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8B0" w:rsidRPr="0018656E" w:rsidRDefault="006A18B0" w:rsidP="006A18B0">
      <w:pPr>
        <w:spacing w:before="120"/>
        <w:jc w:val="center"/>
        <w:outlineLvl w:val="0"/>
        <w:rPr>
          <w:rFonts w:ascii="Arial Narrow" w:hAnsi="Arial Narrow" w:cs="Arial"/>
          <w:b/>
          <w:lang w:val="ro-RO"/>
        </w:rPr>
      </w:pPr>
    </w:p>
    <w:p w:rsidR="005A2F49" w:rsidRPr="00295786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</w:rPr>
      </w:pPr>
      <w:r w:rsidRPr="00295786">
        <w:rPr>
          <w:rFonts w:ascii="Arial Narrow" w:hAnsi="Arial Narrow"/>
          <w:b/>
          <w:bCs/>
          <w:i/>
          <w:noProof/>
          <w:sz w:val="24"/>
          <w:szCs w:val="24"/>
        </w:rPr>
        <w:t>FORMULARE</w:t>
      </w:r>
    </w:p>
    <w:p w:rsidR="005A2F49" w:rsidRPr="00295786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</w:rPr>
      </w:pPr>
    </w:p>
    <w:p w:rsidR="005A2F49" w:rsidRPr="00295786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</w:rPr>
      </w:pPr>
    </w:p>
    <w:p w:rsidR="005A2F49" w:rsidRPr="00295786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</w:rPr>
      </w:pPr>
    </w:p>
    <w:p w:rsidR="005A2F49" w:rsidRPr="00295786" w:rsidRDefault="005A2F49" w:rsidP="005A2F49">
      <w:pPr>
        <w:rPr>
          <w:rFonts w:ascii="Arial Narrow" w:hAnsi="Arial Narrow"/>
          <w:b/>
          <w:bCs/>
          <w:i/>
          <w:noProof/>
          <w:sz w:val="24"/>
          <w:szCs w:val="24"/>
        </w:rPr>
      </w:pPr>
    </w:p>
    <w:p w:rsidR="005A2F49" w:rsidRPr="00AF3B22" w:rsidRDefault="005A2F49" w:rsidP="005A2F49">
      <w:pPr>
        <w:ind w:left="1416" w:hanging="1416"/>
        <w:rPr>
          <w:rFonts w:ascii="Arial Narrow" w:hAnsi="Arial Narrow"/>
          <w:b/>
          <w:i/>
          <w:noProof/>
          <w:sz w:val="24"/>
          <w:szCs w:val="24"/>
        </w:rPr>
      </w:pPr>
    </w:p>
    <w:p w:rsidR="005C6311" w:rsidRPr="00AF3B22" w:rsidRDefault="002345DD" w:rsidP="005C6311">
      <w:pPr>
        <w:rPr>
          <w:rFonts w:ascii="Arial Narrow" w:hAnsi="Arial Narrow"/>
          <w:b/>
          <w:i/>
          <w:noProof/>
          <w:sz w:val="24"/>
          <w:szCs w:val="24"/>
        </w:rPr>
      </w:pPr>
      <w:r w:rsidRPr="00AF3B22">
        <w:rPr>
          <w:rFonts w:ascii="Arial Narrow" w:hAnsi="Arial Narrow"/>
          <w:b/>
          <w:i/>
          <w:noProof/>
          <w:sz w:val="24"/>
          <w:szCs w:val="24"/>
        </w:rPr>
        <w:t xml:space="preserve">Formularul  – </w:t>
      </w:r>
      <w:r w:rsidR="000E6587">
        <w:rPr>
          <w:rFonts w:ascii="Arial Narrow" w:hAnsi="Arial Narrow"/>
          <w:b/>
          <w:i/>
          <w:noProof/>
          <w:sz w:val="24"/>
          <w:szCs w:val="24"/>
        </w:rPr>
        <w:t>1</w:t>
      </w:r>
      <w:r w:rsidR="00871C68" w:rsidRPr="00AF3B22">
        <w:rPr>
          <w:rFonts w:ascii="Arial Narrow" w:hAnsi="Arial Narrow"/>
          <w:b/>
          <w:i/>
          <w:noProof/>
          <w:sz w:val="24"/>
          <w:szCs w:val="24"/>
        </w:rPr>
        <w:t xml:space="preserve"> </w:t>
      </w:r>
      <w:r w:rsidRPr="00AF3B22">
        <w:rPr>
          <w:rFonts w:ascii="Arial Narrow" w:hAnsi="Arial Narrow"/>
          <w:b/>
          <w:i/>
          <w:noProof/>
          <w:sz w:val="24"/>
          <w:szCs w:val="24"/>
        </w:rPr>
        <w:t>Formular de ofert</w:t>
      </w:r>
      <w:r w:rsidR="009B67F9" w:rsidRPr="00AF3B22">
        <w:rPr>
          <w:rFonts w:ascii="Arial Narrow" w:hAnsi="Arial Narrow"/>
          <w:b/>
          <w:i/>
          <w:noProof/>
          <w:sz w:val="24"/>
          <w:szCs w:val="24"/>
        </w:rPr>
        <w:t>ă</w:t>
      </w:r>
      <w:r w:rsidRPr="00AF3B22">
        <w:rPr>
          <w:rFonts w:ascii="Arial Narrow" w:hAnsi="Arial Narrow"/>
          <w:b/>
          <w:i/>
          <w:noProof/>
          <w:sz w:val="24"/>
          <w:szCs w:val="24"/>
        </w:rPr>
        <w:t xml:space="preserve"> (propunere</w:t>
      </w:r>
      <w:r w:rsidR="009B67F9" w:rsidRPr="00AF3B22">
        <w:rPr>
          <w:rFonts w:ascii="Arial Narrow" w:hAnsi="Arial Narrow"/>
          <w:b/>
          <w:i/>
          <w:noProof/>
          <w:sz w:val="24"/>
          <w:szCs w:val="24"/>
        </w:rPr>
        <w:t>a</w:t>
      </w:r>
      <w:r w:rsidRPr="00AF3B22">
        <w:rPr>
          <w:rFonts w:ascii="Arial Narrow" w:hAnsi="Arial Narrow"/>
          <w:b/>
          <w:i/>
          <w:noProof/>
          <w:sz w:val="24"/>
          <w:szCs w:val="24"/>
        </w:rPr>
        <w:t xml:space="preserve"> financiar</w:t>
      </w:r>
      <w:r w:rsidR="009B67F9" w:rsidRPr="00AF3B22">
        <w:rPr>
          <w:rFonts w:ascii="Arial Narrow" w:hAnsi="Arial Narrow"/>
          <w:b/>
          <w:i/>
          <w:noProof/>
          <w:sz w:val="24"/>
          <w:szCs w:val="24"/>
        </w:rPr>
        <w:t>ă</w:t>
      </w:r>
      <w:r w:rsidRPr="00AF3B22">
        <w:rPr>
          <w:rFonts w:ascii="Arial Narrow" w:hAnsi="Arial Narrow"/>
          <w:b/>
          <w:i/>
          <w:noProof/>
          <w:sz w:val="24"/>
          <w:szCs w:val="24"/>
        </w:rPr>
        <w:t xml:space="preserve">) pentru atribuirea </w:t>
      </w:r>
      <w:r w:rsidR="005C6311" w:rsidRPr="00AF3B22">
        <w:rPr>
          <w:rFonts w:ascii="Arial Narrow" w:hAnsi="Arial Narrow"/>
          <w:b/>
          <w:i/>
          <w:noProof/>
          <w:sz w:val="24"/>
          <w:szCs w:val="24"/>
        </w:rPr>
        <w:t xml:space="preserve"> contractului</w:t>
      </w:r>
    </w:p>
    <w:p w:rsidR="002345DD" w:rsidRPr="00AF3B22" w:rsidRDefault="005C6311" w:rsidP="002345DD">
      <w:pPr>
        <w:rPr>
          <w:rFonts w:ascii="Arial Narrow" w:hAnsi="Arial Narrow"/>
          <w:b/>
          <w:i/>
          <w:noProof/>
          <w:sz w:val="24"/>
          <w:szCs w:val="24"/>
        </w:rPr>
      </w:pPr>
      <w:r w:rsidRPr="00AF3B22">
        <w:rPr>
          <w:rFonts w:ascii="Arial Narrow" w:hAnsi="Arial Narrow"/>
          <w:b/>
          <w:i/>
          <w:noProof/>
          <w:sz w:val="24"/>
          <w:szCs w:val="24"/>
        </w:rPr>
        <w:t xml:space="preserve"> </w:t>
      </w:r>
    </w:p>
    <w:p w:rsidR="002345DD" w:rsidRPr="00AF3B22" w:rsidRDefault="002345DD" w:rsidP="002345DD">
      <w:pPr>
        <w:rPr>
          <w:rFonts w:ascii="Arial Narrow" w:hAnsi="Arial Narrow"/>
          <w:b/>
          <w:i/>
          <w:noProof/>
          <w:sz w:val="24"/>
          <w:szCs w:val="24"/>
        </w:rPr>
      </w:pPr>
      <w:r w:rsidRPr="00AF3B22">
        <w:rPr>
          <w:rFonts w:ascii="Arial Narrow" w:hAnsi="Arial Narrow"/>
          <w:b/>
          <w:i/>
          <w:noProof/>
          <w:sz w:val="24"/>
          <w:szCs w:val="24"/>
        </w:rPr>
        <w:t xml:space="preserve">Formularul  – </w:t>
      </w:r>
      <w:r w:rsidR="000E6587">
        <w:rPr>
          <w:rFonts w:ascii="Arial Narrow" w:hAnsi="Arial Narrow"/>
          <w:b/>
          <w:i/>
          <w:noProof/>
          <w:sz w:val="24"/>
          <w:szCs w:val="24"/>
        </w:rPr>
        <w:t>2</w:t>
      </w:r>
      <w:r w:rsidRPr="00AF3B22">
        <w:rPr>
          <w:rFonts w:ascii="Arial Narrow" w:hAnsi="Arial Narrow"/>
          <w:b/>
          <w:i/>
          <w:noProof/>
          <w:sz w:val="24"/>
          <w:szCs w:val="24"/>
        </w:rPr>
        <w:tab/>
      </w:r>
      <w:r w:rsidR="00871C68" w:rsidRPr="00AF3B22">
        <w:rPr>
          <w:rFonts w:ascii="Arial Narrow" w:hAnsi="Arial Narrow"/>
          <w:b/>
          <w:i/>
          <w:noProof/>
          <w:sz w:val="24"/>
          <w:szCs w:val="24"/>
        </w:rPr>
        <w:t xml:space="preserve"> </w:t>
      </w:r>
      <w:r w:rsidRPr="00AF3B22">
        <w:rPr>
          <w:rFonts w:ascii="Arial Narrow" w:hAnsi="Arial Narrow"/>
          <w:b/>
          <w:i/>
          <w:noProof/>
          <w:sz w:val="24"/>
          <w:szCs w:val="24"/>
        </w:rPr>
        <w:t>Centralizator de preţuri</w:t>
      </w:r>
    </w:p>
    <w:p w:rsidR="00D015C8" w:rsidRPr="00AF3B22" w:rsidRDefault="00D015C8" w:rsidP="002345DD">
      <w:pPr>
        <w:rPr>
          <w:rFonts w:ascii="Arial Narrow" w:hAnsi="Arial Narrow"/>
          <w:b/>
          <w:i/>
          <w:noProof/>
          <w:sz w:val="24"/>
          <w:szCs w:val="24"/>
        </w:rPr>
      </w:pPr>
    </w:p>
    <w:p w:rsidR="00D015C8" w:rsidRDefault="000E6587" w:rsidP="00D015C8">
      <w:pPr>
        <w:ind w:left="1416" w:hanging="1416"/>
        <w:rPr>
          <w:rFonts w:ascii="Arial Narrow" w:hAnsi="Arial Narrow"/>
          <w:b/>
          <w:i/>
          <w:noProof/>
          <w:sz w:val="24"/>
          <w:szCs w:val="24"/>
        </w:rPr>
      </w:pPr>
      <w:r>
        <w:rPr>
          <w:rFonts w:ascii="Arial Narrow" w:hAnsi="Arial Narrow"/>
          <w:b/>
          <w:i/>
          <w:noProof/>
          <w:sz w:val="24"/>
          <w:szCs w:val="24"/>
        </w:rPr>
        <w:t>Formularul – 3</w:t>
      </w:r>
      <w:r w:rsidR="00D015C8" w:rsidRPr="00AF3B22">
        <w:rPr>
          <w:rFonts w:ascii="Arial Narrow" w:hAnsi="Arial Narrow"/>
          <w:b/>
          <w:i/>
          <w:noProof/>
          <w:sz w:val="24"/>
          <w:szCs w:val="24"/>
        </w:rPr>
        <w:tab/>
        <w:t>Propunere tehnică pentru atribuirea contractului</w:t>
      </w:r>
    </w:p>
    <w:p w:rsidR="00D015C8" w:rsidRPr="00295786" w:rsidRDefault="00D015C8" w:rsidP="002345DD">
      <w:pPr>
        <w:rPr>
          <w:rFonts w:ascii="Arial Narrow" w:hAnsi="Arial Narrow"/>
          <w:b/>
          <w:i/>
          <w:noProof/>
          <w:sz w:val="24"/>
          <w:szCs w:val="24"/>
        </w:rPr>
      </w:pPr>
    </w:p>
    <w:p w:rsidR="0065266D" w:rsidRPr="00295786" w:rsidRDefault="0065266D" w:rsidP="002345DD">
      <w:pPr>
        <w:rPr>
          <w:rFonts w:ascii="Arial Narrow" w:hAnsi="Arial Narrow"/>
          <w:b/>
          <w:i/>
          <w:noProof/>
          <w:sz w:val="24"/>
          <w:szCs w:val="24"/>
        </w:rPr>
      </w:pPr>
    </w:p>
    <w:p w:rsidR="005A2F49" w:rsidRPr="00295786" w:rsidRDefault="005A2F49" w:rsidP="005A2F49">
      <w:pPr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4C1E48">
      <w:pPr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496EBE" w:rsidRDefault="00496EBE" w:rsidP="00F966E0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:rsidR="0066268A" w:rsidRDefault="0066268A" w:rsidP="00285ADF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:rsidR="000E6587" w:rsidRDefault="000E6587" w:rsidP="00285ADF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:rsidR="000E6587" w:rsidRDefault="000E6587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:rsidR="00E5056B" w:rsidRPr="00295786" w:rsidRDefault="00E5056B" w:rsidP="00285ADF">
      <w:pPr>
        <w:jc w:val="right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Style w:val="PageNumber"/>
          <w:rFonts w:ascii="Arial Narrow" w:hAnsi="Arial Narrow"/>
          <w:b/>
          <w:i/>
          <w:sz w:val="24"/>
          <w:szCs w:val="24"/>
        </w:rPr>
        <w:lastRenderedPageBreak/>
        <w:t xml:space="preserve">FORMULARUL </w:t>
      </w:r>
      <w:r w:rsidR="00AE6FC1" w:rsidRPr="00295786">
        <w:rPr>
          <w:rStyle w:val="PageNumber"/>
          <w:rFonts w:ascii="Arial Narrow" w:hAnsi="Arial Narrow"/>
          <w:b/>
          <w:i/>
          <w:sz w:val="24"/>
          <w:szCs w:val="24"/>
        </w:rPr>
        <w:t>nr.</w:t>
      </w:r>
      <w:r w:rsidR="00285ADF" w:rsidRPr="00295786">
        <w:rPr>
          <w:rStyle w:val="PageNumber"/>
          <w:rFonts w:ascii="Arial Narrow" w:hAnsi="Arial Narrow"/>
          <w:b/>
          <w:i/>
          <w:sz w:val="24"/>
          <w:szCs w:val="24"/>
        </w:rPr>
        <w:t xml:space="preserve"> </w:t>
      </w:r>
      <w:r w:rsidR="000E6587">
        <w:rPr>
          <w:rStyle w:val="PageNumber"/>
          <w:rFonts w:ascii="Arial Narrow" w:hAnsi="Arial Narrow"/>
          <w:b/>
          <w:i/>
          <w:sz w:val="24"/>
          <w:szCs w:val="24"/>
        </w:rPr>
        <w:t>1</w:t>
      </w:r>
    </w:p>
    <w:p w:rsidR="00E5056B" w:rsidRPr="00295786" w:rsidRDefault="00E5056B" w:rsidP="00E5056B">
      <w:pPr>
        <w:jc w:val="both"/>
        <w:outlineLvl w:val="0"/>
        <w:rPr>
          <w:rFonts w:ascii="Arial Narrow" w:hAnsi="Arial Narrow"/>
          <w:i/>
          <w:noProof/>
          <w:sz w:val="24"/>
          <w:szCs w:val="24"/>
        </w:rPr>
      </w:pPr>
    </w:p>
    <w:p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>OFERTANTUL</w:t>
      </w:r>
    </w:p>
    <w:p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>__________________</w:t>
      </w:r>
    </w:p>
    <w:p w:rsidR="00054DB3" w:rsidRPr="00295786" w:rsidRDefault="00054DB3" w:rsidP="00054DB3">
      <w:pPr>
        <w:ind w:firstLine="720"/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 xml:space="preserve">   </w:t>
      </w:r>
      <w:r w:rsidRPr="00295786">
        <w:rPr>
          <w:rFonts w:ascii="Arial Narrow" w:hAnsi="Arial Narrow" w:cs="Arial"/>
          <w:i/>
          <w:sz w:val="24"/>
          <w:szCs w:val="24"/>
          <w:lang w:val="ro-RO"/>
        </w:rPr>
        <w:t>(denumirea/numele)</w:t>
      </w:r>
    </w:p>
    <w:p w:rsidR="00054DB3" w:rsidRPr="00295786" w:rsidRDefault="00054DB3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</w:p>
    <w:p w:rsidR="00054DB3" w:rsidRPr="00295786" w:rsidRDefault="00054DB3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</w:p>
    <w:p w:rsidR="00054DB3" w:rsidRPr="00295786" w:rsidRDefault="00385480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  <w:r>
        <w:rPr>
          <w:rFonts w:ascii="Arial Narrow" w:hAnsi="Arial Narrow" w:cs="Arial"/>
          <w:b/>
          <w:sz w:val="24"/>
          <w:szCs w:val="24"/>
          <w:lang w:val="ro-RO"/>
        </w:rPr>
        <w:t>FORMULAR DE OFERTĂ</w:t>
      </w:r>
    </w:p>
    <w:p w:rsidR="00054DB3" w:rsidRPr="00295786" w:rsidRDefault="00385480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>
        <w:rPr>
          <w:rFonts w:ascii="Arial Narrow" w:hAnsi="Arial Narrow" w:cs="Arial"/>
          <w:sz w:val="24"/>
          <w:szCs w:val="24"/>
          <w:lang w:val="ro-RO"/>
        </w:rPr>
        <w:t>Că</w:t>
      </w:r>
      <w:r w:rsidR="00054DB3" w:rsidRPr="00295786">
        <w:rPr>
          <w:rFonts w:ascii="Arial Narrow" w:hAnsi="Arial Narrow" w:cs="Arial"/>
          <w:sz w:val="24"/>
          <w:szCs w:val="24"/>
          <w:lang w:val="ro-RO"/>
        </w:rPr>
        <w:t>tre ....................................................................................................</w:t>
      </w:r>
    </w:p>
    <w:p w:rsidR="00054DB3" w:rsidRPr="00295786" w:rsidRDefault="00054DB3" w:rsidP="00054DB3">
      <w:pPr>
        <w:ind w:left="720" w:firstLine="720"/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i/>
          <w:sz w:val="24"/>
          <w:szCs w:val="24"/>
          <w:lang w:val="ro-RO"/>
        </w:rPr>
        <w:t xml:space="preserve">         </w:t>
      </w:r>
      <w:r w:rsidR="00385480">
        <w:rPr>
          <w:rFonts w:ascii="Arial Narrow" w:hAnsi="Arial Narrow" w:cs="Arial"/>
          <w:i/>
          <w:sz w:val="24"/>
          <w:szCs w:val="24"/>
          <w:lang w:val="ro-RO"/>
        </w:rPr>
        <w:t xml:space="preserve">            (denumirea autorității contractante și adresa completă</w:t>
      </w:r>
      <w:r w:rsidRPr="00295786">
        <w:rPr>
          <w:rFonts w:ascii="Arial Narrow" w:hAnsi="Arial Narrow" w:cs="Arial"/>
          <w:i/>
          <w:sz w:val="24"/>
          <w:szCs w:val="24"/>
          <w:lang w:val="ro-RO"/>
        </w:rPr>
        <w:t>)</w:t>
      </w:r>
    </w:p>
    <w:p w:rsidR="00054DB3" w:rsidRPr="00295786" w:rsidRDefault="00054DB3" w:rsidP="00054DB3">
      <w:pPr>
        <w:jc w:val="both"/>
        <w:rPr>
          <w:rFonts w:ascii="Arial Narrow" w:hAnsi="Arial Narrow" w:cs="Arial"/>
          <w:sz w:val="24"/>
          <w:szCs w:val="24"/>
          <w:lang w:val="ro-RO"/>
        </w:rPr>
      </w:pPr>
    </w:p>
    <w:p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295786">
        <w:rPr>
          <w:rFonts w:ascii="Arial Narrow" w:hAnsi="Arial Narrow" w:cs="Arial"/>
          <w:sz w:val="24"/>
          <w:szCs w:val="24"/>
          <w:lang w:val="it-IT"/>
        </w:rPr>
        <w:t xml:space="preserve">    Domnilor,</w:t>
      </w:r>
    </w:p>
    <w:p w:rsidR="00054DB3" w:rsidRPr="00295786" w:rsidRDefault="00385480" w:rsidP="00496EBE">
      <w:pPr>
        <w:pStyle w:val="Subtitle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1. Examinând documentația de atribuire, subsemnații, reprezentanț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i ai ofertantului ______________________________</w:t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  <w:t xml:space="preserve">_               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, </w:t>
      </w:r>
      <w:r w:rsidR="00285ADF" w:rsidRPr="00295786">
        <w:rPr>
          <w:rFonts w:ascii="Arial Narrow" w:hAnsi="Arial Narrow" w:cs="Arial"/>
          <w:i/>
          <w:sz w:val="24"/>
          <w:szCs w:val="24"/>
          <w:lang w:val="it-IT"/>
        </w:rPr>
        <w:t xml:space="preserve">(denumirea/numele ofertantului)     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ne oferim ca, </w:t>
      </w:r>
      <w:r>
        <w:rPr>
          <w:rFonts w:ascii="Arial Narrow" w:hAnsi="Arial Narrow" w:cs="Arial"/>
          <w:sz w:val="24"/>
          <w:szCs w:val="24"/>
          <w:lang w:val="it-IT"/>
        </w:rPr>
        <w:t>în conformitate cu prevederile și cerinț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ele cuprinse </w:t>
      </w:r>
      <w:r>
        <w:rPr>
          <w:rFonts w:ascii="Arial Narrow" w:hAnsi="Arial Narrow" w:cs="Arial"/>
          <w:sz w:val="24"/>
          <w:szCs w:val="24"/>
          <w:lang w:val="it-IT"/>
        </w:rPr>
        <w:t>în documentația mai sus menționat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, s</w:t>
      </w:r>
      <w:r w:rsidR="008A7335">
        <w:rPr>
          <w:rFonts w:ascii="Arial Narrow" w:hAnsi="Arial Narrow" w:cs="Arial"/>
          <w:sz w:val="24"/>
          <w:szCs w:val="24"/>
          <w:lang w:val="it-IT"/>
        </w:rPr>
        <w:t>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</w:t>
      </w:r>
      <w:r w:rsidR="003427D0" w:rsidRPr="003427D0">
        <w:rPr>
          <w:rFonts w:ascii="Arial Narrow" w:hAnsi="Arial Narrow" w:cs="Arial"/>
          <w:sz w:val="24"/>
          <w:szCs w:val="24"/>
          <w:lang w:val="it-IT"/>
        </w:rPr>
        <w:t>prest</w:t>
      </w:r>
      <w:r w:rsidR="008A7335" w:rsidRPr="003427D0">
        <w:rPr>
          <w:rFonts w:ascii="Arial Narrow" w:hAnsi="Arial Narrow" w:cs="Arial"/>
          <w:sz w:val="24"/>
          <w:szCs w:val="24"/>
          <w:lang w:val="it-IT"/>
        </w:rPr>
        <w:t xml:space="preserve">ăm </w:t>
      </w:r>
      <w:r w:rsidR="00893148" w:rsidRPr="003427D0">
        <w:rPr>
          <w:rFonts w:ascii="Arial Narrow" w:hAnsi="Arial Narrow"/>
          <w:i/>
          <w:sz w:val="24"/>
          <w:szCs w:val="24"/>
        </w:rPr>
        <w:t>,,</w:t>
      </w:r>
      <w:r w:rsidR="00FD0BCD">
        <w:rPr>
          <w:rFonts w:ascii="Arial Narrow" w:hAnsi="Arial Narrow"/>
          <w:sz w:val="24"/>
          <w:szCs w:val="24"/>
        </w:rPr>
        <w:t>…</w:t>
      </w:r>
      <w:r w:rsidR="00D94FBD">
        <w:rPr>
          <w:rFonts w:ascii="Arial Narrow" w:hAnsi="Arial Narrow"/>
          <w:sz w:val="24"/>
          <w:szCs w:val="24"/>
        </w:rPr>
        <w:t>…………………………………………………………………………………….</w:t>
      </w:r>
      <w:r w:rsidR="00FD0BCD">
        <w:rPr>
          <w:rFonts w:ascii="Arial Narrow" w:hAnsi="Arial Narrow"/>
          <w:sz w:val="24"/>
          <w:szCs w:val="24"/>
        </w:rPr>
        <w:t>…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pentru suma de ________________________ lei, </w:t>
      </w:r>
      <w:r>
        <w:rPr>
          <w:rFonts w:ascii="Arial Narrow" w:hAnsi="Arial Narrow" w:cs="Arial"/>
          <w:i/>
          <w:sz w:val="24"/>
          <w:szCs w:val="24"/>
          <w:lang w:val="it-IT"/>
        </w:rPr>
        <w:t>(suma în litere ș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 xml:space="preserve">i în cifre)                                                    </w:t>
      </w:r>
      <w:r>
        <w:rPr>
          <w:rFonts w:ascii="Arial Narrow" w:hAnsi="Arial Narrow" w:cs="Arial"/>
          <w:sz w:val="24"/>
          <w:szCs w:val="24"/>
          <w:lang w:val="it-IT"/>
        </w:rPr>
        <w:t>la care se adaugă taxa pe valoarea adaugat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în valoare de ______________________  lei</w:t>
      </w:r>
      <w:r>
        <w:rPr>
          <w:rFonts w:ascii="Arial Narrow" w:hAnsi="Arial Narrow" w:cs="Arial"/>
          <w:i/>
          <w:sz w:val="24"/>
          <w:szCs w:val="24"/>
          <w:lang w:val="it-IT"/>
        </w:rPr>
        <w:t xml:space="preserve"> (suma în litere ș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>i în cifre)</w:t>
      </w:r>
    </w:p>
    <w:p w:rsidR="00054DB3" w:rsidRPr="00295786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2. Ne angaj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m ca,</w:t>
      </w:r>
      <w:r>
        <w:rPr>
          <w:rFonts w:ascii="Arial Narrow" w:hAnsi="Arial Narrow" w:cs="Arial"/>
          <w:sz w:val="24"/>
          <w:szCs w:val="24"/>
          <w:lang w:val="it-IT"/>
        </w:rPr>
        <w:t xml:space="preserve"> în cazul în care oferta noastră este stabilită câștigătoare, să începem serviciile și să termin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m prestarea acestora în conformitate cu specificaţiile din caietul de sarcini în _______ 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>(perioada în litere si în cifre)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.                  </w:t>
      </w:r>
    </w:p>
    <w:p w:rsidR="00054DB3" w:rsidRPr="00295786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3. Ne angajăm să menținem această ofertă valabilă pentru o durat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de_</w:t>
      </w:r>
      <w:r>
        <w:rPr>
          <w:rFonts w:ascii="Arial Narrow" w:hAnsi="Arial Narrow" w:cs="Arial"/>
          <w:sz w:val="24"/>
          <w:szCs w:val="24"/>
          <w:lang w:val="it-IT"/>
        </w:rPr>
        <w:t>_____________ zile, respectiv pân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la data de __________________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 xml:space="preserve">(durata în litere si în cifre)                                                                                                (ziua/luna/anul) </w:t>
      </w:r>
      <w:r>
        <w:rPr>
          <w:rFonts w:ascii="Arial Narrow" w:hAnsi="Arial Narrow" w:cs="Arial"/>
          <w:sz w:val="24"/>
          <w:szCs w:val="24"/>
          <w:lang w:val="it-IT"/>
        </w:rPr>
        <w:t>și ea va rămâne obligatorie pentru noi și poate fi acceptată oricâ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nd înainte de expirarea perioadei de valabilitate.</w:t>
      </w:r>
    </w:p>
    <w:p w:rsidR="00054DB3" w:rsidRPr="00295786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4. Până la încheierea ș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i </w:t>
      </w:r>
      <w:r>
        <w:rPr>
          <w:rFonts w:ascii="Arial Narrow" w:hAnsi="Arial Narrow" w:cs="Arial"/>
          <w:sz w:val="24"/>
          <w:szCs w:val="24"/>
          <w:lang w:val="it-IT"/>
        </w:rPr>
        <w:t>semnarea contractului de achiziție publică această ofertă, împreună cu comunicarea transmisă de dumneavoastră, prin care oferta noastră este stabilită câștig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toare, vor constitui un contract angajant între noi.</w:t>
      </w:r>
    </w:p>
    <w:p w:rsidR="00054DB3" w:rsidRPr="00295786" w:rsidRDefault="00054DB3" w:rsidP="00D94FBD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295786">
        <w:rPr>
          <w:rFonts w:ascii="Arial Narrow" w:hAnsi="Arial Narrow" w:cs="Arial"/>
          <w:sz w:val="24"/>
          <w:szCs w:val="24"/>
          <w:lang w:val="it-IT"/>
        </w:rPr>
        <w:t xml:space="preserve">    5. Întel</w:t>
      </w:r>
      <w:r w:rsidR="00385480">
        <w:rPr>
          <w:rFonts w:ascii="Arial Narrow" w:hAnsi="Arial Narrow" w:cs="Arial"/>
          <w:sz w:val="24"/>
          <w:szCs w:val="24"/>
          <w:lang w:val="it-IT"/>
        </w:rPr>
        <w:t>egem că nu sunteți obligați să acceptaț</w:t>
      </w:r>
      <w:r w:rsidR="003A3A32">
        <w:rPr>
          <w:rFonts w:ascii="Arial Narrow" w:hAnsi="Arial Narrow" w:cs="Arial"/>
          <w:sz w:val="24"/>
          <w:szCs w:val="24"/>
          <w:lang w:val="it-IT"/>
        </w:rPr>
        <w:t>i oferta cu cel mai scăzut preț sau orice altă ofertă pe care o puteț</w:t>
      </w:r>
      <w:r w:rsidRPr="00295786">
        <w:rPr>
          <w:rFonts w:ascii="Arial Narrow" w:hAnsi="Arial Narrow" w:cs="Arial"/>
          <w:sz w:val="24"/>
          <w:szCs w:val="24"/>
          <w:lang w:val="it-IT"/>
        </w:rPr>
        <w:t>i primi.</w:t>
      </w:r>
    </w:p>
    <w:p w:rsidR="00E90516" w:rsidRPr="00295786" w:rsidRDefault="00E90516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</w:p>
    <w:p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>Data _____/_____/_____</w:t>
      </w:r>
    </w:p>
    <w:p w:rsidR="00E90516" w:rsidRPr="00295786" w:rsidRDefault="00E90516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</w:p>
    <w:p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 xml:space="preserve">_____________, </w:t>
      </w:r>
      <w:r w:rsidR="00B27ACD" w:rsidRPr="00295786">
        <w:rPr>
          <w:rFonts w:ascii="Arial Narrow" w:hAnsi="Arial Narrow" w:cs="Arial"/>
          <w:sz w:val="24"/>
          <w:szCs w:val="24"/>
          <w:lang w:val="ro-RO"/>
        </w:rPr>
        <w:t>î</w:t>
      </w:r>
      <w:r w:rsidRPr="00295786">
        <w:rPr>
          <w:rFonts w:ascii="Arial Narrow" w:hAnsi="Arial Narrow" w:cs="Arial"/>
          <w:sz w:val="24"/>
          <w:szCs w:val="24"/>
          <w:lang w:val="ro-RO"/>
        </w:rPr>
        <w:t>n calitate de _____________________, legal autorizat sa semnez</w:t>
      </w:r>
    </w:p>
    <w:p w:rsidR="00054DB3" w:rsidRPr="00295786" w:rsidRDefault="00054DB3" w:rsidP="00054DB3">
      <w:pPr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i/>
          <w:sz w:val="24"/>
          <w:szCs w:val="24"/>
          <w:lang w:val="ro-RO"/>
        </w:rPr>
        <w:t xml:space="preserve">                        (semnatura)</w:t>
      </w:r>
    </w:p>
    <w:p w:rsidR="00054DB3" w:rsidRPr="00295786" w:rsidRDefault="003A3A32" w:rsidP="00054DB3">
      <w:pPr>
        <w:jc w:val="both"/>
        <w:rPr>
          <w:rFonts w:ascii="Arial Narrow" w:hAnsi="Arial Narrow" w:cs="Arial"/>
          <w:sz w:val="24"/>
          <w:szCs w:val="24"/>
          <w:lang w:val="ro-RO"/>
        </w:rPr>
      </w:pPr>
      <w:r>
        <w:rPr>
          <w:rFonts w:ascii="Arial Narrow" w:hAnsi="Arial Narrow" w:cs="Arial"/>
          <w:sz w:val="24"/>
          <w:szCs w:val="24"/>
          <w:lang w:val="ro-RO"/>
        </w:rPr>
        <w:t>oferta pentru ș</w:t>
      </w:r>
      <w:r w:rsidR="00054DB3" w:rsidRPr="00295786">
        <w:rPr>
          <w:rFonts w:ascii="Arial Narrow" w:hAnsi="Arial Narrow" w:cs="Arial"/>
          <w:sz w:val="24"/>
          <w:szCs w:val="24"/>
          <w:lang w:val="ro-RO"/>
        </w:rPr>
        <w:t xml:space="preserve">i </w:t>
      </w:r>
      <w:r w:rsidR="00B27ACD" w:rsidRPr="00295786">
        <w:rPr>
          <w:rFonts w:ascii="Arial Narrow" w:hAnsi="Arial Narrow" w:cs="Arial"/>
          <w:sz w:val="24"/>
          <w:szCs w:val="24"/>
          <w:lang w:val="ro-RO"/>
        </w:rPr>
        <w:t>î</w:t>
      </w:r>
      <w:r w:rsidR="00054DB3" w:rsidRPr="00295786">
        <w:rPr>
          <w:rFonts w:ascii="Arial Narrow" w:hAnsi="Arial Narrow" w:cs="Arial"/>
          <w:sz w:val="24"/>
          <w:szCs w:val="24"/>
          <w:lang w:val="ro-RO"/>
        </w:rPr>
        <w:t>n numele ____________________________________.</w:t>
      </w:r>
    </w:p>
    <w:p w:rsidR="00054DB3" w:rsidRPr="00295786" w:rsidRDefault="00054DB3" w:rsidP="00054DB3">
      <w:pPr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 xml:space="preserve">                                                       </w:t>
      </w:r>
      <w:r w:rsidRPr="00295786">
        <w:rPr>
          <w:rFonts w:ascii="Arial Narrow" w:hAnsi="Arial Narrow" w:cs="Arial"/>
          <w:i/>
          <w:sz w:val="24"/>
          <w:szCs w:val="24"/>
          <w:lang w:val="ro-RO"/>
        </w:rPr>
        <w:t>(denumirea/numele ofertantului)</w:t>
      </w:r>
    </w:p>
    <w:p w:rsidR="00E5056B" w:rsidRPr="00295786" w:rsidRDefault="008522D3" w:rsidP="00054DB3">
      <w:pPr>
        <w:jc w:val="right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80645</wp:posOffset>
                </wp:positionV>
                <wp:extent cx="6035040" cy="1009015"/>
                <wp:effectExtent l="4445" t="0" r="0" b="3810"/>
                <wp:wrapNone/>
                <wp:docPr id="1" name="Rectangle 2" descr="White marb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B4505" id="Rectangle 2" o:spid="_x0000_s1026" alt="White marble" style="position:absolute;margin-left:-9pt;margin-top:-6.35pt;width:475.2pt;height:79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" filled="f" stroked="f">
                <v:fill r:id="rId10" o:title="White marble" recolor="t" type="tile"/>
              </v:rect>
            </w:pict>
          </mc:Fallback>
        </mc:AlternateContent>
      </w:r>
      <w:r w:rsidR="00054DB3" w:rsidRPr="00295786">
        <w:rPr>
          <w:rFonts w:ascii="Arial Narrow" w:hAnsi="Arial Narrow" w:cs="Arial"/>
          <w:b/>
          <w:sz w:val="24"/>
          <w:szCs w:val="24"/>
          <w:lang w:val="ro-RO"/>
        </w:rPr>
        <w:br w:type="page"/>
      </w:r>
      <w:r w:rsidR="00E5056B" w:rsidRPr="00295786">
        <w:rPr>
          <w:rStyle w:val="PageNumber"/>
          <w:rFonts w:ascii="Arial Narrow" w:hAnsi="Arial Narrow"/>
          <w:b/>
          <w:i/>
          <w:sz w:val="24"/>
          <w:szCs w:val="24"/>
        </w:rPr>
        <w:lastRenderedPageBreak/>
        <w:t>FORMULARUL nr.</w:t>
      </w:r>
      <w:r w:rsidR="003A3A32">
        <w:rPr>
          <w:rStyle w:val="PageNumber"/>
          <w:rFonts w:ascii="Arial Narrow" w:hAnsi="Arial Narrow"/>
          <w:b/>
          <w:i/>
          <w:sz w:val="24"/>
          <w:szCs w:val="24"/>
        </w:rPr>
        <w:t xml:space="preserve"> </w:t>
      </w:r>
      <w:r w:rsidR="000E6587">
        <w:rPr>
          <w:rStyle w:val="PageNumber"/>
          <w:rFonts w:ascii="Arial Narrow" w:hAnsi="Arial Narrow"/>
          <w:b/>
          <w:i/>
          <w:sz w:val="24"/>
          <w:szCs w:val="24"/>
        </w:rPr>
        <w:t>2</w:t>
      </w:r>
    </w:p>
    <w:p w:rsidR="00E5056B" w:rsidRPr="00295786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Operator Economic</w:t>
      </w:r>
    </w:p>
    <w:p w:rsidR="00E5056B" w:rsidRPr="00295786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..........................</w:t>
      </w:r>
    </w:p>
    <w:p w:rsidR="00E5056B" w:rsidRPr="00295786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(denumirea)</w:t>
      </w:r>
    </w:p>
    <w:p w:rsidR="00E5056B" w:rsidRPr="00295786" w:rsidRDefault="00E5056B" w:rsidP="00E5056B">
      <w:pPr>
        <w:ind w:right="1440"/>
        <w:jc w:val="center"/>
        <w:rPr>
          <w:rFonts w:ascii="Arial Narrow" w:hAnsi="Arial Narrow"/>
          <w:b/>
          <w:bCs/>
          <w:i/>
          <w:sz w:val="24"/>
          <w:szCs w:val="24"/>
        </w:rPr>
      </w:pPr>
    </w:p>
    <w:p w:rsidR="00E5056B" w:rsidRPr="00295786" w:rsidRDefault="00E5056B" w:rsidP="000B776E">
      <w:pPr>
        <w:pStyle w:val="Heading2"/>
        <w:numPr>
          <w:ilvl w:val="0"/>
          <w:numId w:val="0"/>
        </w:numPr>
        <w:jc w:val="center"/>
        <w:rPr>
          <w:rFonts w:ascii="Arial Narrow" w:hAnsi="Arial Narrow"/>
          <w:b w:val="0"/>
          <w:bCs/>
          <w:i/>
          <w:sz w:val="24"/>
          <w:szCs w:val="24"/>
        </w:rPr>
      </w:pPr>
    </w:p>
    <w:p w:rsidR="00B27ACD" w:rsidRPr="00295786" w:rsidRDefault="00E5056B" w:rsidP="00E5056B">
      <w:pPr>
        <w:ind w:left="720" w:right="1440" w:firstLine="720"/>
        <w:jc w:val="center"/>
        <w:outlineLvl w:val="0"/>
        <w:rPr>
          <w:rFonts w:ascii="Arial Narrow" w:hAnsi="Arial Narrow"/>
          <w:b/>
          <w:bCs/>
          <w:i/>
          <w:sz w:val="24"/>
          <w:szCs w:val="24"/>
        </w:rPr>
      </w:pPr>
      <w:r w:rsidRPr="00295786">
        <w:rPr>
          <w:rFonts w:ascii="Arial Narrow" w:hAnsi="Arial Narrow"/>
          <w:b/>
          <w:bCs/>
          <w:i/>
          <w:sz w:val="24"/>
          <w:szCs w:val="24"/>
        </w:rPr>
        <w:t xml:space="preserve">CENTRALIZATOR DE PREŢURI </w:t>
      </w:r>
    </w:p>
    <w:p w:rsidR="00965924" w:rsidRPr="00295786" w:rsidRDefault="00965924" w:rsidP="00E5056B">
      <w:pPr>
        <w:ind w:left="720" w:right="1440" w:firstLine="720"/>
        <w:jc w:val="center"/>
        <w:outlineLvl w:val="0"/>
        <w:rPr>
          <w:rFonts w:ascii="Arial Narrow" w:hAnsi="Arial Narrow"/>
          <w:b/>
          <w:bCs/>
          <w:i/>
          <w:sz w:val="24"/>
          <w:szCs w:val="24"/>
        </w:rPr>
      </w:pPr>
    </w:p>
    <w:tbl>
      <w:tblPr>
        <w:tblW w:w="10884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40"/>
        <w:gridCol w:w="3060"/>
        <w:gridCol w:w="1620"/>
        <w:gridCol w:w="900"/>
        <w:gridCol w:w="1209"/>
        <w:gridCol w:w="1418"/>
        <w:gridCol w:w="1417"/>
      </w:tblGrid>
      <w:tr w:rsidR="00E0655B" w:rsidRPr="003363AA" w:rsidTr="003363AA">
        <w:tc>
          <w:tcPr>
            <w:tcW w:w="1260" w:type="dxa"/>
            <w:gridSpan w:val="2"/>
            <w:vAlign w:val="center"/>
          </w:tcPr>
          <w:p w:rsidR="00E0655B" w:rsidRPr="003363AA" w:rsidRDefault="00E0655B" w:rsidP="0097606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 xml:space="preserve">Nr </w:t>
            </w:r>
            <w:r w:rsidR="00976068"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 xml:space="preserve">crt. </w:t>
            </w:r>
          </w:p>
        </w:tc>
        <w:tc>
          <w:tcPr>
            <w:tcW w:w="3060" w:type="dxa"/>
            <w:vAlign w:val="center"/>
          </w:tcPr>
          <w:p w:rsidR="00E0655B" w:rsidRPr="003363AA" w:rsidRDefault="00E0655B" w:rsidP="003363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 xml:space="preserve">Denumirea </w:t>
            </w:r>
            <w:r w:rsidR="003363AA"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produsului</w:t>
            </w:r>
          </w:p>
        </w:tc>
        <w:tc>
          <w:tcPr>
            <w:tcW w:w="1620" w:type="dxa"/>
            <w:vAlign w:val="center"/>
          </w:tcPr>
          <w:p w:rsidR="00E0655B" w:rsidRPr="003363AA" w:rsidRDefault="00E0655B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Valoare estimată totală</w:t>
            </w:r>
          </w:p>
          <w:p w:rsidR="00E0655B" w:rsidRPr="003363AA" w:rsidRDefault="00E0655B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RON fără TVA</w:t>
            </w:r>
          </w:p>
        </w:tc>
        <w:tc>
          <w:tcPr>
            <w:tcW w:w="900" w:type="dxa"/>
            <w:vAlign w:val="center"/>
          </w:tcPr>
          <w:p w:rsidR="00E0655B" w:rsidRPr="003363AA" w:rsidRDefault="00E0655B" w:rsidP="00DB47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UM</w:t>
            </w:r>
          </w:p>
        </w:tc>
        <w:tc>
          <w:tcPr>
            <w:tcW w:w="1209" w:type="dxa"/>
            <w:vAlign w:val="center"/>
          </w:tcPr>
          <w:p w:rsidR="00E0655B" w:rsidRPr="003363AA" w:rsidRDefault="00895EA9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Cantitatea solicitată</w:t>
            </w:r>
          </w:p>
          <w:p w:rsidR="00E0655B" w:rsidRPr="003363AA" w:rsidRDefault="00E0655B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U.M</w:t>
            </w:r>
          </w:p>
        </w:tc>
        <w:tc>
          <w:tcPr>
            <w:tcW w:w="1418" w:type="dxa"/>
            <w:vAlign w:val="center"/>
          </w:tcPr>
          <w:p w:rsidR="00E0655B" w:rsidRPr="003363AA" w:rsidRDefault="00895EA9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Preț unitar RON fără</w:t>
            </w:r>
            <w:r w:rsidR="00E0655B"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 xml:space="preserve"> TVA</w:t>
            </w:r>
          </w:p>
        </w:tc>
        <w:tc>
          <w:tcPr>
            <w:tcW w:w="1417" w:type="dxa"/>
            <w:vAlign w:val="center"/>
          </w:tcPr>
          <w:p w:rsidR="00E0655B" w:rsidRPr="003363AA" w:rsidRDefault="00895EA9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Preț</w:t>
            </w:r>
            <w:r w:rsidR="00E0655B"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 xml:space="preserve"> total RON</w:t>
            </w:r>
          </w:p>
          <w:p w:rsidR="00E0655B" w:rsidRPr="003363AA" w:rsidRDefault="00895EA9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fără</w:t>
            </w:r>
            <w:r w:rsidR="00E0655B"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 xml:space="preserve"> TVA</w:t>
            </w:r>
          </w:p>
        </w:tc>
      </w:tr>
      <w:tr w:rsidR="00E0655B" w:rsidRPr="003363AA" w:rsidTr="003363AA">
        <w:tc>
          <w:tcPr>
            <w:tcW w:w="1260" w:type="dxa"/>
            <w:gridSpan w:val="2"/>
          </w:tcPr>
          <w:p w:rsidR="00E0655B" w:rsidRPr="003363AA" w:rsidRDefault="00E0655B" w:rsidP="000F1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0</w:t>
            </w:r>
          </w:p>
        </w:tc>
        <w:tc>
          <w:tcPr>
            <w:tcW w:w="3060" w:type="dxa"/>
          </w:tcPr>
          <w:p w:rsidR="00E0655B" w:rsidRPr="003363AA" w:rsidRDefault="00E0655B" w:rsidP="000F1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1</w:t>
            </w:r>
          </w:p>
        </w:tc>
        <w:tc>
          <w:tcPr>
            <w:tcW w:w="1620" w:type="dxa"/>
          </w:tcPr>
          <w:p w:rsidR="00E0655B" w:rsidRPr="003363AA" w:rsidRDefault="00E0655B" w:rsidP="000F1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2</w:t>
            </w:r>
          </w:p>
        </w:tc>
        <w:tc>
          <w:tcPr>
            <w:tcW w:w="900" w:type="dxa"/>
          </w:tcPr>
          <w:p w:rsidR="00E0655B" w:rsidRPr="003363AA" w:rsidRDefault="00E0655B" w:rsidP="000F1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3</w:t>
            </w:r>
          </w:p>
        </w:tc>
        <w:tc>
          <w:tcPr>
            <w:tcW w:w="1209" w:type="dxa"/>
          </w:tcPr>
          <w:p w:rsidR="00E0655B" w:rsidRPr="003363AA" w:rsidRDefault="00E0655B" w:rsidP="000F1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4</w:t>
            </w:r>
          </w:p>
        </w:tc>
        <w:tc>
          <w:tcPr>
            <w:tcW w:w="1418" w:type="dxa"/>
          </w:tcPr>
          <w:p w:rsidR="00E0655B" w:rsidRPr="003363AA" w:rsidRDefault="00E0655B" w:rsidP="000F1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5</w:t>
            </w:r>
          </w:p>
        </w:tc>
        <w:tc>
          <w:tcPr>
            <w:tcW w:w="1417" w:type="dxa"/>
          </w:tcPr>
          <w:p w:rsidR="00E0655B" w:rsidRPr="003363AA" w:rsidRDefault="00E0655B" w:rsidP="000F1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6=4*5</w:t>
            </w:r>
          </w:p>
        </w:tc>
      </w:tr>
      <w:tr w:rsidR="006D6E75" w:rsidRPr="003363AA" w:rsidTr="006D6E75">
        <w:trPr>
          <w:trHeight w:val="710"/>
        </w:trPr>
        <w:tc>
          <w:tcPr>
            <w:tcW w:w="720" w:type="dxa"/>
            <w:vMerge w:val="restart"/>
            <w:vAlign w:val="center"/>
          </w:tcPr>
          <w:p w:rsidR="006D6E75" w:rsidRPr="003363AA" w:rsidRDefault="006D6E75" w:rsidP="006D6E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LOT 1</w:t>
            </w:r>
          </w:p>
        </w:tc>
        <w:tc>
          <w:tcPr>
            <w:tcW w:w="540" w:type="dxa"/>
            <w:vAlign w:val="center"/>
          </w:tcPr>
          <w:p w:rsidR="006D6E75" w:rsidRPr="003363AA" w:rsidRDefault="006D6E75" w:rsidP="006D6E75">
            <w:pPr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  <w:t>1</w:t>
            </w:r>
          </w:p>
        </w:tc>
        <w:tc>
          <w:tcPr>
            <w:tcW w:w="3060" w:type="dxa"/>
            <w:vAlign w:val="center"/>
          </w:tcPr>
          <w:p w:rsidR="006D6E75" w:rsidRPr="006D6E75" w:rsidRDefault="00D60183" w:rsidP="006D6E75">
            <w:pPr>
              <w:rPr>
                <w:rFonts w:ascii="Times New Roman" w:hAnsi="Times New Roman"/>
                <w:sz w:val="24"/>
                <w:szCs w:val="24"/>
              </w:rPr>
            </w:pPr>
            <w:r w:rsidRPr="00D60183">
              <w:rPr>
                <w:rFonts w:ascii="Times New Roman" w:hAnsi="Times New Roman"/>
                <w:sz w:val="24"/>
                <w:szCs w:val="24"/>
              </w:rPr>
              <w:t>Agenda A5 nedatata ARH personalizat</w:t>
            </w:r>
            <w:r w:rsidRPr="00D60183">
              <w:rPr>
                <w:rFonts w:ascii="Times New Roman" w:hAnsi="Times New Roman" w:hint="cs"/>
                <w:sz w:val="24"/>
                <w:szCs w:val="24"/>
              </w:rPr>
              <w:t>ă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D6E75" w:rsidRPr="006D6E75" w:rsidRDefault="00D60183" w:rsidP="006D6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183">
              <w:rPr>
                <w:rFonts w:ascii="Times New Roman" w:hAnsi="Times New Roman"/>
                <w:sz w:val="24"/>
                <w:szCs w:val="24"/>
              </w:rPr>
              <w:t>1242.00</w:t>
            </w:r>
          </w:p>
        </w:tc>
        <w:tc>
          <w:tcPr>
            <w:tcW w:w="900" w:type="dxa"/>
            <w:vAlign w:val="center"/>
          </w:tcPr>
          <w:p w:rsidR="006D6E75" w:rsidRPr="006D6E75" w:rsidRDefault="006D6E75" w:rsidP="006D6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E75">
              <w:rPr>
                <w:rFonts w:ascii="Times New Roman" w:hAnsi="Times New Roman"/>
                <w:sz w:val="24"/>
                <w:szCs w:val="24"/>
              </w:rPr>
              <w:t>buc</w:t>
            </w:r>
          </w:p>
        </w:tc>
        <w:tc>
          <w:tcPr>
            <w:tcW w:w="1209" w:type="dxa"/>
            <w:vAlign w:val="center"/>
          </w:tcPr>
          <w:p w:rsidR="006D6E75" w:rsidRPr="006D6E75" w:rsidRDefault="00D60183" w:rsidP="006D6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418" w:type="dxa"/>
          </w:tcPr>
          <w:p w:rsidR="006D6E75" w:rsidRPr="003363AA" w:rsidRDefault="006D6E75" w:rsidP="006D6E75">
            <w:pPr>
              <w:rPr>
                <w:rFonts w:ascii="Times New Roman" w:hAnsi="Times New Roman"/>
                <w:sz w:val="22"/>
                <w:szCs w:val="22"/>
              </w:rPr>
            </w:pPr>
            <w:r w:rsidRPr="003363AA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  <w:tc>
          <w:tcPr>
            <w:tcW w:w="1417" w:type="dxa"/>
          </w:tcPr>
          <w:p w:rsidR="006D6E75" w:rsidRPr="003363AA" w:rsidRDefault="006D6E75" w:rsidP="006D6E75">
            <w:pPr>
              <w:rPr>
                <w:rFonts w:ascii="Times New Roman" w:hAnsi="Times New Roman"/>
                <w:sz w:val="22"/>
                <w:szCs w:val="22"/>
              </w:rPr>
            </w:pPr>
            <w:r w:rsidRPr="003363AA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6D6E75" w:rsidRPr="003363AA" w:rsidTr="006D6E75">
        <w:trPr>
          <w:trHeight w:val="710"/>
        </w:trPr>
        <w:tc>
          <w:tcPr>
            <w:tcW w:w="720" w:type="dxa"/>
            <w:vMerge/>
            <w:vAlign w:val="center"/>
          </w:tcPr>
          <w:p w:rsidR="006D6E75" w:rsidRPr="003363AA" w:rsidRDefault="006D6E75" w:rsidP="006D6E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  <w:vAlign w:val="center"/>
          </w:tcPr>
          <w:p w:rsidR="006D6E75" w:rsidRPr="003363AA" w:rsidRDefault="006D6E75" w:rsidP="006D6E75">
            <w:pPr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  <w:t>2</w:t>
            </w:r>
          </w:p>
        </w:tc>
        <w:tc>
          <w:tcPr>
            <w:tcW w:w="3060" w:type="dxa"/>
            <w:vAlign w:val="center"/>
          </w:tcPr>
          <w:p w:rsidR="006D6E75" w:rsidRPr="006D6E75" w:rsidRDefault="00D60183" w:rsidP="006D6E75">
            <w:pPr>
              <w:rPr>
                <w:rFonts w:ascii="Times New Roman" w:hAnsi="Times New Roman"/>
                <w:sz w:val="24"/>
                <w:szCs w:val="24"/>
              </w:rPr>
            </w:pPr>
            <w:r w:rsidRPr="00D60183">
              <w:rPr>
                <w:rFonts w:ascii="Times New Roman" w:hAnsi="Times New Roman"/>
                <w:sz w:val="24"/>
                <w:szCs w:val="24"/>
              </w:rPr>
              <w:t>Suport pixuri afișaj digital personalizat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D6E75" w:rsidRPr="006D6E75" w:rsidRDefault="00D60183" w:rsidP="006D6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183">
              <w:rPr>
                <w:rFonts w:ascii="Times New Roman" w:hAnsi="Times New Roman"/>
                <w:sz w:val="24"/>
                <w:szCs w:val="24"/>
              </w:rPr>
              <w:t>2038.50</w:t>
            </w:r>
          </w:p>
        </w:tc>
        <w:tc>
          <w:tcPr>
            <w:tcW w:w="900" w:type="dxa"/>
            <w:vAlign w:val="center"/>
          </w:tcPr>
          <w:p w:rsidR="006D6E75" w:rsidRPr="006D6E75" w:rsidRDefault="006D6E75" w:rsidP="006D6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E75">
              <w:rPr>
                <w:rFonts w:ascii="Times New Roman" w:hAnsi="Times New Roman"/>
                <w:sz w:val="24"/>
                <w:szCs w:val="24"/>
              </w:rPr>
              <w:t>buc</w:t>
            </w:r>
          </w:p>
        </w:tc>
        <w:tc>
          <w:tcPr>
            <w:tcW w:w="1209" w:type="dxa"/>
            <w:vAlign w:val="center"/>
          </w:tcPr>
          <w:p w:rsidR="006D6E75" w:rsidRPr="006D6E75" w:rsidRDefault="00D60183" w:rsidP="006D6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418" w:type="dxa"/>
          </w:tcPr>
          <w:p w:rsidR="006D6E75" w:rsidRDefault="006D6E75" w:rsidP="006D6E75">
            <w:r w:rsidRPr="000661B2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  <w:tc>
          <w:tcPr>
            <w:tcW w:w="1417" w:type="dxa"/>
          </w:tcPr>
          <w:p w:rsidR="006D6E75" w:rsidRDefault="006D6E75" w:rsidP="006D6E75">
            <w:r w:rsidRPr="000661B2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6D6E75" w:rsidRPr="003363AA" w:rsidTr="006D6E75">
        <w:trPr>
          <w:trHeight w:val="710"/>
        </w:trPr>
        <w:tc>
          <w:tcPr>
            <w:tcW w:w="720" w:type="dxa"/>
            <w:vMerge/>
            <w:vAlign w:val="center"/>
          </w:tcPr>
          <w:p w:rsidR="006D6E75" w:rsidRPr="003363AA" w:rsidRDefault="006D6E75" w:rsidP="006D6E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  <w:vAlign w:val="center"/>
          </w:tcPr>
          <w:p w:rsidR="006D6E75" w:rsidRPr="003363AA" w:rsidRDefault="006D6E75" w:rsidP="006D6E75">
            <w:pPr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  <w:t>3</w:t>
            </w:r>
          </w:p>
        </w:tc>
        <w:tc>
          <w:tcPr>
            <w:tcW w:w="3060" w:type="dxa"/>
            <w:vAlign w:val="center"/>
          </w:tcPr>
          <w:p w:rsidR="006D6E75" w:rsidRPr="006D6E75" w:rsidRDefault="00D60183" w:rsidP="006D6E75">
            <w:pPr>
              <w:rPr>
                <w:rFonts w:ascii="Times New Roman" w:hAnsi="Times New Roman"/>
                <w:sz w:val="24"/>
                <w:szCs w:val="24"/>
              </w:rPr>
            </w:pPr>
            <w:r w:rsidRPr="00D60183">
              <w:rPr>
                <w:rFonts w:ascii="Times New Roman" w:hAnsi="Times New Roman"/>
                <w:sz w:val="24"/>
                <w:szCs w:val="24"/>
              </w:rPr>
              <w:t>Ecuson din aluminiu personalizat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D6E75" w:rsidRPr="006D6E75" w:rsidRDefault="00D60183" w:rsidP="006D6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183">
              <w:rPr>
                <w:rFonts w:ascii="Times New Roman" w:hAnsi="Times New Roman"/>
                <w:sz w:val="24"/>
                <w:szCs w:val="24"/>
              </w:rPr>
              <w:t>405.00</w:t>
            </w:r>
          </w:p>
        </w:tc>
        <w:tc>
          <w:tcPr>
            <w:tcW w:w="900" w:type="dxa"/>
            <w:vAlign w:val="center"/>
          </w:tcPr>
          <w:p w:rsidR="006D6E75" w:rsidRPr="006D6E75" w:rsidRDefault="006D6E75" w:rsidP="006D6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E75">
              <w:rPr>
                <w:rFonts w:ascii="Times New Roman" w:hAnsi="Times New Roman"/>
                <w:sz w:val="24"/>
                <w:szCs w:val="24"/>
              </w:rPr>
              <w:t>buc</w:t>
            </w:r>
          </w:p>
        </w:tc>
        <w:tc>
          <w:tcPr>
            <w:tcW w:w="1209" w:type="dxa"/>
            <w:vAlign w:val="center"/>
          </w:tcPr>
          <w:p w:rsidR="006D6E75" w:rsidRPr="006D6E75" w:rsidRDefault="00D60183" w:rsidP="006D6E75">
            <w:pPr>
              <w:jc w:val="center"/>
              <w:rPr>
                <w:rFonts w:ascii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418" w:type="dxa"/>
          </w:tcPr>
          <w:p w:rsidR="006D6E75" w:rsidRDefault="006D6E75" w:rsidP="006D6E75">
            <w:r w:rsidRPr="000661B2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  <w:tc>
          <w:tcPr>
            <w:tcW w:w="1417" w:type="dxa"/>
          </w:tcPr>
          <w:p w:rsidR="006D6E75" w:rsidRDefault="006D6E75" w:rsidP="006D6E75">
            <w:r w:rsidRPr="000661B2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6D6E75" w:rsidRPr="003363AA" w:rsidTr="006D6E75">
        <w:trPr>
          <w:trHeight w:val="710"/>
        </w:trPr>
        <w:tc>
          <w:tcPr>
            <w:tcW w:w="720" w:type="dxa"/>
            <w:vMerge/>
            <w:vAlign w:val="center"/>
          </w:tcPr>
          <w:p w:rsidR="006D6E75" w:rsidRPr="003363AA" w:rsidRDefault="006D6E75" w:rsidP="006D6E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  <w:vAlign w:val="center"/>
          </w:tcPr>
          <w:p w:rsidR="006D6E75" w:rsidRPr="003363AA" w:rsidRDefault="006D6E75" w:rsidP="006D6E75">
            <w:pPr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  <w:t>4</w:t>
            </w:r>
          </w:p>
        </w:tc>
        <w:tc>
          <w:tcPr>
            <w:tcW w:w="3060" w:type="dxa"/>
            <w:vAlign w:val="center"/>
          </w:tcPr>
          <w:p w:rsidR="006D6E75" w:rsidRPr="006D6E75" w:rsidRDefault="00D60183" w:rsidP="006D6E75">
            <w:pPr>
              <w:rPr>
                <w:rFonts w:ascii="Times New Roman" w:hAnsi="Times New Roman"/>
                <w:sz w:val="24"/>
                <w:szCs w:val="24"/>
              </w:rPr>
            </w:pPr>
            <w:r w:rsidRPr="00D60183">
              <w:rPr>
                <w:rFonts w:ascii="Times New Roman" w:hAnsi="Times New Roman"/>
                <w:sz w:val="24"/>
                <w:szCs w:val="24"/>
              </w:rPr>
              <w:t>USB metalic breloc - 4GB - personalizat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D6E75" w:rsidRPr="006D6E75" w:rsidRDefault="00D60183" w:rsidP="006D6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183">
              <w:rPr>
                <w:rFonts w:ascii="Times New Roman" w:hAnsi="Times New Roman"/>
                <w:sz w:val="24"/>
                <w:szCs w:val="24"/>
              </w:rPr>
              <w:t>2484.00</w:t>
            </w:r>
          </w:p>
        </w:tc>
        <w:tc>
          <w:tcPr>
            <w:tcW w:w="900" w:type="dxa"/>
            <w:vAlign w:val="center"/>
          </w:tcPr>
          <w:p w:rsidR="006D6E75" w:rsidRPr="006D6E75" w:rsidRDefault="006D6E75" w:rsidP="006D6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E75">
              <w:rPr>
                <w:rFonts w:ascii="Times New Roman" w:hAnsi="Times New Roman"/>
                <w:sz w:val="24"/>
                <w:szCs w:val="24"/>
              </w:rPr>
              <w:t>buc</w:t>
            </w:r>
          </w:p>
        </w:tc>
        <w:tc>
          <w:tcPr>
            <w:tcW w:w="1209" w:type="dxa"/>
            <w:vAlign w:val="center"/>
          </w:tcPr>
          <w:p w:rsidR="006D6E75" w:rsidRPr="006D6E75" w:rsidRDefault="00D60183" w:rsidP="006D6E75">
            <w:pPr>
              <w:jc w:val="center"/>
              <w:rPr>
                <w:rFonts w:ascii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418" w:type="dxa"/>
          </w:tcPr>
          <w:p w:rsidR="006D6E75" w:rsidRDefault="006D6E75" w:rsidP="006D6E75">
            <w:r w:rsidRPr="000661B2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  <w:tc>
          <w:tcPr>
            <w:tcW w:w="1417" w:type="dxa"/>
          </w:tcPr>
          <w:p w:rsidR="006D6E75" w:rsidRDefault="006D6E75" w:rsidP="006D6E75">
            <w:r w:rsidRPr="000661B2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6D6E75" w:rsidRPr="003363AA" w:rsidTr="006D6E75">
        <w:trPr>
          <w:trHeight w:val="710"/>
        </w:trPr>
        <w:tc>
          <w:tcPr>
            <w:tcW w:w="720" w:type="dxa"/>
            <w:vMerge/>
            <w:vAlign w:val="center"/>
          </w:tcPr>
          <w:p w:rsidR="006D6E75" w:rsidRPr="003363AA" w:rsidRDefault="006D6E75" w:rsidP="006D6E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  <w:vAlign w:val="center"/>
          </w:tcPr>
          <w:p w:rsidR="006D6E75" w:rsidRPr="003363AA" w:rsidRDefault="006D6E75" w:rsidP="006D6E75">
            <w:pPr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  <w:t>5</w:t>
            </w:r>
          </w:p>
        </w:tc>
        <w:tc>
          <w:tcPr>
            <w:tcW w:w="3060" w:type="dxa"/>
            <w:vAlign w:val="center"/>
          </w:tcPr>
          <w:p w:rsidR="006D6E75" w:rsidRPr="006D6E75" w:rsidRDefault="00D60183" w:rsidP="006D6E75">
            <w:pPr>
              <w:rPr>
                <w:rFonts w:ascii="Times New Roman" w:hAnsi="Times New Roman"/>
                <w:sz w:val="24"/>
                <w:szCs w:val="24"/>
              </w:rPr>
            </w:pPr>
            <w:r w:rsidRPr="00D60183">
              <w:rPr>
                <w:rFonts w:ascii="Times New Roman" w:hAnsi="Times New Roman"/>
                <w:sz w:val="24"/>
                <w:szCs w:val="24"/>
              </w:rPr>
              <w:t>PIX, metalic, personalizat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D6E75" w:rsidRPr="006D6E75" w:rsidRDefault="00D60183" w:rsidP="006D6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183">
              <w:rPr>
                <w:rFonts w:ascii="Times New Roman" w:hAnsi="Times New Roman"/>
                <w:sz w:val="24"/>
                <w:szCs w:val="24"/>
              </w:rPr>
              <w:t>1579.50</w:t>
            </w:r>
          </w:p>
        </w:tc>
        <w:tc>
          <w:tcPr>
            <w:tcW w:w="900" w:type="dxa"/>
            <w:vAlign w:val="center"/>
          </w:tcPr>
          <w:p w:rsidR="006D6E75" w:rsidRPr="006D6E75" w:rsidRDefault="006D6E75" w:rsidP="006D6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E75">
              <w:rPr>
                <w:rFonts w:ascii="Times New Roman" w:hAnsi="Times New Roman"/>
                <w:sz w:val="24"/>
                <w:szCs w:val="24"/>
              </w:rPr>
              <w:t>buc</w:t>
            </w:r>
          </w:p>
        </w:tc>
        <w:tc>
          <w:tcPr>
            <w:tcW w:w="1209" w:type="dxa"/>
            <w:vAlign w:val="center"/>
          </w:tcPr>
          <w:p w:rsidR="006D6E75" w:rsidRPr="006D6E75" w:rsidRDefault="00D60183" w:rsidP="006D6E75">
            <w:pPr>
              <w:jc w:val="center"/>
              <w:rPr>
                <w:rFonts w:ascii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418" w:type="dxa"/>
          </w:tcPr>
          <w:p w:rsidR="006D6E75" w:rsidRDefault="006D6E75" w:rsidP="006D6E75">
            <w:r w:rsidRPr="000661B2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  <w:tc>
          <w:tcPr>
            <w:tcW w:w="1417" w:type="dxa"/>
          </w:tcPr>
          <w:p w:rsidR="006D6E75" w:rsidRDefault="006D6E75" w:rsidP="006D6E75">
            <w:r w:rsidRPr="000661B2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6D6E75" w:rsidRPr="003363AA" w:rsidTr="006D6E75">
        <w:trPr>
          <w:trHeight w:val="710"/>
        </w:trPr>
        <w:tc>
          <w:tcPr>
            <w:tcW w:w="720" w:type="dxa"/>
            <w:vMerge/>
            <w:vAlign w:val="center"/>
          </w:tcPr>
          <w:p w:rsidR="006D6E75" w:rsidRPr="003363AA" w:rsidRDefault="006D6E75" w:rsidP="006D6E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  <w:vAlign w:val="center"/>
          </w:tcPr>
          <w:p w:rsidR="006D6E75" w:rsidRPr="003363AA" w:rsidRDefault="006D6E75" w:rsidP="006D6E75">
            <w:pPr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  <w:t>6</w:t>
            </w:r>
          </w:p>
        </w:tc>
        <w:tc>
          <w:tcPr>
            <w:tcW w:w="3060" w:type="dxa"/>
            <w:vAlign w:val="center"/>
          </w:tcPr>
          <w:p w:rsidR="006D6E75" w:rsidRPr="006D6E75" w:rsidRDefault="00D60183" w:rsidP="006D6E75">
            <w:pPr>
              <w:rPr>
                <w:rFonts w:ascii="Times New Roman" w:hAnsi="Times New Roman"/>
                <w:sz w:val="24"/>
                <w:szCs w:val="24"/>
              </w:rPr>
            </w:pPr>
            <w:r w:rsidRPr="00D60183">
              <w:rPr>
                <w:rFonts w:ascii="Times New Roman" w:hAnsi="Times New Roman"/>
                <w:sz w:val="24"/>
                <w:szCs w:val="24"/>
              </w:rPr>
              <w:t>Înc</w:t>
            </w:r>
            <w:r w:rsidRPr="00D60183">
              <w:rPr>
                <w:rFonts w:ascii="Times New Roman" w:hAnsi="Times New Roman" w:hint="cs"/>
                <w:sz w:val="24"/>
                <w:szCs w:val="24"/>
              </w:rPr>
              <w:t>ă</w:t>
            </w:r>
            <w:r w:rsidRPr="00D60183">
              <w:rPr>
                <w:rFonts w:ascii="Times New Roman" w:hAnsi="Times New Roman"/>
                <w:sz w:val="24"/>
                <w:szCs w:val="24"/>
              </w:rPr>
              <w:t>rc</w:t>
            </w:r>
            <w:r w:rsidRPr="00D60183">
              <w:rPr>
                <w:rFonts w:ascii="Times New Roman" w:hAnsi="Times New Roman" w:hint="cs"/>
                <w:sz w:val="24"/>
                <w:szCs w:val="24"/>
              </w:rPr>
              <w:t>ă</w:t>
            </w:r>
            <w:r w:rsidRPr="00D60183">
              <w:rPr>
                <w:rFonts w:ascii="Times New Roman" w:hAnsi="Times New Roman"/>
                <w:sz w:val="24"/>
                <w:szCs w:val="24"/>
              </w:rPr>
              <w:t>tor wireless personalizat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D6E75" w:rsidRPr="006D6E75" w:rsidRDefault="00D60183" w:rsidP="006D6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183">
              <w:rPr>
                <w:rFonts w:ascii="Times New Roman" w:hAnsi="Times New Roman"/>
                <w:sz w:val="24"/>
                <w:szCs w:val="24"/>
              </w:rPr>
              <w:t>3051.00</w:t>
            </w:r>
          </w:p>
        </w:tc>
        <w:tc>
          <w:tcPr>
            <w:tcW w:w="900" w:type="dxa"/>
            <w:vAlign w:val="center"/>
          </w:tcPr>
          <w:p w:rsidR="006D6E75" w:rsidRPr="006D6E75" w:rsidRDefault="006D6E75" w:rsidP="006D6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E75">
              <w:rPr>
                <w:rFonts w:ascii="Times New Roman" w:hAnsi="Times New Roman"/>
                <w:sz w:val="24"/>
                <w:szCs w:val="24"/>
              </w:rPr>
              <w:t>buc</w:t>
            </w:r>
          </w:p>
        </w:tc>
        <w:tc>
          <w:tcPr>
            <w:tcW w:w="1209" w:type="dxa"/>
            <w:vAlign w:val="center"/>
          </w:tcPr>
          <w:p w:rsidR="006D6E75" w:rsidRPr="006D6E75" w:rsidRDefault="00D60183" w:rsidP="006D6E75">
            <w:pPr>
              <w:jc w:val="center"/>
              <w:rPr>
                <w:rFonts w:ascii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418" w:type="dxa"/>
          </w:tcPr>
          <w:p w:rsidR="006D6E75" w:rsidRDefault="006D6E75" w:rsidP="006D6E75">
            <w:r w:rsidRPr="000661B2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  <w:tc>
          <w:tcPr>
            <w:tcW w:w="1417" w:type="dxa"/>
          </w:tcPr>
          <w:p w:rsidR="006D6E75" w:rsidRDefault="006D6E75" w:rsidP="006D6E75">
            <w:r w:rsidRPr="000661B2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6D6E75" w:rsidRPr="003363AA" w:rsidTr="006D6E75">
        <w:trPr>
          <w:trHeight w:val="710"/>
        </w:trPr>
        <w:tc>
          <w:tcPr>
            <w:tcW w:w="720" w:type="dxa"/>
            <w:vMerge/>
            <w:vAlign w:val="center"/>
          </w:tcPr>
          <w:p w:rsidR="006D6E75" w:rsidRPr="003363AA" w:rsidRDefault="006D6E75" w:rsidP="006D6E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  <w:vAlign w:val="center"/>
          </w:tcPr>
          <w:p w:rsidR="006D6E75" w:rsidRPr="003363AA" w:rsidRDefault="006D6E75" w:rsidP="006D6E75">
            <w:pPr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  <w:t>7</w:t>
            </w:r>
          </w:p>
        </w:tc>
        <w:tc>
          <w:tcPr>
            <w:tcW w:w="3060" w:type="dxa"/>
            <w:vAlign w:val="center"/>
          </w:tcPr>
          <w:p w:rsidR="006D6E75" w:rsidRPr="006D6E75" w:rsidRDefault="00D60183" w:rsidP="006D6E75">
            <w:pPr>
              <w:rPr>
                <w:rFonts w:ascii="Times New Roman" w:hAnsi="Times New Roman"/>
                <w:sz w:val="24"/>
                <w:szCs w:val="24"/>
              </w:rPr>
            </w:pPr>
            <w:r w:rsidRPr="00D60183">
              <w:rPr>
                <w:rFonts w:ascii="Times New Roman" w:hAnsi="Times New Roman"/>
                <w:sz w:val="24"/>
                <w:szCs w:val="24"/>
              </w:rPr>
              <w:t>Trofeu acril personalizat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D6E75" w:rsidRPr="006D6E75" w:rsidRDefault="00D60183" w:rsidP="006D6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183">
              <w:rPr>
                <w:rFonts w:ascii="Times New Roman" w:hAnsi="Times New Roman"/>
                <w:sz w:val="24"/>
                <w:szCs w:val="24"/>
              </w:rPr>
              <w:t>5670.00</w:t>
            </w:r>
          </w:p>
        </w:tc>
        <w:tc>
          <w:tcPr>
            <w:tcW w:w="900" w:type="dxa"/>
            <w:vAlign w:val="center"/>
          </w:tcPr>
          <w:p w:rsidR="006D6E75" w:rsidRPr="006D6E75" w:rsidRDefault="006D6E75" w:rsidP="006D6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E75">
              <w:rPr>
                <w:rFonts w:ascii="Times New Roman" w:hAnsi="Times New Roman"/>
                <w:sz w:val="24"/>
                <w:szCs w:val="24"/>
              </w:rPr>
              <w:t>buc</w:t>
            </w:r>
          </w:p>
        </w:tc>
        <w:tc>
          <w:tcPr>
            <w:tcW w:w="1209" w:type="dxa"/>
            <w:vAlign w:val="center"/>
          </w:tcPr>
          <w:p w:rsidR="006D6E75" w:rsidRPr="006D6E75" w:rsidRDefault="00D60183" w:rsidP="006D6E75">
            <w:pPr>
              <w:jc w:val="center"/>
              <w:rPr>
                <w:rFonts w:ascii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418" w:type="dxa"/>
          </w:tcPr>
          <w:p w:rsidR="006D6E75" w:rsidRDefault="006D6E75" w:rsidP="006D6E75">
            <w:r w:rsidRPr="000661B2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  <w:tc>
          <w:tcPr>
            <w:tcW w:w="1417" w:type="dxa"/>
          </w:tcPr>
          <w:p w:rsidR="006D6E75" w:rsidRDefault="006D6E75" w:rsidP="006D6E75">
            <w:r w:rsidRPr="000661B2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D60183" w:rsidRPr="003363AA" w:rsidTr="006D6E75">
        <w:trPr>
          <w:trHeight w:val="710"/>
        </w:trPr>
        <w:tc>
          <w:tcPr>
            <w:tcW w:w="720" w:type="dxa"/>
            <w:vMerge/>
            <w:vAlign w:val="center"/>
          </w:tcPr>
          <w:p w:rsidR="00D60183" w:rsidRPr="003363AA" w:rsidRDefault="00D60183" w:rsidP="00D601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  <w:vAlign w:val="center"/>
          </w:tcPr>
          <w:p w:rsidR="00D60183" w:rsidRDefault="00D60183" w:rsidP="00D60183">
            <w:pPr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  <w:t>8</w:t>
            </w:r>
          </w:p>
        </w:tc>
        <w:tc>
          <w:tcPr>
            <w:tcW w:w="3060" w:type="dxa"/>
            <w:vAlign w:val="center"/>
          </w:tcPr>
          <w:p w:rsidR="00D60183" w:rsidRPr="006D6E75" w:rsidRDefault="00D60183" w:rsidP="00D60183">
            <w:pPr>
              <w:rPr>
                <w:rFonts w:ascii="Times New Roman" w:hAnsi="Times New Roman"/>
                <w:sz w:val="24"/>
                <w:szCs w:val="24"/>
              </w:rPr>
            </w:pPr>
            <w:r w:rsidRPr="00D60183">
              <w:rPr>
                <w:rFonts w:ascii="Times New Roman" w:hAnsi="Times New Roman"/>
                <w:sz w:val="24"/>
                <w:szCs w:val="24"/>
              </w:rPr>
              <w:t>Mapa documente  Ecologic</w:t>
            </w:r>
            <w:r w:rsidRPr="00D60183">
              <w:rPr>
                <w:rFonts w:ascii="Times New Roman" w:hAnsi="Times New Roman" w:hint="cs"/>
                <w:sz w:val="24"/>
                <w:szCs w:val="24"/>
              </w:rPr>
              <w:t>ă</w:t>
            </w:r>
            <w:r w:rsidRPr="00D60183">
              <w:rPr>
                <w:rFonts w:ascii="Times New Roman" w:hAnsi="Times New Roman"/>
                <w:sz w:val="24"/>
                <w:szCs w:val="24"/>
              </w:rPr>
              <w:t xml:space="preserve"> personalizat</w:t>
            </w:r>
            <w:r w:rsidRPr="00D60183">
              <w:rPr>
                <w:rFonts w:ascii="Times New Roman" w:hAnsi="Times New Roman" w:hint="cs"/>
                <w:sz w:val="24"/>
                <w:szCs w:val="24"/>
              </w:rPr>
              <w:t>ă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60183" w:rsidRPr="006D6E75" w:rsidRDefault="00D60183" w:rsidP="00D60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183">
              <w:rPr>
                <w:rFonts w:ascii="Times New Roman" w:hAnsi="Times New Roman"/>
                <w:sz w:val="24"/>
                <w:szCs w:val="24"/>
              </w:rPr>
              <w:t>445.50</w:t>
            </w:r>
          </w:p>
        </w:tc>
        <w:tc>
          <w:tcPr>
            <w:tcW w:w="900" w:type="dxa"/>
            <w:vAlign w:val="center"/>
          </w:tcPr>
          <w:p w:rsidR="00D60183" w:rsidRPr="006D6E75" w:rsidRDefault="00D60183" w:rsidP="00D60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E75">
              <w:rPr>
                <w:rFonts w:ascii="Times New Roman" w:hAnsi="Times New Roman"/>
                <w:sz w:val="24"/>
                <w:szCs w:val="24"/>
              </w:rPr>
              <w:t>buc</w:t>
            </w:r>
          </w:p>
        </w:tc>
        <w:tc>
          <w:tcPr>
            <w:tcW w:w="1209" w:type="dxa"/>
            <w:vAlign w:val="center"/>
          </w:tcPr>
          <w:p w:rsidR="00D60183" w:rsidRPr="006D6E75" w:rsidRDefault="00D60183" w:rsidP="00D60183">
            <w:pPr>
              <w:jc w:val="center"/>
              <w:rPr>
                <w:rFonts w:ascii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418" w:type="dxa"/>
          </w:tcPr>
          <w:p w:rsidR="00D60183" w:rsidRDefault="00D60183" w:rsidP="00D60183">
            <w:r w:rsidRPr="000661B2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  <w:tc>
          <w:tcPr>
            <w:tcW w:w="1417" w:type="dxa"/>
          </w:tcPr>
          <w:p w:rsidR="00D60183" w:rsidRDefault="00D60183" w:rsidP="00D60183">
            <w:r w:rsidRPr="000661B2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D60183" w:rsidRPr="003363AA" w:rsidTr="006D6E75">
        <w:trPr>
          <w:trHeight w:val="710"/>
        </w:trPr>
        <w:tc>
          <w:tcPr>
            <w:tcW w:w="720" w:type="dxa"/>
            <w:vMerge/>
            <w:vAlign w:val="center"/>
          </w:tcPr>
          <w:p w:rsidR="00D60183" w:rsidRPr="003363AA" w:rsidRDefault="00D60183" w:rsidP="00D601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  <w:vAlign w:val="center"/>
          </w:tcPr>
          <w:p w:rsidR="00D60183" w:rsidRDefault="00D60183" w:rsidP="00D60183">
            <w:pPr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  <w:t>9</w:t>
            </w:r>
          </w:p>
        </w:tc>
        <w:tc>
          <w:tcPr>
            <w:tcW w:w="3060" w:type="dxa"/>
            <w:vAlign w:val="center"/>
          </w:tcPr>
          <w:p w:rsidR="00D60183" w:rsidRPr="006D6E75" w:rsidRDefault="00D60183" w:rsidP="00D60183">
            <w:pPr>
              <w:rPr>
                <w:rFonts w:ascii="Times New Roman" w:hAnsi="Times New Roman"/>
                <w:sz w:val="24"/>
                <w:szCs w:val="24"/>
              </w:rPr>
            </w:pPr>
            <w:r w:rsidRPr="00D60183">
              <w:rPr>
                <w:rFonts w:ascii="Times New Roman" w:hAnsi="Times New Roman"/>
                <w:sz w:val="24"/>
                <w:szCs w:val="24"/>
              </w:rPr>
              <w:t>Ceas perete personalizat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60183" w:rsidRPr="006D6E75" w:rsidRDefault="00D60183" w:rsidP="00D60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183">
              <w:rPr>
                <w:rFonts w:ascii="Times New Roman" w:hAnsi="Times New Roman"/>
                <w:sz w:val="24"/>
                <w:szCs w:val="24"/>
              </w:rPr>
              <w:t>2605.50</w:t>
            </w:r>
          </w:p>
        </w:tc>
        <w:tc>
          <w:tcPr>
            <w:tcW w:w="900" w:type="dxa"/>
            <w:vAlign w:val="center"/>
          </w:tcPr>
          <w:p w:rsidR="00D60183" w:rsidRPr="006D6E75" w:rsidRDefault="00D60183" w:rsidP="00D60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E75">
              <w:rPr>
                <w:rFonts w:ascii="Times New Roman" w:hAnsi="Times New Roman"/>
                <w:sz w:val="24"/>
                <w:szCs w:val="24"/>
              </w:rPr>
              <w:t>buc</w:t>
            </w:r>
          </w:p>
        </w:tc>
        <w:tc>
          <w:tcPr>
            <w:tcW w:w="1209" w:type="dxa"/>
            <w:vAlign w:val="center"/>
          </w:tcPr>
          <w:p w:rsidR="00D60183" w:rsidRPr="006D6E75" w:rsidRDefault="00D60183" w:rsidP="00D60183">
            <w:pPr>
              <w:jc w:val="center"/>
              <w:rPr>
                <w:rFonts w:ascii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418" w:type="dxa"/>
          </w:tcPr>
          <w:p w:rsidR="00D60183" w:rsidRDefault="00D60183" w:rsidP="00D60183">
            <w:r w:rsidRPr="000661B2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  <w:tc>
          <w:tcPr>
            <w:tcW w:w="1417" w:type="dxa"/>
          </w:tcPr>
          <w:p w:rsidR="00D60183" w:rsidRDefault="00D60183" w:rsidP="00D60183">
            <w:r w:rsidRPr="000661B2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D60183" w:rsidRPr="003363AA" w:rsidTr="006D6E75">
        <w:trPr>
          <w:trHeight w:val="710"/>
        </w:trPr>
        <w:tc>
          <w:tcPr>
            <w:tcW w:w="720" w:type="dxa"/>
            <w:vMerge/>
            <w:vAlign w:val="center"/>
          </w:tcPr>
          <w:p w:rsidR="00D60183" w:rsidRPr="003363AA" w:rsidRDefault="00D60183" w:rsidP="00D601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  <w:vAlign w:val="center"/>
          </w:tcPr>
          <w:p w:rsidR="00D60183" w:rsidRDefault="00D60183" w:rsidP="00D60183">
            <w:pPr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  <w:t>10</w:t>
            </w:r>
          </w:p>
        </w:tc>
        <w:tc>
          <w:tcPr>
            <w:tcW w:w="3060" w:type="dxa"/>
            <w:vAlign w:val="center"/>
          </w:tcPr>
          <w:p w:rsidR="00D60183" w:rsidRPr="006D6E75" w:rsidRDefault="00D60183" w:rsidP="00D60183">
            <w:pPr>
              <w:rPr>
                <w:rFonts w:ascii="Times New Roman" w:hAnsi="Times New Roman"/>
                <w:sz w:val="24"/>
                <w:szCs w:val="24"/>
              </w:rPr>
            </w:pPr>
            <w:r w:rsidRPr="00D60183">
              <w:rPr>
                <w:rFonts w:ascii="Times New Roman" w:hAnsi="Times New Roman"/>
                <w:sz w:val="24"/>
                <w:szCs w:val="24"/>
              </w:rPr>
              <w:t>Calendar perete personalizat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60183" w:rsidRPr="006D6E75" w:rsidRDefault="00D60183" w:rsidP="00D60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183">
              <w:rPr>
                <w:rFonts w:ascii="Times New Roman" w:hAnsi="Times New Roman"/>
                <w:sz w:val="24"/>
                <w:szCs w:val="24"/>
              </w:rPr>
              <w:t>1701.00</w:t>
            </w:r>
          </w:p>
        </w:tc>
        <w:tc>
          <w:tcPr>
            <w:tcW w:w="900" w:type="dxa"/>
            <w:vAlign w:val="center"/>
          </w:tcPr>
          <w:p w:rsidR="00D60183" w:rsidRPr="006D6E75" w:rsidRDefault="00D60183" w:rsidP="00D60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E75">
              <w:rPr>
                <w:rFonts w:ascii="Times New Roman" w:hAnsi="Times New Roman"/>
                <w:sz w:val="24"/>
                <w:szCs w:val="24"/>
              </w:rPr>
              <w:t>buc</w:t>
            </w:r>
          </w:p>
        </w:tc>
        <w:tc>
          <w:tcPr>
            <w:tcW w:w="1209" w:type="dxa"/>
            <w:vAlign w:val="center"/>
          </w:tcPr>
          <w:p w:rsidR="00D60183" w:rsidRPr="006D6E75" w:rsidRDefault="00D60183" w:rsidP="00D60183">
            <w:pPr>
              <w:jc w:val="center"/>
              <w:rPr>
                <w:rFonts w:ascii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418" w:type="dxa"/>
          </w:tcPr>
          <w:p w:rsidR="00D60183" w:rsidRDefault="00D60183" w:rsidP="00D60183">
            <w:r w:rsidRPr="000661B2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  <w:tc>
          <w:tcPr>
            <w:tcW w:w="1417" w:type="dxa"/>
          </w:tcPr>
          <w:p w:rsidR="00D60183" w:rsidRDefault="00D60183" w:rsidP="00D60183">
            <w:r w:rsidRPr="000661B2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D60183" w:rsidRPr="003363AA" w:rsidTr="00FA2945">
        <w:trPr>
          <w:trHeight w:val="710"/>
        </w:trPr>
        <w:tc>
          <w:tcPr>
            <w:tcW w:w="4320" w:type="dxa"/>
            <w:gridSpan w:val="3"/>
            <w:vAlign w:val="center"/>
          </w:tcPr>
          <w:p w:rsidR="00D60183" w:rsidRPr="00CF4B56" w:rsidRDefault="00D60183" w:rsidP="00D60183">
            <w:pPr>
              <w:widowControl w:val="0"/>
              <w:suppressAutoHyphens/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it-IT" w:eastAsia="zh-CN"/>
              </w:rPr>
            </w:pPr>
            <w:r w:rsidRPr="00CF4B56">
              <w:rPr>
                <w:rFonts w:ascii="Times New Roman" w:eastAsia="Times New Roman" w:hAnsi="Times New Roman"/>
                <w:b/>
                <w:sz w:val="22"/>
                <w:szCs w:val="22"/>
                <w:lang w:val="it-IT" w:eastAsia="zh-CN"/>
              </w:rPr>
              <w:t>TOTAL LOT 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60183" w:rsidRPr="00CF4B56" w:rsidRDefault="00D60183" w:rsidP="00D6018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60183">
              <w:rPr>
                <w:rFonts w:ascii="Times New Roman" w:hAnsi="Times New Roman"/>
                <w:b/>
                <w:sz w:val="22"/>
                <w:szCs w:val="22"/>
              </w:rPr>
              <w:t>2122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  <w:tc>
          <w:tcPr>
            <w:tcW w:w="900" w:type="dxa"/>
            <w:vAlign w:val="center"/>
          </w:tcPr>
          <w:p w:rsidR="00D60183" w:rsidRPr="00CF4B56" w:rsidRDefault="00D60183" w:rsidP="00D6018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F4B56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09" w:type="dxa"/>
            <w:vAlign w:val="center"/>
          </w:tcPr>
          <w:p w:rsidR="00D60183" w:rsidRPr="00CF4B56" w:rsidRDefault="00D60183" w:rsidP="00D601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bCs/>
                <w:sz w:val="22"/>
                <w:szCs w:val="22"/>
                <w:lang w:val="ro-RO"/>
              </w:rPr>
            </w:pPr>
            <w:r w:rsidRPr="00CF4B56">
              <w:rPr>
                <w:rFonts w:ascii="Times New Roman" w:eastAsia="Calibri" w:hAnsi="Times New Roman"/>
                <w:b/>
                <w:bCs/>
                <w:sz w:val="22"/>
                <w:szCs w:val="22"/>
                <w:lang w:val="ro-RO"/>
              </w:rPr>
              <w:t>-</w:t>
            </w:r>
          </w:p>
        </w:tc>
        <w:tc>
          <w:tcPr>
            <w:tcW w:w="1418" w:type="dxa"/>
            <w:vAlign w:val="center"/>
          </w:tcPr>
          <w:p w:rsidR="00D60183" w:rsidRPr="00CF4B56" w:rsidRDefault="00D60183" w:rsidP="00D60183">
            <w:pPr>
              <w:jc w:val="center"/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szCs w:val="22"/>
                <w:lang w:val="ro-RO"/>
              </w:rPr>
              <w:t>-</w:t>
            </w:r>
          </w:p>
        </w:tc>
        <w:tc>
          <w:tcPr>
            <w:tcW w:w="1417" w:type="dxa"/>
          </w:tcPr>
          <w:p w:rsidR="00D60183" w:rsidRPr="00CF4B56" w:rsidRDefault="00D60183" w:rsidP="00D60183">
            <w:pPr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</w:pPr>
            <w:r w:rsidRPr="00CF4B56"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D60183" w:rsidRPr="003363AA" w:rsidTr="00E74F4C">
        <w:trPr>
          <w:trHeight w:val="710"/>
        </w:trPr>
        <w:tc>
          <w:tcPr>
            <w:tcW w:w="720" w:type="dxa"/>
            <w:vMerge w:val="restart"/>
            <w:vAlign w:val="center"/>
          </w:tcPr>
          <w:p w:rsidR="00D60183" w:rsidRPr="003363AA" w:rsidRDefault="00D60183" w:rsidP="00D601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LOT 2</w:t>
            </w:r>
          </w:p>
        </w:tc>
        <w:tc>
          <w:tcPr>
            <w:tcW w:w="540" w:type="dxa"/>
            <w:vAlign w:val="center"/>
          </w:tcPr>
          <w:p w:rsidR="00D60183" w:rsidRPr="00404293" w:rsidRDefault="00D60183" w:rsidP="00D60183">
            <w:pPr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</w:pPr>
            <w:r w:rsidRPr="00404293"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  <w:t>1</w:t>
            </w:r>
          </w:p>
        </w:tc>
        <w:tc>
          <w:tcPr>
            <w:tcW w:w="3060" w:type="dxa"/>
            <w:vAlign w:val="center"/>
          </w:tcPr>
          <w:p w:rsidR="00D60183" w:rsidRPr="006D6E75" w:rsidRDefault="00D60183" w:rsidP="00D60183">
            <w:pPr>
              <w:rPr>
                <w:rFonts w:ascii="Times New Roman" w:hAnsi="Times New Roman"/>
                <w:sz w:val="24"/>
                <w:szCs w:val="24"/>
              </w:rPr>
            </w:pPr>
            <w:r w:rsidRPr="00D60183">
              <w:rPr>
                <w:rFonts w:ascii="Times New Roman" w:hAnsi="Times New Roman"/>
                <w:sz w:val="24"/>
                <w:szCs w:val="24"/>
              </w:rPr>
              <w:t>Umbrela automata personalizat</w:t>
            </w:r>
            <w:r w:rsidRPr="00D60183">
              <w:rPr>
                <w:rFonts w:ascii="Times New Roman" w:hAnsi="Times New Roman" w:hint="cs"/>
                <w:sz w:val="24"/>
                <w:szCs w:val="24"/>
              </w:rPr>
              <w:t>ă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60183" w:rsidRPr="006D6E75" w:rsidRDefault="00A03E1A" w:rsidP="00D60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E1A">
              <w:rPr>
                <w:rFonts w:ascii="Times New Roman" w:hAnsi="Times New Roman"/>
                <w:sz w:val="24"/>
                <w:szCs w:val="24"/>
              </w:rPr>
              <w:t>3402.00</w:t>
            </w:r>
          </w:p>
        </w:tc>
        <w:tc>
          <w:tcPr>
            <w:tcW w:w="900" w:type="dxa"/>
            <w:vAlign w:val="center"/>
          </w:tcPr>
          <w:p w:rsidR="00D60183" w:rsidRPr="006D6E75" w:rsidRDefault="00D60183" w:rsidP="00D60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E75">
              <w:rPr>
                <w:rFonts w:ascii="Times New Roman" w:hAnsi="Times New Roman"/>
                <w:sz w:val="24"/>
                <w:szCs w:val="24"/>
              </w:rPr>
              <w:t>buc</w:t>
            </w:r>
          </w:p>
        </w:tc>
        <w:tc>
          <w:tcPr>
            <w:tcW w:w="1209" w:type="dxa"/>
            <w:vAlign w:val="center"/>
          </w:tcPr>
          <w:p w:rsidR="00D60183" w:rsidRPr="006D6E75" w:rsidRDefault="00D60183" w:rsidP="00D60183">
            <w:pPr>
              <w:jc w:val="center"/>
              <w:rPr>
                <w:rFonts w:ascii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418" w:type="dxa"/>
          </w:tcPr>
          <w:p w:rsidR="00D60183" w:rsidRDefault="00D60183" w:rsidP="00D60183">
            <w:r w:rsidRPr="000661B2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 xml:space="preserve">se completează </w:t>
            </w:r>
            <w:r w:rsidRPr="000661B2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lastRenderedPageBreak/>
              <w:t>de către ofertant</w:t>
            </w:r>
          </w:p>
        </w:tc>
        <w:tc>
          <w:tcPr>
            <w:tcW w:w="1417" w:type="dxa"/>
          </w:tcPr>
          <w:p w:rsidR="00D60183" w:rsidRDefault="00D60183" w:rsidP="00D60183">
            <w:r w:rsidRPr="000661B2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lastRenderedPageBreak/>
              <w:t xml:space="preserve">se completează </w:t>
            </w:r>
            <w:r w:rsidRPr="000661B2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lastRenderedPageBreak/>
              <w:t>de către ofertant</w:t>
            </w:r>
          </w:p>
        </w:tc>
      </w:tr>
      <w:tr w:rsidR="00D60183" w:rsidRPr="003363AA" w:rsidTr="00E74F4C">
        <w:trPr>
          <w:trHeight w:val="710"/>
        </w:trPr>
        <w:tc>
          <w:tcPr>
            <w:tcW w:w="720" w:type="dxa"/>
            <w:vMerge/>
            <w:vAlign w:val="center"/>
          </w:tcPr>
          <w:p w:rsidR="00D60183" w:rsidRPr="003363AA" w:rsidRDefault="00D60183" w:rsidP="00D601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  <w:vAlign w:val="center"/>
          </w:tcPr>
          <w:p w:rsidR="00D60183" w:rsidRPr="00404293" w:rsidRDefault="00D60183" w:rsidP="00D60183">
            <w:pPr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  <w:t>2</w:t>
            </w:r>
          </w:p>
        </w:tc>
        <w:tc>
          <w:tcPr>
            <w:tcW w:w="3060" w:type="dxa"/>
            <w:vAlign w:val="center"/>
          </w:tcPr>
          <w:p w:rsidR="00D60183" w:rsidRPr="006D6E75" w:rsidRDefault="00D60183" w:rsidP="00D60183">
            <w:pPr>
              <w:rPr>
                <w:rFonts w:ascii="Times New Roman" w:hAnsi="Times New Roman"/>
                <w:sz w:val="24"/>
                <w:szCs w:val="24"/>
              </w:rPr>
            </w:pPr>
            <w:r w:rsidRPr="00D60183">
              <w:rPr>
                <w:rFonts w:ascii="Times New Roman" w:hAnsi="Times New Roman"/>
                <w:sz w:val="24"/>
                <w:szCs w:val="24"/>
              </w:rPr>
              <w:t>Șapca personalizat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60183" w:rsidRPr="006D6E75" w:rsidRDefault="00A03E1A" w:rsidP="00D60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E1A">
              <w:rPr>
                <w:rFonts w:ascii="Times New Roman" w:hAnsi="Times New Roman"/>
                <w:sz w:val="24"/>
                <w:szCs w:val="24"/>
              </w:rPr>
              <w:t>1242.00</w:t>
            </w:r>
          </w:p>
        </w:tc>
        <w:tc>
          <w:tcPr>
            <w:tcW w:w="900" w:type="dxa"/>
            <w:vAlign w:val="center"/>
          </w:tcPr>
          <w:p w:rsidR="00D60183" w:rsidRPr="006D6E75" w:rsidRDefault="00D60183" w:rsidP="00D60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E75">
              <w:rPr>
                <w:rFonts w:ascii="Times New Roman" w:hAnsi="Times New Roman"/>
                <w:sz w:val="24"/>
                <w:szCs w:val="24"/>
              </w:rPr>
              <w:t>buc</w:t>
            </w:r>
          </w:p>
        </w:tc>
        <w:tc>
          <w:tcPr>
            <w:tcW w:w="1209" w:type="dxa"/>
            <w:vAlign w:val="center"/>
          </w:tcPr>
          <w:p w:rsidR="00D60183" w:rsidRPr="006D6E75" w:rsidRDefault="00D60183" w:rsidP="00D60183">
            <w:pPr>
              <w:jc w:val="center"/>
              <w:rPr>
                <w:rFonts w:ascii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418" w:type="dxa"/>
          </w:tcPr>
          <w:p w:rsidR="00D60183" w:rsidRDefault="00D60183" w:rsidP="00D60183">
            <w:r w:rsidRPr="000661B2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  <w:tc>
          <w:tcPr>
            <w:tcW w:w="1417" w:type="dxa"/>
          </w:tcPr>
          <w:p w:rsidR="00D60183" w:rsidRDefault="00D60183" w:rsidP="00D60183">
            <w:r w:rsidRPr="000661B2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D60183" w:rsidRPr="003363AA" w:rsidTr="00E74F4C">
        <w:trPr>
          <w:trHeight w:val="710"/>
        </w:trPr>
        <w:tc>
          <w:tcPr>
            <w:tcW w:w="720" w:type="dxa"/>
            <w:vMerge/>
            <w:vAlign w:val="center"/>
          </w:tcPr>
          <w:p w:rsidR="00D60183" w:rsidRPr="003363AA" w:rsidRDefault="00D60183" w:rsidP="00D601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  <w:vAlign w:val="center"/>
          </w:tcPr>
          <w:p w:rsidR="00D60183" w:rsidRPr="00404293" w:rsidRDefault="00D60183" w:rsidP="00D60183">
            <w:pPr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  <w:t>3</w:t>
            </w:r>
          </w:p>
        </w:tc>
        <w:tc>
          <w:tcPr>
            <w:tcW w:w="3060" w:type="dxa"/>
            <w:vAlign w:val="center"/>
          </w:tcPr>
          <w:p w:rsidR="00D60183" w:rsidRPr="006D6E75" w:rsidRDefault="00D60183" w:rsidP="00D60183">
            <w:pPr>
              <w:rPr>
                <w:rFonts w:ascii="Times New Roman" w:hAnsi="Times New Roman"/>
                <w:sz w:val="24"/>
                <w:szCs w:val="24"/>
              </w:rPr>
            </w:pPr>
            <w:r w:rsidRPr="00D60183">
              <w:rPr>
                <w:rFonts w:ascii="Times New Roman" w:hAnsi="Times New Roman"/>
                <w:sz w:val="24"/>
                <w:szCs w:val="24"/>
              </w:rPr>
              <w:t>Tricou 100% bumbac personalizat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60183" w:rsidRPr="006D6E75" w:rsidRDefault="00A03E1A" w:rsidP="00D60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E1A">
              <w:rPr>
                <w:rFonts w:ascii="Times New Roman" w:hAnsi="Times New Roman"/>
                <w:sz w:val="24"/>
                <w:szCs w:val="24"/>
              </w:rPr>
              <w:t>1809.00</w:t>
            </w:r>
          </w:p>
        </w:tc>
        <w:tc>
          <w:tcPr>
            <w:tcW w:w="900" w:type="dxa"/>
            <w:vAlign w:val="center"/>
          </w:tcPr>
          <w:p w:rsidR="00D60183" w:rsidRPr="006D6E75" w:rsidRDefault="00D60183" w:rsidP="00D60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E75">
              <w:rPr>
                <w:rFonts w:ascii="Times New Roman" w:hAnsi="Times New Roman"/>
                <w:sz w:val="24"/>
                <w:szCs w:val="24"/>
              </w:rPr>
              <w:t>buc</w:t>
            </w:r>
          </w:p>
        </w:tc>
        <w:tc>
          <w:tcPr>
            <w:tcW w:w="1209" w:type="dxa"/>
            <w:vAlign w:val="center"/>
          </w:tcPr>
          <w:p w:rsidR="00D60183" w:rsidRPr="006D6E75" w:rsidRDefault="00D60183" w:rsidP="00D60183">
            <w:pPr>
              <w:jc w:val="center"/>
              <w:rPr>
                <w:rFonts w:ascii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418" w:type="dxa"/>
          </w:tcPr>
          <w:p w:rsidR="00D60183" w:rsidRDefault="00D60183" w:rsidP="00D60183">
            <w:r w:rsidRPr="000661B2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  <w:tc>
          <w:tcPr>
            <w:tcW w:w="1417" w:type="dxa"/>
          </w:tcPr>
          <w:p w:rsidR="00D60183" w:rsidRDefault="00D60183" w:rsidP="00D60183">
            <w:r w:rsidRPr="000661B2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D60183" w:rsidRPr="003363AA" w:rsidTr="00E74F4C">
        <w:trPr>
          <w:trHeight w:val="710"/>
        </w:trPr>
        <w:tc>
          <w:tcPr>
            <w:tcW w:w="720" w:type="dxa"/>
            <w:vMerge/>
            <w:vAlign w:val="center"/>
          </w:tcPr>
          <w:p w:rsidR="00D60183" w:rsidRPr="003363AA" w:rsidRDefault="00D60183" w:rsidP="00D601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  <w:vAlign w:val="center"/>
          </w:tcPr>
          <w:p w:rsidR="00D60183" w:rsidRPr="00404293" w:rsidRDefault="00D60183" w:rsidP="00D60183">
            <w:pPr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  <w:t>4</w:t>
            </w:r>
          </w:p>
        </w:tc>
        <w:tc>
          <w:tcPr>
            <w:tcW w:w="3060" w:type="dxa"/>
            <w:vAlign w:val="center"/>
          </w:tcPr>
          <w:p w:rsidR="00D60183" w:rsidRPr="006D6E75" w:rsidRDefault="00D60183" w:rsidP="00D60183">
            <w:pPr>
              <w:rPr>
                <w:rFonts w:ascii="Times New Roman" w:hAnsi="Times New Roman"/>
                <w:sz w:val="24"/>
                <w:szCs w:val="24"/>
              </w:rPr>
            </w:pPr>
            <w:r w:rsidRPr="00D60183">
              <w:rPr>
                <w:rFonts w:ascii="Times New Roman" w:hAnsi="Times New Roman"/>
                <w:sz w:val="24"/>
                <w:szCs w:val="24"/>
              </w:rPr>
              <w:t>Rucsac personalizat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60183" w:rsidRPr="006D6E75" w:rsidRDefault="00A03E1A" w:rsidP="00D60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E1A">
              <w:rPr>
                <w:rFonts w:ascii="Times New Roman" w:hAnsi="Times New Roman"/>
                <w:sz w:val="24"/>
                <w:szCs w:val="24"/>
              </w:rPr>
              <w:t>5103.00</w:t>
            </w:r>
          </w:p>
        </w:tc>
        <w:tc>
          <w:tcPr>
            <w:tcW w:w="900" w:type="dxa"/>
            <w:vAlign w:val="center"/>
          </w:tcPr>
          <w:p w:rsidR="00D60183" w:rsidRPr="006D6E75" w:rsidRDefault="00D60183" w:rsidP="00D60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E75">
              <w:rPr>
                <w:rFonts w:ascii="Times New Roman" w:hAnsi="Times New Roman"/>
                <w:sz w:val="24"/>
                <w:szCs w:val="24"/>
              </w:rPr>
              <w:t>buc</w:t>
            </w:r>
          </w:p>
        </w:tc>
        <w:tc>
          <w:tcPr>
            <w:tcW w:w="1209" w:type="dxa"/>
            <w:vAlign w:val="center"/>
          </w:tcPr>
          <w:p w:rsidR="00D60183" w:rsidRPr="006D6E75" w:rsidRDefault="00D60183" w:rsidP="00D60183">
            <w:pPr>
              <w:jc w:val="center"/>
              <w:rPr>
                <w:rFonts w:ascii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418" w:type="dxa"/>
          </w:tcPr>
          <w:p w:rsidR="00D60183" w:rsidRDefault="00D60183" w:rsidP="00D60183">
            <w:r w:rsidRPr="000661B2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  <w:tc>
          <w:tcPr>
            <w:tcW w:w="1417" w:type="dxa"/>
          </w:tcPr>
          <w:p w:rsidR="00D60183" w:rsidRDefault="00D60183" w:rsidP="00D60183">
            <w:r w:rsidRPr="000661B2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D60183" w:rsidRPr="003363AA" w:rsidTr="00E74F4C">
        <w:trPr>
          <w:trHeight w:val="710"/>
        </w:trPr>
        <w:tc>
          <w:tcPr>
            <w:tcW w:w="720" w:type="dxa"/>
            <w:vMerge/>
            <w:vAlign w:val="center"/>
          </w:tcPr>
          <w:p w:rsidR="00D60183" w:rsidRPr="003363AA" w:rsidRDefault="00D60183" w:rsidP="00D601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  <w:vAlign w:val="center"/>
          </w:tcPr>
          <w:p w:rsidR="00D60183" w:rsidRPr="00404293" w:rsidRDefault="00D60183" w:rsidP="00D60183">
            <w:pPr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  <w:t>5</w:t>
            </w:r>
          </w:p>
        </w:tc>
        <w:tc>
          <w:tcPr>
            <w:tcW w:w="3060" w:type="dxa"/>
            <w:vAlign w:val="center"/>
          </w:tcPr>
          <w:p w:rsidR="00D60183" w:rsidRPr="006D6E75" w:rsidRDefault="00D60183" w:rsidP="00D60183">
            <w:pPr>
              <w:rPr>
                <w:rFonts w:ascii="Times New Roman" w:hAnsi="Times New Roman"/>
                <w:sz w:val="24"/>
                <w:szCs w:val="24"/>
              </w:rPr>
            </w:pPr>
            <w:r w:rsidRPr="00D60183">
              <w:rPr>
                <w:rFonts w:ascii="Times New Roman" w:hAnsi="Times New Roman"/>
                <w:sz w:val="24"/>
                <w:szCs w:val="24"/>
              </w:rPr>
              <w:t>Cravate personalizat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60183" w:rsidRPr="006D6E75" w:rsidRDefault="00A03E1A" w:rsidP="00D60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E1A">
              <w:rPr>
                <w:rFonts w:ascii="Times New Roman" w:hAnsi="Times New Roman"/>
                <w:sz w:val="24"/>
                <w:szCs w:val="24"/>
              </w:rPr>
              <w:t>5319.00</w:t>
            </w:r>
          </w:p>
        </w:tc>
        <w:tc>
          <w:tcPr>
            <w:tcW w:w="900" w:type="dxa"/>
            <w:vAlign w:val="center"/>
          </w:tcPr>
          <w:p w:rsidR="00D60183" w:rsidRPr="006D6E75" w:rsidRDefault="00D60183" w:rsidP="00D60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E75">
              <w:rPr>
                <w:rFonts w:ascii="Times New Roman" w:hAnsi="Times New Roman"/>
                <w:sz w:val="24"/>
                <w:szCs w:val="24"/>
              </w:rPr>
              <w:t>buc</w:t>
            </w:r>
          </w:p>
        </w:tc>
        <w:tc>
          <w:tcPr>
            <w:tcW w:w="1209" w:type="dxa"/>
            <w:vAlign w:val="center"/>
          </w:tcPr>
          <w:p w:rsidR="00D60183" w:rsidRPr="006D6E75" w:rsidRDefault="00D60183" w:rsidP="00D60183">
            <w:pPr>
              <w:jc w:val="center"/>
              <w:rPr>
                <w:rFonts w:ascii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418" w:type="dxa"/>
          </w:tcPr>
          <w:p w:rsidR="00D60183" w:rsidRDefault="00D60183" w:rsidP="00D60183">
            <w:r w:rsidRPr="000661B2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  <w:tc>
          <w:tcPr>
            <w:tcW w:w="1417" w:type="dxa"/>
          </w:tcPr>
          <w:p w:rsidR="00D60183" w:rsidRDefault="00D60183" w:rsidP="00D60183">
            <w:r w:rsidRPr="000661B2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D60183" w:rsidRPr="003363AA" w:rsidTr="00FA2945">
        <w:trPr>
          <w:trHeight w:val="710"/>
        </w:trPr>
        <w:tc>
          <w:tcPr>
            <w:tcW w:w="4320" w:type="dxa"/>
            <w:gridSpan w:val="3"/>
            <w:vAlign w:val="center"/>
          </w:tcPr>
          <w:p w:rsidR="00D60183" w:rsidRPr="00FA2945" w:rsidRDefault="00D60183" w:rsidP="00D60183">
            <w:pPr>
              <w:widowControl w:val="0"/>
              <w:suppressAutoHyphens/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it-IT" w:eastAsia="zh-CN"/>
              </w:rPr>
            </w:pPr>
            <w:r w:rsidRPr="00FA2945">
              <w:rPr>
                <w:rFonts w:ascii="Times New Roman" w:eastAsia="Times New Roman" w:hAnsi="Times New Roman"/>
                <w:b/>
                <w:sz w:val="22"/>
                <w:szCs w:val="22"/>
                <w:lang w:val="it-IT" w:eastAsia="zh-CN"/>
              </w:rPr>
              <w:t>TOTAL LOT 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60183" w:rsidRPr="00FA2945" w:rsidRDefault="00A03E1A" w:rsidP="00D6018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03E1A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o-RO"/>
              </w:rPr>
              <w:t>16875</w:t>
            </w: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o-RO"/>
              </w:rPr>
              <w:t>.00</w:t>
            </w:r>
          </w:p>
        </w:tc>
        <w:tc>
          <w:tcPr>
            <w:tcW w:w="900" w:type="dxa"/>
            <w:vAlign w:val="center"/>
          </w:tcPr>
          <w:p w:rsidR="00D60183" w:rsidRPr="00FA2945" w:rsidRDefault="00D60183" w:rsidP="00D6018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945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09" w:type="dxa"/>
            <w:vAlign w:val="center"/>
          </w:tcPr>
          <w:p w:rsidR="00D60183" w:rsidRPr="00FA2945" w:rsidRDefault="00D60183" w:rsidP="00D601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bCs/>
                <w:sz w:val="22"/>
                <w:szCs w:val="22"/>
                <w:lang w:val="ro-RO"/>
              </w:rPr>
            </w:pPr>
            <w:r w:rsidRPr="00FA2945">
              <w:rPr>
                <w:rFonts w:ascii="Times New Roman" w:eastAsia="Calibri" w:hAnsi="Times New Roman"/>
                <w:b/>
                <w:bCs/>
                <w:sz w:val="22"/>
                <w:szCs w:val="22"/>
                <w:lang w:val="ro-RO"/>
              </w:rPr>
              <w:t>-</w:t>
            </w:r>
          </w:p>
        </w:tc>
        <w:tc>
          <w:tcPr>
            <w:tcW w:w="1418" w:type="dxa"/>
            <w:vAlign w:val="center"/>
          </w:tcPr>
          <w:p w:rsidR="00D60183" w:rsidRPr="00FA2945" w:rsidRDefault="00D60183" w:rsidP="00D60183">
            <w:pPr>
              <w:jc w:val="center"/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szCs w:val="22"/>
                <w:lang w:val="ro-RO"/>
              </w:rPr>
              <w:t>-</w:t>
            </w:r>
          </w:p>
        </w:tc>
        <w:tc>
          <w:tcPr>
            <w:tcW w:w="1417" w:type="dxa"/>
          </w:tcPr>
          <w:p w:rsidR="00D60183" w:rsidRPr="00FA2945" w:rsidRDefault="00D60183" w:rsidP="00D60183">
            <w:pPr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</w:pPr>
            <w:r w:rsidRPr="00FA2945"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D60183" w:rsidRPr="003363AA" w:rsidTr="003363AA">
        <w:tc>
          <w:tcPr>
            <w:tcW w:w="1260" w:type="dxa"/>
            <w:gridSpan w:val="2"/>
            <w:vAlign w:val="center"/>
          </w:tcPr>
          <w:p w:rsidR="00D60183" w:rsidRPr="00FA2945" w:rsidRDefault="00D60183" w:rsidP="00D6018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3060" w:type="dxa"/>
            <w:vAlign w:val="center"/>
          </w:tcPr>
          <w:p w:rsidR="00D60183" w:rsidRPr="00FA2945" w:rsidRDefault="00D60183" w:rsidP="00D6018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bCs/>
                <w:sz w:val="22"/>
                <w:szCs w:val="22"/>
                <w:lang w:val="ro-RO"/>
              </w:rPr>
            </w:pPr>
            <w:r w:rsidRPr="00FA2945">
              <w:rPr>
                <w:rFonts w:ascii="Times New Roman" w:eastAsia="Calibri" w:hAnsi="Times New Roman"/>
                <w:b/>
                <w:sz w:val="22"/>
                <w:szCs w:val="22"/>
                <w:lang w:val="ro-RO"/>
              </w:rPr>
              <w:t xml:space="preserve">TOTAL </w:t>
            </w:r>
            <w:r>
              <w:rPr>
                <w:rFonts w:ascii="Times New Roman" w:eastAsia="Calibri" w:hAnsi="Times New Roman"/>
                <w:b/>
                <w:sz w:val="22"/>
                <w:szCs w:val="22"/>
                <w:lang w:val="ro-RO"/>
              </w:rPr>
              <w:t>LOT 1 + LOT 2</w:t>
            </w:r>
          </w:p>
        </w:tc>
        <w:tc>
          <w:tcPr>
            <w:tcW w:w="1620" w:type="dxa"/>
            <w:vAlign w:val="center"/>
          </w:tcPr>
          <w:p w:rsidR="00D60183" w:rsidRPr="00FA2945" w:rsidRDefault="00A03E1A" w:rsidP="00D601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03E1A">
              <w:rPr>
                <w:rFonts w:ascii="Times New Roman" w:hAnsi="Times New Roman"/>
                <w:b/>
                <w:sz w:val="22"/>
                <w:szCs w:val="22"/>
              </w:rPr>
              <w:t>38097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  <w:tc>
          <w:tcPr>
            <w:tcW w:w="900" w:type="dxa"/>
            <w:vAlign w:val="center"/>
          </w:tcPr>
          <w:p w:rsidR="00D60183" w:rsidRPr="00FA2945" w:rsidRDefault="00D60183" w:rsidP="00D601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09" w:type="dxa"/>
            <w:vAlign w:val="center"/>
          </w:tcPr>
          <w:p w:rsidR="00D60183" w:rsidRPr="00FA2945" w:rsidRDefault="00D60183" w:rsidP="00D601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-</w:t>
            </w:r>
          </w:p>
        </w:tc>
        <w:tc>
          <w:tcPr>
            <w:tcW w:w="1418" w:type="dxa"/>
            <w:vAlign w:val="center"/>
          </w:tcPr>
          <w:p w:rsidR="00D60183" w:rsidRPr="00FA2945" w:rsidRDefault="00D60183" w:rsidP="00D6018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-</w:t>
            </w:r>
          </w:p>
        </w:tc>
        <w:tc>
          <w:tcPr>
            <w:tcW w:w="1417" w:type="dxa"/>
            <w:vAlign w:val="center"/>
          </w:tcPr>
          <w:p w:rsidR="00D60183" w:rsidRPr="00FA2945" w:rsidRDefault="00D60183" w:rsidP="00D60183">
            <w:pPr>
              <w:overflowPunct/>
              <w:adjustRightInd/>
              <w:textAlignment w:val="auto"/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</w:pPr>
            <w:r w:rsidRPr="00FA2945"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</w:tbl>
    <w:p w:rsidR="00965924" w:rsidRPr="00295786" w:rsidRDefault="00965924" w:rsidP="00214918">
      <w:pPr>
        <w:ind w:right="1440"/>
        <w:outlineLvl w:val="0"/>
        <w:rPr>
          <w:rFonts w:ascii="Arial Narrow" w:hAnsi="Arial Narrow"/>
          <w:b/>
          <w:bCs/>
          <w:i/>
          <w:sz w:val="24"/>
          <w:szCs w:val="24"/>
        </w:rPr>
      </w:pPr>
    </w:p>
    <w:p w:rsidR="001B45FC" w:rsidRDefault="001B45FC" w:rsidP="00592057">
      <w:pPr>
        <w:ind w:right="1440" w:firstLine="90"/>
        <w:outlineLvl w:val="0"/>
        <w:rPr>
          <w:rFonts w:ascii="Arial Narrow" w:hAnsi="Arial Narrow"/>
          <w:b/>
          <w:bCs/>
          <w:i/>
          <w:sz w:val="24"/>
          <w:szCs w:val="24"/>
        </w:rPr>
      </w:pPr>
      <w:r>
        <w:rPr>
          <w:rFonts w:ascii="Arial Narrow" w:hAnsi="Arial Narrow"/>
          <w:b/>
          <w:bCs/>
          <w:i/>
          <w:sz w:val="24"/>
          <w:szCs w:val="24"/>
        </w:rPr>
        <w:t xml:space="preserve">Se </w:t>
      </w:r>
      <w:r w:rsidR="00965731">
        <w:rPr>
          <w:rFonts w:ascii="Arial Narrow" w:hAnsi="Arial Narrow"/>
          <w:b/>
          <w:bCs/>
          <w:i/>
          <w:sz w:val="24"/>
          <w:szCs w:val="24"/>
        </w:rPr>
        <w:t>va</w:t>
      </w:r>
      <w:r>
        <w:rPr>
          <w:rFonts w:ascii="Arial Narrow" w:hAnsi="Arial Narrow"/>
          <w:b/>
          <w:bCs/>
          <w:i/>
          <w:sz w:val="24"/>
          <w:szCs w:val="24"/>
        </w:rPr>
        <w:t xml:space="preserve"> oferta </w:t>
      </w:r>
      <w:r w:rsidR="00253F5E">
        <w:rPr>
          <w:rFonts w:ascii="Arial Narrow" w:hAnsi="Arial Narrow"/>
          <w:b/>
          <w:bCs/>
          <w:i/>
          <w:sz w:val="24"/>
          <w:szCs w:val="24"/>
        </w:rPr>
        <w:t>unul sau mai multe loturi</w:t>
      </w:r>
      <w:r w:rsidR="00965731">
        <w:rPr>
          <w:rFonts w:ascii="Arial Narrow" w:hAnsi="Arial Narrow"/>
          <w:b/>
          <w:bCs/>
          <w:i/>
          <w:sz w:val="24"/>
          <w:szCs w:val="24"/>
        </w:rPr>
        <w:t>.</w:t>
      </w:r>
    </w:p>
    <w:p w:rsidR="00965924" w:rsidRPr="00CE6F07" w:rsidRDefault="00CE6F07" w:rsidP="00592057">
      <w:pPr>
        <w:ind w:right="1440" w:firstLine="90"/>
        <w:outlineLvl w:val="0"/>
        <w:rPr>
          <w:rFonts w:ascii="Arial Narrow" w:hAnsi="Arial Narrow"/>
          <w:b/>
          <w:bCs/>
          <w:i/>
          <w:sz w:val="24"/>
          <w:szCs w:val="24"/>
        </w:rPr>
      </w:pPr>
      <w:r w:rsidRPr="00CE6F07">
        <w:rPr>
          <w:rFonts w:ascii="Arial Narrow" w:hAnsi="Arial Narrow"/>
          <w:b/>
          <w:bCs/>
          <w:i/>
          <w:sz w:val="24"/>
          <w:szCs w:val="24"/>
        </w:rPr>
        <w:t xml:space="preserve"> Nu se acceptă oferte p</w:t>
      </w:r>
      <w:r>
        <w:rPr>
          <w:rFonts w:ascii="Arial Narrow" w:hAnsi="Arial Narrow"/>
          <w:b/>
          <w:bCs/>
          <w:i/>
          <w:sz w:val="24"/>
          <w:szCs w:val="24"/>
        </w:rPr>
        <w:t xml:space="preserve">arțiale în cadrul </w:t>
      </w:r>
      <w:r w:rsidR="00253F5E">
        <w:rPr>
          <w:rFonts w:ascii="Arial Narrow" w:hAnsi="Arial Narrow"/>
          <w:b/>
          <w:bCs/>
          <w:i/>
          <w:sz w:val="24"/>
          <w:szCs w:val="24"/>
        </w:rPr>
        <w:t>unui lot</w:t>
      </w:r>
      <w:r w:rsidR="00105DF1">
        <w:rPr>
          <w:rFonts w:ascii="Arial Narrow" w:hAnsi="Arial Narrow"/>
          <w:b/>
          <w:bCs/>
          <w:i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i/>
          <w:sz w:val="24"/>
          <w:szCs w:val="24"/>
        </w:rPr>
        <w:t xml:space="preserve">și </w:t>
      </w:r>
      <w:r w:rsidRPr="00CE6F07">
        <w:rPr>
          <w:rFonts w:ascii="Arial Narrow" w:hAnsi="Arial Narrow"/>
          <w:b/>
          <w:bCs/>
          <w:i/>
          <w:sz w:val="24"/>
          <w:szCs w:val="24"/>
        </w:rPr>
        <w:t>nici oferte alternative.</w:t>
      </w:r>
    </w:p>
    <w:p w:rsidR="00E5056B" w:rsidRPr="00295786" w:rsidRDefault="00E5056B" w:rsidP="00CE6F07">
      <w:pPr>
        <w:ind w:right="-132"/>
        <w:outlineLvl w:val="0"/>
        <w:rPr>
          <w:rFonts w:ascii="Arial Narrow" w:hAnsi="Arial Narrow"/>
          <w:i/>
          <w:sz w:val="24"/>
          <w:szCs w:val="24"/>
        </w:rPr>
      </w:pPr>
    </w:p>
    <w:p w:rsidR="00B27ACD" w:rsidRPr="00295786" w:rsidRDefault="00B27ACD" w:rsidP="00B27ACD">
      <w:pPr>
        <w:spacing w:after="120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>Semnătura ofertantului sau a reprezentantului ofertantului                    .....................................................</w:t>
      </w:r>
    </w:p>
    <w:p w:rsidR="00B27ACD" w:rsidRPr="00295786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>Numele  şi prenumele semnatarului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:rsidR="00B27ACD" w:rsidRPr="00295786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>Capacitate de semnătura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:rsidR="00B27ACD" w:rsidRPr="00295786" w:rsidRDefault="00B27ACD" w:rsidP="00B27ACD">
      <w:pPr>
        <w:spacing w:after="120"/>
        <w:jc w:val="both"/>
        <w:rPr>
          <w:rFonts w:ascii="Arial Narrow" w:hAnsi="Arial Narrow"/>
          <w:b/>
          <w:i/>
          <w:sz w:val="24"/>
          <w:szCs w:val="24"/>
        </w:rPr>
      </w:pPr>
      <w:r w:rsidRPr="00295786">
        <w:rPr>
          <w:rFonts w:ascii="Arial Narrow" w:hAnsi="Arial Narrow"/>
          <w:b/>
          <w:i/>
          <w:sz w:val="24"/>
          <w:szCs w:val="24"/>
        </w:rPr>
        <w:t xml:space="preserve">Detalii despre ofertant </w:t>
      </w:r>
    </w:p>
    <w:p w:rsidR="00B27ACD" w:rsidRPr="00295786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 xml:space="preserve">Numele ofertantului  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:rsidR="00B27ACD" w:rsidRPr="00295786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>Ţara de reşedinţă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            .....................................................</w:t>
      </w:r>
    </w:p>
    <w:p w:rsidR="00B27ACD" w:rsidRPr="00295786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>Adresa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:rsidR="00B27ACD" w:rsidRPr="00295786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>Adresa de corespondenţă (dacă este diferită)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:rsidR="00B27ACD" w:rsidRPr="00295786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>Adresa de e-mail                                                                                    .....................................................</w:t>
      </w:r>
    </w:p>
    <w:p w:rsidR="00B27ACD" w:rsidRPr="00295786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>Telefon / Fax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:rsidR="00681F2A" w:rsidRPr="00295786" w:rsidRDefault="00B27ACD" w:rsidP="00681F2A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 xml:space="preserve">Data 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="00681F2A">
        <w:rPr>
          <w:rFonts w:ascii="Arial Narrow" w:hAnsi="Arial Narrow"/>
          <w:i/>
          <w:sz w:val="24"/>
          <w:szCs w:val="24"/>
        </w:rPr>
        <w:t xml:space="preserve">                                 </w:t>
      </w:r>
      <w:r w:rsidR="00681F2A" w:rsidRPr="00295786">
        <w:rPr>
          <w:rFonts w:ascii="Arial Narrow" w:hAnsi="Arial Narrow"/>
          <w:i/>
          <w:sz w:val="24"/>
          <w:szCs w:val="24"/>
        </w:rPr>
        <w:t>.....................................................</w:t>
      </w:r>
    </w:p>
    <w:p w:rsidR="0065266D" w:rsidRDefault="0065266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:rsidR="002C2AF3" w:rsidRDefault="002C2AF3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:rsidR="00591A48" w:rsidRDefault="00591A48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:rsidR="007377EF" w:rsidRDefault="007377EF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:rsidR="00965731" w:rsidRDefault="00965731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:rsidR="00FA2945" w:rsidRDefault="00FA2945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:rsidR="00FA2945" w:rsidRDefault="00FA2945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:rsidR="00965731" w:rsidRPr="00295786" w:rsidRDefault="00965731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:rsidR="00CD3BF8" w:rsidRPr="001E0D54" w:rsidRDefault="00CD3BF8" w:rsidP="001E0D54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  <w:r w:rsidRPr="00295786">
        <w:rPr>
          <w:rFonts w:ascii="Arial Narrow" w:hAnsi="Arial Narrow"/>
          <w:b/>
          <w:i/>
          <w:noProof/>
          <w:sz w:val="24"/>
          <w:szCs w:val="24"/>
        </w:rPr>
        <w:lastRenderedPageBreak/>
        <w:t>FORMULARUL nr.</w:t>
      </w:r>
      <w:r w:rsidR="00CB760D">
        <w:rPr>
          <w:rFonts w:ascii="Arial Narrow" w:hAnsi="Arial Narrow"/>
          <w:b/>
          <w:i/>
          <w:noProof/>
          <w:sz w:val="24"/>
          <w:szCs w:val="24"/>
        </w:rPr>
        <w:t xml:space="preserve"> </w:t>
      </w:r>
      <w:r w:rsidR="000E6587">
        <w:rPr>
          <w:rFonts w:ascii="Arial Narrow" w:hAnsi="Arial Narrow"/>
          <w:b/>
          <w:i/>
          <w:noProof/>
          <w:sz w:val="24"/>
          <w:szCs w:val="24"/>
        </w:rPr>
        <w:t>3</w:t>
      </w:r>
    </w:p>
    <w:p w:rsidR="00CD3BF8" w:rsidRPr="00295786" w:rsidRDefault="00CD3BF8" w:rsidP="00CD3BF8">
      <w:pPr>
        <w:ind w:firstLine="720"/>
        <w:jc w:val="both"/>
        <w:outlineLvl w:val="0"/>
        <w:rPr>
          <w:rFonts w:ascii="Arial Narrow" w:hAnsi="Arial Narrow" w:cs="Arial"/>
          <w:color w:val="000000"/>
          <w:sz w:val="24"/>
          <w:szCs w:val="24"/>
        </w:rPr>
      </w:pPr>
      <w:r w:rsidRPr="00295786">
        <w:rPr>
          <w:rFonts w:ascii="Arial Narrow" w:hAnsi="Arial Narrow" w:cs="Arial"/>
          <w:color w:val="000000"/>
          <w:sz w:val="24"/>
          <w:szCs w:val="24"/>
        </w:rPr>
        <w:t>OFERTANTUL</w:t>
      </w:r>
    </w:p>
    <w:p w:rsidR="00CD3BF8" w:rsidRPr="00295786" w:rsidRDefault="00CD3BF8" w:rsidP="00CD3BF8">
      <w:pPr>
        <w:ind w:firstLine="72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95786">
        <w:rPr>
          <w:rFonts w:ascii="Arial Narrow" w:hAnsi="Arial Narrow" w:cs="Arial"/>
          <w:color w:val="000000"/>
          <w:sz w:val="24"/>
          <w:szCs w:val="24"/>
        </w:rPr>
        <w:t>__________________</w:t>
      </w:r>
    </w:p>
    <w:p w:rsidR="00CD3BF8" w:rsidRPr="001E0D54" w:rsidRDefault="00CD3BF8" w:rsidP="001E0D54">
      <w:pPr>
        <w:ind w:firstLine="720"/>
        <w:jc w:val="both"/>
        <w:rPr>
          <w:rFonts w:ascii="Arial Narrow" w:hAnsi="Arial Narrow" w:cs="Arial"/>
          <w:i/>
          <w:color w:val="000000"/>
          <w:sz w:val="24"/>
          <w:szCs w:val="24"/>
        </w:rPr>
      </w:pPr>
      <w:r w:rsidRPr="00295786">
        <w:rPr>
          <w:rFonts w:ascii="Arial Narrow" w:hAnsi="Arial Narrow" w:cs="Arial"/>
          <w:color w:val="000000"/>
          <w:sz w:val="24"/>
          <w:szCs w:val="24"/>
        </w:rPr>
        <w:t xml:space="preserve">   </w:t>
      </w:r>
      <w:r w:rsidRPr="00295786">
        <w:rPr>
          <w:rFonts w:ascii="Arial Narrow" w:hAnsi="Arial Narrow" w:cs="Arial"/>
          <w:i/>
          <w:color w:val="000000"/>
          <w:sz w:val="24"/>
          <w:szCs w:val="24"/>
        </w:rPr>
        <w:t>(denumirea/numele)</w:t>
      </w:r>
    </w:p>
    <w:p w:rsidR="00CD3BF8" w:rsidRPr="00D45AD7" w:rsidRDefault="006662FF" w:rsidP="00C831AD">
      <w:pPr>
        <w:spacing w:after="120"/>
        <w:jc w:val="center"/>
        <w:outlineLvl w:val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PROPUNERE TEHNICĂ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5041"/>
        <w:gridCol w:w="990"/>
        <w:gridCol w:w="2520"/>
      </w:tblGrid>
      <w:tr w:rsidR="003747C7" w:rsidRPr="005C646C" w:rsidTr="003747C7">
        <w:trPr>
          <w:jc w:val="center"/>
        </w:trPr>
        <w:tc>
          <w:tcPr>
            <w:tcW w:w="804" w:type="dxa"/>
            <w:tcMar>
              <w:left w:w="57" w:type="dxa"/>
              <w:right w:w="57" w:type="dxa"/>
            </w:tcMar>
            <w:vAlign w:val="center"/>
          </w:tcPr>
          <w:p w:rsidR="003747C7" w:rsidRPr="005C646C" w:rsidRDefault="003747C7" w:rsidP="001723A2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C646C">
              <w:rPr>
                <w:rFonts w:ascii="Times New Roman" w:hAnsi="Times New Roman"/>
                <w:b/>
                <w:sz w:val="22"/>
                <w:szCs w:val="22"/>
              </w:rPr>
              <w:t>Nr.</w:t>
            </w:r>
          </w:p>
          <w:p w:rsidR="003747C7" w:rsidRPr="005C646C" w:rsidRDefault="003747C7" w:rsidP="001723A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646C">
              <w:rPr>
                <w:rFonts w:ascii="Times New Roman" w:hAnsi="Times New Roman"/>
                <w:b/>
                <w:sz w:val="22"/>
                <w:szCs w:val="22"/>
              </w:rPr>
              <w:t>crt</w:t>
            </w:r>
            <w:r w:rsidRPr="005C646C">
              <w:rPr>
                <w:rFonts w:ascii="Times New Roman" w:hAnsi="Times New Roman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041" w:type="dxa"/>
            <w:tcMar>
              <w:left w:w="57" w:type="dxa"/>
              <w:right w:w="57" w:type="dxa"/>
            </w:tcMar>
            <w:vAlign w:val="center"/>
          </w:tcPr>
          <w:p w:rsidR="003747C7" w:rsidRPr="005C646C" w:rsidRDefault="003747C7" w:rsidP="001723A2">
            <w:pPr>
              <w:pStyle w:val="Heading2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5C646C">
              <w:rPr>
                <w:rFonts w:ascii="Times New Roman" w:hAnsi="Times New Roman"/>
                <w:i/>
                <w:iCs/>
                <w:caps/>
                <w:sz w:val="22"/>
              </w:rPr>
              <w:t>Cerinţe autoritate contractantă</w:t>
            </w:r>
          </w:p>
        </w:tc>
        <w:tc>
          <w:tcPr>
            <w:tcW w:w="990" w:type="dxa"/>
          </w:tcPr>
          <w:p w:rsidR="003747C7" w:rsidRPr="005C646C" w:rsidRDefault="003747C7" w:rsidP="003747C7">
            <w:pPr>
              <w:pStyle w:val="Heading2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>
              <w:rPr>
                <w:rFonts w:ascii="Times New Roman" w:hAnsi="Times New Roman"/>
                <w:i/>
                <w:iCs/>
                <w:caps/>
                <w:sz w:val="22"/>
              </w:rPr>
              <w:t>Cant.</w:t>
            </w: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3747C7" w:rsidRPr="005C646C" w:rsidRDefault="003747C7" w:rsidP="00C21552">
            <w:pPr>
              <w:pStyle w:val="Heading2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5C646C">
              <w:rPr>
                <w:rFonts w:ascii="Times New Roman" w:hAnsi="Times New Roman"/>
                <w:i/>
                <w:iCs/>
                <w:caps/>
                <w:sz w:val="22"/>
              </w:rPr>
              <w:t>PROPUNERE TEHNICĂ OFERTANT</w:t>
            </w:r>
          </w:p>
        </w:tc>
      </w:tr>
      <w:tr w:rsidR="003747C7" w:rsidRPr="005C646C" w:rsidTr="003747C7">
        <w:trPr>
          <w:jc w:val="center"/>
        </w:trPr>
        <w:tc>
          <w:tcPr>
            <w:tcW w:w="5845" w:type="dxa"/>
            <w:gridSpan w:val="2"/>
            <w:tcMar>
              <w:left w:w="57" w:type="dxa"/>
              <w:right w:w="57" w:type="dxa"/>
            </w:tcMar>
            <w:vAlign w:val="center"/>
          </w:tcPr>
          <w:p w:rsidR="003747C7" w:rsidRPr="005C646C" w:rsidRDefault="003747C7" w:rsidP="00350E22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bCs/>
                <w:sz w:val="22"/>
                <w:szCs w:val="22"/>
                <w:lang w:val="ro-RO"/>
              </w:rPr>
            </w:pPr>
            <w:r w:rsidRPr="00350E22">
              <w:rPr>
                <w:rFonts w:ascii="Times New Roman" w:eastAsia="Calibri" w:hAnsi="Times New Roman"/>
                <w:b/>
                <w:bCs/>
                <w:sz w:val="22"/>
                <w:szCs w:val="22"/>
                <w:lang w:val="ro-RO"/>
              </w:rPr>
              <w:t>LOT 1 -  Materiale promoționale</w:t>
            </w:r>
          </w:p>
        </w:tc>
        <w:tc>
          <w:tcPr>
            <w:tcW w:w="990" w:type="dxa"/>
          </w:tcPr>
          <w:p w:rsidR="003747C7" w:rsidRPr="005C646C" w:rsidRDefault="003747C7" w:rsidP="00C21552">
            <w:pPr>
              <w:pStyle w:val="Heading2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3747C7" w:rsidRPr="005C646C" w:rsidRDefault="003747C7" w:rsidP="00C21552">
            <w:pPr>
              <w:pStyle w:val="Heading2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</w:tc>
      </w:tr>
      <w:tr w:rsidR="00606158" w:rsidRPr="005C646C" w:rsidTr="00901FB0">
        <w:trPr>
          <w:jc w:val="center"/>
        </w:trPr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606158" w:rsidRPr="005C646C" w:rsidRDefault="00606158" w:rsidP="00606158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C646C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6158" w:rsidRDefault="00606158" w:rsidP="00606158">
            <w:pPr>
              <w:shd w:val="clear" w:color="auto" w:fill="FFFFFF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606158">
              <w:rPr>
                <w:rFonts w:ascii="Times New Roman" w:hAnsi="Times New Roman"/>
                <w:b/>
                <w:sz w:val="22"/>
                <w:szCs w:val="22"/>
                <w:lang w:val="ro-RO" w:eastAsia="zh-CN"/>
              </w:rPr>
              <w:t>Agenda A5 nedatata ARH personalizat</w:t>
            </w:r>
            <w:r w:rsidRPr="00606158">
              <w:rPr>
                <w:rFonts w:ascii="Times New Roman" w:hAnsi="Times New Roman" w:hint="cs"/>
                <w:b/>
                <w:sz w:val="22"/>
                <w:szCs w:val="22"/>
                <w:lang w:val="ro-RO" w:eastAsia="zh-CN"/>
              </w:rPr>
              <w:t>ă</w:t>
            </w:r>
            <w:r w:rsidRPr="00606158">
              <w:rPr>
                <w:rFonts w:ascii="Times New Roman" w:hAnsi="Times New Roman"/>
                <w:b/>
                <w:sz w:val="22"/>
                <w:szCs w:val="22"/>
                <w:lang w:val="ro-RO" w:eastAsia="zh-CN"/>
              </w:rPr>
              <w:t xml:space="preserve"> </w:t>
            </w:r>
          </w:p>
          <w:p w:rsidR="00606158" w:rsidRPr="00BE214B" w:rsidRDefault="00606158" w:rsidP="00606158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 xml:space="preserve">Culoare: albastru </w:t>
            </w:r>
          </w:p>
          <w:p w:rsidR="00606158" w:rsidRPr="00BE214B" w:rsidRDefault="00606158" w:rsidP="00606158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Dimensiune produs: A5</w:t>
            </w:r>
          </w:p>
          <w:p w:rsidR="00606158" w:rsidRPr="00BE214B" w:rsidRDefault="00606158" w:rsidP="00606158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Metoda de personalizare: tampografie și print color</w:t>
            </w:r>
          </w:p>
          <w:p w:rsidR="00606158" w:rsidRPr="00BE214B" w:rsidRDefault="00606158" w:rsidP="00606158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Număr pagini: 224</w:t>
            </w:r>
          </w:p>
          <w:p w:rsidR="00606158" w:rsidRPr="00BE214B" w:rsidRDefault="00606158" w:rsidP="00606158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Tip hârtie: 70 gr/mp</w:t>
            </w:r>
          </w:p>
          <w:p w:rsidR="00606158" w:rsidRPr="00BE214B" w:rsidRDefault="00606158" w:rsidP="00606158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Finisare: cusuta, legata, coperți buretate</w:t>
            </w:r>
          </w:p>
          <w:p w:rsidR="00606158" w:rsidRPr="00BE214B" w:rsidRDefault="00606158" w:rsidP="00606158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Tehnica imprimare: tampografie si print color</w:t>
            </w:r>
          </w:p>
          <w:p w:rsidR="00606158" w:rsidRPr="00BE214B" w:rsidRDefault="00606158" w:rsidP="00606158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Personalizare:</w:t>
            </w:r>
          </w:p>
          <w:p w:rsidR="00606158" w:rsidRPr="00BE214B" w:rsidRDefault="00606158" w:rsidP="00606158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  <w:lang w:val="ro-RO"/>
              </w:rPr>
              <w:t>Universitatea „Dunărea de Jos” din Galați</w:t>
            </w:r>
          </w:p>
          <w:p w:rsidR="00606158" w:rsidRPr="00F8596E" w:rsidRDefault="00606158" w:rsidP="0060615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2"/>
                <w:szCs w:val="22"/>
                <w:lang w:val="it-IT" w:eastAsia="zh-CN"/>
              </w:rPr>
            </w:pPr>
            <w:r w:rsidRPr="00BE214B"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  <w:lang w:val="ro-RO"/>
              </w:rPr>
              <w:t>Departamentul de formare continuă și transfer tehnologic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606158" w:rsidRPr="00BE214B" w:rsidRDefault="00606158" w:rsidP="00606158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135 buc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06158" w:rsidRPr="005C646C" w:rsidRDefault="00606158" w:rsidP="00606158">
            <w:pPr>
              <w:rPr>
                <w:rFonts w:ascii="Times New Roman" w:hAnsi="Times New Roman"/>
                <w:sz w:val="22"/>
                <w:szCs w:val="22"/>
              </w:rPr>
            </w:pPr>
            <w:r w:rsidRPr="005C646C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606158" w:rsidRPr="005C646C" w:rsidTr="00901FB0">
        <w:trPr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58" w:rsidRPr="005C646C" w:rsidRDefault="00606158" w:rsidP="00606158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C646C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6158" w:rsidRDefault="004A5218" w:rsidP="0060615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5218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Suport pixuri afișaj digital personalizat</w:t>
            </w:r>
          </w:p>
          <w:p w:rsidR="004A5218" w:rsidRPr="00BE214B" w:rsidRDefault="004A5218" w:rsidP="004A521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E214B">
              <w:rPr>
                <w:rFonts w:ascii="Times New Roman" w:hAnsi="Times New Roman"/>
                <w:sz w:val="22"/>
                <w:szCs w:val="22"/>
              </w:rPr>
              <w:t>Ceasuri promoționale ecologice de birou cu afișaj mare pentru ora, dată și termometru, realizate din lemn de bambus cu alarma si suport pentru pixuri si alte instrumente de scris.</w:t>
            </w:r>
          </w:p>
          <w:p w:rsidR="004A5218" w:rsidRPr="00BE214B" w:rsidRDefault="004A5218" w:rsidP="004A521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A5218" w:rsidRPr="00BE214B" w:rsidRDefault="004A5218" w:rsidP="004A521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E214B">
              <w:rPr>
                <w:rFonts w:ascii="Times New Roman" w:hAnsi="Times New Roman"/>
                <w:sz w:val="22"/>
                <w:szCs w:val="22"/>
              </w:rPr>
              <w:t>Personalizare:</w:t>
            </w:r>
          </w:p>
          <w:p w:rsidR="004A5218" w:rsidRPr="00BE214B" w:rsidRDefault="004A5218" w:rsidP="004A521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E214B">
              <w:rPr>
                <w:rFonts w:ascii="Times New Roman" w:hAnsi="Times New Roman"/>
                <w:b/>
                <w:sz w:val="22"/>
                <w:szCs w:val="22"/>
              </w:rPr>
              <w:t>Universitatea „Dunărea de Jos” din Galați</w:t>
            </w:r>
          </w:p>
          <w:p w:rsidR="004A5218" w:rsidRPr="004A5218" w:rsidRDefault="004A5218" w:rsidP="004A521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2"/>
                <w:szCs w:val="22"/>
                <w:lang w:val="ro-RO" w:eastAsia="zh-CN"/>
              </w:rPr>
            </w:pPr>
            <w:r w:rsidRPr="00BE214B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Departamentul de formare continuă și transfer tehnolog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58" w:rsidRPr="00BE214B" w:rsidRDefault="00606158" w:rsidP="0060615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135 bu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06158" w:rsidRPr="005C646C" w:rsidRDefault="00606158" w:rsidP="00606158">
            <w:pPr>
              <w:rPr>
                <w:rFonts w:ascii="Times New Roman" w:hAnsi="Times New Roman"/>
                <w:sz w:val="22"/>
                <w:szCs w:val="22"/>
              </w:rPr>
            </w:pPr>
            <w:r w:rsidRPr="005C646C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606158" w:rsidRPr="005C646C" w:rsidTr="00901FB0">
        <w:trPr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58" w:rsidRPr="005C646C" w:rsidRDefault="00606158" w:rsidP="00606158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C646C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6158" w:rsidRDefault="004A5218" w:rsidP="00C05402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5218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Ecuson din aluminiu personalizat</w:t>
            </w:r>
          </w:p>
          <w:p w:rsidR="004A5218" w:rsidRPr="00BE214B" w:rsidRDefault="004A5218" w:rsidP="004A5218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Culoare: albastru;</w:t>
            </w:r>
          </w:p>
          <w:p w:rsidR="004A5218" w:rsidRPr="00BE214B" w:rsidRDefault="004A5218" w:rsidP="004A5218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 xml:space="preserve">Dimensiune produs: 70 x 25 x 4 mm </w:t>
            </w:r>
          </w:p>
          <w:p w:rsidR="004A5218" w:rsidRPr="00BE214B" w:rsidRDefault="004A5218" w:rsidP="004A5218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 xml:space="preserve">Material aluminiu </w:t>
            </w:r>
          </w:p>
          <w:p w:rsidR="004A5218" w:rsidRPr="00BE214B" w:rsidRDefault="004A5218" w:rsidP="004A5218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 xml:space="preserve">Metoda de personalizare: print color sau gravura laser </w:t>
            </w:r>
          </w:p>
          <w:p w:rsidR="004A5218" w:rsidRPr="00BE214B" w:rsidRDefault="004A5218" w:rsidP="004A5218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Dimensiune personalizare</w:t>
            </w:r>
          </w:p>
          <w:p w:rsidR="004A5218" w:rsidRPr="00BE214B" w:rsidRDefault="004A5218" w:rsidP="004A5218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60 x 8 mm</w:t>
            </w:r>
          </w:p>
          <w:p w:rsidR="004A5218" w:rsidRPr="00BE214B" w:rsidRDefault="004A5218" w:rsidP="004A521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E214B">
              <w:rPr>
                <w:rFonts w:ascii="Times New Roman" w:hAnsi="Times New Roman"/>
                <w:sz w:val="22"/>
                <w:szCs w:val="22"/>
              </w:rPr>
              <w:t>Personalizare alb:</w:t>
            </w:r>
          </w:p>
          <w:p w:rsidR="004A5218" w:rsidRPr="00BE214B" w:rsidRDefault="004A5218" w:rsidP="004A521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E214B">
              <w:rPr>
                <w:rFonts w:ascii="Times New Roman" w:hAnsi="Times New Roman"/>
                <w:b/>
                <w:sz w:val="22"/>
                <w:szCs w:val="22"/>
              </w:rPr>
              <w:t>Universitatea „Dunărea de Jos” din Galați</w:t>
            </w:r>
          </w:p>
          <w:p w:rsidR="004A5218" w:rsidRPr="004A5218" w:rsidRDefault="004A5218" w:rsidP="004A5218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BE214B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Departamentul de formare continuă și transfer tehnolog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58" w:rsidRPr="00BE214B" w:rsidRDefault="00606158" w:rsidP="00606158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135 bu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06158" w:rsidRPr="005C646C" w:rsidRDefault="00606158" w:rsidP="00606158">
            <w:pPr>
              <w:rPr>
                <w:rFonts w:ascii="Times New Roman" w:hAnsi="Times New Roman"/>
                <w:sz w:val="22"/>
                <w:szCs w:val="22"/>
              </w:rPr>
            </w:pPr>
            <w:r w:rsidRPr="005C646C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606158" w:rsidRPr="005C646C" w:rsidTr="00901FB0">
        <w:trPr>
          <w:jc w:val="center"/>
        </w:trPr>
        <w:tc>
          <w:tcPr>
            <w:tcW w:w="804" w:type="dxa"/>
            <w:tcBorders>
              <w:top w:val="single" w:sz="4" w:space="0" w:color="auto"/>
            </w:tcBorders>
            <w:vAlign w:val="center"/>
          </w:tcPr>
          <w:p w:rsidR="00606158" w:rsidRPr="005C646C" w:rsidRDefault="00606158" w:rsidP="00606158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C646C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6158" w:rsidRDefault="00C05402" w:rsidP="00606158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  <w:lang w:val="it-IT" w:eastAsia="zh-CN"/>
              </w:rPr>
            </w:pPr>
            <w:r w:rsidRPr="00C05402">
              <w:rPr>
                <w:rFonts w:ascii="Times New Roman" w:hAnsi="Times New Roman"/>
                <w:b/>
                <w:sz w:val="22"/>
                <w:szCs w:val="22"/>
                <w:lang w:val="it-IT" w:eastAsia="zh-CN"/>
              </w:rPr>
              <w:t xml:space="preserve">USB metalic breloc - 4GB </w:t>
            </w:r>
            <w:r>
              <w:rPr>
                <w:rFonts w:ascii="Times New Roman" w:hAnsi="Times New Roman"/>
                <w:b/>
                <w:sz w:val="22"/>
                <w:szCs w:val="22"/>
                <w:lang w:val="it-IT" w:eastAsia="zh-CN"/>
              </w:rPr>
              <w:t>–</w:t>
            </w:r>
            <w:r w:rsidRPr="00C05402">
              <w:rPr>
                <w:rFonts w:ascii="Times New Roman" w:hAnsi="Times New Roman"/>
                <w:b/>
                <w:sz w:val="22"/>
                <w:szCs w:val="22"/>
                <w:lang w:val="it-IT" w:eastAsia="zh-CN"/>
              </w:rPr>
              <w:t xml:space="preserve"> personalizat</w:t>
            </w:r>
          </w:p>
          <w:p w:rsidR="00C05402" w:rsidRPr="00BE214B" w:rsidRDefault="00C05402" w:rsidP="00C05402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Dimensiune produs: 48 x 12 x 5 mm</w:t>
            </w:r>
          </w:p>
          <w:p w:rsidR="00C05402" w:rsidRPr="00BE214B" w:rsidRDefault="00C05402" w:rsidP="00C05402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Material produs: metal</w:t>
            </w:r>
          </w:p>
          <w:p w:rsidR="00C05402" w:rsidRPr="00BE214B" w:rsidRDefault="00C05402" w:rsidP="00C05402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Metoda de personalizare: gravura laser sau print color</w:t>
            </w:r>
          </w:p>
          <w:p w:rsidR="00C05402" w:rsidRPr="00BE214B" w:rsidRDefault="00C05402" w:rsidP="00C05402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Dimensiune personalizare: 25 x 10 mm</w:t>
            </w:r>
          </w:p>
          <w:p w:rsidR="00C05402" w:rsidRPr="00BE214B" w:rsidRDefault="00C05402" w:rsidP="00C05402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Capacitate:4 GB</w:t>
            </w:r>
          </w:p>
          <w:p w:rsidR="00C05402" w:rsidRPr="00BE214B" w:rsidRDefault="00C05402" w:rsidP="00C0540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E214B">
              <w:rPr>
                <w:rFonts w:ascii="Times New Roman" w:hAnsi="Times New Roman"/>
                <w:sz w:val="22"/>
                <w:szCs w:val="22"/>
              </w:rPr>
              <w:t>Personalizare - alb:</w:t>
            </w:r>
          </w:p>
          <w:p w:rsidR="00C05402" w:rsidRPr="00BE214B" w:rsidRDefault="00C05402" w:rsidP="00C05402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E214B">
              <w:rPr>
                <w:rFonts w:ascii="Times New Roman" w:hAnsi="Times New Roman"/>
                <w:b/>
                <w:sz w:val="22"/>
                <w:szCs w:val="22"/>
              </w:rPr>
              <w:t>Universitatea „Dunărea de Jos” din Galați</w:t>
            </w:r>
          </w:p>
          <w:p w:rsidR="00C05402" w:rsidRPr="00C05402" w:rsidRDefault="00C05402" w:rsidP="00C0540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  <w:lang w:val="it-IT" w:eastAsia="zh-CN"/>
              </w:rPr>
            </w:pPr>
            <w:r w:rsidRPr="00BE214B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Departamentul de formare continuă și transfer tehnologic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606158" w:rsidRPr="00BE214B" w:rsidRDefault="00606158" w:rsidP="00606158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135 buc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606158" w:rsidRPr="005C646C" w:rsidRDefault="00606158" w:rsidP="00606158">
            <w:pPr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</w:pPr>
            <w:r w:rsidRPr="005C646C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606158" w:rsidRPr="005C646C" w:rsidTr="00901FB0">
        <w:trPr>
          <w:jc w:val="center"/>
        </w:trPr>
        <w:tc>
          <w:tcPr>
            <w:tcW w:w="804" w:type="dxa"/>
            <w:vAlign w:val="center"/>
          </w:tcPr>
          <w:p w:rsidR="00606158" w:rsidRPr="005C646C" w:rsidRDefault="00606158" w:rsidP="00606158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C646C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6158" w:rsidRDefault="00C05402" w:rsidP="00606158">
            <w:pPr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  <w:lang w:val="ro-RO" w:eastAsia="zh-CN"/>
              </w:rPr>
            </w:pPr>
            <w:r w:rsidRPr="00C05402">
              <w:rPr>
                <w:rFonts w:ascii="Times New Roman" w:hAnsi="Times New Roman"/>
                <w:b/>
                <w:sz w:val="22"/>
                <w:szCs w:val="22"/>
                <w:lang w:val="ro-RO" w:eastAsia="zh-CN"/>
              </w:rPr>
              <w:t>PIX, metalic, personalizat</w:t>
            </w:r>
          </w:p>
          <w:p w:rsidR="00C05402" w:rsidRPr="00BE214B" w:rsidRDefault="00C05402" w:rsidP="00C05402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Culoare: argintiu</w:t>
            </w:r>
          </w:p>
          <w:p w:rsidR="00C05402" w:rsidRPr="00BE214B" w:rsidRDefault="00C05402" w:rsidP="00C05402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Dimensiune produs: ø 25 × 150 mm</w:t>
            </w:r>
          </w:p>
          <w:p w:rsidR="00C05402" w:rsidRPr="00BE214B" w:rsidRDefault="00C05402" w:rsidP="00C05402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Material produs: metal</w:t>
            </w:r>
          </w:p>
          <w:p w:rsidR="00C05402" w:rsidRPr="00BE214B" w:rsidRDefault="00C05402" w:rsidP="00C05402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Metoda de personalizare: gravura laser și print UV</w:t>
            </w:r>
          </w:p>
          <w:p w:rsidR="00C05402" w:rsidRPr="00BE214B" w:rsidRDefault="00C05402" w:rsidP="00C05402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Dimensiune personalizare: 60 × 8 mm</w:t>
            </w:r>
          </w:p>
          <w:p w:rsidR="00C05402" w:rsidRPr="00BE214B" w:rsidRDefault="00C05402" w:rsidP="00C05402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  <w:lang w:val="ro-RO"/>
              </w:rPr>
              <w:t>Personalizare - gravură</w:t>
            </w:r>
          </w:p>
          <w:p w:rsidR="00C05402" w:rsidRPr="00BE214B" w:rsidRDefault="00C05402" w:rsidP="00C05402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  <w:lang w:val="ro-RO"/>
              </w:rPr>
              <w:t>Universitatea „Dunărea de Jos” din Galați</w:t>
            </w:r>
          </w:p>
          <w:p w:rsidR="00C05402" w:rsidRPr="00F8596E" w:rsidRDefault="00C05402" w:rsidP="00C05402">
            <w:pPr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  <w:lang w:val="ro-RO" w:eastAsia="zh-CN"/>
              </w:rPr>
            </w:pPr>
            <w:r w:rsidRPr="00BE214B"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  <w:lang w:val="ro-RO"/>
              </w:rPr>
              <w:lastRenderedPageBreak/>
              <w:t>Departamentul de formare continuă și transfer tehnologic</w:t>
            </w:r>
          </w:p>
          <w:p w:rsidR="00606158" w:rsidRPr="00F8596E" w:rsidRDefault="00606158" w:rsidP="00606158">
            <w:pPr>
              <w:widowControl w:val="0"/>
              <w:suppressAutoHyphens/>
              <w:ind w:right="27"/>
              <w:jc w:val="center"/>
              <w:rPr>
                <w:rFonts w:ascii="Times New Roman" w:hAnsi="Times New Roman"/>
                <w:b/>
                <w:sz w:val="22"/>
                <w:szCs w:val="22"/>
                <w:lang w:val="it-IT" w:eastAsia="zh-CN"/>
              </w:rPr>
            </w:pPr>
          </w:p>
        </w:tc>
        <w:tc>
          <w:tcPr>
            <w:tcW w:w="990" w:type="dxa"/>
            <w:vAlign w:val="center"/>
          </w:tcPr>
          <w:p w:rsidR="00606158" w:rsidRPr="00BE214B" w:rsidRDefault="00606158" w:rsidP="00606158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lastRenderedPageBreak/>
              <w:t>135 buc</w:t>
            </w: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:rsidR="00606158" w:rsidRPr="005C646C" w:rsidRDefault="00606158" w:rsidP="00606158">
            <w:pPr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</w:pPr>
            <w:r w:rsidRPr="005C646C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897D4C" w:rsidRPr="005C646C" w:rsidTr="00C05402">
        <w:trPr>
          <w:trHeight w:val="5345"/>
          <w:jc w:val="center"/>
        </w:trPr>
        <w:tc>
          <w:tcPr>
            <w:tcW w:w="804" w:type="dxa"/>
            <w:vAlign w:val="center"/>
          </w:tcPr>
          <w:p w:rsidR="00897D4C" w:rsidRPr="005C646C" w:rsidRDefault="00897D4C" w:rsidP="00897D4C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C646C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7D4C" w:rsidRDefault="00897D4C" w:rsidP="00897D4C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C05402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Încărcător wireless personalizat</w:t>
            </w:r>
          </w:p>
          <w:p w:rsidR="00897D4C" w:rsidRPr="00BE214B" w:rsidRDefault="00897D4C" w:rsidP="00897D4C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Încărcător wireless cu cablu 2 în 1. - Albastru</w:t>
            </w:r>
          </w:p>
          <w:p w:rsidR="00897D4C" w:rsidRPr="00BE214B" w:rsidRDefault="00897D4C" w:rsidP="00897D4C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 xml:space="preserve">Padul de încărcare permite încărcarea smartphone fără cabluri. </w:t>
            </w:r>
          </w:p>
          <w:p w:rsidR="00897D4C" w:rsidRPr="00BE214B" w:rsidRDefault="00897D4C" w:rsidP="00897D4C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 xml:space="preserve">În același timp se pot încărca telefoane prin cablu integrat 2 în 1 înfășurat în capacul din silicon. </w:t>
            </w:r>
          </w:p>
          <w:p w:rsidR="00897D4C" w:rsidRPr="00BE214B" w:rsidRDefault="00897D4C" w:rsidP="00897D4C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 xml:space="preserve">Cablul 2 în 1 este compatibil atât pentru dispozitivele Apple® iOS cât și pentru dispozitivele Android. </w:t>
            </w:r>
          </w:p>
          <w:p w:rsidR="00897D4C" w:rsidRPr="00BE214B" w:rsidRDefault="00897D4C" w:rsidP="00897D4C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 xml:space="preserve">Încărcare wireless până la 1A pentru dispozitivele care au funcționalitate de încărcare wireless. </w:t>
            </w:r>
          </w:p>
          <w:p w:rsidR="00897D4C" w:rsidRPr="00BE214B" w:rsidRDefault="00897D4C" w:rsidP="00897D4C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Plastic ABS.</w:t>
            </w:r>
          </w:p>
          <w:p w:rsidR="00897D4C" w:rsidRPr="00BE214B" w:rsidRDefault="00897D4C" w:rsidP="00897D4C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Personalizare - alb/albastru:</w:t>
            </w:r>
          </w:p>
          <w:p w:rsidR="00897D4C" w:rsidRPr="00BE214B" w:rsidRDefault="00897D4C" w:rsidP="00897D4C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  <w:lang w:val="ro-RO"/>
              </w:rPr>
              <w:t>Universitatea „Dunărea de Jos” din Galați</w:t>
            </w:r>
          </w:p>
          <w:p w:rsidR="00897D4C" w:rsidRPr="00BE214B" w:rsidRDefault="00897D4C" w:rsidP="00897D4C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  <w:lang w:val="ro-RO"/>
              </w:rPr>
              <w:t>Departamentul de formare continuă și transfer tehnologic</w:t>
            </w:r>
          </w:p>
          <w:p w:rsidR="00897D4C" w:rsidRPr="00BE214B" w:rsidRDefault="00897D4C" w:rsidP="00897D4C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c">
                  <w:drawing>
                    <wp:anchor distT="0" distB="0" distL="114300" distR="114300" simplePos="0" relativeHeight="251663872" behindDoc="0" locked="0" layoutInCell="1" allowOverlap="1" wp14:anchorId="72DD03F6" wp14:editId="23EDD759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43815</wp:posOffset>
                      </wp:positionV>
                      <wp:extent cx="870585" cy="864870"/>
                      <wp:effectExtent l="0" t="0" r="24765" b="11430"/>
                      <wp:wrapNone/>
                      <wp:docPr id="371" name="Pânză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srgbClr val="FFFFFF"/>
                              </a:solidFill>
                            </wpc:bg>
                            <wpc:whole/>
                            <wpg:wgp>
                              <wpg:cNvPr id="299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450" y="44450"/>
                                  <a:ext cx="690880" cy="767715"/>
                                  <a:chOff x="1864" y="1591"/>
                                  <a:chExt cx="1547" cy="1719"/>
                                </a:xfrm>
                              </wpg:grpSpPr>
                              <wps:wsp>
                                <wps:cNvPr id="300" name="Freeform 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446" y="3214"/>
                                    <a:ext cx="87" cy="96"/>
                                  </a:xfrm>
                                  <a:custGeom>
                                    <a:avLst/>
                                    <a:gdLst>
                                      <a:gd name="T0" fmla="*/ 231 w 782"/>
                                      <a:gd name="T1" fmla="*/ 766 h 867"/>
                                      <a:gd name="T2" fmla="*/ 173 w 782"/>
                                      <a:gd name="T3" fmla="*/ 741 h 867"/>
                                      <a:gd name="T4" fmla="*/ 129 w 782"/>
                                      <a:gd name="T5" fmla="*/ 719 h 867"/>
                                      <a:gd name="T6" fmla="*/ 90 w 782"/>
                                      <a:gd name="T7" fmla="*/ 688 h 867"/>
                                      <a:gd name="T8" fmla="*/ 56 w 782"/>
                                      <a:gd name="T9" fmla="*/ 649 h 867"/>
                                      <a:gd name="T10" fmla="*/ 29 w 782"/>
                                      <a:gd name="T11" fmla="*/ 604 h 867"/>
                                      <a:gd name="T12" fmla="*/ 11 w 782"/>
                                      <a:gd name="T13" fmla="*/ 553 h 867"/>
                                      <a:gd name="T14" fmla="*/ 1 w 782"/>
                                      <a:gd name="T15" fmla="*/ 498 h 867"/>
                                      <a:gd name="T16" fmla="*/ 0 w 782"/>
                                      <a:gd name="T17" fmla="*/ 439 h 867"/>
                                      <a:gd name="T18" fmla="*/ 8 w 782"/>
                                      <a:gd name="T19" fmla="*/ 374 h 867"/>
                                      <a:gd name="T20" fmla="*/ 28 w 782"/>
                                      <a:gd name="T21" fmla="*/ 301 h 867"/>
                                      <a:gd name="T22" fmla="*/ 52 w 782"/>
                                      <a:gd name="T23" fmla="*/ 232 h 867"/>
                                      <a:gd name="T24" fmla="*/ 80 w 782"/>
                                      <a:gd name="T25" fmla="*/ 175 h 867"/>
                                      <a:gd name="T26" fmla="*/ 112 w 782"/>
                                      <a:gd name="T27" fmla="*/ 126 h 867"/>
                                      <a:gd name="T28" fmla="*/ 156 w 782"/>
                                      <a:gd name="T29" fmla="*/ 79 h 867"/>
                                      <a:gd name="T30" fmla="*/ 203 w 782"/>
                                      <a:gd name="T31" fmla="*/ 41 h 867"/>
                                      <a:gd name="T32" fmla="*/ 250 w 782"/>
                                      <a:gd name="T33" fmla="*/ 17 h 867"/>
                                      <a:gd name="T34" fmla="*/ 294 w 782"/>
                                      <a:gd name="T35" fmla="*/ 5 h 867"/>
                                      <a:gd name="T36" fmla="*/ 344 w 782"/>
                                      <a:gd name="T37" fmla="*/ 0 h 867"/>
                                      <a:gd name="T38" fmla="*/ 391 w 782"/>
                                      <a:gd name="T39" fmla="*/ 2 h 867"/>
                                      <a:gd name="T40" fmla="*/ 442 w 782"/>
                                      <a:gd name="T41" fmla="*/ 13 h 867"/>
                                      <a:gd name="T42" fmla="*/ 501 w 782"/>
                                      <a:gd name="T43" fmla="*/ 30 h 867"/>
                                      <a:gd name="T44" fmla="*/ 420 w 782"/>
                                      <a:gd name="T45" fmla="*/ 691 h 867"/>
                                      <a:gd name="T46" fmla="*/ 462 w 782"/>
                                      <a:gd name="T47" fmla="*/ 156 h 867"/>
                                      <a:gd name="T48" fmla="*/ 422 w 782"/>
                                      <a:gd name="T49" fmla="*/ 144 h 867"/>
                                      <a:gd name="T50" fmla="*/ 393 w 782"/>
                                      <a:gd name="T51" fmla="*/ 139 h 867"/>
                                      <a:gd name="T52" fmla="*/ 366 w 782"/>
                                      <a:gd name="T53" fmla="*/ 137 h 867"/>
                                      <a:gd name="T54" fmla="*/ 338 w 782"/>
                                      <a:gd name="T55" fmla="*/ 140 h 867"/>
                                      <a:gd name="T56" fmla="*/ 313 w 782"/>
                                      <a:gd name="T57" fmla="*/ 147 h 867"/>
                                      <a:gd name="T58" fmla="*/ 290 w 782"/>
                                      <a:gd name="T59" fmla="*/ 162 h 867"/>
                                      <a:gd name="T60" fmla="*/ 266 w 782"/>
                                      <a:gd name="T61" fmla="*/ 185 h 867"/>
                                      <a:gd name="T62" fmla="*/ 242 w 782"/>
                                      <a:gd name="T63" fmla="*/ 217 h 867"/>
                                      <a:gd name="T64" fmla="*/ 218 w 782"/>
                                      <a:gd name="T65" fmla="*/ 261 h 867"/>
                                      <a:gd name="T66" fmla="*/ 196 w 782"/>
                                      <a:gd name="T67" fmla="*/ 315 h 867"/>
                                      <a:gd name="T68" fmla="*/ 175 w 782"/>
                                      <a:gd name="T69" fmla="*/ 376 h 867"/>
                                      <a:gd name="T70" fmla="*/ 163 w 782"/>
                                      <a:gd name="T71" fmla="*/ 430 h 867"/>
                                      <a:gd name="T72" fmla="*/ 158 w 782"/>
                                      <a:gd name="T73" fmla="*/ 473 h 867"/>
                                      <a:gd name="T74" fmla="*/ 160 w 782"/>
                                      <a:gd name="T75" fmla="*/ 509 h 867"/>
                                      <a:gd name="T76" fmla="*/ 168 w 782"/>
                                      <a:gd name="T77" fmla="*/ 541 h 867"/>
                                      <a:gd name="T78" fmla="*/ 181 w 782"/>
                                      <a:gd name="T79" fmla="*/ 568 h 867"/>
                                      <a:gd name="T80" fmla="*/ 199 w 782"/>
                                      <a:gd name="T81" fmla="*/ 591 h 867"/>
                                      <a:gd name="T82" fmla="*/ 224 w 782"/>
                                      <a:gd name="T83" fmla="*/ 612 h 867"/>
                                      <a:gd name="T84" fmla="*/ 251 w 782"/>
                                      <a:gd name="T85" fmla="*/ 628 h 867"/>
                                      <a:gd name="T86" fmla="*/ 293 w 782"/>
                                      <a:gd name="T87" fmla="*/ 646 h 867"/>
                                      <a:gd name="T88" fmla="*/ 353 w 782"/>
                                      <a:gd name="T89" fmla="*/ 667 h 8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782" h="867">
                                        <a:moveTo>
                                          <a:pt x="526" y="867"/>
                                        </a:moveTo>
                                        <a:lnTo>
                                          <a:pt x="253" y="773"/>
                                        </a:lnTo>
                                        <a:lnTo>
                                          <a:pt x="231" y="766"/>
                                        </a:lnTo>
                                        <a:lnTo>
                                          <a:pt x="211" y="757"/>
                                        </a:lnTo>
                                        <a:lnTo>
                                          <a:pt x="190" y="750"/>
                                        </a:lnTo>
                                        <a:lnTo>
                                          <a:pt x="173" y="741"/>
                                        </a:lnTo>
                                        <a:lnTo>
                                          <a:pt x="157" y="734"/>
                                        </a:lnTo>
                                        <a:lnTo>
                                          <a:pt x="142" y="726"/>
                                        </a:lnTo>
                                        <a:lnTo>
                                          <a:pt x="129" y="719"/>
                                        </a:lnTo>
                                        <a:lnTo>
                                          <a:pt x="118" y="710"/>
                                        </a:lnTo>
                                        <a:lnTo>
                                          <a:pt x="103" y="699"/>
                                        </a:lnTo>
                                        <a:lnTo>
                                          <a:pt x="90" y="688"/>
                                        </a:lnTo>
                                        <a:lnTo>
                                          <a:pt x="77" y="676"/>
                                        </a:lnTo>
                                        <a:lnTo>
                                          <a:pt x="66" y="663"/>
                                        </a:lnTo>
                                        <a:lnTo>
                                          <a:pt x="56" y="649"/>
                                        </a:lnTo>
                                        <a:lnTo>
                                          <a:pt x="46" y="635"/>
                                        </a:lnTo>
                                        <a:lnTo>
                                          <a:pt x="37" y="620"/>
                                        </a:lnTo>
                                        <a:lnTo>
                                          <a:pt x="29" y="604"/>
                                        </a:lnTo>
                                        <a:lnTo>
                                          <a:pt x="22" y="587"/>
                                        </a:lnTo>
                                        <a:lnTo>
                                          <a:pt x="16" y="570"/>
                                        </a:lnTo>
                                        <a:lnTo>
                                          <a:pt x="11" y="553"/>
                                        </a:lnTo>
                                        <a:lnTo>
                                          <a:pt x="7" y="536"/>
                                        </a:lnTo>
                                        <a:lnTo>
                                          <a:pt x="4" y="516"/>
                                        </a:lnTo>
                                        <a:lnTo>
                                          <a:pt x="1" y="498"/>
                                        </a:lnTo>
                                        <a:lnTo>
                                          <a:pt x="0" y="479"/>
                                        </a:lnTo>
                                        <a:lnTo>
                                          <a:pt x="0" y="460"/>
                                        </a:lnTo>
                                        <a:lnTo>
                                          <a:pt x="0" y="439"/>
                                        </a:lnTo>
                                        <a:lnTo>
                                          <a:pt x="2" y="418"/>
                                        </a:lnTo>
                                        <a:lnTo>
                                          <a:pt x="5" y="397"/>
                                        </a:lnTo>
                                        <a:lnTo>
                                          <a:pt x="8" y="374"/>
                                        </a:lnTo>
                                        <a:lnTo>
                                          <a:pt x="14" y="351"/>
                                        </a:lnTo>
                                        <a:lnTo>
                                          <a:pt x="20" y="327"/>
                                        </a:lnTo>
                                        <a:lnTo>
                                          <a:pt x="28" y="301"/>
                                        </a:lnTo>
                                        <a:lnTo>
                                          <a:pt x="36" y="276"/>
                                        </a:lnTo>
                                        <a:lnTo>
                                          <a:pt x="44" y="253"/>
                                        </a:lnTo>
                                        <a:lnTo>
                                          <a:pt x="52" y="232"/>
                                        </a:lnTo>
                                        <a:lnTo>
                                          <a:pt x="61" y="213"/>
                                        </a:lnTo>
                                        <a:lnTo>
                                          <a:pt x="71" y="193"/>
                                        </a:lnTo>
                                        <a:lnTo>
                                          <a:pt x="80" y="175"/>
                                        </a:lnTo>
                                        <a:lnTo>
                                          <a:pt x="91" y="157"/>
                                        </a:lnTo>
                                        <a:lnTo>
                                          <a:pt x="102" y="141"/>
                                        </a:lnTo>
                                        <a:lnTo>
                                          <a:pt x="112" y="126"/>
                                        </a:lnTo>
                                        <a:lnTo>
                                          <a:pt x="127" y="109"/>
                                        </a:lnTo>
                                        <a:lnTo>
                                          <a:pt x="141" y="93"/>
                                        </a:lnTo>
                                        <a:lnTo>
                                          <a:pt x="156" y="79"/>
                                        </a:lnTo>
                                        <a:lnTo>
                                          <a:pt x="171" y="65"/>
                                        </a:lnTo>
                                        <a:lnTo>
                                          <a:pt x="187" y="52"/>
                                        </a:lnTo>
                                        <a:lnTo>
                                          <a:pt x="203" y="41"/>
                                        </a:lnTo>
                                        <a:lnTo>
                                          <a:pt x="220" y="32"/>
                                        </a:lnTo>
                                        <a:lnTo>
                                          <a:pt x="237" y="22"/>
                                        </a:lnTo>
                                        <a:lnTo>
                                          <a:pt x="250" y="17"/>
                                        </a:lnTo>
                                        <a:lnTo>
                                          <a:pt x="264" y="13"/>
                                        </a:lnTo>
                                        <a:lnTo>
                                          <a:pt x="279" y="8"/>
                                        </a:lnTo>
                                        <a:lnTo>
                                          <a:pt x="294" y="5"/>
                                        </a:lnTo>
                                        <a:lnTo>
                                          <a:pt x="310" y="2"/>
                                        </a:lnTo>
                                        <a:lnTo>
                                          <a:pt x="327" y="1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363" y="0"/>
                                        </a:lnTo>
                                        <a:lnTo>
                                          <a:pt x="376" y="1"/>
                                        </a:lnTo>
                                        <a:lnTo>
                                          <a:pt x="391" y="2"/>
                                        </a:lnTo>
                                        <a:lnTo>
                                          <a:pt x="408" y="5"/>
                                        </a:lnTo>
                                        <a:lnTo>
                                          <a:pt x="425" y="8"/>
                                        </a:lnTo>
                                        <a:lnTo>
                                          <a:pt x="442" y="13"/>
                                        </a:lnTo>
                                        <a:lnTo>
                                          <a:pt x="461" y="17"/>
                                        </a:lnTo>
                                        <a:lnTo>
                                          <a:pt x="480" y="23"/>
                                        </a:lnTo>
                                        <a:lnTo>
                                          <a:pt x="501" y="30"/>
                                        </a:lnTo>
                                        <a:lnTo>
                                          <a:pt x="782" y="127"/>
                                        </a:lnTo>
                                        <a:lnTo>
                                          <a:pt x="526" y="867"/>
                                        </a:lnTo>
                                        <a:close/>
                                        <a:moveTo>
                                          <a:pt x="420" y="691"/>
                                        </a:moveTo>
                                        <a:lnTo>
                                          <a:pt x="589" y="200"/>
                                        </a:lnTo>
                                        <a:lnTo>
                                          <a:pt x="478" y="161"/>
                                        </a:lnTo>
                                        <a:lnTo>
                                          <a:pt x="462" y="156"/>
                                        </a:lnTo>
                                        <a:lnTo>
                                          <a:pt x="448" y="152"/>
                                        </a:lnTo>
                                        <a:lnTo>
                                          <a:pt x="435" y="148"/>
                                        </a:lnTo>
                                        <a:lnTo>
                                          <a:pt x="422" y="144"/>
                                        </a:lnTo>
                                        <a:lnTo>
                                          <a:pt x="412" y="142"/>
                                        </a:lnTo>
                                        <a:lnTo>
                                          <a:pt x="402" y="140"/>
                                        </a:lnTo>
                                        <a:lnTo>
                                          <a:pt x="393" y="139"/>
                                        </a:lnTo>
                                        <a:lnTo>
                                          <a:pt x="385" y="138"/>
                                        </a:lnTo>
                                        <a:lnTo>
                                          <a:pt x="375" y="137"/>
                                        </a:lnTo>
                                        <a:lnTo>
                                          <a:pt x="366" y="137"/>
                                        </a:lnTo>
                                        <a:lnTo>
                                          <a:pt x="356" y="138"/>
                                        </a:lnTo>
                                        <a:lnTo>
                                          <a:pt x="348" y="138"/>
                                        </a:lnTo>
                                        <a:lnTo>
                                          <a:pt x="338" y="140"/>
                                        </a:lnTo>
                                        <a:lnTo>
                                          <a:pt x="329" y="142"/>
                                        </a:lnTo>
                                        <a:lnTo>
                                          <a:pt x="322" y="144"/>
                                        </a:lnTo>
                                        <a:lnTo>
                                          <a:pt x="313" y="147"/>
                                        </a:lnTo>
                                        <a:lnTo>
                                          <a:pt x="306" y="152"/>
                                        </a:lnTo>
                                        <a:lnTo>
                                          <a:pt x="297" y="156"/>
                                        </a:lnTo>
                                        <a:lnTo>
                                          <a:pt x="290" y="162"/>
                                        </a:lnTo>
                                        <a:lnTo>
                                          <a:pt x="282" y="169"/>
                                        </a:lnTo>
                                        <a:lnTo>
                                          <a:pt x="274" y="176"/>
                                        </a:lnTo>
                                        <a:lnTo>
                                          <a:pt x="266" y="185"/>
                                        </a:lnTo>
                                        <a:lnTo>
                                          <a:pt x="258" y="194"/>
                                        </a:lnTo>
                                        <a:lnTo>
                                          <a:pt x="250" y="205"/>
                                        </a:lnTo>
                                        <a:lnTo>
                                          <a:pt x="242" y="217"/>
                                        </a:lnTo>
                                        <a:lnTo>
                                          <a:pt x="234" y="231"/>
                                        </a:lnTo>
                                        <a:lnTo>
                                          <a:pt x="226" y="245"/>
                                        </a:lnTo>
                                        <a:lnTo>
                                          <a:pt x="218" y="261"/>
                                        </a:lnTo>
                                        <a:lnTo>
                                          <a:pt x="211" y="277"/>
                                        </a:lnTo>
                                        <a:lnTo>
                                          <a:pt x="203" y="295"/>
                                        </a:lnTo>
                                        <a:lnTo>
                                          <a:pt x="196" y="315"/>
                                        </a:lnTo>
                                        <a:lnTo>
                                          <a:pt x="188" y="336"/>
                                        </a:lnTo>
                                        <a:lnTo>
                                          <a:pt x="181" y="357"/>
                                        </a:lnTo>
                                        <a:lnTo>
                                          <a:pt x="175" y="376"/>
                                        </a:lnTo>
                                        <a:lnTo>
                                          <a:pt x="170" y="396"/>
                                        </a:lnTo>
                                        <a:lnTo>
                                          <a:pt x="166" y="413"/>
                                        </a:lnTo>
                                        <a:lnTo>
                                          <a:pt x="163" y="430"/>
                                        </a:lnTo>
                                        <a:lnTo>
                                          <a:pt x="160" y="445"/>
                                        </a:lnTo>
                                        <a:lnTo>
                                          <a:pt x="158" y="460"/>
                                        </a:lnTo>
                                        <a:lnTo>
                                          <a:pt x="158" y="473"/>
                                        </a:lnTo>
                                        <a:lnTo>
                                          <a:pt x="158" y="485"/>
                                        </a:lnTo>
                                        <a:lnTo>
                                          <a:pt x="158" y="497"/>
                                        </a:lnTo>
                                        <a:lnTo>
                                          <a:pt x="160" y="509"/>
                                        </a:lnTo>
                                        <a:lnTo>
                                          <a:pt x="161" y="520"/>
                                        </a:lnTo>
                                        <a:lnTo>
                                          <a:pt x="165" y="530"/>
                                        </a:lnTo>
                                        <a:lnTo>
                                          <a:pt x="168" y="541"/>
                                        </a:lnTo>
                                        <a:lnTo>
                                          <a:pt x="171" y="551"/>
                                        </a:lnTo>
                                        <a:lnTo>
                                          <a:pt x="175" y="559"/>
                                        </a:lnTo>
                                        <a:lnTo>
                                          <a:pt x="181" y="568"/>
                                        </a:lnTo>
                                        <a:lnTo>
                                          <a:pt x="186" y="576"/>
                                        </a:lnTo>
                                        <a:lnTo>
                                          <a:pt x="192" y="584"/>
                                        </a:lnTo>
                                        <a:lnTo>
                                          <a:pt x="199" y="591"/>
                                        </a:lnTo>
                                        <a:lnTo>
                                          <a:pt x="206" y="599"/>
                                        </a:lnTo>
                                        <a:lnTo>
                                          <a:pt x="215" y="605"/>
                                        </a:lnTo>
                                        <a:lnTo>
                                          <a:pt x="224" y="612"/>
                                        </a:lnTo>
                                        <a:lnTo>
                                          <a:pt x="233" y="618"/>
                                        </a:lnTo>
                                        <a:lnTo>
                                          <a:pt x="241" y="622"/>
                                        </a:lnTo>
                                        <a:lnTo>
                                          <a:pt x="251" y="628"/>
                                        </a:lnTo>
                                        <a:lnTo>
                                          <a:pt x="263" y="633"/>
                                        </a:lnTo>
                                        <a:lnTo>
                                          <a:pt x="277" y="640"/>
                                        </a:lnTo>
                                        <a:lnTo>
                                          <a:pt x="293" y="646"/>
                                        </a:lnTo>
                                        <a:lnTo>
                                          <a:pt x="311" y="652"/>
                                        </a:lnTo>
                                        <a:lnTo>
                                          <a:pt x="332" y="660"/>
                                        </a:lnTo>
                                        <a:lnTo>
                                          <a:pt x="353" y="667"/>
                                        </a:lnTo>
                                        <a:lnTo>
                                          <a:pt x="420" y="69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1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54" y="3171"/>
                                    <a:ext cx="96" cy="107"/>
                                  </a:xfrm>
                                  <a:custGeom>
                                    <a:avLst/>
                                    <a:gdLst>
                                      <a:gd name="T0" fmla="*/ 857 w 857"/>
                                      <a:gd name="T1" fmla="*/ 252 h 961"/>
                                      <a:gd name="T2" fmla="*/ 526 w 857"/>
                                      <a:gd name="T3" fmla="*/ 961 h 961"/>
                                      <a:gd name="T4" fmla="*/ 0 w 857"/>
                                      <a:gd name="T5" fmla="*/ 716 h 961"/>
                                      <a:gd name="T6" fmla="*/ 56 w 857"/>
                                      <a:gd name="T7" fmla="*/ 597 h 961"/>
                                      <a:gd name="T8" fmla="*/ 439 w 857"/>
                                      <a:gd name="T9" fmla="*/ 775 h 961"/>
                                      <a:gd name="T10" fmla="*/ 512 w 857"/>
                                      <a:gd name="T11" fmla="*/ 618 h 961"/>
                                      <a:gd name="T12" fmla="*/ 156 w 857"/>
                                      <a:gd name="T13" fmla="*/ 451 h 961"/>
                                      <a:gd name="T14" fmla="*/ 212 w 857"/>
                                      <a:gd name="T15" fmla="*/ 331 h 961"/>
                                      <a:gd name="T16" fmla="*/ 568 w 857"/>
                                      <a:gd name="T17" fmla="*/ 498 h 961"/>
                                      <a:gd name="T18" fmla="*/ 658 w 857"/>
                                      <a:gd name="T19" fmla="*/ 304 h 961"/>
                                      <a:gd name="T20" fmla="*/ 262 w 857"/>
                                      <a:gd name="T21" fmla="*/ 119 h 961"/>
                                      <a:gd name="T22" fmla="*/ 318 w 857"/>
                                      <a:gd name="T23" fmla="*/ 0 h 961"/>
                                      <a:gd name="T24" fmla="*/ 857 w 857"/>
                                      <a:gd name="T25" fmla="*/ 252 h 9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57" h="961">
                                        <a:moveTo>
                                          <a:pt x="857" y="252"/>
                                        </a:moveTo>
                                        <a:lnTo>
                                          <a:pt x="526" y="961"/>
                                        </a:lnTo>
                                        <a:lnTo>
                                          <a:pt x="0" y="716"/>
                                        </a:lnTo>
                                        <a:lnTo>
                                          <a:pt x="56" y="597"/>
                                        </a:lnTo>
                                        <a:lnTo>
                                          <a:pt x="439" y="775"/>
                                        </a:lnTo>
                                        <a:lnTo>
                                          <a:pt x="512" y="618"/>
                                        </a:lnTo>
                                        <a:lnTo>
                                          <a:pt x="156" y="451"/>
                                        </a:lnTo>
                                        <a:lnTo>
                                          <a:pt x="212" y="331"/>
                                        </a:lnTo>
                                        <a:lnTo>
                                          <a:pt x="568" y="498"/>
                                        </a:lnTo>
                                        <a:lnTo>
                                          <a:pt x="658" y="304"/>
                                        </a:lnTo>
                                        <a:lnTo>
                                          <a:pt x="262" y="119"/>
                                        </a:lnTo>
                                        <a:lnTo>
                                          <a:pt x="318" y="0"/>
                                        </a:lnTo>
                                        <a:lnTo>
                                          <a:pt x="857" y="2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 w="3175">
                                    <a:solidFill>
                                      <a:srgbClr val="9CC2E5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2" name="Freeform 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285" y="3157"/>
                                    <a:ext cx="92" cy="84"/>
                                  </a:xfrm>
                                  <a:custGeom>
                                    <a:avLst/>
                                    <a:gdLst>
                                      <a:gd name="T0" fmla="*/ 437 w 829"/>
                                      <a:gd name="T1" fmla="*/ 758 h 758"/>
                                      <a:gd name="T2" fmla="*/ 188 w 829"/>
                                      <a:gd name="T3" fmla="*/ 613 h 758"/>
                                      <a:gd name="T4" fmla="*/ 137 w 829"/>
                                      <a:gd name="T5" fmla="*/ 582 h 758"/>
                                      <a:gd name="T6" fmla="*/ 98 w 829"/>
                                      <a:gd name="T7" fmla="*/ 557 h 758"/>
                                      <a:gd name="T8" fmla="*/ 70 w 829"/>
                                      <a:gd name="T9" fmla="*/ 535 h 758"/>
                                      <a:gd name="T10" fmla="*/ 49 w 829"/>
                                      <a:gd name="T11" fmla="*/ 514 h 758"/>
                                      <a:gd name="T12" fmla="*/ 30 w 829"/>
                                      <a:gd name="T13" fmla="*/ 486 h 758"/>
                                      <a:gd name="T14" fmla="*/ 15 w 829"/>
                                      <a:gd name="T15" fmla="*/ 456 h 758"/>
                                      <a:gd name="T16" fmla="*/ 4 w 829"/>
                                      <a:gd name="T17" fmla="*/ 422 h 758"/>
                                      <a:gd name="T18" fmla="*/ 0 w 829"/>
                                      <a:gd name="T19" fmla="*/ 385 h 758"/>
                                      <a:gd name="T20" fmla="*/ 2 w 829"/>
                                      <a:gd name="T21" fmla="*/ 348 h 758"/>
                                      <a:gd name="T22" fmla="*/ 12 w 829"/>
                                      <a:gd name="T23" fmla="*/ 308 h 758"/>
                                      <a:gd name="T24" fmla="*/ 28 w 829"/>
                                      <a:gd name="T25" fmla="*/ 269 h 758"/>
                                      <a:gd name="T26" fmla="*/ 48 w 829"/>
                                      <a:gd name="T27" fmla="*/ 233 h 758"/>
                                      <a:gd name="T28" fmla="*/ 67 w 829"/>
                                      <a:gd name="T29" fmla="*/ 207 h 758"/>
                                      <a:gd name="T30" fmla="*/ 88 w 829"/>
                                      <a:gd name="T31" fmla="*/ 184 h 758"/>
                                      <a:gd name="T32" fmla="*/ 110 w 829"/>
                                      <a:gd name="T33" fmla="*/ 165 h 758"/>
                                      <a:gd name="T34" fmla="*/ 134 w 829"/>
                                      <a:gd name="T35" fmla="*/ 150 h 758"/>
                                      <a:gd name="T36" fmla="*/ 157 w 829"/>
                                      <a:gd name="T37" fmla="*/ 138 h 758"/>
                                      <a:gd name="T38" fmla="*/ 182 w 829"/>
                                      <a:gd name="T39" fmla="*/ 130 h 758"/>
                                      <a:gd name="T40" fmla="*/ 206 w 829"/>
                                      <a:gd name="T41" fmla="*/ 124 h 758"/>
                                      <a:gd name="T42" fmla="*/ 230 w 829"/>
                                      <a:gd name="T43" fmla="*/ 122 h 758"/>
                                      <a:gd name="T44" fmla="*/ 253 w 829"/>
                                      <a:gd name="T45" fmla="*/ 122 h 758"/>
                                      <a:gd name="T46" fmla="*/ 276 w 829"/>
                                      <a:gd name="T47" fmla="*/ 125 h 758"/>
                                      <a:gd name="T48" fmla="*/ 297 w 829"/>
                                      <a:gd name="T49" fmla="*/ 130 h 758"/>
                                      <a:gd name="T50" fmla="*/ 322 w 829"/>
                                      <a:gd name="T51" fmla="*/ 137 h 758"/>
                                      <a:gd name="T52" fmla="*/ 354 w 829"/>
                                      <a:gd name="T53" fmla="*/ 151 h 758"/>
                                      <a:gd name="T54" fmla="*/ 391 w 829"/>
                                      <a:gd name="T55" fmla="*/ 169 h 758"/>
                                      <a:gd name="T56" fmla="*/ 433 w 829"/>
                                      <a:gd name="T57" fmla="*/ 192 h 758"/>
                                      <a:gd name="T58" fmla="*/ 544 w 829"/>
                                      <a:gd name="T59" fmla="*/ 256 h 758"/>
                                      <a:gd name="T60" fmla="*/ 829 w 829"/>
                                      <a:gd name="T61" fmla="*/ 79 h 758"/>
                                      <a:gd name="T62" fmla="*/ 478 w 829"/>
                                      <a:gd name="T63" fmla="*/ 371 h 758"/>
                                      <a:gd name="T64" fmla="*/ 384 w 829"/>
                                      <a:gd name="T65" fmla="*/ 317 h 758"/>
                                      <a:gd name="T66" fmla="*/ 349 w 829"/>
                                      <a:gd name="T67" fmla="*/ 299 h 758"/>
                                      <a:gd name="T68" fmla="*/ 321 w 829"/>
                                      <a:gd name="T69" fmla="*/ 286 h 758"/>
                                      <a:gd name="T70" fmla="*/ 297 w 829"/>
                                      <a:gd name="T71" fmla="*/ 278 h 758"/>
                                      <a:gd name="T72" fmla="*/ 280 w 829"/>
                                      <a:gd name="T73" fmla="*/ 275 h 758"/>
                                      <a:gd name="T74" fmla="*/ 264 w 829"/>
                                      <a:gd name="T75" fmla="*/ 275 h 758"/>
                                      <a:gd name="T76" fmla="*/ 249 w 829"/>
                                      <a:gd name="T77" fmla="*/ 277 h 758"/>
                                      <a:gd name="T78" fmla="*/ 234 w 829"/>
                                      <a:gd name="T79" fmla="*/ 282 h 758"/>
                                      <a:gd name="T80" fmla="*/ 219 w 829"/>
                                      <a:gd name="T81" fmla="*/ 288 h 758"/>
                                      <a:gd name="T82" fmla="*/ 206 w 829"/>
                                      <a:gd name="T83" fmla="*/ 298 h 758"/>
                                      <a:gd name="T84" fmla="*/ 196 w 829"/>
                                      <a:gd name="T85" fmla="*/ 308 h 758"/>
                                      <a:gd name="T86" fmla="*/ 185 w 829"/>
                                      <a:gd name="T87" fmla="*/ 321 h 758"/>
                                      <a:gd name="T88" fmla="*/ 175 w 829"/>
                                      <a:gd name="T89" fmla="*/ 338 h 758"/>
                                      <a:gd name="T90" fmla="*/ 169 w 829"/>
                                      <a:gd name="T91" fmla="*/ 356 h 758"/>
                                      <a:gd name="T92" fmla="*/ 166 w 829"/>
                                      <a:gd name="T93" fmla="*/ 375 h 758"/>
                                      <a:gd name="T94" fmla="*/ 166 w 829"/>
                                      <a:gd name="T95" fmla="*/ 393 h 758"/>
                                      <a:gd name="T96" fmla="*/ 170 w 829"/>
                                      <a:gd name="T97" fmla="*/ 411 h 758"/>
                                      <a:gd name="T98" fmla="*/ 176 w 829"/>
                                      <a:gd name="T99" fmla="*/ 428 h 758"/>
                                      <a:gd name="T100" fmla="*/ 186 w 829"/>
                                      <a:gd name="T101" fmla="*/ 443 h 758"/>
                                      <a:gd name="T102" fmla="*/ 198 w 829"/>
                                      <a:gd name="T103" fmla="*/ 457 h 758"/>
                                      <a:gd name="T104" fmla="*/ 212 w 829"/>
                                      <a:gd name="T105" fmla="*/ 469 h 758"/>
                                      <a:gd name="T106" fmla="*/ 229 w 829"/>
                                      <a:gd name="T107" fmla="*/ 482 h 758"/>
                                      <a:gd name="T108" fmla="*/ 252 w 829"/>
                                      <a:gd name="T109" fmla="*/ 497 h 758"/>
                                      <a:gd name="T110" fmla="*/ 283 w 829"/>
                                      <a:gd name="T111" fmla="*/ 515 h 758"/>
                                      <a:gd name="T112" fmla="*/ 367 w 829"/>
                                      <a:gd name="T113" fmla="*/ 564 h 7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829" h="758">
                                        <a:moveTo>
                                          <a:pt x="829" y="79"/>
                                        </a:moveTo>
                                        <a:lnTo>
                                          <a:pt x="437" y="758"/>
                                        </a:lnTo>
                                        <a:lnTo>
                                          <a:pt x="218" y="630"/>
                                        </a:lnTo>
                                        <a:lnTo>
                                          <a:pt x="188" y="613"/>
                                        </a:lnTo>
                                        <a:lnTo>
                                          <a:pt x="161" y="597"/>
                                        </a:lnTo>
                                        <a:lnTo>
                                          <a:pt x="137" y="582"/>
                                        </a:lnTo>
                                        <a:lnTo>
                                          <a:pt x="116" y="568"/>
                                        </a:lnTo>
                                        <a:lnTo>
                                          <a:pt x="98" y="557"/>
                                        </a:lnTo>
                                        <a:lnTo>
                                          <a:pt x="83" y="545"/>
                                        </a:lnTo>
                                        <a:lnTo>
                                          <a:pt x="70" y="535"/>
                                        </a:lnTo>
                                        <a:lnTo>
                                          <a:pt x="61" y="527"/>
                                        </a:lnTo>
                                        <a:lnTo>
                                          <a:pt x="49" y="514"/>
                                        </a:lnTo>
                                        <a:lnTo>
                                          <a:pt x="38" y="501"/>
                                        </a:lnTo>
                                        <a:lnTo>
                                          <a:pt x="30" y="486"/>
                                        </a:lnTo>
                                        <a:lnTo>
                                          <a:pt x="21" y="471"/>
                                        </a:lnTo>
                                        <a:lnTo>
                                          <a:pt x="15" y="456"/>
                                        </a:lnTo>
                                        <a:lnTo>
                                          <a:pt x="8" y="439"/>
                                        </a:lnTo>
                                        <a:lnTo>
                                          <a:pt x="4" y="422"/>
                                        </a:lnTo>
                                        <a:lnTo>
                                          <a:pt x="2" y="404"/>
                                        </a:lnTo>
                                        <a:lnTo>
                                          <a:pt x="0" y="385"/>
                                        </a:lnTo>
                                        <a:lnTo>
                                          <a:pt x="0" y="366"/>
                                        </a:lnTo>
                                        <a:lnTo>
                                          <a:pt x="2" y="348"/>
                                        </a:lnTo>
                                        <a:lnTo>
                                          <a:pt x="6" y="328"/>
                                        </a:lnTo>
                                        <a:lnTo>
                                          <a:pt x="12" y="308"/>
                                        </a:lnTo>
                                        <a:lnTo>
                                          <a:pt x="19" y="289"/>
                                        </a:lnTo>
                                        <a:lnTo>
                                          <a:pt x="28" y="269"/>
                                        </a:lnTo>
                                        <a:lnTo>
                                          <a:pt x="38" y="248"/>
                                        </a:lnTo>
                                        <a:lnTo>
                                          <a:pt x="48" y="233"/>
                                        </a:lnTo>
                                        <a:lnTo>
                                          <a:pt x="58" y="220"/>
                                        </a:lnTo>
                                        <a:lnTo>
                                          <a:pt x="67" y="207"/>
                                        </a:lnTo>
                                        <a:lnTo>
                                          <a:pt x="78" y="195"/>
                                        </a:lnTo>
                                        <a:lnTo>
                                          <a:pt x="88" y="184"/>
                                        </a:lnTo>
                                        <a:lnTo>
                                          <a:pt x="99" y="174"/>
                                        </a:lnTo>
                                        <a:lnTo>
                                          <a:pt x="110" y="165"/>
                                        </a:lnTo>
                                        <a:lnTo>
                                          <a:pt x="122" y="156"/>
                                        </a:lnTo>
                                        <a:lnTo>
                                          <a:pt x="134" y="150"/>
                                        </a:lnTo>
                                        <a:lnTo>
                                          <a:pt x="145" y="144"/>
                                        </a:lnTo>
                                        <a:lnTo>
                                          <a:pt x="157" y="138"/>
                                        </a:lnTo>
                                        <a:lnTo>
                                          <a:pt x="170" y="134"/>
                                        </a:lnTo>
                                        <a:lnTo>
                                          <a:pt x="182" y="130"/>
                                        </a:lnTo>
                                        <a:lnTo>
                                          <a:pt x="194" y="127"/>
                                        </a:lnTo>
                                        <a:lnTo>
                                          <a:pt x="206" y="124"/>
                                        </a:lnTo>
                                        <a:lnTo>
                                          <a:pt x="218" y="123"/>
                                        </a:lnTo>
                                        <a:lnTo>
                                          <a:pt x="230" y="122"/>
                                        </a:lnTo>
                                        <a:lnTo>
                                          <a:pt x="242" y="122"/>
                                        </a:lnTo>
                                        <a:lnTo>
                                          <a:pt x="253" y="122"/>
                                        </a:lnTo>
                                        <a:lnTo>
                                          <a:pt x="265" y="123"/>
                                        </a:lnTo>
                                        <a:lnTo>
                                          <a:pt x="276" y="125"/>
                                        </a:lnTo>
                                        <a:lnTo>
                                          <a:pt x="287" y="126"/>
                                        </a:lnTo>
                                        <a:lnTo>
                                          <a:pt x="297" y="130"/>
                                        </a:lnTo>
                                        <a:lnTo>
                                          <a:pt x="308" y="132"/>
                                        </a:lnTo>
                                        <a:lnTo>
                                          <a:pt x="322" y="137"/>
                                        </a:lnTo>
                                        <a:lnTo>
                                          <a:pt x="337" y="144"/>
                                        </a:lnTo>
                                        <a:lnTo>
                                          <a:pt x="354" y="151"/>
                                        </a:lnTo>
                                        <a:lnTo>
                                          <a:pt x="372" y="160"/>
                                        </a:lnTo>
                                        <a:lnTo>
                                          <a:pt x="391" y="169"/>
                                        </a:lnTo>
                                        <a:lnTo>
                                          <a:pt x="412" y="180"/>
                                        </a:lnTo>
                                        <a:lnTo>
                                          <a:pt x="433" y="192"/>
                                        </a:lnTo>
                                        <a:lnTo>
                                          <a:pt x="456" y="205"/>
                                        </a:lnTo>
                                        <a:lnTo>
                                          <a:pt x="544" y="256"/>
                                        </a:lnTo>
                                        <a:lnTo>
                                          <a:pt x="692" y="0"/>
                                        </a:lnTo>
                                        <a:lnTo>
                                          <a:pt x="829" y="79"/>
                                        </a:lnTo>
                                        <a:close/>
                                        <a:moveTo>
                                          <a:pt x="367" y="564"/>
                                        </a:moveTo>
                                        <a:lnTo>
                                          <a:pt x="478" y="371"/>
                                        </a:lnTo>
                                        <a:lnTo>
                                          <a:pt x="403" y="328"/>
                                        </a:lnTo>
                                        <a:lnTo>
                                          <a:pt x="384" y="317"/>
                                        </a:lnTo>
                                        <a:lnTo>
                                          <a:pt x="366" y="307"/>
                                        </a:lnTo>
                                        <a:lnTo>
                                          <a:pt x="349" y="299"/>
                                        </a:lnTo>
                                        <a:lnTo>
                                          <a:pt x="334" y="291"/>
                                        </a:lnTo>
                                        <a:lnTo>
                                          <a:pt x="321" y="286"/>
                                        </a:lnTo>
                                        <a:lnTo>
                                          <a:pt x="308" y="282"/>
                                        </a:lnTo>
                                        <a:lnTo>
                                          <a:pt x="297" y="278"/>
                                        </a:lnTo>
                                        <a:lnTo>
                                          <a:pt x="289" y="276"/>
                                        </a:lnTo>
                                        <a:lnTo>
                                          <a:pt x="280" y="275"/>
                                        </a:lnTo>
                                        <a:lnTo>
                                          <a:pt x="273" y="275"/>
                                        </a:lnTo>
                                        <a:lnTo>
                                          <a:pt x="264" y="275"/>
                                        </a:lnTo>
                                        <a:lnTo>
                                          <a:pt x="257" y="275"/>
                                        </a:lnTo>
                                        <a:lnTo>
                                          <a:pt x="249" y="277"/>
                                        </a:lnTo>
                                        <a:lnTo>
                                          <a:pt x="242" y="279"/>
                                        </a:lnTo>
                                        <a:lnTo>
                                          <a:pt x="234" y="282"/>
                                        </a:lnTo>
                                        <a:lnTo>
                                          <a:pt x="227" y="285"/>
                                        </a:lnTo>
                                        <a:lnTo>
                                          <a:pt x="219" y="288"/>
                                        </a:lnTo>
                                        <a:lnTo>
                                          <a:pt x="213" y="292"/>
                                        </a:lnTo>
                                        <a:lnTo>
                                          <a:pt x="206" y="298"/>
                                        </a:lnTo>
                                        <a:lnTo>
                                          <a:pt x="201" y="303"/>
                                        </a:lnTo>
                                        <a:lnTo>
                                          <a:pt x="196" y="308"/>
                                        </a:lnTo>
                                        <a:lnTo>
                                          <a:pt x="190" y="315"/>
                                        </a:lnTo>
                                        <a:lnTo>
                                          <a:pt x="185" y="321"/>
                                        </a:lnTo>
                                        <a:lnTo>
                                          <a:pt x="181" y="329"/>
                                        </a:lnTo>
                                        <a:lnTo>
                                          <a:pt x="175" y="338"/>
                                        </a:lnTo>
                                        <a:lnTo>
                                          <a:pt x="172" y="347"/>
                                        </a:lnTo>
                                        <a:lnTo>
                                          <a:pt x="169" y="356"/>
                                        </a:lnTo>
                                        <a:lnTo>
                                          <a:pt x="167" y="365"/>
                                        </a:lnTo>
                                        <a:lnTo>
                                          <a:pt x="166" y="375"/>
                                        </a:lnTo>
                                        <a:lnTo>
                                          <a:pt x="165" y="384"/>
                                        </a:lnTo>
                                        <a:lnTo>
                                          <a:pt x="166" y="393"/>
                                        </a:lnTo>
                                        <a:lnTo>
                                          <a:pt x="167" y="402"/>
                                        </a:lnTo>
                                        <a:lnTo>
                                          <a:pt x="170" y="411"/>
                                        </a:lnTo>
                                        <a:lnTo>
                                          <a:pt x="172" y="420"/>
                                        </a:lnTo>
                                        <a:lnTo>
                                          <a:pt x="176" y="428"/>
                                        </a:lnTo>
                                        <a:lnTo>
                                          <a:pt x="181" y="436"/>
                                        </a:lnTo>
                                        <a:lnTo>
                                          <a:pt x="186" y="443"/>
                                        </a:lnTo>
                                        <a:lnTo>
                                          <a:pt x="191" y="451"/>
                                        </a:lnTo>
                                        <a:lnTo>
                                          <a:pt x="198" y="457"/>
                                        </a:lnTo>
                                        <a:lnTo>
                                          <a:pt x="205" y="463"/>
                                        </a:lnTo>
                                        <a:lnTo>
                                          <a:pt x="212" y="469"/>
                                        </a:lnTo>
                                        <a:lnTo>
                                          <a:pt x="219" y="475"/>
                                        </a:lnTo>
                                        <a:lnTo>
                                          <a:pt x="229" y="482"/>
                                        </a:lnTo>
                                        <a:lnTo>
                                          <a:pt x="240" y="489"/>
                                        </a:lnTo>
                                        <a:lnTo>
                                          <a:pt x="252" y="497"/>
                                        </a:lnTo>
                                        <a:lnTo>
                                          <a:pt x="267" y="505"/>
                                        </a:lnTo>
                                        <a:lnTo>
                                          <a:pt x="283" y="515"/>
                                        </a:lnTo>
                                        <a:lnTo>
                                          <a:pt x="301" y="525"/>
                                        </a:lnTo>
                                        <a:lnTo>
                                          <a:pt x="367" y="5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3" name="Freeform 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227" y="3084"/>
                                    <a:ext cx="93" cy="101"/>
                                  </a:xfrm>
                                  <a:custGeom>
                                    <a:avLst/>
                                    <a:gdLst>
                                      <a:gd name="T0" fmla="*/ 206 w 843"/>
                                      <a:gd name="T1" fmla="*/ 0 h 917"/>
                                      <a:gd name="T2" fmla="*/ 345 w 843"/>
                                      <a:gd name="T3" fmla="*/ 102 h 917"/>
                                      <a:gd name="T4" fmla="*/ 296 w 843"/>
                                      <a:gd name="T5" fmla="*/ 286 h 917"/>
                                      <a:gd name="T6" fmla="*/ 550 w 843"/>
                                      <a:gd name="T7" fmla="*/ 470 h 917"/>
                                      <a:gd name="T8" fmla="*/ 707 w 843"/>
                                      <a:gd name="T9" fmla="*/ 364 h 917"/>
                                      <a:gd name="T10" fmla="*/ 843 w 843"/>
                                      <a:gd name="T11" fmla="*/ 462 h 917"/>
                                      <a:gd name="T12" fmla="*/ 135 w 843"/>
                                      <a:gd name="T13" fmla="*/ 917 h 917"/>
                                      <a:gd name="T14" fmla="*/ 0 w 843"/>
                                      <a:gd name="T15" fmla="*/ 818 h 917"/>
                                      <a:gd name="T16" fmla="*/ 206 w 843"/>
                                      <a:gd name="T17" fmla="*/ 0 h 917"/>
                                      <a:gd name="T18" fmla="*/ 260 w 843"/>
                                      <a:gd name="T19" fmla="*/ 423 h 917"/>
                                      <a:gd name="T20" fmla="*/ 176 w 843"/>
                                      <a:gd name="T21" fmla="*/ 721 h 917"/>
                                      <a:gd name="T22" fmla="*/ 433 w 843"/>
                                      <a:gd name="T23" fmla="*/ 548 h 917"/>
                                      <a:gd name="T24" fmla="*/ 260 w 843"/>
                                      <a:gd name="T25" fmla="*/ 423 h 9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43" h="917">
                                        <a:moveTo>
                                          <a:pt x="206" y="0"/>
                                        </a:moveTo>
                                        <a:lnTo>
                                          <a:pt x="345" y="102"/>
                                        </a:lnTo>
                                        <a:lnTo>
                                          <a:pt x="296" y="286"/>
                                        </a:lnTo>
                                        <a:lnTo>
                                          <a:pt x="550" y="470"/>
                                        </a:lnTo>
                                        <a:lnTo>
                                          <a:pt x="707" y="364"/>
                                        </a:lnTo>
                                        <a:lnTo>
                                          <a:pt x="843" y="462"/>
                                        </a:lnTo>
                                        <a:lnTo>
                                          <a:pt x="135" y="917"/>
                                        </a:lnTo>
                                        <a:lnTo>
                                          <a:pt x="0" y="818"/>
                                        </a:lnTo>
                                        <a:lnTo>
                                          <a:pt x="206" y="0"/>
                                        </a:lnTo>
                                        <a:close/>
                                        <a:moveTo>
                                          <a:pt x="260" y="423"/>
                                        </a:moveTo>
                                        <a:lnTo>
                                          <a:pt x="176" y="721"/>
                                        </a:lnTo>
                                        <a:lnTo>
                                          <a:pt x="433" y="548"/>
                                        </a:lnTo>
                                        <a:lnTo>
                                          <a:pt x="260" y="4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4" name="Freeform 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142" y="3027"/>
                                    <a:ext cx="101" cy="117"/>
                                  </a:xfrm>
                                  <a:custGeom>
                                    <a:avLst/>
                                    <a:gdLst>
                                      <a:gd name="T0" fmla="*/ 146 w 912"/>
                                      <a:gd name="T1" fmla="*/ 834 h 1052"/>
                                      <a:gd name="T2" fmla="*/ 85 w 912"/>
                                      <a:gd name="T3" fmla="*/ 776 h 1052"/>
                                      <a:gd name="T4" fmla="*/ 41 w 912"/>
                                      <a:gd name="T5" fmla="*/ 727 h 1052"/>
                                      <a:gd name="T6" fmla="*/ 15 w 912"/>
                                      <a:gd name="T7" fmla="*/ 685 h 1052"/>
                                      <a:gd name="T8" fmla="*/ 2 w 912"/>
                                      <a:gd name="T9" fmla="*/ 643 h 1052"/>
                                      <a:gd name="T10" fmla="*/ 1 w 912"/>
                                      <a:gd name="T11" fmla="*/ 598 h 1052"/>
                                      <a:gd name="T12" fmla="*/ 10 w 912"/>
                                      <a:gd name="T13" fmla="*/ 551 h 1052"/>
                                      <a:gd name="T14" fmla="*/ 29 w 912"/>
                                      <a:gd name="T15" fmla="*/ 507 h 1052"/>
                                      <a:gd name="T16" fmla="*/ 58 w 912"/>
                                      <a:gd name="T17" fmla="*/ 466 h 1052"/>
                                      <a:gd name="T18" fmla="*/ 104 w 912"/>
                                      <a:gd name="T19" fmla="*/ 424 h 1052"/>
                                      <a:gd name="T20" fmla="*/ 155 w 912"/>
                                      <a:gd name="T21" fmla="*/ 399 h 1052"/>
                                      <a:gd name="T22" fmla="*/ 212 w 912"/>
                                      <a:gd name="T23" fmla="*/ 389 h 1052"/>
                                      <a:gd name="T24" fmla="*/ 272 w 912"/>
                                      <a:gd name="T25" fmla="*/ 398 h 1052"/>
                                      <a:gd name="T26" fmla="*/ 335 w 912"/>
                                      <a:gd name="T27" fmla="*/ 424 h 1052"/>
                                      <a:gd name="T28" fmla="*/ 349 w 912"/>
                                      <a:gd name="T29" fmla="*/ 409 h 1052"/>
                                      <a:gd name="T30" fmla="*/ 340 w 912"/>
                                      <a:gd name="T31" fmla="*/ 370 h 1052"/>
                                      <a:gd name="T32" fmla="*/ 336 w 912"/>
                                      <a:gd name="T33" fmla="*/ 332 h 1052"/>
                                      <a:gd name="T34" fmla="*/ 337 w 912"/>
                                      <a:gd name="T35" fmla="*/ 287 h 1052"/>
                                      <a:gd name="T36" fmla="*/ 345 w 912"/>
                                      <a:gd name="T37" fmla="*/ 226 h 1052"/>
                                      <a:gd name="T38" fmla="*/ 380 w 912"/>
                                      <a:gd name="T39" fmla="*/ 0 h 1052"/>
                                      <a:gd name="T40" fmla="*/ 493 w 912"/>
                                      <a:gd name="T41" fmla="*/ 353 h 1052"/>
                                      <a:gd name="T42" fmla="*/ 487 w 912"/>
                                      <a:gd name="T43" fmla="*/ 417 h 1052"/>
                                      <a:gd name="T44" fmla="*/ 484 w 912"/>
                                      <a:gd name="T45" fmla="*/ 460 h 1052"/>
                                      <a:gd name="T46" fmla="*/ 486 w 912"/>
                                      <a:gd name="T47" fmla="*/ 484 h 1052"/>
                                      <a:gd name="T48" fmla="*/ 490 w 912"/>
                                      <a:gd name="T49" fmla="*/ 506 h 1052"/>
                                      <a:gd name="T50" fmla="*/ 499 w 912"/>
                                      <a:gd name="T51" fmla="*/ 524 h 1052"/>
                                      <a:gd name="T52" fmla="*/ 513 w 912"/>
                                      <a:gd name="T53" fmla="*/ 543 h 1052"/>
                                      <a:gd name="T54" fmla="*/ 534 w 912"/>
                                      <a:gd name="T55" fmla="*/ 567 h 1052"/>
                                      <a:gd name="T56" fmla="*/ 577 w 912"/>
                                      <a:gd name="T57" fmla="*/ 604 h 1052"/>
                                      <a:gd name="T58" fmla="*/ 495 w 912"/>
                                      <a:gd name="T59" fmla="*/ 698 h 1052"/>
                                      <a:gd name="T60" fmla="*/ 368 w 912"/>
                                      <a:gd name="T61" fmla="*/ 588 h 1052"/>
                                      <a:gd name="T62" fmla="*/ 322 w 912"/>
                                      <a:gd name="T63" fmla="*/ 554 h 1052"/>
                                      <a:gd name="T64" fmla="*/ 293 w 912"/>
                                      <a:gd name="T65" fmla="*/ 536 h 1052"/>
                                      <a:gd name="T66" fmla="*/ 273 w 912"/>
                                      <a:gd name="T67" fmla="*/ 530 h 1052"/>
                                      <a:gd name="T68" fmla="*/ 252 w 912"/>
                                      <a:gd name="T69" fmla="*/ 529 h 1052"/>
                                      <a:gd name="T70" fmla="*/ 231 w 912"/>
                                      <a:gd name="T71" fmla="*/ 533 h 1052"/>
                                      <a:gd name="T72" fmla="*/ 212 w 912"/>
                                      <a:gd name="T73" fmla="*/ 544 h 1052"/>
                                      <a:gd name="T74" fmla="*/ 194 w 912"/>
                                      <a:gd name="T75" fmla="*/ 559 h 1052"/>
                                      <a:gd name="T76" fmla="*/ 177 w 912"/>
                                      <a:gd name="T77" fmla="*/ 581 h 1052"/>
                                      <a:gd name="T78" fmla="*/ 165 w 912"/>
                                      <a:gd name="T79" fmla="*/ 604 h 1052"/>
                                      <a:gd name="T80" fmla="*/ 162 w 912"/>
                                      <a:gd name="T81" fmla="*/ 628 h 1052"/>
                                      <a:gd name="T82" fmla="*/ 165 w 912"/>
                                      <a:gd name="T83" fmla="*/ 651 h 1052"/>
                                      <a:gd name="T84" fmla="*/ 176 w 912"/>
                                      <a:gd name="T85" fmla="*/ 675 h 1052"/>
                                      <a:gd name="T86" fmla="*/ 191 w 912"/>
                                      <a:gd name="T87" fmla="*/ 694 h 1052"/>
                                      <a:gd name="T88" fmla="*/ 214 w 912"/>
                                      <a:gd name="T89" fmla="*/ 716 h 1052"/>
                                      <a:gd name="T90" fmla="*/ 255 w 912"/>
                                      <a:gd name="T91" fmla="*/ 753 h 1052"/>
                                      <a:gd name="T92" fmla="*/ 495 w 912"/>
                                      <a:gd name="T93" fmla="*/ 698 h 10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912" h="1052">
                                        <a:moveTo>
                                          <a:pt x="912" y="461"/>
                                        </a:moveTo>
                                        <a:lnTo>
                                          <a:pt x="397" y="1052"/>
                                        </a:lnTo>
                                        <a:lnTo>
                                          <a:pt x="146" y="834"/>
                                        </a:lnTo>
                                        <a:lnTo>
                                          <a:pt x="123" y="814"/>
                                        </a:lnTo>
                                        <a:lnTo>
                                          <a:pt x="103" y="795"/>
                                        </a:lnTo>
                                        <a:lnTo>
                                          <a:pt x="85" y="776"/>
                                        </a:lnTo>
                                        <a:lnTo>
                                          <a:pt x="67" y="759"/>
                                        </a:lnTo>
                                        <a:lnTo>
                                          <a:pt x="54" y="742"/>
                                        </a:lnTo>
                                        <a:lnTo>
                                          <a:pt x="41" y="727"/>
                                        </a:lnTo>
                                        <a:lnTo>
                                          <a:pt x="30" y="712"/>
                                        </a:lnTo>
                                        <a:lnTo>
                                          <a:pt x="23" y="698"/>
                                        </a:lnTo>
                                        <a:lnTo>
                                          <a:pt x="15" y="685"/>
                                        </a:lnTo>
                                        <a:lnTo>
                                          <a:pt x="10" y="671"/>
                                        </a:lnTo>
                                        <a:lnTo>
                                          <a:pt x="5" y="658"/>
                                        </a:lnTo>
                                        <a:lnTo>
                                          <a:pt x="2" y="643"/>
                                        </a:lnTo>
                                        <a:lnTo>
                                          <a:pt x="1" y="628"/>
                                        </a:lnTo>
                                        <a:lnTo>
                                          <a:pt x="0" y="613"/>
                                        </a:lnTo>
                                        <a:lnTo>
                                          <a:pt x="1" y="598"/>
                                        </a:lnTo>
                                        <a:lnTo>
                                          <a:pt x="3" y="582"/>
                                        </a:lnTo>
                                        <a:lnTo>
                                          <a:pt x="5" y="567"/>
                                        </a:lnTo>
                                        <a:lnTo>
                                          <a:pt x="10" y="551"/>
                                        </a:lnTo>
                                        <a:lnTo>
                                          <a:pt x="15" y="537"/>
                                        </a:lnTo>
                                        <a:lnTo>
                                          <a:pt x="21" y="522"/>
                                        </a:lnTo>
                                        <a:lnTo>
                                          <a:pt x="29" y="507"/>
                                        </a:lnTo>
                                        <a:lnTo>
                                          <a:pt x="38" y="493"/>
                                        </a:lnTo>
                                        <a:lnTo>
                                          <a:pt x="47" y="480"/>
                                        </a:lnTo>
                                        <a:lnTo>
                                          <a:pt x="58" y="466"/>
                                        </a:lnTo>
                                        <a:lnTo>
                                          <a:pt x="73" y="451"/>
                                        </a:lnTo>
                                        <a:lnTo>
                                          <a:pt x="88" y="437"/>
                                        </a:lnTo>
                                        <a:lnTo>
                                          <a:pt x="104" y="424"/>
                                        </a:lnTo>
                                        <a:lnTo>
                                          <a:pt x="120" y="414"/>
                                        </a:lnTo>
                                        <a:lnTo>
                                          <a:pt x="137" y="405"/>
                                        </a:lnTo>
                                        <a:lnTo>
                                          <a:pt x="155" y="399"/>
                                        </a:lnTo>
                                        <a:lnTo>
                                          <a:pt x="173" y="393"/>
                                        </a:lnTo>
                                        <a:lnTo>
                                          <a:pt x="193" y="390"/>
                                        </a:lnTo>
                                        <a:lnTo>
                                          <a:pt x="212" y="389"/>
                                        </a:lnTo>
                                        <a:lnTo>
                                          <a:pt x="231" y="390"/>
                                        </a:lnTo>
                                        <a:lnTo>
                                          <a:pt x="252" y="393"/>
                                        </a:lnTo>
                                        <a:lnTo>
                                          <a:pt x="272" y="398"/>
                                        </a:lnTo>
                                        <a:lnTo>
                                          <a:pt x="293" y="405"/>
                                        </a:lnTo>
                                        <a:lnTo>
                                          <a:pt x="314" y="414"/>
                                        </a:lnTo>
                                        <a:lnTo>
                                          <a:pt x="335" y="424"/>
                                        </a:lnTo>
                                        <a:lnTo>
                                          <a:pt x="357" y="437"/>
                                        </a:lnTo>
                                        <a:lnTo>
                                          <a:pt x="352" y="423"/>
                                        </a:lnTo>
                                        <a:lnTo>
                                          <a:pt x="349" y="409"/>
                                        </a:lnTo>
                                        <a:lnTo>
                                          <a:pt x="345" y="397"/>
                                        </a:lnTo>
                                        <a:lnTo>
                                          <a:pt x="342" y="383"/>
                                        </a:lnTo>
                                        <a:lnTo>
                                          <a:pt x="340" y="370"/>
                                        </a:lnTo>
                                        <a:lnTo>
                                          <a:pt x="338" y="357"/>
                                        </a:lnTo>
                                        <a:lnTo>
                                          <a:pt x="337" y="344"/>
                                        </a:lnTo>
                                        <a:lnTo>
                                          <a:pt x="336" y="332"/>
                                        </a:lnTo>
                                        <a:lnTo>
                                          <a:pt x="336" y="319"/>
                                        </a:lnTo>
                                        <a:lnTo>
                                          <a:pt x="336" y="305"/>
                                        </a:lnTo>
                                        <a:lnTo>
                                          <a:pt x="337" y="287"/>
                                        </a:lnTo>
                                        <a:lnTo>
                                          <a:pt x="339" y="269"/>
                                        </a:lnTo>
                                        <a:lnTo>
                                          <a:pt x="341" y="249"/>
                                        </a:lnTo>
                                        <a:lnTo>
                                          <a:pt x="345" y="226"/>
                                        </a:lnTo>
                                        <a:lnTo>
                                          <a:pt x="348" y="203"/>
                                        </a:lnTo>
                                        <a:lnTo>
                                          <a:pt x="352" y="177"/>
                                        </a:lnTo>
                                        <a:lnTo>
                                          <a:pt x="380" y="0"/>
                                        </a:lnTo>
                                        <a:lnTo>
                                          <a:pt x="522" y="123"/>
                                        </a:lnTo>
                                        <a:lnTo>
                                          <a:pt x="497" y="327"/>
                                        </a:lnTo>
                                        <a:lnTo>
                                          <a:pt x="493" y="353"/>
                                        </a:lnTo>
                                        <a:lnTo>
                                          <a:pt x="491" y="377"/>
                                        </a:lnTo>
                                        <a:lnTo>
                                          <a:pt x="489" y="398"/>
                                        </a:lnTo>
                                        <a:lnTo>
                                          <a:pt x="487" y="417"/>
                                        </a:lnTo>
                                        <a:lnTo>
                                          <a:pt x="486" y="433"/>
                                        </a:lnTo>
                                        <a:lnTo>
                                          <a:pt x="485" y="448"/>
                                        </a:lnTo>
                                        <a:lnTo>
                                          <a:pt x="484" y="460"/>
                                        </a:lnTo>
                                        <a:lnTo>
                                          <a:pt x="485" y="468"/>
                                        </a:lnTo>
                                        <a:lnTo>
                                          <a:pt x="485" y="477"/>
                                        </a:lnTo>
                                        <a:lnTo>
                                          <a:pt x="486" y="484"/>
                                        </a:lnTo>
                                        <a:lnTo>
                                          <a:pt x="487" y="492"/>
                                        </a:lnTo>
                                        <a:lnTo>
                                          <a:pt x="489" y="499"/>
                                        </a:lnTo>
                                        <a:lnTo>
                                          <a:pt x="490" y="506"/>
                                        </a:lnTo>
                                        <a:lnTo>
                                          <a:pt x="493" y="512"/>
                                        </a:lnTo>
                                        <a:lnTo>
                                          <a:pt x="495" y="518"/>
                                        </a:lnTo>
                                        <a:lnTo>
                                          <a:pt x="499" y="524"/>
                                        </a:lnTo>
                                        <a:lnTo>
                                          <a:pt x="503" y="530"/>
                                        </a:lnTo>
                                        <a:lnTo>
                                          <a:pt x="507" y="537"/>
                                        </a:lnTo>
                                        <a:lnTo>
                                          <a:pt x="513" y="543"/>
                                        </a:lnTo>
                                        <a:lnTo>
                                          <a:pt x="519" y="551"/>
                                        </a:lnTo>
                                        <a:lnTo>
                                          <a:pt x="526" y="558"/>
                                        </a:lnTo>
                                        <a:lnTo>
                                          <a:pt x="534" y="567"/>
                                        </a:lnTo>
                                        <a:lnTo>
                                          <a:pt x="544" y="574"/>
                                        </a:lnTo>
                                        <a:lnTo>
                                          <a:pt x="553" y="584"/>
                                        </a:lnTo>
                                        <a:lnTo>
                                          <a:pt x="577" y="604"/>
                                        </a:lnTo>
                                        <a:lnTo>
                                          <a:pt x="792" y="357"/>
                                        </a:lnTo>
                                        <a:lnTo>
                                          <a:pt x="912" y="461"/>
                                        </a:lnTo>
                                        <a:close/>
                                        <a:moveTo>
                                          <a:pt x="495" y="698"/>
                                        </a:moveTo>
                                        <a:lnTo>
                                          <a:pt x="407" y="622"/>
                                        </a:lnTo>
                                        <a:lnTo>
                                          <a:pt x="386" y="604"/>
                                        </a:lnTo>
                                        <a:lnTo>
                                          <a:pt x="368" y="588"/>
                                        </a:lnTo>
                                        <a:lnTo>
                                          <a:pt x="351" y="575"/>
                                        </a:lnTo>
                                        <a:lnTo>
                                          <a:pt x="336" y="563"/>
                                        </a:lnTo>
                                        <a:lnTo>
                                          <a:pt x="322" y="554"/>
                                        </a:lnTo>
                                        <a:lnTo>
                                          <a:pt x="310" y="545"/>
                                        </a:lnTo>
                                        <a:lnTo>
                                          <a:pt x="301" y="540"/>
                                        </a:lnTo>
                                        <a:lnTo>
                                          <a:pt x="293" y="536"/>
                                        </a:lnTo>
                                        <a:lnTo>
                                          <a:pt x="287" y="533"/>
                                        </a:lnTo>
                                        <a:lnTo>
                                          <a:pt x="279" y="531"/>
                                        </a:lnTo>
                                        <a:lnTo>
                                          <a:pt x="273" y="530"/>
                                        </a:lnTo>
                                        <a:lnTo>
                                          <a:pt x="265" y="529"/>
                                        </a:lnTo>
                                        <a:lnTo>
                                          <a:pt x="259" y="529"/>
                                        </a:lnTo>
                                        <a:lnTo>
                                          <a:pt x="252" y="529"/>
                                        </a:lnTo>
                                        <a:lnTo>
                                          <a:pt x="245" y="530"/>
                                        </a:lnTo>
                                        <a:lnTo>
                                          <a:pt x="239" y="531"/>
                                        </a:lnTo>
                                        <a:lnTo>
                                          <a:pt x="231" y="533"/>
                                        </a:lnTo>
                                        <a:lnTo>
                                          <a:pt x="225" y="537"/>
                                        </a:lnTo>
                                        <a:lnTo>
                                          <a:pt x="218" y="540"/>
                                        </a:lnTo>
                                        <a:lnTo>
                                          <a:pt x="212" y="544"/>
                                        </a:lnTo>
                                        <a:lnTo>
                                          <a:pt x="206" y="548"/>
                                        </a:lnTo>
                                        <a:lnTo>
                                          <a:pt x="199" y="554"/>
                                        </a:lnTo>
                                        <a:lnTo>
                                          <a:pt x="194" y="559"/>
                                        </a:lnTo>
                                        <a:lnTo>
                                          <a:pt x="187" y="566"/>
                                        </a:lnTo>
                                        <a:lnTo>
                                          <a:pt x="182" y="573"/>
                                        </a:lnTo>
                                        <a:lnTo>
                                          <a:pt x="177" y="581"/>
                                        </a:lnTo>
                                        <a:lnTo>
                                          <a:pt x="171" y="588"/>
                                        </a:lnTo>
                                        <a:lnTo>
                                          <a:pt x="168" y="596"/>
                                        </a:lnTo>
                                        <a:lnTo>
                                          <a:pt x="165" y="604"/>
                                        </a:lnTo>
                                        <a:lnTo>
                                          <a:pt x="163" y="612"/>
                                        </a:lnTo>
                                        <a:lnTo>
                                          <a:pt x="162" y="620"/>
                                        </a:lnTo>
                                        <a:lnTo>
                                          <a:pt x="162" y="628"/>
                                        </a:lnTo>
                                        <a:lnTo>
                                          <a:pt x="162" y="636"/>
                                        </a:lnTo>
                                        <a:lnTo>
                                          <a:pt x="163" y="644"/>
                                        </a:lnTo>
                                        <a:lnTo>
                                          <a:pt x="165" y="651"/>
                                        </a:lnTo>
                                        <a:lnTo>
                                          <a:pt x="168" y="660"/>
                                        </a:lnTo>
                                        <a:lnTo>
                                          <a:pt x="171" y="667"/>
                                        </a:lnTo>
                                        <a:lnTo>
                                          <a:pt x="176" y="675"/>
                                        </a:lnTo>
                                        <a:lnTo>
                                          <a:pt x="181" y="682"/>
                                        </a:lnTo>
                                        <a:lnTo>
                                          <a:pt x="186" y="690"/>
                                        </a:lnTo>
                                        <a:lnTo>
                                          <a:pt x="191" y="694"/>
                                        </a:lnTo>
                                        <a:lnTo>
                                          <a:pt x="197" y="700"/>
                                        </a:lnTo>
                                        <a:lnTo>
                                          <a:pt x="204" y="708"/>
                                        </a:lnTo>
                                        <a:lnTo>
                                          <a:pt x="214" y="716"/>
                                        </a:lnTo>
                                        <a:lnTo>
                                          <a:pt x="226" y="727"/>
                                        </a:lnTo>
                                        <a:lnTo>
                                          <a:pt x="239" y="739"/>
                                        </a:lnTo>
                                        <a:lnTo>
                                          <a:pt x="255" y="753"/>
                                        </a:lnTo>
                                        <a:lnTo>
                                          <a:pt x="272" y="768"/>
                                        </a:lnTo>
                                        <a:lnTo>
                                          <a:pt x="365" y="848"/>
                                        </a:lnTo>
                                        <a:lnTo>
                                          <a:pt x="495" y="69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5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72" y="2992"/>
                                    <a:ext cx="93" cy="91"/>
                                  </a:xfrm>
                                  <a:custGeom>
                                    <a:avLst/>
                                    <a:gdLst>
                                      <a:gd name="T0" fmla="*/ 839 w 839"/>
                                      <a:gd name="T1" fmla="*/ 117 h 821"/>
                                      <a:gd name="T2" fmla="*/ 363 w 839"/>
                                      <a:gd name="T3" fmla="*/ 560 h 821"/>
                                      <a:gd name="T4" fmla="*/ 521 w 839"/>
                                      <a:gd name="T5" fmla="*/ 730 h 821"/>
                                      <a:gd name="T6" fmla="*/ 424 w 839"/>
                                      <a:gd name="T7" fmla="*/ 821 h 821"/>
                                      <a:gd name="T8" fmla="*/ 0 w 839"/>
                                      <a:gd name="T9" fmla="*/ 365 h 821"/>
                                      <a:gd name="T10" fmla="*/ 96 w 839"/>
                                      <a:gd name="T11" fmla="*/ 275 h 821"/>
                                      <a:gd name="T12" fmla="*/ 255 w 839"/>
                                      <a:gd name="T13" fmla="*/ 444 h 821"/>
                                      <a:gd name="T14" fmla="*/ 731 w 839"/>
                                      <a:gd name="T15" fmla="*/ 0 h 821"/>
                                      <a:gd name="T16" fmla="*/ 839 w 839"/>
                                      <a:gd name="T17" fmla="*/ 117 h 8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39" h="821">
                                        <a:moveTo>
                                          <a:pt x="839" y="117"/>
                                        </a:moveTo>
                                        <a:lnTo>
                                          <a:pt x="363" y="560"/>
                                        </a:lnTo>
                                        <a:lnTo>
                                          <a:pt x="521" y="730"/>
                                        </a:lnTo>
                                        <a:lnTo>
                                          <a:pt x="424" y="821"/>
                                        </a:lnTo>
                                        <a:lnTo>
                                          <a:pt x="0" y="365"/>
                                        </a:lnTo>
                                        <a:lnTo>
                                          <a:pt x="96" y="275"/>
                                        </a:lnTo>
                                        <a:lnTo>
                                          <a:pt x="255" y="444"/>
                                        </a:lnTo>
                                        <a:lnTo>
                                          <a:pt x="731" y="0"/>
                                        </a:lnTo>
                                        <a:lnTo>
                                          <a:pt x="839" y="1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6" name="Freeform 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038" y="2908"/>
                                    <a:ext cx="101" cy="96"/>
                                  </a:xfrm>
                                  <a:custGeom>
                                    <a:avLst/>
                                    <a:gdLst>
                                      <a:gd name="T0" fmla="*/ 425 w 908"/>
                                      <a:gd name="T1" fmla="*/ 0 h 861"/>
                                      <a:gd name="T2" fmla="*/ 531 w 908"/>
                                      <a:gd name="T3" fmla="*/ 136 h 861"/>
                                      <a:gd name="T4" fmla="*/ 432 w 908"/>
                                      <a:gd name="T5" fmla="*/ 299 h 861"/>
                                      <a:gd name="T6" fmla="*/ 625 w 908"/>
                                      <a:gd name="T7" fmla="*/ 547 h 861"/>
                                      <a:gd name="T8" fmla="*/ 805 w 908"/>
                                      <a:gd name="T9" fmla="*/ 488 h 861"/>
                                      <a:gd name="T10" fmla="*/ 908 w 908"/>
                                      <a:gd name="T11" fmla="*/ 619 h 861"/>
                                      <a:gd name="T12" fmla="*/ 104 w 908"/>
                                      <a:gd name="T13" fmla="*/ 861 h 861"/>
                                      <a:gd name="T14" fmla="*/ 0 w 908"/>
                                      <a:gd name="T15" fmla="*/ 729 h 861"/>
                                      <a:gd name="T16" fmla="*/ 425 w 908"/>
                                      <a:gd name="T17" fmla="*/ 0 h 861"/>
                                      <a:gd name="T18" fmla="*/ 360 w 908"/>
                                      <a:gd name="T19" fmla="*/ 420 h 861"/>
                                      <a:gd name="T20" fmla="*/ 197 w 908"/>
                                      <a:gd name="T21" fmla="*/ 685 h 861"/>
                                      <a:gd name="T22" fmla="*/ 491 w 908"/>
                                      <a:gd name="T23" fmla="*/ 589 h 861"/>
                                      <a:gd name="T24" fmla="*/ 360 w 908"/>
                                      <a:gd name="T25" fmla="*/ 420 h 8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908" h="861">
                                        <a:moveTo>
                                          <a:pt x="425" y="0"/>
                                        </a:moveTo>
                                        <a:lnTo>
                                          <a:pt x="531" y="136"/>
                                        </a:lnTo>
                                        <a:lnTo>
                                          <a:pt x="432" y="299"/>
                                        </a:lnTo>
                                        <a:lnTo>
                                          <a:pt x="625" y="547"/>
                                        </a:lnTo>
                                        <a:lnTo>
                                          <a:pt x="805" y="488"/>
                                        </a:lnTo>
                                        <a:lnTo>
                                          <a:pt x="908" y="619"/>
                                        </a:lnTo>
                                        <a:lnTo>
                                          <a:pt x="104" y="861"/>
                                        </a:lnTo>
                                        <a:lnTo>
                                          <a:pt x="0" y="729"/>
                                        </a:lnTo>
                                        <a:lnTo>
                                          <a:pt x="425" y="0"/>
                                        </a:lnTo>
                                        <a:close/>
                                        <a:moveTo>
                                          <a:pt x="360" y="420"/>
                                        </a:moveTo>
                                        <a:lnTo>
                                          <a:pt x="197" y="685"/>
                                        </a:lnTo>
                                        <a:lnTo>
                                          <a:pt x="491" y="589"/>
                                        </a:lnTo>
                                        <a:lnTo>
                                          <a:pt x="360" y="4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7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64" y="2828"/>
                                    <a:ext cx="117" cy="115"/>
                                  </a:xfrm>
                                  <a:custGeom>
                                    <a:avLst/>
                                    <a:gdLst>
                                      <a:gd name="T0" fmla="*/ 1053 w 1053"/>
                                      <a:gd name="T1" fmla="*/ 662 h 1042"/>
                                      <a:gd name="T2" fmla="*/ 367 w 1053"/>
                                      <a:gd name="T3" fmla="*/ 1042 h 1042"/>
                                      <a:gd name="T4" fmla="*/ 253 w 1053"/>
                                      <a:gd name="T5" fmla="*/ 834 h 1042"/>
                                      <a:gd name="T6" fmla="*/ 651 w 1053"/>
                                      <a:gd name="T7" fmla="*/ 451 h 1042"/>
                                      <a:gd name="T8" fmla="*/ 116 w 1053"/>
                                      <a:gd name="T9" fmla="*/ 587 h 1042"/>
                                      <a:gd name="T10" fmla="*/ 0 w 1053"/>
                                      <a:gd name="T11" fmla="*/ 379 h 1042"/>
                                      <a:gd name="T12" fmla="*/ 686 w 1053"/>
                                      <a:gd name="T13" fmla="*/ 0 h 1042"/>
                                      <a:gd name="T14" fmla="*/ 757 w 1053"/>
                                      <a:gd name="T15" fmla="*/ 129 h 1042"/>
                                      <a:gd name="T16" fmla="*/ 217 w 1053"/>
                                      <a:gd name="T17" fmla="*/ 428 h 1042"/>
                                      <a:gd name="T18" fmla="*/ 833 w 1053"/>
                                      <a:gd name="T19" fmla="*/ 265 h 1042"/>
                                      <a:gd name="T20" fmla="*/ 906 w 1053"/>
                                      <a:gd name="T21" fmla="*/ 398 h 1042"/>
                                      <a:gd name="T22" fmla="*/ 442 w 1053"/>
                                      <a:gd name="T23" fmla="*/ 832 h 1042"/>
                                      <a:gd name="T24" fmla="*/ 981 w 1053"/>
                                      <a:gd name="T25" fmla="*/ 533 h 1042"/>
                                      <a:gd name="T26" fmla="*/ 1053 w 1053"/>
                                      <a:gd name="T27" fmla="*/ 662 h 10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53" h="1042">
                                        <a:moveTo>
                                          <a:pt x="1053" y="662"/>
                                        </a:moveTo>
                                        <a:lnTo>
                                          <a:pt x="367" y="1042"/>
                                        </a:lnTo>
                                        <a:lnTo>
                                          <a:pt x="253" y="834"/>
                                        </a:lnTo>
                                        <a:lnTo>
                                          <a:pt x="651" y="451"/>
                                        </a:lnTo>
                                        <a:lnTo>
                                          <a:pt x="116" y="587"/>
                                        </a:lnTo>
                                        <a:lnTo>
                                          <a:pt x="0" y="379"/>
                                        </a:lnTo>
                                        <a:lnTo>
                                          <a:pt x="686" y="0"/>
                                        </a:lnTo>
                                        <a:lnTo>
                                          <a:pt x="757" y="129"/>
                                        </a:lnTo>
                                        <a:lnTo>
                                          <a:pt x="217" y="428"/>
                                        </a:lnTo>
                                        <a:lnTo>
                                          <a:pt x="833" y="265"/>
                                        </a:lnTo>
                                        <a:lnTo>
                                          <a:pt x="906" y="398"/>
                                        </a:lnTo>
                                        <a:lnTo>
                                          <a:pt x="442" y="832"/>
                                        </a:lnTo>
                                        <a:lnTo>
                                          <a:pt x="981" y="533"/>
                                        </a:lnTo>
                                        <a:lnTo>
                                          <a:pt x="1053" y="6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8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26" y="2751"/>
                                    <a:ext cx="105" cy="96"/>
                                  </a:xfrm>
                                  <a:custGeom>
                                    <a:avLst/>
                                    <a:gdLst>
                                      <a:gd name="T0" fmla="*/ 952 w 952"/>
                                      <a:gd name="T1" fmla="*/ 543 h 862"/>
                                      <a:gd name="T2" fmla="*/ 236 w 952"/>
                                      <a:gd name="T3" fmla="*/ 862 h 862"/>
                                      <a:gd name="T4" fmla="*/ 0 w 952"/>
                                      <a:gd name="T5" fmla="*/ 331 h 862"/>
                                      <a:gd name="T6" fmla="*/ 121 w 952"/>
                                      <a:gd name="T7" fmla="*/ 278 h 862"/>
                                      <a:gd name="T8" fmla="*/ 293 w 952"/>
                                      <a:gd name="T9" fmla="*/ 664 h 862"/>
                                      <a:gd name="T10" fmla="*/ 451 w 952"/>
                                      <a:gd name="T11" fmla="*/ 594 h 862"/>
                                      <a:gd name="T12" fmla="*/ 292 w 952"/>
                                      <a:gd name="T13" fmla="*/ 234 h 862"/>
                                      <a:gd name="T14" fmla="*/ 413 w 952"/>
                                      <a:gd name="T15" fmla="*/ 181 h 862"/>
                                      <a:gd name="T16" fmla="*/ 572 w 952"/>
                                      <a:gd name="T17" fmla="*/ 540 h 862"/>
                                      <a:gd name="T18" fmla="*/ 767 w 952"/>
                                      <a:gd name="T19" fmla="*/ 453 h 862"/>
                                      <a:gd name="T20" fmla="*/ 589 w 952"/>
                                      <a:gd name="T21" fmla="*/ 53 h 862"/>
                                      <a:gd name="T22" fmla="*/ 709 w 952"/>
                                      <a:gd name="T23" fmla="*/ 0 h 862"/>
                                      <a:gd name="T24" fmla="*/ 952 w 952"/>
                                      <a:gd name="T25" fmla="*/ 543 h 8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952" h="862">
                                        <a:moveTo>
                                          <a:pt x="952" y="543"/>
                                        </a:moveTo>
                                        <a:lnTo>
                                          <a:pt x="236" y="862"/>
                                        </a:lnTo>
                                        <a:lnTo>
                                          <a:pt x="0" y="331"/>
                                        </a:lnTo>
                                        <a:lnTo>
                                          <a:pt x="121" y="278"/>
                                        </a:lnTo>
                                        <a:lnTo>
                                          <a:pt x="293" y="664"/>
                                        </a:lnTo>
                                        <a:lnTo>
                                          <a:pt x="451" y="594"/>
                                        </a:lnTo>
                                        <a:lnTo>
                                          <a:pt x="292" y="234"/>
                                        </a:lnTo>
                                        <a:lnTo>
                                          <a:pt x="413" y="181"/>
                                        </a:lnTo>
                                        <a:lnTo>
                                          <a:pt x="572" y="540"/>
                                        </a:lnTo>
                                        <a:lnTo>
                                          <a:pt x="767" y="453"/>
                                        </a:lnTo>
                                        <a:lnTo>
                                          <a:pt x="589" y="53"/>
                                        </a:lnTo>
                                        <a:lnTo>
                                          <a:pt x="709" y="0"/>
                                        </a:lnTo>
                                        <a:lnTo>
                                          <a:pt x="952" y="5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9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95" y="2672"/>
                                    <a:ext cx="104" cy="92"/>
                                  </a:xfrm>
                                  <a:custGeom>
                                    <a:avLst/>
                                    <a:gdLst>
                                      <a:gd name="T0" fmla="*/ 936 w 936"/>
                                      <a:gd name="T1" fmla="*/ 590 h 832"/>
                                      <a:gd name="T2" fmla="*/ 191 w 936"/>
                                      <a:gd name="T3" fmla="*/ 832 h 832"/>
                                      <a:gd name="T4" fmla="*/ 144 w 936"/>
                                      <a:gd name="T5" fmla="*/ 687 h 832"/>
                                      <a:gd name="T6" fmla="*/ 542 w 936"/>
                                      <a:gd name="T7" fmla="*/ 220 h 832"/>
                                      <a:gd name="T8" fmla="*/ 45 w 936"/>
                                      <a:gd name="T9" fmla="*/ 382 h 832"/>
                                      <a:gd name="T10" fmla="*/ 0 w 936"/>
                                      <a:gd name="T11" fmla="*/ 242 h 832"/>
                                      <a:gd name="T12" fmla="*/ 745 w 936"/>
                                      <a:gd name="T13" fmla="*/ 0 h 832"/>
                                      <a:gd name="T14" fmla="*/ 794 w 936"/>
                                      <a:gd name="T15" fmla="*/ 151 h 832"/>
                                      <a:gd name="T16" fmla="*/ 405 w 936"/>
                                      <a:gd name="T17" fmla="*/ 609 h 832"/>
                                      <a:gd name="T18" fmla="*/ 891 w 936"/>
                                      <a:gd name="T19" fmla="*/ 451 h 832"/>
                                      <a:gd name="T20" fmla="*/ 936 w 936"/>
                                      <a:gd name="T21" fmla="*/ 590 h 8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936" h="832">
                                        <a:moveTo>
                                          <a:pt x="936" y="590"/>
                                        </a:moveTo>
                                        <a:lnTo>
                                          <a:pt x="191" y="832"/>
                                        </a:lnTo>
                                        <a:lnTo>
                                          <a:pt x="144" y="687"/>
                                        </a:lnTo>
                                        <a:lnTo>
                                          <a:pt x="542" y="220"/>
                                        </a:lnTo>
                                        <a:lnTo>
                                          <a:pt x="45" y="382"/>
                                        </a:lnTo>
                                        <a:lnTo>
                                          <a:pt x="0" y="242"/>
                                        </a:lnTo>
                                        <a:lnTo>
                                          <a:pt x="745" y="0"/>
                                        </a:lnTo>
                                        <a:lnTo>
                                          <a:pt x="794" y="151"/>
                                        </a:lnTo>
                                        <a:lnTo>
                                          <a:pt x="405" y="609"/>
                                        </a:lnTo>
                                        <a:lnTo>
                                          <a:pt x="891" y="451"/>
                                        </a:lnTo>
                                        <a:lnTo>
                                          <a:pt x="936" y="5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0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76" y="2608"/>
                                    <a:ext cx="94" cy="71"/>
                                  </a:xfrm>
                                  <a:custGeom>
                                    <a:avLst/>
                                    <a:gdLst>
                                      <a:gd name="T0" fmla="*/ 851 w 851"/>
                                      <a:gd name="T1" fmla="*/ 233 h 636"/>
                                      <a:gd name="T2" fmla="*/ 218 w 851"/>
                                      <a:gd name="T3" fmla="*/ 379 h 636"/>
                                      <a:gd name="T4" fmla="*/ 269 w 851"/>
                                      <a:gd name="T5" fmla="*/ 606 h 636"/>
                                      <a:gd name="T6" fmla="*/ 141 w 851"/>
                                      <a:gd name="T7" fmla="*/ 636 h 636"/>
                                      <a:gd name="T8" fmla="*/ 0 w 851"/>
                                      <a:gd name="T9" fmla="*/ 30 h 636"/>
                                      <a:gd name="T10" fmla="*/ 130 w 851"/>
                                      <a:gd name="T11" fmla="*/ 0 h 636"/>
                                      <a:gd name="T12" fmla="*/ 181 w 851"/>
                                      <a:gd name="T13" fmla="*/ 225 h 636"/>
                                      <a:gd name="T14" fmla="*/ 816 w 851"/>
                                      <a:gd name="T15" fmla="*/ 79 h 636"/>
                                      <a:gd name="T16" fmla="*/ 851 w 851"/>
                                      <a:gd name="T17" fmla="*/ 233 h 6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51" h="636">
                                        <a:moveTo>
                                          <a:pt x="851" y="233"/>
                                        </a:moveTo>
                                        <a:lnTo>
                                          <a:pt x="218" y="379"/>
                                        </a:lnTo>
                                        <a:lnTo>
                                          <a:pt x="269" y="606"/>
                                        </a:lnTo>
                                        <a:lnTo>
                                          <a:pt x="141" y="636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130" y="0"/>
                                        </a:lnTo>
                                        <a:lnTo>
                                          <a:pt x="181" y="225"/>
                                        </a:lnTo>
                                        <a:lnTo>
                                          <a:pt x="816" y="79"/>
                                        </a:lnTo>
                                        <a:lnTo>
                                          <a:pt x="851" y="2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1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6" y="2513"/>
                                    <a:ext cx="91" cy="73"/>
                                  </a:xfrm>
                                  <a:custGeom>
                                    <a:avLst/>
                                    <a:gdLst>
                                      <a:gd name="T0" fmla="*/ 33 w 818"/>
                                      <a:gd name="T1" fmla="*/ 499 h 657"/>
                                      <a:gd name="T2" fmla="*/ 480 w 818"/>
                                      <a:gd name="T3" fmla="*/ 468 h 657"/>
                                      <a:gd name="T4" fmla="*/ 522 w 818"/>
                                      <a:gd name="T5" fmla="*/ 464 h 657"/>
                                      <a:gd name="T6" fmla="*/ 554 w 818"/>
                                      <a:gd name="T7" fmla="*/ 461 h 657"/>
                                      <a:gd name="T8" fmla="*/ 578 w 818"/>
                                      <a:gd name="T9" fmla="*/ 457 h 657"/>
                                      <a:gd name="T10" fmla="*/ 598 w 818"/>
                                      <a:gd name="T11" fmla="*/ 451 h 657"/>
                                      <a:gd name="T12" fmla="*/ 618 w 818"/>
                                      <a:gd name="T13" fmla="*/ 441 h 657"/>
                                      <a:gd name="T14" fmla="*/ 638 w 818"/>
                                      <a:gd name="T15" fmla="*/ 428 h 657"/>
                                      <a:gd name="T16" fmla="*/ 653 w 818"/>
                                      <a:gd name="T17" fmla="*/ 411 h 657"/>
                                      <a:gd name="T18" fmla="*/ 666 w 818"/>
                                      <a:gd name="T19" fmla="*/ 390 h 657"/>
                                      <a:gd name="T20" fmla="*/ 675 w 818"/>
                                      <a:gd name="T21" fmla="*/ 368 h 657"/>
                                      <a:gd name="T22" fmla="*/ 680 w 818"/>
                                      <a:gd name="T23" fmla="*/ 341 h 657"/>
                                      <a:gd name="T24" fmla="*/ 682 w 818"/>
                                      <a:gd name="T25" fmla="*/ 311 h 657"/>
                                      <a:gd name="T26" fmla="*/ 680 w 818"/>
                                      <a:gd name="T27" fmla="*/ 279 h 657"/>
                                      <a:gd name="T28" fmla="*/ 675 w 818"/>
                                      <a:gd name="T29" fmla="*/ 249 h 657"/>
                                      <a:gd name="T30" fmla="*/ 666 w 818"/>
                                      <a:gd name="T31" fmla="*/ 224 h 657"/>
                                      <a:gd name="T32" fmla="*/ 655 w 818"/>
                                      <a:gd name="T33" fmla="*/ 204 h 657"/>
                                      <a:gd name="T34" fmla="*/ 640 w 818"/>
                                      <a:gd name="T35" fmla="*/ 188 h 657"/>
                                      <a:gd name="T36" fmla="*/ 624 w 818"/>
                                      <a:gd name="T37" fmla="*/ 175 h 657"/>
                                      <a:gd name="T38" fmla="*/ 605 w 818"/>
                                      <a:gd name="T39" fmla="*/ 167 h 657"/>
                                      <a:gd name="T40" fmla="*/ 587 w 818"/>
                                      <a:gd name="T41" fmla="*/ 160 h 657"/>
                                      <a:gd name="T42" fmla="*/ 566 w 818"/>
                                      <a:gd name="T43" fmla="*/ 158 h 657"/>
                                      <a:gd name="T44" fmla="*/ 539 w 818"/>
                                      <a:gd name="T45" fmla="*/ 158 h 657"/>
                                      <a:gd name="T46" fmla="*/ 506 w 818"/>
                                      <a:gd name="T47" fmla="*/ 158 h 657"/>
                                      <a:gd name="T48" fmla="*/ 466 w 818"/>
                                      <a:gd name="T49" fmla="*/ 160 h 657"/>
                                      <a:gd name="T50" fmla="*/ 12 w 818"/>
                                      <a:gd name="T51" fmla="*/ 192 h 657"/>
                                      <a:gd name="T52" fmla="*/ 411 w 818"/>
                                      <a:gd name="T53" fmla="*/ 5 h 657"/>
                                      <a:gd name="T54" fmla="*/ 476 w 818"/>
                                      <a:gd name="T55" fmla="*/ 2 h 657"/>
                                      <a:gd name="T56" fmla="*/ 532 w 818"/>
                                      <a:gd name="T57" fmla="*/ 0 h 657"/>
                                      <a:gd name="T58" fmla="*/ 576 w 818"/>
                                      <a:gd name="T59" fmla="*/ 1 h 657"/>
                                      <a:gd name="T60" fmla="*/ 611 w 818"/>
                                      <a:gd name="T61" fmla="*/ 4 h 657"/>
                                      <a:gd name="T62" fmla="*/ 639 w 818"/>
                                      <a:gd name="T63" fmla="*/ 10 h 657"/>
                                      <a:gd name="T64" fmla="*/ 665 w 818"/>
                                      <a:gd name="T65" fmla="*/ 19 h 657"/>
                                      <a:gd name="T66" fmla="*/ 690 w 818"/>
                                      <a:gd name="T67" fmla="*/ 31 h 657"/>
                                      <a:gd name="T68" fmla="*/ 712 w 818"/>
                                      <a:gd name="T69" fmla="*/ 45 h 657"/>
                                      <a:gd name="T70" fmla="*/ 732 w 818"/>
                                      <a:gd name="T71" fmla="*/ 62 h 657"/>
                                      <a:gd name="T72" fmla="*/ 751 w 818"/>
                                      <a:gd name="T73" fmla="*/ 82 h 657"/>
                                      <a:gd name="T74" fmla="*/ 767 w 818"/>
                                      <a:gd name="T75" fmla="*/ 106 h 657"/>
                                      <a:gd name="T76" fmla="*/ 782 w 818"/>
                                      <a:gd name="T77" fmla="*/ 132 h 657"/>
                                      <a:gd name="T78" fmla="*/ 795 w 818"/>
                                      <a:gd name="T79" fmla="*/ 162 h 657"/>
                                      <a:gd name="T80" fmla="*/ 804 w 818"/>
                                      <a:gd name="T81" fmla="*/ 198 h 657"/>
                                      <a:gd name="T82" fmla="*/ 812 w 818"/>
                                      <a:gd name="T83" fmla="*/ 236 h 657"/>
                                      <a:gd name="T84" fmla="*/ 816 w 818"/>
                                      <a:gd name="T85" fmla="*/ 281 h 657"/>
                                      <a:gd name="T86" fmla="*/ 818 w 818"/>
                                      <a:gd name="T87" fmla="*/ 334 h 657"/>
                                      <a:gd name="T88" fmla="*/ 816 w 818"/>
                                      <a:gd name="T89" fmla="*/ 380 h 657"/>
                                      <a:gd name="T90" fmla="*/ 811 w 818"/>
                                      <a:gd name="T91" fmla="*/ 419 h 657"/>
                                      <a:gd name="T92" fmla="*/ 802 w 818"/>
                                      <a:gd name="T93" fmla="*/ 452 h 657"/>
                                      <a:gd name="T94" fmla="*/ 791 w 818"/>
                                      <a:gd name="T95" fmla="*/ 480 h 657"/>
                                      <a:gd name="T96" fmla="*/ 777 w 818"/>
                                      <a:gd name="T97" fmla="*/ 506 h 657"/>
                                      <a:gd name="T98" fmla="*/ 760 w 818"/>
                                      <a:gd name="T99" fmla="*/ 528 h 657"/>
                                      <a:gd name="T100" fmla="*/ 741 w 818"/>
                                      <a:gd name="T101" fmla="*/ 549 h 657"/>
                                      <a:gd name="T102" fmla="*/ 722 w 818"/>
                                      <a:gd name="T103" fmla="*/ 565 h 657"/>
                                      <a:gd name="T104" fmla="*/ 701 w 818"/>
                                      <a:gd name="T105" fmla="*/ 580 h 657"/>
                                      <a:gd name="T106" fmla="*/ 680 w 818"/>
                                      <a:gd name="T107" fmla="*/ 590 h 657"/>
                                      <a:gd name="T108" fmla="*/ 658 w 818"/>
                                      <a:gd name="T109" fmla="*/ 599 h 657"/>
                                      <a:gd name="T110" fmla="*/ 620 w 818"/>
                                      <a:gd name="T111" fmla="*/ 608 h 657"/>
                                      <a:gd name="T112" fmla="*/ 576 w 818"/>
                                      <a:gd name="T113" fmla="*/ 616 h 657"/>
                                      <a:gd name="T114" fmla="*/ 522 w 818"/>
                                      <a:gd name="T115" fmla="*/ 622 h 657"/>
                                      <a:gd name="T116" fmla="*/ 461 w 818"/>
                                      <a:gd name="T117" fmla="*/ 628 h 6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818" h="657">
                                        <a:moveTo>
                                          <a:pt x="44" y="657"/>
                                        </a:moveTo>
                                        <a:lnTo>
                                          <a:pt x="33" y="499"/>
                                        </a:lnTo>
                                        <a:lnTo>
                                          <a:pt x="456" y="469"/>
                                        </a:lnTo>
                                        <a:lnTo>
                                          <a:pt x="480" y="468"/>
                                        </a:lnTo>
                                        <a:lnTo>
                                          <a:pt x="502" y="466"/>
                                        </a:lnTo>
                                        <a:lnTo>
                                          <a:pt x="522" y="464"/>
                                        </a:lnTo>
                                        <a:lnTo>
                                          <a:pt x="539" y="462"/>
                                        </a:lnTo>
                                        <a:lnTo>
                                          <a:pt x="554" y="461"/>
                                        </a:lnTo>
                                        <a:lnTo>
                                          <a:pt x="567" y="459"/>
                                        </a:lnTo>
                                        <a:lnTo>
                                          <a:pt x="578" y="457"/>
                                        </a:lnTo>
                                        <a:lnTo>
                                          <a:pt x="586" y="454"/>
                                        </a:lnTo>
                                        <a:lnTo>
                                          <a:pt x="598" y="451"/>
                                        </a:lnTo>
                                        <a:lnTo>
                                          <a:pt x="609" y="446"/>
                                        </a:lnTo>
                                        <a:lnTo>
                                          <a:pt x="618" y="441"/>
                                        </a:lnTo>
                                        <a:lnTo>
                                          <a:pt x="628" y="434"/>
                                        </a:lnTo>
                                        <a:lnTo>
                                          <a:pt x="638" y="428"/>
                                        </a:lnTo>
                                        <a:lnTo>
                                          <a:pt x="645" y="419"/>
                                        </a:lnTo>
                                        <a:lnTo>
                                          <a:pt x="653" y="411"/>
                                        </a:lnTo>
                                        <a:lnTo>
                                          <a:pt x="660" y="401"/>
                                        </a:lnTo>
                                        <a:lnTo>
                                          <a:pt x="666" y="390"/>
                                        </a:lnTo>
                                        <a:lnTo>
                                          <a:pt x="672" y="380"/>
                                        </a:lnTo>
                                        <a:lnTo>
                                          <a:pt x="675" y="368"/>
                                        </a:lnTo>
                                        <a:lnTo>
                                          <a:pt x="678" y="355"/>
                                        </a:lnTo>
                                        <a:lnTo>
                                          <a:pt x="680" y="341"/>
                                        </a:lnTo>
                                        <a:lnTo>
                                          <a:pt x="682" y="326"/>
                                        </a:lnTo>
                                        <a:lnTo>
                                          <a:pt x="682" y="311"/>
                                        </a:lnTo>
                                        <a:lnTo>
                                          <a:pt x="681" y="295"/>
                                        </a:lnTo>
                                        <a:lnTo>
                                          <a:pt x="680" y="279"/>
                                        </a:lnTo>
                                        <a:lnTo>
                                          <a:pt x="678" y="264"/>
                                        </a:lnTo>
                                        <a:lnTo>
                                          <a:pt x="675" y="249"/>
                                        </a:lnTo>
                                        <a:lnTo>
                                          <a:pt x="671" y="236"/>
                                        </a:lnTo>
                                        <a:lnTo>
                                          <a:pt x="666" y="224"/>
                                        </a:lnTo>
                                        <a:lnTo>
                                          <a:pt x="661" y="214"/>
                                        </a:lnTo>
                                        <a:lnTo>
                                          <a:pt x="655" y="204"/>
                                        </a:lnTo>
                                        <a:lnTo>
                                          <a:pt x="647" y="196"/>
                                        </a:lnTo>
                                        <a:lnTo>
                                          <a:pt x="640" y="188"/>
                                        </a:lnTo>
                                        <a:lnTo>
                                          <a:pt x="631" y="182"/>
                                        </a:lnTo>
                                        <a:lnTo>
                                          <a:pt x="624" y="175"/>
                                        </a:lnTo>
                                        <a:lnTo>
                                          <a:pt x="615" y="171"/>
                                        </a:lnTo>
                                        <a:lnTo>
                                          <a:pt x="605" y="167"/>
                                        </a:lnTo>
                                        <a:lnTo>
                                          <a:pt x="597" y="163"/>
                                        </a:lnTo>
                                        <a:lnTo>
                                          <a:pt x="587" y="160"/>
                                        </a:lnTo>
                                        <a:lnTo>
                                          <a:pt x="577" y="159"/>
                                        </a:lnTo>
                                        <a:lnTo>
                                          <a:pt x="566" y="158"/>
                                        </a:lnTo>
                                        <a:lnTo>
                                          <a:pt x="553" y="158"/>
                                        </a:lnTo>
                                        <a:lnTo>
                                          <a:pt x="539" y="158"/>
                                        </a:lnTo>
                                        <a:lnTo>
                                          <a:pt x="523" y="158"/>
                                        </a:lnTo>
                                        <a:lnTo>
                                          <a:pt x="506" y="158"/>
                                        </a:lnTo>
                                        <a:lnTo>
                                          <a:pt x="487" y="159"/>
                                        </a:lnTo>
                                        <a:lnTo>
                                          <a:pt x="466" y="160"/>
                                        </a:lnTo>
                                        <a:lnTo>
                                          <a:pt x="444" y="161"/>
                                        </a:lnTo>
                                        <a:lnTo>
                                          <a:pt x="12" y="192"/>
                                        </a:lnTo>
                                        <a:lnTo>
                                          <a:pt x="0" y="34"/>
                                        </a:lnTo>
                                        <a:lnTo>
                                          <a:pt x="411" y="5"/>
                                        </a:lnTo>
                                        <a:lnTo>
                                          <a:pt x="445" y="3"/>
                                        </a:lnTo>
                                        <a:lnTo>
                                          <a:pt x="476" y="2"/>
                                        </a:lnTo>
                                        <a:lnTo>
                                          <a:pt x="505" y="1"/>
                                        </a:lnTo>
                                        <a:lnTo>
                                          <a:pt x="532" y="0"/>
                                        </a:lnTo>
                                        <a:lnTo>
                                          <a:pt x="555" y="1"/>
                                        </a:lnTo>
                                        <a:lnTo>
                                          <a:pt x="576" y="1"/>
                                        </a:lnTo>
                                        <a:lnTo>
                                          <a:pt x="595" y="3"/>
                                        </a:lnTo>
                                        <a:lnTo>
                                          <a:pt x="611" y="4"/>
                                        </a:lnTo>
                                        <a:lnTo>
                                          <a:pt x="625" y="7"/>
                                        </a:lnTo>
                                        <a:lnTo>
                                          <a:pt x="639" y="10"/>
                                        </a:lnTo>
                                        <a:lnTo>
                                          <a:pt x="653" y="14"/>
                                        </a:lnTo>
                                        <a:lnTo>
                                          <a:pt x="665" y="19"/>
                                        </a:lnTo>
                                        <a:lnTo>
                                          <a:pt x="678" y="24"/>
                                        </a:lnTo>
                                        <a:lnTo>
                                          <a:pt x="690" y="31"/>
                                        </a:lnTo>
                                        <a:lnTo>
                                          <a:pt x="701" y="37"/>
                                        </a:lnTo>
                                        <a:lnTo>
                                          <a:pt x="712" y="45"/>
                                        </a:lnTo>
                                        <a:lnTo>
                                          <a:pt x="722" y="53"/>
                                        </a:lnTo>
                                        <a:lnTo>
                                          <a:pt x="732" y="62"/>
                                        </a:lnTo>
                                        <a:lnTo>
                                          <a:pt x="741" y="71"/>
                                        </a:lnTo>
                                        <a:lnTo>
                                          <a:pt x="751" y="82"/>
                                        </a:lnTo>
                                        <a:lnTo>
                                          <a:pt x="760" y="94"/>
                                        </a:lnTo>
                                        <a:lnTo>
                                          <a:pt x="767" y="106"/>
                                        </a:lnTo>
                                        <a:lnTo>
                                          <a:pt x="774" y="118"/>
                                        </a:lnTo>
                                        <a:lnTo>
                                          <a:pt x="782" y="132"/>
                                        </a:lnTo>
                                        <a:lnTo>
                                          <a:pt x="788" y="146"/>
                                        </a:lnTo>
                                        <a:lnTo>
                                          <a:pt x="795" y="162"/>
                                        </a:lnTo>
                                        <a:lnTo>
                                          <a:pt x="800" y="179"/>
                                        </a:lnTo>
                                        <a:lnTo>
                                          <a:pt x="804" y="198"/>
                                        </a:lnTo>
                                        <a:lnTo>
                                          <a:pt x="809" y="216"/>
                                        </a:lnTo>
                                        <a:lnTo>
                                          <a:pt x="812" y="236"/>
                                        </a:lnTo>
                                        <a:lnTo>
                                          <a:pt x="814" y="259"/>
                                        </a:lnTo>
                                        <a:lnTo>
                                          <a:pt x="816" y="281"/>
                                        </a:lnTo>
                                        <a:lnTo>
                                          <a:pt x="817" y="308"/>
                                        </a:lnTo>
                                        <a:lnTo>
                                          <a:pt x="818" y="334"/>
                                        </a:lnTo>
                                        <a:lnTo>
                                          <a:pt x="818" y="357"/>
                                        </a:lnTo>
                                        <a:lnTo>
                                          <a:pt x="816" y="380"/>
                                        </a:lnTo>
                                        <a:lnTo>
                                          <a:pt x="814" y="400"/>
                                        </a:lnTo>
                                        <a:lnTo>
                                          <a:pt x="811" y="419"/>
                                        </a:lnTo>
                                        <a:lnTo>
                                          <a:pt x="808" y="436"/>
                                        </a:lnTo>
                                        <a:lnTo>
                                          <a:pt x="802" y="452"/>
                                        </a:lnTo>
                                        <a:lnTo>
                                          <a:pt x="797" y="467"/>
                                        </a:lnTo>
                                        <a:lnTo>
                                          <a:pt x="791" y="480"/>
                                        </a:lnTo>
                                        <a:lnTo>
                                          <a:pt x="783" y="494"/>
                                        </a:lnTo>
                                        <a:lnTo>
                                          <a:pt x="777" y="506"/>
                                        </a:lnTo>
                                        <a:lnTo>
                                          <a:pt x="768" y="518"/>
                                        </a:lnTo>
                                        <a:lnTo>
                                          <a:pt x="760" y="528"/>
                                        </a:lnTo>
                                        <a:lnTo>
                                          <a:pt x="751" y="539"/>
                                        </a:lnTo>
                                        <a:lnTo>
                                          <a:pt x="741" y="549"/>
                                        </a:lnTo>
                                        <a:lnTo>
                                          <a:pt x="732" y="557"/>
                                        </a:lnTo>
                                        <a:lnTo>
                                          <a:pt x="722" y="565"/>
                                        </a:lnTo>
                                        <a:lnTo>
                                          <a:pt x="711" y="572"/>
                                        </a:lnTo>
                                        <a:lnTo>
                                          <a:pt x="701" y="580"/>
                                        </a:lnTo>
                                        <a:lnTo>
                                          <a:pt x="691" y="585"/>
                                        </a:lnTo>
                                        <a:lnTo>
                                          <a:pt x="680" y="590"/>
                                        </a:lnTo>
                                        <a:lnTo>
                                          <a:pt x="669" y="595"/>
                                        </a:lnTo>
                                        <a:lnTo>
                                          <a:pt x="658" y="599"/>
                                        </a:lnTo>
                                        <a:lnTo>
                                          <a:pt x="641" y="603"/>
                                        </a:lnTo>
                                        <a:lnTo>
                                          <a:pt x="620" y="608"/>
                                        </a:lnTo>
                                        <a:lnTo>
                                          <a:pt x="599" y="612"/>
                                        </a:lnTo>
                                        <a:lnTo>
                                          <a:pt x="576" y="616"/>
                                        </a:lnTo>
                                        <a:lnTo>
                                          <a:pt x="550" y="619"/>
                                        </a:lnTo>
                                        <a:lnTo>
                                          <a:pt x="522" y="622"/>
                                        </a:lnTo>
                                        <a:lnTo>
                                          <a:pt x="492" y="626"/>
                                        </a:lnTo>
                                        <a:lnTo>
                                          <a:pt x="461" y="628"/>
                                        </a:lnTo>
                                        <a:lnTo>
                                          <a:pt x="44" y="6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2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4" y="2430"/>
                                    <a:ext cx="89" cy="62"/>
                                  </a:xfrm>
                                  <a:custGeom>
                                    <a:avLst/>
                                    <a:gdLst>
                                      <a:gd name="T0" fmla="*/ 777 w 796"/>
                                      <a:gd name="T1" fmla="*/ 555 h 555"/>
                                      <a:gd name="T2" fmla="*/ 0 w 796"/>
                                      <a:gd name="T3" fmla="*/ 528 h 555"/>
                                      <a:gd name="T4" fmla="*/ 5 w 796"/>
                                      <a:gd name="T5" fmla="*/ 370 h 555"/>
                                      <a:gd name="T6" fmla="*/ 650 w 796"/>
                                      <a:gd name="T7" fmla="*/ 394 h 555"/>
                                      <a:gd name="T8" fmla="*/ 663 w 796"/>
                                      <a:gd name="T9" fmla="*/ 0 h 555"/>
                                      <a:gd name="T10" fmla="*/ 796 w 796"/>
                                      <a:gd name="T11" fmla="*/ 4 h 555"/>
                                      <a:gd name="T12" fmla="*/ 777 w 796"/>
                                      <a:gd name="T13" fmla="*/ 555 h 5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796" h="555">
                                        <a:moveTo>
                                          <a:pt x="777" y="555"/>
                                        </a:moveTo>
                                        <a:lnTo>
                                          <a:pt x="0" y="528"/>
                                        </a:lnTo>
                                        <a:lnTo>
                                          <a:pt x="5" y="370"/>
                                        </a:lnTo>
                                        <a:lnTo>
                                          <a:pt x="650" y="394"/>
                                        </a:lnTo>
                                        <a:lnTo>
                                          <a:pt x="663" y="0"/>
                                        </a:lnTo>
                                        <a:lnTo>
                                          <a:pt x="796" y="4"/>
                                        </a:lnTo>
                                        <a:lnTo>
                                          <a:pt x="777" y="5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3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4" y="2338"/>
                                    <a:ext cx="93" cy="76"/>
                                  </a:xfrm>
                                  <a:custGeom>
                                    <a:avLst/>
                                    <a:gdLst>
                                      <a:gd name="T0" fmla="*/ 22 w 840"/>
                                      <a:gd name="T1" fmla="*/ 462 h 690"/>
                                      <a:gd name="T2" fmla="*/ 466 w 840"/>
                                      <a:gd name="T3" fmla="*/ 524 h 690"/>
                                      <a:gd name="T4" fmla="*/ 507 w 840"/>
                                      <a:gd name="T5" fmla="*/ 529 h 690"/>
                                      <a:gd name="T6" fmla="*/ 540 w 840"/>
                                      <a:gd name="T7" fmla="*/ 532 h 690"/>
                                      <a:gd name="T8" fmla="*/ 564 w 840"/>
                                      <a:gd name="T9" fmla="*/ 533 h 690"/>
                                      <a:gd name="T10" fmla="*/ 584 w 840"/>
                                      <a:gd name="T11" fmla="*/ 531 h 690"/>
                                      <a:gd name="T12" fmla="*/ 607 w 840"/>
                                      <a:gd name="T13" fmla="*/ 526 h 690"/>
                                      <a:gd name="T14" fmla="*/ 628 w 840"/>
                                      <a:gd name="T15" fmla="*/ 517 h 690"/>
                                      <a:gd name="T16" fmla="*/ 647 w 840"/>
                                      <a:gd name="T17" fmla="*/ 503 h 690"/>
                                      <a:gd name="T18" fmla="*/ 664 w 840"/>
                                      <a:gd name="T19" fmla="*/ 487 h 690"/>
                                      <a:gd name="T20" fmla="*/ 678 w 840"/>
                                      <a:gd name="T21" fmla="*/ 466 h 690"/>
                                      <a:gd name="T22" fmla="*/ 689 w 840"/>
                                      <a:gd name="T23" fmla="*/ 441 h 690"/>
                                      <a:gd name="T24" fmla="*/ 696 w 840"/>
                                      <a:gd name="T25" fmla="*/ 413 h 690"/>
                                      <a:gd name="T26" fmla="*/ 700 w 840"/>
                                      <a:gd name="T27" fmla="*/ 380 h 690"/>
                                      <a:gd name="T28" fmla="*/ 702 w 840"/>
                                      <a:gd name="T29" fmla="*/ 350 h 690"/>
                                      <a:gd name="T30" fmla="*/ 698 w 840"/>
                                      <a:gd name="T31" fmla="*/ 325 h 690"/>
                                      <a:gd name="T32" fmla="*/ 691 w 840"/>
                                      <a:gd name="T33" fmla="*/ 302 h 690"/>
                                      <a:gd name="T34" fmla="*/ 680 w 840"/>
                                      <a:gd name="T35" fmla="*/ 283 h 690"/>
                                      <a:gd name="T36" fmla="*/ 666 w 840"/>
                                      <a:gd name="T37" fmla="*/ 267 h 690"/>
                                      <a:gd name="T38" fmla="*/ 651 w 840"/>
                                      <a:gd name="T39" fmla="*/ 255 h 690"/>
                                      <a:gd name="T40" fmla="*/ 634 w 840"/>
                                      <a:gd name="T41" fmla="*/ 246 h 690"/>
                                      <a:gd name="T42" fmla="*/ 614 w 840"/>
                                      <a:gd name="T43" fmla="*/ 239 h 690"/>
                                      <a:gd name="T44" fmla="*/ 588 w 840"/>
                                      <a:gd name="T45" fmla="*/ 233 h 690"/>
                                      <a:gd name="T46" fmla="*/ 555 w 840"/>
                                      <a:gd name="T47" fmla="*/ 226 h 690"/>
                                      <a:gd name="T48" fmla="*/ 515 w 840"/>
                                      <a:gd name="T49" fmla="*/ 220 h 690"/>
                                      <a:gd name="T50" fmla="*/ 65 w 840"/>
                                      <a:gd name="T51" fmla="*/ 156 h 690"/>
                                      <a:gd name="T52" fmla="*/ 494 w 840"/>
                                      <a:gd name="T53" fmla="*/ 57 h 690"/>
                                      <a:gd name="T54" fmla="*/ 559 w 840"/>
                                      <a:gd name="T55" fmla="*/ 67 h 690"/>
                                      <a:gd name="T56" fmla="*/ 613 w 840"/>
                                      <a:gd name="T57" fmla="*/ 77 h 690"/>
                                      <a:gd name="T58" fmla="*/ 657 w 840"/>
                                      <a:gd name="T59" fmla="*/ 87 h 690"/>
                                      <a:gd name="T60" fmla="*/ 690 w 840"/>
                                      <a:gd name="T61" fmla="*/ 97 h 690"/>
                                      <a:gd name="T62" fmla="*/ 717 w 840"/>
                                      <a:gd name="T63" fmla="*/ 109 h 690"/>
                                      <a:gd name="T64" fmla="*/ 740 w 840"/>
                                      <a:gd name="T65" fmla="*/ 123 h 690"/>
                                      <a:gd name="T66" fmla="*/ 761 w 840"/>
                                      <a:gd name="T67" fmla="*/ 139 h 690"/>
                                      <a:gd name="T68" fmla="*/ 781 w 840"/>
                                      <a:gd name="T69" fmla="*/ 158 h 690"/>
                                      <a:gd name="T70" fmla="*/ 797 w 840"/>
                                      <a:gd name="T71" fmla="*/ 179 h 690"/>
                                      <a:gd name="T72" fmla="*/ 811 w 840"/>
                                      <a:gd name="T73" fmla="*/ 203 h 690"/>
                                      <a:gd name="T74" fmla="*/ 822 w 840"/>
                                      <a:gd name="T75" fmla="*/ 228 h 690"/>
                                      <a:gd name="T76" fmla="*/ 831 w 840"/>
                                      <a:gd name="T77" fmla="*/ 257 h 690"/>
                                      <a:gd name="T78" fmla="*/ 836 w 840"/>
                                      <a:gd name="T79" fmla="*/ 291 h 690"/>
                                      <a:gd name="T80" fmla="*/ 840 w 840"/>
                                      <a:gd name="T81" fmla="*/ 326 h 690"/>
                                      <a:gd name="T82" fmla="*/ 839 w 840"/>
                                      <a:gd name="T83" fmla="*/ 367 h 690"/>
                                      <a:gd name="T84" fmla="*/ 833 w 840"/>
                                      <a:gd name="T85" fmla="*/ 410 h 690"/>
                                      <a:gd name="T86" fmla="*/ 825 w 840"/>
                                      <a:gd name="T87" fmla="*/ 463 h 690"/>
                                      <a:gd name="T88" fmla="*/ 814 w 840"/>
                                      <a:gd name="T89" fmla="*/ 508 h 690"/>
                                      <a:gd name="T90" fmla="*/ 800 w 840"/>
                                      <a:gd name="T91" fmla="*/ 545 h 690"/>
                                      <a:gd name="T92" fmla="*/ 784 w 840"/>
                                      <a:gd name="T93" fmla="*/ 575 h 690"/>
                                      <a:gd name="T94" fmla="*/ 767 w 840"/>
                                      <a:gd name="T95" fmla="*/ 601 h 690"/>
                                      <a:gd name="T96" fmla="*/ 748 w 840"/>
                                      <a:gd name="T97" fmla="*/ 622 h 690"/>
                                      <a:gd name="T98" fmla="*/ 727 w 840"/>
                                      <a:gd name="T99" fmla="*/ 641 h 690"/>
                                      <a:gd name="T100" fmla="*/ 705 w 840"/>
                                      <a:gd name="T101" fmla="*/ 656 h 690"/>
                                      <a:gd name="T102" fmla="*/ 682 w 840"/>
                                      <a:gd name="T103" fmla="*/ 669 h 690"/>
                                      <a:gd name="T104" fmla="*/ 659 w 840"/>
                                      <a:gd name="T105" fmla="*/ 679 h 690"/>
                                      <a:gd name="T106" fmla="*/ 636 w 840"/>
                                      <a:gd name="T107" fmla="*/ 685 h 690"/>
                                      <a:gd name="T108" fmla="*/ 613 w 840"/>
                                      <a:gd name="T109" fmla="*/ 689 h 690"/>
                                      <a:gd name="T110" fmla="*/ 574 w 840"/>
                                      <a:gd name="T111" fmla="*/ 690 h 690"/>
                                      <a:gd name="T112" fmla="*/ 528 w 840"/>
                                      <a:gd name="T113" fmla="*/ 689 h 690"/>
                                      <a:gd name="T114" fmla="*/ 475 w 840"/>
                                      <a:gd name="T115" fmla="*/ 684 h 690"/>
                                      <a:gd name="T116" fmla="*/ 414 w 840"/>
                                      <a:gd name="T117" fmla="*/ 677 h 6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840" h="690">
                                        <a:moveTo>
                                          <a:pt x="0" y="618"/>
                                        </a:moveTo>
                                        <a:lnTo>
                                          <a:pt x="22" y="462"/>
                                        </a:lnTo>
                                        <a:lnTo>
                                          <a:pt x="442" y="521"/>
                                        </a:lnTo>
                                        <a:lnTo>
                                          <a:pt x="466" y="524"/>
                                        </a:lnTo>
                                        <a:lnTo>
                                          <a:pt x="488" y="527"/>
                                        </a:lnTo>
                                        <a:lnTo>
                                          <a:pt x="507" y="529"/>
                                        </a:lnTo>
                                        <a:lnTo>
                                          <a:pt x="525" y="530"/>
                                        </a:lnTo>
                                        <a:lnTo>
                                          <a:pt x="540" y="532"/>
                                        </a:lnTo>
                                        <a:lnTo>
                                          <a:pt x="553" y="532"/>
                                        </a:lnTo>
                                        <a:lnTo>
                                          <a:pt x="564" y="533"/>
                                        </a:lnTo>
                                        <a:lnTo>
                                          <a:pt x="572" y="533"/>
                                        </a:lnTo>
                                        <a:lnTo>
                                          <a:pt x="584" y="531"/>
                                        </a:lnTo>
                                        <a:lnTo>
                                          <a:pt x="596" y="529"/>
                                        </a:lnTo>
                                        <a:lnTo>
                                          <a:pt x="607" y="526"/>
                                        </a:lnTo>
                                        <a:lnTo>
                                          <a:pt x="618" y="522"/>
                                        </a:lnTo>
                                        <a:lnTo>
                                          <a:pt x="628" y="517"/>
                                        </a:lnTo>
                                        <a:lnTo>
                                          <a:pt x="637" y="511"/>
                                        </a:lnTo>
                                        <a:lnTo>
                                          <a:pt x="647" y="503"/>
                                        </a:lnTo>
                                        <a:lnTo>
                                          <a:pt x="656" y="496"/>
                                        </a:lnTo>
                                        <a:lnTo>
                                          <a:pt x="664" y="487"/>
                                        </a:lnTo>
                                        <a:lnTo>
                                          <a:pt x="672" y="477"/>
                                        </a:lnTo>
                                        <a:lnTo>
                                          <a:pt x="678" y="466"/>
                                        </a:lnTo>
                                        <a:lnTo>
                                          <a:pt x="683" y="454"/>
                                        </a:lnTo>
                                        <a:lnTo>
                                          <a:pt x="689" y="441"/>
                                        </a:lnTo>
                                        <a:lnTo>
                                          <a:pt x="693" y="427"/>
                                        </a:lnTo>
                                        <a:lnTo>
                                          <a:pt x="696" y="413"/>
                                        </a:lnTo>
                                        <a:lnTo>
                                          <a:pt x="699" y="396"/>
                                        </a:lnTo>
                                        <a:lnTo>
                                          <a:pt x="700" y="380"/>
                                        </a:lnTo>
                                        <a:lnTo>
                                          <a:pt x="702" y="365"/>
                                        </a:lnTo>
                                        <a:lnTo>
                                          <a:pt x="702" y="350"/>
                                        </a:lnTo>
                                        <a:lnTo>
                                          <a:pt x="700" y="337"/>
                                        </a:lnTo>
                                        <a:lnTo>
                                          <a:pt x="698" y="325"/>
                                        </a:lnTo>
                                        <a:lnTo>
                                          <a:pt x="695" y="313"/>
                                        </a:lnTo>
                                        <a:lnTo>
                                          <a:pt x="691" y="302"/>
                                        </a:lnTo>
                                        <a:lnTo>
                                          <a:pt x="686" y="292"/>
                                        </a:lnTo>
                                        <a:lnTo>
                                          <a:pt x="680" y="283"/>
                                        </a:lnTo>
                                        <a:lnTo>
                                          <a:pt x="674" y="274"/>
                                        </a:lnTo>
                                        <a:lnTo>
                                          <a:pt x="666" y="267"/>
                                        </a:lnTo>
                                        <a:lnTo>
                                          <a:pt x="659" y="261"/>
                                        </a:lnTo>
                                        <a:lnTo>
                                          <a:pt x="651" y="255"/>
                                        </a:lnTo>
                                        <a:lnTo>
                                          <a:pt x="643" y="250"/>
                                        </a:lnTo>
                                        <a:lnTo>
                                          <a:pt x="634" y="246"/>
                                        </a:lnTo>
                                        <a:lnTo>
                                          <a:pt x="625" y="241"/>
                                        </a:lnTo>
                                        <a:lnTo>
                                          <a:pt x="614" y="239"/>
                                        </a:lnTo>
                                        <a:lnTo>
                                          <a:pt x="602" y="236"/>
                                        </a:lnTo>
                                        <a:lnTo>
                                          <a:pt x="588" y="233"/>
                                        </a:lnTo>
                                        <a:lnTo>
                                          <a:pt x="572" y="230"/>
                                        </a:lnTo>
                                        <a:lnTo>
                                          <a:pt x="555" y="226"/>
                                        </a:lnTo>
                                        <a:lnTo>
                                          <a:pt x="537" y="223"/>
                                        </a:lnTo>
                                        <a:lnTo>
                                          <a:pt x="515" y="220"/>
                                        </a:lnTo>
                                        <a:lnTo>
                                          <a:pt x="494" y="217"/>
                                        </a:lnTo>
                                        <a:lnTo>
                                          <a:pt x="65" y="156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494" y="57"/>
                                        </a:lnTo>
                                        <a:lnTo>
                                          <a:pt x="528" y="62"/>
                                        </a:lnTo>
                                        <a:lnTo>
                                          <a:pt x="559" y="67"/>
                                        </a:lnTo>
                                        <a:lnTo>
                                          <a:pt x="587" y="71"/>
                                        </a:lnTo>
                                        <a:lnTo>
                                          <a:pt x="613" y="77"/>
                                        </a:lnTo>
                                        <a:lnTo>
                                          <a:pt x="636" y="82"/>
                                        </a:lnTo>
                                        <a:lnTo>
                                          <a:pt x="657" y="87"/>
                                        </a:lnTo>
                                        <a:lnTo>
                                          <a:pt x="675" y="92"/>
                                        </a:lnTo>
                                        <a:lnTo>
                                          <a:pt x="690" y="97"/>
                                        </a:lnTo>
                                        <a:lnTo>
                                          <a:pt x="704" y="102"/>
                                        </a:lnTo>
                                        <a:lnTo>
                                          <a:pt x="717" y="109"/>
                                        </a:lnTo>
                                        <a:lnTo>
                                          <a:pt x="728" y="115"/>
                                        </a:lnTo>
                                        <a:lnTo>
                                          <a:pt x="740" y="123"/>
                                        </a:lnTo>
                                        <a:lnTo>
                                          <a:pt x="751" y="131"/>
                                        </a:lnTo>
                                        <a:lnTo>
                                          <a:pt x="761" y="139"/>
                                        </a:lnTo>
                                        <a:lnTo>
                                          <a:pt x="771" y="148"/>
                                        </a:lnTo>
                                        <a:lnTo>
                                          <a:pt x="781" y="158"/>
                                        </a:lnTo>
                                        <a:lnTo>
                                          <a:pt x="789" y="168"/>
                                        </a:lnTo>
                                        <a:lnTo>
                                          <a:pt x="797" y="179"/>
                                        </a:lnTo>
                                        <a:lnTo>
                                          <a:pt x="804" y="190"/>
                                        </a:lnTo>
                                        <a:lnTo>
                                          <a:pt x="811" y="203"/>
                                        </a:lnTo>
                                        <a:lnTo>
                                          <a:pt x="816" y="216"/>
                                        </a:lnTo>
                                        <a:lnTo>
                                          <a:pt x="822" y="228"/>
                                        </a:lnTo>
                                        <a:lnTo>
                                          <a:pt x="827" y="243"/>
                                        </a:lnTo>
                                        <a:lnTo>
                                          <a:pt x="831" y="257"/>
                                        </a:lnTo>
                                        <a:lnTo>
                                          <a:pt x="834" y="273"/>
                                        </a:lnTo>
                                        <a:lnTo>
                                          <a:pt x="836" y="291"/>
                                        </a:lnTo>
                                        <a:lnTo>
                                          <a:pt x="839" y="308"/>
                                        </a:lnTo>
                                        <a:lnTo>
                                          <a:pt x="840" y="326"/>
                                        </a:lnTo>
                                        <a:lnTo>
                                          <a:pt x="840" y="346"/>
                                        </a:lnTo>
                                        <a:lnTo>
                                          <a:pt x="839" y="367"/>
                                        </a:lnTo>
                                        <a:lnTo>
                                          <a:pt x="836" y="388"/>
                                        </a:lnTo>
                                        <a:lnTo>
                                          <a:pt x="833" y="410"/>
                                        </a:lnTo>
                                        <a:lnTo>
                                          <a:pt x="829" y="437"/>
                                        </a:lnTo>
                                        <a:lnTo>
                                          <a:pt x="825" y="463"/>
                                        </a:lnTo>
                                        <a:lnTo>
                                          <a:pt x="819" y="486"/>
                                        </a:lnTo>
                                        <a:lnTo>
                                          <a:pt x="814" y="508"/>
                                        </a:lnTo>
                                        <a:lnTo>
                                          <a:pt x="806" y="527"/>
                                        </a:lnTo>
                                        <a:lnTo>
                                          <a:pt x="800" y="545"/>
                                        </a:lnTo>
                                        <a:lnTo>
                                          <a:pt x="792" y="561"/>
                                        </a:lnTo>
                                        <a:lnTo>
                                          <a:pt x="784" y="575"/>
                                        </a:lnTo>
                                        <a:lnTo>
                                          <a:pt x="775" y="589"/>
                                        </a:lnTo>
                                        <a:lnTo>
                                          <a:pt x="767" y="601"/>
                                        </a:lnTo>
                                        <a:lnTo>
                                          <a:pt x="757" y="613"/>
                                        </a:lnTo>
                                        <a:lnTo>
                                          <a:pt x="748" y="622"/>
                                        </a:lnTo>
                                        <a:lnTo>
                                          <a:pt x="737" y="633"/>
                                        </a:lnTo>
                                        <a:lnTo>
                                          <a:pt x="727" y="641"/>
                                        </a:lnTo>
                                        <a:lnTo>
                                          <a:pt x="715" y="650"/>
                                        </a:lnTo>
                                        <a:lnTo>
                                          <a:pt x="705" y="656"/>
                                        </a:lnTo>
                                        <a:lnTo>
                                          <a:pt x="693" y="664"/>
                                        </a:lnTo>
                                        <a:lnTo>
                                          <a:pt x="682" y="669"/>
                                        </a:lnTo>
                                        <a:lnTo>
                                          <a:pt x="671" y="675"/>
                                        </a:lnTo>
                                        <a:lnTo>
                                          <a:pt x="659" y="679"/>
                                        </a:lnTo>
                                        <a:lnTo>
                                          <a:pt x="647" y="682"/>
                                        </a:lnTo>
                                        <a:lnTo>
                                          <a:pt x="636" y="685"/>
                                        </a:lnTo>
                                        <a:lnTo>
                                          <a:pt x="625" y="687"/>
                                        </a:lnTo>
                                        <a:lnTo>
                                          <a:pt x="613" y="689"/>
                                        </a:lnTo>
                                        <a:lnTo>
                                          <a:pt x="595" y="690"/>
                                        </a:lnTo>
                                        <a:lnTo>
                                          <a:pt x="574" y="690"/>
                                        </a:lnTo>
                                        <a:lnTo>
                                          <a:pt x="552" y="690"/>
                                        </a:lnTo>
                                        <a:lnTo>
                                          <a:pt x="528" y="689"/>
                                        </a:lnTo>
                                        <a:lnTo>
                                          <a:pt x="503" y="686"/>
                                        </a:lnTo>
                                        <a:lnTo>
                                          <a:pt x="475" y="684"/>
                                        </a:lnTo>
                                        <a:lnTo>
                                          <a:pt x="445" y="681"/>
                                        </a:lnTo>
                                        <a:lnTo>
                                          <a:pt x="414" y="677"/>
                                        </a:lnTo>
                                        <a:lnTo>
                                          <a:pt x="0" y="6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4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78" y="2267"/>
                                    <a:ext cx="98" cy="63"/>
                                  </a:xfrm>
                                  <a:custGeom>
                                    <a:avLst/>
                                    <a:gdLst>
                                      <a:gd name="T0" fmla="*/ 754 w 888"/>
                                      <a:gd name="T1" fmla="*/ 567 h 567"/>
                                      <a:gd name="T2" fmla="*/ 0 w 888"/>
                                      <a:gd name="T3" fmla="*/ 379 h 567"/>
                                      <a:gd name="T4" fmla="*/ 38 w 888"/>
                                      <a:gd name="T5" fmla="*/ 226 h 567"/>
                                      <a:gd name="T6" fmla="*/ 664 w 888"/>
                                      <a:gd name="T7" fmla="*/ 382 h 567"/>
                                      <a:gd name="T8" fmla="*/ 759 w 888"/>
                                      <a:gd name="T9" fmla="*/ 0 h 567"/>
                                      <a:gd name="T10" fmla="*/ 888 w 888"/>
                                      <a:gd name="T11" fmla="*/ 32 h 567"/>
                                      <a:gd name="T12" fmla="*/ 754 w 888"/>
                                      <a:gd name="T13" fmla="*/ 567 h 5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888" h="567">
                                        <a:moveTo>
                                          <a:pt x="754" y="567"/>
                                        </a:moveTo>
                                        <a:lnTo>
                                          <a:pt x="0" y="379"/>
                                        </a:lnTo>
                                        <a:lnTo>
                                          <a:pt x="38" y="226"/>
                                        </a:lnTo>
                                        <a:lnTo>
                                          <a:pt x="664" y="382"/>
                                        </a:lnTo>
                                        <a:lnTo>
                                          <a:pt x="759" y="0"/>
                                        </a:lnTo>
                                        <a:lnTo>
                                          <a:pt x="888" y="32"/>
                                        </a:lnTo>
                                        <a:lnTo>
                                          <a:pt x="754" y="5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5" name="Freeform 1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18" y="2108"/>
                                    <a:ext cx="97" cy="88"/>
                                  </a:xfrm>
                                  <a:custGeom>
                                    <a:avLst/>
                                    <a:gdLst>
                                      <a:gd name="T0" fmla="*/ 118 w 877"/>
                                      <a:gd name="T1" fmla="*/ 216 h 800"/>
                                      <a:gd name="T2" fmla="*/ 145 w 877"/>
                                      <a:gd name="T3" fmla="*/ 160 h 800"/>
                                      <a:gd name="T4" fmla="*/ 170 w 877"/>
                                      <a:gd name="T5" fmla="*/ 117 h 800"/>
                                      <a:gd name="T6" fmla="*/ 203 w 877"/>
                                      <a:gd name="T7" fmla="*/ 79 h 800"/>
                                      <a:gd name="T8" fmla="*/ 243 w 877"/>
                                      <a:gd name="T9" fmla="*/ 46 h 800"/>
                                      <a:gd name="T10" fmla="*/ 290 w 877"/>
                                      <a:gd name="T11" fmla="*/ 23 h 800"/>
                                      <a:gd name="T12" fmla="*/ 342 w 877"/>
                                      <a:gd name="T13" fmla="*/ 8 h 800"/>
                                      <a:gd name="T14" fmla="*/ 397 w 877"/>
                                      <a:gd name="T15" fmla="*/ 0 h 800"/>
                                      <a:gd name="T16" fmla="*/ 456 w 877"/>
                                      <a:gd name="T17" fmla="*/ 2 h 800"/>
                                      <a:gd name="T18" fmla="*/ 520 w 877"/>
                                      <a:gd name="T19" fmla="*/ 14 h 800"/>
                                      <a:gd name="T20" fmla="*/ 592 w 877"/>
                                      <a:gd name="T21" fmla="*/ 37 h 800"/>
                                      <a:gd name="T22" fmla="*/ 659 w 877"/>
                                      <a:gd name="T23" fmla="*/ 66 h 800"/>
                                      <a:gd name="T24" fmla="*/ 716 w 877"/>
                                      <a:gd name="T25" fmla="*/ 97 h 800"/>
                                      <a:gd name="T26" fmla="*/ 762 w 877"/>
                                      <a:gd name="T27" fmla="*/ 131 h 800"/>
                                      <a:gd name="T28" fmla="*/ 808 w 877"/>
                                      <a:gd name="T29" fmla="*/ 178 h 800"/>
                                      <a:gd name="T30" fmla="*/ 842 w 877"/>
                                      <a:gd name="T31" fmla="*/ 226 h 800"/>
                                      <a:gd name="T32" fmla="*/ 865 w 877"/>
                                      <a:gd name="T33" fmla="*/ 274 h 800"/>
                                      <a:gd name="T34" fmla="*/ 874 w 877"/>
                                      <a:gd name="T35" fmla="*/ 319 h 800"/>
                                      <a:gd name="T36" fmla="*/ 877 w 877"/>
                                      <a:gd name="T37" fmla="*/ 369 h 800"/>
                                      <a:gd name="T38" fmla="*/ 872 w 877"/>
                                      <a:gd name="T39" fmla="*/ 417 h 800"/>
                                      <a:gd name="T40" fmla="*/ 859 w 877"/>
                                      <a:gd name="T41" fmla="*/ 467 h 800"/>
                                      <a:gd name="T42" fmla="*/ 839 w 877"/>
                                      <a:gd name="T43" fmla="*/ 523 h 800"/>
                                      <a:gd name="T44" fmla="*/ 183 w 877"/>
                                      <a:gd name="T45" fmla="*/ 409 h 800"/>
                                      <a:gd name="T46" fmla="*/ 714 w 877"/>
                                      <a:gd name="T47" fmla="*/ 480 h 800"/>
                                      <a:gd name="T48" fmla="*/ 728 w 877"/>
                                      <a:gd name="T49" fmla="*/ 440 h 800"/>
                                      <a:gd name="T50" fmla="*/ 735 w 877"/>
                                      <a:gd name="T51" fmla="*/ 410 h 800"/>
                                      <a:gd name="T52" fmla="*/ 739 w 877"/>
                                      <a:gd name="T53" fmla="*/ 383 h 800"/>
                                      <a:gd name="T54" fmla="*/ 738 w 877"/>
                                      <a:gd name="T55" fmla="*/ 357 h 800"/>
                                      <a:gd name="T56" fmla="*/ 731 w 877"/>
                                      <a:gd name="T57" fmla="*/ 331 h 800"/>
                                      <a:gd name="T58" fmla="*/ 717 w 877"/>
                                      <a:gd name="T59" fmla="*/ 306 h 800"/>
                                      <a:gd name="T60" fmla="*/ 696 w 877"/>
                                      <a:gd name="T61" fmla="*/ 282 h 800"/>
                                      <a:gd name="T62" fmla="*/ 665 w 877"/>
                                      <a:gd name="T63" fmla="*/ 256 h 800"/>
                                      <a:gd name="T64" fmla="*/ 623 w 877"/>
                                      <a:gd name="T65" fmla="*/ 229 h 800"/>
                                      <a:gd name="T66" fmla="*/ 570 w 877"/>
                                      <a:gd name="T67" fmla="*/ 204 h 800"/>
                                      <a:gd name="T68" fmla="*/ 510 w 877"/>
                                      <a:gd name="T69" fmla="*/ 180 h 800"/>
                                      <a:gd name="T70" fmla="*/ 457 w 877"/>
                                      <a:gd name="T71" fmla="*/ 165 h 800"/>
                                      <a:gd name="T72" fmla="*/ 414 w 877"/>
                                      <a:gd name="T73" fmla="*/ 159 h 800"/>
                                      <a:gd name="T74" fmla="*/ 378 w 877"/>
                                      <a:gd name="T75" fmla="*/ 159 h 800"/>
                                      <a:gd name="T76" fmla="*/ 346 w 877"/>
                                      <a:gd name="T77" fmla="*/ 164 h 800"/>
                                      <a:gd name="T78" fmla="*/ 318 w 877"/>
                                      <a:gd name="T79" fmla="*/ 176 h 800"/>
                                      <a:gd name="T80" fmla="*/ 294 w 877"/>
                                      <a:gd name="T81" fmla="*/ 193 h 800"/>
                                      <a:gd name="T82" fmla="*/ 272 w 877"/>
                                      <a:gd name="T83" fmla="*/ 216 h 800"/>
                                      <a:gd name="T84" fmla="*/ 254 w 877"/>
                                      <a:gd name="T85" fmla="*/ 243 h 800"/>
                                      <a:gd name="T86" fmla="*/ 235 w 877"/>
                                      <a:gd name="T87" fmla="*/ 285 h 800"/>
                                      <a:gd name="T88" fmla="*/ 210 w 877"/>
                                      <a:gd name="T89" fmla="*/ 343 h 8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877" h="800">
                                        <a:moveTo>
                                          <a:pt x="0" y="506"/>
                                        </a:moveTo>
                                        <a:lnTo>
                                          <a:pt x="110" y="238"/>
                                        </a:lnTo>
                                        <a:lnTo>
                                          <a:pt x="118" y="216"/>
                                        </a:lnTo>
                                        <a:lnTo>
                                          <a:pt x="127" y="196"/>
                                        </a:lnTo>
                                        <a:lnTo>
                                          <a:pt x="136" y="177"/>
                                        </a:lnTo>
                                        <a:lnTo>
                                          <a:pt x="145" y="160"/>
                                        </a:lnTo>
                                        <a:lnTo>
                                          <a:pt x="153" y="144"/>
                                        </a:lnTo>
                                        <a:lnTo>
                                          <a:pt x="162" y="130"/>
                                        </a:lnTo>
                                        <a:lnTo>
                                          <a:pt x="170" y="117"/>
                                        </a:lnTo>
                                        <a:lnTo>
                                          <a:pt x="179" y="105"/>
                                        </a:lnTo>
                                        <a:lnTo>
                                          <a:pt x="190" y="91"/>
                                        </a:lnTo>
                                        <a:lnTo>
                                          <a:pt x="203" y="79"/>
                                        </a:lnTo>
                                        <a:lnTo>
                                          <a:pt x="215" y="68"/>
                                        </a:lnTo>
                                        <a:lnTo>
                                          <a:pt x="229" y="57"/>
                                        </a:lnTo>
                                        <a:lnTo>
                                          <a:pt x="243" y="46"/>
                                        </a:lnTo>
                                        <a:lnTo>
                                          <a:pt x="258" y="38"/>
                                        </a:lnTo>
                                        <a:lnTo>
                                          <a:pt x="274" y="29"/>
                                        </a:lnTo>
                                        <a:lnTo>
                                          <a:pt x="290" y="23"/>
                                        </a:lnTo>
                                        <a:lnTo>
                                          <a:pt x="306" y="16"/>
                                        </a:lnTo>
                                        <a:lnTo>
                                          <a:pt x="323" y="12"/>
                                        </a:lnTo>
                                        <a:lnTo>
                                          <a:pt x="342" y="8"/>
                                        </a:lnTo>
                                        <a:lnTo>
                                          <a:pt x="360" y="5"/>
                                        </a:lnTo>
                                        <a:lnTo>
                                          <a:pt x="378" y="2"/>
                                        </a:lnTo>
                                        <a:lnTo>
                                          <a:pt x="397" y="0"/>
                                        </a:lnTo>
                                        <a:lnTo>
                                          <a:pt x="417" y="0"/>
                                        </a:lnTo>
                                        <a:lnTo>
                                          <a:pt x="436" y="1"/>
                                        </a:lnTo>
                                        <a:lnTo>
                                          <a:pt x="456" y="2"/>
                                        </a:lnTo>
                                        <a:lnTo>
                                          <a:pt x="476" y="6"/>
                                        </a:lnTo>
                                        <a:lnTo>
                                          <a:pt x="498" y="10"/>
                                        </a:lnTo>
                                        <a:lnTo>
                                          <a:pt x="520" y="14"/>
                                        </a:lnTo>
                                        <a:lnTo>
                                          <a:pt x="544" y="21"/>
                                        </a:lnTo>
                                        <a:lnTo>
                                          <a:pt x="567" y="28"/>
                                        </a:lnTo>
                                        <a:lnTo>
                                          <a:pt x="592" y="37"/>
                                        </a:lnTo>
                                        <a:lnTo>
                                          <a:pt x="617" y="46"/>
                                        </a:lnTo>
                                        <a:lnTo>
                                          <a:pt x="639" y="56"/>
                                        </a:lnTo>
                                        <a:lnTo>
                                          <a:pt x="659" y="66"/>
                                        </a:lnTo>
                                        <a:lnTo>
                                          <a:pt x="680" y="75"/>
                                        </a:lnTo>
                                        <a:lnTo>
                                          <a:pt x="698" y="86"/>
                                        </a:lnTo>
                                        <a:lnTo>
                                          <a:pt x="716" y="97"/>
                                        </a:lnTo>
                                        <a:lnTo>
                                          <a:pt x="732" y="107"/>
                                        </a:lnTo>
                                        <a:lnTo>
                                          <a:pt x="748" y="119"/>
                                        </a:lnTo>
                                        <a:lnTo>
                                          <a:pt x="762" y="131"/>
                                        </a:lnTo>
                                        <a:lnTo>
                                          <a:pt x="779" y="146"/>
                                        </a:lnTo>
                                        <a:lnTo>
                                          <a:pt x="794" y="162"/>
                                        </a:lnTo>
                                        <a:lnTo>
                                          <a:pt x="808" y="178"/>
                                        </a:lnTo>
                                        <a:lnTo>
                                          <a:pt x="821" y="193"/>
                                        </a:lnTo>
                                        <a:lnTo>
                                          <a:pt x="833" y="210"/>
                                        </a:lnTo>
                                        <a:lnTo>
                                          <a:pt x="842" y="226"/>
                                        </a:lnTo>
                                        <a:lnTo>
                                          <a:pt x="852" y="243"/>
                                        </a:lnTo>
                                        <a:lnTo>
                                          <a:pt x="859" y="261"/>
                                        </a:lnTo>
                                        <a:lnTo>
                                          <a:pt x="865" y="274"/>
                                        </a:lnTo>
                                        <a:lnTo>
                                          <a:pt x="869" y="289"/>
                                        </a:lnTo>
                                        <a:lnTo>
                                          <a:pt x="872" y="304"/>
                                        </a:lnTo>
                                        <a:lnTo>
                                          <a:pt x="874" y="319"/>
                                        </a:lnTo>
                                        <a:lnTo>
                                          <a:pt x="876" y="335"/>
                                        </a:lnTo>
                                        <a:lnTo>
                                          <a:pt x="877" y="352"/>
                                        </a:lnTo>
                                        <a:lnTo>
                                          <a:pt x="877" y="369"/>
                                        </a:lnTo>
                                        <a:lnTo>
                                          <a:pt x="876" y="388"/>
                                        </a:lnTo>
                                        <a:lnTo>
                                          <a:pt x="874" y="402"/>
                                        </a:lnTo>
                                        <a:lnTo>
                                          <a:pt x="872" y="417"/>
                                        </a:lnTo>
                                        <a:lnTo>
                                          <a:pt x="869" y="433"/>
                                        </a:lnTo>
                                        <a:lnTo>
                                          <a:pt x="865" y="449"/>
                                        </a:lnTo>
                                        <a:lnTo>
                                          <a:pt x="859" y="467"/>
                                        </a:lnTo>
                                        <a:lnTo>
                                          <a:pt x="853" y="485"/>
                                        </a:lnTo>
                                        <a:lnTo>
                                          <a:pt x="847" y="503"/>
                                        </a:lnTo>
                                        <a:lnTo>
                                          <a:pt x="839" y="523"/>
                                        </a:lnTo>
                                        <a:lnTo>
                                          <a:pt x="727" y="800"/>
                                        </a:lnTo>
                                        <a:lnTo>
                                          <a:pt x="0" y="506"/>
                                        </a:lnTo>
                                        <a:close/>
                                        <a:moveTo>
                                          <a:pt x="183" y="409"/>
                                        </a:moveTo>
                                        <a:lnTo>
                                          <a:pt x="664" y="604"/>
                                        </a:lnTo>
                                        <a:lnTo>
                                          <a:pt x="709" y="494"/>
                                        </a:lnTo>
                                        <a:lnTo>
                                          <a:pt x="714" y="480"/>
                                        </a:lnTo>
                                        <a:lnTo>
                                          <a:pt x="719" y="466"/>
                                        </a:lnTo>
                                        <a:lnTo>
                                          <a:pt x="724" y="453"/>
                                        </a:lnTo>
                                        <a:lnTo>
                                          <a:pt x="728" y="440"/>
                                        </a:lnTo>
                                        <a:lnTo>
                                          <a:pt x="731" y="429"/>
                                        </a:lnTo>
                                        <a:lnTo>
                                          <a:pt x="734" y="420"/>
                                        </a:lnTo>
                                        <a:lnTo>
                                          <a:pt x="735" y="410"/>
                                        </a:lnTo>
                                        <a:lnTo>
                                          <a:pt x="738" y="403"/>
                                        </a:lnTo>
                                        <a:lnTo>
                                          <a:pt x="739" y="393"/>
                                        </a:lnTo>
                                        <a:lnTo>
                                          <a:pt x="739" y="383"/>
                                        </a:lnTo>
                                        <a:lnTo>
                                          <a:pt x="739" y="374"/>
                                        </a:lnTo>
                                        <a:lnTo>
                                          <a:pt x="739" y="365"/>
                                        </a:lnTo>
                                        <a:lnTo>
                                          <a:pt x="738" y="357"/>
                                        </a:lnTo>
                                        <a:lnTo>
                                          <a:pt x="735" y="347"/>
                                        </a:lnTo>
                                        <a:lnTo>
                                          <a:pt x="733" y="339"/>
                                        </a:lnTo>
                                        <a:lnTo>
                                          <a:pt x="731" y="331"/>
                                        </a:lnTo>
                                        <a:lnTo>
                                          <a:pt x="728" y="323"/>
                                        </a:lnTo>
                                        <a:lnTo>
                                          <a:pt x="724" y="315"/>
                                        </a:lnTo>
                                        <a:lnTo>
                                          <a:pt x="717" y="306"/>
                                        </a:lnTo>
                                        <a:lnTo>
                                          <a:pt x="712" y="298"/>
                                        </a:lnTo>
                                        <a:lnTo>
                                          <a:pt x="704" y="290"/>
                                        </a:lnTo>
                                        <a:lnTo>
                                          <a:pt x="696" y="282"/>
                                        </a:lnTo>
                                        <a:lnTo>
                                          <a:pt x="686" y="273"/>
                                        </a:lnTo>
                                        <a:lnTo>
                                          <a:pt x="677" y="265"/>
                                        </a:lnTo>
                                        <a:lnTo>
                                          <a:pt x="665" y="256"/>
                                        </a:lnTo>
                                        <a:lnTo>
                                          <a:pt x="652" y="247"/>
                                        </a:lnTo>
                                        <a:lnTo>
                                          <a:pt x="638" y="239"/>
                                        </a:lnTo>
                                        <a:lnTo>
                                          <a:pt x="623" y="229"/>
                                        </a:lnTo>
                                        <a:lnTo>
                                          <a:pt x="607" y="221"/>
                                        </a:lnTo>
                                        <a:lnTo>
                                          <a:pt x="589" y="212"/>
                                        </a:lnTo>
                                        <a:lnTo>
                                          <a:pt x="570" y="204"/>
                                        </a:lnTo>
                                        <a:lnTo>
                                          <a:pt x="549" y="195"/>
                                        </a:lnTo>
                                        <a:lnTo>
                                          <a:pt x="529" y="188"/>
                                        </a:lnTo>
                                        <a:lnTo>
                                          <a:pt x="510" y="180"/>
                                        </a:lnTo>
                                        <a:lnTo>
                                          <a:pt x="490" y="175"/>
                                        </a:lnTo>
                                        <a:lnTo>
                                          <a:pt x="473" y="169"/>
                                        </a:lnTo>
                                        <a:lnTo>
                                          <a:pt x="457" y="165"/>
                                        </a:lnTo>
                                        <a:lnTo>
                                          <a:pt x="441" y="162"/>
                                        </a:lnTo>
                                        <a:lnTo>
                                          <a:pt x="427" y="160"/>
                                        </a:lnTo>
                                        <a:lnTo>
                                          <a:pt x="414" y="159"/>
                                        </a:lnTo>
                                        <a:lnTo>
                                          <a:pt x="402" y="158"/>
                                        </a:lnTo>
                                        <a:lnTo>
                                          <a:pt x="389" y="158"/>
                                        </a:lnTo>
                                        <a:lnTo>
                                          <a:pt x="378" y="159"/>
                                        </a:lnTo>
                                        <a:lnTo>
                                          <a:pt x="366" y="160"/>
                                        </a:lnTo>
                                        <a:lnTo>
                                          <a:pt x="356" y="162"/>
                                        </a:lnTo>
                                        <a:lnTo>
                                          <a:pt x="346" y="164"/>
                                        </a:lnTo>
                                        <a:lnTo>
                                          <a:pt x="336" y="167"/>
                                        </a:lnTo>
                                        <a:lnTo>
                                          <a:pt x="327" y="172"/>
                                        </a:lnTo>
                                        <a:lnTo>
                                          <a:pt x="318" y="176"/>
                                        </a:lnTo>
                                        <a:lnTo>
                                          <a:pt x="310" y="181"/>
                                        </a:lnTo>
                                        <a:lnTo>
                                          <a:pt x="301" y="186"/>
                                        </a:lnTo>
                                        <a:lnTo>
                                          <a:pt x="294" y="193"/>
                                        </a:lnTo>
                                        <a:lnTo>
                                          <a:pt x="286" y="200"/>
                                        </a:lnTo>
                                        <a:lnTo>
                                          <a:pt x="279" y="208"/>
                                        </a:lnTo>
                                        <a:lnTo>
                                          <a:pt x="272" y="216"/>
                                        </a:lnTo>
                                        <a:lnTo>
                                          <a:pt x="265" y="225"/>
                                        </a:lnTo>
                                        <a:lnTo>
                                          <a:pt x="260" y="234"/>
                                        </a:lnTo>
                                        <a:lnTo>
                                          <a:pt x="254" y="243"/>
                                        </a:lnTo>
                                        <a:lnTo>
                                          <a:pt x="249" y="255"/>
                                        </a:lnTo>
                                        <a:lnTo>
                                          <a:pt x="241" y="269"/>
                                        </a:lnTo>
                                        <a:lnTo>
                                          <a:pt x="235" y="285"/>
                                        </a:lnTo>
                                        <a:lnTo>
                                          <a:pt x="226" y="302"/>
                                        </a:lnTo>
                                        <a:lnTo>
                                          <a:pt x="219" y="321"/>
                                        </a:lnTo>
                                        <a:lnTo>
                                          <a:pt x="210" y="343"/>
                                        </a:lnTo>
                                        <a:lnTo>
                                          <a:pt x="183" y="4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58" y="2016"/>
                                    <a:ext cx="108" cy="99"/>
                                  </a:xfrm>
                                  <a:custGeom>
                                    <a:avLst/>
                                    <a:gdLst>
                                      <a:gd name="T0" fmla="*/ 678 w 976"/>
                                      <a:gd name="T1" fmla="*/ 896 h 896"/>
                                      <a:gd name="T2" fmla="*/ 0 w 976"/>
                                      <a:gd name="T3" fmla="*/ 503 h 896"/>
                                      <a:gd name="T4" fmla="*/ 291 w 976"/>
                                      <a:gd name="T5" fmla="*/ 0 h 896"/>
                                      <a:gd name="T6" fmla="*/ 405 w 976"/>
                                      <a:gd name="T7" fmla="*/ 67 h 896"/>
                                      <a:gd name="T8" fmla="*/ 193 w 976"/>
                                      <a:gd name="T9" fmla="*/ 433 h 896"/>
                                      <a:gd name="T10" fmla="*/ 344 w 976"/>
                                      <a:gd name="T11" fmla="*/ 519 h 896"/>
                                      <a:gd name="T12" fmla="*/ 541 w 976"/>
                                      <a:gd name="T13" fmla="*/ 179 h 896"/>
                                      <a:gd name="T14" fmla="*/ 655 w 976"/>
                                      <a:gd name="T15" fmla="*/ 245 h 896"/>
                                      <a:gd name="T16" fmla="*/ 459 w 976"/>
                                      <a:gd name="T17" fmla="*/ 586 h 896"/>
                                      <a:gd name="T18" fmla="*/ 643 w 976"/>
                                      <a:gd name="T19" fmla="*/ 693 h 896"/>
                                      <a:gd name="T20" fmla="*/ 862 w 976"/>
                                      <a:gd name="T21" fmla="*/ 314 h 896"/>
                                      <a:gd name="T22" fmla="*/ 976 w 976"/>
                                      <a:gd name="T23" fmla="*/ 379 h 896"/>
                                      <a:gd name="T24" fmla="*/ 678 w 976"/>
                                      <a:gd name="T25" fmla="*/ 896 h 8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976" h="896">
                                        <a:moveTo>
                                          <a:pt x="678" y="896"/>
                                        </a:moveTo>
                                        <a:lnTo>
                                          <a:pt x="0" y="503"/>
                                        </a:lnTo>
                                        <a:lnTo>
                                          <a:pt x="291" y="0"/>
                                        </a:lnTo>
                                        <a:lnTo>
                                          <a:pt x="405" y="67"/>
                                        </a:lnTo>
                                        <a:lnTo>
                                          <a:pt x="193" y="433"/>
                                        </a:lnTo>
                                        <a:lnTo>
                                          <a:pt x="344" y="519"/>
                                        </a:lnTo>
                                        <a:lnTo>
                                          <a:pt x="541" y="179"/>
                                        </a:lnTo>
                                        <a:lnTo>
                                          <a:pt x="655" y="245"/>
                                        </a:lnTo>
                                        <a:lnTo>
                                          <a:pt x="459" y="586"/>
                                        </a:lnTo>
                                        <a:lnTo>
                                          <a:pt x="643" y="693"/>
                                        </a:lnTo>
                                        <a:lnTo>
                                          <a:pt x="862" y="314"/>
                                        </a:lnTo>
                                        <a:lnTo>
                                          <a:pt x="976" y="379"/>
                                        </a:lnTo>
                                        <a:lnTo>
                                          <a:pt x="678" y="89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17" name="Group 2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045" y="1591"/>
                                    <a:ext cx="1366" cy="399"/>
                                    <a:chOff x="2045" y="1591"/>
                                    <a:chExt cx="1366" cy="399"/>
                                  </a:xfrm>
                                </wpg:grpSpPr>
                                <wps:wsp>
                                  <wps:cNvPr id="318" name="Freeform 2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45" y="1888"/>
                                      <a:ext cx="78" cy="102"/>
                                    </a:xfrm>
                                    <a:custGeom>
                                      <a:avLst/>
                                      <a:gdLst>
                                        <a:gd name="T0" fmla="*/ 609 w 708"/>
                                        <a:gd name="T1" fmla="*/ 911 h 911"/>
                                        <a:gd name="T2" fmla="*/ 0 w 708"/>
                                        <a:gd name="T3" fmla="*/ 418 h 911"/>
                                        <a:gd name="T4" fmla="*/ 338 w 708"/>
                                        <a:gd name="T5" fmla="*/ 0 h 911"/>
                                        <a:gd name="T6" fmla="*/ 441 w 708"/>
                                        <a:gd name="T7" fmla="*/ 84 h 911"/>
                                        <a:gd name="T8" fmla="*/ 202 w 708"/>
                                        <a:gd name="T9" fmla="*/ 379 h 911"/>
                                        <a:gd name="T10" fmla="*/ 346 w 708"/>
                                        <a:gd name="T11" fmla="*/ 496 h 911"/>
                                        <a:gd name="T12" fmla="*/ 553 w 708"/>
                                        <a:gd name="T13" fmla="*/ 241 h 911"/>
                                        <a:gd name="T14" fmla="*/ 656 w 708"/>
                                        <a:gd name="T15" fmla="*/ 325 h 911"/>
                                        <a:gd name="T16" fmla="*/ 450 w 708"/>
                                        <a:gd name="T17" fmla="*/ 579 h 911"/>
                                        <a:gd name="T18" fmla="*/ 708 w 708"/>
                                        <a:gd name="T19" fmla="*/ 788 h 911"/>
                                        <a:gd name="T20" fmla="*/ 609 w 708"/>
                                        <a:gd name="T21" fmla="*/ 911 h 91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708" h="911">
                                          <a:moveTo>
                                            <a:pt x="609" y="911"/>
                                          </a:moveTo>
                                          <a:lnTo>
                                            <a:pt x="0" y="418"/>
                                          </a:lnTo>
                                          <a:lnTo>
                                            <a:pt x="338" y="0"/>
                                          </a:lnTo>
                                          <a:lnTo>
                                            <a:pt x="441" y="84"/>
                                          </a:lnTo>
                                          <a:lnTo>
                                            <a:pt x="202" y="379"/>
                                          </a:lnTo>
                                          <a:lnTo>
                                            <a:pt x="346" y="496"/>
                                          </a:lnTo>
                                          <a:lnTo>
                                            <a:pt x="553" y="241"/>
                                          </a:lnTo>
                                          <a:lnTo>
                                            <a:pt x="656" y="325"/>
                                          </a:lnTo>
                                          <a:lnTo>
                                            <a:pt x="450" y="579"/>
                                          </a:lnTo>
                                          <a:lnTo>
                                            <a:pt x="708" y="788"/>
                                          </a:lnTo>
                                          <a:lnTo>
                                            <a:pt x="609" y="9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19" name="Freeform 2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12" y="1829"/>
                                      <a:ext cx="90" cy="90"/>
                                    </a:xfrm>
                                    <a:custGeom>
                                      <a:avLst/>
                                      <a:gdLst>
                                        <a:gd name="T0" fmla="*/ 77 w 811"/>
                                        <a:gd name="T1" fmla="*/ 604 h 815"/>
                                        <a:gd name="T2" fmla="*/ 28 w 811"/>
                                        <a:gd name="T3" fmla="*/ 519 h 815"/>
                                        <a:gd name="T4" fmla="*/ 8 w 811"/>
                                        <a:gd name="T5" fmla="*/ 451 h 815"/>
                                        <a:gd name="T6" fmla="*/ 0 w 811"/>
                                        <a:gd name="T7" fmla="*/ 387 h 815"/>
                                        <a:gd name="T8" fmla="*/ 5 w 811"/>
                                        <a:gd name="T9" fmla="*/ 321 h 815"/>
                                        <a:gd name="T10" fmla="*/ 21 w 811"/>
                                        <a:gd name="T11" fmla="*/ 263 h 815"/>
                                        <a:gd name="T12" fmla="*/ 56 w 811"/>
                                        <a:gd name="T13" fmla="*/ 195 h 815"/>
                                        <a:gd name="T14" fmla="*/ 112 w 811"/>
                                        <a:gd name="T15" fmla="*/ 128 h 815"/>
                                        <a:gd name="T16" fmla="*/ 177 w 811"/>
                                        <a:gd name="T17" fmla="*/ 71 h 815"/>
                                        <a:gd name="T18" fmla="*/ 244 w 811"/>
                                        <a:gd name="T19" fmla="*/ 33 h 815"/>
                                        <a:gd name="T20" fmla="*/ 314 w 811"/>
                                        <a:gd name="T21" fmla="*/ 8 h 815"/>
                                        <a:gd name="T22" fmla="*/ 385 w 811"/>
                                        <a:gd name="T23" fmla="*/ 0 h 815"/>
                                        <a:gd name="T24" fmla="*/ 459 w 811"/>
                                        <a:gd name="T25" fmla="*/ 8 h 815"/>
                                        <a:gd name="T26" fmla="*/ 532 w 811"/>
                                        <a:gd name="T27" fmla="*/ 33 h 815"/>
                                        <a:gd name="T28" fmla="*/ 601 w 811"/>
                                        <a:gd name="T29" fmla="*/ 74 h 815"/>
                                        <a:gd name="T30" fmla="*/ 668 w 811"/>
                                        <a:gd name="T31" fmla="*/ 132 h 815"/>
                                        <a:gd name="T32" fmla="*/ 728 w 811"/>
                                        <a:gd name="T33" fmla="*/ 201 h 815"/>
                                        <a:gd name="T34" fmla="*/ 772 w 811"/>
                                        <a:gd name="T35" fmla="*/ 272 h 815"/>
                                        <a:gd name="T36" fmla="*/ 800 w 811"/>
                                        <a:gd name="T37" fmla="*/ 344 h 815"/>
                                        <a:gd name="T38" fmla="*/ 811 w 811"/>
                                        <a:gd name="T39" fmla="*/ 418 h 815"/>
                                        <a:gd name="T40" fmla="*/ 806 w 811"/>
                                        <a:gd name="T41" fmla="*/ 490 h 815"/>
                                        <a:gd name="T42" fmla="*/ 786 w 811"/>
                                        <a:gd name="T43" fmla="*/ 560 h 815"/>
                                        <a:gd name="T44" fmla="*/ 749 w 811"/>
                                        <a:gd name="T45" fmla="*/ 625 h 815"/>
                                        <a:gd name="T46" fmla="*/ 698 w 811"/>
                                        <a:gd name="T47" fmla="*/ 687 h 815"/>
                                        <a:gd name="T48" fmla="*/ 634 w 811"/>
                                        <a:gd name="T49" fmla="*/ 743 h 815"/>
                                        <a:gd name="T50" fmla="*/ 567 w 811"/>
                                        <a:gd name="T51" fmla="*/ 783 h 815"/>
                                        <a:gd name="T52" fmla="*/ 498 w 811"/>
                                        <a:gd name="T53" fmla="*/ 806 h 815"/>
                                        <a:gd name="T54" fmla="*/ 425 w 811"/>
                                        <a:gd name="T55" fmla="*/ 815 h 815"/>
                                        <a:gd name="T56" fmla="*/ 352 w 811"/>
                                        <a:gd name="T57" fmla="*/ 806 h 815"/>
                                        <a:gd name="T58" fmla="*/ 281 w 811"/>
                                        <a:gd name="T59" fmla="*/ 783 h 815"/>
                                        <a:gd name="T60" fmla="*/ 213 w 811"/>
                                        <a:gd name="T61" fmla="*/ 742 h 815"/>
                                        <a:gd name="T62" fmla="*/ 147 w 811"/>
                                        <a:gd name="T63" fmla="*/ 686 h 815"/>
                                        <a:gd name="T64" fmla="*/ 269 w 811"/>
                                        <a:gd name="T65" fmla="*/ 577 h 815"/>
                                        <a:gd name="T66" fmla="*/ 315 w 811"/>
                                        <a:gd name="T67" fmla="*/ 615 h 815"/>
                                        <a:gd name="T68" fmla="*/ 361 w 811"/>
                                        <a:gd name="T69" fmla="*/ 641 h 815"/>
                                        <a:gd name="T70" fmla="*/ 406 w 811"/>
                                        <a:gd name="T71" fmla="*/ 656 h 815"/>
                                        <a:gd name="T72" fmla="*/ 452 w 811"/>
                                        <a:gd name="T73" fmla="*/ 661 h 815"/>
                                        <a:gd name="T74" fmla="*/ 495 w 811"/>
                                        <a:gd name="T75" fmla="*/ 656 h 815"/>
                                        <a:gd name="T76" fmla="*/ 535 w 811"/>
                                        <a:gd name="T77" fmla="*/ 642 h 815"/>
                                        <a:gd name="T78" fmla="*/ 573 w 811"/>
                                        <a:gd name="T79" fmla="*/ 619 h 815"/>
                                        <a:gd name="T80" fmla="*/ 606 w 811"/>
                                        <a:gd name="T81" fmla="*/ 587 h 815"/>
                                        <a:gd name="T82" fmla="*/ 632 w 811"/>
                                        <a:gd name="T83" fmla="*/ 551 h 815"/>
                                        <a:gd name="T84" fmla="*/ 649 w 811"/>
                                        <a:gd name="T85" fmla="*/ 513 h 815"/>
                                        <a:gd name="T86" fmla="*/ 656 w 811"/>
                                        <a:gd name="T87" fmla="*/ 470 h 815"/>
                                        <a:gd name="T88" fmla="*/ 655 w 811"/>
                                        <a:gd name="T89" fmla="*/ 425 h 815"/>
                                        <a:gd name="T90" fmla="*/ 643 w 811"/>
                                        <a:gd name="T91" fmla="*/ 378 h 815"/>
                                        <a:gd name="T92" fmla="*/ 619 w 811"/>
                                        <a:gd name="T93" fmla="*/ 331 h 815"/>
                                        <a:gd name="T94" fmla="*/ 562 w 811"/>
                                        <a:gd name="T95" fmla="*/ 257 h 815"/>
                                        <a:gd name="T96" fmla="*/ 494 w 811"/>
                                        <a:gd name="T97" fmla="*/ 196 h 815"/>
                                        <a:gd name="T98" fmla="*/ 449 w 811"/>
                                        <a:gd name="T99" fmla="*/ 170 h 815"/>
                                        <a:gd name="T100" fmla="*/ 404 w 811"/>
                                        <a:gd name="T101" fmla="*/ 153 h 815"/>
                                        <a:gd name="T102" fmla="*/ 360 w 811"/>
                                        <a:gd name="T103" fmla="*/ 149 h 815"/>
                                        <a:gd name="T104" fmla="*/ 318 w 811"/>
                                        <a:gd name="T105" fmla="*/ 155 h 815"/>
                                        <a:gd name="T106" fmla="*/ 279 w 811"/>
                                        <a:gd name="T107" fmla="*/ 170 h 815"/>
                                        <a:gd name="T108" fmla="*/ 240 w 811"/>
                                        <a:gd name="T109" fmla="*/ 193 h 815"/>
                                        <a:gd name="T110" fmla="*/ 191 w 811"/>
                                        <a:gd name="T111" fmla="*/ 243 h 815"/>
                                        <a:gd name="T112" fmla="*/ 169 w 811"/>
                                        <a:gd name="T113" fmla="*/ 282 h 815"/>
                                        <a:gd name="T114" fmla="*/ 157 w 811"/>
                                        <a:gd name="T115" fmla="*/ 323 h 815"/>
                                        <a:gd name="T116" fmla="*/ 152 w 811"/>
                                        <a:gd name="T117" fmla="*/ 365 h 815"/>
                                        <a:gd name="T118" fmla="*/ 159 w 811"/>
                                        <a:gd name="T119" fmla="*/ 411 h 815"/>
                                        <a:gd name="T120" fmla="*/ 177 w 811"/>
                                        <a:gd name="T121" fmla="*/ 457 h 815"/>
                                        <a:gd name="T122" fmla="*/ 206 w 811"/>
                                        <a:gd name="T123" fmla="*/ 505 h 81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811" h="815">
                                          <a:moveTo>
                                            <a:pt x="131" y="669"/>
                                          </a:moveTo>
                                          <a:lnTo>
                                            <a:pt x="112" y="648"/>
                                          </a:lnTo>
                                          <a:lnTo>
                                            <a:pt x="93" y="625"/>
                                          </a:lnTo>
                                          <a:lnTo>
                                            <a:pt x="77" y="604"/>
                                          </a:lnTo>
                                          <a:lnTo>
                                            <a:pt x="62" y="582"/>
                                          </a:lnTo>
                                          <a:lnTo>
                                            <a:pt x="50" y="561"/>
                                          </a:lnTo>
                                          <a:lnTo>
                                            <a:pt x="38" y="540"/>
                                          </a:lnTo>
                                          <a:lnTo>
                                            <a:pt x="28" y="519"/>
                                          </a:lnTo>
                                          <a:lnTo>
                                            <a:pt x="21" y="498"/>
                                          </a:lnTo>
                                          <a:lnTo>
                                            <a:pt x="15" y="483"/>
                                          </a:lnTo>
                                          <a:lnTo>
                                            <a:pt x="11" y="467"/>
                                          </a:lnTo>
                                          <a:lnTo>
                                            <a:pt x="8" y="451"/>
                                          </a:lnTo>
                                          <a:lnTo>
                                            <a:pt x="5" y="435"/>
                                          </a:lnTo>
                                          <a:lnTo>
                                            <a:pt x="2" y="419"/>
                                          </a:lnTo>
                                          <a:lnTo>
                                            <a:pt x="1" y="403"/>
                                          </a:lnTo>
                                          <a:lnTo>
                                            <a:pt x="0" y="387"/>
                                          </a:lnTo>
                                          <a:lnTo>
                                            <a:pt x="0" y="370"/>
                                          </a:lnTo>
                                          <a:lnTo>
                                            <a:pt x="1" y="354"/>
                                          </a:lnTo>
                                          <a:lnTo>
                                            <a:pt x="2" y="337"/>
                                          </a:lnTo>
                                          <a:lnTo>
                                            <a:pt x="5" y="321"/>
                                          </a:lnTo>
                                          <a:lnTo>
                                            <a:pt x="8" y="306"/>
                                          </a:lnTo>
                                          <a:lnTo>
                                            <a:pt x="11" y="291"/>
                                          </a:lnTo>
                                          <a:lnTo>
                                            <a:pt x="15" y="278"/>
                                          </a:lnTo>
                                          <a:lnTo>
                                            <a:pt x="21" y="263"/>
                                          </a:lnTo>
                                          <a:lnTo>
                                            <a:pt x="26" y="249"/>
                                          </a:lnTo>
                                          <a:lnTo>
                                            <a:pt x="35" y="232"/>
                                          </a:lnTo>
                                          <a:lnTo>
                                            <a:pt x="45" y="213"/>
                                          </a:lnTo>
                                          <a:lnTo>
                                            <a:pt x="56" y="195"/>
                                          </a:lnTo>
                                          <a:lnTo>
                                            <a:pt x="68" y="178"/>
                                          </a:lnTo>
                                          <a:lnTo>
                                            <a:pt x="82" y="161"/>
                                          </a:lnTo>
                                          <a:lnTo>
                                            <a:pt x="96" y="144"/>
                                          </a:lnTo>
                                          <a:lnTo>
                                            <a:pt x="112" y="128"/>
                                          </a:lnTo>
                                          <a:lnTo>
                                            <a:pt x="129" y="111"/>
                                          </a:lnTo>
                                          <a:lnTo>
                                            <a:pt x="145" y="97"/>
                                          </a:lnTo>
                                          <a:lnTo>
                                            <a:pt x="161" y="84"/>
                                          </a:lnTo>
                                          <a:lnTo>
                                            <a:pt x="177" y="71"/>
                                          </a:lnTo>
                                          <a:lnTo>
                                            <a:pt x="193" y="60"/>
                                          </a:lnTo>
                                          <a:lnTo>
                                            <a:pt x="210" y="50"/>
                                          </a:lnTo>
                                          <a:lnTo>
                                            <a:pt x="227" y="40"/>
                                          </a:lnTo>
                                          <a:lnTo>
                                            <a:pt x="244" y="33"/>
                                          </a:lnTo>
                                          <a:lnTo>
                                            <a:pt x="261" y="25"/>
                                          </a:lnTo>
                                          <a:lnTo>
                                            <a:pt x="279" y="19"/>
                                          </a:lnTo>
                                          <a:lnTo>
                                            <a:pt x="296" y="13"/>
                                          </a:lnTo>
                                          <a:lnTo>
                                            <a:pt x="314" y="8"/>
                                          </a:lnTo>
                                          <a:lnTo>
                                            <a:pt x="331" y="5"/>
                                          </a:lnTo>
                                          <a:lnTo>
                                            <a:pt x="349" y="3"/>
                                          </a:lnTo>
                                          <a:lnTo>
                                            <a:pt x="367" y="0"/>
                                          </a:lnTo>
                                          <a:lnTo>
                                            <a:pt x="385" y="0"/>
                                          </a:lnTo>
                                          <a:lnTo>
                                            <a:pt x="405" y="0"/>
                                          </a:lnTo>
                                          <a:lnTo>
                                            <a:pt x="423" y="3"/>
                                          </a:lnTo>
                                          <a:lnTo>
                                            <a:pt x="441" y="5"/>
                                          </a:lnTo>
                                          <a:lnTo>
                                            <a:pt x="459" y="8"/>
                                          </a:lnTo>
                                          <a:lnTo>
                                            <a:pt x="478" y="13"/>
                                          </a:lnTo>
                                          <a:lnTo>
                                            <a:pt x="496" y="19"/>
                                          </a:lnTo>
                                          <a:lnTo>
                                            <a:pt x="514" y="25"/>
                                          </a:lnTo>
                                          <a:lnTo>
                                            <a:pt x="532" y="33"/>
                                          </a:lnTo>
                                          <a:lnTo>
                                            <a:pt x="549" y="41"/>
                                          </a:lnTo>
                                          <a:lnTo>
                                            <a:pt x="566" y="52"/>
                                          </a:lnTo>
                                          <a:lnTo>
                                            <a:pt x="583" y="63"/>
                                          </a:lnTo>
                                          <a:lnTo>
                                            <a:pt x="601" y="74"/>
                                          </a:lnTo>
                                          <a:lnTo>
                                            <a:pt x="618" y="87"/>
                                          </a:lnTo>
                                          <a:lnTo>
                                            <a:pt x="635" y="101"/>
                                          </a:lnTo>
                                          <a:lnTo>
                                            <a:pt x="652" y="116"/>
                                          </a:lnTo>
                                          <a:lnTo>
                                            <a:pt x="668" y="132"/>
                                          </a:lnTo>
                                          <a:lnTo>
                                            <a:pt x="684" y="148"/>
                                          </a:lnTo>
                                          <a:lnTo>
                                            <a:pt x="700" y="166"/>
                                          </a:lnTo>
                                          <a:lnTo>
                                            <a:pt x="715" y="183"/>
                                          </a:lnTo>
                                          <a:lnTo>
                                            <a:pt x="728" y="201"/>
                                          </a:lnTo>
                                          <a:lnTo>
                                            <a:pt x="741" y="219"/>
                                          </a:lnTo>
                                          <a:lnTo>
                                            <a:pt x="752" y="236"/>
                                          </a:lnTo>
                                          <a:lnTo>
                                            <a:pt x="763" y="254"/>
                                          </a:lnTo>
                                          <a:lnTo>
                                            <a:pt x="772" y="272"/>
                                          </a:lnTo>
                                          <a:lnTo>
                                            <a:pt x="780" y="289"/>
                                          </a:lnTo>
                                          <a:lnTo>
                                            <a:pt x="788" y="308"/>
                                          </a:lnTo>
                                          <a:lnTo>
                                            <a:pt x="794" y="326"/>
                                          </a:lnTo>
                                          <a:lnTo>
                                            <a:pt x="800" y="344"/>
                                          </a:lnTo>
                                          <a:lnTo>
                                            <a:pt x="804" y="362"/>
                                          </a:lnTo>
                                          <a:lnTo>
                                            <a:pt x="807" y="380"/>
                                          </a:lnTo>
                                          <a:lnTo>
                                            <a:pt x="810" y="398"/>
                                          </a:lnTo>
                                          <a:lnTo>
                                            <a:pt x="811" y="418"/>
                                          </a:lnTo>
                                          <a:lnTo>
                                            <a:pt x="811" y="436"/>
                                          </a:lnTo>
                                          <a:lnTo>
                                            <a:pt x="810" y="454"/>
                                          </a:lnTo>
                                          <a:lnTo>
                                            <a:pt x="809" y="472"/>
                                          </a:lnTo>
                                          <a:lnTo>
                                            <a:pt x="806" y="490"/>
                                          </a:lnTo>
                                          <a:lnTo>
                                            <a:pt x="803" y="509"/>
                                          </a:lnTo>
                                          <a:lnTo>
                                            <a:pt x="797" y="526"/>
                                          </a:lnTo>
                                          <a:lnTo>
                                            <a:pt x="792" y="543"/>
                                          </a:lnTo>
                                          <a:lnTo>
                                            <a:pt x="786" y="560"/>
                                          </a:lnTo>
                                          <a:lnTo>
                                            <a:pt x="778" y="577"/>
                                          </a:lnTo>
                                          <a:lnTo>
                                            <a:pt x="770" y="593"/>
                                          </a:lnTo>
                                          <a:lnTo>
                                            <a:pt x="760" y="609"/>
                                          </a:lnTo>
                                          <a:lnTo>
                                            <a:pt x="749" y="625"/>
                                          </a:lnTo>
                                          <a:lnTo>
                                            <a:pt x="737" y="641"/>
                                          </a:lnTo>
                                          <a:lnTo>
                                            <a:pt x="726" y="657"/>
                                          </a:lnTo>
                                          <a:lnTo>
                                            <a:pt x="712" y="672"/>
                                          </a:lnTo>
                                          <a:lnTo>
                                            <a:pt x="698" y="687"/>
                                          </a:lnTo>
                                          <a:lnTo>
                                            <a:pt x="683" y="702"/>
                                          </a:lnTo>
                                          <a:lnTo>
                                            <a:pt x="667" y="716"/>
                                          </a:lnTo>
                                          <a:lnTo>
                                            <a:pt x="651" y="730"/>
                                          </a:lnTo>
                                          <a:lnTo>
                                            <a:pt x="634" y="743"/>
                                          </a:lnTo>
                                          <a:lnTo>
                                            <a:pt x="618" y="754"/>
                                          </a:lnTo>
                                          <a:lnTo>
                                            <a:pt x="601" y="764"/>
                                          </a:lnTo>
                                          <a:lnTo>
                                            <a:pt x="584" y="774"/>
                                          </a:lnTo>
                                          <a:lnTo>
                                            <a:pt x="567" y="783"/>
                                          </a:lnTo>
                                          <a:lnTo>
                                            <a:pt x="550" y="790"/>
                                          </a:lnTo>
                                          <a:lnTo>
                                            <a:pt x="532" y="796"/>
                                          </a:lnTo>
                                          <a:lnTo>
                                            <a:pt x="515" y="802"/>
                                          </a:lnTo>
                                          <a:lnTo>
                                            <a:pt x="498" y="806"/>
                                          </a:lnTo>
                                          <a:lnTo>
                                            <a:pt x="480" y="809"/>
                                          </a:lnTo>
                                          <a:lnTo>
                                            <a:pt x="461" y="813"/>
                                          </a:lnTo>
                                          <a:lnTo>
                                            <a:pt x="443" y="814"/>
                                          </a:lnTo>
                                          <a:lnTo>
                                            <a:pt x="425" y="815"/>
                                          </a:lnTo>
                                          <a:lnTo>
                                            <a:pt x="407" y="814"/>
                                          </a:lnTo>
                                          <a:lnTo>
                                            <a:pt x="389" y="813"/>
                                          </a:lnTo>
                                          <a:lnTo>
                                            <a:pt x="371" y="810"/>
                                          </a:lnTo>
                                          <a:lnTo>
                                            <a:pt x="352" y="806"/>
                                          </a:lnTo>
                                          <a:lnTo>
                                            <a:pt x="334" y="802"/>
                                          </a:lnTo>
                                          <a:lnTo>
                                            <a:pt x="316" y="796"/>
                                          </a:lnTo>
                                          <a:lnTo>
                                            <a:pt x="299" y="790"/>
                                          </a:lnTo>
                                          <a:lnTo>
                                            <a:pt x="281" y="783"/>
                                          </a:lnTo>
                                          <a:lnTo>
                                            <a:pt x="264" y="774"/>
                                          </a:lnTo>
                                          <a:lnTo>
                                            <a:pt x="246" y="764"/>
                                          </a:lnTo>
                                          <a:lnTo>
                                            <a:pt x="229" y="754"/>
                                          </a:lnTo>
                                          <a:lnTo>
                                            <a:pt x="213" y="742"/>
                                          </a:lnTo>
                                          <a:lnTo>
                                            <a:pt x="196" y="730"/>
                                          </a:lnTo>
                                          <a:lnTo>
                                            <a:pt x="179" y="716"/>
                                          </a:lnTo>
                                          <a:lnTo>
                                            <a:pt x="163" y="701"/>
                                          </a:lnTo>
                                          <a:lnTo>
                                            <a:pt x="147" y="686"/>
                                          </a:lnTo>
                                          <a:lnTo>
                                            <a:pt x="131" y="669"/>
                                          </a:lnTo>
                                          <a:close/>
                                          <a:moveTo>
                                            <a:pt x="246" y="555"/>
                                          </a:moveTo>
                                          <a:lnTo>
                                            <a:pt x="258" y="566"/>
                                          </a:lnTo>
                                          <a:lnTo>
                                            <a:pt x="269" y="577"/>
                                          </a:lnTo>
                                          <a:lnTo>
                                            <a:pt x="281" y="588"/>
                                          </a:lnTo>
                                          <a:lnTo>
                                            <a:pt x="292" y="597"/>
                                          </a:lnTo>
                                          <a:lnTo>
                                            <a:pt x="303" y="606"/>
                                          </a:lnTo>
                                          <a:lnTo>
                                            <a:pt x="315" y="615"/>
                                          </a:lnTo>
                                          <a:lnTo>
                                            <a:pt x="327" y="622"/>
                                          </a:lnTo>
                                          <a:lnTo>
                                            <a:pt x="337" y="630"/>
                                          </a:lnTo>
                                          <a:lnTo>
                                            <a:pt x="349" y="636"/>
                                          </a:lnTo>
                                          <a:lnTo>
                                            <a:pt x="361" y="641"/>
                                          </a:lnTo>
                                          <a:lnTo>
                                            <a:pt x="372" y="646"/>
                                          </a:lnTo>
                                          <a:lnTo>
                                            <a:pt x="383" y="650"/>
                                          </a:lnTo>
                                          <a:lnTo>
                                            <a:pt x="395" y="654"/>
                                          </a:lnTo>
                                          <a:lnTo>
                                            <a:pt x="406" y="656"/>
                                          </a:lnTo>
                                          <a:lnTo>
                                            <a:pt x="418" y="658"/>
                                          </a:lnTo>
                                          <a:lnTo>
                                            <a:pt x="429" y="660"/>
                                          </a:lnTo>
                                          <a:lnTo>
                                            <a:pt x="440" y="661"/>
                                          </a:lnTo>
                                          <a:lnTo>
                                            <a:pt x="452" y="661"/>
                                          </a:lnTo>
                                          <a:lnTo>
                                            <a:pt x="463" y="661"/>
                                          </a:lnTo>
                                          <a:lnTo>
                                            <a:pt x="473" y="660"/>
                                          </a:lnTo>
                                          <a:lnTo>
                                            <a:pt x="484" y="658"/>
                                          </a:lnTo>
                                          <a:lnTo>
                                            <a:pt x="495" y="656"/>
                                          </a:lnTo>
                                          <a:lnTo>
                                            <a:pt x="505" y="653"/>
                                          </a:lnTo>
                                          <a:lnTo>
                                            <a:pt x="515" y="650"/>
                                          </a:lnTo>
                                          <a:lnTo>
                                            <a:pt x="526" y="647"/>
                                          </a:lnTo>
                                          <a:lnTo>
                                            <a:pt x="535" y="642"/>
                                          </a:lnTo>
                                          <a:lnTo>
                                            <a:pt x="545" y="637"/>
                                          </a:lnTo>
                                          <a:lnTo>
                                            <a:pt x="555" y="632"/>
                                          </a:lnTo>
                                          <a:lnTo>
                                            <a:pt x="563" y="625"/>
                                          </a:lnTo>
                                          <a:lnTo>
                                            <a:pt x="573" y="619"/>
                                          </a:lnTo>
                                          <a:lnTo>
                                            <a:pt x="581" y="611"/>
                                          </a:lnTo>
                                          <a:lnTo>
                                            <a:pt x="590" y="604"/>
                                          </a:lnTo>
                                          <a:lnTo>
                                            <a:pt x="598" y="595"/>
                                          </a:lnTo>
                                          <a:lnTo>
                                            <a:pt x="606" y="587"/>
                                          </a:lnTo>
                                          <a:lnTo>
                                            <a:pt x="613" y="578"/>
                                          </a:lnTo>
                                          <a:lnTo>
                                            <a:pt x="620" y="570"/>
                                          </a:lnTo>
                                          <a:lnTo>
                                            <a:pt x="626" y="561"/>
                                          </a:lnTo>
                                          <a:lnTo>
                                            <a:pt x="632" y="551"/>
                                          </a:lnTo>
                                          <a:lnTo>
                                            <a:pt x="637" y="542"/>
                                          </a:lnTo>
                                          <a:lnTo>
                                            <a:pt x="641" y="532"/>
                                          </a:lnTo>
                                          <a:lnTo>
                                            <a:pt x="645" y="523"/>
                                          </a:lnTo>
                                          <a:lnTo>
                                            <a:pt x="649" y="513"/>
                                          </a:lnTo>
                                          <a:lnTo>
                                            <a:pt x="652" y="502"/>
                                          </a:lnTo>
                                          <a:lnTo>
                                            <a:pt x="654" y="492"/>
                                          </a:lnTo>
                                          <a:lnTo>
                                            <a:pt x="655" y="481"/>
                                          </a:lnTo>
                                          <a:lnTo>
                                            <a:pt x="656" y="470"/>
                                          </a:lnTo>
                                          <a:lnTo>
                                            <a:pt x="657" y="459"/>
                                          </a:lnTo>
                                          <a:lnTo>
                                            <a:pt x="657" y="448"/>
                                          </a:lnTo>
                                          <a:lnTo>
                                            <a:pt x="656" y="437"/>
                                          </a:lnTo>
                                          <a:lnTo>
                                            <a:pt x="655" y="425"/>
                                          </a:lnTo>
                                          <a:lnTo>
                                            <a:pt x="653" y="413"/>
                                          </a:lnTo>
                                          <a:lnTo>
                                            <a:pt x="651" y="402"/>
                                          </a:lnTo>
                                          <a:lnTo>
                                            <a:pt x="647" y="390"/>
                                          </a:lnTo>
                                          <a:lnTo>
                                            <a:pt x="643" y="378"/>
                                          </a:lnTo>
                                          <a:lnTo>
                                            <a:pt x="638" y="366"/>
                                          </a:lnTo>
                                          <a:lnTo>
                                            <a:pt x="633" y="355"/>
                                          </a:lnTo>
                                          <a:lnTo>
                                            <a:pt x="626" y="343"/>
                                          </a:lnTo>
                                          <a:lnTo>
                                            <a:pt x="619" y="331"/>
                                          </a:lnTo>
                                          <a:lnTo>
                                            <a:pt x="611" y="318"/>
                                          </a:lnTo>
                                          <a:lnTo>
                                            <a:pt x="603" y="306"/>
                                          </a:lnTo>
                                          <a:lnTo>
                                            <a:pt x="584" y="282"/>
                                          </a:lnTo>
                                          <a:lnTo>
                                            <a:pt x="562" y="257"/>
                                          </a:lnTo>
                                          <a:lnTo>
                                            <a:pt x="540" y="234"/>
                                          </a:lnTo>
                                          <a:lnTo>
                                            <a:pt x="516" y="213"/>
                                          </a:lnTo>
                                          <a:lnTo>
                                            <a:pt x="505" y="205"/>
                                          </a:lnTo>
                                          <a:lnTo>
                                            <a:pt x="494" y="196"/>
                                          </a:lnTo>
                                          <a:lnTo>
                                            <a:pt x="483" y="189"/>
                                          </a:lnTo>
                                          <a:lnTo>
                                            <a:pt x="471" y="181"/>
                                          </a:lnTo>
                                          <a:lnTo>
                                            <a:pt x="459" y="175"/>
                                          </a:lnTo>
                                          <a:lnTo>
                                            <a:pt x="449" y="170"/>
                                          </a:lnTo>
                                          <a:lnTo>
                                            <a:pt x="437" y="164"/>
                                          </a:lnTo>
                                          <a:lnTo>
                                            <a:pt x="426" y="160"/>
                                          </a:lnTo>
                                          <a:lnTo>
                                            <a:pt x="415" y="157"/>
                                          </a:lnTo>
                                          <a:lnTo>
                                            <a:pt x="404" y="153"/>
                                          </a:lnTo>
                                          <a:lnTo>
                                            <a:pt x="393" y="151"/>
                                          </a:lnTo>
                                          <a:lnTo>
                                            <a:pt x="382" y="150"/>
                                          </a:lnTo>
                                          <a:lnTo>
                                            <a:pt x="371" y="150"/>
                                          </a:lnTo>
                                          <a:lnTo>
                                            <a:pt x="360" y="149"/>
                                          </a:lnTo>
                                          <a:lnTo>
                                            <a:pt x="349" y="150"/>
                                          </a:lnTo>
                                          <a:lnTo>
                                            <a:pt x="338" y="151"/>
                                          </a:lnTo>
                                          <a:lnTo>
                                            <a:pt x="329" y="152"/>
                                          </a:lnTo>
                                          <a:lnTo>
                                            <a:pt x="318" y="155"/>
                                          </a:lnTo>
                                          <a:lnTo>
                                            <a:pt x="307" y="158"/>
                                          </a:lnTo>
                                          <a:lnTo>
                                            <a:pt x="298" y="161"/>
                                          </a:lnTo>
                                          <a:lnTo>
                                            <a:pt x="288" y="165"/>
                                          </a:lnTo>
                                          <a:lnTo>
                                            <a:pt x="279" y="170"/>
                                          </a:lnTo>
                                          <a:lnTo>
                                            <a:pt x="268" y="175"/>
                                          </a:lnTo>
                                          <a:lnTo>
                                            <a:pt x="259" y="180"/>
                                          </a:lnTo>
                                          <a:lnTo>
                                            <a:pt x="250" y="187"/>
                                          </a:lnTo>
                                          <a:lnTo>
                                            <a:pt x="240" y="193"/>
                                          </a:lnTo>
                                          <a:lnTo>
                                            <a:pt x="231" y="201"/>
                                          </a:lnTo>
                                          <a:lnTo>
                                            <a:pt x="222" y="209"/>
                                          </a:lnTo>
                                          <a:lnTo>
                                            <a:pt x="206" y="226"/>
                                          </a:lnTo>
                                          <a:lnTo>
                                            <a:pt x="191" y="243"/>
                                          </a:lnTo>
                                          <a:lnTo>
                                            <a:pt x="184" y="253"/>
                                          </a:lnTo>
                                          <a:lnTo>
                                            <a:pt x="179" y="263"/>
                                          </a:lnTo>
                                          <a:lnTo>
                                            <a:pt x="174" y="272"/>
                                          </a:lnTo>
                                          <a:lnTo>
                                            <a:pt x="169" y="282"/>
                                          </a:lnTo>
                                          <a:lnTo>
                                            <a:pt x="165" y="291"/>
                                          </a:lnTo>
                                          <a:lnTo>
                                            <a:pt x="161" y="301"/>
                                          </a:lnTo>
                                          <a:lnTo>
                                            <a:pt x="159" y="312"/>
                                          </a:lnTo>
                                          <a:lnTo>
                                            <a:pt x="157" y="323"/>
                                          </a:lnTo>
                                          <a:lnTo>
                                            <a:pt x="154" y="333"/>
                                          </a:lnTo>
                                          <a:lnTo>
                                            <a:pt x="153" y="344"/>
                                          </a:lnTo>
                                          <a:lnTo>
                                            <a:pt x="152" y="355"/>
                                          </a:lnTo>
                                          <a:lnTo>
                                            <a:pt x="152" y="365"/>
                                          </a:lnTo>
                                          <a:lnTo>
                                            <a:pt x="153" y="377"/>
                                          </a:lnTo>
                                          <a:lnTo>
                                            <a:pt x="154" y="388"/>
                                          </a:lnTo>
                                          <a:lnTo>
                                            <a:pt x="157" y="400"/>
                                          </a:lnTo>
                                          <a:lnTo>
                                            <a:pt x="159" y="411"/>
                                          </a:lnTo>
                                          <a:lnTo>
                                            <a:pt x="163" y="423"/>
                                          </a:lnTo>
                                          <a:lnTo>
                                            <a:pt x="166" y="434"/>
                                          </a:lnTo>
                                          <a:lnTo>
                                            <a:pt x="172" y="446"/>
                                          </a:lnTo>
                                          <a:lnTo>
                                            <a:pt x="177" y="457"/>
                                          </a:lnTo>
                                          <a:lnTo>
                                            <a:pt x="183" y="469"/>
                                          </a:lnTo>
                                          <a:lnTo>
                                            <a:pt x="190" y="482"/>
                                          </a:lnTo>
                                          <a:lnTo>
                                            <a:pt x="198" y="494"/>
                                          </a:lnTo>
                                          <a:lnTo>
                                            <a:pt x="206" y="505"/>
                                          </a:lnTo>
                                          <a:lnTo>
                                            <a:pt x="225" y="530"/>
                                          </a:lnTo>
                                          <a:lnTo>
                                            <a:pt x="246" y="5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0" name="Freeform 2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74" y="1764"/>
                                      <a:ext cx="116" cy="103"/>
                                    </a:xfrm>
                                    <a:custGeom>
                                      <a:avLst/>
                                      <a:gdLst>
                                        <a:gd name="T0" fmla="*/ 262 w 1037"/>
                                        <a:gd name="T1" fmla="*/ 104 h 926"/>
                                        <a:gd name="T2" fmla="*/ 331 w 1037"/>
                                        <a:gd name="T3" fmla="*/ 55 h 926"/>
                                        <a:gd name="T4" fmla="*/ 387 w 1037"/>
                                        <a:gd name="T5" fmla="*/ 22 h 926"/>
                                        <a:gd name="T6" fmla="*/ 433 w 1037"/>
                                        <a:gd name="T7" fmla="*/ 5 h 926"/>
                                        <a:gd name="T8" fmla="*/ 477 w 1037"/>
                                        <a:gd name="T9" fmla="*/ 0 h 926"/>
                                        <a:gd name="T10" fmla="*/ 522 w 1037"/>
                                        <a:gd name="T11" fmla="*/ 7 h 926"/>
                                        <a:gd name="T12" fmla="*/ 566 w 1037"/>
                                        <a:gd name="T13" fmla="*/ 24 h 926"/>
                                        <a:gd name="T14" fmla="*/ 606 w 1037"/>
                                        <a:gd name="T15" fmla="*/ 52 h 926"/>
                                        <a:gd name="T16" fmla="*/ 640 w 1037"/>
                                        <a:gd name="T17" fmla="*/ 88 h 926"/>
                                        <a:gd name="T18" fmla="*/ 672 w 1037"/>
                                        <a:gd name="T19" fmla="*/ 141 h 926"/>
                                        <a:gd name="T20" fmla="*/ 688 w 1037"/>
                                        <a:gd name="T21" fmla="*/ 196 h 926"/>
                                        <a:gd name="T22" fmla="*/ 686 w 1037"/>
                                        <a:gd name="T23" fmla="*/ 254 h 926"/>
                                        <a:gd name="T24" fmla="*/ 667 w 1037"/>
                                        <a:gd name="T25" fmla="*/ 311 h 926"/>
                                        <a:gd name="T26" fmla="*/ 628 w 1037"/>
                                        <a:gd name="T27" fmla="*/ 368 h 926"/>
                                        <a:gd name="T28" fmla="*/ 640 w 1037"/>
                                        <a:gd name="T29" fmla="*/ 383 h 926"/>
                                        <a:gd name="T30" fmla="*/ 681 w 1037"/>
                                        <a:gd name="T31" fmla="*/ 383 h 926"/>
                                        <a:gd name="T32" fmla="*/ 718 w 1037"/>
                                        <a:gd name="T33" fmla="*/ 387 h 926"/>
                                        <a:gd name="T34" fmla="*/ 762 w 1037"/>
                                        <a:gd name="T35" fmla="*/ 396 h 926"/>
                                        <a:gd name="T36" fmla="*/ 821 w 1037"/>
                                        <a:gd name="T37" fmla="*/ 414 h 926"/>
                                        <a:gd name="T38" fmla="*/ 1037 w 1037"/>
                                        <a:gd name="T39" fmla="*/ 493 h 926"/>
                                        <a:gd name="T40" fmla="*/ 668 w 1037"/>
                                        <a:gd name="T41" fmla="*/ 538 h 926"/>
                                        <a:gd name="T42" fmla="*/ 607 w 1037"/>
                                        <a:gd name="T43" fmla="*/ 518 h 926"/>
                                        <a:gd name="T44" fmla="*/ 565 w 1037"/>
                                        <a:gd name="T45" fmla="*/ 508 h 926"/>
                                        <a:gd name="T46" fmla="*/ 540 w 1037"/>
                                        <a:gd name="T47" fmla="*/ 504 h 926"/>
                                        <a:gd name="T48" fmla="*/ 519 w 1037"/>
                                        <a:gd name="T49" fmla="*/ 505 h 926"/>
                                        <a:gd name="T50" fmla="*/ 499 w 1037"/>
                                        <a:gd name="T51" fmla="*/ 510 h 926"/>
                                        <a:gd name="T52" fmla="*/ 477 w 1037"/>
                                        <a:gd name="T53" fmla="*/ 519 h 926"/>
                                        <a:gd name="T54" fmla="*/ 451 w 1037"/>
                                        <a:gd name="T55" fmla="*/ 536 h 926"/>
                                        <a:gd name="T56" fmla="*/ 406 w 1037"/>
                                        <a:gd name="T57" fmla="*/ 572 h 926"/>
                                        <a:gd name="T58" fmla="*/ 329 w 1037"/>
                                        <a:gd name="T59" fmla="*/ 472 h 926"/>
                                        <a:gd name="T60" fmla="*/ 461 w 1037"/>
                                        <a:gd name="T61" fmla="*/ 368 h 926"/>
                                        <a:gd name="T62" fmla="*/ 504 w 1037"/>
                                        <a:gd name="T63" fmla="*/ 331 h 926"/>
                                        <a:gd name="T64" fmla="*/ 526 w 1037"/>
                                        <a:gd name="T65" fmla="*/ 305 h 926"/>
                                        <a:gd name="T66" fmla="*/ 536 w 1037"/>
                                        <a:gd name="T67" fmla="*/ 286 h 926"/>
                                        <a:gd name="T68" fmla="*/ 541 w 1037"/>
                                        <a:gd name="T69" fmla="*/ 266 h 926"/>
                                        <a:gd name="T70" fmla="*/ 540 w 1037"/>
                                        <a:gd name="T71" fmla="*/ 245 h 926"/>
                                        <a:gd name="T72" fmla="*/ 534 w 1037"/>
                                        <a:gd name="T73" fmla="*/ 224 h 926"/>
                                        <a:gd name="T74" fmla="*/ 523 w 1037"/>
                                        <a:gd name="T75" fmla="*/ 203 h 926"/>
                                        <a:gd name="T76" fmla="*/ 505 w 1037"/>
                                        <a:gd name="T77" fmla="*/ 182 h 926"/>
                                        <a:gd name="T78" fmla="*/ 485 w 1037"/>
                                        <a:gd name="T79" fmla="*/ 167 h 926"/>
                                        <a:gd name="T80" fmla="*/ 462 w 1037"/>
                                        <a:gd name="T81" fmla="*/ 159 h 926"/>
                                        <a:gd name="T82" fmla="*/ 438 w 1037"/>
                                        <a:gd name="T83" fmla="*/ 158 h 926"/>
                                        <a:gd name="T84" fmla="*/ 413 w 1037"/>
                                        <a:gd name="T85" fmla="*/ 163 h 926"/>
                                        <a:gd name="T86" fmla="*/ 391 w 1037"/>
                                        <a:gd name="T87" fmla="*/ 175 h 926"/>
                                        <a:gd name="T88" fmla="*/ 364 w 1037"/>
                                        <a:gd name="T89" fmla="*/ 193 h 926"/>
                                        <a:gd name="T90" fmla="*/ 321 w 1037"/>
                                        <a:gd name="T91" fmla="*/ 226 h 926"/>
                                        <a:gd name="T92" fmla="*/ 329 w 1037"/>
                                        <a:gd name="T93" fmla="*/ 472 h 92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</a:cxnLst>
                                      <a:rect l="0" t="0" r="r" b="b"/>
                                      <a:pathLst>
                                        <a:path w="1037" h="926">
                                          <a:moveTo>
                                            <a:pt x="483" y="926"/>
                                          </a:moveTo>
                                          <a:lnTo>
                                            <a:pt x="0" y="310"/>
                                          </a:lnTo>
                                          <a:lnTo>
                                            <a:pt x="262" y="104"/>
                                          </a:lnTo>
                                          <a:lnTo>
                                            <a:pt x="287" y="86"/>
                                          </a:lnTo>
                                          <a:lnTo>
                                            <a:pt x="309" y="69"/>
                                          </a:lnTo>
                                          <a:lnTo>
                                            <a:pt x="331" y="55"/>
                                          </a:lnTo>
                                          <a:lnTo>
                                            <a:pt x="351" y="41"/>
                                          </a:lnTo>
                                          <a:lnTo>
                                            <a:pt x="370" y="30"/>
                                          </a:lnTo>
                                          <a:lnTo>
                                            <a:pt x="387" y="22"/>
                                          </a:lnTo>
                                          <a:lnTo>
                                            <a:pt x="403" y="14"/>
                                          </a:lnTo>
                                          <a:lnTo>
                                            <a:pt x="419" y="9"/>
                                          </a:lnTo>
                                          <a:lnTo>
                                            <a:pt x="433" y="5"/>
                                          </a:lnTo>
                                          <a:lnTo>
                                            <a:pt x="448" y="2"/>
                                          </a:lnTo>
                                          <a:lnTo>
                                            <a:pt x="462" y="0"/>
                                          </a:lnTo>
                                          <a:lnTo>
                                            <a:pt x="477" y="0"/>
                                          </a:lnTo>
                                          <a:lnTo>
                                            <a:pt x="492" y="2"/>
                                          </a:lnTo>
                                          <a:lnTo>
                                            <a:pt x="507" y="4"/>
                                          </a:lnTo>
                                          <a:lnTo>
                                            <a:pt x="522" y="7"/>
                                          </a:lnTo>
                                          <a:lnTo>
                                            <a:pt x="537" y="11"/>
                                          </a:lnTo>
                                          <a:lnTo>
                                            <a:pt x="552" y="18"/>
                                          </a:lnTo>
                                          <a:lnTo>
                                            <a:pt x="566" y="24"/>
                                          </a:lnTo>
                                          <a:lnTo>
                                            <a:pt x="580" y="33"/>
                                          </a:lnTo>
                                          <a:lnTo>
                                            <a:pt x="593" y="41"/>
                                          </a:lnTo>
                                          <a:lnTo>
                                            <a:pt x="606" y="52"/>
                                          </a:lnTo>
                                          <a:lnTo>
                                            <a:pt x="617" y="63"/>
                                          </a:lnTo>
                                          <a:lnTo>
                                            <a:pt x="629" y="74"/>
                                          </a:lnTo>
                                          <a:lnTo>
                                            <a:pt x="640" y="88"/>
                                          </a:lnTo>
                                          <a:lnTo>
                                            <a:pt x="653" y="105"/>
                                          </a:lnTo>
                                          <a:lnTo>
                                            <a:pt x="663" y="123"/>
                                          </a:lnTo>
                                          <a:lnTo>
                                            <a:pt x="672" y="141"/>
                                          </a:lnTo>
                                          <a:lnTo>
                                            <a:pt x="679" y="159"/>
                                          </a:lnTo>
                                          <a:lnTo>
                                            <a:pt x="684" y="178"/>
                                          </a:lnTo>
                                          <a:lnTo>
                                            <a:pt x="688" y="196"/>
                                          </a:lnTo>
                                          <a:lnTo>
                                            <a:pt x="689" y="216"/>
                                          </a:lnTo>
                                          <a:lnTo>
                                            <a:pt x="689" y="235"/>
                                          </a:lnTo>
                                          <a:lnTo>
                                            <a:pt x="686" y="254"/>
                                          </a:lnTo>
                                          <a:lnTo>
                                            <a:pt x="682" y="273"/>
                                          </a:lnTo>
                                          <a:lnTo>
                                            <a:pt x="675" y="293"/>
                                          </a:lnTo>
                                          <a:lnTo>
                                            <a:pt x="667" y="311"/>
                                          </a:lnTo>
                                          <a:lnTo>
                                            <a:pt x="656" y="330"/>
                                          </a:lnTo>
                                          <a:lnTo>
                                            <a:pt x="643" y="349"/>
                                          </a:lnTo>
                                          <a:lnTo>
                                            <a:pt x="628" y="368"/>
                                          </a:lnTo>
                                          <a:lnTo>
                                            <a:pt x="611" y="387"/>
                                          </a:lnTo>
                                          <a:lnTo>
                                            <a:pt x="626" y="386"/>
                                          </a:lnTo>
                                          <a:lnTo>
                                            <a:pt x="640" y="383"/>
                                          </a:lnTo>
                                          <a:lnTo>
                                            <a:pt x="654" y="383"/>
                                          </a:lnTo>
                                          <a:lnTo>
                                            <a:pt x="668" y="382"/>
                                          </a:lnTo>
                                          <a:lnTo>
                                            <a:pt x="681" y="383"/>
                                          </a:lnTo>
                                          <a:lnTo>
                                            <a:pt x="693" y="383"/>
                                          </a:lnTo>
                                          <a:lnTo>
                                            <a:pt x="706" y="385"/>
                                          </a:lnTo>
                                          <a:lnTo>
                                            <a:pt x="718" y="387"/>
                                          </a:lnTo>
                                          <a:lnTo>
                                            <a:pt x="731" y="389"/>
                                          </a:lnTo>
                                          <a:lnTo>
                                            <a:pt x="746" y="392"/>
                                          </a:lnTo>
                                          <a:lnTo>
                                            <a:pt x="762" y="396"/>
                                          </a:lnTo>
                                          <a:lnTo>
                                            <a:pt x="780" y="402"/>
                                          </a:lnTo>
                                          <a:lnTo>
                                            <a:pt x="799" y="408"/>
                                          </a:lnTo>
                                          <a:lnTo>
                                            <a:pt x="821" y="414"/>
                                          </a:lnTo>
                                          <a:lnTo>
                                            <a:pt x="843" y="422"/>
                                          </a:lnTo>
                                          <a:lnTo>
                                            <a:pt x="868" y="432"/>
                                          </a:lnTo>
                                          <a:lnTo>
                                            <a:pt x="1037" y="493"/>
                                          </a:lnTo>
                                          <a:lnTo>
                                            <a:pt x="888" y="609"/>
                                          </a:lnTo>
                                          <a:lnTo>
                                            <a:pt x="693" y="545"/>
                                          </a:lnTo>
                                          <a:lnTo>
                                            <a:pt x="668" y="538"/>
                                          </a:lnTo>
                                          <a:lnTo>
                                            <a:pt x="645" y="530"/>
                                          </a:lnTo>
                                          <a:lnTo>
                                            <a:pt x="625" y="524"/>
                                          </a:lnTo>
                                          <a:lnTo>
                                            <a:pt x="607" y="518"/>
                                          </a:lnTo>
                                          <a:lnTo>
                                            <a:pt x="591" y="514"/>
                                          </a:lnTo>
                                          <a:lnTo>
                                            <a:pt x="577" y="510"/>
                                          </a:lnTo>
                                          <a:lnTo>
                                            <a:pt x="565" y="508"/>
                                          </a:lnTo>
                                          <a:lnTo>
                                            <a:pt x="556" y="505"/>
                                          </a:lnTo>
                                          <a:lnTo>
                                            <a:pt x="548" y="505"/>
                                          </a:lnTo>
                                          <a:lnTo>
                                            <a:pt x="540" y="504"/>
                                          </a:lnTo>
                                          <a:lnTo>
                                            <a:pt x="533" y="504"/>
                                          </a:lnTo>
                                          <a:lnTo>
                                            <a:pt x="525" y="504"/>
                                          </a:lnTo>
                                          <a:lnTo>
                                            <a:pt x="519" y="505"/>
                                          </a:lnTo>
                                          <a:lnTo>
                                            <a:pt x="511" y="507"/>
                                          </a:lnTo>
                                          <a:lnTo>
                                            <a:pt x="505" y="508"/>
                                          </a:lnTo>
                                          <a:lnTo>
                                            <a:pt x="499" y="510"/>
                                          </a:lnTo>
                                          <a:lnTo>
                                            <a:pt x="492" y="512"/>
                                          </a:lnTo>
                                          <a:lnTo>
                                            <a:pt x="485" y="515"/>
                                          </a:lnTo>
                                          <a:lnTo>
                                            <a:pt x="477" y="519"/>
                                          </a:lnTo>
                                          <a:lnTo>
                                            <a:pt x="469" y="525"/>
                                          </a:lnTo>
                                          <a:lnTo>
                                            <a:pt x="460" y="530"/>
                                          </a:lnTo>
                                          <a:lnTo>
                                            <a:pt x="451" y="536"/>
                                          </a:lnTo>
                                          <a:lnTo>
                                            <a:pt x="441" y="544"/>
                                          </a:lnTo>
                                          <a:lnTo>
                                            <a:pt x="430" y="551"/>
                                          </a:lnTo>
                                          <a:lnTo>
                                            <a:pt x="406" y="572"/>
                                          </a:lnTo>
                                          <a:lnTo>
                                            <a:pt x="607" y="829"/>
                                          </a:lnTo>
                                          <a:lnTo>
                                            <a:pt x="483" y="926"/>
                                          </a:lnTo>
                                          <a:close/>
                                          <a:moveTo>
                                            <a:pt x="329" y="472"/>
                                          </a:moveTo>
                                          <a:lnTo>
                                            <a:pt x="421" y="401"/>
                                          </a:lnTo>
                                          <a:lnTo>
                                            <a:pt x="442" y="383"/>
                                          </a:lnTo>
                                          <a:lnTo>
                                            <a:pt x="461" y="368"/>
                                          </a:lnTo>
                                          <a:lnTo>
                                            <a:pt x="477" y="355"/>
                                          </a:lnTo>
                                          <a:lnTo>
                                            <a:pt x="492" y="342"/>
                                          </a:lnTo>
                                          <a:lnTo>
                                            <a:pt x="504" y="331"/>
                                          </a:lnTo>
                                          <a:lnTo>
                                            <a:pt x="514" y="321"/>
                                          </a:lnTo>
                                          <a:lnTo>
                                            <a:pt x="521" y="313"/>
                                          </a:lnTo>
                                          <a:lnTo>
                                            <a:pt x="526" y="305"/>
                                          </a:lnTo>
                                          <a:lnTo>
                                            <a:pt x="531" y="299"/>
                                          </a:lnTo>
                                          <a:lnTo>
                                            <a:pt x="534" y="293"/>
                                          </a:lnTo>
                                          <a:lnTo>
                                            <a:pt x="536" y="286"/>
                                          </a:lnTo>
                                          <a:lnTo>
                                            <a:pt x="538" y="280"/>
                                          </a:lnTo>
                                          <a:lnTo>
                                            <a:pt x="540" y="273"/>
                                          </a:lnTo>
                                          <a:lnTo>
                                            <a:pt x="541" y="266"/>
                                          </a:lnTo>
                                          <a:lnTo>
                                            <a:pt x="541" y="259"/>
                                          </a:lnTo>
                                          <a:lnTo>
                                            <a:pt x="541" y="252"/>
                                          </a:lnTo>
                                          <a:lnTo>
                                            <a:pt x="540" y="245"/>
                                          </a:lnTo>
                                          <a:lnTo>
                                            <a:pt x="539" y="238"/>
                                          </a:lnTo>
                                          <a:lnTo>
                                            <a:pt x="537" y="232"/>
                                          </a:lnTo>
                                          <a:lnTo>
                                            <a:pt x="534" y="224"/>
                                          </a:lnTo>
                                          <a:lnTo>
                                            <a:pt x="531" y="218"/>
                                          </a:lnTo>
                                          <a:lnTo>
                                            <a:pt x="528" y="210"/>
                                          </a:lnTo>
                                          <a:lnTo>
                                            <a:pt x="523" y="203"/>
                                          </a:lnTo>
                                          <a:lnTo>
                                            <a:pt x="518" y="196"/>
                                          </a:lnTo>
                                          <a:lnTo>
                                            <a:pt x="511" y="189"/>
                                          </a:lnTo>
                                          <a:lnTo>
                                            <a:pt x="505" y="182"/>
                                          </a:lnTo>
                                          <a:lnTo>
                                            <a:pt x="499" y="176"/>
                                          </a:lnTo>
                                          <a:lnTo>
                                            <a:pt x="491" y="172"/>
                                          </a:lnTo>
                                          <a:lnTo>
                                            <a:pt x="485" y="167"/>
                                          </a:lnTo>
                                          <a:lnTo>
                                            <a:pt x="477" y="163"/>
                                          </a:lnTo>
                                          <a:lnTo>
                                            <a:pt x="470" y="161"/>
                                          </a:lnTo>
                                          <a:lnTo>
                                            <a:pt x="462" y="159"/>
                                          </a:lnTo>
                                          <a:lnTo>
                                            <a:pt x="454" y="158"/>
                                          </a:lnTo>
                                          <a:lnTo>
                                            <a:pt x="446" y="158"/>
                                          </a:lnTo>
                                          <a:lnTo>
                                            <a:pt x="438" y="158"/>
                                          </a:lnTo>
                                          <a:lnTo>
                                            <a:pt x="429" y="159"/>
                                          </a:lnTo>
                                          <a:lnTo>
                                            <a:pt x="422" y="161"/>
                                          </a:lnTo>
                                          <a:lnTo>
                                            <a:pt x="413" y="163"/>
                                          </a:lnTo>
                                          <a:lnTo>
                                            <a:pt x="405" y="167"/>
                                          </a:lnTo>
                                          <a:lnTo>
                                            <a:pt x="396" y="172"/>
                                          </a:lnTo>
                                          <a:lnTo>
                                            <a:pt x="391" y="175"/>
                                          </a:lnTo>
                                          <a:lnTo>
                                            <a:pt x="384" y="179"/>
                                          </a:lnTo>
                                          <a:lnTo>
                                            <a:pt x="375" y="186"/>
                                          </a:lnTo>
                                          <a:lnTo>
                                            <a:pt x="364" y="193"/>
                                          </a:lnTo>
                                          <a:lnTo>
                                            <a:pt x="352" y="203"/>
                                          </a:lnTo>
                                          <a:lnTo>
                                            <a:pt x="337" y="213"/>
                                          </a:lnTo>
                                          <a:lnTo>
                                            <a:pt x="321" y="226"/>
                                          </a:lnTo>
                                          <a:lnTo>
                                            <a:pt x="303" y="240"/>
                                          </a:lnTo>
                                          <a:lnTo>
                                            <a:pt x="207" y="316"/>
                                          </a:lnTo>
                                          <a:lnTo>
                                            <a:pt x="329" y="47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53" y="1695"/>
                                      <a:ext cx="116" cy="117"/>
                                    </a:xfrm>
                                    <a:custGeom>
                                      <a:avLst/>
                                      <a:gdLst>
                                        <a:gd name="T0" fmla="*/ 379 w 1041"/>
                                        <a:gd name="T1" fmla="*/ 1053 h 1053"/>
                                        <a:gd name="T2" fmla="*/ 0 w 1041"/>
                                        <a:gd name="T3" fmla="*/ 367 h 1053"/>
                                        <a:gd name="T4" fmla="*/ 206 w 1041"/>
                                        <a:gd name="T5" fmla="*/ 253 h 1053"/>
                                        <a:gd name="T6" fmla="*/ 589 w 1041"/>
                                        <a:gd name="T7" fmla="*/ 652 h 1053"/>
                                        <a:gd name="T8" fmla="*/ 453 w 1041"/>
                                        <a:gd name="T9" fmla="*/ 116 h 1053"/>
                                        <a:gd name="T10" fmla="*/ 661 w 1041"/>
                                        <a:gd name="T11" fmla="*/ 0 h 1053"/>
                                        <a:gd name="T12" fmla="*/ 1041 w 1041"/>
                                        <a:gd name="T13" fmla="*/ 686 h 1053"/>
                                        <a:gd name="T14" fmla="*/ 912 w 1041"/>
                                        <a:gd name="T15" fmla="*/ 756 h 1053"/>
                                        <a:gd name="T16" fmla="*/ 614 w 1041"/>
                                        <a:gd name="T17" fmla="*/ 217 h 1053"/>
                                        <a:gd name="T18" fmla="*/ 776 w 1041"/>
                                        <a:gd name="T19" fmla="*/ 832 h 1053"/>
                                        <a:gd name="T20" fmla="*/ 643 w 1041"/>
                                        <a:gd name="T21" fmla="*/ 906 h 1053"/>
                                        <a:gd name="T22" fmla="*/ 208 w 1041"/>
                                        <a:gd name="T23" fmla="*/ 442 h 1053"/>
                                        <a:gd name="T24" fmla="*/ 508 w 1041"/>
                                        <a:gd name="T25" fmla="*/ 981 h 1053"/>
                                        <a:gd name="T26" fmla="*/ 379 w 1041"/>
                                        <a:gd name="T27" fmla="*/ 1053 h 105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1041" h="1053">
                                          <a:moveTo>
                                            <a:pt x="379" y="1053"/>
                                          </a:moveTo>
                                          <a:lnTo>
                                            <a:pt x="0" y="367"/>
                                          </a:lnTo>
                                          <a:lnTo>
                                            <a:pt x="206" y="253"/>
                                          </a:lnTo>
                                          <a:lnTo>
                                            <a:pt x="589" y="652"/>
                                          </a:lnTo>
                                          <a:lnTo>
                                            <a:pt x="453" y="116"/>
                                          </a:lnTo>
                                          <a:lnTo>
                                            <a:pt x="661" y="0"/>
                                          </a:lnTo>
                                          <a:lnTo>
                                            <a:pt x="1041" y="686"/>
                                          </a:lnTo>
                                          <a:lnTo>
                                            <a:pt x="912" y="756"/>
                                          </a:lnTo>
                                          <a:lnTo>
                                            <a:pt x="614" y="217"/>
                                          </a:lnTo>
                                          <a:lnTo>
                                            <a:pt x="776" y="832"/>
                                          </a:lnTo>
                                          <a:lnTo>
                                            <a:pt x="643" y="906"/>
                                          </a:lnTo>
                                          <a:lnTo>
                                            <a:pt x="208" y="442"/>
                                          </a:lnTo>
                                          <a:lnTo>
                                            <a:pt x="508" y="981"/>
                                          </a:lnTo>
                                          <a:lnTo>
                                            <a:pt x="379" y="105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71" y="1665"/>
                                      <a:ext cx="85" cy="100"/>
                                    </a:xfrm>
                                    <a:custGeom>
                                      <a:avLst/>
                                      <a:gdLst>
                                        <a:gd name="T0" fmla="*/ 757 w 757"/>
                                        <a:gd name="T1" fmla="*/ 587 h 907"/>
                                        <a:gd name="T2" fmla="*/ 600 w 757"/>
                                        <a:gd name="T3" fmla="*/ 658 h 907"/>
                                        <a:gd name="T4" fmla="*/ 465 w 757"/>
                                        <a:gd name="T5" fmla="*/ 523 h 907"/>
                                        <a:gd name="T6" fmla="*/ 180 w 757"/>
                                        <a:gd name="T7" fmla="*/ 650 h 907"/>
                                        <a:gd name="T8" fmla="*/ 193 w 757"/>
                                        <a:gd name="T9" fmla="*/ 839 h 907"/>
                                        <a:gd name="T10" fmla="*/ 40 w 757"/>
                                        <a:gd name="T11" fmla="*/ 907 h 907"/>
                                        <a:gd name="T12" fmla="*/ 0 w 757"/>
                                        <a:gd name="T13" fmla="*/ 67 h 907"/>
                                        <a:gd name="T14" fmla="*/ 153 w 757"/>
                                        <a:gd name="T15" fmla="*/ 0 h 907"/>
                                        <a:gd name="T16" fmla="*/ 757 w 757"/>
                                        <a:gd name="T17" fmla="*/ 587 h 907"/>
                                        <a:gd name="T18" fmla="*/ 366 w 757"/>
                                        <a:gd name="T19" fmla="*/ 423 h 907"/>
                                        <a:gd name="T20" fmla="*/ 149 w 757"/>
                                        <a:gd name="T21" fmla="*/ 201 h 907"/>
                                        <a:gd name="T22" fmla="*/ 170 w 757"/>
                                        <a:gd name="T23" fmla="*/ 510 h 907"/>
                                        <a:gd name="T24" fmla="*/ 366 w 757"/>
                                        <a:gd name="T25" fmla="*/ 423 h 90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757" h="907">
                                          <a:moveTo>
                                            <a:pt x="757" y="587"/>
                                          </a:moveTo>
                                          <a:lnTo>
                                            <a:pt x="600" y="658"/>
                                          </a:lnTo>
                                          <a:lnTo>
                                            <a:pt x="465" y="523"/>
                                          </a:lnTo>
                                          <a:lnTo>
                                            <a:pt x="180" y="650"/>
                                          </a:lnTo>
                                          <a:lnTo>
                                            <a:pt x="193" y="839"/>
                                          </a:lnTo>
                                          <a:lnTo>
                                            <a:pt x="40" y="907"/>
                                          </a:lnTo>
                                          <a:lnTo>
                                            <a:pt x="0" y="67"/>
                                          </a:lnTo>
                                          <a:lnTo>
                                            <a:pt x="153" y="0"/>
                                          </a:lnTo>
                                          <a:lnTo>
                                            <a:pt x="757" y="587"/>
                                          </a:lnTo>
                                          <a:close/>
                                          <a:moveTo>
                                            <a:pt x="366" y="423"/>
                                          </a:moveTo>
                                          <a:lnTo>
                                            <a:pt x="149" y="201"/>
                                          </a:lnTo>
                                          <a:lnTo>
                                            <a:pt x="170" y="510"/>
                                          </a:lnTo>
                                          <a:lnTo>
                                            <a:pt x="366" y="4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3" name="Freeform 2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" y="1629"/>
                                      <a:ext cx="101" cy="98"/>
                                    </a:xfrm>
                                    <a:custGeom>
                                      <a:avLst/>
                                      <a:gdLst>
                                        <a:gd name="T0" fmla="*/ 317 w 913"/>
                                        <a:gd name="T1" fmla="*/ 37 h 884"/>
                                        <a:gd name="T2" fmla="*/ 398 w 913"/>
                                        <a:gd name="T3" fmla="*/ 13 h 884"/>
                                        <a:gd name="T4" fmla="*/ 463 w 913"/>
                                        <a:gd name="T5" fmla="*/ 1 h 884"/>
                                        <a:gd name="T6" fmla="*/ 511 w 913"/>
                                        <a:gd name="T7" fmla="*/ 1 h 884"/>
                                        <a:gd name="T8" fmla="*/ 554 w 913"/>
                                        <a:gd name="T9" fmla="*/ 12 h 884"/>
                                        <a:gd name="T10" fmla="*/ 594 w 913"/>
                                        <a:gd name="T11" fmla="*/ 33 h 884"/>
                                        <a:gd name="T12" fmla="*/ 629 w 913"/>
                                        <a:gd name="T13" fmla="*/ 65 h 884"/>
                                        <a:gd name="T14" fmla="*/ 657 w 913"/>
                                        <a:gd name="T15" fmla="*/ 104 h 884"/>
                                        <a:gd name="T16" fmla="*/ 677 w 913"/>
                                        <a:gd name="T17" fmla="*/ 150 h 884"/>
                                        <a:gd name="T18" fmla="*/ 690 w 913"/>
                                        <a:gd name="T19" fmla="*/ 211 h 884"/>
                                        <a:gd name="T20" fmla="*/ 685 w 913"/>
                                        <a:gd name="T21" fmla="*/ 269 h 884"/>
                                        <a:gd name="T22" fmla="*/ 664 w 913"/>
                                        <a:gd name="T23" fmla="*/ 322 h 884"/>
                                        <a:gd name="T24" fmla="*/ 626 w 913"/>
                                        <a:gd name="T25" fmla="*/ 369 h 884"/>
                                        <a:gd name="T26" fmla="*/ 570 w 913"/>
                                        <a:gd name="T27" fmla="*/ 410 h 884"/>
                                        <a:gd name="T28" fmla="*/ 577 w 913"/>
                                        <a:gd name="T29" fmla="*/ 428 h 884"/>
                                        <a:gd name="T30" fmla="*/ 615 w 913"/>
                                        <a:gd name="T31" fmla="*/ 442 h 884"/>
                                        <a:gd name="T32" fmla="*/ 649 w 913"/>
                                        <a:gd name="T33" fmla="*/ 458 h 884"/>
                                        <a:gd name="T34" fmla="*/ 687 w 913"/>
                                        <a:gd name="T35" fmla="*/ 482 h 884"/>
                                        <a:gd name="T36" fmla="*/ 735 w 913"/>
                                        <a:gd name="T37" fmla="*/ 519 h 884"/>
                                        <a:gd name="T38" fmla="*/ 913 w 913"/>
                                        <a:gd name="T39" fmla="*/ 667 h 884"/>
                                        <a:gd name="T40" fmla="*/ 550 w 913"/>
                                        <a:gd name="T41" fmla="*/ 582 h 884"/>
                                        <a:gd name="T42" fmla="*/ 499 w 913"/>
                                        <a:gd name="T43" fmla="*/ 544 h 884"/>
                                        <a:gd name="T44" fmla="*/ 464 w 913"/>
                                        <a:gd name="T45" fmla="*/ 519 h 884"/>
                                        <a:gd name="T46" fmla="*/ 442 w 913"/>
                                        <a:gd name="T47" fmla="*/ 507 h 884"/>
                                        <a:gd name="T48" fmla="*/ 420 w 913"/>
                                        <a:gd name="T49" fmla="*/ 501 h 884"/>
                                        <a:gd name="T50" fmla="*/ 400 w 913"/>
                                        <a:gd name="T51" fmla="*/ 499 h 884"/>
                                        <a:gd name="T52" fmla="*/ 377 w 913"/>
                                        <a:gd name="T53" fmla="*/ 500 h 884"/>
                                        <a:gd name="T54" fmla="*/ 347 w 913"/>
                                        <a:gd name="T55" fmla="*/ 507 h 884"/>
                                        <a:gd name="T56" fmla="*/ 292 w 913"/>
                                        <a:gd name="T57" fmla="*/ 524 h 884"/>
                                        <a:gd name="T58" fmla="*/ 254 w 913"/>
                                        <a:gd name="T59" fmla="*/ 406 h 884"/>
                                        <a:gd name="T60" fmla="*/ 413 w 913"/>
                                        <a:gd name="T61" fmla="*/ 353 h 884"/>
                                        <a:gd name="T62" fmla="*/ 466 w 913"/>
                                        <a:gd name="T63" fmla="*/ 332 h 884"/>
                                        <a:gd name="T64" fmla="*/ 496 w 913"/>
                                        <a:gd name="T65" fmla="*/ 316 h 884"/>
                                        <a:gd name="T66" fmla="*/ 512 w 913"/>
                                        <a:gd name="T67" fmla="*/ 302 h 884"/>
                                        <a:gd name="T68" fmla="*/ 523 w 913"/>
                                        <a:gd name="T69" fmla="*/ 284 h 884"/>
                                        <a:gd name="T70" fmla="*/ 530 w 913"/>
                                        <a:gd name="T71" fmla="*/ 264 h 884"/>
                                        <a:gd name="T72" fmla="*/ 532 w 913"/>
                                        <a:gd name="T73" fmla="*/ 242 h 884"/>
                                        <a:gd name="T74" fmla="*/ 529 w 913"/>
                                        <a:gd name="T75" fmla="*/ 218 h 884"/>
                                        <a:gd name="T76" fmla="*/ 519 w 913"/>
                                        <a:gd name="T77" fmla="*/ 193 h 884"/>
                                        <a:gd name="T78" fmla="*/ 504 w 913"/>
                                        <a:gd name="T79" fmla="*/ 171 h 884"/>
                                        <a:gd name="T80" fmla="*/ 486 w 913"/>
                                        <a:gd name="T81" fmla="*/ 156 h 884"/>
                                        <a:gd name="T82" fmla="*/ 463 w 913"/>
                                        <a:gd name="T83" fmla="*/ 147 h 884"/>
                                        <a:gd name="T84" fmla="*/ 438 w 913"/>
                                        <a:gd name="T85" fmla="*/ 144 h 884"/>
                                        <a:gd name="T86" fmla="*/ 414 w 913"/>
                                        <a:gd name="T87" fmla="*/ 147 h 884"/>
                                        <a:gd name="T88" fmla="*/ 382 w 913"/>
                                        <a:gd name="T89" fmla="*/ 155 h 884"/>
                                        <a:gd name="T90" fmla="*/ 331 w 913"/>
                                        <a:gd name="T91" fmla="*/ 171 h 884"/>
                                        <a:gd name="T92" fmla="*/ 254 w 913"/>
                                        <a:gd name="T93" fmla="*/ 406 h 88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</a:cxnLst>
                                      <a:rect l="0" t="0" r="r" b="b"/>
                                      <a:pathLst>
                                        <a:path w="913" h="884">
                                          <a:moveTo>
                                            <a:pt x="243" y="884"/>
                                          </a:moveTo>
                                          <a:lnTo>
                                            <a:pt x="0" y="139"/>
                                          </a:lnTo>
                                          <a:lnTo>
                                            <a:pt x="317" y="37"/>
                                          </a:lnTo>
                                          <a:lnTo>
                                            <a:pt x="346" y="27"/>
                                          </a:lnTo>
                                          <a:lnTo>
                                            <a:pt x="373" y="19"/>
                                          </a:lnTo>
                                          <a:lnTo>
                                            <a:pt x="398" y="13"/>
                                          </a:lnTo>
                                          <a:lnTo>
                                            <a:pt x="422" y="8"/>
                                          </a:lnTo>
                                          <a:lnTo>
                                            <a:pt x="443" y="4"/>
                                          </a:lnTo>
                                          <a:lnTo>
                                            <a:pt x="463" y="1"/>
                                          </a:lnTo>
                                          <a:lnTo>
                                            <a:pt x="480" y="0"/>
                                          </a:lnTo>
                                          <a:lnTo>
                                            <a:pt x="496" y="0"/>
                                          </a:lnTo>
                                          <a:lnTo>
                                            <a:pt x="511" y="1"/>
                                          </a:lnTo>
                                          <a:lnTo>
                                            <a:pt x="526" y="3"/>
                                          </a:lnTo>
                                          <a:lnTo>
                                            <a:pt x="540" y="8"/>
                                          </a:lnTo>
                                          <a:lnTo>
                                            <a:pt x="554" y="12"/>
                                          </a:lnTo>
                                          <a:lnTo>
                                            <a:pt x="568" y="18"/>
                                          </a:lnTo>
                                          <a:lnTo>
                                            <a:pt x="581" y="25"/>
                                          </a:lnTo>
                                          <a:lnTo>
                                            <a:pt x="594" y="33"/>
                                          </a:lnTo>
                                          <a:lnTo>
                                            <a:pt x="607" y="43"/>
                                          </a:lnTo>
                                          <a:lnTo>
                                            <a:pt x="618" y="54"/>
                                          </a:lnTo>
                                          <a:lnTo>
                                            <a:pt x="629" y="65"/>
                                          </a:lnTo>
                                          <a:lnTo>
                                            <a:pt x="640" y="77"/>
                                          </a:lnTo>
                                          <a:lnTo>
                                            <a:pt x="649" y="90"/>
                                          </a:lnTo>
                                          <a:lnTo>
                                            <a:pt x="657" y="104"/>
                                          </a:lnTo>
                                          <a:lnTo>
                                            <a:pt x="664" y="119"/>
                                          </a:lnTo>
                                          <a:lnTo>
                                            <a:pt x="672" y="134"/>
                                          </a:lnTo>
                                          <a:lnTo>
                                            <a:pt x="677" y="150"/>
                                          </a:lnTo>
                                          <a:lnTo>
                                            <a:pt x="684" y="171"/>
                                          </a:lnTo>
                                          <a:lnTo>
                                            <a:pt x="687" y="192"/>
                                          </a:lnTo>
                                          <a:lnTo>
                                            <a:pt x="690" y="211"/>
                                          </a:lnTo>
                                          <a:lnTo>
                                            <a:pt x="690" y="230"/>
                                          </a:lnTo>
                                          <a:lnTo>
                                            <a:pt x="689" y="249"/>
                                          </a:lnTo>
                                          <a:lnTo>
                                            <a:pt x="685" y="269"/>
                                          </a:lnTo>
                                          <a:lnTo>
                                            <a:pt x="680" y="287"/>
                                          </a:lnTo>
                                          <a:lnTo>
                                            <a:pt x="673" y="305"/>
                                          </a:lnTo>
                                          <a:lnTo>
                                            <a:pt x="664" y="322"/>
                                          </a:lnTo>
                                          <a:lnTo>
                                            <a:pt x="654" y="338"/>
                                          </a:lnTo>
                                          <a:lnTo>
                                            <a:pt x="641" y="354"/>
                                          </a:lnTo>
                                          <a:lnTo>
                                            <a:pt x="626" y="369"/>
                                          </a:lnTo>
                                          <a:lnTo>
                                            <a:pt x="610" y="383"/>
                                          </a:lnTo>
                                          <a:lnTo>
                                            <a:pt x="591" y="397"/>
                                          </a:lnTo>
                                          <a:lnTo>
                                            <a:pt x="570" y="410"/>
                                          </a:lnTo>
                                          <a:lnTo>
                                            <a:pt x="548" y="422"/>
                                          </a:lnTo>
                                          <a:lnTo>
                                            <a:pt x="563" y="425"/>
                                          </a:lnTo>
                                          <a:lnTo>
                                            <a:pt x="577" y="428"/>
                                          </a:lnTo>
                                          <a:lnTo>
                                            <a:pt x="590" y="432"/>
                                          </a:lnTo>
                                          <a:lnTo>
                                            <a:pt x="602" y="437"/>
                                          </a:lnTo>
                                          <a:lnTo>
                                            <a:pt x="615" y="442"/>
                                          </a:lnTo>
                                          <a:lnTo>
                                            <a:pt x="627" y="446"/>
                                          </a:lnTo>
                                          <a:lnTo>
                                            <a:pt x="638" y="452"/>
                                          </a:lnTo>
                                          <a:lnTo>
                                            <a:pt x="649" y="458"/>
                                          </a:lnTo>
                                          <a:lnTo>
                                            <a:pt x="660" y="464"/>
                                          </a:lnTo>
                                          <a:lnTo>
                                            <a:pt x="673" y="472"/>
                                          </a:lnTo>
                                          <a:lnTo>
                                            <a:pt x="687" y="482"/>
                                          </a:lnTo>
                                          <a:lnTo>
                                            <a:pt x="702" y="492"/>
                                          </a:lnTo>
                                          <a:lnTo>
                                            <a:pt x="718" y="505"/>
                                          </a:lnTo>
                                          <a:lnTo>
                                            <a:pt x="735" y="519"/>
                                          </a:lnTo>
                                          <a:lnTo>
                                            <a:pt x="754" y="534"/>
                                          </a:lnTo>
                                          <a:lnTo>
                                            <a:pt x="774" y="551"/>
                                          </a:lnTo>
                                          <a:lnTo>
                                            <a:pt x="913" y="667"/>
                                          </a:lnTo>
                                          <a:lnTo>
                                            <a:pt x="732" y="726"/>
                                          </a:lnTo>
                                          <a:lnTo>
                                            <a:pt x="571" y="598"/>
                                          </a:lnTo>
                                          <a:lnTo>
                                            <a:pt x="550" y="582"/>
                                          </a:lnTo>
                                          <a:lnTo>
                                            <a:pt x="532" y="567"/>
                                          </a:lnTo>
                                          <a:lnTo>
                                            <a:pt x="515" y="554"/>
                                          </a:lnTo>
                                          <a:lnTo>
                                            <a:pt x="499" y="544"/>
                                          </a:lnTo>
                                          <a:lnTo>
                                            <a:pt x="486" y="534"/>
                                          </a:lnTo>
                                          <a:lnTo>
                                            <a:pt x="474" y="525"/>
                                          </a:lnTo>
                                          <a:lnTo>
                                            <a:pt x="464" y="519"/>
                                          </a:lnTo>
                                          <a:lnTo>
                                            <a:pt x="456" y="515"/>
                                          </a:lnTo>
                                          <a:lnTo>
                                            <a:pt x="448" y="510"/>
                                          </a:lnTo>
                                          <a:lnTo>
                                            <a:pt x="442" y="507"/>
                                          </a:lnTo>
                                          <a:lnTo>
                                            <a:pt x="434" y="505"/>
                                          </a:lnTo>
                                          <a:lnTo>
                                            <a:pt x="428" y="503"/>
                                          </a:lnTo>
                                          <a:lnTo>
                                            <a:pt x="420" y="501"/>
                                          </a:lnTo>
                                          <a:lnTo>
                                            <a:pt x="414" y="500"/>
                                          </a:lnTo>
                                          <a:lnTo>
                                            <a:pt x="408" y="499"/>
                                          </a:lnTo>
                                          <a:lnTo>
                                            <a:pt x="400" y="499"/>
                                          </a:lnTo>
                                          <a:lnTo>
                                            <a:pt x="394" y="499"/>
                                          </a:lnTo>
                                          <a:lnTo>
                                            <a:pt x="386" y="499"/>
                                          </a:lnTo>
                                          <a:lnTo>
                                            <a:pt x="377" y="500"/>
                                          </a:lnTo>
                                          <a:lnTo>
                                            <a:pt x="368" y="502"/>
                                          </a:lnTo>
                                          <a:lnTo>
                                            <a:pt x="357" y="504"/>
                                          </a:lnTo>
                                          <a:lnTo>
                                            <a:pt x="347" y="507"/>
                                          </a:lnTo>
                                          <a:lnTo>
                                            <a:pt x="335" y="510"/>
                                          </a:lnTo>
                                          <a:lnTo>
                                            <a:pt x="322" y="515"/>
                                          </a:lnTo>
                                          <a:lnTo>
                                            <a:pt x="292" y="524"/>
                                          </a:lnTo>
                                          <a:lnTo>
                                            <a:pt x="393" y="836"/>
                                          </a:lnTo>
                                          <a:lnTo>
                                            <a:pt x="243" y="884"/>
                                          </a:lnTo>
                                          <a:close/>
                                          <a:moveTo>
                                            <a:pt x="254" y="406"/>
                                          </a:moveTo>
                                          <a:lnTo>
                                            <a:pt x="365" y="369"/>
                                          </a:lnTo>
                                          <a:lnTo>
                                            <a:pt x="391" y="361"/>
                                          </a:lnTo>
                                          <a:lnTo>
                                            <a:pt x="413" y="353"/>
                                          </a:lnTo>
                                          <a:lnTo>
                                            <a:pt x="433" y="346"/>
                                          </a:lnTo>
                                          <a:lnTo>
                                            <a:pt x="451" y="338"/>
                                          </a:lnTo>
                                          <a:lnTo>
                                            <a:pt x="466" y="332"/>
                                          </a:lnTo>
                                          <a:lnTo>
                                            <a:pt x="479" y="326"/>
                                          </a:lnTo>
                                          <a:lnTo>
                                            <a:pt x="489" y="321"/>
                                          </a:lnTo>
                                          <a:lnTo>
                                            <a:pt x="496" y="316"/>
                                          </a:lnTo>
                                          <a:lnTo>
                                            <a:pt x="502" y="311"/>
                                          </a:lnTo>
                                          <a:lnTo>
                                            <a:pt x="507" y="307"/>
                                          </a:lnTo>
                                          <a:lnTo>
                                            <a:pt x="512" y="302"/>
                                          </a:lnTo>
                                          <a:lnTo>
                                            <a:pt x="517" y="295"/>
                                          </a:lnTo>
                                          <a:lnTo>
                                            <a:pt x="520" y="290"/>
                                          </a:lnTo>
                                          <a:lnTo>
                                            <a:pt x="523" y="284"/>
                                          </a:lnTo>
                                          <a:lnTo>
                                            <a:pt x="526" y="277"/>
                                          </a:lnTo>
                                          <a:lnTo>
                                            <a:pt x="529" y="271"/>
                                          </a:lnTo>
                                          <a:lnTo>
                                            <a:pt x="530" y="264"/>
                                          </a:lnTo>
                                          <a:lnTo>
                                            <a:pt x="532" y="257"/>
                                          </a:lnTo>
                                          <a:lnTo>
                                            <a:pt x="532" y="249"/>
                                          </a:lnTo>
                                          <a:lnTo>
                                            <a:pt x="532" y="242"/>
                                          </a:lnTo>
                                          <a:lnTo>
                                            <a:pt x="531" y="234"/>
                                          </a:lnTo>
                                          <a:lnTo>
                                            <a:pt x="530" y="227"/>
                                          </a:lnTo>
                                          <a:lnTo>
                                            <a:pt x="529" y="218"/>
                                          </a:lnTo>
                                          <a:lnTo>
                                            <a:pt x="525" y="210"/>
                                          </a:lnTo>
                                          <a:lnTo>
                                            <a:pt x="522" y="201"/>
                                          </a:lnTo>
                                          <a:lnTo>
                                            <a:pt x="519" y="193"/>
                                          </a:lnTo>
                                          <a:lnTo>
                                            <a:pt x="515" y="185"/>
                                          </a:lnTo>
                                          <a:lnTo>
                                            <a:pt x="509" y="178"/>
                                          </a:lnTo>
                                          <a:lnTo>
                                            <a:pt x="504" y="171"/>
                                          </a:lnTo>
                                          <a:lnTo>
                                            <a:pt x="499" y="166"/>
                                          </a:lnTo>
                                          <a:lnTo>
                                            <a:pt x="492" y="161"/>
                                          </a:lnTo>
                                          <a:lnTo>
                                            <a:pt x="486" y="156"/>
                                          </a:lnTo>
                                          <a:lnTo>
                                            <a:pt x="478" y="152"/>
                                          </a:lnTo>
                                          <a:lnTo>
                                            <a:pt x="471" y="149"/>
                                          </a:lnTo>
                                          <a:lnTo>
                                            <a:pt x="463" y="147"/>
                                          </a:lnTo>
                                          <a:lnTo>
                                            <a:pt x="456" y="145"/>
                                          </a:lnTo>
                                          <a:lnTo>
                                            <a:pt x="447" y="144"/>
                                          </a:lnTo>
                                          <a:lnTo>
                                            <a:pt x="438" y="144"/>
                                          </a:lnTo>
                                          <a:lnTo>
                                            <a:pt x="429" y="144"/>
                                          </a:lnTo>
                                          <a:lnTo>
                                            <a:pt x="419" y="145"/>
                                          </a:lnTo>
                                          <a:lnTo>
                                            <a:pt x="414" y="147"/>
                                          </a:lnTo>
                                          <a:lnTo>
                                            <a:pt x="405" y="149"/>
                                          </a:lnTo>
                                          <a:lnTo>
                                            <a:pt x="395" y="151"/>
                                          </a:lnTo>
                                          <a:lnTo>
                                            <a:pt x="382" y="155"/>
                                          </a:lnTo>
                                          <a:lnTo>
                                            <a:pt x="367" y="160"/>
                                          </a:lnTo>
                                          <a:lnTo>
                                            <a:pt x="350" y="165"/>
                                          </a:lnTo>
                                          <a:lnTo>
                                            <a:pt x="331" y="171"/>
                                          </a:lnTo>
                                          <a:lnTo>
                                            <a:pt x="309" y="178"/>
                                          </a:lnTo>
                                          <a:lnTo>
                                            <a:pt x="192" y="216"/>
                                          </a:lnTo>
                                          <a:lnTo>
                                            <a:pt x="254" y="40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4" name="Freeform 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30" y="1602"/>
                                      <a:ext cx="84" cy="100"/>
                                    </a:xfrm>
                                    <a:custGeom>
                                      <a:avLst/>
                                      <a:gdLst>
                                        <a:gd name="T0" fmla="*/ 176 w 756"/>
                                        <a:gd name="T1" fmla="*/ 895 h 895"/>
                                        <a:gd name="T2" fmla="*/ 0 w 756"/>
                                        <a:gd name="T3" fmla="*/ 131 h 895"/>
                                        <a:gd name="T4" fmla="*/ 566 w 756"/>
                                        <a:gd name="T5" fmla="*/ 0 h 895"/>
                                        <a:gd name="T6" fmla="*/ 596 w 756"/>
                                        <a:gd name="T7" fmla="*/ 130 h 895"/>
                                        <a:gd name="T8" fmla="*/ 184 w 756"/>
                                        <a:gd name="T9" fmla="*/ 225 h 895"/>
                                        <a:gd name="T10" fmla="*/ 223 w 756"/>
                                        <a:gd name="T11" fmla="*/ 394 h 895"/>
                                        <a:gd name="T12" fmla="*/ 606 w 756"/>
                                        <a:gd name="T13" fmla="*/ 305 h 895"/>
                                        <a:gd name="T14" fmla="*/ 635 w 756"/>
                                        <a:gd name="T15" fmla="*/ 434 h 895"/>
                                        <a:gd name="T16" fmla="*/ 252 w 756"/>
                                        <a:gd name="T17" fmla="*/ 522 h 895"/>
                                        <a:gd name="T18" fmla="*/ 301 w 756"/>
                                        <a:gd name="T19" fmla="*/ 730 h 895"/>
                                        <a:gd name="T20" fmla="*/ 727 w 756"/>
                                        <a:gd name="T21" fmla="*/ 631 h 895"/>
                                        <a:gd name="T22" fmla="*/ 756 w 756"/>
                                        <a:gd name="T23" fmla="*/ 760 h 895"/>
                                        <a:gd name="T24" fmla="*/ 176 w 756"/>
                                        <a:gd name="T25" fmla="*/ 895 h 89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756" h="895">
                                          <a:moveTo>
                                            <a:pt x="176" y="895"/>
                                          </a:moveTo>
                                          <a:lnTo>
                                            <a:pt x="0" y="131"/>
                                          </a:lnTo>
                                          <a:lnTo>
                                            <a:pt x="566" y="0"/>
                                          </a:lnTo>
                                          <a:lnTo>
                                            <a:pt x="596" y="130"/>
                                          </a:lnTo>
                                          <a:lnTo>
                                            <a:pt x="184" y="225"/>
                                          </a:lnTo>
                                          <a:lnTo>
                                            <a:pt x="223" y="394"/>
                                          </a:lnTo>
                                          <a:lnTo>
                                            <a:pt x="606" y="305"/>
                                          </a:lnTo>
                                          <a:lnTo>
                                            <a:pt x="635" y="434"/>
                                          </a:lnTo>
                                          <a:lnTo>
                                            <a:pt x="252" y="522"/>
                                          </a:lnTo>
                                          <a:lnTo>
                                            <a:pt x="301" y="730"/>
                                          </a:lnTo>
                                          <a:lnTo>
                                            <a:pt x="727" y="631"/>
                                          </a:lnTo>
                                          <a:lnTo>
                                            <a:pt x="756" y="760"/>
                                          </a:lnTo>
                                          <a:lnTo>
                                            <a:pt x="176" y="89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25" name="Group 2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656" y="1591"/>
                                      <a:ext cx="755" cy="373"/>
                                      <a:chOff x="2656" y="1591"/>
                                      <a:chExt cx="755" cy="373"/>
                                    </a:xfrm>
                                  </wpg:grpSpPr>
                                  <wps:wsp>
                                    <wps:cNvPr id="326" name="Freeform 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56" y="1591"/>
                                        <a:ext cx="76" cy="90"/>
                                      </a:xfrm>
                                      <a:custGeom>
                                        <a:avLst/>
                                        <a:gdLst>
                                          <a:gd name="T0" fmla="*/ 676 w 692"/>
                                          <a:gd name="T1" fmla="*/ 597 h 811"/>
                                          <a:gd name="T2" fmla="*/ 654 w 692"/>
                                          <a:gd name="T3" fmla="*/ 650 h 811"/>
                                          <a:gd name="T4" fmla="*/ 625 w 692"/>
                                          <a:gd name="T5" fmla="*/ 695 h 811"/>
                                          <a:gd name="T6" fmla="*/ 589 w 692"/>
                                          <a:gd name="T7" fmla="*/ 734 h 811"/>
                                          <a:gd name="T8" fmla="*/ 548 w 692"/>
                                          <a:gd name="T9" fmla="*/ 764 h 811"/>
                                          <a:gd name="T10" fmla="*/ 500 w 692"/>
                                          <a:gd name="T11" fmla="*/ 786 h 811"/>
                                          <a:gd name="T12" fmla="*/ 446 w 692"/>
                                          <a:gd name="T13" fmla="*/ 802 h 811"/>
                                          <a:gd name="T14" fmla="*/ 348 w 692"/>
                                          <a:gd name="T15" fmla="*/ 811 h 811"/>
                                          <a:gd name="T16" fmla="*/ 276 w 692"/>
                                          <a:gd name="T17" fmla="*/ 802 h 811"/>
                                          <a:gd name="T18" fmla="*/ 210 w 692"/>
                                          <a:gd name="T19" fmla="*/ 781 h 811"/>
                                          <a:gd name="T20" fmla="*/ 150 w 692"/>
                                          <a:gd name="T21" fmla="*/ 744 h 811"/>
                                          <a:gd name="T22" fmla="*/ 97 w 692"/>
                                          <a:gd name="T23" fmla="*/ 695 h 811"/>
                                          <a:gd name="T24" fmla="*/ 56 w 692"/>
                                          <a:gd name="T25" fmla="*/ 635 h 811"/>
                                          <a:gd name="T26" fmla="*/ 25 w 692"/>
                                          <a:gd name="T27" fmla="*/ 565 h 811"/>
                                          <a:gd name="T28" fmla="*/ 6 w 692"/>
                                          <a:gd name="T29" fmla="*/ 482 h 811"/>
                                          <a:gd name="T30" fmla="*/ 0 w 692"/>
                                          <a:gd name="T31" fmla="*/ 390 h 811"/>
                                          <a:gd name="T32" fmla="*/ 6 w 692"/>
                                          <a:gd name="T33" fmla="*/ 302 h 811"/>
                                          <a:gd name="T34" fmla="*/ 27 w 692"/>
                                          <a:gd name="T35" fmla="*/ 225 h 811"/>
                                          <a:gd name="T36" fmla="*/ 60 w 692"/>
                                          <a:gd name="T37" fmla="*/ 158 h 811"/>
                                          <a:gd name="T38" fmla="*/ 106 w 692"/>
                                          <a:gd name="T39" fmla="*/ 100 h 811"/>
                                          <a:gd name="T40" fmla="*/ 161 w 692"/>
                                          <a:gd name="T41" fmla="*/ 56 h 811"/>
                                          <a:gd name="T42" fmla="*/ 226 w 692"/>
                                          <a:gd name="T43" fmla="*/ 24 h 811"/>
                                          <a:gd name="T44" fmla="*/ 298 w 692"/>
                                          <a:gd name="T45" fmla="*/ 6 h 811"/>
                                          <a:gd name="T46" fmla="*/ 374 w 692"/>
                                          <a:gd name="T47" fmla="*/ 0 h 811"/>
                                          <a:gd name="T48" fmla="*/ 440 w 692"/>
                                          <a:gd name="T49" fmla="*/ 6 h 811"/>
                                          <a:gd name="T50" fmla="*/ 500 w 692"/>
                                          <a:gd name="T51" fmla="*/ 23 h 811"/>
                                          <a:gd name="T52" fmla="*/ 553 w 692"/>
                                          <a:gd name="T53" fmla="*/ 51 h 811"/>
                                          <a:gd name="T54" fmla="*/ 604 w 692"/>
                                          <a:gd name="T55" fmla="*/ 96 h 811"/>
                                          <a:gd name="T56" fmla="*/ 649 w 692"/>
                                          <a:gd name="T57" fmla="*/ 164 h 811"/>
                                          <a:gd name="T58" fmla="*/ 509 w 692"/>
                                          <a:gd name="T59" fmla="*/ 242 h 811"/>
                                          <a:gd name="T60" fmla="*/ 480 w 692"/>
                                          <a:gd name="T61" fmla="*/ 192 h 811"/>
                                          <a:gd name="T62" fmla="*/ 438 w 692"/>
                                          <a:gd name="T63" fmla="*/ 157 h 811"/>
                                          <a:gd name="T64" fmla="*/ 385 w 692"/>
                                          <a:gd name="T65" fmla="*/ 139 h 811"/>
                                          <a:gd name="T66" fmla="*/ 319 w 692"/>
                                          <a:gd name="T67" fmla="*/ 139 h 811"/>
                                          <a:gd name="T68" fmla="*/ 255 w 692"/>
                                          <a:gd name="T69" fmla="*/ 162 h 811"/>
                                          <a:gd name="T70" fmla="*/ 217 w 692"/>
                                          <a:gd name="T71" fmla="*/ 193 h 811"/>
                                          <a:gd name="T72" fmla="*/ 187 w 692"/>
                                          <a:gd name="T73" fmla="*/ 236 h 811"/>
                                          <a:gd name="T74" fmla="*/ 171 w 692"/>
                                          <a:gd name="T75" fmla="*/ 281 h 811"/>
                                          <a:gd name="T76" fmla="*/ 164 w 692"/>
                                          <a:gd name="T77" fmla="*/ 335 h 811"/>
                                          <a:gd name="T78" fmla="*/ 167 w 692"/>
                                          <a:gd name="T79" fmla="*/ 450 h 811"/>
                                          <a:gd name="T80" fmla="*/ 182 w 692"/>
                                          <a:gd name="T81" fmla="*/ 527 h 811"/>
                                          <a:gd name="T82" fmla="*/ 200 w 692"/>
                                          <a:gd name="T83" fmla="*/ 576 h 811"/>
                                          <a:gd name="T84" fmla="*/ 225 w 692"/>
                                          <a:gd name="T85" fmla="*/ 614 h 811"/>
                                          <a:gd name="T86" fmla="*/ 255 w 692"/>
                                          <a:gd name="T87" fmla="*/ 642 h 811"/>
                                          <a:gd name="T88" fmla="*/ 288 w 692"/>
                                          <a:gd name="T89" fmla="*/ 661 h 811"/>
                                          <a:gd name="T90" fmla="*/ 324 w 692"/>
                                          <a:gd name="T91" fmla="*/ 673 h 811"/>
                                          <a:gd name="T92" fmla="*/ 390 w 692"/>
                                          <a:gd name="T93" fmla="*/ 674 h 811"/>
                                          <a:gd name="T94" fmla="*/ 445 w 692"/>
                                          <a:gd name="T95" fmla="*/ 654 h 811"/>
                                          <a:gd name="T96" fmla="*/ 490 w 692"/>
                                          <a:gd name="T97" fmla="*/ 616 h 811"/>
                                          <a:gd name="T98" fmla="*/ 522 w 692"/>
                                          <a:gd name="T99" fmla="*/ 556 h 81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92" h="811">
                                            <a:moveTo>
                                              <a:pt x="536" y="497"/>
                                            </a:moveTo>
                                            <a:lnTo>
                                              <a:pt x="692" y="535"/>
                                            </a:lnTo>
                                            <a:lnTo>
                                              <a:pt x="686" y="567"/>
                                            </a:lnTo>
                                            <a:lnTo>
                                              <a:pt x="676" y="597"/>
                                            </a:lnTo>
                                            <a:lnTo>
                                              <a:pt x="671" y="611"/>
                                            </a:lnTo>
                                            <a:lnTo>
                                              <a:pt x="665" y="625"/>
                                            </a:lnTo>
                                            <a:lnTo>
                                              <a:pt x="660" y="637"/>
                                            </a:lnTo>
                                            <a:lnTo>
                                              <a:pt x="654" y="650"/>
                                            </a:lnTo>
                                            <a:lnTo>
                                              <a:pt x="647" y="662"/>
                                            </a:lnTo>
                                            <a:lnTo>
                                              <a:pt x="640" y="674"/>
                                            </a:lnTo>
                                            <a:lnTo>
                                              <a:pt x="632" y="684"/>
                                            </a:lnTo>
                                            <a:lnTo>
                                              <a:pt x="625" y="695"/>
                                            </a:lnTo>
                                            <a:lnTo>
                                              <a:pt x="616" y="706"/>
                                            </a:lnTo>
                                            <a:lnTo>
                                              <a:pt x="608" y="715"/>
                                            </a:lnTo>
                                            <a:lnTo>
                                              <a:pt x="598" y="725"/>
                                            </a:lnTo>
                                            <a:lnTo>
                                              <a:pt x="589" y="734"/>
                                            </a:lnTo>
                                            <a:lnTo>
                                              <a:pt x="579" y="741"/>
                                            </a:lnTo>
                                            <a:lnTo>
                                              <a:pt x="569" y="750"/>
                                            </a:lnTo>
                                            <a:lnTo>
                                              <a:pt x="558" y="757"/>
                                            </a:lnTo>
                                            <a:lnTo>
                                              <a:pt x="548" y="764"/>
                                            </a:lnTo>
                                            <a:lnTo>
                                              <a:pt x="536" y="770"/>
                                            </a:lnTo>
                                            <a:lnTo>
                                              <a:pt x="524" y="775"/>
                                            </a:lnTo>
                                            <a:lnTo>
                                              <a:pt x="511" y="782"/>
                                            </a:lnTo>
                                            <a:lnTo>
                                              <a:pt x="500" y="786"/>
                                            </a:lnTo>
                                            <a:lnTo>
                                              <a:pt x="487" y="791"/>
                                            </a:lnTo>
                                            <a:lnTo>
                                              <a:pt x="473" y="795"/>
                                            </a:lnTo>
                                            <a:lnTo>
                                              <a:pt x="460" y="799"/>
                                            </a:lnTo>
                                            <a:lnTo>
                                              <a:pt x="446" y="802"/>
                                            </a:lnTo>
                                            <a:lnTo>
                                              <a:pt x="416" y="806"/>
                                            </a:lnTo>
                                            <a:lnTo>
                                              <a:pt x="386" y="810"/>
                                            </a:lnTo>
                                            <a:lnTo>
                                              <a:pt x="367" y="811"/>
                                            </a:lnTo>
                                            <a:lnTo>
                                              <a:pt x="348" y="811"/>
                                            </a:lnTo>
                                            <a:lnTo>
                                              <a:pt x="329" y="811"/>
                                            </a:lnTo>
                                            <a:lnTo>
                                              <a:pt x="311" y="809"/>
                                            </a:lnTo>
                                            <a:lnTo>
                                              <a:pt x="293" y="806"/>
                                            </a:lnTo>
                                            <a:lnTo>
                                              <a:pt x="276" y="802"/>
                                            </a:lnTo>
                                            <a:lnTo>
                                              <a:pt x="259" y="799"/>
                                            </a:lnTo>
                                            <a:lnTo>
                                              <a:pt x="242" y="794"/>
                                            </a:lnTo>
                                            <a:lnTo>
                                              <a:pt x="226" y="787"/>
                                            </a:lnTo>
                                            <a:lnTo>
                                              <a:pt x="210" y="781"/>
                                            </a:lnTo>
                                            <a:lnTo>
                                              <a:pt x="195" y="773"/>
                                            </a:lnTo>
                                            <a:lnTo>
                                              <a:pt x="180" y="765"/>
                                            </a:lnTo>
                                            <a:lnTo>
                                              <a:pt x="165" y="755"/>
                                            </a:lnTo>
                                            <a:lnTo>
                                              <a:pt x="150" y="744"/>
                                            </a:lnTo>
                                            <a:lnTo>
                                              <a:pt x="136" y="734"/>
                                            </a:lnTo>
                                            <a:lnTo>
                                              <a:pt x="123" y="721"/>
                                            </a:lnTo>
                                            <a:lnTo>
                                              <a:pt x="109" y="709"/>
                                            </a:lnTo>
                                            <a:lnTo>
                                              <a:pt x="97" y="695"/>
                                            </a:lnTo>
                                            <a:lnTo>
                                              <a:pt x="86" y="681"/>
                                            </a:lnTo>
                                            <a:lnTo>
                                              <a:pt x="75" y="666"/>
                                            </a:lnTo>
                                            <a:lnTo>
                                              <a:pt x="64" y="651"/>
                                            </a:lnTo>
                                            <a:lnTo>
                                              <a:pt x="56" y="635"/>
                                            </a:lnTo>
                                            <a:lnTo>
                                              <a:pt x="46" y="618"/>
                                            </a:lnTo>
                                            <a:lnTo>
                                              <a:pt x="38" y="601"/>
                                            </a:lnTo>
                                            <a:lnTo>
                                              <a:pt x="31" y="583"/>
                                            </a:lnTo>
                                            <a:lnTo>
                                              <a:pt x="25" y="565"/>
                                            </a:lnTo>
                                            <a:lnTo>
                                              <a:pt x="19" y="544"/>
                                            </a:lnTo>
                                            <a:lnTo>
                                              <a:pt x="14" y="525"/>
                                            </a:lnTo>
                                            <a:lnTo>
                                              <a:pt x="10" y="504"/>
                                            </a:lnTo>
                                            <a:lnTo>
                                              <a:pt x="6" y="482"/>
                                            </a:lnTo>
                                            <a:lnTo>
                                              <a:pt x="4" y="461"/>
                                            </a:lnTo>
                                            <a:lnTo>
                                              <a:pt x="2" y="437"/>
                                            </a:lnTo>
                                            <a:lnTo>
                                              <a:pt x="1" y="414"/>
                                            </a:lnTo>
                                            <a:lnTo>
                                              <a:pt x="0" y="390"/>
                                            </a:lnTo>
                                            <a:lnTo>
                                              <a:pt x="1" y="368"/>
                                            </a:lnTo>
                                            <a:lnTo>
                                              <a:pt x="2" y="345"/>
                                            </a:lnTo>
                                            <a:lnTo>
                                              <a:pt x="4" y="324"/>
                                            </a:lnTo>
                                            <a:lnTo>
                                              <a:pt x="6" y="302"/>
                                            </a:lnTo>
                                            <a:lnTo>
                                              <a:pt x="11" y="282"/>
                                            </a:lnTo>
                                            <a:lnTo>
                                              <a:pt x="15" y="263"/>
                                            </a:lnTo>
                                            <a:lnTo>
                                              <a:pt x="20" y="244"/>
                                            </a:lnTo>
                                            <a:lnTo>
                                              <a:pt x="27" y="225"/>
                                            </a:lnTo>
                                            <a:lnTo>
                                              <a:pt x="33" y="207"/>
                                            </a:lnTo>
                                            <a:lnTo>
                                              <a:pt x="42" y="190"/>
                                            </a:lnTo>
                                            <a:lnTo>
                                              <a:pt x="50" y="174"/>
                                            </a:lnTo>
                                            <a:lnTo>
                                              <a:pt x="60" y="158"/>
                                            </a:lnTo>
                                            <a:lnTo>
                                              <a:pt x="71" y="142"/>
                                            </a:lnTo>
                                            <a:lnTo>
                                              <a:pt x="81" y="127"/>
                                            </a:lnTo>
                                            <a:lnTo>
                                              <a:pt x="93" y="113"/>
                                            </a:lnTo>
                                            <a:lnTo>
                                              <a:pt x="106" y="100"/>
                                            </a:lnTo>
                                            <a:lnTo>
                                              <a:pt x="119" y="89"/>
                                            </a:lnTo>
                                            <a:lnTo>
                                              <a:pt x="133" y="77"/>
                                            </a:lnTo>
                                            <a:lnTo>
                                              <a:pt x="147" y="66"/>
                                            </a:lnTo>
                                            <a:lnTo>
                                              <a:pt x="161" y="56"/>
                                            </a:lnTo>
                                            <a:lnTo>
                                              <a:pt x="176" y="47"/>
                                            </a:lnTo>
                                            <a:lnTo>
                                              <a:pt x="193" y="38"/>
                                            </a:lnTo>
                                            <a:lnTo>
                                              <a:pt x="209" y="31"/>
                                            </a:lnTo>
                                            <a:lnTo>
                                              <a:pt x="226" y="24"/>
                                            </a:lnTo>
                                            <a:lnTo>
                                              <a:pt x="243" y="19"/>
                                            </a:lnTo>
                                            <a:lnTo>
                                              <a:pt x="261" y="14"/>
                                            </a:lnTo>
                                            <a:lnTo>
                                              <a:pt x="279" y="9"/>
                                            </a:lnTo>
                                            <a:lnTo>
                                              <a:pt x="298" y="6"/>
                                            </a:lnTo>
                                            <a:lnTo>
                                              <a:pt x="319" y="3"/>
                                            </a:lnTo>
                                            <a:lnTo>
                                              <a:pt x="339" y="1"/>
                                            </a:lnTo>
                                            <a:lnTo>
                                              <a:pt x="356" y="1"/>
                                            </a:lnTo>
                                            <a:lnTo>
                                              <a:pt x="374" y="0"/>
                                            </a:lnTo>
                                            <a:lnTo>
                                              <a:pt x="390" y="1"/>
                                            </a:lnTo>
                                            <a:lnTo>
                                              <a:pt x="408" y="2"/>
                                            </a:lnTo>
                                            <a:lnTo>
                                              <a:pt x="424" y="4"/>
                                            </a:lnTo>
                                            <a:lnTo>
                                              <a:pt x="440" y="6"/>
                                            </a:lnTo>
                                            <a:lnTo>
                                              <a:pt x="455" y="9"/>
                                            </a:lnTo>
                                            <a:lnTo>
                                              <a:pt x="471" y="14"/>
                                            </a:lnTo>
                                            <a:lnTo>
                                              <a:pt x="485" y="18"/>
                                            </a:lnTo>
                                            <a:lnTo>
                                              <a:pt x="500" y="23"/>
                                            </a:lnTo>
                                            <a:lnTo>
                                              <a:pt x="513" y="30"/>
                                            </a:lnTo>
                                            <a:lnTo>
                                              <a:pt x="527" y="36"/>
                                            </a:lnTo>
                                            <a:lnTo>
                                              <a:pt x="540" y="44"/>
                                            </a:lnTo>
                                            <a:lnTo>
                                              <a:pt x="553" y="51"/>
                                            </a:lnTo>
                                            <a:lnTo>
                                              <a:pt x="566" y="61"/>
                                            </a:lnTo>
                                            <a:lnTo>
                                              <a:pt x="578" y="69"/>
                                            </a:lnTo>
                                            <a:lnTo>
                                              <a:pt x="592" y="82"/>
                                            </a:lnTo>
                                            <a:lnTo>
                                              <a:pt x="604" y="96"/>
                                            </a:lnTo>
                                            <a:lnTo>
                                              <a:pt x="617" y="111"/>
                                            </a:lnTo>
                                            <a:lnTo>
                                              <a:pt x="629" y="127"/>
                                            </a:lnTo>
                                            <a:lnTo>
                                              <a:pt x="640" y="145"/>
                                            </a:lnTo>
                                            <a:lnTo>
                                              <a:pt x="649" y="164"/>
                                            </a:lnTo>
                                            <a:lnTo>
                                              <a:pt x="659" y="186"/>
                                            </a:lnTo>
                                            <a:lnTo>
                                              <a:pt x="668" y="208"/>
                                            </a:lnTo>
                                            <a:lnTo>
                                              <a:pt x="515" y="256"/>
                                            </a:lnTo>
                                            <a:lnTo>
                                              <a:pt x="509" y="242"/>
                                            </a:lnTo>
                                            <a:lnTo>
                                              <a:pt x="503" y="228"/>
                                            </a:lnTo>
                                            <a:lnTo>
                                              <a:pt x="496" y="216"/>
                                            </a:lnTo>
                                            <a:lnTo>
                                              <a:pt x="489" y="203"/>
                                            </a:lnTo>
                                            <a:lnTo>
                                              <a:pt x="480" y="192"/>
                                            </a:lnTo>
                                            <a:lnTo>
                                              <a:pt x="471" y="182"/>
                                            </a:lnTo>
                                            <a:lnTo>
                                              <a:pt x="461" y="173"/>
                                            </a:lnTo>
                                            <a:lnTo>
                                              <a:pt x="449" y="164"/>
                                            </a:lnTo>
                                            <a:lnTo>
                                              <a:pt x="438" y="157"/>
                                            </a:lnTo>
                                            <a:lnTo>
                                              <a:pt x="426" y="151"/>
                                            </a:lnTo>
                                            <a:lnTo>
                                              <a:pt x="413" y="145"/>
                                            </a:lnTo>
                                            <a:lnTo>
                                              <a:pt x="399" y="141"/>
                                            </a:lnTo>
                                            <a:lnTo>
                                              <a:pt x="385" y="139"/>
                                            </a:lnTo>
                                            <a:lnTo>
                                              <a:pt x="371" y="137"/>
                                            </a:lnTo>
                                            <a:lnTo>
                                              <a:pt x="356" y="136"/>
                                            </a:lnTo>
                                            <a:lnTo>
                                              <a:pt x="340" y="137"/>
                                            </a:lnTo>
                                            <a:lnTo>
                                              <a:pt x="319" y="139"/>
                                            </a:lnTo>
                                            <a:lnTo>
                                              <a:pt x="300" y="143"/>
                                            </a:lnTo>
                                            <a:lnTo>
                                              <a:pt x="280" y="150"/>
                                            </a:lnTo>
                                            <a:lnTo>
                                              <a:pt x="263" y="158"/>
                                            </a:lnTo>
                                            <a:lnTo>
                                              <a:pt x="255" y="162"/>
                                            </a:lnTo>
                                            <a:lnTo>
                                              <a:pt x="246" y="168"/>
                                            </a:lnTo>
                                            <a:lnTo>
                                              <a:pt x="239" y="173"/>
                                            </a:lnTo>
                                            <a:lnTo>
                                              <a:pt x="231" y="179"/>
                                            </a:lnTo>
                                            <a:lnTo>
                                              <a:pt x="217" y="193"/>
                                            </a:lnTo>
                                            <a:lnTo>
                                              <a:pt x="203" y="208"/>
                                            </a:lnTo>
                                            <a:lnTo>
                                              <a:pt x="198" y="217"/>
                                            </a:lnTo>
                                            <a:lnTo>
                                              <a:pt x="193" y="227"/>
                                            </a:lnTo>
                                            <a:lnTo>
                                              <a:pt x="187" y="236"/>
                                            </a:lnTo>
                                            <a:lnTo>
                                              <a:pt x="183" y="247"/>
                                            </a:lnTo>
                                            <a:lnTo>
                                              <a:pt x="179" y="258"/>
                                            </a:lnTo>
                                            <a:lnTo>
                                              <a:pt x="174" y="269"/>
                                            </a:lnTo>
                                            <a:lnTo>
                                              <a:pt x="171" y="281"/>
                                            </a:lnTo>
                                            <a:lnTo>
                                              <a:pt x="169" y="293"/>
                                            </a:lnTo>
                                            <a:lnTo>
                                              <a:pt x="167" y="307"/>
                                            </a:lnTo>
                                            <a:lnTo>
                                              <a:pt x="165" y="321"/>
                                            </a:lnTo>
                                            <a:lnTo>
                                              <a:pt x="164" y="335"/>
                                            </a:lnTo>
                                            <a:lnTo>
                                              <a:pt x="163" y="350"/>
                                            </a:lnTo>
                                            <a:lnTo>
                                              <a:pt x="163" y="381"/>
                                            </a:lnTo>
                                            <a:lnTo>
                                              <a:pt x="164" y="415"/>
                                            </a:lnTo>
                                            <a:lnTo>
                                              <a:pt x="167" y="450"/>
                                            </a:lnTo>
                                            <a:lnTo>
                                              <a:pt x="172" y="483"/>
                                            </a:lnTo>
                                            <a:lnTo>
                                              <a:pt x="174" y="498"/>
                                            </a:lnTo>
                                            <a:lnTo>
                                              <a:pt x="179" y="513"/>
                                            </a:lnTo>
                                            <a:lnTo>
                                              <a:pt x="182" y="527"/>
                                            </a:lnTo>
                                            <a:lnTo>
                                              <a:pt x="186" y="540"/>
                                            </a:lnTo>
                                            <a:lnTo>
                                              <a:pt x="190" y="553"/>
                                            </a:lnTo>
                                            <a:lnTo>
                                              <a:pt x="195" y="565"/>
                                            </a:lnTo>
                                            <a:lnTo>
                                              <a:pt x="200" y="576"/>
                                            </a:lnTo>
                                            <a:lnTo>
                                              <a:pt x="205" y="587"/>
                                            </a:lnTo>
                                            <a:lnTo>
                                              <a:pt x="212" y="597"/>
                                            </a:lnTo>
                                            <a:lnTo>
                                              <a:pt x="218" y="606"/>
                                            </a:lnTo>
                                            <a:lnTo>
                                              <a:pt x="225" y="614"/>
                                            </a:lnTo>
                                            <a:lnTo>
                                              <a:pt x="232" y="622"/>
                                            </a:lnTo>
                                            <a:lnTo>
                                              <a:pt x="240" y="629"/>
                                            </a:lnTo>
                                            <a:lnTo>
                                              <a:pt x="247" y="636"/>
                                            </a:lnTo>
                                            <a:lnTo>
                                              <a:pt x="255" y="642"/>
                                            </a:lnTo>
                                            <a:lnTo>
                                              <a:pt x="262" y="647"/>
                                            </a:lnTo>
                                            <a:lnTo>
                                              <a:pt x="271" y="652"/>
                                            </a:lnTo>
                                            <a:lnTo>
                                              <a:pt x="279" y="658"/>
                                            </a:lnTo>
                                            <a:lnTo>
                                              <a:pt x="288" y="661"/>
                                            </a:lnTo>
                                            <a:lnTo>
                                              <a:pt x="296" y="665"/>
                                            </a:lnTo>
                                            <a:lnTo>
                                              <a:pt x="305" y="668"/>
                                            </a:lnTo>
                                            <a:lnTo>
                                              <a:pt x="314" y="671"/>
                                            </a:lnTo>
                                            <a:lnTo>
                                              <a:pt x="324" y="673"/>
                                            </a:lnTo>
                                            <a:lnTo>
                                              <a:pt x="334" y="674"/>
                                            </a:lnTo>
                                            <a:lnTo>
                                              <a:pt x="354" y="676"/>
                                            </a:lnTo>
                                            <a:lnTo>
                                              <a:pt x="374" y="675"/>
                                            </a:lnTo>
                                            <a:lnTo>
                                              <a:pt x="390" y="674"/>
                                            </a:lnTo>
                                            <a:lnTo>
                                              <a:pt x="405" y="671"/>
                                            </a:lnTo>
                                            <a:lnTo>
                                              <a:pt x="419" y="666"/>
                                            </a:lnTo>
                                            <a:lnTo>
                                              <a:pt x="432" y="661"/>
                                            </a:lnTo>
                                            <a:lnTo>
                                              <a:pt x="445" y="654"/>
                                            </a:lnTo>
                                            <a:lnTo>
                                              <a:pt x="458" y="647"/>
                                            </a:lnTo>
                                            <a:lnTo>
                                              <a:pt x="470" y="637"/>
                                            </a:lnTo>
                                            <a:lnTo>
                                              <a:pt x="480" y="628"/>
                                            </a:lnTo>
                                            <a:lnTo>
                                              <a:pt x="490" y="616"/>
                                            </a:lnTo>
                                            <a:lnTo>
                                              <a:pt x="500" y="603"/>
                                            </a:lnTo>
                                            <a:lnTo>
                                              <a:pt x="508" y="589"/>
                                            </a:lnTo>
                                            <a:lnTo>
                                              <a:pt x="516" y="573"/>
                                            </a:lnTo>
                                            <a:lnTo>
                                              <a:pt x="522" y="556"/>
                                            </a:lnTo>
                                            <a:lnTo>
                                              <a:pt x="527" y="538"/>
                                            </a:lnTo>
                                            <a:lnTo>
                                              <a:pt x="533" y="519"/>
                                            </a:lnTo>
                                            <a:lnTo>
                                              <a:pt x="536" y="49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7" name="Freeform 3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2749" y="1592"/>
                                        <a:ext cx="85" cy="90"/>
                                      </a:xfrm>
                                      <a:custGeom>
                                        <a:avLst/>
                                        <a:gdLst>
                                          <a:gd name="T0" fmla="*/ 13 w 762"/>
                                          <a:gd name="T1" fmla="*/ 300 h 811"/>
                                          <a:gd name="T2" fmla="*/ 42 w 762"/>
                                          <a:gd name="T3" fmla="*/ 206 h 811"/>
                                          <a:gd name="T4" fmla="*/ 77 w 762"/>
                                          <a:gd name="T5" fmla="*/ 144 h 811"/>
                                          <a:gd name="T6" fmla="*/ 120 w 762"/>
                                          <a:gd name="T7" fmla="*/ 95 h 811"/>
                                          <a:gd name="T8" fmla="*/ 170 w 762"/>
                                          <a:gd name="T9" fmla="*/ 55 h 811"/>
                                          <a:gd name="T10" fmla="*/ 223 w 762"/>
                                          <a:gd name="T11" fmla="*/ 26 h 811"/>
                                          <a:gd name="T12" fmla="*/ 297 w 762"/>
                                          <a:gd name="T13" fmla="*/ 5 h 811"/>
                                          <a:gd name="T14" fmla="*/ 385 w 762"/>
                                          <a:gd name="T15" fmla="*/ 0 h 811"/>
                                          <a:gd name="T16" fmla="*/ 471 w 762"/>
                                          <a:gd name="T17" fmla="*/ 10 h 811"/>
                                          <a:gd name="T18" fmla="*/ 544 w 762"/>
                                          <a:gd name="T19" fmla="*/ 32 h 811"/>
                                          <a:gd name="T20" fmla="*/ 610 w 762"/>
                                          <a:gd name="T21" fmla="*/ 66 h 811"/>
                                          <a:gd name="T22" fmla="*/ 664 w 762"/>
                                          <a:gd name="T23" fmla="*/ 113 h 811"/>
                                          <a:gd name="T24" fmla="*/ 709 w 762"/>
                                          <a:gd name="T25" fmla="*/ 173 h 811"/>
                                          <a:gd name="T26" fmla="*/ 740 w 762"/>
                                          <a:gd name="T27" fmla="*/ 243 h 811"/>
                                          <a:gd name="T28" fmla="*/ 757 w 762"/>
                                          <a:gd name="T29" fmla="*/ 321 h 811"/>
                                          <a:gd name="T30" fmla="*/ 762 w 762"/>
                                          <a:gd name="T31" fmla="*/ 410 h 811"/>
                                          <a:gd name="T32" fmla="*/ 752 w 762"/>
                                          <a:gd name="T33" fmla="*/ 501 h 811"/>
                                          <a:gd name="T34" fmla="*/ 729 w 762"/>
                                          <a:gd name="T35" fmla="*/ 581 h 811"/>
                                          <a:gd name="T36" fmla="*/ 696 w 762"/>
                                          <a:gd name="T37" fmla="*/ 650 h 811"/>
                                          <a:gd name="T38" fmla="*/ 649 w 762"/>
                                          <a:gd name="T39" fmla="*/ 709 h 811"/>
                                          <a:gd name="T40" fmla="*/ 593 w 762"/>
                                          <a:gd name="T41" fmla="*/ 755 h 811"/>
                                          <a:gd name="T42" fmla="*/ 528 w 762"/>
                                          <a:gd name="T43" fmla="*/ 787 h 811"/>
                                          <a:gd name="T44" fmla="*/ 456 w 762"/>
                                          <a:gd name="T45" fmla="*/ 807 h 811"/>
                                          <a:gd name="T46" fmla="*/ 375 w 762"/>
                                          <a:gd name="T47" fmla="*/ 811 h 811"/>
                                          <a:gd name="T48" fmla="*/ 291 w 762"/>
                                          <a:gd name="T49" fmla="*/ 801 h 811"/>
                                          <a:gd name="T50" fmla="*/ 216 w 762"/>
                                          <a:gd name="T51" fmla="*/ 780 h 811"/>
                                          <a:gd name="T52" fmla="*/ 152 w 762"/>
                                          <a:gd name="T53" fmla="*/ 745 h 811"/>
                                          <a:gd name="T54" fmla="*/ 96 w 762"/>
                                          <a:gd name="T55" fmla="*/ 698 h 811"/>
                                          <a:gd name="T56" fmla="*/ 52 w 762"/>
                                          <a:gd name="T57" fmla="*/ 639 h 811"/>
                                          <a:gd name="T58" fmla="*/ 21 w 762"/>
                                          <a:gd name="T59" fmla="*/ 570 h 811"/>
                                          <a:gd name="T60" fmla="*/ 4 w 762"/>
                                          <a:gd name="T61" fmla="*/ 493 h 811"/>
                                          <a:gd name="T62" fmla="*/ 1 w 762"/>
                                          <a:gd name="T63" fmla="*/ 407 h 811"/>
                                          <a:gd name="T64" fmla="*/ 165 w 762"/>
                                          <a:gd name="T65" fmla="*/ 453 h 811"/>
                                          <a:gd name="T66" fmla="*/ 172 w 762"/>
                                          <a:gd name="T67" fmla="*/ 507 h 811"/>
                                          <a:gd name="T68" fmla="*/ 188 w 762"/>
                                          <a:gd name="T69" fmla="*/ 555 h 811"/>
                                          <a:gd name="T70" fmla="*/ 212 w 762"/>
                                          <a:gd name="T71" fmla="*/ 595 h 811"/>
                                          <a:gd name="T72" fmla="*/ 243 w 762"/>
                                          <a:gd name="T73" fmla="*/ 627 h 811"/>
                                          <a:gd name="T74" fmla="*/ 278 w 762"/>
                                          <a:gd name="T75" fmla="*/ 652 h 811"/>
                                          <a:gd name="T76" fmla="*/ 318 w 762"/>
                                          <a:gd name="T77" fmla="*/ 668 h 811"/>
                                          <a:gd name="T78" fmla="*/ 362 w 762"/>
                                          <a:gd name="T79" fmla="*/ 675 h 811"/>
                                          <a:gd name="T80" fmla="*/ 408 w 762"/>
                                          <a:gd name="T81" fmla="*/ 674 h 811"/>
                                          <a:gd name="T82" fmla="*/ 450 w 762"/>
                                          <a:gd name="T83" fmla="*/ 663 h 811"/>
                                          <a:gd name="T84" fmla="*/ 488 w 762"/>
                                          <a:gd name="T85" fmla="*/ 645 h 811"/>
                                          <a:gd name="T86" fmla="*/ 522 w 762"/>
                                          <a:gd name="T87" fmla="*/ 617 h 811"/>
                                          <a:gd name="T88" fmla="*/ 552 w 762"/>
                                          <a:gd name="T89" fmla="*/ 581 h 811"/>
                                          <a:gd name="T90" fmla="*/ 573 w 762"/>
                                          <a:gd name="T91" fmla="*/ 536 h 811"/>
                                          <a:gd name="T92" fmla="*/ 589 w 762"/>
                                          <a:gd name="T93" fmla="*/ 481 h 811"/>
                                          <a:gd name="T94" fmla="*/ 598 w 762"/>
                                          <a:gd name="T95" fmla="*/ 355 h 811"/>
                                          <a:gd name="T96" fmla="*/ 584 w 762"/>
                                          <a:gd name="T97" fmla="*/ 275 h 811"/>
                                          <a:gd name="T98" fmla="*/ 565 w 762"/>
                                          <a:gd name="T99" fmla="*/ 232 h 811"/>
                                          <a:gd name="T100" fmla="*/ 538 w 762"/>
                                          <a:gd name="T101" fmla="*/ 197 h 811"/>
                                          <a:gd name="T102" fmla="*/ 506 w 762"/>
                                          <a:gd name="T103" fmla="*/ 170 h 811"/>
                                          <a:gd name="T104" fmla="*/ 467 w 762"/>
                                          <a:gd name="T105" fmla="*/ 151 h 811"/>
                                          <a:gd name="T106" fmla="*/ 400 w 762"/>
                                          <a:gd name="T107" fmla="*/ 136 h 811"/>
                                          <a:gd name="T108" fmla="*/ 354 w 762"/>
                                          <a:gd name="T109" fmla="*/ 137 h 811"/>
                                          <a:gd name="T110" fmla="*/ 311 w 762"/>
                                          <a:gd name="T111" fmla="*/ 147 h 811"/>
                                          <a:gd name="T112" fmla="*/ 273 w 762"/>
                                          <a:gd name="T113" fmla="*/ 165 h 811"/>
                                          <a:gd name="T114" fmla="*/ 238 w 762"/>
                                          <a:gd name="T115" fmla="*/ 193 h 811"/>
                                          <a:gd name="T116" fmla="*/ 209 w 762"/>
                                          <a:gd name="T117" fmla="*/ 228 h 811"/>
                                          <a:gd name="T118" fmla="*/ 188 w 762"/>
                                          <a:gd name="T119" fmla="*/ 273 h 811"/>
                                          <a:gd name="T120" fmla="*/ 173 w 762"/>
                                          <a:gd name="T121" fmla="*/ 326 h 81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62" h="811">
                                            <a:moveTo>
                                              <a:pt x="2" y="384"/>
                                            </a:moveTo>
                                            <a:lnTo>
                                              <a:pt x="4" y="354"/>
                                            </a:lnTo>
                                            <a:lnTo>
                                              <a:pt x="8" y="326"/>
                                            </a:lnTo>
                                            <a:lnTo>
                                              <a:pt x="13" y="300"/>
                                            </a:lnTo>
                                            <a:lnTo>
                                              <a:pt x="18" y="275"/>
                                            </a:lnTo>
                                            <a:lnTo>
                                              <a:pt x="25" y="250"/>
                                            </a:lnTo>
                                            <a:lnTo>
                                              <a:pt x="33" y="228"/>
                                            </a:lnTo>
                                            <a:lnTo>
                                              <a:pt x="42" y="206"/>
                                            </a:lnTo>
                                            <a:lnTo>
                                              <a:pt x="51" y="186"/>
                                            </a:lnTo>
                                            <a:lnTo>
                                              <a:pt x="60" y="171"/>
                                            </a:lnTo>
                                            <a:lnTo>
                                              <a:pt x="68" y="158"/>
                                            </a:lnTo>
                                            <a:lnTo>
                                              <a:pt x="77" y="144"/>
                                            </a:lnTo>
                                            <a:lnTo>
                                              <a:pt x="88" y="132"/>
                                            </a:lnTo>
                                            <a:lnTo>
                                              <a:pt x="97" y="119"/>
                                            </a:lnTo>
                                            <a:lnTo>
                                              <a:pt x="108" y="107"/>
                                            </a:lnTo>
                                            <a:lnTo>
                                              <a:pt x="120" y="95"/>
                                            </a:lnTo>
                                            <a:lnTo>
                                              <a:pt x="131" y="83"/>
                                            </a:lnTo>
                                            <a:lnTo>
                                              <a:pt x="144" y="73"/>
                                            </a:lnTo>
                                            <a:lnTo>
                                              <a:pt x="157" y="63"/>
                                            </a:lnTo>
                                            <a:lnTo>
                                              <a:pt x="170" y="55"/>
                                            </a:lnTo>
                                            <a:lnTo>
                                              <a:pt x="183" y="46"/>
                                            </a:lnTo>
                                            <a:lnTo>
                                              <a:pt x="197" y="39"/>
                                            </a:lnTo>
                                            <a:lnTo>
                                              <a:pt x="209" y="32"/>
                                            </a:lnTo>
                                            <a:lnTo>
                                              <a:pt x="223" y="26"/>
                                            </a:lnTo>
                                            <a:lnTo>
                                              <a:pt x="237" y="20"/>
                                            </a:lnTo>
                                            <a:lnTo>
                                              <a:pt x="257" y="15"/>
                                            </a:lnTo>
                                            <a:lnTo>
                                              <a:pt x="277" y="10"/>
                                            </a:lnTo>
                                            <a:lnTo>
                                              <a:pt x="297" y="5"/>
                                            </a:lnTo>
                                            <a:lnTo>
                                              <a:pt x="318" y="3"/>
                                            </a:lnTo>
                                            <a:lnTo>
                                              <a:pt x="339" y="1"/>
                                            </a:lnTo>
                                            <a:lnTo>
                                              <a:pt x="361" y="0"/>
                                            </a:lnTo>
                                            <a:lnTo>
                                              <a:pt x="385" y="0"/>
                                            </a:lnTo>
                                            <a:lnTo>
                                              <a:pt x="408" y="1"/>
                                            </a:lnTo>
                                            <a:lnTo>
                                              <a:pt x="430" y="3"/>
                                            </a:lnTo>
                                            <a:lnTo>
                                              <a:pt x="450" y="6"/>
                                            </a:lnTo>
                                            <a:lnTo>
                                              <a:pt x="471" y="10"/>
                                            </a:lnTo>
                                            <a:lnTo>
                                              <a:pt x="490" y="14"/>
                                            </a:lnTo>
                                            <a:lnTo>
                                              <a:pt x="509" y="19"/>
                                            </a:lnTo>
                                            <a:lnTo>
                                              <a:pt x="527" y="25"/>
                                            </a:lnTo>
                                            <a:lnTo>
                                              <a:pt x="544" y="32"/>
                                            </a:lnTo>
                                            <a:lnTo>
                                              <a:pt x="561" y="39"/>
                                            </a:lnTo>
                                            <a:lnTo>
                                              <a:pt x="579" y="47"/>
                                            </a:lnTo>
                                            <a:lnTo>
                                              <a:pt x="595" y="57"/>
                                            </a:lnTo>
                                            <a:lnTo>
                                              <a:pt x="610" y="66"/>
                                            </a:lnTo>
                                            <a:lnTo>
                                              <a:pt x="625" y="77"/>
                                            </a:lnTo>
                                            <a:lnTo>
                                              <a:pt x="639" y="89"/>
                                            </a:lnTo>
                                            <a:lnTo>
                                              <a:pt x="651" y="101"/>
                                            </a:lnTo>
                                            <a:lnTo>
                                              <a:pt x="664" y="113"/>
                                            </a:lnTo>
                                            <a:lnTo>
                                              <a:pt x="677" y="127"/>
                                            </a:lnTo>
                                            <a:lnTo>
                                              <a:pt x="689" y="142"/>
                                            </a:lnTo>
                                            <a:lnTo>
                                              <a:pt x="699" y="157"/>
                                            </a:lnTo>
                                            <a:lnTo>
                                              <a:pt x="709" y="173"/>
                                            </a:lnTo>
                                            <a:lnTo>
                                              <a:pt x="719" y="189"/>
                                            </a:lnTo>
                                            <a:lnTo>
                                              <a:pt x="726" y="206"/>
                                            </a:lnTo>
                                            <a:lnTo>
                                              <a:pt x="734" y="225"/>
                                            </a:lnTo>
                                            <a:lnTo>
                                              <a:pt x="740" y="243"/>
                                            </a:lnTo>
                                            <a:lnTo>
                                              <a:pt x="746" y="261"/>
                                            </a:lnTo>
                                            <a:lnTo>
                                              <a:pt x="751" y="280"/>
                                            </a:lnTo>
                                            <a:lnTo>
                                              <a:pt x="754" y="301"/>
                                            </a:lnTo>
                                            <a:lnTo>
                                              <a:pt x="757" y="321"/>
                                            </a:lnTo>
                                            <a:lnTo>
                                              <a:pt x="759" y="342"/>
                                            </a:lnTo>
                                            <a:lnTo>
                                              <a:pt x="762" y="364"/>
                                            </a:lnTo>
                                            <a:lnTo>
                                              <a:pt x="762" y="386"/>
                                            </a:lnTo>
                                            <a:lnTo>
                                              <a:pt x="762" y="410"/>
                                            </a:lnTo>
                                            <a:lnTo>
                                              <a:pt x="760" y="433"/>
                                            </a:lnTo>
                                            <a:lnTo>
                                              <a:pt x="758" y="456"/>
                                            </a:lnTo>
                                            <a:lnTo>
                                              <a:pt x="755" y="479"/>
                                            </a:lnTo>
                                            <a:lnTo>
                                              <a:pt x="752" y="501"/>
                                            </a:lnTo>
                                            <a:lnTo>
                                              <a:pt x="748" y="522"/>
                                            </a:lnTo>
                                            <a:lnTo>
                                              <a:pt x="742" y="542"/>
                                            </a:lnTo>
                                            <a:lnTo>
                                              <a:pt x="736" y="563"/>
                                            </a:lnTo>
                                            <a:lnTo>
                                              <a:pt x="729" y="581"/>
                                            </a:lnTo>
                                            <a:lnTo>
                                              <a:pt x="722" y="600"/>
                                            </a:lnTo>
                                            <a:lnTo>
                                              <a:pt x="714" y="617"/>
                                            </a:lnTo>
                                            <a:lnTo>
                                              <a:pt x="706" y="634"/>
                                            </a:lnTo>
                                            <a:lnTo>
                                              <a:pt x="696" y="650"/>
                                            </a:lnTo>
                                            <a:lnTo>
                                              <a:pt x="686" y="667"/>
                                            </a:lnTo>
                                            <a:lnTo>
                                              <a:pt x="674" y="682"/>
                                            </a:lnTo>
                                            <a:lnTo>
                                              <a:pt x="662" y="695"/>
                                            </a:lnTo>
                                            <a:lnTo>
                                              <a:pt x="649" y="709"/>
                                            </a:lnTo>
                                            <a:lnTo>
                                              <a:pt x="636" y="722"/>
                                            </a:lnTo>
                                            <a:lnTo>
                                              <a:pt x="622" y="734"/>
                                            </a:lnTo>
                                            <a:lnTo>
                                              <a:pt x="607" y="745"/>
                                            </a:lnTo>
                                            <a:lnTo>
                                              <a:pt x="593" y="755"/>
                                            </a:lnTo>
                                            <a:lnTo>
                                              <a:pt x="578" y="765"/>
                                            </a:lnTo>
                                            <a:lnTo>
                                              <a:pt x="561" y="774"/>
                                            </a:lnTo>
                                            <a:lnTo>
                                              <a:pt x="545" y="781"/>
                                            </a:lnTo>
                                            <a:lnTo>
                                              <a:pt x="528" y="787"/>
                                            </a:lnTo>
                                            <a:lnTo>
                                              <a:pt x="510" y="794"/>
                                            </a:lnTo>
                                            <a:lnTo>
                                              <a:pt x="493" y="799"/>
                                            </a:lnTo>
                                            <a:lnTo>
                                              <a:pt x="475" y="802"/>
                                            </a:lnTo>
                                            <a:lnTo>
                                              <a:pt x="456" y="807"/>
                                            </a:lnTo>
                                            <a:lnTo>
                                              <a:pt x="436" y="809"/>
                                            </a:lnTo>
                                            <a:lnTo>
                                              <a:pt x="416" y="810"/>
                                            </a:lnTo>
                                            <a:lnTo>
                                              <a:pt x="396" y="811"/>
                                            </a:lnTo>
                                            <a:lnTo>
                                              <a:pt x="375" y="811"/>
                                            </a:lnTo>
                                            <a:lnTo>
                                              <a:pt x="354" y="810"/>
                                            </a:lnTo>
                                            <a:lnTo>
                                              <a:pt x="333" y="808"/>
                                            </a:lnTo>
                                            <a:lnTo>
                                              <a:pt x="311" y="805"/>
                                            </a:lnTo>
                                            <a:lnTo>
                                              <a:pt x="291" y="801"/>
                                            </a:lnTo>
                                            <a:lnTo>
                                              <a:pt x="272" y="797"/>
                                            </a:lnTo>
                                            <a:lnTo>
                                              <a:pt x="252" y="792"/>
                                            </a:lnTo>
                                            <a:lnTo>
                                              <a:pt x="234" y="786"/>
                                            </a:lnTo>
                                            <a:lnTo>
                                              <a:pt x="216" y="780"/>
                                            </a:lnTo>
                                            <a:lnTo>
                                              <a:pt x="199" y="772"/>
                                            </a:lnTo>
                                            <a:lnTo>
                                              <a:pt x="183" y="764"/>
                                            </a:lnTo>
                                            <a:lnTo>
                                              <a:pt x="167" y="755"/>
                                            </a:lnTo>
                                            <a:lnTo>
                                              <a:pt x="152" y="745"/>
                                            </a:lnTo>
                                            <a:lnTo>
                                              <a:pt x="137" y="734"/>
                                            </a:lnTo>
                                            <a:lnTo>
                                              <a:pt x="123" y="723"/>
                                            </a:lnTo>
                                            <a:lnTo>
                                              <a:pt x="109" y="710"/>
                                            </a:lnTo>
                                            <a:lnTo>
                                              <a:pt x="96" y="698"/>
                                            </a:lnTo>
                                            <a:lnTo>
                                              <a:pt x="84" y="684"/>
                                            </a:lnTo>
                                            <a:lnTo>
                                              <a:pt x="73" y="670"/>
                                            </a:lnTo>
                                            <a:lnTo>
                                              <a:pt x="62" y="655"/>
                                            </a:lnTo>
                                            <a:lnTo>
                                              <a:pt x="52" y="639"/>
                                            </a:lnTo>
                                            <a:lnTo>
                                              <a:pt x="44" y="623"/>
                                            </a:lnTo>
                                            <a:lnTo>
                                              <a:pt x="35" y="606"/>
                                            </a:lnTo>
                                            <a:lnTo>
                                              <a:pt x="28" y="588"/>
                                            </a:lnTo>
                                            <a:lnTo>
                                              <a:pt x="21" y="570"/>
                                            </a:lnTo>
                                            <a:lnTo>
                                              <a:pt x="16" y="552"/>
                                            </a:lnTo>
                                            <a:lnTo>
                                              <a:pt x="12" y="533"/>
                                            </a:lnTo>
                                            <a:lnTo>
                                              <a:pt x="7" y="514"/>
                                            </a:lnTo>
                                            <a:lnTo>
                                              <a:pt x="4" y="493"/>
                                            </a:lnTo>
                                            <a:lnTo>
                                              <a:pt x="2" y="473"/>
                                            </a:lnTo>
                                            <a:lnTo>
                                              <a:pt x="1" y="451"/>
                                            </a:lnTo>
                                            <a:lnTo>
                                              <a:pt x="0" y="429"/>
                                            </a:lnTo>
                                            <a:lnTo>
                                              <a:pt x="1" y="407"/>
                                            </a:lnTo>
                                            <a:lnTo>
                                              <a:pt x="2" y="384"/>
                                            </a:lnTo>
                                            <a:close/>
                                            <a:moveTo>
                                              <a:pt x="165" y="389"/>
                                            </a:moveTo>
                                            <a:lnTo>
                                              <a:pt x="163" y="423"/>
                                            </a:lnTo>
                                            <a:lnTo>
                                              <a:pt x="165" y="453"/>
                                            </a:lnTo>
                                            <a:lnTo>
                                              <a:pt x="166" y="466"/>
                                            </a:lnTo>
                                            <a:lnTo>
                                              <a:pt x="167" y="481"/>
                                            </a:lnTo>
                                            <a:lnTo>
                                              <a:pt x="169" y="494"/>
                                            </a:lnTo>
                                            <a:lnTo>
                                              <a:pt x="172" y="507"/>
                                            </a:lnTo>
                                            <a:lnTo>
                                              <a:pt x="175" y="520"/>
                                            </a:lnTo>
                                            <a:lnTo>
                                              <a:pt x="178" y="533"/>
                                            </a:lnTo>
                                            <a:lnTo>
                                              <a:pt x="183" y="543"/>
                                            </a:lnTo>
                                            <a:lnTo>
                                              <a:pt x="188" y="555"/>
                                            </a:lnTo>
                                            <a:lnTo>
                                              <a:pt x="193" y="566"/>
                                            </a:lnTo>
                                            <a:lnTo>
                                              <a:pt x="199" y="577"/>
                                            </a:lnTo>
                                            <a:lnTo>
                                              <a:pt x="205" y="586"/>
                                            </a:lnTo>
                                            <a:lnTo>
                                              <a:pt x="212" y="595"/>
                                            </a:lnTo>
                                            <a:lnTo>
                                              <a:pt x="219" y="604"/>
                                            </a:lnTo>
                                            <a:lnTo>
                                              <a:pt x="227" y="612"/>
                                            </a:lnTo>
                                            <a:lnTo>
                                              <a:pt x="234" y="621"/>
                                            </a:lnTo>
                                            <a:lnTo>
                                              <a:pt x="243" y="627"/>
                                            </a:lnTo>
                                            <a:lnTo>
                                              <a:pt x="251" y="634"/>
                                            </a:lnTo>
                                            <a:lnTo>
                                              <a:pt x="260" y="641"/>
                                            </a:lnTo>
                                            <a:lnTo>
                                              <a:pt x="268" y="646"/>
                                            </a:lnTo>
                                            <a:lnTo>
                                              <a:pt x="278" y="652"/>
                                            </a:lnTo>
                                            <a:lnTo>
                                              <a:pt x="288" y="656"/>
                                            </a:lnTo>
                                            <a:lnTo>
                                              <a:pt x="297" y="660"/>
                                            </a:lnTo>
                                            <a:lnTo>
                                              <a:pt x="308" y="664"/>
                                            </a:lnTo>
                                            <a:lnTo>
                                              <a:pt x="318" y="668"/>
                                            </a:lnTo>
                                            <a:lnTo>
                                              <a:pt x="328" y="670"/>
                                            </a:lnTo>
                                            <a:lnTo>
                                              <a:pt x="340" y="672"/>
                                            </a:lnTo>
                                            <a:lnTo>
                                              <a:pt x="351" y="674"/>
                                            </a:lnTo>
                                            <a:lnTo>
                                              <a:pt x="362" y="675"/>
                                            </a:lnTo>
                                            <a:lnTo>
                                              <a:pt x="374" y="675"/>
                                            </a:lnTo>
                                            <a:lnTo>
                                              <a:pt x="386" y="675"/>
                                            </a:lnTo>
                                            <a:lnTo>
                                              <a:pt x="397" y="675"/>
                                            </a:lnTo>
                                            <a:lnTo>
                                              <a:pt x="408" y="674"/>
                                            </a:lnTo>
                                            <a:lnTo>
                                              <a:pt x="419" y="672"/>
                                            </a:lnTo>
                                            <a:lnTo>
                                              <a:pt x="430" y="670"/>
                                            </a:lnTo>
                                            <a:lnTo>
                                              <a:pt x="440" y="667"/>
                                            </a:lnTo>
                                            <a:lnTo>
                                              <a:pt x="450" y="663"/>
                                            </a:lnTo>
                                            <a:lnTo>
                                              <a:pt x="460" y="660"/>
                                            </a:lnTo>
                                            <a:lnTo>
                                              <a:pt x="469" y="656"/>
                                            </a:lnTo>
                                            <a:lnTo>
                                              <a:pt x="479" y="650"/>
                                            </a:lnTo>
                                            <a:lnTo>
                                              <a:pt x="488" y="645"/>
                                            </a:lnTo>
                                            <a:lnTo>
                                              <a:pt x="497" y="639"/>
                                            </a:lnTo>
                                            <a:lnTo>
                                              <a:pt x="506" y="632"/>
                                            </a:lnTo>
                                            <a:lnTo>
                                              <a:pt x="514" y="625"/>
                                            </a:lnTo>
                                            <a:lnTo>
                                              <a:pt x="522" y="617"/>
                                            </a:lnTo>
                                            <a:lnTo>
                                              <a:pt x="530" y="609"/>
                                            </a:lnTo>
                                            <a:lnTo>
                                              <a:pt x="538" y="600"/>
                                            </a:lnTo>
                                            <a:lnTo>
                                              <a:pt x="544" y="592"/>
                                            </a:lnTo>
                                            <a:lnTo>
                                              <a:pt x="552" y="581"/>
                                            </a:lnTo>
                                            <a:lnTo>
                                              <a:pt x="557" y="570"/>
                                            </a:lnTo>
                                            <a:lnTo>
                                              <a:pt x="564" y="560"/>
                                            </a:lnTo>
                                            <a:lnTo>
                                              <a:pt x="569" y="548"/>
                                            </a:lnTo>
                                            <a:lnTo>
                                              <a:pt x="573" y="536"/>
                                            </a:lnTo>
                                            <a:lnTo>
                                              <a:pt x="578" y="523"/>
                                            </a:lnTo>
                                            <a:lnTo>
                                              <a:pt x="582" y="510"/>
                                            </a:lnTo>
                                            <a:lnTo>
                                              <a:pt x="586" y="496"/>
                                            </a:lnTo>
                                            <a:lnTo>
                                              <a:pt x="589" y="481"/>
                                            </a:lnTo>
                                            <a:lnTo>
                                              <a:pt x="594" y="450"/>
                                            </a:lnTo>
                                            <a:lnTo>
                                              <a:pt x="597" y="418"/>
                                            </a:lnTo>
                                            <a:lnTo>
                                              <a:pt x="599" y="385"/>
                                            </a:lnTo>
                                            <a:lnTo>
                                              <a:pt x="598" y="355"/>
                                            </a:lnTo>
                                            <a:lnTo>
                                              <a:pt x="595" y="326"/>
                                            </a:lnTo>
                                            <a:lnTo>
                                              <a:pt x="590" y="300"/>
                                            </a:lnTo>
                                            <a:lnTo>
                                              <a:pt x="587" y="287"/>
                                            </a:lnTo>
                                            <a:lnTo>
                                              <a:pt x="584" y="275"/>
                                            </a:lnTo>
                                            <a:lnTo>
                                              <a:pt x="580" y="263"/>
                                            </a:lnTo>
                                            <a:lnTo>
                                              <a:pt x="575" y="252"/>
                                            </a:lnTo>
                                            <a:lnTo>
                                              <a:pt x="570" y="242"/>
                                            </a:lnTo>
                                            <a:lnTo>
                                              <a:pt x="565" y="232"/>
                                            </a:lnTo>
                                            <a:lnTo>
                                              <a:pt x="558" y="223"/>
                                            </a:lnTo>
                                            <a:lnTo>
                                              <a:pt x="552" y="213"/>
                                            </a:lnTo>
                                            <a:lnTo>
                                              <a:pt x="545" y="204"/>
                                            </a:lnTo>
                                            <a:lnTo>
                                              <a:pt x="538" y="197"/>
                                            </a:lnTo>
                                            <a:lnTo>
                                              <a:pt x="530" y="189"/>
                                            </a:lnTo>
                                            <a:lnTo>
                                              <a:pt x="522" y="182"/>
                                            </a:lnTo>
                                            <a:lnTo>
                                              <a:pt x="514" y="175"/>
                                            </a:lnTo>
                                            <a:lnTo>
                                              <a:pt x="506" y="170"/>
                                            </a:lnTo>
                                            <a:lnTo>
                                              <a:pt x="496" y="164"/>
                                            </a:lnTo>
                                            <a:lnTo>
                                              <a:pt x="488" y="159"/>
                                            </a:lnTo>
                                            <a:lnTo>
                                              <a:pt x="477" y="154"/>
                                            </a:lnTo>
                                            <a:lnTo>
                                              <a:pt x="467" y="151"/>
                                            </a:lnTo>
                                            <a:lnTo>
                                              <a:pt x="457" y="147"/>
                                            </a:lnTo>
                                            <a:lnTo>
                                              <a:pt x="447" y="143"/>
                                            </a:lnTo>
                                            <a:lnTo>
                                              <a:pt x="425" y="139"/>
                                            </a:lnTo>
                                            <a:lnTo>
                                              <a:pt x="400" y="136"/>
                                            </a:lnTo>
                                            <a:lnTo>
                                              <a:pt x="388" y="136"/>
                                            </a:lnTo>
                                            <a:lnTo>
                                              <a:pt x="376" y="136"/>
                                            </a:lnTo>
                                            <a:lnTo>
                                              <a:pt x="365" y="136"/>
                                            </a:lnTo>
                                            <a:lnTo>
                                              <a:pt x="354" y="137"/>
                                            </a:lnTo>
                                            <a:lnTo>
                                              <a:pt x="342" y="139"/>
                                            </a:lnTo>
                                            <a:lnTo>
                                              <a:pt x="331" y="141"/>
                                            </a:lnTo>
                                            <a:lnTo>
                                              <a:pt x="322" y="143"/>
                                            </a:lnTo>
                                            <a:lnTo>
                                              <a:pt x="311" y="147"/>
                                            </a:lnTo>
                                            <a:lnTo>
                                              <a:pt x="302" y="151"/>
                                            </a:lnTo>
                                            <a:lnTo>
                                              <a:pt x="292" y="155"/>
                                            </a:lnTo>
                                            <a:lnTo>
                                              <a:pt x="282" y="159"/>
                                            </a:lnTo>
                                            <a:lnTo>
                                              <a:pt x="273" y="165"/>
                                            </a:lnTo>
                                            <a:lnTo>
                                              <a:pt x="264" y="171"/>
                                            </a:lnTo>
                                            <a:lnTo>
                                              <a:pt x="255" y="178"/>
                                            </a:lnTo>
                                            <a:lnTo>
                                              <a:pt x="247" y="185"/>
                                            </a:lnTo>
                                            <a:lnTo>
                                              <a:pt x="238" y="193"/>
                                            </a:lnTo>
                                            <a:lnTo>
                                              <a:pt x="231" y="200"/>
                                            </a:lnTo>
                                            <a:lnTo>
                                              <a:pt x="223" y="209"/>
                                            </a:lnTo>
                                            <a:lnTo>
                                              <a:pt x="216" y="218"/>
                                            </a:lnTo>
                                            <a:lnTo>
                                              <a:pt x="209" y="228"/>
                                            </a:lnTo>
                                            <a:lnTo>
                                              <a:pt x="203" y="239"/>
                                            </a:lnTo>
                                            <a:lnTo>
                                              <a:pt x="198" y="249"/>
                                            </a:lnTo>
                                            <a:lnTo>
                                              <a:pt x="192" y="261"/>
                                            </a:lnTo>
                                            <a:lnTo>
                                              <a:pt x="188" y="273"/>
                                            </a:lnTo>
                                            <a:lnTo>
                                              <a:pt x="184" y="286"/>
                                            </a:lnTo>
                                            <a:lnTo>
                                              <a:pt x="180" y="298"/>
                                            </a:lnTo>
                                            <a:lnTo>
                                              <a:pt x="176" y="312"/>
                                            </a:lnTo>
                                            <a:lnTo>
                                              <a:pt x="173" y="326"/>
                                            </a:lnTo>
                                            <a:lnTo>
                                              <a:pt x="168" y="357"/>
                                            </a:lnTo>
                                            <a:lnTo>
                                              <a:pt x="165" y="38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8" name="Freeform 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844" y="1600"/>
                                        <a:ext cx="83" cy="98"/>
                                      </a:xfrm>
                                      <a:custGeom>
                                        <a:avLst/>
                                        <a:gdLst>
                                          <a:gd name="T0" fmla="*/ 0 w 748"/>
                                          <a:gd name="T1" fmla="*/ 771 h 879"/>
                                          <a:gd name="T2" fmla="*/ 136 w 748"/>
                                          <a:gd name="T3" fmla="*/ 0 h 879"/>
                                          <a:gd name="T4" fmla="*/ 288 w 748"/>
                                          <a:gd name="T5" fmla="*/ 27 h 879"/>
                                          <a:gd name="T6" fmla="*/ 512 w 748"/>
                                          <a:gd name="T7" fmla="*/ 597 h 879"/>
                                          <a:gd name="T8" fmla="*/ 603 w 748"/>
                                          <a:gd name="T9" fmla="*/ 82 h 879"/>
                                          <a:gd name="T10" fmla="*/ 748 w 748"/>
                                          <a:gd name="T11" fmla="*/ 108 h 879"/>
                                          <a:gd name="T12" fmla="*/ 612 w 748"/>
                                          <a:gd name="T13" fmla="*/ 879 h 879"/>
                                          <a:gd name="T14" fmla="*/ 456 w 748"/>
                                          <a:gd name="T15" fmla="*/ 852 h 879"/>
                                          <a:gd name="T16" fmla="*/ 233 w 748"/>
                                          <a:gd name="T17" fmla="*/ 293 h 879"/>
                                          <a:gd name="T18" fmla="*/ 144 w 748"/>
                                          <a:gd name="T19" fmla="*/ 797 h 879"/>
                                          <a:gd name="T20" fmla="*/ 0 w 748"/>
                                          <a:gd name="T21" fmla="*/ 771 h 87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48" h="879">
                                            <a:moveTo>
                                              <a:pt x="0" y="771"/>
                                            </a:moveTo>
                                            <a:lnTo>
                                              <a:pt x="136" y="0"/>
                                            </a:lnTo>
                                            <a:lnTo>
                                              <a:pt x="288" y="27"/>
                                            </a:lnTo>
                                            <a:lnTo>
                                              <a:pt x="512" y="597"/>
                                            </a:lnTo>
                                            <a:lnTo>
                                              <a:pt x="603" y="82"/>
                                            </a:lnTo>
                                            <a:lnTo>
                                              <a:pt x="748" y="108"/>
                                            </a:lnTo>
                                            <a:lnTo>
                                              <a:pt x="612" y="879"/>
                                            </a:lnTo>
                                            <a:lnTo>
                                              <a:pt x="456" y="852"/>
                                            </a:lnTo>
                                            <a:lnTo>
                                              <a:pt x="233" y="293"/>
                                            </a:lnTo>
                                            <a:lnTo>
                                              <a:pt x="144" y="797"/>
                                            </a:lnTo>
                                            <a:lnTo>
                                              <a:pt x="0" y="77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9" name="Freeform 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943" y="1616"/>
                                        <a:ext cx="71" cy="96"/>
                                      </a:xfrm>
                                      <a:custGeom>
                                        <a:avLst/>
                                        <a:gdLst>
                                          <a:gd name="T0" fmla="*/ 56 w 636"/>
                                          <a:gd name="T1" fmla="*/ 817 h 858"/>
                                          <a:gd name="T2" fmla="*/ 224 w 636"/>
                                          <a:gd name="T3" fmla="*/ 188 h 858"/>
                                          <a:gd name="T4" fmla="*/ 0 w 636"/>
                                          <a:gd name="T5" fmla="*/ 128 h 858"/>
                                          <a:gd name="T6" fmla="*/ 34 w 636"/>
                                          <a:gd name="T7" fmla="*/ 0 h 858"/>
                                          <a:gd name="T8" fmla="*/ 636 w 636"/>
                                          <a:gd name="T9" fmla="*/ 161 h 858"/>
                                          <a:gd name="T10" fmla="*/ 601 w 636"/>
                                          <a:gd name="T11" fmla="*/ 288 h 858"/>
                                          <a:gd name="T12" fmla="*/ 377 w 636"/>
                                          <a:gd name="T13" fmla="*/ 229 h 858"/>
                                          <a:gd name="T14" fmla="*/ 209 w 636"/>
                                          <a:gd name="T15" fmla="*/ 858 h 858"/>
                                          <a:gd name="T16" fmla="*/ 56 w 636"/>
                                          <a:gd name="T17" fmla="*/ 817 h 85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36" h="858">
                                            <a:moveTo>
                                              <a:pt x="56" y="817"/>
                                            </a:moveTo>
                                            <a:lnTo>
                                              <a:pt x="224" y="188"/>
                                            </a:lnTo>
                                            <a:lnTo>
                                              <a:pt x="0" y="128"/>
                                            </a:lnTo>
                                            <a:lnTo>
                                              <a:pt x="34" y="0"/>
                                            </a:lnTo>
                                            <a:lnTo>
                                              <a:pt x="636" y="161"/>
                                            </a:lnTo>
                                            <a:lnTo>
                                              <a:pt x="601" y="288"/>
                                            </a:lnTo>
                                            <a:lnTo>
                                              <a:pt x="377" y="229"/>
                                            </a:lnTo>
                                            <a:lnTo>
                                              <a:pt x="209" y="858"/>
                                            </a:lnTo>
                                            <a:lnTo>
                                              <a:pt x="56" y="81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0" name="Freeform 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001" y="1640"/>
                                        <a:ext cx="43" cy="88"/>
                                      </a:xfrm>
                                      <a:custGeom>
                                        <a:avLst/>
                                        <a:gdLst>
                                          <a:gd name="T0" fmla="*/ 0 w 392"/>
                                          <a:gd name="T1" fmla="*/ 744 h 793"/>
                                          <a:gd name="T2" fmla="*/ 242 w 392"/>
                                          <a:gd name="T3" fmla="*/ 0 h 793"/>
                                          <a:gd name="T4" fmla="*/ 392 w 392"/>
                                          <a:gd name="T5" fmla="*/ 49 h 793"/>
                                          <a:gd name="T6" fmla="*/ 150 w 392"/>
                                          <a:gd name="T7" fmla="*/ 793 h 793"/>
                                          <a:gd name="T8" fmla="*/ 0 w 392"/>
                                          <a:gd name="T9" fmla="*/ 744 h 79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92" h="793">
                                            <a:moveTo>
                                              <a:pt x="0" y="744"/>
                                            </a:moveTo>
                                            <a:lnTo>
                                              <a:pt x="242" y="0"/>
                                            </a:lnTo>
                                            <a:lnTo>
                                              <a:pt x="392" y="49"/>
                                            </a:lnTo>
                                            <a:lnTo>
                                              <a:pt x="150" y="793"/>
                                            </a:lnTo>
                                            <a:lnTo>
                                              <a:pt x="0" y="7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1" name="Freeform 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034" y="1656"/>
                                        <a:ext cx="98" cy="107"/>
                                      </a:xfrm>
                                      <a:custGeom>
                                        <a:avLst/>
                                        <a:gdLst>
                                          <a:gd name="T0" fmla="*/ 0 w 886"/>
                                          <a:gd name="T1" fmla="*/ 714 h 968"/>
                                          <a:gd name="T2" fmla="*/ 319 w 886"/>
                                          <a:gd name="T3" fmla="*/ 0 h 968"/>
                                          <a:gd name="T4" fmla="*/ 459 w 886"/>
                                          <a:gd name="T5" fmla="*/ 62 h 968"/>
                                          <a:gd name="T6" fmla="*/ 539 w 886"/>
                                          <a:gd name="T7" fmla="*/ 670 h 968"/>
                                          <a:gd name="T8" fmla="*/ 752 w 886"/>
                                          <a:gd name="T9" fmla="*/ 192 h 968"/>
                                          <a:gd name="T10" fmla="*/ 886 w 886"/>
                                          <a:gd name="T11" fmla="*/ 252 h 968"/>
                                          <a:gd name="T12" fmla="*/ 567 w 886"/>
                                          <a:gd name="T13" fmla="*/ 968 h 968"/>
                                          <a:gd name="T14" fmla="*/ 423 w 886"/>
                                          <a:gd name="T15" fmla="*/ 903 h 968"/>
                                          <a:gd name="T16" fmla="*/ 341 w 886"/>
                                          <a:gd name="T17" fmla="*/ 308 h 968"/>
                                          <a:gd name="T18" fmla="*/ 134 w 886"/>
                                          <a:gd name="T19" fmla="*/ 774 h 968"/>
                                          <a:gd name="T20" fmla="*/ 0 w 886"/>
                                          <a:gd name="T21" fmla="*/ 714 h 96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86" h="968">
                                            <a:moveTo>
                                              <a:pt x="0" y="714"/>
                                            </a:moveTo>
                                            <a:lnTo>
                                              <a:pt x="319" y="0"/>
                                            </a:lnTo>
                                            <a:lnTo>
                                              <a:pt x="459" y="62"/>
                                            </a:lnTo>
                                            <a:lnTo>
                                              <a:pt x="539" y="670"/>
                                            </a:lnTo>
                                            <a:lnTo>
                                              <a:pt x="752" y="192"/>
                                            </a:lnTo>
                                            <a:lnTo>
                                              <a:pt x="886" y="252"/>
                                            </a:lnTo>
                                            <a:lnTo>
                                              <a:pt x="567" y="968"/>
                                            </a:lnTo>
                                            <a:lnTo>
                                              <a:pt x="423" y="903"/>
                                            </a:lnTo>
                                            <a:lnTo>
                                              <a:pt x="341" y="308"/>
                                            </a:lnTo>
                                            <a:lnTo>
                                              <a:pt x="134" y="774"/>
                                            </a:lnTo>
                                            <a:lnTo>
                                              <a:pt x="0" y="7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2" name="Freeform 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122" y="1697"/>
                                        <a:ext cx="93" cy="101"/>
                                      </a:xfrm>
                                      <a:custGeom>
                                        <a:avLst/>
                                        <a:gdLst>
                                          <a:gd name="T0" fmla="*/ 431 w 839"/>
                                          <a:gd name="T1" fmla="*/ 77 h 907"/>
                                          <a:gd name="T2" fmla="*/ 214 w 839"/>
                                          <a:gd name="T3" fmla="*/ 469 h 907"/>
                                          <a:gd name="T4" fmla="*/ 194 w 839"/>
                                          <a:gd name="T5" fmla="*/ 506 h 907"/>
                                          <a:gd name="T6" fmla="*/ 180 w 839"/>
                                          <a:gd name="T7" fmla="*/ 535 h 907"/>
                                          <a:gd name="T8" fmla="*/ 170 w 839"/>
                                          <a:gd name="T9" fmla="*/ 558 h 907"/>
                                          <a:gd name="T10" fmla="*/ 164 w 839"/>
                                          <a:gd name="T11" fmla="*/ 577 h 907"/>
                                          <a:gd name="T12" fmla="*/ 161 w 839"/>
                                          <a:gd name="T13" fmla="*/ 600 h 907"/>
                                          <a:gd name="T14" fmla="*/ 163 w 839"/>
                                          <a:gd name="T15" fmla="*/ 623 h 907"/>
                                          <a:gd name="T16" fmla="*/ 168 w 839"/>
                                          <a:gd name="T17" fmla="*/ 645 h 907"/>
                                          <a:gd name="T18" fmla="*/ 178 w 839"/>
                                          <a:gd name="T19" fmla="*/ 667 h 907"/>
                                          <a:gd name="T20" fmla="*/ 192 w 839"/>
                                          <a:gd name="T21" fmla="*/ 688 h 907"/>
                                          <a:gd name="T22" fmla="*/ 211 w 839"/>
                                          <a:gd name="T23" fmla="*/ 706 h 907"/>
                                          <a:gd name="T24" fmla="*/ 235 w 839"/>
                                          <a:gd name="T25" fmla="*/ 724 h 907"/>
                                          <a:gd name="T26" fmla="*/ 263 w 839"/>
                                          <a:gd name="T27" fmla="*/ 740 h 907"/>
                                          <a:gd name="T28" fmla="*/ 291 w 839"/>
                                          <a:gd name="T29" fmla="*/ 751 h 907"/>
                                          <a:gd name="T30" fmla="*/ 317 w 839"/>
                                          <a:gd name="T31" fmla="*/ 758 h 907"/>
                                          <a:gd name="T32" fmla="*/ 340 w 839"/>
                                          <a:gd name="T33" fmla="*/ 759 h 907"/>
                                          <a:gd name="T34" fmla="*/ 362 w 839"/>
                                          <a:gd name="T35" fmla="*/ 755 h 907"/>
                                          <a:gd name="T36" fmla="*/ 381 w 839"/>
                                          <a:gd name="T37" fmla="*/ 749 h 907"/>
                                          <a:gd name="T38" fmla="*/ 398 w 839"/>
                                          <a:gd name="T39" fmla="*/ 738 h 907"/>
                                          <a:gd name="T40" fmla="*/ 413 w 839"/>
                                          <a:gd name="T41" fmla="*/ 725 h 907"/>
                                          <a:gd name="T42" fmla="*/ 427 w 839"/>
                                          <a:gd name="T43" fmla="*/ 709 h 907"/>
                                          <a:gd name="T44" fmla="*/ 442 w 839"/>
                                          <a:gd name="T45" fmla="*/ 688 h 907"/>
                                          <a:gd name="T46" fmla="*/ 459 w 839"/>
                                          <a:gd name="T47" fmla="*/ 659 h 907"/>
                                          <a:gd name="T48" fmla="*/ 479 w 839"/>
                                          <a:gd name="T49" fmla="*/ 625 h 907"/>
                                          <a:gd name="T50" fmla="*/ 701 w 839"/>
                                          <a:gd name="T51" fmla="*/ 226 h 907"/>
                                          <a:gd name="T52" fmla="*/ 640 w 839"/>
                                          <a:gd name="T53" fmla="*/ 662 h 907"/>
                                          <a:gd name="T54" fmla="*/ 607 w 839"/>
                                          <a:gd name="T55" fmla="*/ 720 h 907"/>
                                          <a:gd name="T56" fmla="*/ 579 w 839"/>
                                          <a:gd name="T57" fmla="*/ 766 h 907"/>
                                          <a:gd name="T58" fmla="*/ 553 w 839"/>
                                          <a:gd name="T59" fmla="*/ 804 h 907"/>
                                          <a:gd name="T60" fmla="*/ 532 w 839"/>
                                          <a:gd name="T61" fmla="*/ 830 h 907"/>
                                          <a:gd name="T62" fmla="*/ 511 w 839"/>
                                          <a:gd name="T63" fmla="*/ 852 h 907"/>
                                          <a:gd name="T64" fmla="*/ 490 w 839"/>
                                          <a:gd name="T65" fmla="*/ 869 h 907"/>
                                          <a:gd name="T66" fmla="*/ 467 w 839"/>
                                          <a:gd name="T67" fmla="*/ 883 h 907"/>
                                          <a:gd name="T68" fmla="*/ 443 w 839"/>
                                          <a:gd name="T69" fmla="*/ 895 h 907"/>
                                          <a:gd name="T70" fmla="*/ 417 w 839"/>
                                          <a:gd name="T71" fmla="*/ 902 h 907"/>
                                          <a:gd name="T72" fmla="*/ 391 w 839"/>
                                          <a:gd name="T73" fmla="*/ 906 h 907"/>
                                          <a:gd name="T74" fmla="*/ 362 w 839"/>
                                          <a:gd name="T75" fmla="*/ 907 h 907"/>
                                          <a:gd name="T76" fmla="*/ 332 w 839"/>
                                          <a:gd name="T77" fmla="*/ 905 h 907"/>
                                          <a:gd name="T78" fmla="*/ 299 w 839"/>
                                          <a:gd name="T79" fmla="*/ 899 h 907"/>
                                          <a:gd name="T80" fmla="*/ 264 w 839"/>
                                          <a:gd name="T81" fmla="*/ 888 h 907"/>
                                          <a:gd name="T82" fmla="*/ 227 w 839"/>
                                          <a:gd name="T83" fmla="*/ 873 h 907"/>
                                          <a:gd name="T84" fmla="*/ 188 w 839"/>
                                          <a:gd name="T85" fmla="*/ 853 h 907"/>
                                          <a:gd name="T86" fmla="*/ 142 w 839"/>
                                          <a:gd name="T87" fmla="*/ 826 h 907"/>
                                          <a:gd name="T88" fmla="*/ 105 w 839"/>
                                          <a:gd name="T89" fmla="*/ 799 h 907"/>
                                          <a:gd name="T90" fmla="*/ 75 w 839"/>
                                          <a:gd name="T91" fmla="*/ 774 h 907"/>
                                          <a:gd name="T92" fmla="*/ 51 w 839"/>
                                          <a:gd name="T93" fmla="*/ 748 h 907"/>
                                          <a:gd name="T94" fmla="*/ 34 w 839"/>
                                          <a:gd name="T95" fmla="*/ 722 h 907"/>
                                          <a:gd name="T96" fmla="*/ 20 w 839"/>
                                          <a:gd name="T97" fmla="*/ 697 h 907"/>
                                          <a:gd name="T98" fmla="*/ 11 w 839"/>
                                          <a:gd name="T99" fmla="*/ 671 h 907"/>
                                          <a:gd name="T100" fmla="*/ 4 w 839"/>
                                          <a:gd name="T101" fmla="*/ 644 h 907"/>
                                          <a:gd name="T102" fmla="*/ 1 w 839"/>
                                          <a:gd name="T103" fmla="*/ 619 h 907"/>
                                          <a:gd name="T104" fmla="*/ 0 w 839"/>
                                          <a:gd name="T105" fmla="*/ 594 h 907"/>
                                          <a:gd name="T106" fmla="*/ 2 w 839"/>
                                          <a:gd name="T107" fmla="*/ 570 h 907"/>
                                          <a:gd name="T108" fmla="*/ 8 w 839"/>
                                          <a:gd name="T109" fmla="*/ 547 h 907"/>
                                          <a:gd name="T110" fmla="*/ 19 w 839"/>
                                          <a:gd name="T111" fmla="*/ 510 h 907"/>
                                          <a:gd name="T112" fmla="*/ 38 w 839"/>
                                          <a:gd name="T113" fmla="*/ 469 h 907"/>
                                          <a:gd name="T114" fmla="*/ 61 w 839"/>
                                          <a:gd name="T115" fmla="*/ 421 h 907"/>
                                          <a:gd name="T116" fmla="*/ 90 w 839"/>
                                          <a:gd name="T117" fmla="*/ 366 h 90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39" h="907">
                                            <a:moveTo>
                                              <a:pt x="293" y="0"/>
                                            </a:moveTo>
                                            <a:lnTo>
                                              <a:pt x="431" y="77"/>
                                            </a:lnTo>
                                            <a:lnTo>
                                              <a:pt x="226" y="448"/>
                                            </a:lnTo>
                                            <a:lnTo>
                                              <a:pt x="214" y="469"/>
                                            </a:lnTo>
                                            <a:lnTo>
                                              <a:pt x="203" y="488"/>
                                            </a:lnTo>
                                            <a:lnTo>
                                              <a:pt x="194" y="506"/>
                                            </a:lnTo>
                                            <a:lnTo>
                                              <a:pt x="186" y="521"/>
                                            </a:lnTo>
                                            <a:lnTo>
                                              <a:pt x="180" y="535"/>
                                            </a:lnTo>
                                            <a:lnTo>
                                              <a:pt x="174" y="547"/>
                                            </a:lnTo>
                                            <a:lnTo>
                                              <a:pt x="170" y="558"/>
                                            </a:lnTo>
                                            <a:lnTo>
                                              <a:pt x="167" y="565"/>
                                            </a:lnTo>
                                            <a:lnTo>
                                              <a:pt x="164" y="577"/>
                                            </a:lnTo>
                                            <a:lnTo>
                                              <a:pt x="162" y="589"/>
                                            </a:lnTo>
                                            <a:lnTo>
                                              <a:pt x="161" y="600"/>
                                            </a:lnTo>
                                            <a:lnTo>
                                              <a:pt x="162" y="612"/>
                                            </a:lnTo>
                                            <a:lnTo>
                                              <a:pt x="163" y="623"/>
                                            </a:lnTo>
                                            <a:lnTo>
                                              <a:pt x="165" y="635"/>
                                            </a:lnTo>
                                            <a:lnTo>
                                              <a:pt x="168" y="645"/>
                                            </a:lnTo>
                                            <a:lnTo>
                                              <a:pt x="172" y="656"/>
                                            </a:lnTo>
                                            <a:lnTo>
                                              <a:pt x="178" y="667"/>
                                            </a:lnTo>
                                            <a:lnTo>
                                              <a:pt x="184" y="677"/>
                                            </a:lnTo>
                                            <a:lnTo>
                                              <a:pt x="192" y="688"/>
                                            </a:lnTo>
                                            <a:lnTo>
                                              <a:pt x="201" y="698"/>
                                            </a:lnTo>
                                            <a:lnTo>
                                              <a:pt x="211" y="706"/>
                                            </a:lnTo>
                                            <a:lnTo>
                                              <a:pt x="223" y="716"/>
                                            </a:lnTo>
                                            <a:lnTo>
                                              <a:pt x="235" y="724"/>
                                            </a:lnTo>
                                            <a:lnTo>
                                              <a:pt x="249" y="732"/>
                                            </a:lnTo>
                                            <a:lnTo>
                                              <a:pt x="263" y="740"/>
                                            </a:lnTo>
                                            <a:lnTo>
                                              <a:pt x="277" y="746"/>
                                            </a:lnTo>
                                            <a:lnTo>
                                              <a:pt x="291" y="751"/>
                                            </a:lnTo>
                                            <a:lnTo>
                                              <a:pt x="304" y="755"/>
                                            </a:lnTo>
                                            <a:lnTo>
                                              <a:pt x="317" y="758"/>
                                            </a:lnTo>
                                            <a:lnTo>
                                              <a:pt x="329" y="759"/>
                                            </a:lnTo>
                                            <a:lnTo>
                                              <a:pt x="340" y="759"/>
                                            </a:lnTo>
                                            <a:lnTo>
                                              <a:pt x="351" y="758"/>
                                            </a:lnTo>
                                            <a:lnTo>
                                              <a:pt x="362" y="755"/>
                                            </a:lnTo>
                                            <a:lnTo>
                                              <a:pt x="372" y="752"/>
                                            </a:lnTo>
                                            <a:lnTo>
                                              <a:pt x="381" y="749"/>
                                            </a:lnTo>
                                            <a:lnTo>
                                              <a:pt x="391" y="744"/>
                                            </a:lnTo>
                                            <a:lnTo>
                                              <a:pt x="398" y="738"/>
                                            </a:lnTo>
                                            <a:lnTo>
                                              <a:pt x="407" y="733"/>
                                            </a:lnTo>
                                            <a:lnTo>
                                              <a:pt x="413" y="725"/>
                                            </a:lnTo>
                                            <a:lnTo>
                                              <a:pt x="421" y="718"/>
                                            </a:lnTo>
                                            <a:lnTo>
                                              <a:pt x="427" y="709"/>
                                            </a:lnTo>
                                            <a:lnTo>
                                              <a:pt x="434" y="700"/>
                                            </a:lnTo>
                                            <a:lnTo>
                                              <a:pt x="442" y="688"/>
                                            </a:lnTo>
                                            <a:lnTo>
                                              <a:pt x="450" y="674"/>
                                            </a:lnTo>
                                            <a:lnTo>
                                              <a:pt x="459" y="659"/>
                                            </a:lnTo>
                                            <a:lnTo>
                                              <a:pt x="470" y="643"/>
                                            </a:lnTo>
                                            <a:lnTo>
                                              <a:pt x="479" y="625"/>
                                            </a:lnTo>
                                            <a:lnTo>
                                              <a:pt x="491" y="606"/>
                                            </a:lnTo>
                                            <a:lnTo>
                                              <a:pt x="701" y="226"/>
                                            </a:lnTo>
                                            <a:lnTo>
                                              <a:pt x="839" y="303"/>
                                            </a:lnTo>
                                            <a:lnTo>
                                              <a:pt x="640" y="662"/>
                                            </a:lnTo>
                                            <a:lnTo>
                                              <a:pt x="623" y="692"/>
                                            </a:lnTo>
                                            <a:lnTo>
                                              <a:pt x="607" y="720"/>
                                            </a:lnTo>
                                            <a:lnTo>
                                              <a:pt x="593" y="745"/>
                                            </a:lnTo>
                                            <a:lnTo>
                                              <a:pt x="579" y="766"/>
                                            </a:lnTo>
                                            <a:lnTo>
                                              <a:pt x="565" y="786"/>
                                            </a:lnTo>
                                            <a:lnTo>
                                              <a:pt x="553" y="804"/>
                                            </a:lnTo>
                                            <a:lnTo>
                                              <a:pt x="542" y="819"/>
                                            </a:lnTo>
                                            <a:lnTo>
                                              <a:pt x="532" y="830"/>
                                            </a:lnTo>
                                            <a:lnTo>
                                              <a:pt x="522" y="842"/>
                                            </a:lnTo>
                                            <a:lnTo>
                                              <a:pt x="511" y="852"/>
                                            </a:lnTo>
                                            <a:lnTo>
                                              <a:pt x="501" y="861"/>
                                            </a:lnTo>
                                            <a:lnTo>
                                              <a:pt x="490" y="869"/>
                                            </a:lnTo>
                                            <a:lnTo>
                                              <a:pt x="478" y="876"/>
                                            </a:lnTo>
                                            <a:lnTo>
                                              <a:pt x="467" y="883"/>
                                            </a:lnTo>
                                            <a:lnTo>
                                              <a:pt x="455" y="889"/>
                                            </a:lnTo>
                                            <a:lnTo>
                                              <a:pt x="443" y="895"/>
                                            </a:lnTo>
                                            <a:lnTo>
                                              <a:pt x="430" y="899"/>
                                            </a:lnTo>
                                            <a:lnTo>
                                              <a:pt x="417" y="902"/>
                                            </a:lnTo>
                                            <a:lnTo>
                                              <a:pt x="403" y="904"/>
                                            </a:lnTo>
                                            <a:lnTo>
                                              <a:pt x="391" y="906"/>
                                            </a:lnTo>
                                            <a:lnTo>
                                              <a:pt x="376" y="907"/>
                                            </a:lnTo>
                                            <a:lnTo>
                                              <a:pt x="362" y="907"/>
                                            </a:lnTo>
                                            <a:lnTo>
                                              <a:pt x="347" y="906"/>
                                            </a:lnTo>
                                            <a:lnTo>
                                              <a:pt x="332" y="905"/>
                                            </a:lnTo>
                                            <a:lnTo>
                                              <a:pt x="316" y="903"/>
                                            </a:lnTo>
                                            <a:lnTo>
                                              <a:pt x="299" y="899"/>
                                            </a:lnTo>
                                            <a:lnTo>
                                              <a:pt x="283" y="895"/>
                                            </a:lnTo>
                                            <a:lnTo>
                                              <a:pt x="264" y="888"/>
                                            </a:lnTo>
                                            <a:lnTo>
                                              <a:pt x="246" y="882"/>
                                            </a:lnTo>
                                            <a:lnTo>
                                              <a:pt x="227" y="873"/>
                                            </a:lnTo>
                                            <a:lnTo>
                                              <a:pt x="208" y="864"/>
                                            </a:lnTo>
                                            <a:lnTo>
                                              <a:pt x="188" y="853"/>
                                            </a:lnTo>
                                            <a:lnTo>
                                              <a:pt x="164" y="840"/>
                                            </a:lnTo>
                                            <a:lnTo>
                                              <a:pt x="142" y="826"/>
                                            </a:lnTo>
                                            <a:lnTo>
                                              <a:pt x="123" y="813"/>
                                            </a:lnTo>
                                            <a:lnTo>
                                              <a:pt x="105" y="799"/>
                                            </a:lnTo>
                                            <a:lnTo>
                                              <a:pt x="89" y="786"/>
                                            </a:lnTo>
                                            <a:lnTo>
                                              <a:pt x="75" y="774"/>
                                            </a:lnTo>
                                            <a:lnTo>
                                              <a:pt x="62" y="761"/>
                                            </a:lnTo>
                                            <a:lnTo>
                                              <a:pt x="51" y="748"/>
                                            </a:lnTo>
                                            <a:lnTo>
                                              <a:pt x="43" y="735"/>
                                            </a:lnTo>
                                            <a:lnTo>
                                              <a:pt x="34" y="722"/>
                                            </a:lnTo>
                                            <a:lnTo>
                                              <a:pt x="27" y="709"/>
                                            </a:lnTo>
                                            <a:lnTo>
                                              <a:pt x="20" y="697"/>
                                            </a:lnTo>
                                            <a:lnTo>
                                              <a:pt x="15" y="684"/>
                                            </a:lnTo>
                                            <a:lnTo>
                                              <a:pt x="11" y="671"/>
                                            </a:lnTo>
                                            <a:lnTo>
                                              <a:pt x="6" y="658"/>
                                            </a:lnTo>
                                            <a:lnTo>
                                              <a:pt x="4" y="644"/>
                                            </a:lnTo>
                                            <a:lnTo>
                                              <a:pt x="2" y="631"/>
                                            </a:lnTo>
                                            <a:lnTo>
                                              <a:pt x="1" y="619"/>
                                            </a:lnTo>
                                            <a:lnTo>
                                              <a:pt x="0" y="607"/>
                                            </a:lnTo>
                                            <a:lnTo>
                                              <a:pt x="0" y="594"/>
                                            </a:lnTo>
                                            <a:lnTo>
                                              <a:pt x="1" y="582"/>
                                            </a:lnTo>
                                            <a:lnTo>
                                              <a:pt x="2" y="570"/>
                                            </a:lnTo>
                                            <a:lnTo>
                                              <a:pt x="4" y="559"/>
                                            </a:lnTo>
                                            <a:lnTo>
                                              <a:pt x="8" y="547"/>
                                            </a:lnTo>
                                            <a:lnTo>
                                              <a:pt x="13" y="530"/>
                                            </a:lnTo>
                                            <a:lnTo>
                                              <a:pt x="19" y="510"/>
                                            </a:lnTo>
                                            <a:lnTo>
                                              <a:pt x="28" y="490"/>
                                            </a:lnTo>
                                            <a:lnTo>
                                              <a:pt x="38" y="469"/>
                                            </a:lnTo>
                                            <a:lnTo>
                                              <a:pt x="49" y="445"/>
                                            </a:lnTo>
                                            <a:lnTo>
                                              <a:pt x="61" y="421"/>
                                            </a:lnTo>
                                            <a:lnTo>
                                              <a:pt x="75" y="394"/>
                                            </a:lnTo>
                                            <a:lnTo>
                                              <a:pt x="90" y="366"/>
                                            </a:lnTo>
                                            <a:lnTo>
                                              <a:pt x="293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3" name="Freeform 37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181" y="1765"/>
                                        <a:ext cx="95" cy="102"/>
                                      </a:xfrm>
                                      <a:custGeom>
                                        <a:avLst/>
                                        <a:gdLst>
                                          <a:gd name="T0" fmla="*/ 620 w 855"/>
                                          <a:gd name="T1" fmla="*/ 913 h 913"/>
                                          <a:gd name="T2" fmla="*/ 484 w 855"/>
                                          <a:gd name="T3" fmla="*/ 807 h 913"/>
                                          <a:gd name="T4" fmla="*/ 539 w 855"/>
                                          <a:gd name="T5" fmla="*/ 625 h 913"/>
                                          <a:gd name="T6" fmla="*/ 293 w 855"/>
                                          <a:gd name="T7" fmla="*/ 432 h 913"/>
                                          <a:gd name="T8" fmla="*/ 133 w 855"/>
                                          <a:gd name="T9" fmla="*/ 533 h 913"/>
                                          <a:gd name="T10" fmla="*/ 0 w 855"/>
                                          <a:gd name="T11" fmla="*/ 429 h 913"/>
                                          <a:gd name="T12" fmla="*/ 723 w 855"/>
                                          <a:gd name="T13" fmla="*/ 0 h 913"/>
                                          <a:gd name="T14" fmla="*/ 855 w 855"/>
                                          <a:gd name="T15" fmla="*/ 103 h 913"/>
                                          <a:gd name="T16" fmla="*/ 620 w 855"/>
                                          <a:gd name="T17" fmla="*/ 913 h 913"/>
                                          <a:gd name="T18" fmla="*/ 581 w 855"/>
                                          <a:gd name="T19" fmla="*/ 490 h 913"/>
                                          <a:gd name="T20" fmla="*/ 675 w 855"/>
                                          <a:gd name="T21" fmla="*/ 194 h 913"/>
                                          <a:gd name="T22" fmla="*/ 413 w 855"/>
                                          <a:gd name="T23" fmla="*/ 358 h 913"/>
                                          <a:gd name="T24" fmla="*/ 581 w 855"/>
                                          <a:gd name="T25" fmla="*/ 490 h 91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55" h="913">
                                            <a:moveTo>
                                              <a:pt x="620" y="913"/>
                                            </a:moveTo>
                                            <a:lnTo>
                                              <a:pt x="484" y="807"/>
                                            </a:lnTo>
                                            <a:lnTo>
                                              <a:pt x="539" y="625"/>
                                            </a:lnTo>
                                            <a:lnTo>
                                              <a:pt x="293" y="432"/>
                                            </a:lnTo>
                                            <a:lnTo>
                                              <a:pt x="133" y="533"/>
                                            </a:lnTo>
                                            <a:lnTo>
                                              <a:pt x="0" y="429"/>
                                            </a:lnTo>
                                            <a:lnTo>
                                              <a:pt x="723" y="0"/>
                                            </a:lnTo>
                                            <a:lnTo>
                                              <a:pt x="855" y="103"/>
                                            </a:lnTo>
                                            <a:lnTo>
                                              <a:pt x="620" y="913"/>
                                            </a:lnTo>
                                            <a:close/>
                                            <a:moveTo>
                                              <a:pt x="581" y="490"/>
                                            </a:moveTo>
                                            <a:lnTo>
                                              <a:pt x="675" y="194"/>
                                            </a:lnTo>
                                            <a:lnTo>
                                              <a:pt x="413" y="358"/>
                                            </a:lnTo>
                                            <a:lnTo>
                                              <a:pt x="581" y="49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4" name="Freeform 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288" y="1840"/>
                                        <a:ext cx="88" cy="90"/>
                                      </a:xfrm>
                                      <a:custGeom>
                                        <a:avLst/>
                                        <a:gdLst>
                                          <a:gd name="T0" fmla="*/ 169 w 794"/>
                                          <a:gd name="T1" fmla="*/ 409 h 804"/>
                                          <a:gd name="T2" fmla="*/ 153 w 794"/>
                                          <a:gd name="T3" fmla="*/ 482 h 804"/>
                                          <a:gd name="T4" fmla="*/ 175 w 794"/>
                                          <a:gd name="T5" fmla="*/ 550 h 804"/>
                                          <a:gd name="T6" fmla="*/ 233 w 794"/>
                                          <a:gd name="T7" fmla="*/ 613 h 804"/>
                                          <a:gd name="T8" fmla="*/ 297 w 794"/>
                                          <a:gd name="T9" fmla="*/ 648 h 804"/>
                                          <a:gd name="T10" fmla="*/ 355 w 794"/>
                                          <a:gd name="T11" fmla="*/ 646 h 804"/>
                                          <a:gd name="T12" fmla="*/ 395 w 794"/>
                                          <a:gd name="T13" fmla="*/ 620 h 804"/>
                                          <a:gd name="T14" fmla="*/ 411 w 794"/>
                                          <a:gd name="T15" fmla="*/ 593 h 804"/>
                                          <a:gd name="T16" fmla="*/ 413 w 794"/>
                                          <a:gd name="T17" fmla="*/ 560 h 804"/>
                                          <a:gd name="T18" fmla="*/ 399 w 794"/>
                                          <a:gd name="T19" fmla="*/ 516 h 804"/>
                                          <a:gd name="T20" fmla="*/ 368 w 794"/>
                                          <a:gd name="T21" fmla="*/ 458 h 804"/>
                                          <a:gd name="T22" fmla="*/ 307 w 794"/>
                                          <a:gd name="T23" fmla="*/ 347 h 804"/>
                                          <a:gd name="T24" fmla="*/ 268 w 794"/>
                                          <a:gd name="T25" fmla="*/ 237 h 804"/>
                                          <a:gd name="T26" fmla="*/ 269 w 794"/>
                                          <a:gd name="T27" fmla="*/ 172 h 804"/>
                                          <a:gd name="T28" fmla="*/ 285 w 794"/>
                                          <a:gd name="T29" fmla="*/ 120 h 804"/>
                                          <a:gd name="T30" fmla="*/ 314 w 794"/>
                                          <a:gd name="T31" fmla="*/ 74 h 804"/>
                                          <a:gd name="T32" fmla="*/ 365 w 794"/>
                                          <a:gd name="T33" fmla="*/ 30 h 804"/>
                                          <a:gd name="T34" fmla="*/ 435 w 794"/>
                                          <a:gd name="T35" fmla="*/ 3 h 804"/>
                                          <a:gd name="T36" fmla="*/ 512 w 794"/>
                                          <a:gd name="T37" fmla="*/ 5 h 804"/>
                                          <a:gd name="T38" fmla="*/ 591 w 794"/>
                                          <a:gd name="T39" fmla="*/ 36 h 804"/>
                                          <a:gd name="T40" fmla="*/ 670 w 794"/>
                                          <a:gd name="T41" fmla="*/ 95 h 804"/>
                                          <a:gd name="T42" fmla="*/ 750 w 794"/>
                                          <a:gd name="T43" fmla="*/ 190 h 804"/>
                                          <a:gd name="T44" fmla="*/ 781 w 794"/>
                                          <a:gd name="T45" fmla="*/ 254 h 804"/>
                                          <a:gd name="T46" fmla="*/ 793 w 794"/>
                                          <a:gd name="T47" fmla="*/ 316 h 804"/>
                                          <a:gd name="T48" fmla="*/ 789 w 794"/>
                                          <a:gd name="T49" fmla="*/ 376 h 804"/>
                                          <a:gd name="T50" fmla="*/ 769 w 794"/>
                                          <a:gd name="T51" fmla="*/ 430 h 804"/>
                                          <a:gd name="T52" fmla="*/ 733 w 794"/>
                                          <a:gd name="T53" fmla="*/ 483 h 804"/>
                                          <a:gd name="T54" fmla="*/ 631 w 794"/>
                                          <a:gd name="T55" fmla="*/ 347 h 804"/>
                                          <a:gd name="T56" fmla="*/ 641 w 794"/>
                                          <a:gd name="T57" fmla="*/ 291 h 804"/>
                                          <a:gd name="T58" fmla="*/ 620 w 794"/>
                                          <a:gd name="T59" fmla="*/ 236 h 804"/>
                                          <a:gd name="T60" fmla="*/ 567 w 794"/>
                                          <a:gd name="T61" fmla="*/ 179 h 804"/>
                                          <a:gd name="T62" fmla="*/ 508 w 794"/>
                                          <a:gd name="T63" fmla="*/ 146 h 804"/>
                                          <a:gd name="T64" fmla="*/ 467 w 794"/>
                                          <a:gd name="T65" fmla="*/ 144 h 804"/>
                                          <a:gd name="T66" fmla="*/ 438 w 794"/>
                                          <a:gd name="T67" fmla="*/ 164 h 804"/>
                                          <a:gd name="T68" fmla="*/ 425 w 794"/>
                                          <a:gd name="T69" fmla="*/ 194 h 804"/>
                                          <a:gd name="T70" fmla="*/ 435 w 794"/>
                                          <a:gd name="T71" fmla="*/ 246 h 804"/>
                                          <a:gd name="T72" fmla="*/ 488 w 794"/>
                                          <a:gd name="T73" fmla="*/ 349 h 804"/>
                                          <a:gd name="T74" fmla="*/ 547 w 794"/>
                                          <a:gd name="T75" fmla="*/ 460 h 804"/>
                                          <a:gd name="T76" fmla="*/ 573 w 794"/>
                                          <a:gd name="T77" fmla="*/ 542 h 804"/>
                                          <a:gd name="T78" fmla="*/ 572 w 794"/>
                                          <a:gd name="T79" fmla="*/ 614 h 804"/>
                                          <a:gd name="T80" fmla="*/ 545 w 794"/>
                                          <a:gd name="T81" fmla="*/ 685 h 804"/>
                                          <a:gd name="T82" fmla="*/ 488 w 794"/>
                                          <a:gd name="T83" fmla="*/ 749 h 804"/>
                                          <a:gd name="T84" fmla="*/ 418 w 794"/>
                                          <a:gd name="T85" fmla="*/ 790 h 804"/>
                                          <a:gd name="T86" fmla="*/ 333 w 794"/>
                                          <a:gd name="T87" fmla="*/ 804 h 804"/>
                                          <a:gd name="T88" fmla="*/ 249 w 794"/>
                                          <a:gd name="T89" fmla="*/ 783 h 804"/>
                                          <a:gd name="T90" fmla="*/ 162 w 794"/>
                                          <a:gd name="T91" fmla="*/ 730 h 804"/>
                                          <a:gd name="T92" fmla="*/ 85 w 794"/>
                                          <a:gd name="T93" fmla="*/ 654 h 804"/>
                                          <a:gd name="T94" fmla="*/ 38 w 794"/>
                                          <a:gd name="T95" fmla="*/ 588 h 804"/>
                                          <a:gd name="T96" fmla="*/ 9 w 794"/>
                                          <a:gd name="T97" fmla="*/ 521 h 804"/>
                                          <a:gd name="T98" fmla="*/ 0 w 794"/>
                                          <a:gd name="T99" fmla="*/ 456 h 804"/>
                                          <a:gd name="T100" fmla="*/ 8 w 794"/>
                                          <a:gd name="T101" fmla="*/ 391 h 804"/>
                                          <a:gd name="T102" fmla="*/ 35 w 794"/>
                                          <a:gd name="T103" fmla="*/ 325 h 804"/>
                                          <a:gd name="T104" fmla="*/ 78 w 794"/>
                                          <a:gd name="T105" fmla="*/ 261 h 80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94" h="804">
                                            <a:moveTo>
                                              <a:pt x="78" y="261"/>
                                            </a:moveTo>
                                            <a:lnTo>
                                              <a:pt x="195" y="362"/>
                                            </a:lnTo>
                                            <a:lnTo>
                                              <a:pt x="185" y="378"/>
                                            </a:lnTo>
                                            <a:lnTo>
                                              <a:pt x="176" y="393"/>
                                            </a:lnTo>
                                            <a:lnTo>
                                              <a:pt x="169" y="409"/>
                                            </a:lnTo>
                                            <a:lnTo>
                                              <a:pt x="162" y="424"/>
                                            </a:lnTo>
                                            <a:lnTo>
                                              <a:pt x="157" y="439"/>
                                            </a:lnTo>
                                            <a:lnTo>
                                              <a:pt x="155" y="453"/>
                                            </a:lnTo>
                                            <a:lnTo>
                                              <a:pt x="153" y="468"/>
                                            </a:lnTo>
                                            <a:lnTo>
                                              <a:pt x="153" y="482"/>
                                            </a:lnTo>
                                            <a:lnTo>
                                              <a:pt x="155" y="496"/>
                                            </a:lnTo>
                                            <a:lnTo>
                                              <a:pt x="158" y="510"/>
                                            </a:lnTo>
                                            <a:lnTo>
                                              <a:pt x="162" y="522"/>
                                            </a:lnTo>
                                            <a:lnTo>
                                              <a:pt x="168" y="536"/>
                                            </a:lnTo>
                                            <a:lnTo>
                                              <a:pt x="175" y="550"/>
                                            </a:lnTo>
                                            <a:lnTo>
                                              <a:pt x="185" y="563"/>
                                            </a:lnTo>
                                            <a:lnTo>
                                              <a:pt x="194" y="576"/>
                                            </a:lnTo>
                                            <a:lnTo>
                                              <a:pt x="207" y="589"/>
                                            </a:lnTo>
                                            <a:lnTo>
                                              <a:pt x="220" y="603"/>
                                            </a:lnTo>
                                            <a:lnTo>
                                              <a:pt x="233" y="613"/>
                                            </a:lnTo>
                                            <a:lnTo>
                                              <a:pt x="246" y="623"/>
                                            </a:lnTo>
                                            <a:lnTo>
                                              <a:pt x="258" y="631"/>
                                            </a:lnTo>
                                            <a:lnTo>
                                              <a:pt x="271" y="639"/>
                                            </a:lnTo>
                                            <a:lnTo>
                                              <a:pt x="284" y="643"/>
                                            </a:lnTo>
                                            <a:lnTo>
                                              <a:pt x="297" y="648"/>
                                            </a:lnTo>
                                            <a:lnTo>
                                              <a:pt x="310" y="650"/>
                                            </a:lnTo>
                                            <a:lnTo>
                                              <a:pt x="322" y="651"/>
                                            </a:lnTo>
                                            <a:lnTo>
                                              <a:pt x="333" y="650"/>
                                            </a:lnTo>
                                            <a:lnTo>
                                              <a:pt x="345" y="649"/>
                                            </a:lnTo>
                                            <a:lnTo>
                                              <a:pt x="355" y="646"/>
                                            </a:lnTo>
                                            <a:lnTo>
                                              <a:pt x="365" y="642"/>
                                            </a:lnTo>
                                            <a:lnTo>
                                              <a:pt x="374" y="638"/>
                                            </a:lnTo>
                                            <a:lnTo>
                                              <a:pt x="383" y="631"/>
                                            </a:lnTo>
                                            <a:lnTo>
                                              <a:pt x="391" y="625"/>
                                            </a:lnTo>
                                            <a:lnTo>
                                              <a:pt x="395" y="620"/>
                                            </a:lnTo>
                                            <a:lnTo>
                                              <a:pt x="400" y="614"/>
                                            </a:lnTo>
                                            <a:lnTo>
                                              <a:pt x="404" y="609"/>
                                            </a:lnTo>
                                            <a:lnTo>
                                              <a:pt x="407" y="604"/>
                                            </a:lnTo>
                                            <a:lnTo>
                                              <a:pt x="409" y="598"/>
                                            </a:lnTo>
                                            <a:lnTo>
                                              <a:pt x="411" y="593"/>
                                            </a:lnTo>
                                            <a:lnTo>
                                              <a:pt x="413" y="587"/>
                                            </a:lnTo>
                                            <a:lnTo>
                                              <a:pt x="414" y="580"/>
                                            </a:lnTo>
                                            <a:lnTo>
                                              <a:pt x="415" y="574"/>
                                            </a:lnTo>
                                            <a:lnTo>
                                              <a:pt x="414" y="566"/>
                                            </a:lnTo>
                                            <a:lnTo>
                                              <a:pt x="413" y="560"/>
                                            </a:lnTo>
                                            <a:lnTo>
                                              <a:pt x="411" y="551"/>
                                            </a:lnTo>
                                            <a:lnTo>
                                              <a:pt x="409" y="543"/>
                                            </a:lnTo>
                                            <a:lnTo>
                                              <a:pt x="406" y="534"/>
                                            </a:lnTo>
                                            <a:lnTo>
                                              <a:pt x="403" y="526"/>
                                            </a:lnTo>
                                            <a:lnTo>
                                              <a:pt x="399" y="516"/>
                                            </a:lnTo>
                                            <a:lnTo>
                                              <a:pt x="395" y="508"/>
                                            </a:lnTo>
                                            <a:lnTo>
                                              <a:pt x="390" y="499"/>
                                            </a:lnTo>
                                            <a:lnTo>
                                              <a:pt x="384" y="487"/>
                                            </a:lnTo>
                                            <a:lnTo>
                                              <a:pt x="376" y="474"/>
                                            </a:lnTo>
                                            <a:lnTo>
                                              <a:pt x="368" y="458"/>
                                            </a:lnTo>
                                            <a:lnTo>
                                              <a:pt x="358" y="441"/>
                                            </a:lnTo>
                                            <a:lnTo>
                                              <a:pt x="347" y="422"/>
                                            </a:lnTo>
                                            <a:lnTo>
                                              <a:pt x="335" y="400"/>
                                            </a:lnTo>
                                            <a:lnTo>
                                              <a:pt x="319" y="374"/>
                                            </a:lnTo>
                                            <a:lnTo>
                                              <a:pt x="307" y="347"/>
                                            </a:lnTo>
                                            <a:lnTo>
                                              <a:pt x="295" y="322"/>
                                            </a:lnTo>
                                            <a:lnTo>
                                              <a:pt x="285" y="299"/>
                                            </a:lnTo>
                                            <a:lnTo>
                                              <a:pt x="278" y="276"/>
                                            </a:lnTo>
                                            <a:lnTo>
                                              <a:pt x="272" y="256"/>
                                            </a:lnTo>
                                            <a:lnTo>
                                              <a:pt x="268" y="237"/>
                                            </a:lnTo>
                                            <a:lnTo>
                                              <a:pt x="267" y="219"/>
                                            </a:lnTo>
                                            <a:lnTo>
                                              <a:pt x="267" y="207"/>
                                            </a:lnTo>
                                            <a:lnTo>
                                              <a:pt x="267" y="195"/>
                                            </a:lnTo>
                                            <a:lnTo>
                                              <a:pt x="268" y="183"/>
                                            </a:lnTo>
                                            <a:lnTo>
                                              <a:pt x="269" y="172"/>
                                            </a:lnTo>
                                            <a:lnTo>
                                              <a:pt x="271" y="162"/>
                                            </a:lnTo>
                                            <a:lnTo>
                                              <a:pt x="275" y="151"/>
                                            </a:lnTo>
                                            <a:lnTo>
                                              <a:pt x="278" y="140"/>
                                            </a:lnTo>
                                            <a:lnTo>
                                              <a:pt x="281" y="130"/>
                                            </a:lnTo>
                                            <a:lnTo>
                                              <a:pt x="285" y="120"/>
                                            </a:lnTo>
                                            <a:lnTo>
                                              <a:pt x="289" y="110"/>
                                            </a:lnTo>
                                            <a:lnTo>
                                              <a:pt x="295" y="101"/>
                                            </a:lnTo>
                                            <a:lnTo>
                                              <a:pt x="301" y="91"/>
                                            </a:lnTo>
                                            <a:lnTo>
                                              <a:pt x="308" y="83"/>
                                            </a:lnTo>
                                            <a:lnTo>
                                              <a:pt x="314" y="74"/>
                                            </a:lnTo>
                                            <a:lnTo>
                                              <a:pt x="323" y="66"/>
                                            </a:lnTo>
                                            <a:lnTo>
                                              <a:pt x="330" y="57"/>
                                            </a:lnTo>
                                            <a:lnTo>
                                              <a:pt x="341" y="47"/>
                                            </a:lnTo>
                                            <a:lnTo>
                                              <a:pt x="353" y="39"/>
                                            </a:lnTo>
                                            <a:lnTo>
                                              <a:pt x="365" y="30"/>
                                            </a:lnTo>
                                            <a:lnTo>
                                              <a:pt x="378" y="23"/>
                                            </a:lnTo>
                                            <a:lnTo>
                                              <a:pt x="391" y="17"/>
                                            </a:lnTo>
                                            <a:lnTo>
                                              <a:pt x="405" y="12"/>
                                            </a:lnTo>
                                            <a:lnTo>
                                              <a:pt x="419" y="8"/>
                                            </a:lnTo>
                                            <a:lnTo>
                                              <a:pt x="435" y="3"/>
                                            </a:lnTo>
                                            <a:lnTo>
                                              <a:pt x="450" y="1"/>
                                            </a:lnTo>
                                            <a:lnTo>
                                              <a:pt x="465" y="0"/>
                                            </a:lnTo>
                                            <a:lnTo>
                                              <a:pt x="481" y="0"/>
                                            </a:lnTo>
                                            <a:lnTo>
                                              <a:pt x="496" y="1"/>
                                            </a:lnTo>
                                            <a:lnTo>
                                              <a:pt x="512" y="5"/>
                                            </a:lnTo>
                                            <a:lnTo>
                                              <a:pt x="528" y="8"/>
                                            </a:lnTo>
                                            <a:lnTo>
                                              <a:pt x="543" y="13"/>
                                            </a:lnTo>
                                            <a:lnTo>
                                              <a:pt x="559" y="20"/>
                                            </a:lnTo>
                                            <a:lnTo>
                                              <a:pt x="575" y="27"/>
                                            </a:lnTo>
                                            <a:lnTo>
                                              <a:pt x="591" y="36"/>
                                            </a:lnTo>
                                            <a:lnTo>
                                              <a:pt x="607" y="45"/>
                                            </a:lnTo>
                                            <a:lnTo>
                                              <a:pt x="623" y="56"/>
                                            </a:lnTo>
                                            <a:lnTo>
                                              <a:pt x="638" y="68"/>
                                            </a:lnTo>
                                            <a:lnTo>
                                              <a:pt x="654" y="82"/>
                                            </a:lnTo>
                                            <a:lnTo>
                                              <a:pt x="670" y="95"/>
                                            </a:lnTo>
                                            <a:lnTo>
                                              <a:pt x="686" y="112"/>
                                            </a:lnTo>
                                            <a:lnTo>
                                              <a:pt x="710" y="137"/>
                                            </a:lnTo>
                                            <a:lnTo>
                                              <a:pt x="731" y="164"/>
                                            </a:lnTo>
                                            <a:lnTo>
                                              <a:pt x="741" y="177"/>
                                            </a:lnTo>
                                            <a:lnTo>
                                              <a:pt x="750" y="190"/>
                                            </a:lnTo>
                                            <a:lnTo>
                                              <a:pt x="757" y="202"/>
                                            </a:lnTo>
                                            <a:lnTo>
                                              <a:pt x="765" y="215"/>
                                            </a:lnTo>
                                            <a:lnTo>
                                              <a:pt x="771" y="228"/>
                                            </a:lnTo>
                                            <a:lnTo>
                                              <a:pt x="776" y="241"/>
                                            </a:lnTo>
                                            <a:lnTo>
                                              <a:pt x="781" y="254"/>
                                            </a:lnTo>
                                            <a:lnTo>
                                              <a:pt x="785" y="266"/>
                                            </a:lnTo>
                                            <a:lnTo>
                                              <a:pt x="788" y="278"/>
                                            </a:lnTo>
                                            <a:lnTo>
                                              <a:pt x="791" y="291"/>
                                            </a:lnTo>
                                            <a:lnTo>
                                              <a:pt x="792" y="303"/>
                                            </a:lnTo>
                                            <a:lnTo>
                                              <a:pt x="793" y="316"/>
                                            </a:lnTo>
                                            <a:lnTo>
                                              <a:pt x="794" y="328"/>
                                            </a:lnTo>
                                            <a:lnTo>
                                              <a:pt x="793" y="340"/>
                                            </a:lnTo>
                                            <a:lnTo>
                                              <a:pt x="793" y="352"/>
                                            </a:lnTo>
                                            <a:lnTo>
                                              <a:pt x="791" y="364"/>
                                            </a:lnTo>
                                            <a:lnTo>
                                              <a:pt x="789" y="376"/>
                                            </a:lnTo>
                                            <a:lnTo>
                                              <a:pt x="787" y="386"/>
                                            </a:lnTo>
                                            <a:lnTo>
                                              <a:pt x="783" y="398"/>
                                            </a:lnTo>
                                            <a:lnTo>
                                              <a:pt x="779" y="409"/>
                                            </a:lnTo>
                                            <a:lnTo>
                                              <a:pt x="774" y="420"/>
                                            </a:lnTo>
                                            <a:lnTo>
                                              <a:pt x="769" y="430"/>
                                            </a:lnTo>
                                            <a:lnTo>
                                              <a:pt x="763" y="441"/>
                                            </a:lnTo>
                                            <a:lnTo>
                                              <a:pt x="757" y="452"/>
                                            </a:lnTo>
                                            <a:lnTo>
                                              <a:pt x="750" y="462"/>
                                            </a:lnTo>
                                            <a:lnTo>
                                              <a:pt x="741" y="472"/>
                                            </a:lnTo>
                                            <a:lnTo>
                                              <a:pt x="733" y="483"/>
                                            </a:lnTo>
                                            <a:lnTo>
                                              <a:pt x="724" y="492"/>
                                            </a:lnTo>
                                            <a:lnTo>
                                              <a:pt x="609" y="383"/>
                                            </a:lnTo>
                                            <a:lnTo>
                                              <a:pt x="618" y="370"/>
                                            </a:lnTo>
                                            <a:lnTo>
                                              <a:pt x="624" y="359"/>
                                            </a:lnTo>
                                            <a:lnTo>
                                              <a:pt x="631" y="347"/>
                                            </a:lnTo>
                                            <a:lnTo>
                                              <a:pt x="635" y="335"/>
                                            </a:lnTo>
                                            <a:lnTo>
                                              <a:pt x="639" y="324"/>
                                            </a:lnTo>
                                            <a:lnTo>
                                              <a:pt x="640" y="313"/>
                                            </a:lnTo>
                                            <a:lnTo>
                                              <a:pt x="641" y="302"/>
                                            </a:lnTo>
                                            <a:lnTo>
                                              <a:pt x="641" y="291"/>
                                            </a:lnTo>
                                            <a:lnTo>
                                              <a:pt x="639" y="281"/>
                                            </a:lnTo>
                                            <a:lnTo>
                                              <a:pt x="636" y="270"/>
                                            </a:lnTo>
                                            <a:lnTo>
                                              <a:pt x="632" y="259"/>
                                            </a:lnTo>
                                            <a:lnTo>
                                              <a:pt x="626" y="247"/>
                                            </a:lnTo>
                                            <a:lnTo>
                                              <a:pt x="620" y="236"/>
                                            </a:lnTo>
                                            <a:lnTo>
                                              <a:pt x="612" y="225"/>
                                            </a:lnTo>
                                            <a:lnTo>
                                              <a:pt x="602" y="213"/>
                                            </a:lnTo>
                                            <a:lnTo>
                                              <a:pt x="591" y="200"/>
                                            </a:lnTo>
                                            <a:lnTo>
                                              <a:pt x="578" y="189"/>
                                            </a:lnTo>
                                            <a:lnTo>
                                              <a:pt x="567" y="179"/>
                                            </a:lnTo>
                                            <a:lnTo>
                                              <a:pt x="555" y="169"/>
                                            </a:lnTo>
                                            <a:lnTo>
                                              <a:pt x="543" y="162"/>
                                            </a:lnTo>
                                            <a:lnTo>
                                              <a:pt x="531" y="155"/>
                                            </a:lnTo>
                                            <a:lnTo>
                                              <a:pt x="520" y="150"/>
                                            </a:lnTo>
                                            <a:lnTo>
                                              <a:pt x="508" y="146"/>
                                            </a:lnTo>
                                            <a:lnTo>
                                              <a:pt x="495" y="143"/>
                                            </a:lnTo>
                                            <a:lnTo>
                                              <a:pt x="487" y="143"/>
                                            </a:lnTo>
                                            <a:lnTo>
                                              <a:pt x="481" y="141"/>
                                            </a:lnTo>
                                            <a:lnTo>
                                              <a:pt x="473" y="143"/>
                                            </a:lnTo>
                                            <a:lnTo>
                                              <a:pt x="467" y="144"/>
                                            </a:lnTo>
                                            <a:lnTo>
                                              <a:pt x="461" y="147"/>
                                            </a:lnTo>
                                            <a:lnTo>
                                              <a:pt x="454" y="150"/>
                                            </a:lnTo>
                                            <a:lnTo>
                                              <a:pt x="449" y="154"/>
                                            </a:lnTo>
                                            <a:lnTo>
                                              <a:pt x="444" y="159"/>
                                            </a:lnTo>
                                            <a:lnTo>
                                              <a:pt x="438" y="164"/>
                                            </a:lnTo>
                                            <a:lnTo>
                                              <a:pt x="434" y="169"/>
                                            </a:lnTo>
                                            <a:lnTo>
                                              <a:pt x="431" y="175"/>
                                            </a:lnTo>
                                            <a:lnTo>
                                              <a:pt x="429" y="181"/>
                                            </a:lnTo>
                                            <a:lnTo>
                                              <a:pt x="426" y="187"/>
                                            </a:lnTo>
                                            <a:lnTo>
                                              <a:pt x="425" y="194"/>
                                            </a:lnTo>
                                            <a:lnTo>
                                              <a:pt x="425" y="201"/>
                                            </a:lnTo>
                                            <a:lnTo>
                                              <a:pt x="425" y="209"/>
                                            </a:lnTo>
                                            <a:lnTo>
                                              <a:pt x="426" y="220"/>
                                            </a:lnTo>
                                            <a:lnTo>
                                              <a:pt x="430" y="232"/>
                                            </a:lnTo>
                                            <a:lnTo>
                                              <a:pt x="435" y="246"/>
                                            </a:lnTo>
                                            <a:lnTo>
                                              <a:pt x="442" y="263"/>
                                            </a:lnTo>
                                            <a:lnTo>
                                              <a:pt x="451" y="282"/>
                                            </a:lnTo>
                                            <a:lnTo>
                                              <a:pt x="462" y="302"/>
                                            </a:lnTo>
                                            <a:lnTo>
                                              <a:pt x="475" y="325"/>
                                            </a:lnTo>
                                            <a:lnTo>
                                              <a:pt x="488" y="349"/>
                                            </a:lnTo>
                                            <a:lnTo>
                                              <a:pt x="502" y="375"/>
                                            </a:lnTo>
                                            <a:lnTo>
                                              <a:pt x="516" y="398"/>
                                            </a:lnTo>
                                            <a:lnTo>
                                              <a:pt x="528" y="420"/>
                                            </a:lnTo>
                                            <a:lnTo>
                                              <a:pt x="538" y="441"/>
                                            </a:lnTo>
                                            <a:lnTo>
                                              <a:pt x="547" y="460"/>
                                            </a:lnTo>
                                            <a:lnTo>
                                              <a:pt x="555" y="478"/>
                                            </a:lnTo>
                                            <a:lnTo>
                                              <a:pt x="561" y="496"/>
                                            </a:lnTo>
                                            <a:lnTo>
                                              <a:pt x="567" y="512"/>
                                            </a:lnTo>
                                            <a:lnTo>
                                              <a:pt x="571" y="527"/>
                                            </a:lnTo>
                                            <a:lnTo>
                                              <a:pt x="573" y="542"/>
                                            </a:lnTo>
                                            <a:lnTo>
                                              <a:pt x="575" y="557"/>
                                            </a:lnTo>
                                            <a:lnTo>
                                              <a:pt x="576" y="570"/>
                                            </a:lnTo>
                                            <a:lnTo>
                                              <a:pt x="576" y="585"/>
                                            </a:lnTo>
                                            <a:lnTo>
                                              <a:pt x="574" y="600"/>
                                            </a:lnTo>
                                            <a:lnTo>
                                              <a:pt x="572" y="614"/>
                                            </a:lnTo>
                                            <a:lnTo>
                                              <a:pt x="570" y="629"/>
                                            </a:lnTo>
                                            <a:lnTo>
                                              <a:pt x="566" y="643"/>
                                            </a:lnTo>
                                            <a:lnTo>
                                              <a:pt x="559" y="657"/>
                                            </a:lnTo>
                                            <a:lnTo>
                                              <a:pt x="553" y="671"/>
                                            </a:lnTo>
                                            <a:lnTo>
                                              <a:pt x="545" y="685"/>
                                            </a:lnTo>
                                            <a:lnTo>
                                              <a:pt x="536" y="699"/>
                                            </a:lnTo>
                                            <a:lnTo>
                                              <a:pt x="526" y="712"/>
                                            </a:lnTo>
                                            <a:lnTo>
                                              <a:pt x="514" y="726"/>
                                            </a:lnTo>
                                            <a:lnTo>
                                              <a:pt x="501" y="738"/>
                                            </a:lnTo>
                                            <a:lnTo>
                                              <a:pt x="488" y="749"/>
                                            </a:lnTo>
                                            <a:lnTo>
                                              <a:pt x="476" y="760"/>
                                            </a:lnTo>
                                            <a:lnTo>
                                              <a:pt x="462" y="768"/>
                                            </a:lnTo>
                                            <a:lnTo>
                                              <a:pt x="448" y="777"/>
                                            </a:lnTo>
                                            <a:lnTo>
                                              <a:pt x="433" y="783"/>
                                            </a:lnTo>
                                            <a:lnTo>
                                              <a:pt x="418" y="790"/>
                                            </a:lnTo>
                                            <a:lnTo>
                                              <a:pt x="402" y="795"/>
                                            </a:lnTo>
                                            <a:lnTo>
                                              <a:pt x="385" y="798"/>
                                            </a:lnTo>
                                            <a:lnTo>
                                              <a:pt x="368" y="802"/>
                                            </a:lnTo>
                                            <a:lnTo>
                                              <a:pt x="350" y="803"/>
                                            </a:lnTo>
                                            <a:lnTo>
                                              <a:pt x="333" y="804"/>
                                            </a:lnTo>
                                            <a:lnTo>
                                              <a:pt x="316" y="802"/>
                                            </a:lnTo>
                                            <a:lnTo>
                                              <a:pt x="299" y="799"/>
                                            </a:lnTo>
                                            <a:lnTo>
                                              <a:pt x="282" y="795"/>
                                            </a:lnTo>
                                            <a:lnTo>
                                              <a:pt x="265" y="790"/>
                                            </a:lnTo>
                                            <a:lnTo>
                                              <a:pt x="249" y="783"/>
                                            </a:lnTo>
                                            <a:lnTo>
                                              <a:pt x="232" y="776"/>
                                            </a:lnTo>
                                            <a:lnTo>
                                              <a:pt x="214" y="766"/>
                                            </a:lnTo>
                                            <a:lnTo>
                                              <a:pt x="196" y="756"/>
                                            </a:lnTo>
                                            <a:lnTo>
                                              <a:pt x="179" y="743"/>
                                            </a:lnTo>
                                            <a:lnTo>
                                              <a:pt x="162" y="730"/>
                                            </a:lnTo>
                                            <a:lnTo>
                                              <a:pt x="145" y="715"/>
                                            </a:lnTo>
                                            <a:lnTo>
                                              <a:pt x="127" y="699"/>
                                            </a:lnTo>
                                            <a:lnTo>
                                              <a:pt x="110" y="681"/>
                                            </a:lnTo>
                                            <a:lnTo>
                                              <a:pt x="97" y="668"/>
                                            </a:lnTo>
                                            <a:lnTo>
                                              <a:pt x="85" y="654"/>
                                            </a:lnTo>
                                            <a:lnTo>
                                              <a:pt x="74" y="641"/>
                                            </a:lnTo>
                                            <a:lnTo>
                                              <a:pt x="64" y="627"/>
                                            </a:lnTo>
                                            <a:lnTo>
                                              <a:pt x="54" y="614"/>
                                            </a:lnTo>
                                            <a:lnTo>
                                              <a:pt x="46" y="600"/>
                                            </a:lnTo>
                                            <a:lnTo>
                                              <a:pt x="38" y="588"/>
                                            </a:lnTo>
                                            <a:lnTo>
                                              <a:pt x="31" y="575"/>
                                            </a:lnTo>
                                            <a:lnTo>
                                              <a:pt x="24" y="561"/>
                                            </a:lnTo>
                                            <a:lnTo>
                                              <a:pt x="18" y="548"/>
                                            </a:lnTo>
                                            <a:lnTo>
                                              <a:pt x="13" y="535"/>
                                            </a:lnTo>
                                            <a:lnTo>
                                              <a:pt x="9" y="521"/>
                                            </a:lnTo>
                                            <a:lnTo>
                                              <a:pt x="6" y="508"/>
                                            </a:lnTo>
                                            <a:lnTo>
                                              <a:pt x="3" y="496"/>
                                            </a:lnTo>
                                            <a:lnTo>
                                              <a:pt x="2" y="482"/>
                                            </a:lnTo>
                                            <a:lnTo>
                                              <a:pt x="1" y="469"/>
                                            </a:lnTo>
                                            <a:lnTo>
                                              <a:pt x="0" y="456"/>
                                            </a:lnTo>
                                            <a:lnTo>
                                              <a:pt x="0" y="443"/>
                                            </a:lnTo>
                                            <a:lnTo>
                                              <a:pt x="1" y="429"/>
                                            </a:lnTo>
                                            <a:lnTo>
                                              <a:pt x="3" y="416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8" y="391"/>
                                            </a:lnTo>
                                            <a:lnTo>
                                              <a:pt x="12" y="378"/>
                                            </a:lnTo>
                                            <a:lnTo>
                                              <a:pt x="17" y="365"/>
                                            </a:lnTo>
                                            <a:lnTo>
                                              <a:pt x="22" y="352"/>
                                            </a:lnTo>
                                            <a:lnTo>
                                              <a:pt x="27" y="338"/>
                                            </a:lnTo>
                                            <a:lnTo>
                                              <a:pt x="35" y="325"/>
                                            </a:lnTo>
                                            <a:lnTo>
                                              <a:pt x="41" y="313"/>
                                            </a:lnTo>
                                            <a:lnTo>
                                              <a:pt x="50" y="300"/>
                                            </a:lnTo>
                                            <a:lnTo>
                                              <a:pt x="58" y="287"/>
                                            </a:lnTo>
                                            <a:lnTo>
                                              <a:pt x="68" y="274"/>
                                            </a:lnTo>
                                            <a:lnTo>
                                              <a:pt x="78" y="26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5" name="Freeform 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334" y="1893"/>
                                        <a:ext cx="77" cy="71"/>
                                      </a:xfrm>
                                      <a:custGeom>
                                        <a:avLst/>
                                        <a:gdLst>
                                          <a:gd name="T0" fmla="*/ 0 w 694"/>
                                          <a:gd name="T1" fmla="*/ 514 h 633"/>
                                          <a:gd name="T2" fmla="*/ 590 w 694"/>
                                          <a:gd name="T3" fmla="*/ 0 h 633"/>
                                          <a:gd name="T4" fmla="*/ 694 w 694"/>
                                          <a:gd name="T5" fmla="*/ 119 h 633"/>
                                          <a:gd name="T6" fmla="*/ 104 w 694"/>
                                          <a:gd name="T7" fmla="*/ 633 h 633"/>
                                          <a:gd name="T8" fmla="*/ 0 w 694"/>
                                          <a:gd name="T9" fmla="*/ 514 h 63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94" h="633">
                                            <a:moveTo>
                                              <a:pt x="0" y="514"/>
                                            </a:moveTo>
                                            <a:lnTo>
                                              <a:pt x="590" y="0"/>
                                            </a:lnTo>
                                            <a:lnTo>
                                              <a:pt x="694" y="119"/>
                                            </a:lnTo>
                                            <a:lnTo>
                                              <a:pt x="104" y="633"/>
                                            </a:lnTo>
                                            <a:lnTo>
                                              <a:pt x="0" y="5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wgp>
                            <wpg:wgp>
                              <wpg:cNvPr id="336" name="Group 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4830" y="205105"/>
                                  <a:ext cx="281940" cy="598805"/>
                                  <a:chOff x="2984" y="1951"/>
                                  <a:chExt cx="631" cy="1341"/>
                                </a:xfrm>
                              </wpg:grpSpPr>
                              <wps:wsp>
                                <wps:cNvPr id="337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87" y="1951"/>
                                    <a:ext cx="97" cy="84"/>
                                  </a:xfrm>
                                  <a:custGeom>
                                    <a:avLst/>
                                    <a:gdLst>
                                      <a:gd name="T0" fmla="*/ 0 w 870"/>
                                      <a:gd name="T1" fmla="*/ 621 h 754"/>
                                      <a:gd name="T2" fmla="*/ 547 w 870"/>
                                      <a:gd name="T3" fmla="*/ 266 h 754"/>
                                      <a:gd name="T4" fmla="*/ 419 w 870"/>
                                      <a:gd name="T5" fmla="*/ 71 h 754"/>
                                      <a:gd name="T6" fmla="*/ 531 w 870"/>
                                      <a:gd name="T7" fmla="*/ 0 h 754"/>
                                      <a:gd name="T8" fmla="*/ 870 w 870"/>
                                      <a:gd name="T9" fmla="*/ 522 h 754"/>
                                      <a:gd name="T10" fmla="*/ 759 w 870"/>
                                      <a:gd name="T11" fmla="*/ 593 h 754"/>
                                      <a:gd name="T12" fmla="*/ 632 w 870"/>
                                      <a:gd name="T13" fmla="*/ 399 h 754"/>
                                      <a:gd name="T14" fmla="*/ 87 w 870"/>
                                      <a:gd name="T15" fmla="*/ 754 h 754"/>
                                      <a:gd name="T16" fmla="*/ 0 w 870"/>
                                      <a:gd name="T17" fmla="*/ 621 h 7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70" h="754">
                                        <a:moveTo>
                                          <a:pt x="0" y="621"/>
                                        </a:moveTo>
                                        <a:lnTo>
                                          <a:pt x="547" y="266"/>
                                        </a:lnTo>
                                        <a:lnTo>
                                          <a:pt x="419" y="71"/>
                                        </a:lnTo>
                                        <a:lnTo>
                                          <a:pt x="531" y="0"/>
                                        </a:lnTo>
                                        <a:lnTo>
                                          <a:pt x="870" y="522"/>
                                        </a:lnTo>
                                        <a:lnTo>
                                          <a:pt x="759" y="593"/>
                                        </a:lnTo>
                                        <a:lnTo>
                                          <a:pt x="632" y="399"/>
                                        </a:lnTo>
                                        <a:lnTo>
                                          <a:pt x="87" y="754"/>
                                        </a:lnTo>
                                        <a:lnTo>
                                          <a:pt x="0" y="6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8" name="Freeform 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418" y="2024"/>
                                    <a:ext cx="101" cy="110"/>
                                  </a:xfrm>
                                  <a:custGeom>
                                    <a:avLst/>
                                    <a:gdLst>
                                      <a:gd name="T0" fmla="*/ 848 w 917"/>
                                      <a:gd name="T1" fmla="*/ 295 h 990"/>
                                      <a:gd name="T2" fmla="*/ 885 w 917"/>
                                      <a:gd name="T3" fmla="*/ 371 h 990"/>
                                      <a:gd name="T4" fmla="*/ 908 w 917"/>
                                      <a:gd name="T5" fmla="*/ 433 h 990"/>
                                      <a:gd name="T6" fmla="*/ 917 w 917"/>
                                      <a:gd name="T7" fmla="*/ 481 h 990"/>
                                      <a:gd name="T8" fmla="*/ 914 w 917"/>
                                      <a:gd name="T9" fmla="*/ 525 h 990"/>
                                      <a:gd name="T10" fmla="*/ 899 w 917"/>
                                      <a:gd name="T11" fmla="*/ 567 h 990"/>
                                      <a:gd name="T12" fmla="*/ 874 w 917"/>
                                      <a:gd name="T13" fmla="*/ 607 h 990"/>
                                      <a:gd name="T14" fmla="*/ 841 w 917"/>
                                      <a:gd name="T15" fmla="*/ 641 h 990"/>
                                      <a:gd name="T16" fmla="*/ 799 w 917"/>
                                      <a:gd name="T17" fmla="*/ 669 h 990"/>
                                      <a:gd name="T18" fmla="*/ 740 w 917"/>
                                      <a:gd name="T19" fmla="*/ 692 h 990"/>
                                      <a:gd name="T20" fmla="*/ 683 w 917"/>
                                      <a:gd name="T21" fmla="*/ 698 h 990"/>
                                      <a:gd name="T22" fmla="*/ 627 w 917"/>
                                      <a:gd name="T23" fmla="*/ 686 h 990"/>
                                      <a:gd name="T24" fmla="*/ 574 w 917"/>
                                      <a:gd name="T25" fmla="*/ 656 h 990"/>
                                      <a:gd name="T26" fmla="*/ 524 w 917"/>
                                      <a:gd name="T27" fmla="*/ 609 h 990"/>
                                      <a:gd name="T28" fmla="*/ 507 w 917"/>
                                      <a:gd name="T29" fmla="*/ 618 h 990"/>
                                      <a:gd name="T30" fmla="*/ 501 w 917"/>
                                      <a:gd name="T31" fmla="*/ 658 h 990"/>
                                      <a:gd name="T32" fmla="*/ 491 w 917"/>
                                      <a:gd name="T33" fmla="*/ 695 h 990"/>
                                      <a:gd name="T34" fmla="*/ 474 w 917"/>
                                      <a:gd name="T35" fmla="*/ 736 h 990"/>
                                      <a:gd name="T36" fmla="*/ 445 w 917"/>
                                      <a:gd name="T37" fmla="*/ 790 h 990"/>
                                      <a:gd name="T38" fmla="*/ 330 w 917"/>
                                      <a:gd name="T39" fmla="*/ 990 h 990"/>
                                      <a:gd name="T40" fmla="*/ 351 w 917"/>
                                      <a:gd name="T41" fmla="*/ 619 h 990"/>
                                      <a:gd name="T42" fmla="*/ 381 w 917"/>
                                      <a:gd name="T43" fmla="*/ 562 h 990"/>
                                      <a:gd name="T44" fmla="*/ 398 w 917"/>
                                      <a:gd name="T45" fmla="*/ 524 h 990"/>
                                      <a:gd name="T46" fmla="*/ 405 w 917"/>
                                      <a:gd name="T47" fmla="*/ 499 h 990"/>
                                      <a:gd name="T48" fmla="*/ 409 w 917"/>
                                      <a:gd name="T49" fmla="*/ 478 h 990"/>
                                      <a:gd name="T50" fmla="*/ 407 w 917"/>
                                      <a:gd name="T51" fmla="*/ 457 h 990"/>
                                      <a:gd name="T52" fmla="*/ 401 w 917"/>
                                      <a:gd name="T53" fmla="*/ 435 h 990"/>
                                      <a:gd name="T54" fmla="*/ 389 w 917"/>
                                      <a:gd name="T55" fmla="*/ 405 h 990"/>
                                      <a:gd name="T56" fmla="*/ 363 w 917"/>
                                      <a:gd name="T57" fmla="*/ 355 h 990"/>
                                      <a:gd name="T58" fmla="*/ 474 w 917"/>
                                      <a:gd name="T59" fmla="*/ 296 h 990"/>
                                      <a:gd name="T60" fmla="*/ 553 w 917"/>
                                      <a:gd name="T61" fmla="*/ 444 h 990"/>
                                      <a:gd name="T62" fmla="*/ 583 w 917"/>
                                      <a:gd name="T63" fmla="*/ 494 h 990"/>
                                      <a:gd name="T64" fmla="*/ 603 w 917"/>
                                      <a:gd name="T65" fmla="*/ 520 h 990"/>
                                      <a:gd name="T66" fmla="*/ 621 w 917"/>
                                      <a:gd name="T67" fmla="*/ 533 h 990"/>
                                      <a:gd name="T68" fmla="*/ 640 w 917"/>
                                      <a:gd name="T69" fmla="*/ 541 h 990"/>
                                      <a:gd name="T70" fmla="*/ 661 w 917"/>
                                      <a:gd name="T71" fmla="*/ 544 h 990"/>
                                      <a:gd name="T72" fmla="*/ 682 w 917"/>
                                      <a:gd name="T73" fmla="*/ 542 h 990"/>
                                      <a:gd name="T74" fmla="*/ 705 w 917"/>
                                      <a:gd name="T75" fmla="*/ 534 h 990"/>
                                      <a:gd name="T76" fmla="*/ 730 w 917"/>
                                      <a:gd name="T77" fmla="*/ 520 h 990"/>
                                      <a:gd name="T78" fmla="*/ 748 w 917"/>
                                      <a:gd name="T79" fmla="*/ 502 h 990"/>
                                      <a:gd name="T80" fmla="*/ 759 w 917"/>
                                      <a:gd name="T81" fmla="*/ 482 h 990"/>
                                      <a:gd name="T82" fmla="*/ 765 w 917"/>
                                      <a:gd name="T83" fmla="*/ 458 h 990"/>
                                      <a:gd name="T84" fmla="*/ 764 w 917"/>
                                      <a:gd name="T85" fmla="*/ 433 h 990"/>
                                      <a:gd name="T86" fmla="*/ 756 w 917"/>
                                      <a:gd name="T87" fmla="*/ 409 h 990"/>
                                      <a:gd name="T88" fmla="*/ 742 w 917"/>
                                      <a:gd name="T89" fmla="*/ 379 h 990"/>
                                      <a:gd name="T90" fmla="*/ 718 w 917"/>
                                      <a:gd name="T91" fmla="*/ 332 h 990"/>
                                      <a:gd name="T92" fmla="*/ 474 w 917"/>
                                      <a:gd name="T93" fmla="*/ 296 h 9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917" h="990">
                                        <a:moveTo>
                                          <a:pt x="0" y="368"/>
                                        </a:moveTo>
                                        <a:lnTo>
                                          <a:pt x="692" y="0"/>
                                        </a:lnTo>
                                        <a:lnTo>
                                          <a:pt x="848" y="295"/>
                                        </a:lnTo>
                                        <a:lnTo>
                                          <a:pt x="862" y="321"/>
                                        </a:lnTo>
                                        <a:lnTo>
                                          <a:pt x="874" y="347"/>
                                        </a:lnTo>
                                        <a:lnTo>
                                          <a:pt x="885" y="371"/>
                                        </a:lnTo>
                                        <a:lnTo>
                                          <a:pt x="894" y="393"/>
                                        </a:lnTo>
                                        <a:lnTo>
                                          <a:pt x="902" y="413"/>
                                        </a:lnTo>
                                        <a:lnTo>
                                          <a:pt x="908" y="433"/>
                                        </a:lnTo>
                                        <a:lnTo>
                                          <a:pt x="912" y="450"/>
                                        </a:lnTo>
                                        <a:lnTo>
                                          <a:pt x="915" y="466"/>
                                        </a:lnTo>
                                        <a:lnTo>
                                          <a:pt x="917" y="481"/>
                                        </a:lnTo>
                                        <a:lnTo>
                                          <a:pt x="917" y="496"/>
                                        </a:lnTo>
                                        <a:lnTo>
                                          <a:pt x="916" y="510"/>
                                        </a:lnTo>
                                        <a:lnTo>
                                          <a:pt x="914" y="525"/>
                                        </a:lnTo>
                                        <a:lnTo>
                                          <a:pt x="909" y="539"/>
                                        </a:lnTo>
                                        <a:lnTo>
                                          <a:pt x="905" y="554"/>
                                        </a:lnTo>
                                        <a:lnTo>
                                          <a:pt x="899" y="567"/>
                                        </a:lnTo>
                                        <a:lnTo>
                                          <a:pt x="891" y="581"/>
                                        </a:lnTo>
                                        <a:lnTo>
                                          <a:pt x="884" y="594"/>
                                        </a:lnTo>
                                        <a:lnTo>
                                          <a:pt x="874" y="607"/>
                                        </a:lnTo>
                                        <a:lnTo>
                                          <a:pt x="863" y="620"/>
                                        </a:lnTo>
                                        <a:lnTo>
                                          <a:pt x="853" y="631"/>
                                        </a:lnTo>
                                        <a:lnTo>
                                          <a:pt x="841" y="641"/>
                                        </a:lnTo>
                                        <a:lnTo>
                                          <a:pt x="828" y="652"/>
                                        </a:lnTo>
                                        <a:lnTo>
                                          <a:pt x="814" y="661"/>
                                        </a:lnTo>
                                        <a:lnTo>
                                          <a:pt x="799" y="669"/>
                                        </a:lnTo>
                                        <a:lnTo>
                                          <a:pt x="779" y="679"/>
                                        </a:lnTo>
                                        <a:lnTo>
                                          <a:pt x="759" y="686"/>
                                        </a:lnTo>
                                        <a:lnTo>
                                          <a:pt x="740" y="692"/>
                                        </a:lnTo>
                                        <a:lnTo>
                                          <a:pt x="721" y="696"/>
                                        </a:lnTo>
                                        <a:lnTo>
                                          <a:pt x="703" y="698"/>
                                        </a:lnTo>
                                        <a:lnTo>
                                          <a:pt x="683" y="698"/>
                                        </a:lnTo>
                                        <a:lnTo>
                                          <a:pt x="664" y="696"/>
                                        </a:lnTo>
                                        <a:lnTo>
                                          <a:pt x="646" y="692"/>
                                        </a:lnTo>
                                        <a:lnTo>
                                          <a:pt x="627" y="686"/>
                                        </a:lnTo>
                                        <a:lnTo>
                                          <a:pt x="609" y="679"/>
                                        </a:lnTo>
                                        <a:lnTo>
                                          <a:pt x="591" y="668"/>
                                        </a:lnTo>
                                        <a:lnTo>
                                          <a:pt x="574" y="656"/>
                                        </a:lnTo>
                                        <a:lnTo>
                                          <a:pt x="557" y="642"/>
                                        </a:lnTo>
                                        <a:lnTo>
                                          <a:pt x="540" y="627"/>
                                        </a:lnTo>
                                        <a:lnTo>
                                          <a:pt x="524" y="609"/>
                                        </a:lnTo>
                                        <a:lnTo>
                                          <a:pt x="509" y="589"/>
                                        </a:lnTo>
                                        <a:lnTo>
                                          <a:pt x="508" y="604"/>
                                        </a:lnTo>
                                        <a:lnTo>
                                          <a:pt x="507" y="618"/>
                                        </a:lnTo>
                                        <a:lnTo>
                                          <a:pt x="505" y="632"/>
                                        </a:lnTo>
                                        <a:lnTo>
                                          <a:pt x="504" y="646"/>
                                        </a:lnTo>
                                        <a:lnTo>
                                          <a:pt x="501" y="658"/>
                                        </a:lnTo>
                                        <a:lnTo>
                                          <a:pt x="497" y="670"/>
                                        </a:lnTo>
                                        <a:lnTo>
                                          <a:pt x="494" y="683"/>
                                        </a:lnTo>
                                        <a:lnTo>
                                          <a:pt x="491" y="695"/>
                                        </a:lnTo>
                                        <a:lnTo>
                                          <a:pt x="487" y="707"/>
                                        </a:lnTo>
                                        <a:lnTo>
                                          <a:pt x="480" y="720"/>
                                        </a:lnTo>
                                        <a:lnTo>
                                          <a:pt x="474" y="736"/>
                                        </a:lnTo>
                                        <a:lnTo>
                                          <a:pt x="465" y="753"/>
                                        </a:lnTo>
                                        <a:lnTo>
                                          <a:pt x="456" y="771"/>
                                        </a:lnTo>
                                        <a:lnTo>
                                          <a:pt x="445" y="790"/>
                                        </a:lnTo>
                                        <a:lnTo>
                                          <a:pt x="433" y="811"/>
                                        </a:lnTo>
                                        <a:lnTo>
                                          <a:pt x="420" y="834"/>
                                        </a:lnTo>
                                        <a:lnTo>
                                          <a:pt x="330" y="990"/>
                                        </a:lnTo>
                                        <a:lnTo>
                                          <a:pt x="242" y="823"/>
                                        </a:lnTo>
                                        <a:lnTo>
                                          <a:pt x="339" y="642"/>
                                        </a:lnTo>
                                        <a:lnTo>
                                          <a:pt x="351" y="619"/>
                                        </a:lnTo>
                                        <a:lnTo>
                                          <a:pt x="363" y="597"/>
                                        </a:lnTo>
                                        <a:lnTo>
                                          <a:pt x="372" y="579"/>
                                        </a:lnTo>
                                        <a:lnTo>
                                          <a:pt x="381" y="562"/>
                                        </a:lnTo>
                                        <a:lnTo>
                                          <a:pt x="387" y="547"/>
                                        </a:lnTo>
                                        <a:lnTo>
                                          <a:pt x="394" y="534"/>
                                        </a:lnTo>
                                        <a:lnTo>
                                          <a:pt x="398" y="524"/>
                                        </a:lnTo>
                                        <a:lnTo>
                                          <a:pt x="401" y="514"/>
                                        </a:lnTo>
                                        <a:lnTo>
                                          <a:pt x="403" y="506"/>
                                        </a:lnTo>
                                        <a:lnTo>
                                          <a:pt x="405" y="499"/>
                                        </a:lnTo>
                                        <a:lnTo>
                                          <a:pt x="407" y="491"/>
                                        </a:lnTo>
                                        <a:lnTo>
                                          <a:pt x="409" y="485"/>
                                        </a:lnTo>
                                        <a:lnTo>
                                          <a:pt x="409" y="478"/>
                                        </a:lnTo>
                                        <a:lnTo>
                                          <a:pt x="409" y="470"/>
                                        </a:lnTo>
                                        <a:lnTo>
                                          <a:pt x="409" y="464"/>
                                        </a:lnTo>
                                        <a:lnTo>
                                          <a:pt x="407" y="457"/>
                                        </a:lnTo>
                                        <a:lnTo>
                                          <a:pt x="406" y="450"/>
                                        </a:lnTo>
                                        <a:lnTo>
                                          <a:pt x="404" y="442"/>
                                        </a:lnTo>
                                        <a:lnTo>
                                          <a:pt x="401" y="435"/>
                                        </a:lnTo>
                                        <a:lnTo>
                                          <a:pt x="398" y="425"/>
                                        </a:lnTo>
                                        <a:lnTo>
                                          <a:pt x="395" y="416"/>
                                        </a:lnTo>
                                        <a:lnTo>
                                          <a:pt x="389" y="405"/>
                                        </a:lnTo>
                                        <a:lnTo>
                                          <a:pt x="384" y="394"/>
                                        </a:lnTo>
                                        <a:lnTo>
                                          <a:pt x="379" y="382"/>
                                        </a:lnTo>
                                        <a:lnTo>
                                          <a:pt x="363" y="355"/>
                                        </a:lnTo>
                                        <a:lnTo>
                                          <a:pt x="75" y="508"/>
                                        </a:lnTo>
                                        <a:lnTo>
                                          <a:pt x="0" y="368"/>
                                        </a:lnTo>
                                        <a:close/>
                                        <a:moveTo>
                                          <a:pt x="474" y="296"/>
                                        </a:moveTo>
                                        <a:lnTo>
                                          <a:pt x="528" y="399"/>
                                        </a:lnTo>
                                        <a:lnTo>
                                          <a:pt x="541" y="423"/>
                                        </a:lnTo>
                                        <a:lnTo>
                                          <a:pt x="553" y="444"/>
                                        </a:lnTo>
                                        <a:lnTo>
                                          <a:pt x="564" y="464"/>
                                        </a:lnTo>
                                        <a:lnTo>
                                          <a:pt x="574" y="480"/>
                                        </a:lnTo>
                                        <a:lnTo>
                                          <a:pt x="583" y="494"/>
                                        </a:lnTo>
                                        <a:lnTo>
                                          <a:pt x="590" y="504"/>
                                        </a:lnTo>
                                        <a:lnTo>
                                          <a:pt x="598" y="514"/>
                                        </a:lnTo>
                                        <a:lnTo>
                                          <a:pt x="603" y="520"/>
                                        </a:lnTo>
                                        <a:lnTo>
                                          <a:pt x="610" y="525"/>
                                        </a:lnTo>
                                        <a:lnTo>
                                          <a:pt x="615" y="529"/>
                                        </a:lnTo>
                                        <a:lnTo>
                                          <a:pt x="621" y="533"/>
                                        </a:lnTo>
                                        <a:lnTo>
                                          <a:pt x="627" y="536"/>
                                        </a:lnTo>
                                        <a:lnTo>
                                          <a:pt x="633" y="539"/>
                                        </a:lnTo>
                                        <a:lnTo>
                                          <a:pt x="640" y="541"/>
                                        </a:lnTo>
                                        <a:lnTo>
                                          <a:pt x="647" y="543"/>
                                        </a:lnTo>
                                        <a:lnTo>
                                          <a:pt x="654" y="544"/>
                                        </a:lnTo>
                                        <a:lnTo>
                                          <a:pt x="661" y="544"/>
                                        </a:lnTo>
                                        <a:lnTo>
                                          <a:pt x="669" y="544"/>
                                        </a:lnTo>
                                        <a:lnTo>
                                          <a:pt x="675" y="543"/>
                                        </a:lnTo>
                                        <a:lnTo>
                                          <a:pt x="682" y="542"/>
                                        </a:lnTo>
                                        <a:lnTo>
                                          <a:pt x="690" y="540"/>
                                        </a:lnTo>
                                        <a:lnTo>
                                          <a:pt x="697" y="537"/>
                                        </a:lnTo>
                                        <a:lnTo>
                                          <a:pt x="705" y="534"/>
                                        </a:lnTo>
                                        <a:lnTo>
                                          <a:pt x="713" y="530"/>
                                        </a:lnTo>
                                        <a:lnTo>
                                          <a:pt x="721" y="526"/>
                                        </a:lnTo>
                                        <a:lnTo>
                                          <a:pt x="730" y="520"/>
                                        </a:lnTo>
                                        <a:lnTo>
                                          <a:pt x="736" y="515"/>
                                        </a:lnTo>
                                        <a:lnTo>
                                          <a:pt x="742" y="509"/>
                                        </a:lnTo>
                                        <a:lnTo>
                                          <a:pt x="748" y="502"/>
                                        </a:lnTo>
                                        <a:lnTo>
                                          <a:pt x="752" y="496"/>
                                        </a:lnTo>
                                        <a:lnTo>
                                          <a:pt x="756" y="489"/>
                                        </a:lnTo>
                                        <a:lnTo>
                                          <a:pt x="759" y="482"/>
                                        </a:lnTo>
                                        <a:lnTo>
                                          <a:pt x="762" y="474"/>
                                        </a:lnTo>
                                        <a:lnTo>
                                          <a:pt x="764" y="466"/>
                                        </a:lnTo>
                                        <a:lnTo>
                                          <a:pt x="765" y="458"/>
                                        </a:lnTo>
                                        <a:lnTo>
                                          <a:pt x="765" y="450"/>
                                        </a:lnTo>
                                        <a:lnTo>
                                          <a:pt x="765" y="441"/>
                                        </a:lnTo>
                                        <a:lnTo>
                                          <a:pt x="764" y="433"/>
                                        </a:lnTo>
                                        <a:lnTo>
                                          <a:pt x="762" y="424"/>
                                        </a:lnTo>
                                        <a:lnTo>
                                          <a:pt x="758" y="414"/>
                                        </a:lnTo>
                                        <a:lnTo>
                                          <a:pt x="756" y="409"/>
                                        </a:lnTo>
                                        <a:lnTo>
                                          <a:pt x="753" y="402"/>
                                        </a:lnTo>
                                        <a:lnTo>
                                          <a:pt x="749" y="392"/>
                                        </a:lnTo>
                                        <a:lnTo>
                                          <a:pt x="742" y="379"/>
                                        </a:lnTo>
                                        <a:lnTo>
                                          <a:pt x="735" y="365"/>
                                        </a:lnTo>
                                        <a:lnTo>
                                          <a:pt x="727" y="349"/>
                                        </a:lnTo>
                                        <a:lnTo>
                                          <a:pt x="718" y="332"/>
                                        </a:lnTo>
                                        <a:lnTo>
                                          <a:pt x="707" y="312"/>
                                        </a:lnTo>
                                        <a:lnTo>
                                          <a:pt x="649" y="203"/>
                                        </a:lnTo>
                                        <a:lnTo>
                                          <a:pt x="474" y="29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9" name="Freeform 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455" y="2134"/>
                                    <a:ext cx="100" cy="82"/>
                                  </a:xfrm>
                                  <a:custGeom>
                                    <a:avLst/>
                                    <a:gdLst>
                                      <a:gd name="T0" fmla="*/ 294 w 903"/>
                                      <a:gd name="T1" fmla="*/ 740 h 740"/>
                                      <a:gd name="T2" fmla="*/ 230 w 903"/>
                                      <a:gd name="T3" fmla="*/ 581 h 740"/>
                                      <a:gd name="T4" fmla="*/ 369 w 903"/>
                                      <a:gd name="T5" fmla="*/ 450 h 740"/>
                                      <a:gd name="T6" fmla="*/ 252 w 903"/>
                                      <a:gd name="T7" fmla="*/ 160 h 740"/>
                                      <a:gd name="T8" fmla="*/ 63 w 903"/>
                                      <a:gd name="T9" fmla="*/ 167 h 740"/>
                                      <a:gd name="T10" fmla="*/ 0 w 903"/>
                                      <a:gd name="T11" fmla="*/ 11 h 740"/>
                                      <a:gd name="T12" fmla="*/ 841 w 903"/>
                                      <a:gd name="T13" fmla="*/ 0 h 740"/>
                                      <a:gd name="T14" fmla="*/ 903 w 903"/>
                                      <a:gd name="T15" fmla="*/ 155 h 740"/>
                                      <a:gd name="T16" fmla="*/ 294 w 903"/>
                                      <a:gd name="T17" fmla="*/ 740 h 740"/>
                                      <a:gd name="T18" fmla="*/ 473 w 903"/>
                                      <a:gd name="T19" fmla="*/ 354 h 740"/>
                                      <a:gd name="T20" fmla="*/ 702 w 903"/>
                                      <a:gd name="T21" fmla="*/ 144 h 740"/>
                                      <a:gd name="T22" fmla="*/ 393 w 903"/>
                                      <a:gd name="T23" fmla="*/ 155 h 740"/>
                                      <a:gd name="T24" fmla="*/ 473 w 903"/>
                                      <a:gd name="T25" fmla="*/ 354 h 7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903" h="740">
                                        <a:moveTo>
                                          <a:pt x="294" y="740"/>
                                        </a:moveTo>
                                        <a:lnTo>
                                          <a:pt x="230" y="581"/>
                                        </a:lnTo>
                                        <a:lnTo>
                                          <a:pt x="369" y="450"/>
                                        </a:lnTo>
                                        <a:lnTo>
                                          <a:pt x="252" y="160"/>
                                        </a:lnTo>
                                        <a:lnTo>
                                          <a:pt x="63" y="167"/>
                                        </a:lnTo>
                                        <a:lnTo>
                                          <a:pt x="0" y="11"/>
                                        </a:lnTo>
                                        <a:lnTo>
                                          <a:pt x="841" y="0"/>
                                        </a:lnTo>
                                        <a:lnTo>
                                          <a:pt x="903" y="155"/>
                                        </a:lnTo>
                                        <a:lnTo>
                                          <a:pt x="294" y="740"/>
                                        </a:lnTo>
                                        <a:close/>
                                        <a:moveTo>
                                          <a:pt x="473" y="354"/>
                                        </a:moveTo>
                                        <a:lnTo>
                                          <a:pt x="702" y="144"/>
                                        </a:lnTo>
                                        <a:lnTo>
                                          <a:pt x="393" y="155"/>
                                        </a:lnTo>
                                        <a:lnTo>
                                          <a:pt x="473" y="3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0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89" y="2203"/>
                                    <a:ext cx="103" cy="90"/>
                                  </a:xfrm>
                                  <a:custGeom>
                                    <a:avLst/>
                                    <a:gdLst>
                                      <a:gd name="T0" fmla="*/ 0 w 924"/>
                                      <a:gd name="T1" fmla="*/ 216 h 813"/>
                                      <a:gd name="T2" fmla="*/ 753 w 924"/>
                                      <a:gd name="T3" fmla="*/ 0 h 813"/>
                                      <a:gd name="T4" fmla="*/ 795 w 924"/>
                                      <a:gd name="T5" fmla="*/ 148 h 813"/>
                                      <a:gd name="T6" fmla="*/ 381 w 924"/>
                                      <a:gd name="T7" fmla="*/ 600 h 813"/>
                                      <a:gd name="T8" fmla="*/ 884 w 924"/>
                                      <a:gd name="T9" fmla="*/ 457 h 813"/>
                                      <a:gd name="T10" fmla="*/ 924 w 924"/>
                                      <a:gd name="T11" fmla="*/ 598 h 813"/>
                                      <a:gd name="T12" fmla="*/ 171 w 924"/>
                                      <a:gd name="T13" fmla="*/ 813 h 813"/>
                                      <a:gd name="T14" fmla="*/ 127 w 924"/>
                                      <a:gd name="T15" fmla="*/ 661 h 813"/>
                                      <a:gd name="T16" fmla="*/ 532 w 924"/>
                                      <a:gd name="T17" fmla="*/ 216 h 813"/>
                                      <a:gd name="T18" fmla="*/ 41 w 924"/>
                                      <a:gd name="T19" fmla="*/ 357 h 813"/>
                                      <a:gd name="T20" fmla="*/ 0 w 924"/>
                                      <a:gd name="T21" fmla="*/ 216 h 8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924" h="813">
                                        <a:moveTo>
                                          <a:pt x="0" y="216"/>
                                        </a:moveTo>
                                        <a:lnTo>
                                          <a:pt x="753" y="0"/>
                                        </a:lnTo>
                                        <a:lnTo>
                                          <a:pt x="795" y="148"/>
                                        </a:lnTo>
                                        <a:lnTo>
                                          <a:pt x="381" y="600"/>
                                        </a:lnTo>
                                        <a:lnTo>
                                          <a:pt x="884" y="457"/>
                                        </a:lnTo>
                                        <a:lnTo>
                                          <a:pt x="924" y="598"/>
                                        </a:lnTo>
                                        <a:lnTo>
                                          <a:pt x="171" y="813"/>
                                        </a:lnTo>
                                        <a:lnTo>
                                          <a:pt x="127" y="661"/>
                                        </a:lnTo>
                                        <a:lnTo>
                                          <a:pt x="532" y="216"/>
                                        </a:lnTo>
                                        <a:lnTo>
                                          <a:pt x="41" y="357"/>
                                        </a:lnTo>
                                        <a:lnTo>
                                          <a:pt x="0" y="2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1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14" y="2297"/>
                                    <a:ext cx="91" cy="74"/>
                                  </a:xfrm>
                                  <a:custGeom>
                                    <a:avLst/>
                                    <a:gdLst>
                                      <a:gd name="T0" fmla="*/ 207 w 814"/>
                                      <a:gd name="T1" fmla="*/ 210 h 672"/>
                                      <a:gd name="T2" fmla="*/ 155 w 814"/>
                                      <a:gd name="T3" fmla="*/ 263 h 672"/>
                                      <a:gd name="T4" fmla="*/ 137 w 814"/>
                                      <a:gd name="T5" fmla="*/ 332 h 672"/>
                                      <a:gd name="T6" fmla="*/ 149 w 814"/>
                                      <a:gd name="T7" fmla="*/ 418 h 672"/>
                                      <a:gd name="T8" fmla="*/ 185 w 814"/>
                                      <a:gd name="T9" fmla="*/ 481 h 672"/>
                                      <a:gd name="T10" fmla="*/ 235 w 814"/>
                                      <a:gd name="T11" fmla="*/ 511 h 672"/>
                                      <a:gd name="T12" fmla="*/ 283 w 814"/>
                                      <a:gd name="T13" fmla="*/ 512 h 672"/>
                                      <a:gd name="T14" fmla="*/ 311 w 814"/>
                                      <a:gd name="T15" fmla="*/ 497 h 672"/>
                                      <a:gd name="T16" fmla="*/ 330 w 814"/>
                                      <a:gd name="T17" fmla="*/ 470 h 672"/>
                                      <a:gd name="T18" fmla="*/ 342 w 814"/>
                                      <a:gd name="T19" fmla="*/ 425 h 672"/>
                                      <a:gd name="T20" fmla="*/ 347 w 814"/>
                                      <a:gd name="T21" fmla="*/ 361 h 672"/>
                                      <a:gd name="T22" fmla="*/ 357 w 814"/>
                                      <a:gd name="T23" fmla="*/ 234 h 672"/>
                                      <a:gd name="T24" fmla="*/ 385 w 814"/>
                                      <a:gd name="T25" fmla="*/ 120 h 672"/>
                                      <a:gd name="T26" fmla="*/ 421 w 814"/>
                                      <a:gd name="T27" fmla="*/ 67 h 672"/>
                                      <a:gd name="T28" fmla="*/ 463 w 814"/>
                                      <a:gd name="T29" fmla="*/ 31 h 672"/>
                                      <a:gd name="T30" fmla="*/ 512 w 814"/>
                                      <a:gd name="T31" fmla="*/ 9 h 672"/>
                                      <a:gd name="T32" fmla="*/ 578 w 814"/>
                                      <a:gd name="T33" fmla="*/ 0 h 672"/>
                                      <a:gd name="T34" fmla="*/ 651 w 814"/>
                                      <a:gd name="T35" fmla="*/ 15 h 672"/>
                                      <a:gd name="T36" fmla="*/ 715 w 814"/>
                                      <a:gd name="T37" fmla="*/ 58 h 672"/>
                                      <a:gd name="T38" fmla="*/ 766 w 814"/>
                                      <a:gd name="T39" fmla="*/ 128 h 672"/>
                                      <a:gd name="T40" fmla="*/ 799 w 814"/>
                                      <a:gd name="T41" fmla="*/ 221 h 672"/>
                                      <a:gd name="T42" fmla="*/ 814 w 814"/>
                                      <a:gd name="T43" fmla="*/ 343 h 672"/>
                                      <a:gd name="T44" fmla="*/ 805 w 814"/>
                                      <a:gd name="T45" fmla="*/ 414 h 672"/>
                                      <a:gd name="T46" fmla="*/ 783 w 814"/>
                                      <a:gd name="T47" fmla="*/ 473 h 672"/>
                                      <a:gd name="T48" fmla="*/ 746 w 814"/>
                                      <a:gd name="T49" fmla="*/ 520 h 672"/>
                                      <a:gd name="T50" fmla="*/ 699 w 814"/>
                                      <a:gd name="T51" fmla="*/ 556 h 672"/>
                                      <a:gd name="T52" fmla="*/ 640 w 814"/>
                                      <a:gd name="T53" fmla="*/ 579 h 672"/>
                                      <a:gd name="T54" fmla="*/ 629 w 814"/>
                                      <a:gd name="T55" fmla="*/ 410 h 672"/>
                                      <a:gd name="T56" fmla="*/ 668 w 814"/>
                                      <a:gd name="T57" fmla="*/ 370 h 672"/>
                                      <a:gd name="T58" fmla="*/ 680 w 814"/>
                                      <a:gd name="T59" fmla="*/ 312 h 672"/>
                                      <a:gd name="T60" fmla="*/ 666 w 814"/>
                                      <a:gd name="T61" fmla="*/ 235 h 672"/>
                                      <a:gd name="T62" fmla="*/ 635 w 814"/>
                                      <a:gd name="T63" fmla="*/ 175 h 672"/>
                                      <a:gd name="T64" fmla="*/ 602 w 814"/>
                                      <a:gd name="T65" fmla="*/ 151 h 672"/>
                                      <a:gd name="T66" fmla="*/ 567 w 814"/>
                                      <a:gd name="T67" fmla="*/ 152 h 672"/>
                                      <a:gd name="T68" fmla="*/ 540 w 814"/>
                                      <a:gd name="T69" fmla="*/ 171 h 672"/>
                                      <a:gd name="T70" fmla="*/ 520 w 814"/>
                                      <a:gd name="T71" fmla="*/ 220 h 672"/>
                                      <a:gd name="T72" fmla="*/ 508 w 814"/>
                                      <a:gd name="T73" fmla="*/ 335 h 672"/>
                                      <a:gd name="T74" fmla="*/ 497 w 814"/>
                                      <a:gd name="T75" fmla="*/ 460 h 672"/>
                                      <a:gd name="T76" fmla="*/ 475 w 814"/>
                                      <a:gd name="T77" fmla="*/ 542 h 672"/>
                                      <a:gd name="T78" fmla="*/ 434 w 814"/>
                                      <a:gd name="T79" fmla="*/ 604 h 672"/>
                                      <a:gd name="T80" fmla="*/ 373 w 814"/>
                                      <a:gd name="T81" fmla="*/ 648 h 672"/>
                                      <a:gd name="T82" fmla="*/ 291 w 814"/>
                                      <a:gd name="T83" fmla="*/ 671 h 672"/>
                                      <a:gd name="T84" fmla="*/ 208 w 814"/>
                                      <a:gd name="T85" fmla="*/ 666 h 672"/>
                                      <a:gd name="T86" fmla="*/ 130 w 814"/>
                                      <a:gd name="T87" fmla="*/ 632 h 672"/>
                                      <a:gd name="T88" fmla="*/ 70 w 814"/>
                                      <a:gd name="T89" fmla="*/ 569 h 672"/>
                                      <a:gd name="T90" fmla="*/ 27 w 814"/>
                                      <a:gd name="T91" fmla="*/ 477 h 672"/>
                                      <a:gd name="T92" fmla="*/ 4 w 814"/>
                                      <a:gd name="T93" fmla="*/ 371 h 672"/>
                                      <a:gd name="T94" fmla="*/ 0 w 814"/>
                                      <a:gd name="T95" fmla="*/ 289 h 672"/>
                                      <a:gd name="T96" fmla="*/ 12 w 814"/>
                                      <a:gd name="T97" fmla="*/ 219 h 672"/>
                                      <a:gd name="T98" fmla="*/ 40 w 814"/>
                                      <a:gd name="T99" fmla="*/ 158 h 672"/>
                                      <a:gd name="T100" fmla="*/ 83 w 814"/>
                                      <a:gd name="T101" fmla="*/ 108 h 672"/>
                                      <a:gd name="T102" fmla="*/ 140 w 814"/>
                                      <a:gd name="T103" fmla="*/ 68 h 672"/>
                                      <a:gd name="T104" fmla="*/ 211 w 814"/>
                                      <a:gd name="T105" fmla="*/ 38 h 6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814" h="672">
                                        <a:moveTo>
                                          <a:pt x="211" y="38"/>
                                        </a:moveTo>
                                        <a:lnTo>
                                          <a:pt x="255" y="186"/>
                                        </a:lnTo>
                                        <a:lnTo>
                                          <a:pt x="238" y="193"/>
                                        </a:lnTo>
                                        <a:lnTo>
                                          <a:pt x="222" y="202"/>
                                        </a:lnTo>
                                        <a:lnTo>
                                          <a:pt x="207" y="210"/>
                                        </a:lnTo>
                                        <a:lnTo>
                                          <a:pt x="193" y="220"/>
                                        </a:lnTo>
                                        <a:lnTo>
                                          <a:pt x="181" y="229"/>
                                        </a:lnTo>
                                        <a:lnTo>
                                          <a:pt x="171" y="240"/>
                                        </a:lnTo>
                                        <a:lnTo>
                                          <a:pt x="162" y="251"/>
                                        </a:lnTo>
                                        <a:lnTo>
                                          <a:pt x="155" y="263"/>
                                        </a:lnTo>
                                        <a:lnTo>
                                          <a:pt x="148" y="275"/>
                                        </a:lnTo>
                                        <a:lnTo>
                                          <a:pt x="143" y="288"/>
                                        </a:lnTo>
                                        <a:lnTo>
                                          <a:pt x="140" y="303"/>
                                        </a:lnTo>
                                        <a:lnTo>
                                          <a:pt x="138" y="317"/>
                                        </a:lnTo>
                                        <a:lnTo>
                                          <a:pt x="137" y="332"/>
                                        </a:lnTo>
                                        <a:lnTo>
                                          <a:pt x="137" y="348"/>
                                        </a:lnTo>
                                        <a:lnTo>
                                          <a:pt x="138" y="365"/>
                                        </a:lnTo>
                                        <a:lnTo>
                                          <a:pt x="141" y="382"/>
                                        </a:lnTo>
                                        <a:lnTo>
                                          <a:pt x="145" y="401"/>
                                        </a:lnTo>
                                        <a:lnTo>
                                          <a:pt x="149" y="418"/>
                                        </a:lnTo>
                                        <a:lnTo>
                                          <a:pt x="155" y="433"/>
                                        </a:lnTo>
                                        <a:lnTo>
                                          <a:pt x="161" y="447"/>
                                        </a:lnTo>
                                        <a:lnTo>
                                          <a:pt x="169" y="459"/>
                                        </a:lnTo>
                                        <a:lnTo>
                                          <a:pt x="176" y="471"/>
                                        </a:lnTo>
                                        <a:lnTo>
                                          <a:pt x="185" y="481"/>
                                        </a:lnTo>
                                        <a:lnTo>
                                          <a:pt x="194" y="489"/>
                                        </a:lnTo>
                                        <a:lnTo>
                                          <a:pt x="204" y="497"/>
                                        </a:lnTo>
                                        <a:lnTo>
                                          <a:pt x="215" y="503"/>
                                        </a:lnTo>
                                        <a:lnTo>
                                          <a:pt x="224" y="508"/>
                                        </a:lnTo>
                                        <a:lnTo>
                                          <a:pt x="235" y="511"/>
                                        </a:lnTo>
                                        <a:lnTo>
                                          <a:pt x="245" y="514"/>
                                        </a:lnTo>
                                        <a:lnTo>
                                          <a:pt x="255" y="515"/>
                                        </a:lnTo>
                                        <a:lnTo>
                                          <a:pt x="266" y="514"/>
                                        </a:lnTo>
                                        <a:lnTo>
                                          <a:pt x="277" y="513"/>
                                        </a:lnTo>
                                        <a:lnTo>
                                          <a:pt x="283" y="512"/>
                                        </a:lnTo>
                                        <a:lnTo>
                                          <a:pt x="290" y="510"/>
                                        </a:lnTo>
                                        <a:lnTo>
                                          <a:pt x="295" y="508"/>
                                        </a:lnTo>
                                        <a:lnTo>
                                          <a:pt x="300" y="504"/>
                                        </a:lnTo>
                                        <a:lnTo>
                                          <a:pt x="306" y="501"/>
                                        </a:lnTo>
                                        <a:lnTo>
                                          <a:pt x="311" y="497"/>
                                        </a:lnTo>
                                        <a:lnTo>
                                          <a:pt x="315" y="493"/>
                                        </a:lnTo>
                                        <a:lnTo>
                                          <a:pt x="319" y="488"/>
                                        </a:lnTo>
                                        <a:lnTo>
                                          <a:pt x="324" y="483"/>
                                        </a:lnTo>
                                        <a:lnTo>
                                          <a:pt x="327" y="477"/>
                                        </a:lnTo>
                                        <a:lnTo>
                                          <a:pt x="330" y="470"/>
                                        </a:lnTo>
                                        <a:lnTo>
                                          <a:pt x="333" y="463"/>
                                        </a:lnTo>
                                        <a:lnTo>
                                          <a:pt x="336" y="454"/>
                                        </a:lnTo>
                                        <a:lnTo>
                                          <a:pt x="338" y="445"/>
                                        </a:lnTo>
                                        <a:lnTo>
                                          <a:pt x="340" y="436"/>
                                        </a:lnTo>
                                        <a:lnTo>
                                          <a:pt x="342" y="425"/>
                                        </a:lnTo>
                                        <a:lnTo>
                                          <a:pt x="343" y="418"/>
                                        </a:lnTo>
                                        <a:lnTo>
                                          <a:pt x="344" y="407"/>
                                        </a:lnTo>
                                        <a:lnTo>
                                          <a:pt x="345" y="394"/>
                                        </a:lnTo>
                                        <a:lnTo>
                                          <a:pt x="346" y="378"/>
                                        </a:lnTo>
                                        <a:lnTo>
                                          <a:pt x="347" y="361"/>
                                        </a:lnTo>
                                        <a:lnTo>
                                          <a:pt x="348" y="341"/>
                                        </a:lnTo>
                                        <a:lnTo>
                                          <a:pt x="351" y="319"/>
                                        </a:lnTo>
                                        <a:lnTo>
                                          <a:pt x="352" y="295"/>
                                        </a:lnTo>
                                        <a:lnTo>
                                          <a:pt x="354" y="264"/>
                                        </a:lnTo>
                                        <a:lnTo>
                                          <a:pt x="357" y="234"/>
                                        </a:lnTo>
                                        <a:lnTo>
                                          <a:pt x="360" y="207"/>
                                        </a:lnTo>
                                        <a:lnTo>
                                          <a:pt x="365" y="182"/>
                                        </a:lnTo>
                                        <a:lnTo>
                                          <a:pt x="371" y="159"/>
                                        </a:lnTo>
                                        <a:lnTo>
                                          <a:pt x="377" y="138"/>
                                        </a:lnTo>
                                        <a:lnTo>
                                          <a:pt x="385" y="120"/>
                                        </a:lnTo>
                                        <a:lnTo>
                                          <a:pt x="393" y="104"/>
                                        </a:lnTo>
                                        <a:lnTo>
                                          <a:pt x="400" y="95"/>
                                        </a:lnTo>
                                        <a:lnTo>
                                          <a:pt x="406" y="85"/>
                                        </a:lnTo>
                                        <a:lnTo>
                                          <a:pt x="414" y="76"/>
                                        </a:lnTo>
                                        <a:lnTo>
                                          <a:pt x="421" y="67"/>
                                        </a:lnTo>
                                        <a:lnTo>
                                          <a:pt x="429" y="59"/>
                                        </a:lnTo>
                                        <a:lnTo>
                                          <a:pt x="436" y="52"/>
                                        </a:lnTo>
                                        <a:lnTo>
                                          <a:pt x="445" y="44"/>
                                        </a:lnTo>
                                        <a:lnTo>
                                          <a:pt x="453" y="38"/>
                                        </a:lnTo>
                                        <a:lnTo>
                                          <a:pt x="463" y="31"/>
                                        </a:lnTo>
                                        <a:lnTo>
                                          <a:pt x="471" y="26"/>
                                        </a:lnTo>
                                        <a:lnTo>
                                          <a:pt x="481" y="22"/>
                                        </a:lnTo>
                                        <a:lnTo>
                                          <a:pt x="492" y="16"/>
                                        </a:lnTo>
                                        <a:lnTo>
                                          <a:pt x="501" y="13"/>
                                        </a:lnTo>
                                        <a:lnTo>
                                          <a:pt x="512" y="9"/>
                                        </a:lnTo>
                                        <a:lnTo>
                                          <a:pt x="523" y="7"/>
                                        </a:lnTo>
                                        <a:lnTo>
                                          <a:pt x="535" y="4"/>
                                        </a:lnTo>
                                        <a:lnTo>
                                          <a:pt x="548" y="1"/>
                                        </a:lnTo>
                                        <a:lnTo>
                                          <a:pt x="563" y="0"/>
                                        </a:lnTo>
                                        <a:lnTo>
                                          <a:pt x="578" y="0"/>
                                        </a:lnTo>
                                        <a:lnTo>
                                          <a:pt x="593" y="1"/>
                                        </a:lnTo>
                                        <a:lnTo>
                                          <a:pt x="607" y="4"/>
                                        </a:lnTo>
                                        <a:lnTo>
                                          <a:pt x="622" y="7"/>
                                        </a:lnTo>
                                        <a:lnTo>
                                          <a:pt x="636" y="11"/>
                                        </a:lnTo>
                                        <a:lnTo>
                                          <a:pt x="651" y="15"/>
                                        </a:lnTo>
                                        <a:lnTo>
                                          <a:pt x="665" y="22"/>
                                        </a:lnTo>
                                        <a:lnTo>
                                          <a:pt x="678" y="29"/>
                                        </a:lnTo>
                                        <a:lnTo>
                                          <a:pt x="692" y="38"/>
                                        </a:lnTo>
                                        <a:lnTo>
                                          <a:pt x="704" y="48"/>
                                        </a:lnTo>
                                        <a:lnTo>
                                          <a:pt x="715" y="58"/>
                                        </a:lnTo>
                                        <a:lnTo>
                                          <a:pt x="726" y="70"/>
                                        </a:lnTo>
                                        <a:lnTo>
                                          <a:pt x="737" y="83"/>
                                        </a:lnTo>
                                        <a:lnTo>
                                          <a:pt x="747" y="97"/>
                                        </a:lnTo>
                                        <a:lnTo>
                                          <a:pt x="757" y="112"/>
                                        </a:lnTo>
                                        <a:lnTo>
                                          <a:pt x="766" y="128"/>
                                        </a:lnTo>
                                        <a:lnTo>
                                          <a:pt x="773" y="144"/>
                                        </a:lnTo>
                                        <a:lnTo>
                                          <a:pt x="781" y="162"/>
                                        </a:lnTo>
                                        <a:lnTo>
                                          <a:pt x="787" y="180"/>
                                        </a:lnTo>
                                        <a:lnTo>
                                          <a:pt x="793" y="200"/>
                                        </a:lnTo>
                                        <a:lnTo>
                                          <a:pt x="799" y="221"/>
                                        </a:lnTo>
                                        <a:lnTo>
                                          <a:pt x="803" y="243"/>
                                        </a:lnTo>
                                        <a:lnTo>
                                          <a:pt x="809" y="279"/>
                                        </a:lnTo>
                                        <a:lnTo>
                                          <a:pt x="813" y="312"/>
                                        </a:lnTo>
                                        <a:lnTo>
                                          <a:pt x="814" y="328"/>
                                        </a:lnTo>
                                        <a:lnTo>
                                          <a:pt x="814" y="343"/>
                                        </a:lnTo>
                                        <a:lnTo>
                                          <a:pt x="813" y="358"/>
                                        </a:lnTo>
                                        <a:lnTo>
                                          <a:pt x="813" y="373"/>
                                        </a:lnTo>
                                        <a:lnTo>
                                          <a:pt x="811" y="387"/>
                                        </a:lnTo>
                                        <a:lnTo>
                                          <a:pt x="808" y="401"/>
                                        </a:lnTo>
                                        <a:lnTo>
                                          <a:pt x="805" y="414"/>
                                        </a:lnTo>
                                        <a:lnTo>
                                          <a:pt x="802" y="426"/>
                                        </a:lnTo>
                                        <a:lnTo>
                                          <a:pt x="798" y="439"/>
                                        </a:lnTo>
                                        <a:lnTo>
                                          <a:pt x="793" y="451"/>
                                        </a:lnTo>
                                        <a:lnTo>
                                          <a:pt x="788" y="463"/>
                                        </a:lnTo>
                                        <a:lnTo>
                                          <a:pt x="783" y="473"/>
                                        </a:lnTo>
                                        <a:lnTo>
                                          <a:pt x="776" y="484"/>
                                        </a:lnTo>
                                        <a:lnTo>
                                          <a:pt x="769" y="494"/>
                                        </a:lnTo>
                                        <a:lnTo>
                                          <a:pt x="761" y="503"/>
                                        </a:lnTo>
                                        <a:lnTo>
                                          <a:pt x="754" y="512"/>
                                        </a:lnTo>
                                        <a:lnTo>
                                          <a:pt x="746" y="520"/>
                                        </a:lnTo>
                                        <a:lnTo>
                                          <a:pt x="738" y="529"/>
                                        </a:lnTo>
                                        <a:lnTo>
                                          <a:pt x="728" y="536"/>
                                        </a:lnTo>
                                        <a:lnTo>
                                          <a:pt x="719" y="543"/>
                                        </a:lnTo>
                                        <a:lnTo>
                                          <a:pt x="709" y="550"/>
                                        </a:lnTo>
                                        <a:lnTo>
                                          <a:pt x="699" y="556"/>
                                        </a:lnTo>
                                        <a:lnTo>
                                          <a:pt x="689" y="562"/>
                                        </a:lnTo>
                                        <a:lnTo>
                                          <a:pt x="677" y="566"/>
                                        </a:lnTo>
                                        <a:lnTo>
                                          <a:pt x="665" y="572"/>
                                        </a:lnTo>
                                        <a:lnTo>
                                          <a:pt x="653" y="576"/>
                                        </a:lnTo>
                                        <a:lnTo>
                                          <a:pt x="640" y="579"/>
                                        </a:lnTo>
                                        <a:lnTo>
                                          <a:pt x="628" y="582"/>
                                        </a:lnTo>
                                        <a:lnTo>
                                          <a:pt x="591" y="428"/>
                                        </a:lnTo>
                                        <a:lnTo>
                                          <a:pt x="604" y="423"/>
                                        </a:lnTo>
                                        <a:lnTo>
                                          <a:pt x="617" y="418"/>
                                        </a:lnTo>
                                        <a:lnTo>
                                          <a:pt x="629" y="410"/>
                                        </a:lnTo>
                                        <a:lnTo>
                                          <a:pt x="638" y="404"/>
                                        </a:lnTo>
                                        <a:lnTo>
                                          <a:pt x="648" y="396"/>
                                        </a:lnTo>
                                        <a:lnTo>
                                          <a:pt x="655" y="388"/>
                                        </a:lnTo>
                                        <a:lnTo>
                                          <a:pt x="662" y="379"/>
                                        </a:lnTo>
                                        <a:lnTo>
                                          <a:pt x="668" y="370"/>
                                        </a:lnTo>
                                        <a:lnTo>
                                          <a:pt x="673" y="360"/>
                                        </a:lnTo>
                                        <a:lnTo>
                                          <a:pt x="676" y="349"/>
                                        </a:lnTo>
                                        <a:lnTo>
                                          <a:pt x="678" y="337"/>
                                        </a:lnTo>
                                        <a:lnTo>
                                          <a:pt x="679" y="325"/>
                                        </a:lnTo>
                                        <a:lnTo>
                                          <a:pt x="680" y="312"/>
                                        </a:lnTo>
                                        <a:lnTo>
                                          <a:pt x="679" y="298"/>
                                        </a:lnTo>
                                        <a:lnTo>
                                          <a:pt x="677" y="282"/>
                                        </a:lnTo>
                                        <a:lnTo>
                                          <a:pt x="675" y="266"/>
                                        </a:lnTo>
                                        <a:lnTo>
                                          <a:pt x="670" y="250"/>
                                        </a:lnTo>
                                        <a:lnTo>
                                          <a:pt x="666" y="235"/>
                                        </a:lnTo>
                                        <a:lnTo>
                                          <a:pt x="662" y="221"/>
                                        </a:lnTo>
                                        <a:lnTo>
                                          <a:pt x="656" y="207"/>
                                        </a:lnTo>
                                        <a:lnTo>
                                          <a:pt x="650" y="195"/>
                                        </a:lnTo>
                                        <a:lnTo>
                                          <a:pt x="643" y="184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27" y="165"/>
                                        </a:lnTo>
                                        <a:lnTo>
                                          <a:pt x="620" y="161"/>
                                        </a:lnTo>
                                        <a:lnTo>
                                          <a:pt x="615" y="157"/>
                                        </a:lnTo>
                                        <a:lnTo>
                                          <a:pt x="608" y="153"/>
                                        </a:lnTo>
                                        <a:lnTo>
                                          <a:pt x="602" y="151"/>
                                        </a:lnTo>
                                        <a:lnTo>
                                          <a:pt x="596" y="150"/>
                                        </a:lnTo>
                                        <a:lnTo>
                                          <a:pt x="588" y="149"/>
                                        </a:lnTo>
                                        <a:lnTo>
                                          <a:pt x="582" y="149"/>
                                        </a:lnTo>
                                        <a:lnTo>
                                          <a:pt x="574" y="150"/>
                                        </a:lnTo>
                                        <a:lnTo>
                                          <a:pt x="567" y="152"/>
                                        </a:lnTo>
                                        <a:lnTo>
                                          <a:pt x="561" y="154"/>
                                        </a:lnTo>
                                        <a:lnTo>
                                          <a:pt x="555" y="158"/>
                                        </a:lnTo>
                                        <a:lnTo>
                                          <a:pt x="550" y="161"/>
                                        </a:lnTo>
                                        <a:lnTo>
                                          <a:pt x="544" y="165"/>
                                        </a:lnTo>
                                        <a:lnTo>
                                          <a:pt x="540" y="171"/>
                                        </a:lnTo>
                                        <a:lnTo>
                                          <a:pt x="536" y="176"/>
                                        </a:lnTo>
                                        <a:lnTo>
                                          <a:pt x="531" y="182"/>
                                        </a:lnTo>
                                        <a:lnTo>
                                          <a:pt x="527" y="192"/>
                                        </a:lnTo>
                                        <a:lnTo>
                                          <a:pt x="523" y="205"/>
                                        </a:lnTo>
                                        <a:lnTo>
                                          <a:pt x="520" y="220"/>
                                        </a:lnTo>
                                        <a:lnTo>
                                          <a:pt x="516" y="238"/>
                                        </a:lnTo>
                                        <a:lnTo>
                                          <a:pt x="513" y="258"/>
                                        </a:lnTo>
                                        <a:lnTo>
                                          <a:pt x="511" y="281"/>
                                        </a:lnTo>
                                        <a:lnTo>
                                          <a:pt x="509" y="306"/>
                                        </a:lnTo>
                                        <a:lnTo>
                                          <a:pt x="508" y="335"/>
                                        </a:lnTo>
                                        <a:lnTo>
                                          <a:pt x="507" y="364"/>
                                        </a:lnTo>
                                        <a:lnTo>
                                          <a:pt x="505" y="391"/>
                                        </a:lnTo>
                                        <a:lnTo>
                                          <a:pt x="502" y="416"/>
                                        </a:lnTo>
                                        <a:lnTo>
                                          <a:pt x="500" y="439"/>
                                        </a:lnTo>
                                        <a:lnTo>
                                          <a:pt x="497" y="460"/>
                                        </a:lnTo>
                                        <a:lnTo>
                                          <a:pt x="493" y="480"/>
                                        </a:lnTo>
                                        <a:lnTo>
                                          <a:pt x="490" y="498"/>
                                        </a:lnTo>
                                        <a:lnTo>
                                          <a:pt x="485" y="514"/>
                                        </a:lnTo>
                                        <a:lnTo>
                                          <a:pt x="480" y="528"/>
                                        </a:lnTo>
                                        <a:lnTo>
                                          <a:pt x="475" y="542"/>
                                        </a:lnTo>
                                        <a:lnTo>
                                          <a:pt x="468" y="556"/>
                                        </a:lnTo>
                                        <a:lnTo>
                                          <a:pt x="461" y="569"/>
                                        </a:lnTo>
                                        <a:lnTo>
                                          <a:pt x="452" y="580"/>
                                        </a:lnTo>
                                        <a:lnTo>
                                          <a:pt x="444" y="592"/>
                                        </a:lnTo>
                                        <a:lnTo>
                                          <a:pt x="434" y="604"/>
                                        </a:lnTo>
                                        <a:lnTo>
                                          <a:pt x="423" y="613"/>
                                        </a:lnTo>
                                        <a:lnTo>
                                          <a:pt x="411" y="623"/>
                                        </a:lnTo>
                                        <a:lnTo>
                                          <a:pt x="400" y="632"/>
                                        </a:lnTo>
                                        <a:lnTo>
                                          <a:pt x="387" y="640"/>
                                        </a:lnTo>
                                        <a:lnTo>
                                          <a:pt x="373" y="648"/>
                                        </a:lnTo>
                                        <a:lnTo>
                                          <a:pt x="357" y="654"/>
                                        </a:lnTo>
                                        <a:lnTo>
                                          <a:pt x="342" y="659"/>
                                        </a:lnTo>
                                        <a:lnTo>
                                          <a:pt x="325" y="664"/>
                                        </a:lnTo>
                                        <a:lnTo>
                                          <a:pt x="307" y="668"/>
                                        </a:lnTo>
                                        <a:lnTo>
                                          <a:pt x="291" y="671"/>
                                        </a:lnTo>
                                        <a:lnTo>
                                          <a:pt x="273" y="672"/>
                                        </a:lnTo>
                                        <a:lnTo>
                                          <a:pt x="257" y="672"/>
                                        </a:lnTo>
                                        <a:lnTo>
                                          <a:pt x="241" y="671"/>
                                        </a:lnTo>
                                        <a:lnTo>
                                          <a:pt x="224" y="669"/>
                                        </a:lnTo>
                                        <a:lnTo>
                                          <a:pt x="208" y="666"/>
                                        </a:lnTo>
                                        <a:lnTo>
                                          <a:pt x="192" y="662"/>
                                        </a:lnTo>
                                        <a:lnTo>
                                          <a:pt x="176" y="655"/>
                                        </a:lnTo>
                                        <a:lnTo>
                                          <a:pt x="160" y="649"/>
                                        </a:lnTo>
                                        <a:lnTo>
                                          <a:pt x="145" y="640"/>
                                        </a:lnTo>
                                        <a:lnTo>
                                          <a:pt x="130" y="632"/>
                                        </a:lnTo>
                                        <a:lnTo>
                                          <a:pt x="117" y="621"/>
                                        </a:lnTo>
                                        <a:lnTo>
                                          <a:pt x="104" y="609"/>
                                        </a:lnTo>
                                        <a:lnTo>
                                          <a:pt x="92" y="596"/>
                                        </a:lnTo>
                                        <a:lnTo>
                                          <a:pt x="81" y="584"/>
                                        </a:lnTo>
                                        <a:lnTo>
                                          <a:pt x="70" y="569"/>
                                        </a:lnTo>
                                        <a:lnTo>
                                          <a:pt x="59" y="552"/>
                                        </a:lnTo>
                                        <a:lnTo>
                                          <a:pt x="51" y="535"/>
                                        </a:lnTo>
                                        <a:lnTo>
                                          <a:pt x="42" y="517"/>
                                        </a:lnTo>
                                        <a:lnTo>
                                          <a:pt x="34" y="497"/>
                                        </a:lnTo>
                                        <a:lnTo>
                                          <a:pt x="27" y="477"/>
                                        </a:lnTo>
                                        <a:lnTo>
                                          <a:pt x="21" y="454"/>
                                        </a:lnTo>
                                        <a:lnTo>
                                          <a:pt x="15" y="431"/>
                                        </a:lnTo>
                                        <a:lnTo>
                                          <a:pt x="9" y="406"/>
                                        </a:lnTo>
                                        <a:lnTo>
                                          <a:pt x="6" y="389"/>
                                        </a:lnTo>
                                        <a:lnTo>
                                          <a:pt x="4" y="371"/>
                                        </a:lnTo>
                                        <a:lnTo>
                                          <a:pt x="2" y="353"/>
                                        </a:lnTo>
                                        <a:lnTo>
                                          <a:pt x="1" y="337"/>
                                        </a:lnTo>
                                        <a:lnTo>
                                          <a:pt x="0" y="320"/>
                                        </a:lnTo>
                                        <a:lnTo>
                                          <a:pt x="0" y="305"/>
                                        </a:lnTo>
                                        <a:lnTo>
                                          <a:pt x="0" y="289"/>
                                        </a:lnTo>
                                        <a:lnTo>
                                          <a:pt x="1" y="274"/>
                                        </a:lnTo>
                                        <a:lnTo>
                                          <a:pt x="3" y="259"/>
                                        </a:lnTo>
                                        <a:lnTo>
                                          <a:pt x="5" y="245"/>
                                        </a:lnTo>
                                        <a:lnTo>
                                          <a:pt x="8" y="232"/>
                                        </a:lnTo>
                                        <a:lnTo>
                                          <a:pt x="12" y="219"/>
                                        </a:lnTo>
                                        <a:lnTo>
                                          <a:pt x="17" y="206"/>
                                        </a:lnTo>
                                        <a:lnTo>
                                          <a:pt x="21" y="193"/>
                                        </a:lnTo>
                                        <a:lnTo>
                                          <a:pt x="27" y="181"/>
                                        </a:lnTo>
                                        <a:lnTo>
                                          <a:pt x="34" y="169"/>
                                        </a:lnTo>
                                        <a:lnTo>
                                          <a:pt x="40" y="158"/>
                                        </a:lnTo>
                                        <a:lnTo>
                                          <a:pt x="48" y="147"/>
                                        </a:lnTo>
                                        <a:lnTo>
                                          <a:pt x="55" y="137"/>
                                        </a:lnTo>
                                        <a:lnTo>
                                          <a:pt x="64" y="127"/>
                                        </a:lnTo>
                                        <a:lnTo>
                                          <a:pt x="73" y="117"/>
                                        </a:lnTo>
                                        <a:lnTo>
                                          <a:pt x="83" y="108"/>
                                        </a:lnTo>
                                        <a:lnTo>
                                          <a:pt x="93" y="99"/>
                                        </a:lnTo>
                                        <a:lnTo>
                                          <a:pt x="103" y="90"/>
                                        </a:lnTo>
                                        <a:lnTo>
                                          <a:pt x="115" y="83"/>
                                        </a:lnTo>
                                        <a:lnTo>
                                          <a:pt x="127" y="75"/>
                                        </a:lnTo>
                                        <a:lnTo>
                                          <a:pt x="140" y="68"/>
                                        </a:lnTo>
                                        <a:lnTo>
                                          <a:pt x="153" y="61"/>
                                        </a:lnTo>
                                        <a:lnTo>
                                          <a:pt x="166" y="55"/>
                                        </a:lnTo>
                                        <a:lnTo>
                                          <a:pt x="181" y="49"/>
                                        </a:lnTo>
                                        <a:lnTo>
                                          <a:pt x="196" y="43"/>
                                        </a:lnTo>
                                        <a:lnTo>
                                          <a:pt x="211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23" y="2384"/>
                                    <a:ext cx="92" cy="60"/>
                                  </a:xfrm>
                                  <a:custGeom>
                                    <a:avLst/>
                                    <a:gdLst>
                                      <a:gd name="T0" fmla="*/ 0 w 827"/>
                                      <a:gd name="T1" fmla="*/ 67 h 545"/>
                                      <a:gd name="T2" fmla="*/ 781 w 827"/>
                                      <a:gd name="T3" fmla="*/ 0 h 545"/>
                                      <a:gd name="T4" fmla="*/ 827 w 827"/>
                                      <a:gd name="T5" fmla="*/ 534 h 545"/>
                                      <a:gd name="T6" fmla="*/ 695 w 827"/>
                                      <a:gd name="T7" fmla="*/ 545 h 545"/>
                                      <a:gd name="T8" fmla="*/ 662 w 827"/>
                                      <a:gd name="T9" fmla="*/ 169 h 545"/>
                                      <a:gd name="T10" fmla="*/ 478 w 827"/>
                                      <a:gd name="T11" fmla="*/ 185 h 545"/>
                                      <a:gd name="T12" fmla="*/ 506 w 827"/>
                                      <a:gd name="T13" fmla="*/ 510 h 545"/>
                                      <a:gd name="T14" fmla="*/ 374 w 827"/>
                                      <a:gd name="T15" fmla="*/ 522 h 545"/>
                                      <a:gd name="T16" fmla="*/ 345 w 827"/>
                                      <a:gd name="T17" fmla="*/ 196 h 545"/>
                                      <a:gd name="T18" fmla="*/ 14 w 827"/>
                                      <a:gd name="T19" fmla="*/ 225 h 545"/>
                                      <a:gd name="T20" fmla="*/ 0 w 827"/>
                                      <a:gd name="T21" fmla="*/ 67 h 5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827" h="545">
                                        <a:moveTo>
                                          <a:pt x="0" y="67"/>
                                        </a:moveTo>
                                        <a:lnTo>
                                          <a:pt x="781" y="0"/>
                                        </a:lnTo>
                                        <a:lnTo>
                                          <a:pt x="827" y="534"/>
                                        </a:lnTo>
                                        <a:lnTo>
                                          <a:pt x="695" y="545"/>
                                        </a:lnTo>
                                        <a:lnTo>
                                          <a:pt x="662" y="169"/>
                                        </a:lnTo>
                                        <a:lnTo>
                                          <a:pt x="478" y="185"/>
                                        </a:lnTo>
                                        <a:lnTo>
                                          <a:pt x="506" y="510"/>
                                        </a:lnTo>
                                        <a:lnTo>
                                          <a:pt x="374" y="522"/>
                                        </a:lnTo>
                                        <a:lnTo>
                                          <a:pt x="345" y="196"/>
                                        </a:lnTo>
                                        <a:lnTo>
                                          <a:pt x="14" y="225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26" y="2465"/>
                                    <a:ext cx="88" cy="67"/>
                                  </a:xfrm>
                                  <a:custGeom>
                                    <a:avLst/>
                                    <a:gdLst>
                                      <a:gd name="T0" fmla="*/ 10 w 793"/>
                                      <a:gd name="T1" fmla="*/ 0 h 598"/>
                                      <a:gd name="T2" fmla="*/ 793 w 793"/>
                                      <a:gd name="T3" fmla="*/ 13 h 598"/>
                                      <a:gd name="T4" fmla="*/ 784 w 793"/>
                                      <a:gd name="T5" fmla="*/ 593 h 598"/>
                                      <a:gd name="T6" fmla="*/ 651 w 793"/>
                                      <a:gd name="T7" fmla="*/ 591 h 598"/>
                                      <a:gd name="T8" fmla="*/ 658 w 793"/>
                                      <a:gd name="T9" fmla="*/ 169 h 598"/>
                                      <a:gd name="T10" fmla="*/ 485 w 793"/>
                                      <a:gd name="T11" fmla="*/ 165 h 598"/>
                                      <a:gd name="T12" fmla="*/ 478 w 793"/>
                                      <a:gd name="T13" fmla="*/ 559 h 598"/>
                                      <a:gd name="T14" fmla="*/ 346 w 793"/>
                                      <a:gd name="T15" fmla="*/ 557 h 598"/>
                                      <a:gd name="T16" fmla="*/ 352 w 793"/>
                                      <a:gd name="T17" fmla="*/ 163 h 598"/>
                                      <a:gd name="T18" fmla="*/ 140 w 793"/>
                                      <a:gd name="T19" fmla="*/ 160 h 598"/>
                                      <a:gd name="T20" fmla="*/ 132 w 793"/>
                                      <a:gd name="T21" fmla="*/ 598 h 598"/>
                                      <a:gd name="T22" fmla="*/ 0 w 793"/>
                                      <a:gd name="T23" fmla="*/ 594 h 598"/>
                                      <a:gd name="T24" fmla="*/ 10 w 793"/>
                                      <a:gd name="T25" fmla="*/ 0 h 5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793" h="598">
                                        <a:moveTo>
                                          <a:pt x="10" y="0"/>
                                        </a:moveTo>
                                        <a:lnTo>
                                          <a:pt x="793" y="13"/>
                                        </a:lnTo>
                                        <a:lnTo>
                                          <a:pt x="784" y="593"/>
                                        </a:lnTo>
                                        <a:lnTo>
                                          <a:pt x="651" y="591"/>
                                        </a:lnTo>
                                        <a:lnTo>
                                          <a:pt x="658" y="169"/>
                                        </a:lnTo>
                                        <a:lnTo>
                                          <a:pt x="485" y="165"/>
                                        </a:lnTo>
                                        <a:lnTo>
                                          <a:pt x="478" y="559"/>
                                        </a:lnTo>
                                        <a:lnTo>
                                          <a:pt x="346" y="557"/>
                                        </a:lnTo>
                                        <a:lnTo>
                                          <a:pt x="352" y="163"/>
                                        </a:lnTo>
                                        <a:lnTo>
                                          <a:pt x="140" y="160"/>
                                        </a:lnTo>
                                        <a:lnTo>
                                          <a:pt x="132" y="598"/>
                                        </a:lnTo>
                                        <a:lnTo>
                                          <a:pt x="0" y="594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4" name="Freeform 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514" y="2547"/>
                                    <a:ext cx="96" cy="78"/>
                                  </a:xfrm>
                                  <a:custGeom>
                                    <a:avLst/>
                                    <a:gdLst>
                                      <a:gd name="T0" fmla="*/ 823 w 864"/>
                                      <a:gd name="T1" fmla="*/ 426 h 708"/>
                                      <a:gd name="T2" fmla="*/ 809 w 864"/>
                                      <a:gd name="T3" fmla="*/ 510 h 708"/>
                                      <a:gd name="T4" fmla="*/ 793 w 864"/>
                                      <a:gd name="T5" fmla="*/ 574 h 708"/>
                                      <a:gd name="T6" fmla="*/ 772 w 864"/>
                                      <a:gd name="T7" fmla="*/ 618 h 708"/>
                                      <a:gd name="T8" fmla="*/ 744 w 864"/>
                                      <a:gd name="T9" fmla="*/ 652 h 708"/>
                                      <a:gd name="T10" fmla="*/ 707 w 864"/>
                                      <a:gd name="T11" fmla="*/ 679 h 708"/>
                                      <a:gd name="T12" fmla="*/ 665 w 864"/>
                                      <a:gd name="T13" fmla="*/ 698 h 708"/>
                                      <a:gd name="T14" fmla="*/ 618 w 864"/>
                                      <a:gd name="T15" fmla="*/ 706 h 708"/>
                                      <a:gd name="T16" fmla="*/ 567 w 864"/>
                                      <a:gd name="T17" fmla="*/ 705 h 708"/>
                                      <a:gd name="T18" fmla="*/ 506 w 864"/>
                                      <a:gd name="T19" fmla="*/ 690 h 708"/>
                                      <a:gd name="T20" fmla="*/ 457 w 864"/>
                                      <a:gd name="T21" fmla="*/ 663 h 708"/>
                                      <a:gd name="T22" fmla="*/ 423 w 864"/>
                                      <a:gd name="T23" fmla="*/ 628 h 708"/>
                                      <a:gd name="T24" fmla="*/ 407 w 864"/>
                                      <a:gd name="T25" fmla="*/ 604 h 708"/>
                                      <a:gd name="T26" fmla="*/ 394 w 864"/>
                                      <a:gd name="T27" fmla="*/ 576 h 708"/>
                                      <a:gd name="T28" fmla="*/ 380 w 864"/>
                                      <a:gd name="T29" fmla="*/ 522 h 708"/>
                                      <a:gd name="T30" fmla="*/ 367 w 864"/>
                                      <a:gd name="T31" fmla="*/ 485 h 708"/>
                                      <a:gd name="T32" fmla="*/ 339 w 864"/>
                                      <a:gd name="T33" fmla="*/ 516 h 708"/>
                                      <a:gd name="T34" fmla="*/ 311 w 864"/>
                                      <a:gd name="T35" fmla="*/ 542 h 708"/>
                                      <a:gd name="T36" fmla="*/ 277 w 864"/>
                                      <a:gd name="T37" fmla="*/ 565 h 708"/>
                                      <a:gd name="T38" fmla="*/ 228 w 864"/>
                                      <a:gd name="T39" fmla="*/ 592 h 708"/>
                                      <a:gd name="T40" fmla="*/ 163 w 864"/>
                                      <a:gd name="T41" fmla="*/ 623 h 708"/>
                                      <a:gd name="T42" fmla="*/ 206 w 864"/>
                                      <a:gd name="T43" fmla="*/ 419 h 708"/>
                                      <a:gd name="T44" fmla="*/ 270 w 864"/>
                                      <a:gd name="T45" fmla="*/ 387 h 708"/>
                                      <a:gd name="T46" fmla="*/ 313 w 864"/>
                                      <a:gd name="T47" fmla="*/ 362 h 708"/>
                                      <a:gd name="T48" fmla="*/ 337 w 864"/>
                                      <a:gd name="T49" fmla="*/ 346 h 708"/>
                                      <a:gd name="T50" fmla="*/ 353 w 864"/>
                                      <a:gd name="T51" fmla="*/ 330 h 708"/>
                                      <a:gd name="T52" fmla="*/ 365 w 864"/>
                                      <a:gd name="T53" fmla="*/ 313 h 708"/>
                                      <a:gd name="T54" fmla="*/ 374 w 864"/>
                                      <a:gd name="T55" fmla="*/ 294 h 708"/>
                                      <a:gd name="T56" fmla="*/ 381 w 864"/>
                                      <a:gd name="T57" fmla="*/ 266 h 708"/>
                                      <a:gd name="T58" fmla="*/ 388 w 864"/>
                                      <a:gd name="T59" fmla="*/ 229 h 708"/>
                                      <a:gd name="T60" fmla="*/ 86 w 864"/>
                                      <a:gd name="T61" fmla="*/ 0 h 708"/>
                                      <a:gd name="T62" fmla="*/ 498 w 864"/>
                                      <a:gd name="T63" fmla="*/ 356 h 708"/>
                                      <a:gd name="T64" fmla="*/ 492 w 864"/>
                                      <a:gd name="T65" fmla="*/ 421 h 708"/>
                                      <a:gd name="T66" fmla="*/ 491 w 864"/>
                                      <a:gd name="T67" fmla="*/ 463 h 708"/>
                                      <a:gd name="T68" fmla="*/ 497 w 864"/>
                                      <a:gd name="T69" fmla="*/ 485 h 708"/>
                                      <a:gd name="T70" fmla="*/ 506 w 864"/>
                                      <a:gd name="T71" fmla="*/ 503 h 708"/>
                                      <a:gd name="T72" fmla="*/ 520 w 864"/>
                                      <a:gd name="T73" fmla="*/ 519 h 708"/>
                                      <a:gd name="T74" fmla="*/ 538 w 864"/>
                                      <a:gd name="T75" fmla="*/ 531 h 708"/>
                                      <a:gd name="T76" fmla="*/ 560 w 864"/>
                                      <a:gd name="T77" fmla="*/ 540 h 708"/>
                                      <a:gd name="T78" fmla="*/ 587 w 864"/>
                                      <a:gd name="T79" fmla="*/ 543 h 708"/>
                                      <a:gd name="T80" fmla="*/ 613 w 864"/>
                                      <a:gd name="T81" fmla="*/ 542 h 708"/>
                                      <a:gd name="T82" fmla="*/ 636 w 864"/>
                                      <a:gd name="T83" fmla="*/ 533 h 708"/>
                                      <a:gd name="T84" fmla="*/ 655 w 864"/>
                                      <a:gd name="T85" fmla="*/ 519 h 708"/>
                                      <a:gd name="T86" fmla="*/ 670 w 864"/>
                                      <a:gd name="T87" fmla="*/ 499 h 708"/>
                                      <a:gd name="T88" fmla="*/ 681 w 864"/>
                                      <a:gd name="T89" fmla="*/ 473 h 708"/>
                                      <a:gd name="T90" fmla="*/ 685 w 864"/>
                                      <a:gd name="T91" fmla="*/ 449 h 708"/>
                                      <a:gd name="T92" fmla="*/ 691 w 864"/>
                                      <a:gd name="T93" fmla="*/ 403 h 708"/>
                                      <a:gd name="T94" fmla="*/ 713 w 864"/>
                                      <a:gd name="T95" fmla="*/ 237 h 70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864" h="708">
                                        <a:moveTo>
                                          <a:pt x="86" y="0"/>
                                        </a:moveTo>
                                        <a:lnTo>
                                          <a:pt x="864" y="96"/>
                                        </a:lnTo>
                                        <a:lnTo>
                                          <a:pt x="823" y="426"/>
                                        </a:lnTo>
                                        <a:lnTo>
                                          <a:pt x="819" y="456"/>
                                        </a:lnTo>
                                        <a:lnTo>
                                          <a:pt x="814" y="484"/>
                                        </a:lnTo>
                                        <a:lnTo>
                                          <a:pt x="809" y="510"/>
                                        </a:lnTo>
                                        <a:lnTo>
                                          <a:pt x="804" y="533"/>
                                        </a:lnTo>
                                        <a:lnTo>
                                          <a:pt x="798" y="555"/>
                                        </a:lnTo>
                                        <a:lnTo>
                                          <a:pt x="793" y="574"/>
                                        </a:lnTo>
                                        <a:lnTo>
                                          <a:pt x="787" y="591"/>
                                        </a:lnTo>
                                        <a:lnTo>
                                          <a:pt x="779" y="605"/>
                                        </a:lnTo>
                                        <a:lnTo>
                                          <a:pt x="772" y="618"/>
                                        </a:lnTo>
                                        <a:lnTo>
                                          <a:pt x="763" y="631"/>
                                        </a:lnTo>
                                        <a:lnTo>
                                          <a:pt x="755" y="642"/>
                                        </a:lnTo>
                                        <a:lnTo>
                                          <a:pt x="744" y="652"/>
                                        </a:lnTo>
                                        <a:lnTo>
                                          <a:pt x="733" y="662"/>
                                        </a:lnTo>
                                        <a:lnTo>
                                          <a:pt x="720" y="671"/>
                                        </a:lnTo>
                                        <a:lnTo>
                                          <a:pt x="707" y="679"/>
                                        </a:lnTo>
                                        <a:lnTo>
                                          <a:pt x="694" y="686"/>
                                        </a:lnTo>
                                        <a:lnTo>
                                          <a:pt x="680" y="693"/>
                                        </a:lnTo>
                                        <a:lnTo>
                                          <a:pt x="665" y="698"/>
                                        </a:lnTo>
                                        <a:lnTo>
                                          <a:pt x="649" y="702"/>
                                        </a:lnTo>
                                        <a:lnTo>
                                          <a:pt x="634" y="704"/>
                                        </a:lnTo>
                                        <a:lnTo>
                                          <a:pt x="618" y="706"/>
                                        </a:lnTo>
                                        <a:lnTo>
                                          <a:pt x="601" y="708"/>
                                        </a:lnTo>
                                        <a:lnTo>
                                          <a:pt x="584" y="706"/>
                                        </a:lnTo>
                                        <a:lnTo>
                                          <a:pt x="567" y="705"/>
                                        </a:lnTo>
                                        <a:lnTo>
                                          <a:pt x="546" y="702"/>
                                        </a:lnTo>
                                        <a:lnTo>
                                          <a:pt x="526" y="697"/>
                                        </a:lnTo>
                                        <a:lnTo>
                                          <a:pt x="506" y="690"/>
                                        </a:lnTo>
                                        <a:lnTo>
                                          <a:pt x="489" y="683"/>
                                        </a:lnTo>
                                        <a:lnTo>
                                          <a:pt x="472" y="673"/>
                                        </a:lnTo>
                                        <a:lnTo>
                                          <a:pt x="457" y="663"/>
                                        </a:lnTo>
                                        <a:lnTo>
                                          <a:pt x="442" y="650"/>
                                        </a:lnTo>
                                        <a:lnTo>
                                          <a:pt x="429" y="636"/>
                                        </a:lnTo>
                                        <a:lnTo>
                                          <a:pt x="423" y="628"/>
                                        </a:lnTo>
                                        <a:lnTo>
                                          <a:pt x="418" y="621"/>
                                        </a:lnTo>
                                        <a:lnTo>
                                          <a:pt x="411" y="612"/>
                                        </a:lnTo>
                                        <a:lnTo>
                                          <a:pt x="407" y="604"/>
                                        </a:lnTo>
                                        <a:lnTo>
                                          <a:pt x="402" y="595"/>
                                        </a:lnTo>
                                        <a:lnTo>
                                          <a:pt x="397" y="586"/>
                                        </a:lnTo>
                                        <a:lnTo>
                                          <a:pt x="394" y="576"/>
                                        </a:lnTo>
                                        <a:lnTo>
                                          <a:pt x="391" y="566"/>
                                        </a:lnTo>
                                        <a:lnTo>
                                          <a:pt x="384" y="545"/>
                                        </a:lnTo>
                                        <a:lnTo>
                                          <a:pt x="380" y="522"/>
                                        </a:lnTo>
                                        <a:lnTo>
                                          <a:pt x="377" y="499"/>
                                        </a:lnTo>
                                        <a:lnTo>
                                          <a:pt x="376" y="473"/>
                                        </a:lnTo>
                                        <a:lnTo>
                                          <a:pt x="367" y="485"/>
                                        </a:lnTo>
                                        <a:lnTo>
                                          <a:pt x="358" y="496"/>
                                        </a:lnTo>
                                        <a:lnTo>
                                          <a:pt x="348" y="506"/>
                                        </a:lnTo>
                                        <a:lnTo>
                                          <a:pt x="339" y="516"/>
                                        </a:lnTo>
                                        <a:lnTo>
                                          <a:pt x="330" y="526"/>
                                        </a:lnTo>
                                        <a:lnTo>
                                          <a:pt x="320" y="534"/>
                                        </a:lnTo>
                                        <a:lnTo>
                                          <a:pt x="311" y="542"/>
                                        </a:lnTo>
                                        <a:lnTo>
                                          <a:pt x="301" y="549"/>
                                        </a:lnTo>
                                        <a:lnTo>
                                          <a:pt x="289" y="557"/>
                                        </a:lnTo>
                                        <a:lnTo>
                                          <a:pt x="277" y="565"/>
                                        </a:lnTo>
                                        <a:lnTo>
                                          <a:pt x="262" y="574"/>
                                        </a:lnTo>
                                        <a:lnTo>
                                          <a:pt x="246" y="582"/>
                                        </a:lnTo>
                                        <a:lnTo>
                                          <a:pt x="228" y="592"/>
                                        </a:lnTo>
                                        <a:lnTo>
                                          <a:pt x="209" y="602"/>
                                        </a:lnTo>
                                        <a:lnTo>
                                          <a:pt x="186" y="612"/>
                                        </a:lnTo>
                                        <a:lnTo>
                                          <a:pt x="163" y="623"/>
                                        </a:lnTo>
                                        <a:lnTo>
                                          <a:pt x="0" y="700"/>
                                        </a:lnTo>
                                        <a:lnTo>
                                          <a:pt x="23" y="512"/>
                                        </a:lnTo>
                                        <a:lnTo>
                                          <a:pt x="206" y="419"/>
                                        </a:lnTo>
                                        <a:lnTo>
                                          <a:pt x="229" y="407"/>
                                        </a:lnTo>
                                        <a:lnTo>
                                          <a:pt x="251" y="396"/>
                                        </a:lnTo>
                                        <a:lnTo>
                                          <a:pt x="270" y="387"/>
                                        </a:lnTo>
                                        <a:lnTo>
                                          <a:pt x="286" y="377"/>
                                        </a:lnTo>
                                        <a:lnTo>
                                          <a:pt x="301" y="369"/>
                                        </a:lnTo>
                                        <a:lnTo>
                                          <a:pt x="313" y="362"/>
                                        </a:lnTo>
                                        <a:lnTo>
                                          <a:pt x="323" y="356"/>
                                        </a:lnTo>
                                        <a:lnTo>
                                          <a:pt x="331" y="350"/>
                                        </a:lnTo>
                                        <a:lnTo>
                                          <a:pt x="337" y="346"/>
                                        </a:lnTo>
                                        <a:lnTo>
                                          <a:pt x="343" y="341"/>
                                        </a:lnTo>
                                        <a:lnTo>
                                          <a:pt x="348" y="335"/>
                                        </a:lnTo>
                                        <a:lnTo>
                                          <a:pt x="353" y="330"/>
                                        </a:lnTo>
                                        <a:lnTo>
                                          <a:pt x="358" y="325"/>
                                        </a:lnTo>
                                        <a:lnTo>
                                          <a:pt x="362" y="319"/>
                                        </a:lnTo>
                                        <a:lnTo>
                                          <a:pt x="365" y="313"/>
                                        </a:lnTo>
                                        <a:lnTo>
                                          <a:pt x="368" y="307"/>
                                        </a:lnTo>
                                        <a:lnTo>
                                          <a:pt x="372" y="301"/>
                                        </a:lnTo>
                                        <a:lnTo>
                                          <a:pt x="374" y="294"/>
                                        </a:lnTo>
                                        <a:lnTo>
                                          <a:pt x="377" y="285"/>
                                        </a:lnTo>
                                        <a:lnTo>
                                          <a:pt x="379" y="275"/>
                                        </a:lnTo>
                                        <a:lnTo>
                                          <a:pt x="381" y="266"/>
                                        </a:lnTo>
                                        <a:lnTo>
                                          <a:pt x="383" y="254"/>
                                        </a:lnTo>
                                        <a:lnTo>
                                          <a:pt x="385" y="242"/>
                                        </a:lnTo>
                                        <a:lnTo>
                                          <a:pt x="388" y="229"/>
                                        </a:lnTo>
                                        <a:lnTo>
                                          <a:pt x="391" y="197"/>
                                        </a:lnTo>
                                        <a:lnTo>
                                          <a:pt x="67" y="158"/>
                                        </a:lnTo>
                                        <a:lnTo>
                                          <a:pt x="86" y="0"/>
                                        </a:lnTo>
                                        <a:close/>
                                        <a:moveTo>
                                          <a:pt x="515" y="212"/>
                                        </a:moveTo>
                                        <a:lnTo>
                                          <a:pt x="501" y="329"/>
                                        </a:lnTo>
                                        <a:lnTo>
                                          <a:pt x="498" y="356"/>
                                        </a:lnTo>
                                        <a:lnTo>
                                          <a:pt x="496" y="380"/>
                                        </a:lnTo>
                                        <a:lnTo>
                                          <a:pt x="494" y="402"/>
                                        </a:lnTo>
                                        <a:lnTo>
                                          <a:pt x="492" y="421"/>
                                        </a:lnTo>
                                        <a:lnTo>
                                          <a:pt x="491" y="437"/>
                                        </a:lnTo>
                                        <a:lnTo>
                                          <a:pt x="491" y="451"/>
                                        </a:lnTo>
                                        <a:lnTo>
                                          <a:pt x="491" y="463"/>
                                        </a:lnTo>
                                        <a:lnTo>
                                          <a:pt x="494" y="471"/>
                                        </a:lnTo>
                                        <a:lnTo>
                                          <a:pt x="495" y="479"/>
                                        </a:lnTo>
                                        <a:lnTo>
                                          <a:pt x="497" y="485"/>
                                        </a:lnTo>
                                        <a:lnTo>
                                          <a:pt x="500" y="491"/>
                                        </a:lnTo>
                                        <a:lnTo>
                                          <a:pt x="503" y="498"/>
                                        </a:lnTo>
                                        <a:lnTo>
                                          <a:pt x="506" y="503"/>
                                        </a:lnTo>
                                        <a:lnTo>
                                          <a:pt x="511" y="509"/>
                                        </a:lnTo>
                                        <a:lnTo>
                                          <a:pt x="516" y="514"/>
                                        </a:lnTo>
                                        <a:lnTo>
                                          <a:pt x="520" y="519"/>
                                        </a:lnTo>
                                        <a:lnTo>
                                          <a:pt x="527" y="524"/>
                                        </a:lnTo>
                                        <a:lnTo>
                                          <a:pt x="532" y="528"/>
                                        </a:lnTo>
                                        <a:lnTo>
                                          <a:pt x="538" y="531"/>
                                        </a:lnTo>
                                        <a:lnTo>
                                          <a:pt x="546" y="534"/>
                                        </a:lnTo>
                                        <a:lnTo>
                                          <a:pt x="552" y="537"/>
                                        </a:lnTo>
                                        <a:lnTo>
                                          <a:pt x="560" y="540"/>
                                        </a:lnTo>
                                        <a:lnTo>
                                          <a:pt x="568" y="541"/>
                                        </a:lnTo>
                                        <a:lnTo>
                                          <a:pt x="577" y="542"/>
                                        </a:lnTo>
                                        <a:lnTo>
                                          <a:pt x="587" y="543"/>
                                        </a:lnTo>
                                        <a:lnTo>
                                          <a:pt x="596" y="543"/>
                                        </a:lnTo>
                                        <a:lnTo>
                                          <a:pt x="605" y="543"/>
                                        </a:lnTo>
                                        <a:lnTo>
                                          <a:pt x="613" y="542"/>
                                        </a:lnTo>
                                        <a:lnTo>
                                          <a:pt x="621" y="540"/>
                                        </a:lnTo>
                                        <a:lnTo>
                                          <a:pt x="628" y="536"/>
                                        </a:lnTo>
                                        <a:lnTo>
                                          <a:pt x="636" y="533"/>
                                        </a:lnTo>
                                        <a:lnTo>
                                          <a:pt x="643" y="529"/>
                                        </a:lnTo>
                                        <a:lnTo>
                                          <a:pt x="650" y="525"/>
                                        </a:lnTo>
                                        <a:lnTo>
                                          <a:pt x="655" y="519"/>
                                        </a:lnTo>
                                        <a:lnTo>
                                          <a:pt x="660" y="513"/>
                                        </a:lnTo>
                                        <a:lnTo>
                                          <a:pt x="666" y="506"/>
                                        </a:lnTo>
                                        <a:lnTo>
                                          <a:pt x="670" y="499"/>
                                        </a:lnTo>
                                        <a:lnTo>
                                          <a:pt x="674" y="491"/>
                                        </a:lnTo>
                                        <a:lnTo>
                                          <a:pt x="678" y="483"/>
                                        </a:lnTo>
                                        <a:lnTo>
                                          <a:pt x="681" y="473"/>
                                        </a:lnTo>
                                        <a:lnTo>
                                          <a:pt x="682" y="468"/>
                                        </a:lnTo>
                                        <a:lnTo>
                                          <a:pt x="684" y="459"/>
                                        </a:lnTo>
                                        <a:lnTo>
                                          <a:pt x="685" y="449"/>
                                        </a:lnTo>
                                        <a:lnTo>
                                          <a:pt x="687" y="436"/>
                                        </a:lnTo>
                                        <a:lnTo>
                                          <a:pt x="689" y="420"/>
                                        </a:lnTo>
                                        <a:lnTo>
                                          <a:pt x="691" y="403"/>
                                        </a:lnTo>
                                        <a:lnTo>
                                          <a:pt x="695" y="382"/>
                                        </a:lnTo>
                                        <a:lnTo>
                                          <a:pt x="698" y="360"/>
                                        </a:lnTo>
                                        <a:lnTo>
                                          <a:pt x="713" y="237"/>
                                        </a:lnTo>
                                        <a:lnTo>
                                          <a:pt x="515" y="2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45" name="Group 4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984" y="2678"/>
                                    <a:ext cx="602" cy="614"/>
                                    <a:chOff x="2984" y="2678"/>
                                    <a:chExt cx="602" cy="614"/>
                                  </a:xfrm>
                                </wpg:grpSpPr>
                                <wps:wsp>
                                  <wps:cNvPr id="346" name="Freeform 5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90" y="2678"/>
                                      <a:ext cx="96" cy="71"/>
                                    </a:xfrm>
                                    <a:custGeom>
                                      <a:avLst/>
                                      <a:gdLst>
                                        <a:gd name="T0" fmla="*/ 40 w 857"/>
                                        <a:gd name="T1" fmla="*/ 56 h 635"/>
                                        <a:gd name="T2" fmla="*/ 669 w 857"/>
                                        <a:gd name="T3" fmla="*/ 224 h 635"/>
                                        <a:gd name="T4" fmla="*/ 729 w 857"/>
                                        <a:gd name="T5" fmla="*/ 0 h 635"/>
                                        <a:gd name="T6" fmla="*/ 857 w 857"/>
                                        <a:gd name="T7" fmla="*/ 34 h 635"/>
                                        <a:gd name="T8" fmla="*/ 696 w 857"/>
                                        <a:gd name="T9" fmla="*/ 635 h 635"/>
                                        <a:gd name="T10" fmla="*/ 568 w 857"/>
                                        <a:gd name="T11" fmla="*/ 601 h 635"/>
                                        <a:gd name="T12" fmla="*/ 628 w 857"/>
                                        <a:gd name="T13" fmla="*/ 377 h 635"/>
                                        <a:gd name="T14" fmla="*/ 0 w 857"/>
                                        <a:gd name="T15" fmla="*/ 208 h 635"/>
                                        <a:gd name="T16" fmla="*/ 40 w 857"/>
                                        <a:gd name="T17" fmla="*/ 56 h 63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857" h="635">
                                          <a:moveTo>
                                            <a:pt x="40" y="56"/>
                                          </a:moveTo>
                                          <a:lnTo>
                                            <a:pt x="669" y="224"/>
                                          </a:lnTo>
                                          <a:lnTo>
                                            <a:pt x="729" y="0"/>
                                          </a:lnTo>
                                          <a:lnTo>
                                            <a:pt x="857" y="34"/>
                                          </a:lnTo>
                                          <a:lnTo>
                                            <a:pt x="696" y="635"/>
                                          </a:lnTo>
                                          <a:lnTo>
                                            <a:pt x="568" y="601"/>
                                          </a:lnTo>
                                          <a:lnTo>
                                            <a:pt x="628" y="377"/>
                                          </a:lnTo>
                                          <a:lnTo>
                                            <a:pt x="0" y="208"/>
                                          </a:lnTo>
                                          <a:lnTo>
                                            <a:pt x="40" y="5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7" name="Freeform 5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55" y="2737"/>
                                      <a:ext cx="105" cy="91"/>
                                    </a:xfrm>
                                    <a:custGeom>
                                      <a:avLst/>
                                      <a:gdLst>
                                        <a:gd name="T0" fmla="*/ 213 w 944"/>
                                        <a:gd name="T1" fmla="*/ 0 h 823"/>
                                        <a:gd name="T2" fmla="*/ 944 w 944"/>
                                        <a:gd name="T3" fmla="*/ 281 h 823"/>
                                        <a:gd name="T4" fmla="*/ 736 w 944"/>
                                        <a:gd name="T5" fmla="*/ 823 h 823"/>
                                        <a:gd name="T6" fmla="*/ 613 w 944"/>
                                        <a:gd name="T7" fmla="*/ 775 h 823"/>
                                        <a:gd name="T8" fmla="*/ 764 w 944"/>
                                        <a:gd name="T9" fmla="*/ 381 h 823"/>
                                        <a:gd name="T10" fmla="*/ 602 w 944"/>
                                        <a:gd name="T11" fmla="*/ 318 h 823"/>
                                        <a:gd name="T12" fmla="*/ 461 w 944"/>
                                        <a:gd name="T13" fmla="*/ 686 h 823"/>
                                        <a:gd name="T14" fmla="*/ 338 w 944"/>
                                        <a:gd name="T15" fmla="*/ 638 h 823"/>
                                        <a:gd name="T16" fmla="*/ 479 w 944"/>
                                        <a:gd name="T17" fmla="*/ 271 h 823"/>
                                        <a:gd name="T18" fmla="*/ 279 w 944"/>
                                        <a:gd name="T19" fmla="*/ 195 h 823"/>
                                        <a:gd name="T20" fmla="*/ 123 w 944"/>
                                        <a:gd name="T21" fmla="*/ 604 h 823"/>
                                        <a:gd name="T22" fmla="*/ 0 w 944"/>
                                        <a:gd name="T23" fmla="*/ 556 h 823"/>
                                        <a:gd name="T24" fmla="*/ 213 w 944"/>
                                        <a:gd name="T25" fmla="*/ 0 h 8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44" h="823">
                                          <a:moveTo>
                                            <a:pt x="213" y="0"/>
                                          </a:moveTo>
                                          <a:lnTo>
                                            <a:pt x="944" y="281"/>
                                          </a:lnTo>
                                          <a:lnTo>
                                            <a:pt x="736" y="823"/>
                                          </a:lnTo>
                                          <a:lnTo>
                                            <a:pt x="613" y="775"/>
                                          </a:lnTo>
                                          <a:lnTo>
                                            <a:pt x="764" y="381"/>
                                          </a:lnTo>
                                          <a:lnTo>
                                            <a:pt x="602" y="318"/>
                                          </a:lnTo>
                                          <a:lnTo>
                                            <a:pt x="461" y="686"/>
                                          </a:lnTo>
                                          <a:lnTo>
                                            <a:pt x="338" y="638"/>
                                          </a:lnTo>
                                          <a:lnTo>
                                            <a:pt x="479" y="271"/>
                                          </a:lnTo>
                                          <a:lnTo>
                                            <a:pt x="279" y="195"/>
                                          </a:lnTo>
                                          <a:lnTo>
                                            <a:pt x="123" y="604"/>
                                          </a:lnTo>
                                          <a:lnTo>
                                            <a:pt x="0" y="556"/>
                                          </a:lnTo>
                                          <a:lnTo>
                                            <a:pt x="21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14" y="2812"/>
                                      <a:ext cx="110" cy="103"/>
                                    </a:xfrm>
                                    <a:custGeom>
                                      <a:avLst/>
                                      <a:gdLst>
                                        <a:gd name="T0" fmla="*/ 304 w 988"/>
                                        <a:gd name="T1" fmla="*/ 0 h 928"/>
                                        <a:gd name="T2" fmla="*/ 988 w 988"/>
                                        <a:gd name="T3" fmla="*/ 380 h 928"/>
                                        <a:gd name="T4" fmla="*/ 912 w 988"/>
                                        <a:gd name="T5" fmla="*/ 518 h 928"/>
                                        <a:gd name="T6" fmla="*/ 643 w 988"/>
                                        <a:gd name="T7" fmla="*/ 369 h 928"/>
                                        <a:gd name="T8" fmla="*/ 492 w 988"/>
                                        <a:gd name="T9" fmla="*/ 640 h 928"/>
                                        <a:gd name="T10" fmla="*/ 762 w 988"/>
                                        <a:gd name="T11" fmla="*/ 790 h 928"/>
                                        <a:gd name="T12" fmla="*/ 686 w 988"/>
                                        <a:gd name="T13" fmla="*/ 928 h 928"/>
                                        <a:gd name="T14" fmla="*/ 0 w 988"/>
                                        <a:gd name="T15" fmla="*/ 548 h 928"/>
                                        <a:gd name="T16" fmla="*/ 77 w 988"/>
                                        <a:gd name="T17" fmla="*/ 410 h 928"/>
                                        <a:gd name="T18" fmla="*/ 376 w 988"/>
                                        <a:gd name="T19" fmla="*/ 576 h 928"/>
                                        <a:gd name="T20" fmla="*/ 526 w 988"/>
                                        <a:gd name="T21" fmla="*/ 305 h 928"/>
                                        <a:gd name="T22" fmla="*/ 227 w 988"/>
                                        <a:gd name="T23" fmla="*/ 138 h 928"/>
                                        <a:gd name="T24" fmla="*/ 304 w 988"/>
                                        <a:gd name="T25" fmla="*/ 0 h 9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88" h="928">
                                          <a:moveTo>
                                            <a:pt x="304" y="0"/>
                                          </a:moveTo>
                                          <a:lnTo>
                                            <a:pt x="988" y="380"/>
                                          </a:lnTo>
                                          <a:lnTo>
                                            <a:pt x="912" y="518"/>
                                          </a:lnTo>
                                          <a:lnTo>
                                            <a:pt x="643" y="369"/>
                                          </a:lnTo>
                                          <a:lnTo>
                                            <a:pt x="492" y="640"/>
                                          </a:lnTo>
                                          <a:lnTo>
                                            <a:pt x="762" y="790"/>
                                          </a:lnTo>
                                          <a:lnTo>
                                            <a:pt x="686" y="928"/>
                                          </a:lnTo>
                                          <a:lnTo>
                                            <a:pt x="0" y="548"/>
                                          </a:lnTo>
                                          <a:lnTo>
                                            <a:pt x="77" y="410"/>
                                          </a:lnTo>
                                          <a:lnTo>
                                            <a:pt x="376" y="576"/>
                                          </a:lnTo>
                                          <a:lnTo>
                                            <a:pt x="526" y="305"/>
                                          </a:lnTo>
                                          <a:lnTo>
                                            <a:pt x="227" y="138"/>
                                          </a:lnTo>
                                          <a:lnTo>
                                            <a:pt x="304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365" y="2888"/>
                                      <a:ext cx="111" cy="107"/>
                                    </a:xfrm>
                                    <a:custGeom>
                                      <a:avLst/>
                                      <a:gdLst>
                                        <a:gd name="T0" fmla="*/ 356 w 998"/>
                                        <a:gd name="T1" fmla="*/ 0 h 959"/>
                                        <a:gd name="T2" fmla="*/ 998 w 998"/>
                                        <a:gd name="T3" fmla="*/ 449 h 959"/>
                                        <a:gd name="T4" fmla="*/ 909 w 998"/>
                                        <a:gd name="T5" fmla="*/ 576 h 959"/>
                                        <a:gd name="T6" fmla="*/ 297 w 998"/>
                                        <a:gd name="T7" fmla="*/ 538 h 959"/>
                                        <a:gd name="T8" fmla="*/ 725 w 998"/>
                                        <a:gd name="T9" fmla="*/ 838 h 959"/>
                                        <a:gd name="T10" fmla="*/ 641 w 998"/>
                                        <a:gd name="T11" fmla="*/ 959 h 959"/>
                                        <a:gd name="T12" fmla="*/ 0 w 998"/>
                                        <a:gd name="T13" fmla="*/ 509 h 959"/>
                                        <a:gd name="T14" fmla="*/ 91 w 998"/>
                                        <a:gd name="T15" fmla="*/ 379 h 959"/>
                                        <a:gd name="T16" fmla="*/ 690 w 998"/>
                                        <a:gd name="T17" fmla="*/ 414 h 959"/>
                                        <a:gd name="T18" fmla="*/ 272 w 998"/>
                                        <a:gd name="T19" fmla="*/ 121 h 959"/>
                                        <a:gd name="T20" fmla="*/ 356 w 998"/>
                                        <a:gd name="T21" fmla="*/ 0 h 9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998" h="959">
                                          <a:moveTo>
                                            <a:pt x="356" y="0"/>
                                          </a:moveTo>
                                          <a:lnTo>
                                            <a:pt x="998" y="449"/>
                                          </a:lnTo>
                                          <a:lnTo>
                                            <a:pt x="909" y="576"/>
                                          </a:lnTo>
                                          <a:lnTo>
                                            <a:pt x="297" y="538"/>
                                          </a:lnTo>
                                          <a:lnTo>
                                            <a:pt x="725" y="838"/>
                                          </a:lnTo>
                                          <a:lnTo>
                                            <a:pt x="641" y="959"/>
                                          </a:lnTo>
                                          <a:lnTo>
                                            <a:pt x="0" y="509"/>
                                          </a:lnTo>
                                          <a:lnTo>
                                            <a:pt x="91" y="379"/>
                                          </a:lnTo>
                                          <a:lnTo>
                                            <a:pt x="690" y="414"/>
                                          </a:lnTo>
                                          <a:lnTo>
                                            <a:pt x="272" y="121"/>
                                          </a:lnTo>
                                          <a:lnTo>
                                            <a:pt x="356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315" y="2972"/>
                                      <a:ext cx="91" cy="90"/>
                                    </a:xfrm>
                                    <a:custGeom>
                                      <a:avLst/>
                                      <a:gdLst>
                                        <a:gd name="T0" fmla="*/ 709 w 816"/>
                                        <a:gd name="T1" fmla="*/ 169 h 808"/>
                                        <a:gd name="T2" fmla="*/ 768 w 816"/>
                                        <a:gd name="T3" fmla="*/ 248 h 808"/>
                                        <a:gd name="T4" fmla="*/ 797 w 816"/>
                                        <a:gd name="T5" fmla="*/ 313 h 808"/>
                                        <a:gd name="T6" fmla="*/ 812 w 816"/>
                                        <a:gd name="T7" fmla="*/ 376 h 808"/>
                                        <a:gd name="T8" fmla="*/ 816 w 816"/>
                                        <a:gd name="T9" fmla="*/ 440 h 808"/>
                                        <a:gd name="T10" fmla="*/ 808 w 816"/>
                                        <a:gd name="T11" fmla="*/ 501 h 808"/>
                                        <a:gd name="T12" fmla="*/ 781 w 816"/>
                                        <a:gd name="T13" fmla="*/ 572 h 808"/>
                                        <a:gd name="T14" fmla="*/ 734 w 816"/>
                                        <a:gd name="T15" fmla="*/ 646 h 808"/>
                                        <a:gd name="T16" fmla="*/ 675 w 816"/>
                                        <a:gd name="T17" fmla="*/ 710 h 808"/>
                                        <a:gd name="T18" fmla="*/ 614 w 816"/>
                                        <a:gd name="T19" fmla="*/ 757 h 808"/>
                                        <a:gd name="T20" fmla="*/ 548 w 816"/>
                                        <a:gd name="T21" fmla="*/ 789 h 808"/>
                                        <a:gd name="T22" fmla="*/ 477 w 816"/>
                                        <a:gd name="T23" fmla="*/ 806 h 808"/>
                                        <a:gd name="T24" fmla="*/ 402 w 816"/>
                                        <a:gd name="T25" fmla="*/ 807 h 808"/>
                                        <a:gd name="T26" fmla="*/ 328 w 816"/>
                                        <a:gd name="T27" fmla="*/ 791 h 808"/>
                                        <a:gd name="T28" fmla="*/ 254 w 816"/>
                                        <a:gd name="T29" fmla="*/ 759 h 808"/>
                                        <a:gd name="T30" fmla="*/ 181 w 816"/>
                                        <a:gd name="T31" fmla="*/ 710 h 808"/>
                                        <a:gd name="T32" fmla="*/ 112 w 816"/>
                                        <a:gd name="T33" fmla="*/ 649 h 808"/>
                                        <a:gd name="T34" fmla="*/ 60 w 816"/>
                                        <a:gd name="T35" fmla="*/ 583 h 808"/>
                                        <a:gd name="T36" fmla="*/ 23 w 816"/>
                                        <a:gd name="T37" fmla="*/ 515 h 808"/>
                                        <a:gd name="T38" fmla="*/ 4 w 816"/>
                                        <a:gd name="T39" fmla="*/ 444 h 808"/>
                                        <a:gd name="T40" fmla="*/ 0 w 816"/>
                                        <a:gd name="T41" fmla="*/ 371 h 808"/>
                                        <a:gd name="T42" fmla="*/ 12 w 816"/>
                                        <a:gd name="T43" fmla="*/ 299 h 808"/>
                                        <a:gd name="T44" fmla="*/ 39 w 816"/>
                                        <a:gd name="T45" fmla="*/ 229 h 808"/>
                                        <a:gd name="T46" fmla="*/ 83 w 816"/>
                                        <a:gd name="T47" fmla="*/ 162 h 808"/>
                                        <a:gd name="T48" fmla="*/ 140 w 816"/>
                                        <a:gd name="T49" fmla="*/ 100 h 808"/>
                                        <a:gd name="T50" fmla="*/ 202 w 816"/>
                                        <a:gd name="T51" fmla="*/ 52 h 808"/>
                                        <a:gd name="T52" fmla="*/ 267 w 816"/>
                                        <a:gd name="T53" fmla="*/ 20 h 808"/>
                                        <a:gd name="T54" fmla="*/ 339 w 816"/>
                                        <a:gd name="T55" fmla="*/ 3 h 808"/>
                                        <a:gd name="T56" fmla="*/ 412 w 816"/>
                                        <a:gd name="T57" fmla="*/ 1 h 808"/>
                                        <a:gd name="T58" fmla="*/ 485 w 816"/>
                                        <a:gd name="T59" fmla="*/ 16 h 808"/>
                                        <a:gd name="T60" fmla="*/ 558 w 816"/>
                                        <a:gd name="T61" fmla="*/ 49 h 808"/>
                                        <a:gd name="T62" fmla="*/ 630 w 816"/>
                                        <a:gd name="T63" fmla="*/ 97 h 808"/>
                                        <a:gd name="T64" fmla="*/ 497 w 816"/>
                                        <a:gd name="T65" fmla="*/ 202 h 808"/>
                                        <a:gd name="T66" fmla="*/ 448 w 816"/>
                                        <a:gd name="T67" fmla="*/ 176 h 808"/>
                                        <a:gd name="T68" fmla="*/ 400 w 816"/>
                                        <a:gd name="T69" fmla="*/ 161 h 808"/>
                                        <a:gd name="T70" fmla="*/ 354 w 816"/>
                                        <a:gd name="T71" fmla="*/ 157 h 808"/>
                                        <a:gd name="T72" fmla="*/ 309 w 816"/>
                                        <a:gd name="T73" fmla="*/ 162 h 808"/>
                                        <a:gd name="T74" fmla="*/ 269 w 816"/>
                                        <a:gd name="T75" fmla="*/ 177 h 808"/>
                                        <a:gd name="T76" fmla="*/ 233 w 816"/>
                                        <a:gd name="T77" fmla="*/ 200 h 808"/>
                                        <a:gd name="T78" fmla="*/ 201 w 816"/>
                                        <a:gd name="T79" fmla="*/ 231 h 808"/>
                                        <a:gd name="T80" fmla="*/ 174 w 816"/>
                                        <a:gd name="T81" fmla="*/ 269 h 808"/>
                                        <a:gd name="T82" fmla="*/ 158 w 816"/>
                                        <a:gd name="T83" fmla="*/ 309 h 808"/>
                                        <a:gd name="T84" fmla="*/ 151 w 816"/>
                                        <a:gd name="T85" fmla="*/ 350 h 808"/>
                                        <a:gd name="T86" fmla="*/ 153 w 816"/>
                                        <a:gd name="T87" fmla="*/ 394 h 808"/>
                                        <a:gd name="T88" fmla="*/ 166 w 816"/>
                                        <a:gd name="T89" fmla="*/ 439 h 808"/>
                                        <a:gd name="T90" fmla="*/ 189 w 816"/>
                                        <a:gd name="T91" fmla="*/ 484 h 808"/>
                                        <a:gd name="T92" fmla="*/ 224 w 816"/>
                                        <a:gd name="T93" fmla="*/ 528 h 808"/>
                                        <a:gd name="T94" fmla="*/ 321 w 816"/>
                                        <a:gd name="T95" fmla="*/ 610 h 808"/>
                                        <a:gd name="T96" fmla="*/ 370 w 816"/>
                                        <a:gd name="T97" fmla="*/ 637 h 808"/>
                                        <a:gd name="T98" fmla="*/ 417 w 816"/>
                                        <a:gd name="T99" fmla="*/ 652 h 808"/>
                                        <a:gd name="T100" fmla="*/ 462 w 816"/>
                                        <a:gd name="T101" fmla="*/ 656 h 808"/>
                                        <a:gd name="T102" fmla="*/ 505 w 816"/>
                                        <a:gd name="T103" fmla="*/ 651 h 808"/>
                                        <a:gd name="T104" fmla="*/ 544 w 816"/>
                                        <a:gd name="T105" fmla="*/ 636 h 808"/>
                                        <a:gd name="T106" fmla="*/ 581 w 816"/>
                                        <a:gd name="T107" fmla="*/ 611 h 808"/>
                                        <a:gd name="T108" fmla="*/ 614 w 816"/>
                                        <a:gd name="T109" fmla="*/ 579 h 808"/>
                                        <a:gd name="T110" fmla="*/ 641 w 816"/>
                                        <a:gd name="T111" fmla="*/ 541 h 808"/>
                                        <a:gd name="T112" fmla="*/ 658 w 816"/>
                                        <a:gd name="T113" fmla="*/ 500 h 808"/>
                                        <a:gd name="T114" fmla="*/ 665 w 816"/>
                                        <a:gd name="T115" fmla="*/ 458 h 808"/>
                                        <a:gd name="T116" fmla="*/ 664 w 816"/>
                                        <a:gd name="T117" fmla="*/ 414 h 808"/>
                                        <a:gd name="T118" fmla="*/ 651 w 816"/>
                                        <a:gd name="T119" fmla="*/ 371 h 808"/>
                                        <a:gd name="T120" fmla="*/ 628 w 816"/>
                                        <a:gd name="T121" fmla="*/ 327 h 808"/>
                                        <a:gd name="T122" fmla="*/ 594 w 816"/>
                                        <a:gd name="T123" fmla="*/ 283 h 80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816" h="808">
                                          <a:moveTo>
                                            <a:pt x="648" y="111"/>
                                          </a:moveTo>
                                          <a:lnTo>
                                            <a:pt x="669" y="130"/>
                                          </a:lnTo>
                                          <a:lnTo>
                                            <a:pt x="691" y="149"/>
                                          </a:lnTo>
                                          <a:lnTo>
                                            <a:pt x="709" y="169"/>
                                          </a:lnTo>
                                          <a:lnTo>
                                            <a:pt x="726" y="189"/>
                                          </a:lnTo>
                                          <a:lnTo>
                                            <a:pt x="742" y="208"/>
                                          </a:lnTo>
                                          <a:lnTo>
                                            <a:pt x="756" y="227"/>
                                          </a:lnTo>
                                          <a:lnTo>
                                            <a:pt x="768" y="248"/>
                                          </a:lnTo>
                                          <a:lnTo>
                                            <a:pt x="779" y="267"/>
                                          </a:lnTo>
                                          <a:lnTo>
                                            <a:pt x="785" y="282"/>
                                          </a:lnTo>
                                          <a:lnTo>
                                            <a:pt x="791" y="297"/>
                                          </a:lnTo>
                                          <a:lnTo>
                                            <a:pt x="797" y="313"/>
                                          </a:lnTo>
                                          <a:lnTo>
                                            <a:pt x="802" y="328"/>
                                          </a:lnTo>
                                          <a:lnTo>
                                            <a:pt x="806" y="344"/>
                                          </a:lnTo>
                                          <a:lnTo>
                                            <a:pt x="810" y="360"/>
                                          </a:lnTo>
                                          <a:lnTo>
                                            <a:pt x="812" y="376"/>
                                          </a:lnTo>
                                          <a:lnTo>
                                            <a:pt x="814" y="392"/>
                                          </a:lnTo>
                                          <a:lnTo>
                                            <a:pt x="815" y="409"/>
                                          </a:lnTo>
                                          <a:lnTo>
                                            <a:pt x="816" y="425"/>
                                          </a:lnTo>
                                          <a:lnTo>
                                            <a:pt x="816" y="440"/>
                                          </a:lnTo>
                                          <a:lnTo>
                                            <a:pt x="815" y="456"/>
                                          </a:lnTo>
                                          <a:lnTo>
                                            <a:pt x="813" y="471"/>
                                          </a:lnTo>
                                          <a:lnTo>
                                            <a:pt x="811" y="486"/>
                                          </a:lnTo>
                                          <a:lnTo>
                                            <a:pt x="808" y="501"/>
                                          </a:lnTo>
                                          <a:lnTo>
                                            <a:pt x="803" y="515"/>
                                          </a:lnTo>
                                          <a:lnTo>
                                            <a:pt x="797" y="534"/>
                                          </a:lnTo>
                                          <a:lnTo>
                                            <a:pt x="789" y="552"/>
                                          </a:lnTo>
                                          <a:lnTo>
                                            <a:pt x="781" y="572"/>
                                          </a:lnTo>
                                          <a:lnTo>
                                            <a:pt x="770" y="590"/>
                                          </a:lnTo>
                                          <a:lnTo>
                                            <a:pt x="759" y="609"/>
                                          </a:lnTo>
                                          <a:lnTo>
                                            <a:pt x="747" y="627"/>
                                          </a:lnTo>
                                          <a:lnTo>
                                            <a:pt x="734" y="646"/>
                                          </a:lnTo>
                                          <a:lnTo>
                                            <a:pt x="719" y="665"/>
                                          </a:lnTo>
                                          <a:lnTo>
                                            <a:pt x="705" y="681"/>
                                          </a:lnTo>
                                          <a:lnTo>
                                            <a:pt x="690" y="696"/>
                                          </a:lnTo>
                                          <a:lnTo>
                                            <a:pt x="675" y="710"/>
                                          </a:lnTo>
                                          <a:lnTo>
                                            <a:pt x="661" y="723"/>
                                          </a:lnTo>
                                          <a:lnTo>
                                            <a:pt x="645" y="735"/>
                                          </a:lnTo>
                                          <a:lnTo>
                                            <a:pt x="630" y="747"/>
                                          </a:lnTo>
                                          <a:lnTo>
                                            <a:pt x="614" y="757"/>
                                          </a:lnTo>
                                          <a:lnTo>
                                            <a:pt x="598" y="766"/>
                                          </a:lnTo>
                                          <a:lnTo>
                                            <a:pt x="582" y="775"/>
                                          </a:lnTo>
                                          <a:lnTo>
                                            <a:pt x="565" y="782"/>
                                          </a:lnTo>
                                          <a:lnTo>
                                            <a:pt x="548" y="789"/>
                                          </a:lnTo>
                                          <a:lnTo>
                                            <a:pt x="530" y="794"/>
                                          </a:lnTo>
                                          <a:lnTo>
                                            <a:pt x="512" y="800"/>
                                          </a:lnTo>
                                          <a:lnTo>
                                            <a:pt x="495" y="803"/>
                                          </a:lnTo>
                                          <a:lnTo>
                                            <a:pt x="477" y="806"/>
                                          </a:lnTo>
                                          <a:lnTo>
                                            <a:pt x="458" y="807"/>
                                          </a:lnTo>
                                          <a:lnTo>
                                            <a:pt x="439" y="808"/>
                                          </a:lnTo>
                                          <a:lnTo>
                                            <a:pt x="421" y="808"/>
                                          </a:lnTo>
                                          <a:lnTo>
                                            <a:pt x="402" y="807"/>
                                          </a:lnTo>
                                          <a:lnTo>
                                            <a:pt x="384" y="805"/>
                                          </a:lnTo>
                                          <a:lnTo>
                                            <a:pt x="365" y="801"/>
                                          </a:lnTo>
                                          <a:lnTo>
                                            <a:pt x="346" y="796"/>
                                          </a:lnTo>
                                          <a:lnTo>
                                            <a:pt x="328" y="791"/>
                                          </a:lnTo>
                                          <a:lnTo>
                                            <a:pt x="310" y="785"/>
                                          </a:lnTo>
                                          <a:lnTo>
                                            <a:pt x="291" y="777"/>
                                          </a:lnTo>
                                          <a:lnTo>
                                            <a:pt x="273" y="769"/>
                                          </a:lnTo>
                                          <a:lnTo>
                                            <a:pt x="254" y="759"/>
                                          </a:lnTo>
                                          <a:lnTo>
                                            <a:pt x="236" y="748"/>
                                          </a:lnTo>
                                          <a:lnTo>
                                            <a:pt x="217" y="736"/>
                                          </a:lnTo>
                                          <a:lnTo>
                                            <a:pt x="199" y="724"/>
                                          </a:lnTo>
                                          <a:lnTo>
                                            <a:pt x="181" y="710"/>
                                          </a:lnTo>
                                          <a:lnTo>
                                            <a:pt x="162" y="695"/>
                                          </a:lnTo>
                                          <a:lnTo>
                                            <a:pt x="144" y="680"/>
                                          </a:lnTo>
                                          <a:lnTo>
                                            <a:pt x="128" y="665"/>
                                          </a:lnTo>
                                          <a:lnTo>
                                            <a:pt x="112" y="649"/>
                                          </a:lnTo>
                                          <a:lnTo>
                                            <a:pt x="98" y="633"/>
                                          </a:lnTo>
                                          <a:lnTo>
                                            <a:pt x="84" y="617"/>
                                          </a:lnTo>
                                          <a:lnTo>
                                            <a:pt x="71" y="601"/>
                                          </a:lnTo>
                                          <a:lnTo>
                                            <a:pt x="60" y="583"/>
                                          </a:lnTo>
                                          <a:lnTo>
                                            <a:pt x="49" y="566"/>
                                          </a:lnTo>
                                          <a:lnTo>
                                            <a:pt x="39" y="550"/>
                                          </a:lnTo>
                                          <a:lnTo>
                                            <a:pt x="31" y="533"/>
                                          </a:lnTo>
                                          <a:lnTo>
                                            <a:pt x="23" y="515"/>
                                          </a:lnTo>
                                          <a:lnTo>
                                            <a:pt x="17" y="498"/>
                                          </a:lnTo>
                                          <a:lnTo>
                                            <a:pt x="12" y="480"/>
                                          </a:lnTo>
                                          <a:lnTo>
                                            <a:pt x="7" y="463"/>
                                          </a:lnTo>
                                          <a:lnTo>
                                            <a:pt x="4" y="444"/>
                                          </a:lnTo>
                                          <a:lnTo>
                                            <a:pt x="1" y="425"/>
                                          </a:lnTo>
                                          <a:lnTo>
                                            <a:pt x="0" y="407"/>
                                          </a:lnTo>
                                          <a:lnTo>
                                            <a:pt x="0" y="389"/>
                                          </a:lnTo>
                                          <a:lnTo>
                                            <a:pt x="0" y="371"/>
                                          </a:lnTo>
                                          <a:lnTo>
                                            <a:pt x="1" y="352"/>
                                          </a:lnTo>
                                          <a:lnTo>
                                            <a:pt x="4" y="334"/>
                                          </a:lnTo>
                                          <a:lnTo>
                                            <a:pt x="7" y="317"/>
                                          </a:lnTo>
                                          <a:lnTo>
                                            <a:pt x="12" y="299"/>
                                          </a:lnTo>
                                          <a:lnTo>
                                            <a:pt x="17" y="282"/>
                                          </a:lnTo>
                                          <a:lnTo>
                                            <a:pt x="23" y="264"/>
                                          </a:lnTo>
                                          <a:lnTo>
                                            <a:pt x="31" y="246"/>
                                          </a:lnTo>
                                          <a:lnTo>
                                            <a:pt x="39" y="229"/>
                                          </a:lnTo>
                                          <a:lnTo>
                                            <a:pt x="49" y="212"/>
                                          </a:lnTo>
                                          <a:lnTo>
                                            <a:pt x="60" y="195"/>
                                          </a:lnTo>
                                          <a:lnTo>
                                            <a:pt x="70" y="179"/>
                                          </a:lnTo>
                                          <a:lnTo>
                                            <a:pt x="83" y="162"/>
                                          </a:lnTo>
                                          <a:lnTo>
                                            <a:pt x="96" y="145"/>
                                          </a:lnTo>
                                          <a:lnTo>
                                            <a:pt x="111" y="129"/>
                                          </a:lnTo>
                                          <a:lnTo>
                                            <a:pt x="125" y="114"/>
                                          </a:lnTo>
                                          <a:lnTo>
                                            <a:pt x="140" y="100"/>
                                          </a:lnTo>
                                          <a:lnTo>
                                            <a:pt x="155" y="86"/>
                                          </a:lnTo>
                                          <a:lnTo>
                                            <a:pt x="170" y="74"/>
                                          </a:lnTo>
                                          <a:lnTo>
                                            <a:pt x="186" y="62"/>
                                          </a:lnTo>
                                          <a:lnTo>
                                            <a:pt x="202" y="52"/>
                                          </a:lnTo>
                                          <a:lnTo>
                                            <a:pt x="218" y="42"/>
                                          </a:lnTo>
                                          <a:lnTo>
                                            <a:pt x="234" y="34"/>
                                          </a:lnTo>
                                          <a:lnTo>
                                            <a:pt x="251" y="26"/>
                                          </a:lnTo>
                                          <a:lnTo>
                                            <a:pt x="267" y="20"/>
                                          </a:lnTo>
                                          <a:lnTo>
                                            <a:pt x="285" y="14"/>
                                          </a:lnTo>
                                          <a:lnTo>
                                            <a:pt x="303" y="9"/>
                                          </a:lnTo>
                                          <a:lnTo>
                                            <a:pt x="321" y="6"/>
                                          </a:lnTo>
                                          <a:lnTo>
                                            <a:pt x="339" y="3"/>
                                          </a:lnTo>
                                          <a:lnTo>
                                            <a:pt x="357" y="0"/>
                                          </a:lnTo>
                                          <a:lnTo>
                                            <a:pt x="375" y="0"/>
                                          </a:lnTo>
                                          <a:lnTo>
                                            <a:pt x="393" y="0"/>
                                          </a:lnTo>
                                          <a:lnTo>
                                            <a:pt x="412" y="1"/>
                                          </a:lnTo>
                                          <a:lnTo>
                                            <a:pt x="431" y="4"/>
                                          </a:lnTo>
                                          <a:lnTo>
                                            <a:pt x="449" y="7"/>
                                          </a:lnTo>
                                          <a:lnTo>
                                            <a:pt x="467" y="11"/>
                                          </a:lnTo>
                                          <a:lnTo>
                                            <a:pt x="485" y="16"/>
                                          </a:lnTo>
                                          <a:lnTo>
                                            <a:pt x="504" y="23"/>
                                          </a:lnTo>
                                          <a:lnTo>
                                            <a:pt x="522" y="30"/>
                                          </a:lnTo>
                                          <a:lnTo>
                                            <a:pt x="540" y="39"/>
                                          </a:lnTo>
                                          <a:lnTo>
                                            <a:pt x="558" y="49"/>
                                          </a:lnTo>
                                          <a:lnTo>
                                            <a:pt x="576" y="59"/>
                                          </a:lnTo>
                                          <a:lnTo>
                                            <a:pt x="594" y="70"/>
                                          </a:lnTo>
                                          <a:lnTo>
                                            <a:pt x="612" y="83"/>
                                          </a:lnTo>
                                          <a:lnTo>
                                            <a:pt x="630" y="97"/>
                                          </a:lnTo>
                                          <a:lnTo>
                                            <a:pt x="648" y="111"/>
                                          </a:lnTo>
                                          <a:close/>
                                          <a:moveTo>
                                            <a:pt x="548" y="239"/>
                                          </a:moveTo>
                                          <a:lnTo>
                                            <a:pt x="522" y="219"/>
                                          </a:lnTo>
                                          <a:lnTo>
                                            <a:pt x="497" y="202"/>
                                          </a:lnTo>
                                          <a:lnTo>
                                            <a:pt x="484" y="194"/>
                                          </a:lnTo>
                                          <a:lnTo>
                                            <a:pt x="473" y="188"/>
                                          </a:lnTo>
                                          <a:lnTo>
                                            <a:pt x="460" y="181"/>
                                          </a:lnTo>
                                          <a:lnTo>
                                            <a:pt x="448" y="176"/>
                                          </a:lnTo>
                                          <a:lnTo>
                                            <a:pt x="435" y="170"/>
                                          </a:lnTo>
                                          <a:lnTo>
                                            <a:pt x="423" y="166"/>
                                          </a:lnTo>
                                          <a:lnTo>
                                            <a:pt x="412" y="163"/>
                                          </a:lnTo>
                                          <a:lnTo>
                                            <a:pt x="400" y="161"/>
                                          </a:lnTo>
                                          <a:lnTo>
                                            <a:pt x="388" y="159"/>
                                          </a:lnTo>
                                          <a:lnTo>
                                            <a:pt x="376" y="157"/>
                                          </a:lnTo>
                                          <a:lnTo>
                                            <a:pt x="365" y="157"/>
                                          </a:lnTo>
                                          <a:lnTo>
                                            <a:pt x="354" y="157"/>
                                          </a:lnTo>
                                          <a:lnTo>
                                            <a:pt x="342" y="157"/>
                                          </a:lnTo>
                                          <a:lnTo>
                                            <a:pt x="330" y="159"/>
                                          </a:lnTo>
                                          <a:lnTo>
                                            <a:pt x="320" y="160"/>
                                          </a:lnTo>
                                          <a:lnTo>
                                            <a:pt x="309" y="162"/>
                                          </a:lnTo>
                                          <a:lnTo>
                                            <a:pt x="298" y="165"/>
                                          </a:lnTo>
                                          <a:lnTo>
                                            <a:pt x="289" y="168"/>
                                          </a:lnTo>
                                          <a:lnTo>
                                            <a:pt x="279" y="173"/>
                                          </a:lnTo>
                                          <a:lnTo>
                                            <a:pt x="269" y="177"/>
                                          </a:lnTo>
                                          <a:lnTo>
                                            <a:pt x="260" y="182"/>
                                          </a:lnTo>
                                          <a:lnTo>
                                            <a:pt x="250" y="188"/>
                                          </a:lnTo>
                                          <a:lnTo>
                                            <a:pt x="242" y="193"/>
                                          </a:lnTo>
                                          <a:lnTo>
                                            <a:pt x="233" y="200"/>
                                          </a:lnTo>
                                          <a:lnTo>
                                            <a:pt x="224" y="207"/>
                                          </a:lnTo>
                                          <a:lnTo>
                                            <a:pt x="216" y="214"/>
                                          </a:lnTo>
                                          <a:lnTo>
                                            <a:pt x="208" y="223"/>
                                          </a:lnTo>
                                          <a:lnTo>
                                            <a:pt x="201" y="231"/>
                                          </a:lnTo>
                                          <a:lnTo>
                                            <a:pt x="193" y="241"/>
                                          </a:lnTo>
                                          <a:lnTo>
                                            <a:pt x="186" y="250"/>
                                          </a:lnTo>
                                          <a:lnTo>
                                            <a:pt x="181" y="259"/>
                                          </a:lnTo>
                                          <a:lnTo>
                                            <a:pt x="174" y="269"/>
                                          </a:lnTo>
                                          <a:lnTo>
                                            <a:pt x="170" y="279"/>
                                          </a:lnTo>
                                          <a:lnTo>
                                            <a:pt x="166" y="288"/>
                                          </a:lnTo>
                                          <a:lnTo>
                                            <a:pt x="161" y="299"/>
                                          </a:lnTo>
                                          <a:lnTo>
                                            <a:pt x="158" y="309"/>
                                          </a:lnTo>
                                          <a:lnTo>
                                            <a:pt x="155" y="319"/>
                                          </a:lnTo>
                                          <a:lnTo>
                                            <a:pt x="153" y="329"/>
                                          </a:lnTo>
                                          <a:lnTo>
                                            <a:pt x="152" y="340"/>
                                          </a:lnTo>
                                          <a:lnTo>
                                            <a:pt x="151" y="350"/>
                                          </a:lnTo>
                                          <a:lnTo>
                                            <a:pt x="151" y="361"/>
                                          </a:lnTo>
                                          <a:lnTo>
                                            <a:pt x="151" y="373"/>
                                          </a:lnTo>
                                          <a:lnTo>
                                            <a:pt x="152" y="383"/>
                                          </a:lnTo>
                                          <a:lnTo>
                                            <a:pt x="153" y="394"/>
                                          </a:lnTo>
                                          <a:lnTo>
                                            <a:pt x="155" y="406"/>
                                          </a:lnTo>
                                          <a:lnTo>
                                            <a:pt x="157" y="417"/>
                                          </a:lnTo>
                                          <a:lnTo>
                                            <a:pt x="161" y="428"/>
                                          </a:lnTo>
                                          <a:lnTo>
                                            <a:pt x="166" y="439"/>
                                          </a:lnTo>
                                          <a:lnTo>
                                            <a:pt x="170" y="451"/>
                                          </a:lnTo>
                                          <a:lnTo>
                                            <a:pt x="175" y="462"/>
                                          </a:lnTo>
                                          <a:lnTo>
                                            <a:pt x="182" y="473"/>
                                          </a:lnTo>
                                          <a:lnTo>
                                            <a:pt x="189" y="484"/>
                                          </a:lnTo>
                                          <a:lnTo>
                                            <a:pt x="197" y="495"/>
                                          </a:lnTo>
                                          <a:lnTo>
                                            <a:pt x="205" y="506"/>
                                          </a:lnTo>
                                          <a:lnTo>
                                            <a:pt x="214" y="517"/>
                                          </a:lnTo>
                                          <a:lnTo>
                                            <a:pt x="224" y="528"/>
                                          </a:lnTo>
                                          <a:lnTo>
                                            <a:pt x="246" y="550"/>
                                          </a:lnTo>
                                          <a:lnTo>
                                            <a:pt x="270" y="573"/>
                                          </a:lnTo>
                                          <a:lnTo>
                                            <a:pt x="296" y="593"/>
                                          </a:lnTo>
                                          <a:lnTo>
                                            <a:pt x="321" y="610"/>
                                          </a:lnTo>
                                          <a:lnTo>
                                            <a:pt x="334" y="618"/>
                                          </a:lnTo>
                                          <a:lnTo>
                                            <a:pt x="345" y="625"/>
                                          </a:lnTo>
                                          <a:lnTo>
                                            <a:pt x="358" y="631"/>
                                          </a:lnTo>
                                          <a:lnTo>
                                            <a:pt x="370" y="637"/>
                                          </a:lnTo>
                                          <a:lnTo>
                                            <a:pt x="382" y="641"/>
                                          </a:lnTo>
                                          <a:lnTo>
                                            <a:pt x="393" y="646"/>
                                          </a:lnTo>
                                          <a:lnTo>
                                            <a:pt x="405" y="650"/>
                                          </a:lnTo>
                                          <a:lnTo>
                                            <a:pt x="417" y="652"/>
                                          </a:lnTo>
                                          <a:lnTo>
                                            <a:pt x="429" y="654"/>
                                          </a:lnTo>
                                          <a:lnTo>
                                            <a:pt x="439" y="655"/>
                                          </a:lnTo>
                                          <a:lnTo>
                                            <a:pt x="451" y="656"/>
                                          </a:lnTo>
                                          <a:lnTo>
                                            <a:pt x="462" y="656"/>
                                          </a:lnTo>
                                          <a:lnTo>
                                            <a:pt x="473" y="655"/>
                                          </a:lnTo>
                                          <a:lnTo>
                                            <a:pt x="484" y="654"/>
                                          </a:lnTo>
                                          <a:lnTo>
                                            <a:pt x="494" y="653"/>
                                          </a:lnTo>
                                          <a:lnTo>
                                            <a:pt x="505" y="651"/>
                                          </a:lnTo>
                                          <a:lnTo>
                                            <a:pt x="515" y="648"/>
                                          </a:lnTo>
                                          <a:lnTo>
                                            <a:pt x="525" y="644"/>
                                          </a:lnTo>
                                          <a:lnTo>
                                            <a:pt x="535" y="640"/>
                                          </a:lnTo>
                                          <a:lnTo>
                                            <a:pt x="544" y="636"/>
                                          </a:lnTo>
                                          <a:lnTo>
                                            <a:pt x="554" y="631"/>
                                          </a:lnTo>
                                          <a:lnTo>
                                            <a:pt x="563" y="625"/>
                                          </a:lnTo>
                                          <a:lnTo>
                                            <a:pt x="572" y="619"/>
                                          </a:lnTo>
                                          <a:lnTo>
                                            <a:pt x="581" y="611"/>
                                          </a:lnTo>
                                          <a:lnTo>
                                            <a:pt x="589" y="605"/>
                                          </a:lnTo>
                                          <a:lnTo>
                                            <a:pt x="598" y="596"/>
                                          </a:lnTo>
                                          <a:lnTo>
                                            <a:pt x="606" y="588"/>
                                          </a:lnTo>
                                          <a:lnTo>
                                            <a:pt x="614" y="579"/>
                                          </a:lnTo>
                                          <a:lnTo>
                                            <a:pt x="621" y="570"/>
                                          </a:lnTo>
                                          <a:lnTo>
                                            <a:pt x="629" y="560"/>
                                          </a:lnTo>
                                          <a:lnTo>
                                            <a:pt x="634" y="550"/>
                                          </a:lnTo>
                                          <a:lnTo>
                                            <a:pt x="641" y="541"/>
                                          </a:lnTo>
                                          <a:lnTo>
                                            <a:pt x="646" y="531"/>
                                          </a:lnTo>
                                          <a:lnTo>
                                            <a:pt x="650" y="520"/>
                                          </a:lnTo>
                                          <a:lnTo>
                                            <a:pt x="655" y="511"/>
                                          </a:lnTo>
                                          <a:lnTo>
                                            <a:pt x="658" y="500"/>
                                          </a:lnTo>
                                          <a:lnTo>
                                            <a:pt x="661" y="490"/>
                                          </a:lnTo>
                                          <a:lnTo>
                                            <a:pt x="663" y="480"/>
                                          </a:lnTo>
                                          <a:lnTo>
                                            <a:pt x="664" y="469"/>
                                          </a:lnTo>
                                          <a:lnTo>
                                            <a:pt x="665" y="458"/>
                                          </a:lnTo>
                                          <a:lnTo>
                                            <a:pt x="666" y="448"/>
                                          </a:lnTo>
                                          <a:lnTo>
                                            <a:pt x="665" y="437"/>
                                          </a:lnTo>
                                          <a:lnTo>
                                            <a:pt x="665" y="426"/>
                                          </a:lnTo>
                                          <a:lnTo>
                                            <a:pt x="664" y="414"/>
                                          </a:lnTo>
                                          <a:lnTo>
                                            <a:pt x="662" y="404"/>
                                          </a:lnTo>
                                          <a:lnTo>
                                            <a:pt x="659" y="393"/>
                                          </a:lnTo>
                                          <a:lnTo>
                                            <a:pt x="656" y="381"/>
                                          </a:lnTo>
                                          <a:lnTo>
                                            <a:pt x="651" y="371"/>
                                          </a:lnTo>
                                          <a:lnTo>
                                            <a:pt x="647" y="360"/>
                                          </a:lnTo>
                                          <a:lnTo>
                                            <a:pt x="642" y="348"/>
                                          </a:lnTo>
                                          <a:lnTo>
                                            <a:pt x="635" y="337"/>
                                          </a:lnTo>
                                          <a:lnTo>
                                            <a:pt x="628" y="327"/>
                                          </a:lnTo>
                                          <a:lnTo>
                                            <a:pt x="620" y="316"/>
                                          </a:lnTo>
                                          <a:lnTo>
                                            <a:pt x="612" y="304"/>
                                          </a:lnTo>
                                          <a:lnTo>
                                            <a:pt x="603" y="294"/>
                                          </a:lnTo>
                                          <a:lnTo>
                                            <a:pt x="594" y="283"/>
                                          </a:lnTo>
                                          <a:lnTo>
                                            <a:pt x="572" y="260"/>
                                          </a:lnTo>
                                          <a:lnTo>
                                            <a:pt x="548" y="23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245" y="3029"/>
                                      <a:ext cx="104" cy="75"/>
                                    </a:xfrm>
                                    <a:custGeom>
                                      <a:avLst/>
                                      <a:gdLst>
                                        <a:gd name="T0" fmla="*/ 397 w 937"/>
                                        <a:gd name="T1" fmla="*/ 0 h 670"/>
                                        <a:gd name="T2" fmla="*/ 937 w 937"/>
                                        <a:gd name="T3" fmla="*/ 560 h 670"/>
                                        <a:gd name="T4" fmla="*/ 823 w 937"/>
                                        <a:gd name="T5" fmla="*/ 670 h 670"/>
                                        <a:gd name="T6" fmla="*/ 376 w 937"/>
                                        <a:gd name="T7" fmla="*/ 206 h 670"/>
                                        <a:gd name="T8" fmla="*/ 92 w 937"/>
                                        <a:gd name="T9" fmla="*/ 478 h 670"/>
                                        <a:gd name="T10" fmla="*/ 0 w 937"/>
                                        <a:gd name="T11" fmla="*/ 384 h 670"/>
                                        <a:gd name="T12" fmla="*/ 397 w 937"/>
                                        <a:gd name="T13" fmla="*/ 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</a:cxnLst>
                                      <a:rect l="0" t="0" r="r" b="b"/>
                                      <a:pathLst>
                                        <a:path w="937" h="670">
                                          <a:moveTo>
                                            <a:pt x="397" y="0"/>
                                          </a:moveTo>
                                          <a:lnTo>
                                            <a:pt x="937" y="560"/>
                                          </a:lnTo>
                                          <a:lnTo>
                                            <a:pt x="823" y="670"/>
                                          </a:lnTo>
                                          <a:lnTo>
                                            <a:pt x="376" y="206"/>
                                          </a:lnTo>
                                          <a:lnTo>
                                            <a:pt x="92" y="478"/>
                                          </a:lnTo>
                                          <a:lnTo>
                                            <a:pt x="0" y="384"/>
                                          </a:lnTo>
                                          <a:lnTo>
                                            <a:pt x="397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83" y="3092"/>
                                      <a:ext cx="90" cy="91"/>
                                    </a:xfrm>
                                    <a:custGeom>
                                      <a:avLst/>
                                      <a:gdLst>
                                        <a:gd name="T0" fmla="*/ 752 w 805"/>
                                        <a:gd name="T1" fmla="*/ 253 h 817"/>
                                        <a:gd name="T2" fmla="*/ 791 w 805"/>
                                        <a:gd name="T3" fmla="*/ 344 h 817"/>
                                        <a:gd name="T4" fmla="*/ 804 w 805"/>
                                        <a:gd name="T5" fmla="*/ 414 h 817"/>
                                        <a:gd name="T6" fmla="*/ 803 w 805"/>
                                        <a:gd name="T7" fmla="*/ 479 h 817"/>
                                        <a:gd name="T8" fmla="*/ 790 w 805"/>
                                        <a:gd name="T9" fmla="*/ 542 h 817"/>
                                        <a:gd name="T10" fmla="*/ 767 w 805"/>
                                        <a:gd name="T11" fmla="*/ 599 h 817"/>
                                        <a:gd name="T12" fmla="*/ 724 w 805"/>
                                        <a:gd name="T13" fmla="*/ 661 h 817"/>
                                        <a:gd name="T14" fmla="*/ 660 w 805"/>
                                        <a:gd name="T15" fmla="*/ 722 h 817"/>
                                        <a:gd name="T16" fmla="*/ 589 w 805"/>
                                        <a:gd name="T17" fmla="*/ 770 h 817"/>
                                        <a:gd name="T18" fmla="*/ 518 w 805"/>
                                        <a:gd name="T19" fmla="*/ 801 h 817"/>
                                        <a:gd name="T20" fmla="*/ 445 w 805"/>
                                        <a:gd name="T21" fmla="*/ 816 h 817"/>
                                        <a:gd name="T22" fmla="*/ 373 w 805"/>
                                        <a:gd name="T23" fmla="*/ 815 h 817"/>
                                        <a:gd name="T24" fmla="*/ 300 w 805"/>
                                        <a:gd name="T25" fmla="*/ 798 h 817"/>
                                        <a:gd name="T26" fmla="*/ 232 w 805"/>
                                        <a:gd name="T27" fmla="*/ 765 h 817"/>
                                        <a:gd name="T28" fmla="*/ 168 w 805"/>
                                        <a:gd name="T29" fmla="*/ 716 h 817"/>
                                        <a:gd name="T30" fmla="*/ 109 w 805"/>
                                        <a:gd name="T31" fmla="*/ 650 h 817"/>
                                        <a:gd name="T32" fmla="*/ 58 w 805"/>
                                        <a:gd name="T33" fmla="*/ 574 h 817"/>
                                        <a:gd name="T34" fmla="*/ 23 w 805"/>
                                        <a:gd name="T35" fmla="*/ 498 h 817"/>
                                        <a:gd name="T36" fmla="*/ 3 w 805"/>
                                        <a:gd name="T37" fmla="*/ 423 h 817"/>
                                        <a:gd name="T38" fmla="*/ 1 w 805"/>
                                        <a:gd name="T39" fmla="*/ 350 h 817"/>
                                        <a:gd name="T40" fmla="*/ 15 w 805"/>
                                        <a:gd name="T41" fmla="*/ 278 h 817"/>
                                        <a:gd name="T42" fmla="*/ 44 w 805"/>
                                        <a:gd name="T43" fmla="*/ 211 h 817"/>
                                        <a:gd name="T44" fmla="*/ 88 w 805"/>
                                        <a:gd name="T45" fmla="*/ 151 h 817"/>
                                        <a:gd name="T46" fmla="*/ 147 w 805"/>
                                        <a:gd name="T47" fmla="*/ 95 h 817"/>
                                        <a:gd name="T48" fmla="*/ 216 w 805"/>
                                        <a:gd name="T49" fmla="*/ 48 h 817"/>
                                        <a:gd name="T50" fmla="*/ 288 w 805"/>
                                        <a:gd name="T51" fmla="*/ 17 h 817"/>
                                        <a:gd name="T52" fmla="*/ 360 w 805"/>
                                        <a:gd name="T53" fmla="*/ 2 h 817"/>
                                        <a:gd name="T54" fmla="*/ 432 w 805"/>
                                        <a:gd name="T55" fmla="*/ 3 h 817"/>
                                        <a:gd name="T56" fmla="*/ 504 w 805"/>
                                        <a:gd name="T57" fmla="*/ 19 h 817"/>
                                        <a:gd name="T58" fmla="*/ 572 w 805"/>
                                        <a:gd name="T59" fmla="*/ 52 h 817"/>
                                        <a:gd name="T60" fmla="*/ 635 w 805"/>
                                        <a:gd name="T61" fmla="*/ 100 h 817"/>
                                        <a:gd name="T62" fmla="*/ 693 w 805"/>
                                        <a:gd name="T63" fmla="*/ 164 h 817"/>
                                        <a:gd name="T64" fmla="*/ 538 w 805"/>
                                        <a:gd name="T65" fmla="*/ 234 h 817"/>
                                        <a:gd name="T66" fmla="*/ 476 w 805"/>
                                        <a:gd name="T67" fmla="*/ 183 h 817"/>
                                        <a:gd name="T68" fmla="*/ 432 w 805"/>
                                        <a:gd name="T69" fmla="*/ 161 h 817"/>
                                        <a:gd name="T70" fmla="*/ 366 w 805"/>
                                        <a:gd name="T71" fmla="*/ 151 h 817"/>
                                        <a:gd name="T72" fmla="*/ 323 w 805"/>
                                        <a:gd name="T73" fmla="*/ 155 h 817"/>
                                        <a:gd name="T74" fmla="*/ 283 w 805"/>
                                        <a:gd name="T75" fmla="*/ 169 h 817"/>
                                        <a:gd name="T76" fmla="*/ 243 w 805"/>
                                        <a:gd name="T77" fmla="*/ 191 h 817"/>
                                        <a:gd name="T78" fmla="*/ 210 w 805"/>
                                        <a:gd name="T79" fmla="*/ 221 h 817"/>
                                        <a:gd name="T80" fmla="*/ 184 w 805"/>
                                        <a:gd name="T81" fmla="*/ 256 h 817"/>
                                        <a:gd name="T82" fmla="*/ 167 w 805"/>
                                        <a:gd name="T83" fmla="*/ 295 h 817"/>
                                        <a:gd name="T84" fmla="*/ 159 w 805"/>
                                        <a:gd name="T85" fmla="*/ 338 h 817"/>
                                        <a:gd name="T86" fmla="*/ 160 w 805"/>
                                        <a:gd name="T87" fmla="*/ 384 h 817"/>
                                        <a:gd name="T88" fmla="*/ 171 w 805"/>
                                        <a:gd name="T89" fmla="*/ 433 h 817"/>
                                        <a:gd name="T90" fmla="*/ 195 w 805"/>
                                        <a:gd name="T91" fmla="*/ 484 h 817"/>
                                        <a:gd name="T92" fmla="*/ 229 w 805"/>
                                        <a:gd name="T93" fmla="*/ 539 h 817"/>
                                        <a:gd name="T94" fmla="*/ 269 w 805"/>
                                        <a:gd name="T95" fmla="*/ 587 h 817"/>
                                        <a:gd name="T96" fmla="*/ 310 w 805"/>
                                        <a:gd name="T97" fmla="*/ 626 h 817"/>
                                        <a:gd name="T98" fmla="*/ 352 w 805"/>
                                        <a:gd name="T99" fmla="*/ 651 h 817"/>
                                        <a:gd name="T100" fmla="*/ 395 w 805"/>
                                        <a:gd name="T101" fmla="*/ 666 h 817"/>
                                        <a:gd name="T102" fmla="*/ 438 w 805"/>
                                        <a:gd name="T103" fmla="*/ 672 h 817"/>
                                        <a:gd name="T104" fmla="*/ 479 w 805"/>
                                        <a:gd name="T105" fmla="*/ 666 h 817"/>
                                        <a:gd name="T106" fmla="*/ 520 w 805"/>
                                        <a:gd name="T107" fmla="*/ 652 h 817"/>
                                        <a:gd name="T108" fmla="*/ 561 w 805"/>
                                        <a:gd name="T109" fmla="*/ 628 h 817"/>
                                        <a:gd name="T110" fmla="*/ 596 w 805"/>
                                        <a:gd name="T111" fmla="*/ 598 h 817"/>
                                        <a:gd name="T112" fmla="*/ 622 w 805"/>
                                        <a:gd name="T113" fmla="*/ 563 h 817"/>
                                        <a:gd name="T114" fmla="*/ 640 w 805"/>
                                        <a:gd name="T115" fmla="*/ 524 h 817"/>
                                        <a:gd name="T116" fmla="*/ 649 w 805"/>
                                        <a:gd name="T117" fmla="*/ 481 h 817"/>
                                        <a:gd name="T118" fmla="*/ 647 w 805"/>
                                        <a:gd name="T119" fmla="*/ 435 h 817"/>
                                        <a:gd name="T120" fmla="*/ 636 w 805"/>
                                        <a:gd name="T121" fmla="*/ 387 h 817"/>
                                        <a:gd name="T122" fmla="*/ 579 w 805"/>
                                        <a:gd name="T123" fmla="*/ 282 h 81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805" h="817">
                                          <a:moveTo>
                                            <a:pt x="707" y="182"/>
                                          </a:moveTo>
                                          <a:lnTo>
                                            <a:pt x="724" y="206"/>
                                          </a:lnTo>
                                          <a:lnTo>
                                            <a:pt x="739" y="230"/>
                                          </a:lnTo>
                                          <a:lnTo>
                                            <a:pt x="752" y="253"/>
                                          </a:lnTo>
                                          <a:lnTo>
                                            <a:pt x="765" y="277"/>
                                          </a:lnTo>
                                          <a:lnTo>
                                            <a:pt x="775" y="299"/>
                                          </a:lnTo>
                                          <a:lnTo>
                                            <a:pt x="783" y="322"/>
                                          </a:lnTo>
                                          <a:lnTo>
                                            <a:pt x="791" y="344"/>
                                          </a:lnTo>
                                          <a:lnTo>
                                            <a:pt x="796" y="366"/>
                                          </a:lnTo>
                                          <a:lnTo>
                                            <a:pt x="799" y="382"/>
                                          </a:lnTo>
                                          <a:lnTo>
                                            <a:pt x="802" y="398"/>
                                          </a:lnTo>
                                          <a:lnTo>
                                            <a:pt x="804" y="414"/>
                                          </a:lnTo>
                                          <a:lnTo>
                                            <a:pt x="804" y="430"/>
                                          </a:lnTo>
                                          <a:lnTo>
                                            <a:pt x="805" y="447"/>
                                          </a:lnTo>
                                          <a:lnTo>
                                            <a:pt x="804" y="463"/>
                                          </a:lnTo>
                                          <a:lnTo>
                                            <a:pt x="803" y="479"/>
                                          </a:lnTo>
                                          <a:lnTo>
                                            <a:pt x="800" y="495"/>
                                          </a:lnTo>
                                          <a:lnTo>
                                            <a:pt x="797" y="511"/>
                                          </a:lnTo>
                                          <a:lnTo>
                                            <a:pt x="794" y="527"/>
                                          </a:lnTo>
                                          <a:lnTo>
                                            <a:pt x="790" y="542"/>
                                          </a:lnTo>
                                          <a:lnTo>
                                            <a:pt x="785" y="557"/>
                                          </a:lnTo>
                                          <a:lnTo>
                                            <a:pt x="780" y="572"/>
                                          </a:lnTo>
                                          <a:lnTo>
                                            <a:pt x="774" y="586"/>
                                          </a:lnTo>
                                          <a:lnTo>
                                            <a:pt x="767" y="599"/>
                                          </a:lnTo>
                                          <a:lnTo>
                                            <a:pt x="760" y="612"/>
                                          </a:lnTo>
                                          <a:lnTo>
                                            <a:pt x="749" y="629"/>
                                          </a:lnTo>
                                          <a:lnTo>
                                            <a:pt x="737" y="645"/>
                                          </a:lnTo>
                                          <a:lnTo>
                                            <a:pt x="724" y="661"/>
                                          </a:lnTo>
                                          <a:lnTo>
                                            <a:pt x="710" y="677"/>
                                          </a:lnTo>
                                          <a:lnTo>
                                            <a:pt x="695" y="693"/>
                                          </a:lnTo>
                                          <a:lnTo>
                                            <a:pt x="678" y="708"/>
                                          </a:lnTo>
                                          <a:lnTo>
                                            <a:pt x="660" y="722"/>
                                          </a:lnTo>
                                          <a:lnTo>
                                            <a:pt x="642" y="736"/>
                                          </a:lnTo>
                                          <a:lnTo>
                                            <a:pt x="624" y="749"/>
                                          </a:lnTo>
                                          <a:lnTo>
                                            <a:pt x="607" y="759"/>
                                          </a:lnTo>
                                          <a:lnTo>
                                            <a:pt x="589" y="770"/>
                                          </a:lnTo>
                                          <a:lnTo>
                                            <a:pt x="572" y="780"/>
                                          </a:lnTo>
                                          <a:lnTo>
                                            <a:pt x="553" y="787"/>
                                          </a:lnTo>
                                          <a:lnTo>
                                            <a:pt x="535" y="795"/>
                                          </a:lnTo>
                                          <a:lnTo>
                                            <a:pt x="518" y="801"/>
                                          </a:lnTo>
                                          <a:lnTo>
                                            <a:pt x="500" y="807"/>
                                          </a:lnTo>
                                          <a:lnTo>
                                            <a:pt x="482" y="811"/>
                                          </a:lnTo>
                                          <a:lnTo>
                                            <a:pt x="463" y="814"/>
                                          </a:lnTo>
                                          <a:lnTo>
                                            <a:pt x="445" y="816"/>
                                          </a:lnTo>
                                          <a:lnTo>
                                            <a:pt x="427" y="817"/>
                                          </a:lnTo>
                                          <a:lnTo>
                                            <a:pt x="409" y="817"/>
                                          </a:lnTo>
                                          <a:lnTo>
                                            <a:pt x="391" y="817"/>
                                          </a:lnTo>
                                          <a:lnTo>
                                            <a:pt x="373" y="815"/>
                                          </a:lnTo>
                                          <a:lnTo>
                                            <a:pt x="354" y="812"/>
                                          </a:lnTo>
                                          <a:lnTo>
                                            <a:pt x="336" y="809"/>
                                          </a:lnTo>
                                          <a:lnTo>
                                            <a:pt x="318" y="804"/>
                                          </a:lnTo>
                                          <a:lnTo>
                                            <a:pt x="300" y="798"/>
                                          </a:lnTo>
                                          <a:lnTo>
                                            <a:pt x="283" y="792"/>
                                          </a:lnTo>
                                          <a:lnTo>
                                            <a:pt x="266" y="784"/>
                                          </a:lnTo>
                                          <a:lnTo>
                                            <a:pt x="248" y="775"/>
                                          </a:lnTo>
                                          <a:lnTo>
                                            <a:pt x="232" y="765"/>
                                          </a:lnTo>
                                          <a:lnTo>
                                            <a:pt x="216" y="754"/>
                                          </a:lnTo>
                                          <a:lnTo>
                                            <a:pt x="199" y="742"/>
                                          </a:lnTo>
                                          <a:lnTo>
                                            <a:pt x="184" y="729"/>
                                          </a:lnTo>
                                          <a:lnTo>
                                            <a:pt x="168" y="716"/>
                                          </a:lnTo>
                                          <a:lnTo>
                                            <a:pt x="153" y="702"/>
                                          </a:lnTo>
                                          <a:lnTo>
                                            <a:pt x="138" y="686"/>
                                          </a:lnTo>
                                          <a:lnTo>
                                            <a:pt x="123" y="668"/>
                                          </a:lnTo>
                                          <a:lnTo>
                                            <a:pt x="109" y="650"/>
                                          </a:lnTo>
                                          <a:lnTo>
                                            <a:pt x="94" y="632"/>
                                          </a:lnTo>
                                          <a:lnTo>
                                            <a:pt x="82" y="613"/>
                                          </a:lnTo>
                                          <a:lnTo>
                                            <a:pt x="69" y="594"/>
                                          </a:lnTo>
                                          <a:lnTo>
                                            <a:pt x="58" y="574"/>
                                          </a:lnTo>
                                          <a:lnTo>
                                            <a:pt x="47" y="555"/>
                                          </a:lnTo>
                                          <a:lnTo>
                                            <a:pt x="38" y="537"/>
                                          </a:lnTo>
                                          <a:lnTo>
                                            <a:pt x="29" y="518"/>
                                          </a:lnTo>
                                          <a:lnTo>
                                            <a:pt x="23" y="498"/>
                                          </a:lnTo>
                                          <a:lnTo>
                                            <a:pt x="16" y="480"/>
                                          </a:lnTo>
                                          <a:lnTo>
                                            <a:pt x="11" y="461"/>
                                          </a:lnTo>
                                          <a:lnTo>
                                            <a:pt x="7" y="443"/>
                                          </a:lnTo>
                                          <a:lnTo>
                                            <a:pt x="3" y="423"/>
                                          </a:lnTo>
                                          <a:lnTo>
                                            <a:pt x="1" y="405"/>
                                          </a:lnTo>
                                          <a:lnTo>
                                            <a:pt x="0" y="387"/>
                                          </a:lnTo>
                                          <a:lnTo>
                                            <a:pt x="0" y="368"/>
                                          </a:lnTo>
                                          <a:lnTo>
                                            <a:pt x="1" y="350"/>
                                          </a:lnTo>
                                          <a:lnTo>
                                            <a:pt x="3" y="331"/>
                                          </a:lnTo>
                                          <a:lnTo>
                                            <a:pt x="7" y="313"/>
                                          </a:lnTo>
                                          <a:lnTo>
                                            <a:pt x="11" y="295"/>
                                          </a:lnTo>
                                          <a:lnTo>
                                            <a:pt x="15" y="278"/>
                                          </a:lnTo>
                                          <a:lnTo>
                                            <a:pt x="22" y="260"/>
                                          </a:lnTo>
                                          <a:lnTo>
                                            <a:pt x="28" y="244"/>
                                          </a:lnTo>
                                          <a:lnTo>
                                            <a:pt x="35" y="227"/>
                                          </a:lnTo>
                                          <a:lnTo>
                                            <a:pt x="44" y="211"/>
                                          </a:lnTo>
                                          <a:lnTo>
                                            <a:pt x="54" y="196"/>
                                          </a:lnTo>
                                          <a:lnTo>
                                            <a:pt x="64" y="180"/>
                                          </a:lnTo>
                                          <a:lnTo>
                                            <a:pt x="76" y="165"/>
                                          </a:lnTo>
                                          <a:lnTo>
                                            <a:pt x="88" y="151"/>
                                          </a:lnTo>
                                          <a:lnTo>
                                            <a:pt x="102" y="136"/>
                                          </a:lnTo>
                                          <a:lnTo>
                                            <a:pt x="116" y="122"/>
                                          </a:lnTo>
                                          <a:lnTo>
                                            <a:pt x="131" y="109"/>
                                          </a:lnTo>
                                          <a:lnTo>
                                            <a:pt x="147" y="95"/>
                                          </a:lnTo>
                                          <a:lnTo>
                                            <a:pt x="164" y="82"/>
                                          </a:lnTo>
                                          <a:lnTo>
                                            <a:pt x="181" y="70"/>
                                          </a:lnTo>
                                          <a:lnTo>
                                            <a:pt x="199" y="59"/>
                                          </a:lnTo>
                                          <a:lnTo>
                                            <a:pt x="216" y="48"/>
                                          </a:lnTo>
                                          <a:lnTo>
                                            <a:pt x="234" y="39"/>
                                          </a:lnTo>
                                          <a:lnTo>
                                            <a:pt x="253" y="31"/>
                                          </a:lnTo>
                                          <a:lnTo>
                                            <a:pt x="270" y="23"/>
                                          </a:lnTo>
                                          <a:lnTo>
                                            <a:pt x="288" y="17"/>
                                          </a:lnTo>
                                          <a:lnTo>
                                            <a:pt x="306" y="12"/>
                                          </a:lnTo>
                                          <a:lnTo>
                                            <a:pt x="324" y="7"/>
                                          </a:lnTo>
                                          <a:lnTo>
                                            <a:pt x="343" y="4"/>
                                          </a:lnTo>
                                          <a:lnTo>
                                            <a:pt x="360" y="2"/>
                                          </a:lnTo>
                                          <a:lnTo>
                                            <a:pt x="378" y="1"/>
                                          </a:lnTo>
                                          <a:lnTo>
                                            <a:pt x="396" y="0"/>
                                          </a:lnTo>
                                          <a:lnTo>
                                            <a:pt x="414" y="1"/>
                                          </a:lnTo>
                                          <a:lnTo>
                                            <a:pt x="432" y="3"/>
                                          </a:lnTo>
                                          <a:lnTo>
                                            <a:pt x="451" y="5"/>
                                          </a:lnTo>
                                          <a:lnTo>
                                            <a:pt x="469" y="9"/>
                                          </a:lnTo>
                                          <a:lnTo>
                                            <a:pt x="487" y="14"/>
                                          </a:lnTo>
                                          <a:lnTo>
                                            <a:pt x="504" y="19"/>
                                          </a:lnTo>
                                          <a:lnTo>
                                            <a:pt x="522" y="25"/>
                                          </a:lnTo>
                                          <a:lnTo>
                                            <a:pt x="539" y="34"/>
                                          </a:lnTo>
                                          <a:lnTo>
                                            <a:pt x="555" y="43"/>
                                          </a:lnTo>
                                          <a:lnTo>
                                            <a:pt x="572" y="52"/>
                                          </a:lnTo>
                                          <a:lnTo>
                                            <a:pt x="589" y="62"/>
                                          </a:lnTo>
                                          <a:lnTo>
                                            <a:pt x="604" y="74"/>
                                          </a:lnTo>
                                          <a:lnTo>
                                            <a:pt x="620" y="86"/>
                                          </a:lnTo>
                                          <a:lnTo>
                                            <a:pt x="635" y="100"/>
                                          </a:lnTo>
                                          <a:lnTo>
                                            <a:pt x="650" y="114"/>
                                          </a:lnTo>
                                          <a:lnTo>
                                            <a:pt x="665" y="130"/>
                                          </a:lnTo>
                                          <a:lnTo>
                                            <a:pt x="680" y="146"/>
                                          </a:lnTo>
                                          <a:lnTo>
                                            <a:pt x="693" y="164"/>
                                          </a:lnTo>
                                          <a:lnTo>
                                            <a:pt x="707" y="182"/>
                                          </a:lnTo>
                                          <a:close/>
                                          <a:moveTo>
                                            <a:pt x="579" y="282"/>
                                          </a:moveTo>
                                          <a:lnTo>
                                            <a:pt x="559" y="257"/>
                                          </a:lnTo>
                                          <a:lnTo>
                                            <a:pt x="538" y="234"/>
                                          </a:lnTo>
                                          <a:lnTo>
                                            <a:pt x="518" y="214"/>
                                          </a:lnTo>
                                          <a:lnTo>
                                            <a:pt x="498" y="197"/>
                                          </a:lnTo>
                                          <a:lnTo>
                                            <a:pt x="487" y="189"/>
                                          </a:lnTo>
                                          <a:lnTo>
                                            <a:pt x="476" y="183"/>
                                          </a:lnTo>
                                          <a:lnTo>
                                            <a:pt x="466" y="176"/>
                                          </a:lnTo>
                                          <a:lnTo>
                                            <a:pt x="455" y="171"/>
                                          </a:lnTo>
                                          <a:lnTo>
                                            <a:pt x="443" y="166"/>
                                          </a:lnTo>
                                          <a:lnTo>
                                            <a:pt x="432" y="161"/>
                                          </a:lnTo>
                                          <a:lnTo>
                                            <a:pt x="422" y="158"/>
                                          </a:lnTo>
                                          <a:lnTo>
                                            <a:pt x="410" y="155"/>
                                          </a:lnTo>
                                          <a:lnTo>
                                            <a:pt x="387" y="152"/>
                                          </a:lnTo>
                                          <a:lnTo>
                                            <a:pt x="366" y="151"/>
                                          </a:lnTo>
                                          <a:lnTo>
                                            <a:pt x="355" y="151"/>
                                          </a:lnTo>
                                          <a:lnTo>
                                            <a:pt x="345" y="152"/>
                                          </a:lnTo>
                                          <a:lnTo>
                                            <a:pt x="334" y="153"/>
                                          </a:lnTo>
                                          <a:lnTo>
                                            <a:pt x="323" y="155"/>
                                          </a:lnTo>
                                          <a:lnTo>
                                            <a:pt x="313" y="157"/>
                                          </a:lnTo>
                                          <a:lnTo>
                                            <a:pt x="303" y="160"/>
                                          </a:lnTo>
                                          <a:lnTo>
                                            <a:pt x="292" y="165"/>
                                          </a:lnTo>
                                          <a:lnTo>
                                            <a:pt x="283" y="169"/>
                                          </a:lnTo>
                                          <a:lnTo>
                                            <a:pt x="273" y="173"/>
                                          </a:lnTo>
                                          <a:lnTo>
                                            <a:pt x="263" y="178"/>
                                          </a:lnTo>
                                          <a:lnTo>
                                            <a:pt x="253" y="185"/>
                                          </a:lnTo>
                                          <a:lnTo>
                                            <a:pt x="243" y="191"/>
                                          </a:lnTo>
                                          <a:lnTo>
                                            <a:pt x="234" y="199"/>
                                          </a:lnTo>
                                          <a:lnTo>
                                            <a:pt x="226" y="206"/>
                                          </a:lnTo>
                                          <a:lnTo>
                                            <a:pt x="217" y="214"/>
                                          </a:lnTo>
                                          <a:lnTo>
                                            <a:pt x="210" y="221"/>
                                          </a:lnTo>
                                          <a:lnTo>
                                            <a:pt x="202" y="230"/>
                                          </a:lnTo>
                                          <a:lnTo>
                                            <a:pt x="196" y="238"/>
                                          </a:lnTo>
                                          <a:lnTo>
                                            <a:pt x="190" y="247"/>
                                          </a:lnTo>
                                          <a:lnTo>
                                            <a:pt x="184" y="256"/>
                                          </a:lnTo>
                                          <a:lnTo>
                                            <a:pt x="179" y="265"/>
                                          </a:lnTo>
                                          <a:lnTo>
                                            <a:pt x="175" y="275"/>
                                          </a:lnTo>
                                          <a:lnTo>
                                            <a:pt x="170" y="284"/>
                                          </a:lnTo>
                                          <a:lnTo>
                                            <a:pt x="167" y="295"/>
                                          </a:lnTo>
                                          <a:lnTo>
                                            <a:pt x="164" y="305"/>
                                          </a:lnTo>
                                          <a:lnTo>
                                            <a:pt x="162" y="315"/>
                                          </a:lnTo>
                                          <a:lnTo>
                                            <a:pt x="160" y="326"/>
                                          </a:lnTo>
                                          <a:lnTo>
                                            <a:pt x="159" y="338"/>
                                          </a:lnTo>
                                          <a:lnTo>
                                            <a:pt x="157" y="350"/>
                                          </a:lnTo>
                                          <a:lnTo>
                                            <a:pt x="157" y="360"/>
                                          </a:lnTo>
                                          <a:lnTo>
                                            <a:pt x="157" y="372"/>
                                          </a:lnTo>
                                          <a:lnTo>
                                            <a:pt x="160" y="384"/>
                                          </a:lnTo>
                                          <a:lnTo>
                                            <a:pt x="161" y="397"/>
                                          </a:lnTo>
                                          <a:lnTo>
                                            <a:pt x="164" y="409"/>
                                          </a:lnTo>
                                          <a:lnTo>
                                            <a:pt x="167" y="421"/>
                                          </a:lnTo>
                                          <a:lnTo>
                                            <a:pt x="171" y="433"/>
                                          </a:lnTo>
                                          <a:lnTo>
                                            <a:pt x="176" y="446"/>
                                          </a:lnTo>
                                          <a:lnTo>
                                            <a:pt x="181" y="459"/>
                                          </a:lnTo>
                                          <a:lnTo>
                                            <a:pt x="187" y="472"/>
                                          </a:lnTo>
                                          <a:lnTo>
                                            <a:pt x="195" y="484"/>
                                          </a:lnTo>
                                          <a:lnTo>
                                            <a:pt x="202" y="498"/>
                                          </a:lnTo>
                                          <a:lnTo>
                                            <a:pt x="211" y="511"/>
                                          </a:lnTo>
                                          <a:lnTo>
                                            <a:pt x="220" y="525"/>
                                          </a:lnTo>
                                          <a:lnTo>
                                            <a:pt x="229" y="539"/>
                                          </a:lnTo>
                                          <a:lnTo>
                                            <a:pt x="239" y="552"/>
                                          </a:lnTo>
                                          <a:lnTo>
                                            <a:pt x="249" y="565"/>
                                          </a:lnTo>
                                          <a:lnTo>
                                            <a:pt x="259" y="576"/>
                                          </a:lnTo>
                                          <a:lnTo>
                                            <a:pt x="269" y="587"/>
                                          </a:lnTo>
                                          <a:lnTo>
                                            <a:pt x="279" y="598"/>
                                          </a:lnTo>
                                          <a:lnTo>
                                            <a:pt x="289" y="608"/>
                                          </a:lnTo>
                                          <a:lnTo>
                                            <a:pt x="300" y="617"/>
                                          </a:lnTo>
                                          <a:lnTo>
                                            <a:pt x="310" y="626"/>
                                          </a:lnTo>
                                          <a:lnTo>
                                            <a:pt x="320" y="633"/>
                                          </a:lnTo>
                                          <a:lnTo>
                                            <a:pt x="331" y="640"/>
                                          </a:lnTo>
                                          <a:lnTo>
                                            <a:pt x="341" y="646"/>
                                          </a:lnTo>
                                          <a:lnTo>
                                            <a:pt x="352" y="651"/>
                                          </a:lnTo>
                                          <a:lnTo>
                                            <a:pt x="363" y="657"/>
                                          </a:lnTo>
                                          <a:lnTo>
                                            <a:pt x="374" y="661"/>
                                          </a:lnTo>
                                          <a:lnTo>
                                            <a:pt x="384" y="664"/>
                                          </a:lnTo>
                                          <a:lnTo>
                                            <a:pt x="395" y="666"/>
                                          </a:lnTo>
                                          <a:lnTo>
                                            <a:pt x="406" y="668"/>
                                          </a:lnTo>
                                          <a:lnTo>
                                            <a:pt x="416" y="671"/>
                                          </a:lnTo>
                                          <a:lnTo>
                                            <a:pt x="427" y="671"/>
                                          </a:lnTo>
                                          <a:lnTo>
                                            <a:pt x="438" y="672"/>
                                          </a:lnTo>
                                          <a:lnTo>
                                            <a:pt x="448" y="671"/>
                                          </a:lnTo>
                                          <a:lnTo>
                                            <a:pt x="459" y="671"/>
                                          </a:lnTo>
                                          <a:lnTo>
                                            <a:pt x="469" y="668"/>
                                          </a:lnTo>
                                          <a:lnTo>
                                            <a:pt x="479" y="666"/>
                                          </a:lnTo>
                                          <a:lnTo>
                                            <a:pt x="490" y="664"/>
                                          </a:lnTo>
                                          <a:lnTo>
                                            <a:pt x="500" y="661"/>
                                          </a:lnTo>
                                          <a:lnTo>
                                            <a:pt x="511" y="657"/>
                                          </a:lnTo>
                                          <a:lnTo>
                                            <a:pt x="520" y="652"/>
                                          </a:lnTo>
                                          <a:lnTo>
                                            <a:pt x="531" y="647"/>
                                          </a:lnTo>
                                          <a:lnTo>
                                            <a:pt x="540" y="642"/>
                                          </a:lnTo>
                                          <a:lnTo>
                                            <a:pt x="551" y="635"/>
                                          </a:lnTo>
                                          <a:lnTo>
                                            <a:pt x="561" y="628"/>
                                          </a:lnTo>
                                          <a:lnTo>
                                            <a:pt x="570" y="620"/>
                                          </a:lnTo>
                                          <a:lnTo>
                                            <a:pt x="579" y="613"/>
                                          </a:lnTo>
                                          <a:lnTo>
                                            <a:pt x="588" y="605"/>
                                          </a:lnTo>
                                          <a:lnTo>
                                            <a:pt x="596" y="598"/>
                                          </a:lnTo>
                                          <a:lnTo>
                                            <a:pt x="604" y="589"/>
                                          </a:lnTo>
                                          <a:lnTo>
                                            <a:pt x="610" y="581"/>
                                          </a:lnTo>
                                          <a:lnTo>
                                            <a:pt x="616" y="572"/>
                                          </a:lnTo>
                                          <a:lnTo>
                                            <a:pt x="622" y="563"/>
                                          </a:lnTo>
                                          <a:lnTo>
                                            <a:pt x="627" y="553"/>
                                          </a:lnTo>
                                          <a:lnTo>
                                            <a:pt x="632" y="543"/>
                                          </a:lnTo>
                                          <a:lnTo>
                                            <a:pt x="637" y="534"/>
                                          </a:lnTo>
                                          <a:lnTo>
                                            <a:pt x="640" y="524"/>
                                          </a:lnTo>
                                          <a:lnTo>
                                            <a:pt x="643" y="513"/>
                                          </a:lnTo>
                                          <a:lnTo>
                                            <a:pt x="645" y="503"/>
                                          </a:lnTo>
                                          <a:lnTo>
                                            <a:pt x="647" y="492"/>
                                          </a:lnTo>
                                          <a:lnTo>
                                            <a:pt x="649" y="481"/>
                                          </a:lnTo>
                                          <a:lnTo>
                                            <a:pt x="650" y="469"/>
                                          </a:lnTo>
                                          <a:lnTo>
                                            <a:pt x="650" y="459"/>
                                          </a:lnTo>
                                          <a:lnTo>
                                            <a:pt x="650" y="447"/>
                                          </a:lnTo>
                                          <a:lnTo>
                                            <a:pt x="647" y="435"/>
                                          </a:lnTo>
                                          <a:lnTo>
                                            <a:pt x="645" y="423"/>
                                          </a:lnTo>
                                          <a:lnTo>
                                            <a:pt x="643" y="412"/>
                                          </a:lnTo>
                                          <a:lnTo>
                                            <a:pt x="640" y="399"/>
                                          </a:lnTo>
                                          <a:lnTo>
                                            <a:pt x="636" y="387"/>
                                          </a:lnTo>
                                          <a:lnTo>
                                            <a:pt x="625" y="361"/>
                                          </a:lnTo>
                                          <a:lnTo>
                                            <a:pt x="612" y="336"/>
                                          </a:lnTo>
                                          <a:lnTo>
                                            <a:pt x="597" y="309"/>
                                          </a:lnTo>
                                          <a:lnTo>
                                            <a:pt x="579" y="28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3" name="Freeform 5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095" y="3146"/>
                                      <a:ext cx="93" cy="91"/>
                                    </a:xfrm>
                                    <a:custGeom>
                                      <a:avLst/>
                                      <a:gdLst>
                                        <a:gd name="T0" fmla="*/ 156 w 842"/>
                                        <a:gd name="T1" fmla="*/ 606 h 823"/>
                                        <a:gd name="T2" fmla="*/ 12 w 842"/>
                                        <a:gd name="T3" fmla="*/ 302 h 823"/>
                                        <a:gd name="T4" fmla="*/ 41 w 842"/>
                                        <a:gd name="T5" fmla="*/ 248 h 823"/>
                                        <a:gd name="T6" fmla="*/ 82 w 842"/>
                                        <a:gd name="T7" fmla="*/ 191 h 823"/>
                                        <a:gd name="T8" fmla="*/ 133 w 842"/>
                                        <a:gd name="T9" fmla="*/ 135 h 823"/>
                                        <a:gd name="T10" fmla="*/ 188 w 842"/>
                                        <a:gd name="T11" fmla="*/ 89 h 823"/>
                                        <a:gd name="T12" fmla="*/ 256 w 842"/>
                                        <a:gd name="T13" fmla="*/ 49 h 823"/>
                                        <a:gd name="T14" fmla="*/ 335 w 842"/>
                                        <a:gd name="T15" fmla="*/ 17 h 823"/>
                                        <a:gd name="T16" fmla="*/ 414 w 842"/>
                                        <a:gd name="T17" fmla="*/ 2 h 823"/>
                                        <a:gd name="T18" fmla="*/ 492 w 842"/>
                                        <a:gd name="T19" fmla="*/ 4 h 823"/>
                                        <a:gd name="T20" fmla="*/ 565 w 842"/>
                                        <a:gd name="T21" fmla="*/ 23 h 823"/>
                                        <a:gd name="T22" fmla="*/ 633 w 842"/>
                                        <a:gd name="T23" fmla="*/ 59 h 823"/>
                                        <a:gd name="T24" fmla="*/ 694 w 842"/>
                                        <a:gd name="T25" fmla="*/ 111 h 823"/>
                                        <a:gd name="T26" fmla="*/ 747 w 842"/>
                                        <a:gd name="T27" fmla="*/ 172 h 823"/>
                                        <a:gd name="T28" fmla="*/ 792 w 842"/>
                                        <a:gd name="T29" fmla="*/ 244 h 823"/>
                                        <a:gd name="T30" fmla="*/ 824 w 842"/>
                                        <a:gd name="T31" fmla="*/ 325 h 823"/>
                                        <a:gd name="T32" fmla="*/ 840 w 842"/>
                                        <a:gd name="T33" fmla="*/ 405 h 823"/>
                                        <a:gd name="T34" fmla="*/ 839 w 842"/>
                                        <a:gd name="T35" fmla="*/ 485 h 823"/>
                                        <a:gd name="T36" fmla="*/ 821 w 842"/>
                                        <a:gd name="T37" fmla="*/ 561 h 823"/>
                                        <a:gd name="T38" fmla="*/ 784 w 842"/>
                                        <a:gd name="T39" fmla="*/ 633 h 823"/>
                                        <a:gd name="T40" fmla="*/ 742 w 842"/>
                                        <a:gd name="T41" fmla="*/ 684 h 823"/>
                                        <a:gd name="T42" fmla="*/ 687 w 842"/>
                                        <a:gd name="T43" fmla="*/ 731 h 823"/>
                                        <a:gd name="T44" fmla="*/ 611 w 842"/>
                                        <a:gd name="T45" fmla="*/ 777 h 823"/>
                                        <a:gd name="T46" fmla="*/ 550 w 842"/>
                                        <a:gd name="T47" fmla="*/ 803 h 823"/>
                                        <a:gd name="T48" fmla="*/ 507 w 842"/>
                                        <a:gd name="T49" fmla="*/ 816 h 823"/>
                                        <a:gd name="T50" fmla="*/ 466 w 842"/>
                                        <a:gd name="T51" fmla="*/ 822 h 823"/>
                                        <a:gd name="T52" fmla="*/ 427 w 842"/>
                                        <a:gd name="T53" fmla="*/ 823 h 823"/>
                                        <a:gd name="T54" fmla="*/ 388 w 842"/>
                                        <a:gd name="T55" fmla="*/ 818 h 823"/>
                                        <a:gd name="T56" fmla="*/ 353 w 842"/>
                                        <a:gd name="T57" fmla="*/ 807 h 823"/>
                                        <a:gd name="T58" fmla="*/ 319 w 842"/>
                                        <a:gd name="T59" fmla="*/ 792 h 823"/>
                                        <a:gd name="T60" fmla="*/ 287 w 842"/>
                                        <a:gd name="T61" fmla="*/ 772 h 823"/>
                                        <a:gd name="T62" fmla="*/ 257 w 842"/>
                                        <a:gd name="T63" fmla="*/ 747 h 823"/>
                                        <a:gd name="T64" fmla="*/ 359 w 842"/>
                                        <a:gd name="T65" fmla="*/ 624 h 823"/>
                                        <a:gd name="T66" fmla="*/ 394 w 842"/>
                                        <a:gd name="T67" fmla="*/ 650 h 823"/>
                                        <a:gd name="T68" fmla="*/ 431 w 842"/>
                                        <a:gd name="T69" fmla="*/ 666 h 823"/>
                                        <a:gd name="T70" fmla="*/ 473 w 842"/>
                                        <a:gd name="T71" fmla="*/ 672 h 823"/>
                                        <a:gd name="T72" fmla="*/ 516 w 842"/>
                                        <a:gd name="T73" fmla="*/ 668 h 823"/>
                                        <a:gd name="T74" fmla="*/ 560 w 842"/>
                                        <a:gd name="T75" fmla="*/ 651 h 823"/>
                                        <a:gd name="T76" fmla="*/ 595 w 842"/>
                                        <a:gd name="T77" fmla="*/ 630 h 823"/>
                                        <a:gd name="T78" fmla="*/ 624 w 842"/>
                                        <a:gd name="T79" fmla="*/ 608 h 823"/>
                                        <a:gd name="T80" fmla="*/ 646 w 842"/>
                                        <a:gd name="T81" fmla="*/ 582 h 823"/>
                                        <a:gd name="T82" fmla="*/ 664 w 842"/>
                                        <a:gd name="T83" fmla="*/ 556 h 823"/>
                                        <a:gd name="T84" fmla="*/ 678 w 842"/>
                                        <a:gd name="T85" fmla="*/ 526 h 823"/>
                                        <a:gd name="T86" fmla="*/ 686 w 842"/>
                                        <a:gd name="T87" fmla="*/ 493 h 823"/>
                                        <a:gd name="T88" fmla="*/ 689 w 842"/>
                                        <a:gd name="T89" fmla="*/ 458 h 823"/>
                                        <a:gd name="T90" fmla="*/ 685 w 842"/>
                                        <a:gd name="T91" fmla="*/ 423 h 823"/>
                                        <a:gd name="T92" fmla="*/ 667 w 842"/>
                                        <a:gd name="T93" fmla="*/ 359 h 823"/>
                                        <a:gd name="T94" fmla="*/ 622 w 842"/>
                                        <a:gd name="T95" fmla="*/ 275 h 823"/>
                                        <a:gd name="T96" fmla="*/ 584 w 842"/>
                                        <a:gd name="T97" fmla="*/ 227 h 823"/>
                                        <a:gd name="T98" fmla="*/ 555 w 842"/>
                                        <a:gd name="T99" fmla="*/ 197 h 823"/>
                                        <a:gd name="T100" fmla="*/ 524 w 842"/>
                                        <a:gd name="T101" fmla="*/ 175 h 823"/>
                                        <a:gd name="T102" fmla="*/ 492 w 842"/>
                                        <a:gd name="T103" fmla="*/ 159 h 823"/>
                                        <a:gd name="T104" fmla="*/ 459 w 842"/>
                                        <a:gd name="T105" fmla="*/ 148 h 823"/>
                                        <a:gd name="T106" fmla="*/ 426 w 842"/>
                                        <a:gd name="T107" fmla="*/ 144 h 823"/>
                                        <a:gd name="T108" fmla="*/ 393 w 842"/>
                                        <a:gd name="T109" fmla="*/ 145 h 823"/>
                                        <a:gd name="T110" fmla="*/ 359 w 842"/>
                                        <a:gd name="T111" fmla="*/ 151 h 823"/>
                                        <a:gd name="T112" fmla="*/ 327 w 842"/>
                                        <a:gd name="T113" fmla="*/ 164 h 823"/>
                                        <a:gd name="T114" fmla="*/ 295 w 842"/>
                                        <a:gd name="T115" fmla="*/ 181 h 823"/>
                                        <a:gd name="T116" fmla="*/ 265 w 842"/>
                                        <a:gd name="T117" fmla="*/ 205 h 823"/>
                                        <a:gd name="T118" fmla="*/ 238 w 842"/>
                                        <a:gd name="T119" fmla="*/ 232 h 823"/>
                                        <a:gd name="T120" fmla="*/ 213 w 842"/>
                                        <a:gd name="T121" fmla="*/ 263 h 823"/>
                                        <a:gd name="T122" fmla="*/ 194 w 842"/>
                                        <a:gd name="T123" fmla="*/ 295 h 823"/>
                                        <a:gd name="T124" fmla="*/ 179 w 842"/>
                                        <a:gd name="T125" fmla="*/ 326 h 8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842" h="823">
                                          <a:moveTo>
                                            <a:pt x="385" y="321"/>
                                          </a:moveTo>
                                          <a:lnTo>
                                            <a:pt x="450" y="436"/>
                                          </a:lnTo>
                                          <a:lnTo>
                                            <a:pt x="156" y="606"/>
                                          </a:lnTo>
                                          <a:lnTo>
                                            <a:pt x="0" y="335"/>
                                          </a:lnTo>
                                          <a:lnTo>
                                            <a:pt x="5" y="319"/>
                                          </a:lnTo>
                                          <a:lnTo>
                                            <a:pt x="12" y="302"/>
                                          </a:lnTo>
                                          <a:lnTo>
                                            <a:pt x="20" y="284"/>
                                          </a:lnTo>
                                          <a:lnTo>
                                            <a:pt x="30" y="266"/>
                                          </a:lnTo>
                                          <a:lnTo>
                                            <a:pt x="41" y="248"/>
                                          </a:lnTo>
                                          <a:lnTo>
                                            <a:pt x="53" y="229"/>
                                          </a:lnTo>
                                          <a:lnTo>
                                            <a:pt x="66" y="210"/>
                                          </a:lnTo>
                                          <a:lnTo>
                                            <a:pt x="82" y="191"/>
                                          </a:lnTo>
                                          <a:lnTo>
                                            <a:pt x="98" y="172"/>
                                          </a:lnTo>
                                          <a:lnTo>
                                            <a:pt x="114" y="152"/>
                                          </a:lnTo>
                                          <a:lnTo>
                                            <a:pt x="133" y="135"/>
                                          </a:lnTo>
                                          <a:lnTo>
                                            <a:pt x="151" y="119"/>
                                          </a:lnTo>
                                          <a:lnTo>
                                            <a:pt x="169" y="104"/>
                                          </a:lnTo>
                                          <a:lnTo>
                                            <a:pt x="188" y="89"/>
                                          </a:lnTo>
                                          <a:lnTo>
                                            <a:pt x="209" y="75"/>
                                          </a:lnTo>
                                          <a:lnTo>
                                            <a:pt x="229" y="64"/>
                                          </a:lnTo>
                                          <a:lnTo>
                                            <a:pt x="256" y="49"/>
                                          </a:lnTo>
                                          <a:lnTo>
                                            <a:pt x="282" y="37"/>
                                          </a:lnTo>
                                          <a:lnTo>
                                            <a:pt x="309" y="26"/>
                                          </a:lnTo>
                                          <a:lnTo>
                                            <a:pt x="335" y="17"/>
                                          </a:lnTo>
                                          <a:lnTo>
                                            <a:pt x="362" y="10"/>
                                          </a:lnTo>
                                          <a:lnTo>
                                            <a:pt x="388" y="5"/>
                                          </a:lnTo>
                                          <a:lnTo>
                                            <a:pt x="414" y="2"/>
                                          </a:lnTo>
                                          <a:lnTo>
                                            <a:pt x="441" y="0"/>
                                          </a:lnTo>
                                          <a:lnTo>
                                            <a:pt x="466" y="2"/>
                                          </a:lnTo>
                                          <a:lnTo>
                                            <a:pt x="492" y="4"/>
                                          </a:lnTo>
                                          <a:lnTo>
                                            <a:pt x="517" y="9"/>
                                          </a:lnTo>
                                          <a:lnTo>
                                            <a:pt x="541" y="15"/>
                                          </a:lnTo>
                                          <a:lnTo>
                                            <a:pt x="565" y="23"/>
                                          </a:lnTo>
                                          <a:lnTo>
                                            <a:pt x="588" y="34"/>
                                          </a:lnTo>
                                          <a:lnTo>
                                            <a:pt x="611" y="45"/>
                                          </a:lnTo>
                                          <a:lnTo>
                                            <a:pt x="633" y="59"/>
                                          </a:lnTo>
                                          <a:lnTo>
                                            <a:pt x="655" y="75"/>
                                          </a:lnTo>
                                          <a:lnTo>
                                            <a:pt x="675" y="92"/>
                                          </a:lnTo>
                                          <a:lnTo>
                                            <a:pt x="694" y="111"/>
                                          </a:lnTo>
                                          <a:lnTo>
                                            <a:pt x="713" y="129"/>
                                          </a:lnTo>
                                          <a:lnTo>
                                            <a:pt x="731" y="149"/>
                                          </a:lnTo>
                                          <a:lnTo>
                                            <a:pt x="747" y="172"/>
                                          </a:lnTo>
                                          <a:lnTo>
                                            <a:pt x="763" y="194"/>
                                          </a:lnTo>
                                          <a:lnTo>
                                            <a:pt x="778" y="218"/>
                                          </a:lnTo>
                                          <a:lnTo>
                                            <a:pt x="792" y="244"/>
                                          </a:lnTo>
                                          <a:lnTo>
                                            <a:pt x="805" y="271"/>
                                          </a:lnTo>
                                          <a:lnTo>
                                            <a:pt x="815" y="298"/>
                                          </a:lnTo>
                                          <a:lnTo>
                                            <a:pt x="824" y="325"/>
                                          </a:lnTo>
                                          <a:lnTo>
                                            <a:pt x="831" y="351"/>
                                          </a:lnTo>
                                          <a:lnTo>
                                            <a:pt x="837" y="378"/>
                                          </a:lnTo>
                                          <a:lnTo>
                                            <a:pt x="840" y="405"/>
                                          </a:lnTo>
                                          <a:lnTo>
                                            <a:pt x="842" y="432"/>
                                          </a:lnTo>
                                          <a:lnTo>
                                            <a:pt x="841" y="458"/>
                                          </a:lnTo>
                                          <a:lnTo>
                                            <a:pt x="839" y="485"/>
                                          </a:lnTo>
                                          <a:lnTo>
                                            <a:pt x="834" y="511"/>
                                          </a:lnTo>
                                          <a:lnTo>
                                            <a:pt x="829" y="535"/>
                                          </a:lnTo>
                                          <a:lnTo>
                                            <a:pt x="821" y="561"/>
                                          </a:lnTo>
                                          <a:lnTo>
                                            <a:pt x="811" y="586"/>
                                          </a:lnTo>
                                          <a:lnTo>
                                            <a:pt x="798" y="609"/>
                                          </a:lnTo>
                                          <a:lnTo>
                                            <a:pt x="784" y="633"/>
                                          </a:lnTo>
                                          <a:lnTo>
                                            <a:pt x="772" y="651"/>
                                          </a:lnTo>
                                          <a:lnTo>
                                            <a:pt x="759" y="668"/>
                                          </a:lnTo>
                                          <a:lnTo>
                                            <a:pt x="742" y="684"/>
                                          </a:lnTo>
                                          <a:lnTo>
                                            <a:pt x="726" y="700"/>
                                          </a:lnTo>
                                          <a:lnTo>
                                            <a:pt x="707" y="716"/>
                                          </a:lnTo>
                                          <a:lnTo>
                                            <a:pt x="687" y="731"/>
                                          </a:lnTo>
                                          <a:lnTo>
                                            <a:pt x="665" y="746"/>
                                          </a:lnTo>
                                          <a:lnTo>
                                            <a:pt x="642" y="760"/>
                                          </a:lnTo>
                                          <a:lnTo>
                                            <a:pt x="611" y="777"/>
                                          </a:lnTo>
                                          <a:lnTo>
                                            <a:pt x="580" y="792"/>
                                          </a:lnTo>
                                          <a:lnTo>
                                            <a:pt x="565" y="798"/>
                                          </a:lnTo>
                                          <a:lnTo>
                                            <a:pt x="550" y="803"/>
                                          </a:lnTo>
                                          <a:lnTo>
                                            <a:pt x="536" y="808"/>
                                          </a:lnTo>
                                          <a:lnTo>
                                            <a:pt x="521" y="813"/>
                                          </a:lnTo>
                                          <a:lnTo>
                                            <a:pt x="507" y="816"/>
                                          </a:lnTo>
                                          <a:lnTo>
                                            <a:pt x="493" y="819"/>
                                          </a:lnTo>
                                          <a:lnTo>
                                            <a:pt x="479" y="821"/>
                                          </a:lnTo>
                                          <a:lnTo>
                                            <a:pt x="466" y="822"/>
                                          </a:lnTo>
                                          <a:lnTo>
                                            <a:pt x="453" y="823"/>
                                          </a:lnTo>
                                          <a:lnTo>
                                            <a:pt x="440" y="823"/>
                                          </a:lnTo>
                                          <a:lnTo>
                                            <a:pt x="427" y="823"/>
                                          </a:lnTo>
                                          <a:lnTo>
                                            <a:pt x="414" y="821"/>
                                          </a:lnTo>
                                          <a:lnTo>
                                            <a:pt x="401" y="820"/>
                                          </a:lnTo>
                                          <a:lnTo>
                                            <a:pt x="388" y="818"/>
                                          </a:lnTo>
                                          <a:lnTo>
                                            <a:pt x="377" y="815"/>
                                          </a:lnTo>
                                          <a:lnTo>
                                            <a:pt x="365" y="811"/>
                                          </a:lnTo>
                                          <a:lnTo>
                                            <a:pt x="353" y="807"/>
                                          </a:lnTo>
                                          <a:lnTo>
                                            <a:pt x="341" y="803"/>
                                          </a:lnTo>
                                          <a:lnTo>
                                            <a:pt x="330" y="798"/>
                                          </a:lnTo>
                                          <a:lnTo>
                                            <a:pt x="319" y="792"/>
                                          </a:lnTo>
                                          <a:lnTo>
                                            <a:pt x="308" y="786"/>
                                          </a:lnTo>
                                          <a:lnTo>
                                            <a:pt x="297" y="779"/>
                                          </a:lnTo>
                                          <a:lnTo>
                                            <a:pt x="287" y="772"/>
                                          </a:lnTo>
                                          <a:lnTo>
                                            <a:pt x="276" y="764"/>
                                          </a:lnTo>
                                          <a:lnTo>
                                            <a:pt x="266" y="756"/>
                                          </a:lnTo>
                                          <a:lnTo>
                                            <a:pt x="257" y="747"/>
                                          </a:lnTo>
                                          <a:lnTo>
                                            <a:pt x="247" y="738"/>
                                          </a:lnTo>
                                          <a:lnTo>
                                            <a:pt x="238" y="728"/>
                                          </a:lnTo>
                                          <a:lnTo>
                                            <a:pt x="359" y="624"/>
                                          </a:lnTo>
                                          <a:lnTo>
                                            <a:pt x="370" y="634"/>
                                          </a:lnTo>
                                          <a:lnTo>
                                            <a:pt x="382" y="642"/>
                                          </a:lnTo>
                                          <a:lnTo>
                                            <a:pt x="394" y="650"/>
                                          </a:lnTo>
                                          <a:lnTo>
                                            <a:pt x="405" y="656"/>
                                          </a:lnTo>
                                          <a:lnTo>
                                            <a:pt x="418" y="662"/>
                                          </a:lnTo>
                                          <a:lnTo>
                                            <a:pt x="431" y="666"/>
                                          </a:lnTo>
                                          <a:lnTo>
                                            <a:pt x="445" y="669"/>
                                          </a:lnTo>
                                          <a:lnTo>
                                            <a:pt x="459" y="671"/>
                                          </a:lnTo>
                                          <a:lnTo>
                                            <a:pt x="473" y="672"/>
                                          </a:lnTo>
                                          <a:lnTo>
                                            <a:pt x="487" y="672"/>
                                          </a:lnTo>
                                          <a:lnTo>
                                            <a:pt x="501" y="670"/>
                                          </a:lnTo>
                                          <a:lnTo>
                                            <a:pt x="516" y="668"/>
                                          </a:lnTo>
                                          <a:lnTo>
                                            <a:pt x="530" y="664"/>
                                          </a:lnTo>
                                          <a:lnTo>
                                            <a:pt x="545" y="658"/>
                                          </a:lnTo>
                                          <a:lnTo>
                                            <a:pt x="560" y="651"/>
                                          </a:lnTo>
                                          <a:lnTo>
                                            <a:pt x="575" y="643"/>
                                          </a:lnTo>
                                          <a:lnTo>
                                            <a:pt x="585" y="637"/>
                                          </a:lnTo>
                                          <a:lnTo>
                                            <a:pt x="595" y="630"/>
                                          </a:lnTo>
                                          <a:lnTo>
                                            <a:pt x="606" y="623"/>
                                          </a:lnTo>
                                          <a:lnTo>
                                            <a:pt x="614" y="616"/>
                                          </a:lnTo>
                                          <a:lnTo>
                                            <a:pt x="624" y="608"/>
                                          </a:lnTo>
                                          <a:lnTo>
                                            <a:pt x="631" y="600"/>
                                          </a:lnTo>
                                          <a:lnTo>
                                            <a:pt x="639" y="591"/>
                                          </a:lnTo>
                                          <a:lnTo>
                                            <a:pt x="646" y="582"/>
                                          </a:lnTo>
                                          <a:lnTo>
                                            <a:pt x="653" y="574"/>
                                          </a:lnTo>
                                          <a:lnTo>
                                            <a:pt x="659" y="564"/>
                                          </a:lnTo>
                                          <a:lnTo>
                                            <a:pt x="664" y="556"/>
                                          </a:lnTo>
                                          <a:lnTo>
                                            <a:pt x="670" y="546"/>
                                          </a:lnTo>
                                          <a:lnTo>
                                            <a:pt x="674" y="535"/>
                                          </a:lnTo>
                                          <a:lnTo>
                                            <a:pt x="678" y="526"/>
                                          </a:lnTo>
                                          <a:lnTo>
                                            <a:pt x="682" y="515"/>
                                          </a:lnTo>
                                          <a:lnTo>
                                            <a:pt x="684" y="504"/>
                                          </a:lnTo>
                                          <a:lnTo>
                                            <a:pt x="686" y="493"/>
                                          </a:lnTo>
                                          <a:lnTo>
                                            <a:pt x="688" y="482"/>
                                          </a:lnTo>
                                          <a:lnTo>
                                            <a:pt x="688" y="470"/>
                                          </a:lnTo>
                                          <a:lnTo>
                                            <a:pt x="689" y="458"/>
                                          </a:lnTo>
                                          <a:lnTo>
                                            <a:pt x="688" y="447"/>
                                          </a:lnTo>
                                          <a:lnTo>
                                            <a:pt x="687" y="435"/>
                                          </a:lnTo>
                                          <a:lnTo>
                                            <a:pt x="685" y="423"/>
                                          </a:lnTo>
                                          <a:lnTo>
                                            <a:pt x="683" y="410"/>
                                          </a:lnTo>
                                          <a:lnTo>
                                            <a:pt x="676" y="386"/>
                                          </a:lnTo>
                                          <a:lnTo>
                                            <a:pt x="667" y="359"/>
                                          </a:lnTo>
                                          <a:lnTo>
                                            <a:pt x="654" y="332"/>
                                          </a:lnTo>
                                          <a:lnTo>
                                            <a:pt x="640" y="304"/>
                                          </a:lnTo>
                                          <a:lnTo>
                                            <a:pt x="622" y="275"/>
                                          </a:lnTo>
                                          <a:lnTo>
                                            <a:pt x="603" y="250"/>
                                          </a:lnTo>
                                          <a:lnTo>
                                            <a:pt x="594" y="238"/>
                                          </a:lnTo>
                                          <a:lnTo>
                                            <a:pt x="584" y="227"/>
                                          </a:lnTo>
                                          <a:lnTo>
                                            <a:pt x="575" y="217"/>
                                          </a:lnTo>
                                          <a:lnTo>
                                            <a:pt x="565" y="207"/>
                                          </a:lnTo>
                                          <a:lnTo>
                                            <a:pt x="555" y="197"/>
                                          </a:lnTo>
                                          <a:lnTo>
                                            <a:pt x="545" y="190"/>
                                          </a:lnTo>
                                          <a:lnTo>
                                            <a:pt x="535" y="181"/>
                                          </a:lnTo>
                                          <a:lnTo>
                                            <a:pt x="524" y="175"/>
                                          </a:lnTo>
                                          <a:lnTo>
                                            <a:pt x="514" y="168"/>
                                          </a:lnTo>
                                          <a:lnTo>
                                            <a:pt x="503" y="163"/>
                                          </a:lnTo>
                                          <a:lnTo>
                                            <a:pt x="492" y="159"/>
                                          </a:lnTo>
                                          <a:lnTo>
                                            <a:pt x="481" y="155"/>
                                          </a:lnTo>
                                          <a:lnTo>
                                            <a:pt x="470" y="151"/>
                                          </a:lnTo>
                                          <a:lnTo>
                                            <a:pt x="459" y="148"/>
                                          </a:lnTo>
                                          <a:lnTo>
                                            <a:pt x="448" y="146"/>
                                          </a:lnTo>
                                          <a:lnTo>
                                            <a:pt x="437" y="145"/>
                                          </a:lnTo>
                                          <a:lnTo>
                                            <a:pt x="426" y="144"/>
                                          </a:lnTo>
                                          <a:lnTo>
                                            <a:pt x="415" y="144"/>
                                          </a:lnTo>
                                          <a:lnTo>
                                            <a:pt x="403" y="144"/>
                                          </a:lnTo>
                                          <a:lnTo>
                                            <a:pt x="393" y="145"/>
                                          </a:lnTo>
                                          <a:lnTo>
                                            <a:pt x="382" y="147"/>
                                          </a:lnTo>
                                          <a:lnTo>
                                            <a:pt x="371" y="149"/>
                                          </a:lnTo>
                                          <a:lnTo>
                                            <a:pt x="359" y="151"/>
                                          </a:lnTo>
                                          <a:lnTo>
                                            <a:pt x="349" y="156"/>
                                          </a:lnTo>
                                          <a:lnTo>
                                            <a:pt x="338" y="159"/>
                                          </a:lnTo>
                                          <a:lnTo>
                                            <a:pt x="327" y="164"/>
                                          </a:lnTo>
                                          <a:lnTo>
                                            <a:pt x="317" y="170"/>
                                          </a:lnTo>
                                          <a:lnTo>
                                            <a:pt x="306" y="175"/>
                                          </a:lnTo>
                                          <a:lnTo>
                                            <a:pt x="295" y="181"/>
                                          </a:lnTo>
                                          <a:lnTo>
                                            <a:pt x="285" y="189"/>
                                          </a:lnTo>
                                          <a:lnTo>
                                            <a:pt x="275" y="196"/>
                                          </a:lnTo>
                                          <a:lnTo>
                                            <a:pt x="265" y="205"/>
                                          </a:lnTo>
                                          <a:lnTo>
                                            <a:pt x="256" y="213"/>
                                          </a:lnTo>
                                          <a:lnTo>
                                            <a:pt x="246" y="222"/>
                                          </a:lnTo>
                                          <a:lnTo>
                                            <a:pt x="238" y="232"/>
                                          </a:lnTo>
                                          <a:lnTo>
                                            <a:pt x="229" y="242"/>
                                          </a:lnTo>
                                          <a:lnTo>
                                            <a:pt x="220" y="253"/>
                                          </a:lnTo>
                                          <a:lnTo>
                                            <a:pt x="213" y="263"/>
                                          </a:lnTo>
                                          <a:lnTo>
                                            <a:pt x="206" y="273"/>
                                          </a:lnTo>
                                          <a:lnTo>
                                            <a:pt x="200" y="284"/>
                                          </a:lnTo>
                                          <a:lnTo>
                                            <a:pt x="194" y="295"/>
                                          </a:lnTo>
                                          <a:lnTo>
                                            <a:pt x="188" y="305"/>
                                          </a:lnTo>
                                          <a:lnTo>
                                            <a:pt x="183" y="315"/>
                                          </a:lnTo>
                                          <a:lnTo>
                                            <a:pt x="179" y="326"/>
                                          </a:lnTo>
                                          <a:lnTo>
                                            <a:pt x="228" y="412"/>
                                          </a:lnTo>
                                          <a:lnTo>
                                            <a:pt x="385" y="32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058" y="3179"/>
                                      <a:ext cx="52" cy="86"/>
                                    </a:xfrm>
                                    <a:custGeom>
                                      <a:avLst/>
                                      <a:gdLst>
                                        <a:gd name="T0" fmla="*/ 143 w 474"/>
                                        <a:gd name="T1" fmla="*/ 0 h 778"/>
                                        <a:gd name="T2" fmla="*/ 474 w 474"/>
                                        <a:gd name="T3" fmla="*/ 710 h 778"/>
                                        <a:gd name="T4" fmla="*/ 331 w 474"/>
                                        <a:gd name="T5" fmla="*/ 778 h 778"/>
                                        <a:gd name="T6" fmla="*/ 0 w 474"/>
                                        <a:gd name="T7" fmla="*/ 67 h 778"/>
                                        <a:gd name="T8" fmla="*/ 143 w 474"/>
                                        <a:gd name="T9" fmla="*/ 0 h 77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474" h="778">
                                          <a:moveTo>
                                            <a:pt x="143" y="0"/>
                                          </a:moveTo>
                                          <a:lnTo>
                                            <a:pt x="474" y="710"/>
                                          </a:lnTo>
                                          <a:lnTo>
                                            <a:pt x="331" y="778"/>
                                          </a:lnTo>
                                          <a:lnTo>
                                            <a:pt x="0" y="67"/>
                                          </a:lnTo>
                                          <a:lnTo>
                                            <a:pt x="14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84" y="3202"/>
                                      <a:ext cx="82" cy="90"/>
                                    </a:xfrm>
                                    <a:custGeom>
                                      <a:avLst/>
                                      <a:gdLst>
                                        <a:gd name="T0" fmla="*/ 0 w 733"/>
                                        <a:gd name="T1" fmla="*/ 321 h 812"/>
                                        <a:gd name="T2" fmla="*/ 6 w 733"/>
                                        <a:gd name="T3" fmla="*/ 263 h 812"/>
                                        <a:gd name="T4" fmla="*/ 19 w 733"/>
                                        <a:gd name="T5" fmla="*/ 211 h 812"/>
                                        <a:gd name="T6" fmla="*/ 41 w 733"/>
                                        <a:gd name="T7" fmla="*/ 163 h 812"/>
                                        <a:gd name="T8" fmla="*/ 72 w 733"/>
                                        <a:gd name="T9" fmla="*/ 122 h 812"/>
                                        <a:gd name="T10" fmla="*/ 110 w 733"/>
                                        <a:gd name="T11" fmla="*/ 85 h 812"/>
                                        <a:gd name="T12" fmla="*/ 211 w 733"/>
                                        <a:gd name="T13" fmla="*/ 28 h 812"/>
                                        <a:gd name="T14" fmla="*/ 283 w 733"/>
                                        <a:gd name="T15" fmla="*/ 6 h 812"/>
                                        <a:gd name="T16" fmla="*/ 353 w 733"/>
                                        <a:gd name="T17" fmla="*/ 0 h 812"/>
                                        <a:gd name="T18" fmla="*/ 422 w 733"/>
                                        <a:gd name="T19" fmla="*/ 7 h 812"/>
                                        <a:gd name="T20" fmla="*/ 489 w 733"/>
                                        <a:gd name="T21" fmla="*/ 31 h 812"/>
                                        <a:gd name="T22" fmla="*/ 551 w 733"/>
                                        <a:gd name="T23" fmla="*/ 68 h 812"/>
                                        <a:gd name="T24" fmla="*/ 606 w 733"/>
                                        <a:gd name="T25" fmla="*/ 120 h 812"/>
                                        <a:gd name="T26" fmla="*/ 653 w 733"/>
                                        <a:gd name="T27" fmla="*/ 185 h 812"/>
                                        <a:gd name="T28" fmla="*/ 691 w 733"/>
                                        <a:gd name="T29" fmla="*/ 263 h 812"/>
                                        <a:gd name="T30" fmla="*/ 720 w 733"/>
                                        <a:gd name="T31" fmla="*/ 352 h 812"/>
                                        <a:gd name="T32" fmla="*/ 733 w 733"/>
                                        <a:gd name="T33" fmla="*/ 434 h 812"/>
                                        <a:gd name="T34" fmla="*/ 730 w 733"/>
                                        <a:gd name="T35" fmla="*/ 511 h 812"/>
                                        <a:gd name="T36" fmla="*/ 712 w 733"/>
                                        <a:gd name="T37" fmla="*/ 583 h 812"/>
                                        <a:gd name="T38" fmla="*/ 679 w 733"/>
                                        <a:gd name="T39" fmla="*/ 647 h 812"/>
                                        <a:gd name="T40" fmla="*/ 634 w 733"/>
                                        <a:gd name="T41" fmla="*/ 702 h 812"/>
                                        <a:gd name="T42" fmla="*/ 576 w 733"/>
                                        <a:gd name="T43" fmla="*/ 748 h 812"/>
                                        <a:gd name="T44" fmla="*/ 505 w 733"/>
                                        <a:gd name="T45" fmla="*/ 783 h 812"/>
                                        <a:gd name="T46" fmla="*/ 440 w 733"/>
                                        <a:gd name="T47" fmla="*/ 803 h 812"/>
                                        <a:gd name="T48" fmla="*/ 377 w 733"/>
                                        <a:gd name="T49" fmla="*/ 812 h 812"/>
                                        <a:gd name="T50" fmla="*/ 316 w 733"/>
                                        <a:gd name="T51" fmla="*/ 807 h 812"/>
                                        <a:gd name="T52" fmla="*/ 257 w 733"/>
                                        <a:gd name="T53" fmla="*/ 791 h 812"/>
                                        <a:gd name="T54" fmla="*/ 191 w 733"/>
                                        <a:gd name="T55" fmla="*/ 752 h 812"/>
                                        <a:gd name="T56" fmla="*/ 129 w 733"/>
                                        <a:gd name="T57" fmla="*/ 688 h 812"/>
                                        <a:gd name="T58" fmla="*/ 289 w 733"/>
                                        <a:gd name="T59" fmla="*/ 628 h 812"/>
                                        <a:gd name="T60" fmla="*/ 336 w 733"/>
                                        <a:gd name="T61" fmla="*/ 658 h 812"/>
                                        <a:gd name="T62" fmla="*/ 391 w 733"/>
                                        <a:gd name="T63" fmla="*/ 668 h 812"/>
                                        <a:gd name="T64" fmla="*/ 447 w 733"/>
                                        <a:gd name="T65" fmla="*/ 660 h 812"/>
                                        <a:gd name="T66" fmla="*/ 507 w 733"/>
                                        <a:gd name="T67" fmla="*/ 630 h 812"/>
                                        <a:gd name="T68" fmla="*/ 543 w 733"/>
                                        <a:gd name="T69" fmla="*/ 596 h 812"/>
                                        <a:gd name="T70" fmla="*/ 574 w 733"/>
                                        <a:gd name="T71" fmla="*/ 534 h 812"/>
                                        <a:gd name="T72" fmla="*/ 579 w 733"/>
                                        <a:gd name="T73" fmla="*/ 490 h 812"/>
                                        <a:gd name="T74" fmla="*/ 573 w 733"/>
                                        <a:gd name="T75" fmla="*/ 426 h 812"/>
                                        <a:gd name="T76" fmla="*/ 530 w 733"/>
                                        <a:gd name="T77" fmla="*/ 303 h 812"/>
                                        <a:gd name="T78" fmla="*/ 476 w 733"/>
                                        <a:gd name="T79" fmla="*/ 212 h 812"/>
                                        <a:gd name="T80" fmla="*/ 442 w 733"/>
                                        <a:gd name="T81" fmla="*/ 177 h 812"/>
                                        <a:gd name="T82" fmla="*/ 407 w 733"/>
                                        <a:gd name="T83" fmla="*/ 155 h 812"/>
                                        <a:gd name="T84" fmla="*/ 360 w 733"/>
                                        <a:gd name="T85" fmla="*/ 140 h 812"/>
                                        <a:gd name="T86" fmla="*/ 283 w 733"/>
                                        <a:gd name="T87" fmla="*/ 146 h 812"/>
                                        <a:gd name="T88" fmla="*/ 224 w 733"/>
                                        <a:gd name="T89" fmla="*/ 175 h 812"/>
                                        <a:gd name="T90" fmla="*/ 185 w 733"/>
                                        <a:gd name="T91" fmla="*/ 217 h 812"/>
                                        <a:gd name="T92" fmla="*/ 163 w 733"/>
                                        <a:gd name="T93" fmla="*/ 276 h 812"/>
                                        <a:gd name="T94" fmla="*/ 162 w 733"/>
                                        <a:gd name="T95" fmla="*/ 351 h 8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</a:cxnLst>
                                      <a:rect l="0" t="0" r="r" b="b"/>
                                      <a:pathLst>
                                        <a:path w="733" h="812">
                                          <a:moveTo>
                                            <a:pt x="164" y="372"/>
                                          </a:moveTo>
                                          <a:lnTo>
                                            <a:pt x="3" y="384"/>
                                          </a:lnTo>
                                          <a:lnTo>
                                            <a:pt x="1" y="352"/>
                                          </a:lnTo>
                                          <a:lnTo>
                                            <a:pt x="0" y="321"/>
                                          </a:lnTo>
                                          <a:lnTo>
                                            <a:pt x="1" y="306"/>
                                          </a:lnTo>
                                          <a:lnTo>
                                            <a:pt x="2" y="292"/>
                                          </a:lnTo>
                                          <a:lnTo>
                                            <a:pt x="3" y="277"/>
                                          </a:lnTo>
                                          <a:lnTo>
                                            <a:pt x="6" y="263"/>
                                          </a:lnTo>
                                          <a:lnTo>
                                            <a:pt x="8" y="250"/>
                                          </a:lnTo>
                                          <a:lnTo>
                                            <a:pt x="11" y="236"/>
                                          </a:lnTo>
                                          <a:lnTo>
                                            <a:pt x="15" y="223"/>
                                          </a:lnTo>
                                          <a:lnTo>
                                            <a:pt x="19" y="211"/>
                                          </a:lnTo>
                                          <a:lnTo>
                                            <a:pt x="24" y="199"/>
                                          </a:lnTo>
                                          <a:lnTo>
                                            <a:pt x="29" y="187"/>
                                          </a:lnTo>
                                          <a:lnTo>
                                            <a:pt x="34" y="175"/>
                                          </a:lnTo>
                                          <a:lnTo>
                                            <a:pt x="41" y="163"/>
                                          </a:lnTo>
                                          <a:lnTo>
                                            <a:pt x="48" y="153"/>
                                          </a:lnTo>
                                          <a:lnTo>
                                            <a:pt x="56" y="142"/>
                                          </a:lnTo>
                                          <a:lnTo>
                                            <a:pt x="63" y="132"/>
                                          </a:lnTo>
                                          <a:lnTo>
                                            <a:pt x="72" y="122"/>
                                          </a:lnTo>
                                          <a:lnTo>
                                            <a:pt x="80" y="112"/>
                                          </a:lnTo>
                                          <a:lnTo>
                                            <a:pt x="90" y="104"/>
                                          </a:lnTo>
                                          <a:lnTo>
                                            <a:pt x="100" y="94"/>
                                          </a:lnTo>
                                          <a:lnTo>
                                            <a:pt x="110" y="85"/>
                                          </a:lnTo>
                                          <a:lnTo>
                                            <a:pt x="132" y="69"/>
                                          </a:lnTo>
                                          <a:lnTo>
                                            <a:pt x="156" y="54"/>
                                          </a:lnTo>
                                          <a:lnTo>
                                            <a:pt x="183" y="40"/>
                                          </a:lnTo>
                                          <a:lnTo>
                                            <a:pt x="211" y="28"/>
                                          </a:lnTo>
                                          <a:lnTo>
                                            <a:pt x="229" y="21"/>
                                          </a:lnTo>
                                          <a:lnTo>
                                            <a:pt x="247" y="15"/>
                                          </a:lnTo>
                                          <a:lnTo>
                                            <a:pt x="264" y="10"/>
                                          </a:lnTo>
                                          <a:lnTo>
                                            <a:pt x="283" y="6"/>
                                          </a:lnTo>
                                          <a:lnTo>
                                            <a:pt x="300" y="3"/>
                                          </a:lnTo>
                                          <a:lnTo>
                                            <a:pt x="318" y="1"/>
                                          </a:lnTo>
                                          <a:lnTo>
                                            <a:pt x="335" y="0"/>
                                          </a:lnTo>
                                          <a:lnTo>
                                            <a:pt x="353" y="0"/>
                                          </a:lnTo>
                                          <a:lnTo>
                                            <a:pt x="370" y="0"/>
                                          </a:lnTo>
                                          <a:lnTo>
                                            <a:pt x="388" y="2"/>
                                          </a:lnTo>
                                          <a:lnTo>
                                            <a:pt x="405" y="4"/>
                                          </a:lnTo>
                                          <a:lnTo>
                                            <a:pt x="422" y="7"/>
                                          </a:lnTo>
                                          <a:lnTo>
                                            <a:pt x="439" y="12"/>
                                          </a:lnTo>
                                          <a:lnTo>
                                            <a:pt x="455" y="17"/>
                                          </a:lnTo>
                                          <a:lnTo>
                                            <a:pt x="472" y="23"/>
                                          </a:lnTo>
                                          <a:lnTo>
                                            <a:pt x="489" y="31"/>
                                          </a:lnTo>
                                          <a:lnTo>
                                            <a:pt x="505" y="38"/>
                                          </a:lnTo>
                                          <a:lnTo>
                                            <a:pt x="521" y="48"/>
                                          </a:lnTo>
                                          <a:lnTo>
                                            <a:pt x="536" y="58"/>
                                          </a:lnTo>
                                          <a:lnTo>
                                            <a:pt x="551" y="68"/>
                                          </a:lnTo>
                                          <a:lnTo>
                                            <a:pt x="566" y="80"/>
                                          </a:lnTo>
                                          <a:lnTo>
                                            <a:pt x="580" y="92"/>
                                          </a:lnTo>
                                          <a:lnTo>
                                            <a:pt x="593" y="106"/>
                                          </a:lnTo>
                                          <a:lnTo>
                                            <a:pt x="606" y="120"/>
                                          </a:lnTo>
                                          <a:lnTo>
                                            <a:pt x="619" y="135"/>
                                          </a:lnTo>
                                          <a:lnTo>
                                            <a:pt x="630" y="151"/>
                                          </a:lnTo>
                                          <a:lnTo>
                                            <a:pt x="642" y="167"/>
                                          </a:lnTo>
                                          <a:lnTo>
                                            <a:pt x="653" y="185"/>
                                          </a:lnTo>
                                          <a:lnTo>
                                            <a:pt x="662" y="203"/>
                                          </a:lnTo>
                                          <a:lnTo>
                                            <a:pt x="673" y="222"/>
                                          </a:lnTo>
                                          <a:lnTo>
                                            <a:pt x="683" y="243"/>
                                          </a:lnTo>
                                          <a:lnTo>
                                            <a:pt x="691" y="263"/>
                                          </a:lnTo>
                                          <a:lnTo>
                                            <a:pt x="700" y="285"/>
                                          </a:lnTo>
                                          <a:lnTo>
                                            <a:pt x="707" y="308"/>
                                          </a:lnTo>
                                          <a:lnTo>
                                            <a:pt x="714" y="330"/>
                                          </a:lnTo>
                                          <a:lnTo>
                                            <a:pt x="720" y="352"/>
                                          </a:lnTo>
                                          <a:lnTo>
                                            <a:pt x="725" y="372"/>
                                          </a:lnTo>
                                          <a:lnTo>
                                            <a:pt x="728" y="393"/>
                                          </a:lnTo>
                                          <a:lnTo>
                                            <a:pt x="731" y="414"/>
                                          </a:lnTo>
                                          <a:lnTo>
                                            <a:pt x="733" y="434"/>
                                          </a:lnTo>
                                          <a:lnTo>
                                            <a:pt x="733" y="453"/>
                                          </a:lnTo>
                                          <a:lnTo>
                                            <a:pt x="733" y="474"/>
                                          </a:lnTo>
                                          <a:lnTo>
                                            <a:pt x="732" y="492"/>
                                          </a:lnTo>
                                          <a:lnTo>
                                            <a:pt x="730" y="511"/>
                                          </a:lnTo>
                                          <a:lnTo>
                                            <a:pt x="727" y="529"/>
                                          </a:lnTo>
                                          <a:lnTo>
                                            <a:pt x="722" y="548"/>
                                          </a:lnTo>
                                          <a:lnTo>
                                            <a:pt x="717" y="566"/>
                                          </a:lnTo>
                                          <a:lnTo>
                                            <a:pt x="712" y="583"/>
                                          </a:lnTo>
                                          <a:lnTo>
                                            <a:pt x="704" y="600"/>
                                          </a:lnTo>
                                          <a:lnTo>
                                            <a:pt x="697" y="616"/>
                                          </a:lnTo>
                                          <a:lnTo>
                                            <a:pt x="688" y="632"/>
                                          </a:lnTo>
                                          <a:lnTo>
                                            <a:pt x="679" y="647"/>
                                          </a:lnTo>
                                          <a:lnTo>
                                            <a:pt x="668" y="662"/>
                                          </a:lnTo>
                                          <a:lnTo>
                                            <a:pt x="657" y="676"/>
                                          </a:lnTo>
                                          <a:lnTo>
                                            <a:pt x="645" y="690"/>
                                          </a:lnTo>
                                          <a:lnTo>
                                            <a:pt x="634" y="702"/>
                                          </a:lnTo>
                                          <a:lnTo>
                                            <a:pt x="620" y="714"/>
                                          </a:lnTo>
                                          <a:lnTo>
                                            <a:pt x="606" y="726"/>
                                          </a:lnTo>
                                          <a:lnTo>
                                            <a:pt x="591" y="737"/>
                                          </a:lnTo>
                                          <a:lnTo>
                                            <a:pt x="576" y="748"/>
                                          </a:lnTo>
                                          <a:lnTo>
                                            <a:pt x="560" y="757"/>
                                          </a:lnTo>
                                          <a:lnTo>
                                            <a:pt x="543" y="766"/>
                                          </a:lnTo>
                                          <a:lnTo>
                                            <a:pt x="524" y="774"/>
                                          </a:lnTo>
                                          <a:lnTo>
                                            <a:pt x="505" y="783"/>
                                          </a:lnTo>
                                          <a:lnTo>
                                            <a:pt x="489" y="789"/>
                                          </a:lnTo>
                                          <a:lnTo>
                                            <a:pt x="472" y="795"/>
                                          </a:lnTo>
                                          <a:lnTo>
                                            <a:pt x="456" y="800"/>
                                          </a:lnTo>
                                          <a:lnTo>
                                            <a:pt x="440" y="803"/>
                                          </a:lnTo>
                                          <a:lnTo>
                                            <a:pt x="424" y="806"/>
                                          </a:lnTo>
                                          <a:lnTo>
                                            <a:pt x="408" y="810"/>
                                          </a:lnTo>
                                          <a:lnTo>
                                            <a:pt x="392" y="811"/>
                                          </a:lnTo>
                                          <a:lnTo>
                                            <a:pt x="377" y="812"/>
                                          </a:lnTo>
                                          <a:lnTo>
                                            <a:pt x="361" y="812"/>
                                          </a:lnTo>
                                          <a:lnTo>
                                            <a:pt x="346" y="812"/>
                                          </a:lnTo>
                                          <a:lnTo>
                                            <a:pt x="331" y="810"/>
                                          </a:lnTo>
                                          <a:lnTo>
                                            <a:pt x="316" y="807"/>
                                          </a:lnTo>
                                          <a:lnTo>
                                            <a:pt x="301" y="805"/>
                                          </a:lnTo>
                                          <a:lnTo>
                                            <a:pt x="286" y="801"/>
                                          </a:lnTo>
                                          <a:lnTo>
                                            <a:pt x="272" y="797"/>
                                          </a:lnTo>
                                          <a:lnTo>
                                            <a:pt x="257" y="791"/>
                                          </a:lnTo>
                                          <a:lnTo>
                                            <a:pt x="240" y="784"/>
                                          </a:lnTo>
                                          <a:lnTo>
                                            <a:pt x="224" y="775"/>
                                          </a:lnTo>
                                          <a:lnTo>
                                            <a:pt x="207" y="765"/>
                                          </a:lnTo>
                                          <a:lnTo>
                                            <a:pt x="191" y="752"/>
                                          </a:lnTo>
                                          <a:lnTo>
                                            <a:pt x="175" y="739"/>
                                          </a:lnTo>
                                          <a:lnTo>
                                            <a:pt x="160" y="723"/>
                                          </a:lnTo>
                                          <a:lnTo>
                                            <a:pt x="144" y="706"/>
                                          </a:lnTo>
                                          <a:lnTo>
                                            <a:pt x="129" y="688"/>
                                          </a:lnTo>
                                          <a:lnTo>
                                            <a:pt x="260" y="595"/>
                                          </a:lnTo>
                                          <a:lnTo>
                                            <a:pt x="269" y="606"/>
                                          </a:lnTo>
                                          <a:lnTo>
                                            <a:pt x="279" y="618"/>
                                          </a:lnTo>
                                          <a:lnTo>
                                            <a:pt x="289" y="628"/>
                                          </a:lnTo>
                                          <a:lnTo>
                                            <a:pt x="301" y="637"/>
                                          </a:lnTo>
                                          <a:lnTo>
                                            <a:pt x="312" y="645"/>
                                          </a:lnTo>
                                          <a:lnTo>
                                            <a:pt x="324" y="651"/>
                                          </a:lnTo>
                                          <a:lnTo>
                                            <a:pt x="336" y="658"/>
                                          </a:lnTo>
                                          <a:lnTo>
                                            <a:pt x="350" y="662"/>
                                          </a:lnTo>
                                          <a:lnTo>
                                            <a:pt x="363" y="665"/>
                                          </a:lnTo>
                                          <a:lnTo>
                                            <a:pt x="377" y="667"/>
                                          </a:lnTo>
                                          <a:lnTo>
                                            <a:pt x="391" y="668"/>
                                          </a:lnTo>
                                          <a:lnTo>
                                            <a:pt x="405" y="668"/>
                                          </a:lnTo>
                                          <a:lnTo>
                                            <a:pt x="420" y="666"/>
                                          </a:lnTo>
                                          <a:lnTo>
                                            <a:pt x="434" y="664"/>
                                          </a:lnTo>
                                          <a:lnTo>
                                            <a:pt x="447" y="660"/>
                                          </a:lnTo>
                                          <a:lnTo>
                                            <a:pt x="462" y="654"/>
                                          </a:lnTo>
                                          <a:lnTo>
                                            <a:pt x="482" y="646"/>
                                          </a:lnTo>
                                          <a:lnTo>
                                            <a:pt x="500" y="635"/>
                                          </a:lnTo>
                                          <a:lnTo>
                                            <a:pt x="507" y="630"/>
                                          </a:lnTo>
                                          <a:lnTo>
                                            <a:pt x="516" y="623"/>
                                          </a:lnTo>
                                          <a:lnTo>
                                            <a:pt x="522" y="617"/>
                                          </a:lnTo>
                                          <a:lnTo>
                                            <a:pt x="530" y="611"/>
                                          </a:lnTo>
                                          <a:lnTo>
                                            <a:pt x="543" y="596"/>
                                          </a:lnTo>
                                          <a:lnTo>
                                            <a:pt x="553" y="580"/>
                                          </a:lnTo>
                                          <a:lnTo>
                                            <a:pt x="563" y="562"/>
                                          </a:lnTo>
                                          <a:lnTo>
                                            <a:pt x="570" y="543"/>
                                          </a:lnTo>
                                          <a:lnTo>
                                            <a:pt x="574" y="534"/>
                                          </a:lnTo>
                                          <a:lnTo>
                                            <a:pt x="576" y="523"/>
                                          </a:lnTo>
                                          <a:lnTo>
                                            <a:pt x="577" y="512"/>
                                          </a:lnTo>
                                          <a:lnTo>
                                            <a:pt x="579" y="502"/>
                                          </a:lnTo>
                                          <a:lnTo>
                                            <a:pt x="579" y="490"/>
                                          </a:lnTo>
                                          <a:lnTo>
                                            <a:pt x="579" y="478"/>
                                          </a:lnTo>
                                          <a:lnTo>
                                            <a:pt x="578" y="465"/>
                                          </a:lnTo>
                                          <a:lnTo>
                                            <a:pt x="577" y="452"/>
                                          </a:lnTo>
                                          <a:lnTo>
                                            <a:pt x="573" y="426"/>
                                          </a:lnTo>
                                          <a:lnTo>
                                            <a:pt x="566" y="397"/>
                                          </a:lnTo>
                                          <a:lnTo>
                                            <a:pt x="557" y="367"/>
                                          </a:lnTo>
                                          <a:lnTo>
                                            <a:pt x="545" y="336"/>
                                          </a:lnTo>
                                          <a:lnTo>
                                            <a:pt x="530" y="303"/>
                                          </a:lnTo>
                                          <a:lnTo>
                                            <a:pt x="516" y="273"/>
                                          </a:lnTo>
                                          <a:lnTo>
                                            <a:pt x="500" y="246"/>
                                          </a:lnTo>
                                          <a:lnTo>
                                            <a:pt x="485" y="222"/>
                                          </a:lnTo>
                                          <a:lnTo>
                                            <a:pt x="476" y="212"/>
                                          </a:lnTo>
                                          <a:lnTo>
                                            <a:pt x="468" y="202"/>
                                          </a:lnTo>
                                          <a:lnTo>
                                            <a:pt x="459" y="193"/>
                                          </a:lnTo>
                                          <a:lnTo>
                                            <a:pt x="451" y="185"/>
                                          </a:lnTo>
                                          <a:lnTo>
                                            <a:pt x="442" y="177"/>
                                          </a:lnTo>
                                          <a:lnTo>
                                            <a:pt x="434" y="170"/>
                                          </a:lnTo>
                                          <a:lnTo>
                                            <a:pt x="425" y="164"/>
                                          </a:lnTo>
                                          <a:lnTo>
                                            <a:pt x="415" y="159"/>
                                          </a:lnTo>
                                          <a:lnTo>
                                            <a:pt x="407" y="155"/>
                                          </a:lnTo>
                                          <a:lnTo>
                                            <a:pt x="397" y="151"/>
                                          </a:lnTo>
                                          <a:lnTo>
                                            <a:pt x="388" y="147"/>
                                          </a:lnTo>
                                          <a:lnTo>
                                            <a:pt x="379" y="144"/>
                                          </a:lnTo>
                                          <a:lnTo>
                                            <a:pt x="360" y="140"/>
                                          </a:lnTo>
                                          <a:lnTo>
                                            <a:pt x="340" y="139"/>
                                          </a:lnTo>
                                          <a:lnTo>
                                            <a:pt x="321" y="139"/>
                                          </a:lnTo>
                                          <a:lnTo>
                                            <a:pt x="302" y="141"/>
                                          </a:lnTo>
                                          <a:lnTo>
                                            <a:pt x="283" y="146"/>
                                          </a:lnTo>
                                          <a:lnTo>
                                            <a:pt x="263" y="153"/>
                                          </a:lnTo>
                                          <a:lnTo>
                                            <a:pt x="250" y="159"/>
                                          </a:lnTo>
                                          <a:lnTo>
                                            <a:pt x="236" y="167"/>
                                          </a:lnTo>
                                          <a:lnTo>
                                            <a:pt x="224" y="175"/>
                                          </a:lnTo>
                                          <a:lnTo>
                                            <a:pt x="212" y="184"/>
                                          </a:lnTo>
                                          <a:lnTo>
                                            <a:pt x="202" y="194"/>
                                          </a:lnTo>
                                          <a:lnTo>
                                            <a:pt x="193" y="205"/>
                                          </a:lnTo>
                                          <a:lnTo>
                                            <a:pt x="185" y="217"/>
                                          </a:lnTo>
                                          <a:lnTo>
                                            <a:pt x="178" y="231"/>
                                          </a:lnTo>
                                          <a:lnTo>
                                            <a:pt x="171" y="245"/>
                                          </a:lnTo>
                                          <a:lnTo>
                                            <a:pt x="166" y="260"/>
                                          </a:lnTo>
                                          <a:lnTo>
                                            <a:pt x="163" y="276"/>
                                          </a:lnTo>
                                          <a:lnTo>
                                            <a:pt x="161" y="293"/>
                                          </a:lnTo>
                                          <a:lnTo>
                                            <a:pt x="160" y="311"/>
                                          </a:lnTo>
                                          <a:lnTo>
                                            <a:pt x="160" y="330"/>
                                          </a:lnTo>
                                          <a:lnTo>
                                            <a:pt x="162" y="351"/>
                                          </a:lnTo>
                                          <a:lnTo>
                                            <a:pt x="164" y="37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wgp>
                            <wpg:wgp>
                              <wpg:cNvPr id="356" name="Group 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3985" y="480060"/>
                                  <a:ext cx="602615" cy="213995"/>
                                  <a:chOff x="2065" y="2567"/>
                                  <a:chExt cx="1348" cy="478"/>
                                </a:xfrm>
                              </wpg:grpSpPr>
                              <wps:wsp>
                                <wps:cNvPr id="357" name="Rectangle 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27" y="2567"/>
                                    <a:ext cx="1224" cy="4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BDD6EE"/>
                                  </a:solidFill>
                                  <a:ln w="9525">
                                    <a:solidFill>
                                      <a:srgbClr val="5B9BD5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8" name="Rectangle 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96" y="2641"/>
                                    <a:ext cx="1286" cy="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BDD6EE"/>
                                  </a:solidFill>
                                  <a:ln w="9525">
                                    <a:solidFill>
                                      <a:srgbClr val="5B9BD5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9" name="Rectangle 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65" y="2716"/>
                                    <a:ext cx="1348" cy="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BDD6EE"/>
                                  </a:solidFill>
                                  <a:ln w="9525">
                                    <a:solidFill>
                                      <a:srgbClr val="5B9BD5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60" name="Group 6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70" y="2805"/>
                                    <a:ext cx="949" cy="240"/>
                                    <a:chOff x="2270" y="2805"/>
                                    <a:chExt cx="949" cy="240"/>
                                  </a:xfrm>
                                </wpg:grpSpPr>
                                <wps:wsp>
                                  <wps:cNvPr id="36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70" y="2805"/>
                                      <a:ext cx="171" cy="174"/>
                                    </a:xfrm>
                                    <a:custGeom>
                                      <a:avLst/>
                                      <a:gdLst>
                                        <a:gd name="T0" fmla="*/ 1543 w 1543"/>
                                        <a:gd name="T1" fmla="*/ 1323 h 1567"/>
                                        <a:gd name="T2" fmla="*/ 1348 w 1543"/>
                                        <a:gd name="T3" fmla="*/ 1442 h 1567"/>
                                        <a:gd name="T4" fmla="*/ 1217 w 1543"/>
                                        <a:gd name="T5" fmla="*/ 1501 h 1567"/>
                                        <a:gd name="T6" fmla="*/ 1093 w 1543"/>
                                        <a:gd name="T7" fmla="*/ 1539 h 1567"/>
                                        <a:gd name="T8" fmla="*/ 903 w 1543"/>
                                        <a:gd name="T9" fmla="*/ 1563 h 1567"/>
                                        <a:gd name="T10" fmla="*/ 731 w 1543"/>
                                        <a:gd name="T11" fmla="*/ 1566 h 1567"/>
                                        <a:gd name="T12" fmla="*/ 609 w 1543"/>
                                        <a:gd name="T13" fmla="*/ 1554 h 1567"/>
                                        <a:gd name="T14" fmla="*/ 499 w 1543"/>
                                        <a:gd name="T15" fmla="*/ 1531 h 1567"/>
                                        <a:gd name="T16" fmla="*/ 401 w 1543"/>
                                        <a:gd name="T17" fmla="*/ 1496 h 1567"/>
                                        <a:gd name="T18" fmla="*/ 316 w 1543"/>
                                        <a:gd name="T19" fmla="*/ 1451 h 1567"/>
                                        <a:gd name="T20" fmla="*/ 241 w 1543"/>
                                        <a:gd name="T21" fmla="*/ 1393 h 1567"/>
                                        <a:gd name="T22" fmla="*/ 175 w 1543"/>
                                        <a:gd name="T23" fmla="*/ 1325 h 1567"/>
                                        <a:gd name="T24" fmla="*/ 119 w 1543"/>
                                        <a:gd name="T25" fmla="*/ 1246 h 1567"/>
                                        <a:gd name="T26" fmla="*/ 72 w 1543"/>
                                        <a:gd name="T27" fmla="*/ 1155 h 1567"/>
                                        <a:gd name="T28" fmla="*/ 37 w 1543"/>
                                        <a:gd name="T29" fmla="*/ 1057 h 1567"/>
                                        <a:gd name="T30" fmla="*/ 13 w 1543"/>
                                        <a:gd name="T31" fmla="*/ 952 h 1567"/>
                                        <a:gd name="T32" fmla="*/ 1 w 1543"/>
                                        <a:gd name="T33" fmla="*/ 842 h 1567"/>
                                        <a:gd name="T34" fmla="*/ 1 w 1543"/>
                                        <a:gd name="T35" fmla="*/ 722 h 1567"/>
                                        <a:gd name="T36" fmla="*/ 14 w 1543"/>
                                        <a:gd name="T37" fmla="*/ 607 h 1567"/>
                                        <a:gd name="T38" fmla="*/ 40 w 1543"/>
                                        <a:gd name="T39" fmla="*/ 499 h 1567"/>
                                        <a:gd name="T40" fmla="*/ 78 w 1543"/>
                                        <a:gd name="T41" fmla="*/ 399 h 1567"/>
                                        <a:gd name="T42" fmla="*/ 130 w 1543"/>
                                        <a:gd name="T43" fmla="*/ 307 h 1567"/>
                                        <a:gd name="T44" fmla="*/ 193 w 1543"/>
                                        <a:gd name="T45" fmla="*/ 227 h 1567"/>
                                        <a:gd name="T46" fmla="*/ 268 w 1543"/>
                                        <a:gd name="T47" fmla="*/ 158 h 1567"/>
                                        <a:gd name="T48" fmla="*/ 354 w 1543"/>
                                        <a:gd name="T49" fmla="*/ 99 h 1567"/>
                                        <a:gd name="T50" fmla="*/ 442 w 1543"/>
                                        <a:gd name="T51" fmla="*/ 57 h 1567"/>
                                        <a:gd name="T52" fmla="*/ 533 w 1543"/>
                                        <a:gd name="T53" fmla="*/ 29 h 1567"/>
                                        <a:gd name="T54" fmla="*/ 637 w 1543"/>
                                        <a:gd name="T55" fmla="*/ 11 h 1567"/>
                                        <a:gd name="T56" fmla="*/ 753 w 1543"/>
                                        <a:gd name="T57" fmla="*/ 1 h 1567"/>
                                        <a:gd name="T58" fmla="*/ 934 w 1543"/>
                                        <a:gd name="T59" fmla="*/ 3 h 1567"/>
                                        <a:gd name="T60" fmla="*/ 1123 w 1543"/>
                                        <a:gd name="T61" fmla="*/ 26 h 1567"/>
                                        <a:gd name="T62" fmla="*/ 1193 w 1543"/>
                                        <a:gd name="T63" fmla="*/ 46 h 1567"/>
                                        <a:gd name="T64" fmla="*/ 1307 w 1543"/>
                                        <a:gd name="T65" fmla="*/ 104 h 1567"/>
                                        <a:gd name="T66" fmla="*/ 1400 w 1543"/>
                                        <a:gd name="T67" fmla="*/ 186 h 1567"/>
                                        <a:gd name="T68" fmla="*/ 1471 w 1543"/>
                                        <a:gd name="T69" fmla="*/ 296 h 1567"/>
                                        <a:gd name="T70" fmla="*/ 1523 w 1543"/>
                                        <a:gd name="T71" fmla="*/ 429 h 1567"/>
                                        <a:gd name="T72" fmla="*/ 1044 w 1543"/>
                                        <a:gd name="T73" fmla="*/ 451 h 1567"/>
                                        <a:gd name="T74" fmla="*/ 992 w 1543"/>
                                        <a:gd name="T75" fmla="*/ 391 h 1567"/>
                                        <a:gd name="T76" fmla="*/ 921 w 1543"/>
                                        <a:gd name="T77" fmla="*/ 351 h 1567"/>
                                        <a:gd name="T78" fmla="*/ 831 w 1543"/>
                                        <a:gd name="T79" fmla="*/ 334 h 1567"/>
                                        <a:gd name="T80" fmla="*/ 751 w 1543"/>
                                        <a:gd name="T81" fmla="*/ 337 h 1567"/>
                                        <a:gd name="T82" fmla="*/ 684 w 1543"/>
                                        <a:gd name="T83" fmla="*/ 353 h 1567"/>
                                        <a:gd name="T84" fmla="*/ 624 w 1543"/>
                                        <a:gd name="T85" fmla="*/ 383 h 1567"/>
                                        <a:gd name="T86" fmla="*/ 573 w 1543"/>
                                        <a:gd name="T87" fmla="*/ 427 h 1567"/>
                                        <a:gd name="T88" fmla="*/ 530 w 1543"/>
                                        <a:gd name="T89" fmla="*/ 485 h 1567"/>
                                        <a:gd name="T90" fmla="*/ 499 w 1543"/>
                                        <a:gd name="T91" fmla="*/ 558 h 1567"/>
                                        <a:gd name="T92" fmla="*/ 478 w 1543"/>
                                        <a:gd name="T93" fmla="*/ 646 h 1567"/>
                                        <a:gd name="T94" fmla="*/ 470 w 1543"/>
                                        <a:gd name="T95" fmla="*/ 750 h 1567"/>
                                        <a:gd name="T96" fmla="*/ 473 w 1543"/>
                                        <a:gd name="T97" fmla="*/ 866 h 1567"/>
                                        <a:gd name="T98" fmla="*/ 487 w 1543"/>
                                        <a:gd name="T99" fmla="*/ 967 h 1567"/>
                                        <a:gd name="T100" fmla="*/ 514 w 1543"/>
                                        <a:gd name="T101" fmla="*/ 1051 h 1567"/>
                                        <a:gd name="T102" fmla="*/ 551 w 1543"/>
                                        <a:gd name="T103" fmla="*/ 1116 h 1567"/>
                                        <a:gd name="T104" fmla="*/ 599 w 1543"/>
                                        <a:gd name="T105" fmla="*/ 1165 h 1567"/>
                                        <a:gd name="T106" fmla="*/ 657 w 1543"/>
                                        <a:gd name="T107" fmla="*/ 1202 h 1567"/>
                                        <a:gd name="T108" fmla="*/ 723 w 1543"/>
                                        <a:gd name="T109" fmla="*/ 1225 h 1567"/>
                                        <a:gd name="T110" fmla="*/ 799 w 1543"/>
                                        <a:gd name="T111" fmla="*/ 1235 h 1567"/>
                                        <a:gd name="T112" fmla="*/ 878 w 1543"/>
                                        <a:gd name="T113" fmla="*/ 1232 h 1567"/>
                                        <a:gd name="T114" fmla="*/ 951 w 1543"/>
                                        <a:gd name="T115" fmla="*/ 1218 h 1567"/>
                                        <a:gd name="T116" fmla="*/ 1026 w 1543"/>
                                        <a:gd name="T117" fmla="*/ 1191 h 1567"/>
                                        <a:gd name="T118" fmla="*/ 1111 w 1543"/>
                                        <a:gd name="T119" fmla="*/ 1148 h 156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</a:cxnLst>
                                      <a:rect l="0" t="0" r="r" b="b"/>
                                      <a:pathLst>
                                        <a:path w="1543" h="1567">
                                          <a:moveTo>
                                            <a:pt x="820" y="992"/>
                                          </a:moveTo>
                                          <a:lnTo>
                                            <a:pt x="820" y="678"/>
                                          </a:lnTo>
                                          <a:lnTo>
                                            <a:pt x="1543" y="678"/>
                                          </a:lnTo>
                                          <a:lnTo>
                                            <a:pt x="1543" y="1323"/>
                                          </a:lnTo>
                                          <a:lnTo>
                                            <a:pt x="1492" y="1357"/>
                                          </a:lnTo>
                                          <a:lnTo>
                                            <a:pt x="1442" y="1388"/>
                                          </a:lnTo>
                                          <a:lnTo>
                                            <a:pt x="1394" y="1417"/>
                                          </a:lnTo>
                                          <a:lnTo>
                                            <a:pt x="1348" y="1442"/>
                                          </a:lnTo>
                                          <a:lnTo>
                                            <a:pt x="1302" y="1465"/>
                                          </a:lnTo>
                                          <a:lnTo>
                                            <a:pt x="1258" y="1484"/>
                                          </a:lnTo>
                                          <a:lnTo>
                                            <a:pt x="1238" y="1494"/>
                                          </a:lnTo>
                                          <a:lnTo>
                                            <a:pt x="1217" y="1501"/>
                                          </a:lnTo>
                                          <a:lnTo>
                                            <a:pt x="1196" y="1509"/>
                                          </a:lnTo>
                                          <a:lnTo>
                                            <a:pt x="1176" y="1516"/>
                                          </a:lnTo>
                                          <a:lnTo>
                                            <a:pt x="1135" y="1528"/>
                                          </a:lnTo>
                                          <a:lnTo>
                                            <a:pt x="1093" y="1539"/>
                                          </a:lnTo>
                                          <a:lnTo>
                                            <a:pt x="1048" y="1547"/>
                                          </a:lnTo>
                                          <a:lnTo>
                                            <a:pt x="1002" y="1554"/>
                                          </a:lnTo>
                                          <a:lnTo>
                                            <a:pt x="953" y="1560"/>
                                          </a:lnTo>
                                          <a:lnTo>
                                            <a:pt x="903" y="1563"/>
                                          </a:lnTo>
                                          <a:lnTo>
                                            <a:pt x="851" y="1567"/>
                                          </a:lnTo>
                                          <a:lnTo>
                                            <a:pt x="797" y="1567"/>
                                          </a:lnTo>
                                          <a:lnTo>
                                            <a:pt x="764" y="1567"/>
                                          </a:lnTo>
                                          <a:lnTo>
                                            <a:pt x="731" y="1566"/>
                                          </a:lnTo>
                                          <a:lnTo>
                                            <a:pt x="700" y="1563"/>
                                          </a:lnTo>
                                          <a:lnTo>
                                            <a:pt x="669" y="1561"/>
                                          </a:lnTo>
                                          <a:lnTo>
                                            <a:pt x="638" y="1558"/>
                                          </a:lnTo>
                                          <a:lnTo>
                                            <a:pt x="609" y="1554"/>
                                          </a:lnTo>
                                          <a:lnTo>
                                            <a:pt x="580" y="1549"/>
                                          </a:lnTo>
                                          <a:lnTo>
                                            <a:pt x="552" y="1544"/>
                                          </a:lnTo>
                                          <a:lnTo>
                                            <a:pt x="526" y="1538"/>
                                          </a:lnTo>
                                          <a:lnTo>
                                            <a:pt x="499" y="1531"/>
                                          </a:lnTo>
                                          <a:lnTo>
                                            <a:pt x="473" y="1524"/>
                                          </a:lnTo>
                                          <a:lnTo>
                                            <a:pt x="448" y="1515"/>
                                          </a:lnTo>
                                          <a:lnTo>
                                            <a:pt x="425" y="1507"/>
                                          </a:lnTo>
                                          <a:lnTo>
                                            <a:pt x="401" y="1496"/>
                                          </a:lnTo>
                                          <a:lnTo>
                                            <a:pt x="379" y="1486"/>
                                          </a:lnTo>
                                          <a:lnTo>
                                            <a:pt x="358" y="1475"/>
                                          </a:lnTo>
                                          <a:lnTo>
                                            <a:pt x="336" y="1463"/>
                                          </a:lnTo>
                                          <a:lnTo>
                                            <a:pt x="316" y="1451"/>
                                          </a:lnTo>
                                          <a:lnTo>
                                            <a:pt x="297" y="1437"/>
                                          </a:lnTo>
                                          <a:lnTo>
                                            <a:pt x="277" y="1423"/>
                                          </a:lnTo>
                                          <a:lnTo>
                                            <a:pt x="258" y="1409"/>
                                          </a:lnTo>
                                          <a:lnTo>
                                            <a:pt x="241" y="1393"/>
                                          </a:lnTo>
                                          <a:lnTo>
                                            <a:pt x="223" y="1377"/>
                                          </a:lnTo>
                                          <a:lnTo>
                                            <a:pt x="207" y="1360"/>
                                          </a:lnTo>
                                          <a:lnTo>
                                            <a:pt x="191" y="1343"/>
                                          </a:lnTo>
                                          <a:lnTo>
                                            <a:pt x="175" y="1325"/>
                                          </a:lnTo>
                                          <a:lnTo>
                                            <a:pt x="160" y="1307"/>
                                          </a:lnTo>
                                          <a:lnTo>
                                            <a:pt x="146" y="1286"/>
                                          </a:lnTo>
                                          <a:lnTo>
                                            <a:pt x="132" y="1266"/>
                                          </a:lnTo>
                                          <a:lnTo>
                                            <a:pt x="119" y="1246"/>
                                          </a:lnTo>
                                          <a:lnTo>
                                            <a:pt x="106" y="1223"/>
                                          </a:lnTo>
                                          <a:lnTo>
                                            <a:pt x="94" y="1201"/>
                                          </a:lnTo>
                                          <a:lnTo>
                                            <a:pt x="83" y="1178"/>
                                          </a:lnTo>
                                          <a:lnTo>
                                            <a:pt x="72" y="1155"/>
                                          </a:lnTo>
                                          <a:lnTo>
                                            <a:pt x="62" y="1131"/>
                                          </a:lnTo>
                                          <a:lnTo>
                                            <a:pt x="53" y="1107"/>
                                          </a:lnTo>
                                          <a:lnTo>
                                            <a:pt x="44" y="1082"/>
                                          </a:lnTo>
                                          <a:lnTo>
                                            <a:pt x="37" y="1057"/>
                                          </a:lnTo>
                                          <a:lnTo>
                                            <a:pt x="30" y="1032"/>
                                          </a:lnTo>
                                          <a:lnTo>
                                            <a:pt x="24" y="1006"/>
                                          </a:lnTo>
                                          <a:lnTo>
                                            <a:pt x="18" y="979"/>
                                          </a:lnTo>
                                          <a:lnTo>
                                            <a:pt x="13" y="952"/>
                                          </a:lnTo>
                                          <a:lnTo>
                                            <a:pt x="10" y="926"/>
                                          </a:lnTo>
                                          <a:lnTo>
                                            <a:pt x="6" y="898"/>
                                          </a:lnTo>
                                          <a:lnTo>
                                            <a:pt x="3" y="870"/>
                                          </a:lnTo>
                                          <a:lnTo>
                                            <a:pt x="1" y="842"/>
                                          </a:lnTo>
                                          <a:lnTo>
                                            <a:pt x="0" y="813"/>
                                          </a:lnTo>
                                          <a:lnTo>
                                            <a:pt x="0" y="783"/>
                                          </a:lnTo>
                                          <a:lnTo>
                                            <a:pt x="0" y="753"/>
                                          </a:lnTo>
                                          <a:lnTo>
                                            <a:pt x="1" y="722"/>
                                          </a:lnTo>
                                          <a:lnTo>
                                            <a:pt x="3" y="694"/>
                                          </a:lnTo>
                                          <a:lnTo>
                                            <a:pt x="7" y="664"/>
                                          </a:lnTo>
                                          <a:lnTo>
                                            <a:pt x="10" y="635"/>
                                          </a:lnTo>
                                          <a:lnTo>
                                            <a:pt x="14" y="607"/>
                                          </a:lnTo>
                                          <a:lnTo>
                                            <a:pt x="19" y="579"/>
                                          </a:lnTo>
                                          <a:lnTo>
                                            <a:pt x="26" y="551"/>
                                          </a:lnTo>
                                          <a:lnTo>
                                            <a:pt x="32" y="526"/>
                                          </a:lnTo>
                                          <a:lnTo>
                                            <a:pt x="40" y="499"/>
                                          </a:lnTo>
                                          <a:lnTo>
                                            <a:pt x="48" y="473"/>
                                          </a:lnTo>
                                          <a:lnTo>
                                            <a:pt x="58" y="447"/>
                                          </a:lnTo>
                                          <a:lnTo>
                                            <a:pt x="68" y="423"/>
                                          </a:lnTo>
                                          <a:lnTo>
                                            <a:pt x="78" y="399"/>
                                          </a:lnTo>
                                          <a:lnTo>
                                            <a:pt x="90" y="376"/>
                                          </a:lnTo>
                                          <a:lnTo>
                                            <a:pt x="103" y="352"/>
                                          </a:lnTo>
                                          <a:lnTo>
                                            <a:pt x="116" y="330"/>
                                          </a:lnTo>
                                          <a:lnTo>
                                            <a:pt x="130" y="307"/>
                                          </a:lnTo>
                                          <a:lnTo>
                                            <a:pt x="145" y="287"/>
                                          </a:lnTo>
                                          <a:lnTo>
                                            <a:pt x="160" y="266"/>
                                          </a:lnTo>
                                          <a:lnTo>
                                            <a:pt x="176" y="246"/>
                                          </a:lnTo>
                                          <a:lnTo>
                                            <a:pt x="193" y="227"/>
                                          </a:lnTo>
                                          <a:lnTo>
                                            <a:pt x="210" y="209"/>
                                          </a:lnTo>
                                          <a:lnTo>
                                            <a:pt x="229" y="191"/>
                                          </a:lnTo>
                                          <a:lnTo>
                                            <a:pt x="247" y="174"/>
                                          </a:lnTo>
                                          <a:lnTo>
                                            <a:pt x="268" y="158"/>
                                          </a:lnTo>
                                          <a:lnTo>
                                            <a:pt x="288" y="142"/>
                                          </a:lnTo>
                                          <a:lnTo>
                                            <a:pt x="309" y="127"/>
                                          </a:lnTo>
                                          <a:lnTo>
                                            <a:pt x="332" y="113"/>
                                          </a:lnTo>
                                          <a:lnTo>
                                            <a:pt x="354" y="99"/>
                                          </a:lnTo>
                                          <a:lnTo>
                                            <a:pt x="378" y="86"/>
                                          </a:lnTo>
                                          <a:lnTo>
                                            <a:pt x="402" y="74"/>
                                          </a:lnTo>
                                          <a:lnTo>
                                            <a:pt x="422" y="64"/>
                                          </a:lnTo>
                                          <a:lnTo>
                                            <a:pt x="442" y="57"/>
                                          </a:lnTo>
                                          <a:lnTo>
                                            <a:pt x="463" y="48"/>
                                          </a:lnTo>
                                          <a:lnTo>
                                            <a:pt x="486" y="42"/>
                                          </a:lnTo>
                                          <a:lnTo>
                                            <a:pt x="509" y="35"/>
                                          </a:lnTo>
                                          <a:lnTo>
                                            <a:pt x="533" y="29"/>
                                          </a:lnTo>
                                          <a:lnTo>
                                            <a:pt x="558" y="24"/>
                                          </a:lnTo>
                                          <a:lnTo>
                                            <a:pt x="583" y="18"/>
                                          </a:lnTo>
                                          <a:lnTo>
                                            <a:pt x="609" y="14"/>
                                          </a:lnTo>
                                          <a:lnTo>
                                            <a:pt x="637" y="11"/>
                                          </a:lnTo>
                                          <a:lnTo>
                                            <a:pt x="665" y="8"/>
                                          </a:lnTo>
                                          <a:lnTo>
                                            <a:pt x="693" y="5"/>
                                          </a:lnTo>
                                          <a:lnTo>
                                            <a:pt x="723" y="2"/>
                                          </a:lnTo>
                                          <a:lnTo>
                                            <a:pt x="753" y="1"/>
                                          </a:lnTo>
                                          <a:lnTo>
                                            <a:pt x="784" y="0"/>
                                          </a:lnTo>
                                          <a:lnTo>
                                            <a:pt x="817" y="0"/>
                                          </a:lnTo>
                                          <a:lnTo>
                                            <a:pt x="878" y="1"/>
                                          </a:lnTo>
                                          <a:lnTo>
                                            <a:pt x="934" y="3"/>
                                          </a:lnTo>
                                          <a:lnTo>
                                            <a:pt x="988" y="7"/>
                                          </a:lnTo>
                                          <a:lnTo>
                                            <a:pt x="1036" y="12"/>
                                          </a:lnTo>
                                          <a:lnTo>
                                            <a:pt x="1081" y="18"/>
                                          </a:lnTo>
                                          <a:lnTo>
                                            <a:pt x="1123" y="26"/>
                                          </a:lnTo>
                                          <a:lnTo>
                                            <a:pt x="1141" y="30"/>
                                          </a:lnTo>
                                          <a:lnTo>
                                            <a:pt x="1159" y="36"/>
                                          </a:lnTo>
                                          <a:lnTo>
                                            <a:pt x="1176" y="40"/>
                                          </a:lnTo>
                                          <a:lnTo>
                                            <a:pt x="1193" y="46"/>
                                          </a:lnTo>
                                          <a:lnTo>
                                            <a:pt x="1223" y="58"/>
                                          </a:lnTo>
                                          <a:lnTo>
                                            <a:pt x="1252" y="72"/>
                                          </a:lnTo>
                                          <a:lnTo>
                                            <a:pt x="1280" y="87"/>
                                          </a:lnTo>
                                          <a:lnTo>
                                            <a:pt x="1307" y="104"/>
                                          </a:lnTo>
                                          <a:lnTo>
                                            <a:pt x="1331" y="122"/>
                                          </a:lnTo>
                                          <a:lnTo>
                                            <a:pt x="1356" y="143"/>
                                          </a:lnTo>
                                          <a:lnTo>
                                            <a:pt x="1378" y="164"/>
                                          </a:lnTo>
                                          <a:lnTo>
                                            <a:pt x="1400" y="186"/>
                                          </a:lnTo>
                                          <a:lnTo>
                                            <a:pt x="1419" y="212"/>
                                          </a:lnTo>
                                          <a:lnTo>
                                            <a:pt x="1438" y="238"/>
                                          </a:lnTo>
                                          <a:lnTo>
                                            <a:pt x="1455" y="266"/>
                                          </a:lnTo>
                                          <a:lnTo>
                                            <a:pt x="1471" y="296"/>
                                          </a:lnTo>
                                          <a:lnTo>
                                            <a:pt x="1486" y="327"/>
                                          </a:lnTo>
                                          <a:lnTo>
                                            <a:pt x="1499" y="359"/>
                                          </a:lnTo>
                                          <a:lnTo>
                                            <a:pt x="1512" y="393"/>
                                          </a:lnTo>
                                          <a:lnTo>
                                            <a:pt x="1523" y="429"/>
                                          </a:lnTo>
                                          <a:lnTo>
                                            <a:pt x="1071" y="510"/>
                                          </a:lnTo>
                                          <a:lnTo>
                                            <a:pt x="1064" y="489"/>
                                          </a:lnTo>
                                          <a:lnTo>
                                            <a:pt x="1055" y="469"/>
                                          </a:lnTo>
                                          <a:lnTo>
                                            <a:pt x="1044" y="451"/>
                                          </a:lnTo>
                                          <a:lnTo>
                                            <a:pt x="1034" y="434"/>
                                          </a:lnTo>
                                          <a:lnTo>
                                            <a:pt x="1021" y="419"/>
                                          </a:lnTo>
                                          <a:lnTo>
                                            <a:pt x="1007" y="404"/>
                                          </a:lnTo>
                                          <a:lnTo>
                                            <a:pt x="992" y="391"/>
                                          </a:lnTo>
                                          <a:lnTo>
                                            <a:pt x="976" y="378"/>
                                          </a:lnTo>
                                          <a:lnTo>
                                            <a:pt x="959" y="368"/>
                                          </a:lnTo>
                                          <a:lnTo>
                                            <a:pt x="941" y="359"/>
                                          </a:lnTo>
                                          <a:lnTo>
                                            <a:pt x="921" y="351"/>
                                          </a:lnTo>
                                          <a:lnTo>
                                            <a:pt x="901" y="345"/>
                                          </a:lnTo>
                                          <a:lnTo>
                                            <a:pt x="879" y="339"/>
                                          </a:lnTo>
                                          <a:lnTo>
                                            <a:pt x="856" y="336"/>
                                          </a:lnTo>
                                          <a:lnTo>
                                            <a:pt x="831" y="334"/>
                                          </a:lnTo>
                                          <a:lnTo>
                                            <a:pt x="807" y="333"/>
                                          </a:lnTo>
                                          <a:lnTo>
                                            <a:pt x="788" y="333"/>
                                          </a:lnTo>
                                          <a:lnTo>
                                            <a:pt x="769" y="335"/>
                                          </a:lnTo>
                                          <a:lnTo>
                                            <a:pt x="751" y="337"/>
                                          </a:lnTo>
                                          <a:lnTo>
                                            <a:pt x="733" y="339"/>
                                          </a:lnTo>
                                          <a:lnTo>
                                            <a:pt x="716" y="344"/>
                                          </a:lnTo>
                                          <a:lnTo>
                                            <a:pt x="700" y="348"/>
                                          </a:lnTo>
                                          <a:lnTo>
                                            <a:pt x="684" y="353"/>
                                          </a:lnTo>
                                          <a:lnTo>
                                            <a:pt x="668" y="360"/>
                                          </a:lnTo>
                                          <a:lnTo>
                                            <a:pt x="653" y="367"/>
                                          </a:lnTo>
                                          <a:lnTo>
                                            <a:pt x="639" y="375"/>
                                          </a:lnTo>
                                          <a:lnTo>
                                            <a:pt x="624" y="383"/>
                                          </a:lnTo>
                                          <a:lnTo>
                                            <a:pt x="611" y="393"/>
                                          </a:lnTo>
                                          <a:lnTo>
                                            <a:pt x="597" y="404"/>
                                          </a:lnTo>
                                          <a:lnTo>
                                            <a:pt x="585" y="415"/>
                                          </a:lnTo>
                                          <a:lnTo>
                                            <a:pt x="573" y="427"/>
                                          </a:lnTo>
                                          <a:lnTo>
                                            <a:pt x="561" y="440"/>
                                          </a:lnTo>
                                          <a:lnTo>
                                            <a:pt x="550" y="454"/>
                                          </a:lnTo>
                                          <a:lnTo>
                                            <a:pt x="539" y="469"/>
                                          </a:lnTo>
                                          <a:lnTo>
                                            <a:pt x="530" y="485"/>
                                          </a:lnTo>
                                          <a:lnTo>
                                            <a:pt x="521" y="501"/>
                                          </a:lnTo>
                                          <a:lnTo>
                                            <a:pt x="513" y="519"/>
                                          </a:lnTo>
                                          <a:lnTo>
                                            <a:pt x="505" y="537"/>
                                          </a:lnTo>
                                          <a:lnTo>
                                            <a:pt x="499" y="558"/>
                                          </a:lnTo>
                                          <a:lnTo>
                                            <a:pt x="492" y="578"/>
                                          </a:lnTo>
                                          <a:lnTo>
                                            <a:pt x="487" y="599"/>
                                          </a:lnTo>
                                          <a:lnTo>
                                            <a:pt x="483" y="622"/>
                                          </a:lnTo>
                                          <a:lnTo>
                                            <a:pt x="478" y="646"/>
                                          </a:lnTo>
                                          <a:lnTo>
                                            <a:pt x="475" y="670"/>
                                          </a:lnTo>
                                          <a:lnTo>
                                            <a:pt x="473" y="696"/>
                                          </a:lnTo>
                                          <a:lnTo>
                                            <a:pt x="471" y="722"/>
                                          </a:lnTo>
                                          <a:lnTo>
                                            <a:pt x="470" y="750"/>
                                          </a:lnTo>
                                          <a:lnTo>
                                            <a:pt x="470" y="778"/>
                                          </a:lnTo>
                                          <a:lnTo>
                                            <a:pt x="470" y="809"/>
                                          </a:lnTo>
                                          <a:lnTo>
                                            <a:pt x="471" y="838"/>
                                          </a:lnTo>
                                          <a:lnTo>
                                            <a:pt x="473" y="866"/>
                                          </a:lnTo>
                                          <a:lnTo>
                                            <a:pt x="475" y="893"/>
                                          </a:lnTo>
                                          <a:lnTo>
                                            <a:pt x="478" y="918"/>
                                          </a:lnTo>
                                          <a:lnTo>
                                            <a:pt x="483" y="943"/>
                                          </a:lnTo>
                                          <a:lnTo>
                                            <a:pt x="487" y="967"/>
                                          </a:lnTo>
                                          <a:lnTo>
                                            <a:pt x="492" y="990"/>
                                          </a:lnTo>
                                          <a:lnTo>
                                            <a:pt x="499" y="1011"/>
                                          </a:lnTo>
                                          <a:lnTo>
                                            <a:pt x="505" y="1032"/>
                                          </a:lnTo>
                                          <a:lnTo>
                                            <a:pt x="514" y="1051"/>
                                          </a:lnTo>
                                          <a:lnTo>
                                            <a:pt x="521" y="1068"/>
                                          </a:lnTo>
                                          <a:lnTo>
                                            <a:pt x="531" y="1085"/>
                                          </a:lnTo>
                                          <a:lnTo>
                                            <a:pt x="540" y="1101"/>
                                          </a:lnTo>
                                          <a:lnTo>
                                            <a:pt x="551" y="1116"/>
                                          </a:lnTo>
                                          <a:lnTo>
                                            <a:pt x="562" y="1130"/>
                                          </a:lnTo>
                                          <a:lnTo>
                                            <a:pt x="574" y="1143"/>
                                          </a:lnTo>
                                          <a:lnTo>
                                            <a:pt x="586" y="1155"/>
                                          </a:lnTo>
                                          <a:lnTo>
                                            <a:pt x="599" y="1165"/>
                                          </a:lnTo>
                                          <a:lnTo>
                                            <a:pt x="613" y="1176"/>
                                          </a:lnTo>
                                          <a:lnTo>
                                            <a:pt x="627" y="1186"/>
                                          </a:lnTo>
                                          <a:lnTo>
                                            <a:pt x="641" y="1194"/>
                                          </a:lnTo>
                                          <a:lnTo>
                                            <a:pt x="657" y="1202"/>
                                          </a:lnTo>
                                          <a:lnTo>
                                            <a:pt x="673" y="1209"/>
                                          </a:lnTo>
                                          <a:lnTo>
                                            <a:pt x="689" y="1216"/>
                                          </a:lnTo>
                                          <a:lnTo>
                                            <a:pt x="706" y="1221"/>
                                          </a:lnTo>
                                          <a:lnTo>
                                            <a:pt x="723" y="1225"/>
                                          </a:lnTo>
                                          <a:lnTo>
                                            <a:pt x="742" y="1229"/>
                                          </a:lnTo>
                                          <a:lnTo>
                                            <a:pt x="761" y="1232"/>
                                          </a:lnTo>
                                          <a:lnTo>
                                            <a:pt x="780" y="1234"/>
                                          </a:lnTo>
                                          <a:lnTo>
                                            <a:pt x="799" y="1235"/>
                                          </a:lnTo>
                                          <a:lnTo>
                                            <a:pt x="820" y="1235"/>
                                          </a:lnTo>
                                          <a:lnTo>
                                            <a:pt x="839" y="1235"/>
                                          </a:lnTo>
                                          <a:lnTo>
                                            <a:pt x="859" y="1234"/>
                                          </a:lnTo>
                                          <a:lnTo>
                                            <a:pt x="878" y="1232"/>
                                          </a:lnTo>
                                          <a:lnTo>
                                            <a:pt x="897" y="1230"/>
                                          </a:lnTo>
                                          <a:lnTo>
                                            <a:pt x="915" y="1226"/>
                                          </a:lnTo>
                                          <a:lnTo>
                                            <a:pt x="933" y="1222"/>
                                          </a:lnTo>
                                          <a:lnTo>
                                            <a:pt x="951" y="1218"/>
                                          </a:lnTo>
                                          <a:lnTo>
                                            <a:pt x="970" y="1212"/>
                                          </a:lnTo>
                                          <a:lnTo>
                                            <a:pt x="988" y="1206"/>
                                          </a:lnTo>
                                          <a:lnTo>
                                            <a:pt x="1007" y="1199"/>
                                          </a:lnTo>
                                          <a:lnTo>
                                            <a:pt x="1026" y="1191"/>
                                          </a:lnTo>
                                          <a:lnTo>
                                            <a:pt x="1047" y="1181"/>
                                          </a:lnTo>
                                          <a:lnTo>
                                            <a:pt x="1067" y="1172"/>
                                          </a:lnTo>
                                          <a:lnTo>
                                            <a:pt x="1088" y="1160"/>
                                          </a:lnTo>
                                          <a:lnTo>
                                            <a:pt x="1111" y="1148"/>
                                          </a:lnTo>
                                          <a:lnTo>
                                            <a:pt x="1133" y="1135"/>
                                          </a:lnTo>
                                          <a:lnTo>
                                            <a:pt x="1133" y="992"/>
                                          </a:lnTo>
                                          <a:lnTo>
                                            <a:pt x="820" y="99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 w="9525">
                                      <a:solidFill>
                                        <a:srgbClr val="5B9BD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2" name="Freeform 6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55" y="2808"/>
                                      <a:ext cx="183" cy="168"/>
                                    </a:xfrm>
                                    <a:custGeom>
                                      <a:avLst/>
                                      <a:gdLst>
                                        <a:gd name="T0" fmla="*/ 1086 w 1650"/>
                                        <a:gd name="T1" fmla="*/ 1265 h 1515"/>
                                        <a:gd name="T2" fmla="*/ 552 w 1650"/>
                                        <a:gd name="T3" fmla="*/ 1265 h 1515"/>
                                        <a:gd name="T4" fmla="*/ 478 w 1650"/>
                                        <a:gd name="T5" fmla="*/ 1515 h 1515"/>
                                        <a:gd name="T6" fmla="*/ 0 w 1650"/>
                                        <a:gd name="T7" fmla="*/ 1515 h 1515"/>
                                        <a:gd name="T8" fmla="*/ 569 w 1650"/>
                                        <a:gd name="T9" fmla="*/ 0 h 1515"/>
                                        <a:gd name="T10" fmla="*/ 1081 w 1650"/>
                                        <a:gd name="T11" fmla="*/ 0 h 1515"/>
                                        <a:gd name="T12" fmla="*/ 1650 w 1650"/>
                                        <a:gd name="T13" fmla="*/ 1515 h 1515"/>
                                        <a:gd name="T14" fmla="*/ 1160 w 1650"/>
                                        <a:gd name="T15" fmla="*/ 1515 h 1515"/>
                                        <a:gd name="T16" fmla="*/ 1086 w 1650"/>
                                        <a:gd name="T17" fmla="*/ 1265 h 1515"/>
                                        <a:gd name="T18" fmla="*/ 988 w 1650"/>
                                        <a:gd name="T19" fmla="*/ 937 h 1515"/>
                                        <a:gd name="T20" fmla="*/ 820 w 1650"/>
                                        <a:gd name="T21" fmla="*/ 393 h 1515"/>
                                        <a:gd name="T22" fmla="*/ 654 w 1650"/>
                                        <a:gd name="T23" fmla="*/ 937 h 1515"/>
                                        <a:gd name="T24" fmla="*/ 988 w 1650"/>
                                        <a:gd name="T25" fmla="*/ 937 h 151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1650" h="1515">
                                          <a:moveTo>
                                            <a:pt x="1086" y="1265"/>
                                          </a:moveTo>
                                          <a:lnTo>
                                            <a:pt x="552" y="1265"/>
                                          </a:lnTo>
                                          <a:lnTo>
                                            <a:pt x="478" y="1515"/>
                                          </a:lnTo>
                                          <a:lnTo>
                                            <a:pt x="0" y="1515"/>
                                          </a:lnTo>
                                          <a:lnTo>
                                            <a:pt x="569" y="0"/>
                                          </a:lnTo>
                                          <a:lnTo>
                                            <a:pt x="1081" y="0"/>
                                          </a:lnTo>
                                          <a:lnTo>
                                            <a:pt x="1650" y="1515"/>
                                          </a:lnTo>
                                          <a:lnTo>
                                            <a:pt x="1160" y="1515"/>
                                          </a:lnTo>
                                          <a:lnTo>
                                            <a:pt x="1086" y="1265"/>
                                          </a:lnTo>
                                          <a:close/>
                                          <a:moveTo>
                                            <a:pt x="988" y="937"/>
                                          </a:moveTo>
                                          <a:lnTo>
                                            <a:pt x="820" y="393"/>
                                          </a:lnTo>
                                          <a:lnTo>
                                            <a:pt x="654" y="937"/>
                                          </a:lnTo>
                                          <a:lnTo>
                                            <a:pt x="988" y="93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 w="9525">
                                      <a:solidFill>
                                        <a:srgbClr val="5B9BD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55" y="2808"/>
                                      <a:ext cx="133" cy="168"/>
                                    </a:xfrm>
                                    <a:custGeom>
                                      <a:avLst/>
                                      <a:gdLst>
                                        <a:gd name="T0" fmla="*/ 0 w 1199"/>
                                        <a:gd name="T1" fmla="*/ 0 h 1515"/>
                                        <a:gd name="T2" fmla="*/ 468 w 1199"/>
                                        <a:gd name="T3" fmla="*/ 0 h 1515"/>
                                        <a:gd name="T4" fmla="*/ 468 w 1199"/>
                                        <a:gd name="T5" fmla="*/ 1142 h 1515"/>
                                        <a:gd name="T6" fmla="*/ 1199 w 1199"/>
                                        <a:gd name="T7" fmla="*/ 1142 h 1515"/>
                                        <a:gd name="T8" fmla="*/ 1199 w 1199"/>
                                        <a:gd name="T9" fmla="*/ 1515 h 1515"/>
                                        <a:gd name="T10" fmla="*/ 0 w 1199"/>
                                        <a:gd name="T11" fmla="*/ 1515 h 1515"/>
                                        <a:gd name="T12" fmla="*/ 0 w 1199"/>
                                        <a:gd name="T13" fmla="*/ 0 h 151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</a:cxnLst>
                                      <a:rect l="0" t="0" r="r" b="b"/>
                                      <a:pathLst>
                                        <a:path w="1199" h="1515">
                                          <a:moveTo>
                                            <a:pt x="0" y="0"/>
                                          </a:moveTo>
                                          <a:lnTo>
                                            <a:pt x="468" y="0"/>
                                          </a:lnTo>
                                          <a:lnTo>
                                            <a:pt x="468" y="1142"/>
                                          </a:lnTo>
                                          <a:lnTo>
                                            <a:pt x="1199" y="1142"/>
                                          </a:lnTo>
                                          <a:lnTo>
                                            <a:pt x="1199" y="1515"/>
                                          </a:lnTo>
                                          <a:lnTo>
                                            <a:pt x="0" y="1515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 w="9525">
                                      <a:solidFill>
                                        <a:srgbClr val="5B9BD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4" name="Freeform 6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795" y="2808"/>
                                      <a:ext cx="183" cy="168"/>
                                    </a:xfrm>
                                    <a:custGeom>
                                      <a:avLst/>
                                      <a:gdLst>
                                        <a:gd name="T0" fmla="*/ 1085 w 1650"/>
                                        <a:gd name="T1" fmla="*/ 1265 h 1515"/>
                                        <a:gd name="T2" fmla="*/ 552 w 1650"/>
                                        <a:gd name="T3" fmla="*/ 1265 h 1515"/>
                                        <a:gd name="T4" fmla="*/ 478 w 1650"/>
                                        <a:gd name="T5" fmla="*/ 1515 h 1515"/>
                                        <a:gd name="T6" fmla="*/ 0 w 1650"/>
                                        <a:gd name="T7" fmla="*/ 1515 h 1515"/>
                                        <a:gd name="T8" fmla="*/ 569 w 1650"/>
                                        <a:gd name="T9" fmla="*/ 0 h 1515"/>
                                        <a:gd name="T10" fmla="*/ 1079 w 1650"/>
                                        <a:gd name="T11" fmla="*/ 0 h 1515"/>
                                        <a:gd name="T12" fmla="*/ 1650 w 1650"/>
                                        <a:gd name="T13" fmla="*/ 1515 h 1515"/>
                                        <a:gd name="T14" fmla="*/ 1160 w 1650"/>
                                        <a:gd name="T15" fmla="*/ 1515 h 1515"/>
                                        <a:gd name="T16" fmla="*/ 1085 w 1650"/>
                                        <a:gd name="T17" fmla="*/ 1265 h 1515"/>
                                        <a:gd name="T18" fmla="*/ 987 w 1650"/>
                                        <a:gd name="T19" fmla="*/ 937 h 1515"/>
                                        <a:gd name="T20" fmla="*/ 819 w 1650"/>
                                        <a:gd name="T21" fmla="*/ 393 h 1515"/>
                                        <a:gd name="T22" fmla="*/ 653 w 1650"/>
                                        <a:gd name="T23" fmla="*/ 937 h 1515"/>
                                        <a:gd name="T24" fmla="*/ 987 w 1650"/>
                                        <a:gd name="T25" fmla="*/ 937 h 151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1650" h="1515">
                                          <a:moveTo>
                                            <a:pt x="1085" y="1265"/>
                                          </a:moveTo>
                                          <a:lnTo>
                                            <a:pt x="552" y="1265"/>
                                          </a:lnTo>
                                          <a:lnTo>
                                            <a:pt x="478" y="1515"/>
                                          </a:lnTo>
                                          <a:lnTo>
                                            <a:pt x="0" y="1515"/>
                                          </a:lnTo>
                                          <a:lnTo>
                                            <a:pt x="569" y="0"/>
                                          </a:lnTo>
                                          <a:lnTo>
                                            <a:pt x="1079" y="0"/>
                                          </a:lnTo>
                                          <a:lnTo>
                                            <a:pt x="1650" y="1515"/>
                                          </a:lnTo>
                                          <a:lnTo>
                                            <a:pt x="1160" y="1515"/>
                                          </a:lnTo>
                                          <a:lnTo>
                                            <a:pt x="1085" y="1265"/>
                                          </a:lnTo>
                                          <a:close/>
                                          <a:moveTo>
                                            <a:pt x="987" y="937"/>
                                          </a:moveTo>
                                          <a:lnTo>
                                            <a:pt x="819" y="393"/>
                                          </a:lnTo>
                                          <a:lnTo>
                                            <a:pt x="653" y="937"/>
                                          </a:lnTo>
                                          <a:lnTo>
                                            <a:pt x="987" y="93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 w="9525">
                                      <a:solidFill>
                                        <a:srgbClr val="5B9BD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5" name="Freeform 6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983" y="2808"/>
                                      <a:ext cx="158" cy="237"/>
                                    </a:xfrm>
                                    <a:custGeom>
                                      <a:avLst/>
                                      <a:gdLst>
                                        <a:gd name="T0" fmla="*/ 0 w 1422"/>
                                        <a:gd name="T1" fmla="*/ 0 h 2133"/>
                                        <a:gd name="T2" fmla="*/ 1422 w 1422"/>
                                        <a:gd name="T3" fmla="*/ 0 h 2133"/>
                                        <a:gd name="T4" fmla="*/ 1422 w 1422"/>
                                        <a:gd name="T5" fmla="*/ 374 h 2133"/>
                                        <a:gd name="T6" fmla="*/ 944 w 1422"/>
                                        <a:gd name="T7" fmla="*/ 374 h 2133"/>
                                        <a:gd name="T8" fmla="*/ 944 w 1422"/>
                                        <a:gd name="T9" fmla="*/ 1515 h 2133"/>
                                        <a:gd name="T10" fmla="*/ 477 w 1422"/>
                                        <a:gd name="T11" fmla="*/ 1515 h 2133"/>
                                        <a:gd name="T12" fmla="*/ 477 w 1422"/>
                                        <a:gd name="T13" fmla="*/ 374 h 2133"/>
                                        <a:gd name="T14" fmla="*/ 0 w 1422"/>
                                        <a:gd name="T15" fmla="*/ 374 h 2133"/>
                                        <a:gd name="T16" fmla="*/ 0 w 1422"/>
                                        <a:gd name="T17" fmla="*/ 0 h 2133"/>
                                        <a:gd name="T18" fmla="*/ 568 w 1422"/>
                                        <a:gd name="T19" fmla="*/ 1640 h 2133"/>
                                        <a:gd name="T20" fmla="*/ 847 w 1422"/>
                                        <a:gd name="T21" fmla="*/ 1640 h 2133"/>
                                        <a:gd name="T22" fmla="*/ 847 w 1422"/>
                                        <a:gd name="T23" fmla="*/ 1843 h 2133"/>
                                        <a:gd name="T24" fmla="*/ 846 w 1422"/>
                                        <a:gd name="T25" fmla="*/ 1870 h 2133"/>
                                        <a:gd name="T26" fmla="*/ 844 w 1422"/>
                                        <a:gd name="T27" fmla="*/ 1896 h 2133"/>
                                        <a:gd name="T28" fmla="*/ 840 w 1422"/>
                                        <a:gd name="T29" fmla="*/ 1920 h 2133"/>
                                        <a:gd name="T30" fmla="*/ 835 w 1422"/>
                                        <a:gd name="T31" fmla="*/ 1943 h 2133"/>
                                        <a:gd name="T32" fmla="*/ 829 w 1422"/>
                                        <a:gd name="T33" fmla="*/ 1964 h 2133"/>
                                        <a:gd name="T34" fmla="*/ 821 w 1422"/>
                                        <a:gd name="T35" fmla="*/ 1984 h 2133"/>
                                        <a:gd name="T36" fmla="*/ 812 w 1422"/>
                                        <a:gd name="T37" fmla="*/ 2002 h 2133"/>
                                        <a:gd name="T38" fmla="*/ 801 w 1422"/>
                                        <a:gd name="T39" fmla="*/ 2019 h 2133"/>
                                        <a:gd name="T40" fmla="*/ 788 w 1422"/>
                                        <a:gd name="T41" fmla="*/ 2035 h 2133"/>
                                        <a:gd name="T42" fmla="*/ 773 w 1422"/>
                                        <a:gd name="T43" fmla="*/ 2050 h 2133"/>
                                        <a:gd name="T44" fmla="*/ 757 w 1422"/>
                                        <a:gd name="T45" fmla="*/ 2065 h 2133"/>
                                        <a:gd name="T46" fmla="*/ 738 w 1422"/>
                                        <a:gd name="T47" fmla="*/ 2080 h 2133"/>
                                        <a:gd name="T48" fmla="*/ 716 w 1422"/>
                                        <a:gd name="T49" fmla="*/ 2094 h 2133"/>
                                        <a:gd name="T50" fmla="*/ 694 w 1422"/>
                                        <a:gd name="T51" fmla="*/ 2108 h 2133"/>
                                        <a:gd name="T52" fmla="*/ 668 w 1422"/>
                                        <a:gd name="T53" fmla="*/ 2120 h 2133"/>
                                        <a:gd name="T54" fmla="*/ 641 w 1422"/>
                                        <a:gd name="T55" fmla="*/ 2133 h 2133"/>
                                        <a:gd name="T56" fmla="*/ 568 w 1422"/>
                                        <a:gd name="T57" fmla="*/ 2025 h 2133"/>
                                        <a:gd name="T58" fmla="*/ 583 w 1422"/>
                                        <a:gd name="T59" fmla="*/ 2019 h 2133"/>
                                        <a:gd name="T60" fmla="*/ 598 w 1422"/>
                                        <a:gd name="T61" fmla="*/ 2011 h 2133"/>
                                        <a:gd name="T62" fmla="*/ 610 w 1422"/>
                                        <a:gd name="T63" fmla="*/ 2004 h 2133"/>
                                        <a:gd name="T64" fmla="*/ 622 w 1422"/>
                                        <a:gd name="T65" fmla="*/ 1996 h 2133"/>
                                        <a:gd name="T66" fmla="*/ 634 w 1422"/>
                                        <a:gd name="T67" fmla="*/ 1988 h 2133"/>
                                        <a:gd name="T68" fmla="*/ 644 w 1422"/>
                                        <a:gd name="T69" fmla="*/ 1980 h 2133"/>
                                        <a:gd name="T70" fmla="*/ 653 w 1422"/>
                                        <a:gd name="T71" fmla="*/ 1972 h 2133"/>
                                        <a:gd name="T72" fmla="*/ 662 w 1422"/>
                                        <a:gd name="T73" fmla="*/ 1962 h 2133"/>
                                        <a:gd name="T74" fmla="*/ 669 w 1422"/>
                                        <a:gd name="T75" fmla="*/ 1954 h 2133"/>
                                        <a:gd name="T76" fmla="*/ 676 w 1422"/>
                                        <a:gd name="T77" fmla="*/ 1944 h 2133"/>
                                        <a:gd name="T78" fmla="*/ 681 w 1422"/>
                                        <a:gd name="T79" fmla="*/ 1935 h 2133"/>
                                        <a:gd name="T80" fmla="*/ 685 w 1422"/>
                                        <a:gd name="T81" fmla="*/ 1926 h 2133"/>
                                        <a:gd name="T82" fmla="*/ 689 w 1422"/>
                                        <a:gd name="T83" fmla="*/ 1915 h 2133"/>
                                        <a:gd name="T84" fmla="*/ 692 w 1422"/>
                                        <a:gd name="T85" fmla="*/ 1905 h 2133"/>
                                        <a:gd name="T86" fmla="*/ 693 w 1422"/>
                                        <a:gd name="T87" fmla="*/ 1895 h 2133"/>
                                        <a:gd name="T88" fmla="*/ 694 w 1422"/>
                                        <a:gd name="T89" fmla="*/ 1884 h 2133"/>
                                        <a:gd name="T90" fmla="*/ 568 w 1422"/>
                                        <a:gd name="T91" fmla="*/ 1884 h 2133"/>
                                        <a:gd name="T92" fmla="*/ 568 w 1422"/>
                                        <a:gd name="T93" fmla="*/ 1640 h 21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</a:cxnLst>
                                      <a:rect l="0" t="0" r="r" b="b"/>
                                      <a:pathLst>
                                        <a:path w="1422" h="2133">
                                          <a:moveTo>
                                            <a:pt x="0" y="0"/>
                                          </a:moveTo>
                                          <a:lnTo>
                                            <a:pt x="1422" y="0"/>
                                          </a:lnTo>
                                          <a:lnTo>
                                            <a:pt x="1422" y="374"/>
                                          </a:lnTo>
                                          <a:lnTo>
                                            <a:pt x="944" y="374"/>
                                          </a:lnTo>
                                          <a:lnTo>
                                            <a:pt x="944" y="1515"/>
                                          </a:lnTo>
                                          <a:lnTo>
                                            <a:pt x="477" y="1515"/>
                                          </a:lnTo>
                                          <a:lnTo>
                                            <a:pt x="477" y="374"/>
                                          </a:lnTo>
                                          <a:lnTo>
                                            <a:pt x="0" y="374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  <a:moveTo>
                                            <a:pt x="568" y="1640"/>
                                          </a:moveTo>
                                          <a:lnTo>
                                            <a:pt x="847" y="1640"/>
                                          </a:lnTo>
                                          <a:lnTo>
                                            <a:pt x="847" y="1843"/>
                                          </a:lnTo>
                                          <a:lnTo>
                                            <a:pt x="846" y="1870"/>
                                          </a:lnTo>
                                          <a:lnTo>
                                            <a:pt x="844" y="1896"/>
                                          </a:lnTo>
                                          <a:lnTo>
                                            <a:pt x="840" y="1920"/>
                                          </a:lnTo>
                                          <a:lnTo>
                                            <a:pt x="835" y="1943"/>
                                          </a:lnTo>
                                          <a:lnTo>
                                            <a:pt x="829" y="1964"/>
                                          </a:lnTo>
                                          <a:lnTo>
                                            <a:pt x="821" y="1984"/>
                                          </a:lnTo>
                                          <a:lnTo>
                                            <a:pt x="812" y="2002"/>
                                          </a:lnTo>
                                          <a:lnTo>
                                            <a:pt x="801" y="2019"/>
                                          </a:lnTo>
                                          <a:lnTo>
                                            <a:pt x="788" y="2035"/>
                                          </a:lnTo>
                                          <a:lnTo>
                                            <a:pt x="773" y="2050"/>
                                          </a:lnTo>
                                          <a:lnTo>
                                            <a:pt x="757" y="2065"/>
                                          </a:lnTo>
                                          <a:lnTo>
                                            <a:pt x="738" y="2080"/>
                                          </a:lnTo>
                                          <a:lnTo>
                                            <a:pt x="716" y="2094"/>
                                          </a:lnTo>
                                          <a:lnTo>
                                            <a:pt x="694" y="2108"/>
                                          </a:lnTo>
                                          <a:lnTo>
                                            <a:pt x="668" y="2120"/>
                                          </a:lnTo>
                                          <a:lnTo>
                                            <a:pt x="641" y="2133"/>
                                          </a:lnTo>
                                          <a:lnTo>
                                            <a:pt x="568" y="2025"/>
                                          </a:lnTo>
                                          <a:lnTo>
                                            <a:pt x="583" y="2019"/>
                                          </a:lnTo>
                                          <a:lnTo>
                                            <a:pt x="598" y="2011"/>
                                          </a:lnTo>
                                          <a:lnTo>
                                            <a:pt x="610" y="2004"/>
                                          </a:lnTo>
                                          <a:lnTo>
                                            <a:pt x="622" y="1996"/>
                                          </a:lnTo>
                                          <a:lnTo>
                                            <a:pt x="634" y="1988"/>
                                          </a:lnTo>
                                          <a:lnTo>
                                            <a:pt x="644" y="1980"/>
                                          </a:lnTo>
                                          <a:lnTo>
                                            <a:pt x="653" y="1972"/>
                                          </a:lnTo>
                                          <a:lnTo>
                                            <a:pt x="662" y="1962"/>
                                          </a:lnTo>
                                          <a:lnTo>
                                            <a:pt x="669" y="1954"/>
                                          </a:lnTo>
                                          <a:lnTo>
                                            <a:pt x="676" y="1944"/>
                                          </a:lnTo>
                                          <a:lnTo>
                                            <a:pt x="681" y="1935"/>
                                          </a:lnTo>
                                          <a:lnTo>
                                            <a:pt x="685" y="1926"/>
                                          </a:lnTo>
                                          <a:lnTo>
                                            <a:pt x="689" y="1915"/>
                                          </a:lnTo>
                                          <a:lnTo>
                                            <a:pt x="692" y="1905"/>
                                          </a:lnTo>
                                          <a:lnTo>
                                            <a:pt x="693" y="1895"/>
                                          </a:lnTo>
                                          <a:lnTo>
                                            <a:pt x="694" y="1884"/>
                                          </a:lnTo>
                                          <a:lnTo>
                                            <a:pt x="568" y="1884"/>
                                          </a:lnTo>
                                          <a:lnTo>
                                            <a:pt x="568" y="164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 w="9525">
                                      <a:solidFill>
                                        <a:srgbClr val="5B9BD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6" name="Rectangle 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67" y="2808"/>
                                      <a:ext cx="52" cy="16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9CC2E5"/>
                                    </a:solidFill>
                                    <a:ln w="9525">
                                      <a:solidFill>
                                        <a:srgbClr val="5B9BD5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wgp>
                            <wps:wsp>
                              <wps:cNvPr id="367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320" y="10160"/>
                                  <a:ext cx="850265" cy="849630"/>
                                </a:xfrm>
                                <a:custGeom>
                                  <a:avLst/>
                                  <a:gdLst>
                                    <a:gd name="T0" fmla="*/ 10238 w 17118"/>
                                    <a:gd name="T1" fmla="*/ 384 h 17118"/>
                                    <a:gd name="T2" fmla="*/ 12171 w 17118"/>
                                    <a:gd name="T3" fmla="*/ 1040 h 17118"/>
                                    <a:gd name="T4" fmla="*/ 13861 w 17118"/>
                                    <a:gd name="T5" fmla="*/ 2124 h 17118"/>
                                    <a:gd name="T6" fmla="*/ 15243 w 17118"/>
                                    <a:gd name="T7" fmla="*/ 3571 h 17118"/>
                                    <a:gd name="T8" fmla="*/ 16246 w 17118"/>
                                    <a:gd name="T9" fmla="*/ 5316 h 17118"/>
                                    <a:gd name="T10" fmla="*/ 16808 w 17118"/>
                                    <a:gd name="T11" fmla="*/ 7291 h 17118"/>
                                    <a:gd name="T12" fmla="*/ 16860 w 17118"/>
                                    <a:gd name="T13" fmla="*/ 9411 h 17118"/>
                                    <a:gd name="T14" fmla="*/ 16396 w 17118"/>
                                    <a:gd name="T15" fmla="*/ 11423 h 17118"/>
                                    <a:gd name="T16" fmla="*/ 15476 w 17118"/>
                                    <a:gd name="T17" fmla="*/ 13219 h 17118"/>
                                    <a:gd name="T18" fmla="*/ 14165 w 17118"/>
                                    <a:gd name="T19" fmla="*/ 14732 h 17118"/>
                                    <a:gd name="T20" fmla="*/ 12531 w 17118"/>
                                    <a:gd name="T21" fmla="*/ 15894 h 17118"/>
                                    <a:gd name="T22" fmla="*/ 10640 w 17118"/>
                                    <a:gd name="T23" fmla="*/ 16641 h 17118"/>
                                    <a:gd name="T24" fmla="*/ 8559 w 17118"/>
                                    <a:gd name="T25" fmla="*/ 16904 h 17118"/>
                                    <a:gd name="T26" fmla="*/ 6477 w 17118"/>
                                    <a:gd name="T27" fmla="*/ 16641 h 17118"/>
                                    <a:gd name="T28" fmla="*/ 4587 w 17118"/>
                                    <a:gd name="T29" fmla="*/ 15894 h 17118"/>
                                    <a:gd name="T30" fmla="*/ 2953 w 17118"/>
                                    <a:gd name="T31" fmla="*/ 14732 h 17118"/>
                                    <a:gd name="T32" fmla="*/ 1642 w 17118"/>
                                    <a:gd name="T33" fmla="*/ 13219 h 17118"/>
                                    <a:gd name="T34" fmla="*/ 722 w 17118"/>
                                    <a:gd name="T35" fmla="*/ 11423 h 17118"/>
                                    <a:gd name="T36" fmla="*/ 258 w 17118"/>
                                    <a:gd name="T37" fmla="*/ 9411 h 17118"/>
                                    <a:gd name="T38" fmla="*/ 310 w 17118"/>
                                    <a:gd name="T39" fmla="*/ 7291 h 17118"/>
                                    <a:gd name="T40" fmla="*/ 872 w 17118"/>
                                    <a:gd name="T41" fmla="*/ 5316 h 17118"/>
                                    <a:gd name="T42" fmla="*/ 1875 w 17118"/>
                                    <a:gd name="T43" fmla="*/ 3571 h 17118"/>
                                    <a:gd name="T44" fmla="*/ 3256 w 17118"/>
                                    <a:gd name="T45" fmla="*/ 2124 h 17118"/>
                                    <a:gd name="T46" fmla="*/ 4946 w 17118"/>
                                    <a:gd name="T47" fmla="*/ 1040 h 17118"/>
                                    <a:gd name="T48" fmla="*/ 6880 w 17118"/>
                                    <a:gd name="T49" fmla="*/ 384 h 17118"/>
                                    <a:gd name="T50" fmla="*/ 8559 w 17118"/>
                                    <a:gd name="T51" fmla="*/ 0 h 17118"/>
                                    <a:gd name="T52" fmla="*/ 10693 w 17118"/>
                                    <a:gd name="T53" fmla="*/ 271 h 17118"/>
                                    <a:gd name="T54" fmla="*/ 12633 w 17118"/>
                                    <a:gd name="T55" fmla="*/ 1036 h 17118"/>
                                    <a:gd name="T56" fmla="*/ 14309 w 17118"/>
                                    <a:gd name="T57" fmla="*/ 2229 h 17118"/>
                                    <a:gd name="T58" fmla="*/ 15653 w 17118"/>
                                    <a:gd name="T59" fmla="*/ 3779 h 17118"/>
                                    <a:gd name="T60" fmla="*/ 16597 w 17118"/>
                                    <a:gd name="T61" fmla="*/ 5621 h 17118"/>
                                    <a:gd name="T62" fmla="*/ 17074 w 17118"/>
                                    <a:gd name="T63" fmla="*/ 7686 h 17118"/>
                                    <a:gd name="T64" fmla="*/ 17019 w 17118"/>
                                    <a:gd name="T65" fmla="*/ 9860 h 17118"/>
                                    <a:gd name="T66" fmla="*/ 16444 w 17118"/>
                                    <a:gd name="T67" fmla="*/ 11885 h 17118"/>
                                    <a:gd name="T68" fmla="*/ 15414 w 17118"/>
                                    <a:gd name="T69" fmla="*/ 13675 h 17118"/>
                                    <a:gd name="T70" fmla="*/ 13998 w 17118"/>
                                    <a:gd name="T71" fmla="*/ 15159 h 17118"/>
                                    <a:gd name="T72" fmla="*/ 12264 w 17118"/>
                                    <a:gd name="T73" fmla="*/ 16272 h 17118"/>
                                    <a:gd name="T74" fmla="*/ 10280 w 17118"/>
                                    <a:gd name="T75" fmla="*/ 16944 h 17118"/>
                                    <a:gd name="T76" fmla="*/ 8119 w 17118"/>
                                    <a:gd name="T77" fmla="*/ 17107 h 17118"/>
                                    <a:gd name="T78" fmla="*/ 6018 w 17118"/>
                                    <a:gd name="T79" fmla="*/ 16732 h 17118"/>
                                    <a:gd name="T80" fmla="*/ 4127 w 17118"/>
                                    <a:gd name="T81" fmla="*/ 15876 h 17118"/>
                                    <a:gd name="T82" fmla="*/ 2512 w 17118"/>
                                    <a:gd name="T83" fmla="*/ 14606 h 17118"/>
                                    <a:gd name="T84" fmla="*/ 1242 w 17118"/>
                                    <a:gd name="T85" fmla="*/ 12991 h 17118"/>
                                    <a:gd name="T86" fmla="*/ 386 w 17118"/>
                                    <a:gd name="T87" fmla="*/ 11100 h 17118"/>
                                    <a:gd name="T88" fmla="*/ 11 w 17118"/>
                                    <a:gd name="T89" fmla="*/ 8999 h 17118"/>
                                    <a:gd name="T90" fmla="*/ 174 w 17118"/>
                                    <a:gd name="T91" fmla="*/ 6838 h 17118"/>
                                    <a:gd name="T92" fmla="*/ 846 w 17118"/>
                                    <a:gd name="T93" fmla="*/ 4854 h 17118"/>
                                    <a:gd name="T94" fmla="*/ 1959 w 17118"/>
                                    <a:gd name="T95" fmla="*/ 3120 h 17118"/>
                                    <a:gd name="T96" fmla="*/ 3443 w 17118"/>
                                    <a:gd name="T97" fmla="*/ 1704 h 17118"/>
                                    <a:gd name="T98" fmla="*/ 5233 w 17118"/>
                                    <a:gd name="T99" fmla="*/ 674 h 17118"/>
                                    <a:gd name="T100" fmla="*/ 7258 w 17118"/>
                                    <a:gd name="T101" fmla="*/ 99 h 171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7118" h="17118">
                                      <a:moveTo>
                                        <a:pt x="8559" y="214"/>
                                      </a:moveTo>
                                      <a:lnTo>
                                        <a:pt x="8987" y="226"/>
                                      </a:lnTo>
                                      <a:lnTo>
                                        <a:pt x="9410" y="258"/>
                                      </a:lnTo>
                                      <a:lnTo>
                                        <a:pt x="9827" y="311"/>
                                      </a:lnTo>
                                      <a:lnTo>
                                        <a:pt x="10238" y="384"/>
                                      </a:lnTo>
                                      <a:lnTo>
                                        <a:pt x="10640" y="478"/>
                                      </a:lnTo>
                                      <a:lnTo>
                                        <a:pt x="11036" y="591"/>
                                      </a:lnTo>
                                      <a:lnTo>
                                        <a:pt x="11423" y="722"/>
                                      </a:lnTo>
                                      <a:lnTo>
                                        <a:pt x="11802" y="872"/>
                                      </a:lnTo>
                                      <a:lnTo>
                                        <a:pt x="12171" y="1040"/>
                                      </a:lnTo>
                                      <a:lnTo>
                                        <a:pt x="12531" y="1224"/>
                                      </a:lnTo>
                                      <a:lnTo>
                                        <a:pt x="12880" y="1425"/>
                                      </a:lnTo>
                                      <a:lnTo>
                                        <a:pt x="13219" y="1643"/>
                                      </a:lnTo>
                                      <a:lnTo>
                                        <a:pt x="13547" y="1875"/>
                                      </a:lnTo>
                                      <a:lnTo>
                                        <a:pt x="13861" y="2124"/>
                                      </a:lnTo>
                                      <a:lnTo>
                                        <a:pt x="14165" y="2387"/>
                                      </a:lnTo>
                                      <a:lnTo>
                                        <a:pt x="14455" y="2663"/>
                                      </a:lnTo>
                                      <a:lnTo>
                                        <a:pt x="14731" y="2953"/>
                                      </a:lnTo>
                                      <a:lnTo>
                                        <a:pt x="14994" y="3257"/>
                                      </a:lnTo>
                                      <a:lnTo>
                                        <a:pt x="15243" y="3571"/>
                                      </a:lnTo>
                                      <a:lnTo>
                                        <a:pt x="15476" y="3899"/>
                                      </a:lnTo>
                                      <a:lnTo>
                                        <a:pt x="15693" y="4238"/>
                                      </a:lnTo>
                                      <a:lnTo>
                                        <a:pt x="15894" y="4587"/>
                                      </a:lnTo>
                                      <a:lnTo>
                                        <a:pt x="16079" y="4947"/>
                                      </a:lnTo>
                                      <a:lnTo>
                                        <a:pt x="16246" y="5316"/>
                                      </a:lnTo>
                                      <a:lnTo>
                                        <a:pt x="16396" y="5695"/>
                                      </a:lnTo>
                                      <a:lnTo>
                                        <a:pt x="16527" y="6082"/>
                                      </a:lnTo>
                                      <a:lnTo>
                                        <a:pt x="16640" y="6478"/>
                                      </a:lnTo>
                                      <a:lnTo>
                                        <a:pt x="16734" y="6880"/>
                                      </a:lnTo>
                                      <a:lnTo>
                                        <a:pt x="16808" y="7291"/>
                                      </a:lnTo>
                                      <a:lnTo>
                                        <a:pt x="16860" y="7708"/>
                                      </a:lnTo>
                                      <a:lnTo>
                                        <a:pt x="16892" y="8131"/>
                                      </a:lnTo>
                                      <a:lnTo>
                                        <a:pt x="16904" y="8559"/>
                                      </a:lnTo>
                                      <a:lnTo>
                                        <a:pt x="16892" y="8987"/>
                                      </a:lnTo>
                                      <a:lnTo>
                                        <a:pt x="16860" y="9411"/>
                                      </a:lnTo>
                                      <a:lnTo>
                                        <a:pt x="16808" y="9827"/>
                                      </a:lnTo>
                                      <a:lnTo>
                                        <a:pt x="16734" y="10238"/>
                                      </a:lnTo>
                                      <a:lnTo>
                                        <a:pt x="16640" y="10641"/>
                                      </a:lnTo>
                                      <a:lnTo>
                                        <a:pt x="16527" y="11036"/>
                                      </a:lnTo>
                                      <a:lnTo>
                                        <a:pt x="16396" y="11423"/>
                                      </a:lnTo>
                                      <a:lnTo>
                                        <a:pt x="16246" y="11802"/>
                                      </a:lnTo>
                                      <a:lnTo>
                                        <a:pt x="16079" y="12172"/>
                                      </a:lnTo>
                                      <a:lnTo>
                                        <a:pt x="15894" y="12531"/>
                                      </a:lnTo>
                                      <a:lnTo>
                                        <a:pt x="15693" y="12880"/>
                                      </a:lnTo>
                                      <a:lnTo>
                                        <a:pt x="15476" y="13219"/>
                                      </a:lnTo>
                                      <a:lnTo>
                                        <a:pt x="15243" y="13547"/>
                                      </a:lnTo>
                                      <a:lnTo>
                                        <a:pt x="14994" y="13862"/>
                                      </a:lnTo>
                                      <a:lnTo>
                                        <a:pt x="14731" y="14165"/>
                                      </a:lnTo>
                                      <a:lnTo>
                                        <a:pt x="14455" y="14455"/>
                                      </a:lnTo>
                                      <a:lnTo>
                                        <a:pt x="14165" y="14732"/>
                                      </a:lnTo>
                                      <a:lnTo>
                                        <a:pt x="13861" y="14994"/>
                                      </a:lnTo>
                                      <a:lnTo>
                                        <a:pt x="13547" y="15243"/>
                                      </a:lnTo>
                                      <a:lnTo>
                                        <a:pt x="13219" y="15476"/>
                                      </a:lnTo>
                                      <a:lnTo>
                                        <a:pt x="12880" y="15693"/>
                                      </a:lnTo>
                                      <a:lnTo>
                                        <a:pt x="12531" y="15894"/>
                                      </a:lnTo>
                                      <a:lnTo>
                                        <a:pt x="12171" y="16079"/>
                                      </a:lnTo>
                                      <a:lnTo>
                                        <a:pt x="11802" y="16246"/>
                                      </a:lnTo>
                                      <a:lnTo>
                                        <a:pt x="11423" y="16396"/>
                                      </a:lnTo>
                                      <a:lnTo>
                                        <a:pt x="11036" y="16527"/>
                                      </a:lnTo>
                                      <a:lnTo>
                                        <a:pt x="10640" y="16641"/>
                                      </a:lnTo>
                                      <a:lnTo>
                                        <a:pt x="10238" y="16734"/>
                                      </a:lnTo>
                                      <a:lnTo>
                                        <a:pt x="9827" y="16808"/>
                                      </a:lnTo>
                                      <a:lnTo>
                                        <a:pt x="9410" y="16860"/>
                                      </a:lnTo>
                                      <a:lnTo>
                                        <a:pt x="8987" y="16893"/>
                                      </a:lnTo>
                                      <a:lnTo>
                                        <a:pt x="8559" y="16904"/>
                                      </a:lnTo>
                                      <a:lnTo>
                                        <a:pt x="8131" y="16893"/>
                                      </a:lnTo>
                                      <a:lnTo>
                                        <a:pt x="7707" y="16860"/>
                                      </a:lnTo>
                                      <a:lnTo>
                                        <a:pt x="7291" y="16808"/>
                                      </a:lnTo>
                                      <a:lnTo>
                                        <a:pt x="6880" y="16734"/>
                                      </a:lnTo>
                                      <a:lnTo>
                                        <a:pt x="6477" y="16641"/>
                                      </a:lnTo>
                                      <a:lnTo>
                                        <a:pt x="6082" y="16527"/>
                                      </a:lnTo>
                                      <a:lnTo>
                                        <a:pt x="5695" y="16396"/>
                                      </a:lnTo>
                                      <a:lnTo>
                                        <a:pt x="5316" y="16246"/>
                                      </a:lnTo>
                                      <a:lnTo>
                                        <a:pt x="4946" y="16079"/>
                                      </a:lnTo>
                                      <a:lnTo>
                                        <a:pt x="4587" y="15894"/>
                                      </a:lnTo>
                                      <a:lnTo>
                                        <a:pt x="4238" y="15693"/>
                                      </a:lnTo>
                                      <a:lnTo>
                                        <a:pt x="3899" y="15476"/>
                                      </a:lnTo>
                                      <a:lnTo>
                                        <a:pt x="3571" y="15243"/>
                                      </a:lnTo>
                                      <a:lnTo>
                                        <a:pt x="3256" y="14994"/>
                                      </a:lnTo>
                                      <a:lnTo>
                                        <a:pt x="2953" y="14732"/>
                                      </a:lnTo>
                                      <a:lnTo>
                                        <a:pt x="2663" y="14455"/>
                                      </a:lnTo>
                                      <a:lnTo>
                                        <a:pt x="2386" y="14165"/>
                                      </a:lnTo>
                                      <a:lnTo>
                                        <a:pt x="2124" y="13862"/>
                                      </a:lnTo>
                                      <a:lnTo>
                                        <a:pt x="1875" y="13547"/>
                                      </a:lnTo>
                                      <a:lnTo>
                                        <a:pt x="1642" y="13219"/>
                                      </a:lnTo>
                                      <a:lnTo>
                                        <a:pt x="1425" y="12880"/>
                                      </a:lnTo>
                                      <a:lnTo>
                                        <a:pt x="1224" y="12531"/>
                                      </a:lnTo>
                                      <a:lnTo>
                                        <a:pt x="1039" y="12172"/>
                                      </a:lnTo>
                                      <a:lnTo>
                                        <a:pt x="872" y="11802"/>
                                      </a:lnTo>
                                      <a:lnTo>
                                        <a:pt x="722" y="11423"/>
                                      </a:lnTo>
                                      <a:lnTo>
                                        <a:pt x="591" y="11036"/>
                                      </a:lnTo>
                                      <a:lnTo>
                                        <a:pt x="478" y="10641"/>
                                      </a:lnTo>
                                      <a:lnTo>
                                        <a:pt x="384" y="10238"/>
                                      </a:lnTo>
                                      <a:lnTo>
                                        <a:pt x="310" y="9827"/>
                                      </a:lnTo>
                                      <a:lnTo>
                                        <a:pt x="258" y="9411"/>
                                      </a:lnTo>
                                      <a:lnTo>
                                        <a:pt x="225" y="8987"/>
                                      </a:lnTo>
                                      <a:lnTo>
                                        <a:pt x="214" y="8559"/>
                                      </a:lnTo>
                                      <a:lnTo>
                                        <a:pt x="225" y="8131"/>
                                      </a:lnTo>
                                      <a:lnTo>
                                        <a:pt x="258" y="7708"/>
                                      </a:lnTo>
                                      <a:lnTo>
                                        <a:pt x="310" y="7291"/>
                                      </a:lnTo>
                                      <a:lnTo>
                                        <a:pt x="384" y="6880"/>
                                      </a:lnTo>
                                      <a:lnTo>
                                        <a:pt x="478" y="6478"/>
                                      </a:lnTo>
                                      <a:lnTo>
                                        <a:pt x="591" y="6082"/>
                                      </a:lnTo>
                                      <a:lnTo>
                                        <a:pt x="722" y="5695"/>
                                      </a:lnTo>
                                      <a:lnTo>
                                        <a:pt x="872" y="5316"/>
                                      </a:lnTo>
                                      <a:lnTo>
                                        <a:pt x="1039" y="4947"/>
                                      </a:lnTo>
                                      <a:lnTo>
                                        <a:pt x="1224" y="4587"/>
                                      </a:lnTo>
                                      <a:lnTo>
                                        <a:pt x="1425" y="4238"/>
                                      </a:lnTo>
                                      <a:lnTo>
                                        <a:pt x="1642" y="3899"/>
                                      </a:lnTo>
                                      <a:lnTo>
                                        <a:pt x="1875" y="3571"/>
                                      </a:lnTo>
                                      <a:lnTo>
                                        <a:pt x="2124" y="3257"/>
                                      </a:lnTo>
                                      <a:lnTo>
                                        <a:pt x="2386" y="2953"/>
                                      </a:lnTo>
                                      <a:lnTo>
                                        <a:pt x="2663" y="2663"/>
                                      </a:lnTo>
                                      <a:lnTo>
                                        <a:pt x="2953" y="2387"/>
                                      </a:lnTo>
                                      <a:lnTo>
                                        <a:pt x="3256" y="2124"/>
                                      </a:lnTo>
                                      <a:lnTo>
                                        <a:pt x="3571" y="1875"/>
                                      </a:lnTo>
                                      <a:lnTo>
                                        <a:pt x="3899" y="1643"/>
                                      </a:lnTo>
                                      <a:lnTo>
                                        <a:pt x="4238" y="1425"/>
                                      </a:lnTo>
                                      <a:lnTo>
                                        <a:pt x="4587" y="1224"/>
                                      </a:lnTo>
                                      <a:lnTo>
                                        <a:pt x="4946" y="1040"/>
                                      </a:lnTo>
                                      <a:lnTo>
                                        <a:pt x="5316" y="872"/>
                                      </a:lnTo>
                                      <a:lnTo>
                                        <a:pt x="5695" y="722"/>
                                      </a:lnTo>
                                      <a:lnTo>
                                        <a:pt x="6082" y="591"/>
                                      </a:lnTo>
                                      <a:lnTo>
                                        <a:pt x="6477" y="478"/>
                                      </a:lnTo>
                                      <a:lnTo>
                                        <a:pt x="6880" y="384"/>
                                      </a:lnTo>
                                      <a:lnTo>
                                        <a:pt x="7291" y="311"/>
                                      </a:lnTo>
                                      <a:lnTo>
                                        <a:pt x="7707" y="258"/>
                                      </a:lnTo>
                                      <a:lnTo>
                                        <a:pt x="8131" y="226"/>
                                      </a:lnTo>
                                      <a:lnTo>
                                        <a:pt x="8559" y="214"/>
                                      </a:lnTo>
                                      <a:close/>
                                      <a:moveTo>
                                        <a:pt x="8559" y="0"/>
                                      </a:moveTo>
                                      <a:lnTo>
                                        <a:pt x="8999" y="12"/>
                                      </a:lnTo>
                                      <a:lnTo>
                                        <a:pt x="9432" y="44"/>
                                      </a:lnTo>
                                      <a:lnTo>
                                        <a:pt x="9859" y="99"/>
                                      </a:lnTo>
                                      <a:lnTo>
                                        <a:pt x="10280" y="174"/>
                                      </a:lnTo>
                                      <a:lnTo>
                                        <a:pt x="10693" y="271"/>
                                      </a:lnTo>
                                      <a:lnTo>
                                        <a:pt x="11099" y="386"/>
                                      </a:lnTo>
                                      <a:lnTo>
                                        <a:pt x="11497" y="521"/>
                                      </a:lnTo>
                                      <a:lnTo>
                                        <a:pt x="11885" y="674"/>
                                      </a:lnTo>
                                      <a:lnTo>
                                        <a:pt x="12264" y="846"/>
                                      </a:lnTo>
                                      <a:lnTo>
                                        <a:pt x="12633" y="1036"/>
                                      </a:lnTo>
                                      <a:lnTo>
                                        <a:pt x="12991" y="1242"/>
                                      </a:lnTo>
                                      <a:lnTo>
                                        <a:pt x="13339" y="1465"/>
                                      </a:lnTo>
                                      <a:lnTo>
                                        <a:pt x="13674" y="1704"/>
                                      </a:lnTo>
                                      <a:lnTo>
                                        <a:pt x="13998" y="1959"/>
                                      </a:lnTo>
                                      <a:lnTo>
                                        <a:pt x="14309" y="2229"/>
                                      </a:lnTo>
                                      <a:lnTo>
                                        <a:pt x="14606" y="2512"/>
                                      </a:lnTo>
                                      <a:lnTo>
                                        <a:pt x="14889" y="2809"/>
                                      </a:lnTo>
                                      <a:lnTo>
                                        <a:pt x="15159" y="3120"/>
                                      </a:lnTo>
                                      <a:lnTo>
                                        <a:pt x="15414" y="3444"/>
                                      </a:lnTo>
                                      <a:lnTo>
                                        <a:pt x="15653" y="3779"/>
                                      </a:lnTo>
                                      <a:lnTo>
                                        <a:pt x="15876" y="4127"/>
                                      </a:lnTo>
                                      <a:lnTo>
                                        <a:pt x="16082" y="4485"/>
                                      </a:lnTo>
                                      <a:lnTo>
                                        <a:pt x="16272" y="4854"/>
                                      </a:lnTo>
                                      <a:lnTo>
                                        <a:pt x="16444" y="5233"/>
                                      </a:lnTo>
                                      <a:lnTo>
                                        <a:pt x="16597" y="5621"/>
                                      </a:lnTo>
                                      <a:lnTo>
                                        <a:pt x="16732" y="6019"/>
                                      </a:lnTo>
                                      <a:lnTo>
                                        <a:pt x="16847" y="6425"/>
                                      </a:lnTo>
                                      <a:lnTo>
                                        <a:pt x="16944" y="6838"/>
                                      </a:lnTo>
                                      <a:lnTo>
                                        <a:pt x="17019" y="7259"/>
                                      </a:lnTo>
                                      <a:lnTo>
                                        <a:pt x="17074" y="7686"/>
                                      </a:lnTo>
                                      <a:lnTo>
                                        <a:pt x="17106" y="8119"/>
                                      </a:lnTo>
                                      <a:lnTo>
                                        <a:pt x="17118" y="8559"/>
                                      </a:lnTo>
                                      <a:lnTo>
                                        <a:pt x="17106" y="8999"/>
                                      </a:lnTo>
                                      <a:lnTo>
                                        <a:pt x="17074" y="9432"/>
                                      </a:lnTo>
                                      <a:lnTo>
                                        <a:pt x="17019" y="9860"/>
                                      </a:lnTo>
                                      <a:lnTo>
                                        <a:pt x="16944" y="10280"/>
                                      </a:lnTo>
                                      <a:lnTo>
                                        <a:pt x="16847" y="10693"/>
                                      </a:lnTo>
                                      <a:lnTo>
                                        <a:pt x="16732" y="11100"/>
                                      </a:lnTo>
                                      <a:lnTo>
                                        <a:pt x="16597" y="11497"/>
                                      </a:lnTo>
                                      <a:lnTo>
                                        <a:pt x="16444" y="11885"/>
                                      </a:lnTo>
                                      <a:lnTo>
                                        <a:pt x="16272" y="12264"/>
                                      </a:lnTo>
                                      <a:lnTo>
                                        <a:pt x="16082" y="12633"/>
                                      </a:lnTo>
                                      <a:lnTo>
                                        <a:pt x="15876" y="12991"/>
                                      </a:lnTo>
                                      <a:lnTo>
                                        <a:pt x="15653" y="13339"/>
                                      </a:lnTo>
                                      <a:lnTo>
                                        <a:pt x="15414" y="13675"/>
                                      </a:lnTo>
                                      <a:lnTo>
                                        <a:pt x="15159" y="13998"/>
                                      </a:lnTo>
                                      <a:lnTo>
                                        <a:pt x="14889" y="14309"/>
                                      </a:lnTo>
                                      <a:lnTo>
                                        <a:pt x="14606" y="14606"/>
                                      </a:lnTo>
                                      <a:lnTo>
                                        <a:pt x="14309" y="14891"/>
                                      </a:lnTo>
                                      <a:lnTo>
                                        <a:pt x="13998" y="15159"/>
                                      </a:lnTo>
                                      <a:lnTo>
                                        <a:pt x="13674" y="15414"/>
                                      </a:lnTo>
                                      <a:lnTo>
                                        <a:pt x="13339" y="15653"/>
                                      </a:lnTo>
                                      <a:lnTo>
                                        <a:pt x="12991" y="15876"/>
                                      </a:lnTo>
                                      <a:lnTo>
                                        <a:pt x="12633" y="16082"/>
                                      </a:lnTo>
                                      <a:lnTo>
                                        <a:pt x="12264" y="16272"/>
                                      </a:lnTo>
                                      <a:lnTo>
                                        <a:pt x="11885" y="16444"/>
                                      </a:lnTo>
                                      <a:lnTo>
                                        <a:pt x="11497" y="16597"/>
                                      </a:lnTo>
                                      <a:lnTo>
                                        <a:pt x="11099" y="16732"/>
                                      </a:lnTo>
                                      <a:lnTo>
                                        <a:pt x="10693" y="16848"/>
                                      </a:lnTo>
                                      <a:lnTo>
                                        <a:pt x="10280" y="16944"/>
                                      </a:lnTo>
                                      <a:lnTo>
                                        <a:pt x="9859" y="17020"/>
                                      </a:lnTo>
                                      <a:lnTo>
                                        <a:pt x="9432" y="17074"/>
                                      </a:lnTo>
                                      <a:lnTo>
                                        <a:pt x="8999" y="17107"/>
                                      </a:lnTo>
                                      <a:lnTo>
                                        <a:pt x="8559" y="17118"/>
                                      </a:lnTo>
                                      <a:lnTo>
                                        <a:pt x="8119" y="17107"/>
                                      </a:lnTo>
                                      <a:lnTo>
                                        <a:pt x="7686" y="17074"/>
                                      </a:lnTo>
                                      <a:lnTo>
                                        <a:pt x="7258" y="17020"/>
                                      </a:lnTo>
                                      <a:lnTo>
                                        <a:pt x="6838" y="16944"/>
                                      </a:lnTo>
                                      <a:lnTo>
                                        <a:pt x="6425" y="16848"/>
                                      </a:lnTo>
                                      <a:lnTo>
                                        <a:pt x="6018" y="16732"/>
                                      </a:lnTo>
                                      <a:lnTo>
                                        <a:pt x="5621" y="16597"/>
                                      </a:lnTo>
                                      <a:lnTo>
                                        <a:pt x="5233" y="16444"/>
                                      </a:lnTo>
                                      <a:lnTo>
                                        <a:pt x="4854" y="16272"/>
                                      </a:lnTo>
                                      <a:lnTo>
                                        <a:pt x="4485" y="16082"/>
                                      </a:lnTo>
                                      <a:lnTo>
                                        <a:pt x="4127" y="15876"/>
                                      </a:lnTo>
                                      <a:lnTo>
                                        <a:pt x="3779" y="15653"/>
                                      </a:lnTo>
                                      <a:lnTo>
                                        <a:pt x="3443" y="15414"/>
                                      </a:lnTo>
                                      <a:lnTo>
                                        <a:pt x="3120" y="15159"/>
                                      </a:lnTo>
                                      <a:lnTo>
                                        <a:pt x="2809" y="14891"/>
                                      </a:lnTo>
                                      <a:lnTo>
                                        <a:pt x="2512" y="14606"/>
                                      </a:lnTo>
                                      <a:lnTo>
                                        <a:pt x="2227" y="14309"/>
                                      </a:lnTo>
                                      <a:lnTo>
                                        <a:pt x="1959" y="13998"/>
                                      </a:lnTo>
                                      <a:lnTo>
                                        <a:pt x="1704" y="13675"/>
                                      </a:lnTo>
                                      <a:lnTo>
                                        <a:pt x="1465" y="13339"/>
                                      </a:lnTo>
                                      <a:lnTo>
                                        <a:pt x="1242" y="12991"/>
                                      </a:lnTo>
                                      <a:lnTo>
                                        <a:pt x="1036" y="12633"/>
                                      </a:lnTo>
                                      <a:lnTo>
                                        <a:pt x="846" y="12264"/>
                                      </a:lnTo>
                                      <a:lnTo>
                                        <a:pt x="674" y="11885"/>
                                      </a:lnTo>
                                      <a:lnTo>
                                        <a:pt x="521" y="11497"/>
                                      </a:lnTo>
                                      <a:lnTo>
                                        <a:pt x="386" y="11100"/>
                                      </a:lnTo>
                                      <a:lnTo>
                                        <a:pt x="270" y="10693"/>
                                      </a:lnTo>
                                      <a:lnTo>
                                        <a:pt x="174" y="10280"/>
                                      </a:lnTo>
                                      <a:lnTo>
                                        <a:pt x="98" y="9860"/>
                                      </a:lnTo>
                                      <a:lnTo>
                                        <a:pt x="44" y="9432"/>
                                      </a:lnTo>
                                      <a:lnTo>
                                        <a:pt x="11" y="8999"/>
                                      </a:lnTo>
                                      <a:lnTo>
                                        <a:pt x="0" y="8559"/>
                                      </a:lnTo>
                                      <a:lnTo>
                                        <a:pt x="11" y="8119"/>
                                      </a:lnTo>
                                      <a:lnTo>
                                        <a:pt x="44" y="7686"/>
                                      </a:lnTo>
                                      <a:lnTo>
                                        <a:pt x="98" y="7259"/>
                                      </a:lnTo>
                                      <a:lnTo>
                                        <a:pt x="174" y="6838"/>
                                      </a:lnTo>
                                      <a:lnTo>
                                        <a:pt x="270" y="6425"/>
                                      </a:lnTo>
                                      <a:lnTo>
                                        <a:pt x="386" y="6019"/>
                                      </a:lnTo>
                                      <a:lnTo>
                                        <a:pt x="521" y="5621"/>
                                      </a:lnTo>
                                      <a:lnTo>
                                        <a:pt x="674" y="5233"/>
                                      </a:lnTo>
                                      <a:lnTo>
                                        <a:pt x="846" y="4854"/>
                                      </a:lnTo>
                                      <a:lnTo>
                                        <a:pt x="1036" y="4485"/>
                                      </a:lnTo>
                                      <a:lnTo>
                                        <a:pt x="1242" y="4127"/>
                                      </a:lnTo>
                                      <a:lnTo>
                                        <a:pt x="1465" y="3779"/>
                                      </a:lnTo>
                                      <a:lnTo>
                                        <a:pt x="1704" y="3444"/>
                                      </a:lnTo>
                                      <a:lnTo>
                                        <a:pt x="1959" y="3120"/>
                                      </a:lnTo>
                                      <a:lnTo>
                                        <a:pt x="2227" y="2809"/>
                                      </a:lnTo>
                                      <a:lnTo>
                                        <a:pt x="2512" y="2512"/>
                                      </a:lnTo>
                                      <a:lnTo>
                                        <a:pt x="2809" y="2229"/>
                                      </a:lnTo>
                                      <a:lnTo>
                                        <a:pt x="3120" y="1959"/>
                                      </a:lnTo>
                                      <a:lnTo>
                                        <a:pt x="3443" y="1704"/>
                                      </a:lnTo>
                                      <a:lnTo>
                                        <a:pt x="3779" y="1465"/>
                                      </a:lnTo>
                                      <a:lnTo>
                                        <a:pt x="4127" y="1242"/>
                                      </a:lnTo>
                                      <a:lnTo>
                                        <a:pt x="4485" y="1036"/>
                                      </a:lnTo>
                                      <a:lnTo>
                                        <a:pt x="4854" y="846"/>
                                      </a:lnTo>
                                      <a:lnTo>
                                        <a:pt x="5233" y="674"/>
                                      </a:lnTo>
                                      <a:lnTo>
                                        <a:pt x="5621" y="521"/>
                                      </a:lnTo>
                                      <a:lnTo>
                                        <a:pt x="6018" y="386"/>
                                      </a:lnTo>
                                      <a:lnTo>
                                        <a:pt x="6425" y="271"/>
                                      </a:lnTo>
                                      <a:lnTo>
                                        <a:pt x="6838" y="174"/>
                                      </a:lnTo>
                                      <a:lnTo>
                                        <a:pt x="7258" y="99"/>
                                      </a:lnTo>
                                      <a:lnTo>
                                        <a:pt x="7686" y="44"/>
                                      </a:lnTo>
                                      <a:lnTo>
                                        <a:pt x="8119" y="12"/>
                                      </a:lnTo>
                                      <a:lnTo>
                                        <a:pt x="85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B9BD5"/>
                                </a:solidFill>
                                <a:ln w="9525">
                                  <a:solidFill>
                                    <a:srgbClr val="5B9BD5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wgp>
                              <wpg:cNvPr id="368" name="Group 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0495" y="194310"/>
                                  <a:ext cx="569595" cy="277495"/>
                                  <a:chOff x="2102" y="1927"/>
                                  <a:chExt cx="1274" cy="621"/>
                                </a:xfrm>
                              </wpg:grpSpPr>
                              <wps:wsp>
                                <wps:cNvPr id="369" name="Freeform 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2" y="1927"/>
                                    <a:ext cx="1274" cy="234"/>
                                  </a:xfrm>
                                  <a:custGeom>
                                    <a:avLst/>
                                    <a:gdLst>
                                      <a:gd name="T0" fmla="*/ 303 w 11472"/>
                                      <a:gd name="T1" fmla="*/ 2106 h 2106"/>
                                      <a:gd name="T2" fmla="*/ 906 w 11472"/>
                                      <a:gd name="T3" fmla="*/ 2106 h 2106"/>
                                      <a:gd name="T4" fmla="*/ 1505 w 11472"/>
                                      <a:gd name="T5" fmla="*/ 2106 h 2106"/>
                                      <a:gd name="T6" fmla="*/ 2098 w 11472"/>
                                      <a:gd name="T7" fmla="*/ 2106 h 2106"/>
                                      <a:gd name="T8" fmla="*/ 2431 w 11472"/>
                                      <a:gd name="T9" fmla="*/ 1982 h 2106"/>
                                      <a:gd name="T10" fmla="*/ 3853 w 11472"/>
                                      <a:gd name="T11" fmla="*/ 2106 h 2106"/>
                                      <a:gd name="T12" fmla="*/ 3896 w 11472"/>
                                      <a:gd name="T13" fmla="*/ 2106 h 2106"/>
                                      <a:gd name="T14" fmla="*/ 3939 w 11472"/>
                                      <a:gd name="T15" fmla="*/ 2106 h 2106"/>
                                      <a:gd name="T16" fmla="*/ 3980 w 11472"/>
                                      <a:gd name="T17" fmla="*/ 2106 h 2106"/>
                                      <a:gd name="T18" fmla="*/ 4023 w 11472"/>
                                      <a:gd name="T19" fmla="*/ 2106 h 2106"/>
                                      <a:gd name="T20" fmla="*/ 4068 w 11472"/>
                                      <a:gd name="T21" fmla="*/ 2064 h 2106"/>
                                      <a:gd name="T22" fmla="*/ 4115 w 11472"/>
                                      <a:gd name="T23" fmla="*/ 2026 h 2106"/>
                                      <a:gd name="T24" fmla="*/ 4163 w 11472"/>
                                      <a:gd name="T25" fmla="*/ 1988 h 2106"/>
                                      <a:gd name="T26" fmla="*/ 4212 w 11472"/>
                                      <a:gd name="T27" fmla="*/ 1952 h 2106"/>
                                      <a:gd name="T28" fmla="*/ 4263 w 11472"/>
                                      <a:gd name="T29" fmla="*/ 1919 h 2106"/>
                                      <a:gd name="T30" fmla="*/ 4315 w 11472"/>
                                      <a:gd name="T31" fmla="*/ 1888 h 2106"/>
                                      <a:gd name="T32" fmla="*/ 4369 w 11472"/>
                                      <a:gd name="T33" fmla="*/ 1859 h 2106"/>
                                      <a:gd name="T34" fmla="*/ 4423 w 11472"/>
                                      <a:gd name="T35" fmla="*/ 1831 h 2106"/>
                                      <a:gd name="T36" fmla="*/ 4479 w 11472"/>
                                      <a:gd name="T37" fmla="*/ 1806 h 2106"/>
                                      <a:gd name="T38" fmla="*/ 4536 w 11472"/>
                                      <a:gd name="T39" fmla="*/ 1785 h 2106"/>
                                      <a:gd name="T40" fmla="*/ 4594 w 11472"/>
                                      <a:gd name="T41" fmla="*/ 1764 h 2106"/>
                                      <a:gd name="T42" fmla="*/ 4653 w 11472"/>
                                      <a:gd name="T43" fmla="*/ 1747 h 2106"/>
                                      <a:gd name="T44" fmla="*/ 4714 w 11472"/>
                                      <a:gd name="T45" fmla="*/ 1732 h 2106"/>
                                      <a:gd name="T46" fmla="*/ 4775 w 11472"/>
                                      <a:gd name="T47" fmla="*/ 1720 h 2106"/>
                                      <a:gd name="T48" fmla="*/ 4838 w 11472"/>
                                      <a:gd name="T49" fmla="*/ 1710 h 2106"/>
                                      <a:gd name="T50" fmla="*/ 4901 w 11472"/>
                                      <a:gd name="T51" fmla="*/ 1702 h 2106"/>
                                      <a:gd name="T52" fmla="*/ 5854 w 11472"/>
                                      <a:gd name="T53" fmla="*/ 2106 h 2106"/>
                                      <a:gd name="T54" fmla="*/ 6322 w 11472"/>
                                      <a:gd name="T55" fmla="*/ 2106 h 2106"/>
                                      <a:gd name="T56" fmla="*/ 6789 w 11472"/>
                                      <a:gd name="T57" fmla="*/ 2106 h 2106"/>
                                      <a:gd name="T58" fmla="*/ 7251 w 11472"/>
                                      <a:gd name="T59" fmla="*/ 2106 h 2106"/>
                                      <a:gd name="T60" fmla="*/ 7711 w 11472"/>
                                      <a:gd name="T61" fmla="*/ 2106 h 2106"/>
                                      <a:gd name="T62" fmla="*/ 9256 w 11472"/>
                                      <a:gd name="T63" fmla="*/ 1985 h 2106"/>
                                      <a:gd name="T64" fmla="*/ 9261 w 11472"/>
                                      <a:gd name="T65" fmla="*/ 2106 h 2106"/>
                                      <a:gd name="T66" fmla="*/ 9338 w 11472"/>
                                      <a:gd name="T67" fmla="*/ 2106 h 2106"/>
                                      <a:gd name="T68" fmla="*/ 9416 w 11472"/>
                                      <a:gd name="T69" fmla="*/ 2106 h 2106"/>
                                      <a:gd name="T70" fmla="*/ 9494 w 11472"/>
                                      <a:gd name="T71" fmla="*/ 2106 h 2106"/>
                                      <a:gd name="T72" fmla="*/ 9567 w 11472"/>
                                      <a:gd name="T73" fmla="*/ 1985 h 2106"/>
                                      <a:gd name="T74" fmla="*/ 11045 w 11472"/>
                                      <a:gd name="T75" fmla="*/ 2106 h 2106"/>
                                      <a:gd name="T76" fmla="*/ 11152 w 11472"/>
                                      <a:gd name="T77" fmla="*/ 2106 h 2106"/>
                                      <a:gd name="T78" fmla="*/ 11259 w 11472"/>
                                      <a:gd name="T79" fmla="*/ 2106 h 2106"/>
                                      <a:gd name="T80" fmla="*/ 11366 w 11472"/>
                                      <a:gd name="T81" fmla="*/ 2106 h 2106"/>
                                      <a:gd name="T82" fmla="*/ 11472 w 11472"/>
                                      <a:gd name="T83" fmla="*/ 2106 h 2106"/>
                                      <a:gd name="T84" fmla="*/ 0 w 11472"/>
                                      <a:gd name="T85" fmla="*/ 2106 h 21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</a:cxnLst>
                                    <a:rect l="0" t="0" r="r" b="b"/>
                                    <a:pathLst>
                                      <a:path w="11472" h="2106">
                                        <a:moveTo>
                                          <a:pt x="0" y="2106"/>
                                        </a:moveTo>
                                        <a:lnTo>
                                          <a:pt x="303" y="2106"/>
                                        </a:lnTo>
                                        <a:lnTo>
                                          <a:pt x="605" y="2106"/>
                                        </a:lnTo>
                                        <a:lnTo>
                                          <a:pt x="906" y="2106"/>
                                        </a:lnTo>
                                        <a:lnTo>
                                          <a:pt x="1206" y="2106"/>
                                        </a:lnTo>
                                        <a:lnTo>
                                          <a:pt x="1505" y="2106"/>
                                        </a:lnTo>
                                        <a:lnTo>
                                          <a:pt x="1802" y="2106"/>
                                        </a:lnTo>
                                        <a:lnTo>
                                          <a:pt x="2098" y="2106"/>
                                        </a:lnTo>
                                        <a:lnTo>
                                          <a:pt x="2394" y="2106"/>
                                        </a:lnTo>
                                        <a:lnTo>
                                          <a:pt x="2431" y="1982"/>
                                        </a:lnTo>
                                        <a:lnTo>
                                          <a:pt x="3890" y="1982"/>
                                        </a:lnTo>
                                        <a:lnTo>
                                          <a:pt x="3853" y="2106"/>
                                        </a:lnTo>
                                        <a:lnTo>
                                          <a:pt x="3874" y="2106"/>
                                        </a:lnTo>
                                        <a:lnTo>
                                          <a:pt x="3896" y="2106"/>
                                        </a:lnTo>
                                        <a:lnTo>
                                          <a:pt x="3917" y="2106"/>
                                        </a:lnTo>
                                        <a:lnTo>
                                          <a:pt x="3939" y="2106"/>
                                        </a:lnTo>
                                        <a:lnTo>
                                          <a:pt x="3959" y="2106"/>
                                        </a:lnTo>
                                        <a:lnTo>
                                          <a:pt x="3980" y="2106"/>
                                        </a:lnTo>
                                        <a:lnTo>
                                          <a:pt x="4002" y="2106"/>
                                        </a:lnTo>
                                        <a:lnTo>
                                          <a:pt x="4023" y="2106"/>
                                        </a:lnTo>
                                        <a:lnTo>
                                          <a:pt x="4046" y="2085"/>
                                        </a:lnTo>
                                        <a:lnTo>
                                          <a:pt x="4068" y="2064"/>
                                        </a:lnTo>
                                        <a:lnTo>
                                          <a:pt x="4092" y="2045"/>
                                        </a:lnTo>
                                        <a:lnTo>
                                          <a:pt x="4115" y="2026"/>
                                        </a:lnTo>
                                        <a:lnTo>
                                          <a:pt x="4139" y="2006"/>
                                        </a:lnTo>
                                        <a:lnTo>
                                          <a:pt x="4163" y="1988"/>
                                        </a:lnTo>
                                        <a:lnTo>
                                          <a:pt x="4188" y="1970"/>
                                        </a:lnTo>
                                        <a:lnTo>
                                          <a:pt x="4212" y="1952"/>
                                        </a:lnTo>
                                        <a:lnTo>
                                          <a:pt x="4237" y="1935"/>
                                        </a:lnTo>
                                        <a:lnTo>
                                          <a:pt x="4263" y="1919"/>
                                        </a:lnTo>
                                        <a:lnTo>
                                          <a:pt x="4288" y="1902"/>
                                        </a:lnTo>
                                        <a:lnTo>
                                          <a:pt x="4315" y="1888"/>
                                        </a:lnTo>
                                        <a:lnTo>
                                          <a:pt x="4342" y="1873"/>
                                        </a:lnTo>
                                        <a:lnTo>
                                          <a:pt x="4369" y="1859"/>
                                        </a:lnTo>
                                        <a:lnTo>
                                          <a:pt x="4395" y="1845"/>
                                        </a:lnTo>
                                        <a:lnTo>
                                          <a:pt x="4423" y="1831"/>
                                        </a:lnTo>
                                        <a:lnTo>
                                          <a:pt x="4451" y="1819"/>
                                        </a:lnTo>
                                        <a:lnTo>
                                          <a:pt x="4479" y="1806"/>
                                        </a:lnTo>
                                        <a:lnTo>
                                          <a:pt x="4507" y="1796"/>
                                        </a:lnTo>
                                        <a:lnTo>
                                          <a:pt x="4536" y="1785"/>
                                        </a:lnTo>
                                        <a:lnTo>
                                          <a:pt x="4564" y="1774"/>
                                        </a:lnTo>
                                        <a:lnTo>
                                          <a:pt x="4594" y="1764"/>
                                        </a:lnTo>
                                        <a:lnTo>
                                          <a:pt x="4623" y="1756"/>
                                        </a:lnTo>
                                        <a:lnTo>
                                          <a:pt x="4653" y="1747"/>
                                        </a:lnTo>
                                        <a:lnTo>
                                          <a:pt x="4683" y="1739"/>
                                        </a:lnTo>
                                        <a:lnTo>
                                          <a:pt x="4714" y="1732"/>
                                        </a:lnTo>
                                        <a:lnTo>
                                          <a:pt x="4744" y="1725"/>
                                        </a:lnTo>
                                        <a:lnTo>
                                          <a:pt x="4775" y="1720"/>
                                        </a:lnTo>
                                        <a:lnTo>
                                          <a:pt x="4806" y="1714"/>
                                        </a:lnTo>
                                        <a:lnTo>
                                          <a:pt x="4838" y="1710"/>
                                        </a:lnTo>
                                        <a:lnTo>
                                          <a:pt x="4869" y="1706"/>
                                        </a:lnTo>
                                        <a:lnTo>
                                          <a:pt x="4901" y="1702"/>
                                        </a:lnTo>
                                        <a:lnTo>
                                          <a:pt x="5969" y="1700"/>
                                        </a:lnTo>
                                        <a:lnTo>
                                          <a:pt x="5854" y="2106"/>
                                        </a:lnTo>
                                        <a:lnTo>
                                          <a:pt x="6089" y="2106"/>
                                        </a:lnTo>
                                        <a:lnTo>
                                          <a:pt x="6322" y="2106"/>
                                        </a:lnTo>
                                        <a:lnTo>
                                          <a:pt x="6556" y="2106"/>
                                        </a:lnTo>
                                        <a:lnTo>
                                          <a:pt x="6789" y="2106"/>
                                        </a:lnTo>
                                        <a:lnTo>
                                          <a:pt x="7020" y="2106"/>
                                        </a:lnTo>
                                        <a:lnTo>
                                          <a:pt x="7251" y="2106"/>
                                        </a:lnTo>
                                        <a:lnTo>
                                          <a:pt x="7481" y="2106"/>
                                        </a:lnTo>
                                        <a:lnTo>
                                          <a:pt x="7711" y="2106"/>
                                        </a:lnTo>
                                        <a:lnTo>
                                          <a:pt x="7745" y="1985"/>
                                        </a:lnTo>
                                        <a:lnTo>
                                          <a:pt x="9256" y="1985"/>
                                        </a:lnTo>
                                        <a:lnTo>
                                          <a:pt x="9222" y="2106"/>
                                        </a:lnTo>
                                        <a:lnTo>
                                          <a:pt x="9261" y="2106"/>
                                        </a:lnTo>
                                        <a:lnTo>
                                          <a:pt x="9300" y="2106"/>
                                        </a:lnTo>
                                        <a:lnTo>
                                          <a:pt x="9338" y="2106"/>
                                        </a:lnTo>
                                        <a:lnTo>
                                          <a:pt x="9378" y="2106"/>
                                        </a:lnTo>
                                        <a:lnTo>
                                          <a:pt x="9416" y="2106"/>
                                        </a:lnTo>
                                        <a:lnTo>
                                          <a:pt x="9456" y="2106"/>
                                        </a:lnTo>
                                        <a:lnTo>
                                          <a:pt x="9494" y="2106"/>
                                        </a:lnTo>
                                        <a:lnTo>
                                          <a:pt x="9533" y="2106"/>
                                        </a:lnTo>
                                        <a:lnTo>
                                          <a:pt x="9567" y="1985"/>
                                        </a:lnTo>
                                        <a:lnTo>
                                          <a:pt x="11079" y="1985"/>
                                        </a:lnTo>
                                        <a:lnTo>
                                          <a:pt x="11045" y="2106"/>
                                        </a:lnTo>
                                        <a:lnTo>
                                          <a:pt x="11098" y="2106"/>
                                        </a:lnTo>
                                        <a:lnTo>
                                          <a:pt x="11152" y="2106"/>
                                        </a:lnTo>
                                        <a:lnTo>
                                          <a:pt x="11205" y="2106"/>
                                        </a:lnTo>
                                        <a:lnTo>
                                          <a:pt x="11259" y="2106"/>
                                        </a:lnTo>
                                        <a:lnTo>
                                          <a:pt x="11312" y="2106"/>
                                        </a:lnTo>
                                        <a:lnTo>
                                          <a:pt x="11366" y="2106"/>
                                        </a:lnTo>
                                        <a:lnTo>
                                          <a:pt x="11418" y="2106"/>
                                        </a:lnTo>
                                        <a:lnTo>
                                          <a:pt x="11472" y="2106"/>
                                        </a:lnTo>
                                        <a:lnTo>
                                          <a:pt x="5736" y="0"/>
                                        </a:lnTo>
                                        <a:lnTo>
                                          <a:pt x="0" y="210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DD6EE"/>
                                  </a:solidFill>
                                  <a:ln w="9525">
                                    <a:solidFill>
                                      <a:srgbClr val="5B9BD5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0" name="Freeform 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127" y="2140"/>
                                    <a:ext cx="1193" cy="408"/>
                                  </a:xfrm>
                                  <a:custGeom>
                                    <a:avLst/>
                                    <a:gdLst>
                                      <a:gd name="T0" fmla="*/ 4449 w 10739"/>
                                      <a:gd name="T1" fmla="*/ 1475 h 3678"/>
                                      <a:gd name="T2" fmla="*/ 4640 w 10739"/>
                                      <a:gd name="T3" fmla="*/ 949 h 3678"/>
                                      <a:gd name="T4" fmla="*/ 4747 w 10739"/>
                                      <a:gd name="T5" fmla="*/ 872 h 3678"/>
                                      <a:gd name="T6" fmla="*/ 4659 w 10739"/>
                                      <a:gd name="T7" fmla="*/ 5 h 3678"/>
                                      <a:gd name="T8" fmla="*/ 4295 w 10739"/>
                                      <a:gd name="T9" fmla="*/ 106 h 3678"/>
                                      <a:gd name="T10" fmla="*/ 3953 w 10739"/>
                                      <a:gd name="T11" fmla="*/ 339 h 3678"/>
                                      <a:gd name="T12" fmla="*/ 3678 w 10739"/>
                                      <a:gd name="T13" fmla="*/ 691 h 3678"/>
                                      <a:gd name="T14" fmla="*/ 6715 w 10739"/>
                                      <a:gd name="T15" fmla="*/ 2726 h 3678"/>
                                      <a:gd name="T16" fmla="*/ 6060 w 10739"/>
                                      <a:gd name="T17" fmla="*/ 2675 h 3678"/>
                                      <a:gd name="T18" fmla="*/ 5982 w 10739"/>
                                      <a:gd name="T19" fmla="*/ 2512 h 3678"/>
                                      <a:gd name="T20" fmla="*/ 6019 w 10739"/>
                                      <a:gd name="T21" fmla="*/ 2292 h 3678"/>
                                      <a:gd name="T22" fmla="*/ 6154 w 10739"/>
                                      <a:gd name="T23" fmla="*/ 2087 h 3678"/>
                                      <a:gd name="T24" fmla="*/ 6357 w 10739"/>
                                      <a:gd name="T25" fmla="*/ 1963 h 3678"/>
                                      <a:gd name="T26" fmla="*/ 6595 w 10739"/>
                                      <a:gd name="T27" fmla="*/ 1023 h 3678"/>
                                      <a:gd name="T28" fmla="*/ 6124 w 10739"/>
                                      <a:gd name="T29" fmla="*/ 1128 h 3678"/>
                                      <a:gd name="T30" fmla="*/ 5709 w 10739"/>
                                      <a:gd name="T31" fmla="*/ 1340 h 3678"/>
                                      <a:gd name="T32" fmla="*/ 5371 w 10739"/>
                                      <a:gd name="T33" fmla="*/ 1636 h 3678"/>
                                      <a:gd name="T34" fmla="*/ 5117 w 10739"/>
                                      <a:gd name="T35" fmla="*/ 1986 h 3678"/>
                                      <a:gd name="T36" fmla="*/ 4960 w 10739"/>
                                      <a:gd name="T37" fmla="*/ 2360 h 3678"/>
                                      <a:gd name="T38" fmla="*/ 4912 w 10739"/>
                                      <a:gd name="T39" fmla="*/ 2845 h 3678"/>
                                      <a:gd name="T40" fmla="*/ 5058 w 10739"/>
                                      <a:gd name="T41" fmla="*/ 3269 h 3678"/>
                                      <a:gd name="T42" fmla="*/ 5413 w 10739"/>
                                      <a:gd name="T43" fmla="*/ 3560 h 3678"/>
                                      <a:gd name="T44" fmla="*/ 5971 w 10739"/>
                                      <a:gd name="T45" fmla="*/ 3662 h 3678"/>
                                      <a:gd name="T46" fmla="*/ 6961 w 10739"/>
                                      <a:gd name="T47" fmla="*/ 2936 h 3678"/>
                                      <a:gd name="T48" fmla="*/ 6995 w 10739"/>
                                      <a:gd name="T49" fmla="*/ 3280 h 3678"/>
                                      <a:gd name="T50" fmla="*/ 7201 w 10739"/>
                                      <a:gd name="T51" fmla="*/ 3535 h 3678"/>
                                      <a:gd name="T52" fmla="*/ 7615 w 10739"/>
                                      <a:gd name="T53" fmla="*/ 3657 h 3678"/>
                                      <a:gd name="T54" fmla="*/ 8173 w 10739"/>
                                      <a:gd name="T55" fmla="*/ 2755 h 3678"/>
                                      <a:gd name="T56" fmla="*/ 8100 w 10739"/>
                                      <a:gd name="T57" fmla="*/ 2678 h 3678"/>
                                      <a:gd name="T58" fmla="*/ 8399 w 10739"/>
                                      <a:gd name="T59" fmla="*/ 1524 h 3678"/>
                                      <a:gd name="T60" fmla="*/ 8786 w 10739"/>
                                      <a:gd name="T61" fmla="*/ 2905 h 3678"/>
                                      <a:gd name="T62" fmla="*/ 8808 w 10739"/>
                                      <a:gd name="T63" fmla="*/ 3254 h 3678"/>
                                      <a:gd name="T64" fmla="*/ 9000 w 10739"/>
                                      <a:gd name="T65" fmla="*/ 3518 h 3678"/>
                                      <a:gd name="T66" fmla="*/ 9396 w 10739"/>
                                      <a:gd name="T67" fmla="*/ 3653 h 3678"/>
                                      <a:gd name="T68" fmla="*/ 10007 w 10739"/>
                                      <a:gd name="T69" fmla="*/ 2758 h 3678"/>
                                      <a:gd name="T70" fmla="*/ 9925 w 10739"/>
                                      <a:gd name="T71" fmla="*/ 2688 h 3678"/>
                                      <a:gd name="T72" fmla="*/ 10739 w 10739"/>
                                      <a:gd name="T73" fmla="*/ 1524 h 3678"/>
                                      <a:gd name="T74" fmla="*/ 2709 w 10739"/>
                                      <a:gd name="T75" fmla="*/ 2451 h 3678"/>
                                      <a:gd name="T76" fmla="*/ 2362 w 10739"/>
                                      <a:gd name="T77" fmla="*/ 3014 h 3678"/>
                                      <a:gd name="T78" fmla="*/ 1888 w 10739"/>
                                      <a:gd name="T79" fmla="*/ 3423 h 3678"/>
                                      <a:gd name="T80" fmla="*/ 1304 w 10739"/>
                                      <a:gd name="T81" fmla="*/ 3646 h 3678"/>
                                      <a:gd name="T82" fmla="*/ 720 w 10739"/>
                                      <a:gd name="T83" fmla="*/ 3654 h 3678"/>
                                      <a:gd name="T84" fmla="*/ 303 w 10739"/>
                                      <a:gd name="T85" fmla="*/ 3456 h 3678"/>
                                      <a:gd name="T86" fmla="*/ 57 w 10739"/>
                                      <a:gd name="T87" fmla="*/ 3092 h 3678"/>
                                      <a:gd name="T88" fmla="*/ 8 w 10739"/>
                                      <a:gd name="T89" fmla="*/ 2600 h 3678"/>
                                      <a:gd name="T90" fmla="*/ 75 w 10739"/>
                                      <a:gd name="T91" fmla="*/ 2305 h 3678"/>
                                      <a:gd name="T92" fmla="*/ 107 w 10739"/>
                                      <a:gd name="T93" fmla="*/ 2216 h 3678"/>
                                      <a:gd name="T94" fmla="*/ 299 w 10739"/>
                                      <a:gd name="T95" fmla="*/ 1814 h 3678"/>
                                      <a:gd name="T96" fmla="*/ 564 w 10739"/>
                                      <a:gd name="T97" fmla="*/ 1487 h 3678"/>
                                      <a:gd name="T98" fmla="*/ 891 w 10739"/>
                                      <a:gd name="T99" fmla="*/ 1242 h 3678"/>
                                      <a:gd name="T100" fmla="*/ 1261 w 10739"/>
                                      <a:gd name="T101" fmla="*/ 1087 h 3678"/>
                                      <a:gd name="T102" fmla="*/ 1661 w 10739"/>
                                      <a:gd name="T103" fmla="*/ 1025 h 3678"/>
                                      <a:gd name="T104" fmla="*/ 1705 w 10739"/>
                                      <a:gd name="T105" fmla="*/ 2021 h 3678"/>
                                      <a:gd name="T106" fmla="*/ 1401 w 10739"/>
                                      <a:gd name="T107" fmla="*/ 1997 h 3678"/>
                                      <a:gd name="T108" fmla="*/ 1183 w 10739"/>
                                      <a:gd name="T109" fmla="*/ 2108 h 3678"/>
                                      <a:gd name="T110" fmla="*/ 1036 w 10739"/>
                                      <a:gd name="T111" fmla="*/ 2318 h 3678"/>
                                      <a:gd name="T112" fmla="*/ 1005 w 10739"/>
                                      <a:gd name="T113" fmla="*/ 2528 h 3678"/>
                                      <a:gd name="T114" fmla="*/ 1111 w 10739"/>
                                      <a:gd name="T115" fmla="*/ 2666 h 3678"/>
                                      <a:gd name="T116" fmla="*/ 1296 w 10739"/>
                                      <a:gd name="T117" fmla="*/ 2715 h 3678"/>
                                      <a:gd name="T118" fmla="*/ 1514 w 10739"/>
                                      <a:gd name="T119" fmla="*/ 2645 h 3678"/>
                                      <a:gd name="T120" fmla="*/ 1690 w 10739"/>
                                      <a:gd name="T121" fmla="*/ 2474 h 367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10739" h="3678">
                                        <a:moveTo>
                                          <a:pt x="2799" y="3662"/>
                                        </a:moveTo>
                                        <a:lnTo>
                                          <a:pt x="3831" y="3662"/>
                                        </a:lnTo>
                                        <a:lnTo>
                                          <a:pt x="4183" y="2415"/>
                                        </a:lnTo>
                                        <a:lnTo>
                                          <a:pt x="4778" y="2415"/>
                                        </a:lnTo>
                                        <a:lnTo>
                                          <a:pt x="5042" y="1482"/>
                                        </a:lnTo>
                                        <a:lnTo>
                                          <a:pt x="4446" y="1482"/>
                                        </a:lnTo>
                                        <a:lnTo>
                                          <a:pt x="4448" y="1481"/>
                                        </a:lnTo>
                                        <a:lnTo>
                                          <a:pt x="4448" y="1480"/>
                                        </a:lnTo>
                                        <a:lnTo>
                                          <a:pt x="4448" y="1479"/>
                                        </a:lnTo>
                                        <a:lnTo>
                                          <a:pt x="4449" y="1477"/>
                                        </a:lnTo>
                                        <a:lnTo>
                                          <a:pt x="4449" y="1476"/>
                                        </a:lnTo>
                                        <a:lnTo>
                                          <a:pt x="4449" y="1475"/>
                                        </a:lnTo>
                                        <a:lnTo>
                                          <a:pt x="4450" y="1473"/>
                                        </a:lnTo>
                                        <a:lnTo>
                                          <a:pt x="4450" y="1472"/>
                                        </a:lnTo>
                                        <a:lnTo>
                                          <a:pt x="4461" y="1435"/>
                                        </a:lnTo>
                                        <a:lnTo>
                                          <a:pt x="4484" y="1369"/>
                                        </a:lnTo>
                                        <a:lnTo>
                                          <a:pt x="4513" y="1283"/>
                                        </a:lnTo>
                                        <a:lnTo>
                                          <a:pt x="4545" y="1189"/>
                                        </a:lnTo>
                                        <a:lnTo>
                                          <a:pt x="4562" y="1142"/>
                                        </a:lnTo>
                                        <a:lnTo>
                                          <a:pt x="4579" y="1095"/>
                                        </a:lnTo>
                                        <a:lnTo>
                                          <a:pt x="4596" y="1052"/>
                                        </a:lnTo>
                                        <a:lnTo>
                                          <a:pt x="4612" y="1012"/>
                                        </a:lnTo>
                                        <a:lnTo>
                                          <a:pt x="4626" y="977"/>
                                        </a:lnTo>
                                        <a:lnTo>
                                          <a:pt x="4640" y="949"/>
                                        </a:lnTo>
                                        <a:lnTo>
                                          <a:pt x="4647" y="937"/>
                                        </a:lnTo>
                                        <a:lnTo>
                                          <a:pt x="4652" y="929"/>
                                        </a:lnTo>
                                        <a:lnTo>
                                          <a:pt x="4657" y="921"/>
                                        </a:lnTo>
                                        <a:lnTo>
                                          <a:pt x="4662" y="917"/>
                                        </a:lnTo>
                                        <a:lnTo>
                                          <a:pt x="4670" y="910"/>
                                        </a:lnTo>
                                        <a:lnTo>
                                          <a:pt x="4680" y="903"/>
                                        </a:lnTo>
                                        <a:lnTo>
                                          <a:pt x="4689" y="897"/>
                                        </a:lnTo>
                                        <a:lnTo>
                                          <a:pt x="4700" y="890"/>
                                        </a:lnTo>
                                        <a:lnTo>
                                          <a:pt x="4711" y="885"/>
                                        </a:lnTo>
                                        <a:lnTo>
                                          <a:pt x="4723" y="881"/>
                                        </a:lnTo>
                                        <a:lnTo>
                                          <a:pt x="4734" y="876"/>
                                        </a:lnTo>
                                        <a:lnTo>
                                          <a:pt x="4747" y="872"/>
                                        </a:lnTo>
                                        <a:lnTo>
                                          <a:pt x="4760" y="869"/>
                                        </a:lnTo>
                                        <a:lnTo>
                                          <a:pt x="4773" y="866"/>
                                        </a:lnTo>
                                        <a:lnTo>
                                          <a:pt x="4787" y="864"/>
                                        </a:lnTo>
                                        <a:lnTo>
                                          <a:pt x="4801" y="862"/>
                                        </a:lnTo>
                                        <a:lnTo>
                                          <a:pt x="4831" y="858"/>
                                        </a:lnTo>
                                        <a:lnTo>
                                          <a:pt x="4862" y="857"/>
                                        </a:lnTo>
                                        <a:lnTo>
                                          <a:pt x="5219" y="857"/>
                                        </a:lnTo>
                                        <a:lnTo>
                                          <a:pt x="5461" y="0"/>
                                        </a:lnTo>
                                        <a:lnTo>
                                          <a:pt x="4751" y="0"/>
                                        </a:lnTo>
                                        <a:lnTo>
                                          <a:pt x="4720" y="0"/>
                                        </a:lnTo>
                                        <a:lnTo>
                                          <a:pt x="4689" y="1"/>
                                        </a:lnTo>
                                        <a:lnTo>
                                          <a:pt x="4659" y="5"/>
                                        </a:lnTo>
                                        <a:lnTo>
                                          <a:pt x="4629" y="8"/>
                                        </a:lnTo>
                                        <a:lnTo>
                                          <a:pt x="4598" y="12"/>
                                        </a:lnTo>
                                        <a:lnTo>
                                          <a:pt x="4568" y="17"/>
                                        </a:lnTo>
                                        <a:lnTo>
                                          <a:pt x="4537" y="23"/>
                                        </a:lnTo>
                                        <a:lnTo>
                                          <a:pt x="4507" y="30"/>
                                        </a:lnTo>
                                        <a:lnTo>
                                          <a:pt x="4476" y="39"/>
                                        </a:lnTo>
                                        <a:lnTo>
                                          <a:pt x="4446" y="47"/>
                                        </a:lnTo>
                                        <a:lnTo>
                                          <a:pt x="4417" y="57"/>
                                        </a:lnTo>
                                        <a:lnTo>
                                          <a:pt x="4385" y="68"/>
                                        </a:lnTo>
                                        <a:lnTo>
                                          <a:pt x="4356" y="81"/>
                                        </a:lnTo>
                                        <a:lnTo>
                                          <a:pt x="4325" y="92"/>
                                        </a:lnTo>
                                        <a:lnTo>
                                          <a:pt x="4295" y="106"/>
                                        </a:lnTo>
                                        <a:lnTo>
                                          <a:pt x="4265" y="121"/>
                                        </a:lnTo>
                                        <a:lnTo>
                                          <a:pt x="4234" y="137"/>
                                        </a:lnTo>
                                        <a:lnTo>
                                          <a:pt x="4205" y="153"/>
                                        </a:lnTo>
                                        <a:lnTo>
                                          <a:pt x="4175" y="170"/>
                                        </a:lnTo>
                                        <a:lnTo>
                                          <a:pt x="4146" y="189"/>
                                        </a:lnTo>
                                        <a:lnTo>
                                          <a:pt x="4117" y="208"/>
                                        </a:lnTo>
                                        <a:lnTo>
                                          <a:pt x="4089" y="227"/>
                                        </a:lnTo>
                                        <a:lnTo>
                                          <a:pt x="4061" y="248"/>
                                        </a:lnTo>
                                        <a:lnTo>
                                          <a:pt x="4034" y="270"/>
                                        </a:lnTo>
                                        <a:lnTo>
                                          <a:pt x="4007" y="292"/>
                                        </a:lnTo>
                                        <a:lnTo>
                                          <a:pt x="3979" y="316"/>
                                        </a:lnTo>
                                        <a:lnTo>
                                          <a:pt x="3953" y="339"/>
                                        </a:lnTo>
                                        <a:lnTo>
                                          <a:pt x="3928" y="365"/>
                                        </a:lnTo>
                                        <a:lnTo>
                                          <a:pt x="3902" y="391"/>
                                        </a:lnTo>
                                        <a:lnTo>
                                          <a:pt x="3876" y="418"/>
                                        </a:lnTo>
                                        <a:lnTo>
                                          <a:pt x="3852" y="445"/>
                                        </a:lnTo>
                                        <a:lnTo>
                                          <a:pt x="3827" y="474"/>
                                        </a:lnTo>
                                        <a:lnTo>
                                          <a:pt x="3803" y="503"/>
                                        </a:lnTo>
                                        <a:lnTo>
                                          <a:pt x="3780" y="533"/>
                                        </a:lnTo>
                                        <a:lnTo>
                                          <a:pt x="3759" y="564"/>
                                        </a:lnTo>
                                        <a:lnTo>
                                          <a:pt x="3737" y="595"/>
                                        </a:lnTo>
                                        <a:lnTo>
                                          <a:pt x="3717" y="626"/>
                                        </a:lnTo>
                                        <a:lnTo>
                                          <a:pt x="3698" y="659"/>
                                        </a:lnTo>
                                        <a:lnTo>
                                          <a:pt x="3678" y="691"/>
                                        </a:lnTo>
                                        <a:lnTo>
                                          <a:pt x="3660" y="726"/>
                                        </a:lnTo>
                                        <a:lnTo>
                                          <a:pt x="3643" y="760"/>
                                        </a:lnTo>
                                        <a:lnTo>
                                          <a:pt x="3627" y="794"/>
                                        </a:lnTo>
                                        <a:lnTo>
                                          <a:pt x="3611" y="829"/>
                                        </a:lnTo>
                                        <a:lnTo>
                                          <a:pt x="3597" y="866"/>
                                        </a:lnTo>
                                        <a:lnTo>
                                          <a:pt x="3583" y="902"/>
                                        </a:lnTo>
                                        <a:lnTo>
                                          <a:pt x="3570" y="940"/>
                                        </a:lnTo>
                                        <a:lnTo>
                                          <a:pt x="3557" y="978"/>
                                        </a:lnTo>
                                        <a:lnTo>
                                          <a:pt x="3547" y="1017"/>
                                        </a:lnTo>
                                        <a:lnTo>
                                          <a:pt x="2799" y="3662"/>
                                        </a:lnTo>
                                        <a:close/>
                                        <a:moveTo>
                                          <a:pt x="6450" y="3662"/>
                                        </a:moveTo>
                                        <a:lnTo>
                                          <a:pt x="6715" y="2726"/>
                                        </a:lnTo>
                                        <a:lnTo>
                                          <a:pt x="6235" y="2726"/>
                                        </a:lnTo>
                                        <a:lnTo>
                                          <a:pt x="6215" y="2726"/>
                                        </a:lnTo>
                                        <a:lnTo>
                                          <a:pt x="6196" y="2724"/>
                                        </a:lnTo>
                                        <a:lnTo>
                                          <a:pt x="6178" y="2722"/>
                                        </a:lnTo>
                                        <a:lnTo>
                                          <a:pt x="6159" y="2720"/>
                                        </a:lnTo>
                                        <a:lnTo>
                                          <a:pt x="6143" y="2716"/>
                                        </a:lnTo>
                                        <a:lnTo>
                                          <a:pt x="6127" y="2711"/>
                                        </a:lnTo>
                                        <a:lnTo>
                                          <a:pt x="6111" y="2706"/>
                                        </a:lnTo>
                                        <a:lnTo>
                                          <a:pt x="6097" y="2698"/>
                                        </a:lnTo>
                                        <a:lnTo>
                                          <a:pt x="6084" y="2692"/>
                                        </a:lnTo>
                                        <a:lnTo>
                                          <a:pt x="6072" y="2684"/>
                                        </a:lnTo>
                                        <a:lnTo>
                                          <a:pt x="6060" y="2675"/>
                                        </a:lnTo>
                                        <a:lnTo>
                                          <a:pt x="6048" y="2665"/>
                                        </a:lnTo>
                                        <a:lnTo>
                                          <a:pt x="6038" y="2655"/>
                                        </a:lnTo>
                                        <a:lnTo>
                                          <a:pt x="6029" y="2643"/>
                                        </a:lnTo>
                                        <a:lnTo>
                                          <a:pt x="6020" y="2630"/>
                                        </a:lnTo>
                                        <a:lnTo>
                                          <a:pt x="6013" y="2617"/>
                                        </a:lnTo>
                                        <a:lnTo>
                                          <a:pt x="6006" y="2603"/>
                                        </a:lnTo>
                                        <a:lnTo>
                                          <a:pt x="6000" y="2588"/>
                                        </a:lnTo>
                                        <a:lnTo>
                                          <a:pt x="5995" y="2574"/>
                                        </a:lnTo>
                                        <a:lnTo>
                                          <a:pt x="5990" y="2559"/>
                                        </a:lnTo>
                                        <a:lnTo>
                                          <a:pt x="5987" y="2543"/>
                                        </a:lnTo>
                                        <a:lnTo>
                                          <a:pt x="5984" y="2528"/>
                                        </a:lnTo>
                                        <a:lnTo>
                                          <a:pt x="5982" y="2512"/>
                                        </a:lnTo>
                                        <a:lnTo>
                                          <a:pt x="5981" y="2495"/>
                                        </a:lnTo>
                                        <a:lnTo>
                                          <a:pt x="5981" y="2479"/>
                                        </a:lnTo>
                                        <a:lnTo>
                                          <a:pt x="5981" y="2462"/>
                                        </a:lnTo>
                                        <a:lnTo>
                                          <a:pt x="5982" y="2444"/>
                                        </a:lnTo>
                                        <a:lnTo>
                                          <a:pt x="5984" y="2426"/>
                                        </a:lnTo>
                                        <a:lnTo>
                                          <a:pt x="5987" y="2407"/>
                                        </a:lnTo>
                                        <a:lnTo>
                                          <a:pt x="5990" y="2389"/>
                                        </a:lnTo>
                                        <a:lnTo>
                                          <a:pt x="5995" y="2370"/>
                                        </a:lnTo>
                                        <a:lnTo>
                                          <a:pt x="6000" y="2351"/>
                                        </a:lnTo>
                                        <a:lnTo>
                                          <a:pt x="6006" y="2332"/>
                                        </a:lnTo>
                                        <a:lnTo>
                                          <a:pt x="6013" y="2311"/>
                                        </a:lnTo>
                                        <a:lnTo>
                                          <a:pt x="6019" y="2292"/>
                                        </a:lnTo>
                                        <a:lnTo>
                                          <a:pt x="6028" y="2273"/>
                                        </a:lnTo>
                                        <a:lnTo>
                                          <a:pt x="6036" y="2254"/>
                                        </a:lnTo>
                                        <a:lnTo>
                                          <a:pt x="6045" y="2236"/>
                                        </a:lnTo>
                                        <a:lnTo>
                                          <a:pt x="6054" y="2218"/>
                                        </a:lnTo>
                                        <a:lnTo>
                                          <a:pt x="6065" y="2200"/>
                                        </a:lnTo>
                                        <a:lnTo>
                                          <a:pt x="6076" y="2183"/>
                                        </a:lnTo>
                                        <a:lnTo>
                                          <a:pt x="6088" y="2166"/>
                                        </a:lnTo>
                                        <a:lnTo>
                                          <a:pt x="6099" y="2150"/>
                                        </a:lnTo>
                                        <a:lnTo>
                                          <a:pt x="6112" y="2133"/>
                                        </a:lnTo>
                                        <a:lnTo>
                                          <a:pt x="6126" y="2116"/>
                                        </a:lnTo>
                                        <a:lnTo>
                                          <a:pt x="6140" y="2101"/>
                                        </a:lnTo>
                                        <a:lnTo>
                                          <a:pt x="6154" y="2087"/>
                                        </a:lnTo>
                                        <a:lnTo>
                                          <a:pt x="6170" y="2072"/>
                                        </a:lnTo>
                                        <a:lnTo>
                                          <a:pt x="6185" y="2057"/>
                                        </a:lnTo>
                                        <a:lnTo>
                                          <a:pt x="6201" y="2044"/>
                                        </a:lnTo>
                                        <a:lnTo>
                                          <a:pt x="6217" y="2031"/>
                                        </a:lnTo>
                                        <a:lnTo>
                                          <a:pt x="6234" y="2019"/>
                                        </a:lnTo>
                                        <a:lnTo>
                                          <a:pt x="6250" y="2008"/>
                                        </a:lnTo>
                                        <a:lnTo>
                                          <a:pt x="6267" y="1999"/>
                                        </a:lnTo>
                                        <a:lnTo>
                                          <a:pt x="6286" y="1990"/>
                                        </a:lnTo>
                                        <a:lnTo>
                                          <a:pt x="6303" y="1982"/>
                                        </a:lnTo>
                                        <a:lnTo>
                                          <a:pt x="6321" y="1975"/>
                                        </a:lnTo>
                                        <a:lnTo>
                                          <a:pt x="6339" y="1969"/>
                                        </a:lnTo>
                                        <a:lnTo>
                                          <a:pt x="6357" y="1963"/>
                                        </a:lnTo>
                                        <a:lnTo>
                                          <a:pt x="6377" y="1960"/>
                                        </a:lnTo>
                                        <a:lnTo>
                                          <a:pt x="6396" y="1957"/>
                                        </a:lnTo>
                                        <a:lnTo>
                                          <a:pt x="6415" y="1954"/>
                                        </a:lnTo>
                                        <a:lnTo>
                                          <a:pt x="6434" y="1953"/>
                                        </a:lnTo>
                                        <a:lnTo>
                                          <a:pt x="6455" y="1953"/>
                                        </a:lnTo>
                                        <a:lnTo>
                                          <a:pt x="6933" y="1953"/>
                                        </a:lnTo>
                                        <a:lnTo>
                                          <a:pt x="7198" y="1017"/>
                                        </a:lnTo>
                                        <a:lnTo>
                                          <a:pt x="6761" y="1017"/>
                                        </a:lnTo>
                                        <a:lnTo>
                                          <a:pt x="6719" y="1017"/>
                                        </a:lnTo>
                                        <a:lnTo>
                                          <a:pt x="6677" y="1018"/>
                                        </a:lnTo>
                                        <a:lnTo>
                                          <a:pt x="6637" y="1021"/>
                                        </a:lnTo>
                                        <a:lnTo>
                                          <a:pt x="6595" y="1023"/>
                                        </a:lnTo>
                                        <a:lnTo>
                                          <a:pt x="6554" y="1027"/>
                                        </a:lnTo>
                                        <a:lnTo>
                                          <a:pt x="6515" y="1032"/>
                                        </a:lnTo>
                                        <a:lnTo>
                                          <a:pt x="6474" y="1038"/>
                                        </a:lnTo>
                                        <a:lnTo>
                                          <a:pt x="6434" y="1044"/>
                                        </a:lnTo>
                                        <a:lnTo>
                                          <a:pt x="6395" y="1052"/>
                                        </a:lnTo>
                                        <a:lnTo>
                                          <a:pt x="6355" y="1059"/>
                                        </a:lnTo>
                                        <a:lnTo>
                                          <a:pt x="6316" y="1069"/>
                                        </a:lnTo>
                                        <a:lnTo>
                                          <a:pt x="6277" y="1079"/>
                                        </a:lnTo>
                                        <a:lnTo>
                                          <a:pt x="6239" y="1089"/>
                                        </a:lnTo>
                                        <a:lnTo>
                                          <a:pt x="6200" y="1101"/>
                                        </a:lnTo>
                                        <a:lnTo>
                                          <a:pt x="6161" y="1114"/>
                                        </a:lnTo>
                                        <a:lnTo>
                                          <a:pt x="6124" y="1128"/>
                                        </a:lnTo>
                                        <a:lnTo>
                                          <a:pt x="6087" y="1142"/>
                                        </a:lnTo>
                                        <a:lnTo>
                                          <a:pt x="6050" y="1157"/>
                                        </a:lnTo>
                                        <a:lnTo>
                                          <a:pt x="6014" y="1172"/>
                                        </a:lnTo>
                                        <a:lnTo>
                                          <a:pt x="5977" y="1188"/>
                                        </a:lnTo>
                                        <a:lnTo>
                                          <a:pt x="5942" y="1205"/>
                                        </a:lnTo>
                                        <a:lnTo>
                                          <a:pt x="5907" y="1222"/>
                                        </a:lnTo>
                                        <a:lnTo>
                                          <a:pt x="5873" y="1240"/>
                                        </a:lnTo>
                                        <a:lnTo>
                                          <a:pt x="5839" y="1258"/>
                                        </a:lnTo>
                                        <a:lnTo>
                                          <a:pt x="5806" y="1279"/>
                                        </a:lnTo>
                                        <a:lnTo>
                                          <a:pt x="5773" y="1298"/>
                                        </a:lnTo>
                                        <a:lnTo>
                                          <a:pt x="5741" y="1318"/>
                                        </a:lnTo>
                                        <a:lnTo>
                                          <a:pt x="5709" y="1340"/>
                                        </a:lnTo>
                                        <a:lnTo>
                                          <a:pt x="5678" y="1362"/>
                                        </a:lnTo>
                                        <a:lnTo>
                                          <a:pt x="5647" y="1385"/>
                                        </a:lnTo>
                                        <a:lnTo>
                                          <a:pt x="5617" y="1408"/>
                                        </a:lnTo>
                                        <a:lnTo>
                                          <a:pt x="5588" y="1432"/>
                                        </a:lnTo>
                                        <a:lnTo>
                                          <a:pt x="5558" y="1455"/>
                                        </a:lnTo>
                                        <a:lnTo>
                                          <a:pt x="5529" y="1480"/>
                                        </a:lnTo>
                                        <a:lnTo>
                                          <a:pt x="5501" y="1506"/>
                                        </a:lnTo>
                                        <a:lnTo>
                                          <a:pt x="5475" y="1531"/>
                                        </a:lnTo>
                                        <a:lnTo>
                                          <a:pt x="5448" y="1557"/>
                                        </a:lnTo>
                                        <a:lnTo>
                                          <a:pt x="5421" y="1583"/>
                                        </a:lnTo>
                                        <a:lnTo>
                                          <a:pt x="5395" y="1609"/>
                                        </a:lnTo>
                                        <a:lnTo>
                                          <a:pt x="5371" y="1636"/>
                                        </a:lnTo>
                                        <a:lnTo>
                                          <a:pt x="5346" y="1664"/>
                                        </a:lnTo>
                                        <a:lnTo>
                                          <a:pt x="5323" y="1692"/>
                                        </a:lnTo>
                                        <a:lnTo>
                                          <a:pt x="5299" y="1720"/>
                                        </a:lnTo>
                                        <a:lnTo>
                                          <a:pt x="5277" y="1747"/>
                                        </a:lnTo>
                                        <a:lnTo>
                                          <a:pt x="5254" y="1776"/>
                                        </a:lnTo>
                                        <a:lnTo>
                                          <a:pt x="5233" y="1806"/>
                                        </a:lnTo>
                                        <a:lnTo>
                                          <a:pt x="5213" y="1835"/>
                                        </a:lnTo>
                                        <a:lnTo>
                                          <a:pt x="5192" y="1865"/>
                                        </a:lnTo>
                                        <a:lnTo>
                                          <a:pt x="5172" y="1895"/>
                                        </a:lnTo>
                                        <a:lnTo>
                                          <a:pt x="5154" y="1926"/>
                                        </a:lnTo>
                                        <a:lnTo>
                                          <a:pt x="5135" y="1956"/>
                                        </a:lnTo>
                                        <a:lnTo>
                                          <a:pt x="5117" y="1986"/>
                                        </a:lnTo>
                                        <a:lnTo>
                                          <a:pt x="5100" y="2017"/>
                                        </a:lnTo>
                                        <a:lnTo>
                                          <a:pt x="5084" y="2048"/>
                                        </a:lnTo>
                                        <a:lnTo>
                                          <a:pt x="5069" y="2079"/>
                                        </a:lnTo>
                                        <a:lnTo>
                                          <a:pt x="5054" y="2109"/>
                                        </a:lnTo>
                                        <a:lnTo>
                                          <a:pt x="5040" y="2140"/>
                                        </a:lnTo>
                                        <a:lnTo>
                                          <a:pt x="5026" y="2171"/>
                                        </a:lnTo>
                                        <a:lnTo>
                                          <a:pt x="5014" y="2203"/>
                                        </a:lnTo>
                                        <a:lnTo>
                                          <a:pt x="5002" y="2234"/>
                                        </a:lnTo>
                                        <a:lnTo>
                                          <a:pt x="4990" y="2265"/>
                                        </a:lnTo>
                                        <a:lnTo>
                                          <a:pt x="4979" y="2297"/>
                                        </a:lnTo>
                                        <a:lnTo>
                                          <a:pt x="4970" y="2328"/>
                                        </a:lnTo>
                                        <a:lnTo>
                                          <a:pt x="4960" y="2360"/>
                                        </a:lnTo>
                                        <a:lnTo>
                                          <a:pt x="4948" y="2402"/>
                                        </a:lnTo>
                                        <a:lnTo>
                                          <a:pt x="4939" y="2444"/>
                                        </a:lnTo>
                                        <a:lnTo>
                                          <a:pt x="4930" y="2486"/>
                                        </a:lnTo>
                                        <a:lnTo>
                                          <a:pt x="4923" y="2526"/>
                                        </a:lnTo>
                                        <a:lnTo>
                                          <a:pt x="4917" y="2567"/>
                                        </a:lnTo>
                                        <a:lnTo>
                                          <a:pt x="4912" y="2608"/>
                                        </a:lnTo>
                                        <a:lnTo>
                                          <a:pt x="4909" y="2648"/>
                                        </a:lnTo>
                                        <a:lnTo>
                                          <a:pt x="4908" y="2688"/>
                                        </a:lnTo>
                                        <a:lnTo>
                                          <a:pt x="4907" y="2727"/>
                                        </a:lnTo>
                                        <a:lnTo>
                                          <a:pt x="4907" y="2767"/>
                                        </a:lnTo>
                                        <a:lnTo>
                                          <a:pt x="4909" y="2805"/>
                                        </a:lnTo>
                                        <a:lnTo>
                                          <a:pt x="4912" y="2845"/>
                                        </a:lnTo>
                                        <a:lnTo>
                                          <a:pt x="4917" y="2884"/>
                                        </a:lnTo>
                                        <a:lnTo>
                                          <a:pt x="4923" y="2922"/>
                                        </a:lnTo>
                                        <a:lnTo>
                                          <a:pt x="4930" y="2960"/>
                                        </a:lnTo>
                                        <a:lnTo>
                                          <a:pt x="4939" y="2997"/>
                                        </a:lnTo>
                                        <a:lnTo>
                                          <a:pt x="4948" y="3034"/>
                                        </a:lnTo>
                                        <a:lnTo>
                                          <a:pt x="4960" y="3071"/>
                                        </a:lnTo>
                                        <a:lnTo>
                                          <a:pt x="4973" y="3106"/>
                                        </a:lnTo>
                                        <a:lnTo>
                                          <a:pt x="4987" y="3140"/>
                                        </a:lnTo>
                                        <a:lnTo>
                                          <a:pt x="5003" y="3174"/>
                                        </a:lnTo>
                                        <a:lnTo>
                                          <a:pt x="5020" y="3207"/>
                                        </a:lnTo>
                                        <a:lnTo>
                                          <a:pt x="5038" y="3238"/>
                                        </a:lnTo>
                                        <a:lnTo>
                                          <a:pt x="5058" y="3269"/>
                                        </a:lnTo>
                                        <a:lnTo>
                                          <a:pt x="5080" y="3299"/>
                                        </a:lnTo>
                                        <a:lnTo>
                                          <a:pt x="5102" y="3328"/>
                                        </a:lnTo>
                                        <a:lnTo>
                                          <a:pt x="5127" y="3355"/>
                                        </a:lnTo>
                                        <a:lnTo>
                                          <a:pt x="5153" y="3382"/>
                                        </a:lnTo>
                                        <a:lnTo>
                                          <a:pt x="5180" y="3408"/>
                                        </a:lnTo>
                                        <a:lnTo>
                                          <a:pt x="5209" y="3433"/>
                                        </a:lnTo>
                                        <a:lnTo>
                                          <a:pt x="5239" y="3457"/>
                                        </a:lnTo>
                                        <a:lnTo>
                                          <a:pt x="5271" y="3481"/>
                                        </a:lnTo>
                                        <a:lnTo>
                                          <a:pt x="5305" y="3502"/>
                                        </a:lnTo>
                                        <a:lnTo>
                                          <a:pt x="5339" y="3523"/>
                                        </a:lnTo>
                                        <a:lnTo>
                                          <a:pt x="5375" y="3543"/>
                                        </a:lnTo>
                                        <a:lnTo>
                                          <a:pt x="5413" y="3560"/>
                                        </a:lnTo>
                                        <a:lnTo>
                                          <a:pt x="5451" y="3577"/>
                                        </a:lnTo>
                                        <a:lnTo>
                                          <a:pt x="5491" y="3591"/>
                                        </a:lnTo>
                                        <a:lnTo>
                                          <a:pt x="5532" y="3605"/>
                                        </a:lnTo>
                                        <a:lnTo>
                                          <a:pt x="5575" y="3616"/>
                                        </a:lnTo>
                                        <a:lnTo>
                                          <a:pt x="5620" y="3627"/>
                                        </a:lnTo>
                                        <a:lnTo>
                                          <a:pt x="5666" y="3637"/>
                                        </a:lnTo>
                                        <a:lnTo>
                                          <a:pt x="5713" y="3644"/>
                                        </a:lnTo>
                                        <a:lnTo>
                                          <a:pt x="5762" y="3651"/>
                                        </a:lnTo>
                                        <a:lnTo>
                                          <a:pt x="5812" y="3656"/>
                                        </a:lnTo>
                                        <a:lnTo>
                                          <a:pt x="5863" y="3659"/>
                                        </a:lnTo>
                                        <a:lnTo>
                                          <a:pt x="5916" y="3661"/>
                                        </a:lnTo>
                                        <a:lnTo>
                                          <a:pt x="5971" y="3662"/>
                                        </a:lnTo>
                                        <a:lnTo>
                                          <a:pt x="6450" y="3662"/>
                                        </a:lnTo>
                                        <a:close/>
                                        <a:moveTo>
                                          <a:pt x="7682" y="285"/>
                                        </a:moveTo>
                                        <a:lnTo>
                                          <a:pt x="7014" y="2645"/>
                                        </a:lnTo>
                                        <a:lnTo>
                                          <a:pt x="7006" y="2679"/>
                                        </a:lnTo>
                                        <a:lnTo>
                                          <a:pt x="6997" y="2712"/>
                                        </a:lnTo>
                                        <a:lnTo>
                                          <a:pt x="6990" y="2746"/>
                                        </a:lnTo>
                                        <a:lnTo>
                                          <a:pt x="6982" y="2778"/>
                                        </a:lnTo>
                                        <a:lnTo>
                                          <a:pt x="6977" y="2810"/>
                                        </a:lnTo>
                                        <a:lnTo>
                                          <a:pt x="6971" y="2842"/>
                                        </a:lnTo>
                                        <a:lnTo>
                                          <a:pt x="6967" y="2874"/>
                                        </a:lnTo>
                                        <a:lnTo>
                                          <a:pt x="6964" y="2905"/>
                                        </a:lnTo>
                                        <a:lnTo>
                                          <a:pt x="6961" y="2936"/>
                                        </a:lnTo>
                                        <a:lnTo>
                                          <a:pt x="6959" y="2967"/>
                                        </a:lnTo>
                                        <a:lnTo>
                                          <a:pt x="6957" y="2998"/>
                                        </a:lnTo>
                                        <a:lnTo>
                                          <a:pt x="6957" y="3028"/>
                                        </a:lnTo>
                                        <a:lnTo>
                                          <a:pt x="6957" y="3058"/>
                                        </a:lnTo>
                                        <a:lnTo>
                                          <a:pt x="6959" y="3087"/>
                                        </a:lnTo>
                                        <a:lnTo>
                                          <a:pt x="6961" y="3116"/>
                                        </a:lnTo>
                                        <a:lnTo>
                                          <a:pt x="6963" y="3145"/>
                                        </a:lnTo>
                                        <a:lnTo>
                                          <a:pt x="6967" y="3174"/>
                                        </a:lnTo>
                                        <a:lnTo>
                                          <a:pt x="6971" y="3201"/>
                                        </a:lnTo>
                                        <a:lnTo>
                                          <a:pt x="6978" y="3228"/>
                                        </a:lnTo>
                                        <a:lnTo>
                                          <a:pt x="6985" y="3254"/>
                                        </a:lnTo>
                                        <a:lnTo>
                                          <a:pt x="6995" y="3280"/>
                                        </a:lnTo>
                                        <a:lnTo>
                                          <a:pt x="7005" y="3305"/>
                                        </a:lnTo>
                                        <a:lnTo>
                                          <a:pt x="7016" y="3330"/>
                                        </a:lnTo>
                                        <a:lnTo>
                                          <a:pt x="7029" y="3353"/>
                                        </a:lnTo>
                                        <a:lnTo>
                                          <a:pt x="7043" y="3376"/>
                                        </a:lnTo>
                                        <a:lnTo>
                                          <a:pt x="7058" y="3398"/>
                                        </a:lnTo>
                                        <a:lnTo>
                                          <a:pt x="7075" y="3421"/>
                                        </a:lnTo>
                                        <a:lnTo>
                                          <a:pt x="7092" y="3441"/>
                                        </a:lnTo>
                                        <a:lnTo>
                                          <a:pt x="7112" y="3461"/>
                                        </a:lnTo>
                                        <a:lnTo>
                                          <a:pt x="7132" y="3481"/>
                                        </a:lnTo>
                                        <a:lnTo>
                                          <a:pt x="7154" y="3500"/>
                                        </a:lnTo>
                                        <a:lnTo>
                                          <a:pt x="7177" y="3518"/>
                                        </a:lnTo>
                                        <a:lnTo>
                                          <a:pt x="7201" y="3535"/>
                                        </a:lnTo>
                                        <a:lnTo>
                                          <a:pt x="7227" y="3552"/>
                                        </a:lnTo>
                                        <a:lnTo>
                                          <a:pt x="7255" y="3567"/>
                                        </a:lnTo>
                                        <a:lnTo>
                                          <a:pt x="7284" y="3581"/>
                                        </a:lnTo>
                                        <a:lnTo>
                                          <a:pt x="7315" y="3594"/>
                                        </a:lnTo>
                                        <a:lnTo>
                                          <a:pt x="7347" y="3606"/>
                                        </a:lnTo>
                                        <a:lnTo>
                                          <a:pt x="7380" y="3616"/>
                                        </a:lnTo>
                                        <a:lnTo>
                                          <a:pt x="7416" y="3626"/>
                                        </a:lnTo>
                                        <a:lnTo>
                                          <a:pt x="7453" y="3635"/>
                                        </a:lnTo>
                                        <a:lnTo>
                                          <a:pt x="7491" y="3642"/>
                                        </a:lnTo>
                                        <a:lnTo>
                                          <a:pt x="7531" y="3647"/>
                                        </a:lnTo>
                                        <a:lnTo>
                                          <a:pt x="7573" y="3653"/>
                                        </a:lnTo>
                                        <a:lnTo>
                                          <a:pt x="7615" y="3657"/>
                                        </a:lnTo>
                                        <a:lnTo>
                                          <a:pt x="7660" y="3659"/>
                                        </a:lnTo>
                                        <a:lnTo>
                                          <a:pt x="7706" y="3661"/>
                                        </a:lnTo>
                                        <a:lnTo>
                                          <a:pt x="7755" y="3662"/>
                                        </a:lnTo>
                                        <a:lnTo>
                                          <a:pt x="8313" y="3662"/>
                                        </a:lnTo>
                                        <a:lnTo>
                                          <a:pt x="8564" y="2769"/>
                                        </a:lnTo>
                                        <a:lnTo>
                                          <a:pt x="8284" y="2769"/>
                                        </a:lnTo>
                                        <a:lnTo>
                                          <a:pt x="8252" y="2768"/>
                                        </a:lnTo>
                                        <a:lnTo>
                                          <a:pt x="8222" y="2766"/>
                                        </a:lnTo>
                                        <a:lnTo>
                                          <a:pt x="8208" y="2764"/>
                                        </a:lnTo>
                                        <a:lnTo>
                                          <a:pt x="8196" y="2762"/>
                                        </a:lnTo>
                                        <a:lnTo>
                                          <a:pt x="8184" y="2758"/>
                                        </a:lnTo>
                                        <a:lnTo>
                                          <a:pt x="8173" y="2755"/>
                                        </a:lnTo>
                                        <a:lnTo>
                                          <a:pt x="8162" y="2751"/>
                                        </a:lnTo>
                                        <a:lnTo>
                                          <a:pt x="8153" y="2747"/>
                                        </a:lnTo>
                                        <a:lnTo>
                                          <a:pt x="8144" y="2742"/>
                                        </a:lnTo>
                                        <a:lnTo>
                                          <a:pt x="8136" y="2737"/>
                                        </a:lnTo>
                                        <a:lnTo>
                                          <a:pt x="8129" y="2732"/>
                                        </a:lnTo>
                                        <a:lnTo>
                                          <a:pt x="8123" y="2725"/>
                                        </a:lnTo>
                                        <a:lnTo>
                                          <a:pt x="8117" y="2719"/>
                                        </a:lnTo>
                                        <a:lnTo>
                                          <a:pt x="8113" y="2711"/>
                                        </a:lnTo>
                                        <a:lnTo>
                                          <a:pt x="8109" y="2704"/>
                                        </a:lnTo>
                                        <a:lnTo>
                                          <a:pt x="8105" y="2696"/>
                                        </a:lnTo>
                                        <a:lnTo>
                                          <a:pt x="8102" y="2688"/>
                                        </a:lnTo>
                                        <a:lnTo>
                                          <a:pt x="8100" y="2678"/>
                                        </a:lnTo>
                                        <a:lnTo>
                                          <a:pt x="8098" y="2669"/>
                                        </a:lnTo>
                                        <a:lnTo>
                                          <a:pt x="8097" y="2658"/>
                                        </a:lnTo>
                                        <a:lnTo>
                                          <a:pt x="8097" y="2647"/>
                                        </a:lnTo>
                                        <a:lnTo>
                                          <a:pt x="8096" y="2636"/>
                                        </a:lnTo>
                                        <a:lnTo>
                                          <a:pt x="8098" y="2612"/>
                                        </a:lnTo>
                                        <a:lnTo>
                                          <a:pt x="8101" y="2585"/>
                                        </a:lnTo>
                                        <a:lnTo>
                                          <a:pt x="8107" y="2556"/>
                                        </a:lnTo>
                                        <a:lnTo>
                                          <a:pt x="8115" y="2525"/>
                                        </a:lnTo>
                                        <a:lnTo>
                                          <a:pt x="8145" y="2418"/>
                                        </a:lnTo>
                                        <a:lnTo>
                                          <a:pt x="8664" y="2418"/>
                                        </a:lnTo>
                                        <a:lnTo>
                                          <a:pt x="8916" y="1524"/>
                                        </a:lnTo>
                                        <a:lnTo>
                                          <a:pt x="8399" y="1524"/>
                                        </a:lnTo>
                                        <a:lnTo>
                                          <a:pt x="8748" y="285"/>
                                        </a:lnTo>
                                        <a:lnTo>
                                          <a:pt x="7682" y="285"/>
                                        </a:lnTo>
                                        <a:close/>
                                        <a:moveTo>
                                          <a:pt x="9505" y="285"/>
                                        </a:moveTo>
                                        <a:lnTo>
                                          <a:pt x="8837" y="2645"/>
                                        </a:lnTo>
                                        <a:lnTo>
                                          <a:pt x="8828" y="2679"/>
                                        </a:lnTo>
                                        <a:lnTo>
                                          <a:pt x="8820" y="2712"/>
                                        </a:lnTo>
                                        <a:lnTo>
                                          <a:pt x="8813" y="2746"/>
                                        </a:lnTo>
                                        <a:lnTo>
                                          <a:pt x="8805" y="2778"/>
                                        </a:lnTo>
                                        <a:lnTo>
                                          <a:pt x="8800" y="2810"/>
                                        </a:lnTo>
                                        <a:lnTo>
                                          <a:pt x="8794" y="2842"/>
                                        </a:lnTo>
                                        <a:lnTo>
                                          <a:pt x="8790" y="2874"/>
                                        </a:lnTo>
                                        <a:lnTo>
                                          <a:pt x="8786" y="2905"/>
                                        </a:lnTo>
                                        <a:lnTo>
                                          <a:pt x="8784" y="2936"/>
                                        </a:lnTo>
                                        <a:lnTo>
                                          <a:pt x="8782" y="2967"/>
                                        </a:lnTo>
                                        <a:lnTo>
                                          <a:pt x="8781" y="2998"/>
                                        </a:lnTo>
                                        <a:lnTo>
                                          <a:pt x="8779" y="3028"/>
                                        </a:lnTo>
                                        <a:lnTo>
                                          <a:pt x="8781" y="3058"/>
                                        </a:lnTo>
                                        <a:lnTo>
                                          <a:pt x="8782" y="3087"/>
                                        </a:lnTo>
                                        <a:lnTo>
                                          <a:pt x="8783" y="3116"/>
                                        </a:lnTo>
                                        <a:lnTo>
                                          <a:pt x="8786" y="3145"/>
                                        </a:lnTo>
                                        <a:lnTo>
                                          <a:pt x="8789" y="3174"/>
                                        </a:lnTo>
                                        <a:lnTo>
                                          <a:pt x="8794" y="3201"/>
                                        </a:lnTo>
                                        <a:lnTo>
                                          <a:pt x="8801" y="3228"/>
                                        </a:lnTo>
                                        <a:lnTo>
                                          <a:pt x="8808" y="3254"/>
                                        </a:lnTo>
                                        <a:lnTo>
                                          <a:pt x="8817" y="3280"/>
                                        </a:lnTo>
                                        <a:lnTo>
                                          <a:pt x="8828" y="3305"/>
                                        </a:lnTo>
                                        <a:lnTo>
                                          <a:pt x="8838" y="3330"/>
                                        </a:lnTo>
                                        <a:lnTo>
                                          <a:pt x="8851" y="3353"/>
                                        </a:lnTo>
                                        <a:lnTo>
                                          <a:pt x="8866" y="3376"/>
                                        </a:lnTo>
                                        <a:lnTo>
                                          <a:pt x="8881" y="3398"/>
                                        </a:lnTo>
                                        <a:lnTo>
                                          <a:pt x="8897" y="3421"/>
                                        </a:lnTo>
                                        <a:lnTo>
                                          <a:pt x="8915" y="3441"/>
                                        </a:lnTo>
                                        <a:lnTo>
                                          <a:pt x="8935" y="3461"/>
                                        </a:lnTo>
                                        <a:lnTo>
                                          <a:pt x="8955" y="3481"/>
                                        </a:lnTo>
                                        <a:lnTo>
                                          <a:pt x="8977" y="3500"/>
                                        </a:lnTo>
                                        <a:lnTo>
                                          <a:pt x="9000" y="3518"/>
                                        </a:lnTo>
                                        <a:lnTo>
                                          <a:pt x="9024" y="3535"/>
                                        </a:lnTo>
                                        <a:lnTo>
                                          <a:pt x="9050" y="3552"/>
                                        </a:lnTo>
                                        <a:lnTo>
                                          <a:pt x="9078" y="3567"/>
                                        </a:lnTo>
                                        <a:lnTo>
                                          <a:pt x="9107" y="3581"/>
                                        </a:lnTo>
                                        <a:lnTo>
                                          <a:pt x="9138" y="3594"/>
                                        </a:lnTo>
                                        <a:lnTo>
                                          <a:pt x="9170" y="3606"/>
                                        </a:lnTo>
                                        <a:lnTo>
                                          <a:pt x="9203" y="3616"/>
                                        </a:lnTo>
                                        <a:lnTo>
                                          <a:pt x="9238" y="3626"/>
                                        </a:lnTo>
                                        <a:lnTo>
                                          <a:pt x="9276" y="3635"/>
                                        </a:lnTo>
                                        <a:lnTo>
                                          <a:pt x="9314" y="3642"/>
                                        </a:lnTo>
                                        <a:lnTo>
                                          <a:pt x="9354" y="3647"/>
                                        </a:lnTo>
                                        <a:lnTo>
                                          <a:pt x="9396" y="3653"/>
                                        </a:lnTo>
                                        <a:lnTo>
                                          <a:pt x="9439" y="3657"/>
                                        </a:lnTo>
                                        <a:lnTo>
                                          <a:pt x="9483" y="3659"/>
                                        </a:lnTo>
                                        <a:lnTo>
                                          <a:pt x="9529" y="3661"/>
                                        </a:lnTo>
                                        <a:lnTo>
                                          <a:pt x="9578" y="3662"/>
                                        </a:lnTo>
                                        <a:lnTo>
                                          <a:pt x="10135" y="3662"/>
                                        </a:lnTo>
                                        <a:lnTo>
                                          <a:pt x="10387" y="2769"/>
                                        </a:lnTo>
                                        <a:lnTo>
                                          <a:pt x="10107" y="2769"/>
                                        </a:lnTo>
                                        <a:lnTo>
                                          <a:pt x="10075" y="2768"/>
                                        </a:lnTo>
                                        <a:lnTo>
                                          <a:pt x="10045" y="2766"/>
                                        </a:lnTo>
                                        <a:lnTo>
                                          <a:pt x="10031" y="2764"/>
                                        </a:lnTo>
                                        <a:lnTo>
                                          <a:pt x="10018" y="2762"/>
                                        </a:lnTo>
                                        <a:lnTo>
                                          <a:pt x="10007" y="2758"/>
                                        </a:lnTo>
                                        <a:lnTo>
                                          <a:pt x="9996" y="2755"/>
                                        </a:lnTo>
                                        <a:lnTo>
                                          <a:pt x="9985" y="2751"/>
                                        </a:lnTo>
                                        <a:lnTo>
                                          <a:pt x="9976" y="2747"/>
                                        </a:lnTo>
                                        <a:lnTo>
                                          <a:pt x="9967" y="2742"/>
                                        </a:lnTo>
                                        <a:lnTo>
                                          <a:pt x="9960" y="2737"/>
                                        </a:lnTo>
                                        <a:lnTo>
                                          <a:pt x="9952" y="2732"/>
                                        </a:lnTo>
                                        <a:lnTo>
                                          <a:pt x="9946" y="2725"/>
                                        </a:lnTo>
                                        <a:lnTo>
                                          <a:pt x="9940" y="2719"/>
                                        </a:lnTo>
                                        <a:lnTo>
                                          <a:pt x="9936" y="2711"/>
                                        </a:lnTo>
                                        <a:lnTo>
                                          <a:pt x="9932" y="2704"/>
                                        </a:lnTo>
                                        <a:lnTo>
                                          <a:pt x="9929" y="2696"/>
                                        </a:lnTo>
                                        <a:lnTo>
                                          <a:pt x="9925" y="2688"/>
                                        </a:lnTo>
                                        <a:lnTo>
                                          <a:pt x="9923" y="2678"/>
                                        </a:lnTo>
                                        <a:lnTo>
                                          <a:pt x="9921" y="2669"/>
                                        </a:lnTo>
                                        <a:lnTo>
                                          <a:pt x="9920" y="2658"/>
                                        </a:lnTo>
                                        <a:lnTo>
                                          <a:pt x="9919" y="2647"/>
                                        </a:lnTo>
                                        <a:lnTo>
                                          <a:pt x="9919" y="2636"/>
                                        </a:lnTo>
                                        <a:lnTo>
                                          <a:pt x="9921" y="2612"/>
                                        </a:lnTo>
                                        <a:lnTo>
                                          <a:pt x="9924" y="2585"/>
                                        </a:lnTo>
                                        <a:lnTo>
                                          <a:pt x="9930" y="2556"/>
                                        </a:lnTo>
                                        <a:lnTo>
                                          <a:pt x="9938" y="2525"/>
                                        </a:lnTo>
                                        <a:lnTo>
                                          <a:pt x="9968" y="2418"/>
                                        </a:lnTo>
                                        <a:lnTo>
                                          <a:pt x="10487" y="2418"/>
                                        </a:lnTo>
                                        <a:lnTo>
                                          <a:pt x="10739" y="1524"/>
                                        </a:lnTo>
                                        <a:lnTo>
                                          <a:pt x="10221" y="1524"/>
                                        </a:lnTo>
                                        <a:lnTo>
                                          <a:pt x="10572" y="285"/>
                                        </a:lnTo>
                                        <a:lnTo>
                                          <a:pt x="9505" y="285"/>
                                        </a:lnTo>
                                        <a:close/>
                                        <a:moveTo>
                                          <a:pt x="2366" y="282"/>
                                        </a:moveTo>
                                        <a:lnTo>
                                          <a:pt x="3379" y="282"/>
                                        </a:lnTo>
                                        <a:lnTo>
                                          <a:pt x="2829" y="2123"/>
                                        </a:lnTo>
                                        <a:lnTo>
                                          <a:pt x="2811" y="2180"/>
                                        </a:lnTo>
                                        <a:lnTo>
                                          <a:pt x="2792" y="2236"/>
                                        </a:lnTo>
                                        <a:lnTo>
                                          <a:pt x="2773" y="2291"/>
                                        </a:lnTo>
                                        <a:lnTo>
                                          <a:pt x="2753" y="2345"/>
                                        </a:lnTo>
                                        <a:lnTo>
                                          <a:pt x="2731" y="2399"/>
                                        </a:lnTo>
                                        <a:lnTo>
                                          <a:pt x="2709" y="2451"/>
                                        </a:lnTo>
                                        <a:lnTo>
                                          <a:pt x="2685" y="2503"/>
                                        </a:lnTo>
                                        <a:lnTo>
                                          <a:pt x="2661" y="2554"/>
                                        </a:lnTo>
                                        <a:lnTo>
                                          <a:pt x="2635" y="2604"/>
                                        </a:lnTo>
                                        <a:lnTo>
                                          <a:pt x="2609" y="2654"/>
                                        </a:lnTo>
                                        <a:lnTo>
                                          <a:pt x="2582" y="2702"/>
                                        </a:lnTo>
                                        <a:lnTo>
                                          <a:pt x="2554" y="2749"/>
                                        </a:lnTo>
                                        <a:lnTo>
                                          <a:pt x="2524" y="2796"/>
                                        </a:lnTo>
                                        <a:lnTo>
                                          <a:pt x="2494" y="2841"/>
                                        </a:lnTo>
                                        <a:lnTo>
                                          <a:pt x="2463" y="2886"/>
                                        </a:lnTo>
                                        <a:lnTo>
                                          <a:pt x="2430" y="2930"/>
                                        </a:lnTo>
                                        <a:lnTo>
                                          <a:pt x="2397" y="2972"/>
                                        </a:lnTo>
                                        <a:lnTo>
                                          <a:pt x="2362" y="3014"/>
                                        </a:lnTo>
                                        <a:lnTo>
                                          <a:pt x="2328" y="3055"/>
                                        </a:lnTo>
                                        <a:lnTo>
                                          <a:pt x="2292" y="3094"/>
                                        </a:lnTo>
                                        <a:lnTo>
                                          <a:pt x="2255" y="3133"/>
                                        </a:lnTo>
                                        <a:lnTo>
                                          <a:pt x="2218" y="3169"/>
                                        </a:lnTo>
                                        <a:lnTo>
                                          <a:pt x="2179" y="3206"/>
                                        </a:lnTo>
                                        <a:lnTo>
                                          <a:pt x="2141" y="3240"/>
                                        </a:lnTo>
                                        <a:lnTo>
                                          <a:pt x="2100" y="3274"/>
                                        </a:lnTo>
                                        <a:lnTo>
                                          <a:pt x="2060" y="3306"/>
                                        </a:lnTo>
                                        <a:lnTo>
                                          <a:pt x="2018" y="3337"/>
                                        </a:lnTo>
                                        <a:lnTo>
                                          <a:pt x="1976" y="3367"/>
                                        </a:lnTo>
                                        <a:lnTo>
                                          <a:pt x="1932" y="3396"/>
                                        </a:lnTo>
                                        <a:lnTo>
                                          <a:pt x="1888" y="3423"/>
                                        </a:lnTo>
                                        <a:lnTo>
                                          <a:pt x="1842" y="3450"/>
                                        </a:lnTo>
                                        <a:lnTo>
                                          <a:pt x="1797" y="3474"/>
                                        </a:lnTo>
                                        <a:lnTo>
                                          <a:pt x="1750" y="3498"/>
                                        </a:lnTo>
                                        <a:lnTo>
                                          <a:pt x="1703" y="3520"/>
                                        </a:lnTo>
                                        <a:lnTo>
                                          <a:pt x="1655" y="3542"/>
                                        </a:lnTo>
                                        <a:lnTo>
                                          <a:pt x="1607" y="3561"/>
                                        </a:lnTo>
                                        <a:lnTo>
                                          <a:pt x="1558" y="3578"/>
                                        </a:lnTo>
                                        <a:lnTo>
                                          <a:pt x="1509" y="3595"/>
                                        </a:lnTo>
                                        <a:lnTo>
                                          <a:pt x="1458" y="3610"/>
                                        </a:lnTo>
                                        <a:lnTo>
                                          <a:pt x="1408" y="3623"/>
                                        </a:lnTo>
                                        <a:lnTo>
                                          <a:pt x="1356" y="3636"/>
                                        </a:lnTo>
                                        <a:lnTo>
                                          <a:pt x="1304" y="3646"/>
                                        </a:lnTo>
                                        <a:lnTo>
                                          <a:pt x="1252" y="3655"/>
                                        </a:lnTo>
                                        <a:lnTo>
                                          <a:pt x="1198" y="3662"/>
                                        </a:lnTo>
                                        <a:lnTo>
                                          <a:pt x="1145" y="3669"/>
                                        </a:lnTo>
                                        <a:lnTo>
                                          <a:pt x="1090" y="3674"/>
                                        </a:lnTo>
                                        <a:lnTo>
                                          <a:pt x="1036" y="3677"/>
                                        </a:lnTo>
                                        <a:lnTo>
                                          <a:pt x="980" y="3678"/>
                                        </a:lnTo>
                                        <a:lnTo>
                                          <a:pt x="934" y="3678"/>
                                        </a:lnTo>
                                        <a:lnTo>
                                          <a:pt x="890" y="3676"/>
                                        </a:lnTo>
                                        <a:lnTo>
                                          <a:pt x="846" y="3673"/>
                                        </a:lnTo>
                                        <a:lnTo>
                                          <a:pt x="804" y="3668"/>
                                        </a:lnTo>
                                        <a:lnTo>
                                          <a:pt x="761" y="3661"/>
                                        </a:lnTo>
                                        <a:lnTo>
                                          <a:pt x="720" y="3654"/>
                                        </a:lnTo>
                                        <a:lnTo>
                                          <a:pt x="681" y="3645"/>
                                        </a:lnTo>
                                        <a:lnTo>
                                          <a:pt x="641" y="3635"/>
                                        </a:lnTo>
                                        <a:lnTo>
                                          <a:pt x="603" y="3623"/>
                                        </a:lnTo>
                                        <a:lnTo>
                                          <a:pt x="566" y="3610"/>
                                        </a:lnTo>
                                        <a:lnTo>
                                          <a:pt x="530" y="3595"/>
                                        </a:lnTo>
                                        <a:lnTo>
                                          <a:pt x="494" y="3579"/>
                                        </a:lnTo>
                                        <a:lnTo>
                                          <a:pt x="460" y="3562"/>
                                        </a:lnTo>
                                        <a:lnTo>
                                          <a:pt x="427" y="3544"/>
                                        </a:lnTo>
                                        <a:lnTo>
                                          <a:pt x="394" y="3523"/>
                                        </a:lnTo>
                                        <a:lnTo>
                                          <a:pt x="363" y="3502"/>
                                        </a:lnTo>
                                        <a:lnTo>
                                          <a:pt x="332" y="3479"/>
                                        </a:lnTo>
                                        <a:lnTo>
                                          <a:pt x="303" y="3456"/>
                                        </a:lnTo>
                                        <a:lnTo>
                                          <a:pt x="275" y="3431"/>
                                        </a:lnTo>
                                        <a:lnTo>
                                          <a:pt x="249" y="3406"/>
                                        </a:lnTo>
                                        <a:lnTo>
                                          <a:pt x="224" y="3379"/>
                                        </a:lnTo>
                                        <a:lnTo>
                                          <a:pt x="200" y="3351"/>
                                        </a:lnTo>
                                        <a:lnTo>
                                          <a:pt x="178" y="3322"/>
                                        </a:lnTo>
                                        <a:lnTo>
                                          <a:pt x="156" y="3293"/>
                                        </a:lnTo>
                                        <a:lnTo>
                                          <a:pt x="137" y="3262"/>
                                        </a:lnTo>
                                        <a:lnTo>
                                          <a:pt x="118" y="3230"/>
                                        </a:lnTo>
                                        <a:lnTo>
                                          <a:pt x="101" y="3197"/>
                                        </a:lnTo>
                                        <a:lnTo>
                                          <a:pt x="85" y="3163"/>
                                        </a:lnTo>
                                        <a:lnTo>
                                          <a:pt x="70" y="3129"/>
                                        </a:lnTo>
                                        <a:lnTo>
                                          <a:pt x="57" y="3092"/>
                                        </a:lnTo>
                                        <a:lnTo>
                                          <a:pt x="45" y="3055"/>
                                        </a:lnTo>
                                        <a:lnTo>
                                          <a:pt x="34" y="3016"/>
                                        </a:lnTo>
                                        <a:lnTo>
                                          <a:pt x="25" y="2978"/>
                                        </a:lnTo>
                                        <a:lnTo>
                                          <a:pt x="16" y="2938"/>
                                        </a:lnTo>
                                        <a:lnTo>
                                          <a:pt x="10" y="2899"/>
                                        </a:lnTo>
                                        <a:lnTo>
                                          <a:pt x="5" y="2857"/>
                                        </a:lnTo>
                                        <a:lnTo>
                                          <a:pt x="2" y="2816"/>
                                        </a:lnTo>
                                        <a:lnTo>
                                          <a:pt x="0" y="2774"/>
                                        </a:lnTo>
                                        <a:lnTo>
                                          <a:pt x="0" y="2732"/>
                                        </a:lnTo>
                                        <a:lnTo>
                                          <a:pt x="1" y="2688"/>
                                        </a:lnTo>
                                        <a:lnTo>
                                          <a:pt x="3" y="2644"/>
                                        </a:lnTo>
                                        <a:lnTo>
                                          <a:pt x="8" y="2600"/>
                                        </a:lnTo>
                                        <a:lnTo>
                                          <a:pt x="13" y="2555"/>
                                        </a:lnTo>
                                        <a:lnTo>
                                          <a:pt x="20" y="2509"/>
                                        </a:lnTo>
                                        <a:lnTo>
                                          <a:pt x="29" y="2463"/>
                                        </a:lnTo>
                                        <a:lnTo>
                                          <a:pt x="39" y="2416"/>
                                        </a:lnTo>
                                        <a:lnTo>
                                          <a:pt x="50" y="2368"/>
                                        </a:lnTo>
                                        <a:lnTo>
                                          <a:pt x="63" y="2320"/>
                                        </a:lnTo>
                                        <a:lnTo>
                                          <a:pt x="66" y="2318"/>
                                        </a:lnTo>
                                        <a:lnTo>
                                          <a:pt x="69" y="2314"/>
                                        </a:lnTo>
                                        <a:lnTo>
                                          <a:pt x="70" y="2312"/>
                                        </a:lnTo>
                                        <a:lnTo>
                                          <a:pt x="72" y="2309"/>
                                        </a:lnTo>
                                        <a:lnTo>
                                          <a:pt x="74" y="2307"/>
                                        </a:lnTo>
                                        <a:lnTo>
                                          <a:pt x="75" y="2305"/>
                                        </a:lnTo>
                                        <a:lnTo>
                                          <a:pt x="76" y="2303"/>
                                        </a:lnTo>
                                        <a:lnTo>
                                          <a:pt x="78" y="2300"/>
                                        </a:lnTo>
                                        <a:lnTo>
                                          <a:pt x="78" y="2298"/>
                                        </a:lnTo>
                                        <a:lnTo>
                                          <a:pt x="79" y="2297"/>
                                        </a:lnTo>
                                        <a:lnTo>
                                          <a:pt x="80" y="2295"/>
                                        </a:lnTo>
                                        <a:lnTo>
                                          <a:pt x="80" y="2294"/>
                                        </a:lnTo>
                                        <a:lnTo>
                                          <a:pt x="81" y="2293"/>
                                        </a:lnTo>
                                        <a:lnTo>
                                          <a:pt x="81" y="2292"/>
                                        </a:lnTo>
                                        <a:lnTo>
                                          <a:pt x="82" y="2291"/>
                                        </a:lnTo>
                                        <a:lnTo>
                                          <a:pt x="94" y="2253"/>
                                        </a:lnTo>
                                        <a:lnTo>
                                          <a:pt x="107" y="2216"/>
                                        </a:lnTo>
                                        <a:lnTo>
                                          <a:pt x="120" y="2180"/>
                                        </a:lnTo>
                                        <a:lnTo>
                                          <a:pt x="134" y="2144"/>
                                        </a:lnTo>
                                        <a:lnTo>
                                          <a:pt x="148" y="2109"/>
                                        </a:lnTo>
                                        <a:lnTo>
                                          <a:pt x="162" y="2075"/>
                                        </a:lnTo>
                                        <a:lnTo>
                                          <a:pt x="177" y="2039"/>
                                        </a:lnTo>
                                        <a:lnTo>
                                          <a:pt x="193" y="2006"/>
                                        </a:lnTo>
                                        <a:lnTo>
                                          <a:pt x="209" y="1973"/>
                                        </a:lnTo>
                                        <a:lnTo>
                                          <a:pt x="226" y="1940"/>
                                        </a:lnTo>
                                        <a:lnTo>
                                          <a:pt x="243" y="1908"/>
                                        </a:lnTo>
                                        <a:lnTo>
                                          <a:pt x="261" y="1876"/>
                                        </a:lnTo>
                                        <a:lnTo>
                                          <a:pt x="279" y="1845"/>
                                        </a:lnTo>
                                        <a:lnTo>
                                          <a:pt x="299" y="1814"/>
                                        </a:lnTo>
                                        <a:lnTo>
                                          <a:pt x="318" y="1784"/>
                                        </a:lnTo>
                                        <a:lnTo>
                                          <a:pt x="338" y="1754"/>
                                        </a:lnTo>
                                        <a:lnTo>
                                          <a:pt x="358" y="1725"/>
                                        </a:lnTo>
                                        <a:lnTo>
                                          <a:pt x="380" y="1696"/>
                                        </a:lnTo>
                                        <a:lnTo>
                                          <a:pt x="401" y="1668"/>
                                        </a:lnTo>
                                        <a:lnTo>
                                          <a:pt x="424" y="1640"/>
                                        </a:lnTo>
                                        <a:lnTo>
                                          <a:pt x="445" y="1614"/>
                                        </a:lnTo>
                                        <a:lnTo>
                                          <a:pt x="469" y="1588"/>
                                        </a:lnTo>
                                        <a:lnTo>
                                          <a:pt x="491" y="1561"/>
                                        </a:lnTo>
                                        <a:lnTo>
                                          <a:pt x="516" y="1537"/>
                                        </a:lnTo>
                                        <a:lnTo>
                                          <a:pt x="539" y="1512"/>
                                        </a:lnTo>
                                        <a:lnTo>
                                          <a:pt x="564" y="1487"/>
                                        </a:lnTo>
                                        <a:lnTo>
                                          <a:pt x="590" y="1464"/>
                                        </a:lnTo>
                                        <a:lnTo>
                                          <a:pt x="615" y="1441"/>
                                        </a:lnTo>
                                        <a:lnTo>
                                          <a:pt x="641" y="1419"/>
                                        </a:lnTo>
                                        <a:lnTo>
                                          <a:pt x="668" y="1396"/>
                                        </a:lnTo>
                                        <a:lnTo>
                                          <a:pt x="694" y="1375"/>
                                        </a:lnTo>
                                        <a:lnTo>
                                          <a:pt x="722" y="1355"/>
                                        </a:lnTo>
                                        <a:lnTo>
                                          <a:pt x="749" y="1334"/>
                                        </a:lnTo>
                                        <a:lnTo>
                                          <a:pt x="778" y="1315"/>
                                        </a:lnTo>
                                        <a:lnTo>
                                          <a:pt x="806" y="1296"/>
                                        </a:lnTo>
                                        <a:lnTo>
                                          <a:pt x="834" y="1278"/>
                                        </a:lnTo>
                                        <a:lnTo>
                                          <a:pt x="862" y="1260"/>
                                        </a:lnTo>
                                        <a:lnTo>
                                          <a:pt x="891" y="1242"/>
                                        </a:lnTo>
                                        <a:lnTo>
                                          <a:pt x="921" y="1226"/>
                                        </a:lnTo>
                                        <a:lnTo>
                                          <a:pt x="950" y="1210"/>
                                        </a:lnTo>
                                        <a:lnTo>
                                          <a:pt x="980" y="1195"/>
                                        </a:lnTo>
                                        <a:lnTo>
                                          <a:pt x="1010" y="1181"/>
                                        </a:lnTo>
                                        <a:lnTo>
                                          <a:pt x="1041" y="1167"/>
                                        </a:lnTo>
                                        <a:lnTo>
                                          <a:pt x="1071" y="1154"/>
                                        </a:lnTo>
                                        <a:lnTo>
                                          <a:pt x="1102" y="1142"/>
                                        </a:lnTo>
                                        <a:lnTo>
                                          <a:pt x="1133" y="1129"/>
                                        </a:lnTo>
                                        <a:lnTo>
                                          <a:pt x="1165" y="1118"/>
                                        </a:lnTo>
                                        <a:lnTo>
                                          <a:pt x="1197" y="1108"/>
                                        </a:lnTo>
                                        <a:lnTo>
                                          <a:pt x="1229" y="1097"/>
                                        </a:lnTo>
                                        <a:lnTo>
                                          <a:pt x="1261" y="1087"/>
                                        </a:lnTo>
                                        <a:lnTo>
                                          <a:pt x="1294" y="1079"/>
                                        </a:lnTo>
                                        <a:lnTo>
                                          <a:pt x="1326" y="1070"/>
                                        </a:lnTo>
                                        <a:lnTo>
                                          <a:pt x="1359" y="1063"/>
                                        </a:lnTo>
                                        <a:lnTo>
                                          <a:pt x="1391" y="1056"/>
                                        </a:lnTo>
                                        <a:lnTo>
                                          <a:pt x="1424" y="1050"/>
                                        </a:lnTo>
                                        <a:lnTo>
                                          <a:pt x="1457" y="1044"/>
                                        </a:lnTo>
                                        <a:lnTo>
                                          <a:pt x="1490" y="1039"/>
                                        </a:lnTo>
                                        <a:lnTo>
                                          <a:pt x="1525" y="1035"/>
                                        </a:lnTo>
                                        <a:lnTo>
                                          <a:pt x="1558" y="1032"/>
                                        </a:lnTo>
                                        <a:lnTo>
                                          <a:pt x="1592" y="1028"/>
                                        </a:lnTo>
                                        <a:lnTo>
                                          <a:pt x="1626" y="1026"/>
                                        </a:lnTo>
                                        <a:lnTo>
                                          <a:pt x="1661" y="1025"/>
                                        </a:lnTo>
                                        <a:lnTo>
                                          <a:pt x="1695" y="1024"/>
                                        </a:lnTo>
                                        <a:lnTo>
                                          <a:pt x="1729" y="1023"/>
                                        </a:lnTo>
                                        <a:lnTo>
                                          <a:pt x="1757" y="1024"/>
                                        </a:lnTo>
                                        <a:lnTo>
                                          <a:pt x="1788" y="1025"/>
                                        </a:lnTo>
                                        <a:lnTo>
                                          <a:pt x="1821" y="1026"/>
                                        </a:lnTo>
                                        <a:lnTo>
                                          <a:pt x="1857" y="1028"/>
                                        </a:lnTo>
                                        <a:lnTo>
                                          <a:pt x="1896" y="1032"/>
                                        </a:lnTo>
                                        <a:lnTo>
                                          <a:pt x="1939" y="1035"/>
                                        </a:lnTo>
                                        <a:lnTo>
                                          <a:pt x="1983" y="1039"/>
                                        </a:lnTo>
                                        <a:lnTo>
                                          <a:pt x="2031" y="1043"/>
                                        </a:lnTo>
                                        <a:lnTo>
                                          <a:pt x="1736" y="2032"/>
                                        </a:lnTo>
                                        <a:lnTo>
                                          <a:pt x="1705" y="2021"/>
                                        </a:lnTo>
                                        <a:lnTo>
                                          <a:pt x="1674" y="2012"/>
                                        </a:lnTo>
                                        <a:lnTo>
                                          <a:pt x="1643" y="2004"/>
                                        </a:lnTo>
                                        <a:lnTo>
                                          <a:pt x="1615" y="1998"/>
                                        </a:lnTo>
                                        <a:lnTo>
                                          <a:pt x="1586" y="1992"/>
                                        </a:lnTo>
                                        <a:lnTo>
                                          <a:pt x="1557" y="1989"/>
                                        </a:lnTo>
                                        <a:lnTo>
                                          <a:pt x="1530" y="1987"/>
                                        </a:lnTo>
                                        <a:lnTo>
                                          <a:pt x="1503" y="1986"/>
                                        </a:lnTo>
                                        <a:lnTo>
                                          <a:pt x="1482" y="1987"/>
                                        </a:lnTo>
                                        <a:lnTo>
                                          <a:pt x="1462" y="1988"/>
                                        </a:lnTo>
                                        <a:lnTo>
                                          <a:pt x="1441" y="1990"/>
                                        </a:lnTo>
                                        <a:lnTo>
                                          <a:pt x="1421" y="1993"/>
                                        </a:lnTo>
                                        <a:lnTo>
                                          <a:pt x="1401" y="1997"/>
                                        </a:lnTo>
                                        <a:lnTo>
                                          <a:pt x="1381" y="2002"/>
                                        </a:lnTo>
                                        <a:lnTo>
                                          <a:pt x="1361" y="2007"/>
                                        </a:lnTo>
                                        <a:lnTo>
                                          <a:pt x="1343" y="2014"/>
                                        </a:lnTo>
                                        <a:lnTo>
                                          <a:pt x="1324" y="2021"/>
                                        </a:lnTo>
                                        <a:lnTo>
                                          <a:pt x="1305" y="2029"/>
                                        </a:lnTo>
                                        <a:lnTo>
                                          <a:pt x="1287" y="2037"/>
                                        </a:lnTo>
                                        <a:lnTo>
                                          <a:pt x="1269" y="2047"/>
                                        </a:lnTo>
                                        <a:lnTo>
                                          <a:pt x="1251" y="2058"/>
                                        </a:lnTo>
                                        <a:lnTo>
                                          <a:pt x="1234" y="2069"/>
                                        </a:lnTo>
                                        <a:lnTo>
                                          <a:pt x="1217" y="2081"/>
                                        </a:lnTo>
                                        <a:lnTo>
                                          <a:pt x="1200" y="2094"/>
                                        </a:lnTo>
                                        <a:lnTo>
                                          <a:pt x="1183" y="2108"/>
                                        </a:lnTo>
                                        <a:lnTo>
                                          <a:pt x="1167" y="2123"/>
                                        </a:lnTo>
                                        <a:lnTo>
                                          <a:pt x="1152" y="2138"/>
                                        </a:lnTo>
                                        <a:lnTo>
                                          <a:pt x="1138" y="2153"/>
                                        </a:lnTo>
                                        <a:lnTo>
                                          <a:pt x="1123" y="2169"/>
                                        </a:lnTo>
                                        <a:lnTo>
                                          <a:pt x="1111" y="2186"/>
                                        </a:lnTo>
                                        <a:lnTo>
                                          <a:pt x="1098" y="2203"/>
                                        </a:lnTo>
                                        <a:lnTo>
                                          <a:pt x="1086" y="2220"/>
                                        </a:lnTo>
                                        <a:lnTo>
                                          <a:pt x="1074" y="2240"/>
                                        </a:lnTo>
                                        <a:lnTo>
                                          <a:pt x="1064" y="2258"/>
                                        </a:lnTo>
                                        <a:lnTo>
                                          <a:pt x="1054" y="2277"/>
                                        </a:lnTo>
                                        <a:lnTo>
                                          <a:pt x="1044" y="2297"/>
                                        </a:lnTo>
                                        <a:lnTo>
                                          <a:pt x="1036" y="2318"/>
                                        </a:lnTo>
                                        <a:lnTo>
                                          <a:pt x="1027" y="2339"/>
                                        </a:lnTo>
                                        <a:lnTo>
                                          <a:pt x="1020" y="2360"/>
                                        </a:lnTo>
                                        <a:lnTo>
                                          <a:pt x="1013" y="2383"/>
                                        </a:lnTo>
                                        <a:lnTo>
                                          <a:pt x="1008" y="2400"/>
                                        </a:lnTo>
                                        <a:lnTo>
                                          <a:pt x="1004" y="2418"/>
                                        </a:lnTo>
                                        <a:lnTo>
                                          <a:pt x="1001" y="2435"/>
                                        </a:lnTo>
                                        <a:lnTo>
                                          <a:pt x="999" y="2451"/>
                                        </a:lnTo>
                                        <a:lnTo>
                                          <a:pt x="998" y="2468"/>
                                        </a:lnTo>
                                        <a:lnTo>
                                          <a:pt x="998" y="2483"/>
                                        </a:lnTo>
                                        <a:lnTo>
                                          <a:pt x="999" y="2499"/>
                                        </a:lnTo>
                                        <a:lnTo>
                                          <a:pt x="1001" y="2514"/>
                                        </a:lnTo>
                                        <a:lnTo>
                                          <a:pt x="1005" y="2528"/>
                                        </a:lnTo>
                                        <a:lnTo>
                                          <a:pt x="1008" y="2543"/>
                                        </a:lnTo>
                                        <a:lnTo>
                                          <a:pt x="1013" y="2556"/>
                                        </a:lnTo>
                                        <a:lnTo>
                                          <a:pt x="1019" y="2570"/>
                                        </a:lnTo>
                                        <a:lnTo>
                                          <a:pt x="1026" y="2583"/>
                                        </a:lnTo>
                                        <a:lnTo>
                                          <a:pt x="1034" y="2595"/>
                                        </a:lnTo>
                                        <a:lnTo>
                                          <a:pt x="1043" y="2606"/>
                                        </a:lnTo>
                                        <a:lnTo>
                                          <a:pt x="1053" y="2618"/>
                                        </a:lnTo>
                                        <a:lnTo>
                                          <a:pt x="1064" y="2629"/>
                                        </a:lnTo>
                                        <a:lnTo>
                                          <a:pt x="1074" y="2639"/>
                                        </a:lnTo>
                                        <a:lnTo>
                                          <a:pt x="1086" y="2648"/>
                                        </a:lnTo>
                                        <a:lnTo>
                                          <a:pt x="1098" y="2658"/>
                                        </a:lnTo>
                                        <a:lnTo>
                                          <a:pt x="1111" y="2666"/>
                                        </a:lnTo>
                                        <a:lnTo>
                                          <a:pt x="1123" y="2674"/>
                                        </a:lnTo>
                                        <a:lnTo>
                                          <a:pt x="1136" y="2680"/>
                                        </a:lnTo>
                                        <a:lnTo>
                                          <a:pt x="1150" y="2687"/>
                                        </a:lnTo>
                                        <a:lnTo>
                                          <a:pt x="1165" y="2693"/>
                                        </a:lnTo>
                                        <a:lnTo>
                                          <a:pt x="1179" y="2698"/>
                                        </a:lnTo>
                                        <a:lnTo>
                                          <a:pt x="1194" y="2703"/>
                                        </a:lnTo>
                                        <a:lnTo>
                                          <a:pt x="1210" y="2707"/>
                                        </a:lnTo>
                                        <a:lnTo>
                                          <a:pt x="1226" y="2710"/>
                                        </a:lnTo>
                                        <a:lnTo>
                                          <a:pt x="1242" y="2712"/>
                                        </a:lnTo>
                                        <a:lnTo>
                                          <a:pt x="1259" y="2715"/>
                                        </a:lnTo>
                                        <a:lnTo>
                                          <a:pt x="1276" y="2716"/>
                                        </a:lnTo>
                                        <a:lnTo>
                                          <a:pt x="1296" y="2715"/>
                                        </a:lnTo>
                                        <a:lnTo>
                                          <a:pt x="1315" y="2712"/>
                                        </a:lnTo>
                                        <a:lnTo>
                                          <a:pt x="1333" y="2710"/>
                                        </a:lnTo>
                                        <a:lnTo>
                                          <a:pt x="1352" y="2707"/>
                                        </a:lnTo>
                                        <a:lnTo>
                                          <a:pt x="1371" y="2703"/>
                                        </a:lnTo>
                                        <a:lnTo>
                                          <a:pt x="1389" y="2698"/>
                                        </a:lnTo>
                                        <a:lnTo>
                                          <a:pt x="1407" y="2692"/>
                                        </a:lnTo>
                                        <a:lnTo>
                                          <a:pt x="1425" y="2687"/>
                                        </a:lnTo>
                                        <a:lnTo>
                                          <a:pt x="1443" y="2679"/>
                                        </a:lnTo>
                                        <a:lnTo>
                                          <a:pt x="1462" y="2672"/>
                                        </a:lnTo>
                                        <a:lnTo>
                                          <a:pt x="1479" y="2663"/>
                                        </a:lnTo>
                                        <a:lnTo>
                                          <a:pt x="1496" y="2655"/>
                                        </a:lnTo>
                                        <a:lnTo>
                                          <a:pt x="1514" y="2645"/>
                                        </a:lnTo>
                                        <a:lnTo>
                                          <a:pt x="1531" y="2634"/>
                                        </a:lnTo>
                                        <a:lnTo>
                                          <a:pt x="1548" y="2624"/>
                                        </a:lnTo>
                                        <a:lnTo>
                                          <a:pt x="1564" y="2612"/>
                                        </a:lnTo>
                                        <a:lnTo>
                                          <a:pt x="1581" y="2599"/>
                                        </a:lnTo>
                                        <a:lnTo>
                                          <a:pt x="1597" y="2585"/>
                                        </a:lnTo>
                                        <a:lnTo>
                                          <a:pt x="1612" y="2571"/>
                                        </a:lnTo>
                                        <a:lnTo>
                                          <a:pt x="1627" y="2557"/>
                                        </a:lnTo>
                                        <a:lnTo>
                                          <a:pt x="1641" y="2542"/>
                                        </a:lnTo>
                                        <a:lnTo>
                                          <a:pt x="1654" y="2526"/>
                                        </a:lnTo>
                                        <a:lnTo>
                                          <a:pt x="1667" y="2509"/>
                                        </a:lnTo>
                                        <a:lnTo>
                                          <a:pt x="1680" y="2492"/>
                                        </a:lnTo>
                                        <a:lnTo>
                                          <a:pt x="1690" y="2474"/>
                                        </a:lnTo>
                                        <a:lnTo>
                                          <a:pt x="1702" y="2456"/>
                                        </a:lnTo>
                                        <a:lnTo>
                                          <a:pt x="1712" y="2436"/>
                                        </a:lnTo>
                                        <a:lnTo>
                                          <a:pt x="1722" y="2417"/>
                                        </a:lnTo>
                                        <a:lnTo>
                                          <a:pt x="1731" y="2397"/>
                                        </a:lnTo>
                                        <a:lnTo>
                                          <a:pt x="1739" y="2375"/>
                                        </a:lnTo>
                                        <a:lnTo>
                                          <a:pt x="1747" y="2353"/>
                                        </a:lnTo>
                                        <a:lnTo>
                                          <a:pt x="1754" y="2330"/>
                                        </a:lnTo>
                                        <a:lnTo>
                                          <a:pt x="2366" y="2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B9BD5"/>
                                  </a:solidFill>
                                  <a:ln w="9525">
                                    <a:solidFill>
                                      <a:srgbClr val="5B9BD5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6E1D31" id="Pânză 371" o:spid="_x0000_s1026" editas="canvas" style="position:absolute;margin-left:69.85pt;margin-top:3.45pt;width:68.55pt;height:68.1pt;z-index:251663872" coordsize="8705,8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8705;height:8648;visibility:visible;mso-wrap-style:square" filled="t">
                        <v:fill o:detectmouseclick="t"/>
                        <v:path o:connecttype="none"/>
                      </v:shape>
                      <v:group id="Group 3" o:spid="_x0000_s1028" style="position:absolute;left:444;top:444;width:6909;height:7677" coordorigin="1864,1591" coordsize="1547,1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    <v:shape id="Freeform 4" o:spid="_x0000_s1029" style="position:absolute;left:2446;top:3214;width:87;height:96;visibility:visible;mso-wrap-style:square;v-text-anchor:top" coordsize="782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fTBL0A&#10;AADcAAAADwAAAGRycy9kb3ducmV2LnhtbERP3QoBQRS+V95hOsodsyi0DImUwoWfcnvaOXaXnTNr&#10;Z7De3lwol1/f/3Rem0K8qHK5ZQW9bgSCOLE651TB+bTujEE4j6yxsEwKPuRgPms2phhr++YDvY4+&#10;FSGEXYwKMu/LWEqXZGTQdW1JHLirrQz6AKtU6grfIdwUsh9FQ2kw59CQYUnLjJL78WkUoDw/Cr7n&#10;l1sfPyPZW+72q+1YqXarXkxAeKr9X/xzb7SCQRTmhzPhCMj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YfTBL0AAADcAAAADwAAAAAAAAAAAAAAAACYAgAAZHJzL2Rvd25yZXYu&#10;eG1sUEsFBgAAAAAEAAQA9QAAAIIDAAAAAA==&#10;" path="m526,867l253,773r-22,-7l211,757r-21,-7l173,741r-16,-7l142,726r-13,-7l118,710,103,699,90,688,77,676,66,663,56,649,46,635,37,620,29,604,22,587,16,570,11,553,7,536,4,516,1,498,,479,,460,,439,2,418,5,397,8,374r6,-23l20,327r8,-26l36,276r8,-23l52,232r9,-19l71,193r9,-18l91,157r11,-16l112,126r15,-17l141,93,156,79,171,65,187,52,203,41r17,-9l237,22r13,-5l264,13,279,8,294,5,310,2,327,1,344,r19,l376,1r15,1l408,5r17,3l442,13r19,4l480,23r21,7l782,127,526,867xm420,691l589,200,478,161r-16,-5l448,152r-13,-4l422,144r-10,-2l402,140r-9,-1l385,138r-10,-1l366,137r-10,1l348,138r-10,2l329,142r-7,2l313,147r-7,5l297,156r-7,6l282,169r-8,7l266,185r-8,9l250,205r-8,12l234,231r-8,14l218,261r-7,16l203,295r-7,20l188,336r-7,21l175,376r-5,20l166,413r-3,17l160,445r-2,15l158,473r,12l158,497r2,12l161,520r4,10l168,541r3,10l175,559r6,9l186,576r6,8l199,591r7,8l215,605r9,7l233,618r8,4l251,628r12,5l277,640r16,6l311,652r21,8l353,667r67,24xe" fillcolor="#9cc2e5" stroked="f">
                          <v:path arrowok="t" o:connecttype="custom" o:connectlocs="26,85;19,82;14,80;10,76;6,72;3,67;1,61;0,55;0,49;1,41;3,33;6,26;9,19;12,14;17,9;23,5;28,2;33,1;38,0;44,0;49,1;56,3;47,77;51,17;47,16;44,15;41,15;38,16;35,16;32,18;30,20;27,24;24,29;22,35;19,42;18,48;18,52;18,56;19,60;20,63;22,65;25,68;28,70;33,72;39,74" o:connectangles="0,0,0,0,0,0,0,0,0,0,0,0,0,0,0,0,0,0,0,0,0,0,0,0,0,0,0,0,0,0,0,0,0,0,0,0,0,0,0,0,0,0,0,0,0"/>
                          <o:lock v:ext="edit" verticies="t"/>
                        </v:shape>
                        <v:shape id="Freeform 5" o:spid="_x0000_s1030" style="position:absolute;left:2354;top:3171;width:96;height:107;visibility:visible;mso-wrap-style:square;v-text-anchor:top" coordsize="857,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MmicYA&#10;AADcAAAADwAAAGRycy9kb3ducmV2LnhtbESP0WrCQBRE3wv9h+UW+hJ0Y0OlRFcplYpIXoz9gEv2&#10;NkmbvZtmtzHx611B8HGYmTPMcj2YRvTUudqygtk0BkFcWF1zqeDr+Dl5A+E8ssbGMikYycF69fiw&#10;xFTbEx+oz30pAoRdigoq79tUSldUZNBNbUscvG/bGfRBdqXUHZ4C3DTyJY7n0mDNYaHClj4qKn7z&#10;f6Ng13N2zPNoTLabnz1G2eZ1/ndW6vlpeF+A8DT4e/jW3mkFSTyD65lw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MmicYAAADcAAAADwAAAAAAAAAAAAAAAACYAgAAZHJz&#10;L2Rvd25yZXYueG1sUEsFBgAAAAAEAAQA9QAAAIsDAAAAAA==&#10;" path="m857,252l526,961,,716,56,597,439,775,512,618,156,451,212,331,568,498,658,304,262,119,318,,857,252xe" fillcolor="#9cc2e5" strokecolor="#9cc2e5" strokeweight=".25pt">
                          <v:path arrowok="t" o:connecttype="custom" o:connectlocs="96,28;59,107;0,80;6,66;49,86;57,69;17,50;24,37;64,55;74,34;29,13;36,0;96,28" o:connectangles="0,0,0,0,0,0,0,0,0,0,0,0,0"/>
                        </v:shape>
                        <v:shape id="Freeform 6" o:spid="_x0000_s1031" style="position:absolute;left:2285;top:3157;width:92;height:84;visibility:visible;mso-wrap-style:square;v-text-anchor:top" coordsize="829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CWHsQA&#10;AADcAAAADwAAAGRycy9kb3ducmV2LnhtbESPQWvCQBSE7wX/w/IKvdXdmlI0uoYQK/RUqIrnR/Y1&#10;Cc2+Ddk1if/eFYQeh5n5htlkk23FQL1vHGt4mysQxKUzDVcaTsf96xKED8gGW8ek4Uoesu3saYOp&#10;cSP/0HAIlYgQ9ilqqEPoUil9WZNFP3cdcfR+XW8xRNlX0vQ4Rrht5UKpD2mx4bhQY0dFTeXf4WI1&#10;vI9Fkq/OnzlNfL7s1DKU39eV1i/PU74GEWgK/+FH+8toSNQC7mfiEZ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Alh7EAAAA3AAAAA8AAAAAAAAAAAAAAAAAmAIAAGRycy9k&#10;b3ducmV2LnhtbFBLBQYAAAAABAAEAPUAAACJAwAAAAA=&#10;" path="m829,79l437,758,218,630,188,613,161,597,137,582,116,568,98,557,83,545,70,535r-9,-8l49,514,38,501,30,486,21,471,15,456,8,439,4,422,2,404,,385,,366,2,348,6,328r6,-20l19,289r9,-20l38,248,48,233,58,220r9,-13l78,195,88,184,99,174r11,-9l122,156r12,-6l145,144r12,-6l170,134r12,-4l194,127r12,-3l218,123r12,-1l242,122r11,l265,123r11,2l287,126r10,4l308,132r14,5l337,144r17,7l372,160r19,9l412,180r21,12l456,205r88,51l692,,829,79xm367,564l478,371,403,328,384,317,366,307r-17,-8l334,291r-13,-5l308,282r-11,-4l289,276r-9,-1l273,275r-9,l257,275r-8,2l242,279r-8,3l227,285r-8,3l213,292r-7,6l201,303r-5,5l190,315r-5,6l181,329r-6,9l172,347r-3,9l167,365r-1,10l165,384r1,9l167,402r3,9l172,420r4,8l181,436r5,7l191,451r7,6l205,463r7,6l219,475r10,7l240,489r12,8l267,505r16,10l301,525r66,39xe" fillcolor="#9cc2e5" stroked="f">
                          <v:path arrowok="t" o:connecttype="custom" o:connectlocs="48,84;21,68;15,64;11,62;8,59;5,57;3,54;2,51;0,47;0,43;0,39;1,34;3,30;5,26;7,23;10,20;12,18;15,17;17,15;20,14;23,14;26,14;28,14;31,14;33,14;36,15;39,17;43,19;48,21;60,28;92,9;53,41;43,35;39,33;36,32;33,31;31,30;29,30;28,31;26,31;24,32;23,33;22,34;21,36;19,37;19,39;18,42;18,44;19,46;20,47;21,49;22,51;24,52;25,53;28,55;31,57;41,63" o:connectangles="0,0,0,0,0,0,0,0,0,0,0,0,0,0,0,0,0,0,0,0,0,0,0,0,0,0,0,0,0,0,0,0,0,0,0,0,0,0,0,0,0,0,0,0,0,0,0,0,0,0,0,0,0,0,0,0,0"/>
                          <o:lock v:ext="edit" verticies="t"/>
                        </v:shape>
                        <v:shape id="Freeform 7" o:spid="_x0000_s1032" style="position:absolute;left:2227;top:3084;width:93;height:101;visibility:visible;mso-wrap-style:square;v-text-anchor:top" coordsize="843,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yeMcA&#10;AADcAAAADwAAAGRycy9kb3ducmV2LnhtbESPQWvCQBSE74X+h+UVvBTdVKFK6iqltCCIJVGh19fs&#10;a5KafRuyGxP99a4geBxm5htmvuxNJY7UuNKygpdRBII4s7rkXMF+9zWcgXAeWWNlmRScyMFy8fgw&#10;x1jbjlM6bn0uAoRdjAoK7+tYSpcVZNCNbE0cvD/bGPRBNrnUDXYBbio5jqJXabDksFBgTR8FZYdt&#10;axT0++f/5HCeprvZ5+Z7mvya9mdtlBo89e9vIDz1/h6+tVdawSSawPVMOAJyc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XsnjHAAAA3AAAAA8AAAAAAAAAAAAAAAAAmAIAAGRy&#10;cy9kb3ducmV2LnhtbFBLBQYAAAAABAAEAPUAAACMAwAAAAA=&#10;" path="m206,l345,102,296,286,550,470,707,364r136,98l135,917,,818,206,xm260,423l176,721,433,548,260,423xe" fillcolor="#9cc2e5" stroked="f">
                          <v:path arrowok="t" o:connecttype="custom" o:connectlocs="23,0;38,11;33,32;61,52;78,40;93,51;15,101;0,90;23,0;29,47;19,79;48,60;29,47" o:connectangles="0,0,0,0,0,0,0,0,0,0,0,0,0"/>
                          <o:lock v:ext="edit" verticies="t"/>
                        </v:shape>
                        <v:shape id="Freeform 8" o:spid="_x0000_s1033" style="position:absolute;left:2142;top:3027;width:101;height:117;visibility:visible;mso-wrap-style:square;v-text-anchor:top" coordsize="912,1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0zBcQA&#10;AADcAAAADwAAAGRycy9kb3ducmV2LnhtbESPX2vCQBDE34V+h2MLvtVLrZSa5pRSEe2DQlV8XnKb&#10;P5jbC7ltTL99ryD4OMzMb5hsObhG9dSF2rOB50kCijj3tubSwOm4fnoDFQTZYuOZDPxSgOXiYZRh&#10;av2Vv6k/SKkihEOKBiqRNtU65BU5DBPfEkev8J1DibIrte3wGuGu0dMkedUOa44LFbb0WVF+Ofw4&#10;A5tZsZdLM5dc1v0gu3P/tV1pY8aPw8c7KKFB7uFbe2sNvCQz+D8Tj4B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tMwXEAAAA3AAAAA8AAAAAAAAAAAAAAAAAmAIAAGRycy9k&#10;b3ducmV2LnhtbFBLBQYAAAAABAAEAPUAAACJAwAAAAA=&#10;" path="m912,461l397,1052,146,834,123,814,103,795,85,776,67,759,54,742,41,727,30,712,23,698,15,685,10,671,5,658,2,643,1,628,,613,1,598,3,582,5,567r5,-16l15,537r6,-15l29,507r9,-14l47,480,58,466,73,451,88,437r16,-13l120,414r17,-9l155,399r18,-6l193,390r19,-1l231,390r21,3l272,398r21,7l314,414r21,10l357,437r-5,-14l349,409r-4,-12l342,383r-2,-13l338,357r-1,-13l336,332r,-13l336,305r1,-18l339,269r2,-20l345,226r3,-23l352,177,380,,522,123,497,327r-4,26l491,377r-2,21l487,417r-1,16l485,448r-1,12l485,468r,9l486,484r1,8l489,499r1,7l493,512r2,6l499,524r4,6l507,537r6,6l519,551r7,7l534,567r10,7l553,584r24,20l792,357,912,461xm495,698l407,622,386,604,368,588,351,575,336,563r-14,-9l310,545r-9,-5l293,536r-6,-3l279,531r-6,-1l265,529r-6,l252,529r-7,1l239,531r-8,2l225,537r-7,3l212,544r-6,4l199,554r-5,5l187,566r-5,7l177,581r-6,7l168,596r-3,8l163,612r-1,8l162,628r,8l163,644r2,7l168,660r3,7l176,675r5,7l186,690r5,4l197,700r7,8l214,716r12,11l239,739r16,14l272,768r93,80l495,698xe" fillcolor="#9cc2e5" stroked="f">
                          <v:path arrowok="t" o:connecttype="custom" o:connectlocs="16,93;9,86;5,81;2,76;0,72;0,67;1,61;3,56;6,52;12,47;17,44;23,43;30,44;37,47;39,45;38,41;37,37;37,32;38,25;42,0;55,39;54,46;54,51;54,54;54,56;55,58;57,60;59,63;64,67;55,78;41,65;36,62;32,60;30,59;28,59;26,59;23,61;21,62;20,65;18,67;18,70;18,72;19,75;21,77;24,80;28,84;55,78" o:connectangles="0,0,0,0,0,0,0,0,0,0,0,0,0,0,0,0,0,0,0,0,0,0,0,0,0,0,0,0,0,0,0,0,0,0,0,0,0,0,0,0,0,0,0,0,0,0,0"/>
                          <o:lock v:ext="edit" verticies="t"/>
                        </v:shape>
                        <v:shape id="Freeform 9" o:spid="_x0000_s1034" style="position:absolute;left:2072;top:2992;width:93;height:91;visibility:visible;mso-wrap-style:square;v-text-anchor:top" coordsize="839,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24i8YA&#10;AADcAAAADwAAAGRycy9kb3ducmV2LnhtbESPQWvCQBSE74L/YXmF3nS3lYQSXUUsUkEQ1ELp7Zl9&#10;JsHs2zS71eiv7xYEj8PMfMNMZp2txZlaXznW8DJUIIhzZyouNHzul4M3ED4gG6wdk4YreZhN+70J&#10;ZsZdeEvnXShEhLDPUEMZQpNJ6fOSLPqha4ijd3StxRBlW0jT4iXCbS1flUqlxYrjQokNLUrKT7tf&#10;q+EnXSeH0UF9yM0pnd++Nt/Ld5No/fzUzccgAnXhEb63V0bDSCXwfyYeAT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24i8YAAADcAAAADwAAAAAAAAAAAAAAAACYAgAAZHJz&#10;L2Rvd25yZXYueG1sUEsFBgAAAAAEAAQA9QAAAIsDAAAAAA==&#10;" path="m839,117l363,560,521,730r-97,91l,365,96,275,255,444,731,,839,117xe" fillcolor="#9cc2e5" stroked="f">
                          <v:path arrowok="t" o:connecttype="custom" o:connectlocs="93,13;40,62;58,81;47,91;0,40;11,30;28,49;81,0;93,13" o:connectangles="0,0,0,0,0,0,0,0,0"/>
                        </v:shape>
                        <v:shape id="Freeform 10" o:spid="_x0000_s1035" style="position:absolute;left:2038;top:2908;width:101;height:96;visibility:visible;mso-wrap-style:square;v-text-anchor:top" coordsize="908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LHNMYA&#10;AADcAAAADwAAAGRycy9kb3ducmV2LnhtbESPQWvCQBSE7wX/w/IEL9JsaiVI6hpEKORgC01q6fGR&#10;fSbB7NuQXWP8991CocdhZr5httlkOjHS4FrLCp6iGARxZXXLtYLP8vVxA8J5ZI2dZVJwJwfZbvaw&#10;xVTbG3/QWPhaBAi7FBU03veplK5qyKCLbE8cvLMdDPogh1rqAW8Bbjq5iuNEGmw5LDTY06Gh6lJc&#10;jYLS192YLKevt2Ldno7vy3xtVt9KLebT/gWEp8n/h//auVbwHCfweyYcAb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8LHNMYAAADcAAAADwAAAAAAAAAAAAAAAACYAgAAZHJz&#10;L2Rvd25yZXYueG1sUEsFBgAAAAAEAAQA9QAAAIsDAAAAAA==&#10;" path="m425,l531,136,432,299,625,547,805,488,908,619,104,861,,729,425,xm360,420l197,685,491,589,360,420xe" fillcolor="#9cc2e5" stroked="f">
                          <v:path arrowok="t" o:connecttype="custom" o:connectlocs="47,0;59,15;48,33;70,61;90,54;101,69;12,96;0,81;47,0;40,47;22,76;55,66;40,47" o:connectangles="0,0,0,0,0,0,0,0,0,0,0,0,0"/>
                          <o:lock v:ext="edit" verticies="t"/>
                        </v:shape>
                        <v:shape id="Freeform 11" o:spid="_x0000_s1036" style="position:absolute;left:1964;top:2828;width:117;height:115;visibility:visible;mso-wrap-style:square;v-text-anchor:top" coordsize="1053,1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uOYMQA&#10;AADcAAAADwAAAGRycy9kb3ducmV2LnhtbESP0WrCQBRE3wv+w3IF3+puFaqmrqIFpS8NMfYDLtlr&#10;Epq9G7JbE//eLQg+DjNzhllvB9uIK3W+dqzhbapAEBfO1Fxq+DkfXpcgfEA22DgmDTfysN2MXtaY&#10;GNfzia55KEWEsE9QQxVCm0jpi4os+qlriaN3cZ3FEGVXStNhH+G2kTOl3qXFmuNChS19VlT85n9W&#10;w+LU74/he57vV6nKbJal/fGSaj0ZD7sPEIGG8Aw/2l9Gw1wt4P9MP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bjmDEAAAA3AAAAA8AAAAAAAAAAAAAAAAAmAIAAGRycy9k&#10;b3ducmV2LnhtbFBLBQYAAAAABAAEAPUAAACJAwAAAAA=&#10;" path="m1053,662l367,1042,253,834,651,451,116,587,,379,686,r71,129l217,428,833,265r73,133l442,832,981,533r72,129xe" fillcolor="#9cc2e5" stroked="f">
                          <v:path arrowok="t" o:connecttype="custom" o:connectlocs="117,73;41,115;28,92;72,50;13,65;0,42;76,0;84,14;24,47;93,29;101,44;49,92;109,59;117,73" o:connectangles="0,0,0,0,0,0,0,0,0,0,0,0,0,0"/>
                        </v:shape>
                        <v:shape id="Freeform 12" o:spid="_x0000_s1037" style="position:absolute;left:1926;top:2751;width:105;height:96;visibility:visible;mso-wrap-style:square;v-text-anchor:top" coordsize="952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nLYMAA&#10;AADcAAAADwAAAGRycy9kb3ducmV2LnhtbERPTUvDQBC9C/6HZQQvYndrIUrstlhBEHoordrzkB2T&#10;YHY2ZMc2/fedQ6HHx/ueL8fYmQMNuU3sYTpxYIirFFquPXx/fTy+gMmCHLBLTB5OlGG5uL2ZYxnS&#10;kbd02EltNIRziR4akb60NlcNRcyT1BMr95uGiKJwqG0Y8KjhsbNPzhU2Ysva0GBP7w1Vf7v/6GEm&#10;pwf3XPBmRTORIsl+3f7svb+/G99ewQiNchVf3J9BfU7X6hk9AnZ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nLYMAAAADcAAAADwAAAAAAAAAAAAAAAACYAgAAZHJzL2Rvd25y&#10;ZXYueG1sUEsFBgAAAAAEAAQA9QAAAIUDAAAAAA==&#10;" path="m952,543l236,862,,331,121,278,293,664,451,594,292,234,413,181,572,540,767,453,589,53,709,,952,543xe" fillcolor="#9cc2e5" stroked="f">
                          <v:path arrowok="t" o:connecttype="custom" o:connectlocs="105,60;26,96;0,37;13,31;32,74;50,66;32,26;46,20;63,60;85,50;65,6;78,0;105,60" o:connectangles="0,0,0,0,0,0,0,0,0,0,0,0,0"/>
                        </v:shape>
                        <v:shape id="Freeform 13" o:spid="_x0000_s1038" style="position:absolute;left:1895;top:2672;width:104;height:92;visibility:visible;mso-wrap-style:square;v-text-anchor:top" coordsize="936,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Dg8cA&#10;AADcAAAADwAAAGRycy9kb3ducmV2LnhtbESPT2vCQBTE7wW/w/KEXqRuqiA2uooULULx4B/E4zP7&#10;TKLZtzG7NdFP3y0IPQ4z8xtmPG1MIW5UudyygvduBII4sTrnVMFuu3gbgnAeWWNhmRTcycF00noZ&#10;Y6xtzWu6bXwqAoRdjAoy78tYSpdkZNB1bUkcvJOtDPogq1TqCusAN4XsRdFAGsw5LGRY0mdGyWXz&#10;YxR0VjiQ18U+Px9Wc/3ozI+6/vpW6rXdzEYgPDX+P/xsL7WCfvQBf2fCEZC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gw4PHAAAA3AAAAA8AAAAAAAAAAAAAAAAAmAIAAGRy&#10;cy9kb3ducmV2LnhtbFBLBQYAAAAABAAEAPUAAACMAwAAAAA=&#10;" path="m936,590l191,832,144,687,542,220,45,382,,242,745,r49,151l405,609,891,451r45,139xe" fillcolor="#9cc2e5" stroked="f">
                          <v:path arrowok="t" o:connecttype="custom" o:connectlocs="104,65;21,92;16,76;60,24;5,42;0,27;83,0;88,17;45,67;99,50;104,65" o:connectangles="0,0,0,0,0,0,0,0,0,0,0"/>
                        </v:shape>
                        <v:shape id="Freeform 14" o:spid="_x0000_s1039" style="position:absolute;left:1876;top:2608;width:94;height:71;visibility:visible;mso-wrap-style:square;v-text-anchor:top" coordsize="851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pAycEA&#10;AADcAAAADwAAAGRycy9kb3ducmV2LnhtbERPTYvCMBC9L/gfwgje1rQKslZjEUHw4GF1FTyOzdhW&#10;m0looq3/fnNY2OPjfS/z3jTiRa2vLStIxwkI4sLqmksFp5/t5xcIH5A1NpZJwZs85KvBxxIzbTs+&#10;0OsYShFD2GeooArBZVL6oiKDfmwdceRutjUYImxLqVvsYrhp5CRJZtJgzbGhQkebiorH8WkU7Pjy&#10;rjeuc/f9/Er+u1/b87lTajTs1wsQgfrwL/5z77SCaRrnxzPx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6QMnBAAAA3AAAAA8AAAAAAAAAAAAAAAAAmAIAAGRycy9kb3du&#10;cmV2LnhtbFBLBQYAAAAABAAEAPUAAACGAwAAAAA=&#10;" path="m851,233l218,379r51,227l141,636,,30,130,r51,225l816,79r35,154xe" fillcolor="#9cc2e5" stroked="f">
                          <v:path arrowok="t" o:connecttype="custom" o:connectlocs="94,26;24,42;30,68;16,71;0,3;14,0;20,25;90,9;94,26" o:connectangles="0,0,0,0,0,0,0,0,0"/>
                        </v:shape>
                        <v:shape id="Freeform 15" o:spid="_x0000_s1040" style="position:absolute;left:1866;top:2513;width:91;height:73;visibility:visible;mso-wrap-style:square;v-text-anchor:top" coordsize="818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gzvsQA&#10;AADcAAAADwAAAGRycy9kb3ducmV2LnhtbESPzWrDMBCE74W+g9hCb4nsNg2NG9mEhECu+Ss5LtbW&#10;dmutVEtxnLePCoEeh5n5hpkXg2lFT51vLCtIxwkI4tLqhisFh/169A7CB2SNrWVScCUPRf74MMdM&#10;2wtvqd+FSkQI+wwV1CG4TEpf1mTQj60jjt6X7QyGKLtK6g4vEW5a+ZIkU2mw4bhQo6NlTeXP7mwU&#10;/PbH02btwvA56/3CvV1Xk1J/K/X8NCw+QAQawn/43t5oBa9pCn9n4hG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4M77EAAAA3AAAAA8AAAAAAAAAAAAAAAAAmAIAAGRycy9k&#10;b3ducmV2LnhtbFBLBQYAAAAABAAEAPUAAACJAwAAAAA=&#10;" path="m44,657l33,499,456,469r24,-1l502,466r20,-2l539,462r15,-1l567,459r11,-2l586,454r12,-3l609,446r9,-5l628,434r10,-6l645,419r8,-8l660,401r6,-11l672,380r3,-12l678,355r2,-14l682,326r,-15l681,295r-1,-16l678,264r-3,-15l671,236r-5,-12l661,214r-6,-10l647,196r-7,-8l631,182r-7,-7l615,171r-10,-4l597,163r-10,-3l577,159r-11,-1l553,158r-14,l523,158r-17,l487,159r-21,1l444,161,12,192,,34,411,5,445,3,476,2,505,1,532,r23,1l576,1r19,2l611,4r14,3l639,10r14,4l665,19r13,5l690,31r11,6l712,45r10,8l732,62r9,9l751,82r9,12l767,106r7,12l782,132r6,14l795,162r5,17l804,198r5,18l812,236r2,23l816,281r1,27l818,334r,23l816,380r-2,20l811,419r-3,17l802,452r-5,15l791,480r-8,14l777,506r-9,12l760,528r-9,11l741,549r-9,8l722,565r-11,7l701,580r-10,5l680,590r-11,5l658,599r-17,4l620,608r-21,4l576,616r-26,3l522,622r-30,4l461,628,44,657xe" fillcolor="#9cc2e5" stroked="f">
                          <v:path arrowok="t" o:connecttype="custom" o:connectlocs="4,55;53,52;58,52;62,51;64,51;67,50;69,49;71,48;73,46;74,43;75,41;76,38;76,35;76,31;75,28;74,25;73,23;71,21;69,19;67,19;65,18;63,18;60,18;56,18;52,18;1,21;46,1;53,0;59,0;64,0;68,0;71,1;74,2;77,3;79,5;81,7;84,9;85,12;87,15;88,18;89,22;90,26;91,31;91,37;91,42;90,47;89,50;88,53;86,56;85,59;82,61;80,63;78,64;76,66;73,67;69,68;64,68;58,69;51,70" o:connectangles="0,0,0,0,0,0,0,0,0,0,0,0,0,0,0,0,0,0,0,0,0,0,0,0,0,0,0,0,0,0,0,0,0,0,0,0,0,0,0,0,0,0,0,0,0,0,0,0,0,0,0,0,0,0,0,0,0,0,0"/>
                        </v:shape>
                        <v:shape id="Freeform 16" o:spid="_x0000_s1041" style="position:absolute;left:1864;top:2430;width:89;height:62;visibility:visible;mso-wrap-style:square;v-text-anchor:top" coordsize="796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gwNMQA&#10;AADcAAAADwAAAGRycy9kb3ducmV2LnhtbESP3WoCMRSE7wt9h3AK3tVEpaJbo4gieFFa/HmAQ3K6&#10;u7g5CZvorj59Uyj0cpiZb5jFqneNuFEba88aRkMFgth4W3Op4Xzavc5AxIRssfFMGu4UYbV8flpg&#10;YX3HB7odUykyhGOBGqqUQiFlNBU5jEMfiLP37VuHKcu2lLbFLsNdI8dKTaXDmvNChYE2FZnL8eo0&#10;PLbWfDgz+zpc4ltQ89BN1Wep9eClX7+DSNSn//Bfe281TEZj+D2Tj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4MDTEAAAA3AAAAA8AAAAAAAAAAAAAAAAAmAIAAGRycy9k&#10;b3ducmV2LnhtbFBLBQYAAAAABAAEAPUAAACJAwAAAAA=&#10;" path="m777,555l,528,5,370r645,24l663,,796,4,777,555xe" fillcolor="#9cc2e5" stroked="f">
                          <v:path arrowok="t" o:connecttype="custom" o:connectlocs="87,62;0,59;1,41;73,44;74,0;89,0;87,62" o:connectangles="0,0,0,0,0,0,0"/>
                        </v:shape>
                        <v:shape id="Freeform 17" o:spid="_x0000_s1042" style="position:absolute;left:1864;top:2338;width:93;height:76;visibility:visible;mso-wrap-style:square;v-text-anchor:top" coordsize="840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am4MYA&#10;AADcAAAADwAAAGRycy9kb3ducmV2LnhtbESPQWvCQBSE70L/w/IKvelGBQ2pmyAtVi8etC29PrKv&#10;SWj2bbq7muiv7xYEj8PMfMOsisG04kzON5YVTCcJCOLS6oYrBR/vm3EKwgdkja1lUnAhD0X+MFph&#10;pm3PBzofQyUihH2GCuoQukxKX9Zk0E9sRxy9b+sMhihdJbXDPsJNK2dJspAGG44LNXb0UlP5czwZ&#10;Bfvlfvb6tePt2/rz4H7Toeqvba/U0+OwfgYRaAj38K290wrm0zn8n4lH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am4MYAAADcAAAADwAAAAAAAAAAAAAAAACYAgAAZHJz&#10;L2Rvd25yZXYueG1sUEsFBgAAAAAEAAQA9QAAAIsDAAAAAA==&#10;" path="m,618l22,462r420,59l466,524r22,3l507,529r18,1l540,532r13,l564,533r8,l584,531r12,-2l607,526r11,-4l628,517r9,-6l647,503r9,-7l664,487r8,-10l678,466r5,-12l689,441r4,-14l696,413r3,-17l700,380r2,-15l702,350r-2,-13l698,325r-3,-12l691,302r-5,-10l680,283r-6,-9l666,267r-7,-6l651,255r-8,-5l634,246r-9,-5l614,239r-12,-3l588,233r-16,-3l555,226r-18,-3l515,220r-21,-3l65,156,86,,494,57r34,5l559,67r28,4l613,77r23,5l657,87r18,5l690,97r14,5l717,109r11,6l740,123r11,8l761,139r10,9l781,158r8,10l797,179r7,11l811,203r5,13l822,228r5,15l831,257r3,16l836,291r3,17l840,326r,20l839,367r-3,21l833,410r-4,27l825,463r-6,23l814,508r-8,19l800,545r-8,16l784,575r-9,14l767,601r-10,12l748,622r-11,11l727,641r-12,9l705,656r-12,8l682,669r-11,6l659,679r-12,3l636,685r-11,2l613,689r-18,1l574,690r-22,l528,689r-25,-3l475,684r-30,-3l414,677,,618xe" fillcolor="#9cc2e5" stroked="f">
                          <v:path arrowok="t" o:connecttype="custom" o:connectlocs="2,51;52,58;56,58;60,59;62,59;65,58;67,58;70,57;72,55;74,54;75,51;76,49;77,45;78,42;78,39;77,36;77,33;75,31;74,29;72,28;70,27;68,26;65,26;61,25;57,24;7,17;55,6;62,7;68,8;73,10;76,11;79,12;82,14;84,15;86,17;88,20;90,22;91,25;92,28;93,32;93,36;93,40;92,45;91,51;90,56;89,60;87,63;85,66;83,69;80,71;78,72;76,74;73,75;70,75;68,76;64,76;58,76;53,75;46,75" o:connectangles="0,0,0,0,0,0,0,0,0,0,0,0,0,0,0,0,0,0,0,0,0,0,0,0,0,0,0,0,0,0,0,0,0,0,0,0,0,0,0,0,0,0,0,0,0,0,0,0,0,0,0,0,0,0,0,0,0,0,0"/>
                        </v:shape>
                        <v:shape id="Freeform 18" o:spid="_x0000_s1043" style="position:absolute;left:1878;top:2267;width:98;height:63;visibility:visible;mso-wrap-style:square;v-text-anchor:top" coordsize="888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efzMcA&#10;AADcAAAADwAAAGRycy9kb3ducmV2LnhtbESPQWsCMRSE7wX/Q3iCt5q1WiurUUSQKlWktqjH1+R1&#10;d+nmZdlE3f57IxR6HGbmG2Yya2wpLlT7wrGCXjcBQaydKThT8PmxfByB8AHZYOmYFPySh9m09TDB&#10;1Lgrv9NlHzIRIexTVJCHUKVSep2TRd91FXH0vl1tMURZZ9LUeI1wW8qnJBlKiwXHhRwrWuSkf/Zn&#10;q2D5dRpk89HbQW5ehtv++vmo9e5VqU67mY9BBGrCf/ivvTIK+r0B3M/EIy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Hn8zHAAAA3AAAAA8AAAAAAAAAAAAAAAAAmAIAAGRy&#10;cy9kb3ducmV2LnhtbFBLBQYAAAAABAAEAPUAAACMAwAAAAA=&#10;" path="m754,567l,379,38,226,664,382,759,,888,32,754,567xe" fillcolor="#9cc2e5" stroked="f">
                          <v:path arrowok="t" o:connecttype="custom" o:connectlocs="83,63;0,42;4,25;73,42;84,0;98,4;83,63" o:connectangles="0,0,0,0,0,0,0"/>
                        </v:shape>
                        <v:shape id="Freeform 19" o:spid="_x0000_s1044" style="position:absolute;left:1918;top:2108;width:97;height:88;visibility:visible;mso-wrap-style:square;v-text-anchor:top" coordsize="877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J9xcYA&#10;AADcAAAADwAAAGRycy9kb3ducmV2LnhtbESP3WrCQBSE74W+w3IK3kjdaLGU1FVKUfCnUJKU9vaQ&#10;Pc0Gs2dDdtX07V1B8HKYmW+Y+bK3jThR52vHCibjBARx6XTNlYLvYv30CsIHZI2NY1LwTx6Wi4fB&#10;HFPtzpzRKQ+ViBD2KSowIbSplL40ZNGPXUscvT/XWQxRdpXUHZ4j3DZymiQv0mLNccFgSx+GykN+&#10;tApG24PL91X2Vfji53dnZp9mNS2VGj72728gAvXhHr61N1rB82QG1zPxCM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0J9xcYAAADcAAAADwAAAAAAAAAAAAAAAACYAgAAZHJz&#10;L2Rvd25yZXYueG1sUEsFBgAAAAAEAAQA9QAAAIsDAAAAAA==&#10;" path="m,506l110,238r8,-22l127,196r9,-19l145,160r8,-16l162,130r8,-13l179,105,190,91,203,79,215,68,229,57,243,46r15,-8l274,29r16,-6l306,16r17,-4l342,8,360,5,378,2,397,r20,l436,1r20,1l476,6r22,4l520,14r24,7l567,28r25,9l617,46r22,10l659,66r21,9l698,86r18,11l732,107r16,12l762,131r17,15l794,162r14,16l821,193r12,17l842,226r10,17l859,261r6,13l869,289r3,15l874,319r2,16l877,352r,17l876,388r-2,14l872,417r-3,16l865,449r-6,18l853,485r-6,18l839,523,727,800,,506xm183,409l664,604,709,494r5,-14l719,466r5,-13l728,440r3,-11l734,420r1,-10l738,403r1,-10l739,383r,-9l739,365r-1,-8l735,347r-2,-8l731,331r-3,-8l724,315r-7,-9l712,298r-8,-8l696,282r-10,-9l677,265r-12,-9l652,247r-14,-8l623,229r-16,-8l589,212r-19,-8l549,195r-20,-7l510,180r-20,-5l473,169r-16,-4l441,162r-14,-2l414,159r-12,-1l389,158r-11,1l366,160r-10,2l346,164r-10,3l327,172r-9,4l310,181r-9,5l294,193r-8,7l279,208r-7,8l265,225r-5,9l254,243r-5,12l241,269r-6,16l226,302r-7,19l210,343r-27,66xe" fillcolor="#9cc2e5" stroked="f">
                          <v:path arrowok="t" o:connecttype="custom" o:connectlocs="13,24;16,18;19,13;22,9;27,5;32,3;38,1;44,0;50,0;58,2;65,4;73,7;79,11;84,14;89,20;93,25;96,30;97,35;97,41;96,46;95,51;93,58;20,45;79,53;81,48;81,45;82,42;82,39;81,36;79,34;77,31;74,28;69,25;63,22;56,20;51,18;46,17;42,17;38,18;35,19;33,21;30,24;28,27;26,31;23,38" o:connectangles="0,0,0,0,0,0,0,0,0,0,0,0,0,0,0,0,0,0,0,0,0,0,0,0,0,0,0,0,0,0,0,0,0,0,0,0,0,0,0,0,0,0,0,0,0"/>
                          <o:lock v:ext="edit" verticies="t"/>
                        </v:shape>
                        <v:shape id="Freeform 20" o:spid="_x0000_s1045" style="position:absolute;left:1958;top:2016;width:108;height:99;visibility:visible;mso-wrap-style:square;v-text-anchor:top" coordsize="976,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QqsMA&#10;AADcAAAADwAAAGRycy9kb3ducmV2LnhtbESPQWsCMRSE7wX/Q3iCt5q1gtTVKEtFEDyUruL5sXnu&#10;Lm5eYhJ17a9vCoUeh5n5hlmue9OJO/nQWlYwGWcgiCurW64VHA/b13cQISJr7CyTgicFWK8GL0vM&#10;tX3wF93LWIsE4ZCjgiZGl0sZqoYMhrF1xMk7W28wJulrqT0+Etx08i3LZtJgy2mhQUcfDVWX8mYU&#10;FJv97RS+rb/Oz5KL0rl68+mUGg37YgEiUh//w3/tnVYwnczg90w6An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zQqsMAAADcAAAADwAAAAAAAAAAAAAAAACYAgAAZHJzL2Rv&#10;d25yZXYueG1sUEsFBgAAAAAEAAQA9QAAAIgDAAAAAA==&#10;" path="m678,896l,503,291,,405,67,193,433r151,86l541,179r114,66l459,586,643,693,862,314r114,65l678,896xe" fillcolor="#9cc2e5" stroked="f">
                          <v:path arrowok="t" o:connecttype="custom" o:connectlocs="75,99;0,56;32,0;45,7;21,48;38,57;60,20;72,27;51,65;71,77;95,35;108,42;75,99" o:connectangles="0,0,0,0,0,0,0,0,0,0,0,0,0"/>
                        </v:shape>
                        <v:group id="Group 21" o:spid="_x0000_s1046" style="position:absolute;left:2045;top:1591;width:1366;height:399" coordorigin="2045,1591" coordsize="136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        <v:shape id="Freeform 22" o:spid="_x0000_s1047" style="position:absolute;left:2045;top:1888;width:78;height:102;visibility:visible;mso-wrap-style:square;v-text-anchor:top" coordsize="708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bXMQA&#10;AADcAAAADwAAAGRycy9kb3ducmV2LnhtbERPy2rCQBTdC/2H4Ra6Kc1EC0ViRlGhpV2EYqoLd5fM&#10;NYlm7oTMNI+/7ywKLg/nnW5G04ieOldbVjCPYhDEhdU1lwqOP+8vSxDOI2tsLJOCiRxs1g+zFBNt&#10;Bz5Qn/tShBB2CSqovG8TKV1RkUEX2ZY4cBfbGfQBdqXUHQ4h3DRyEcdv0mDNoaHClvYVFbf81yg4&#10;ffvn8/EU77JhkTdfH9l0LdtJqafHcbsC4Wn0d/G/+1MreJ2HteFMO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KW1zEAAAA3AAAAA8AAAAAAAAAAAAAAAAAmAIAAGRycy9k&#10;b3ducmV2LnhtbFBLBQYAAAAABAAEAPUAAACJAwAAAAA=&#10;" path="m609,911l,418,338,,441,84,202,379,346,496,553,241r103,84l450,579,708,788,609,911xe" fillcolor="#9cc2e5" stroked="f">
                            <v:path arrowok="t" o:connecttype="custom" o:connectlocs="67,102;0,47;37,0;49,9;22,42;38,56;61,27;72,36;50,65;78,88;67,102" o:connectangles="0,0,0,0,0,0,0,0,0,0,0"/>
                          </v:shape>
                          <v:shape id="Freeform 23" o:spid="_x0000_s1048" style="position:absolute;left:2112;top:1829;width:90;height:90;visibility:visible;mso-wrap-style:square;v-text-anchor:top" coordsize="811,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3oGcQA&#10;AADcAAAADwAAAGRycy9kb3ducmV2LnhtbESPQWvCQBSE74L/YXlCb7pJK6LRVUqh4MVDouL1mX1N&#10;0mTfhuyapP++KxR6HGbmG2Z3GE0jeupcZVlBvIhAEOdWV1wouJw/52sQziNrbCyTgh9ycNhPJztM&#10;tB04pT7zhQgQdgkqKL1vEyldXpJBt7AtcfC+bGfQB9kVUnc4BLhp5GsUraTBisNCiS19lJTX2cMo&#10;+L6MMq+XdDylp+Fxv+vrre2vSr3MxvctCE+j/w//tY9awVu8geeZc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d6BnEAAAA3AAAAA8AAAAAAAAAAAAAAAAAmAIAAGRycy9k&#10;b3ducmV2LnhtbFBLBQYAAAAABAAEAPUAAACJAwAAAAA=&#10;" path="m131,669l112,648,93,625,77,604,62,582,50,561,38,540,28,519,21,498,15,483,11,467,8,451,5,435,2,419,1,403,,387,,370,1,354,2,337,5,321,8,306r3,-15l15,278r6,-15l26,249r9,-17l45,213,56,195,68,178,82,161,96,144r16,-16l129,111,145,97,161,84,177,71,193,60,210,50,227,40r17,-7l261,25r18,-6l296,13,314,8,331,5,349,3,367,r18,l405,r18,3l441,5r18,3l478,13r18,6l514,25r18,8l549,41r17,11l583,63r18,11l618,87r17,14l652,116r16,16l684,148r16,18l715,183r13,18l741,219r11,17l763,254r9,18l780,289r8,19l794,326r6,18l804,362r3,18l810,398r1,20l811,436r-1,18l809,472r-3,18l803,509r-6,17l792,543r-6,17l778,577r-8,16l760,609r-11,16l737,641r-11,16l712,672r-14,15l683,702r-16,14l651,730r-17,13l618,754r-17,10l584,774r-17,9l550,790r-18,6l515,802r-17,4l480,809r-19,4l443,814r-18,1l407,814r-18,-1l371,810r-19,-4l334,802r-18,-6l299,790r-18,-7l264,774,246,764,229,754,213,742,196,730,179,716,163,701,147,686,131,669xm246,555r12,11l269,577r12,11l292,597r11,9l315,615r12,7l337,630r12,6l361,641r11,5l383,650r12,4l406,656r12,2l429,660r11,1l452,661r11,l473,660r11,-2l495,656r10,-3l515,650r11,-3l535,642r10,-5l555,632r8,-7l573,619r8,-8l590,604r8,-9l606,587r7,-9l620,570r6,-9l632,551r5,-9l641,532r4,-9l649,513r3,-11l654,492r1,-11l656,470r1,-11l657,448r-1,-11l655,425r-2,-12l651,402r-4,-12l643,378r-5,-12l633,355r-7,-12l619,331r-8,-13l603,306,584,282,562,257,540,234,516,213r-11,-8l494,196r-11,-7l471,181r-12,-6l449,170r-12,-6l426,160r-11,-3l404,153r-11,-2l382,150r-11,l360,149r-11,1l338,151r-9,1l318,155r-11,3l298,161r-10,4l279,170r-11,5l259,180r-9,7l240,193r-9,8l222,209r-16,17l191,243r-7,10l179,263r-5,9l169,282r-4,9l161,301r-2,11l157,323r-3,10l153,344r-1,11l152,365r1,12l154,388r3,12l159,411r4,12l166,434r6,12l177,457r6,12l190,482r8,12l206,505r19,25l246,555xe" fillcolor="#9cc2e5" stroked="f">
                            <v:path arrowok="t" o:connecttype="custom" o:connectlocs="9,67;3,57;1,50;0,43;1,35;2,29;6,22;12,14;20,8;27,4;35,1;43,0;51,1;59,4;67,8;74,15;81,22;86,30;89,38;90,46;89,54;87,62;83,69;77,76;70,82;63,86;55,89;47,90;39,89;31,86;24,82;16,76;30,64;35,68;40,71;45,72;50,73;55,72;59,71;64,68;67,65;70,61;72,57;73,52;73,47;71,42;69,37;62,28;55,22;50,19;45,17;40,16;35,17;31,19;27,21;21,27;19,31;17,36;17,40;18,45;20,50;23,56" o:connectangles="0,0,0,0,0,0,0,0,0,0,0,0,0,0,0,0,0,0,0,0,0,0,0,0,0,0,0,0,0,0,0,0,0,0,0,0,0,0,0,0,0,0,0,0,0,0,0,0,0,0,0,0,0,0,0,0,0,0,0,0,0,0"/>
                            <o:lock v:ext="edit" verticies="t"/>
                          </v:shape>
                          <v:shape id="Freeform 24" o:spid="_x0000_s1049" style="position:absolute;left:2174;top:1764;width:116;height:103;visibility:visible;mso-wrap-style:square;v-text-anchor:top" coordsize="1037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CJ/cIA&#10;AADcAAAADwAAAGRycy9kb3ducmV2LnhtbERPy4rCMBTdD/gP4QpuRFMVBqlGEVEUEcEHgrtLc22r&#10;zU1tota/N4uBWR7OezytTSFeVLncsoJeNwJBnFidc6rgdFx2hiCcR9ZYWCYFH3IwnTR+xhhr++Y9&#10;vQ4+FSGEXYwKMu/LWEqXZGTQdW1JHLirrQz6AKtU6grfIdwUsh9Fv9JgzqEhw5LmGSX3w9Mo2LaX&#10;n/NxvX1Ei/bqVs89XvLdRqlWs56NQHiq/b/4z73WCgb9MD+cCUdATr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4In9wgAAANwAAAAPAAAAAAAAAAAAAAAAAJgCAABkcnMvZG93&#10;bnJldi54bWxQSwUGAAAAAAQABAD1AAAAhwMAAAAA&#10;" path="m483,926l,310,262,104,287,86,309,69,331,55,351,41,370,30r17,-8l403,14,419,9,433,5,448,2,462,r15,l492,2r15,2l522,7r15,4l552,18r14,6l580,33r13,8l606,52r11,11l629,74r11,14l653,105r10,18l672,141r7,18l684,178r4,18l689,216r,19l686,254r-4,19l675,293r-8,18l656,330r-13,19l628,368r-17,19l626,386r14,-3l654,383r14,-1l681,383r12,l706,385r12,2l731,389r15,3l762,396r18,6l799,408r22,6l843,422r25,10l1037,493,888,609,693,545r-25,-7l645,530r-20,-6l607,518r-16,-4l577,510r-12,-2l556,505r-8,l540,504r-7,l525,504r-6,1l511,507r-6,1l499,510r-7,2l485,515r-8,4l469,525r-9,5l451,536r-10,8l430,551r-24,21l607,829,483,926xm329,472r92,-71l442,383r19,-15l477,355r15,-13l504,331r10,-10l521,313r5,-8l531,299r3,-6l536,286r2,-6l540,273r1,-7l541,259r,-7l540,245r-1,-7l537,232r-3,-8l531,218r-3,-8l523,203r-5,-7l511,189r-6,-7l499,176r-8,-4l485,167r-8,-4l470,161r-8,-2l454,158r-8,l438,158r-9,1l422,161r-9,2l405,167r-9,5l391,175r-7,4l375,186r-11,7l352,203r-15,10l321,226r-18,14l207,316,329,472xe" fillcolor="#9cc2e5" stroked="f">
                            <v:path arrowok="t" o:connecttype="custom" o:connectlocs="29,12;37,6;43,2;48,1;53,0;58,1;63,3;68,6;72,10;75,16;77,22;77,28;75,35;70,41;72,43;76,43;80,43;85,44;92,46;116,55;75,60;68,58;63,57;60,56;58,56;56,57;53,58;50,60;45,64;37,53;52,41;56,37;59,34;60,32;61,30;60,27;60,25;59,23;56,20;54,19;52,18;49,18;46,18;44,19;41,21;36,25;37,53" o:connectangles="0,0,0,0,0,0,0,0,0,0,0,0,0,0,0,0,0,0,0,0,0,0,0,0,0,0,0,0,0,0,0,0,0,0,0,0,0,0,0,0,0,0,0,0,0,0,0"/>
                            <o:lock v:ext="edit" verticies="t"/>
                          </v:shape>
                          <v:shape id="Freeform 25" o:spid="_x0000_s1050" style="position:absolute;left:2253;top:1695;width:116;height:117;visibility:visible;mso-wrap-style:square;v-text-anchor:top" coordsize="1041,1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oMbsQA&#10;AADcAAAADwAAAGRycy9kb3ducmV2LnhtbESPQWvCQBSE7wX/w/IEb3WTCEVSVykFRfBgGz3o7ZF9&#10;JqHZt2F31eTfu4LQ4zAz3zCLVW9acSPnG8sK0mkCgri0uuFKwfGwfp+D8AFZY2uZFAzkYbUcvS0w&#10;1/bOv3QrQiUihH2OCuoQulxKX9Zk0E9tRxy9i3UGQ5SuktrhPcJNK7Mk+ZAGG44LNXb0XVP5V1yN&#10;AjdcqqQYfoqM5qdrs0u7bLM/KzUZ91+fIAL14T/8am+1glmWwvN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6DG7EAAAA3AAAAA8AAAAAAAAAAAAAAAAAmAIAAGRycy9k&#10;b3ducmV2LnhtbFBLBQYAAAAABAAEAPUAAACJAwAAAAA=&#10;" path="m379,1053l,367,206,253,589,652,453,116,661,r380,686l912,756,614,217,776,832,643,906,208,442,508,981r-129,72xe" fillcolor="#9cc2e5" stroked="f">
                            <v:path arrowok="t" o:connecttype="custom" o:connectlocs="42,117;0,41;23,28;66,72;50,13;74,0;116,76;102,84;68,24;86,92;72,101;23,49;57,109;42,117" o:connectangles="0,0,0,0,0,0,0,0,0,0,0,0,0,0"/>
                          </v:shape>
                          <v:shape id="Freeform 26" o:spid="_x0000_s1051" style="position:absolute;left:2371;top:1665;width:85;height:100;visibility:visible;mso-wrap-style:square;v-text-anchor:top" coordsize="757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jC5sMA&#10;AADcAAAADwAAAGRycy9kb3ducmV2LnhtbESPUWvCQBCE3wv9D8cW+lYviSA2eopUBKFQMG3fl9ya&#10;BHN7afY0yb/vFQo+DjPzDbPejq5VN+ql8WwgnSWgiEtvG64MfH0eXpagJCBbbD2TgYkEtpvHhzXm&#10;1g98olsRKhUhLDkaqEPocq2lrMmhzHxHHL2z7x2GKPtK2x6HCHetzpJkoR02HBdq7OitpvJSXJ2B&#10;90YKfD1M8jMs9x9T952mC0mNeX4adytQgcZwD/+3j9bAPMvg70w8An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jC5sMAAADcAAAADwAAAAAAAAAAAAAAAACYAgAAZHJzL2Rv&#10;d25yZXYueG1sUEsFBgAAAAAEAAQA9QAAAIgDAAAAAA==&#10;" path="m757,587l600,658,465,523,180,650r13,189l40,907,,67,153,,757,587xm366,423l149,201r21,309l366,423xe" fillcolor="#9cc2e5" stroked="f">
                            <v:path arrowok="t" o:connecttype="custom" o:connectlocs="85,65;67,73;52,58;20,72;22,93;4,100;0,7;17,0;85,65;41,47;17,22;19,56;41,47" o:connectangles="0,0,0,0,0,0,0,0,0,0,0,0,0"/>
                            <o:lock v:ext="edit" verticies="t"/>
                          </v:shape>
                          <v:shape id="Freeform 27" o:spid="_x0000_s1052" style="position:absolute;left:2438;top:1629;width:101;height:98;visibility:visible;mso-wrap-style:square;v-text-anchor:top" coordsize="913,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ZXLcMA&#10;AADcAAAADwAAAGRycy9kb3ducmV2LnhtbESPQYvCMBSE74L/ITzBi2iqgkg1isrKKnixCnp8NM+2&#10;2LyUJqvdf28EweMwM98w82VjSvGg2hWWFQwHEQji1OqCMwXn07Y/BeE8ssbSMin4JwfLRbs1x1jb&#10;Jx/pkfhMBAi7GBXk3lexlC7NyaAb2Io4eDdbG/RB1pnUNT4D3JRyFEUTabDgsJBjRZuc0nvyZxTI&#10;3m54mf7cz1eMzO/6sGddFhelup1mNQPhqfHf8Ke90wrGozG8z4Qj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ZXLcMAAADcAAAADwAAAAAAAAAAAAAAAACYAgAAZHJzL2Rv&#10;d25yZXYueG1sUEsFBgAAAAAEAAQA9QAAAIgDAAAAAA==&#10;" path="m243,884l,139,317,37,346,27r27,-8l398,13,422,8,443,4,463,1,480,r16,l511,1r15,2l540,8r14,4l568,18r13,7l594,33r13,10l618,54r11,11l640,77r9,13l657,104r7,15l672,134r5,16l684,171r3,21l690,211r,19l689,249r-4,20l680,287r-7,18l664,322r-10,16l641,354r-15,15l610,383r-19,14l570,410r-22,12l563,425r14,3l590,432r12,5l615,442r12,4l638,452r11,6l660,464r13,8l687,482r15,10l718,505r17,14l754,534r20,17l913,667,732,726,571,598,550,582,532,567,515,554,499,544,486,534r-12,-9l464,519r-8,-4l448,510r-6,-3l434,505r-6,-2l420,501r-6,-1l408,499r-8,l394,499r-8,l377,500r-9,2l357,504r-10,3l335,510r-13,5l292,524,393,836,243,884xm254,406l365,369r26,-8l413,353r20,-7l451,338r15,-6l479,326r10,-5l496,316r6,-5l507,307r5,-5l517,295r3,-5l523,284r3,-7l529,271r1,-7l532,257r,-8l532,242r-1,-8l530,227r-1,-9l525,210r-3,-9l519,193r-4,-8l509,178r-5,-7l499,166r-7,-5l486,156r-8,-4l471,149r-8,-2l456,145r-9,-1l438,144r-9,l419,145r-5,2l405,149r-10,2l382,155r-15,5l350,165r-19,6l309,178,192,216r62,190xe" fillcolor="#9cc2e5" stroked="f">
                            <v:path arrowok="t" o:connecttype="custom" o:connectlocs="35,4;44,1;51,0;57,0;61,1;66,4;70,7;73,12;75,17;76,23;76,30;73,36;69,41;63,45;64,47;68,49;72,51;76,53;81,58;101,74;61,65;55,60;51,58;49,56;46,56;44,55;42,55;38,56;32,58;28,45;46,39;52,37;55,35;57,33;58,31;59,29;59,27;59,24;57,21;56,19;54,17;51,16;48,16;46,16;42,17;37,19;28,45" o:connectangles="0,0,0,0,0,0,0,0,0,0,0,0,0,0,0,0,0,0,0,0,0,0,0,0,0,0,0,0,0,0,0,0,0,0,0,0,0,0,0,0,0,0,0,0,0,0,0"/>
                            <o:lock v:ext="edit" verticies="t"/>
                          </v:shape>
                          <v:shape id="Freeform 28" o:spid="_x0000_s1053" style="position:absolute;left:2530;top:1602;width:84;height:100;visibility:visible;mso-wrap-style:square;v-text-anchor:top" coordsize="756,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COMMA&#10;AADcAAAADwAAAGRycy9kb3ducmV2LnhtbESPwWrDMBBE74H+g9hCb7GcNATjWgmlEOixTUJ83Vob&#10;20RaGUmN7b+vCoUeh5l5w1T7yRpxJx96xwpWWQ6CuHG651bB+XRYFiBCRNZoHJOCmQLsdw+LCkvt&#10;Rv6k+zG2IkE4lKigi3EopQxNRxZD5gbi5F2dtxiT9K3UHscEt0au83wrLfacFjoc6K2j5nb8tgpi&#10;XTR2K4fNfAmrjy9TH2rfGqWeHqfXFxCRpvgf/mu/awXP6w38nk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BCOMMAAADcAAAADwAAAAAAAAAAAAAAAACYAgAAZHJzL2Rv&#10;d25yZXYueG1sUEsFBgAAAAAEAAQA9QAAAIgDAAAAAA==&#10;" path="m176,895l,131,566,r30,130l184,225r39,169l606,305r29,129l252,522r49,208l727,631r29,129l176,895xe" fillcolor="#9cc2e5" stroked="f">
                            <v:path arrowok="t" o:connecttype="custom" o:connectlocs="20,100;0,15;63,0;66,15;20,25;25,44;67,34;71,48;28,58;33,82;81,71;84,85;20,100" o:connectangles="0,0,0,0,0,0,0,0,0,0,0,0,0"/>
                          </v:shape>
                          <v:group id="Group 29" o:spid="_x0000_s1054" style="position:absolute;left:2656;top:1591;width:755;height:373" coordorigin="2656,1591" coordsize="755,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        <v:shape id="Freeform 30" o:spid="_x0000_s1055" style="position:absolute;left:2656;top:1591;width:76;height:90;visibility:visible;mso-wrap-style:square;v-text-anchor:top" coordsize="692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7sP8MA&#10;AADcAAAADwAAAGRycy9kb3ducmV2LnhtbESPQYvCMBSE74L/ITzBm6bqWqQaxV0UetXdg94ezbOt&#10;Ni+lSW3992ZhYY/DzHzDbHa9qcSTGldaVjCbRiCIM6tLzhX8fB8nKxDOI2usLJOCFznYbYeDDSba&#10;dnyi59nnIkDYJaig8L5OpHRZQQbd1NbEwbvZxqAPssmlbrALcFPJeRTF0mDJYaHAmr4Kyh7n1ii4&#10;3k98WXaL9tCmxzTuP66fKS6VGo/6/RqEp97/h//aqVawmMfweyYcAb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7sP8MAAADcAAAADwAAAAAAAAAAAAAAAACYAgAAZHJzL2Rv&#10;d25yZXYueG1sUEsFBgAAAAAEAAQA9QAAAIgDAAAAAA==&#10;" path="m536,497r156,38l686,567r-10,30l671,611r-6,14l660,637r-6,13l647,662r-7,12l632,684r-7,11l616,706r-8,9l598,725r-9,9l579,741r-10,9l558,757r-10,7l536,770r-12,5l511,782r-11,4l487,791r-14,4l460,799r-14,3l416,806r-30,4l367,811r-19,l329,811r-18,-2l293,806r-17,-4l259,799r-17,-5l226,787r-16,-6l195,773r-15,-8l165,755,150,744,136,734,123,721,109,709,97,695,86,681,75,666,64,651,56,635,46,618,38,601,31,583,25,565,19,544,14,525,10,504,6,482,4,461,2,437,1,414,,390,1,368,2,345,4,324,6,302r5,-20l15,263r5,-19l27,225r6,-18l42,190r8,-16l60,158,71,142,81,127,93,113r13,-13l119,89,133,77,147,66,161,56r15,-9l193,38r16,-7l226,24r17,-5l261,14,279,9,298,6,319,3,339,1r17,l374,r16,1l408,2r16,2l440,6r15,3l471,14r14,4l500,23r13,7l527,36r13,8l553,51r13,10l578,69r14,13l604,96r13,15l629,127r11,18l649,164r10,22l668,208,515,256r-6,-14l503,228r-7,-12l489,203r-9,-11l471,182r-10,-9l449,164r-11,-7l426,151r-13,-6l399,141r-14,-2l371,137r-15,-1l340,137r-21,2l300,143r-20,7l263,158r-8,4l246,168r-7,5l231,179r-14,14l203,208r-5,9l193,227r-6,9l183,247r-4,11l174,269r-3,12l169,293r-2,14l165,321r-1,14l163,350r,31l164,415r3,35l172,483r2,15l179,513r3,14l186,540r4,13l195,565r5,11l205,587r7,10l218,606r7,8l232,622r8,7l247,636r8,6l262,647r9,5l279,658r9,3l296,665r9,3l314,671r10,2l334,674r20,2l374,675r16,-1l405,671r14,-5l432,661r13,-7l458,647r12,-10l480,628r10,-12l500,603r8,-14l516,573r6,-17l527,538r6,-19l536,497xe" fillcolor="#9cc2e5" stroked="f">
                              <v:path arrowok="t" o:connecttype="custom" o:connectlocs="74,66;72,72;69,77;65,81;60,85;55,87;49,89;38,90;30,89;23,87;16,83;11,77;6,70;3,63;1,53;0,43;1,34;3,25;7,18;12,11;18,6;25,3;33,1;41,0;48,1;55,3;61,6;66,11;71,18;56,27;53,21;48,17;42,15;35,15;28,18;24,21;21,26;19,31;18,37;18,50;20,58;22,64;25,68;28,71;32,73;36,75;43,75;49,73;54,68;57,62" o:connectangles="0,0,0,0,0,0,0,0,0,0,0,0,0,0,0,0,0,0,0,0,0,0,0,0,0,0,0,0,0,0,0,0,0,0,0,0,0,0,0,0,0,0,0,0,0,0,0,0,0,0"/>
                            </v:shape>
                            <v:shape id="Freeform 31" o:spid="_x0000_s1056" style="position:absolute;left:2749;top:1592;width:85;height:90;visibility:visible;mso-wrap-style:square;v-text-anchor:top" coordsize="762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iOL8MA&#10;AADcAAAADwAAAGRycy9kb3ducmV2LnhtbESPwWrDMBBE74X8g9hCbrVsF9rgRAklJNBDe6iTD1is&#10;rezUWglLie2/jwqFHoeZecNsdpPtxY2G0DlWUGQ5COLG6Y6NgvPp+LQCESKyxt4xKZgpwG67eNhg&#10;pd3IX3SroxEJwqFCBW2MvpIyNC1ZDJnzxMn7doPFmORgpB5wTHDbyzLPX6TFjtNCi572LTU/9dUq&#10;+JSNL44z6osJhw9zqbvg81qp5eP0tgYRaYr/4b/2u1bwXL7C75l0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iOL8MAAADcAAAADwAAAAAAAAAAAAAAAACYAgAAZHJzL2Rv&#10;d25yZXYueG1sUEsFBgAAAAAEAAQA9QAAAIgDAAAAAA==&#10;" path="m2,384l4,354,8,326r5,-26l18,275r7,-25l33,228r9,-22l51,186r9,-15l68,158r9,-14l88,132r9,-13l108,107,120,95,131,83,144,73,157,63r13,-8l183,46r14,-7l209,32r14,-6l237,20r20,-5l277,10,297,5,318,3,339,1,361,r24,l408,1r22,2l450,6r21,4l490,14r19,5l527,25r17,7l561,39r18,8l595,57r15,9l625,77r14,12l651,101r13,12l677,127r12,15l699,157r10,16l719,189r7,17l734,225r6,18l746,261r5,19l754,301r3,20l759,342r3,22l762,386r,24l760,433r-2,23l755,479r-3,22l748,522r-6,20l736,563r-7,18l722,600r-8,17l706,634r-10,16l686,667r-12,15l662,695r-13,14l636,722r-14,12l607,745r-14,10l578,765r-17,9l545,781r-17,6l510,794r-17,5l475,802r-19,5l436,809r-20,1l396,811r-21,l354,810r-21,-2l311,805r-20,-4l272,797r-20,-5l234,786r-18,-6l199,772r-16,-8l167,755,152,745,137,734,123,723,109,710,96,698,84,684,73,670,62,655,52,639,44,623,35,606,28,588,21,570,16,552,12,533,7,514,4,493,2,473,1,451,,429,1,407,2,384xm165,389r-2,34l165,453r1,13l167,481r2,13l172,507r3,13l178,533r5,10l188,555r5,11l199,577r6,9l212,595r7,9l227,612r7,9l243,627r8,7l260,641r8,5l278,652r10,4l297,660r11,4l318,668r10,2l340,672r11,2l362,675r12,l386,675r11,l408,674r11,-2l430,670r10,-3l450,663r10,-3l469,656r10,-6l488,645r9,-6l506,632r8,-7l522,617r8,-8l538,600r6,-8l552,581r5,-11l564,560r5,-12l573,536r5,-13l582,510r4,-14l589,481r5,-31l597,418r2,-33l598,355r-3,-29l590,300r-3,-13l584,275r-4,-12l575,252r-5,-10l565,232r-7,-9l552,213r-7,-9l538,197r-8,-8l522,182r-8,-7l506,170r-10,-6l488,159r-11,-5l467,151r-10,-4l447,143r-22,-4l400,136r-12,l376,136r-11,l354,137r-12,2l331,141r-9,2l311,147r-9,4l292,155r-10,4l273,165r-9,6l255,178r-8,7l238,193r-7,7l223,209r-7,9l209,228r-6,11l198,249r-6,12l188,273r-4,13l180,298r-4,14l173,326r-5,31l165,389xe" fillcolor="#9cc2e5" stroked="f">
                              <v:path arrowok="t" o:connecttype="custom" o:connectlocs="1,33;5,23;9,16;13,11;19,6;25,3;33,1;43,0;53,1;61,4;68,7;74,13;79,19;83,27;84,36;85,45;84,56;81,64;78,72;72,79;66,84;59,87;51,90;42,90;32,89;24,87;17,83;11,77;6,71;2,63;0,55;0,45;18,50;19,56;21,62;24,66;27,70;31,72;35,74;40,75;46,75;50,74;54,72;58,68;62,64;64,59;66,53;67,39;65,31;63,26;60,22;56,19;52,17;45,15;39,15;35,16;30,18;27,21;23,25;21,30;19,36" o:connectangles="0,0,0,0,0,0,0,0,0,0,0,0,0,0,0,0,0,0,0,0,0,0,0,0,0,0,0,0,0,0,0,0,0,0,0,0,0,0,0,0,0,0,0,0,0,0,0,0,0,0,0,0,0,0,0,0,0,0,0,0,0"/>
                              <o:lock v:ext="edit" verticies="t"/>
                            </v:shape>
                            <v:shape id="Freeform 32" o:spid="_x0000_s1057" style="position:absolute;left:2844;top:1600;width:83;height:98;visibility:visible;mso-wrap-style:square;v-text-anchor:top" coordsize="748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p4xcEA&#10;AADcAAAADwAAAGRycy9kb3ducmV2LnhtbERPTWvCQBC9F/oflhF6qxttEUldxQoVT4KJoMchOyah&#10;2dmQnZrk33cPgsfH+15tBteoO3Wh9mxgNk1AERfe1lwaOOc/70tQQZAtNp7JwEgBNuvXlxWm1vd8&#10;onsmpYohHFI0UIm0qdahqMhhmPqWOHI33zmUCLtS2w77GO4aPU+ShXZYc2yosKVdRcVv9ucM7D+/&#10;j7uzXGa3fT4uezlkdLyOxrxNhu0XKKFBnuKH+2ANfMzj2ngmHgG9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qeMXBAAAA3AAAAA8AAAAAAAAAAAAAAAAAmAIAAGRycy9kb3du&#10;cmV2LnhtbFBLBQYAAAAABAAEAPUAAACGAwAAAAA=&#10;" path="m,771l136,,288,27,512,597,603,82r145,26l612,879,456,852,233,293,144,797,,771xe" fillcolor="#9cc2e5" stroked="f">
                              <v:path arrowok="t" o:connecttype="custom" o:connectlocs="0,86;15,0;32,3;57,67;67,9;83,12;68,98;51,95;26,33;16,89;0,86" o:connectangles="0,0,0,0,0,0,0,0,0,0,0"/>
                            </v:shape>
                            <v:shape id="Freeform 33" o:spid="_x0000_s1058" style="position:absolute;left:2943;top:1616;width:71;height:96;visibility:visible;mso-wrap-style:square;v-text-anchor:top" coordsize="636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4fHsMA&#10;AADcAAAADwAAAGRycy9kb3ducmV2LnhtbESPT2sCMRTE7wW/Q3iCt5pV6aKrUcRS7NU/oMdn8txd&#10;3LwsSdT12zeFQo/DzPyGWaw624gH+VA7VjAaZiCItTM1lwqOh6/3KYgQkQ02jknBiwKslr23BRbG&#10;PXlHj30sRYJwKFBBFWNbSBl0RRbD0LXEybs6bzEm6UtpPD4T3DZynGW5tFhzWqiwpU1F+ra/WwWf&#10;J3O7nOPpsM3vXucfWaj1bqrUoN+t5yAidfE//Nf+Ngom4xn8nklH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4fHsMAAADcAAAADwAAAAAAAAAAAAAAAACYAgAAZHJzL2Rv&#10;d25yZXYueG1sUEsFBgAAAAAEAAQA9QAAAIgDAAAAAA==&#10;" path="m56,817l224,188,,128,34,,636,161,601,288,377,229,209,858,56,817xe" fillcolor="#9cc2e5" stroked="f">
                              <v:path arrowok="t" o:connecttype="custom" o:connectlocs="6,91;25,21;0,14;4,0;71,18;67,32;42,26;23,96;6,91" o:connectangles="0,0,0,0,0,0,0,0,0"/>
                            </v:shape>
                            <v:shape id="Freeform 34" o:spid="_x0000_s1059" style="position:absolute;left:3001;top:1640;width:43;height:88;visibility:visible;mso-wrap-style:square;v-text-anchor:top" coordsize="392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RLwL0A&#10;AADcAAAADwAAAGRycy9kb3ducmV2LnhtbERPSwrCMBDdC94hjOBOUxVEq1GKoNaFCz8HGJqxrTaT&#10;0kSttzcLweXj/Zfr1lTiRY0rLSsYDSMQxJnVJecKrpftYAbCeWSNlWVS8CEH61W3s8RY2zef6HX2&#10;uQgh7GJUUHhfx1K6rCCDbmhr4sDdbGPQB9jkUjf4DuGmkuMomkqDJYeGAmvaFJQ9zk+jYJxedyea&#10;J8wywUt63B9un/tBqX6vTRYgPLX+L/65U61gMgnzw5lwBO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iRLwL0AAADcAAAADwAAAAAAAAAAAAAAAACYAgAAZHJzL2Rvd25yZXYu&#10;eG1sUEsFBgAAAAAEAAQA9QAAAIIDAAAAAA==&#10;" path="m,744l242,,392,49,150,793,,744xe" fillcolor="#9cc2e5" stroked="f">
                              <v:path arrowok="t" o:connecttype="custom" o:connectlocs="0,83;27,0;43,5;16,88;0,83" o:connectangles="0,0,0,0,0"/>
                            </v:shape>
                            <v:shape id="Freeform 35" o:spid="_x0000_s1060" style="position:absolute;left:3034;top:1656;width:98;height:107;visibility:visible;mso-wrap-style:square;v-text-anchor:top" coordsize="886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FXxcQA&#10;AADcAAAADwAAAGRycy9kb3ducmV2LnhtbESP3WrCQBSE74W+w3KE3unGBkJNXUUEoRBvan2A0+wx&#10;CWbPptlt/p7eLQheDjPfDLPZDaYWHbWusqxgtYxAEOdWV1wouHwfF+8gnEfWWFsmBSM52G1fZhtM&#10;te35i7qzL0QoYZeigtL7JpXS5SUZdEvbEAfvaluDPsi2kLrFPpSbWr5FUSINVhwWSmzoUFJ+O/8Z&#10;BXF2Wmc6yfqbnMap+PmV14vtlHqdD/sPEJ4G/ww/6E8duHgF/2fCEZ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xV8XEAAAA3AAAAA8AAAAAAAAAAAAAAAAAmAIAAGRycy9k&#10;b3ducmV2LnhtbFBLBQYAAAAABAAEAPUAAACJAwAAAAA=&#10;" path="m,714l319,,459,62r80,608l752,192r134,60l567,968,423,903,341,308,134,774,,714xe" fillcolor="#9cc2e5" stroked="f">
                              <v:path arrowok="t" o:connecttype="custom" o:connectlocs="0,79;35,0;51,7;60,74;83,21;98,28;63,107;47,100;38,34;15,86;0,79" o:connectangles="0,0,0,0,0,0,0,0,0,0,0"/>
                            </v:shape>
                            <v:shape id="Freeform 36" o:spid="_x0000_s1061" style="position:absolute;left:3122;top:1697;width:93;height:101;visibility:visible;mso-wrap-style:square;v-text-anchor:top" coordsize="839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nML8YA&#10;AADcAAAADwAAAGRycy9kb3ducmV2LnhtbESPS2vDMBCE74X+B7GF3hq5DoTgRDGlITg9BPJoSY6L&#10;tbFNrZWx5Ef+fVQo5DjMzDfMMh1NLXpqXWVZwfskAkGcW11xoeD7tHmbg3AeWWNtmRTcyEG6en5a&#10;YqLtwAfqj74QAcIuQQWl900ipctLMugmtiEO3tW2Bn2QbSF1i0OAm1rGUTSTBisOCyU29FlS/nvs&#10;jIIuz7LLdjb21Tnqdj/7YU1f2Ump15fxYwHC0+gf4f/2ViuYTmP4OxOO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nML8YAAADcAAAADwAAAAAAAAAAAAAAAACYAgAAZHJz&#10;L2Rvd25yZXYueG1sUEsFBgAAAAAEAAQA9QAAAIsDAAAAAA==&#10;" path="m293,l431,77,226,448r-12,21l203,488r-9,18l186,521r-6,14l174,547r-4,11l167,565r-3,12l162,589r-1,11l162,612r1,11l165,635r3,10l172,656r6,11l184,677r8,11l201,698r10,8l223,716r12,8l249,732r14,8l277,746r14,5l304,755r13,3l329,759r11,l351,758r11,-3l372,752r9,-3l391,744r7,-6l407,733r6,-8l421,718r6,-9l434,700r8,-12l450,674r9,-15l470,643r9,-18l491,606,701,226r138,77l640,662r-17,30l607,720r-14,25l579,766r-14,20l553,804r-11,15l532,830r-10,12l511,852r-10,9l490,869r-12,7l467,883r-12,6l443,895r-13,4l417,902r-14,2l391,906r-15,1l362,907r-15,-1l332,905r-16,-2l299,899r-16,-4l264,888r-18,-6l227,873r-19,-9l188,853,164,840,142,826,123,813,105,799,89,786,75,774,62,761,51,748,43,735,34,722,27,709,20,697,15,684,11,671,6,658,4,644,2,631,1,619,,607,,594,1,582,2,570,4,559,8,547r5,-17l19,510r9,-20l38,469,49,445,61,421,75,394,90,366,293,xe" fillcolor="#9cc2e5" stroked="f">
                              <v:path arrowok="t" o:connecttype="custom" o:connectlocs="48,9;24,52;22,56;20,60;19,62;18,64;18,67;18,69;19,72;20,74;21,77;23,79;26,81;29,82;32,84;35,84;38,85;40,84;42,83;44,82;46,81;47,79;49,77;51,73;53,70;78,25;71,74;67,80;64,85;61,90;59,92;57,95;54,97;52,98;49,100;46,100;43,101;40,101;37,101;33,100;29,99;25,97;21,95;16,92;12,89;8,86;6,83;4,80;2,78;1,75;0,72;0,69;0,66;0,63;1,61;2,57;4,52;7,47;10,41" o:connectangles="0,0,0,0,0,0,0,0,0,0,0,0,0,0,0,0,0,0,0,0,0,0,0,0,0,0,0,0,0,0,0,0,0,0,0,0,0,0,0,0,0,0,0,0,0,0,0,0,0,0,0,0,0,0,0,0,0,0,0"/>
                            </v:shape>
                            <v:shape id="Freeform 37" o:spid="_x0000_s1062" style="position:absolute;left:3181;top:1765;width:95;height:102;visibility:visible;mso-wrap-style:square;v-text-anchor:top" coordsize="855,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2QMcA&#10;AADcAAAADwAAAGRycy9kb3ducmV2LnhtbESPT2vCQBTE70K/w/KEXkQ3NkUkukqxrX+gBKoePD6z&#10;zySYfRuyW43f3hUKHoeZ+Q0znbemEhdqXGlZwXAQgSDOrC45V7DffffHIJxH1lhZJgU3cjCfvXSm&#10;mGh75V+6bH0uAoRdggoK7+tESpcVZNANbE0cvJNtDPogm1zqBq8Bbir5FkUjabDksFBgTYuCsvP2&#10;zyhol26zek8/D9QbmZ/D8Zx+HfepUq/d9mMCwlPrn+H/9loriOMY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jtkDHAAAA3AAAAA8AAAAAAAAAAAAAAAAAmAIAAGRy&#10;cy9kb3ducmV2LnhtbFBLBQYAAAAABAAEAPUAAACMAwAAAAA=&#10;" path="m620,913l484,807,539,625,293,432,133,533,,429,723,,855,103,620,913xm581,490l675,194,413,358,581,490xe" fillcolor="#9cc2e5" stroked="f">
                              <v:path arrowok="t" o:connecttype="custom" o:connectlocs="69,102;54,90;60,70;33,48;15,60;0,48;80,0;95,12;69,102;65,55;75,22;46,40;65,55" o:connectangles="0,0,0,0,0,0,0,0,0,0,0,0,0"/>
                              <o:lock v:ext="edit" verticies="t"/>
                            </v:shape>
                            <v:shape id="Freeform 38" o:spid="_x0000_s1063" style="position:absolute;left:3288;top:1840;width:88;height:90;visibility:visible;mso-wrap-style:square;v-text-anchor:top" coordsize="794,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GL5cQA&#10;AADcAAAADwAAAGRycy9kb3ducmV2LnhtbESPW2sCMRCF3wv+hzCCbzWrFpXVKLYgWJCCFwp9Gzbj&#10;7upmEjdR139vhIKPh3P5ONN5YypxpdqXlhX0ugkI4szqknMF+93yfQzCB2SNlWVScCcP81nrbYqp&#10;tjfe0HUbchFH2KeooAjBpVL6rCCDvmsdcfQOtjYYoqxzqWu8xXFTyX6SDKXBkiOhQEdfBWWn7cVE&#10;boK/x/Pnt+v/uD+/W/PoPMSRUp12s5iACNSEV/i/vdIKBoMP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hi+XEAAAA3AAAAA8AAAAAAAAAAAAAAAAAmAIAAGRycy9k&#10;b3ducmV2LnhtbFBLBQYAAAAABAAEAPUAAACJAwAAAAA=&#10;" path="m78,261l195,362r-10,16l176,393r-7,16l162,424r-5,15l155,453r-2,15l153,482r2,14l158,510r4,12l168,536r7,14l185,563r9,13l207,589r13,14l233,613r13,10l258,631r13,8l284,643r13,5l310,650r12,1l333,650r12,-1l355,646r10,-4l374,638r9,-7l391,625r4,-5l400,614r4,-5l407,604r2,-6l411,593r2,-6l414,580r1,-6l414,566r-1,-6l411,551r-2,-8l406,534r-3,-8l399,516r-4,-8l390,499r-6,-12l376,474r-8,-16l358,441,347,422,335,400,319,374,307,347,295,322,285,299r-7,-23l272,256r-4,-19l267,219r,-12l267,195r1,-12l269,172r2,-10l275,151r3,-11l281,130r4,-10l289,110r6,-9l301,91r7,-8l314,74r9,-8l330,57,341,47r12,-8l365,30r13,-7l391,17r14,-5l419,8,435,3,450,1,465,r16,l496,1r16,4l528,8r15,5l559,20r16,7l591,36r16,9l623,56r15,12l654,82r16,13l686,112r24,25l731,164r10,13l750,190r7,12l765,215r6,13l776,241r5,13l785,266r3,12l791,291r1,12l793,316r1,12l793,340r,12l791,364r-2,12l787,386r-4,12l779,409r-5,11l769,430r-6,11l757,452r-7,10l741,472r-8,11l724,492,609,383r9,-13l624,359r7,-12l635,335r4,-11l640,313r1,-11l641,291r-2,-10l636,270r-4,-11l626,247r-6,-11l612,225,602,213,591,200,578,189,567,179,555,169r-12,-7l531,155r-11,-5l508,146r-13,-3l487,143r-6,-2l473,143r-6,1l461,147r-7,3l449,154r-5,5l438,164r-4,5l431,175r-2,6l426,187r-1,7l425,201r,8l426,220r4,12l435,246r7,17l451,282r11,20l475,325r13,24l502,375r14,23l528,420r10,21l547,460r8,18l561,496r6,16l571,527r2,15l575,557r1,13l576,585r-2,15l572,614r-2,15l566,643r-7,14l553,671r-8,14l536,699r-10,13l514,726r-13,12l488,749r-12,11l462,768r-14,9l433,783r-15,7l402,795r-17,3l368,802r-18,1l333,804r-17,-2l299,799r-17,-4l265,790r-16,-7l232,776,214,766,196,756,179,743,162,730,145,715,127,699,110,681,97,668,85,654,74,641,64,627,54,614,46,600,38,588,31,575,24,561,18,548,13,535,9,521,6,508,3,496,2,482,1,469,,456,,443,1,429,3,416,5,404,8,391r4,-13l17,365r5,-13l27,338r8,-13l41,313r9,-13l58,287,68,274,78,261xe" fillcolor="#9cc2e5" stroked="f">
                              <v:path arrowok="t" o:connecttype="custom" o:connectlocs="19,46;17,54;19,62;26,69;33,73;39,72;44,69;46,66;46,63;44,58;41,51;34,39;30,27;30,19;32,13;35,8;40,3;48,0;57,1;66,4;74,11;83,21;87,28;88,35;87,42;85,48;81,54;70,39;71,33;69,26;63,20;56,16;52,16;49,18;47,22;48,28;54,39;61,51;64,61;63,69;60,77;54,84;46,88;37,90;28,88;18,82;9,73;4,66;1,58;0,51;1,44;4,36;9,29" o:connectangles="0,0,0,0,0,0,0,0,0,0,0,0,0,0,0,0,0,0,0,0,0,0,0,0,0,0,0,0,0,0,0,0,0,0,0,0,0,0,0,0,0,0,0,0,0,0,0,0,0,0,0,0,0"/>
                            </v:shape>
                            <v:shape id="Freeform 39" o:spid="_x0000_s1064" style="position:absolute;left:3334;top:1893;width:77;height:71;visibility:visible;mso-wrap-style:square;v-text-anchor:top" coordsize="694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vyw8IA&#10;AADcAAAADwAAAGRycy9kb3ducmV2LnhtbESPQWvCQBSE74L/YXmCN91UsUjqKlVo0WNVPD+zzyQ1&#10;+zZkn0n677tCocdhZr5hVpveVaqlJpSeDbxME1DEmbcl5wbOp4/JElQQZIuVZzLwQwE26+Fghan1&#10;HX9Re5RcRQiHFA0UInWqdcgKchimviaO3s03DiXKJte2wS7CXaVnSfKqHZYcFwqsaVdQdj8+nIHO&#10;P04LaXf3w+f2gpfrTWr8tsaMR/37GyihXv7Df+29NTCfL+B5Jh4Bv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y/LDwgAAANwAAAAPAAAAAAAAAAAAAAAAAJgCAABkcnMvZG93&#10;bnJldi54bWxQSwUGAAAAAAQABAD1AAAAhwMAAAAA&#10;" path="m,514l590,,694,119,104,633,,514xe" fillcolor="#9cc2e5" stroked="f">
                              <v:path arrowok="t" o:connecttype="custom" o:connectlocs="0,58;65,0;77,13;12,71;0,58" o:connectangles="0,0,0,0,0"/>
                            </v:shape>
                          </v:group>
                        </v:group>
                      </v:group>
                      <v:group id="Group 40" o:spid="_x0000_s1065" style="position:absolute;left:5448;top:2051;width:2819;height:5988" coordorigin="2984,1951" coordsize="631,1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      <v:shape id="Freeform 41" o:spid="_x0000_s1066" style="position:absolute;left:3387;top:1951;width:97;height:84;visibility:visible;mso-wrap-style:square;v-text-anchor:top" coordsize="870,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l9esMA&#10;AADcAAAADwAAAGRycy9kb3ducmV2LnhtbESPQWsCMRSE7wX/Q3iCt5qoWGU1yiKI4qGla70/Ns/N&#10;4uZl2UTd/vumUOhxmJlvmPW2d414UBdqzxomYwWCuPSm5krD13n/ugQRIrLBxjNp+KYA283gZY2Z&#10;8U/+pEcRK5EgHDLUYGNsMylDaclhGPuWOHlX3zmMSXaVNB0+E9w1cqrUm3RYc1qw2NLOUnkr7k6D&#10;OtnL7XhQbaE+3hcNnfM5XnOtR8M+X4GI1Mf/8F/7aDTMZgv4PZ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l9esMAAADcAAAADwAAAAAAAAAAAAAAAACYAgAAZHJzL2Rv&#10;d25yZXYueG1sUEsFBgAAAAAEAAQA9QAAAIgDAAAAAA==&#10;" path="m,621l547,266,419,71,531,,870,522,759,593,632,399,87,754,,621xe" fillcolor="#9cc2e5" stroked="f">
                          <v:path arrowok="t" o:connecttype="custom" o:connectlocs="0,69;61,30;47,8;59,0;97,58;85,66;70,44;10,84;0,69" o:connectangles="0,0,0,0,0,0,0,0,0"/>
                        </v:shape>
                        <v:shape id="Freeform 42" o:spid="_x0000_s1067" style="position:absolute;left:3418;top:2024;width:101;height:110;visibility:visible;mso-wrap-style:square;v-text-anchor:top" coordsize="917,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nEdMAA&#10;AADcAAAADwAAAGRycy9kb3ducmV2LnhtbERPS27CMBDdV+odrKnErjg0SkVTDKpACLos9ACjeBoH&#10;4rGxDYTb4wVSl0/vP1sMthcXCrFzrGAyLkAQN0533Cr43a9fpyBiQtbYOyYFN4qwmD8/zbDW7so/&#10;dNmlVuQQjjUqMCn5WsrYGLIYx84TZ+7PBYspw9BKHfCaw20v34riXVrsODcY9LQ01Bx3Z6ugKr1J&#10;24/qdJocQm9Wm8rvl99KjV6Gr08QiYb0L364t1pBWea1+Uw+AnJ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snEdMAAAADcAAAADwAAAAAAAAAAAAAAAACYAgAAZHJzL2Rvd25y&#10;ZXYueG1sUEsFBgAAAAAEAAQA9QAAAIUDAAAAAA==&#10;" path="m,368l692,,848,295r14,26l874,347r11,24l894,393r8,20l908,433r4,17l915,466r2,15l917,496r-1,14l914,525r-5,14l905,554r-6,13l891,581r-7,13l874,607r-11,13l853,631r-12,10l828,652r-14,9l799,669r-20,10l759,686r-19,6l721,696r-18,2l683,698r-19,-2l646,692r-19,-6l609,679,591,668,574,656,557,642,540,627,524,609,509,589r-1,15l507,618r-2,14l504,646r-3,12l497,670r-3,13l491,695r-4,12l480,720r-6,16l465,753r-9,18l445,790r-12,21l420,834,330,990,242,823,339,642r12,-23l363,597r9,-18l381,562r6,-15l394,534r4,-10l401,514r2,-8l405,499r2,-8l409,485r,-7l409,470r,-6l407,457r-1,-7l404,442r-3,-7l398,425r-3,-9l389,405r-5,-11l379,382,363,355,75,508,,368xm474,296r54,103l541,423r12,21l564,464r10,16l583,494r7,10l598,514r5,6l610,525r5,4l621,533r6,3l633,539r7,2l647,543r7,1l661,544r8,l675,543r7,-1l690,540r7,-3l705,534r8,-4l721,526r9,-6l736,515r6,-6l748,502r4,-6l756,489r3,-7l762,474r2,-8l765,458r,-8l765,441r-1,-8l762,424r-4,-10l756,409r-3,-7l749,392r-7,-13l735,365r-8,-16l718,332,707,312,649,203,474,296xe" fillcolor="#9cc2e5" stroked="f">
                          <v:path arrowok="t" o:connecttype="custom" o:connectlocs="93,33;97,41;100,48;101,53;101,58;99,63;96,67;93,71;88,74;82,77;75,78;69,76;63,73;58,68;56,69;55,73;54,77;52,82;49,88;36,110;39,69;42,62;44,58;45,55;45,53;45,51;44,48;43,45;40,39;52,33;61,49;64,55;66,58;68,59;70,60;73,60;75,60;78,59;80,58;82,56;84,54;84,51;84,48;83,45;82,42;79,37;52,33" o:connectangles="0,0,0,0,0,0,0,0,0,0,0,0,0,0,0,0,0,0,0,0,0,0,0,0,0,0,0,0,0,0,0,0,0,0,0,0,0,0,0,0,0,0,0,0,0,0,0"/>
                          <o:lock v:ext="edit" verticies="t"/>
                        </v:shape>
                        <v:shape id="Freeform 43" o:spid="_x0000_s1068" style="position:absolute;left:3455;top:2134;width:100;height:82;visibility:visible;mso-wrap-style:square;v-text-anchor:top" coordsize="903,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F/ScUA&#10;AADcAAAADwAAAGRycy9kb3ducmV2LnhtbESPUWvCQBCE34X+h2MLvumlDUiNXoIWFC0U1Bafl9w2&#10;SZvbC3dnTP99ryD4OMzONzvLYjCt6Mn5xrKCp2kCgri0uuFKwefHZvICwgdkja1lUvBLHor8YbTE&#10;TNsrH6k/hUpECPsMFdQhdJmUvqzJoJ/ajjh6X9YZDFG6SmqH1wg3rXxOkpk02HBsqLGj15rKn9PF&#10;xDfe5T5dvX2fXbsLzfbg1n06Xys1fhxWCxCBhnA/vqV3WkGazuF/TCS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gX9JxQAAANwAAAAPAAAAAAAAAAAAAAAAAJgCAABkcnMv&#10;ZG93bnJldi54bWxQSwUGAAAAAAQABAD1AAAAigMAAAAA&#10;" path="m294,740l230,581,369,450,252,160,63,167,,11,841,r62,155l294,740xm473,354l702,144,393,155r80,199xe" fillcolor="#9cc2e5" stroked="f">
                          <v:path arrowok="t" o:connecttype="custom" o:connectlocs="33,82;25,64;41,50;28,18;7,19;0,1;93,0;100,17;33,82;52,39;78,16;44,17;52,39" o:connectangles="0,0,0,0,0,0,0,0,0,0,0,0,0"/>
                          <o:lock v:ext="edit" verticies="t"/>
                        </v:shape>
                        <v:shape id="Freeform 44" o:spid="_x0000_s1069" style="position:absolute;left:3489;top:2203;width:103;height:90;visibility:visible;mso-wrap-style:square;v-text-anchor:top" coordsize="924,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pECcYA&#10;AADcAAAADwAAAGRycy9kb3ducmV2LnhtbESPTWvCQBCG74L/YRmht7rxAympq4goFA+C2kJ7G7Jj&#10;kjY7G7Krif5651DwOLzzPvPMfNm5Sl2pCaVnA6NhAoo487bk3MDnafv6BipEZIuVZzJwowDLRb83&#10;x9T6lg90PcZcCYRDigaKGOtU65AV5DAMfU0s2dk3DqOMTa5tg63AXaXHSTLTDkuWCwXWtC4o+zte&#10;nGjQqFp/7abjbnY+tJuf79/9ZH835mXQrd5BReric/m//WENTKaiL88IAf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pECcYAAADcAAAADwAAAAAAAAAAAAAAAACYAgAAZHJz&#10;L2Rvd25yZXYueG1sUEsFBgAAAAAEAAQA9QAAAIsDAAAAAA==&#10;" path="m,216l753,r42,148l381,600,884,457r40,141l171,813,127,661,532,216,41,357,,216xe" fillcolor="#9cc2e5" stroked="f">
                          <v:path arrowok="t" o:connecttype="custom" o:connectlocs="0,24;84,0;89,16;42,66;99,51;103,66;19,90;14,73;59,24;5,40;0,24" o:connectangles="0,0,0,0,0,0,0,0,0,0,0"/>
                        </v:shape>
                        <v:shape id="Freeform 45" o:spid="_x0000_s1070" style="position:absolute;left:3514;top:2297;width:91;height:74;visibility:visible;mso-wrap-style:square;v-text-anchor:top" coordsize="81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6+rcQA&#10;AADcAAAADwAAAGRycy9kb3ducmV2LnhtbESPT2vCQBTE7wW/w/IEb83GWkqJWUVEwYuUpkE8PrIv&#10;fzD7NmS3uvn23UKhx2FmfsPk22B6cafRdZYVLJMUBHFldceNgvLr+PwOwnlkjb1lUjCRg+1m9pRj&#10;pu2DP+le+EZECLsMFbTeD5mUrmrJoEvsQBy92o4GfZRjI/WIjwg3vXxJ0zdpsOO40OJA+5aqW/Ft&#10;FFyvH5eG0rIe9MQU6nMZ6HRQajEPuzUIT8H/h//aJ61g9bqE3zPx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evq3EAAAA3AAAAA8AAAAAAAAAAAAAAAAAmAIAAGRycy9k&#10;b3ducmV2LnhtbFBLBQYAAAAABAAEAPUAAACJAwAAAAA=&#10;" path="m211,38r44,148l238,193r-16,9l207,210r-14,10l181,229r-10,11l162,251r-7,12l148,275r-5,13l140,303r-2,14l137,332r,16l138,365r3,17l145,401r4,17l155,433r6,14l169,459r7,12l185,481r9,8l204,497r11,6l224,508r11,3l245,514r10,1l266,514r11,-1l283,512r7,-2l295,508r5,-4l306,501r5,-4l315,493r4,-5l324,483r3,-6l330,470r3,-7l336,454r2,-9l340,436r2,-11l343,418r1,-11l345,394r1,-16l347,361r1,-20l351,319r1,-24l354,264r3,-30l360,207r5,-25l371,159r6,-21l385,120r8,-16l400,95r6,-10l414,76r7,-9l429,59r7,-7l445,44r8,-6l463,31r8,-5l481,22r11,-6l501,13,512,9,523,7,535,4,548,1,563,r15,l593,1r14,3l622,7r14,4l651,15r14,7l678,29r14,9l704,48r11,10l726,70r11,13l747,97r10,15l766,128r7,16l781,162r6,18l793,200r6,21l803,243r6,36l813,312r1,16l814,343r-1,15l813,373r-2,14l808,401r-3,13l802,426r-4,13l793,451r-5,12l783,473r-7,11l769,494r-8,9l754,512r-8,8l738,529r-10,7l719,543r-10,7l699,556r-10,6l677,566r-12,6l653,576r-13,3l628,582,591,428r13,-5l617,418r12,-8l638,404r10,-8l655,388r7,-9l668,370r5,-10l676,349r2,-12l679,325r1,-13l679,298r-2,-16l675,266r-5,-16l666,235r-4,-14l656,207r-6,-12l643,184r-8,-9l627,165r-7,-4l615,157r-7,-4l602,151r-6,-1l588,149r-6,l574,150r-7,2l561,154r-6,4l550,161r-6,4l540,171r-4,5l531,182r-4,10l523,205r-3,15l516,238r-3,20l511,281r-2,25l508,335r-1,29l505,391r-3,25l500,439r-3,21l493,480r-3,18l485,514r-5,14l475,542r-7,14l461,569r-9,11l444,592r-10,12l423,613r-12,10l400,632r-13,8l373,648r-16,6l342,659r-17,5l307,668r-16,3l273,672r-16,l241,671r-17,-2l208,666r-16,-4l176,655r-16,-6l145,640r-15,-8l117,621,104,609,92,596,81,584,70,569,59,552,51,535,42,517,34,497,27,477,21,454,15,431,9,406,6,389,4,371,2,353,1,337,,320,,305,,289,1,274,3,259,5,245,8,232r4,-13l17,206r4,-13l27,181r7,-12l40,158r8,-11l55,137r9,-10l73,117r10,-9l93,99r10,-9l115,83r12,-8l140,68r13,-7l166,55r15,-6l196,43r15,-5xe" fillcolor="#9cc2e5" stroked="f">
                          <v:path arrowok="t" o:connecttype="custom" o:connectlocs="23,23;17,29;15,37;17,46;21,53;26,56;32,56;35,55;37,52;38,47;39,40;40,26;43,13;47,7;52,3;57,1;65,0;73,2;80,6;86,14;89,24;91,38;90,46;88,52;83,57;78,61;72,64;70,45;75,41;76,34;74,26;71,19;67,17;63,17;60,19;58,24;57,37;56,51;53,60;49,67;42,71;33,74;23,73;15,70;8,63;3,53;0,41;0,32;1,24;4,17;9,12;16,7;24,4" o:connectangles="0,0,0,0,0,0,0,0,0,0,0,0,0,0,0,0,0,0,0,0,0,0,0,0,0,0,0,0,0,0,0,0,0,0,0,0,0,0,0,0,0,0,0,0,0,0,0,0,0,0,0,0,0"/>
                        </v:shape>
                        <v:shape id="Freeform 46" o:spid="_x0000_s1071" style="position:absolute;left:3523;top:2384;width:92;height:60;visibility:visible;mso-wrap-style:square;v-text-anchor:top" coordsize="827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qGRsUA&#10;AADcAAAADwAAAGRycy9kb3ducmV2LnhtbESPQWvCQBSE70L/w/IKvenGKFKiq4iiSA9CUwW9PbLP&#10;JJh9G3e3mv77bqHgcZiZb5jZojONuJPztWUFw0ECgriwuuZSweFr038H4QOyxsYyKfghD4v5S2+G&#10;mbYP/qR7HkoRIewzVFCF0GZS+qIig35gW+LoXawzGKJ0pdQOHxFuGpkmyUQarDkuVNjSqqLimn8b&#10;Bfluv07HxenDX7uTO26Pt7PdT5R6e+2WUxCBuvAM/7d3WsFonML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oZGxQAAANwAAAAPAAAAAAAAAAAAAAAAAJgCAABkcnMv&#10;ZG93bnJldi54bWxQSwUGAAAAAAQABAD1AAAAigMAAAAA&#10;" path="m,67l781,r46,534l695,545,662,169,478,185r28,325l374,522,345,196,14,225,,67xe" fillcolor="#9cc2e5" stroked="f">
                          <v:path arrowok="t" o:connecttype="custom" o:connectlocs="0,7;87,0;92,59;77,60;74,19;53,20;56,56;42,57;38,22;2,25;0,7" o:connectangles="0,0,0,0,0,0,0,0,0,0,0"/>
                        </v:shape>
                        <v:shape id="Freeform 47" o:spid="_x0000_s1072" style="position:absolute;left:3526;top:2465;width:88;height:67;visibility:visible;mso-wrap-style:square;v-text-anchor:top" coordsize="793,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wkWMQA&#10;AADcAAAADwAAAGRycy9kb3ducmV2LnhtbESPQWsCMRSE74X+h/AK3mpWLa2sRilFy54KXavnx+a5&#10;Wd28LEl013/fFAoeh5n5hlmuB9uKK/nQOFYwGWcgiCunG64V/Oy2z3MQISJrbB2TghsFWK8eH5aY&#10;a9fzN13LWIsE4ZCjAhNjl0sZKkMWw9h1xMk7Om8xJulrqT32CW5bOc2yV2mx4bRgsKMPQ9W5vFgF&#10;xX5z2PoWy7fJZ2mK/ut0yG47pUZPw/sCRKQh3sP/7UIrmL3M4O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8JFjEAAAA3AAAAA8AAAAAAAAAAAAAAAAAmAIAAGRycy9k&#10;b3ducmV2LnhtbFBLBQYAAAAABAAEAPUAAACJAwAAAAA=&#10;" path="m10,l793,13r-9,580l651,591r7,-422l485,165r-7,394l346,557r6,-394l140,160r-8,438l,594,10,xe" fillcolor="#9cc2e5" stroked="f">
                          <v:path arrowok="t" o:connecttype="custom" o:connectlocs="1,0;88,1;87,66;72,66;73,19;54,18;53,63;38,62;39,18;16,18;15,67;0,67;1,0" o:connectangles="0,0,0,0,0,0,0,0,0,0,0,0,0"/>
                        </v:shape>
                        <v:shape id="Freeform 48" o:spid="_x0000_s1073" style="position:absolute;left:3514;top:2547;width:96;height:78;visibility:visible;mso-wrap-style:square;v-text-anchor:top" coordsize="864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EhqcQA&#10;AADcAAAADwAAAGRycy9kb3ducmV2LnhtbESPQWsCMRSE7wX/Q3iCt5q1laqrUcQiSg+Ca+n5sXlu&#10;Vjcv203U9d+bQsHjMDPfMLNFaytxpcaXjhUM+gkI4tzpkgsF34f16xiED8gaK8ek4E4eFvPOywxT&#10;7W68p2sWChEh7FNUYEKoUyl9bsii77uaOHpH11gMUTaF1A3eItxW8i1JPqTFkuOCwZpWhvJzdrEK&#10;VvJQb3ajbPxpzj+nX/4iWU4uSvW67XIKIlAbnuH/9lYreB8O4e9MP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xIanEAAAA3AAAAA8AAAAAAAAAAAAAAAAAmAIAAGRycy9k&#10;b3ducmV2LnhtbFBLBQYAAAAABAAEAPUAAACJAwAAAAA=&#10;" path="m86,l864,96,823,426r-4,30l814,484r-5,26l804,533r-6,22l793,574r-6,17l779,605r-7,13l763,631r-8,11l744,652r-11,10l720,671r-13,8l694,686r-14,7l665,698r-16,4l634,704r-16,2l601,708r-17,-2l567,705r-21,-3l526,697r-20,-7l489,683,472,673,457,663,442,650,429,636r-6,-8l418,621r-7,-9l407,604r-5,-9l397,586r-3,-10l391,566r-7,-21l380,522r-3,-23l376,473r-9,12l358,496r-10,10l339,516r-9,10l320,534r-9,8l301,549r-12,8l277,565r-15,9l246,582r-18,10l209,602r-23,10l163,623,,700,23,512,206,419r23,-12l251,396r19,-9l286,377r15,-8l313,362r10,-6l331,350r6,-4l343,341r5,-6l353,330r5,-5l362,319r3,-6l368,307r4,-6l374,294r3,-9l379,275r2,-9l383,254r2,-12l388,229r3,-32l67,158,86,xm515,212l501,329r-3,27l496,380r-2,22l492,421r-1,16l491,451r,12l494,471r1,8l497,485r3,6l503,498r3,5l511,509r5,5l520,519r7,5l532,528r6,3l546,534r6,3l560,540r8,1l577,542r10,1l596,543r9,l613,542r8,-2l628,536r8,-3l643,529r7,-4l655,519r5,-6l666,506r4,-7l674,491r4,-8l681,473r1,-5l684,459r1,-10l687,436r2,-16l691,403r4,-21l698,360,713,237,515,212xe" fillcolor="#9cc2e5" stroked="f">
                          <v:path arrowok="t" o:connecttype="custom" o:connectlocs="91,47;90,56;88,63;86,68;83,72;79,75;74,77;69,78;63,78;56,76;51,73;47,69;45,67;44,63;42,58;41,53;38,57;35,60;31,62;25,65;18,69;23,46;30,43;35,40;37,38;39,36;41,34;42,32;42,29;43,25;10,0;55,39;55,46;55,51;55,53;56,55;58,57;60,59;62,59;65,60;68,60;71,59;73,57;74,55;76,52;76,49;77,44;79,26" o:connectangles="0,0,0,0,0,0,0,0,0,0,0,0,0,0,0,0,0,0,0,0,0,0,0,0,0,0,0,0,0,0,0,0,0,0,0,0,0,0,0,0,0,0,0,0,0,0,0,0"/>
                          <o:lock v:ext="edit" verticies="t"/>
                        </v:shape>
                        <v:group id="Group 49" o:spid="_x0000_s1074" style="position:absolute;left:2984;top:2678;width:602;height:614" coordorigin="2984,2678" coordsize="602,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      <v:shape id="Freeform 50" o:spid="_x0000_s1075" style="position:absolute;left:3490;top:2678;width:96;height:71;visibility:visible;mso-wrap-style:square;v-text-anchor:top" coordsize="857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X318QA&#10;AADcAAAADwAAAGRycy9kb3ducmV2LnhtbESP3YrCMBSE74V9h3AEb2RN/atSjSKCIN7srusDHJpj&#10;W2xOuk3U1qc3C4KXw8x8wyzXjSnFjWpXWFYwHEQgiFOrC84UnH53n3MQziNrLC2TgpYcrFcfnSUm&#10;2t75h25Hn4kAYZeggtz7KpHSpTkZdANbEQfvbGuDPsg6k7rGe4CbUo6iKJYGCw4LOVa0zSm9HK9G&#10;wbT9/joQPYYzPdflNO4firb/p1Sv22wWIDw1/h1+tfdawXgSw/+Zc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l99fEAAAA3AAAAA8AAAAAAAAAAAAAAAAAmAIAAGRycy9k&#10;b3ducmV2LnhtbFBLBQYAAAAABAAEAPUAAACJAwAAAAA=&#10;" path="m40,56l669,224,729,,857,34,696,635,568,601,628,377,,208,40,56xe" fillcolor="#9cc2e5" stroked="f">
                            <v:path arrowok="t" o:connecttype="custom" o:connectlocs="4,6;75,25;82,0;96,4;78,71;64,67;70,42;0,23;4,6" o:connectangles="0,0,0,0,0,0,0,0,0"/>
                          </v:shape>
                          <v:shape id="Freeform 51" o:spid="_x0000_s1076" style="position:absolute;left:3455;top:2737;width:105;height:91;visibility:visible;mso-wrap-style:square;v-text-anchor:top" coordsize="944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97wMYA&#10;AADcAAAADwAAAGRycy9kb3ducmV2LnhtbESPW2vCQBSE34X+h+UU+lY3td6aukoJFRRfvBX6eMie&#10;JtHs2ZBdk/jvXaHg4zAz3zCzRWdK0VDtCssK3voRCOLU6oIzBcfD8nUKwnlkjaVlUnAlB4v5U2+G&#10;sbYt76jZ+0wECLsYFeTeV7GULs3JoOvbijh4f7Y26IOsM6lrbAPclHIQRWNpsOCwkGNFSU7peX8x&#10;CrabpvyOPgaXthquE3Mc/f4kp5VSL8/d1ycIT51/hP/bK63gfTiB+5lw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97wMYAAADcAAAADwAAAAAAAAAAAAAAAACYAgAAZHJz&#10;L2Rvd25yZXYueG1sUEsFBgAAAAAEAAQA9QAAAIsDAAAAAA==&#10;" path="m213,l944,281,736,823,613,775,764,381,602,318,461,686,338,638,479,271,279,195,123,604,,556,213,xe" fillcolor="#9cc2e5" stroked="f">
                            <v:path arrowok="t" o:connecttype="custom" o:connectlocs="24,0;105,31;82,91;68,86;85,42;67,35;51,76;38,71;53,30;31,22;14,67;0,61;24,0" o:connectangles="0,0,0,0,0,0,0,0,0,0,0,0,0"/>
                          </v:shape>
                          <v:shape id="Freeform 52" o:spid="_x0000_s1077" style="position:absolute;left:3414;top:2812;width:110;height:103;visibility:visible;mso-wrap-style:square;v-text-anchor:top" coordsize="988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AEPMIA&#10;AADcAAAADwAAAGRycy9kb3ducmV2LnhtbERPS2vCQBC+C/0PyxR6001bEUndhFJaKngQH5fehuyY&#10;xGZn0+w2Rn+9cxA8fnzvRT64RvXUhdqzgedJAoq48Lbm0sB+9zWegwoR2WLjmQycKUCePYwWmFp/&#10;4g3121gqCeGQooEqxjbVOhQVOQwT3xILd/CdwyiwK7Xt8CThrtEvSTLTDmuWhgpb+qio+N3+OwOv&#10;58/+h5JlwyvG3XqPR/77vhjz9Di8v4GKNMS7+OZeWvFNZa2ckSO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sAQ8wgAAANwAAAAPAAAAAAAAAAAAAAAAAJgCAABkcnMvZG93&#10;bnJldi54bWxQSwUGAAAAAAQABAD1AAAAhwMAAAAA&#10;" path="m304,l988,380,912,518,643,369,492,640,762,790,686,928,,548,77,410,376,576,526,305,227,138,304,xe" fillcolor="#9cc2e5" stroked="f">
                            <v:path arrowok="t" o:connecttype="custom" o:connectlocs="34,0;110,42;102,57;72,41;55,71;85,88;76,103;0,61;9,46;42,64;59,34;25,15;34,0" o:connectangles="0,0,0,0,0,0,0,0,0,0,0,0,0"/>
                          </v:shape>
                          <v:shape id="Freeform 53" o:spid="_x0000_s1078" style="position:absolute;left:3365;top:2888;width:111;height:107;visibility:visible;mso-wrap-style:square;v-text-anchor:top" coordsize="998,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uAD8MA&#10;AADcAAAADwAAAGRycy9kb3ducmV2LnhtbESPy2rDMBBF94X8g5hCdo1cp5TEjRLSgiGUbuok+8Ea&#10;P6g1MpL8yN9HhUKXl/s43N1hNp0YyfnWsoLnVQKCuLS65VrB5Zw/bUD4gKyxs0wKbuThsF887DDT&#10;duJvGotQizjCPkMFTQh9JqUvGzLoV7Ynjl5lncEQpauldjjFcdPJNElepcGWI6HBnj4aKn+KwURI&#10;VVXuinX6fvoazlrnZfGZb5RaPs7HNxCB5vAf/muftIL1yxZ+z8QjIP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uAD8MAAADcAAAADwAAAAAAAAAAAAAAAACYAgAAZHJzL2Rv&#10;d25yZXYueG1sUEsFBgAAAAAEAAQA9QAAAIgDAAAAAA==&#10;" path="m356,l998,449,909,576,297,538,725,838,641,959,,509,91,379r599,35l272,121,356,xe" fillcolor="#9cc2e5" stroked="f">
                            <v:path arrowok="t" o:connecttype="custom" o:connectlocs="40,0;111,50;101,64;33,60;81,93;71,107;0,57;10,42;77,46;30,14;40,0" o:connectangles="0,0,0,0,0,0,0,0,0,0,0"/>
                          </v:shape>
                          <v:shape id="Freeform 54" o:spid="_x0000_s1079" style="position:absolute;left:3315;top:2972;width:91;height:90;visibility:visible;mso-wrap-style:square;v-text-anchor:top" coordsize="816,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3J1sEA&#10;AADcAAAADwAAAGRycy9kb3ducmV2LnhtbERPy4rCMBTdC/5DuIIbGVMVRTpG8YEySx91f6e501ab&#10;m9LEtvP3k8WAy8N5rzadKUVDtSssK5iMIxDEqdUFZwqS2/FjCcJ5ZI2lZVLwSw42635vhbG2LV+o&#10;ufpMhBB2MSrIva9iKV2ak0E3thVx4H5sbdAHWGdS19iGcFPKaRQtpMGCQ0OOFe1zSp/Xl1Ggk933&#10;Y3Q+LF73ZXI3h6YdzU9bpYaDbvsJwlPn3+J/95dWMJuH+eFMOAJ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tydbBAAAA3AAAAA8AAAAAAAAAAAAAAAAAmAIAAGRycy9kb3du&#10;cmV2LnhtbFBLBQYAAAAABAAEAPUAAACGAwAAAAA=&#10;" path="m648,111r21,19l691,149r18,20l726,189r16,19l756,227r12,21l779,267r6,15l791,297r6,16l802,328r4,16l810,360r2,16l814,392r1,17l816,425r,15l815,456r-2,15l811,486r-3,15l803,515r-6,19l789,552r-8,20l770,590r-11,19l747,627r-13,19l719,665r-14,16l690,696r-15,14l661,723r-16,12l630,747r-16,10l598,766r-16,9l565,782r-17,7l530,794r-18,6l495,803r-18,3l458,807r-19,1l421,808r-19,-1l384,805r-19,-4l346,796r-18,-5l310,785r-19,-8l273,769,254,759,236,748,217,736,199,724,181,710,162,695,144,680,128,665,112,649,98,633,84,617,71,601,60,583,49,566,39,550,31,533,23,515,17,498,12,480,7,463,4,444,1,425,,407,,389,,371,1,352,4,334,7,317r5,-18l17,282r6,-18l31,246r8,-17l49,212,60,195,70,179,83,162,96,145r15,-16l125,114r15,-14l155,86,170,74,186,62,202,52,218,42r16,-8l251,26r16,-6l285,14,303,9,321,6,339,3,357,r18,l393,r19,1l431,4r18,3l467,11r18,5l504,23r18,7l540,39r18,10l576,59r18,11l612,83r18,14l648,111xm548,239l522,219,497,202r-13,-8l473,188r-13,-7l448,176r-13,-6l423,166r-11,-3l400,161r-12,-2l376,157r-11,l354,157r-12,l330,159r-10,1l309,162r-11,3l289,168r-10,5l269,177r-9,5l250,188r-8,5l233,200r-9,7l216,214r-8,9l201,231r-8,10l186,250r-5,9l174,269r-4,10l166,288r-5,11l158,309r-3,10l153,329r-1,11l151,350r,11l151,373r1,10l153,394r2,12l157,417r4,11l166,439r4,12l175,462r7,11l189,484r8,11l205,506r9,11l224,528r22,22l270,573r26,20l321,610r13,8l345,625r13,6l370,637r12,4l393,646r12,4l417,652r12,2l439,655r12,1l462,656r11,-1l484,654r10,-1l505,651r10,-3l525,644r10,-4l544,636r10,-5l563,625r9,-6l581,611r8,-6l598,596r8,-8l614,579r7,-9l629,560r5,-10l641,541r5,-10l650,520r5,-9l658,500r3,-10l663,480r1,-11l665,458r1,-10l665,437r,-11l664,414r-2,-10l659,393r-3,-12l651,371r-4,-11l642,348r-7,-11l628,327r-8,-11l612,304r-9,-10l594,283,572,260,548,239xe" fillcolor="#9cc2e5" stroked="f">
                            <v:path arrowok="t" o:connecttype="custom" o:connectlocs="79,19;86,28;89,35;91,42;91,49;90,56;87,64;82,72;75,79;68,84;61,88;53,90;45,90;37,88;28,85;20,79;12,72;7,65;3,57;0,49;0,41;1,33;4,26;9,18;16,11;23,6;30,2;38,0;46,0;54,2;62,5;70,11;55,23;50,20;45,18;39,17;34,18;30,20;26,22;22,26;19,30;18,34;17,39;17,44;19,49;21,54;25,59;36,68;41,71;47,73;52,73;56,73;61,71;65,68;68,64;71,60;73,56;74,51;74,46;73,41;70,36;66,32" o:connectangles="0,0,0,0,0,0,0,0,0,0,0,0,0,0,0,0,0,0,0,0,0,0,0,0,0,0,0,0,0,0,0,0,0,0,0,0,0,0,0,0,0,0,0,0,0,0,0,0,0,0,0,0,0,0,0,0,0,0,0,0,0,0"/>
                            <o:lock v:ext="edit" verticies="t"/>
                          </v:shape>
                          <v:shape id="Freeform 55" o:spid="_x0000_s1080" style="position:absolute;left:3245;top:3029;width:104;height:75;visibility:visible;mso-wrap-style:square;v-text-anchor:top" coordsize="937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WBmMMA&#10;AADcAAAADwAAAGRycy9kb3ducmV2LnhtbESPW4vCMBSE3wX/QzjCvmniXapRRFj01Xp7PTTHtrvN&#10;SWmy2v33mwXBx2FmvmFWm9ZW4kGNLx1rGA4UCOLMmZJzDefTZ38Bwgdkg5Vj0vBLHjbrbmeFiXFP&#10;PtIjDbmIEPYJaihCqBMpfVaQRT9wNXH07q6xGKJscmkafEa4reRIqZm0WHJcKLCmXUHZd/pjNczP&#10;yuWX49dVjW6302Rn9/ttOtb6o9dulyACteEdfrUPRsN4OoT/M/E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WBmMMAAADcAAAADwAAAAAAAAAAAAAAAACYAgAAZHJzL2Rv&#10;d25yZXYueG1sUEsFBgAAAAAEAAQA9QAAAIgDAAAAAA==&#10;" path="m397,l937,560,823,670,376,206,92,478,,384,397,xe" fillcolor="#9cc2e5" stroked="f">
                            <v:path arrowok="t" o:connecttype="custom" o:connectlocs="44,0;104,63;91,75;42,23;10,54;0,43;44,0" o:connectangles="0,0,0,0,0,0,0"/>
                          </v:shape>
                          <v:shape id="Freeform 56" o:spid="_x0000_s1081" style="position:absolute;left:3183;top:3092;width:90;height:91;visibility:visible;mso-wrap-style:square;v-text-anchor:top" coordsize="805,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e/scAA&#10;AADcAAAADwAAAGRycy9kb3ducmV2LnhtbESPQYvCMBSE7wv+h/AEb2uqokg1ihYVj24Vz4/m2Rab&#10;l9JEbf+9EYQ9DjPzDbNct6YST2pcaVnBaBiBIM6sLjlXcDnvf+cgnEfWWFkmBR05WK96P0uMtX3x&#10;Hz1Tn4sAYRejgsL7OpbSZQUZdENbEwfvZhuDPsgml7rBV4CbSo6jaCYNlhwWCqwpKSi7pw+jYIfy&#10;sT1Nu5JsMum4uuIhS2ZKDfrtZgHCU+v/w9/2USuYTMfwOROO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ke/scAAAADcAAAADwAAAAAAAAAAAAAAAACYAgAAZHJzL2Rvd25y&#10;ZXYueG1sUEsFBgAAAAAEAAQA9QAAAIUDAAAAAA==&#10;" path="m707,182r17,24l739,230r13,23l765,277r10,22l783,322r8,22l796,366r3,16l802,398r2,16l804,430r1,17l804,463r-1,16l800,495r-3,16l794,527r-4,15l785,557r-5,15l774,586r-7,13l760,612r-11,17l737,645r-13,16l710,677r-15,16l678,708r-18,14l642,736r-18,13l607,759r-18,11l572,780r-19,7l535,795r-17,6l500,807r-18,4l463,814r-18,2l427,817r-18,l391,817r-18,-2l354,812r-18,-3l318,804r-18,-6l283,792r-17,-8l248,775,232,765,216,754,199,742,184,729,168,716,153,702,138,686,123,668,109,650,94,632,82,613,69,594,58,574,47,555,38,537,29,518,23,498,16,480,11,461,7,443,3,423,1,405,,387,,368,1,350,3,331,7,313r4,-18l15,278r7,-18l28,244r7,-17l44,211,54,196,64,180,76,165,88,151r14,-15l116,122r15,-13l147,95,164,82,181,70,199,59,216,48r18,-9l253,31r17,-8l288,17r18,-5l324,7,343,4,360,2,378,1,396,r18,1l432,3r19,2l469,9r18,5l504,19r18,6l539,34r16,9l572,52r17,10l604,74r16,12l635,100r15,14l665,130r15,16l693,164r14,18xm579,282l559,257,538,234,518,214,498,197r-11,-8l476,183r-10,-7l455,171r-12,-5l432,161r-10,-3l410,155r-23,-3l366,151r-11,l345,152r-11,1l323,155r-10,2l303,160r-11,5l283,169r-10,4l263,178r-10,7l243,191r-9,8l226,206r-9,8l210,221r-8,9l196,238r-6,9l184,256r-5,9l175,275r-5,9l167,295r-3,10l162,315r-2,11l159,338r-2,12l157,360r,12l160,384r1,13l164,409r3,12l171,433r5,13l181,459r6,13l195,484r7,14l211,511r9,14l229,539r10,13l249,565r10,11l269,587r10,11l289,608r11,9l310,626r10,7l331,640r10,6l352,651r11,6l374,661r10,3l395,666r11,2l416,671r11,l438,672r10,-1l459,671r10,-3l479,666r11,-2l500,661r11,-4l520,652r11,-5l540,642r11,-7l561,628r9,-8l579,613r9,-8l596,598r8,-9l610,581r6,-9l622,563r5,-10l632,543r5,-9l640,524r3,-11l645,503r2,-11l649,481r1,-12l650,459r,-12l647,435r-2,-12l643,412r-3,-13l636,387,625,361,612,336,597,309,579,282xe" fillcolor="#9cc2e5" stroked="f">
                            <v:path arrowok="t" o:connecttype="custom" o:connectlocs="84,28;88,38;90,46;90,53;88,60;86,67;81,74;74,80;66,86;58,89;50,91;42,91;34,89;26,85;19,80;12,72;6,64;3,55;0,47;0,39;2,31;5,24;10,17;16,11;24,5;32,2;40,0;48,0;56,2;64,6;71,11;77,18;60,26;53,20;48,18;41,17;36,17;32,19;27,21;23,25;21,29;19,33;18,38;18,43;19,48;22,54;26,60;30,65;35,70;39,73;44,74;49,75;54,74;58,73;63,70;67,67;70,63;72,58;73,54;72,48;71,43;65,31" o:connectangles="0,0,0,0,0,0,0,0,0,0,0,0,0,0,0,0,0,0,0,0,0,0,0,0,0,0,0,0,0,0,0,0,0,0,0,0,0,0,0,0,0,0,0,0,0,0,0,0,0,0,0,0,0,0,0,0,0,0,0,0,0,0"/>
                            <o:lock v:ext="edit" verticies="t"/>
                          </v:shape>
                          <v:shape id="Freeform 57" o:spid="_x0000_s1082" style="position:absolute;left:3095;top:3146;width:93;height:91;visibility:visible;mso-wrap-style:square;v-text-anchor:top" coordsize="842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WU8cgA&#10;AADcAAAADwAAAGRycy9kb3ducmV2LnhtbESPQWvCQBSE7wX/w/KEXopuVFoldRVRhCAttGppj8/s&#10;M4lm36bZ1aT/vlsoeBxm5htmOm9NKa5Uu8KygkE/AkGcWl1wpmC/W/cmIJxH1lhaJgU/5GA+69xN&#10;Mda24Xe6bn0mAoRdjApy76tYSpfmZND1bUUcvKOtDfog60zqGpsAN6UcRtGTNFhwWMixomVO6Xl7&#10;MQqKS/JgN58vycdh/Lpsvk/N6it9U+q+2y6eQXhq/S383060gtHjCP7OhCM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tZTxyAAAANwAAAAPAAAAAAAAAAAAAAAAAJgCAABk&#10;cnMvZG93bnJldi54bWxQSwUGAAAAAAQABAD1AAAAjQMAAAAA&#10;" path="m385,321r65,115l156,606,,335,5,319r7,-17l20,284,30,266,41,248,53,229,66,210,82,191,98,172r16,-20l133,135r18,-16l169,104,188,89,209,75,229,64,256,49,282,37,309,26r26,-9l362,10,388,5,414,2,441,r25,2l492,4r25,5l541,15r24,8l588,34r23,11l633,59r22,16l675,92r19,19l713,129r18,20l747,172r16,22l778,218r14,26l805,271r10,27l824,325r7,26l837,378r3,27l842,432r-1,26l839,485r-5,26l829,535r-8,26l811,586r-13,23l784,633r-12,18l759,668r-17,16l726,700r-19,16l687,731r-22,15l642,760r-31,17l580,792r-15,6l550,803r-14,5l521,813r-14,3l493,819r-14,2l466,822r-13,1l440,823r-13,l414,821r-13,-1l388,818r-11,-3l365,811r-12,-4l341,803r-11,-5l319,792r-11,-6l297,779r-10,-7l276,764r-10,-8l257,747r-10,-9l238,728,359,624r11,10l382,642r12,8l405,656r13,6l431,666r14,3l459,671r14,1l487,672r14,-2l516,668r14,-4l545,658r15,-7l575,643r10,-6l595,630r11,-7l614,616r10,-8l631,600r8,-9l646,582r7,-8l659,564r5,-8l670,546r4,-11l678,526r4,-11l684,504r2,-11l688,482r,-12l689,458r-1,-11l687,435r-2,-12l683,410r-7,-24l667,359,654,332,640,304,622,275,603,250r-9,-12l584,227r-9,-10l565,207,555,197r-10,-7l535,181r-11,-6l514,168r-11,-5l492,159r-11,-4l470,151r-11,-3l448,146r-11,-1l426,144r-11,l403,144r-10,1l382,147r-11,2l359,151r-10,5l338,159r-11,5l317,170r-11,5l295,181r-10,8l275,196r-10,9l256,213r-10,9l238,232r-9,10l220,253r-7,10l206,273r-6,11l194,295r-6,10l183,315r-4,11l228,412,385,321xe" fillcolor="#9cc2e5" stroked="f">
                            <v:path arrowok="t" o:connecttype="custom" o:connectlocs="17,67;1,33;5,27;9,21;15,15;21,10;28,5;37,2;46,0;54,0;62,3;70,7;77,12;83,19;87,27;91,36;93,45;93,54;91,62;87,70;82,76;76,81;67,86;61,89;56,90;51,91;47,91;43,90;39,89;35,88;32,85;28,83;40,69;44,72;48,74;52,74;57,74;62,72;66,70;69,67;71,64;73,61;75,58;76,55;76,51;76,47;74,40;69,30;65,25;61,22;58,19;54,18;51,16;47,16;43,16;40,17;36,18;33,20;29,23;26,26;24,29;21,33;20,36" o:connectangles="0,0,0,0,0,0,0,0,0,0,0,0,0,0,0,0,0,0,0,0,0,0,0,0,0,0,0,0,0,0,0,0,0,0,0,0,0,0,0,0,0,0,0,0,0,0,0,0,0,0,0,0,0,0,0,0,0,0,0,0,0,0,0"/>
                          </v:shape>
                          <v:shape id="Freeform 58" o:spid="_x0000_s1083" style="position:absolute;left:3058;top:3179;width:52;height:86;visibility:visible;mso-wrap-style:square;v-text-anchor:top" coordsize="474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+0sMQA&#10;AADcAAAADwAAAGRycy9kb3ducmV2LnhtbESPT2vCQBTE74LfYXmCN934tzW6SqkWqhfRVr0+ss8k&#10;mH0bsqvGb+8WCh6HmfkNM1vUphA3qlxuWUGvG4EgTqzOOVXw+/PVeQfhPLLGwjIpeJCDxbzZmGGs&#10;7Z13dNv7VAQIuxgVZN6XsZQuycig69qSOHhnWxn0QVap1BXeA9wUsh9FY2kw57CQYUmfGSWX/dUo&#10;WI0OiPS2To+Pw2rX325Oy8mZlWq36o8pCE+1f4X/299awWA0hL8z4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ftLDEAAAA3AAAAA8AAAAAAAAAAAAAAAAAmAIAAGRycy9k&#10;b3ducmV2LnhtbFBLBQYAAAAABAAEAPUAAACJAwAAAAA=&#10;" path="m143,l474,710,331,778,,67,143,xe" fillcolor="#9cc2e5" stroked="f">
                            <v:path arrowok="t" o:connecttype="custom" o:connectlocs="16,0;52,78;36,86;0,7;16,0" o:connectangles="0,0,0,0,0"/>
                          </v:shape>
                          <v:shape id="Freeform 59" o:spid="_x0000_s1084" style="position:absolute;left:2984;top:3202;width:82;height:90;visibility:visible;mso-wrap-style:square;v-text-anchor:top" coordsize="733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o35sUA&#10;AADcAAAADwAAAGRycy9kb3ducmV2LnhtbESPQWvCQBSE70L/w/IKvdVNq1aNrhIqAS8KVS/eHtln&#10;Epp9G3a3JvbXd4WCx2FmvmGW69404krO15YVvA0TEMSF1TWXCk7H/HUGwgdkjY1lUnAjD+vV02CJ&#10;qbYdf9H1EEoRIexTVFCF0KZS+qIig35oW+LoXawzGKJ0pdQOuwg3jXxPkg9psOa4UGFLnxUV34cf&#10;o2CXZ9luVBp97ubj8e9+43JZTJV6ee6zBYhAfXiE/9tbrWA0mcD9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mjfmxQAAANwAAAAPAAAAAAAAAAAAAAAAAJgCAABkcnMv&#10;ZG93bnJldi54bWxQSwUGAAAAAAQABAD1AAAAigMAAAAA&#10;" path="m164,372l3,384,1,352,,321,1,306,2,292,3,277,6,263,8,250r3,-14l15,223r4,-12l24,199r5,-12l34,175r7,-12l48,153r8,-11l63,132r9,-10l80,112r10,-8l100,94r10,-9l132,69,156,54,183,40,211,28r18,-7l247,15r17,-5l283,6,300,3,318,1,335,r18,l370,r18,2l405,4r17,3l439,12r16,5l472,23r17,8l505,38r16,10l536,58r15,10l566,80r14,12l593,106r13,14l619,135r11,16l642,167r11,18l662,203r11,19l683,243r8,20l700,285r7,23l714,330r6,22l725,372r3,21l731,414r2,20l733,453r,21l732,492r-2,19l727,529r-5,19l717,566r-5,17l704,600r-7,16l688,632r-9,15l668,662r-11,14l645,690r-11,12l620,714r-14,12l591,737r-15,11l560,757r-17,9l524,774r-19,9l489,789r-17,6l456,800r-16,3l424,806r-16,4l392,811r-15,1l361,812r-15,l331,810r-15,-3l301,805r-15,-4l272,797r-15,-6l240,784r-16,-9l207,765,191,752,175,739,160,723,144,706,129,688,260,595r9,11l279,618r10,10l301,637r11,8l324,651r12,7l350,662r13,3l377,667r14,1l405,668r15,-2l434,664r13,-4l462,654r20,-8l500,635r7,-5l516,623r6,-6l530,611r13,-15l553,580r10,-18l570,543r4,-9l576,523r1,-11l579,502r,-12l579,478r-1,-13l577,452r-4,-26l566,397r-9,-30l545,336,530,303,516,273,500,246,485,222r-9,-10l468,202r-9,-9l451,185r-9,-8l434,170r-9,-6l415,159r-8,-4l397,151r-9,-4l379,144r-19,-4l340,139r-19,l302,141r-19,5l263,153r-13,6l236,167r-12,8l212,184r-10,10l193,205r-8,12l178,231r-7,14l166,260r-3,16l161,293r-1,18l160,330r2,21l164,372xe" fillcolor="#9cc2e5" stroked="f">
                            <v:path arrowok="t" o:connecttype="custom" o:connectlocs="0,36;1,29;2,23;5,18;8,14;12,9;24,3;32,1;39,0;47,1;55,3;62,8;68,13;73,21;77,29;81,39;82,48;82,57;80,65;76,72;71,78;64,83;56,87;49,89;42,90;35,89;29,88;21,83;14,76;32,70;38,73;44,74;50,73;57,70;61,66;64,59;65,54;64,47;59,34;53,23;49,20;46,17;40,16;32,16;25,19;21,24;18,31;18,39" o:connectangles="0,0,0,0,0,0,0,0,0,0,0,0,0,0,0,0,0,0,0,0,0,0,0,0,0,0,0,0,0,0,0,0,0,0,0,0,0,0,0,0,0,0,0,0,0,0,0,0"/>
                          </v:shape>
                        </v:group>
                      </v:group>
                      <v:group id="Group 60" o:spid="_x0000_s1085" style="position:absolute;left:1339;top:4800;width:6027;height:2140" coordorigin="2065,2567" coordsize="1348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  <v:rect id="Rectangle 61" o:spid="_x0000_s1086" style="position:absolute;left:2127;top:2567;width:1224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awk8UA&#10;AADcAAAADwAAAGRycy9kb3ducmV2LnhtbESPQWvCQBSE74L/YXkFL6IblbYaXUXFYuitsdDrI/tM&#10;UrNvY3bV9N+7QsHjMDPfMItVaypxpcaVlhWMhhEI4szqknMF34ePwRSE88gaK8uk4I8crJbdzgJj&#10;bW/8RdfU5yJA2MWooPC+jqV0WUEG3dDWxME72sagD7LJpW7wFuCmkuMoepMGSw4LBda0LSg7pRej&#10;IJmms2x23vyef8p+P6ndCT/3O6V6L+16DsJT65/h/3aiFUxe3+FxJhw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lrCTxQAAANwAAAAPAAAAAAAAAAAAAAAAAJgCAABkcnMv&#10;ZG93bnJldi54bWxQSwUGAAAAAAQABAD1AAAAigMAAAAA&#10;" fillcolor="#bdd6ee" strokecolor="#5b9bd5"/>
                        <v:rect id="Rectangle 62" o:spid="_x0000_s1087" style="position:absolute;left:2096;top:2641;width:1286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kk4cEA&#10;AADcAAAADwAAAGRycy9kb3ducmV2LnhtbERPTYvCMBC9C/6HMIIX0XRdFK1GcWWXLd6sgtehGdtq&#10;M6lN1O6/3xwEj4/3vVy3phIPalxpWcHHKAJBnFldcq7gePgZzkA4j6yxskwK/sjBetXtLDHW9sl7&#10;eqQ+FyGEXYwKCu/rWEqXFWTQjWxNHLizbQz6AJtc6gafIdxUchxFU2mw5NBQYE3bgrJrejcKklk6&#10;z+a3r8vtVA4GSe2uuPv9VqrfazcLEJ5a/xa/3IlW8DkJa8OZc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JJOHBAAAA3AAAAA8AAAAAAAAAAAAAAAAAmAIAAGRycy9kb3du&#10;cmV2LnhtbFBLBQYAAAAABAAEAPUAAACGAwAAAAA=&#10;" fillcolor="#bdd6ee" strokecolor="#5b9bd5"/>
                        <v:rect id="Rectangle 63" o:spid="_x0000_s1088" style="position:absolute;left:2065;top:2716;width:1348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WBesYA&#10;AADcAAAADwAAAGRycy9kb3ducmV2LnhtbESPQWvCQBSE70L/w/IKXqRuqlhMzEbaojR4My14fWRf&#10;k9Ts25hdNf333YLgcZiZb5h0PZhWXKh3jWUFz9MIBHFpdcOVgq/P7dMShPPIGlvLpOCXHKyzh1GK&#10;ibZX3tOl8JUIEHYJKqi97xIpXVmTQTe1HXHwvm1v0AfZV1L3eA1w08pZFL1Igw2HhRo7eq+pPBZn&#10;oyBfFnEZn95+TodmMsk7d8Tdx0ap8ePwugLhafD38K2dawXzRQz/Z8IR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WBesYAAADcAAAADwAAAAAAAAAAAAAAAACYAgAAZHJz&#10;L2Rvd25yZXYueG1sUEsFBgAAAAAEAAQA9QAAAIsDAAAAAA==&#10;" fillcolor="#bdd6ee" strokecolor="#5b9bd5"/>
                        <v:group id="Group 64" o:spid="_x0000_s1089" style="position:absolute;left:2270;top:2805;width:949;height:240" coordorigin="2270,2805" coordsize="949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        <v:shape id="Freeform 65" o:spid="_x0000_s1090" style="position:absolute;left:2270;top:2805;width:171;height:174;visibility:visible;mso-wrap-style:square;v-text-anchor:top" coordsize="1543,1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lfN8QA&#10;AADcAAAADwAAAGRycy9kb3ducmV2LnhtbESP0WrCQBRE3wX/YblC33RjpSFGVxFboUVfjH7AJXtN&#10;ort3Q3ar6d93CwUfh5k5wyzXvTXiTp1vHCuYThIQxKXTDVcKzqfdOAPhA7JG45gU/JCH9Wo4WGKu&#10;3YOPdC9CJSKEfY4K6hDaXEpf1mTRT1xLHL2L6yyGKLtK6g4fEW6NfE2SVFpsOC7U2NK2pvJWfFsF&#10;b7OD8TTPvtJ98aHf52Z39Y1R6mXUbxYgAvXhGf5vf2oFs3Q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5XzfEAAAA3AAAAA8AAAAAAAAAAAAAAAAAmAIAAGRycy9k&#10;b3ducmV2LnhtbFBLBQYAAAAABAAEAPUAAACJAwAAAAA=&#10;" path="m820,992r,-314l1543,678r,645l1492,1357r-50,31l1394,1417r-46,25l1302,1465r-44,19l1238,1494r-21,7l1196,1509r-20,7l1135,1528r-42,11l1048,1547r-46,7l953,1560r-50,3l851,1567r-54,l764,1567r-33,-1l700,1563r-31,-2l638,1558r-29,-4l580,1549r-28,-5l526,1538r-27,-7l473,1524r-25,-9l425,1507r-24,-11l379,1486r-21,-11l336,1463r-20,-12l297,1437r-20,-14l258,1409r-17,-16l223,1377r-16,-17l191,1343r-16,-18l160,1307r-14,-21l132,1266r-13,-20l106,1223,94,1201,83,1178,72,1155,62,1131r-9,-24l44,1082r-7,-25l30,1032r-6,-26l18,979,13,952,10,926,6,898,3,870,1,842,,813,,783,,753,1,722,3,694,7,664r3,-29l14,607r5,-28l26,551r6,-25l40,499r8,-26l58,447,68,423,78,399,90,376r13,-24l116,330r14,-23l145,287r15,-21l176,246r17,-19l210,209r19,-18l247,174r21,-16l288,142r21,-15l332,113,354,99,378,86,402,74,422,64r20,-7l463,48r23,-6l509,35r24,-6l558,24r25,-6l609,14r28,-3l665,8,693,5,723,2,753,1,784,r33,l878,1r56,2l988,7r48,5l1081,18r42,8l1141,30r18,6l1176,40r17,6l1223,58r29,14l1280,87r27,17l1331,122r25,21l1378,164r22,22l1419,212r19,26l1455,266r16,30l1486,327r13,32l1512,393r11,36l1071,510r-7,-21l1055,469r-11,-18l1034,434r-13,-15l1007,404,992,391,976,378,959,368r-18,-9l921,351r-20,-6l879,339r-23,-3l831,334r-24,-1l788,333r-19,2l751,337r-18,2l716,344r-16,4l684,353r-16,7l653,367r-14,8l624,383r-13,10l597,404r-12,11l573,427r-12,13l550,454r-11,15l530,485r-9,16l513,519r-8,18l499,558r-7,20l487,599r-4,23l478,646r-3,24l473,696r-2,26l470,750r,28l470,809r1,29l473,866r2,27l478,918r5,25l487,967r5,23l499,1011r6,21l514,1051r7,17l531,1085r9,16l551,1116r11,14l574,1143r12,12l599,1165r14,11l627,1186r14,8l657,1202r16,7l689,1216r17,5l723,1225r19,4l761,1232r19,2l799,1235r21,l839,1235r20,-1l878,1232r19,-2l915,1226r18,-4l951,1218r19,-6l988,1206r19,-7l1026,1191r21,-10l1067,1172r21,-12l1111,1148r22,-13l1133,992r-313,xe" fillcolor="#9cc2e5" strokecolor="#5b9bd5">
                            <v:path arrowok="t" o:connecttype="custom" o:connectlocs="171,147;149,160;135,167;121,171;100,174;81,174;67,173;55,170;44,166;35,161;27,155;19,147;13,138;8,128;4,117;1,106;0,93;0,80;2,67;4,55;9,44;14,34;21,25;30,18;39,11;49,6;59,3;71,1;83,0;104,0;124,3;132,5;145,12;155,21;163,33;169,48;116,50;110,43;102,39;92,37;83,37;76,39;69,43;64,47;59,54;55,62;53,72;52,83;52,96;54,107;57,117;61,124;66,129;73,133;80,136;89,137;97,137;105,135;114,132;123,127" o:connectangles="0,0,0,0,0,0,0,0,0,0,0,0,0,0,0,0,0,0,0,0,0,0,0,0,0,0,0,0,0,0,0,0,0,0,0,0,0,0,0,0,0,0,0,0,0,0,0,0,0,0,0,0,0,0,0,0,0,0,0,0"/>
                          </v:shape>
                          <v:shape id="Freeform 66" o:spid="_x0000_s1091" style="position:absolute;left:2455;top:2808;width:183;height:168;visibility:visible;mso-wrap-style:square;v-text-anchor:top" coordsize="1650,1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rZhcUA&#10;AADcAAAADwAAAGRycy9kb3ducmV2LnhtbESPW2vCQBSE3wv+h+UIfasbU5AaXUUihRZKoVF8PmZP&#10;Lpg9G7LbXPrru4WCj8PMfMNs96NpRE+dqy0rWC4iEMS51TWXCs6n16cXEM4ja2wsk4KJHOx3s4ct&#10;JtoO/EV95ksRIOwSVFB53yZSurwig25hW+LgFbYz6IPsSqk7HALcNDKOopU0WHNYqLCltKL8ln0b&#10;Bcf37PKT3j6uxVR86rLBdWzdWqnH+XjYgPA0+nv4v/2mFTyvYvg7E46A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2tmFxQAAANwAAAAPAAAAAAAAAAAAAAAAAJgCAABkcnMv&#10;ZG93bnJldi54bWxQSwUGAAAAAAQABAD1AAAAigMAAAAA&#10;" path="m1086,1265r-534,l478,1515,,1515,569,r512,l1650,1515r-490,l1086,1265xm988,937l820,393,654,937r334,xe" fillcolor="#9cc2e5" strokecolor="#5b9bd5">
                            <v:path arrowok="t" o:connecttype="custom" o:connectlocs="120,140;61,140;53,168;0,168;63,0;120,0;183,168;129,168;120,140;110,104;91,44;73,104;110,104" o:connectangles="0,0,0,0,0,0,0,0,0,0,0,0,0"/>
                            <o:lock v:ext="edit" verticies="t"/>
                          </v:shape>
                          <v:shape id="Freeform 67" o:spid="_x0000_s1092" style="position:absolute;left:2655;top:2808;width:133;height:168;visibility:visible;mso-wrap-style:square;v-text-anchor:top" coordsize="1199,1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eNs8YA&#10;AADcAAAADwAAAGRycy9kb3ducmV2LnhtbESPT2vCQBTE7wW/w/IEb3WjQdHoKiIU6qEt/jno7Zl9&#10;ZoPZtyG7mvTbdwuFHoeZ+Q2zXHe2Ek9qfOlYwWiYgCDOnS65UHA6vr3OQPiArLFyTAq+ycN61XtZ&#10;YqZdy3t6HkIhIoR9hgpMCHUmpc8NWfRDVxNH7+YaiyHKppC6wTbCbSXHSTKVFkuOCwZr2hrK74eH&#10;VXD9NPeunZw/xpP51+my29UuTy9KDfrdZgEiUBf+w3/td60gnabweyYe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eNs8YAAADcAAAADwAAAAAAAAAAAAAAAACYAgAAZHJz&#10;L2Rvd25yZXYueG1sUEsFBgAAAAAEAAQA9QAAAIsDAAAAAA==&#10;" path="m,l468,r,1142l1199,1142r,373l,1515,,xe" fillcolor="#9cc2e5" strokecolor="#5b9bd5">
                            <v:path arrowok="t" o:connecttype="custom" o:connectlocs="0,0;52,0;52,127;133,127;133,168;0,168;0,0" o:connectangles="0,0,0,0,0,0,0"/>
                          </v:shape>
                          <v:shape id="Freeform 68" o:spid="_x0000_s1093" style="position:absolute;left:2795;top:2808;width:183;height:168;visibility:visible;mso-wrap-style:square;v-text-anchor:top" coordsize="1650,1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/kasUA&#10;AADcAAAADwAAAGRycy9kb3ducmV2LnhtbESP3WrCQBSE7wu+w3KE3ummaZGauopEhBak0Ci9Ps2e&#10;/GD2bMiuSezTuwWhl8PMfMOsNqNpRE+dqy0reJpHIIhzq2suFZyO+9krCOeRNTaWScGVHGzWk4cV&#10;JtoO/EV95ksRIOwSVFB53yZSurwig25uW+LgFbYz6IPsSqk7HALcNDKOooU0WHNYqLCltKL8nF2M&#10;gt1H9v2bng8/xbX41GWDy9i6pVKP03H7BsLT6P/D9/a7VvC8eIG/M+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f+RqxQAAANwAAAAPAAAAAAAAAAAAAAAAAJgCAABkcnMv&#10;ZG93bnJldi54bWxQSwUGAAAAAAQABAD1AAAAigMAAAAA&#10;" path="m1085,1265r-533,l478,1515,,1515,569,r510,l1650,1515r-490,l1085,1265xm987,937l819,393,653,937r334,xe" fillcolor="#9cc2e5" strokecolor="#5b9bd5">
                            <v:path arrowok="t" o:connecttype="custom" o:connectlocs="120,140;61,140;53,168;0,168;63,0;120,0;183,168;129,168;120,140;109,104;91,44;72,104;109,104" o:connectangles="0,0,0,0,0,0,0,0,0,0,0,0,0"/>
                            <o:lock v:ext="edit" verticies="t"/>
                          </v:shape>
                          <v:shape id="Freeform 69" o:spid="_x0000_s1094" style="position:absolute;left:2983;top:2808;width:158;height:237;visibility:visible;mso-wrap-style:square;v-text-anchor:top" coordsize="1422,2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tmv8YA&#10;AADcAAAADwAAAGRycy9kb3ducmV2LnhtbESPQWvCQBSE70L/w/IK3symaqWmrqKCECg9qG3x+Jp9&#10;TdJm34bsmqT/3hUEj8PMfMMsVr2pREuNKy0reIpiEMSZ1SXnCj6Ou9ELCOeRNVaWScE/OVgtHwYL&#10;TLTteE/tweciQNglqKDwvk6kdFlBBl1ka+Lg/djGoA+yyaVusAtwU8lxHM+kwZLDQoE1bQvK/g5n&#10;o+BbT+edNDZ/f9udsk5+faa/m0qp4WO/fgXhqff38K2dagWT2TNcz4QjIJ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tmv8YAAADcAAAADwAAAAAAAAAAAAAAAACYAgAAZHJz&#10;L2Rvd25yZXYueG1sUEsFBgAAAAAEAAQA9QAAAIsDAAAAAA==&#10;" path="m,l1422,r,374l944,374r,1141l477,1515r,-1141l,374,,xm568,1640r279,l847,1843r-1,27l844,1896r-4,24l835,1943r-6,21l821,1984r-9,18l801,2019r-13,16l773,2050r-16,15l738,2080r-22,14l694,2108r-26,12l641,2133,568,2025r15,-6l598,2011r12,-7l622,1996r12,-8l644,1980r9,-8l662,1962r7,-8l676,1944r5,-9l685,1926r4,-11l692,1905r1,-10l694,1884r-126,l568,1640xe" fillcolor="#9cc2e5" strokecolor="#5b9bd5">
                            <v:path arrowok="t" o:connecttype="custom" o:connectlocs="0,0;158,0;158,42;105,42;105,168;53,168;53,42;0,42;0,0;63,182;94,182;94,205;94,208;94,211;93,213;93,216;92,218;91,220;90,222;89,224;88,226;86,228;84,229;82,231;80,233;77,234;74,236;71,237;63,225;65,224;66,223;68,223;69,222;70,221;72,220;73,219;74,218;74,217;75,216;76,215;76,214;77,213;77,212;77,211;77,209;63,209;63,182" o:connectangles="0,0,0,0,0,0,0,0,0,0,0,0,0,0,0,0,0,0,0,0,0,0,0,0,0,0,0,0,0,0,0,0,0,0,0,0,0,0,0,0,0,0,0,0,0,0,0"/>
                            <o:lock v:ext="edit" verticies="t"/>
                          </v:shape>
                          <v:rect id="Rectangle 70" o:spid="_x0000_s1095" style="position:absolute;left:3167;top:2808;width:52;height: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1FncQA&#10;AADcAAAADwAAAGRycy9kb3ducmV2LnhtbESPQWvCQBSE74L/YXlCb7rRQijRVUQQBKnQRFqPj+wz&#10;G8y+DdlNTP99t1DocZiZb5jNbrSNGKjztWMFy0UCgrh0uuZKwbU4zt9A+ICssXFMCr7Jw247nWww&#10;0+7JHzTkoRIRwj5DBSaENpPSl4Ys+oVriaN3d53FEGVXSd3hM8JtI1dJkkqLNccFgy0dDJWPvLcK&#10;3vv955c2xbm4NGU+3oaj6y9LpV5m434NItAY/sN/7ZNW8Jqm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NRZ3EAAAA3AAAAA8AAAAAAAAAAAAAAAAAmAIAAGRycy9k&#10;b3ducmV2LnhtbFBLBQYAAAAABAAEAPUAAACJAwAAAAA=&#10;" fillcolor="#9cc2e5" strokecolor="#5b9bd5"/>
                        </v:group>
                      </v:group>
                      <v:shape id="Freeform 71" o:spid="_x0000_s1096" style="position:absolute;left:203;top:101;width:8502;height:8496;visibility:visible;mso-wrap-style:square;v-text-anchor:top" coordsize="17118,17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UZq8YA&#10;AADcAAAADwAAAGRycy9kb3ducmV2LnhtbESP3WrCQBSE74W+w3IK3ohuqmBDdCNFaClCwT/w9pg9&#10;TWJ3z8bsNqZv3y0IvRxm5htmueqtER21vnas4GmSgCAunK65VHA8vI5TED4gazSOScEPeVjlD4Ml&#10;ZtrdeEfdPpQiQthnqKAKocmk9EVFFv3ENcTR+3StxRBlW0rd4i3CrZHTJJlLizXHhQobWldUfO2/&#10;rYILbzdX83G9+PRtNNvguT71Zq3U8LF/WYAI1If/8L39rhXM5s/wdyYeAZ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UZq8YAAADcAAAADwAAAAAAAAAAAAAAAACYAgAAZHJz&#10;L2Rvd25yZXYueG1sUEsFBgAAAAAEAAQA9QAAAIsDAAAAAA==&#10;" path="m8559,214r428,12l9410,258r417,53l10238,384r402,94l11036,591r387,131l11802,872r369,168l12531,1224r349,201l13219,1643r328,232l13861,2124r304,263l14455,2663r276,290l14994,3257r249,314l15476,3899r217,339l15894,4587r185,360l16246,5316r150,379l16527,6082r113,396l16734,6880r74,411l16860,7708r32,423l16904,8559r-12,428l16860,9411r-52,416l16734,10238r-94,403l16527,11036r-131,387l16246,11802r-167,370l15894,12531r-201,349l15476,13219r-233,328l14994,13862r-263,303l14455,14455r-290,277l13861,14994r-314,249l13219,15476r-339,217l12531,15894r-360,185l11802,16246r-379,150l11036,16527r-396,114l10238,16734r-411,74l9410,16860r-423,33l8559,16904r-428,-11l7707,16860r-416,-52l6880,16734r-403,-93l6082,16527r-387,-131l5316,16246r-370,-167l4587,15894r-349,-201l3899,15476r-328,-233l3256,14994r-303,-262l2663,14455r-277,-290l2124,13862r-249,-315l1642,13219r-217,-339l1224,12531r-185,-359l872,11802,722,11423,591,11036,478,10641r-94,-403l310,9827,258,9411,225,8987,214,8559r11,-428l258,7708r52,-417l384,6880r94,-402l591,6082,722,5695,872,5316r167,-369l1224,4587r201,-349l1642,3899r233,-328l2124,3257r262,-304l2663,2663r290,-276l3256,2124r315,-249l3899,1643r339,-218l4587,1224r359,-184l5316,872,5695,722,6082,591,6477,478r403,-94l7291,311r416,-53l8131,226r428,-12xm8559,r440,12l9432,44r427,55l10280,174r413,97l11099,386r398,135l11885,674r379,172l12633,1036r358,206l13339,1465r335,239l13998,1959r311,270l14606,2512r283,297l15159,3120r255,324l15653,3779r223,348l16082,4485r190,369l16444,5233r153,388l16732,6019r115,406l16944,6838r75,421l17074,7686r32,433l17118,8559r-12,440l17074,9432r-55,428l16944,10280r-97,413l16732,11100r-135,397l16444,11885r-172,379l16082,12633r-206,358l15653,13339r-239,336l15159,13998r-270,311l14606,14606r-297,285l13998,15159r-324,255l13339,15653r-348,223l12633,16082r-369,190l11885,16444r-388,153l11099,16732r-406,116l10280,16944r-421,76l9432,17074r-433,33l8559,17118r-440,-11l7686,17074r-428,-54l6838,16944r-413,-96l6018,16732r-397,-135l5233,16444r-379,-172l4485,16082r-358,-206l3779,15653r-336,-239l3120,15159r-311,-268l2512,14606r-285,-297l1959,13998r-255,-323l1465,13339r-223,-348l1036,12633,846,12264,674,11885,521,11497,386,11100,270,10693r-96,-413l98,9860,44,9432,11,8999,,8559,11,8119,44,7686,98,7259r76,-421l270,6425,386,6019,521,5621,674,5233,846,4854r190,-369l1242,4127r223,-348l1704,3444r255,-324l2227,2809r285,-297l2809,2229r311,-270l3443,1704r336,-239l4127,1242r358,-206l4854,846,5233,674,5621,521,6018,386,6425,271r413,-97l7258,99,7686,44,8119,12,8559,xe" fillcolor="#5b9bd5" strokecolor="#5b9bd5">
                        <v:path arrowok="t" o:connecttype="custom" o:connectlocs="508530,19059;604543,51619;688487,105422;757132,177242;806952,263853;834867,361879;837450,467103;814403,566966;768706,656108;703587,731204;622425,788878;528497,825955;425133,839008;321718,825955;227840,788878;146678,731204;81559,656108;35862,566966;12815,467103;15398,361879;43313,263853;93133,177242;161728,105422;245672,51619;341735,19059;425133,0;531130,13451;627491,51421;710740,110634;777497,187566;824387,278991;848079,381485;845348,489388;816787,589897;765626,678741;695292,752398;609163,807640;510616,840994;403277,849084;298919,830471;204991,787985;124773,724950;61691,644792;19173,550934;546,446654;8643,339395;42022,240922;97305,154857;171017,84576;259927,33453;360511,4914" o:connectangles="0,0,0,0,0,0,0,0,0,0,0,0,0,0,0,0,0,0,0,0,0,0,0,0,0,0,0,0,0,0,0,0,0,0,0,0,0,0,0,0,0,0,0,0,0,0,0,0,0,0,0"/>
                        <o:lock v:ext="edit" verticies="t"/>
                      </v:shape>
                      <v:group id="Group 72" o:spid="_x0000_s1097" style="position:absolute;left:1504;top:1943;width:5696;height:2775" coordorigin="2102,1927" coordsize="1274,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      <v:shape id="Freeform 73" o:spid="_x0000_s1098" style="position:absolute;left:2102;top:1927;width:1274;height:234;visibility:visible;mso-wrap-style:square;v-text-anchor:top" coordsize="11472,2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CjG8UA&#10;AADcAAAADwAAAGRycy9kb3ducmV2LnhtbESPQWvCQBSE74X+h+UVvNVNq0iMriIFMaCX2goeH9ln&#10;Ept9G7Orif76riB4HGbmG2Y670wlLtS40rKCj34EgjizuuRcwe/P8j0G4TyyxsoyKbiSg/ns9WWK&#10;ibYtf9Nl63MRIOwSVFB4XydSuqwgg65va+LgHWxj0AfZ5FI32Aa4qeRnFI2kwZLDQoE1fRWU/W3P&#10;RoE+DY/p/raJzzs7XKeLlZN1GyvVe+sWExCeOv8MP9qpVjAYjeF+JhwB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KMbxQAAANwAAAAPAAAAAAAAAAAAAAAAAJgCAABkcnMv&#10;ZG93bnJldi54bWxQSwUGAAAAAAQABAD1AAAAigMAAAAA&#10;" path="m,2106r303,l605,2106r301,l1206,2106r299,l1802,2106r296,l2394,2106r37,-124l3890,1982r-37,124l3874,2106r22,l3917,2106r22,l3959,2106r21,l4002,2106r21,l4046,2085r22,-21l4092,2045r23,-19l4139,2006r24,-18l4188,1970r24,-18l4237,1935r26,-16l4288,1902r27,-14l4342,1873r27,-14l4395,1845r28,-14l4451,1819r28,-13l4507,1796r29,-11l4564,1774r30,-10l4623,1756r30,-9l4683,1739r31,-7l4744,1725r31,-5l4806,1714r32,-4l4869,1706r32,-4l5969,1700r-115,406l6089,2106r233,l6556,2106r233,l7020,2106r231,l7481,2106r230,l7745,1985r1511,l9222,2106r39,l9300,2106r38,l9378,2106r38,l9456,2106r38,l9533,2106r34,-121l11079,1985r-34,121l11098,2106r54,l11205,2106r54,l11312,2106r54,l11418,2106r54,l5736,,,2106xe" fillcolor="#bdd6ee" strokecolor="#5b9bd5">
                          <v:path arrowok="t" o:connecttype="custom" o:connectlocs="34,234;101,234;167,234;233,234;270,220;428,234;433,234;437,234;442,234;447,234;452,229;457,225;462,221;468,217;473,213;479,210;485,207;491,203;497,201;504,198;510,196;517,194;524,192;530,191;537,190;544,189;650,234;702,234;754,234;805,234;856,234;1028,221;1028,234;1037,234;1046,234;1054,234;1062,221;1227,234;1238,234;1250,234;1262,234;1274,234;0,234" o:connectangles="0,0,0,0,0,0,0,0,0,0,0,0,0,0,0,0,0,0,0,0,0,0,0,0,0,0,0,0,0,0,0,0,0,0,0,0,0,0,0,0,0,0,0"/>
                        </v:shape>
                        <v:shape id="Freeform 74" o:spid="_x0000_s1099" style="position:absolute;left:2127;top:2140;width:1193;height:408;visibility:visible;mso-wrap-style:square;v-text-anchor:top" coordsize="10739,3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rJBsYA&#10;AADcAAAADwAAAGRycy9kb3ducmV2LnhtbESP3UrDQBBG7wXfYRnBG7GbGFGJ2RQRFWnphW0fYMiO&#10;SWx2NmQ3P769c1HwcvjmO3OmWC+uUxMNofVsIF0loIgrb1uuDRwP77dPoEJEtth5JgO/FGBdXl4U&#10;mFs/8xdN+1grgXDI0UATY59rHaqGHIaV74kl+/aDwyjjUGs74Cxw1+m7JHnQDluWCw329NpQddqP&#10;TjS2aczm+/5jM7mfmyx9G3enbDTm+mp5eQYVaYn/y+f2pzWQPYq+PCME0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rJBsYAAADcAAAADwAAAAAAAAAAAAAAAACYAgAAZHJz&#10;L2Rvd25yZXYueG1sUEsFBgAAAAAEAAQA9QAAAIsDAAAAAA==&#10;" path="m2799,3662r1032,l4183,2415r595,l5042,1482r-596,l4448,1481r,-1l4448,1479r1,-2l4449,1476r,-1l4450,1473r,-1l4461,1435r23,-66l4513,1283r32,-94l4562,1142r17,-47l4596,1052r16,-40l4626,977r14,-28l4647,937r5,-8l4657,921r5,-4l4670,910r10,-7l4689,897r11,-7l4711,885r12,-4l4734,876r13,-4l4760,869r13,-3l4787,864r14,-2l4831,858r31,-1l5219,857,5461,,4751,r-31,l4689,1r-30,4l4629,8r-31,4l4568,17r-31,6l4507,30r-31,9l4446,47r-29,10l4385,68r-29,13l4325,92r-30,14l4265,121r-31,16l4205,153r-30,17l4146,189r-29,19l4089,227r-28,21l4034,270r-27,22l3979,316r-26,23l3928,365r-26,26l3876,418r-24,27l3827,474r-24,29l3780,533r-21,31l3737,595r-20,31l3698,659r-20,32l3660,726r-17,34l3627,794r-16,35l3597,866r-14,36l3570,940r-13,38l3547,1017,2799,3662xm6450,3662r265,-936l6235,2726r-20,l6196,2724r-18,-2l6159,2720r-16,-4l6127,2711r-16,-5l6097,2698r-13,-6l6072,2684r-12,-9l6048,2665r-10,-10l6029,2643r-9,-13l6013,2617r-7,-14l6000,2588r-5,-14l5990,2559r-3,-16l5984,2528r-2,-16l5981,2495r,-16l5981,2462r1,-18l5984,2426r3,-19l5990,2389r5,-19l6000,2351r6,-19l6013,2311r6,-19l6028,2273r8,-19l6045,2236r9,-18l6065,2200r11,-17l6088,2166r11,-16l6112,2133r14,-17l6140,2101r14,-14l6170,2072r15,-15l6201,2044r16,-13l6234,2019r16,-11l6267,1999r19,-9l6303,1982r18,-7l6339,1969r18,-6l6377,1960r19,-3l6415,1954r19,-1l6455,1953r478,l7198,1017r-437,l6719,1017r-42,1l6637,1021r-42,2l6554,1027r-39,5l6474,1038r-40,6l6395,1052r-40,7l6316,1069r-39,10l6239,1089r-39,12l6161,1114r-37,14l6087,1142r-37,15l6014,1172r-37,16l5942,1205r-35,17l5873,1240r-34,18l5806,1279r-33,19l5741,1318r-32,22l5678,1362r-31,23l5617,1408r-29,24l5558,1455r-29,25l5501,1506r-26,25l5448,1557r-27,26l5395,1609r-24,27l5346,1664r-23,28l5299,1720r-22,27l5254,1776r-21,30l5213,1835r-21,30l5172,1895r-18,31l5135,1956r-18,30l5100,2017r-16,31l5069,2079r-15,30l5040,2140r-14,31l5014,2203r-12,31l4990,2265r-11,32l4970,2328r-10,32l4948,2402r-9,42l4930,2486r-7,40l4917,2567r-5,41l4909,2648r-1,40l4907,2727r,40l4909,2805r3,40l4917,2884r6,38l4930,2960r9,37l4948,3034r12,37l4973,3106r14,34l5003,3174r17,33l5038,3238r20,31l5080,3299r22,29l5127,3355r26,27l5180,3408r29,25l5239,3457r32,24l5305,3502r34,21l5375,3543r38,17l5451,3577r40,14l5532,3605r43,11l5620,3627r46,10l5713,3644r49,7l5812,3656r51,3l5916,3661r55,1l6450,3662xm7682,285l7014,2645r-8,34l6997,2712r-7,34l6982,2778r-5,32l6971,2842r-4,32l6964,2905r-3,31l6959,2967r-2,31l6957,3028r,30l6959,3087r2,29l6963,3145r4,29l6971,3201r7,27l6985,3254r10,26l7005,3305r11,25l7029,3353r14,23l7058,3398r17,23l7092,3441r20,20l7132,3481r22,19l7177,3518r24,17l7227,3552r28,15l7284,3581r31,13l7347,3606r33,10l7416,3626r37,9l7491,3642r40,5l7573,3653r42,4l7660,3659r46,2l7755,3662r558,l8564,2769r-280,l8252,2768r-30,-2l8208,2764r-12,-2l8184,2758r-11,-3l8162,2751r-9,-4l8144,2742r-8,-5l8129,2732r-6,-7l8117,2719r-4,-8l8109,2704r-4,-8l8102,2688r-2,-10l8098,2669r-1,-11l8097,2647r-1,-11l8098,2612r3,-27l8107,2556r8,-31l8145,2418r519,l8916,1524r-517,l8748,285r-1066,xm9505,285l8837,2645r-9,34l8820,2712r-7,34l8805,2778r-5,32l8794,2842r-4,32l8786,2905r-2,31l8782,2967r-1,31l8779,3028r2,30l8782,3087r1,29l8786,3145r3,29l8794,3201r7,27l8808,3254r9,26l8828,3305r10,25l8851,3353r15,23l8881,3398r16,23l8915,3441r20,20l8955,3481r22,19l9000,3518r24,17l9050,3552r28,15l9107,3581r31,13l9170,3606r33,10l9238,3626r38,9l9314,3642r40,5l9396,3653r43,4l9483,3659r46,2l9578,3662r557,l10387,2769r-280,l10075,2768r-30,-2l10031,2764r-13,-2l10007,2758r-11,-3l9985,2751r-9,-4l9967,2742r-7,-5l9952,2732r-6,-7l9940,2719r-4,-8l9932,2704r-3,-8l9925,2688r-2,-10l9921,2669r-1,-11l9919,2647r,-11l9921,2612r3,-27l9930,2556r8,-31l9968,2418r519,l10739,1524r-518,l10572,285r-1067,xm2366,282r1013,l2829,2123r-18,57l2792,2236r-19,55l2753,2345r-22,54l2709,2451r-24,52l2661,2554r-26,50l2609,2654r-27,48l2554,2749r-30,47l2494,2841r-31,45l2430,2930r-33,42l2362,3014r-34,41l2292,3094r-37,39l2218,3169r-39,37l2141,3240r-41,34l2060,3306r-42,31l1976,3367r-44,29l1888,3423r-46,27l1797,3474r-47,24l1703,3520r-48,22l1607,3561r-49,17l1509,3595r-51,15l1408,3623r-52,13l1304,3646r-52,9l1198,3662r-53,7l1090,3674r-54,3l980,3678r-46,l890,3676r-44,-3l804,3668r-43,-7l720,3654r-39,-9l641,3635r-38,-12l566,3610r-36,-15l494,3579r-34,-17l427,3544r-33,-21l363,3502r-31,-23l303,3456r-28,-25l249,3406r-25,-27l200,3351r-22,-29l156,3293r-19,-31l118,3230r-17,-33l85,3163,70,3129,57,3092,45,3055,34,3016r-9,-38l16,2938r-6,-39l5,2857,2,2816,,2774r,-42l1,2688r2,-44l8,2600r5,-45l20,2509r9,-46l39,2416r11,-48l63,2320r3,-2l69,2314r1,-2l72,2309r2,-2l75,2305r1,-2l78,2300r,-2l79,2297r1,-2l80,2294r1,-1l81,2292r1,-1l94,2253r13,-37l120,2180r14,-36l148,2109r14,-34l177,2039r16,-33l209,1973r17,-33l243,1908r18,-32l279,1845r20,-31l318,1784r20,-30l358,1725r22,-29l401,1668r23,-28l445,1614r24,-26l491,1561r25,-24l539,1512r25,-25l590,1464r25,-23l641,1419r27,-23l694,1375r28,-20l749,1334r29,-19l806,1296r28,-18l862,1260r29,-18l921,1226r29,-16l980,1195r30,-14l1041,1167r30,-13l1102,1142r31,-13l1165,1118r32,-10l1229,1097r32,-10l1294,1079r32,-9l1359,1063r32,-7l1424,1050r33,-6l1490,1039r35,-4l1558,1032r34,-4l1626,1026r35,-1l1695,1024r34,-1l1757,1024r31,1l1821,1026r36,2l1896,1032r43,3l1983,1039r48,4l1736,2032r-31,-11l1674,2012r-31,-8l1615,1998r-29,-6l1557,1989r-27,-2l1503,1986r-21,1l1462,1988r-21,2l1421,1993r-20,4l1381,2002r-20,5l1343,2014r-19,7l1305,2029r-18,8l1269,2047r-18,11l1234,2069r-17,12l1200,2094r-17,14l1167,2123r-15,15l1138,2153r-15,16l1111,2186r-13,17l1086,2220r-12,20l1064,2258r-10,19l1044,2297r-8,21l1027,2339r-7,21l1013,2383r-5,17l1004,2418r-3,17l999,2451r-1,17l998,2483r1,16l1001,2514r4,14l1008,2543r5,13l1019,2570r7,13l1034,2595r9,11l1053,2618r11,11l1074,2639r12,9l1098,2658r13,8l1123,2674r13,6l1150,2687r15,6l1179,2698r15,5l1210,2707r16,3l1242,2712r17,3l1276,2716r20,-1l1315,2712r18,-2l1352,2707r19,-4l1389,2698r18,-6l1425,2687r18,-8l1462,2672r17,-9l1496,2655r18,-10l1531,2634r17,-10l1564,2612r17,-13l1597,2585r15,-14l1627,2557r14,-15l1654,2526r13,-17l1680,2492r10,-18l1702,2456r10,-20l1722,2417r9,-20l1739,2375r8,-22l1754,2330,2366,282xe" fillcolor="#5b9bd5" strokecolor="#5b9bd5">
                          <v:path arrowok="t" o:connecttype="custom" o:connectlocs="494,164;515,105;527,97;518,1;477,12;439,38;409,77;746,302;673,297;665,279;669,254;684,232;706,218;733,113;680,125;634,149;597,181;568,220;551,262;546,316;562,363;601,395;663,406;773,326;777,364;800,392;846,406;908,306;900,297;933,169;976,322;978,361;1000,390;1044,405;1112,306;1103,298;1193,169;301,272;262,334;210,380;145,404;80,405;34,383;6,343;1,288;8,256;12,246;33,201;63,165;99,138;140,121;185,114;189,224;156,222;131,234;115,257;112,280;123,296;144,301;168,293;188,274" o:connectangles="0,0,0,0,0,0,0,0,0,0,0,0,0,0,0,0,0,0,0,0,0,0,0,0,0,0,0,0,0,0,0,0,0,0,0,0,0,0,0,0,0,0,0,0,0,0,0,0,0,0,0,0,0,0,0,0,0,0,0,0,0"/>
                          <o:lock v:ext="edit" verticies="t"/>
                        </v:shape>
                      </v:group>
                    </v:group>
                  </w:pict>
                </mc:Fallback>
              </mc:AlternateContent>
            </w:r>
          </w:p>
          <w:p w:rsidR="00897D4C" w:rsidRPr="00BE214B" w:rsidRDefault="00897D4C" w:rsidP="00897D4C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</w:p>
          <w:p w:rsidR="00897D4C" w:rsidRPr="00BE214B" w:rsidRDefault="00897D4C" w:rsidP="00897D4C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</w:p>
          <w:p w:rsidR="00897D4C" w:rsidRPr="00BE214B" w:rsidRDefault="00897D4C" w:rsidP="00897D4C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</w:p>
          <w:p w:rsidR="00897D4C" w:rsidRPr="00C05402" w:rsidRDefault="00897D4C" w:rsidP="00897D4C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2"/>
                <w:szCs w:val="22"/>
                <w:lang w:val="it-IT" w:eastAsia="zh-CN"/>
              </w:rPr>
            </w:pPr>
          </w:p>
        </w:tc>
        <w:tc>
          <w:tcPr>
            <w:tcW w:w="990" w:type="dxa"/>
            <w:vAlign w:val="center"/>
          </w:tcPr>
          <w:p w:rsidR="00897D4C" w:rsidRPr="00BE214B" w:rsidRDefault="00897D4C" w:rsidP="00897D4C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135 buc</w:t>
            </w: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:rsidR="00897D4C" w:rsidRDefault="00897D4C" w:rsidP="00897D4C">
            <w:r w:rsidRPr="00005A43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897D4C" w:rsidRPr="005C646C" w:rsidTr="00897D4C">
        <w:trPr>
          <w:trHeight w:val="3230"/>
          <w:jc w:val="center"/>
        </w:trPr>
        <w:tc>
          <w:tcPr>
            <w:tcW w:w="804" w:type="dxa"/>
            <w:vAlign w:val="center"/>
          </w:tcPr>
          <w:p w:rsidR="00897D4C" w:rsidRPr="005C646C" w:rsidRDefault="00897D4C" w:rsidP="00897D4C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7D4C" w:rsidRDefault="00897D4C" w:rsidP="00897D4C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897D4C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Trofeu acril personalizat</w:t>
            </w:r>
          </w:p>
          <w:p w:rsidR="00897D4C" w:rsidRPr="00BE214B" w:rsidRDefault="00897D4C" w:rsidP="00897D4C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 xml:space="preserve">Culori disponibile: transparent </w:t>
            </w:r>
          </w:p>
          <w:p w:rsidR="00897D4C" w:rsidRPr="00BE214B" w:rsidRDefault="00897D4C" w:rsidP="00897D4C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Dimensiune produs:</w:t>
            </w:r>
          </w:p>
          <w:p w:rsidR="00897D4C" w:rsidRPr="00BE214B" w:rsidRDefault="00897D4C" w:rsidP="00897D4C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 xml:space="preserve">inaltime: 17 cm, latime: 7 cm </w:t>
            </w:r>
          </w:p>
          <w:p w:rsidR="00897D4C" w:rsidRPr="00BE214B" w:rsidRDefault="00897D4C" w:rsidP="00897D4C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 xml:space="preserve">Material produs: acril </w:t>
            </w:r>
          </w:p>
          <w:p w:rsidR="00897D4C" w:rsidRPr="00BE214B" w:rsidRDefault="00897D4C" w:rsidP="00897D4C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Metoda de personalizare print color</w:t>
            </w:r>
          </w:p>
          <w:p w:rsidR="00897D4C" w:rsidRPr="00BE214B" w:rsidRDefault="00897D4C" w:rsidP="00897D4C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Personalizare - alb-albastru:</w:t>
            </w:r>
          </w:p>
          <w:p w:rsidR="00897D4C" w:rsidRPr="00BE214B" w:rsidRDefault="00897D4C" w:rsidP="00897D4C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c">
                  <w:drawing>
                    <wp:anchor distT="0" distB="0" distL="114300" distR="114300" simplePos="0" relativeHeight="251664896" behindDoc="0" locked="0" layoutInCell="1" allowOverlap="1" wp14:anchorId="766B4938" wp14:editId="0CE4EC06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47625</wp:posOffset>
                      </wp:positionV>
                      <wp:extent cx="870585" cy="864870"/>
                      <wp:effectExtent l="0" t="0" r="24765" b="11430"/>
                      <wp:wrapNone/>
                      <wp:docPr id="298" name="Pânză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srgbClr val="FFFFFF"/>
                              </a:solidFill>
                            </wpc:bg>
                            <wpc:whole/>
                            <wpg:wgp>
                              <wpg:cNvPr id="226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450" y="44450"/>
                                  <a:ext cx="690880" cy="767715"/>
                                  <a:chOff x="1864" y="1591"/>
                                  <a:chExt cx="1547" cy="1719"/>
                                </a:xfrm>
                              </wpg:grpSpPr>
                              <wps:wsp>
                                <wps:cNvPr id="227" name="Freeform 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446" y="3214"/>
                                    <a:ext cx="87" cy="96"/>
                                  </a:xfrm>
                                  <a:custGeom>
                                    <a:avLst/>
                                    <a:gdLst>
                                      <a:gd name="T0" fmla="*/ 231 w 782"/>
                                      <a:gd name="T1" fmla="*/ 766 h 867"/>
                                      <a:gd name="T2" fmla="*/ 173 w 782"/>
                                      <a:gd name="T3" fmla="*/ 741 h 867"/>
                                      <a:gd name="T4" fmla="*/ 129 w 782"/>
                                      <a:gd name="T5" fmla="*/ 719 h 867"/>
                                      <a:gd name="T6" fmla="*/ 90 w 782"/>
                                      <a:gd name="T7" fmla="*/ 688 h 867"/>
                                      <a:gd name="T8" fmla="*/ 56 w 782"/>
                                      <a:gd name="T9" fmla="*/ 649 h 867"/>
                                      <a:gd name="T10" fmla="*/ 29 w 782"/>
                                      <a:gd name="T11" fmla="*/ 604 h 867"/>
                                      <a:gd name="T12" fmla="*/ 11 w 782"/>
                                      <a:gd name="T13" fmla="*/ 553 h 867"/>
                                      <a:gd name="T14" fmla="*/ 1 w 782"/>
                                      <a:gd name="T15" fmla="*/ 498 h 867"/>
                                      <a:gd name="T16" fmla="*/ 0 w 782"/>
                                      <a:gd name="T17" fmla="*/ 439 h 867"/>
                                      <a:gd name="T18" fmla="*/ 8 w 782"/>
                                      <a:gd name="T19" fmla="*/ 374 h 867"/>
                                      <a:gd name="T20" fmla="*/ 28 w 782"/>
                                      <a:gd name="T21" fmla="*/ 301 h 867"/>
                                      <a:gd name="T22" fmla="*/ 52 w 782"/>
                                      <a:gd name="T23" fmla="*/ 232 h 867"/>
                                      <a:gd name="T24" fmla="*/ 80 w 782"/>
                                      <a:gd name="T25" fmla="*/ 175 h 867"/>
                                      <a:gd name="T26" fmla="*/ 112 w 782"/>
                                      <a:gd name="T27" fmla="*/ 126 h 867"/>
                                      <a:gd name="T28" fmla="*/ 156 w 782"/>
                                      <a:gd name="T29" fmla="*/ 79 h 867"/>
                                      <a:gd name="T30" fmla="*/ 203 w 782"/>
                                      <a:gd name="T31" fmla="*/ 41 h 867"/>
                                      <a:gd name="T32" fmla="*/ 250 w 782"/>
                                      <a:gd name="T33" fmla="*/ 17 h 867"/>
                                      <a:gd name="T34" fmla="*/ 294 w 782"/>
                                      <a:gd name="T35" fmla="*/ 5 h 867"/>
                                      <a:gd name="T36" fmla="*/ 344 w 782"/>
                                      <a:gd name="T37" fmla="*/ 0 h 867"/>
                                      <a:gd name="T38" fmla="*/ 391 w 782"/>
                                      <a:gd name="T39" fmla="*/ 2 h 867"/>
                                      <a:gd name="T40" fmla="*/ 442 w 782"/>
                                      <a:gd name="T41" fmla="*/ 13 h 867"/>
                                      <a:gd name="T42" fmla="*/ 501 w 782"/>
                                      <a:gd name="T43" fmla="*/ 30 h 867"/>
                                      <a:gd name="T44" fmla="*/ 420 w 782"/>
                                      <a:gd name="T45" fmla="*/ 691 h 867"/>
                                      <a:gd name="T46" fmla="*/ 462 w 782"/>
                                      <a:gd name="T47" fmla="*/ 156 h 867"/>
                                      <a:gd name="T48" fmla="*/ 422 w 782"/>
                                      <a:gd name="T49" fmla="*/ 144 h 867"/>
                                      <a:gd name="T50" fmla="*/ 393 w 782"/>
                                      <a:gd name="T51" fmla="*/ 139 h 867"/>
                                      <a:gd name="T52" fmla="*/ 366 w 782"/>
                                      <a:gd name="T53" fmla="*/ 137 h 867"/>
                                      <a:gd name="T54" fmla="*/ 338 w 782"/>
                                      <a:gd name="T55" fmla="*/ 140 h 867"/>
                                      <a:gd name="T56" fmla="*/ 313 w 782"/>
                                      <a:gd name="T57" fmla="*/ 147 h 867"/>
                                      <a:gd name="T58" fmla="*/ 290 w 782"/>
                                      <a:gd name="T59" fmla="*/ 162 h 867"/>
                                      <a:gd name="T60" fmla="*/ 266 w 782"/>
                                      <a:gd name="T61" fmla="*/ 185 h 867"/>
                                      <a:gd name="T62" fmla="*/ 242 w 782"/>
                                      <a:gd name="T63" fmla="*/ 217 h 867"/>
                                      <a:gd name="T64" fmla="*/ 218 w 782"/>
                                      <a:gd name="T65" fmla="*/ 261 h 867"/>
                                      <a:gd name="T66" fmla="*/ 196 w 782"/>
                                      <a:gd name="T67" fmla="*/ 315 h 867"/>
                                      <a:gd name="T68" fmla="*/ 175 w 782"/>
                                      <a:gd name="T69" fmla="*/ 376 h 867"/>
                                      <a:gd name="T70" fmla="*/ 163 w 782"/>
                                      <a:gd name="T71" fmla="*/ 430 h 867"/>
                                      <a:gd name="T72" fmla="*/ 158 w 782"/>
                                      <a:gd name="T73" fmla="*/ 473 h 867"/>
                                      <a:gd name="T74" fmla="*/ 160 w 782"/>
                                      <a:gd name="T75" fmla="*/ 509 h 867"/>
                                      <a:gd name="T76" fmla="*/ 168 w 782"/>
                                      <a:gd name="T77" fmla="*/ 541 h 867"/>
                                      <a:gd name="T78" fmla="*/ 181 w 782"/>
                                      <a:gd name="T79" fmla="*/ 568 h 867"/>
                                      <a:gd name="T80" fmla="*/ 199 w 782"/>
                                      <a:gd name="T81" fmla="*/ 591 h 867"/>
                                      <a:gd name="T82" fmla="*/ 224 w 782"/>
                                      <a:gd name="T83" fmla="*/ 612 h 867"/>
                                      <a:gd name="T84" fmla="*/ 251 w 782"/>
                                      <a:gd name="T85" fmla="*/ 628 h 867"/>
                                      <a:gd name="T86" fmla="*/ 293 w 782"/>
                                      <a:gd name="T87" fmla="*/ 646 h 867"/>
                                      <a:gd name="T88" fmla="*/ 353 w 782"/>
                                      <a:gd name="T89" fmla="*/ 667 h 8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782" h="867">
                                        <a:moveTo>
                                          <a:pt x="526" y="867"/>
                                        </a:moveTo>
                                        <a:lnTo>
                                          <a:pt x="253" y="773"/>
                                        </a:lnTo>
                                        <a:lnTo>
                                          <a:pt x="231" y="766"/>
                                        </a:lnTo>
                                        <a:lnTo>
                                          <a:pt x="211" y="757"/>
                                        </a:lnTo>
                                        <a:lnTo>
                                          <a:pt x="190" y="750"/>
                                        </a:lnTo>
                                        <a:lnTo>
                                          <a:pt x="173" y="741"/>
                                        </a:lnTo>
                                        <a:lnTo>
                                          <a:pt x="157" y="734"/>
                                        </a:lnTo>
                                        <a:lnTo>
                                          <a:pt x="142" y="726"/>
                                        </a:lnTo>
                                        <a:lnTo>
                                          <a:pt x="129" y="719"/>
                                        </a:lnTo>
                                        <a:lnTo>
                                          <a:pt x="118" y="710"/>
                                        </a:lnTo>
                                        <a:lnTo>
                                          <a:pt x="103" y="699"/>
                                        </a:lnTo>
                                        <a:lnTo>
                                          <a:pt x="90" y="688"/>
                                        </a:lnTo>
                                        <a:lnTo>
                                          <a:pt x="77" y="676"/>
                                        </a:lnTo>
                                        <a:lnTo>
                                          <a:pt x="66" y="663"/>
                                        </a:lnTo>
                                        <a:lnTo>
                                          <a:pt x="56" y="649"/>
                                        </a:lnTo>
                                        <a:lnTo>
                                          <a:pt x="46" y="635"/>
                                        </a:lnTo>
                                        <a:lnTo>
                                          <a:pt x="37" y="620"/>
                                        </a:lnTo>
                                        <a:lnTo>
                                          <a:pt x="29" y="604"/>
                                        </a:lnTo>
                                        <a:lnTo>
                                          <a:pt x="22" y="587"/>
                                        </a:lnTo>
                                        <a:lnTo>
                                          <a:pt x="16" y="570"/>
                                        </a:lnTo>
                                        <a:lnTo>
                                          <a:pt x="11" y="553"/>
                                        </a:lnTo>
                                        <a:lnTo>
                                          <a:pt x="7" y="536"/>
                                        </a:lnTo>
                                        <a:lnTo>
                                          <a:pt x="4" y="516"/>
                                        </a:lnTo>
                                        <a:lnTo>
                                          <a:pt x="1" y="498"/>
                                        </a:lnTo>
                                        <a:lnTo>
                                          <a:pt x="0" y="479"/>
                                        </a:lnTo>
                                        <a:lnTo>
                                          <a:pt x="0" y="460"/>
                                        </a:lnTo>
                                        <a:lnTo>
                                          <a:pt x="0" y="439"/>
                                        </a:lnTo>
                                        <a:lnTo>
                                          <a:pt x="2" y="418"/>
                                        </a:lnTo>
                                        <a:lnTo>
                                          <a:pt x="5" y="397"/>
                                        </a:lnTo>
                                        <a:lnTo>
                                          <a:pt x="8" y="374"/>
                                        </a:lnTo>
                                        <a:lnTo>
                                          <a:pt x="14" y="351"/>
                                        </a:lnTo>
                                        <a:lnTo>
                                          <a:pt x="20" y="327"/>
                                        </a:lnTo>
                                        <a:lnTo>
                                          <a:pt x="28" y="301"/>
                                        </a:lnTo>
                                        <a:lnTo>
                                          <a:pt x="36" y="276"/>
                                        </a:lnTo>
                                        <a:lnTo>
                                          <a:pt x="44" y="253"/>
                                        </a:lnTo>
                                        <a:lnTo>
                                          <a:pt x="52" y="232"/>
                                        </a:lnTo>
                                        <a:lnTo>
                                          <a:pt x="61" y="213"/>
                                        </a:lnTo>
                                        <a:lnTo>
                                          <a:pt x="71" y="193"/>
                                        </a:lnTo>
                                        <a:lnTo>
                                          <a:pt x="80" y="175"/>
                                        </a:lnTo>
                                        <a:lnTo>
                                          <a:pt x="91" y="157"/>
                                        </a:lnTo>
                                        <a:lnTo>
                                          <a:pt x="102" y="141"/>
                                        </a:lnTo>
                                        <a:lnTo>
                                          <a:pt x="112" y="126"/>
                                        </a:lnTo>
                                        <a:lnTo>
                                          <a:pt x="127" y="109"/>
                                        </a:lnTo>
                                        <a:lnTo>
                                          <a:pt x="141" y="93"/>
                                        </a:lnTo>
                                        <a:lnTo>
                                          <a:pt x="156" y="79"/>
                                        </a:lnTo>
                                        <a:lnTo>
                                          <a:pt x="171" y="65"/>
                                        </a:lnTo>
                                        <a:lnTo>
                                          <a:pt x="187" y="52"/>
                                        </a:lnTo>
                                        <a:lnTo>
                                          <a:pt x="203" y="41"/>
                                        </a:lnTo>
                                        <a:lnTo>
                                          <a:pt x="220" y="32"/>
                                        </a:lnTo>
                                        <a:lnTo>
                                          <a:pt x="237" y="22"/>
                                        </a:lnTo>
                                        <a:lnTo>
                                          <a:pt x="250" y="17"/>
                                        </a:lnTo>
                                        <a:lnTo>
                                          <a:pt x="264" y="13"/>
                                        </a:lnTo>
                                        <a:lnTo>
                                          <a:pt x="279" y="8"/>
                                        </a:lnTo>
                                        <a:lnTo>
                                          <a:pt x="294" y="5"/>
                                        </a:lnTo>
                                        <a:lnTo>
                                          <a:pt x="310" y="2"/>
                                        </a:lnTo>
                                        <a:lnTo>
                                          <a:pt x="327" y="1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363" y="0"/>
                                        </a:lnTo>
                                        <a:lnTo>
                                          <a:pt x="376" y="1"/>
                                        </a:lnTo>
                                        <a:lnTo>
                                          <a:pt x="391" y="2"/>
                                        </a:lnTo>
                                        <a:lnTo>
                                          <a:pt x="408" y="5"/>
                                        </a:lnTo>
                                        <a:lnTo>
                                          <a:pt x="425" y="8"/>
                                        </a:lnTo>
                                        <a:lnTo>
                                          <a:pt x="442" y="13"/>
                                        </a:lnTo>
                                        <a:lnTo>
                                          <a:pt x="461" y="17"/>
                                        </a:lnTo>
                                        <a:lnTo>
                                          <a:pt x="480" y="23"/>
                                        </a:lnTo>
                                        <a:lnTo>
                                          <a:pt x="501" y="30"/>
                                        </a:lnTo>
                                        <a:lnTo>
                                          <a:pt x="782" y="127"/>
                                        </a:lnTo>
                                        <a:lnTo>
                                          <a:pt x="526" y="867"/>
                                        </a:lnTo>
                                        <a:close/>
                                        <a:moveTo>
                                          <a:pt x="420" y="691"/>
                                        </a:moveTo>
                                        <a:lnTo>
                                          <a:pt x="589" y="200"/>
                                        </a:lnTo>
                                        <a:lnTo>
                                          <a:pt x="478" y="161"/>
                                        </a:lnTo>
                                        <a:lnTo>
                                          <a:pt x="462" y="156"/>
                                        </a:lnTo>
                                        <a:lnTo>
                                          <a:pt x="448" y="152"/>
                                        </a:lnTo>
                                        <a:lnTo>
                                          <a:pt x="435" y="148"/>
                                        </a:lnTo>
                                        <a:lnTo>
                                          <a:pt x="422" y="144"/>
                                        </a:lnTo>
                                        <a:lnTo>
                                          <a:pt x="412" y="142"/>
                                        </a:lnTo>
                                        <a:lnTo>
                                          <a:pt x="402" y="140"/>
                                        </a:lnTo>
                                        <a:lnTo>
                                          <a:pt x="393" y="139"/>
                                        </a:lnTo>
                                        <a:lnTo>
                                          <a:pt x="385" y="138"/>
                                        </a:lnTo>
                                        <a:lnTo>
                                          <a:pt x="375" y="137"/>
                                        </a:lnTo>
                                        <a:lnTo>
                                          <a:pt x="366" y="137"/>
                                        </a:lnTo>
                                        <a:lnTo>
                                          <a:pt x="356" y="138"/>
                                        </a:lnTo>
                                        <a:lnTo>
                                          <a:pt x="348" y="138"/>
                                        </a:lnTo>
                                        <a:lnTo>
                                          <a:pt x="338" y="140"/>
                                        </a:lnTo>
                                        <a:lnTo>
                                          <a:pt x="329" y="142"/>
                                        </a:lnTo>
                                        <a:lnTo>
                                          <a:pt x="322" y="144"/>
                                        </a:lnTo>
                                        <a:lnTo>
                                          <a:pt x="313" y="147"/>
                                        </a:lnTo>
                                        <a:lnTo>
                                          <a:pt x="306" y="152"/>
                                        </a:lnTo>
                                        <a:lnTo>
                                          <a:pt x="297" y="156"/>
                                        </a:lnTo>
                                        <a:lnTo>
                                          <a:pt x="290" y="162"/>
                                        </a:lnTo>
                                        <a:lnTo>
                                          <a:pt x="282" y="169"/>
                                        </a:lnTo>
                                        <a:lnTo>
                                          <a:pt x="274" y="176"/>
                                        </a:lnTo>
                                        <a:lnTo>
                                          <a:pt x="266" y="185"/>
                                        </a:lnTo>
                                        <a:lnTo>
                                          <a:pt x="258" y="194"/>
                                        </a:lnTo>
                                        <a:lnTo>
                                          <a:pt x="250" y="205"/>
                                        </a:lnTo>
                                        <a:lnTo>
                                          <a:pt x="242" y="217"/>
                                        </a:lnTo>
                                        <a:lnTo>
                                          <a:pt x="234" y="231"/>
                                        </a:lnTo>
                                        <a:lnTo>
                                          <a:pt x="226" y="245"/>
                                        </a:lnTo>
                                        <a:lnTo>
                                          <a:pt x="218" y="261"/>
                                        </a:lnTo>
                                        <a:lnTo>
                                          <a:pt x="211" y="277"/>
                                        </a:lnTo>
                                        <a:lnTo>
                                          <a:pt x="203" y="295"/>
                                        </a:lnTo>
                                        <a:lnTo>
                                          <a:pt x="196" y="315"/>
                                        </a:lnTo>
                                        <a:lnTo>
                                          <a:pt x="188" y="336"/>
                                        </a:lnTo>
                                        <a:lnTo>
                                          <a:pt x="181" y="357"/>
                                        </a:lnTo>
                                        <a:lnTo>
                                          <a:pt x="175" y="376"/>
                                        </a:lnTo>
                                        <a:lnTo>
                                          <a:pt x="170" y="396"/>
                                        </a:lnTo>
                                        <a:lnTo>
                                          <a:pt x="166" y="413"/>
                                        </a:lnTo>
                                        <a:lnTo>
                                          <a:pt x="163" y="430"/>
                                        </a:lnTo>
                                        <a:lnTo>
                                          <a:pt x="160" y="445"/>
                                        </a:lnTo>
                                        <a:lnTo>
                                          <a:pt x="158" y="460"/>
                                        </a:lnTo>
                                        <a:lnTo>
                                          <a:pt x="158" y="473"/>
                                        </a:lnTo>
                                        <a:lnTo>
                                          <a:pt x="158" y="485"/>
                                        </a:lnTo>
                                        <a:lnTo>
                                          <a:pt x="158" y="497"/>
                                        </a:lnTo>
                                        <a:lnTo>
                                          <a:pt x="160" y="509"/>
                                        </a:lnTo>
                                        <a:lnTo>
                                          <a:pt x="161" y="520"/>
                                        </a:lnTo>
                                        <a:lnTo>
                                          <a:pt x="165" y="530"/>
                                        </a:lnTo>
                                        <a:lnTo>
                                          <a:pt x="168" y="541"/>
                                        </a:lnTo>
                                        <a:lnTo>
                                          <a:pt x="171" y="551"/>
                                        </a:lnTo>
                                        <a:lnTo>
                                          <a:pt x="175" y="559"/>
                                        </a:lnTo>
                                        <a:lnTo>
                                          <a:pt x="181" y="568"/>
                                        </a:lnTo>
                                        <a:lnTo>
                                          <a:pt x="186" y="576"/>
                                        </a:lnTo>
                                        <a:lnTo>
                                          <a:pt x="192" y="584"/>
                                        </a:lnTo>
                                        <a:lnTo>
                                          <a:pt x="199" y="591"/>
                                        </a:lnTo>
                                        <a:lnTo>
                                          <a:pt x="206" y="599"/>
                                        </a:lnTo>
                                        <a:lnTo>
                                          <a:pt x="215" y="605"/>
                                        </a:lnTo>
                                        <a:lnTo>
                                          <a:pt x="224" y="612"/>
                                        </a:lnTo>
                                        <a:lnTo>
                                          <a:pt x="233" y="618"/>
                                        </a:lnTo>
                                        <a:lnTo>
                                          <a:pt x="241" y="622"/>
                                        </a:lnTo>
                                        <a:lnTo>
                                          <a:pt x="251" y="628"/>
                                        </a:lnTo>
                                        <a:lnTo>
                                          <a:pt x="263" y="633"/>
                                        </a:lnTo>
                                        <a:lnTo>
                                          <a:pt x="277" y="640"/>
                                        </a:lnTo>
                                        <a:lnTo>
                                          <a:pt x="293" y="646"/>
                                        </a:lnTo>
                                        <a:lnTo>
                                          <a:pt x="311" y="652"/>
                                        </a:lnTo>
                                        <a:lnTo>
                                          <a:pt x="332" y="660"/>
                                        </a:lnTo>
                                        <a:lnTo>
                                          <a:pt x="353" y="667"/>
                                        </a:lnTo>
                                        <a:lnTo>
                                          <a:pt x="420" y="69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8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54" y="3171"/>
                                    <a:ext cx="96" cy="107"/>
                                  </a:xfrm>
                                  <a:custGeom>
                                    <a:avLst/>
                                    <a:gdLst>
                                      <a:gd name="T0" fmla="*/ 857 w 857"/>
                                      <a:gd name="T1" fmla="*/ 252 h 961"/>
                                      <a:gd name="T2" fmla="*/ 526 w 857"/>
                                      <a:gd name="T3" fmla="*/ 961 h 961"/>
                                      <a:gd name="T4" fmla="*/ 0 w 857"/>
                                      <a:gd name="T5" fmla="*/ 716 h 961"/>
                                      <a:gd name="T6" fmla="*/ 56 w 857"/>
                                      <a:gd name="T7" fmla="*/ 597 h 961"/>
                                      <a:gd name="T8" fmla="*/ 439 w 857"/>
                                      <a:gd name="T9" fmla="*/ 775 h 961"/>
                                      <a:gd name="T10" fmla="*/ 512 w 857"/>
                                      <a:gd name="T11" fmla="*/ 618 h 961"/>
                                      <a:gd name="T12" fmla="*/ 156 w 857"/>
                                      <a:gd name="T13" fmla="*/ 451 h 961"/>
                                      <a:gd name="T14" fmla="*/ 212 w 857"/>
                                      <a:gd name="T15" fmla="*/ 331 h 961"/>
                                      <a:gd name="T16" fmla="*/ 568 w 857"/>
                                      <a:gd name="T17" fmla="*/ 498 h 961"/>
                                      <a:gd name="T18" fmla="*/ 658 w 857"/>
                                      <a:gd name="T19" fmla="*/ 304 h 961"/>
                                      <a:gd name="T20" fmla="*/ 262 w 857"/>
                                      <a:gd name="T21" fmla="*/ 119 h 961"/>
                                      <a:gd name="T22" fmla="*/ 318 w 857"/>
                                      <a:gd name="T23" fmla="*/ 0 h 961"/>
                                      <a:gd name="T24" fmla="*/ 857 w 857"/>
                                      <a:gd name="T25" fmla="*/ 252 h 9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57" h="961">
                                        <a:moveTo>
                                          <a:pt x="857" y="252"/>
                                        </a:moveTo>
                                        <a:lnTo>
                                          <a:pt x="526" y="961"/>
                                        </a:lnTo>
                                        <a:lnTo>
                                          <a:pt x="0" y="716"/>
                                        </a:lnTo>
                                        <a:lnTo>
                                          <a:pt x="56" y="597"/>
                                        </a:lnTo>
                                        <a:lnTo>
                                          <a:pt x="439" y="775"/>
                                        </a:lnTo>
                                        <a:lnTo>
                                          <a:pt x="512" y="618"/>
                                        </a:lnTo>
                                        <a:lnTo>
                                          <a:pt x="156" y="451"/>
                                        </a:lnTo>
                                        <a:lnTo>
                                          <a:pt x="212" y="331"/>
                                        </a:lnTo>
                                        <a:lnTo>
                                          <a:pt x="568" y="498"/>
                                        </a:lnTo>
                                        <a:lnTo>
                                          <a:pt x="658" y="304"/>
                                        </a:lnTo>
                                        <a:lnTo>
                                          <a:pt x="262" y="119"/>
                                        </a:lnTo>
                                        <a:lnTo>
                                          <a:pt x="318" y="0"/>
                                        </a:lnTo>
                                        <a:lnTo>
                                          <a:pt x="857" y="2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 w="3175">
                                    <a:solidFill>
                                      <a:srgbClr val="9CC2E5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9" name="Freeform 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285" y="3157"/>
                                    <a:ext cx="92" cy="84"/>
                                  </a:xfrm>
                                  <a:custGeom>
                                    <a:avLst/>
                                    <a:gdLst>
                                      <a:gd name="T0" fmla="*/ 437 w 829"/>
                                      <a:gd name="T1" fmla="*/ 758 h 758"/>
                                      <a:gd name="T2" fmla="*/ 188 w 829"/>
                                      <a:gd name="T3" fmla="*/ 613 h 758"/>
                                      <a:gd name="T4" fmla="*/ 137 w 829"/>
                                      <a:gd name="T5" fmla="*/ 582 h 758"/>
                                      <a:gd name="T6" fmla="*/ 98 w 829"/>
                                      <a:gd name="T7" fmla="*/ 557 h 758"/>
                                      <a:gd name="T8" fmla="*/ 70 w 829"/>
                                      <a:gd name="T9" fmla="*/ 535 h 758"/>
                                      <a:gd name="T10" fmla="*/ 49 w 829"/>
                                      <a:gd name="T11" fmla="*/ 514 h 758"/>
                                      <a:gd name="T12" fmla="*/ 30 w 829"/>
                                      <a:gd name="T13" fmla="*/ 486 h 758"/>
                                      <a:gd name="T14" fmla="*/ 15 w 829"/>
                                      <a:gd name="T15" fmla="*/ 456 h 758"/>
                                      <a:gd name="T16" fmla="*/ 4 w 829"/>
                                      <a:gd name="T17" fmla="*/ 422 h 758"/>
                                      <a:gd name="T18" fmla="*/ 0 w 829"/>
                                      <a:gd name="T19" fmla="*/ 385 h 758"/>
                                      <a:gd name="T20" fmla="*/ 2 w 829"/>
                                      <a:gd name="T21" fmla="*/ 348 h 758"/>
                                      <a:gd name="T22" fmla="*/ 12 w 829"/>
                                      <a:gd name="T23" fmla="*/ 308 h 758"/>
                                      <a:gd name="T24" fmla="*/ 28 w 829"/>
                                      <a:gd name="T25" fmla="*/ 269 h 758"/>
                                      <a:gd name="T26" fmla="*/ 48 w 829"/>
                                      <a:gd name="T27" fmla="*/ 233 h 758"/>
                                      <a:gd name="T28" fmla="*/ 67 w 829"/>
                                      <a:gd name="T29" fmla="*/ 207 h 758"/>
                                      <a:gd name="T30" fmla="*/ 88 w 829"/>
                                      <a:gd name="T31" fmla="*/ 184 h 758"/>
                                      <a:gd name="T32" fmla="*/ 110 w 829"/>
                                      <a:gd name="T33" fmla="*/ 165 h 758"/>
                                      <a:gd name="T34" fmla="*/ 134 w 829"/>
                                      <a:gd name="T35" fmla="*/ 150 h 758"/>
                                      <a:gd name="T36" fmla="*/ 157 w 829"/>
                                      <a:gd name="T37" fmla="*/ 138 h 758"/>
                                      <a:gd name="T38" fmla="*/ 182 w 829"/>
                                      <a:gd name="T39" fmla="*/ 130 h 758"/>
                                      <a:gd name="T40" fmla="*/ 206 w 829"/>
                                      <a:gd name="T41" fmla="*/ 124 h 758"/>
                                      <a:gd name="T42" fmla="*/ 230 w 829"/>
                                      <a:gd name="T43" fmla="*/ 122 h 758"/>
                                      <a:gd name="T44" fmla="*/ 253 w 829"/>
                                      <a:gd name="T45" fmla="*/ 122 h 758"/>
                                      <a:gd name="T46" fmla="*/ 276 w 829"/>
                                      <a:gd name="T47" fmla="*/ 125 h 758"/>
                                      <a:gd name="T48" fmla="*/ 297 w 829"/>
                                      <a:gd name="T49" fmla="*/ 130 h 758"/>
                                      <a:gd name="T50" fmla="*/ 322 w 829"/>
                                      <a:gd name="T51" fmla="*/ 137 h 758"/>
                                      <a:gd name="T52" fmla="*/ 354 w 829"/>
                                      <a:gd name="T53" fmla="*/ 151 h 758"/>
                                      <a:gd name="T54" fmla="*/ 391 w 829"/>
                                      <a:gd name="T55" fmla="*/ 169 h 758"/>
                                      <a:gd name="T56" fmla="*/ 433 w 829"/>
                                      <a:gd name="T57" fmla="*/ 192 h 758"/>
                                      <a:gd name="T58" fmla="*/ 544 w 829"/>
                                      <a:gd name="T59" fmla="*/ 256 h 758"/>
                                      <a:gd name="T60" fmla="*/ 829 w 829"/>
                                      <a:gd name="T61" fmla="*/ 79 h 758"/>
                                      <a:gd name="T62" fmla="*/ 478 w 829"/>
                                      <a:gd name="T63" fmla="*/ 371 h 758"/>
                                      <a:gd name="T64" fmla="*/ 384 w 829"/>
                                      <a:gd name="T65" fmla="*/ 317 h 758"/>
                                      <a:gd name="T66" fmla="*/ 349 w 829"/>
                                      <a:gd name="T67" fmla="*/ 299 h 758"/>
                                      <a:gd name="T68" fmla="*/ 321 w 829"/>
                                      <a:gd name="T69" fmla="*/ 286 h 758"/>
                                      <a:gd name="T70" fmla="*/ 297 w 829"/>
                                      <a:gd name="T71" fmla="*/ 278 h 758"/>
                                      <a:gd name="T72" fmla="*/ 280 w 829"/>
                                      <a:gd name="T73" fmla="*/ 275 h 758"/>
                                      <a:gd name="T74" fmla="*/ 264 w 829"/>
                                      <a:gd name="T75" fmla="*/ 275 h 758"/>
                                      <a:gd name="T76" fmla="*/ 249 w 829"/>
                                      <a:gd name="T77" fmla="*/ 277 h 758"/>
                                      <a:gd name="T78" fmla="*/ 234 w 829"/>
                                      <a:gd name="T79" fmla="*/ 282 h 758"/>
                                      <a:gd name="T80" fmla="*/ 219 w 829"/>
                                      <a:gd name="T81" fmla="*/ 288 h 758"/>
                                      <a:gd name="T82" fmla="*/ 206 w 829"/>
                                      <a:gd name="T83" fmla="*/ 298 h 758"/>
                                      <a:gd name="T84" fmla="*/ 196 w 829"/>
                                      <a:gd name="T85" fmla="*/ 308 h 758"/>
                                      <a:gd name="T86" fmla="*/ 185 w 829"/>
                                      <a:gd name="T87" fmla="*/ 321 h 758"/>
                                      <a:gd name="T88" fmla="*/ 175 w 829"/>
                                      <a:gd name="T89" fmla="*/ 338 h 758"/>
                                      <a:gd name="T90" fmla="*/ 169 w 829"/>
                                      <a:gd name="T91" fmla="*/ 356 h 758"/>
                                      <a:gd name="T92" fmla="*/ 166 w 829"/>
                                      <a:gd name="T93" fmla="*/ 375 h 758"/>
                                      <a:gd name="T94" fmla="*/ 166 w 829"/>
                                      <a:gd name="T95" fmla="*/ 393 h 758"/>
                                      <a:gd name="T96" fmla="*/ 170 w 829"/>
                                      <a:gd name="T97" fmla="*/ 411 h 758"/>
                                      <a:gd name="T98" fmla="*/ 176 w 829"/>
                                      <a:gd name="T99" fmla="*/ 428 h 758"/>
                                      <a:gd name="T100" fmla="*/ 186 w 829"/>
                                      <a:gd name="T101" fmla="*/ 443 h 758"/>
                                      <a:gd name="T102" fmla="*/ 198 w 829"/>
                                      <a:gd name="T103" fmla="*/ 457 h 758"/>
                                      <a:gd name="T104" fmla="*/ 212 w 829"/>
                                      <a:gd name="T105" fmla="*/ 469 h 758"/>
                                      <a:gd name="T106" fmla="*/ 229 w 829"/>
                                      <a:gd name="T107" fmla="*/ 482 h 758"/>
                                      <a:gd name="T108" fmla="*/ 252 w 829"/>
                                      <a:gd name="T109" fmla="*/ 497 h 758"/>
                                      <a:gd name="T110" fmla="*/ 283 w 829"/>
                                      <a:gd name="T111" fmla="*/ 515 h 758"/>
                                      <a:gd name="T112" fmla="*/ 367 w 829"/>
                                      <a:gd name="T113" fmla="*/ 564 h 7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829" h="758">
                                        <a:moveTo>
                                          <a:pt x="829" y="79"/>
                                        </a:moveTo>
                                        <a:lnTo>
                                          <a:pt x="437" y="758"/>
                                        </a:lnTo>
                                        <a:lnTo>
                                          <a:pt x="218" y="630"/>
                                        </a:lnTo>
                                        <a:lnTo>
                                          <a:pt x="188" y="613"/>
                                        </a:lnTo>
                                        <a:lnTo>
                                          <a:pt x="161" y="597"/>
                                        </a:lnTo>
                                        <a:lnTo>
                                          <a:pt x="137" y="582"/>
                                        </a:lnTo>
                                        <a:lnTo>
                                          <a:pt x="116" y="568"/>
                                        </a:lnTo>
                                        <a:lnTo>
                                          <a:pt x="98" y="557"/>
                                        </a:lnTo>
                                        <a:lnTo>
                                          <a:pt x="83" y="545"/>
                                        </a:lnTo>
                                        <a:lnTo>
                                          <a:pt x="70" y="535"/>
                                        </a:lnTo>
                                        <a:lnTo>
                                          <a:pt x="61" y="527"/>
                                        </a:lnTo>
                                        <a:lnTo>
                                          <a:pt x="49" y="514"/>
                                        </a:lnTo>
                                        <a:lnTo>
                                          <a:pt x="38" y="501"/>
                                        </a:lnTo>
                                        <a:lnTo>
                                          <a:pt x="30" y="486"/>
                                        </a:lnTo>
                                        <a:lnTo>
                                          <a:pt x="21" y="471"/>
                                        </a:lnTo>
                                        <a:lnTo>
                                          <a:pt x="15" y="456"/>
                                        </a:lnTo>
                                        <a:lnTo>
                                          <a:pt x="8" y="439"/>
                                        </a:lnTo>
                                        <a:lnTo>
                                          <a:pt x="4" y="422"/>
                                        </a:lnTo>
                                        <a:lnTo>
                                          <a:pt x="2" y="404"/>
                                        </a:lnTo>
                                        <a:lnTo>
                                          <a:pt x="0" y="385"/>
                                        </a:lnTo>
                                        <a:lnTo>
                                          <a:pt x="0" y="366"/>
                                        </a:lnTo>
                                        <a:lnTo>
                                          <a:pt x="2" y="348"/>
                                        </a:lnTo>
                                        <a:lnTo>
                                          <a:pt x="6" y="328"/>
                                        </a:lnTo>
                                        <a:lnTo>
                                          <a:pt x="12" y="308"/>
                                        </a:lnTo>
                                        <a:lnTo>
                                          <a:pt x="19" y="289"/>
                                        </a:lnTo>
                                        <a:lnTo>
                                          <a:pt x="28" y="269"/>
                                        </a:lnTo>
                                        <a:lnTo>
                                          <a:pt x="38" y="248"/>
                                        </a:lnTo>
                                        <a:lnTo>
                                          <a:pt x="48" y="233"/>
                                        </a:lnTo>
                                        <a:lnTo>
                                          <a:pt x="58" y="220"/>
                                        </a:lnTo>
                                        <a:lnTo>
                                          <a:pt x="67" y="207"/>
                                        </a:lnTo>
                                        <a:lnTo>
                                          <a:pt x="78" y="195"/>
                                        </a:lnTo>
                                        <a:lnTo>
                                          <a:pt x="88" y="184"/>
                                        </a:lnTo>
                                        <a:lnTo>
                                          <a:pt x="99" y="174"/>
                                        </a:lnTo>
                                        <a:lnTo>
                                          <a:pt x="110" y="165"/>
                                        </a:lnTo>
                                        <a:lnTo>
                                          <a:pt x="122" y="156"/>
                                        </a:lnTo>
                                        <a:lnTo>
                                          <a:pt x="134" y="150"/>
                                        </a:lnTo>
                                        <a:lnTo>
                                          <a:pt x="145" y="144"/>
                                        </a:lnTo>
                                        <a:lnTo>
                                          <a:pt x="157" y="138"/>
                                        </a:lnTo>
                                        <a:lnTo>
                                          <a:pt x="170" y="134"/>
                                        </a:lnTo>
                                        <a:lnTo>
                                          <a:pt x="182" y="130"/>
                                        </a:lnTo>
                                        <a:lnTo>
                                          <a:pt x="194" y="127"/>
                                        </a:lnTo>
                                        <a:lnTo>
                                          <a:pt x="206" y="124"/>
                                        </a:lnTo>
                                        <a:lnTo>
                                          <a:pt x="218" y="123"/>
                                        </a:lnTo>
                                        <a:lnTo>
                                          <a:pt x="230" y="122"/>
                                        </a:lnTo>
                                        <a:lnTo>
                                          <a:pt x="242" y="122"/>
                                        </a:lnTo>
                                        <a:lnTo>
                                          <a:pt x="253" y="122"/>
                                        </a:lnTo>
                                        <a:lnTo>
                                          <a:pt x="265" y="123"/>
                                        </a:lnTo>
                                        <a:lnTo>
                                          <a:pt x="276" y="125"/>
                                        </a:lnTo>
                                        <a:lnTo>
                                          <a:pt x="287" y="126"/>
                                        </a:lnTo>
                                        <a:lnTo>
                                          <a:pt x="297" y="130"/>
                                        </a:lnTo>
                                        <a:lnTo>
                                          <a:pt x="308" y="132"/>
                                        </a:lnTo>
                                        <a:lnTo>
                                          <a:pt x="322" y="137"/>
                                        </a:lnTo>
                                        <a:lnTo>
                                          <a:pt x="337" y="144"/>
                                        </a:lnTo>
                                        <a:lnTo>
                                          <a:pt x="354" y="151"/>
                                        </a:lnTo>
                                        <a:lnTo>
                                          <a:pt x="372" y="160"/>
                                        </a:lnTo>
                                        <a:lnTo>
                                          <a:pt x="391" y="169"/>
                                        </a:lnTo>
                                        <a:lnTo>
                                          <a:pt x="412" y="180"/>
                                        </a:lnTo>
                                        <a:lnTo>
                                          <a:pt x="433" y="192"/>
                                        </a:lnTo>
                                        <a:lnTo>
                                          <a:pt x="456" y="205"/>
                                        </a:lnTo>
                                        <a:lnTo>
                                          <a:pt x="544" y="256"/>
                                        </a:lnTo>
                                        <a:lnTo>
                                          <a:pt x="692" y="0"/>
                                        </a:lnTo>
                                        <a:lnTo>
                                          <a:pt x="829" y="79"/>
                                        </a:lnTo>
                                        <a:close/>
                                        <a:moveTo>
                                          <a:pt x="367" y="564"/>
                                        </a:moveTo>
                                        <a:lnTo>
                                          <a:pt x="478" y="371"/>
                                        </a:lnTo>
                                        <a:lnTo>
                                          <a:pt x="403" y="328"/>
                                        </a:lnTo>
                                        <a:lnTo>
                                          <a:pt x="384" y="317"/>
                                        </a:lnTo>
                                        <a:lnTo>
                                          <a:pt x="366" y="307"/>
                                        </a:lnTo>
                                        <a:lnTo>
                                          <a:pt x="349" y="299"/>
                                        </a:lnTo>
                                        <a:lnTo>
                                          <a:pt x="334" y="291"/>
                                        </a:lnTo>
                                        <a:lnTo>
                                          <a:pt x="321" y="286"/>
                                        </a:lnTo>
                                        <a:lnTo>
                                          <a:pt x="308" y="282"/>
                                        </a:lnTo>
                                        <a:lnTo>
                                          <a:pt x="297" y="278"/>
                                        </a:lnTo>
                                        <a:lnTo>
                                          <a:pt x="289" y="276"/>
                                        </a:lnTo>
                                        <a:lnTo>
                                          <a:pt x="280" y="275"/>
                                        </a:lnTo>
                                        <a:lnTo>
                                          <a:pt x="273" y="275"/>
                                        </a:lnTo>
                                        <a:lnTo>
                                          <a:pt x="264" y="275"/>
                                        </a:lnTo>
                                        <a:lnTo>
                                          <a:pt x="257" y="275"/>
                                        </a:lnTo>
                                        <a:lnTo>
                                          <a:pt x="249" y="277"/>
                                        </a:lnTo>
                                        <a:lnTo>
                                          <a:pt x="242" y="279"/>
                                        </a:lnTo>
                                        <a:lnTo>
                                          <a:pt x="234" y="282"/>
                                        </a:lnTo>
                                        <a:lnTo>
                                          <a:pt x="227" y="285"/>
                                        </a:lnTo>
                                        <a:lnTo>
                                          <a:pt x="219" y="288"/>
                                        </a:lnTo>
                                        <a:lnTo>
                                          <a:pt x="213" y="292"/>
                                        </a:lnTo>
                                        <a:lnTo>
                                          <a:pt x="206" y="298"/>
                                        </a:lnTo>
                                        <a:lnTo>
                                          <a:pt x="201" y="303"/>
                                        </a:lnTo>
                                        <a:lnTo>
                                          <a:pt x="196" y="308"/>
                                        </a:lnTo>
                                        <a:lnTo>
                                          <a:pt x="190" y="315"/>
                                        </a:lnTo>
                                        <a:lnTo>
                                          <a:pt x="185" y="321"/>
                                        </a:lnTo>
                                        <a:lnTo>
                                          <a:pt x="181" y="329"/>
                                        </a:lnTo>
                                        <a:lnTo>
                                          <a:pt x="175" y="338"/>
                                        </a:lnTo>
                                        <a:lnTo>
                                          <a:pt x="172" y="347"/>
                                        </a:lnTo>
                                        <a:lnTo>
                                          <a:pt x="169" y="356"/>
                                        </a:lnTo>
                                        <a:lnTo>
                                          <a:pt x="167" y="365"/>
                                        </a:lnTo>
                                        <a:lnTo>
                                          <a:pt x="166" y="375"/>
                                        </a:lnTo>
                                        <a:lnTo>
                                          <a:pt x="165" y="384"/>
                                        </a:lnTo>
                                        <a:lnTo>
                                          <a:pt x="166" y="393"/>
                                        </a:lnTo>
                                        <a:lnTo>
                                          <a:pt x="167" y="402"/>
                                        </a:lnTo>
                                        <a:lnTo>
                                          <a:pt x="170" y="411"/>
                                        </a:lnTo>
                                        <a:lnTo>
                                          <a:pt x="172" y="420"/>
                                        </a:lnTo>
                                        <a:lnTo>
                                          <a:pt x="176" y="428"/>
                                        </a:lnTo>
                                        <a:lnTo>
                                          <a:pt x="181" y="436"/>
                                        </a:lnTo>
                                        <a:lnTo>
                                          <a:pt x="186" y="443"/>
                                        </a:lnTo>
                                        <a:lnTo>
                                          <a:pt x="191" y="451"/>
                                        </a:lnTo>
                                        <a:lnTo>
                                          <a:pt x="198" y="457"/>
                                        </a:lnTo>
                                        <a:lnTo>
                                          <a:pt x="205" y="463"/>
                                        </a:lnTo>
                                        <a:lnTo>
                                          <a:pt x="212" y="469"/>
                                        </a:lnTo>
                                        <a:lnTo>
                                          <a:pt x="219" y="475"/>
                                        </a:lnTo>
                                        <a:lnTo>
                                          <a:pt x="229" y="482"/>
                                        </a:lnTo>
                                        <a:lnTo>
                                          <a:pt x="240" y="489"/>
                                        </a:lnTo>
                                        <a:lnTo>
                                          <a:pt x="252" y="497"/>
                                        </a:lnTo>
                                        <a:lnTo>
                                          <a:pt x="267" y="505"/>
                                        </a:lnTo>
                                        <a:lnTo>
                                          <a:pt x="283" y="515"/>
                                        </a:lnTo>
                                        <a:lnTo>
                                          <a:pt x="301" y="525"/>
                                        </a:lnTo>
                                        <a:lnTo>
                                          <a:pt x="367" y="5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0" name="Freeform 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227" y="3084"/>
                                    <a:ext cx="93" cy="101"/>
                                  </a:xfrm>
                                  <a:custGeom>
                                    <a:avLst/>
                                    <a:gdLst>
                                      <a:gd name="T0" fmla="*/ 206 w 843"/>
                                      <a:gd name="T1" fmla="*/ 0 h 917"/>
                                      <a:gd name="T2" fmla="*/ 345 w 843"/>
                                      <a:gd name="T3" fmla="*/ 102 h 917"/>
                                      <a:gd name="T4" fmla="*/ 296 w 843"/>
                                      <a:gd name="T5" fmla="*/ 286 h 917"/>
                                      <a:gd name="T6" fmla="*/ 550 w 843"/>
                                      <a:gd name="T7" fmla="*/ 470 h 917"/>
                                      <a:gd name="T8" fmla="*/ 707 w 843"/>
                                      <a:gd name="T9" fmla="*/ 364 h 917"/>
                                      <a:gd name="T10" fmla="*/ 843 w 843"/>
                                      <a:gd name="T11" fmla="*/ 462 h 917"/>
                                      <a:gd name="T12" fmla="*/ 135 w 843"/>
                                      <a:gd name="T13" fmla="*/ 917 h 917"/>
                                      <a:gd name="T14" fmla="*/ 0 w 843"/>
                                      <a:gd name="T15" fmla="*/ 818 h 917"/>
                                      <a:gd name="T16" fmla="*/ 206 w 843"/>
                                      <a:gd name="T17" fmla="*/ 0 h 917"/>
                                      <a:gd name="T18" fmla="*/ 260 w 843"/>
                                      <a:gd name="T19" fmla="*/ 423 h 917"/>
                                      <a:gd name="T20" fmla="*/ 176 w 843"/>
                                      <a:gd name="T21" fmla="*/ 721 h 917"/>
                                      <a:gd name="T22" fmla="*/ 433 w 843"/>
                                      <a:gd name="T23" fmla="*/ 548 h 917"/>
                                      <a:gd name="T24" fmla="*/ 260 w 843"/>
                                      <a:gd name="T25" fmla="*/ 423 h 9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43" h="917">
                                        <a:moveTo>
                                          <a:pt x="206" y="0"/>
                                        </a:moveTo>
                                        <a:lnTo>
                                          <a:pt x="345" y="102"/>
                                        </a:lnTo>
                                        <a:lnTo>
                                          <a:pt x="296" y="286"/>
                                        </a:lnTo>
                                        <a:lnTo>
                                          <a:pt x="550" y="470"/>
                                        </a:lnTo>
                                        <a:lnTo>
                                          <a:pt x="707" y="364"/>
                                        </a:lnTo>
                                        <a:lnTo>
                                          <a:pt x="843" y="462"/>
                                        </a:lnTo>
                                        <a:lnTo>
                                          <a:pt x="135" y="917"/>
                                        </a:lnTo>
                                        <a:lnTo>
                                          <a:pt x="0" y="818"/>
                                        </a:lnTo>
                                        <a:lnTo>
                                          <a:pt x="206" y="0"/>
                                        </a:lnTo>
                                        <a:close/>
                                        <a:moveTo>
                                          <a:pt x="260" y="423"/>
                                        </a:moveTo>
                                        <a:lnTo>
                                          <a:pt x="176" y="721"/>
                                        </a:lnTo>
                                        <a:lnTo>
                                          <a:pt x="433" y="548"/>
                                        </a:lnTo>
                                        <a:lnTo>
                                          <a:pt x="260" y="4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1" name="Freeform 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142" y="3027"/>
                                    <a:ext cx="101" cy="117"/>
                                  </a:xfrm>
                                  <a:custGeom>
                                    <a:avLst/>
                                    <a:gdLst>
                                      <a:gd name="T0" fmla="*/ 146 w 912"/>
                                      <a:gd name="T1" fmla="*/ 834 h 1052"/>
                                      <a:gd name="T2" fmla="*/ 85 w 912"/>
                                      <a:gd name="T3" fmla="*/ 776 h 1052"/>
                                      <a:gd name="T4" fmla="*/ 41 w 912"/>
                                      <a:gd name="T5" fmla="*/ 727 h 1052"/>
                                      <a:gd name="T6" fmla="*/ 15 w 912"/>
                                      <a:gd name="T7" fmla="*/ 685 h 1052"/>
                                      <a:gd name="T8" fmla="*/ 2 w 912"/>
                                      <a:gd name="T9" fmla="*/ 643 h 1052"/>
                                      <a:gd name="T10" fmla="*/ 1 w 912"/>
                                      <a:gd name="T11" fmla="*/ 598 h 1052"/>
                                      <a:gd name="T12" fmla="*/ 10 w 912"/>
                                      <a:gd name="T13" fmla="*/ 551 h 1052"/>
                                      <a:gd name="T14" fmla="*/ 29 w 912"/>
                                      <a:gd name="T15" fmla="*/ 507 h 1052"/>
                                      <a:gd name="T16" fmla="*/ 58 w 912"/>
                                      <a:gd name="T17" fmla="*/ 466 h 1052"/>
                                      <a:gd name="T18" fmla="*/ 104 w 912"/>
                                      <a:gd name="T19" fmla="*/ 424 h 1052"/>
                                      <a:gd name="T20" fmla="*/ 155 w 912"/>
                                      <a:gd name="T21" fmla="*/ 399 h 1052"/>
                                      <a:gd name="T22" fmla="*/ 212 w 912"/>
                                      <a:gd name="T23" fmla="*/ 389 h 1052"/>
                                      <a:gd name="T24" fmla="*/ 272 w 912"/>
                                      <a:gd name="T25" fmla="*/ 398 h 1052"/>
                                      <a:gd name="T26" fmla="*/ 335 w 912"/>
                                      <a:gd name="T27" fmla="*/ 424 h 1052"/>
                                      <a:gd name="T28" fmla="*/ 349 w 912"/>
                                      <a:gd name="T29" fmla="*/ 409 h 1052"/>
                                      <a:gd name="T30" fmla="*/ 340 w 912"/>
                                      <a:gd name="T31" fmla="*/ 370 h 1052"/>
                                      <a:gd name="T32" fmla="*/ 336 w 912"/>
                                      <a:gd name="T33" fmla="*/ 332 h 1052"/>
                                      <a:gd name="T34" fmla="*/ 337 w 912"/>
                                      <a:gd name="T35" fmla="*/ 287 h 1052"/>
                                      <a:gd name="T36" fmla="*/ 345 w 912"/>
                                      <a:gd name="T37" fmla="*/ 226 h 1052"/>
                                      <a:gd name="T38" fmla="*/ 380 w 912"/>
                                      <a:gd name="T39" fmla="*/ 0 h 1052"/>
                                      <a:gd name="T40" fmla="*/ 493 w 912"/>
                                      <a:gd name="T41" fmla="*/ 353 h 1052"/>
                                      <a:gd name="T42" fmla="*/ 487 w 912"/>
                                      <a:gd name="T43" fmla="*/ 417 h 1052"/>
                                      <a:gd name="T44" fmla="*/ 484 w 912"/>
                                      <a:gd name="T45" fmla="*/ 460 h 1052"/>
                                      <a:gd name="T46" fmla="*/ 486 w 912"/>
                                      <a:gd name="T47" fmla="*/ 484 h 1052"/>
                                      <a:gd name="T48" fmla="*/ 490 w 912"/>
                                      <a:gd name="T49" fmla="*/ 506 h 1052"/>
                                      <a:gd name="T50" fmla="*/ 499 w 912"/>
                                      <a:gd name="T51" fmla="*/ 524 h 1052"/>
                                      <a:gd name="T52" fmla="*/ 513 w 912"/>
                                      <a:gd name="T53" fmla="*/ 543 h 1052"/>
                                      <a:gd name="T54" fmla="*/ 534 w 912"/>
                                      <a:gd name="T55" fmla="*/ 567 h 1052"/>
                                      <a:gd name="T56" fmla="*/ 577 w 912"/>
                                      <a:gd name="T57" fmla="*/ 604 h 1052"/>
                                      <a:gd name="T58" fmla="*/ 495 w 912"/>
                                      <a:gd name="T59" fmla="*/ 698 h 1052"/>
                                      <a:gd name="T60" fmla="*/ 368 w 912"/>
                                      <a:gd name="T61" fmla="*/ 588 h 1052"/>
                                      <a:gd name="T62" fmla="*/ 322 w 912"/>
                                      <a:gd name="T63" fmla="*/ 554 h 1052"/>
                                      <a:gd name="T64" fmla="*/ 293 w 912"/>
                                      <a:gd name="T65" fmla="*/ 536 h 1052"/>
                                      <a:gd name="T66" fmla="*/ 273 w 912"/>
                                      <a:gd name="T67" fmla="*/ 530 h 1052"/>
                                      <a:gd name="T68" fmla="*/ 252 w 912"/>
                                      <a:gd name="T69" fmla="*/ 529 h 1052"/>
                                      <a:gd name="T70" fmla="*/ 231 w 912"/>
                                      <a:gd name="T71" fmla="*/ 533 h 1052"/>
                                      <a:gd name="T72" fmla="*/ 212 w 912"/>
                                      <a:gd name="T73" fmla="*/ 544 h 1052"/>
                                      <a:gd name="T74" fmla="*/ 194 w 912"/>
                                      <a:gd name="T75" fmla="*/ 559 h 1052"/>
                                      <a:gd name="T76" fmla="*/ 177 w 912"/>
                                      <a:gd name="T77" fmla="*/ 581 h 1052"/>
                                      <a:gd name="T78" fmla="*/ 165 w 912"/>
                                      <a:gd name="T79" fmla="*/ 604 h 1052"/>
                                      <a:gd name="T80" fmla="*/ 162 w 912"/>
                                      <a:gd name="T81" fmla="*/ 628 h 1052"/>
                                      <a:gd name="T82" fmla="*/ 165 w 912"/>
                                      <a:gd name="T83" fmla="*/ 651 h 1052"/>
                                      <a:gd name="T84" fmla="*/ 176 w 912"/>
                                      <a:gd name="T85" fmla="*/ 675 h 1052"/>
                                      <a:gd name="T86" fmla="*/ 191 w 912"/>
                                      <a:gd name="T87" fmla="*/ 694 h 1052"/>
                                      <a:gd name="T88" fmla="*/ 214 w 912"/>
                                      <a:gd name="T89" fmla="*/ 716 h 1052"/>
                                      <a:gd name="T90" fmla="*/ 255 w 912"/>
                                      <a:gd name="T91" fmla="*/ 753 h 1052"/>
                                      <a:gd name="T92" fmla="*/ 495 w 912"/>
                                      <a:gd name="T93" fmla="*/ 698 h 10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912" h="1052">
                                        <a:moveTo>
                                          <a:pt x="912" y="461"/>
                                        </a:moveTo>
                                        <a:lnTo>
                                          <a:pt x="397" y="1052"/>
                                        </a:lnTo>
                                        <a:lnTo>
                                          <a:pt x="146" y="834"/>
                                        </a:lnTo>
                                        <a:lnTo>
                                          <a:pt x="123" y="814"/>
                                        </a:lnTo>
                                        <a:lnTo>
                                          <a:pt x="103" y="795"/>
                                        </a:lnTo>
                                        <a:lnTo>
                                          <a:pt x="85" y="776"/>
                                        </a:lnTo>
                                        <a:lnTo>
                                          <a:pt x="67" y="759"/>
                                        </a:lnTo>
                                        <a:lnTo>
                                          <a:pt x="54" y="742"/>
                                        </a:lnTo>
                                        <a:lnTo>
                                          <a:pt x="41" y="727"/>
                                        </a:lnTo>
                                        <a:lnTo>
                                          <a:pt x="30" y="712"/>
                                        </a:lnTo>
                                        <a:lnTo>
                                          <a:pt x="23" y="698"/>
                                        </a:lnTo>
                                        <a:lnTo>
                                          <a:pt x="15" y="685"/>
                                        </a:lnTo>
                                        <a:lnTo>
                                          <a:pt x="10" y="671"/>
                                        </a:lnTo>
                                        <a:lnTo>
                                          <a:pt x="5" y="658"/>
                                        </a:lnTo>
                                        <a:lnTo>
                                          <a:pt x="2" y="643"/>
                                        </a:lnTo>
                                        <a:lnTo>
                                          <a:pt x="1" y="628"/>
                                        </a:lnTo>
                                        <a:lnTo>
                                          <a:pt x="0" y="613"/>
                                        </a:lnTo>
                                        <a:lnTo>
                                          <a:pt x="1" y="598"/>
                                        </a:lnTo>
                                        <a:lnTo>
                                          <a:pt x="3" y="582"/>
                                        </a:lnTo>
                                        <a:lnTo>
                                          <a:pt x="5" y="567"/>
                                        </a:lnTo>
                                        <a:lnTo>
                                          <a:pt x="10" y="551"/>
                                        </a:lnTo>
                                        <a:lnTo>
                                          <a:pt x="15" y="537"/>
                                        </a:lnTo>
                                        <a:lnTo>
                                          <a:pt x="21" y="522"/>
                                        </a:lnTo>
                                        <a:lnTo>
                                          <a:pt x="29" y="507"/>
                                        </a:lnTo>
                                        <a:lnTo>
                                          <a:pt x="38" y="493"/>
                                        </a:lnTo>
                                        <a:lnTo>
                                          <a:pt x="47" y="480"/>
                                        </a:lnTo>
                                        <a:lnTo>
                                          <a:pt x="58" y="466"/>
                                        </a:lnTo>
                                        <a:lnTo>
                                          <a:pt x="73" y="451"/>
                                        </a:lnTo>
                                        <a:lnTo>
                                          <a:pt x="88" y="437"/>
                                        </a:lnTo>
                                        <a:lnTo>
                                          <a:pt x="104" y="424"/>
                                        </a:lnTo>
                                        <a:lnTo>
                                          <a:pt x="120" y="414"/>
                                        </a:lnTo>
                                        <a:lnTo>
                                          <a:pt x="137" y="405"/>
                                        </a:lnTo>
                                        <a:lnTo>
                                          <a:pt x="155" y="399"/>
                                        </a:lnTo>
                                        <a:lnTo>
                                          <a:pt x="173" y="393"/>
                                        </a:lnTo>
                                        <a:lnTo>
                                          <a:pt x="193" y="390"/>
                                        </a:lnTo>
                                        <a:lnTo>
                                          <a:pt x="212" y="389"/>
                                        </a:lnTo>
                                        <a:lnTo>
                                          <a:pt x="231" y="390"/>
                                        </a:lnTo>
                                        <a:lnTo>
                                          <a:pt x="252" y="393"/>
                                        </a:lnTo>
                                        <a:lnTo>
                                          <a:pt x="272" y="398"/>
                                        </a:lnTo>
                                        <a:lnTo>
                                          <a:pt x="293" y="405"/>
                                        </a:lnTo>
                                        <a:lnTo>
                                          <a:pt x="314" y="414"/>
                                        </a:lnTo>
                                        <a:lnTo>
                                          <a:pt x="335" y="424"/>
                                        </a:lnTo>
                                        <a:lnTo>
                                          <a:pt x="357" y="437"/>
                                        </a:lnTo>
                                        <a:lnTo>
                                          <a:pt x="352" y="423"/>
                                        </a:lnTo>
                                        <a:lnTo>
                                          <a:pt x="349" y="409"/>
                                        </a:lnTo>
                                        <a:lnTo>
                                          <a:pt x="345" y="397"/>
                                        </a:lnTo>
                                        <a:lnTo>
                                          <a:pt x="342" y="383"/>
                                        </a:lnTo>
                                        <a:lnTo>
                                          <a:pt x="340" y="370"/>
                                        </a:lnTo>
                                        <a:lnTo>
                                          <a:pt x="338" y="357"/>
                                        </a:lnTo>
                                        <a:lnTo>
                                          <a:pt x="337" y="344"/>
                                        </a:lnTo>
                                        <a:lnTo>
                                          <a:pt x="336" y="332"/>
                                        </a:lnTo>
                                        <a:lnTo>
                                          <a:pt x="336" y="319"/>
                                        </a:lnTo>
                                        <a:lnTo>
                                          <a:pt x="336" y="305"/>
                                        </a:lnTo>
                                        <a:lnTo>
                                          <a:pt x="337" y="287"/>
                                        </a:lnTo>
                                        <a:lnTo>
                                          <a:pt x="339" y="269"/>
                                        </a:lnTo>
                                        <a:lnTo>
                                          <a:pt x="341" y="249"/>
                                        </a:lnTo>
                                        <a:lnTo>
                                          <a:pt x="345" y="226"/>
                                        </a:lnTo>
                                        <a:lnTo>
                                          <a:pt x="348" y="203"/>
                                        </a:lnTo>
                                        <a:lnTo>
                                          <a:pt x="352" y="177"/>
                                        </a:lnTo>
                                        <a:lnTo>
                                          <a:pt x="380" y="0"/>
                                        </a:lnTo>
                                        <a:lnTo>
                                          <a:pt x="522" y="123"/>
                                        </a:lnTo>
                                        <a:lnTo>
                                          <a:pt x="497" y="327"/>
                                        </a:lnTo>
                                        <a:lnTo>
                                          <a:pt x="493" y="353"/>
                                        </a:lnTo>
                                        <a:lnTo>
                                          <a:pt x="491" y="377"/>
                                        </a:lnTo>
                                        <a:lnTo>
                                          <a:pt x="489" y="398"/>
                                        </a:lnTo>
                                        <a:lnTo>
                                          <a:pt x="487" y="417"/>
                                        </a:lnTo>
                                        <a:lnTo>
                                          <a:pt x="486" y="433"/>
                                        </a:lnTo>
                                        <a:lnTo>
                                          <a:pt x="485" y="448"/>
                                        </a:lnTo>
                                        <a:lnTo>
                                          <a:pt x="484" y="460"/>
                                        </a:lnTo>
                                        <a:lnTo>
                                          <a:pt x="485" y="468"/>
                                        </a:lnTo>
                                        <a:lnTo>
                                          <a:pt x="485" y="477"/>
                                        </a:lnTo>
                                        <a:lnTo>
                                          <a:pt x="486" y="484"/>
                                        </a:lnTo>
                                        <a:lnTo>
                                          <a:pt x="487" y="492"/>
                                        </a:lnTo>
                                        <a:lnTo>
                                          <a:pt x="489" y="499"/>
                                        </a:lnTo>
                                        <a:lnTo>
                                          <a:pt x="490" y="506"/>
                                        </a:lnTo>
                                        <a:lnTo>
                                          <a:pt x="493" y="512"/>
                                        </a:lnTo>
                                        <a:lnTo>
                                          <a:pt x="495" y="518"/>
                                        </a:lnTo>
                                        <a:lnTo>
                                          <a:pt x="499" y="524"/>
                                        </a:lnTo>
                                        <a:lnTo>
                                          <a:pt x="503" y="530"/>
                                        </a:lnTo>
                                        <a:lnTo>
                                          <a:pt x="507" y="537"/>
                                        </a:lnTo>
                                        <a:lnTo>
                                          <a:pt x="513" y="543"/>
                                        </a:lnTo>
                                        <a:lnTo>
                                          <a:pt x="519" y="551"/>
                                        </a:lnTo>
                                        <a:lnTo>
                                          <a:pt x="526" y="558"/>
                                        </a:lnTo>
                                        <a:lnTo>
                                          <a:pt x="534" y="567"/>
                                        </a:lnTo>
                                        <a:lnTo>
                                          <a:pt x="544" y="574"/>
                                        </a:lnTo>
                                        <a:lnTo>
                                          <a:pt x="553" y="584"/>
                                        </a:lnTo>
                                        <a:lnTo>
                                          <a:pt x="577" y="604"/>
                                        </a:lnTo>
                                        <a:lnTo>
                                          <a:pt x="792" y="357"/>
                                        </a:lnTo>
                                        <a:lnTo>
                                          <a:pt x="912" y="461"/>
                                        </a:lnTo>
                                        <a:close/>
                                        <a:moveTo>
                                          <a:pt x="495" y="698"/>
                                        </a:moveTo>
                                        <a:lnTo>
                                          <a:pt x="407" y="622"/>
                                        </a:lnTo>
                                        <a:lnTo>
                                          <a:pt x="386" y="604"/>
                                        </a:lnTo>
                                        <a:lnTo>
                                          <a:pt x="368" y="588"/>
                                        </a:lnTo>
                                        <a:lnTo>
                                          <a:pt x="351" y="575"/>
                                        </a:lnTo>
                                        <a:lnTo>
                                          <a:pt x="336" y="563"/>
                                        </a:lnTo>
                                        <a:lnTo>
                                          <a:pt x="322" y="554"/>
                                        </a:lnTo>
                                        <a:lnTo>
                                          <a:pt x="310" y="545"/>
                                        </a:lnTo>
                                        <a:lnTo>
                                          <a:pt x="301" y="540"/>
                                        </a:lnTo>
                                        <a:lnTo>
                                          <a:pt x="293" y="536"/>
                                        </a:lnTo>
                                        <a:lnTo>
                                          <a:pt x="287" y="533"/>
                                        </a:lnTo>
                                        <a:lnTo>
                                          <a:pt x="279" y="531"/>
                                        </a:lnTo>
                                        <a:lnTo>
                                          <a:pt x="273" y="530"/>
                                        </a:lnTo>
                                        <a:lnTo>
                                          <a:pt x="265" y="529"/>
                                        </a:lnTo>
                                        <a:lnTo>
                                          <a:pt x="259" y="529"/>
                                        </a:lnTo>
                                        <a:lnTo>
                                          <a:pt x="252" y="529"/>
                                        </a:lnTo>
                                        <a:lnTo>
                                          <a:pt x="245" y="530"/>
                                        </a:lnTo>
                                        <a:lnTo>
                                          <a:pt x="239" y="531"/>
                                        </a:lnTo>
                                        <a:lnTo>
                                          <a:pt x="231" y="533"/>
                                        </a:lnTo>
                                        <a:lnTo>
                                          <a:pt x="225" y="537"/>
                                        </a:lnTo>
                                        <a:lnTo>
                                          <a:pt x="218" y="540"/>
                                        </a:lnTo>
                                        <a:lnTo>
                                          <a:pt x="212" y="544"/>
                                        </a:lnTo>
                                        <a:lnTo>
                                          <a:pt x="206" y="548"/>
                                        </a:lnTo>
                                        <a:lnTo>
                                          <a:pt x="199" y="554"/>
                                        </a:lnTo>
                                        <a:lnTo>
                                          <a:pt x="194" y="559"/>
                                        </a:lnTo>
                                        <a:lnTo>
                                          <a:pt x="187" y="566"/>
                                        </a:lnTo>
                                        <a:lnTo>
                                          <a:pt x="182" y="573"/>
                                        </a:lnTo>
                                        <a:lnTo>
                                          <a:pt x="177" y="581"/>
                                        </a:lnTo>
                                        <a:lnTo>
                                          <a:pt x="171" y="588"/>
                                        </a:lnTo>
                                        <a:lnTo>
                                          <a:pt x="168" y="596"/>
                                        </a:lnTo>
                                        <a:lnTo>
                                          <a:pt x="165" y="604"/>
                                        </a:lnTo>
                                        <a:lnTo>
                                          <a:pt x="163" y="612"/>
                                        </a:lnTo>
                                        <a:lnTo>
                                          <a:pt x="162" y="620"/>
                                        </a:lnTo>
                                        <a:lnTo>
                                          <a:pt x="162" y="628"/>
                                        </a:lnTo>
                                        <a:lnTo>
                                          <a:pt x="162" y="636"/>
                                        </a:lnTo>
                                        <a:lnTo>
                                          <a:pt x="163" y="644"/>
                                        </a:lnTo>
                                        <a:lnTo>
                                          <a:pt x="165" y="651"/>
                                        </a:lnTo>
                                        <a:lnTo>
                                          <a:pt x="168" y="660"/>
                                        </a:lnTo>
                                        <a:lnTo>
                                          <a:pt x="171" y="667"/>
                                        </a:lnTo>
                                        <a:lnTo>
                                          <a:pt x="176" y="675"/>
                                        </a:lnTo>
                                        <a:lnTo>
                                          <a:pt x="181" y="682"/>
                                        </a:lnTo>
                                        <a:lnTo>
                                          <a:pt x="186" y="690"/>
                                        </a:lnTo>
                                        <a:lnTo>
                                          <a:pt x="191" y="694"/>
                                        </a:lnTo>
                                        <a:lnTo>
                                          <a:pt x="197" y="700"/>
                                        </a:lnTo>
                                        <a:lnTo>
                                          <a:pt x="204" y="708"/>
                                        </a:lnTo>
                                        <a:lnTo>
                                          <a:pt x="214" y="716"/>
                                        </a:lnTo>
                                        <a:lnTo>
                                          <a:pt x="226" y="727"/>
                                        </a:lnTo>
                                        <a:lnTo>
                                          <a:pt x="239" y="739"/>
                                        </a:lnTo>
                                        <a:lnTo>
                                          <a:pt x="255" y="753"/>
                                        </a:lnTo>
                                        <a:lnTo>
                                          <a:pt x="272" y="768"/>
                                        </a:lnTo>
                                        <a:lnTo>
                                          <a:pt x="365" y="848"/>
                                        </a:lnTo>
                                        <a:lnTo>
                                          <a:pt x="495" y="69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2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72" y="2992"/>
                                    <a:ext cx="93" cy="91"/>
                                  </a:xfrm>
                                  <a:custGeom>
                                    <a:avLst/>
                                    <a:gdLst>
                                      <a:gd name="T0" fmla="*/ 839 w 839"/>
                                      <a:gd name="T1" fmla="*/ 117 h 821"/>
                                      <a:gd name="T2" fmla="*/ 363 w 839"/>
                                      <a:gd name="T3" fmla="*/ 560 h 821"/>
                                      <a:gd name="T4" fmla="*/ 521 w 839"/>
                                      <a:gd name="T5" fmla="*/ 730 h 821"/>
                                      <a:gd name="T6" fmla="*/ 424 w 839"/>
                                      <a:gd name="T7" fmla="*/ 821 h 821"/>
                                      <a:gd name="T8" fmla="*/ 0 w 839"/>
                                      <a:gd name="T9" fmla="*/ 365 h 821"/>
                                      <a:gd name="T10" fmla="*/ 96 w 839"/>
                                      <a:gd name="T11" fmla="*/ 275 h 821"/>
                                      <a:gd name="T12" fmla="*/ 255 w 839"/>
                                      <a:gd name="T13" fmla="*/ 444 h 821"/>
                                      <a:gd name="T14" fmla="*/ 731 w 839"/>
                                      <a:gd name="T15" fmla="*/ 0 h 821"/>
                                      <a:gd name="T16" fmla="*/ 839 w 839"/>
                                      <a:gd name="T17" fmla="*/ 117 h 8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39" h="821">
                                        <a:moveTo>
                                          <a:pt x="839" y="117"/>
                                        </a:moveTo>
                                        <a:lnTo>
                                          <a:pt x="363" y="560"/>
                                        </a:lnTo>
                                        <a:lnTo>
                                          <a:pt x="521" y="730"/>
                                        </a:lnTo>
                                        <a:lnTo>
                                          <a:pt x="424" y="821"/>
                                        </a:lnTo>
                                        <a:lnTo>
                                          <a:pt x="0" y="365"/>
                                        </a:lnTo>
                                        <a:lnTo>
                                          <a:pt x="96" y="275"/>
                                        </a:lnTo>
                                        <a:lnTo>
                                          <a:pt x="255" y="444"/>
                                        </a:lnTo>
                                        <a:lnTo>
                                          <a:pt x="731" y="0"/>
                                        </a:lnTo>
                                        <a:lnTo>
                                          <a:pt x="839" y="1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3" name="Freeform 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038" y="2908"/>
                                    <a:ext cx="101" cy="96"/>
                                  </a:xfrm>
                                  <a:custGeom>
                                    <a:avLst/>
                                    <a:gdLst>
                                      <a:gd name="T0" fmla="*/ 425 w 908"/>
                                      <a:gd name="T1" fmla="*/ 0 h 861"/>
                                      <a:gd name="T2" fmla="*/ 531 w 908"/>
                                      <a:gd name="T3" fmla="*/ 136 h 861"/>
                                      <a:gd name="T4" fmla="*/ 432 w 908"/>
                                      <a:gd name="T5" fmla="*/ 299 h 861"/>
                                      <a:gd name="T6" fmla="*/ 625 w 908"/>
                                      <a:gd name="T7" fmla="*/ 547 h 861"/>
                                      <a:gd name="T8" fmla="*/ 805 w 908"/>
                                      <a:gd name="T9" fmla="*/ 488 h 861"/>
                                      <a:gd name="T10" fmla="*/ 908 w 908"/>
                                      <a:gd name="T11" fmla="*/ 619 h 861"/>
                                      <a:gd name="T12" fmla="*/ 104 w 908"/>
                                      <a:gd name="T13" fmla="*/ 861 h 861"/>
                                      <a:gd name="T14" fmla="*/ 0 w 908"/>
                                      <a:gd name="T15" fmla="*/ 729 h 861"/>
                                      <a:gd name="T16" fmla="*/ 425 w 908"/>
                                      <a:gd name="T17" fmla="*/ 0 h 861"/>
                                      <a:gd name="T18" fmla="*/ 360 w 908"/>
                                      <a:gd name="T19" fmla="*/ 420 h 861"/>
                                      <a:gd name="T20" fmla="*/ 197 w 908"/>
                                      <a:gd name="T21" fmla="*/ 685 h 861"/>
                                      <a:gd name="T22" fmla="*/ 491 w 908"/>
                                      <a:gd name="T23" fmla="*/ 589 h 861"/>
                                      <a:gd name="T24" fmla="*/ 360 w 908"/>
                                      <a:gd name="T25" fmla="*/ 420 h 8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908" h="861">
                                        <a:moveTo>
                                          <a:pt x="425" y="0"/>
                                        </a:moveTo>
                                        <a:lnTo>
                                          <a:pt x="531" y="136"/>
                                        </a:lnTo>
                                        <a:lnTo>
                                          <a:pt x="432" y="299"/>
                                        </a:lnTo>
                                        <a:lnTo>
                                          <a:pt x="625" y="547"/>
                                        </a:lnTo>
                                        <a:lnTo>
                                          <a:pt x="805" y="488"/>
                                        </a:lnTo>
                                        <a:lnTo>
                                          <a:pt x="908" y="619"/>
                                        </a:lnTo>
                                        <a:lnTo>
                                          <a:pt x="104" y="861"/>
                                        </a:lnTo>
                                        <a:lnTo>
                                          <a:pt x="0" y="729"/>
                                        </a:lnTo>
                                        <a:lnTo>
                                          <a:pt x="425" y="0"/>
                                        </a:lnTo>
                                        <a:close/>
                                        <a:moveTo>
                                          <a:pt x="360" y="420"/>
                                        </a:moveTo>
                                        <a:lnTo>
                                          <a:pt x="197" y="685"/>
                                        </a:lnTo>
                                        <a:lnTo>
                                          <a:pt x="491" y="589"/>
                                        </a:lnTo>
                                        <a:lnTo>
                                          <a:pt x="360" y="4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4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64" y="2828"/>
                                    <a:ext cx="117" cy="115"/>
                                  </a:xfrm>
                                  <a:custGeom>
                                    <a:avLst/>
                                    <a:gdLst>
                                      <a:gd name="T0" fmla="*/ 1053 w 1053"/>
                                      <a:gd name="T1" fmla="*/ 662 h 1042"/>
                                      <a:gd name="T2" fmla="*/ 367 w 1053"/>
                                      <a:gd name="T3" fmla="*/ 1042 h 1042"/>
                                      <a:gd name="T4" fmla="*/ 253 w 1053"/>
                                      <a:gd name="T5" fmla="*/ 834 h 1042"/>
                                      <a:gd name="T6" fmla="*/ 651 w 1053"/>
                                      <a:gd name="T7" fmla="*/ 451 h 1042"/>
                                      <a:gd name="T8" fmla="*/ 116 w 1053"/>
                                      <a:gd name="T9" fmla="*/ 587 h 1042"/>
                                      <a:gd name="T10" fmla="*/ 0 w 1053"/>
                                      <a:gd name="T11" fmla="*/ 379 h 1042"/>
                                      <a:gd name="T12" fmla="*/ 686 w 1053"/>
                                      <a:gd name="T13" fmla="*/ 0 h 1042"/>
                                      <a:gd name="T14" fmla="*/ 757 w 1053"/>
                                      <a:gd name="T15" fmla="*/ 129 h 1042"/>
                                      <a:gd name="T16" fmla="*/ 217 w 1053"/>
                                      <a:gd name="T17" fmla="*/ 428 h 1042"/>
                                      <a:gd name="T18" fmla="*/ 833 w 1053"/>
                                      <a:gd name="T19" fmla="*/ 265 h 1042"/>
                                      <a:gd name="T20" fmla="*/ 906 w 1053"/>
                                      <a:gd name="T21" fmla="*/ 398 h 1042"/>
                                      <a:gd name="T22" fmla="*/ 442 w 1053"/>
                                      <a:gd name="T23" fmla="*/ 832 h 1042"/>
                                      <a:gd name="T24" fmla="*/ 981 w 1053"/>
                                      <a:gd name="T25" fmla="*/ 533 h 1042"/>
                                      <a:gd name="T26" fmla="*/ 1053 w 1053"/>
                                      <a:gd name="T27" fmla="*/ 662 h 10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53" h="1042">
                                        <a:moveTo>
                                          <a:pt x="1053" y="662"/>
                                        </a:moveTo>
                                        <a:lnTo>
                                          <a:pt x="367" y="1042"/>
                                        </a:lnTo>
                                        <a:lnTo>
                                          <a:pt x="253" y="834"/>
                                        </a:lnTo>
                                        <a:lnTo>
                                          <a:pt x="651" y="451"/>
                                        </a:lnTo>
                                        <a:lnTo>
                                          <a:pt x="116" y="587"/>
                                        </a:lnTo>
                                        <a:lnTo>
                                          <a:pt x="0" y="379"/>
                                        </a:lnTo>
                                        <a:lnTo>
                                          <a:pt x="686" y="0"/>
                                        </a:lnTo>
                                        <a:lnTo>
                                          <a:pt x="757" y="129"/>
                                        </a:lnTo>
                                        <a:lnTo>
                                          <a:pt x="217" y="428"/>
                                        </a:lnTo>
                                        <a:lnTo>
                                          <a:pt x="833" y="265"/>
                                        </a:lnTo>
                                        <a:lnTo>
                                          <a:pt x="906" y="398"/>
                                        </a:lnTo>
                                        <a:lnTo>
                                          <a:pt x="442" y="832"/>
                                        </a:lnTo>
                                        <a:lnTo>
                                          <a:pt x="981" y="533"/>
                                        </a:lnTo>
                                        <a:lnTo>
                                          <a:pt x="1053" y="6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5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26" y="2751"/>
                                    <a:ext cx="105" cy="96"/>
                                  </a:xfrm>
                                  <a:custGeom>
                                    <a:avLst/>
                                    <a:gdLst>
                                      <a:gd name="T0" fmla="*/ 952 w 952"/>
                                      <a:gd name="T1" fmla="*/ 543 h 862"/>
                                      <a:gd name="T2" fmla="*/ 236 w 952"/>
                                      <a:gd name="T3" fmla="*/ 862 h 862"/>
                                      <a:gd name="T4" fmla="*/ 0 w 952"/>
                                      <a:gd name="T5" fmla="*/ 331 h 862"/>
                                      <a:gd name="T6" fmla="*/ 121 w 952"/>
                                      <a:gd name="T7" fmla="*/ 278 h 862"/>
                                      <a:gd name="T8" fmla="*/ 293 w 952"/>
                                      <a:gd name="T9" fmla="*/ 664 h 862"/>
                                      <a:gd name="T10" fmla="*/ 451 w 952"/>
                                      <a:gd name="T11" fmla="*/ 594 h 862"/>
                                      <a:gd name="T12" fmla="*/ 292 w 952"/>
                                      <a:gd name="T13" fmla="*/ 234 h 862"/>
                                      <a:gd name="T14" fmla="*/ 413 w 952"/>
                                      <a:gd name="T15" fmla="*/ 181 h 862"/>
                                      <a:gd name="T16" fmla="*/ 572 w 952"/>
                                      <a:gd name="T17" fmla="*/ 540 h 862"/>
                                      <a:gd name="T18" fmla="*/ 767 w 952"/>
                                      <a:gd name="T19" fmla="*/ 453 h 862"/>
                                      <a:gd name="T20" fmla="*/ 589 w 952"/>
                                      <a:gd name="T21" fmla="*/ 53 h 862"/>
                                      <a:gd name="T22" fmla="*/ 709 w 952"/>
                                      <a:gd name="T23" fmla="*/ 0 h 862"/>
                                      <a:gd name="T24" fmla="*/ 952 w 952"/>
                                      <a:gd name="T25" fmla="*/ 543 h 8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952" h="862">
                                        <a:moveTo>
                                          <a:pt x="952" y="543"/>
                                        </a:moveTo>
                                        <a:lnTo>
                                          <a:pt x="236" y="862"/>
                                        </a:lnTo>
                                        <a:lnTo>
                                          <a:pt x="0" y="331"/>
                                        </a:lnTo>
                                        <a:lnTo>
                                          <a:pt x="121" y="278"/>
                                        </a:lnTo>
                                        <a:lnTo>
                                          <a:pt x="293" y="664"/>
                                        </a:lnTo>
                                        <a:lnTo>
                                          <a:pt x="451" y="594"/>
                                        </a:lnTo>
                                        <a:lnTo>
                                          <a:pt x="292" y="234"/>
                                        </a:lnTo>
                                        <a:lnTo>
                                          <a:pt x="413" y="181"/>
                                        </a:lnTo>
                                        <a:lnTo>
                                          <a:pt x="572" y="540"/>
                                        </a:lnTo>
                                        <a:lnTo>
                                          <a:pt x="767" y="453"/>
                                        </a:lnTo>
                                        <a:lnTo>
                                          <a:pt x="589" y="53"/>
                                        </a:lnTo>
                                        <a:lnTo>
                                          <a:pt x="709" y="0"/>
                                        </a:lnTo>
                                        <a:lnTo>
                                          <a:pt x="952" y="5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95" y="2672"/>
                                    <a:ext cx="104" cy="92"/>
                                  </a:xfrm>
                                  <a:custGeom>
                                    <a:avLst/>
                                    <a:gdLst>
                                      <a:gd name="T0" fmla="*/ 936 w 936"/>
                                      <a:gd name="T1" fmla="*/ 590 h 832"/>
                                      <a:gd name="T2" fmla="*/ 191 w 936"/>
                                      <a:gd name="T3" fmla="*/ 832 h 832"/>
                                      <a:gd name="T4" fmla="*/ 144 w 936"/>
                                      <a:gd name="T5" fmla="*/ 687 h 832"/>
                                      <a:gd name="T6" fmla="*/ 542 w 936"/>
                                      <a:gd name="T7" fmla="*/ 220 h 832"/>
                                      <a:gd name="T8" fmla="*/ 45 w 936"/>
                                      <a:gd name="T9" fmla="*/ 382 h 832"/>
                                      <a:gd name="T10" fmla="*/ 0 w 936"/>
                                      <a:gd name="T11" fmla="*/ 242 h 832"/>
                                      <a:gd name="T12" fmla="*/ 745 w 936"/>
                                      <a:gd name="T13" fmla="*/ 0 h 832"/>
                                      <a:gd name="T14" fmla="*/ 794 w 936"/>
                                      <a:gd name="T15" fmla="*/ 151 h 832"/>
                                      <a:gd name="T16" fmla="*/ 405 w 936"/>
                                      <a:gd name="T17" fmla="*/ 609 h 832"/>
                                      <a:gd name="T18" fmla="*/ 891 w 936"/>
                                      <a:gd name="T19" fmla="*/ 451 h 832"/>
                                      <a:gd name="T20" fmla="*/ 936 w 936"/>
                                      <a:gd name="T21" fmla="*/ 590 h 8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936" h="832">
                                        <a:moveTo>
                                          <a:pt x="936" y="590"/>
                                        </a:moveTo>
                                        <a:lnTo>
                                          <a:pt x="191" y="832"/>
                                        </a:lnTo>
                                        <a:lnTo>
                                          <a:pt x="144" y="687"/>
                                        </a:lnTo>
                                        <a:lnTo>
                                          <a:pt x="542" y="220"/>
                                        </a:lnTo>
                                        <a:lnTo>
                                          <a:pt x="45" y="382"/>
                                        </a:lnTo>
                                        <a:lnTo>
                                          <a:pt x="0" y="242"/>
                                        </a:lnTo>
                                        <a:lnTo>
                                          <a:pt x="745" y="0"/>
                                        </a:lnTo>
                                        <a:lnTo>
                                          <a:pt x="794" y="151"/>
                                        </a:lnTo>
                                        <a:lnTo>
                                          <a:pt x="405" y="609"/>
                                        </a:lnTo>
                                        <a:lnTo>
                                          <a:pt x="891" y="451"/>
                                        </a:lnTo>
                                        <a:lnTo>
                                          <a:pt x="936" y="5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76" y="2608"/>
                                    <a:ext cx="94" cy="71"/>
                                  </a:xfrm>
                                  <a:custGeom>
                                    <a:avLst/>
                                    <a:gdLst>
                                      <a:gd name="T0" fmla="*/ 851 w 851"/>
                                      <a:gd name="T1" fmla="*/ 233 h 636"/>
                                      <a:gd name="T2" fmla="*/ 218 w 851"/>
                                      <a:gd name="T3" fmla="*/ 379 h 636"/>
                                      <a:gd name="T4" fmla="*/ 269 w 851"/>
                                      <a:gd name="T5" fmla="*/ 606 h 636"/>
                                      <a:gd name="T6" fmla="*/ 141 w 851"/>
                                      <a:gd name="T7" fmla="*/ 636 h 636"/>
                                      <a:gd name="T8" fmla="*/ 0 w 851"/>
                                      <a:gd name="T9" fmla="*/ 30 h 636"/>
                                      <a:gd name="T10" fmla="*/ 130 w 851"/>
                                      <a:gd name="T11" fmla="*/ 0 h 636"/>
                                      <a:gd name="T12" fmla="*/ 181 w 851"/>
                                      <a:gd name="T13" fmla="*/ 225 h 636"/>
                                      <a:gd name="T14" fmla="*/ 816 w 851"/>
                                      <a:gd name="T15" fmla="*/ 79 h 636"/>
                                      <a:gd name="T16" fmla="*/ 851 w 851"/>
                                      <a:gd name="T17" fmla="*/ 233 h 6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51" h="636">
                                        <a:moveTo>
                                          <a:pt x="851" y="233"/>
                                        </a:moveTo>
                                        <a:lnTo>
                                          <a:pt x="218" y="379"/>
                                        </a:lnTo>
                                        <a:lnTo>
                                          <a:pt x="269" y="606"/>
                                        </a:lnTo>
                                        <a:lnTo>
                                          <a:pt x="141" y="636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130" y="0"/>
                                        </a:lnTo>
                                        <a:lnTo>
                                          <a:pt x="181" y="225"/>
                                        </a:lnTo>
                                        <a:lnTo>
                                          <a:pt x="816" y="79"/>
                                        </a:lnTo>
                                        <a:lnTo>
                                          <a:pt x="851" y="2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6" y="2513"/>
                                    <a:ext cx="91" cy="73"/>
                                  </a:xfrm>
                                  <a:custGeom>
                                    <a:avLst/>
                                    <a:gdLst>
                                      <a:gd name="T0" fmla="*/ 33 w 818"/>
                                      <a:gd name="T1" fmla="*/ 499 h 657"/>
                                      <a:gd name="T2" fmla="*/ 480 w 818"/>
                                      <a:gd name="T3" fmla="*/ 468 h 657"/>
                                      <a:gd name="T4" fmla="*/ 522 w 818"/>
                                      <a:gd name="T5" fmla="*/ 464 h 657"/>
                                      <a:gd name="T6" fmla="*/ 554 w 818"/>
                                      <a:gd name="T7" fmla="*/ 461 h 657"/>
                                      <a:gd name="T8" fmla="*/ 578 w 818"/>
                                      <a:gd name="T9" fmla="*/ 457 h 657"/>
                                      <a:gd name="T10" fmla="*/ 598 w 818"/>
                                      <a:gd name="T11" fmla="*/ 451 h 657"/>
                                      <a:gd name="T12" fmla="*/ 618 w 818"/>
                                      <a:gd name="T13" fmla="*/ 441 h 657"/>
                                      <a:gd name="T14" fmla="*/ 638 w 818"/>
                                      <a:gd name="T15" fmla="*/ 428 h 657"/>
                                      <a:gd name="T16" fmla="*/ 653 w 818"/>
                                      <a:gd name="T17" fmla="*/ 411 h 657"/>
                                      <a:gd name="T18" fmla="*/ 666 w 818"/>
                                      <a:gd name="T19" fmla="*/ 390 h 657"/>
                                      <a:gd name="T20" fmla="*/ 675 w 818"/>
                                      <a:gd name="T21" fmla="*/ 368 h 657"/>
                                      <a:gd name="T22" fmla="*/ 680 w 818"/>
                                      <a:gd name="T23" fmla="*/ 341 h 657"/>
                                      <a:gd name="T24" fmla="*/ 682 w 818"/>
                                      <a:gd name="T25" fmla="*/ 311 h 657"/>
                                      <a:gd name="T26" fmla="*/ 680 w 818"/>
                                      <a:gd name="T27" fmla="*/ 279 h 657"/>
                                      <a:gd name="T28" fmla="*/ 675 w 818"/>
                                      <a:gd name="T29" fmla="*/ 249 h 657"/>
                                      <a:gd name="T30" fmla="*/ 666 w 818"/>
                                      <a:gd name="T31" fmla="*/ 224 h 657"/>
                                      <a:gd name="T32" fmla="*/ 655 w 818"/>
                                      <a:gd name="T33" fmla="*/ 204 h 657"/>
                                      <a:gd name="T34" fmla="*/ 640 w 818"/>
                                      <a:gd name="T35" fmla="*/ 188 h 657"/>
                                      <a:gd name="T36" fmla="*/ 624 w 818"/>
                                      <a:gd name="T37" fmla="*/ 175 h 657"/>
                                      <a:gd name="T38" fmla="*/ 605 w 818"/>
                                      <a:gd name="T39" fmla="*/ 167 h 657"/>
                                      <a:gd name="T40" fmla="*/ 587 w 818"/>
                                      <a:gd name="T41" fmla="*/ 160 h 657"/>
                                      <a:gd name="T42" fmla="*/ 566 w 818"/>
                                      <a:gd name="T43" fmla="*/ 158 h 657"/>
                                      <a:gd name="T44" fmla="*/ 539 w 818"/>
                                      <a:gd name="T45" fmla="*/ 158 h 657"/>
                                      <a:gd name="T46" fmla="*/ 506 w 818"/>
                                      <a:gd name="T47" fmla="*/ 158 h 657"/>
                                      <a:gd name="T48" fmla="*/ 466 w 818"/>
                                      <a:gd name="T49" fmla="*/ 160 h 657"/>
                                      <a:gd name="T50" fmla="*/ 12 w 818"/>
                                      <a:gd name="T51" fmla="*/ 192 h 657"/>
                                      <a:gd name="T52" fmla="*/ 411 w 818"/>
                                      <a:gd name="T53" fmla="*/ 5 h 657"/>
                                      <a:gd name="T54" fmla="*/ 476 w 818"/>
                                      <a:gd name="T55" fmla="*/ 2 h 657"/>
                                      <a:gd name="T56" fmla="*/ 532 w 818"/>
                                      <a:gd name="T57" fmla="*/ 0 h 657"/>
                                      <a:gd name="T58" fmla="*/ 576 w 818"/>
                                      <a:gd name="T59" fmla="*/ 1 h 657"/>
                                      <a:gd name="T60" fmla="*/ 611 w 818"/>
                                      <a:gd name="T61" fmla="*/ 4 h 657"/>
                                      <a:gd name="T62" fmla="*/ 639 w 818"/>
                                      <a:gd name="T63" fmla="*/ 10 h 657"/>
                                      <a:gd name="T64" fmla="*/ 665 w 818"/>
                                      <a:gd name="T65" fmla="*/ 19 h 657"/>
                                      <a:gd name="T66" fmla="*/ 690 w 818"/>
                                      <a:gd name="T67" fmla="*/ 31 h 657"/>
                                      <a:gd name="T68" fmla="*/ 712 w 818"/>
                                      <a:gd name="T69" fmla="*/ 45 h 657"/>
                                      <a:gd name="T70" fmla="*/ 732 w 818"/>
                                      <a:gd name="T71" fmla="*/ 62 h 657"/>
                                      <a:gd name="T72" fmla="*/ 751 w 818"/>
                                      <a:gd name="T73" fmla="*/ 82 h 657"/>
                                      <a:gd name="T74" fmla="*/ 767 w 818"/>
                                      <a:gd name="T75" fmla="*/ 106 h 657"/>
                                      <a:gd name="T76" fmla="*/ 782 w 818"/>
                                      <a:gd name="T77" fmla="*/ 132 h 657"/>
                                      <a:gd name="T78" fmla="*/ 795 w 818"/>
                                      <a:gd name="T79" fmla="*/ 162 h 657"/>
                                      <a:gd name="T80" fmla="*/ 804 w 818"/>
                                      <a:gd name="T81" fmla="*/ 198 h 657"/>
                                      <a:gd name="T82" fmla="*/ 812 w 818"/>
                                      <a:gd name="T83" fmla="*/ 236 h 657"/>
                                      <a:gd name="T84" fmla="*/ 816 w 818"/>
                                      <a:gd name="T85" fmla="*/ 281 h 657"/>
                                      <a:gd name="T86" fmla="*/ 818 w 818"/>
                                      <a:gd name="T87" fmla="*/ 334 h 657"/>
                                      <a:gd name="T88" fmla="*/ 816 w 818"/>
                                      <a:gd name="T89" fmla="*/ 380 h 657"/>
                                      <a:gd name="T90" fmla="*/ 811 w 818"/>
                                      <a:gd name="T91" fmla="*/ 419 h 657"/>
                                      <a:gd name="T92" fmla="*/ 802 w 818"/>
                                      <a:gd name="T93" fmla="*/ 452 h 657"/>
                                      <a:gd name="T94" fmla="*/ 791 w 818"/>
                                      <a:gd name="T95" fmla="*/ 480 h 657"/>
                                      <a:gd name="T96" fmla="*/ 777 w 818"/>
                                      <a:gd name="T97" fmla="*/ 506 h 657"/>
                                      <a:gd name="T98" fmla="*/ 760 w 818"/>
                                      <a:gd name="T99" fmla="*/ 528 h 657"/>
                                      <a:gd name="T100" fmla="*/ 741 w 818"/>
                                      <a:gd name="T101" fmla="*/ 549 h 657"/>
                                      <a:gd name="T102" fmla="*/ 722 w 818"/>
                                      <a:gd name="T103" fmla="*/ 565 h 657"/>
                                      <a:gd name="T104" fmla="*/ 701 w 818"/>
                                      <a:gd name="T105" fmla="*/ 580 h 657"/>
                                      <a:gd name="T106" fmla="*/ 680 w 818"/>
                                      <a:gd name="T107" fmla="*/ 590 h 657"/>
                                      <a:gd name="T108" fmla="*/ 658 w 818"/>
                                      <a:gd name="T109" fmla="*/ 599 h 657"/>
                                      <a:gd name="T110" fmla="*/ 620 w 818"/>
                                      <a:gd name="T111" fmla="*/ 608 h 657"/>
                                      <a:gd name="T112" fmla="*/ 576 w 818"/>
                                      <a:gd name="T113" fmla="*/ 616 h 657"/>
                                      <a:gd name="T114" fmla="*/ 522 w 818"/>
                                      <a:gd name="T115" fmla="*/ 622 h 657"/>
                                      <a:gd name="T116" fmla="*/ 461 w 818"/>
                                      <a:gd name="T117" fmla="*/ 628 h 6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818" h="657">
                                        <a:moveTo>
                                          <a:pt x="44" y="657"/>
                                        </a:moveTo>
                                        <a:lnTo>
                                          <a:pt x="33" y="499"/>
                                        </a:lnTo>
                                        <a:lnTo>
                                          <a:pt x="456" y="469"/>
                                        </a:lnTo>
                                        <a:lnTo>
                                          <a:pt x="480" y="468"/>
                                        </a:lnTo>
                                        <a:lnTo>
                                          <a:pt x="502" y="466"/>
                                        </a:lnTo>
                                        <a:lnTo>
                                          <a:pt x="522" y="464"/>
                                        </a:lnTo>
                                        <a:lnTo>
                                          <a:pt x="539" y="462"/>
                                        </a:lnTo>
                                        <a:lnTo>
                                          <a:pt x="554" y="461"/>
                                        </a:lnTo>
                                        <a:lnTo>
                                          <a:pt x="567" y="459"/>
                                        </a:lnTo>
                                        <a:lnTo>
                                          <a:pt x="578" y="457"/>
                                        </a:lnTo>
                                        <a:lnTo>
                                          <a:pt x="586" y="454"/>
                                        </a:lnTo>
                                        <a:lnTo>
                                          <a:pt x="598" y="451"/>
                                        </a:lnTo>
                                        <a:lnTo>
                                          <a:pt x="609" y="446"/>
                                        </a:lnTo>
                                        <a:lnTo>
                                          <a:pt x="618" y="441"/>
                                        </a:lnTo>
                                        <a:lnTo>
                                          <a:pt x="628" y="434"/>
                                        </a:lnTo>
                                        <a:lnTo>
                                          <a:pt x="638" y="428"/>
                                        </a:lnTo>
                                        <a:lnTo>
                                          <a:pt x="645" y="419"/>
                                        </a:lnTo>
                                        <a:lnTo>
                                          <a:pt x="653" y="411"/>
                                        </a:lnTo>
                                        <a:lnTo>
                                          <a:pt x="660" y="401"/>
                                        </a:lnTo>
                                        <a:lnTo>
                                          <a:pt x="666" y="390"/>
                                        </a:lnTo>
                                        <a:lnTo>
                                          <a:pt x="672" y="380"/>
                                        </a:lnTo>
                                        <a:lnTo>
                                          <a:pt x="675" y="368"/>
                                        </a:lnTo>
                                        <a:lnTo>
                                          <a:pt x="678" y="355"/>
                                        </a:lnTo>
                                        <a:lnTo>
                                          <a:pt x="680" y="341"/>
                                        </a:lnTo>
                                        <a:lnTo>
                                          <a:pt x="682" y="326"/>
                                        </a:lnTo>
                                        <a:lnTo>
                                          <a:pt x="682" y="311"/>
                                        </a:lnTo>
                                        <a:lnTo>
                                          <a:pt x="681" y="295"/>
                                        </a:lnTo>
                                        <a:lnTo>
                                          <a:pt x="680" y="279"/>
                                        </a:lnTo>
                                        <a:lnTo>
                                          <a:pt x="678" y="264"/>
                                        </a:lnTo>
                                        <a:lnTo>
                                          <a:pt x="675" y="249"/>
                                        </a:lnTo>
                                        <a:lnTo>
                                          <a:pt x="671" y="236"/>
                                        </a:lnTo>
                                        <a:lnTo>
                                          <a:pt x="666" y="224"/>
                                        </a:lnTo>
                                        <a:lnTo>
                                          <a:pt x="661" y="214"/>
                                        </a:lnTo>
                                        <a:lnTo>
                                          <a:pt x="655" y="204"/>
                                        </a:lnTo>
                                        <a:lnTo>
                                          <a:pt x="647" y="196"/>
                                        </a:lnTo>
                                        <a:lnTo>
                                          <a:pt x="640" y="188"/>
                                        </a:lnTo>
                                        <a:lnTo>
                                          <a:pt x="631" y="182"/>
                                        </a:lnTo>
                                        <a:lnTo>
                                          <a:pt x="624" y="175"/>
                                        </a:lnTo>
                                        <a:lnTo>
                                          <a:pt x="615" y="171"/>
                                        </a:lnTo>
                                        <a:lnTo>
                                          <a:pt x="605" y="167"/>
                                        </a:lnTo>
                                        <a:lnTo>
                                          <a:pt x="597" y="163"/>
                                        </a:lnTo>
                                        <a:lnTo>
                                          <a:pt x="587" y="160"/>
                                        </a:lnTo>
                                        <a:lnTo>
                                          <a:pt x="577" y="159"/>
                                        </a:lnTo>
                                        <a:lnTo>
                                          <a:pt x="566" y="158"/>
                                        </a:lnTo>
                                        <a:lnTo>
                                          <a:pt x="553" y="158"/>
                                        </a:lnTo>
                                        <a:lnTo>
                                          <a:pt x="539" y="158"/>
                                        </a:lnTo>
                                        <a:lnTo>
                                          <a:pt x="523" y="158"/>
                                        </a:lnTo>
                                        <a:lnTo>
                                          <a:pt x="506" y="158"/>
                                        </a:lnTo>
                                        <a:lnTo>
                                          <a:pt x="487" y="159"/>
                                        </a:lnTo>
                                        <a:lnTo>
                                          <a:pt x="466" y="160"/>
                                        </a:lnTo>
                                        <a:lnTo>
                                          <a:pt x="444" y="161"/>
                                        </a:lnTo>
                                        <a:lnTo>
                                          <a:pt x="12" y="192"/>
                                        </a:lnTo>
                                        <a:lnTo>
                                          <a:pt x="0" y="34"/>
                                        </a:lnTo>
                                        <a:lnTo>
                                          <a:pt x="411" y="5"/>
                                        </a:lnTo>
                                        <a:lnTo>
                                          <a:pt x="445" y="3"/>
                                        </a:lnTo>
                                        <a:lnTo>
                                          <a:pt x="476" y="2"/>
                                        </a:lnTo>
                                        <a:lnTo>
                                          <a:pt x="505" y="1"/>
                                        </a:lnTo>
                                        <a:lnTo>
                                          <a:pt x="532" y="0"/>
                                        </a:lnTo>
                                        <a:lnTo>
                                          <a:pt x="555" y="1"/>
                                        </a:lnTo>
                                        <a:lnTo>
                                          <a:pt x="576" y="1"/>
                                        </a:lnTo>
                                        <a:lnTo>
                                          <a:pt x="595" y="3"/>
                                        </a:lnTo>
                                        <a:lnTo>
                                          <a:pt x="611" y="4"/>
                                        </a:lnTo>
                                        <a:lnTo>
                                          <a:pt x="625" y="7"/>
                                        </a:lnTo>
                                        <a:lnTo>
                                          <a:pt x="639" y="10"/>
                                        </a:lnTo>
                                        <a:lnTo>
                                          <a:pt x="653" y="14"/>
                                        </a:lnTo>
                                        <a:lnTo>
                                          <a:pt x="665" y="19"/>
                                        </a:lnTo>
                                        <a:lnTo>
                                          <a:pt x="678" y="24"/>
                                        </a:lnTo>
                                        <a:lnTo>
                                          <a:pt x="690" y="31"/>
                                        </a:lnTo>
                                        <a:lnTo>
                                          <a:pt x="701" y="37"/>
                                        </a:lnTo>
                                        <a:lnTo>
                                          <a:pt x="712" y="45"/>
                                        </a:lnTo>
                                        <a:lnTo>
                                          <a:pt x="722" y="53"/>
                                        </a:lnTo>
                                        <a:lnTo>
                                          <a:pt x="732" y="62"/>
                                        </a:lnTo>
                                        <a:lnTo>
                                          <a:pt x="741" y="71"/>
                                        </a:lnTo>
                                        <a:lnTo>
                                          <a:pt x="751" y="82"/>
                                        </a:lnTo>
                                        <a:lnTo>
                                          <a:pt x="760" y="94"/>
                                        </a:lnTo>
                                        <a:lnTo>
                                          <a:pt x="767" y="106"/>
                                        </a:lnTo>
                                        <a:lnTo>
                                          <a:pt x="774" y="118"/>
                                        </a:lnTo>
                                        <a:lnTo>
                                          <a:pt x="782" y="132"/>
                                        </a:lnTo>
                                        <a:lnTo>
                                          <a:pt x="788" y="146"/>
                                        </a:lnTo>
                                        <a:lnTo>
                                          <a:pt x="795" y="162"/>
                                        </a:lnTo>
                                        <a:lnTo>
                                          <a:pt x="800" y="179"/>
                                        </a:lnTo>
                                        <a:lnTo>
                                          <a:pt x="804" y="198"/>
                                        </a:lnTo>
                                        <a:lnTo>
                                          <a:pt x="809" y="216"/>
                                        </a:lnTo>
                                        <a:lnTo>
                                          <a:pt x="812" y="236"/>
                                        </a:lnTo>
                                        <a:lnTo>
                                          <a:pt x="814" y="259"/>
                                        </a:lnTo>
                                        <a:lnTo>
                                          <a:pt x="816" y="281"/>
                                        </a:lnTo>
                                        <a:lnTo>
                                          <a:pt x="817" y="308"/>
                                        </a:lnTo>
                                        <a:lnTo>
                                          <a:pt x="818" y="334"/>
                                        </a:lnTo>
                                        <a:lnTo>
                                          <a:pt x="818" y="357"/>
                                        </a:lnTo>
                                        <a:lnTo>
                                          <a:pt x="816" y="380"/>
                                        </a:lnTo>
                                        <a:lnTo>
                                          <a:pt x="814" y="400"/>
                                        </a:lnTo>
                                        <a:lnTo>
                                          <a:pt x="811" y="419"/>
                                        </a:lnTo>
                                        <a:lnTo>
                                          <a:pt x="808" y="436"/>
                                        </a:lnTo>
                                        <a:lnTo>
                                          <a:pt x="802" y="452"/>
                                        </a:lnTo>
                                        <a:lnTo>
                                          <a:pt x="797" y="467"/>
                                        </a:lnTo>
                                        <a:lnTo>
                                          <a:pt x="791" y="480"/>
                                        </a:lnTo>
                                        <a:lnTo>
                                          <a:pt x="783" y="494"/>
                                        </a:lnTo>
                                        <a:lnTo>
                                          <a:pt x="777" y="506"/>
                                        </a:lnTo>
                                        <a:lnTo>
                                          <a:pt x="768" y="518"/>
                                        </a:lnTo>
                                        <a:lnTo>
                                          <a:pt x="760" y="528"/>
                                        </a:lnTo>
                                        <a:lnTo>
                                          <a:pt x="751" y="539"/>
                                        </a:lnTo>
                                        <a:lnTo>
                                          <a:pt x="741" y="549"/>
                                        </a:lnTo>
                                        <a:lnTo>
                                          <a:pt x="732" y="557"/>
                                        </a:lnTo>
                                        <a:lnTo>
                                          <a:pt x="722" y="565"/>
                                        </a:lnTo>
                                        <a:lnTo>
                                          <a:pt x="711" y="572"/>
                                        </a:lnTo>
                                        <a:lnTo>
                                          <a:pt x="701" y="580"/>
                                        </a:lnTo>
                                        <a:lnTo>
                                          <a:pt x="691" y="585"/>
                                        </a:lnTo>
                                        <a:lnTo>
                                          <a:pt x="680" y="590"/>
                                        </a:lnTo>
                                        <a:lnTo>
                                          <a:pt x="669" y="595"/>
                                        </a:lnTo>
                                        <a:lnTo>
                                          <a:pt x="658" y="599"/>
                                        </a:lnTo>
                                        <a:lnTo>
                                          <a:pt x="641" y="603"/>
                                        </a:lnTo>
                                        <a:lnTo>
                                          <a:pt x="620" y="608"/>
                                        </a:lnTo>
                                        <a:lnTo>
                                          <a:pt x="599" y="612"/>
                                        </a:lnTo>
                                        <a:lnTo>
                                          <a:pt x="576" y="616"/>
                                        </a:lnTo>
                                        <a:lnTo>
                                          <a:pt x="550" y="619"/>
                                        </a:lnTo>
                                        <a:lnTo>
                                          <a:pt x="522" y="622"/>
                                        </a:lnTo>
                                        <a:lnTo>
                                          <a:pt x="492" y="626"/>
                                        </a:lnTo>
                                        <a:lnTo>
                                          <a:pt x="461" y="628"/>
                                        </a:lnTo>
                                        <a:lnTo>
                                          <a:pt x="44" y="6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9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4" y="2430"/>
                                    <a:ext cx="89" cy="62"/>
                                  </a:xfrm>
                                  <a:custGeom>
                                    <a:avLst/>
                                    <a:gdLst>
                                      <a:gd name="T0" fmla="*/ 777 w 796"/>
                                      <a:gd name="T1" fmla="*/ 555 h 555"/>
                                      <a:gd name="T2" fmla="*/ 0 w 796"/>
                                      <a:gd name="T3" fmla="*/ 528 h 555"/>
                                      <a:gd name="T4" fmla="*/ 5 w 796"/>
                                      <a:gd name="T5" fmla="*/ 370 h 555"/>
                                      <a:gd name="T6" fmla="*/ 650 w 796"/>
                                      <a:gd name="T7" fmla="*/ 394 h 555"/>
                                      <a:gd name="T8" fmla="*/ 663 w 796"/>
                                      <a:gd name="T9" fmla="*/ 0 h 555"/>
                                      <a:gd name="T10" fmla="*/ 796 w 796"/>
                                      <a:gd name="T11" fmla="*/ 4 h 555"/>
                                      <a:gd name="T12" fmla="*/ 777 w 796"/>
                                      <a:gd name="T13" fmla="*/ 555 h 5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796" h="555">
                                        <a:moveTo>
                                          <a:pt x="777" y="555"/>
                                        </a:moveTo>
                                        <a:lnTo>
                                          <a:pt x="0" y="528"/>
                                        </a:lnTo>
                                        <a:lnTo>
                                          <a:pt x="5" y="370"/>
                                        </a:lnTo>
                                        <a:lnTo>
                                          <a:pt x="650" y="394"/>
                                        </a:lnTo>
                                        <a:lnTo>
                                          <a:pt x="663" y="0"/>
                                        </a:lnTo>
                                        <a:lnTo>
                                          <a:pt x="796" y="4"/>
                                        </a:lnTo>
                                        <a:lnTo>
                                          <a:pt x="777" y="5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0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4" y="2338"/>
                                    <a:ext cx="93" cy="76"/>
                                  </a:xfrm>
                                  <a:custGeom>
                                    <a:avLst/>
                                    <a:gdLst>
                                      <a:gd name="T0" fmla="*/ 22 w 840"/>
                                      <a:gd name="T1" fmla="*/ 462 h 690"/>
                                      <a:gd name="T2" fmla="*/ 466 w 840"/>
                                      <a:gd name="T3" fmla="*/ 524 h 690"/>
                                      <a:gd name="T4" fmla="*/ 507 w 840"/>
                                      <a:gd name="T5" fmla="*/ 529 h 690"/>
                                      <a:gd name="T6" fmla="*/ 540 w 840"/>
                                      <a:gd name="T7" fmla="*/ 532 h 690"/>
                                      <a:gd name="T8" fmla="*/ 564 w 840"/>
                                      <a:gd name="T9" fmla="*/ 533 h 690"/>
                                      <a:gd name="T10" fmla="*/ 584 w 840"/>
                                      <a:gd name="T11" fmla="*/ 531 h 690"/>
                                      <a:gd name="T12" fmla="*/ 607 w 840"/>
                                      <a:gd name="T13" fmla="*/ 526 h 690"/>
                                      <a:gd name="T14" fmla="*/ 628 w 840"/>
                                      <a:gd name="T15" fmla="*/ 517 h 690"/>
                                      <a:gd name="T16" fmla="*/ 647 w 840"/>
                                      <a:gd name="T17" fmla="*/ 503 h 690"/>
                                      <a:gd name="T18" fmla="*/ 664 w 840"/>
                                      <a:gd name="T19" fmla="*/ 487 h 690"/>
                                      <a:gd name="T20" fmla="*/ 678 w 840"/>
                                      <a:gd name="T21" fmla="*/ 466 h 690"/>
                                      <a:gd name="T22" fmla="*/ 689 w 840"/>
                                      <a:gd name="T23" fmla="*/ 441 h 690"/>
                                      <a:gd name="T24" fmla="*/ 696 w 840"/>
                                      <a:gd name="T25" fmla="*/ 413 h 690"/>
                                      <a:gd name="T26" fmla="*/ 700 w 840"/>
                                      <a:gd name="T27" fmla="*/ 380 h 690"/>
                                      <a:gd name="T28" fmla="*/ 702 w 840"/>
                                      <a:gd name="T29" fmla="*/ 350 h 690"/>
                                      <a:gd name="T30" fmla="*/ 698 w 840"/>
                                      <a:gd name="T31" fmla="*/ 325 h 690"/>
                                      <a:gd name="T32" fmla="*/ 691 w 840"/>
                                      <a:gd name="T33" fmla="*/ 302 h 690"/>
                                      <a:gd name="T34" fmla="*/ 680 w 840"/>
                                      <a:gd name="T35" fmla="*/ 283 h 690"/>
                                      <a:gd name="T36" fmla="*/ 666 w 840"/>
                                      <a:gd name="T37" fmla="*/ 267 h 690"/>
                                      <a:gd name="T38" fmla="*/ 651 w 840"/>
                                      <a:gd name="T39" fmla="*/ 255 h 690"/>
                                      <a:gd name="T40" fmla="*/ 634 w 840"/>
                                      <a:gd name="T41" fmla="*/ 246 h 690"/>
                                      <a:gd name="T42" fmla="*/ 614 w 840"/>
                                      <a:gd name="T43" fmla="*/ 239 h 690"/>
                                      <a:gd name="T44" fmla="*/ 588 w 840"/>
                                      <a:gd name="T45" fmla="*/ 233 h 690"/>
                                      <a:gd name="T46" fmla="*/ 555 w 840"/>
                                      <a:gd name="T47" fmla="*/ 226 h 690"/>
                                      <a:gd name="T48" fmla="*/ 515 w 840"/>
                                      <a:gd name="T49" fmla="*/ 220 h 690"/>
                                      <a:gd name="T50" fmla="*/ 65 w 840"/>
                                      <a:gd name="T51" fmla="*/ 156 h 690"/>
                                      <a:gd name="T52" fmla="*/ 494 w 840"/>
                                      <a:gd name="T53" fmla="*/ 57 h 690"/>
                                      <a:gd name="T54" fmla="*/ 559 w 840"/>
                                      <a:gd name="T55" fmla="*/ 67 h 690"/>
                                      <a:gd name="T56" fmla="*/ 613 w 840"/>
                                      <a:gd name="T57" fmla="*/ 77 h 690"/>
                                      <a:gd name="T58" fmla="*/ 657 w 840"/>
                                      <a:gd name="T59" fmla="*/ 87 h 690"/>
                                      <a:gd name="T60" fmla="*/ 690 w 840"/>
                                      <a:gd name="T61" fmla="*/ 97 h 690"/>
                                      <a:gd name="T62" fmla="*/ 717 w 840"/>
                                      <a:gd name="T63" fmla="*/ 109 h 690"/>
                                      <a:gd name="T64" fmla="*/ 740 w 840"/>
                                      <a:gd name="T65" fmla="*/ 123 h 690"/>
                                      <a:gd name="T66" fmla="*/ 761 w 840"/>
                                      <a:gd name="T67" fmla="*/ 139 h 690"/>
                                      <a:gd name="T68" fmla="*/ 781 w 840"/>
                                      <a:gd name="T69" fmla="*/ 158 h 690"/>
                                      <a:gd name="T70" fmla="*/ 797 w 840"/>
                                      <a:gd name="T71" fmla="*/ 179 h 690"/>
                                      <a:gd name="T72" fmla="*/ 811 w 840"/>
                                      <a:gd name="T73" fmla="*/ 203 h 690"/>
                                      <a:gd name="T74" fmla="*/ 822 w 840"/>
                                      <a:gd name="T75" fmla="*/ 228 h 690"/>
                                      <a:gd name="T76" fmla="*/ 831 w 840"/>
                                      <a:gd name="T77" fmla="*/ 257 h 690"/>
                                      <a:gd name="T78" fmla="*/ 836 w 840"/>
                                      <a:gd name="T79" fmla="*/ 291 h 690"/>
                                      <a:gd name="T80" fmla="*/ 840 w 840"/>
                                      <a:gd name="T81" fmla="*/ 326 h 690"/>
                                      <a:gd name="T82" fmla="*/ 839 w 840"/>
                                      <a:gd name="T83" fmla="*/ 367 h 690"/>
                                      <a:gd name="T84" fmla="*/ 833 w 840"/>
                                      <a:gd name="T85" fmla="*/ 410 h 690"/>
                                      <a:gd name="T86" fmla="*/ 825 w 840"/>
                                      <a:gd name="T87" fmla="*/ 463 h 690"/>
                                      <a:gd name="T88" fmla="*/ 814 w 840"/>
                                      <a:gd name="T89" fmla="*/ 508 h 690"/>
                                      <a:gd name="T90" fmla="*/ 800 w 840"/>
                                      <a:gd name="T91" fmla="*/ 545 h 690"/>
                                      <a:gd name="T92" fmla="*/ 784 w 840"/>
                                      <a:gd name="T93" fmla="*/ 575 h 690"/>
                                      <a:gd name="T94" fmla="*/ 767 w 840"/>
                                      <a:gd name="T95" fmla="*/ 601 h 690"/>
                                      <a:gd name="T96" fmla="*/ 748 w 840"/>
                                      <a:gd name="T97" fmla="*/ 622 h 690"/>
                                      <a:gd name="T98" fmla="*/ 727 w 840"/>
                                      <a:gd name="T99" fmla="*/ 641 h 690"/>
                                      <a:gd name="T100" fmla="*/ 705 w 840"/>
                                      <a:gd name="T101" fmla="*/ 656 h 690"/>
                                      <a:gd name="T102" fmla="*/ 682 w 840"/>
                                      <a:gd name="T103" fmla="*/ 669 h 690"/>
                                      <a:gd name="T104" fmla="*/ 659 w 840"/>
                                      <a:gd name="T105" fmla="*/ 679 h 690"/>
                                      <a:gd name="T106" fmla="*/ 636 w 840"/>
                                      <a:gd name="T107" fmla="*/ 685 h 690"/>
                                      <a:gd name="T108" fmla="*/ 613 w 840"/>
                                      <a:gd name="T109" fmla="*/ 689 h 690"/>
                                      <a:gd name="T110" fmla="*/ 574 w 840"/>
                                      <a:gd name="T111" fmla="*/ 690 h 690"/>
                                      <a:gd name="T112" fmla="*/ 528 w 840"/>
                                      <a:gd name="T113" fmla="*/ 689 h 690"/>
                                      <a:gd name="T114" fmla="*/ 475 w 840"/>
                                      <a:gd name="T115" fmla="*/ 684 h 690"/>
                                      <a:gd name="T116" fmla="*/ 414 w 840"/>
                                      <a:gd name="T117" fmla="*/ 677 h 6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840" h="690">
                                        <a:moveTo>
                                          <a:pt x="0" y="618"/>
                                        </a:moveTo>
                                        <a:lnTo>
                                          <a:pt x="22" y="462"/>
                                        </a:lnTo>
                                        <a:lnTo>
                                          <a:pt x="442" y="521"/>
                                        </a:lnTo>
                                        <a:lnTo>
                                          <a:pt x="466" y="524"/>
                                        </a:lnTo>
                                        <a:lnTo>
                                          <a:pt x="488" y="527"/>
                                        </a:lnTo>
                                        <a:lnTo>
                                          <a:pt x="507" y="529"/>
                                        </a:lnTo>
                                        <a:lnTo>
                                          <a:pt x="525" y="530"/>
                                        </a:lnTo>
                                        <a:lnTo>
                                          <a:pt x="540" y="532"/>
                                        </a:lnTo>
                                        <a:lnTo>
                                          <a:pt x="553" y="532"/>
                                        </a:lnTo>
                                        <a:lnTo>
                                          <a:pt x="564" y="533"/>
                                        </a:lnTo>
                                        <a:lnTo>
                                          <a:pt x="572" y="533"/>
                                        </a:lnTo>
                                        <a:lnTo>
                                          <a:pt x="584" y="531"/>
                                        </a:lnTo>
                                        <a:lnTo>
                                          <a:pt x="596" y="529"/>
                                        </a:lnTo>
                                        <a:lnTo>
                                          <a:pt x="607" y="526"/>
                                        </a:lnTo>
                                        <a:lnTo>
                                          <a:pt x="618" y="522"/>
                                        </a:lnTo>
                                        <a:lnTo>
                                          <a:pt x="628" y="517"/>
                                        </a:lnTo>
                                        <a:lnTo>
                                          <a:pt x="637" y="511"/>
                                        </a:lnTo>
                                        <a:lnTo>
                                          <a:pt x="647" y="503"/>
                                        </a:lnTo>
                                        <a:lnTo>
                                          <a:pt x="656" y="496"/>
                                        </a:lnTo>
                                        <a:lnTo>
                                          <a:pt x="664" y="487"/>
                                        </a:lnTo>
                                        <a:lnTo>
                                          <a:pt x="672" y="477"/>
                                        </a:lnTo>
                                        <a:lnTo>
                                          <a:pt x="678" y="466"/>
                                        </a:lnTo>
                                        <a:lnTo>
                                          <a:pt x="683" y="454"/>
                                        </a:lnTo>
                                        <a:lnTo>
                                          <a:pt x="689" y="441"/>
                                        </a:lnTo>
                                        <a:lnTo>
                                          <a:pt x="693" y="427"/>
                                        </a:lnTo>
                                        <a:lnTo>
                                          <a:pt x="696" y="413"/>
                                        </a:lnTo>
                                        <a:lnTo>
                                          <a:pt x="699" y="396"/>
                                        </a:lnTo>
                                        <a:lnTo>
                                          <a:pt x="700" y="380"/>
                                        </a:lnTo>
                                        <a:lnTo>
                                          <a:pt x="702" y="365"/>
                                        </a:lnTo>
                                        <a:lnTo>
                                          <a:pt x="702" y="350"/>
                                        </a:lnTo>
                                        <a:lnTo>
                                          <a:pt x="700" y="337"/>
                                        </a:lnTo>
                                        <a:lnTo>
                                          <a:pt x="698" y="325"/>
                                        </a:lnTo>
                                        <a:lnTo>
                                          <a:pt x="695" y="313"/>
                                        </a:lnTo>
                                        <a:lnTo>
                                          <a:pt x="691" y="302"/>
                                        </a:lnTo>
                                        <a:lnTo>
                                          <a:pt x="686" y="292"/>
                                        </a:lnTo>
                                        <a:lnTo>
                                          <a:pt x="680" y="283"/>
                                        </a:lnTo>
                                        <a:lnTo>
                                          <a:pt x="674" y="274"/>
                                        </a:lnTo>
                                        <a:lnTo>
                                          <a:pt x="666" y="267"/>
                                        </a:lnTo>
                                        <a:lnTo>
                                          <a:pt x="659" y="261"/>
                                        </a:lnTo>
                                        <a:lnTo>
                                          <a:pt x="651" y="255"/>
                                        </a:lnTo>
                                        <a:lnTo>
                                          <a:pt x="643" y="250"/>
                                        </a:lnTo>
                                        <a:lnTo>
                                          <a:pt x="634" y="246"/>
                                        </a:lnTo>
                                        <a:lnTo>
                                          <a:pt x="625" y="241"/>
                                        </a:lnTo>
                                        <a:lnTo>
                                          <a:pt x="614" y="239"/>
                                        </a:lnTo>
                                        <a:lnTo>
                                          <a:pt x="602" y="236"/>
                                        </a:lnTo>
                                        <a:lnTo>
                                          <a:pt x="588" y="233"/>
                                        </a:lnTo>
                                        <a:lnTo>
                                          <a:pt x="572" y="230"/>
                                        </a:lnTo>
                                        <a:lnTo>
                                          <a:pt x="555" y="226"/>
                                        </a:lnTo>
                                        <a:lnTo>
                                          <a:pt x="537" y="223"/>
                                        </a:lnTo>
                                        <a:lnTo>
                                          <a:pt x="515" y="220"/>
                                        </a:lnTo>
                                        <a:lnTo>
                                          <a:pt x="494" y="217"/>
                                        </a:lnTo>
                                        <a:lnTo>
                                          <a:pt x="65" y="156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494" y="57"/>
                                        </a:lnTo>
                                        <a:lnTo>
                                          <a:pt x="528" y="62"/>
                                        </a:lnTo>
                                        <a:lnTo>
                                          <a:pt x="559" y="67"/>
                                        </a:lnTo>
                                        <a:lnTo>
                                          <a:pt x="587" y="71"/>
                                        </a:lnTo>
                                        <a:lnTo>
                                          <a:pt x="613" y="77"/>
                                        </a:lnTo>
                                        <a:lnTo>
                                          <a:pt x="636" y="82"/>
                                        </a:lnTo>
                                        <a:lnTo>
                                          <a:pt x="657" y="87"/>
                                        </a:lnTo>
                                        <a:lnTo>
                                          <a:pt x="675" y="92"/>
                                        </a:lnTo>
                                        <a:lnTo>
                                          <a:pt x="690" y="97"/>
                                        </a:lnTo>
                                        <a:lnTo>
                                          <a:pt x="704" y="102"/>
                                        </a:lnTo>
                                        <a:lnTo>
                                          <a:pt x="717" y="109"/>
                                        </a:lnTo>
                                        <a:lnTo>
                                          <a:pt x="728" y="115"/>
                                        </a:lnTo>
                                        <a:lnTo>
                                          <a:pt x="740" y="123"/>
                                        </a:lnTo>
                                        <a:lnTo>
                                          <a:pt x="751" y="131"/>
                                        </a:lnTo>
                                        <a:lnTo>
                                          <a:pt x="761" y="139"/>
                                        </a:lnTo>
                                        <a:lnTo>
                                          <a:pt x="771" y="148"/>
                                        </a:lnTo>
                                        <a:lnTo>
                                          <a:pt x="781" y="158"/>
                                        </a:lnTo>
                                        <a:lnTo>
                                          <a:pt x="789" y="168"/>
                                        </a:lnTo>
                                        <a:lnTo>
                                          <a:pt x="797" y="179"/>
                                        </a:lnTo>
                                        <a:lnTo>
                                          <a:pt x="804" y="190"/>
                                        </a:lnTo>
                                        <a:lnTo>
                                          <a:pt x="811" y="203"/>
                                        </a:lnTo>
                                        <a:lnTo>
                                          <a:pt x="816" y="216"/>
                                        </a:lnTo>
                                        <a:lnTo>
                                          <a:pt x="822" y="228"/>
                                        </a:lnTo>
                                        <a:lnTo>
                                          <a:pt x="827" y="243"/>
                                        </a:lnTo>
                                        <a:lnTo>
                                          <a:pt x="831" y="257"/>
                                        </a:lnTo>
                                        <a:lnTo>
                                          <a:pt x="834" y="273"/>
                                        </a:lnTo>
                                        <a:lnTo>
                                          <a:pt x="836" y="291"/>
                                        </a:lnTo>
                                        <a:lnTo>
                                          <a:pt x="839" y="308"/>
                                        </a:lnTo>
                                        <a:lnTo>
                                          <a:pt x="840" y="326"/>
                                        </a:lnTo>
                                        <a:lnTo>
                                          <a:pt x="840" y="346"/>
                                        </a:lnTo>
                                        <a:lnTo>
                                          <a:pt x="839" y="367"/>
                                        </a:lnTo>
                                        <a:lnTo>
                                          <a:pt x="836" y="388"/>
                                        </a:lnTo>
                                        <a:lnTo>
                                          <a:pt x="833" y="410"/>
                                        </a:lnTo>
                                        <a:lnTo>
                                          <a:pt x="829" y="437"/>
                                        </a:lnTo>
                                        <a:lnTo>
                                          <a:pt x="825" y="463"/>
                                        </a:lnTo>
                                        <a:lnTo>
                                          <a:pt x="819" y="486"/>
                                        </a:lnTo>
                                        <a:lnTo>
                                          <a:pt x="814" y="508"/>
                                        </a:lnTo>
                                        <a:lnTo>
                                          <a:pt x="806" y="527"/>
                                        </a:lnTo>
                                        <a:lnTo>
                                          <a:pt x="800" y="545"/>
                                        </a:lnTo>
                                        <a:lnTo>
                                          <a:pt x="792" y="561"/>
                                        </a:lnTo>
                                        <a:lnTo>
                                          <a:pt x="784" y="575"/>
                                        </a:lnTo>
                                        <a:lnTo>
                                          <a:pt x="775" y="589"/>
                                        </a:lnTo>
                                        <a:lnTo>
                                          <a:pt x="767" y="601"/>
                                        </a:lnTo>
                                        <a:lnTo>
                                          <a:pt x="757" y="613"/>
                                        </a:lnTo>
                                        <a:lnTo>
                                          <a:pt x="748" y="622"/>
                                        </a:lnTo>
                                        <a:lnTo>
                                          <a:pt x="737" y="633"/>
                                        </a:lnTo>
                                        <a:lnTo>
                                          <a:pt x="727" y="641"/>
                                        </a:lnTo>
                                        <a:lnTo>
                                          <a:pt x="715" y="650"/>
                                        </a:lnTo>
                                        <a:lnTo>
                                          <a:pt x="705" y="656"/>
                                        </a:lnTo>
                                        <a:lnTo>
                                          <a:pt x="693" y="664"/>
                                        </a:lnTo>
                                        <a:lnTo>
                                          <a:pt x="682" y="669"/>
                                        </a:lnTo>
                                        <a:lnTo>
                                          <a:pt x="671" y="675"/>
                                        </a:lnTo>
                                        <a:lnTo>
                                          <a:pt x="659" y="679"/>
                                        </a:lnTo>
                                        <a:lnTo>
                                          <a:pt x="647" y="682"/>
                                        </a:lnTo>
                                        <a:lnTo>
                                          <a:pt x="636" y="685"/>
                                        </a:lnTo>
                                        <a:lnTo>
                                          <a:pt x="625" y="687"/>
                                        </a:lnTo>
                                        <a:lnTo>
                                          <a:pt x="613" y="689"/>
                                        </a:lnTo>
                                        <a:lnTo>
                                          <a:pt x="595" y="690"/>
                                        </a:lnTo>
                                        <a:lnTo>
                                          <a:pt x="574" y="690"/>
                                        </a:lnTo>
                                        <a:lnTo>
                                          <a:pt x="552" y="690"/>
                                        </a:lnTo>
                                        <a:lnTo>
                                          <a:pt x="528" y="689"/>
                                        </a:lnTo>
                                        <a:lnTo>
                                          <a:pt x="503" y="686"/>
                                        </a:lnTo>
                                        <a:lnTo>
                                          <a:pt x="475" y="684"/>
                                        </a:lnTo>
                                        <a:lnTo>
                                          <a:pt x="445" y="681"/>
                                        </a:lnTo>
                                        <a:lnTo>
                                          <a:pt x="414" y="677"/>
                                        </a:lnTo>
                                        <a:lnTo>
                                          <a:pt x="0" y="6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1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78" y="2267"/>
                                    <a:ext cx="98" cy="63"/>
                                  </a:xfrm>
                                  <a:custGeom>
                                    <a:avLst/>
                                    <a:gdLst>
                                      <a:gd name="T0" fmla="*/ 754 w 888"/>
                                      <a:gd name="T1" fmla="*/ 567 h 567"/>
                                      <a:gd name="T2" fmla="*/ 0 w 888"/>
                                      <a:gd name="T3" fmla="*/ 379 h 567"/>
                                      <a:gd name="T4" fmla="*/ 38 w 888"/>
                                      <a:gd name="T5" fmla="*/ 226 h 567"/>
                                      <a:gd name="T6" fmla="*/ 664 w 888"/>
                                      <a:gd name="T7" fmla="*/ 382 h 567"/>
                                      <a:gd name="T8" fmla="*/ 759 w 888"/>
                                      <a:gd name="T9" fmla="*/ 0 h 567"/>
                                      <a:gd name="T10" fmla="*/ 888 w 888"/>
                                      <a:gd name="T11" fmla="*/ 32 h 567"/>
                                      <a:gd name="T12" fmla="*/ 754 w 888"/>
                                      <a:gd name="T13" fmla="*/ 567 h 5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888" h="567">
                                        <a:moveTo>
                                          <a:pt x="754" y="567"/>
                                        </a:moveTo>
                                        <a:lnTo>
                                          <a:pt x="0" y="379"/>
                                        </a:lnTo>
                                        <a:lnTo>
                                          <a:pt x="38" y="226"/>
                                        </a:lnTo>
                                        <a:lnTo>
                                          <a:pt x="664" y="382"/>
                                        </a:lnTo>
                                        <a:lnTo>
                                          <a:pt x="759" y="0"/>
                                        </a:lnTo>
                                        <a:lnTo>
                                          <a:pt x="888" y="32"/>
                                        </a:lnTo>
                                        <a:lnTo>
                                          <a:pt x="754" y="5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2" name="Freeform 1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18" y="2108"/>
                                    <a:ext cx="97" cy="88"/>
                                  </a:xfrm>
                                  <a:custGeom>
                                    <a:avLst/>
                                    <a:gdLst>
                                      <a:gd name="T0" fmla="*/ 118 w 877"/>
                                      <a:gd name="T1" fmla="*/ 216 h 800"/>
                                      <a:gd name="T2" fmla="*/ 145 w 877"/>
                                      <a:gd name="T3" fmla="*/ 160 h 800"/>
                                      <a:gd name="T4" fmla="*/ 170 w 877"/>
                                      <a:gd name="T5" fmla="*/ 117 h 800"/>
                                      <a:gd name="T6" fmla="*/ 203 w 877"/>
                                      <a:gd name="T7" fmla="*/ 79 h 800"/>
                                      <a:gd name="T8" fmla="*/ 243 w 877"/>
                                      <a:gd name="T9" fmla="*/ 46 h 800"/>
                                      <a:gd name="T10" fmla="*/ 290 w 877"/>
                                      <a:gd name="T11" fmla="*/ 23 h 800"/>
                                      <a:gd name="T12" fmla="*/ 342 w 877"/>
                                      <a:gd name="T13" fmla="*/ 8 h 800"/>
                                      <a:gd name="T14" fmla="*/ 397 w 877"/>
                                      <a:gd name="T15" fmla="*/ 0 h 800"/>
                                      <a:gd name="T16" fmla="*/ 456 w 877"/>
                                      <a:gd name="T17" fmla="*/ 2 h 800"/>
                                      <a:gd name="T18" fmla="*/ 520 w 877"/>
                                      <a:gd name="T19" fmla="*/ 14 h 800"/>
                                      <a:gd name="T20" fmla="*/ 592 w 877"/>
                                      <a:gd name="T21" fmla="*/ 37 h 800"/>
                                      <a:gd name="T22" fmla="*/ 659 w 877"/>
                                      <a:gd name="T23" fmla="*/ 66 h 800"/>
                                      <a:gd name="T24" fmla="*/ 716 w 877"/>
                                      <a:gd name="T25" fmla="*/ 97 h 800"/>
                                      <a:gd name="T26" fmla="*/ 762 w 877"/>
                                      <a:gd name="T27" fmla="*/ 131 h 800"/>
                                      <a:gd name="T28" fmla="*/ 808 w 877"/>
                                      <a:gd name="T29" fmla="*/ 178 h 800"/>
                                      <a:gd name="T30" fmla="*/ 842 w 877"/>
                                      <a:gd name="T31" fmla="*/ 226 h 800"/>
                                      <a:gd name="T32" fmla="*/ 865 w 877"/>
                                      <a:gd name="T33" fmla="*/ 274 h 800"/>
                                      <a:gd name="T34" fmla="*/ 874 w 877"/>
                                      <a:gd name="T35" fmla="*/ 319 h 800"/>
                                      <a:gd name="T36" fmla="*/ 877 w 877"/>
                                      <a:gd name="T37" fmla="*/ 369 h 800"/>
                                      <a:gd name="T38" fmla="*/ 872 w 877"/>
                                      <a:gd name="T39" fmla="*/ 417 h 800"/>
                                      <a:gd name="T40" fmla="*/ 859 w 877"/>
                                      <a:gd name="T41" fmla="*/ 467 h 800"/>
                                      <a:gd name="T42" fmla="*/ 839 w 877"/>
                                      <a:gd name="T43" fmla="*/ 523 h 800"/>
                                      <a:gd name="T44" fmla="*/ 183 w 877"/>
                                      <a:gd name="T45" fmla="*/ 409 h 800"/>
                                      <a:gd name="T46" fmla="*/ 714 w 877"/>
                                      <a:gd name="T47" fmla="*/ 480 h 800"/>
                                      <a:gd name="T48" fmla="*/ 728 w 877"/>
                                      <a:gd name="T49" fmla="*/ 440 h 800"/>
                                      <a:gd name="T50" fmla="*/ 735 w 877"/>
                                      <a:gd name="T51" fmla="*/ 410 h 800"/>
                                      <a:gd name="T52" fmla="*/ 739 w 877"/>
                                      <a:gd name="T53" fmla="*/ 383 h 800"/>
                                      <a:gd name="T54" fmla="*/ 738 w 877"/>
                                      <a:gd name="T55" fmla="*/ 357 h 800"/>
                                      <a:gd name="T56" fmla="*/ 731 w 877"/>
                                      <a:gd name="T57" fmla="*/ 331 h 800"/>
                                      <a:gd name="T58" fmla="*/ 717 w 877"/>
                                      <a:gd name="T59" fmla="*/ 306 h 800"/>
                                      <a:gd name="T60" fmla="*/ 696 w 877"/>
                                      <a:gd name="T61" fmla="*/ 282 h 800"/>
                                      <a:gd name="T62" fmla="*/ 665 w 877"/>
                                      <a:gd name="T63" fmla="*/ 256 h 800"/>
                                      <a:gd name="T64" fmla="*/ 623 w 877"/>
                                      <a:gd name="T65" fmla="*/ 229 h 800"/>
                                      <a:gd name="T66" fmla="*/ 570 w 877"/>
                                      <a:gd name="T67" fmla="*/ 204 h 800"/>
                                      <a:gd name="T68" fmla="*/ 510 w 877"/>
                                      <a:gd name="T69" fmla="*/ 180 h 800"/>
                                      <a:gd name="T70" fmla="*/ 457 w 877"/>
                                      <a:gd name="T71" fmla="*/ 165 h 800"/>
                                      <a:gd name="T72" fmla="*/ 414 w 877"/>
                                      <a:gd name="T73" fmla="*/ 159 h 800"/>
                                      <a:gd name="T74" fmla="*/ 378 w 877"/>
                                      <a:gd name="T75" fmla="*/ 159 h 800"/>
                                      <a:gd name="T76" fmla="*/ 346 w 877"/>
                                      <a:gd name="T77" fmla="*/ 164 h 800"/>
                                      <a:gd name="T78" fmla="*/ 318 w 877"/>
                                      <a:gd name="T79" fmla="*/ 176 h 800"/>
                                      <a:gd name="T80" fmla="*/ 294 w 877"/>
                                      <a:gd name="T81" fmla="*/ 193 h 800"/>
                                      <a:gd name="T82" fmla="*/ 272 w 877"/>
                                      <a:gd name="T83" fmla="*/ 216 h 800"/>
                                      <a:gd name="T84" fmla="*/ 254 w 877"/>
                                      <a:gd name="T85" fmla="*/ 243 h 800"/>
                                      <a:gd name="T86" fmla="*/ 235 w 877"/>
                                      <a:gd name="T87" fmla="*/ 285 h 800"/>
                                      <a:gd name="T88" fmla="*/ 210 w 877"/>
                                      <a:gd name="T89" fmla="*/ 343 h 8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877" h="800">
                                        <a:moveTo>
                                          <a:pt x="0" y="506"/>
                                        </a:moveTo>
                                        <a:lnTo>
                                          <a:pt x="110" y="238"/>
                                        </a:lnTo>
                                        <a:lnTo>
                                          <a:pt x="118" y="216"/>
                                        </a:lnTo>
                                        <a:lnTo>
                                          <a:pt x="127" y="196"/>
                                        </a:lnTo>
                                        <a:lnTo>
                                          <a:pt x="136" y="177"/>
                                        </a:lnTo>
                                        <a:lnTo>
                                          <a:pt x="145" y="160"/>
                                        </a:lnTo>
                                        <a:lnTo>
                                          <a:pt x="153" y="144"/>
                                        </a:lnTo>
                                        <a:lnTo>
                                          <a:pt x="162" y="130"/>
                                        </a:lnTo>
                                        <a:lnTo>
                                          <a:pt x="170" y="117"/>
                                        </a:lnTo>
                                        <a:lnTo>
                                          <a:pt x="179" y="105"/>
                                        </a:lnTo>
                                        <a:lnTo>
                                          <a:pt x="190" y="91"/>
                                        </a:lnTo>
                                        <a:lnTo>
                                          <a:pt x="203" y="79"/>
                                        </a:lnTo>
                                        <a:lnTo>
                                          <a:pt x="215" y="68"/>
                                        </a:lnTo>
                                        <a:lnTo>
                                          <a:pt x="229" y="57"/>
                                        </a:lnTo>
                                        <a:lnTo>
                                          <a:pt x="243" y="46"/>
                                        </a:lnTo>
                                        <a:lnTo>
                                          <a:pt x="258" y="38"/>
                                        </a:lnTo>
                                        <a:lnTo>
                                          <a:pt x="274" y="29"/>
                                        </a:lnTo>
                                        <a:lnTo>
                                          <a:pt x="290" y="23"/>
                                        </a:lnTo>
                                        <a:lnTo>
                                          <a:pt x="306" y="16"/>
                                        </a:lnTo>
                                        <a:lnTo>
                                          <a:pt x="323" y="12"/>
                                        </a:lnTo>
                                        <a:lnTo>
                                          <a:pt x="342" y="8"/>
                                        </a:lnTo>
                                        <a:lnTo>
                                          <a:pt x="360" y="5"/>
                                        </a:lnTo>
                                        <a:lnTo>
                                          <a:pt x="378" y="2"/>
                                        </a:lnTo>
                                        <a:lnTo>
                                          <a:pt x="397" y="0"/>
                                        </a:lnTo>
                                        <a:lnTo>
                                          <a:pt x="417" y="0"/>
                                        </a:lnTo>
                                        <a:lnTo>
                                          <a:pt x="436" y="1"/>
                                        </a:lnTo>
                                        <a:lnTo>
                                          <a:pt x="456" y="2"/>
                                        </a:lnTo>
                                        <a:lnTo>
                                          <a:pt x="476" y="6"/>
                                        </a:lnTo>
                                        <a:lnTo>
                                          <a:pt x="498" y="10"/>
                                        </a:lnTo>
                                        <a:lnTo>
                                          <a:pt x="520" y="14"/>
                                        </a:lnTo>
                                        <a:lnTo>
                                          <a:pt x="544" y="21"/>
                                        </a:lnTo>
                                        <a:lnTo>
                                          <a:pt x="567" y="28"/>
                                        </a:lnTo>
                                        <a:lnTo>
                                          <a:pt x="592" y="37"/>
                                        </a:lnTo>
                                        <a:lnTo>
                                          <a:pt x="617" y="46"/>
                                        </a:lnTo>
                                        <a:lnTo>
                                          <a:pt x="639" y="56"/>
                                        </a:lnTo>
                                        <a:lnTo>
                                          <a:pt x="659" y="66"/>
                                        </a:lnTo>
                                        <a:lnTo>
                                          <a:pt x="680" y="75"/>
                                        </a:lnTo>
                                        <a:lnTo>
                                          <a:pt x="698" y="86"/>
                                        </a:lnTo>
                                        <a:lnTo>
                                          <a:pt x="716" y="97"/>
                                        </a:lnTo>
                                        <a:lnTo>
                                          <a:pt x="732" y="107"/>
                                        </a:lnTo>
                                        <a:lnTo>
                                          <a:pt x="748" y="119"/>
                                        </a:lnTo>
                                        <a:lnTo>
                                          <a:pt x="762" y="131"/>
                                        </a:lnTo>
                                        <a:lnTo>
                                          <a:pt x="779" y="146"/>
                                        </a:lnTo>
                                        <a:lnTo>
                                          <a:pt x="794" y="162"/>
                                        </a:lnTo>
                                        <a:lnTo>
                                          <a:pt x="808" y="178"/>
                                        </a:lnTo>
                                        <a:lnTo>
                                          <a:pt x="821" y="193"/>
                                        </a:lnTo>
                                        <a:lnTo>
                                          <a:pt x="833" y="210"/>
                                        </a:lnTo>
                                        <a:lnTo>
                                          <a:pt x="842" y="226"/>
                                        </a:lnTo>
                                        <a:lnTo>
                                          <a:pt x="852" y="243"/>
                                        </a:lnTo>
                                        <a:lnTo>
                                          <a:pt x="859" y="261"/>
                                        </a:lnTo>
                                        <a:lnTo>
                                          <a:pt x="865" y="274"/>
                                        </a:lnTo>
                                        <a:lnTo>
                                          <a:pt x="869" y="289"/>
                                        </a:lnTo>
                                        <a:lnTo>
                                          <a:pt x="872" y="304"/>
                                        </a:lnTo>
                                        <a:lnTo>
                                          <a:pt x="874" y="319"/>
                                        </a:lnTo>
                                        <a:lnTo>
                                          <a:pt x="876" y="335"/>
                                        </a:lnTo>
                                        <a:lnTo>
                                          <a:pt x="877" y="352"/>
                                        </a:lnTo>
                                        <a:lnTo>
                                          <a:pt x="877" y="369"/>
                                        </a:lnTo>
                                        <a:lnTo>
                                          <a:pt x="876" y="388"/>
                                        </a:lnTo>
                                        <a:lnTo>
                                          <a:pt x="874" y="402"/>
                                        </a:lnTo>
                                        <a:lnTo>
                                          <a:pt x="872" y="417"/>
                                        </a:lnTo>
                                        <a:lnTo>
                                          <a:pt x="869" y="433"/>
                                        </a:lnTo>
                                        <a:lnTo>
                                          <a:pt x="865" y="449"/>
                                        </a:lnTo>
                                        <a:lnTo>
                                          <a:pt x="859" y="467"/>
                                        </a:lnTo>
                                        <a:lnTo>
                                          <a:pt x="853" y="485"/>
                                        </a:lnTo>
                                        <a:lnTo>
                                          <a:pt x="847" y="503"/>
                                        </a:lnTo>
                                        <a:lnTo>
                                          <a:pt x="839" y="523"/>
                                        </a:lnTo>
                                        <a:lnTo>
                                          <a:pt x="727" y="800"/>
                                        </a:lnTo>
                                        <a:lnTo>
                                          <a:pt x="0" y="506"/>
                                        </a:lnTo>
                                        <a:close/>
                                        <a:moveTo>
                                          <a:pt x="183" y="409"/>
                                        </a:moveTo>
                                        <a:lnTo>
                                          <a:pt x="664" y="604"/>
                                        </a:lnTo>
                                        <a:lnTo>
                                          <a:pt x="709" y="494"/>
                                        </a:lnTo>
                                        <a:lnTo>
                                          <a:pt x="714" y="480"/>
                                        </a:lnTo>
                                        <a:lnTo>
                                          <a:pt x="719" y="466"/>
                                        </a:lnTo>
                                        <a:lnTo>
                                          <a:pt x="724" y="453"/>
                                        </a:lnTo>
                                        <a:lnTo>
                                          <a:pt x="728" y="440"/>
                                        </a:lnTo>
                                        <a:lnTo>
                                          <a:pt x="731" y="429"/>
                                        </a:lnTo>
                                        <a:lnTo>
                                          <a:pt x="734" y="420"/>
                                        </a:lnTo>
                                        <a:lnTo>
                                          <a:pt x="735" y="410"/>
                                        </a:lnTo>
                                        <a:lnTo>
                                          <a:pt x="738" y="403"/>
                                        </a:lnTo>
                                        <a:lnTo>
                                          <a:pt x="739" y="393"/>
                                        </a:lnTo>
                                        <a:lnTo>
                                          <a:pt x="739" y="383"/>
                                        </a:lnTo>
                                        <a:lnTo>
                                          <a:pt x="739" y="374"/>
                                        </a:lnTo>
                                        <a:lnTo>
                                          <a:pt x="739" y="365"/>
                                        </a:lnTo>
                                        <a:lnTo>
                                          <a:pt x="738" y="357"/>
                                        </a:lnTo>
                                        <a:lnTo>
                                          <a:pt x="735" y="347"/>
                                        </a:lnTo>
                                        <a:lnTo>
                                          <a:pt x="733" y="339"/>
                                        </a:lnTo>
                                        <a:lnTo>
                                          <a:pt x="731" y="331"/>
                                        </a:lnTo>
                                        <a:lnTo>
                                          <a:pt x="728" y="323"/>
                                        </a:lnTo>
                                        <a:lnTo>
                                          <a:pt x="724" y="315"/>
                                        </a:lnTo>
                                        <a:lnTo>
                                          <a:pt x="717" y="306"/>
                                        </a:lnTo>
                                        <a:lnTo>
                                          <a:pt x="712" y="298"/>
                                        </a:lnTo>
                                        <a:lnTo>
                                          <a:pt x="704" y="290"/>
                                        </a:lnTo>
                                        <a:lnTo>
                                          <a:pt x="696" y="282"/>
                                        </a:lnTo>
                                        <a:lnTo>
                                          <a:pt x="686" y="273"/>
                                        </a:lnTo>
                                        <a:lnTo>
                                          <a:pt x="677" y="265"/>
                                        </a:lnTo>
                                        <a:lnTo>
                                          <a:pt x="665" y="256"/>
                                        </a:lnTo>
                                        <a:lnTo>
                                          <a:pt x="652" y="247"/>
                                        </a:lnTo>
                                        <a:lnTo>
                                          <a:pt x="638" y="239"/>
                                        </a:lnTo>
                                        <a:lnTo>
                                          <a:pt x="623" y="229"/>
                                        </a:lnTo>
                                        <a:lnTo>
                                          <a:pt x="607" y="221"/>
                                        </a:lnTo>
                                        <a:lnTo>
                                          <a:pt x="589" y="212"/>
                                        </a:lnTo>
                                        <a:lnTo>
                                          <a:pt x="570" y="204"/>
                                        </a:lnTo>
                                        <a:lnTo>
                                          <a:pt x="549" y="195"/>
                                        </a:lnTo>
                                        <a:lnTo>
                                          <a:pt x="529" y="188"/>
                                        </a:lnTo>
                                        <a:lnTo>
                                          <a:pt x="510" y="180"/>
                                        </a:lnTo>
                                        <a:lnTo>
                                          <a:pt x="490" y="175"/>
                                        </a:lnTo>
                                        <a:lnTo>
                                          <a:pt x="473" y="169"/>
                                        </a:lnTo>
                                        <a:lnTo>
                                          <a:pt x="457" y="165"/>
                                        </a:lnTo>
                                        <a:lnTo>
                                          <a:pt x="441" y="162"/>
                                        </a:lnTo>
                                        <a:lnTo>
                                          <a:pt x="427" y="160"/>
                                        </a:lnTo>
                                        <a:lnTo>
                                          <a:pt x="414" y="159"/>
                                        </a:lnTo>
                                        <a:lnTo>
                                          <a:pt x="402" y="158"/>
                                        </a:lnTo>
                                        <a:lnTo>
                                          <a:pt x="389" y="158"/>
                                        </a:lnTo>
                                        <a:lnTo>
                                          <a:pt x="378" y="159"/>
                                        </a:lnTo>
                                        <a:lnTo>
                                          <a:pt x="366" y="160"/>
                                        </a:lnTo>
                                        <a:lnTo>
                                          <a:pt x="356" y="162"/>
                                        </a:lnTo>
                                        <a:lnTo>
                                          <a:pt x="346" y="164"/>
                                        </a:lnTo>
                                        <a:lnTo>
                                          <a:pt x="336" y="167"/>
                                        </a:lnTo>
                                        <a:lnTo>
                                          <a:pt x="327" y="172"/>
                                        </a:lnTo>
                                        <a:lnTo>
                                          <a:pt x="318" y="176"/>
                                        </a:lnTo>
                                        <a:lnTo>
                                          <a:pt x="310" y="181"/>
                                        </a:lnTo>
                                        <a:lnTo>
                                          <a:pt x="301" y="186"/>
                                        </a:lnTo>
                                        <a:lnTo>
                                          <a:pt x="294" y="193"/>
                                        </a:lnTo>
                                        <a:lnTo>
                                          <a:pt x="286" y="200"/>
                                        </a:lnTo>
                                        <a:lnTo>
                                          <a:pt x="279" y="208"/>
                                        </a:lnTo>
                                        <a:lnTo>
                                          <a:pt x="272" y="216"/>
                                        </a:lnTo>
                                        <a:lnTo>
                                          <a:pt x="265" y="225"/>
                                        </a:lnTo>
                                        <a:lnTo>
                                          <a:pt x="260" y="234"/>
                                        </a:lnTo>
                                        <a:lnTo>
                                          <a:pt x="254" y="243"/>
                                        </a:lnTo>
                                        <a:lnTo>
                                          <a:pt x="249" y="255"/>
                                        </a:lnTo>
                                        <a:lnTo>
                                          <a:pt x="241" y="269"/>
                                        </a:lnTo>
                                        <a:lnTo>
                                          <a:pt x="235" y="285"/>
                                        </a:lnTo>
                                        <a:lnTo>
                                          <a:pt x="226" y="302"/>
                                        </a:lnTo>
                                        <a:lnTo>
                                          <a:pt x="219" y="321"/>
                                        </a:lnTo>
                                        <a:lnTo>
                                          <a:pt x="210" y="343"/>
                                        </a:lnTo>
                                        <a:lnTo>
                                          <a:pt x="183" y="4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3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58" y="2016"/>
                                    <a:ext cx="108" cy="99"/>
                                  </a:xfrm>
                                  <a:custGeom>
                                    <a:avLst/>
                                    <a:gdLst>
                                      <a:gd name="T0" fmla="*/ 678 w 976"/>
                                      <a:gd name="T1" fmla="*/ 896 h 896"/>
                                      <a:gd name="T2" fmla="*/ 0 w 976"/>
                                      <a:gd name="T3" fmla="*/ 503 h 896"/>
                                      <a:gd name="T4" fmla="*/ 291 w 976"/>
                                      <a:gd name="T5" fmla="*/ 0 h 896"/>
                                      <a:gd name="T6" fmla="*/ 405 w 976"/>
                                      <a:gd name="T7" fmla="*/ 67 h 896"/>
                                      <a:gd name="T8" fmla="*/ 193 w 976"/>
                                      <a:gd name="T9" fmla="*/ 433 h 896"/>
                                      <a:gd name="T10" fmla="*/ 344 w 976"/>
                                      <a:gd name="T11" fmla="*/ 519 h 896"/>
                                      <a:gd name="T12" fmla="*/ 541 w 976"/>
                                      <a:gd name="T13" fmla="*/ 179 h 896"/>
                                      <a:gd name="T14" fmla="*/ 655 w 976"/>
                                      <a:gd name="T15" fmla="*/ 245 h 896"/>
                                      <a:gd name="T16" fmla="*/ 459 w 976"/>
                                      <a:gd name="T17" fmla="*/ 586 h 896"/>
                                      <a:gd name="T18" fmla="*/ 643 w 976"/>
                                      <a:gd name="T19" fmla="*/ 693 h 896"/>
                                      <a:gd name="T20" fmla="*/ 862 w 976"/>
                                      <a:gd name="T21" fmla="*/ 314 h 896"/>
                                      <a:gd name="T22" fmla="*/ 976 w 976"/>
                                      <a:gd name="T23" fmla="*/ 379 h 896"/>
                                      <a:gd name="T24" fmla="*/ 678 w 976"/>
                                      <a:gd name="T25" fmla="*/ 896 h 8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976" h="896">
                                        <a:moveTo>
                                          <a:pt x="678" y="896"/>
                                        </a:moveTo>
                                        <a:lnTo>
                                          <a:pt x="0" y="503"/>
                                        </a:lnTo>
                                        <a:lnTo>
                                          <a:pt x="291" y="0"/>
                                        </a:lnTo>
                                        <a:lnTo>
                                          <a:pt x="405" y="67"/>
                                        </a:lnTo>
                                        <a:lnTo>
                                          <a:pt x="193" y="433"/>
                                        </a:lnTo>
                                        <a:lnTo>
                                          <a:pt x="344" y="519"/>
                                        </a:lnTo>
                                        <a:lnTo>
                                          <a:pt x="541" y="179"/>
                                        </a:lnTo>
                                        <a:lnTo>
                                          <a:pt x="655" y="245"/>
                                        </a:lnTo>
                                        <a:lnTo>
                                          <a:pt x="459" y="586"/>
                                        </a:lnTo>
                                        <a:lnTo>
                                          <a:pt x="643" y="693"/>
                                        </a:lnTo>
                                        <a:lnTo>
                                          <a:pt x="862" y="314"/>
                                        </a:lnTo>
                                        <a:lnTo>
                                          <a:pt x="976" y="379"/>
                                        </a:lnTo>
                                        <a:lnTo>
                                          <a:pt x="678" y="89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44" name="Group 2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045" y="1591"/>
                                    <a:ext cx="1366" cy="399"/>
                                    <a:chOff x="2045" y="1591"/>
                                    <a:chExt cx="1366" cy="399"/>
                                  </a:xfrm>
                                </wpg:grpSpPr>
                                <wps:wsp>
                                  <wps:cNvPr id="245" name="Freeform 2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45" y="1888"/>
                                      <a:ext cx="78" cy="102"/>
                                    </a:xfrm>
                                    <a:custGeom>
                                      <a:avLst/>
                                      <a:gdLst>
                                        <a:gd name="T0" fmla="*/ 609 w 708"/>
                                        <a:gd name="T1" fmla="*/ 911 h 911"/>
                                        <a:gd name="T2" fmla="*/ 0 w 708"/>
                                        <a:gd name="T3" fmla="*/ 418 h 911"/>
                                        <a:gd name="T4" fmla="*/ 338 w 708"/>
                                        <a:gd name="T5" fmla="*/ 0 h 911"/>
                                        <a:gd name="T6" fmla="*/ 441 w 708"/>
                                        <a:gd name="T7" fmla="*/ 84 h 911"/>
                                        <a:gd name="T8" fmla="*/ 202 w 708"/>
                                        <a:gd name="T9" fmla="*/ 379 h 911"/>
                                        <a:gd name="T10" fmla="*/ 346 w 708"/>
                                        <a:gd name="T11" fmla="*/ 496 h 911"/>
                                        <a:gd name="T12" fmla="*/ 553 w 708"/>
                                        <a:gd name="T13" fmla="*/ 241 h 911"/>
                                        <a:gd name="T14" fmla="*/ 656 w 708"/>
                                        <a:gd name="T15" fmla="*/ 325 h 911"/>
                                        <a:gd name="T16" fmla="*/ 450 w 708"/>
                                        <a:gd name="T17" fmla="*/ 579 h 911"/>
                                        <a:gd name="T18" fmla="*/ 708 w 708"/>
                                        <a:gd name="T19" fmla="*/ 788 h 911"/>
                                        <a:gd name="T20" fmla="*/ 609 w 708"/>
                                        <a:gd name="T21" fmla="*/ 911 h 91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708" h="911">
                                          <a:moveTo>
                                            <a:pt x="609" y="911"/>
                                          </a:moveTo>
                                          <a:lnTo>
                                            <a:pt x="0" y="418"/>
                                          </a:lnTo>
                                          <a:lnTo>
                                            <a:pt x="338" y="0"/>
                                          </a:lnTo>
                                          <a:lnTo>
                                            <a:pt x="441" y="84"/>
                                          </a:lnTo>
                                          <a:lnTo>
                                            <a:pt x="202" y="379"/>
                                          </a:lnTo>
                                          <a:lnTo>
                                            <a:pt x="346" y="496"/>
                                          </a:lnTo>
                                          <a:lnTo>
                                            <a:pt x="553" y="241"/>
                                          </a:lnTo>
                                          <a:lnTo>
                                            <a:pt x="656" y="325"/>
                                          </a:lnTo>
                                          <a:lnTo>
                                            <a:pt x="450" y="579"/>
                                          </a:lnTo>
                                          <a:lnTo>
                                            <a:pt x="708" y="788"/>
                                          </a:lnTo>
                                          <a:lnTo>
                                            <a:pt x="609" y="9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2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12" y="1829"/>
                                      <a:ext cx="90" cy="90"/>
                                    </a:xfrm>
                                    <a:custGeom>
                                      <a:avLst/>
                                      <a:gdLst>
                                        <a:gd name="T0" fmla="*/ 77 w 811"/>
                                        <a:gd name="T1" fmla="*/ 604 h 815"/>
                                        <a:gd name="T2" fmla="*/ 28 w 811"/>
                                        <a:gd name="T3" fmla="*/ 519 h 815"/>
                                        <a:gd name="T4" fmla="*/ 8 w 811"/>
                                        <a:gd name="T5" fmla="*/ 451 h 815"/>
                                        <a:gd name="T6" fmla="*/ 0 w 811"/>
                                        <a:gd name="T7" fmla="*/ 387 h 815"/>
                                        <a:gd name="T8" fmla="*/ 5 w 811"/>
                                        <a:gd name="T9" fmla="*/ 321 h 815"/>
                                        <a:gd name="T10" fmla="*/ 21 w 811"/>
                                        <a:gd name="T11" fmla="*/ 263 h 815"/>
                                        <a:gd name="T12" fmla="*/ 56 w 811"/>
                                        <a:gd name="T13" fmla="*/ 195 h 815"/>
                                        <a:gd name="T14" fmla="*/ 112 w 811"/>
                                        <a:gd name="T15" fmla="*/ 128 h 815"/>
                                        <a:gd name="T16" fmla="*/ 177 w 811"/>
                                        <a:gd name="T17" fmla="*/ 71 h 815"/>
                                        <a:gd name="T18" fmla="*/ 244 w 811"/>
                                        <a:gd name="T19" fmla="*/ 33 h 815"/>
                                        <a:gd name="T20" fmla="*/ 314 w 811"/>
                                        <a:gd name="T21" fmla="*/ 8 h 815"/>
                                        <a:gd name="T22" fmla="*/ 385 w 811"/>
                                        <a:gd name="T23" fmla="*/ 0 h 815"/>
                                        <a:gd name="T24" fmla="*/ 459 w 811"/>
                                        <a:gd name="T25" fmla="*/ 8 h 815"/>
                                        <a:gd name="T26" fmla="*/ 532 w 811"/>
                                        <a:gd name="T27" fmla="*/ 33 h 815"/>
                                        <a:gd name="T28" fmla="*/ 601 w 811"/>
                                        <a:gd name="T29" fmla="*/ 74 h 815"/>
                                        <a:gd name="T30" fmla="*/ 668 w 811"/>
                                        <a:gd name="T31" fmla="*/ 132 h 815"/>
                                        <a:gd name="T32" fmla="*/ 728 w 811"/>
                                        <a:gd name="T33" fmla="*/ 201 h 815"/>
                                        <a:gd name="T34" fmla="*/ 772 w 811"/>
                                        <a:gd name="T35" fmla="*/ 272 h 815"/>
                                        <a:gd name="T36" fmla="*/ 800 w 811"/>
                                        <a:gd name="T37" fmla="*/ 344 h 815"/>
                                        <a:gd name="T38" fmla="*/ 811 w 811"/>
                                        <a:gd name="T39" fmla="*/ 418 h 815"/>
                                        <a:gd name="T40" fmla="*/ 806 w 811"/>
                                        <a:gd name="T41" fmla="*/ 490 h 815"/>
                                        <a:gd name="T42" fmla="*/ 786 w 811"/>
                                        <a:gd name="T43" fmla="*/ 560 h 815"/>
                                        <a:gd name="T44" fmla="*/ 749 w 811"/>
                                        <a:gd name="T45" fmla="*/ 625 h 815"/>
                                        <a:gd name="T46" fmla="*/ 698 w 811"/>
                                        <a:gd name="T47" fmla="*/ 687 h 815"/>
                                        <a:gd name="T48" fmla="*/ 634 w 811"/>
                                        <a:gd name="T49" fmla="*/ 743 h 815"/>
                                        <a:gd name="T50" fmla="*/ 567 w 811"/>
                                        <a:gd name="T51" fmla="*/ 783 h 815"/>
                                        <a:gd name="T52" fmla="*/ 498 w 811"/>
                                        <a:gd name="T53" fmla="*/ 806 h 815"/>
                                        <a:gd name="T54" fmla="*/ 425 w 811"/>
                                        <a:gd name="T55" fmla="*/ 815 h 815"/>
                                        <a:gd name="T56" fmla="*/ 352 w 811"/>
                                        <a:gd name="T57" fmla="*/ 806 h 815"/>
                                        <a:gd name="T58" fmla="*/ 281 w 811"/>
                                        <a:gd name="T59" fmla="*/ 783 h 815"/>
                                        <a:gd name="T60" fmla="*/ 213 w 811"/>
                                        <a:gd name="T61" fmla="*/ 742 h 815"/>
                                        <a:gd name="T62" fmla="*/ 147 w 811"/>
                                        <a:gd name="T63" fmla="*/ 686 h 815"/>
                                        <a:gd name="T64" fmla="*/ 269 w 811"/>
                                        <a:gd name="T65" fmla="*/ 577 h 815"/>
                                        <a:gd name="T66" fmla="*/ 315 w 811"/>
                                        <a:gd name="T67" fmla="*/ 615 h 815"/>
                                        <a:gd name="T68" fmla="*/ 361 w 811"/>
                                        <a:gd name="T69" fmla="*/ 641 h 815"/>
                                        <a:gd name="T70" fmla="*/ 406 w 811"/>
                                        <a:gd name="T71" fmla="*/ 656 h 815"/>
                                        <a:gd name="T72" fmla="*/ 452 w 811"/>
                                        <a:gd name="T73" fmla="*/ 661 h 815"/>
                                        <a:gd name="T74" fmla="*/ 495 w 811"/>
                                        <a:gd name="T75" fmla="*/ 656 h 815"/>
                                        <a:gd name="T76" fmla="*/ 535 w 811"/>
                                        <a:gd name="T77" fmla="*/ 642 h 815"/>
                                        <a:gd name="T78" fmla="*/ 573 w 811"/>
                                        <a:gd name="T79" fmla="*/ 619 h 815"/>
                                        <a:gd name="T80" fmla="*/ 606 w 811"/>
                                        <a:gd name="T81" fmla="*/ 587 h 815"/>
                                        <a:gd name="T82" fmla="*/ 632 w 811"/>
                                        <a:gd name="T83" fmla="*/ 551 h 815"/>
                                        <a:gd name="T84" fmla="*/ 649 w 811"/>
                                        <a:gd name="T85" fmla="*/ 513 h 815"/>
                                        <a:gd name="T86" fmla="*/ 656 w 811"/>
                                        <a:gd name="T87" fmla="*/ 470 h 815"/>
                                        <a:gd name="T88" fmla="*/ 655 w 811"/>
                                        <a:gd name="T89" fmla="*/ 425 h 815"/>
                                        <a:gd name="T90" fmla="*/ 643 w 811"/>
                                        <a:gd name="T91" fmla="*/ 378 h 815"/>
                                        <a:gd name="T92" fmla="*/ 619 w 811"/>
                                        <a:gd name="T93" fmla="*/ 331 h 815"/>
                                        <a:gd name="T94" fmla="*/ 562 w 811"/>
                                        <a:gd name="T95" fmla="*/ 257 h 815"/>
                                        <a:gd name="T96" fmla="*/ 494 w 811"/>
                                        <a:gd name="T97" fmla="*/ 196 h 815"/>
                                        <a:gd name="T98" fmla="*/ 449 w 811"/>
                                        <a:gd name="T99" fmla="*/ 170 h 815"/>
                                        <a:gd name="T100" fmla="*/ 404 w 811"/>
                                        <a:gd name="T101" fmla="*/ 153 h 815"/>
                                        <a:gd name="T102" fmla="*/ 360 w 811"/>
                                        <a:gd name="T103" fmla="*/ 149 h 815"/>
                                        <a:gd name="T104" fmla="*/ 318 w 811"/>
                                        <a:gd name="T105" fmla="*/ 155 h 815"/>
                                        <a:gd name="T106" fmla="*/ 279 w 811"/>
                                        <a:gd name="T107" fmla="*/ 170 h 815"/>
                                        <a:gd name="T108" fmla="*/ 240 w 811"/>
                                        <a:gd name="T109" fmla="*/ 193 h 815"/>
                                        <a:gd name="T110" fmla="*/ 191 w 811"/>
                                        <a:gd name="T111" fmla="*/ 243 h 815"/>
                                        <a:gd name="T112" fmla="*/ 169 w 811"/>
                                        <a:gd name="T113" fmla="*/ 282 h 815"/>
                                        <a:gd name="T114" fmla="*/ 157 w 811"/>
                                        <a:gd name="T115" fmla="*/ 323 h 815"/>
                                        <a:gd name="T116" fmla="*/ 152 w 811"/>
                                        <a:gd name="T117" fmla="*/ 365 h 815"/>
                                        <a:gd name="T118" fmla="*/ 159 w 811"/>
                                        <a:gd name="T119" fmla="*/ 411 h 815"/>
                                        <a:gd name="T120" fmla="*/ 177 w 811"/>
                                        <a:gd name="T121" fmla="*/ 457 h 815"/>
                                        <a:gd name="T122" fmla="*/ 206 w 811"/>
                                        <a:gd name="T123" fmla="*/ 505 h 81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811" h="815">
                                          <a:moveTo>
                                            <a:pt x="131" y="669"/>
                                          </a:moveTo>
                                          <a:lnTo>
                                            <a:pt x="112" y="648"/>
                                          </a:lnTo>
                                          <a:lnTo>
                                            <a:pt x="93" y="625"/>
                                          </a:lnTo>
                                          <a:lnTo>
                                            <a:pt x="77" y="604"/>
                                          </a:lnTo>
                                          <a:lnTo>
                                            <a:pt x="62" y="582"/>
                                          </a:lnTo>
                                          <a:lnTo>
                                            <a:pt x="50" y="561"/>
                                          </a:lnTo>
                                          <a:lnTo>
                                            <a:pt x="38" y="540"/>
                                          </a:lnTo>
                                          <a:lnTo>
                                            <a:pt x="28" y="519"/>
                                          </a:lnTo>
                                          <a:lnTo>
                                            <a:pt x="21" y="498"/>
                                          </a:lnTo>
                                          <a:lnTo>
                                            <a:pt x="15" y="483"/>
                                          </a:lnTo>
                                          <a:lnTo>
                                            <a:pt x="11" y="467"/>
                                          </a:lnTo>
                                          <a:lnTo>
                                            <a:pt x="8" y="451"/>
                                          </a:lnTo>
                                          <a:lnTo>
                                            <a:pt x="5" y="435"/>
                                          </a:lnTo>
                                          <a:lnTo>
                                            <a:pt x="2" y="419"/>
                                          </a:lnTo>
                                          <a:lnTo>
                                            <a:pt x="1" y="403"/>
                                          </a:lnTo>
                                          <a:lnTo>
                                            <a:pt x="0" y="387"/>
                                          </a:lnTo>
                                          <a:lnTo>
                                            <a:pt x="0" y="370"/>
                                          </a:lnTo>
                                          <a:lnTo>
                                            <a:pt x="1" y="354"/>
                                          </a:lnTo>
                                          <a:lnTo>
                                            <a:pt x="2" y="337"/>
                                          </a:lnTo>
                                          <a:lnTo>
                                            <a:pt x="5" y="321"/>
                                          </a:lnTo>
                                          <a:lnTo>
                                            <a:pt x="8" y="306"/>
                                          </a:lnTo>
                                          <a:lnTo>
                                            <a:pt x="11" y="291"/>
                                          </a:lnTo>
                                          <a:lnTo>
                                            <a:pt x="15" y="278"/>
                                          </a:lnTo>
                                          <a:lnTo>
                                            <a:pt x="21" y="263"/>
                                          </a:lnTo>
                                          <a:lnTo>
                                            <a:pt x="26" y="249"/>
                                          </a:lnTo>
                                          <a:lnTo>
                                            <a:pt x="35" y="232"/>
                                          </a:lnTo>
                                          <a:lnTo>
                                            <a:pt x="45" y="213"/>
                                          </a:lnTo>
                                          <a:lnTo>
                                            <a:pt x="56" y="195"/>
                                          </a:lnTo>
                                          <a:lnTo>
                                            <a:pt x="68" y="178"/>
                                          </a:lnTo>
                                          <a:lnTo>
                                            <a:pt x="82" y="161"/>
                                          </a:lnTo>
                                          <a:lnTo>
                                            <a:pt x="96" y="144"/>
                                          </a:lnTo>
                                          <a:lnTo>
                                            <a:pt x="112" y="128"/>
                                          </a:lnTo>
                                          <a:lnTo>
                                            <a:pt x="129" y="111"/>
                                          </a:lnTo>
                                          <a:lnTo>
                                            <a:pt x="145" y="97"/>
                                          </a:lnTo>
                                          <a:lnTo>
                                            <a:pt x="161" y="84"/>
                                          </a:lnTo>
                                          <a:lnTo>
                                            <a:pt x="177" y="71"/>
                                          </a:lnTo>
                                          <a:lnTo>
                                            <a:pt x="193" y="60"/>
                                          </a:lnTo>
                                          <a:lnTo>
                                            <a:pt x="210" y="50"/>
                                          </a:lnTo>
                                          <a:lnTo>
                                            <a:pt x="227" y="40"/>
                                          </a:lnTo>
                                          <a:lnTo>
                                            <a:pt x="244" y="33"/>
                                          </a:lnTo>
                                          <a:lnTo>
                                            <a:pt x="261" y="25"/>
                                          </a:lnTo>
                                          <a:lnTo>
                                            <a:pt x="279" y="19"/>
                                          </a:lnTo>
                                          <a:lnTo>
                                            <a:pt x="296" y="13"/>
                                          </a:lnTo>
                                          <a:lnTo>
                                            <a:pt x="314" y="8"/>
                                          </a:lnTo>
                                          <a:lnTo>
                                            <a:pt x="331" y="5"/>
                                          </a:lnTo>
                                          <a:lnTo>
                                            <a:pt x="349" y="3"/>
                                          </a:lnTo>
                                          <a:lnTo>
                                            <a:pt x="367" y="0"/>
                                          </a:lnTo>
                                          <a:lnTo>
                                            <a:pt x="385" y="0"/>
                                          </a:lnTo>
                                          <a:lnTo>
                                            <a:pt x="405" y="0"/>
                                          </a:lnTo>
                                          <a:lnTo>
                                            <a:pt x="423" y="3"/>
                                          </a:lnTo>
                                          <a:lnTo>
                                            <a:pt x="441" y="5"/>
                                          </a:lnTo>
                                          <a:lnTo>
                                            <a:pt x="459" y="8"/>
                                          </a:lnTo>
                                          <a:lnTo>
                                            <a:pt x="478" y="13"/>
                                          </a:lnTo>
                                          <a:lnTo>
                                            <a:pt x="496" y="19"/>
                                          </a:lnTo>
                                          <a:lnTo>
                                            <a:pt x="514" y="25"/>
                                          </a:lnTo>
                                          <a:lnTo>
                                            <a:pt x="532" y="33"/>
                                          </a:lnTo>
                                          <a:lnTo>
                                            <a:pt x="549" y="41"/>
                                          </a:lnTo>
                                          <a:lnTo>
                                            <a:pt x="566" y="52"/>
                                          </a:lnTo>
                                          <a:lnTo>
                                            <a:pt x="583" y="63"/>
                                          </a:lnTo>
                                          <a:lnTo>
                                            <a:pt x="601" y="74"/>
                                          </a:lnTo>
                                          <a:lnTo>
                                            <a:pt x="618" y="87"/>
                                          </a:lnTo>
                                          <a:lnTo>
                                            <a:pt x="635" y="101"/>
                                          </a:lnTo>
                                          <a:lnTo>
                                            <a:pt x="652" y="116"/>
                                          </a:lnTo>
                                          <a:lnTo>
                                            <a:pt x="668" y="132"/>
                                          </a:lnTo>
                                          <a:lnTo>
                                            <a:pt x="684" y="148"/>
                                          </a:lnTo>
                                          <a:lnTo>
                                            <a:pt x="700" y="166"/>
                                          </a:lnTo>
                                          <a:lnTo>
                                            <a:pt x="715" y="183"/>
                                          </a:lnTo>
                                          <a:lnTo>
                                            <a:pt x="728" y="201"/>
                                          </a:lnTo>
                                          <a:lnTo>
                                            <a:pt x="741" y="219"/>
                                          </a:lnTo>
                                          <a:lnTo>
                                            <a:pt x="752" y="236"/>
                                          </a:lnTo>
                                          <a:lnTo>
                                            <a:pt x="763" y="254"/>
                                          </a:lnTo>
                                          <a:lnTo>
                                            <a:pt x="772" y="272"/>
                                          </a:lnTo>
                                          <a:lnTo>
                                            <a:pt x="780" y="289"/>
                                          </a:lnTo>
                                          <a:lnTo>
                                            <a:pt x="788" y="308"/>
                                          </a:lnTo>
                                          <a:lnTo>
                                            <a:pt x="794" y="326"/>
                                          </a:lnTo>
                                          <a:lnTo>
                                            <a:pt x="800" y="344"/>
                                          </a:lnTo>
                                          <a:lnTo>
                                            <a:pt x="804" y="362"/>
                                          </a:lnTo>
                                          <a:lnTo>
                                            <a:pt x="807" y="380"/>
                                          </a:lnTo>
                                          <a:lnTo>
                                            <a:pt x="810" y="398"/>
                                          </a:lnTo>
                                          <a:lnTo>
                                            <a:pt x="811" y="418"/>
                                          </a:lnTo>
                                          <a:lnTo>
                                            <a:pt x="811" y="436"/>
                                          </a:lnTo>
                                          <a:lnTo>
                                            <a:pt x="810" y="454"/>
                                          </a:lnTo>
                                          <a:lnTo>
                                            <a:pt x="809" y="472"/>
                                          </a:lnTo>
                                          <a:lnTo>
                                            <a:pt x="806" y="490"/>
                                          </a:lnTo>
                                          <a:lnTo>
                                            <a:pt x="803" y="509"/>
                                          </a:lnTo>
                                          <a:lnTo>
                                            <a:pt x="797" y="526"/>
                                          </a:lnTo>
                                          <a:lnTo>
                                            <a:pt x="792" y="543"/>
                                          </a:lnTo>
                                          <a:lnTo>
                                            <a:pt x="786" y="560"/>
                                          </a:lnTo>
                                          <a:lnTo>
                                            <a:pt x="778" y="577"/>
                                          </a:lnTo>
                                          <a:lnTo>
                                            <a:pt x="770" y="593"/>
                                          </a:lnTo>
                                          <a:lnTo>
                                            <a:pt x="760" y="609"/>
                                          </a:lnTo>
                                          <a:lnTo>
                                            <a:pt x="749" y="625"/>
                                          </a:lnTo>
                                          <a:lnTo>
                                            <a:pt x="737" y="641"/>
                                          </a:lnTo>
                                          <a:lnTo>
                                            <a:pt x="726" y="657"/>
                                          </a:lnTo>
                                          <a:lnTo>
                                            <a:pt x="712" y="672"/>
                                          </a:lnTo>
                                          <a:lnTo>
                                            <a:pt x="698" y="687"/>
                                          </a:lnTo>
                                          <a:lnTo>
                                            <a:pt x="683" y="702"/>
                                          </a:lnTo>
                                          <a:lnTo>
                                            <a:pt x="667" y="716"/>
                                          </a:lnTo>
                                          <a:lnTo>
                                            <a:pt x="651" y="730"/>
                                          </a:lnTo>
                                          <a:lnTo>
                                            <a:pt x="634" y="743"/>
                                          </a:lnTo>
                                          <a:lnTo>
                                            <a:pt x="618" y="754"/>
                                          </a:lnTo>
                                          <a:lnTo>
                                            <a:pt x="601" y="764"/>
                                          </a:lnTo>
                                          <a:lnTo>
                                            <a:pt x="584" y="774"/>
                                          </a:lnTo>
                                          <a:lnTo>
                                            <a:pt x="567" y="783"/>
                                          </a:lnTo>
                                          <a:lnTo>
                                            <a:pt x="550" y="790"/>
                                          </a:lnTo>
                                          <a:lnTo>
                                            <a:pt x="532" y="796"/>
                                          </a:lnTo>
                                          <a:lnTo>
                                            <a:pt x="515" y="802"/>
                                          </a:lnTo>
                                          <a:lnTo>
                                            <a:pt x="498" y="806"/>
                                          </a:lnTo>
                                          <a:lnTo>
                                            <a:pt x="480" y="809"/>
                                          </a:lnTo>
                                          <a:lnTo>
                                            <a:pt x="461" y="813"/>
                                          </a:lnTo>
                                          <a:lnTo>
                                            <a:pt x="443" y="814"/>
                                          </a:lnTo>
                                          <a:lnTo>
                                            <a:pt x="425" y="815"/>
                                          </a:lnTo>
                                          <a:lnTo>
                                            <a:pt x="407" y="814"/>
                                          </a:lnTo>
                                          <a:lnTo>
                                            <a:pt x="389" y="813"/>
                                          </a:lnTo>
                                          <a:lnTo>
                                            <a:pt x="371" y="810"/>
                                          </a:lnTo>
                                          <a:lnTo>
                                            <a:pt x="352" y="806"/>
                                          </a:lnTo>
                                          <a:lnTo>
                                            <a:pt x="334" y="802"/>
                                          </a:lnTo>
                                          <a:lnTo>
                                            <a:pt x="316" y="796"/>
                                          </a:lnTo>
                                          <a:lnTo>
                                            <a:pt x="299" y="790"/>
                                          </a:lnTo>
                                          <a:lnTo>
                                            <a:pt x="281" y="783"/>
                                          </a:lnTo>
                                          <a:lnTo>
                                            <a:pt x="264" y="774"/>
                                          </a:lnTo>
                                          <a:lnTo>
                                            <a:pt x="246" y="764"/>
                                          </a:lnTo>
                                          <a:lnTo>
                                            <a:pt x="229" y="754"/>
                                          </a:lnTo>
                                          <a:lnTo>
                                            <a:pt x="213" y="742"/>
                                          </a:lnTo>
                                          <a:lnTo>
                                            <a:pt x="196" y="730"/>
                                          </a:lnTo>
                                          <a:lnTo>
                                            <a:pt x="179" y="716"/>
                                          </a:lnTo>
                                          <a:lnTo>
                                            <a:pt x="163" y="701"/>
                                          </a:lnTo>
                                          <a:lnTo>
                                            <a:pt x="147" y="686"/>
                                          </a:lnTo>
                                          <a:lnTo>
                                            <a:pt x="131" y="669"/>
                                          </a:lnTo>
                                          <a:close/>
                                          <a:moveTo>
                                            <a:pt x="246" y="555"/>
                                          </a:moveTo>
                                          <a:lnTo>
                                            <a:pt x="258" y="566"/>
                                          </a:lnTo>
                                          <a:lnTo>
                                            <a:pt x="269" y="577"/>
                                          </a:lnTo>
                                          <a:lnTo>
                                            <a:pt x="281" y="588"/>
                                          </a:lnTo>
                                          <a:lnTo>
                                            <a:pt x="292" y="597"/>
                                          </a:lnTo>
                                          <a:lnTo>
                                            <a:pt x="303" y="606"/>
                                          </a:lnTo>
                                          <a:lnTo>
                                            <a:pt x="315" y="615"/>
                                          </a:lnTo>
                                          <a:lnTo>
                                            <a:pt x="327" y="622"/>
                                          </a:lnTo>
                                          <a:lnTo>
                                            <a:pt x="337" y="630"/>
                                          </a:lnTo>
                                          <a:lnTo>
                                            <a:pt x="349" y="636"/>
                                          </a:lnTo>
                                          <a:lnTo>
                                            <a:pt x="361" y="641"/>
                                          </a:lnTo>
                                          <a:lnTo>
                                            <a:pt x="372" y="646"/>
                                          </a:lnTo>
                                          <a:lnTo>
                                            <a:pt x="383" y="650"/>
                                          </a:lnTo>
                                          <a:lnTo>
                                            <a:pt x="395" y="654"/>
                                          </a:lnTo>
                                          <a:lnTo>
                                            <a:pt x="406" y="656"/>
                                          </a:lnTo>
                                          <a:lnTo>
                                            <a:pt x="418" y="658"/>
                                          </a:lnTo>
                                          <a:lnTo>
                                            <a:pt x="429" y="660"/>
                                          </a:lnTo>
                                          <a:lnTo>
                                            <a:pt x="440" y="661"/>
                                          </a:lnTo>
                                          <a:lnTo>
                                            <a:pt x="452" y="661"/>
                                          </a:lnTo>
                                          <a:lnTo>
                                            <a:pt x="463" y="661"/>
                                          </a:lnTo>
                                          <a:lnTo>
                                            <a:pt x="473" y="660"/>
                                          </a:lnTo>
                                          <a:lnTo>
                                            <a:pt x="484" y="658"/>
                                          </a:lnTo>
                                          <a:lnTo>
                                            <a:pt x="495" y="656"/>
                                          </a:lnTo>
                                          <a:lnTo>
                                            <a:pt x="505" y="653"/>
                                          </a:lnTo>
                                          <a:lnTo>
                                            <a:pt x="515" y="650"/>
                                          </a:lnTo>
                                          <a:lnTo>
                                            <a:pt x="526" y="647"/>
                                          </a:lnTo>
                                          <a:lnTo>
                                            <a:pt x="535" y="642"/>
                                          </a:lnTo>
                                          <a:lnTo>
                                            <a:pt x="545" y="637"/>
                                          </a:lnTo>
                                          <a:lnTo>
                                            <a:pt x="555" y="632"/>
                                          </a:lnTo>
                                          <a:lnTo>
                                            <a:pt x="563" y="625"/>
                                          </a:lnTo>
                                          <a:lnTo>
                                            <a:pt x="573" y="619"/>
                                          </a:lnTo>
                                          <a:lnTo>
                                            <a:pt x="581" y="611"/>
                                          </a:lnTo>
                                          <a:lnTo>
                                            <a:pt x="590" y="604"/>
                                          </a:lnTo>
                                          <a:lnTo>
                                            <a:pt x="598" y="595"/>
                                          </a:lnTo>
                                          <a:lnTo>
                                            <a:pt x="606" y="587"/>
                                          </a:lnTo>
                                          <a:lnTo>
                                            <a:pt x="613" y="578"/>
                                          </a:lnTo>
                                          <a:lnTo>
                                            <a:pt x="620" y="570"/>
                                          </a:lnTo>
                                          <a:lnTo>
                                            <a:pt x="626" y="561"/>
                                          </a:lnTo>
                                          <a:lnTo>
                                            <a:pt x="632" y="551"/>
                                          </a:lnTo>
                                          <a:lnTo>
                                            <a:pt x="637" y="542"/>
                                          </a:lnTo>
                                          <a:lnTo>
                                            <a:pt x="641" y="532"/>
                                          </a:lnTo>
                                          <a:lnTo>
                                            <a:pt x="645" y="523"/>
                                          </a:lnTo>
                                          <a:lnTo>
                                            <a:pt x="649" y="513"/>
                                          </a:lnTo>
                                          <a:lnTo>
                                            <a:pt x="652" y="502"/>
                                          </a:lnTo>
                                          <a:lnTo>
                                            <a:pt x="654" y="492"/>
                                          </a:lnTo>
                                          <a:lnTo>
                                            <a:pt x="655" y="481"/>
                                          </a:lnTo>
                                          <a:lnTo>
                                            <a:pt x="656" y="470"/>
                                          </a:lnTo>
                                          <a:lnTo>
                                            <a:pt x="657" y="459"/>
                                          </a:lnTo>
                                          <a:lnTo>
                                            <a:pt x="657" y="448"/>
                                          </a:lnTo>
                                          <a:lnTo>
                                            <a:pt x="656" y="437"/>
                                          </a:lnTo>
                                          <a:lnTo>
                                            <a:pt x="655" y="425"/>
                                          </a:lnTo>
                                          <a:lnTo>
                                            <a:pt x="653" y="413"/>
                                          </a:lnTo>
                                          <a:lnTo>
                                            <a:pt x="651" y="402"/>
                                          </a:lnTo>
                                          <a:lnTo>
                                            <a:pt x="647" y="390"/>
                                          </a:lnTo>
                                          <a:lnTo>
                                            <a:pt x="643" y="378"/>
                                          </a:lnTo>
                                          <a:lnTo>
                                            <a:pt x="638" y="366"/>
                                          </a:lnTo>
                                          <a:lnTo>
                                            <a:pt x="633" y="355"/>
                                          </a:lnTo>
                                          <a:lnTo>
                                            <a:pt x="626" y="343"/>
                                          </a:lnTo>
                                          <a:lnTo>
                                            <a:pt x="619" y="331"/>
                                          </a:lnTo>
                                          <a:lnTo>
                                            <a:pt x="611" y="318"/>
                                          </a:lnTo>
                                          <a:lnTo>
                                            <a:pt x="603" y="306"/>
                                          </a:lnTo>
                                          <a:lnTo>
                                            <a:pt x="584" y="282"/>
                                          </a:lnTo>
                                          <a:lnTo>
                                            <a:pt x="562" y="257"/>
                                          </a:lnTo>
                                          <a:lnTo>
                                            <a:pt x="540" y="234"/>
                                          </a:lnTo>
                                          <a:lnTo>
                                            <a:pt x="516" y="213"/>
                                          </a:lnTo>
                                          <a:lnTo>
                                            <a:pt x="505" y="205"/>
                                          </a:lnTo>
                                          <a:lnTo>
                                            <a:pt x="494" y="196"/>
                                          </a:lnTo>
                                          <a:lnTo>
                                            <a:pt x="483" y="189"/>
                                          </a:lnTo>
                                          <a:lnTo>
                                            <a:pt x="471" y="181"/>
                                          </a:lnTo>
                                          <a:lnTo>
                                            <a:pt x="459" y="175"/>
                                          </a:lnTo>
                                          <a:lnTo>
                                            <a:pt x="449" y="170"/>
                                          </a:lnTo>
                                          <a:lnTo>
                                            <a:pt x="437" y="164"/>
                                          </a:lnTo>
                                          <a:lnTo>
                                            <a:pt x="426" y="160"/>
                                          </a:lnTo>
                                          <a:lnTo>
                                            <a:pt x="415" y="157"/>
                                          </a:lnTo>
                                          <a:lnTo>
                                            <a:pt x="404" y="153"/>
                                          </a:lnTo>
                                          <a:lnTo>
                                            <a:pt x="393" y="151"/>
                                          </a:lnTo>
                                          <a:lnTo>
                                            <a:pt x="382" y="150"/>
                                          </a:lnTo>
                                          <a:lnTo>
                                            <a:pt x="371" y="150"/>
                                          </a:lnTo>
                                          <a:lnTo>
                                            <a:pt x="360" y="149"/>
                                          </a:lnTo>
                                          <a:lnTo>
                                            <a:pt x="349" y="150"/>
                                          </a:lnTo>
                                          <a:lnTo>
                                            <a:pt x="338" y="151"/>
                                          </a:lnTo>
                                          <a:lnTo>
                                            <a:pt x="329" y="152"/>
                                          </a:lnTo>
                                          <a:lnTo>
                                            <a:pt x="318" y="155"/>
                                          </a:lnTo>
                                          <a:lnTo>
                                            <a:pt x="307" y="158"/>
                                          </a:lnTo>
                                          <a:lnTo>
                                            <a:pt x="298" y="161"/>
                                          </a:lnTo>
                                          <a:lnTo>
                                            <a:pt x="288" y="165"/>
                                          </a:lnTo>
                                          <a:lnTo>
                                            <a:pt x="279" y="170"/>
                                          </a:lnTo>
                                          <a:lnTo>
                                            <a:pt x="268" y="175"/>
                                          </a:lnTo>
                                          <a:lnTo>
                                            <a:pt x="259" y="180"/>
                                          </a:lnTo>
                                          <a:lnTo>
                                            <a:pt x="250" y="187"/>
                                          </a:lnTo>
                                          <a:lnTo>
                                            <a:pt x="240" y="193"/>
                                          </a:lnTo>
                                          <a:lnTo>
                                            <a:pt x="231" y="201"/>
                                          </a:lnTo>
                                          <a:lnTo>
                                            <a:pt x="222" y="209"/>
                                          </a:lnTo>
                                          <a:lnTo>
                                            <a:pt x="206" y="226"/>
                                          </a:lnTo>
                                          <a:lnTo>
                                            <a:pt x="191" y="243"/>
                                          </a:lnTo>
                                          <a:lnTo>
                                            <a:pt x="184" y="253"/>
                                          </a:lnTo>
                                          <a:lnTo>
                                            <a:pt x="179" y="263"/>
                                          </a:lnTo>
                                          <a:lnTo>
                                            <a:pt x="174" y="272"/>
                                          </a:lnTo>
                                          <a:lnTo>
                                            <a:pt x="169" y="282"/>
                                          </a:lnTo>
                                          <a:lnTo>
                                            <a:pt x="165" y="291"/>
                                          </a:lnTo>
                                          <a:lnTo>
                                            <a:pt x="161" y="301"/>
                                          </a:lnTo>
                                          <a:lnTo>
                                            <a:pt x="159" y="312"/>
                                          </a:lnTo>
                                          <a:lnTo>
                                            <a:pt x="157" y="323"/>
                                          </a:lnTo>
                                          <a:lnTo>
                                            <a:pt x="154" y="333"/>
                                          </a:lnTo>
                                          <a:lnTo>
                                            <a:pt x="153" y="344"/>
                                          </a:lnTo>
                                          <a:lnTo>
                                            <a:pt x="152" y="355"/>
                                          </a:lnTo>
                                          <a:lnTo>
                                            <a:pt x="152" y="365"/>
                                          </a:lnTo>
                                          <a:lnTo>
                                            <a:pt x="153" y="377"/>
                                          </a:lnTo>
                                          <a:lnTo>
                                            <a:pt x="154" y="388"/>
                                          </a:lnTo>
                                          <a:lnTo>
                                            <a:pt x="157" y="400"/>
                                          </a:lnTo>
                                          <a:lnTo>
                                            <a:pt x="159" y="411"/>
                                          </a:lnTo>
                                          <a:lnTo>
                                            <a:pt x="163" y="423"/>
                                          </a:lnTo>
                                          <a:lnTo>
                                            <a:pt x="166" y="434"/>
                                          </a:lnTo>
                                          <a:lnTo>
                                            <a:pt x="172" y="446"/>
                                          </a:lnTo>
                                          <a:lnTo>
                                            <a:pt x="177" y="457"/>
                                          </a:lnTo>
                                          <a:lnTo>
                                            <a:pt x="183" y="469"/>
                                          </a:lnTo>
                                          <a:lnTo>
                                            <a:pt x="190" y="482"/>
                                          </a:lnTo>
                                          <a:lnTo>
                                            <a:pt x="198" y="494"/>
                                          </a:lnTo>
                                          <a:lnTo>
                                            <a:pt x="206" y="505"/>
                                          </a:lnTo>
                                          <a:lnTo>
                                            <a:pt x="225" y="530"/>
                                          </a:lnTo>
                                          <a:lnTo>
                                            <a:pt x="246" y="5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2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74" y="1764"/>
                                      <a:ext cx="116" cy="103"/>
                                    </a:xfrm>
                                    <a:custGeom>
                                      <a:avLst/>
                                      <a:gdLst>
                                        <a:gd name="T0" fmla="*/ 262 w 1037"/>
                                        <a:gd name="T1" fmla="*/ 104 h 926"/>
                                        <a:gd name="T2" fmla="*/ 331 w 1037"/>
                                        <a:gd name="T3" fmla="*/ 55 h 926"/>
                                        <a:gd name="T4" fmla="*/ 387 w 1037"/>
                                        <a:gd name="T5" fmla="*/ 22 h 926"/>
                                        <a:gd name="T6" fmla="*/ 433 w 1037"/>
                                        <a:gd name="T7" fmla="*/ 5 h 926"/>
                                        <a:gd name="T8" fmla="*/ 477 w 1037"/>
                                        <a:gd name="T9" fmla="*/ 0 h 926"/>
                                        <a:gd name="T10" fmla="*/ 522 w 1037"/>
                                        <a:gd name="T11" fmla="*/ 7 h 926"/>
                                        <a:gd name="T12" fmla="*/ 566 w 1037"/>
                                        <a:gd name="T13" fmla="*/ 24 h 926"/>
                                        <a:gd name="T14" fmla="*/ 606 w 1037"/>
                                        <a:gd name="T15" fmla="*/ 52 h 926"/>
                                        <a:gd name="T16" fmla="*/ 640 w 1037"/>
                                        <a:gd name="T17" fmla="*/ 88 h 926"/>
                                        <a:gd name="T18" fmla="*/ 672 w 1037"/>
                                        <a:gd name="T19" fmla="*/ 141 h 926"/>
                                        <a:gd name="T20" fmla="*/ 688 w 1037"/>
                                        <a:gd name="T21" fmla="*/ 196 h 926"/>
                                        <a:gd name="T22" fmla="*/ 686 w 1037"/>
                                        <a:gd name="T23" fmla="*/ 254 h 926"/>
                                        <a:gd name="T24" fmla="*/ 667 w 1037"/>
                                        <a:gd name="T25" fmla="*/ 311 h 926"/>
                                        <a:gd name="T26" fmla="*/ 628 w 1037"/>
                                        <a:gd name="T27" fmla="*/ 368 h 926"/>
                                        <a:gd name="T28" fmla="*/ 640 w 1037"/>
                                        <a:gd name="T29" fmla="*/ 383 h 926"/>
                                        <a:gd name="T30" fmla="*/ 681 w 1037"/>
                                        <a:gd name="T31" fmla="*/ 383 h 926"/>
                                        <a:gd name="T32" fmla="*/ 718 w 1037"/>
                                        <a:gd name="T33" fmla="*/ 387 h 926"/>
                                        <a:gd name="T34" fmla="*/ 762 w 1037"/>
                                        <a:gd name="T35" fmla="*/ 396 h 926"/>
                                        <a:gd name="T36" fmla="*/ 821 w 1037"/>
                                        <a:gd name="T37" fmla="*/ 414 h 926"/>
                                        <a:gd name="T38" fmla="*/ 1037 w 1037"/>
                                        <a:gd name="T39" fmla="*/ 493 h 926"/>
                                        <a:gd name="T40" fmla="*/ 668 w 1037"/>
                                        <a:gd name="T41" fmla="*/ 538 h 926"/>
                                        <a:gd name="T42" fmla="*/ 607 w 1037"/>
                                        <a:gd name="T43" fmla="*/ 518 h 926"/>
                                        <a:gd name="T44" fmla="*/ 565 w 1037"/>
                                        <a:gd name="T45" fmla="*/ 508 h 926"/>
                                        <a:gd name="T46" fmla="*/ 540 w 1037"/>
                                        <a:gd name="T47" fmla="*/ 504 h 926"/>
                                        <a:gd name="T48" fmla="*/ 519 w 1037"/>
                                        <a:gd name="T49" fmla="*/ 505 h 926"/>
                                        <a:gd name="T50" fmla="*/ 499 w 1037"/>
                                        <a:gd name="T51" fmla="*/ 510 h 926"/>
                                        <a:gd name="T52" fmla="*/ 477 w 1037"/>
                                        <a:gd name="T53" fmla="*/ 519 h 926"/>
                                        <a:gd name="T54" fmla="*/ 451 w 1037"/>
                                        <a:gd name="T55" fmla="*/ 536 h 926"/>
                                        <a:gd name="T56" fmla="*/ 406 w 1037"/>
                                        <a:gd name="T57" fmla="*/ 572 h 926"/>
                                        <a:gd name="T58" fmla="*/ 329 w 1037"/>
                                        <a:gd name="T59" fmla="*/ 472 h 926"/>
                                        <a:gd name="T60" fmla="*/ 461 w 1037"/>
                                        <a:gd name="T61" fmla="*/ 368 h 926"/>
                                        <a:gd name="T62" fmla="*/ 504 w 1037"/>
                                        <a:gd name="T63" fmla="*/ 331 h 926"/>
                                        <a:gd name="T64" fmla="*/ 526 w 1037"/>
                                        <a:gd name="T65" fmla="*/ 305 h 926"/>
                                        <a:gd name="T66" fmla="*/ 536 w 1037"/>
                                        <a:gd name="T67" fmla="*/ 286 h 926"/>
                                        <a:gd name="T68" fmla="*/ 541 w 1037"/>
                                        <a:gd name="T69" fmla="*/ 266 h 926"/>
                                        <a:gd name="T70" fmla="*/ 540 w 1037"/>
                                        <a:gd name="T71" fmla="*/ 245 h 926"/>
                                        <a:gd name="T72" fmla="*/ 534 w 1037"/>
                                        <a:gd name="T73" fmla="*/ 224 h 926"/>
                                        <a:gd name="T74" fmla="*/ 523 w 1037"/>
                                        <a:gd name="T75" fmla="*/ 203 h 926"/>
                                        <a:gd name="T76" fmla="*/ 505 w 1037"/>
                                        <a:gd name="T77" fmla="*/ 182 h 926"/>
                                        <a:gd name="T78" fmla="*/ 485 w 1037"/>
                                        <a:gd name="T79" fmla="*/ 167 h 926"/>
                                        <a:gd name="T80" fmla="*/ 462 w 1037"/>
                                        <a:gd name="T81" fmla="*/ 159 h 926"/>
                                        <a:gd name="T82" fmla="*/ 438 w 1037"/>
                                        <a:gd name="T83" fmla="*/ 158 h 926"/>
                                        <a:gd name="T84" fmla="*/ 413 w 1037"/>
                                        <a:gd name="T85" fmla="*/ 163 h 926"/>
                                        <a:gd name="T86" fmla="*/ 391 w 1037"/>
                                        <a:gd name="T87" fmla="*/ 175 h 926"/>
                                        <a:gd name="T88" fmla="*/ 364 w 1037"/>
                                        <a:gd name="T89" fmla="*/ 193 h 926"/>
                                        <a:gd name="T90" fmla="*/ 321 w 1037"/>
                                        <a:gd name="T91" fmla="*/ 226 h 926"/>
                                        <a:gd name="T92" fmla="*/ 329 w 1037"/>
                                        <a:gd name="T93" fmla="*/ 472 h 92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</a:cxnLst>
                                      <a:rect l="0" t="0" r="r" b="b"/>
                                      <a:pathLst>
                                        <a:path w="1037" h="926">
                                          <a:moveTo>
                                            <a:pt x="483" y="926"/>
                                          </a:moveTo>
                                          <a:lnTo>
                                            <a:pt x="0" y="310"/>
                                          </a:lnTo>
                                          <a:lnTo>
                                            <a:pt x="262" y="104"/>
                                          </a:lnTo>
                                          <a:lnTo>
                                            <a:pt x="287" y="86"/>
                                          </a:lnTo>
                                          <a:lnTo>
                                            <a:pt x="309" y="69"/>
                                          </a:lnTo>
                                          <a:lnTo>
                                            <a:pt x="331" y="55"/>
                                          </a:lnTo>
                                          <a:lnTo>
                                            <a:pt x="351" y="41"/>
                                          </a:lnTo>
                                          <a:lnTo>
                                            <a:pt x="370" y="30"/>
                                          </a:lnTo>
                                          <a:lnTo>
                                            <a:pt x="387" y="22"/>
                                          </a:lnTo>
                                          <a:lnTo>
                                            <a:pt x="403" y="14"/>
                                          </a:lnTo>
                                          <a:lnTo>
                                            <a:pt x="419" y="9"/>
                                          </a:lnTo>
                                          <a:lnTo>
                                            <a:pt x="433" y="5"/>
                                          </a:lnTo>
                                          <a:lnTo>
                                            <a:pt x="448" y="2"/>
                                          </a:lnTo>
                                          <a:lnTo>
                                            <a:pt x="462" y="0"/>
                                          </a:lnTo>
                                          <a:lnTo>
                                            <a:pt x="477" y="0"/>
                                          </a:lnTo>
                                          <a:lnTo>
                                            <a:pt x="492" y="2"/>
                                          </a:lnTo>
                                          <a:lnTo>
                                            <a:pt x="507" y="4"/>
                                          </a:lnTo>
                                          <a:lnTo>
                                            <a:pt x="522" y="7"/>
                                          </a:lnTo>
                                          <a:lnTo>
                                            <a:pt x="537" y="11"/>
                                          </a:lnTo>
                                          <a:lnTo>
                                            <a:pt x="552" y="18"/>
                                          </a:lnTo>
                                          <a:lnTo>
                                            <a:pt x="566" y="24"/>
                                          </a:lnTo>
                                          <a:lnTo>
                                            <a:pt x="580" y="33"/>
                                          </a:lnTo>
                                          <a:lnTo>
                                            <a:pt x="593" y="41"/>
                                          </a:lnTo>
                                          <a:lnTo>
                                            <a:pt x="606" y="52"/>
                                          </a:lnTo>
                                          <a:lnTo>
                                            <a:pt x="617" y="63"/>
                                          </a:lnTo>
                                          <a:lnTo>
                                            <a:pt x="629" y="74"/>
                                          </a:lnTo>
                                          <a:lnTo>
                                            <a:pt x="640" y="88"/>
                                          </a:lnTo>
                                          <a:lnTo>
                                            <a:pt x="653" y="105"/>
                                          </a:lnTo>
                                          <a:lnTo>
                                            <a:pt x="663" y="123"/>
                                          </a:lnTo>
                                          <a:lnTo>
                                            <a:pt x="672" y="141"/>
                                          </a:lnTo>
                                          <a:lnTo>
                                            <a:pt x="679" y="159"/>
                                          </a:lnTo>
                                          <a:lnTo>
                                            <a:pt x="684" y="178"/>
                                          </a:lnTo>
                                          <a:lnTo>
                                            <a:pt x="688" y="196"/>
                                          </a:lnTo>
                                          <a:lnTo>
                                            <a:pt x="689" y="216"/>
                                          </a:lnTo>
                                          <a:lnTo>
                                            <a:pt x="689" y="235"/>
                                          </a:lnTo>
                                          <a:lnTo>
                                            <a:pt x="686" y="254"/>
                                          </a:lnTo>
                                          <a:lnTo>
                                            <a:pt x="682" y="273"/>
                                          </a:lnTo>
                                          <a:lnTo>
                                            <a:pt x="675" y="293"/>
                                          </a:lnTo>
                                          <a:lnTo>
                                            <a:pt x="667" y="311"/>
                                          </a:lnTo>
                                          <a:lnTo>
                                            <a:pt x="656" y="330"/>
                                          </a:lnTo>
                                          <a:lnTo>
                                            <a:pt x="643" y="349"/>
                                          </a:lnTo>
                                          <a:lnTo>
                                            <a:pt x="628" y="368"/>
                                          </a:lnTo>
                                          <a:lnTo>
                                            <a:pt x="611" y="387"/>
                                          </a:lnTo>
                                          <a:lnTo>
                                            <a:pt x="626" y="386"/>
                                          </a:lnTo>
                                          <a:lnTo>
                                            <a:pt x="640" y="383"/>
                                          </a:lnTo>
                                          <a:lnTo>
                                            <a:pt x="654" y="383"/>
                                          </a:lnTo>
                                          <a:lnTo>
                                            <a:pt x="668" y="382"/>
                                          </a:lnTo>
                                          <a:lnTo>
                                            <a:pt x="681" y="383"/>
                                          </a:lnTo>
                                          <a:lnTo>
                                            <a:pt x="693" y="383"/>
                                          </a:lnTo>
                                          <a:lnTo>
                                            <a:pt x="706" y="385"/>
                                          </a:lnTo>
                                          <a:lnTo>
                                            <a:pt x="718" y="387"/>
                                          </a:lnTo>
                                          <a:lnTo>
                                            <a:pt x="731" y="389"/>
                                          </a:lnTo>
                                          <a:lnTo>
                                            <a:pt x="746" y="392"/>
                                          </a:lnTo>
                                          <a:lnTo>
                                            <a:pt x="762" y="396"/>
                                          </a:lnTo>
                                          <a:lnTo>
                                            <a:pt x="780" y="402"/>
                                          </a:lnTo>
                                          <a:lnTo>
                                            <a:pt x="799" y="408"/>
                                          </a:lnTo>
                                          <a:lnTo>
                                            <a:pt x="821" y="414"/>
                                          </a:lnTo>
                                          <a:lnTo>
                                            <a:pt x="843" y="422"/>
                                          </a:lnTo>
                                          <a:lnTo>
                                            <a:pt x="868" y="432"/>
                                          </a:lnTo>
                                          <a:lnTo>
                                            <a:pt x="1037" y="493"/>
                                          </a:lnTo>
                                          <a:lnTo>
                                            <a:pt x="888" y="609"/>
                                          </a:lnTo>
                                          <a:lnTo>
                                            <a:pt x="693" y="545"/>
                                          </a:lnTo>
                                          <a:lnTo>
                                            <a:pt x="668" y="538"/>
                                          </a:lnTo>
                                          <a:lnTo>
                                            <a:pt x="645" y="530"/>
                                          </a:lnTo>
                                          <a:lnTo>
                                            <a:pt x="625" y="524"/>
                                          </a:lnTo>
                                          <a:lnTo>
                                            <a:pt x="607" y="518"/>
                                          </a:lnTo>
                                          <a:lnTo>
                                            <a:pt x="591" y="514"/>
                                          </a:lnTo>
                                          <a:lnTo>
                                            <a:pt x="577" y="510"/>
                                          </a:lnTo>
                                          <a:lnTo>
                                            <a:pt x="565" y="508"/>
                                          </a:lnTo>
                                          <a:lnTo>
                                            <a:pt x="556" y="505"/>
                                          </a:lnTo>
                                          <a:lnTo>
                                            <a:pt x="548" y="505"/>
                                          </a:lnTo>
                                          <a:lnTo>
                                            <a:pt x="540" y="504"/>
                                          </a:lnTo>
                                          <a:lnTo>
                                            <a:pt x="533" y="504"/>
                                          </a:lnTo>
                                          <a:lnTo>
                                            <a:pt x="525" y="504"/>
                                          </a:lnTo>
                                          <a:lnTo>
                                            <a:pt x="519" y="505"/>
                                          </a:lnTo>
                                          <a:lnTo>
                                            <a:pt x="511" y="507"/>
                                          </a:lnTo>
                                          <a:lnTo>
                                            <a:pt x="505" y="508"/>
                                          </a:lnTo>
                                          <a:lnTo>
                                            <a:pt x="499" y="510"/>
                                          </a:lnTo>
                                          <a:lnTo>
                                            <a:pt x="492" y="512"/>
                                          </a:lnTo>
                                          <a:lnTo>
                                            <a:pt x="485" y="515"/>
                                          </a:lnTo>
                                          <a:lnTo>
                                            <a:pt x="477" y="519"/>
                                          </a:lnTo>
                                          <a:lnTo>
                                            <a:pt x="469" y="525"/>
                                          </a:lnTo>
                                          <a:lnTo>
                                            <a:pt x="460" y="530"/>
                                          </a:lnTo>
                                          <a:lnTo>
                                            <a:pt x="451" y="536"/>
                                          </a:lnTo>
                                          <a:lnTo>
                                            <a:pt x="441" y="544"/>
                                          </a:lnTo>
                                          <a:lnTo>
                                            <a:pt x="430" y="551"/>
                                          </a:lnTo>
                                          <a:lnTo>
                                            <a:pt x="406" y="572"/>
                                          </a:lnTo>
                                          <a:lnTo>
                                            <a:pt x="607" y="829"/>
                                          </a:lnTo>
                                          <a:lnTo>
                                            <a:pt x="483" y="926"/>
                                          </a:lnTo>
                                          <a:close/>
                                          <a:moveTo>
                                            <a:pt x="329" y="472"/>
                                          </a:moveTo>
                                          <a:lnTo>
                                            <a:pt x="421" y="401"/>
                                          </a:lnTo>
                                          <a:lnTo>
                                            <a:pt x="442" y="383"/>
                                          </a:lnTo>
                                          <a:lnTo>
                                            <a:pt x="461" y="368"/>
                                          </a:lnTo>
                                          <a:lnTo>
                                            <a:pt x="477" y="355"/>
                                          </a:lnTo>
                                          <a:lnTo>
                                            <a:pt x="492" y="342"/>
                                          </a:lnTo>
                                          <a:lnTo>
                                            <a:pt x="504" y="331"/>
                                          </a:lnTo>
                                          <a:lnTo>
                                            <a:pt x="514" y="321"/>
                                          </a:lnTo>
                                          <a:lnTo>
                                            <a:pt x="521" y="313"/>
                                          </a:lnTo>
                                          <a:lnTo>
                                            <a:pt x="526" y="305"/>
                                          </a:lnTo>
                                          <a:lnTo>
                                            <a:pt x="531" y="299"/>
                                          </a:lnTo>
                                          <a:lnTo>
                                            <a:pt x="534" y="293"/>
                                          </a:lnTo>
                                          <a:lnTo>
                                            <a:pt x="536" y="286"/>
                                          </a:lnTo>
                                          <a:lnTo>
                                            <a:pt x="538" y="280"/>
                                          </a:lnTo>
                                          <a:lnTo>
                                            <a:pt x="540" y="273"/>
                                          </a:lnTo>
                                          <a:lnTo>
                                            <a:pt x="541" y="266"/>
                                          </a:lnTo>
                                          <a:lnTo>
                                            <a:pt x="541" y="259"/>
                                          </a:lnTo>
                                          <a:lnTo>
                                            <a:pt x="541" y="252"/>
                                          </a:lnTo>
                                          <a:lnTo>
                                            <a:pt x="540" y="245"/>
                                          </a:lnTo>
                                          <a:lnTo>
                                            <a:pt x="539" y="238"/>
                                          </a:lnTo>
                                          <a:lnTo>
                                            <a:pt x="537" y="232"/>
                                          </a:lnTo>
                                          <a:lnTo>
                                            <a:pt x="534" y="224"/>
                                          </a:lnTo>
                                          <a:lnTo>
                                            <a:pt x="531" y="218"/>
                                          </a:lnTo>
                                          <a:lnTo>
                                            <a:pt x="528" y="210"/>
                                          </a:lnTo>
                                          <a:lnTo>
                                            <a:pt x="523" y="203"/>
                                          </a:lnTo>
                                          <a:lnTo>
                                            <a:pt x="518" y="196"/>
                                          </a:lnTo>
                                          <a:lnTo>
                                            <a:pt x="511" y="189"/>
                                          </a:lnTo>
                                          <a:lnTo>
                                            <a:pt x="505" y="182"/>
                                          </a:lnTo>
                                          <a:lnTo>
                                            <a:pt x="499" y="176"/>
                                          </a:lnTo>
                                          <a:lnTo>
                                            <a:pt x="491" y="172"/>
                                          </a:lnTo>
                                          <a:lnTo>
                                            <a:pt x="485" y="167"/>
                                          </a:lnTo>
                                          <a:lnTo>
                                            <a:pt x="477" y="163"/>
                                          </a:lnTo>
                                          <a:lnTo>
                                            <a:pt x="470" y="161"/>
                                          </a:lnTo>
                                          <a:lnTo>
                                            <a:pt x="462" y="159"/>
                                          </a:lnTo>
                                          <a:lnTo>
                                            <a:pt x="454" y="158"/>
                                          </a:lnTo>
                                          <a:lnTo>
                                            <a:pt x="446" y="158"/>
                                          </a:lnTo>
                                          <a:lnTo>
                                            <a:pt x="438" y="158"/>
                                          </a:lnTo>
                                          <a:lnTo>
                                            <a:pt x="429" y="159"/>
                                          </a:lnTo>
                                          <a:lnTo>
                                            <a:pt x="422" y="161"/>
                                          </a:lnTo>
                                          <a:lnTo>
                                            <a:pt x="413" y="163"/>
                                          </a:lnTo>
                                          <a:lnTo>
                                            <a:pt x="405" y="167"/>
                                          </a:lnTo>
                                          <a:lnTo>
                                            <a:pt x="396" y="172"/>
                                          </a:lnTo>
                                          <a:lnTo>
                                            <a:pt x="391" y="175"/>
                                          </a:lnTo>
                                          <a:lnTo>
                                            <a:pt x="384" y="179"/>
                                          </a:lnTo>
                                          <a:lnTo>
                                            <a:pt x="375" y="186"/>
                                          </a:lnTo>
                                          <a:lnTo>
                                            <a:pt x="364" y="193"/>
                                          </a:lnTo>
                                          <a:lnTo>
                                            <a:pt x="352" y="203"/>
                                          </a:lnTo>
                                          <a:lnTo>
                                            <a:pt x="337" y="213"/>
                                          </a:lnTo>
                                          <a:lnTo>
                                            <a:pt x="321" y="226"/>
                                          </a:lnTo>
                                          <a:lnTo>
                                            <a:pt x="303" y="240"/>
                                          </a:lnTo>
                                          <a:lnTo>
                                            <a:pt x="207" y="316"/>
                                          </a:lnTo>
                                          <a:lnTo>
                                            <a:pt x="329" y="47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53" y="1695"/>
                                      <a:ext cx="116" cy="117"/>
                                    </a:xfrm>
                                    <a:custGeom>
                                      <a:avLst/>
                                      <a:gdLst>
                                        <a:gd name="T0" fmla="*/ 379 w 1041"/>
                                        <a:gd name="T1" fmla="*/ 1053 h 1053"/>
                                        <a:gd name="T2" fmla="*/ 0 w 1041"/>
                                        <a:gd name="T3" fmla="*/ 367 h 1053"/>
                                        <a:gd name="T4" fmla="*/ 206 w 1041"/>
                                        <a:gd name="T5" fmla="*/ 253 h 1053"/>
                                        <a:gd name="T6" fmla="*/ 589 w 1041"/>
                                        <a:gd name="T7" fmla="*/ 652 h 1053"/>
                                        <a:gd name="T8" fmla="*/ 453 w 1041"/>
                                        <a:gd name="T9" fmla="*/ 116 h 1053"/>
                                        <a:gd name="T10" fmla="*/ 661 w 1041"/>
                                        <a:gd name="T11" fmla="*/ 0 h 1053"/>
                                        <a:gd name="T12" fmla="*/ 1041 w 1041"/>
                                        <a:gd name="T13" fmla="*/ 686 h 1053"/>
                                        <a:gd name="T14" fmla="*/ 912 w 1041"/>
                                        <a:gd name="T15" fmla="*/ 756 h 1053"/>
                                        <a:gd name="T16" fmla="*/ 614 w 1041"/>
                                        <a:gd name="T17" fmla="*/ 217 h 1053"/>
                                        <a:gd name="T18" fmla="*/ 776 w 1041"/>
                                        <a:gd name="T19" fmla="*/ 832 h 1053"/>
                                        <a:gd name="T20" fmla="*/ 643 w 1041"/>
                                        <a:gd name="T21" fmla="*/ 906 h 1053"/>
                                        <a:gd name="T22" fmla="*/ 208 w 1041"/>
                                        <a:gd name="T23" fmla="*/ 442 h 1053"/>
                                        <a:gd name="T24" fmla="*/ 508 w 1041"/>
                                        <a:gd name="T25" fmla="*/ 981 h 1053"/>
                                        <a:gd name="T26" fmla="*/ 379 w 1041"/>
                                        <a:gd name="T27" fmla="*/ 1053 h 105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1041" h="1053">
                                          <a:moveTo>
                                            <a:pt x="379" y="1053"/>
                                          </a:moveTo>
                                          <a:lnTo>
                                            <a:pt x="0" y="367"/>
                                          </a:lnTo>
                                          <a:lnTo>
                                            <a:pt x="206" y="253"/>
                                          </a:lnTo>
                                          <a:lnTo>
                                            <a:pt x="589" y="652"/>
                                          </a:lnTo>
                                          <a:lnTo>
                                            <a:pt x="453" y="116"/>
                                          </a:lnTo>
                                          <a:lnTo>
                                            <a:pt x="661" y="0"/>
                                          </a:lnTo>
                                          <a:lnTo>
                                            <a:pt x="1041" y="686"/>
                                          </a:lnTo>
                                          <a:lnTo>
                                            <a:pt x="912" y="756"/>
                                          </a:lnTo>
                                          <a:lnTo>
                                            <a:pt x="614" y="217"/>
                                          </a:lnTo>
                                          <a:lnTo>
                                            <a:pt x="776" y="832"/>
                                          </a:lnTo>
                                          <a:lnTo>
                                            <a:pt x="643" y="906"/>
                                          </a:lnTo>
                                          <a:lnTo>
                                            <a:pt x="208" y="442"/>
                                          </a:lnTo>
                                          <a:lnTo>
                                            <a:pt x="508" y="981"/>
                                          </a:lnTo>
                                          <a:lnTo>
                                            <a:pt x="379" y="105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71" y="1665"/>
                                      <a:ext cx="85" cy="100"/>
                                    </a:xfrm>
                                    <a:custGeom>
                                      <a:avLst/>
                                      <a:gdLst>
                                        <a:gd name="T0" fmla="*/ 757 w 757"/>
                                        <a:gd name="T1" fmla="*/ 587 h 907"/>
                                        <a:gd name="T2" fmla="*/ 600 w 757"/>
                                        <a:gd name="T3" fmla="*/ 658 h 907"/>
                                        <a:gd name="T4" fmla="*/ 465 w 757"/>
                                        <a:gd name="T5" fmla="*/ 523 h 907"/>
                                        <a:gd name="T6" fmla="*/ 180 w 757"/>
                                        <a:gd name="T7" fmla="*/ 650 h 907"/>
                                        <a:gd name="T8" fmla="*/ 193 w 757"/>
                                        <a:gd name="T9" fmla="*/ 839 h 907"/>
                                        <a:gd name="T10" fmla="*/ 40 w 757"/>
                                        <a:gd name="T11" fmla="*/ 907 h 907"/>
                                        <a:gd name="T12" fmla="*/ 0 w 757"/>
                                        <a:gd name="T13" fmla="*/ 67 h 907"/>
                                        <a:gd name="T14" fmla="*/ 153 w 757"/>
                                        <a:gd name="T15" fmla="*/ 0 h 907"/>
                                        <a:gd name="T16" fmla="*/ 757 w 757"/>
                                        <a:gd name="T17" fmla="*/ 587 h 907"/>
                                        <a:gd name="T18" fmla="*/ 366 w 757"/>
                                        <a:gd name="T19" fmla="*/ 423 h 907"/>
                                        <a:gd name="T20" fmla="*/ 149 w 757"/>
                                        <a:gd name="T21" fmla="*/ 201 h 907"/>
                                        <a:gd name="T22" fmla="*/ 170 w 757"/>
                                        <a:gd name="T23" fmla="*/ 510 h 907"/>
                                        <a:gd name="T24" fmla="*/ 366 w 757"/>
                                        <a:gd name="T25" fmla="*/ 423 h 90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757" h="907">
                                          <a:moveTo>
                                            <a:pt x="757" y="587"/>
                                          </a:moveTo>
                                          <a:lnTo>
                                            <a:pt x="600" y="658"/>
                                          </a:lnTo>
                                          <a:lnTo>
                                            <a:pt x="465" y="523"/>
                                          </a:lnTo>
                                          <a:lnTo>
                                            <a:pt x="180" y="650"/>
                                          </a:lnTo>
                                          <a:lnTo>
                                            <a:pt x="193" y="839"/>
                                          </a:lnTo>
                                          <a:lnTo>
                                            <a:pt x="40" y="907"/>
                                          </a:lnTo>
                                          <a:lnTo>
                                            <a:pt x="0" y="67"/>
                                          </a:lnTo>
                                          <a:lnTo>
                                            <a:pt x="153" y="0"/>
                                          </a:lnTo>
                                          <a:lnTo>
                                            <a:pt x="757" y="587"/>
                                          </a:lnTo>
                                          <a:close/>
                                          <a:moveTo>
                                            <a:pt x="366" y="423"/>
                                          </a:moveTo>
                                          <a:lnTo>
                                            <a:pt x="149" y="201"/>
                                          </a:lnTo>
                                          <a:lnTo>
                                            <a:pt x="170" y="510"/>
                                          </a:lnTo>
                                          <a:lnTo>
                                            <a:pt x="366" y="4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2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" y="1629"/>
                                      <a:ext cx="101" cy="98"/>
                                    </a:xfrm>
                                    <a:custGeom>
                                      <a:avLst/>
                                      <a:gdLst>
                                        <a:gd name="T0" fmla="*/ 317 w 913"/>
                                        <a:gd name="T1" fmla="*/ 37 h 884"/>
                                        <a:gd name="T2" fmla="*/ 398 w 913"/>
                                        <a:gd name="T3" fmla="*/ 13 h 884"/>
                                        <a:gd name="T4" fmla="*/ 463 w 913"/>
                                        <a:gd name="T5" fmla="*/ 1 h 884"/>
                                        <a:gd name="T6" fmla="*/ 511 w 913"/>
                                        <a:gd name="T7" fmla="*/ 1 h 884"/>
                                        <a:gd name="T8" fmla="*/ 554 w 913"/>
                                        <a:gd name="T9" fmla="*/ 12 h 884"/>
                                        <a:gd name="T10" fmla="*/ 594 w 913"/>
                                        <a:gd name="T11" fmla="*/ 33 h 884"/>
                                        <a:gd name="T12" fmla="*/ 629 w 913"/>
                                        <a:gd name="T13" fmla="*/ 65 h 884"/>
                                        <a:gd name="T14" fmla="*/ 657 w 913"/>
                                        <a:gd name="T15" fmla="*/ 104 h 884"/>
                                        <a:gd name="T16" fmla="*/ 677 w 913"/>
                                        <a:gd name="T17" fmla="*/ 150 h 884"/>
                                        <a:gd name="T18" fmla="*/ 690 w 913"/>
                                        <a:gd name="T19" fmla="*/ 211 h 884"/>
                                        <a:gd name="T20" fmla="*/ 685 w 913"/>
                                        <a:gd name="T21" fmla="*/ 269 h 884"/>
                                        <a:gd name="T22" fmla="*/ 664 w 913"/>
                                        <a:gd name="T23" fmla="*/ 322 h 884"/>
                                        <a:gd name="T24" fmla="*/ 626 w 913"/>
                                        <a:gd name="T25" fmla="*/ 369 h 884"/>
                                        <a:gd name="T26" fmla="*/ 570 w 913"/>
                                        <a:gd name="T27" fmla="*/ 410 h 884"/>
                                        <a:gd name="T28" fmla="*/ 577 w 913"/>
                                        <a:gd name="T29" fmla="*/ 428 h 884"/>
                                        <a:gd name="T30" fmla="*/ 615 w 913"/>
                                        <a:gd name="T31" fmla="*/ 442 h 884"/>
                                        <a:gd name="T32" fmla="*/ 649 w 913"/>
                                        <a:gd name="T33" fmla="*/ 458 h 884"/>
                                        <a:gd name="T34" fmla="*/ 687 w 913"/>
                                        <a:gd name="T35" fmla="*/ 482 h 884"/>
                                        <a:gd name="T36" fmla="*/ 735 w 913"/>
                                        <a:gd name="T37" fmla="*/ 519 h 884"/>
                                        <a:gd name="T38" fmla="*/ 913 w 913"/>
                                        <a:gd name="T39" fmla="*/ 667 h 884"/>
                                        <a:gd name="T40" fmla="*/ 550 w 913"/>
                                        <a:gd name="T41" fmla="*/ 582 h 884"/>
                                        <a:gd name="T42" fmla="*/ 499 w 913"/>
                                        <a:gd name="T43" fmla="*/ 544 h 884"/>
                                        <a:gd name="T44" fmla="*/ 464 w 913"/>
                                        <a:gd name="T45" fmla="*/ 519 h 884"/>
                                        <a:gd name="T46" fmla="*/ 442 w 913"/>
                                        <a:gd name="T47" fmla="*/ 507 h 884"/>
                                        <a:gd name="T48" fmla="*/ 420 w 913"/>
                                        <a:gd name="T49" fmla="*/ 501 h 884"/>
                                        <a:gd name="T50" fmla="*/ 400 w 913"/>
                                        <a:gd name="T51" fmla="*/ 499 h 884"/>
                                        <a:gd name="T52" fmla="*/ 377 w 913"/>
                                        <a:gd name="T53" fmla="*/ 500 h 884"/>
                                        <a:gd name="T54" fmla="*/ 347 w 913"/>
                                        <a:gd name="T55" fmla="*/ 507 h 884"/>
                                        <a:gd name="T56" fmla="*/ 292 w 913"/>
                                        <a:gd name="T57" fmla="*/ 524 h 884"/>
                                        <a:gd name="T58" fmla="*/ 254 w 913"/>
                                        <a:gd name="T59" fmla="*/ 406 h 884"/>
                                        <a:gd name="T60" fmla="*/ 413 w 913"/>
                                        <a:gd name="T61" fmla="*/ 353 h 884"/>
                                        <a:gd name="T62" fmla="*/ 466 w 913"/>
                                        <a:gd name="T63" fmla="*/ 332 h 884"/>
                                        <a:gd name="T64" fmla="*/ 496 w 913"/>
                                        <a:gd name="T65" fmla="*/ 316 h 884"/>
                                        <a:gd name="T66" fmla="*/ 512 w 913"/>
                                        <a:gd name="T67" fmla="*/ 302 h 884"/>
                                        <a:gd name="T68" fmla="*/ 523 w 913"/>
                                        <a:gd name="T69" fmla="*/ 284 h 884"/>
                                        <a:gd name="T70" fmla="*/ 530 w 913"/>
                                        <a:gd name="T71" fmla="*/ 264 h 884"/>
                                        <a:gd name="T72" fmla="*/ 532 w 913"/>
                                        <a:gd name="T73" fmla="*/ 242 h 884"/>
                                        <a:gd name="T74" fmla="*/ 529 w 913"/>
                                        <a:gd name="T75" fmla="*/ 218 h 884"/>
                                        <a:gd name="T76" fmla="*/ 519 w 913"/>
                                        <a:gd name="T77" fmla="*/ 193 h 884"/>
                                        <a:gd name="T78" fmla="*/ 504 w 913"/>
                                        <a:gd name="T79" fmla="*/ 171 h 884"/>
                                        <a:gd name="T80" fmla="*/ 486 w 913"/>
                                        <a:gd name="T81" fmla="*/ 156 h 884"/>
                                        <a:gd name="T82" fmla="*/ 463 w 913"/>
                                        <a:gd name="T83" fmla="*/ 147 h 884"/>
                                        <a:gd name="T84" fmla="*/ 438 w 913"/>
                                        <a:gd name="T85" fmla="*/ 144 h 884"/>
                                        <a:gd name="T86" fmla="*/ 414 w 913"/>
                                        <a:gd name="T87" fmla="*/ 147 h 884"/>
                                        <a:gd name="T88" fmla="*/ 382 w 913"/>
                                        <a:gd name="T89" fmla="*/ 155 h 884"/>
                                        <a:gd name="T90" fmla="*/ 331 w 913"/>
                                        <a:gd name="T91" fmla="*/ 171 h 884"/>
                                        <a:gd name="T92" fmla="*/ 254 w 913"/>
                                        <a:gd name="T93" fmla="*/ 406 h 88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</a:cxnLst>
                                      <a:rect l="0" t="0" r="r" b="b"/>
                                      <a:pathLst>
                                        <a:path w="913" h="884">
                                          <a:moveTo>
                                            <a:pt x="243" y="884"/>
                                          </a:moveTo>
                                          <a:lnTo>
                                            <a:pt x="0" y="139"/>
                                          </a:lnTo>
                                          <a:lnTo>
                                            <a:pt x="317" y="37"/>
                                          </a:lnTo>
                                          <a:lnTo>
                                            <a:pt x="346" y="27"/>
                                          </a:lnTo>
                                          <a:lnTo>
                                            <a:pt x="373" y="19"/>
                                          </a:lnTo>
                                          <a:lnTo>
                                            <a:pt x="398" y="13"/>
                                          </a:lnTo>
                                          <a:lnTo>
                                            <a:pt x="422" y="8"/>
                                          </a:lnTo>
                                          <a:lnTo>
                                            <a:pt x="443" y="4"/>
                                          </a:lnTo>
                                          <a:lnTo>
                                            <a:pt x="463" y="1"/>
                                          </a:lnTo>
                                          <a:lnTo>
                                            <a:pt x="480" y="0"/>
                                          </a:lnTo>
                                          <a:lnTo>
                                            <a:pt x="496" y="0"/>
                                          </a:lnTo>
                                          <a:lnTo>
                                            <a:pt x="511" y="1"/>
                                          </a:lnTo>
                                          <a:lnTo>
                                            <a:pt x="526" y="3"/>
                                          </a:lnTo>
                                          <a:lnTo>
                                            <a:pt x="540" y="8"/>
                                          </a:lnTo>
                                          <a:lnTo>
                                            <a:pt x="554" y="12"/>
                                          </a:lnTo>
                                          <a:lnTo>
                                            <a:pt x="568" y="18"/>
                                          </a:lnTo>
                                          <a:lnTo>
                                            <a:pt x="581" y="25"/>
                                          </a:lnTo>
                                          <a:lnTo>
                                            <a:pt x="594" y="33"/>
                                          </a:lnTo>
                                          <a:lnTo>
                                            <a:pt x="607" y="43"/>
                                          </a:lnTo>
                                          <a:lnTo>
                                            <a:pt x="618" y="54"/>
                                          </a:lnTo>
                                          <a:lnTo>
                                            <a:pt x="629" y="65"/>
                                          </a:lnTo>
                                          <a:lnTo>
                                            <a:pt x="640" y="77"/>
                                          </a:lnTo>
                                          <a:lnTo>
                                            <a:pt x="649" y="90"/>
                                          </a:lnTo>
                                          <a:lnTo>
                                            <a:pt x="657" y="104"/>
                                          </a:lnTo>
                                          <a:lnTo>
                                            <a:pt x="664" y="119"/>
                                          </a:lnTo>
                                          <a:lnTo>
                                            <a:pt x="672" y="134"/>
                                          </a:lnTo>
                                          <a:lnTo>
                                            <a:pt x="677" y="150"/>
                                          </a:lnTo>
                                          <a:lnTo>
                                            <a:pt x="684" y="171"/>
                                          </a:lnTo>
                                          <a:lnTo>
                                            <a:pt x="687" y="192"/>
                                          </a:lnTo>
                                          <a:lnTo>
                                            <a:pt x="690" y="211"/>
                                          </a:lnTo>
                                          <a:lnTo>
                                            <a:pt x="690" y="230"/>
                                          </a:lnTo>
                                          <a:lnTo>
                                            <a:pt x="689" y="249"/>
                                          </a:lnTo>
                                          <a:lnTo>
                                            <a:pt x="685" y="269"/>
                                          </a:lnTo>
                                          <a:lnTo>
                                            <a:pt x="680" y="287"/>
                                          </a:lnTo>
                                          <a:lnTo>
                                            <a:pt x="673" y="305"/>
                                          </a:lnTo>
                                          <a:lnTo>
                                            <a:pt x="664" y="322"/>
                                          </a:lnTo>
                                          <a:lnTo>
                                            <a:pt x="654" y="338"/>
                                          </a:lnTo>
                                          <a:lnTo>
                                            <a:pt x="641" y="354"/>
                                          </a:lnTo>
                                          <a:lnTo>
                                            <a:pt x="626" y="369"/>
                                          </a:lnTo>
                                          <a:lnTo>
                                            <a:pt x="610" y="383"/>
                                          </a:lnTo>
                                          <a:lnTo>
                                            <a:pt x="591" y="397"/>
                                          </a:lnTo>
                                          <a:lnTo>
                                            <a:pt x="570" y="410"/>
                                          </a:lnTo>
                                          <a:lnTo>
                                            <a:pt x="548" y="422"/>
                                          </a:lnTo>
                                          <a:lnTo>
                                            <a:pt x="563" y="425"/>
                                          </a:lnTo>
                                          <a:lnTo>
                                            <a:pt x="577" y="428"/>
                                          </a:lnTo>
                                          <a:lnTo>
                                            <a:pt x="590" y="432"/>
                                          </a:lnTo>
                                          <a:lnTo>
                                            <a:pt x="602" y="437"/>
                                          </a:lnTo>
                                          <a:lnTo>
                                            <a:pt x="615" y="442"/>
                                          </a:lnTo>
                                          <a:lnTo>
                                            <a:pt x="627" y="446"/>
                                          </a:lnTo>
                                          <a:lnTo>
                                            <a:pt x="638" y="452"/>
                                          </a:lnTo>
                                          <a:lnTo>
                                            <a:pt x="649" y="458"/>
                                          </a:lnTo>
                                          <a:lnTo>
                                            <a:pt x="660" y="464"/>
                                          </a:lnTo>
                                          <a:lnTo>
                                            <a:pt x="673" y="472"/>
                                          </a:lnTo>
                                          <a:lnTo>
                                            <a:pt x="687" y="482"/>
                                          </a:lnTo>
                                          <a:lnTo>
                                            <a:pt x="702" y="492"/>
                                          </a:lnTo>
                                          <a:lnTo>
                                            <a:pt x="718" y="505"/>
                                          </a:lnTo>
                                          <a:lnTo>
                                            <a:pt x="735" y="519"/>
                                          </a:lnTo>
                                          <a:lnTo>
                                            <a:pt x="754" y="534"/>
                                          </a:lnTo>
                                          <a:lnTo>
                                            <a:pt x="774" y="551"/>
                                          </a:lnTo>
                                          <a:lnTo>
                                            <a:pt x="913" y="667"/>
                                          </a:lnTo>
                                          <a:lnTo>
                                            <a:pt x="732" y="726"/>
                                          </a:lnTo>
                                          <a:lnTo>
                                            <a:pt x="571" y="598"/>
                                          </a:lnTo>
                                          <a:lnTo>
                                            <a:pt x="550" y="582"/>
                                          </a:lnTo>
                                          <a:lnTo>
                                            <a:pt x="532" y="567"/>
                                          </a:lnTo>
                                          <a:lnTo>
                                            <a:pt x="515" y="554"/>
                                          </a:lnTo>
                                          <a:lnTo>
                                            <a:pt x="499" y="544"/>
                                          </a:lnTo>
                                          <a:lnTo>
                                            <a:pt x="486" y="534"/>
                                          </a:lnTo>
                                          <a:lnTo>
                                            <a:pt x="474" y="525"/>
                                          </a:lnTo>
                                          <a:lnTo>
                                            <a:pt x="464" y="519"/>
                                          </a:lnTo>
                                          <a:lnTo>
                                            <a:pt x="456" y="515"/>
                                          </a:lnTo>
                                          <a:lnTo>
                                            <a:pt x="448" y="510"/>
                                          </a:lnTo>
                                          <a:lnTo>
                                            <a:pt x="442" y="507"/>
                                          </a:lnTo>
                                          <a:lnTo>
                                            <a:pt x="434" y="505"/>
                                          </a:lnTo>
                                          <a:lnTo>
                                            <a:pt x="428" y="503"/>
                                          </a:lnTo>
                                          <a:lnTo>
                                            <a:pt x="420" y="501"/>
                                          </a:lnTo>
                                          <a:lnTo>
                                            <a:pt x="414" y="500"/>
                                          </a:lnTo>
                                          <a:lnTo>
                                            <a:pt x="408" y="499"/>
                                          </a:lnTo>
                                          <a:lnTo>
                                            <a:pt x="400" y="499"/>
                                          </a:lnTo>
                                          <a:lnTo>
                                            <a:pt x="394" y="499"/>
                                          </a:lnTo>
                                          <a:lnTo>
                                            <a:pt x="386" y="499"/>
                                          </a:lnTo>
                                          <a:lnTo>
                                            <a:pt x="377" y="500"/>
                                          </a:lnTo>
                                          <a:lnTo>
                                            <a:pt x="368" y="502"/>
                                          </a:lnTo>
                                          <a:lnTo>
                                            <a:pt x="357" y="504"/>
                                          </a:lnTo>
                                          <a:lnTo>
                                            <a:pt x="347" y="507"/>
                                          </a:lnTo>
                                          <a:lnTo>
                                            <a:pt x="335" y="510"/>
                                          </a:lnTo>
                                          <a:lnTo>
                                            <a:pt x="322" y="515"/>
                                          </a:lnTo>
                                          <a:lnTo>
                                            <a:pt x="292" y="524"/>
                                          </a:lnTo>
                                          <a:lnTo>
                                            <a:pt x="393" y="836"/>
                                          </a:lnTo>
                                          <a:lnTo>
                                            <a:pt x="243" y="884"/>
                                          </a:lnTo>
                                          <a:close/>
                                          <a:moveTo>
                                            <a:pt x="254" y="406"/>
                                          </a:moveTo>
                                          <a:lnTo>
                                            <a:pt x="365" y="369"/>
                                          </a:lnTo>
                                          <a:lnTo>
                                            <a:pt x="391" y="361"/>
                                          </a:lnTo>
                                          <a:lnTo>
                                            <a:pt x="413" y="353"/>
                                          </a:lnTo>
                                          <a:lnTo>
                                            <a:pt x="433" y="346"/>
                                          </a:lnTo>
                                          <a:lnTo>
                                            <a:pt x="451" y="338"/>
                                          </a:lnTo>
                                          <a:lnTo>
                                            <a:pt x="466" y="332"/>
                                          </a:lnTo>
                                          <a:lnTo>
                                            <a:pt x="479" y="326"/>
                                          </a:lnTo>
                                          <a:lnTo>
                                            <a:pt x="489" y="321"/>
                                          </a:lnTo>
                                          <a:lnTo>
                                            <a:pt x="496" y="316"/>
                                          </a:lnTo>
                                          <a:lnTo>
                                            <a:pt x="502" y="311"/>
                                          </a:lnTo>
                                          <a:lnTo>
                                            <a:pt x="507" y="307"/>
                                          </a:lnTo>
                                          <a:lnTo>
                                            <a:pt x="512" y="302"/>
                                          </a:lnTo>
                                          <a:lnTo>
                                            <a:pt x="517" y="295"/>
                                          </a:lnTo>
                                          <a:lnTo>
                                            <a:pt x="520" y="290"/>
                                          </a:lnTo>
                                          <a:lnTo>
                                            <a:pt x="523" y="284"/>
                                          </a:lnTo>
                                          <a:lnTo>
                                            <a:pt x="526" y="277"/>
                                          </a:lnTo>
                                          <a:lnTo>
                                            <a:pt x="529" y="271"/>
                                          </a:lnTo>
                                          <a:lnTo>
                                            <a:pt x="530" y="264"/>
                                          </a:lnTo>
                                          <a:lnTo>
                                            <a:pt x="532" y="257"/>
                                          </a:lnTo>
                                          <a:lnTo>
                                            <a:pt x="532" y="249"/>
                                          </a:lnTo>
                                          <a:lnTo>
                                            <a:pt x="532" y="242"/>
                                          </a:lnTo>
                                          <a:lnTo>
                                            <a:pt x="531" y="234"/>
                                          </a:lnTo>
                                          <a:lnTo>
                                            <a:pt x="530" y="227"/>
                                          </a:lnTo>
                                          <a:lnTo>
                                            <a:pt x="529" y="218"/>
                                          </a:lnTo>
                                          <a:lnTo>
                                            <a:pt x="525" y="210"/>
                                          </a:lnTo>
                                          <a:lnTo>
                                            <a:pt x="522" y="201"/>
                                          </a:lnTo>
                                          <a:lnTo>
                                            <a:pt x="519" y="193"/>
                                          </a:lnTo>
                                          <a:lnTo>
                                            <a:pt x="515" y="185"/>
                                          </a:lnTo>
                                          <a:lnTo>
                                            <a:pt x="509" y="178"/>
                                          </a:lnTo>
                                          <a:lnTo>
                                            <a:pt x="504" y="171"/>
                                          </a:lnTo>
                                          <a:lnTo>
                                            <a:pt x="499" y="166"/>
                                          </a:lnTo>
                                          <a:lnTo>
                                            <a:pt x="492" y="161"/>
                                          </a:lnTo>
                                          <a:lnTo>
                                            <a:pt x="486" y="156"/>
                                          </a:lnTo>
                                          <a:lnTo>
                                            <a:pt x="478" y="152"/>
                                          </a:lnTo>
                                          <a:lnTo>
                                            <a:pt x="471" y="149"/>
                                          </a:lnTo>
                                          <a:lnTo>
                                            <a:pt x="463" y="147"/>
                                          </a:lnTo>
                                          <a:lnTo>
                                            <a:pt x="456" y="145"/>
                                          </a:lnTo>
                                          <a:lnTo>
                                            <a:pt x="447" y="144"/>
                                          </a:lnTo>
                                          <a:lnTo>
                                            <a:pt x="438" y="144"/>
                                          </a:lnTo>
                                          <a:lnTo>
                                            <a:pt x="429" y="144"/>
                                          </a:lnTo>
                                          <a:lnTo>
                                            <a:pt x="419" y="145"/>
                                          </a:lnTo>
                                          <a:lnTo>
                                            <a:pt x="414" y="147"/>
                                          </a:lnTo>
                                          <a:lnTo>
                                            <a:pt x="405" y="149"/>
                                          </a:lnTo>
                                          <a:lnTo>
                                            <a:pt x="395" y="151"/>
                                          </a:lnTo>
                                          <a:lnTo>
                                            <a:pt x="382" y="155"/>
                                          </a:lnTo>
                                          <a:lnTo>
                                            <a:pt x="367" y="160"/>
                                          </a:lnTo>
                                          <a:lnTo>
                                            <a:pt x="350" y="165"/>
                                          </a:lnTo>
                                          <a:lnTo>
                                            <a:pt x="331" y="171"/>
                                          </a:lnTo>
                                          <a:lnTo>
                                            <a:pt x="309" y="178"/>
                                          </a:lnTo>
                                          <a:lnTo>
                                            <a:pt x="192" y="216"/>
                                          </a:lnTo>
                                          <a:lnTo>
                                            <a:pt x="254" y="40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30" y="1602"/>
                                      <a:ext cx="84" cy="100"/>
                                    </a:xfrm>
                                    <a:custGeom>
                                      <a:avLst/>
                                      <a:gdLst>
                                        <a:gd name="T0" fmla="*/ 176 w 756"/>
                                        <a:gd name="T1" fmla="*/ 895 h 895"/>
                                        <a:gd name="T2" fmla="*/ 0 w 756"/>
                                        <a:gd name="T3" fmla="*/ 131 h 895"/>
                                        <a:gd name="T4" fmla="*/ 566 w 756"/>
                                        <a:gd name="T5" fmla="*/ 0 h 895"/>
                                        <a:gd name="T6" fmla="*/ 596 w 756"/>
                                        <a:gd name="T7" fmla="*/ 130 h 895"/>
                                        <a:gd name="T8" fmla="*/ 184 w 756"/>
                                        <a:gd name="T9" fmla="*/ 225 h 895"/>
                                        <a:gd name="T10" fmla="*/ 223 w 756"/>
                                        <a:gd name="T11" fmla="*/ 394 h 895"/>
                                        <a:gd name="T12" fmla="*/ 606 w 756"/>
                                        <a:gd name="T13" fmla="*/ 305 h 895"/>
                                        <a:gd name="T14" fmla="*/ 635 w 756"/>
                                        <a:gd name="T15" fmla="*/ 434 h 895"/>
                                        <a:gd name="T16" fmla="*/ 252 w 756"/>
                                        <a:gd name="T17" fmla="*/ 522 h 895"/>
                                        <a:gd name="T18" fmla="*/ 301 w 756"/>
                                        <a:gd name="T19" fmla="*/ 730 h 895"/>
                                        <a:gd name="T20" fmla="*/ 727 w 756"/>
                                        <a:gd name="T21" fmla="*/ 631 h 895"/>
                                        <a:gd name="T22" fmla="*/ 756 w 756"/>
                                        <a:gd name="T23" fmla="*/ 760 h 895"/>
                                        <a:gd name="T24" fmla="*/ 176 w 756"/>
                                        <a:gd name="T25" fmla="*/ 895 h 89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756" h="895">
                                          <a:moveTo>
                                            <a:pt x="176" y="895"/>
                                          </a:moveTo>
                                          <a:lnTo>
                                            <a:pt x="0" y="131"/>
                                          </a:lnTo>
                                          <a:lnTo>
                                            <a:pt x="566" y="0"/>
                                          </a:lnTo>
                                          <a:lnTo>
                                            <a:pt x="596" y="130"/>
                                          </a:lnTo>
                                          <a:lnTo>
                                            <a:pt x="184" y="225"/>
                                          </a:lnTo>
                                          <a:lnTo>
                                            <a:pt x="223" y="394"/>
                                          </a:lnTo>
                                          <a:lnTo>
                                            <a:pt x="606" y="305"/>
                                          </a:lnTo>
                                          <a:lnTo>
                                            <a:pt x="635" y="434"/>
                                          </a:lnTo>
                                          <a:lnTo>
                                            <a:pt x="252" y="522"/>
                                          </a:lnTo>
                                          <a:lnTo>
                                            <a:pt x="301" y="730"/>
                                          </a:lnTo>
                                          <a:lnTo>
                                            <a:pt x="727" y="631"/>
                                          </a:lnTo>
                                          <a:lnTo>
                                            <a:pt x="756" y="760"/>
                                          </a:lnTo>
                                          <a:lnTo>
                                            <a:pt x="176" y="89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52" name="Group 2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656" y="1591"/>
                                      <a:ext cx="755" cy="373"/>
                                      <a:chOff x="2656" y="1591"/>
                                      <a:chExt cx="755" cy="373"/>
                                    </a:xfrm>
                                  </wpg:grpSpPr>
                                  <wps:wsp>
                                    <wps:cNvPr id="253" name="Freeform 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56" y="1591"/>
                                        <a:ext cx="76" cy="90"/>
                                      </a:xfrm>
                                      <a:custGeom>
                                        <a:avLst/>
                                        <a:gdLst>
                                          <a:gd name="T0" fmla="*/ 676 w 692"/>
                                          <a:gd name="T1" fmla="*/ 597 h 811"/>
                                          <a:gd name="T2" fmla="*/ 654 w 692"/>
                                          <a:gd name="T3" fmla="*/ 650 h 811"/>
                                          <a:gd name="T4" fmla="*/ 625 w 692"/>
                                          <a:gd name="T5" fmla="*/ 695 h 811"/>
                                          <a:gd name="T6" fmla="*/ 589 w 692"/>
                                          <a:gd name="T7" fmla="*/ 734 h 811"/>
                                          <a:gd name="T8" fmla="*/ 548 w 692"/>
                                          <a:gd name="T9" fmla="*/ 764 h 811"/>
                                          <a:gd name="T10" fmla="*/ 500 w 692"/>
                                          <a:gd name="T11" fmla="*/ 786 h 811"/>
                                          <a:gd name="T12" fmla="*/ 446 w 692"/>
                                          <a:gd name="T13" fmla="*/ 802 h 811"/>
                                          <a:gd name="T14" fmla="*/ 348 w 692"/>
                                          <a:gd name="T15" fmla="*/ 811 h 811"/>
                                          <a:gd name="T16" fmla="*/ 276 w 692"/>
                                          <a:gd name="T17" fmla="*/ 802 h 811"/>
                                          <a:gd name="T18" fmla="*/ 210 w 692"/>
                                          <a:gd name="T19" fmla="*/ 781 h 811"/>
                                          <a:gd name="T20" fmla="*/ 150 w 692"/>
                                          <a:gd name="T21" fmla="*/ 744 h 811"/>
                                          <a:gd name="T22" fmla="*/ 97 w 692"/>
                                          <a:gd name="T23" fmla="*/ 695 h 811"/>
                                          <a:gd name="T24" fmla="*/ 56 w 692"/>
                                          <a:gd name="T25" fmla="*/ 635 h 811"/>
                                          <a:gd name="T26" fmla="*/ 25 w 692"/>
                                          <a:gd name="T27" fmla="*/ 565 h 811"/>
                                          <a:gd name="T28" fmla="*/ 6 w 692"/>
                                          <a:gd name="T29" fmla="*/ 482 h 811"/>
                                          <a:gd name="T30" fmla="*/ 0 w 692"/>
                                          <a:gd name="T31" fmla="*/ 390 h 811"/>
                                          <a:gd name="T32" fmla="*/ 6 w 692"/>
                                          <a:gd name="T33" fmla="*/ 302 h 811"/>
                                          <a:gd name="T34" fmla="*/ 27 w 692"/>
                                          <a:gd name="T35" fmla="*/ 225 h 811"/>
                                          <a:gd name="T36" fmla="*/ 60 w 692"/>
                                          <a:gd name="T37" fmla="*/ 158 h 811"/>
                                          <a:gd name="T38" fmla="*/ 106 w 692"/>
                                          <a:gd name="T39" fmla="*/ 100 h 811"/>
                                          <a:gd name="T40" fmla="*/ 161 w 692"/>
                                          <a:gd name="T41" fmla="*/ 56 h 811"/>
                                          <a:gd name="T42" fmla="*/ 226 w 692"/>
                                          <a:gd name="T43" fmla="*/ 24 h 811"/>
                                          <a:gd name="T44" fmla="*/ 298 w 692"/>
                                          <a:gd name="T45" fmla="*/ 6 h 811"/>
                                          <a:gd name="T46" fmla="*/ 374 w 692"/>
                                          <a:gd name="T47" fmla="*/ 0 h 811"/>
                                          <a:gd name="T48" fmla="*/ 440 w 692"/>
                                          <a:gd name="T49" fmla="*/ 6 h 811"/>
                                          <a:gd name="T50" fmla="*/ 500 w 692"/>
                                          <a:gd name="T51" fmla="*/ 23 h 811"/>
                                          <a:gd name="T52" fmla="*/ 553 w 692"/>
                                          <a:gd name="T53" fmla="*/ 51 h 811"/>
                                          <a:gd name="T54" fmla="*/ 604 w 692"/>
                                          <a:gd name="T55" fmla="*/ 96 h 811"/>
                                          <a:gd name="T56" fmla="*/ 649 w 692"/>
                                          <a:gd name="T57" fmla="*/ 164 h 811"/>
                                          <a:gd name="T58" fmla="*/ 509 w 692"/>
                                          <a:gd name="T59" fmla="*/ 242 h 811"/>
                                          <a:gd name="T60" fmla="*/ 480 w 692"/>
                                          <a:gd name="T61" fmla="*/ 192 h 811"/>
                                          <a:gd name="T62" fmla="*/ 438 w 692"/>
                                          <a:gd name="T63" fmla="*/ 157 h 811"/>
                                          <a:gd name="T64" fmla="*/ 385 w 692"/>
                                          <a:gd name="T65" fmla="*/ 139 h 811"/>
                                          <a:gd name="T66" fmla="*/ 319 w 692"/>
                                          <a:gd name="T67" fmla="*/ 139 h 811"/>
                                          <a:gd name="T68" fmla="*/ 255 w 692"/>
                                          <a:gd name="T69" fmla="*/ 162 h 811"/>
                                          <a:gd name="T70" fmla="*/ 217 w 692"/>
                                          <a:gd name="T71" fmla="*/ 193 h 811"/>
                                          <a:gd name="T72" fmla="*/ 187 w 692"/>
                                          <a:gd name="T73" fmla="*/ 236 h 811"/>
                                          <a:gd name="T74" fmla="*/ 171 w 692"/>
                                          <a:gd name="T75" fmla="*/ 281 h 811"/>
                                          <a:gd name="T76" fmla="*/ 164 w 692"/>
                                          <a:gd name="T77" fmla="*/ 335 h 811"/>
                                          <a:gd name="T78" fmla="*/ 167 w 692"/>
                                          <a:gd name="T79" fmla="*/ 450 h 811"/>
                                          <a:gd name="T80" fmla="*/ 182 w 692"/>
                                          <a:gd name="T81" fmla="*/ 527 h 811"/>
                                          <a:gd name="T82" fmla="*/ 200 w 692"/>
                                          <a:gd name="T83" fmla="*/ 576 h 811"/>
                                          <a:gd name="T84" fmla="*/ 225 w 692"/>
                                          <a:gd name="T85" fmla="*/ 614 h 811"/>
                                          <a:gd name="T86" fmla="*/ 255 w 692"/>
                                          <a:gd name="T87" fmla="*/ 642 h 811"/>
                                          <a:gd name="T88" fmla="*/ 288 w 692"/>
                                          <a:gd name="T89" fmla="*/ 661 h 811"/>
                                          <a:gd name="T90" fmla="*/ 324 w 692"/>
                                          <a:gd name="T91" fmla="*/ 673 h 811"/>
                                          <a:gd name="T92" fmla="*/ 390 w 692"/>
                                          <a:gd name="T93" fmla="*/ 674 h 811"/>
                                          <a:gd name="T94" fmla="*/ 445 w 692"/>
                                          <a:gd name="T95" fmla="*/ 654 h 811"/>
                                          <a:gd name="T96" fmla="*/ 490 w 692"/>
                                          <a:gd name="T97" fmla="*/ 616 h 811"/>
                                          <a:gd name="T98" fmla="*/ 522 w 692"/>
                                          <a:gd name="T99" fmla="*/ 556 h 81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92" h="811">
                                            <a:moveTo>
                                              <a:pt x="536" y="497"/>
                                            </a:moveTo>
                                            <a:lnTo>
                                              <a:pt x="692" y="535"/>
                                            </a:lnTo>
                                            <a:lnTo>
                                              <a:pt x="686" y="567"/>
                                            </a:lnTo>
                                            <a:lnTo>
                                              <a:pt x="676" y="597"/>
                                            </a:lnTo>
                                            <a:lnTo>
                                              <a:pt x="671" y="611"/>
                                            </a:lnTo>
                                            <a:lnTo>
                                              <a:pt x="665" y="625"/>
                                            </a:lnTo>
                                            <a:lnTo>
                                              <a:pt x="660" y="637"/>
                                            </a:lnTo>
                                            <a:lnTo>
                                              <a:pt x="654" y="650"/>
                                            </a:lnTo>
                                            <a:lnTo>
                                              <a:pt x="647" y="662"/>
                                            </a:lnTo>
                                            <a:lnTo>
                                              <a:pt x="640" y="674"/>
                                            </a:lnTo>
                                            <a:lnTo>
                                              <a:pt x="632" y="684"/>
                                            </a:lnTo>
                                            <a:lnTo>
                                              <a:pt x="625" y="695"/>
                                            </a:lnTo>
                                            <a:lnTo>
                                              <a:pt x="616" y="706"/>
                                            </a:lnTo>
                                            <a:lnTo>
                                              <a:pt x="608" y="715"/>
                                            </a:lnTo>
                                            <a:lnTo>
                                              <a:pt x="598" y="725"/>
                                            </a:lnTo>
                                            <a:lnTo>
                                              <a:pt x="589" y="734"/>
                                            </a:lnTo>
                                            <a:lnTo>
                                              <a:pt x="579" y="741"/>
                                            </a:lnTo>
                                            <a:lnTo>
                                              <a:pt x="569" y="750"/>
                                            </a:lnTo>
                                            <a:lnTo>
                                              <a:pt x="558" y="757"/>
                                            </a:lnTo>
                                            <a:lnTo>
                                              <a:pt x="548" y="764"/>
                                            </a:lnTo>
                                            <a:lnTo>
                                              <a:pt x="536" y="770"/>
                                            </a:lnTo>
                                            <a:lnTo>
                                              <a:pt x="524" y="775"/>
                                            </a:lnTo>
                                            <a:lnTo>
                                              <a:pt x="511" y="782"/>
                                            </a:lnTo>
                                            <a:lnTo>
                                              <a:pt x="500" y="786"/>
                                            </a:lnTo>
                                            <a:lnTo>
                                              <a:pt x="487" y="791"/>
                                            </a:lnTo>
                                            <a:lnTo>
                                              <a:pt x="473" y="795"/>
                                            </a:lnTo>
                                            <a:lnTo>
                                              <a:pt x="460" y="799"/>
                                            </a:lnTo>
                                            <a:lnTo>
                                              <a:pt x="446" y="802"/>
                                            </a:lnTo>
                                            <a:lnTo>
                                              <a:pt x="416" y="806"/>
                                            </a:lnTo>
                                            <a:lnTo>
                                              <a:pt x="386" y="810"/>
                                            </a:lnTo>
                                            <a:lnTo>
                                              <a:pt x="367" y="811"/>
                                            </a:lnTo>
                                            <a:lnTo>
                                              <a:pt x="348" y="811"/>
                                            </a:lnTo>
                                            <a:lnTo>
                                              <a:pt x="329" y="811"/>
                                            </a:lnTo>
                                            <a:lnTo>
                                              <a:pt x="311" y="809"/>
                                            </a:lnTo>
                                            <a:lnTo>
                                              <a:pt x="293" y="806"/>
                                            </a:lnTo>
                                            <a:lnTo>
                                              <a:pt x="276" y="802"/>
                                            </a:lnTo>
                                            <a:lnTo>
                                              <a:pt x="259" y="799"/>
                                            </a:lnTo>
                                            <a:lnTo>
                                              <a:pt x="242" y="794"/>
                                            </a:lnTo>
                                            <a:lnTo>
                                              <a:pt x="226" y="787"/>
                                            </a:lnTo>
                                            <a:lnTo>
                                              <a:pt x="210" y="781"/>
                                            </a:lnTo>
                                            <a:lnTo>
                                              <a:pt x="195" y="773"/>
                                            </a:lnTo>
                                            <a:lnTo>
                                              <a:pt x="180" y="765"/>
                                            </a:lnTo>
                                            <a:lnTo>
                                              <a:pt x="165" y="755"/>
                                            </a:lnTo>
                                            <a:lnTo>
                                              <a:pt x="150" y="744"/>
                                            </a:lnTo>
                                            <a:lnTo>
                                              <a:pt x="136" y="734"/>
                                            </a:lnTo>
                                            <a:lnTo>
                                              <a:pt x="123" y="721"/>
                                            </a:lnTo>
                                            <a:lnTo>
                                              <a:pt x="109" y="709"/>
                                            </a:lnTo>
                                            <a:lnTo>
                                              <a:pt x="97" y="695"/>
                                            </a:lnTo>
                                            <a:lnTo>
                                              <a:pt x="86" y="681"/>
                                            </a:lnTo>
                                            <a:lnTo>
                                              <a:pt x="75" y="666"/>
                                            </a:lnTo>
                                            <a:lnTo>
                                              <a:pt x="64" y="651"/>
                                            </a:lnTo>
                                            <a:lnTo>
                                              <a:pt x="56" y="635"/>
                                            </a:lnTo>
                                            <a:lnTo>
                                              <a:pt x="46" y="618"/>
                                            </a:lnTo>
                                            <a:lnTo>
                                              <a:pt x="38" y="601"/>
                                            </a:lnTo>
                                            <a:lnTo>
                                              <a:pt x="31" y="583"/>
                                            </a:lnTo>
                                            <a:lnTo>
                                              <a:pt x="25" y="565"/>
                                            </a:lnTo>
                                            <a:lnTo>
                                              <a:pt x="19" y="544"/>
                                            </a:lnTo>
                                            <a:lnTo>
                                              <a:pt x="14" y="525"/>
                                            </a:lnTo>
                                            <a:lnTo>
                                              <a:pt x="10" y="504"/>
                                            </a:lnTo>
                                            <a:lnTo>
                                              <a:pt x="6" y="482"/>
                                            </a:lnTo>
                                            <a:lnTo>
                                              <a:pt x="4" y="461"/>
                                            </a:lnTo>
                                            <a:lnTo>
                                              <a:pt x="2" y="437"/>
                                            </a:lnTo>
                                            <a:lnTo>
                                              <a:pt x="1" y="414"/>
                                            </a:lnTo>
                                            <a:lnTo>
                                              <a:pt x="0" y="390"/>
                                            </a:lnTo>
                                            <a:lnTo>
                                              <a:pt x="1" y="368"/>
                                            </a:lnTo>
                                            <a:lnTo>
                                              <a:pt x="2" y="345"/>
                                            </a:lnTo>
                                            <a:lnTo>
                                              <a:pt x="4" y="324"/>
                                            </a:lnTo>
                                            <a:lnTo>
                                              <a:pt x="6" y="302"/>
                                            </a:lnTo>
                                            <a:lnTo>
                                              <a:pt x="11" y="282"/>
                                            </a:lnTo>
                                            <a:lnTo>
                                              <a:pt x="15" y="263"/>
                                            </a:lnTo>
                                            <a:lnTo>
                                              <a:pt x="20" y="244"/>
                                            </a:lnTo>
                                            <a:lnTo>
                                              <a:pt x="27" y="225"/>
                                            </a:lnTo>
                                            <a:lnTo>
                                              <a:pt x="33" y="207"/>
                                            </a:lnTo>
                                            <a:lnTo>
                                              <a:pt x="42" y="190"/>
                                            </a:lnTo>
                                            <a:lnTo>
                                              <a:pt x="50" y="174"/>
                                            </a:lnTo>
                                            <a:lnTo>
                                              <a:pt x="60" y="158"/>
                                            </a:lnTo>
                                            <a:lnTo>
                                              <a:pt x="71" y="142"/>
                                            </a:lnTo>
                                            <a:lnTo>
                                              <a:pt x="81" y="127"/>
                                            </a:lnTo>
                                            <a:lnTo>
                                              <a:pt x="93" y="113"/>
                                            </a:lnTo>
                                            <a:lnTo>
                                              <a:pt x="106" y="100"/>
                                            </a:lnTo>
                                            <a:lnTo>
                                              <a:pt x="119" y="89"/>
                                            </a:lnTo>
                                            <a:lnTo>
                                              <a:pt x="133" y="77"/>
                                            </a:lnTo>
                                            <a:lnTo>
                                              <a:pt x="147" y="66"/>
                                            </a:lnTo>
                                            <a:lnTo>
                                              <a:pt x="161" y="56"/>
                                            </a:lnTo>
                                            <a:lnTo>
                                              <a:pt x="176" y="47"/>
                                            </a:lnTo>
                                            <a:lnTo>
                                              <a:pt x="193" y="38"/>
                                            </a:lnTo>
                                            <a:lnTo>
                                              <a:pt x="209" y="31"/>
                                            </a:lnTo>
                                            <a:lnTo>
                                              <a:pt x="226" y="24"/>
                                            </a:lnTo>
                                            <a:lnTo>
                                              <a:pt x="243" y="19"/>
                                            </a:lnTo>
                                            <a:lnTo>
                                              <a:pt x="261" y="14"/>
                                            </a:lnTo>
                                            <a:lnTo>
                                              <a:pt x="279" y="9"/>
                                            </a:lnTo>
                                            <a:lnTo>
                                              <a:pt x="298" y="6"/>
                                            </a:lnTo>
                                            <a:lnTo>
                                              <a:pt x="319" y="3"/>
                                            </a:lnTo>
                                            <a:lnTo>
                                              <a:pt x="339" y="1"/>
                                            </a:lnTo>
                                            <a:lnTo>
                                              <a:pt x="356" y="1"/>
                                            </a:lnTo>
                                            <a:lnTo>
                                              <a:pt x="374" y="0"/>
                                            </a:lnTo>
                                            <a:lnTo>
                                              <a:pt x="390" y="1"/>
                                            </a:lnTo>
                                            <a:lnTo>
                                              <a:pt x="408" y="2"/>
                                            </a:lnTo>
                                            <a:lnTo>
                                              <a:pt x="424" y="4"/>
                                            </a:lnTo>
                                            <a:lnTo>
                                              <a:pt x="440" y="6"/>
                                            </a:lnTo>
                                            <a:lnTo>
                                              <a:pt x="455" y="9"/>
                                            </a:lnTo>
                                            <a:lnTo>
                                              <a:pt x="471" y="14"/>
                                            </a:lnTo>
                                            <a:lnTo>
                                              <a:pt x="485" y="18"/>
                                            </a:lnTo>
                                            <a:lnTo>
                                              <a:pt x="500" y="23"/>
                                            </a:lnTo>
                                            <a:lnTo>
                                              <a:pt x="513" y="30"/>
                                            </a:lnTo>
                                            <a:lnTo>
                                              <a:pt x="527" y="36"/>
                                            </a:lnTo>
                                            <a:lnTo>
                                              <a:pt x="540" y="44"/>
                                            </a:lnTo>
                                            <a:lnTo>
                                              <a:pt x="553" y="51"/>
                                            </a:lnTo>
                                            <a:lnTo>
                                              <a:pt x="566" y="61"/>
                                            </a:lnTo>
                                            <a:lnTo>
                                              <a:pt x="578" y="69"/>
                                            </a:lnTo>
                                            <a:lnTo>
                                              <a:pt x="592" y="82"/>
                                            </a:lnTo>
                                            <a:lnTo>
                                              <a:pt x="604" y="96"/>
                                            </a:lnTo>
                                            <a:lnTo>
                                              <a:pt x="617" y="111"/>
                                            </a:lnTo>
                                            <a:lnTo>
                                              <a:pt x="629" y="127"/>
                                            </a:lnTo>
                                            <a:lnTo>
                                              <a:pt x="640" y="145"/>
                                            </a:lnTo>
                                            <a:lnTo>
                                              <a:pt x="649" y="164"/>
                                            </a:lnTo>
                                            <a:lnTo>
                                              <a:pt x="659" y="186"/>
                                            </a:lnTo>
                                            <a:lnTo>
                                              <a:pt x="668" y="208"/>
                                            </a:lnTo>
                                            <a:lnTo>
                                              <a:pt x="515" y="256"/>
                                            </a:lnTo>
                                            <a:lnTo>
                                              <a:pt x="509" y="242"/>
                                            </a:lnTo>
                                            <a:lnTo>
                                              <a:pt x="503" y="228"/>
                                            </a:lnTo>
                                            <a:lnTo>
                                              <a:pt x="496" y="216"/>
                                            </a:lnTo>
                                            <a:lnTo>
                                              <a:pt x="489" y="203"/>
                                            </a:lnTo>
                                            <a:lnTo>
                                              <a:pt x="480" y="192"/>
                                            </a:lnTo>
                                            <a:lnTo>
                                              <a:pt x="471" y="182"/>
                                            </a:lnTo>
                                            <a:lnTo>
                                              <a:pt x="461" y="173"/>
                                            </a:lnTo>
                                            <a:lnTo>
                                              <a:pt x="449" y="164"/>
                                            </a:lnTo>
                                            <a:lnTo>
                                              <a:pt x="438" y="157"/>
                                            </a:lnTo>
                                            <a:lnTo>
                                              <a:pt x="426" y="151"/>
                                            </a:lnTo>
                                            <a:lnTo>
                                              <a:pt x="413" y="145"/>
                                            </a:lnTo>
                                            <a:lnTo>
                                              <a:pt x="399" y="141"/>
                                            </a:lnTo>
                                            <a:lnTo>
                                              <a:pt x="385" y="139"/>
                                            </a:lnTo>
                                            <a:lnTo>
                                              <a:pt x="371" y="137"/>
                                            </a:lnTo>
                                            <a:lnTo>
                                              <a:pt x="356" y="136"/>
                                            </a:lnTo>
                                            <a:lnTo>
                                              <a:pt x="340" y="137"/>
                                            </a:lnTo>
                                            <a:lnTo>
                                              <a:pt x="319" y="139"/>
                                            </a:lnTo>
                                            <a:lnTo>
                                              <a:pt x="300" y="143"/>
                                            </a:lnTo>
                                            <a:lnTo>
                                              <a:pt x="280" y="150"/>
                                            </a:lnTo>
                                            <a:lnTo>
                                              <a:pt x="263" y="158"/>
                                            </a:lnTo>
                                            <a:lnTo>
                                              <a:pt x="255" y="162"/>
                                            </a:lnTo>
                                            <a:lnTo>
                                              <a:pt x="246" y="168"/>
                                            </a:lnTo>
                                            <a:lnTo>
                                              <a:pt x="239" y="173"/>
                                            </a:lnTo>
                                            <a:lnTo>
                                              <a:pt x="231" y="179"/>
                                            </a:lnTo>
                                            <a:lnTo>
                                              <a:pt x="217" y="193"/>
                                            </a:lnTo>
                                            <a:lnTo>
                                              <a:pt x="203" y="208"/>
                                            </a:lnTo>
                                            <a:lnTo>
                                              <a:pt x="198" y="217"/>
                                            </a:lnTo>
                                            <a:lnTo>
                                              <a:pt x="193" y="227"/>
                                            </a:lnTo>
                                            <a:lnTo>
                                              <a:pt x="187" y="236"/>
                                            </a:lnTo>
                                            <a:lnTo>
                                              <a:pt x="183" y="247"/>
                                            </a:lnTo>
                                            <a:lnTo>
                                              <a:pt x="179" y="258"/>
                                            </a:lnTo>
                                            <a:lnTo>
                                              <a:pt x="174" y="269"/>
                                            </a:lnTo>
                                            <a:lnTo>
                                              <a:pt x="171" y="281"/>
                                            </a:lnTo>
                                            <a:lnTo>
                                              <a:pt x="169" y="293"/>
                                            </a:lnTo>
                                            <a:lnTo>
                                              <a:pt x="167" y="307"/>
                                            </a:lnTo>
                                            <a:lnTo>
                                              <a:pt x="165" y="321"/>
                                            </a:lnTo>
                                            <a:lnTo>
                                              <a:pt x="164" y="335"/>
                                            </a:lnTo>
                                            <a:lnTo>
                                              <a:pt x="163" y="350"/>
                                            </a:lnTo>
                                            <a:lnTo>
                                              <a:pt x="163" y="381"/>
                                            </a:lnTo>
                                            <a:lnTo>
                                              <a:pt x="164" y="415"/>
                                            </a:lnTo>
                                            <a:lnTo>
                                              <a:pt x="167" y="450"/>
                                            </a:lnTo>
                                            <a:lnTo>
                                              <a:pt x="172" y="483"/>
                                            </a:lnTo>
                                            <a:lnTo>
                                              <a:pt x="174" y="498"/>
                                            </a:lnTo>
                                            <a:lnTo>
                                              <a:pt x="179" y="513"/>
                                            </a:lnTo>
                                            <a:lnTo>
                                              <a:pt x="182" y="527"/>
                                            </a:lnTo>
                                            <a:lnTo>
                                              <a:pt x="186" y="540"/>
                                            </a:lnTo>
                                            <a:lnTo>
                                              <a:pt x="190" y="553"/>
                                            </a:lnTo>
                                            <a:lnTo>
                                              <a:pt x="195" y="565"/>
                                            </a:lnTo>
                                            <a:lnTo>
                                              <a:pt x="200" y="576"/>
                                            </a:lnTo>
                                            <a:lnTo>
                                              <a:pt x="205" y="587"/>
                                            </a:lnTo>
                                            <a:lnTo>
                                              <a:pt x="212" y="597"/>
                                            </a:lnTo>
                                            <a:lnTo>
                                              <a:pt x="218" y="606"/>
                                            </a:lnTo>
                                            <a:lnTo>
                                              <a:pt x="225" y="614"/>
                                            </a:lnTo>
                                            <a:lnTo>
                                              <a:pt x="232" y="622"/>
                                            </a:lnTo>
                                            <a:lnTo>
                                              <a:pt x="240" y="629"/>
                                            </a:lnTo>
                                            <a:lnTo>
                                              <a:pt x="247" y="636"/>
                                            </a:lnTo>
                                            <a:lnTo>
                                              <a:pt x="255" y="642"/>
                                            </a:lnTo>
                                            <a:lnTo>
                                              <a:pt x="262" y="647"/>
                                            </a:lnTo>
                                            <a:lnTo>
                                              <a:pt x="271" y="652"/>
                                            </a:lnTo>
                                            <a:lnTo>
                                              <a:pt x="279" y="658"/>
                                            </a:lnTo>
                                            <a:lnTo>
                                              <a:pt x="288" y="661"/>
                                            </a:lnTo>
                                            <a:lnTo>
                                              <a:pt x="296" y="665"/>
                                            </a:lnTo>
                                            <a:lnTo>
                                              <a:pt x="305" y="668"/>
                                            </a:lnTo>
                                            <a:lnTo>
                                              <a:pt x="314" y="671"/>
                                            </a:lnTo>
                                            <a:lnTo>
                                              <a:pt x="324" y="673"/>
                                            </a:lnTo>
                                            <a:lnTo>
                                              <a:pt x="334" y="674"/>
                                            </a:lnTo>
                                            <a:lnTo>
                                              <a:pt x="354" y="676"/>
                                            </a:lnTo>
                                            <a:lnTo>
                                              <a:pt x="374" y="675"/>
                                            </a:lnTo>
                                            <a:lnTo>
                                              <a:pt x="390" y="674"/>
                                            </a:lnTo>
                                            <a:lnTo>
                                              <a:pt x="405" y="671"/>
                                            </a:lnTo>
                                            <a:lnTo>
                                              <a:pt x="419" y="666"/>
                                            </a:lnTo>
                                            <a:lnTo>
                                              <a:pt x="432" y="661"/>
                                            </a:lnTo>
                                            <a:lnTo>
                                              <a:pt x="445" y="654"/>
                                            </a:lnTo>
                                            <a:lnTo>
                                              <a:pt x="458" y="647"/>
                                            </a:lnTo>
                                            <a:lnTo>
                                              <a:pt x="470" y="637"/>
                                            </a:lnTo>
                                            <a:lnTo>
                                              <a:pt x="480" y="628"/>
                                            </a:lnTo>
                                            <a:lnTo>
                                              <a:pt x="490" y="616"/>
                                            </a:lnTo>
                                            <a:lnTo>
                                              <a:pt x="500" y="603"/>
                                            </a:lnTo>
                                            <a:lnTo>
                                              <a:pt x="508" y="589"/>
                                            </a:lnTo>
                                            <a:lnTo>
                                              <a:pt x="516" y="573"/>
                                            </a:lnTo>
                                            <a:lnTo>
                                              <a:pt x="522" y="556"/>
                                            </a:lnTo>
                                            <a:lnTo>
                                              <a:pt x="527" y="538"/>
                                            </a:lnTo>
                                            <a:lnTo>
                                              <a:pt x="533" y="519"/>
                                            </a:lnTo>
                                            <a:lnTo>
                                              <a:pt x="536" y="49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4" name="Freeform 3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2749" y="1592"/>
                                        <a:ext cx="85" cy="90"/>
                                      </a:xfrm>
                                      <a:custGeom>
                                        <a:avLst/>
                                        <a:gdLst>
                                          <a:gd name="T0" fmla="*/ 13 w 762"/>
                                          <a:gd name="T1" fmla="*/ 300 h 811"/>
                                          <a:gd name="T2" fmla="*/ 42 w 762"/>
                                          <a:gd name="T3" fmla="*/ 206 h 811"/>
                                          <a:gd name="T4" fmla="*/ 77 w 762"/>
                                          <a:gd name="T5" fmla="*/ 144 h 811"/>
                                          <a:gd name="T6" fmla="*/ 120 w 762"/>
                                          <a:gd name="T7" fmla="*/ 95 h 811"/>
                                          <a:gd name="T8" fmla="*/ 170 w 762"/>
                                          <a:gd name="T9" fmla="*/ 55 h 811"/>
                                          <a:gd name="T10" fmla="*/ 223 w 762"/>
                                          <a:gd name="T11" fmla="*/ 26 h 811"/>
                                          <a:gd name="T12" fmla="*/ 297 w 762"/>
                                          <a:gd name="T13" fmla="*/ 5 h 811"/>
                                          <a:gd name="T14" fmla="*/ 385 w 762"/>
                                          <a:gd name="T15" fmla="*/ 0 h 811"/>
                                          <a:gd name="T16" fmla="*/ 471 w 762"/>
                                          <a:gd name="T17" fmla="*/ 10 h 811"/>
                                          <a:gd name="T18" fmla="*/ 544 w 762"/>
                                          <a:gd name="T19" fmla="*/ 32 h 811"/>
                                          <a:gd name="T20" fmla="*/ 610 w 762"/>
                                          <a:gd name="T21" fmla="*/ 66 h 811"/>
                                          <a:gd name="T22" fmla="*/ 664 w 762"/>
                                          <a:gd name="T23" fmla="*/ 113 h 811"/>
                                          <a:gd name="T24" fmla="*/ 709 w 762"/>
                                          <a:gd name="T25" fmla="*/ 173 h 811"/>
                                          <a:gd name="T26" fmla="*/ 740 w 762"/>
                                          <a:gd name="T27" fmla="*/ 243 h 811"/>
                                          <a:gd name="T28" fmla="*/ 757 w 762"/>
                                          <a:gd name="T29" fmla="*/ 321 h 811"/>
                                          <a:gd name="T30" fmla="*/ 762 w 762"/>
                                          <a:gd name="T31" fmla="*/ 410 h 811"/>
                                          <a:gd name="T32" fmla="*/ 752 w 762"/>
                                          <a:gd name="T33" fmla="*/ 501 h 811"/>
                                          <a:gd name="T34" fmla="*/ 729 w 762"/>
                                          <a:gd name="T35" fmla="*/ 581 h 811"/>
                                          <a:gd name="T36" fmla="*/ 696 w 762"/>
                                          <a:gd name="T37" fmla="*/ 650 h 811"/>
                                          <a:gd name="T38" fmla="*/ 649 w 762"/>
                                          <a:gd name="T39" fmla="*/ 709 h 811"/>
                                          <a:gd name="T40" fmla="*/ 593 w 762"/>
                                          <a:gd name="T41" fmla="*/ 755 h 811"/>
                                          <a:gd name="T42" fmla="*/ 528 w 762"/>
                                          <a:gd name="T43" fmla="*/ 787 h 811"/>
                                          <a:gd name="T44" fmla="*/ 456 w 762"/>
                                          <a:gd name="T45" fmla="*/ 807 h 811"/>
                                          <a:gd name="T46" fmla="*/ 375 w 762"/>
                                          <a:gd name="T47" fmla="*/ 811 h 811"/>
                                          <a:gd name="T48" fmla="*/ 291 w 762"/>
                                          <a:gd name="T49" fmla="*/ 801 h 811"/>
                                          <a:gd name="T50" fmla="*/ 216 w 762"/>
                                          <a:gd name="T51" fmla="*/ 780 h 811"/>
                                          <a:gd name="T52" fmla="*/ 152 w 762"/>
                                          <a:gd name="T53" fmla="*/ 745 h 811"/>
                                          <a:gd name="T54" fmla="*/ 96 w 762"/>
                                          <a:gd name="T55" fmla="*/ 698 h 811"/>
                                          <a:gd name="T56" fmla="*/ 52 w 762"/>
                                          <a:gd name="T57" fmla="*/ 639 h 811"/>
                                          <a:gd name="T58" fmla="*/ 21 w 762"/>
                                          <a:gd name="T59" fmla="*/ 570 h 811"/>
                                          <a:gd name="T60" fmla="*/ 4 w 762"/>
                                          <a:gd name="T61" fmla="*/ 493 h 811"/>
                                          <a:gd name="T62" fmla="*/ 1 w 762"/>
                                          <a:gd name="T63" fmla="*/ 407 h 811"/>
                                          <a:gd name="T64" fmla="*/ 165 w 762"/>
                                          <a:gd name="T65" fmla="*/ 453 h 811"/>
                                          <a:gd name="T66" fmla="*/ 172 w 762"/>
                                          <a:gd name="T67" fmla="*/ 507 h 811"/>
                                          <a:gd name="T68" fmla="*/ 188 w 762"/>
                                          <a:gd name="T69" fmla="*/ 555 h 811"/>
                                          <a:gd name="T70" fmla="*/ 212 w 762"/>
                                          <a:gd name="T71" fmla="*/ 595 h 811"/>
                                          <a:gd name="T72" fmla="*/ 243 w 762"/>
                                          <a:gd name="T73" fmla="*/ 627 h 811"/>
                                          <a:gd name="T74" fmla="*/ 278 w 762"/>
                                          <a:gd name="T75" fmla="*/ 652 h 811"/>
                                          <a:gd name="T76" fmla="*/ 318 w 762"/>
                                          <a:gd name="T77" fmla="*/ 668 h 811"/>
                                          <a:gd name="T78" fmla="*/ 362 w 762"/>
                                          <a:gd name="T79" fmla="*/ 675 h 811"/>
                                          <a:gd name="T80" fmla="*/ 408 w 762"/>
                                          <a:gd name="T81" fmla="*/ 674 h 811"/>
                                          <a:gd name="T82" fmla="*/ 450 w 762"/>
                                          <a:gd name="T83" fmla="*/ 663 h 811"/>
                                          <a:gd name="T84" fmla="*/ 488 w 762"/>
                                          <a:gd name="T85" fmla="*/ 645 h 811"/>
                                          <a:gd name="T86" fmla="*/ 522 w 762"/>
                                          <a:gd name="T87" fmla="*/ 617 h 811"/>
                                          <a:gd name="T88" fmla="*/ 552 w 762"/>
                                          <a:gd name="T89" fmla="*/ 581 h 811"/>
                                          <a:gd name="T90" fmla="*/ 573 w 762"/>
                                          <a:gd name="T91" fmla="*/ 536 h 811"/>
                                          <a:gd name="T92" fmla="*/ 589 w 762"/>
                                          <a:gd name="T93" fmla="*/ 481 h 811"/>
                                          <a:gd name="T94" fmla="*/ 598 w 762"/>
                                          <a:gd name="T95" fmla="*/ 355 h 811"/>
                                          <a:gd name="T96" fmla="*/ 584 w 762"/>
                                          <a:gd name="T97" fmla="*/ 275 h 811"/>
                                          <a:gd name="T98" fmla="*/ 565 w 762"/>
                                          <a:gd name="T99" fmla="*/ 232 h 811"/>
                                          <a:gd name="T100" fmla="*/ 538 w 762"/>
                                          <a:gd name="T101" fmla="*/ 197 h 811"/>
                                          <a:gd name="T102" fmla="*/ 506 w 762"/>
                                          <a:gd name="T103" fmla="*/ 170 h 811"/>
                                          <a:gd name="T104" fmla="*/ 467 w 762"/>
                                          <a:gd name="T105" fmla="*/ 151 h 811"/>
                                          <a:gd name="T106" fmla="*/ 400 w 762"/>
                                          <a:gd name="T107" fmla="*/ 136 h 811"/>
                                          <a:gd name="T108" fmla="*/ 354 w 762"/>
                                          <a:gd name="T109" fmla="*/ 137 h 811"/>
                                          <a:gd name="T110" fmla="*/ 311 w 762"/>
                                          <a:gd name="T111" fmla="*/ 147 h 811"/>
                                          <a:gd name="T112" fmla="*/ 273 w 762"/>
                                          <a:gd name="T113" fmla="*/ 165 h 811"/>
                                          <a:gd name="T114" fmla="*/ 238 w 762"/>
                                          <a:gd name="T115" fmla="*/ 193 h 811"/>
                                          <a:gd name="T116" fmla="*/ 209 w 762"/>
                                          <a:gd name="T117" fmla="*/ 228 h 811"/>
                                          <a:gd name="T118" fmla="*/ 188 w 762"/>
                                          <a:gd name="T119" fmla="*/ 273 h 811"/>
                                          <a:gd name="T120" fmla="*/ 173 w 762"/>
                                          <a:gd name="T121" fmla="*/ 326 h 81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62" h="811">
                                            <a:moveTo>
                                              <a:pt x="2" y="384"/>
                                            </a:moveTo>
                                            <a:lnTo>
                                              <a:pt x="4" y="354"/>
                                            </a:lnTo>
                                            <a:lnTo>
                                              <a:pt x="8" y="326"/>
                                            </a:lnTo>
                                            <a:lnTo>
                                              <a:pt x="13" y="300"/>
                                            </a:lnTo>
                                            <a:lnTo>
                                              <a:pt x="18" y="275"/>
                                            </a:lnTo>
                                            <a:lnTo>
                                              <a:pt x="25" y="250"/>
                                            </a:lnTo>
                                            <a:lnTo>
                                              <a:pt x="33" y="228"/>
                                            </a:lnTo>
                                            <a:lnTo>
                                              <a:pt x="42" y="206"/>
                                            </a:lnTo>
                                            <a:lnTo>
                                              <a:pt x="51" y="186"/>
                                            </a:lnTo>
                                            <a:lnTo>
                                              <a:pt x="60" y="171"/>
                                            </a:lnTo>
                                            <a:lnTo>
                                              <a:pt x="68" y="158"/>
                                            </a:lnTo>
                                            <a:lnTo>
                                              <a:pt x="77" y="144"/>
                                            </a:lnTo>
                                            <a:lnTo>
                                              <a:pt x="88" y="132"/>
                                            </a:lnTo>
                                            <a:lnTo>
                                              <a:pt x="97" y="119"/>
                                            </a:lnTo>
                                            <a:lnTo>
                                              <a:pt x="108" y="107"/>
                                            </a:lnTo>
                                            <a:lnTo>
                                              <a:pt x="120" y="95"/>
                                            </a:lnTo>
                                            <a:lnTo>
                                              <a:pt x="131" y="83"/>
                                            </a:lnTo>
                                            <a:lnTo>
                                              <a:pt x="144" y="73"/>
                                            </a:lnTo>
                                            <a:lnTo>
                                              <a:pt x="157" y="63"/>
                                            </a:lnTo>
                                            <a:lnTo>
                                              <a:pt x="170" y="55"/>
                                            </a:lnTo>
                                            <a:lnTo>
                                              <a:pt x="183" y="46"/>
                                            </a:lnTo>
                                            <a:lnTo>
                                              <a:pt x="197" y="39"/>
                                            </a:lnTo>
                                            <a:lnTo>
                                              <a:pt x="209" y="32"/>
                                            </a:lnTo>
                                            <a:lnTo>
                                              <a:pt x="223" y="26"/>
                                            </a:lnTo>
                                            <a:lnTo>
                                              <a:pt x="237" y="20"/>
                                            </a:lnTo>
                                            <a:lnTo>
                                              <a:pt x="257" y="15"/>
                                            </a:lnTo>
                                            <a:lnTo>
                                              <a:pt x="277" y="10"/>
                                            </a:lnTo>
                                            <a:lnTo>
                                              <a:pt x="297" y="5"/>
                                            </a:lnTo>
                                            <a:lnTo>
                                              <a:pt x="318" y="3"/>
                                            </a:lnTo>
                                            <a:lnTo>
                                              <a:pt x="339" y="1"/>
                                            </a:lnTo>
                                            <a:lnTo>
                                              <a:pt x="361" y="0"/>
                                            </a:lnTo>
                                            <a:lnTo>
                                              <a:pt x="385" y="0"/>
                                            </a:lnTo>
                                            <a:lnTo>
                                              <a:pt x="408" y="1"/>
                                            </a:lnTo>
                                            <a:lnTo>
                                              <a:pt x="430" y="3"/>
                                            </a:lnTo>
                                            <a:lnTo>
                                              <a:pt x="450" y="6"/>
                                            </a:lnTo>
                                            <a:lnTo>
                                              <a:pt x="471" y="10"/>
                                            </a:lnTo>
                                            <a:lnTo>
                                              <a:pt x="490" y="14"/>
                                            </a:lnTo>
                                            <a:lnTo>
                                              <a:pt x="509" y="19"/>
                                            </a:lnTo>
                                            <a:lnTo>
                                              <a:pt x="527" y="25"/>
                                            </a:lnTo>
                                            <a:lnTo>
                                              <a:pt x="544" y="32"/>
                                            </a:lnTo>
                                            <a:lnTo>
                                              <a:pt x="561" y="39"/>
                                            </a:lnTo>
                                            <a:lnTo>
                                              <a:pt x="579" y="47"/>
                                            </a:lnTo>
                                            <a:lnTo>
                                              <a:pt x="595" y="57"/>
                                            </a:lnTo>
                                            <a:lnTo>
                                              <a:pt x="610" y="66"/>
                                            </a:lnTo>
                                            <a:lnTo>
                                              <a:pt x="625" y="77"/>
                                            </a:lnTo>
                                            <a:lnTo>
                                              <a:pt x="639" y="89"/>
                                            </a:lnTo>
                                            <a:lnTo>
                                              <a:pt x="651" y="101"/>
                                            </a:lnTo>
                                            <a:lnTo>
                                              <a:pt x="664" y="113"/>
                                            </a:lnTo>
                                            <a:lnTo>
                                              <a:pt x="677" y="127"/>
                                            </a:lnTo>
                                            <a:lnTo>
                                              <a:pt x="689" y="142"/>
                                            </a:lnTo>
                                            <a:lnTo>
                                              <a:pt x="699" y="157"/>
                                            </a:lnTo>
                                            <a:lnTo>
                                              <a:pt x="709" y="173"/>
                                            </a:lnTo>
                                            <a:lnTo>
                                              <a:pt x="719" y="189"/>
                                            </a:lnTo>
                                            <a:lnTo>
                                              <a:pt x="726" y="206"/>
                                            </a:lnTo>
                                            <a:lnTo>
                                              <a:pt x="734" y="225"/>
                                            </a:lnTo>
                                            <a:lnTo>
                                              <a:pt x="740" y="243"/>
                                            </a:lnTo>
                                            <a:lnTo>
                                              <a:pt x="746" y="261"/>
                                            </a:lnTo>
                                            <a:lnTo>
                                              <a:pt x="751" y="280"/>
                                            </a:lnTo>
                                            <a:lnTo>
                                              <a:pt x="754" y="301"/>
                                            </a:lnTo>
                                            <a:lnTo>
                                              <a:pt x="757" y="321"/>
                                            </a:lnTo>
                                            <a:lnTo>
                                              <a:pt x="759" y="342"/>
                                            </a:lnTo>
                                            <a:lnTo>
                                              <a:pt x="762" y="364"/>
                                            </a:lnTo>
                                            <a:lnTo>
                                              <a:pt x="762" y="386"/>
                                            </a:lnTo>
                                            <a:lnTo>
                                              <a:pt x="762" y="410"/>
                                            </a:lnTo>
                                            <a:lnTo>
                                              <a:pt x="760" y="433"/>
                                            </a:lnTo>
                                            <a:lnTo>
                                              <a:pt x="758" y="456"/>
                                            </a:lnTo>
                                            <a:lnTo>
                                              <a:pt x="755" y="479"/>
                                            </a:lnTo>
                                            <a:lnTo>
                                              <a:pt x="752" y="501"/>
                                            </a:lnTo>
                                            <a:lnTo>
                                              <a:pt x="748" y="522"/>
                                            </a:lnTo>
                                            <a:lnTo>
                                              <a:pt x="742" y="542"/>
                                            </a:lnTo>
                                            <a:lnTo>
                                              <a:pt x="736" y="563"/>
                                            </a:lnTo>
                                            <a:lnTo>
                                              <a:pt x="729" y="581"/>
                                            </a:lnTo>
                                            <a:lnTo>
                                              <a:pt x="722" y="600"/>
                                            </a:lnTo>
                                            <a:lnTo>
                                              <a:pt x="714" y="617"/>
                                            </a:lnTo>
                                            <a:lnTo>
                                              <a:pt x="706" y="634"/>
                                            </a:lnTo>
                                            <a:lnTo>
                                              <a:pt x="696" y="650"/>
                                            </a:lnTo>
                                            <a:lnTo>
                                              <a:pt x="686" y="667"/>
                                            </a:lnTo>
                                            <a:lnTo>
                                              <a:pt x="674" y="682"/>
                                            </a:lnTo>
                                            <a:lnTo>
                                              <a:pt x="662" y="695"/>
                                            </a:lnTo>
                                            <a:lnTo>
                                              <a:pt x="649" y="709"/>
                                            </a:lnTo>
                                            <a:lnTo>
                                              <a:pt x="636" y="722"/>
                                            </a:lnTo>
                                            <a:lnTo>
                                              <a:pt x="622" y="734"/>
                                            </a:lnTo>
                                            <a:lnTo>
                                              <a:pt x="607" y="745"/>
                                            </a:lnTo>
                                            <a:lnTo>
                                              <a:pt x="593" y="755"/>
                                            </a:lnTo>
                                            <a:lnTo>
                                              <a:pt x="578" y="765"/>
                                            </a:lnTo>
                                            <a:lnTo>
                                              <a:pt x="561" y="774"/>
                                            </a:lnTo>
                                            <a:lnTo>
                                              <a:pt x="545" y="781"/>
                                            </a:lnTo>
                                            <a:lnTo>
                                              <a:pt x="528" y="787"/>
                                            </a:lnTo>
                                            <a:lnTo>
                                              <a:pt x="510" y="794"/>
                                            </a:lnTo>
                                            <a:lnTo>
                                              <a:pt x="493" y="799"/>
                                            </a:lnTo>
                                            <a:lnTo>
                                              <a:pt x="475" y="802"/>
                                            </a:lnTo>
                                            <a:lnTo>
                                              <a:pt x="456" y="807"/>
                                            </a:lnTo>
                                            <a:lnTo>
                                              <a:pt x="436" y="809"/>
                                            </a:lnTo>
                                            <a:lnTo>
                                              <a:pt x="416" y="810"/>
                                            </a:lnTo>
                                            <a:lnTo>
                                              <a:pt x="396" y="811"/>
                                            </a:lnTo>
                                            <a:lnTo>
                                              <a:pt x="375" y="811"/>
                                            </a:lnTo>
                                            <a:lnTo>
                                              <a:pt x="354" y="810"/>
                                            </a:lnTo>
                                            <a:lnTo>
                                              <a:pt x="333" y="808"/>
                                            </a:lnTo>
                                            <a:lnTo>
                                              <a:pt x="311" y="805"/>
                                            </a:lnTo>
                                            <a:lnTo>
                                              <a:pt x="291" y="801"/>
                                            </a:lnTo>
                                            <a:lnTo>
                                              <a:pt x="272" y="797"/>
                                            </a:lnTo>
                                            <a:lnTo>
                                              <a:pt x="252" y="792"/>
                                            </a:lnTo>
                                            <a:lnTo>
                                              <a:pt x="234" y="786"/>
                                            </a:lnTo>
                                            <a:lnTo>
                                              <a:pt x="216" y="780"/>
                                            </a:lnTo>
                                            <a:lnTo>
                                              <a:pt x="199" y="772"/>
                                            </a:lnTo>
                                            <a:lnTo>
                                              <a:pt x="183" y="764"/>
                                            </a:lnTo>
                                            <a:lnTo>
                                              <a:pt x="167" y="755"/>
                                            </a:lnTo>
                                            <a:lnTo>
                                              <a:pt x="152" y="745"/>
                                            </a:lnTo>
                                            <a:lnTo>
                                              <a:pt x="137" y="734"/>
                                            </a:lnTo>
                                            <a:lnTo>
                                              <a:pt x="123" y="723"/>
                                            </a:lnTo>
                                            <a:lnTo>
                                              <a:pt x="109" y="710"/>
                                            </a:lnTo>
                                            <a:lnTo>
                                              <a:pt x="96" y="698"/>
                                            </a:lnTo>
                                            <a:lnTo>
                                              <a:pt x="84" y="684"/>
                                            </a:lnTo>
                                            <a:lnTo>
                                              <a:pt x="73" y="670"/>
                                            </a:lnTo>
                                            <a:lnTo>
                                              <a:pt x="62" y="655"/>
                                            </a:lnTo>
                                            <a:lnTo>
                                              <a:pt x="52" y="639"/>
                                            </a:lnTo>
                                            <a:lnTo>
                                              <a:pt x="44" y="623"/>
                                            </a:lnTo>
                                            <a:lnTo>
                                              <a:pt x="35" y="606"/>
                                            </a:lnTo>
                                            <a:lnTo>
                                              <a:pt x="28" y="588"/>
                                            </a:lnTo>
                                            <a:lnTo>
                                              <a:pt x="21" y="570"/>
                                            </a:lnTo>
                                            <a:lnTo>
                                              <a:pt x="16" y="552"/>
                                            </a:lnTo>
                                            <a:lnTo>
                                              <a:pt x="12" y="533"/>
                                            </a:lnTo>
                                            <a:lnTo>
                                              <a:pt x="7" y="514"/>
                                            </a:lnTo>
                                            <a:lnTo>
                                              <a:pt x="4" y="493"/>
                                            </a:lnTo>
                                            <a:lnTo>
                                              <a:pt x="2" y="473"/>
                                            </a:lnTo>
                                            <a:lnTo>
                                              <a:pt x="1" y="451"/>
                                            </a:lnTo>
                                            <a:lnTo>
                                              <a:pt x="0" y="429"/>
                                            </a:lnTo>
                                            <a:lnTo>
                                              <a:pt x="1" y="407"/>
                                            </a:lnTo>
                                            <a:lnTo>
                                              <a:pt x="2" y="384"/>
                                            </a:lnTo>
                                            <a:close/>
                                            <a:moveTo>
                                              <a:pt x="165" y="389"/>
                                            </a:moveTo>
                                            <a:lnTo>
                                              <a:pt x="163" y="423"/>
                                            </a:lnTo>
                                            <a:lnTo>
                                              <a:pt x="165" y="453"/>
                                            </a:lnTo>
                                            <a:lnTo>
                                              <a:pt x="166" y="466"/>
                                            </a:lnTo>
                                            <a:lnTo>
                                              <a:pt x="167" y="481"/>
                                            </a:lnTo>
                                            <a:lnTo>
                                              <a:pt x="169" y="494"/>
                                            </a:lnTo>
                                            <a:lnTo>
                                              <a:pt x="172" y="507"/>
                                            </a:lnTo>
                                            <a:lnTo>
                                              <a:pt x="175" y="520"/>
                                            </a:lnTo>
                                            <a:lnTo>
                                              <a:pt x="178" y="533"/>
                                            </a:lnTo>
                                            <a:lnTo>
                                              <a:pt x="183" y="543"/>
                                            </a:lnTo>
                                            <a:lnTo>
                                              <a:pt x="188" y="555"/>
                                            </a:lnTo>
                                            <a:lnTo>
                                              <a:pt x="193" y="566"/>
                                            </a:lnTo>
                                            <a:lnTo>
                                              <a:pt x="199" y="577"/>
                                            </a:lnTo>
                                            <a:lnTo>
                                              <a:pt x="205" y="586"/>
                                            </a:lnTo>
                                            <a:lnTo>
                                              <a:pt x="212" y="595"/>
                                            </a:lnTo>
                                            <a:lnTo>
                                              <a:pt x="219" y="604"/>
                                            </a:lnTo>
                                            <a:lnTo>
                                              <a:pt x="227" y="612"/>
                                            </a:lnTo>
                                            <a:lnTo>
                                              <a:pt x="234" y="621"/>
                                            </a:lnTo>
                                            <a:lnTo>
                                              <a:pt x="243" y="627"/>
                                            </a:lnTo>
                                            <a:lnTo>
                                              <a:pt x="251" y="634"/>
                                            </a:lnTo>
                                            <a:lnTo>
                                              <a:pt x="260" y="641"/>
                                            </a:lnTo>
                                            <a:lnTo>
                                              <a:pt x="268" y="646"/>
                                            </a:lnTo>
                                            <a:lnTo>
                                              <a:pt x="278" y="652"/>
                                            </a:lnTo>
                                            <a:lnTo>
                                              <a:pt x="288" y="656"/>
                                            </a:lnTo>
                                            <a:lnTo>
                                              <a:pt x="297" y="660"/>
                                            </a:lnTo>
                                            <a:lnTo>
                                              <a:pt x="308" y="664"/>
                                            </a:lnTo>
                                            <a:lnTo>
                                              <a:pt x="318" y="668"/>
                                            </a:lnTo>
                                            <a:lnTo>
                                              <a:pt x="328" y="670"/>
                                            </a:lnTo>
                                            <a:lnTo>
                                              <a:pt x="340" y="672"/>
                                            </a:lnTo>
                                            <a:lnTo>
                                              <a:pt x="351" y="674"/>
                                            </a:lnTo>
                                            <a:lnTo>
                                              <a:pt x="362" y="675"/>
                                            </a:lnTo>
                                            <a:lnTo>
                                              <a:pt x="374" y="675"/>
                                            </a:lnTo>
                                            <a:lnTo>
                                              <a:pt x="386" y="675"/>
                                            </a:lnTo>
                                            <a:lnTo>
                                              <a:pt x="397" y="675"/>
                                            </a:lnTo>
                                            <a:lnTo>
                                              <a:pt x="408" y="674"/>
                                            </a:lnTo>
                                            <a:lnTo>
                                              <a:pt x="419" y="672"/>
                                            </a:lnTo>
                                            <a:lnTo>
                                              <a:pt x="430" y="670"/>
                                            </a:lnTo>
                                            <a:lnTo>
                                              <a:pt x="440" y="667"/>
                                            </a:lnTo>
                                            <a:lnTo>
                                              <a:pt x="450" y="663"/>
                                            </a:lnTo>
                                            <a:lnTo>
                                              <a:pt x="460" y="660"/>
                                            </a:lnTo>
                                            <a:lnTo>
                                              <a:pt x="469" y="656"/>
                                            </a:lnTo>
                                            <a:lnTo>
                                              <a:pt x="479" y="650"/>
                                            </a:lnTo>
                                            <a:lnTo>
                                              <a:pt x="488" y="645"/>
                                            </a:lnTo>
                                            <a:lnTo>
                                              <a:pt x="497" y="639"/>
                                            </a:lnTo>
                                            <a:lnTo>
                                              <a:pt x="506" y="632"/>
                                            </a:lnTo>
                                            <a:lnTo>
                                              <a:pt x="514" y="625"/>
                                            </a:lnTo>
                                            <a:lnTo>
                                              <a:pt x="522" y="617"/>
                                            </a:lnTo>
                                            <a:lnTo>
                                              <a:pt x="530" y="609"/>
                                            </a:lnTo>
                                            <a:lnTo>
                                              <a:pt x="538" y="600"/>
                                            </a:lnTo>
                                            <a:lnTo>
                                              <a:pt x="544" y="592"/>
                                            </a:lnTo>
                                            <a:lnTo>
                                              <a:pt x="552" y="581"/>
                                            </a:lnTo>
                                            <a:lnTo>
                                              <a:pt x="557" y="570"/>
                                            </a:lnTo>
                                            <a:lnTo>
                                              <a:pt x="564" y="560"/>
                                            </a:lnTo>
                                            <a:lnTo>
                                              <a:pt x="569" y="548"/>
                                            </a:lnTo>
                                            <a:lnTo>
                                              <a:pt x="573" y="536"/>
                                            </a:lnTo>
                                            <a:lnTo>
                                              <a:pt x="578" y="523"/>
                                            </a:lnTo>
                                            <a:lnTo>
                                              <a:pt x="582" y="510"/>
                                            </a:lnTo>
                                            <a:lnTo>
                                              <a:pt x="586" y="496"/>
                                            </a:lnTo>
                                            <a:lnTo>
                                              <a:pt x="589" y="481"/>
                                            </a:lnTo>
                                            <a:lnTo>
                                              <a:pt x="594" y="450"/>
                                            </a:lnTo>
                                            <a:lnTo>
                                              <a:pt x="597" y="418"/>
                                            </a:lnTo>
                                            <a:lnTo>
                                              <a:pt x="599" y="385"/>
                                            </a:lnTo>
                                            <a:lnTo>
                                              <a:pt x="598" y="355"/>
                                            </a:lnTo>
                                            <a:lnTo>
                                              <a:pt x="595" y="326"/>
                                            </a:lnTo>
                                            <a:lnTo>
                                              <a:pt x="590" y="300"/>
                                            </a:lnTo>
                                            <a:lnTo>
                                              <a:pt x="587" y="287"/>
                                            </a:lnTo>
                                            <a:lnTo>
                                              <a:pt x="584" y="275"/>
                                            </a:lnTo>
                                            <a:lnTo>
                                              <a:pt x="580" y="263"/>
                                            </a:lnTo>
                                            <a:lnTo>
                                              <a:pt x="575" y="252"/>
                                            </a:lnTo>
                                            <a:lnTo>
                                              <a:pt x="570" y="242"/>
                                            </a:lnTo>
                                            <a:lnTo>
                                              <a:pt x="565" y="232"/>
                                            </a:lnTo>
                                            <a:lnTo>
                                              <a:pt x="558" y="223"/>
                                            </a:lnTo>
                                            <a:lnTo>
                                              <a:pt x="552" y="213"/>
                                            </a:lnTo>
                                            <a:lnTo>
                                              <a:pt x="545" y="204"/>
                                            </a:lnTo>
                                            <a:lnTo>
                                              <a:pt x="538" y="197"/>
                                            </a:lnTo>
                                            <a:lnTo>
                                              <a:pt x="530" y="189"/>
                                            </a:lnTo>
                                            <a:lnTo>
                                              <a:pt x="522" y="182"/>
                                            </a:lnTo>
                                            <a:lnTo>
                                              <a:pt x="514" y="175"/>
                                            </a:lnTo>
                                            <a:lnTo>
                                              <a:pt x="506" y="170"/>
                                            </a:lnTo>
                                            <a:lnTo>
                                              <a:pt x="496" y="164"/>
                                            </a:lnTo>
                                            <a:lnTo>
                                              <a:pt x="488" y="159"/>
                                            </a:lnTo>
                                            <a:lnTo>
                                              <a:pt x="477" y="154"/>
                                            </a:lnTo>
                                            <a:lnTo>
                                              <a:pt x="467" y="151"/>
                                            </a:lnTo>
                                            <a:lnTo>
                                              <a:pt x="457" y="147"/>
                                            </a:lnTo>
                                            <a:lnTo>
                                              <a:pt x="447" y="143"/>
                                            </a:lnTo>
                                            <a:lnTo>
                                              <a:pt x="425" y="139"/>
                                            </a:lnTo>
                                            <a:lnTo>
                                              <a:pt x="400" y="136"/>
                                            </a:lnTo>
                                            <a:lnTo>
                                              <a:pt x="388" y="136"/>
                                            </a:lnTo>
                                            <a:lnTo>
                                              <a:pt x="376" y="136"/>
                                            </a:lnTo>
                                            <a:lnTo>
                                              <a:pt x="365" y="136"/>
                                            </a:lnTo>
                                            <a:lnTo>
                                              <a:pt x="354" y="137"/>
                                            </a:lnTo>
                                            <a:lnTo>
                                              <a:pt x="342" y="139"/>
                                            </a:lnTo>
                                            <a:lnTo>
                                              <a:pt x="331" y="141"/>
                                            </a:lnTo>
                                            <a:lnTo>
                                              <a:pt x="322" y="143"/>
                                            </a:lnTo>
                                            <a:lnTo>
                                              <a:pt x="311" y="147"/>
                                            </a:lnTo>
                                            <a:lnTo>
                                              <a:pt x="302" y="151"/>
                                            </a:lnTo>
                                            <a:lnTo>
                                              <a:pt x="292" y="155"/>
                                            </a:lnTo>
                                            <a:lnTo>
                                              <a:pt x="282" y="159"/>
                                            </a:lnTo>
                                            <a:lnTo>
                                              <a:pt x="273" y="165"/>
                                            </a:lnTo>
                                            <a:lnTo>
                                              <a:pt x="264" y="171"/>
                                            </a:lnTo>
                                            <a:lnTo>
                                              <a:pt x="255" y="178"/>
                                            </a:lnTo>
                                            <a:lnTo>
                                              <a:pt x="247" y="185"/>
                                            </a:lnTo>
                                            <a:lnTo>
                                              <a:pt x="238" y="193"/>
                                            </a:lnTo>
                                            <a:lnTo>
                                              <a:pt x="231" y="200"/>
                                            </a:lnTo>
                                            <a:lnTo>
                                              <a:pt x="223" y="209"/>
                                            </a:lnTo>
                                            <a:lnTo>
                                              <a:pt x="216" y="218"/>
                                            </a:lnTo>
                                            <a:lnTo>
                                              <a:pt x="209" y="228"/>
                                            </a:lnTo>
                                            <a:lnTo>
                                              <a:pt x="203" y="239"/>
                                            </a:lnTo>
                                            <a:lnTo>
                                              <a:pt x="198" y="249"/>
                                            </a:lnTo>
                                            <a:lnTo>
                                              <a:pt x="192" y="261"/>
                                            </a:lnTo>
                                            <a:lnTo>
                                              <a:pt x="188" y="273"/>
                                            </a:lnTo>
                                            <a:lnTo>
                                              <a:pt x="184" y="286"/>
                                            </a:lnTo>
                                            <a:lnTo>
                                              <a:pt x="180" y="298"/>
                                            </a:lnTo>
                                            <a:lnTo>
                                              <a:pt x="176" y="312"/>
                                            </a:lnTo>
                                            <a:lnTo>
                                              <a:pt x="173" y="326"/>
                                            </a:lnTo>
                                            <a:lnTo>
                                              <a:pt x="168" y="357"/>
                                            </a:lnTo>
                                            <a:lnTo>
                                              <a:pt x="165" y="38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5" name="Freeform 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844" y="1600"/>
                                        <a:ext cx="83" cy="98"/>
                                      </a:xfrm>
                                      <a:custGeom>
                                        <a:avLst/>
                                        <a:gdLst>
                                          <a:gd name="T0" fmla="*/ 0 w 748"/>
                                          <a:gd name="T1" fmla="*/ 771 h 879"/>
                                          <a:gd name="T2" fmla="*/ 136 w 748"/>
                                          <a:gd name="T3" fmla="*/ 0 h 879"/>
                                          <a:gd name="T4" fmla="*/ 288 w 748"/>
                                          <a:gd name="T5" fmla="*/ 27 h 879"/>
                                          <a:gd name="T6" fmla="*/ 512 w 748"/>
                                          <a:gd name="T7" fmla="*/ 597 h 879"/>
                                          <a:gd name="T8" fmla="*/ 603 w 748"/>
                                          <a:gd name="T9" fmla="*/ 82 h 879"/>
                                          <a:gd name="T10" fmla="*/ 748 w 748"/>
                                          <a:gd name="T11" fmla="*/ 108 h 879"/>
                                          <a:gd name="T12" fmla="*/ 612 w 748"/>
                                          <a:gd name="T13" fmla="*/ 879 h 879"/>
                                          <a:gd name="T14" fmla="*/ 456 w 748"/>
                                          <a:gd name="T15" fmla="*/ 852 h 879"/>
                                          <a:gd name="T16" fmla="*/ 233 w 748"/>
                                          <a:gd name="T17" fmla="*/ 293 h 879"/>
                                          <a:gd name="T18" fmla="*/ 144 w 748"/>
                                          <a:gd name="T19" fmla="*/ 797 h 879"/>
                                          <a:gd name="T20" fmla="*/ 0 w 748"/>
                                          <a:gd name="T21" fmla="*/ 771 h 87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48" h="879">
                                            <a:moveTo>
                                              <a:pt x="0" y="771"/>
                                            </a:moveTo>
                                            <a:lnTo>
                                              <a:pt x="136" y="0"/>
                                            </a:lnTo>
                                            <a:lnTo>
                                              <a:pt x="288" y="27"/>
                                            </a:lnTo>
                                            <a:lnTo>
                                              <a:pt x="512" y="597"/>
                                            </a:lnTo>
                                            <a:lnTo>
                                              <a:pt x="603" y="82"/>
                                            </a:lnTo>
                                            <a:lnTo>
                                              <a:pt x="748" y="108"/>
                                            </a:lnTo>
                                            <a:lnTo>
                                              <a:pt x="612" y="879"/>
                                            </a:lnTo>
                                            <a:lnTo>
                                              <a:pt x="456" y="852"/>
                                            </a:lnTo>
                                            <a:lnTo>
                                              <a:pt x="233" y="293"/>
                                            </a:lnTo>
                                            <a:lnTo>
                                              <a:pt x="144" y="797"/>
                                            </a:lnTo>
                                            <a:lnTo>
                                              <a:pt x="0" y="77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6" name="Freeform 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943" y="1616"/>
                                        <a:ext cx="71" cy="96"/>
                                      </a:xfrm>
                                      <a:custGeom>
                                        <a:avLst/>
                                        <a:gdLst>
                                          <a:gd name="T0" fmla="*/ 56 w 636"/>
                                          <a:gd name="T1" fmla="*/ 817 h 858"/>
                                          <a:gd name="T2" fmla="*/ 224 w 636"/>
                                          <a:gd name="T3" fmla="*/ 188 h 858"/>
                                          <a:gd name="T4" fmla="*/ 0 w 636"/>
                                          <a:gd name="T5" fmla="*/ 128 h 858"/>
                                          <a:gd name="T6" fmla="*/ 34 w 636"/>
                                          <a:gd name="T7" fmla="*/ 0 h 858"/>
                                          <a:gd name="T8" fmla="*/ 636 w 636"/>
                                          <a:gd name="T9" fmla="*/ 161 h 858"/>
                                          <a:gd name="T10" fmla="*/ 601 w 636"/>
                                          <a:gd name="T11" fmla="*/ 288 h 858"/>
                                          <a:gd name="T12" fmla="*/ 377 w 636"/>
                                          <a:gd name="T13" fmla="*/ 229 h 858"/>
                                          <a:gd name="T14" fmla="*/ 209 w 636"/>
                                          <a:gd name="T15" fmla="*/ 858 h 858"/>
                                          <a:gd name="T16" fmla="*/ 56 w 636"/>
                                          <a:gd name="T17" fmla="*/ 817 h 85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36" h="858">
                                            <a:moveTo>
                                              <a:pt x="56" y="817"/>
                                            </a:moveTo>
                                            <a:lnTo>
                                              <a:pt x="224" y="188"/>
                                            </a:lnTo>
                                            <a:lnTo>
                                              <a:pt x="0" y="128"/>
                                            </a:lnTo>
                                            <a:lnTo>
                                              <a:pt x="34" y="0"/>
                                            </a:lnTo>
                                            <a:lnTo>
                                              <a:pt x="636" y="161"/>
                                            </a:lnTo>
                                            <a:lnTo>
                                              <a:pt x="601" y="288"/>
                                            </a:lnTo>
                                            <a:lnTo>
                                              <a:pt x="377" y="229"/>
                                            </a:lnTo>
                                            <a:lnTo>
                                              <a:pt x="209" y="858"/>
                                            </a:lnTo>
                                            <a:lnTo>
                                              <a:pt x="56" y="81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7" name="Freeform 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001" y="1640"/>
                                        <a:ext cx="43" cy="88"/>
                                      </a:xfrm>
                                      <a:custGeom>
                                        <a:avLst/>
                                        <a:gdLst>
                                          <a:gd name="T0" fmla="*/ 0 w 392"/>
                                          <a:gd name="T1" fmla="*/ 744 h 793"/>
                                          <a:gd name="T2" fmla="*/ 242 w 392"/>
                                          <a:gd name="T3" fmla="*/ 0 h 793"/>
                                          <a:gd name="T4" fmla="*/ 392 w 392"/>
                                          <a:gd name="T5" fmla="*/ 49 h 793"/>
                                          <a:gd name="T6" fmla="*/ 150 w 392"/>
                                          <a:gd name="T7" fmla="*/ 793 h 793"/>
                                          <a:gd name="T8" fmla="*/ 0 w 392"/>
                                          <a:gd name="T9" fmla="*/ 744 h 79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92" h="793">
                                            <a:moveTo>
                                              <a:pt x="0" y="744"/>
                                            </a:moveTo>
                                            <a:lnTo>
                                              <a:pt x="242" y="0"/>
                                            </a:lnTo>
                                            <a:lnTo>
                                              <a:pt x="392" y="49"/>
                                            </a:lnTo>
                                            <a:lnTo>
                                              <a:pt x="150" y="793"/>
                                            </a:lnTo>
                                            <a:lnTo>
                                              <a:pt x="0" y="7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8" name="Freeform 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034" y="1656"/>
                                        <a:ext cx="98" cy="107"/>
                                      </a:xfrm>
                                      <a:custGeom>
                                        <a:avLst/>
                                        <a:gdLst>
                                          <a:gd name="T0" fmla="*/ 0 w 886"/>
                                          <a:gd name="T1" fmla="*/ 714 h 968"/>
                                          <a:gd name="T2" fmla="*/ 319 w 886"/>
                                          <a:gd name="T3" fmla="*/ 0 h 968"/>
                                          <a:gd name="T4" fmla="*/ 459 w 886"/>
                                          <a:gd name="T5" fmla="*/ 62 h 968"/>
                                          <a:gd name="T6" fmla="*/ 539 w 886"/>
                                          <a:gd name="T7" fmla="*/ 670 h 968"/>
                                          <a:gd name="T8" fmla="*/ 752 w 886"/>
                                          <a:gd name="T9" fmla="*/ 192 h 968"/>
                                          <a:gd name="T10" fmla="*/ 886 w 886"/>
                                          <a:gd name="T11" fmla="*/ 252 h 968"/>
                                          <a:gd name="T12" fmla="*/ 567 w 886"/>
                                          <a:gd name="T13" fmla="*/ 968 h 968"/>
                                          <a:gd name="T14" fmla="*/ 423 w 886"/>
                                          <a:gd name="T15" fmla="*/ 903 h 968"/>
                                          <a:gd name="T16" fmla="*/ 341 w 886"/>
                                          <a:gd name="T17" fmla="*/ 308 h 968"/>
                                          <a:gd name="T18" fmla="*/ 134 w 886"/>
                                          <a:gd name="T19" fmla="*/ 774 h 968"/>
                                          <a:gd name="T20" fmla="*/ 0 w 886"/>
                                          <a:gd name="T21" fmla="*/ 714 h 96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86" h="968">
                                            <a:moveTo>
                                              <a:pt x="0" y="714"/>
                                            </a:moveTo>
                                            <a:lnTo>
                                              <a:pt x="319" y="0"/>
                                            </a:lnTo>
                                            <a:lnTo>
                                              <a:pt x="459" y="62"/>
                                            </a:lnTo>
                                            <a:lnTo>
                                              <a:pt x="539" y="670"/>
                                            </a:lnTo>
                                            <a:lnTo>
                                              <a:pt x="752" y="192"/>
                                            </a:lnTo>
                                            <a:lnTo>
                                              <a:pt x="886" y="252"/>
                                            </a:lnTo>
                                            <a:lnTo>
                                              <a:pt x="567" y="968"/>
                                            </a:lnTo>
                                            <a:lnTo>
                                              <a:pt x="423" y="903"/>
                                            </a:lnTo>
                                            <a:lnTo>
                                              <a:pt x="341" y="308"/>
                                            </a:lnTo>
                                            <a:lnTo>
                                              <a:pt x="134" y="774"/>
                                            </a:lnTo>
                                            <a:lnTo>
                                              <a:pt x="0" y="7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9" name="Freeform 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122" y="1697"/>
                                        <a:ext cx="93" cy="101"/>
                                      </a:xfrm>
                                      <a:custGeom>
                                        <a:avLst/>
                                        <a:gdLst>
                                          <a:gd name="T0" fmla="*/ 431 w 839"/>
                                          <a:gd name="T1" fmla="*/ 77 h 907"/>
                                          <a:gd name="T2" fmla="*/ 214 w 839"/>
                                          <a:gd name="T3" fmla="*/ 469 h 907"/>
                                          <a:gd name="T4" fmla="*/ 194 w 839"/>
                                          <a:gd name="T5" fmla="*/ 506 h 907"/>
                                          <a:gd name="T6" fmla="*/ 180 w 839"/>
                                          <a:gd name="T7" fmla="*/ 535 h 907"/>
                                          <a:gd name="T8" fmla="*/ 170 w 839"/>
                                          <a:gd name="T9" fmla="*/ 558 h 907"/>
                                          <a:gd name="T10" fmla="*/ 164 w 839"/>
                                          <a:gd name="T11" fmla="*/ 577 h 907"/>
                                          <a:gd name="T12" fmla="*/ 161 w 839"/>
                                          <a:gd name="T13" fmla="*/ 600 h 907"/>
                                          <a:gd name="T14" fmla="*/ 163 w 839"/>
                                          <a:gd name="T15" fmla="*/ 623 h 907"/>
                                          <a:gd name="T16" fmla="*/ 168 w 839"/>
                                          <a:gd name="T17" fmla="*/ 645 h 907"/>
                                          <a:gd name="T18" fmla="*/ 178 w 839"/>
                                          <a:gd name="T19" fmla="*/ 667 h 907"/>
                                          <a:gd name="T20" fmla="*/ 192 w 839"/>
                                          <a:gd name="T21" fmla="*/ 688 h 907"/>
                                          <a:gd name="T22" fmla="*/ 211 w 839"/>
                                          <a:gd name="T23" fmla="*/ 706 h 907"/>
                                          <a:gd name="T24" fmla="*/ 235 w 839"/>
                                          <a:gd name="T25" fmla="*/ 724 h 907"/>
                                          <a:gd name="T26" fmla="*/ 263 w 839"/>
                                          <a:gd name="T27" fmla="*/ 740 h 907"/>
                                          <a:gd name="T28" fmla="*/ 291 w 839"/>
                                          <a:gd name="T29" fmla="*/ 751 h 907"/>
                                          <a:gd name="T30" fmla="*/ 317 w 839"/>
                                          <a:gd name="T31" fmla="*/ 758 h 907"/>
                                          <a:gd name="T32" fmla="*/ 340 w 839"/>
                                          <a:gd name="T33" fmla="*/ 759 h 907"/>
                                          <a:gd name="T34" fmla="*/ 362 w 839"/>
                                          <a:gd name="T35" fmla="*/ 755 h 907"/>
                                          <a:gd name="T36" fmla="*/ 381 w 839"/>
                                          <a:gd name="T37" fmla="*/ 749 h 907"/>
                                          <a:gd name="T38" fmla="*/ 398 w 839"/>
                                          <a:gd name="T39" fmla="*/ 738 h 907"/>
                                          <a:gd name="T40" fmla="*/ 413 w 839"/>
                                          <a:gd name="T41" fmla="*/ 725 h 907"/>
                                          <a:gd name="T42" fmla="*/ 427 w 839"/>
                                          <a:gd name="T43" fmla="*/ 709 h 907"/>
                                          <a:gd name="T44" fmla="*/ 442 w 839"/>
                                          <a:gd name="T45" fmla="*/ 688 h 907"/>
                                          <a:gd name="T46" fmla="*/ 459 w 839"/>
                                          <a:gd name="T47" fmla="*/ 659 h 907"/>
                                          <a:gd name="T48" fmla="*/ 479 w 839"/>
                                          <a:gd name="T49" fmla="*/ 625 h 907"/>
                                          <a:gd name="T50" fmla="*/ 701 w 839"/>
                                          <a:gd name="T51" fmla="*/ 226 h 907"/>
                                          <a:gd name="T52" fmla="*/ 640 w 839"/>
                                          <a:gd name="T53" fmla="*/ 662 h 907"/>
                                          <a:gd name="T54" fmla="*/ 607 w 839"/>
                                          <a:gd name="T55" fmla="*/ 720 h 907"/>
                                          <a:gd name="T56" fmla="*/ 579 w 839"/>
                                          <a:gd name="T57" fmla="*/ 766 h 907"/>
                                          <a:gd name="T58" fmla="*/ 553 w 839"/>
                                          <a:gd name="T59" fmla="*/ 804 h 907"/>
                                          <a:gd name="T60" fmla="*/ 532 w 839"/>
                                          <a:gd name="T61" fmla="*/ 830 h 907"/>
                                          <a:gd name="T62" fmla="*/ 511 w 839"/>
                                          <a:gd name="T63" fmla="*/ 852 h 907"/>
                                          <a:gd name="T64" fmla="*/ 490 w 839"/>
                                          <a:gd name="T65" fmla="*/ 869 h 907"/>
                                          <a:gd name="T66" fmla="*/ 467 w 839"/>
                                          <a:gd name="T67" fmla="*/ 883 h 907"/>
                                          <a:gd name="T68" fmla="*/ 443 w 839"/>
                                          <a:gd name="T69" fmla="*/ 895 h 907"/>
                                          <a:gd name="T70" fmla="*/ 417 w 839"/>
                                          <a:gd name="T71" fmla="*/ 902 h 907"/>
                                          <a:gd name="T72" fmla="*/ 391 w 839"/>
                                          <a:gd name="T73" fmla="*/ 906 h 907"/>
                                          <a:gd name="T74" fmla="*/ 362 w 839"/>
                                          <a:gd name="T75" fmla="*/ 907 h 907"/>
                                          <a:gd name="T76" fmla="*/ 332 w 839"/>
                                          <a:gd name="T77" fmla="*/ 905 h 907"/>
                                          <a:gd name="T78" fmla="*/ 299 w 839"/>
                                          <a:gd name="T79" fmla="*/ 899 h 907"/>
                                          <a:gd name="T80" fmla="*/ 264 w 839"/>
                                          <a:gd name="T81" fmla="*/ 888 h 907"/>
                                          <a:gd name="T82" fmla="*/ 227 w 839"/>
                                          <a:gd name="T83" fmla="*/ 873 h 907"/>
                                          <a:gd name="T84" fmla="*/ 188 w 839"/>
                                          <a:gd name="T85" fmla="*/ 853 h 907"/>
                                          <a:gd name="T86" fmla="*/ 142 w 839"/>
                                          <a:gd name="T87" fmla="*/ 826 h 907"/>
                                          <a:gd name="T88" fmla="*/ 105 w 839"/>
                                          <a:gd name="T89" fmla="*/ 799 h 907"/>
                                          <a:gd name="T90" fmla="*/ 75 w 839"/>
                                          <a:gd name="T91" fmla="*/ 774 h 907"/>
                                          <a:gd name="T92" fmla="*/ 51 w 839"/>
                                          <a:gd name="T93" fmla="*/ 748 h 907"/>
                                          <a:gd name="T94" fmla="*/ 34 w 839"/>
                                          <a:gd name="T95" fmla="*/ 722 h 907"/>
                                          <a:gd name="T96" fmla="*/ 20 w 839"/>
                                          <a:gd name="T97" fmla="*/ 697 h 907"/>
                                          <a:gd name="T98" fmla="*/ 11 w 839"/>
                                          <a:gd name="T99" fmla="*/ 671 h 907"/>
                                          <a:gd name="T100" fmla="*/ 4 w 839"/>
                                          <a:gd name="T101" fmla="*/ 644 h 907"/>
                                          <a:gd name="T102" fmla="*/ 1 w 839"/>
                                          <a:gd name="T103" fmla="*/ 619 h 907"/>
                                          <a:gd name="T104" fmla="*/ 0 w 839"/>
                                          <a:gd name="T105" fmla="*/ 594 h 907"/>
                                          <a:gd name="T106" fmla="*/ 2 w 839"/>
                                          <a:gd name="T107" fmla="*/ 570 h 907"/>
                                          <a:gd name="T108" fmla="*/ 8 w 839"/>
                                          <a:gd name="T109" fmla="*/ 547 h 907"/>
                                          <a:gd name="T110" fmla="*/ 19 w 839"/>
                                          <a:gd name="T111" fmla="*/ 510 h 907"/>
                                          <a:gd name="T112" fmla="*/ 38 w 839"/>
                                          <a:gd name="T113" fmla="*/ 469 h 907"/>
                                          <a:gd name="T114" fmla="*/ 61 w 839"/>
                                          <a:gd name="T115" fmla="*/ 421 h 907"/>
                                          <a:gd name="T116" fmla="*/ 90 w 839"/>
                                          <a:gd name="T117" fmla="*/ 366 h 90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39" h="907">
                                            <a:moveTo>
                                              <a:pt x="293" y="0"/>
                                            </a:moveTo>
                                            <a:lnTo>
                                              <a:pt x="431" y="77"/>
                                            </a:lnTo>
                                            <a:lnTo>
                                              <a:pt x="226" y="448"/>
                                            </a:lnTo>
                                            <a:lnTo>
                                              <a:pt x="214" y="469"/>
                                            </a:lnTo>
                                            <a:lnTo>
                                              <a:pt x="203" y="488"/>
                                            </a:lnTo>
                                            <a:lnTo>
                                              <a:pt x="194" y="506"/>
                                            </a:lnTo>
                                            <a:lnTo>
                                              <a:pt x="186" y="521"/>
                                            </a:lnTo>
                                            <a:lnTo>
                                              <a:pt x="180" y="535"/>
                                            </a:lnTo>
                                            <a:lnTo>
                                              <a:pt x="174" y="547"/>
                                            </a:lnTo>
                                            <a:lnTo>
                                              <a:pt x="170" y="558"/>
                                            </a:lnTo>
                                            <a:lnTo>
                                              <a:pt x="167" y="565"/>
                                            </a:lnTo>
                                            <a:lnTo>
                                              <a:pt x="164" y="577"/>
                                            </a:lnTo>
                                            <a:lnTo>
                                              <a:pt x="162" y="589"/>
                                            </a:lnTo>
                                            <a:lnTo>
                                              <a:pt x="161" y="600"/>
                                            </a:lnTo>
                                            <a:lnTo>
                                              <a:pt x="162" y="612"/>
                                            </a:lnTo>
                                            <a:lnTo>
                                              <a:pt x="163" y="623"/>
                                            </a:lnTo>
                                            <a:lnTo>
                                              <a:pt x="165" y="635"/>
                                            </a:lnTo>
                                            <a:lnTo>
                                              <a:pt x="168" y="645"/>
                                            </a:lnTo>
                                            <a:lnTo>
                                              <a:pt x="172" y="656"/>
                                            </a:lnTo>
                                            <a:lnTo>
                                              <a:pt x="178" y="667"/>
                                            </a:lnTo>
                                            <a:lnTo>
                                              <a:pt x="184" y="677"/>
                                            </a:lnTo>
                                            <a:lnTo>
                                              <a:pt x="192" y="688"/>
                                            </a:lnTo>
                                            <a:lnTo>
                                              <a:pt x="201" y="698"/>
                                            </a:lnTo>
                                            <a:lnTo>
                                              <a:pt x="211" y="706"/>
                                            </a:lnTo>
                                            <a:lnTo>
                                              <a:pt x="223" y="716"/>
                                            </a:lnTo>
                                            <a:lnTo>
                                              <a:pt x="235" y="724"/>
                                            </a:lnTo>
                                            <a:lnTo>
                                              <a:pt x="249" y="732"/>
                                            </a:lnTo>
                                            <a:lnTo>
                                              <a:pt x="263" y="740"/>
                                            </a:lnTo>
                                            <a:lnTo>
                                              <a:pt x="277" y="746"/>
                                            </a:lnTo>
                                            <a:lnTo>
                                              <a:pt x="291" y="751"/>
                                            </a:lnTo>
                                            <a:lnTo>
                                              <a:pt x="304" y="755"/>
                                            </a:lnTo>
                                            <a:lnTo>
                                              <a:pt x="317" y="758"/>
                                            </a:lnTo>
                                            <a:lnTo>
                                              <a:pt x="329" y="759"/>
                                            </a:lnTo>
                                            <a:lnTo>
                                              <a:pt x="340" y="759"/>
                                            </a:lnTo>
                                            <a:lnTo>
                                              <a:pt x="351" y="758"/>
                                            </a:lnTo>
                                            <a:lnTo>
                                              <a:pt x="362" y="755"/>
                                            </a:lnTo>
                                            <a:lnTo>
                                              <a:pt x="372" y="752"/>
                                            </a:lnTo>
                                            <a:lnTo>
                                              <a:pt x="381" y="749"/>
                                            </a:lnTo>
                                            <a:lnTo>
                                              <a:pt x="391" y="744"/>
                                            </a:lnTo>
                                            <a:lnTo>
                                              <a:pt x="398" y="738"/>
                                            </a:lnTo>
                                            <a:lnTo>
                                              <a:pt x="407" y="733"/>
                                            </a:lnTo>
                                            <a:lnTo>
                                              <a:pt x="413" y="725"/>
                                            </a:lnTo>
                                            <a:lnTo>
                                              <a:pt x="421" y="718"/>
                                            </a:lnTo>
                                            <a:lnTo>
                                              <a:pt x="427" y="709"/>
                                            </a:lnTo>
                                            <a:lnTo>
                                              <a:pt x="434" y="700"/>
                                            </a:lnTo>
                                            <a:lnTo>
                                              <a:pt x="442" y="688"/>
                                            </a:lnTo>
                                            <a:lnTo>
                                              <a:pt x="450" y="674"/>
                                            </a:lnTo>
                                            <a:lnTo>
                                              <a:pt x="459" y="659"/>
                                            </a:lnTo>
                                            <a:lnTo>
                                              <a:pt x="470" y="643"/>
                                            </a:lnTo>
                                            <a:lnTo>
                                              <a:pt x="479" y="625"/>
                                            </a:lnTo>
                                            <a:lnTo>
                                              <a:pt x="491" y="606"/>
                                            </a:lnTo>
                                            <a:lnTo>
                                              <a:pt x="701" y="226"/>
                                            </a:lnTo>
                                            <a:lnTo>
                                              <a:pt x="839" y="303"/>
                                            </a:lnTo>
                                            <a:lnTo>
                                              <a:pt x="640" y="662"/>
                                            </a:lnTo>
                                            <a:lnTo>
                                              <a:pt x="623" y="692"/>
                                            </a:lnTo>
                                            <a:lnTo>
                                              <a:pt x="607" y="720"/>
                                            </a:lnTo>
                                            <a:lnTo>
                                              <a:pt x="593" y="745"/>
                                            </a:lnTo>
                                            <a:lnTo>
                                              <a:pt x="579" y="766"/>
                                            </a:lnTo>
                                            <a:lnTo>
                                              <a:pt x="565" y="786"/>
                                            </a:lnTo>
                                            <a:lnTo>
                                              <a:pt x="553" y="804"/>
                                            </a:lnTo>
                                            <a:lnTo>
                                              <a:pt x="542" y="819"/>
                                            </a:lnTo>
                                            <a:lnTo>
                                              <a:pt x="532" y="830"/>
                                            </a:lnTo>
                                            <a:lnTo>
                                              <a:pt x="522" y="842"/>
                                            </a:lnTo>
                                            <a:lnTo>
                                              <a:pt x="511" y="852"/>
                                            </a:lnTo>
                                            <a:lnTo>
                                              <a:pt x="501" y="861"/>
                                            </a:lnTo>
                                            <a:lnTo>
                                              <a:pt x="490" y="869"/>
                                            </a:lnTo>
                                            <a:lnTo>
                                              <a:pt x="478" y="876"/>
                                            </a:lnTo>
                                            <a:lnTo>
                                              <a:pt x="467" y="883"/>
                                            </a:lnTo>
                                            <a:lnTo>
                                              <a:pt x="455" y="889"/>
                                            </a:lnTo>
                                            <a:lnTo>
                                              <a:pt x="443" y="895"/>
                                            </a:lnTo>
                                            <a:lnTo>
                                              <a:pt x="430" y="899"/>
                                            </a:lnTo>
                                            <a:lnTo>
                                              <a:pt x="417" y="902"/>
                                            </a:lnTo>
                                            <a:lnTo>
                                              <a:pt x="403" y="904"/>
                                            </a:lnTo>
                                            <a:lnTo>
                                              <a:pt x="391" y="906"/>
                                            </a:lnTo>
                                            <a:lnTo>
                                              <a:pt x="376" y="907"/>
                                            </a:lnTo>
                                            <a:lnTo>
                                              <a:pt x="362" y="907"/>
                                            </a:lnTo>
                                            <a:lnTo>
                                              <a:pt x="347" y="906"/>
                                            </a:lnTo>
                                            <a:lnTo>
                                              <a:pt x="332" y="905"/>
                                            </a:lnTo>
                                            <a:lnTo>
                                              <a:pt x="316" y="903"/>
                                            </a:lnTo>
                                            <a:lnTo>
                                              <a:pt x="299" y="899"/>
                                            </a:lnTo>
                                            <a:lnTo>
                                              <a:pt x="283" y="895"/>
                                            </a:lnTo>
                                            <a:lnTo>
                                              <a:pt x="264" y="888"/>
                                            </a:lnTo>
                                            <a:lnTo>
                                              <a:pt x="246" y="882"/>
                                            </a:lnTo>
                                            <a:lnTo>
                                              <a:pt x="227" y="873"/>
                                            </a:lnTo>
                                            <a:lnTo>
                                              <a:pt x="208" y="864"/>
                                            </a:lnTo>
                                            <a:lnTo>
                                              <a:pt x="188" y="853"/>
                                            </a:lnTo>
                                            <a:lnTo>
                                              <a:pt x="164" y="840"/>
                                            </a:lnTo>
                                            <a:lnTo>
                                              <a:pt x="142" y="826"/>
                                            </a:lnTo>
                                            <a:lnTo>
                                              <a:pt x="123" y="813"/>
                                            </a:lnTo>
                                            <a:lnTo>
                                              <a:pt x="105" y="799"/>
                                            </a:lnTo>
                                            <a:lnTo>
                                              <a:pt x="89" y="786"/>
                                            </a:lnTo>
                                            <a:lnTo>
                                              <a:pt x="75" y="774"/>
                                            </a:lnTo>
                                            <a:lnTo>
                                              <a:pt x="62" y="761"/>
                                            </a:lnTo>
                                            <a:lnTo>
                                              <a:pt x="51" y="748"/>
                                            </a:lnTo>
                                            <a:lnTo>
                                              <a:pt x="43" y="735"/>
                                            </a:lnTo>
                                            <a:lnTo>
                                              <a:pt x="34" y="722"/>
                                            </a:lnTo>
                                            <a:lnTo>
                                              <a:pt x="27" y="709"/>
                                            </a:lnTo>
                                            <a:lnTo>
                                              <a:pt x="20" y="697"/>
                                            </a:lnTo>
                                            <a:lnTo>
                                              <a:pt x="15" y="684"/>
                                            </a:lnTo>
                                            <a:lnTo>
                                              <a:pt x="11" y="671"/>
                                            </a:lnTo>
                                            <a:lnTo>
                                              <a:pt x="6" y="658"/>
                                            </a:lnTo>
                                            <a:lnTo>
                                              <a:pt x="4" y="644"/>
                                            </a:lnTo>
                                            <a:lnTo>
                                              <a:pt x="2" y="631"/>
                                            </a:lnTo>
                                            <a:lnTo>
                                              <a:pt x="1" y="619"/>
                                            </a:lnTo>
                                            <a:lnTo>
                                              <a:pt x="0" y="607"/>
                                            </a:lnTo>
                                            <a:lnTo>
                                              <a:pt x="0" y="594"/>
                                            </a:lnTo>
                                            <a:lnTo>
                                              <a:pt x="1" y="582"/>
                                            </a:lnTo>
                                            <a:lnTo>
                                              <a:pt x="2" y="570"/>
                                            </a:lnTo>
                                            <a:lnTo>
                                              <a:pt x="4" y="559"/>
                                            </a:lnTo>
                                            <a:lnTo>
                                              <a:pt x="8" y="547"/>
                                            </a:lnTo>
                                            <a:lnTo>
                                              <a:pt x="13" y="530"/>
                                            </a:lnTo>
                                            <a:lnTo>
                                              <a:pt x="19" y="510"/>
                                            </a:lnTo>
                                            <a:lnTo>
                                              <a:pt x="28" y="490"/>
                                            </a:lnTo>
                                            <a:lnTo>
                                              <a:pt x="38" y="469"/>
                                            </a:lnTo>
                                            <a:lnTo>
                                              <a:pt x="49" y="445"/>
                                            </a:lnTo>
                                            <a:lnTo>
                                              <a:pt x="61" y="421"/>
                                            </a:lnTo>
                                            <a:lnTo>
                                              <a:pt x="75" y="394"/>
                                            </a:lnTo>
                                            <a:lnTo>
                                              <a:pt x="90" y="366"/>
                                            </a:lnTo>
                                            <a:lnTo>
                                              <a:pt x="293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0" name="Freeform 37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181" y="1765"/>
                                        <a:ext cx="95" cy="102"/>
                                      </a:xfrm>
                                      <a:custGeom>
                                        <a:avLst/>
                                        <a:gdLst>
                                          <a:gd name="T0" fmla="*/ 620 w 855"/>
                                          <a:gd name="T1" fmla="*/ 913 h 913"/>
                                          <a:gd name="T2" fmla="*/ 484 w 855"/>
                                          <a:gd name="T3" fmla="*/ 807 h 913"/>
                                          <a:gd name="T4" fmla="*/ 539 w 855"/>
                                          <a:gd name="T5" fmla="*/ 625 h 913"/>
                                          <a:gd name="T6" fmla="*/ 293 w 855"/>
                                          <a:gd name="T7" fmla="*/ 432 h 913"/>
                                          <a:gd name="T8" fmla="*/ 133 w 855"/>
                                          <a:gd name="T9" fmla="*/ 533 h 913"/>
                                          <a:gd name="T10" fmla="*/ 0 w 855"/>
                                          <a:gd name="T11" fmla="*/ 429 h 913"/>
                                          <a:gd name="T12" fmla="*/ 723 w 855"/>
                                          <a:gd name="T13" fmla="*/ 0 h 913"/>
                                          <a:gd name="T14" fmla="*/ 855 w 855"/>
                                          <a:gd name="T15" fmla="*/ 103 h 913"/>
                                          <a:gd name="T16" fmla="*/ 620 w 855"/>
                                          <a:gd name="T17" fmla="*/ 913 h 913"/>
                                          <a:gd name="T18" fmla="*/ 581 w 855"/>
                                          <a:gd name="T19" fmla="*/ 490 h 913"/>
                                          <a:gd name="T20" fmla="*/ 675 w 855"/>
                                          <a:gd name="T21" fmla="*/ 194 h 913"/>
                                          <a:gd name="T22" fmla="*/ 413 w 855"/>
                                          <a:gd name="T23" fmla="*/ 358 h 913"/>
                                          <a:gd name="T24" fmla="*/ 581 w 855"/>
                                          <a:gd name="T25" fmla="*/ 490 h 91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55" h="913">
                                            <a:moveTo>
                                              <a:pt x="620" y="913"/>
                                            </a:moveTo>
                                            <a:lnTo>
                                              <a:pt x="484" y="807"/>
                                            </a:lnTo>
                                            <a:lnTo>
                                              <a:pt x="539" y="625"/>
                                            </a:lnTo>
                                            <a:lnTo>
                                              <a:pt x="293" y="432"/>
                                            </a:lnTo>
                                            <a:lnTo>
                                              <a:pt x="133" y="533"/>
                                            </a:lnTo>
                                            <a:lnTo>
                                              <a:pt x="0" y="429"/>
                                            </a:lnTo>
                                            <a:lnTo>
                                              <a:pt x="723" y="0"/>
                                            </a:lnTo>
                                            <a:lnTo>
                                              <a:pt x="855" y="103"/>
                                            </a:lnTo>
                                            <a:lnTo>
                                              <a:pt x="620" y="913"/>
                                            </a:lnTo>
                                            <a:close/>
                                            <a:moveTo>
                                              <a:pt x="581" y="490"/>
                                            </a:moveTo>
                                            <a:lnTo>
                                              <a:pt x="675" y="194"/>
                                            </a:lnTo>
                                            <a:lnTo>
                                              <a:pt x="413" y="358"/>
                                            </a:lnTo>
                                            <a:lnTo>
                                              <a:pt x="581" y="49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1" name="Freeform 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288" y="1840"/>
                                        <a:ext cx="88" cy="90"/>
                                      </a:xfrm>
                                      <a:custGeom>
                                        <a:avLst/>
                                        <a:gdLst>
                                          <a:gd name="T0" fmla="*/ 169 w 794"/>
                                          <a:gd name="T1" fmla="*/ 409 h 804"/>
                                          <a:gd name="T2" fmla="*/ 153 w 794"/>
                                          <a:gd name="T3" fmla="*/ 482 h 804"/>
                                          <a:gd name="T4" fmla="*/ 175 w 794"/>
                                          <a:gd name="T5" fmla="*/ 550 h 804"/>
                                          <a:gd name="T6" fmla="*/ 233 w 794"/>
                                          <a:gd name="T7" fmla="*/ 613 h 804"/>
                                          <a:gd name="T8" fmla="*/ 297 w 794"/>
                                          <a:gd name="T9" fmla="*/ 648 h 804"/>
                                          <a:gd name="T10" fmla="*/ 355 w 794"/>
                                          <a:gd name="T11" fmla="*/ 646 h 804"/>
                                          <a:gd name="T12" fmla="*/ 395 w 794"/>
                                          <a:gd name="T13" fmla="*/ 620 h 804"/>
                                          <a:gd name="T14" fmla="*/ 411 w 794"/>
                                          <a:gd name="T15" fmla="*/ 593 h 804"/>
                                          <a:gd name="T16" fmla="*/ 413 w 794"/>
                                          <a:gd name="T17" fmla="*/ 560 h 804"/>
                                          <a:gd name="T18" fmla="*/ 399 w 794"/>
                                          <a:gd name="T19" fmla="*/ 516 h 804"/>
                                          <a:gd name="T20" fmla="*/ 368 w 794"/>
                                          <a:gd name="T21" fmla="*/ 458 h 804"/>
                                          <a:gd name="T22" fmla="*/ 307 w 794"/>
                                          <a:gd name="T23" fmla="*/ 347 h 804"/>
                                          <a:gd name="T24" fmla="*/ 268 w 794"/>
                                          <a:gd name="T25" fmla="*/ 237 h 804"/>
                                          <a:gd name="T26" fmla="*/ 269 w 794"/>
                                          <a:gd name="T27" fmla="*/ 172 h 804"/>
                                          <a:gd name="T28" fmla="*/ 285 w 794"/>
                                          <a:gd name="T29" fmla="*/ 120 h 804"/>
                                          <a:gd name="T30" fmla="*/ 314 w 794"/>
                                          <a:gd name="T31" fmla="*/ 74 h 804"/>
                                          <a:gd name="T32" fmla="*/ 365 w 794"/>
                                          <a:gd name="T33" fmla="*/ 30 h 804"/>
                                          <a:gd name="T34" fmla="*/ 435 w 794"/>
                                          <a:gd name="T35" fmla="*/ 3 h 804"/>
                                          <a:gd name="T36" fmla="*/ 512 w 794"/>
                                          <a:gd name="T37" fmla="*/ 5 h 804"/>
                                          <a:gd name="T38" fmla="*/ 591 w 794"/>
                                          <a:gd name="T39" fmla="*/ 36 h 804"/>
                                          <a:gd name="T40" fmla="*/ 670 w 794"/>
                                          <a:gd name="T41" fmla="*/ 95 h 804"/>
                                          <a:gd name="T42" fmla="*/ 750 w 794"/>
                                          <a:gd name="T43" fmla="*/ 190 h 804"/>
                                          <a:gd name="T44" fmla="*/ 781 w 794"/>
                                          <a:gd name="T45" fmla="*/ 254 h 804"/>
                                          <a:gd name="T46" fmla="*/ 793 w 794"/>
                                          <a:gd name="T47" fmla="*/ 316 h 804"/>
                                          <a:gd name="T48" fmla="*/ 789 w 794"/>
                                          <a:gd name="T49" fmla="*/ 376 h 804"/>
                                          <a:gd name="T50" fmla="*/ 769 w 794"/>
                                          <a:gd name="T51" fmla="*/ 430 h 804"/>
                                          <a:gd name="T52" fmla="*/ 733 w 794"/>
                                          <a:gd name="T53" fmla="*/ 483 h 804"/>
                                          <a:gd name="T54" fmla="*/ 631 w 794"/>
                                          <a:gd name="T55" fmla="*/ 347 h 804"/>
                                          <a:gd name="T56" fmla="*/ 641 w 794"/>
                                          <a:gd name="T57" fmla="*/ 291 h 804"/>
                                          <a:gd name="T58" fmla="*/ 620 w 794"/>
                                          <a:gd name="T59" fmla="*/ 236 h 804"/>
                                          <a:gd name="T60" fmla="*/ 567 w 794"/>
                                          <a:gd name="T61" fmla="*/ 179 h 804"/>
                                          <a:gd name="T62" fmla="*/ 508 w 794"/>
                                          <a:gd name="T63" fmla="*/ 146 h 804"/>
                                          <a:gd name="T64" fmla="*/ 467 w 794"/>
                                          <a:gd name="T65" fmla="*/ 144 h 804"/>
                                          <a:gd name="T66" fmla="*/ 438 w 794"/>
                                          <a:gd name="T67" fmla="*/ 164 h 804"/>
                                          <a:gd name="T68" fmla="*/ 425 w 794"/>
                                          <a:gd name="T69" fmla="*/ 194 h 804"/>
                                          <a:gd name="T70" fmla="*/ 435 w 794"/>
                                          <a:gd name="T71" fmla="*/ 246 h 804"/>
                                          <a:gd name="T72" fmla="*/ 488 w 794"/>
                                          <a:gd name="T73" fmla="*/ 349 h 804"/>
                                          <a:gd name="T74" fmla="*/ 547 w 794"/>
                                          <a:gd name="T75" fmla="*/ 460 h 804"/>
                                          <a:gd name="T76" fmla="*/ 573 w 794"/>
                                          <a:gd name="T77" fmla="*/ 542 h 804"/>
                                          <a:gd name="T78" fmla="*/ 572 w 794"/>
                                          <a:gd name="T79" fmla="*/ 614 h 804"/>
                                          <a:gd name="T80" fmla="*/ 545 w 794"/>
                                          <a:gd name="T81" fmla="*/ 685 h 804"/>
                                          <a:gd name="T82" fmla="*/ 488 w 794"/>
                                          <a:gd name="T83" fmla="*/ 749 h 804"/>
                                          <a:gd name="T84" fmla="*/ 418 w 794"/>
                                          <a:gd name="T85" fmla="*/ 790 h 804"/>
                                          <a:gd name="T86" fmla="*/ 333 w 794"/>
                                          <a:gd name="T87" fmla="*/ 804 h 804"/>
                                          <a:gd name="T88" fmla="*/ 249 w 794"/>
                                          <a:gd name="T89" fmla="*/ 783 h 804"/>
                                          <a:gd name="T90" fmla="*/ 162 w 794"/>
                                          <a:gd name="T91" fmla="*/ 730 h 804"/>
                                          <a:gd name="T92" fmla="*/ 85 w 794"/>
                                          <a:gd name="T93" fmla="*/ 654 h 804"/>
                                          <a:gd name="T94" fmla="*/ 38 w 794"/>
                                          <a:gd name="T95" fmla="*/ 588 h 804"/>
                                          <a:gd name="T96" fmla="*/ 9 w 794"/>
                                          <a:gd name="T97" fmla="*/ 521 h 804"/>
                                          <a:gd name="T98" fmla="*/ 0 w 794"/>
                                          <a:gd name="T99" fmla="*/ 456 h 804"/>
                                          <a:gd name="T100" fmla="*/ 8 w 794"/>
                                          <a:gd name="T101" fmla="*/ 391 h 804"/>
                                          <a:gd name="T102" fmla="*/ 35 w 794"/>
                                          <a:gd name="T103" fmla="*/ 325 h 804"/>
                                          <a:gd name="T104" fmla="*/ 78 w 794"/>
                                          <a:gd name="T105" fmla="*/ 261 h 80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94" h="804">
                                            <a:moveTo>
                                              <a:pt x="78" y="261"/>
                                            </a:moveTo>
                                            <a:lnTo>
                                              <a:pt x="195" y="362"/>
                                            </a:lnTo>
                                            <a:lnTo>
                                              <a:pt x="185" y="378"/>
                                            </a:lnTo>
                                            <a:lnTo>
                                              <a:pt x="176" y="393"/>
                                            </a:lnTo>
                                            <a:lnTo>
                                              <a:pt x="169" y="409"/>
                                            </a:lnTo>
                                            <a:lnTo>
                                              <a:pt x="162" y="424"/>
                                            </a:lnTo>
                                            <a:lnTo>
                                              <a:pt x="157" y="439"/>
                                            </a:lnTo>
                                            <a:lnTo>
                                              <a:pt x="155" y="453"/>
                                            </a:lnTo>
                                            <a:lnTo>
                                              <a:pt x="153" y="468"/>
                                            </a:lnTo>
                                            <a:lnTo>
                                              <a:pt x="153" y="482"/>
                                            </a:lnTo>
                                            <a:lnTo>
                                              <a:pt x="155" y="496"/>
                                            </a:lnTo>
                                            <a:lnTo>
                                              <a:pt x="158" y="510"/>
                                            </a:lnTo>
                                            <a:lnTo>
                                              <a:pt x="162" y="522"/>
                                            </a:lnTo>
                                            <a:lnTo>
                                              <a:pt x="168" y="536"/>
                                            </a:lnTo>
                                            <a:lnTo>
                                              <a:pt x="175" y="550"/>
                                            </a:lnTo>
                                            <a:lnTo>
                                              <a:pt x="185" y="563"/>
                                            </a:lnTo>
                                            <a:lnTo>
                                              <a:pt x="194" y="576"/>
                                            </a:lnTo>
                                            <a:lnTo>
                                              <a:pt x="207" y="589"/>
                                            </a:lnTo>
                                            <a:lnTo>
                                              <a:pt x="220" y="603"/>
                                            </a:lnTo>
                                            <a:lnTo>
                                              <a:pt x="233" y="613"/>
                                            </a:lnTo>
                                            <a:lnTo>
                                              <a:pt x="246" y="623"/>
                                            </a:lnTo>
                                            <a:lnTo>
                                              <a:pt x="258" y="631"/>
                                            </a:lnTo>
                                            <a:lnTo>
                                              <a:pt x="271" y="639"/>
                                            </a:lnTo>
                                            <a:lnTo>
                                              <a:pt x="284" y="643"/>
                                            </a:lnTo>
                                            <a:lnTo>
                                              <a:pt x="297" y="648"/>
                                            </a:lnTo>
                                            <a:lnTo>
                                              <a:pt x="310" y="650"/>
                                            </a:lnTo>
                                            <a:lnTo>
                                              <a:pt x="322" y="651"/>
                                            </a:lnTo>
                                            <a:lnTo>
                                              <a:pt x="333" y="650"/>
                                            </a:lnTo>
                                            <a:lnTo>
                                              <a:pt x="345" y="649"/>
                                            </a:lnTo>
                                            <a:lnTo>
                                              <a:pt x="355" y="646"/>
                                            </a:lnTo>
                                            <a:lnTo>
                                              <a:pt x="365" y="642"/>
                                            </a:lnTo>
                                            <a:lnTo>
                                              <a:pt x="374" y="638"/>
                                            </a:lnTo>
                                            <a:lnTo>
                                              <a:pt x="383" y="631"/>
                                            </a:lnTo>
                                            <a:lnTo>
                                              <a:pt x="391" y="625"/>
                                            </a:lnTo>
                                            <a:lnTo>
                                              <a:pt x="395" y="620"/>
                                            </a:lnTo>
                                            <a:lnTo>
                                              <a:pt x="400" y="614"/>
                                            </a:lnTo>
                                            <a:lnTo>
                                              <a:pt x="404" y="609"/>
                                            </a:lnTo>
                                            <a:lnTo>
                                              <a:pt x="407" y="604"/>
                                            </a:lnTo>
                                            <a:lnTo>
                                              <a:pt x="409" y="598"/>
                                            </a:lnTo>
                                            <a:lnTo>
                                              <a:pt x="411" y="593"/>
                                            </a:lnTo>
                                            <a:lnTo>
                                              <a:pt x="413" y="587"/>
                                            </a:lnTo>
                                            <a:lnTo>
                                              <a:pt x="414" y="580"/>
                                            </a:lnTo>
                                            <a:lnTo>
                                              <a:pt x="415" y="574"/>
                                            </a:lnTo>
                                            <a:lnTo>
                                              <a:pt x="414" y="566"/>
                                            </a:lnTo>
                                            <a:lnTo>
                                              <a:pt x="413" y="560"/>
                                            </a:lnTo>
                                            <a:lnTo>
                                              <a:pt x="411" y="551"/>
                                            </a:lnTo>
                                            <a:lnTo>
                                              <a:pt x="409" y="543"/>
                                            </a:lnTo>
                                            <a:lnTo>
                                              <a:pt x="406" y="534"/>
                                            </a:lnTo>
                                            <a:lnTo>
                                              <a:pt x="403" y="526"/>
                                            </a:lnTo>
                                            <a:lnTo>
                                              <a:pt x="399" y="516"/>
                                            </a:lnTo>
                                            <a:lnTo>
                                              <a:pt x="395" y="508"/>
                                            </a:lnTo>
                                            <a:lnTo>
                                              <a:pt x="390" y="499"/>
                                            </a:lnTo>
                                            <a:lnTo>
                                              <a:pt x="384" y="487"/>
                                            </a:lnTo>
                                            <a:lnTo>
                                              <a:pt x="376" y="474"/>
                                            </a:lnTo>
                                            <a:lnTo>
                                              <a:pt x="368" y="458"/>
                                            </a:lnTo>
                                            <a:lnTo>
                                              <a:pt x="358" y="441"/>
                                            </a:lnTo>
                                            <a:lnTo>
                                              <a:pt x="347" y="422"/>
                                            </a:lnTo>
                                            <a:lnTo>
                                              <a:pt x="335" y="400"/>
                                            </a:lnTo>
                                            <a:lnTo>
                                              <a:pt x="319" y="374"/>
                                            </a:lnTo>
                                            <a:lnTo>
                                              <a:pt x="307" y="347"/>
                                            </a:lnTo>
                                            <a:lnTo>
                                              <a:pt x="295" y="322"/>
                                            </a:lnTo>
                                            <a:lnTo>
                                              <a:pt x="285" y="299"/>
                                            </a:lnTo>
                                            <a:lnTo>
                                              <a:pt x="278" y="276"/>
                                            </a:lnTo>
                                            <a:lnTo>
                                              <a:pt x="272" y="256"/>
                                            </a:lnTo>
                                            <a:lnTo>
                                              <a:pt x="268" y="237"/>
                                            </a:lnTo>
                                            <a:lnTo>
                                              <a:pt x="267" y="219"/>
                                            </a:lnTo>
                                            <a:lnTo>
                                              <a:pt x="267" y="207"/>
                                            </a:lnTo>
                                            <a:lnTo>
                                              <a:pt x="267" y="195"/>
                                            </a:lnTo>
                                            <a:lnTo>
                                              <a:pt x="268" y="183"/>
                                            </a:lnTo>
                                            <a:lnTo>
                                              <a:pt x="269" y="172"/>
                                            </a:lnTo>
                                            <a:lnTo>
                                              <a:pt x="271" y="162"/>
                                            </a:lnTo>
                                            <a:lnTo>
                                              <a:pt x="275" y="151"/>
                                            </a:lnTo>
                                            <a:lnTo>
                                              <a:pt x="278" y="140"/>
                                            </a:lnTo>
                                            <a:lnTo>
                                              <a:pt x="281" y="130"/>
                                            </a:lnTo>
                                            <a:lnTo>
                                              <a:pt x="285" y="120"/>
                                            </a:lnTo>
                                            <a:lnTo>
                                              <a:pt x="289" y="110"/>
                                            </a:lnTo>
                                            <a:lnTo>
                                              <a:pt x="295" y="101"/>
                                            </a:lnTo>
                                            <a:lnTo>
                                              <a:pt x="301" y="91"/>
                                            </a:lnTo>
                                            <a:lnTo>
                                              <a:pt x="308" y="83"/>
                                            </a:lnTo>
                                            <a:lnTo>
                                              <a:pt x="314" y="74"/>
                                            </a:lnTo>
                                            <a:lnTo>
                                              <a:pt x="323" y="66"/>
                                            </a:lnTo>
                                            <a:lnTo>
                                              <a:pt x="330" y="57"/>
                                            </a:lnTo>
                                            <a:lnTo>
                                              <a:pt x="341" y="47"/>
                                            </a:lnTo>
                                            <a:lnTo>
                                              <a:pt x="353" y="39"/>
                                            </a:lnTo>
                                            <a:lnTo>
                                              <a:pt x="365" y="30"/>
                                            </a:lnTo>
                                            <a:lnTo>
                                              <a:pt x="378" y="23"/>
                                            </a:lnTo>
                                            <a:lnTo>
                                              <a:pt x="391" y="17"/>
                                            </a:lnTo>
                                            <a:lnTo>
                                              <a:pt x="405" y="12"/>
                                            </a:lnTo>
                                            <a:lnTo>
                                              <a:pt x="419" y="8"/>
                                            </a:lnTo>
                                            <a:lnTo>
                                              <a:pt x="435" y="3"/>
                                            </a:lnTo>
                                            <a:lnTo>
                                              <a:pt x="450" y="1"/>
                                            </a:lnTo>
                                            <a:lnTo>
                                              <a:pt x="465" y="0"/>
                                            </a:lnTo>
                                            <a:lnTo>
                                              <a:pt x="481" y="0"/>
                                            </a:lnTo>
                                            <a:lnTo>
                                              <a:pt x="496" y="1"/>
                                            </a:lnTo>
                                            <a:lnTo>
                                              <a:pt x="512" y="5"/>
                                            </a:lnTo>
                                            <a:lnTo>
                                              <a:pt x="528" y="8"/>
                                            </a:lnTo>
                                            <a:lnTo>
                                              <a:pt x="543" y="13"/>
                                            </a:lnTo>
                                            <a:lnTo>
                                              <a:pt x="559" y="20"/>
                                            </a:lnTo>
                                            <a:lnTo>
                                              <a:pt x="575" y="27"/>
                                            </a:lnTo>
                                            <a:lnTo>
                                              <a:pt x="591" y="36"/>
                                            </a:lnTo>
                                            <a:lnTo>
                                              <a:pt x="607" y="45"/>
                                            </a:lnTo>
                                            <a:lnTo>
                                              <a:pt x="623" y="56"/>
                                            </a:lnTo>
                                            <a:lnTo>
                                              <a:pt x="638" y="68"/>
                                            </a:lnTo>
                                            <a:lnTo>
                                              <a:pt x="654" y="82"/>
                                            </a:lnTo>
                                            <a:lnTo>
                                              <a:pt x="670" y="95"/>
                                            </a:lnTo>
                                            <a:lnTo>
                                              <a:pt x="686" y="112"/>
                                            </a:lnTo>
                                            <a:lnTo>
                                              <a:pt x="710" y="137"/>
                                            </a:lnTo>
                                            <a:lnTo>
                                              <a:pt x="731" y="164"/>
                                            </a:lnTo>
                                            <a:lnTo>
                                              <a:pt x="741" y="177"/>
                                            </a:lnTo>
                                            <a:lnTo>
                                              <a:pt x="750" y="190"/>
                                            </a:lnTo>
                                            <a:lnTo>
                                              <a:pt x="757" y="202"/>
                                            </a:lnTo>
                                            <a:lnTo>
                                              <a:pt x="765" y="215"/>
                                            </a:lnTo>
                                            <a:lnTo>
                                              <a:pt x="771" y="228"/>
                                            </a:lnTo>
                                            <a:lnTo>
                                              <a:pt x="776" y="241"/>
                                            </a:lnTo>
                                            <a:lnTo>
                                              <a:pt x="781" y="254"/>
                                            </a:lnTo>
                                            <a:lnTo>
                                              <a:pt x="785" y="266"/>
                                            </a:lnTo>
                                            <a:lnTo>
                                              <a:pt x="788" y="278"/>
                                            </a:lnTo>
                                            <a:lnTo>
                                              <a:pt x="791" y="291"/>
                                            </a:lnTo>
                                            <a:lnTo>
                                              <a:pt x="792" y="303"/>
                                            </a:lnTo>
                                            <a:lnTo>
                                              <a:pt x="793" y="316"/>
                                            </a:lnTo>
                                            <a:lnTo>
                                              <a:pt x="794" y="328"/>
                                            </a:lnTo>
                                            <a:lnTo>
                                              <a:pt x="793" y="340"/>
                                            </a:lnTo>
                                            <a:lnTo>
                                              <a:pt x="793" y="352"/>
                                            </a:lnTo>
                                            <a:lnTo>
                                              <a:pt x="791" y="364"/>
                                            </a:lnTo>
                                            <a:lnTo>
                                              <a:pt x="789" y="376"/>
                                            </a:lnTo>
                                            <a:lnTo>
                                              <a:pt x="787" y="386"/>
                                            </a:lnTo>
                                            <a:lnTo>
                                              <a:pt x="783" y="398"/>
                                            </a:lnTo>
                                            <a:lnTo>
                                              <a:pt x="779" y="409"/>
                                            </a:lnTo>
                                            <a:lnTo>
                                              <a:pt x="774" y="420"/>
                                            </a:lnTo>
                                            <a:lnTo>
                                              <a:pt x="769" y="430"/>
                                            </a:lnTo>
                                            <a:lnTo>
                                              <a:pt x="763" y="441"/>
                                            </a:lnTo>
                                            <a:lnTo>
                                              <a:pt x="757" y="452"/>
                                            </a:lnTo>
                                            <a:lnTo>
                                              <a:pt x="750" y="462"/>
                                            </a:lnTo>
                                            <a:lnTo>
                                              <a:pt x="741" y="472"/>
                                            </a:lnTo>
                                            <a:lnTo>
                                              <a:pt x="733" y="483"/>
                                            </a:lnTo>
                                            <a:lnTo>
                                              <a:pt x="724" y="492"/>
                                            </a:lnTo>
                                            <a:lnTo>
                                              <a:pt x="609" y="383"/>
                                            </a:lnTo>
                                            <a:lnTo>
                                              <a:pt x="618" y="370"/>
                                            </a:lnTo>
                                            <a:lnTo>
                                              <a:pt x="624" y="359"/>
                                            </a:lnTo>
                                            <a:lnTo>
                                              <a:pt x="631" y="347"/>
                                            </a:lnTo>
                                            <a:lnTo>
                                              <a:pt x="635" y="335"/>
                                            </a:lnTo>
                                            <a:lnTo>
                                              <a:pt x="639" y="324"/>
                                            </a:lnTo>
                                            <a:lnTo>
                                              <a:pt x="640" y="313"/>
                                            </a:lnTo>
                                            <a:lnTo>
                                              <a:pt x="641" y="302"/>
                                            </a:lnTo>
                                            <a:lnTo>
                                              <a:pt x="641" y="291"/>
                                            </a:lnTo>
                                            <a:lnTo>
                                              <a:pt x="639" y="281"/>
                                            </a:lnTo>
                                            <a:lnTo>
                                              <a:pt x="636" y="270"/>
                                            </a:lnTo>
                                            <a:lnTo>
                                              <a:pt x="632" y="259"/>
                                            </a:lnTo>
                                            <a:lnTo>
                                              <a:pt x="626" y="247"/>
                                            </a:lnTo>
                                            <a:lnTo>
                                              <a:pt x="620" y="236"/>
                                            </a:lnTo>
                                            <a:lnTo>
                                              <a:pt x="612" y="225"/>
                                            </a:lnTo>
                                            <a:lnTo>
                                              <a:pt x="602" y="213"/>
                                            </a:lnTo>
                                            <a:lnTo>
                                              <a:pt x="591" y="200"/>
                                            </a:lnTo>
                                            <a:lnTo>
                                              <a:pt x="578" y="189"/>
                                            </a:lnTo>
                                            <a:lnTo>
                                              <a:pt x="567" y="179"/>
                                            </a:lnTo>
                                            <a:lnTo>
                                              <a:pt x="555" y="169"/>
                                            </a:lnTo>
                                            <a:lnTo>
                                              <a:pt x="543" y="162"/>
                                            </a:lnTo>
                                            <a:lnTo>
                                              <a:pt x="531" y="155"/>
                                            </a:lnTo>
                                            <a:lnTo>
                                              <a:pt x="520" y="150"/>
                                            </a:lnTo>
                                            <a:lnTo>
                                              <a:pt x="508" y="146"/>
                                            </a:lnTo>
                                            <a:lnTo>
                                              <a:pt x="495" y="143"/>
                                            </a:lnTo>
                                            <a:lnTo>
                                              <a:pt x="487" y="143"/>
                                            </a:lnTo>
                                            <a:lnTo>
                                              <a:pt x="481" y="141"/>
                                            </a:lnTo>
                                            <a:lnTo>
                                              <a:pt x="473" y="143"/>
                                            </a:lnTo>
                                            <a:lnTo>
                                              <a:pt x="467" y="144"/>
                                            </a:lnTo>
                                            <a:lnTo>
                                              <a:pt x="461" y="147"/>
                                            </a:lnTo>
                                            <a:lnTo>
                                              <a:pt x="454" y="150"/>
                                            </a:lnTo>
                                            <a:lnTo>
                                              <a:pt x="449" y="154"/>
                                            </a:lnTo>
                                            <a:lnTo>
                                              <a:pt x="444" y="159"/>
                                            </a:lnTo>
                                            <a:lnTo>
                                              <a:pt x="438" y="164"/>
                                            </a:lnTo>
                                            <a:lnTo>
                                              <a:pt x="434" y="169"/>
                                            </a:lnTo>
                                            <a:lnTo>
                                              <a:pt x="431" y="175"/>
                                            </a:lnTo>
                                            <a:lnTo>
                                              <a:pt x="429" y="181"/>
                                            </a:lnTo>
                                            <a:lnTo>
                                              <a:pt x="426" y="187"/>
                                            </a:lnTo>
                                            <a:lnTo>
                                              <a:pt x="425" y="194"/>
                                            </a:lnTo>
                                            <a:lnTo>
                                              <a:pt x="425" y="201"/>
                                            </a:lnTo>
                                            <a:lnTo>
                                              <a:pt x="425" y="209"/>
                                            </a:lnTo>
                                            <a:lnTo>
                                              <a:pt x="426" y="220"/>
                                            </a:lnTo>
                                            <a:lnTo>
                                              <a:pt x="430" y="232"/>
                                            </a:lnTo>
                                            <a:lnTo>
                                              <a:pt x="435" y="246"/>
                                            </a:lnTo>
                                            <a:lnTo>
                                              <a:pt x="442" y="263"/>
                                            </a:lnTo>
                                            <a:lnTo>
                                              <a:pt x="451" y="282"/>
                                            </a:lnTo>
                                            <a:lnTo>
                                              <a:pt x="462" y="302"/>
                                            </a:lnTo>
                                            <a:lnTo>
                                              <a:pt x="475" y="325"/>
                                            </a:lnTo>
                                            <a:lnTo>
                                              <a:pt x="488" y="349"/>
                                            </a:lnTo>
                                            <a:lnTo>
                                              <a:pt x="502" y="375"/>
                                            </a:lnTo>
                                            <a:lnTo>
                                              <a:pt x="516" y="398"/>
                                            </a:lnTo>
                                            <a:lnTo>
                                              <a:pt x="528" y="420"/>
                                            </a:lnTo>
                                            <a:lnTo>
                                              <a:pt x="538" y="441"/>
                                            </a:lnTo>
                                            <a:lnTo>
                                              <a:pt x="547" y="460"/>
                                            </a:lnTo>
                                            <a:lnTo>
                                              <a:pt x="555" y="478"/>
                                            </a:lnTo>
                                            <a:lnTo>
                                              <a:pt x="561" y="496"/>
                                            </a:lnTo>
                                            <a:lnTo>
                                              <a:pt x="567" y="512"/>
                                            </a:lnTo>
                                            <a:lnTo>
                                              <a:pt x="571" y="527"/>
                                            </a:lnTo>
                                            <a:lnTo>
                                              <a:pt x="573" y="542"/>
                                            </a:lnTo>
                                            <a:lnTo>
                                              <a:pt x="575" y="557"/>
                                            </a:lnTo>
                                            <a:lnTo>
                                              <a:pt x="576" y="570"/>
                                            </a:lnTo>
                                            <a:lnTo>
                                              <a:pt x="576" y="585"/>
                                            </a:lnTo>
                                            <a:lnTo>
                                              <a:pt x="574" y="600"/>
                                            </a:lnTo>
                                            <a:lnTo>
                                              <a:pt x="572" y="614"/>
                                            </a:lnTo>
                                            <a:lnTo>
                                              <a:pt x="570" y="629"/>
                                            </a:lnTo>
                                            <a:lnTo>
                                              <a:pt x="566" y="643"/>
                                            </a:lnTo>
                                            <a:lnTo>
                                              <a:pt x="559" y="657"/>
                                            </a:lnTo>
                                            <a:lnTo>
                                              <a:pt x="553" y="671"/>
                                            </a:lnTo>
                                            <a:lnTo>
                                              <a:pt x="545" y="685"/>
                                            </a:lnTo>
                                            <a:lnTo>
                                              <a:pt x="536" y="699"/>
                                            </a:lnTo>
                                            <a:lnTo>
                                              <a:pt x="526" y="712"/>
                                            </a:lnTo>
                                            <a:lnTo>
                                              <a:pt x="514" y="726"/>
                                            </a:lnTo>
                                            <a:lnTo>
                                              <a:pt x="501" y="738"/>
                                            </a:lnTo>
                                            <a:lnTo>
                                              <a:pt x="488" y="749"/>
                                            </a:lnTo>
                                            <a:lnTo>
                                              <a:pt x="476" y="760"/>
                                            </a:lnTo>
                                            <a:lnTo>
                                              <a:pt x="462" y="768"/>
                                            </a:lnTo>
                                            <a:lnTo>
                                              <a:pt x="448" y="777"/>
                                            </a:lnTo>
                                            <a:lnTo>
                                              <a:pt x="433" y="783"/>
                                            </a:lnTo>
                                            <a:lnTo>
                                              <a:pt x="418" y="790"/>
                                            </a:lnTo>
                                            <a:lnTo>
                                              <a:pt x="402" y="795"/>
                                            </a:lnTo>
                                            <a:lnTo>
                                              <a:pt x="385" y="798"/>
                                            </a:lnTo>
                                            <a:lnTo>
                                              <a:pt x="368" y="802"/>
                                            </a:lnTo>
                                            <a:lnTo>
                                              <a:pt x="350" y="803"/>
                                            </a:lnTo>
                                            <a:lnTo>
                                              <a:pt x="333" y="804"/>
                                            </a:lnTo>
                                            <a:lnTo>
                                              <a:pt x="316" y="802"/>
                                            </a:lnTo>
                                            <a:lnTo>
                                              <a:pt x="299" y="799"/>
                                            </a:lnTo>
                                            <a:lnTo>
                                              <a:pt x="282" y="795"/>
                                            </a:lnTo>
                                            <a:lnTo>
                                              <a:pt x="265" y="790"/>
                                            </a:lnTo>
                                            <a:lnTo>
                                              <a:pt x="249" y="783"/>
                                            </a:lnTo>
                                            <a:lnTo>
                                              <a:pt x="232" y="776"/>
                                            </a:lnTo>
                                            <a:lnTo>
                                              <a:pt x="214" y="766"/>
                                            </a:lnTo>
                                            <a:lnTo>
                                              <a:pt x="196" y="756"/>
                                            </a:lnTo>
                                            <a:lnTo>
                                              <a:pt x="179" y="743"/>
                                            </a:lnTo>
                                            <a:lnTo>
                                              <a:pt x="162" y="730"/>
                                            </a:lnTo>
                                            <a:lnTo>
                                              <a:pt x="145" y="715"/>
                                            </a:lnTo>
                                            <a:lnTo>
                                              <a:pt x="127" y="699"/>
                                            </a:lnTo>
                                            <a:lnTo>
                                              <a:pt x="110" y="681"/>
                                            </a:lnTo>
                                            <a:lnTo>
                                              <a:pt x="97" y="668"/>
                                            </a:lnTo>
                                            <a:lnTo>
                                              <a:pt x="85" y="654"/>
                                            </a:lnTo>
                                            <a:lnTo>
                                              <a:pt x="74" y="641"/>
                                            </a:lnTo>
                                            <a:lnTo>
                                              <a:pt x="64" y="627"/>
                                            </a:lnTo>
                                            <a:lnTo>
                                              <a:pt x="54" y="614"/>
                                            </a:lnTo>
                                            <a:lnTo>
                                              <a:pt x="46" y="600"/>
                                            </a:lnTo>
                                            <a:lnTo>
                                              <a:pt x="38" y="588"/>
                                            </a:lnTo>
                                            <a:lnTo>
                                              <a:pt x="31" y="575"/>
                                            </a:lnTo>
                                            <a:lnTo>
                                              <a:pt x="24" y="561"/>
                                            </a:lnTo>
                                            <a:lnTo>
                                              <a:pt x="18" y="548"/>
                                            </a:lnTo>
                                            <a:lnTo>
                                              <a:pt x="13" y="535"/>
                                            </a:lnTo>
                                            <a:lnTo>
                                              <a:pt x="9" y="521"/>
                                            </a:lnTo>
                                            <a:lnTo>
                                              <a:pt x="6" y="508"/>
                                            </a:lnTo>
                                            <a:lnTo>
                                              <a:pt x="3" y="496"/>
                                            </a:lnTo>
                                            <a:lnTo>
                                              <a:pt x="2" y="482"/>
                                            </a:lnTo>
                                            <a:lnTo>
                                              <a:pt x="1" y="469"/>
                                            </a:lnTo>
                                            <a:lnTo>
                                              <a:pt x="0" y="456"/>
                                            </a:lnTo>
                                            <a:lnTo>
                                              <a:pt x="0" y="443"/>
                                            </a:lnTo>
                                            <a:lnTo>
                                              <a:pt x="1" y="429"/>
                                            </a:lnTo>
                                            <a:lnTo>
                                              <a:pt x="3" y="416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8" y="391"/>
                                            </a:lnTo>
                                            <a:lnTo>
                                              <a:pt x="12" y="378"/>
                                            </a:lnTo>
                                            <a:lnTo>
                                              <a:pt x="17" y="365"/>
                                            </a:lnTo>
                                            <a:lnTo>
                                              <a:pt x="22" y="352"/>
                                            </a:lnTo>
                                            <a:lnTo>
                                              <a:pt x="27" y="338"/>
                                            </a:lnTo>
                                            <a:lnTo>
                                              <a:pt x="35" y="325"/>
                                            </a:lnTo>
                                            <a:lnTo>
                                              <a:pt x="41" y="313"/>
                                            </a:lnTo>
                                            <a:lnTo>
                                              <a:pt x="50" y="300"/>
                                            </a:lnTo>
                                            <a:lnTo>
                                              <a:pt x="58" y="287"/>
                                            </a:lnTo>
                                            <a:lnTo>
                                              <a:pt x="68" y="274"/>
                                            </a:lnTo>
                                            <a:lnTo>
                                              <a:pt x="78" y="26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2" name="Freeform 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334" y="1893"/>
                                        <a:ext cx="77" cy="71"/>
                                      </a:xfrm>
                                      <a:custGeom>
                                        <a:avLst/>
                                        <a:gdLst>
                                          <a:gd name="T0" fmla="*/ 0 w 694"/>
                                          <a:gd name="T1" fmla="*/ 514 h 633"/>
                                          <a:gd name="T2" fmla="*/ 590 w 694"/>
                                          <a:gd name="T3" fmla="*/ 0 h 633"/>
                                          <a:gd name="T4" fmla="*/ 694 w 694"/>
                                          <a:gd name="T5" fmla="*/ 119 h 633"/>
                                          <a:gd name="T6" fmla="*/ 104 w 694"/>
                                          <a:gd name="T7" fmla="*/ 633 h 633"/>
                                          <a:gd name="T8" fmla="*/ 0 w 694"/>
                                          <a:gd name="T9" fmla="*/ 514 h 63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94" h="633">
                                            <a:moveTo>
                                              <a:pt x="0" y="514"/>
                                            </a:moveTo>
                                            <a:lnTo>
                                              <a:pt x="590" y="0"/>
                                            </a:lnTo>
                                            <a:lnTo>
                                              <a:pt x="694" y="119"/>
                                            </a:lnTo>
                                            <a:lnTo>
                                              <a:pt x="104" y="633"/>
                                            </a:lnTo>
                                            <a:lnTo>
                                              <a:pt x="0" y="5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wgp>
                            <wpg:wgp>
                              <wpg:cNvPr id="263" name="Group 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4830" y="205105"/>
                                  <a:ext cx="281940" cy="598805"/>
                                  <a:chOff x="2984" y="1951"/>
                                  <a:chExt cx="631" cy="1341"/>
                                </a:xfrm>
                              </wpg:grpSpPr>
                              <wps:wsp>
                                <wps:cNvPr id="264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87" y="1951"/>
                                    <a:ext cx="97" cy="84"/>
                                  </a:xfrm>
                                  <a:custGeom>
                                    <a:avLst/>
                                    <a:gdLst>
                                      <a:gd name="T0" fmla="*/ 0 w 870"/>
                                      <a:gd name="T1" fmla="*/ 621 h 754"/>
                                      <a:gd name="T2" fmla="*/ 547 w 870"/>
                                      <a:gd name="T3" fmla="*/ 266 h 754"/>
                                      <a:gd name="T4" fmla="*/ 419 w 870"/>
                                      <a:gd name="T5" fmla="*/ 71 h 754"/>
                                      <a:gd name="T6" fmla="*/ 531 w 870"/>
                                      <a:gd name="T7" fmla="*/ 0 h 754"/>
                                      <a:gd name="T8" fmla="*/ 870 w 870"/>
                                      <a:gd name="T9" fmla="*/ 522 h 754"/>
                                      <a:gd name="T10" fmla="*/ 759 w 870"/>
                                      <a:gd name="T11" fmla="*/ 593 h 754"/>
                                      <a:gd name="T12" fmla="*/ 632 w 870"/>
                                      <a:gd name="T13" fmla="*/ 399 h 754"/>
                                      <a:gd name="T14" fmla="*/ 87 w 870"/>
                                      <a:gd name="T15" fmla="*/ 754 h 754"/>
                                      <a:gd name="T16" fmla="*/ 0 w 870"/>
                                      <a:gd name="T17" fmla="*/ 621 h 7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70" h="754">
                                        <a:moveTo>
                                          <a:pt x="0" y="621"/>
                                        </a:moveTo>
                                        <a:lnTo>
                                          <a:pt x="547" y="266"/>
                                        </a:lnTo>
                                        <a:lnTo>
                                          <a:pt x="419" y="71"/>
                                        </a:lnTo>
                                        <a:lnTo>
                                          <a:pt x="531" y="0"/>
                                        </a:lnTo>
                                        <a:lnTo>
                                          <a:pt x="870" y="522"/>
                                        </a:lnTo>
                                        <a:lnTo>
                                          <a:pt x="759" y="593"/>
                                        </a:lnTo>
                                        <a:lnTo>
                                          <a:pt x="632" y="399"/>
                                        </a:lnTo>
                                        <a:lnTo>
                                          <a:pt x="87" y="754"/>
                                        </a:lnTo>
                                        <a:lnTo>
                                          <a:pt x="0" y="6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5" name="Freeform 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418" y="2024"/>
                                    <a:ext cx="101" cy="110"/>
                                  </a:xfrm>
                                  <a:custGeom>
                                    <a:avLst/>
                                    <a:gdLst>
                                      <a:gd name="T0" fmla="*/ 848 w 917"/>
                                      <a:gd name="T1" fmla="*/ 295 h 990"/>
                                      <a:gd name="T2" fmla="*/ 885 w 917"/>
                                      <a:gd name="T3" fmla="*/ 371 h 990"/>
                                      <a:gd name="T4" fmla="*/ 908 w 917"/>
                                      <a:gd name="T5" fmla="*/ 433 h 990"/>
                                      <a:gd name="T6" fmla="*/ 917 w 917"/>
                                      <a:gd name="T7" fmla="*/ 481 h 990"/>
                                      <a:gd name="T8" fmla="*/ 914 w 917"/>
                                      <a:gd name="T9" fmla="*/ 525 h 990"/>
                                      <a:gd name="T10" fmla="*/ 899 w 917"/>
                                      <a:gd name="T11" fmla="*/ 567 h 990"/>
                                      <a:gd name="T12" fmla="*/ 874 w 917"/>
                                      <a:gd name="T13" fmla="*/ 607 h 990"/>
                                      <a:gd name="T14" fmla="*/ 841 w 917"/>
                                      <a:gd name="T15" fmla="*/ 641 h 990"/>
                                      <a:gd name="T16" fmla="*/ 799 w 917"/>
                                      <a:gd name="T17" fmla="*/ 669 h 990"/>
                                      <a:gd name="T18" fmla="*/ 740 w 917"/>
                                      <a:gd name="T19" fmla="*/ 692 h 990"/>
                                      <a:gd name="T20" fmla="*/ 683 w 917"/>
                                      <a:gd name="T21" fmla="*/ 698 h 990"/>
                                      <a:gd name="T22" fmla="*/ 627 w 917"/>
                                      <a:gd name="T23" fmla="*/ 686 h 990"/>
                                      <a:gd name="T24" fmla="*/ 574 w 917"/>
                                      <a:gd name="T25" fmla="*/ 656 h 990"/>
                                      <a:gd name="T26" fmla="*/ 524 w 917"/>
                                      <a:gd name="T27" fmla="*/ 609 h 990"/>
                                      <a:gd name="T28" fmla="*/ 507 w 917"/>
                                      <a:gd name="T29" fmla="*/ 618 h 990"/>
                                      <a:gd name="T30" fmla="*/ 501 w 917"/>
                                      <a:gd name="T31" fmla="*/ 658 h 990"/>
                                      <a:gd name="T32" fmla="*/ 491 w 917"/>
                                      <a:gd name="T33" fmla="*/ 695 h 990"/>
                                      <a:gd name="T34" fmla="*/ 474 w 917"/>
                                      <a:gd name="T35" fmla="*/ 736 h 990"/>
                                      <a:gd name="T36" fmla="*/ 445 w 917"/>
                                      <a:gd name="T37" fmla="*/ 790 h 990"/>
                                      <a:gd name="T38" fmla="*/ 330 w 917"/>
                                      <a:gd name="T39" fmla="*/ 990 h 990"/>
                                      <a:gd name="T40" fmla="*/ 351 w 917"/>
                                      <a:gd name="T41" fmla="*/ 619 h 990"/>
                                      <a:gd name="T42" fmla="*/ 381 w 917"/>
                                      <a:gd name="T43" fmla="*/ 562 h 990"/>
                                      <a:gd name="T44" fmla="*/ 398 w 917"/>
                                      <a:gd name="T45" fmla="*/ 524 h 990"/>
                                      <a:gd name="T46" fmla="*/ 405 w 917"/>
                                      <a:gd name="T47" fmla="*/ 499 h 990"/>
                                      <a:gd name="T48" fmla="*/ 409 w 917"/>
                                      <a:gd name="T49" fmla="*/ 478 h 990"/>
                                      <a:gd name="T50" fmla="*/ 407 w 917"/>
                                      <a:gd name="T51" fmla="*/ 457 h 990"/>
                                      <a:gd name="T52" fmla="*/ 401 w 917"/>
                                      <a:gd name="T53" fmla="*/ 435 h 990"/>
                                      <a:gd name="T54" fmla="*/ 389 w 917"/>
                                      <a:gd name="T55" fmla="*/ 405 h 990"/>
                                      <a:gd name="T56" fmla="*/ 363 w 917"/>
                                      <a:gd name="T57" fmla="*/ 355 h 990"/>
                                      <a:gd name="T58" fmla="*/ 474 w 917"/>
                                      <a:gd name="T59" fmla="*/ 296 h 990"/>
                                      <a:gd name="T60" fmla="*/ 553 w 917"/>
                                      <a:gd name="T61" fmla="*/ 444 h 990"/>
                                      <a:gd name="T62" fmla="*/ 583 w 917"/>
                                      <a:gd name="T63" fmla="*/ 494 h 990"/>
                                      <a:gd name="T64" fmla="*/ 603 w 917"/>
                                      <a:gd name="T65" fmla="*/ 520 h 990"/>
                                      <a:gd name="T66" fmla="*/ 621 w 917"/>
                                      <a:gd name="T67" fmla="*/ 533 h 990"/>
                                      <a:gd name="T68" fmla="*/ 640 w 917"/>
                                      <a:gd name="T69" fmla="*/ 541 h 990"/>
                                      <a:gd name="T70" fmla="*/ 661 w 917"/>
                                      <a:gd name="T71" fmla="*/ 544 h 990"/>
                                      <a:gd name="T72" fmla="*/ 682 w 917"/>
                                      <a:gd name="T73" fmla="*/ 542 h 990"/>
                                      <a:gd name="T74" fmla="*/ 705 w 917"/>
                                      <a:gd name="T75" fmla="*/ 534 h 990"/>
                                      <a:gd name="T76" fmla="*/ 730 w 917"/>
                                      <a:gd name="T77" fmla="*/ 520 h 990"/>
                                      <a:gd name="T78" fmla="*/ 748 w 917"/>
                                      <a:gd name="T79" fmla="*/ 502 h 990"/>
                                      <a:gd name="T80" fmla="*/ 759 w 917"/>
                                      <a:gd name="T81" fmla="*/ 482 h 990"/>
                                      <a:gd name="T82" fmla="*/ 765 w 917"/>
                                      <a:gd name="T83" fmla="*/ 458 h 990"/>
                                      <a:gd name="T84" fmla="*/ 764 w 917"/>
                                      <a:gd name="T85" fmla="*/ 433 h 990"/>
                                      <a:gd name="T86" fmla="*/ 756 w 917"/>
                                      <a:gd name="T87" fmla="*/ 409 h 990"/>
                                      <a:gd name="T88" fmla="*/ 742 w 917"/>
                                      <a:gd name="T89" fmla="*/ 379 h 990"/>
                                      <a:gd name="T90" fmla="*/ 718 w 917"/>
                                      <a:gd name="T91" fmla="*/ 332 h 990"/>
                                      <a:gd name="T92" fmla="*/ 474 w 917"/>
                                      <a:gd name="T93" fmla="*/ 296 h 9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917" h="990">
                                        <a:moveTo>
                                          <a:pt x="0" y="368"/>
                                        </a:moveTo>
                                        <a:lnTo>
                                          <a:pt x="692" y="0"/>
                                        </a:lnTo>
                                        <a:lnTo>
                                          <a:pt x="848" y="295"/>
                                        </a:lnTo>
                                        <a:lnTo>
                                          <a:pt x="862" y="321"/>
                                        </a:lnTo>
                                        <a:lnTo>
                                          <a:pt x="874" y="347"/>
                                        </a:lnTo>
                                        <a:lnTo>
                                          <a:pt x="885" y="371"/>
                                        </a:lnTo>
                                        <a:lnTo>
                                          <a:pt x="894" y="393"/>
                                        </a:lnTo>
                                        <a:lnTo>
                                          <a:pt x="902" y="413"/>
                                        </a:lnTo>
                                        <a:lnTo>
                                          <a:pt x="908" y="433"/>
                                        </a:lnTo>
                                        <a:lnTo>
                                          <a:pt x="912" y="450"/>
                                        </a:lnTo>
                                        <a:lnTo>
                                          <a:pt x="915" y="466"/>
                                        </a:lnTo>
                                        <a:lnTo>
                                          <a:pt x="917" y="481"/>
                                        </a:lnTo>
                                        <a:lnTo>
                                          <a:pt x="917" y="496"/>
                                        </a:lnTo>
                                        <a:lnTo>
                                          <a:pt x="916" y="510"/>
                                        </a:lnTo>
                                        <a:lnTo>
                                          <a:pt x="914" y="525"/>
                                        </a:lnTo>
                                        <a:lnTo>
                                          <a:pt x="909" y="539"/>
                                        </a:lnTo>
                                        <a:lnTo>
                                          <a:pt x="905" y="554"/>
                                        </a:lnTo>
                                        <a:lnTo>
                                          <a:pt x="899" y="567"/>
                                        </a:lnTo>
                                        <a:lnTo>
                                          <a:pt x="891" y="581"/>
                                        </a:lnTo>
                                        <a:lnTo>
                                          <a:pt x="884" y="594"/>
                                        </a:lnTo>
                                        <a:lnTo>
                                          <a:pt x="874" y="607"/>
                                        </a:lnTo>
                                        <a:lnTo>
                                          <a:pt x="863" y="620"/>
                                        </a:lnTo>
                                        <a:lnTo>
                                          <a:pt x="853" y="631"/>
                                        </a:lnTo>
                                        <a:lnTo>
                                          <a:pt x="841" y="641"/>
                                        </a:lnTo>
                                        <a:lnTo>
                                          <a:pt x="828" y="652"/>
                                        </a:lnTo>
                                        <a:lnTo>
                                          <a:pt x="814" y="661"/>
                                        </a:lnTo>
                                        <a:lnTo>
                                          <a:pt x="799" y="669"/>
                                        </a:lnTo>
                                        <a:lnTo>
                                          <a:pt x="779" y="679"/>
                                        </a:lnTo>
                                        <a:lnTo>
                                          <a:pt x="759" y="686"/>
                                        </a:lnTo>
                                        <a:lnTo>
                                          <a:pt x="740" y="692"/>
                                        </a:lnTo>
                                        <a:lnTo>
                                          <a:pt x="721" y="696"/>
                                        </a:lnTo>
                                        <a:lnTo>
                                          <a:pt x="703" y="698"/>
                                        </a:lnTo>
                                        <a:lnTo>
                                          <a:pt x="683" y="698"/>
                                        </a:lnTo>
                                        <a:lnTo>
                                          <a:pt x="664" y="696"/>
                                        </a:lnTo>
                                        <a:lnTo>
                                          <a:pt x="646" y="692"/>
                                        </a:lnTo>
                                        <a:lnTo>
                                          <a:pt x="627" y="686"/>
                                        </a:lnTo>
                                        <a:lnTo>
                                          <a:pt x="609" y="679"/>
                                        </a:lnTo>
                                        <a:lnTo>
                                          <a:pt x="591" y="668"/>
                                        </a:lnTo>
                                        <a:lnTo>
                                          <a:pt x="574" y="656"/>
                                        </a:lnTo>
                                        <a:lnTo>
                                          <a:pt x="557" y="642"/>
                                        </a:lnTo>
                                        <a:lnTo>
                                          <a:pt x="540" y="627"/>
                                        </a:lnTo>
                                        <a:lnTo>
                                          <a:pt x="524" y="609"/>
                                        </a:lnTo>
                                        <a:lnTo>
                                          <a:pt x="509" y="589"/>
                                        </a:lnTo>
                                        <a:lnTo>
                                          <a:pt x="508" y="604"/>
                                        </a:lnTo>
                                        <a:lnTo>
                                          <a:pt x="507" y="618"/>
                                        </a:lnTo>
                                        <a:lnTo>
                                          <a:pt x="505" y="632"/>
                                        </a:lnTo>
                                        <a:lnTo>
                                          <a:pt x="504" y="646"/>
                                        </a:lnTo>
                                        <a:lnTo>
                                          <a:pt x="501" y="658"/>
                                        </a:lnTo>
                                        <a:lnTo>
                                          <a:pt x="497" y="670"/>
                                        </a:lnTo>
                                        <a:lnTo>
                                          <a:pt x="494" y="683"/>
                                        </a:lnTo>
                                        <a:lnTo>
                                          <a:pt x="491" y="695"/>
                                        </a:lnTo>
                                        <a:lnTo>
                                          <a:pt x="487" y="707"/>
                                        </a:lnTo>
                                        <a:lnTo>
                                          <a:pt x="480" y="720"/>
                                        </a:lnTo>
                                        <a:lnTo>
                                          <a:pt x="474" y="736"/>
                                        </a:lnTo>
                                        <a:lnTo>
                                          <a:pt x="465" y="753"/>
                                        </a:lnTo>
                                        <a:lnTo>
                                          <a:pt x="456" y="771"/>
                                        </a:lnTo>
                                        <a:lnTo>
                                          <a:pt x="445" y="790"/>
                                        </a:lnTo>
                                        <a:lnTo>
                                          <a:pt x="433" y="811"/>
                                        </a:lnTo>
                                        <a:lnTo>
                                          <a:pt x="420" y="834"/>
                                        </a:lnTo>
                                        <a:lnTo>
                                          <a:pt x="330" y="990"/>
                                        </a:lnTo>
                                        <a:lnTo>
                                          <a:pt x="242" y="823"/>
                                        </a:lnTo>
                                        <a:lnTo>
                                          <a:pt x="339" y="642"/>
                                        </a:lnTo>
                                        <a:lnTo>
                                          <a:pt x="351" y="619"/>
                                        </a:lnTo>
                                        <a:lnTo>
                                          <a:pt x="363" y="597"/>
                                        </a:lnTo>
                                        <a:lnTo>
                                          <a:pt x="372" y="579"/>
                                        </a:lnTo>
                                        <a:lnTo>
                                          <a:pt x="381" y="562"/>
                                        </a:lnTo>
                                        <a:lnTo>
                                          <a:pt x="387" y="547"/>
                                        </a:lnTo>
                                        <a:lnTo>
                                          <a:pt x="394" y="534"/>
                                        </a:lnTo>
                                        <a:lnTo>
                                          <a:pt x="398" y="524"/>
                                        </a:lnTo>
                                        <a:lnTo>
                                          <a:pt x="401" y="514"/>
                                        </a:lnTo>
                                        <a:lnTo>
                                          <a:pt x="403" y="506"/>
                                        </a:lnTo>
                                        <a:lnTo>
                                          <a:pt x="405" y="499"/>
                                        </a:lnTo>
                                        <a:lnTo>
                                          <a:pt x="407" y="491"/>
                                        </a:lnTo>
                                        <a:lnTo>
                                          <a:pt x="409" y="485"/>
                                        </a:lnTo>
                                        <a:lnTo>
                                          <a:pt x="409" y="478"/>
                                        </a:lnTo>
                                        <a:lnTo>
                                          <a:pt x="409" y="470"/>
                                        </a:lnTo>
                                        <a:lnTo>
                                          <a:pt x="409" y="464"/>
                                        </a:lnTo>
                                        <a:lnTo>
                                          <a:pt x="407" y="457"/>
                                        </a:lnTo>
                                        <a:lnTo>
                                          <a:pt x="406" y="450"/>
                                        </a:lnTo>
                                        <a:lnTo>
                                          <a:pt x="404" y="442"/>
                                        </a:lnTo>
                                        <a:lnTo>
                                          <a:pt x="401" y="435"/>
                                        </a:lnTo>
                                        <a:lnTo>
                                          <a:pt x="398" y="425"/>
                                        </a:lnTo>
                                        <a:lnTo>
                                          <a:pt x="395" y="416"/>
                                        </a:lnTo>
                                        <a:lnTo>
                                          <a:pt x="389" y="405"/>
                                        </a:lnTo>
                                        <a:lnTo>
                                          <a:pt x="384" y="394"/>
                                        </a:lnTo>
                                        <a:lnTo>
                                          <a:pt x="379" y="382"/>
                                        </a:lnTo>
                                        <a:lnTo>
                                          <a:pt x="363" y="355"/>
                                        </a:lnTo>
                                        <a:lnTo>
                                          <a:pt x="75" y="508"/>
                                        </a:lnTo>
                                        <a:lnTo>
                                          <a:pt x="0" y="368"/>
                                        </a:lnTo>
                                        <a:close/>
                                        <a:moveTo>
                                          <a:pt x="474" y="296"/>
                                        </a:moveTo>
                                        <a:lnTo>
                                          <a:pt x="528" y="399"/>
                                        </a:lnTo>
                                        <a:lnTo>
                                          <a:pt x="541" y="423"/>
                                        </a:lnTo>
                                        <a:lnTo>
                                          <a:pt x="553" y="444"/>
                                        </a:lnTo>
                                        <a:lnTo>
                                          <a:pt x="564" y="464"/>
                                        </a:lnTo>
                                        <a:lnTo>
                                          <a:pt x="574" y="480"/>
                                        </a:lnTo>
                                        <a:lnTo>
                                          <a:pt x="583" y="494"/>
                                        </a:lnTo>
                                        <a:lnTo>
                                          <a:pt x="590" y="504"/>
                                        </a:lnTo>
                                        <a:lnTo>
                                          <a:pt x="598" y="514"/>
                                        </a:lnTo>
                                        <a:lnTo>
                                          <a:pt x="603" y="520"/>
                                        </a:lnTo>
                                        <a:lnTo>
                                          <a:pt x="610" y="525"/>
                                        </a:lnTo>
                                        <a:lnTo>
                                          <a:pt x="615" y="529"/>
                                        </a:lnTo>
                                        <a:lnTo>
                                          <a:pt x="621" y="533"/>
                                        </a:lnTo>
                                        <a:lnTo>
                                          <a:pt x="627" y="536"/>
                                        </a:lnTo>
                                        <a:lnTo>
                                          <a:pt x="633" y="539"/>
                                        </a:lnTo>
                                        <a:lnTo>
                                          <a:pt x="640" y="541"/>
                                        </a:lnTo>
                                        <a:lnTo>
                                          <a:pt x="647" y="543"/>
                                        </a:lnTo>
                                        <a:lnTo>
                                          <a:pt x="654" y="544"/>
                                        </a:lnTo>
                                        <a:lnTo>
                                          <a:pt x="661" y="544"/>
                                        </a:lnTo>
                                        <a:lnTo>
                                          <a:pt x="669" y="544"/>
                                        </a:lnTo>
                                        <a:lnTo>
                                          <a:pt x="675" y="543"/>
                                        </a:lnTo>
                                        <a:lnTo>
                                          <a:pt x="682" y="542"/>
                                        </a:lnTo>
                                        <a:lnTo>
                                          <a:pt x="690" y="540"/>
                                        </a:lnTo>
                                        <a:lnTo>
                                          <a:pt x="697" y="537"/>
                                        </a:lnTo>
                                        <a:lnTo>
                                          <a:pt x="705" y="534"/>
                                        </a:lnTo>
                                        <a:lnTo>
                                          <a:pt x="713" y="530"/>
                                        </a:lnTo>
                                        <a:lnTo>
                                          <a:pt x="721" y="526"/>
                                        </a:lnTo>
                                        <a:lnTo>
                                          <a:pt x="730" y="520"/>
                                        </a:lnTo>
                                        <a:lnTo>
                                          <a:pt x="736" y="515"/>
                                        </a:lnTo>
                                        <a:lnTo>
                                          <a:pt x="742" y="509"/>
                                        </a:lnTo>
                                        <a:lnTo>
                                          <a:pt x="748" y="502"/>
                                        </a:lnTo>
                                        <a:lnTo>
                                          <a:pt x="752" y="496"/>
                                        </a:lnTo>
                                        <a:lnTo>
                                          <a:pt x="756" y="489"/>
                                        </a:lnTo>
                                        <a:lnTo>
                                          <a:pt x="759" y="482"/>
                                        </a:lnTo>
                                        <a:lnTo>
                                          <a:pt x="762" y="474"/>
                                        </a:lnTo>
                                        <a:lnTo>
                                          <a:pt x="764" y="466"/>
                                        </a:lnTo>
                                        <a:lnTo>
                                          <a:pt x="765" y="458"/>
                                        </a:lnTo>
                                        <a:lnTo>
                                          <a:pt x="765" y="450"/>
                                        </a:lnTo>
                                        <a:lnTo>
                                          <a:pt x="765" y="441"/>
                                        </a:lnTo>
                                        <a:lnTo>
                                          <a:pt x="764" y="433"/>
                                        </a:lnTo>
                                        <a:lnTo>
                                          <a:pt x="762" y="424"/>
                                        </a:lnTo>
                                        <a:lnTo>
                                          <a:pt x="758" y="414"/>
                                        </a:lnTo>
                                        <a:lnTo>
                                          <a:pt x="756" y="409"/>
                                        </a:lnTo>
                                        <a:lnTo>
                                          <a:pt x="753" y="402"/>
                                        </a:lnTo>
                                        <a:lnTo>
                                          <a:pt x="749" y="392"/>
                                        </a:lnTo>
                                        <a:lnTo>
                                          <a:pt x="742" y="379"/>
                                        </a:lnTo>
                                        <a:lnTo>
                                          <a:pt x="735" y="365"/>
                                        </a:lnTo>
                                        <a:lnTo>
                                          <a:pt x="727" y="349"/>
                                        </a:lnTo>
                                        <a:lnTo>
                                          <a:pt x="718" y="332"/>
                                        </a:lnTo>
                                        <a:lnTo>
                                          <a:pt x="707" y="312"/>
                                        </a:lnTo>
                                        <a:lnTo>
                                          <a:pt x="649" y="203"/>
                                        </a:lnTo>
                                        <a:lnTo>
                                          <a:pt x="474" y="29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6" name="Freeform 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455" y="2134"/>
                                    <a:ext cx="100" cy="82"/>
                                  </a:xfrm>
                                  <a:custGeom>
                                    <a:avLst/>
                                    <a:gdLst>
                                      <a:gd name="T0" fmla="*/ 294 w 903"/>
                                      <a:gd name="T1" fmla="*/ 740 h 740"/>
                                      <a:gd name="T2" fmla="*/ 230 w 903"/>
                                      <a:gd name="T3" fmla="*/ 581 h 740"/>
                                      <a:gd name="T4" fmla="*/ 369 w 903"/>
                                      <a:gd name="T5" fmla="*/ 450 h 740"/>
                                      <a:gd name="T6" fmla="*/ 252 w 903"/>
                                      <a:gd name="T7" fmla="*/ 160 h 740"/>
                                      <a:gd name="T8" fmla="*/ 63 w 903"/>
                                      <a:gd name="T9" fmla="*/ 167 h 740"/>
                                      <a:gd name="T10" fmla="*/ 0 w 903"/>
                                      <a:gd name="T11" fmla="*/ 11 h 740"/>
                                      <a:gd name="T12" fmla="*/ 841 w 903"/>
                                      <a:gd name="T13" fmla="*/ 0 h 740"/>
                                      <a:gd name="T14" fmla="*/ 903 w 903"/>
                                      <a:gd name="T15" fmla="*/ 155 h 740"/>
                                      <a:gd name="T16" fmla="*/ 294 w 903"/>
                                      <a:gd name="T17" fmla="*/ 740 h 740"/>
                                      <a:gd name="T18" fmla="*/ 473 w 903"/>
                                      <a:gd name="T19" fmla="*/ 354 h 740"/>
                                      <a:gd name="T20" fmla="*/ 702 w 903"/>
                                      <a:gd name="T21" fmla="*/ 144 h 740"/>
                                      <a:gd name="T22" fmla="*/ 393 w 903"/>
                                      <a:gd name="T23" fmla="*/ 155 h 740"/>
                                      <a:gd name="T24" fmla="*/ 473 w 903"/>
                                      <a:gd name="T25" fmla="*/ 354 h 7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903" h="740">
                                        <a:moveTo>
                                          <a:pt x="294" y="740"/>
                                        </a:moveTo>
                                        <a:lnTo>
                                          <a:pt x="230" y="581"/>
                                        </a:lnTo>
                                        <a:lnTo>
                                          <a:pt x="369" y="450"/>
                                        </a:lnTo>
                                        <a:lnTo>
                                          <a:pt x="252" y="160"/>
                                        </a:lnTo>
                                        <a:lnTo>
                                          <a:pt x="63" y="167"/>
                                        </a:lnTo>
                                        <a:lnTo>
                                          <a:pt x="0" y="11"/>
                                        </a:lnTo>
                                        <a:lnTo>
                                          <a:pt x="841" y="0"/>
                                        </a:lnTo>
                                        <a:lnTo>
                                          <a:pt x="903" y="155"/>
                                        </a:lnTo>
                                        <a:lnTo>
                                          <a:pt x="294" y="740"/>
                                        </a:lnTo>
                                        <a:close/>
                                        <a:moveTo>
                                          <a:pt x="473" y="354"/>
                                        </a:moveTo>
                                        <a:lnTo>
                                          <a:pt x="702" y="144"/>
                                        </a:lnTo>
                                        <a:lnTo>
                                          <a:pt x="393" y="155"/>
                                        </a:lnTo>
                                        <a:lnTo>
                                          <a:pt x="473" y="3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7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89" y="2203"/>
                                    <a:ext cx="103" cy="90"/>
                                  </a:xfrm>
                                  <a:custGeom>
                                    <a:avLst/>
                                    <a:gdLst>
                                      <a:gd name="T0" fmla="*/ 0 w 924"/>
                                      <a:gd name="T1" fmla="*/ 216 h 813"/>
                                      <a:gd name="T2" fmla="*/ 753 w 924"/>
                                      <a:gd name="T3" fmla="*/ 0 h 813"/>
                                      <a:gd name="T4" fmla="*/ 795 w 924"/>
                                      <a:gd name="T5" fmla="*/ 148 h 813"/>
                                      <a:gd name="T6" fmla="*/ 381 w 924"/>
                                      <a:gd name="T7" fmla="*/ 600 h 813"/>
                                      <a:gd name="T8" fmla="*/ 884 w 924"/>
                                      <a:gd name="T9" fmla="*/ 457 h 813"/>
                                      <a:gd name="T10" fmla="*/ 924 w 924"/>
                                      <a:gd name="T11" fmla="*/ 598 h 813"/>
                                      <a:gd name="T12" fmla="*/ 171 w 924"/>
                                      <a:gd name="T13" fmla="*/ 813 h 813"/>
                                      <a:gd name="T14" fmla="*/ 127 w 924"/>
                                      <a:gd name="T15" fmla="*/ 661 h 813"/>
                                      <a:gd name="T16" fmla="*/ 532 w 924"/>
                                      <a:gd name="T17" fmla="*/ 216 h 813"/>
                                      <a:gd name="T18" fmla="*/ 41 w 924"/>
                                      <a:gd name="T19" fmla="*/ 357 h 813"/>
                                      <a:gd name="T20" fmla="*/ 0 w 924"/>
                                      <a:gd name="T21" fmla="*/ 216 h 8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924" h="813">
                                        <a:moveTo>
                                          <a:pt x="0" y="216"/>
                                        </a:moveTo>
                                        <a:lnTo>
                                          <a:pt x="753" y="0"/>
                                        </a:lnTo>
                                        <a:lnTo>
                                          <a:pt x="795" y="148"/>
                                        </a:lnTo>
                                        <a:lnTo>
                                          <a:pt x="381" y="600"/>
                                        </a:lnTo>
                                        <a:lnTo>
                                          <a:pt x="884" y="457"/>
                                        </a:lnTo>
                                        <a:lnTo>
                                          <a:pt x="924" y="598"/>
                                        </a:lnTo>
                                        <a:lnTo>
                                          <a:pt x="171" y="813"/>
                                        </a:lnTo>
                                        <a:lnTo>
                                          <a:pt x="127" y="661"/>
                                        </a:lnTo>
                                        <a:lnTo>
                                          <a:pt x="532" y="216"/>
                                        </a:lnTo>
                                        <a:lnTo>
                                          <a:pt x="41" y="357"/>
                                        </a:lnTo>
                                        <a:lnTo>
                                          <a:pt x="0" y="2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8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14" y="2297"/>
                                    <a:ext cx="91" cy="74"/>
                                  </a:xfrm>
                                  <a:custGeom>
                                    <a:avLst/>
                                    <a:gdLst>
                                      <a:gd name="T0" fmla="*/ 207 w 814"/>
                                      <a:gd name="T1" fmla="*/ 210 h 672"/>
                                      <a:gd name="T2" fmla="*/ 155 w 814"/>
                                      <a:gd name="T3" fmla="*/ 263 h 672"/>
                                      <a:gd name="T4" fmla="*/ 137 w 814"/>
                                      <a:gd name="T5" fmla="*/ 332 h 672"/>
                                      <a:gd name="T6" fmla="*/ 149 w 814"/>
                                      <a:gd name="T7" fmla="*/ 418 h 672"/>
                                      <a:gd name="T8" fmla="*/ 185 w 814"/>
                                      <a:gd name="T9" fmla="*/ 481 h 672"/>
                                      <a:gd name="T10" fmla="*/ 235 w 814"/>
                                      <a:gd name="T11" fmla="*/ 511 h 672"/>
                                      <a:gd name="T12" fmla="*/ 283 w 814"/>
                                      <a:gd name="T13" fmla="*/ 512 h 672"/>
                                      <a:gd name="T14" fmla="*/ 311 w 814"/>
                                      <a:gd name="T15" fmla="*/ 497 h 672"/>
                                      <a:gd name="T16" fmla="*/ 330 w 814"/>
                                      <a:gd name="T17" fmla="*/ 470 h 672"/>
                                      <a:gd name="T18" fmla="*/ 342 w 814"/>
                                      <a:gd name="T19" fmla="*/ 425 h 672"/>
                                      <a:gd name="T20" fmla="*/ 347 w 814"/>
                                      <a:gd name="T21" fmla="*/ 361 h 672"/>
                                      <a:gd name="T22" fmla="*/ 357 w 814"/>
                                      <a:gd name="T23" fmla="*/ 234 h 672"/>
                                      <a:gd name="T24" fmla="*/ 385 w 814"/>
                                      <a:gd name="T25" fmla="*/ 120 h 672"/>
                                      <a:gd name="T26" fmla="*/ 421 w 814"/>
                                      <a:gd name="T27" fmla="*/ 67 h 672"/>
                                      <a:gd name="T28" fmla="*/ 463 w 814"/>
                                      <a:gd name="T29" fmla="*/ 31 h 672"/>
                                      <a:gd name="T30" fmla="*/ 512 w 814"/>
                                      <a:gd name="T31" fmla="*/ 9 h 672"/>
                                      <a:gd name="T32" fmla="*/ 578 w 814"/>
                                      <a:gd name="T33" fmla="*/ 0 h 672"/>
                                      <a:gd name="T34" fmla="*/ 651 w 814"/>
                                      <a:gd name="T35" fmla="*/ 15 h 672"/>
                                      <a:gd name="T36" fmla="*/ 715 w 814"/>
                                      <a:gd name="T37" fmla="*/ 58 h 672"/>
                                      <a:gd name="T38" fmla="*/ 766 w 814"/>
                                      <a:gd name="T39" fmla="*/ 128 h 672"/>
                                      <a:gd name="T40" fmla="*/ 799 w 814"/>
                                      <a:gd name="T41" fmla="*/ 221 h 672"/>
                                      <a:gd name="T42" fmla="*/ 814 w 814"/>
                                      <a:gd name="T43" fmla="*/ 343 h 672"/>
                                      <a:gd name="T44" fmla="*/ 805 w 814"/>
                                      <a:gd name="T45" fmla="*/ 414 h 672"/>
                                      <a:gd name="T46" fmla="*/ 783 w 814"/>
                                      <a:gd name="T47" fmla="*/ 473 h 672"/>
                                      <a:gd name="T48" fmla="*/ 746 w 814"/>
                                      <a:gd name="T49" fmla="*/ 520 h 672"/>
                                      <a:gd name="T50" fmla="*/ 699 w 814"/>
                                      <a:gd name="T51" fmla="*/ 556 h 672"/>
                                      <a:gd name="T52" fmla="*/ 640 w 814"/>
                                      <a:gd name="T53" fmla="*/ 579 h 672"/>
                                      <a:gd name="T54" fmla="*/ 629 w 814"/>
                                      <a:gd name="T55" fmla="*/ 410 h 672"/>
                                      <a:gd name="T56" fmla="*/ 668 w 814"/>
                                      <a:gd name="T57" fmla="*/ 370 h 672"/>
                                      <a:gd name="T58" fmla="*/ 680 w 814"/>
                                      <a:gd name="T59" fmla="*/ 312 h 672"/>
                                      <a:gd name="T60" fmla="*/ 666 w 814"/>
                                      <a:gd name="T61" fmla="*/ 235 h 672"/>
                                      <a:gd name="T62" fmla="*/ 635 w 814"/>
                                      <a:gd name="T63" fmla="*/ 175 h 672"/>
                                      <a:gd name="T64" fmla="*/ 602 w 814"/>
                                      <a:gd name="T65" fmla="*/ 151 h 672"/>
                                      <a:gd name="T66" fmla="*/ 567 w 814"/>
                                      <a:gd name="T67" fmla="*/ 152 h 672"/>
                                      <a:gd name="T68" fmla="*/ 540 w 814"/>
                                      <a:gd name="T69" fmla="*/ 171 h 672"/>
                                      <a:gd name="T70" fmla="*/ 520 w 814"/>
                                      <a:gd name="T71" fmla="*/ 220 h 672"/>
                                      <a:gd name="T72" fmla="*/ 508 w 814"/>
                                      <a:gd name="T73" fmla="*/ 335 h 672"/>
                                      <a:gd name="T74" fmla="*/ 497 w 814"/>
                                      <a:gd name="T75" fmla="*/ 460 h 672"/>
                                      <a:gd name="T76" fmla="*/ 475 w 814"/>
                                      <a:gd name="T77" fmla="*/ 542 h 672"/>
                                      <a:gd name="T78" fmla="*/ 434 w 814"/>
                                      <a:gd name="T79" fmla="*/ 604 h 672"/>
                                      <a:gd name="T80" fmla="*/ 373 w 814"/>
                                      <a:gd name="T81" fmla="*/ 648 h 672"/>
                                      <a:gd name="T82" fmla="*/ 291 w 814"/>
                                      <a:gd name="T83" fmla="*/ 671 h 672"/>
                                      <a:gd name="T84" fmla="*/ 208 w 814"/>
                                      <a:gd name="T85" fmla="*/ 666 h 672"/>
                                      <a:gd name="T86" fmla="*/ 130 w 814"/>
                                      <a:gd name="T87" fmla="*/ 632 h 672"/>
                                      <a:gd name="T88" fmla="*/ 70 w 814"/>
                                      <a:gd name="T89" fmla="*/ 569 h 672"/>
                                      <a:gd name="T90" fmla="*/ 27 w 814"/>
                                      <a:gd name="T91" fmla="*/ 477 h 672"/>
                                      <a:gd name="T92" fmla="*/ 4 w 814"/>
                                      <a:gd name="T93" fmla="*/ 371 h 672"/>
                                      <a:gd name="T94" fmla="*/ 0 w 814"/>
                                      <a:gd name="T95" fmla="*/ 289 h 672"/>
                                      <a:gd name="T96" fmla="*/ 12 w 814"/>
                                      <a:gd name="T97" fmla="*/ 219 h 672"/>
                                      <a:gd name="T98" fmla="*/ 40 w 814"/>
                                      <a:gd name="T99" fmla="*/ 158 h 672"/>
                                      <a:gd name="T100" fmla="*/ 83 w 814"/>
                                      <a:gd name="T101" fmla="*/ 108 h 672"/>
                                      <a:gd name="T102" fmla="*/ 140 w 814"/>
                                      <a:gd name="T103" fmla="*/ 68 h 672"/>
                                      <a:gd name="T104" fmla="*/ 211 w 814"/>
                                      <a:gd name="T105" fmla="*/ 38 h 6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814" h="672">
                                        <a:moveTo>
                                          <a:pt x="211" y="38"/>
                                        </a:moveTo>
                                        <a:lnTo>
                                          <a:pt x="255" y="186"/>
                                        </a:lnTo>
                                        <a:lnTo>
                                          <a:pt x="238" y="193"/>
                                        </a:lnTo>
                                        <a:lnTo>
                                          <a:pt x="222" y="202"/>
                                        </a:lnTo>
                                        <a:lnTo>
                                          <a:pt x="207" y="210"/>
                                        </a:lnTo>
                                        <a:lnTo>
                                          <a:pt x="193" y="220"/>
                                        </a:lnTo>
                                        <a:lnTo>
                                          <a:pt x="181" y="229"/>
                                        </a:lnTo>
                                        <a:lnTo>
                                          <a:pt x="171" y="240"/>
                                        </a:lnTo>
                                        <a:lnTo>
                                          <a:pt x="162" y="251"/>
                                        </a:lnTo>
                                        <a:lnTo>
                                          <a:pt x="155" y="263"/>
                                        </a:lnTo>
                                        <a:lnTo>
                                          <a:pt x="148" y="275"/>
                                        </a:lnTo>
                                        <a:lnTo>
                                          <a:pt x="143" y="288"/>
                                        </a:lnTo>
                                        <a:lnTo>
                                          <a:pt x="140" y="303"/>
                                        </a:lnTo>
                                        <a:lnTo>
                                          <a:pt x="138" y="317"/>
                                        </a:lnTo>
                                        <a:lnTo>
                                          <a:pt x="137" y="332"/>
                                        </a:lnTo>
                                        <a:lnTo>
                                          <a:pt x="137" y="348"/>
                                        </a:lnTo>
                                        <a:lnTo>
                                          <a:pt x="138" y="365"/>
                                        </a:lnTo>
                                        <a:lnTo>
                                          <a:pt x="141" y="382"/>
                                        </a:lnTo>
                                        <a:lnTo>
                                          <a:pt x="145" y="401"/>
                                        </a:lnTo>
                                        <a:lnTo>
                                          <a:pt x="149" y="418"/>
                                        </a:lnTo>
                                        <a:lnTo>
                                          <a:pt x="155" y="433"/>
                                        </a:lnTo>
                                        <a:lnTo>
                                          <a:pt x="161" y="447"/>
                                        </a:lnTo>
                                        <a:lnTo>
                                          <a:pt x="169" y="459"/>
                                        </a:lnTo>
                                        <a:lnTo>
                                          <a:pt x="176" y="471"/>
                                        </a:lnTo>
                                        <a:lnTo>
                                          <a:pt x="185" y="481"/>
                                        </a:lnTo>
                                        <a:lnTo>
                                          <a:pt x="194" y="489"/>
                                        </a:lnTo>
                                        <a:lnTo>
                                          <a:pt x="204" y="497"/>
                                        </a:lnTo>
                                        <a:lnTo>
                                          <a:pt x="215" y="503"/>
                                        </a:lnTo>
                                        <a:lnTo>
                                          <a:pt x="224" y="508"/>
                                        </a:lnTo>
                                        <a:lnTo>
                                          <a:pt x="235" y="511"/>
                                        </a:lnTo>
                                        <a:lnTo>
                                          <a:pt x="245" y="514"/>
                                        </a:lnTo>
                                        <a:lnTo>
                                          <a:pt x="255" y="515"/>
                                        </a:lnTo>
                                        <a:lnTo>
                                          <a:pt x="266" y="514"/>
                                        </a:lnTo>
                                        <a:lnTo>
                                          <a:pt x="277" y="513"/>
                                        </a:lnTo>
                                        <a:lnTo>
                                          <a:pt x="283" y="512"/>
                                        </a:lnTo>
                                        <a:lnTo>
                                          <a:pt x="290" y="510"/>
                                        </a:lnTo>
                                        <a:lnTo>
                                          <a:pt x="295" y="508"/>
                                        </a:lnTo>
                                        <a:lnTo>
                                          <a:pt x="300" y="504"/>
                                        </a:lnTo>
                                        <a:lnTo>
                                          <a:pt x="306" y="501"/>
                                        </a:lnTo>
                                        <a:lnTo>
                                          <a:pt x="311" y="497"/>
                                        </a:lnTo>
                                        <a:lnTo>
                                          <a:pt x="315" y="493"/>
                                        </a:lnTo>
                                        <a:lnTo>
                                          <a:pt x="319" y="488"/>
                                        </a:lnTo>
                                        <a:lnTo>
                                          <a:pt x="324" y="483"/>
                                        </a:lnTo>
                                        <a:lnTo>
                                          <a:pt x="327" y="477"/>
                                        </a:lnTo>
                                        <a:lnTo>
                                          <a:pt x="330" y="470"/>
                                        </a:lnTo>
                                        <a:lnTo>
                                          <a:pt x="333" y="463"/>
                                        </a:lnTo>
                                        <a:lnTo>
                                          <a:pt x="336" y="454"/>
                                        </a:lnTo>
                                        <a:lnTo>
                                          <a:pt x="338" y="445"/>
                                        </a:lnTo>
                                        <a:lnTo>
                                          <a:pt x="340" y="436"/>
                                        </a:lnTo>
                                        <a:lnTo>
                                          <a:pt x="342" y="425"/>
                                        </a:lnTo>
                                        <a:lnTo>
                                          <a:pt x="343" y="418"/>
                                        </a:lnTo>
                                        <a:lnTo>
                                          <a:pt x="344" y="407"/>
                                        </a:lnTo>
                                        <a:lnTo>
                                          <a:pt x="345" y="394"/>
                                        </a:lnTo>
                                        <a:lnTo>
                                          <a:pt x="346" y="378"/>
                                        </a:lnTo>
                                        <a:lnTo>
                                          <a:pt x="347" y="361"/>
                                        </a:lnTo>
                                        <a:lnTo>
                                          <a:pt x="348" y="341"/>
                                        </a:lnTo>
                                        <a:lnTo>
                                          <a:pt x="351" y="319"/>
                                        </a:lnTo>
                                        <a:lnTo>
                                          <a:pt x="352" y="295"/>
                                        </a:lnTo>
                                        <a:lnTo>
                                          <a:pt x="354" y="264"/>
                                        </a:lnTo>
                                        <a:lnTo>
                                          <a:pt x="357" y="234"/>
                                        </a:lnTo>
                                        <a:lnTo>
                                          <a:pt x="360" y="207"/>
                                        </a:lnTo>
                                        <a:lnTo>
                                          <a:pt x="365" y="182"/>
                                        </a:lnTo>
                                        <a:lnTo>
                                          <a:pt x="371" y="159"/>
                                        </a:lnTo>
                                        <a:lnTo>
                                          <a:pt x="377" y="138"/>
                                        </a:lnTo>
                                        <a:lnTo>
                                          <a:pt x="385" y="120"/>
                                        </a:lnTo>
                                        <a:lnTo>
                                          <a:pt x="393" y="104"/>
                                        </a:lnTo>
                                        <a:lnTo>
                                          <a:pt x="400" y="95"/>
                                        </a:lnTo>
                                        <a:lnTo>
                                          <a:pt x="406" y="85"/>
                                        </a:lnTo>
                                        <a:lnTo>
                                          <a:pt x="414" y="76"/>
                                        </a:lnTo>
                                        <a:lnTo>
                                          <a:pt x="421" y="67"/>
                                        </a:lnTo>
                                        <a:lnTo>
                                          <a:pt x="429" y="59"/>
                                        </a:lnTo>
                                        <a:lnTo>
                                          <a:pt x="436" y="52"/>
                                        </a:lnTo>
                                        <a:lnTo>
                                          <a:pt x="445" y="44"/>
                                        </a:lnTo>
                                        <a:lnTo>
                                          <a:pt x="453" y="38"/>
                                        </a:lnTo>
                                        <a:lnTo>
                                          <a:pt x="463" y="31"/>
                                        </a:lnTo>
                                        <a:lnTo>
                                          <a:pt x="471" y="26"/>
                                        </a:lnTo>
                                        <a:lnTo>
                                          <a:pt x="481" y="22"/>
                                        </a:lnTo>
                                        <a:lnTo>
                                          <a:pt x="492" y="16"/>
                                        </a:lnTo>
                                        <a:lnTo>
                                          <a:pt x="501" y="13"/>
                                        </a:lnTo>
                                        <a:lnTo>
                                          <a:pt x="512" y="9"/>
                                        </a:lnTo>
                                        <a:lnTo>
                                          <a:pt x="523" y="7"/>
                                        </a:lnTo>
                                        <a:lnTo>
                                          <a:pt x="535" y="4"/>
                                        </a:lnTo>
                                        <a:lnTo>
                                          <a:pt x="548" y="1"/>
                                        </a:lnTo>
                                        <a:lnTo>
                                          <a:pt x="563" y="0"/>
                                        </a:lnTo>
                                        <a:lnTo>
                                          <a:pt x="578" y="0"/>
                                        </a:lnTo>
                                        <a:lnTo>
                                          <a:pt x="593" y="1"/>
                                        </a:lnTo>
                                        <a:lnTo>
                                          <a:pt x="607" y="4"/>
                                        </a:lnTo>
                                        <a:lnTo>
                                          <a:pt x="622" y="7"/>
                                        </a:lnTo>
                                        <a:lnTo>
                                          <a:pt x="636" y="11"/>
                                        </a:lnTo>
                                        <a:lnTo>
                                          <a:pt x="651" y="15"/>
                                        </a:lnTo>
                                        <a:lnTo>
                                          <a:pt x="665" y="22"/>
                                        </a:lnTo>
                                        <a:lnTo>
                                          <a:pt x="678" y="29"/>
                                        </a:lnTo>
                                        <a:lnTo>
                                          <a:pt x="692" y="38"/>
                                        </a:lnTo>
                                        <a:lnTo>
                                          <a:pt x="704" y="48"/>
                                        </a:lnTo>
                                        <a:lnTo>
                                          <a:pt x="715" y="58"/>
                                        </a:lnTo>
                                        <a:lnTo>
                                          <a:pt x="726" y="70"/>
                                        </a:lnTo>
                                        <a:lnTo>
                                          <a:pt x="737" y="83"/>
                                        </a:lnTo>
                                        <a:lnTo>
                                          <a:pt x="747" y="97"/>
                                        </a:lnTo>
                                        <a:lnTo>
                                          <a:pt x="757" y="112"/>
                                        </a:lnTo>
                                        <a:lnTo>
                                          <a:pt x="766" y="128"/>
                                        </a:lnTo>
                                        <a:lnTo>
                                          <a:pt x="773" y="144"/>
                                        </a:lnTo>
                                        <a:lnTo>
                                          <a:pt x="781" y="162"/>
                                        </a:lnTo>
                                        <a:lnTo>
                                          <a:pt x="787" y="180"/>
                                        </a:lnTo>
                                        <a:lnTo>
                                          <a:pt x="793" y="200"/>
                                        </a:lnTo>
                                        <a:lnTo>
                                          <a:pt x="799" y="221"/>
                                        </a:lnTo>
                                        <a:lnTo>
                                          <a:pt x="803" y="243"/>
                                        </a:lnTo>
                                        <a:lnTo>
                                          <a:pt x="809" y="279"/>
                                        </a:lnTo>
                                        <a:lnTo>
                                          <a:pt x="813" y="312"/>
                                        </a:lnTo>
                                        <a:lnTo>
                                          <a:pt x="814" y="328"/>
                                        </a:lnTo>
                                        <a:lnTo>
                                          <a:pt x="814" y="343"/>
                                        </a:lnTo>
                                        <a:lnTo>
                                          <a:pt x="813" y="358"/>
                                        </a:lnTo>
                                        <a:lnTo>
                                          <a:pt x="813" y="373"/>
                                        </a:lnTo>
                                        <a:lnTo>
                                          <a:pt x="811" y="387"/>
                                        </a:lnTo>
                                        <a:lnTo>
                                          <a:pt x="808" y="401"/>
                                        </a:lnTo>
                                        <a:lnTo>
                                          <a:pt x="805" y="414"/>
                                        </a:lnTo>
                                        <a:lnTo>
                                          <a:pt x="802" y="426"/>
                                        </a:lnTo>
                                        <a:lnTo>
                                          <a:pt x="798" y="439"/>
                                        </a:lnTo>
                                        <a:lnTo>
                                          <a:pt x="793" y="451"/>
                                        </a:lnTo>
                                        <a:lnTo>
                                          <a:pt x="788" y="463"/>
                                        </a:lnTo>
                                        <a:lnTo>
                                          <a:pt x="783" y="473"/>
                                        </a:lnTo>
                                        <a:lnTo>
                                          <a:pt x="776" y="484"/>
                                        </a:lnTo>
                                        <a:lnTo>
                                          <a:pt x="769" y="494"/>
                                        </a:lnTo>
                                        <a:lnTo>
                                          <a:pt x="761" y="503"/>
                                        </a:lnTo>
                                        <a:lnTo>
                                          <a:pt x="754" y="512"/>
                                        </a:lnTo>
                                        <a:lnTo>
                                          <a:pt x="746" y="520"/>
                                        </a:lnTo>
                                        <a:lnTo>
                                          <a:pt x="738" y="529"/>
                                        </a:lnTo>
                                        <a:lnTo>
                                          <a:pt x="728" y="536"/>
                                        </a:lnTo>
                                        <a:lnTo>
                                          <a:pt x="719" y="543"/>
                                        </a:lnTo>
                                        <a:lnTo>
                                          <a:pt x="709" y="550"/>
                                        </a:lnTo>
                                        <a:lnTo>
                                          <a:pt x="699" y="556"/>
                                        </a:lnTo>
                                        <a:lnTo>
                                          <a:pt x="689" y="562"/>
                                        </a:lnTo>
                                        <a:lnTo>
                                          <a:pt x="677" y="566"/>
                                        </a:lnTo>
                                        <a:lnTo>
                                          <a:pt x="665" y="572"/>
                                        </a:lnTo>
                                        <a:lnTo>
                                          <a:pt x="653" y="576"/>
                                        </a:lnTo>
                                        <a:lnTo>
                                          <a:pt x="640" y="579"/>
                                        </a:lnTo>
                                        <a:lnTo>
                                          <a:pt x="628" y="582"/>
                                        </a:lnTo>
                                        <a:lnTo>
                                          <a:pt x="591" y="428"/>
                                        </a:lnTo>
                                        <a:lnTo>
                                          <a:pt x="604" y="423"/>
                                        </a:lnTo>
                                        <a:lnTo>
                                          <a:pt x="617" y="418"/>
                                        </a:lnTo>
                                        <a:lnTo>
                                          <a:pt x="629" y="410"/>
                                        </a:lnTo>
                                        <a:lnTo>
                                          <a:pt x="638" y="404"/>
                                        </a:lnTo>
                                        <a:lnTo>
                                          <a:pt x="648" y="396"/>
                                        </a:lnTo>
                                        <a:lnTo>
                                          <a:pt x="655" y="388"/>
                                        </a:lnTo>
                                        <a:lnTo>
                                          <a:pt x="662" y="379"/>
                                        </a:lnTo>
                                        <a:lnTo>
                                          <a:pt x="668" y="370"/>
                                        </a:lnTo>
                                        <a:lnTo>
                                          <a:pt x="673" y="360"/>
                                        </a:lnTo>
                                        <a:lnTo>
                                          <a:pt x="676" y="349"/>
                                        </a:lnTo>
                                        <a:lnTo>
                                          <a:pt x="678" y="337"/>
                                        </a:lnTo>
                                        <a:lnTo>
                                          <a:pt x="679" y="325"/>
                                        </a:lnTo>
                                        <a:lnTo>
                                          <a:pt x="680" y="312"/>
                                        </a:lnTo>
                                        <a:lnTo>
                                          <a:pt x="679" y="298"/>
                                        </a:lnTo>
                                        <a:lnTo>
                                          <a:pt x="677" y="282"/>
                                        </a:lnTo>
                                        <a:lnTo>
                                          <a:pt x="675" y="266"/>
                                        </a:lnTo>
                                        <a:lnTo>
                                          <a:pt x="670" y="250"/>
                                        </a:lnTo>
                                        <a:lnTo>
                                          <a:pt x="666" y="235"/>
                                        </a:lnTo>
                                        <a:lnTo>
                                          <a:pt x="662" y="221"/>
                                        </a:lnTo>
                                        <a:lnTo>
                                          <a:pt x="656" y="207"/>
                                        </a:lnTo>
                                        <a:lnTo>
                                          <a:pt x="650" y="195"/>
                                        </a:lnTo>
                                        <a:lnTo>
                                          <a:pt x="643" y="184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27" y="165"/>
                                        </a:lnTo>
                                        <a:lnTo>
                                          <a:pt x="620" y="161"/>
                                        </a:lnTo>
                                        <a:lnTo>
                                          <a:pt x="615" y="157"/>
                                        </a:lnTo>
                                        <a:lnTo>
                                          <a:pt x="608" y="153"/>
                                        </a:lnTo>
                                        <a:lnTo>
                                          <a:pt x="602" y="151"/>
                                        </a:lnTo>
                                        <a:lnTo>
                                          <a:pt x="596" y="150"/>
                                        </a:lnTo>
                                        <a:lnTo>
                                          <a:pt x="588" y="149"/>
                                        </a:lnTo>
                                        <a:lnTo>
                                          <a:pt x="582" y="149"/>
                                        </a:lnTo>
                                        <a:lnTo>
                                          <a:pt x="574" y="150"/>
                                        </a:lnTo>
                                        <a:lnTo>
                                          <a:pt x="567" y="152"/>
                                        </a:lnTo>
                                        <a:lnTo>
                                          <a:pt x="561" y="154"/>
                                        </a:lnTo>
                                        <a:lnTo>
                                          <a:pt x="555" y="158"/>
                                        </a:lnTo>
                                        <a:lnTo>
                                          <a:pt x="550" y="161"/>
                                        </a:lnTo>
                                        <a:lnTo>
                                          <a:pt x="544" y="165"/>
                                        </a:lnTo>
                                        <a:lnTo>
                                          <a:pt x="540" y="171"/>
                                        </a:lnTo>
                                        <a:lnTo>
                                          <a:pt x="536" y="176"/>
                                        </a:lnTo>
                                        <a:lnTo>
                                          <a:pt x="531" y="182"/>
                                        </a:lnTo>
                                        <a:lnTo>
                                          <a:pt x="527" y="192"/>
                                        </a:lnTo>
                                        <a:lnTo>
                                          <a:pt x="523" y="205"/>
                                        </a:lnTo>
                                        <a:lnTo>
                                          <a:pt x="520" y="220"/>
                                        </a:lnTo>
                                        <a:lnTo>
                                          <a:pt x="516" y="238"/>
                                        </a:lnTo>
                                        <a:lnTo>
                                          <a:pt x="513" y="258"/>
                                        </a:lnTo>
                                        <a:lnTo>
                                          <a:pt x="511" y="281"/>
                                        </a:lnTo>
                                        <a:lnTo>
                                          <a:pt x="509" y="306"/>
                                        </a:lnTo>
                                        <a:lnTo>
                                          <a:pt x="508" y="335"/>
                                        </a:lnTo>
                                        <a:lnTo>
                                          <a:pt x="507" y="364"/>
                                        </a:lnTo>
                                        <a:lnTo>
                                          <a:pt x="505" y="391"/>
                                        </a:lnTo>
                                        <a:lnTo>
                                          <a:pt x="502" y="416"/>
                                        </a:lnTo>
                                        <a:lnTo>
                                          <a:pt x="500" y="439"/>
                                        </a:lnTo>
                                        <a:lnTo>
                                          <a:pt x="497" y="460"/>
                                        </a:lnTo>
                                        <a:lnTo>
                                          <a:pt x="493" y="480"/>
                                        </a:lnTo>
                                        <a:lnTo>
                                          <a:pt x="490" y="498"/>
                                        </a:lnTo>
                                        <a:lnTo>
                                          <a:pt x="485" y="514"/>
                                        </a:lnTo>
                                        <a:lnTo>
                                          <a:pt x="480" y="528"/>
                                        </a:lnTo>
                                        <a:lnTo>
                                          <a:pt x="475" y="542"/>
                                        </a:lnTo>
                                        <a:lnTo>
                                          <a:pt x="468" y="556"/>
                                        </a:lnTo>
                                        <a:lnTo>
                                          <a:pt x="461" y="569"/>
                                        </a:lnTo>
                                        <a:lnTo>
                                          <a:pt x="452" y="580"/>
                                        </a:lnTo>
                                        <a:lnTo>
                                          <a:pt x="444" y="592"/>
                                        </a:lnTo>
                                        <a:lnTo>
                                          <a:pt x="434" y="604"/>
                                        </a:lnTo>
                                        <a:lnTo>
                                          <a:pt x="423" y="613"/>
                                        </a:lnTo>
                                        <a:lnTo>
                                          <a:pt x="411" y="623"/>
                                        </a:lnTo>
                                        <a:lnTo>
                                          <a:pt x="400" y="632"/>
                                        </a:lnTo>
                                        <a:lnTo>
                                          <a:pt x="387" y="640"/>
                                        </a:lnTo>
                                        <a:lnTo>
                                          <a:pt x="373" y="648"/>
                                        </a:lnTo>
                                        <a:lnTo>
                                          <a:pt x="357" y="654"/>
                                        </a:lnTo>
                                        <a:lnTo>
                                          <a:pt x="342" y="659"/>
                                        </a:lnTo>
                                        <a:lnTo>
                                          <a:pt x="325" y="664"/>
                                        </a:lnTo>
                                        <a:lnTo>
                                          <a:pt x="307" y="668"/>
                                        </a:lnTo>
                                        <a:lnTo>
                                          <a:pt x="291" y="671"/>
                                        </a:lnTo>
                                        <a:lnTo>
                                          <a:pt x="273" y="672"/>
                                        </a:lnTo>
                                        <a:lnTo>
                                          <a:pt x="257" y="672"/>
                                        </a:lnTo>
                                        <a:lnTo>
                                          <a:pt x="241" y="671"/>
                                        </a:lnTo>
                                        <a:lnTo>
                                          <a:pt x="224" y="669"/>
                                        </a:lnTo>
                                        <a:lnTo>
                                          <a:pt x="208" y="666"/>
                                        </a:lnTo>
                                        <a:lnTo>
                                          <a:pt x="192" y="662"/>
                                        </a:lnTo>
                                        <a:lnTo>
                                          <a:pt x="176" y="655"/>
                                        </a:lnTo>
                                        <a:lnTo>
                                          <a:pt x="160" y="649"/>
                                        </a:lnTo>
                                        <a:lnTo>
                                          <a:pt x="145" y="640"/>
                                        </a:lnTo>
                                        <a:lnTo>
                                          <a:pt x="130" y="632"/>
                                        </a:lnTo>
                                        <a:lnTo>
                                          <a:pt x="117" y="621"/>
                                        </a:lnTo>
                                        <a:lnTo>
                                          <a:pt x="104" y="609"/>
                                        </a:lnTo>
                                        <a:lnTo>
                                          <a:pt x="92" y="596"/>
                                        </a:lnTo>
                                        <a:lnTo>
                                          <a:pt x="81" y="584"/>
                                        </a:lnTo>
                                        <a:lnTo>
                                          <a:pt x="70" y="569"/>
                                        </a:lnTo>
                                        <a:lnTo>
                                          <a:pt x="59" y="552"/>
                                        </a:lnTo>
                                        <a:lnTo>
                                          <a:pt x="51" y="535"/>
                                        </a:lnTo>
                                        <a:lnTo>
                                          <a:pt x="42" y="517"/>
                                        </a:lnTo>
                                        <a:lnTo>
                                          <a:pt x="34" y="497"/>
                                        </a:lnTo>
                                        <a:lnTo>
                                          <a:pt x="27" y="477"/>
                                        </a:lnTo>
                                        <a:lnTo>
                                          <a:pt x="21" y="454"/>
                                        </a:lnTo>
                                        <a:lnTo>
                                          <a:pt x="15" y="431"/>
                                        </a:lnTo>
                                        <a:lnTo>
                                          <a:pt x="9" y="406"/>
                                        </a:lnTo>
                                        <a:lnTo>
                                          <a:pt x="6" y="389"/>
                                        </a:lnTo>
                                        <a:lnTo>
                                          <a:pt x="4" y="371"/>
                                        </a:lnTo>
                                        <a:lnTo>
                                          <a:pt x="2" y="353"/>
                                        </a:lnTo>
                                        <a:lnTo>
                                          <a:pt x="1" y="337"/>
                                        </a:lnTo>
                                        <a:lnTo>
                                          <a:pt x="0" y="320"/>
                                        </a:lnTo>
                                        <a:lnTo>
                                          <a:pt x="0" y="305"/>
                                        </a:lnTo>
                                        <a:lnTo>
                                          <a:pt x="0" y="289"/>
                                        </a:lnTo>
                                        <a:lnTo>
                                          <a:pt x="1" y="274"/>
                                        </a:lnTo>
                                        <a:lnTo>
                                          <a:pt x="3" y="259"/>
                                        </a:lnTo>
                                        <a:lnTo>
                                          <a:pt x="5" y="245"/>
                                        </a:lnTo>
                                        <a:lnTo>
                                          <a:pt x="8" y="232"/>
                                        </a:lnTo>
                                        <a:lnTo>
                                          <a:pt x="12" y="219"/>
                                        </a:lnTo>
                                        <a:lnTo>
                                          <a:pt x="17" y="206"/>
                                        </a:lnTo>
                                        <a:lnTo>
                                          <a:pt x="21" y="193"/>
                                        </a:lnTo>
                                        <a:lnTo>
                                          <a:pt x="27" y="181"/>
                                        </a:lnTo>
                                        <a:lnTo>
                                          <a:pt x="34" y="169"/>
                                        </a:lnTo>
                                        <a:lnTo>
                                          <a:pt x="40" y="158"/>
                                        </a:lnTo>
                                        <a:lnTo>
                                          <a:pt x="48" y="147"/>
                                        </a:lnTo>
                                        <a:lnTo>
                                          <a:pt x="55" y="137"/>
                                        </a:lnTo>
                                        <a:lnTo>
                                          <a:pt x="64" y="127"/>
                                        </a:lnTo>
                                        <a:lnTo>
                                          <a:pt x="73" y="117"/>
                                        </a:lnTo>
                                        <a:lnTo>
                                          <a:pt x="83" y="108"/>
                                        </a:lnTo>
                                        <a:lnTo>
                                          <a:pt x="93" y="99"/>
                                        </a:lnTo>
                                        <a:lnTo>
                                          <a:pt x="103" y="90"/>
                                        </a:lnTo>
                                        <a:lnTo>
                                          <a:pt x="115" y="83"/>
                                        </a:lnTo>
                                        <a:lnTo>
                                          <a:pt x="127" y="75"/>
                                        </a:lnTo>
                                        <a:lnTo>
                                          <a:pt x="140" y="68"/>
                                        </a:lnTo>
                                        <a:lnTo>
                                          <a:pt x="153" y="61"/>
                                        </a:lnTo>
                                        <a:lnTo>
                                          <a:pt x="166" y="55"/>
                                        </a:lnTo>
                                        <a:lnTo>
                                          <a:pt x="181" y="49"/>
                                        </a:lnTo>
                                        <a:lnTo>
                                          <a:pt x="196" y="43"/>
                                        </a:lnTo>
                                        <a:lnTo>
                                          <a:pt x="211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9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23" y="2384"/>
                                    <a:ext cx="92" cy="60"/>
                                  </a:xfrm>
                                  <a:custGeom>
                                    <a:avLst/>
                                    <a:gdLst>
                                      <a:gd name="T0" fmla="*/ 0 w 827"/>
                                      <a:gd name="T1" fmla="*/ 67 h 545"/>
                                      <a:gd name="T2" fmla="*/ 781 w 827"/>
                                      <a:gd name="T3" fmla="*/ 0 h 545"/>
                                      <a:gd name="T4" fmla="*/ 827 w 827"/>
                                      <a:gd name="T5" fmla="*/ 534 h 545"/>
                                      <a:gd name="T6" fmla="*/ 695 w 827"/>
                                      <a:gd name="T7" fmla="*/ 545 h 545"/>
                                      <a:gd name="T8" fmla="*/ 662 w 827"/>
                                      <a:gd name="T9" fmla="*/ 169 h 545"/>
                                      <a:gd name="T10" fmla="*/ 478 w 827"/>
                                      <a:gd name="T11" fmla="*/ 185 h 545"/>
                                      <a:gd name="T12" fmla="*/ 506 w 827"/>
                                      <a:gd name="T13" fmla="*/ 510 h 545"/>
                                      <a:gd name="T14" fmla="*/ 374 w 827"/>
                                      <a:gd name="T15" fmla="*/ 522 h 545"/>
                                      <a:gd name="T16" fmla="*/ 345 w 827"/>
                                      <a:gd name="T17" fmla="*/ 196 h 545"/>
                                      <a:gd name="T18" fmla="*/ 14 w 827"/>
                                      <a:gd name="T19" fmla="*/ 225 h 545"/>
                                      <a:gd name="T20" fmla="*/ 0 w 827"/>
                                      <a:gd name="T21" fmla="*/ 67 h 5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827" h="545">
                                        <a:moveTo>
                                          <a:pt x="0" y="67"/>
                                        </a:moveTo>
                                        <a:lnTo>
                                          <a:pt x="781" y="0"/>
                                        </a:lnTo>
                                        <a:lnTo>
                                          <a:pt x="827" y="534"/>
                                        </a:lnTo>
                                        <a:lnTo>
                                          <a:pt x="695" y="545"/>
                                        </a:lnTo>
                                        <a:lnTo>
                                          <a:pt x="662" y="169"/>
                                        </a:lnTo>
                                        <a:lnTo>
                                          <a:pt x="478" y="185"/>
                                        </a:lnTo>
                                        <a:lnTo>
                                          <a:pt x="506" y="510"/>
                                        </a:lnTo>
                                        <a:lnTo>
                                          <a:pt x="374" y="522"/>
                                        </a:lnTo>
                                        <a:lnTo>
                                          <a:pt x="345" y="196"/>
                                        </a:lnTo>
                                        <a:lnTo>
                                          <a:pt x="14" y="225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0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26" y="2465"/>
                                    <a:ext cx="88" cy="67"/>
                                  </a:xfrm>
                                  <a:custGeom>
                                    <a:avLst/>
                                    <a:gdLst>
                                      <a:gd name="T0" fmla="*/ 10 w 793"/>
                                      <a:gd name="T1" fmla="*/ 0 h 598"/>
                                      <a:gd name="T2" fmla="*/ 793 w 793"/>
                                      <a:gd name="T3" fmla="*/ 13 h 598"/>
                                      <a:gd name="T4" fmla="*/ 784 w 793"/>
                                      <a:gd name="T5" fmla="*/ 593 h 598"/>
                                      <a:gd name="T6" fmla="*/ 651 w 793"/>
                                      <a:gd name="T7" fmla="*/ 591 h 598"/>
                                      <a:gd name="T8" fmla="*/ 658 w 793"/>
                                      <a:gd name="T9" fmla="*/ 169 h 598"/>
                                      <a:gd name="T10" fmla="*/ 485 w 793"/>
                                      <a:gd name="T11" fmla="*/ 165 h 598"/>
                                      <a:gd name="T12" fmla="*/ 478 w 793"/>
                                      <a:gd name="T13" fmla="*/ 559 h 598"/>
                                      <a:gd name="T14" fmla="*/ 346 w 793"/>
                                      <a:gd name="T15" fmla="*/ 557 h 598"/>
                                      <a:gd name="T16" fmla="*/ 352 w 793"/>
                                      <a:gd name="T17" fmla="*/ 163 h 598"/>
                                      <a:gd name="T18" fmla="*/ 140 w 793"/>
                                      <a:gd name="T19" fmla="*/ 160 h 598"/>
                                      <a:gd name="T20" fmla="*/ 132 w 793"/>
                                      <a:gd name="T21" fmla="*/ 598 h 598"/>
                                      <a:gd name="T22" fmla="*/ 0 w 793"/>
                                      <a:gd name="T23" fmla="*/ 594 h 598"/>
                                      <a:gd name="T24" fmla="*/ 10 w 793"/>
                                      <a:gd name="T25" fmla="*/ 0 h 5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793" h="598">
                                        <a:moveTo>
                                          <a:pt x="10" y="0"/>
                                        </a:moveTo>
                                        <a:lnTo>
                                          <a:pt x="793" y="13"/>
                                        </a:lnTo>
                                        <a:lnTo>
                                          <a:pt x="784" y="593"/>
                                        </a:lnTo>
                                        <a:lnTo>
                                          <a:pt x="651" y="591"/>
                                        </a:lnTo>
                                        <a:lnTo>
                                          <a:pt x="658" y="169"/>
                                        </a:lnTo>
                                        <a:lnTo>
                                          <a:pt x="485" y="165"/>
                                        </a:lnTo>
                                        <a:lnTo>
                                          <a:pt x="478" y="559"/>
                                        </a:lnTo>
                                        <a:lnTo>
                                          <a:pt x="346" y="557"/>
                                        </a:lnTo>
                                        <a:lnTo>
                                          <a:pt x="352" y="163"/>
                                        </a:lnTo>
                                        <a:lnTo>
                                          <a:pt x="140" y="160"/>
                                        </a:lnTo>
                                        <a:lnTo>
                                          <a:pt x="132" y="598"/>
                                        </a:lnTo>
                                        <a:lnTo>
                                          <a:pt x="0" y="594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1" name="Freeform 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514" y="2547"/>
                                    <a:ext cx="96" cy="78"/>
                                  </a:xfrm>
                                  <a:custGeom>
                                    <a:avLst/>
                                    <a:gdLst>
                                      <a:gd name="T0" fmla="*/ 823 w 864"/>
                                      <a:gd name="T1" fmla="*/ 426 h 708"/>
                                      <a:gd name="T2" fmla="*/ 809 w 864"/>
                                      <a:gd name="T3" fmla="*/ 510 h 708"/>
                                      <a:gd name="T4" fmla="*/ 793 w 864"/>
                                      <a:gd name="T5" fmla="*/ 574 h 708"/>
                                      <a:gd name="T6" fmla="*/ 772 w 864"/>
                                      <a:gd name="T7" fmla="*/ 618 h 708"/>
                                      <a:gd name="T8" fmla="*/ 744 w 864"/>
                                      <a:gd name="T9" fmla="*/ 652 h 708"/>
                                      <a:gd name="T10" fmla="*/ 707 w 864"/>
                                      <a:gd name="T11" fmla="*/ 679 h 708"/>
                                      <a:gd name="T12" fmla="*/ 665 w 864"/>
                                      <a:gd name="T13" fmla="*/ 698 h 708"/>
                                      <a:gd name="T14" fmla="*/ 618 w 864"/>
                                      <a:gd name="T15" fmla="*/ 706 h 708"/>
                                      <a:gd name="T16" fmla="*/ 567 w 864"/>
                                      <a:gd name="T17" fmla="*/ 705 h 708"/>
                                      <a:gd name="T18" fmla="*/ 506 w 864"/>
                                      <a:gd name="T19" fmla="*/ 690 h 708"/>
                                      <a:gd name="T20" fmla="*/ 457 w 864"/>
                                      <a:gd name="T21" fmla="*/ 663 h 708"/>
                                      <a:gd name="T22" fmla="*/ 423 w 864"/>
                                      <a:gd name="T23" fmla="*/ 628 h 708"/>
                                      <a:gd name="T24" fmla="*/ 407 w 864"/>
                                      <a:gd name="T25" fmla="*/ 604 h 708"/>
                                      <a:gd name="T26" fmla="*/ 394 w 864"/>
                                      <a:gd name="T27" fmla="*/ 576 h 708"/>
                                      <a:gd name="T28" fmla="*/ 380 w 864"/>
                                      <a:gd name="T29" fmla="*/ 522 h 708"/>
                                      <a:gd name="T30" fmla="*/ 367 w 864"/>
                                      <a:gd name="T31" fmla="*/ 485 h 708"/>
                                      <a:gd name="T32" fmla="*/ 339 w 864"/>
                                      <a:gd name="T33" fmla="*/ 516 h 708"/>
                                      <a:gd name="T34" fmla="*/ 311 w 864"/>
                                      <a:gd name="T35" fmla="*/ 542 h 708"/>
                                      <a:gd name="T36" fmla="*/ 277 w 864"/>
                                      <a:gd name="T37" fmla="*/ 565 h 708"/>
                                      <a:gd name="T38" fmla="*/ 228 w 864"/>
                                      <a:gd name="T39" fmla="*/ 592 h 708"/>
                                      <a:gd name="T40" fmla="*/ 163 w 864"/>
                                      <a:gd name="T41" fmla="*/ 623 h 708"/>
                                      <a:gd name="T42" fmla="*/ 206 w 864"/>
                                      <a:gd name="T43" fmla="*/ 419 h 708"/>
                                      <a:gd name="T44" fmla="*/ 270 w 864"/>
                                      <a:gd name="T45" fmla="*/ 387 h 708"/>
                                      <a:gd name="T46" fmla="*/ 313 w 864"/>
                                      <a:gd name="T47" fmla="*/ 362 h 708"/>
                                      <a:gd name="T48" fmla="*/ 337 w 864"/>
                                      <a:gd name="T49" fmla="*/ 346 h 708"/>
                                      <a:gd name="T50" fmla="*/ 353 w 864"/>
                                      <a:gd name="T51" fmla="*/ 330 h 708"/>
                                      <a:gd name="T52" fmla="*/ 365 w 864"/>
                                      <a:gd name="T53" fmla="*/ 313 h 708"/>
                                      <a:gd name="T54" fmla="*/ 374 w 864"/>
                                      <a:gd name="T55" fmla="*/ 294 h 708"/>
                                      <a:gd name="T56" fmla="*/ 381 w 864"/>
                                      <a:gd name="T57" fmla="*/ 266 h 708"/>
                                      <a:gd name="T58" fmla="*/ 388 w 864"/>
                                      <a:gd name="T59" fmla="*/ 229 h 708"/>
                                      <a:gd name="T60" fmla="*/ 86 w 864"/>
                                      <a:gd name="T61" fmla="*/ 0 h 708"/>
                                      <a:gd name="T62" fmla="*/ 498 w 864"/>
                                      <a:gd name="T63" fmla="*/ 356 h 708"/>
                                      <a:gd name="T64" fmla="*/ 492 w 864"/>
                                      <a:gd name="T65" fmla="*/ 421 h 708"/>
                                      <a:gd name="T66" fmla="*/ 491 w 864"/>
                                      <a:gd name="T67" fmla="*/ 463 h 708"/>
                                      <a:gd name="T68" fmla="*/ 497 w 864"/>
                                      <a:gd name="T69" fmla="*/ 485 h 708"/>
                                      <a:gd name="T70" fmla="*/ 506 w 864"/>
                                      <a:gd name="T71" fmla="*/ 503 h 708"/>
                                      <a:gd name="T72" fmla="*/ 520 w 864"/>
                                      <a:gd name="T73" fmla="*/ 519 h 708"/>
                                      <a:gd name="T74" fmla="*/ 538 w 864"/>
                                      <a:gd name="T75" fmla="*/ 531 h 708"/>
                                      <a:gd name="T76" fmla="*/ 560 w 864"/>
                                      <a:gd name="T77" fmla="*/ 540 h 708"/>
                                      <a:gd name="T78" fmla="*/ 587 w 864"/>
                                      <a:gd name="T79" fmla="*/ 543 h 708"/>
                                      <a:gd name="T80" fmla="*/ 613 w 864"/>
                                      <a:gd name="T81" fmla="*/ 542 h 708"/>
                                      <a:gd name="T82" fmla="*/ 636 w 864"/>
                                      <a:gd name="T83" fmla="*/ 533 h 708"/>
                                      <a:gd name="T84" fmla="*/ 655 w 864"/>
                                      <a:gd name="T85" fmla="*/ 519 h 708"/>
                                      <a:gd name="T86" fmla="*/ 670 w 864"/>
                                      <a:gd name="T87" fmla="*/ 499 h 708"/>
                                      <a:gd name="T88" fmla="*/ 681 w 864"/>
                                      <a:gd name="T89" fmla="*/ 473 h 708"/>
                                      <a:gd name="T90" fmla="*/ 685 w 864"/>
                                      <a:gd name="T91" fmla="*/ 449 h 708"/>
                                      <a:gd name="T92" fmla="*/ 691 w 864"/>
                                      <a:gd name="T93" fmla="*/ 403 h 708"/>
                                      <a:gd name="T94" fmla="*/ 713 w 864"/>
                                      <a:gd name="T95" fmla="*/ 237 h 70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864" h="708">
                                        <a:moveTo>
                                          <a:pt x="86" y="0"/>
                                        </a:moveTo>
                                        <a:lnTo>
                                          <a:pt x="864" y="96"/>
                                        </a:lnTo>
                                        <a:lnTo>
                                          <a:pt x="823" y="426"/>
                                        </a:lnTo>
                                        <a:lnTo>
                                          <a:pt x="819" y="456"/>
                                        </a:lnTo>
                                        <a:lnTo>
                                          <a:pt x="814" y="484"/>
                                        </a:lnTo>
                                        <a:lnTo>
                                          <a:pt x="809" y="510"/>
                                        </a:lnTo>
                                        <a:lnTo>
                                          <a:pt x="804" y="533"/>
                                        </a:lnTo>
                                        <a:lnTo>
                                          <a:pt x="798" y="555"/>
                                        </a:lnTo>
                                        <a:lnTo>
                                          <a:pt x="793" y="574"/>
                                        </a:lnTo>
                                        <a:lnTo>
                                          <a:pt x="787" y="591"/>
                                        </a:lnTo>
                                        <a:lnTo>
                                          <a:pt x="779" y="605"/>
                                        </a:lnTo>
                                        <a:lnTo>
                                          <a:pt x="772" y="618"/>
                                        </a:lnTo>
                                        <a:lnTo>
                                          <a:pt x="763" y="631"/>
                                        </a:lnTo>
                                        <a:lnTo>
                                          <a:pt x="755" y="642"/>
                                        </a:lnTo>
                                        <a:lnTo>
                                          <a:pt x="744" y="652"/>
                                        </a:lnTo>
                                        <a:lnTo>
                                          <a:pt x="733" y="662"/>
                                        </a:lnTo>
                                        <a:lnTo>
                                          <a:pt x="720" y="671"/>
                                        </a:lnTo>
                                        <a:lnTo>
                                          <a:pt x="707" y="679"/>
                                        </a:lnTo>
                                        <a:lnTo>
                                          <a:pt x="694" y="686"/>
                                        </a:lnTo>
                                        <a:lnTo>
                                          <a:pt x="680" y="693"/>
                                        </a:lnTo>
                                        <a:lnTo>
                                          <a:pt x="665" y="698"/>
                                        </a:lnTo>
                                        <a:lnTo>
                                          <a:pt x="649" y="702"/>
                                        </a:lnTo>
                                        <a:lnTo>
                                          <a:pt x="634" y="704"/>
                                        </a:lnTo>
                                        <a:lnTo>
                                          <a:pt x="618" y="706"/>
                                        </a:lnTo>
                                        <a:lnTo>
                                          <a:pt x="601" y="708"/>
                                        </a:lnTo>
                                        <a:lnTo>
                                          <a:pt x="584" y="706"/>
                                        </a:lnTo>
                                        <a:lnTo>
                                          <a:pt x="567" y="705"/>
                                        </a:lnTo>
                                        <a:lnTo>
                                          <a:pt x="546" y="702"/>
                                        </a:lnTo>
                                        <a:lnTo>
                                          <a:pt x="526" y="697"/>
                                        </a:lnTo>
                                        <a:lnTo>
                                          <a:pt x="506" y="690"/>
                                        </a:lnTo>
                                        <a:lnTo>
                                          <a:pt x="489" y="683"/>
                                        </a:lnTo>
                                        <a:lnTo>
                                          <a:pt x="472" y="673"/>
                                        </a:lnTo>
                                        <a:lnTo>
                                          <a:pt x="457" y="663"/>
                                        </a:lnTo>
                                        <a:lnTo>
                                          <a:pt x="442" y="650"/>
                                        </a:lnTo>
                                        <a:lnTo>
                                          <a:pt x="429" y="636"/>
                                        </a:lnTo>
                                        <a:lnTo>
                                          <a:pt x="423" y="628"/>
                                        </a:lnTo>
                                        <a:lnTo>
                                          <a:pt x="418" y="621"/>
                                        </a:lnTo>
                                        <a:lnTo>
                                          <a:pt x="411" y="612"/>
                                        </a:lnTo>
                                        <a:lnTo>
                                          <a:pt x="407" y="604"/>
                                        </a:lnTo>
                                        <a:lnTo>
                                          <a:pt x="402" y="595"/>
                                        </a:lnTo>
                                        <a:lnTo>
                                          <a:pt x="397" y="586"/>
                                        </a:lnTo>
                                        <a:lnTo>
                                          <a:pt x="394" y="576"/>
                                        </a:lnTo>
                                        <a:lnTo>
                                          <a:pt x="391" y="566"/>
                                        </a:lnTo>
                                        <a:lnTo>
                                          <a:pt x="384" y="545"/>
                                        </a:lnTo>
                                        <a:lnTo>
                                          <a:pt x="380" y="522"/>
                                        </a:lnTo>
                                        <a:lnTo>
                                          <a:pt x="377" y="499"/>
                                        </a:lnTo>
                                        <a:lnTo>
                                          <a:pt x="376" y="473"/>
                                        </a:lnTo>
                                        <a:lnTo>
                                          <a:pt x="367" y="485"/>
                                        </a:lnTo>
                                        <a:lnTo>
                                          <a:pt x="358" y="496"/>
                                        </a:lnTo>
                                        <a:lnTo>
                                          <a:pt x="348" y="506"/>
                                        </a:lnTo>
                                        <a:lnTo>
                                          <a:pt x="339" y="516"/>
                                        </a:lnTo>
                                        <a:lnTo>
                                          <a:pt x="330" y="526"/>
                                        </a:lnTo>
                                        <a:lnTo>
                                          <a:pt x="320" y="534"/>
                                        </a:lnTo>
                                        <a:lnTo>
                                          <a:pt x="311" y="542"/>
                                        </a:lnTo>
                                        <a:lnTo>
                                          <a:pt x="301" y="549"/>
                                        </a:lnTo>
                                        <a:lnTo>
                                          <a:pt x="289" y="557"/>
                                        </a:lnTo>
                                        <a:lnTo>
                                          <a:pt x="277" y="565"/>
                                        </a:lnTo>
                                        <a:lnTo>
                                          <a:pt x="262" y="574"/>
                                        </a:lnTo>
                                        <a:lnTo>
                                          <a:pt x="246" y="582"/>
                                        </a:lnTo>
                                        <a:lnTo>
                                          <a:pt x="228" y="592"/>
                                        </a:lnTo>
                                        <a:lnTo>
                                          <a:pt x="209" y="602"/>
                                        </a:lnTo>
                                        <a:lnTo>
                                          <a:pt x="186" y="612"/>
                                        </a:lnTo>
                                        <a:lnTo>
                                          <a:pt x="163" y="623"/>
                                        </a:lnTo>
                                        <a:lnTo>
                                          <a:pt x="0" y="700"/>
                                        </a:lnTo>
                                        <a:lnTo>
                                          <a:pt x="23" y="512"/>
                                        </a:lnTo>
                                        <a:lnTo>
                                          <a:pt x="206" y="419"/>
                                        </a:lnTo>
                                        <a:lnTo>
                                          <a:pt x="229" y="407"/>
                                        </a:lnTo>
                                        <a:lnTo>
                                          <a:pt x="251" y="396"/>
                                        </a:lnTo>
                                        <a:lnTo>
                                          <a:pt x="270" y="387"/>
                                        </a:lnTo>
                                        <a:lnTo>
                                          <a:pt x="286" y="377"/>
                                        </a:lnTo>
                                        <a:lnTo>
                                          <a:pt x="301" y="369"/>
                                        </a:lnTo>
                                        <a:lnTo>
                                          <a:pt x="313" y="362"/>
                                        </a:lnTo>
                                        <a:lnTo>
                                          <a:pt x="323" y="356"/>
                                        </a:lnTo>
                                        <a:lnTo>
                                          <a:pt x="331" y="350"/>
                                        </a:lnTo>
                                        <a:lnTo>
                                          <a:pt x="337" y="346"/>
                                        </a:lnTo>
                                        <a:lnTo>
                                          <a:pt x="343" y="341"/>
                                        </a:lnTo>
                                        <a:lnTo>
                                          <a:pt x="348" y="335"/>
                                        </a:lnTo>
                                        <a:lnTo>
                                          <a:pt x="353" y="330"/>
                                        </a:lnTo>
                                        <a:lnTo>
                                          <a:pt x="358" y="325"/>
                                        </a:lnTo>
                                        <a:lnTo>
                                          <a:pt x="362" y="319"/>
                                        </a:lnTo>
                                        <a:lnTo>
                                          <a:pt x="365" y="313"/>
                                        </a:lnTo>
                                        <a:lnTo>
                                          <a:pt x="368" y="307"/>
                                        </a:lnTo>
                                        <a:lnTo>
                                          <a:pt x="372" y="301"/>
                                        </a:lnTo>
                                        <a:lnTo>
                                          <a:pt x="374" y="294"/>
                                        </a:lnTo>
                                        <a:lnTo>
                                          <a:pt x="377" y="285"/>
                                        </a:lnTo>
                                        <a:lnTo>
                                          <a:pt x="379" y="275"/>
                                        </a:lnTo>
                                        <a:lnTo>
                                          <a:pt x="381" y="266"/>
                                        </a:lnTo>
                                        <a:lnTo>
                                          <a:pt x="383" y="254"/>
                                        </a:lnTo>
                                        <a:lnTo>
                                          <a:pt x="385" y="242"/>
                                        </a:lnTo>
                                        <a:lnTo>
                                          <a:pt x="388" y="229"/>
                                        </a:lnTo>
                                        <a:lnTo>
                                          <a:pt x="391" y="197"/>
                                        </a:lnTo>
                                        <a:lnTo>
                                          <a:pt x="67" y="158"/>
                                        </a:lnTo>
                                        <a:lnTo>
                                          <a:pt x="86" y="0"/>
                                        </a:lnTo>
                                        <a:close/>
                                        <a:moveTo>
                                          <a:pt x="515" y="212"/>
                                        </a:moveTo>
                                        <a:lnTo>
                                          <a:pt x="501" y="329"/>
                                        </a:lnTo>
                                        <a:lnTo>
                                          <a:pt x="498" y="356"/>
                                        </a:lnTo>
                                        <a:lnTo>
                                          <a:pt x="496" y="380"/>
                                        </a:lnTo>
                                        <a:lnTo>
                                          <a:pt x="494" y="402"/>
                                        </a:lnTo>
                                        <a:lnTo>
                                          <a:pt x="492" y="421"/>
                                        </a:lnTo>
                                        <a:lnTo>
                                          <a:pt x="491" y="437"/>
                                        </a:lnTo>
                                        <a:lnTo>
                                          <a:pt x="491" y="451"/>
                                        </a:lnTo>
                                        <a:lnTo>
                                          <a:pt x="491" y="463"/>
                                        </a:lnTo>
                                        <a:lnTo>
                                          <a:pt x="494" y="471"/>
                                        </a:lnTo>
                                        <a:lnTo>
                                          <a:pt x="495" y="479"/>
                                        </a:lnTo>
                                        <a:lnTo>
                                          <a:pt x="497" y="485"/>
                                        </a:lnTo>
                                        <a:lnTo>
                                          <a:pt x="500" y="491"/>
                                        </a:lnTo>
                                        <a:lnTo>
                                          <a:pt x="503" y="498"/>
                                        </a:lnTo>
                                        <a:lnTo>
                                          <a:pt x="506" y="503"/>
                                        </a:lnTo>
                                        <a:lnTo>
                                          <a:pt x="511" y="509"/>
                                        </a:lnTo>
                                        <a:lnTo>
                                          <a:pt x="516" y="514"/>
                                        </a:lnTo>
                                        <a:lnTo>
                                          <a:pt x="520" y="519"/>
                                        </a:lnTo>
                                        <a:lnTo>
                                          <a:pt x="527" y="524"/>
                                        </a:lnTo>
                                        <a:lnTo>
                                          <a:pt x="532" y="528"/>
                                        </a:lnTo>
                                        <a:lnTo>
                                          <a:pt x="538" y="531"/>
                                        </a:lnTo>
                                        <a:lnTo>
                                          <a:pt x="546" y="534"/>
                                        </a:lnTo>
                                        <a:lnTo>
                                          <a:pt x="552" y="537"/>
                                        </a:lnTo>
                                        <a:lnTo>
                                          <a:pt x="560" y="540"/>
                                        </a:lnTo>
                                        <a:lnTo>
                                          <a:pt x="568" y="541"/>
                                        </a:lnTo>
                                        <a:lnTo>
                                          <a:pt x="577" y="542"/>
                                        </a:lnTo>
                                        <a:lnTo>
                                          <a:pt x="587" y="543"/>
                                        </a:lnTo>
                                        <a:lnTo>
                                          <a:pt x="596" y="543"/>
                                        </a:lnTo>
                                        <a:lnTo>
                                          <a:pt x="605" y="543"/>
                                        </a:lnTo>
                                        <a:lnTo>
                                          <a:pt x="613" y="542"/>
                                        </a:lnTo>
                                        <a:lnTo>
                                          <a:pt x="621" y="540"/>
                                        </a:lnTo>
                                        <a:lnTo>
                                          <a:pt x="628" y="536"/>
                                        </a:lnTo>
                                        <a:lnTo>
                                          <a:pt x="636" y="533"/>
                                        </a:lnTo>
                                        <a:lnTo>
                                          <a:pt x="643" y="529"/>
                                        </a:lnTo>
                                        <a:lnTo>
                                          <a:pt x="650" y="525"/>
                                        </a:lnTo>
                                        <a:lnTo>
                                          <a:pt x="655" y="519"/>
                                        </a:lnTo>
                                        <a:lnTo>
                                          <a:pt x="660" y="513"/>
                                        </a:lnTo>
                                        <a:lnTo>
                                          <a:pt x="666" y="506"/>
                                        </a:lnTo>
                                        <a:lnTo>
                                          <a:pt x="670" y="499"/>
                                        </a:lnTo>
                                        <a:lnTo>
                                          <a:pt x="674" y="491"/>
                                        </a:lnTo>
                                        <a:lnTo>
                                          <a:pt x="678" y="483"/>
                                        </a:lnTo>
                                        <a:lnTo>
                                          <a:pt x="681" y="473"/>
                                        </a:lnTo>
                                        <a:lnTo>
                                          <a:pt x="682" y="468"/>
                                        </a:lnTo>
                                        <a:lnTo>
                                          <a:pt x="684" y="459"/>
                                        </a:lnTo>
                                        <a:lnTo>
                                          <a:pt x="685" y="449"/>
                                        </a:lnTo>
                                        <a:lnTo>
                                          <a:pt x="687" y="436"/>
                                        </a:lnTo>
                                        <a:lnTo>
                                          <a:pt x="689" y="420"/>
                                        </a:lnTo>
                                        <a:lnTo>
                                          <a:pt x="691" y="403"/>
                                        </a:lnTo>
                                        <a:lnTo>
                                          <a:pt x="695" y="382"/>
                                        </a:lnTo>
                                        <a:lnTo>
                                          <a:pt x="698" y="360"/>
                                        </a:lnTo>
                                        <a:lnTo>
                                          <a:pt x="713" y="237"/>
                                        </a:lnTo>
                                        <a:lnTo>
                                          <a:pt x="515" y="2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72" name="Group 4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984" y="2678"/>
                                    <a:ext cx="602" cy="614"/>
                                    <a:chOff x="2984" y="2678"/>
                                    <a:chExt cx="602" cy="614"/>
                                  </a:xfrm>
                                </wpg:grpSpPr>
                                <wps:wsp>
                                  <wps:cNvPr id="273" name="Freeform 5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90" y="2678"/>
                                      <a:ext cx="96" cy="71"/>
                                    </a:xfrm>
                                    <a:custGeom>
                                      <a:avLst/>
                                      <a:gdLst>
                                        <a:gd name="T0" fmla="*/ 40 w 857"/>
                                        <a:gd name="T1" fmla="*/ 56 h 635"/>
                                        <a:gd name="T2" fmla="*/ 669 w 857"/>
                                        <a:gd name="T3" fmla="*/ 224 h 635"/>
                                        <a:gd name="T4" fmla="*/ 729 w 857"/>
                                        <a:gd name="T5" fmla="*/ 0 h 635"/>
                                        <a:gd name="T6" fmla="*/ 857 w 857"/>
                                        <a:gd name="T7" fmla="*/ 34 h 635"/>
                                        <a:gd name="T8" fmla="*/ 696 w 857"/>
                                        <a:gd name="T9" fmla="*/ 635 h 635"/>
                                        <a:gd name="T10" fmla="*/ 568 w 857"/>
                                        <a:gd name="T11" fmla="*/ 601 h 635"/>
                                        <a:gd name="T12" fmla="*/ 628 w 857"/>
                                        <a:gd name="T13" fmla="*/ 377 h 635"/>
                                        <a:gd name="T14" fmla="*/ 0 w 857"/>
                                        <a:gd name="T15" fmla="*/ 208 h 635"/>
                                        <a:gd name="T16" fmla="*/ 40 w 857"/>
                                        <a:gd name="T17" fmla="*/ 56 h 63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857" h="635">
                                          <a:moveTo>
                                            <a:pt x="40" y="56"/>
                                          </a:moveTo>
                                          <a:lnTo>
                                            <a:pt x="669" y="224"/>
                                          </a:lnTo>
                                          <a:lnTo>
                                            <a:pt x="729" y="0"/>
                                          </a:lnTo>
                                          <a:lnTo>
                                            <a:pt x="857" y="34"/>
                                          </a:lnTo>
                                          <a:lnTo>
                                            <a:pt x="696" y="635"/>
                                          </a:lnTo>
                                          <a:lnTo>
                                            <a:pt x="568" y="601"/>
                                          </a:lnTo>
                                          <a:lnTo>
                                            <a:pt x="628" y="377"/>
                                          </a:lnTo>
                                          <a:lnTo>
                                            <a:pt x="0" y="208"/>
                                          </a:lnTo>
                                          <a:lnTo>
                                            <a:pt x="40" y="5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4" name="Freeform 5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55" y="2737"/>
                                      <a:ext cx="105" cy="91"/>
                                    </a:xfrm>
                                    <a:custGeom>
                                      <a:avLst/>
                                      <a:gdLst>
                                        <a:gd name="T0" fmla="*/ 213 w 944"/>
                                        <a:gd name="T1" fmla="*/ 0 h 823"/>
                                        <a:gd name="T2" fmla="*/ 944 w 944"/>
                                        <a:gd name="T3" fmla="*/ 281 h 823"/>
                                        <a:gd name="T4" fmla="*/ 736 w 944"/>
                                        <a:gd name="T5" fmla="*/ 823 h 823"/>
                                        <a:gd name="T6" fmla="*/ 613 w 944"/>
                                        <a:gd name="T7" fmla="*/ 775 h 823"/>
                                        <a:gd name="T8" fmla="*/ 764 w 944"/>
                                        <a:gd name="T9" fmla="*/ 381 h 823"/>
                                        <a:gd name="T10" fmla="*/ 602 w 944"/>
                                        <a:gd name="T11" fmla="*/ 318 h 823"/>
                                        <a:gd name="T12" fmla="*/ 461 w 944"/>
                                        <a:gd name="T13" fmla="*/ 686 h 823"/>
                                        <a:gd name="T14" fmla="*/ 338 w 944"/>
                                        <a:gd name="T15" fmla="*/ 638 h 823"/>
                                        <a:gd name="T16" fmla="*/ 479 w 944"/>
                                        <a:gd name="T17" fmla="*/ 271 h 823"/>
                                        <a:gd name="T18" fmla="*/ 279 w 944"/>
                                        <a:gd name="T19" fmla="*/ 195 h 823"/>
                                        <a:gd name="T20" fmla="*/ 123 w 944"/>
                                        <a:gd name="T21" fmla="*/ 604 h 823"/>
                                        <a:gd name="T22" fmla="*/ 0 w 944"/>
                                        <a:gd name="T23" fmla="*/ 556 h 823"/>
                                        <a:gd name="T24" fmla="*/ 213 w 944"/>
                                        <a:gd name="T25" fmla="*/ 0 h 8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44" h="823">
                                          <a:moveTo>
                                            <a:pt x="213" y="0"/>
                                          </a:moveTo>
                                          <a:lnTo>
                                            <a:pt x="944" y="281"/>
                                          </a:lnTo>
                                          <a:lnTo>
                                            <a:pt x="736" y="823"/>
                                          </a:lnTo>
                                          <a:lnTo>
                                            <a:pt x="613" y="775"/>
                                          </a:lnTo>
                                          <a:lnTo>
                                            <a:pt x="764" y="381"/>
                                          </a:lnTo>
                                          <a:lnTo>
                                            <a:pt x="602" y="318"/>
                                          </a:lnTo>
                                          <a:lnTo>
                                            <a:pt x="461" y="686"/>
                                          </a:lnTo>
                                          <a:lnTo>
                                            <a:pt x="338" y="638"/>
                                          </a:lnTo>
                                          <a:lnTo>
                                            <a:pt x="479" y="271"/>
                                          </a:lnTo>
                                          <a:lnTo>
                                            <a:pt x="279" y="195"/>
                                          </a:lnTo>
                                          <a:lnTo>
                                            <a:pt x="123" y="604"/>
                                          </a:lnTo>
                                          <a:lnTo>
                                            <a:pt x="0" y="556"/>
                                          </a:lnTo>
                                          <a:lnTo>
                                            <a:pt x="21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5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14" y="2812"/>
                                      <a:ext cx="110" cy="103"/>
                                    </a:xfrm>
                                    <a:custGeom>
                                      <a:avLst/>
                                      <a:gdLst>
                                        <a:gd name="T0" fmla="*/ 304 w 988"/>
                                        <a:gd name="T1" fmla="*/ 0 h 928"/>
                                        <a:gd name="T2" fmla="*/ 988 w 988"/>
                                        <a:gd name="T3" fmla="*/ 380 h 928"/>
                                        <a:gd name="T4" fmla="*/ 912 w 988"/>
                                        <a:gd name="T5" fmla="*/ 518 h 928"/>
                                        <a:gd name="T6" fmla="*/ 643 w 988"/>
                                        <a:gd name="T7" fmla="*/ 369 h 928"/>
                                        <a:gd name="T8" fmla="*/ 492 w 988"/>
                                        <a:gd name="T9" fmla="*/ 640 h 928"/>
                                        <a:gd name="T10" fmla="*/ 762 w 988"/>
                                        <a:gd name="T11" fmla="*/ 790 h 928"/>
                                        <a:gd name="T12" fmla="*/ 686 w 988"/>
                                        <a:gd name="T13" fmla="*/ 928 h 928"/>
                                        <a:gd name="T14" fmla="*/ 0 w 988"/>
                                        <a:gd name="T15" fmla="*/ 548 h 928"/>
                                        <a:gd name="T16" fmla="*/ 77 w 988"/>
                                        <a:gd name="T17" fmla="*/ 410 h 928"/>
                                        <a:gd name="T18" fmla="*/ 376 w 988"/>
                                        <a:gd name="T19" fmla="*/ 576 h 928"/>
                                        <a:gd name="T20" fmla="*/ 526 w 988"/>
                                        <a:gd name="T21" fmla="*/ 305 h 928"/>
                                        <a:gd name="T22" fmla="*/ 227 w 988"/>
                                        <a:gd name="T23" fmla="*/ 138 h 928"/>
                                        <a:gd name="T24" fmla="*/ 304 w 988"/>
                                        <a:gd name="T25" fmla="*/ 0 h 9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88" h="928">
                                          <a:moveTo>
                                            <a:pt x="304" y="0"/>
                                          </a:moveTo>
                                          <a:lnTo>
                                            <a:pt x="988" y="380"/>
                                          </a:lnTo>
                                          <a:lnTo>
                                            <a:pt x="912" y="518"/>
                                          </a:lnTo>
                                          <a:lnTo>
                                            <a:pt x="643" y="369"/>
                                          </a:lnTo>
                                          <a:lnTo>
                                            <a:pt x="492" y="640"/>
                                          </a:lnTo>
                                          <a:lnTo>
                                            <a:pt x="762" y="790"/>
                                          </a:lnTo>
                                          <a:lnTo>
                                            <a:pt x="686" y="928"/>
                                          </a:lnTo>
                                          <a:lnTo>
                                            <a:pt x="0" y="548"/>
                                          </a:lnTo>
                                          <a:lnTo>
                                            <a:pt x="77" y="410"/>
                                          </a:lnTo>
                                          <a:lnTo>
                                            <a:pt x="376" y="576"/>
                                          </a:lnTo>
                                          <a:lnTo>
                                            <a:pt x="526" y="305"/>
                                          </a:lnTo>
                                          <a:lnTo>
                                            <a:pt x="227" y="138"/>
                                          </a:lnTo>
                                          <a:lnTo>
                                            <a:pt x="304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6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365" y="2888"/>
                                      <a:ext cx="111" cy="107"/>
                                    </a:xfrm>
                                    <a:custGeom>
                                      <a:avLst/>
                                      <a:gdLst>
                                        <a:gd name="T0" fmla="*/ 356 w 998"/>
                                        <a:gd name="T1" fmla="*/ 0 h 959"/>
                                        <a:gd name="T2" fmla="*/ 998 w 998"/>
                                        <a:gd name="T3" fmla="*/ 449 h 959"/>
                                        <a:gd name="T4" fmla="*/ 909 w 998"/>
                                        <a:gd name="T5" fmla="*/ 576 h 959"/>
                                        <a:gd name="T6" fmla="*/ 297 w 998"/>
                                        <a:gd name="T7" fmla="*/ 538 h 959"/>
                                        <a:gd name="T8" fmla="*/ 725 w 998"/>
                                        <a:gd name="T9" fmla="*/ 838 h 959"/>
                                        <a:gd name="T10" fmla="*/ 641 w 998"/>
                                        <a:gd name="T11" fmla="*/ 959 h 959"/>
                                        <a:gd name="T12" fmla="*/ 0 w 998"/>
                                        <a:gd name="T13" fmla="*/ 509 h 959"/>
                                        <a:gd name="T14" fmla="*/ 91 w 998"/>
                                        <a:gd name="T15" fmla="*/ 379 h 959"/>
                                        <a:gd name="T16" fmla="*/ 690 w 998"/>
                                        <a:gd name="T17" fmla="*/ 414 h 959"/>
                                        <a:gd name="T18" fmla="*/ 272 w 998"/>
                                        <a:gd name="T19" fmla="*/ 121 h 959"/>
                                        <a:gd name="T20" fmla="*/ 356 w 998"/>
                                        <a:gd name="T21" fmla="*/ 0 h 9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998" h="959">
                                          <a:moveTo>
                                            <a:pt x="356" y="0"/>
                                          </a:moveTo>
                                          <a:lnTo>
                                            <a:pt x="998" y="449"/>
                                          </a:lnTo>
                                          <a:lnTo>
                                            <a:pt x="909" y="576"/>
                                          </a:lnTo>
                                          <a:lnTo>
                                            <a:pt x="297" y="538"/>
                                          </a:lnTo>
                                          <a:lnTo>
                                            <a:pt x="725" y="838"/>
                                          </a:lnTo>
                                          <a:lnTo>
                                            <a:pt x="641" y="959"/>
                                          </a:lnTo>
                                          <a:lnTo>
                                            <a:pt x="0" y="509"/>
                                          </a:lnTo>
                                          <a:lnTo>
                                            <a:pt x="91" y="379"/>
                                          </a:lnTo>
                                          <a:lnTo>
                                            <a:pt x="690" y="414"/>
                                          </a:lnTo>
                                          <a:lnTo>
                                            <a:pt x="272" y="121"/>
                                          </a:lnTo>
                                          <a:lnTo>
                                            <a:pt x="356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7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315" y="2972"/>
                                      <a:ext cx="91" cy="90"/>
                                    </a:xfrm>
                                    <a:custGeom>
                                      <a:avLst/>
                                      <a:gdLst>
                                        <a:gd name="T0" fmla="*/ 709 w 816"/>
                                        <a:gd name="T1" fmla="*/ 169 h 808"/>
                                        <a:gd name="T2" fmla="*/ 768 w 816"/>
                                        <a:gd name="T3" fmla="*/ 248 h 808"/>
                                        <a:gd name="T4" fmla="*/ 797 w 816"/>
                                        <a:gd name="T5" fmla="*/ 313 h 808"/>
                                        <a:gd name="T6" fmla="*/ 812 w 816"/>
                                        <a:gd name="T7" fmla="*/ 376 h 808"/>
                                        <a:gd name="T8" fmla="*/ 816 w 816"/>
                                        <a:gd name="T9" fmla="*/ 440 h 808"/>
                                        <a:gd name="T10" fmla="*/ 808 w 816"/>
                                        <a:gd name="T11" fmla="*/ 501 h 808"/>
                                        <a:gd name="T12" fmla="*/ 781 w 816"/>
                                        <a:gd name="T13" fmla="*/ 572 h 808"/>
                                        <a:gd name="T14" fmla="*/ 734 w 816"/>
                                        <a:gd name="T15" fmla="*/ 646 h 808"/>
                                        <a:gd name="T16" fmla="*/ 675 w 816"/>
                                        <a:gd name="T17" fmla="*/ 710 h 808"/>
                                        <a:gd name="T18" fmla="*/ 614 w 816"/>
                                        <a:gd name="T19" fmla="*/ 757 h 808"/>
                                        <a:gd name="T20" fmla="*/ 548 w 816"/>
                                        <a:gd name="T21" fmla="*/ 789 h 808"/>
                                        <a:gd name="T22" fmla="*/ 477 w 816"/>
                                        <a:gd name="T23" fmla="*/ 806 h 808"/>
                                        <a:gd name="T24" fmla="*/ 402 w 816"/>
                                        <a:gd name="T25" fmla="*/ 807 h 808"/>
                                        <a:gd name="T26" fmla="*/ 328 w 816"/>
                                        <a:gd name="T27" fmla="*/ 791 h 808"/>
                                        <a:gd name="T28" fmla="*/ 254 w 816"/>
                                        <a:gd name="T29" fmla="*/ 759 h 808"/>
                                        <a:gd name="T30" fmla="*/ 181 w 816"/>
                                        <a:gd name="T31" fmla="*/ 710 h 808"/>
                                        <a:gd name="T32" fmla="*/ 112 w 816"/>
                                        <a:gd name="T33" fmla="*/ 649 h 808"/>
                                        <a:gd name="T34" fmla="*/ 60 w 816"/>
                                        <a:gd name="T35" fmla="*/ 583 h 808"/>
                                        <a:gd name="T36" fmla="*/ 23 w 816"/>
                                        <a:gd name="T37" fmla="*/ 515 h 808"/>
                                        <a:gd name="T38" fmla="*/ 4 w 816"/>
                                        <a:gd name="T39" fmla="*/ 444 h 808"/>
                                        <a:gd name="T40" fmla="*/ 0 w 816"/>
                                        <a:gd name="T41" fmla="*/ 371 h 808"/>
                                        <a:gd name="T42" fmla="*/ 12 w 816"/>
                                        <a:gd name="T43" fmla="*/ 299 h 808"/>
                                        <a:gd name="T44" fmla="*/ 39 w 816"/>
                                        <a:gd name="T45" fmla="*/ 229 h 808"/>
                                        <a:gd name="T46" fmla="*/ 83 w 816"/>
                                        <a:gd name="T47" fmla="*/ 162 h 808"/>
                                        <a:gd name="T48" fmla="*/ 140 w 816"/>
                                        <a:gd name="T49" fmla="*/ 100 h 808"/>
                                        <a:gd name="T50" fmla="*/ 202 w 816"/>
                                        <a:gd name="T51" fmla="*/ 52 h 808"/>
                                        <a:gd name="T52" fmla="*/ 267 w 816"/>
                                        <a:gd name="T53" fmla="*/ 20 h 808"/>
                                        <a:gd name="T54" fmla="*/ 339 w 816"/>
                                        <a:gd name="T55" fmla="*/ 3 h 808"/>
                                        <a:gd name="T56" fmla="*/ 412 w 816"/>
                                        <a:gd name="T57" fmla="*/ 1 h 808"/>
                                        <a:gd name="T58" fmla="*/ 485 w 816"/>
                                        <a:gd name="T59" fmla="*/ 16 h 808"/>
                                        <a:gd name="T60" fmla="*/ 558 w 816"/>
                                        <a:gd name="T61" fmla="*/ 49 h 808"/>
                                        <a:gd name="T62" fmla="*/ 630 w 816"/>
                                        <a:gd name="T63" fmla="*/ 97 h 808"/>
                                        <a:gd name="T64" fmla="*/ 497 w 816"/>
                                        <a:gd name="T65" fmla="*/ 202 h 808"/>
                                        <a:gd name="T66" fmla="*/ 448 w 816"/>
                                        <a:gd name="T67" fmla="*/ 176 h 808"/>
                                        <a:gd name="T68" fmla="*/ 400 w 816"/>
                                        <a:gd name="T69" fmla="*/ 161 h 808"/>
                                        <a:gd name="T70" fmla="*/ 354 w 816"/>
                                        <a:gd name="T71" fmla="*/ 157 h 808"/>
                                        <a:gd name="T72" fmla="*/ 309 w 816"/>
                                        <a:gd name="T73" fmla="*/ 162 h 808"/>
                                        <a:gd name="T74" fmla="*/ 269 w 816"/>
                                        <a:gd name="T75" fmla="*/ 177 h 808"/>
                                        <a:gd name="T76" fmla="*/ 233 w 816"/>
                                        <a:gd name="T77" fmla="*/ 200 h 808"/>
                                        <a:gd name="T78" fmla="*/ 201 w 816"/>
                                        <a:gd name="T79" fmla="*/ 231 h 808"/>
                                        <a:gd name="T80" fmla="*/ 174 w 816"/>
                                        <a:gd name="T81" fmla="*/ 269 h 808"/>
                                        <a:gd name="T82" fmla="*/ 158 w 816"/>
                                        <a:gd name="T83" fmla="*/ 309 h 808"/>
                                        <a:gd name="T84" fmla="*/ 151 w 816"/>
                                        <a:gd name="T85" fmla="*/ 350 h 808"/>
                                        <a:gd name="T86" fmla="*/ 153 w 816"/>
                                        <a:gd name="T87" fmla="*/ 394 h 808"/>
                                        <a:gd name="T88" fmla="*/ 166 w 816"/>
                                        <a:gd name="T89" fmla="*/ 439 h 808"/>
                                        <a:gd name="T90" fmla="*/ 189 w 816"/>
                                        <a:gd name="T91" fmla="*/ 484 h 808"/>
                                        <a:gd name="T92" fmla="*/ 224 w 816"/>
                                        <a:gd name="T93" fmla="*/ 528 h 808"/>
                                        <a:gd name="T94" fmla="*/ 321 w 816"/>
                                        <a:gd name="T95" fmla="*/ 610 h 808"/>
                                        <a:gd name="T96" fmla="*/ 370 w 816"/>
                                        <a:gd name="T97" fmla="*/ 637 h 808"/>
                                        <a:gd name="T98" fmla="*/ 417 w 816"/>
                                        <a:gd name="T99" fmla="*/ 652 h 808"/>
                                        <a:gd name="T100" fmla="*/ 462 w 816"/>
                                        <a:gd name="T101" fmla="*/ 656 h 808"/>
                                        <a:gd name="T102" fmla="*/ 505 w 816"/>
                                        <a:gd name="T103" fmla="*/ 651 h 808"/>
                                        <a:gd name="T104" fmla="*/ 544 w 816"/>
                                        <a:gd name="T105" fmla="*/ 636 h 808"/>
                                        <a:gd name="T106" fmla="*/ 581 w 816"/>
                                        <a:gd name="T107" fmla="*/ 611 h 808"/>
                                        <a:gd name="T108" fmla="*/ 614 w 816"/>
                                        <a:gd name="T109" fmla="*/ 579 h 808"/>
                                        <a:gd name="T110" fmla="*/ 641 w 816"/>
                                        <a:gd name="T111" fmla="*/ 541 h 808"/>
                                        <a:gd name="T112" fmla="*/ 658 w 816"/>
                                        <a:gd name="T113" fmla="*/ 500 h 808"/>
                                        <a:gd name="T114" fmla="*/ 665 w 816"/>
                                        <a:gd name="T115" fmla="*/ 458 h 808"/>
                                        <a:gd name="T116" fmla="*/ 664 w 816"/>
                                        <a:gd name="T117" fmla="*/ 414 h 808"/>
                                        <a:gd name="T118" fmla="*/ 651 w 816"/>
                                        <a:gd name="T119" fmla="*/ 371 h 808"/>
                                        <a:gd name="T120" fmla="*/ 628 w 816"/>
                                        <a:gd name="T121" fmla="*/ 327 h 808"/>
                                        <a:gd name="T122" fmla="*/ 594 w 816"/>
                                        <a:gd name="T123" fmla="*/ 283 h 80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816" h="808">
                                          <a:moveTo>
                                            <a:pt x="648" y="111"/>
                                          </a:moveTo>
                                          <a:lnTo>
                                            <a:pt x="669" y="130"/>
                                          </a:lnTo>
                                          <a:lnTo>
                                            <a:pt x="691" y="149"/>
                                          </a:lnTo>
                                          <a:lnTo>
                                            <a:pt x="709" y="169"/>
                                          </a:lnTo>
                                          <a:lnTo>
                                            <a:pt x="726" y="189"/>
                                          </a:lnTo>
                                          <a:lnTo>
                                            <a:pt x="742" y="208"/>
                                          </a:lnTo>
                                          <a:lnTo>
                                            <a:pt x="756" y="227"/>
                                          </a:lnTo>
                                          <a:lnTo>
                                            <a:pt x="768" y="248"/>
                                          </a:lnTo>
                                          <a:lnTo>
                                            <a:pt x="779" y="267"/>
                                          </a:lnTo>
                                          <a:lnTo>
                                            <a:pt x="785" y="282"/>
                                          </a:lnTo>
                                          <a:lnTo>
                                            <a:pt x="791" y="297"/>
                                          </a:lnTo>
                                          <a:lnTo>
                                            <a:pt x="797" y="313"/>
                                          </a:lnTo>
                                          <a:lnTo>
                                            <a:pt x="802" y="328"/>
                                          </a:lnTo>
                                          <a:lnTo>
                                            <a:pt x="806" y="344"/>
                                          </a:lnTo>
                                          <a:lnTo>
                                            <a:pt x="810" y="360"/>
                                          </a:lnTo>
                                          <a:lnTo>
                                            <a:pt x="812" y="376"/>
                                          </a:lnTo>
                                          <a:lnTo>
                                            <a:pt x="814" y="392"/>
                                          </a:lnTo>
                                          <a:lnTo>
                                            <a:pt x="815" y="409"/>
                                          </a:lnTo>
                                          <a:lnTo>
                                            <a:pt x="816" y="425"/>
                                          </a:lnTo>
                                          <a:lnTo>
                                            <a:pt x="816" y="440"/>
                                          </a:lnTo>
                                          <a:lnTo>
                                            <a:pt x="815" y="456"/>
                                          </a:lnTo>
                                          <a:lnTo>
                                            <a:pt x="813" y="471"/>
                                          </a:lnTo>
                                          <a:lnTo>
                                            <a:pt x="811" y="486"/>
                                          </a:lnTo>
                                          <a:lnTo>
                                            <a:pt x="808" y="501"/>
                                          </a:lnTo>
                                          <a:lnTo>
                                            <a:pt x="803" y="515"/>
                                          </a:lnTo>
                                          <a:lnTo>
                                            <a:pt x="797" y="534"/>
                                          </a:lnTo>
                                          <a:lnTo>
                                            <a:pt x="789" y="552"/>
                                          </a:lnTo>
                                          <a:lnTo>
                                            <a:pt x="781" y="572"/>
                                          </a:lnTo>
                                          <a:lnTo>
                                            <a:pt x="770" y="590"/>
                                          </a:lnTo>
                                          <a:lnTo>
                                            <a:pt x="759" y="609"/>
                                          </a:lnTo>
                                          <a:lnTo>
                                            <a:pt x="747" y="627"/>
                                          </a:lnTo>
                                          <a:lnTo>
                                            <a:pt x="734" y="646"/>
                                          </a:lnTo>
                                          <a:lnTo>
                                            <a:pt x="719" y="665"/>
                                          </a:lnTo>
                                          <a:lnTo>
                                            <a:pt x="705" y="681"/>
                                          </a:lnTo>
                                          <a:lnTo>
                                            <a:pt x="690" y="696"/>
                                          </a:lnTo>
                                          <a:lnTo>
                                            <a:pt x="675" y="710"/>
                                          </a:lnTo>
                                          <a:lnTo>
                                            <a:pt x="661" y="723"/>
                                          </a:lnTo>
                                          <a:lnTo>
                                            <a:pt x="645" y="735"/>
                                          </a:lnTo>
                                          <a:lnTo>
                                            <a:pt x="630" y="747"/>
                                          </a:lnTo>
                                          <a:lnTo>
                                            <a:pt x="614" y="757"/>
                                          </a:lnTo>
                                          <a:lnTo>
                                            <a:pt x="598" y="766"/>
                                          </a:lnTo>
                                          <a:lnTo>
                                            <a:pt x="582" y="775"/>
                                          </a:lnTo>
                                          <a:lnTo>
                                            <a:pt x="565" y="782"/>
                                          </a:lnTo>
                                          <a:lnTo>
                                            <a:pt x="548" y="789"/>
                                          </a:lnTo>
                                          <a:lnTo>
                                            <a:pt x="530" y="794"/>
                                          </a:lnTo>
                                          <a:lnTo>
                                            <a:pt x="512" y="800"/>
                                          </a:lnTo>
                                          <a:lnTo>
                                            <a:pt x="495" y="803"/>
                                          </a:lnTo>
                                          <a:lnTo>
                                            <a:pt x="477" y="806"/>
                                          </a:lnTo>
                                          <a:lnTo>
                                            <a:pt x="458" y="807"/>
                                          </a:lnTo>
                                          <a:lnTo>
                                            <a:pt x="439" y="808"/>
                                          </a:lnTo>
                                          <a:lnTo>
                                            <a:pt x="421" y="808"/>
                                          </a:lnTo>
                                          <a:lnTo>
                                            <a:pt x="402" y="807"/>
                                          </a:lnTo>
                                          <a:lnTo>
                                            <a:pt x="384" y="805"/>
                                          </a:lnTo>
                                          <a:lnTo>
                                            <a:pt x="365" y="801"/>
                                          </a:lnTo>
                                          <a:lnTo>
                                            <a:pt x="346" y="796"/>
                                          </a:lnTo>
                                          <a:lnTo>
                                            <a:pt x="328" y="791"/>
                                          </a:lnTo>
                                          <a:lnTo>
                                            <a:pt x="310" y="785"/>
                                          </a:lnTo>
                                          <a:lnTo>
                                            <a:pt x="291" y="777"/>
                                          </a:lnTo>
                                          <a:lnTo>
                                            <a:pt x="273" y="769"/>
                                          </a:lnTo>
                                          <a:lnTo>
                                            <a:pt x="254" y="759"/>
                                          </a:lnTo>
                                          <a:lnTo>
                                            <a:pt x="236" y="748"/>
                                          </a:lnTo>
                                          <a:lnTo>
                                            <a:pt x="217" y="736"/>
                                          </a:lnTo>
                                          <a:lnTo>
                                            <a:pt x="199" y="724"/>
                                          </a:lnTo>
                                          <a:lnTo>
                                            <a:pt x="181" y="710"/>
                                          </a:lnTo>
                                          <a:lnTo>
                                            <a:pt x="162" y="695"/>
                                          </a:lnTo>
                                          <a:lnTo>
                                            <a:pt x="144" y="680"/>
                                          </a:lnTo>
                                          <a:lnTo>
                                            <a:pt x="128" y="665"/>
                                          </a:lnTo>
                                          <a:lnTo>
                                            <a:pt x="112" y="649"/>
                                          </a:lnTo>
                                          <a:lnTo>
                                            <a:pt x="98" y="633"/>
                                          </a:lnTo>
                                          <a:lnTo>
                                            <a:pt x="84" y="617"/>
                                          </a:lnTo>
                                          <a:lnTo>
                                            <a:pt x="71" y="601"/>
                                          </a:lnTo>
                                          <a:lnTo>
                                            <a:pt x="60" y="583"/>
                                          </a:lnTo>
                                          <a:lnTo>
                                            <a:pt x="49" y="566"/>
                                          </a:lnTo>
                                          <a:lnTo>
                                            <a:pt x="39" y="550"/>
                                          </a:lnTo>
                                          <a:lnTo>
                                            <a:pt x="31" y="533"/>
                                          </a:lnTo>
                                          <a:lnTo>
                                            <a:pt x="23" y="515"/>
                                          </a:lnTo>
                                          <a:lnTo>
                                            <a:pt x="17" y="498"/>
                                          </a:lnTo>
                                          <a:lnTo>
                                            <a:pt x="12" y="480"/>
                                          </a:lnTo>
                                          <a:lnTo>
                                            <a:pt x="7" y="463"/>
                                          </a:lnTo>
                                          <a:lnTo>
                                            <a:pt x="4" y="444"/>
                                          </a:lnTo>
                                          <a:lnTo>
                                            <a:pt x="1" y="425"/>
                                          </a:lnTo>
                                          <a:lnTo>
                                            <a:pt x="0" y="407"/>
                                          </a:lnTo>
                                          <a:lnTo>
                                            <a:pt x="0" y="389"/>
                                          </a:lnTo>
                                          <a:lnTo>
                                            <a:pt x="0" y="371"/>
                                          </a:lnTo>
                                          <a:lnTo>
                                            <a:pt x="1" y="352"/>
                                          </a:lnTo>
                                          <a:lnTo>
                                            <a:pt x="4" y="334"/>
                                          </a:lnTo>
                                          <a:lnTo>
                                            <a:pt x="7" y="317"/>
                                          </a:lnTo>
                                          <a:lnTo>
                                            <a:pt x="12" y="299"/>
                                          </a:lnTo>
                                          <a:lnTo>
                                            <a:pt x="17" y="282"/>
                                          </a:lnTo>
                                          <a:lnTo>
                                            <a:pt x="23" y="264"/>
                                          </a:lnTo>
                                          <a:lnTo>
                                            <a:pt x="31" y="246"/>
                                          </a:lnTo>
                                          <a:lnTo>
                                            <a:pt x="39" y="229"/>
                                          </a:lnTo>
                                          <a:lnTo>
                                            <a:pt x="49" y="212"/>
                                          </a:lnTo>
                                          <a:lnTo>
                                            <a:pt x="60" y="195"/>
                                          </a:lnTo>
                                          <a:lnTo>
                                            <a:pt x="70" y="179"/>
                                          </a:lnTo>
                                          <a:lnTo>
                                            <a:pt x="83" y="162"/>
                                          </a:lnTo>
                                          <a:lnTo>
                                            <a:pt x="96" y="145"/>
                                          </a:lnTo>
                                          <a:lnTo>
                                            <a:pt x="111" y="129"/>
                                          </a:lnTo>
                                          <a:lnTo>
                                            <a:pt x="125" y="114"/>
                                          </a:lnTo>
                                          <a:lnTo>
                                            <a:pt x="140" y="100"/>
                                          </a:lnTo>
                                          <a:lnTo>
                                            <a:pt x="155" y="86"/>
                                          </a:lnTo>
                                          <a:lnTo>
                                            <a:pt x="170" y="74"/>
                                          </a:lnTo>
                                          <a:lnTo>
                                            <a:pt x="186" y="62"/>
                                          </a:lnTo>
                                          <a:lnTo>
                                            <a:pt x="202" y="52"/>
                                          </a:lnTo>
                                          <a:lnTo>
                                            <a:pt x="218" y="42"/>
                                          </a:lnTo>
                                          <a:lnTo>
                                            <a:pt x="234" y="34"/>
                                          </a:lnTo>
                                          <a:lnTo>
                                            <a:pt x="251" y="26"/>
                                          </a:lnTo>
                                          <a:lnTo>
                                            <a:pt x="267" y="20"/>
                                          </a:lnTo>
                                          <a:lnTo>
                                            <a:pt x="285" y="14"/>
                                          </a:lnTo>
                                          <a:lnTo>
                                            <a:pt x="303" y="9"/>
                                          </a:lnTo>
                                          <a:lnTo>
                                            <a:pt x="321" y="6"/>
                                          </a:lnTo>
                                          <a:lnTo>
                                            <a:pt x="339" y="3"/>
                                          </a:lnTo>
                                          <a:lnTo>
                                            <a:pt x="357" y="0"/>
                                          </a:lnTo>
                                          <a:lnTo>
                                            <a:pt x="375" y="0"/>
                                          </a:lnTo>
                                          <a:lnTo>
                                            <a:pt x="393" y="0"/>
                                          </a:lnTo>
                                          <a:lnTo>
                                            <a:pt x="412" y="1"/>
                                          </a:lnTo>
                                          <a:lnTo>
                                            <a:pt x="431" y="4"/>
                                          </a:lnTo>
                                          <a:lnTo>
                                            <a:pt x="449" y="7"/>
                                          </a:lnTo>
                                          <a:lnTo>
                                            <a:pt x="467" y="11"/>
                                          </a:lnTo>
                                          <a:lnTo>
                                            <a:pt x="485" y="16"/>
                                          </a:lnTo>
                                          <a:lnTo>
                                            <a:pt x="504" y="23"/>
                                          </a:lnTo>
                                          <a:lnTo>
                                            <a:pt x="522" y="30"/>
                                          </a:lnTo>
                                          <a:lnTo>
                                            <a:pt x="540" y="39"/>
                                          </a:lnTo>
                                          <a:lnTo>
                                            <a:pt x="558" y="49"/>
                                          </a:lnTo>
                                          <a:lnTo>
                                            <a:pt x="576" y="59"/>
                                          </a:lnTo>
                                          <a:lnTo>
                                            <a:pt x="594" y="70"/>
                                          </a:lnTo>
                                          <a:lnTo>
                                            <a:pt x="612" y="83"/>
                                          </a:lnTo>
                                          <a:lnTo>
                                            <a:pt x="630" y="97"/>
                                          </a:lnTo>
                                          <a:lnTo>
                                            <a:pt x="648" y="111"/>
                                          </a:lnTo>
                                          <a:close/>
                                          <a:moveTo>
                                            <a:pt x="548" y="239"/>
                                          </a:moveTo>
                                          <a:lnTo>
                                            <a:pt x="522" y="219"/>
                                          </a:lnTo>
                                          <a:lnTo>
                                            <a:pt x="497" y="202"/>
                                          </a:lnTo>
                                          <a:lnTo>
                                            <a:pt x="484" y="194"/>
                                          </a:lnTo>
                                          <a:lnTo>
                                            <a:pt x="473" y="188"/>
                                          </a:lnTo>
                                          <a:lnTo>
                                            <a:pt x="460" y="181"/>
                                          </a:lnTo>
                                          <a:lnTo>
                                            <a:pt x="448" y="176"/>
                                          </a:lnTo>
                                          <a:lnTo>
                                            <a:pt x="435" y="170"/>
                                          </a:lnTo>
                                          <a:lnTo>
                                            <a:pt x="423" y="166"/>
                                          </a:lnTo>
                                          <a:lnTo>
                                            <a:pt x="412" y="163"/>
                                          </a:lnTo>
                                          <a:lnTo>
                                            <a:pt x="400" y="161"/>
                                          </a:lnTo>
                                          <a:lnTo>
                                            <a:pt x="388" y="159"/>
                                          </a:lnTo>
                                          <a:lnTo>
                                            <a:pt x="376" y="157"/>
                                          </a:lnTo>
                                          <a:lnTo>
                                            <a:pt x="365" y="157"/>
                                          </a:lnTo>
                                          <a:lnTo>
                                            <a:pt x="354" y="157"/>
                                          </a:lnTo>
                                          <a:lnTo>
                                            <a:pt x="342" y="157"/>
                                          </a:lnTo>
                                          <a:lnTo>
                                            <a:pt x="330" y="159"/>
                                          </a:lnTo>
                                          <a:lnTo>
                                            <a:pt x="320" y="160"/>
                                          </a:lnTo>
                                          <a:lnTo>
                                            <a:pt x="309" y="162"/>
                                          </a:lnTo>
                                          <a:lnTo>
                                            <a:pt x="298" y="165"/>
                                          </a:lnTo>
                                          <a:lnTo>
                                            <a:pt x="289" y="168"/>
                                          </a:lnTo>
                                          <a:lnTo>
                                            <a:pt x="279" y="173"/>
                                          </a:lnTo>
                                          <a:lnTo>
                                            <a:pt x="269" y="177"/>
                                          </a:lnTo>
                                          <a:lnTo>
                                            <a:pt x="260" y="182"/>
                                          </a:lnTo>
                                          <a:lnTo>
                                            <a:pt x="250" y="188"/>
                                          </a:lnTo>
                                          <a:lnTo>
                                            <a:pt x="242" y="193"/>
                                          </a:lnTo>
                                          <a:lnTo>
                                            <a:pt x="233" y="200"/>
                                          </a:lnTo>
                                          <a:lnTo>
                                            <a:pt x="224" y="207"/>
                                          </a:lnTo>
                                          <a:lnTo>
                                            <a:pt x="216" y="214"/>
                                          </a:lnTo>
                                          <a:lnTo>
                                            <a:pt x="208" y="223"/>
                                          </a:lnTo>
                                          <a:lnTo>
                                            <a:pt x="201" y="231"/>
                                          </a:lnTo>
                                          <a:lnTo>
                                            <a:pt x="193" y="241"/>
                                          </a:lnTo>
                                          <a:lnTo>
                                            <a:pt x="186" y="250"/>
                                          </a:lnTo>
                                          <a:lnTo>
                                            <a:pt x="181" y="259"/>
                                          </a:lnTo>
                                          <a:lnTo>
                                            <a:pt x="174" y="269"/>
                                          </a:lnTo>
                                          <a:lnTo>
                                            <a:pt x="170" y="279"/>
                                          </a:lnTo>
                                          <a:lnTo>
                                            <a:pt x="166" y="288"/>
                                          </a:lnTo>
                                          <a:lnTo>
                                            <a:pt x="161" y="299"/>
                                          </a:lnTo>
                                          <a:lnTo>
                                            <a:pt x="158" y="309"/>
                                          </a:lnTo>
                                          <a:lnTo>
                                            <a:pt x="155" y="319"/>
                                          </a:lnTo>
                                          <a:lnTo>
                                            <a:pt x="153" y="329"/>
                                          </a:lnTo>
                                          <a:lnTo>
                                            <a:pt x="152" y="340"/>
                                          </a:lnTo>
                                          <a:lnTo>
                                            <a:pt x="151" y="350"/>
                                          </a:lnTo>
                                          <a:lnTo>
                                            <a:pt x="151" y="361"/>
                                          </a:lnTo>
                                          <a:lnTo>
                                            <a:pt x="151" y="373"/>
                                          </a:lnTo>
                                          <a:lnTo>
                                            <a:pt x="152" y="383"/>
                                          </a:lnTo>
                                          <a:lnTo>
                                            <a:pt x="153" y="394"/>
                                          </a:lnTo>
                                          <a:lnTo>
                                            <a:pt x="155" y="406"/>
                                          </a:lnTo>
                                          <a:lnTo>
                                            <a:pt x="157" y="417"/>
                                          </a:lnTo>
                                          <a:lnTo>
                                            <a:pt x="161" y="428"/>
                                          </a:lnTo>
                                          <a:lnTo>
                                            <a:pt x="166" y="439"/>
                                          </a:lnTo>
                                          <a:lnTo>
                                            <a:pt x="170" y="451"/>
                                          </a:lnTo>
                                          <a:lnTo>
                                            <a:pt x="175" y="462"/>
                                          </a:lnTo>
                                          <a:lnTo>
                                            <a:pt x="182" y="473"/>
                                          </a:lnTo>
                                          <a:lnTo>
                                            <a:pt x="189" y="484"/>
                                          </a:lnTo>
                                          <a:lnTo>
                                            <a:pt x="197" y="495"/>
                                          </a:lnTo>
                                          <a:lnTo>
                                            <a:pt x="205" y="506"/>
                                          </a:lnTo>
                                          <a:lnTo>
                                            <a:pt x="214" y="517"/>
                                          </a:lnTo>
                                          <a:lnTo>
                                            <a:pt x="224" y="528"/>
                                          </a:lnTo>
                                          <a:lnTo>
                                            <a:pt x="246" y="550"/>
                                          </a:lnTo>
                                          <a:lnTo>
                                            <a:pt x="270" y="573"/>
                                          </a:lnTo>
                                          <a:lnTo>
                                            <a:pt x="296" y="593"/>
                                          </a:lnTo>
                                          <a:lnTo>
                                            <a:pt x="321" y="610"/>
                                          </a:lnTo>
                                          <a:lnTo>
                                            <a:pt x="334" y="618"/>
                                          </a:lnTo>
                                          <a:lnTo>
                                            <a:pt x="345" y="625"/>
                                          </a:lnTo>
                                          <a:lnTo>
                                            <a:pt x="358" y="631"/>
                                          </a:lnTo>
                                          <a:lnTo>
                                            <a:pt x="370" y="637"/>
                                          </a:lnTo>
                                          <a:lnTo>
                                            <a:pt x="382" y="641"/>
                                          </a:lnTo>
                                          <a:lnTo>
                                            <a:pt x="393" y="646"/>
                                          </a:lnTo>
                                          <a:lnTo>
                                            <a:pt x="405" y="650"/>
                                          </a:lnTo>
                                          <a:lnTo>
                                            <a:pt x="417" y="652"/>
                                          </a:lnTo>
                                          <a:lnTo>
                                            <a:pt x="429" y="654"/>
                                          </a:lnTo>
                                          <a:lnTo>
                                            <a:pt x="439" y="655"/>
                                          </a:lnTo>
                                          <a:lnTo>
                                            <a:pt x="451" y="656"/>
                                          </a:lnTo>
                                          <a:lnTo>
                                            <a:pt x="462" y="656"/>
                                          </a:lnTo>
                                          <a:lnTo>
                                            <a:pt x="473" y="655"/>
                                          </a:lnTo>
                                          <a:lnTo>
                                            <a:pt x="484" y="654"/>
                                          </a:lnTo>
                                          <a:lnTo>
                                            <a:pt x="494" y="653"/>
                                          </a:lnTo>
                                          <a:lnTo>
                                            <a:pt x="505" y="651"/>
                                          </a:lnTo>
                                          <a:lnTo>
                                            <a:pt x="515" y="648"/>
                                          </a:lnTo>
                                          <a:lnTo>
                                            <a:pt x="525" y="644"/>
                                          </a:lnTo>
                                          <a:lnTo>
                                            <a:pt x="535" y="640"/>
                                          </a:lnTo>
                                          <a:lnTo>
                                            <a:pt x="544" y="636"/>
                                          </a:lnTo>
                                          <a:lnTo>
                                            <a:pt x="554" y="631"/>
                                          </a:lnTo>
                                          <a:lnTo>
                                            <a:pt x="563" y="625"/>
                                          </a:lnTo>
                                          <a:lnTo>
                                            <a:pt x="572" y="619"/>
                                          </a:lnTo>
                                          <a:lnTo>
                                            <a:pt x="581" y="611"/>
                                          </a:lnTo>
                                          <a:lnTo>
                                            <a:pt x="589" y="605"/>
                                          </a:lnTo>
                                          <a:lnTo>
                                            <a:pt x="598" y="596"/>
                                          </a:lnTo>
                                          <a:lnTo>
                                            <a:pt x="606" y="588"/>
                                          </a:lnTo>
                                          <a:lnTo>
                                            <a:pt x="614" y="579"/>
                                          </a:lnTo>
                                          <a:lnTo>
                                            <a:pt x="621" y="570"/>
                                          </a:lnTo>
                                          <a:lnTo>
                                            <a:pt x="629" y="560"/>
                                          </a:lnTo>
                                          <a:lnTo>
                                            <a:pt x="634" y="550"/>
                                          </a:lnTo>
                                          <a:lnTo>
                                            <a:pt x="641" y="541"/>
                                          </a:lnTo>
                                          <a:lnTo>
                                            <a:pt x="646" y="531"/>
                                          </a:lnTo>
                                          <a:lnTo>
                                            <a:pt x="650" y="520"/>
                                          </a:lnTo>
                                          <a:lnTo>
                                            <a:pt x="655" y="511"/>
                                          </a:lnTo>
                                          <a:lnTo>
                                            <a:pt x="658" y="500"/>
                                          </a:lnTo>
                                          <a:lnTo>
                                            <a:pt x="661" y="490"/>
                                          </a:lnTo>
                                          <a:lnTo>
                                            <a:pt x="663" y="480"/>
                                          </a:lnTo>
                                          <a:lnTo>
                                            <a:pt x="664" y="469"/>
                                          </a:lnTo>
                                          <a:lnTo>
                                            <a:pt x="665" y="458"/>
                                          </a:lnTo>
                                          <a:lnTo>
                                            <a:pt x="666" y="448"/>
                                          </a:lnTo>
                                          <a:lnTo>
                                            <a:pt x="665" y="437"/>
                                          </a:lnTo>
                                          <a:lnTo>
                                            <a:pt x="665" y="426"/>
                                          </a:lnTo>
                                          <a:lnTo>
                                            <a:pt x="664" y="414"/>
                                          </a:lnTo>
                                          <a:lnTo>
                                            <a:pt x="662" y="404"/>
                                          </a:lnTo>
                                          <a:lnTo>
                                            <a:pt x="659" y="393"/>
                                          </a:lnTo>
                                          <a:lnTo>
                                            <a:pt x="656" y="381"/>
                                          </a:lnTo>
                                          <a:lnTo>
                                            <a:pt x="651" y="371"/>
                                          </a:lnTo>
                                          <a:lnTo>
                                            <a:pt x="647" y="360"/>
                                          </a:lnTo>
                                          <a:lnTo>
                                            <a:pt x="642" y="348"/>
                                          </a:lnTo>
                                          <a:lnTo>
                                            <a:pt x="635" y="337"/>
                                          </a:lnTo>
                                          <a:lnTo>
                                            <a:pt x="628" y="327"/>
                                          </a:lnTo>
                                          <a:lnTo>
                                            <a:pt x="620" y="316"/>
                                          </a:lnTo>
                                          <a:lnTo>
                                            <a:pt x="612" y="304"/>
                                          </a:lnTo>
                                          <a:lnTo>
                                            <a:pt x="603" y="294"/>
                                          </a:lnTo>
                                          <a:lnTo>
                                            <a:pt x="594" y="283"/>
                                          </a:lnTo>
                                          <a:lnTo>
                                            <a:pt x="572" y="260"/>
                                          </a:lnTo>
                                          <a:lnTo>
                                            <a:pt x="548" y="23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8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245" y="3029"/>
                                      <a:ext cx="104" cy="75"/>
                                    </a:xfrm>
                                    <a:custGeom>
                                      <a:avLst/>
                                      <a:gdLst>
                                        <a:gd name="T0" fmla="*/ 397 w 937"/>
                                        <a:gd name="T1" fmla="*/ 0 h 670"/>
                                        <a:gd name="T2" fmla="*/ 937 w 937"/>
                                        <a:gd name="T3" fmla="*/ 560 h 670"/>
                                        <a:gd name="T4" fmla="*/ 823 w 937"/>
                                        <a:gd name="T5" fmla="*/ 670 h 670"/>
                                        <a:gd name="T6" fmla="*/ 376 w 937"/>
                                        <a:gd name="T7" fmla="*/ 206 h 670"/>
                                        <a:gd name="T8" fmla="*/ 92 w 937"/>
                                        <a:gd name="T9" fmla="*/ 478 h 670"/>
                                        <a:gd name="T10" fmla="*/ 0 w 937"/>
                                        <a:gd name="T11" fmla="*/ 384 h 670"/>
                                        <a:gd name="T12" fmla="*/ 397 w 937"/>
                                        <a:gd name="T13" fmla="*/ 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</a:cxnLst>
                                      <a:rect l="0" t="0" r="r" b="b"/>
                                      <a:pathLst>
                                        <a:path w="937" h="670">
                                          <a:moveTo>
                                            <a:pt x="397" y="0"/>
                                          </a:moveTo>
                                          <a:lnTo>
                                            <a:pt x="937" y="560"/>
                                          </a:lnTo>
                                          <a:lnTo>
                                            <a:pt x="823" y="670"/>
                                          </a:lnTo>
                                          <a:lnTo>
                                            <a:pt x="376" y="206"/>
                                          </a:lnTo>
                                          <a:lnTo>
                                            <a:pt x="92" y="478"/>
                                          </a:lnTo>
                                          <a:lnTo>
                                            <a:pt x="0" y="384"/>
                                          </a:lnTo>
                                          <a:lnTo>
                                            <a:pt x="397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9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83" y="3092"/>
                                      <a:ext cx="90" cy="91"/>
                                    </a:xfrm>
                                    <a:custGeom>
                                      <a:avLst/>
                                      <a:gdLst>
                                        <a:gd name="T0" fmla="*/ 752 w 805"/>
                                        <a:gd name="T1" fmla="*/ 253 h 817"/>
                                        <a:gd name="T2" fmla="*/ 791 w 805"/>
                                        <a:gd name="T3" fmla="*/ 344 h 817"/>
                                        <a:gd name="T4" fmla="*/ 804 w 805"/>
                                        <a:gd name="T5" fmla="*/ 414 h 817"/>
                                        <a:gd name="T6" fmla="*/ 803 w 805"/>
                                        <a:gd name="T7" fmla="*/ 479 h 817"/>
                                        <a:gd name="T8" fmla="*/ 790 w 805"/>
                                        <a:gd name="T9" fmla="*/ 542 h 817"/>
                                        <a:gd name="T10" fmla="*/ 767 w 805"/>
                                        <a:gd name="T11" fmla="*/ 599 h 817"/>
                                        <a:gd name="T12" fmla="*/ 724 w 805"/>
                                        <a:gd name="T13" fmla="*/ 661 h 817"/>
                                        <a:gd name="T14" fmla="*/ 660 w 805"/>
                                        <a:gd name="T15" fmla="*/ 722 h 817"/>
                                        <a:gd name="T16" fmla="*/ 589 w 805"/>
                                        <a:gd name="T17" fmla="*/ 770 h 817"/>
                                        <a:gd name="T18" fmla="*/ 518 w 805"/>
                                        <a:gd name="T19" fmla="*/ 801 h 817"/>
                                        <a:gd name="T20" fmla="*/ 445 w 805"/>
                                        <a:gd name="T21" fmla="*/ 816 h 817"/>
                                        <a:gd name="T22" fmla="*/ 373 w 805"/>
                                        <a:gd name="T23" fmla="*/ 815 h 817"/>
                                        <a:gd name="T24" fmla="*/ 300 w 805"/>
                                        <a:gd name="T25" fmla="*/ 798 h 817"/>
                                        <a:gd name="T26" fmla="*/ 232 w 805"/>
                                        <a:gd name="T27" fmla="*/ 765 h 817"/>
                                        <a:gd name="T28" fmla="*/ 168 w 805"/>
                                        <a:gd name="T29" fmla="*/ 716 h 817"/>
                                        <a:gd name="T30" fmla="*/ 109 w 805"/>
                                        <a:gd name="T31" fmla="*/ 650 h 817"/>
                                        <a:gd name="T32" fmla="*/ 58 w 805"/>
                                        <a:gd name="T33" fmla="*/ 574 h 817"/>
                                        <a:gd name="T34" fmla="*/ 23 w 805"/>
                                        <a:gd name="T35" fmla="*/ 498 h 817"/>
                                        <a:gd name="T36" fmla="*/ 3 w 805"/>
                                        <a:gd name="T37" fmla="*/ 423 h 817"/>
                                        <a:gd name="T38" fmla="*/ 1 w 805"/>
                                        <a:gd name="T39" fmla="*/ 350 h 817"/>
                                        <a:gd name="T40" fmla="*/ 15 w 805"/>
                                        <a:gd name="T41" fmla="*/ 278 h 817"/>
                                        <a:gd name="T42" fmla="*/ 44 w 805"/>
                                        <a:gd name="T43" fmla="*/ 211 h 817"/>
                                        <a:gd name="T44" fmla="*/ 88 w 805"/>
                                        <a:gd name="T45" fmla="*/ 151 h 817"/>
                                        <a:gd name="T46" fmla="*/ 147 w 805"/>
                                        <a:gd name="T47" fmla="*/ 95 h 817"/>
                                        <a:gd name="T48" fmla="*/ 216 w 805"/>
                                        <a:gd name="T49" fmla="*/ 48 h 817"/>
                                        <a:gd name="T50" fmla="*/ 288 w 805"/>
                                        <a:gd name="T51" fmla="*/ 17 h 817"/>
                                        <a:gd name="T52" fmla="*/ 360 w 805"/>
                                        <a:gd name="T53" fmla="*/ 2 h 817"/>
                                        <a:gd name="T54" fmla="*/ 432 w 805"/>
                                        <a:gd name="T55" fmla="*/ 3 h 817"/>
                                        <a:gd name="T56" fmla="*/ 504 w 805"/>
                                        <a:gd name="T57" fmla="*/ 19 h 817"/>
                                        <a:gd name="T58" fmla="*/ 572 w 805"/>
                                        <a:gd name="T59" fmla="*/ 52 h 817"/>
                                        <a:gd name="T60" fmla="*/ 635 w 805"/>
                                        <a:gd name="T61" fmla="*/ 100 h 817"/>
                                        <a:gd name="T62" fmla="*/ 693 w 805"/>
                                        <a:gd name="T63" fmla="*/ 164 h 817"/>
                                        <a:gd name="T64" fmla="*/ 538 w 805"/>
                                        <a:gd name="T65" fmla="*/ 234 h 817"/>
                                        <a:gd name="T66" fmla="*/ 476 w 805"/>
                                        <a:gd name="T67" fmla="*/ 183 h 817"/>
                                        <a:gd name="T68" fmla="*/ 432 w 805"/>
                                        <a:gd name="T69" fmla="*/ 161 h 817"/>
                                        <a:gd name="T70" fmla="*/ 366 w 805"/>
                                        <a:gd name="T71" fmla="*/ 151 h 817"/>
                                        <a:gd name="T72" fmla="*/ 323 w 805"/>
                                        <a:gd name="T73" fmla="*/ 155 h 817"/>
                                        <a:gd name="T74" fmla="*/ 283 w 805"/>
                                        <a:gd name="T75" fmla="*/ 169 h 817"/>
                                        <a:gd name="T76" fmla="*/ 243 w 805"/>
                                        <a:gd name="T77" fmla="*/ 191 h 817"/>
                                        <a:gd name="T78" fmla="*/ 210 w 805"/>
                                        <a:gd name="T79" fmla="*/ 221 h 817"/>
                                        <a:gd name="T80" fmla="*/ 184 w 805"/>
                                        <a:gd name="T81" fmla="*/ 256 h 817"/>
                                        <a:gd name="T82" fmla="*/ 167 w 805"/>
                                        <a:gd name="T83" fmla="*/ 295 h 817"/>
                                        <a:gd name="T84" fmla="*/ 159 w 805"/>
                                        <a:gd name="T85" fmla="*/ 338 h 817"/>
                                        <a:gd name="T86" fmla="*/ 160 w 805"/>
                                        <a:gd name="T87" fmla="*/ 384 h 817"/>
                                        <a:gd name="T88" fmla="*/ 171 w 805"/>
                                        <a:gd name="T89" fmla="*/ 433 h 817"/>
                                        <a:gd name="T90" fmla="*/ 195 w 805"/>
                                        <a:gd name="T91" fmla="*/ 484 h 817"/>
                                        <a:gd name="T92" fmla="*/ 229 w 805"/>
                                        <a:gd name="T93" fmla="*/ 539 h 817"/>
                                        <a:gd name="T94" fmla="*/ 269 w 805"/>
                                        <a:gd name="T95" fmla="*/ 587 h 817"/>
                                        <a:gd name="T96" fmla="*/ 310 w 805"/>
                                        <a:gd name="T97" fmla="*/ 626 h 817"/>
                                        <a:gd name="T98" fmla="*/ 352 w 805"/>
                                        <a:gd name="T99" fmla="*/ 651 h 817"/>
                                        <a:gd name="T100" fmla="*/ 395 w 805"/>
                                        <a:gd name="T101" fmla="*/ 666 h 817"/>
                                        <a:gd name="T102" fmla="*/ 438 w 805"/>
                                        <a:gd name="T103" fmla="*/ 672 h 817"/>
                                        <a:gd name="T104" fmla="*/ 479 w 805"/>
                                        <a:gd name="T105" fmla="*/ 666 h 817"/>
                                        <a:gd name="T106" fmla="*/ 520 w 805"/>
                                        <a:gd name="T107" fmla="*/ 652 h 817"/>
                                        <a:gd name="T108" fmla="*/ 561 w 805"/>
                                        <a:gd name="T109" fmla="*/ 628 h 817"/>
                                        <a:gd name="T110" fmla="*/ 596 w 805"/>
                                        <a:gd name="T111" fmla="*/ 598 h 817"/>
                                        <a:gd name="T112" fmla="*/ 622 w 805"/>
                                        <a:gd name="T113" fmla="*/ 563 h 817"/>
                                        <a:gd name="T114" fmla="*/ 640 w 805"/>
                                        <a:gd name="T115" fmla="*/ 524 h 817"/>
                                        <a:gd name="T116" fmla="*/ 649 w 805"/>
                                        <a:gd name="T117" fmla="*/ 481 h 817"/>
                                        <a:gd name="T118" fmla="*/ 647 w 805"/>
                                        <a:gd name="T119" fmla="*/ 435 h 817"/>
                                        <a:gd name="T120" fmla="*/ 636 w 805"/>
                                        <a:gd name="T121" fmla="*/ 387 h 817"/>
                                        <a:gd name="T122" fmla="*/ 579 w 805"/>
                                        <a:gd name="T123" fmla="*/ 282 h 81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805" h="817">
                                          <a:moveTo>
                                            <a:pt x="707" y="182"/>
                                          </a:moveTo>
                                          <a:lnTo>
                                            <a:pt x="724" y="206"/>
                                          </a:lnTo>
                                          <a:lnTo>
                                            <a:pt x="739" y="230"/>
                                          </a:lnTo>
                                          <a:lnTo>
                                            <a:pt x="752" y="253"/>
                                          </a:lnTo>
                                          <a:lnTo>
                                            <a:pt x="765" y="277"/>
                                          </a:lnTo>
                                          <a:lnTo>
                                            <a:pt x="775" y="299"/>
                                          </a:lnTo>
                                          <a:lnTo>
                                            <a:pt x="783" y="322"/>
                                          </a:lnTo>
                                          <a:lnTo>
                                            <a:pt x="791" y="344"/>
                                          </a:lnTo>
                                          <a:lnTo>
                                            <a:pt x="796" y="366"/>
                                          </a:lnTo>
                                          <a:lnTo>
                                            <a:pt x="799" y="382"/>
                                          </a:lnTo>
                                          <a:lnTo>
                                            <a:pt x="802" y="398"/>
                                          </a:lnTo>
                                          <a:lnTo>
                                            <a:pt x="804" y="414"/>
                                          </a:lnTo>
                                          <a:lnTo>
                                            <a:pt x="804" y="430"/>
                                          </a:lnTo>
                                          <a:lnTo>
                                            <a:pt x="805" y="447"/>
                                          </a:lnTo>
                                          <a:lnTo>
                                            <a:pt x="804" y="463"/>
                                          </a:lnTo>
                                          <a:lnTo>
                                            <a:pt x="803" y="479"/>
                                          </a:lnTo>
                                          <a:lnTo>
                                            <a:pt x="800" y="495"/>
                                          </a:lnTo>
                                          <a:lnTo>
                                            <a:pt x="797" y="511"/>
                                          </a:lnTo>
                                          <a:lnTo>
                                            <a:pt x="794" y="527"/>
                                          </a:lnTo>
                                          <a:lnTo>
                                            <a:pt x="790" y="542"/>
                                          </a:lnTo>
                                          <a:lnTo>
                                            <a:pt x="785" y="557"/>
                                          </a:lnTo>
                                          <a:lnTo>
                                            <a:pt x="780" y="572"/>
                                          </a:lnTo>
                                          <a:lnTo>
                                            <a:pt x="774" y="586"/>
                                          </a:lnTo>
                                          <a:lnTo>
                                            <a:pt x="767" y="599"/>
                                          </a:lnTo>
                                          <a:lnTo>
                                            <a:pt x="760" y="612"/>
                                          </a:lnTo>
                                          <a:lnTo>
                                            <a:pt x="749" y="629"/>
                                          </a:lnTo>
                                          <a:lnTo>
                                            <a:pt x="737" y="645"/>
                                          </a:lnTo>
                                          <a:lnTo>
                                            <a:pt x="724" y="661"/>
                                          </a:lnTo>
                                          <a:lnTo>
                                            <a:pt x="710" y="677"/>
                                          </a:lnTo>
                                          <a:lnTo>
                                            <a:pt x="695" y="693"/>
                                          </a:lnTo>
                                          <a:lnTo>
                                            <a:pt x="678" y="708"/>
                                          </a:lnTo>
                                          <a:lnTo>
                                            <a:pt x="660" y="722"/>
                                          </a:lnTo>
                                          <a:lnTo>
                                            <a:pt x="642" y="736"/>
                                          </a:lnTo>
                                          <a:lnTo>
                                            <a:pt x="624" y="749"/>
                                          </a:lnTo>
                                          <a:lnTo>
                                            <a:pt x="607" y="759"/>
                                          </a:lnTo>
                                          <a:lnTo>
                                            <a:pt x="589" y="770"/>
                                          </a:lnTo>
                                          <a:lnTo>
                                            <a:pt x="572" y="780"/>
                                          </a:lnTo>
                                          <a:lnTo>
                                            <a:pt x="553" y="787"/>
                                          </a:lnTo>
                                          <a:lnTo>
                                            <a:pt x="535" y="795"/>
                                          </a:lnTo>
                                          <a:lnTo>
                                            <a:pt x="518" y="801"/>
                                          </a:lnTo>
                                          <a:lnTo>
                                            <a:pt x="500" y="807"/>
                                          </a:lnTo>
                                          <a:lnTo>
                                            <a:pt x="482" y="811"/>
                                          </a:lnTo>
                                          <a:lnTo>
                                            <a:pt x="463" y="814"/>
                                          </a:lnTo>
                                          <a:lnTo>
                                            <a:pt x="445" y="816"/>
                                          </a:lnTo>
                                          <a:lnTo>
                                            <a:pt x="427" y="817"/>
                                          </a:lnTo>
                                          <a:lnTo>
                                            <a:pt x="409" y="817"/>
                                          </a:lnTo>
                                          <a:lnTo>
                                            <a:pt x="391" y="817"/>
                                          </a:lnTo>
                                          <a:lnTo>
                                            <a:pt x="373" y="815"/>
                                          </a:lnTo>
                                          <a:lnTo>
                                            <a:pt x="354" y="812"/>
                                          </a:lnTo>
                                          <a:lnTo>
                                            <a:pt x="336" y="809"/>
                                          </a:lnTo>
                                          <a:lnTo>
                                            <a:pt x="318" y="804"/>
                                          </a:lnTo>
                                          <a:lnTo>
                                            <a:pt x="300" y="798"/>
                                          </a:lnTo>
                                          <a:lnTo>
                                            <a:pt x="283" y="792"/>
                                          </a:lnTo>
                                          <a:lnTo>
                                            <a:pt x="266" y="784"/>
                                          </a:lnTo>
                                          <a:lnTo>
                                            <a:pt x="248" y="775"/>
                                          </a:lnTo>
                                          <a:lnTo>
                                            <a:pt x="232" y="765"/>
                                          </a:lnTo>
                                          <a:lnTo>
                                            <a:pt x="216" y="754"/>
                                          </a:lnTo>
                                          <a:lnTo>
                                            <a:pt x="199" y="742"/>
                                          </a:lnTo>
                                          <a:lnTo>
                                            <a:pt x="184" y="729"/>
                                          </a:lnTo>
                                          <a:lnTo>
                                            <a:pt x="168" y="716"/>
                                          </a:lnTo>
                                          <a:lnTo>
                                            <a:pt x="153" y="702"/>
                                          </a:lnTo>
                                          <a:lnTo>
                                            <a:pt x="138" y="686"/>
                                          </a:lnTo>
                                          <a:lnTo>
                                            <a:pt x="123" y="668"/>
                                          </a:lnTo>
                                          <a:lnTo>
                                            <a:pt x="109" y="650"/>
                                          </a:lnTo>
                                          <a:lnTo>
                                            <a:pt x="94" y="632"/>
                                          </a:lnTo>
                                          <a:lnTo>
                                            <a:pt x="82" y="613"/>
                                          </a:lnTo>
                                          <a:lnTo>
                                            <a:pt x="69" y="594"/>
                                          </a:lnTo>
                                          <a:lnTo>
                                            <a:pt x="58" y="574"/>
                                          </a:lnTo>
                                          <a:lnTo>
                                            <a:pt x="47" y="555"/>
                                          </a:lnTo>
                                          <a:lnTo>
                                            <a:pt x="38" y="537"/>
                                          </a:lnTo>
                                          <a:lnTo>
                                            <a:pt x="29" y="518"/>
                                          </a:lnTo>
                                          <a:lnTo>
                                            <a:pt x="23" y="498"/>
                                          </a:lnTo>
                                          <a:lnTo>
                                            <a:pt x="16" y="480"/>
                                          </a:lnTo>
                                          <a:lnTo>
                                            <a:pt x="11" y="461"/>
                                          </a:lnTo>
                                          <a:lnTo>
                                            <a:pt x="7" y="443"/>
                                          </a:lnTo>
                                          <a:lnTo>
                                            <a:pt x="3" y="423"/>
                                          </a:lnTo>
                                          <a:lnTo>
                                            <a:pt x="1" y="405"/>
                                          </a:lnTo>
                                          <a:lnTo>
                                            <a:pt x="0" y="387"/>
                                          </a:lnTo>
                                          <a:lnTo>
                                            <a:pt x="0" y="368"/>
                                          </a:lnTo>
                                          <a:lnTo>
                                            <a:pt x="1" y="350"/>
                                          </a:lnTo>
                                          <a:lnTo>
                                            <a:pt x="3" y="331"/>
                                          </a:lnTo>
                                          <a:lnTo>
                                            <a:pt x="7" y="313"/>
                                          </a:lnTo>
                                          <a:lnTo>
                                            <a:pt x="11" y="295"/>
                                          </a:lnTo>
                                          <a:lnTo>
                                            <a:pt x="15" y="278"/>
                                          </a:lnTo>
                                          <a:lnTo>
                                            <a:pt x="22" y="260"/>
                                          </a:lnTo>
                                          <a:lnTo>
                                            <a:pt x="28" y="244"/>
                                          </a:lnTo>
                                          <a:lnTo>
                                            <a:pt x="35" y="227"/>
                                          </a:lnTo>
                                          <a:lnTo>
                                            <a:pt x="44" y="211"/>
                                          </a:lnTo>
                                          <a:lnTo>
                                            <a:pt x="54" y="196"/>
                                          </a:lnTo>
                                          <a:lnTo>
                                            <a:pt x="64" y="180"/>
                                          </a:lnTo>
                                          <a:lnTo>
                                            <a:pt x="76" y="165"/>
                                          </a:lnTo>
                                          <a:lnTo>
                                            <a:pt x="88" y="151"/>
                                          </a:lnTo>
                                          <a:lnTo>
                                            <a:pt x="102" y="136"/>
                                          </a:lnTo>
                                          <a:lnTo>
                                            <a:pt x="116" y="122"/>
                                          </a:lnTo>
                                          <a:lnTo>
                                            <a:pt x="131" y="109"/>
                                          </a:lnTo>
                                          <a:lnTo>
                                            <a:pt x="147" y="95"/>
                                          </a:lnTo>
                                          <a:lnTo>
                                            <a:pt x="164" y="82"/>
                                          </a:lnTo>
                                          <a:lnTo>
                                            <a:pt x="181" y="70"/>
                                          </a:lnTo>
                                          <a:lnTo>
                                            <a:pt x="199" y="59"/>
                                          </a:lnTo>
                                          <a:lnTo>
                                            <a:pt x="216" y="48"/>
                                          </a:lnTo>
                                          <a:lnTo>
                                            <a:pt x="234" y="39"/>
                                          </a:lnTo>
                                          <a:lnTo>
                                            <a:pt x="253" y="31"/>
                                          </a:lnTo>
                                          <a:lnTo>
                                            <a:pt x="270" y="23"/>
                                          </a:lnTo>
                                          <a:lnTo>
                                            <a:pt x="288" y="17"/>
                                          </a:lnTo>
                                          <a:lnTo>
                                            <a:pt x="306" y="12"/>
                                          </a:lnTo>
                                          <a:lnTo>
                                            <a:pt x="324" y="7"/>
                                          </a:lnTo>
                                          <a:lnTo>
                                            <a:pt x="343" y="4"/>
                                          </a:lnTo>
                                          <a:lnTo>
                                            <a:pt x="360" y="2"/>
                                          </a:lnTo>
                                          <a:lnTo>
                                            <a:pt x="378" y="1"/>
                                          </a:lnTo>
                                          <a:lnTo>
                                            <a:pt x="396" y="0"/>
                                          </a:lnTo>
                                          <a:lnTo>
                                            <a:pt x="414" y="1"/>
                                          </a:lnTo>
                                          <a:lnTo>
                                            <a:pt x="432" y="3"/>
                                          </a:lnTo>
                                          <a:lnTo>
                                            <a:pt x="451" y="5"/>
                                          </a:lnTo>
                                          <a:lnTo>
                                            <a:pt x="469" y="9"/>
                                          </a:lnTo>
                                          <a:lnTo>
                                            <a:pt x="487" y="14"/>
                                          </a:lnTo>
                                          <a:lnTo>
                                            <a:pt x="504" y="19"/>
                                          </a:lnTo>
                                          <a:lnTo>
                                            <a:pt x="522" y="25"/>
                                          </a:lnTo>
                                          <a:lnTo>
                                            <a:pt x="539" y="34"/>
                                          </a:lnTo>
                                          <a:lnTo>
                                            <a:pt x="555" y="43"/>
                                          </a:lnTo>
                                          <a:lnTo>
                                            <a:pt x="572" y="52"/>
                                          </a:lnTo>
                                          <a:lnTo>
                                            <a:pt x="589" y="62"/>
                                          </a:lnTo>
                                          <a:lnTo>
                                            <a:pt x="604" y="74"/>
                                          </a:lnTo>
                                          <a:lnTo>
                                            <a:pt x="620" y="86"/>
                                          </a:lnTo>
                                          <a:lnTo>
                                            <a:pt x="635" y="100"/>
                                          </a:lnTo>
                                          <a:lnTo>
                                            <a:pt x="650" y="114"/>
                                          </a:lnTo>
                                          <a:lnTo>
                                            <a:pt x="665" y="130"/>
                                          </a:lnTo>
                                          <a:lnTo>
                                            <a:pt x="680" y="146"/>
                                          </a:lnTo>
                                          <a:lnTo>
                                            <a:pt x="693" y="164"/>
                                          </a:lnTo>
                                          <a:lnTo>
                                            <a:pt x="707" y="182"/>
                                          </a:lnTo>
                                          <a:close/>
                                          <a:moveTo>
                                            <a:pt x="579" y="282"/>
                                          </a:moveTo>
                                          <a:lnTo>
                                            <a:pt x="559" y="257"/>
                                          </a:lnTo>
                                          <a:lnTo>
                                            <a:pt x="538" y="234"/>
                                          </a:lnTo>
                                          <a:lnTo>
                                            <a:pt x="518" y="214"/>
                                          </a:lnTo>
                                          <a:lnTo>
                                            <a:pt x="498" y="197"/>
                                          </a:lnTo>
                                          <a:lnTo>
                                            <a:pt x="487" y="189"/>
                                          </a:lnTo>
                                          <a:lnTo>
                                            <a:pt x="476" y="183"/>
                                          </a:lnTo>
                                          <a:lnTo>
                                            <a:pt x="466" y="176"/>
                                          </a:lnTo>
                                          <a:lnTo>
                                            <a:pt x="455" y="171"/>
                                          </a:lnTo>
                                          <a:lnTo>
                                            <a:pt x="443" y="166"/>
                                          </a:lnTo>
                                          <a:lnTo>
                                            <a:pt x="432" y="161"/>
                                          </a:lnTo>
                                          <a:lnTo>
                                            <a:pt x="422" y="158"/>
                                          </a:lnTo>
                                          <a:lnTo>
                                            <a:pt x="410" y="155"/>
                                          </a:lnTo>
                                          <a:lnTo>
                                            <a:pt x="387" y="152"/>
                                          </a:lnTo>
                                          <a:lnTo>
                                            <a:pt x="366" y="151"/>
                                          </a:lnTo>
                                          <a:lnTo>
                                            <a:pt x="355" y="151"/>
                                          </a:lnTo>
                                          <a:lnTo>
                                            <a:pt x="345" y="152"/>
                                          </a:lnTo>
                                          <a:lnTo>
                                            <a:pt x="334" y="153"/>
                                          </a:lnTo>
                                          <a:lnTo>
                                            <a:pt x="323" y="155"/>
                                          </a:lnTo>
                                          <a:lnTo>
                                            <a:pt x="313" y="157"/>
                                          </a:lnTo>
                                          <a:lnTo>
                                            <a:pt x="303" y="160"/>
                                          </a:lnTo>
                                          <a:lnTo>
                                            <a:pt x="292" y="165"/>
                                          </a:lnTo>
                                          <a:lnTo>
                                            <a:pt x="283" y="169"/>
                                          </a:lnTo>
                                          <a:lnTo>
                                            <a:pt x="273" y="173"/>
                                          </a:lnTo>
                                          <a:lnTo>
                                            <a:pt x="263" y="178"/>
                                          </a:lnTo>
                                          <a:lnTo>
                                            <a:pt x="253" y="185"/>
                                          </a:lnTo>
                                          <a:lnTo>
                                            <a:pt x="243" y="191"/>
                                          </a:lnTo>
                                          <a:lnTo>
                                            <a:pt x="234" y="199"/>
                                          </a:lnTo>
                                          <a:lnTo>
                                            <a:pt x="226" y="206"/>
                                          </a:lnTo>
                                          <a:lnTo>
                                            <a:pt x="217" y="214"/>
                                          </a:lnTo>
                                          <a:lnTo>
                                            <a:pt x="210" y="221"/>
                                          </a:lnTo>
                                          <a:lnTo>
                                            <a:pt x="202" y="230"/>
                                          </a:lnTo>
                                          <a:lnTo>
                                            <a:pt x="196" y="238"/>
                                          </a:lnTo>
                                          <a:lnTo>
                                            <a:pt x="190" y="247"/>
                                          </a:lnTo>
                                          <a:lnTo>
                                            <a:pt x="184" y="256"/>
                                          </a:lnTo>
                                          <a:lnTo>
                                            <a:pt x="179" y="265"/>
                                          </a:lnTo>
                                          <a:lnTo>
                                            <a:pt x="175" y="275"/>
                                          </a:lnTo>
                                          <a:lnTo>
                                            <a:pt x="170" y="284"/>
                                          </a:lnTo>
                                          <a:lnTo>
                                            <a:pt x="167" y="295"/>
                                          </a:lnTo>
                                          <a:lnTo>
                                            <a:pt x="164" y="305"/>
                                          </a:lnTo>
                                          <a:lnTo>
                                            <a:pt x="162" y="315"/>
                                          </a:lnTo>
                                          <a:lnTo>
                                            <a:pt x="160" y="326"/>
                                          </a:lnTo>
                                          <a:lnTo>
                                            <a:pt x="159" y="338"/>
                                          </a:lnTo>
                                          <a:lnTo>
                                            <a:pt x="157" y="350"/>
                                          </a:lnTo>
                                          <a:lnTo>
                                            <a:pt x="157" y="360"/>
                                          </a:lnTo>
                                          <a:lnTo>
                                            <a:pt x="157" y="372"/>
                                          </a:lnTo>
                                          <a:lnTo>
                                            <a:pt x="160" y="384"/>
                                          </a:lnTo>
                                          <a:lnTo>
                                            <a:pt x="161" y="397"/>
                                          </a:lnTo>
                                          <a:lnTo>
                                            <a:pt x="164" y="409"/>
                                          </a:lnTo>
                                          <a:lnTo>
                                            <a:pt x="167" y="421"/>
                                          </a:lnTo>
                                          <a:lnTo>
                                            <a:pt x="171" y="433"/>
                                          </a:lnTo>
                                          <a:lnTo>
                                            <a:pt x="176" y="446"/>
                                          </a:lnTo>
                                          <a:lnTo>
                                            <a:pt x="181" y="459"/>
                                          </a:lnTo>
                                          <a:lnTo>
                                            <a:pt x="187" y="472"/>
                                          </a:lnTo>
                                          <a:lnTo>
                                            <a:pt x="195" y="484"/>
                                          </a:lnTo>
                                          <a:lnTo>
                                            <a:pt x="202" y="498"/>
                                          </a:lnTo>
                                          <a:lnTo>
                                            <a:pt x="211" y="511"/>
                                          </a:lnTo>
                                          <a:lnTo>
                                            <a:pt x="220" y="525"/>
                                          </a:lnTo>
                                          <a:lnTo>
                                            <a:pt x="229" y="539"/>
                                          </a:lnTo>
                                          <a:lnTo>
                                            <a:pt x="239" y="552"/>
                                          </a:lnTo>
                                          <a:lnTo>
                                            <a:pt x="249" y="565"/>
                                          </a:lnTo>
                                          <a:lnTo>
                                            <a:pt x="259" y="576"/>
                                          </a:lnTo>
                                          <a:lnTo>
                                            <a:pt x="269" y="587"/>
                                          </a:lnTo>
                                          <a:lnTo>
                                            <a:pt x="279" y="598"/>
                                          </a:lnTo>
                                          <a:lnTo>
                                            <a:pt x="289" y="608"/>
                                          </a:lnTo>
                                          <a:lnTo>
                                            <a:pt x="300" y="617"/>
                                          </a:lnTo>
                                          <a:lnTo>
                                            <a:pt x="310" y="626"/>
                                          </a:lnTo>
                                          <a:lnTo>
                                            <a:pt x="320" y="633"/>
                                          </a:lnTo>
                                          <a:lnTo>
                                            <a:pt x="331" y="640"/>
                                          </a:lnTo>
                                          <a:lnTo>
                                            <a:pt x="341" y="646"/>
                                          </a:lnTo>
                                          <a:lnTo>
                                            <a:pt x="352" y="651"/>
                                          </a:lnTo>
                                          <a:lnTo>
                                            <a:pt x="363" y="657"/>
                                          </a:lnTo>
                                          <a:lnTo>
                                            <a:pt x="374" y="661"/>
                                          </a:lnTo>
                                          <a:lnTo>
                                            <a:pt x="384" y="664"/>
                                          </a:lnTo>
                                          <a:lnTo>
                                            <a:pt x="395" y="666"/>
                                          </a:lnTo>
                                          <a:lnTo>
                                            <a:pt x="406" y="668"/>
                                          </a:lnTo>
                                          <a:lnTo>
                                            <a:pt x="416" y="671"/>
                                          </a:lnTo>
                                          <a:lnTo>
                                            <a:pt x="427" y="671"/>
                                          </a:lnTo>
                                          <a:lnTo>
                                            <a:pt x="438" y="672"/>
                                          </a:lnTo>
                                          <a:lnTo>
                                            <a:pt x="448" y="671"/>
                                          </a:lnTo>
                                          <a:lnTo>
                                            <a:pt x="459" y="671"/>
                                          </a:lnTo>
                                          <a:lnTo>
                                            <a:pt x="469" y="668"/>
                                          </a:lnTo>
                                          <a:lnTo>
                                            <a:pt x="479" y="666"/>
                                          </a:lnTo>
                                          <a:lnTo>
                                            <a:pt x="490" y="664"/>
                                          </a:lnTo>
                                          <a:lnTo>
                                            <a:pt x="500" y="661"/>
                                          </a:lnTo>
                                          <a:lnTo>
                                            <a:pt x="511" y="657"/>
                                          </a:lnTo>
                                          <a:lnTo>
                                            <a:pt x="520" y="652"/>
                                          </a:lnTo>
                                          <a:lnTo>
                                            <a:pt x="531" y="647"/>
                                          </a:lnTo>
                                          <a:lnTo>
                                            <a:pt x="540" y="642"/>
                                          </a:lnTo>
                                          <a:lnTo>
                                            <a:pt x="551" y="635"/>
                                          </a:lnTo>
                                          <a:lnTo>
                                            <a:pt x="561" y="628"/>
                                          </a:lnTo>
                                          <a:lnTo>
                                            <a:pt x="570" y="620"/>
                                          </a:lnTo>
                                          <a:lnTo>
                                            <a:pt x="579" y="613"/>
                                          </a:lnTo>
                                          <a:lnTo>
                                            <a:pt x="588" y="605"/>
                                          </a:lnTo>
                                          <a:lnTo>
                                            <a:pt x="596" y="598"/>
                                          </a:lnTo>
                                          <a:lnTo>
                                            <a:pt x="604" y="589"/>
                                          </a:lnTo>
                                          <a:lnTo>
                                            <a:pt x="610" y="581"/>
                                          </a:lnTo>
                                          <a:lnTo>
                                            <a:pt x="616" y="572"/>
                                          </a:lnTo>
                                          <a:lnTo>
                                            <a:pt x="622" y="563"/>
                                          </a:lnTo>
                                          <a:lnTo>
                                            <a:pt x="627" y="553"/>
                                          </a:lnTo>
                                          <a:lnTo>
                                            <a:pt x="632" y="543"/>
                                          </a:lnTo>
                                          <a:lnTo>
                                            <a:pt x="637" y="534"/>
                                          </a:lnTo>
                                          <a:lnTo>
                                            <a:pt x="640" y="524"/>
                                          </a:lnTo>
                                          <a:lnTo>
                                            <a:pt x="643" y="513"/>
                                          </a:lnTo>
                                          <a:lnTo>
                                            <a:pt x="645" y="503"/>
                                          </a:lnTo>
                                          <a:lnTo>
                                            <a:pt x="647" y="492"/>
                                          </a:lnTo>
                                          <a:lnTo>
                                            <a:pt x="649" y="481"/>
                                          </a:lnTo>
                                          <a:lnTo>
                                            <a:pt x="650" y="469"/>
                                          </a:lnTo>
                                          <a:lnTo>
                                            <a:pt x="650" y="459"/>
                                          </a:lnTo>
                                          <a:lnTo>
                                            <a:pt x="650" y="447"/>
                                          </a:lnTo>
                                          <a:lnTo>
                                            <a:pt x="647" y="435"/>
                                          </a:lnTo>
                                          <a:lnTo>
                                            <a:pt x="645" y="423"/>
                                          </a:lnTo>
                                          <a:lnTo>
                                            <a:pt x="643" y="412"/>
                                          </a:lnTo>
                                          <a:lnTo>
                                            <a:pt x="640" y="399"/>
                                          </a:lnTo>
                                          <a:lnTo>
                                            <a:pt x="636" y="387"/>
                                          </a:lnTo>
                                          <a:lnTo>
                                            <a:pt x="625" y="361"/>
                                          </a:lnTo>
                                          <a:lnTo>
                                            <a:pt x="612" y="336"/>
                                          </a:lnTo>
                                          <a:lnTo>
                                            <a:pt x="597" y="309"/>
                                          </a:lnTo>
                                          <a:lnTo>
                                            <a:pt x="579" y="28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0" name="Freeform 5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095" y="3146"/>
                                      <a:ext cx="93" cy="91"/>
                                    </a:xfrm>
                                    <a:custGeom>
                                      <a:avLst/>
                                      <a:gdLst>
                                        <a:gd name="T0" fmla="*/ 156 w 842"/>
                                        <a:gd name="T1" fmla="*/ 606 h 823"/>
                                        <a:gd name="T2" fmla="*/ 12 w 842"/>
                                        <a:gd name="T3" fmla="*/ 302 h 823"/>
                                        <a:gd name="T4" fmla="*/ 41 w 842"/>
                                        <a:gd name="T5" fmla="*/ 248 h 823"/>
                                        <a:gd name="T6" fmla="*/ 82 w 842"/>
                                        <a:gd name="T7" fmla="*/ 191 h 823"/>
                                        <a:gd name="T8" fmla="*/ 133 w 842"/>
                                        <a:gd name="T9" fmla="*/ 135 h 823"/>
                                        <a:gd name="T10" fmla="*/ 188 w 842"/>
                                        <a:gd name="T11" fmla="*/ 89 h 823"/>
                                        <a:gd name="T12" fmla="*/ 256 w 842"/>
                                        <a:gd name="T13" fmla="*/ 49 h 823"/>
                                        <a:gd name="T14" fmla="*/ 335 w 842"/>
                                        <a:gd name="T15" fmla="*/ 17 h 823"/>
                                        <a:gd name="T16" fmla="*/ 414 w 842"/>
                                        <a:gd name="T17" fmla="*/ 2 h 823"/>
                                        <a:gd name="T18" fmla="*/ 492 w 842"/>
                                        <a:gd name="T19" fmla="*/ 4 h 823"/>
                                        <a:gd name="T20" fmla="*/ 565 w 842"/>
                                        <a:gd name="T21" fmla="*/ 23 h 823"/>
                                        <a:gd name="T22" fmla="*/ 633 w 842"/>
                                        <a:gd name="T23" fmla="*/ 59 h 823"/>
                                        <a:gd name="T24" fmla="*/ 694 w 842"/>
                                        <a:gd name="T25" fmla="*/ 111 h 823"/>
                                        <a:gd name="T26" fmla="*/ 747 w 842"/>
                                        <a:gd name="T27" fmla="*/ 172 h 823"/>
                                        <a:gd name="T28" fmla="*/ 792 w 842"/>
                                        <a:gd name="T29" fmla="*/ 244 h 823"/>
                                        <a:gd name="T30" fmla="*/ 824 w 842"/>
                                        <a:gd name="T31" fmla="*/ 325 h 823"/>
                                        <a:gd name="T32" fmla="*/ 840 w 842"/>
                                        <a:gd name="T33" fmla="*/ 405 h 823"/>
                                        <a:gd name="T34" fmla="*/ 839 w 842"/>
                                        <a:gd name="T35" fmla="*/ 485 h 823"/>
                                        <a:gd name="T36" fmla="*/ 821 w 842"/>
                                        <a:gd name="T37" fmla="*/ 561 h 823"/>
                                        <a:gd name="T38" fmla="*/ 784 w 842"/>
                                        <a:gd name="T39" fmla="*/ 633 h 823"/>
                                        <a:gd name="T40" fmla="*/ 742 w 842"/>
                                        <a:gd name="T41" fmla="*/ 684 h 823"/>
                                        <a:gd name="T42" fmla="*/ 687 w 842"/>
                                        <a:gd name="T43" fmla="*/ 731 h 823"/>
                                        <a:gd name="T44" fmla="*/ 611 w 842"/>
                                        <a:gd name="T45" fmla="*/ 777 h 823"/>
                                        <a:gd name="T46" fmla="*/ 550 w 842"/>
                                        <a:gd name="T47" fmla="*/ 803 h 823"/>
                                        <a:gd name="T48" fmla="*/ 507 w 842"/>
                                        <a:gd name="T49" fmla="*/ 816 h 823"/>
                                        <a:gd name="T50" fmla="*/ 466 w 842"/>
                                        <a:gd name="T51" fmla="*/ 822 h 823"/>
                                        <a:gd name="T52" fmla="*/ 427 w 842"/>
                                        <a:gd name="T53" fmla="*/ 823 h 823"/>
                                        <a:gd name="T54" fmla="*/ 388 w 842"/>
                                        <a:gd name="T55" fmla="*/ 818 h 823"/>
                                        <a:gd name="T56" fmla="*/ 353 w 842"/>
                                        <a:gd name="T57" fmla="*/ 807 h 823"/>
                                        <a:gd name="T58" fmla="*/ 319 w 842"/>
                                        <a:gd name="T59" fmla="*/ 792 h 823"/>
                                        <a:gd name="T60" fmla="*/ 287 w 842"/>
                                        <a:gd name="T61" fmla="*/ 772 h 823"/>
                                        <a:gd name="T62" fmla="*/ 257 w 842"/>
                                        <a:gd name="T63" fmla="*/ 747 h 823"/>
                                        <a:gd name="T64" fmla="*/ 359 w 842"/>
                                        <a:gd name="T65" fmla="*/ 624 h 823"/>
                                        <a:gd name="T66" fmla="*/ 394 w 842"/>
                                        <a:gd name="T67" fmla="*/ 650 h 823"/>
                                        <a:gd name="T68" fmla="*/ 431 w 842"/>
                                        <a:gd name="T69" fmla="*/ 666 h 823"/>
                                        <a:gd name="T70" fmla="*/ 473 w 842"/>
                                        <a:gd name="T71" fmla="*/ 672 h 823"/>
                                        <a:gd name="T72" fmla="*/ 516 w 842"/>
                                        <a:gd name="T73" fmla="*/ 668 h 823"/>
                                        <a:gd name="T74" fmla="*/ 560 w 842"/>
                                        <a:gd name="T75" fmla="*/ 651 h 823"/>
                                        <a:gd name="T76" fmla="*/ 595 w 842"/>
                                        <a:gd name="T77" fmla="*/ 630 h 823"/>
                                        <a:gd name="T78" fmla="*/ 624 w 842"/>
                                        <a:gd name="T79" fmla="*/ 608 h 823"/>
                                        <a:gd name="T80" fmla="*/ 646 w 842"/>
                                        <a:gd name="T81" fmla="*/ 582 h 823"/>
                                        <a:gd name="T82" fmla="*/ 664 w 842"/>
                                        <a:gd name="T83" fmla="*/ 556 h 823"/>
                                        <a:gd name="T84" fmla="*/ 678 w 842"/>
                                        <a:gd name="T85" fmla="*/ 526 h 823"/>
                                        <a:gd name="T86" fmla="*/ 686 w 842"/>
                                        <a:gd name="T87" fmla="*/ 493 h 823"/>
                                        <a:gd name="T88" fmla="*/ 689 w 842"/>
                                        <a:gd name="T89" fmla="*/ 458 h 823"/>
                                        <a:gd name="T90" fmla="*/ 685 w 842"/>
                                        <a:gd name="T91" fmla="*/ 423 h 823"/>
                                        <a:gd name="T92" fmla="*/ 667 w 842"/>
                                        <a:gd name="T93" fmla="*/ 359 h 823"/>
                                        <a:gd name="T94" fmla="*/ 622 w 842"/>
                                        <a:gd name="T95" fmla="*/ 275 h 823"/>
                                        <a:gd name="T96" fmla="*/ 584 w 842"/>
                                        <a:gd name="T97" fmla="*/ 227 h 823"/>
                                        <a:gd name="T98" fmla="*/ 555 w 842"/>
                                        <a:gd name="T99" fmla="*/ 197 h 823"/>
                                        <a:gd name="T100" fmla="*/ 524 w 842"/>
                                        <a:gd name="T101" fmla="*/ 175 h 823"/>
                                        <a:gd name="T102" fmla="*/ 492 w 842"/>
                                        <a:gd name="T103" fmla="*/ 159 h 823"/>
                                        <a:gd name="T104" fmla="*/ 459 w 842"/>
                                        <a:gd name="T105" fmla="*/ 148 h 823"/>
                                        <a:gd name="T106" fmla="*/ 426 w 842"/>
                                        <a:gd name="T107" fmla="*/ 144 h 823"/>
                                        <a:gd name="T108" fmla="*/ 393 w 842"/>
                                        <a:gd name="T109" fmla="*/ 145 h 823"/>
                                        <a:gd name="T110" fmla="*/ 359 w 842"/>
                                        <a:gd name="T111" fmla="*/ 151 h 823"/>
                                        <a:gd name="T112" fmla="*/ 327 w 842"/>
                                        <a:gd name="T113" fmla="*/ 164 h 823"/>
                                        <a:gd name="T114" fmla="*/ 295 w 842"/>
                                        <a:gd name="T115" fmla="*/ 181 h 823"/>
                                        <a:gd name="T116" fmla="*/ 265 w 842"/>
                                        <a:gd name="T117" fmla="*/ 205 h 823"/>
                                        <a:gd name="T118" fmla="*/ 238 w 842"/>
                                        <a:gd name="T119" fmla="*/ 232 h 823"/>
                                        <a:gd name="T120" fmla="*/ 213 w 842"/>
                                        <a:gd name="T121" fmla="*/ 263 h 823"/>
                                        <a:gd name="T122" fmla="*/ 194 w 842"/>
                                        <a:gd name="T123" fmla="*/ 295 h 823"/>
                                        <a:gd name="T124" fmla="*/ 179 w 842"/>
                                        <a:gd name="T125" fmla="*/ 326 h 8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842" h="823">
                                          <a:moveTo>
                                            <a:pt x="385" y="321"/>
                                          </a:moveTo>
                                          <a:lnTo>
                                            <a:pt x="450" y="436"/>
                                          </a:lnTo>
                                          <a:lnTo>
                                            <a:pt x="156" y="606"/>
                                          </a:lnTo>
                                          <a:lnTo>
                                            <a:pt x="0" y="335"/>
                                          </a:lnTo>
                                          <a:lnTo>
                                            <a:pt x="5" y="319"/>
                                          </a:lnTo>
                                          <a:lnTo>
                                            <a:pt x="12" y="302"/>
                                          </a:lnTo>
                                          <a:lnTo>
                                            <a:pt x="20" y="284"/>
                                          </a:lnTo>
                                          <a:lnTo>
                                            <a:pt x="30" y="266"/>
                                          </a:lnTo>
                                          <a:lnTo>
                                            <a:pt x="41" y="248"/>
                                          </a:lnTo>
                                          <a:lnTo>
                                            <a:pt x="53" y="229"/>
                                          </a:lnTo>
                                          <a:lnTo>
                                            <a:pt x="66" y="210"/>
                                          </a:lnTo>
                                          <a:lnTo>
                                            <a:pt x="82" y="191"/>
                                          </a:lnTo>
                                          <a:lnTo>
                                            <a:pt x="98" y="172"/>
                                          </a:lnTo>
                                          <a:lnTo>
                                            <a:pt x="114" y="152"/>
                                          </a:lnTo>
                                          <a:lnTo>
                                            <a:pt x="133" y="135"/>
                                          </a:lnTo>
                                          <a:lnTo>
                                            <a:pt x="151" y="119"/>
                                          </a:lnTo>
                                          <a:lnTo>
                                            <a:pt x="169" y="104"/>
                                          </a:lnTo>
                                          <a:lnTo>
                                            <a:pt x="188" y="89"/>
                                          </a:lnTo>
                                          <a:lnTo>
                                            <a:pt x="209" y="75"/>
                                          </a:lnTo>
                                          <a:lnTo>
                                            <a:pt x="229" y="64"/>
                                          </a:lnTo>
                                          <a:lnTo>
                                            <a:pt x="256" y="49"/>
                                          </a:lnTo>
                                          <a:lnTo>
                                            <a:pt x="282" y="37"/>
                                          </a:lnTo>
                                          <a:lnTo>
                                            <a:pt x="309" y="26"/>
                                          </a:lnTo>
                                          <a:lnTo>
                                            <a:pt x="335" y="17"/>
                                          </a:lnTo>
                                          <a:lnTo>
                                            <a:pt x="362" y="10"/>
                                          </a:lnTo>
                                          <a:lnTo>
                                            <a:pt x="388" y="5"/>
                                          </a:lnTo>
                                          <a:lnTo>
                                            <a:pt x="414" y="2"/>
                                          </a:lnTo>
                                          <a:lnTo>
                                            <a:pt x="441" y="0"/>
                                          </a:lnTo>
                                          <a:lnTo>
                                            <a:pt x="466" y="2"/>
                                          </a:lnTo>
                                          <a:lnTo>
                                            <a:pt x="492" y="4"/>
                                          </a:lnTo>
                                          <a:lnTo>
                                            <a:pt x="517" y="9"/>
                                          </a:lnTo>
                                          <a:lnTo>
                                            <a:pt x="541" y="15"/>
                                          </a:lnTo>
                                          <a:lnTo>
                                            <a:pt x="565" y="23"/>
                                          </a:lnTo>
                                          <a:lnTo>
                                            <a:pt x="588" y="34"/>
                                          </a:lnTo>
                                          <a:lnTo>
                                            <a:pt x="611" y="45"/>
                                          </a:lnTo>
                                          <a:lnTo>
                                            <a:pt x="633" y="59"/>
                                          </a:lnTo>
                                          <a:lnTo>
                                            <a:pt x="655" y="75"/>
                                          </a:lnTo>
                                          <a:lnTo>
                                            <a:pt x="675" y="92"/>
                                          </a:lnTo>
                                          <a:lnTo>
                                            <a:pt x="694" y="111"/>
                                          </a:lnTo>
                                          <a:lnTo>
                                            <a:pt x="713" y="129"/>
                                          </a:lnTo>
                                          <a:lnTo>
                                            <a:pt x="731" y="149"/>
                                          </a:lnTo>
                                          <a:lnTo>
                                            <a:pt x="747" y="172"/>
                                          </a:lnTo>
                                          <a:lnTo>
                                            <a:pt x="763" y="194"/>
                                          </a:lnTo>
                                          <a:lnTo>
                                            <a:pt x="778" y="218"/>
                                          </a:lnTo>
                                          <a:lnTo>
                                            <a:pt x="792" y="244"/>
                                          </a:lnTo>
                                          <a:lnTo>
                                            <a:pt x="805" y="271"/>
                                          </a:lnTo>
                                          <a:lnTo>
                                            <a:pt x="815" y="298"/>
                                          </a:lnTo>
                                          <a:lnTo>
                                            <a:pt x="824" y="325"/>
                                          </a:lnTo>
                                          <a:lnTo>
                                            <a:pt x="831" y="351"/>
                                          </a:lnTo>
                                          <a:lnTo>
                                            <a:pt x="837" y="378"/>
                                          </a:lnTo>
                                          <a:lnTo>
                                            <a:pt x="840" y="405"/>
                                          </a:lnTo>
                                          <a:lnTo>
                                            <a:pt x="842" y="432"/>
                                          </a:lnTo>
                                          <a:lnTo>
                                            <a:pt x="841" y="458"/>
                                          </a:lnTo>
                                          <a:lnTo>
                                            <a:pt x="839" y="485"/>
                                          </a:lnTo>
                                          <a:lnTo>
                                            <a:pt x="834" y="511"/>
                                          </a:lnTo>
                                          <a:lnTo>
                                            <a:pt x="829" y="535"/>
                                          </a:lnTo>
                                          <a:lnTo>
                                            <a:pt x="821" y="561"/>
                                          </a:lnTo>
                                          <a:lnTo>
                                            <a:pt x="811" y="586"/>
                                          </a:lnTo>
                                          <a:lnTo>
                                            <a:pt x="798" y="609"/>
                                          </a:lnTo>
                                          <a:lnTo>
                                            <a:pt x="784" y="633"/>
                                          </a:lnTo>
                                          <a:lnTo>
                                            <a:pt x="772" y="651"/>
                                          </a:lnTo>
                                          <a:lnTo>
                                            <a:pt x="759" y="668"/>
                                          </a:lnTo>
                                          <a:lnTo>
                                            <a:pt x="742" y="684"/>
                                          </a:lnTo>
                                          <a:lnTo>
                                            <a:pt x="726" y="700"/>
                                          </a:lnTo>
                                          <a:lnTo>
                                            <a:pt x="707" y="716"/>
                                          </a:lnTo>
                                          <a:lnTo>
                                            <a:pt x="687" y="731"/>
                                          </a:lnTo>
                                          <a:lnTo>
                                            <a:pt x="665" y="746"/>
                                          </a:lnTo>
                                          <a:lnTo>
                                            <a:pt x="642" y="760"/>
                                          </a:lnTo>
                                          <a:lnTo>
                                            <a:pt x="611" y="777"/>
                                          </a:lnTo>
                                          <a:lnTo>
                                            <a:pt x="580" y="792"/>
                                          </a:lnTo>
                                          <a:lnTo>
                                            <a:pt x="565" y="798"/>
                                          </a:lnTo>
                                          <a:lnTo>
                                            <a:pt x="550" y="803"/>
                                          </a:lnTo>
                                          <a:lnTo>
                                            <a:pt x="536" y="808"/>
                                          </a:lnTo>
                                          <a:lnTo>
                                            <a:pt x="521" y="813"/>
                                          </a:lnTo>
                                          <a:lnTo>
                                            <a:pt x="507" y="816"/>
                                          </a:lnTo>
                                          <a:lnTo>
                                            <a:pt x="493" y="819"/>
                                          </a:lnTo>
                                          <a:lnTo>
                                            <a:pt x="479" y="821"/>
                                          </a:lnTo>
                                          <a:lnTo>
                                            <a:pt x="466" y="822"/>
                                          </a:lnTo>
                                          <a:lnTo>
                                            <a:pt x="453" y="823"/>
                                          </a:lnTo>
                                          <a:lnTo>
                                            <a:pt x="440" y="823"/>
                                          </a:lnTo>
                                          <a:lnTo>
                                            <a:pt x="427" y="823"/>
                                          </a:lnTo>
                                          <a:lnTo>
                                            <a:pt x="414" y="821"/>
                                          </a:lnTo>
                                          <a:lnTo>
                                            <a:pt x="401" y="820"/>
                                          </a:lnTo>
                                          <a:lnTo>
                                            <a:pt x="388" y="818"/>
                                          </a:lnTo>
                                          <a:lnTo>
                                            <a:pt x="377" y="815"/>
                                          </a:lnTo>
                                          <a:lnTo>
                                            <a:pt x="365" y="811"/>
                                          </a:lnTo>
                                          <a:lnTo>
                                            <a:pt x="353" y="807"/>
                                          </a:lnTo>
                                          <a:lnTo>
                                            <a:pt x="341" y="803"/>
                                          </a:lnTo>
                                          <a:lnTo>
                                            <a:pt x="330" y="798"/>
                                          </a:lnTo>
                                          <a:lnTo>
                                            <a:pt x="319" y="792"/>
                                          </a:lnTo>
                                          <a:lnTo>
                                            <a:pt x="308" y="786"/>
                                          </a:lnTo>
                                          <a:lnTo>
                                            <a:pt x="297" y="779"/>
                                          </a:lnTo>
                                          <a:lnTo>
                                            <a:pt x="287" y="772"/>
                                          </a:lnTo>
                                          <a:lnTo>
                                            <a:pt x="276" y="764"/>
                                          </a:lnTo>
                                          <a:lnTo>
                                            <a:pt x="266" y="756"/>
                                          </a:lnTo>
                                          <a:lnTo>
                                            <a:pt x="257" y="747"/>
                                          </a:lnTo>
                                          <a:lnTo>
                                            <a:pt x="247" y="738"/>
                                          </a:lnTo>
                                          <a:lnTo>
                                            <a:pt x="238" y="728"/>
                                          </a:lnTo>
                                          <a:lnTo>
                                            <a:pt x="359" y="624"/>
                                          </a:lnTo>
                                          <a:lnTo>
                                            <a:pt x="370" y="634"/>
                                          </a:lnTo>
                                          <a:lnTo>
                                            <a:pt x="382" y="642"/>
                                          </a:lnTo>
                                          <a:lnTo>
                                            <a:pt x="394" y="650"/>
                                          </a:lnTo>
                                          <a:lnTo>
                                            <a:pt x="405" y="656"/>
                                          </a:lnTo>
                                          <a:lnTo>
                                            <a:pt x="418" y="662"/>
                                          </a:lnTo>
                                          <a:lnTo>
                                            <a:pt x="431" y="666"/>
                                          </a:lnTo>
                                          <a:lnTo>
                                            <a:pt x="445" y="669"/>
                                          </a:lnTo>
                                          <a:lnTo>
                                            <a:pt x="459" y="671"/>
                                          </a:lnTo>
                                          <a:lnTo>
                                            <a:pt x="473" y="672"/>
                                          </a:lnTo>
                                          <a:lnTo>
                                            <a:pt x="487" y="672"/>
                                          </a:lnTo>
                                          <a:lnTo>
                                            <a:pt x="501" y="670"/>
                                          </a:lnTo>
                                          <a:lnTo>
                                            <a:pt x="516" y="668"/>
                                          </a:lnTo>
                                          <a:lnTo>
                                            <a:pt x="530" y="664"/>
                                          </a:lnTo>
                                          <a:lnTo>
                                            <a:pt x="545" y="658"/>
                                          </a:lnTo>
                                          <a:lnTo>
                                            <a:pt x="560" y="651"/>
                                          </a:lnTo>
                                          <a:lnTo>
                                            <a:pt x="575" y="643"/>
                                          </a:lnTo>
                                          <a:lnTo>
                                            <a:pt x="585" y="637"/>
                                          </a:lnTo>
                                          <a:lnTo>
                                            <a:pt x="595" y="630"/>
                                          </a:lnTo>
                                          <a:lnTo>
                                            <a:pt x="606" y="623"/>
                                          </a:lnTo>
                                          <a:lnTo>
                                            <a:pt x="614" y="616"/>
                                          </a:lnTo>
                                          <a:lnTo>
                                            <a:pt x="624" y="608"/>
                                          </a:lnTo>
                                          <a:lnTo>
                                            <a:pt x="631" y="600"/>
                                          </a:lnTo>
                                          <a:lnTo>
                                            <a:pt x="639" y="591"/>
                                          </a:lnTo>
                                          <a:lnTo>
                                            <a:pt x="646" y="582"/>
                                          </a:lnTo>
                                          <a:lnTo>
                                            <a:pt x="653" y="574"/>
                                          </a:lnTo>
                                          <a:lnTo>
                                            <a:pt x="659" y="564"/>
                                          </a:lnTo>
                                          <a:lnTo>
                                            <a:pt x="664" y="556"/>
                                          </a:lnTo>
                                          <a:lnTo>
                                            <a:pt x="670" y="546"/>
                                          </a:lnTo>
                                          <a:lnTo>
                                            <a:pt x="674" y="535"/>
                                          </a:lnTo>
                                          <a:lnTo>
                                            <a:pt x="678" y="526"/>
                                          </a:lnTo>
                                          <a:lnTo>
                                            <a:pt x="682" y="515"/>
                                          </a:lnTo>
                                          <a:lnTo>
                                            <a:pt x="684" y="504"/>
                                          </a:lnTo>
                                          <a:lnTo>
                                            <a:pt x="686" y="493"/>
                                          </a:lnTo>
                                          <a:lnTo>
                                            <a:pt x="688" y="482"/>
                                          </a:lnTo>
                                          <a:lnTo>
                                            <a:pt x="688" y="470"/>
                                          </a:lnTo>
                                          <a:lnTo>
                                            <a:pt x="689" y="458"/>
                                          </a:lnTo>
                                          <a:lnTo>
                                            <a:pt x="688" y="447"/>
                                          </a:lnTo>
                                          <a:lnTo>
                                            <a:pt x="687" y="435"/>
                                          </a:lnTo>
                                          <a:lnTo>
                                            <a:pt x="685" y="423"/>
                                          </a:lnTo>
                                          <a:lnTo>
                                            <a:pt x="683" y="410"/>
                                          </a:lnTo>
                                          <a:lnTo>
                                            <a:pt x="676" y="386"/>
                                          </a:lnTo>
                                          <a:lnTo>
                                            <a:pt x="667" y="359"/>
                                          </a:lnTo>
                                          <a:lnTo>
                                            <a:pt x="654" y="332"/>
                                          </a:lnTo>
                                          <a:lnTo>
                                            <a:pt x="640" y="304"/>
                                          </a:lnTo>
                                          <a:lnTo>
                                            <a:pt x="622" y="275"/>
                                          </a:lnTo>
                                          <a:lnTo>
                                            <a:pt x="603" y="250"/>
                                          </a:lnTo>
                                          <a:lnTo>
                                            <a:pt x="594" y="238"/>
                                          </a:lnTo>
                                          <a:lnTo>
                                            <a:pt x="584" y="227"/>
                                          </a:lnTo>
                                          <a:lnTo>
                                            <a:pt x="575" y="217"/>
                                          </a:lnTo>
                                          <a:lnTo>
                                            <a:pt x="565" y="207"/>
                                          </a:lnTo>
                                          <a:lnTo>
                                            <a:pt x="555" y="197"/>
                                          </a:lnTo>
                                          <a:lnTo>
                                            <a:pt x="545" y="190"/>
                                          </a:lnTo>
                                          <a:lnTo>
                                            <a:pt x="535" y="181"/>
                                          </a:lnTo>
                                          <a:lnTo>
                                            <a:pt x="524" y="175"/>
                                          </a:lnTo>
                                          <a:lnTo>
                                            <a:pt x="514" y="168"/>
                                          </a:lnTo>
                                          <a:lnTo>
                                            <a:pt x="503" y="163"/>
                                          </a:lnTo>
                                          <a:lnTo>
                                            <a:pt x="492" y="159"/>
                                          </a:lnTo>
                                          <a:lnTo>
                                            <a:pt x="481" y="155"/>
                                          </a:lnTo>
                                          <a:lnTo>
                                            <a:pt x="470" y="151"/>
                                          </a:lnTo>
                                          <a:lnTo>
                                            <a:pt x="459" y="148"/>
                                          </a:lnTo>
                                          <a:lnTo>
                                            <a:pt x="448" y="146"/>
                                          </a:lnTo>
                                          <a:lnTo>
                                            <a:pt x="437" y="145"/>
                                          </a:lnTo>
                                          <a:lnTo>
                                            <a:pt x="426" y="144"/>
                                          </a:lnTo>
                                          <a:lnTo>
                                            <a:pt x="415" y="144"/>
                                          </a:lnTo>
                                          <a:lnTo>
                                            <a:pt x="403" y="144"/>
                                          </a:lnTo>
                                          <a:lnTo>
                                            <a:pt x="393" y="145"/>
                                          </a:lnTo>
                                          <a:lnTo>
                                            <a:pt x="382" y="147"/>
                                          </a:lnTo>
                                          <a:lnTo>
                                            <a:pt x="371" y="149"/>
                                          </a:lnTo>
                                          <a:lnTo>
                                            <a:pt x="359" y="151"/>
                                          </a:lnTo>
                                          <a:lnTo>
                                            <a:pt x="349" y="156"/>
                                          </a:lnTo>
                                          <a:lnTo>
                                            <a:pt x="338" y="159"/>
                                          </a:lnTo>
                                          <a:lnTo>
                                            <a:pt x="327" y="164"/>
                                          </a:lnTo>
                                          <a:lnTo>
                                            <a:pt x="317" y="170"/>
                                          </a:lnTo>
                                          <a:lnTo>
                                            <a:pt x="306" y="175"/>
                                          </a:lnTo>
                                          <a:lnTo>
                                            <a:pt x="295" y="181"/>
                                          </a:lnTo>
                                          <a:lnTo>
                                            <a:pt x="285" y="189"/>
                                          </a:lnTo>
                                          <a:lnTo>
                                            <a:pt x="275" y="196"/>
                                          </a:lnTo>
                                          <a:lnTo>
                                            <a:pt x="265" y="205"/>
                                          </a:lnTo>
                                          <a:lnTo>
                                            <a:pt x="256" y="213"/>
                                          </a:lnTo>
                                          <a:lnTo>
                                            <a:pt x="246" y="222"/>
                                          </a:lnTo>
                                          <a:lnTo>
                                            <a:pt x="238" y="232"/>
                                          </a:lnTo>
                                          <a:lnTo>
                                            <a:pt x="229" y="242"/>
                                          </a:lnTo>
                                          <a:lnTo>
                                            <a:pt x="220" y="253"/>
                                          </a:lnTo>
                                          <a:lnTo>
                                            <a:pt x="213" y="263"/>
                                          </a:lnTo>
                                          <a:lnTo>
                                            <a:pt x="206" y="273"/>
                                          </a:lnTo>
                                          <a:lnTo>
                                            <a:pt x="200" y="284"/>
                                          </a:lnTo>
                                          <a:lnTo>
                                            <a:pt x="194" y="295"/>
                                          </a:lnTo>
                                          <a:lnTo>
                                            <a:pt x="188" y="305"/>
                                          </a:lnTo>
                                          <a:lnTo>
                                            <a:pt x="183" y="315"/>
                                          </a:lnTo>
                                          <a:lnTo>
                                            <a:pt x="179" y="326"/>
                                          </a:lnTo>
                                          <a:lnTo>
                                            <a:pt x="228" y="412"/>
                                          </a:lnTo>
                                          <a:lnTo>
                                            <a:pt x="385" y="32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1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058" y="3179"/>
                                      <a:ext cx="52" cy="86"/>
                                    </a:xfrm>
                                    <a:custGeom>
                                      <a:avLst/>
                                      <a:gdLst>
                                        <a:gd name="T0" fmla="*/ 143 w 474"/>
                                        <a:gd name="T1" fmla="*/ 0 h 778"/>
                                        <a:gd name="T2" fmla="*/ 474 w 474"/>
                                        <a:gd name="T3" fmla="*/ 710 h 778"/>
                                        <a:gd name="T4" fmla="*/ 331 w 474"/>
                                        <a:gd name="T5" fmla="*/ 778 h 778"/>
                                        <a:gd name="T6" fmla="*/ 0 w 474"/>
                                        <a:gd name="T7" fmla="*/ 67 h 778"/>
                                        <a:gd name="T8" fmla="*/ 143 w 474"/>
                                        <a:gd name="T9" fmla="*/ 0 h 77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474" h="778">
                                          <a:moveTo>
                                            <a:pt x="143" y="0"/>
                                          </a:moveTo>
                                          <a:lnTo>
                                            <a:pt x="474" y="710"/>
                                          </a:lnTo>
                                          <a:lnTo>
                                            <a:pt x="331" y="778"/>
                                          </a:lnTo>
                                          <a:lnTo>
                                            <a:pt x="0" y="67"/>
                                          </a:lnTo>
                                          <a:lnTo>
                                            <a:pt x="14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2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84" y="3202"/>
                                      <a:ext cx="82" cy="90"/>
                                    </a:xfrm>
                                    <a:custGeom>
                                      <a:avLst/>
                                      <a:gdLst>
                                        <a:gd name="T0" fmla="*/ 0 w 733"/>
                                        <a:gd name="T1" fmla="*/ 321 h 812"/>
                                        <a:gd name="T2" fmla="*/ 6 w 733"/>
                                        <a:gd name="T3" fmla="*/ 263 h 812"/>
                                        <a:gd name="T4" fmla="*/ 19 w 733"/>
                                        <a:gd name="T5" fmla="*/ 211 h 812"/>
                                        <a:gd name="T6" fmla="*/ 41 w 733"/>
                                        <a:gd name="T7" fmla="*/ 163 h 812"/>
                                        <a:gd name="T8" fmla="*/ 72 w 733"/>
                                        <a:gd name="T9" fmla="*/ 122 h 812"/>
                                        <a:gd name="T10" fmla="*/ 110 w 733"/>
                                        <a:gd name="T11" fmla="*/ 85 h 812"/>
                                        <a:gd name="T12" fmla="*/ 211 w 733"/>
                                        <a:gd name="T13" fmla="*/ 28 h 812"/>
                                        <a:gd name="T14" fmla="*/ 283 w 733"/>
                                        <a:gd name="T15" fmla="*/ 6 h 812"/>
                                        <a:gd name="T16" fmla="*/ 353 w 733"/>
                                        <a:gd name="T17" fmla="*/ 0 h 812"/>
                                        <a:gd name="T18" fmla="*/ 422 w 733"/>
                                        <a:gd name="T19" fmla="*/ 7 h 812"/>
                                        <a:gd name="T20" fmla="*/ 489 w 733"/>
                                        <a:gd name="T21" fmla="*/ 31 h 812"/>
                                        <a:gd name="T22" fmla="*/ 551 w 733"/>
                                        <a:gd name="T23" fmla="*/ 68 h 812"/>
                                        <a:gd name="T24" fmla="*/ 606 w 733"/>
                                        <a:gd name="T25" fmla="*/ 120 h 812"/>
                                        <a:gd name="T26" fmla="*/ 653 w 733"/>
                                        <a:gd name="T27" fmla="*/ 185 h 812"/>
                                        <a:gd name="T28" fmla="*/ 691 w 733"/>
                                        <a:gd name="T29" fmla="*/ 263 h 812"/>
                                        <a:gd name="T30" fmla="*/ 720 w 733"/>
                                        <a:gd name="T31" fmla="*/ 352 h 812"/>
                                        <a:gd name="T32" fmla="*/ 733 w 733"/>
                                        <a:gd name="T33" fmla="*/ 434 h 812"/>
                                        <a:gd name="T34" fmla="*/ 730 w 733"/>
                                        <a:gd name="T35" fmla="*/ 511 h 812"/>
                                        <a:gd name="T36" fmla="*/ 712 w 733"/>
                                        <a:gd name="T37" fmla="*/ 583 h 812"/>
                                        <a:gd name="T38" fmla="*/ 679 w 733"/>
                                        <a:gd name="T39" fmla="*/ 647 h 812"/>
                                        <a:gd name="T40" fmla="*/ 634 w 733"/>
                                        <a:gd name="T41" fmla="*/ 702 h 812"/>
                                        <a:gd name="T42" fmla="*/ 576 w 733"/>
                                        <a:gd name="T43" fmla="*/ 748 h 812"/>
                                        <a:gd name="T44" fmla="*/ 505 w 733"/>
                                        <a:gd name="T45" fmla="*/ 783 h 812"/>
                                        <a:gd name="T46" fmla="*/ 440 w 733"/>
                                        <a:gd name="T47" fmla="*/ 803 h 812"/>
                                        <a:gd name="T48" fmla="*/ 377 w 733"/>
                                        <a:gd name="T49" fmla="*/ 812 h 812"/>
                                        <a:gd name="T50" fmla="*/ 316 w 733"/>
                                        <a:gd name="T51" fmla="*/ 807 h 812"/>
                                        <a:gd name="T52" fmla="*/ 257 w 733"/>
                                        <a:gd name="T53" fmla="*/ 791 h 812"/>
                                        <a:gd name="T54" fmla="*/ 191 w 733"/>
                                        <a:gd name="T55" fmla="*/ 752 h 812"/>
                                        <a:gd name="T56" fmla="*/ 129 w 733"/>
                                        <a:gd name="T57" fmla="*/ 688 h 812"/>
                                        <a:gd name="T58" fmla="*/ 289 w 733"/>
                                        <a:gd name="T59" fmla="*/ 628 h 812"/>
                                        <a:gd name="T60" fmla="*/ 336 w 733"/>
                                        <a:gd name="T61" fmla="*/ 658 h 812"/>
                                        <a:gd name="T62" fmla="*/ 391 w 733"/>
                                        <a:gd name="T63" fmla="*/ 668 h 812"/>
                                        <a:gd name="T64" fmla="*/ 447 w 733"/>
                                        <a:gd name="T65" fmla="*/ 660 h 812"/>
                                        <a:gd name="T66" fmla="*/ 507 w 733"/>
                                        <a:gd name="T67" fmla="*/ 630 h 812"/>
                                        <a:gd name="T68" fmla="*/ 543 w 733"/>
                                        <a:gd name="T69" fmla="*/ 596 h 812"/>
                                        <a:gd name="T70" fmla="*/ 574 w 733"/>
                                        <a:gd name="T71" fmla="*/ 534 h 812"/>
                                        <a:gd name="T72" fmla="*/ 579 w 733"/>
                                        <a:gd name="T73" fmla="*/ 490 h 812"/>
                                        <a:gd name="T74" fmla="*/ 573 w 733"/>
                                        <a:gd name="T75" fmla="*/ 426 h 812"/>
                                        <a:gd name="T76" fmla="*/ 530 w 733"/>
                                        <a:gd name="T77" fmla="*/ 303 h 812"/>
                                        <a:gd name="T78" fmla="*/ 476 w 733"/>
                                        <a:gd name="T79" fmla="*/ 212 h 812"/>
                                        <a:gd name="T80" fmla="*/ 442 w 733"/>
                                        <a:gd name="T81" fmla="*/ 177 h 812"/>
                                        <a:gd name="T82" fmla="*/ 407 w 733"/>
                                        <a:gd name="T83" fmla="*/ 155 h 812"/>
                                        <a:gd name="T84" fmla="*/ 360 w 733"/>
                                        <a:gd name="T85" fmla="*/ 140 h 812"/>
                                        <a:gd name="T86" fmla="*/ 283 w 733"/>
                                        <a:gd name="T87" fmla="*/ 146 h 812"/>
                                        <a:gd name="T88" fmla="*/ 224 w 733"/>
                                        <a:gd name="T89" fmla="*/ 175 h 812"/>
                                        <a:gd name="T90" fmla="*/ 185 w 733"/>
                                        <a:gd name="T91" fmla="*/ 217 h 812"/>
                                        <a:gd name="T92" fmla="*/ 163 w 733"/>
                                        <a:gd name="T93" fmla="*/ 276 h 812"/>
                                        <a:gd name="T94" fmla="*/ 162 w 733"/>
                                        <a:gd name="T95" fmla="*/ 351 h 8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</a:cxnLst>
                                      <a:rect l="0" t="0" r="r" b="b"/>
                                      <a:pathLst>
                                        <a:path w="733" h="812">
                                          <a:moveTo>
                                            <a:pt x="164" y="372"/>
                                          </a:moveTo>
                                          <a:lnTo>
                                            <a:pt x="3" y="384"/>
                                          </a:lnTo>
                                          <a:lnTo>
                                            <a:pt x="1" y="352"/>
                                          </a:lnTo>
                                          <a:lnTo>
                                            <a:pt x="0" y="321"/>
                                          </a:lnTo>
                                          <a:lnTo>
                                            <a:pt x="1" y="306"/>
                                          </a:lnTo>
                                          <a:lnTo>
                                            <a:pt x="2" y="292"/>
                                          </a:lnTo>
                                          <a:lnTo>
                                            <a:pt x="3" y="277"/>
                                          </a:lnTo>
                                          <a:lnTo>
                                            <a:pt x="6" y="263"/>
                                          </a:lnTo>
                                          <a:lnTo>
                                            <a:pt x="8" y="250"/>
                                          </a:lnTo>
                                          <a:lnTo>
                                            <a:pt x="11" y="236"/>
                                          </a:lnTo>
                                          <a:lnTo>
                                            <a:pt x="15" y="223"/>
                                          </a:lnTo>
                                          <a:lnTo>
                                            <a:pt x="19" y="211"/>
                                          </a:lnTo>
                                          <a:lnTo>
                                            <a:pt x="24" y="199"/>
                                          </a:lnTo>
                                          <a:lnTo>
                                            <a:pt x="29" y="187"/>
                                          </a:lnTo>
                                          <a:lnTo>
                                            <a:pt x="34" y="175"/>
                                          </a:lnTo>
                                          <a:lnTo>
                                            <a:pt x="41" y="163"/>
                                          </a:lnTo>
                                          <a:lnTo>
                                            <a:pt x="48" y="153"/>
                                          </a:lnTo>
                                          <a:lnTo>
                                            <a:pt x="56" y="142"/>
                                          </a:lnTo>
                                          <a:lnTo>
                                            <a:pt x="63" y="132"/>
                                          </a:lnTo>
                                          <a:lnTo>
                                            <a:pt x="72" y="122"/>
                                          </a:lnTo>
                                          <a:lnTo>
                                            <a:pt x="80" y="112"/>
                                          </a:lnTo>
                                          <a:lnTo>
                                            <a:pt x="90" y="104"/>
                                          </a:lnTo>
                                          <a:lnTo>
                                            <a:pt x="100" y="94"/>
                                          </a:lnTo>
                                          <a:lnTo>
                                            <a:pt x="110" y="85"/>
                                          </a:lnTo>
                                          <a:lnTo>
                                            <a:pt x="132" y="69"/>
                                          </a:lnTo>
                                          <a:lnTo>
                                            <a:pt x="156" y="54"/>
                                          </a:lnTo>
                                          <a:lnTo>
                                            <a:pt x="183" y="40"/>
                                          </a:lnTo>
                                          <a:lnTo>
                                            <a:pt x="211" y="28"/>
                                          </a:lnTo>
                                          <a:lnTo>
                                            <a:pt x="229" y="21"/>
                                          </a:lnTo>
                                          <a:lnTo>
                                            <a:pt x="247" y="15"/>
                                          </a:lnTo>
                                          <a:lnTo>
                                            <a:pt x="264" y="10"/>
                                          </a:lnTo>
                                          <a:lnTo>
                                            <a:pt x="283" y="6"/>
                                          </a:lnTo>
                                          <a:lnTo>
                                            <a:pt x="300" y="3"/>
                                          </a:lnTo>
                                          <a:lnTo>
                                            <a:pt x="318" y="1"/>
                                          </a:lnTo>
                                          <a:lnTo>
                                            <a:pt x="335" y="0"/>
                                          </a:lnTo>
                                          <a:lnTo>
                                            <a:pt x="353" y="0"/>
                                          </a:lnTo>
                                          <a:lnTo>
                                            <a:pt x="370" y="0"/>
                                          </a:lnTo>
                                          <a:lnTo>
                                            <a:pt x="388" y="2"/>
                                          </a:lnTo>
                                          <a:lnTo>
                                            <a:pt x="405" y="4"/>
                                          </a:lnTo>
                                          <a:lnTo>
                                            <a:pt x="422" y="7"/>
                                          </a:lnTo>
                                          <a:lnTo>
                                            <a:pt x="439" y="12"/>
                                          </a:lnTo>
                                          <a:lnTo>
                                            <a:pt x="455" y="17"/>
                                          </a:lnTo>
                                          <a:lnTo>
                                            <a:pt x="472" y="23"/>
                                          </a:lnTo>
                                          <a:lnTo>
                                            <a:pt x="489" y="31"/>
                                          </a:lnTo>
                                          <a:lnTo>
                                            <a:pt x="505" y="38"/>
                                          </a:lnTo>
                                          <a:lnTo>
                                            <a:pt x="521" y="48"/>
                                          </a:lnTo>
                                          <a:lnTo>
                                            <a:pt x="536" y="58"/>
                                          </a:lnTo>
                                          <a:lnTo>
                                            <a:pt x="551" y="68"/>
                                          </a:lnTo>
                                          <a:lnTo>
                                            <a:pt x="566" y="80"/>
                                          </a:lnTo>
                                          <a:lnTo>
                                            <a:pt x="580" y="92"/>
                                          </a:lnTo>
                                          <a:lnTo>
                                            <a:pt x="593" y="106"/>
                                          </a:lnTo>
                                          <a:lnTo>
                                            <a:pt x="606" y="120"/>
                                          </a:lnTo>
                                          <a:lnTo>
                                            <a:pt x="619" y="135"/>
                                          </a:lnTo>
                                          <a:lnTo>
                                            <a:pt x="630" y="151"/>
                                          </a:lnTo>
                                          <a:lnTo>
                                            <a:pt x="642" y="167"/>
                                          </a:lnTo>
                                          <a:lnTo>
                                            <a:pt x="653" y="185"/>
                                          </a:lnTo>
                                          <a:lnTo>
                                            <a:pt x="662" y="203"/>
                                          </a:lnTo>
                                          <a:lnTo>
                                            <a:pt x="673" y="222"/>
                                          </a:lnTo>
                                          <a:lnTo>
                                            <a:pt x="683" y="243"/>
                                          </a:lnTo>
                                          <a:lnTo>
                                            <a:pt x="691" y="263"/>
                                          </a:lnTo>
                                          <a:lnTo>
                                            <a:pt x="700" y="285"/>
                                          </a:lnTo>
                                          <a:lnTo>
                                            <a:pt x="707" y="308"/>
                                          </a:lnTo>
                                          <a:lnTo>
                                            <a:pt x="714" y="330"/>
                                          </a:lnTo>
                                          <a:lnTo>
                                            <a:pt x="720" y="352"/>
                                          </a:lnTo>
                                          <a:lnTo>
                                            <a:pt x="725" y="372"/>
                                          </a:lnTo>
                                          <a:lnTo>
                                            <a:pt x="728" y="393"/>
                                          </a:lnTo>
                                          <a:lnTo>
                                            <a:pt x="731" y="414"/>
                                          </a:lnTo>
                                          <a:lnTo>
                                            <a:pt x="733" y="434"/>
                                          </a:lnTo>
                                          <a:lnTo>
                                            <a:pt x="733" y="453"/>
                                          </a:lnTo>
                                          <a:lnTo>
                                            <a:pt x="733" y="474"/>
                                          </a:lnTo>
                                          <a:lnTo>
                                            <a:pt x="732" y="492"/>
                                          </a:lnTo>
                                          <a:lnTo>
                                            <a:pt x="730" y="511"/>
                                          </a:lnTo>
                                          <a:lnTo>
                                            <a:pt x="727" y="529"/>
                                          </a:lnTo>
                                          <a:lnTo>
                                            <a:pt x="722" y="548"/>
                                          </a:lnTo>
                                          <a:lnTo>
                                            <a:pt x="717" y="566"/>
                                          </a:lnTo>
                                          <a:lnTo>
                                            <a:pt x="712" y="583"/>
                                          </a:lnTo>
                                          <a:lnTo>
                                            <a:pt x="704" y="600"/>
                                          </a:lnTo>
                                          <a:lnTo>
                                            <a:pt x="697" y="616"/>
                                          </a:lnTo>
                                          <a:lnTo>
                                            <a:pt x="688" y="632"/>
                                          </a:lnTo>
                                          <a:lnTo>
                                            <a:pt x="679" y="647"/>
                                          </a:lnTo>
                                          <a:lnTo>
                                            <a:pt x="668" y="662"/>
                                          </a:lnTo>
                                          <a:lnTo>
                                            <a:pt x="657" y="676"/>
                                          </a:lnTo>
                                          <a:lnTo>
                                            <a:pt x="645" y="690"/>
                                          </a:lnTo>
                                          <a:lnTo>
                                            <a:pt x="634" y="702"/>
                                          </a:lnTo>
                                          <a:lnTo>
                                            <a:pt x="620" y="714"/>
                                          </a:lnTo>
                                          <a:lnTo>
                                            <a:pt x="606" y="726"/>
                                          </a:lnTo>
                                          <a:lnTo>
                                            <a:pt x="591" y="737"/>
                                          </a:lnTo>
                                          <a:lnTo>
                                            <a:pt x="576" y="748"/>
                                          </a:lnTo>
                                          <a:lnTo>
                                            <a:pt x="560" y="757"/>
                                          </a:lnTo>
                                          <a:lnTo>
                                            <a:pt x="543" y="766"/>
                                          </a:lnTo>
                                          <a:lnTo>
                                            <a:pt x="524" y="774"/>
                                          </a:lnTo>
                                          <a:lnTo>
                                            <a:pt x="505" y="783"/>
                                          </a:lnTo>
                                          <a:lnTo>
                                            <a:pt x="489" y="789"/>
                                          </a:lnTo>
                                          <a:lnTo>
                                            <a:pt x="472" y="795"/>
                                          </a:lnTo>
                                          <a:lnTo>
                                            <a:pt x="456" y="800"/>
                                          </a:lnTo>
                                          <a:lnTo>
                                            <a:pt x="440" y="803"/>
                                          </a:lnTo>
                                          <a:lnTo>
                                            <a:pt x="424" y="806"/>
                                          </a:lnTo>
                                          <a:lnTo>
                                            <a:pt x="408" y="810"/>
                                          </a:lnTo>
                                          <a:lnTo>
                                            <a:pt x="392" y="811"/>
                                          </a:lnTo>
                                          <a:lnTo>
                                            <a:pt x="377" y="812"/>
                                          </a:lnTo>
                                          <a:lnTo>
                                            <a:pt x="361" y="812"/>
                                          </a:lnTo>
                                          <a:lnTo>
                                            <a:pt x="346" y="812"/>
                                          </a:lnTo>
                                          <a:lnTo>
                                            <a:pt x="331" y="810"/>
                                          </a:lnTo>
                                          <a:lnTo>
                                            <a:pt x="316" y="807"/>
                                          </a:lnTo>
                                          <a:lnTo>
                                            <a:pt x="301" y="805"/>
                                          </a:lnTo>
                                          <a:lnTo>
                                            <a:pt x="286" y="801"/>
                                          </a:lnTo>
                                          <a:lnTo>
                                            <a:pt x="272" y="797"/>
                                          </a:lnTo>
                                          <a:lnTo>
                                            <a:pt x="257" y="791"/>
                                          </a:lnTo>
                                          <a:lnTo>
                                            <a:pt x="240" y="784"/>
                                          </a:lnTo>
                                          <a:lnTo>
                                            <a:pt x="224" y="775"/>
                                          </a:lnTo>
                                          <a:lnTo>
                                            <a:pt x="207" y="765"/>
                                          </a:lnTo>
                                          <a:lnTo>
                                            <a:pt x="191" y="752"/>
                                          </a:lnTo>
                                          <a:lnTo>
                                            <a:pt x="175" y="739"/>
                                          </a:lnTo>
                                          <a:lnTo>
                                            <a:pt x="160" y="723"/>
                                          </a:lnTo>
                                          <a:lnTo>
                                            <a:pt x="144" y="706"/>
                                          </a:lnTo>
                                          <a:lnTo>
                                            <a:pt x="129" y="688"/>
                                          </a:lnTo>
                                          <a:lnTo>
                                            <a:pt x="260" y="595"/>
                                          </a:lnTo>
                                          <a:lnTo>
                                            <a:pt x="269" y="606"/>
                                          </a:lnTo>
                                          <a:lnTo>
                                            <a:pt x="279" y="618"/>
                                          </a:lnTo>
                                          <a:lnTo>
                                            <a:pt x="289" y="628"/>
                                          </a:lnTo>
                                          <a:lnTo>
                                            <a:pt x="301" y="637"/>
                                          </a:lnTo>
                                          <a:lnTo>
                                            <a:pt x="312" y="645"/>
                                          </a:lnTo>
                                          <a:lnTo>
                                            <a:pt x="324" y="651"/>
                                          </a:lnTo>
                                          <a:lnTo>
                                            <a:pt x="336" y="658"/>
                                          </a:lnTo>
                                          <a:lnTo>
                                            <a:pt x="350" y="662"/>
                                          </a:lnTo>
                                          <a:lnTo>
                                            <a:pt x="363" y="665"/>
                                          </a:lnTo>
                                          <a:lnTo>
                                            <a:pt x="377" y="667"/>
                                          </a:lnTo>
                                          <a:lnTo>
                                            <a:pt x="391" y="668"/>
                                          </a:lnTo>
                                          <a:lnTo>
                                            <a:pt x="405" y="668"/>
                                          </a:lnTo>
                                          <a:lnTo>
                                            <a:pt x="420" y="666"/>
                                          </a:lnTo>
                                          <a:lnTo>
                                            <a:pt x="434" y="664"/>
                                          </a:lnTo>
                                          <a:lnTo>
                                            <a:pt x="447" y="660"/>
                                          </a:lnTo>
                                          <a:lnTo>
                                            <a:pt x="462" y="654"/>
                                          </a:lnTo>
                                          <a:lnTo>
                                            <a:pt x="482" y="646"/>
                                          </a:lnTo>
                                          <a:lnTo>
                                            <a:pt x="500" y="635"/>
                                          </a:lnTo>
                                          <a:lnTo>
                                            <a:pt x="507" y="630"/>
                                          </a:lnTo>
                                          <a:lnTo>
                                            <a:pt x="516" y="623"/>
                                          </a:lnTo>
                                          <a:lnTo>
                                            <a:pt x="522" y="617"/>
                                          </a:lnTo>
                                          <a:lnTo>
                                            <a:pt x="530" y="611"/>
                                          </a:lnTo>
                                          <a:lnTo>
                                            <a:pt x="543" y="596"/>
                                          </a:lnTo>
                                          <a:lnTo>
                                            <a:pt x="553" y="580"/>
                                          </a:lnTo>
                                          <a:lnTo>
                                            <a:pt x="563" y="562"/>
                                          </a:lnTo>
                                          <a:lnTo>
                                            <a:pt x="570" y="543"/>
                                          </a:lnTo>
                                          <a:lnTo>
                                            <a:pt x="574" y="534"/>
                                          </a:lnTo>
                                          <a:lnTo>
                                            <a:pt x="576" y="523"/>
                                          </a:lnTo>
                                          <a:lnTo>
                                            <a:pt x="577" y="512"/>
                                          </a:lnTo>
                                          <a:lnTo>
                                            <a:pt x="579" y="502"/>
                                          </a:lnTo>
                                          <a:lnTo>
                                            <a:pt x="579" y="490"/>
                                          </a:lnTo>
                                          <a:lnTo>
                                            <a:pt x="579" y="478"/>
                                          </a:lnTo>
                                          <a:lnTo>
                                            <a:pt x="578" y="465"/>
                                          </a:lnTo>
                                          <a:lnTo>
                                            <a:pt x="577" y="452"/>
                                          </a:lnTo>
                                          <a:lnTo>
                                            <a:pt x="573" y="426"/>
                                          </a:lnTo>
                                          <a:lnTo>
                                            <a:pt x="566" y="397"/>
                                          </a:lnTo>
                                          <a:lnTo>
                                            <a:pt x="557" y="367"/>
                                          </a:lnTo>
                                          <a:lnTo>
                                            <a:pt x="545" y="336"/>
                                          </a:lnTo>
                                          <a:lnTo>
                                            <a:pt x="530" y="303"/>
                                          </a:lnTo>
                                          <a:lnTo>
                                            <a:pt x="516" y="273"/>
                                          </a:lnTo>
                                          <a:lnTo>
                                            <a:pt x="500" y="246"/>
                                          </a:lnTo>
                                          <a:lnTo>
                                            <a:pt x="485" y="222"/>
                                          </a:lnTo>
                                          <a:lnTo>
                                            <a:pt x="476" y="212"/>
                                          </a:lnTo>
                                          <a:lnTo>
                                            <a:pt x="468" y="202"/>
                                          </a:lnTo>
                                          <a:lnTo>
                                            <a:pt x="459" y="193"/>
                                          </a:lnTo>
                                          <a:lnTo>
                                            <a:pt x="451" y="185"/>
                                          </a:lnTo>
                                          <a:lnTo>
                                            <a:pt x="442" y="177"/>
                                          </a:lnTo>
                                          <a:lnTo>
                                            <a:pt x="434" y="170"/>
                                          </a:lnTo>
                                          <a:lnTo>
                                            <a:pt x="425" y="164"/>
                                          </a:lnTo>
                                          <a:lnTo>
                                            <a:pt x="415" y="159"/>
                                          </a:lnTo>
                                          <a:lnTo>
                                            <a:pt x="407" y="155"/>
                                          </a:lnTo>
                                          <a:lnTo>
                                            <a:pt x="397" y="151"/>
                                          </a:lnTo>
                                          <a:lnTo>
                                            <a:pt x="388" y="147"/>
                                          </a:lnTo>
                                          <a:lnTo>
                                            <a:pt x="379" y="144"/>
                                          </a:lnTo>
                                          <a:lnTo>
                                            <a:pt x="360" y="140"/>
                                          </a:lnTo>
                                          <a:lnTo>
                                            <a:pt x="340" y="139"/>
                                          </a:lnTo>
                                          <a:lnTo>
                                            <a:pt x="321" y="139"/>
                                          </a:lnTo>
                                          <a:lnTo>
                                            <a:pt x="302" y="141"/>
                                          </a:lnTo>
                                          <a:lnTo>
                                            <a:pt x="283" y="146"/>
                                          </a:lnTo>
                                          <a:lnTo>
                                            <a:pt x="263" y="153"/>
                                          </a:lnTo>
                                          <a:lnTo>
                                            <a:pt x="250" y="159"/>
                                          </a:lnTo>
                                          <a:lnTo>
                                            <a:pt x="236" y="167"/>
                                          </a:lnTo>
                                          <a:lnTo>
                                            <a:pt x="224" y="175"/>
                                          </a:lnTo>
                                          <a:lnTo>
                                            <a:pt x="212" y="184"/>
                                          </a:lnTo>
                                          <a:lnTo>
                                            <a:pt x="202" y="194"/>
                                          </a:lnTo>
                                          <a:lnTo>
                                            <a:pt x="193" y="205"/>
                                          </a:lnTo>
                                          <a:lnTo>
                                            <a:pt x="185" y="217"/>
                                          </a:lnTo>
                                          <a:lnTo>
                                            <a:pt x="178" y="231"/>
                                          </a:lnTo>
                                          <a:lnTo>
                                            <a:pt x="171" y="245"/>
                                          </a:lnTo>
                                          <a:lnTo>
                                            <a:pt x="166" y="260"/>
                                          </a:lnTo>
                                          <a:lnTo>
                                            <a:pt x="163" y="276"/>
                                          </a:lnTo>
                                          <a:lnTo>
                                            <a:pt x="161" y="293"/>
                                          </a:lnTo>
                                          <a:lnTo>
                                            <a:pt x="160" y="311"/>
                                          </a:lnTo>
                                          <a:lnTo>
                                            <a:pt x="160" y="330"/>
                                          </a:lnTo>
                                          <a:lnTo>
                                            <a:pt x="162" y="351"/>
                                          </a:lnTo>
                                          <a:lnTo>
                                            <a:pt x="164" y="37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wgp>
                            <wpg:wgp>
                              <wpg:cNvPr id="283" name="Group 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3985" y="480060"/>
                                  <a:ext cx="602615" cy="213995"/>
                                  <a:chOff x="2065" y="2567"/>
                                  <a:chExt cx="1348" cy="478"/>
                                </a:xfrm>
                              </wpg:grpSpPr>
                              <wps:wsp>
                                <wps:cNvPr id="284" name="Rectangle 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27" y="2567"/>
                                    <a:ext cx="1224" cy="4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BDD6EE"/>
                                  </a:solidFill>
                                  <a:ln w="9525">
                                    <a:solidFill>
                                      <a:srgbClr val="5B9BD5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5" name="Rectangle 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96" y="2641"/>
                                    <a:ext cx="1286" cy="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BDD6EE"/>
                                  </a:solidFill>
                                  <a:ln w="9525">
                                    <a:solidFill>
                                      <a:srgbClr val="5B9BD5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6" name="Rectangle 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65" y="2716"/>
                                    <a:ext cx="1348" cy="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BDD6EE"/>
                                  </a:solidFill>
                                  <a:ln w="9525">
                                    <a:solidFill>
                                      <a:srgbClr val="5B9BD5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87" name="Group 6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70" y="2805"/>
                                    <a:ext cx="949" cy="240"/>
                                    <a:chOff x="2270" y="2805"/>
                                    <a:chExt cx="949" cy="240"/>
                                  </a:xfrm>
                                </wpg:grpSpPr>
                                <wps:wsp>
                                  <wps:cNvPr id="288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70" y="2805"/>
                                      <a:ext cx="171" cy="174"/>
                                    </a:xfrm>
                                    <a:custGeom>
                                      <a:avLst/>
                                      <a:gdLst>
                                        <a:gd name="T0" fmla="*/ 1543 w 1543"/>
                                        <a:gd name="T1" fmla="*/ 1323 h 1567"/>
                                        <a:gd name="T2" fmla="*/ 1348 w 1543"/>
                                        <a:gd name="T3" fmla="*/ 1442 h 1567"/>
                                        <a:gd name="T4" fmla="*/ 1217 w 1543"/>
                                        <a:gd name="T5" fmla="*/ 1501 h 1567"/>
                                        <a:gd name="T6" fmla="*/ 1093 w 1543"/>
                                        <a:gd name="T7" fmla="*/ 1539 h 1567"/>
                                        <a:gd name="T8" fmla="*/ 903 w 1543"/>
                                        <a:gd name="T9" fmla="*/ 1563 h 1567"/>
                                        <a:gd name="T10" fmla="*/ 731 w 1543"/>
                                        <a:gd name="T11" fmla="*/ 1566 h 1567"/>
                                        <a:gd name="T12" fmla="*/ 609 w 1543"/>
                                        <a:gd name="T13" fmla="*/ 1554 h 1567"/>
                                        <a:gd name="T14" fmla="*/ 499 w 1543"/>
                                        <a:gd name="T15" fmla="*/ 1531 h 1567"/>
                                        <a:gd name="T16" fmla="*/ 401 w 1543"/>
                                        <a:gd name="T17" fmla="*/ 1496 h 1567"/>
                                        <a:gd name="T18" fmla="*/ 316 w 1543"/>
                                        <a:gd name="T19" fmla="*/ 1451 h 1567"/>
                                        <a:gd name="T20" fmla="*/ 241 w 1543"/>
                                        <a:gd name="T21" fmla="*/ 1393 h 1567"/>
                                        <a:gd name="T22" fmla="*/ 175 w 1543"/>
                                        <a:gd name="T23" fmla="*/ 1325 h 1567"/>
                                        <a:gd name="T24" fmla="*/ 119 w 1543"/>
                                        <a:gd name="T25" fmla="*/ 1246 h 1567"/>
                                        <a:gd name="T26" fmla="*/ 72 w 1543"/>
                                        <a:gd name="T27" fmla="*/ 1155 h 1567"/>
                                        <a:gd name="T28" fmla="*/ 37 w 1543"/>
                                        <a:gd name="T29" fmla="*/ 1057 h 1567"/>
                                        <a:gd name="T30" fmla="*/ 13 w 1543"/>
                                        <a:gd name="T31" fmla="*/ 952 h 1567"/>
                                        <a:gd name="T32" fmla="*/ 1 w 1543"/>
                                        <a:gd name="T33" fmla="*/ 842 h 1567"/>
                                        <a:gd name="T34" fmla="*/ 1 w 1543"/>
                                        <a:gd name="T35" fmla="*/ 722 h 1567"/>
                                        <a:gd name="T36" fmla="*/ 14 w 1543"/>
                                        <a:gd name="T37" fmla="*/ 607 h 1567"/>
                                        <a:gd name="T38" fmla="*/ 40 w 1543"/>
                                        <a:gd name="T39" fmla="*/ 499 h 1567"/>
                                        <a:gd name="T40" fmla="*/ 78 w 1543"/>
                                        <a:gd name="T41" fmla="*/ 399 h 1567"/>
                                        <a:gd name="T42" fmla="*/ 130 w 1543"/>
                                        <a:gd name="T43" fmla="*/ 307 h 1567"/>
                                        <a:gd name="T44" fmla="*/ 193 w 1543"/>
                                        <a:gd name="T45" fmla="*/ 227 h 1567"/>
                                        <a:gd name="T46" fmla="*/ 268 w 1543"/>
                                        <a:gd name="T47" fmla="*/ 158 h 1567"/>
                                        <a:gd name="T48" fmla="*/ 354 w 1543"/>
                                        <a:gd name="T49" fmla="*/ 99 h 1567"/>
                                        <a:gd name="T50" fmla="*/ 442 w 1543"/>
                                        <a:gd name="T51" fmla="*/ 57 h 1567"/>
                                        <a:gd name="T52" fmla="*/ 533 w 1543"/>
                                        <a:gd name="T53" fmla="*/ 29 h 1567"/>
                                        <a:gd name="T54" fmla="*/ 637 w 1543"/>
                                        <a:gd name="T55" fmla="*/ 11 h 1567"/>
                                        <a:gd name="T56" fmla="*/ 753 w 1543"/>
                                        <a:gd name="T57" fmla="*/ 1 h 1567"/>
                                        <a:gd name="T58" fmla="*/ 934 w 1543"/>
                                        <a:gd name="T59" fmla="*/ 3 h 1567"/>
                                        <a:gd name="T60" fmla="*/ 1123 w 1543"/>
                                        <a:gd name="T61" fmla="*/ 26 h 1567"/>
                                        <a:gd name="T62" fmla="*/ 1193 w 1543"/>
                                        <a:gd name="T63" fmla="*/ 46 h 1567"/>
                                        <a:gd name="T64" fmla="*/ 1307 w 1543"/>
                                        <a:gd name="T65" fmla="*/ 104 h 1567"/>
                                        <a:gd name="T66" fmla="*/ 1400 w 1543"/>
                                        <a:gd name="T67" fmla="*/ 186 h 1567"/>
                                        <a:gd name="T68" fmla="*/ 1471 w 1543"/>
                                        <a:gd name="T69" fmla="*/ 296 h 1567"/>
                                        <a:gd name="T70" fmla="*/ 1523 w 1543"/>
                                        <a:gd name="T71" fmla="*/ 429 h 1567"/>
                                        <a:gd name="T72" fmla="*/ 1044 w 1543"/>
                                        <a:gd name="T73" fmla="*/ 451 h 1567"/>
                                        <a:gd name="T74" fmla="*/ 992 w 1543"/>
                                        <a:gd name="T75" fmla="*/ 391 h 1567"/>
                                        <a:gd name="T76" fmla="*/ 921 w 1543"/>
                                        <a:gd name="T77" fmla="*/ 351 h 1567"/>
                                        <a:gd name="T78" fmla="*/ 831 w 1543"/>
                                        <a:gd name="T79" fmla="*/ 334 h 1567"/>
                                        <a:gd name="T80" fmla="*/ 751 w 1543"/>
                                        <a:gd name="T81" fmla="*/ 337 h 1567"/>
                                        <a:gd name="T82" fmla="*/ 684 w 1543"/>
                                        <a:gd name="T83" fmla="*/ 353 h 1567"/>
                                        <a:gd name="T84" fmla="*/ 624 w 1543"/>
                                        <a:gd name="T85" fmla="*/ 383 h 1567"/>
                                        <a:gd name="T86" fmla="*/ 573 w 1543"/>
                                        <a:gd name="T87" fmla="*/ 427 h 1567"/>
                                        <a:gd name="T88" fmla="*/ 530 w 1543"/>
                                        <a:gd name="T89" fmla="*/ 485 h 1567"/>
                                        <a:gd name="T90" fmla="*/ 499 w 1543"/>
                                        <a:gd name="T91" fmla="*/ 558 h 1567"/>
                                        <a:gd name="T92" fmla="*/ 478 w 1543"/>
                                        <a:gd name="T93" fmla="*/ 646 h 1567"/>
                                        <a:gd name="T94" fmla="*/ 470 w 1543"/>
                                        <a:gd name="T95" fmla="*/ 750 h 1567"/>
                                        <a:gd name="T96" fmla="*/ 473 w 1543"/>
                                        <a:gd name="T97" fmla="*/ 866 h 1567"/>
                                        <a:gd name="T98" fmla="*/ 487 w 1543"/>
                                        <a:gd name="T99" fmla="*/ 967 h 1567"/>
                                        <a:gd name="T100" fmla="*/ 514 w 1543"/>
                                        <a:gd name="T101" fmla="*/ 1051 h 1567"/>
                                        <a:gd name="T102" fmla="*/ 551 w 1543"/>
                                        <a:gd name="T103" fmla="*/ 1116 h 1567"/>
                                        <a:gd name="T104" fmla="*/ 599 w 1543"/>
                                        <a:gd name="T105" fmla="*/ 1165 h 1567"/>
                                        <a:gd name="T106" fmla="*/ 657 w 1543"/>
                                        <a:gd name="T107" fmla="*/ 1202 h 1567"/>
                                        <a:gd name="T108" fmla="*/ 723 w 1543"/>
                                        <a:gd name="T109" fmla="*/ 1225 h 1567"/>
                                        <a:gd name="T110" fmla="*/ 799 w 1543"/>
                                        <a:gd name="T111" fmla="*/ 1235 h 1567"/>
                                        <a:gd name="T112" fmla="*/ 878 w 1543"/>
                                        <a:gd name="T113" fmla="*/ 1232 h 1567"/>
                                        <a:gd name="T114" fmla="*/ 951 w 1543"/>
                                        <a:gd name="T115" fmla="*/ 1218 h 1567"/>
                                        <a:gd name="T116" fmla="*/ 1026 w 1543"/>
                                        <a:gd name="T117" fmla="*/ 1191 h 1567"/>
                                        <a:gd name="T118" fmla="*/ 1111 w 1543"/>
                                        <a:gd name="T119" fmla="*/ 1148 h 156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</a:cxnLst>
                                      <a:rect l="0" t="0" r="r" b="b"/>
                                      <a:pathLst>
                                        <a:path w="1543" h="1567">
                                          <a:moveTo>
                                            <a:pt x="820" y="992"/>
                                          </a:moveTo>
                                          <a:lnTo>
                                            <a:pt x="820" y="678"/>
                                          </a:lnTo>
                                          <a:lnTo>
                                            <a:pt x="1543" y="678"/>
                                          </a:lnTo>
                                          <a:lnTo>
                                            <a:pt x="1543" y="1323"/>
                                          </a:lnTo>
                                          <a:lnTo>
                                            <a:pt x="1492" y="1357"/>
                                          </a:lnTo>
                                          <a:lnTo>
                                            <a:pt x="1442" y="1388"/>
                                          </a:lnTo>
                                          <a:lnTo>
                                            <a:pt x="1394" y="1417"/>
                                          </a:lnTo>
                                          <a:lnTo>
                                            <a:pt x="1348" y="1442"/>
                                          </a:lnTo>
                                          <a:lnTo>
                                            <a:pt x="1302" y="1465"/>
                                          </a:lnTo>
                                          <a:lnTo>
                                            <a:pt x="1258" y="1484"/>
                                          </a:lnTo>
                                          <a:lnTo>
                                            <a:pt x="1238" y="1494"/>
                                          </a:lnTo>
                                          <a:lnTo>
                                            <a:pt x="1217" y="1501"/>
                                          </a:lnTo>
                                          <a:lnTo>
                                            <a:pt x="1196" y="1509"/>
                                          </a:lnTo>
                                          <a:lnTo>
                                            <a:pt x="1176" y="1516"/>
                                          </a:lnTo>
                                          <a:lnTo>
                                            <a:pt x="1135" y="1528"/>
                                          </a:lnTo>
                                          <a:lnTo>
                                            <a:pt x="1093" y="1539"/>
                                          </a:lnTo>
                                          <a:lnTo>
                                            <a:pt x="1048" y="1547"/>
                                          </a:lnTo>
                                          <a:lnTo>
                                            <a:pt x="1002" y="1554"/>
                                          </a:lnTo>
                                          <a:lnTo>
                                            <a:pt x="953" y="1560"/>
                                          </a:lnTo>
                                          <a:lnTo>
                                            <a:pt x="903" y="1563"/>
                                          </a:lnTo>
                                          <a:lnTo>
                                            <a:pt x="851" y="1567"/>
                                          </a:lnTo>
                                          <a:lnTo>
                                            <a:pt x="797" y="1567"/>
                                          </a:lnTo>
                                          <a:lnTo>
                                            <a:pt x="764" y="1567"/>
                                          </a:lnTo>
                                          <a:lnTo>
                                            <a:pt x="731" y="1566"/>
                                          </a:lnTo>
                                          <a:lnTo>
                                            <a:pt x="700" y="1563"/>
                                          </a:lnTo>
                                          <a:lnTo>
                                            <a:pt x="669" y="1561"/>
                                          </a:lnTo>
                                          <a:lnTo>
                                            <a:pt x="638" y="1558"/>
                                          </a:lnTo>
                                          <a:lnTo>
                                            <a:pt x="609" y="1554"/>
                                          </a:lnTo>
                                          <a:lnTo>
                                            <a:pt x="580" y="1549"/>
                                          </a:lnTo>
                                          <a:lnTo>
                                            <a:pt x="552" y="1544"/>
                                          </a:lnTo>
                                          <a:lnTo>
                                            <a:pt x="526" y="1538"/>
                                          </a:lnTo>
                                          <a:lnTo>
                                            <a:pt x="499" y="1531"/>
                                          </a:lnTo>
                                          <a:lnTo>
                                            <a:pt x="473" y="1524"/>
                                          </a:lnTo>
                                          <a:lnTo>
                                            <a:pt x="448" y="1515"/>
                                          </a:lnTo>
                                          <a:lnTo>
                                            <a:pt x="425" y="1507"/>
                                          </a:lnTo>
                                          <a:lnTo>
                                            <a:pt x="401" y="1496"/>
                                          </a:lnTo>
                                          <a:lnTo>
                                            <a:pt x="379" y="1486"/>
                                          </a:lnTo>
                                          <a:lnTo>
                                            <a:pt x="358" y="1475"/>
                                          </a:lnTo>
                                          <a:lnTo>
                                            <a:pt x="336" y="1463"/>
                                          </a:lnTo>
                                          <a:lnTo>
                                            <a:pt x="316" y="1451"/>
                                          </a:lnTo>
                                          <a:lnTo>
                                            <a:pt x="297" y="1437"/>
                                          </a:lnTo>
                                          <a:lnTo>
                                            <a:pt x="277" y="1423"/>
                                          </a:lnTo>
                                          <a:lnTo>
                                            <a:pt x="258" y="1409"/>
                                          </a:lnTo>
                                          <a:lnTo>
                                            <a:pt x="241" y="1393"/>
                                          </a:lnTo>
                                          <a:lnTo>
                                            <a:pt x="223" y="1377"/>
                                          </a:lnTo>
                                          <a:lnTo>
                                            <a:pt x="207" y="1360"/>
                                          </a:lnTo>
                                          <a:lnTo>
                                            <a:pt x="191" y="1343"/>
                                          </a:lnTo>
                                          <a:lnTo>
                                            <a:pt x="175" y="1325"/>
                                          </a:lnTo>
                                          <a:lnTo>
                                            <a:pt x="160" y="1307"/>
                                          </a:lnTo>
                                          <a:lnTo>
                                            <a:pt x="146" y="1286"/>
                                          </a:lnTo>
                                          <a:lnTo>
                                            <a:pt x="132" y="1266"/>
                                          </a:lnTo>
                                          <a:lnTo>
                                            <a:pt x="119" y="1246"/>
                                          </a:lnTo>
                                          <a:lnTo>
                                            <a:pt x="106" y="1223"/>
                                          </a:lnTo>
                                          <a:lnTo>
                                            <a:pt x="94" y="1201"/>
                                          </a:lnTo>
                                          <a:lnTo>
                                            <a:pt x="83" y="1178"/>
                                          </a:lnTo>
                                          <a:lnTo>
                                            <a:pt x="72" y="1155"/>
                                          </a:lnTo>
                                          <a:lnTo>
                                            <a:pt x="62" y="1131"/>
                                          </a:lnTo>
                                          <a:lnTo>
                                            <a:pt x="53" y="1107"/>
                                          </a:lnTo>
                                          <a:lnTo>
                                            <a:pt x="44" y="1082"/>
                                          </a:lnTo>
                                          <a:lnTo>
                                            <a:pt x="37" y="1057"/>
                                          </a:lnTo>
                                          <a:lnTo>
                                            <a:pt x="30" y="1032"/>
                                          </a:lnTo>
                                          <a:lnTo>
                                            <a:pt x="24" y="1006"/>
                                          </a:lnTo>
                                          <a:lnTo>
                                            <a:pt x="18" y="979"/>
                                          </a:lnTo>
                                          <a:lnTo>
                                            <a:pt x="13" y="952"/>
                                          </a:lnTo>
                                          <a:lnTo>
                                            <a:pt x="10" y="926"/>
                                          </a:lnTo>
                                          <a:lnTo>
                                            <a:pt x="6" y="898"/>
                                          </a:lnTo>
                                          <a:lnTo>
                                            <a:pt x="3" y="870"/>
                                          </a:lnTo>
                                          <a:lnTo>
                                            <a:pt x="1" y="842"/>
                                          </a:lnTo>
                                          <a:lnTo>
                                            <a:pt x="0" y="813"/>
                                          </a:lnTo>
                                          <a:lnTo>
                                            <a:pt x="0" y="783"/>
                                          </a:lnTo>
                                          <a:lnTo>
                                            <a:pt x="0" y="753"/>
                                          </a:lnTo>
                                          <a:lnTo>
                                            <a:pt x="1" y="722"/>
                                          </a:lnTo>
                                          <a:lnTo>
                                            <a:pt x="3" y="694"/>
                                          </a:lnTo>
                                          <a:lnTo>
                                            <a:pt x="7" y="664"/>
                                          </a:lnTo>
                                          <a:lnTo>
                                            <a:pt x="10" y="635"/>
                                          </a:lnTo>
                                          <a:lnTo>
                                            <a:pt x="14" y="607"/>
                                          </a:lnTo>
                                          <a:lnTo>
                                            <a:pt x="19" y="579"/>
                                          </a:lnTo>
                                          <a:lnTo>
                                            <a:pt x="26" y="551"/>
                                          </a:lnTo>
                                          <a:lnTo>
                                            <a:pt x="32" y="526"/>
                                          </a:lnTo>
                                          <a:lnTo>
                                            <a:pt x="40" y="499"/>
                                          </a:lnTo>
                                          <a:lnTo>
                                            <a:pt x="48" y="473"/>
                                          </a:lnTo>
                                          <a:lnTo>
                                            <a:pt x="58" y="447"/>
                                          </a:lnTo>
                                          <a:lnTo>
                                            <a:pt x="68" y="423"/>
                                          </a:lnTo>
                                          <a:lnTo>
                                            <a:pt x="78" y="399"/>
                                          </a:lnTo>
                                          <a:lnTo>
                                            <a:pt x="90" y="376"/>
                                          </a:lnTo>
                                          <a:lnTo>
                                            <a:pt x="103" y="352"/>
                                          </a:lnTo>
                                          <a:lnTo>
                                            <a:pt x="116" y="330"/>
                                          </a:lnTo>
                                          <a:lnTo>
                                            <a:pt x="130" y="307"/>
                                          </a:lnTo>
                                          <a:lnTo>
                                            <a:pt x="145" y="287"/>
                                          </a:lnTo>
                                          <a:lnTo>
                                            <a:pt x="160" y="266"/>
                                          </a:lnTo>
                                          <a:lnTo>
                                            <a:pt x="176" y="246"/>
                                          </a:lnTo>
                                          <a:lnTo>
                                            <a:pt x="193" y="227"/>
                                          </a:lnTo>
                                          <a:lnTo>
                                            <a:pt x="210" y="209"/>
                                          </a:lnTo>
                                          <a:lnTo>
                                            <a:pt x="229" y="191"/>
                                          </a:lnTo>
                                          <a:lnTo>
                                            <a:pt x="247" y="174"/>
                                          </a:lnTo>
                                          <a:lnTo>
                                            <a:pt x="268" y="158"/>
                                          </a:lnTo>
                                          <a:lnTo>
                                            <a:pt x="288" y="142"/>
                                          </a:lnTo>
                                          <a:lnTo>
                                            <a:pt x="309" y="127"/>
                                          </a:lnTo>
                                          <a:lnTo>
                                            <a:pt x="332" y="113"/>
                                          </a:lnTo>
                                          <a:lnTo>
                                            <a:pt x="354" y="99"/>
                                          </a:lnTo>
                                          <a:lnTo>
                                            <a:pt x="378" y="86"/>
                                          </a:lnTo>
                                          <a:lnTo>
                                            <a:pt x="402" y="74"/>
                                          </a:lnTo>
                                          <a:lnTo>
                                            <a:pt x="422" y="64"/>
                                          </a:lnTo>
                                          <a:lnTo>
                                            <a:pt x="442" y="57"/>
                                          </a:lnTo>
                                          <a:lnTo>
                                            <a:pt x="463" y="48"/>
                                          </a:lnTo>
                                          <a:lnTo>
                                            <a:pt x="486" y="42"/>
                                          </a:lnTo>
                                          <a:lnTo>
                                            <a:pt x="509" y="35"/>
                                          </a:lnTo>
                                          <a:lnTo>
                                            <a:pt x="533" y="29"/>
                                          </a:lnTo>
                                          <a:lnTo>
                                            <a:pt x="558" y="24"/>
                                          </a:lnTo>
                                          <a:lnTo>
                                            <a:pt x="583" y="18"/>
                                          </a:lnTo>
                                          <a:lnTo>
                                            <a:pt x="609" y="14"/>
                                          </a:lnTo>
                                          <a:lnTo>
                                            <a:pt x="637" y="11"/>
                                          </a:lnTo>
                                          <a:lnTo>
                                            <a:pt x="665" y="8"/>
                                          </a:lnTo>
                                          <a:lnTo>
                                            <a:pt x="693" y="5"/>
                                          </a:lnTo>
                                          <a:lnTo>
                                            <a:pt x="723" y="2"/>
                                          </a:lnTo>
                                          <a:lnTo>
                                            <a:pt x="753" y="1"/>
                                          </a:lnTo>
                                          <a:lnTo>
                                            <a:pt x="784" y="0"/>
                                          </a:lnTo>
                                          <a:lnTo>
                                            <a:pt x="817" y="0"/>
                                          </a:lnTo>
                                          <a:lnTo>
                                            <a:pt x="878" y="1"/>
                                          </a:lnTo>
                                          <a:lnTo>
                                            <a:pt x="934" y="3"/>
                                          </a:lnTo>
                                          <a:lnTo>
                                            <a:pt x="988" y="7"/>
                                          </a:lnTo>
                                          <a:lnTo>
                                            <a:pt x="1036" y="12"/>
                                          </a:lnTo>
                                          <a:lnTo>
                                            <a:pt x="1081" y="18"/>
                                          </a:lnTo>
                                          <a:lnTo>
                                            <a:pt x="1123" y="26"/>
                                          </a:lnTo>
                                          <a:lnTo>
                                            <a:pt x="1141" y="30"/>
                                          </a:lnTo>
                                          <a:lnTo>
                                            <a:pt x="1159" y="36"/>
                                          </a:lnTo>
                                          <a:lnTo>
                                            <a:pt x="1176" y="40"/>
                                          </a:lnTo>
                                          <a:lnTo>
                                            <a:pt x="1193" y="46"/>
                                          </a:lnTo>
                                          <a:lnTo>
                                            <a:pt x="1223" y="58"/>
                                          </a:lnTo>
                                          <a:lnTo>
                                            <a:pt x="1252" y="72"/>
                                          </a:lnTo>
                                          <a:lnTo>
                                            <a:pt x="1280" y="87"/>
                                          </a:lnTo>
                                          <a:lnTo>
                                            <a:pt x="1307" y="104"/>
                                          </a:lnTo>
                                          <a:lnTo>
                                            <a:pt x="1331" y="122"/>
                                          </a:lnTo>
                                          <a:lnTo>
                                            <a:pt x="1356" y="143"/>
                                          </a:lnTo>
                                          <a:lnTo>
                                            <a:pt x="1378" y="164"/>
                                          </a:lnTo>
                                          <a:lnTo>
                                            <a:pt x="1400" y="186"/>
                                          </a:lnTo>
                                          <a:lnTo>
                                            <a:pt x="1419" y="212"/>
                                          </a:lnTo>
                                          <a:lnTo>
                                            <a:pt x="1438" y="238"/>
                                          </a:lnTo>
                                          <a:lnTo>
                                            <a:pt x="1455" y="266"/>
                                          </a:lnTo>
                                          <a:lnTo>
                                            <a:pt x="1471" y="296"/>
                                          </a:lnTo>
                                          <a:lnTo>
                                            <a:pt x="1486" y="327"/>
                                          </a:lnTo>
                                          <a:lnTo>
                                            <a:pt x="1499" y="359"/>
                                          </a:lnTo>
                                          <a:lnTo>
                                            <a:pt x="1512" y="393"/>
                                          </a:lnTo>
                                          <a:lnTo>
                                            <a:pt x="1523" y="429"/>
                                          </a:lnTo>
                                          <a:lnTo>
                                            <a:pt x="1071" y="510"/>
                                          </a:lnTo>
                                          <a:lnTo>
                                            <a:pt x="1064" y="489"/>
                                          </a:lnTo>
                                          <a:lnTo>
                                            <a:pt x="1055" y="469"/>
                                          </a:lnTo>
                                          <a:lnTo>
                                            <a:pt x="1044" y="451"/>
                                          </a:lnTo>
                                          <a:lnTo>
                                            <a:pt x="1034" y="434"/>
                                          </a:lnTo>
                                          <a:lnTo>
                                            <a:pt x="1021" y="419"/>
                                          </a:lnTo>
                                          <a:lnTo>
                                            <a:pt x="1007" y="404"/>
                                          </a:lnTo>
                                          <a:lnTo>
                                            <a:pt x="992" y="391"/>
                                          </a:lnTo>
                                          <a:lnTo>
                                            <a:pt x="976" y="378"/>
                                          </a:lnTo>
                                          <a:lnTo>
                                            <a:pt x="959" y="368"/>
                                          </a:lnTo>
                                          <a:lnTo>
                                            <a:pt x="941" y="359"/>
                                          </a:lnTo>
                                          <a:lnTo>
                                            <a:pt x="921" y="351"/>
                                          </a:lnTo>
                                          <a:lnTo>
                                            <a:pt x="901" y="345"/>
                                          </a:lnTo>
                                          <a:lnTo>
                                            <a:pt x="879" y="339"/>
                                          </a:lnTo>
                                          <a:lnTo>
                                            <a:pt x="856" y="336"/>
                                          </a:lnTo>
                                          <a:lnTo>
                                            <a:pt x="831" y="334"/>
                                          </a:lnTo>
                                          <a:lnTo>
                                            <a:pt x="807" y="333"/>
                                          </a:lnTo>
                                          <a:lnTo>
                                            <a:pt x="788" y="333"/>
                                          </a:lnTo>
                                          <a:lnTo>
                                            <a:pt x="769" y="335"/>
                                          </a:lnTo>
                                          <a:lnTo>
                                            <a:pt x="751" y="337"/>
                                          </a:lnTo>
                                          <a:lnTo>
                                            <a:pt x="733" y="339"/>
                                          </a:lnTo>
                                          <a:lnTo>
                                            <a:pt x="716" y="344"/>
                                          </a:lnTo>
                                          <a:lnTo>
                                            <a:pt x="700" y="348"/>
                                          </a:lnTo>
                                          <a:lnTo>
                                            <a:pt x="684" y="353"/>
                                          </a:lnTo>
                                          <a:lnTo>
                                            <a:pt x="668" y="360"/>
                                          </a:lnTo>
                                          <a:lnTo>
                                            <a:pt x="653" y="367"/>
                                          </a:lnTo>
                                          <a:lnTo>
                                            <a:pt x="639" y="375"/>
                                          </a:lnTo>
                                          <a:lnTo>
                                            <a:pt x="624" y="383"/>
                                          </a:lnTo>
                                          <a:lnTo>
                                            <a:pt x="611" y="393"/>
                                          </a:lnTo>
                                          <a:lnTo>
                                            <a:pt x="597" y="404"/>
                                          </a:lnTo>
                                          <a:lnTo>
                                            <a:pt x="585" y="415"/>
                                          </a:lnTo>
                                          <a:lnTo>
                                            <a:pt x="573" y="427"/>
                                          </a:lnTo>
                                          <a:lnTo>
                                            <a:pt x="561" y="440"/>
                                          </a:lnTo>
                                          <a:lnTo>
                                            <a:pt x="550" y="454"/>
                                          </a:lnTo>
                                          <a:lnTo>
                                            <a:pt x="539" y="469"/>
                                          </a:lnTo>
                                          <a:lnTo>
                                            <a:pt x="530" y="485"/>
                                          </a:lnTo>
                                          <a:lnTo>
                                            <a:pt x="521" y="501"/>
                                          </a:lnTo>
                                          <a:lnTo>
                                            <a:pt x="513" y="519"/>
                                          </a:lnTo>
                                          <a:lnTo>
                                            <a:pt x="505" y="537"/>
                                          </a:lnTo>
                                          <a:lnTo>
                                            <a:pt x="499" y="558"/>
                                          </a:lnTo>
                                          <a:lnTo>
                                            <a:pt x="492" y="578"/>
                                          </a:lnTo>
                                          <a:lnTo>
                                            <a:pt x="487" y="599"/>
                                          </a:lnTo>
                                          <a:lnTo>
                                            <a:pt x="483" y="622"/>
                                          </a:lnTo>
                                          <a:lnTo>
                                            <a:pt x="478" y="646"/>
                                          </a:lnTo>
                                          <a:lnTo>
                                            <a:pt x="475" y="670"/>
                                          </a:lnTo>
                                          <a:lnTo>
                                            <a:pt x="473" y="696"/>
                                          </a:lnTo>
                                          <a:lnTo>
                                            <a:pt x="471" y="722"/>
                                          </a:lnTo>
                                          <a:lnTo>
                                            <a:pt x="470" y="750"/>
                                          </a:lnTo>
                                          <a:lnTo>
                                            <a:pt x="470" y="778"/>
                                          </a:lnTo>
                                          <a:lnTo>
                                            <a:pt x="470" y="809"/>
                                          </a:lnTo>
                                          <a:lnTo>
                                            <a:pt x="471" y="838"/>
                                          </a:lnTo>
                                          <a:lnTo>
                                            <a:pt x="473" y="866"/>
                                          </a:lnTo>
                                          <a:lnTo>
                                            <a:pt x="475" y="893"/>
                                          </a:lnTo>
                                          <a:lnTo>
                                            <a:pt x="478" y="918"/>
                                          </a:lnTo>
                                          <a:lnTo>
                                            <a:pt x="483" y="943"/>
                                          </a:lnTo>
                                          <a:lnTo>
                                            <a:pt x="487" y="967"/>
                                          </a:lnTo>
                                          <a:lnTo>
                                            <a:pt x="492" y="990"/>
                                          </a:lnTo>
                                          <a:lnTo>
                                            <a:pt x="499" y="1011"/>
                                          </a:lnTo>
                                          <a:lnTo>
                                            <a:pt x="505" y="1032"/>
                                          </a:lnTo>
                                          <a:lnTo>
                                            <a:pt x="514" y="1051"/>
                                          </a:lnTo>
                                          <a:lnTo>
                                            <a:pt x="521" y="1068"/>
                                          </a:lnTo>
                                          <a:lnTo>
                                            <a:pt x="531" y="1085"/>
                                          </a:lnTo>
                                          <a:lnTo>
                                            <a:pt x="540" y="1101"/>
                                          </a:lnTo>
                                          <a:lnTo>
                                            <a:pt x="551" y="1116"/>
                                          </a:lnTo>
                                          <a:lnTo>
                                            <a:pt x="562" y="1130"/>
                                          </a:lnTo>
                                          <a:lnTo>
                                            <a:pt x="574" y="1143"/>
                                          </a:lnTo>
                                          <a:lnTo>
                                            <a:pt x="586" y="1155"/>
                                          </a:lnTo>
                                          <a:lnTo>
                                            <a:pt x="599" y="1165"/>
                                          </a:lnTo>
                                          <a:lnTo>
                                            <a:pt x="613" y="1176"/>
                                          </a:lnTo>
                                          <a:lnTo>
                                            <a:pt x="627" y="1186"/>
                                          </a:lnTo>
                                          <a:lnTo>
                                            <a:pt x="641" y="1194"/>
                                          </a:lnTo>
                                          <a:lnTo>
                                            <a:pt x="657" y="1202"/>
                                          </a:lnTo>
                                          <a:lnTo>
                                            <a:pt x="673" y="1209"/>
                                          </a:lnTo>
                                          <a:lnTo>
                                            <a:pt x="689" y="1216"/>
                                          </a:lnTo>
                                          <a:lnTo>
                                            <a:pt x="706" y="1221"/>
                                          </a:lnTo>
                                          <a:lnTo>
                                            <a:pt x="723" y="1225"/>
                                          </a:lnTo>
                                          <a:lnTo>
                                            <a:pt x="742" y="1229"/>
                                          </a:lnTo>
                                          <a:lnTo>
                                            <a:pt x="761" y="1232"/>
                                          </a:lnTo>
                                          <a:lnTo>
                                            <a:pt x="780" y="1234"/>
                                          </a:lnTo>
                                          <a:lnTo>
                                            <a:pt x="799" y="1235"/>
                                          </a:lnTo>
                                          <a:lnTo>
                                            <a:pt x="820" y="1235"/>
                                          </a:lnTo>
                                          <a:lnTo>
                                            <a:pt x="839" y="1235"/>
                                          </a:lnTo>
                                          <a:lnTo>
                                            <a:pt x="859" y="1234"/>
                                          </a:lnTo>
                                          <a:lnTo>
                                            <a:pt x="878" y="1232"/>
                                          </a:lnTo>
                                          <a:lnTo>
                                            <a:pt x="897" y="1230"/>
                                          </a:lnTo>
                                          <a:lnTo>
                                            <a:pt x="915" y="1226"/>
                                          </a:lnTo>
                                          <a:lnTo>
                                            <a:pt x="933" y="1222"/>
                                          </a:lnTo>
                                          <a:lnTo>
                                            <a:pt x="951" y="1218"/>
                                          </a:lnTo>
                                          <a:lnTo>
                                            <a:pt x="970" y="1212"/>
                                          </a:lnTo>
                                          <a:lnTo>
                                            <a:pt x="988" y="1206"/>
                                          </a:lnTo>
                                          <a:lnTo>
                                            <a:pt x="1007" y="1199"/>
                                          </a:lnTo>
                                          <a:lnTo>
                                            <a:pt x="1026" y="1191"/>
                                          </a:lnTo>
                                          <a:lnTo>
                                            <a:pt x="1047" y="1181"/>
                                          </a:lnTo>
                                          <a:lnTo>
                                            <a:pt x="1067" y="1172"/>
                                          </a:lnTo>
                                          <a:lnTo>
                                            <a:pt x="1088" y="1160"/>
                                          </a:lnTo>
                                          <a:lnTo>
                                            <a:pt x="1111" y="1148"/>
                                          </a:lnTo>
                                          <a:lnTo>
                                            <a:pt x="1133" y="1135"/>
                                          </a:lnTo>
                                          <a:lnTo>
                                            <a:pt x="1133" y="992"/>
                                          </a:lnTo>
                                          <a:lnTo>
                                            <a:pt x="820" y="99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 w="9525">
                                      <a:solidFill>
                                        <a:srgbClr val="5B9BD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9" name="Freeform 6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55" y="2808"/>
                                      <a:ext cx="183" cy="168"/>
                                    </a:xfrm>
                                    <a:custGeom>
                                      <a:avLst/>
                                      <a:gdLst>
                                        <a:gd name="T0" fmla="*/ 1086 w 1650"/>
                                        <a:gd name="T1" fmla="*/ 1265 h 1515"/>
                                        <a:gd name="T2" fmla="*/ 552 w 1650"/>
                                        <a:gd name="T3" fmla="*/ 1265 h 1515"/>
                                        <a:gd name="T4" fmla="*/ 478 w 1650"/>
                                        <a:gd name="T5" fmla="*/ 1515 h 1515"/>
                                        <a:gd name="T6" fmla="*/ 0 w 1650"/>
                                        <a:gd name="T7" fmla="*/ 1515 h 1515"/>
                                        <a:gd name="T8" fmla="*/ 569 w 1650"/>
                                        <a:gd name="T9" fmla="*/ 0 h 1515"/>
                                        <a:gd name="T10" fmla="*/ 1081 w 1650"/>
                                        <a:gd name="T11" fmla="*/ 0 h 1515"/>
                                        <a:gd name="T12" fmla="*/ 1650 w 1650"/>
                                        <a:gd name="T13" fmla="*/ 1515 h 1515"/>
                                        <a:gd name="T14" fmla="*/ 1160 w 1650"/>
                                        <a:gd name="T15" fmla="*/ 1515 h 1515"/>
                                        <a:gd name="T16" fmla="*/ 1086 w 1650"/>
                                        <a:gd name="T17" fmla="*/ 1265 h 1515"/>
                                        <a:gd name="T18" fmla="*/ 988 w 1650"/>
                                        <a:gd name="T19" fmla="*/ 937 h 1515"/>
                                        <a:gd name="T20" fmla="*/ 820 w 1650"/>
                                        <a:gd name="T21" fmla="*/ 393 h 1515"/>
                                        <a:gd name="T22" fmla="*/ 654 w 1650"/>
                                        <a:gd name="T23" fmla="*/ 937 h 1515"/>
                                        <a:gd name="T24" fmla="*/ 988 w 1650"/>
                                        <a:gd name="T25" fmla="*/ 937 h 151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1650" h="1515">
                                          <a:moveTo>
                                            <a:pt x="1086" y="1265"/>
                                          </a:moveTo>
                                          <a:lnTo>
                                            <a:pt x="552" y="1265"/>
                                          </a:lnTo>
                                          <a:lnTo>
                                            <a:pt x="478" y="1515"/>
                                          </a:lnTo>
                                          <a:lnTo>
                                            <a:pt x="0" y="1515"/>
                                          </a:lnTo>
                                          <a:lnTo>
                                            <a:pt x="569" y="0"/>
                                          </a:lnTo>
                                          <a:lnTo>
                                            <a:pt x="1081" y="0"/>
                                          </a:lnTo>
                                          <a:lnTo>
                                            <a:pt x="1650" y="1515"/>
                                          </a:lnTo>
                                          <a:lnTo>
                                            <a:pt x="1160" y="1515"/>
                                          </a:lnTo>
                                          <a:lnTo>
                                            <a:pt x="1086" y="1265"/>
                                          </a:lnTo>
                                          <a:close/>
                                          <a:moveTo>
                                            <a:pt x="988" y="937"/>
                                          </a:moveTo>
                                          <a:lnTo>
                                            <a:pt x="820" y="393"/>
                                          </a:lnTo>
                                          <a:lnTo>
                                            <a:pt x="654" y="937"/>
                                          </a:lnTo>
                                          <a:lnTo>
                                            <a:pt x="988" y="93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 w="9525">
                                      <a:solidFill>
                                        <a:srgbClr val="5B9BD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0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55" y="2808"/>
                                      <a:ext cx="133" cy="168"/>
                                    </a:xfrm>
                                    <a:custGeom>
                                      <a:avLst/>
                                      <a:gdLst>
                                        <a:gd name="T0" fmla="*/ 0 w 1199"/>
                                        <a:gd name="T1" fmla="*/ 0 h 1515"/>
                                        <a:gd name="T2" fmla="*/ 468 w 1199"/>
                                        <a:gd name="T3" fmla="*/ 0 h 1515"/>
                                        <a:gd name="T4" fmla="*/ 468 w 1199"/>
                                        <a:gd name="T5" fmla="*/ 1142 h 1515"/>
                                        <a:gd name="T6" fmla="*/ 1199 w 1199"/>
                                        <a:gd name="T7" fmla="*/ 1142 h 1515"/>
                                        <a:gd name="T8" fmla="*/ 1199 w 1199"/>
                                        <a:gd name="T9" fmla="*/ 1515 h 1515"/>
                                        <a:gd name="T10" fmla="*/ 0 w 1199"/>
                                        <a:gd name="T11" fmla="*/ 1515 h 1515"/>
                                        <a:gd name="T12" fmla="*/ 0 w 1199"/>
                                        <a:gd name="T13" fmla="*/ 0 h 151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</a:cxnLst>
                                      <a:rect l="0" t="0" r="r" b="b"/>
                                      <a:pathLst>
                                        <a:path w="1199" h="1515">
                                          <a:moveTo>
                                            <a:pt x="0" y="0"/>
                                          </a:moveTo>
                                          <a:lnTo>
                                            <a:pt x="468" y="0"/>
                                          </a:lnTo>
                                          <a:lnTo>
                                            <a:pt x="468" y="1142"/>
                                          </a:lnTo>
                                          <a:lnTo>
                                            <a:pt x="1199" y="1142"/>
                                          </a:lnTo>
                                          <a:lnTo>
                                            <a:pt x="1199" y="1515"/>
                                          </a:lnTo>
                                          <a:lnTo>
                                            <a:pt x="0" y="1515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 w="9525">
                                      <a:solidFill>
                                        <a:srgbClr val="5B9BD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1" name="Freeform 6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795" y="2808"/>
                                      <a:ext cx="183" cy="168"/>
                                    </a:xfrm>
                                    <a:custGeom>
                                      <a:avLst/>
                                      <a:gdLst>
                                        <a:gd name="T0" fmla="*/ 1085 w 1650"/>
                                        <a:gd name="T1" fmla="*/ 1265 h 1515"/>
                                        <a:gd name="T2" fmla="*/ 552 w 1650"/>
                                        <a:gd name="T3" fmla="*/ 1265 h 1515"/>
                                        <a:gd name="T4" fmla="*/ 478 w 1650"/>
                                        <a:gd name="T5" fmla="*/ 1515 h 1515"/>
                                        <a:gd name="T6" fmla="*/ 0 w 1650"/>
                                        <a:gd name="T7" fmla="*/ 1515 h 1515"/>
                                        <a:gd name="T8" fmla="*/ 569 w 1650"/>
                                        <a:gd name="T9" fmla="*/ 0 h 1515"/>
                                        <a:gd name="T10" fmla="*/ 1079 w 1650"/>
                                        <a:gd name="T11" fmla="*/ 0 h 1515"/>
                                        <a:gd name="T12" fmla="*/ 1650 w 1650"/>
                                        <a:gd name="T13" fmla="*/ 1515 h 1515"/>
                                        <a:gd name="T14" fmla="*/ 1160 w 1650"/>
                                        <a:gd name="T15" fmla="*/ 1515 h 1515"/>
                                        <a:gd name="T16" fmla="*/ 1085 w 1650"/>
                                        <a:gd name="T17" fmla="*/ 1265 h 1515"/>
                                        <a:gd name="T18" fmla="*/ 987 w 1650"/>
                                        <a:gd name="T19" fmla="*/ 937 h 1515"/>
                                        <a:gd name="T20" fmla="*/ 819 w 1650"/>
                                        <a:gd name="T21" fmla="*/ 393 h 1515"/>
                                        <a:gd name="T22" fmla="*/ 653 w 1650"/>
                                        <a:gd name="T23" fmla="*/ 937 h 1515"/>
                                        <a:gd name="T24" fmla="*/ 987 w 1650"/>
                                        <a:gd name="T25" fmla="*/ 937 h 151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1650" h="1515">
                                          <a:moveTo>
                                            <a:pt x="1085" y="1265"/>
                                          </a:moveTo>
                                          <a:lnTo>
                                            <a:pt x="552" y="1265"/>
                                          </a:lnTo>
                                          <a:lnTo>
                                            <a:pt x="478" y="1515"/>
                                          </a:lnTo>
                                          <a:lnTo>
                                            <a:pt x="0" y="1515"/>
                                          </a:lnTo>
                                          <a:lnTo>
                                            <a:pt x="569" y="0"/>
                                          </a:lnTo>
                                          <a:lnTo>
                                            <a:pt x="1079" y="0"/>
                                          </a:lnTo>
                                          <a:lnTo>
                                            <a:pt x="1650" y="1515"/>
                                          </a:lnTo>
                                          <a:lnTo>
                                            <a:pt x="1160" y="1515"/>
                                          </a:lnTo>
                                          <a:lnTo>
                                            <a:pt x="1085" y="1265"/>
                                          </a:lnTo>
                                          <a:close/>
                                          <a:moveTo>
                                            <a:pt x="987" y="937"/>
                                          </a:moveTo>
                                          <a:lnTo>
                                            <a:pt x="819" y="393"/>
                                          </a:lnTo>
                                          <a:lnTo>
                                            <a:pt x="653" y="937"/>
                                          </a:lnTo>
                                          <a:lnTo>
                                            <a:pt x="987" y="93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 w="9525">
                                      <a:solidFill>
                                        <a:srgbClr val="5B9BD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2" name="Freeform 6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983" y="2808"/>
                                      <a:ext cx="158" cy="237"/>
                                    </a:xfrm>
                                    <a:custGeom>
                                      <a:avLst/>
                                      <a:gdLst>
                                        <a:gd name="T0" fmla="*/ 0 w 1422"/>
                                        <a:gd name="T1" fmla="*/ 0 h 2133"/>
                                        <a:gd name="T2" fmla="*/ 1422 w 1422"/>
                                        <a:gd name="T3" fmla="*/ 0 h 2133"/>
                                        <a:gd name="T4" fmla="*/ 1422 w 1422"/>
                                        <a:gd name="T5" fmla="*/ 374 h 2133"/>
                                        <a:gd name="T6" fmla="*/ 944 w 1422"/>
                                        <a:gd name="T7" fmla="*/ 374 h 2133"/>
                                        <a:gd name="T8" fmla="*/ 944 w 1422"/>
                                        <a:gd name="T9" fmla="*/ 1515 h 2133"/>
                                        <a:gd name="T10" fmla="*/ 477 w 1422"/>
                                        <a:gd name="T11" fmla="*/ 1515 h 2133"/>
                                        <a:gd name="T12" fmla="*/ 477 w 1422"/>
                                        <a:gd name="T13" fmla="*/ 374 h 2133"/>
                                        <a:gd name="T14" fmla="*/ 0 w 1422"/>
                                        <a:gd name="T15" fmla="*/ 374 h 2133"/>
                                        <a:gd name="T16" fmla="*/ 0 w 1422"/>
                                        <a:gd name="T17" fmla="*/ 0 h 2133"/>
                                        <a:gd name="T18" fmla="*/ 568 w 1422"/>
                                        <a:gd name="T19" fmla="*/ 1640 h 2133"/>
                                        <a:gd name="T20" fmla="*/ 847 w 1422"/>
                                        <a:gd name="T21" fmla="*/ 1640 h 2133"/>
                                        <a:gd name="T22" fmla="*/ 847 w 1422"/>
                                        <a:gd name="T23" fmla="*/ 1843 h 2133"/>
                                        <a:gd name="T24" fmla="*/ 846 w 1422"/>
                                        <a:gd name="T25" fmla="*/ 1870 h 2133"/>
                                        <a:gd name="T26" fmla="*/ 844 w 1422"/>
                                        <a:gd name="T27" fmla="*/ 1896 h 2133"/>
                                        <a:gd name="T28" fmla="*/ 840 w 1422"/>
                                        <a:gd name="T29" fmla="*/ 1920 h 2133"/>
                                        <a:gd name="T30" fmla="*/ 835 w 1422"/>
                                        <a:gd name="T31" fmla="*/ 1943 h 2133"/>
                                        <a:gd name="T32" fmla="*/ 829 w 1422"/>
                                        <a:gd name="T33" fmla="*/ 1964 h 2133"/>
                                        <a:gd name="T34" fmla="*/ 821 w 1422"/>
                                        <a:gd name="T35" fmla="*/ 1984 h 2133"/>
                                        <a:gd name="T36" fmla="*/ 812 w 1422"/>
                                        <a:gd name="T37" fmla="*/ 2002 h 2133"/>
                                        <a:gd name="T38" fmla="*/ 801 w 1422"/>
                                        <a:gd name="T39" fmla="*/ 2019 h 2133"/>
                                        <a:gd name="T40" fmla="*/ 788 w 1422"/>
                                        <a:gd name="T41" fmla="*/ 2035 h 2133"/>
                                        <a:gd name="T42" fmla="*/ 773 w 1422"/>
                                        <a:gd name="T43" fmla="*/ 2050 h 2133"/>
                                        <a:gd name="T44" fmla="*/ 757 w 1422"/>
                                        <a:gd name="T45" fmla="*/ 2065 h 2133"/>
                                        <a:gd name="T46" fmla="*/ 738 w 1422"/>
                                        <a:gd name="T47" fmla="*/ 2080 h 2133"/>
                                        <a:gd name="T48" fmla="*/ 716 w 1422"/>
                                        <a:gd name="T49" fmla="*/ 2094 h 2133"/>
                                        <a:gd name="T50" fmla="*/ 694 w 1422"/>
                                        <a:gd name="T51" fmla="*/ 2108 h 2133"/>
                                        <a:gd name="T52" fmla="*/ 668 w 1422"/>
                                        <a:gd name="T53" fmla="*/ 2120 h 2133"/>
                                        <a:gd name="T54" fmla="*/ 641 w 1422"/>
                                        <a:gd name="T55" fmla="*/ 2133 h 2133"/>
                                        <a:gd name="T56" fmla="*/ 568 w 1422"/>
                                        <a:gd name="T57" fmla="*/ 2025 h 2133"/>
                                        <a:gd name="T58" fmla="*/ 583 w 1422"/>
                                        <a:gd name="T59" fmla="*/ 2019 h 2133"/>
                                        <a:gd name="T60" fmla="*/ 598 w 1422"/>
                                        <a:gd name="T61" fmla="*/ 2011 h 2133"/>
                                        <a:gd name="T62" fmla="*/ 610 w 1422"/>
                                        <a:gd name="T63" fmla="*/ 2004 h 2133"/>
                                        <a:gd name="T64" fmla="*/ 622 w 1422"/>
                                        <a:gd name="T65" fmla="*/ 1996 h 2133"/>
                                        <a:gd name="T66" fmla="*/ 634 w 1422"/>
                                        <a:gd name="T67" fmla="*/ 1988 h 2133"/>
                                        <a:gd name="T68" fmla="*/ 644 w 1422"/>
                                        <a:gd name="T69" fmla="*/ 1980 h 2133"/>
                                        <a:gd name="T70" fmla="*/ 653 w 1422"/>
                                        <a:gd name="T71" fmla="*/ 1972 h 2133"/>
                                        <a:gd name="T72" fmla="*/ 662 w 1422"/>
                                        <a:gd name="T73" fmla="*/ 1962 h 2133"/>
                                        <a:gd name="T74" fmla="*/ 669 w 1422"/>
                                        <a:gd name="T75" fmla="*/ 1954 h 2133"/>
                                        <a:gd name="T76" fmla="*/ 676 w 1422"/>
                                        <a:gd name="T77" fmla="*/ 1944 h 2133"/>
                                        <a:gd name="T78" fmla="*/ 681 w 1422"/>
                                        <a:gd name="T79" fmla="*/ 1935 h 2133"/>
                                        <a:gd name="T80" fmla="*/ 685 w 1422"/>
                                        <a:gd name="T81" fmla="*/ 1926 h 2133"/>
                                        <a:gd name="T82" fmla="*/ 689 w 1422"/>
                                        <a:gd name="T83" fmla="*/ 1915 h 2133"/>
                                        <a:gd name="T84" fmla="*/ 692 w 1422"/>
                                        <a:gd name="T85" fmla="*/ 1905 h 2133"/>
                                        <a:gd name="T86" fmla="*/ 693 w 1422"/>
                                        <a:gd name="T87" fmla="*/ 1895 h 2133"/>
                                        <a:gd name="T88" fmla="*/ 694 w 1422"/>
                                        <a:gd name="T89" fmla="*/ 1884 h 2133"/>
                                        <a:gd name="T90" fmla="*/ 568 w 1422"/>
                                        <a:gd name="T91" fmla="*/ 1884 h 2133"/>
                                        <a:gd name="T92" fmla="*/ 568 w 1422"/>
                                        <a:gd name="T93" fmla="*/ 1640 h 21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</a:cxnLst>
                                      <a:rect l="0" t="0" r="r" b="b"/>
                                      <a:pathLst>
                                        <a:path w="1422" h="2133">
                                          <a:moveTo>
                                            <a:pt x="0" y="0"/>
                                          </a:moveTo>
                                          <a:lnTo>
                                            <a:pt x="1422" y="0"/>
                                          </a:lnTo>
                                          <a:lnTo>
                                            <a:pt x="1422" y="374"/>
                                          </a:lnTo>
                                          <a:lnTo>
                                            <a:pt x="944" y="374"/>
                                          </a:lnTo>
                                          <a:lnTo>
                                            <a:pt x="944" y="1515"/>
                                          </a:lnTo>
                                          <a:lnTo>
                                            <a:pt x="477" y="1515"/>
                                          </a:lnTo>
                                          <a:lnTo>
                                            <a:pt x="477" y="374"/>
                                          </a:lnTo>
                                          <a:lnTo>
                                            <a:pt x="0" y="374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  <a:moveTo>
                                            <a:pt x="568" y="1640"/>
                                          </a:moveTo>
                                          <a:lnTo>
                                            <a:pt x="847" y="1640"/>
                                          </a:lnTo>
                                          <a:lnTo>
                                            <a:pt x="847" y="1843"/>
                                          </a:lnTo>
                                          <a:lnTo>
                                            <a:pt x="846" y="1870"/>
                                          </a:lnTo>
                                          <a:lnTo>
                                            <a:pt x="844" y="1896"/>
                                          </a:lnTo>
                                          <a:lnTo>
                                            <a:pt x="840" y="1920"/>
                                          </a:lnTo>
                                          <a:lnTo>
                                            <a:pt x="835" y="1943"/>
                                          </a:lnTo>
                                          <a:lnTo>
                                            <a:pt x="829" y="1964"/>
                                          </a:lnTo>
                                          <a:lnTo>
                                            <a:pt x="821" y="1984"/>
                                          </a:lnTo>
                                          <a:lnTo>
                                            <a:pt x="812" y="2002"/>
                                          </a:lnTo>
                                          <a:lnTo>
                                            <a:pt x="801" y="2019"/>
                                          </a:lnTo>
                                          <a:lnTo>
                                            <a:pt x="788" y="2035"/>
                                          </a:lnTo>
                                          <a:lnTo>
                                            <a:pt x="773" y="2050"/>
                                          </a:lnTo>
                                          <a:lnTo>
                                            <a:pt x="757" y="2065"/>
                                          </a:lnTo>
                                          <a:lnTo>
                                            <a:pt x="738" y="2080"/>
                                          </a:lnTo>
                                          <a:lnTo>
                                            <a:pt x="716" y="2094"/>
                                          </a:lnTo>
                                          <a:lnTo>
                                            <a:pt x="694" y="2108"/>
                                          </a:lnTo>
                                          <a:lnTo>
                                            <a:pt x="668" y="2120"/>
                                          </a:lnTo>
                                          <a:lnTo>
                                            <a:pt x="641" y="2133"/>
                                          </a:lnTo>
                                          <a:lnTo>
                                            <a:pt x="568" y="2025"/>
                                          </a:lnTo>
                                          <a:lnTo>
                                            <a:pt x="583" y="2019"/>
                                          </a:lnTo>
                                          <a:lnTo>
                                            <a:pt x="598" y="2011"/>
                                          </a:lnTo>
                                          <a:lnTo>
                                            <a:pt x="610" y="2004"/>
                                          </a:lnTo>
                                          <a:lnTo>
                                            <a:pt x="622" y="1996"/>
                                          </a:lnTo>
                                          <a:lnTo>
                                            <a:pt x="634" y="1988"/>
                                          </a:lnTo>
                                          <a:lnTo>
                                            <a:pt x="644" y="1980"/>
                                          </a:lnTo>
                                          <a:lnTo>
                                            <a:pt x="653" y="1972"/>
                                          </a:lnTo>
                                          <a:lnTo>
                                            <a:pt x="662" y="1962"/>
                                          </a:lnTo>
                                          <a:lnTo>
                                            <a:pt x="669" y="1954"/>
                                          </a:lnTo>
                                          <a:lnTo>
                                            <a:pt x="676" y="1944"/>
                                          </a:lnTo>
                                          <a:lnTo>
                                            <a:pt x="681" y="1935"/>
                                          </a:lnTo>
                                          <a:lnTo>
                                            <a:pt x="685" y="1926"/>
                                          </a:lnTo>
                                          <a:lnTo>
                                            <a:pt x="689" y="1915"/>
                                          </a:lnTo>
                                          <a:lnTo>
                                            <a:pt x="692" y="1905"/>
                                          </a:lnTo>
                                          <a:lnTo>
                                            <a:pt x="693" y="1895"/>
                                          </a:lnTo>
                                          <a:lnTo>
                                            <a:pt x="694" y="1884"/>
                                          </a:lnTo>
                                          <a:lnTo>
                                            <a:pt x="568" y="1884"/>
                                          </a:lnTo>
                                          <a:lnTo>
                                            <a:pt x="568" y="164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 w="9525">
                                      <a:solidFill>
                                        <a:srgbClr val="5B9BD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3" name="Rectangle 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67" y="2808"/>
                                      <a:ext cx="52" cy="16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9CC2E5"/>
                                    </a:solidFill>
                                    <a:ln w="9525">
                                      <a:solidFill>
                                        <a:srgbClr val="5B9BD5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wgp>
                            <wps:wsp>
                              <wps:cNvPr id="294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320" y="1142"/>
                                  <a:ext cx="850265" cy="849630"/>
                                </a:xfrm>
                                <a:custGeom>
                                  <a:avLst/>
                                  <a:gdLst>
                                    <a:gd name="T0" fmla="*/ 10238 w 17118"/>
                                    <a:gd name="T1" fmla="*/ 384 h 17118"/>
                                    <a:gd name="T2" fmla="*/ 12171 w 17118"/>
                                    <a:gd name="T3" fmla="*/ 1040 h 17118"/>
                                    <a:gd name="T4" fmla="*/ 13861 w 17118"/>
                                    <a:gd name="T5" fmla="*/ 2124 h 17118"/>
                                    <a:gd name="T6" fmla="*/ 15243 w 17118"/>
                                    <a:gd name="T7" fmla="*/ 3571 h 17118"/>
                                    <a:gd name="T8" fmla="*/ 16246 w 17118"/>
                                    <a:gd name="T9" fmla="*/ 5316 h 17118"/>
                                    <a:gd name="T10" fmla="*/ 16808 w 17118"/>
                                    <a:gd name="T11" fmla="*/ 7291 h 17118"/>
                                    <a:gd name="T12" fmla="*/ 16860 w 17118"/>
                                    <a:gd name="T13" fmla="*/ 9411 h 17118"/>
                                    <a:gd name="T14" fmla="*/ 16396 w 17118"/>
                                    <a:gd name="T15" fmla="*/ 11423 h 17118"/>
                                    <a:gd name="T16" fmla="*/ 15476 w 17118"/>
                                    <a:gd name="T17" fmla="*/ 13219 h 17118"/>
                                    <a:gd name="T18" fmla="*/ 14165 w 17118"/>
                                    <a:gd name="T19" fmla="*/ 14732 h 17118"/>
                                    <a:gd name="T20" fmla="*/ 12531 w 17118"/>
                                    <a:gd name="T21" fmla="*/ 15894 h 17118"/>
                                    <a:gd name="T22" fmla="*/ 10640 w 17118"/>
                                    <a:gd name="T23" fmla="*/ 16641 h 17118"/>
                                    <a:gd name="T24" fmla="*/ 8559 w 17118"/>
                                    <a:gd name="T25" fmla="*/ 16904 h 17118"/>
                                    <a:gd name="T26" fmla="*/ 6477 w 17118"/>
                                    <a:gd name="T27" fmla="*/ 16641 h 17118"/>
                                    <a:gd name="T28" fmla="*/ 4587 w 17118"/>
                                    <a:gd name="T29" fmla="*/ 15894 h 17118"/>
                                    <a:gd name="T30" fmla="*/ 2953 w 17118"/>
                                    <a:gd name="T31" fmla="*/ 14732 h 17118"/>
                                    <a:gd name="T32" fmla="*/ 1642 w 17118"/>
                                    <a:gd name="T33" fmla="*/ 13219 h 17118"/>
                                    <a:gd name="T34" fmla="*/ 722 w 17118"/>
                                    <a:gd name="T35" fmla="*/ 11423 h 17118"/>
                                    <a:gd name="T36" fmla="*/ 258 w 17118"/>
                                    <a:gd name="T37" fmla="*/ 9411 h 17118"/>
                                    <a:gd name="T38" fmla="*/ 310 w 17118"/>
                                    <a:gd name="T39" fmla="*/ 7291 h 17118"/>
                                    <a:gd name="T40" fmla="*/ 872 w 17118"/>
                                    <a:gd name="T41" fmla="*/ 5316 h 17118"/>
                                    <a:gd name="T42" fmla="*/ 1875 w 17118"/>
                                    <a:gd name="T43" fmla="*/ 3571 h 17118"/>
                                    <a:gd name="T44" fmla="*/ 3256 w 17118"/>
                                    <a:gd name="T45" fmla="*/ 2124 h 17118"/>
                                    <a:gd name="T46" fmla="*/ 4946 w 17118"/>
                                    <a:gd name="T47" fmla="*/ 1040 h 17118"/>
                                    <a:gd name="T48" fmla="*/ 6880 w 17118"/>
                                    <a:gd name="T49" fmla="*/ 384 h 17118"/>
                                    <a:gd name="T50" fmla="*/ 8559 w 17118"/>
                                    <a:gd name="T51" fmla="*/ 0 h 17118"/>
                                    <a:gd name="T52" fmla="*/ 10693 w 17118"/>
                                    <a:gd name="T53" fmla="*/ 271 h 17118"/>
                                    <a:gd name="T54" fmla="*/ 12633 w 17118"/>
                                    <a:gd name="T55" fmla="*/ 1036 h 17118"/>
                                    <a:gd name="T56" fmla="*/ 14309 w 17118"/>
                                    <a:gd name="T57" fmla="*/ 2229 h 17118"/>
                                    <a:gd name="T58" fmla="*/ 15653 w 17118"/>
                                    <a:gd name="T59" fmla="*/ 3779 h 17118"/>
                                    <a:gd name="T60" fmla="*/ 16597 w 17118"/>
                                    <a:gd name="T61" fmla="*/ 5621 h 17118"/>
                                    <a:gd name="T62" fmla="*/ 17074 w 17118"/>
                                    <a:gd name="T63" fmla="*/ 7686 h 17118"/>
                                    <a:gd name="T64" fmla="*/ 17019 w 17118"/>
                                    <a:gd name="T65" fmla="*/ 9860 h 17118"/>
                                    <a:gd name="T66" fmla="*/ 16444 w 17118"/>
                                    <a:gd name="T67" fmla="*/ 11885 h 17118"/>
                                    <a:gd name="T68" fmla="*/ 15414 w 17118"/>
                                    <a:gd name="T69" fmla="*/ 13675 h 17118"/>
                                    <a:gd name="T70" fmla="*/ 13998 w 17118"/>
                                    <a:gd name="T71" fmla="*/ 15159 h 17118"/>
                                    <a:gd name="T72" fmla="*/ 12264 w 17118"/>
                                    <a:gd name="T73" fmla="*/ 16272 h 17118"/>
                                    <a:gd name="T74" fmla="*/ 10280 w 17118"/>
                                    <a:gd name="T75" fmla="*/ 16944 h 17118"/>
                                    <a:gd name="T76" fmla="*/ 8119 w 17118"/>
                                    <a:gd name="T77" fmla="*/ 17107 h 17118"/>
                                    <a:gd name="T78" fmla="*/ 6018 w 17118"/>
                                    <a:gd name="T79" fmla="*/ 16732 h 17118"/>
                                    <a:gd name="T80" fmla="*/ 4127 w 17118"/>
                                    <a:gd name="T81" fmla="*/ 15876 h 17118"/>
                                    <a:gd name="T82" fmla="*/ 2512 w 17118"/>
                                    <a:gd name="T83" fmla="*/ 14606 h 17118"/>
                                    <a:gd name="T84" fmla="*/ 1242 w 17118"/>
                                    <a:gd name="T85" fmla="*/ 12991 h 17118"/>
                                    <a:gd name="T86" fmla="*/ 386 w 17118"/>
                                    <a:gd name="T87" fmla="*/ 11100 h 17118"/>
                                    <a:gd name="T88" fmla="*/ 11 w 17118"/>
                                    <a:gd name="T89" fmla="*/ 8999 h 17118"/>
                                    <a:gd name="T90" fmla="*/ 174 w 17118"/>
                                    <a:gd name="T91" fmla="*/ 6838 h 17118"/>
                                    <a:gd name="T92" fmla="*/ 846 w 17118"/>
                                    <a:gd name="T93" fmla="*/ 4854 h 17118"/>
                                    <a:gd name="T94" fmla="*/ 1959 w 17118"/>
                                    <a:gd name="T95" fmla="*/ 3120 h 17118"/>
                                    <a:gd name="T96" fmla="*/ 3443 w 17118"/>
                                    <a:gd name="T97" fmla="*/ 1704 h 17118"/>
                                    <a:gd name="T98" fmla="*/ 5233 w 17118"/>
                                    <a:gd name="T99" fmla="*/ 674 h 17118"/>
                                    <a:gd name="T100" fmla="*/ 7258 w 17118"/>
                                    <a:gd name="T101" fmla="*/ 99 h 171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7118" h="17118">
                                      <a:moveTo>
                                        <a:pt x="8559" y="214"/>
                                      </a:moveTo>
                                      <a:lnTo>
                                        <a:pt x="8987" y="226"/>
                                      </a:lnTo>
                                      <a:lnTo>
                                        <a:pt x="9410" y="258"/>
                                      </a:lnTo>
                                      <a:lnTo>
                                        <a:pt x="9827" y="311"/>
                                      </a:lnTo>
                                      <a:lnTo>
                                        <a:pt x="10238" y="384"/>
                                      </a:lnTo>
                                      <a:lnTo>
                                        <a:pt x="10640" y="478"/>
                                      </a:lnTo>
                                      <a:lnTo>
                                        <a:pt x="11036" y="591"/>
                                      </a:lnTo>
                                      <a:lnTo>
                                        <a:pt x="11423" y="722"/>
                                      </a:lnTo>
                                      <a:lnTo>
                                        <a:pt x="11802" y="872"/>
                                      </a:lnTo>
                                      <a:lnTo>
                                        <a:pt x="12171" y="1040"/>
                                      </a:lnTo>
                                      <a:lnTo>
                                        <a:pt x="12531" y="1224"/>
                                      </a:lnTo>
                                      <a:lnTo>
                                        <a:pt x="12880" y="1425"/>
                                      </a:lnTo>
                                      <a:lnTo>
                                        <a:pt x="13219" y="1643"/>
                                      </a:lnTo>
                                      <a:lnTo>
                                        <a:pt x="13547" y="1875"/>
                                      </a:lnTo>
                                      <a:lnTo>
                                        <a:pt x="13861" y="2124"/>
                                      </a:lnTo>
                                      <a:lnTo>
                                        <a:pt x="14165" y="2387"/>
                                      </a:lnTo>
                                      <a:lnTo>
                                        <a:pt x="14455" y="2663"/>
                                      </a:lnTo>
                                      <a:lnTo>
                                        <a:pt x="14731" y="2953"/>
                                      </a:lnTo>
                                      <a:lnTo>
                                        <a:pt x="14994" y="3257"/>
                                      </a:lnTo>
                                      <a:lnTo>
                                        <a:pt x="15243" y="3571"/>
                                      </a:lnTo>
                                      <a:lnTo>
                                        <a:pt x="15476" y="3899"/>
                                      </a:lnTo>
                                      <a:lnTo>
                                        <a:pt x="15693" y="4238"/>
                                      </a:lnTo>
                                      <a:lnTo>
                                        <a:pt x="15894" y="4587"/>
                                      </a:lnTo>
                                      <a:lnTo>
                                        <a:pt x="16079" y="4947"/>
                                      </a:lnTo>
                                      <a:lnTo>
                                        <a:pt x="16246" y="5316"/>
                                      </a:lnTo>
                                      <a:lnTo>
                                        <a:pt x="16396" y="5695"/>
                                      </a:lnTo>
                                      <a:lnTo>
                                        <a:pt x="16527" y="6082"/>
                                      </a:lnTo>
                                      <a:lnTo>
                                        <a:pt x="16640" y="6478"/>
                                      </a:lnTo>
                                      <a:lnTo>
                                        <a:pt x="16734" y="6880"/>
                                      </a:lnTo>
                                      <a:lnTo>
                                        <a:pt x="16808" y="7291"/>
                                      </a:lnTo>
                                      <a:lnTo>
                                        <a:pt x="16860" y="7708"/>
                                      </a:lnTo>
                                      <a:lnTo>
                                        <a:pt x="16892" y="8131"/>
                                      </a:lnTo>
                                      <a:lnTo>
                                        <a:pt x="16904" y="8559"/>
                                      </a:lnTo>
                                      <a:lnTo>
                                        <a:pt x="16892" y="8987"/>
                                      </a:lnTo>
                                      <a:lnTo>
                                        <a:pt x="16860" y="9411"/>
                                      </a:lnTo>
                                      <a:lnTo>
                                        <a:pt x="16808" y="9827"/>
                                      </a:lnTo>
                                      <a:lnTo>
                                        <a:pt x="16734" y="10238"/>
                                      </a:lnTo>
                                      <a:lnTo>
                                        <a:pt x="16640" y="10641"/>
                                      </a:lnTo>
                                      <a:lnTo>
                                        <a:pt x="16527" y="11036"/>
                                      </a:lnTo>
                                      <a:lnTo>
                                        <a:pt x="16396" y="11423"/>
                                      </a:lnTo>
                                      <a:lnTo>
                                        <a:pt x="16246" y="11802"/>
                                      </a:lnTo>
                                      <a:lnTo>
                                        <a:pt x="16079" y="12172"/>
                                      </a:lnTo>
                                      <a:lnTo>
                                        <a:pt x="15894" y="12531"/>
                                      </a:lnTo>
                                      <a:lnTo>
                                        <a:pt x="15693" y="12880"/>
                                      </a:lnTo>
                                      <a:lnTo>
                                        <a:pt x="15476" y="13219"/>
                                      </a:lnTo>
                                      <a:lnTo>
                                        <a:pt x="15243" y="13547"/>
                                      </a:lnTo>
                                      <a:lnTo>
                                        <a:pt x="14994" y="13862"/>
                                      </a:lnTo>
                                      <a:lnTo>
                                        <a:pt x="14731" y="14165"/>
                                      </a:lnTo>
                                      <a:lnTo>
                                        <a:pt x="14455" y="14455"/>
                                      </a:lnTo>
                                      <a:lnTo>
                                        <a:pt x="14165" y="14732"/>
                                      </a:lnTo>
                                      <a:lnTo>
                                        <a:pt x="13861" y="14994"/>
                                      </a:lnTo>
                                      <a:lnTo>
                                        <a:pt x="13547" y="15243"/>
                                      </a:lnTo>
                                      <a:lnTo>
                                        <a:pt x="13219" y="15476"/>
                                      </a:lnTo>
                                      <a:lnTo>
                                        <a:pt x="12880" y="15693"/>
                                      </a:lnTo>
                                      <a:lnTo>
                                        <a:pt x="12531" y="15894"/>
                                      </a:lnTo>
                                      <a:lnTo>
                                        <a:pt x="12171" y="16079"/>
                                      </a:lnTo>
                                      <a:lnTo>
                                        <a:pt x="11802" y="16246"/>
                                      </a:lnTo>
                                      <a:lnTo>
                                        <a:pt x="11423" y="16396"/>
                                      </a:lnTo>
                                      <a:lnTo>
                                        <a:pt x="11036" y="16527"/>
                                      </a:lnTo>
                                      <a:lnTo>
                                        <a:pt x="10640" y="16641"/>
                                      </a:lnTo>
                                      <a:lnTo>
                                        <a:pt x="10238" y="16734"/>
                                      </a:lnTo>
                                      <a:lnTo>
                                        <a:pt x="9827" y="16808"/>
                                      </a:lnTo>
                                      <a:lnTo>
                                        <a:pt x="9410" y="16860"/>
                                      </a:lnTo>
                                      <a:lnTo>
                                        <a:pt x="8987" y="16893"/>
                                      </a:lnTo>
                                      <a:lnTo>
                                        <a:pt x="8559" y="16904"/>
                                      </a:lnTo>
                                      <a:lnTo>
                                        <a:pt x="8131" y="16893"/>
                                      </a:lnTo>
                                      <a:lnTo>
                                        <a:pt x="7707" y="16860"/>
                                      </a:lnTo>
                                      <a:lnTo>
                                        <a:pt x="7291" y="16808"/>
                                      </a:lnTo>
                                      <a:lnTo>
                                        <a:pt x="6880" y="16734"/>
                                      </a:lnTo>
                                      <a:lnTo>
                                        <a:pt x="6477" y="16641"/>
                                      </a:lnTo>
                                      <a:lnTo>
                                        <a:pt x="6082" y="16527"/>
                                      </a:lnTo>
                                      <a:lnTo>
                                        <a:pt x="5695" y="16396"/>
                                      </a:lnTo>
                                      <a:lnTo>
                                        <a:pt x="5316" y="16246"/>
                                      </a:lnTo>
                                      <a:lnTo>
                                        <a:pt x="4946" y="16079"/>
                                      </a:lnTo>
                                      <a:lnTo>
                                        <a:pt x="4587" y="15894"/>
                                      </a:lnTo>
                                      <a:lnTo>
                                        <a:pt x="4238" y="15693"/>
                                      </a:lnTo>
                                      <a:lnTo>
                                        <a:pt x="3899" y="15476"/>
                                      </a:lnTo>
                                      <a:lnTo>
                                        <a:pt x="3571" y="15243"/>
                                      </a:lnTo>
                                      <a:lnTo>
                                        <a:pt x="3256" y="14994"/>
                                      </a:lnTo>
                                      <a:lnTo>
                                        <a:pt x="2953" y="14732"/>
                                      </a:lnTo>
                                      <a:lnTo>
                                        <a:pt x="2663" y="14455"/>
                                      </a:lnTo>
                                      <a:lnTo>
                                        <a:pt x="2386" y="14165"/>
                                      </a:lnTo>
                                      <a:lnTo>
                                        <a:pt x="2124" y="13862"/>
                                      </a:lnTo>
                                      <a:lnTo>
                                        <a:pt x="1875" y="13547"/>
                                      </a:lnTo>
                                      <a:lnTo>
                                        <a:pt x="1642" y="13219"/>
                                      </a:lnTo>
                                      <a:lnTo>
                                        <a:pt x="1425" y="12880"/>
                                      </a:lnTo>
                                      <a:lnTo>
                                        <a:pt x="1224" y="12531"/>
                                      </a:lnTo>
                                      <a:lnTo>
                                        <a:pt x="1039" y="12172"/>
                                      </a:lnTo>
                                      <a:lnTo>
                                        <a:pt x="872" y="11802"/>
                                      </a:lnTo>
                                      <a:lnTo>
                                        <a:pt x="722" y="11423"/>
                                      </a:lnTo>
                                      <a:lnTo>
                                        <a:pt x="591" y="11036"/>
                                      </a:lnTo>
                                      <a:lnTo>
                                        <a:pt x="478" y="10641"/>
                                      </a:lnTo>
                                      <a:lnTo>
                                        <a:pt x="384" y="10238"/>
                                      </a:lnTo>
                                      <a:lnTo>
                                        <a:pt x="310" y="9827"/>
                                      </a:lnTo>
                                      <a:lnTo>
                                        <a:pt x="258" y="9411"/>
                                      </a:lnTo>
                                      <a:lnTo>
                                        <a:pt x="225" y="8987"/>
                                      </a:lnTo>
                                      <a:lnTo>
                                        <a:pt x="214" y="8559"/>
                                      </a:lnTo>
                                      <a:lnTo>
                                        <a:pt x="225" y="8131"/>
                                      </a:lnTo>
                                      <a:lnTo>
                                        <a:pt x="258" y="7708"/>
                                      </a:lnTo>
                                      <a:lnTo>
                                        <a:pt x="310" y="7291"/>
                                      </a:lnTo>
                                      <a:lnTo>
                                        <a:pt x="384" y="6880"/>
                                      </a:lnTo>
                                      <a:lnTo>
                                        <a:pt x="478" y="6478"/>
                                      </a:lnTo>
                                      <a:lnTo>
                                        <a:pt x="591" y="6082"/>
                                      </a:lnTo>
                                      <a:lnTo>
                                        <a:pt x="722" y="5695"/>
                                      </a:lnTo>
                                      <a:lnTo>
                                        <a:pt x="872" y="5316"/>
                                      </a:lnTo>
                                      <a:lnTo>
                                        <a:pt x="1039" y="4947"/>
                                      </a:lnTo>
                                      <a:lnTo>
                                        <a:pt x="1224" y="4587"/>
                                      </a:lnTo>
                                      <a:lnTo>
                                        <a:pt x="1425" y="4238"/>
                                      </a:lnTo>
                                      <a:lnTo>
                                        <a:pt x="1642" y="3899"/>
                                      </a:lnTo>
                                      <a:lnTo>
                                        <a:pt x="1875" y="3571"/>
                                      </a:lnTo>
                                      <a:lnTo>
                                        <a:pt x="2124" y="3257"/>
                                      </a:lnTo>
                                      <a:lnTo>
                                        <a:pt x="2386" y="2953"/>
                                      </a:lnTo>
                                      <a:lnTo>
                                        <a:pt x="2663" y="2663"/>
                                      </a:lnTo>
                                      <a:lnTo>
                                        <a:pt x="2953" y="2387"/>
                                      </a:lnTo>
                                      <a:lnTo>
                                        <a:pt x="3256" y="2124"/>
                                      </a:lnTo>
                                      <a:lnTo>
                                        <a:pt x="3571" y="1875"/>
                                      </a:lnTo>
                                      <a:lnTo>
                                        <a:pt x="3899" y="1643"/>
                                      </a:lnTo>
                                      <a:lnTo>
                                        <a:pt x="4238" y="1425"/>
                                      </a:lnTo>
                                      <a:lnTo>
                                        <a:pt x="4587" y="1224"/>
                                      </a:lnTo>
                                      <a:lnTo>
                                        <a:pt x="4946" y="1040"/>
                                      </a:lnTo>
                                      <a:lnTo>
                                        <a:pt x="5316" y="872"/>
                                      </a:lnTo>
                                      <a:lnTo>
                                        <a:pt x="5695" y="722"/>
                                      </a:lnTo>
                                      <a:lnTo>
                                        <a:pt x="6082" y="591"/>
                                      </a:lnTo>
                                      <a:lnTo>
                                        <a:pt x="6477" y="478"/>
                                      </a:lnTo>
                                      <a:lnTo>
                                        <a:pt x="6880" y="384"/>
                                      </a:lnTo>
                                      <a:lnTo>
                                        <a:pt x="7291" y="311"/>
                                      </a:lnTo>
                                      <a:lnTo>
                                        <a:pt x="7707" y="258"/>
                                      </a:lnTo>
                                      <a:lnTo>
                                        <a:pt x="8131" y="226"/>
                                      </a:lnTo>
                                      <a:lnTo>
                                        <a:pt x="8559" y="214"/>
                                      </a:lnTo>
                                      <a:close/>
                                      <a:moveTo>
                                        <a:pt x="8559" y="0"/>
                                      </a:moveTo>
                                      <a:lnTo>
                                        <a:pt x="8999" y="12"/>
                                      </a:lnTo>
                                      <a:lnTo>
                                        <a:pt x="9432" y="44"/>
                                      </a:lnTo>
                                      <a:lnTo>
                                        <a:pt x="9859" y="99"/>
                                      </a:lnTo>
                                      <a:lnTo>
                                        <a:pt x="10280" y="174"/>
                                      </a:lnTo>
                                      <a:lnTo>
                                        <a:pt x="10693" y="271"/>
                                      </a:lnTo>
                                      <a:lnTo>
                                        <a:pt x="11099" y="386"/>
                                      </a:lnTo>
                                      <a:lnTo>
                                        <a:pt x="11497" y="521"/>
                                      </a:lnTo>
                                      <a:lnTo>
                                        <a:pt x="11885" y="674"/>
                                      </a:lnTo>
                                      <a:lnTo>
                                        <a:pt x="12264" y="846"/>
                                      </a:lnTo>
                                      <a:lnTo>
                                        <a:pt x="12633" y="1036"/>
                                      </a:lnTo>
                                      <a:lnTo>
                                        <a:pt x="12991" y="1242"/>
                                      </a:lnTo>
                                      <a:lnTo>
                                        <a:pt x="13339" y="1465"/>
                                      </a:lnTo>
                                      <a:lnTo>
                                        <a:pt x="13674" y="1704"/>
                                      </a:lnTo>
                                      <a:lnTo>
                                        <a:pt x="13998" y="1959"/>
                                      </a:lnTo>
                                      <a:lnTo>
                                        <a:pt x="14309" y="2229"/>
                                      </a:lnTo>
                                      <a:lnTo>
                                        <a:pt x="14606" y="2512"/>
                                      </a:lnTo>
                                      <a:lnTo>
                                        <a:pt x="14889" y="2809"/>
                                      </a:lnTo>
                                      <a:lnTo>
                                        <a:pt x="15159" y="3120"/>
                                      </a:lnTo>
                                      <a:lnTo>
                                        <a:pt x="15414" y="3444"/>
                                      </a:lnTo>
                                      <a:lnTo>
                                        <a:pt x="15653" y="3779"/>
                                      </a:lnTo>
                                      <a:lnTo>
                                        <a:pt x="15876" y="4127"/>
                                      </a:lnTo>
                                      <a:lnTo>
                                        <a:pt x="16082" y="4485"/>
                                      </a:lnTo>
                                      <a:lnTo>
                                        <a:pt x="16272" y="4854"/>
                                      </a:lnTo>
                                      <a:lnTo>
                                        <a:pt x="16444" y="5233"/>
                                      </a:lnTo>
                                      <a:lnTo>
                                        <a:pt x="16597" y="5621"/>
                                      </a:lnTo>
                                      <a:lnTo>
                                        <a:pt x="16732" y="6019"/>
                                      </a:lnTo>
                                      <a:lnTo>
                                        <a:pt x="16847" y="6425"/>
                                      </a:lnTo>
                                      <a:lnTo>
                                        <a:pt x="16944" y="6838"/>
                                      </a:lnTo>
                                      <a:lnTo>
                                        <a:pt x="17019" y="7259"/>
                                      </a:lnTo>
                                      <a:lnTo>
                                        <a:pt x="17074" y="7686"/>
                                      </a:lnTo>
                                      <a:lnTo>
                                        <a:pt x="17106" y="8119"/>
                                      </a:lnTo>
                                      <a:lnTo>
                                        <a:pt x="17118" y="8559"/>
                                      </a:lnTo>
                                      <a:lnTo>
                                        <a:pt x="17106" y="8999"/>
                                      </a:lnTo>
                                      <a:lnTo>
                                        <a:pt x="17074" y="9432"/>
                                      </a:lnTo>
                                      <a:lnTo>
                                        <a:pt x="17019" y="9860"/>
                                      </a:lnTo>
                                      <a:lnTo>
                                        <a:pt x="16944" y="10280"/>
                                      </a:lnTo>
                                      <a:lnTo>
                                        <a:pt x="16847" y="10693"/>
                                      </a:lnTo>
                                      <a:lnTo>
                                        <a:pt x="16732" y="11100"/>
                                      </a:lnTo>
                                      <a:lnTo>
                                        <a:pt x="16597" y="11497"/>
                                      </a:lnTo>
                                      <a:lnTo>
                                        <a:pt x="16444" y="11885"/>
                                      </a:lnTo>
                                      <a:lnTo>
                                        <a:pt x="16272" y="12264"/>
                                      </a:lnTo>
                                      <a:lnTo>
                                        <a:pt x="16082" y="12633"/>
                                      </a:lnTo>
                                      <a:lnTo>
                                        <a:pt x="15876" y="12991"/>
                                      </a:lnTo>
                                      <a:lnTo>
                                        <a:pt x="15653" y="13339"/>
                                      </a:lnTo>
                                      <a:lnTo>
                                        <a:pt x="15414" y="13675"/>
                                      </a:lnTo>
                                      <a:lnTo>
                                        <a:pt x="15159" y="13998"/>
                                      </a:lnTo>
                                      <a:lnTo>
                                        <a:pt x="14889" y="14309"/>
                                      </a:lnTo>
                                      <a:lnTo>
                                        <a:pt x="14606" y="14606"/>
                                      </a:lnTo>
                                      <a:lnTo>
                                        <a:pt x="14309" y="14891"/>
                                      </a:lnTo>
                                      <a:lnTo>
                                        <a:pt x="13998" y="15159"/>
                                      </a:lnTo>
                                      <a:lnTo>
                                        <a:pt x="13674" y="15414"/>
                                      </a:lnTo>
                                      <a:lnTo>
                                        <a:pt x="13339" y="15653"/>
                                      </a:lnTo>
                                      <a:lnTo>
                                        <a:pt x="12991" y="15876"/>
                                      </a:lnTo>
                                      <a:lnTo>
                                        <a:pt x="12633" y="16082"/>
                                      </a:lnTo>
                                      <a:lnTo>
                                        <a:pt x="12264" y="16272"/>
                                      </a:lnTo>
                                      <a:lnTo>
                                        <a:pt x="11885" y="16444"/>
                                      </a:lnTo>
                                      <a:lnTo>
                                        <a:pt x="11497" y="16597"/>
                                      </a:lnTo>
                                      <a:lnTo>
                                        <a:pt x="11099" y="16732"/>
                                      </a:lnTo>
                                      <a:lnTo>
                                        <a:pt x="10693" y="16848"/>
                                      </a:lnTo>
                                      <a:lnTo>
                                        <a:pt x="10280" y="16944"/>
                                      </a:lnTo>
                                      <a:lnTo>
                                        <a:pt x="9859" y="17020"/>
                                      </a:lnTo>
                                      <a:lnTo>
                                        <a:pt x="9432" y="17074"/>
                                      </a:lnTo>
                                      <a:lnTo>
                                        <a:pt x="8999" y="17107"/>
                                      </a:lnTo>
                                      <a:lnTo>
                                        <a:pt x="8559" y="17118"/>
                                      </a:lnTo>
                                      <a:lnTo>
                                        <a:pt x="8119" y="17107"/>
                                      </a:lnTo>
                                      <a:lnTo>
                                        <a:pt x="7686" y="17074"/>
                                      </a:lnTo>
                                      <a:lnTo>
                                        <a:pt x="7258" y="17020"/>
                                      </a:lnTo>
                                      <a:lnTo>
                                        <a:pt x="6838" y="16944"/>
                                      </a:lnTo>
                                      <a:lnTo>
                                        <a:pt x="6425" y="16848"/>
                                      </a:lnTo>
                                      <a:lnTo>
                                        <a:pt x="6018" y="16732"/>
                                      </a:lnTo>
                                      <a:lnTo>
                                        <a:pt x="5621" y="16597"/>
                                      </a:lnTo>
                                      <a:lnTo>
                                        <a:pt x="5233" y="16444"/>
                                      </a:lnTo>
                                      <a:lnTo>
                                        <a:pt x="4854" y="16272"/>
                                      </a:lnTo>
                                      <a:lnTo>
                                        <a:pt x="4485" y="16082"/>
                                      </a:lnTo>
                                      <a:lnTo>
                                        <a:pt x="4127" y="15876"/>
                                      </a:lnTo>
                                      <a:lnTo>
                                        <a:pt x="3779" y="15653"/>
                                      </a:lnTo>
                                      <a:lnTo>
                                        <a:pt x="3443" y="15414"/>
                                      </a:lnTo>
                                      <a:lnTo>
                                        <a:pt x="3120" y="15159"/>
                                      </a:lnTo>
                                      <a:lnTo>
                                        <a:pt x="2809" y="14891"/>
                                      </a:lnTo>
                                      <a:lnTo>
                                        <a:pt x="2512" y="14606"/>
                                      </a:lnTo>
                                      <a:lnTo>
                                        <a:pt x="2227" y="14309"/>
                                      </a:lnTo>
                                      <a:lnTo>
                                        <a:pt x="1959" y="13998"/>
                                      </a:lnTo>
                                      <a:lnTo>
                                        <a:pt x="1704" y="13675"/>
                                      </a:lnTo>
                                      <a:lnTo>
                                        <a:pt x="1465" y="13339"/>
                                      </a:lnTo>
                                      <a:lnTo>
                                        <a:pt x="1242" y="12991"/>
                                      </a:lnTo>
                                      <a:lnTo>
                                        <a:pt x="1036" y="12633"/>
                                      </a:lnTo>
                                      <a:lnTo>
                                        <a:pt x="846" y="12264"/>
                                      </a:lnTo>
                                      <a:lnTo>
                                        <a:pt x="674" y="11885"/>
                                      </a:lnTo>
                                      <a:lnTo>
                                        <a:pt x="521" y="11497"/>
                                      </a:lnTo>
                                      <a:lnTo>
                                        <a:pt x="386" y="11100"/>
                                      </a:lnTo>
                                      <a:lnTo>
                                        <a:pt x="270" y="10693"/>
                                      </a:lnTo>
                                      <a:lnTo>
                                        <a:pt x="174" y="10280"/>
                                      </a:lnTo>
                                      <a:lnTo>
                                        <a:pt x="98" y="9860"/>
                                      </a:lnTo>
                                      <a:lnTo>
                                        <a:pt x="44" y="9432"/>
                                      </a:lnTo>
                                      <a:lnTo>
                                        <a:pt x="11" y="8999"/>
                                      </a:lnTo>
                                      <a:lnTo>
                                        <a:pt x="0" y="8559"/>
                                      </a:lnTo>
                                      <a:lnTo>
                                        <a:pt x="11" y="8119"/>
                                      </a:lnTo>
                                      <a:lnTo>
                                        <a:pt x="44" y="7686"/>
                                      </a:lnTo>
                                      <a:lnTo>
                                        <a:pt x="98" y="7259"/>
                                      </a:lnTo>
                                      <a:lnTo>
                                        <a:pt x="174" y="6838"/>
                                      </a:lnTo>
                                      <a:lnTo>
                                        <a:pt x="270" y="6425"/>
                                      </a:lnTo>
                                      <a:lnTo>
                                        <a:pt x="386" y="6019"/>
                                      </a:lnTo>
                                      <a:lnTo>
                                        <a:pt x="521" y="5621"/>
                                      </a:lnTo>
                                      <a:lnTo>
                                        <a:pt x="674" y="5233"/>
                                      </a:lnTo>
                                      <a:lnTo>
                                        <a:pt x="846" y="4854"/>
                                      </a:lnTo>
                                      <a:lnTo>
                                        <a:pt x="1036" y="4485"/>
                                      </a:lnTo>
                                      <a:lnTo>
                                        <a:pt x="1242" y="4127"/>
                                      </a:lnTo>
                                      <a:lnTo>
                                        <a:pt x="1465" y="3779"/>
                                      </a:lnTo>
                                      <a:lnTo>
                                        <a:pt x="1704" y="3444"/>
                                      </a:lnTo>
                                      <a:lnTo>
                                        <a:pt x="1959" y="3120"/>
                                      </a:lnTo>
                                      <a:lnTo>
                                        <a:pt x="2227" y="2809"/>
                                      </a:lnTo>
                                      <a:lnTo>
                                        <a:pt x="2512" y="2512"/>
                                      </a:lnTo>
                                      <a:lnTo>
                                        <a:pt x="2809" y="2229"/>
                                      </a:lnTo>
                                      <a:lnTo>
                                        <a:pt x="3120" y="1959"/>
                                      </a:lnTo>
                                      <a:lnTo>
                                        <a:pt x="3443" y="1704"/>
                                      </a:lnTo>
                                      <a:lnTo>
                                        <a:pt x="3779" y="1465"/>
                                      </a:lnTo>
                                      <a:lnTo>
                                        <a:pt x="4127" y="1242"/>
                                      </a:lnTo>
                                      <a:lnTo>
                                        <a:pt x="4485" y="1036"/>
                                      </a:lnTo>
                                      <a:lnTo>
                                        <a:pt x="4854" y="846"/>
                                      </a:lnTo>
                                      <a:lnTo>
                                        <a:pt x="5233" y="674"/>
                                      </a:lnTo>
                                      <a:lnTo>
                                        <a:pt x="5621" y="521"/>
                                      </a:lnTo>
                                      <a:lnTo>
                                        <a:pt x="6018" y="386"/>
                                      </a:lnTo>
                                      <a:lnTo>
                                        <a:pt x="6425" y="271"/>
                                      </a:lnTo>
                                      <a:lnTo>
                                        <a:pt x="6838" y="174"/>
                                      </a:lnTo>
                                      <a:lnTo>
                                        <a:pt x="7258" y="99"/>
                                      </a:lnTo>
                                      <a:lnTo>
                                        <a:pt x="7686" y="44"/>
                                      </a:lnTo>
                                      <a:lnTo>
                                        <a:pt x="8119" y="12"/>
                                      </a:lnTo>
                                      <a:lnTo>
                                        <a:pt x="85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B9BD5"/>
                                </a:solidFill>
                                <a:ln w="9525">
                                  <a:solidFill>
                                    <a:srgbClr val="5B9BD5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wgp>
                              <wpg:cNvPr id="295" name="Group 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0495" y="194310"/>
                                  <a:ext cx="569595" cy="277495"/>
                                  <a:chOff x="2102" y="1927"/>
                                  <a:chExt cx="1274" cy="621"/>
                                </a:xfrm>
                              </wpg:grpSpPr>
                              <wps:wsp>
                                <wps:cNvPr id="296" name="Freeform 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2" y="1927"/>
                                    <a:ext cx="1274" cy="234"/>
                                  </a:xfrm>
                                  <a:custGeom>
                                    <a:avLst/>
                                    <a:gdLst>
                                      <a:gd name="T0" fmla="*/ 303 w 11472"/>
                                      <a:gd name="T1" fmla="*/ 2106 h 2106"/>
                                      <a:gd name="T2" fmla="*/ 906 w 11472"/>
                                      <a:gd name="T3" fmla="*/ 2106 h 2106"/>
                                      <a:gd name="T4" fmla="*/ 1505 w 11472"/>
                                      <a:gd name="T5" fmla="*/ 2106 h 2106"/>
                                      <a:gd name="T6" fmla="*/ 2098 w 11472"/>
                                      <a:gd name="T7" fmla="*/ 2106 h 2106"/>
                                      <a:gd name="T8" fmla="*/ 2431 w 11472"/>
                                      <a:gd name="T9" fmla="*/ 1982 h 2106"/>
                                      <a:gd name="T10" fmla="*/ 3853 w 11472"/>
                                      <a:gd name="T11" fmla="*/ 2106 h 2106"/>
                                      <a:gd name="T12" fmla="*/ 3896 w 11472"/>
                                      <a:gd name="T13" fmla="*/ 2106 h 2106"/>
                                      <a:gd name="T14" fmla="*/ 3939 w 11472"/>
                                      <a:gd name="T15" fmla="*/ 2106 h 2106"/>
                                      <a:gd name="T16" fmla="*/ 3980 w 11472"/>
                                      <a:gd name="T17" fmla="*/ 2106 h 2106"/>
                                      <a:gd name="T18" fmla="*/ 4023 w 11472"/>
                                      <a:gd name="T19" fmla="*/ 2106 h 2106"/>
                                      <a:gd name="T20" fmla="*/ 4068 w 11472"/>
                                      <a:gd name="T21" fmla="*/ 2064 h 2106"/>
                                      <a:gd name="T22" fmla="*/ 4115 w 11472"/>
                                      <a:gd name="T23" fmla="*/ 2026 h 2106"/>
                                      <a:gd name="T24" fmla="*/ 4163 w 11472"/>
                                      <a:gd name="T25" fmla="*/ 1988 h 2106"/>
                                      <a:gd name="T26" fmla="*/ 4212 w 11472"/>
                                      <a:gd name="T27" fmla="*/ 1952 h 2106"/>
                                      <a:gd name="T28" fmla="*/ 4263 w 11472"/>
                                      <a:gd name="T29" fmla="*/ 1919 h 2106"/>
                                      <a:gd name="T30" fmla="*/ 4315 w 11472"/>
                                      <a:gd name="T31" fmla="*/ 1888 h 2106"/>
                                      <a:gd name="T32" fmla="*/ 4369 w 11472"/>
                                      <a:gd name="T33" fmla="*/ 1859 h 2106"/>
                                      <a:gd name="T34" fmla="*/ 4423 w 11472"/>
                                      <a:gd name="T35" fmla="*/ 1831 h 2106"/>
                                      <a:gd name="T36" fmla="*/ 4479 w 11472"/>
                                      <a:gd name="T37" fmla="*/ 1806 h 2106"/>
                                      <a:gd name="T38" fmla="*/ 4536 w 11472"/>
                                      <a:gd name="T39" fmla="*/ 1785 h 2106"/>
                                      <a:gd name="T40" fmla="*/ 4594 w 11472"/>
                                      <a:gd name="T41" fmla="*/ 1764 h 2106"/>
                                      <a:gd name="T42" fmla="*/ 4653 w 11472"/>
                                      <a:gd name="T43" fmla="*/ 1747 h 2106"/>
                                      <a:gd name="T44" fmla="*/ 4714 w 11472"/>
                                      <a:gd name="T45" fmla="*/ 1732 h 2106"/>
                                      <a:gd name="T46" fmla="*/ 4775 w 11472"/>
                                      <a:gd name="T47" fmla="*/ 1720 h 2106"/>
                                      <a:gd name="T48" fmla="*/ 4838 w 11472"/>
                                      <a:gd name="T49" fmla="*/ 1710 h 2106"/>
                                      <a:gd name="T50" fmla="*/ 4901 w 11472"/>
                                      <a:gd name="T51" fmla="*/ 1702 h 2106"/>
                                      <a:gd name="T52" fmla="*/ 5854 w 11472"/>
                                      <a:gd name="T53" fmla="*/ 2106 h 2106"/>
                                      <a:gd name="T54" fmla="*/ 6322 w 11472"/>
                                      <a:gd name="T55" fmla="*/ 2106 h 2106"/>
                                      <a:gd name="T56" fmla="*/ 6789 w 11472"/>
                                      <a:gd name="T57" fmla="*/ 2106 h 2106"/>
                                      <a:gd name="T58" fmla="*/ 7251 w 11472"/>
                                      <a:gd name="T59" fmla="*/ 2106 h 2106"/>
                                      <a:gd name="T60" fmla="*/ 7711 w 11472"/>
                                      <a:gd name="T61" fmla="*/ 2106 h 2106"/>
                                      <a:gd name="T62" fmla="*/ 9256 w 11472"/>
                                      <a:gd name="T63" fmla="*/ 1985 h 2106"/>
                                      <a:gd name="T64" fmla="*/ 9261 w 11472"/>
                                      <a:gd name="T65" fmla="*/ 2106 h 2106"/>
                                      <a:gd name="T66" fmla="*/ 9338 w 11472"/>
                                      <a:gd name="T67" fmla="*/ 2106 h 2106"/>
                                      <a:gd name="T68" fmla="*/ 9416 w 11472"/>
                                      <a:gd name="T69" fmla="*/ 2106 h 2106"/>
                                      <a:gd name="T70" fmla="*/ 9494 w 11472"/>
                                      <a:gd name="T71" fmla="*/ 2106 h 2106"/>
                                      <a:gd name="T72" fmla="*/ 9567 w 11472"/>
                                      <a:gd name="T73" fmla="*/ 1985 h 2106"/>
                                      <a:gd name="T74" fmla="*/ 11045 w 11472"/>
                                      <a:gd name="T75" fmla="*/ 2106 h 2106"/>
                                      <a:gd name="T76" fmla="*/ 11152 w 11472"/>
                                      <a:gd name="T77" fmla="*/ 2106 h 2106"/>
                                      <a:gd name="T78" fmla="*/ 11259 w 11472"/>
                                      <a:gd name="T79" fmla="*/ 2106 h 2106"/>
                                      <a:gd name="T80" fmla="*/ 11366 w 11472"/>
                                      <a:gd name="T81" fmla="*/ 2106 h 2106"/>
                                      <a:gd name="T82" fmla="*/ 11472 w 11472"/>
                                      <a:gd name="T83" fmla="*/ 2106 h 2106"/>
                                      <a:gd name="T84" fmla="*/ 0 w 11472"/>
                                      <a:gd name="T85" fmla="*/ 2106 h 21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</a:cxnLst>
                                    <a:rect l="0" t="0" r="r" b="b"/>
                                    <a:pathLst>
                                      <a:path w="11472" h="2106">
                                        <a:moveTo>
                                          <a:pt x="0" y="2106"/>
                                        </a:moveTo>
                                        <a:lnTo>
                                          <a:pt x="303" y="2106"/>
                                        </a:lnTo>
                                        <a:lnTo>
                                          <a:pt x="605" y="2106"/>
                                        </a:lnTo>
                                        <a:lnTo>
                                          <a:pt x="906" y="2106"/>
                                        </a:lnTo>
                                        <a:lnTo>
                                          <a:pt x="1206" y="2106"/>
                                        </a:lnTo>
                                        <a:lnTo>
                                          <a:pt x="1505" y="2106"/>
                                        </a:lnTo>
                                        <a:lnTo>
                                          <a:pt x="1802" y="2106"/>
                                        </a:lnTo>
                                        <a:lnTo>
                                          <a:pt x="2098" y="2106"/>
                                        </a:lnTo>
                                        <a:lnTo>
                                          <a:pt x="2394" y="2106"/>
                                        </a:lnTo>
                                        <a:lnTo>
                                          <a:pt x="2431" y="1982"/>
                                        </a:lnTo>
                                        <a:lnTo>
                                          <a:pt x="3890" y="1982"/>
                                        </a:lnTo>
                                        <a:lnTo>
                                          <a:pt x="3853" y="2106"/>
                                        </a:lnTo>
                                        <a:lnTo>
                                          <a:pt x="3874" y="2106"/>
                                        </a:lnTo>
                                        <a:lnTo>
                                          <a:pt x="3896" y="2106"/>
                                        </a:lnTo>
                                        <a:lnTo>
                                          <a:pt x="3917" y="2106"/>
                                        </a:lnTo>
                                        <a:lnTo>
                                          <a:pt x="3939" y="2106"/>
                                        </a:lnTo>
                                        <a:lnTo>
                                          <a:pt x="3959" y="2106"/>
                                        </a:lnTo>
                                        <a:lnTo>
                                          <a:pt x="3980" y="2106"/>
                                        </a:lnTo>
                                        <a:lnTo>
                                          <a:pt x="4002" y="2106"/>
                                        </a:lnTo>
                                        <a:lnTo>
                                          <a:pt x="4023" y="2106"/>
                                        </a:lnTo>
                                        <a:lnTo>
                                          <a:pt x="4046" y="2085"/>
                                        </a:lnTo>
                                        <a:lnTo>
                                          <a:pt x="4068" y="2064"/>
                                        </a:lnTo>
                                        <a:lnTo>
                                          <a:pt x="4092" y="2045"/>
                                        </a:lnTo>
                                        <a:lnTo>
                                          <a:pt x="4115" y="2026"/>
                                        </a:lnTo>
                                        <a:lnTo>
                                          <a:pt x="4139" y="2006"/>
                                        </a:lnTo>
                                        <a:lnTo>
                                          <a:pt x="4163" y="1988"/>
                                        </a:lnTo>
                                        <a:lnTo>
                                          <a:pt x="4188" y="1970"/>
                                        </a:lnTo>
                                        <a:lnTo>
                                          <a:pt x="4212" y="1952"/>
                                        </a:lnTo>
                                        <a:lnTo>
                                          <a:pt x="4237" y="1935"/>
                                        </a:lnTo>
                                        <a:lnTo>
                                          <a:pt x="4263" y="1919"/>
                                        </a:lnTo>
                                        <a:lnTo>
                                          <a:pt x="4288" y="1902"/>
                                        </a:lnTo>
                                        <a:lnTo>
                                          <a:pt x="4315" y="1888"/>
                                        </a:lnTo>
                                        <a:lnTo>
                                          <a:pt x="4342" y="1873"/>
                                        </a:lnTo>
                                        <a:lnTo>
                                          <a:pt x="4369" y="1859"/>
                                        </a:lnTo>
                                        <a:lnTo>
                                          <a:pt x="4395" y="1845"/>
                                        </a:lnTo>
                                        <a:lnTo>
                                          <a:pt x="4423" y="1831"/>
                                        </a:lnTo>
                                        <a:lnTo>
                                          <a:pt x="4451" y="1819"/>
                                        </a:lnTo>
                                        <a:lnTo>
                                          <a:pt x="4479" y="1806"/>
                                        </a:lnTo>
                                        <a:lnTo>
                                          <a:pt x="4507" y="1796"/>
                                        </a:lnTo>
                                        <a:lnTo>
                                          <a:pt x="4536" y="1785"/>
                                        </a:lnTo>
                                        <a:lnTo>
                                          <a:pt x="4564" y="1774"/>
                                        </a:lnTo>
                                        <a:lnTo>
                                          <a:pt x="4594" y="1764"/>
                                        </a:lnTo>
                                        <a:lnTo>
                                          <a:pt x="4623" y="1756"/>
                                        </a:lnTo>
                                        <a:lnTo>
                                          <a:pt x="4653" y="1747"/>
                                        </a:lnTo>
                                        <a:lnTo>
                                          <a:pt x="4683" y="1739"/>
                                        </a:lnTo>
                                        <a:lnTo>
                                          <a:pt x="4714" y="1732"/>
                                        </a:lnTo>
                                        <a:lnTo>
                                          <a:pt x="4744" y="1725"/>
                                        </a:lnTo>
                                        <a:lnTo>
                                          <a:pt x="4775" y="1720"/>
                                        </a:lnTo>
                                        <a:lnTo>
                                          <a:pt x="4806" y="1714"/>
                                        </a:lnTo>
                                        <a:lnTo>
                                          <a:pt x="4838" y="1710"/>
                                        </a:lnTo>
                                        <a:lnTo>
                                          <a:pt x="4869" y="1706"/>
                                        </a:lnTo>
                                        <a:lnTo>
                                          <a:pt x="4901" y="1702"/>
                                        </a:lnTo>
                                        <a:lnTo>
                                          <a:pt x="5969" y="1700"/>
                                        </a:lnTo>
                                        <a:lnTo>
                                          <a:pt x="5854" y="2106"/>
                                        </a:lnTo>
                                        <a:lnTo>
                                          <a:pt x="6089" y="2106"/>
                                        </a:lnTo>
                                        <a:lnTo>
                                          <a:pt x="6322" y="2106"/>
                                        </a:lnTo>
                                        <a:lnTo>
                                          <a:pt x="6556" y="2106"/>
                                        </a:lnTo>
                                        <a:lnTo>
                                          <a:pt x="6789" y="2106"/>
                                        </a:lnTo>
                                        <a:lnTo>
                                          <a:pt x="7020" y="2106"/>
                                        </a:lnTo>
                                        <a:lnTo>
                                          <a:pt x="7251" y="2106"/>
                                        </a:lnTo>
                                        <a:lnTo>
                                          <a:pt x="7481" y="2106"/>
                                        </a:lnTo>
                                        <a:lnTo>
                                          <a:pt x="7711" y="2106"/>
                                        </a:lnTo>
                                        <a:lnTo>
                                          <a:pt x="7745" y="1985"/>
                                        </a:lnTo>
                                        <a:lnTo>
                                          <a:pt x="9256" y="1985"/>
                                        </a:lnTo>
                                        <a:lnTo>
                                          <a:pt x="9222" y="2106"/>
                                        </a:lnTo>
                                        <a:lnTo>
                                          <a:pt x="9261" y="2106"/>
                                        </a:lnTo>
                                        <a:lnTo>
                                          <a:pt x="9300" y="2106"/>
                                        </a:lnTo>
                                        <a:lnTo>
                                          <a:pt x="9338" y="2106"/>
                                        </a:lnTo>
                                        <a:lnTo>
                                          <a:pt x="9378" y="2106"/>
                                        </a:lnTo>
                                        <a:lnTo>
                                          <a:pt x="9416" y="2106"/>
                                        </a:lnTo>
                                        <a:lnTo>
                                          <a:pt x="9456" y="2106"/>
                                        </a:lnTo>
                                        <a:lnTo>
                                          <a:pt x="9494" y="2106"/>
                                        </a:lnTo>
                                        <a:lnTo>
                                          <a:pt x="9533" y="2106"/>
                                        </a:lnTo>
                                        <a:lnTo>
                                          <a:pt x="9567" y="1985"/>
                                        </a:lnTo>
                                        <a:lnTo>
                                          <a:pt x="11079" y="1985"/>
                                        </a:lnTo>
                                        <a:lnTo>
                                          <a:pt x="11045" y="2106"/>
                                        </a:lnTo>
                                        <a:lnTo>
                                          <a:pt x="11098" y="2106"/>
                                        </a:lnTo>
                                        <a:lnTo>
                                          <a:pt x="11152" y="2106"/>
                                        </a:lnTo>
                                        <a:lnTo>
                                          <a:pt x="11205" y="2106"/>
                                        </a:lnTo>
                                        <a:lnTo>
                                          <a:pt x="11259" y="2106"/>
                                        </a:lnTo>
                                        <a:lnTo>
                                          <a:pt x="11312" y="2106"/>
                                        </a:lnTo>
                                        <a:lnTo>
                                          <a:pt x="11366" y="2106"/>
                                        </a:lnTo>
                                        <a:lnTo>
                                          <a:pt x="11418" y="2106"/>
                                        </a:lnTo>
                                        <a:lnTo>
                                          <a:pt x="11472" y="2106"/>
                                        </a:lnTo>
                                        <a:lnTo>
                                          <a:pt x="5736" y="0"/>
                                        </a:lnTo>
                                        <a:lnTo>
                                          <a:pt x="0" y="210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DD6EE"/>
                                  </a:solidFill>
                                  <a:ln w="9525">
                                    <a:solidFill>
                                      <a:srgbClr val="5B9BD5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7" name="Freeform 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127" y="2140"/>
                                    <a:ext cx="1193" cy="408"/>
                                  </a:xfrm>
                                  <a:custGeom>
                                    <a:avLst/>
                                    <a:gdLst>
                                      <a:gd name="T0" fmla="*/ 4449 w 10739"/>
                                      <a:gd name="T1" fmla="*/ 1475 h 3678"/>
                                      <a:gd name="T2" fmla="*/ 4640 w 10739"/>
                                      <a:gd name="T3" fmla="*/ 949 h 3678"/>
                                      <a:gd name="T4" fmla="*/ 4747 w 10739"/>
                                      <a:gd name="T5" fmla="*/ 872 h 3678"/>
                                      <a:gd name="T6" fmla="*/ 4659 w 10739"/>
                                      <a:gd name="T7" fmla="*/ 5 h 3678"/>
                                      <a:gd name="T8" fmla="*/ 4295 w 10739"/>
                                      <a:gd name="T9" fmla="*/ 106 h 3678"/>
                                      <a:gd name="T10" fmla="*/ 3953 w 10739"/>
                                      <a:gd name="T11" fmla="*/ 339 h 3678"/>
                                      <a:gd name="T12" fmla="*/ 3678 w 10739"/>
                                      <a:gd name="T13" fmla="*/ 691 h 3678"/>
                                      <a:gd name="T14" fmla="*/ 6715 w 10739"/>
                                      <a:gd name="T15" fmla="*/ 2726 h 3678"/>
                                      <a:gd name="T16" fmla="*/ 6060 w 10739"/>
                                      <a:gd name="T17" fmla="*/ 2675 h 3678"/>
                                      <a:gd name="T18" fmla="*/ 5982 w 10739"/>
                                      <a:gd name="T19" fmla="*/ 2512 h 3678"/>
                                      <a:gd name="T20" fmla="*/ 6019 w 10739"/>
                                      <a:gd name="T21" fmla="*/ 2292 h 3678"/>
                                      <a:gd name="T22" fmla="*/ 6154 w 10739"/>
                                      <a:gd name="T23" fmla="*/ 2087 h 3678"/>
                                      <a:gd name="T24" fmla="*/ 6357 w 10739"/>
                                      <a:gd name="T25" fmla="*/ 1963 h 3678"/>
                                      <a:gd name="T26" fmla="*/ 6595 w 10739"/>
                                      <a:gd name="T27" fmla="*/ 1023 h 3678"/>
                                      <a:gd name="T28" fmla="*/ 6124 w 10739"/>
                                      <a:gd name="T29" fmla="*/ 1128 h 3678"/>
                                      <a:gd name="T30" fmla="*/ 5709 w 10739"/>
                                      <a:gd name="T31" fmla="*/ 1340 h 3678"/>
                                      <a:gd name="T32" fmla="*/ 5371 w 10739"/>
                                      <a:gd name="T33" fmla="*/ 1636 h 3678"/>
                                      <a:gd name="T34" fmla="*/ 5117 w 10739"/>
                                      <a:gd name="T35" fmla="*/ 1986 h 3678"/>
                                      <a:gd name="T36" fmla="*/ 4960 w 10739"/>
                                      <a:gd name="T37" fmla="*/ 2360 h 3678"/>
                                      <a:gd name="T38" fmla="*/ 4912 w 10739"/>
                                      <a:gd name="T39" fmla="*/ 2845 h 3678"/>
                                      <a:gd name="T40" fmla="*/ 5058 w 10739"/>
                                      <a:gd name="T41" fmla="*/ 3269 h 3678"/>
                                      <a:gd name="T42" fmla="*/ 5413 w 10739"/>
                                      <a:gd name="T43" fmla="*/ 3560 h 3678"/>
                                      <a:gd name="T44" fmla="*/ 5971 w 10739"/>
                                      <a:gd name="T45" fmla="*/ 3662 h 3678"/>
                                      <a:gd name="T46" fmla="*/ 6961 w 10739"/>
                                      <a:gd name="T47" fmla="*/ 2936 h 3678"/>
                                      <a:gd name="T48" fmla="*/ 6995 w 10739"/>
                                      <a:gd name="T49" fmla="*/ 3280 h 3678"/>
                                      <a:gd name="T50" fmla="*/ 7201 w 10739"/>
                                      <a:gd name="T51" fmla="*/ 3535 h 3678"/>
                                      <a:gd name="T52" fmla="*/ 7615 w 10739"/>
                                      <a:gd name="T53" fmla="*/ 3657 h 3678"/>
                                      <a:gd name="T54" fmla="*/ 8173 w 10739"/>
                                      <a:gd name="T55" fmla="*/ 2755 h 3678"/>
                                      <a:gd name="T56" fmla="*/ 8100 w 10739"/>
                                      <a:gd name="T57" fmla="*/ 2678 h 3678"/>
                                      <a:gd name="T58" fmla="*/ 8399 w 10739"/>
                                      <a:gd name="T59" fmla="*/ 1524 h 3678"/>
                                      <a:gd name="T60" fmla="*/ 8786 w 10739"/>
                                      <a:gd name="T61" fmla="*/ 2905 h 3678"/>
                                      <a:gd name="T62" fmla="*/ 8808 w 10739"/>
                                      <a:gd name="T63" fmla="*/ 3254 h 3678"/>
                                      <a:gd name="T64" fmla="*/ 9000 w 10739"/>
                                      <a:gd name="T65" fmla="*/ 3518 h 3678"/>
                                      <a:gd name="T66" fmla="*/ 9396 w 10739"/>
                                      <a:gd name="T67" fmla="*/ 3653 h 3678"/>
                                      <a:gd name="T68" fmla="*/ 10007 w 10739"/>
                                      <a:gd name="T69" fmla="*/ 2758 h 3678"/>
                                      <a:gd name="T70" fmla="*/ 9925 w 10739"/>
                                      <a:gd name="T71" fmla="*/ 2688 h 3678"/>
                                      <a:gd name="T72" fmla="*/ 10739 w 10739"/>
                                      <a:gd name="T73" fmla="*/ 1524 h 3678"/>
                                      <a:gd name="T74" fmla="*/ 2709 w 10739"/>
                                      <a:gd name="T75" fmla="*/ 2451 h 3678"/>
                                      <a:gd name="T76" fmla="*/ 2362 w 10739"/>
                                      <a:gd name="T77" fmla="*/ 3014 h 3678"/>
                                      <a:gd name="T78" fmla="*/ 1888 w 10739"/>
                                      <a:gd name="T79" fmla="*/ 3423 h 3678"/>
                                      <a:gd name="T80" fmla="*/ 1304 w 10739"/>
                                      <a:gd name="T81" fmla="*/ 3646 h 3678"/>
                                      <a:gd name="T82" fmla="*/ 720 w 10739"/>
                                      <a:gd name="T83" fmla="*/ 3654 h 3678"/>
                                      <a:gd name="T84" fmla="*/ 303 w 10739"/>
                                      <a:gd name="T85" fmla="*/ 3456 h 3678"/>
                                      <a:gd name="T86" fmla="*/ 57 w 10739"/>
                                      <a:gd name="T87" fmla="*/ 3092 h 3678"/>
                                      <a:gd name="T88" fmla="*/ 8 w 10739"/>
                                      <a:gd name="T89" fmla="*/ 2600 h 3678"/>
                                      <a:gd name="T90" fmla="*/ 75 w 10739"/>
                                      <a:gd name="T91" fmla="*/ 2305 h 3678"/>
                                      <a:gd name="T92" fmla="*/ 107 w 10739"/>
                                      <a:gd name="T93" fmla="*/ 2216 h 3678"/>
                                      <a:gd name="T94" fmla="*/ 299 w 10739"/>
                                      <a:gd name="T95" fmla="*/ 1814 h 3678"/>
                                      <a:gd name="T96" fmla="*/ 564 w 10739"/>
                                      <a:gd name="T97" fmla="*/ 1487 h 3678"/>
                                      <a:gd name="T98" fmla="*/ 891 w 10739"/>
                                      <a:gd name="T99" fmla="*/ 1242 h 3678"/>
                                      <a:gd name="T100" fmla="*/ 1261 w 10739"/>
                                      <a:gd name="T101" fmla="*/ 1087 h 3678"/>
                                      <a:gd name="T102" fmla="*/ 1661 w 10739"/>
                                      <a:gd name="T103" fmla="*/ 1025 h 3678"/>
                                      <a:gd name="T104" fmla="*/ 1705 w 10739"/>
                                      <a:gd name="T105" fmla="*/ 2021 h 3678"/>
                                      <a:gd name="T106" fmla="*/ 1401 w 10739"/>
                                      <a:gd name="T107" fmla="*/ 1997 h 3678"/>
                                      <a:gd name="T108" fmla="*/ 1183 w 10739"/>
                                      <a:gd name="T109" fmla="*/ 2108 h 3678"/>
                                      <a:gd name="T110" fmla="*/ 1036 w 10739"/>
                                      <a:gd name="T111" fmla="*/ 2318 h 3678"/>
                                      <a:gd name="T112" fmla="*/ 1005 w 10739"/>
                                      <a:gd name="T113" fmla="*/ 2528 h 3678"/>
                                      <a:gd name="T114" fmla="*/ 1111 w 10739"/>
                                      <a:gd name="T115" fmla="*/ 2666 h 3678"/>
                                      <a:gd name="T116" fmla="*/ 1296 w 10739"/>
                                      <a:gd name="T117" fmla="*/ 2715 h 3678"/>
                                      <a:gd name="T118" fmla="*/ 1514 w 10739"/>
                                      <a:gd name="T119" fmla="*/ 2645 h 3678"/>
                                      <a:gd name="T120" fmla="*/ 1690 w 10739"/>
                                      <a:gd name="T121" fmla="*/ 2474 h 367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10739" h="3678">
                                        <a:moveTo>
                                          <a:pt x="2799" y="3662"/>
                                        </a:moveTo>
                                        <a:lnTo>
                                          <a:pt x="3831" y="3662"/>
                                        </a:lnTo>
                                        <a:lnTo>
                                          <a:pt x="4183" y="2415"/>
                                        </a:lnTo>
                                        <a:lnTo>
                                          <a:pt x="4778" y="2415"/>
                                        </a:lnTo>
                                        <a:lnTo>
                                          <a:pt x="5042" y="1482"/>
                                        </a:lnTo>
                                        <a:lnTo>
                                          <a:pt x="4446" y="1482"/>
                                        </a:lnTo>
                                        <a:lnTo>
                                          <a:pt x="4448" y="1481"/>
                                        </a:lnTo>
                                        <a:lnTo>
                                          <a:pt x="4448" y="1480"/>
                                        </a:lnTo>
                                        <a:lnTo>
                                          <a:pt x="4448" y="1479"/>
                                        </a:lnTo>
                                        <a:lnTo>
                                          <a:pt x="4449" y="1477"/>
                                        </a:lnTo>
                                        <a:lnTo>
                                          <a:pt x="4449" y="1476"/>
                                        </a:lnTo>
                                        <a:lnTo>
                                          <a:pt x="4449" y="1475"/>
                                        </a:lnTo>
                                        <a:lnTo>
                                          <a:pt x="4450" y="1473"/>
                                        </a:lnTo>
                                        <a:lnTo>
                                          <a:pt x="4450" y="1472"/>
                                        </a:lnTo>
                                        <a:lnTo>
                                          <a:pt x="4461" y="1435"/>
                                        </a:lnTo>
                                        <a:lnTo>
                                          <a:pt x="4484" y="1369"/>
                                        </a:lnTo>
                                        <a:lnTo>
                                          <a:pt x="4513" y="1283"/>
                                        </a:lnTo>
                                        <a:lnTo>
                                          <a:pt x="4545" y="1189"/>
                                        </a:lnTo>
                                        <a:lnTo>
                                          <a:pt x="4562" y="1142"/>
                                        </a:lnTo>
                                        <a:lnTo>
                                          <a:pt x="4579" y="1095"/>
                                        </a:lnTo>
                                        <a:lnTo>
                                          <a:pt x="4596" y="1052"/>
                                        </a:lnTo>
                                        <a:lnTo>
                                          <a:pt x="4612" y="1012"/>
                                        </a:lnTo>
                                        <a:lnTo>
                                          <a:pt x="4626" y="977"/>
                                        </a:lnTo>
                                        <a:lnTo>
                                          <a:pt x="4640" y="949"/>
                                        </a:lnTo>
                                        <a:lnTo>
                                          <a:pt x="4647" y="937"/>
                                        </a:lnTo>
                                        <a:lnTo>
                                          <a:pt x="4652" y="929"/>
                                        </a:lnTo>
                                        <a:lnTo>
                                          <a:pt x="4657" y="921"/>
                                        </a:lnTo>
                                        <a:lnTo>
                                          <a:pt x="4662" y="917"/>
                                        </a:lnTo>
                                        <a:lnTo>
                                          <a:pt x="4670" y="910"/>
                                        </a:lnTo>
                                        <a:lnTo>
                                          <a:pt x="4680" y="903"/>
                                        </a:lnTo>
                                        <a:lnTo>
                                          <a:pt x="4689" y="897"/>
                                        </a:lnTo>
                                        <a:lnTo>
                                          <a:pt x="4700" y="890"/>
                                        </a:lnTo>
                                        <a:lnTo>
                                          <a:pt x="4711" y="885"/>
                                        </a:lnTo>
                                        <a:lnTo>
                                          <a:pt x="4723" y="881"/>
                                        </a:lnTo>
                                        <a:lnTo>
                                          <a:pt x="4734" y="876"/>
                                        </a:lnTo>
                                        <a:lnTo>
                                          <a:pt x="4747" y="872"/>
                                        </a:lnTo>
                                        <a:lnTo>
                                          <a:pt x="4760" y="869"/>
                                        </a:lnTo>
                                        <a:lnTo>
                                          <a:pt x="4773" y="866"/>
                                        </a:lnTo>
                                        <a:lnTo>
                                          <a:pt x="4787" y="864"/>
                                        </a:lnTo>
                                        <a:lnTo>
                                          <a:pt x="4801" y="862"/>
                                        </a:lnTo>
                                        <a:lnTo>
                                          <a:pt x="4831" y="858"/>
                                        </a:lnTo>
                                        <a:lnTo>
                                          <a:pt x="4862" y="857"/>
                                        </a:lnTo>
                                        <a:lnTo>
                                          <a:pt x="5219" y="857"/>
                                        </a:lnTo>
                                        <a:lnTo>
                                          <a:pt x="5461" y="0"/>
                                        </a:lnTo>
                                        <a:lnTo>
                                          <a:pt x="4751" y="0"/>
                                        </a:lnTo>
                                        <a:lnTo>
                                          <a:pt x="4720" y="0"/>
                                        </a:lnTo>
                                        <a:lnTo>
                                          <a:pt x="4689" y="1"/>
                                        </a:lnTo>
                                        <a:lnTo>
                                          <a:pt x="4659" y="5"/>
                                        </a:lnTo>
                                        <a:lnTo>
                                          <a:pt x="4629" y="8"/>
                                        </a:lnTo>
                                        <a:lnTo>
                                          <a:pt x="4598" y="12"/>
                                        </a:lnTo>
                                        <a:lnTo>
                                          <a:pt x="4568" y="17"/>
                                        </a:lnTo>
                                        <a:lnTo>
                                          <a:pt x="4537" y="23"/>
                                        </a:lnTo>
                                        <a:lnTo>
                                          <a:pt x="4507" y="30"/>
                                        </a:lnTo>
                                        <a:lnTo>
                                          <a:pt x="4476" y="39"/>
                                        </a:lnTo>
                                        <a:lnTo>
                                          <a:pt x="4446" y="47"/>
                                        </a:lnTo>
                                        <a:lnTo>
                                          <a:pt x="4417" y="57"/>
                                        </a:lnTo>
                                        <a:lnTo>
                                          <a:pt x="4385" y="68"/>
                                        </a:lnTo>
                                        <a:lnTo>
                                          <a:pt x="4356" y="81"/>
                                        </a:lnTo>
                                        <a:lnTo>
                                          <a:pt x="4325" y="92"/>
                                        </a:lnTo>
                                        <a:lnTo>
                                          <a:pt x="4295" y="106"/>
                                        </a:lnTo>
                                        <a:lnTo>
                                          <a:pt x="4265" y="121"/>
                                        </a:lnTo>
                                        <a:lnTo>
                                          <a:pt x="4234" y="137"/>
                                        </a:lnTo>
                                        <a:lnTo>
                                          <a:pt x="4205" y="153"/>
                                        </a:lnTo>
                                        <a:lnTo>
                                          <a:pt x="4175" y="170"/>
                                        </a:lnTo>
                                        <a:lnTo>
                                          <a:pt x="4146" y="189"/>
                                        </a:lnTo>
                                        <a:lnTo>
                                          <a:pt x="4117" y="208"/>
                                        </a:lnTo>
                                        <a:lnTo>
                                          <a:pt x="4089" y="227"/>
                                        </a:lnTo>
                                        <a:lnTo>
                                          <a:pt x="4061" y="248"/>
                                        </a:lnTo>
                                        <a:lnTo>
                                          <a:pt x="4034" y="270"/>
                                        </a:lnTo>
                                        <a:lnTo>
                                          <a:pt x="4007" y="292"/>
                                        </a:lnTo>
                                        <a:lnTo>
                                          <a:pt x="3979" y="316"/>
                                        </a:lnTo>
                                        <a:lnTo>
                                          <a:pt x="3953" y="339"/>
                                        </a:lnTo>
                                        <a:lnTo>
                                          <a:pt x="3928" y="365"/>
                                        </a:lnTo>
                                        <a:lnTo>
                                          <a:pt x="3902" y="391"/>
                                        </a:lnTo>
                                        <a:lnTo>
                                          <a:pt x="3876" y="418"/>
                                        </a:lnTo>
                                        <a:lnTo>
                                          <a:pt x="3852" y="445"/>
                                        </a:lnTo>
                                        <a:lnTo>
                                          <a:pt x="3827" y="474"/>
                                        </a:lnTo>
                                        <a:lnTo>
                                          <a:pt x="3803" y="503"/>
                                        </a:lnTo>
                                        <a:lnTo>
                                          <a:pt x="3780" y="533"/>
                                        </a:lnTo>
                                        <a:lnTo>
                                          <a:pt x="3759" y="564"/>
                                        </a:lnTo>
                                        <a:lnTo>
                                          <a:pt x="3737" y="595"/>
                                        </a:lnTo>
                                        <a:lnTo>
                                          <a:pt x="3717" y="626"/>
                                        </a:lnTo>
                                        <a:lnTo>
                                          <a:pt x="3698" y="659"/>
                                        </a:lnTo>
                                        <a:lnTo>
                                          <a:pt x="3678" y="691"/>
                                        </a:lnTo>
                                        <a:lnTo>
                                          <a:pt x="3660" y="726"/>
                                        </a:lnTo>
                                        <a:lnTo>
                                          <a:pt x="3643" y="760"/>
                                        </a:lnTo>
                                        <a:lnTo>
                                          <a:pt x="3627" y="794"/>
                                        </a:lnTo>
                                        <a:lnTo>
                                          <a:pt x="3611" y="829"/>
                                        </a:lnTo>
                                        <a:lnTo>
                                          <a:pt x="3597" y="866"/>
                                        </a:lnTo>
                                        <a:lnTo>
                                          <a:pt x="3583" y="902"/>
                                        </a:lnTo>
                                        <a:lnTo>
                                          <a:pt x="3570" y="940"/>
                                        </a:lnTo>
                                        <a:lnTo>
                                          <a:pt x="3557" y="978"/>
                                        </a:lnTo>
                                        <a:lnTo>
                                          <a:pt x="3547" y="1017"/>
                                        </a:lnTo>
                                        <a:lnTo>
                                          <a:pt x="2799" y="3662"/>
                                        </a:lnTo>
                                        <a:close/>
                                        <a:moveTo>
                                          <a:pt x="6450" y="3662"/>
                                        </a:moveTo>
                                        <a:lnTo>
                                          <a:pt x="6715" y="2726"/>
                                        </a:lnTo>
                                        <a:lnTo>
                                          <a:pt x="6235" y="2726"/>
                                        </a:lnTo>
                                        <a:lnTo>
                                          <a:pt x="6215" y="2726"/>
                                        </a:lnTo>
                                        <a:lnTo>
                                          <a:pt x="6196" y="2724"/>
                                        </a:lnTo>
                                        <a:lnTo>
                                          <a:pt x="6178" y="2722"/>
                                        </a:lnTo>
                                        <a:lnTo>
                                          <a:pt x="6159" y="2720"/>
                                        </a:lnTo>
                                        <a:lnTo>
                                          <a:pt x="6143" y="2716"/>
                                        </a:lnTo>
                                        <a:lnTo>
                                          <a:pt x="6127" y="2711"/>
                                        </a:lnTo>
                                        <a:lnTo>
                                          <a:pt x="6111" y="2706"/>
                                        </a:lnTo>
                                        <a:lnTo>
                                          <a:pt x="6097" y="2698"/>
                                        </a:lnTo>
                                        <a:lnTo>
                                          <a:pt x="6084" y="2692"/>
                                        </a:lnTo>
                                        <a:lnTo>
                                          <a:pt x="6072" y="2684"/>
                                        </a:lnTo>
                                        <a:lnTo>
                                          <a:pt x="6060" y="2675"/>
                                        </a:lnTo>
                                        <a:lnTo>
                                          <a:pt x="6048" y="2665"/>
                                        </a:lnTo>
                                        <a:lnTo>
                                          <a:pt x="6038" y="2655"/>
                                        </a:lnTo>
                                        <a:lnTo>
                                          <a:pt x="6029" y="2643"/>
                                        </a:lnTo>
                                        <a:lnTo>
                                          <a:pt x="6020" y="2630"/>
                                        </a:lnTo>
                                        <a:lnTo>
                                          <a:pt x="6013" y="2617"/>
                                        </a:lnTo>
                                        <a:lnTo>
                                          <a:pt x="6006" y="2603"/>
                                        </a:lnTo>
                                        <a:lnTo>
                                          <a:pt x="6000" y="2588"/>
                                        </a:lnTo>
                                        <a:lnTo>
                                          <a:pt x="5995" y="2574"/>
                                        </a:lnTo>
                                        <a:lnTo>
                                          <a:pt x="5990" y="2559"/>
                                        </a:lnTo>
                                        <a:lnTo>
                                          <a:pt x="5987" y="2543"/>
                                        </a:lnTo>
                                        <a:lnTo>
                                          <a:pt x="5984" y="2528"/>
                                        </a:lnTo>
                                        <a:lnTo>
                                          <a:pt x="5982" y="2512"/>
                                        </a:lnTo>
                                        <a:lnTo>
                                          <a:pt x="5981" y="2495"/>
                                        </a:lnTo>
                                        <a:lnTo>
                                          <a:pt x="5981" y="2479"/>
                                        </a:lnTo>
                                        <a:lnTo>
                                          <a:pt x="5981" y="2462"/>
                                        </a:lnTo>
                                        <a:lnTo>
                                          <a:pt x="5982" y="2444"/>
                                        </a:lnTo>
                                        <a:lnTo>
                                          <a:pt x="5984" y="2426"/>
                                        </a:lnTo>
                                        <a:lnTo>
                                          <a:pt x="5987" y="2407"/>
                                        </a:lnTo>
                                        <a:lnTo>
                                          <a:pt x="5990" y="2389"/>
                                        </a:lnTo>
                                        <a:lnTo>
                                          <a:pt x="5995" y="2370"/>
                                        </a:lnTo>
                                        <a:lnTo>
                                          <a:pt x="6000" y="2351"/>
                                        </a:lnTo>
                                        <a:lnTo>
                                          <a:pt x="6006" y="2332"/>
                                        </a:lnTo>
                                        <a:lnTo>
                                          <a:pt x="6013" y="2311"/>
                                        </a:lnTo>
                                        <a:lnTo>
                                          <a:pt x="6019" y="2292"/>
                                        </a:lnTo>
                                        <a:lnTo>
                                          <a:pt x="6028" y="2273"/>
                                        </a:lnTo>
                                        <a:lnTo>
                                          <a:pt x="6036" y="2254"/>
                                        </a:lnTo>
                                        <a:lnTo>
                                          <a:pt x="6045" y="2236"/>
                                        </a:lnTo>
                                        <a:lnTo>
                                          <a:pt x="6054" y="2218"/>
                                        </a:lnTo>
                                        <a:lnTo>
                                          <a:pt x="6065" y="2200"/>
                                        </a:lnTo>
                                        <a:lnTo>
                                          <a:pt x="6076" y="2183"/>
                                        </a:lnTo>
                                        <a:lnTo>
                                          <a:pt x="6088" y="2166"/>
                                        </a:lnTo>
                                        <a:lnTo>
                                          <a:pt x="6099" y="2150"/>
                                        </a:lnTo>
                                        <a:lnTo>
                                          <a:pt x="6112" y="2133"/>
                                        </a:lnTo>
                                        <a:lnTo>
                                          <a:pt x="6126" y="2116"/>
                                        </a:lnTo>
                                        <a:lnTo>
                                          <a:pt x="6140" y="2101"/>
                                        </a:lnTo>
                                        <a:lnTo>
                                          <a:pt x="6154" y="2087"/>
                                        </a:lnTo>
                                        <a:lnTo>
                                          <a:pt x="6170" y="2072"/>
                                        </a:lnTo>
                                        <a:lnTo>
                                          <a:pt x="6185" y="2057"/>
                                        </a:lnTo>
                                        <a:lnTo>
                                          <a:pt x="6201" y="2044"/>
                                        </a:lnTo>
                                        <a:lnTo>
                                          <a:pt x="6217" y="2031"/>
                                        </a:lnTo>
                                        <a:lnTo>
                                          <a:pt x="6234" y="2019"/>
                                        </a:lnTo>
                                        <a:lnTo>
                                          <a:pt x="6250" y="2008"/>
                                        </a:lnTo>
                                        <a:lnTo>
                                          <a:pt x="6267" y="1999"/>
                                        </a:lnTo>
                                        <a:lnTo>
                                          <a:pt x="6286" y="1990"/>
                                        </a:lnTo>
                                        <a:lnTo>
                                          <a:pt x="6303" y="1982"/>
                                        </a:lnTo>
                                        <a:lnTo>
                                          <a:pt x="6321" y="1975"/>
                                        </a:lnTo>
                                        <a:lnTo>
                                          <a:pt x="6339" y="1969"/>
                                        </a:lnTo>
                                        <a:lnTo>
                                          <a:pt x="6357" y="1963"/>
                                        </a:lnTo>
                                        <a:lnTo>
                                          <a:pt x="6377" y="1960"/>
                                        </a:lnTo>
                                        <a:lnTo>
                                          <a:pt x="6396" y="1957"/>
                                        </a:lnTo>
                                        <a:lnTo>
                                          <a:pt x="6415" y="1954"/>
                                        </a:lnTo>
                                        <a:lnTo>
                                          <a:pt x="6434" y="1953"/>
                                        </a:lnTo>
                                        <a:lnTo>
                                          <a:pt x="6455" y="1953"/>
                                        </a:lnTo>
                                        <a:lnTo>
                                          <a:pt x="6933" y="1953"/>
                                        </a:lnTo>
                                        <a:lnTo>
                                          <a:pt x="7198" y="1017"/>
                                        </a:lnTo>
                                        <a:lnTo>
                                          <a:pt x="6761" y="1017"/>
                                        </a:lnTo>
                                        <a:lnTo>
                                          <a:pt x="6719" y="1017"/>
                                        </a:lnTo>
                                        <a:lnTo>
                                          <a:pt x="6677" y="1018"/>
                                        </a:lnTo>
                                        <a:lnTo>
                                          <a:pt x="6637" y="1021"/>
                                        </a:lnTo>
                                        <a:lnTo>
                                          <a:pt x="6595" y="1023"/>
                                        </a:lnTo>
                                        <a:lnTo>
                                          <a:pt x="6554" y="1027"/>
                                        </a:lnTo>
                                        <a:lnTo>
                                          <a:pt x="6515" y="1032"/>
                                        </a:lnTo>
                                        <a:lnTo>
                                          <a:pt x="6474" y="1038"/>
                                        </a:lnTo>
                                        <a:lnTo>
                                          <a:pt x="6434" y="1044"/>
                                        </a:lnTo>
                                        <a:lnTo>
                                          <a:pt x="6395" y="1052"/>
                                        </a:lnTo>
                                        <a:lnTo>
                                          <a:pt x="6355" y="1059"/>
                                        </a:lnTo>
                                        <a:lnTo>
                                          <a:pt x="6316" y="1069"/>
                                        </a:lnTo>
                                        <a:lnTo>
                                          <a:pt x="6277" y="1079"/>
                                        </a:lnTo>
                                        <a:lnTo>
                                          <a:pt x="6239" y="1089"/>
                                        </a:lnTo>
                                        <a:lnTo>
                                          <a:pt x="6200" y="1101"/>
                                        </a:lnTo>
                                        <a:lnTo>
                                          <a:pt x="6161" y="1114"/>
                                        </a:lnTo>
                                        <a:lnTo>
                                          <a:pt x="6124" y="1128"/>
                                        </a:lnTo>
                                        <a:lnTo>
                                          <a:pt x="6087" y="1142"/>
                                        </a:lnTo>
                                        <a:lnTo>
                                          <a:pt x="6050" y="1157"/>
                                        </a:lnTo>
                                        <a:lnTo>
                                          <a:pt x="6014" y="1172"/>
                                        </a:lnTo>
                                        <a:lnTo>
                                          <a:pt x="5977" y="1188"/>
                                        </a:lnTo>
                                        <a:lnTo>
                                          <a:pt x="5942" y="1205"/>
                                        </a:lnTo>
                                        <a:lnTo>
                                          <a:pt x="5907" y="1222"/>
                                        </a:lnTo>
                                        <a:lnTo>
                                          <a:pt x="5873" y="1240"/>
                                        </a:lnTo>
                                        <a:lnTo>
                                          <a:pt x="5839" y="1258"/>
                                        </a:lnTo>
                                        <a:lnTo>
                                          <a:pt x="5806" y="1279"/>
                                        </a:lnTo>
                                        <a:lnTo>
                                          <a:pt x="5773" y="1298"/>
                                        </a:lnTo>
                                        <a:lnTo>
                                          <a:pt x="5741" y="1318"/>
                                        </a:lnTo>
                                        <a:lnTo>
                                          <a:pt x="5709" y="1340"/>
                                        </a:lnTo>
                                        <a:lnTo>
                                          <a:pt x="5678" y="1362"/>
                                        </a:lnTo>
                                        <a:lnTo>
                                          <a:pt x="5647" y="1385"/>
                                        </a:lnTo>
                                        <a:lnTo>
                                          <a:pt x="5617" y="1408"/>
                                        </a:lnTo>
                                        <a:lnTo>
                                          <a:pt x="5588" y="1432"/>
                                        </a:lnTo>
                                        <a:lnTo>
                                          <a:pt x="5558" y="1455"/>
                                        </a:lnTo>
                                        <a:lnTo>
                                          <a:pt x="5529" y="1480"/>
                                        </a:lnTo>
                                        <a:lnTo>
                                          <a:pt x="5501" y="1506"/>
                                        </a:lnTo>
                                        <a:lnTo>
                                          <a:pt x="5475" y="1531"/>
                                        </a:lnTo>
                                        <a:lnTo>
                                          <a:pt x="5448" y="1557"/>
                                        </a:lnTo>
                                        <a:lnTo>
                                          <a:pt x="5421" y="1583"/>
                                        </a:lnTo>
                                        <a:lnTo>
                                          <a:pt x="5395" y="1609"/>
                                        </a:lnTo>
                                        <a:lnTo>
                                          <a:pt x="5371" y="1636"/>
                                        </a:lnTo>
                                        <a:lnTo>
                                          <a:pt x="5346" y="1664"/>
                                        </a:lnTo>
                                        <a:lnTo>
                                          <a:pt x="5323" y="1692"/>
                                        </a:lnTo>
                                        <a:lnTo>
                                          <a:pt x="5299" y="1720"/>
                                        </a:lnTo>
                                        <a:lnTo>
                                          <a:pt x="5277" y="1747"/>
                                        </a:lnTo>
                                        <a:lnTo>
                                          <a:pt x="5254" y="1776"/>
                                        </a:lnTo>
                                        <a:lnTo>
                                          <a:pt x="5233" y="1806"/>
                                        </a:lnTo>
                                        <a:lnTo>
                                          <a:pt x="5213" y="1835"/>
                                        </a:lnTo>
                                        <a:lnTo>
                                          <a:pt x="5192" y="1865"/>
                                        </a:lnTo>
                                        <a:lnTo>
                                          <a:pt x="5172" y="1895"/>
                                        </a:lnTo>
                                        <a:lnTo>
                                          <a:pt x="5154" y="1926"/>
                                        </a:lnTo>
                                        <a:lnTo>
                                          <a:pt x="5135" y="1956"/>
                                        </a:lnTo>
                                        <a:lnTo>
                                          <a:pt x="5117" y="1986"/>
                                        </a:lnTo>
                                        <a:lnTo>
                                          <a:pt x="5100" y="2017"/>
                                        </a:lnTo>
                                        <a:lnTo>
                                          <a:pt x="5084" y="2048"/>
                                        </a:lnTo>
                                        <a:lnTo>
                                          <a:pt x="5069" y="2079"/>
                                        </a:lnTo>
                                        <a:lnTo>
                                          <a:pt x="5054" y="2109"/>
                                        </a:lnTo>
                                        <a:lnTo>
                                          <a:pt x="5040" y="2140"/>
                                        </a:lnTo>
                                        <a:lnTo>
                                          <a:pt x="5026" y="2171"/>
                                        </a:lnTo>
                                        <a:lnTo>
                                          <a:pt x="5014" y="2203"/>
                                        </a:lnTo>
                                        <a:lnTo>
                                          <a:pt x="5002" y="2234"/>
                                        </a:lnTo>
                                        <a:lnTo>
                                          <a:pt x="4990" y="2265"/>
                                        </a:lnTo>
                                        <a:lnTo>
                                          <a:pt x="4979" y="2297"/>
                                        </a:lnTo>
                                        <a:lnTo>
                                          <a:pt x="4970" y="2328"/>
                                        </a:lnTo>
                                        <a:lnTo>
                                          <a:pt x="4960" y="2360"/>
                                        </a:lnTo>
                                        <a:lnTo>
                                          <a:pt x="4948" y="2402"/>
                                        </a:lnTo>
                                        <a:lnTo>
                                          <a:pt x="4939" y="2444"/>
                                        </a:lnTo>
                                        <a:lnTo>
                                          <a:pt x="4930" y="2486"/>
                                        </a:lnTo>
                                        <a:lnTo>
                                          <a:pt x="4923" y="2526"/>
                                        </a:lnTo>
                                        <a:lnTo>
                                          <a:pt x="4917" y="2567"/>
                                        </a:lnTo>
                                        <a:lnTo>
                                          <a:pt x="4912" y="2608"/>
                                        </a:lnTo>
                                        <a:lnTo>
                                          <a:pt x="4909" y="2648"/>
                                        </a:lnTo>
                                        <a:lnTo>
                                          <a:pt x="4908" y="2688"/>
                                        </a:lnTo>
                                        <a:lnTo>
                                          <a:pt x="4907" y="2727"/>
                                        </a:lnTo>
                                        <a:lnTo>
                                          <a:pt x="4907" y="2767"/>
                                        </a:lnTo>
                                        <a:lnTo>
                                          <a:pt x="4909" y="2805"/>
                                        </a:lnTo>
                                        <a:lnTo>
                                          <a:pt x="4912" y="2845"/>
                                        </a:lnTo>
                                        <a:lnTo>
                                          <a:pt x="4917" y="2884"/>
                                        </a:lnTo>
                                        <a:lnTo>
                                          <a:pt x="4923" y="2922"/>
                                        </a:lnTo>
                                        <a:lnTo>
                                          <a:pt x="4930" y="2960"/>
                                        </a:lnTo>
                                        <a:lnTo>
                                          <a:pt x="4939" y="2997"/>
                                        </a:lnTo>
                                        <a:lnTo>
                                          <a:pt x="4948" y="3034"/>
                                        </a:lnTo>
                                        <a:lnTo>
                                          <a:pt x="4960" y="3071"/>
                                        </a:lnTo>
                                        <a:lnTo>
                                          <a:pt x="4973" y="3106"/>
                                        </a:lnTo>
                                        <a:lnTo>
                                          <a:pt x="4987" y="3140"/>
                                        </a:lnTo>
                                        <a:lnTo>
                                          <a:pt x="5003" y="3174"/>
                                        </a:lnTo>
                                        <a:lnTo>
                                          <a:pt x="5020" y="3207"/>
                                        </a:lnTo>
                                        <a:lnTo>
                                          <a:pt x="5038" y="3238"/>
                                        </a:lnTo>
                                        <a:lnTo>
                                          <a:pt x="5058" y="3269"/>
                                        </a:lnTo>
                                        <a:lnTo>
                                          <a:pt x="5080" y="3299"/>
                                        </a:lnTo>
                                        <a:lnTo>
                                          <a:pt x="5102" y="3328"/>
                                        </a:lnTo>
                                        <a:lnTo>
                                          <a:pt x="5127" y="3355"/>
                                        </a:lnTo>
                                        <a:lnTo>
                                          <a:pt x="5153" y="3382"/>
                                        </a:lnTo>
                                        <a:lnTo>
                                          <a:pt x="5180" y="3408"/>
                                        </a:lnTo>
                                        <a:lnTo>
                                          <a:pt x="5209" y="3433"/>
                                        </a:lnTo>
                                        <a:lnTo>
                                          <a:pt x="5239" y="3457"/>
                                        </a:lnTo>
                                        <a:lnTo>
                                          <a:pt x="5271" y="3481"/>
                                        </a:lnTo>
                                        <a:lnTo>
                                          <a:pt x="5305" y="3502"/>
                                        </a:lnTo>
                                        <a:lnTo>
                                          <a:pt x="5339" y="3523"/>
                                        </a:lnTo>
                                        <a:lnTo>
                                          <a:pt x="5375" y="3543"/>
                                        </a:lnTo>
                                        <a:lnTo>
                                          <a:pt x="5413" y="3560"/>
                                        </a:lnTo>
                                        <a:lnTo>
                                          <a:pt x="5451" y="3577"/>
                                        </a:lnTo>
                                        <a:lnTo>
                                          <a:pt x="5491" y="3591"/>
                                        </a:lnTo>
                                        <a:lnTo>
                                          <a:pt x="5532" y="3605"/>
                                        </a:lnTo>
                                        <a:lnTo>
                                          <a:pt x="5575" y="3616"/>
                                        </a:lnTo>
                                        <a:lnTo>
                                          <a:pt x="5620" y="3627"/>
                                        </a:lnTo>
                                        <a:lnTo>
                                          <a:pt x="5666" y="3637"/>
                                        </a:lnTo>
                                        <a:lnTo>
                                          <a:pt x="5713" y="3644"/>
                                        </a:lnTo>
                                        <a:lnTo>
                                          <a:pt x="5762" y="3651"/>
                                        </a:lnTo>
                                        <a:lnTo>
                                          <a:pt x="5812" y="3656"/>
                                        </a:lnTo>
                                        <a:lnTo>
                                          <a:pt x="5863" y="3659"/>
                                        </a:lnTo>
                                        <a:lnTo>
                                          <a:pt x="5916" y="3661"/>
                                        </a:lnTo>
                                        <a:lnTo>
                                          <a:pt x="5971" y="3662"/>
                                        </a:lnTo>
                                        <a:lnTo>
                                          <a:pt x="6450" y="3662"/>
                                        </a:lnTo>
                                        <a:close/>
                                        <a:moveTo>
                                          <a:pt x="7682" y="285"/>
                                        </a:moveTo>
                                        <a:lnTo>
                                          <a:pt x="7014" y="2645"/>
                                        </a:lnTo>
                                        <a:lnTo>
                                          <a:pt x="7006" y="2679"/>
                                        </a:lnTo>
                                        <a:lnTo>
                                          <a:pt x="6997" y="2712"/>
                                        </a:lnTo>
                                        <a:lnTo>
                                          <a:pt x="6990" y="2746"/>
                                        </a:lnTo>
                                        <a:lnTo>
                                          <a:pt x="6982" y="2778"/>
                                        </a:lnTo>
                                        <a:lnTo>
                                          <a:pt x="6977" y="2810"/>
                                        </a:lnTo>
                                        <a:lnTo>
                                          <a:pt x="6971" y="2842"/>
                                        </a:lnTo>
                                        <a:lnTo>
                                          <a:pt x="6967" y="2874"/>
                                        </a:lnTo>
                                        <a:lnTo>
                                          <a:pt x="6964" y="2905"/>
                                        </a:lnTo>
                                        <a:lnTo>
                                          <a:pt x="6961" y="2936"/>
                                        </a:lnTo>
                                        <a:lnTo>
                                          <a:pt x="6959" y="2967"/>
                                        </a:lnTo>
                                        <a:lnTo>
                                          <a:pt x="6957" y="2998"/>
                                        </a:lnTo>
                                        <a:lnTo>
                                          <a:pt x="6957" y="3028"/>
                                        </a:lnTo>
                                        <a:lnTo>
                                          <a:pt x="6957" y="3058"/>
                                        </a:lnTo>
                                        <a:lnTo>
                                          <a:pt x="6959" y="3087"/>
                                        </a:lnTo>
                                        <a:lnTo>
                                          <a:pt x="6961" y="3116"/>
                                        </a:lnTo>
                                        <a:lnTo>
                                          <a:pt x="6963" y="3145"/>
                                        </a:lnTo>
                                        <a:lnTo>
                                          <a:pt x="6967" y="3174"/>
                                        </a:lnTo>
                                        <a:lnTo>
                                          <a:pt x="6971" y="3201"/>
                                        </a:lnTo>
                                        <a:lnTo>
                                          <a:pt x="6978" y="3228"/>
                                        </a:lnTo>
                                        <a:lnTo>
                                          <a:pt x="6985" y="3254"/>
                                        </a:lnTo>
                                        <a:lnTo>
                                          <a:pt x="6995" y="3280"/>
                                        </a:lnTo>
                                        <a:lnTo>
                                          <a:pt x="7005" y="3305"/>
                                        </a:lnTo>
                                        <a:lnTo>
                                          <a:pt x="7016" y="3330"/>
                                        </a:lnTo>
                                        <a:lnTo>
                                          <a:pt x="7029" y="3353"/>
                                        </a:lnTo>
                                        <a:lnTo>
                                          <a:pt x="7043" y="3376"/>
                                        </a:lnTo>
                                        <a:lnTo>
                                          <a:pt x="7058" y="3398"/>
                                        </a:lnTo>
                                        <a:lnTo>
                                          <a:pt x="7075" y="3421"/>
                                        </a:lnTo>
                                        <a:lnTo>
                                          <a:pt x="7092" y="3441"/>
                                        </a:lnTo>
                                        <a:lnTo>
                                          <a:pt x="7112" y="3461"/>
                                        </a:lnTo>
                                        <a:lnTo>
                                          <a:pt x="7132" y="3481"/>
                                        </a:lnTo>
                                        <a:lnTo>
                                          <a:pt x="7154" y="3500"/>
                                        </a:lnTo>
                                        <a:lnTo>
                                          <a:pt x="7177" y="3518"/>
                                        </a:lnTo>
                                        <a:lnTo>
                                          <a:pt x="7201" y="3535"/>
                                        </a:lnTo>
                                        <a:lnTo>
                                          <a:pt x="7227" y="3552"/>
                                        </a:lnTo>
                                        <a:lnTo>
                                          <a:pt x="7255" y="3567"/>
                                        </a:lnTo>
                                        <a:lnTo>
                                          <a:pt x="7284" y="3581"/>
                                        </a:lnTo>
                                        <a:lnTo>
                                          <a:pt x="7315" y="3594"/>
                                        </a:lnTo>
                                        <a:lnTo>
                                          <a:pt x="7347" y="3606"/>
                                        </a:lnTo>
                                        <a:lnTo>
                                          <a:pt x="7380" y="3616"/>
                                        </a:lnTo>
                                        <a:lnTo>
                                          <a:pt x="7416" y="3626"/>
                                        </a:lnTo>
                                        <a:lnTo>
                                          <a:pt x="7453" y="3635"/>
                                        </a:lnTo>
                                        <a:lnTo>
                                          <a:pt x="7491" y="3642"/>
                                        </a:lnTo>
                                        <a:lnTo>
                                          <a:pt x="7531" y="3647"/>
                                        </a:lnTo>
                                        <a:lnTo>
                                          <a:pt x="7573" y="3653"/>
                                        </a:lnTo>
                                        <a:lnTo>
                                          <a:pt x="7615" y="3657"/>
                                        </a:lnTo>
                                        <a:lnTo>
                                          <a:pt x="7660" y="3659"/>
                                        </a:lnTo>
                                        <a:lnTo>
                                          <a:pt x="7706" y="3661"/>
                                        </a:lnTo>
                                        <a:lnTo>
                                          <a:pt x="7755" y="3662"/>
                                        </a:lnTo>
                                        <a:lnTo>
                                          <a:pt x="8313" y="3662"/>
                                        </a:lnTo>
                                        <a:lnTo>
                                          <a:pt x="8564" y="2769"/>
                                        </a:lnTo>
                                        <a:lnTo>
                                          <a:pt x="8284" y="2769"/>
                                        </a:lnTo>
                                        <a:lnTo>
                                          <a:pt x="8252" y="2768"/>
                                        </a:lnTo>
                                        <a:lnTo>
                                          <a:pt x="8222" y="2766"/>
                                        </a:lnTo>
                                        <a:lnTo>
                                          <a:pt x="8208" y="2764"/>
                                        </a:lnTo>
                                        <a:lnTo>
                                          <a:pt x="8196" y="2762"/>
                                        </a:lnTo>
                                        <a:lnTo>
                                          <a:pt x="8184" y="2758"/>
                                        </a:lnTo>
                                        <a:lnTo>
                                          <a:pt x="8173" y="2755"/>
                                        </a:lnTo>
                                        <a:lnTo>
                                          <a:pt x="8162" y="2751"/>
                                        </a:lnTo>
                                        <a:lnTo>
                                          <a:pt x="8153" y="2747"/>
                                        </a:lnTo>
                                        <a:lnTo>
                                          <a:pt x="8144" y="2742"/>
                                        </a:lnTo>
                                        <a:lnTo>
                                          <a:pt x="8136" y="2737"/>
                                        </a:lnTo>
                                        <a:lnTo>
                                          <a:pt x="8129" y="2732"/>
                                        </a:lnTo>
                                        <a:lnTo>
                                          <a:pt x="8123" y="2725"/>
                                        </a:lnTo>
                                        <a:lnTo>
                                          <a:pt x="8117" y="2719"/>
                                        </a:lnTo>
                                        <a:lnTo>
                                          <a:pt x="8113" y="2711"/>
                                        </a:lnTo>
                                        <a:lnTo>
                                          <a:pt x="8109" y="2704"/>
                                        </a:lnTo>
                                        <a:lnTo>
                                          <a:pt x="8105" y="2696"/>
                                        </a:lnTo>
                                        <a:lnTo>
                                          <a:pt x="8102" y="2688"/>
                                        </a:lnTo>
                                        <a:lnTo>
                                          <a:pt x="8100" y="2678"/>
                                        </a:lnTo>
                                        <a:lnTo>
                                          <a:pt x="8098" y="2669"/>
                                        </a:lnTo>
                                        <a:lnTo>
                                          <a:pt x="8097" y="2658"/>
                                        </a:lnTo>
                                        <a:lnTo>
                                          <a:pt x="8097" y="2647"/>
                                        </a:lnTo>
                                        <a:lnTo>
                                          <a:pt x="8096" y="2636"/>
                                        </a:lnTo>
                                        <a:lnTo>
                                          <a:pt x="8098" y="2612"/>
                                        </a:lnTo>
                                        <a:lnTo>
                                          <a:pt x="8101" y="2585"/>
                                        </a:lnTo>
                                        <a:lnTo>
                                          <a:pt x="8107" y="2556"/>
                                        </a:lnTo>
                                        <a:lnTo>
                                          <a:pt x="8115" y="2525"/>
                                        </a:lnTo>
                                        <a:lnTo>
                                          <a:pt x="8145" y="2418"/>
                                        </a:lnTo>
                                        <a:lnTo>
                                          <a:pt x="8664" y="2418"/>
                                        </a:lnTo>
                                        <a:lnTo>
                                          <a:pt x="8916" y="1524"/>
                                        </a:lnTo>
                                        <a:lnTo>
                                          <a:pt x="8399" y="1524"/>
                                        </a:lnTo>
                                        <a:lnTo>
                                          <a:pt x="8748" y="285"/>
                                        </a:lnTo>
                                        <a:lnTo>
                                          <a:pt x="7682" y="285"/>
                                        </a:lnTo>
                                        <a:close/>
                                        <a:moveTo>
                                          <a:pt x="9505" y="285"/>
                                        </a:moveTo>
                                        <a:lnTo>
                                          <a:pt x="8837" y="2645"/>
                                        </a:lnTo>
                                        <a:lnTo>
                                          <a:pt x="8828" y="2679"/>
                                        </a:lnTo>
                                        <a:lnTo>
                                          <a:pt x="8820" y="2712"/>
                                        </a:lnTo>
                                        <a:lnTo>
                                          <a:pt x="8813" y="2746"/>
                                        </a:lnTo>
                                        <a:lnTo>
                                          <a:pt x="8805" y="2778"/>
                                        </a:lnTo>
                                        <a:lnTo>
                                          <a:pt x="8800" y="2810"/>
                                        </a:lnTo>
                                        <a:lnTo>
                                          <a:pt x="8794" y="2842"/>
                                        </a:lnTo>
                                        <a:lnTo>
                                          <a:pt x="8790" y="2874"/>
                                        </a:lnTo>
                                        <a:lnTo>
                                          <a:pt x="8786" y="2905"/>
                                        </a:lnTo>
                                        <a:lnTo>
                                          <a:pt x="8784" y="2936"/>
                                        </a:lnTo>
                                        <a:lnTo>
                                          <a:pt x="8782" y="2967"/>
                                        </a:lnTo>
                                        <a:lnTo>
                                          <a:pt x="8781" y="2998"/>
                                        </a:lnTo>
                                        <a:lnTo>
                                          <a:pt x="8779" y="3028"/>
                                        </a:lnTo>
                                        <a:lnTo>
                                          <a:pt x="8781" y="3058"/>
                                        </a:lnTo>
                                        <a:lnTo>
                                          <a:pt x="8782" y="3087"/>
                                        </a:lnTo>
                                        <a:lnTo>
                                          <a:pt x="8783" y="3116"/>
                                        </a:lnTo>
                                        <a:lnTo>
                                          <a:pt x="8786" y="3145"/>
                                        </a:lnTo>
                                        <a:lnTo>
                                          <a:pt x="8789" y="3174"/>
                                        </a:lnTo>
                                        <a:lnTo>
                                          <a:pt x="8794" y="3201"/>
                                        </a:lnTo>
                                        <a:lnTo>
                                          <a:pt x="8801" y="3228"/>
                                        </a:lnTo>
                                        <a:lnTo>
                                          <a:pt x="8808" y="3254"/>
                                        </a:lnTo>
                                        <a:lnTo>
                                          <a:pt x="8817" y="3280"/>
                                        </a:lnTo>
                                        <a:lnTo>
                                          <a:pt x="8828" y="3305"/>
                                        </a:lnTo>
                                        <a:lnTo>
                                          <a:pt x="8838" y="3330"/>
                                        </a:lnTo>
                                        <a:lnTo>
                                          <a:pt x="8851" y="3353"/>
                                        </a:lnTo>
                                        <a:lnTo>
                                          <a:pt x="8866" y="3376"/>
                                        </a:lnTo>
                                        <a:lnTo>
                                          <a:pt x="8881" y="3398"/>
                                        </a:lnTo>
                                        <a:lnTo>
                                          <a:pt x="8897" y="3421"/>
                                        </a:lnTo>
                                        <a:lnTo>
                                          <a:pt x="8915" y="3441"/>
                                        </a:lnTo>
                                        <a:lnTo>
                                          <a:pt x="8935" y="3461"/>
                                        </a:lnTo>
                                        <a:lnTo>
                                          <a:pt x="8955" y="3481"/>
                                        </a:lnTo>
                                        <a:lnTo>
                                          <a:pt x="8977" y="3500"/>
                                        </a:lnTo>
                                        <a:lnTo>
                                          <a:pt x="9000" y="3518"/>
                                        </a:lnTo>
                                        <a:lnTo>
                                          <a:pt x="9024" y="3535"/>
                                        </a:lnTo>
                                        <a:lnTo>
                                          <a:pt x="9050" y="3552"/>
                                        </a:lnTo>
                                        <a:lnTo>
                                          <a:pt x="9078" y="3567"/>
                                        </a:lnTo>
                                        <a:lnTo>
                                          <a:pt x="9107" y="3581"/>
                                        </a:lnTo>
                                        <a:lnTo>
                                          <a:pt x="9138" y="3594"/>
                                        </a:lnTo>
                                        <a:lnTo>
                                          <a:pt x="9170" y="3606"/>
                                        </a:lnTo>
                                        <a:lnTo>
                                          <a:pt x="9203" y="3616"/>
                                        </a:lnTo>
                                        <a:lnTo>
                                          <a:pt x="9238" y="3626"/>
                                        </a:lnTo>
                                        <a:lnTo>
                                          <a:pt x="9276" y="3635"/>
                                        </a:lnTo>
                                        <a:lnTo>
                                          <a:pt x="9314" y="3642"/>
                                        </a:lnTo>
                                        <a:lnTo>
                                          <a:pt x="9354" y="3647"/>
                                        </a:lnTo>
                                        <a:lnTo>
                                          <a:pt x="9396" y="3653"/>
                                        </a:lnTo>
                                        <a:lnTo>
                                          <a:pt x="9439" y="3657"/>
                                        </a:lnTo>
                                        <a:lnTo>
                                          <a:pt x="9483" y="3659"/>
                                        </a:lnTo>
                                        <a:lnTo>
                                          <a:pt x="9529" y="3661"/>
                                        </a:lnTo>
                                        <a:lnTo>
                                          <a:pt x="9578" y="3662"/>
                                        </a:lnTo>
                                        <a:lnTo>
                                          <a:pt x="10135" y="3662"/>
                                        </a:lnTo>
                                        <a:lnTo>
                                          <a:pt x="10387" y="2769"/>
                                        </a:lnTo>
                                        <a:lnTo>
                                          <a:pt x="10107" y="2769"/>
                                        </a:lnTo>
                                        <a:lnTo>
                                          <a:pt x="10075" y="2768"/>
                                        </a:lnTo>
                                        <a:lnTo>
                                          <a:pt x="10045" y="2766"/>
                                        </a:lnTo>
                                        <a:lnTo>
                                          <a:pt x="10031" y="2764"/>
                                        </a:lnTo>
                                        <a:lnTo>
                                          <a:pt x="10018" y="2762"/>
                                        </a:lnTo>
                                        <a:lnTo>
                                          <a:pt x="10007" y="2758"/>
                                        </a:lnTo>
                                        <a:lnTo>
                                          <a:pt x="9996" y="2755"/>
                                        </a:lnTo>
                                        <a:lnTo>
                                          <a:pt x="9985" y="2751"/>
                                        </a:lnTo>
                                        <a:lnTo>
                                          <a:pt x="9976" y="2747"/>
                                        </a:lnTo>
                                        <a:lnTo>
                                          <a:pt x="9967" y="2742"/>
                                        </a:lnTo>
                                        <a:lnTo>
                                          <a:pt x="9960" y="2737"/>
                                        </a:lnTo>
                                        <a:lnTo>
                                          <a:pt x="9952" y="2732"/>
                                        </a:lnTo>
                                        <a:lnTo>
                                          <a:pt x="9946" y="2725"/>
                                        </a:lnTo>
                                        <a:lnTo>
                                          <a:pt x="9940" y="2719"/>
                                        </a:lnTo>
                                        <a:lnTo>
                                          <a:pt x="9936" y="2711"/>
                                        </a:lnTo>
                                        <a:lnTo>
                                          <a:pt x="9932" y="2704"/>
                                        </a:lnTo>
                                        <a:lnTo>
                                          <a:pt x="9929" y="2696"/>
                                        </a:lnTo>
                                        <a:lnTo>
                                          <a:pt x="9925" y="2688"/>
                                        </a:lnTo>
                                        <a:lnTo>
                                          <a:pt x="9923" y="2678"/>
                                        </a:lnTo>
                                        <a:lnTo>
                                          <a:pt x="9921" y="2669"/>
                                        </a:lnTo>
                                        <a:lnTo>
                                          <a:pt x="9920" y="2658"/>
                                        </a:lnTo>
                                        <a:lnTo>
                                          <a:pt x="9919" y="2647"/>
                                        </a:lnTo>
                                        <a:lnTo>
                                          <a:pt x="9919" y="2636"/>
                                        </a:lnTo>
                                        <a:lnTo>
                                          <a:pt x="9921" y="2612"/>
                                        </a:lnTo>
                                        <a:lnTo>
                                          <a:pt x="9924" y="2585"/>
                                        </a:lnTo>
                                        <a:lnTo>
                                          <a:pt x="9930" y="2556"/>
                                        </a:lnTo>
                                        <a:lnTo>
                                          <a:pt x="9938" y="2525"/>
                                        </a:lnTo>
                                        <a:lnTo>
                                          <a:pt x="9968" y="2418"/>
                                        </a:lnTo>
                                        <a:lnTo>
                                          <a:pt x="10487" y="2418"/>
                                        </a:lnTo>
                                        <a:lnTo>
                                          <a:pt x="10739" y="1524"/>
                                        </a:lnTo>
                                        <a:lnTo>
                                          <a:pt x="10221" y="1524"/>
                                        </a:lnTo>
                                        <a:lnTo>
                                          <a:pt x="10572" y="285"/>
                                        </a:lnTo>
                                        <a:lnTo>
                                          <a:pt x="9505" y="285"/>
                                        </a:lnTo>
                                        <a:close/>
                                        <a:moveTo>
                                          <a:pt x="2366" y="282"/>
                                        </a:moveTo>
                                        <a:lnTo>
                                          <a:pt x="3379" y="282"/>
                                        </a:lnTo>
                                        <a:lnTo>
                                          <a:pt x="2829" y="2123"/>
                                        </a:lnTo>
                                        <a:lnTo>
                                          <a:pt x="2811" y="2180"/>
                                        </a:lnTo>
                                        <a:lnTo>
                                          <a:pt x="2792" y="2236"/>
                                        </a:lnTo>
                                        <a:lnTo>
                                          <a:pt x="2773" y="2291"/>
                                        </a:lnTo>
                                        <a:lnTo>
                                          <a:pt x="2753" y="2345"/>
                                        </a:lnTo>
                                        <a:lnTo>
                                          <a:pt x="2731" y="2399"/>
                                        </a:lnTo>
                                        <a:lnTo>
                                          <a:pt x="2709" y="2451"/>
                                        </a:lnTo>
                                        <a:lnTo>
                                          <a:pt x="2685" y="2503"/>
                                        </a:lnTo>
                                        <a:lnTo>
                                          <a:pt x="2661" y="2554"/>
                                        </a:lnTo>
                                        <a:lnTo>
                                          <a:pt x="2635" y="2604"/>
                                        </a:lnTo>
                                        <a:lnTo>
                                          <a:pt x="2609" y="2654"/>
                                        </a:lnTo>
                                        <a:lnTo>
                                          <a:pt x="2582" y="2702"/>
                                        </a:lnTo>
                                        <a:lnTo>
                                          <a:pt x="2554" y="2749"/>
                                        </a:lnTo>
                                        <a:lnTo>
                                          <a:pt x="2524" y="2796"/>
                                        </a:lnTo>
                                        <a:lnTo>
                                          <a:pt x="2494" y="2841"/>
                                        </a:lnTo>
                                        <a:lnTo>
                                          <a:pt x="2463" y="2886"/>
                                        </a:lnTo>
                                        <a:lnTo>
                                          <a:pt x="2430" y="2930"/>
                                        </a:lnTo>
                                        <a:lnTo>
                                          <a:pt x="2397" y="2972"/>
                                        </a:lnTo>
                                        <a:lnTo>
                                          <a:pt x="2362" y="3014"/>
                                        </a:lnTo>
                                        <a:lnTo>
                                          <a:pt x="2328" y="3055"/>
                                        </a:lnTo>
                                        <a:lnTo>
                                          <a:pt x="2292" y="3094"/>
                                        </a:lnTo>
                                        <a:lnTo>
                                          <a:pt x="2255" y="3133"/>
                                        </a:lnTo>
                                        <a:lnTo>
                                          <a:pt x="2218" y="3169"/>
                                        </a:lnTo>
                                        <a:lnTo>
                                          <a:pt x="2179" y="3206"/>
                                        </a:lnTo>
                                        <a:lnTo>
                                          <a:pt x="2141" y="3240"/>
                                        </a:lnTo>
                                        <a:lnTo>
                                          <a:pt x="2100" y="3274"/>
                                        </a:lnTo>
                                        <a:lnTo>
                                          <a:pt x="2060" y="3306"/>
                                        </a:lnTo>
                                        <a:lnTo>
                                          <a:pt x="2018" y="3337"/>
                                        </a:lnTo>
                                        <a:lnTo>
                                          <a:pt x="1976" y="3367"/>
                                        </a:lnTo>
                                        <a:lnTo>
                                          <a:pt x="1932" y="3396"/>
                                        </a:lnTo>
                                        <a:lnTo>
                                          <a:pt x="1888" y="3423"/>
                                        </a:lnTo>
                                        <a:lnTo>
                                          <a:pt x="1842" y="3450"/>
                                        </a:lnTo>
                                        <a:lnTo>
                                          <a:pt x="1797" y="3474"/>
                                        </a:lnTo>
                                        <a:lnTo>
                                          <a:pt x="1750" y="3498"/>
                                        </a:lnTo>
                                        <a:lnTo>
                                          <a:pt x="1703" y="3520"/>
                                        </a:lnTo>
                                        <a:lnTo>
                                          <a:pt x="1655" y="3542"/>
                                        </a:lnTo>
                                        <a:lnTo>
                                          <a:pt x="1607" y="3561"/>
                                        </a:lnTo>
                                        <a:lnTo>
                                          <a:pt x="1558" y="3578"/>
                                        </a:lnTo>
                                        <a:lnTo>
                                          <a:pt x="1509" y="3595"/>
                                        </a:lnTo>
                                        <a:lnTo>
                                          <a:pt x="1458" y="3610"/>
                                        </a:lnTo>
                                        <a:lnTo>
                                          <a:pt x="1408" y="3623"/>
                                        </a:lnTo>
                                        <a:lnTo>
                                          <a:pt x="1356" y="3636"/>
                                        </a:lnTo>
                                        <a:lnTo>
                                          <a:pt x="1304" y="3646"/>
                                        </a:lnTo>
                                        <a:lnTo>
                                          <a:pt x="1252" y="3655"/>
                                        </a:lnTo>
                                        <a:lnTo>
                                          <a:pt x="1198" y="3662"/>
                                        </a:lnTo>
                                        <a:lnTo>
                                          <a:pt x="1145" y="3669"/>
                                        </a:lnTo>
                                        <a:lnTo>
                                          <a:pt x="1090" y="3674"/>
                                        </a:lnTo>
                                        <a:lnTo>
                                          <a:pt x="1036" y="3677"/>
                                        </a:lnTo>
                                        <a:lnTo>
                                          <a:pt x="980" y="3678"/>
                                        </a:lnTo>
                                        <a:lnTo>
                                          <a:pt x="934" y="3678"/>
                                        </a:lnTo>
                                        <a:lnTo>
                                          <a:pt x="890" y="3676"/>
                                        </a:lnTo>
                                        <a:lnTo>
                                          <a:pt x="846" y="3673"/>
                                        </a:lnTo>
                                        <a:lnTo>
                                          <a:pt x="804" y="3668"/>
                                        </a:lnTo>
                                        <a:lnTo>
                                          <a:pt x="761" y="3661"/>
                                        </a:lnTo>
                                        <a:lnTo>
                                          <a:pt x="720" y="3654"/>
                                        </a:lnTo>
                                        <a:lnTo>
                                          <a:pt x="681" y="3645"/>
                                        </a:lnTo>
                                        <a:lnTo>
                                          <a:pt x="641" y="3635"/>
                                        </a:lnTo>
                                        <a:lnTo>
                                          <a:pt x="603" y="3623"/>
                                        </a:lnTo>
                                        <a:lnTo>
                                          <a:pt x="566" y="3610"/>
                                        </a:lnTo>
                                        <a:lnTo>
                                          <a:pt x="530" y="3595"/>
                                        </a:lnTo>
                                        <a:lnTo>
                                          <a:pt x="494" y="3579"/>
                                        </a:lnTo>
                                        <a:lnTo>
                                          <a:pt x="460" y="3562"/>
                                        </a:lnTo>
                                        <a:lnTo>
                                          <a:pt x="427" y="3544"/>
                                        </a:lnTo>
                                        <a:lnTo>
                                          <a:pt x="394" y="3523"/>
                                        </a:lnTo>
                                        <a:lnTo>
                                          <a:pt x="363" y="3502"/>
                                        </a:lnTo>
                                        <a:lnTo>
                                          <a:pt x="332" y="3479"/>
                                        </a:lnTo>
                                        <a:lnTo>
                                          <a:pt x="303" y="3456"/>
                                        </a:lnTo>
                                        <a:lnTo>
                                          <a:pt x="275" y="3431"/>
                                        </a:lnTo>
                                        <a:lnTo>
                                          <a:pt x="249" y="3406"/>
                                        </a:lnTo>
                                        <a:lnTo>
                                          <a:pt x="224" y="3379"/>
                                        </a:lnTo>
                                        <a:lnTo>
                                          <a:pt x="200" y="3351"/>
                                        </a:lnTo>
                                        <a:lnTo>
                                          <a:pt x="178" y="3322"/>
                                        </a:lnTo>
                                        <a:lnTo>
                                          <a:pt x="156" y="3293"/>
                                        </a:lnTo>
                                        <a:lnTo>
                                          <a:pt x="137" y="3262"/>
                                        </a:lnTo>
                                        <a:lnTo>
                                          <a:pt x="118" y="3230"/>
                                        </a:lnTo>
                                        <a:lnTo>
                                          <a:pt x="101" y="3197"/>
                                        </a:lnTo>
                                        <a:lnTo>
                                          <a:pt x="85" y="3163"/>
                                        </a:lnTo>
                                        <a:lnTo>
                                          <a:pt x="70" y="3129"/>
                                        </a:lnTo>
                                        <a:lnTo>
                                          <a:pt x="57" y="3092"/>
                                        </a:lnTo>
                                        <a:lnTo>
                                          <a:pt x="45" y="3055"/>
                                        </a:lnTo>
                                        <a:lnTo>
                                          <a:pt x="34" y="3016"/>
                                        </a:lnTo>
                                        <a:lnTo>
                                          <a:pt x="25" y="2978"/>
                                        </a:lnTo>
                                        <a:lnTo>
                                          <a:pt x="16" y="2938"/>
                                        </a:lnTo>
                                        <a:lnTo>
                                          <a:pt x="10" y="2899"/>
                                        </a:lnTo>
                                        <a:lnTo>
                                          <a:pt x="5" y="2857"/>
                                        </a:lnTo>
                                        <a:lnTo>
                                          <a:pt x="2" y="2816"/>
                                        </a:lnTo>
                                        <a:lnTo>
                                          <a:pt x="0" y="2774"/>
                                        </a:lnTo>
                                        <a:lnTo>
                                          <a:pt x="0" y="2732"/>
                                        </a:lnTo>
                                        <a:lnTo>
                                          <a:pt x="1" y="2688"/>
                                        </a:lnTo>
                                        <a:lnTo>
                                          <a:pt x="3" y="2644"/>
                                        </a:lnTo>
                                        <a:lnTo>
                                          <a:pt x="8" y="2600"/>
                                        </a:lnTo>
                                        <a:lnTo>
                                          <a:pt x="13" y="2555"/>
                                        </a:lnTo>
                                        <a:lnTo>
                                          <a:pt x="20" y="2509"/>
                                        </a:lnTo>
                                        <a:lnTo>
                                          <a:pt x="29" y="2463"/>
                                        </a:lnTo>
                                        <a:lnTo>
                                          <a:pt x="39" y="2416"/>
                                        </a:lnTo>
                                        <a:lnTo>
                                          <a:pt x="50" y="2368"/>
                                        </a:lnTo>
                                        <a:lnTo>
                                          <a:pt x="63" y="2320"/>
                                        </a:lnTo>
                                        <a:lnTo>
                                          <a:pt x="66" y="2318"/>
                                        </a:lnTo>
                                        <a:lnTo>
                                          <a:pt x="69" y="2314"/>
                                        </a:lnTo>
                                        <a:lnTo>
                                          <a:pt x="70" y="2312"/>
                                        </a:lnTo>
                                        <a:lnTo>
                                          <a:pt x="72" y="2309"/>
                                        </a:lnTo>
                                        <a:lnTo>
                                          <a:pt x="74" y="2307"/>
                                        </a:lnTo>
                                        <a:lnTo>
                                          <a:pt x="75" y="2305"/>
                                        </a:lnTo>
                                        <a:lnTo>
                                          <a:pt x="76" y="2303"/>
                                        </a:lnTo>
                                        <a:lnTo>
                                          <a:pt x="78" y="2300"/>
                                        </a:lnTo>
                                        <a:lnTo>
                                          <a:pt x="78" y="2298"/>
                                        </a:lnTo>
                                        <a:lnTo>
                                          <a:pt x="79" y="2297"/>
                                        </a:lnTo>
                                        <a:lnTo>
                                          <a:pt x="80" y="2295"/>
                                        </a:lnTo>
                                        <a:lnTo>
                                          <a:pt x="80" y="2294"/>
                                        </a:lnTo>
                                        <a:lnTo>
                                          <a:pt x="81" y="2293"/>
                                        </a:lnTo>
                                        <a:lnTo>
                                          <a:pt x="81" y="2292"/>
                                        </a:lnTo>
                                        <a:lnTo>
                                          <a:pt x="82" y="2291"/>
                                        </a:lnTo>
                                        <a:lnTo>
                                          <a:pt x="94" y="2253"/>
                                        </a:lnTo>
                                        <a:lnTo>
                                          <a:pt x="107" y="2216"/>
                                        </a:lnTo>
                                        <a:lnTo>
                                          <a:pt x="120" y="2180"/>
                                        </a:lnTo>
                                        <a:lnTo>
                                          <a:pt x="134" y="2144"/>
                                        </a:lnTo>
                                        <a:lnTo>
                                          <a:pt x="148" y="2109"/>
                                        </a:lnTo>
                                        <a:lnTo>
                                          <a:pt x="162" y="2075"/>
                                        </a:lnTo>
                                        <a:lnTo>
                                          <a:pt x="177" y="2039"/>
                                        </a:lnTo>
                                        <a:lnTo>
                                          <a:pt x="193" y="2006"/>
                                        </a:lnTo>
                                        <a:lnTo>
                                          <a:pt x="209" y="1973"/>
                                        </a:lnTo>
                                        <a:lnTo>
                                          <a:pt x="226" y="1940"/>
                                        </a:lnTo>
                                        <a:lnTo>
                                          <a:pt x="243" y="1908"/>
                                        </a:lnTo>
                                        <a:lnTo>
                                          <a:pt x="261" y="1876"/>
                                        </a:lnTo>
                                        <a:lnTo>
                                          <a:pt x="279" y="1845"/>
                                        </a:lnTo>
                                        <a:lnTo>
                                          <a:pt x="299" y="1814"/>
                                        </a:lnTo>
                                        <a:lnTo>
                                          <a:pt x="318" y="1784"/>
                                        </a:lnTo>
                                        <a:lnTo>
                                          <a:pt x="338" y="1754"/>
                                        </a:lnTo>
                                        <a:lnTo>
                                          <a:pt x="358" y="1725"/>
                                        </a:lnTo>
                                        <a:lnTo>
                                          <a:pt x="380" y="1696"/>
                                        </a:lnTo>
                                        <a:lnTo>
                                          <a:pt x="401" y="1668"/>
                                        </a:lnTo>
                                        <a:lnTo>
                                          <a:pt x="424" y="1640"/>
                                        </a:lnTo>
                                        <a:lnTo>
                                          <a:pt x="445" y="1614"/>
                                        </a:lnTo>
                                        <a:lnTo>
                                          <a:pt x="469" y="1588"/>
                                        </a:lnTo>
                                        <a:lnTo>
                                          <a:pt x="491" y="1561"/>
                                        </a:lnTo>
                                        <a:lnTo>
                                          <a:pt x="516" y="1537"/>
                                        </a:lnTo>
                                        <a:lnTo>
                                          <a:pt x="539" y="1512"/>
                                        </a:lnTo>
                                        <a:lnTo>
                                          <a:pt x="564" y="1487"/>
                                        </a:lnTo>
                                        <a:lnTo>
                                          <a:pt x="590" y="1464"/>
                                        </a:lnTo>
                                        <a:lnTo>
                                          <a:pt x="615" y="1441"/>
                                        </a:lnTo>
                                        <a:lnTo>
                                          <a:pt x="641" y="1419"/>
                                        </a:lnTo>
                                        <a:lnTo>
                                          <a:pt x="668" y="1396"/>
                                        </a:lnTo>
                                        <a:lnTo>
                                          <a:pt x="694" y="1375"/>
                                        </a:lnTo>
                                        <a:lnTo>
                                          <a:pt x="722" y="1355"/>
                                        </a:lnTo>
                                        <a:lnTo>
                                          <a:pt x="749" y="1334"/>
                                        </a:lnTo>
                                        <a:lnTo>
                                          <a:pt x="778" y="1315"/>
                                        </a:lnTo>
                                        <a:lnTo>
                                          <a:pt x="806" y="1296"/>
                                        </a:lnTo>
                                        <a:lnTo>
                                          <a:pt x="834" y="1278"/>
                                        </a:lnTo>
                                        <a:lnTo>
                                          <a:pt x="862" y="1260"/>
                                        </a:lnTo>
                                        <a:lnTo>
                                          <a:pt x="891" y="1242"/>
                                        </a:lnTo>
                                        <a:lnTo>
                                          <a:pt x="921" y="1226"/>
                                        </a:lnTo>
                                        <a:lnTo>
                                          <a:pt x="950" y="1210"/>
                                        </a:lnTo>
                                        <a:lnTo>
                                          <a:pt x="980" y="1195"/>
                                        </a:lnTo>
                                        <a:lnTo>
                                          <a:pt x="1010" y="1181"/>
                                        </a:lnTo>
                                        <a:lnTo>
                                          <a:pt x="1041" y="1167"/>
                                        </a:lnTo>
                                        <a:lnTo>
                                          <a:pt x="1071" y="1154"/>
                                        </a:lnTo>
                                        <a:lnTo>
                                          <a:pt x="1102" y="1142"/>
                                        </a:lnTo>
                                        <a:lnTo>
                                          <a:pt x="1133" y="1129"/>
                                        </a:lnTo>
                                        <a:lnTo>
                                          <a:pt x="1165" y="1118"/>
                                        </a:lnTo>
                                        <a:lnTo>
                                          <a:pt x="1197" y="1108"/>
                                        </a:lnTo>
                                        <a:lnTo>
                                          <a:pt x="1229" y="1097"/>
                                        </a:lnTo>
                                        <a:lnTo>
                                          <a:pt x="1261" y="1087"/>
                                        </a:lnTo>
                                        <a:lnTo>
                                          <a:pt x="1294" y="1079"/>
                                        </a:lnTo>
                                        <a:lnTo>
                                          <a:pt x="1326" y="1070"/>
                                        </a:lnTo>
                                        <a:lnTo>
                                          <a:pt x="1359" y="1063"/>
                                        </a:lnTo>
                                        <a:lnTo>
                                          <a:pt x="1391" y="1056"/>
                                        </a:lnTo>
                                        <a:lnTo>
                                          <a:pt x="1424" y="1050"/>
                                        </a:lnTo>
                                        <a:lnTo>
                                          <a:pt x="1457" y="1044"/>
                                        </a:lnTo>
                                        <a:lnTo>
                                          <a:pt x="1490" y="1039"/>
                                        </a:lnTo>
                                        <a:lnTo>
                                          <a:pt x="1525" y="1035"/>
                                        </a:lnTo>
                                        <a:lnTo>
                                          <a:pt x="1558" y="1032"/>
                                        </a:lnTo>
                                        <a:lnTo>
                                          <a:pt x="1592" y="1028"/>
                                        </a:lnTo>
                                        <a:lnTo>
                                          <a:pt x="1626" y="1026"/>
                                        </a:lnTo>
                                        <a:lnTo>
                                          <a:pt x="1661" y="1025"/>
                                        </a:lnTo>
                                        <a:lnTo>
                                          <a:pt x="1695" y="1024"/>
                                        </a:lnTo>
                                        <a:lnTo>
                                          <a:pt x="1729" y="1023"/>
                                        </a:lnTo>
                                        <a:lnTo>
                                          <a:pt x="1757" y="1024"/>
                                        </a:lnTo>
                                        <a:lnTo>
                                          <a:pt x="1788" y="1025"/>
                                        </a:lnTo>
                                        <a:lnTo>
                                          <a:pt x="1821" y="1026"/>
                                        </a:lnTo>
                                        <a:lnTo>
                                          <a:pt x="1857" y="1028"/>
                                        </a:lnTo>
                                        <a:lnTo>
                                          <a:pt x="1896" y="1032"/>
                                        </a:lnTo>
                                        <a:lnTo>
                                          <a:pt x="1939" y="1035"/>
                                        </a:lnTo>
                                        <a:lnTo>
                                          <a:pt x="1983" y="1039"/>
                                        </a:lnTo>
                                        <a:lnTo>
                                          <a:pt x="2031" y="1043"/>
                                        </a:lnTo>
                                        <a:lnTo>
                                          <a:pt x="1736" y="2032"/>
                                        </a:lnTo>
                                        <a:lnTo>
                                          <a:pt x="1705" y="2021"/>
                                        </a:lnTo>
                                        <a:lnTo>
                                          <a:pt x="1674" y="2012"/>
                                        </a:lnTo>
                                        <a:lnTo>
                                          <a:pt x="1643" y="2004"/>
                                        </a:lnTo>
                                        <a:lnTo>
                                          <a:pt x="1615" y="1998"/>
                                        </a:lnTo>
                                        <a:lnTo>
                                          <a:pt x="1586" y="1992"/>
                                        </a:lnTo>
                                        <a:lnTo>
                                          <a:pt x="1557" y="1989"/>
                                        </a:lnTo>
                                        <a:lnTo>
                                          <a:pt x="1530" y="1987"/>
                                        </a:lnTo>
                                        <a:lnTo>
                                          <a:pt x="1503" y="1986"/>
                                        </a:lnTo>
                                        <a:lnTo>
                                          <a:pt x="1482" y="1987"/>
                                        </a:lnTo>
                                        <a:lnTo>
                                          <a:pt x="1462" y="1988"/>
                                        </a:lnTo>
                                        <a:lnTo>
                                          <a:pt x="1441" y="1990"/>
                                        </a:lnTo>
                                        <a:lnTo>
                                          <a:pt x="1421" y="1993"/>
                                        </a:lnTo>
                                        <a:lnTo>
                                          <a:pt x="1401" y="1997"/>
                                        </a:lnTo>
                                        <a:lnTo>
                                          <a:pt x="1381" y="2002"/>
                                        </a:lnTo>
                                        <a:lnTo>
                                          <a:pt x="1361" y="2007"/>
                                        </a:lnTo>
                                        <a:lnTo>
                                          <a:pt x="1343" y="2014"/>
                                        </a:lnTo>
                                        <a:lnTo>
                                          <a:pt x="1324" y="2021"/>
                                        </a:lnTo>
                                        <a:lnTo>
                                          <a:pt x="1305" y="2029"/>
                                        </a:lnTo>
                                        <a:lnTo>
                                          <a:pt x="1287" y="2037"/>
                                        </a:lnTo>
                                        <a:lnTo>
                                          <a:pt x="1269" y="2047"/>
                                        </a:lnTo>
                                        <a:lnTo>
                                          <a:pt x="1251" y="2058"/>
                                        </a:lnTo>
                                        <a:lnTo>
                                          <a:pt x="1234" y="2069"/>
                                        </a:lnTo>
                                        <a:lnTo>
                                          <a:pt x="1217" y="2081"/>
                                        </a:lnTo>
                                        <a:lnTo>
                                          <a:pt x="1200" y="2094"/>
                                        </a:lnTo>
                                        <a:lnTo>
                                          <a:pt x="1183" y="2108"/>
                                        </a:lnTo>
                                        <a:lnTo>
                                          <a:pt x="1167" y="2123"/>
                                        </a:lnTo>
                                        <a:lnTo>
                                          <a:pt x="1152" y="2138"/>
                                        </a:lnTo>
                                        <a:lnTo>
                                          <a:pt x="1138" y="2153"/>
                                        </a:lnTo>
                                        <a:lnTo>
                                          <a:pt x="1123" y="2169"/>
                                        </a:lnTo>
                                        <a:lnTo>
                                          <a:pt x="1111" y="2186"/>
                                        </a:lnTo>
                                        <a:lnTo>
                                          <a:pt x="1098" y="2203"/>
                                        </a:lnTo>
                                        <a:lnTo>
                                          <a:pt x="1086" y="2220"/>
                                        </a:lnTo>
                                        <a:lnTo>
                                          <a:pt x="1074" y="2240"/>
                                        </a:lnTo>
                                        <a:lnTo>
                                          <a:pt x="1064" y="2258"/>
                                        </a:lnTo>
                                        <a:lnTo>
                                          <a:pt x="1054" y="2277"/>
                                        </a:lnTo>
                                        <a:lnTo>
                                          <a:pt x="1044" y="2297"/>
                                        </a:lnTo>
                                        <a:lnTo>
                                          <a:pt x="1036" y="2318"/>
                                        </a:lnTo>
                                        <a:lnTo>
                                          <a:pt x="1027" y="2339"/>
                                        </a:lnTo>
                                        <a:lnTo>
                                          <a:pt x="1020" y="2360"/>
                                        </a:lnTo>
                                        <a:lnTo>
                                          <a:pt x="1013" y="2383"/>
                                        </a:lnTo>
                                        <a:lnTo>
                                          <a:pt x="1008" y="2400"/>
                                        </a:lnTo>
                                        <a:lnTo>
                                          <a:pt x="1004" y="2418"/>
                                        </a:lnTo>
                                        <a:lnTo>
                                          <a:pt x="1001" y="2435"/>
                                        </a:lnTo>
                                        <a:lnTo>
                                          <a:pt x="999" y="2451"/>
                                        </a:lnTo>
                                        <a:lnTo>
                                          <a:pt x="998" y="2468"/>
                                        </a:lnTo>
                                        <a:lnTo>
                                          <a:pt x="998" y="2483"/>
                                        </a:lnTo>
                                        <a:lnTo>
                                          <a:pt x="999" y="2499"/>
                                        </a:lnTo>
                                        <a:lnTo>
                                          <a:pt x="1001" y="2514"/>
                                        </a:lnTo>
                                        <a:lnTo>
                                          <a:pt x="1005" y="2528"/>
                                        </a:lnTo>
                                        <a:lnTo>
                                          <a:pt x="1008" y="2543"/>
                                        </a:lnTo>
                                        <a:lnTo>
                                          <a:pt x="1013" y="2556"/>
                                        </a:lnTo>
                                        <a:lnTo>
                                          <a:pt x="1019" y="2570"/>
                                        </a:lnTo>
                                        <a:lnTo>
                                          <a:pt x="1026" y="2583"/>
                                        </a:lnTo>
                                        <a:lnTo>
                                          <a:pt x="1034" y="2595"/>
                                        </a:lnTo>
                                        <a:lnTo>
                                          <a:pt x="1043" y="2606"/>
                                        </a:lnTo>
                                        <a:lnTo>
                                          <a:pt x="1053" y="2618"/>
                                        </a:lnTo>
                                        <a:lnTo>
                                          <a:pt x="1064" y="2629"/>
                                        </a:lnTo>
                                        <a:lnTo>
                                          <a:pt x="1074" y="2639"/>
                                        </a:lnTo>
                                        <a:lnTo>
                                          <a:pt x="1086" y="2648"/>
                                        </a:lnTo>
                                        <a:lnTo>
                                          <a:pt x="1098" y="2658"/>
                                        </a:lnTo>
                                        <a:lnTo>
                                          <a:pt x="1111" y="2666"/>
                                        </a:lnTo>
                                        <a:lnTo>
                                          <a:pt x="1123" y="2674"/>
                                        </a:lnTo>
                                        <a:lnTo>
                                          <a:pt x="1136" y="2680"/>
                                        </a:lnTo>
                                        <a:lnTo>
                                          <a:pt x="1150" y="2687"/>
                                        </a:lnTo>
                                        <a:lnTo>
                                          <a:pt x="1165" y="2693"/>
                                        </a:lnTo>
                                        <a:lnTo>
                                          <a:pt x="1179" y="2698"/>
                                        </a:lnTo>
                                        <a:lnTo>
                                          <a:pt x="1194" y="2703"/>
                                        </a:lnTo>
                                        <a:lnTo>
                                          <a:pt x="1210" y="2707"/>
                                        </a:lnTo>
                                        <a:lnTo>
                                          <a:pt x="1226" y="2710"/>
                                        </a:lnTo>
                                        <a:lnTo>
                                          <a:pt x="1242" y="2712"/>
                                        </a:lnTo>
                                        <a:lnTo>
                                          <a:pt x="1259" y="2715"/>
                                        </a:lnTo>
                                        <a:lnTo>
                                          <a:pt x="1276" y="2716"/>
                                        </a:lnTo>
                                        <a:lnTo>
                                          <a:pt x="1296" y="2715"/>
                                        </a:lnTo>
                                        <a:lnTo>
                                          <a:pt x="1315" y="2712"/>
                                        </a:lnTo>
                                        <a:lnTo>
                                          <a:pt x="1333" y="2710"/>
                                        </a:lnTo>
                                        <a:lnTo>
                                          <a:pt x="1352" y="2707"/>
                                        </a:lnTo>
                                        <a:lnTo>
                                          <a:pt x="1371" y="2703"/>
                                        </a:lnTo>
                                        <a:lnTo>
                                          <a:pt x="1389" y="2698"/>
                                        </a:lnTo>
                                        <a:lnTo>
                                          <a:pt x="1407" y="2692"/>
                                        </a:lnTo>
                                        <a:lnTo>
                                          <a:pt x="1425" y="2687"/>
                                        </a:lnTo>
                                        <a:lnTo>
                                          <a:pt x="1443" y="2679"/>
                                        </a:lnTo>
                                        <a:lnTo>
                                          <a:pt x="1462" y="2672"/>
                                        </a:lnTo>
                                        <a:lnTo>
                                          <a:pt x="1479" y="2663"/>
                                        </a:lnTo>
                                        <a:lnTo>
                                          <a:pt x="1496" y="2655"/>
                                        </a:lnTo>
                                        <a:lnTo>
                                          <a:pt x="1514" y="2645"/>
                                        </a:lnTo>
                                        <a:lnTo>
                                          <a:pt x="1531" y="2634"/>
                                        </a:lnTo>
                                        <a:lnTo>
                                          <a:pt x="1548" y="2624"/>
                                        </a:lnTo>
                                        <a:lnTo>
                                          <a:pt x="1564" y="2612"/>
                                        </a:lnTo>
                                        <a:lnTo>
                                          <a:pt x="1581" y="2599"/>
                                        </a:lnTo>
                                        <a:lnTo>
                                          <a:pt x="1597" y="2585"/>
                                        </a:lnTo>
                                        <a:lnTo>
                                          <a:pt x="1612" y="2571"/>
                                        </a:lnTo>
                                        <a:lnTo>
                                          <a:pt x="1627" y="2557"/>
                                        </a:lnTo>
                                        <a:lnTo>
                                          <a:pt x="1641" y="2542"/>
                                        </a:lnTo>
                                        <a:lnTo>
                                          <a:pt x="1654" y="2526"/>
                                        </a:lnTo>
                                        <a:lnTo>
                                          <a:pt x="1667" y="2509"/>
                                        </a:lnTo>
                                        <a:lnTo>
                                          <a:pt x="1680" y="2492"/>
                                        </a:lnTo>
                                        <a:lnTo>
                                          <a:pt x="1690" y="2474"/>
                                        </a:lnTo>
                                        <a:lnTo>
                                          <a:pt x="1702" y="2456"/>
                                        </a:lnTo>
                                        <a:lnTo>
                                          <a:pt x="1712" y="2436"/>
                                        </a:lnTo>
                                        <a:lnTo>
                                          <a:pt x="1722" y="2417"/>
                                        </a:lnTo>
                                        <a:lnTo>
                                          <a:pt x="1731" y="2397"/>
                                        </a:lnTo>
                                        <a:lnTo>
                                          <a:pt x="1739" y="2375"/>
                                        </a:lnTo>
                                        <a:lnTo>
                                          <a:pt x="1747" y="2353"/>
                                        </a:lnTo>
                                        <a:lnTo>
                                          <a:pt x="1754" y="2330"/>
                                        </a:lnTo>
                                        <a:lnTo>
                                          <a:pt x="2366" y="2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B9BD5"/>
                                  </a:solidFill>
                                  <a:ln w="9525">
                                    <a:solidFill>
                                      <a:srgbClr val="5B9BD5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52D2A0" id="Pânză 298" o:spid="_x0000_s1026" editas="canvas" style="position:absolute;margin-left:68.95pt;margin-top:3.75pt;width:68.55pt;height:68.1pt;z-index:251664896" coordsize="8705,8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">
                      <v:shape id="_x0000_s1027" type="#_x0000_t75" style="position:absolute;width:8705;height:8648;visibility:visible;mso-wrap-style:square" filled="t">
                        <v:fill o:detectmouseclick="t"/>
                        <v:path o:connecttype="none"/>
                      </v:shape>
                      <v:group id="Group 3" o:spid="_x0000_s1028" style="position:absolute;left:444;top:444;width:6909;height:7677" coordorigin="1864,1591" coordsize="1547,1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<v:shape id="Freeform 4" o:spid="_x0000_s1029" style="position:absolute;left:2446;top:3214;width:87;height:96;visibility:visible;mso-wrap-style:square;v-text-anchor:top" coordsize="782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YjcIA&#10;AADcAAAADwAAAGRycy9kb3ducmV2LnhtbESPQYvCMBSE74L/ITxhb5rag0o1iiiC4HpQC14fzbOt&#10;Ni+1iVr/vREW9jjMzDfMbNGaSjypcaVlBcNBBII4s7rkXEF62vQnIJxH1lhZJgVvcrCYdzszTLR9&#10;8YGeR5+LAGGXoILC+zqR0mUFGXQDWxMH72Ibgz7IJpe6wVeAm0rGUTSSBksOCwXWtCooux0fRgHK&#10;9F7xrTxfY3yP5XD1u1/vJkr99NrlFISn1v+H/9pbrSCOx/A9E46An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OhiNwgAAANwAAAAPAAAAAAAAAAAAAAAAAJgCAABkcnMvZG93&#10;bnJldi54bWxQSwUGAAAAAAQABAD1AAAAhwMAAAAA&#10;" path="m526,867l253,773r-22,-7l211,757r-21,-7l173,741r-16,-7l142,726r-13,-7l118,710,103,699,90,688,77,676,66,663,56,649,46,635,37,620,29,604,22,587,16,570,11,553,7,536,4,516,1,498,,479,,460,,439,2,418,5,397,8,374r6,-23l20,327r8,-26l36,276r8,-23l52,232r9,-19l71,193r9,-18l91,157r11,-16l112,126r15,-17l141,93,156,79,171,65,187,52,203,41r17,-9l237,22r13,-5l264,13,279,8,294,5,310,2,327,1,344,r19,l376,1r15,1l408,5r17,3l442,13r19,4l480,23r21,7l782,127,526,867xm420,691l589,200,478,161r-16,-5l448,152r-13,-4l422,144r-10,-2l402,140r-9,-1l385,138r-10,-1l366,137r-10,1l348,138r-10,2l329,142r-7,2l313,147r-7,5l297,156r-7,6l282,169r-8,7l266,185r-8,9l250,205r-8,12l234,231r-8,14l218,261r-7,16l203,295r-7,20l188,336r-7,21l175,376r-5,20l166,413r-3,17l160,445r-2,15l158,473r,12l158,497r2,12l161,520r4,10l168,541r3,10l175,559r6,9l186,576r6,8l199,591r7,8l215,605r9,7l233,618r8,4l251,628r12,5l277,640r16,6l311,652r21,8l353,667r67,24xe" fillcolor="#9cc2e5" stroked="f">
                          <v:path arrowok="t" o:connecttype="custom" o:connectlocs="26,85;19,82;14,80;10,76;6,72;3,67;1,61;0,55;0,49;1,41;3,33;6,26;9,19;12,14;17,9;23,5;28,2;33,1;38,0;44,0;49,1;56,3;47,77;51,17;47,16;44,15;41,15;38,16;35,16;32,18;30,20;27,24;24,29;22,35;19,42;18,48;18,52;18,56;19,60;20,63;22,65;25,68;28,70;33,72;39,74" o:connectangles="0,0,0,0,0,0,0,0,0,0,0,0,0,0,0,0,0,0,0,0,0,0,0,0,0,0,0,0,0,0,0,0,0,0,0,0,0,0,0,0,0,0,0,0,0"/>
                          <o:lock v:ext="edit" verticies="t"/>
                        </v:shape>
                        <v:shape id="Freeform 5" o:spid="_x0000_s1030" style="position:absolute;left:2354;top:3171;width:96;height:107;visibility:visible;mso-wrap-style:square;v-text-anchor:top" coordsize="857,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3c6cIA&#10;AADcAAAADwAAAGRycy9kb3ducmV2LnhtbERPzYrCMBC+L/gOYQQvoqmVlaUaRVYUES/WfYChmW27&#10;NpNuE2v16c1B8Pjx/S9WnalES40rLSuYjCMQxJnVJecKfs7b0RcI55E1VpZJwZ0crJa9jwUm2t74&#10;RG3qcxFC2CWooPC+TqR0WUEG3djWxIH7tY1BH2CTS93gLYSbSsZRNJMGSw4NBdb0XVB2Sa9Gwb7l&#10;4zlNh/fpbvN3wOFx8zn7fyg16HfrOQhPnX+LX+69VhDHYW04E4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XdzpwgAAANwAAAAPAAAAAAAAAAAAAAAAAJgCAABkcnMvZG93&#10;bnJldi54bWxQSwUGAAAAAAQABAD1AAAAhwMAAAAA&#10;" path="m857,252l526,961,,716,56,597,439,775,512,618,156,451,212,331,568,498,658,304,262,119,318,,857,252xe" fillcolor="#9cc2e5" strokecolor="#9cc2e5" strokeweight=".25pt">
                          <v:path arrowok="t" o:connecttype="custom" o:connectlocs="96,28;59,107;0,80;6,66;49,86;57,69;17,50;24,37;64,55;74,34;29,13;36,0;96,28" o:connectangles="0,0,0,0,0,0,0,0,0,0,0,0,0"/>
                        </v:shape>
                        <v:shape id="Freeform 6" o:spid="_x0000_s1031" style="position:absolute;left:2285;top:3157;width:92;height:84;visibility:visible;mso-wrap-style:square;v-text-anchor:top" coordsize="829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BXksIA&#10;AADcAAAADwAAAGRycy9kb3ducmV2LnhtbESPQYvCMBSE78L+h/AWvGlqFbFdoxR3FzwJVvH8aN62&#10;xealNNHWf78RBI/DzHzDrLeDacSdOldbVjCbRiCIC6trLhWcT7+TFQjnkTU2lknBgxxsNx+jNaba&#10;9nyke+5LESDsUlRQed+mUrqiIoNualvi4P3ZzqAPsiul7rAPcNPIOIqW0mDNYaHClnYVFdf8ZhQs&#10;+t08Sy4/GQ18uX1HK18cHolS488h+wLhafDv8Ku91wriOIHnmXA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8FeSwgAAANwAAAAPAAAAAAAAAAAAAAAAAJgCAABkcnMvZG93&#10;bnJldi54bWxQSwUGAAAAAAQABAD1AAAAhwMAAAAA&#10;" path="m829,79l437,758,218,630,188,613,161,597,137,582,116,568,98,557,83,545,70,535r-9,-8l49,514,38,501,30,486,21,471,15,456,8,439,4,422,2,404,,385,,366,2,348,6,328r6,-20l19,289r9,-20l38,248,48,233,58,220r9,-13l78,195,88,184,99,174r11,-9l122,156r12,-6l145,144r12,-6l170,134r12,-4l194,127r12,-3l218,123r12,-1l242,122r11,l265,123r11,2l287,126r10,4l308,132r14,5l337,144r17,7l372,160r19,9l412,180r21,12l456,205r88,51l692,,829,79xm367,564l478,371,403,328,384,317,366,307r-17,-8l334,291r-13,-5l308,282r-11,-4l289,276r-9,-1l273,275r-9,l257,275r-8,2l242,279r-8,3l227,285r-8,3l213,292r-7,6l201,303r-5,5l190,315r-5,6l181,329r-6,9l172,347r-3,9l167,365r-1,10l165,384r1,9l167,402r3,9l172,420r4,8l181,436r5,7l191,451r7,6l205,463r7,6l219,475r10,7l240,489r12,8l267,505r16,10l301,525r66,39xe" fillcolor="#9cc2e5" stroked="f">
                          <v:path arrowok="t" o:connecttype="custom" o:connectlocs="48,84;21,68;15,64;11,62;8,59;5,57;3,54;2,51;0,47;0,43;0,39;1,34;3,30;5,26;7,23;10,20;12,18;15,17;17,15;20,14;23,14;26,14;28,14;31,14;33,14;36,15;39,17;43,19;48,21;60,28;92,9;53,41;43,35;39,33;36,32;33,31;31,30;29,30;28,31;26,31;24,32;23,33;22,34;21,36;19,37;19,39;18,42;18,44;19,46;20,47;21,49;22,51;24,52;25,53;28,55;31,57;41,63" o:connectangles="0,0,0,0,0,0,0,0,0,0,0,0,0,0,0,0,0,0,0,0,0,0,0,0,0,0,0,0,0,0,0,0,0,0,0,0,0,0,0,0,0,0,0,0,0,0,0,0,0,0,0,0,0,0,0,0,0"/>
                          <o:lock v:ext="edit" verticies="t"/>
                        </v:shape>
                        <v:shape id="Freeform 7" o:spid="_x0000_s1032" style="position:absolute;left:2227;top:3084;width:93;height:101;visibility:visible;mso-wrap-style:square;v-text-anchor:top" coordsize="843,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jpL8QA&#10;AADcAAAADwAAAGRycy9kb3ducmV2LnhtbERPTWvCQBC9F/wPywheim5qoUrqKlIUhGLRROh1mp0m&#10;0exsyG5i7K/vHgSPj/e9WPWmEh01rrSs4GUSgSDOrC45V3BKt+M5COeRNVaWScGNHKyWg6cFxtpe&#10;+Uhd4nMRQtjFqKDwvo6ldFlBBt3E1sSB+7WNQR9gk0vd4DWEm0pOo+hNGiw5NBRY00dB2SVpjYL+&#10;9Hw+XP5mx3S+2X/NDj+m/f40So2G/fodhKfeP8R3904rmL6G+eFMO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I6S/EAAAA3AAAAA8AAAAAAAAAAAAAAAAAmAIAAGRycy9k&#10;b3ducmV2LnhtbFBLBQYAAAAABAAEAPUAAACJAwAAAAA=&#10;" path="m206,l345,102,296,286,550,470,707,364r136,98l135,917,,818,206,xm260,423l176,721,433,548,260,423xe" fillcolor="#9cc2e5" stroked="f">
                          <v:path arrowok="t" o:connecttype="custom" o:connectlocs="23,0;38,11;33,32;61,52;78,40;93,51;15,101;0,90;23,0;29,47;19,79;48,60;29,47" o:connectangles="0,0,0,0,0,0,0,0,0,0,0,0,0"/>
                          <o:lock v:ext="edit" verticies="t"/>
                        </v:shape>
                        <v:shape id="Freeform 8" o:spid="_x0000_s1033" style="position:absolute;left:2142;top:3027;width:101;height:117;visibility:visible;mso-wrap-style:square;v-text-anchor:top" coordsize="912,1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dVvcQA&#10;AADcAAAADwAAAGRycy9kb3ducmV2LnhtbESPX2vCQBDE3wv9DscW+lYvWik15pRSkdoHBa34vOQ2&#10;fzC3F3JrTL+9VxD6OMzMb5hsObhG9dSF2rOB8SgBRZx7W3Np4PizfnkHFQTZYuOZDPxSgOXi8SHD&#10;1Por76k/SKkihEOKBiqRNtU65BU5DCPfEkev8J1DibIrte3wGuGu0ZMkedMOa44LFbb0WVF+Plyc&#10;ga9psZNzM5Nc1v0g21P/vVlpY56fho85KKFB/sP39sYamLyO4e9MPAJ6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XVb3EAAAA3AAAAA8AAAAAAAAAAAAAAAAAmAIAAGRycy9k&#10;b3ducmV2LnhtbFBLBQYAAAAABAAEAPUAAACJAwAAAAA=&#10;" path="m912,461l397,1052,146,834,123,814,103,795,85,776,67,759,54,742,41,727,30,712,23,698,15,685,10,671,5,658,2,643,1,628,,613,1,598,3,582,5,567r5,-16l15,537r6,-15l29,507r9,-14l47,480,58,466,73,451,88,437r16,-13l120,414r17,-9l155,399r18,-6l193,390r19,-1l231,390r21,3l272,398r21,7l314,414r21,10l357,437r-5,-14l349,409r-4,-12l342,383r-2,-13l338,357r-1,-13l336,332r,-13l336,305r1,-18l339,269r2,-20l345,226r3,-23l352,177,380,,522,123,497,327r-4,26l491,377r-2,21l487,417r-1,16l485,448r-1,12l485,468r,9l486,484r1,8l489,499r1,7l493,512r2,6l499,524r4,6l507,537r6,6l519,551r7,7l534,567r10,7l553,584r24,20l792,357,912,461xm495,698l407,622,386,604,368,588,351,575,336,563r-14,-9l310,545r-9,-5l293,536r-6,-3l279,531r-6,-1l265,529r-6,l252,529r-7,1l239,531r-8,2l225,537r-7,3l212,544r-6,4l199,554r-5,5l187,566r-5,7l177,581r-6,7l168,596r-3,8l163,612r-1,8l162,628r,8l163,644r2,7l168,660r3,7l176,675r5,7l186,690r5,4l197,700r7,8l214,716r12,11l239,739r16,14l272,768r93,80l495,698xe" fillcolor="#9cc2e5" stroked="f">
                          <v:path arrowok="t" o:connecttype="custom" o:connectlocs="16,93;9,86;5,81;2,76;0,72;0,67;1,61;3,56;6,52;12,47;17,44;23,43;30,44;37,47;39,45;38,41;37,37;37,32;38,25;42,0;55,39;54,46;54,51;54,54;54,56;55,58;57,60;59,63;64,67;55,78;41,65;36,62;32,60;30,59;28,59;26,59;23,61;21,62;20,65;18,67;18,70;18,72;19,75;21,77;24,80;28,84;55,78" o:connectangles="0,0,0,0,0,0,0,0,0,0,0,0,0,0,0,0,0,0,0,0,0,0,0,0,0,0,0,0,0,0,0,0,0,0,0,0,0,0,0,0,0,0,0,0,0,0,0"/>
                          <o:lock v:ext="edit" verticies="t"/>
                        </v:shape>
                        <v:shape id="Freeform 9" o:spid="_x0000_s1034" style="position:absolute;left:2072;top:2992;width:93;height:91;visibility:visible;mso-wrap-style:square;v-text-anchor:top" coordsize="839,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nl38YA&#10;AADcAAAADwAAAGRycy9kb3ducmV2LnhtbESPQWvCQBSE74L/YXmCN7NpxFBSVxFFFARBWyi9PbOv&#10;STD7NmZXTfvruwXB4zAz3zDTeWdqcaPWVZYVvEQxCOLc6ooLBR/v69ErCOeRNdaWScEPOZjP+r0p&#10;Ztre+UC3oy9EgLDLUEHpfZNJ6fKSDLrINsTB+7atQR9kW0jd4j3ATS2TOE6lwYrDQokNLUvKz8er&#10;UXBJd5PT+BRv5P6cLn4/91/rlZ4oNRx0izcQnjr/DD/aW60gGSfwfyYc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nl38YAAADcAAAADwAAAAAAAAAAAAAAAACYAgAAZHJz&#10;L2Rvd25yZXYueG1sUEsFBgAAAAAEAAQA9QAAAIsDAAAAAA==&#10;" path="m839,117l363,560,521,730r-97,91l,365,96,275,255,444,731,,839,117xe" fillcolor="#9cc2e5" stroked="f">
                          <v:path arrowok="t" o:connecttype="custom" o:connectlocs="93,13;40,62;58,81;47,91;0,40;11,30;28,49;81,0;93,13" o:connectangles="0,0,0,0,0,0,0,0,0"/>
                        </v:shape>
                        <v:shape id="Freeform 10" o:spid="_x0000_s1035" style="position:absolute;left:2038;top:2908;width:101;height:96;visibility:visible;mso-wrap-style:square;v-text-anchor:top" coordsize="908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ihjMUA&#10;AADcAAAADwAAAGRycy9kb3ducmV2LnhtbESPQYvCMBSE78L+h/AWvIimVhGpRlkEwYMK1l3x+Gie&#10;bdnmpTSx1n9vFhY8DjPzDbNcd6YSLTWutKxgPIpAEGdWl5wr+D5vh3MQziNrrCyTgic5WK8+ektM&#10;tH3widrU5yJA2CWooPC+TqR0WUEG3cjWxMG72cagD7LJpW7wEeCmknEUzaTBksNCgTVtCsp+07tR&#10;cPZ51c4G3eWQTsuf/XGwm5r4qlT/s/tagPDU+Xf4v73TCuLJBP7OhCMgV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OKGMxQAAANwAAAAPAAAAAAAAAAAAAAAAAJgCAABkcnMv&#10;ZG93bnJldi54bWxQSwUGAAAAAAQABAD1AAAAigMAAAAA&#10;" path="m425,l531,136,432,299,625,547,805,488,908,619,104,861,,729,425,xm360,420l197,685,491,589,360,420xe" fillcolor="#9cc2e5" stroked="f">
                          <v:path arrowok="t" o:connecttype="custom" o:connectlocs="47,0;59,15;48,33;70,61;90,54;101,69;12,96;0,81;47,0;40,47;22,76;55,66;40,47" o:connectangles="0,0,0,0,0,0,0,0,0,0,0,0,0"/>
                          <o:lock v:ext="edit" verticies="t"/>
                        </v:shape>
                        <v:shape id="Freeform 11" o:spid="_x0000_s1036" style="position:absolute;left:1964;top:2828;width:117;height:115;visibility:visible;mso-wrap-style:square;v-text-anchor:top" coordsize="1053,1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VN8UA&#10;AADcAAAADwAAAGRycy9kb3ducmV2LnhtbESP3WrCQBSE7wXfYTlC73TjD7aN2YgWKr0xxLQPcMge&#10;k2D2bMhuTXz7bqHQy2FmvmGS/WhacafeNZYVLBcRCOLS6oYrBV+f7/MXEM4ja2wtk4IHOdin00mC&#10;sbYDX+he+EoECLsYFdTed7GUrqzJoFvYjjh4V9sb9EH2ldQ9DgFuWrmKoq002HBYqLGjt5rKW/Ft&#10;FDxfhuPJn9fF8TWLcpPn2XC6Zko9zcbDDoSn0f+H/9ofWsFqvYHfM+EI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NU3xQAAANwAAAAPAAAAAAAAAAAAAAAAAJgCAABkcnMv&#10;ZG93bnJldi54bWxQSwUGAAAAAAQABAD1AAAAigMAAAAA&#10;" path="m1053,662l367,1042,253,834,651,451,116,587,,379,686,r71,129l217,428,833,265r73,133l442,832,981,533r72,129xe" fillcolor="#9cc2e5" stroked="f">
                          <v:path arrowok="t" o:connecttype="custom" o:connectlocs="117,73;41,115;28,92;72,50;13,65;0,42;76,0;84,14;24,47;93,29;101,44;49,92;109,59;117,73" o:connectangles="0,0,0,0,0,0,0,0,0,0,0,0,0,0"/>
                        </v:shape>
                        <v:shape id="Freeform 12" o:spid="_x0000_s1037" style="position:absolute;left:1926;top:2751;width:105;height:96;visibility:visible;mso-wrap-style:square;v-text-anchor:top" coordsize="952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h3sQA&#10;AADcAAAADwAAAGRycy9kb3ducmV2LnhtbESPQWvCQBSE70L/w/IKvYhuamhaUlepBUHwUJpWz4/s&#10;Mwlm34bsU+O/dwsFj8PMfMPMl4Nr1Zn60Hg28DxNQBGX3jZcGfj9WU/eQAVBtth6JgNXCrBcPIzm&#10;mFt/4W86F1KpCOGQo4FapMu1DmVNDsPUd8TRO/jeoUTZV9r2eIlw1+pZkmTaYcNxocaOPmsqj8XJ&#10;GUjlOk5eM/5aUSqSedlvm93emKfH4eMdlNAg9/B/e2MNzNIX+DsTj4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Fod7EAAAA3AAAAA8AAAAAAAAAAAAAAAAAmAIAAGRycy9k&#10;b3ducmV2LnhtbFBLBQYAAAAABAAEAPUAAACJAwAAAAA=&#10;" path="m952,543l236,862,,331,121,278,293,664,451,594,292,234,413,181,572,540,767,453,589,53,709,,952,543xe" fillcolor="#9cc2e5" stroked="f">
                          <v:path arrowok="t" o:connecttype="custom" o:connectlocs="105,60;26,96;0,37;13,31;32,74;50,66;32,26;46,20;63,60;85,50;65,6;78,0;105,60" o:connectangles="0,0,0,0,0,0,0,0,0,0,0,0,0"/>
                        </v:shape>
                        <v:shape id="Freeform 13" o:spid="_x0000_s1038" style="position:absolute;left:1895;top:2672;width:104;height:92;visibility:visible;mso-wrap-style:square;v-text-anchor:top" coordsize="936,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KS0ccA&#10;AADcAAAADwAAAGRycy9kb3ducmV2LnhtbESPQWvCQBSE74L/YXlCL6IbLYSSuglFVArFg7YUj6/Z&#10;1yRt9m3Mbk3qr3cFweMwM98wi6w3tThR6yrLCmbTCARxbnXFhYKP9/XkCYTzyBpry6Tgnxxk6XCw&#10;wETbjnd02vtCBAi7BBWU3jeJlC4vyaCb2oY4eN+2NeiDbAupW+wC3NRyHkWxNFhxWCixoWVJ+e/+&#10;zygYbzGWx/Vn9XPYrvR5vPrS3eZNqYdR//IMwlPv7+Fb+1UrmD/GcD0TjoBM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yktHHAAAA3AAAAA8AAAAAAAAAAAAAAAAAmAIAAGRy&#10;cy9kb3ducmV2LnhtbFBLBQYAAAAABAAEAPUAAACMAwAAAAA=&#10;" path="m936,590l191,832,144,687,542,220,45,382,,242,745,r49,151l405,609,891,451r45,139xe" fillcolor="#9cc2e5" stroked="f">
                          <v:path arrowok="t" o:connecttype="custom" o:connectlocs="104,65;21,92;16,76;60,24;5,42;0,27;83,0;88,17;45,67;99,50;104,65" o:connectangles="0,0,0,0,0,0,0,0,0,0,0"/>
                        </v:shape>
                        <v:shape id="Freeform 14" o:spid="_x0000_s1039" style="position:absolute;left:1876;top:2608;width:94;height:71;visibility:visible;mso-wrap-style:square;v-text-anchor:top" coordsize="851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eLQMMA&#10;AADcAAAADwAAAGRycy9kb3ducmV2LnhtbESPQYvCMBSE7wv+h/AEb2uqgqvVKCIIHjy47goen82z&#10;rTYvoYm2/vuNIOxxmJlvmPmyNZV4UO1LywoG/QQEcWZ1ybmC35/N5wSED8gaK8uk4EkelovOxxxT&#10;bRv+psch5CJC2KeooAjBpVL6rCCDvm8dcfQutjYYoqxzqWtsItxUcpgkY2mw5LhQoKN1QdntcDcK&#10;tnx6lmvXuOtueia/b1f2eGyU6nXb1QxEoDb8h9/trVYwHH3B60w8An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eLQMMAAADcAAAADwAAAAAAAAAAAAAAAACYAgAAZHJzL2Rv&#10;d25yZXYueG1sUEsFBgAAAAAEAAQA9QAAAIgDAAAAAA==&#10;" path="m851,233l218,379r51,227l141,636,,30,130,r51,225l816,79r35,154xe" fillcolor="#9cc2e5" stroked="f">
                          <v:path arrowok="t" o:connecttype="custom" o:connectlocs="94,26;24,42;30,68;16,71;0,3;14,0;20,25;90,9;94,26" o:connectangles="0,0,0,0,0,0,0,0,0"/>
                        </v:shape>
                        <v:shape id="Freeform 15" o:spid="_x0000_s1040" style="position:absolute;left:1866;top:2513;width:91;height:73;visibility:visible;mso-wrap-style:square;v-text-anchor:top" coordsize="818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bJ3sAA&#10;AADcAAAADwAAAGRycy9kb3ducmV2LnhtbERPy4rCMBTdD/gP4QruNFVHmalGEUVw65NZXpo7bbW5&#10;iU2s9e8nC2GWh/OeL1tTiYZqX1pWMBwkIIgzq0vOFZyO2/4XCB+QNVaWScGLPCwXnY85pto+eU/N&#10;IeQihrBPUUERgkul9FlBBv3AOuLI/draYIiwzqWu8RnDTSVHSTKVBkuODQU6WheU3Q4Po+DenH92&#10;Wxfay3fjV27y2nxm+qpUr9uuZiACteFf/HbvtILROK6NZ+IRk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bJ3sAAAADcAAAADwAAAAAAAAAAAAAAAACYAgAAZHJzL2Rvd25y&#10;ZXYueG1sUEsFBgAAAAAEAAQA9QAAAIUDAAAAAA==&#10;" path="m44,657l33,499,456,469r24,-1l502,466r20,-2l539,462r15,-1l567,459r11,-2l586,454r12,-3l609,446r9,-5l628,434r10,-6l645,419r8,-8l660,401r6,-11l672,380r3,-12l678,355r2,-14l682,326r,-15l681,295r-1,-16l678,264r-3,-15l671,236r-5,-12l661,214r-6,-10l647,196r-7,-8l631,182r-7,-7l615,171r-10,-4l597,163r-10,-3l577,159r-11,-1l553,158r-14,l523,158r-17,l487,159r-21,1l444,161,12,192,,34,411,5,445,3,476,2,505,1,532,r23,1l576,1r19,2l611,4r14,3l639,10r14,4l665,19r13,5l690,31r11,6l712,45r10,8l732,62r9,9l751,82r9,12l767,106r7,12l782,132r6,14l795,162r5,17l804,198r5,18l812,236r2,23l816,281r1,27l818,334r,23l816,380r-2,20l811,419r-3,17l802,452r-5,15l791,480r-8,14l777,506r-9,12l760,528r-9,11l741,549r-9,8l722,565r-11,7l701,580r-10,5l680,590r-11,5l658,599r-17,4l620,608r-21,4l576,616r-26,3l522,622r-30,4l461,628,44,657xe" fillcolor="#9cc2e5" stroked="f">
                          <v:path arrowok="t" o:connecttype="custom" o:connectlocs="4,55;53,52;58,52;62,51;64,51;67,50;69,49;71,48;73,46;74,43;75,41;76,38;76,35;76,31;75,28;74,25;73,23;71,21;69,19;67,19;65,18;63,18;60,18;56,18;52,18;1,21;46,1;53,0;59,0;64,0;68,0;71,1;74,2;77,3;79,5;81,7;84,9;85,12;87,15;88,18;89,22;90,26;91,31;91,37;91,42;90,47;89,50;88,53;86,56;85,59;82,61;80,63;78,64;76,66;73,67;69,68;64,68;58,69;51,70" o:connectangles="0,0,0,0,0,0,0,0,0,0,0,0,0,0,0,0,0,0,0,0,0,0,0,0,0,0,0,0,0,0,0,0,0,0,0,0,0,0,0,0,0,0,0,0,0,0,0,0,0,0,0,0,0,0,0,0,0,0,0"/>
                        </v:shape>
                        <v:shape id="Freeform 16" o:spid="_x0000_s1041" style="position:absolute;left:1864;top:2430;width:89;height:62;visibility:visible;mso-wrap-style:square;v-text-anchor:top" coordsize="796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jxuMQA&#10;AADcAAAADwAAAGRycy9kb3ducmV2LnhtbESP3WoCMRSE7wt9h3AK3tWkSkVXo4gieFFa/HmAQ3K6&#10;u7g5CZvorj59Uyj0cpiZb5jFqneNuFEba88a3oYKBLHxtuZSw/m0e52CiAnZYuOZNNwpwmr5/LTA&#10;wvqOD3Q7plJkCMcCNVQphULKaCpyGIc+EGfv27cOU5ZtKW2LXYa7Ro6UmkiHNeeFCgNtKjKX49Vp&#10;eGyt+XBm+nW4xPegZqGbqM9S68FLv56DSNSn//Bfe281jMYz+D2Tj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I8bjEAAAA3AAAAA8AAAAAAAAAAAAAAAAAmAIAAGRycy9k&#10;b3ducmV2LnhtbFBLBQYAAAAABAAEAPUAAACJAwAAAAA=&#10;" path="m777,555l,528,5,370r645,24l663,,796,4,777,555xe" fillcolor="#9cc2e5" stroked="f">
                          <v:path arrowok="t" o:connecttype="custom" o:connectlocs="87,62;0,59;1,41;73,44;74,0;89,0;87,62" o:connectangles="0,0,0,0,0,0,0"/>
                        </v:shape>
                        <v:shape id="Freeform 17" o:spid="_x0000_s1042" style="position:absolute;left:1864;top:2338;width:93;height:76;visibility:visible;mso-wrap-style:square;v-text-anchor:top" coordsize="840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YYF8MA&#10;AADcAAAADwAAAGRycy9kb3ducmV2LnhtbERPu2rDMBTdA/0HcQvdErmmNMaJbEJL2ywZ8iLrxbqx&#10;TawrV1Jjt19fDYGMh/NelqPpxJWcby0reJ4lIIgrq1uuFRz2H9MMhA/IGjvLpOCXPJTFw2SJubYD&#10;b+m6C7WIIexzVNCE0OdS+qohg35me+LIna0zGCJ0tdQOhxhuOpkmyas02HJsaLCnt4aqy+7HKNjM&#10;N+n7ac1fn6vj1n1nYz38dYNST4/jagEi0Bju4pt7rRWkL3F+PBOP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YYF8MAAADcAAAADwAAAAAAAAAAAAAAAACYAgAAZHJzL2Rv&#10;d25yZXYueG1sUEsFBgAAAAAEAAQA9QAAAIgDAAAAAA==&#10;" path="m,618l22,462r420,59l466,524r22,3l507,529r18,1l540,532r13,l564,533r8,l584,531r12,-2l607,526r11,-4l628,517r9,-6l647,503r9,-7l664,487r8,-10l678,466r5,-12l689,441r4,-14l696,413r3,-17l700,380r2,-15l702,350r-2,-13l698,325r-3,-12l691,302r-5,-10l680,283r-6,-9l666,267r-7,-6l651,255r-8,-5l634,246r-9,-5l614,239r-12,-3l588,233r-16,-3l555,226r-18,-3l515,220r-21,-3l65,156,86,,494,57r34,5l559,67r28,4l613,77r23,5l657,87r18,5l690,97r14,5l717,109r11,6l740,123r11,8l761,139r10,9l781,158r8,10l797,179r7,11l811,203r5,13l822,228r5,15l831,257r3,16l836,291r3,17l840,326r,20l839,367r-3,21l833,410r-4,27l825,463r-6,23l814,508r-8,19l800,545r-8,16l784,575r-9,14l767,601r-10,12l748,622r-11,11l727,641r-12,9l705,656r-12,8l682,669r-11,6l659,679r-12,3l636,685r-11,2l613,689r-18,1l574,690r-22,l528,689r-25,-3l475,684r-30,-3l414,677,,618xe" fillcolor="#9cc2e5" stroked="f">
                          <v:path arrowok="t" o:connecttype="custom" o:connectlocs="2,51;52,58;56,58;60,59;62,59;65,58;67,58;70,57;72,55;74,54;75,51;76,49;77,45;78,42;78,39;77,36;77,33;75,31;74,29;72,28;70,27;68,26;65,26;61,25;57,24;7,17;55,6;62,7;68,8;73,10;76,11;79,12;82,14;84,15;86,17;88,20;90,22;91,25;92,28;93,32;93,36;93,40;92,45;91,51;90,56;89,60;87,63;85,66;83,69;80,71;78,72;76,74;73,75;70,75;68,76;64,76;58,76;53,75;46,75" o:connectangles="0,0,0,0,0,0,0,0,0,0,0,0,0,0,0,0,0,0,0,0,0,0,0,0,0,0,0,0,0,0,0,0,0,0,0,0,0,0,0,0,0,0,0,0,0,0,0,0,0,0,0,0,0,0,0,0,0,0,0"/>
                        </v:shape>
                        <v:shape id="Freeform 18" o:spid="_x0000_s1043" style="position:absolute;left:1878;top:2267;width:98;height:63;visibility:visible;mso-wrap-style:square;v-text-anchor:top" coordsize="888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Ic1McA&#10;AADcAAAADwAAAGRycy9kb3ducmV2LnhtbESP3WoCMRSE7wu+QziCdzXrT62sRpGCWKkitUW9PE1O&#10;d5duTpZN1PXtG6HQy2FmvmGm88aW4kK1Lxwr6HUTEMTamYIzBZ8fy8cxCB+QDZaOScGNPMxnrYcp&#10;psZd+Z0u+5CJCGGfooI8hCqV0uucLPquq4ij9+1qiyHKOpOmxmuE21L2k2QkLRYcF3Ks6CUn/bM/&#10;WwXLr9MwW4zfDnLzPNoO1k9HrXcrpTrtZjEBEagJ/+G/9qtR0B/24H4mHg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iHNTHAAAA3AAAAA8AAAAAAAAAAAAAAAAAmAIAAGRy&#10;cy9kb3ducmV2LnhtbFBLBQYAAAAABAAEAPUAAACMAwAAAAA=&#10;" path="m754,567l,379,38,226,664,382,759,,888,32,754,567xe" fillcolor="#9cc2e5" stroked="f">
                          <v:path arrowok="t" o:connecttype="custom" o:connectlocs="83,63;0,42;4,25;73,42;84,0;98,4;83,63" o:connectangles="0,0,0,0,0,0,0"/>
                        </v:shape>
                        <v:shape id="Freeform 19" o:spid="_x0000_s1044" style="position:absolute;left:1918;top:2108;width:97;height:88;visibility:visible;mso-wrap-style:square;v-text-anchor:top" coordsize="877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nFMcYA&#10;AADcAAAADwAAAGRycy9kb3ducmV2LnhtbESP3WrCQBSE7wu+w3IEb0rdGLSU1FVKUfCnUExKe3vI&#10;nmaD2bMhu2p8e1co9HKYmW+Y+bK3jThT52vHCibjBARx6XTNlYKvYv30AsIHZI2NY1JwJQ/LxeBh&#10;jpl2Fz7QOQ+ViBD2GSowIbSZlL40ZNGPXUscvV/XWQxRdpXUHV4i3DYyTZJnabHmuGCwpXdD5TE/&#10;WQWP26PL99Xhs/DF98/OzD7MKi2VGg37t1cQgfrwH/5rb7SCdJrC/U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nFMcYAAADcAAAADwAAAAAAAAAAAAAAAACYAgAAZHJz&#10;L2Rvd25yZXYueG1sUEsFBgAAAAAEAAQA9QAAAIsDAAAAAA==&#10;" path="m,506l110,238r8,-22l127,196r9,-19l145,160r8,-16l162,130r8,-13l179,105,190,91,203,79,215,68,229,57,243,46r15,-8l274,29r16,-6l306,16r17,-4l342,8,360,5,378,2,397,r20,l436,1r20,1l476,6r22,4l520,14r24,7l567,28r25,9l617,46r22,10l659,66r21,9l698,86r18,11l732,107r16,12l762,131r17,15l794,162r14,16l821,193r12,17l842,226r10,17l859,261r6,13l869,289r3,15l874,319r2,16l877,352r,17l876,388r-2,14l872,417r-3,16l865,449r-6,18l853,485r-6,18l839,523,727,800,,506xm183,409l664,604,709,494r5,-14l719,466r5,-13l728,440r3,-11l734,420r1,-10l738,403r1,-10l739,383r,-9l739,365r-1,-8l735,347r-2,-8l731,331r-3,-8l724,315r-7,-9l712,298r-8,-8l696,282r-10,-9l677,265r-12,-9l652,247r-14,-8l623,229r-16,-8l589,212r-19,-8l549,195r-20,-7l510,180r-20,-5l473,169r-16,-4l441,162r-14,-2l414,159r-12,-1l389,158r-11,1l366,160r-10,2l346,164r-10,3l327,172r-9,4l310,181r-9,5l294,193r-8,7l279,208r-7,8l265,225r-5,9l254,243r-5,12l241,269r-6,16l226,302r-7,19l210,343r-27,66xe" fillcolor="#9cc2e5" stroked="f">
                          <v:path arrowok="t" o:connecttype="custom" o:connectlocs="13,24;16,18;19,13;22,9;27,5;32,3;38,1;44,0;50,0;58,2;65,4;73,7;79,11;84,14;89,20;93,25;96,30;97,35;97,41;96,46;95,51;93,58;20,45;79,53;81,48;81,45;82,42;82,39;81,36;79,34;77,31;74,28;69,25;63,22;56,20;51,18;46,17;42,17;38,18;35,19;33,21;30,24;28,27;26,31;23,38" o:connectangles="0,0,0,0,0,0,0,0,0,0,0,0,0,0,0,0,0,0,0,0,0,0,0,0,0,0,0,0,0,0,0,0,0,0,0,0,0,0,0,0,0,0,0,0,0"/>
                          <o:lock v:ext="edit" verticies="t"/>
                        </v:shape>
                        <v:shape id="Freeform 20" o:spid="_x0000_s1045" style="position:absolute;left:1958;top:2016;width:108;height:99;visibility:visible;mso-wrap-style:square;v-text-anchor:top" coordsize="976,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lTssQA&#10;AADcAAAADwAAAGRycy9kb3ducmV2LnhtbESPQWsCMRSE7wX/Q3hCbzWrLUVXoyxKodBD6SqeH5vn&#10;7uLmJSZRV399Uyh4HGbmG2ax6k0nLuRDa1nBeJSBIK6sbrlWsNt+vExBhIissbNMCm4UYLUcPC0w&#10;1/bKP3QpYy0ShEOOCpoYXS5lqBoyGEbWESfvYL3BmKSvpfZ4TXDTyUmWvUuDLaeFBh2tG6qO5dko&#10;KDZf5324W3+aHSQXpXP15tsp9TzsizmISH18hP/bn1rB5O0V/s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ZU7LEAAAA3AAAAA8AAAAAAAAAAAAAAAAAmAIAAGRycy9k&#10;b3ducmV2LnhtbFBLBQYAAAAABAAEAPUAAACJAwAAAAA=&#10;" path="m678,896l,503,291,,405,67,193,433r151,86l541,179r114,66l459,586,643,693,862,314r114,65l678,896xe" fillcolor="#9cc2e5" stroked="f">
                          <v:path arrowok="t" o:connecttype="custom" o:connectlocs="75,99;0,56;32,0;45,7;21,48;38,57;60,20;72,27;51,65;71,77;95,35;108,42;75,99" o:connectangles="0,0,0,0,0,0,0,0,0,0,0,0,0"/>
                        </v:shape>
                        <v:group id="Group 21" o:spid="_x0000_s1046" style="position:absolute;left:2045;top:1591;width:1366;height:399" coordorigin="2045,1591" coordsize="136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        <v:shape id="Freeform 22" o:spid="_x0000_s1047" style="position:absolute;left:2045;top:1888;width:78;height:102;visibility:visible;mso-wrap-style:square;v-text-anchor:top" coordsize="708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nUQscA&#10;AADcAAAADwAAAGRycy9kb3ducmV2LnhtbESPQWvCQBSE70L/w/IKvYhuGmwp0VXaQkUPIk3jwdsj&#10;+0zSZt+G7GqSf+8WBI/DzHzDLFa9qcWFWldZVvA8jUAQ51ZXXCjIfr4mbyCcR9ZYWyYFAzlYLR9G&#10;C0y07fibLqkvRICwS1BB6X2TSOnykgy6qW2Ig3eyrUEfZFtI3WIX4KaWcRS9SoMVh4USG/osKf9L&#10;z0bBYe/Hx+wQfey6OK23693wWzSDUk+P/fschKfe38O39kYriGcv8H8mHAG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/Z1ELHAAAA3AAAAA8AAAAAAAAAAAAAAAAAmAIAAGRy&#10;cy9kb3ducmV2LnhtbFBLBQYAAAAABAAEAPUAAACMAwAAAAA=&#10;" path="m609,911l,418,338,,441,84,202,379,346,496,553,241r103,84l450,579,708,788,609,911xe" fillcolor="#9cc2e5" stroked="f">
                            <v:path arrowok="t" o:connecttype="custom" o:connectlocs="67,102;0,47;37,0;49,9;22,42;38,56;61,27;72,36;50,65;78,88;67,102" o:connectangles="0,0,0,0,0,0,0,0,0,0,0"/>
                          </v:shape>
                          <v:shape id="Freeform 23" o:spid="_x0000_s1048" style="position:absolute;left:2112;top:1829;width:90;height:90;visibility:visible;mso-wrap-style:square;v-text-anchor:top" coordsize="811,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Bc68AA&#10;AADcAAAADwAAAGRycy9kb3ducmV2LnhtbESPzQrCMBCE74LvEFbwpqkiItUoIghePPiH17VZ22qz&#10;KU1s69sbQfA4zMw3zGLVmkLUVLncsoLRMAJBnFidc6rgfNoOZiCcR9ZYWCYFb3KwWnY7C4y1bfhA&#10;9dGnIkDYxagg876MpXRJRgbd0JbEwbvbyqAPskqlrrAJcFPIcRRNpcGcw0KGJW0ySp7Hl1HwOLcy&#10;eU5otz/sm9ftpi/Xsr4o1e+16zkIT63/h3/tnVYwnkzheyYc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Bc68AAAADcAAAADwAAAAAAAAAAAAAAAACYAgAAZHJzL2Rvd25y&#10;ZXYueG1sUEsFBgAAAAAEAAQA9QAAAIUDAAAAAA==&#10;" path="m131,669l112,648,93,625,77,604,62,582,50,561,38,540,28,519,21,498,15,483,11,467,8,451,5,435,2,419,1,403,,387,,370,1,354,2,337,5,321,8,306r3,-15l15,278r6,-15l26,249r9,-17l45,213,56,195,68,178,82,161,96,144r16,-16l129,111,145,97,161,84,177,71,193,60,210,50,227,40r17,-7l261,25r18,-6l296,13,314,8,331,5,349,3,367,r18,l405,r18,3l441,5r18,3l478,13r18,6l514,25r18,8l549,41r17,11l583,63r18,11l618,87r17,14l652,116r16,16l684,148r16,18l715,183r13,18l741,219r11,17l763,254r9,18l780,289r8,19l794,326r6,18l804,362r3,18l810,398r1,20l811,436r-1,18l809,472r-3,18l803,509r-6,17l792,543r-6,17l778,577r-8,16l760,609r-11,16l737,641r-11,16l712,672r-14,15l683,702r-16,14l651,730r-17,13l618,754r-17,10l584,774r-17,9l550,790r-18,6l515,802r-17,4l480,809r-19,4l443,814r-18,1l407,814r-18,-1l371,810r-19,-4l334,802r-18,-6l299,790r-18,-7l264,774,246,764,229,754,213,742,196,730,179,716,163,701,147,686,131,669xm246,555r12,11l269,577r12,11l292,597r11,9l315,615r12,7l337,630r12,6l361,641r11,5l383,650r12,4l406,656r12,2l429,660r11,1l452,661r11,l473,660r11,-2l495,656r10,-3l515,650r11,-3l535,642r10,-5l555,632r8,-7l573,619r8,-8l590,604r8,-9l606,587r7,-9l620,570r6,-9l632,551r5,-9l641,532r4,-9l649,513r3,-11l654,492r1,-11l656,470r1,-11l657,448r-1,-11l655,425r-2,-12l651,402r-4,-12l643,378r-5,-12l633,355r-7,-12l619,331r-8,-13l603,306,584,282,562,257,540,234,516,213r-11,-8l494,196r-11,-7l471,181r-12,-6l449,170r-12,-6l426,160r-11,-3l404,153r-11,-2l382,150r-11,l360,149r-11,1l338,151r-9,1l318,155r-11,3l298,161r-10,4l279,170r-11,5l259,180r-9,7l240,193r-9,8l222,209r-16,17l191,243r-7,10l179,263r-5,9l169,282r-4,9l161,301r-2,11l157,323r-3,10l153,344r-1,11l152,365r1,12l154,388r3,12l159,411r4,12l166,434r6,12l177,457r6,12l190,482r8,12l206,505r19,25l246,555xe" fillcolor="#9cc2e5" stroked="f">
                            <v:path arrowok="t" o:connecttype="custom" o:connectlocs="9,67;3,57;1,50;0,43;1,35;2,29;6,22;12,14;20,8;27,4;35,1;43,0;51,1;59,4;67,8;74,15;81,22;86,30;89,38;90,46;89,54;87,62;83,69;77,76;70,82;63,86;55,89;47,90;39,89;31,86;24,82;16,76;30,64;35,68;40,71;45,72;50,73;55,72;59,71;64,68;67,65;70,61;72,57;73,52;73,47;71,42;69,37;62,28;55,22;50,19;45,17;40,16;35,17;31,19;27,21;21,27;19,31;17,36;17,40;18,45;20,50;23,56" o:connectangles="0,0,0,0,0,0,0,0,0,0,0,0,0,0,0,0,0,0,0,0,0,0,0,0,0,0,0,0,0,0,0,0,0,0,0,0,0,0,0,0,0,0,0,0,0,0,0,0,0,0,0,0,0,0,0,0,0,0,0,0,0,0"/>
                            <o:lock v:ext="edit" verticies="t"/>
                          </v:shape>
                          <v:shape id="Freeform 24" o:spid="_x0000_s1049" style="position:absolute;left:2174;top:1764;width:116;height:103;visibility:visible;mso-wrap-style:square;v-text-anchor:top" coordsize="1037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f7tMcA&#10;AADcAAAADwAAAGRycy9kb3ducmV2LnhtbESPQWvCQBSE70L/w/IKXkQ3FamSukqRSkVEMBGht0f2&#10;NUmbfRuz2yT++26h4HGYmW+Y5bo3lWipcaVlBU+TCARxZnXJuYJzuh0vQDiPrLGyTApu5GC9ehgs&#10;Mda24xO1ic9FgLCLUUHhfR1L6bKCDLqJrYmD92kbgz7IJpe6wS7ATSWnUfQsDZYcFgqsaVNQ9p38&#10;GAWH0fZ2SXeHa/Q2ev/qNx4/yuNeqeFj//oCwlPv7+H/9k4rmM7m8HcmHA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3+7THAAAA3AAAAA8AAAAAAAAAAAAAAAAAmAIAAGRy&#10;cy9kb3ducmV2LnhtbFBLBQYAAAAABAAEAPUAAACMAwAAAAA=&#10;" path="m483,926l,310,262,104,287,86,309,69,331,55,351,41,370,30r17,-8l403,14,419,9,433,5,448,2,462,r15,l492,2r15,2l522,7r15,4l552,18r14,6l580,33r13,8l606,52r11,11l629,74r11,14l653,105r10,18l672,141r7,18l684,178r4,18l689,216r,19l686,254r-4,19l675,293r-8,18l656,330r-13,19l628,368r-17,19l626,386r14,-3l654,383r14,-1l681,383r12,l706,385r12,2l731,389r15,3l762,396r18,6l799,408r22,6l843,422r25,10l1037,493,888,609,693,545r-25,-7l645,530r-20,-6l607,518r-16,-4l577,510r-12,-2l556,505r-8,l540,504r-7,l525,504r-6,1l511,507r-6,1l499,510r-7,2l485,515r-8,4l469,525r-9,5l451,536r-10,8l430,551r-24,21l607,829,483,926xm329,472r92,-71l442,383r19,-15l477,355r15,-13l504,331r10,-10l521,313r5,-8l531,299r3,-6l536,286r2,-6l540,273r1,-7l541,259r,-7l540,245r-1,-7l537,232r-3,-8l531,218r-3,-8l523,203r-5,-7l511,189r-6,-7l499,176r-8,-4l485,167r-8,-4l470,161r-8,-2l454,158r-8,l438,158r-9,1l422,161r-9,2l405,167r-9,5l391,175r-7,4l375,186r-11,7l352,203r-15,10l321,226r-18,14l207,316,329,472xe" fillcolor="#9cc2e5" stroked="f">
                            <v:path arrowok="t" o:connecttype="custom" o:connectlocs="29,12;37,6;43,2;48,1;53,0;58,1;63,3;68,6;72,10;75,16;77,22;77,28;75,35;70,41;72,43;76,43;80,43;85,44;92,46;116,55;75,60;68,58;63,57;60,56;58,56;56,57;53,58;50,60;45,64;37,53;52,41;56,37;59,34;60,32;61,30;60,27;60,25;59,23;56,20;54,19;52,18;49,18;46,18;44,19;41,21;36,25;37,53" o:connectangles="0,0,0,0,0,0,0,0,0,0,0,0,0,0,0,0,0,0,0,0,0,0,0,0,0,0,0,0,0,0,0,0,0,0,0,0,0,0,0,0,0,0,0,0,0,0,0"/>
                            <o:lock v:ext="edit" verticies="t"/>
                          </v:shape>
                          <v:shape id="Freeform 25" o:spid="_x0000_s1050" style="position:absolute;left:2253;top:1695;width:116;height:117;visibility:visible;mso-wrap-style:square;v-text-anchor:top" coordsize="1041,1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5PzsIA&#10;AADcAAAADwAAAGRycy9kb3ducmV2LnhtbERPu2rDMBTdC/kHcQvZGtmmlOBECaGQUuiQ1smQbBfr&#10;xjaxrowkv/6+GgodD+e93U+mFQM531hWkK4SEMSl1Q1XCi7n48sahA/IGlvLpGAmD/vd4mmLubYj&#10;/9BQhErEEPY5KqhD6HIpfVmTQb+yHXHk7tYZDBG6SmqHYww3rcyS5E0abDg21NjRe03lo+iNAjff&#10;q6SYv4uM1te++Uq77ON0U2r5PB02IAJN4V/85/7UCrLXuDaei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k/OwgAAANwAAAAPAAAAAAAAAAAAAAAAAJgCAABkcnMvZG93&#10;bnJldi54bWxQSwUGAAAAAAQABAD1AAAAhwMAAAAA&#10;" path="m379,1053l,367,206,253,589,652,453,116,661,r380,686l912,756,614,217,776,832,643,906,208,442,508,981r-129,72xe" fillcolor="#9cc2e5" stroked="f">
                            <v:path arrowok="t" o:connecttype="custom" o:connectlocs="42,117;0,41;23,28;66,72;50,13;74,0;116,76;102,84;68,24;86,92;72,101;23,49;57,109;42,117" o:connectangles="0,0,0,0,0,0,0,0,0,0,0,0,0,0"/>
                          </v:shape>
                          <v:shape id="Freeform 26" o:spid="_x0000_s1051" style="position:absolute;left:2371;top:1665;width:85;height:100;visibility:visible;mso-wrap-style:square;v-text-anchor:top" coordsize="757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K6qsMA&#10;AADcAAAADwAAAGRycy9kb3ducmV2LnhtbESPUWvCQBCE34X+h2MLvuklUsSkniItQkEoNLbvS26b&#10;BHN7afZqkn/fE4Q+DjPzDbPdj65VV+ql8WwgXSagiEtvG64MfJ6Piw0oCcgWW89kYCKB/e5htsXc&#10;+oE/6FqESkUIS44G6hC6XGspa3IoS98RR+/b9w5DlH2lbY9DhLtWr5JkrR02HBdq7OilpvJS/DoD&#10;p0YKzI6T/Ayb1/ep+0rTtaTGzB/HwzOoQGP4D9/bb9bA6imD25l4BP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K6qsMAAADcAAAADwAAAAAAAAAAAAAAAACYAgAAZHJzL2Rv&#10;d25yZXYueG1sUEsFBgAAAAAEAAQA9QAAAIgDAAAAAA==&#10;" path="m757,587l600,658,465,523,180,650r13,189l40,907,,67,153,,757,587xm366,423l149,201r21,309l366,423xe" fillcolor="#9cc2e5" stroked="f">
                            <v:path arrowok="t" o:connecttype="custom" o:connectlocs="85,65;67,73;52,58;20,72;22,93;4,100;0,7;17,0;85,65;41,47;17,22;19,56;41,47" o:connectangles="0,0,0,0,0,0,0,0,0,0,0,0,0"/>
                            <o:lock v:ext="edit" verticies="t"/>
                          </v:shape>
                          <v:shape id="Freeform 27" o:spid="_x0000_s1052" style="position:absolute;left:2438;top:1629;width:101;height:98;visibility:visible;mso-wrap-style:square;v-text-anchor:top" coordsize="913,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O1ur4A&#10;AADcAAAADwAAAGRycy9kb3ducmV2LnhtbERP3QoBQRS+V95hOsqNmKVIyxAilBs/xeVp59jd7JzZ&#10;dgbr7c2Fcvn1/U/ntSnEiyqXW1bQ70UgiBOrc04VXM6b7hiE88gaC8uk4EMO5rNmY4qxtm8+0uvk&#10;UxFC2MWoIPO+jKV0SUYGXc+WxIG728qgD7BKpa7wHcJNIQdRNJIGcw4NGZa0yih5nJ5Ggezs+tfx&#10;+nG5YWS2y8OedZFflWq36sUEhKfa/8U/904rGAzD/HAmHAE5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Nztbq+AAAA3AAAAA8AAAAAAAAAAAAAAAAAmAIAAGRycy9kb3ducmV2&#10;LnhtbFBLBQYAAAAABAAEAPUAAACDAwAAAAA=&#10;" path="m243,884l,139,317,37,346,27r27,-8l398,13,422,8,443,4,463,1,480,r16,l511,1r15,2l540,8r14,4l568,18r13,7l594,33r13,10l618,54r11,11l640,77r9,13l657,104r7,15l672,134r5,16l684,171r3,21l690,211r,19l689,249r-4,20l680,287r-7,18l664,322r-10,16l641,354r-15,15l610,383r-19,14l570,410r-22,12l563,425r14,3l590,432r12,5l615,442r12,4l638,452r11,6l660,464r13,8l687,482r15,10l718,505r17,14l754,534r20,17l913,667,732,726,571,598,550,582,532,567,515,554,499,544,486,534r-12,-9l464,519r-8,-4l448,510r-6,-3l434,505r-6,-2l420,501r-6,-1l408,499r-8,l394,499r-8,l377,500r-9,2l357,504r-10,3l335,510r-13,5l292,524,393,836,243,884xm254,406l365,369r26,-8l413,353r20,-7l451,338r15,-6l479,326r10,-5l496,316r6,-5l507,307r5,-5l517,295r3,-5l523,284r3,-7l529,271r1,-7l532,257r,-8l532,242r-1,-8l530,227r-1,-9l525,210r-3,-9l519,193r-4,-8l509,178r-5,-7l499,166r-7,-5l486,156r-8,-4l471,149r-8,-2l456,145r-9,-1l438,144r-9,l419,145r-5,2l405,149r-10,2l382,155r-15,5l350,165r-19,6l309,178,192,216r62,190xe" fillcolor="#9cc2e5" stroked="f">
                            <v:path arrowok="t" o:connecttype="custom" o:connectlocs="35,4;44,1;51,0;57,0;61,1;66,4;70,7;73,12;75,17;76,23;76,30;73,36;69,41;63,45;64,47;68,49;72,51;76,53;81,58;101,74;61,65;55,60;51,58;49,56;46,56;44,55;42,55;38,56;32,58;28,45;46,39;52,37;55,35;57,33;58,31;59,29;59,27;59,24;57,21;56,19;54,17;51,16;48,16;46,16;42,17;37,19;28,45" o:connectangles="0,0,0,0,0,0,0,0,0,0,0,0,0,0,0,0,0,0,0,0,0,0,0,0,0,0,0,0,0,0,0,0,0,0,0,0,0,0,0,0,0,0,0,0,0,0,0"/>
                            <o:lock v:ext="edit" verticies="t"/>
                          </v:shape>
                          <v:shape id="Freeform 28" o:spid="_x0000_s1053" style="position:absolute;left:2530;top:1602;width:84;height:100;visibility:visible;mso-wrap-style:square;v-text-anchor:top" coordsize="756,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CdQMEA&#10;AADcAAAADwAAAGRycy9kb3ducmV2LnhtbESPQYvCMBSE7wv+h/AEb2tacUWqUUQQPKq7bK9vm2db&#10;TF5KErX+e7MgeBxm5htmue6tETfyoXWsIB9nIIgrp1uuFfx87z7nIEJE1mgck4IHBVivBh9LLLS7&#10;85Fup1iLBOFQoIImxq6QMlQNWQxj1xEn7+y8xZikr6X2eE9wa+Qky2bSYstpocGOtg1Vl9PVKojl&#10;vLIz2U0fvyE//JlyV/raKDUa9psFiEh9fIdf7b1WMPnK4f9MOg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gnUDBAAAA3AAAAA8AAAAAAAAAAAAAAAAAmAIAAGRycy9kb3du&#10;cmV2LnhtbFBLBQYAAAAABAAEAPUAAACGAwAAAAA=&#10;" path="m176,895l,131,566,r30,130l184,225r39,169l606,305r29,129l252,522r49,208l727,631r29,129l176,895xe" fillcolor="#9cc2e5" stroked="f">
                            <v:path arrowok="t" o:connecttype="custom" o:connectlocs="20,100;0,15;63,0;66,15;20,25;25,44;67,34;71,48;28,58;33,82;81,71;84,85;20,100" o:connectangles="0,0,0,0,0,0,0,0,0,0,0,0,0"/>
                          </v:shape>
                          <v:group id="Group 29" o:spid="_x0000_s1054" style="position:absolute;left:2656;top:1591;width:755;height:373" coordorigin="2656,1591" coordsize="755,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        <v:shape id="Freeform 30" o:spid="_x0000_s1055" style="position:absolute;left:2656;top:1591;width:76;height:90;visibility:visible;mso-wrap-style:square;v-text-anchor:top" coordsize="692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4zR8QA&#10;AADcAAAADwAAAGRycy9kb3ducmV2LnhtbESPQWuDQBSE74H+h+UVekvWJjUU6yY0oQGv2h7q7eG+&#10;qq37Vtw1mn+fLQRyHGbmGybdz6YTZxpca1nB8yoCQVxZ3XKt4OvztHwF4Tyyxs4yKbiQg/3uYZFi&#10;ou3EOZ0LX4sAYZeggsb7PpHSVQ0ZdCvbEwfvxw4GfZBDLfWAU4CbTq6jaCsNthwWGuzp2FD1V4xG&#10;Qfmb83c8bcaPMTtl2/mlPGQYK/X0OL+/gfA0+3v41s60gnW8gf8z4QjI3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OM0fEAAAA3AAAAA8AAAAAAAAAAAAAAAAAmAIAAGRycy9k&#10;b3ducmV2LnhtbFBLBQYAAAAABAAEAPUAAACJAwAAAAA=&#10;" path="m536,497r156,38l686,567r-10,30l671,611r-6,14l660,637r-6,13l647,662r-7,12l632,684r-7,11l616,706r-8,9l598,725r-9,9l579,741r-10,9l558,757r-10,7l536,770r-12,5l511,782r-11,4l487,791r-14,4l460,799r-14,3l416,806r-30,4l367,811r-19,l329,811r-18,-2l293,806r-17,-4l259,799r-17,-5l226,787r-16,-6l195,773r-15,-8l165,755,150,744,136,734,123,721,109,709,97,695,86,681,75,666,64,651,56,635,46,618,38,601,31,583,25,565,19,544,14,525,10,504,6,482,4,461,2,437,1,414,,390,1,368,2,345,4,324,6,302r5,-20l15,263r5,-19l27,225r6,-18l42,190r8,-16l60,158,71,142,81,127,93,113r13,-13l119,89,133,77,147,66,161,56r15,-9l193,38r16,-7l226,24r17,-5l261,14,279,9,298,6,319,3,339,1r17,l374,r16,1l408,2r16,2l440,6r15,3l471,14r14,4l500,23r13,7l527,36r13,8l553,51r13,10l578,69r14,13l604,96r13,15l629,127r11,18l649,164r10,22l668,208,515,256r-6,-14l503,228r-7,-12l489,203r-9,-11l471,182r-10,-9l449,164r-11,-7l426,151r-13,-6l399,141r-14,-2l371,137r-15,-1l340,137r-21,2l300,143r-20,7l263,158r-8,4l246,168r-7,5l231,179r-14,14l203,208r-5,9l193,227r-6,9l183,247r-4,11l174,269r-3,12l169,293r-2,14l165,321r-1,14l163,350r,31l164,415r3,35l172,483r2,15l179,513r3,14l186,540r4,13l195,565r5,11l205,587r7,10l218,606r7,8l232,622r8,7l247,636r8,6l262,647r9,5l279,658r9,3l296,665r9,3l314,671r10,2l334,674r20,2l374,675r16,-1l405,671r14,-5l432,661r13,-7l458,647r12,-10l480,628r10,-12l500,603r8,-14l516,573r6,-17l527,538r6,-19l536,497xe" fillcolor="#9cc2e5" stroked="f">
                              <v:path arrowok="t" o:connecttype="custom" o:connectlocs="74,66;72,72;69,77;65,81;60,85;55,87;49,89;38,90;30,89;23,87;16,83;11,77;6,70;3,63;1,53;0,43;1,34;3,25;7,18;12,11;18,6;25,3;33,1;41,0;48,1;55,3;61,6;66,11;71,18;56,27;53,21;48,17;42,15;35,15;28,18;24,21;21,26;19,31;18,37;18,50;20,58;22,64;25,68;28,71;32,73;36,75;43,75;49,73;54,68;57,62" o:connectangles="0,0,0,0,0,0,0,0,0,0,0,0,0,0,0,0,0,0,0,0,0,0,0,0,0,0,0,0,0,0,0,0,0,0,0,0,0,0,0,0,0,0,0,0,0,0,0,0,0,0"/>
                            </v:shape>
                            <v:shape id="Freeform 31" o:spid="_x0000_s1056" style="position:absolute;left:2749;top:1592;width:85;height:90;visibility:visible;mso-wrap-style:square;v-text-anchor:top" coordsize="762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1suMMA&#10;AADcAAAADwAAAGRycy9kb3ducmV2LnhtbESPwWrDMBBE74X8g9hCbrVs05bgRAklJNBDe6iTD1is&#10;rezUWglLie2/jwqFHoeZecNsdpPtxY2G0DlWUGQ5COLG6Y6NgvPp+LQCESKyxt4xKZgpwG67eNhg&#10;pd3IX3SroxEJwqFCBW2MvpIyNC1ZDJnzxMn7doPFmORgpB5wTHDbyzLPX6XFjtNCi572LTU/9dUq&#10;+JSNL44z6osJhw9zqbvg81qp5eP0tgYRaYr/4b/2u1ZQvjzD75l0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1suMMAAADcAAAADwAAAAAAAAAAAAAAAACYAgAAZHJzL2Rv&#10;d25yZXYueG1sUEsFBgAAAAAEAAQA9QAAAIgDAAAAAA==&#10;" path="m2,384l4,354,8,326r5,-26l18,275r7,-25l33,228r9,-22l51,186r9,-15l68,158r9,-14l88,132r9,-13l108,107,120,95,131,83,144,73,157,63r13,-8l183,46r14,-7l209,32r14,-6l237,20r20,-5l277,10,297,5,318,3,339,1,361,r24,l408,1r22,2l450,6r21,4l490,14r19,5l527,25r17,7l561,39r18,8l595,57r15,9l625,77r14,12l651,101r13,12l677,127r12,15l699,157r10,16l719,189r7,17l734,225r6,18l746,261r5,19l754,301r3,20l759,342r3,22l762,386r,24l760,433r-2,23l755,479r-3,22l748,522r-6,20l736,563r-7,18l722,600r-8,17l706,634r-10,16l686,667r-12,15l662,695r-13,14l636,722r-14,12l607,745r-14,10l578,765r-17,9l545,781r-17,6l510,794r-17,5l475,802r-19,5l436,809r-20,1l396,811r-21,l354,810r-21,-2l311,805r-20,-4l272,797r-20,-5l234,786r-18,-6l199,772r-16,-8l167,755,152,745,137,734,123,723,109,710,96,698,84,684,73,670,62,655,52,639,44,623,35,606,28,588,21,570,16,552,12,533,7,514,4,493,2,473,1,451,,429,1,407,2,384xm165,389r-2,34l165,453r1,13l167,481r2,13l172,507r3,13l178,533r5,10l188,555r5,11l199,577r6,9l212,595r7,9l227,612r7,9l243,627r8,7l260,641r8,5l278,652r10,4l297,660r11,4l318,668r10,2l340,672r11,2l362,675r12,l386,675r11,l408,674r11,-2l430,670r10,-3l450,663r10,-3l469,656r10,-6l488,645r9,-6l506,632r8,-7l522,617r8,-8l538,600r6,-8l552,581r5,-11l564,560r5,-12l573,536r5,-13l582,510r4,-14l589,481r5,-31l597,418r2,-33l598,355r-3,-29l590,300r-3,-13l584,275r-4,-12l575,252r-5,-10l565,232r-7,-9l552,213r-7,-9l538,197r-8,-8l522,182r-8,-7l506,170r-10,-6l488,159r-11,-5l467,151r-10,-4l447,143r-22,-4l400,136r-12,l376,136r-11,l354,137r-12,2l331,141r-9,2l311,147r-9,4l292,155r-10,4l273,165r-9,6l255,178r-8,7l238,193r-7,7l223,209r-7,9l209,228r-6,11l198,249r-6,12l188,273r-4,13l180,298r-4,14l173,326r-5,31l165,389xe" fillcolor="#9cc2e5" stroked="f">
                              <v:path arrowok="t" o:connecttype="custom" o:connectlocs="1,33;5,23;9,16;13,11;19,6;25,3;33,1;43,0;53,1;61,4;68,7;74,13;79,19;83,27;84,36;85,45;84,56;81,64;78,72;72,79;66,84;59,87;51,90;42,90;32,89;24,87;17,83;11,77;6,71;2,63;0,55;0,45;18,50;19,56;21,62;24,66;27,70;31,72;35,74;40,75;46,75;50,74;54,72;58,68;62,64;64,59;66,53;67,39;65,31;63,26;60,22;56,19;52,17;45,15;39,15;35,16;30,18;27,21;23,25;21,30;19,36" o:connectangles="0,0,0,0,0,0,0,0,0,0,0,0,0,0,0,0,0,0,0,0,0,0,0,0,0,0,0,0,0,0,0,0,0,0,0,0,0,0,0,0,0,0,0,0,0,0,0,0,0,0,0,0,0,0,0,0,0,0,0,0,0"/>
                              <o:lock v:ext="edit" verticies="t"/>
                            </v:shape>
                            <v:shape id="Freeform 32" o:spid="_x0000_s1057" style="position:absolute;left:2844;top:1600;width:83;height:98;visibility:visible;mso-wrap-style:square;v-text-anchor:top" coordsize="748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yru8QA&#10;AADcAAAADwAAAGRycy9kb3ducmV2LnhtbESPQWvCQBSE7wX/w/IK3upG0SKpq1Sh4kkwCnp8ZJ9J&#10;aPZtyL6a5N93C0KPw8x8w6w2vavVg9pQeTYwnSSgiHNvKy4MXM5fb0tQQZAt1p7JwEABNuvRywpT&#10;6zs+0SOTQkUIhxQNlCJNqnXIS3IYJr4hjt7dtw4lyrbQtsUuwl2tZ0nyrh1WHBdKbGhXUv6d/TgD&#10;+/n2uLvIdXrfn4dlJ4eMjrfBmPFr//kBSqiX//CzfbAGZosF/J2JR0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Mq7vEAAAA3AAAAA8AAAAAAAAAAAAAAAAAmAIAAGRycy9k&#10;b3ducmV2LnhtbFBLBQYAAAAABAAEAPUAAACJAwAAAAA=&#10;" path="m,771l136,,288,27,512,597,603,82r145,26l612,879,456,852,233,293,144,797,,771xe" fillcolor="#9cc2e5" stroked="f">
                              <v:path arrowok="t" o:connecttype="custom" o:connectlocs="0,86;15,0;32,3;57,67;67,9;83,12;68,98;51,95;26,33;16,89;0,86" o:connectangles="0,0,0,0,0,0,0,0,0,0,0"/>
                            </v:shape>
                            <v:shape id="Freeform 33" o:spid="_x0000_s1058" style="position:absolute;left:2943;top:1616;width:71;height:96;visibility:visible;mso-wrap-style:square;v-text-anchor:top" coordsize="636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b3jMMA&#10;AADcAAAADwAAAGRycy9kb3ducmV2LnhtbESPQWvCQBSE7wX/w/IEb81GwSCpq5RKqddEwR5fd1+T&#10;YPZt2N1o+u+7hYLHYWa+Ybb7yfbiRj50jhUssxwEsXam40bB+fT+vAERIrLB3jEp+KEA+93saYul&#10;cXeu6FbHRiQIhxIVtDEOpZRBt2QxZG4gTt638xZjkr6RxuM9wW0vV3leSIsdp4UWB3prSV/r0So4&#10;XMz16zNeTh/F6HWxzkOnq41Si/n0+gIi0hQf4f/20ShYrQv4O5OO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b3jMMAAADcAAAADwAAAAAAAAAAAAAAAACYAgAAZHJzL2Rv&#10;d25yZXYueG1sUEsFBgAAAAAEAAQA9QAAAIgDAAAAAA==&#10;" path="m56,817l224,188,,128,34,,636,161,601,288,377,229,209,858,56,817xe" fillcolor="#9cc2e5" stroked="f">
                              <v:path arrowok="t" o:connecttype="custom" o:connectlocs="6,91;25,21;0,14;4,0;71,18;67,32;42,26;23,96;6,91" o:connectangles="0,0,0,0,0,0,0,0,0"/>
                            </v:shape>
                            <v:shape id="Freeform 34" o:spid="_x0000_s1059" style="position:absolute;left:3001;top:1640;width:43;height:88;visibility:visible;mso-wrap-style:square;v-text-anchor:top" coordsize="392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5icQA&#10;AADcAAAADwAAAGRycy9kb3ducmV2LnhtbESPzWrDMBCE74G+g9hCb4lcQ/PjRjEmkMY+5JCfB1is&#10;je3WWhlLTey3jwKFHoeZb4ZZp4NpxY1611hW8D6LQBCXVjdcKbicd9MlCOeRNbaWScFIDtLNy2SN&#10;ibZ3PtLt5CsRStglqKD2vkukdGVNBt3MdsTBu9reoA+yr6Tu8R7KTSvjKJpLgw2HhRo72tZU/px+&#10;jYI4v3wdaZUxywzP+WFfXMfvQqm31yH7BOFp8P/hPzrXgftYwPNMOA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zOYnEAAAA3AAAAA8AAAAAAAAAAAAAAAAAmAIAAGRycy9k&#10;b3ducmV2LnhtbFBLBQYAAAAABAAEAPUAAACJAwAAAAA=&#10;" path="m,744l242,,392,49,150,793,,744xe" fillcolor="#9cc2e5" stroked="f">
                              <v:path arrowok="t" o:connecttype="custom" o:connectlocs="0,83;27,0;43,5;16,88;0,83" o:connectangles="0,0,0,0,0"/>
                            </v:shape>
                            <v:shape id="Freeform 35" o:spid="_x0000_s1060" style="position:absolute;left:3034;top:1656;width:98;height:107;visibility:visible;mso-wrap-style:square;v-text-anchor:top" coordsize="886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UZcEA&#10;AADcAAAADwAAAGRycy9kb3ducmV2LnhtbERPy4rCMBTdC/MP4Q7MTtNxULRjKiIIQmfj4wOuzbUt&#10;bW5qE9vq108WgsvDea/Wg6lFR60rLSv4nkQgiDOrS84VnE+78QKE88gaa8uk4EEO1snHaIWxtj0f&#10;qDv6XIQQdjEqKLxvYildVpBBN7ENceCutjXoA2xzqVvsQ7ip5TSK5tJgyaGhwIa2BWXV8W4U/KR/&#10;y1TP076Sz8czv9zk9Ww7pb4+h80vCE+Df4tf7r1WMJ2FteFMOAI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1FGXBAAAA3AAAAA8AAAAAAAAAAAAAAAAAmAIAAGRycy9kb3du&#10;cmV2LnhtbFBLBQYAAAAABAAEAPUAAACGAwAAAAA=&#10;" path="m,714l319,,459,62r80,608l752,192r134,60l567,968,423,903,341,308,134,774,,714xe" fillcolor="#9cc2e5" stroked="f">
                              <v:path arrowok="t" o:connecttype="custom" o:connectlocs="0,79;35,0;51,7;60,74;83,21;98,28;63,107;47,100;38,34;15,86;0,79" o:connectangles="0,0,0,0,0,0,0,0,0,0,0"/>
                            </v:shape>
                            <v:shape id="Freeform 36" o:spid="_x0000_s1061" style="position:absolute;left:3122;top:1697;width:93;height:101;visibility:visible;mso-wrap-style:square;v-text-anchor:top" coordsize="839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O0Y8UA&#10;AADcAAAADwAAAGRycy9kb3ducmV2LnhtbESPT2vCQBTE74V+h+UVvOlGQWmjq0iLRA9C1YoeH9nX&#10;JDT7NmQ3f/z2riD0OMzMb5jFqjelaKl2hWUF41EEgji1uuBMwc9pM3wH4TyyxtIyKbiRg9Xy9WWB&#10;sbYdH6g9+kwECLsYFeTeV7GULs3JoBvZijh4v7Y26IOsM6lr7ALclHISRTNpsOCwkGNFnzmlf8fG&#10;KGjSJLluZ31bXKJmf/7uvmiXnJQavPXrOQhPvf8PP9tbrWAy/YDHmXA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7RjxQAAANwAAAAPAAAAAAAAAAAAAAAAAJgCAABkcnMv&#10;ZG93bnJldi54bWxQSwUGAAAAAAQABAD1AAAAigMAAAAA&#10;" path="m293,l431,77,226,448r-12,21l203,488r-9,18l186,521r-6,14l174,547r-4,11l167,565r-3,12l162,589r-1,11l162,612r1,11l165,635r3,10l172,656r6,11l184,677r8,11l201,698r10,8l223,716r12,8l249,732r14,8l277,746r14,5l304,755r13,3l329,759r11,l351,758r11,-3l372,752r9,-3l391,744r7,-6l407,733r6,-8l421,718r6,-9l434,700r8,-12l450,674r9,-15l470,643r9,-18l491,606,701,226r138,77l640,662r-17,30l607,720r-14,25l579,766r-14,20l553,804r-11,15l532,830r-10,12l511,852r-10,9l490,869r-12,7l467,883r-12,6l443,895r-13,4l417,902r-14,2l391,906r-15,1l362,907r-15,-1l332,905r-16,-2l299,899r-16,-4l264,888r-18,-6l227,873r-19,-9l188,853,164,840,142,826,123,813,105,799,89,786,75,774,62,761,51,748,43,735,34,722,27,709,20,697,15,684,11,671,6,658,4,644,2,631,1,619,,607,,594,1,582,2,570,4,559,8,547r5,-17l19,510r9,-20l38,469,49,445,61,421,75,394,90,366,293,xe" fillcolor="#9cc2e5" stroked="f">
                              <v:path arrowok="t" o:connecttype="custom" o:connectlocs="48,9;24,52;22,56;20,60;19,62;18,64;18,67;18,69;19,72;20,74;21,77;23,79;26,81;29,82;32,84;35,84;38,85;40,84;42,83;44,82;46,81;47,79;49,77;51,73;53,70;78,25;71,74;67,80;64,85;61,90;59,92;57,95;54,97;52,98;49,100;46,100;43,101;40,101;37,101;33,100;29,99;25,97;21,95;16,92;12,89;8,86;6,83;4,80;2,78;1,75;0,72;0,69;0,66;0,63;1,61;2,57;4,52;7,47;10,41" o:connectangles="0,0,0,0,0,0,0,0,0,0,0,0,0,0,0,0,0,0,0,0,0,0,0,0,0,0,0,0,0,0,0,0,0,0,0,0,0,0,0,0,0,0,0,0,0,0,0,0,0,0,0,0,0,0,0,0,0,0,0"/>
                            </v:shape>
                            <v:shape id="Freeform 37" o:spid="_x0000_s1062" style="position:absolute;left:3181;top:1765;width:95;height:102;visibility:visible;mso-wrap-style:square;v-text-anchor:top" coordsize="855,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MIt8MA&#10;AADcAAAADwAAAGRycy9kb3ducmV2LnhtbERPy4rCMBTdD/gP4QpuBk2VoQzVKOJrFIaCj4XLa3Nt&#10;i81NaaLWvzeLgVkeznsya00lHtS40rKC4SACQZxZXXKu4HRc979BOI+ssbJMCl7kYDbtfEww0fbJ&#10;e3ocfC5CCLsEFRTe14mULivIoBvYmjhwV9sY9AE2udQNPkO4qeQoimJpsOTQUGBNi4Ky2+FuFLQb&#10;t/v5Spdn+ozN7/lyS1eXU6pUr9vOxyA8tf5f/OfeagWjOMwPZ8IRkN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MIt8MAAADcAAAADwAAAAAAAAAAAAAAAACYAgAAZHJzL2Rv&#10;d25yZXYueG1sUEsFBgAAAAAEAAQA9QAAAIgDAAAAAA==&#10;" path="m620,913l484,807,539,625,293,432,133,533,,429,723,,855,103,620,913xm581,490l675,194,413,358,581,490xe" fillcolor="#9cc2e5" stroked="f">
                              <v:path arrowok="t" o:connecttype="custom" o:connectlocs="69,102;54,90;60,70;33,48;15,60;0,48;80,0;95,12;69,102;65,55;75,22;46,40;65,55" o:connectangles="0,0,0,0,0,0,0,0,0,0,0,0,0"/>
                              <o:lock v:ext="edit" verticies="t"/>
                            </v:shape>
                            <v:shape id="Freeform 38" o:spid="_x0000_s1063" style="position:absolute;left:3288;top:1840;width:88;height:90;visibility:visible;mso-wrap-style:square;v-text-anchor:top" coordsize="794,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I/cQA&#10;AADcAAAADwAAAGRycy9kb3ducmV2LnhtbESPX2vCMBTF34V9h3AHvmlqH+qoxrIJgoIMpjLY26W5&#10;tt2am9jEWr/9Mhj4eDh/fpxlMZhW9NT5xrKC2TQBQVxa3XCl4HTcTF5A+ICssbVMCu7koVg9jZaY&#10;a3vjD+oPoRJxhH2OCuoQXC6lL2sy6KfWEUfvbDuDIcqukrrDWxw3rUyTJJMGG46EGh2tayp/DlcT&#10;uQl+fl/edi59d1/+uOf5JcO5UuPn4XUBItAQHuH/9lYrSLMZ/J2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ECP3EAAAA3AAAAA8AAAAAAAAAAAAAAAAAmAIAAGRycy9k&#10;b3ducmV2LnhtbFBLBQYAAAAABAAEAPUAAACJAwAAAAA=&#10;" path="m78,261l195,362r-10,16l176,393r-7,16l162,424r-5,15l155,453r-2,15l153,482r2,14l158,510r4,12l168,536r7,14l185,563r9,13l207,589r13,14l233,613r13,10l258,631r13,8l284,643r13,5l310,650r12,1l333,650r12,-1l355,646r10,-4l374,638r9,-7l391,625r4,-5l400,614r4,-5l407,604r2,-6l411,593r2,-6l414,580r1,-6l414,566r-1,-6l411,551r-2,-8l406,534r-3,-8l399,516r-4,-8l390,499r-6,-12l376,474r-8,-16l358,441,347,422,335,400,319,374,307,347,295,322,285,299r-7,-23l272,256r-4,-19l267,219r,-12l267,195r1,-12l269,172r2,-10l275,151r3,-11l281,130r4,-10l289,110r6,-9l301,91r7,-8l314,74r9,-8l330,57,341,47r12,-8l365,30r13,-7l391,17r14,-5l419,8,435,3,450,1,465,r16,l496,1r16,4l528,8r15,5l559,20r16,7l591,36r16,9l623,56r15,12l654,82r16,13l686,112r24,25l731,164r10,13l750,190r7,12l765,215r6,13l776,241r5,13l785,266r3,12l791,291r1,12l793,316r1,12l793,340r,12l791,364r-2,12l787,386r-4,12l779,409r-5,11l769,430r-6,11l757,452r-7,10l741,472r-8,11l724,492,609,383r9,-13l624,359r7,-12l635,335r4,-11l640,313r1,-11l641,291r-2,-10l636,270r-4,-11l626,247r-6,-11l612,225,602,213,591,200,578,189,567,179,555,169r-12,-7l531,155r-11,-5l508,146r-13,-3l487,143r-6,-2l473,143r-6,1l461,147r-7,3l449,154r-5,5l438,164r-4,5l431,175r-2,6l426,187r-1,7l425,201r,8l426,220r4,12l435,246r7,17l451,282r11,20l475,325r13,24l502,375r14,23l528,420r10,21l547,460r8,18l561,496r6,16l571,527r2,15l575,557r1,13l576,585r-2,15l572,614r-2,15l566,643r-7,14l553,671r-8,14l536,699r-10,13l514,726r-13,12l488,749r-12,11l462,768r-14,9l433,783r-15,7l402,795r-17,3l368,802r-18,1l333,804r-17,-2l299,799r-17,-4l265,790r-16,-7l232,776,214,766,196,756,179,743,162,730,145,715,127,699,110,681,97,668,85,654,74,641,64,627,54,614,46,600,38,588,31,575,24,561,18,548,13,535,9,521,6,508,3,496,2,482,1,469,,456,,443,1,429,3,416,5,404,8,391r4,-13l17,365r5,-13l27,338r8,-13l41,313r9,-13l58,287,68,274,78,261xe" fillcolor="#9cc2e5" stroked="f">
                              <v:path arrowok="t" o:connecttype="custom" o:connectlocs="19,46;17,54;19,62;26,69;33,73;39,72;44,69;46,66;46,63;44,58;41,51;34,39;30,27;30,19;32,13;35,8;40,3;48,0;57,1;66,4;74,11;83,21;87,28;88,35;87,42;85,48;81,54;70,39;71,33;69,26;63,20;56,16;52,16;49,18;47,22;48,28;54,39;61,51;64,61;63,69;60,77;54,84;46,88;37,90;28,88;18,82;9,73;4,66;1,58;0,51;1,44;4,36;9,29" o:connectangles="0,0,0,0,0,0,0,0,0,0,0,0,0,0,0,0,0,0,0,0,0,0,0,0,0,0,0,0,0,0,0,0,0,0,0,0,0,0,0,0,0,0,0,0,0,0,0,0,0,0,0,0,0"/>
                            </v:shape>
                            <v:shape id="Freeform 39" o:spid="_x0000_s1064" style="position:absolute;left:3334;top:1893;width:77;height:71;visibility:visible;mso-wrap-style:square;v-text-anchor:top" coordsize="694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BKN8MA&#10;AADcAAAADwAAAGRycy9kb3ducmV2LnhtbESPzWrDMBCE74W8g9hAb40cQ0NxI5s2kNIe80POG2tj&#10;u7FWxtrY7ttHhUKPw8x8w6yLybVqoD40ng0sFwko4tLbhisDx8P26QVUEGSLrWcy8EMBinz2sMbM&#10;+pF3NOylUhHCIUMDtUiXaR3KmhyGhe+Io3fxvUOJsq+07XGMcNfqNElW2mHDcaHGjjY1ldf9zRkY&#10;/e3wLMPm+vXxfsLT+SIdfltjHufT2ysooUn+w3/tT2sgXaXweyYeAZ3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BKN8MAAADcAAAADwAAAAAAAAAAAAAAAACYAgAAZHJzL2Rv&#10;d25yZXYueG1sUEsFBgAAAAAEAAQA9QAAAIgDAAAAAA==&#10;" path="m,514l590,,694,119,104,633,,514xe" fillcolor="#9cc2e5" stroked="f">
                              <v:path arrowok="t" o:connecttype="custom" o:connectlocs="0,58;65,0;77,13;12,71;0,58" o:connectangles="0,0,0,0,0"/>
                            </v:shape>
                          </v:group>
                        </v:group>
                      </v:group>
                      <v:group id="Group 40" o:spid="_x0000_s1065" style="position:absolute;left:5448;top:2051;width:2819;height:5988" coordorigin="2984,1951" coordsize="631,1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      <v:shape id="Freeform 41" o:spid="_x0000_s1066" style="position:absolute;left:3387;top:1951;width:97;height:84;visibility:visible;mso-wrap-style:square;v-text-anchor:top" coordsize="870,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DjcMA&#10;AADcAAAADwAAAGRycy9kb3ducmV2LnhtbESPQWsCMRSE7wX/Q3hCbzVR1MpqlEUQpYeWrnp/bJ6b&#10;xc3Lsom6/feNUOhxmJlvmNWmd424UxdqzxrGIwWCuPSm5krD6bh7W4AIEdlg45k0/FCAzXrwssLM&#10;+Ad/072IlUgQDhlqsDG2mZShtOQwjHxLnLyL7xzGJLtKmg4fCe4aOVFqLh3WnBYstrS1VF6Lm9Og&#10;Puz5etirtlBfn+8NHfMZXnKtX4d9vgQRqY//4b/2wWiYzKfwPJOO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nDjcMAAADcAAAADwAAAAAAAAAAAAAAAACYAgAAZHJzL2Rv&#10;d25yZXYueG1sUEsFBgAAAAAEAAQA9QAAAIgDAAAAAA==&#10;" path="m,621l547,266,419,71,531,,870,522,759,593,632,399,87,754,,621xe" fillcolor="#9cc2e5" stroked="f">
                          <v:path arrowok="t" o:connecttype="custom" o:connectlocs="0,69;61,30;47,8;59,0;97,58;85,66;70,44;10,84;0,69" o:connectangles="0,0,0,0,0,0,0,0,0"/>
                        </v:shape>
                        <v:shape id="Freeform 42" o:spid="_x0000_s1067" style="position:absolute;left:3418;top:2024;width:101;height:110;visibility:visible;mso-wrap-style:square;v-text-anchor:top" coordsize="917,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pLasMA&#10;AADcAAAADwAAAGRycy9kb3ducmV2LnhtbESP0WoCMRRE3wv9h3ALfatZLSt2NUqxiPpY7QdcNtfN&#10;6uYmJlHXv28KQh+HmTnDzBa97cSVQmwdKxgOChDEtdMtNwp+9qu3CYiYkDV2jknBnSIs5s9PM6y0&#10;u/E3XXepERnCsUIFJiVfSRlrQxbjwHni7B1csJiyDI3UAW8Zbjs5KoqxtNhyXjDoaWmoPu0uVkH5&#10;7k3afJTn8/AYOvO1Lv1+uVXq9aX/nIJI1Kf/8KO90QpG4xL+zuQj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pLasMAAADcAAAADwAAAAAAAAAAAAAAAACYAgAAZHJzL2Rv&#10;d25yZXYueG1sUEsFBgAAAAAEAAQA9QAAAIgDAAAAAA==&#10;" path="m,368l692,,848,295r14,26l874,347r11,24l894,393r8,20l908,433r4,17l915,466r2,15l917,496r-1,14l914,525r-5,14l905,554r-6,13l891,581r-7,13l874,607r-11,13l853,631r-12,10l828,652r-14,9l799,669r-20,10l759,686r-19,6l721,696r-18,2l683,698r-19,-2l646,692r-19,-6l609,679,591,668,574,656,557,642,540,627,524,609,509,589r-1,15l507,618r-2,14l504,646r-3,12l497,670r-3,13l491,695r-4,12l480,720r-6,16l465,753r-9,18l445,790r-12,21l420,834,330,990,242,823,339,642r12,-23l363,597r9,-18l381,562r6,-15l394,534r4,-10l401,514r2,-8l405,499r2,-8l409,485r,-7l409,470r,-6l407,457r-1,-7l404,442r-3,-7l398,425r-3,-9l389,405r-5,-11l379,382,363,355,75,508,,368xm474,296r54,103l541,423r12,21l564,464r10,16l583,494r7,10l598,514r5,6l610,525r5,4l621,533r6,3l633,539r7,2l647,543r7,1l661,544r8,l675,543r7,-1l690,540r7,-3l705,534r8,-4l721,526r9,-6l736,515r6,-6l748,502r4,-6l756,489r3,-7l762,474r2,-8l765,458r,-8l765,441r-1,-8l762,424r-4,-10l756,409r-3,-7l749,392r-7,-13l735,365r-8,-16l718,332,707,312,649,203,474,296xe" fillcolor="#9cc2e5" stroked="f">
                          <v:path arrowok="t" o:connecttype="custom" o:connectlocs="93,33;97,41;100,48;101,53;101,58;99,63;96,67;93,71;88,74;82,77;75,78;69,76;63,73;58,68;56,69;55,73;54,77;52,82;49,88;36,110;39,69;42,62;44,58;45,55;45,53;45,51;44,48;43,45;40,39;52,33;61,49;64,55;66,58;68,59;70,60;73,60;75,60;78,59;80,58;82,56;84,54;84,51;84,48;83,45;82,42;79,37;52,33" o:connectangles="0,0,0,0,0,0,0,0,0,0,0,0,0,0,0,0,0,0,0,0,0,0,0,0,0,0,0,0,0,0,0,0,0,0,0,0,0,0,0,0,0,0,0,0,0,0,0"/>
                          <o:lock v:ext="edit" verticies="t"/>
                        </v:shape>
                        <v:shape id="Freeform 43" o:spid="_x0000_s1068" style="position:absolute;left:3455;top:2134;width:100;height:82;visibility:visible;mso-wrap-style:square;v-text-anchor:top" coordsize="903,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zLu8QA&#10;AADcAAAADwAAAGRycy9kb3ducmV2LnhtbESPUWvCQBCE3wv9D8cW+qYXFUIbPUUFixUKVsXnJbcm&#10;0dxeuLvG+O89QejjMDvf7ExmnalFS85XlhUM+gkI4tzqigsFh/2q9wHCB2SNtWVScCMPs+nrywQz&#10;ba/8S+0uFCJC2GeooAyhyaT0eUkGfd82xNE7WWcwROkKqR1eI9zUcpgkqTRYcWwosaFlSfll92fi&#10;Gz/yezTfnI+uXofqa+sW7ehzodT7WzcfgwjUhf/jZ3qtFQzTFB5jIgH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My7vEAAAA3AAAAA8AAAAAAAAAAAAAAAAAmAIAAGRycy9k&#10;b3ducmV2LnhtbFBLBQYAAAAABAAEAPUAAACJAwAAAAA=&#10;" path="m294,740l230,581,369,450,252,160,63,167,,11,841,r62,155l294,740xm473,354l702,144,393,155r80,199xe" fillcolor="#9cc2e5" stroked="f">
                          <v:path arrowok="t" o:connecttype="custom" o:connectlocs="33,82;25,64;41,50;28,18;7,19;0,1;93,0;100,17;33,82;52,39;78,16;44,17;52,39" o:connectangles="0,0,0,0,0,0,0,0,0,0,0,0,0"/>
                          <o:lock v:ext="edit" verticies="t"/>
                        </v:shape>
                        <v:shape id="Freeform 44" o:spid="_x0000_s1069" style="position:absolute;left:3489;top:2203;width:103;height:90;visibility:visible;mso-wrap-style:square;v-text-anchor:top" coordsize="924,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ePgMYA&#10;AADcAAAADwAAAGRycy9kb3ducmV2LnhtbESPQWvCQBCF70L/wzIFb7oxSlqiqxSpIB4ErUK9Ddkx&#10;SZudDdnVxP56tyB4fLx535s3W3SmEldqXGlZwWgYgSDOrC45V3D4Wg3eQTiPrLGyTApu5GAxf+nN&#10;MNW25R1d9z4XAcIuRQWF93UqpcsKMuiGtiYO3tk2Bn2QTS51g22Am0rGUZRIgyWHhgJrWhaU/e4v&#10;JrxBo2p53EziLjnv2s/T9892vP1Tqv/afUxBeOr88/iRXmsFcfIG/2MCAe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ePgMYAAADcAAAADwAAAAAAAAAAAAAAAACYAgAAZHJz&#10;L2Rvd25yZXYueG1sUEsFBgAAAAAEAAQA9QAAAIsDAAAAAA==&#10;" path="m,216l753,r42,148l381,600,884,457r40,141l171,813,127,661,532,216,41,357,,216xe" fillcolor="#9cc2e5" stroked="f">
                          <v:path arrowok="t" o:connecttype="custom" o:connectlocs="0,24;84,0;89,16;42,66;99,51;103,66;19,90;14,73;59,24;5,40;0,24" o:connectangles="0,0,0,0,0,0,0,0,0,0,0"/>
                        </v:shape>
                        <v:shape id="Freeform 45" o:spid="_x0000_s1070" style="position:absolute;left:3514;top:2297;width:91;height:74;visibility:visible;mso-wrap-style:square;v-text-anchor:top" coordsize="81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EzbwA&#10;AADcAAAADwAAAGRycy9kb3ducmV2LnhtbERPuwrCMBTdBf8hXMFNUx1EqlFEFFxE1CKOl+b2gc1N&#10;aaLGvzeD4Hg47+U6mEa8qHO1ZQWTcQKCOLe65lJBdt2P5iCcR9bYWCYFH3KwXvV7S0y1ffOZXhdf&#10;ihjCLkUFlfdtKqXLKzLoxrYljlxhO4M+wq6UusN3DDeNnCbJTBqsOTZU2NK2ovxxeRoF9/vpVlKS&#10;Fa3+MIXimAU67JQaDsJmAcJT8H/xz33QCqazuDaeiUdAr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KcETNvAAAANwAAAAPAAAAAAAAAAAAAAAAAJgCAABkcnMvZG93bnJldi54&#10;bWxQSwUGAAAAAAQABAD1AAAAgQMAAAAA&#10;" path="m211,38r44,148l238,193r-16,9l207,210r-14,10l181,229r-10,11l162,251r-7,12l148,275r-5,13l140,303r-2,14l137,332r,16l138,365r3,17l145,401r4,17l155,433r6,14l169,459r7,12l185,481r9,8l204,497r11,6l224,508r11,3l245,514r10,1l266,514r11,-1l283,512r7,-2l295,508r5,-4l306,501r5,-4l315,493r4,-5l324,483r3,-6l330,470r3,-7l336,454r2,-9l340,436r2,-11l343,418r1,-11l345,394r1,-16l347,361r1,-20l351,319r1,-24l354,264r3,-30l360,207r5,-25l371,159r6,-21l385,120r8,-16l400,95r6,-10l414,76r7,-9l429,59r7,-7l445,44r8,-6l463,31r8,-5l481,22r11,-6l501,13,512,9,523,7,535,4,548,1,563,r15,l593,1r14,3l622,7r14,4l651,15r14,7l678,29r14,9l704,48r11,10l726,70r11,13l747,97r10,15l766,128r7,16l781,162r6,18l793,200r6,21l803,243r6,36l813,312r1,16l814,343r-1,15l813,373r-2,14l808,401r-3,13l802,426r-4,13l793,451r-5,12l783,473r-7,11l769,494r-8,9l754,512r-8,8l738,529r-10,7l719,543r-10,7l699,556r-10,6l677,566r-12,6l653,576r-13,3l628,582,591,428r13,-5l617,418r12,-8l638,404r10,-8l655,388r7,-9l668,370r5,-10l676,349r2,-12l679,325r1,-13l679,298r-2,-16l675,266r-5,-16l666,235r-4,-14l656,207r-6,-12l643,184r-8,-9l627,165r-7,-4l615,157r-7,-4l602,151r-6,-1l588,149r-6,l574,150r-7,2l561,154r-6,4l550,161r-6,4l540,171r-4,5l531,182r-4,10l523,205r-3,15l516,238r-3,20l511,281r-2,25l508,335r-1,29l505,391r-3,25l500,439r-3,21l493,480r-3,18l485,514r-5,14l475,542r-7,14l461,569r-9,11l444,592r-10,12l423,613r-12,10l400,632r-13,8l373,648r-16,6l342,659r-17,5l307,668r-16,3l273,672r-16,l241,671r-17,-2l208,666r-16,-4l176,655r-16,-6l145,640r-15,-8l117,621,104,609,92,596,81,584,70,569,59,552,51,535,42,517,34,497,27,477,21,454,15,431,9,406,6,389,4,371,2,353,1,337,,320,,305,,289,1,274,3,259,5,245,8,232r4,-13l17,206r4,-13l27,181r7,-12l40,158r8,-11l55,137r9,-10l73,117r10,-9l93,99r10,-9l115,83r12,-8l140,68r13,-7l166,55r15,-6l196,43r15,-5xe" fillcolor="#9cc2e5" stroked="f">
                          <v:path arrowok="t" o:connecttype="custom" o:connectlocs="23,23;17,29;15,37;17,46;21,53;26,56;32,56;35,55;37,52;38,47;39,40;40,26;43,13;47,7;52,3;57,1;65,0;73,2;80,6;86,14;89,24;91,38;90,46;88,52;83,57;78,61;72,64;70,45;75,41;76,34;74,26;71,19;67,17;63,17;60,19;58,24;57,37;56,51;53,60;49,67;42,71;33,74;23,73;15,70;8,63;3,53;0,41;0,32;1,24;4,17;9,12;16,7;24,4" o:connectangles="0,0,0,0,0,0,0,0,0,0,0,0,0,0,0,0,0,0,0,0,0,0,0,0,0,0,0,0,0,0,0,0,0,0,0,0,0,0,0,0,0,0,0,0,0,0,0,0,0,0,0,0,0"/>
                        </v:shape>
                        <v:shape id="Freeform 46" o:spid="_x0000_s1071" style="position:absolute;left:3523;top:2384;width:92;height:60;visibility:visible;mso-wrap-style:square;v-text-anchor:top" coordsize="827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pHysYA&#10;AADcAAAADwAAAGRycy9kb3ducmV2LnhtbESPQWvCQBSE70L/w/IEb7oxSKjRVaTSIj0ITRX09sg+&#10;k2D2bdzdavrvu4VCj8PMfMMs171pxZ2cbywrmE4SEMSl1Q1XCg6fr+NnED4ga2wtk4Jv8rBePQ2W&#10;mGv74A+6F6ESEcI+RwV1CF0upS9rMugntiOO3sU6gyFKV0nt8BHhppVpkmTSYMNxocaOXmoqr8WX&#10;UVDs9tt0Vp7e/bU/uePb8Xa2+0yp0bDfLEAE6sN/+K+90wrSbA6/Z+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pHysYAAADcAAAADwAAAAAAAAAAAAAAAACYAgAAZHJz&#10;L2Rvd25yZXYueG1sUEsFBgAAAAAEAAQA9QAAAIsDAAAAAA==&#10;" path="m,67l781,r46,534l695,545,662,169,478,185r28,325l374,522,345,196,14,225,,67xe" fillcolor="#9cc2e5" stroked="f">
                          <v:path arrowok="t" o:connecttype="custom" o:connectlocs="0,7;87,0;92,59;77,60;74,19;53,20;56,56;42,57;38,22;2,25;0,7" o:connectangles="0,0,0,0,0,0,0,0,0,0,0"/>
                        </v:shape>
                        <v:shape id="Freeform 47" o:spid="_x0000_s1072" style="position:absolute;left:3526;top:2465;width:88;height:67;visibility:visible;mso-wrap-style:square;v-text-anchor:top" coordsize="793,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/D8EA&#10;AADcAAAADwAAAGRycy9kb3ducmV2LnhtbERPu27CMBTdkfgH6yKxgQMDVAGDKgQoU6WGx3wV38Zp&#10;4+vINiT8fT1U6nh03tv9YFvxJB8axwoW8wwEceV0w7WC6+U0ewMRIrLG1jEpeFGA/W482mKuXc+f&#10;9CxjLVIIhxwVmBi7XMpQGbIY5q4jTtyX8xZjgr6W2mOfwm0rl1m2khYbTg0GOzoYqn7Kh1VQ3I73&#10;k2+xXC/OpSn6j+979rooNZ0M7xsQkYb4L/5zF1rBcp3mpzPpCM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jfw/BAAAA3AAAAA8AAAAAAAAAAAAAAAAAmAIAAGRycy9kb3du&#10;cmV2LnhtbFBLBQYAAAAABAAEAPUAAACGAwAAAAA=&#10;" path="m10,l793,13r-9,580l651,591r7,-422l485,165r-7,394l346,557r6,-394l140,160r-8,438l,594,10,xe" fillcolor="#9cc2e5" stroked="f">
                          <v:path arrowok="t" o:connecttype="custom" o:connectlocs="1,0;88,1;87,66;72,66;73,19;54,18;53,63;38,62;39,18;16,18;15,67;0,67;1,0" o:connectangles="0,0,0,0,0,0,0,0,0,0,0,0,0"/>
                        </v:shape>
                        <v:shape id="Freeform 48" o:spid="_x0000_s1073" style="position:absolute;left:3514;top:2547;width:96;height:78;visibility:visible;mso-wrap-style:square;v-text-anchor:top" coordsize="864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tHEcQA&#10;AADcAAAADwAAAGRycy9kb3ducmV2LnhtbESPT4vCMBTE78J+h/AWvGmqB/9UoywuongQrMueH82z&#10;6dq8dJuo9dsbQfA4zMxvmPmytZW4UuNLxwoG/QQEce50yYWCn+O6NwHhA7LGyjEpuJOH5eKjM8dU&#10;uxsf6JqFQkQI+xQVmBDqVEqfG7Lo+64mjt7JNRZDlE0hdYO3CLeVHCbJSFosOS4YrGllKD9nF6tg&#10;JY/1Zj/OJt/m/Pv3zzuS5fSiVPez/ZqBCNSGd/jV3moFw/EA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LRxHEAAAA3AAAAA8AAAAAAAAAAAAAAAAAmAIAAGRycy9k&#10;b3ducmV2LnhtbFBLBQYAAAAABAAEAPUAAACJAwAAAAA=&#10;" path="m86,l864,96,823,426r-4,30l814,484r-5,26l804,533r-6,22l793,574r-6,17l779,605r-7,13l763,631r-8,11l744,652r-11,10l720,671r-13,8l694,686r-14,7l665,698r-16,4l634,704r-16,2l601,708r-17,-2l567,705r-21,-3l526,697r-20,-7l489,683,472,673,457,663,442,650,429,636r-6,-8l418,621r-7,-9l407,604r-5,-9l397,586r-3,-10l391,566r-7,-21l380,522r-3,-23l376,473r-9,12l358,496r-10,10l339,516r-9,10l320,534r-9,8l301,549r-12,8l277,565r-15,9l246,582r-18,10l209,602r-23,10l163,623,,700,23,512,206,419r23,-12l251,396r19,-9l286,377r15,-8l313,362r10,-6l331,350r6,-4l343,341r5,-6l353,330r5,-5l362,319r3,-6l368,307r4,-6l374,294r3,-9l379,275r2,-9l383,254r2,-12l388,229r3,-32l67,158,86,xm515,212l501,329r-3,27l496,380r-2,22l492,421r-1,16l491,451r,12l494,471r1,8l497,485r3,6l503,498r3,5l511,509r5,5l520,519r7,5l532,528r6,3l546,534r6,3l560,540r8,1l577,542r10,1l596,543r9,l613,542r8,-2l628,536r8,-3l643,529r7,-4l655,519r5,-6l666,506r4,-7l674,491r4,-8l681,473r1,-5l684,459r1,-10l687,436r2,-16l691,403r4,-21l698,360,713,237,515,212xe" fillcolor="#9cc2e5" stroked="f">
                          <v:path arrowok="t" o:connecttype="custom" o:connectlocs="91,47;90,56;88,63;86,68;83,72;79,75;74,77;69,78;63,78;56,76;51,73;47,69;45,67;44,63;42,58;41,53;38,57;35,60;31,62;25,65;18,69;23,46;30,43;35,40;37,38;39,36;41,34;42,32;42,29;43,25;10,0;55,39;55,46;55,51;55,53;56,55;58,57;60,59;62,59;65,60;68,60;71,59;73,57;74,55;76,52;76,49;77,44;79,26" o:connectangles="0,0,0,0,0,0,0,0,0,0,0,0,0,0,0,0,0,0,0,0,0,0,0,0,0,0,0,0,0,0,0,0,0,0,0,0,0,0,0,0,0,0,0,0,0,0,0,0"/>
                          <o:lock v:ext="edit" verticies="t"/>
                        </v:shape>
                        <v:group id="Group 49" o:spid="_x0000_s1074" style="position:absolute;left:2984;top:2678;width:602;height:614" coordorigin="2984,2678" coordsize="602,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        <v:shape id="Freeform 50" o:spid="_x0000_s1075" style="position:absolute;left:3490;top:2678;width:96;height:71;visibility:visible;mso-wrap-style:square;v-text-anchor:top" coordsize="857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+Rb8MA&#10;AADcAAAADwAAAGRycy9kb3ducmV2LnhtbESP3YrCMBSE7wXfIRxhb0RTFX/oGkUEYfHG3wc4NGfb&#10;YnNSm6itT28EwcthZr5h5svaFOJOlcstKxj0IxDEidU5pwrOp01vBsJ5ZI2FZVLQkIPlot2aY6zt&#10;gw90P/pUBAi7GBVk3pexlC7JyKDr25I4eP+2MuiDrFKpK3wEuCnkMIom0mDOYSHDktYZJZfjzSgY&#10;N/vdlug5mOqZLsaT7jZvulelfjr16heEp9p/w5/2n1YwnI7gfSYc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+Rb8MAAADcAAAADwAAAAAAAAAAAAAAAACYAgAAZHJzL2Rv&#10;d25yZXYueG1sUEsFBgAAAAAEAAQA9QAAAIgDAAAAAA==&#10;" path="m40,56l669,224,729,,857,34,696,635,568,601,628,377,,208,40,56xe" fillcolor="#9cc2e5" stroked="f">
                            <v:path arrowok="t" o:connecttype="custom" o:connectlocs="4,6;75,25;82,0;96,4;78,71;64,67;70,42;0,23;4,6" o:connectangles="0,0,0,0,0,0,0,0,0"/>
                          </v:shape>
                          <v:shape id="Freeform 51" o:spid="_x0000_s1076" style="position:absolute;left:3455;top:2737;width:105;height:91;visibility:visible;mso-wrap-style:square;v-text-anchor:top" coordsize="944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Agl8YA&#10;AADcAAAADwAAAGRycy9kb3ducmV2LnhtbESPQWvCQBSE70L/w/IK3nRjUKupq5SgYOmltQoeH9nX&#10;JDb7NmTXJP33XUHwOMzMN8xq05tKtNS40rKCyTgCQZxZXXKu4Pi9Gy1AOI+ssbJMCv7IwWb9NFhh&#10;om3HX9QefC4ChF2CCgrv60RKlxVk0I1tTRy8H9sY9EE2udQNdgFuKhlH0VwaLDksFFhTWlD2e7ga&#10;BZ8fbbWNlvG1q6fvqTnOzqf0sldq+Ny/vYLw1PtH+N7eawXxyxRuZ8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Agl8YAAADcAAAADwAAAAAAAAAAAAAAAACYAgAAZHJz&#10;L2Rvd25yZXYueG1sUEsFBgAAAAAEAAQA9QAAAIsDAAAAAA==&#10;" path="m213,l944,281,736,823,613,775,764,381,602,318,461,686,338,638,479,271,279,195,123,604,,556,213,xe" fillcolor="#9cc2e5" stroked="f">
                            <v:path arrowok="t" o:connecttype="custom" o:connectlocs="24,0;105,31;82,91;68,86;85,42;67,35;51,76;38,71;53,30;31,22;14,67;0,61;24,0" o:connectangles="0,0,0,0,0,0,0,0,0,0,0,0,0"/>
                          </v:shape>
                          <v:shape id="Freeform 52" o:spid="_x0000_s1077" style="position:absolute;left:3414;top:2812;width:110;height:103;visibility:visible;mso-wrap-style:square;v-text-anchor:top" coordsize="988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xugsYA&#10;AADcAAAADwAAAGRycy9kb3ducmV2LnhtbESPzWvCQBTE7wX/h+UVequbplRLdBURpYEexI9Lb4/s&#10;M0mbfRuz23z0r+8KgsdhZn7DzJe9qURLjSstK3gZRyCIM6tLzhWcjtvndxDOI2usLJOCgRwsF6OH&#10;OSbadryn9uBzESDsElRQeF8nUrqsIINubGvi4J1tY9AH2eRSN9gFuKlkHEUTabDksFBgTeuCsp/D&#10;r1HwOmzaL4rSij8Zj7sTfvPl40+pp8d+NQPhqff38K2dagXx9A2uZ8IR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xugsYAAADcAAAADwAAAAAAAAAAAAAAAACYAgAAZHJz&#10;L2Rvd25yZXYueG1sUEsFBgAAAAAEAAQA9QAAAIsDAAAAAA==&#10;" path="m304,l988,380,912,518,643,369,492,640,762,790,686,928,,548,77,410,376,576,526,305,227,138,304,xe" fillcolor="#9cc2e5" stroked="f">
                            <v:path arrowok="t" o:connecttype="custom" o:connectlocs="34,0;110,42;102,57;72,41;55,71;85,88;76,103;0,61;9,46;42,64;59,34;25,15;34,0" o:connectangles="0,0,0,0,0,0,0,0,0,0,0,0,0"/>
                          </v:shape>
                          <v:shape id="Freeform 53" o:spid="_x0000_s1078" style="position:absolute;left:3365;top:2888;width:111;height:107;visibility:visible;mso-wrap-style:square;v-text-anchor:top" coordsize="998,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nRXcIA&#10;AADcAAAADwAAAGRycy9kb3ducmV2LnhtbESPy2rDMBBF94X+g5hCd7VcL9LgRgltwRBCN3GS/SCN&#10;H9QaGUmOnb+vCoEuL/dxuJvdYgdxJR96xwpesxwEsXam51bB+VS9rEGEiGxwcEwKbhRgt3182GBp&#10;3MxHutaxFWmEQ4kKuhjHUsqgO7IYMjcSJ69x3mJM0rfSeJzTuB1kkecrabHnROhwpK+O9E892QRp&#10;msZfsC0+99/TyZhK14dqrdTz0/LxDiLSEv/D9/beKCjeVvB3Jh0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6dFdwgAAANwAAAAPAAAAAAAAAAAAAAAAAJgCAABkcnMvZG93&#10;bnJldi54bWxQSwUGAAAAAAQABAD1AAAAhwMAAAAA&#10;" path="m356,l998,449,909,576,297,538,725,838,641,959,,509,91,379r599,35l272,121,356,xe" fillcolor="#9cc2e5" stroked="f">
                            <v:path arrowok="t" o:connecttype="custom" o:connectlocs="40,0;111,50;101,64;33,60;81,93;71,107;0,57;10,42;77,46;30,14;40,0" o:connectangles="0,0,0,0,0,0,0,0,0,0,0"/>
                          </v:shape>
                          <v:shape id="Freeform 54" o:spid="_x0000_s1079" style="position:absolute;left:3315;top:2972;width:91;height:90;visibility:visible;mso-wrap-style:square;v-text-anchor:top" coordsize="816,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ACX8UA&#10;AADcAAAADwAAAGRycy9kb3ducmV2LnhtbESPT2vCQBTE74LfYXlCL6IbhapEV9FKS4/+ifdn9plE&#10;s29Ddk3Sb98tFDwOM/MbZrXpTCkaql1hWcFkHIEgTq0uOFOQnD9HCxDOI2ssLZOCH3KwWfd7K4y1&#10;bflIzclnIkDYxagg976KpXRpTgbd2FbEwbvZ2qAPss6krrENcFPKaRTNpMGCw0KOFX3klD5OT6NA&#10;J7vrfXjYz56XRXIx+6Ydvn9tlXobdNslCE+df4X/299awXQ+h78z4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AJfxQAAANwAAAAPAAAAAAAAAAAAAAAAAJgCAABkcnMv&#10;ZG93bnJldi54bWxQSwUGAAAAAAQABAD1AAAAigMAAAAA&#10;" path="m648,111r21,19l691,149r18,20l726,189r16,19l756,227r12,21l779,267r6,15l791,297r6,16l802,328r4,16l810,360r2,16l814,392r1,17l816,425r,15l815,456r-2,15l811,486r-3,15l803,515r-6,19l789,552r-8,20l770,590r-11,19l747,627r-13,19l719,665r-14,16l690,696r-15,14l661,723r-16,12l630,747r-16,10l598,766r-16,9l565,782r-17,7l530,794r-18,6l495,803r-18,3l458,807r-19,1l421,808r-19,-1l384,805r-19,-4l346,796r-18,-5l310,785r-19,-8l273,769,254,759,236,748,217,736,199,724,181,710,162,695,144,680,128,665,112,649,98,633,84,617,71,601,60,583,49,566,39,550,31,533,23,515,17,498,12,480,7,463,4,444,1,425,,407,,389,,371,1,352,4,334,7,317r5,-18l17,282r6,-18l31,246r8,-17l49,212,60,195,70,179,83,162,96,145r15,-16l125,114r15,-14l155,86,170,74,186,62,202,52,218,42r16,-8l251,26r16,-6l285,14,303,9,321,6,339,3,357,r18,l393,r19,1l431,4r18,3l467,11r18,5l504,23r18,7l540,39r18,10l576,59r18,11l612,83r18,14l648,111xm548,239l522,219,497,202r-13,-8l473,188r-13,-7l448,176r-13,-6l423,166r-11,-3l400,161r-12,-2l376,157r-11,l354,157r-12,l330,159r-10,1l309,162r-11,3l289,168r-10,5l269,177r-9,5l250,188r-8,5l233,200r-9,7l216,214r-8,9l201,231r-8,10l186,250r-5,9l174,269r-4,10l166,288r-5,11l158,309r-3,10l153,329r-1,11l151,350r,11l151,373r1,10l153,394r2,12l157,417r4,11l166,439r4,12l175,462r7,11l189,484r8,11l205,506r9,11l224,528r22,22l270,573r26,20l321,610r13,8l345,625r13,6l370,637r12,4l393,646r12,4l417,652r12,2l439,655r12,1l462,656r11,-1l484,654r10,-1l505,651r10,-3l525,644r10,-4l544,636r10,-5l563,625r9,-6l581,611r8,-6l598,596r8,-8l614,579r7,-9l629,560r5,-10l641,541r5,-10l650,520r5,-9l658,500r3,-10l663,480r1,-11l665,458r1,-10l665,437r,-11l664,414r-2,-10l659,393r-3,-12l651,371r-4,-11l642,348r-7,-11l628,327r-8,-11l612,304r-9,-10l594,283,572,260,548,239xe" fillcolor="#9cc2e5" stroked="f">
                            <v:path arrowok="t" o:connecttype="custom" o:connectlocs="79,19;86,28;89,35;91,42;91,49;90,56;87,64;82,72;75,79;68,84;61,88;53,90;45,90;37,88;28,85;20,79;12,72;7,65;3,57;0,49;0,41;1,33;4,26;9,18;16,11;23,6;30,2;38,0;46,0;54,2;62,5;70,11;55,23;50,20;45,18;39,17;34,18;30,20;26,22;22,26;19,30;18,34;17,39;17,44;19,49;21,54;25,59;36,68;41,71;47,73;52,73;56,73;61,71;65,68;68,64;71,60;73,56;74,51;74,46;73,41;70,36;66,32" o:connectangles="0,0,0,0,0,0,0,0,0,0,0,0,0,0,0,0,0,0,0,0,0,0,0,0,0,0,0,0,0,0,0,0,0,0,0,0,0,0,0,0,0,0,0,0,0,0,0,0,0,0,0,0,0,0,0,0,0,0,0,0,0,0"/>
                            <o:lock v:ext="edit" verticies="t"/>
                          </v:shape>
                          <v:shape id="Freeform 55" o:spid="_x0000_s1080" style="position:absolute;left:3245;top:3029;width:104;height:75;visibility:visible;mso-wrap-style:square;v-text-anchor:top" coordsize="937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t7+MAA&#10;AADcAAAADwAAAGRycy9kb3ducmV2LnhtbERPTYvCMBC9C/6HMII3TeyKStcoIoherVWvQzPbdreZ&#10;lCar3X+/OQgeH+97ve1tIx7U+dqxhtlUgSAunKm51JBfDpMVCB+QDTaOScMfedhuhoM1psY9+UyP&#10;LJQihrBPUUMVQptK6YuKLPqpa4kj9+U6iyHCrpSmw2cMt41MlFpIizXHhgpb2ldU/GS/VsMyV668&#10;nr9vKrnfL/O9PR532YfW41G/+wQRqA9v8ct9MhqSZVwbz8Qj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t7+MAAAADcAAAADwAAAAAAAAAAAAAAAACYAgAAZHJzL2Rvd25y&#10;ZXYueG1sUEsFBgAAAAAEAAQA9QAAAIUDAAAAAA==&#10;" path="m397,l937,560,823,670,376,206,92,478,,384,397,xe" fillcolor="#9cc2e5" stroked="f">
                            <v:path arrowok="t" o:connecttype="custom" o:connectlocs="44,0;104,63;91,75;42,23;10,54;0,43;44,0" o:connectangles="0,0,0,0,0,0,0"/>
                          </v:shape>
                          <v:shape id="Freeform 56" o:spid="_x0000_s1081" style="position:absolute;left:3183;top:3092;width:90;height:91;visibility:visible;mso-wrap-style:square;v-text-anchor:top" coordsize="805,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d+PcIA&#10;AADcAAAADwAAAGRycy9kb3ducmV2LnhtbESPT4vCMBTE74LfITzB25rqsv6pRnGLK3vUKp4fzbMt&#10;Ni+lidp+e7Ow4HGYmd8wq01rKvGgxpWWFYxHEQjizOqScwXn08/HHITzyBory6SgIwebdb+3wljb&#10;Jx/pkfpcBAi7GBUU3texlC4ryKAb2Zo4eFfbGPRBNrnUDT4D3FRyEkVTabDksFBgTUlB2S29GwU7&#10;lPfvw1dXkk0+O64uuM+SqVLDQbtdgvDU+nf4v/2rFUxmC/g7E46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t349wgAAANwAAAAPAAAAAAAAAAAAAAAAAJgCAABkcnMvZG93&#10;bnJldi54bWxQSwUGAAAAAAQABAD1AAAAhwMAAAAA&#10;" path="m707,182r17,24l739,230r13,23l765,277r10,22l783,322r8,22l796,366r3,16l802,398r2,16l804,430r1,17l804,463r-1,16l800,495r-3,16l794,527r-4,15l785,557r-5,15l774,586r-7,13l760,612r-11,17l737,645r-13,16l710,677r-15,16l678,708r-18,14l642,736r-18,13l607,759r-18,11l572,780r-19,7l535,795r-17,6l500,807r-18,4l463,814r-18,2l427,817r-18,l391,817r-18,-2l354,812r-18,-3l318,804r-18,-6l283,792r-17,-8l248,775,232,765,216,754,199,742,184,729,168,716,153,702,138,686,123,668,109,650,94,632,82,613,69,594,58,574,47,555,38,537,29,518,23,498,16,480,11,461,7,443,3,423,1,405,,387,,368,1,350,3,331,7,313r4,-18l15,278r7,-18l28,244r7,-17l44,211,54,196,64,180,76,165,88,151r14,-15l116,122r15,-13l147,95,164,82,181,70,199,59,216,48r18,-9l253,31r17,-8l288,17r18,-5l324,7,343,4,360,2,378,1,396,r18,1l432,3r19,2l469,9r18,5l504,19r18,6l539,34r16,9l572,52r17,10l604,74r16,12l635,100r15,14l665,130r15,16l693,164r14,18xm579,282l559,257,538,234,518,214,498,197r-11,-8l476,183r-10,-7l455,171r-12,-5l432,161r-10,-3l410,155r-23,-3l366,151r-11,l345,152r-11,1l323,155r-10,2l303,160r-11,5l283,169r-10,4l263,178r-10,7l243,191r-9,8l226,206r-9,8l210,221r-8,9l196,238r-6,9l184,256r-5,9l175,275r-5,9l167,295r-3,10l162,315r-2,11l159,338r-2,12l157,360r,12l160,384r1,13l164,409r3,12l171,433r5,13l181,459r6,13l195,484r7,14l211,511r9,14l229,539r10,13l249,565r10,11l269,587r10,11l289,608r11,9l310,626r10,7l331,640r10,6l352,651r11,6l374,661r10,3l395,666r11,2l416,671r11,l438,672r10,-1l459,671r10,-3l479,666r11,-2l500,661r11,-4l520,652r11,-5l540,642r11,-7l561,628r9,-8l579,613r9,-8l596,598r8,-9l610,581r6,-9l622,563r5,-10l632,543r5,-9l640,524r3,-11l645,503r2,-11l649,481r1,-12l650,459r,-12l647,435r-2,-12l643,412r-3,-13l636,387,625,361,612,336,597,309,579,282xe" fillcolor="#9cc2e5" stroked="f">
                            <v:path arrowok="t" o:connecttype="custom" o:connectlocs="84,28;88,38;90,46;90,53;88,60;86,67;81,74;74,80;66,86;58,89;50,91;42,91;34,89;26,85;19,80;12,72;6,64;3,55;0,47;0,39;2,31;5,24;10,17;16,11;24,5;32,2;40,0;48,0;56,2;64,6;71,11;77,18;60,26;53,20;48,18;41,17;36,17;32,19;27,21;23,25;21,29;19,33;18,38;18,43;19,48;22,54;26,60;30,65;35,70;39,73;44,74;49,75;54,74;58,73;63,70;67,67;70,63;72,58;73,54;72,48;71,43;65,31" o:connectangles="0,0,0,0,0,0,0,0,0,0,0,0,0,0,0,0,0,0,0,0,0,0,0,0,0,0,0,0,0,0,0,0,0,0,0,0,0,0,0,0,0,0,0,0,0,0,0,0,0,0,0,0,0,0,0,0,0,0,0,0,0,0"/>
                            <o:lock v:ext="edit" verticies="t"/>
                          </v:shape>
                          <v:shape id="Freeform 57" o:spid="_x0000_s1082" style="position:absolute;left:3095;top:3146;width:93;height:91;visibility:visible;mso-wrap-style:square;v-text-anchor:top" coordsize="842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YpXMQA&#10;AADcAAAADwAAAGRycy9kb3ducmV2LnhtbERPTWvCQBC9F/wPywheSt3ooUp0FVGEUCpYbanHMTsm&#10;0exszK4m/vvuoeDx8b6n89aU4k61KywrGPQjEMSp1QVnCr7367cxCOeRNZaWScGDHMxnnZcpxto2&#10;/EX3nc9ECGEXo4Lc+yqW0qU5GXR9WxEH7mRrgz7AOpO6xiaEm1IOo+hdGiw4NORY0TKn9LK7GQXF&#10;LXm1H7+fyc9xtFk213OzOqRbpXrddjEB4an1T/G/O9EKhuMwP5w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mKVzEAAAA3AAAAA8AAAAAAAAAAAAAAAAAmAIAAGRycy9k&#10;b3ducmV2LnhtbFBLBQYAAAAABAAEAPUAAACJAwAAAAA=&#10;" path="m385,321r65,115l156,606,,335,5,319r7,-17l20,284,30,266,41,248,53,229,66,210,82,191,98,172r16,-20l133,135r18,-16l169,104,188,89,209,75,229,64,256,49,282,37,309,26r26,-9l362,10,388,5,414,2,441,r25,2l492,4r25,5l541,15r24,8l588,34r23,11l633,59r22,16l675,92r19,19l713,129r18,20l747,172r16,22l778,218r14,26l805,271r10,27l824,325r7,26l837,378r3,27l842,432r-1,26l839,485r-5,26l829,535r-8,26l811,586r-13,23l784,633r-12,18l759,668r-17,16l726,700r-19,16l687,731r-22,15l642,760r-31,17l580,792r-15,6l550,803r-14,5l521,813r-14,3l493,819r-14,2l466,822r-13,1l440,823r-13,l414,821r-13,-1l388,818r-11,-3l365,811r-12,-4l341,803r-11,-5l319,792r-11,-6l297,779r-10,-7l276,764r-10,-8l257,747r-10,-9l238,728,359,624r11,10l382,642r12,8l405,656r13,6l431,666r14,3l459,671r14,1l487,672r14,-2l516,668r14,-4l545,658r15,-7l575,643r10,-6l595,630r11,-7l614,616r10,-8l631,600r8,-9l646,582r7,-8l659,564r5,-8l670,546r4,-11l678,526r4,-11l684,504r2,-11l688,482r,-12l689,458r-1,-11l687,435r-2,-12l683,410r-7,-24l667,359,654,332,640,304,622,275,603,250r-9,-12l584,227r-9,-10l565,207,555,197r-10,-7l535,181r-11,-6l514,168r-11,-5l492,159r-11,-4l470,151r-11,-3l448,146r-11,-1l426,144r-11,l403,144r-10,1l382,147r-11,2l359,151r-10,5l338,159r-11,5l317,170r-11,5l295,181r-10,8l275,196r-10,9l256,213r-10,9l238,232r-9,10l220,253r-7,10l206,273r-6,11l194,295r-6,10l183,315r-4,11l228,412,385,321xe" fillcolor="#9cc2e5" stroked="f">
                            <v:path arrowok="t" o:connecttype="custom" o:connectlocs="17,67;1,33;5,27;9,21;15,15;21,10;28,5;37,2;46,0;54,0;62,3;70,7;77,12;83,19;87,27;91,36;93,45;93,54;91,62;87,70;82,76;76,81;67,86;61,89;56,90;51,91;47,91;43,90;39,89;35,88;32,85;28,83;40,69;44,72;48,74;52,74;57,74;62,72;66,70;69,67;71,64;73,61;75,58;76,55;76,51;76,47;74,40;69,30;65,25;61,22;58,19;54,18;51,16;47,16;43,16;40,17;36,18;33,20;29,23;26,26;24,29;21,33;20,36" o:connectangles="0,0,0,0,0,0,0,0,0,0,0,0,0,0,0,0,0,0,0,0,0,0,0,0,0,0,0,0,0,0,0,0,0,0,0,0,0,0,0,0,0,0,0,0,0,0,0,0,0,0,0,0,0,0,0,0,0,0,0,0,0,0,0"/>
                          </v:shape>
                          <v:shape id="Freeform 58" o:spid="_x0000_s1083" style="position:absolute;left:3058;top:3179;width:52;height:86;visibility:visible;mso-wrap-style:square;v-text-anchor:top" coordsize="474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k08sQA&#10;AADcAAAADwAAAGRycy9kb3ducmV2LnhtbESPS4vCQBCE7wv+h6EFb+vEgK/oKOID3L0svq9Npk2C&#10;mZ6QGTX++50FYY9FVX1FTeeNKcWDaldYVtDrRiCIU6sLzhQcD5vPEQjnkTWWlknBixzMZ62PKSba&#10;PnlHj73PRICwS1BB7n2VSOnSnAy6rq2Ig3e1tUEfZJ1JXeMzwE0p4ygaSIMFh4UcK1rmlN72d6Ng&#10;3T8h0vArO79O6138831Zja+sVKfdLCYgPDX+P/xub7WCeNSDvzPhCM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pNPLEAAAA3AAAAA8AAAAAAAAAAAAAAAAAmAIAAGRycy9k&#10;b3ducmV2LnhtbFBLBQYAAAAABAAEAPUAAACJAwAAAAA=&#10;" path="m143,l474,710,331,778,,67,143,xe" fillcolor="#9cc2e5" stroked="f">
                            <v:path arrowok="t" o:connecttype="custom" o:connectlocs="16,0;52,78;36,86;0,7;16,0" o:connectangles="0,0,0,0,0"/>
                          </v:shape>
                          <v:shape id="Freeform 59" o:spid="_x0000_s1084" style="position:absolute;left:2984;top:3202;width:82;height:90;visibility:visible;mso-wrap-style:square;v-text-anchor:top" coordsize="733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KMSMUA&#10;AADcAAAADwAAAGRycy9kb3ducmV2LnhtbESPQWvCQBSE7wX/w/KE3uqmUVqNrhIqAS8Wql68PbLP&#10;JDT7NuxuTeqvd4VCj8PMfMOsNoNpxZWcbywreJ0kIIhLqxuuFJyOxcschA/IGlvLpOCXPGzWo6cV&#10;Ztr2/EXXQ6hEhLDPUEEdQpdJ6cuaDPqJ7Yijd7HOYIjSVVI77CPctDJNkjdpsOG4UGNHHzWV34cf&#10;o2Bf5Pl+Whl97hez2e1z6wpZviv1PB7yJYhAQ/gP/7V3WkE6T+FxJh4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8oxIxQAAANwAAAAPAAAAAAAAAAAAAAAAAJgCAABkcnMv&#10;ZG93bnJldi54bWxQSwUGAAAAAAQABAD1AAAAigMAAAAA&#10;" path="m164,372l3,384,1,352,,321,1,306,2,292,3,277,6,263,8,250r3,-14l15,223r4,-12l24,199r5,-12l34,175r7,-12l48,153r8,-11l63,132r9,-10l80,112r10,-8l100,94r10,-9l132,69,156,54,183,40,211,28r18,-7l247,15r17,-5l283,6,300,3,318,1,335,r18,l370,r18,2l405,4r17,3l439,12r16,5l472,23r17,8l505,38r16,10l536,58r15,10l566,80r14,12l593,106r13,14l619,135r11,16l642,167r11,18l662,203r11,19l683,243r8,20l700,285r7,23l714,330r6,22l725,372r3,21l731,414r2,20l733,453r,21l732,492r-2,19l727,529r-5,19l717,566r-5,17l704,600r-7,16l688,632r-9,15l668,662r-11,14l645,690r-11,12l620,714r-14,12l591,737r-15,11l560,757r-17,9l524,774r-19,9l489,789r-17,6l456,800r-16,3l424,806r-16,4l392,811r-15,1l361,812r-15,l331,810r-15,-3l301,805r-15,-4l272,797r-15,-6l240,784r-16,-9l207,765,191,752,175,739,160,723,144,706,129,688,260,595r9,11l279,618r10,10l301,637r11,8l324,651r12,7l350,662r13,3l377,667r14,1l405,668r15,-2l434,664r13,-4l462,654r20,-8l500,635r7,-5l516,623r6,-6l530,611r13,-15l553,580r10,-18l570,543r4,-9l576,523r1,-11l579,502r,-12l579,478r-1,-13l577,452r-4,-26l566,397r-9,-30l545,336,530,303,516,273,500,246,485,222r-9,-10l468,202r-9,-9l451,185r-9,-8l434,170r-9,-6l415,159r-8,-4l397,151r-9,-4l379,144r-19,-4l340,139r-19,l302,141r-19,5l263,153r-13,6l236,167r-12,8l212,184r-10,10l193,205r-8,12l178,231r-7,14l166,260r-3,16l161,293r-1,18l160,330r2,21l164,372xe" fillcolor="#9cc2e5" stroked="f">
                            <v:path arrowok="t" o:connecttype="custom" o:connectlocs="0,36;1,29;2,23;5,18;8,14;12,9;24,3;32,1;39,0;47,1;55,3;62,8;68,13;73,21;77,29;81,39;82,48;82,57;80,65;76,72;71,78;64,83;56,87;49,89;42,90;35,89;29,88;21,83;14,76;32,70;38,73;44,74;50,73;57,70;61,66;64,59;65,54;64,47;59,34;53,23;49,20;46,17;40,16;32,16;25,19;21,24;18,31;18,39" o:connectangles="0,0,0,0,0,0,0,0,0,0,0,0,0,0,0,0,0,0,0,0,0,0,0,0,0,0,0,0,0,0,0,0,0,0,0,0,0,0,0,0,0,0,0,0,0,0,0,0"/>
                          </v:shape>
                        </v:group>
                      </v:group>
                      <v:group id="Group 60" o:spid="_x0000_s1085" style="position:absolute;left:1339;top:4800;width:6027;height:2140" coordorigin="2065,2567" coordsize="1348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      <v:rect id="Rectangle 61" o:spid="_x0000_s1086" style="position:absolute;left:2127;top:2567;width:1224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UNPsUA&#10;AADcAAAADwAAAGRycy9kb3ducmV2LnhtbESPQWvCQBSE7wX/w/IKXkQ3lVJi6kasKIbeGgWvj+xr&#10;kib7NmZXTf+9KxR6HGbmG2a5GkwrrtS72rKCl1kEgriwuuZSwfGwm8YgnEfW2FomBb/kYJWOnpaY&#10;aHvjL7rmvhQBwi5BBZX3XSKlKyoy6Ga2Iw7et+0N+iD7UuoebwFuWjmPojdpsOawUGFHm4qKJr8Y&#10;BVmcL4rF+ePnfKonk6xzDX7ut0qNn4f1OwhPg/8P/7UzrWAev8LjTDgCMr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Q0+xQAAANwAAAAPAAAAAAAAAAAAAAAAAJgCAABkcnMv&#10;ZG93bnJldi54bWxQSwUGAAAAAAQABAD1AAAAigMAAAAA&#10;" fillcolor="#bdd6ee" strokecolor="#5b9bd5"/>
                        <v:rect id="Rectangle 62" o:spid="_x0000_s1087" style="position:absolute;left:2096;top:2641;width:1286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mopcUA&#10;AADcAAAADwAAAGRycy9kb3ducmV2LnhtbESPQWvCQBSE7wX/w/IKXkQ3FVpi6kasKIbeGgWvj+xr&#10;kib7NmZXTf+9KxR6HGbmG2a5GkwrrtS72rKCl1kEgriwuuZSwfGwm8YgnEfW2FomBb/kYJWOnpaY&#10;aHvjL7rmvhQBwi5BBZX3XSKlKyoy6Ga2Iw7et+0N+iD7UuoebwFuWjmPojdpsOawUGFHm4qKJr8Y&#10;BVmcL4rF+ePnfKonk6xzDX7ut0qNn4f1OwhPg/8P/7UzrWAev8LjTDgCMr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iailxQAAANwAAAAPAAAAAAAAAAAAAAAAAJgCAABkcnMv&#10;ZG93bnJldi54bWxQSwUGAAAAAAQABAD1AAAAigMAAAAA&#10;" fillcolor="#bdd6ee" strokecolor="#5b9bd5"/>
                        <v:rect id="Rectangle 63" o:spid="_x0000_s1088" style="position:absolute;left:2065;top:2716;width:1348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s20sUA&#10;AADcAAAADwAAAGRycy9kb3ducmV2LnhtbESPQWvCQBSE70L/w/IKXoJumkOI0VXaUmnwZiz0+si+&#10;JqnZt0l2q+m/dwsFj8PMfMNsdpPpxIVG11pW8LSMQRBXVrdcK/g47RcZCOeRNXaWScEvOdhtH2Yb&#10;zLW98pEupa9FgLDLUUHjfZ9L6aqGDLql7YmD92VHgz7IsZZ6xGuAm04mcZxKgy2HhQZ7em2oOpc/&#10;RkGRlatqNbx8D59tFBW9O+Ph/U2p+eP0vAbhafL38H+70AqSLIW/M+EIyO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WzbSxQAAANwAAAAPAAAAAAAAAAAAAAAAAJgCAABkcnMv&#10;ZG93bnJldi54bWxQSwUGAAAAAAQABAD1AAAAigMAAAAA&#10;" fillcolor="#bdd6ee" strokecolor="#5b9bd5"/>
                        <v:group id="Group 64" o:spid="_x0000_s1089" style="position:absolute;left:2270;top:2805;width:949;height:240" coordorigin="2270,2805" coordsize="949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        <v:shape id="Freeform 65" o:spid="_x0000_s1090" style="position:absolute;left:2270;top:2805;width:171;height:174;visibility:visible;mso-wrap-style:square;v-text-anchor:top" coordsize="1543,1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4fzcAA&#10;AADcAAAADwAAAGRycy9kb3ducmV2LnhtbERPzYrCMBC+C75DmAVvmq6i1GoU2VVw0YvVBxiase1u&#10;MilN1Pr25rDg8eP7X647a8SdWl87VvA5SkAQF07XXCq4nHfDFIQPyBqNY1LwJA/rVb+3xEy7B5/o&#10;nodSxBD2GSqoQmgyKX1RkUU/cg1x5K6utRgibEupW3zEcGvkOElm0mLNsaHChr4qKv7ym1UwnRyN&#10;p3n6MzvkW/09N7tfXxulBh/dZgEiUBfe4n/3XisYp3FtPBOP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64fzcAAAADcAAAADwAAAAAAAAAAAAAAAACYAgAAZHJzL2Rvd25y&#10;ZXYueG1sUEsFBgAAAAAEAAQA9QAAAIUDAAAAAA==&#10;" path="m820,992r,-314l1543,678r,645l1492,1357r-50,31l1394,1417r-46,25l1302,1465r-44,19l1238,1494r-21,7l1196,1509r-20,7l1135,1528r-42,11l1048,1547r-46,7l953,1560r-50,3l851,1567r-54,l764,1567r-33,-1l700,1563r-31,-2l638,1558r-29,-4l580,1549r-28,-5l526,1538r-27,-7l473,1524r-25,-9l425,1507r-24,-11l379,1486r-21,-11l336,1463r-20,-12l297,1437r-20,-14l258,1409r-17,-16l223,1377r-16,-17l191,1343r-16,-18l160,1307r-14,-21l132,1266r-13,-20l106,1223,94,1201,83,1178,72,1155,62,1131r-9,-24l44,1082r-7,-25l30,1032r-6,-26l18,979,13,952,10,926,6,898,3,870,1,842,,813,,783,,753,1,722,3,694,7,664r3,-29l14,607r5,-28l26,551r6,-25l40,499r8,-26l58,447,68,423,78,399,90,376r13,-24l116,330r14,-23l145,287r15,-21l176,246r17,-19l210,209r19,-18l247,174r21,-16l288,142r21,-15l332,113,354,99,378,86,402,74,422,64r20,-7l463,48r23,-6l509,35r24,-6l558,24r25,-6l609,14r28,-3l665,8,693,5,723,2,753,1,784,r33,l878,1r56,2l988,7r48,5l1081,18r42,8l1141,30r18,6l1176,40r17,6l1223,58r29,14l1280,87r27,17l1331,122r25,21l1378,164r22,22l1419,212r19,26l1455,266r16,30l1486,327r13,32l1512,393r11,36l1071,510r-7,-21l1055,469r-11,-18l1034,434r-13,-15l1007,404,992,391,976,378,959,368r-18,-9l921,351r-20,-6l879,339r-23,-3l831,334r-24,-1l788,333r-19,2l751,337r-18,2l716,344r-16,4l684,353r-16,7l653,367r-14,8l624,383r-13,10l597,404r-12,11l573,427r-12,13l550,454r-11,15l530,485r-9,16l513,519r-8,18l499,558r-7,20l487,599r-4,23l478,646r-3,24l473,696r-2,26l470,750r,28l470,809r1,29l473,866r2,27l478,918r5,25l487,967r5,23l499,1011r6,21l514,1051r7,17l531,1085r9,16l551,1116r11,14l574,1143r12,12l599,1165r14,11l627,1186r14,8l657,1202r16,7l689,1216r17,5l723,1225r19,4l761,1232r19,2l799,1235r21,l839,1235r20,-1l878,1232r19,-2l915,1226r18,-4l951,1218r19,-6l988,1206r19,-7l1026,1191r21,-10l1067,1172r21,-12l1111,1148r22,-13l1133,992r-313,xe" fillcolor="#9cc2e5" strokecolor="#5b9bd5">
                            <v:path arrowok="t" o:connecttype="custom" o:connectlocs="171,147;149,160;135,167;121,171;100,174;81,174;67,173;55,170;44,166;35,161;27,155;19,147;13,138;8,128;4,117;1,106;0,93;0,80;2,67;4,55;9,44;14,34;21,25;30,18;39,11;49,6;59,3;71,1;83,0;104,0;124,3;132,5;145,12;155,21;163,33;169,48;116,50;110,43;102,39;92,37;83,37;76,39;69,43;64,47;59,54;55,62;53,72;52,83;52,96;54,107;57,117;61,124;66,129;73,133;80,136;89,137;97,137;105,135;114,132;123,127" o:connectangles="0,0,0,0,0,0,0,0,0,0,0,0,0,0,0,0,0,0,0,0,0,0,0,0,0,0,0,0,0,0,0,0,0,0,0,0,0,0,0,0,0,0,0,0,0,0,0,0,0,0,0,0,0,0,0,0,0,0,0,0"/>
                          </v:shape>
                          <v:shape id="Freeform 66" o:spid="_x0000_s1091" style="position:absolute;left:2455;top:2808;width:183;height:168;visibility:visible;mso-wrap-style:square;v-text-anchor:top" coordsize="1650,1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Oik8MA&#10;AADcAAAADwAAAGRycy9kb3ducmV2LnhtbESPT4vCMBTE78J+h/AWvGm6PYjtGkVcBAURtsqen83r&#10;H2xeShO1+unNguBxmJnfMLNFbxpxpc7VlhV8jSMQxLnVNZcKjof1aArCeWSNjWVScCcHi/nHYIap&#10;tjf+pWvmSxEg7FJUUHnfplK6vCKDbmxb4uAVtjPog+xKqTu8BbhpZBxFE2mw5rBQYUurivJzdjEK&#10;frbZ32N13p2Ke7HXZYNJbF2i1PCzX36D8NT7d/jV3mgF8TSB/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Oik8MAAADcAAAADwAAAAAAAAAAAAAAAACYAgAAZHJzL2Rv&#10;d25yZXYueG1sUEsFBgAAAAAEAAQA9QAAAIgDAAAAAA==&#10;" path="m1086,1265r-534,l478,1515,,1515,569,r512,l1650,1515r-490,l1086,1265xm988,937l820,393,654,937r334,xe" fillcolor="#9cc2e5" strokecolor="#5b9bd5">
                            <v:path arrowok="t" o:connecttype="custom" o:connectlocs="120,140;61,140;53,168;0,168;63,0;120,0;183,168;129,168;120,140;110,104;91,44;73,104;110,104" o:connectangles="0,0,0,0,0,0,0,0,0,0,0,0,0"/>
                            <o:lock v:ext="edit" verticies="t"/>
                          </v:shape>
                          <v:shape id="Freeform 67" o:spid="_x0000_s1092" style="position:absolute;left:2655;top:2808;width:133;height:168;visibility:visible;mso-wrap-style:square;v-text-anchor:top" coordsize="1199,1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sfsMA&#10;AADcAAAADwAAAGRycy9kb3ducmV2LnhtbERPz2vCMBS+D/Y/hDfwNtN1OGY1yhCEeVCx86C3Z/Ns&#10;is1LaaKt/705CDt+fL+n897W4katrxwr+BgmIIgLpysuFez/lu/fIHxA1lg7JgV38jCfvb5MMdOu&#10;4x3d8lCKGMI+QwUmhCaT0heGLPqha4gjd3atxRBhW0rdYhfDbS3TJPmSFiuODQYbWhgqLvnVKjht&#10;zKXvRod1Ohpv98fVqnHF51GpwVv/MwERqA//4qf7VytIx3F+PBOP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FsfsMAAADcAAAADwAAAAAAAAAAAAAAAACYAgAAZHJzL2Rv&#10;d25yZXYueG1sUEsFBgAAAAAEAAQA9QAAAIgDAAAAAA==&#10;" path="m,l468,r,1142l1199,1142r,373l,1515,,xe" fillcolor="#9cc2e5" strokecolor="#5b9bd5">
                            <v:path arrowok="t" o:connecttype="custom" o:connectlocs="0,0;52,0;52,127;133,127;133,168;0,168;0,0" o:connectangles="0,0,0,0,0,0,0"/>
                          </v:shape>
                          <v:shape id="Freeform 68" o:spid="_x0000_s1093" style="position:absolute;left:2795;top:2808;width:183;height:168;visibility:visible;mso-wrap-style:square;v-text-anchor:top" coordsize="1650,1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w4SMUA&#10;AADcAAAADwAAAGRycy9kb3ducmV2LnhtbESPzWrDMBCE74W8g9hAb7VsH0LtWAkhIdBAKdQtOW+s&#10;9Q+2VsZSE6dPXxUKPQ4z8w1TbGcziCtNrrOsIIliEMSV1R03Cj4/jk/PIJxH1jhYJgV3crDdLB4K&#10;zLW98TtdS9+IAGGXo4LW+zGX0lUtGXSRHYmDV9vJoA9yaqSe8BbgZpBpHK+kwY7DQosj7Vuq+vLL&#10;KDicyvP3vn+91Pf6TTcDZql1mVKPy3m3BuFp9v/hv/aLVpBmCfyeC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DhIxQAAANwAAAAPAAAAAAAAAAAAAAAAAJgCAABkcnMv&#10;ZG93bnJldi54bWxQSwUGAAAAAAQABAD1AAAAigMAAAAA&#10;" path="m1085,1265r-533,l478,1515,,1515,569,r510,l1650,1515r-490,l1085,1265xm987,937l819,393,653,937r334,xe" fillcolor="#9cc2e5" strokecolor="#5b9bd5">
                            <v:path arrowok="t" o:connecttype="custom" o:connectlocs="120,140;61,140;53,168;0,168;63,0;120,0;183,168;129,168;120,140;109,104;91,44;72,104;109,104" o:connectangles="0,0,0,0,0,0,0,0,0,0,0,0,0"/>
                            <o:lock v:ext="edit" verticies="t"/>
                          </v:shape>
                          <v:shape id="Freeform 69" o:spid="_x0000_s1094" style="position:absolute;left:2983;top:2808;width:158;height:237;visibility:visible;mso-wrap-style:square;v-text-anchor:top" coordsize="1422,2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aBccYA&#10;AADcAAAADwAAAGRycy9kb3ducmV2LnhtbESPzWrDMBCE74W+g9hAb7EcU0LsRAltIWAIOTQ/pceN&#10;tbXdWitjqbbz9lUg0OMwM98wq81oGtFT52rLCmZRDIK4sLrmUsHpuJ0uQDiPrLGxTAqu5GCzfnxY&#10;YabtwO/UH3wpAoRdhgoq79tMSldUZNBFtiUO3pftDPogu1LqDocAN41M4nguDdYcFips6a2i4ufw&#10;axRc9HM6SGPL/W77WQzy45x/vzZKPU3GlyUIT6P/D9/buVaQpAnczo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aBccYAAADcAAAADwAAAAAAAAAAAAAAAACYAgAAZHJz&#10;L2Rvd25yZXYueG1sUEsFBgAAAAAEAAQA9QAAAIsDAAAAAA==&#10;" path="m,l1422,r,374l944,374r,1141l477,1515r,-1141l,374,,xm568,1640r279,l847,1843r-1,27l844,1896r-4,24l835,1943r-6,21l821,1984r-9,18l801,2019r-13,16l773,2050r-16,15l738,2080r-22,14l694,2108r-26,12l641,2133,568,2025r15,-6l598,2011r12,-7l622,1996r12,-8l644,1980r9,-8l662,1962r7,-8l676,1944r5,-9l685,1926r4,-11l692,1905r1,-10l694,1884r-126,l568,1640xe" fillcolor="#9cc2e5" strokecolor="#5b9bd5">
                            <v:path arrowok="t" o:connecttype="custom" o:connectlocs="0,0;158,0;158,42;105,42;105,168;53,168;53,42;0,42;0,0;63,182;94,182;94,205;94,208;94,211;93,213;93,216;92,218;91,220;90,222;89,224;88,226;86,228;84,229;82,231;80,233;77,234;74,236;71,237;63,225;65,224;66,223;68,223;69,222;70,221;72,220;73,219;74,218;74,217;75,216;76,215;76,214;77,213;77,212;77,211;77,209;63,209;63,182" o:connectangles="0,0,0,0,0,0,0,0,0,0,0,0,0,0,0,0,0,0,0,0,0,0,0,0,0,0,0,0,0,0,0,0,0,0,0,0,0,0,0,0,0,0,0,0,0,0,0"/>
                            <o:lock v:ext="edit" verticies="t"/>
                          </v:shape>
                          <v:rect id="Rectangle 70" o:spid="_x0000_s1095" style="position:absolute;left:3167;top:2808;width:52;height: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6Zv8QA&#10;AADcAAAADwAAAGRycy9kb3ducmV2LnhtbESPQWvCQBSE7wX/w/KE3upGhdJGVxFBEKRCk6IeH9ln&#10;Nph9G7KbGP+9Wyj0OMzMN8xyPdha9NT6yrGC6SQBQVw4XXGp4CffvX2A8AFZY+2YFDzIw3o1elli&#10;qt2dv6nPQikihH2KCkwITSqlLwxZ9BPXEEfv6lqLIcq2lLrFe4TbWs6S5F1arDguGGxoa6i4ZZ1V&#10;8NVtTmdt8kN+rItsuPQ71x2nSr2Oh80CRKAh/If/2nutYPY5h98z8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Omb/EAAAA3AAAAA8AAAAAAAAAAAAAAAAAmAIAAGRycy9k&#10;b3ducmV2LnhtbFBLBQYAAAAABAAEAPUAAACJAwAAAAA=&#10;" fillcolor="#9cc2e5" strokecolor="#5b9bd5"/>
                        </v:group>
                      </v:group>
                      <v:shape id="Freeform 71" o:spid="_x0000_s1096" style="position:absolute;left:203;top:11;width:8502;height:8496;visibility:visible;mso-wrap-style:square;v-text-anchor:top" coordsize="17118,17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P4ZsYA&#10;AADcAAAADwAAAGRycy9kb3ducmV2LnhtbESP3WoCMRSE74W+QziF3ohm/aHYrVGKYBFBsCp4e7o5&#10;3V2bnKybqOvbG0HwcpiZb5jxtLFGnKn2pWMFvW4CgjhzuuRcwW4774xA+ICs0TgmBVfyMJ28tMaY&#10;anfhHzpvQi4ihH2KCooQqlRKnxVk0XddRRy9P1dbDFHWudQ1XiLcGtlPkndpseS4UGBFs4Ky/83J&#10;Kjjwenk0q+PBj77bgyX+lvvGzJR6e22+PkEEasIz/GgvtIL+xxDuZ+IR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P4ZsYAAADcAAAADwAAAAAAAAAAAAAAAACYAgAAZHJz&#10;L2Rvd25yZXYueG1sUEsFBgAAAAAEAAQA9QAAAIsDAAAAAA==&#10;" path="m8559,214r428,12l9410,258r417,53l10238,384r402,94l11036,591r387,131l11802,872r369,168l12531,1224r349,201l13219,1643r328,232l13861,2124r304,263l14455,2663r276,290l14994,3257r249,314l15476,3899r217,339l15894,4587r185,360l16246,5316r150,379l16527,6082r113,396l16734,6880r74,411l16860,7708r32,423l16904,8559r-12,428l16860,9411r-52,416l16734,10238r-94,403l16527,11036r-131,387l16246,11802r-167,370l15894,12531r-201,349l15476,13219r-233,328l14994,13862r-263,303l14455,14455r-290,277l13861,14994r-314,249l13219,15476r-339,217l12531,15894r-360,185l11802,16246r-379,150l11036,16527r-396,114l10238,16734r-411,74l9410,16860r-423,33l8559,16904r-428,-11l7707,16860r-416,-52l6880,16734r-403,-93l6082,16527r-387,-131l5316,16246r-370,-167l4587,15894r-349,-201l3899,15476r-328,-233l3256,14994r-303,-262l2663,14455r-277,-290l2124,13862r-249,-315l1642,13219r-217,-339l1224,12531r-185,-359l872,11802,722,11423,591,11036,478,10641r-94,-403l310,9827,258,9411,225,8987,214,8559r11,-428l258,7708r52,-417l384,6880r94,-402l591,6082,722,5695,872,5316r167,-369l1224,4587r201,-349l1642,3899r233,-328l2124,3257r262,-304l2663,2663r290,-276l3256,2124r315,-249l3899,1643r339,-218l4587,1224r359,-184l5316,872,5695,722,6082,591,6477,478r403,-94l7291,311r416,-53l8131,226r428,-12xm8559,r440,12l9432,44r427,55l10280,174r413,97l11099,386r398,135l11885,674r379,172l12633,1036r358,206l13339,1465r335,239l13998,1959r311,270l14606,2512r283,297l15159,3120r255,324l15653,3779r223,348l16082,4485r190,369l16444,5233r153,388l16732,6019r115,406l16944,6838r75,421l17074,7686r32,433l17118,8559r-12,440l17074,9432r-55,428l16944,10280r-97,413l16732,11100r-135,397l16444,11885r-172,379l16082,12633r-206,358l15653,13339r-239,336l15159,13998r-270,311l14606,14606r-297,285l13998,15159r-324,255l13339,15653r-348,223l12633,16082r-369,190l11885,16444r-388,153l11099,16732r-406,116l10280,16944r-421,76l9432,17074r-433,33l8559,17118r-440,-11l7686,17074r-428,-54l6838,16944r-413,-96l6018,16732r-397,-135l5233,16444r-379,-172l4485,16082r-358,-206l3779,15653r-336,-239l3120,15159r-311,-268l2512,14606r-285,-297l1959,13998r-255,-323l1465,13339r-223,-348l1036,12633,846,12264,674,11885,521,11497,386,11100,270,10693r-96,-413l98,9860,44,9432,11,8999,,8559,11,8119,44,7686,98,7259r76,-421l270,6425,386,6019,521,5621,674,5233,846,4854r190,-369l1242,4127r223,-348l1704,3444r255,-324l2227,2809r285,-297l2809,2229r311,-270l3443,1704r336,-239l4127,1242r358,-206l4854,846,5233,674,5621,521,6018,386,6425,271r413,-97l7258,99,7686,44,8119,12,8559,xe" fillcolor="#5b9bd5" strokecolor="#5b9bd5">
                        <v:path arrowok="t" o:connecttype="custom" o:connectlocs="508530,19059;604543,51619;688487,105422;757132,177242;806952,263853;834867,361879;837450,467103;814403,566966;768706,656108;703587,731204;622425,788878;528497,825955;425133,839008;321718,825955;227840,788878;146678,731204;81559,656108;35862,566966;12815,467103;15398,361879;43313,263853;93133,177242;161728,105422;245672,51619;341735,19059;425133,0;531130,13451;627491,51421;710740,110634;777497,187566;824387,278991;848079,381485;845348,489388;816787,589897;765626,678741;695292,752398;609163,807640;510616,840994;403277,849084;298919,830471;204991,787985;124773,724950;61691,644792;19173,550934;546,446654;8643,339395;42022,240922;97305,154857;171017,84576;259927,33453;360511,4914" o:connectangles="0,0,0,0,0,0,0,0,0,0,0,0,0,0,0,0,0,0,0,0,0,0,0,0,0,0,0,0,0,0,0,0,0,0,0,0,0,0,0,0,0,0,0,0,0,0,0,0,0,0,0"/>
                        <o:lock v:ext="edit" verticies="t"/>
                      </v:shape>
                      <v:group id="Group 72" o:spid="_x0000_s1097" style="position:absolute;left:1504;top:1943;width:5696;height:2775" coordorigin="2102,1927" coordsize="1274,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    <v:shape id="Freeform 73" o:spid="_x0000_s1098" style="position:absolute;left:2102;top:1927;width:1274;height:234;visibility:visible;mso-wrap-style:square;v-text-anchor:top" coordsize="11472,2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tI08UA&#10;AADcAAAADwAAAGRycy9kb3ducmV2LnhtbESPQWvCQBSE74X+h+UVequbikiMriEUxEC9aCt4fGSf&#10;SWz2bZpdTfTXu0Khx2FmvmEW6WAacaHO1ZYVvI8iEMSF1TWXCr6/Vm8xCOeRNTaWScGVHKTL56cF&#10;Jtr2vKXLzpciQNglqKDyvk2kdEVFBt3ItsTBO9rOoA+yK6XusA9w08hxFE2lwZrDQoUtfVRU/OzO&#10;RoH+nZzyw20Tn/d28plnayfbPlbq9WXI5iA8Df4//NfOtYLxbAqP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y0jTxQAAANwAAAAPAAAAAAAAAAAAAAAAAJgCAABkcnMv&#10;ZG93bnJldi54bWxQSwUGAAAAAAQABAD1AAAAigMAAAAA&#10;" path="m,2106r303,l605,2106r301,l1206,2106r299,l1802,2106r296,l2394,2106r37,-124l3890,1982r-37,124l3874,2106r22,l3917,2106r22,l3959,2106r21,l4002,2106r21,l4046,2085r22,-21l4092,2045r23,-19l4139,2006r24,-18l4188,1970r24,-18l4237,1935r26,-16l4288,1902r27,-14l4342,1873r27,-14l4395,1845r28,-14l4451,1819r28,-13l4507,1796r29,-11l4564,1774r30,-10l4623,1756r30,-9l4683,1739r31,-7l4744,1725r31,-5l4806,1714r32,-4l4869,1706r32,-4l5969,1700r-115,406l6089,2106r233,l6556,2106r233,l7020,2106r231,l7481,2106r230,l7745,1985r1511,l9222,2106r39,l9300,2106r38,l9378,2106r38,l9456,2106r38,l9533,2106r34,-121l11079,1985r-34,121l11098,2106r54,l11205,2106r54,l11312,2106r54,l11418,2106r54,l5736,,,2106xe" fillcolor="#bdd6ee" strokecolor="#5b9bd5">
                          <v:path arrowok="t" o:connecttype="custom" o:connectlocs="34,234;101,234;167,234;233,234;270,220;428,234;433,234;437,234;442,234;447,234;452,229;457,225;462,221;468,217;473,213;479,210;485,207;491,203;497,201;504,198;510,196;517,194;524,192;530,191;537,190;544,189;650,234;702,234;754,234;805,234;856,234;1028,221;1028,234;1037,234;1046,234;1054,234;1062,221;1227,234;1238,234;1250,234;1262,234;1274,234;0,234" o:connectangles="0,0,0,0,0,0,0,0,0,0,0,0,0,0,0,0,0,0,0,0,0,0,0,0,0,0,0,0,0,0,0,0,0,0,0,0,0,0,0,0,0,0,0"/>
                        </v:shape>
                        <v:shape id="Freeform 74" o:spid="_x0000_s1099" style="position:absolute;left:2127;top:2140;width:1193;height:408;visibility:visible;mso-wrap-style:square;v-text-anchor:top" coordsize="10739,3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64FccA&#10;AADcAAAADwAAAGRycy9kb3ducmV2LnhtbESP3WrCQBCF7wu+wzJCb4puYkrV6CpS2lIsXvjzAEN2&#10;TKLZ2ZDd/PTtu4VCLw9nznfmrLeDqURHjSstK4inEQjizOqScwWX8/tkAcJ5ZI2VZVLwTQ62m9HD&#10;GlNtez5Sd/K5CBB2KSoovK9TKV1WkEE3tTVx8K62MeiDbHKpG+wD3FRyFkUv0mDJoaHAml4Lyu6n&#10;1oQ3vmKf9M/1x74zt6ckfmsP96RV6nE87FYgPA3+//gv/akVzJZz+B0TCC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euBXHAAAA3AAAAA8AAAAAAAAAAAAAAAAAmAIAAGRy&#10;cy9kb3ducmV2LnhtbFBLBQYAAAAABAAEAPUAAACMAwAAAAA=&#10;" path="m2799,3662r1032,l4183,2415r595,l5042,1482r-596,l4448,1481r,-1l4448,1479r1,-2l4449,1476r,-1l4450,1473r,-1l4461,1435r23,-66l4513,1283r32,-94l4562,1142r17,-47l4596,1052r16,-40l4626,977r14,-28l4647,937r5,-8l4657,921r5,-4l4670,910r10,-7l4689,897r11,-7l4711,885r12,-4l4734,876r13,-4l4760,869r13,-3l4787,864r14,-2l4831,858r31,-1l5219,857,5461,,4751,r-31,l4689,1r-30,4l4629,8r-31,4l4568,17r-31,6l4507,30r-31,9l4446,47r-29,10l4385,68r-29,13l4325,92r-30,14l4265,121r-31,16l4205,153r-30,17l4146,189r-29,19l4089,227r-28,21l4034,270r-27,22l3979,316r-26,23l3928,365r-26,26l3876,418r-24,27l3827,474r-24,29l3780,533r-21,31l3737,595r-20,31l3698,659r-20,32l3660,726r-17,34l3627,794r-16,35l3597,866r-14,36l3570,940r-13,38l3547,1017,2799,3662xm6450,3662r265,-936l6235,2726r-20,l6196,2724r-18,-2l6159,2720r-16,-4l6127,2711r-16,-5l6097,2698r-13,-6l6072,2684r-12,-9l6048,2665r-10,-10l6029,2643r-9,-13l6013,2617r-7,-14l6000,2588r-5,-14l5990,2559r-3,-16l5984,2528r-2,-16l5981,2495r,-16l5981,2462r1,-18l5984,2426r3,-19l5990,2389r5,-19l6000,2351r6,-19l6013,2311r6,-19l6028,2273r8,-19l6045,2236r9,-18l6065,2200r11,-17l6088,2166r11,-16l6112,2133r14,-17l6140,2101r14,-14l6170,2072r15,-15l6201,2044r16,-13l6234,2019r16,-11l6267,1999r19,-9l6303,1982r18,-7l6339,1969r18,-6l6377,1960r19,-3l6415,1954r19,-1l6455,1953r478,l7198,1017r-437,l6719,1017r-42,1l6637,1021r-42,2l6554,1027r-39,5l6474,1038r-40,6l6395,1052r-40,7l6316,1069r-39,10l6239,1089r-39,12l6161,1114r-37,14l6087,1142r-37,15l6014,1172r-37,16l5942,1205r-35,17l5873,1240r-34,18l5806,1279r-33,19l5741,1318r-32,22l5678,1362r-31,23l5617,1408r-29,24l5558,1455r-29,25l5501,1506r-26,25l5448,1557r-27,26l5395,1609r-24,27l5346,1664r-23,28l5299,1720r-22,27l5254,1776r-21,30l5213,1835r-21,30l5172,1895r-18,31l5135,1956r-18,30l5100,2017r-16,31l5069,2079r-15,30l5040,2140r-14,31l5014,2203r-12,31l4990,2265r-11,32l4970,2328r-10,32l4948,2402r-9,42l4930,2486r-7,40l4917,2567r-5,41l4909,2648r-1,40l4907,2727r,40l4909,2805r3,40l4917,2884r6,38l4930,2960r9,37l4948,3034r12,37l4973,3106r14,34l5003,3174r17,33l5038,3238r20,31l5080,3299r22,29l5127,3355r26,27l5180,3408r29,25l5239,3457r32,24l5305,3502r34,21l5375,3543r38,17l5451,3577r40,14l5532,3605r43,11l5620,3627r46,10l5713,3644r49,7l5812,3656r51,3l5916,3661r55,1l6450,3662xm7682,285l7014,2645r-8,34l6997,2712r-7,34l6982,2778r-5,32l6971,2842r-4,32l6964,2905r-3,31l6959,2967r-2,31l6957,3028r,30l6959,3087r2,29l6963,3145r4,29l6971,3201r7,27l6985,3254r10,26l7005,3305r11,25l7029,3353r14,23l7058,3398r17,23l7092,3441r20,20l7132,3481r22,19l7177,3518r24,17l7227,3552r28,15l7284,3581r31,13l7347,3606r33,10l7416,3626r37,9l7491,3642r40,5l7573,3653r42,4l7660,3659r46,2l7755,3662r558,l8564,2769r-280,l8252,2768r-30,-2l8208,2764r-12,-2l8184,2758r-11,-3l8162,2751r-9,-4l8144,2742r-8,-5l8129,2732r-6,-7l8117,2719r-4,-8l8109,2704r-4,-8l8102,2688r-2,-10l8098,2669r-1,-11l8097,2647r-1,-11l8098,2612r3,-27l8107,2556r8,-31l8145,2418r519,l8916,1524r-517,l8748,285r-1066,xm9505,285l8837,2645r-9,34l8820,2712r-7,34l8805,2778r-5,32l8794,2842r-4,32l8786,2905r-2,31l8782,2967r-1,31l8779,3028r2,30l8782,3087r1,29l8786,3145r3,29l8794,3201r7,27l8808,3254r9,26l8828,3305r10,25l8851,3353r15,23l8881,3398r16,23l8915,3441r20,20l8955,3481r22,19l9000,3518r24,17l9050,3552r28,15l9107,3581r31,13l9170,3606r33,10l9238,3626r38,9l9314,3642r40,5l9396,3653r43,4l9483,3659r46,2l9578,3662r557,l10387,2769r-280,l10075,2768r-30,-2l10031,2764r-13,-2l10007,2758r-11,-3l9985,2751r-9,-4l9967,2742r-7,-5l9952,2732r-6,-7l9940,2719r-4,-8l9932,2704r-3,-8l9925,2688r-2,-10l9921,2669r-1,-11l9919,2647r,-11l9921,2612r3,-27l9930,2556r8,-31l9968,2418r519,l10739,1524r-518,l10572,285r-1067,xm2366,282r1013,l2829,2123r-18,57l2792,2236r-19,55l2753,2345r-22,54l2709,2451r-24,52l2661,2554r-26,50l2609,2654r-27,48l2554,2749r-30,47l2494,2841r-31,45l2430,2930r-33,42l2362,3014r-34,41l2292,3094r-37,39l2218,3169r-39,37l2141,3240r-41,34l2060,3306r-42,31l1976,3367r-44,29l1888,3423r-46,27l1797,3474r-47,24l1703,3520r-48,22l1607,3561r-49,17l1509,3595r-51,15l1408,3623r-52,13l1304,3646r-52,9l1198,3662r-53,7l1090,3674r-54,3l980,3678r-46,l890,3676r-44,-3l804,3668r-43,-7l720,3654r-39,-9l641,3635r-38,-12l566,3610r-36,-15l494,3579r-34,-17l427,3544r-33,-21l363,3502r-31,-23l303,3456r-28,-25l249,3406r-25,-27l200,3351r-22,-29l156,3293r-19,-31l118,3230r-17,-33l85,3163,70,3129,57,3092,45,3055,34,3016r-9,-38l16,2938r-6,-39l5,2857,2,2816,,2774r,-42l1,2688r2,-44l8,2600r5,-45l20,2509r9,-46l39,2416r11,-48l63,2320r3,-2l69,2314r1,-2l72,2309r2,-2l75,2305r1,-2l78,2300r,-2l79,2297r1,-2l80,2294r1,-1l81,2292r1,-1l94,2253r13,-37l120,2180r14,-36l148,2109r14,-34l177,2039r16,-33l209,1973r17,-33l243,1908r18,-32l279,1845r20,-31l318,1784r20,-30l358,1725r22,-29l401,1668r23,-28l445,1614r24,-26l491,1561r25,-24l539,1512r25,-25l590,1464r25,-23l641,1419r27,-23l694,1375r28,-20l749,1334r29,-19l806,1296r28,-18l862,1260r29,-18l921,1226r29,-16l980,1195r30,-14l1041,1167r30,-13l1102,1142r31,-13l1165,1118r32,-10l1229,1097r32,-10l1294,1079r32,-9l1359,1063r32,-7l1424,1050r33,-6l1490,1039r35,-4l1558,1032r34,-4l1626,1026r35,-1l1695,1024r34,-1l1757,1024r31,1l1821,1026r36,2l1896,1032r43,3l1983,1039r48,4l1736,2032r-31,-11l1674,2012r-31,-8l1615,1998r-29,-6l1557,1989r-27,-2l1503,1986r-21,1l1462,1988r-21,2l1421,1993r-20,4l1381,2002r-20,5l1343,2014r-19,7l1305,2029r-18,8l1269,2047r-18,11l1234,2069r-17,12l1200,2094r-17,14l1167,2123r-15,15l1138,2153r-15,16l1111,2186r-13,17l1086,2220r-12,20l1064,2258r-10,19l1044,2297r-8,21l1027,2339r-7,21l1013,2383r-5,17l1004,2418r-3,17l999,2451r-1,17l998,2483r1,16l1001,2514r4,14l1008,2543r5,13l1019,2570r7,13l1034,2595r9,11l1053,2618r11,11l1074,2639r12,9l1098,2658r13,8l1123,2674r13,6l1150,2687r15,6l1179,2698r15,5l1210,2707r16,3l1242,2712r17,3l1276,2716r20,-1l1315,2712r18,-2l1352,2707r19,-4l1389,2698r18,-6l1425,2687r18,-8l1462,2672r17,-9l1496,2655r18,-10l1531,2634r17,-10l1564,2612r17,-13l1597,2585r15,-14l1627,2557r14,-15l1654,2526r13,-17l1680,2492r10,-18l1702,2456r10,-20l1722,2417r9,-20l1739,2375r8,-22l1754,2330,2366,282xe" fillcolor="#5b9bd5" strokecolor="#5b9bd5">
                          <v:path arrowok="t" o:connecttype="custom" o:connectlocs="494,164;515,105;527,97;518,1;477,12;439,38;409,77;746,302;673,297;665,279;669,254;684,232;706,218;733,113;680,125;634,149;597,181;568,220;551,262;546,316;562,363;601,395;663,406;773,326;777,364;800,392;846,406;908,306;900,297;933,169;976,322;978,361;1000,390;1044,405;1112,306;1103,298;1193,169;301,272;262,334;210,380;145,404;80,405;34,383;6,343;1,288;8,256;12,246;33,201;63,165;99,138;140,121;185,114;189,224;156,222;131,234;115,257;112,280;123,296;144,301;168,293;188,274" o:connectangles="0,0,0,0,0,0,0,0,0,0,0,0,0,0,0,0,0,0,0,0,0,0,0,0,0,0,0,0,0,0,0,0,0,0,0,0,0,0,0,0,0,0,0,0,0,0,0,0,0,0,0,0,0,0,0,0,0,0,0,0,0"/>
                          <o:lock v:ext="edit" verticies="t"/>
                        </v:shape>
                      </v:group>
                    </v:group>
                  </w:pict>
                </mc:Fallback>
              </mc:AlternateContent>
            </w:r>
          </w:p>
          <w:p w:rsidR="00897D4C" w:rsidRPr="00BE214B" w:rsidRDefault="00897D4C" w:rsidP="00897D4C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</w:p>
          <w:p w:rsidR="00897D4C" w:rsidRPr="00BE214B" w:rsidRDefault="00897D4C" w:rsidP="00897D4C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</w:p>
          <w:p w:rsidR="00897D4C" w:rsidRPr="00897D4C" w:rsidRDefault="00897D4C" w:rsidP="00897D4C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990" w:type="dxa"/>
            <w:vAlign w:val="center"/>
          </w:tcPr>
          <w:p w:rsidR="00897D4C" w:rsidRPr="00BE214B" w:rsidRDefault="00897D4C" w:rsidP="00897D4C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135 buc</w:t>
            </w: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:rsidR="00897D4C" w:rsidRDefault="00897D4C" w:rsidP="00897D4C">
            <w:r w:rsidRPr="00005A43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897D4C" w:rsidRPr="005C646C" w:rsidTr="00901FB0">
        <w:trPr>
          <w:jc w:val="center"/>
        </w:trPr>
        <w:tc>
          <w:tcPr>
            <w:tcW w:w="804" w:type="dxa"/>
            <w:vAlign w:val="center"/>
          </w:tcPr>
          <w:p w:rsidR="00897D4C" w:rsidRPr="005C646C" w:rsidRDefault="00897D4C" w:rsidP="00897D4C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466CF" w:rsidRPr="00C466CF" w:rsidRDefault="00C20415" w:rsidP="00C466CF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C466CF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    </w:t>
            </w:r>
            <w:r w:rsidR="00C466CF" w:rsidRPr="00C466C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  <w:lang w:val="ro-RO"/>
              </w:rPr>
              <w:t>Material Mapa: </w:t>
            </w:r>
            <w:r w:rsidR="00C466CF" w:rsidRPr="00C466C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carton reciclat</w:t>
            </w:r>
            <w:r w:rsidR="00C466CF" w:rsidRPr="00C466C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br/>
            </w:r>
            <w:r w:rsidR="00C466CF" w:rsidRPr="00C466C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  <w:lang w:val="ro-RO"/>
              </w:rPr>
              <w:t>Dimensiuni: </w:t>
            </w:r>
            <w:r w:rsidR="00C466CF" w:rsidRPr="00C466C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250×340×31 mm</w:t>
            </w:r>
            <w:r w:rsidR="00C466CF" w:rsidRPr="00C466C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br/>
            </w:r>
            <w:r w:rsidR="00C466CF" w:rsidRPr="00C466C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  <w:lang w:val="ro-RO"/>
              </w:rPr>
              <w:t>Personalizare: </w:t>
            </w:r>
            <w:r w:rsidR="00C466CF" w:rsidRPr="00C466C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o fata</w:t>
            </w:r>
            <w:r w:rsidR="00C466CF" w:rsidRPr="00C466C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br/>
            </w:r>
            <w:r w:rsidR="00C466CF" w:rsidRPr="00C466C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  <w:lang w:val="ro-RO"/>
              </w:rPr>
              <w:t>Suprafața personalizare mapa: </w:t>
            </w:r>
            <w:r w:rsidR="00C466CF" w:rsidRPr="00C466C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20×30 cm</w:t>
            </w:r>
            <w:r w:rsidR="00C466CF" w:rsidRPr="00C466C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br/>
            </w:r>
            <w:r w:rsidR="00C466CF" w:rsidRPr="00C466C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  <w:lang w:val="ro-RO"/>
              </w:rPr>
              <w:t>Culori :</w:t>
            </w:r>
            <w:r w:rsidR="00C466CF" w:rsidRPr="00C466C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 kraft – natur</w:t>
            </w:r>
          </w:p>
          <w:p w:rsidR="00B60A8A" w:rsidRPr="00BE214B" w:rsidRDefault="00B60A8A" w:rsidP="00B60A8A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  <w:lang w:val="ro-RO"/>
              </w:rPr>
              <w:t>Personalizare - albastru:</w:t>
            </w:r>
          </w:p>
          <w:p w:rsidR="00B60A8A" w:rsidRPr="00BE214B" w:rsidRDefault="00B60A8A" w:rsidP="00B60A8A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  <w:lang w:val="ro-RO"/>
              </w:rPr>
              <w:t>Universitatea „Dunărea de Jos” din Galați</w:t>
            </w:r>
          </w:p>
          <w:p w:rsidR="00B60A8A" w:rsidRDefault="00B60A8A" w:rsidP="00B60A8A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  <w:lang w:val="ro-RO"/>
              </w:rPr>
              <w:t>Departamentul de formare continuă și transfer tehnologic</w:t>
            </w:r>
          </w:p>
          <w:p w:rsidR="00897D4C" w:rsidRPr="00BE214B" w:rsidRDefault="00897D4C" w:rsidP="00B60A8A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c">
                  <w:drawing>
                    <wp:anchor distT="0" distB="0" distL="114300" distR="114300" simplePos="0" relativeHeight="251666944" behindDoc="0" locked="0" layoutInCell="1" allowOverlap="1" wp14:anchorId="67683A03" wp14:editId="24867735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67945</wp:posOffset>
                      </wp:positionV>
                      <wp:extent cx="870585" cy="864870"/>
                      <wp:effectExtent l="0" t="0" r="24765" b="11430"/>
                      <wp:wrapNone/>
                      <wp:docPr id="225" name="Pânză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srgbClr val="FFFFFF"/>
                              </a:solidFill>
                            </wpc:bg>
                            <wpc:whole/>
                            <wpg:wgp>
                              <wpg:cNvPr id="153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450" y="44450"/>
                                  <a:ext cx="690880" cy="767715"/>
                                  <a:chOff x="1864" y="1591"/>
                                  <a:chExt cx="1547" cy="1719"/>
                                </a:xfrm>
                              </wpg:grpSpPr>
                              <wps:wsp>
                                <wps:cNvPr id="154" name="Freeform 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446" y="3214"/>
                                    <a:ext cx="87" cy="96"/>
                                  </a:xfrm>
                                  <a:custGeom>
                                    <a:avLst/>
                                    <a:gdLst>
                                      <a:gd name="T0" fmla="*/ 231 w 782"/>
                                      <a:gd name="T1" fmla="*/ 766 h 867"/>
                                      <a:gd name="T2" fmla="*/ 173 w 782"/>
                                      <a:gd name="T3" fmla="*/ 741 h 867"/>
                                      <a:gd name="T4" fmla="*/ 129 w 782"/>
                                      <a:gd name="T5" fmla="*/ 719 h 867"/>
                                      <a:gd name="T6" fmla="*/ 90 w 782"/>
                                      <a:gd name="T7" fmla="*/ 688 h 867"/>
                                      <a:gd name="T8" fmla="*/ 56 w 782"/>
                                      <a:gd name="T9" fmla="*/ 649 h 867"/>
                                      <a:gd name="T10" fmla="*/ 29 w 782"/>
                                      <a:gd name="T11" fmla="*/ 604 h 867"/>
                                      <a:gd name="T12" fmla="*/ 11 w 782"/>
                                      <a:gd name="T13" fmla="*/ 553 h 867"/>
                                      <a:gd name="T14" fmla="*/ 1 w 782"/>
                                      <a:gd name="T15" fmla="*/ 498 h 867"/>
                                      <a:gd name="T16" fmla="*/ 0 w 782"/>
                                      <a:gd name="T17" fmla="*/ 439 h 867"/>
                                      <a:gd name="T18" fmla="*/ 8 w 782"/>
                                      <a:gd name="T19" fmla="*/ 374 h 867"/>
                                      <a:gd name="T20" fmla="*/ 28 w 782"/>
                                      <a:gd name="T21" fmla="*/ 301 h 867"/>
                                      <a:gd name="T22" fmla="*/ 52 w 782"/>
                                      <a:gd name="T23" fmla="*/ 232 h 867"/>
                                      <a:gd name="T24" fmla="*/ 80 w 782"/>
                                      <a:gd name="T25" fmla="*/ 175 h 867"/>
                                      <a:gd name="T26" fmla="*/ 112 w 782"/>
                                      <a:gd name="T27" fmla="*/ 126 h 867"/>
                                      <a:gd name="T28" fmla="*/ 156 w 782"/>
                                      <a:gd name="T29" fmla="*/ 79 h 867"/>
                                      <a:gd name="T30" fmla="*/ 203 w 782"/>
                                      <a:gd name="T31" fmla="*/ 41 h 867"/>
                                      <a:gd name="T32" fmla="*/ 250 w 782"/>
                                      <a:gd name="T33" fmla="*/ 17 h 867"/>
                                      <a:gd name="T34" fmla="*/ 294 w 782"/>
                                      <a:gd name="T35" fmla="*/ 5 h 867"/>
                                      <a:gd name="T36" fmla="*/ 344 w 782"/>
                                      <a:gd name="T37" fmla="*/ 0 h 867"/>
                                      <a:gd name="T38" fmla="*/ 391 w 782"/>
                                      <a:gd name="T39" fmla="*/ 2 h 867"/>
                                      <a:gd name="T40" fmla="*/ 442 w 782"/>
                                      <a:gd name="T41" fmla="*/ 13 h 867"/>
                                      <a:gd name="T42" fmla="*/ 501 w 782"/>
                                      <a:gd name="T43" fmla="*/ 30 h 867"/>
                                      <a:gd name="T44" fmla="*/ 420 w 782"/>
                                      <a:gd name="T45" fmla="*/ 691 h 867"/>
                                      <a:gd name="T46" fmla="*/ 462 w 782"/>
                                      <a:gd name="T47" fmla="*/ 156 h 867"/>
                                      <a:gd name="T48" fmla="*/ 422 w 782"/>
                                      <a:gd name="T49" fmla="*/ 144 h 867"/>
                                      <a:gd name="T50" fmla="*/ 393 w 782"/>
                                      <a:gd name="T51" fmla="*/ 139 h 867"/>
                                      <a:gd name="T52" fmla="*/ 366 w 782"/>
                                      <a:gd name="T53" fmla="*/ 137 h 867"/>
                                      <a:gd name="T54" fmla="*/ 338 w 782"/>
                                      <a:gd name="T55" fmla="*/ 140 h 867"/>
                                      <a:gd name="T56" fmla="*/ 313 w 782"/>
                                      <a:gd name="T57" fmla="*/ 147 h 867"/>
                                      <a:gd name="T58" fmla="*/ 290 w 782"/>
                                      <a:gd name="T59" fmla="*/ 162 h 867"/>
                                      <a:gd name="T60" fmla="*/ 266 w 782"/>
                                      <a:gd name="T61" fmla="*/ 185 h 867"/>
                                      <a:gd name="T62" fmla="*/ 242 w 782"/>
                                      <a:gd name="T63" fmla="*/ 217 h 867"/>
                                      <a:gd name="T64" fmla="*/ 218 w 782"/>
                                      <a:gd name="T65" fmla="*/ 261 h 867"/>
                                      <a:gd name="T66" fmla="*/ 196 w 782"/>
                                      <a:gd name="T67" fmla="*/ 315 h 867"/>
                                      <a:gd name="T68" fmla="*/ 175 w 782"/>
                                      <a:gd name="T69" fmla="*/ 376 h 867"/>
                                      <a:gd name="T70" fmla="*/ 163 w 782"/>
                                      <a:gd name="T71" fmla="*/ 430 h 867"/>
                                      <a:gd name="T72" fmla="*/ 158 w 782"/>
                                      <a:gd name="T73" fmla="*/ 473 h 867"/>
                                      <a:gd name="T74" fmla="*/ 160 w 782"/>
                                      <a:gd name="T75" fmla="*/ 509 h 867"/>
                                      <a:gd name="T76" fmla="*/ 168 w 782"/>
                                      <a:gd name="T77" fmla="*/ 541 h 867"/>
                                      <a:gd name="T78" fmla="*/ 181 w 782"/>
                                      <a:gd name="T79" fmla="*/ 568 h 867"/>
                                      <a:gd name="T80" fmla="*/ 199 w 782"/>
                                      <a:gd name="T81" fmla="*/ 591 h 867"/>
                                      <a:gd name="T82" fmla="*/ 224 w 782"/>
                                      <a:gd name="T83" fmla="*/ 612 h 867"/>
                                      <a:gd name="T84" fmla="*/ 251 w 782"/>
                                      <a:gd name="T85" fmla="*/ 628 h 867"/>
                                      <a:gd name="T86" fmla="*/ 293 w 782"/>
                                      <a:gd name="T87" fmla="*/ 646 h 867"/>
                                      <a:gd name="T88" fmla="*/ 353 w 782"/>
                                      <a:gd name="T89" fmla="*/ 667 h 8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782" h="867">
                                        <a:moveTo>
                                          <a:pt x="526" y="867"/>
                                        </a:moveTo>
                                        <a:lnTo>
                                          <a:pt x="253" y="773"/>
                                        </a:lnTo>
                                        <a:lnTo>
                                          <a:pt x="231" y="766"/>
                                        </a:lnTo>
                                        <a:lnTo>
                                          <a:pt x="211" y="757"/>
                                        </a:lnTo>
                                        <a:lnTo>
                                          <a:pt x="190" y="750"/>
                                        </a:lnTo>
                                        <a:lnTo>
                                          <a:pt x="173" y="741"/>
                                        </a:lnTo>
                                        <a:lnTo>
                                          <a:pt x="157" y="734"/>
                                        </a:lnTo>
                                        <a:lnTo>
                                          <a:pt x="142" y="726"/>
                                        </a:lnTo>
                                        <a:lnTo>
                                          <a:pt x="129" y="719"/>
                                        </a:lnTo>
                                        <a:lnTo>
                                          <a:pt x="118" y="710"/>
                                        </a:lnTo>
                                        <a:lnTo>
                                          <a:pt x="103" y="699"/>
                                        </a:lnTo>
                                        <a:lnTo>
                                          <a:pt x="90" y="688"/>
                                        </a:lnTo>
                                        <a:lnTo>
                                          <a:pt x="77" y="676"/>
                                        </a:lnTo>
                                        <a:lnTo>
                                          <a:pt x="66" y="663"/>
                                        </a:lnTo>
                                        <a:lnTo>
                                          <a:pt x="56" y="649"/>
                                        </a:lnTo>
                                        <a:lnTo>
                                          <a:pt x="46" y="635"/>
                                        </a:lnTo>
                                        <a:lnTo>
                                          <a:pt x="37" y="620"/>
                                        </a:lnTo>
                                        <a:lnTo>
                                          <a:pt x="29" y="604"/>
                                        </a:lnTo>
                                        <a:lnTo>
                                          <a:pt x="22" y="587"/>
                                        </a:lnTo>
                                        <a:lnTo>
                                          <a:pt x="16" y="570"/>
                                        </a:lnTo>
                                        <a:lnTo>
                                          <a:pt x="11" y="553"/>
                                        </a:lnTo>
                                        <a:lnTo>
                                          <a:pt x="7" y="536"/>
                                        </a:lnTo>
                                        <a:lnTo>
                                          <a:pt x="4" y="516"/>
                                        </a:lnTo>
                                        <a:lnTo>
                                          <a:pt x="1" y="498"/>
                                        </a:lnTo>
                                        <a:lnTo>
                                          <a:pt x="0" y="479"/>
                                        </a:lnTo>
                                        <a:lnTo>
                                          <a:pt x="0" y="460"/>
                                        </a:lnTo>
                                        <a:lnTo>
                                          <a:pt x="0" y="439"/>
                                        </a:lnTo>
                                        <a:lnTo>
                                          <a:pt x="2" y="418"/>
                                        </a:lnTo>
                                        <a:lnTo>
                                          <a:pt x="5" y="397"/>
                                        </a:lnTo>
                                        <a:lnTo>
                                          <a:pt x="8" y="374"/>
                                        </a:lnTo>
                                        <a:lnTo>
                                          <a:pt x="14" y="351"/>
                                        </a:lnTo>
                                        <a:lnTo>
                                          <a:pt x="20" y="327"/>
                                        </a:lnTo>
                                        <a:lnTo>
                                          <a:pt x="28" y="301"/>
                                        </a:lnTo>
                                        <a:lnTo>
                                          <a:pt x="36" y="276"/>
                                        </a:lnTo>
                                        <a:lnTo>
                                          <a:pt x="44" y="253"/>
                                        </a:lnTo>
                                        <a:lnTo>
                                          <a:pt x="52" y="232"/>
                                        </a:lnTo>
                                        <a:lnTo>
                                          <a:pt x="61" y="213"/>
                                        </a:lnTo>
                                        <a:lnTo>
                                          <a:pt x="71" y="193"/>
                                        </a:lnTo>
                                        <a:lnTo>
                                          <a:pt x="80" y="175"/>
                                        </a:lnTo>
                                        <a:lnTo>
                                          <a:pt x="91" y="157"/>
                                        </a:lnTo>
                                        <a:lnTo>
                                          <a:pt x="102" y="141"/>
                                        </a:lnTo>
                                        <a:lnTo>
                                          <a:pt x="112" y="126"/>
                                        </a:lnTo>
                                        <a:lnTo>
                                          <a:pt x="127" y="109"/>
                                        </a:lnTo>
                                        <a:lnTo>
                                          <a:pt x="141" y="93"/>
                                        </a:lnTo>
                                        <a:lnTo>
                                          <a:pt x="156" y="79"/>
                                        </a:lnTo>
                                        <a:lnTo>
                                          <a:pt x="171" y="65"/>
                                        </a:lnTo>
                                        <a:lnTo>
                                          <a:pt x="187" y="52"/>
                                        </a:lnTo>
                                        <a:lnTo>
                                          <a:pt x="203" y="41"/>
                                        </a:lnTo>
                                        <a:lnTo>
                                          <a:pt x="220" y="32"/>
                                        </a:lnTo>
                                        <a:lnTo>
                                          <a:pt x="237" y="22"/>
                                        </a:lnTo>
                                        <a:lnTo>
                                          <a:pt x="250" y="17"/>
                                        </a:lnTo>
                                        <a:lnTo>
                                          <a:pt x="264" y="13"/>
                                        </a:lnTo>
                                        <a:lnTo>
                                          <a:pt x="279" y="8"/>
                                        </a:lnTo>
                                        <a:lnTo>
                                          <a:pt x="294" y="5"/>
                                        </a:lnTo>
                                        <a:lnTo>
                                          <a:pt x="310" y="2"/>
                                        </a:lnTo>
                                        <a:lnTo>
                                          <a:pt x="327" y="1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363" y="0"/>
                                        </a:lnTo>
                                        <a:lnTo>
                                          <a:pt x="376" y="1"/>
                                        </a:lnTo>
                                        <a:lnTo>
                                          <a:pt x="391" y="2"/>
                                        </a:lnTo>
                                        <a:lnTo>
                                          <a:pt x="408" y="5"/>
                                        </a:lnTo>
                                        <a:lnTo>
                                          <a:pt x="425" y="8"/>
                                        </a:lnTo>
                                        <a:lnTo>
                                          <a:pt x="442" y="13"/>
                                        </a:lnTo>
                                        <a:lnTo>
                                          <a:pt x="461" y="17"/>
                                        </a:lnTo>
                                        <a:lnTo>
                                          <a:pt x="480" y="23"/>
                                        </a:lnTo>
                                        <a:lnTo>
                                          <a:pt x="501" y="30"/>
                                        </a:lnTo>
                                        <a:lnTo>
                                          <a:pt x="782" y="127"/>
                                        </a:lnTo>
                                        <a:lnTo>
                                          <a:pt x="526" y="867"/>
                                        </a:lnTo>
                                        <a:close/>
                                        <a:moveTo>
                                          <a:pt x="420" y="691"/>
                                        </a:moveTo>
                                        <a:lnTo>
                                          <a:pt x="589" y="200"/>
                                        </a:lnTo>
                                        <a:lnTo>
                                          <a:pt x="478" y="161"/>
                                        </a:lnTo>
                                        <a:lnTo>
                                          <a:pt x="462" y="156"/>
                                        </a:lnTo>
                                        <a:lnTo>
                                          <a:pt x="448" y="152"/>
                                        </a:lnTo>
                                        <a:lnTo>
                                          <a:pt x="435" y="148"/>
                                        </a:lnTo>
                                        <a:lnTo>
                                          <a:pt x="422" y="144"/>
                                        </a:lnTo>
                                        <a:lnTo>
                                          <a:pt x="412" y="142"/>
                                        </a:lnTo>
                                        <a:lnTo>
                                          <a:pt x="402" y="140"/>
                                        </a:lnTo>
                                        <a:lnTo>
                                          <a:pt x="393" y="139"/>
                                        </a:lnTo>
                                        <a:lnTo>
                                          <a:pt x="385" y="138"/>
                                        </a:lnTo>
                                        <a:lnTo>
                                          <a:pt x="375" y="137"/>
                                        </a:lnTo>
                                        <a:lnTo>
                                          <a:pt x="366" y="137"/>
                                        </a:lnTo>
                                        <a:lnTo>
                                          <a:pt x="356" y="138"/>
                                        </a:lnTo>
                                        <a:lnTo>
                                          <a:pt x="348" y="138"/>
                                        </a:lnTo>
                                        <a:lnTo>
                                          <a:pt x="338" y="140"/>
                                        </a:lnTo>
                                        <a:lnTo>
                                          <a:pt x="329" y="142"/>
                                        </a:lnTo>
                                        <a:lnTo>
                                          <a:pt x="322" y="144"/>
                                        </a:lnTo>
                                        <a:lnTo>
                                          <a:pt x="313" y="147"/>
                                        </a:lnTo>
                                        <a:lnTo>
                                          <a:pt x="306" y="152"/>
                                        </a:lnTo>
                                        <a:lnTo>
                                          <a:pt x="297" y="156"/>
                                        </a:lnTo>
                                        <a:lnTo>
                                          <a:pt x="290" y="162"/>
                                        </a:lnTo>
                                        <a:lnTo>
                                          <a:pt x="282" y="169"/>
                                        </a:lnTo>
                                        <a:lnTo>
                                          <a:pt x="274" y="176"/>
                                        </a:lnTo>
                                        <a:lnTo>
                                          <a:pt x="266" y="185"/>
                                        </a:lnTo>
                                        <a:lnTo>
                                          <a:pt x="258" y="194"/>
                                        </a:lnTo>
                                        <a:lnTo>
                                          <a:pt x="250" y="205"/>
                                        </a:lnTo>
                                        <a:lnTo>
                                          <a:pt x="242" y="217"/>
                                        </a:lnTo>
                                        <a:lnTo>
                                          <a:pt x="234" y="231"/>
                                        </a:lnTo>
                                        <a:lnTo>
                                          <a:pt x="226" y="245"/>
                                        </a:lnTo>
                                        <a:lnTo>
                                          <a:pt x="218" y="261"/>
                                        </a:lnTo>
                                        <a:lnTo>
                                          <a:pt x="211" y="277"/>
                                        </a:lnTo>
                                        <a:lnTo>
                                          <a:pt x="203" y="295"/>
                                        </a:lnTo>
                                        <a:lnTo>
                                          <a:pt x="196" y="315"/>
                                        </a:lnTo>
                                        <a:lnTo>
                                          <a:pt x="188" y="336"/>
                                        </a:lnTo>
                                        <a:lnTo>
                                          <a:pt x="181" y="357"/>
                                        </a:lnTo>
                                        <a:lnTo>
                                          <a:pt x="175" y="376"/>
                                        </a:lnTo>
                                        <a:lnTo>
                                          <a:pt x="170" y="396"/>
                                        </a:lnTo>
                                        <a:lnTo>
                                          <a:pt x="166" y="413"/>
                                        </a:lnTo>
                                        <a:lnTo>
                                          <a:pt x="163" y="430"/>
                                        </a:lnTo>
                                        <a:lnTo>
                                          <a:pt x="160" y="445"/>
                                        </a:lnTo>
                                        <a:lnTo>
                                          <a:pt x="158" y="460"/>
                                        </a:lnTo>
                                        <a:lnTo>
                                          <a:pt x="158" y="473"/>
                                        </a:lnTo>
                                        <a:lnTo>
                                          <a:pt x="158" y="485"/>
                                        </a:lnTo>
                                        <a:lnTo>
                                          <a:pt x="158" y="497"/>
                                        </a:lnTo>
                                        <a:lnTo>
                                          <a:pt x="160" y="509"/>
                                        </a:lnTo>
                                        <a:lnTo>
                                          <a:pt x="161" y="520"/>
                                        </a:lnTo>
                                        <a:lnTo>
                                          <a:pt x="165" y="530"/>
                                        </a:lnTo>
                                        <a:lnTo>
                                          <a:pt x="168" y="541"/>
                                        </a:lnTo>
                                        <a:lnTo>
                                          <a:pt x="171" y="551"/>
                                        </a:lnTo>
                                        <a:lnTo>
                                          <a:pt x="175" y="559"/>
                                        </a:lnTo>
                                        <a:lnTo>
                                          <a:pt x="181" y="568"/>
                                        </a:lnTo>
                                        <a:lnTo>
                                          <a:pt x="186" y="576"/>
                                        </a:lnTo>
                                        <a:lnTo>
                                          <a:pt x="192" y="584"/>
                                        </a:lnTo>
                                        <a:lnTo>
                                          <a:pt x="199" y="591"/>
                                        </a:lnTo>
                                        <a:lnTo>
                                          <a:pt x="206" y="599"/>
                                        </a:lnTo>
                                        <a:lnTo>
                                          <a:pt x="215" y="605"/>
                                        </a:lnTo>
                                        <a:lnTo>
                                          <a:pt x="224" y="612"/>
                                        </a:lnTo>
                                        <a:lnTo>
                                          <a:pt x="233" y="618"/>
                                        </a:lnTo>
                                        <a:lnTo>
                                          <a:pt x="241" y="622"/>
                                        </a:lnTo>
                                        <a:lnTo>
                                          <a:pt x="251" y="628"/>
                                        </a:lnTo>
                                        <a:lnTo>
                                          <a:pt x="263" y="633"/>
                                        </a:lnTo>
                                        <a:lnTo>
                                          <a:pt x="277" y="640"/>
                                        </a:lnTo>
                                        <a:lnTo>
                                          <a:pt x="293" y="646"/>
                                        </a:lnTo>
                                        <a:lnTo>
                                          <a:pt x="311" y="652"/>
                                        </a:lnTo>
                                        <a:lnTo>
                                          <a:pt x="332" y="660"/>
                                        </a:lnTo>
                                        <a:lnTo>
                                          <a:pt x="353" y="667"/>
                                        </a:lnTo>
                                        <a:lnTo>
                                          <a:pt x="420" y="69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5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54" y="3171"/>
                                    <a:ext cx="96" cy="107"/>
                                  </a:xfrm>
                                  <a:custGeom>
                                    <a:avLst/>
                                    <a:gdLst>
                                      <a:gd name="T0" fmla="*/ 857 w 857"/>
                                      <a:gd name="T1" fmla="*/ 252 h 961"/>
                                      <a:gd name="T2" fmla="*/ 526 w 857"/>
                                      <a:gd name="T3" fmla="*/ 961 h 961"/>
                                      <a:gd name="T4" fmla="*/ 0 w 857"/>
                                      <a:gd name="T5" fmla="*/ 716 h 961"/>
                                      <a:gd name="T6" fmla="*/ 56 w 857"/>
                                      <a:gd name="T7" fmla="*/ 597 h 961"/>
                                      <a:gd name="T8" fmla="*/ 439 w 857"/>
                                      <a:gd name="T9" fmla="*/ 775 h 961"/>
                                      <a:gd name="T10" fmla="*/ 512 w 857"/>
                                      <a:gd name="T11" fmla="*/ 618 h 961"/>
                                      <a:gd name="T12" fmla="*/ 156 w 857"/>
                                      <a:gd name="T13" fmla="*/ 451 h 961"/>
                                      <a:gd name="T14" fmla="*/ 212 w 857"/>
                                      <a:gd name="T15" fmla="*/ 331 h 961"/>
                                      <a:gd name="T16" fmla="*/ 568 w 857"/>
                                      <a:gd name="T17" fmla="*/ 498 h 961"/>
                                      <a:gd name="T18" fmla="*/ 658 w 857"/>
                                      <a:gd name="T19" fmla="*/ 304 h 961"/>
                                      <a:gd name="T20" fmla="*/ 262 w 857"/>
                                      <a:gd name="T21" fmla="*/ 119 h 961"/>
                                      <a:gd name="T22" fmla="*/ 318 w 857"/>
                                      <a:gd name="T23" fmla="*/ 0 h 961"/>
                                      <a:gd name="T24" fmla="*/ 857 w 857"/>
                                      <a:gd name="T25" fmla="*/ 252 h 9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57" h="961">
                                        <a:moveTo>
                                          <a:pt x="857" y="252"/>
                                        </a:moveTo>
                                        <a:lnTo>
                                          <a:pt x="526" y="961"/>
                                        </a:lnTo>
                                        <a:lnTo>
                                          <a:pt x="0" y="716"/>
                                        </a:lnTo>
                                        <a:lnTo>
                                          <a:pt x="56" y="597"/>
                                        </a:lnTo>
                                        <a:lnTo>
                                          <a:pt x="439" y="775"/>
                                        </a:lnTo>
                                        <a:lnTo>
                                          <a:pt x="512" y="618"/>
                                        </a:lnTo>
                                        <a:lnTo>
                                          <a:pt x="156" y="451"/>
                                        </a:lnTo>
                                        <a:lnTo>
                                          <a:pt x="212" y="331"/>
                                        </a:lnTo>
                                        <a:lnTo>
                                          <a:pt x="568" y="498"/>
                                        </a:lnTo>
                                        <a:lnTo>
                                          <a:pt x="658" y="304"/>
                                        </a:lnTo>
                                        <a:lnTo>
                                          <a:pt x="262" y="119"/>
                                        </a:lnTo>
                                        <a:lnTo>
                                          <a:pt x="318" y="0"/>
                                        </a:lnTo>
                                        <a:lnTo>
                                          <a:pt x="857" y="2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 w="3175">
                                    <a:solidFill>
                                      <a:srgbClr val="9CC2E5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6" name="Freeform 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285" y="3157"/>
                                    <a:ext cx="92" cy="84"/>
                                  </a:xfrm>
                                  <a:custGeom>
                                    <a:avLst/>
                                    <a:gdLst>
                                      <a:gd name="T0" fmla="*/ 437 w 829"/>
                                      <a:gd name="T1" fmla="*/ 758 h 758"/>
                                      <a:gd name="T2" fmla="*/ 188 w 829"/>
                                      <a:gd name="T3" fmla="*/ 613 h 758"/>
                                      <a:gd name="T4" fmla="*/ 137 w 829"/>
                                      <a:gd name="T5" fmla="*/ 582 h 758"/>
                                      <a:gd name="T6" fmla="*/ 98 w 829"/>
                                      <a:gd name="T7" fmla="*/ 557 h 758"/>
                                      <a:gd name="T8" fmla="*/ 70 w 829"/>
                                      <a:gd name="T9" fmla="*/ 535 h 758"/>
                                      <a:gd name="T10" fmla="*/ 49 w 829"/>
                                      <a:gd name="T11" fmla="*/ 514 h 758"/>
                                      <a:gd name="T12" fmla="*/ 30 w 829"/>
                                      <a:gd name="T13" fmla="*/ 486 h 758"/>
                                      <a:gd name="T14" fmla="*/ 15 w 829"/>
                                      <a:gd name="T15" fmla="*/ 456 h 758"/>
                                      <a:gd name="T16" fmla="*/ 4 w 829"/>
                                      <a:gd name="T17" fmla="*/ 422 h 758"/>
                                      <a:gd name="T18" fmla="*/ 0 w 829"/>
                                      <a:gd name="T19" fmla="*/ 385 h 758"/>
                                      <a:gd name="T20" fmla="*/ 2 w 829"/>
                                      <a:gd name="T21" fmla="*/ 348 h 758"/>
                                      <a:gd name="T22" fmla="*/ 12 w 829"/>
                                      <a:gd name="T23" fmla="*/ 308 h 758"/>
                                      <a:gd name="T24" fmla="*/ 28 w 829"/>
                                      <a:gd name="T25" fmla="*/ 269 h 758"/>
                                      <a:gd name="T26" fmla="*/ 48 w 829"/>
                                      <a:gd name="T27" fmla="*/ 233 h 758"/>
                                      <a:gd name="T28" fmla="*/ 67 w 829"/>
                                      <a:gd name="T29" fmla="*/ 207 h 758"/>
                                      <a:gd name="T30" fmla="*/ 88 w 829"/>
                                      <a:gd name="T31" fmla="*/ 184 h 758"/>
                                      <a:gd name="T32" fmla="*/ 110 w 829"/>
                                      <a:gd name="T33" fmla="*/ 165 h 758"/>
                                      <a:gd name="T34" fmla="*/ 134 w 829"/>
                                      <a:gd name="T35" fmla="*/ 150 h 758"/>
                                      <a:gd name="T36" fmla="*/ 157 w 829"/>
                                      <a:gd name="T37" fmla="*/ 138 h 758"/>
                                      <a:gd name="T38" fmla="*/ 182 w 829"/>
                                      <a:gd name="T39" fmla="*/ 130 h 758"/>
                                      <a:gd name="T40" fmla="*/ 206 w 829"/>
                                      <a:gd name="T41" fmla="*/ 124 h 758"/>
                                      <a:gd name="T42" fmla="*/ 230 w 829"/>
                                      <a:gd name="T43" fmla="*/ 122 h 758"/>
                                      <a:gd name="T44" fmla="*/ 253 w 829"/>
                                      <a:gd name="T45" fmla="*/ 122 h 758"/>
                                      <a:gd name="T46" fmla="*/ 276 w 829"/>
                                      <a:gd name="T47" fmla="*/ 125 h 758"/>
                                      <a:gd name="T48" fmla="*/ 297 w 829"/>
                                      <a:gd name="T49" fmla="*/ 130 h 758"/>
                                      <a:gd name="T50" fmla="*/ 322 w 829"/>
                                      <a:gd name="T51" fmla="*/ 137 h 758"/>
                                      <a:gd name="T52" fmla="*/ 354 w 829"/>
                                      <a:gd name="T53" fmla="*/ 151 h 758"/>
                                      <a:gd name="T54" fmla="*/ 391 w 829"/>
                                      <a:gd name="T55" fmla="*/ 169 h 758"/>
                                      <a:gd name="T56" fmla="*/ 433 w 829"/>
                                      <a:gd name="T57" fmla="*/ 192 h 758"/>
                                      <a:gd name="T58" fmla="*/ 544 w 829"/>
                                      <a:gd name="T59" fmla="*/ 256 h 758"/>
                                      <a:gd name="T60" fmla="*/ 829 w 829"/>
                                      <a:gd name="T61" fmla="*/ 79 h 758"/>
                                      <a:gd name="T62" fmla="*/ 478 w 829"/>
                                      <a:gd name="T63" fmla="*/ 371 h 758"/>
                                      <a:gd name="T64" fmla="*/ 384 w 829"/>
                                      <a:gd name="T65" fmla="*/ 317 h 758"/>
                                      <a:gd name="T66" fmla="*/ 349 w 829"/>
                                      <a:gd name="T67" fmla="*/ 299 h 758"/>
                                      <a:gd name="T68" fmla="*/ 321 w 829"/>
                                      <a:gd name="T69" fmla="*/ 286 h 758"/>
                                      <a:gd name="T70" fmla="*/ 297 w 829"/>
                                      <a:gd name="T71" fmla="*/ 278 h 758"/>
                                      <a:gd name="T72" fmla="*/ 280 w 829"/>
                                      <a:gd name="T73" fmla="*/ 275 h 758"/>
                                      <a:gd name="T74" fmla="*/ 264 w 829"/>
                                      <a:gd name="T75" fmla="*/ 275 h 758"/>
                                      <a:gd name="T76" fmla="*/ 249 w 829"/>
                                      <a:gd name="T77" fmla="*/ 277 h 758"/>
                                      <a:gd name="T78" fmla="*/ 234 w 829"/>
                                      <a:gd name="T79" fmla="*/ 282 h 758"/>
                                      <a:gd name="T80" fmla="*/ 219 w 829"/>
                                      <a:gd name="T81" fmla="*/ 288 h 758"/>
                                      <a:gd name="T82" fmla="*/ 206 w 829"/>
                                      <a:gd name="T83" fmla="*/ 298 h 758"/>
                                      <a:gd name="T84" fmla="*/ 196 w 829"/>
                                      <a:gd name="T85" fmla="*/ 308 h 758"/>
                                      <a:gd name="T86" fmla="*/ 185 w 829"/>
                                      <a:gd name="T87" fmla="*/ 321 h 758"/>
                                      <a:gd name="T88" fmla="*/ 175 w 829"/>
                                      <a:gd name="T89" fmla="*/ 338 h 758"/>
                                      <a:gd name="T90" fmla="*/ 169 w 829"/>
                                      <a:gd name="T91" fmla="*/ 356 h 758"/>
                                      <a:gd name="T92" fmla="*/ 166 w 829"/>
                                      <a:gd name="T93" fmla="*/ 375 h 758"/>
                                      <a:gd name="T94" fmla="*/ 166 w 829"/>
                                      <a:gd name="T95" fmla="*/ 393 h 758"/>
                                      <a:gd name="T96" fmla="*/ 170 w 829"/>
                                      <a:gd name="T97" fmla="*/ 411 h 758"/>
                                      <a:gd name="T98" fmla="*/ 176 w 829"/>
                                      <a:gd name="T99" fmla="*/ 428 h 758"/>
                                      <a:gd name="T100" fmla="*/ 186 w 829"/>
                                      <a:gd name="T101" fmla="*/ 443 h 758"/>
                                      <a:gd name="T102" fmla="*/ 198 w 829"/>
                                      <a:gd name="T103" fmla="*/ 457 h 758"/>
                                      <a:gd name="T104" fmla="*/ 212 w 829"/>
                                      <a:gd name="T105" fmla="*/ 469 h 758"/>
                                      <a:gd name="T106" fmla="*/ 229 w 829"/>
                                      <a:gd name="T107" fmla="*/ 482 h 758"/>
                                      <a:gd name="T108" fmla="*/ 252 w 829"/>
                                      <a:gd name="T109" fmla="*/ 497 h 758"/>
                                      <a:gd name="T110" fmla="*/ 283 w 829"/>
                                      <a:gd name="T111" fmla="*/ 515 h 758"/>
                                      <a:gd name="T112" fmla="*/ 367 w 829"/>
                                      <a:gd name="T113" fmla="*/ 564 h 7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829" h="758">
                                        <a:moveTo>
                                          <a:pt x="829" y="79"/>
                                        </a:moveTo>
                                        <a:lnTo>
                                          <a:pt x="437" y="758"/>
                                        </a:lnTo>
                                        <a:lnTo>
                                          <a:pt x="218" y="630"/>
                                        </a:lnTo>
                                        <a:lnTo>
                                          <a:pt x="188" y="613"/>
                                        </a:lnTo>
                                        <a:lnTo>
                                          <a:pt x="161" y="597"/>
                                        </a:lnTo>
                                        <a:lnTo>
                                          <a:pt x="137" y="582"/>
                                        </a:lnTo>
                                        <a:lnTo>
                                          <a:pt x="116" y="568"/>
                                        </a:lnTo>
                                        <a:lnTo>
                                          <a:pt x="98" y="557"/>
                                        </a:lnTo>
                                        <a:lnTo>
                                          <a:pt x="83" y="545"/>
                                        </a:lnTo>
                                        <a:lnTo>
                                          <a:pt x="70" y="535"/>
                                        </a:lnTo>
                                        <a:lnTo>
                                          <a:pt x="61" y="527"/>
                                        </a:lnTo>
                                        <a:lnTo>
                                          <a:pt x="49" y="514"/>
                                        </a:lnTo>
                                        <a:lnTo>
                                          <a:pt x="38" y="501"/>
                                        </a:lnTo>
                                        <a:lnTo>
                                          <a:pt x="30" y="486"/>
                                        </a:lnTo>
                                        <a:lnTo>
                                          <a:pt x="21" y="471"/>
                                        </a:lnTo>
                                        <a:lnTo>
                                          <a:pt x="15" y="456"/>
                                        </a:lnTo>
                                        <a:lnTo>
                                          <a:pt x="8" y="439"/>
                                        </a:lnTo>
                                        <a:lnTo>
                                          <a:pt x="4" y="422"/>
                                        </a:lnTo>
                                        <a:lnTo>
                                          <a:pt x="2" y="404"/>
                                        </a:lnTo>
                                        <a:lnTo>
                                          <a:pt x="0" y="385"/>
                                        </a:lnTo>
                                        <a:lnTo>
                                          <a:pt x="0" y="366"/>
                                        </a:lnTo>
                                        <a:lnTo>
                                          <a:pt x="2" y="348"/>
                                        </a:lnTo>
                                        <a:lnTo>
                                          <a:pt x="6" y="328"/>
                                        </a:lnTo>
                                        <a:lnTo>
                                          <a:pt x="12" y="308"/>
                                        </a:lnTo>
                                        <a:lnTo>
                                          <a:pt x="19" y="289"/>
                                        </a:lnTo>
                                        <a:lnTo>
                                          <a:pt x="28" y="269"/>
                                        </a:lnTo>
                                        <a:lnTo>
                                          <a:pt x="38" y="248"/>
                                        </a:lnTo>
                                        <a:lnTo>
                                          <a:pt x="48" y="233"/>
                                        </a:lnTo>
                                        <a:lnTo>
                                          <a:pt x="58" y="220"/>
                                        </a:lnTo>
                                        <a:lnTo>
                                          <a:pt x="67" y="207"/>
                                        </a:lnTo>
                                        <a:lnTo>
                                          <a:pt x="78" y="195"/>
                                        </a:lnTo>
                                        <a:lnTo>
                                          <a:pt x="88" y="184"/>
                                        </a:lnTo>
                                        <a:lnTo>
                                          <a:pt x="99" y="174"/>
                                        </a:lnTo>
                                        <a:lnTo>
                                          <a:pt x="110" y="165"/>
                                        </a:lnTo>
                                        <a:lnTo>
                                          <a:pt x="122" y="156"/>
                                        </a:lnTo>
                                        <a:lnTo>
                                          <a:pt x="134" y="150"/>
                                        </a:lnTo>
                                        <a:lnTo>
                                          <a:pt x="145" y="144"/>
                                        </a:lnTo>
                                        <a:lnTo>
                                          <a:pt x="157" y="138"/>
                                        </a:lnTo>
                                        <a:lnTo>
                                          <a:pt x="170" y="134"/>
                                        </a:lnTo>
                                        <a:lnTo>
                                          <a:pt x="182" y="130"/>
                                        </a:lnTo>
                                        <a:lnTo>
                                          <a:pt x="194" y="127"/>
                                        </a:lnTo>
                                        <a:lnTo>
                                          <a:pt x="206" y="124"/>
                                        </a:lnTo>
                                        <a:lnTo>
                                          <a:pt x="218" y="123"/>
                                        </a:lnTo>
                                        <a:lnTo>
                                          <a:pt x="230" y="122"/>
                                        </a:lnTo>
                                        <a:lnTo>
                                          <a:pt x="242" y="122"/>
                                        </a:lnTo>
                                        <a:lnTo>
                                          <a:pt x="253" y="122"/>
                                        </a:lnTo>
                                        <a:lnTo>
                                          <a:pt x="265" y="123"/>
                                        </a:lnTo>
                                        <a:lnTo>
                                          <a:pt x="276" y="125"/>
                                        </a:lnTo>
                                        <a:lnTo>
                                          <a:pt x="287" y="126"/>
                                        </a:lnTo>
                                        <a:lnTo>
                                          <a:pt x="297" y="130"/>
                                        </a:lnTo>
                                        <a:lnTo>
                                          <a:pt x="308" y="132"/>
                                        </a:lnTo>
                                        <a:lnTo>
                                          <a:pt x="322" y="137"/>
                                        </a:lnTo>
                                        <a:lnTo>
                                          <a:pt x="337" y="144"/>
                                        </a:lnTo>
                                        <a:lnTo>
                                          <a:pt x="354" y="151"/>
                                        </a:lnTo>
                                        <a:lnTo>
                                          <a:pt x="372" y="160"/>
                                        </a:lnTo>
                                        <a:lnTo>
                                          <a:pt x="391" y="169"/>
                                        </a:lnTo>
                                        <a:lnTo>
                                          <a:pt x="412" y="180"/>
                                        </a:lnTo>
                                        <a:lnTo>
                                          <a:pt x="433" y="192"/>
                                        </a:lnTo>
                                        <a:lnTo>
                                          <a:pt x="456" y="205"/>
                                        </a:lnTo>
                                        <a:lnTo>
                                          <a:pt x="544" y="256"/>
                                        </a:lnTo>
                                        <a:lnTo>
                                          <a:pt x="692" y="0"/>
                                        </a:lnTo>
                                        <a:lnTo>
                                          <a:pt x="829" y="79"/>
                                        </a:lnTo>
                                        <a:close/>
                                        <a:moveTo>
                                          <a:pt x="367" y="564"/>
                                        </a:moveTo>
                                        <a:lnTo>
                                          <a:pt x="478" y="371"/>
                                        </a:lnTo>
                                        <a:lnTo>
                                          <a:pt x="403" y="328"/>
                                        </a:lnTo>
                                        <a:lnTo>
                                          <a:pt x="384" y="317"/>
                                        </a:lnTo>
                                        <a:lnTo>
                                          <a:pt x="366" y="307"/>
                                        </a:lnTo>
                                        <a:lnTo>
                                          <a:pt x="349" y="299"/>
                                        </a:lnTo>
                                        <a:lnTo>
                                          <a:pt x="334" y="291"/>
                                        </a:lnTo>
                                        <a:lnTo>
                                          <a:pt x="321" y="286"/>
                                        </a:lnTo>
                                        <a:lnTo>
                                          <a:pt x="308" y="282"/>
                                        </a:lnTo>
                                        <a:lnTo>
                                          <a:pt x="297" y="278"/>
                                        </a:lnTo>
                                        <a:lnTo>
                                          <a:pt x="289" y="276"/>
                                        </a:lnTo>
                                        <a:lnTo>
                                          <a:pt x="280" y="275"/>
                                        </a:lnTo>
                                        <a:lnTo>
                                          <a:pt x="273" y="275"/>
                                        </a:lnTo>
                                        <a:lnTo>
                                          <a:pt x="264" y="275"/>
                                        </a:lnTo>
                                        <a:lnTo>
                                          <a:pt x="257" y="275"/>
                                        </a:lnTo>
                                        <a:lnTo>
                                          <a:pt x="249" y="277"/>
                                        </a:lnTo>
                                        <a:lnTo>
                                          <a:pt x="242" y="279"/>
                                        </a:lnTo>
                                        <a:lnTo>
                                          <a:pt x="234" y="282"/>
                                        </a:lnTo>
                                        <a:lnTo>
                                          <a:pt x="227" y="285"/>
                                        </a:lnTo>
                                        <a:lnTo>
                                          <a:pt x="219" y="288"/>
                                        </a:lnTo>
                                        <a:lnTo>
                                          <a:pt x="213" y="292"/>
                                        </a:lnTo>
                                        <a:lnTo>
                                          <a:pt x="206" y="298"/>
                                        </a:lnTo>
                                        <a:lnTo>
                                          <a:pt x="201" y="303"/>
                                        </a:lnTo>
                                        <a:lnTo>
                                          <a:pt x="196" y="308"/>
                                        </a:lnTo>
                                        <a:lnTo>
                                          <a:pt x="190" y="315"/>
                                        </a:lnTo>
                                        <a:lnTo>
                                          <a:pt x="185" y="321"/>
                                        </a:lnTo>
                                        <a:lnTo>
                                          <a:pt x="181" y="329"/>
                                        </a:lnTo>
                                        <a:lnTo>
                                          <a:pt x="175" y="338"/>
                                        </a:lnTo>
                                        <a:lnTo>
                                          <a:pt x="172" y="347"/>
                                        </a:lnTo>
                                        <a:lnTo>
                                          <a:pt x="169" y="356"/>
                                        </a:lnTo>
                                        <a:lnTo>
                                          <a:pt x="167" y="365"/>
                                        </a:lnTo>
                                        <a:lnTo>
                                          <a:pt x="166" y="375"/>
                                        </a:lnTo>
                                        <a:lnTo>
                                          <a:pt x="165" y="384"/>
                                        </a:lnTo>
                                        <a:lnTo>
                                          <a:pt x="166" y="393"/>
                                        </a:lnTo>
                                        <a:lnTo>
                                          <a:pt x="167" y="402"/>
                                        </a:lnTo>
                                        <a:lnTo>
                                          <a:pt x="170" y="411"/>
                                        </a:lnTo>
                                        <a:lnTo>
                                          <a:pt x="172" y="420"/>
                                        </a:lnTo>
                                        <a:lnTo>
                                          <a:pt x="176" y="428"/>
                                        </a:lnTo>
                                        <a:lnTo>
                                          <a:pt x="181" y="436"/>
                                        </a:lnTo>
                                        <a:lnTo>
                                          <a:pt x="186" y="443"/>
                                        </a:lnTo>
                                        <a:lnTo>
                                          <a:pt x="191" y="451"/>
                                        </a:lnTo>
                                        <a:lnTo>
                                          <a:pt x="198" y="457"/>
                                        </a:lnTo>
                                        <a:lnTo>
                                          <a:pt x="205" y="463"/>
                                        </a:lnTo>
                                        <a:lnTo>
                                          <a:pt x="212" y="469"/>
                                        </a:lnTo>
                                        <a:lnTo>
                                          <a:pt x="219" y="475"/>
                                        </a:lnTo>
                                        <a:lnTo>
                                          <a:pt x="229" y="482"/>
                                        </a:lnTo>
                                        <a:lnTo>
                                          <a:pt x="240" y="489"/>
                                        </a:lnTo>
                                        <a:lnTo>
                                          <a:pt x="252" y="497"/>
                                        </a:lnTo>
                                        <a:lnTo>
                                          <a:pt x="267" y="505"/>
                                        </a:lnTo>
                                        <a:lnTo>
                                          <a:pt x="283" y="515"/>
                                        </a:lnTo>
                                        <a:lnTo>
                                          <a:pt x="301" y="525"/>
                                        </a:lnTo>
                                        <a:lnTo>
                                          <a:pt x="367" y="5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7" name="Freeform 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227" y="3084"/>
                                    <a:ext cx="93" cy="101"/>
                                  </a:xfrm>
                                  <a:custGeom>
                                    <a:avLst/>
                                    <a:gdLst>
                                      <a:gd name="T0" fmla="*/ 206 w 843"/>
                                      <a:gd name="T1" fmla="*/ 0 h 917"/>
                                      <a:gd name="T2" fmla="*/ 345 w 843"/>
                                      <a:gd name="T3" fmla="*/ 102 h 917"/>
                                      <a:gd name="T4" fmla="*/ 296 w 843"/>
                                      <a:gd name="T5" fmla="*/ 286 h 917"/>
                                      <a:gd name="T6" fmla="*/ 550 w 843"/>
                                      <a:gd name="T7" fmla="*/ 470 h 917"/>
                                      <a:gd name="T8" fmla="*/ 707 w 843"/>
                                      <a:gd name="T9" fmla="*/ 364 h 917"/>
                                      <a:gd name="T10" fmla="*/ 843 w 843"/>
                                      <a:gd name="T11" fmla="*/ 462 h 917"/>
                                      <a:gd name="T12" fmla="*/ 135 w 843"/>
                                      <a:gd name="T13" fmla="*/ 917 h 917"/>
                                      <a:gd name="T14" fmla="*/ 0 w 843"/>
                                      <a:gd name="T15" fmla="*/ 818 h 917"/>
                                      <a:gd name="T16" fmla="*/ 206 w 843"/>
                                      <a:gd name="T17" fmla="*/ 0 h 917"/>
                                      <a:gd name="T18" fmla="*/ 260 w 843"/>
                                      <a:gd name="T19" fmla="*/ 423 h 917"/>
                                      <a:gd name="T20" fmla="*/ 176 w 843"/>
                                      <a:gd name="T21" fmla="*/ 721 h 917"/>
                                      <a:gd name="T22" fmla="*/ 433 w 843"/>
                                      <a:gd name="T23" fmla="*/ 548 h 917"/>
                                      <a:gd name="T24" fmla="*/ 260 w 843"/>
                                      <a:gd name="T25" fmla="*/ 423 h 9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43" h="917">
                                        <a:moveTo>
                                          <a:pt x="206" y="0"/>
                                        </a:moveTo>
                                        <a:lnTo>
                                          <a:pt x="345" y="102"/>
                                        </a:lnTo>
                                        <a:lnTo>
                                          <a:pt x="296" y="286"/>
                                        </a:lnTo>
                                        <a:lnTo>
                                          <a:pt x="550" y="470"/>
                                        </a:lnTo>
                                        <a:lnTo>
                                          <a:pt x="707" y="364"/>
                                        </a:lnTo>
                                        <a:lnTo>
                                          <a:pt x="843" y="462"/>
                                        </a:lnTo>
                                        <a:lnTo>
                                          <a:pt x="135" y="917"/>
                                        </a:lnTo>
                                        <a:lnTo>
                                          <a:pt x="0" y="818"/>
                                        </a:lnTo>
                                        <a:lnTo>
                                          <a:pt x="206" y="0"/>
                                        </a:lnTo>
                                        <a:close/>
                                        <a:moveTo>
                                          <a:pt x="260" y="423"/>
                                        </a:moveTo>
                                        <a:lnTo>
                                          <a:pt x="176" y="721"/>
                                        </a:lnTo>
                                        <a:lnTo>
                                          <a:pt x="433" y="548"/>
                                        </a:lnTo>
                                        <a:lnTo>
                                          <a:pt x="260" y="4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8" name="Freeform 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142" y="3027"/>
                                    <a:ext cx="101" cy="117"/>
                                  </a:xfrm>
                                  <a:custGeom>
                                    <a:avLst/>
                                    <a:gdLst>
                                      <a:gd name="T0" fmla="*/ 146 w 912"/>
                                      <a:gd name="T1" fmla="*/ 834 h 1052"/>
                                      <a:gd name="T2" fmla="*/ 85 w 912"/>
                                      <a:gd name="T3" fmla="*/ 776 h 1052"/>
                                      <a:gd name="T4" fmla="*/ 41 w 912"/>
                                      <a:gd name="T5" fmla="*/ 727 h 1052"/>
                                      <a:gd name="T6" fmla="*/ 15 w 912"/>
                                      <a:gd name="T7" fmla="*/ 685 h 1052"/>
                                      <a:gd name="T8" fmla="*/ 2 w 912"/>
                                      <a:gd name="T9" fmla="*/ 643 h 1052"/>
                                      <a:gd name="T10" fmla="*/ 1 w 912"/>
                                      <a:gd name="T11" fmla="*/ 598 h 1052"/>
                                      <a:gd name="T12" fmla="*/ 10 w 912"/>
                                      <a:gd name="T13" fmla="*/ 551 h 1052"/>
                                      <a:gd name="T14" fmla="*/ 29 w 912"/>
                                      <a:gd name="T15" fmla="*/ 507 h 1052"/>
                                      <a:gd name="T16" fmla="*/ 58 w 912"/>
                                      <a:gd name="T17" fmla="*/ 466 h 1052"/>
                                      <a:gd name="T18" fmla="*/ 104 w 912"/>
                                      <a:gd name="T19" fmla="*/ 424 h 1052"/>
                                      <a:gd name="T20" fmla="*/ 155 w 912"/>
                                      <a:gd name="T21" fmla="*/ 399 h 1052"/>
                                      <a:gd name="T22" fmla="*/ 212 w 912"/>
                                      <a:gd name="T23" fmla="*/ 389 h 1052"/>
                                      <a:gd name="T24" fmla="*/ 272 w 912"/>
                                      <a:gd name="T25" fmla="*/ 398 h 1052"/>
                                      <a:gd name="T26" fmla="*/ 335 w 912"/>
                                      <a:gd name="T27" fmla="*/ 424 h 1052"/>
                                      <a:gd name="T28" fmla="*/ 349 w 912"/>
                                      <a:gd name="T29" fmla="*/ 409 h 1052"/>
                                      <a:gd name="T30" fmla="*/ 340 w 912"/>
                                      <a:gd name="T31" fmla="*/ 370 h 1052"/>
                                      <a:gd name="T32" fmla="*/ 336 w 912"/>
                                      <a:gd name="T33" fmla="*/ 332 h 1052"/>
                                      <a:gd name="T34" fmla="*/ 337 w 912"/>
                                      <a:gd name="T35" fmla="*/ 287 h 1052"/>
                                      <a:gd name="T36" fmla="*/ 345 w 912"/>
                                      <a:gd name="T37" fmla="*/ 226 h 1052"/>
                                      <a:gd name="T38" fmla="*/ 380 w 912"/>
                                      <a:gd name="T39" fmla="*/ 0 h 1052"/>
                                      <a:gd name="T40" fmla="*/ 493 w 912"/>
                                      <a:gd name="T41" fmla="*/ 353 h 1052"/>
                                      <a:gd name="T42" fmla="*/ 487 w 912"/>
                                      <a:gd name="T43" fmla="*/ 417 h 1052"/>
                                      <a:gd name="T44" fmla="*/ 484 w 912"/>
                                      <a:gd name="T45" fmla="*/ 460 h 1052"/>
                                      <a:gd name="T46" fmla="*/ 486 w 912"/>
                                      <a:gd name="T47" fmla="*/ 484 h 1052"/>
                                      <a:gd name="T48" fmla="*/ 490 w 912"/>
                                      <a:gd name="T49" fmla="*/ 506 h 1052"/>
                                      <a:gd name="T50" fmla="*/ 499 w 912"/>
                                      <a:gd name="T51" fmla="*/ 524 h 1052"/>
                                      <a:gd name="T52" fmla="*/ 513 w 912"/>
                                      <a:gd name="T53" fmla="*/ 543 h 1052"/>
                                      <a:gd name="T54" fmla="*/ 534 w 912"/>
                                      <a:gd name="T55" fmla="*/ 567 h 1052"/>
                                      <a:gd name="T56" fmla="*/ 577 w 912"/>
                                      <a:gd name="T57" fmla="*/ 604 h 1052"/>
                                      <a:gd name="T58" fmla="*/ 495 w 912"/>
                                      <a:gd name="T59" fmla="*/ 698 h 1052"/>
                                      <a:gd name="T60" fmla="*/ 368 w 912"/>
                                      <a:gd name="T61" fmla="*/ 588 h 1052"/>
                                      <a:gd name="T62" fmla="*/ 322 w 912"/>
                                      <a:gd name="T63" fmla="*/ 554 h 1052"/>
                                      <a:gd name="T64" fmla="*/ 293 w 912"/>
                                      <a:gd name="T65" fmla="*/ 536 h 1052"/>
                                      <a:gd name="T66" fmla="*/ 273 w 912"/>
                                      <a:gd name="T67" fmla="*/ 530 h 1052"/>
                                      <a:gd name="T68" fmla="*/ 252 w 912"/>
                                      <a:gd name="T69" fmla="*/ 529 h 1052"/>
                                      <a:gd name="T70" fmla="*/ 231 w 912"/>
                                      <a:gd name="T71" fmla="*/ 533 h 1052"/>
                                      <a:gd name="T72" fmla="*/ 212 w 912"/>
                                      <a:gd name="T73" fmla="*/ 544 h 1052"/>
                                      <a:gd name="T74" fmla="*/ 194 w 912"/>
                                      <a:gd name="T75" fmla="*/ 559 h 1052"/>
                                      <a:gd name="T76" fmla="*/ 177 w 912"/>
                                      <a:gd name="T77" fmla="*/ 581 h 1052"/>
                                      <a:gd name="T78" fmla="*/ 165 w 912"/>
                                      <a:gd name="T79" fmla="*/ 604 h 1052"/>
                                      <a:gd name="T80" fmla="*/ 162 w 912"/>
                                      <a:gd name="T81" fmla="*/ 628 h 1052"/>
                                      <a:gd name="T82" fmla="*/ 165 w 912"/>
                                      <a:gd name="T83" fmla="*/ 651 h 1052"/>
                                      <a:gd name="T84" fmla="*/ 176 w 912"/>
                                      <a:gd name="T85" fmla="*/ 675 h 1052"/>
                                      <a:gd name="T86" fmla="*/ 191 w 912"/>
                                      <a:gd name="T87" fmla="*/ 694 h 1052"/>
                                      <a:gd name="T88" fmla="*/ 214 w 912"/>
                                      <a:gd name="T89" fmla="*/ 716 h 1052"/>
                                      <a:gd name="T90" fmla="*/ 255 w 912"/>
                                      <a:gd name="T91" fmla="*/ 753 h 1052"/>
                                      <a:gd name="T92" fmla="*/ 495 w 912"/>
                                      <a:gd name="T93" fmla="*/ 698 h 10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912" h="1052">
                                        <a:moveTo>
                                          <a:pt x="912" y="461"/>
                                        </a:moveTo>
                                        <a:lnTo>
                                          <a:pt x="397" y="1052"/>
                                        </a:lnTo>
                                        <a:lnTo>
                                          <a:pt x="146" y="834"/>
                                        </a:lnTo>
                                        <a:lnTo>
                                          <a:pt x="123" y="814"/>
                                        </a:lnTo>
                                        <a:lnTo>
                                          <a:pt x="103" y="795"/>
                                        </a:lnTo>
                                        <a:lnTo>
                                          <a:pt x="85" y="776"/>
                                        </a:lnTo>
                                        <a:lnTo>
                                          <a:pt x="67" y="759"/>
                                        </a:lnTo>
                                        <a:lnTo>
                                          <a:pt x="54" y="742"/>
                                        </a:lnTo>
                                        <a:lnTo>
                                          <a:pt x="41" y="727"/>
                                        </a:lnTo>
                                        <a:lnTo>
                                          <a:pt x="30" y="712"/>
                                        </a:lnTo>
                                        <a:lnTo>
                                          <a:pt x="23" y="698"/>
                                        </a:lnTo>
                                        <a:lnTo>
                                          <a:pt x="15" y="685"/>
                                        </a:lnTo>
                                        <a:lnTo>
                                          <a:pt x="10" y="671"/>
                                        </a:lnTo>
                                        <a:lnTo>
                                          <a:pt x="5" y="658"/>
                                        </a:lnTo>
                                        <a:lnTo>
                                          <a:pt x="2" y="643"/>
                                        </a:lnTo>
                                        <a:lnTo>
                                          <a:pt x="1" y="628"/>
                                        </a:lnTo>
                                        <a:lnTo>
                                          <a:pt x="0" y="613"/>
                                        </a:lnTo>
                                        <a:lnTo>
                                          <a:pt x="1" y="598"/>
                                        </a:lnTo>
                                        <a:lnTo>
                                          <a:pt x="3" y="582"/>
                                        </a:lnTo>
                                        <a:lnTo>
                                          <a:pt x="5" y="567"/>
                                        </a:lnTo>
                                        <a:lnTo>
                                          <a:pt x="10" y="551"/>
                                        </a:lnTo>
                                        <a:lnTo>
                                          <a:pt x="15" y="537"/>
                                        </a:lnTo>
                                        <a:lnTo>
                                          <a:pt x="21" y="522"/>
                                        </a:lnTo>
                                        <a:lnTo>
                                          <a:pt x="29" y="507"/>
                                        </a:lnTo>
                                        <a:lnTo>
                                          <a:pt x="38" y="493"/>
                                        </a:lnTo>
                                        <a:lnTo>
                                          <a:pt x="47" y="480"/>
                                        </a:lnTo>
                                        <a:lnTo>
                                          <a:pt x="58" y="466"/>
                                        </a:lnTo>
                                        <a:lnTo>
                                          <a:pt x="73" y="451"/>
                                        </a:lnTo>
                                        <a:lnTo>
                                          <a:pt x="88" y="437"/>
                                        </a:lnTo>
                                        <a:lnTo>
                                          <a:pt x="104" y="424"/>
                                        </a:lnTo>
                                        <a:lnTo>
                                          <a:pt x="120" y="414"/>
                                        </a:lnTo>
                                        <a:lnTo>
                                          <a:pt x="137" y="405"/>
                                        </a:lnTo>
                                        <a:lnTo>
                                          <a:pt x="155" y="399"/>
                                        </a:lnTo>
                                        <a:lnTo>
                                          <a:pt x="173" y="393"/>
                                        </a:lnTo>
                                        <a:lnTo>
                                          <a:pt x="193" y="390"/>
                                        </a:lnTo>
                                        <a:lnTo>
                                          <a:pt x="212" y="389"/>
                                        </a:lnTo>
                                        <a:lnTo>
                                          <a:pt x="231" y="390"/>
                                        </a:lnTo>
                                        <a:lnTo>
                                          <a:pt x="252" y="393"/>
                                        </a:lnTo>
                                        <a:lnTo>
                                          <a:pt x="272" y="398"/>
                                        </a:lnTo>
                                        <a:lnTo>
                                          <a:pt x="293" y="405"/>
                                        </a:lnTo>
                                        <a:lnTo>
                                          <a:pt x="314" y="414"/>
                                        </a:lnTo>
                                        <a:lnTo>
                                          <a:pt x="335" y="424"/>
                                        </a:lnTo>
                                        <a:lnTo>
                                          <a:pt x="357" y="437"/>
                                        </a:lnTo>
                                        <a:lnTo>
                                          <a:pt x="352" y="423"/>
                                        </a:lnTo>
                                        <a:lnTo>
                                          <a:pt x="349" y="409"/>
                                        </a:lnTo>
                                        <a:lnTo>
                                          <a:pt x="345" y="397"/>
                                        </a:lnTo>
                                        <a:lnTo>
                                          <a:pt x="342" y="383"/>
                                        </a:lnTo>
                                        <a:lnTo>
                                          <a:pt x="340" y="370"/>
                                        </a:lnTo>
                                        <a:lnTo>
                                          <a:pt x="338" y="357"/>
                                        </a:lnTo>
                                        <a:lnTo>
                                          <a:pt x="337" y="344"/>
                                        </a:lnTo>
                                        <a:lnTo>
                                          <a:pt x="336" y="332"/>
                                        </a:lnTo>
                                        <a:lnTo>
                                          <a:pt x="336" y="319"/>
                                        </a:lnTo>
                                        <a:lnTo>
                                          <a:pt x="336" y="305"/>
                                        </a:lnTo>
                                        <a:lnTo>
                                          <a:pt x="337" y="287"/>
                                        </a:lnTo>
                                        <a:lnTo>
                                          <a:pt x="339" y="269"/>
                                        </a:lnTo>
                                        <a:lnTo>
                                          <a:pt x="341" y="249"/>
                                        </a:lnTo>
                                        <a:lnTo>
                                          <a:pt x="345" y="226"/>
                                        </a:lnTo>
                                        <a:lnTo>
                                          <a:pt x="348" y="203"/>
                                        </a:lnTo>
                                        <a:lnTo>
                                          <a:pt x="352" y="177"/>
                                        </a:lnTo>
                                        <a:lnTo>
                                          <a:pt x="380" y="0"/>
                                        </a:lnTo>
                                        <a:lnTo>
                                          <a:pt x="522" y="123"/>
                                        </a:lnTo>
                                        <a:lnTo>
                                          <a:pt x="497" y="327"/>
                                        </a:lnTo>
                                        <a:lnTo>
                                          <a:pt x="493" y="353"/>
                                        </a:lnTo>
                                        <a:lnTo>
                                          <a:pt x="491" y="377"/>
                                        </a:lnTo>
                                        <a:lnTo>
                                          <a:pt x="489" y="398"/>
                                        </a:lnTo>
                                        <a:lnTo>
                                          <a:pt x="487" y="417"/>
                                        </a:lnTo>
                                        <a:lnTo>
                                          <a:pt x="486" y="433"/>
                                        </a:lnTo>
                                        <a:lnTo>
                                          <a:pt x="485" y="448"/>
                                        </a:lnTo>
                                        <a:lnTo>
                                          <a:pt x="484" y="460"/>
                                        </a:lnTo>
                                        <a:lnTo>
                                          <a:pt x="485" y="468"/>
                                        </a:lnTo>
                                        <a:lnTo>
                                          <a:pt x="485" y="477"/>
                                        </a:lnTo>
                                        <a:lnTo>
                                          <a:pt x="486" y="484"/>
                                        </a:lnTo>
                                        <a:lnTo>
                                          <a:pt x="487" y="492"/>
                                        </a:lnTo>
                                        <a:lnTo>
                                          <a:pt x="489" y="499"/>
                                        </a:lnTo>
                                        <a:lnTo>
                                          <a:pt x="490" y="506"/>
                                        </a:lnTo>
                                        <a:lnTo>
                                          <a:pt x="493" y="512"/>
                                        </a:lnTo>
                                        <a:lnTo>
                                          <a:pt x="495" y="518"/>
                                        </a:lnTo>
                                        <a:lnTo>
                                          <a:pt x="499" y="524"/>
                                        </a:lnTo>
                                        <a:lnTo>
                                          <a:pt x="503" y="530"/>
                                        </a:lnTo>
                                        <a:lnTo>
                                          <a:pt x="507" y="537"/>
                                        </a:lnTo>
                                        <a:lnTo>
                                          <a:pt x="513" y="543"/>
                                        </a:lnTo>
                                        <a:lnTo>
                                          <a:pt x="519" y="551"/>
                                        </a:lnTo>
                                        <a:lnTo>
                                          <a:pt x="526" y="558"/>
                                        </a:lnTo>
                                        <a:lnTo>
                                          <a:pt x="534" y="567"/>
                                        </a:lnTo>
                                        <a:lnTo>
                                          <a:pt x="544" y="574"/>
                                        </a:lnTo>
                                        <a:lnTo>
                                          <a:pt x="553" y="584"/>
                                        </a:lnTo>
                                        <a:lnTo>
                                          <a:pt x="577" y="604"/>
                                        </a:lnTo>
                                        <a:lnTo>
                                          <a:pt x="792" y="357"/>
                                        </a:lnTo>
                                        <a:lnTo>
                                          <a:pt x="912" y="461"/>
                                        </a:lnTo>
                                        <a:close/>
                                        <a:moveTo>
                                          <a:pt x="495" y="698"/>
                                        </a:moveTo>
                                        <a:lnTo>
                                          <a:pt x="407" y="622"/>
                                        </a:lnTo>
                                        <a:lnTo>
                                          <a:pt x="386" y="604"/>
                                        </a:lnTo>
                                        <a:lnTo>
                                          <a:pt x="368" y="588"/>
                                        </a:lnTo>
                                        <a:lnTo>
                                          <a:pt x="351" y="575"/>
                                        </a:lnTo>
                                        <a:lnTo>
                                          <a:pt x="336" y="563"/>
                                        </a:lnTo>
                                        <a:lnTo>
                                          <a:pt x="322" y="554"/>
                                        </a:lnTo>
                                        <a:lnTo>
                                          <a:pt x="310" y="545"/>
                                        </a:lnTo>
                                        <a:lnTo>
                                          <a:pt x="301" y="540"/>
                                        </a:lnTo>
                                        <a:lnTo>
                                          <a:pt x="293" y="536"/>
                                        </a:lnTo>
                                        <a:lnTo>
                                          <a:pt x="287" y="533"/>
                                        </a:lnTo>
                                        <a:lnTo>
                                          <a:pt x="279" y="531"/>
                                        </a:lnTo>
                                        <a:lnTo>
                                          <a:pt x="273" y="530"/>
                                        </a:lnTo>
                                        <a:lnTo>
                                          <a:pt x="265" y="529"/>
                                        </a:lnTo>
                                        <a:lnTo>
                                          <a:pt x="259" y="529"/>
                                        </a:lnTo>
                                        <a:lnTo>
                                          <a:pt x="252" y="529"/>
                                        </a:lnTo>
                                        <a:lnTo>
                                          <a:pt x="245" y="530"/>
                                        </a:lnTo>
                                        <a:lnTo>
                                          <a:pt x="239" y="531"/>
                                        </a:lnTo>
                                        <a:lnTo>
                                          <a:pt x="231" y="533"/>
                                        </a:lnTo>
                                        <a:lnTo>
                                          <a:pt x="225" y="537"/>
                                        </a:lnTo>
                                        <a:lnTo>
                                          <a:pt x="218" y="540"/>
                                        </a:lnTo>
                                        <a:lnTo>
                                          <a:pt x="212" y="544"/>
                                        </a:lnTo>
                                        <a:lnTo>
                                          <a:pt x="206" y="548"/>
                                        </a:lnTo>
                                        <a:lnTo>
                                          <a:pt x="199" y="554"/>
                                        </a:lnTo>
                                        <a:lnTo>
                                          <a:pt x="194" y="559"/>
                                        </a:lnTo>
                                        <a:lnTo>
                                          <a:pt x="187" y="566"/>
                                        </a:lnTo>
                                        <a:lnTo>
                                          <a:pt x="182" y="573"/>
                                        </a:lnTo>
                                        <a:lnTo>
                                          <a:pt x="177" y="581"/>
                                        </a:lnTo>
                                        <a:lnTo>
                                          <a:pt x="171" y="588"/>
                                        </a:lnTo>
                                        <a:lnTo>
                                          <a:pt x="168" y="596"/>
                                        </a:lnTo>
                                        <a:lnTo>
                                          <a:pt x="165" y="604"/>
                                        </a:lnTo>
                                        <a:lnTo>
                                          <a:pt x="163" y="612"/>
                                        </a:lnTo>
                                        <a:lnTo>
                                          <a:pt x="162" y="620"/>
                                        </a:lnTo>
                                        <a:lnTo>
                                          <a:pt x="162" y="628"/>
                                        </a:lnTo>
                                        <a:lnTo>
                                          <a:pt x="162" y="636"/>
                                        </a:lnTo>
                                        <a:lnTo>
                                          <a:pt x="163" y="644"/>
                                        </a:lnTo>
                                        <a:lnTo>
                                          <a:pt x="165" y="651"/>
                                        </a:lnTo>
                                        <a:lnTo>
                                          <a:pt x="168" y="660"/>
                                        </a:lnTo>
                                        <a:lnTo>
                                          <a:pt x="171" y="667"/>
                                        </a:lnTo>
                                        <a:lnTo>
                                          <a:pt x="176" y="675"/>
                                        </a:lnTo>
                                        <a:lnTo>
                                          <a:pt x="181" y="682"/>
                                        </a:lnTo>
                                        <a:lnTo>
                                          <a:pt x="186" y="690"/>
                                        </a:lnTo>
                                        <a:lnTo>
                                          <a:pt x="191" y="694"/>
                                        </a:lnTo>
                                        <a:lnTo>
                                          <a:pt x="197" y="700"/>
                                        </a:lnTo>
                                        <a:lnTo>
                                          <a:pt x="204" y="708"/>
                                        </a:lnTo>
                                        <a:lnTo>
                                          <a:pt x="214" y="716"/>
                                        </a:lnTo>
                                        <a:lnTo>
                                          <a:pt x="226" y="727"/>
                                        </a:lnTo>
                                        <a:lnTo>
                                          <a:pt x="239" y="739"/>
                                        </a:lnTo>
                                        <a:lnTo>
                                          <a:pt x="255" y="753"/>
                                        </a:lnTo>
                                        <a:lnTo>
                                          <a:pt x="272" y="768"/>
                                        </a:lnTo>
                                        <a:lnTo>
                                          <a:pt x="365" y="848"/>
                                        </a:lnTo>
                                        <a:lnTo>
                                          <a:pt x="495" y="69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72" y="2992"/>
                                    <a:ext cx="93" cy="91"/>
                                  </a:xfrm>
                                  <a:custGeom>
                                    <a:avLst/>
                                    <a:gdLst>
                                      <a:gd name="T0" fmla="*/ 839 w 839"/>
                                      <a:gd name="T1" fmla="*/ 117 h 821"/>
                                      <a:gd name="T2" fmla="*/ 363 w 839"/>
                                      <a:gd name="T3" fmla="*/ 560 h 821"/>
                                      <a:gd name="T4" fmla="*/ 521 w 839"/>
                                      <a:gd name="T5" fmla="*/ 730 h 821"/>
                                      <a:gd name="T6" fmla="*/ 424 w 839"/>
                                      <a:gd name="T7" fmla="*/ 821 h 821"/>
                                      <a:gd name="T8" fmla="*/ 0 w 839"/>
                                      <a:gd name="T9" fmla="*/ 365 h 821"/>
                                      <a:gd name="T10" fmla="*/ 96 w 839"/>
                                      <a:gd name="T11" fmla="*/ 275 h 821"/>
                                      <a:gd name="T12" fmla="*/ 255 w 839"/>
                                      <a:gd name="T13" fmla="*/ 444 h 821"/>
                                      <a:gd name="T14" fmla="*/ 731 w 839"/>
                                      <a:gd name="T15" fmla="*/ 0 h 821"/>
                                      <a:gd name="T16" fmla="*/ 839 w 839"/>
                                      <a:gd name="T17" fmla="*/ 117 h 8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39" h="821">
                                        <a:moveTo>
                                          <a:pt x="839" y="117"/>
                                        </a:moveTo>
                                        <a:lnTo>
                                          <a:pt x="363" y="560"/>
                                        </a:lnTo>
                                        <a:lnTo>
                                          <a:pt x="521" y="730"/>
                                        </a:lnTo>
                                        <a:lnTo>
                                          <a:pt x="424" y="821"/>
                                        </a:lnTo>
                                        <a:lnTo>
                                          <a:pt x="0" y="365"/>
                                        </a:lnTo>
                                        <a:lnTo>
                                          <a:pt x="96" y="275"/>
                                        </a:lnTo>
                                        <a:lnTo>
                                          <a:pt x="255" y="444"/>
                                        </a:lnTo>
                                        <a:lnTo>
                                          <a:pt x="731" y="0"/>
                                        </a:lnTo>
                                        <a:lnTo>
                                          <a:pt x="839" y="1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0" name="Freeform 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038" y="2908"/>
                                    <a:ext cx="101" cy="96"/>
                                  </a:xfrm>
                                  <a:custGeom>
                                    <a:avLst/>
                                    <a:gdLst>
                                      <a:gd name="T0" fmla="*/ 425 w 908"/>
                                      <a:gd name="T1" fmla="*/ 0 h 861"/>
                                      <a:gd name="T2" fmla="*/ 531 w 908"/>
                                      <a:gd name="T3" fmla="*/ 136 h 861"/>
                                      <a:gd name="T4" fmla="*/ 432 w 908"/>
                                      <a:gd name="T5" fmla="*/ 299 h 861"/>
                                      <a:gd name="T6" fmla="*/ 625 w 908"/>
                                      <a:gd name="T7" fmla="*/ 547 h 861"/>
                                      <a:gd name="T8" fmla="*/ 805 w 908"/>
                                      <a:gd name="T9" fmla="*/ 488 h 861"/>
                                      <a:gd name="T10" fmla="*/ 908 w 908"/>
                                      <a:gd name="T11" fmla="*/ 619 h 861"/>
                                      <a:gd name="T12" fmla="*/ 104 w 908"/>
                                      <a:gd name="T13" fmla="*/ 861 h 861"/>
                                      <a:gd name="T14" fmla="*/ 0 w 908"/>
                                      <a:gd name="T15" fmla="*/ 729 h 861"/>
                                      <a:gd name="T16" fmla="*/ 425 w 908"/>
                                      <a:gd name="T17" fmla="*/ 0 h 861"/>
                                      <a:gd name="T18" fmla="*/ 360 w 908"/>
                                      <a:gd name="T19" fmla="*/ 420 h 861"/>
                                      <a:gd name="T20" fmla="*/ 197 w 908"/>
                                      <a:gd name="T21" fmla="*/ 685 h 861"/>
                                      <a:gd name="T22" fmla="*/ 491 w 908"/>
                                      <a:gd name="T23" fmla="*/ 589 h 861"/>
                                      <a:gd name="T24" fmla="*/ 360 w 908"/>
                                      <a:gd name="T25" fmla="*/ 420 h 8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908" h="861">
                                        <a:moveTo>
                                          <a:pt x="425" y="0"/>
                                        </a:moveTo>
                                        <a:lnTo>
                                          <a:pt x="531" y="136"/>
                                        </a:lnTo>
                                        <a:lnTo>
                                          <a:pt x="432" y="299"/>
                                        </a:lnTo>
                                        <a:lnTo>
                                          <a:pt x="625" y="547"/>
                                        </a:lnTo>
                                        <a:lnTo>
                                          <a:pt x="805" y="488"/>
                                        </a:lnTo>
                                        <a:lnTo>
                                          <a:pt x="908" y="619"/>
                                        </a:lnTo>
                                        <a:lnTo>
                                          <a:pt x="104" y="861"/>
                                        </a:lnTo>
                                        <a:lnTo>
                                          <a:pt x="0" y="729"/>
                                        </a:lnTo>
                                        <a:lnTo>
                                          <a:pt x="425" y="0"/>
                                        </a:lnTo>
                                        <a:close/>
                                        <a:moveTo>
                                          <a:pt x="360" y="420"/>
                                        </a:moveTo>
                                        <a:lnTo>
                                          <a:pt x="197" y="685"/>
                                        </a:lnTo>
                                        <a:lnTo>
                                          <a:pt x="491" y="589"/>
                                        </a:lnTo>
                                        <a:lnTo>
                                          <a:pt x="360" y="4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1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64" y="2828"/>
                                    <a:ext cx="117" cy="115"/>
                                  </a:xfrm>
                                  <a:custGeom>
                                    <a:avLst/>
                                    <a:gdLst>
                                      <a:gd name="T0" fmla="*/ 1053 w 1053"/>
                                      <a:gd name="T1" fmla="*/ 662 h 1042"/>
                                      <a:gd name="T2" fmla="*/ 367 w 1053"/>
                                      <a:gd name="T3" fmla="*/ 1042 h 1042"/>
                                      <a:gd name="T4" fmla="*/ 253 w 1053"/>
                                      <a:gd name="T5" fmla="*/ 834 h 1042"/>
                                      <a:gd name="T6" fmla="*/ 651 w 1053"/>
                                      <a:gd name="T7" fmla="*/ 451 h 1042"/>
                                      <a:gd name="T8" fmla="*/ 116 w 1053"/>
                                      <a:gd name="T9" fmla="*/ 587 h 1042"/>
                                      <a:gd name="T10" fmla="*/ 0 w 1053"/>
                                      <a:gd name="T11" fmla="*/ 379 h 1042"/>
                                      <a:gd name="T12" fmla="*/ 686 w 1053"/>
                                      <a:gd name="T13" fmla="*/ 0 h 1042"/>
                                      <a:gd name="T14" fmla="*/ 757 w 1053"/>
                                      <a:gd name="T15" fmla="*/ 129 h 1042"/>
                                      <a:gd name="T16" fmla="*/ 217 w 1053"/>
                                      <a:gd name="T17" fmla="*/ 428 h 1042"/>
                                      <a:gd name="T18" fmla="*/ 833 w 1053"/>
                                      <a:gd name="T19" fmla="*/ 265 h 1042"/>
                                      <a:gd name="T20" fmla="*/ 906 w 1053"/>
                                      <a:gd name="T21" fmla="*/ 398 h 1042"/>
                                      <a:gd name="T22" fmla="*/ 442 w 1053"/>
                                      <a:gd name="T23" fmla="*/ 832 h 1042"/>
                                      <a:gd name="T24" fmla="*/ 981 w 1053"/>
                                      <a:gd name="T25" fmla="*/ 533 h 1042"/>
                                      <a:gd name="T26" fmla="*/ 1053 w 1053"/>
                                      <a:gd name="T27" fmla="*/ 662 h 10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53" h="1042">
                                        <a:moveTo>
                                          <a:pt x="1053" y="662"/>
                                        </a:moveTo>
                                        <a:lnTo>
                                          <a:pt x="367" y="1042"/>
                                        </a:lnTo>
                                        <a:lnTo>
                                          <a:pt x="253" y="834"/>
                                        </a:lnTo>
                                        <a:lnTo>
                                          <a:pt x="651" y="451"/>
                                        </a:lnTo>
                                        <a:lnTo>
                                          <a:pt x="116" y="587"/>
                                        </a:lnTo>
                                        <a:lnTo>
                                          <a:pt x="0" y="379"/>
                                        </a:lnTo>
                                        <a:lnTo>
                                          <a:pt x="686" y="0"/>
                                        </a:lnTo>
                                        <a:lnTo>
                                          <a:pt x="757" y="129"/>
                                        </a:lnTo>
                                        <a:lnTo>
                                          <a:pt x="217" y="428"/>
                                        </a:lnTo>
                                        <a:lnTo>
                                          <a:pt x="833" y="265"/>
                                        </a:lnTo>
                                        <a:lnTo>
                                          <a:pt x="906" y="398"/>
                                        </a:lnTo>
                                        <a:lnTo>
                                          <a:pt x="442" y="832"/>
                                        </a:lnTo>
                                        <a:lnTo>
                                          <a:pt x="981" y="533"/>
                                        </a:lnTo>
                                        <a:lnTo>
                                          <a:pt x="1053" y="6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26" y="2751"/>
                                    <a:ext cx="105" cy="96"/>
                                  </a:xfrm>
                                  <a:custGeom>
                                    <a:avLst/>
                                    <a:gdLst>
                                      <a:gd name="T0" fmla="*/ 952 w 952"/>
                                      <a:gd name="T1" fmla="*/ 543 h 862"/>
                                      <a:gd name="T2" fmla="*/ 236 w 952"/>
                                      <a:gd name="T3" fmla="*/ 862 h 862"/>
                                      <a:gd name="T4" fmla="*/ 0 w 952"/>
                                      <a:gd name="T5" fmla="*/ 331 h 862"/>
                                      <a:gd name="T6" fmla="*/ 121 w 952"/>
                                      <a:gd name="T7" fmla="*/ 278 h 862"/>
                                      <a:gd name="T8" fmla="*/ 293 w 952"/>
                                      <a:gd name="T9" fmla="*/ 664 h 862"/>
                                      <a:gd name="T10" fmla="*/ 451 w 952"/>
                                      <a:gd name="T11" fmla="*/ 594 h 862"/>
                                      <a:gd name="T12" fmla="*/ 292 w 952"/>
                                      <a:gd name="T13" fmla="*/ 234 h 862"/>
                                      <a:gd name="T14" fmla="*/ 413 w 952"/>
                                      <a:gd name="T15" fmla="*/ 181 h 862"/>
                                      <a:gd name="T16" fmla="*/ 572 w 952"/>
                                      <a:gd name="T17" fmla="*/ 540 h 862"/>
                                      <a:gd name="T18" fmla="*/ 767 w 952"/>
                                      <a:gd name="T19" fmla="*/ 453 h 862"/>
                                      <a:gd name="T20" fmla="*/ 589 w 952"/>
                                      <a:gd name="T21" fmla="*/ 53 h 862"/>
                                      <a:gd name="T22" fmla="*/ 709 w 952"/>
                                      <a:gd name="T23" fmla="*/ 0 h 862"/>
                                      <a:gd name="T24" fmla="*/ 952 w 952"/>
                                      <a:gd name="T25" fmla="*/ 543 h 8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952" h="862">
                                        <a:moveTo>
                                          <a:pt x="952" y="543"/>
                                        </a:moveTo>
                                        <a:lnTo>
                                          <a:pt x="236" y="862"/>
                                        </a:lnTo>
                                        <a:lnTo>
                                          <a:pt x="0" y="331"/>
                                        </a:lnTo>
                                        <a:lnTo>
                                          <a:pt x="121" y="278"/>
                                        </a:lnTo>
                                        <a:lnTo>
                                          <a:pt x="293" y="664"/>
                                        </a:lnTo>
                                        <a:lnTo>
                                          <a:pt x="451" y="594"/>
                                        </a:lnTo>
                                        <a:lnTo>
                                          <a:pt x="292" y="234"/>
                                        </a:lnTo>
                                        <a:lnTo>
                                          <a:pt x="413" y="181"/>
                                        </a:lnTo>
                                        <a:lnTo>
                                          <a:pt x="572" y="540"/>
                                        </a:lnTo>
                                        <a:lnTo>
                                          <a:pt x="767" y="453"/>
                                        </a:lnTo>
                                        <a:lnTo>
                                          <a:pt x="589" y="53"/>
                                        </a:lnTo>
                                        <a:lnTo>
                                          <a:pt x="709" y="0"/>
                                        </a:lnTo>
                                        <a:lnTo>
                                          <a:pt x="952" y="5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95" y="2672"/>
                                    <a:ext cx="104" cy="92"/>
                                  </a:xfrm>
                                  <a:custGeom>
                                    <a:avLst/>
                                    <a:gdLst>
                                      <a:gd name="T0" fmla="*/ 936 w 936"/>
                                      <a:gd name="T1" fmla="*/ 590 h 832"/>
                                      <a:gd name="T2" fmla="*/ 191 w 936"/>
                                      <a:gd name="T3" fmla="*/ 832 h 832"/>
                                      <a:gd name="T4" fmla="*/ 144 w 936"/>
                                      <a:gd name="T5" fmla="*/ 687 h 832"/>
                                      <a:gd name="T6" fmla="*/ 542 w 936"/>
                                      <a:gd name="T7" fmla="*/ 220 h 832"/>
                                      <a:gd name="T8" fmla="*/ 45 w 936"/>
                                      <a:gd name="T9" fmla="*/ 382 h 832"/>
                                      <a:gd name="T10" fmla="*/ 0 w 936"/>
                                      <a:gd name="T11" fmla="*/ 242 h 832"/>
                                      <a:gd name="T12" fmla="*/ 745 w 936"/>
                                      <a:gd name="T13" fmla="*/ 0 h 832"/>
                                      <a:gd name="T14" fmla="*/ 794 w 936"/>
                                      <a:gd name="T15" fmla="*/ 151 h 832"/>
                                      <a:gd name="T16" fmla="*/ 405 w 936"/>
                                      <a:gd name="T17" fmla="*/ 609 h 832"/>
                                      <a:gd name="T18" fmla="*/ 891 w 936"/>
                                      <a:gd name="T19" fmla="*/ 451 h 832"/>
                                      <a:gd name="T20" fmla="*/ 936 w 936"/>
                                      <a:gd name="T21" fmla="*/ 590 h 8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936" h="832">
                                        <a:moveTo>
                                          <a:pt x="936" y="590"/>
                                        </a:moveTo>
                                        <a:lnTo>
                                          <a:pt x="191" y="832"/>
                                        </a:lnTo>
                                        <a:lnTo>
                                          <a:pt x="144" y="687"/>
                                        </a:lnTo>
                                        <a:lnTo>
                                          <a:pt x="542" y="220"/>
                                        </a:lnTo>
                                        <a:lnTo>
                                          <a:pt x="45" y="382"/>
                                        </a:lnTo>
                                        <a:lnTo>
                                          <a:pt x="0" y="242"/>
                                        </a:lnTo>
                                        <a:lnTo>
                                          <a:pt x="745" y="0"/>
                                        </a:lnTo>
                                        <a:lnTo>
                                          <a:pt x="794" y="151"/>
                                        </a:lnTo>
                                        <a:lnTo>
                                          <a:pt x="405" y="609"/>
                                        </a:lnTo>
                                        <a:lnTo>
                                          <a:pt x="891" y="451"/>
                                        </a:lnTo>
                                        <a:lnTo>
                                          <a:pt x="936" y="5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76" y="2608"/>
                                    <a:ext cx="94" cy="71"/>
                                  </a:xfrm>
                                  <a:custGeom>
                                    <a:avLst/>
                                    <a:gdLst>
                                      <a:gd name="T0" fmla="*/ 851 w 851"/>
                                      <a:gd name="T1" fmla="*/ 233 h 636"/>
                                      <a:gd name="T2" fmla="*/ 218 w 851"/>
                                      <a:gd name="T3" fmla="*/ 379 h 636"/>
                                      <a:gd name="T4" fmla="*/ 269 w 851"/>
                                      <a:gd name="T5" fmla="*/ 606 h 636"/>
                                      <a:gd name="T6" fmla="*/ 141 w 851"/>
                                      <a:gd name="T7" fmla="*/ 636 h 636"/>
                                      <a:gd name="T8" fmla="*/ 0 w 851"/>
                                      <a:gd name="T9" fmla="*/ 30 h 636"/>
                                      <a:gd name="T10" fmla="*/ 130 w 851"/>
                                      <a:gd name="T11" fmla="*/ 0 h 636"/>
                                      <a:gd name="T12" fmla="*/ 181 w 851"/>
                                      <a:gd name="T13" fmla="*/ 225 h 636"/>
                                      <a:gd name="T14" fmla="*/ 816 w 851"/>
                                      <a:gd name="T15" fmla="*/ 79 h 636"/>
                                      <a:gd name="T16" fmla="*/ 851 w 851"/>
                                      <a:gd name="T17" fmla="*/ 233 h 6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51" h="636">
                                        <a:moveTo>
                                          <a:pt x="851" y="233"/>
                                        </a:moveTo>
                                        <a:lnTo>
                                          <a:pt x="218" y="379"/>
                                        </a:lnTo>
                                        <a:lnTo>
                                          <a:pt x="269" y="606"/>
                                        </a:lnTo>
                                        <a:lnTo>
                                          <a:pt x="141" y="636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130" y="0"/>
                                        </a:lnTo>
                                        <a:lnTo>
                                          <a:pt x="181" y="225"/>
                                        </a:lnTo>
                                        <a:lnTo>
                                          <a:pt x="816" y="79"/>
                                        </a:lnTo>
                                        <a:lnTo>
                                          <a:pt x="851" y="2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6" y="2513"/>
                                    <a:ext cx="91" cy="73"/>
                                  </a:xfrm>
                                  <a:custGeom>
                                    <a:avLst/>
                                    <a:gdLst>
                                      <a:gd name="T0" fmla="*/ 33 w 818"/>
                                      <a:gd name="T1" fmla="*/ 499 h 657"/>
                                      <a:gd name="T2" fmla="*/ 480 w 818"/>
                                      <a:gd name="T3" fmla="*/ 468 h 657"/>
                                      <a:gd name="T4" fmla="*/ 522 w 818"/>
                                      <a:gd name="T5" fmla="*/ 464 h 657"/>
                                      <a:gd name="T6" fmla="*/ 554 w 818"/>
                                      <a:gd name="T7" fmla="*/ 461 h 657"/>
                                      <a:gd name="T8" fmla="*/ 578 w 818"/>
                                      <a:gd name="T9" fmla="*/ 457 h 657"/>
                                      <a:gd name="T10" fmla="*/ 598 w 818"/>
                                      <a:gd name="T11" fmla="*/ 451 h 657"/>
                                      <a:gd name="T12" fmla="*/ 618 w 818"/>
                                      <a:gd name="T13" fmla="*/ 441 h 657"/>
                                      <a:gd name="T14" fmla="*/ 638 w 818"/>
                                      <a:gd name="T15" fmla="*/ 428 h 657"/>
                                      <a:gd name="T16" fmla="*/ 653 w 818"/>
                                      <a:gd name="T17" fmla="*/ 411 h 657"/>
                                      <a:gd name="T18" fmla="*/ 666 w 818"/>
                                      <a:gd name="T19" fmla="*/ 390 h 657"/>
                                      <a:gd name="T20" fmla="*/ 675 w 818"/>
                                      <a:gd name="T21" fmla="*/ 368 h 657"/>
                                      <a:gd name="T22" fmla="*/ 680 w 818"/>
                                      <a:gd name="T23" fmla="*/ 341 h 657"/>
                                      <a:gd name="T24" fmla="*/ 682 w 818"/>
                                      <a:gd name="T25" fmla="*/ 311 h 657"/>
                                      <a:gd name="T26" fmla="*/ 680 w 818"/>
                                      <a:gd name="T27" fmla="*/ 279 h 657"/>
                                      <a:gd name="T28" fmla="*/ 675 w 818"/>
                                      <a:gd name="T29" fmla="*/ 249 h 657"/>
                                      <a:gd name="T30" fmla="*/ 666 w 818"/>
                                      <a:gd name="T31" fmla="*/ 224 h 657"/>
                                      <a:gd name="T32" fmla="*/ 655 w 818"/>
                                      <a:gd name="T33" fmla="*/ 204 h 657"/>
                                      <a:gd name="T34" fmla="*/ 640 w 818"/>
                                      <a:gd name="T35" fmla="*/ 188 h 657"/>
                                      <a:gd name="T36" fmla="*/ 624 w 818"/>
                                      <a:gd name="T37" fmla="*/ 175 h 657"/>
                                      <a:gd name="T38" fmla="*/ 605 w 818"/>
                                      <a:gd name="T39" fmla="*/ 167 h 657"/>
                                      <a:gd name="T40" fmla="*/ 587 w 818"/>
                                      <a:gd name="T41" fmla="*/ 160 h 657"/>
                                      <a:gd name="T42" fmla="*/ 566 w 818"/>
                                      <a:gd name="T43" fmla="*/ 158 h 657"/>
                                      <a:gd name="T44" fmla="*/ 539 w 818"/>
                                      <a:gd name="T45" fmla="*/ 158 h 657"/>
                                      <a:gd name="T46" fmla="*/ 506 w 818"/>
                                      <a:gd name="T47" fmla="*/ 158 h 657"/>
                                      <a:gd name="T48" fmla="*/ 466 w 818"/>
                                      <a:gd name="T49" fmla="*/ 160 h 657"/>
                                      <a:gd name="T50" fmla="*/ 12 w 818"/>
                                      <a:gd name="T51" fmla="*/ 192 h 657"/>
                                      <a:gd name="T52" fmla="*/ 411 w 818"/>
                                      <a:gd name="T53" fmla="*/ 5 h 657"/>
                                      <a:gd name="T54" fmla="*/ 476 w 818"/>
                                      <a:gd name="T55" fmla="*/ 2 h 657"/>
                                      <a:gd name="T56" fmla="*/ 532 w 818"/>
                                      <a:gd name="T57" fmla="*/ 0 h 657"/>
                                      <a:gd name="T58" fmla="*/ 576 w 818"/>
                                      <a:gd name="T59" fmla="*/ 1 h 657"/>
                                      <a:gd name="T60" fmla="*/ 611 w 818"/>
                                      <a:gd name="T61" fmla="*/ 4 h 657"/>
                                      <a:gd name="T62" fmla="*/ 639 w 818"/>
                                      <a:gd name="T63" fmla="*/ 10 h 657"/>
                                      <a:gd name="T64" fmla="*/ 665 w 818"/>
                                      <a:gd name="T65" fmla="*/ 19 h 657"/>
                                      <a:gd name="T66" fmla="*/ 690 w 818"/>
                                      <a:gd name="T67" fmla="*/ 31 h 657"/>
                                      <a:gd name="T68" fmla="*/ 712 w 818"/>
                                      <a:gd name="T69" fmla="*/ 45 h 657"/>
                                      <a:gd name="T70" fmla="*/ 732 w 818"/>
                                      <a:gd name="T71" fmla="*/ 62 h 657"/>
                                      <a:gd name="T72" fmla="*/ 751 w 818"/>
                                      <a:gd name="T73" fmla="*/ 82 h 657"/>
                                      <a:gd name="T74" fmla="*/ 767 w 818"/>
                                      <a:gd name="T75" fmla="*/ 106 h 657"/>
                                      <a:gd name="T76" fmla="*/ 782 w 818"/>
                                      <a:gd name="T77" fmla="*/ 132 h 657"/>
                                      <a:gd name="T78" fmla="*/ 795 w 818"/>
                                      <a:gd name="T79" fmla="*/ 162 h 657"/>
                                      <a:gd name="T80" fmla="*/ 804 w 818"/>
                                      <a:gd name="T81" fmla="*/ 198 h 657"/>
                                      <a:gd name="T82" fmla="*/ 812 w 818"/>
                                      <a:gd name="T83" fmla="*/ 236 h 657"/>
                                      <a:gd name="T84" fmla="*/ 816 w 818"/>
                                      <a:gd name="T85" fmla="*/ 281 h 657"/>
                                      <a:gd name="T86" fmla="*/ 818 w 818"/>
                                      <a:gd name="T87" fmla="*/ 334 h 657"/>
                                      <a:gd name="T88" fmla="*/ 816 w 818"/>
                                      <a:gd name="T89" fmla="*/ 380 h 657"/>
                                      <a:gd name="T90" fmla="*/ 811 w 818"/>
                                      <a:gd name="T91" fmla="*/ 419 h 657"/>
                                      <a:gd name="T92" fmla="*/ 802 w 818"/>
                                      <a:gd name="T93" fmla="*/ 452 h 657"/>
                                      <a:gd name="T94" fmla="*/ 791 w 818"/>
                                      <a:gd name="T95" fmla="*/ 480 h 657"/>
                                      <a:gd name="T96" fmla="*/ 777 w 818"/>
                                      <a:gd name="T97" fmla="*/ 506 h 657"/>
                                      <a:gd name="T98" fmla="*/ 760 w 818"/>
                                      <a:gd name="T99" fmla="*/ 528 h 657"/>
                                      <a:gd name="T100" fmla="*/ 741 w 818"/>
                                      <a:gd name="T101" fmla="*/ 549 h 657"/>
                                      <a:gd name="T102" fmla="*/ 722 w 818"/>
                                      <a:gd name="T103" fmla="*/ 565 h 657"/>
                                      <a:gd name="T104" fmla="*/ 701 w 818"/>
                                      <a:gd name="T105" fmla="*/ 580 h 657"/>
                                      <a:gd name="T106" fmla="*/ 680 w 818"/>
                                      <a:gd name="T107" fmla="*/ 590 h 657"/>
                                      <a:gd name="T108" fmla="*/ 658 w 818"/>
                                      <a:gd name="T109" fmla="*/ 599 h 657"/>
                                      <a:gd name="T110" fmla="*/ 620 w 818"/>
                                      <a:gd name="T111" fmla="*/ 608 h 657"/>
                                      <a:gd name="T112" fmla="*/ 576 w 818"/>
                                      <a:gd name="T113" fmla="*/ 616 h 657"/>
                                      <a:gd name="T114" fmla="*/ 522 w 818"/>
                                      <a:gd name="T115" fmla="*/ 622 h 657"/>
                                      <a:gd name="T116" fmla="*/ 461 w 818"/>
                                      <a:gd name="T117" fmla="*/ 628 h 6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818" h="657">
                                        <a:moveTo>
                                          <a:pt x="44" y="657"/>
                                        </a:moveTo>
                                        <a:lnTo>
                                          <a:pt x="33" y="499"/>
                                        </a:lnTo>
                                        <a:lnTo>
                                          <a:pt x="456" y="469"/>
                                        </a:lnTo>
                                        <a:lnTo>
                                          <a:pt x="480" y="468"/>
                                        </a:lnTo>
                                        <a:lnTo>
                                          <a:pt x="502" y="466"/>
                                        </a:lnTo>
                                        <a:lnTo>
                                          <a:pt x="522" y="464"/>
                                        </a:lnTo>
                                        <a:lnTo>
                                          <a:pt x="539" y="462"/>
                                        </a:lnTo>
                                        <a:lnTo>
                                          <a:pt x="554" y="461"/>
                                        </a:lnTo>
                                        <a:lnTo>
                                          <a:pt x="567" y="459"/>
                                        </a:lnTo>
                                        <a:lnTo>
                                          <a:pt x="578" y="457"/>
                                        </a:lnTo>
                                        <a:lnTo>
                                          <a:pt x="586" y="454"/>
                                        </a:lnTo>
                                        <a:lnTo>
                                          <a:pt x="598" y="451"/>
                                        </a:lnTo>
                                        <a:lnTo>
                                          <a:pt x="609" y="446"/>
                                        </a:lnTo>
                                        <a:lnTo>
                                          <a:pt x="618" y="441"/>
                                        </a:lnTo>
                                        <a:lnTo>
                                          <a:pt x="628" y="434"/>
                                        </a:lnTo>
                                        <a:lnTo>
                                          <a:pt x="638" y="428"/>
                                        </a:lnTo>
                                        <a:lnTo>
                                          <a:pt x="645" y="419"/>
                                        </a:lnTo>
                                        <a:lnTo>
                                          <a:pt x="653" y="411"/>
                                        </a:lnTo>
                                        <a:lnTo>
                                          <a:pt x="660" y="401"/>
                                        </a:lnTo>
                                        <a:lnTo>
                                          <a:pt x="666" y="390"/>
                                        </a:lnTo>
                                        <a:lnTo>
                                          <a:pt x="672" y="380"/>
                                        </a:lnTo>
                                        <a:lnTo>
                                          <a:pt x="675" y="368"/>
                                        </a:lnTo>
                                        <a:lnTo>
                                          <a:pt x="678" y="355"/>
                                        </a:lnTo>
                                        <a:lnTo>
                                          <a:pt x="680" y="341"/>
                                        </a:lnTo>
                                        <a:lnTo>
                                          <a:pt x="682" y="326"/>
                                        </a:lnTo>
                                        <a:lnTo>
                                          <a:pt x="682" y="311"/>
                                        </a:lnTo>
                                        <a:lnTo>
                                          <a:pt x="681" y="295"/>
                                        </a:lnTo>
                                        <a:lnTo>
                                          <a:pt x="680" y="279"/>
                                        </a:lnTo>
                                        <a:lnTo>
                                          <a:pt x="678" y="264"/>
                                        </a:lnTo>
                                        <a:lnTo>
                                          <a:pt x="675" y="249"/>
                                        </a:lnTo>
                                        <a:lnTo>
                                          <a:pt x="671" y="236"/>
                                        </a:lnTo>
                                        <a:lnTo>
                                          <a:pt x="666" y="224"/>
                                        </a:lnTo>
                                        <a:lnTo>
                                          <a:pt x="661" y="214"/>
                                        </a:lnTo>
                                        <a:lnTo>
                                          <a:pt x="655" y="204"/>
                                        </a:lnTo>
                                        <a:lnTo>
                                          <a:pt x="647" y="196"/>
                                        </a:lnTo>
                                        <a:lnTo>
                                          <a:pt x="640" y="188"/>
                                        </a:lnTo>
                                        <a:lnTo>
                                          <a:pt x="631" y="182"/>
                                        </a:lnTo>
                                        <a:lnTo>
                                          <a:pt x="624" y="175"/>
                                        </a:lnTo>
                                        <a:lnTo>
                                          <a:pt x="615" y="171"/>
                                        </a:lnTo>
                                        <a:lnTo>
                                          <a:pt x="605" y="167"/>
                                        </a:lnTo>
                                        <a:lnTo>
                                          <a:pt x="597" y="163"/>
                                        </a:lnTo>
                                        <a:lnTo>
                                          <a:pt x="587" y="160"/>
                                        </a:lnTo>
                                        <a:lnTo>
                                          <a:pt x="577" y="159"/>
                                        </a:lnTo>
                                        <a:lnTo>
                                          <a:pt x="566" y="158"/>
                                        </a:lnTo>
                                        <a:lnTo>
                                          <a:pt x="553" y="158"/>
                                        </a:lnTo>
                                        <a:lnTo>
                                          <a:pt x="539" y="158"/>
                                        </a:lnTo>
                                        <a:lnTo>
                                          <a:pt x="523" y="158"/>
                                        </a:lnTo>
                                        <a:lnTo>
                                          <a:pt x="506" y="158"/>
                                        </a:lnTo>
                                        <a:lnTo>
                                          <a:pt x="487" y="159"/>
                                        </a:lnTo>
                                        <a:lnTo>
                                          <a:pt x="466" y="160"/>
                                        </a:lnTo>
                                        <a:lnTo>
                                          <a:pt x="444" y="161"/>
                                        </a:lnTo>
                                        <a:lnTo>
                                          <a:pt x="12" y="192"/>
                                        </a:lnTo>
                                        <a:lnTo>
                                          <a:pt x="0" y="34"/>
                                        </a:lnTo>
                                        <a:lnTo>
                                          <a:pt x="411" y="5"/>
                                        </a:lnTo>
                                        <a:lnTo>
                                          <a:pt x="445" y="3"/>
                                        </a:lnTo>
                                        <a:lnTo>
                                          <a:pt x="476" y="2"/>
                                        </a:lnTo>
                                        <a:lnTo>
                                          <a:pt x="505" y="1"/>
                                        </a:lnTo>
                                        <a:lnTo>
                                          <a:pt x="532" y="0"/>
                                        </a:lnTo>
                                        <a:lnTo>
                                          <a:pt x="555" y="1"/>
                                        </a:lnTo>
                                        <a:lnTo>
                                          <a:pt x="576" y="1"/>
                                        </a:lnTo>
                                        <a:lnTo>
                                          <a:pt x="595" y="3"/>
                                        </a:lnTo>
                                        <a:lnTo>
                                          <a:pt x="611" y="4"/>
                                        </a:lnTo>
                                        <a:lnTo>
                                          <a:pt x="625" y="7"/>
                                        </a:lnTo>
                                        <a:lnTo>
                                          <a:pt x="639" y="10"/>
                                        </a:lnTo>
                                        <a:lnTo>
                                          <a:pt x="653" y="14"/>
                                        </a:lnTo>
                                        <a:lnTo>
                                          <a:pt x="665" y="19"/>
                                        </a:lnTo>
                                        <a:lnTo>
                                          <a:pt x="678" y="24"/>
                                        </a:lnTo>
                                        <a:lnTo>
                                          <a:pt x="690" y="31"/>
                                        </a:lnTo>
                                        <a:lnTo>
                                          <a:pt x="701" y="37"/>
                                        </a:lnTo>
                                        <a:lnTo>
                                          <a:pt x="712" y="45"/>
                                        </a:lnTo>
                                        <a:lnTo>
                                          <a:pt x="722" y="53"/>
                                        </a:lnTo>
                                        <a:lnTo>
                                          <a:pt x="732" y="62"/>
                                        </a:lnTo>
                                        <a:lnTo>
                                          <a:pt x="741" y="71"/>
                                        </a:lnTo>
                                        <a:lnTo>
                                          <a:pt x="751" y="82"/>
                                        </a:lnTo>
                                        <a:lnTo>
                                          <a:pt x="760" y="94"/>
                                        </a:lnTo>
                                        <a:lnTo>
                                          <a:pt x="767" y="106"/>
                                        </a:lnTo>
                                        <a:lnTo>
                                          <a:pt x="774" y="118"/>
                                        </a:lnTo>
                                        <a:lnTo>
                                          <a:pt x="782" y="132"/>
                                        </a:lnTo>
                                        <a:lnTo>
                                          <a:pt x="788" y="146"/>
                                        </a:lnTo>
                                        <a:lnTo>
                                          <a:pt x="795" y="162"/>
                                        </a:lnTo>
                                        <a:lnTo>
                                          <a:pt x="800" y="179"/>
                                        </a:lnTo>
                                        <a:lnTo>
                                          <a:pt x="804" y="198"/>
                                        </a:lnTo>
                                        <a:lnTo>
                                          <a:pt x="809" y="216"/>
                                        </a:lnTo>
                                        <a:lnTo>
                                          <a:pt x="812" y="236"/>
                                        </a:lnTo>
                                        <a:lnTo>
                                          <a:pt x="814" y="259"/>
                                        </a:lnTo>
                                        <a:lnTo>
                                          <a:pt x="816" y="281"/>
                                        </a:lnTo>
                                        <a:lnTo>
                                          <a:pt x="817" y="308"/>
                                        </a:lnTo>
                                        <a:lnTo>
                                          <a:pt x="818" y="334"/>
                                        </a:lnTo>
                                        <a:lnTo>
                                          <a:pt x="818" y="357"/>
                                        </a:lnTo>
                                        <a:lnTo>
                                          <a:pt x="816" y="380"/>
                                        </a:lnTo>
                                        <a:lnTo>
                                          <a:pt x="814" y="400"/>
                                        </a:lnTo>
                                        <a:lnTo>
                                          <a:pt x="811" y="419"/>
                                        </a:lnTo>
                                        <a:lnTo>
                                          <a:pt x="808" y="436"/>
                                        </a:lnTo>
                                        <a:lnTo>
                                          <a:pt x="802" y="452"/>
                                        </a:lnTo>
                                        <a:lnTo>
                                          <a:pt x="797" y="467"/>
                                        </a:lnTo>
                                        <a:lnTo>
                                          <a:pt x="791" y="480"/>
                                        </a:lnTo>
                                        <a:lnTo>
                                          <a:pt x="783" y="494"/>
                                        </a:lnTo>
                                        <a:lnTo>
                                          <a:pt x="777" y="506"/>
                                        </a:lnTo>
                                        <a:lnTo>
                                          <a:pt x="768" y="518"/>
                                        </a:lnTo>
                                        <a:lnTo>
                                          <a:pt x="760" y="528"/>
                                        </a:lnTo>
                                        <a:lnTo>
                                          <a:pt x="751" y="539"/>
                                        </a:lnTo>
                                        <a:lnTo>
                                          <a:pt x="741" y="549"/>
                                        </a:lnTo>
                                        <a:lnTo>
                                          <a:pt x="732" y="557"/>
                                        </a:lnTo>
                                        <a:lnTo>
                                          <a:pt x="722" y="565"/>
                                        </a:lnTo>
                                        <a:lnTo>
                                          <a:pt x="711" y="572"/>
                                        </a:lnTo>
                                        <a:lnTo>
                                          <a:pt x="701" y="580"/>
                                        </a:lnTo>
                                        <a:lnTo>
                                          <a:pt x="691" y="585"/>
                                        </a:lnTo>
                                        <a:lnTo>
                                          <a:pt x="680" y="590"/>
                                        </a:lnTo>
                                        <a:lnTo>
                                          <a:pt x="669" y="595"/>
                                        </a:lnTo>
                                        <a:lnTo>
                                          <a:pt x="658" y="599"/>
                                        </a:lnTo>
                                        <a:lnTo>
                                          <a:pt x="641" y="603"/>
                                        </a:lnTo>
                                        <a:lnTo>
                                          <a:pt x="620" y="608"/>
                                        </a:lnTo>
                                        <a:lnTo>
                                          <a:pt x="599" y="612"/>
                                        </a:lnTo>
                                        <a:lnTo>
                                          <a:pt x="576" y="616"/>
                                        </a:lnTo>
                                        <a:lnTo>
                                          <a:pt x="550" y="619"/>
                                        </a:lnTo>
                                        <a:lnTo>
                                          <a:pt x="522" y="622"/>
                                        </a:lnTo>
                                        <a:lnTo>
                                          <a:pt x="492" y="626"/>
                                        </a:lnTo>
                                        <a:lnTo>
                                          <a:pt x="461" y="628"/>
                                        </a:lnTo>
                                        <a:lnTo>
                                          <a:pt x="44" y="6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4" y="2430"/>
                                    <a:ext cx="89" cy="62"/>
                                  </a:xfrm>
                                  <a:custGeom>
                                    <a:avLst/>
                                    <a:gdLst>
                                      <a:gd name="T0" fmla="*/ 777 w 796"/>
                                      <a:gd name="T1" fmla="*/ 555 h 555"/>
                                      <a:gd name="T2" fmla="*/ 0 w 796"/>
                                      <a:gd name="T3" fmla="*/ 528 h 555"/>
                                      <a:gd name="T4" fmla="*/ 5 w 796"/>
                                      <a:gd name="T5" fmla="*/ 370 h 555"/>
                                      <a:gd name="T6" fmla="*/ 650 w 796"/>
                                      <a:gd name="T7" fmla="*/ 394 h 555"/>
                                      <a:gd name="T8" fmla="*/ 663 w 796"/>
                                      <a:gd name="T9" fmla="*/ 0 h 555"/>
                                      <a:gd name="T10" fmla="*/ 796 w 796"/>
                                      <a:gd name="T11" fmla="*/ 4 h 555"/>
                                      <a:gd name="T12" fmla="*/ 777 w 796"/>
                                      <a:gd name="T13" fmla="*/ 555 h 5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796" h="555">
                                        <a:moveTo>
                                          <a:pt x="777" y="555"/>
                                        </a:moveTo>
                                        <a:lnTo>
                                          <a:pt x="0" y="528"/>
                                        </a:lnTo>
                                        <a:lnTo>
                                          <a:pt x="5" y="370"/>
                                        </a:lnTo>
                                        <a:lnTo>
                                          <a:pt x="650" y="394"/>
                                        </a:lnTo>
                                        <a:lnTo>
                                          <a:pt x="663" y="0"/>
                                        </a:lnTo>
                                        <a:lnTo>
                                          <a:pt x="796" y="4"/>
                                        </a:lnTo>
                                        <a:lnTo>
                                          <a:pt x="777" y="5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4" y="2338"/>
                                    <a:ext cx="93" cy="76"/>
                                  </a:xfrm>
                                  <a:custGeom>
                                    <a:avLst/>
                                    <a:gdLst>
                                      <a:gd name="T0" fmla="*/ 22 w 840"/>
                                      <a:gd name="T1" fmla="*/ 462 h 690"/>
                                      <a:gd name="T2" fmla="*/ 466 w 840"/>
                                      <a:gd name="T3" fmla="*/ 524 h 690"/>
                                      <a:gd name="T4" fmla="*/ 507 w 840"/>
                                      <a:gd name="T5" fmla="*/ 529 h 690"/>
                                      <a:gd name="T6" fmla="*/ 540 w 840"/>
                                      <a:gd name="T7" fmla="*/ 532 h 690"/>
                                      <a:gd name="T8" fmla="*/ 564 w 840"/>
                                      <a:gd name="T9" fmla="*/ 533 h 690"/>
                                      <a:gd name="T10" fmla="*/ 584 w 840"/>
                                      <a:gd name="T11" fmla="*/ 531 h 690"/>
                                      <a:gd name="T12" fmla="*/ 607 w 840"/>
                                      <a:gd name="T13" fmla="*/ 526 h 690"/>
                                      <a:gd name="T14" fmla="*/ 628 w 840"/>
                                      <a:gd name="T15" fmla="*/ 517 h 690"/>
                                      <a:gd name="T16" fmla="*/ 647 w 840"/>
                                      <a:gd name="T17" fmla="*/ 503 h 690"/>
                                      <a:gd name="T18" fmla="*/ 664 w 840"/>
                                      <a:gd name="T19" fmla="*/ 487 h 690"/>
                                      <a:gd name="T20" fmla="*/ 678 w 840"/>
                                      <a:gd name="T21" fmla="*/ 466 h 690"/>
                                      <a:gd name="T22" fmla="*/ 689 w 840"/>
                                      <a:gd name="T23" fmla="*/ 441 h 690"/>
                                      <a:gd name="T24" fmla="*/ 696 w 840"/>
                                      <a:gd name="T25" fmla="*/ 413 h 690"/>
                                      <a:gd name="T26" fmla="*/ 700 w 840"/>
                                      <a:gd name="T27" fmla="*/ 380 h 690"/>
                                      <a:gd name="T28" fmla="*/ 702 w 840"/>
                                      <a:gd name="T29" fmla="*/ 350 h 690"/>
                                      <a:gd name="T30" fmla="*/ 698 w 840"/>
                                      <a:gd name="T31" fmla="*/ 325 h 690"/>
                                      <a:gd name="T32" fmla="*/ 691 w 840"/>
                                      <a:gd name="T33" fmla="*/ 302 h 690"/>
                                      <a:gd name="T34" fmla="*/ 680 w 840"/>
                                      <a:gd name="T35" fmla="*/ 283 h 690"/>
                                      <a:gd name="T36" fmla="*/ 666 w 840"/>
                                      <a:gd name="T37" fmla="*/ 267 h 690"/>
                                      <a:gd name="T38" fmla="*/ 651 w 840"/>
                                      <a:gd name="T39" fmla="*/ 255 h 690"/>
                                      <a:gd name="T40" fmla="*/ 634 w 840"/>
                                      <a:gd name="T41" fmla="*/ 246 h 690"/>
                                      <a:gd name="T42" fmla="*/ 614 w 840"/>
                                      <a:gd name="T43" fmla="*/ 239 h 690"/>
                                      <a:gd name="T44" fmla="*/ 588 w 840"/>
                                      <a:gd name="T45" fmla="*/ 233 h 690"/>
                                      <a:gd name="T46" fmla="*/ 555 w 840"/>
                                      <a:gd name="T47" fmla="*/ 226 h 690"/>
                                      <a:gd name="T48" fmla="*/ 515 w 840"/>
                                      <a:gd name="T49" fmla="*/ 220 h 690"/>
                                      <a:gd name="T50" fmla="*/ 65 w 840"/>
                                      <a:gd name="T51" fmla="*/ 156 h 690"/>
                                      <a:gd name="T52" fmla="*/ 494 w 840"/>
                                      <a:gd name="T53" fmla="*/ 57 h 690"/>
                                      <a:gd name="T54" fmla="*/ 559 w 840"/>
                                      <a:gd name="T55" fmla="*/ 67 h 690"/>
                                      <a:gd name="T56" fmla="*/ 613 w 840"/>
                                      <a:gd name="T57" fmla="*/ 77 h 690"/>
                                      <a:gd name="T58" fmla="*/ 657 w 840"/>
                                      <a:gd name="T59" fmla="*/ 87 h 690"/>
                                      <a:gd name="T60" fmla="*/ 690 w 840"/>
                                      <a:gd name="T61" fmla="*/ 97 h 690"/>
                                      <a:gd name="T62" fmla="*/ 717 w 840"/>
                                      <a:gd name="T63" fmla="*/ 109 h 690"/>
                                      <a:gd name="T64" fmla="*/ 740 w 840"/>
                                      <a:gd name="T65" fmla="*/ 123 h 690"/>
                                      <a:gd name="T66" fmla="*/ 761 w 840"/>
                                      <a:gd name="T67" fmla="*/ 139 h 690"/>
                                      <a:gd name="T68" fmla="*/ 781 w 840"/>
                                      <a:gd name="T69" fmla="*/ 158 h 690"/>
                                      <a:gd name="T70" fmla="*/ 797 w 840"/>
                                      <a:gd name="T71" fmla="*/ 179 h 690"/>
                                      <a:gd name="T72" fmla="*/ 811 w 840"/>
                                      <a:gd name="T73" fmla="*/ 203 h 690"/>
                                      <a:gd name="T74" fmla="*/ 822 w 840"/>
                                      <a:gd name="T75" fmla="*/ 228 h 690"/>
                                      <a:gd name="T76" fmla="*/ 831 w 840"/>
                                      <a:gd name="T77" fmla="*/ 257 h 690"/>
                                      <a:gd name="T78" fmla="*/ 836 w 840"/>
                                      <a:gd name="T79" fmla="*/ 291 h 690"/>
                                      <a:gd name="T80" fmla="*/ 840 w 840"/>
                                      <a:gd name="T81" fmla="*/ 326 h 690"/>
                                      <a:gd name="T82" fmla="*/ 839 w 840"/>
                                      <a:gd name="T83" fmla="*/ 367 h 690"/>
                                      <a:gd name="T84" fmla="*/ 833 w 840"/>
                                      <a:gd name="T85" fmla="*/ 410 h 690"/>
                                      <a:gd name="T86" fmla="*/ 825 w 840"/>
                                      <a:gd name="T87" fmla="*/ 463 h 690"/>
                                      <a:gd name="T88" fmla="*/ 814 w 840"/>
                                      <a:gd name="T89" fmla="*/ 508 h 690"/>
                                      <a:gd name="T90" fmla="*/ 800 w 840"/>
                                      <a:gd name="T91" fmla="*/ 545 h 690"/>
                                      <a:gd name="T92" fmla="*/ 784 w 840"/>
                                      <a:gd name="T93" fmla="*/ 575 h 690"/>
                                      <a:gd name="T94" fmla="*/ 767 w 840"/>
                                      <a:gd name="T95" fmla="*/ 601 h 690"/>
                                      <a:gd name="T96" fmla="*/ 748 w 840"/>
                                      <a:gd name="T97" fmla="*/ 622 h 690"/>
                                      <a:gd name="T98" fmla="*/ 727 w 840"/>
                                      <a:gd name="T99" fmla="*/ 641 h 690"/>
                                      <a:gd name="T100" fmla="*/ 705 w 840"/>
                                      <a:gd name="T101" fmla="*/ 656 h 690"/>
                                      <a:gd name="T102" fmla="*/ 682 w 840"/>
                                      <a:gd name="T103" fmla="*/ 669 h 690"/>
                                      <a:gd name="T104" fmla="*/ 659 w 840"/>
                                      <a:gd name="T105" fmla="*/ 679 h 690"/>
                                      <a:gd name="T106" fmla="*/ 636 w 840"/>
                                      <a:gd name="T107" fmla="*/ 685 h 690"/>
                                      <a:gd name="T108" fmla="*/ 613 w 840"/>
                                      <a:gd name="T109" fmla="*/ 689 h 690"/>
                                      <a:gd name="T110" fmla="*/ 574 w 840"/>
                                      <a:gd name="T111" fmla="*/ 690 h 690"/>
                                      <a:gd name="T112" fmla="*/ 528 w 840"/>
                                      <a:gd name="T113" fmla="*/ 689 h 690"/>
                                      <a:gd name="T114" fmla="*/ 475 w 840"/>
                                      <a:gd name="T115" fmla="*/ 684 h 690"/>
                                      <a:gd name="T116" fmla="*/ 414 w 840"/>
                                      <a:gd name="T117" fmla="*/ 677 h 6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840" h="690">
                                        <a:moveTo>
                                          <a:pt x="0" y="618"/>
                                        </a:moveTo>
                                        <a:lnTo>
                                          <a:pt x="22" y="462"/>
                                        </a:lnTo>
                                        <a:lnTo>
                                          <a:pt x="442" y="521"/>
                                        </a:lnTo>
                                        <a:lnTo>
                                          <a:pt x="466" y="524"/>
                                        </a:lnTo>
                                        <a:lnTo>
                                          <a:pt x="488" y="527"/>
                                        </a:lnTo>
                                        <a:lnTo>
                                          <a:pt x="507" y="529"/>
                                        </a:lnTo>
                                        <a:lnTo>
                                          <a:pt x="525" y="530"/>
                                        </a:lnTo>
                                        <a:lnTo>
                                          <a:pt x="540" y="532"/>
                                        </a:lnTo>
                                        <a:lnTo>
                                          <a:pt x="553" y="532"/>
                                        </a:lnTo>
                                        <a:lnTo>
                                          <a:pt x="564" y="533"/>
                                        </a:lnTo>
                                        <a:lnTo>
                                          <a:pt x="572" y="533"/>
                                        </a:lnTo>
                                        <a:lnTo>
                                          <a:pt x="584" y="531"/>
                                        </a:lnTo>
                                        <a:lnTo>
                                          <a:pt x="596" y="529"/>
                                        </a:lnTo>
                                        <a:lnTo>
                                          <a:pt x="607" y="526"/>
                                        </a:lnTo>
                                        <a:lnTo>
                                          <a:pt x="618" y="522"/>
                                        </a:lnTo>
                                        <a:lnTo>
                                          <a:pt x="628" y="517"/>
                                        </a:lnTo>
                                        <a:lnTo>
                                          <a:pt x="637" y="511"/>
                                        </a:lnTo>
                                        <a:lnTo>
                                          <a:pt x="647" y="503"/>
                                        </a:lnTo>
                                        <a:lnTo>
                                          <a:pt x="656" y="496"/>
                                        </a:lnTo>
                                        <a:lnTo>
                                          <a:pt x="664" y="487"/>
                                        </a:lnTo>
                                        <a:lnTo>
                                          <a:pt x="672" y="477"/>
                                        </a:lnTo>
                                        <a:lnTo>
                                          <a:pt x="678" y="466"/>
                                        </a:lnTo>
                                        <a:lnTo>
                                          <a:pt x="683" y="454"/>
                                        </a:lnTo>
                                        <a:lnTo>
                                          <a:pt x="689" y="441"/>
                                        </a:lnTo>
                                        <a:lnTo>
                                          <a:pt x="693" y="427"/>
                                        </a:lnTo>
                                        <a:lnTo>
                                          <a:pt x="696" y="413"/>
                                        </a:lnTo>
                                        <a:lnTo>
                                          <a:pt x="699" y="396"/>
                                        </a:lnTo>
                                        <a:lnTo>
                                          <a:pt x="700" y="380"/>
                                        </a:lnTo>
                                        <a:lnTo>
                                          <a:pt x="702" y="365"/>
                                        </a:lnTo>
                                        <a:lnTo>
                                          <a:pt x="702" y="350"/>
                                        </a:lnTo>
                                        <a:lnTo>
                                          <a:pt x="700" y="337"/>
                                        </a:lnTo>
                                        <a:lnTo>
                                          <a:pt x="698" y="325"/>
                                        </a:lnTo>
                                        <a:lnTo>
                                          <a:pt x="695" y="313"/>
                                        </a:lnTo>
                                        <a:lnTo>
                                          <a:pt x="691" y="302"/>
                                        </a:lnTo>
                                        <a:lnTo>
                                          <a:pt x="686" y="292"/>
                                        </a:lnTo>
                                        <a:lnTo>
                                          <a:pt x="680" y="283"/>
                                        </a:lnTo>
                                        <a:lnTo>
                                          <a:pt x="674" y="274"/>
                                        </a:lnTo>
                                        <a:lnTo>
                                          <a:pt x="666" y="267"/>
                                        </a:lnTo>
                                        <a:lnTo>
                                          <a:pt x="659" y="261"/>
                                        </a:lnTo>
                                        <a:lnTo>
                                          <a:pt x="651" y="255"/>
                                        </a:lnTo>
                                        <a:lnTo>
                                          <a:pt x="643" y="250"/>
                                        </a:lnTo>
                                        <a:lnTo>
                                          <a:pt x="634" y="246"/>
                                        </a:lnTo>
                                        <a:lnTo>
                                          <a:pt x="625" y="241"/>
                                        </a:lnTo>
                                        <a:lnTo>
                                          <a:pt x="614" y="239"/>
                                        </a:lnTo>
                                        <a:lnTo>
                                          <a:pt x="602" y="236"/>
                                        </a:lnTo>
                                        <a:lnTo>
                                          <a:pt x="588" y="233"/>
                                        </a:lnTo>
                                        <a:lnTo>
                                          <a:pt x="572" y="230"/>
                                        </a:lnTo>
                                        <a:lnTo>
                                          <a:pt x="555" y="226"/>
                                        </a:lnTo>
                                        <a:lnTo>
                                          <a:pt x="537" y="223"/>
                                        </a:lnTo>
                                        <a:lnTo>
                                          <a:pt x="515" y="220"/>
                                        </a:lnTo>
                                        <a:lnTo>
                                          <a:pt x="494" y="217"/>
                                        </a:lnTo>
                                        <a:lnTo>
                                          <a:pt x="65" y="156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494" y="57"/>
                                        </a:lnTo>
                                        <a:lnTo>
                                          <a:pt x="528" y="62"/>
                                        </a:lnTo>
                                        <a:lnTo>
                                          <a:pt x="559" y="67"/>
                                        </a:lnTo>
                                        <a:lnTo>
                                          <a:pt x="587" y="71"/>
                                        </a:lnTo>
                                        <a:lnTo>
                                          <a:pt x="613" y="77"/>
                                        </a:lnTo>
                                        <a:lnTo>
                                          <a:pt x="636" y="82"/>
                                        </a:lnTo>
                                        <a:lnTo>
                                          <a:pt x="657" y="87"/>
                                        </a:lnTo>
                                        <a:lnTo>
                                          <a:pt x="675" y="92"/>
                                        </a:lnTo>
                                        <a:lnTo>
                                          <a:pt x="690" y="97"/>
                                        </a:lnTo>
                                        <a:lnTo>
                                          <a:pt x="704" y="102"/>
                                        </a:lnTo>
                                        <a:lnTo>
                                          <a:pt x="717" y="109"/>
                                        </a:lnTo>
                                        <a:lnTo>
                                          <a:pt x="728" y="115"/>
                                        </a:lnTo>
                                        <a:lnTo>
                                          <a:pt x="740" y="123"/>
                                        </a:lnTo>
                                        <a:lnTo>
                                          <a:pt x="751" y="131"/>
                                        </a:lnTo>
                                        <a:lnTo>
                                          <a:pt x="761" y="139"/>
                                        </a:lnTo>
                                        <a:lnTo>
                                          <a:pt x="771" y="148"/>
                                        </a:lnTo>
                                        <a:lnTo>
                                          <a:pt x="781" y="158"/>
                                        </a:lnTo>
                                        <a:lnTo>
                                          <a:pt x="789" y="168"/>
                                        </a:lnTo>
                                        <a:lnTo>
                                          <a:pt x="797" y="179"/>
                                        </a:lnTo>
                                        <a:lnTo>
                                          <a:pt x="804" y="190"/>
                                        </a:lnTo>
                                        <a:lnTo>
                                          <a:pt x="811" y="203"/>
                                        </a:lnTo>
                                        <a:lnTo>
                                          <a:pt x="816" y="216"/>
                                        </a:lnTo>
                                        <a:lnTo>
                                          <a:pt x="822" y="228"/>
                                        </a:lnTo>
                                        <a:lnTo>
                                          <a:pt x="827" y="243"/>
                                        </a:lnTo>
                                        <a:lnTo>
                                          <a:pt x="831" y="257"/>
                                        </a:lnTo>
                                        <a:lnTo>
                                          <a:pt x="834" y="273"/>
                                        </a:lnTo>
                                        <a:lnTo>
                                          <a:pt x="836" y="291"/>
                                        </a:lnTo>
                                        <a:lnTo>
                                          <a:pt x="839" y="308"/>
                                        </a:lnTo>
                                        <a:lnTo>
                                          <a:pt x="840" y="326"/>
                                        </a:lnTo>
                                        <a:lnTo>
                                          <a:pt x="840" y="346"/>
                                        </a:lnTo>
                                        <a:lnTo>
                                          <a:pt x="839" y="367"/>
                                        </a:lnTo>
                                        <a:lnTo>
                                          <a:pt x="836" y="388"/>
                                        </a:lnTo>
                                        <a:lnTo>
                                          <a:pt x="833" y="410"/>
                                        </a:lnTo>
                                        <a:lnTo>
                                          <a:pt x="829" y="437"/>
                                        </a:lnTo>
                                        <a:lnTo>
                                          <a:pt x="825" y="463"/>
                                        </a:lnTo>
                                        <a:lnTo>
                                          <a:pt x="819" y="486"/>
                                        </a:lnTo>
                                        <a:lnTo>
                                          <a:pt x="814" y="508"/>
                                        </a:lnTo>
                                        <a:lnTo>
                                          <a:pt x="806" y="527"/>
                                        </a:lnTo>
                                        <a:lnTo>
                                          <a:pt x="800" y="545"/>
                                        </a:lnTo>
                                        <a:lnTo>
                                          <a:pt x="792" y="561"/>
                                        </a:lnTo>
                                        <a:lnTo>
                                          <a:pt x="784" y="575"/>
                                        </a:lnTo>
                                        <a:lnTo>
                                          <a:pt x="775" y="589"/>
                                        </a:lnTo>
                                        <a:lnTo>
                                          <a:pt x="767" y="601"/>
                                        </a:lnTo>
                                        <a:lnTo>
                                          <a:pt x="757" y="613"/>
                                        </a:lnTo>
                                        <a:lnTo>
                                          <a:pt x="748" y="622"/>
                                        </a:lnTo>
                                        <a:lnTo>
                                          <a:pt x="737" y="633"/>
                                        </a:lnTo>
                                        <a:lnTo>
                                          <a:pt x="727" y="641"/>
                                        </a:lnTo>
                                        <a:lnTo>
                                          <a:pt x="715" y="650"/>
                                        </a:lnTo>
                                        <a:lnTo>
                                          <a:pt x="705" y="656"/>
                                        </a:lnTo>
                                        <a:lnTo>
                                          <a:pt x="693" y="664"/>
                                        </a:lnTo>
                                        <a:lnTo>
                                          <a:pt x="682" y="669"/>
                                        </a:lnTo>
                                        <a:lnTo>
                                          <a:pt x="671" y="675"/>
                                        </a:lnTo>
                                        <a:lnTo>
                                          <a:pt x="659" y="679"/>
                                        </a:lnTo>
                                        <a:lnTo>
                                          <a:pt x="647" y="682"/>
                                        </a:lnTo>
                                        <a:lnTo>
                                          <a:pt x="636" y="685"/>
                                        </a:lnTo>
                                        <a:lnTo>
                                          <a:pt x="625" y="687"/>
                                        </a:lnTo>
                                        <a:lnTo>
                                          <a:pt x="613" y="689"/>
                                        </a:lnTo>
                                        <a:lnTo>
                                          <a:pt x="595" y="690"/>
                                        </a:lnTo>
                                        <a:lnTo>
                                          <a:pt x="574" y="690"/>
                                        </a:lnTo>
                                        <a:lnTo>
                                          <a:pt x="552" y="690"/>
                                        </a:lnTo>
                                        <a:lnTo>
                                          <a:pt x="528" y="689"/>
                                        </a:lnTo>
                                        <a:lnTo>
                                          <a:pt x="503" y="686"/>
                                        </a:lnTo>
                                        <a:lnTo>
                                          <a:pt x="475" y="684"/>
                                        </a:lnTo>
                                        <a:lnTo>
                                          <a:pt x="445" y="681"/>
                                        </a:lnTo>
                                        <a:lnTo>
                                          <a:pt x="414" y="677"/>
                                        </a:lnTo>
                                        <a:lnTo>
                                          <a:pt x="0" y="6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78" y="2267"/>
                                    <a:ext cx="98" cy="63"/>
                                  </a:xfrm>
                                  <a:custGeom>
                                    <a:avLst/>
                                    <a:gdLst>
                                      <a:gd name="T0" fmla="*/ 754 w 888"/>
                                      <a:gd name="T1" fmla="*/ 567 h 567"/>
                                      <a:gd name="T2" fmla="*/ 0 w 888"/>
                                      <a:gd name="T3" fmla="*/ 379 h 567"/>
                                      <a:gd name="T4" fmla="*/ 38 w 888"/>
                                      <a:gd name="T5" fmla="*/ 226 h 567"/>
                                      <a:gd name="T6" fmla="*/ 664 w 888"/>
                                      <a:gd name="T7" fmla="*/ 382 h 567"/>
                                      <a:gd name="T8" fmla="*/ 759 w 888"/>
                                      <a:gd name="T9" fmla="*/ 0 h 567"/>
                                      <a:gd name="T10" fmla="*/ 888 w 888"/>
                                      <a:gd name="T11" fmla="*/ 32 h 567"/>
                                      <a:gd name="T12" fmla="*/ 754 w 888"/>
                                      <a:gd name="T13" fmla="*/ 567 h 5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888" h="567">
                                        <a:moveTo>
                                          <a:pt x="754" y="567"/>
                                        </a:moveTo>
                                        <a:lnTo>
                                          <a:pt x="0" y="379"/>
                                        </a:lnTo>
                                        <a:lnTo>
                                          <a:pt x="38" y="226"/>
                                        </a:lnTo>
                                        <a:lnTo>
                                          <a:pt x="664" y="382"/>
                                        </a:lnTo>
                                        <a:lnTo>
                                          <a:pt x="759" y="0"/>
                                        </a:lnTo>
                                        <a:lnTo>
                                          <a:pt x="888" y="32"/>
                                        </a:lnTo>
                                        <a:lnTo>
                                          <a:pt x="754" y="5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" name="Freeform 1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18" y="2108"/>
                                    <a:ext cx="97" cy="88"/>
                                  </a:xfrm>
                                  <a:custGeom>
                                    <a:avLst/>
                                    <a:gdLst>
                                      <a:gd name="T0" fmla="*/ 118 w 877"/>
                                      <a:gd name="T1" fmla="*/ 216 h 800"/>
                                      <a:gd name="T2" fmla="*/ 145 w 877"/>
                                      <a:gd name="T3" fmla="*/ 160 h 800"/>
                                      <a:gd name="T4" fmla="*/ 170 w 877"/>
                                      <a:gd name="T5" fmla="*/ 117 h 800"/>
                                      <a:gd name="T6" fmla="*/ 203 w 877"/>
                                      <a:gd name="T7" fmla="*/ 79 h 800"/>
                                      <a:gd name="T8" fmla="*/ 243 w 877"/>
                                      <a:gd name="T9" fmla="*/ 46 h 800"/>
                                      <a:gd name="T10" fmla="*/ 290 w 877"/>
                                      <a:gd name="T11" fmla="*/ 23 h 800"/>
                                      <a:gd name="T12" fmla="*/ 342 w 877"/>
                                      <a:gd name="T13" fmla="*/ 8 h 800"/>
                                      <a:gd name="T14" fmla="*/ 397 w 877"/>
                                      <a:gd name="T15" fmla="*/ 0 h 800"/>
                                      <a:gd name="T16" fmla="*/ 456 w 877"/>
                                      <a:gd name="T17" fmla="*/ 2 h 800"/>
                                      <a:gd name="T18" fmla="*/ 520 w 877"/>
                                      <a:gd name="T19" fmla="*/ 14 h 800"/>
                                      <a:gd name="T20" fmla="*/ 592 w 877"/>
                                      <a:gd name="T21" fmla="*/ 37 h 800"/>
                                      <a:gd name="T22" fmla="*/ 659 w 877"/>
                                      <a:gd name="T23" fmla="*/ 66 h 800"/>
                                      <a:gd name="T24" fmla="*/ 716 w 877"/>
                                      <a:gd name="T25" fmla="*/ 97 h 800"/>
                                      <a:gd name="T26" fmla="*/ 762 w 877"/>
                                      <a:gd name="T27" fmla="*/ 131 h 800"/>
                                      <a:gd name="T28" fmla="*/ 808 w 877"/>
                                      <a:gd name="T29" fmla="*/ 178 h 800"/>
                                      <a:gd name="T30" fmla="*/ 842 w 877"/>
                                      <a:gd name="T31" fmla="*/ 226 h 800"/>
                                      <a:gd name="T32" fmla="*/ 865 w 877"/>
                                      <a:gd name="T33" fmla="*/ 274 h 800"/>
                                      <a:gd name="T34" fmla="*/ 874 w 877"/>
                                      <a:gd name="T35" fmla="*/ 319 h 800"/>
                                      <a:gd name="T36" fmla="*/ 877 w 877"/>
                                      <a:gd name="T37" fmla="*/ 369 h 800"/>
                                      <a:gd name="T38" fmla="*/ 872 w 877"/>
                                      <a:gd name="T39" fmla="*/ 417 h 800"/>
                                      <a:gd name="T40" fmla="*/ 859 w 877"/>
                                      <a:gd name="T41" fmla="*/ 467 h 800"/>
                                      <a:gd name="T42" fmla="*/ 839 w 877"/>
                                      <a:gd name="T43" fmla="*/ 523 h 800"/>
                                      <a:gd name="T44" fmla="*/ 183 w 877"/>
                                      <a:gd name="T45" fmla="*/ 409 h 800"/>
                                      <a:gd name="T46" fmla="*/ 714 w 877"/>
                                      <a:gd name="T47" fmla="*/ 480 h 800"/>
                                      <a:gd name="T48" fmla="*/ 728 w 877"/>
                                      <a:gd name="T49" fmla="*/ 440 h 800"/>
                                      <a:gd name="T50" fmla="*/ 735 w 877"/>
                                      <a:gd name="T51" fmla="*/ 410 h 800"/>
                                      <a:gd name="T52" fmla="*/ 739 w 877"/>
                                      <a:gd name="T53" fmla="*/ 383 h 800"/>
                                      <a:gd name="T54" fmla="*/ 738 w 877"/>
                                      <a:gd name="T55" fmla="*/ 357 h 800"/>
                                      <a:gd name="T56" fmla="*/ 731 w 877"/>
                                      <a:gd name="T57" fmla="*/ 331 h 800"/>
                                      <a:gd name="T58" fmla="*/ 717 w 877"/>
                                      <a:gd name="T59" fmla="*/ 306 h 800"/>
                                      <a:gd name="T60" fmla="*/ 696 w 877"/>
                                      <a:gd name="T61" fmla="*/ 282 h 800"/>
                                      <a:gd name="T62" fmla="*/ 665 w 877"/>
                                      <a:gd name="T63" fmla="*/ 256 h 800"/>
                                      <a:gd name="T64" fmla="*/ 623 w 877"/>
                                      <a:gd name="T65" fmla="*/ 229 h 800"/>
                                      <a:gd name="T66" fmla="*/ 570 w 877"/>
                                      <a:gd name="T67" fmla="*/ 204 h 800"/>
                                      <a:gd name="T68" fmla="*/ 510 w 877"/>
                                      <a:gd name="T69" fmla="*/ 180 h 800"/>
                                      <a:gd name="T70" fmla="*/ 457 w 877"/>
                                      <a:gd name="T71" fmla="*/ 165 h 800"/>
                                      <a:gd name="T72" fmla="*/ 414 w 877"/>
                                      <a:gd name="T73" fmla="*/ 159 h 800"/>
                                      <a:gd name="T74" fmla="*/ 378 w 877"/>
                                      <a:gd name="T75" fmla="*/ 159 h 800"/>
                                      <a:gd name="T76" fmla="*/ 346 w 877"/>
                                      <a:gd name="T77" fmla="*/ 164 h 800"/>
                                      <a:gd name="T78" fmla="*/ 318 w 877"/>
                                      <a:gd name="T79" fmla="*/ 176 h 800"/>
                                      <a:gd name="T80" fmla="*/ 294 w 877"/>
                                      <a:gd name="T81" fmla="*/ 193 h 800"/>
                                      <a:gd name="T82" fmla="*/ 272 w 877"/>
                                      <a:gd name="T83" fmla="*/ 216 h 800"/>
                                      <a:gd name="T84" fmla="*/ 254 w 877"/>
                                      <a:gd name="T85" fmla="*/ 243 h 800"/>
                                      <a:gd name="T86" fmla="*/ 235 w 877"/>
                                      <a:gd name="T87" fmla="*/ 285 h 800"/>
                                      <a:gd name="T88" fmla="*/ 210 w 877"/>
                                      <a:gd name="T89" fmla="*/ 343 h 8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877" h="800">
                                        <a:moveTo>
                                          <a:pt x="0" y="506"/>
                                        </a:moveTo>
                                        <a:lnTo>
                                          <a:pt x="110" y="238"/>
                                        </a:lnTo>
                                        <a:lnTo>
                                          <a:pt x="118" y="216"/>
                                        </a:lnTo>
                                        <a:lnTo>
                                          <a:pt x="127" y="196"/>
                                        </a:lnTo>
                                        <a:lnTo>
                                          <a:pt x="136" y="177"/>
                                        </a:lnTo>
                                        <a:lnTo>
                                          <a:pt x="145" y="160"/>
                                        </a:lnTo>
                                        <a:lnTo>
                                          <a:pt x="153" y="144"/>
                                        </a:lnTo>
                                        <a:lnTo>
                                          <a:pt x="162" y="130"/>
                                        </a:lnTo>
                                        <a:lnTo>
                                          <a:pt x="170" y="117"/>
                                        </a:lnTo>
                                        <a:lnTo>
                                          <a:pt x="179" y="105"/>
                                        </a:lnTo>
                                        <a:lnTo>
                                          <a:pt x="190" y="91"/>
                                        </a:lnTo>
                                        <a:lnTo>
                                          <a:pt x="203" y="79"/>
                                        </a:lnTo>
                                        <a:lnTo>
                                          <a:pt x="215" y="68"/>
                                        </a:lnTo>
                                        <a:lnTo>
                                          <a:pt x="229" y="57"/>
                                        </a:lnTo>
                                        <a:lnTo>
                                          <a:pt x="243" y="46"/>
                                        </a:lnTo>
                                        <a:lnTo>
                                          <a:pt x="258" y="38"/>
                                        </a:lnTo>
                                        <a:lnTo>
                                          <a:pt x="274" y="29"/>
                                        </a:lnTo>
                                        <a:lnTo>
                                          <a:pt x="290" y="23"/>
                                        </a:lnTo>
                                        <a:lnTo>
                                          <a:pt x="306" y="16"/>
                                        </a:lnTo>
                                        <a:lnTo>
                                          <a:pt x="323" y="12"/>
                                        </a:lnTo>
                                        <a:lnTo>
                                          <a:pt x="342" y="8"/>
                                        </a:lnTo>
                                        <a:lnTo>
                                          <a:pt x="360" y="5"/>
                                        </a:lnTo>
                                        <a:lnTo>
                                          <a:pt x="378" y="2"/>
                                        </a:lnTo>
                                        <a:lnTo>
                                          <a:pt x="397" y="0"/>
                                        </a:lnTo>
                                        <a:lnTo>
                                          <a:pt x="417" y="0"/>
                                        </a:lnTo>
                                        <a:lnTo>
                                          <a:pt x="436" y="1"/>
                                        </a:lnTo>
                                        <a:lnTo>
                                          <a:pt x="456" y="2"/>
                                        </a:lnTo>
                                        <a:lnTo>
                                          <a:pt x="476" y="6"/>
                                        </a:lnTo>
                                        <a:lnTo>
                                          <a:pt x="498" y="10"/>
                                        </a:lnTo>
                                        <a:lnTo>
                                          <a:pt x="520" y="14"/>
                                        </a:lnTo>
                                        <a:lnTo>
                                          <a:pt x="544" y="21"/>
                                        </a:lnTo>
                                        <a:lnTo>
                                          <a:pt x="567" y="28"/>
                                        </a:lnTo>
                                        <a:lnTo>
                                          <a:pt x="592" y="37"/>
                                        </a:lnTo>
                                        <a:lnTo>
                                          <a:pt x="617" y="46"/>
                                        </a:lnTo>
                                        <a:lnTo>
                                          <a:pt x="639" y="56"/>
                                        </a:lnTo>
                                        <a:lnTo>
                                          <a:pt x="659" y="66"/>
                                        </a:lnTo>
                                        <a:lnTo>
                                          <a:pt x="680" y="75"/>
                                        </a:lnTo>
                                        <a:lnTo>
                                          <a:pt x="698" y="86"/>
                                        </a:lnTo>
                                        <a:lnTo>
                                          <a:pt x="716" y="97"/>
                                        </a:lnTo>
                                        <a:lnTo>
                                          <a:pt x="732" y="107"/>
                                        </a:lnTo>
                                        <a:lnTo>
                                          <a:pt x="748" y="119"/>
                                        </a:lnTo>
                                        <a:lnTo>
                                          <a:pt x="762" y="131"/>
                                        </a:lnTo>
                                        <a:lnTo>
                                          <a:pt x="779" y="146"/>
                                        </a:lnTo>
                                        <a:lnTo>
                                          <a:pt x="794" y="162"/>
                                        </a:lnTo>
                                        <a:lnTo>
                                          <a:pt x="808" y="178"/>
                                        </a:lnTo>
                                        <a:lnTo>
                                          <a:pt x="821" y="193"/>
                                        </a:lnTo>
                                        <a:lnTo>
                                          <a:pt x="833" y="210"/>
                                        </a:lnTo>
                                        <a:lnTo>
                                          <a:pt x="842" y="226"/>
                                        </a:lnTo>
                                        <a:lnTo>
                                          <a:pt x="852" y="243"/>
                                        </a:lnTo>
                                        <a:lnTo>
                                          <a:pt x="859" y="261"/>
                                        </a:lnTo>
                                        <a:lnTo>
                                          <a:pt x="865" y="274"/>
                                        </a:lnTo>
                                        <a:lnTo>
                                          <a:pt x="869" y="289"/>
                                        </a:lnTo>
                                        <a:lnTo>
                                          <a:pt x="872" y="304"/>
                                        </a:lnTo>
                                        <a:lnTo>
                                          <a:pt x="874" y="319"/>
                                        </a:lnTo>
                                        <a:lnTo>
                                          <a:pt x="876" y="335"/>
                                        </a:lnTo>
                                        <a:lnTo>
                                          <a:pt x="877" y="352"/>
                                        </a:lnTo>
                                        <a:lnTo>
                                          <a:pt x="877" y="369"/>
                                        </a:lnTo>
                                        <a:lnTo>
                                          <a:pt x="876" y="388"/>
                                        </a:lnTo>
                                        <a:lnTo>
                                          <a:pt x="874" y="402"/>
                                        </a:lnTo>
                                        <a:lnTo>
                                          <a:pt x="872" y="417"/>
                                        </a:lnTo>
                                        <a:lnTo>
                                          <a:pt x="869" y="433"/>
                                        </a:lnTo>
                                        <a:lnTo>
                                          <a:pt x="865" y="449"/>
                                        </a:lnTo>
                                        <a:lnTo>
                                          <a:pt x="859" y="467"/>
                                        </a:lnTo>
                                        <a:lnTo>
                                          <a:pt x="853" y="485"/>
                                        </a:lnTo>
                                        <a:lnTo>
                                          <a:pt x="847" y="503"/>
                                        </a:lnTo>
                                        <a:lnTo>
                                          <a:pt x="839" y="523"/>
                                        </a:lnTo>
                                        <a:lnTo>
                                          <a:pt x="727" y="800"/>
                                        </a:lnTo>
                                        <a:lnTo>
                                          <a:pt x="0" y="506"/>
                                        </a:lnTo>
                                        <a:close/>
                                        <a:moveTo>
                                          <a:pt x="183" y="409"/>
                                        </a:moveTo>
                                        <a:lnTo>
                                          <a:pt x="664" y="604"/>
                                        </a:lnTo>
                                        <a:lnTo>
                                          <a:pt x="709" y="494"/>
                                        </a:lnTo>
                                        <a:lnTo>
                                          <a:pt x="714" y="480"/>
                                        </a:lnTo>
                                        <a:lnTo>
                                          <a:pt x="719" y="466"/>
                                        </a:lnTo>
                                        <a:lnTo>
                                          <a:pt x="724" y="453"/>
                                        </a:lnTo>
                                        <a:lnTo>
                                          <a:pt x="728" y="440"/>
                                        </a:lnTo>
                                        <a:lnTo>
                                          <a:pt x="731" y="429"/>
                                        </a:lnTo>
                                        <a:lnTo>
                                          <a:pt x="734" y="420"/>
                                        </a:lnTo>
                                        <a:lnTo>
                                          <a:pt x="735" y="410"/>
                                        </a:lnTo>
                                        <a:lnTo>
                                          <a:pt x="738" y="403"/>
                                        </a:lnTo>
                                        <a:lnTo>
                                          <a:pt x="739" y="393"/>
                                        </a:lnTo>
                                        <a:lnTo>
                                          <a:pt x="739" y="383"/>
                                        </a:lnTo>
                                        <a:lnTo>
                                          <a:pt x="739" y="374"/>
                                        </a:lnTo>
                                        <a:lnTo>
                                          <a:pt x="739" y="365"/>
                                        </a:lnTo>
                                        <a:lnTo>
                                          <a:pt x="738" y="357"/>
                                        </a:lnTo>
                                        <a:lnTo>
                                          <a:pt x="735" y="347"/>
                                        </a:lnTo>
                                        <a:lnTo>
                                          <a:pt x="733" y="339"/>
                                        </a:lnTo>
                                        <a:lnTo>
                                          <a:pt x="731" y="331"/>
                                        </a:lnTo>
                                        <a:lnTo>
                                          <a:pt x="728" y="323"/>
                                        </a:lnTo>
                                        <a:lnTo>
                                          <a:pt x="724" y="315"/>
                                        </a:lnTo>
                                        <a:lnTo>
                                          <a:pt x="717" y="306"/>
                                        </a:lnTo>
                                        <a:lnTo>
                                          <a:pt x="712" y="298"/>
                                        </a:lnTo>
                                        <a:lnTo>
                                          <a:pt x="704" y="290"/>
                                        </a:lnTo>
                                        <a:lnTo>
                                          <a:pt x="696" y="282"/>
                                        </a:lnTo>
                                        <a:lnTo>
                                          <a:pt x="686" y="273"/>
                                        </a:lnTo>
                                        <a:lnTo>
                                          <a:pt x="677" y="265"/>
                                        </a:lnTo>
                                        <a:lnTo>
                                          <a:pt x="665" y="256"/>
                                        </a:lnTo>
                                        <a:lnTo>
                                          <a:pt x="652" y="247"/>
                                        </a:lnTo>
                                        <a:lnTo>
                                          <a:pt x="638" y="239"/>
                                        </a:lnTo>
                                        <a:lnTo>
                                          <a:pt x="623" y="229"/>
                                        </a:lnTo>
                                        <a:lnTo>
                                          <a:pt x="607" y="221"/>
                                        </a:lnTo>
                                        <a:lnTo>
                                          <a:pt x="589" y="212"/>
                                        </a:lnTo>
                                        <a:lnTo>
                                          <a:pt x="570" y="204"/>
                                        </a:lnTo>
                                        <a:lnTo>
                                          <a:pt x="549" y="195"/>
                                        </a:lnTo>
                                        <a:lnTo>
                                          <a:pt x="529" y="188"/>
                                        </a:lnTo>
                                        <a:lnTo>
                                          <a:pt x="510" y="180"/>
                                        </a:lnTo>
                                        <a:lnTo>
                                          <a:pt x="490" y="175"/>
                                        </a:lnTo>
                                        <a:lnTo>
                                          <a:pt x="473" y="169"/>
                                        </a:lnTo>
                                        <a:lnTo>
                                          <a:pt x="457" y="165"/>
                                        </a:lnTo>
                                        <a:lnTo>
                                          <a:pt x="441" y="162"/>
                                        </a:lnTo>
                                        <a:lnTo>
                                          <a:pt x="427" y="160"/>
                                        </a:lnTo>
                                        <a:lnTo>
                                          <a:pt x="414" y="159"/>
                                        </a:lnTo>
                                        <a:lnTo>
                                          <a:pt x="402" y="158"/>
                                        </a:lnTo>
                                        <a:lnTo>
                                          <a:pt x="389" y="158"/>
                                        </a:lnTo>
                                        <a:lnTo>
                                          <a:pt x="378" y="159"/>
                                        </a:lnTo>
                                        <a:lnTo>
                                          <a:pt x="366" y="160"/>
                                        </a:lnTo>
                                        <a:lnTo>
                                          <a:pt x="356" y="162"/>
                                        </a:lnTo>
                                        <a:lnTo>
                                          <a:pt x="346" y="164"/>
                                        </a:lnTo>
                                        <a:lnTo>
                                          <a:pt x="336" y="167"/>
                                        </a:lnTo>
                                        <a:lnTo>
                                          <a:pt x="327" y="172"/>
                                        </a:lnTo>
                                        <a:lnTo>
                                          <a:pt x="318" y="176"/>
                                        </a:lnTo>
                                        <a:lnTo>
                                          <a:pt x="310" y="181"/>
                                        </a:lnTo>
                                        <a:lnTo>
                                          <a:pt x="301" y="186"/>
                                        </a:lnTo>
                                        <a:lnTo>
                                          <a:pt x="294" y="193"/>
                                        </a:lnTo>
                                        <a:lnTo>
                                          <a:pt x="286" y="200"/>
                                        </a:lnTo>
                                        <a:lnTo>
                                          <a:pt x="279" y="208"/>
                                        </a:lnTo>
                                        <a:lnTo>
                                          <a:pt x="272" y="216"/>
                                        </a:lnTo>
                                        <a:lnTo>
                                          <a:pt x="265" y="225"/>
                                        </a:lnTo>
                                        <a:lnTo>
                                          <a:pt x="260" y="234"/>
                                        </a:lnTo>
                                        <a:lnTo>
                                          <a:pt x="254" y="243"/>
                                        </a:lnTo>
                                        <a:lnTo>
                                          <a:pt x="249" y="255"/>
                                        </a:lnTo>
                                        <a:lnTo>
                                          <a:pt x="241" y="269"/>
                                        </a:lnTo>
                                        <a:lnTo>
                                          <a:pt x="235" y="285"/>
                                        </a:lnTo>
                                        <a:lnTo>
                                          <a:pt x="226" y="302"/>
                                        </a:lnTo>
                                        <a:lnTo>
                                          <a:pt x="219" y="321"/>
                                        </a:lnTo>
                                        <a:lnTo>
                                          <a:pt x="210" y="343"/>
                                        </a:lnTo>
                                        <a:lnTo>
                                          <a:pt x="183" y="4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58" y="2016"/>
                                    <a:ext cx="108" cy="99"/>
                                  </a:xfrm>
                                  <a:custGeom>
                                    <a:avLst/>
                                    <a:gdLst>
                                      <a:gd name="T0" fmla="*/ 678 w 976"/>
                                      <a:gd name="T1" fmla="*/ 896 h 896"/>
                                      <a:gd name="T2" fmla="*/ 0 w 976"/>
                                      <a:gd name="T3" fmla="*/ 503 h 896"/>
                                      <a:gd name="T4" fmla="*/ 291 w 976"/>
                                      <a:gd name="T5" fmla="*/ 0 h 896"/>
                                      <a:gd name="T6" fmla="*/ 405 w 976"/>
                                      <a:gd name="T7" fmla="*/ 67 h 896"/>
                                      <a:gd name="T8" fmla="*/ 193 w 976"/>
                                      <a:gd name="T9" fmla="*/ 433 h 896"/>
                                      <a:gd name="T10" fmla="*/ 344 w 976"/>
                                      <a:gd name="T11" fmla="*/ 519 h 896"/>
                                      <a:gd name="T12" fmla="*/ 541 w 976"/>
                                      <a:gd name="T13" fmla="*/ 179 h 896"/>
                                      <a:gd name="T14" fmla="*/ 655 w 976"/>
                                      <a:gd name="T15" fmla="*/ 245 h 896"/>
                                      <a:gd name="T16" fmla="*/ 459 w 976"/>
                                      <a:gd name="T17" fmla="*/ 586 h 896"/>
                                      <a:gd name="T18" fmla="*/ 643 w 976"/>
                                      <a:gd name="T19" fmla="*/ 693 h 896"/>
                                      <a:gd name="T20" fmla="*/ 862 w 976"/>
                                      <a:gd name="T21" fmla="*/ 314 h 896"/>
                                      <a:gd name="T22" fmla="*/ 976 w 976"/>
                                      <a:gd name="T23" fmla="*/ 379 h 896"/>
                                      <a:gd name="T24" fmla="*/ 678 w 976"/>
                                      <a:gd name="T25" fmla="*/ 896 h 8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976" h="896">
                                        <a:moveTo>
                                          <a:pt x="678" y="896"/>
                                        </a:moveTo>
                                        <a:lnTo>
                                          <a:pt x="0" y="503"/>
                                        </a:lnTo>
                                        <a:lnTo>
                                          <a:pt x="291" y="0"/>
                                        </a:lnTo>
                                        <a:lnTo>
                                          <a:pt x="405" y="67"/>
                                        </a:lnTo>
                                        <a:lnTo>
                                          <a:pt x="193" y="433"/>
                                        </a:lnTo>
                                        <a:lnTo>
                                          <a:pt x="344" y="519"/>
                                        </a:lnTo>
                                        <a:lnTo>
                                          <a:pt x="541" y="179"/>
                                        </a:lnTo>
                                        <a:lnTo>
                                          <a:pt x="655" y="245"/>
                                        </a:lnTo>
                                        <a:lnTo>
                                          <a:pt x="459" y="586"/>
                                        </a:lnTo>
                                        <a:lnTo>
                                          <a:pt x="643" y="693"/>
                                        </a:lnTo>
                                        <a:lnTo>
                                          <a:pt x="862" y="314"/>
                                        </a:lnTo>
                                        <a:lnTo>
                                          <a:pt x="976" y="379"/>
                                        </a:lnTo>
                                        <a:lnTo>
                                          <a:pt x="678" y="89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71" name="Group 2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045" y="1591"/>
                                    <a:ext cx="1366" cy="399"/>
                                    <a:chOff x="2045" y="1591"/>
                                    <a:chExt cx="1366" cy="399"/>
                                  </a:xfrm>
                                </wpg:grpSpPr>
                                <wps:wsp>
                                  <wps:cNvPr id="172" name="Freeform 2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45" y="1888"/>
                                      <a:ext cx="78" cy="102"/>
                                    </a:xfrm>
                                    <a:custGeom>
                                      <a:avLst/>
                                      <a:gdLst>
                                        <a:gd name="T0" fmla="*/ 609 w 708"/>
                                        <a:gd name="T1" fmla="*/ 911 h 911"/>
                                        <a:gd name="T2" fmla="*/ 0 w 708"/>
                                        <a:gd name="T3" fmla="*/ 418 h 911"/>
                                        <a:gd name="T4" fmla="*/ 338 w 708"/>
                                        <a:gd name="T5" fmla="*/ 0 h 911"/>
                                        <a:gd name="T6" fmla="*/ 441 w 708"/>
                                        <a:gd name="T7" fmla="*/ 84 h 911"/>
                                        <a:gd name="T8" fmla="*/ 202 w 708"/>
                                        <a:gd name="T9" fmla="*/ 379 h 911"/>
                                        <a:gd name="T10" fmla="*/ 346 w 708"/>
                                        <a:gd name="T11" fmla="*/ 496 h 911"/>
                                        <a:gd name="T12" fmla="*/ 553 w 708"/>
                                        <a:gd name="T13" fmla="*/ 241 h 911"/>
                                        <a:gd name="T14" fmla="*/ 656 w 708"/>
                                        <a:gd name="T15" fmla="*/ 325 h 911"/>
                                        <a:gd name="T16" fmla="*/ 450 w 708"/>
                                        <a:gd name="T17" fmla="*/ 579 h 911"/>
                                        <a:gd name="T18" fmla="*/ 708 w 708"/>
                                        <a:gd name="T19" fmla="*/ 788 h 911"/>
                                        <a:gd name="T20" fmla="*/ 609 w 708"/>
                                        <a:gd name="T21" fmla="*/ 911 h 91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708" h="911">
                                          <a:moveTo>
                                            <a:pt x="609" y="911"/>
                                          </a:moveTo>
                                          <a:lnTo>
                                            <a:pt x="0" y="418"/>
                                          </a:lnTo>
                                          <a:lnTo>
                                            <a:pt x="338" y="0"/>
                                          </a:lnTo>
                                          <a:lnTo>
                                            <a:pt x="441" y="84"/>
                                          </a:lnTo>
                                          <a:lnTo>
                                            <a:pt x="202" y="379"/>
                                          </a:lnTo>
                                          <a:lnTo>
                                            <a:pt x="346" y="496"/>
                                          </a:lnTo>
                                          <a:lnTo>
                                            <a:pt x="553" y="241"/>
                                          </a:lnTo>
                                          <a:lnTo>
                                            <a:pt x="656" y="325"/>
                                          </a:lnTo>
                                          <a:lnTo>
                                            <a:pt x="450" y="579"/>
                                          </a:lnTo>
                                          <a:lnTo>
                                            <a:pt x="708" y="788"/>
                                          </a:lnTo>
                                          <a:lnTo>
                                            <a:pt x="609" y="9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3" name="Freeform 2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12" y="1829"/>
                                      <a:ext cx="90" cy="90"/>
                                    </a:xfrm>
                                    <a:custGeom>
                                      <a:avLst/>
                                      <a:gdLst>
                                        <a:gd name="T0" fmla="*/ 77 w 811"/>
                                        <a:gd name="T1" fmla="*/ 604 h 815"/>
                                        <a:gd name="T2" fmla="*/ 28 w 811"/>
                                        <a:gd name="T3" fmla="*/ 519 h 815"/>
                                        <a:gd name="T4" fmla="*/ 8 w 811"/>
                                        <a:gd name="T5" fmla="*/ 451 h 815"/>
                                        <a:gd name="T6" fmla="*/ 0 w 811"/>
                                        <a:gd name="T7" fmla="*/ 387 h 815"/>
                                        <a:gd name="T8" fmla="*/ 5 w 811"/>
                                        <a:gd name="T9" fmla="*/ 321 h 815"/>
                                        <a:gd name="T10" fmla="*/ 21 w 811"/>
                                        <a:gd name="T11" fmla="*/ 263 h 815"/>
                                        <a:gd name="T12" fmla="*/ 56 w 811"/>
                                        <a:gd name="T13" fmla="*/ 195 h 815"/>
                                        <a:gd name="T14" fmla="*/ 112 w 811"/>
                                        <a:gd name="T15" fmla="*/ 128 h 815"/>
                                        <a:gd name="T16" fmla="*/ 177 w 811"/>
                                        <a:gd name="T17" fmla="*/ 71 h 815"/>
                                        <a:gd name="T18" fmla="*/ 244 w 811"/>
                                        <a:gd name="T19" fmla="*/ 33 h 815"/>
                                        <a:gd name="T20" fmla="*/ 314 w 811"/>
                                        <a:gd name="T21" fmla="*/ 8 h 815"/>
                                        <a:gd name="T22" fmla="*/ 385 w 811"/>
                                        <a:gd name="T23" fmla="*/ 0 h 815"/>
                                        <a:gd name="T24" fmla="*/ 459 w 811"/>
                                        <a:gd name="T25" fmla="*/ 8 h 815"/>
                                        <a:gd name="T26" fmla="*/ 532 w 811"/>
                                        <a:gd name="T27" fmla="*/ 33 h 815"/>
                                        <a:gd name="T28" fmla="*/ 601 w 811"/>
                                        <a:gd name="T29" fmla="*/ 74 h 815"/>
                                        <a:gd name="T30" fmla="*/ 668 w 811"/>
                                        <a:gd name="T31" fmla="*/ 132 h 815"/>
                                        <a:gd name="T32" fmla="*/ 728 w 811"/>
                                        <a:gd name="T33" fmla="*/ 201 h 815"/>
                                        <a:gd name="T34" fmla="*/ 772 w 811"/>
                                        <a:gd name="T35" fmla="*/ 272 h 815"/>
                                        <a:gd name="T36" fmla="*/ 800 w 811"/>
                                        <a:gd name="T37" fmla="*/ 344 h 815"/>
                                        <a:gd name="T38" fmla="*/ 811 w 811"/>
                                        <a:gd name="T39" fmla="*/ 418 h 815"/>
                                        <a:gd name="T40" fmla="*/ 806 w 811"/>
                                        <a:gd name="T41" fmla="*/ 490 h 815"/>
                                        <a:gd name="T42" fmla="*/ 786 w 811"/>
                                        <a:gd name="T43" fmla="*/ 560 h 815"/>
                                        <a:gd name="T44" fmla="*/ 749 w 811"/>
                                        <a:gd name="T45" fmla="*/ 625 h 815"/>
                                        <a:gd name="T46" fmla="*/ 698 w 811"/>
                                        <a:gd name="T47" fmla="*/ 687 h 815"/>
                                        <a:gd name="T48" fmla="*/ 634 w 811"/>
                                        <a:gd name="T49" fmla="*/ 743 h 815"/>
                                        <a:gd name="T50" fmla="*/ 567 w 811"/>
                                        <a:gd name="T51" fmla="*/ 783 h 815"/>
                                        <a:gd name="T52" fmla="*/ 498 w 811"/>
                                        <a:gd name="T53" fmla="*/ 806 h 815"/>
                                        <a:gd name="T54" fmla="*/ 425 w 811"/>
                                        <a:gd name="T55" fmla="*/ 815 h 815"/>
                                        <a:gd name="T56" fmla="*/ 352 w 811"/>
                                        <a:gd name="T57" fmla="*/ 806 h 815"/>
                                        <a:gd name="T58" fmla="*/ 281 w 811"/>
                                        <a:gd name="T59" fmla="*/ 783 h 815"/>
                                        <a:gd name="T60" fmla="*/ 213 w 811"/>
                                        <a:gd name="T61" fmla="*/ 742 h 815"/>
                                        <a:gd name="T62" fmla="*/ 147 w 811"/>
                                        <a:gd name="T63" fmla="*/ 686 h 815"/>
                                        <a:gd name="T64" fmla="*/ 269 w 811"/>
                                        <a:gd name="T65" fmla="*/ 577 h 815"/>
                                        <a:gd name="T66" fmla="*/ 315 w 811"/>
                                        <a:gd name="T67" fmla="*/ 615 h 815"/>
                                        <a:gd name="T68" fmla="*/ 361 w 811"/>
                                        <a:gd name="T69" fmla="*/ 641 h 815"/>
                                        <a:gd name="T70" fmla="*/ 406 w 811"/>
                                        <a:gd name="T71" fmla="*/ 656 h 815"/>
                                        <a:gd name="T72" fmla="*/ 452 w 811"/>
                                        <a:gd name="T73" fmla="*/ 661 h 815"/>
                                        <a:gd name="T74" fmla="*/ 495 w 811"/>
                                        <a:gd name="T75" fmla="*/ 656 h 815"/>
                                        <a:gd name="T76" fmla="*/ 535 w 811"/>
                                        <a:gd name="T77" fmla="*/ 642 h 815"/>
                                        <a:gd name="T78" fmla="*/ 573 w 811"/>
                                        <a:gd name="T79" fmla="*/ 619 h 815"/>
                                        <a:gd name="T80" fmla="*/ 606 w 811"/>
                                        <a:gd name="T81" fmla="*/ 587 h 815"/>
                                        <a:gd name="T82" fmla="*/ 632 w 811"/>
                                        <a:gd name="T83" fmla="*/ 551 h 815"/>
                                        <a:gd name="T84" fmla="*/ 649 w 811"/>
                                        <a:gd name="T85" fmla="*/ 513 h 815"/>
                                        <a:gd name="T86" fmla="*/ 656 w 811"/>
                                        <a:gd name="T87" fmla="*/ 470 h 815"/>
                                        <a:gd name="T88" fmla="*/ 655 w 811"/>
                                        <a:gd name="T89" fmla="*/ 425 h 815"/>
                                        <a:gd name="T90" fmla="*/ 643 w 811"/>
                                        <a:gd name="T91" fmla="*/ 378 h 815"/>
                                        <a:gd name="T92" fmla="*/ 619 w 811"/>
                                        <a:gd name="T93" fmla="*/ 331 h 815"/>
                                        <a:gd name="T94" fmla="*/ 562 w 811"/>
                                        <a:gd name="T95" fmla="*/ 257 h 815"/>
                                        <a:gd name="T96" fmla="*/ 494 w 811"/>
                                        <a:gd name="T97" fmla="*/ 196 h 815"/>
                                        <a:gd name="T98" fmla="*/ 449 w 811"/>
                                        <a:gd name="T99" fmla="*/ 170 h 815"/>
                                        <a:gd name="T100" fmla="*/ 404 w 811"/>
                                        <a:gd name="T101" fmla="*/ 153 h 815"/>
                                        <a:gd name="T102" fmla="*/ 360 w 811"/>
                                        <a:gd name="T103" fmla="*/ 149 h 815"/>
                                        <a:gd name="T104" fmla="*/ 318 w 811"/>
                                        <a:gd name="T105" fmla="*/ 155 h 815"/>
                                        <a:gd name="T106" fmla="*/ 279 w 811"/>
                                        <a:gd name="T107" fmla="*/ 170 h 815"/>
                                        <a:gd name="T108" fmla="*/ 240 w 811"/>
                                        <a:gd name="T109" fmla="*/ 193 h 815"/>
                                        <a:gd name="T110" fmla="*/ 191 w 811"/>
                                        <a:gd name="T111" fmla="*/ 243 h 815"/>
                                        <a:gd name="T112" fmla="*/ 169 w 811"/>
                                        <a:gd name="T113" fmla="*/ 282 h 815"/>
                                        <a:gd name="T114" fmla="*/ 157 w 811"/>
                                        <a:gd name="T115" fmla="*/ 323 h 815"/>
                                        <a:gd name="T116" fmla="*/ 152 w 811"/>
                                        <a:gd name="T117" fmla="*/ 365 h 815"/>
                                        <a:gd name="T118" fmla="*/ 159 w 811"/>
                                        <a:gd name="T119" fmla="*/ 411 h 815"/>
                                        <a:gd name="T120" fmla="*/ 177 w 811"/>
                                        <a:gd name="T121" fmla="*/ 457 h 815"/>
                                        <a:gd name="T122" fmla="*/ 206 w 811"/>
                                        <a:gd name="T123" fmla="*/ 505 h 81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811" h="815">
                                          <a:moveTo>
                                            <a:pt x="131" y="669"/>
                                          </a:moveTo>
                                          <a:lnTo>
                                            <a:pt x="112" y="648"/>
                                          </a:lnTo>
                                          <a:lnTo>
                                            <a:pt x="93" y="625"/>
                                          </a:lnTo>
                                          <a:lnTo>
                                            <a:pt x="77" y="604"/>
                                          </a:lnTo>
                                          <a:lnTo>
                                            <a:pt x="62" y="582"/>
                                          </a:lnTo>
                                          <a:lnTo>
                                            <a:pt x="50" y="561"/>
                                          </a:lnTo>
                                          <a:lnTo>
                                            <a:pt x="38" y="540"/>
                                          </a:lnTo>
                                          <a:lnTo>
                                            <a:pt x="28" y="519"/>
                                          </a:lnTo>
                                          <a:lnTo>
                                            <a:pt x="21" y="498"/>
                                          </a:lnTo>
                                          <a:lnTo>
                                            <a:pt x="15" y="483"/>
                                          </a:lnTo>
                                          <a:lnTo>
                                            <a:pt x="11" y="467"/>
                                          </a:lnTo>
                                          <a:lnTo>
                                            <a:pt x="8" y="451"/>
                                          </a:lnTo>
                                          <a:lnTo>
                                            <a:pt x="5" y="435"/>
                                          </a:lnTo>
                                          <a:lnTo>
                                            <a:pt x="2" y="419"/>
                                          </a:lnTo>
                                          <a:lnTo>
                                            <a:pt x="1" y="403"/>
                                          </a:lnTo>
                                          <a:lnTo>
                                            <a:pt x="0" y="387"/>
                                          </a:lnTo>
                                          <a:lnTo>
                                            <a:pt x="0" y="370"/>
                                          </a:lnTo>
                                          <a:lnTo>
                                            <a:pt x="1" y="354"/>
                                          </a:lnTo>
                                          <a:lnTo>
                                            <a:pt x="2" y="337"/>
                                          </a:lnTo>
                                          <a:lnTo>
                                            <a:pt x="5" y="321"/>
                                          </a:lnTo>
                                          <a:lnTo>
                                            <a:pt x="8" y="306"/>
                                          </a:lnTo>
                                          <a:lnTo>
                                            <a:pt x="11" y="291"/>
                                          </a:lnTo>
                                          <a:lnTo>
                                            <a:pt x="15" y="278"/>
                                          </a:lnTo>
                                          <a:lnTo>
                                            <a:pt x="21" y="263"/>
                                          </a:lnTo>
                                          <a:lnTo>
                                            <a:pt x="26" y="249"/>
                                          </a:lnTo>
                                          <a:lnTo>
                                            <a:pt x="35" y="232"/>
                                          </a:lnTo>
                                          <a:lnTo>
                                            <a:pt x="45" y="213"/>
                                          </a:lnTo>
                                          <a:lnTo>
                                            <a:pt x="56" y="195"/>
                                          </a:lnTo>
                                          <a:lnTo>
                                            <a:pt x="68" y="178"/>
                                          </a:lnTo>
                                          <a:lnTo>
                                            <a:pt x="82" y="161"/>
                                          </a:lnTo>
                                          <a:lnTo>
                                            <a:pt x="96" y="144"/>
                                          </a:lnTo>
                                          <a:lnTo>
                                            <a:pt x="112" y="128"/>
                                          </a:lnTo>
                                          <a:lnTo>
                                            <a:pt x="129" y="111"/>
                                          </a:lnTo>
                                          <a:lnTo>
                                            <a:pt x="145" y="97"/>
                                          </a:lnTo>
                                          <a:lnTo>
                                            <a:pt x="161" y="84"/>
                                          </a:lnTo>
                                          <a:lnTo>
                                            <a:pt x="177" y="71"/>
                                          </a:lnTo>
                                          <a:lnTo>
                                            <a:pt x="193" y="60"/>
                                          </a:lnTo>
                                          <a:lnTo>
                                            <a:pt x="210" y="50"/>
                                          </a:lnTo>
                                          <a:lnTo>
                                            <a:pt x="227" y="40"/>
                                          </a:lnTo>
                                          <a:lnTo>
                                            <a:pt x="244" y="33"/>
                                          </a:lnTo>
                                          <a:lnTo>
                                            <a:pt x="261" y="25"/>
                                          </a:lnTo>
                                          <a:lnTo>
                                            <a:pt x="279" y="19"/>
                                          </a:lnTo>
                                          <a:lnTo>
                                            <a:pt x="296" y="13"/>
                                          </a:lnTo>
                                          <a:lnTo>
                                            <a:pt x="314" y="8"/>
                                          </a:lnTo>
                                          <a:lnTo>
                                            <a:pt x="331" y="5"/>
                                          </a:lnTo>
                                          <a:lnTo>
                                            <a:pt x="349" y="3"/>
                                          </a:lnTo>
                                          <a:lnTo>
                                            <a:pt x="367" y="0"/>
                                          </a:lnTo>
                                          <a:lnTo>
                                            <a:pt x="385" y="0"/>
                                          </a:lnTo>
                                          <a:lnTo>
                                            <a:pt x="405" y="0"/>
                                          </a:lnTo>
                                          <a:lnTo>
                                            <a:pt x="423" y="3"/>
                                          </a:lnTo>
                                          <a:lnTo>
                                            <a:pt x="441" y="5"/>
                                          </a:lnTo>
                                          <a:lnTo>
                                            <a:pt x="459" y="8"/>
                                          </a:lnTo>
                                          <a:lnTo>
                                            <a:pt x="478" y="13"/>
                                          </a:lnTo>
                                          <a:lnTo>
                                            <a:pt x="496" y="19"/>
                                          </a:lnTo>
                                          <a:lnTo>
                                            <a:pt x="514" y="25"/>
                                          </a:lnTo>
                                          <a:lnTo>
                                            <a:pt x="532" y="33"/>
                                          </a:lnTo>
                                          <a:lnTo>
                                            <a:pt x="549" y="41"/>
                                          </a:lnTo>
                                          <a:lnTo>
                                            <a:pt x="566" y="52"/>
                                          </a:lnTo>
                                          <a:lnTo>
                                            <a:pt x="583" y="63"/>
                                          </a:lnTo>
                                          <a:lnTo>
                                            <a:pt x="601" y="74"/>
                                          </a:lnTo>
                                          <a:lnTo>
                                            <a:pt x="618" y="87"/>
                                          </a:lnTo>
                                          <a:lnTo>
                                            <a:pt x="635" y="101"/>
                                          </a:lnTo>
                                          <a:lnTo>
                                            <a:pt x="652" y="116"/>
                                          </a:lnTo>
                                          <a:lnTo>
                                            <a:pt x="668" y="132"/>
                                          </a:lnTo>
                                          <a:lnTo>
                                            <a:pt x="684" y="148"/>
                                          </a:lnTo>
                                          <a:lnTo>
                                            <a:pt x="700" y="166"/>
                                          </a:lnTo>
                                          <a:lnTo>
                                            <a:pt x="715" y="183"/>
                                          </a:lnTo>
                                          <a:lnTo>
                                            <a:pt x="728" y="201"/>
                                          </a:lnTo>
                                          <a:lnTo>
                                            <a:pt x="741" y="219"/>
                                          </a:lnTo>
                                          <a:lnTo>
                                            <a:pt x="752" y="236"/>
                                          </a:lnTo>
                                          <a:lnTo>
                                            <a:pt x="763" y="254"/>
                                          </a:lnTo>
                                          <a:lnTo>
                                            <a:pt x="772" y="272"/>
                                          </a:lnTo>
                                          <a:lnTo>
                                            <a:pt x="780" y="289"/>
                                          </a:lnTo>
                                          <a:lnTo>
                                            <a:pt x="788" y="308"/>
                                          </a:lnTo>
                                          <a:lnTo>
                                            <a:pt x="794" y="326"/>
                                          </a:lnTo>
                                          <a:lnTo>
                                            <a:pt x="800" y="344"/>
                                          </a:lnTo>
                                          <a:lnTo>
                                            <a:pt x="804" y="362"/>
                                          </a:lnTo>
                                          <a:lnTo>
                                            <a:pt x="807" y="380"/>
                                          </a:lnTo>
                                          <a:lnTo>
                                            <a:pt x="810" y="398"/>
                                          </a:lnTo>
                                          <a:lnTo>
                                            <a:pt x="811" y="418"/>
                                          </a:lnTo>
                                          <a:lnTo>
                                            <a:pt x="811" y="436"/>
                                          </a:lnTo>
                                          <a:lnTo>
                                            <a:pt x="810" y="454"/>
                                          </a:lnTo>
                                          <a:lnTo>
                                            <a:pt x="809" y="472"/>
                                          </a:lnTo>
                                          <a:lnTo>
                                            <a:pt x="806" y="490"/>
                                          </a:lnTo>
                                          <a:lnTo>
                                            <a:pt x="803" y="509"/>
                                          </a:lnTo>
                                          <a:lnTo>
                                            <a:pt x="797" y="526"/>
                                          </a:lnTo>
                                          <a:lnTo>
                                            <a:pt x="792" y="543"/>
                                          </a:lnTo>
                                          <a:lnTo>
                                            <a:pt x="786" y="560"/>
                                          </a:lnTo>
                                          <a:lnTo>
                                            <a:pt x="778" y="577"/>
                                          </a:lnTo>
                                          <a:lnTo>
                                            <a:pt x="770" y="593"/>
                                          </a:lnTo>
                                          <a:lnTo>
                                            <a:pt x="760" y="609"/>
                                          </a:lnTo>
                                          <a:lnTo>
                                            <a:pt x="749" y="625"/>
                                          </a:lnTo>
                                          <a:lnTo>
                                            <a:pt x="737" y="641"/>
                                          </a:lnTo>
                                          <a:lnTo>
                                            <a:pt x="726" y="657"/>
                                          </a:lnTo>
                                          <a:lnTo>
                                            <a:pt x="712" y="672"/>
                                          </a:lnTo>
                                          <a:lnTo>
                                            <a:pt x="698" y="687"/>
                                          </a:lnTo>
                                          <a:lnTo>
                                            <a:pt x="683" y="702"/>
                                          </a:lnTo>
                                          <a:lnTo>
                                            <a:pt x="667" y="716"/>
                                          </a:lnTo>
                                          <a:lnTo>
                                            <a:pt x="651" y="730"/>
                                          </a:lnTo>
                                          <a:lnTo>
                                            <a:pt x="634" y="743"/>
                                          </a:lnTo>
                                          <a:lnTo>
                                            <a:pt x="618" y="754"/>
                                          </a:lnTo>
                                          <a:lnTo>
                                            <a:pt x="601" y="764"/>
                                          </a:lnTo>
                                          <a:lnTo>
                                            <a:pt x="584" y="774"/>
                                          </a:lnTo>
                                          <a:lnTo>
                                            <a:pt x="567" y="783"/>
                                          </a:lnTo>
                                          <a:lnTo>
                                            <a:pt x="550" y="790"/>
                                          </a:lnTo>
                                          <a:lnTo>
                                            <a:pt x="532" y="796"/>
                                          </a:lnTo>
                                          <a:lnTo>
                                            <a:pt x="515" y="802"/>
                                          </a:lnTo>
                                          <a:lnTo>
                                            <a:pt x="498" y="806"/>
                                          </a:lnTo>
                                          <a:lnTo>
                                            <a:pt x="480" y="809"/>
                                          </a:lnTo>
                                          <a:lnTo>
                                            <a:pt x="461" y="813"/>
                                          </a:lnTo>
                                          <a:lnTo>
                                            <a:pt x="443" y="814"/>
                                          </a:lnTo>
                                          <a:lnTo>
                                            <a:pt x="425" y="815"/>
                                          </a:lnTo>
                                          <a:lnTo>
                                            <a:pt x="407" y="814"/>
                                          </a:lnTo>
                                          <a:lnTo>
                                            <a:pt x="389" y="813"/>
                                          </a:lnTo>
                                          <a:lnTo>
                                            <a:pt x="371" y="810"/>
                                          </a:lnTo>
                                          <a:lnTo>
                                            <a:pt x="352" y="806"/>
                                          </a:lnTo>
                                          <a:lnTo>
                                            <a:pt x="334" y="802"/>
                                          </a:lnTo>
                                          <a:lnTo>
                                            <a:pt x="316" y="796"/>
                                          </a:lnTo>
                                          <a:lnTo>
                                            <a:pt x="299" y="790"/>
                                          </a:lnTo>
                                          <a:lnTo>
                                            <a:pt x="281" y="783"/>
                                          </a:lnTo>
                                          <a:lnTo>
                                            <a:pt x="264" y="774"/>
                                          </a:lnTo>
                                          <a:lnTo>
                                            <a:pt x="246" y="764"/>
                                          </a:lnTo>
                                          <a:lnTo>
                                            <a:pt x="229" y="754"/>
                                          </a:lnTo>
                                          <a:lnTo>
                                            <a:pt x="213" y="742"/>
                                          </a:lnTo>
                                          <a:lnTo>
                                            <a:pt x="196" y="730"/>
                                          </a:lnTo>
                                          <a:lnTo>
                                            <a:pt x="179" y="716"/>
                                          </a:lnTo>
                                          <a:lnTo>
                                            <a:pt x="163" y="701"/>
                                          </a:lnTo>
                                          <a:lnTo>
                                            <a:pt x="147" y="686"/>
                                          </a:lnTo>
                                          <a:lnTo>
                                            <a:pt x="131" y="669"/>
                                          </a:lnTo>
                                          <a:close/>
                                          <a:moveTo>
                                            <a:pt x="246" y="555"/>
                                          </a:moveTo>
                                          <a:lnTo>
                                            <a:pt x="258" y="566"/>
                                          </a:lnTo>
                                          <a:lnTo>
                                            <a:pt x="269" y="577"/>
                                          </a:lnTo>
                                          <a:lnTo>
                                            <a:pt x="281" y="588"/>
                                          </a:lnTo>
                                          <a:lnTo>
                                            <a:pt x="292" y="597"/>
                                          </a:lnTo>
                                          <a:lnTo>
                                            <a:pt x="303" y="606"/>
                                          </a:lnTo>
                                          <a:lnTo>
                                            <a:pt x="315" y="615"/>
                                          </a:lnTo>
                                          <a:lnTo>
                                            <a:pt x="327" y="622"/>
                                          </a:lnTo>
                                          <a:lnTo>
                                            <a:pt x="337" y="630"/>
                                          </a:lnTo>
                                          <a:lnTo>
                                            <a:pt x="349" y="636"/>
                                          </a:lnTo>
                                          <a:lnTo>
                                            <a:pt x="361" y="641"/>
                                          </a:lnTo>
                                          <a:lnTo>
                                            <a:pt x="372" y="646"/>
                                          </a:lnTo>
                                          <a:lnTo>
                                            <a:pt x="383" y="650"/>
                                          </a:lnTo>
                                          <a:lnTo>
                                            <a:pt x="395" y="654"/>
                                          </a:lnTo>
                                          <a:lnTo>
                                            <a:pt x="406" y="656"/>
                                          </a:lnTo>
                                          <a:lnTo>
                                            <a:pt x="418" y="658"/>
                                          </a:lnTo>
                                          <a:lnTo>
                                            <a:pt x="429" y="660"/>
                                          </a:lnTo>
                                          <a:lnTo>
                                            <a:pt x="440" y="661"/>
                                          </a:lnTo>
                                          <a:lnTo>
                                            <a:pt x="452" y="661"/>
                                          </a:lnTo>
                                          <a:lnTo>
                                            <a:pt x="463" y="661"/>
                                          </a:lnTo>
                                          <a:lnTo>
                                            <a:pt x="473" y="660"/>
                                          </a:lnTo>
                                          <a:lnTo>
                                            <a:pt x="484" y="658"/>
                                          </a:lnTo>
                                          <a:lnTo>
                                            <a:pt x="495" y="656"/>
                                          </a:lnTo>
                                          <a:lnTo>
                                            <a:pt x="505" y="653"/>
                                          </a:lnTo>
                                          <a:lnTo>
                                            <a:pt x="515" y="650"/>
                                          </a:lnTo>
                                          <a:lnTo>
                                            <a:pt x="526" y="647"/>
                                          </a:lnTo>
                                          <a:lnTo>
                                            <a:pt x="535" y="642"/>
                                          </a:lnTo>
                                          <a:lnTo>
                                            <a:pt x="545" y="637"/>
                                          </a:lnTo>
                                          <a:lnTo>
                                            <a:pt x="555" y="632"/>
                                          </a:lnTo>
                                          <a:lnTo>
                                            <a:pt x="563" y="625"/>
                                          </a:lnTo>
                                          <a:lnTo>
                                            <a:pt x="573" y="619"/>
                                          </a:lnTo>
                                          <a:lnTo>
                                            <a:pt x="581" y="611"/>
                                          </a:lnTo>
                                          <a:lnTo>
                                            <a:pt x="590" y="604"/>
                                          </a:lnTo>
                                          <a:lnTo>
                                            <a:pt x="598" y="595"/>
                                          </a:lnTo>
                                          <a:lnTo>
                                            <a:pt x="606" y="587"/>
                                          </a:lnTo>
                                          <a:lnTo>
                                            <a:pt x="613" y="578"/>
                                          </a:lnTo>
                                          <a:lnTo>
                                            <a:pt x="620" y="570"/>
                                          </a:lnTo>
                                          <a:lnTo>
                                            <a:pt x="626" y="561"/>
                                          </a:lnTo>
                                          <a:lnTo>
                                            <a:pt x="632" y="551"/>
                                          </a:lnTo>
                                          <a:lnTo>
                                            <a:pt x="637" y="542"/>
                                          </a:lnTo>
                                          <a:lnTo>
                                            <a:pt x="641" y="532"/>
                                          </a:lnTo>
                                          <a:lnTo>
                                            <a:pt x="645" y="523"/>
                                          </a:lnTo>
                                          <a:lnTo>
                                            <a:pt x="649" y="513"/>
                                          </a:lnTo>
                                          <a:lnTo>
                                            <a:pt x="652" y="502"/>
                                          </a:lnTo>
                                          <a:lnTo>
                                            <a:pt x="654" y="492"/>
                                          </a:lnTo>
                                          <a:lnTo>
                                            <a:pt x="655" y="481"/>
                                          </a:lnTo>
                                          <a:lnTo>
                                            <a:pt x="656" y="470"/>
                                          </a:lnTo>
                                          <a:lnTo>
                                            <a:pt x="657" y="459"/>
                                          </a:lnTo>
                                          <a:lnTo>
                                            <a:pt x="657" y="448"/>
                                          </a:lnTo>
                                          <a:lnTo>
                                            <a:pt x="656" y="437"/>
                                          </a:lnTo>
                                          <a:lnTo>
                                            <a:pt x="655" y="425"/>
                                          </a:lnTo>
                                          <a:lnTo>
                                            <a:pt x="653" y="413"/>
                                          </a:lnTo>
                                          <a:lnTo>
                                            <a:pt x="651" y="402"/>
                                          </a:lnTo>
                                          <a:lnTo>
                                            <a:pt x="647" y="390"/>
                                          </a:lnTo>
                                          <a:lnTo>
                                            <a:pt x="643" y="378"/>
                                          </a:lnTo>
                                          <a:lnTo>
                                            <a:pt x="638" y="366"/>
                                          </a:lnTo>
                                          <a:lnTo>
                                            <a:pt x="633" y="355"/>
                                          </a:lnTo>
                                          <a:lnTo>
                                            <a:pt x="626" y="343"/>
                                          </a:lnTo>
                                          <a:lnTo>
                                            <a:pt x="619" y="331"/>
                                          </a:lnTo>
                                          <a:lnTo>
                                            <a:pt x="611" y="318"/>
                                          </a:lnTo>
                                          <a:lnTo>
                                            <a:pt x="603" y="306"/>
                                          </a:lnTo>
                                          <a:lnTo>
                                            <a:pt x="584" y="282"/>
                                          </a:lnTo>
                                          <a:lnTo>
                                            <a:pt x="562" y="257"/>
                                          </a:lnTo>
                                          <a:lnTo>
                                            <a:pt x="540" y="234"/>
                                          </a:lnTo>
                                          <a:lnTo>
                                            <a:pt x="516" y="213"/>
                                          </a:lnTo>
                                          <a:lnTo>
                                            <a:pt x="505" y="205"/>
                                          </a:lnTo>
                                          <a:lnTo>
                                            <a:pt x="494" y="196"/>
                                          </a:lnTo>
                                          <a:lnTo>
                                            <a:pt x="483" y="189"/>
                                          </a:lnTo>
                                          <a:lnTo>
                                            <a:pt x="471" y="181"/>
                                          </a:lnTo>
                                          <a:lnTo>
                                            <a:pt x="459" y="175"/>
                                          </a:lnTo>
                                          <a:lnTo>
                                            <a:pt x="449" y="170"/>
                                          </a:lnTo>
                                          <a:lnTo>
                                            <a:pt x="437" y="164"/>
                                          </a:lnTo>
                                          <a:lnTo>
                                            <a:pt x="426" y="160"/>
                                          </a:lnTo>
                                          <a:lnTo>
                                            <a:pt x="415" y="157"/>
                                          </a:lnTo>
                                          <a:lnTo>
                                            <a:pt x="404" y="153"/>
                                          </a:lnTo>
                                          <a:lnTo>
                                            <a:pt x="393" y="151"/>
                                          </a:lnTo>
                                          <a:lnTo>
                                            <a:pt x="382" y="150"/>
                                          </a:lnTo>
                                          <a:lnTo>
                                            <a:pt x="371" y="150"/>
                                          </a:lnTo>
                                          <a:lnTo>
                                            <a:pt x="360" y="149"/>
                                          </a:lnTo>
                                          <a:lnTo>
                                            <a:pt x="349" y="150"/>
                                          </a:lnTo>
                                          <a:lnTo>
                                            <a:pt x="338" y="151"/>
                                          </a:lnTo>
                                          <a:lnTo>
                                            <a:pt x="329" y="152"/>
                                          </a:lnTo>
                                          <a:lnTo>
                                            <a:pt x="318" y="155"/>
                                          </a:lnTo>
                                          <a:lnTo>
                                            <a:pt x="307" y="158"/>
                                          </a:lnTo>
                                          <a:lnTo>
                                            <a:pt x="298" y="161"/>
                                          </a:lnTo>
                                          <a:lnTo>
                                            <a:pt x="288" y="165"/>
                                          </a:lnTo>
                                          <a:lnTo>
                                            <a:pt x="279" y="170"/>
                                          </a:lnTo>
                                          <a:lnTo>
                                            <a:pt x="268" y="175"/>
                                          </a:lnTo>
                                          <a:lnTo>
                                            <a:pt x="259" y="180"/>
                                          </a:lnTo>
                                          <a:lnTo>
                                            <a:pt x="250" y="187"/>
                                          </a:lnTo>
                                          <a:lnTo>
                                            <a:pt x="240" y="193"/>
                                          </a:lnTo>
                                          <a:lnTo>
                                            <a:pt x="231" y="201"/>
                                          </a:lnTo>
                                          <a:lnTo>
                                            <a:pt x="222" y="209"/>
                                          </a:lnTo>
                                          <a:lnTo>
                                            <a:pt x="206" y="226"/>
                                          </a:lnTo>
                                          <a:lnTo>
                                            <a:pt x="191" y="243"/>
                                          </a:lnTo>
                                          <a:lnTo>
                                            <a:pt x="184" y="253"/>
                                          </a:lnTo>
                                          <a:lnTo>
                                            <a:pt x="179" y="263"/>
                                          </a:lnTo>
                                          <a:lnTo>
                                            <a:pt x="174" y="272"/>
                                          </a:lnTo>
                                          <a:lnTo>
                                            <a:pt x="169" y="282"/>
                                          </a:lnTo>
                                          <a:lnTo>
                                            <a:pt x="165" y="291"/>
                                          </a:lnTo>
                                          <a:lnTo>
                                            <a:pt x="161" y="301"/>
                                          </a:lnTo>
                                          <a:lnTo>
                                            <a:pt x="159" y="312"/>
                                          </a:lnTo>
                                          <a:lnTo>
                                            <a:pt x="157" y="323"/>
                                          </a:lnTo>
                                          <a:lnTo>
                                            <a:pt x="154" y="333"/>
                                          </a:lnTo>
                                          <a:lnTo>
                                            <a:pt x="153" y="344"/>
                                          </a:lnTo>
                                          <a:lnTo>
                                            <a:pt x="152" y="355"/>
                                          </a:lnTo>
                                          <a:lnTo>
                                            <a:pt x="152" y="365"/>
                                          </a:lnTo>
                                          <a:lnTo>
                                            <a:pt x="153" y="377"/>
                                          </a:lnTo>
                                          <a:lnTo>
                                            <a:pt x="154" y="388"/>
                                          </a:lnTo>
                                          <a:lnTo>
                                            <a:pt x="157" y="400"/>
                                          </a:lnTo>
                                          <a:lnTo>
                                            <a:pt x="159" y="411"/>
                                          </a:lnTo>
                                          <a:lnTo>
                                            <a:pt x="163" y="423"/>
                                          </a:lnTo>
                                          <a:lnTo>
                                            <a:pt x="166" y="434"/>
                                          </a:lnTo>
                                          <a:lnTo>
                                            <a:pt x="172" y="446"/>
                                          </a:lnTo>
                                          <a:lnTo>
                                            <a:pt x="177" y="457"/>
                                          </a:lnTo>
                                          <a:lnTo>
                                            <a:pt x="183" y="469"/>
                                          </a:lnTo>
                                          <a:lnTo>
                                            <a:pt x="190" y="482"/>
                                          </a:lnTo>
                                          <a:lnTo>
                                            <a:pt x="198" y="494"/>
                                          </a:lnTo>
                                          <a:lnTo>
                                            <a:pt x="206" y="505"/>
                                          </a:lnTo>
                                          <a:lnTo>
                                            <a:pt x="225" y="530"/>
                                          </a:lnTo>
                                          <a:lnTo>
                                            <a:pt x="246" y="5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4" name="Freeform 2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74" y="1764"/>
                                      <a:ext cx="116" cy="103"/>
                                    </a:xfrm>
                                    <a:custGeom>
                                      <a:avLst/>
                                      <a:gdLst>
                                        <a:gd name="T0" fmla="*/ 262 w 1037"/>
                                        <a:gd name="T1" fmla="*/ 104 h 926"/>
                                        <a:gd name="T2" fmla="*/ 331 w 1037"/>
                                        <a:gd name="T3" fmla="*/ 55 h 926"/>
                                        <a:gd name="T4" fmla="*/ 387 w 1037"/>
                                        <a:gd name="T5" fmla="*/ 22 h 926"/>
                                        <a:gd name="T6" fmla="*/ 433 w 1037"/>
                                        <a:gd name="T7" fmla="*/ 5 h 926"/>
                                        <a:gd name="T8" fmla="*/ 477 w 1037"/>
                                        <a:gd name="T9" fmla="*/ 0 h 926"/>
                                        <a:gd name="T10" fmla="*/ 522 w 1037"/>
                                        <a:gd name="T11" fmla="*/ 7 h 926"/>
                                        <a:gd name="T12" fmla="*/ 566 w 1037"/>
                                        <a:gd name="T13" fmla="*/ 24 h 926"/>
                                        <a:gd name="T14" fmla="*/ 606 w 1037"/>
                                        <a:gd name="T15" fmla="*/ 52 h 926"/>
                                        <a:gd name="T16" fmla="*/ 640 w 1037"/>
                                        <a:gd name="T17" fmla="*/ 88 h 926"/>
                                        <a:gd name="T18" fmla="*/ 672 w 1037"/>
                                        <a:gd name="T19" fmla="*/ 141 h 926"/>
                                        <a:gd name="T20" fmla="*/ 688 w 1037"/>
                                        <a:gd name="T21" fmla="*/ 196 h 926"/>
                                        <a:gd name="T22" fmla="*/ 686 w 1037"/>
                                        <a:gd name="T23" fmla="*/ 254 h 926"/>
                                        <a:gd name="T24" fmla="*/ 667 w 1037"/>
                                        <a:gd name="T25" fmla="*/ 311 h 926"/>
                                        <a:gd name="T26" fmla="*/ 628 w 1037"/>
                                        <a:gd name="T27" fmla="*/ 368 h 926"/>
                                        <a:gd name="T28" fmla="*/ 640 w 1037"/>
                                        <a:gd name="T29" fmla="*/ 383 h 926"/>
                                        <a:gd name="T30" fmla="*/ 681 w 1037"/>
                                        <a:gd name="T31" fmla="*/ 383 h 926"/>
                                        <a:gd name="T32" fmla="*/ 718 w 1037"/>
                                        <a:gd name="T33" fmla="*/ 387 h 926"/>
                                        <a:gd name="T34" fmla="*/ 762 w 1037"/>
                                        <a:gd name="T35" fmla="*/ 396 h 926"/>
                                        <a:gd name="T36" fmla="*/ 821 w 1037"/>
                                        <a:gd name="T37" fmla="*/ 414 h 926"/>
                                        <a:gd name="T38" fmla="*/ 1037 w 1037"/>
                                        <a:gd name="T39" fmla="*/ 493 h 926"/>
                                        <a:gd name="T40" fmla="*/ 668 w 1037"/>
                                        <a:gd name="T41" fmla="*/ 538 h 926"/>
                                        <a:gd name="T42" fmla="*/ 607 w 1037"/>
                                        <a:gd name="T43" fmla="*/ 518 h 926"/>
                                        <a:gd name="T44" fmla="*/ 565 w 1037"/>
                                        <a:gd name="T45" fmla="*/ 508 h 926"/>
                                        <a:gd name="T46" fmla="*/ 540 w 1037"/>
                                        <a:gd name="T47" fmla="*/ 504 h 926"/>
                                        <a:gd name="T48" fmla="*/ 519 w 1037"/>
                                        <a:gd name="T49" fmla="*/ 505 h 926"/>
                                        <a:gd name="T50" fmla="*/ 499 w 1037"/>
                                        <a:gd name="T51" fmla="*/ 510 h 926"/>
                                        <a:gd name="T52" fmla="*/ 477 w 1037"/>
                                        <a:gd name="T53" fmla="*/ 519 h 926"/>
                                        <a:gd name="T54" fmla="*/ 451 w 1037"/>
                                        <a:gd name="T55" fmla="*/ 536 h 926"/>
                                        <a:gd name="T56" fmla="*/ 406 w 1037"/>
                                        <a:gd name="T57" fmla="*/ 572 h 926"/>
                                        <a:gd name="T58" fmla="*/ 329 w 1037"/>
                                        <a:gd name="T59" fmla="*/ 472 h 926"/>
                                        <a:gd name="T60" fmla="*/ 461 w 1037"/>
                                        <a:gd name="T61" fmla="*/ 368 h 926"/>
                                        <a:gd name="T62" fmla="*/ 504 w 1037"/>
                                        <a:gd name="T63" fmla="*/ 331 h 926"/>
                                        <a:gd name="T64" fmla="*/ 526 w 1037"/>
                                        <a:gd name="T65" fmla="*/ 305 h 926"/>
                                        <a:gd name="T66" fmla="*/ 536 w 1037"/>
                                        <a:gd name="T67" fmla="*/ 286 h 926"/>
                                        <a:gd name="T68" fmla="*/ 541 w 1037"/>
                                        <a:gd name="T69" fmla="*/ 266 h 926"/>
                                        <a:gd name="T70" fmla="*/ 540 w 1037"/>
                                        <a:gd name="T71" fmla="*/ 245 h 926"/>
                                        <a:gd name="T72" fmla="*/ 534 w 1037"/>
                                        <a:gd name="T73" fmla="*/ 224 h 926"/>
                                        <a:gd name="T74" fmla="*/ 523 w 1037"/>
                                        <a:gd name="T75" fmla="*/ 203 h 926"/>
                                        <a:gd name="T76" fmla="*/ 505 w 1037"/>
                                        <a:gd name="T77" fmla="*/ 182 h 926"/>
                                        <a:gd name="T78" fmla="*/ 485 w 1037"/>
                                        <a:gd name="T79" fmla="*/ 167 h 926"/>
                                        <a:gd name="T80" fmla="*/ 462 w 1037"/>
                                        <a:gd name="T81" fmla="*/ 159 h 926"/>
                                        <a:gd name="T82" fmla="*/ 438 w 1037"/>
                                        <a:gd name="T83" fmla="*/ 158 h 926"/>
                                        <a:gd name="T84" fmla="*/ 413 w 1037"/>
                                        <a:gd name="T85" fmla="*/ 163 h 926"/>
                                        <a:gd name="T86" fmla="*/ 391 w 1037"/>
                                        <a:gd name="T87" fmla="*/ 175 h 926"/>
                                        <a:gd name="T88" fmla="*/ 364 w 1037"/>
                                        <a:gd name="T89" fmla="*/ 193 h 926"/>
                                        <a:gd name="T90" fmla="*/ 321 w 1037"/>
                                        <a:gd name="T91" fmla="*/ 226 h 926"/>
                                        <a:gd name="T92" fmla="*/ 329 w 1037"/>
                                        <a:gd name="T93" fmla="*/ 472 h 92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</a:cxnLst>
                                      <a:rect l="0" t="0" r="r" b="b"/>
                                      <a:pathLst>
                                        <a:path w="1037" h="926">
                                          <a:moveTo>
                                            <a:pt x="483" y="926"/>
                                          </a:moveTo>
                                          <a:lnTo>
                                            <a:pt x="0" y="310"/>
                                          </a:lnTo>
                                          <a:lnTo>
                                            <a:pt x="262" y="104"/>
                                          </a:lnTo>
                                          <a:lnTo>
                                            <a:pt x="287" y="86"/>
                                          </a:lnTo>
                                          <a:lnTo>
                                            <a:pt x="309" y="69"/>
                                          </a:lnTo>
                                          <a:lnTo>
                                            <a:pt x="331" y="55"/>
                                          </a:lnTo>
                                          <a:lnTo>
                                            <a:pt x="351" y="41"/>
                                          </a:lnTo>
                                          <a:lnTo>
                                            <a:pt x="370" y="30"/>
                                          </a:lnTo>
                                          <a:lnTo>
                                            <a:pt x="387" y="22"/>
                                          </a:lnTo>
                                          <a:lnTo>
                                            <a:pt x="403" y="14"/>
                                          </a:lnTo>
                                          <a:lnTo>
                                            <a:pt x="419" y="9"/>
                                          </a:lnTo>
                                          <a:lnTo>
                                            <a:pt x="433" y="5"/>
                                          </a:lnTo>
                                          <a:lnTo>
                                            <a:pt x="448" y="2"/>
                                          </a:lnTo>
                                          <a:lnTo>
                                            <a:pt x="462" y="0"/>
                                          </a:lnTo>
                                          <a:lnTo>
                                            <a:pt x="477" y="0"/>
                                          </a:lnTo>
                                          <a:lnTo>
                                            <a:pt x="492" y="2"/>
                                          </a:lnTo>
                                          <a:lnTo>
                                            <a:pt x="507" y="4"/>
                                          </a:lnTo>
                                          <a:lnTo>
                                            <a:pt x="522" y="7"/>
                                          </a:lnTo>
                                          <a:lnTo>
                                            <a:pt x="537" y="11"/>
                                          </a:lnTo>
                                          <a:lnTo>
                                            <a:pt x="552" y="18"/>
                                          </a:lnTo>
                                          <a:lnTo>
                                            <a:pt x="566" y="24"/>
                                          </a:lnTo>
                                          <a:lnTo>
                                            <a:pt x="580" y="33"/>
                                          </a:lnTo>
                                          <a:lnTo>
                                            <a:pt x="593" y="41"/>
                                          </a:lnTo>
                                          <a:lnTo>
                                            <a:pt x="606" y="52"/>
                                          </a:lnTo>
                                          <a:lnTo>
                                            <a:pt x="617" y="63"/>
                                          </a:lnTo>
                                          <a:lnTo>
                                            <a:pt x="629" y="74"/>
                                          </a:lnTo>
                                          <a:lnTo>
                                            <a:pt x="640" y="88"/>
                                          </a:lnTo>
                                          <a:lnTo>
                                            <a:pt x="653" y="105"/>
                                          </a:lnTo>
                                          <a:lnTo>
                                            <a:pt x="663" y="123"/>
                                          </a:lnTo>
                                          <a:lnTo>
                                            <a:pt x="672" y="141"/>
                                          </a:lnTo>
                                          <a:lnTo>
                                            <a:pt x="679" y="159"/>
                                          </a:lnTo>
                                          <a:lnTo>
                                            <a:pt x="684" y="178"/>
                                          </a:lnTo>
                                          <a:lnTo>
                                            <a:pt x="688" y="196"/>
                                          </a:lnTo>
                                          <a:lnTo>
                                            <a:pt x="689" y="216"/>
                                          </a:lnTo>
                                          <a:lnTo>
                                            <a:pt x="689" y="235"/>
                                          </a:lnTo>
                                          <a:lnTo>
                                            <a:pt x="686" y="254"/>
                                          </a:lnTo>
                                          <a:lnTo>
                                            <a:pt x="682" y="273"/>
                                          </a:lnTo>
                                          <a:lnTo>
                                            <a:pt x="675" y="293"/>
                                          </a:lnTo>
                                          <a:lnTo>
                                            <a:pt x="667" y="311"/>
                                          </a:lnTo>
                                          <a:lnTo>
                                            <a:pt x="656" y="330"/>
                                          </a:lnTo>
                                          <a:lnTo>
                                            <a:pt x="643" y="349"/>
                                          </a:lnTo>
                                          <a:lnTo>
                                            <a:pt x="628" y="368"/>
                                          </a:lnTo>
                                          <a:lnTo>
                                            <a:pt x="611" y="387"/>
                                          </a:lnTo>
                                          <a:lnTo>
                                            <a:pt x="626" y="386"/>
                                          </a:lnTo>
                                          <a:lnTo>
                                            <a:pt x="640" y="383"/>
                                          </a:lnTo>
                                          <a:lnTo>
                                            <a:pt x="654" y="383"/>
                                          </a:lnTo>
                                          <a:lnTo>
                                            <a:pt x="668" y="382"/>
                                          </a:lnTo>
                                          <a:lnTo>
                                            <a:pt x="681" y="383"/>
                                          </a:lnTo>
                                          <a:lnTo>
                                            <a:pt x="693" y="383"/>
                                          </a:lnTo>
                                          <a:lnTo>
                                            <a:pt x="706" y="385"/>
                                          </a:lnTo>
                                          <a:lnTo>
                                            <a:pt x="718" y="387"/>
                                          </a:lnTo>
                                          <a:lnTo>
                                            <a:pt x="731" y="389"/>
                                          </a:lnTo>
                                          <a:lnTo>
                                            <a:pt x="746" y="392"/>
                                          </a:lnTo>
                                          <a:lnTo>
                                            <a:pt x="762" y="396"/>
                                          </a:lnTo>
                                          <a:lnTo>
                                            <a:pt x="780" y="402"/>
                                          </a:lnTo>
                                          <a:lnTo>
                                            <a:pt x="799" y="408"/>
                                          </a:lnTo>
                                          <a:lnTo>
                                            <a:pt x="821" y="414"/>
                                          </a:lnTo>
                                          <a:lnTo>
                                            <a:pt x="843" y="422"/>
                                          </a:lnTo>
                                          <a:lnTo>
                                            <a:pt x="868" y="432"/>
                                          </a:lnTo>
                                          <a:lnTo>
                                            <a:pt x="1037" y="493"/>
                                          </a:lnTo>
                                          <a:lnTo>
                                            <a:pt x="888" y="609"/>
                                          </a:lnTo>
                                          <a:lnTo>
                                            <a:pt x="693" y="545"/>
                                          </a:lnTo>
                                          <a:lnTo>
                                            <a:pt x="668" y="538"/>
                                          </a:lnTo>
                                          <a:lnTo>
                                            <a:pt x="645" y="530"/>
                                          </a:lnTo>
                                          <a:lnTo>
                                            <a:pt x="625" y="524"/>
                                          </a:lnTo>
                                          <a:lnTo>
                                            <a:pt x="607" y="518"/>
                                          </a:lnTo>
                                          <a:lnTo>
                                            <a:pt x="591" y="514"/>
                                          </a:lnTo>
                                          <a:lnTo>
                                            <a:pt x="577" y="510"/>
                                          </a:lnTo>
                                          <a:lnTo>
                                            <a:pt x="565" y="508"/>
                                          </a:lnTo>
                                          <a:lnTo>
                                            <a:pt x="556" y="505"/>
                                          </a:lnTo>
                                          <a:lnTo>
                                            <a:pt x="548" y="505"/>
                                          </a:lnTo>
                                          <a:lnTo>
                                            <a:pt x="540" y="504"/>
                                          </a:lnTo>
                                          <a:lnTo>
                                            <a:pt x="533" y="504"/>
                                          </a:lnTo>
                                          <a:lnTo>
                                            <a:pt x="525" y="504"/>
                                          </a:lnTo>
                                          <a:lnTo>
                                            <a:pt x="519" y="505"/>
                                          </a:lnTo>
                                          <a:lnTo>
                                            <a:pt x="511" y="507"/>
                                          </a:lnTo>
                                          <a:lnTo>
                                            <a:pt x="505" y="508"/>
                                          </a:lnTo>
                                          <a:lnTo>
                                            <a:pt x="499" y="510"/>
                                          </a:lnTo>
                                          <a:lnTo>
                                            <a:pt x="492" y="512"/>
                                          </a:lnTo>
                                          <a:lnTo>
                                            <a:pt x="485" y="515"/>
                                          </a:lnTo>
                                          <a:lnTo>
                                            <a:pt x="477" y="519"/>
                                          </a:lnTo>
                                          <a:lnTo>
                                            <a:pt x="469" y="525"/>
                                          </a:lnTo>
                                          <a:lnTo>
                                            <a:pt x="460" y="530"/>
                                          </a:lnTo>
                                          <a:lnTo>
                                            <a:pt x="451" y="536"/>
                                          </a:lnTo>
                                          <a:lnTo>
                                            <a:pt x="441" y="544"/>
                                          </a:lnTo>
                                          <a:lnTo>
                                            <a:pt x="430" y="551"/>
                                          </a:lnTo>
                                          <a:lnTo>
                                            <a:pt x="406" y="572"/>
                                          </a:lnTo>
                                          <a:lnTo>
                                            <a:pt x="607" y="829"/>
                                          </a:lnTo>
                                          <a:lnTo>
                                            <a:pt x="483" y="926"/>
                                          </a:lnTo>
                                          <a:close/>
                                          <a:moveTo>
                                            <a:pt x="329" y="472"/>
                                          </a:moveTo>
                                          <a:lnTo>
                                            <a:pt x="421" y="401"/>
                                          </a:lnTo>
                                          <a:lnTo>
                                            <a:pt x="442" y="383"/>
                                          </a:lnTo>
                                          <a:lnTo>
                                            <a:pt x="461" y="368"/>
                                          </a:lnTo>
                                          <a:lnTo>
                                            <a:pt x="477" y="355"/>
                                          </a:lnTo>
                                          <a:lnTo>
                                            <a:pt x="492" y="342"/>
                                          </a:lnTo>
                                          <a:lnTo>
                                            <a:pt x="504" y="331"/>
                                          </a:lnTo>
                                          <a:lnTo>
                                            <a:pt x="514" y="321"/>
                                          </a:lnTo>
                                          <a:lnTo>
                                            <a:pt x="521" y="313"/>
                                          </a:lnTo>
                                          <a:lnTo>
                                            <a:pt x="526" y="305"/>
                                          </a:lnTo>
                                          <a:lnTo>
                                            <a:pt x="531" y="299"/>
                                          </a:lnTo>
                                          <a:lnTo>
                                            <a:pt x="534" y="293"/>
                                          </a:lnTo>
                                          <a:lnTo>
                                            <a:pt x="536" y="286"/>
                                          </a:lnTo>
                                          <a:lnTo>
                                            <a:pt x="538" y="280"/>
                                          </a:lnTo>
                                          <a:lnTo>
                                            <a:pt x="540" y="273"/>
                                          </a:lnTo>
                                          <a:lnTo>
                                            <a:pt x="541" y="266"/>
                                          </a:lnTo>
                                          <a:lnTo>
                                            <a:pt x="541" y="259"/>
                                          </a:lnTo>
                                          <a:lnTo>
                                            <a:pt x="541" y="252"/>
                                          </a:lnTo>
                                          <a:lnTo>
                                            <a:pt x="540" y="245"/>
                                          </a:lnTo>
                                          <a:lnTo>
                                            <a:pt x="539" y="238"/>
                                          </a:lnTo>
                                          <a:lnTo>
                                            <a:pt x="537" y="232"/>
                                          </a:lnTo>
                                          <a:lnTo>
                                            <a:pt x="534" y="224"/>
                                          </a:lnTo>
                                          <a:lnTo>
                                            <a:pt x="531" y="218"/>
                                          </a:lnTo>
                                          <a:lnTo>
                                            <a:pt x="528" y="210"/>
                                          </a:lnTo>
                                          <a:lnTo>
                                            <a:pt x="523" y="203"/>
                                          </a:lnTo>
                                          <a:lnTo>
                                            <a:pt x="518" y="196"/>
                                          </a:lnTo>
                                          <a:lnTo>
                                            <a:pt x="511" y="189"/>
                                          </a:lnTo>
                                          <a:lnTo>
                                            <a:pt x="505" y="182"/>
                                          </a:lnTo>
                                          <a:lnTo>
                                            <a:pt x="499" y="176"/>
                                          </a:lnTo>
                                          <a:lnTo>
                                            <a:pt x="491" y="172"/>
                                          </a:lnTo>
                                          <a:lnTo>
                                            <a:pt x="485" y="167"/>
                                          </a:lnTo>
                                          <a:lnTo>
                                            <a:pt x="477" y="163"/>
                                          </a:lnTo>
                                          <a:lnTo>
                                            <a:pt x="470" y="161"/>
                                          </a:lnTo>
                                          <a:lnTo>
                                            <a:pt x="462" y="159"/>
                                          </a:lnTo>
                                          <a:lnTo>
                                            <a:pt x="454" y="158"/>
                                          </a:lnTo>
                                          <a:lnTo>
                                            <a:pt x="446" y="158"/>
                                          </a:lnTo>
                                          <a:lnTo>
                                            <a:pt x="438" y="158"/>
                                          </a:lnTo>
                                          <a:lnTo>
                                            <a:pt x="429" y="159"/>
                                          </a:lnTo>
                                          <a:lnTo>
                                            <a:pt x="422" y="161"/>
                                          </a:lnTo>
                                          <a:lnTo>
                                            <a:pt x="413" y="163"/>
                                          </a:lnTo>
                                          <a:lnTo>
                                            <a:pt x="405" y="167"/>
                                          </a:lnTo>
                                          <a:lnTo>
                                            <a:pt x="396" y="172"/>
                                          </a:lnTo>
                                          <a:lnTo>
                                            <a:pt x="391" y="175"/>
                                          </a:lnTo>
                                          <a:lnTo>
                                            <a:pt x="384" y="179"/>
                                          </a:lnTo>
                                          <a:lnTo>
                                            <a:pt x="375" y="186"/>
                                          </a:lnTo>
                                          <a:lnTo>
                                            <a:pt x="364" y="193"/>
                                          </a:lnTo>
                                          <a:lnTo>
                                            <a:pt x="352" y="203"/>
                                          </a:lnTo>
                                          <a:lnTo>
                                            <a:pt x="337" y="213"/>
                                          </a:lnTo>
                                          <a:lnTo>
                                            <a:pt x="321" y="226"/>
                                          </a:lnTo>
                                          <a:lnTo>
                                            <a:pt x="303" y="240"/>
                                          </a:lnTo>
                                          <a:lnTo>
                                            <a:pt x="207" y="316"/>
                                          </a:lnTo>
                                          <a:lnTo>
                                            <a:pt x="329" y="47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5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53" y="1695"/>
                                      <a:ext cx="116" cy="117"/>
                                    </a:xfrm>
                                    <a:custGeom>
                                      <a:avLst/>
                                      <a:gdLst>
                                        <a:gd name="T0" fmla="*/ 379 w 1041"/>
                                        <a:gd name="T1" fmla="*/ 1053 h 1053"/>
                                        <a:gd name="T2" fmla="*/ 0 w 1041"/>
                                        <a:gd name="T3" fmla="*/ 367 h 1053"/>
                                        <a:gd name="T4" fmla="*/ 206 w 1041"/>
                                        <a:gd name="T5" fmla="*/ 253 h 1053"/>
                                        <a:gd name="T6" fmla="*/ 589 w 1041"/>
                                        <a:gd name="T7" fmla="*/ 652 h 1053"/>
                                        <a:gd name="T8" fmla="*/ 453 w 1041"/>
                                        <a:gd name="T9" fmla="*/ 116 h 1053"/>
                                        <a:gd name="T10" fmla="*/ 661 w 1041"/>
                                        <a:gd name="T11" fmla="*/ 0 h 1053"/>
                                        <a:gd name="T12" fmla="*/ 1041 w 1041"/>
                                        <a:gd name="T13" fmla="*/ 686 h 1053"/>
                                        <a:gd name="T14" fmla="*/ 912 w 1041"/>
                                        <a:gd name="T15" fmla="*/ 756 h 1053"/>
                                        <a:gd name="T16" fmla="*/ 614 w 1041"/>
                                        <a:gd name="T17" fmla="*/ 217 h 1053"/>
                                        <a:gd name="T18" fmla="*/ 776 w 1041"/>
                                        <a:gd name="T19" fmla="*/ 832 h 1053"/>
                                        <a:gd name="T20" fmla="*/ 643 w 1041"/>
                                        <a:gd name="T21" fmla="*/ 906 h 1053"/>
                                        <a:gd name="T22" fmla="*/ 208 w 1041"/>
                                        <a:gd name="T23" fmla="*/ 442 h 1053"/>
                                        <a:gd name="T24" fmla="*/ 508 w 1041"/>
                                        <a:gd name="T25" fmla="*/ 981 h 1053"/>
                                        <a:gd name="T26" fmla="*/ 379 w 1041"/>
                                        <a:gd name="T27" fmla="*/ 1053 h 105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1041" h="1053">
                                          <a:moveTo>
                                            <a:pt x="379" y="1053"/>
                                          </a:moveTo>
                                          <a:lnTo>
                                            <a:pt x="0" y="367"/>
                                          </a:lnTo>
                                          <a:lnTo>
                                            <a:pt x="206" y="253"/>
                                          </a:lnTo>
                                          <a:lnTo>
                                            <a:pt x="589" y="652"/>
                                          </a:lnTo>
                                          <a:lnTo>
                                            <a:pt x="453" y="116"/>
                                          </a:lnTo>
                                          <a:lnTo>
                                            <a:pt x="661" y="0"/>
                                          </a:lnTo>
                                          <a:lnTo>
                                            <a:pt x="1041" y="686"/>
                                          </a:lnTo>
                                          <a:lnTo>
                                            <a:pt x="912" y="756"/>
                                          </a:lnTo>
                                          <a:lnTo>
                                            <a:pt x="614" y="217"/>
                                          </a:lnTo>
                                          <a:lnTo>
                                            <a:pt x="776" y="832"/>
                                          </a:lnTo>
                                          <a:lnTo>
                                            <a:pt x="643" y="906"/>
                                          </a:lnTo>
                                          <a:lnTo>
                                            <a:pt x="208" y="442"/>
                                          </a:lnTo>
                                          <a:lnTo>
                                            <a:pt x="508" y="981"/>
                                          </a:lnTo>
                                          <a:lnTo>
                                            <a:pt x="379" y="105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6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71" y="1665"/>
                                      <a:ext cx="85" cy="100"/>
                                    </a:xfrm>
                                    <a:custGeom>
                                      <a:avLst/>
                                      <a:gdLst>
                                        <a:gd name="T0" fmla="*/ 757 w 757"/>
                                        <a:gd name="T1" fmla="*/ 587 h 907"/>
                                        <a:gd name="T2" fmla="*/ 600 w 757"/>
                                        <a:gd name="T3" fmla="*/ 658 h 907"/>
                                        <a:gd name="T4" fmla="*/ 465 w 757"/>
                                        <a:gd name="T5" fmla="*/ 523 h 907"/>
                                        <a:gd name="T6" fmla="*/ 180 w 757"/>
                                        <a:gd name="T7" fmla="*/ 650 h 907"/>
                                        <a:gd name="T8" fmla="*/ 193 w 757"/>
                                        <a:gd name="T9" fmla="*/ 839 h 907"/>
                                        <a:gd name="T10" fmla="*/ 40 w 757"/>
                                        <a:gd name="T11" fmla="*/ 907 h 907"/>
                                        <a:gd name="T12" fmla="*/ 0 w 757"/>
                                        <a:gd name="T13" fmla="*/ 67 h 907"/>
                                        <a:gd name="T14" fmla="*/ 153 w 757"/>
                                        <a:gd name="T15" fmla="*/ 0 h 907"/>
                                        <a:gd name="T16" fmla="*/ 757 w 757"/>
                                        <a:gd name="T17" fmla="*/ 587 h 907"/>
                                        <a:gd name="T18" fmla="*/ 366 w 757"/>
                                        <a:gd name="T19" fmla="*/ 423 h 907"/>
                                        <a:gd name="T20" fmla="*/ 149 w 757"/>
                                        <a:gd name="T21" fmla="*/ 201 h 907"/>
                                        <a:gd name="T22" fmla="*/ 170 w 757"/>
                                        <a:gd name="T23" fmla="*/ 510 h 907"/>
                                        <a:gd name="T24" fmla="*/ 366 w 757"/>
                                        <a:gd name="T25" fmla="*/ 423 h 90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757" h="907">
                                          <a:moveTo>
                                            <a:pt x="757" y="587"/>
                                          </a:moveTo>
                                          <a:lnTo>
                                            <a:pt x="600" y="658"/>
                                          </a:lnTo>
                                          <a:lnTo>
                                            <a:pt x="465" y="523"/>
                                          </a:lnTo>
                                          <a:lnTo>
                                            <a:pt x="180" y="650"/>
                                          </a:lnTo>
                                          <a:lnTo>
                                            <a:pt x="193" y="839"/>
                                          </a:lnTo>
                                          <a:lnTo>
                                            <a:pt x="40" y="907"/>
                                          </a:lnTo>
                                          <a:lnTo>
                                            <a:pt x="0" y="67"/>
                                          </a:lnTo>
                                          <a:lnTo>
                                            <a:pt x="153" y="0"/>
                                          </a:lnTo>
                                          <a:lnTo>
                                            <a:pt x="757" y="587"/>
                                          </a:lnTo>
                                          <a:close/>
                                          <a:moveTo>
                                            <a:pt x="366" y="423"/>
                                          </a:moveTo>
                                          <a:lnTo>
                                            <a:pt x="149" y="201"/>
                                          </a:lnTo>
                                          <a:lnTo>
                                            <a:pt x="170" y="510"/>
                                          </a:lnTo>
                                          <a:lnTo>
                                            <a:pt x="366" y="4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7" name="Freeform 2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" y="1629"/>
                                      <a:ext cx="101" cy="98"/>
                                    </a:xfrm>
                                    <a:custGeom>
                                      <a:avLst/>
                                      <a:gdLst>
                                        <a:gd name="T0" fmla="*/ 317 w 913"/>
                                        <a:gd name="T1" fmla="*/ 37 h 884"/>
                                        <a:gd name="T2" fmla="*/ 398 w 913"/>
                                        <a:gd name="T3" fmla="*/ 13 h 884"/>
                                        <a:gd name="T4" fmla="*/ 463 w 913"/>
                                        <a:gd name="T5" fmla="*/ 1 h 884"/>
                                        <a:gd name="T6" fmla="*/ 511 w 913"/>
                                        <a:gd name="T7" fmla="*/ 1 h 884"/>
                                        <a:gd name="T8" fmla="*/ 554 w 913"/>
                                        <a:gd name="T9" fmla="*/ 12 h 884"/>
                                        <a:gd name="T10" fmla="*/ 594 w 913"/>
                                        <a:gd name="T11" fmla="*/ 33 h 884"/>
                                        <a:gd name="T12" fmla="*/ 629 w 913"/>
                                        <a:gd name="T13" fmla="*/ 65 h 884"/>
                                        <a:gd name="T14" fmla="*/ 657 w 913"/>
                                        <a:gd name="T15" fmla="*/ 104 h 884"/>
                                        <a:gd name="T16" fmla="*/ 677 w 913"/>
                                        <a:gd name="T17" fmla="*/ 150 h 884"/>
                                        <a:gd name="T18" fmla="*/ 690 w 913"/>
                                        <a:gd name="T19" fmla="*/ 211 h 884"/>
                                        <a:gd name="T20" fmla="*/ 685 w 913"/>
                                        <a:gd name="T21" fmla="*/ 269 h 884"/>
                                        <a:gd name="T22" fmla="*/ 664 w 913"/>
                                        <a:gd name="T23" fmla="*/ 322 h 884"/>
                                        <a:gd name="T24" fmla="*/ 626 w 913"/>
                                        <a:gd name="T25" fmla="*/ 369 h 884"/>
                                        <a:gd name="T26" fmla="*/ 570 w 913"/>
                                        <a:gd name="T27" fmla="*/ 410 h 884"/>
                                        <a:gd name="T28" fmla="*/ 577 w 913"/>
                                        <a:gd name="T29" fmla="*/ 428 h 884"/>
                                        <a:gd name="T30" fmla="*/ 615 w 913"/>
                                        <a:gd name="T31" fmla="*/ 442 h 884"/>
                                        <a:gd name="T32" fmla="*/ 649 w 913"/>
                                        <a:gd name="T33" fmla="*/ 458 h 884"/>
                                        <a:gd name="T34" fmla="*/ 687 w 913"/>
                                        <a:gd name="T35" fmla="*/ 482 h 884"/>
                                        <a:gd name="T36" fmla="*/ 735 w 913"/>
                                        <a:gd name="T37" fmla="*/ 519 h 884"/>
                                        <a:gd name="T38" fmla="*/ 913 w 913"/>
                                        <a:gd name="T39" fmla="*/ 667 h 884"/>
                                        <a:gd name="T40" fmla="*/ 550 w 913"/>
                                        <a:gd name="T41" fmla="*/ 582 h 884"/>
                                        <a:gd name="T42" fmla="*/ 499 w 913"/>
                                        <a:gd name="T43" fmla="*/ 544 h 884"/>
                                        <a:gd name="T44" fmla="*/ 464 w 913"/>
                                        <a:gd name="T45" fmla="*/ 519 h 884"/>
                                        <a:gd name="T46" fmla="*/ 442 w 913"/>
                                        <a:gd name="T47" fmla="*/ 507 h 884"/>
                                        <a:gd name="T48" fmla="*/ 420 w 913"/>
                                        <a:gd name="T49" fmla="*/ 501 h 884"/>
                                        <a:gd name="T50" fmla="*/ 400 w 913"/>
                                        <a:gd name="T51" fmla="*/ 499 h 884"/>
                                        <a:gd name="T52" fmla="*/ 377 w 913"/>
                                        <a:gd name="T53" fmla="*/ 500 h 884"/>
                                        <a:gd name="T54" fmla="*/ 347 w 913"/>
                                        <a:gd name="T55" fmla="*/ 507 h 884"/>
                                        <a:gd name="T56" fmla="*/ 292 w 913"/>
                                        <a:gd name="T57" fmla="*/ 524 h 884"/>
                                        <a:gd name="T58" fmla="*/ 254 w 913"/>
                                        <a:gd name="T59" fmla="*/ 406 h 884"/>
                                        <a:gd name="T60" fmla="*/ 413 w 913"/>
                                        <a:gd name="T61" fmla="*/ 353 h 884"/>
                                        <a:gd name="T62" fmla="*/ 466 w 913"/>
                                        <a:gd name="T63" fmla="*/ 332 h 884"/>
                                        <a:gd name="T64" fmla="*/ 496 w 913"/>
                                        <a:gd name="T65" fmla="*/ 316 h 884"/>
                                        <a:gd name="T66" fmla="*/ 512 w 913"/>
                                        <a:gd name="T67" fmla="*/ 302 h 884"/>
                                        <a:gd name="T68" fmla="*/ 523 w 913"/>
                                        <a:gd name="T69" fmla="*/ 284 h 884"/>
                                        <a:gd name="T70" fmla="*/ 530 w 913"/>
                                        <a:gd name="T71" fmla="*/ 264 h 884"/>
                                        <a:gd name="T72" fmla="*/ 532 w 913"/>
                                        <a:gd name="T73" fmla="*/ 242 h 884"/>
                                        <a:gd name="T74" fmla="*/ 529 w 913"/>
                                        <a:gd name="T75" fmla="*/ 218 h 884"/>
                                        <a:gd name="T76" fmla="*/ 519 w 913"/>
                                        <a:gd name="T77" fmla="*/ 193 h 884"/>
                                        <a:gd name="T78" fmla="*/ 504 w 913"/>
                                        <a:gd name="T79" fmla="*/ 171 h 884"/>
                                        <a:gd name="T80" fmla="*/ 486 w 913"/>
                                        <a:gd name="T81" fmla="*/ 156 h 884"/>
                                        <a:gd name="T82" fmla="*/ 463 w 913"/>
                                        <a:gd name="T83" fmla="*/ 147 h 884"/>
                                        <a:gd name="T84" fmla="*/ 438 w 913"/>
                                        <a:gd name="T85" fmla="*/ 144 h 884"/>
                                        <a:gd name="T86" fmla="*/ 414 w 913"/>
                                        <a:gd name="T87" fmla="*/ 147 h 884"/>
                                        <a:gd name="T88" fmla="*/ 382 w 913"/>
                                        <a:gd name="T89" fmla="*/ 155 h 884"/>
                                        <a:gd name="T90" fmla="*/ 331 w 913"/>
                                        <a:gd name="T91" fmla="*/ 171 h 884"/>
                                        <a:gd name="T92" fmla="*/ 254 w 913"/>
                                        <a:gd name="T93" fmla="*/ 406 h 88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</a:cxnLst>
                                      <a:rect l="0" t="0" r="r" b="b"/>
                                      <a:pathLst>
                                        <a:path w="913" h="884">
                                          <a:moveTo>
                                            <a:pt x="243" y="884"/>
                                          </a:moveTo>
                                          <a:lnTo>
                                            <a:pt x="0" y="139"/>
                                          </a:lnTo>
                                          <a:lnTo>
                                            <a:pt x="317" y="37"/>
                                          </a:lnTo>
                                          <a:lnTo>
                                            <a:pt x="346" y="27"/>
                                          </a:lnTo>
                                          <a:lnTo>
                                            <a:pt x="373" y="19"/>
                                          </a:lnTo>
                                          <a:lnTo>
                                            <a:pt x="398" y="13"/>
                                          </a:lnTo>
                                          <a:lnTo>
                                            <a:pt x="422" y="8"/>
                                          </a:lnTo>
                                          <a:lnTo>
                                            <a:pt x="443" y="4"/>
                                          </a:lnTo>
                                          <a:lnTo>
                                            <a:pt x="463" y="1"/>
                                          </a:lnTo>
                                          <a:lnTo>
                                            <a:pt x="480" y="0"/>
                                          </a:lnTo>
                                          <a:lnTo>
                                            <a:pt x="496" y="0"/>
                                          </a:lnTo>
                                          <a:lnTo>
                                            <a:pt x="511" y="1"/>
                                          </a:lnTo>
                                          <a:lnTo>
                                            <a:pt x="526" y="3"/>
                                          </a:lnTo>
                                          <a:lnTo>
                                            <a:pt x="540" y="8"/>
                                          </a:lnTo>
                                          <a:lnTo>
                                            <a:pt x="554" y="12"/>
                                          </a:lnTo>
                                          <a:lnTo>
                                            <a:pt x="568" y="18"/>
                                          </a:lnTo>
                                          <a:lnTo>
                                            <a:pt x="581" y="25"/>
                                          </a:lnTo>
                                          <a:lnTo>
                                            <a:pt x="594" y="33"/>
                                          </a:lnTo>
                                          <a:lnTo>
                                            <a:pt x="607" y="43"/>
                                          </a:lnTo>
                                          <a:lnTo>
                                            <a:pt x="618" y="54"/>
                                          </a:lnTo>
                                          <a:lnTo>
                                            <a:pt x="629" y="65"/>
                                          </a:lnTo>
                                          <a:lnTo>
                                            <a:pt x="640" y="77"/>
                                          </a:lnTo>
                                          <a:lnTo>
                                            <a:pt x="649" y="90"/>
                                          </a:lnTo>
                                          <a:lnTo>
                                            <a:pt x="657" y="104"/>
                                          </a:lnTo>
                                          <a:lnTo>
                                            <a:pt x="664" y="119"/>
                                          </a:lnTo>
                                          <a:lnTo>
                                            <a:pt x="672" y="134"/>
                                          </a:lnTo>
                                          <a:lnTo>
                                            <a:pt x="677" y="150"/>
                                          </a:lnTo>
                                          <a:lnTo>
                                            <a:pt x="684" y="171"/>
                                          </a:lnTo>
                                          <a:lnTo>
                                            <a:pt x="687" y="192"/>
                                          </a:lnTo>
                                          <a:lnTo>
                                            <a:pt x="690" y="211"/>
                                          </a:lnTo>
                                          <a:lnTo>
                                            <a:pt x="690" y="230"/>
                                          </a:lnTo>
                                          <a:lnTo>
                                            <a:pt x="689" y="249"/>
                                          </a:lnTo>
                                          <a:lnTo>
                                            <a:pt x="685" y="269"/>
                                          </a:lnTo>
                                          <a:lnTo>
                                            <a:pt x="680" y="287"/>
                                          </a:lnTo>
                                          <a:lnTo>
                                            <a:pt x="673" y="305"/>
                                          </a:lnTo>
                                          <a:lnTo>
                                            <a:pt x="664" y="322"/>
                                          </a:lnTo>
                                          <a:lnTo>
                                            <a:pt x="654" y="338"/>
                                          </a:lnTo>
                                          <a:lnTo>
                                            <a:pt x="641" y="354"/>
                                          </a:lnTo>
                                          <a:lnTo>
                                            <a:pt x="626" y="369"/>
                                          </a:lnTo>
                                          <a:lnTo>
                                            <a:pt x="610" y="383"/>
                                          </a:lnTo>
                                          <a:lnTo>
                                            <a:pt x="591" y="397"/>
                                          </a:lnTo>
                                          <a:lnTo>
                                            <a:pt x="570" y="410"/>
                                          </a:lnTo>
                                          <a:lnTo>
                                            <a:pt x="548" y="422"/>
                                          </a:lnTo>
                                          <a:lnTo>
                                            <a:pt x="563" y="425"/>
                                          </a:lnTo>
                                          <a:lnTo>
                                            <a:pt x="577" y="428"/>
                                          </a:lnTo>
                                          <a:lnTo>
                                            <a:pt x="590" y="432"/>
                                          </a:lnTo>
                                          <a:lnTo>
                                            <a:pt x="602" y="437"/>
                                          </a:lnTo>
                                          <a:lnTo>
                                            <a:pt x="615" y="442"/>
                                          </a:lnTo>
                                          <a:lnTo>
                                            <a:pt x="627" y="446"/>
                                          </a:lnTo>
                                          <a:lnTo>
                                            <a:pt x="638" y="452"/>
                                          </a:lnTo>
                                          <a:lnTo>
                                            <a:pt x="649" y="458"/>
                                          </a:lnTo>
                                          <a:lnTo>
                                            <a:pt x="660" y="464"/>
                                          </a:lnTo>
                                          <a:lnTo>
                                            <a:pt x="673" y="472"/>
                                          </a:lnTo>
                                          <a:lnTo>
                                            <a:pt x="687" y="482"/>
                                          </a:lnTo>
                                          <a:lnTo>
                                            <a:pt x="702" y="492"/>
                                          </a:lnTo>
                                          <a:lnTo>
                                            <a:pt x="718" y="505"/>
                                          </a:lnTo>
                                          <a:lnTo>
                                            <a:pt x="735" y="519"/>
                                          </a:lnTo>
                                          <a:lnTo>
                                            <a:pt x="754" y="534"/>
                                          </a:lnTo>
                                          <a:lnTo>
                                            <a:pt x="774" y="551"/>
                                          </a:lnTo>
                                          <a:lnTo>
                                            <a:pt x="913" y="667"/>
                                          </a:lnTo>
                                          <a:lnTo>
                                            <a:pt x="732" y="726"/>
                                          </a:lnTo>
                                          <a:lnTo>
                                            <a:pt x="571" y="598"/>
                                          </a:lnTo>
                                          <a:lnTo>
                                            <a:pt x="550" y="582"/>
                                          </a:lnTo>
                                          <a:lnTo>
                                            <a:pt x="532" y="567"/>
                                          </a:lnTo>
                                          <a:lnTo>
                                            <a:pt x="515" y="554"/>
                                          </a:lnTo>
                                          <a:lnTo>
                                            <a:pt x="499" y="544"/>
                                          </a:lnTo>
                                          <a:lnTo>
                                            <a:pt x="486" y="534"/>
                                          </a:lnTo>
                                          <a:lnTo>
                                            <a:pt x="474" y="525"/>
                                          </a:lnTo>
                                          <a:lnTo>
                                            <a:pt x="464" y="519"/>
                                          </a:lnTo>
                                          <a:lnTo>
                                            <a:pt x="456" y="515"/>
                                          </a:lnTo>
                                          <a:lnTo>
                                            <a:pt x="448" y="510"/>
                                          </a:lnTo>
                                          <a:lnTo>
                                            <a:pt x="442" y="507"/>
                                          </a:lnTo>
                                          <a:lnTo>
                                            <a:pt x="434" y="505"/>
                                          </a:lnTo>
                                          <a:lnTo>
                                            <a:pt x="428" y="503"/>
                                          </a:lnTo>
                                          <a:lnTo>
                                            <a:pt x="420" y="501"/>
                                          </a:lnTo>
                                          <a:lnTo>
                                            <a:pt x="414" y="500"/>
                                          </a:lnTo>
                                          <a:lnTo>
                                            <a:pt x="408" y="499"/>
                                          </a:lnTo>
                                          <a:lnTo>
                                            <a:pt x="400" y="499"/>
                                          </a:lnTo>
                                          <a:lnTo>
                                            <a:pt x="394" y="499"/>
                                          </a:lnTo>
                                          <a:lnTo>
                                            <a:pt x="386" y="499"/>
                                          </a:lnTo>
                                          <a:lnTo>
                                            <a:pt x="377" y="500"/>
                                          </a:lnTo>
                                          <a:lnTo>
                                            <a:pt x="368" y="502"/>
                                          </a:lnTo>
                                          <a:lnTo>
                                            <a:pt x="357" y="504"/>
                                          </a:lnTo>
                                          <a:lnTo>
                                            <a:pt x="347" y="507"/>
                                          </a:lnTo>
                                          <a:lnTo>
                                            <a:pt x="335" y="510"/>
                                          </a:lnTo>
                                          <a:lnTo>
                                            <a:pt x="322" y="515"/>
                                          </a:lnTo>
                                          <a:lnTo>
                                            <a:pt x="292" y="524"/>
                                          </a:lnTo>
                                          <a:lnTo>
                                            <a:pt x="393" y="836"/>
                                          </a:lnTo>
                                          <a:lnTo>
                                            <a:pt x="243" y="884"/>
                                          </a:lnTo>
                                          <a:close/>
                                          <a:moveTo>
                                            <a:pt x="254" y="406"/>
                                          </a:moveTo>
                                          <a:lnTo>
                                            <a:pt x="365" y="369"/>
                                          </a:lnTo>
                                          <a:lnTo>
                                            <a:pt x="391" y="361"/>
                                          </a:lnTo>
                                          <a:lnTo>
                                            <a:pt x="413" y="353"/>
                                          </a:lnTo>
                                          <a:lnTo>
                                            <a:pt x="433" y="346"/>
                                          </a:lnTo>
                                          <a:lnTo>
                                            <a:pt x="451" y="338"/>
                                          </a:lnTo>
                                          <a:lnTo>
                                            <a:pt x="466" y="332"/>
                                          </a:lnTo>
                                          <a:lnTo>
                                            <a:pt x="479" y="326"/>
                                          </a:lnTo>
                                          <a:lnTo>
                                            <a:pt x="489" y="321"/>
                                          </a:lnTo>
                                          <a:lnTo>
                                            <a:pt x="496" y="316"/>
                                          </a:lnTo>
                                          <a:lnTo>
                                            <a:pt x="502" y="311"/>
                                          </a:lnTo>
                                          <a:lnTo>
                                            <a:pt x="507" y="307"/>
                                          </a:lnTo>
                                          <a:lnTo>
                                            <a:pt x="512" y="302"/>
                                          </a:lnTo>
                                          <a:lnTo>
                                            <a:pt x="517" y="295"/>
                                          </a:lnTo>
                                          <a:lnTo>
                                            <a:pt x="520" y="290"/>
                                          </a:lnTo>
                                          <a:lnTo>
                                            <a:pt x="523" y="284"/>
                                          </a:lnTo>
                                          <a:lnTo>
                                            <a:pt x="526" y="277"/>
                                          </a:lnTo>
                                          <a:lnTo>
                                            <a:pt x="529" y="271"/>
                                          </a:lnTo>
                                          <a:lnTo>
                                            <a:pt x="530" y="264"/>
                                          </a:lnTo>
                                          <a:lnTo>
                                            <a:pt x="532" y="257"/>
                                          </a:lnTo>
                                          <a:lnTo>
                                            <a:pt x="532" y="249"/>
                                          </a:lnTo>
                                          <a:lnTo>
                                            <a:pt x="532" y="242"/>
                                          </a:lnTo>
                                          <a:lnTo>
                                            <a:pt x="531" y="234"/>
                                          </a:lnTo>
                                          <a:lnTo>
                                            <a:pt x="530" y="227"/>
                                          </a:lnTo>
                                          <a:lnTo>
                                            <a:pt x="529" y="218"/>
                                          </a:lnTo>
                                          <a:lnTo>
                                            <a:pt x="525" y="210"/>
                                          </a:lnTo>
                                          <a:lnTo>
                                            <a:pt x="522" y="201"/>
                                          </a:lnTo>
                                          <a:lnTo>
                                            <a:pt x="519" y="193"/>
                                          </a:lnTo>
                                          <a:lnTo>
                                            <a:pt x="515" y="185"/>
                                          </a:lnTo>
                                          <a:lnTo>
                                            <a:pt x="509" y="178"/>
                                          </a:lnTo>
                                          <a:lnTo>
                                            <a:pt x="504" y="171"/>
                                          </a:lnTo>
                                          <a:lnTo>
                                            <a:pt x="499" y="166"/>
                                          </a:lnTo>
                                          <a:lnTo>
                                            <a:pt x="492" y="161"/>
                                          </a:lnTo>
                                          <a:lnTo>
                                            <a:pt x="486" y="156"/>
                                          </a:lnTo>
                                          <a:lnTo>
                                            <a:pt x="478" y="152"/>
                                          </a:lnTo>
                                          <a:lnTo>
                                            <a:pt x="471" y="149"/>
                                          </a:lnTo>
                                          <a:lnTo>
                                            <a:pt x="463" y="147"/>
                                          </a:lnTo>
                                          <a:lnTo>
                                            <a:pt x="456" y="145"/>
                                          </a:lnTo>
                                          <a:lnTo>
                                            <a:pt x="447" y="144"/>
                                          </a:lnTo>
                                          <a:lnTo>
                                            <a:pt x="438" y="144"/>
                                          </a:lnTo>
                                          <a:lnTo>
                                            <a:pt x="429" y="144"/>
                                          </a:lnTo>
                                          <a:lnTo>
                                            <a:pt x="419" y="145"/>
                                          </a:lnTo>
                                          <a:lnTo>
                                            <a:pt x="414" y="147"/>
                                          </a:lnTo>
                                          <a:lnTo>
                                            <a:pt x="405" y="149"/>
                                          </a:lnTo>
                                          <a:lnTo>
                                            <a:pt x="395" y="151"/>
                                          </a:lnTo>
                                          <a:lnTo>
                                            <a:pt x="382" y="155"/>
                                          </a:lnTo>
                                          <a:lnTo>
                                            <a:pt x="367" y="160"/>
                                          </a:lnTo>
                                          <a:lnTo>
                                            <a:pt x="350" y="165"/>
                                          </a:lnTo>
                                          <a:lnTo>
                                            <a:pt x="331" y="171"/>
                                          </a:lnTo>
                                          <a:lnTo>
                                            <a:pt x="309" y="178"/>
                                          </a:lnTo>
                                          <a:lnTo>
                                            <a:pt x="192" y="216"/>
                                          </a:lnTo>
                                          <a:lnTo>
                                            <a:pt x="254" y="40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8" name="Freeform 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30" y="1602"/>
                                      <a:ext cx="84" cy="100"/>
                                    </a:xfrm>
                                    <a:custGeom>
                                      <a:avLst/>
                                      <a:gdLst>
                                        <a:gd name="T0" fmla="*/ 176 w 756"/>
                                        <a:gd name="T1" fmla="*/ 895 h 895"/>
                                        <a:gd name="T2" fmla="*/ 0 w 756"/>
                                        <a:gd name="T3" fmla="*/ 131 h 895"/>
                                        <a:gd name="T4" fmla="*/ 566 w 756"/>
                                        <a:gd name="T5" fmla="*/ 0 h 895"/>
                                        <a:gd name="T6" fmla="*/ 596 w 756"/>
                                        <a:gd name="T7" fmla="*/ 130 h 895"/>
                                        <a:gd name="T8" fmla="*/ 184 w 756"/>
                                        <a:gd name="T9" fmla="*/ 225 h 895"/>
                                        <a:gd name="T10" fmla="*/ 223 w 756"/>
                                        <a:gd name="T11" fmla="*/ 394 h 895"/>
                                        <a:gd name="T12" fmla="*/ 606 w 756"/>
                                        <a:gd name="T13" fmla="*/ 305 h 895"/>
                                        <a:gd name="T14" fmla="*/ 635 w 756"/>
                                        <a:gd name="T15" fmla="*/ 434 h 895"/>
                                        <a:gd name="T16" fmla="*/ 252 w 756"/>
                                        <a:gd name="T17" fmla="*/ 522 h 895"/>
                                        <a:gd name="T18" fmla="*/ 301 w 756"/>
                                        <a:gd name="T19" fmla="*/ 730 h 895"/>
                                        <a:gd name="T20" fmla="*/ 727 w 756"/>
                                        <a:gd name="T21" fmla="*/ 631 h 895"/>
                                        <a:gd name="T22" fmla="*/ 756 w 756"/>
                                        <a:gd name="T23" fmla="*/ 760 h 895"/>
                                        <a:gd name="T24" fmla="*/ 176 w 756"/>
                                        <a:gd name="T25" fmla="*/ 895 h 89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756" h="895">
                                          <a:moveTo>
                                            <a:pt x="176" y="895"/>
                                          </a:moveTo>
                                          <a:lnTo>
                                            <a:pt x="0" y="131"/>
                                          </a:lnTo>
                                          <a:lnTo>
                                            <a:pt x="566" y="0"/>
                                          </a:lnTo>
                                          <a:lnTo>
                                            <a:pt x="596" y="130"/>
                                          </a:lnTo>
                                          <a:lnTo>
                                            <a:pt x="184" y="225"/>
                                          </a:lnTo>
                                          <a:lnTo>
                                            <a:pt x="223" y="394"/>
                                          </a:lnTo>
                                          <a:lnTo>
                                            <a:pt x="606" y="305"/>
                                          </a:lnTo>
                                          <a:lnTo>
                                            <a:pt x="635" y="434"/>
                                          </a:lnTo>
                                          <a:lnTo>
                                            <a:pt x="252" y="522"/>
                                          </a:lnTo>
                                          <a:lnTo>
                                            <a:pt x="301" y="730"/>
                                          </a:lnTo>
                                          <a:lnTo>
                                            <a:pt x="727" y="631"/>
                                          </a:lnTo>
                                          <a:lnTo>
                                            <a:pt x="756" y="760"/>
                                          </a:lnTo>
                                          <a:lnTo>
                                            <a:pt x="176" y="89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79" name="Group 2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656" y="1591"/>
                                      <a:ext cx="755" cy="373"/>
                                      <a:chOff x="2656" y="1591"/>
                                      <a:chExt cx="755" cy="373"/>
                                    </a:xfrm>
                                  </wpg:grpSpPr>
                                  <wps:wsp>
                                    <wps:cNvPr id="180" name="Freeform 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56" y="1591"/>
                                        <a:ext cx="76" cy="90"/>
                                      </a:xfrm>
                                      <a:custGeom>
                                        <a:avLst/>
                                        <a:gdLst>
                                          <a:gd name="T0" fmla="*/ 676 w 692"/>
                                          <a:gd name="T1" fmla="*/ 597 h 811"/>
                                          <a:gd name="T2" fmla="*/ 654 w 692"/>
                                          <a:gd name="T3" fmla="*/ 650 h 811"/>
                                          <a:gd name="T4" fmla="*/ 625 w 692"/>
                                          <a:gd name="T5" fmla="*/ 695 h 811"/>
                                          <a:gd name="T6" fmla="*/ 589 w 692"/>
                                          <a:gd name="T7" fmla="*/ 734 h 811"/>
                                          <a:gd name="T8" fmla="*/ 548 w 692"/>
                                          <a:gd name="T9" fmla="*/ 764 h 811"/>
                                          <a:gd name="T10" fmla="*/ 500 w 692"/>
                                          <a:gd name="T11" fmla="*/ 786 h 811"/>
                                          <a:gd name="T12" fmla="*/ 446 w 692"/>
                                          <a:gd name="T13" fmla="*/ 802 h 811"/>
                                          <a:gd name="T14" fmla="*/ 348 w 692"/>
                                          <a:gd name="T15" fmla="*/ 811 h 811"/>
                                          <a:gd name="T16" fmla="*/ 276 w 692"/>
                                          <a:gd name="T17" fmla="*/ 802 h 811"/>
                                          <a:gd name="T18" fmla="*/ 210 w 692"/>
                                          <a:gd name="T19" fmla="*/ 781 h 811"/>
                                          <a:gd name="T20" fmla="*/ 150 w 692"/>
                                          <a:gd name="T21" fmla="*/ 744 h 811"/>
                                          <a:gd name="T22" fmla="*/ 97 w 692"/>
                                          <a:gd name="T23" fmla="*/ 695 h 811"/>
                                          <a:gd name="T24" fmla="*/ 56 w 692"/>
                                          <a:gd name="T25" fmla="*/ 635 h 811"/>
                                          <a:gd name="T26" fmla="*/ 25 w 692"/>
                                          <a:gd name="T27" fmla="*/ 565 h 811"/>
                                          <a:gd name="T28" fmla="*/ 6 w 692"/>
                                          <a:gd name="T29" fmla="*/ 482 h 811"/>
                                          <a:gd name="T30" fmla="*/ 0 w 692"/>
                                          <a:gd name="T31" fmla="*/ 390 h 811"/>
                                          <a:gd name="T32" fmla="*/ 6 w 692"/>
                                          <a:gd name="T33" fmla="*/ 302 h 811"/>
                                          <a:gd name="T34" fmla="*/ 27 w 692"/>
                                          <a:gd name="T35" fmla="*/ 225 h 811"/>
                                          <a:gd name="T36" fmla="*/ 60 w 692"/>
                                          <a:gd name="T37" fmla="*/ 158 h 811"/>
                                          <a:gd name="T38" fmla="*/ 106 w 692"/>
                                          <a:gd name="T39" fmla="*/ 100 h 811"/>
                                          <a:gd name="T40" fmla="*/ 161 w 692"/>
                                          <a:gd name="T41" fmla="*/ 56 h 811"/>
                                          <a:gd name="T42" fmla="*/ 226 w 692"/>
                                          <a:gd name="T43" fmla="*/ 24 h 811"/>
                                          <a:gd name="T44" fmla="*/ 298 w 692"/>
                                          <a:gd name="T45" fmla="*/ 6 h 811"/>
                                          <a:gd name="T46" fmla="*/ 374 w 692"/>
                                          <a:gd name="T47" fmla="*/ 0 h 811"/>
                                          <a:gd name="T48" fmla="*/ 440 w 692"/>
                                          <a:gd name="T49" fmla="*/ 6 h 811"/>
                                          <a:gd name="T50" fmla="*/ 500 w 692"/>
                                          <a:gd name="T51" fmla="*/ 23 h 811"/>
                                          <a:gd name="T52" fmla="*/ 553 w 692"/>
                                          <a:gd name="T53" fmla="*/ 51 h 811"/>
                                          <a:gd name="T54" fmla="*/ 604 w 692"/>
                                          <a:gd name="T55" fmla="*/ 96 h 811"/>
                                          <a:gd name="T56" fmla="*/ 649 w 692"/>
                                          <a:gd name="T57" fmla="*/ 164 h 811"/>
                                          <a:gd name="T58" fmla="*/ 509 w 692"/>
                                          <a:gd name="T59" fmla="*/ 242 h 811"/>
                                          <a:gd name="T60" fmla="*/ 480 w 692"/>
                                          <a:gd name="T61" fmla="*/ 192 h 811"/>
                                          <a:gd name="T62" fmla="*/ 438 w 692"/>
                                          <a:gd name="T63" fmla="*/ 157 h 811"/>
                                          <a:gd name="T64" fmla="*/ 385 w 692"/>
                                          <a:gd name="T65" fmla="*/ 139 h 811"/>
                                          <a:gd name="T66" fmla="*/ 319 w 692"/>
                                          <a:gd name="T67" fmla="*/ 139 h 811"/>
                                          <a:gd name="T68" fmla="*/ 255 w 692"/>
                                          <a:gd name="T69" fmla="*/ 162 h 811"/>
                                          <a:gd name="T70" fmla="*/ 217 w 692"/>
                                          <a:gd name="T71" fmla="*/ 193 h 811"/>
                                          <a:gd name="T72" fmla="*/ 187 w 692"/>
                                          <a:gd name="T73" fmla="*/ 236 h 811"/>
                                          <a:gd name="T74" fmla="*/ 171 w 692"/>
                                          <a:gd name="T75" fmla="*/ 281 h 811"/>
                                          <a:gd name="T76" fmla="*/ 164 w 692"/>
                                          <a:gd name="T77" fmla="*/ 335 h 811"/>
                                          <a:gd name="T78" fmla="*/ 167 w 692"/>
                                          <a:gd name="T79" fmla="*/ 450 h 811"/>
                                          <a:gd name="T80" fmla="*/ 182 w 692"/>
                                          <a:gd name="T81" fmla="*/ 527 h 811"/>
                                          <a:gd name="T82" fmla="*/ 200 w 692"/>
                                          <a:gd name="T83" fmla="*/ 576 h 811"/>
                                          <a:gd name="T84" fmla="*/ 225 w 692"/>
                                          <a:gd name="T85" fmla="*/ 614 h 811"/>
                                          <a:gd name="T86" fmla="*/ 255 w 692"/>
                                          <a:gd name="T87" fmla="*/ 642 h 811"/>
                                          <a:gd name="T88" fmla="*/ 288 w 692"/>
                                          <a:gd name="T89" fmla="*/ 661 h 811"/>
                                          <a:gd name="T90" fmla="*/ 324 w 692"/>
                                          <a:gd name="T91" fmla="*/ 673 h 811"/>
                                          <a:gd name="T92" fmla="*/ 390 w 692"/>
                                          <a:gd name="T93" fmla="*/ 674 h 811"/>
                                          <a:gd name="T94" fmla="*/ 445 w 692"/>
                                          <a:gd name="T95" fmla="*/ 654 h 811"/>
                                          <a:gd name="T96" fmla="*/ 490 w 692"/>
                                          <a:gd name="T97" fmla="*/ 616 h 811"/>
                                          <a:gd name="T98" fmla="*/ 522 w 692"/>
                                          <a:gd name="T99" fmla="*/ 556 h 81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92" h="811">
                                            <a:moveTo>
                                              <a:pt x="536" y="497"/>
                                            </a:moveTo>
                                            <a:lnTo>
                                              <a:pt x="692" y="535"/>
                                            </a:lnTo>
                                            <a:lnTo>
                                              <a:pt x="686" y="567"/>
                                            </a:lnTo>
                                            <a:lnTo>
                                              <a:pt x="676" y="597"/>
                                            </a:lnTo>
                                            <a:lnTo>
                                              <a:pt x="671" y="611"/>
                                            </a:lnTo>
                                            <a:lnTo>
                                              <a:pt x="665" y="625"/>
                                            </a:lnTo>
                                            <a:lnTo>
                                              <a:pt x="660" y="637"/>
                                            </a:lnTo>
                                            <a:lnTo>
                                              <a:pt x="654" y="650"/>
                                            </a:lnTo>
                                            <a:lnTo>
                                              <a:pt x="647" y="662"/>
                                            </a:lnTo>
                                            <a:lnTo>
                                              <a:pt x="640" y="674"/>
                                            </a:lnTo>
                                            <a:lnTo>
                                              <a:pt x="632" y="684"/>
                                            </a:lnTo>
                                            <a:lnTo>
                                              <a:pt x="625" y="695"/>
                                            </a:lnTo>
                                            <a:lnTo>
                                              <a:pt x="616" y="706"/>
                                            </a:lnTo>
                                            <a:lnTo>
                                              <a:pt x="608" y="715"/>
                                            </a:lnTo>
                                            <a:lnTo>
                                              <a:pt x="598" y="725"/>
                                            </a:lnTo>
                                            <a:lnTo>
                                              <a:pt x="589" y="734"/>
                                            </a:lnTo>
                                            <a:lnTo>
                                              <a:pt x="579" y="741"/>
                                            </a:lnTo>
                                            <a:lnTo>
                                              <a:pt x="569" y="750"/>
                                            </a:lnTo>
                                            <a:lnTo>
                                              <a:pt x="558" y="757"/>
                                            </a:lnTo>
                                            <a:lnTo>
                                              <a:pt x="548" y="764"/>
                                            </a:lnTo>
                                            <a:lnTo>
                                              <a:pt x="536" y="770"/>
                                            </a:lnTo>
                                            <a:lnTo>
                                              <a:pt x="524" y="775"/>
                                            </a:lnTo>
                                            <a:lnTo>
                                              <a:pt x="511" y="782"/>
                                            </a:lnTo>
                                            <a:lnTo>
                                              <a:pt x="500" y="786"/>
                                            </a:lnTo>
                                            <a:lnTo>
                                              <a:pt x="487" y="791"/>
                                            </a:lnTo>
                                            <a:lnTo>
                                              <a:pt x="473" y="795"/>
                                            </a:lnTo>
                                            <a:lnTo>
                                              <a:pt x="460" y="799"/>
                                            </a:lnTo>
                                            <a:lnTo>
                                              <a:pt x="446" y="802"/>
                                            </a:lnTo>
                                            <a:lnTo>
                                              <a:pt x="416" y="806"/>
                                            </a:lnTo>
                                            <a:lnTo>
                                              <a:pt x="386" y="810"/>
                                            </a:lnTo>
                                            <a:lnTo>
                                              <a:pt x="367" y="811"/>
                                            </a:lnTo>
                                            <a:lnTo>
                                              <a:pt x="348" y="811"/>
                                            </a:lnTo>
                                            <a:lnTo>
                                              <a:pt x="329" y="811"/>
                                            </a:lnTo>
                                            <a:lnTo>
                                              <a:pt x="311" y="809"/>
                                            </a:lnTo>
                                            <a:lnTo>
                                              <a:pt x="293" y="806"/>
                                            </a:lnTo>
                                            <a:lnTo>
                                              <a:pt x="276" y="802"/>
                                            </a:lnTo>
                                            <a:lnTo>
                                              <a:pt x="259" y="799"/>
                                            </a:lnTo>
                                            <a:lnTo>
                                              <a:pt x="242" y="794"/>
                                            </a:lnTo>
                                            <a:lnTo>
                                              <a:pt x="226" y="787"/>
                                            </a:lnTo>
                                            <a:lnTo>
                                              <a:pt x="210" y="781"/>
                                            </a:lnTo>
                                            <a:lnTo>
                                              <a:pt x="195" y="773"/>
                                            </a:lnTo>
                                            <a:lnTo>
                                              <a:pt x="180" y="765"/>
                                            </a:lnTo>
                                            <a:lnTo>
                                              <a:pt x="165" y="755"/>
                                            </a:lnTo>
                                            <a:lnTo>
                                              <a:pt x="150" y="744"/>
                                            </a:lnTo>
                                            <a:lnTo>
                                              <a:pt x="136" y="734"/>
                                            </a:lnTo>
                                            <a:lnTo>
                                              <a:pt x="123" y="721"/>
                                            </a:lnTo>
                                            <a:lnTo>
                                              <a:pt x="109" y="709"/>
                                            </a:lnTo>
                                            <a:lnTo>
                                              <a:pt x="97" y="695"/>
                                            </a:lnTo>
                                            <a:lnTo>
                                              <a:pt x="86" y="681"/>
                                            </a:lnTo>
                                            <a:lnTo>
                                              <a:pt x="75" y="666"/>
                                            </a:lnTo>
                                            <a:lnTo>
                                              <a:pt x="64" y="651"/>
                                            </a:lnTo>
                                            <a:lnTo>
                                              <a:pt x="56" y="635"/>
                                            </a:lnTo>
                                            <a:lnTo>
                                              <a:pt x="46" y="618"/>
                                            </a:lnTo>
                                            <a:lnTo>
                                              <a:pt x="38" y="601"/>
                                            </a:lnTo>
                                            <a:lnTo>
                                              <a:pt x="31" y="583"/>
                                            </a:lnTo>
                                            <a:lnTo>
                                              <a:pt x="25" y="565"/>
                                            </a:lnTo>
                                            <a:lnTo>
                                              <a:pt x="19" y="544"/>
                                            </a:lnTo>
                                            <a:lnTo>
                                              <a:pt x="14" y="525"/>
                                            </a:lnTo>
                                            <a:lnTo>
                                              <a:pt x="10" y="504"/>
                                            </a:lnTo>
                                            <a:lnTo>
                                              <a:pt x="6" y="482"/>
                                            </a:lnTo>
                                            <a:lnTo>
                                              <a:pt x="4" y="461"/>
                                            </a:lnTo>
                                            <a:lnTo>
                                              <a:pt x="2" y="437"/>
                                            </a:lnTo>
                                            <a:lnTo>
                                              <a:pt x="1" y="414"/>
                                            </a:lnTo>
                                            <a:lnTo>
                                              <a:pt x="0" y="390"/>
                                            </a:lnTo>
                                            <a:lnTo>
                                              <a:pt x="1" y="368"/>
                                            </a:lnTo>
                                            <a:lnTo>
                                              <a:pt x="2" y="345"/>
                                            </a:lnTo>
                                            <a:lnTo>
                                              <a:pt x="4" y="324"/>
                                            </a:lnTo>
                                            <a:lnTo>
                                              <a:pt x="6" y="302"/>
                                            </a:lnTo>
                                            <a:lnTo>
                                              <a:pt x="11" y="282"/>
                                            </a:lnTo>
                                            <a:lnTo>
                                              <a:pt x="15" y="263"/>
                                            </a:lnTo>
                                            <a:lnTo>
                                              <a:pt x="20" y="244"/>
                                            </a:lnTo>
                                            <a:lnTo>
                                              <a:pt x="27" y="225"/>
                                            </a:lnTo>
                                            <a:lnTo>
                                              <a:pt x="33" y="207"/>
                                            </a:lnTo>
                                            <a:lnTo>
                                              <a:pt x="42" y="190"/>
                                            </a:lnTo>
                                            <a:lnTo>
                                              <a:pt x="50" y="174"/>
                                            </a:lnTo>
                                            <a:lnTo>
                                              <a:pt x="60" y="158"/>
                                            </a:lnTo>
                                            <a:lnTo>
                                              <a:pt x="71" y="142"/>
                                            </a:lnTo>
                                            <a:lnTo>
                                              <a:pt x="81" y="127"/>
                                            </a:lnTo>
                                            <a:lnTo>
                                              <a:pt x="93" y="113"/>
                                            </a:lnTo>
                                            <a:lnTo>
                                              <a:pt x="106" y="100"/>
                                            </a:lnTo>
                                            <a:lnTo>
                                              <a:pt x="119" y="89"/>
                                            </a:lnTo>
                                            <a:lnTo>
                                              <a:pt x="133" y="77"/>
                                            </a:lnTo>
                                            <a:lnTo>
                                              <a:pt x="147" y="66"/>
                                            </a:lnTo>
                                            <a:lnTo>
                                              <a:pt x="161" y="56"/>
                                            </a:lnTo>
                                            <a:lnTo>
                                              <a:pt x="176" y="47"/>
                                            </a:lnTo>
                                            <a:lnTo>
                                              <a:pt x="193" y="38"/>
                                            </a:lnTo>
                                            <a:lnTo>
                                              <a:pt x="209" y="31"/>
                                            </a:lnTo>
                                            <a:lnTo>
                                              <a:pt x="226" y="24"/>
                                            </a:lnTo>
                                            <a:lnTo>
                                              <a:pt x="243" y="19"/>
                                            </a:lnTo>
                                            <a:lnTo>
                                              <a:pt x="261" y="14"/>
                                            </a:lnTo>
                                            <a:lnTo>
                                              <a:pt x="279" y="9"/>
                                            </a:lnTo>
                                            <a:lnTo>
                                              <a:pt x="298" y="6"/>
                                            </a:lnTo>
                                            <a:lnTo>
                                              <a:pt x="319" y="3"/>
                                            </a:lnTo>
                                            <a:lnTo>
                                              <a:pt x="339" y="1"/>
                                            </a:lnTo>
                                            <a:lnTo>
                                              <a:pt x="356" y="1"/>
                                            </a:lnTo>
                                            <a:lnTo>
                                              <a:pt x="374" y="0"/>
                                            </a:lnTo>
                                            <a:lnTo>
                                              <a:pt x="390" y="1"/>
                                            </a:lnTo>
                                            <a:lnTo>
                                              <a:pt x="408" y="2"/>
                                            </a:lnTo>
                                            <a:lnTo>
                                              <a:pt x="424" y="4"/>
                                            </a:lnTo>
                                            <a:lnTo>
                                              <a:pt x="440" y="6"/>
                                            </a:lnTo>
                                            <a:lnTo>
                                              <a:pt x="455" y="9"/>
                                            </a:lnTo>
                                            <a:lnTo>
                                              <a:pt x="471" y="14"/>
                                            </a:lnTo>
                                            <a:lnTo>
                                              <a:pt x="485" y="18"/>
                                            </a:lnTo>
                                            <a:lnTo>
                                              <a:pt x="500" y="23"/>
                                            </a:lnTo>
                                            <a:lnTo>
                                              <a:pt x="513" y="30"/>
                                            </a:lnTo>
                                            <a:lnTo>
                                              <a:pt x="527" y="36"/>
                                            </a:lnTo>
                                            <a:lnTo>
                                              <a:pt x="540" y="44"/>
                                            </a:lnTo>
                                            <a:lnTo>
                                              <a:pt x="553" y="51"/>
                                            </a:lnTo>
                                            <a:lnTo>
                                              <a:pt x="566" y="61"/>
                                            </a:lnTo>
                                            <a:lnTo>
                                              <a:pt x="578" y="69"/>
                                            </a:lnTo>
                                            <a:lnTo>
                                              <a:pt x="592" y="82"/>
                                            </a:lnTo>
                                            <a:lnTo>
                                              <a:pt x="604" y="96"/>
                                            </a:lnTo>
                                            <a:lnTo>
                                              <a:pt x="617" y="111"/>
                                            </a:lnTo>
                                            <a:lnTo>
                                              <a:pt x="629" y="127"/>
                                            </a:lnTo>
                                            <a:lnTo>
                                              <a:pt x="640" y="145"/>
                                            </a:lnTo>
                                            <a:lnTo>
                                              <a:pt x="649" y="164"/>
                                            </a:lnTo>
                                            <a:lnTo>
                                              <a:pt x="659" y="186"/>
                                            </a:lnTo>
                                            <a:lnTo>
                                              <a:pt x="668" y="208"/>
                                            </a:lnTo>
                                            <a:lnTo>
                                              <a:pt x="515" y="256"/>
                                            </a:lnTo>
                                            <a:lnTo>
                                              <a:pt x="509" y="242"/>
                                            </a:lnTo>
                                            <a:lnTo>
                                              <a:pt x="503" y="228"/>
                                            </a:lnTo>
                                            <a:lnTo>
                                              <a:pt x="496" y="216"/>
                                            </a:lnTo>
                                            <a:lnTo>
                                              <a:pt x="489" y="203"/>
                                            </a:lnTo>
                                            <a:lnTo>
                                              <a:pt x="480" y="192"/>
                                            </a:lnTo>
                                            <a:lnTo>
                                              <a:pt x="471" y="182"/>
                                            </a:lnTo>
                                            <a:lnTo>
                                              <a:pt x="461" y="173"/>
                                            </a:lnTo>
                                            <a:lnTo>
                                              <a:pt x="449" y="164"/>
                                            </a:lnTo>
                                            <a:lnTo>
                                              <a:pt x="438" y="157"/>
                                            </a:lnTo>
                                            <a:lnTo>
                                              <a:pt x="426" y="151"/>
                                            </a:lnTo>
                                            <a:lnTo>
                                              <a:pt x="413" y="145"/>
                                            </a:lnTo>
                                            <a:lnTo>
                                              <a:pt x="399" y="141"/>
                                            </a:lnTo>
                                            <a:lnTo>
                                              <a:pt x="385" y="139"/>
                                            </a:lnTo>
                                            <a:lnTo>
                                              <a:pt x="371" y="137"/>
                                            </a:lnTo>
                                            <a:lnTo>
                                              <a:pt x="356" y="136"/>
                                            </a:lnTo>
                                            <a:lnTo>
                                              <a:pt x="340" y="137"/>
                                            </a:lnTo>
                                            <a:lnTo>
                                              <a:pt x="319" y="139"/>
                                            </a:lnTo>
                                            <a:lnTo>
                                              <a:pt x="300" y="143"/>
                                            </a:lnTo>
                                            <a:lnTo>
                                              <a:pt x="280" y="150"/>
                                            </a:lnTo>
                                            <a:lnTo>
                                              <a:pt x="263" y="158"/>
                                            </a:lnTo>
                                            <a:lnTo>
                                              <a:pt x="255" y="162"/>
                                            </a:lnTo>
                                            <a:lnTo>
                                              <a:pt x="246" y="168"/>
                                            </a:lnTo>
                                            <a:lnTo>
                                              <a:pt x="239" y="173"/>
                                            </a:lnTo>
                                            <a:lnTo>
                                              <a:pt x="231" y="179"/>
                                            </a:lnTo>
                                            <a:lnTo>
                                              <a:pt x="217" y="193"/>
                                            </a:lnTo>
                                            <a:lnTo>
                                              <a:pt x="203" y="208"/>
                                            </a:lnTo>
                                            <a:lnTo>
                                              <a:pt x="198" y="217"/>
                                            </a:lnTo>
                                            <a:lnTo>
                                              <a:pt x="193" y="227"/>
                                            </a:lnTo>
                                            <a:lnTo>
                                              <a:pt x="187" y="236"/>
                                            </a:lnTo>
                                            <a:lnTo>
                                              <a:pt x="183" y="247"/>
                                            </a:lnTo>
                                            <a:lnTo>
                                              <a:pt x="179" y="258"/>
                                            </a:lnTo>
                                            <a:lnTo>
                                              <a:pt x="174" y="269"/>
                                            </a:lnTo>
                                            <a:lnTo>
                                              <a:pt x="171" y="281"/>
                                            </a:lnTo>
                                            <a:lnTo>
                                              <a:pt x="169" y="293"/>
                                            </a:lnTo>
                                            <a:lnTo>
                                              <a:pt x="167" y="307"/>
                                            </a:lnTo>
                                            <a:lnTo>
                                              <a:pt x="165" y="321"/>
                                            </a:lnTo>
                                            <a:lnTo>
                                              <a:pt x="164" y="335"/>
                                            </a:lnTo>
                                            <a:lnTo>
                                              <a:pt x="163" y="350"/>
                                            </a:lnTo>
                                            <a:lnTo>
                                              <a:pt x="163" y="381"/>
                                            </a:lnTo>
                                            <a:lnTo>
                                              <a:pt x="164" y="415"/>
                                            </a:lnTo>
                                            <a:lnTo>
                                              <a:pt x="167" y="450"/>
                                            </a:lnTo>
                                            <a:lnTo>
                                              <a:pt x="172" y="483"/>
                                            </a:lnTo>
                                            <a:lnTo>
                                              <a:pt x="174" y="498"/>
                                            </a:lnTo>
                                            <a:lnTo>
                                              <a:pt x="179" y="513"/>
                                            </a:lnTo>
                                            <a:lnTo>
                                              <a:pt x="182" y="527"/>
                                            </a:lnTo>
                                            <a:lnTo>
                                              <a:pt x="186" y="540"/>
                                            </a:lnTo>
                                            <a:lnTo>
                                              <a:pt x="190" y="553"/>
                                            </a:lnTo>
                                            <a:lnTo>
                                              <a:pt x="195" y="565"/>
                                            </a:lnTo>
                                            <a:lnTo>
                                              <a:pt x="200" y="576"/>
                                            </a:lnTo>
                                            <a:lnTo>
                                              <a:pt x="205" y="587"/>
                                            </a:lnTo>
                                            <a:lnTo>
                                              <a:pt x="212" y="597"/>
                                            </a:lnTo>
                                            <a:lnTo>
                                              <a:pt x="218" y="606"/>
                                            </a:lnTo>
                                            <a:lnTo>
                                              <a:pt x="225" y="614"/>
                                            </a:lnTo>
                                            <a:lnTo>
                                              <a:pt x="232" y="622"/>
                                            </a:lnTo>
                                            <a:lnTo>
                                              <a:pt x="240" y="629"/>
                                            </a:lnTo>
                                            <a:lnTo>
                                              <a:pt x="247" y="636"/>
                                            </a:lnTo>
                                            <a:lnTo>
                                              <a:pt x="255" y="642"/>
                                            </a:lnTo>
                                            <a:lnTo>
                                              <a:pt x="262" y="647"/>
                                            </a:lnTo>
                                            <a:lnTo>
                                              <a:pt x="271" y="652"/>
                                            </a:lnTo>
                                            <a:lnTo>
                                              <a:pt x="279" y="658"/>
                                            </a:lnTo>
                                            <a:lnTo>
                                              <a:pt x="288" y="661"/>
                                            </a:lnTo>
                                            <a:lnTo>
                                              <a:pt x="296" y="665"/>
                                            </a:lnTo>
                                            <a:lnTo>
                                              <a:pt x="305" y="668"/>
                                            </a:lnTo>
                                            <a:lnTo>
                                              <a:pt x="314" y="671"/>
                                            </a:lnTo>
                                            <a:lnTo>
                                              <a:pt x="324" y="673"/>
                                            </a:lnTo>
                                            <a:lnTo>
                                              <a:pt x="334" y="674"/>
                                            </a:lnTo>
                                            <a:lnTo>
                                              <a:pt x="354" y="676"/>
                                            </a:lnTo>
                                            <a:lnTo>
                                              <a:pt x="374" y="675"/>
                                            </a:lnTo>
                                            <a:lnTo>
                                              <a:pt x="390" y="674"/>
                                            </a:lnTo>
                                            <a:lnTo>
                                              <a:pt x="405" y="671"/>
                                            </a:lnTo>
                                            <a:lnTo>
                                              <a:pt x="419" y="666"/>
                                            </a:lnTo>
                                            <a:lnTo>
                                              <a:pt x="432" y="661"/>
                                            </a:lnTo>
                                            <a:lnTo>
                                              <a:pt x="445" y="654"/>
                                            </a:lnTo>
                                            <a:lnTo>
                                              <a:pt x="458" y="647"/>
                                            </a:lnTo>
                                            <a:lnTo>
                                              <a:pt x="470" y="637"/>
                                            </a:lnTo>
                                            <a:lnTo>
                                              <a:pt x="480" y="628"/>
                                            </a:lnTo>
                                            <a:lnTo>
                                              <a:pt x="490" y="616"/>
                                            </a:lnTo>
                                            <a:lnTo>
                                              <a:pt x="500" y="603"/>
                                            </a:lnTo>
                                            <a:lnTo>
                                              <a:pt x="508" y="589"/>
                                            </a:lnTo>
                                            <a:lnTo>
                                              <a:pt x="516" y="573"/>
                                            </a:lnTo>
                                            <a:lnTo>
                                              <a:pt x="522" y="556"/>
                                            </a:lnTo>
                                            <a:lnTo>
                                              <a:pt x="527" y="538"/>
                                            </a:lnTo>
                                            <a:lnTo>
                                              <a:pt x="533" y="519"/>
                                            </a:lnTo>
                                            <a:lnTo>
                                              <a:pt x="536" y="49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1" name="Freeform 3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2749" y="1592"/>
                                        <a:ext cx="85" cy="90"/>
                                      </a:xfrm>
                                      <a:custGeom>
                                        <a:avLst/>
                                        <a:gdLst>
                                          <a:gd name="T0" fmla="*/ 13 w 762"/>
                                          <a:gd name="T1" fmla="*/ 300 h 811"/>
                                          <a:gd name="T2" fmla="*/ 42 w 762"/>
                                          <a:gd name="T3" fmla="*/ 206 h 811"/>
                                          <a:gd name="T4" fmla="*/ 77 w 762"/>
                                          <a:gd name="T5" fmla="*/ 144 h 811"/>
                                          <a:gd name="T6" fmla="*/ 120 w 762"/>
                                          <a:gd name="T7" fmla="*/ 95 h 811"/>
                                          <a:gd name="T8" fmla="*/ 170 w 762"/>
                                          <a:gd name="T9" fmla="*/ 55 h 811"/>
                                          <a:gd name="T10" fmla="*/ 223 w 762"/>
                                          <a:gd name="T11" fmla="*/ 26 h 811"/>
                                          <a:gd name="T12" fmla="*/ 297 w 762"/>
                                          <a:gd name="T13" fmla="*/ 5 h 811"/>
                                          <a:gd name="T14" fmla="*/ 385 w 762"/>
                                          <a:gd name="T15" fmla="*/ 0 h 811"/>
                                          <a:gd name="T16" fmla="*/ 471 w 762"/>
                                          <a:gd name="T17" fmla="*/ 10 h 811"/>
                                          <a:gd name="T18" fmla="*/ 544 w 762"/>
                                          <a:gd name="T19" fmla="*/ 32 h 811"/>
                                          <a:gd name="T20" fmla="*/ 610 w 762"/>
                                          <a:gd name="T21" fmla="*/ 66 h 811"/>
                                          <a:gd name="T22" fmla="*/ 664 w 762"/>
                                          <a:gd name="T23" fmla="*/ 113 h 811"/>
                                          <a:gd name="T24" fmla="*/ 709 w 762"/>
                                          <a:gd name="T25" fmla="*/ 173 h 811"/>
                                          <a:gd name="T26" fmla="*/ 740 w 762"/>
                                          <a:gd name="T27" fmla="*/ 243 h 811"/>
                                          <a:gd name="T28" fmla="*/ 757 w 762"/>
                                          <a:gd name="T29" fmla="*/ 321 h 811"/>
                                          <a:gd name="T30" fmla="*/ 762 w 762"/>
                                          <a:gd name="T31" fmla="*/ 410 h 811"/>
                                          <a:gd name="T32" fmla="*/ 752 w 762"/>
                                          <a:gd name="T33" fmla="*/ 501 h 811"/>
                                          <a:gd name="T34" fmla="*/ 729 w 762"/>
                                          <a:gd name="T35" fmla="*/ 581 h 811"/>
                                          <a:gd name="T36" fmla="*/ 696 w 762"/>
                                          <a:gd name="T37" fmla="*/ 650 h 811"/>
                                          <a:gd name="T38" fmla="*/ 649 w 762"/>
                                          <a:gd name="T39" fmla="*/ 709 h 811"/>
                                          <a:gd name="T40" fmla="*/ 593 w 762"/>
                                          <a:gd name="T41" fmla="*/ 755 h 811"/>
                                          <a:gd name="T42" fmla="*/ 528 w 762"/>
                                          <a:gd name="T43" fmla="*/ 787 h 811"/>
                                          <a:gd name="T44" fmla="*/ 456 w 762"/>
                                          <a:gd name="T45" fmla="*/ 807 h 811"/>
                                          <a:gd name="T46" fmla="*/ 375 w 762"/>
                                          <a:gd name="T47" fmla="*/ 811 h 811"/>
                                          <a:gd name="T48" fmla="*/ 291 w 762"/>
                                          <a:gd name="T49" fmla="*/ 801 h 811"/>
                                          <a:gd name="T50" fmla="*/ 216 w 762"/>
                                          <a:gd name="T51" fmla="*/ 780 h 811"/>
                                          <a:gd name="T52" fmla="*/ 152 w 762"/>
                                          <a:gd name="T53" fmla="*/ 745 h 811"/>
                                          <a:gd name="T54" fmla="*/ 96 w 762"/>
                                          <a:gd name="T55" fmla="*/ 698 h 811"/>
                                          <a:gd name="T56" fmla="*/ 52 w 762"/>
                                          <a:gd name="T57" fmla="*/ 639 h 811"/>
                                          <a:gd name="T58" fmla="*/ 21 w 762"/>
                                          <a:gd name="T59" fmla="*/ 570 h 811"/>
                                          <a:gd name="T60" fmla="*/ 4 w 762"/>
                                          <a:gd name="T61" fmla="*/ 493 h 811"/>
                                          <a:gd name="T62" fmla="*/ 1 w 762"/>
                                          <a:gd name="T63" fmla="*/ 407 h 811"/>
                                          <a:gd name="T64" fmla="*/ 165 w 762"/>
                                          <a:gd name="T65" fmla="*/ 453 h 811"/>
                                          <a:gd name="T66" fmla="*/ 172 w 762"/>
                                          <a:gd name="T67" fmla="*/ 507 h 811"/>
                                          <a:gd name="T68" fmla="*/ 188 w 762"/>
                                          <a:gd name="T69" fmla="*/ 555 h 811"/>
                                          <a:gd name="T70" fmla="*/ 212 w 762"/>
                                          <a:gd name="T71" fmla="*/ 595 h 811"/>
                                          <a:gd name="T72" fmla="*/ 243 w 762"/>
                                          <a:gd name="T73" fmla="*/ 627 h 811"/>
                                          <a:gd name="T74" fmla="*/ 278 w 762"/>
                                          <a:gd name="T75" fmla="*/ 652 h 811"/>
                                          <a:gd name="T76" fmla="*/ 318 w 762"/>
                                          <a:gd name="T77" fmla="*/ 668 h 811"/>
                                          <a:gd name="T78" fmla="*/ 362 w 762"/>
                                          <a:gd name="T79" fmla="*/ 675 h 811"/>
                                          <a:gd name="T80" fmla="*/ 408 w 762"/>
                                          <a:gd name="T81" fmla="*/ 674 h 811"/>
                                          <a:gd name="T82" fmla="*/ 450 w 762"/>
                                          <a:gd name="T83" fmla="*/ 663 h 811"/>
                                          <a:gd name="T84" fmla="*/ 488 w 762"/>
                                          <a:gd name="T85" fmla="*/ 645 h 811"/>
                                          <a:gd name="T86" fmla="*/ 522 w 762"/>
                                          <a:gd name="T87" fmla="*/ 617 h 811"/>
                                          <a:gd name="T88" fmla="*/ 552 w 762"/>
                                          <a:gd name="T89" fmla="*/ 581 h 811"/>
                                          <a:gd name="T90" fmla="*/ 573 w 762"/>
                                          <a:gd name="T91" fmla="*/ 536 h 811"/>
                                          <a:gd name="T92" fmla="*/ 589 w 762"/>
                                          <a:gd name="T93" fmla="*/ 481 h 811"/>
                                          <a:gd name="T94" fmla="*/ 598 w 762"/>
                                          <a:gd name="T95" fmla="*/ 355 h 811"/>
                                          <a:gd name="T96" fmla="*/ 584 w 762"/>
                                          <a:gd name="T97" fmla="*/ 275 h 811"/>
                                          <a:gd name="T98" fmla="*/ 565 w 762"/>
                                          <a:gd name="T99" fmla="*/ 232 h 811"/>
                                          <a:gd name="T100" fmla="*/ 538 w 762"/>
                                          <a:gd name="T101" fmla="*/ 197 h 811"/>
                                          <a:gd name="T102" fmla="*/ 506 w 762"/>
                                          <a:gd name="T103" fmla="*/ 170 h 811"/>
                                          <a:gd name="T104" fmla="*/ 467 w 762"/>
                                          <a:gd name="T105" fmla="*/ 151 h 811"/>
                                          <a:gd name="T106" fmla="*/ 400 w 762"/>
                                          <a:gd name="T107" fmla="*/ 136 h 811"/>
                                          <a:gd name="T108" fmla="*/ 354 w 762"/>
                                          <a:gd name="T109" fmla="*/ 137 h 811"/>
                                          <a:gd name="T110" fmla="*/ 311 w 762"/>
                                          <a:gd name="T111" fmla="*/ 147 h 811"/>
                                          <a:gd name="T112" fmla="*/ 273 w 762"/>
                                          <a:gd name="T113" fmla="*/ 165 h 811"/>
                                          <a:gd name="T114" fmla="*/ 238 w 762"/>
                                          <a:gd name="T115" fmla="*/ 193 h 811"/>
                                          <a:gd name="T116" fmla="*/ 209 w 762"/>
                                          <a:gd name="T117" fmla="*/ 228 h 811"/>
                                          <a:gd name="T118" fmla="*/ 188 w 762"/>
                                          <a:gd name="T119" fmla="*/ 273 h 811"/>
                                          <a:gd name="T120" fmla="*/ 173 w 762"/>
                                          <a:gd name="T121" fmla="*/ 326 h 81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62" h="811">
                                            <a:moveTo>
                                              <a:pt x="2" y="384"/>
                                            </a:moveTo>
                                            <a:lnTo>
                                              <a:pt x="4" y="354"/>
                                            </a:lnTo>
                                            <a:lnTo>
                                              <a:pt x="8" y="326"/>
                                            </a:lnTo>
                                            <a:lnTo>
                                              <a:pt x="13" y="300"/>
                                            </a:lnTo>
                                            <a:lnTo>
                                              <a:pt x="18" y="275"/>
                                            </a:lnTo>
                                            <a:lnTo>
                                              <a:pt x="25" y="250"/>
                                            </a:lnTo>
                                            <a:lnTo>
                                              <a:pt x="33" y="228"/>
                                            </a:lnTo>
                                            <a:lnTo>
                                              <a:pt x="42" y="206"/>
                                            </a:lnTo>
                                            <a:lnTo>
                                              <a:pt x="51" y="186"/>
                                            </a:lnTo>
                                            <a:lnTo>
                                              <a:pt x="60" y="171"/>
                                            </a:lnTo>
                                            <a:lnTo>
                                              <a:pt x="68" y="158"/>
                                            </a:lnTo>
                                            <a:lnTo>
                                              <a:pt x="77" y="144"/>
                                            </a:lnTo>
                                            <a:lnTo>
                                              <a:pt x="88" y="132"/>
                                            </a:lnTo>
                                            <a:lnTo>
                                              <a:pt x="97" y="119"/>
                                            </a:lnTo>
                                            <a:lnTo>
                                              <a:pt x="108" y="107"/>
                                            </a:lnTo>
                                            <a:lnTo>
                                              <a:pt x="120" y="95"/>
                                            </a:lnTo>
                                            <a:lnTo>
                                              <a:pt x="131" y="83"/>
                                            </a:lnTo>
                                            <a:lnTo>
                                              <a:pt x="144" y="73"/>
                                            </a:lnTo>
                                            <a:lnTo>
                                              <a:pt x="157" y="63"/>
                                            </a:lnTo>
                                            <a:lnTo>
                                              <a:pt x="170" y="55"/>
                                            </a:lnTo>
                                            <a:lnTo>
                                              <a:pt x="183" y="46"/>
                                            </a:lnTo>
                                            <a:lnTo>
                                              <a:pt x="197" y="39"/>
                                            </a:lnTo>
                                            <a:lnTo>
                                              <a:pt x="209" y="32"/>
                                            </a:lnTo>
                                            <a:lnTo>
                                              <a:pt x="223" y="26"/>
                                            </a:lnTo>
                                            <a:lnTo>
                                              <a:pt x="237" y="20"/>
                                            </a:lnTo>
                                            <a:lnTo>
                                              <a:pt x="257" y="15"/>
                                            </a:lnTo>
                                            <a:lnTo>
                                              <a:pt x="277" y="10"/>
                                            </a:lnTo>
                                            <a:lnTo>
                                              <a:pt x="297" y="5"/>
                                            </a:lnTo>
                                            <a:lnTo>
                                              <a:pt x="318" y="3"/>
                                            </a:lnTo>
                                            <a:lnTo>
                                              <a:pt x="339" y="1"/>
                                            </a:lnTo>
                                            <a:lnTo>
                                              <a:pt x="361" y="0"/>
                                            </a:lnTo>
                                            <a:lnTo>
                                              <a:pt x="385" y="0"/>
                                            </a:lnTo>
                                            <a:lnTo>
                                              <a:pt x="408" y="1"/>
                                            </a:lnTo>
                                            <a:lnTo>
                                              <a:pt x="430" y="3"/>
                                            </a:lnTo>
                                            <a:lnTo>
                                              <a:pt x="450" y="6"/>
                                            </a:lnTo>
                                            <a:lnTo>
                                              <a:pt x="471" y="10"/>
                                            </a:lnTo>
                                            <a:lnTo>
                                              <a:pt x="490" y="14"/>
                                            </a:lnTo>
                                            <a:lnTo>
                                              <a:pt x="509" y="19"/>
                                            </a:lnTo>
                                            <a:lnTo>
                                              <a:pt x="527" y="25"/>
                                            </a:lnTo>
                                            <a:lnTo>
                                              <a:pt x="544" y="32"/>
                                            </a:lnTo>
                                            <a:lnTo>
                                              <a:pt x="561" y="39"/>
                                            </a:lnTo>
                                            <a:lnTo>
                                              <a:pt x="579" y="47"/>
                                            </a:lnTo>
                                            <a:lnTo>
                                              <a:pt x="595" y="57"/>
                                            </a:lnTo>
                                            <a:lnTo>
                                              <a:pt x="610" y="66"/>
                                            </a:lnTo>
                                            <a:lnTo>
                                              <a:pt x="625" y="77"/>
                                            </a:lnTo>
                                            <a:lnTo>
                                              <a:pt x="639" y="89"/>
                                            </a:lnTo>
                                            <a:lnTo>
                                              <a:pt x="651" y="101"/>
                                            </a:lnTo>
                                            <a:lnTo>
                                              <a:pt x="664" y="113"/>
                                            </a:lnTo>
                                            <a:lnTo>
                                              <a:pt x="677" y="127"/>
                                            </a:lnTo>
                                            <a:lnTo>
                                              <a:pt x="689" y="142"/>
                                            </a:lnTo>
                                            <a:lnTo>
                                              <a:pt x="699" y="157"/>
                                            </a:lnTo>
                                            <a:lnTo>
                                              <a:pt x="709" y="173"/>
                                            </a:lnTo>
                                            <a:lnTo>
                                              <a:pt x="719" y="189"/>
                                            </a:lnTo>
                                            <a:lnTo>
                                              <a:pt x="726" y="206"/>
                                            </a:lnTo>
                                            <a:lnTo>
                                              <a:pt x="734" y="225"/>
                                            </a:lnTo>
                                            <a:lnTo>
                                              <a:pt x="740" y="243"/>
                                            </a:lnTo>
                                            <a:lnTo>
                                              <a:pt x="746" y="261"/>
                                            </a:lnTo>
                                            <a:lnTo>
                                              <a:pt x="751" y="280"/>
                                            </a:lnTo>
                                            <a:lnTo>
                                              <a:pt x="754" y="301"/>
                                            </a:lnTo>
                                            <a:lnTo>
                                              <a:pt x="757" y="321"/>
                                            </a:lnTo>
                                            <a:lnTo>
                                              <a:pt x="759" y="342"/>
                                            </a:lnTo>
                                            <a:lnTo>
                                              <a:pt x="762" y="364"/>
                                            </a:lnTo>
                                            <a:lnTo>
                                              <a:pt x="762" y="386"/>
                                            </a:lnTo>
                                            <a:lnTo>
                                              <a:pt x="762" y="410"/>
                                            </a:lnTo>
                                            <a:lnTo>
                                              <a:pt x="760" y="433"/>
                                            </a:lnTo>
                                            <a:lnTo>
                                              <a:pt x="758" y="456"/>
                                            </a:lnTo>
                                            <a:lnTo>
                                              <a:pt x="755" y="479"/>
                                            </a:lnTo>
                                            <a:lnTo>
                                              <a:pt x="752" y="501"/>
                                            </a:lnTo>
                                            <a:lnTo>
                                              <a:pt x="748" y="522"/>
                                            </a:lnTo>
                                            <a:lnTo>
                                              <a:pt x="742" y="542"/>
                                            </a:lnTo>
                                            <a:lnTo>
                                              <a:pt x="736" y="563"/>
                                            </a:lnTo>
                                            <a:lnTo>
                                              <a:pt x="729" y="581"/>
                                            </a:lnTo>
                                            <a:lnTo>
                                              <a:pt x="722" y="600"/>
                                            </a:lnTo>
                                            <a:lnTo>
                                              <a:pt x="714" y="617"/>
                                            </a:lnTo>
                                            <a:lnTo>
                                              <a:pt x="706" y="634"/>
                                            </a:lnTo>
                                            <a:lnTo>
                                              <a:pt x="696" y="650"/>
                                            </a:lnTo>
                                            <a:lnTo>
                                              <a:pt x="686" y="667"/>
                                            </a:lnTo>
                                            <a:lnTo>
                                              <a:pt x="674" y="682"/>
                                            </a:lnTo>
                                            <a:lnTo>
                                              <a:pt x="662" y="695"/>
                                            </a:lnTo>
                                            <a:lnTo>
                                              <a:pt x="649" y="709"/>
                                            </a:lnTo>
                                            <a:lnTo>
                                              <a:pt x="636" y="722"/>
                                            </a:lnTo>
                                            <a:lnTo>
                                              <a:pt x="622" y="734"/>
                                            </a:lnTo>
                                            <a:lnTo>
                                              <a:pt x="607" y="745"/>
                                            </a:lnTo>
                                            <a:lnTo>
                                              <a:pt x="593" y="755"/>
                                            </a:lnTo>
                                            <a:lnTo>
                                              <a:pt x="578" y="765"/>
                                            </a:lnTo>
                                            <a:lnTo>
                                              <a:pt x="561" y="774"/>
                                            </a:lnTo>
                                            <a:lnTo>
                                              <a:pt x="545" y="781"/>
                                            </a:lnTo>
                                            <a:lnTo>
                                              <a:pt x="528" y="787"/>
                                            </a:lnTo>
                                            <a:lnTo>
                                              <a:pt x="510" y="794"/>
                                            </a:lnTo>
                                            <a:lnTo>
                                              <a:pt x="493" y="799"/>
                                            </a:lnTo>
                                            <a:lnTo>
                                              <a:pt x="475" y="802"/>
                                            </a:lnTo>
                                            <a:lnTo>
                                              <a:pt x="456" y="807"/>
                                            </a:lnTo>
                                            <a:lnTo>
                                              <a:pt x="436" y="809"/>
                                            </a:lnTo>
                                            <a:lnTo>
                                              <a:pt x="416" y="810"/>
                                            </a:lnTo>
                                            <a:lnTo>
                                              <a:pt x="396" y="811"/>
                                            </a:lnTo>
                                            <a:lnTo>
                                              <a:pt x="375" y="811"/>
                                            </a:lnTo>
                                            <a:lnTo>
                                              <a:pt x="354" y="810"/>
                                            </a:lnTo>
                                            <a:lnTo>
                                              <a:pt x="333" y="808"/>
                                            </a:lnTo>
                                            <a:lnTo>
                                              <a:pt x="311" y="805"/>
                                            </a:lnTo>
                                            <a:lnTo>
                                              <a:pt x="291" y="801"/>
                                            </a:lnTo>
                                            <a:lnTo>
                                              <a:pt x="272" y="797"/>
                                            </a:lnTo>
                                            <a:lnTo>
                                              <a:pt x="252" y="792"/>
                                            </a:lnTo>
                                            <a:lnTo>
                                              <a:pt x="234" y="786"/>
                                            </a:lnTo>
                                            <a:lnTo>
                                              <a:pt x="216" y="780"/>
                                            </a:lnTo>
                                            <a:lnTo>
                                              <a:pt x="199" y="772"/>
                                            </a:lnTo>
                                            <a:lnTo>
                                              <a:pt x="183" y="764"/>
                                            </a:lnTo>
                                            <a:lnTo>
                                              <a:pt x="167" y="755"/>
                                            </a:lnTo>
                                            <a:lnTo>
                                              <a:pt x="152" y="745"/>
                                            </a:lnTo>
                                            <a:lnTo>
                                              <a:pt x="137" y="734"/>
                                            </a:lnTo>
                                            <a:lnTo>
                                              <a:pt x="123" y="723"/>
                                            </a:lnTo>
                                            <a:lnTo>
                                              <a:pt x="109" y="710"/>
                                            </a:lnTo>
                                            <a:lnTo>
                                              <a:pt x="96" y="698"/>
                                            </a:lnTo>
                                            <a:lnTo>
                                              <a:pt x="84" y="684"/>
                                            </a:lnTo>
                                            <a:lnTo>
                                              <a:pt x="73" y="670"/>
                                            </a:lnTo>
                                            <a:lnTo>
                                              <a:pt x="62" y="655"/>
                                            </a:lnTo>
                                            <a:lnTo>
                                              <a:pt x="52" y="639"/>
                                            </a:lnTo>
                                            <a:lnTo>
                                              <a:pt x="44" y="623"/>
                                            </a:lnTo>
                                            <a:lnTo>
                                              <a:pt x="35" y="606"/>
                                            </a:lnTo>
                                            <a:lnTo>
                                              <a:pt x="28" y="588"/>
                                            </a:lnTo>
                                            <a:lnTo>
                                              <a:pt x="21" y="570"/>
                                            </a:lnTo>
                                            <a:lnTo>
                                              <a:pt x="16" y="552"/>
                                            </a:lnTo>
                                            <a:lnTo>
                                              <a:pt x="12" y="533"/>
                                            </a:lnTo>
                                            <a:lnTo>
                                              <a:pt x="7" y="514"/>
                                            </a:lnTo>
                                            <a:lnTo>
                                              <a:pt x="4" y="493"/>
                                            </a:lnTo>
                                            <a:lnTo>
                                              <a:pt x="2" y="473"/>
                                            </a:lnTo>
                                            <a:lnTo>
                                              <a:pt x="1" y="451"/>
                                            </a:lnTo>
                                            <a:lnTo>
                                              <a:pt x="0" y="429"/>
                                            </a:lnTo>
                                            <a:lnTo>
                                              <a:pt x="1" y="407"/>
                                            </a:lnTo>
                                            <a:lnTo>
                                              <a:pt x="2" y="384"/>
                                            </a:lnTo>
                                            <a:close/>
                                            <a:moveTo>
                                              <a:pt x="165" y="389"/>
                                            </a:moveTo>
                                            <a:lnTo>
                                              <a:pt x="163" y="423"/>
                                            </a:lnTo>
                                            <a:lnTo>
                                              <a:pt x="165" y="453"/>
                                            </a:lnTo>
                                            <a:lnTo>
                                              <a:pt x="166" y="466"/>
                                            </a:lnTo>
                                            <a:lnTo>
                                              <a:pt x="167" y="481"/>
                                            </a:lnTo>
                                            <a:lnTo>
                                              <a:pt x="169" y="494"/>
                                            </a:lnTo>
                                            <a:lnTo>
                                              <a:pt x="172" y="507"/>
                                            </a:lnTo>
                                            <a:lnTo>
                                              <a:pt x="175" y="520"/>
                                            </a:lnTo>
                                            <a:lnTo>
                                              <a:pt x="178" y="533"/>
                                            </a:lnTo>
                                            <a:lnTo>
                                              <a:pt x="183" y="543"/>
                                            </a:lnTo>
                                            <a:lnTo>
                                              <a:pt x="188" y="555"/>
                                            </a:lnTo>
                                            <a:lnTo>
                                              <a:pt x="193" y="566"/>
                                            </a:lnTo>
                                            <a:lnTo>
                                              <a:pt x="199" y="577"/>
                                            </a:lnTo>
                                            <a:lnTo>
                                              <a:pt x="205" y="586"/>
                                            </a:lnTo>
                                            <a:lnTo>
                                              <a:pt x="212" y="595"/>
                                            </a:lnTo>
                                            <a:lnTo>
                                              <a:pt x="219" y="604"/>
                                            </a:lnTo>
                                            <a:lnTo>
                                              <a:pt x="227" y="612"/>
                                            </a:lnTo>
                                            <a:lnTo>
                                              <a:pt x="234" y="621"/>
                                            </a:lnTo>
                                            <a:lnTo>
                                              <a:pt x="243" y="627"/>
                                            </a:lnTo>
                                            <a:lnTo>
                                              <a:pt x="251" y="634"/>
                                            </a:lnTo>
                                            <a:lnTo>
                                              <a:pt x="260" y="641"/>
                                            </a:lnTo>
                                            <a:lnTo>
                                              <a:pt x="268" y="646"/>
                                            </a:lnTo>
                                            <a:lnTo>
                                              <a:pt x="278" y="652"/>
                                            </a:lnTo>
                                            <a:lnTo>
                                              <a:pt x="288" y="656"/>
                                            </a:lnTo>
                                            <a:lnTo>
                                              <a:pt x="297" y="660"/>
                                            </a:lnTo>
                                            <a:lnTo>
                                              <a:pt x="308" y="664"/>
                                            </a:lnTo>
                                            <a:lnTo>
                                              <a:pt x="318" y="668"/>
                                            </a:lnTo>
                                            <a:lnTo>
                                              <a:pt x="328" y="670"/>
                                            </a:lnTo>
                                            <a:lnTo>
                                              <a:pt x="340" y="672"/>
                                            </a:lnTo>
                                            <a:lnTo>
                                              <a:pt x="351" y="674"/>
                                            </a:lnTo>
                                            <a:lnTo>
                                              <a:pt x="362" y="675"/>
                                            </a:lnTo>
                                            <a:lnTo>
                                              <a:pt x="374" y="675"/>
                                            </a:lnTo>
                                            <a:lnTo>
                                              <a:pt x="386" y="675"/>
                                            </a:lnTo>
                                            <a:lnTo>
                                              <a:pt x="397" y="675"/>
                                            </a:lnTo>
                                            <a:lnTo>
                                              <a:pt x="408" y="674"/>
                                            </a:lnTo>
                                            <a:lnTo>
                                              <a:pt x="419" y="672"/>
                                            </a:lnTo>
                                            <a:lnTo>
                                              <a:pt x="430" y="670"/>
                                            </a:lnTo>
                                            <a:lnTo>
                                              <a:pt x="440" y="667"/>
                                            </a:lnTo>
                                            <a:lnTo>
                                              <a:pt x="450" y="663"/>
                                            </a:lnTo>
                                            <a:lnTo>
                                              <a:pt x="460" y="660"/>
                                            </a:lnTo>
                                            <a:lnTo>
                                              <a:pt x="469" y="656"/>
                                            </a:lnTo>
                                            <a:lnTo>
                                              <a:pt x="479" y="650"/>
                                            </a:lnTo>
                                            <a:lnTo>
                                              <a:pt x="488" y="645"/>
                                            </a:lnTo>
                                            <a:lnTo>
                                              <a:pt x="497" y="639"/>
                                            </a:lnTo>
                                            <a:lnTo>
                                              <a:pt x="506" y="632"/>
                                            </a:lnTo>
                                            <a:lnTo>
                                              <a:pt x="514" y="625"/>
                                            </a:lnTo>
                                            <a:lnTo>
                                              <a:pt x="522" y="617"/>
                                            </a:lnTo>
                                            <a:lnTo>
                                              <a:pt x="530" y="609"/>
                                            </a:lnTo>
                                            <a:lnTo>
                                              <a:pt x="538" y="600"/>
                                            </a:lnTo>
                                            <a:lnTo>
                                              <a:pt x="544" y="592"/>
                                            </a:lnTo>
                                            <a:lnTo>
                                              <a:pt x="552" y="581"/>
                                            </a:lnTo>
                                            <a:lnTo>
                                              <a:pt x="557" y="570"/>
                                            </a:lnTo>
                                            <a:lnTo>
                                              <a:pt x="564" y="560"/>
                                            </a:lnTo>
                                            <a:lnTo>
                                              <a:pt x="569" y="548"/>
                                            </a:lnTo>
                                            <a:lnTo>
                                              <a:pt x="573" y="536"/>
                                            </a:lnTo>
                                            <a:lnTo>
                                              <a:pt x="578" y="523"/>
                                            </a:lnTo>
                                            <a:lnTo>
                                              <a:pt x="582" y="510"/>
                                            </a:lnTo>
                                            <a:lnTo>
                                              <a:pt x="586" y="496"/>
                                            </a:lnTo>
                                            <a:lnTo>
                                              <a:pt x="589" y="481"/>
                                            </a:lnTo>
                                            <a:lnTo>
                                              <a:pt x="594" y="450"/>
                                            </a:lnTo>
                                            <a:lnTo>
                                              <a:pt x="597" y="418"/>
                                            </a:lnTo>
                                            <a:lnTo>
                                              <a:pt x="599" y="385"/>
                                            </a:lnTo>
                                            <a:lnTo>
                                              <a:pt x="598" y="355"/>
                                            </a:lnTo>
                                            <a:lnTo>
                                              <a:pt x="595" y="326"/>
                                            </a:lnTo>
                                            <a:lnTo>
                                              <a:pt x="590" y="300"/>
                                            </a:lnTo>
                                            <a:lnTo>
                                              <a:pt x="587" y="287"/>
                                            </a:lnTo>
                                            <a:lnTo>
                                              <a:pt x="584" y="275"/>
                                            </a:lnTo>
                                            <a:lnTo>
                                              <a:pt x="580" y="263"/>
                                            </a:lnTo>
                                            <a:lnTo>
                                              <a:pt x="575" y="252"/>
                                            </a:lnTo>
                                            <a:lnTo>
                                              <a:pt x="570" y="242"/>
                                            </a:lnTo>
                                            <a:lnTo>
                                              <a:pt x="565" y="232"/>
                                            </a:lnTo>
                                            <a:lnTo>
                                              <a:pt x="558" y="223"/>
                                            </a:lnTo>
                                            <a:lnTo>
                                              <a:pt x="552" y="213"/>
                                            </a:lnTo>
                                            <a:lnTo>
                                              <a:pt x="545" y="204"/>
                                            </a:lnTo>
                                            <a:lnTo>
                                              <a:pt x="538" y="197"/>
                                            </a:lnTo>
                                            <a:lnTo>
                                              <a:pt x="530" y="189"/>
                                            </a:lnTo>
                                            <a:lnTo>
                                              <a:pt x="522" y="182"/>
                                            </a:lnTo>
                                            <a:lnTo>
                                              <a:pt x="514" y="175"/>
                                            </a:lnTo>
                                            <a:lnTo>
                                              <a:pt x="506" y="170"/>
                                            </a:lnTo>
                                            <a:lnTo>
                                              <a:pt x="496" y="164"/>
                                            </a:lnTo>
                                            <a:lnTo>
                                              <a:pt x="488" y="159"/>
                                            </a:lnTo>
                                            <a:lnTo>
                                              <a:pt x="477" y="154"/>
                                            </a:lnTo>
                                            <a:lnTo>
                                              <a:pt x="467" y="151"/>
                                            </a:lnTo>
                                            <a:lnTo>
                                              <a:pt x="457" y="147"/>
                                            </a:lnTo>
                                            <a:lnTo>
                                              <a:pt x="447" y="143"/>
                                            </a:lnTo>
                                            <a:lnTo>
                                              <a:pt x="425" y="139"/>
                                            </a:lnTo>
                                            <a:lnTo>
                                              <a:pt x="400" y="136"/>
                                            </a:lnTo>
                                            <a:lnTo>
                                              <a:pt x="388" y="136"/>
                                            </a:lnTo>
                                            <a:lnTo>
                                              <a:pt x="376" y="136"/>
                                            </a:lnTo>
                                            <a:lnTo>
                                              <a:pt x="365" y="136"/>
                                            </a:lnTo>
                                            <a:lnTo>
                                              <a:pt x="354" y="137"/>
                                            </a:lnTo>
                                            <a:lnTo>
                                              <a:pt x="342" y="139"/>
                                            </a:lnTo>
                                            <a:lnTo>
                                              <a:pt x="331" y="141"/>
                                            </a:lnTo>
                                            <a:lnTo>
                                              <a:pt x="322" y="143"/>
                                            </a:lnTo>
                                            <a:lnTo>
                                              <a:pt x="311" y="147"/>
                                            </a:lnTo>
                                            <a:lnTo>
                                              <a:pt x="302" y="151"/>
                                            </a:lnTo>
                                            <a:lnTo>
                                              <a:pt x="292" y="155"/>
                                            </a:lnTo>
                                            <a:lnTo>
                                              <a:pt x="282" y="159"/>
                                            </a:lnTo>
                                            <a:lnTo>
                                              <a:pt x="273" y="165"/>
                                            </a:lnTo>
                                            <a:lnTo>
                                              <a:pt x="264" y="171"/>
                                            </a:lnTo>
                                            <a:lnTo>
                                              <a:pt x="255" y="178"/>
                                            </a:lnTo>
                                            <a:lnTo>
                                              <a:pt x="247" y="185"/>
                                            </a:lnTo>
                                            <a:lnTo>
                                              <a:pt x="238" y="193"/>
                                            </a:lnTo>
                                            <a:lnTo>
                                              <a:pt x="231" y="200"/>
                                            </a:lnTo>
                                            <a:lnTo>
                                              <a:pt x="223" y="209"/>
                                            </a:lnTo>
                                            <a:lnTo>
                                              <a:pt x="216" y="218"/>
                                            </a:lnTo>
                                            <a:lnTo>
                                              <a:pt x="209" y="228"/>
                                            </a:lnTo>
                                            <a:lnTo>
                                              <a:pt x="203" y="239"/>
                                            </a:lnTo>
                                            <a:lnTo>
                                              <a:pt x="198" y="249"/>
                                            </a:lnTo>
                                            <a:lnTo>
                                              <a:pt x="192" y="261"/>
                                            </a:lnTo>
                                            <a:lnTo>
                                              <a:pt x="188" y="273"/>
                                            </a:lnTo>
                                            <a:lnTo>
                                              <a:pt x="184" y="286"/>
                                            </a:lnTo>
                                            <a:lnTo>
                                              <a:pt x="180" y="298"/>
                                            </a:lnTo>
                                            <a:lnTo>
                                              <a:pt x="176" y="312"/>
                                            </a:lnTo>
                                            <a:lnTo>
                                              <a:pt x="173" y="326"/>
                                            </a:lnTo>
                                            <a:lnTo>
                                              <a:pt x="168" y="357"/>
                                            </a:lnTo>
                                            <a:lnTo>
                                              <a:pt x="165" y="38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2" name="Freeform 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844" y="1600"/>
                                        <a:ext cx="83" cy="98"/>
                                      </a:xfrm>
                                      <a:custGeom>
                                        <a:avLst/>
                                        <a:gdLst>
                                          <a:gd name="T0" fmla="*/ 0 w 748"/>
                                          <a:gd name="T1" fmla="*/ 771 h 879"/>
                                          <a:gd name="T2" fmla="*/ 136 w 748"/>
                                          <a:gd name="T3" fmla="*/ 0 h 879"/>
                                          <a:gd name="T4" fmla="*/ 288 w 748"/>
                                          <a:gd name="T5" fmla="*/ 27 h 879"/>
                                          <a:gd name="T6" fmla="*/ 512 w 748"/>
                                          <a:gd name="T7" fmla="*/ 597 h 879"/>
                                          <a:gd name="T8" fmla="*/ 603 w 748"/>
                                          <a:gd name="T9" fmla="*/ 82 h 879"/>
                                          <a:gd name="T10" fmla="*/ 748 w 748"/>
                                          <a:gd name="T11" fmla="*/ 108 h 879"/>
                                          <a:gd name="T12" fmla="*/ 612 w 748"/>
                                          <a:gd name="T13" fmla="*/ 879 h 879"/>
                                          <a:gd name="T14" fmla="*/ 456 w 748"/>
                                          <a:gd name="T15" fmla="*/ 852 h 879"/>
                                          <a:gd name="T16" fmla="*/ 233 w 748"/>
                                          <a:gd name="T17" fmla="*/ 293 h 879"/>
                                          <a:gd name="T18" fmla="*/ 144 w 748"/>
                                          <a:gd name="T19" fmla="*/ 797 h 879"/>
                                          <a:gd name="T20" fmla="*/ 0 w 748"/>
                                          <a:gd name="T21" fmla="*/ 771 h 87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48" h="879">
                                            <a:moveTo>
                                              <a:pt x="0" y="771"/>
                                            </a:moveTo>
                                            <a:lnTo>
                                              <a:pt x="136" y="0"/>
                                            </a:lnTo>
                                            <a:lnTo>
                                              <a:pt x="288" y="27"/>
                                            </a:lnTo>
                                            <a:lnTo>
                                              <a:pt x="512" y="597"/>
                                            </a:lnTo>
                                            <a:lnTo>
                                              <a:pt x="603" y="82"/>
                                            </a:lnTo>
                                            <a:lnTo>
                                              <a:pt x="748" y="108"/>
                                            </a:lnTo>
                                            <a:lnTo>
                                              <a:pt x="612" y="879"/>
                                            </a:lnTo>
                                            <a:lnTo>
                                              <a:pt x="456" y="852"/>
                                            </a:lnTo>
                                            <a:lnTo>
                                              <a:pt x="233" y="293"/>
                                            </a:lnTo>
                                            <a:lnTo>
                                              <a:pt x="144" y="797"/>
                                            </a:lnTo>
                                            <a:lnTo>
                                              <a:pt x="0" y="77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3" name="Freeform 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943" y="1616"/>
                                        <a:ext cx="71" cy="96"/>
                                      </a:xfrm>
                                      <a:custGeom>
                                        <a:avLst/>
                                        <a:gdLst>
                                          <a:gd name="T0" fmla="*/ 56 w 636"/>
                                          <a:gd name="T1" fmla="*/ 817 h 858"/>
                                          <a:gd name="T2" fmla="*/ 224 w 636"/>
                                          <a:gd name="T3" fmla="*/ 188 h 858"/>
                                          <a:gd name="T4" fmla="*/ 0 w 636"/>
                                          <a:gd name="T5" fmla="*/ 128 h 858"/>
                                          <a:gd name="T6" fmla="*/ 34 w 636"/>
                                          <a:gd name="T7" fmla="*/ 0 h 858"/>
                                          <a:gd name="T8" fmla="*/ 636 w 636"/>
                                          <a:gd name="T9" fmla="*/ 161 h 858"/>
                                          <a:gd name="T10" fmla="*/ 601 w 636"/>
                                          <a:gd name="T11" fmla="*/ 288 h 858"/>
                                          <a:gd name="T12" fmla="*/ 377 w 636"/>
                                          <a:gd name="T13" fmla="*/ 229 h 858"/>
                                          <a:gd name="T14" fmla="*/ 209 w 636"/>
                                          <a:gd name="T15" fmla="*/ 858 h 858"/>
                                          <a:gd name="T16" fmla="*/ 56 w 636"/>
                                          <a:gd name="T17" fmla="*/ 817 h 85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36" h="858">
                                            <a:moveTo>
                                              <a:pt x="56" y="817"/>
                                            </a:moveTo>
                                            <a:lnTo>
                                              <a:pt x="224" y="188"/>
                                            </a:lnTo>
                                            <a:lnTo>
                                              <a:pt x="0" y="128"/>
                                            </a:lnTo>
                                            <a:lnTo>
                                              <a:pt x="34" y="0"/>
                                            </a:lnTo>
                                            <a:lnTo>
                                              <a:pt x="636" y="161"/>
                                            </a:lnTo>
                                            <a:lnTo>
                                              <a:pt x="601" y="288"/>
                                            </a:lnTo>
                                            <a:lnTo>
                                              <a:pt x="377" y="229"/>
                                            </a:lnTo>
                                            <a:lnTo>
                                              <a:pt x="209" y="858"/>
                                            </a:lnTo>
                                            <a:lnTo>
                                              <a:pt x="56" y="81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4" name="Freeform 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001" y="1640"/>
                                        <a:ext cx="43" cy="88"/>
                                      </a:xfrm>
                                      <a:custGeom>
                                        <a:avLst/>
                                        <a:gdLst>
                                          <a:gd name="T0" fmla="*/ 0 w 392"/>
                                          <a:gd name="T1" fmla="*/ 744 h 793"/>
                                          <a:gd name="T2" fmla="*/ 242 w 392"/>
                                          <a:gd name="T3" fmla="*/ 0 h 793"/>
                                          <a:gd name="T4" fmla="*/ 392 w 392"/>
                                          <a:gd name="T5" fmla="*/ 49 h 793"/>
                                          <a:gd name="T6" fmla="*/ 150 w 392"/>
                                          <a:gd name="T7" fmla="*/ 793 h 793"/>
                                          <a:gd name="T8" fmla="*/ 0 w 392"/>
                                          <a:gd name="T9" fmla="*/ 744 h 79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92" h="793">
                                            <a:moveTo>
                                              <a:pt x="0" y="744"/>
                                            </a:moveTo>
                                            <a:lnTo>
                                              <a:pt x="242" y="0"/>
                                            </a:lnTo>
                                            <a:lnTo>
                                              <a:pt x="392" y="49"/>
                                            </a:lnTo>
                                            <a:lnTo>
                                              <a:pt x="150" y="793"/>
                                            </a:lnTo>
                                            <a:lnTo>
                                              <a:pt x="0" y="7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5" name="Freeform 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034" y="1656"/>
                                        <a:ext cx="98" cy="107"/>
                                      </a:xfrm>
                                      <a:custGeom>
                                        <a:avLst/>
                                        <a:gdLst>
                                          <a:gd name="T0" fmla="*/ 0 w 886"/>
                                          <a:gd name="T1" fmla="*/ 714 h 968"/>
                                          <a:gd name="T2" fmla="*/ 319 w 886"/>
                                          <a:gd name="T3" fmla="*/ 0 h 968"/>
                                          <a:gd name="T4" fmla="*/ 459 w 886"/>
                                          <a:gd name="T5" fmla="*/ 62 h 968"/>
                                          <a:gd name="T6" fmla="*/ 539 w 886"/>
                                          <a:gd name="T7" fmla="*/ 670 h 968"/>
                                          <a:gd name="T8" fmla="*/ 752 w 886"/>
                                          <a:gd name="T9" fmla="*/ 192 h 968"/>
                                          <a:gd name="T10" fmla="*/ 886 w 886"/>
                                          <a:gd name="T11" fmla="*/ 252 h 968"/>
                                          <a:gd name="T12" fmla="*/ 567 w 886"/>
                                          <a:gd name="T13" fmla="*/ 968 h 968"/>
                                          <a:gd name="T14" fmla="*/ 423 w 886"/>
                                          <a:gd name="T15" fmla="*/ 903 h 968"/>
                                          <a:gd name="T16" fmla="*/ 341 w 886"/>
                                          <a:gd name="T17" fmla="*/ 308 h 968"/>
                                          <a:gd name="T18" fmla="*/ 134 w 886"/>
                                          <a:gd name="T19" fmla="*/ 774 h 968"/>
                                          <a:gd name="T20" fmla="*/ 0 w 886"/>
                                          <a:gd name="T21" fmla="*/ 714 h 96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86" h="968">
                                            <a:moveTo>
                                              <a:pt x="0" y="714"/>
                                            </a:moveTo>
                                            <a:lnTo>
                                              <a:pt x="319" y="0"/>
                                            </a:lnTo>
                                            <a:lnTo>
                                              <a:pt x="459" y="62"/>
                                            </a:lnTo>
                                            <a:lnTo>
                                              <a:pt x="539" y="670"/>
                                            </a:lnTo>
                                            <a:lnTo>
                                              <a:pt x="752" y="192"/>
                                            </a:lnTo>
                                            <a:lnTo>
                                              <a:pt x="886" y="252"/>
                                            </a:lnTo>
                                            <a:lnTo>
                                              <a:pt x="567" y="968"/>
                                            </a:lnTo>
                                            <a:lnTo>
                                              <a:pt x="423" y="903"/>
                                            </a:lnTo>
                                            <a:lnTo>
                                              <a:pt x="341" y="308"/>
                                            </a:lnTo>
                                            <a:lnTo>
                                              <a:pt x="134" y="774"/>
                                            </a:lnTo>
                                            <a:lnTo>
                                              <a:pt x="0" y="7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6" name="Freeform 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122" y="1697"/>
                                        <a:ext cx="93" cy="101"/>
                                      </a:xfrm>
                                      <a:custGeom>
                                        <a:avLst/>
                                        <a:gdLst>
                                          <a:gd name="T0" fmla="*/ 431 w 839"/>
                                          <a:gd name="T1" fmla="*/ 77 h 907"/>
                                          <a:gd name="T2" fmla="*/ 214 w 839"/>
                                          <a:gd name="T3" fmla="*/ 469 h 907"/>
                                          <a:gd name="T4" fmla="*/ 194 w 839"/>
                                          <a:gd name="T5" fmla="*/ 506 h 907"/>
                                          <a:gd name="T6" fmla="*/ 180 w 839"/>
                                          <a:gd name="T7" fmla="*/ 535 h 907"/>
                                          <a:gd name="T8" fmla="*/ 170 w 839"/>
                                          <a:gd name="T9" fmla="*/ 558 h 907"/>
                                          <a:gd name="T10" fmla="*/ 164 w 839"/>
                                          <a:gd name="T11" fmla="*/ 577 h 907"/>
                                          <a:gd name="T12" fmla="*/ 161 w 839"/>
                                          <a:gd name="T13" fmla="*/ 600 h 907"/>
                                          <a:gd name="T14" fmla="*/ 163 w 839"/>
                                          <a:gd name="T15" fmla="*/ 623 h 907"/>
                                          <a:gd name="T16" fmla="*/ 168 w 839"/>
                                          <a:gd name="T17" fmla="*/ 645 h 907"/>
                                          <a:gd name="T18" fmla="*/ 178 w 839"/>
                                          <a:gd name="T19" fmla="*/ 667 h 907"/>
                                          <a:gd name="T20" fmla="*/ 192 w 839"/>
                                          <a:gd name="T21" fmla="*/ 688 h 907"/>
                                          <a:gd name="T22" fmla="*/ 211 w 839"/>
                                          <a:gd name="T23" fmla="*/ 706 h 907"/>
                                          <a:gd name="T24" fmla="*/ 235 w 839"/>
                                          <a:gd name="T25" fmla="*/ 724 h 907"/>
                                          <a:gd name="T26" fmla="*/ 263 w 839"/>
                                          <a:gd name="T27" fmla="*/ 740 h 907"/>
                                          <a:gd name="T28" fmla="*/ 291 w 839"/>
                                          <a:gd name="T29" fmla="*/ 751 h 907"/>
                                          <a:gd name="T30" fmla="*/ 317 w 839"/>
                                          <a:gd name="T31" fmla="*/ 758 h 907"/>
                                          <a:gd name="T32" fmla="*/ 340 w 839"/>
                                          <a:gd name="T33" fmla="*/ 759 h 907"/>
                                          <a:gd name="T34" fmla="*/ 362 w 839"/>
                                          <a:gd name="T35" fmla="*/ 755 h 907"/>
                                          <a:gd name="T36" fmla="*/ 381 w 839"/>
                                          <a:gd name="T37" fmla="*/ 749 h 907"/>
                                          <a:gd name="T38" fmla="*/ 398 w 839"/>
                                          <a:gd name="T39" fmla="*/ 738 h 907"/>
                                          <a:gd name="T40" fmla="*/ 413 w 839"/>
                                          <a:gd name="T41" fmla="*/ 725 h 907"/>
                                          <a:gd name="T42" fmla="*/ 427 w 839"/>
                                          <a:gd name="T43" fmla="*/ 709 h 907"/>
                                          <a:gd name="T44" fmla="*/ 442 w 839"/>
                                          <a:gd name="T45" fmla="*/ 688 h 907"/>
                                          <a:gd name="T46" fmla="*/ 459 w 839"/>
                                          <a:gd name="T47" fmla="*/ 659 h 907"/>
                                          <a:gd name="T48" fmla="*/ 479 w 839"/>
                                          <a:gd name="T49" fmla="*/ 625 h 907"/>
                                          <a:gd name="T50" fmla="*/ 701 w 839"/>
                                          <a:gd name="T51" fmla="*/ 226 h 907"/>
                                          <a:gd name="T52" fmla="*/ 640 w 839"/>
                                          <a:gd name="T53" fmla="*/ 662 h 907"/>
                                          <a:gd name="T54" fmla="*/ 607 w 839"/>
                                          <a:gd name="T55" fmla="*/ 720 h 907"/>
                                          <a:gd name="T56" fmla="*/ 579 w 839"/>
                                          <a:gd name="T57" fmla="*/ 766 h 907"/>
                                          <a:gd name="T58" fmla="*/ 553 w 839"/>
                                          <a:gd name="T59" fmla="*/ 804 h 907"/>
                                          <a:gd name="T60" fmla="*/ 532 w 839"/>
                                          <a:gd name="T61" fmla="*/ 830 h 907"/>
                                          <a:gd name="T62" fmla="*/ 511 w 839"/>
                                          <a:gd name="T63" fmla="*/ 852 h 907"/>
                                          <a:gd name="T64" fmla="*/ 490 w 839"/>
                                          <a:gd name="T65" fmla="*/ 869 h 907"/>
                                          <a:gd name="T66" fmla="*/ 467 w 839"/>
                                          <a:gd name="T67" fmla="*/ 883 h 907"/>
                                          <a:gd name="T68" fmla="*/ 443 w 839"/>
                                          <a:gd name="T69" fmla="*/ 895 h 907"/>
                                          <a:gd name="T70" fmla="*/ 417 w 839"/>
                                          <a:gd name="T71" fmla="*/ 902 h 907"/>
                                          <a:gd name="T72" fmla="*/ 391 w 839"/>
                                          <a:gd name="T73" fmla="*/ 906 h 907"/>
                                          <a:gd name="T74" fmla="*/ 362 w 839"/>
                                          <a:gd name="T75" fmla="*/ 907 h 907"/>
                                          <a:gd name="T76" fmla="*/ 332 w 839"/>
                                          <a:gd name="T77" fmla="*/ 905 h 907"/>
                                          <a:gd name="T78" fmla="*/ 299 w 839"/>
                                          <a:gd name="T79" fmla="*/ 899 h 907"/>
                                          <a:gd name="T80" fmla="*/ 264 w 839"/>
                                          <a:gd name="T81" fmla="*/ 888 h 907"/>
                                          <a:gd name="T82" fmla="*/ 227 w 839"/>
                                          <a:gd name="T83" fmla="*/ 873 h 907"/>
                                          <a:gd name="T84" fmla="*/ 188 w 839"/>
                                          <a:gd name="T85" fmla="*/ 853 h 907"/>
                                          <a:gd name="T86" fmla="*/ 142 w 839"/>
                                          <a:gd name="T87" fmla="*/ 826 h 907"/>
                                          <a:gd name="T88" fmla="*/ 105 w 839"/>
                                          <a:gd name="T89" fmla="*/ 799 h 907"/>
                                          <a:gd name="T90" fmla="*/ 75 w 839"/>
                                          <a:gd name="T91" fmla="*/ 774 h 907"/>
                                          <a:gd name="T92" fmla="*/ 51 w 839"/>
                                          <a:gd name="T93" fmla="*/ 748 h 907"/>
                                          <a:gd name="T94" fmla="*/ 34 w 839"/>
                                          <a:gd name="T95" fmla="*/ 722 h 907"/>
                                          <a:gd name="T96" fmla="*/ 20 w 839"/>
                                          <a:gd name="T97" fmla="*/ 697 h 907"/>
                                          <a:gd name="T98" fmla="*/ 11 w 839"/>
                                          <a:gd name="T99" fmla="*/ 671 h 907"/>
                                          <a:gd name="T100" fmla="*/ 4 w 839"/>
                                          <a:gd name="T101" fmla="*/ 644 h 907"/>
                                          <a:gd name="T102" fmla="*/ 1 w 839"/>
                                          <a:gd name="T103" fmla="*/ 619 h 907"/>
                                          <a:gd name="T104" fmla="*/ 0 w 839"/>
                                          <a:gd name="T105" fmla="*/ 594 h 907"/>
                                          <a:gd name="T106" fmla="*/ 2 w 839"/>
                                          <a:gd name="T107" fmla="*/ 570 h 907"/>
                                          <a:gd name="T108" fmla="*/ 8 w 839"/>
                                          <a:gd name="T109" fmla="*/ 547 h 907"/>
                                          <a:gd name="T110" fmla="*/ 19 w 839"/>
                                          <a:gd name="T111" fmla="*/ 510 h 907"/>
                                          <a:gd name="T112" fmla="*/ 38 w 839"/>
                                          <a:gd name="T113" fmla="*/ 469 h 907"/>
                                          <a:gd name="T114" fmla="*/ 61 w 839"/>
                                          <a:gd name="T115" fmla="*/ 421 h 907"/>
                                          <a:gd name="T116" fmla="*/ 90 w 839"/>
                                          <a:gd name="T117" fmla="*/ 366 h 90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39" h="907">
                                            <a:moveTo>
                                              <a:pt x="293" y="0"/>
                                            </a:moveTo>
                                            <a:lnTo>
                                              <a:pt x="431" y="77"/>
                                            </a:lnTo>
                                            <a:lnTo>
                                              <a:pt x="226" y="448"/>
                                            </a:lnTo>
                                            <a:lnTo>
                                              <a:pt x="214" y="469"/>
                                            </a:lnTo>
                                            <a:lnTo>
                                              <a:pt x="203" y="488"/>
                                            </a:lnTo>
                                            <a:lnTo>
                                              <a:pt x="194" y="506"/>
                                            </a:lnTo>
                                            <a:lnTo>
                                              <a:pt x="186" y="521"/>
                                            </a:lnTo>
                                            <a:lnTo>
                                              <a:pt x="180" y="535"/>
                                            </a:lnTo>
                                            <a:lnTo>
                                              <a:pt x="174" y="547"/>
                                            </a:lnTo>
                                            <a:lnTo>
                                              <a:pt x="170" y="558"/>
                                            </a:lnTo>
                                            <a:lnTo>
                                              <a:pt x="167" y="565"/>
                                            </a:lnTo>
                                            <a:lnTo>
                                              <a:pt x="164" y="577"/>
                                            </a:lnTo>
                                            <a:lnTo>
                                              <a:pt x="162" y="589"/>
                                            </a:lnTo>
                                            <a:lnTo>
                                              <a:pt x="161" y="600"/>
                                            </a:lnTo>
                                            <a:lnTo>
                                              <a:pt x="162" y="612"/>
                                            </a:lnTo>
                                            <a:lnTo>
                                              <a:pt x="163" y="623"/>
                                            </a:lnTo>
                                            <a:lnTo>
                                              <a:pt x="165" y="635"/>
                                            </a:lnTo>
                                            <a:lnTo>
                                              <a:pt x="168" y="645"/>
                                            </a:lnTo>
                                            <a:lnTo>
                                              <a:pt x="172" y="656"/>
                                            </a:lnTo>
                                            <a:lnTo>
                                              <a:pt x="178" y="667"/>
                                            </a:lnTo>
                                            <a:lnTo>
                                              <a:pt x="184" y="677"/>
                                            </a:lnTo>
                                            <a:lnTo>
                                              <a:pt x="192" y="688"/>
                                            </a:lnTo>
                                            <a:lnTo>
                                              <a:pt x="201" y="698"/>
                                            </a:lnTo>
                                            <a:lnTo>
                                              <a:pt x="211" y="706"/>
                                            </a:lnTo>
                                            <a:lnTo>
                                              <a:pt x="223" y="716"/>
                                            </a:lnTo>
                                            <a:lnTo>
                                              <a:pt x="235" y="724"/>
                                            </a:lnTo>
                                            <a:lnTo>
                                              <a:pt x="249" y="732"/>
                                            </a:lnTo>
                                            <a:lnTo>
                                              <a:pt x="263" y="740"/>
                                            </a:lnTo>
                                            <a:lnTo>
                                              <a:pt x="277" y="746"/>
                                            </a:lnTo>
                                            <a:lnTo>
                                              <a:pt x="291" y="751"/>
                                            </a:lnTo>
                                            <a:lnTo>
                                              <a:pt x="304" y="755"/>
                                            </a:lnTo>
                                            <a:lnTo>
                                              <a:pt x="317" y="758"/>
                                            </a:lnTo>
                                            <a:lnTo>
                                              <a:pt x="329" y="759"/>
                                            </a:lnTo>
                                            <a:lnTo>
                                              <a:pt x="340" y="759"/>
                                            </a:lnTo>
                                            <a:lnTo>
                                              <a:pt x="351" y="758"/>
                                            </a:lnTo>
                                            <a:lnTo>
                                              <a:pt x="362" y="755"/>
                                            </a:lnTo>
                                            <a:lnTo>
                                              <a:pt x="372" y="752"/>
                                            </a:lnTo>
                                            <a:lnTo>
                                              <a:pt x="381" y="749"/>
                                            </a:lnTo>
                                            <a:lnTo>
                                              <a:pt x="391" y="744"/>
                                            </a:lnTo>
                                            <a:lnTo>
                                              <a:pt x="398" y="738"/>
                                            </a:lnTo>
                                            <a:lnTo>
                                              <a:pt x="407" y="733"/>
                                            </a:lnTo>
                                            <a:lnTo>
                                              <a:pt x="413" y="725"/>
                                            </a:lnTo>
                                            <a:lnTo>
                                              <a:pt x="421" y="718"/>
                                            </a:lnTo>
                                            <a:lnTo>
                                              <a:pt x="427" y="709"/>
                                            </a:lnTo>
                                            <a:lnTo>
                                              <a:pt x="434" y="700"/>
                                            </a:lnTo>
                                            <a:lnTo>
                                              <a:pt x="442" y="688"/>
                                            </a:lnTo>
                                            <a:lnTo>
                                              <a:pt x="450" y="674"/>
                                            </a:lnTo>
                                            <a:lnTo>
                                              <a:pt x="459" y="659"/>
                                            </a:lnTo>
                                            <a:lnTo>
                                              <a:pt x="470" y="643"/>
                                            </a:lnTo>
                                            <a:lnTo>
                                              <a:pt x="479" y="625"/>
                                            </a:lnTo>
                                            <a:lnTo>
                                              <a:pt x="491" y="606"/>
                                            </a:lnTo>
                                            <a:lnTo>
                                              <a:pt x="701" y="226"/>
                                            </a:lnTo>
                                            <a:lnTo>
                                              <a:pt x="839" y="303"/>
                                            </a:lnTo>
                                            <a:lnTo>
                                              <a:pt x="640" y="662"/>
                                            </a:lnTo>
                                            <a:lnTo>
                                              <a:pt x="623" y="692"/>
                                            </a:lnTo>
                                            <a:lnTo>
                                              <a:pt x="607" y="720"/>
                                            </a:lnTo>
                                            <a:lnTo>
                                              <a:pt x="593" y="745"/>
                                            </a:lnTo>
                                            <a:lnTo>
                                              <a:pt x="579" y="766"/>
                                            </a:lnTo>
                                            <a:lnTo>
                                              <a:pt x="565" y="786"/>
                                            </a:lnTo>
                                            <a:lnTo>
                                              <a:pt x="553" y="804"/>
                                            </a:lnTo>
                                            <a:lnTo>
                                              <a:pt x="542" y="819"/>
                                            </a:lnTo>
                                            <a:lnTo>
                                              <a:pt x="532" y="830"/>
                                            </a:lnTo>
                                            <a:lnTo>
                                              <a:pt x="522" y="842"/>
                                            </a:lnTo>
                                            <a:lnTo>
                                              <a:pt x="511" y="852"/>
                                            </a:lnTo>
                                            <a:lnTo>
                                              <a:pt x="501" y="861"/>
                                            </a:lnTo>
                                            <a:lnTo>
                                              <a:pt x="490" y="869"/>
                                            </a:lnTo>
                                            <a:lnTo>
                                              <a:pt x="478" y="876"/>
                                            </a:lnTo>
                                            <a:lnTo>
                                              <a:pt x="467" y="883"/>
                                            </a:lnTo>
                                            <a:lnTo>
                                              <a:pt x="455" y="889"/>
                                            </a:lnTo>
                                            <a:lnTo>
                                              <a:pt x="443" y="895"/>
                                            </a:lnTo>
                                            <a:lnTo>
                                              <a:pt x="430" y="899"/>
                                            </a:lnTo>
                                            <a:lnTo>
                                              <a:pt x="417" y="902"/>
                                            </a:lnTo>
                                            <a:lnTo>
                                              <a:pt x="403" y="904"/>
                                            </a:lnTo>
                                            <a:lnTo>
                                              <a:pt x="391" y="906"/>
                                            </a:lnTo>
                                            <a:lnTo>
                                              <a:pt x="376" y="907"/>
                                            </a:lnTo>
                                            <a:lnTo>
                                              <a:pt x="362" y="907"/>
                                            </a:lnTo>
                                            <a:lnTo>
                                              <a:pt x="347" y="906"/>
                                            </a:lnTo>
                                            <a:lnTo>
                                              <a:pt x="332" y="905"/>
                                            </a:lnTo>
                                            <a:lnTo>
                                              <a:pt x="316" y="903"/>
                                            </a:lnTo>
                                            <a:lnTo>
                                              <a:pt x="299" y="899"/>
                                            </a:lnTo>
                                            <a:lnTo>
                                              <a:pt x="283" y="895"/>
                                            </a:lnTo>
                                            <a:lnTo>
                                              <a:pt x="264" y="888"/>
                                            </a:lnTo>
                                            <a:lnTo>
                                              <a:pt x="246" y="882"/>
                                            </a:lnTo>
                                            <a:lnTo>
                                              <a:pt x="227" y="873"/>
                                            </a:lnTo>
                                            <a:lnTo>
                                              <a:pt x="208" y="864"/>
                                            </a:lnTo>
                                            <a:lnTo>
                                              <a:pt x="188" y="853"/>
                                            </a:lnTo>
                                            <a:lnTo>
                                              <a:pt x="164" y="840"/>
                                            </a:lnTo>
                                            <a:lnTo>
                                              <a:pt x="142" y="826"/>
                                            </a:lnTo>
                                            <a:lnTo>
                                              <a:pt x="123" y="813"/>
                                            </a:lnTo>
                                            <a:lnTo>
                                              <a:pt x="105" y="799"/>
                                            </a:lnTo>
                                            <a:lnTo>
                                              <a:pt x="89" y="786"/>
                                            </a:lnTo>
                                            <a:lnTo>
                                              <a:pt x="75" y="774"/>
                                            </a:lnTo>
                                            <a:lnTo>
                                              <a:pt x="62" y="761"/>
                                            </a:lnTo>
                                            <a:lnTo>
                                              <a:pt x="51" y="748"/>
                                            </a:lnTo>
                                            <a:lnTo>
                                              <a:pt x="43" y="735"/>
                                            </a:lnTo>
                                            <a:lnTo>
                                              <a:pt x="34" y="722"/>
                                            </a:lnTo>
                                            <a:lnTo>
                                              <a:pt x="27" y="709"/>
                                            </a:lnTo>
                                            <a:lnTo>
                                              <a:pt x="20" y="697"/>
                                            </a:lnTo>
                                            <a:lnTo>
                                              <a:pt x="15" y="684"/>
                                            </a:lnTo>
                                            <a:lnTo>
                                              <a:pt x="11" y="671"/>
                                            </a:lnTo>
                                            <a:lnTo>
                                              <a:pt x="6" y="658"/>
                                            </a:lnTo>
                                            <a:lnTo>
                                              <a:pt x="4" y="644"/>
                                            </a:lnTo>
                                            <a:lnTo>
                                              <a:pt x="2" y="631"/>
                                            </a:lnTo>
                                            <a:lnTo>
                                              <a:pt x="1" y="619"/>
                                            </a:lnTo>
                                            <a:lnTo>
                                              <a:pt x="0" y="607"/>
                                            </a:lnTo>
                                            <a:lnTo>
                                              <a:pt x="0" y="594"/>
                                            </a:lnTo>
                                            <a:lnTo>
                                              <a:pt x="1" y="582"/>
                                            </a:lnTo>
                                            <a:lnTo>
                                              <a:pt x="2" y="570"/>
                                            </a:lnTo>
                                            <a:lnTo>
                                              <a:pt x="4" y="559"/>
                                            </a:lnTo>
                                            <a:lnTo>
                                              <a:pt x="8" y="547"/>
                                            </a:lnTo>
                                            <a:lnTo>
                                              <a:pt x="13" y="530"/>
                                            </a:lnTo>
                                            <a:lnTo>
                                              <a:pt x="19" y="510"/>
                                            </a:lnTo>
                                            <a:lnTo>
                                              <a:pt x="28" y="490"/>
                                            </a:lnTo>
                                            <a:lnTo>
                                              <a:pt x="38" y="469"/>
                                            </a:lnTo>
                                            <a:lnTo>
                                              <a:pt x="49" y="445"/>
                                            </a:lnTo>
                                            <a:lnTo>
                                              <a:pt x="61" y="421"/>
                                            </a:lnTo>
                                            <a:lnTo>
                                              <a:pt x="75" y="394"/>
                                            </a:lnTo>
                                            <a:lnTo>
                                              <a:pt x="90" y="366"/>
                                            </a:lnTo>
                                            <a:lnTo>
                                              <a:pt x="293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7" name="Freeform 37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181" y="1765"/>
                                        <a:ext cx="95" cy="102"/>
                                      </a:xfrm>
                                      <a:custGeom>
                                        <a:avLst/>
                                        <a:gdLst>
                                          <a:gd name="T0" fmla="*/ 620 w 855"/>
                                          <a:gd name="T1" fmla="*/ 913 h 913"/>
                                          <a:gd name="T2" fmla="*/ 484 w 855"/>
                                          <a:gd name="T3" fmla="*/ 807 h 913"/>
                                          <a:gd name="T4" fmla="*/ 539 w 855"/>
                                          <a:gd name="T5" fmla="*/ 625 h 913"/>
                                          <a:gd name="T6" fmla="*/ 293 w 855"/>
                                          <a:gd name="T7" fmla="*/ 432 h 913"/>
                                          <a:gd name="T8" fmla="*/ 133 w 855"/>
                                          <a:gd name="T9" fmla="*/ 533 h 913"/>
                                          <a:gd name="T10" fmla="*/ 0 w 855"/>
                                          <a:gd name="T11" fmla="*/ 429 h 913"/>
                                          <a:gd name="T12" fmla="*/ 723 w 855"/>
                                          <a:gd name="T13" fmla="*/ 0 h 913"/>
                                          <a:gd name="T14" fmla="*/ 855 w 855"/>
                                          <a:gd name="T15" fmla="*/ 103 h 913"/>
                                          <a:gd name="T16" fmla="*/ 620 w 855"/>
                                          <a:gd name="T17" fmla="*/ 913 h 913"/>
                                          <a:gd name="T18" fmla="*/ 581 w 855"/>
                                          <a:gd name="T19" fmla="*/ 490 h 913"/>
                                          <a:gd name="T20" fmla="*/ 675 w 855"/>
                                          <a:gd name="T21" fmla="*/ 194 h 913"/>
                                          <a:gd name="T22" fmla="*/ 413 w 855"/>
                                          <a:gd name="T23" fmla="*/ 358 h 913"/>
                                          <a:gd name="T24" fmla="*/ 581 w 855"/>
                                          <a:gd name="T25" fmla="*/ 490 h 91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55" h="913">
                                            <a:moveTo>
                                              <a:pt x="620" y="913"/>
                                            </a:moveTo>
                                            <a:lnTo>
                                              <a:pt x="484" y="807"/>
                                            </a:lnTo>
                                            <a:lnTo>
                                              <a:pt x="539" y="625"/>
                                            </a:lnTo>
                                            <a:lnTo>
                                              <a:pt x="293" y="432"/>
                                            </a:lnTo>
                                            <a:lnTo>
                                              <a:pt x="133" y="533"/>
                                            </a:lnTo>
                                            <a:lnTo>
                                              <a:pt x="0" y="429"/>
                                            </a:lnTo>
                                            <a:lnTo>
                                              <a:pt x="723" y="0"/>
                                            </a:lnTo>
                                            <a:lnTo>
                                              <a:pt x="855" y="103"/>
                                            </a:lnTo>
                                            <a:lnTo>
                                              <a:pt x="620" y="913"/>
                                            </a:lnTo>
                                            <a:close/>
                                            <a:moveTo>
                                              <a:pt x="581" y="490"/>
                                            </a:moveTo>
                                            <a:lnTo>
                                              <a:pt x="675" y="194"/>
                                            </a:lnTo>
                                            <a:lnTo>
                                              <a:pt x="413" y="358"/>
                                            </a:lnTo>
                                            <a:lnTo>
                                              <a:pt x="581" y="49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8" name="Freeform 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288" y="1840"/>
                                        <a:ext cx="88" cy="90"/>
                                      </a:xfrm>
                                      <a:custGeom>
                                        <a:avLst/>
                                        <a:gdLst>
                                          <a:gd name="T0" fmla="*/ 169 w 794"/>
                                          <a:gd name="T1" fmla="*/ 409 h 804"/>
                                          <a:gd name="T2" fmla="*/ 153 w 794"/>
                                          <a:gd name="T3" fmla="*/ 482 h 804"/>
                                          <a:gd name="T4" fmla="*/ 175 w 794"/>
                                          <a:gd name="T5" fmla="*/ 550 h 804"/>
                                          <a:gd name="T6" fmla="*/ 233 w 794"/>
                                          <a:gd name="T7" fmla="*/ 613 h 804"/>
                                          <a:gd name="T8" fmla="*/ 297 w 794"/>
                                          <a:gd name="T9" fmla="*/ 648 h 804"/>
                                          <a:gd name="T10" fmla="*/ 355 w 794"/>
                                          <a:gd name="T11" fmla="*/ 646 h 804"/>
                                          <a:gd name="T12" fmla="*/ 395 w 794"/>
                                          <a:gd name="T13" fmla="*/ 620 h 804"/>
                                          <a:gd name="T14" fmla="*/ 411 w 794"/>
                                          <a:gd name="T15" fmla="*/ 593 h 804"/>
                                          <a:gd name="T16" fmla="*/ 413 w 794"/>
                                          <a:gd name="T17" fmla="*/ 560 h 804"/>
                                          <a:gd name="T18" fmla="*/ 399 w 794"/>
                                          <a:gd name="T19" fmla="*/ 516 h 804"/>
                                          <a:gd name="T20" fmla="*/ 368 w 794"/>
                                          <a:gd name="T21" fmla="*/ 458 h 804"/>
                                          <a:gd name="T22" fmla="*/ 307 w 794"/>
                                          <a:gd name="T23" fmla="*/ 347 h 804"/>
                                          <a:gd name="T24" fmla="*/ 268 w 794"/>
                                          <a:gd name="T25" fmla="*/ 237 h 804"/>
                                          <a:gd name="T26" fmla="*/ 269 w 794"/>
                                          <a:gd name="T27" fmla="*/ 172 h 804"/>
                                          <a:gd name="T28" fmla="*/ 285 w 794"/>
                                          <a:gd name="T29" fmla="*/ 120 h 804"/>
                                          <a:gd name="T30" fmla="*/ 314 w 794"/>
                                          <a:gd name="T31" fmla="*/ 74 h 804"/>
                                          <a:gd name="T32" fmla="*/ 365 w 794"/>
                                          <a:gd name="T33" fmla="*/ 30 h 804"/>
                                          <a:gd name="T34" fmla="*/ 435 w 794"/>
                                          <a:gd name="T35" fmla="*/ 3 h 804"/>
                                          <a:gd name="T36" fmla="*/ 512 w 794"/>
                                          <a:gd name="T37" fmla="*/ 5 h 804"/>
                                          <a:gd name="T38" fmla="*/ 591 w 794"/>
                                          <a:gd name="T39" fmla="*/ 36 h 804"/>
                                          <a:gd name="T40" fmla="*/ 670 w 794"/>
                                          <a:gd name="T41" fmla="*/ 95 h 804"/>
                                          <a:gd name="T42" fmla="*/ 750 w 794"/>
                                          <a:gd name="T43" fmla="*/ 190 h 804"/>
                                          <a:gd name="T44" fmla="*/ 781 w 794"/>
                                          <a:gd name="T45" fmla="*/ 254 h 804"/>
                                          <a:gd name="T46" fmla="*/ 793 w 794"/>
                                          <a:gd name="T47" fmla="*/ 316 h 804"/>
                                          <a:gd name="T48" fmla="*/ 789 w 794"/>
                                          <a:gd name="T49" fmla="*/ 376 h 804"/>
                                          <a:gd name="T50" fmla="*/ 769 w 794"/>
                                          <a:gd name="T51" fmla="*/ 430 h 804"/>
                                          <a:gd name="T52" fmla="*/ 733 w 794"/>
                                          <a:gd name="T53" fmla="*/ 483 h 804"/>
                                          <a:gd name="T54" fmla="*/ 631 w 794"/>
                                          <a:gd name="T55" fmla="*/ 347 h 804"/>
                                          <a:gd name="T56" fmla="*/ 641 w 794"/>
                                          <a:gd name="T57" fmla="*/ 291 h 804"/>
                                          <a:gd name="T58" fmla="*/ 620 w 794"/>
                                          <a:gd name="T59" fmla="*/ 236 h 804"/>
                                          <a:gd name="T60" fmla="*/ 567 w 794"/>
                                          <a:gd name="T61" fmla="*/ 179 h 804"/>
                                          <a:gd name="T62" fmla="*/ 508 w 794"/>
                                          <a:gd name="T63" fmla="*/ 146 h 804"/>
                                          <a:gd name="T64" fmla="*/ 467 w 794"/>
                                          <a:gd name="T65" fmla="*/ 144 h 804"/>
                                          <a:gd name="T66" fmla="*/ 438 w 794"/>
                                          <a:gd name="T67" fmla="*/ 164 h 804"/>
                                          <a:gd name="T68" fmla="*/ 425 w 794"/>
                                          <a:gd name="T69" fmla="*/ 194 h 804"/>
                                          <a:gd name="T70" fmla="*/ 435 w 794"/>
                                          <a:gd name="T71" fmla="*/ 246 h 804"/>
                                          <a:gd name="T72" fmla="*/ 488 w 794"/>
                                          <a:gd name="T73" fmla="*/ 349 h 804"/>
                                          <a:gd name="T74" fmla="*/ 547 w 794"/>
                                          <a:gd name="T75" fmla="*/ 460 h 804"/>
                                          <a:gd name="T76" fmla="*/ 573 w 794"/>
                                          <a:gd name="T77" fmla="*/ 542 h 804"/>
                                          <a:gd name="T78" fmla="*/ 572 w 794"/>
                                          <a:gd name="T79" fmla="*/ 614 h 804"/>
                                          <a:gd name="T80" fmla="*/ 545 w 794"/>
                                          <a:gd name="T81" fmla="*/ 685 h 804"/>
                                          <a:gd name="T82" fmla="*/ 488 w 794"/>
                                          <a:gd name="T83" fmla="*/ 749 h 804"/>
                                          <a:gd name="T84" fmla="*/ 418 w 794"/>
                                          <a:gd name="T85" fmla="*/ 790 h 804"/>
                                          <a:gd name="T86" fmla="*/ 333 w 794"/>
                                          <a:gd name="T87" fmla="*/ 804 h 804"/>
                                          <a:gd name="T88" fmla="*/ 249 w 794"/>
                                          <a:gd name="T89" fmla="*/ 783 h 804"/>
                                          <a:gd name="T90" fmla="*/ 162 w 794"/>
                                          <a:gd name="T91" fmla="*/ 730 h 804"/>
                                          <a:gd name="T92" fmla="*/ 85 w 794"/>
                                          <a:gd name="T93" fmla="*/ 654 h 804"/>
                                          <a:gd name="T94" fmla="*/ 38 w 794"/>
                                          <a:gd name="T95" fmla="*/ 588 h 804"/>
                                          <a:gd name="T96" fmla="*/ 9 w 794"/>
                                          <a:gd name="T97" fmla="*/ 521 h 804"/>
                                          <a:gd name="T98" fmla="*/ 0 w 794"/>
                                          <a:gd name="T99" fmla="*/ 456 h 804"/>
                                          <a:gd name="T100" fmla="*/ 8 w 794"/>
                                          <a:gd name="T101" fmla="*/ 391 h 804"/>
                                          <a:gd name="T102" fmla="*/ 35 w 794"/>
                                          <a:gd name="T103" fmla="*/ 325 h 804"/>
                                          <a:gd name="T104" fmla="*/ 78 w 794"/>
                                          <a:gd name="T105" fmla="*/ 261 h 80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94" h="804">
                                            <a:moveTo>
                                              <a:pt x="78" y="261"/>
                                            </a:moveTo>
                                            <a:lnTo>
                                              <a:pt x="195" y="362"/>
                                            </a:lnTo>
                                            <a:lnTo>
                                              <a:pt x="185" y="378"/>
                                            </a:lnTo>
                                            <a:lnTo>
                                              <a:pt x="176" y="393"/>
                                            </a:lnTo>
                                            <a:lnTo>
                                              <a:pt x="169" y="409"/>
                                            </a:lnTo>
                                            <a:lnTo>
                                              <a:pt x="162" y="424"/>
                                            </a:lnTo>
                                            <a:lnTo>
                                              <a:pt x="157" y="439"/>
                                            </a:lnTo>
                                            <a:lnTo>
                                              <a:pt x="155" y="453"/>
                                            </a:lnTo>
                                            <a:lnTo>
                                              <a:pt x="153" y="468"/>
                                            </a:lnTo>
                                            <a:lnTo>
                                              <a:pt x="153" y="482"/>
                                            </a:lnTo>
                                            <a:lnTo>
                                              <a:pt x="155" y="496"/>
                                            </a:lnTo>
                                            <a:lnTo>
                                              <a:pt x="158" y="510"/>
                                            </a:lnTo>
                                            <a:lnTo>
                                              <a:pt x="162" y="522"/>
                                            </a:lnTo>
                                            <a:lnTo>
                                              <a:pt x="168" y="536"/>
                                            </a:lnTo>
                                            <a:lnTo>
                                              <a:pt x="175" y="550"/>
                                            </a:lnTo>
                                            <a:lnTo>
                                              <a:pt x="185" y="563"/>
                                            </a:lnTo>
                                            <a:lnTo>
                                              <a:pt x="194" y="576"/>
                                            </a:lnTo>
                                            <a:lnTo>
                                              <a:pt x="207" y="589"/>
                                            </a:lnTo>
                                            <a:lnTo>
                                              <a:pt x="220" y="603"/>
                                            </a:lnTo>
                                            <a:lnTo>
                                              <a:pt x="233" y="613"/>
                                            </a:lnTo>
                                            <a:lnTo>
                                              <a:pt x="246" y="623"/>
                                            </a:lnTo>
                                            <a:lnTo>
                                              <a:pt x="258" y="631"/>
                                            </a:lnTo>
                                            <a:lnTo>
                                              <a:pt x="271" y="639"/>
                                            </a:lnTo>
                                            <a:lnTo>
                                              <a:pt x="284" y="643"/>
                                            </a:lnTo>
                                            <a:lnTo>
                                              <a:pt x="297" y="648"/>
                                            </a:lnTo>
                                            <a:lnTo>
                                              <a:pt x="310" y="650"/>
                                            </a:lnTo>
                                            <a:lnTo>
                                              <a:pt x="322" y="651"/>
                                            </a:lnTo>
                                            <a:lnTo>
                                              <a:pt x="333" y="650"/>
                                            </a:lnTo>
                                            <a:lnTo>
                                              <a:pt x="345" y="649"/>
                                            </a:lnTo>
                                            <a:lnTo>
                                              <a:pt x="355" y="646"/>
                                            </a:lnTo>
                                            <a:lnTo>
                                              <a:pt x="365" y="642"/>
                                            </a:lnTo>
                                            <a:lnTo>
                                              <a:pt x="374" y="638"/>
                                            </a:lnTo>
                                            <a:lnTo>
                                              <a:pt x="383" y="631"/>
                                            </a:lnTo>
                                            <a:lnTo>
                                              <a:pt x="391" y="625"/>
                                            </a:lnTo>
                                            <a:lnTo>
                                              <a:pt x="395" y="620"/>
                                            </a:lnTo>
                                            <a:lnTo>
                                              <a:pt x="400" y="614"/>
                                            </a:lnTo>
                                            <a:lnTo>
                                              <a:pt x="404" y="609"/>
                                            </a:lnTo>
                                            <a:lnTo>
                                              <a:pt x="407" y="604"/>
                                            </a:lnTo>
                                            <a:lnTo>
                                              <a:pt x="409" y="598"/>
                                            </a:lnTo>
                                            <a:lnTo>
                                              <a:pt x="411" y="593"/>
                                            </a:lnTo>
                                            <a:lnTo>
                                              <a:pt x="413" y="587"/>
                                            </a:lnTo>
                                            <a:lnTo>
                                              <a:pt x="414" y="580"/>
                                            </a:lnTo>
                                            <a:lnTo>
                                              <a:pt x="415" y="574"/>
                                            </a:lnTo>
                                            <a:lnTo>
                                              <a:pt x="414" y="566"/>
                                            </a:lnTo>
                                            <a:lnTo>
                                              <a:pt x="413" y="560"/>
                                            </a:lnTo>
                                            <a:lnTo>
                                              <a:pt x="411" y="551"/>
                                            </a:lnTo>
                                            <a:lnTo>
                                              <a:pt x="409" y="543"/>
                                            </a:lnTo>
                                            <a:lnTo>
                                              <a:pt x="406" y="534"/>
                                            </a:lnTo>
                                            <a:lnTo>
                                              <a:pt x="403" y="526"/>
                                            </a:lnTo>
                                            <a:lnTo>
                                              <a:pt x="399" y="516"/>
                                            </a:lnTo>
                                            <a:lnTo>
                                              <a:pt x="395" y="508"/>
                                            </a:lnTo>
                                            <a:lnTo>
                                              <a:pt x="390" y="499"/>
                                            </a:lnTo>
                                            <a:lnTo>
                                              <a:pt x="384" y="487"/>
                                            </a:lnTo>
                                            <a:lnTo>
                                              <a:pt x="376" y="474"/>
                                            </a:lnTo>
                                            <a:lnTo>
                                              <a:pt x="368" y="458"/>
                                            </a:lnTo>
                                            <a:lnTo>
                                              <a:pt x="358" y="441"/>
                                            </a:lnTo>
                                            <a:lnTo>
                                              <a:pt x="347" y="422"/>
                                            </a:lnTo>
                                            <a:lnTo>
                                              <a:pt x="335" y="400"/>
                                            </a:lnTo>
                                            <a:lnTo>
                                              <a:pt x="319" y="374"/>
                                            </a:lnTo>
                                            <a:lnTo>
                                              <a:pt x="307" y="347"/>
                                            </a:lnTo>
                                            <a:lnTo>
                                              <a:pt x="295" y="322"/>
                                            </a:lnTo>
                                            <a:lnTo>
                                              <a:pt x="285" y="299"/>
                                            </a:lnTo>
                                            <a:lnTo>
                                              <a:pt x="278" y="276"/>
                                            </a:lnTo>
                                            <a:lnTo>
                                              <a:pt x="272" y="256"/>
                                            </a:lnTo>
                                            <a:lnTo>
                                              <a:pt x="268" y="237"/>
                                            </a:lnTo>
                                            <a:lnTo>
                                              <a:pt x="267" y="219"/>
                                            </a:lnTo>
                                            <a:lnTo>
                                              <a:pt x="267" y="207"/>
                                            </a:lnTo>
                                            <a:lnTo>
                                              <a:pt x="267" y="195"/>
                                            </a:lnTo>
                                            <a:lnTo>
                                              <a:pt x="268" y="183"/>
                                            </a:lnTo>
                                            <a:lnTo>
                                              <a:pt x="269" y="172"/>
                                            </a:lnTo>
                                            <a:lnTo>
                                              <a:pt x="271" y="162"/>
                                            </a:lnTo>
                                            <a:lnTo>
                                              <a:pt x="275" y="151"/>
                                            </a:lnTo>
                                            <a:lnTo>
                                              <a:pt x="278" y="140"/>
                                            </a:lnTo>
                                            <a:lnTo>
                                              <a:pt x="281" y="130"/>
                                            </a:lnTo>
                                            <a:lnTo>
                                              <a:pt x="285" y="120"/>
                                            </a:lnTo>
                                            <a:lnTo>
                                              <a:pt x="289" y="110"/>
                                            </a:lnTo>
                                            <a:lnTo>
                                              <a:pt x="295" y="101"/>
                                            </a:lnTo>
                                            <a:lnTo>
                                              <a:pt x="301" y="91"/>
                                            </a:lnTo>
                                            <a:lnTo>
                                              <a:pt x="308" y="83"/>
                                            </a:lnTo>
                                            <a:lnTo>
                                              <a:pt x="314" y="74"/>
                                            </a:lnTo>
                                            <a:lnTo>
                                              <a:pt x="323" y="66"/>
                                            </a:lnTo>
                                            <a:lnTo>
                                              <a:pt x="330" y="57"/>
                                            </a:lnTo>
                                            <a:lnTo>
                                              <a:pt x="341" y="47"/>
                                            </a:lnTo>
                                            <a:lnTo>
                                              <a:pt x="353" y="39"/>
                                            </a:lnTo>
                                            <a:lnTo>
                                              <a:pt x="365" y="30"/>
                                            </a:lnTo>
                                            <a:lnTo>
                                              <a:pt x="378" y="23"/>
                                            </a:lnTo>
                                            <a:lnTo>
                                              <a:pt x="391" y="17"/>
                                            </a:lnTo>
                                            <a:lnTo>
                                              <a:pt x="405" y="12"/>
                                            </a:lnTo>
                                            <a:lnTo>
                                              <a:pt x="419" y="8"/>
                                            </a:lnTo>
                                            <a:lnTo>
                                              <a:pt x="435" y="3"/>
                                            </a:lnTo>
                                            <a:lnTo>
                                              <a:pt x="450" y="1"/>
                                            </a:lnTo>
                                            <a:lnTo>
                                              <a:pt x="465" y="0"/>
                                            </a:lnTo>
                                            <a:lnTo>
                                              <a:pt x="481" y="0"/>
                                            </a:lnTo>
                                            <a:lnTo>
                                              <a:pt x="496" y="1"/>
                                            </a:lnTo>
                                            <a:lnTo>
                                              <a:pt x="512" y="5"/>
                                            </a:lnTo>
                                            <a:lnTo>
                                              <a:pt x="528" y="8"/>
                                            </a:lnTo>
                                            <a:lnTo>
                                              <a:pt x="543" y="13"/>
                                            </a:lnTo>
                                            <a:lnTo>
                                              <a:pt x="559" y="20"/>
                                            </a:lnTo>
                                            <a:lnTo>
                                              <a:pt x="575" y="27"/>
                                            </a:lnTo>
                                            <a:lnTo>
                                              <a:pt x="591" y="36"/>
                                            </a:lnTo>
                                            <a:lnTo>
                                              <a:pt x="607" y="45"/>
                                            </a:lnTo>
                                            <a:lnTo>
                                              <a:pt x="623" y="56"/>
                                            </a:lnTo>
                                            <a:lnTo>
                                              <a:pt x="638" y="68"/>
                                            </a:lnTo>
                                            <a:lnTo>
                                              <a:pt x="654" y="82"/>
                                            </a:lnTo>
                                            <a:lnTo>
                                              <a:pt x="670" y="95"/>
                                            </a:lnTo>
                                            <a:lnTo>
                                              <a:pt x="686" y="112"/>
                                            </a:lnTo>
                                            <a:lnTo>
                                              <a:pt x="710" y="137"/>
                                            </a:lnTo>
                                            <a:lnTo>
                                              <a:pt x="731" y="164"/>
                                            </a:lnTo>
                                            <a:lnTo>
                                              <a:pt x="741" y="177"/>
                                            </a:lnTo>
                                            <a:lnTo>
                                              <a:pt x="750" y="190"/>
                                            </a:lnTo>
                                            <a:lnTo>
                                              <a:pt x="757" y="202"/>
                                            </a:lnTo>
                                            <a:lnTo>
                                              <a:pt x="765" y="215"/>
                                            </a:lnTo>
                                            <a:lnTo>
                                              <a:pt x="771" y="228"/>
                                            </a:lnTo>
                                            <a:lnTo>
                                              <a:pt x="776" y="241"/>
                                            </a:lnTo>
                                            <a:lnTo>
                                              <a:pt x="781" y="254"/>
                                            </a:lnTo>
                                            <a:lnTo>
                                              <a:pt x="785" y="266"/>
                                            </a:lnTo>
                                            <a:lnTo>
                                              <a:pt x="788" y="278"/>
                                            </a:lnTo>
                                            <a:lnTo>
                                              <a:pt x="791" y="291"/>
                                            </a:lnTo>
                                            <a:lnTo>
                                              <a:pt x="792" y="303"/>
                                            </a:lnTo>
                                            <a:lnTo>
                                              <a:pt x="793" y="316"/>
                                            </a:lnTo>
                                            <a:lnTo>
                                              <a:pt x="794" y="328"/>
                                            </a:lnTo>
                                            <a:lnTo>
                                              <a:pt x="793" y="340"/>
                                            </a:lnTo>
                                            <a:lnTo>
                                              <a:pt x="793" y="352"/>
                                            </a:lnTo>
                                            <a:lnTo>
                                              <a:pt x="791" y="364"/>
                                            </a:lnTo>
                                            <a:lnTo>
                                              <a:pt x="789" y="376"/>
                                            </a:lnTo>
                                            <a:lnTo>
                                              <a:pt x="787" y="386"/>
                                            </a:lnTo>
                                            <a:lnTo>
                                              <a:pt x="783" y="398"/>
                                            </a:lnTo>
                                            <a:lnTo>
                                              <a:pt x="779" y="409"/>
                                            </a:lnTo>
                                            <a:lnTo>
                                              <a:pt x="774" y="420"/>
                                            </a:lnTo>
                                            <a:lnTo>
                                              <a:pt x="769" y="430"/>
                                            </a:lnTo>
                                            <a:lnTo>
                                              <a:pt x="763" y="441"/>
                                            </a:lnTo>
                                            <a:lnTo>
                                              <a:pt x="757" y="452"/>
                                            </a:lnTo>
                                            <a:lnTo>
                                              <a:pt x="750" y="462"/>
                                            </a:lnTo>
                                            <a:lnTo>
                                              <a:pt x="741" y="472"/>
                                            </a:lnTo>
                                            <a:lnTo>
                                              <a:pt x="733" y="483"/>
                                            </a:lnTo>
                                            <a:lnTo>
                                              <a:pt x="724" y="492"/>
                                            </a:lnTo>
                                            <a:lnTo>
                                              <a:pt x="609" y="383"/>
                                            </a:lnTo>
                                            <a:lnTo>
                                              <a:pt x="618" y="370"/>
                                            </a:lnTo>
                                            <a:lnTo>
                                              <a:pt x="624" y="359"/>
                                            </a:lnTo>
                                            <a:lnTo>
                                              <a:pt x="631" y="347"/>
                                            </a:lnTo>
                                            <a:lnTo>
                                              <a:pt x="635" y="335"/>
                                            </a:lnTo>
                                            <a:lnTo>
                                              <a:pt x="639" y="324"/>
                                            </a:lnTo>
                                            <a:lnTo>
                                              <a:pt x="640" y="313"/>
                                            </a:lnTo>
                                            <a:lnTo>
                                              <a:pt x="641" y="302"/>
                                            </a:lnTo>
                                            <a:lnTo>
                                              <a:pt x="641" y="291"/>
                                            </a:lnTo>
                                            <a:lnTo>
                                              <a:pt x="639" y="281"/>
                                            </a:lnTo>
                                            <a:lnTo>
                                              <a:pt x="636" y="270"/>
                                            </a:lnTo>
                                            <a:lnTo>
                                              <a:pt x="632" y="259"/>
                                            </a:lnTo>
                                            <a:lnTo>
                                              <a:pt x="626" y="247"/>
                                            </a:lnTo>
                                            <a:lnTo>
                                              <a:pt x="620" y="236"/>
                                            </a:lnTo>
                                            <a:lnTo>
                                              <a:pt x="612" y="225"/>
                                            </a:lnTo>
                                            <a:lnTo>
                                              <a:pt x="602" y="213"/>
                                            </a:lnTo>
                                            <a:lnTo>
                                              <a:pt x="591" y="200"/>
                                            </a:lnTo>
                                            <a:lnTo>
                                              <a:pt x="578" y="189"/>
                                            </a:lnTo>
                                            <a:lnTo>
                                              <a:pt x="567" y="179"/>
                                            </a:lnTo>
                                            <a:lnTo>
                                              <a:pt x="555" y="169"/>
                                            </a:lnTo>
                                            <a:lnTo>
                                              <a:pt x="543" y="162"/>
                                            </a:lnTo>
                                            <a:lnTo>
                                              <a:pt x="531" y="155"/>
                                            </a:lnTo>
                                            <a:lnTo>
                                              <a:pt x="520" y="150"/>
                                            </a:lnTo>
                                            <a:lnTo>
                                              <a:pt x="508" y="146"/>
                                            </a:lnTo>
                                            <a:lnTo>
                                              <a:pt x="495" y="143"/>
                                            </a:lnTo>
                                            <a:lnTo>
                                              <a:pt x="487" y="143"/>
                                            </a:lnTo>
                                            <a:lnTo>
                                              <a:pt x="481" y="141"/>
                                            </a:lnTo>
                                            <a:lnTo>
                                              <a:pt x="473" y="143"/>
                                            </a:lnTo>
                                            <a:lnTo>
                                              <a:pt x="467" y="144"/>
                                            </a:lnTo>
                                            <a:lnTo>
                                              <a:pt x="461" y="147"/>
                                            </a:lnTo>
                                            <a:lnTo>
                                              <a:pt x="454" y="150"/>
                                            </a:lnTo>
                                            <a:lnTo>
                                              <a:pt x="449" y="154"/>
                                            </a:lnTo>
                                            <a:lnTo>
                                              <a:pt x="444" y="159"/>
                                            </a:lnTo>
                                            <a:lnTo>
                                              <a:pt x="438" y="164"/>
                                            </a:lnTo>
                                            <a:lnTo>
                                              <a:pt x="434" y="169"/>
                                            </a:lnTo>
                                            <a:lnTo>
                                              <a:pt x="431" y="175"/>
                                            </a:lnTo>
                                            <a:lnTo>
                                              <a:pt x="429" y="181"/>
                                            </a:lnTo>
                                            <a:lnTo>
                                              <a:pt x="426" y="187"/>
                                            </a:lnTo>
                                            <a:lnTo>
                                              <a:pt x="425" y="194"/>
                                            </a:lnTo>
                                            <a:lnTo>
                                              <a:pt x="425" y="201"/>
                                            </a:lnTo>
                                            <a:lnTo>
                                              <a:pt x="425" y="209"/>
                                            </a:lnTo>
                                            <a:lnTo>
                                              <a:pt x="426" y="220"/>
                                            </a:lnTo>
                                            <a:lnTo>
                                              <a:pt x="430" y="232"/>
                                            </a:lnTo>
                                            <a:lnTo>
                                              <a:pt x="435" y="246"/>
                                            </a:lnTo>
                                            <a:lnTo>
                                              <a:pt x="442" y="263"/>
                                            </a:lnTo>
                                            <a:lnTo>
                                              <a:pt x="451" y="282"/>
                                            </a:lnTo>
                                            <a:lnTo>
                                              <a:pt x="462" y="302"/>
                                            </a:lnTo>
                                            <a:lnTo>
                                              <a:pt x="475" y="325"/>
                                            </a:lnTo>
                                            <a:lnTo>
                                              <a:pt x="488" y="349"/>
                                            </a:lnTo>
                                            <a:lnTo>
                                              <a:pt x="502" y="375"/>
                                            </a:lnTo>
                                            <a:lnTo>
                                              <a:pt x="516" y="398"/>
                                            </a:lnTo>
                                            <a:lnTo>
                                              <a:pt x="528" y="420"/>
                                            </a:lnTo>
                                            <a:lnTo>
                                              <a:pt x="538" y="441"/>
                                            </a:lnTo>
                                            <a:lnTo>
                                              <a:pt x="547" y="460"/>
                                            </a:lnTo>
                                            <a:lnTo>
                                              <a:pt x="555" y="478"/>
                                            </a:lnTo>
                                            <a:lnTo>
                                              <a:pt x="561" y="496"/>
                                            </a:lnTo>
                                            <a:lnTo>
                                              <a:pt x="567" y="512"/>
                                            </a:lnTo>
                                            <a:lnTo>
                                              <a:pt x="571" y="527"/>
                                            </a:lnTo>
                                            <a:lnTo>
                                              <a:pt x="573" y="542"/>
                                            </a:lnTo>
                                            <a:lnTo>
                                              <a:pt x="575" y="557"/>
                                            </a:lnTo>
                                            <a:lnTo>
                                              <a:pt x="576" y="570"/>
                                            </a:lnTo>
                                            <a:lnTo>
                                              <a:pt x="576" y="585"/>
                                            </a:lnTo>
                                            <a:lnTo>
                                              <a:pt x="574" y="600"/>
                                            </a:lnTo>
                                            <a:lnTo>
                                              <a:pt x="572" y="614"/>
                                            </a:lnTo>
                                            <a:lnTo>
                                              <a:pt x="570" y="629"/>
                                            </a:lnTo>
                                            <a:lnTo>
                                              <a:pt x="566" y="643"/>
                                            </a:lnTo>
                                            <a:lnTo>
                                              <a:pt x="559" y="657"/>
                                            </a:lnTo>
                                            <a:lnTo>
                                              <a:pt x="553" y="671"/>
                                            </a:lnTo>
                                            <a:lnTo>
                                              <a:pt x="545" y="685"/>
                                            </a:lnTo>
                                            <a:lnTo>
                                              <a:pt x="536" y="699"/>
                                            </a:lnTo>
                                            <a:lnTo>
                                              <a:pt x="526" y="712"/>
                                            </a:lnTo>
                                            <a:lnTo>
                                              <a:pt x="514" y="726"/>
                                            </a:lnTo>
                                            <a:lnTo>
                                              <a:pt x="501" y="738"/>
                                            </a:lnTo>
                                            <a:lnTo>
                                              <a:pt x="488" y="749"/>
                                            </a:lnTo>
                                            <a:lnTo>
                                              <a:pt x="476" y="760"/>
                                            </a:lnTo>
                                            <a:lnTo>
                                              <a:pt x="462" y="768"/>
                                            </a:lnTo>
                                            <a:lnTo>
                                              <a:pt x="448" y="777"/>
                                            </a:lnTo>
                                            <a:lnTo>
                                              <a:pt x="433" y="783"/>
                                            </a:lnTo>
                                            <a:lnTo>
                                              <a:pt x="418" y="790"/>
                                            </a:lnTo>
                                            <a:lnTo>
                                              <a:pt x="402" y="795"/>
                                            </a:lnTo>
                                            <a:lnTo>
                                              <a:pt x="385" y="798"/>
                                            </a:lnTo>
                                            <a:lnTo>
                                              <a:pt x="368" y="802"/>
                                            </a:lnTo>
                                            <a:lnTo>
                                              <a:pt x="350" y="803"/>
                                            </a:lnTo>
                                            <a:lnTo>
                                              <a:pt x="333" y="804"/>
                                            </a:lnTo>
                                            <a:lnTo>
                                              <a:pt x="316" y="802"/>
                                            </a:lnTo>
                                            <a:lnTo>
                                              <a:pt x="299" y="799"/>
                                            </a:lnTo>
                                            <a:lnTo>
                                              <a:pt x="282" y="795"/>
                                            </a:lnTo>
                                            <a:lnTo>
                                              <a:pt x="265" y="790"/>
                                            </a:lnTo>
                                            <a:lnTo>
                                              <a:pt x="249" y="783"/>
                                            </a:lnTo>
                                            <a:lnTo>
                                              <a:pt x="232" y="776"/>
                                            </a:lnTo>
                                            <a:lnTo>
                                              <a:pt x="214" y="766"/>
                                            </a:lnTo>
                                            <a:lnTo>
                                              <a:pt x="196" y="756"/>
                                            </a:lnTo>
                                            <a:lnTo>
                                              <a:pt x="179" y="743"/>
                                            </a:lnTo>
                                            <a:lnTo>
                                              <a:pt x="162" y="730"/>
                                            </a:lnTo>
                                            <a:lnTo>
                                              <a:pt x="145" y="715"/>
                                            </a:lnTo>
                                            <a:lnTo>
                                              <a:pt x="127" y="699"/>
                                            </a:lnTo>
                                            <a:lnTo>
                                              <a:pt x="110" y="681"/>
                                            </a:lnTo>
                                            <a:lnTo>
                                              <a:pt x="97" y="668"/>
                                            </a:lnTo>
                                            <a:lnTo>
                                              <a:pt x="85" y="654"/>
                                            </a:lnTo>
                                            <a:lnTo>
                                              <a:pt x="74" y="641"/>
                                            </a:lnTo>
                                            <a:lnTo>
                                              <a:pt x="64" y="627"/>
                                            </a:lnTo>
                                            <a:lnTo>
                                              <a:pt x="54" y="614"/>
                                            </a:lnTo>
                                            <a:lnTo>
                                              <a:pt x="46" y="600"/>
                                            </a:lnTo>
                                            <a:lnTo>
                                              <a:pt x="38" y="588"/>
                                            </a:lnTo>
                                            <a:lnTo>
                                              <a:pt x="31" y="575"/>
                                            </a:lnTo>
                                            <a:lnTo>
                                              <a:pt x="24" y="561"/>
                                            </a:lnTo>
                                            <a:lnTo>
                                              <a:pt x="18" y="548"/>
                                            </a:lnTo>
                                            <a:lnTo>
                                              <a:pt x="13" y="535"/>
                                            </a:lnTo>
                                            <a:lnTo>
                                              <a:pt x="9" y="521"/>
                                            </a:lnTo>
                                            <a:lnTo>
                                              <a:pt x="6" y="508"/>
                                            </a:lnTo>
                                            <a:lnTo>
                                              <a:pt x="3" y="496"/>
                                            </a:lnTo>
                                            <a:lnTo>
                                              <a:pt x="2" y="482"/>
                                            </a:lnTo>
                                            <a:lnTo>
                                              <a:pt x="1" y="469"/>
                                            </a:lnTo>
                                            <a:lnTo>
                                              <a:pt x="0" y="456"/>
                                            </a:lnTo>
                                            <a:lnTo>
                                              <a:pt x="0" y="443"/>
                                            </a:lnTo>
                                            <a:lnTo>
                                              <a:pt x="1" y="429"/>
                                            </a:lnTo>
                                            <a:lnTo>
                                              <a:pt x="3" y="416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8" y="391"/>
                                            </a:lnTo>
                                            <a:lnTo>
                                              <a:pt x="12" y="378"/>
                                            </a:lnTo>
                                            <a:lnTo>
                                              <a:pt x="17" y="365"/>
                                            </a:lnTo>
                                            <a:lnTo>
                                              <a:pt x="22" y="352"/>
                                            </a:lnTo>
                                            <a:lnTo>
                                              <a:pt x="27" y="338"/>
                                            </a:lnTo>
                                            <a:lnTo>
                                              <a:pt x="35" y="325"/>
                                            </a:lnTo>
                                            <a:lnTo>
                                              <a:pt x="41" y="313"/>
                                            </a:lnTo>
                                            <a:lnTo>
                                              <a:pt x="50" y="300"/>
                                            </a:lnTo>
                                            <a:lnTo>
                                              <a:pt x="58" y="287"/>
                                            </a:lnTo>
                                            <a:lnTo>
                                              <a:pt x="68" y="274"/>
                                            </a:lnTo>
                                            <a:lnTo>
                                              <a:pt x="78" y="26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9" name="Freeform 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334" y="1893"/>
                                        <a:ext cx="77" cy="71"/>
                                      </a:xfrm>
                                      <a:custGeom>
                                        <a:avLst/>
                                        <a:gdLst>
                                          <a:gd name="T0" fmla="*/ 0 w 694"/>
                                          <a:gd name="T1" fmla="*/ 514 h 633"/>
                                          <a:gd name="T2" fmla="*/ 590 w 694"/>
                                          <a:gd name="T3" fmla="*/ 0 h 633"/>
                                          <a:gd name="T4" fmla="*/ 694 w 694"/>
                                          <a:gd name="T5" fmla="*/ 119 h 633"/>
                                          <a:gd name="T6" fmla="*/ 104 w 694"/>
                                          <a:gd name="T7" fmla="*/ 633 h 633"/>
                                          <a:gd name="T8" fmla="*/ 0 w 694"/>
                                          <a:gd name="T9" fmla="*/ 514 h 63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94" h="633">
                                            <a:moveTo>
                                              <a:pt x="0" y="514"/>
                                            </a:moveTo>
                                            <a:lnTo>
                                              <a:pt x="590" y="0"/>
                                            </a:lnTo>
                                            <a:lnTo>
                                              <a:pt x="694" y="119"/>
                                            </a:lnTo>
                                            <a:lnTo>
                                              <a:pt x="104" y="633"/>
                                            </a:lnTo>
                                            <a:lnTo>
                                              <a:pt x="0" y="5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wgp>
                            <wpg:wgp>
                              <wpg:cNvPr id="190" name="Group 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4830" y="205105"/>
                                  <a:ext cx="281940" cy="598805"/>
                                  <a:chOff x="2984" y="1951"/>
                                  <a:chExt cx="631" cy="1341"/>
                                </a:xfrm>
                              </wpg:grpSpPr>
                              <wps:wsp>
                                <wps:cNvPr id="191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87" y="1951"/>
                                    <a:ext cx="97" cy="84"/>
                                  </a:xfrm>
                                  <a:custGeom>
                                    <a:avLst/>
                                    <a:gdLst>
                                      <a:gd name="T0" fmla="*/ 0 w 870"/>
                                      <a:gd name="T1" fmla="*/ 621 h 754"/>
                                      <a:gd name="T2" fmla="*/ 547 w 870"/>
                                      <a:gd name="T3" fmla="*/ 266 h 754"/>
                                      <a:gd name="T4" fmla="*/ 419 w 870"/>
                                      <a:gd name="T5" fmla="*/ 71 h 754"/>
                                      <a:gd name="T6" fmla="*/ 531 w 870"/>
                                      <a:gd name="T7" fmla="*/ 0 h 754"/>
                                      <a:gd name="T8" fmla="*/ 870 w 870"/>
                                      <a:gd name="T9" fmla="*/ 522 h 754"/>
                                      <a:gd name="T10" fmla="*/ 759 w 870"/>
                                      <a:gd name="T11" fmla="*/ 593 h 754"/>
                                      <a:gd name="T12" fmla="*/ 632 w 870"/>
                                      <a:gd name="T13" fmla="*/ 399 h 754"/>
                                      <a:gd name="T14" fmla="*/ 87 w 870"/>
                                      <a:gd name="T15" fmla="*/ 754 h 754"/>
                                      <a:gd name="T16" fmla="*/ 0 w 870"/>
                                      <a:gd name="T17" fmla="*/ 621 h 7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70" h="754">
                                        <a:moveTo>
                                          <a:pt x="0" y="621"/>
                                        </a:moveTo>
                                        <a:lnTo>
                                          <a:pt x="547" y="266"/>
                                        </a:lnTo>
                                        <a:lnTo>
                                          <a:pt x="419" y="71"/>
                                        </a:lnTo>
                                        <a:lnTo>
                                          <a:pt x="531" y="0"/>
                                        </a:lnTo>
                                        <a:lnTo>
                                          <a:pt x="870" y="522"/>
                                        </a:lnTo>
                                        <a:lnTo>
                                          <a:pt x="759" y="593"/>
                                        </a:lnTo>
                                        <a:lnTo>
                                          <a:pt x="632" y="399"/>
                                        </a:lnTo>
                                        <a:lnTo>
                                          <a:pt x="87" y="754"/>
                                        </a:lnTo>
                                        <a:lnTo>
                                          <a:pt x="0" y="6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" name="Freeform 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418" y="2024"/>
                                    <a:ext cx="101" cy="110"/>
                                  </a:xfrm>
                                  <a:custGeom>
                                    <a:avLst/>
                                    <a:gdLst>
                                      <a:gd name="T0" fmla="*/ 848 w 917"/>
                                      <a:gd name="T1" fmla="*/ 295 h 990"/>
                                      <a:gd name="T2" fmla="*/ 885 w 917"/>
                                      <a:gd name="T3" fmla="*/ 371 h 990"/>
                                      <a:gd name="T4" fmla="*/ 908 w 917"/>
                                      <a:gd name="T5" fmla="*/ 433 h 990"/>
                                      <a:gd name="T6" fmla="*/ 917 w 917"/>
                                      <a:gd name="T7" fmla="*/ 481 h 990"/>
                                      <a:gd name="T8" fmla="*/ 914 w 917"/>
                                      <a:gd name="T9" fmla="*/ 525 h 990"/>
                                      <a:gd name="T10" fmla="*/ 899 w 917"/>
                                      <a:gd name="T11" fmla="*/ 567 h 990"/>
                                      <a:gd name="T12" fmla="*/ 874 w 917"/>
                                      <a:gd name="T13" fmla="*/ 607 h 990"/>
                                      <a:gd name="T14" fmla="*/ 841 w 917"/>
                                      <a:gd name="T15" fmla="*/ 641 h 990"/>
                                      <a:gd name="T16" fmla="*/ 799 w 917"/>
                                      <a:gd name="T17" fmla="*/ 669 h 990"/>
                                      <a:gd name="T18" fmla="*/ 740 w 917"/>
                                      <a:gd name="T19" fmla="*/ 692 h 990"/>
                                      <a:gd name="T20" fmla="*/ 683 w 917"/>
                                      <a:gd name="T21" fmla="*/ 698 h 990"/>
                                      <a:gd name="T22" fmla="*/ 627 w 917"/>
                                      <a:gd name="T23" fmla="*/ 686 h 990"/>
                                      <a:gd name="T24" fmla="*/ 574 w 917"/>
                                      <a:gd name="T25" fmla="*/ 656 h 990"/>
                                      <a:gd name="T26" fmla="*/ 524 w 917"/>
                                      <a:gd name="T27" fmla="*/ 609 h 990"/>
                                      <a:gd name="T28" fmla="*/ 507 w 917"/>
                                      <a:gd name="T29" fmla="*/ 618 h 990"/>
                                      <a:gd name="T30" fmla="*/ 501 w 917"/>
                                      <a:gd name="T31" fmla="*/ 658 h 990"/>
                                      <a:gd name="T32" fmla="*/ 491 w 917"/>
                                      <a:gd name="T33" fmla="*/ 695 h 990"/>
                                      <a:gd name="T34" fmla="*/ 474 w 917"/>
                                      <a:gd name="T35" fmla="*/ 736 h 990"/>
                                      <a:gd name="T36" fmla="*/ 445 w 917"/>
                                      <a:gd name="T37" fmla="*/ 790 h 990"/>
                                      <a:gd name="T38" fmla="*/ 330 w 917"/>
                                      <a:gd name="T39" fmla="*/ 990 h 990"/>
                                      <a:gd name="T40" fmla="*/ 351 w 917"/>
                                      <a:gd name="T41" fmla="*/ 619 h 990"/>
                                      <a:gd name="T42" fmla="*/ 381 w 917"/>
                                      <a:gd name="T43" fmla="*/ 562 h 990"/>
                                      <a:gd name="T44" fmla="*/ 398 w 917"/>
                                      <a:gd name="T45" fmla="*/ 524 h 990"/>
                                      <a:gd name="T46" fmla="*/ 405 w 917"/>
                                      <a:gd name="T47" fmla="*/ 499 h 990"/>
                                      <a:gd name="T48" fmla="*/ 409 w 917"/>
                                      <a:gd name="T49" fmla="*/ 478 h 990"/>
                                      <a:gd name="T50" fmla="*/ 407 w 917"/>
                                      <a:gd name="T51" fmla="*/ 457 h 990"/>
                                      <a:gd name="T52" fmla="*/ 401 w 917"/>
                                      <a:gd name="T53" fmla="*/ 435 h 990"/>
                                      <a:gd name="T54" fmla="*/ 389 w 917"/>
                                      <a:gd name="T55" fmla="*/ 405 h 990"/>
                                      <a:gd name="T56" fmla="*/ 363 w 917"/>
                                      <a:gd name="T57" fmla="*/ 355 h 990"/>
                                      <a:gd name="T58" fmla="*/ 474 w 917"/>
                                      <a:gd name="T59" fmla="*/ 296 h 990"/>
                                      <a:gd name="T60" fmla="*/ 553 w 917"/>
                                      <a:gd name="T61" fmla="*/ 444 h 990"/>
                                      <a:gd name="T62" fmla="*/ 583 w 917"/>
                                      <a:gd name="T63" fmla="*/ 494 h 990"/>
                                      <a:gd name="T64" fmla="*/ 603 w 917"/>
                                      <a:gd name="T65" fmla="*/ 520 h 990"/>
                                      <a:gd name="T66" fmla="*/ 621 w 917"/>
                                      <a:gd name="T67" fmla="*/ 533 h 990"/>
                                      <a:gd name="T68" fmla="*/ 640 w 917"/>
                                      <a:gd name="T69" fmla="*/ 541 h 990"/>
                                      <a:gd name="T70" fmla="*/ 661 w 917"/>
                                      <a:gd name="T71" fmla="*/ 544 h 990"/>
                                      <a:gd name="T72" fmla="*/ 682 w 917"/>
                                      <a:gd name="T73" fmla="*/ 542 h 990"/>
                                      <a:gd name="T74" fmla="*/ 705 w 917"/>
                                      <a:gd name="T75" fmla="*/ 534 h 990"/>
                                      <a:gd name="T76" fmla="*/ 730 w 917"/>
                                      <a:gd name="T77" fmla="*/ 520 h 990"/>
                                      <a:gd name="T78" fmla="*/ 748 w 917"/>
                                      <a:gd name="T79" fmla="*/ 502 h 990"/>
                                      <a:gd name="T80" fmla="*/ 759 w 917"/>
                                      <a:gd name="T81" fmla="*/ 482 h 990"/>
                                      <a:gd name="T82" fmla="*/ 765 w 917"/>
                                      <a:gd name="T83" fmla="*/ 458 h 990"/>
                                      <a:gd name="T84" fmla="*/ 764 w 917"/>
                                      <a:gd name="T85" fmla="*/ 433 h 990"/>
                                      <a:gd name="T86" fmla="*/ 756 w 917"/>
                                      <a:gd name="T87" fmla="*/ 409 h 990"/>
                                      <a:gd name="T88" fmla="*/ 742 w 917"/>
                                      <a:gd name="T89" fmla="*/ 379 h 990"/>
                                      <a:gd name="T90" fmla="*/ 718 w 917"/>
                                      <a:gd name="T91" fmla="*/ 332 h 990"/>
                                      <a:gd name="T92" fmla="*/ 474 w 917"/>
                                      <a:gd name="T93" fmla="*/ 296 h 9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917" h="990">
                                        <a:moveTo>
                                          <a:pt x="0" y="368"/>
                                        </a:moveTo>
                                        <a:lnTo>
                                          <a:pt x="692" y="0"/>
                                        </a:lnTo>
                                        <a:lnTo>
                                          <a:pt x="848" y="295"/>
                                        </a:lnTo>
                                        <a:lnTo>
                                          <a:pt x="862" y="321"/>
                                        </a:lnTo>
                                        <a:lnTo>
                                          <a:pt x="874" y="347"/>
                                        </a:lnTo>
                                        <a:lnTo>
                                          <a:pt x="885" y="371"/>
                                        </a:lnTo>
                                        <a:lnTo>
                                          <a:pt x="894" y="393"/>
                                        </a:lnTo>
                                        <a:lnTo>
                                          <a:pt x="902" y="413"/>
                                        </a:lnTo>
                                        <a:lnTo>
                                          <a:pt x="908" y="433"/>
                                        </a:lnTo>
                                        <a:lnTo>
                                          <a:pt x="912" y="450"/>
                                        </a:lnTo>
                                        <a:lnTo>
                                          <a:pt x="915" y="466"/>
                                        </a:lnTo>
                                        <a:lnTo>
                                          <a:pt x="917" y="481"/>
                                        </a:lnTo>
                                        <a:lnTo>
                                          <a:pt x="917" y="496"/>
                                        </a:lnTo>
                                        <a:lnTo>
                                          <a:pt x="916" y="510"/>
                                        </a:lnTo>
                                        <a:lnTo>
                                          <a:pt x="914" y="525"/>
                                        </a:lnTo>
                                        <a:lnTo>
                                          <a:pt x="909" y="539"/>
                                        </a:lnTo>
                                        <a:lnTo>
                                          <a:pt x="905" y="554"/>
                                        </a:lnTo>
                                        <a:lnTo>
                                          <a:pt x="899" y="567"/>
                                        </a:lnTo>
                                        <a:lnTo>
                                          <a:pt x="891" y="581"/>
                                        </a:lnTo>
                                        <a:lnTo>
                                          <a:pt x="884" y="594"/>
                                        </a:lnTo>
                                        <a:lnTo>
                                          <a:pt x="874" y="607"/>
                                        </a:lnTo>
                                        <a:lnTo>
                                          <a:pt x="863" y="620"/>
                                        </a:lnTo>
                                        <a:lnTo>
                                          <a:pt x="853" y="631"/>
                                        </a:lnTo>
                                        <a:lnTo>
                                          <a:pt x="841" y="641"/>
                                        </a:lnTo>
                                        <a:lnTo>
                                          <a:pt x="828" y="652"/>
                                        </a:lnTo>
                                        <a:lnTo>
                                          <a:pt x="814" y="661"/>
                                        </a:lnTo>
                                        <a:lnTo>
                                          <a:pt x="799" y="669"/>
                                        </a:lnTo>
                                        <a:lnTo>
                                          <a:pt x="779" y="679"/>
                                        </a:lnTo>
                                        <a:lnTo>
                                          <a:pt x="759" y="686"/>
                                        </a:lnTo>
                                        <a:lnTo>
                                          <a:pt x="740" y="692"/>
                                        </a:lnTo>
                                        <a:lnTo>
                                          <a:pt x="721" y="696"/>
                                        </a:lnTo>
                                        <a:lnTo>
                                          <a:pt x="703" y="698"/>
                                        </a:lnTo>
                                        <a:lnTo>
                                          <a:pt x="683" y="698"/>
                                        </a:lnTo>
                                        <a:lnTo>
                                          <a:pt x="664" y="696"/>
                                        </a:lnTo>
                                        <a:lnTo>
                                          <a:pt x="646" y="692"/>
                                        </a:lnTo>
                                        <a:lnTo>
                                          <a:pt x="627" y="686"/>
                                        </a:lnTo>
                                        <a:lnTo>
                                          <a:pt x="609" y="679"/>
                                        </a:lnTo>
                                        <a:lnTo>
                                          <a:pt x="591" y="668"/>
                                        </a:lnTo>
                                        <a:lnTo>
                                          <a:pt x="574" y="656"/>
                                        </a:lnTo>
                                        <a:lnTo>
                                          <a:pt x="557" y="642"/>
                                        </a:lnTo>
                                        <a:lnTo>
                                          <a:pt x="540" y="627"/>
                                        </a:lnTo>
                                        <a:lnTo>
                                          <a:pt x="524" y="609"/>
                                        </a:lnTo>
                                        <a:lnTo>
                                          <a:pt x="509" y="589"/>
                                        </a:lnTo>
                                        <a:lnTo>
                                          <a:pt x="508" y="604"/>
                                        </a:lnTo>
                                        <a:lnTo>
                                          <a:pt x="507" y="618"/>
                                        </a:lnTo>
                                        <a:lnTo>
                                          <a:pt x="505" y="632"/>
                                        </a:lnTo>
                                        <a:lnTo>
                                          <a:pt x="504" y="646"/>
                                        </a:lnTo>
                                        <a:lnTo>
                                          <a:pt x="501" y="658"/>
                                        </a:lnTo>
                                        <a:lnTo>
                                          <a:pt x="497" y="670"/>
                                        </a:lnTo>
                                        <a:lnTo>
                                          <a:pt x="494" y="683"/>
                                        </a:lnTo>
                                        <a:lnTo>
                                          <a:pt x="491" y="695"/>
                                        </a:lnTo>
                                        <a:lnTo>
                                          <a:pt x="487" y="707"/>
                                        </a:lnTo>
                                        <a:lnTo>
                                          <a:pt x="480" y="720"/>
                                        </a:lnTo>
                                        <a:lnTo>
                                          <a:pt x="474" y="736"/>
                                        </a:lnTo>
                                        <a:lnTo>
                                          <a:pt x="465" y="753"/>
                                        </a:lnTo>
                                        <a:lnTo>
                                          <a:pt x="456" y="771"/>
                                        </a:lnTo>
                                        <a:lnTo>
                                          <a:pt x="445" y="790"/>
                                        </a:lnTo>
                                        <a:lnTo>
                                          <a:pt x="433" y="811"/>
                                        </a:lnTo>
                                        <a:lnTo>
                                          <a:pt x="420" y="834"/>
                                        </a:lnTo>
                                        <a:lnTo>
                                          <a:pt x="330" y="990"/>
                                        </a:lnTo>
                                        <a:lnTo>
                                          <a:pt x="242" y="823"/>
                                        </a:lnTo>
                                        <a:lnTo>
                                          <a:pt x="339" y="642"/>
                                        </a:lnTo>
                                        <a:lnTo>
                                          <a:pt x="351" y="619"/>
                                        </a:lnTo>
                                        <a:lnTo>
                                          <a:pt x="363" y="597"/>
                                        </a:lnTo>
                                        <a:lnTo>
                                          <a:pt x="372" y="579"/>
                                        </a:lnTo>
                                        <a:lnTo>
                                          <a:pt x="381" y="562"/>
                                        </a:lnTo>
                                        <a:lnTo>
                                          <a:pt x="387" y="547"/>
                                        </a:lnTo>
                                        <a:lnTo>
                                          <a:pt x="394" y="534"/>
                                        </a:lnTo>
                                        <a:lnTo>
                                          <a:pt x="398" y="524"/>
                                        </a:lnTo>
                                        <a:lnTo>
                                          <a:pt x="401" y="514"/>
                                        </a:lnTo>
                                        <a:lnTo>
                                          <a:pt x="403" y="506"/>
                                        </a:lnTo>
                                        <a:lnTo>
                                          <a:pt x="405" y="499"/>
                                        </a:lnTo>
                                        <a:lnTo>
                                          <a:pt x="407" y="491"/>
                                        </a:lnTo>
                                        <a:lnTo>
                                          <a:pt x="409" y="485"/>
                                        </a:lnTo>
                                        <a:lnTo>
                                          <a:pt x="409" y="478"/>
                                        </a:lnTo>
                                        <a:lnTo>
                                          <a:pt x="409" y="470"/>
                                        </a:lnTo>
                                        <a:lnTo>
                                          <a:pt x="409" y="464"/>
                                        </a:lnTo>
                                        <a:lnTo>
                                          <a:pt x="407" y="457"/>
                                        </a:lnTo>
                                        <a:lnTo>
                                          <a:pt x="406" y="450"/>
                                        </a:lnTo>
                                        <a:lnTo>
                                          <a:pt x="404" y="442"/>
                                        </a:lnTo>
                                        <a:lnTo>
                                          <a:pt x="401" y="435"/>
                                        </a:lnTo>
                                        <a:lnTo>
                                          <a:pt x="398" y="425"/>
                                        </a:lnTo>
                                        <a:lnTo>
                                          <a:pt x="395" y="416"/>
                                        </a:lnTo>
                                        <a:lnTo>
                                          <a:pt x="389" y="405"/>
                                        </a:lnTo>
                                        <a:lnTo>
                                          <a:pt x="384" y="394"/>
                                        </a:lnTo>
                                        <a:lnTo>
                                          <a:pt x="379" y="382"/>
                                        </a:lnTo>
                                        <a:lnTo>
                                          <a:pt x="363" y="355"/>
                                        </a:lnTo>
                                        <a:lnTo>
                                          <a:pt x="75" y="508"/>
                                        </a:lnTo>
                                        <a:lnTo>
                                          <a:pt x="0" y="368"/>
                                        </a:lnTo>
                                        <a:close/>
                                        <a:moveTo>
                                          <a:pt x="474" y="296"/>
                                        </a:moveTo>
                                        <a:lnTo>
                                          <a:pt x="528" y="399"/>
                                        </a:lnTo>
                                        <a:lnTo>
                                          <a:pt x="541" y="423"/>
                                        </a:lnTo>
                                        <a:lnTo>
                                          <a:pt x="553" y="444"/>
                                        </a:lnTo>
                                        <a:lnTo>
                                          <a:pt x="564" y="464"/>
                                        </a:lnTo>
                                        <a:lnTo>
                                          <a:pt x="574" y="480"/>
                                        </a:lnTo>
                                        <a:lnTo>
                                          <a:pt x="583" y="494"/>
                                        </a:lnTo>
                                        <a:lnTo>
                                          <a:pt x="590" y="504"/>
                                        </a:lnTo>
                                        <a:lnTo>
                                          <a:pt x="598" y="514"/>
                                        </a:lnTo>
                                        <a:lnTo>
                                          <a:pt x="603" y="520"/>
                                        </a:lnTo>
                                        <a:lnTo>
                                          <a:pt x="610" y="525"/>
                                        </a:lnTo>
                                        <a:lnTo>
                                          <a:pt x="615" y="529"/>
                                        </a:lnTo>
                                        <a:lnTo>
                                          <a:pt x="621" y="533"/>
                                        </a:lnTo>
                                        <a:lnTo>
                                          <a:pt x="627" y="536"/>
                                        </a:lnTo>
                                        <a:lnTo>
                                          <a:pt x="633" y="539"/>
                                        </a:lnTo>
                                        <a:lnTo>
                                          <a:pt x="640" y="541"/>
                                        </a:lnTo>
                                        <a:lnTo>
                                          <a:pt x="647" y="543"/>
                                        </a:lnTo>
                                        <a:lnTo>
                                          <a:pt x="654" y="544"/>
                                        </a:lnTo>
                                        <a:lnTo>
                                          <a:pt x="661" y="544"/>
                                        </a:lnTo>
                                        <a:lnTo>
                                          <a:pt x="669" y="544"/>
                                        </a:lnTo>
                                        <a:lnTo>
                                          <a:pt x="675" y="543"/>
                                        </a:lnTo>
                                        <a:lnTo>
                                          <a:pt x="682" y="542"/>
                                        </a:lnTo>
                                        <a:lnTo>
                                          <a:pt x="690" y="540"/>
                                        </a:lnTo>
                                        <a:lnTo>
                                          <a:pt x="697" y="537"/>
                                        </a:lnTo>
                                        <a:lnTo>
                                          <a:pt x="705" y="534"/>
                                        </a:lnTo>
                                        <a:lnTo>
                                          <a:pt x="713" y="530"/>
                                        </a:lnTo>
                                        <a:lnTo>
                                          <a:pt x="721" y="526"/>
                                        </a:lnTo>
                                        <a:lnTo>
                                          <a:pt x="730" y="520"/>
                                        </a:lnTo>
                                        <a:lnTo>
                                          <a:pt x="736" y="515"/>
                                        </a:lnTo>
                                        <a:lnTo>
                                          <a:pt x="742" y="509"/>
                                        </a:lnTo>
                                        <a:lnTo>
                                          <a:pt x="748" y="502"/>
                                        </a:lnTo>
                                        <a:lnTo>
                                          <a:pt x="752" y="496"/>
                                        </a:lnTo>
                                        <a:lnTo>
                                          <a:pt x="756" y="489"/>
                                        </a:lnTo>
                                        <a:lnTo>
                                          <a:pt x="759" y="482"/>
                                        </a:lnTo>
                                        <a:lnTo>
                                          <a:pt x="762" y="474"/>
                                        </a:lnTo>
                                        <a:lnTo>
                                          <a:pt x="764" y="466"/>
                                        </a:lnTo>
                                        <a:lnTo>
                                          <a:pt x="765" y="458"/>
                                        </a:lnTo>
                                        <a:lnTo>
                                          <a:pt x="765" y="450"/>
                                        </a:lnTo>
                                        <a:lnTo>
                                          <a:pt x="765" y="441"/>
                                        </a:lnTo>
                                        <a:lnTo>
                                          <a:pt x="764" y="433"/>
                                        </a:lnTo>
                                        <a:lnTo>
                                          <a:pt x="762" y="424"/>
                                        </a:lnTo>
                                        <a:lnTo>
                                          <a:pt x="758" y="414"/>
                                        </a:lnTo>
                                        <a:lnTo>
                                          <a:pt x="756" y="409"/>
                                        </a:lnTo>
                                        <a:lnTo>
                                          <a:pt x="753" y="402"/>
                                        </a:lnTo>
                                        <a:lnTo>
                                          <a:pt x="749" y="392"/>
                                        </a:lnTo>
                                        <a:lnTo>
                                          <a:pt x="742" y="379"/>
                                        </a:lnTo>
                                        <a:lnTo>
                                          <a:pt x="735" y="365"/>
                                        </a:lnTo>
                                        <a:lnTo>
                                          <a:pt x="727" y="349"/>
                                        </a:lnTo>
                                        <a:lnTo>
                                          <a:pt x="718" y="332"/>
                                        </a:lnTo>
                                        <a:lnTo>
                                          <a:pt x="707" y="312"/>
                                        </a:lnTo>
                                        <a:lnTo>
                                          <a:pt x="649" y="203"/>
                                        </a:lnTo>
                                        <a:lnTo>
                                          <a:pt x="474" y="29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" name="Freeform 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455" y="2134"/>
                                    <a:ext cx="100" cy="82"/>
                                  </a:xfrm>
                                  <a:custGeom>
                                    <a:avLst/>
                                    <a:gdLst>
                                      <a:gd name="T0" fmla="*/ 294 w 903"/>
                                      <a:gd name="T1" fmla="*/ 740 h 740"/>
                                      <a:gd name="T2" fmla="*/ 230 w 903"/>
                                      <a:gd name="T3" fmla="*/ 581 h 740"/>
                                      <a:gd name="T4" fmla="*/ 369 w 903"/>
                                      <a:gd name="T5" fmla="*/ 450 h 740"/>
                                      <a:gd name="T6" fmla="*/ 252 w 903"/>
                                      <a:gd name="T7" fmla="*/ 160 h 740"/>
                                      <a:gd name="T8" fmla="*/ 63 w 903"/>
                                      <a:gd name="T9" fmla="*/ 167 h 740"/>
                                      <a:gd name="T10" fmla="*/ 0 w 903"/>
                                      <a:gd name="T11" fmla="*/ 11 h 740"/>
                                      <a:gd name="T12" fmla="*/ 841 w 903"/>
                                      <a:gd name="T13" fmla="*/ 0 h 740"/>
                                      <a:gd name="T14" fmla="*/ 903 w 903"/>
                                      <a:gd name="T15" fmla="*/ 155 h 740"/>
                                      <a:gd name="T16" fmla="*/ 294 w 903"/>
                                      <a:gd name="T17" fmla="*/ 740 h 740"/>
                                      <a:gd name="T18" fmla="*/ 473 w 903"/>
                                      <a:gd name="T19" fmla="*/ 354 h 740"/>
                                      <a:gd name="T20" fmla="*/ 702 w 903"/>
                                      <a:gd name="T21" fmla="*/ 144 h 740"/>
                                      <a:gd name="T22" fmla="*/ 393 w 903"/>
                                      <a:gd name="T23" fmla="*/ 155 h 740"/>
                                      <a:gd name="T24" fmla="*/ 473 w 903"/>
                                      <a:gd name="T25" fmla="*/ 354 h 7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903" h="740">
                                        <a:moveTo>
                                          <a:pt x="294" y="740"/>
                                        </a:moveTo>
                                        <a:lnTo>
                                          <a:pt x="230" y="581"/>
                                        </a:lnTo>
                                        <a:lnTo>
                                          <a:pt x="369" y="450"/>
                                        </a:lnTo>
                                        <a:lnTo>
                                          <a:pt x="252" y="160"/>
                                        </a:lnTo>
                                        <a:lnTo>
                                          <a:pt x="63" y="167"/>
                                        </a:lnTo>
                                        <a:lnTo>
                                          <a:pt x="0" y="11"/>
                                        </a:lnTo>
                                        <a:lnTo>
                                          <a:pt x="841" y="0"/>
                                        </a:lnTo>
                                        <a:lnTo>
                                          <a:pt x="903" y="155"/>
                                        </a:lnTo>
                                        <a:lnTo>
                                          <a:pt x="294" y="740"/>
                                        </a:lnTo>
                                        <a:close/>
                                        <a:moveTo>
                                          <a:pt x="473" y="354"/>
                                        </a:moveTo>
                                        <a:lnTo>
                                          <a:pt x="702" y="144"/>
                                        </a:lnTo>
                                        <a:lnTo>
                                          <a:pt x="393" y="155"/>
                                        </a:lnTo>
                                        <a:lnTo>
                                          <a:pt x="473" y="3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89" y="2203"/>
                                    <a:ext cx="103" cy="90"/>
                                  </a:xfrm>
                                  <a:custGeom>
                                    <a:avLst/>
                                    <a:gdLst>
                                      <a:gd name="T0" fmla="*/ 0 w 924"/>
                                      <a:gd name="T1" fmla="*/ 216 h 813"/>
                                      <a:gd name="T2" fmla="*/ 753 w 924"/>
                                      <a:gd name="T3" fmla="*/ 0 h 813"/>
                                      <a:gd name="T4" fmla="*/ 795 w 924"/>
                                      <a:gd name="T5" fmla="*/ 148 h 813"/>
                                      <a:gd name="T6" fmla="*/ 381 w 924"/>
                                      <a:gd name="T7" fmla="*/ 600 h 813"/>
                                      <a:gd name="T8" fmla="*/ 884 w 924"/>
                                      <a:gd name="T9" fmla="*/ 457 h 813"/>
                                      <a:gd name="T10" fmla="*/ 924 w 924"/>
                                      <a:gd name="T11" fmla="*/ 598 h 813"/>
                                      <a:gd name="T12" fmla="*/ 171 w 924"/>
                                      <a:gd name="T13" fmla="*/ 813 h 813"/>
                                      <a:gd name="T14" fmla="*/ 127 w 924"/>
                                      <a:gd name="T15" fmla="*/ 661 h 813"/>
                                      <a:gd name="T16" fmla="*/ 532 w 924"/>
                                      <a:gd name="T17" fmla="*/ 216 h 813"/>
                                      <a:gd name="T18" fmla="*/ 41 w 924"/>
                                      <a:gd name="T19" fmla="*/ 357 h 813"/>
                                      <a:gd name="T20" fmla="*/ 0 w 924"/>
                                      <a:gd name="T21" fmla="*/ 216 h 8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924" h="813">
                                        <a:moveTo>
                                          <a:pt x="0" y="216"/>
                                        </a:moveTo>
                                        <a:lnTo>
                                          <a:pt x="753" y="0"/>
                                        </a:lnTo>
                                        <a:lnTo>
                                          <a:pt x="795" y="148"/>
                                        </a:lnTo>
                                        <a:lnTo>
                                          <a:pt x="381" y="600"/>
                                        </a:lnTo>
                                        <a:lnTo>
                                          <a:pt x="884" y="457"/>
                                        </a:lnTo>
                                        <a:lnTo>
                                          <a:pt x="924" y="598"/>
                                        </a:lnTo>
                                        <a:lnTo>
                                          <a:pt x="171" y="813"/>
                                        </a:lnTo>
                                        <a:lnTo>
                                          <a:pt x="127" y="661"/>
                                        </a:lnTo>
                                        <a:lnTo>
                                          <a:pt x="532" y="216"/>
                                        </a:lnTo>
                                        <a:lnTo>
                                          <a:pt x="41" y="357"/>
                                        </a:lnTo>
                                        <a:lnTo>
                                          <a:pt x="0" y="2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14" y="2297"/>
                                    <a:ext cx="91" cy="74"/>
                                  </a:xfrm>
                                  <a:custGeom>
                                    <a:avLst/>
                                    <a:gdLst>
                                      <a:gd name="T0" fmla="*/ 207 w 814"/>
                                      <a:gd name="T1" fmla="*/ 210 h 672"/>
                                      <a:gd name="T2" fmla="*/ 155 w 814"/>
                                      <a:gd name="T3" fmla="*/ 263 h 672"/>
                                      <a:gd name="T4" fmla="*/ 137 w 814"/>
                                      <a:gd name="T5" fmla="*/ 332 h 672"/>
                                      <a:gd name="T6" fmla="*/ 149 w 814"/>
                                      <a:gd name="T7" fmla="*/ 418 h 672"/>
                                      <a:gd name="T8" fmla="*/ 185 w 814"/>
                                      <a:gd name="T9" fmla="*/ 481 h 672"/>
                                      <a:gd name="T10" fmla="*/ 235 w 814"/>
                                      <a:gd name="T11" fmla="*/ 511 h 672"/>
                                      <a:gd name="T12" fmla="*/ 283 w 814"/>
                                      <a:gd name="T13" fmla="*/ 512 h 672"/>
                                      <a:gd name="T14" fmla="*/ 311 w 814"/>
                                      <a:gd name="T15" fmla="*/ 497 h 672"/>
                                      <a:gd name="T16" fmla="*/ 330 w 814"/>
                                      <a:gd name="T17" fmla="*/ 470 h 672"/>
                                      <a:gd name="T18" fmla="*/ 342 w 814"/>
                                      <a:gd name="T19" fmla="*/ 425 h 672"/>
                                      <a:gd name="T20" fmla="*/ 347 w 814"/>
                                      <a:gd name="T21" fmla="*/ 361 h 672"/>
                                      <a:gd name="T22" fmla="*/ 357 w 814"/>
                                      <a:gd name="T23" fmla="*/ 234 h 672"/>
                                      <a:gd name="T24" fmla="*/ 385 w 814"/>
                                      <a:gd name="T25" fmla="*/ 120 h 672"/>
                                      <a:gd name="T26" fmla="*/ 421 w 814"/>
                                      <a:gd name="T27" fmla="*/ 67 h 672"/>
                                      <a:gd name="T28" fmla="*/ 463 w 814"/>
                                      <a:gd name="T29" fmla="*/ 31 h 672"/>
                                      <a:gd name="T30" fmla="*/ 512 w 814"/>
                                      <a:gd name="T31" fmla="*/ 9 h 672"/>
                                      <a:gd name="T32" fmla="*/ 578 w 814"/>
                                      <a:gd name="T33" fmla="*/ 0 h 672"/>
                                      <a:gd name="T34" fmla="*/ 651 w 814"/>
                                      <a:gd name="T35" fmla="*/ 15 h 672"/>
                                      <a:gd name="T36" fmla="*/ 715 w 814"/>
                                      <a:gd name="T37" fmla="*/ 58 h 672"/>
                                      <a:gd name="T38" fmla="*/ 766 w 814"/>
                                      <a:gd name="T39" fmla="*/ 128 h 672"/>
                                      <a:gd name="T40" fmla="*/ 799 w 814"/>
                                      <a:gd name="T41" fmla="*/ 221 h 672"/>
                                      <a:gd name="T42" fmla="*/ 814 w 814"/>
                                      <a:gd name="T43" fmla="*/ 343 h 672"/>
                                      <a:gd name="T44" fmla="*/ 805 w 814"/>
                                      <a:gd name="T45" fmla="*/ 414 h 672"/>
                                      <a:gd name="T46" fmla="*/ 783 w 814"/>
                                      <a:gd name="T47" fmla="*/ 473 h 672"/>
                                      <a:gd name="T48" fmla="*/ 746 w 814"/>
                                      <a:gd name="T49" fmla="*/ 520 h 672"/>
                                      <a:gd name="T50" fmla="*/ 699 w 814"/>
                                      <a:gd name="T51" fmla="*/ 556 h 672"/>
                                      <a:gd name="T52" fmla="*/ 640 w 814"/>
                                      <a:gd name="T53" fmla="*/ 579 h 672"/>
                                      <a:gd name="T54" fmla="*/ 629 w 814"/>
                                      <a:gd name="T55" fmla="*/ 410 h 672"/>
                                      <a:gd name="T56" fmla="*/ 668 w 814"/>
                                      <a:gd name="T57" fmla="*/ 370 h 672"/>
                                      <a:gd name="T58" fmla="*/ 680 w 814"/>
                                      <a:gd name="T59" fmla="*/ 312 h 672"/>
                                      <a:gd name="T60" fmla="*/ 666 w 814"/>
                                      <a:gd name="T61" fmla="*/ 235 h 672"/>
                                      <a:gd name="T62" fmla="*/ 635 w 814"/>
                                      <a:gd name="T63" fmla="*/ 175 h 672"/>
                                      <a:gd name="T64" fmla="*/ 602 w 814"/>
                                      <a:gd name="T65" fmla="*/ 151 h 672"/>
                                      <a:gd name="T66" fmla="*/ 567 w 814"/>
                                      <a:gd name="T67" fmla="*/ 152 h 672"/>
                                      <a:gd name="T68" fmla="*/ 540 w 814"/>
                                      <a:gd name="T69" fmla="*/ 171 h 672"/>
                                      <a:gd name="T70" fmla="*/ 520 w 814"/>
                                      <a:gd name="T71" fmla="*/ 220 h 672"/>
                                      <a:gd name="T72" fmla="*/ 508 w 814"/>
                                      <a:gd name="T73" fmla="*/ 335 h 672"/>
                                      <a:gd name="T74" fmla="*/ 497 w 814"/>
                                      <a:gd name="T75" fmla="*/ 460 h 672"/>
                                      <a:gd name="T76" fmla="*/ 475 w 814"/>
                                      <a:gd name="T77" fmla="*/ 542 h 672"/>
                                      <a:gd name="T78" fmla="*/ 434 w 814"/>
                                      <a:gd name="T79" fmla="*/ 604 h 672"/>
                                      <a:gd name="T80" fmla="*/ 373 w 814"/>
                                      <a:gd name="T81" fmla="*/ 648 h 672"/>
                                      <a:gd name="T82" fmla="*/ 291 w 814"/>
                                      <a:gd name="T83" fmla="*/ 671 h 672"/>
                                      <a:gd name="T84" fmla="*/ 208 w 814"/>
                                      <a:gd name="T85" fmla="*/ 666 h 672"/>
                                      <a:gd name="T86" fmla="*/ 130 w 814"/>
                                      <a:gd name="T87" fmla="*/ 632 h 672"/>
                                      <a:gd name="T88" fmla="*/ 70 w 814"/>
                                      <a:gd name="T89" fmla="*/ 569 h 672"/>
                                      <a:gd name="T90" fmla="*/ 27 w 814"/>
                                      <a:gd name="T91" fmla="*/ 477 h 672"/>
                                      <a:gd name="T92" fmla="*/ 4 w 814"/>
                                      <a:gd name="T93" fmla="*/ 371 h 672"/>
                                      <a:gd name="T94" fmla="*/ 0 w 814"/>
                                      <a:gd name="T95" fmla="*/ 289 h 672"/>
                                      <a:gd name="T96" fmla="*/ 12 w 814"/>
                                      <a:gd name="T97" fmla="*/ 219 h 672"/>
                                      <a:gd name="T98" fmla="*/ 40 w 814"/>
                                      <a:gd name="T99" fmla="*/ 158 h 672"/>
                                      <a:gd name="T100" fmla="*/ 83 w 814"/>
                                      <a:gd name="T101" fmla="*/ 108 h 672"/>
                                      <a:gd name="T102" fmla="*/ 140 w 814"/>
                                      <a:gd name="T103" fmla="*/ 68 h 672"/>
                                      <a:gd name="T104" fmla="*/ 211 w 814"/>
                                      <a:gd name="T105" fmla="*/ 38 h 6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814" h="672">
                                        <a:moveTo>
                                          <a:pt x="211" y="38"/>
                                        </a:moveTo>
                                        <a:lnTo>
                                          <a:pt x="255" y="186"/>
                                        </a:lnTo>
                                        <a:lnTo>
                                          <a:pt x="238" y="193"/>
                                        </a:lnTo>
                                        <a:lnTo>
                                          <a:pt x="222" y="202"/>
                                        </a:lnTo>
                                        <a:lnTo>
                                          <a:pt x="207" y="210"/>
                                        </a:lnTo>
                                        <a:lnTo>
                                          <a:pt x="193" y="220"/>
                                        </a:lnTo>
                                        <a:lnTo>
                                          <a:pt x="181" y="229"/>
                                        </a:lnTo>
                                        <a:lnTo>
                                          <a:pt x="171" y="240"/>
                                        </a:lnTo>
                                        <a:lnTo>
                                          <a:pt x="162" y="251"/>
                                        </a:lnTo>
                                        <a:lnTo>
                                          <a:pt x="155" y="263"/>
                                        </a:lnTo>
                                        <a:lnTo>
                                          <a:pt x="148" y="275"/>
                                        </a:lnTo>
                                        <a:lnTo>
                                          <a:pt x="143" y="288"/>
                                        </a:lnTo>
                                        <a:lnTo>
                                          <a:pt x="140" y="303"/>
                                        </a:lnTo>
                                        <a:lnTo>
                                          <a:pt x="138" y="317"/>
                                        </a:lnTo>
                                        <a:lnTo>
                                          <a:pt x="137" y="332"/>
                                        </a:lnTo>
                                        <a:lnTo>
                                          <a:pt x="137" y="348"/>
                                        </a:lnTo>
                                        <a:lnTo>
                                          <a:pt x="138" y="365"/>
                                        </a:lnTo>
                                        <a:lnTo>
                                          <a:pt x="141" y="382"/>
                                        </a:lnTo>
                                        <a:lnTo>
                                          <a:pt x="145" y="401"/>
                                        </a:lnTo>
                                        <a:lnTo>
                                          <a:pt x="149" y="418"/>
                                        </a:lnTo>
                                        <a:lnTo>
                                          <a:pt x="155" y="433"/>
                                        </a:lnTo>
                                        <a:lnTo>
                                          <a:pt x="161" y="447"/>
                                        </a:lnTo>
                                        <a:lnTo>
                                          <a:pt x="169" y="459"/>
                                        </a:lnTo>
                                        <a:lnTo>
                                          <a:pt x="176" y="471"/>
                                        </a:lnTo>
                                        <a:lnTo>
                                          <a:pt x="185" y="481"/>
                                        </a:lnTo>
                                        <a:lnTo>
                                          <a:pt x="194" y="489"/>
                                        </a:lnTo>
                                        <a:lnTo>
                                          <a:pt x="204" y="497"/>
                                        </a:lnTo>
                                        <a:lnTo>
                                          <a:pt x="215" y="503"/>
                                        </a:lnTo>
                                        <a:lnTo>
                                          <a:pt x="224" y="508"/>
                                        </a:lnTo>
                                        <a:lnTo>
                                          <a:pt x="235" y="511"/>
                                        </a:lnTo>
                                        <a:lnTo>
                                          <a:pt x="245" y="514"/>
                                        </a:lnTo>
                                        <a:lnTo>
                                          <a:pt x="255" y="515"/>
                                        </a:lnTo>
                                        <a:lnTo>
                                          <a:pt x="266" y="514"/>
                                        </a:lnTo>
                                        <a:lnTo>
                                          <a:pt x="277" y="513"/>
                                        </a:lnTo>
                                        <a:lnTo>
                                          <a:pt x="283" y="512"/>
                                        </a:lnTo>
                                        <a:lnTo>
                                          <a:pt x="290" y="510"/>
                                        </a:lnTo>
                                        <a:lnTo>
                                          <a:pt x="295" y="508"/>
                                        </a:lnTo>
                                        <a:lnTo>
                                          <a:pt x="300" y="504"/>
                                        </a:lnTo>
                                        <a:lnTo>
                                          <a:pt x="306" y="501"/>
                                        </a:lnTo>
                                        <a:lnTo>
                                          <a:pt x="311" y="497"/>
                                        </a:lnTo>
                                        <a:lnTo>
                                          <a:pt x="315" y="493"/>
                                        </a:lnTo>
                                        <a:lnTo>
                                          <a:pt x="319" y="488"/>
                                        </a:lnTo>
                                        <a:lnTo>
                                          <a:pt x="324" y="483"/>
                                        </a:lnTo>
                                        <a:lnTo>
                                          <a:pt x="327" y="477"/>
                                        </a:lnTo>
                                        <a:lnTo>
                                          <a:pt x="330" y="470"/>
                                        </a:lnTo>
                                        <a:lnTo>
                                          <a:pt x="333" y="463"/>
                                        </a:lnTo>
                                        <a:lnTo>
                                          <a:pt x="336" y="454"/>
                                        </a:lnTo>
                                        <a:lnTo>
                                          <a:pt x="338" y="445"/>
                                        </a:lnTo>
                                        <a:lnTo>
                                          <a:pt x="340" y="436"/>
                                        </a:lnTo>
                                        <a:lnTo>
                                          <a:pt x="342" y="425"/>
                                        </a:lnTo>
                                        <a:lnTo>
                                          <a:pt x="343" y="418"/>
                                        </a:lnTo>
                                        <a:lnTo>
                                          <a:pt x="344" y="407"/>
                                        </a:lnTo>
                                        <a:lnTo>
                                          <a:pt x="345" y="394"/>
                                        </a:lnTo>
                                        <a:lnTo>
                                          <a:pt x="346" y="378"/>
                                        </a:lnTo>
                                        <a:lnTo>
                                          <a:pt x="347" y="361"/>
                                        </a:lnTo>
                                        <a:lnTo>
                                          <a:pt x="348" y="341"/>
                                        </a:lnTo>
                                        <a:lnTo>
                                          <a:pt x="351" y="319"/>
                                        </a:lnTo>
                                        <a:lnTo>
                                          <a:pt x="352" y="295"/>
                                        </a:lnTo>
                                        <a:lnTo>
                                          <a:pt x="354" y="264"/>
                                        </a:lnTo>
                                        <a:lnTo>
                                          <a:pt x="357" y="234"/>
                                        </a:lnTo>
                                        <a:lnTo>
                                          <a:pt x="360" y="207"/>
                                        </a:lnTo>
                                        <a:lnTo>
                                          <a:pt x="365" y="182"/>
                                        </a:lnTo>
                                        <a:lnTo>
                                          <a:pt x="371" y="159"/>
                                        </a:lnTo>
                                        <a:lnTo>
                                          <a:pt x="377" y="138"/>
                                        </a:lnTo>
                                        <a:lnTo>
                                          <a:pt x="385" y="120"/>
                                        </a:lnTo>
                                        <a:lnTo>
                                          <a:pt x="393" y="104"/>
                                        </a:lnTo>
                                        <a:lnTo>
                                          <a:pt x="400" y="95"/>
                                        </a:lnTo>
                                        <a:lnTo>
                                          <a:pt x="406" y="85"/>
                                        </a:lnTo>
                                        <a:lnTo>
                                          <a:pt x="414" y="76"/>
                                        </a:lnTo>
                                        <a:lnTo>
                                          <a:pt x="421" y="67"/>
                                        </a:lnTo>
                                        <a:lnTo>
                                          <a:pt x="429" y="59"/>
                                        </a:lnTo>
                                        <a:lnTo>
                                          <a:pt x="436" y="52"/>
                                        </a:lnTo>
                                        <a:lnTo>
                                          <a:pt x="445" y="44"/>
                                        </a:lnTo>
                                        <a:lnTo>
                                          <a:pt x="453" y="38"/>
                                        </a:lnTo>
                                        <a:lnTo>
                                          <a:pt x="463" y="31"/>
                                        </a:lnTo>
                                        <a:lnTo>
                                          <a:pt x="471" y="26"/>
                                        </a:lnTo>
                                        <a:lnTo>
                                          <a:pt x="481" y="22"/>
                                        </a:lnTo>
                                        <a:lnTo>
                                          <a:pt x="492" y="16"/>
                                        </a:lnTo>
                                        <a:lnTo>
                                          <a:pt x="501" y="13"/>
                                        </a:lnTo>
                                        <a:lnTo>
                                          <a:pt x="512" y="9"/>
                                        </a:lnTo>
                                        <a:lnTo>
                                          <a:pt x="523" y="7"/>
                                        </a:lnTo>
                                        <a:lnTo>
                                          <a:pt x="535" y="4"/>
                                        </a:lnTo>
                                        <a:lnTo>
                                          <a:pt x="548" y="1"/>
                                        </a:lnTo>
                                        <a:lnTo>
                                          <a:pt x="563" y="0"/>
                                        </a:lnTo>
                                        <a:lnTo>
                                          <a:pt x="578" y="0"/>
                                        </a:lnTo>
                                        <a:lnTo>
                                          <a:pt x="593" y="1"/>
                                        </a:lnTo>
                                        <a:lnTo>
                                          <a:pt x="607" y="4"/>
                                        </a:lnTo>
                                        <a:lnTo>
                                          <a:pt x="622" y="7"/>
                                        </a:lnTo>
                                        <a:lnTo>
                                          <a:pt x="636" y="11"/>
                                        </a:lnTo>
                                        <a:lnTo>
                                          <a:pt x="651" y="15"/>
                                        </a:lnTo>
                                        <a:lnTo>
                                          <a:pt x="665" y="22"/>
                                        </a:lnTo>
                                        <a:lnTo>
                                          <a:pt x="678" y="29"/>
                                        </a:lnTo>
                                        <a:lnTo>
                                          <a:pt x="692" y="38"/>
                                        </a:lnTo>
                                        <a:lnTo>
                                          <a:pt x="704" y="48"/>
                                        </a:lnTo>
                                        <a:lnTo>
                                          <a:pt x="715" y="58"/>
                                        </a:lnTo>
                                        <a:lnTo>
                                          <a:pt x="726" y="70"/>
                                        </a:lnTo>
                                        <a:lnTo>
                                          <a:pt x="737" y="83"/>
                                        </a:lnTo>
                                        <a:lnTo>
                                          <a:pt x="747" y="97"/>
                                        </a:lnTo>
                                        <a:lnTo>
                                          <a:pt x="757" y="112"/>
                                        </a:lnTo>
                                        <a:lnTo>
                                          <a:pt x="766" y="128"/>
                                        </a:lnTo>
                                        <a:lnTo>
                                          <a:pt x="773" y="144"/>
                                        </a:lnTo>
                                        <a:lnTo>
                                          <a:pt x="781" y="162"/>
                                        </a:lnTo>
                                        <a:lnTo>
                                          <a:pt x="787" y="180"/>
                                        </a:lnTo>
                                        <a:lnTo>
                                          <a:pt x="793" y="200"/>
                                        </a:lnTo>
                                        <a:lnTo>
                                          <a:pt x="799" y="221"/>
                                        </a:lnTo>
                                        <a:lnTo>
                                          <a:pt x="803" y="243"/>
                                        </a:lnTo>
                                        <a:lnTo>
                                          <a:pt x="809" y="279"/>
                                        </a:lnTo>
                                        <a:lnTo>
                                          <a:pt x="813" y="312"/>
                                        </a:lnTo>
                                        <a:lnTo>
                                          <a:pt x="814" y="328"/>
                                        </a:lnTo>
                                        <a:lnTo>
                                          <a:pt x="814" y="343"/>
                                        </a:lnTo>
                                        <a:lnTo>
                                          <a:pt x="813" y="358"/>
                                        </a:lnTo>
                                        <a:lnTo>
                                          <a:pt x="813" y="373"/>
                                        </a:lnTo>
                                        <a:lnTo>
                                          <a:pt x="811" y="387"/>
                                        </a:lnTo>
                                        <a:lnTo>
                                          <a:pt x="808" y="401"/>
                                        </a:lnTo>
                                        <a:lnTo>
                                          <a:pt x="805" y="414"/>
                                        </a:lnTo>
                                        <a:lnTo>
                                          <a:pt x="802" y="426"/>
                                        </a:lnTo>
                                        <a:lnTo>
                                          <a:pt x="798" y="439"/>
                                        </a:lnTo>
                                        <a:lnTo>
                                          <a:pt x="793" y="451"/>
                                        </a:lnTo>
                                        <a:lnTo>
                                          <a:pt x="788" y="463"/>
                                        </a:lnTo>
                                        <a:lnTo>
                                          <a:pt x="783" y="473"/>
                                        </a:lnTo>
                                        <a:lnTo>
                                          <a:pt x="776" y="484"/>
                                        </a:lnTo>
                                        <a:lnTo>
                                          <a:pt x="769" y="494"/>
                                        </a:lnTo>
                                        <a:lnTo>
                                          <a:pt x="761" y="503"/>
                                        </a:lnTo>
                                        <a:lnTo>
                                          <a:pt x="754" y="512"/>
                                        </a:lnTo>
                                        <a:lnTo>
                                          <a:pt x="746" y="520"/>
                                        </a:lnTo>
                                        <a:lnTo>
                                          <a:pt x="738" y="529"/>
                                        </a:lnTo>
                                        <a:lnTo>
                                          <a:pt x="728" y="536"/>
                                        </a:lnTo>
                                        <a:lnTo>
                                          <a:pt x="719" y="543"/>
                                        </a:lnTo>
                                        <a:lnTo>
                                          <a:pt x="709" y="550"/>
                                        </a:lnTo>
                                        <a:lnTo>
                                          <a:pt x="699" y="556"/>
                                        </a:lnTo>
                                        <a:lnTo>
                                          <a:pt x="689" y="562"/>
                                        </a:lnTo>
                                        <a:lnTo>
                                          <a:pt x="677" y="566"/>
                                        </a:lnTo>
                                        <a:lnTo>
                                          <a:pt x="665" y="572"/>
                                        </a:lnTo>
                                        <a:lnTo>
                                          <a:pt x="653" y="576"/>
                                        </a:lnTo>
                                        <a:lnTo>
                                          <a:pt x="640" y="579"/>
                                        </a:lnTo>
                                        <a:lnTo>
                                          <a:pt x="628" y="582"/>
                                        </a:lnTo>
                                        <a:lnTo>
                                          <a:pt x="591" y="428"/>
                                        </a:lnTo>
                                        <a:lnTo>
                                          <a:pt x="604" y="423"/>
                                        </a:lnTo>
                                        <a:lnTo>
                                          <a:pt x="617" y="418"/>
                                        </a:lnTo>
                                        <a:lnTo>
                                          <a:pt x="629" y="410"/>
                                        </a:lnTo>
                                        <a:lnTo>
                                          <a:pt x="638" y="404"/>
                                        </a:lnTo>
                                        <a:lnTo>
                                          <a:pt x="648" y="396"/>
                                        </a:lnTo>
                                        <a:lnTo>
                                          <a:pt x="655" y="388"/>
                                        </a:lnTo>
                                        <a:lnTo>
                                          <a:pt x="662" y="379"/>
                                        </a:lnTo>
                                        <a:lnTo>
                                          <a:pt x="668" y="370"/>
                                        </a:lnTo>
                                        <a:lnTo>
                                          <a:pt x="673" y="360"/>
                                        </a:lnTo>
                                        <a:lnTo>
                                          <a:pt x="676" y="349"/>
                                        </a:lnTo>
                                        <a:lnTo>
                                          <a:pt x="678" y="337"/>
                                        </a:lnTo>
                                        <a:lnTo>
                                          <a:pt x="679" y="325"/>
                                        </a:lnTo>
                                        <a:lnTo>
                                          <a:pt x="680" y="312"/>
                                        </a:lnTo>
                                        <a:lnTo>
                                          <a:pt x="679" y="298"/>
                                        </a:lnTo>
                                        <a:lnTo>
                                          <a:pt x="677" y="282"/>
                                        </a:lnTo>
                                        <a:lnTo>
                                          <a:pt x="675" y="266"/>
                                        </a:lnTo>
                                        <a:lnTo>
                                          <a:pt x="670" y="250"/>
                                        </a:lnTo>
                                        <a:lnTo>
                                          <a:pt x="666" y="235"/>
                                        </a:lnTo>
                                        <a:lnTo>
                                          <a:pt x="662" y="221"/>
                                        </a:lnTo>
                                        <a:lnTo>
                                          <a:pt x="656" y="207"/>
                                        </a:lnTo>
                                        <a:lnTo>
                                          <a:pt x="650" y="195"/>
                                        </a:lnTo>
                                        <a:lnTo>
                                          <a:pt x="643" y="184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27" y="165"/>
                                        </a:lnTo>
                                        <a:lnTo>
                                          <a:pt x="620" y="161"/>
                                        </a:lnTo>
                                        <a:lnTo>
                                          <a:pt x="615" y="157"/>
                                        </a:lnTo>
                                        <a:lnTo>
                                          <a:pt x="608" y="153"/>
                                        </a:lnTo>
                                        <a:lnTo>
                                          <a:pt x="602" y="151"/>
                                        </a:lnTo>
                                        <a:lnTo>
                                          <a:pt x="596" y="150"/>
                                        </a:lnTo>
                                        <a:lnTo>
                                          <a:pt x="588" y="149"/>
                                        </a:lnTo>
                                        <a:lnTo>
                                          <a:pt x="582" y="149"/>
                                        </a:lnTo>
                                        <a:lnTo>
                                          <a:pt x="574" y="150"/>
                                        </a:lnTo>
                                        <a:lnTo>
                                          <a:pt x="567" y="152"/>
                                        </a:lnTo>
                                        <a:lnTo>
                                          <a:pt x="561" y="154"/>
                                        </a:lnTo>
                                        <a:lnTo>
                                          <a:pt x="555" y="158"/>
                                        </a:lnTo>
                                        <a:lnTo>
                                          <a:pt x="550" y="161"/>
                                        </a:lnTo>
                                        <a:lnTo>
                                          <a:pt x="544" y="165"/>
                                        </a:lnTo>
                                        <a:lnTo>
                                          <a:pt x="540" y="171"/>
                                        </a:lnTo>
                                        <a:lnTo>
                                          <a:pt x="536" y="176"/>
                                        </a:lnTo>
                                        <a:lnTo>
                                          <a:pt x="531" y="182"/>
                                        </a:lnTo>
                                        <a:lnTo>
                                          <a:pt x="527" y="192"/>
                                        </a:lnTo>
                                        <a:lnTo>
                                          <a:pt x="523" y="205"/>
                                        </a:lnTo>
                                        <a:lnTo>
                                          <a:pt x="520" y="220"/>
                                        </a:lnTo>
                                        <a:lnTo>
                                          <a:pt x="516" y="238"/>
                                        </a:lnTo>
                                        <a:lnTo>
                                          <a:pt x="513" y="258"/>
                                        </a:lnTo>
                                        <a:lnTo>
                                          <a:pt x="511" y="281"/>
                                        </a:lnTo>
                                        <a:lnTo>
                                          <a:pt x="509" y="306"/>
                                        </a:lnTo>
                                        <a:lnTo>
                                          <a:pt x="508" y="335"/>
                                        </a:lnTo>
                                        <a:lnTo>
                                          <a:pt x="507" y="364"/>
                                        </a:lnTo>
                                        <a:lnTo>
                                          <a:pt x="505" y="391"/>
                                        </a:lnTo>
                                        <a:lnTo>
                                          <a:pt x="502" y="416"/>
                                        </a:lnTo>
                                        <a:lnTo>
                                          <a:pt x="500" y="439"/>
                                        </a:lnTo>
                                        <a:lnTo>
                                          <a:pt x="497" y="460"/>
                                        </a:lnTo>
                                        <a:lnTo>
                                          <a:pt x="493" y="480"/>
                                        </a:lnTo>
                                        <a:lnTo>
                                          <a:pt x="490" y="498"/>
                                        </a:lnTo>
                                        <a:lnTo>
                                          <a:pt x="485" y="514"/>
                                        </a:lnTo>
                                        <a:lnTo>
                                          <a:pt x="480" y="528"/>
                                        </a:lnTo>
                                        <a:lnTo>
                                          <a:pt x="475" y="542"/>
                                        </a:lnTo>
                                        <a:lnTo>
                                          <a:pt x="468" y="556"/>
                                        </a:lnTo>
                                        <a:lnTo>
                                          <a:pt x="461" y="569"/>
                                        </a:lnTo>
                                        <a:lnTo>
                                          <a:pt x="452" y="580"/>
                                        </a:lnTo>
                                        <a:lnTo>
                                          <a:pt x="444" y="592"/>
                                        </a:lnTo>
                                        <a:lnTo>
                                          <a:pt x="434" y="604"/>
                                        </a:lnTo>
                                        <a:lnTo>
                                          <a:pt x="423" y="613"/>
                                        </a:lnTo>
                                        <a:lnTo>
                                          <a:pt x="411" y="623"/>
                                        </a:lnTo>
                                        <a:lnTo>
                                          <a:pt x="400" y="632"/>
                                        </a:lnTo>
                                        <a:lnTo>
                                          <a:pt x="387" y="640"/>
                                        </a:lnTo>
                                        <a:lnTo>
                                          <a:pt x="373" y="648"/>
                                        </a:lnTo>
                                        <a:lnTo>
                                          <a:pt x="357" y="654"/>
                                        </a:lnTo>
                                        <a:lnTo>
                                          <a:pt x="342" y="659"/>
                                        </a:lnTo>
                                        <a:lnTo>
                                          <a:pt x="325" y="664"/>
                                        </a:lnTo>
                                        <a:lnTo>
                                          <a:pt x="307" y="668"/>
                                        </a:lnTo>
                                        <a:lnTo>
                                          <a:pt x="291" y="671"/>
                                        </a:lnTo>
                                        <a:lnTo>
                                          <a:pt x="273" y="672"/>
                                        </a:lnTo>
                                        <a:lnTo>
                                          <a:pt x="257" y="672"/>
                                        </a:lnTo>
                                        <a:lnTo>
                                          <a:pt x="241" y="671"/>
                                        </a:lnTo>
                                        <a:lnTo>
                                          <a:pt x="224" y="669"/>
                                        </a:lnTo>
                                        <a:lnTo>
                                          <a:pt x="208" y="666"/>
                                        </a:lnTo>
                                        <a:lnTo>
                                          <a:pt x="192" y="662"/>
                                        </a:lnTo>
                                        <a:lnTo>
                                          <a:pt x="176" y="655"/>
                                        </a:lnTo>
                                        <a:lnTo>
                                          <a:pt x="160" y="649"/>
                                        </a:lnTo>
                                        <a:lnTo>
                                          <a:pt x="145" y="640"/>
                                        </a:lnTo>
                                        <a:lnTo>
                                          <a:pt x="130" y="632"/>
                                        </a:lnTo>
                                        <a:lnTo>
                                          <a:pt x="117" y="621"/>
                                        </a:lnTo>
                                        <a:lnTo>
                                          <a:pt x="104" y="609"/>
                                        </a:lnTo>
                                        <a:lnTo>
                                          <a:pt x="92" y="596"/>
                                        </a:lnTo>
                                        <a:lnTo>
                                          <a:pt x="81" y="584"/>
                                        </a:lnTo>
                                        <a:lnTo>
                                          <a:pt x="70" y="569"/>
                                        </a:lnTo>
                                        <a:lnTo>
                                          <a:pt x="59" y="552"/>
                                        </a:lnTo>
                                        <a:lnTo>
                                          <a:pt x="51" y="535"/>
                                        </a:lnTo>
                                        <a:lnTo>
                                          <a:pt x="42" y="517"/>
                                        </a:lnTo>
                                        <a:lnTo>
                                          <a:pt x="34" y="497"/>
                                        </a:lnTo>
                                        <a:lnTo>
                                          <a:pt x="27" y="477"/>
                                        </a:lnTo>
                                        <a:lnTo>
                                          <a:pt x="21" y="454"/>
                                        </a:lnTo>
                                        <a:lnTo>
                                          <a:pt x="15" y="431"/>
                                        </a:lnTo>
                                        <a:lnTo>
                                          <a:pt x="9" y="406"/>
                                        </a:lnTo>
                                        <a:lnTo>
                                          <a:pt x="6" y="389"/>
                                        </a:lnTo>
                                        <a:lnTo>
                                          <a:pt x="4" y="371"/>
                                        </a:lnTo>
                                        <a:lnTo>
                                          <a:pt x="2" y="353"/>
                                        </a:lnTo>
                                        <a:lnTo>
                                          <a:pt x="1" y="337"/>
                                        </a:lnTo>
                                        <a:lnTo>
                                          <a:pt x="0" y="320"/>
                                        </a:lnTo>
                                        <a:lnTo>
                                          <a:pt x="0" y="305"/>
                                        </a:lnTo>
                                        <a:lnTo>
                                          <a:pt x="0" y="289"/>
                                        </a:lnTo>
                                        <a:lnTo>
                                          <a:pt x="1" y="274"/>
                                        </a:lnTo>
                                        <a:lnTo>
                                          <a:pt x="3" y="259"/>
                                        </a:lnTo>
                                        <a:lnTo>
                                          <a:pt x="5" y="245"/>
                                        </a:lnTo>
                                        <a:lnTo>
                                          <a:pt x="8" y="232"/>
                                        </a:lnTo>
                                        <a:lnTo>
                                          <a:pt x="12" y="219"/>
                                        </a:lnTo>
                                        <a:lnTo>
                                          <a:pt x="17" y="206"/>
                                        </a:lnTo>
                                        <a:lnTo>
                                          <a:pt x="21" y="193"/>
                                        </a:lnTo>
                                        <a:lnTo>
                                          <a:pt x="27" y="181"/>
                                        </a:lnTo>
                                        <a:lnTo>
                                          <a:pt x="34" y="169"/>
                                        </a:lnTo>
                                        <a:lnTo>
                                          <a:pt x="40" y="158"/>
                                        </a:lnTo>
                                        <a:lnTo>
                                          <a:pt x="48" y="147"/>
                                        </a:lnTo>
                                        <a:lnTo>
                                          <a:pt x="55" y="137"/>
                                        </a:lnTo>
                                        <a:lnTo>
                                          <a:pt x="64" y="127"/>
                                        </a:lnTo>
                                        <a:lnTo>
                                          <a:pt x="73" y="117"/>
                                        </a:lnTo>
                                        <a:lnTo>
                                          <a:pt x="83" y="108"/>
                                        </a:lnTo>
                                        <a:lnTo>
                                          <a:pt x="93" y="99"/>
                                        </a:lnTo>
                                        <a:lnTo>
                                          <a:pt x="103" y="90"/>
                                        </a:lnTo>
                                        <a:lnTo>
                                          <a:pt x="115" y="83"/>
                                        </a:lnTo>
                                        <a:lnTo>
                                          <a:pt x="127" y="75"/>
                                        </a:lnTo>
                                        <a:lnTo>
                                          <a:pt x="140" y="68"/>
                                        </a:lnTo>
                                        <a:lnTo>
                                          <a:pt x="153" y="61"/>
                                        </a:lnTo>
                                        <a:lnTo>
                                          <a:pt x="166" y="55"/>
                                        </a:lnTo>
                                        <a:lnTo>
                                          <a:pt x="181" y="49"/>
                                        </a:lnTo>
                                        <a:lnTo>
                                          <a:pt x="196" y="43"/>
                                        </a:lnTo>
                                        <a:lnTo>
                                          <a:pt x="211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23" y="2384"/>
                                    <a:ext cx="92" cy="60"/>
                                  </a:xfrm>
                                  <a:custGeom>
                                    <a:avLst/>
                                    <a:gdLst>
                                      <a:gd name="T0" fmla="*/ 0 w 827"/>
                                      <a:gd name="T1" fmla="*/ 67 h 545"/>
                                      <a:gd name="T2" fmla="*/ 781 w 827"/>
                                      <a:gd name="T3" fmla="*/ 0 h 545"/>
                                      <a:gd name="T4" fmla="*/ 827 w 827"/>
                                      <a:gd name="T5" fmla="*/ 534 h 545"/>
                                      <a:gd name="T6" fmla="*/ 695 w 827"/>
                                      <a:gd name="T7" fmla="*/ 545 h 545"/>
                                      <a:gd name="T8" fmla="*/ 662 w 827"/>
                                      <a:gd name="T9" fmla="*/ 169 h 545"/>
                                      <a:gd name="T10" fmla="*/ 478 w 827"/>
                                      <a:gd name="T11" fmla="*/ 185 h 545"/>
                                      <a:gd name="T12" fmla="*/ 506 w 827"/>
                                      <a:gd name="T13" fmla="*/ 510 h 545"/>
                                      <a:gd name="T14" fmla="*/ 374 w 827"/>
                                      <a:gd name="T15" fmla="*/ 522 h 545"/>
                                      <a:gd name="T16" fmla="*/ 345 w 827"/>
                                      <a:gd name="T17" fmla="*/ 196 h 545"/>
                                      <a:gd name="T18" fmla="*/ 14 w 827"/>
                                      <a:gd name="T19" fmla="*/ 225 h 545"/>
                                      <a:gd name="T20" fmla="*/ 0 w 827"/>
                                      <a:gd name="T21" fmla="*/ 67 h 5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827" h="545">
                                        <a:moveTo>
                                          <a:pt x="0" y="67"/>
                                        </a:moveTo>
                                        <a:lnTo>
                                          <a:pt x="781" y="0"/>
                                        </a:lnTo>
                                        <a:lnTo>
                                          <a:pt x="827" y="534"/>
                                        </a:lnTo>
                                        <a:lnTo>
                                          <a:pt x="695" y="545"/>
                                        </a:lnTo>
                                        <a:lnTo>
                                          <a:pt x="662" y="169"/>
                                        </a:lnTo>
                                        <a:lnTo>
                                          <a:pt x="478" y="185"/>
                                        </a:lnTo>
                                        <a:lnTo>
                                          <a:pt x="506" y="510"/>
                                        </a:lnTo>
                                        <a:lnTo>
                                          <a:pt x="374" y="522"/>
                                        </a:lnTo>
                                        <a:lnTo>
                                          <a:pt x="345" y="196"/>
                                        </a:lnTo>
                                        <a:lnTo>
                                          <a:pt x="14" y="225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26" y="2465"/>
                                    <a:ext cx="88" cy="67"/>
                                  </a:xfrm>
                                  <a:custGeom>
                                    <a:avLst/>
                                    <a:gdLst>
                                      <a:gd name="T0" fmla="*/ 10 w 793"/>
                                      <a:gd name="T1" fmla="*/ 0 h 598"/>
                                      <a:gd name="T2" fmla="*/ 793 w 793"/>
                                      <a:gd name="T3" fmla="*/ 13 h 598"/>
                                      <a:gd name="T4" fmla="*/ 784 w 793"/>
                                      <a:gd name="T5" fmla="*/ 593 h 598"/>
                                      <a:gd name="T6" fmla="*/ 651 w 793"/>
                                      <a:gd name="T7" fmla="*/ 591 h 598"/>
                                      <a:gd name="T8" fmla="*/ 658 w 793"/>
                                      <a:gd name="T9" fmla="*/ 169 h 598"/>
                                      <a:gd name="T10" fmla="*/ 485 w 793"/>
                                      <a:gd name="T11" fmla="*/ 165 h 598"/>
                                      <a:gd name="T12" fmla="*/ 478 w 793"/>
                                      <a:gd name="T13" fmla="*/ 559 h 598"/>
                                      <a:gd name="T14" fmla="*/ 346 w 793"/>
                                      <a:gd name="T15" fmla="*/ 557 h 598"/>
                                      <a:gd name="T16" fmla="*/ 352 w 793"/>
                                      <a:gd name="T17" fmla="*/ 163 h 598"/>
                                      <a:gd name="T18" fmla="*/ 140 w 793"/>
                                      <a:gd name="T19" fmla="*/ 160 h 598"/>
                                      <a:gd name="T20" fmla="*/ 132 w 793"/>
                                      <a:gd name="T21" fmla="*/ 598 h 598"/>
                                      <a:gd name="T22" fmla="*/ 0 w 793"/>
                                      <a:gd name="T23" fmla="*/ 594 h 598"/>
                                      <a:gd name="T24" fmla="*/ 10 w 793"/>
                                      <a:gd name="T25" fmla="*/ 0 h 5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793" h="598">
                                        <a:moveTo>
                                          <a:pt x="10" y="0"/>
                                        </a:moveTo>
                                        <a:lnTo>
                                          <a:pt x="793" y="13"/>
                                        </a:lnTo>
                                        <a:lnTo>
                                          <a:pt x="784" y="593"/>
                                        </a:lnTo>
                                        <a:lnTo>
                                          <a:pt x="651" y="591"/>
                                        </a:lnTo>
                                        <a:lnTo>
                                          <a:pt x="658" y="169"/>
                                        </a:lnTo>
                                        <a:lnTo>
                                          <a:pt x="485" y="165"/>
                                        </a:lnTo>
                                        <a:lnTo>
                                          <a:pt x="478" y="559"/>
                                        </a:lnTo>
                                        <a:lnTo>
                                          <a:pt x="346" y="557"/>
                                        </a:lnTo>
                                        <a:lnTo>
                                          <a:pt x="352" y="163"/>
                                        </a:lnTo>
                                        <a:lnTo>
                                          <a:pt x="140" y="160"/>
                                        </a:lnTo>
                                        <a:lnTo>
                                          <a:pt x="132" y="598"/>
                                        </a:lnTo>
                                        <a:lnTo>
                                          <a:pt x="0" y="594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" name="Freeform 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514" y="2547"/>
                                    <a:ext cx="96" cy="78"/>
                                  </a:xfrm>
                                  <a:custGeom>
                                    <a:avLst/>
                                    <a:gdLst>
                                      <a:gd name="T0" fmla="*/ 823 w 864"/>
                                      <a:gd name="T1" fmla="*/ 426 h 708"/>
                                      <a:gd name="T2" fmla="*/ 809 w 864"/>
                                      <a:gd name="T3" fmla="*/ 510 h 708"/>
                                      <a:gd name="T4" fmla="*/ 793 w 864"/>
                                      <a:gd name="T5" fmla="*/ 574 h 708"/>
                                      <a:gd name="T6" fmla="*/ 772 w 864"/>
                                      <a:gd name="T7" fmla="*/ 618 h 708"/>
                                      <a:gd name="T8" fmla="*/ 744 w 864"/>
                                      <a:gd name="T9" fmla="*/ 652 h 708"/>
                                      <a:gd name="T10" fmla="*/ 707 w 864"/>
                                      <a:gd name="T11" fmla="*/ 679 h 708"/>
                                      <a:gd name="T12" fmla="*/ 665 w 864"/>
                                      <a:gd name="T13" fmla="*/ 698 h 708"/>
                                      <a:gd name="T14" fmla="*/ 618 w 864"/>
                                      <a:gd name="T15" fmla="*/ 706 h 708"/>
                                      <a:gd name="T16" fmla="*/ 567 w 864"/>
                                      <a:gd name="T17" fmla="*/ 705 h 708"/>
                                      <a:gd name="T18" fmla="*/ 506 w 864"/>
                                      <a:gd name="T19" fmla="*/ 690 h 708"/>
                                      <a:gd name="T20" fmla="*/ 457 w 864"/>
                                      <a:gd name="T21" fmla="*/ 663 h 708"/>
                                      <a:gd name="T22" fmla="*/ 423 w 864"/>
                                      <a:gd name="T23" fmla="*/ 628 h 708"/>
                                      <a:gd name="T24" fmla="*/ 407 w 864"/>
                                      <a:gd name="T25" fmla="*/ 604 h 708"/>
                                      <a:gd name="T26" fmla="*/ 394 w 864"/>
                                      <a:gd name="T27" fmla="*/ 576 h 708"/>
                                      <a:gd name="T28" fmla="*/ 380 w 864"/>
                                      <a:gd name="T29" fmla="*/ 522 h 708"/>
                                      <a:gd name="T30" fmla="*/ 367 w 864"/>
                                      <a:gd name="T31" fmla="*/ 485 h 708"/>
                                      <a:gd name="T32" fmla="*/ 339 w 864"/>
                                      <a:gd name="T33" fmla="*/ 516 h 708"/>
                                      <a:gd name="T34" fmla="*/ 311 w 864"/>
                                      <a:gd name="T35" fmla="*/ 542 h 708"/>
                                      <a:gd name="T36" fmla="*/ 277 w 864"/>
                                      <a:gd name="T37" fmla="*/ 565 h 708"/>
                                      <a:gd name="T38" fmla="*/ 228 w 864"/>
                                      <a:gd name="T39" fmla="*/ 592 h 708"/>
                                      <a:gd name="T40" fmla="*/ 163 w 864"/>
                                      <a:gd name="T41" fmla="*/ 623 h 708"/>
                                      <a:gd name="T42" fmla="*/ 206 w 864"/>
                                      <a:gd name="T43" fmla="*/ 419 h 708"/>
                                      <a:gd name="T44" fmla="*/ 270 w 864"/>
                                      <a:gd name="T45" fmla="*/ 387 h 708"/>
                                      <a:gd name="T46" fmla="*/ 313 w 864"/>
                                      <a:gd name="T47" fmla="*/ 362 h 708"/>
                                      <a:gd name="T48" fmla="*/ 337 w 864"/>
                                      <a:gd name="T49" fmla="*/ 346 h 708"/>
                                      <a:gd name="T50" fmla="*/ 353 w 864"/>
                                      <a:gd name="T51" fmla="*/ 330 h 708"/>
                                      <a:gd name="T52" fmla="*/ 365 w 864"/>
                                      <a:gd name="T53" fmla="*/ 313 h 708"/>
                                      <a:gd name="T54" fmla="*/ 374 w 864"/>
                                      <a:gd name="T55" fmla="*/ 294 h 708"/>
                                      <a:gd name="T56" fmla="*/ 381 w 864"/>
                                      <a:gd name="T57" fmla="*/ 266 h 708"/>
                                      <a:gd name="T58" fmla="*/ 388 w 864"/>
                                      <a:gd name="T59" fmla="*/ 229 h 708"/>
                                      <a:gd name="T60" fmla="*/ 86 w 864"/>
                                      <a:gd name="T61" fmla="*/ 0 h 708"/>
                                      <a:gd name="T62" fmla="*/ 498 w 864"/>
                                      <a:gd name="T63" fmla="*/ 356 h 708"/>
                                      <a:gd name="T64" fmla="*/ 492 w 864"/>
                                      <a:gd name="T65" fmla="*/ 421 h 708"/>
                                      <a:gd name="T66" fmla="*/ 491 w 864"/>
                                      <a:gd name="T67" fmla="*/ 463 h 708"/>
                                      <a:gd name="T68" fmla="*/ 497 w 864"/>
                                      <a:gd name="T69" fmla="*/ 485 h 708"/>
                                      <a:gd name="T70" fmla="*/ 506 w 864"/>
                                      <a:gd name="T71" fmla="*/ 503 h 708"/>
                                      <a:gd name="T72" fmla="*/ 520 w 864"/>
                                      <a:gd name="T73" fmla="*/ 519 h 708"/>
                                      <a:gd name="T74" fmla="*/ 538 w 864"/>
                                      <a:gd name="T75" fmla="*/ 531 h 708"/>
                                      <a:gd name="T76" fmla="*/ 560 w 864"/>
                                      <a:gd name="T77" fmla="*/ 540 h 708"/>
                                      <a:gd name="T78" fmla="*/ 587 w 864"/>
                                      <a:gd name="T79" fmla="*/ 543 h 708"/>
                                      <a:gd name="T80" fmla="*/ 613 w 864"/>
                                      <a:gd name="T81" fmla="*/ 542 h 708"/>
                                      <a:gd name="T82" fmla="*/ 636 w 864"/>
                                      <a:gd name="T83" fmla="*/ 533 h 708"/>
                                      <a:gd name="T84" fmla="*/ 655 w 864"/>
                                      <a:gd name="T85" fmla="*/ 519 h 708"/>
                                      <a:gd name="T86" fmla="*/ 670 w 864"/>
                                      <a:gd name="T87" fmla="*/ 499 h 708"/>
                                      <a:gd name="T88" fmla="*/ 681 w 864"/>
                                      <a:gd name="T89" fmla="*/ 473 h 708"/>
                                      <a:gd name="T90" fmla="*/ 685 w 864"/>
                                      <a:gd name="T91" fmla="*/ 449 h 708"/>
                                      <a:gd name="T92" fmla="*/ 691 w 864"/>
                                      <a:gd name="T93" fmla="*/ 403 h 708"/>
                                      <a:gd name="T94" fmla="*/ 713 w 864"/>
                                      <a:gd name="T95" fmla="*/ 237 h 70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864" h="708">
                                        <a:moveTo>
                                          <a:pt x="86" y="0"/>
                                        </a:moveTo>
                                        <a:lnTo>
                                          <a:pt x="864" y="96"/>
                                        </a:lnTo>
                                        <a:lnTo>
                                          <a:pt x="823" y="426"/>
                                        </a:lnTo>
                                        <a:lnTo>
                                          <a:pt x="819" y="456"/>
                                        </a:lnTo>
                                        <a:lnTo>
                                          <a:pt x="814" y="484"/>
                                        </a:lnTo>
                                        <a:lnTo>
                                          <a:pt x="809" y="510"/>
                                        </a:lnTo>
                                        <a:lnTo>
                                          <a:pt x="804" y="533"/>
                                        </a:lnTo>
                                        <a:lnTo>
                                          <a:pt x="798" y="555"/>
                                        </a:lnTo>
                                        <a:lnTo>
                                          <a:pt x="793" y="574"/>
                                        </a:lnTo>
                                        <a:lnTo>
                                          <a:pt x="787" y="591"/>
                                        </a:lnTo>
                                        <a:lnTo>
                                          <a:pt x="779" y="605"/>
                                        </a:lnTo>
                                        <a:lnTo>
                                          <a:pt x="772" y="618"/>
                                        </a:lnTo>
                                        <a:lnTo>
                                          <a:pt x="763" y="631"/>
                                        </a:lnTo>
                                        <a:lnTo>
                                          <a:pt x="755" y="642"/>
                                        </a:lnTo>
                                        <a:lnTo>
                                          <a:pt x="744" y="652"/>
                                        </a:lnTo>
                                        <a:lnTo>
                                          <a:pt x="733" y="662"/>
                                        </a:lnTo>
                                        <a:lnTo>
                                          <a:pt x="720" y="671"/>
                                        </a:lnTo>
                                        <a:lnTo>
                                          <a:pt x="707" y="679"/>
                                        </a:lnTo>
                                        <a:lnTo>
                                          <a:pt x="694" y="686"/>
                                        </a:lnTo>
                                        <a:lnTo>
                                          <a:pt x="680" y="693"/>
                                        </a:lnTo>
                                        <a:lnTo>
                                          <a:pt x="665" y="698"/>
                                        </a:lnTo>
                                        <a:lnTo>
                                          <a:pt x="649" y="702"/>
                                        </a:lnTo>
                                        <a:lnTo>
                                          <a:pt x="634" y="704"/>
                                        </a:lnTo>
                                        <a:lnTo>
                                          <a:pt x="618" y="706"/>
                                        </a:lnTo>
                                        <a:lnTo>
                                          <a:pt x="601" y="708"/>
                                        </a:lnTo>
                                        <a:lnTo>
                                          <a:pt x="584" y="706"/>
                                        </a:lnTo>
                                        <a:lnTo>
                                          <a:pt x="567" y="705"/>
                                        </a:lnTo>
                                        <a:lnTo>
                                          <a:pt x="546" y="702"/>
                                        </a:lnTo>
                                        <a:lnTo>
                                          <a:pt x="526" y="697"/>
                                        </a:lnTo>
                                        <a:lnTo>
                                          <a:pt x="506" y="690"/>
                                        </a:lnTo>
                                        <a:lnTo>
                                          <a:pt x="489" y="683"/>
                                        </a:lnTo>
                                        <a:lnTo>
                                          <a:pt x="472" y="673"/>
                                        </a:lnTo>
                                        <a:lnTo>
                                          <a:pt x="457" y="663"/>
                                        </a:lnTo>
                                        <a:lnTo>
                                          <a:pt x="442" y="650"/>
                                        </a:lnTo>
                                        <a:lnTo>
                                          <a:pt x="429" y="636"/>
                                        </a:lnTo>
                                        <a:lnTo>
                                          <a:pt x="423" y="628"/>
                                        </a:lnTo>
                                        <a:lnTo>
                                          <a:pt x="418" y="621"/>
                                        </a:lnTo>
                                        <a:lnTo>
                                          <a:pt x="411" y="612"/>
                                        </a:lnTo>
                                        <a:lnTo>
                                          <a:pt x="407" y="604"/>
                                        </a:lnTo>
                                        <a:lnTo>
                                          <a:pt x="402" y="595"/>
                                        </a:lnTo>
                                        <a:lnTo>
                                          <a:pt x="397" y="586"/>
                                        </a:lnTo>
                                        <a:lnTo>
                                          <a:pt x="394" y="576"/>
                                        </a:lnTo>
                                        <a:lnTo>
                                          <a:pt x="391" y="566"/>
                                        </a:lnTo>
                                        <a:lnTo>
                                          <a:pt x="384" y="545"/>
                                        </a:lnTo>
                                        <a:lnTo>
                                          <a:pt x="380" y="522"/>
                                        </a:lnTo>
                                        <a:lnTo>
                                          <a:pt x="377" y="499"/>
                                        </a:lnTo>
                                        <a:lnTo>
                                          <a:pt x="376" y="473"/>
                                        </a:lnTo>
                                        <a:lnTo>
                                          <a:pt x="367" y="485"/>
                                        </a:lnTo>
                                        <a:lnTo>
                                          <a:pt x="358" y="496"/>
                                        </a:lnTo>
                                        <a:lnTo>
                                          <a:pt x="348" y="506"/>
                                        </a:lnTo>
                                        <a:lnTo>
                                          <a:pt x="339" y="516"/>
                                        </a:lnTo>
                                        <a:lnTo>
                                          <a:pt x="330" y="526"/>
                                        </a:lnTo>
                                        <a:lnTo>
                                          <a:pt x="320" y="534"/>
                                        </a:lnTo>
                                        <a:lnTo>
                                          <a:pt x="311" y="542"/>
                                        </a:lnTo>
                                        <a:lnTo>
                                          <a:pt x="301" y="549"/>
                                        </a:lnTo>
                                        <a:lnTo>
                                          <a:pt x="289" y="557"/>
                                        </a:lnTo>
                                        <a:lnTo>
                                          <a:pt x="277" y="565"/>
                                        </a:lnTo>
                                        <a:lnTo>
                                          <a:pt x="262" y="574"/>
                                        </a:lnTo>
                                        <a:lnTo>
                                          <a:pt x="246" y="582"/>
                                        </a:lnTo>
                                        <a:lnTo>
                                          <a:pt x="228" y="592"/>
                                        </a:lnTo>
                                        <a:lnTo>
                                          <a:pt x="209" y="602"/>
                                        </a:lnTo>
                                        <a:lnTo>
                                          <a:pt x="186" y="612"/>
                                        </a:lnTo>
                                        <a:lnTo>
                                          <a:pt x="163" y="623"/>
                                        </a:lnTo>
                                        <a:lnTo>
                                          <a:pt x="0" y="700"/>
                                        </a:lnTo>
                                        <a:lnTo>
                                          <a:pt x="23" y="512"/>
                                        </a:lnTo>
                                        <a:lnTo>
                                          <a:pt x="206" y="419"/>
                                        </a:lnTo>
                                        <a:lnTo>
                                          <a:pt x="229" y="407"/>
                                        </a:lnTo>
                                        <a:lnTo>
                                          <a:pt x="251" y="396"/>
                                        </a:lnTo>
                                        <a:lnTo>
                                          <a:pt x="270" y="387"/>
                                        </a:lnTo>
                                        <a:lnTo>
                                          <a:pt x="286" y="377"/>
                                        </a:lnTo>
                                        <a:lnTo>
                                          <a:pt x="301" y="369"/>
                                        </a:lnTo>
                                        <a:lnTo>
                                          <a:pt x="313" y="362"/>
                                        </a:lnTo>
                                        <a:lnTo>
                                          <a:pt x="323" y="356"/>
                                        </a:lnTo>
                                        <a:lnTo>
                                          <a:pt x="331" y="350"/>
                                        </a:lnTo>
                                        <a:lnTo>
                                          <a:pt x="337" y="346"/>
                                        </a:lnTo>
                                        <a:lnTo>
                                          <a:pt x="343" y="341"/>
                                        </a:lnTo>
                                        <a:lnTo>
                                          <a:pt x="348" y="335"/>
                                        </a:lnTo>
                                        <a:lnTo>
                                          <a:pt x="353" y="330"/>
                                        </a:lnTo>
                                        <a:lnTo>
                                          <a:pt x="358" y="325"/>
                                        </a:lnTo>
                                        <a:lnTo>
                                          <a:pt x="362" y="319"/>
                                        </a:lnTo>
                                        <a:lnTo>
                                          <a:pt x="365" y="313"/>
                                        </a:lnTo>
                                        <a:lnTo>
                                          <a:pt x="368" y="307"/>
                                        </a:lnTo>
                                        <a:lnTo>
                                          <a:pt x="372" y="301"/>
                                        </a:lnTo>
                                        <a:lnTo>
                                          <a:pt x="374" y="294"/>
                                        </a:lnTo>
                                        <a:lnTo>
                                          <a:pt x="377" y="285"/>
                                        </a:lnTo>
                                        <a:lnTo>
                                          <a:pt x="379" y="275"/>
                                        </a:lnTo>
                                        <a:lnTo>
                                          <a:pt x="381" y="266"/>
                                        </a:lnTo>
                                        <a:lnTo>
                                          <a:pt x="383" y="254"/>
                                        </a:lnTo>
                                        <a:lnTo>
                                          <a:pt x="385" y="242"/>
                                        </a:lnTo>
                                        <a:lnTo>
                                          <a:pt x="388" y="229"/>
                                        </a:lnTo>
                                        <a:lnTo>
                                          <a:pt x="391" y="197"/>
                                        </a:lnTo>
                                        <a:lnTo>
                                          <a:pt x="67" y="158"/>
                                        </a:lnTo>
                                        <a:lnTo>
                                          <a:pt x="86" y="0"/>
                                        </a:lnTo>
                                        <a:close/>
                                        <a:moveTo>
                                          <a:pt x="515" y="212"/>
                                        </a:moveTo>
                                        <a:lnTo>
                                          <a:pt x="501" y="329"/>
                                        </a:lnTo>
                                        <a:lnTo>
                                          <a:pt x="498" y="356"/>
                                        </a:lnTo>
                                        <a:lnTo>
                                          <a:pt x="496" y="380"/>
                                        </a:lnTo>
                                        <a:lnTo>
                                          <a:pt x="494" y="402"/>
                                        </a:lnTo>
                                        <a:lnTo>
                                          <a:pt x="492" y="421"/>
                                        </a:lnTo>
                                        <a:lnTo>
                                          <a:pt x="491" y="437"/>
                                        </a:lnTo>
                                        <a:lnTo>
                                          <a:pt x="491" y="451"/>
                                        </a:lnTo>
                                        <a:lnTo>
                                          <a:pt x="491" y="463"/>
                                        </a:lnTo>
                                        <a:lnTo>
                                          <a:pt x="494" y="471"/>
                                        </a:lnTo>
                                        <a:lnTo>
                                          <a:pt x="495" y="479"/>
                                        </a:lnTo>
                                        <a:lnTo>
                                          <a:pt x="497" y="485"/>
                                        </a:lnTo>
                                        <a:lnTo>
                                          <a:pt x="500" y="491"/>
                                        </a:lnTo>
                                        <a:lnTo>
                                          <a:pt x="503" y="498"/>
                                        </a:lnTo>
                                        <a:lnTo>
                                          <a:pt x="506" y="503"/>
                                        </a:lnTo>
                                        <a:lnTo>
                                          <a:pt x="511" y="509"/>
                                        </a:lnTo>
                                        <a:lnTo>
                                          <a:pt x="516" y="514"/>
                                        </a:lnTo>
                                        <a:lnTo>
                                          <a:pt x="520" y="519"/>
                                        </a:lnTo>
                                        <a:lnTo>
                                          <a:pt x="527" y="524"/>
                                        </a:lnTo>
                                        <a:lnTo>
                                          <a:pt x="532" y="528"/>
                                        </a:lnTo>
                                        <a:lnTo>
                                          <a:pt x="538" y="531"/>
                                        </a:lnTo>
                                        <a:lnTo>
                                          <a:pt x="546" y="534"/>
                                        </a:lnTo>
                                        <a:lnTo>
                                          <a:pt x="552" y="537"/>
                                        </a:lnTo>
                                        <a:lnTo>
                                          <a:pt x="560" y="540"/>
                                        </a:lnTo>
                                        <a:lnTo>
                                          <a:pt x="568" y="541"/>
                                        </a:lnTo>
                                        <a:lnTo>
                                          <a:pt x="577" y="542"/>
                                        </a:lnTo>
                                        <a:lnTo>
                                          <a:pt x="587" y="543"/>
                                        </a:lnTo>
                                        <a:lnTo>
                                          <a:pt x="596" y="543"/>
                                        </a:lnTo>
                                        <a:lnTo>
                                          <a:pt x="605" y="543"/>
                                        </a:lnTo>
                                        <a:lnTo>
                                          <a:pt x="613" y="542"/>
                                        </a:lnTo>
                                        <a:lnTo>
                                          <a:pt x="621" y="540"/>
                                        </a:lnTo>
                                        <a:lnTo>
                                          <a:pt x="628" y="536"/>
                                        </a:lnTo>
                                        <a:lnTo>
                                          <a:pt x="636" y="533"/>
                                        </a:lnTo>
                                        <a:lnTo>
                                          <a:pt x="643" y="529"/>
                                        </a:lnTo>
                                        <a:lnTo>
                                          <a:pt x="650" y="525"/>
                                        </a:lnTo>
                                        <a:lnTo>
                                          <a:pt x="655" y="519"/>
                                        </a:lnTo>
                                        <a:lnTo>
                                          <a:pt x="660" y="513"/>
                                        </a:lnTo>
                                        <a:lnTo>
                                          <a:pt x="666" y="506"/>
                                        </a:lnTo>
                                        <a:lnTo>
                                          <a:pt x="670" y="499"/>
                                        </a:lnTo>
                                        <a:lnTo>
                                          <a:pt x="674" y="491"/>
                                        </a:lnTo>
                                        <a:lnTo>
                                          <a:pt x="678" y="483"/>
                                        </a:lnTo>
                                        <a:lnTo>
                                          <a:pt x="681" y="473"/>
                                        </a:lnTo>
                                        <a:lnTo>
                                          <a:pt x="682" y="468"/>
                                        </a:lnTo>
                                        <a:lnTo>
                                          <a:pt x="684" y="459"/>
                                        </a:lnTo>
                                        <a:lnTo>
                                          <a:pt x="685" y="449"/>
                                        </a:lnTo>
                                        <a:lnTo>
                                          <a:pt x="687" y="436"/>
                                        </a:lnTo>
                                        <a:lnTo>
                                          <a:pt x="689" y="420"/>
                                        </a:lnTo>
                                        <a:lnTo>
                                          <a:pt x="691" y="403"/>
                                        </a:lnTo>
                                        <a:lnTo>
                                          <a:pt x="695" y="382"/>
                                        </a:lnTo>
                                        <a:lnTo>
                                          <a:pt x="698" y="360"/>
                                        </a:lnTo>
                                        <a:lnTo>
                                          <a:pt x="713" y="237"/>
                                        </a:lnTo>
                                        <a:lnTo>
                                          <a:pt x="515" y="2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99" name="Group 4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984" y="2678"/>
                                    <a:ext cx="602" cy="614"/>
                                    <a:chOff x="2984" y="2678"/>
                                    <a:chExt cx="602" cy="614"/>
                                  </a:xfrm>
                                </wpg:grpSpPr>
                                <wps:wsp>
                                  <wps:cNvPr id="200" name="Freeform 5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90" y="2678"/>
                                      <a:ext cx="96" cy="71"/>
                                    </a:xfrm>
                                    <a:custGeom>
                                      <a:avLst/>
                                      <a:gdLst>
                                        <a:gd name="T0" fmla="*/ 40 w 857"/>
                                        <a:gd name="T1" fmla="*/ 56 h 635"/>
                                        <a:gd name="T2" fmla="*/ 669 w 857"/>
                                        <a:gd name="T3" fmla="*/ 224 h 635"/>
                                        <a:gd name="T4" fmla="*/ 729 w 857"/>
                                        <a:gd name="T5" fmla="*/ 0 h 635"/>
                                        <a:gd name="T6" fmla="*/ 857 w 857"/>
                                        <a:gd name="T7" fmla="*/ 34 h 635"/>
                                        <a:gd name="T8" fmla="*/ 696 w 857"/>
                                        <a:gd name="T9" fmla="*/ 635 h 635"/>
                                        <a:gd name="T10" fmla="*/ 568 w 857"/>
                                        <a:gd name="T11" fmla="*/ 601 h 635"/>
                                        <a:gd name="T12" fmla="*/ 628 w 857"/>
                                        <a:gd name="T13" fmla="*/ 377 h 635"/>
                                        <a:gd name="T14" fmla="*/ 0 w 857"/>
                                        <a:gd name="T15" fmla="*/ 208 h 635"/>
                                        <a:gd name="T16" fmla="*/ 40 w 857"/>
                                        <a:gd name="T17" fmla="*/ 56 h 63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857" h="635">
                                          <a:moveTo>
                                            <a:pt x="40" y="56"/>
                                          </a:moveTo>
                                          <a:lnTo>
                                            <a:pt x="669" y="224"/>
                                          </a:lnTo>
                                          <a:lnTo>
                                            <a:pt x="729" y="0"/>
                                          </a:lnTo>
                                          <a:lnTo>
                                            <a:pt x="857" y="34"/>
                                          </a:lnTo>
                                          <a:lnTo>
                                            <a:pt x="696" y="635"/>
                                          </a:lnTo>
                                          <a:lnTo>
                                            <a:pt x="568" y="601"/>
                                          </a:lnTo>
                                          <a:lnTo>
                                            <a:pt x="628" y="377"/>
                                          </a:lnTo>
                                          <a:lnTo>
                                            <a:pt x="0" y="208"/>
                                          </a:lnTo>
                                          <a:lnTo>
                                            <a:pt x="40" y="5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5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55" y="2737"/>
                                      <a:ext cx="105" cy="91"/>
                                    </a:xfrm>
                                    <a:custGeom>
                                      <a:avLst/>
                                      <a:gdLst>
                                        <a:gd name="T0" fmla="*/ 213 w 944"/>
                                        <a:gd name="T1" fmla="*/ 0 h 823"/>
                                        <a:gd name="T2" fmla="*/ 944 w 944"/>
                                        <a:gd name="T3" fmla="*/ 281 h 823"/>
                                        <a:gd name="T4" fmla="*/ 736 w 944"/>
                                        <a:gd name="T5" fmla="*/ 823 h 823"/>
                                        <a:gd name="T6" fmla="*/ 613 w 944"/>
                                        <a:gd name="T7" fmla="*/ 775 h 823"/>
                                        <a:gd name="T8" fmla="*/ 764 w 944"/>
                                        <a:gd name="T9" fmla="*/ 381 h 823"/>
                                        <a:gd name="T10" fmla="*/ 602 w 944"/>
                                        <a:gd name="T11" fmla="*/ 318 h 823"/>
                                        <a:gd name="T12" fmla="*/ 461 w 944"/>
                                        <a:gd name="T13" fmla="*/ 686 h 823"/>
                                        <a:gd name="T14" fmla="*/ 338 w 944"/>
                                        <a:gd name="T15" fmla="*/ 638 h 823"/>
                                        <a:gd name="T16" fmla="*/ 479 w 944"/>
                                        <a:gd name="T17" fmla="*/ 271 h 823"/>
                                        <a:gd name="T18" fmla="*/ 279 w 944"/>
                                        <a:gd name="T19" fmla="*/ 195 h 823"/>
                                        <a:gd name="T20" fmla="*/ 123 w 944"/>
                                        <a:gd name="T21" fmla="*/ 604 h 823"/>
                                        <a:gd name="T22" fmla="*/ 0 w 944"/>
                                        <a:gd name="T23" fmla="*/ 556 h 823"/>
                                        <a:gd name="T24" fmla="*/ 213 w 944"/>
                                        <a:gd name="T25" fmla="*/ 0 h 8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44" h="823">
                                          <a:moveTo>
                                            <a:pt x="213" y="0"/>
                                          </a:moveTo>
                                          <a:lnTo>
                                            <a:pt x="944" y="281"/>
                                          </a:lnTo>
                                          <a:lnTo>
                                            <a:pt x="736" y="823"/>
                                          </a:lnTo>
                                          <a:lnTo>
                                            <a:pt x="613" y="775"/>
                                          </a:lnTo>
                                          <a:lnTo>
                                            <a:pt x="764" y="381"/>
                                          </a:lnTo>
                                          <a:lnTo>
                                            <a:pt x="602" y="318"/>
                                          </a:lnTo>
                                          <a:lnTo>
                                            <a:pt x="461" y="686"/>
                                          </a:lnTo>
                                          <a:lnTo>
                                            <a:pt x="338" y="638"/>
                                          </a:lnTo>
                                          <a:lnTo>
                                            <a:pt x="479" y="271"/>
                                          </a:lnTo>
                                          <a:lnTo>
                                            <a:pt x="279" y="195"/>
                                          </a:lnTo>
                                          <a:lnTo>
                                            <a:pt x="123" y="604"/>
                                          </a:lnTo>
                                          <a:lnTo>
                                            <a:pt x="0" y="556"/>
                                          </a:lnTo>
                                          <a:lnTo>
                                            <a:pt x="21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14" y="2812"/>
                                      <a:ext cx="110" cy="103"/>
                                    </a:xfrm>
                                    <a:custGeom>
                                      <a:avLst/>
                                      <a:gdLst>
                                        <a:gd name="T0" fmla="*/ 304 w 988"/>
                                        <a:gd name="T1" fmla="*/ 0 h 928"/>
                                        <a:gd name="T2" fmla="*/ 988 w 988"/>
                                        <a:gd name="T3" fmla="*/ 380 h 928"/>
                                        <a:gd name="T4" fmla="*/ 912 w 988"/>
                                        <a:gd name="T5" fmla="*/ 518 h 928"/>
                                        <a:gd name="T6" fmla="*/ 643 w 988"/>
                                        <a:gd name="T7" fmla="*/ 369 h 928"/>
                                        <a:gd name="T8" fmla="*/ 492 w 988"/>
                                        <a:gd name="T9" fmla="*/ 640 h 928"/>
                                        <a:gd name="T10" fmla="*/ 762 w 988"/>
                                        <a:gd name="T11" fmla="*/ 790 h 928"/>
                                        <a:gd name="T12" fmla="*/ 686 w 988"/>
                                        <a:gd name="T13" fmla="*/ 928 h 928"/>
                                        <a:gd name="T14" fmla="*/ 0 w 988"/>
                                        <a:gd name="T15" fmla="*/ 548 h 928"/>
                                        <a:gd name="T16" fmla="*/ 77 w 988"/>
                                        <a:gd name="T17" fmla="*/ 410 h 928"/>
                                        <a:gd name="T18" fmla="*/ 376 w 988"/>
                                        <a:gd name="T19" fmla="*/ 576 h 928"/>
                                        <a:gd name="T20" fmla="*/ 526 w 988"/>
                                        <a:gd name="T21" fmla="*/ 305 h 928"/>
                                        <a:gd name="T22" fmla="*/ 227 w 988"/>
                                        <a:gd name="T23" fmla="*/ 138 h 928"/>
                                        <a:gd name="T24" fmla="*/ 304 w 988"/>
                                        <a:gd name="T25" fmla="*/ 0 h 9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88" h="928">
                                          <a:moveTo>
                                            <a:pt x="304" y="0"/>
                                          </a:moveTo>
                                          <a:lnTo>
                                            <a:pt x="988" y="380"/>
                                          </a:lnTo>
                                          <a:lnTo>
                                            <a:pt x="912" y="518"/>
                                          </a:lnTo>
                                          <a:lnTo>
                                            <a:pt x="643" y="369"/>
                                          </a:lnTo>
                                          <a:lnTo>
                                            <a:pt x="492" y="640"/>
                                          </a:lnTo>
                                          <a:lnTo>
                                            <a:pt x="762" y="790"/>
                                          </a:lnTo>
                                          <a:lnTo>
                                            <a:pt x="686" y="928"/>
                                          </a:lnTo>
                                          <a:lnTo>
                                            <a:pt x="0" y="548"/>
                                          </a:lnTo>
                                          <a:lnTo>
                                            <a:pt x="77" y="410"/>
                                          </a:lnTo>
                                          <a:lnTo>
                                            <a:pt x="376" y="576"/>
                                          </a:lnTo>
                                          <a:lnTo>
                                            <a:pt x="526" y="305"/>
                                          </a:lnTo>
                                          <a:lnTo>
                                            <a:pt x="227" y="138"/>
                                          </a:lnTo>
                                          <a:lnTo>
                                            <a:pt x="304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365" y="2888"/>
                                      <a:ext cx="111" cy="107"/>
                                    </a:xfrm>
                                    <a:custGeom>
                                      <a:avLst/>
                                      <a:gdLst>
                                        <a:gd name="T0" fmla="*/ 356 w 998"/>
                                        <a:gd name="T1" fmla="*/ 0 h 959"/>
                                        <a:gd name="T2" fmla="*/ 998 w 998"/>
                                        <a:gd name="T3" fmla="*/ 449 h 959"/>
                                        <a:gd name="T4" fmla="*/ 909 w 998"/>
                                        <a:gd name="T5" fmla="*/ 576 h 959"/>
                                        <a:gd name="T6" fmla="*/ 297 w 998"/>
                                        <a:gd name="T7" fmla="*/ 538 h 959"/>
                                        <a:gd name="T8" fmla="*/ 725 w 998"/>
                                        <a:gd name="T9" fmla="*/ 838 h 959"/>
                                        <a:gd name="T10" fmla="*/ 641 w 998"/>
                                        <a:gd name="T11" fmla="*/ 959 h 959"/>
                                        <a:gd name="T12" fmla="*/ 0 w 998"/>
                                        <a:gd name="T13" fmla="*/ 509 h 959"/>
                                        <a:gd name="T14" fmla="*/ 91 w 998"/>
                                        <a:gd name="T15" fmla="*/ 379 h 959"/>
                                        <a:gd name="T16" fmla="*/ 690 w 998"/>
                                        <a:gd name="T17" fmla="*/ 414 h 959"/>
                                        <a:gd name="T18" fmla="*/ 272 w 998"/>
                                        <a:gd name="T19" fmla="*/ 121 h 959"/>
                                        <a:gd name="T20" fmla="*/ 356 w 998"/>
                                        <a:gd name="T21" fmla="*/ 0 h 9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998" h="959">
                                          <a:moveTo>
                                            <a:pt x="356" y="0"/>
                                          </a:moveTo>
                                          <a:lnTo>
                                            <a:pt x="998" y="449"/>
                                          </a:lnTo>
                                          <a:lnTo>
                                            <a:pt x="909" y="576"/>
                                          </a:lnTo>
                                          <a:lnTo>
                                            <a:pt x="297" y="538"/>
                                          </a:lnTo>
                                          <a:lnTo>
                                            <a:pt x="725" y="838"/>
                                          </a:lnTo>
                                          <a:lnTo>
                                            <a:pt x="641" y="959"/>
                                          </a:lnTo>
                                          <a:lnTo>
                                            <a:pt x="0" y="509"/>
                                          </a:lnTo>
                                          <a:lnTo>
                                            <a:pt x="91" y="379"/>
                                          </a:lnTo>
                                          <a:lnTo>
                                            <a:pt x="690" y="414"/>
                                          </a:lnTo>
                                          <a:lnTo>
                                            <a:pt x="272" y="121"/>
                                          </a:lnTo>
                                          <a:lnTo>
                                            <a:pt x="356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315" y="2972"/>
                                      <a:ext cx="91" cy="90"/>
                                    </a:xfrm>
                                    <a:custGeom>
                                      <a:avLst/>
                                      <a:gdLst>
                                        <a:gd name="T0" fmla="*/ 709 w 816"/>
                                        <a:gd name="T1" fmla="*/ 169 h 808"/>
                                        <a:gd name="T2" fmla="*/ 768 w 816"/>
                                        <a:gd name="T3" fmla="*/ 248 h 808"/>
                                        <a:gd name="T4" fmla="*/ 797 w 816"/>
                                        <a:gd name="T5" fmla="*/ 313 h 808"/>
                                        <a:gd name="T6" fmla="*/ 812 w 816"/>
                                        <a:gd name="T7" fmla="*/ 376 h 808"/>
                                        <a:gd name="T8" fmla="*/ 816 w 816"/>
                                        <a:gd name="T9" fmla="*/ 440 h 808"/>
                                        <a:gd name="T10" fmla="*/ 808 w 816"/>
                                        <a:gd name="T11" fmla="*/ 501 h 808"/>
                                        <a:gd name="T12" fmla="*/ 781 w 816"/>
                                        <a:gd name="T13" fmla="*/ 572 h 808"/>
                                        <a:gd name="T14" fmla="*/ 734 w 816"/>
                                        <a:gd name="T15" fmla="*/ 646 h 808"/>
                                        <a:gd name="T16" fmla="*/ 675 w 816"/>
                                        <a:gd name="T17" fmla="*/ 710 h 808"/>
                                        <a:gd name="T18" fmla="*/ 614 w 816"/>
                                        <a:gd name="T19" fmla="*/ 757 h 808"/>
                                        <a:gd name="T20" fmla="*/ 548 w 816"/>
                                        <a:gd name="T21" fmla="*/ 789 h 808"/>
                                        <a:gd name="T22" fmla="*/ 477 w 816"/>
                                        <a:gd name="T23" fmla="*/ 806 h 808"/>
                                        <a:gd name="T24" fmla="*/ 402 w 816"/>
                                        <a:gd name="T25" fmla="*/ 807 h 808"/>
                                        <a:gd name="T26" fmla="*/ 328 w 816"/>
                                        <a:gd name="T27" fmla="*/ 791 h 808"/>
                                        <a:gd name="T28" fmla="*/ 254 w 816"/>
                                        <a:gd name="T29" fmla="*/ 759 h 808"/>
                                        <a:gd name="T30" fmla="*/ 181 w 816"/>
                                        <a:gd name="T31" fmla="*/ 710 h 808"/>
                                        <a:gd name="T32" fmla="*/ 112 w 816"/>
                                        <a:gd name="T33" fmla="*/ 649 h 808"/>
                                        <a:gd name="T34" fmla="*/ 60 w 816"/>
                                        <a:gd name="T35" fmla="*/ 583 h 808"/>
                                        <a:gd name="T36" fmla="*/ 23 w 816"/>
                                        <a:gd name="T37" fmla="*/ 515 h 808"/>
                                        <a:gd name="T38" fmla="*/ 4 w 816"/>
                                        <a:gd name="T39" fmla="*/ 444 h 808"/>
                                        <a:gd name="T40" fmla="*/ 0 w 816"/>
                                        <a:gd name="T41" fmla="*/ 371 h 808"/>
                                        <a:gd name="T42" fmla="*/ 12 w 816"/>
                                        <a:gd name="T43" fmla="*/ 299 h 808"/>
                                        <a:gd name="T44" fmla="*/ 39 w 816"/>
                                        <a:gd name="T45" fmla="*/ 229 h 808"/>
                                        <a:gd name="T46" fmla="*/ 83 w 816"/>
                                        <a:gd name="T47" fmla="*/ 162 h 808"/>
                                        <a:gd name="T48" fmla="*/ 140 w 816"/>
                                        <a:gd name="T49" fmla="*/ 100 h 808"/>
                                        <a:gd name="T50" fmla="*/ 202 w 816"/>
                                        <a:gd name="T51" fmla="*/ 52 h 808"/>
                                        <a:gd name="T52" fmla="*/ 267 w 816"/>
                                        <a:gd name="T53" fmla="*/ 20 h 808"/>
                                        <a:gd name="T54" fmla="*/ 339 w 816"/>
                                        <a:gd name="T55" fmla="*/ 3 h 808"/>
                                        <a:gd name="T56" fmla="*/ 412 w 816"/>
                                        <a:gd name="T57" fmla="*/ 1 h 808"/>
                                        <a:gd name="T58" fmla="*/ 485 w 816"/>
                                        <a:gd name="T59" fmla="*/ 16 h 808"/>
                                        <a:gd name="T60" fmla="*/ 558 w 816"/>
                                        <a:gd name="T61" fmla="*/ 49 h 808"/>
                                        <a:gd name="T62" fmla="*/ 630 w 816"/>
                                        <a:gd name="T63" fmla="*/ 97 h 808"/>
                                        <a:gd name="T64" fmla="*/ 497 w 816"/>
                                        <a:gd name="T65" fmla="*/ 202 h 808"/>
                                        <a:gd name="T66" fmla="*/ 448 w 816"/>
                                        <a:gd name="T67" fmla="*/ 176 h 808"/>
                                        <a:gd name="T68" fmla="*/ 400 w 816"/>
                                        <a:gd name="T69" fmla="*/ 161 h 808"/>
                                        <a:gd name="T70" fmla="*/ 354 w 816"/>
                                        <a:gd name="T71" fmla="*/ 157 h 808"/>
                                        <a:gd name="T72" fmla="*/ 309 w 816"/>
                                        <a:gd name="T73" fmla="*/ 162 h 808"/>
                                        <a:gd name="T74" fmla="*/ 269 w 816"/>
                                        <a:gd name="T75" fmla="*/ 177 h 808"/>
                                        <a:gd name="T76" fmla="*/ 233 w 816"/>
                                        <a:gd name="T77" fmla="*/ 200 h 808"/>
                                        <a:gd name="T78" fmla="*/ 201 w 816"/>
                                        <a:gd name="T79" fmla="*/ 231 h 808"/>
                                        <a:gd name="T80" fmla="*/ 174 w 816"/>
                                        <a:gd name="T81" fmla="*/ 269 h 808"/>
                                        <a:gd name="T82" fmla="*/ 158 w 816"/>
                                        <a:gd name="T83" fmla="*/ 309 h 808"/>
                                        <a:gd name="T84" fmla="*/ 151 w 816"/>
                                        <a:gd name="T85" fmla="*/ 350 h 808"/>
                                        <a:gd name="T86" fmla="*/ 153 w 816"/>
                                        <a:gd name="T87" fmla="*/ 394 h 808"/>
                                        <a:gd name="T88" fmla="*/ 166 w 816"/>
                                        <a:gd name="T89" fmla="*/ 439 h 808"/>
                                        <a:gd name="T90" fmla="*/ 189 w 816"/>
                                        <a:gd name="T91" fmla="*/ 484 h 808"/>
                                        <a:gd name="T92" fmla="*/ 224 w 816"/>
                                        <a:gd name="T93" fmla="*/ 528 h 808"/>
                                        <a:gd name="T94" fmla="*/ 321 w 816"/>
                                        <a:gd name="T95" fmla="*/ 610 h 808"/>
                                        <a:gd name="T96" fmla="*/ 370 w 816"/>
                                        <a:gd name="T97" fmla="*/ 637 h 808"/>
                                        <a:gd name="T98" fmla="*/ 417 w 816"/>
                                        <a:gd name="T99" fmla="*/ 652 h 808"/>
                                        <a:gd name="T100" fmla="*/ 462 w 816"/>
                                        <a:gd name="T101" fmla="*/ 656 h 808"/>
                                        <a:gd name="T102" fmla="*/ 505 w 816"/>
                                        <a:gd name="T103" fmla="*/ 651 h 808"/>
                                        <a:gd name="T104" fmla="*/ 544 w 816"/>
                                        <a:gd name="T105" fmla="*/ 636 h 808"/>
                                        <a:gd name="T106" fmla="*/ 581 w 816"/>
                                        <a:gd name="T107" fmla="*/ 611 h 808"/>
                                        <a:gd name="T108" fmla="*/ 614 w 816"/>
                                        <a:gd name="T109" fmla="*/ 579 h 808"/>
                                        <a:gd name="T110" fmla="*/ 641 w 816"/>
                                        <a:gd name="T111" fmla="*/ 541 h 808"/>
                                        <a:gd name="T112" fmla="*/ 658 w 816"/>
                                        <a:gd name="T113" fmla="*/ 500 h 808"/>
                                        <a:gd name="T114" fmla="*/ 665 w 816"/>
                                        <a:gd name="T115" fmla="*/ 458 h 808"/>
                                        <a:gd name="T116" fmla="*/ 664 w 816"/>
                                        <a:gd name="T117" fmla="*/ 414 h 808"/>
                                        <a:gd name="T118" fmla="*/ 651 w 816"/>
                                        <a:gd name="T119" fmla="*/ 371 h 808"/>
                                        <a:gd name="T120" fmla="*/ 628 w 816"/>
                                        <a:gd name="T121" fmla="*/ 327 h 808"/>
                                        <a:gd name="T122" fmla="*/ 594 w 816"/>
                                        <a:gd name="T123" fmla="*/ 283 h 80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816" h="808">
                                          <a:moveTo>
                                            <a:pt x="648" y="111"/>
                                          </a:moveTo>
                                          <a:lnTo>
                                            <a:pt x="669" y="130"/>
                                          </a:lnTo>
                                          <a:lnTo>
                                            <a:pt x="691" y="149"/>
                                          </a:lnTo>
                                          <a:lnTo>
                                            <a:pt x="709" y="169"/>
                                          </a:lnTo>
                                          <a:lnTo>
                                            <a:pt x="726" y="189"/>
                                          </a:lnTo>
                                          <a:lnTo>
                                            <a:pt x="742" y="208"/>
                                          </a:lnTo>
                                          <a:lnTo>
                                            <a:pt x="756" y="227"/>
                                          </a:lnTo>
                                          <a:lnTo>
                                            <a:pt x="768" y="248"/>
                                          </a:lnTo>
                                          <a:lnTo>
                                            <a:pt x="779" y="267"/>
                                          </a:lnTo>
                                          <a:lnTo>
                                            <a:pt x="785" y="282"/>
                                          </a:lnTo>
                                          <a:lnTo>
                                            <a:pt x="791" y="297"/>
                                          </a:lnTo>
                                          <a:lnTo>
                                            <a:pt x="797" y="313"/>
                                          </a:lnTo>
                                          <a:lnTo>
                                            <a:pt x="802" y="328"/>
                                          </a:lnTo>
                                          <a:lnTo>
                                            <a:pt x="806" y="344"/>
                                          </a:lnTo>
                                          <a:lnTo>
                                            <a:pt x="810" y="360"/>
                                          </a:lnTo>
                                          <a:lnTo>
                                            <a:pt x="812" y="376"/>
                                          </a:lnTo>
                                          <a:lnTo>
                                            <a:pt x="814" y="392"/>
                                          </a:lnTo>
                                          <a:lnTo>
                                            <a:pt x="815" y="409"/>
                                          </a:lnTo>
                                          <a:lnTo>
                                            <a:pt x="816" y="425"/>
                                          </a:lnTo>
                                          <a:lnTo>
                                            <a:pt x="816" y="440"/>
                                          </a:lnTo>
                                          <a:lnTo>
                                            <a:pt x="815" y="456"/>
                                          </a:lnTo>
                                          <a:lnTo>
                                            <a:pt x="813" y="471"/>
                                          </a:lnTo>
                                          <a:lnTo>
                                            <a:pt x="811" y="486"/>
                                          </a:lnTo>
                                          <a:lnTo>
                                            <a:pt x="808" y="501"/>
                                          </a:lnTo>
                                          <a:lnTo>
                                            <a:pt x="803" y="515"/>
                                          </a:lnTo>
                                          <a:lnTo>
                                            <a:pt x="797" y="534"/>
                                          </a:lnTo>
                                          <a:lnTo>
                                            <a:pt x="789" y="552"/>
                                          </a:lnTo>
                                          <a:lnTo>
                                            <a:pt x="781" y="572"/>
                                          </a:lnTo>
                                          <a:lnTo>
                                            <a:pt x="770" y="590"/>
                                          </a:lnTo>
                                          <a:lnTo>
                                            <a:pt x="759" y="609"/>
                                          </a:lnTo>
                                          <a:lnTo>
                                            <a:pt x="747" y="627"/>
                                          </a:lnTo>
                                          <a:lnTo>
                                            <a:pt x="734" y="646"/>
                                          </a:lnTo>
                                          <a:lnTo>
                                            <a:pt x="719" y="665"/>
                                          </a:lnTo>
                                          <a:lnTo>
                                            <a:pt x="705" y="681"/>
                                          </a:lnTo>
                                          <a:lnTo>
                                            <a:pt x="690" y="696"/>
                                          </a:lnTo>
                                          <a:lnTo>
                                            <a:pt x="675" y="710"/>
                                          </a:lnTo>
                                          <a:lnTo>
                                            <a:pt x="661" y="723"/>
                                          </a:lnTo>
                                          <a:lnTo>
                                            <a:pt x="645" y="735"/>
                                          </a:lnTo>
                                          <a:lnTo>
                                            <a:pt x="630" y="747"/>
                                          </a:lnTo>
                                          <a:lnTo>
                                            <a:pt x="614" y="757"/>
                                          </a:lnTo>
                                          <a:lnTo>
                                            <a:pt x="598" y="766"/>
                                          </a:lnTo>
                                          <a:lnTo>
                                            <a:pt x="582" y="775"/>
                                          </a:lnTo>
                                          <a:lnTo>
                                            <a:pt x="565" y="782"/>
                                          </a:lnTo>
                                          <a:lnTo>
                                            <a:pt x="548" y="789"/>
                                          </a:lnTo>
                                          <a:lnTo>
                                            <a:pt x="530" y="794"/>
                                          </a:lnTo>
                                          <a:lnTo>
                                            <a:pt x="512" y="800"/>
                                          </a:lnTo>
                                          <a:lnTo>
                                            <a:pt x="495" y="803"/>
                                          </a:lnTo>
                                          <a:lnTo>
                                            <a:pt x="477" y="806"/>
                                          </a:lnTo>
                                          <a:lnTo>
                                            <a:pt x="458" y="807"/>
                                          </a:lnTo>
                                          <a:lnTo>
                                            <a:pt x="439" y="808"/>
                                          </a:lnTo>
                                          <a:lnTo>
                                            <a:pt x="421" y="808"/>
                                          </a:lnTo>
                                          <a:lnTo>
                                            <a:pt x="402" y="807"/>
                                          </a:lnTo>
                                          <a:lnTo>
                                            <a:pt x="384" y="805"/>
                                          </a:lnTo>
                                          <a:lnTo>
                                            <a:pt x="365" y="801"/>
                                          </a:lnTo>
                                          <a:lnTo>
                                            <a:pt x="346" y="796"/>
                                          </a:lnTo>
                                          <a:lnTo>
                                            <a:pt x="328" y="791"/>
                                          </a:lnTo>
                                          <a:lnTo>
                                            <a:pt x="310" y="785"/>
                                          </a:lnTo>
                                          <a:lnTo>
                                            <a:pt x="291" y="777"/>
                                          </a:lnTo>
                                          <a:lnTo>
                                            <a:pt x="273" y="769"/>
                                          </a:lnTo>
                                          <a:lnTo>
                                            <a:pt x="254" y="759"/>
                                          </a:lnTo>
                                          <a:lnTo>
                                            <a:pt x="236" y="748"/>
                                          </a:lnTo>
                                          <a:lnTo>
                                            <a:pt x="217" y="736"/>
                                          </a:lnTo>
                                          <a:lnTo>
                                            <a:pt x="199" y="724"/>
                                          </a:lnTo>
                                          <a:lnTo>
                                            <a:pt x="181" y="710"/>
                                          </a:lnTo>
                                          <a:lnTo>
                                            <a:pt x="162" y="695"/>
                                          </a:lnTo>
                                          <a:lnTo>
                                            <a:pt x="144" y="680"/>
                                          </a:lnTo>
                                          <a:lnTo>
                                            <a:pt x="128" y="665"/>
                                          </a:lnTo>
                                          <a:lnTo>
                                            <a:pt x="112" y="649"/>
                                          </a:lnTo>
                                          <a:lnTo>
                                            <a:pt x="98" y="633"/>
                                          </a:lnTo>
                                          <a:lnTo>
                                            <a:pt x="84" y="617"/>
                                          </a:lnTo>
                                          <a:lnTo>
                                            <a:pt x="71" y="601"/>
                                          </a:lnTo>
                                          <a:lnTo>
                                            <a:pt x="60" y="583"/>
                                          </a:lnTo>
                                          <a:lnTo>
                                            <a:pt x="49" y="566"/>
                                          </a:lnTo>
                                          <a:lnTo>
                                            <a:pt x="39" y="550"/>
                                          </a:lnTo>
                                          <a:lnTo>
                                            <a:pt x="31" y="533"/>
                                          </a:lnTo>
                                          <a:lnTo>
                                            <a:pt x="23" y="515"/>
                                          </a:lnTo>
                                          <a:lnTo>
                                            <a:pt x="17" y="498"/>
                                          </a:lnTo>
                                          <a:lnTo>
                                            <a:pt x="12" y="480"/>
                                          </a:lnTo>
                                          <a:lnTo>
                                            <a:pt x="7" y="463"/>
                                          </a:lnTo>
                                          <a:lnTo>
                                            <a:pt x="4" y="444"/>
                                          </a:lnTo>
                                          <a:lnTo>
                                            <a:pt x="1" y="425"/>
                                          </a:lnTo>
                                          <a:lnTo>
                                            <a:pt x="0" y="407"/>
                                          </a:lnTo>
                                          <a:lnTo>
                                            <a:pt x="0" y="389"/>
                                          </a:lnTo>
                                          <a:lnTo>
                                            <a:pt x="0" y="371"/>
                                          </a:lnTo>
                                          <a:lnTo>
                                            <a:pt x="1" y="352"/>
                                          </a:lnTo>
                                          <a:lnTo>
                                            <a:pt x="4" y="334"/>
                                          </a:lnTo>
                                          <a:lnTo>
                                            <a:pt x="7" y="317"/>
                                          </a:lnTo>
                                          <a:lnTo>
                                            <a:pt x="12" y="299"/>
                                          </a:lnTo>
                                          <a:lnTo>
                                            <a:pt x="17" y="282"/>
                                          </a:lnTo>
                                          <a:lnTo>
                                            <a:pt x="23" y="264"/>
                                          </a:lnTo>
                                          <a:lnTo>
                                            <a:pt x="31" y="246"/>
                                          </a:lnTo>
                                          <a:lnTo>
                                            <a:pt x="39" y="229"/>
                                          </a:lnTo>
                                          <a:lnTo>
                                            <a:pt x="49" y="212"/>
                                          </a:lnTo>
                                          <a:lnTo>
                                            <a:pt x="60" y="195"/>
                                          </a:lnTo>
                                          <a:lnTo>
                                            <a:pt x="70" y="179"/>
                                          </a:lnTo>
                                          <a:lnTo>
                                            <a:pt x="83" y="162"/>
                                          </a:lnTo>
                                          <a:lnTo>
                                            <a:pt x="96" y="145"/>
                                          </a:lnTo>
                                          <a:lnTo>
                                            <a:pt x="111" y="129"/>
                                          </a:lnTo>
                                          <a:lnTo>
                                            <a:pt x="125" y="114"/>
                                          </a:lnTo>
                                          <a:lnTo>
                                            <a:pt x="140" y="100"/>
                                          </a:lnTo>
                                          <a:lnTo>
                                            <a:pt x="155" y="86"/>
                                          </a:lnTo>
                                          <a:lnTo>
                                            <a:pt x="170" y="74"/>
                                          </a:lnTo>
                                          <a:lnTo>
                                            <a:pt x="186" y="62"/>
                                          </a:lnTo>
                                          <a:lnTo>
                                            <a:pt x="202" y="52"/>
                                          </a:lnTo>
                                          <a:lnTo>
                                            <a:pt x="218" y="42"/>
                                          </a:lnTo>
                                          <a:lnTo>
                                            <a:pt x="234" y="34"/>
                                          </a:lnTo>
                                          <a:lnTo>
                                            <a:pt x="251" y="26"/>
                                          </a:lnTo>
                                          <a:lnTo>
                                            <a:pt x="267" y="20"/>
                                          </a:lnTo>
                                          <a:lnTo>
                                            <a:pt x="285" y="14"/>
                                          </a:lnTo>
                                          <a:lnTo>
                                            <a:pt x="303" y="9"/>
                                          </a:lnTo>
                                          <a:lnTo>
                                            <a:pt x="321" y="6"/>
                                          </a:lnTo>
                                          <a:lnTo>
                                            <a:pt x="339" y="3"/>
                                          </a:lnTo>
                                          <a:lnTo>
                                            <a:pt x="357" y="0"/>
                                          </a:lnTo>
                                          <a:lnTo>
                                            <a:pt x="375" y="0"/>
                                          </a:lnTo>
                                          <a:lnTo>
                                            <a:pt x="393" y="0"/>
                                          </a:lnTo>
                                          <a:lnTo>
                                            <a:pt x="412" y="1"/>
                                          </a:lnTo>
                                          <a:lnTo>
                                            <a:pt x="431" y="4"/>
                                          </a:lnTo>
                                          <a:lnTo>
                                            <a:pt x="449" y="7"/>
                                          </a:lnTo>
                                          <a:lnTo>
                                            <a:pt x="467" y="11"/>
                                          </a:lnTo>
                                          <a:lnTo>
                                            <a:pt x="485" y="16"/>
                                          </a:lnTo>
                                          <a:lnTo>
                                            <a:pt x="504" y="23"/>
                                          </a:lnTo>
                                          <a:lnTo>
                                            <a:pt x="522" y="30"/>
                                          </a:lnTo>
                                          <a:lnTo>
                                            <a:pt x="540" y="39"/>
                                          </a:lnTo>
                                          <a:lnTo>
                                            <a:pt x="558" y="49"/>
                                          </a:lnTo>
                                          <a:lnTo>
                                            <a:pt x="576" y="59"/>
                                          </a:lnTo>
                                          <a:lnTo>
                                            <a:pt x="594" y="70"/>
                                          </a:lnTo>
                                          <a:lnTo>
                                            <a:pt x="612" y="83"/>
                                          </a:lnTo>
                                          <a:lnTo>
                                            <a:pt x="630" y="97"/>
                                          </a:lnTo>
                                          <a:lnTo>
                                            <a:pt x="648" y="111"/>
                                          </a:lnTo>
                                          <a:close/>
                                          <a:moveTo>
                                            <a:pt x="548" y="239"/>
                                          </a:moveTo>
                                          <a:lnTo>
                                            <a:pt x="522" y="219"/>
                                          </a:lnTo>
                                          <a:lnTo>
                                            <a:pt x="497" y="202"/>
                                          </a:lnTo>
                                          <a:lnTo>
                                            <a:pt x="484" y="194"/>
                                          </a:lnTo>
                                          <a:lnTo>
                                            <a:pt x="473" y="188"/>
                                          </a:lnTo>
                                          <a:lnTo>
                                            <a:pt x="460" y="181"/>
                                          </a:lnTo>
                                          <a:lnTo>
                                            <a:pt x="448" y="176"/>
                                          </a:lnTo>
                                          <a:lnTo>
                                            <a:pt x="435" y="170"/>
                                          </a:lnTo>
                                          <a:lnTo>
                                            <a:pt x="423" y="166"/>
                                          </a:lnTo>
                                          <a:lnTo>
                                            <a:pt x="412" y="163"/>
                                          </a:lnTo>
                                          <a:lnTo>
                                            <a:pt x="400" y="161"/>
                                          </a:lnTo>
                                          <a:lnTo>
                                            <a:pt x="388" y="159"/>
                                          </a:lnTo>
                                          <a:lnTo>
                                            <a:pt x="376" y="157"/>
                                          </a:lnTo>
                                          <a:lnTo>
                                            <a:pt x="365" y="157"/>
                                          </a:lnTo>
                                          <a:lnTo>
                                            <a:pt x="354" y="157"/>
                                          </a:lnTo>
                                          <a:lnTo>
                                            <a:pt x="342" y="157"/>
                                          </a:lnTo>
                                          <a:lnTo>
                                            <a:pt x="330" y="159"/>
                                          </a:lnTo>
                                          <a:lnTo>
                                            <a:pt x="320" y="160"/>
                                          </a:lnTo>
                                          <a:lnTo>
                                            <a:pt x="309" y="162"/>
                                          </a:lnTo>
                                          <a:lnTo>
                                            <a:pt x="298" y="165"/>
                                          </a:lnTo>
                                          <a:lnTo>
                                            <a:pt x="289" y="168"/>
                                          </a:lnTo>
                                          <a:lnTo>
                                            <a:pt x="279" y="173"/>
                                          </a:lnTo>
                                          <a:lnTo>
                                            <a:pt x="269" y="177"/>
                                          </a:lnTo>
                                          <a:lnTo>
                                            <a:pt x="260" y="182"/>
                                          </a:lnTo>
                                          <a:lnTo>
                                            <a:pt x="250" y="188"/>
                                          </a:lnTo>
                                          <a:lnTo>
                                            <a:pt x="242" y="193"/>
                                          </a:lnTo>
                                          <a:lnTo>
                                            <a:pt x="233" y="200"/>
                                          </a:lnTo>
                                          <a:lnTo>
                                            <a:pt x="224" y="207"/>
                                          </a:lnTo>
                                          <a:lnTo>
                                            <a:pt x="216" y="214"/>
                                          </a:lnTo>
                                          <a:lnTo>
                                            <a:pt x="208" y="223"/>
                                          </a:lnTo>
                                          <a:lnTo>
                                            <a:pt x="201" y="231"/>
                                          </a:lnTo>
                                          <a:lnTo>
                                            <a:pt x="193" y="241"/>
                                          </a:lnTo>
                                          <a:lnTo>
                                            <a:pt x="186" y="250"/>
                                          </a:lnTo>
                                          <a:lnTo>
                                            <a:pt x="181" y="259"/>
                                          </a:lnTo>
                                          <a:lnTo>
                                            <a:pt x="174" y="269"/>
                                          </a:lnTo>
                                          <a:lnTo>
                                            <a:pt x="170" y="279"/>
                                          </a:lnTo>
                                          <a:lnTo>
                                            <a:pt x="166" y="288"/>
                                          </a:lnTo>
                                          <a:lnTo>
                                            <a:pt x="161" y="299"/>
                                          </a:lnTo>
                                          <a:lnTo>
                                            <a:pt x="158" y="309"/>
                                          </a:lnTo>
                                          <a:lnTo>
                                            <a:pt x="155" y="319"/>
                                          </a:lnTo>
                                          <a:lnTo>
                                            <a:pt x="153" y="329"/>
                                          </a:lnTo>
                                          <a:lnTo>
                                            <a:pt x="152" y="340"/>
                                          </a:lnTo>
                                          <a:lnTo>
                                            <a:pt x="151" y="350"/>
                                          </a:lnTo>
                                          <a:lnTo>
                                            <a:pt x="151" y="361"/>
                                          </a:lnTo>
                                          <a:lnTo>
                                            <a:pt x="151" y="373"/>
                                          </a:lnTo>
                                          <a:lnTo>
                                            <a:pt x="152" y="383"/>
                                          </a:lnTo>
                                          <a:lnTo>
                                            <a:pt x="153" y="394"/>
                                          </a:lnTo>
                                          <a:lnTo>
                                            <a:pt x="155" y="406"/>
                                          </a:lnTo>
                                          <a:lnTo>
                                            <a:pt x="157" y="417"/>
                                          </a:lnTo>
                                          <a:lnTo>
                                            <a:pt x="161" y="428"/>
                                          </a:lnTo>
                                          <a:lnTo>
                                            <a:pt x="166" y="439"/>
                                          </a:lnTo>
                                          <a:lnTo>
                                            <a:pt x="170" y="451"/>
                                          </a:lnTo>
                                          <a:lnTo>
                                            <a:pt x="175" y="462"/>
                                          </a:lnTo>
                                          <a:lnTo>
                                            <a:pt x="182" y="473"/>
                                          </a:lnTo>
                                          <a:lnTo>
                                            <a:pt x="189" y="484"/>
                                          </a:lnTo>
                                          <a:lnTo>
                                            <a:pt x="197" y="495"/>
                                          </a:lnTo>
                                          <a:lnTo>
                                            <a:pt x="205" y="506"/>
                                          </a:lnTo>
                                          <a:lnTo>
                                            <a:pt x="214" y="517"/>
                                          </a:lnTo>
                                          <a:lnTo>
                                            <a:pt x="224" y="528"/>
                                          </a:lnTo>
                                          <a:lnTo>
                                            <a:pt x="246" y="550"/>
                                          </a:lnTo>
                                          <a:lnTo>
                                            <a:pt x="270" y="573"/>
                                          </a:lnTo>
                                          <a:lnTo>
                                            <a:pt x="296" y="593"/>
                                          </a:lnTo>
                                          <a:lnTo>
                                            <a:pt x="321" y="610"/>
                                          </a:lnTo>
                                          <a:lnTo>
                                            <a:pt x="334" y="618"/>
                                          </a:lnTo>
                                          <a:lnTo>
                                            <a:pt x="345" y="625"/>
                                          </a:lnTo>
                                          <a:lnTo>
                                            <a:pt x="358" y="631"/>
                                          </a:lnTo>
                                          <a:lnTo>
                                            <a:pt x="370" y="637"/>
                                          </a:lnTo>
                                          <a:lnTo>
                                            <a:pt x="382" y="641"/>
                                          </a:lnTo>
                                          <a:lnTo>
                                            <a:pt x="393" y="646"/>
                                          </a:lnTo>
                                          <a:lnTo>
                                            <a:pt x="405" y="650"/>
                                          </a:lnTo>
                                          <a:lnTo>
                                            <a:pt x="417" y="652"/>
                                          </a:lnTo>
                                          <a:lnTo>
                                            <a:pt x="429" y="654"/>
                                          </a:lnTo>
                                          <a:lnTo>
                                            <a:pt x="439" y="655"/>
                                          </a:lnTo>
                                          <a:lnTo>
                                            <a:pt x="451" y="656"/>
                                          </a:lnTo>
                                          <a:lnTo>
                                            <a:pt x="462" y="656"/>
                                          </a:lnTo>
                                          <a:lnTo>
                                            <a:pt x="473" y="655"/>
                                          </a:lnTo>
                                          <a:lnTo>
                                            <a:pt x="484" y="654"/>
                                          </a:lnTo>
                                          <a:lnTo>
                                            <a:pt x="494" y="653"/>
                                          </a:lnTo>
                                          <a:lnTo>
                                            <a:pt x="505" y="651"/>
                                          </a:lnTo>
                                          <a:lnTo>
                                            <a:pt x="515" y="648"/>
                                          </a:lnTo>
                                          <a:lnTo>
                                            <a:pt x="525" y="644"/>
                                          </a:lnTo>
                                          <a:lnTo>
                                            <a:pt x="535" y="640"/>
                                          </a:lnTo>
                                          <a:lnTo>
                                            <a:pt x="544" y="636"/>
                                          </a:lnTo>
                                          <a:lnTo>
                                            <a:pt x="554" y="631"/>
                                          </a:lnTo>
                                          <a:lnTo>
                                            <a:pt x="563" y="625"/>
                                          </a:lnTo>
                                          <a:lnTo>
                                            <a:pt x="572" y="619"/>
                                          </a:lnTo>
                                          <a:lnTo>
                                            <a:pt x="581" y="611"/>
                                          </a:lnTo>
                                          <a:lnTo>
                                            <a:pt x="589" y="605"/>
                                          </a:lnTo>
                                          <a:lnTo>
                                            <a:pt x="598" y="596"/>
                                          </a:lnTo>
                                          <a:lnTo>
                                            <a:pt x="606" y="588"/>
                                          </a:lnTo>
                                          <a:lnTo>
                                            <a:pt x="614" y="579"/>
                                          </a:lnTo>
                                          <a:lnTo>
                                            <a:pt x="621" y="570"/>
                                          </a:lnTo>
                                          <a:lnTo>
                                            <a:pt x="629" y="560"/>
                                          </a:lnTo>
                                          <a:lnTo>
                                            <a:pt x="634" y="550"/>
                                          </a:lnTo>
                                          <a:lnTo>
                                            <a:pt x="641" y="541"/>
                                          </a:lnTo>
                                          <a:lnTo>
                                            <a:pt x="646" y="531"/>
                                          </a:lnTo>
                                          <a:lnTo>
                                            <a:pt x="650" y="520"/>
                                          </a:lnTo>
                                          <a:lnTo>
                                            <a:pt x="655" y="511"/>
                                          </a:lnTo>
                                          <a:lnTo>
                                            <a:pt x="658" y="500"/>
                                          </a:lnTo>
                                          <a:lnTo>
                                            <a:pt x="661" y="490"/>
                                          </a:lnTo>
                                          <a:lnTo>
                                            <a:pt x="663" y="480"/>
                                          </a:lnTo>
                                          <a:lnTo>
                                            <a:pt x="664" y="469"/>
                                          </a:lnTo>
                                          <a:lnTo>
                                            <a:pt x="665" y="458"/>
                                          </a:lnTo>
                                          <a:lnTo>
                                            <a:pt x="666" y="448"/>
                                          </a:lnTo>
                                          <a:lnTo>
                                            <a:pt x="665" y="437"/>
                                          </a:lnTo>
                                          <a:lnTo>
                                            <a:pt x="665" y="426"/>
                                          </a:lnTo>
                                          <a:lnTo>
                                            <a:pt x="664" y="414"/>
                                          </a:lnTo>
                                          <a:lnTo>
                                            <a:pt x="662" y="404"/>
                                          </a:lnTo>
                                          <a:lnTo>
                                            <a:pt x="659" y="393"/>
                                          </a:lnTo>
                                          <a:lnTo>
                                            <a:pt x="656" y="381"/>
                                          </a:lnTo>
                                          <a:lnTo>
                                            <a:pt x="651" y="371"/>
                                          </a:lnTo>
                                          <a:lnTo>
                                            <a:pt x="647" y="360"/>
                                          </a:lnTo>
                                          <a:lnTo>
                                            <a:pt x="642" y="348"/>
                                          </a:lnTo>
                                          <a:lnTo>
                                            <a:pt x="635" y="337"/>
                                          </a:lnTo>
                                          <a:lnTo>
                                            <a:pt x="628" y="327"/>
                                          </a:lnTo>
                                          <a:lnTo>
                                            <a:pt x="620" y="316"/>
                                          </a:lnTo>
                                          <a:lnTo>
                                            <a:pt x="612" y="304"/>
                                          </a:lnTo>
                                          <a:lnTo>
                                            <a:pt x="603" y="294"/>
                                          </a:lnTo>
                                          <a:lnTo>
                                            <a:pt x="594" y="283"/>
                                          </a:lnTo>
                                          <a:lnTo>
                                            <a:pt x="572" y="260"/>
                                          </a:lnTo>
                                          <a:lnTo>
                                            <a:pt x="548" y="23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245" y="3029"/>
                                      <a:ext cx="104" cy="75"/>
                                    </a:xfrm>
                                    <a:custGeom>
                                      <a:avLst/>
                                      <a:gdLst>
                                        <a:gd name="T0" fmla="*/ 397 w 937"/>
                                        <a:gd name="T1" fmla="*/ 0 h 670"/>
                                        <a:gd name="T2" fmla="*/ 937 w 937"/>
                                        <a:gd name="T3" fmla="*/ 560 h 670"/>
                                        <a:gd name="T4" fmla="*/ 823 w 937"/>
                                        <a:gd name="T5" fmla="*/ 670 h 670"/>
                                        <a:gd name="T6" fmla="*/ 376 w 937"/>
                                        <a:gd name="T7" fmla="*/ 206 h 670"/>
                                        <a:gd name="T8" fmla="*/ 92 w 937"/>
                                        <a:gd name="T9" fmla="*/ 478 h 670"/>
                                        <a:gd name="T10" fmla="*/ 0 w 937"/>
                                        <a:gd name="T11" fmla="*/ 384 h 670"/>
                                        <a:gd name="T12" fmla="*/ 397 w 937"/>
                                        <a:gd name="T13" fmla="*/ 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</a:cxnLst>
                                      <a:rect l="0" t="0" r="r" b="b"/>
                                      <a:pathLst>
                                        <a:path w="937" h="670">
                                          <a:moveTo>
                                            <a:pt x="397" y="0"/>
                                          </a:moveTo>
                                          <a:lnTo>
                                            <a:pt x="937" y="560"/>
                                          </a:lnTo>
                                          <a:lnTo>
                                            <a:pt x="823" y="670"/>
                                          </a:lnTo>
                                          <a:lnTo>
                                            <a:pt x="376" y="206"/>
                                          </a:lnTo>
                                          <a:lnTo>
                                            <a:pt x="92" y="478"/>
                                          </a:lnTo>
                                          <a:lnTo>
                                            <a:pt x="0" y="384"/>
                                          </a:lnTo>
                                          <a:lnTo>
                                            <a:pt x="397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83" y="3092"/>
                                      <a:ext cx="90" cy="91"/>
                                    </a:xfrm>
                                    <a:custGeom>
                                      <a:avLst/>
                                      <a:gdLst>
                                        <a:gd name="T0" fmla="*/ 752 w 805"/>
                                        <a:gd name="T1" fmla="*/ 253 h 817"/>
                                        <a:gd name="T2" fmla="*/ 791 w 805"/>
                                        <a:gd name="T3" fmla="*/ 344 h 817"/>
                                        <a:gd name="T4" fmla="*/ 804 w 805"/>
                                        <a:gd name="T5" fmla="*/ 414 h 817"/>
                                        <a:gd name="T6" fmla="*/ 803 w 805"/>
                                        <a:gd name="T7" fmla="*/ 479 h 817"/>
                                        <a:gd name="T8" fmla="*/ 790 w 805"/>
                                        <a:gd name="T9" fmla="*/ 542 h 817"/>
                                        <a:gd name="T10" fmla="*/ 767 w 805"/>
                                        <a:gd name="T11" fmla="*/ 599 h 817"/>
                                        <a:gd name="T12" fmla="*/ 724 w 805"/>
                                        <a:gd name="T13" fmla="*/ 661 h 817"/>
                                        <a:gd name="T14" fmla="*/ 660 w 805"/>
                                        <a:gd name="T15" fmla="*/ 722 h 817"/>
                                        <a:gd name="T16" fmla="*/ 589 w 805"/>
                                        <a:gd name="T17" fmla="*/ 770 h 817"/>
                                        <a:gd name="T18" fmla="*/ 518 w 805"/>
                                        <a:gd name="T19" fmla="*/ 801 h 817"/>
                                        <a:gd name="T20" fmla="*/ 445 w 805"/>
                                        <a:gd name="T21" fmla="*/ 816 h 817"/>
                                        <a:gd name="T22" fmla="*/ 373 w 805"/>
                                        <a:gd name="T23" fmla="*/ 815 h 817"/>
                                        <a:gd name="T24" fmla="*/ 300 w 805"/>
                                        <a:gd name="T25" fmla="*/ 798 h 817"/>
                                        <a:gd name="T26" fmla="*/ 232 w 805"/>
                                        <a:gd name="T27" fmla="*/ 765 h 817"/>
                                        <a:gd name="T28" fmla="*/ 168 w 805"/>
                                        <a:gd name="T29" fmla="*/ 716 h 817"/>
                                        <a:gd name="T30" fmla="*/ 109 w 805"/>
                                        <a:gd name="T31" fmla="*/ 650 h 817"/>
                                        <a:gd name="T32" fmla="*/ 58 w 805"/>
                                        <a:gd name="T33" fmla="*/ 574 h 817"/>
                                        <a:gd name="T34" fmla="*/ 23 w 805"/>
                                        <a:gd name="T35" fmla="*/ 498 h 817"/>
                                        <a:gd name="T36" fmla="*/ 3 w 805"/>
                                        <a:gd name="T37" fmla="*/ 423 h 817"/>
                                        <a:gd name="T38" fmla="*/ 1 w 805"/>
                                        <a:gd name="T39" fmla="*/ 350 h 817"/>
                                        <a:gd name="T40" fmla="*/ 15 w 805"/>
                                        <a:gd name="T41" fmla="*/ 278 h 817"/>
                                        <a:gd name="T42" fmla="*/ 44 w 805"/>
                                        <a:gd name="T43" fmla="*/ 211 h 817"/>
                                        <a:gd name="T44" fmla="*/ 88 w 805"/>
                                        <a:gd name="T45" fmla="*/ 151 h 817"/>
                                        <a:gd name="T46" fmla="*/ 147 w 805"/>
                                        <a:gd name="T47" fmla="*/ 95 h 817"/>
                                        <a:gd name="T48" fmla="*/ 216 w 805"/>
                                        <a:gd name="T49" fmla="*/ 48 h 817"/>
                                        <a:gd name="T50" fmla="*/ 288 w 805"/>
                                        <a:gd name="T51" fmla="*/ 17 h 817"/>
                                        <a:gd name="T52" fmla="*/ 360 w 805"/>
                                        <a:gd name="T53" fmla="*/ 2 h 817"/>
                                        <a:gd name="T54" fmla="*/ 432 w 805"/>
                                        <a:gd name="T55" fmla="*/ 3 h 817"/>
                                        <a:gd name="T56" fmla="*/ 504 w 805"/>
                                        <a:gd name="T57" fmla="*/ 19 h 817"/>
                                        <a:gd name="T58" fmla="*/ 572 w 805"/>
                                        <a:gd name="T59" fmla="*/ 52 h 817"/>
                                        <a:gd name="T60" fmla="*/ 635 w 805"/>
                                        <a:gd name="T61" fmla="*/ 100 h 817"/>
                                        <a:gd name="T62" fmla="*/ 693 w 805"/>
                                        <a:gd name="T63" fmla="*/ 164 h 817"/>
                                        <a:gd name="T64" fmla="*/ 538 w 805"/>
                                        <a:gd name="T65" fmla="*/ 234 h 817"/>
                                        <a:gd name="T66" fmla="*/ 476 w 805"/>
                                        <a:gd name="T67" fmla="*/ 183 h 817"/>
                                        <a:gd name="T68" fmla="*/ 432 w 805"/>
                                        <a:gd name="T69" fmla="*/ 161 h 817"/>
                                        <a:gd name="T70" fmla="*/ 366 w 805"/>
                                        <a:gd name="T71" fmla="*/ 151 h 817"/>
                                        <a:gd name="T72" fmla="*/ 323 w 805"/>
                                        <a:gd name="T73" fmla="*/ 155 h 817"/>
                                        <a:gd name="T74" fmla="*/ 283 w 805"/>
                                        <a:gd name="T75" fmla="*/ 169 h 817"/>
                                        <a:gd name="T76" fmla="*/ 243 w 805"/>
                                        <a:gd name="T77" fmla="*/ 191 h 817"/>
                                        <a:gd name="T78" fmla="*/ 210 w 805"/>
                                        <a:gd name="T79" fmla="*/ 221 h 817"/>
                                        <a:gd name="T80" fmla="*/ 184 w 805"/>
                                        <a:gd name="T81" fmla="*/ 256 h 817"/>
                                        <a:gd name="T82" fmla="*/ 167 w 805"/>
                                        <a:gd name="T83" fmla="*/ 295 h 817"/>
                                        <a:gd name="T84" fmla="*/ 159 w 805"/>
                                        <a:gd name="T85" fmla="*/ 338 h 817"/>
                                        <a:gd name="T86" fmla="*/ 160 w 805"/>
                                        <a:gd name="T87" fmla="*/ 384 h 817"/>
                                        <a:gd name="T88" fmla="*/ 171 w 805"/>
                                        <a:gd name="T89" fmla="*/ 433 h 817"/>
                                        <a:gd name="T90" fmla="*/ 195 w 805"/>
                                        <a:gd name="T91" fmla="*/ 484 h 817"/>
                                        <a:gd name="T92" fmla="*/ 229 w 805"/>
                                        <a:gd name="T93" fmla="*/ 539 h 817"/>
                                        <a:gd name="T94" fmla="*/ 269 w 805"/>
                                        <a:gd name="T95" fmla="*/ 587 h 817"/>
                                        <a:gd name="T96" fmla="*/ 310 w 805"/>
                                        <a:gd name="T97" fmla="*/ 626 h 817"/>
                                        <a:gd name="T98" fmla="*/ 352 w 805"/>
                                        <a:gd name="T99" fmla="*/ 651 h 817"/>
                                        <a:gd name="T100" fmla="*/ 395 w 805"/>
                                        <a:gd name="T101" fmla="*/ 666 h 817"/>
                                        <a:gd name="T102" fmla="*/ 438 w 805"/>
                                        <a:gd name="T103" fmla="*/ 672 h 817"/>
                                        <a:gd name="T104" fmla="*/ 479 w 805"/>
                                        <a:gd name="T105" fmla="*/ 666 h 817"/>
                                        <a:gd name="T106" fmla="*/ 520 w 805"/>
                                        <a:gd name="T107" fmla="*/ 652 h 817"/>
                                        <a:gd name="T108" fmla="*/ 561 w 805"/>
                                        <a:gd name="T109" fmla="*/ 628 h 817"/>
                                        <a:gd name="T110" fmla="*/ 596 w 805"/>
                                        <a:gd name="T111" fmla="*/ 598 h 817"/>
                                        <a:gd name="T112" fmla="*/ 622 w 805"/>
                                        <a:gd name="T113" fmla="*/ 563 h 817"/>
                                        <a:gd name="T114" fmla="*/ 640 w 805"/>
                                        <a:gd name="T115" fmla="*/ 524 h 817"/>
                                        <a:gd name="T116" fmla="*/ 649 w 805"/>
                                        <a:gd name="T117" fmla="*/ 481 h 817"/>
                                        <a:gd name="T118" fmla="*/ 647 w 805"/>
                                        <a:gd name="T119" fmla="*/ 435 h 817"/>
                                        <a:gd name="T120" fmla="*/ 636 w 805"/>
                                        <a:gd name="T121" fmla="*/ 387 h 817"/>
                                        <a:gd name="T122" fmla="*/ 579 w 805"/>
                                        <a:gd name="T123" fmla="*/ 282 h 81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805" h="817">
                                          <a:moveTo>
                                            <a:pt x="707" y="182"/>
                                          </a:moveTo>
                                          <a:lnTo>
                                            <a:pt x="724" y="206"/>
                                          </a:lnTo>
                                          <a:lnTo>
                                            <a:pt x="739" y="230"/>
                                          </a:lnTo>
                                          <a:lnTo>
                                            <a:pt x="752" y="253"/>
                                          </a:lnTo>
                                          <a:lnTo>
                                            <a:pt x="765" y="277"/>
                                          </a:lnTo>
                                          <a:lnTo>
                                            <a:pt x="775" y="299"/>
                                          </a:lnTo>
                                          <a:lnTo>
                                            <a:pt x="783" y="322"/>
                                          </a:lnTo>
                                          <a:lnTo>
                                            <a:pt x="791" y="344"/>
                                          </a:lnTo>
                                          <a:lnTo>
                                            <a:pt x="796" y="366"/>
                                          </a:lnTo>
                                          <a:lnTo>
                                            <a:pt x="799" y="382"/>
                                          </a:lnTo>
                                          <a:lnTo>
                                            <a:pt x="802" y="398"/>
                                          </a:lnTo>
                                          <a:lnTo>
                                            <a:pt x="804" y="414"/>
                                          </a:lnTo>
                                          <a:lnTo>
                                            <a:pt x="804" y="430"/>
                                          </a:lnTo>
                                          <a:lnTo>
                                            <a:pt x="805" y="447"/>
                                          </a:lnTo>
                                          <a:lnTo>
                                            <a:pt x="804" y="463"/>
                                          </a:lnTo>
                                          <a:lnTo>
                                            <a:pt x="803" y="479"/>
                                          </a:lnTo>
                                          <a:lnTo>
                                            <a:pt x="800" y="495"/>
                                          </a:lnTo>
                                          <a:lnTo>
                                            <a:pt x="797" y="511"/>
                                          </a:lnTo>
                                          <a:lnTo>
                                            <a:pt x="794" y="527"/>
                                          </a:lnTo>
                                          <a:lnTo>
                                            <a:pt x="790" y="542"/>
                                          </a:lnTo>
                                          <a:lnTo>
                                            <a:pt x="785" y="557"/>
                                          </a:lnTo>
                                          <a:lnTo>
                                            <a:pt x="780" y="572"/>
                                          </a:lnTo>
                                          <a:lnTo>
                                            <a:pt x="774" y="586"/>
                                          </a:lnTo>
                                          <a:lnTo>
                                            <a:pt x="767" y="599"/>
                                          </a:lnTo>
                                          <a:lnTo>
                                            <a:pt x="760" y="612"/>
                                          </a:lnTo>
                                          <a:lnTo>
                                            <a:pt x="749" y="629"/>
                                          </a:lnTo>
                                          <a:lnTo>
                                            <a:pt x="737" y="645"/>
                                          </a:lnTo>
                                          <a:lnTo>
                                            <a:pt x="724" y="661"/>
                                          </a:lnTo>
                                          <a:lnTo>
                                            <a:pt x="710" y="677"/>
                                          </a:lnTo>
                                          <a:lnTo>
                                            <a:pt x="695" y="693"/>
                                          </a:lnTo>
                                          <a:lnTo>
                                            <a:pt x="678" y="708"/>
                                          </a:lnTo>
                                          <a:lnTo>
                                            <a:pt x="660" y="722"/>
                                          </a:lnTo>
                                          <a:lnTo>
                                            <a:pt x="642" y="736"/>
                                          </a:lnTo>
                                          <a:lnTo>
                                            <a:pt x="624" y="749"/>
                                          </a:lnTo>
                                          <a:lnTo>
                                            <a:pt x="607" y="759"/>
                                          </a:lnTo>
                                          <a:lnTo>
                                            <a:pt x="589" y="770"/>
                                          </a:lnTo>
                                          <a:lnTo>
                                            <a:pt x="572" y="780"/>
                                          </a:lnTo>
                                          <a:lnTo>
                                            <a:pt x="553" y="787"/>
                                          </a:lnTo>
                                          <a:lnTo>
                                            <a:pt x="535" y="795"/>
                                          </a:lnTo>
                                          <a:lnTo>
                                            <a:pt x="518" y="801"/>
                                          </a:lnTo>
                                          <a:lnTo>
                                            <a:pt x="500" y="807"/>
                                          </a:lnTo>
                                          <a:lnTo>
                                            <a:pt x="482" y="811"/>
                                          </a:lnTo>
                                          <a:lnTo>
                                            <a:pt x="463" y="814"/>
                                          </a:lnTo>
                                          <a:lnTo>
                                            <a:pt x="445" y="816"/>
                                          </a:lnTo>
                                          <a:lnTo>
                                            <a:pt x="427" y="817"/>
                                          </a:lnTo>
                                          <a:lnTo>
                                            <a:pt x="409" y="817"/>
                                          </a:lnTo>
                                          <a:lnTo>
                                            <a:pt x="391" y="817"/>
                                          </a:lnTo>
                                          <a:lnTo>
                                            <a:pt x="373" y="815"/>
                                          </a:lnTo>
                                          <a:lnTo>
                                            <a:pt x="354" y="812"/>
                                          </a:lnTo>
                                          <a:lnTo>
                                            <a:pt x="336" y="809"/>
                                          </a:lnTo>
                                          <a:lnTo>
                                            <a:pt x="318" y="804"/>
                                          </a:lnTo>
                                          <a:lnTo>
                                            <a:pt x="300" y="798"/>
                                          </a:lnTo>
                                          <a:lnTo>
                                            <a:pt x="283" y="792"/>
                                          </a:lnTo>
                                          <a:lnTo>
                                            <a:pt x="266" y="784"/>
                                          </a:lnTo>
                                          <a:lnTo>
                                            <a:pt x="248" y="775"/>
                                          </a:lnTo>
                                          <a:lnTo>
                                            <a:pt x="232" y="765"/>
                                          </a:lnTo>
                                          <a:lnTo>
                                            <a:pt x="216" y="754"/>
                                          </a:lnTo>
                                          <a:lnTo>
                                            <a:pt x="199" y="742"/>
                                          </a:lnTo>
                                          <a:lnTo>
                                            <a:pt x="184" y="729"/>
                                          </a:lnTo>
                                          <a:lnTo>
                                            <a:pt x="168" y="716"/>
                                          </a:lnTo>
                                          <a:lnTo>
                                            <a:pt x="153" y="702"/>
                                          </a:lnTo>
                                          <a:lnTo>
                                            <a:pt x="138" y="686"/>
                                          </a:lnTo>
                                          <a:lnTo>
                                            <a:pt x="123" y="668"/>
                                          </a:lnTo>
                                          <a:lnTo>
                                            <a:pt x="109" y="650"/>
                                          </a:lnTo>
                                          <a:lnTo>
                                            <a:pt x="94" y="632"/>
                                          </a:lnTo>
                                          <a:lnTo>
                                            <a:pt x="82" y="613"/>
                                          </a:lnTo>
                                          <a:lnTo>
                                            <a:pt x="69" y="594"/>
                                          </a:lnTo>
                                          <a:lnTo>
                                            <a:pt x="58" y="574"/>
                                          </a:lnTo>
                                          <a:lnTo>
                                            <a:pt x="47" y="555"/>
                                          </a:lnTo>
                                          <a:lnTo>
                                            <a:pt x="38" y="537"/>
                                          </a:lnTo>
                                          <a:lnTo>
                                            <a:pt x="29" y="518"/>
                                          </a:lnTo>
                                          <a:lnTo>
                                            <a:pt x="23" y="498"/>
                                          </a:lnTo>
                                          <a:lnTo>
                                            <a:pt x="16" y="480"/>
                                          </a:lnTo>
                                          <a:lnTo>
                                            <a:pt x="11" y="461"/>
                                          </a:lnTo>
                                          <a:lnTo>
                                            <a:pt x="7" y="443"/>
                                          </a:lnTo>
                                          <a:lnTo>
                                            <a:pt x="3" y="423"/>
                                          </a:lnTo>
                                          <a:lnTo>
                                            <a:pt x="1" y="405"/>
                                          </a:lnTo>
                                          <a:lnTo>
                                            <a:pt x="0" y="387"/>
                                          </a:lnTo>
                                          <a:lnTo>
                                            <a:pt x="0" y="368"/>
                                          </a:lnTo>
                                          <a:lnTo>
                                            <a:pt x="1" y="350"/>
                                          </a:lnTo>
                                          <a:lnTo>
                                            <a:pt x="3" y="331"/>
                                          </a:lnTo>
                                          <a:lnTo>
                                            <a:pt x="7" y="313"/>
                                          </a:lnTo>
                                          <a:lnTo>
                                            <a:pt x="11" y="295"/>
                                          </a:lnTo>
                                          <a:lnTo>
                                            <a:pt x="15" y="278"/>
                                          </a:lnTo>
                                          <a:lnTo>
                                            <a:pt x="22" y="260"/>
                                          </a:lnTo>
                                          <a:lnTo>
                                            <a:pt x="28" y="244"/>
                                          </a:lnTo>
                                          <a:lnTo>
                                            <a:pt x="35" y="227"/>
                                          </a:lnTo>
                                          <a:lnTo>
                                            <a:pt x="44" y="211"/>
                                          </a:lnTo>
                                          <a:lnTo>
                                            <a:pt x="54" y="196"/>
                                          </a:lnTo>
                                          <a:lnTo>
                                            <a:pt x="64" y="180"/>
                                          </a:lnTo>
                                          <a:lnTo>
                                            <a:pt x="76" y="165"/>
                                          </a:lnTo>
                                          <a:lnTo>
                                            <a:pt x="88" y="151"/>
                                          </a:lnTo>
                                          <a:lnTo>
                                            <a:pt x="102" y="136"/>
                                          </a:lnTo>
                                          <a:lnTo>
                                            <a:pt x="116" y="122"/>
                                          </a:lnTo>
                                          <a:lnTo>
                                            <a:pt x="131" y="109"/>
                                          </a:lnTo>
                                          <a:lnTo>
                                            <a:pt x="147" y="95"/>
                                          </a:lnTo>
                                          <a:lnTo>
                                            <a:pt x="164" y="82"/>
                                          </a:lnTo>
                                          <a:lnTo>
                                            <a:pt x="181" y="70"/>
                                          </a:lnTo>
                                          <a:lnTo>
                                            <a:pt x="199" y="59"/>
                                          </a:lnTo>
                                          <a:lnTo>
                                            <a:pt x="216" y="48"/>
                                          </a:lnTo>
                                          <a:lnTo>
                                            <a:pt x="234" y="39"/>
                                          </a:lnTo>
                                          <a:lnTo>
                                            <a:pt x="253" y="31"/>
                                          </a:lnTo>
                                          <a:lnTo>
                                            <a:pt x="270" y="23"/>
                                          </a:lnTo>
                                          <a:lnTo>
                                            <a:pt x="288" y="17"/>
                                          </a:lnTo>
                                          <a:lnTo>
                                            <a:pt x="306" y="12"/>
                                          </a:lnTo>
                                          <a:lnTo>
                                            <a:pt x="324" y="7"/>
                                          </a:lnTo>
                                          <a:lnTo>
                                            <a:pt x="343" y="4"/>
                                          </a:lnTo>
                                          <a:lnTo>
                                            <a:pt x="360" y="2"/>
                                          </a:lnTo>
                                          <a:lnTo>
                                            <a:pt x="378" y="1"/>
                                          </a:lnTo>
                                          <a:lnTo>
                                            <a:pt x="396" y="0"/>
                                          </a:lnTo>
                                          <a:lnTo>
                                            <a:pt x="414" y="1"/>
                                          </a:lnTo>
                                          <a:lnTo>
                                            <a:pt x="432" y="3"/>
                                          </a:lnTo>
                                          <a:lnTo>
                                            <a:pt x="451" y="5"/>
                                          </a:lnTo>
                                          <a:lnTo>
                                            <a:pt x="469" y="9"/>
                                          </a:lnTo>
                                          <a:lnTo>
                                            <a:pt x="487" y="14"/>
                                          </a:lnTo>
                                          <a:lnTo>
                                            <a:pt x="504" y="19"/>
                                          </a:lnTo>
                                          <a:lnTo>
                                            <a:pt x="522" y="25"/>
                                          </a:lnTo>
                                          <a:lnTo>
                                            <a:pt x="539" y="34"/>
                                          </a:lnTo>
                                          <a:lnTo>
                                            <a:pt x="555" y="43"/>
                                          </a:lnTo>
                                          <a:lnTo>
                                            <a:pt x="572" y="52"/>
                                          </a:lnTo>
                                          <a:lnTo>
                                            <a:pt x="589" y="62"/>
                                          </a:lnTo>
                                          <a:lnTo>
                                            <a:pt x="604" y="74"/>
                                          </a:lnTo>
                                          <a:lnTo>
                                            <a:pt x="620" y="86"/>
                                          </a:lnTo>
                                          <a:lnTo>
                                            <a:pt x="635" y="100"/>
                                          </a:lnTo>
                                          <a:lnTo>
                                            <a:pt x="650" y="114"/>
                                          </a:lnTo>
                                          <a:lnTo>
                                            <a:pt x="665" y="130"/>
                                          </a:lnTo>
                                          <a:lnTo>
                                            <a:pt x="680" y="146"/>
                                          </a:lnTo>
                                          <a:lnTo>
                                            <a:pt x="693" y="164"/>
                                          </a:lnTo>
                                          <a:lnTo>
                                            <a:pt x="707" y="182"/>
                                          </a:lnTo>
                                          <a:close/>
                                          <a:moveTo>
                                            <a:pt x="579" y="282"/>
                                          </a:moveTo>
                                          <a:lnTo>
                                            <a:pt x="559" y="257"/>
                                          </a:lnTo>
                                          <a:lnTo>
                                            <a:pt x="538" y="234"/>
                                          </a:lnTo>
                                          <a:lnTo>
                                            <a:pt x="518" y="214"/>
                                          </a:lnTo>
                                          <a:lnTo>
                                            <a:pt x="498" y="197"/>
                                          </a:lnTo>
                                          <a:lnTo>
                                            <a:pt x="487" y="189"/>
                                          </a:lnTo>
                                          <a:lnTo>
                                            <a:pt x="476" y="183"/>
                                          </a:lnTo>
                                          <a:lnTo>
                                            <a:pt x="466" y="176"/>
                                          </a:lnTo>
                                          <a:lnTo>
                                            <a:pt x="455" y="171"/>
                                          </a:lnTo>
                                          <a:lnTo>
                                            <a:pt x="443" y="166"/>
                                          </a:lnTo>
                                          <a:lnTo>
                                            <a:pt x="432" y="161"/>
                                          </a:lnTo>
                                          <a:lnTo>
                                            <a:pt x="422" y="158"/>
                                          </a:lnTo>
                                          <a:lnTo>
                                            <a:pt x="410" y="155"/>
                                          </a:lnTo>
                                          <a:lnTo>
                                            <a:pt x="387" y="152"/>
                                          </a:lnTo>
                                          <a:lnTo>
                                            <a:pt x="366" y="151"/>
                                          </a:lnTo>
                                          <a:lnTo>
                                            <a:pt x="355" y="151"/>
                                          </a:lnTo>
                                          <a:lnTo>
                                            <a:pt x="345" y="152"/>
                                          </a:lnTo>
                                          <a:lnTo>
                                            <a:pt x="334" y="153"/>
                                          </a:lnTo>
                                          <a:lnTo>
                                            <a:pt x="323" y="155"/>
                                          </a:lnTo>
                                          <a:lnTo>
                                            <a:pt x="313" y="157"/>
                                          </a:lnTo>
                                          <a:lnTo>
                                            <a:pt x="303" y="160"/>
                                          </a:lnTo>
                                          <a:lnTo>
                                            <a:pt x="292" y="165"/>
                                          </a:lnTo>
                                          <a:lnTo>
                                            <a:pt x="283" y="169"/>
                                          </a:lnTo>
                                          <a:lnTo>
                                            <a:pt x="273" y="173"/>
                                          </a:lnTo>
                                          <a:lnTo>
                                            <a:pt x="263" y="178"/>
                                          </a:lnTo>
                                          <a:lnTo>
                                            <a:pt x="253" y="185"/>
                                          </a:lnTo>
                                          <a:lnTo>
                                            <a:pt x="243" y="191"/>
                                          </a:lnTo>
                                          <a:lnTo>
                                            <a:pt x="234" y="199"/>
                                          </a:lnTo>
                                          <a:lnTo>
                                            <a:pt x="226" y="206"/>
                                          </a:lnTo>
                                          <a:lnTo>
                                            <a:pt x="217" y="214"/>
                                          </a:lnTo>
                                          <a:lnTo>
                                            <a:pt x="210" y="221"/>
                                          </a:lnTo>
                                          <a:lnTo>
                                            <a:pt x="202" y="230"/>
                                          </a:lnTo>
                                          <a:lnTo>
                                            <a:pt x="196" y="238"/>
                                          </a:lnTo>
                                          <a:lnTo>
                                            <a:pt x="190" y="247"/>
                                          </a:lnTo>
                                          <a:lnTo>
                                            <a:pt x="184" y="256"/>
                                          </a:lnTo>
                                          <a:lnTo>
                                            <a:pt x="179" y="265"/>
                                          </a:lnTo>
                                          <a:lnTo>
                                            <a:pt x="175" y="275"/>
                                          </a:lnTo>
                                          <a:lnTo>
                                            <a:pt x="170" y="284"/>
                                          </a:lnTo>
                                          <a:lnTo>
                                            <a:pt x="167" y="295"/>
                                          </a:lnTo>
                                          <a:lnTo>
                                            <a:pt x="164" y="305"/>
                                          </a:lnTo>
                                          <a:lnTo>
                                            <a:pt x="162" y="315"/>
                                          </a:lnTo>
                                          <a:lnTo>
                                            <a:pt x="160" y="326"/>
                                          </a:lnTo>
                                          <a:lnTo>
                                            <a:pt x="159" y="338"/>
                                          </a:lnTo>
                                          <a:lnTo>
                                            <a:pt x="157" y="350"/>
                                          </a:lnTo>
                                          <a:lnTo>
                                            <a:pt x="157" y="360"/>
                                          </a:lnTo>
                                          <a:lnTo>
                                            <a:pt x="157" y="372"/>
                                          </a:lnTo>
                                          <a:lnTo>
                                            <a:pt x="160" y="384"/>
                                          </a:lnTo>
                                          <a:lnTo>
                                            <a:pt x="161" y="397"/>
                                          </a:lnTo>
                                          <a:lnTo>
                                            <a:pt x="164" y="409"/>
                                          </a:lnTo>
                                          <a:lnTo>
                                            <a:pt x="167" y="421"/>
                                          </a:lnTo>
                                          <a:lnTo>
                                            <a:pt x="171" y="433"/>
                                          </a:lnTo>
                                          <a:lnTo>
                                            <a:pt x="176" y="446"/>
                                          </a:lnTo>
                                          <a:lnTo>
                                            <a:pt x="181" y="459"/>
                                          </a:lnTo>
                                          <a:lnTo>
                                            <a:pt x="187" y="472"/>
                                          </a:lnTo>
                                          <a:lnTo>
                                            <a:pt x="195" y="484"/>
                                          </a:lnTo>
                                          <a:lnTo>
                                            <a:pt x="202" y="498"/>
                                          </a:lnTo>
                                          <a:lnTo>
                                            <a:pt x="211" y="511"/>
                                          </a:lnTo>
                                          <a:lnTo>
                                            <a:pt x="220" y="525"/>
                                          </a:lnTo>
                                          <a:lnTo>
                                            <a:pt x="229" y="539"/>
                                          </a:lnTo>
                                          <a:lnTo>
                                            <a:pt x="239" y="552"/>
                                          </a:lnTo>
                                          <a:lnTo>
                                            <a:pt x="249" y="565"/>
                                          </a:lnTo>
                                          <a:lnTo>
                                            <a:pt x="259" y="576"/>
                                          </a:lnTo>
                                          <a:lnTo>
                                            <a:pt x="269" y="587"/>
                                          </a:lnTo>
                                          <a:lnTo>
                                            <a:pt x="279" y="598"/>
                                          </a:lnTo>
                                          <a:lnTo>
                                            <a:pt x="289" y="608"/>
                                          </a:lnTo>
                                          <a:lnTo>
                                            <a:pt x="300" y="617"/>
                                          </a:lnTo>
                                          <a:lnTo>
                                            <a:pt x="310" y="626"/>
                                          </a:lnTo>
                                          <a:lnTo>
                                            <a:pt x="320" y="633"/>
                                          </a:lnTo>
                                          <a:lnTo>
                                            <a:pt x="331" y="640"/>
                                          </a:lnTo>
                                          <a:lnTo>
                                            <a:pt x="341" y="646"/>
                                          </a:lnTo>
                                          <a:lnTo>
                                            <a:pt x="352" y="651"/>
                                          </a:lnTo>
                                          <a:lnTo>
                                            <a:pt x="363" y="657"/>
                                          </a:lnTo>
                                          <a:lnTo>
                                            <a:pt x="374" y="661"/>
                                          </a:lnTo>
                                          <a:lnTo>
                                            <a:pt x="384" y="664"/>
                                          </a:lnTo>
                                          <a:lnTo>
                                            <a:pt x="395" y="666"/>
                                          </a:lnTo>
                                          <a:lnTo>
                                            <a:pt x="406" y="668"/>
                                          </a:lnTo>
                                          <a:lnTo>
                                            <a:pt x="416" y="671"/>
                                          </a:lnTo>
                                          <a:lnTo>
                                            <a:pt x="427" y="671"/>
                                          </a:lnTo>
                                          <a:lnTo>
                                            <a:pt x="438" y="672"/>
                                          </a:lnTo>
                                          <a:lnTo>
                                            <a:pt x="448" y="671"/>
                                          </a:lnTo>
                                          <a:lnTo>
                                            <a:pt x="459" y="671"/>
                                          </a:lnTo>
                                          <a:lnTo>
                                            <a:pt x="469" y="668"/>
                                          </a:lnTo>
                                          <a:lnTo>
                                            <a:pt x="479" y="666"/>
                                          </a:lnTo>
                                          <a:lnTo>
                                            <a:pt x="490" y="664"/>
                                          </a:lnTo>
                                          <a:lnTo>
                                            <a:pt x="500" y="661"/>
                                          </a:lnTo>
                                          <a:lnTo>
                                            <a:pt x="511" y="657"/>
                                          </a:lnTo>
                                          <a:lnTo>
                                            <a:pt x="520" y="652"/>
                                          </a:lnTo>
                                          <a:lnTo>
                                            <a:pt x="531" y="647"/>
                                          </a:lnTo>
                                          <a:lnTo>
                                            <a:pt x="540" y="642"/>
                                          </a:lnTo>
                                          <a:lnTo>
                                            <a:pt x="551" y="635"/>
                                          </a:lnTo>
                                          <a:lnTo>
                                            <a:pt x="561" y="628"/>
                                          </a:lnTo>
                                          <a:lnTo>
                                            <a:pt x="570" y="620"/>
                                          </a:lnTo>
                                          <a:lnTo>
                                            <a:pt x="579" y="613"/>
                                          </a:lnTo>
                                          <a:lnTo>
                                            <a:pt x="588" y="605"/>
                                          </a:lnTo>
                                          <a:lnTo>
                                            <a:pt x="596" y="598"/>
                                          </a:lnTo>
                                          <a:lnTo>
                                            <a:pt x="604" y="589"/>
                                          </a:lnTo>
                                          <a:lnTo>
                                            <a:pt x="610" y="581"/>
                                          </a:lnTo>
                                          <a:lnTo>
                                            <a:pt x="616" y="572"/>
                                          </a:lnTo>
                                          <a:lnTo>
                                            <a:pt x="622" y="563"/>
                                          </a:lnTo>
                                          <a:lnTo>
                                            <a:pt x="627" y="553"/>
                                          </a:lnTo>
                                          <a:lnTo>
                                            <a:pt x="632" y="543"/>
                                          </a:lnTo>
                                          <a:lnTo>
                                            <a:pt x="637" y="534"/>
                                          </a:lnTo>
                                          <a:lnTo>
                                            <a:pt x="640" y="524"/>
                                          </a:lnTo>
                                          <a:lnTo>
                                            <a:pt x="643" y="513"/>
                                          </a:lnTo>
                                          <a:lnTo>
                                            <a:pt x="645" y="503"/>
                                          </a:lnTo>
                                          <a:lnTo>
                                            <a:pt x="647" y="492"/>
                                          </a:lnTo>
                                          <a:lnTo>
                                            <a:pt x="649" y="481"/>
                                          </a:lnTo>
                                          <a:lnTo>
                                            <a:pt x="650" y="469"/>
                                          </a:lnTo>
                                          <a:lnTo>
                                            <a:pt x="650" y="459"/>
                                          </a:lnTo>
                                          <a:lnTo>
                                            <a:pt x="650" y="447"/>
                                          </a:lnTo>
                                          <a:lnTo>
                                            <a:pt x="647" y="435"/>
                                          </a:lnTo>
                                          <a:lnTo>
                                            <a:pt x="645" y="423"/>
                                          </a:lnTo>
                                          <a:lnTo>
                                            <a:pt x="643" y="412"/>
                                          </a:lnTo>
                                          <a:lnTo>
                                            <a:pt x="640" y="399"/>
                                          </a:lnTo>
                                          <a:lnTo>
                                            <a:pt x="636" y="387"/>
                                          </a:lnTo>
                                          <a:lnTo>
                                            <a:pt x="625" y="361"/>
                                          </a:lnTo>
                                          <a:lnTo>
                                            <a:pt x="612" y="336"/>
                                          </a:lnTo>
                                          <a:lnTo>
                                            <a:pt x="597" y="309"/>
                                          </a:lnTo>
                                          <a:lnTo>
                                            <a:pt x="579" y="28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5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095" y="3146"/>
                                      <a:ext cx="93" cy="91"/>
                                    </a:xfrm>
                                    <a:custGeom>
                                      <a:avLst/>
                                      <a:gdLst>
                                        <a:gd name="T0" fmla="*/ 156 w 842"/>
                                        <a:gd name="T1" fmla="*/ 606 h 823"/>
                                        <a:gd name="T2" fmla="*/ 12 w 842"/>
                                        <a:gd name="T3" fmla="*/ 302 h 823"/>
                                        <a:gd name="T4" fmla="*/ 41 w 842"/>
                                        <a:gd name="T5" fmla="*/ 248 h 823"/>
                                        <a:gd name="T6" fmla="*/ 82 w 842"/>
                                        <a:gd name="T7" fmla="*/ 191 h 823"/>
                                        <a:gd name="T8" fmla="*/ 133 w 842"/>
                                        <a:gd name="T9" fmla="*/ 135 h 823"/>
                                        <a:gd name="T10" fmla="*/ 188 w 842"/>
                                        <a:gd name="T11" fmla="*/ 89 h 823"/>
                                        <a:gd name="T12" fmla="*/ 256 w 842"/>
                                        <a:gd name="T13" fmla="*/ 49 h 823"/>
                                        <a:gd name="T14" fmla="*/ 335 w 842"/>
                                        <a:gd name="T15" fmla="*/ 17 h 823"/>
                                        <a:gd name="T16" fmla="*/ 414 w 842"/>
                                        <a:gd name="T17" fmla="*/ 2 h 823"/>
                                        <a:gd name="T18" fmla="*/ 492 w 842"/>
                                        <a:gd name="T19" fmla="*/ 4 h 823"/>
                                        <a:gd name="T20" fmla="*/ 565 w 842"/>
                                        <a:gd name="T21" fmla="*/ 23 h 823"/>
                                        <a:gd name="T22" fmla="*/ 633 w 842"/>
                                        <a:gd name="T23" fmla="*/ 59 h 823"/>
                                        <a:gd name="T24" fmla="*/ 694 w 842"/>
                                        <a:gd name="T25" fmla="*/ 111 h 823"/>
                                        <a:gd name="T26" fmla="*/ 747 w 842"/>
                                        <a:gd name="T27" fmla="*/ 172 h 823"/>
                                        <a:gd name="T28" fmla="*/ 792 w 842"/>
                                        <a:gd name="T29" fmla="*/ 244 h 823"/>
                                        <a:gd name="T30" fmla="*/ 824 w 842"/>
                                        <a:gd name="T31" fmla="*/ 325 h 823"/>
                                        <a:gd name="T32" fmla="*/ 840 w 842"/>
                                        <a:gd name="T33" fmla="*/ 405 h 823"/>
                                        <a:gd name="T34" fmla="*/ 839 w 842"/>
                                        <a:gd name="T35" fmla="*/ 485 h 823"/>
                                        <a:gd name="T36" fmla="*/ 821 w 842"/>
                                        <a:gd name="T37" fmla="*/ 561 h 823"/>
                                        <a:gd name="T38" fmla="*/ 784 w 842"/>
                                        <a:gd name="T39" fmla="*/ 633 h 823"/>
                                        <a:gd name="T40" fmla="*/ 742 w 842"/>
                                        <a:gd name="T41" fmla="*/ 684 h 823"/>
                                        <a:gd name="T42" fmla="*/ 687 w 842"/>
                                        <a:gd name="T43" fmla="*/ 731 h 823"/>
                                        <a:gd name="T44" fmla="*/ 611 w 842"/>
                                        <a:gd name="T45" fmla="*/ 777 h 823"/>
                                        <a:gd name="T46" fmla="*/ 550 w 842"/>
                                        <a:gd name="T47" fmla="*/ 803 h 823"/>
                                        <a:gd name="T48" fmla="*/ 507 w 842"/>
                                        <a:gd name="T49" fmla="*/ 816 h 823"/>
                                        <a:gd name="T50" fmla="*/ 466 w 842"/>
                                        <a:gd name="T51" fmla="*/ 822 h 823"/>
                                        <a:gd name="T52" fmla="*/ 427 w 842"/>
                                        <a:gd name="T53" fmla="*/ 823 h 823"/>
                                        <a:gd name="T54" fmla="*/ 388 w 842"/>
                                        <a:gd name="T55" fmla="*/ 818 h 823"/>
                                        <a:gd name="T56" fmla="*/ 353 w 842"/>
                                        <a:gd name="T57" fmla="*/ 807 h 823"/>
                                        <a:gd name="T58" fmla="*/ 319 w 842"/>
                                        <a:gd name="T59" fmla="*/ 792 h 823"/>
                                        <a:gd name="T60" fmla="*/ 287 w 842"/>
                                        <a:gd name="T61" fmla="*/ 772 h 823"/>
                                        <a:gd name="T62" fmla="*/ 257 w 842"/>
                                        <a:gd name="T63" fmla="*/ 747 h 823"/>
                                        <a:gd name="T64" fmla="*/ 359 w 842"/>
                                        <a:gd name="T65" fmla="*/ 624 h 823"/>
                                        <a:gd name="T66" fmla="*/ 394 w 842"/>
                                        <a:gd name="T67" fmla="*/ 650 h 823"/>
                                        <a:gd name="T68" fmla="*/ 431 w 842"/>
                                        <a:gd name="T69" fmla="*/ 666 h 823"/>
                                        <a:gd name="T70" fmla="*/ 473 w 842"/>
                                        <a:gd name="T71" fmla="*/ 672 h 823"/>
                                        <a:gd name="T72" fmla="*/ 516 w 842"/>
                                        <a:gd name="T73" fmla="*/ 668 h 823"/>
                                        <a:gd name="T74" fmla="*/ 560 w 842"/>
                                        <a:gd name="T75" fmla="*/ 651 h 823"/>
                                        <a:gd name="T76" fmla="*/ 595 w 842"/>
                                        <a:gd name="T77" fmla="*/ 630 h 823"/>
                                        <a:gd name="T78" fmla="*/ 624 w 842"/>
                                        <a:gd name="T79" fmla="*/ 608 h 823"/>
                                        <a:gd name="T80" fmla="*/ 646 w 842"/>
                                        <a:gd name="T81" fmla="*/ 582 h 823"/>
                                        <a:gd name="T82" fmla="*/ 664 w 842"/>
                                        <a:gd name="T83" fmla="*/ 556 h 823"/>
                                        <a:gd name="T84" fmla="*/ 678 w 842"/>
                                        <a:gd name="T85" fmla="*/ 526 h 823"/>
                                        <a:gd name="T86" fmla="*/ 686 w 842"/>
                                        <a:gd name="T87" fmla="*/ 493 h 823"/>
                                        <a:gd name="T88" fmla="*/ 689 w 842"/>
                                        <a:gd name="T89" fmla="*/ 458 h 823"/>
                                        <a:gd name="T90" fmla="*/ 685 w 842"/>
                                        <a:gd name="T91" fmla="*/ 423 h 823"/>
                                        <a:gd name="T92" fmla="*/ 667 w 842"/>
                                        <a:gd name="T93" fmla="*/ 359 h 823"/>
                                        <a:gd name="T94" fmla="*/ 622 w 842"/>
                                        <a:gd name="T95" fmla="*/ 275 h 823"/>
                                        <a:gd name="T96" fmla="*/ 584 w 842"/>
                                        <a:gd name="T97" fmla="*/ 227 h 823"/>
                                        <a:gd name="T98" fmla="*/ 555 w 842"/>
                                        <a:gd name="T99" fmla="*/ 197 h 823"/>
                                        <a:gd name="T100" fmla="*/ 524 w 842"/>
                                        <a:gd name="T101" fmla="*/ 175 h 823"/>
                                        <a:gd name="T102" fmla="*/ 492 w 842"/>
                                        <a:gd name="T103" fmla="*/ 159 h 823"/>
                                        <a:gd name="T104" fmla="*/ 459 w 842"/>
                                        <a:gd name="T105" fmla="*/ 148 h 823"/>
                                        <a:gd name="T106" fmla="*/ 426 w 842"/>
                                        <a:gd name="T107" fmla="*/ 144 h 823"/>
                                        <a:gd name="T108" fmla="*/ 393 w 842"/>
                                        <a:gd name="T109" fmla="*/ 145 h 823"/>
                                        <a:gd name="T110" fmla="*/ 359 w 842"/>
                                        <a:gd name="T111" fmla="*/ 151 h 823"/>
                                        <a:gd name="T112" fmla="*/ 327 w 842"/>
                                        <a:gd name="T113" fmla="*/ 164 h 823"/>
                                        <a:gd name="T114" fmla="*/ 295 w 842"/>
                                        <a:gd name="T115" fmla="*/ 181 h 823"/>
                                        <a:gd name="T116" fmla="*/ 265 w 842"/>
                                        <a:gd name="T117" fmla="*/ 205 h 823"/>
                                        <a:gd name="T118" fmla="*/ 238 w 842"/>
                                        <a:gd name="T119" fmla="*/ 232 h 823"/>
                                        <a:gd name="T120" fmla="*/ 213 w 842"/>
                                        <a:gd name="T121" fmla="*/ 263 h 823"/>
                                        <a:gd name="T122" fmla="*/ 194 w 842"/>
                                        <a:gd name="T123" fmla="*/ 295 h 823"/>
                                        <a:gd name="T124" fmla="*/ 179 w 842"/>
                                        <a:gd name="T125" fmla="*/ 326 h 8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842" h="823">
                                          <a:moveTo>
                                            <a:pt x="385" y="321"/>
                                          </a:moveTo>
                                          <a:lnTo>
                                            <a:pt x="450" y="436"/>
                                          </a:lnTo>
                                          <a:lnTo>
                                            <a:pt x="156" y="606"/>
                                          </a:lnTo>
                                          <a:lnTo>
                                            <a:pt x="0" y="335"/>
                                          </a:lnTo>
                                          <a:lnTo>
                                            <a:pt x="5" y="319"/>
                                          </a:lnTo>
                                          <a:lnTo>
                                            <a:pt x="12" y="302"/>
                                          </a:lnTo>
                                          <a:lnTo>
                                            <a:pt x="20" y="284"/>
                                          </a:lnTo>
                                          <a:lnTo>
                                            <a:pt x="30" y="266"/>
                                          </a:lnTo>
                                          <a:lnTo>
                                            <a:pt x="41" y="248"/>
                                          </a:lnTo>
                                          <a:lnTo>
                                            <a:pt x="53" y="229"/>
                                          </a:lnTo>
                                          <a:lnTo>
                                            <a:pt x="66" y="210"/>
                                          </a:lnTo>
                                          <a:lnTo>
                                            <a:pt x="82" y="191"/>
                                          </a:lnTo>
                                          <a:lnTo>
                                            <a:pt x="98" y="172"/>
                                          </a:lnTo>
                                          <a:lnTo>
                                            <a:pt x="114" y="152"/>
                                          </a:lnTo>
                                          <a:lnTo>
                                            <a:pt x="133" y="135"/>
                                          </a:lnTo>
                                          <a:lnTo>
                                            <a:pt x="151" y="119"/>
                                          </a:lnTo>
                                          <a:lnTo>
                                            <a:pt x="169" y="104"/>
                                          </a:lnTo>
                                          <a:lnTo>
                                            <a:pt x="188" y="89"/>
                                          </a:lnTo>
                                          <a:lnTo>
                                            <a:pt x="209" y="75"/>
                                          </a:lnTo>
                                          <a:lnTo>
                                            <a:pt x="229" y="64"/>
                                          </a:lnTo>
                                          <a:lnTo>
                                            <a:pt x="256" y="49"/>
                                          </a:lnTo>
                                          <a:lnTo>
                                            <a:pt x="282" y="37"/>
                                          </a:lnTo>
                                          <a:lnTo>
                                            <a:pt x="309" y="26"/>
                                          </a:lnTo>
                                          <a:lnTo>
                                            <a:pt x="335" y="17"/>
                                          </a:lnTo>
                                          <a:lnTo>
                                            <a:pt x="362" y="10"/>
                                          </a:lnTo>
                                          <a:lnTo>
                                            <a:pt x="388" y="5"/>
                                          </a:lnTo>
                                          <a:lnTo>
                                            <a:pt x="414" y="2"/>
                                          </a:lnTo>
                                          <a:lnTo>
                                            <a:pt x="441" y="0"/>
                                          </a:lnTo>
                                          <a:lnTo>
                                            <a:pt x="466" y="2"/>
                                          </a:lnTo>
                                          <a:lnTo>
                                            <a:pt x="492" y="4"/>
                                          </a:lnTo>
                                          <a:lnTo>
                                            <a:pt x="517" y="9"/>
                                          </a:lnTo>
                                          <a:lnTo>
                                            <a:pt x="541" y="15"/>
                                          </a:lnTo>
                                          <a:lnTo>
                                            <a:pt x="565" y="23"/>
                                          </a:lnTo>
                                          <a:lnTo>
                                            <a:pt x="588" y="34"/>
                                          </a:lnTo>
                                          <a:lnTo>
                                            <a:pt x="611" y="45"/>
                                          </a:lnTo>
                                          <a:lnTo>
                                            <a:pt x="633" y="59"/>
                                          </a:lnTo>
                                          <a:lnTo>
                                            <a:pt x="655" y="75"/>
                                          </a:lnTo>
                                          <a:lnTo>
                                            <a:pt x="675" y="92"/>
                                          </a:lnTo>
                                          <a:lnTo>
                                            <a:pt x="694" y="111"/>
                                          </a:lnTo>
                                          <a:lnTo>
                                            <a:pt x="713" y="129"/>
                                          </a:lnTo>
                                          <a:lnTo>
                                            <a:pt x="731" y="149"/>
                                          </a:lnTo>
                                          <a:lnTo>
                                            <a:pt x="747" y="172"/>
                                          </a:lnTo>
                                          <a:lnTo>
                                            <a:pt x="763" y="194"/>
                                          </a:lnTo>
                                          <a:lnTo>
                                            <a:pt x="778" y="218"/>
                                          </a:lnTo>
                                          <a:lnTo>
                                            <a:pt x="792" y="244"/>
                                          </a:lnTo>
                                          <a:lnTo>
                                            <a:pt x="805" y="271"/>
                                          </a:lnTo>
                                          <a:lnTo>
                                            <a:pt x="815" y="298"/>
                                          </a:lnTo>
                                          <a:lnTo>
                                            <a:pt x="824" y="325"/>
                                          </a:lnTo>
                                          <a:lnTo>
                                            <a:pt x="831" y="351"/>
                                          </a:lnTo>
                                          <a:lnTo>
                                            <a:pt x="837" y="378"/>
                                          </a:lnTo>
                                          <a:lnTo>
                                            <a:pt x="840" y="405"/>
                                          </a:lnTo>
                                          <a:lnTo>
                                            <a:pt x="842" y="432"/>
                                          </a:lnTo>
                                          <a:lnTo>
                                            <a:pt x="841" y="458"/>
                                          </a:lnTo>
                                          <a:lnTo>
                                            <a:pt x="839" y="485"/>
                                          </a:lnTo>
                                          <a:lnTo>
                                            <a:pt x="834" y="511"/>
                                          </a:lnTo>
                                          <a:lnTo>
                                            <a:pt x="829" y="535"/>
                                          </a:lnTo>
                                          <a:lnTo>
                                            <a:pt x="821" y="561"/>
                                          </a:lnTo>
                                          <a:lnTo>
                                            <a:pt x="811" y="586"/>
                                          </a:lnTo>
                                          <a:lnTo>
                                            <a:pt x="798" y="609"/>
                                          </a:lnTo>
                                          <a:lnTo>
                                            <a:pt x="784" y="633"/>
                                          </a:lnTo>
                                          <a:lnTo>
                                            <a:pt x="772" y="651"/>
                                          </a:lnTo>
                                          <a:lnTo>
                                            <a:pt x="759" y="668"/>
                                          </a:lnTo>
                                          <a:lnTo>
                                            <a:pt x="742" y="684"/>
                                          </a:lnTo>
                                          <a:lnTo>
                                            <a:pt x="726" y="700"/>
                                          </a:lnTo>
                                          <a:lnTo>
                                            <a:pt x="707" y="716"/>
                                          </a:lnTo>
                                          <a:lnTo>
                                            <a:pt x="687" y="731"/>
                                          </a:lnTo>
                                          <a:lnTo>
                                            <a:pt x="665" y="746"/>
                                          </a:lnTo>
                                          <a:lnTo>
                                            <a:pt x="642" y="760"/>
                                          </a:lnTo>
                                          <a:lnTo>
                                            <a:pt x="611" y="777"/>
                                          </a:lnTo>
                                          <a:lnTo>
                                            <a:pt x="580" y="792"/>
                                          </a:lnTo>
                                          <a:lnTo>
                                            <a:pt x="565" y="798"/>
                                          </a:lnTo>
                                          <a:lnTo>
                                            <a:pt x="550" y="803"/>
                                          </a:lnTo>
                                          <a:lnTo>
                                            <a:pt x="536" y="808"/>
                                          </a:lnTo>
                                          <a:lnTo>
                                            <a:pt x="521" y="813"/>
                                          </a:lnTo>
                                          <a:lnTo>
                                            <a:pt x="507" y="816"/>
                                          </a:lnTo>
                                          <a:lnTo>
                                            <a:pt x="493" y="819"/>
                                          </a:lnTo>
                                          <a:lnTo>
                                            <a:pt x="479" y="821"/>
                                          </a:lnTo>
                                          <a:lnTo>
                                            <a:pt x="466" y="822"/>
                                          </a:lnTo>
                                          <a:lnTo>
                                            <a:pt x="453" y="823"/>
                                          </a:lnTo>
                                          <a:lnTo>
                                            <a:pt x="440" y="823"/>
                                          </a:lnTo>
                                          <a:lnTo>
                                            <a:pt x="427" y="823"/>
                                          </a:lnTo>
                                          <a:lnTo>
                                            <a:pt x="414" y="821"/>
                                          </a:lnTo>
                                          <a:lnTo>
                                            <a:pt x="401" y="820"/>
                                          </a:lnTo>
                                          <a:lnTo>
                                            <a:pt x="388" y="818"/>
                                          </a:lnTo>
                                          <a:lnTo>
                                            <a:pt x="377" y="815"/>
                                          </a:lnTo>
                                          <a:lnTo>
                                            <a:pt x="365" y="811"/>
                                          </a:lnTo>
                                          <a:lnTo>
                                            <a:pt x="353" y="807"/>
                                          </a:lnTo>
                                          <a:lnTo>
                                            <a:pt x="341" y="803"/>
                                          </a:lnTo>
                                          <a:lnTo>
                                            <a:pt x="330" y="798"/>
                                          </a:lnTo>
                                          <a:lnTo>
                                            <a:pt x="319" y="792"/>
                                          </a:lnTo>
                                          <a:lnTo>
                                            <a:pt x="308" y="786"/>
                                          </a:lnTo>
                                          <a:lnTo>
                                            <a:pt x="297" y="779"/>
                                          </a:lnTo>
                                          <a:lnTo>
                                            <a:pt x="287" y="772"/>
                                          </a:lnTo>
                                          <a:lnTo>
                                            <a:pt x="276" y="764"/>
                                          </a:lnTo>
                                          <a:lnTo>
                                            <a:pt x="266" y="756"/>
                                          </a:lnTo>
                                          <a:lnTo>
                                            <a:pt x="257" y="747"/>
                                          </a:lnTo>
                                          <a:lnTo>
                                            <a:pt x="247" y="738"/>
                                          </a:lnTo>
                                          <a:lnTo>
                                            <a:pt x="238" y="728"/>
                                          </a:lnTo>
                                          <a:lnTo>
                                            <a:pt x="359" y="624"/>
                                          </a:lnTo>
                                          <a:lnTo>
                                            <a:pt x="370" y="634"/>
                                          </a:lnTo>
                                          <a:lnTo>
                                            <a:pt x="382" y="642"/>
                                          </a:lnTo>
                                          <a:lnTo>
                                            <a:pt x="394" y="650"/>
                                          </a:lnTo>
                                          <a:lnTo>
                                            <a:pt x="405" y="656"/>
                                          </a:lnTo>
                                          <a:lnTo>
                                            <a:pt x="418" y="662"/>
                                          </a:lnTo>
                                          <a:lnTo>
                                            <a:pt x="431" y="666"/>
                                          </a:lnTo>
                                          <a:lnTo>
                                            <a:pt x="445" y="669"/>
                                          </a:lnTo>
                                          <a:lnTo>
                                            <a:pt x="459" y="671"/>
                                          </a:lnTo>
                                          <a:lnTo>
                                            <a:pt x="473" y="672"/>
                                          </a:lnTo>
                                          <a:lnTo>
                                            <a:pt x="487" y="672"/>
                                          </a:lnTo>
                                          <a:lnTo>
                                            <a:pt x="501" y="670"/>
                                          </a:lnTo>
                                          <a:lnTo>
                                            <a:pt x="516" y="668"/>
                                          </a:lnTo>
                                          <a:lnTo>
                                            <a:pt x="530" y="664"/>
                                          </a:lnTo>
                                          <a:lnTo>
                                            <a:pt x="545" y="658"/>
                                          </a:lnTo>
                                          <a:lnTo>
                                            <a:pt x="560" y="651"/>
                                          </a:lnTo>
                                          <a:lnTo>
                                            <a:pt x="575" y="643"/>
                                          </a:lnTo>
                                          <a:lnTo>
                                            <a:pt x="585" y="637"/>
                                          </a:lnTo>
                                          <a:lnTo>
                                            <a:pt x="595" y="630"/>
                                          </a:lnTo>
                                          <a:lnTo>
                                            <a:pt x="606" y="623"/>
                                          </a:lnTo>
                                          <a:lnTo>
                                            <a:pt x="614" y="616"/>
                                          </a:lnTo>
                                          <a:lnTo>
                                            <a:pt x="624" y="608"/>
                                          </a:lnTo>
                                          <a:lnTo>
                                            <a:pt x="631" y="600"/>
                                          </a:lnTo>
                                          <a:lnTo>
                                            <a:pt x="639" y="591"/>
                                          </a:lnTo>
                                          <a:lnTo>
                                            <a:pt x="646" y="582"/>
                                          </a:lnTo>
                                          <a:lnTo>
                                            <a:pt x="653" y="574"/>
                                          </a:lnTo>
                                          <a:lnTo>
                                            <a:pt x="659" y="564"/>
                                          </a:lnTo>
                                          <a:lnTo>
                                            <a:pt x="664" y="556"/>
                                          </a:lnTo>
                                          <a:lnTo>
                                            <a:pt x="670" y="546"/>
                                          </a:lnTo>
                                          <a:lnTo>
                                            <a:pt x="674" y="535"/>
                                          </a:lnTo>
                                          <a:lnTo>
                                            <a:pt x="678" y="526"/>
                                          </a:lnTo>
                                          <a:lnTo>
                                            <a:pt x="682" y="515"/>
                                          </a:lnTo>
                                          <a:lnTo>
                                            <a:pt x="684" y="504"/>
                                          </a:lnTo>
                                          <a:lnTo>
                                            <a:pt x="686" y="493"/>
                                          </a:lnTo>
                                          <a:lnTo>
                                            <a:pt x="688" y="482"/>
                                          </a:lnTo>
                                          <a:lnTo>
                                            <a:pt x="688" y="470"/>
                                          </a:lnTo>
                                          <a:lnTo>
                                            <a:pt x="689" y="458"/>
                                          </a:lnTo>
                                          <a:lnTo>
                                            <a:pt x="688" y="447"/>
                                          </a:lnTo>
                                          <a:lnTo>
                                            <a:pt x="687" y="435"/>
                                          </a:lnTo>
                                          <a:lnTo>
                                            <a:pt x="685" y="423"/>
                                          </a:lnTo>
                                          <a:lnTo>
                                            <a:pt x="683" y="410"/>
                                          </a:lnTo>
                                          <a:lnTo>
                                            <a:pt x="676" y="386"/>
                                          </a:lnTo>
                                          <a:lnTo>
                                            <a:pt x="667" y="359"/>
                                          </a:lnTo>
                                          <a:lnTo>
                                            <a:pt x="654" y="332"/>
                                          </a:lnTo>
                                          <a:lnTo>
                                            <a:pt x="640" y="304"/>
                                          </a:lnTo>
                                          <a:lnTo>
                                            <a:pt x="622" y="275"/>
                                          </a:lnTo>
                                          <a:lnTo>
                                            <a:pt x="603" y="250"/>
                                          </a:lnTo>
                                          <a:lnTo>
                                            <a:pt x="594" y="238"/>
                                          </a:lnTo>
                                          <a:lnTo>
                                            <a:pt x="584" y="227"/>
                                          </a:lnTo>
                                          <a:lnTo>
                                            <a:pt x="575" y="217"/>
                                          </a:lnTo>
                                          <a:lnTo>
                                            <a:pt x="565" y="207"/>
                                          </a:lnTo>
                                          <a:lnTo>
                                            <a:pt x="555" y="197"/>
                                          </a:lnTo>
                                          <a:lnTo>
                                            <a:pt x="545" y="190"/>
                                          </a:lnTo>
                                          <a:lnTo>
                                            <a:pt x="535" y="181"/>
                                          </a:lnTo>
                                          <a:lnTo>
                                            <a:pt x="524" y="175"/>
                                          </a:lnTo>
                                          <a:lnTo>
                                            <a:pt x="514" y="168"/>
                                          </a:lnTo>
                                          <a:lnTo>
                                            <a:pt x="503" y="163"/>
                                          </a:lnTo>
                                          <a:lnTo>
                                            <a:pt x="492" y="159"/>
                                          </a:lnTo>
                                          <a:lnTo>
                                            <a:pt x="481" y="155"/>
                                          </a:lnTo>
                                          <a:lnTo>
                                            <a:pt x="470" y="151"/>
                                          </a:lnTo>
                                          <a:lnTo>
                                            <a:pt x="459" y="148"/>
                                          </a:lnTo>
                                          <a:lnTo>
                                            <a:pt x="448" y="146"/>
                                          </a:lnTo>
                                          <a:lnTo>
                                            <a:pt x="437" y="145"/>
                                          </a:lnTo>
                                          <a:lnTo>
                                            <a:pt x="426" y="144"/>
                                          </a:lnTo>
                                          <a:lnTo>
                                            <a:pt x="415" y="144"/>
                                          </a:lnTo>
                                          <a:lnTo>
                                            <a:pt x="403" y="144"/>
                                          </a:lnTo>
                                          <a:lnTo>
                                            <a:pt x="393" y="145"/>
                                          </a:lnTo>
                                          <a:lnTo>
                                            <a:pt x="382" y="147"/>
                                          </a:lnTo>
                                          <a:lnTo>
                                            <a:pt x="371" y="149"/>
                                          </a:lnTo>
                                          <a:lnTo>
                                            <a:pt x="359" y="151"/>
                                          </a:lnTo>
                                          <a:lnTo>
                                            <a:pt x="349" y="156"/>
                                          </a:lnTo>
                                          <a:lnTo>
                                            <a:pt x="338" y="159"/>
                                          </a:lnTo>
                                          <a:lnTo>
                                            <a:pt x="327" y="164"/>
                                          </a:lnTo>
                                          <a:lnTo>
                                            <a:pt x="317" y="170"/>
                                          </a:lnTo>
                                          <a:lnTo>
                                            <a:pt x="306" y="175"/>
                                          </a:lnTo>
                                          <a:lnTo>
                                            <a:pt x="295" y="181"/>
                                          </a:lnTo>
                                          <a:lnTo>
                                            <a:pt x="285" y="189"/>
                                          </a:lnTo>
                                          <a:lnTo>
                                            <a:pt x="275" y="196"/>
                                          </a:lnTo>
                                          <a:lnTo>
                                            <a:pt x="265" y="205"/>
                                          </a:lnTo>
                                          <a:lnTo>
                                            <a:pt x="256" y="213"/>
                                          </a:lnTo>
                                          <a:lnTo>
                                            <a:pt x="246" y="222"/>
                                          </a:lnTo>
                                          <a:lnTo>
                                            <a:pt x="238" y="232"/>
                                          </a:lnTo>
                                          <a:lnTo>
                                            <a:pt x="229" y="242"/>
                                          </a:lnTo>
                                          <a:lnTo>
                                            <a:pt x="220" y="253"/>
                                          </a:lnTo>
                                          <a:lnTo>
                                            <a:pt x="213" y="263"/>
                                          </a:lnTo>
                                          <a:lnTo>
                                            <a:pt x="206" y="273"/>
                                          </a:lnTo>
                                          <a:lnTo>
                                            <a:pt x="200" y="284"/>
                                          </a:lnTo>
                                          <a:lnTo>
                                            <a:pt x="194" y="295"/>
                                          </a:lnTo>
                                          <a:lnTo>
                                            <a:pt x="188" y="305"/>
                                          </a:lnTo>
                                          <a:lnTo>
                                            <a:pt x="183" y="315"/>
                                          </a:lnTo>
                                          <a:lnTo>
                                            <a:pt x="179" y="326"/>
                                          </a:lnTo>
                                          <a:lnTo>
                                            <a:pt x="228" y="412"/>
                                          </a:lnTo>
                                          <a:lnTo>
                                            <a:pt x="385" y="32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058" y="3179"/>
                                      <a:ext cx="52" cy="86"/>
                                    </a:xfrm>
                                    <a:custGeom>
                                      <a:avLst/>
                                      <a:gdLst>
                                        <a:gd name="T0" fmla="*/ 143 w 474"/>
                                        <a:gd name="T1" fmla="*/ 0 h 778"/>
                                        <a:gd name="T2" fmla="*/ 474 w 474"/>
                                        <a:gd name="T3" fmla="*/ 710 h 778"/>
                                        <a:gd name="T4" fmla="*/ 331 w 474"/>
                                        <a:gd name="T5" fmla="*/ 778 h 778"/>
                                        <a:gd name="T6" fmla="*/ 0 w 474"/>
                                        <a:gd name="T7" fmla="*/ 67 h 778"/>
                                        <a:gd name="T8" fmla="*/ 143 w 474"/>
                                        <a:gd name="T9" fmla="*/ 0 h 77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474" h="778">
                                          <a:moveTo>
                                            <a:pt x="143" y="0"/>
                                          </a:moveTo>
                                          <a:lnTo>
                                            <a:pt x="474" y="710"/>
                                          </a:lnTo>
                                          <a:lnTo>
                                            <a:pt x="331" y="778"/>
                                          </a:lnTo>
                                          <a:lnTo>
                                            <a:pt x="0" y="67"/>
                                          </a:lnTo>
                                          <a:lnTo>
                                            <a:pt x="14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84" y="3202"/>
                                      <a:ext cx="82" cy="90"/>
                                    </a:xfrm>
                                    <a:custGeom>
                                      <a:avLst/>
                                      <a:gdLst>
                                        <a:gd name="T0" fmla="*/ 0 w 733"/>
                                        <a:gd name="T1" fmla="*/ 321 h 812"/>
                                        <a:gd name="T2" fmla="*/ 6 w 733"/>
                                        <a:gd name="T3" fmla="*/ 263 h 812"/>
                                        <a:gd name="T4" fmla="*/ 19 w 733"/>
                                        <a:gd name="T5" fmla="*/ 211 h 812"/>
                                        <a:gd name="T6" fmla="*/ 41 w 733"/>
                                        <a:gd name="T7" fmla="*/ 163 h 812"/>
                                        <a:gd name="T8" fmla="*/ 72 w 733"/>
                                        <a:gd name="T9" fmla="*/ 122 h 812"/>
                                        <a:gd name="T10" fmla="*/ 110 w 733"/>
                                        <a:gd name="T11" fmla="*/ 85 h 812"/>
                                        <a:gd name="T12" fmla="*/ 211 w 733"/>
                                        <a:gd name="T13" fmla="*/ 28 h 812"/>
                                        <a:gd name="T14" fmla="*/ 283 w 733"/>
                                        <a:gd name="T15" fmla="*/ 6 h 812"/>
                                        <a:gd name="T16" fmla="*/ 353 w 733"/>
                                        <a:gd name="T17" fmla="*/ 0 h 812"/>
                                        <a:gd name="T18" fmla="*/ 422 w 733"/>
                                        <a:gd name="T19" fmla="*/ 7 h 812"/>
                                        <a:gd name="T20" fmla="*/ 489 w 733"/>
                                        <a:gd name="T21" fmla="*/ 31 h 812"/>
                                        <a:gd name="T22" fmla="*/ 551 w 733"/>
                                        <a:gd name="T23" fmla="*/ 68 h 812"/>
                                        <a:gd name="T24" fmla="*/ 606 w 733"/>
                                        <a:gd name="T25" fmla="*/ 120 h 812"/>
                                        <a:gd name="T26" fmla="*/ 653 w 733"/>
                                        <a:gd name="T27" fmla="*/ 185 h 812"/>
                                        <a:gd name="T28" fmla="*/ 691 w 733"/>
                                        <a:gd name="T29" fmla="*/ 263 h 812"/>
                                        <a:gd name="T30" fmla="*/ 720 w 733"/>
                                        <a:gd name="T31" fmla="*/ 352 h 812"/>
                                        <a:gd name="T32" fmla="*/ 733 w 733"/>
                                        <a:gd name="T33" fmla="*/ 434 h 812"/>
                                        <a:gd name="T34" fmla="*/ 730 w 733"/>
                                        <a:gd name="T35" fmla="*/ 511 h 812"/>
                                        <a:gd name="T36" fmla="*/ 712 w 733"/>
                                        <a:gd name="T37" fmla="*/ 583 h 812"/>
                                        <a:gd name="T38" fmla="*/ 679 w 733"/>
                                        <a:gd name="T39" fmla="*/ 647 h 812"/>
                                        <a:gd name="T40" fmla="*/ 634 w 733"/>
                                        <a:gd name="T41" fmla="*/ 702 h 812"/>
                                        <a:gd name="T42" fmla="*/ 576 w 733"/>
                                        <a:gd name="T43" fmla="*/ 748 h 812"/>
                                        <a:gd name="T44" fmla="*/ 505 w 733"/>
                                        <a:gd name="T45" fmla="*/ 783 h 812"/>
                                        <a:gd name="T46" fmla="*/ 440 w 733"/>
                                        <a:gd name="T47" fmla="*/ 803 h 812"/>
                                        <a:gd name="T48" fmla="*/ 377 w 733"/>
                                        <a:gd name="T49" fmla="*/ 812 h 812"/>
                                        <a:gd name="T50" fmla="*/ 316 w 733"/>
                                        <a:gd name="T51" fmla="*/ 807 h 812"/>
                                        <a:gd name="T52" fmla="*/ 257 w 733"/>
                                        <a:gd name="T53" fmla="*/ 791 h 812"/>
                                        <a:gd name="T54" fmla="*/ 191 w 733"/>
                                        <a:gd name="T55" fmla="*/ 752 h 812"/>
                                        <a:gd name="T56" fmla="*/ 129 w 733"/>
                                        <a:gd name="T57" fmla="*/ 688 h 812"/>
                                        <a:gd name="T58" fmla="*/ 289 w 733"/>
                                        <a:gd name="T59" fmla="*/ 628 h 812"/>
                                        <a:gd name="T60" fmla="*/ 336 w 733"/>
                                        <a:gd name="T61" fmla="*/ 658 h 812"/>
                                        <a:gd name="T62" fmla="*/ 391 w 733"/>
                                        <a:gd name="T63" fmla="*/ 668 h 812"/>
                                        <a:gd name="T64" fmla="*/ 447 w 733"/>
                                        <a:gd name="T65" fmla="*/ 660 h 812"/>
                                        <a:gd name="T66" fmla="*/ 507 w 733"/>
                                        <a:gd name="T67" fmla="*/ 630 h 812"/>
                                        <a:gd name="T68" fmla="*/ 543 w 733"/>
                                        <a:gd name="T69" fmla="*/ 596 h 812"/>
                                        <a:gd name="T70" fmla="*/ 574 w 733"/>
                                        <a:gd name="T71" fmla="*/ 534 h 812"/>
                                        <a:gd name="T72" fmla="*/ 579 w 733"/>
                                        <a:gd name="T73" fmla="*/ 490 h 812"/>
                                        <a:gd name="T74" fmla="*/ 573 w 733"/>
                                        <a:gd name="T75" fmla="*/ 426 h 812"/>
                                        <a:gd name="T76" fmla="*/ 530 w 733"/>
                                        <a:gd name="T77" fmla="*/ 303 h 812"/>
                                        <a:gd name="T78" fmla="*/ 476 w 733"/>
                                        <a:gd name="T79" fmla="*/ 212 h 812"/>
                                        <a:gd name="T80" fmla="*/ 442 w 733"/>
                                        <a:gd name="T81" fmla="*/ 177 h 812"/>
                                        <a:gd name="T82" fmla="*/ 407 w 733"/>
                                        <a:gd name="T83" fmla="*/ 155 h 812"/>
                                        <a:gd name="T84" fmla="*/ 360 w 733"/>
                                        <a:gd name="T85" fmla="*/ 140 h 812"/>
                                        <a:gd name="T86" fmla="*/ 283 w 733"/>
                                        <a:gd name="T87" fmla="*/ 146 h 812"/>
                                        <a:gd name="T88" fmla="*/ 224 w 733"/>
                                        <a:gd name="T89" fmla="*/ 175 h 812"/>
                                        <a:gd name="T90" fmla="*/ 185 w 733"/>
                                        <a:gd name="T91" fmla="*/ 217 h 812"/>
                                        <a:gd name="T92" fmla="*/ 163 w 733"/>
                                        <a:gd name="T93" fmla="*/ 276 h 812"/>
                                        <a:gd name="T94" fmla="*/ 162 w 733"/>
                                        <a:gd name="T95" fmla="*/ 351 h 8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</a:cxnLst>
                                      <a:rect l="0" t="0" r="r" b="b"/>
                                      <a:pathLst>
                                        <a:path w="733" h="812">
                                          <a:moveTo>
                                            <a:pt x="164" y="372"/>
                                          </a:moveTo>
                                          <a:lnTo>
                                            <a:pt x="3" y="384"/>
                                          </a:lnTo>
                                          <a:lnTo>
                                            <a:pt x="1" y="352"/>
                                          </a:lnTo>
                                          <a:lnTo>
                                            <a:pt x="0" y="321"/>
                                          </a:lnTo>
                                          <a:lnTo>
                                            <a:pt x="1" y="306"/>
                                          </a:lnTo>
                                          <a:lnTo>
                                            <a:pt x="2" y="292"/>
                                          </a:lnTo>
                                          <a:lnTo>
                                            <a:pt x="3" y="277"/>
                                          </a:lnTo>
                                          <a:lnTo>
                                            <a:pt x="6" y="263"/>
                                          </a:lnTo>
                                          <a:lnTo>
                                            <a:pt x="8" y="250"/>
                                          </a:lnTo>
                                          <a:lnTo>
                                            <a:pt x="11" y="236"/>
                                          </a:lnTo>
                                          <a:lnTo>
                                            <a:pt x="15" y="223"/>
                                          </a:lnTo>
                                          <a:lnTo>
                                            <a:pt x="19" y="211"/>
                                          </a:lnTo>
                                          <a:lnTo>
                                            <a:pt x="24" y="199"/>
                                          </a:lnTo>
                                          <a:lnTo>
                                            <a:pt x="29" y="187"/>
                                          </a:lnTo>
                                          <a:lnTo>
                                            <a:pt x="34" y="175"/>
                                          </a:lnTo>
                                          <a:lnTo>
                                            <a:pt x="41" y="163"/>
                                          </a:lnTo>
                                          <a:lnTo>
                                            <a:pt x="48" y="153"/>
                                          </a:lnTo>
                                          <a:lnTo>
                                            <a:pt x="56" y="142"/>
                                          </a:lnTo>
                                          <a:lnTo>
                                            <a:pt x="63" y="132"/>
                                          </a:lnTo>
                                          <a:lnTo>
                                            <a:pt x="72" y="122"/>
                                          </a:lnTo>
                                          <a:lnTo>
                                            <a:pt x="80" y="112"/>
                                          </a:lnTo>
                                          <a:lnTo>
                                            <a:pt x="90" y="104"/>
                                          </a:lnTo>
                                          <a:lnTo>
                                            <a:pt x="100" y="94"/>
                                          </a:lnTo>
                                          <a:lnTo>
                                            <a:pt x="110" y="85"/>
                                          </a:lnTo>
                                          <a:lnTo>
                                            <a:pt x="132" y="69"/>
                                          </a:lnTo>
                                          <a:lnTo>
                                            <a:pt x="156" y="54"/>
                                          </a:lnTo>
                                          <a:lnTo>
                                            <a:pt x="183" y="40"/>
                                          </a:lnTo>
                                          <a:lnTo>
                                            <a:pt x="211" y="28"/>
                                          </a:lnTo>
                                          <a:lnTo>
                                            <a:pt x="229" y="21"/>
                                          </a:lnTo>
                                          <a:lnTo>
                                            <a:pt x="247" y="15"/>
                                          </a:lnTo>
                                          <a:lnTo>
                                            <a:pt x="264" y="10"/>
                                          </a:lnTo>
                                          <a:lnTo>
                                            <a:pt x="283" y="6"/>
                                          </a:lnTo>
                                          <a:lnTo>
                                            <a:pt x="300" y="3"/>
                                          </a:lnTo>
                                          <a:lnTo>
                                            <a:pt x="318" y="1"/>
                                          </a:lnTo>
                                          <a:lnTo>
                                            <a:pt x="335" y="0"/>
                                          </a:lnTo>
                                          <a:lnTo>
                                            <a:pt x="353" y="0"/>
                                          </a:lnTo>
                                          <a:lnTo>
                                            <a:pt x="370" y="0"/>
                                          </a:lnTo>
                                          <a:lnTo>
                                            <a:pt x="388" y="2"/>
                                          </a:lnTo>
                                          <a:lnTo>
                                            <a:pt x="405" y="4"/>
                                          </a:lnTo>
                                          <a:lnTo>
                                            <a:pt x="422" y="7"/>
                                          </a:lnTo>
                                          <a:lnTo>
                                            <a:pt x="439" y="12"/>
                                          </a:lnTo>
                                          <a:lnTo>
                                            <a:pt x="455" y="17"/>
                                          </a:lnTo>
                                          <a:lnTo>
                                            <a:pt x="472" y="23"/>
                                          </a:lnTo>
                                          <a:lnTo>
                                            <a:pt x="489" y="31"/>
                                          </a:lnTo>
                                          <a:lnTo>
                                            <a:pt x="505" y="38"/>
                                          </a:lnTo>
                                          <a:lnTo>
                                            <a:pt x="521" y="48"/>
                                          </a:lnTo>
                                          <a:lnTo>
                                            <a:pt x="536" y="58"/>
                                          </a:lnTo>
                                          <a:lnTo>
                                            <a:pt x="551" y="68"/>
                                          </a:lnTo>
                                          <a:lnTo>
                                            <a:pt x="566" y="80"/>
                                          </a:lnTo>
                                          <a:lnTo>
                                            <a:pt x="580" y="92"/>
                                          </a:lnTo>
                                          <a:lnTo>
                                            <a:pt x="593" y="106"/>
                                          </a:lnTo>
                                          <a:lnTo>
                                            <a:pt x="606" y="120"/>
                                          </a:lnTo>
                                          <a:lnTo>
                                            <a:pt x="619" y="135"/>
                                          </a:lnTo>
                                          <a:lnTo>
                                            <a:pt x="630" y="151"/>
                                          </a:lnTo>
                                          <a:lnTo>
                                            <a:pt x="642" y="167"/>
                                          </a:lnTo>
                                          <a:lnTo>
                                            <a:pt x="653" y="185"/>
                                          </a:lnTo>
                                          <a:lnTo>
                                            <a:pt x="662" y="203"/>
                                          </a:lnTo>
                                          <a:lnTo>
                                            <a:pt x="673" y="222"/>
                                          </a:lnTo>
                                          <a:lnTo>
                                            <a:pt x="683" y="243"/>
                                          </a:lnTo>
                                          <a:lnTo>
                                            <a:pt x="691" y="263"/>
                                          </a:lnTo>
                                          <a:lnTo>
                                            <a:pt x="700" y="285"/>
                                          </a:lnTo>
                                          <a:lnTo>
                                            <a:pt x="707" y="308"/>
                                          </a:lnTo>
                                          <a:lnTo>
                                            <a:pt x="714" y="330"/>
                                          </a:lnTo>
                                          <a:lnTo>
                                            <a:pt x="720" y="352"/>
                                          </a:lnTo>
                                          <a:lnTo>
                                            <a:pt x="725" y="372"/>
                                          </a:lnTo>
                                          <a:lnTo>
                                            <a:pt x="728" y="393"/>
                                          </a:lnTo>
                                          <a:lnTo>
                                            <a:pt x="731" y="414"/>
                                          </a:lnTo>
                                          <a:lnTo>
                                            <a:pt x="733" y="434"/>
                                          </a:lnTo>
                                          <a:lnTo>
                                            <a:pt x="733" y="453"/>
                                          </a:lnTo>
                                          <a:lnTo>
                                            <a:pt x="733" y="474"/>
                                          </a:lnTo>
                                          <a:lnTo>
                                            <a:pt x="732" y="492"/>
                                          </a:lnTo>
                                          <a:lnTo>
                                            <a:pt x="730" y="511"/>
                                          </a:lnTo>
                                          <a:lnTo>
                                            <a:pt x="727" y="529"/>
                                          </a:lnTo>
                                          <a:lnTo>
                                            <a:pt x="722" y="548"/>
                                          </a:lnTo>
                                          <a:lnTo>
                                            <a:pt x="717" y="566"/>
                                          </a:lnTo>
                                          <a:lnTo>
                                            <a:pt x="712" y="583"/>
                                          </a:lnTo>
                                          <a:lnTo>
                                            <a:pt x="704" y="600"/>
                                          </a:lnTo>
                                          <a:lnTo>
                                            <a:pt x="697" y="616"/>
                                          </a:lnTo>
                                          <a:lnTo>
                                            <a:pt x="688" y="632"/>
                                          </a:lnTo>
                                          <a:lnTo>
                                            <a:pt x="679" y="647"/>
                                          </a:lnTo>
                                          <a:lnTo>
                                            <a:pt x="668" y="662"/>
                                          </a:lnTo>
                                          <a:lnTo>
                                            <a:pt x="657" y="676"/>
                                          </a:lnTo>
                                          <a:lnTo>
                                            <a:pt x="645" y="690"/>
                                          </a:lnTo>
                                          <a:lnTo>
                                            <a:pt x="634" y="702"/>
                                          </a:lnTo>
                                          <a:lnTo>
                                            <a:pt x="620" y="714"/>
                                          </a:lnTo>
                                          <a:lnTo>
                                            <a:pt x="606" y="726"/>
                                          </a:lnTo>
                                          <a:lnTo>
                                            <a:pt x="591" y="737"/>
                                          </a:lnTo>
                                          <a:lnTo>
                                            <a:pt x="576" y="748"/>
                                          </a:lnTo>
                                          <a:lnTo>
                                            <a:pt x="560" y="757"/>
                                          </a:lnTo>
                                          <a:lnTo>
                                            <a:pt x="543" y="766"/>
                                          </a:lnTo>
                                          <a:lnTo>
                                            <a:pt x="524" y="774"/>
                                          </a:lnTo>
                                          <a:lnTo>
                                            <a:pt x="505" y="783"/>
                                          </a:lnTo>
                                          <a:lnTo>
                                            <a:pt x="489" y="789"/>
                                          </a:lnTo>
                                          <a:lnTo>
                                            <a:pt x="472" y="795"/>
                                          </a:lnTo>
                                          <a:lnTo>
                                            <a:pt x="456" y="800"/>
                                          </a:lnTo>
                                          <a:lnTo>
                                            <a:pt x="440" y="803"/>
                                          </a:lnTo>
                                          <a:lnTo>
                                            <a:pt x="424" y="806"/>
                                          </a:lnTo>
                                          <a:lnTo>
                                            <a:pt x="408" y="810"/>
                                          </a:lnTo>
                                          <a:lnTo>
                                            <a:pt x="392" y="811"/>
                                          </a:lnTo>
                                          <a:lnTo>
                                            <a:pt x="377" y="812"/>
                                          </a:lnTo>
                                          <a:lnTo>
                                            <a:pt x="361" y="812"/>
                                          </a:lnTo>
                                          <a:lnTo>
                                            <a:pt x="346" y="812"/>
                                          </a:lnTo>
                                          <a:lnTo>
                                            <a:pt x="331" y="810"/>
                                          </a:lnTo>
                                          <a:lnTo>
                                            <a:pt x="316" y="807"/>
                                          </a:lnTo>
                                          <a:lnTo>
                                            <a:pt x="301" y="805"/>
                                          </a:lnTo>
                                          <a:lnTo>
                                            <a:pt x="286" y="801"/>
                                          </a:lnTo>
                                          <a:lnTo>
                                            <a:pt x="272" y="797"/>
                                          </a:lnTo>
                                          <a:lnTo>
                                            <a:pt x="257" y="791"/>
                                          </a:lnTo>
                                          <a:lnTo>
                                            <a:pt x="240" y="784"/>
                                          </a:lnTo>
                                          <a:lnTo>
                                            <a:pt x="224" y="775"/>
                                          </a:lnTo>
                                          <a:lnTo>
                                            <a:pt x="207" y="765"/>
                                          </a:lnTo>
                                          <a:lnTo>
                                            <a:pt x="191" y="752"/>
                                          </a:lnTo>
                                          <a:lnTo>
                                            <a:pt x="175" y="739"/>
                                          </a:lnTo>
                                          <a:lnTo>
                                            <a:pt x="160" y="723"/>
                                          </a:lnTo>
                                          <a:lnTo>
                                            <a:pt x="144" y="706"/>
                                          </a:lnTo>
                                          <a:lnTo>
                                            <a:pt x="129" y="688"/>
                                          </a:lnTo>
                                          <a:lnTo>
                                            <a:pt x="260" y="595"/>
                                          </a:lnTo>
                                          <a:lnTo>
                                            <a:pt x="269" y="606"/>
                                          </a:lnTo>
                                          <a:lnTo>
                                            <a:pt x="279" y="618"/>
                                          </a:lnTo>
                                          <a:lnTo>
                                            <a:pt x="289" y="628"/>
                                          </a:lnTo>
                                          <a:lnTo>
                                            <a:pt x="301" y="637"/>
                                          </a:lnTo>
                                          <a:lnTo>
                                            <a:pt x="312" y="645"/>
                                          </a:lnTo>
                                          <a:lnTo>
                                            <a:pt x="324" y="651"/>
                                          </a:lnTo>
                                          <a:lnTo>
                                            <a:pt x="336" y="658"/>
                                          </a:lnTo>
                                          <a:lnTo>
                                            <a:pt x="350" y="662"/>
                                          </a:lnTo>
                                          <a:lnTo>
                                            <a:pt x="363" y="665"/>
                                          </a:lnTo>
                                          <a:lnTo>
                                            <a:pt x="377" y="667"/>
                                          </a:lnTo>
                                          <a:lnTo>
                                            <a:pt x="391" y="668"/>
                                          </a:lnTo>
                                          <a:lnTo>
                                            <a:pt x="405" y="668"/>
                                          </a:lnTo>
                                          <a:lnTo>
                                            <a:pt x="420" y="666"/>
                                          </a:lnTo>
                                          <a:lnTo>
                                            <a:pt x="434" y="664"/>
                                          </a:lnTo>
                                          <a:lnTo>
                                            <a:pt x="447" y="660"/>
                                          </a:lnTo>
                                          <a:lnTo>
                                            <a:pt x="462" y="654"/>
                                          </a:lnTo>
                                          <a:lnTo>
                                            <a:pt x="482" y="646"/>
                                          </a:lnTo>
                                          <a:lnTo>
                                            <a:pt x="500" y="635"/>
                                          </a:lnTo>
                                          <a:lnTo>
                                            <a:pt x="507" y="630"/>
                                          </a:lnTo>
                                          <a:lnTo>
                                            <a:pt x="516" y="623"/>
                                          </a:lnTo>
                                          <a:lnTo>
                                            <a:pt x="522" y="617"/>
                                          </a:lnTo>
                                          <a:lnTo>
                                            <a:pt x="530" y="611"/>
                                          </a:lnTo>
                                          <a:lnTo>
                                            <a:pt x="543" y="596"/>
                                          </a:lnTo>
                                          <a:lnTo>
                                            <a:pt x="553" y="580"/>
                                          </a:lnTo>
                                          <a:lnTo>
                                            <a:pt x="563" y="562"/>
                                          </a:lnTo>
                                          <a:lnTo>
                                            <a:pt x="570" y="543"/>
                                          </a:lnTo>
                                          <a:lnTo>
                                            <a:pt x="574" y="534"/>
                                          </a:lnTo>
                                          <a:lnTo>
                                            <a:pt x="576" y="523"/>
                                          </a:lnTo>
                                          <a:lnTo>
                                            <a:pt x="577" y="512"/>
                                          </a:lnTo>
                                          <a:lnTo>
                                            <a:pt x="579" y="502"/>
                                          </a:lnTo>
                                          <a:lnTo>
                                            <a:pt x="579" y="490"/>
                                          </a:lnTo>
                                          <a:lnTo>
                                            <a:pt x="579" y="478"/>
                                          </a:lnTo>
                                          <a:lnTo>
                                            <a:pt x="578" y="465"/>
                                          </a:lnTo>
                                          <a:lnTo>
                                            <a:pt x="577" y="452"/>
                                          </a:lnTo>
                                          <a:lnTo>
                                            <a:pt x="573" y="426"/>
                                          </a:lnTo>
                                          <a:lnTo>
                                            <a:pt x="566" y="397"/>
                                          </a:lnTo>
                                          <a:lnTo>
                                            <a:pt x="557" y="367"/>
                                          </a:lnTo>
                                          <a:lnTo>
                                            <a:pt x="545" y="336"/>
                                          </a:lnTo>
                                          <a:lnTo>
                                            <a:pt x="530" y="303"/>
                                          </a:lnTo>
                                          <a:lnTo>
                                            <a:pt x="516" y="273"/>
                                          </a:lnTo>
                                          <a:lnTo>
                                            <a:pt x="500" y="246"/>
                                          </a:lnTo>
                                          <a:lnTo>
                                            <a:pt x="485" y="222"/>
                                          </a:lnTo>
                                          <a:lnTo>
                                            <a:pt x="476" y="212"/>
                                          </a:lnTo>
                                          <a:lnTo>
                                            <a:pt x="468" y="202"/>
                                          </a:lnTo>
                                          <a:lnTo>
                                            <a:pt x="459" y="193"/>
                                          </a:lnTo>
                                          <a:lnTo>
                                            <a:pt x="451" y="185"/>
                                          </a:lnTo>
                                          <a:lnTo>
                                            <a:pt x="442" y="177"/>
                                          </a:lnTo>
                                          <a:lnTo>
                                            <a:pt x="434" y="170"/>
                                          </a:lnTo>
                                          <a:lnTo>
                                            <a:pt x="425" y="164"/>
                                          </a:lnTo>
                                          <a:lnTo>
                                            <a:pt x="415" y="159"/>
                                          </a:lnTo>
                                          <a:lnTo>
                                            <a:pt x="407" y="155"/>
                                          </a:lnTo>
                                          <a:lnTo>
                                            <a:pt x="397" y="151"/>
                                          </a:lnTo>
                                          <a:lnTo>
                                            <a:pt x="388" y="147"/>
                                          </a:lnTo>
                                          <a:lnTo>
                                            <a:pt x="379" y="144"/>
                                          </a:lnTo>
                                          <a:lnTo>
                                            <a:pt x="360" y="140"/>
                                          </a:lnTo>
                                          <a:lnTo>
                                            <a:pt x="340" y="139"/>
                                          </a:lnTo>
                                          <a:lnTo>
                                            <a:pt x="321" y="139"/>
                                          </a:lnTo>
                                          <a:lnTo>
                                            <a:pt x="302" y="141"/>
                                          </a:lnTo>
                                          <a:lnTo>
                                            <a:pt x="283" y="146"/>
                                          </a:lnTo>
                                          <a:lnTo>
                                            <a:pt x="263" y="153"/>
                                          </a:lnTo>
                                          <a:lnTo>
                                            <a:pt x="250" y="159"/>
                                          </a:lnTo>
                                          <a:lnTo>
                                            <a:pt x="236" y="167"/>
                                          </a:lnTo>
                                          <a:lnTo>
                                            <a:pt x="224" y="175"/>
                                          </a:lnTo>
                                          <a:lnTo>
                                            <a:pt x="212" y="184"/>
                                          </a:lnTo>
                                          <a:lnTo>
                                            <a:pt x="202" y="194"/>
                                          </a:lnTo>
                                          <a:lnTo>
                                            <a:pt x="193" y="205"/>
                                          </a:lnTo>
                                          <a:lnTo>
                                            <a:pt x="185" y="217"/>
                                          </a:lnTo>
                                          <a:lnTo>
                                            <a:pt x="178" y="231"/>
                                          </a:lnTo>
                                          <a:lnTo>
                                            <a:pt x="171" y="245"/>
                                          </a:lnTo>
                                          <a:lnTo>
                                            <a:pt x="166" y="260"/>
                                          </a:lnTo>
                                          <a:lnTo>
                                            <a:pt x="163" y="276"/>
                                          </a:lnTo>
                                          <a:lnTo>
                                            <a:pt x="161" y="293"/>
                                          </a:lnTo>
                                          <a:lnTo>
                                            <a:pt x="160" y="311"/>
                                          </a:lnTo>
                                          <a:lnTo>
                                            <a:pt x="160" y="330"/>
                                          </a:lnTo>
                                          <a:lnTo>
                                            <a:pt x="162" y="351"/>
                                          </a:lnTo>
                                          <a:lnTo>
                                            <a:pt x="164" y="37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wgp>
                            <wpg:wgp>
                              <wpg:cNvPr id="210" name="Group 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3985" y="480060"/>
                                  <a:ext cx="602615" cy="213995"/>
                                  <a:chOff x="2065" y="2567"/>
                                  <a:chExt cx="1348" cy="478"/>
                                </a:xfrm>
                              </wpg:grpSpPr>
                              <wps:wsp>
                                <wps:cNvPr id="211" name="Rectangle 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27" y="2567"/>
                                    <a:ext cx="1224" cy="4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BDD6EE"/>
                                  </a:solidFill>
                                  <a:ln w="9525">
                                    <a:solidFill>
                                      <a:srgbClr val="5B9BD5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2" name="Rectangle 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96" y="2641"/>
                                    <a:ext cx="1286" cy="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BDD6EE"/>
                                  </a:solidFill>
                                  <a:ln w="9525">
                                    <a:solidFill>
                                      <a:srgbClr val="5B9BD5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3" name="Rectangle 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65" y="2716"/>
                                    <a:ext cx="1348" cy="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BDD6EE"/>
                                  </a:solidFill>
                                  <a:ln w="9525">
                                    <a:solidFill>
                                      <a:srgbClr val="5B9BD5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14" name="Group 6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70" y="2805"/>
                                    <a:ext cx="949" cy="240"/>
                                    <a:chOff x="2270" y="2805"/>
                                    <a:chExt cx="949" cy="240"/>
                                  </a:xfrm>
                                </wpg:grpSpPr>
                                <wps:wsp>
                                  <wps:cNvPr id="215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70" y="2805"/>
                                      <a:ext cx="171" cy="174"/>
                                    </a:xfrm>
                                    <a:custGeom>
                                      <a:avLst/>
                                      <a:gdLst>
                                        <a:gd name="T0" fmla="*/ 1543 w 1543"/>
                                        <a:gd name="T1" fmla="*/ 1323 h 1567"/>
                                        <a:gd name="T2" fmla="*/ 1348 w 1543"/>
                                        <a:gd name="T3" fmla="*/ 1442 h 1567"/>
                                        <a:gd name="T4" fmla="*/ 1217 w 1543"/>
                                        <a:gd name="T5" fmla="*/ 1501 h 1567"/>
                                        <a:gd name="T6" fmla="*/ 1093 w 1543"/>
                                        <a:gd name="T7" fmla="*/ 1539 h 1567"/>
                                        <a:gd name="T8" fmla="*/ 903 w 1543"/>
                                        <a:gd name="T9" fmla="*/ 1563 h 1567"/>
                                        <a:gd name="T10" fmla="*/ 731 w 1543"/>
                                        <a:gd name="T11" fmla="*/ 1566 h 1567"/>
                                        <a:gd name="T12" fmla="*/ 609 w 1543"/>
                                        <a:gd name="T13" fmla="*/ 1554 h 1567"/>
                                        <a:gd name="T14" fmla="*/ 499 w 1543"/>
                                        <a:gd name="T15" fmla="*/ 1531 h 1567"/>
                                        <a:gd name="T16" fmla="*/ 401 w 1543"/>
                                        <a:gd name="T17" fmla="*/ 1496 h 1567"/>
                                        <a:gd name="T18" fmla="*/ 316 w 1543"/>
                                        <a:gd name="T19" fmla="*/ 1451 h 1567"/>
                                        <a:gd name="T20" fmla="*/ 241 w 1543"/>
                                        <a:gd name="T21" fmla="*/ 1393 h 1567"/>
                                        <a:gd name="T22" fmla="*/ 175 w 1543"/>
                                        <a:gd name="T23" fmla="*/ 1325 h 1567"/>
                                        <a:gd name="T24" fmla="*/ 119 w 1543"/>
                                        <a:gd name="T25" fmla="*/ 1246 h 1567"/>
                                        <a:gd name="T26" fmla="*/ 72 w 1543"/>
                                        <a:gd name="T27" fmla="*/ 1155 h 1567"/>
                                        <a:gd name="T28" fmla="*/ 37 w 1543"/>
                                        <a:gd name="T29" fmla="*/ 1057 h 1567"/>
                                        <a:gd name="T30" fmla="*/ 13 w 1543"/>
                                        <a:gd name="T31" fmla="*/ 952 h 1567"/>
                                        <a:gd name="T32" fmla="*/ 1 w 1543"/>
                                        <a:gd name="T33" fmla="*/ 842 h 1567"/>
                                        <a:gd name="T34" fmla="*/ 1 w 1543"/>
                                        <a:gd name="T35" fmla="*/ 722 h 1567"/>
                                        <a:gd name="T36" fmla="*/ 14 w 1543"/>
                                        <a:gd name="T37" fmla="*/ 607 h 1567"/>
                                        <a:gd name="T38" fmla="*/ 40 w 1543"/>
                                        <a:gd name="T39" fmla="*/ 499 h 1567"/>
                                        <a:gd name="T40" fmla="*/ 78 w 1543"/>
                                        <a:gd name="T41" fmla="*/ 399 h 1567"/>
                                        <a:gd name="T42" fmla="*/ 130 w 1543"/>
                                        <a:gd name="T43" fmla="*/ 307 h 1567"/>
                                        <a:gd name="T44" fmla="*/ 193 w 1543"/>
                                        <a:gd name="T45" fmla="*/ 227 h 1567"/>
                                        <a:gd name="T46" fmla="*/ 268 w 1543"/>
                                        <a:gd name="T47" fmla="*/ 158 h 1567"/>
                                        <a:gd name="T48" fmla="*/ 354 w 1543"/>
                                        <a:gd name="T49" fmla="*/ 99 h 1567"/>
                                        <a:gd name="T50" fmla="*/ 442 w 1543"/>
                                        <a:gd name="T51" fmla="*/ 57 h 1567"/>
                                        <a:gd name="T52" fmla="*/ 533 w 1543"/>
                                        <a:gd name="T53" fmla="*/ 29 h 1567"/>
                                        <a:gd name="T54" fmla="*/ 637 w 1543"/>
                                        <a:gd name="T55" fmla="*/ 11 h 1567"/>
                                        <a:gd name="T56" fmla="*/ 753 w 1543"/>
                                        <a:gd name="T57" fmla="*/ 1 h 1567"/>
                                        <a:gd name="T58" fmla="*/ 934 w 1543"/>
                                        <a:gd name="T59" fmla="*/ 3 h 1567"/>
                                        <a:gd name="T60" fmla="*/ 1123 w 1543"/>
                                        <a:gd name="T61" fmla="*/ 26 h 1567"/>
                                        <a:gd name="T62" fmla="*/ 1193 w 1543"/>
                                        <a:gd name="T63" fmla="*/ 46 h 1567"/>
                                        <a:gd name="T64" fmla="*/ 1307 w 1543"/>
                                        <a:gd name="T65" fmla="*/ 104 h 1567"/>
                                        <a:gd name="T66" fmla="*/ 1400 w 1543"/>
                                        <a:gd name="T67" fmla="*/ 186 h 1567"/>
                                        <a:gd name="T68" fmla="*/ 1471 w 1543"/>
                                        <a:gd name="T69" fmla="*/ 296 h 1567"/>
                                        <a:gd name="T70" fmla="*/ 1523 w 1543"/>
                                        <a:gd name="T71" fmla="*/ 429 h 1567"/>
                                        <a:gd name="T72" fmla="*/ 1044 w 1543"/>
                                        <a:gd name="T73" fmla="*/ 451 h 1567"/>
                                        <a:gd name="T74" fmla="*/ 992 w 1543"/>
                                        <a:gd name="T75" fmla="*/ 391 h 1567"/>
                                        <a:gd name="T76" fmla="*/ 921 w 1543"/>
                                        <a:gd name="T77" fmla="*/ 351 h 1567"/>
                                        <a:gd name="T78" fmla="*/ 831 w 1543"/>
                                        <a:gd name="T79" fmla="*/ 334 h 1567"/>
                                        <a:gd name="T80" fmla="*/ 751 w 1543"/>
                                        <a:gd name="T81" fmla="*/ 337 h 1567"/>
                                        <a:gd name="T82" fmla="*/ 684 w 1543"/>
                                        <a:gd name="T83" fmla="*/ 353 h 1567"/>
                                        <a:gd name="T84" fmla="*/ 624 w 1543"/>
                                        <a:gd name="T85" fmla="*/ 383 h 1567"/>
                                        <a:gd name="T86" fmla="*/ 573 w 1543"/>
                                        <a:gd name="T87" fmla="*/ 427 h 1567"/>
                                        <a:gd name="T88" fmla="*/ 530 w 1543"/>
                                        <a:gd name="T89" fmla="*/ 485 h 1567"/>
                                        <a:gd name="T90" fmla="*/ 499 w 1543"/>
                                        <a:gd name="T91" fmla="*/ 558 h 1567"/>
                                        <a:gd name="T92" fmla="*/ 478 w 1543"/>
                                        <a:gd name="T93" fmla="*/ 646 h 1567"/>
                                        <a:gd name="T94" fmla="*/ 470 w 1543"/>
                                        <a:gd name="T95" fmla="*/ 750 h 1567"/>
                                        <a:gd name="T96" fmla="*/ 473 w 1543"/>
                                        <a:gd name="T97" fmla="*/ 866 h 1567"/>
                                        <a:gd name="T98" fmla="*/ 487 w 1543"/>
                                        <a:gd name="T99" fmla="*/ 967 h 1567"/>
                                        <a:gd name="T100" fmla="*/ 514 w 1543"/>
                                        <a:gd name="T101" fmla="*/ 1051 h 1567"/>
                                        <a:gd name="T102" fmla="*/ 551 w 1543"/>
                                        <a:gd name="T103" fmla="*/ 1116 h 1567"/>
                                        <a:gd name="T104" fmla="*/ 599 w 1543"/>
                                        <a:gd name="T105" fmla="*/ 1165 h 1567"/>
                                        <a:gd name="T106" fmla="*/ 657 w 1543"/>
                                        <a:gd name="T107" fmla="*/ 1202 h 1567"/>
                                        <a:gd name="T108" fmla="*/ 723 w 1543"/>
                                        <a:gd name="T109" fmla="*/ 1225 h 1567"/>
                                        <a:gd name="T110" fmla="*/ 799 w 1543"/>
                                        <a:gd name="T111" fmla="*/ 1235 h 1567"/>
                                        <a:gd name="T112" fmla="*/ 878 w 1543"/>
                                        <a:gd name="T113" fmla="*/ 1232 h 1567"/>
                                        <a:gd name="T114" fmla="*/ 951 w 1543"/>
                                        <a:gd name="T115" fmla="*/ 1218 h 1567"/>
                                        <a:gd name="T116" fmla="*/ 1026 w 1543"/>
                                        <a:gd name="T117" fmla="*/ 1191 h 1567"/>
                                        <a:gd name="T118" fmla="*/ 1111 w 1543"/>
                                        <a:gd name="T119" fmla="*/ 1148 h 156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</a:cxnLst>
                                      <a:rect l="0" t="0" r="r" b="b"/>
                                      <a:pathLst>
                                        <a:path w="1543" h="1567">
                                          <a:moveTo>
                                            <a:pt x="820" y="992"/>
                                          </a:moveTo>
                                          <a:lnTo>
                                            <a:pt x="820" y="678"/>
                                          </a:lnTo>
                                          <a:lnTo>
                                            <a:pt x="1543" y="678"/>
                                          </a:lnTo>
                                          <a:lnTo>
                                            <a:pt x="1543" y="1323"/>
                                          </a:lnTo>
                                          <a:lnTo>
                                            <a:pt x="1492" y="1357"/>
                                          </a:lnTo>
                                          <a:lnTo>
                                            <a:pt x="1442" y="1388"/>
                                          </a:lnTo>
                                          <a:lnTo>
                                            <a:pt x="1394" y="1417"/>
                                          </a:lnTo>
                                          <a:lnTo>
                                            <a:pt x="1348" y="1442"/>
                                          </a:lnTo>
                                          <a:lnTo>
                                            <a:pt x="1302" y="1465"/>
                                          </a:lnTo>
                                          <a:lnTo>
                                            <a:pt x="1258" y="1484"/>
                                          </a:lnTo>
                                          <a:lnTo>
                                            <a:pt x="1238" y="1494"/>
                                          </a:lnTo>
                                          <a:lnTo>
                                            <a:pt x="1217" y="1501"/>
                                          </a:lnTo>
                                          <a:lnTo>
                                            <a:pt x="1196" y="1509"/>
                                          </a:lnTo>
                                          <a:lnTo>
                                            <a:pt x="1176" y="1516"/>
                                          </a:lnTo>
                                          <a:lnTo>
                                            <a:pt x="1135" y="1528"/>
                                          </a:lnTo>
                                          <a:lnTo>
                                            <a:pt x="1093" y="1539"/>
                                          </a:lnTo>
                                          <a:lnTo>
                                            <a:pt x="1048" y="1547"/>
                                          </a:lnTo>
                                          <a:lnTo>
                                            <a:pt x="1002" y="1554"/>
                                          </a:lnTo>
                                          <a:lnTo>
                                            <a:pt x="953" y="1560"/>
                                          </a:lnTo>
                                          <a:lnTo>
                                            <a:pt x="903" y="1563"/>
                                          </a:lnTo>
                                          <a:lnTo>
                                            <a:pt x="851" y="1567"/>
                                          </a:lnTo>
                                          <a:lnTo>
                                            <a:pt x="797" y="1567"/>
                                          </a:lnTo>
                                          <a:lnTo>
                                            <a:pt x="764" y="1567"/>
                                          </a:lnTo>
                                          <a:lnTo>
                                            <a:pt x="731" y="1566"/>
                                          </a:lnTo>
                                          <a:lnTo>
                                            <a:pt x="700" y="1563"/>
                                          </a:lnTo>
                                          <a:lnTo>
                                            <a:pt x="669" y="1561"/>
                                          </a:lnTo>
                                          <a:lnTo>
                                            <a:pt x="638" y="1558"/>
                                          </a:lnTo>
                                          <a:lnTo>
                                            <a:pt x="609" y="1554"/>
                                          </a:lnTo>
                                          <a:lnTo>
                                            <a:pt x="580" y="1549"/>
                                          </a:lnTo>
                                          <a:lnTo>
                                            <a:pt x="552" y="1544"/>
                                          </a:lnTo>
                                          <a:lnTo>
                                            <a:pt x="526" y="1538"/>
                                          </a:lnTo>
                                          <a:lnTo>
                                            <a:pt x="499" y="1531"/>
                                          </a:lnTo>
                                          <a:lnTo>
                                            <a:pt x="473" y="1524"/>
                                          </a:lnTo>
                                          <a:lnTo>
                                            <a:pt x="448" y="1515"/>
                                          </a:lnTo>
                                          <a:lnTo>
                                            <a:pt x="425" y="1507"/>
                                          </a:lnTo>
                                          <a:lnTo>
                                            <a:pt x="401" y="1496"/>
                                          </a:lnTo>
                                          <a:lnTo>
                                            <a:pt x="379" y="1486"/>
                                          </a:lnTo>
                                          <a:lnTo>
                                            <a:pt x="358" y="1475"/>
                                          </a:lnTo>
                                          <a:lnTo>
                                            <a:pt x="336" y="1463"/>
                                          </a:lnTo>
                                          <a:lnTo>
                                            <a:pt x="316" y="1451"/>
                                          </a:lnTo>
                                          <a:lnTo>
                                            <a:pt x="297" y="1437"/>
                                          </a:lnTo>
                                          <a:lnTo>
                                            <a:pt x="277" y="1423"/>
                                          </a:lnTo>
                                          <a:lnTo>
                                            <a:pt x="258" y="1409"/>
                                          </a:lnTo>
                                          <a:lnTo>
                                            <a:pt x="241" y="1393"/>
                                          </a:lnTo>
                                          <a:lnTo>
                                            <a:pt x="223" y="1377"/>
                                          </a:lnTo>
                                          <a:lnTo>
                                            <a:pt x="207" y="1360"/>
                                          </a:lnTo>
                                          <a:lnTo>
                                            <a:pt x="191" y="1343"/>
                                          </a:lnTo>
                                          <a:lnTo>
                                            <a:pt x="175" y="1325"/>
                                          </a:lnTo>
                                          <a:lnTo>
                                            <a:pt x="160" y="1307"/>
                                          </a:lnTo>
                                          <a:lnTo>
                                            <a:pt x="146" y="1286"/>
                                          </a:lnTo>
                                          <a:lnTo>
                                            <a:pt x="132" y="1266"/>
                                          </a:lnTo>
                                          <a:lnTo>
                                            <a:pt x="119" y="1246"/>
                                          </a:lnTo>
                                          <a:lnTo>
                                            <a:pt x="106" y="1223"/>
                                          </a:lnTo>
                                          <a:lnTo>
                                            <a:pt x="94" y="1201"/>
                                          </a:lnTo>
                                          <a:lnTo>
                                            <a:pt x="83" y="1178"/>
                                          </a:lnTo>
                                          <a:lnTo>
                                            <a:pt x="72" y="1155"/>
                                          </a:lnTo>
                                          <a:lnTo>
                                            <a:pt x="62" y="1131"/>
                                          </a:lnTo>
                                          <a:lnTo>
                                            <a:pt x="53" y="1107"/>
                                          </a:lnTo>
                                          <a:lnTo>
                                            <a:pt x="44" y="1082"/>
                                          </a:lnTo>
                                          <a:lnTo>
                                            <a:pt x="37" y="1057"/>
                                          </a:lnTo>
                                          <a:lnTo>
                                            <a:pt x="30" y="1032"/>
                                          </a:lnTo>
                                          <a:lnTo>
                                            <a:pt x="24" y="1006"/>
                                          </a:lnTo>
                                          <a:lnTo>
                                            <a:pt x="18" y="979"/>
                                          </a:lnTo>
                                          <a:lnTo>
                                            <a:pt x="13" y="952"/>
                                          </a:lnTo>
                                          <a:lnTo>
                                            <a:pt x="10" y="926"/>
                                          </a:lnTo>
                                          <a:lnTo>
                                            <a:pt x="6" y="898"/>
                                          </a:lnTo>
                                          <a:lnTo>
                                            <a:pt x="3" y="870"/>
                                          </a:lnTo>
                                          <a:lnTo>
                                            <a:pt x="1" y="842"/>
                                          </a:lnTo>
                                          <a:lnTo>
                                            <a:pt x="0" y="813"/>
                                          </a:lnTo>
                                          <a:lnTo>
                                            <a:pt x="0" y="783"/>
                                          </a:lnTo>
                                          <a:lnTo>
                                            <a:pt x="0" y="753"/>
                                          </a:lnTo>
                                          <a:lnTo>
                                            <a:pt x="1" y="722"/>
                                          </a:lnTo>
                                          <a:lnTo>
                                            <a:pt x="3" y="694"/>
                                          </a:lnTo>
                                          <a:lnTo>
                                            <a:pt x="7" y="664"/>
                                          </a:lnTo>
                                          <a:lnTo>
                                            <a:pt x="10" y="635"/>
                                          </a:lnTo>
                                          <a:lnTo>
                                            <a:pt x="14" y="607"/>
                                          </a:lnTo>
                                          <a:lnTo>
                                            <a:pt x="19" y="579"/>
                                          </a:lnTo>
                                          <a:lnTo>
                                            <a:pt x="26" y="551"/>
                                          </a:lnTo>
                                          <a:lnTo>
                                            <a:pt x="32" y="526"/>
                                          </a:lnTo>
                                          <a:lnTo>
                                            <a:pt x="40" y="499"/>
                                          </a:lnTo>
                                          <a:lnTo>
                                            <a:pt x="48" y="473"/>
                                          </a:lnTo>
                                          <a:lnTo>
                                            <a:pt x="58" y="447"/>
                                          </a:lnTo>
                                          <a:lnTo>
                                            <a:pt x="68" y="423"/>
                                          </a:lnTo>
                                          <a:lnTo>
                                            <a:pt x="78" y="399"/>
                                          </a:lnTo>
                                          <a:lnTo>
                                            <a:pt x="90" y="376"/>
                                          </a:lnTo>
                                          <a:lnTo>
                                            <a:pt x="103" y="352"/>
                                          </a:lnTo>
                                          <a:lnTo>
                                            <a:pt x="116" y="330"/>
                                          </a:lnTo>
                                          <a:lnTo>
                                            <a:pt x="130" y="307"/>
                                          </a:lnTo>
                                          <a:lnTo>
                                            <a:pt x="145" y="287"/>
                                          </a:lnTo>
                                          <a:lnTo>
                                            <a:pt x="160" y="266"/>
                                          </a:lnTo>
                                          <a:lnTo>
                                            <a:pt x="176" y="246"/>
                                          </a:lnTo>
                                          <a:lnTo>
                                            <a:pt x="193" y="227"/>
                                          </a:lnTo>
                                          <a:lnTo>
                                            <a:pt x="210" y="209"/>
                                          </a:lnTo>
                                          <a:lnTo>
                                            <a:pt x="229" y="191"/>
                                          </a:lnTo>
                                          <a:lnTo>
                                            <a:pt x="247" y="174"/>
                                          </a:lnTo>
                                          <a:lnTo>
                                            <a:pt x="268" y="158"/>
                                          </a:lnTo>
                                          <a:lnTo>
                                            <a:pt x="288" y="142"/>
                                          </a:lnTo>
                                          <a:lnTo>
                                            <a:pt x="309" y="127"/>
                                          </a:lnTo>
                                          <a:lnTo>
                                            <a:pt x="332" y="113"/>
                                          </a:lnTo>
                                          <a:lnTo>
                                            <a:pt x="354" y="99"/>
                                          </a:lnTo>
                                          <a:lnTo>
                                            <a:pt x="378" y="86"/>
                                          </a:lnTo>
                                          <a:lnTo>
                                            <a:pt x="402" y="74"/>
                                          </a:lnTo>
                                          <a:lnTo>
                                            <a:pt x="422" y="64"/>
                                          </a:lnTo>
                                          <a:lnTo>
                                            <a:pt x="442" y="57"/>
                                          </a:lnTo>
                                          <a:lnTo>
                                            <a:pt x="463" y="48"/>
                                          </a:lnTo>
                                          <a:lnTo>
                                            <a:pt x="486" y="42"/>
                                          </a:lnTo>
                                          <a:lnTo>
                                            <a:pt x="509" y="35"/>
                                          </a:lnTo>
                                          <a:lnTo>
                                            <a:pt x="533" y="29"/>
                                          </a:lnTo>
                                          <a:lnTo>
                                            <a:pt x="558" y="24"/>
                                          </a:lnTo>
                                          <a:lnTo>
                                            <a:pt x="583" y="18"/>
                                          </a:lnTo>
                                          <a:lnTo>
                                            <a:pt x="609" y="14"/>
                                          </a:lnTo>
                                          <a:lnTo>
                                            <a:pt x="637" y="11"/>
                                          </a:lnTo>
                                          <a:lnTo>
                                            <a:pt x="665" y="8"/>
                                          </a:lnTo>
                                          <a:lnTo>
                                            <a:pt x="693" y="5"/>
                                          </a:lnTo>
                                          <a:lnTo>
                                            <a:pt x="723" y="2"/>
                                          </a:lnTo>
                                          <a:lnTo>
                                            <a:pt x="753" y="1"/>
                                          </a:lnTo>
                                          <a:lnTo>
                                            <a:pt x="784" y="0"/>
                                          </a:lnTo>
                                          <a:lnTo>
                                            <a:pt x="817" y="0"/>
                                          </a:lnTo>
                                          <a:lnTo>
                                            <a:pt x="878" y="1"/>
                                          </a:lnTo>
                                          <a:lnTo>
                                            <a:pt x="934" y="3"/>
                                          </a:lnTo>
                                          <a:lnTo>
                                            <a:pt x="988" y="7"/>
                                          </a:lnTo>
                                          <a:lnTo>
                                            <a:pt x="1036" y="12"/>
                                          </a:lnTo>
                                          <a:lnTo>
                                            <a:pt x="1081" y="18"/>
                                          </a:lnTo>
                                          <a:lnTo>
                                            <a:pt x="1123" y="26"/>
                                          </a:lnTo>
                                          <a:lnTo>
                                            <a:pt x="1141" y="30"/>
                                          </a:lnTo>
                                          <a:lnTo>
                                            <a:pt x="1159" y="36"/>
                                          </a:lnTo>
                                          <a:lnTo>
                                            <a:pt x="1176" y="40"/>
                                          </a:lnTo>
                                          <a:lnTo>
                                            <a:pt x="1193" y="46"/>
                                          </a:lnTo>
                                          <a:lnTo>
                                            <a:pt x="1223" y="58"/>
                                          </a:lnTo>
                                          <a:lnTo>
                                            <a:pt x="1252" y="72"/>
                                          </a:lnTo>
                                          <a:lnTo>
                                            <a:pt x="1280" y="87"/>
                                          </a:lnTo>
                                          <a:lnTo>
                                            <a:pt x="1307" y="104"/>
                                          </a:lnTo>
                                          <a:lnTo>
                                            <a:pt x="1331" y="122"/>
                                          </a:lnTo>
                                          <a:lnTo>
                                            <a:pt x="1356" y="143"/>
                                          </a:lnTo>
                                          <a:lnTo>
                                            <a:pt x="1378" y="164"/>
                                          </a:lnTo>
                                          <a:lnTo>
                                            <a:pt x="1400" y="186"/>
                                          </a:lnTo>
                                          <a:lnTo>
                                            <a:pt x="1419" y="212"/>
                                          </a:lnTo>
                                          <a:lnTo>
                                            <a:pt x="1438" y="238"/>
                                          </a:lnTo>
                                          <a:lnTo>
                                            <a:pt x="1455" y="266"/>
                                          </a:lnTo>
                                          <a:lnTo>
                                            <a:pt x="1471" y="296"/>
                                          </a:lnTo>
                                          <a:lnTo>
                                            <a:pt x="1486" y="327"/>
                                          </a:lnTo>
                                          <a:lnTo>
                                            <a:pt x="1499" y="359"/>
                                          </a:lnTo>
                                          <a:lnTo>
                                            <a:pt x="1512" y="393"/>
                                          </a:lnTo>
                                          <a:lnTo>
                                            <a:pt x="1523" y="429"/>
                                          </a:lnTo>
                                          <a:lnTo>
                                            <a:pt x="1071" y="510"/>
                                          </a:lnTo>
                                          <a:lnTo>
                                            <a:pt x="1064" y="489"/>
                                          </a:lnTo>
                                          <a:lnTo>
                                            <a:pt x="1055" y="469"/>
                                          </a:lnTo>
                                          <a:lnTo>
                                            <a:pt x="1044" y="451"/>
                                          </a:lnTo>
                                          <a:lnTo>
                                            <a:pt x="1034" y="434"/>
                                          </a:lnTo>
                                          <a:lnTo>
                                            <a:pt x="1021" y="419"/>
                                          </a:lnTo>
                                          <a:lnTo>
                                            <a:pt x="1007" y="404"/>
                                          </a:lnTo>
                                          <a:lnTo>
                                            <a:pt x="992" y="391"/>
                                          </a:lnTo>
                                          <a:lnTo>
                                            <a:pt x="976" y="378"/>
                                          </a:lnTo>
                                          <a:lnTo>
                                            <a:pt x="959" y="368"/>
                                          </a:lnTo>
                                          <a:lnTo>
                                            <a:pt x="941" y="359"/>
                                          </a:lnTo>
                                          <a:lnTo>
                                            <a:pt x="921" y="351"/>
                                          </a:lnTo>
                                          <a:lnTo>
                                            <a:pt x="901" y="345"/>
                                          </a:lnTo>
                                          <a:lnTo>
                                            <a:pt x="879" y="339"/>
                                          </a:lnTo>
                                          <a:lnTo>
                                            <a:pt x="856" y="336"/>
                                          </a:lnTo>
                                          <a:lnTo>
                                            <a:pt x="831" y="334"/>
                                          </a:lnTo>
                                          <a:lnTo>
                                            <a:pt x="807" y="333"/>
                                          </a:lnTo>
                                          <a:lnTo>
                                            <a:pt x="788" y="333"/>
                                          </a:lnTo>
                                          <a:lnTo>
                                            <a:pt x="769" y="335"/>
                                          </a:lnTo>
                                          <a:lnTo>
                                            <a:pt x="751" y="337"/>
                                          </a:lnTo>
                                          <a:lnTo>
                                            <a:pt x="733" y="339"/>
                                          </a:lnTo>
                                          <a:lnTo>
                                            <a:pt x="716" y="344"/>
                                          </a:lnTo>
                                          <a:lnTo>
                                            <a:pt x="700" y="348"/>
                                          </a:lnTo>
                                          <a:lnTo>
                                            <a:pt x="684" y="353"/>
                                          </a:lnTo>
                                          <a:lnTo>
                                            <a:pt x="668" y="360"/>
                                          </a:lnTo>
                                          <a:lnTo>
                                            <a:pt x="653" y="367"/>
                                          </a:lnTo>
                                          <a:lnTo>
                                            <a:pt x="639" y="375"/>
                                          </a:lnTo>
                                          <a:lnTo>
                                            <a:pt x="624" y="383"/>
                                          </a:lnTo>
                                          <a:lnTo>
                                            <a:pt x="611" y="393"/>
                                          </a:lnTo>
                                          <a:lnTo>
                                            <a:pt x="597" y="404"/>
                                          </a:lnTo>
                                          <a:lnTo>
                                            <a:pt x="585" y="415"/>
                                          </a:lnTo>
                                          <a:lnTo>
                                            <a:pt x="573" y="427"/>
                                          </a:lnTo>
                                          <a:lnTo>
                                            <a:pt x="561" y="440"/>
                                          </a:lnTo>
                                          <a:lnTo>
                                            <a:pt x="550" y="454"/>
                                          </a:lnTo>
                                          <a:lnTo>
                                            <a:pt x="539" y="469"/>
                                          </a:lnTo>
                                          <a:lnTo>
                                            <a:pt x="530" y="485"/>
                                          </a:lnTo>
                                          <a:lnTo>
                                            <a:pt x="521" y="501"/>
                                          </a:lnTo>
                                          <a:lnTo>
                                            <a:pt x="513" y="519"/>
                                          </a:lnTo>
                                          <a:lnTo>
                                            <a:pt x="505" y="537"/>
                                          </a:lnTo>
                                          <a:lnTo>
                                            <a:pt x="499" y="558"/>
                                          </a:lnTo>
                                          <a:lnTo>
                                            <a:pt x="492" y="578"/>
                                          </a:lnTo>
                                          <a:lnTo>
                                            <a:pt x="487" y="599"/>
                                          </a:lnTo>
                                          <a:lnTo>
                                            <a:pt x="483" y="622"/>
                                          </a:lnTo>
                                          <a:lnTo>
                                            <a:pt x="478" y="646"/>
                                          </a:lnTo>
                                          <a:lnTo>
                                            <a:pt x="475" y="670"/>
                                          </a:lnTo>
                                          <a:lnTo>
                                            <a:pt x="473" y="696"/>
                                          </a:lnTo>
                                          <a:lnTo>
                                            <a:pt x="471" y="722"/>
                                          </a:lnTo>
                                          <a:lnTo>
                                            <a:pt x="470" y="750"/>
                                          </a:lnTo>
                                          <a:lnTo>
                                            <a:pt x="470" y="778"/>
                                          </a:lnTo>
                                          <a:lnTo>
                                            <a:pt x="470" y="809"/>
                                          </a:lnTo>
                                          <a:lnTo>
                                            <a:pt x="471" y="838"/>
                                          </a:lnTo>
                                          <a:lnTo>
                                            <a:pt x="473" y="866"/>
                                          </a:lnTo>
                                          <a:lnTo>
                                            <a:pt x="475" y="893"/>
                                          </a:lnTo>
                                          <a:lnTo>
                                            <a:pt x="478" y="918"/>
                                          </a:lnTo>
                                          <a:lnTo>
                                            <a:pt x="483" y="943"/>
                                          </a:lnTo>
                                          <a:lnTo>
                                            <a:pt x="487" y="967"/>
                                          </a:lnTo>
                                          <a:lnTo>
                                            <a:pt x="492" y="990"/>
                                          </a:lnTo>
                                          <a:lnTo>
                                            <a:pt x="499" y="1011"/>
                                          </a:lnTo>
                                          <a:lnTo>
                                            <a:pt x="505" y="1032"/>
                                          </a:lnTo>
                                          <a:lnTo>
                                            <a:pt x="514" y="1051"/>
                                          </a:lnTo>
                                          <a:lnTo>
                                            <a:pt x="521" y="1068"/>
                                          </a:lnTo>
                                          <a:lnTo>
                                            <a:pt x="531" y="1085"/>
                                          </a:lnTo>
                                          <a:lnTo>
                                            <a:pt x="540" y="1101"/>
                                          </a:lnTo>
                                          <a:lnTo>
                                            <a:pt x="551" y="1116"/>
                                          </a:lnTo>
                                          <a:lnTo>
                                            <a:pt x="562" y="1130"/>
                                          </a:lnTo>
                                          <a:lnTo>
                                            <a:pt x="574" y="1143"/>
                                          </a:lnTo>
                                          <a:lnTo>
                                            <a:pt x="586" y="1155"/>
                                          </a:lnTo>
                                          <a:lnTo>
                                            <a:pt x="599" y="1165"/>
                                          </a:lnTo>
                                          <a:lnTo>
                                            <a:pt x="613" y="1176"/>
                                          </a:lnTo>
                                          <a:lnTo>
                                            <a:pt x="627" y="1186"/>
                                          </a:lnTo>
                                          <a:lnTo>
                                            <a:pt x="641" y="1194"/>
                                          </a:lnTo>
                                          <a:lnTo>
                                            <a:pt x="657" y="1202"/>
                                          </a:lnTo>
                                          <a:lnTo>
                                            <a:pt x="673" y="1209"/>
                                          </a:lnTo>
                                          <a:lnTo>
                                            <a:pt x="689" y="1216"/>
                                          </a:lnTo>
                                          <a:lnTo>
                                            <a:pt x="706" y="1221"/>
                                          </a:lnTo>
                                          <a:lnTo>
                                            <a:pt x="723" y="1225"/>
                                          </a:lnTo>
                                          <a:lnTo>
                                            <a:pt x="742" y="1229"/>
                                          </a:lnTo>
                                          <a:lnTo>
                                            <a:pt x="761" y="1232"/>
                                          </a:lnTo>
                                          <a:lnTo>
                                            <a:pt x="780" y="1234"/>
                                          </a:lnTo>
                                          <a:lnTo>
                                            <a:pt x="799" y="1235"/>
                                          </a:lnTo>
                                          <a:lnTo>
                                            <a:pt x="820" y="1235"/>
                                          </a:lnTo>
                                          <a:lnTo>
                                            <a:pt x="839" y="1235"/>
                                          </a:lnTo>
                                          <a:lnTo>
                                            <a:pt x="859" y="1234"/>
                                          </a:lnTo>
                                          <a:lnTo>
                                            <a:pt x="878" y="1232"/>
                                          </a:lnTo>
                                          <a:lnTo>
                                            <a:pt x="897" y="1230"/>
                                          </a:lnTo>
                                          <a:lnTo>
                                            <a:pt x="915" y="1226"/>
                                          </a:lnTo>
                                          <a:lnTo>
                                            <a:pt x="933" y="1222"/>
                                          </a:lnTo>
                                          <a:lnTo>
                                            <a:pt x="951" y="1218"/>
                                          </a:lnTo>
                                          <a:lnTo>
                                            <a:pt x="970" y="1212"/>
                                          </a:lnTo>
                                          <a:lnTo>
                                            <a:pt x="988" y="1206"/>
                                          </a:lnTo>
                                          <a:lnTo>
                                            <a:pt x="1007" y="1199"/>
                                          </a:lnTo>
                                          <a:lnTo>
                                            <a:pt x="1026" y="1191"/>
                                          </a:lnTo>
                                          <a:lnTo>
                                            <a:pt x="1047" y="1181"/>
                                          </a:lnTo>
                                          <a:lnTo>
                                            <a:pt x="1067" y="1172"/>
                                          </a:lnTo>
                                          <a:lnTo>
                                            <a:pt x="1088" y="1160"/>
                                          </a:lnTo>
                                          <a:lnTo>
                                            <a:pt x="1111" y="1148"/>
                                          </a:lnTo>
                                          <a:lnTo>
                                            <a:pt x="1133" y="1135"/>
                                          </a:lnTo>
                                          <a:lnTo>
                                            <a:pt x="1133" y="992"/>
                                          </a:lnTo>
                                          <a:lnTo>
                                            <a:pt x="820" y="99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 w="9525">
                                      <a:solidFill>
                                        <a:srgbClr val="5B9BD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6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55" y="2808"/>
                                      <a:ext cx="183" cy="168"/>
                                    </a:xfrm>
                                    <a:custGeom>
                                      <a:avLst/>
                                      <a:gdLst>
                                        <a:gd name="T0" fmla="*/ 1086 w 1650"/>
                                        <a:gd name="T1" fmla="*/ 1265 h 1515"/>
                                        <a:gd name="T2" fmla="*/ 552 w 1650"/>
                                        <a:gd name="T3" fmla="*/ 1265 h 1515"/>
                                        <a:gd name="T4" fmla="*/ 478 w 1650"/>
                                        <a:gd name="T5" fmla="*/ 1515 h 1515"/>
                                        <a:gd name="T6" fmla="*/ 0 w 1650"/>
                                        <a:gd name="T7" fmla="*/ 1515 h 1515"/>
                                        <a:gd name="T8" fmla="*/ 569 w 1650"/>
                                        <a:gd name="T9" fmla="*/ 0 h 1515"/>
                                        <a:gd name="T10" fmla="*/ 1081 w 1650"/>
                                        <a:gd name="T11" fmla="*/ 0 h 1515"/>
                                        <a:gd name="T12" fmla="*/ 1650 w 1650"/>
                                        <a:gd name="T13" fmla="*/ 1515 h 1515"/>
                                        <a:gd name="T14" fmla="*/ 1160 w 1650"/>
                                        <a:gd name="T15" fmla="*/ 1515 h 1515"/>
                                        <a:gd name="T16" fmla="*/ 1086 w 1650"/>
                                        <a:gd name="T17" fmla="*/ 1265 h 1515"/>
                                        <a:gd name="T18" fmla="*/ 988 w 1650"/>
                                        <a:gd name="T19" fmla="*/ 937 h 1515"/>
                                        <a:gd name="T20" fmla="*/ 820 w 1650"/>
                                        <a:gd name="T21" fmla="*/ 393 h 1515"/>
                                        <a:gd name="T22" fmla="*/ 654 w 1650"/>
                                        <a:gd name="T23" fmla="*/ 937 h 1515"/>
                                        <a:gd name="T24" fmla="*/ 988 w 1650"/>
                                        <a:gd name="T25" fmla="*/ 937 h 151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1650" h="1515">
                                          <a:moveTo>
                                            <a:pt x="1086" y="1265"/>
                                          </a:moveTo>
                                          <a:lnTo>
                                            <a:pt x="552" y="1265"/>
                                          </a:lnTo>
                                          <a:lnTo>
                                            <a:pt x="478" y="1515"/>
                                          </a:lnTo>
                                          <a:lnTo>
                                            <a:pt x="0" y="1515"/>
                                          </a:lnTo>
                                          <a:lnTo>
                                            <a:pt x="569" y="0"/>
                                          </a:lnTo>
                                          <a:lnTo>
                                            <a:pt x="1081" y="0"/>
                                          </a:lnTo>
                                          <a:lnTo>
                                            <a:pt x="1650" y="1515"/>
                                          </a:lnTo>
                                          <a:lnTo>
                                            <a:pt x="1160" y="1515"/>
                                          </a:lnTo>
                                          <a:lnTo>
                                            <a:pt x="1086" y="1265"/>
                                          </a:lnTo>
                                          <a:close/>
                                          <a:moveTo>
                                            <a:pt x="988" y="937"/>
                                          </a:moveTo>
                                          <a:lnTo>
                                            <a:pt x="820" y="393"/>
                                          </a:lnTo>
                                          <a:lnTo>
                                            <a:pt x="654" y="937"/>
                                          </a:lnTo>
                                          <a:lnTo>
                                            <a:pt x="988" y="93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 w="9525">
                                      <a:solidFill>
                                        <a:srgbClr val="5B9BD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55" y="2808"/>
                                      <a:ext cx="133" cy="168"/>
                                    </a:xfrm>
                                    <a:custGeom>
                                      <a:avLst/>
                                      <a:gdLst>
                                        <a:gd name="T0" fmla="*/ 0 w 1199"/>
                                        <a:gd name="T1" fmla="*/ 0 h 1515"/>
                                        <a:gd name="T2" fmla="*/ 468 w 1199"/>
                                        <a:gd name="T3" fmla="*/ 0 h 1515"/>
                                        <a:gd name="T4" fmla="*/ 468 w 1199"/>
                                        <a:gd name="T5" fmla="*/ 1142 h 1515"/>
                                        <a:gd name="T6" fmla="*/ 1199 w 1199"/>
                                        <a:gd name="T7" fmla="*/ 1142 h 1515"/>
                                        <a:gd name="T8" fmla="*/ 1199 w 1199"/>
                                        <a:gd name="T9" fmla="*/ 1515 h 1515"/>
                                        <a:gd name="T10" fmla="*/ 0 w 1199"/>
                                        <a:gd name="T11" fmla="*/ 1515 h 1515"/>
                                        <a:gd name="T12" fmla="*/ 0 w 1199"/>
                                        <a:gd name="T13" fmla="*/ 0 h 151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</a:cxnLst>
                                      <a:rect l="0" t="0" r="r" b="b"/>
                                      <a:pathLst>
                                        <a:path w="1199" h="1515">
                                          <a:moveTo>
                                            <a:pt x="0" y="0"/>
                                          </a:moveTo>
                                          <a:lnTo>
                                            <a:pt x="468" y="0"/>
                                          </a:lnTo>
                                          <a:lnTo>
                                            <a:pt x="468" y="1142"/>
                                          </a:lnTo>
                                          <a:lnTo>
                                            <a:pt x="1199" y="1142"/>
                                          </a:lnTo>
                                          <a:lnTo>
                                            <a:pt x="1199" y="1515"/>
                                          </a:lnTo>
                                          <a:lnTo>
                                            <a:pt x="0" y="1515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 w="9525">
                                      <a:solidFill>
                                        <a:srgbClr val="5B9BD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6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795" y="2808"/>
                                      <a:ext cx="183" cy="168"/>
                                    </a:xfrm>
                                    <a:custGeom>
                                      <a:avLst/>
                                      <a:gdLst>
                                        <a:gd name="T0" fmla="*/ 1085 w 1650"/>
                                        <a:gd name="T1" fmla="*/ 1265 h 1515"/>
                                        <a:gd name="T2" fmla="*/ 552 w 1650"/>
                                        <a:gd name="T3" fmla="*/ 1265 h 1515"/>
                                        <a:gd name="T4" fmla="*/ 478 w 1650"/>
                                        <a:gd name="T5" fmla="*/ 1515 h 1515"/>
                                        <a:gd name="T6" fmla="*/ 0 w 1650"/>
                                        <a:gd name="T7" fmla="*/ 1515 h 1515"/>
                                        <a:gd name="T8" fmla="*/ 569 w 1650"/>
                                        <a:gd name="T9" fmla="*/ 0 h 1515"/>
                                        <a:gd name="T10" fmla="*/ 1079 w 1650"/>
                                        <a:gd name="T11" fmla="*/ 0 h 1515"/>
                                        <a:gd name="T12" fmla="*/ 1650 w 1650"/>
                                        <a:gd name="T13" fmla="*/ 1515 h 1515"/>
                                        <a:gd name="T14" fmla="*/ 1160 w 1650"/>
                                        <a:gd name="T15" fmla="*/ 1515 h 1515"/>
                                        <a:gd name="T16" fmla="*/ 1085 w 1650"/>
                                        <a:gd name="T17" fmla="*/ 1265 h 1515"/>
                                        <a:gd name="T18" fmla="*/ 987 w 1650"/>
                                        <a:gd name="T19" fmla="*/ 937 h 1515"/>
                                        <a:gd name="T20" fmla="*/ 819 w 1650"/>
                                        <a:gd name="T21" fmla="*/ 393 h 1515"/>
                                        <a:gd name="T22" fmla="*/ 653 w 1650"/>
                                        <a:gd name="T23" fmla="*/ 937 h 1515"/>
                                        <a:gd name="T24" fmla="*/ 987 w 1650"/>
                                        <a:gd name="T25" fmla="*/ 937 h 151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1650" h="1515">
                                          <a:moveTo>
                                            <a:pt x="1085" y="1265"/>
                                          </a:moveTo>
                                          <a:lnTo>
                                            <a:pt x="552" y="1265"/>
                                          </a:lnTo>
                                          <a:lnTo>
                                            <a:pt x="478" y="1515"/>
                                          </a:lnTo>
                                          <a:lnTo>
                                            <a:pt x="0" y="1515"/>
                                          </a:lnTo>
                                          <a:lnTo>
                                            <a:pt x="569" y="0"/>
                                          </a:lnTo>
                                          <a:lnTo>
                                            <a:pt x="1079" y="0"/>
                                          </a:lnTo>
                                          <a:lnTo>
                                            <a:pt x="1650" y="1515"/>
                                          </a:lnTo>
                                          <a:lnTo>
                                            <a:pt x="1160" y="1515"/>
                                          </a:lnTo>
                                          <a:lnTo>
                                            <a:pt x="1085" y="1265"/>
                                          </a:lnTo>
                                          <a:close/>
                                          <a:moveTo>
                                            <a:pt x="987" y="937"/>
                                          </a:moveTo>
                                          <a:lnTo>
                                            <a:pt x="819" y="393"/>
                                          </a:lnTo>
                                          <a:lnTo>
                                            <a:pt x="653" y="937"/>
                                          </a:lnTo>
                                          <a:lnTo>
                                            <a:pt x="987" y="93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 w="9525">
                                      <a:solidFill>
                                        <a:srgbClr val="5B9BD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6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983" y="2808"/>
                                      <a:ext cx="158" cy="237"/>
                                    </a:xfrm>
                                    <a:custGeom>
                                      <a:avLst/>
                                      <a:gdLst>
                                        <a:gd name="T0" fmla="*/ 0 w 1422"/>
                                        <a:gd name="T1" fmla="*/ 0 h 2133"/>
                                        <a:gd name="T2" fmla="*/ 1422 w 1422"/>
                                        <a:gd name="T3" fmla="*/ 0 h 2133"/>
                                        <a:gd name="T4" fmla="*/ 1422 w 1422"/>
                                        <a:gd name="T5" fmla="*/ 374 h 2133"/>
                                        <a:gd name="T6" fmla="*/ 944 w 1422"/>
                                        <a:gd name="T7" fmla="*/ 374 h 2133"/>
                                        <a:gd name="T8" fmla="*/ 944 w 1422"/>
                                        <a:gd name="T9" fmla="*/ 1515 h 2133"/>
                                        <a:gd name="T10" fmla="*/ 477 w 1422"/>
                                        <a:gd name="T11" fmla="*/ 1515 h 2133"/>
                                        <a:gd name="T12" fmla="*/ 477 w 1422"/>
                                        <a:gd name="T13" fmla="*/ 374 h 2133"/>
                                        <a:gd name="T14" fmla="*/ 0 w 1422"/>
                                        <a:gd name="T15" fmla="*/ 374 h 2133"/>
                                        <a:gd name="T16" fmla="*/ 0 w 1422"/>
                                        <a:gd name="T17" fmla="*/ 0 h 2133"/>
                                        <a:gd name="T18" fmla="*/ 568 w 1422"/>
                                        <a:gd name="T19" fmla="*/ 1640 h 2133"/>
                                        <a:gd name="T20" fmla="*/ 847 w 1422"/>
                                        <a:gd name="T21" fmla="*/ 1640 h 2133"/>
                                        <a:gd name="T22" fmla="*/ 847 w 1422"/>
                                        <a:gd name="T23" fmla="*/ 1843 h 2133"/>
                                        <a:gd name="T24" fmla="*/ 846 w 1422"/>
                                        <a:gd name="T25" fmla="*/ 1870 h 2133"/>
                                        <a:gd name="T26" fmla="*/ 844 w 1422"/>
                                        <a:gd name="T27" fmla="*/ 1896 h 2133"/>
                                        <a:gd name="T28" fmla="*/ 840 w 1422"/>
                                        <a:gd name="T29" fmla="*/ 1920 h 2133"/>
                                        <a:gd name="T30" fmla="*/ 835 w 1422"/>
                                        <a:gd name="T31" fmla="*/ 1943 h 2133"/>
                                        <a:gd name="T32" fmla="*/ 829 w 1422"/>
                                        <a:gd name="T33" fmla="*/ 1964 h 2133"/>
                                        <a:gd name="T34" fmla="*/ 821 w 1422"/>
                                        <a:gd name="T35" fmla="*/ 1984 h 2133"/>
                                        <a:gd name="T36" fmla="*/ 812 w 1422"/>
                                        <a:gd name="T37" fmla="*/ 2002 h 2133"/>
                                        <a:gd name="T38" fmla="*/ 801 w 1422"/>
                                        <a:gd name="T39" fmla="*/ 2019 h 2133"/>
                                        <a:gd name="T40" fmla="*/ 788 w 1422"/>
                                        <a:gd name="T41" fmla="*/ 2035 h 2133"/>
                                        <a:gd name="T42" fmla="*/ 773 w 1422"/>
                                        <a:gd name="T43" fmla="*/ 2050 h 2133"/>
                                        <a:gd name="T44" fmla="*/ 757 w 1422"/>
                                        <a:gd name="T45" fmla="*/ 2065 h 2133"/>
                                        <a:gd name="T46" fmla="*/ 738 w 1422"/>
                                        <a:gd name="T47" fmla="*/ 2080 h 2133"/>
                                        <a:gd name="T48" fmla="*/ 716 w 1422"/>
                                        <a:gd name="T49" fmla="*/ 2094 h 2133"/>
                                        <a:gd name="T50" fmla="*/ 694 w 1422"/>
                                        <a:gd name="T51" fmla="*/ 2108 h 2133"/>
                                        <a:gd name="T52" fmla="*/ 668 w 1422"/>
                                        <a:gd name="T53" fmla="*/ 2120 h 2133"/>
                                        <a:gd name="T54" fmla="*/ 641 w 1422"/>
                                        <a:gd name="T55" fmla="*/ 2133 h 2133"/>
                                        <a:gd name="T56" fmla="*/ 568 w 1422"/>
                                        <a:gd name="T57" fmla="*/ 2025 h 2133"/>
                                        <a:gd name="T58" fmla="*/ 583 w 1422"/>
                                        <a:gd name="T59" fmla="*/ 2019 h 2133"/>
                                        <a:gd name="T60" fmla="*/ 598 w 1422"/>
                                        <a:gd name="T61" fmla="*/ 2011 h 2133"/>
                                        <a:gd name="T62" fmla="*/ 610 w 1422"/>
                                        <a:gd name="T63" fmla="*/ 2004 h 2133"/>
                                        <a:gd name="T64" fmla="*/ 622 w 1422"/>
                                        <a:gd name="T65" fmla="*/ 1996 h 2133"/>
                                        <a:gd name="T66" fmla="*/ 634 w 1422"/>
                                        <a:gd name="T67" fmla="*/ 1988 h 2133"/>
                                        <a:gd name="T68" fmla="*/ 644 w 1422"/>
                                        <a:gd name="T69" fmla="*/ 1980 h 2133"/>
                                        <a:gd name="T70" fmla="*/ 653 w 1422"/>
                                        <a:gd name="T71" fmla="*/ 1972 h 2133"/>
                                        <a:gd name="T72" fmla="*/ 662 w 1422"/>
                                        <a:gd name="T73" fmla="*/ 1962 h 2133"/>
                                        <a:gd name="T74" fmla="*/ 669 w 1422"/>
                                        <a:gd name="T75" fmla="*/ 1954 h 2133"/>
                                        <a:gd name="T76" fmla="*/ 676 w 1422"/>
                                        <a:gd name="T77" fmla="*/ 1944 h 2133"/>
                                        <a:gd name="T78" fmla="*/ 681 w 1422"/>
                                        <a:gd name="T79" fmla="*/ 1935 h 2133"/>
                                        <a:gd name="T80" fmla="*/ 685 w 1422"/>
                                        <a:gd name="T81" fmla="*/ 1926 h 2133"/>
                                        <a:gd name="T82" fmla="*/ 689 w 1422"/>
                                        <a:gd name="T83" fmla="*/ 1915 h 2133"/>
                                        <a:gd name="T84" fmla="*/ 692 w 1422"/>
                                        <a:gd name="T85" fmla="*/ 1905 h 2133"/>
                                        <a:gd name="T86" fmla="*/ 693 w 1422"/>
                                        <a:gd name="T87" fmla="*/ 1895 h 2133"/>
                                        <a:gd name="T88" fmla="*/ 694 w 1422"/>
                                        <a:gd name="T89" fmla="*/ 1884 h 2133"/>
                                        <a:gd name="T90" fmla="*/ 568 w 1422"/>
                                        <a:gd name="T91" fmla="*/ 1884 h 2133"/>
                                        <a:gd name="T92" fmla="*/ 568 w 1422"/>
                                        <a:gd name="T93" fmla="*/ 1640 h 21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</a:cxnLst>
                                      <a:rect l="0" t="0" r="r" b="b"/>
                                      <a:pathLst>
                                        <a:path w="1422" h="2133">
                                          <a:moveTo>
                                            <a:pt x="0" y="0"/>
                                          </a:moveTo>
                                          <a:lnTo>
                                            <a:pt x="1422" y="0"/>
                                          </a:lnTo>
                                          <a:lnTo>
                                            <a:pt x="1422" y="374"/>
                                          </a:lnTo>
                                          <a:lnTo>
                                            <a:pt x="944" y="374"/>
                                          </a:lnTo>
                                          <a:lnTo>
                                            <a:pt x="944" y="1515"/>
                                          </a:lnTo>
                                          <a:lnTo>
                                            <a:pt x="477" y="1515"/>
                                          </a:lnTo>
                                          <a:lnTo>
                                            <a:pt x="477" y="374"/>
                                          </a:lnTo>
                                          <a:lnTo>
                                            <a:pt x="0" y="374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  <a:moveTo>
                                            <a:pt x="568" y="1640"/>
                                          </a:moveTo>
                                          <a:lnTo>
                                            <a:pt x="847" y="1640"/>
                                          </a:lnTo>
                                          <a:lnTo>
                                            <a:pt x="847" y="1843"/>
                                          </a:lnTo>
                                          <a:lnTo>
                                            <a:pt x="846" y="1870"/>
                                          </a:lnTo>
                                          <a:lnTo>
                                            <a:pt x="844" y="1896"/>
                                          </a:lnTo>
                                          <a:lnTo>
                                            <a:pt x="840" y="1920"/>
                                          </a:lnTo>
                                          <a:lnTo>
                                            <a:pt x="835" y="1943"/>
                                          </a:lnTo>
                                          <a:lnTo>
                                            <a:pt x="829" y="1964"/>
                                          </a:lnTo>
                                          <a:lnTo>
                                            <a:pt x="821" y="1984"/>
                                          </a:lnTo>
                                          <a:lnTo>
                                            <a:pt x="812" y="2002"/>
                                          </a:lnTo>
                                          <a:lnTo>
                                            <a:pt x="801" y="2019"/>
                                          </a:lnTo>
                                          <a:lnTo>
                                            <a:pt x="788" y="2035"/>
                                          </a:lnTo>
                                          <a:lnTo>
                                            <a:pt x="773" y="2050"/>
                                          </a:lnTo>
                                          <a:lnTo>
                                            <a:pt x="757" y="2065"/>
                                          </a:lnTo>
                                          <a:lnTo>
                                            <a:pt x="738" y="2080"/>
                                          </a:lnTo>
                                          <a:lnTo>
                                            <a:pt x="716" y="2094"/>
                                          </a:lnTo>
                                          <a:lnTo>
                                            <a:pt x="694" y="2108"/>
                                          </a:lnTo>
                                          <a:lnTo>
                                            <a:pt x="668" y="2120"/>
                                          </a:lnTo>
                                          <a:lnTo>
                                            <a:pt x="641" y="2133"/>
                                          </a:lnTo>
                                          <a:lnTo>
                                            <a:pt x="568" y="2025"/>
                                          </a:lnTo>
                                          <a:lnTo>
                                            <a:pt x="583" y="2019"/>
                                          </a:lnTo>
                                          <a:lnTo>
                                            <a:pt x="598" y="2011"/>
                                          </a:lnTo>
                                          <a:lnTo>
                                            <a:pt x="610" y="2004"/>
                                          </a:lnTo>
                                          <a:lnTo>
                                            <a:pt x="622" y="1996"/>
                                          </a:lnTo>
                                          <a:lnTo>
                                            <a:pt x="634" y="1988"/>
                                          </a:lnTo>
                                          <a:lnTo>
                                            <a:pt x="644" y="1980"/>
                                          </a:lnTo>
                                          <a:lnTo>
                                            <a:pt x="653" y="1972"/>
                                          </a:lnTo>
                                          <a:lnTo>
                                            <a:pt x="662" y="1962"/>
                                          </a:lnTo>
                                          <a:lnTo>
                                            <a:pt x="669" y="1954"/>
                                          </a:lnTo>
                                          <a:lnTo>
                                            <a:pt x="676" y="1944"/>
                                          </a:lnTo>
                                          <a:lnTo>
                                            <a:pt x="681" y="1935"/>
                                          </a:lnTo>
                                          <a:lnTo>
                                            <a:pt x="685" y="1926"/>
                                          </a:lnTo>
                                          <a:lnTo>
                                            <a:pt x="689" y="1915"/>
                                          </a:lnTo>
                                          <a:lnTo>
                                            <a:pt x="692" y="1905"/>
                                          </a:lnTo>
                                          <a:lnTo>
                                            <a:pt x="693" y="1895"/>
                                          </a:lnTo>
                                          <a:lnTo>
                                            <a:pt x="694" y="1884"/>
                                          </a:lnTo>
                                          <a:lnTo>
                                            <a:pt x="568" y="1884"/>
                                          </a:lnTo>
                                          <a:lnTo>
                                            <a:pt x="568" y="164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 w="9525">
                                      <a:solidFill>
                                        <a:srgbClr val="5B9BD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Rectangle 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67" y="2808"/>
                                      <a:ext cx="52" cy="16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9CC2E5"/>
                                    </a:solidFill>
                                    <a:ln w="9525">
                                      <a:solidFill>
                                        <a:srgbClr val="5B9BD5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wgp>
                            <wps:wsp>
                              <wps:cNvPr id="221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320" y="10160"/>
                                  <a:ext cx="850265" cy="849630"/>
                                </a:xfrm>
                                <a:custGeom>
                                  <a:avLst/>
                                  <a:gdLst>
                                    <a:gd name="T0" fmla="*/ 10238 w 17118"/>
                                    <a:gd name="T1" fmla="*/ 384 h 17118"/>
                                    <a:gd name="T2" fmla="*/ 12171 w 17118"/>
                                    <a:gd name="T3" fmla="*/ 1040 h 17118"/>
                                    <a:gd name="T4" fmla="*/ 13861 w 17118"/>
                                    <a:gd name="T5" fmla="*/ 2124 h 17118"/>
                                    <a:gd name="T6" fmla="*/ 15243 w 17118"/>
                                    <a:gd name="T7" fmla="*/ 3571 h 17118"/>
                                    <a:gd name="T8" fmla="*/ 16246 w 17118"/>
                                    <a:gd name="T9" fmla="*/ 5316 h 17118"/>
                                    <a:gd name="T10" fmla="*/ 16808 w 17118"/>
                                    <a:gd name="T11" fmla="*/ 7291 h 17118"/>
                                    <a:gd name="T12" fmla="*/ 16860 w 17118"/>
                                    <a:gd name="T13" fmla="*/ 9411 h 17118"/>
                                    <a:gd name="T14" fmla="*/ 16396 w 17118"/>
                                    <a:gd name="T15" fmla="*/ 11423 h 17118"/>
                                    <a:gd name="T16" fmla="*/ 15476 w 17118"/>
                                    <a:gd name="T17" fmla="*/ 13219 h 17118"/>
                                    <a:gd name="T18" fmla="*/ 14165 w 17118"/>
                                    <a:gd name="T19" fmla="*/ 14732 h 17118"/>
                                    <a:gd name="T20" fmla="*/ 12531 w 17118"/>
                                    <a:gd name="T21" fmla="*/ 15894 h 17118"/>
                                    <a:gd name="T22" fmla="*/ 10640 w 17118"/>
                                    <a:gd name="T23" fmla="*/ 16641 h 17118"/>
                                    <a:gd name="T24" fmla="*/ 8559 w 17118"/>
                                    <a:gd name="T25" fmla="*/ 16904 h 17118"/>
                                    <a:gd name="T26" fmla="*/ 6477 w 17118"/>
                                    <a:gd name="T27" fmla="*/ 16641 h 17118"/>
                                    <a:gd name="T28" fmla="*/ 4587 w 17118"/>
                                    <a:gd name="T29" fmla="*/ 15894 h 17118"/>
                                    <a:gd name="T30" fmla="*/ 2953 w 17118"/>
                                    <a:gd name="T31" fmla="*/ 14732 h 17118"/>
                                    <a:gd name="T32" fmla="*/ 1642 w 17118"/>
                                    <a:gd name="T33" fmla="*/ 13219 h 17118"/>
                                    <a:gd name="T34" fmla="*/ 722 w 17118"/>
                                    <a:gd name="T35" fmla="*/ 11423 h 17118"/>
                                    <a:gd name="T36" fmla="*/ 258 w 17118"/>
                                    <a:gd name="T37" fmla="*/ 9411 h 17118"/>
                                    <a:gd name="T38" fmla="*/ 310 w 17118"/>
                                    <a:gd name="T39" fmla="*/ 7291 h 17118"/>
                                    <a:gd name="T40" fmla="*/ 872 w 17118"/>
                                    <a:gd name="T41" fmla="*/ 5316 h 17118"/>
                                    <a:gd name="T42" fmla="*/ 1875 w 17118"/>
                                    <a:gd name="T43" fmla="*/ 3571 h 17118"/>
                                    <a:gd name="T44" fmla="*/ 3256 w 17118"/>
                                    <a:gd name="T45" fmla="*/ 2124 h 17118"/>
                                    <a:gd name="T46" fmla="*/ 4946 w 17118"/>
                                    <a:gd name="T47" fmla="*/ 1040 h 17118"/>
                                    <a:gd name="T48" fmla="*/ 6880 w 17118"/>
                                    <a:gd name="T49" fmla="*/ 384 h 17118"/>
                                    <a:gd name="T50" fmla="*/ 8559 w 17118"/>
                                    <a:gd name="T51" fmla="*/ 0 h 17118"/>
                                    <a:gd name="T52" fmla="*/ 10693 w 17118"/>
                                    <a:gd name="T53" fmla="*/ 271 h 17118"/>
                                    <a:gd name="T54" fmla="*/ 12633 w 17118"/>
                                    <a:gd name="T55" fmla="*/ 1036 h 17118"/>
                                    <a:gd name="T56" fmla="*/ 14309 w 17118"/>
                                    <a:gd name="T57" fmla="*/ 2229 h 17118"/>
                                    <a:gd name="T58" fmla="*/ 15653 w 17118"/>
                                    <a:gd name="T59" fmla="*/ 3779 h 17118"/>
                                    <a:gd name="T60" fmla="*/ 16597 w 17118"/>
                                    <a:gd name="T61" fmla="*/ 5621 h 17118"/>
                                    <a:gd name="T62" fmla="*/ 17074 w 17118"/>
                                    <a:gd name="T63" fmla="*/ 7686 h 17118"/>
                                    <a:gd name="T64" fmla="*/ 17019 w 17118"/>
                                    <a:gd name="T65" fmla="*/ 9860 h 17118"/>
                                    <a:gd name="T66" fmla="*/ 16444 w 17118"/>
                                    <a:gd name="T67" fmla="*/ 11885 h 17118"/>
                                    <a:gd name="T68" fmla="*/ 15414 w 17118"/>
                                    <a:gd name="T69" fmla="*/ 13675 h 17118"/>
                                    <a:gd name="T70" fmla="*/ 13998 w 17118"/>
                                    <a:gd name="T71" fmla="*/ 15159 h 17118"/>
                                    <a:gd name="T72" fmla="*/ 12264 w 17118"/>
                                    <a:gd name="T73" fmla="*/ 16272 h 17118"/>
                                    <a:gd name="T74" fmla="*/ 10280 w 17118"/>
                                    <a:gd name="T75" fmla="*/ 16944 h 17118"/>
                                    <a:gd name="T76" fmla="*/ 8119 w 17118"/>
                                    <a:gd name="T77" fmla="*/ 17107 h 17118"/>
                                    <a:gd name="T78" fmla="*/ 6018 w 17118"/>
                                    <a:gd name="T79" fmla="*/ 16732 h 17118"/>
                                    <a:gd name="T80" fmla="*/ 4127 w 17118"/>
                                    <a:gd name="T81" fmla="*/ 15876 h 17118"/>
                                    <a:gd name="T82" fmla="*/ 2512 w 17118"/>
                                    <a:gd name="T83" fmla="*/ 14606 h 17118"/>
                                    <a:gd name="T84" fmla="*/ 1242 w 17118"/>
                                    <a:gd name="T85" fmla="*/ 12991 h 17118"/>
                                    <a:gd name="T86" fmla="*/ 386 w 17118"/>
                                    <a:gd name="T87" fmla="*/ 11100 h 17118"/>
                                    <a:gd name="T88" fmla="*/ 11 w 17118"/>
                                    <a:gd name="T89" fmla="*/ 8999 h 17118"/>
                                    <a:gd name="T90" fmla="*/ 174 w 17118"/>
                                    <a:gd name="T91" fmla="*/ 6838 h 17118"/>
                                    <a:gd name="T92" fmla="*/ 846 w 17118"/>
                                    <a:gd name="T93" fmla="*/ 4854 h 17118"/>
                                    <a:gd name="T94" fmla="*/ 1959 w 17118"/>
                                    <a:gd name="T95" fmla="*/ 3120 h 17118"/>
                                    <a:gd name="T96" fmla="*/ 3443 w 17118"/>
                                    <a:gd name="T97" fmla="*/ 1704 h 17118"/>
                                    <a:gd name="T98" fmla="*/ 5233 w 17118"/>
                                    <a:gd name="T99" fmla="*/ 674 h 17118"/>
                                    <a:gd name="T100" fmla="*/ 7258 w 17118"/>
                                    <a:gd name="T101" fmla="*/ 99 h 171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7118" h="17118">
                                      <a:moveTo>
                                        <a:pt x="8559" y="214"/>
                                      </a:moveTo>
                                      <a:lnTo>
                                        <a:pt x="8987" y="226"/>
                                      </a:lnTo>
                                      <a:lnTo>
                                        <a:pt x="9410" y="258"/>
                                      </a:lnTo>
                                      <a:lnTo>
                                        <a:pt x="9827" y="311"/>
                                      </a:lnTo>
                                      <a:lnTo>
                                        <a:pt x="10238" y="384"/>
                                      </a:lnTo>
                                      <a:lnTo>
                                        <a:pt x="10640" y="478"/>
                                      </a:lnTo>
                                      <a:lnTo>
                                        <a:pt x="11036" y="591"/>
                                      </a:lnTo>
                                      <a:lnTo>
                                        <a:pt x="11423" y="722"/>
                                      </a:lnTo>
                                      <a:lnTo>
                                        <a:pt x="11802" y="872"/>
                                      </a:lnTo>
                                      <a:lnTo>
                                        <a:pt x="12171" y="1040"/>
                                      </a:lnTo>
                                      <a:lnTo>
                                        <a:pt x="12531" y="1224"/>
                                      </a:lnTo>
                                      <a:lnTo>
                                        <a:pt x="12880" y="1425"/>
                                      </a:lnTo>
                                      <a:lnTo>
                                        <a:pt x="13219" y="1643"/>
                                      </a:lnTo>
                                      <a:lnTo>
                                        <a:pt x="13547" y="1875"/>
                                      </a:lnTo>
                                      <a:lnTo>
                                        <a:pt x="13861" y="2124"/>
                                      </a:lnTo>
                                      <a:lnTo>
                                        <a:pt x="14165" y="2387"/>
                                      </a:lnTo>
                                      <a:lnTo>
                                        <a:pt x="14455" y="2663"/>
                                      </a:lnTo>
                                      <a:lnTo>
                                        <a:pt x="14731" y="2953"/>
                                      </a:lnTo>
                                      <a:lnTo>
                                        <a:pt x="14994" y="3257"/>
                                      </a:lnTo>
                                      <a:lnTo>
                                        <a:pt x="15243" y="3571"/>
                                      </a:lnTo>
                                      <a:lnTo>
                                        <a:pt x="15476" y="3899"/>
                                      </a:lnTo>
                                      <a:lnTo>
                                        <a:pt x="15693" y="4238"/>
                                      </a:lnTo>
                                      <a:lnTo>
                                        <a:pt x="15894" y="4587"/>
                                      </a:lnTo>
                                      <a:lnTo>
                                        <a:pt x="16079" y="4947"/>
                                      </a:lnTo>
                                      <a:lnTo>
                                        <a:pt x="16246" y="5316"/>
                                      </a:lnTo>
                                      <a:lnTo>
                                        <a:pt x="16396" y="5695"/>
                                      </a:lnTo>
                                      <a:lnTo>
                                        <a:pt x="16527" y="6082"/>
                                      </a:lnTo>
                                      <a:lnTo>
                                        <a:pt x="16640" y="6478"/>
                                      </a:lnTo>
                                      <a:lnTo>
                                        <a:pt x="16734" y="6880"/>
                                      </a:lnTo>
                                      <a:lnTo>
                                        <a:pt x="16808" y="7291"/>
                                      </a:lnTo>
                                      <a:lnTo>
                                        <a:pt x="16860" y="7708"/>
                                      </a:lnTo>
                                      <a:lnTo>
                                        <a:pt x="16892" y="8131"/>
                                      </a:lnTo>
                                      <a:lnTo>
                                        <a:pt x="16904" y="8559"/>
                                      </a:lnTo>
                                      <a:lnTo>
                                        <a:pt x="16892" y="8987"/>
                                      </a:lnTo>
                                      <a:lnTo>
                                        <a:pt x="16860" y="9411"/>
                                      </a:lnTo>
                                      <a:lnTo>
                                        <a:pt x="16808" y="9827"/>
                                      </a:lnTo>
                                      <a:lnTo>
                                        <a:pt x="16734" y="10238"/>
                                      </a:lnTo>
                                      <a:lnTo>
                                        <a:pt x="16640" y="10641"/>
                                      </a:lnTo>
                                      <a:lnTo>
                                        <a:pt x="16527" y="11036"/>
                                      </a:lnTo>
                                      <a:lnTo>
                                        <a:pt x="16396" y="11423"/>
                                      </a:lnTo>
                                      <a:lnTo>
                                        <a:pt x="16246" y="11802"/>
                                      </a:lnTo>
                                      <a:lnTo>
                                        <a:pt x="16079" y="12172"/>
                                      </a:lnTo>
                                      <a:lnTo>
                                        <a:pt x="15894" y="12531"/>
                                      </a:lnTo>
                                      <a:lnTo>
                                        <a:pt x="15693" y="12880"/>
                                      </a:lnTo>
                                      <a:lnTo>
                                        <a:pt x="15476" y="13219"/>
                                      </a:lnTo>
                                      <a:lnTo>
                                        <a:pt x="15243" y="13547"/>
                                      </a:lnTo>
                                      <a:lnTo>
                                        <a:pt x="14994" y="13862"/>
                                      </a:lnTo>
                                      <a:lnTo>
                                        <a:pt x="14731" y="14165"/>
                                      </a:lnTo>
                                      <a:lnTo>
                                        <a:pt x="14455" y="14455"/>
                                      </a:lnTo>
                                      <a:lnTo>
                                        <a:pt x="14165" y="14732"/>
                                      </a:lnTo>
                                      <a:lnTo>
                                        <a:pt x="13861" y="14994"/>
                                      </a:lnTo>
                                      <a:lnTo>
                                        <a:pt x="13547" y="15243"/>
                                      </a:lnTo>
                                      <a:lnTo>
                                        <a:pt x="13219" y="15476"/>
                                      </a:lnTo>
                                      <a:lnTo>
                                        <a:pt x="12880" y="15693"/>
                                      </a:lnTo>
                                      <a:lnTo>
                                        <a:pt x="12531" y="15894"/>
                                      </a:lnTo>
                                      <a:lnTo>
                                        <a:pt x="12171" y="16079"/>
                                      </a:lnTo>
                                      <a:lnTo>
                                        <a:pt x="11802" y="16246"/>
                                      </a:lnTo>
                                      <a:lnTo>
                                        <a:pt x="11423" y="16396"/>
                                      </a:lnTo>
                                      <a:lnTo>
                                        <a:pt x="11036" y="16527"/>
                                      </a:lnTo>
                                      <a:lnTo>
                                        <a:pt x="10640" y="16641"/>
                                      </a:lnTo>
                                      <a:lnTo>
                                        <a:pt x="10238" y="16734"/>
                                      </a:lnTo>
                                      <a:lnTo>
                                        <a:pt x="9827" y="16808"/>
                                      </a:lnTo>
                                      <a:lnTo>
                                        <a:pt x="9410" y="16860"/>
                                      </a:lnTo>
                                      <a:lnTo>
                                        <a:pt x="8987" y="16893"/>
                                      </a:lnTo>
                                      <a:lnTo>
                                        <a:pt x="8559" y="16904"/>
                                      </a:lnTo>
                                      <a:lnTo>
                                        <a:pt x="8131" y="16893"/>
                                      </a:lnTo>
                                      <a:lnTo>
                                        <a:pt x="7707" y="16860"/>
                                      </a:lnTo>
                                      <a:lnTo>
                                        <a:pt x="7291" y="16808"/>
                                      </a:lnTo>
                                      <a:lnTo>
                                        <a:pt x="6880" y="16734"/>
                                      </a:lnTo>
                                      <a:lnTo>
                                        <a:pt x="6477" y="16641"/>
                                      </a:lnTo>
                                      <a:lnTo>
                                        <a:pt x="6082" y="16527"/>
                                      </a:lnTo>
                                      <a:lnTo>
                                        <a:pt x="5695" y="16396"/>
                                      </a:lnTo>
                                      <a:lnTo>
                                        <a:pt x="5316" y="16246"/>
                                      </a:lnTo>
                                      <a:lnTo>
                                        <a:pt x="4946" y="16079"/>
                                      </a:lnTo>
                                      <a:lnTo>
                                        <a:pt x="4587" y="15894"/>
                                      </a:lnTo>
                                      <a:lnTo>
                                        <a:pt x="4238" y="15693"/>
                                      </a:lnTo>
                                      <a:lnTo>
                                        <a:pt x="3899" y="15476"/>
                                      </a:lnTo>
                                      <a:lnTo>
                                        <a:pt x="3571" y="15243"/>
                                      </a:lnTo>
                                      <a:lnTo>
                                        <a:pt x="3256" y="14994"/>
                                      </a:lnTo>
                                      <a:lnTo>
                                        <a:pt x="2953" y="14732"/>
                                      </a:lnTo>
                                      <a:lnTo>
                                        <a:pt x="2663" y="14455"/>
                                      </a:lnTo>
                                      <a:lnTo>
                                        <a:pt x="2386" y="14165"/>
                                      </a:lnTo>
                                      <a:lnTo>
                                        <a:pt x="2124" y="13862"/>
                                      </a:lnTo>
                                      <a:lnTo>
                                        <a:pt x="1875" y="13547"/>
                                      </a:lnTo>
                                      <a:lnTo>
                                        <a:pt x="1642" y="13219"/>
                                      </a:lnTo>
                                      <a:lnTo>
                                        <a:pt x="1425" y="12880"/>
                                      </a:lnTo>
                                      <a:lnTo>
                                        <a:pt x="1224" y="12531"/>
                                      </a:lnTo>
                                      <a:lnTo>
                                        <a:pt x="1039" y="12172"/>
                                      </a:lnTo>
                                      <a:lnTo>
                                        <a:pt x="872" y="11802"/>
                                      </a:lnTo>
                                      <a:lnTo>
                                        <a:pt x="722" y="11423"/>
                                      </a:lnTo>
                                      <a:lnTo>
                                        <a:pt x="591" y="11036"/>
                                      </a:lnTo>
                                      <a:lnTo>
                                        <a:pt x="478" y="10641"/>
                                      </a:lnTo>
                                      <a:lnTo>
                                        <a:pt x="384" y="10238"/>
                                      </a:lnTo>
                                      <a:lnTo>
                                        <a:pt x="310" y="9827"/>
                                      </a:lnTo>
                                      <a:lnTo>
                                        <a:pt x="258" y="9411"/>
                                      </a:lnTo>
                                      <a:lnTo>
                                        <a:pt x="225" y="8987"/>
                                      </a:lnTo>
                                      <a:lnTo>
                                        <a:pt x="214" y="8559"/>
                                      </a:lnTo>
                                      <a:lnTo>
                                        <a:pt x="225" y="8131"/>
                                      </a:lnTo>
                                      <a:lnTo>
                                        <a:pt x="258" y="7708"/>
                                      </a:lnTo>
                                      <a:lnTo>
                                        <a:pt x="310" y="7291"/>
                                      </a:lnTo>
                                      <a:lnTo>
                                        <a:pt x="384" y="6880"/>
                                      </a:lnTo>
                                      <a:lnTo>
                                        <a:pt x="478" y="6478"/>
                                      </a:lnTo>
                                      <a:lnTo>
                                        <a:pt x="591" y="6082"/>
                                      </a:lnTo>
                                      <a:lnTo>
                                        <a:pt x="722" y="5695"/>
                                      </a:lnTo>
                                      <a:lnTo>
                                        <a:pt x="872" y="5316"/>
                                      </a:lnTo>
                                      <a:lnTo>
                                        <a:pt x="1039" y="4947"/>
                                      </a:lnTo>
                                      <a:lnTo>
                                        <a:pt x="1224" y="4587"/>
                                      </a:lnTo>
                                      <a:lnTo>
                                        <a:pt x="1425" y="4238"/>
                                      </a:lnTo>
                                      <a:lnTo>
                                        <a:pt x="1642" y="3899"/>
                                      </a:lnTo>
                                      <a:lnTo>
                                        <a:pt x="1875" y="3571"/>
                                      </a:lnTo>
                                      <a:lnTo>
                                        <a:pt x="2124" y="3257"/>
                                      </a:lnTo>
                                      <a:lnTo>
                                        <a:pt x="2386" y="2953"/>
                                      </a:lnTo>
                                      <a:lnTo>
                                        <a:pt x="2663" y="2663"/>
                                      </a:lnTo>
                                      <a:lnTo>
                                        <a:pt x="2953" y="2387"/>
                                      </a:lnTo>
                                      <a:lnTo>
                                        <a:pt x="3256" y="2124"/>
                                      </a:lnTo>
                                      <a:lnTo>
                                        <a:pt x="3571" y="1875"/>
                                      </a:lnTo>
                                      <a:lnTo>
                                        <a:pt x="3899" y="1643"/>
                                      </a:lnTo>
                                      <a:lnTo>
                                        <a:pt x="4238" y="1425"/>
                                      </a:lnTo>
                                      <a:lnTo>
                                        <a:pt x="4587" y="1224"/>
                                      </a:lnTo>
                                      <a:lnTo>
                                        <a:pt x="4946" y="1040"/>
                                      </a:lnTo>
                                      <a:lnTo>
                                        <a:pt x="5316" y="872"/>
                                      </a:lnTo>
                                      <a:lnTo>
                                        <a:pt x="5695" y="722"/>
                                      </a:lnTo>
                                      <a:lnTo>
                                        <a:pt x="6082" y="591"/>
                                      </a:lnTo>
                                      <a:lnTo>
                                        <a:pt x="6477" y="478"/>
                                      </a:lnTo>
                                      <a:lnTo>
                                        <a:pt x="6880" y="384"/>
                                      </a:lnTo>
                                      <a:lnTo>
                                        <a:pt x="7291" y="311"/>
                                      </a:lnTo>
                                      <a:lnTo>
                                        <a:pt x="7707" y="258"/>
                                      </a:lnTo>
                                      <a:lnTo>
                                        <a:pt x="8131" y="226"/>
                                      </a:lnTo>
                                      <a:lnTo>
                                        <a:pt x="8559" y="214"/>
                                      </a:lnTo>
                                      <a:close/>
                                      <a:moveTo>
                                        <a:pt x="8559" y="0"/>
                                      </a:moveTo>
                                      <a:lnTo>
                                        <a:pt x="8999" y="12"/>
                                      </a:lnTo>
                                      <a:lnTo>
                                        <a:pt x="9432" y="44"/>
                                      </a:lnTo>
                                      <a:lnTo>
                                        <a:pt x="9859" y="99"/>
                                      </a:lnTo>
                                      <a:lnTo>
                                        <a:pt x="10280" y="174"/>
                                      </a:lnTo>
                                      <a:lnTo>
                                        <a:pt x="10693" y="271"/>
                                      </a:lnTo>
                                      <a:lnTo>
                                        <a:pt x="11099" y="386"/>
                                      </a:lnTo>
                                      <a:lnTo>
                                        <a:pt x="11497" y="521"/>
                                      </a:lnTo>
                                      <a:lnTo>
                                        <a:pt x="11885" y="674"/>
                                      </a:lnTo>
                                      <a:lnTo>
                                        <a:pt x="12264" y="846"/>
                                      </a:lnTo>
                                      <a:lnTo>
                                        <a:pt x="12633" y="1036"/>
                                      </a:lnTo>
                                      <a:lnTo>
                                        <a:pt x="12991" y="1242"/>
                                      </a:lnTo>
                                      <a:lnTo>
                                        <a:pt x="13339" y="1465"/>
                                      </a:lnTo>
                                      <a:lnTo>
                                        <a:pt x="13674" y="1704"/>
                                      </a:lnTo>
                                      <a:lnTo>
                                        <a:pt x="13998" y="1959"/>
                                      </a:lnTo>
                                      <a:lnTo>
                                        <a:pt x="14309" y="2229"/>
                                      </a:lnTo>
                                      <a:lnTo>
                                        <a:pt x="14606" y="2512"/>
                                      </a:lnTo>
                                      <a:lnTo>
                                        <a:pt x="14889" y="2809"/>
                                      </a:lnTo>
                                      <a:lnTo>
                                        <a:pt x="15159" y="3120"/>
                                      </a:lnTo>
                                      <a:lnTo>
                                        <a:pt x="15414" y="3444"/>
                                      </a:lnTo>
                                      <a:lnTo>
                                        <a:pt x="15653" y="3779"/>
                                      </a:lnTo>
                                      <a:lnTo>
                                        <a:pt x="15876" y="4127"/>
                                      </a:lnTo>
                                      <a:lnTo>
                                        <a:pt x="16082" y="4485"/>
                                      </a:lnTo>
                                      <a:lnTo>
                                        <a:pt x="16272" y="4854"/>
                                      </a:lnTo>
                                      <a:lnTo>
                                        <a:pt x="16444" y="5233"/>
                                      </a:lnTo>
                                      <a:lnTo>
                                        <a:pt x="16597" y="5621"/>
                                      </a:lnTo>
                                      <a:lnTo>
                                        <a:pt x="16732" y="6019"/>
                                      </a:lnTo>
                                      <a:lnTo>
                                        <a:pt x="16847" y="6425"/>
                                      </a:lnTo>
                                      <a:lnTo>
                                        <a:pt x="16944" y="6838"/>
                                      </a:lnTo>
                                      <a:lnTo>
                                        <a:pt x="17019" y="7259"/>
                                      </a:lnTo>
                                      <a:lnTo>
                                        <a:pt x="17074" y="7686"/>
                                      </a:lnTo>
                                      <a:lnTo>
                                        <a:pt x="17106" y="8119"/>
                                      </a:lnTo>
                                      <a:lnTo>
                                        <a:pt x="17118" y="8559"/>
                                      </a:lnTo>
                                      <a:lnTo>
                                        <a:pt x="17106" y="8999"/>
                                      </a:lnTo>
                                      <a:lnTo>
                                        <a:pt x="17074" y="9432"/>
                                      </a:lnTo>
                                      <a:lnTo>
                                        <a:pt x="17019" y="9860"/>
                                      </a:lnTo>
                                      <a:lnTo>
                                        <a:pt x="16944" y="10280"/>
                                      </a:lnTo>
                                      <a:lnTo>
                                        <a:pt x="16847" y="10693"/>
                                      </a:lnTo>
                                      <a:lnTo>
                                        <a:pt x="16732" y="11100"/>
                                      </a:lnTo>
                                      <a:lnTo>
                                        <a:pt x="16597" y="11497"/>
                                      </a:lnTo>
                                      <a:lnTo>
                                        <a:pt x="16444" y="11885"/>
                                      </a:lnTo>
                                      <a:lnTo>
                                        <a:pt x="16272" y="12264"/>
                                      </a:lnTo>
                                      <a:lnTo>
                                        <a:pt x="16082" y="12633"/>
                                      </a:lnTo>
                                      <a:lnTo>
                                        <a:pt x="15876" y="12991"/>
                                      </a:lnTo>
                                      <a:lnTo>
                                        <a:pt x="15653" y="13339"/>
                                      </a:lnTo>
                                      <a:lnTo>
                                        <a:pt x="15414" y="13675"/>
                                      </a:lnTo>
                                      <a:lnTo>
                                        <a:pt x="15159" y="13998"/>
                                      </a:lnTo>
                                      <a:lnTo>
                                        <a:pt x="14889" y="14309"/>
                                      </a:lnTo>
                                      <a:lnTo>
                                        <a:pt x="14606" y="14606"/>
                                      </a:lnTo>
                                      <a:lnTo>
                                        <a:pt x="14309" y="14891"/>
                                      </a:lnTo>
                                      <a:lnTo>
                                        <a:pt x="13998" y="15159"/>
                                      </a:lnTo>
                                      <a:lnTo>
                                        <a:pt x="13674" y="15414"/>
                                      </a:lnTo>
                                      <a:lnTo>
                                        <a:pt x="13339" y="15653"/>
                                      </a:lnTo>
                                      <a:lnTo>
                                        <a:pt x="12991" y="15876"/>
                                      </a:lnTo>
                                      <a:lnTo>
                                        <a:pt x="12633" y="16082"/>
                                      </a:lnTo>
                                      <a:lnTo>
                                        <a:pt x="12264" y="16272"/>
                                      </a:lnTo>
                                      <a:lnTo>
                                        <a:pt x="11885" y="16444"/>
                                      </a:lnTo>
                                      <a:lnTo>
                                        <a:pt x="11497" y="16597"/>
                                      </a:lnTo>
                                      <a:lnTo>
                                        <a:pt x="11099" y="16732"/>
                                      </a:lnTo>
                                      <a:lnTo>
                                        <a:pt x="10693" y="16848"/>
                                      </a:lnTo>
                                      <a:lnTo>
                                        <a:pt x="10280" y="16944"/>
                                      </a:lnTo>
                                      <a:lnTo>
                                        <a:pt x="9859" y="17020"/>
                                      </a:lnTo>
                                      <a:lnTo>
                                        <a:pt x="9432" y="17074"/>
                                      </a:lnTo>
                                      <a:lnTo>
                                        <a:pt x="8999" y="17107"/>
                                      </a:lnTo>
                                      <a:lnTo>
                                        <a:pt x="8559" y="17118"/>
                                      </a:lnTo>
                                      <a:lnTo>
                                        <a:pt x="8119" y="17107"/>
                                      </a:lnTo>
                                      <a:lnTo>
                                        <a:pt x="7686" y="17074"/>
                                      </a:lnTo>
                                      <a:lnTo>
                                        <a:pt x="7258" y="17020"/>
                                      </a:lnTo>
                                      <a:lnTo>
                                        <a:pt x="6838" y="16944"/>
                                      </a:lnTo>
                                      <a:lnTo>
                                        <a:pt x="6425" y="16848"/>
                                      </a:lnTo>
                                      <a:lnTo>
                                        <a:pt x="6018" y="16732"/>
                                      </a:lnTo>
                                      <a:lnTo>
                                        <a:pt x="5621" y="16597"/>
                                      </a:lnTo>
                                      <a:lnTo>
                                        <a:pt x="5233" y="16444"/>
                                      </a:lnTo>
                                      <a:lnTo>
                                        <a:pt x="4854" y="16272"/>
                                      </a:lnTo>
                                      <a:lnTo>
                                        <a:pt x="4485" y="16082"/>
                                      </a:lnTo>
                                      <a:lnTo>
                                        <a:pt x="4127" y="15876"/>
                                      </a:lnTo>
                                      <a:lnTo>
                                        <a:pt x="3779" y="15653"/>
                                      </a:lnTo>
                                      <a:lnTo>
                                        <a:pt x="3443" y="15414"/>
                                      </a:lnTo>
                                      <a:lnTo>
                                        <a:pt x="3120" y="15159"/>
                                      </a:lnTo>
                                      <a:lnTo>
                                        <a:pt x="2809" y="14891"/>
                                      </a:lnTo>
                                      <a:lnTo>
                                        <a:pt x="2512" y="14606"/>
                                      </a:lnTo>
                                      <a:lnTo>
                                        <a:pt x="2227" y="14309"/>
                                      </a:lnTo>
                                      <a:lnTo>
                                        <a:pt x="1959" y="13998"/>
                                      </a:lnTo>
                                      <a:lnTo>
                                        <a:pt x="1704" y="13675"/>
                                      </a:lnTo>
                                      <a:lnTo>
                                        <a:pt x="1465" y="13339"/>
                                      </a:lnTo>
                                      <a:lnTo>
                                        <a:pt x="1242" y="12991"/>
                                      </a:lnTo>
                                      <a:lnTo>
                                        <a:pt x="1036" y="12633"/>
                                      </a:lnTo>
                                      <a:lnTo>
                                        <a:pt x="846" y="12264"/>
                                      </a:lnTo>
                                      <a:lnTo>
                                        <a:pt x="674" y="11885"/>
                                      </a:lnTo>
                                      <a:lnTo>
                                        <a:pt x="521" y="11497"/>
                                      </a:lnTo>
                                      <a:lnTo>
                                        <a:pt x="386" y="11100"/>
                                      </a:lnTo>
                                      <a:lnTo>
                                        <a:pt x="270" y="10693"/>
                                      </a:lnTo>
                                      <a:lnTo>
                                        <a:pt x="174" y="10280"/>
                                      </a:lnTo>
                                      <a:lnTo>
                                        <a:pt x="98" y="9860"/>
                                      </a:lnTo>
                                      <a:lnTo>
                                        <a:pt x="44" y="9432"/>
                                      </a:lnTo>
                                      <a:lnTo>
                                        <a:pt x="11" y="8999"/>
                                      </a:lnTo>
                                      <a:lnTo>
                                        <a:pt x="0" y="8559"/>
                                      </a:lnTo>
                                      <a:lnTo>
                                        <a:pt x="11" y="8119"/>
                                      </a:lnTo>
                                      <a:lnTo>
                                        <a:pt x="44" y="7686"/>
                                      </a:lnTo>
                                      <a:lnTo>
                                        <a:pt x="98" y="7259"/>
                                      </a:lnTo>
                                      <a:lnTo>
                                        <a:pt x="174" y="6838"/>
                                      </a:lnTo>
                                      <a:lnTo>
                                        <a:pt x="270" y="6425"/>
                                      </a:lnTo>
                                      <a:lnTo>
                                        <a:pt x="386" y="6019"/>
                                      </a:lnTo>
                                      <a:lnTo>
                                        <a:pt x="521" y="5621"/>
                                      </a:lnTo>
                                      <a:lnTo>
                                        <a:pt x="674" y="5233"/>
                                      </a:lnTo>
                                      <a:lnTo>
                                        <a:pt x="846" y="4854"/>
                                      </a:lnTo>
                                      <a:lnTo>
                                        <a:pt x="1036" y="4485"/>
                                      </a:lnTo>
                                      <a:lnTo>
                                        <a:pt x="1242" y="4127"/>
                                      </a:lnTo>
                                      <a:lnTo>
                                        <a:pt x="1465" y="3779"/>
                                      </a:lnTo>
                                      <a:lnTo>
                                        <a:pt x="1704" y="3444"/>
                                      </a:lnTo>
                                      <a:lnTo>
                                        <a:pt x="1959" y="3120"/>
                                      </a:lnTo>
                                      <a:lnTo>
                                        <a:pt x="2227" y="2809"/>
                                      </a:lnTo>
                                      <a:lnTo>
                                        <a:pt x="2512" y="2512"/>
                                      </a:lnTo>
                                      <a:lnTo>
                                        <a:pt x="2809" y="2229"/>
                                      </a:lnTo>
                                      <a:lnTo>
                                        <a:pt x="3120" y="1959"/>
                                      </a:lnTo>
                                      <a:lnTo>
                                        <a:pt x="3443" y="1704"/>
                                      </a:lnTo>
                                      <a:lnTo>
                                        <a:pt x="3779" y="1465"/>
                                      </a:lnTo>
                                      <a:lnTo>
                                        <a:pt x="4127" y="1242"/>
                                      </a:lnTo>
                                      <a:lnTo>
                                        <a:pt x="4485" y="1036"/>
                                      </a:lnTo>
                                      <a:lnTo>
                                        <a:pt x="4854" y="846"/>
                                      </a:lnTo>
                                      <a:lnTo>
                                        <a:pt x="5233" y="674"/>
                                      </a:lnTo>
                                      <a:lnTo>
                                        <a:pt x="5621" y="521"/>
                                      </a:lnTo>
                                      <a:lnTo>
                                        <a:pt x="6018" y="386"/>
                                      </a:lnTo>
                                      <a:lnTo>
                                        <a:pt x="6425" y="271"/>
                                      </a:lnTo>
                                      <a:lnTo>
                                        <a:pt x="6838" y="174"/>
                                      </a:lnTo>
                                      <a:lnTo>
                                        <a:pt x="7258" y="99"/>
                                      </a:lnTo>
                                      <a:lnTo>
                                        <a:pt x="7686" y="44"/>
                                      </a:lnTo>
                                      <a:lnTo>
                                        <a:pt x="8119" y="12"/>
                                      </a:lnTo>
                                      <a:lnTo>
                                        <a:pt x="85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B9BD5"/>
                                </a:solidFill>
                                <a:ln w="9525">
                                  <a:solidFill>
                                    <a:srgbClr val="5B9BD5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wgp>
                              <wpg:cNvPr id="222" name="Group 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0495" y="194310"/>
                                  <a:ext cx="569595" cy="277495"/>
                                  <a:chOff x="2102" y="1927"/>
                                  <a:chExt cx="1274" cy="621"/>
                                </a:xfrm>
                              </wpg:grpSpPr>
                              <wps:wsp>
                                <wps:cNvPr id="223" name="Freeform 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2" y="1927"/>
                                    <a:ext cx="1274" cy="234"/>
                                  </a:xfrm>
                                  <a:custGeom>
                                    <a:avLst/>
                                    <a:gdLst>
                                      <a:gd name="T0" fmla="*/ 303 w 11472"/>
                                      <a:gd name="T1" fmla="*/ 2106 h 2106"/>
                                      <a:gd name="T2" fmla="*/ 906 w 11472"/>
                                      <a:gd name="T3" fmla="*/ 2106 h 2106"/>
                                      <a:gd name="T4" fmla="*/ 1505 w 11472"/>
                                      <a:gd name="T5" fmla="*/ 2106 h 2106"/>
                                      <a:gd name="T6" fmla="*/ 2098 w 11472"/>
                                      <a:gd name="T7" fmla="*/ 2106 h 2106"/>
                                      <a:gd name="T8" fmla="*/ 2431 w 11472"/>
                                      <a:gd name="T9" fmla="*/ 1982 h 2106"/>
                                      <a:gd name="T10" fmla="*/ 3853 w 11472"/>
                                      <a:gd name="T11" fmla="*/ 2106 h 2106"/>
                                      <a:gd name="T12" fmla="*/ 3896 w 11472"/>
                                      <a:gd name="T13" fmla="*/ 2106 h 2106"/>
                                      <a:gd name="T14" fmla="*/ 3939 w 11472"/>
                                      <a:gd name="T15" fmla="*/ 2106 h 2106"/>
                                      <a:gd name="T16" fmla="*/ 3980 w 11472"/>
                                      <a:gd name="T17" fmla="*/ 2106 h 2106"/>
                                      <a:gd name="T18" fmla="*/ 4023 w 11472"/>
                                      <a:gd name="T19" fmla="*/ 2106 h 2106"/>
                                      <a:gd name="T20" fmla="*/ 4068 w 11472"/>
                                      <a:gd name="T21" fmla="*/ 2064 h 2106"/>
                                      <a:gd name="T22" fmla="*/ 4115 w 11472"/>
                                      <a:gd name="T23" fmla="*/ 2026 h 2106"/>
                                      <a:gd name="T24" fmla="*/ 4163 w 11472"/>
                                      <a:gd name="T25" fmla="*/ 1988 h 2106"/>
                                      <a:gd name="T26" fmla="*/ 4212 w 11472"/>
                                      <a:gd name="T27" fmla="*/ 1952 h 2106"/>
                                      <a:gd name="T28" fmla="*/ 4263 w 11472"/>
                                      <a:gd name="T29" fmla="*/ 1919 h 2106"/>
                                      <a:gd name="T30" fmla="*/ 4315 w 11472"/>
                                      <a:gd name="T31" fmla="*/ 1888 h 2106"/>
                                      <a:gd name="T32" fmla="*/ 4369 w 11472"/>
                                      <a:gd name="T33" fmla="*/ 1859 h 2106"/>
                                      <a:gd name="T34" fmla="*/ 4423 w 11472"/>
                                      <a:gd name="T35" fmla="*/ 1831 h 2106"/>
                                      <a:gd name="T36" fmla="*/ 4479 w 11472"/>
                                      <a:gd name="T37" fmla="*/ 1806 h 2106"/>
                                      <a:gd name="T38" fmla="*/ 4536 w 11472"/>
                                      <a:gd name="T39" fmla="*/ 1785 h 2106"/>
                                      <a:gd name="T40" fmla="*/ 4594 w 11472"/>
                                      <a:gd name="T41" fmla="*/ 1764 h 2106"/>
                                      <a:gd name="T42" fmla="*/ 4653 w 11472"/>
                                      <a:gd name="T43" fmla="*/ 1747 h 2106"/>
                                      <a:gd name="T44" fmla="*/ 4714 w 11472"/>
                                      <a:gd name="T45" fmla="*/ 1732 h 2106"/>
                                      <a:gd name="T46" fmla="*/ 4775 w 11472"/>
                                      <a:gd name="T47" fmla="*/ 1720 h 2106"/>
                                      <a:gd name="T48" fmla="*/ 4838 w 11472"/>
                                      <a:gd name="T49" fmla="*/ 1710 h 2106"/>
                                      <a:gd name="T50" fmla="*/ 4901 w 11472"/>
                                      <a:gd name="T51" fmla="*/ 1702 h 2106"/>
                                      <a:gd name="T52" fmla="*/ 5854 w 11472"/>
                                      <a:gd name="T53" fmla="*/ 2106 h 2106"/>
                                      <a:gd name="T54" fmla="*/ 6322 w 11472"/>
                                      <a:gd name="T55" fmla="*/ 2106 h 2106"/>
                                      <a:gd name="T56" fmla="*/ 6789 w 11472"/>
                                      <a:gd name="T57" fmla="*/ 2106 h 2106"/>
                                      <a:gd name="T58" fmla="*/ 7251 w 11472"/>
                                      <a:gd name="T59" fmla="*/ 2106 h 2106"/>
                                      <a:gd name="T60" fmla="*/ 7711 w 11472"/>
                                      <a:gd name="T61" fmla="*/ 2106 h 2106"/>
                                      <a:gd name="T62" fmla="*/ 9256 w 11472"/>
                                      <a:gd name="T63" fmla="*/ 1985 h 2106"/>
                                      <a:gd name="T64" fmla="*/ 9261 w 11472"/>
                                      <a:gd name="T65" fmla="*/ 2106 h 2106"/>
                                      <a:gd name="T66" fmla="*/ 9338 w 11472"/>
                                      <a:gd name="T67" fmla="*/ 2106 h 2106"/>
                                      <a:gd name="T68" fmla="*/ 9416 w 11472"/>
                                      <a:gd name="T69" fmla="*/ 2106 h 2106"/>
                                      <a:gd name="T70" fmla="*/ 9494 w 11472"/>
                                      <a:gd name="T71" fmla="*/ 2106 h 2106"/>
                                      <a:gd name="T72" fmla="*/ 9567 w 11472"/>
                                      <a:gd name="T73" fmla="*/ 1985 h 2106"/>
                                      <a:gd name="T74" fmla="*/ 11045 w 11472"/>
                                      <a:gd name="T75" fmla="*/ 2106 h 2106"/>
                                      <a:gd name="T76" fmla="*/ 11152 w 11472"/>
                                      <a:gd name="T77" fmla="*/ 2106 h 2106"/>
                                      <a:gd name="T78" fmla="*/ 11259 w 11472"/>
                                      <a:gd name="T79" fmla="*/ 2106 h 2106"/>
                                      <a:gd name="T80" fmla="*/ 11366 w 11472"/>
                                      <a:gd name="T81" fmla="*/ 2106 h 2106"/>
                                      <a:gd name="T82" fmla="*/ 11472 w 11472"/>
                                      <a:gd name="T83" fmla="*/ 2106 h 2106"/>
                                      <a:gd name="T84" fmla="*/ 0 w 11472"/>
                                      <a:gd name="T85" fmla="*/ 2106 h 21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</a:cxnLst>
                                    <a:rect l="0" t="0" r="r" b="b"/>
                                    <a:pathLst>
                                      <a:path w="11472" h="2106">
                                        <a:moveTo>
                                          <a:pt x="0" y="2106"/>
                                        </a:moveTo>
                                        <a:lnTo>
                                          <a:pt x="303" y="2106"/>
                                        </a:lnTo>
                                        <a:lnTo>
                                          <a:pt x="605" y="2106"/>
                                        </a:lnTo>
                                        <a:lnTo>
                                          <a:pt x="906" y="2106"/>
                                        </a:lnTo>
                                        <a:lnTo>
                                          <a:pt x="1206" y="2106"/>
                                        </a:lnTo>
                                        <a:lnTo>
                                          <a:pt x="1505" y="2106"/>
                                        </a:lnTo>
                                        <a:lnTo>
                                          <a:pt x="1802" y="2106"/>
                                        </a:lnTo>
                                        <a:lnTo>
                                          <a:pt x="2098" y="2106"/>
                                        </a:lnTo>
                                        <a:lnTo>
                                          <a:pt x="2394" y="2106"/>
                                        </a:lnTo>
                                        <a:lnTo>
                                          <a:pt x="2431" y="1982"/>
                                        </a:lnTo>
                                        <a:lnTo>
                                          <a:pt x="3890" y="1982"/>
                                        </a:lnTo>
                                        <a:lnTo>
                                          <a:pt x="3853" y="2106"/>
                                        </a:lnTo>
                                        <a:lnTo>
                                          <a:pt x="3874" y="2106"/>
                                        </a:lnTo>
                                        <a:lnTo>
                                          <a:pt x="3896" y="2106"/>
                                        </a:lnTo>
                                        <a:lnTo>
                                          <a:pt x="3917" y="2106"/>
                                        </a:lnTo>
                                        <a:lnTo>
                                          <a:pt x="3939" y="2106"/>
                                        </a:lnTo>
                                        <a:lnTo>
                                          <a:pt x="3959" y="2106"/>
                                        </a:lnTo>
                                        <a:lnTo>
                                          <a:pt x="3980" y="2106"/>
                                        </a:lnTo>
                                        <a:lnTo>
                                          <a:pt x="4002" y="2106"/>
                                        </a:lnTo>
                                        <a:lnTo>
                                          <a:pt x="4023" y="2106"/>
                                        </a:lnTo>
                                        <a:lnTo>
                                          <a:pt x="4046" y="2085"/>
                                        </a:lnTo>
                                        <a:lnTo>
                                          <a:pt x="4068" y="2064"/>
                                        </a:lnTo>
                                        <a:lnTo>
                                          <a:pt x="4092" y="2045"/>
                                        </a:lnTo>
                                        <a:lnTo>
                                          <a:pt x="4115" y="2026"/>
                                        </a:lnTo>
                                        <a:lnTo>
                                          <a:pt x="4139" y="2006"/>
                                        </a:lnTo>
                                        <a:lnTo>
                                          <a:pt x="4163" y="1988"/>
                                        </a:lnTo>
                                        <a:lnTo>
                                          <a:pt x="4188" y="1970"/>
                                        </a:lnTo>
                                        <a:lnTo>
                                          <a:pt x="4212" y="1952"/>
                                        </a:lnTo>
                                        <a:lnTo>
                                          <a:pt x="4237" y="1935"/>
                                        </a:lnTo>
                                        <a:lnTo>
                                          <a:pt x="4263" y="1919"/>
                                        </a:lnTo>
                                        <a:lnTo>
                                          <a:pt x="4288" y="1902"/>
                                        </a:lnTo>
                                        <a:lnTo>
                                          <a:pt x="4315" y="1888"/>
                                        </a:lnTo>
                                        <a:lnTo>
                                          <a:pt x="4342" y="1873"/>
                                        </a:lnTo>
                                        <a:lnTo>
                                          <a:pt x="4369" y="1859"/>
                                        </a:lnTo>
                                        <a:lnTo>
                                          <a:pt x="4395" y="1845"/>
                                        </a:lnTo>
                                        <a:lnTo>
                                          <a:pt x="4423" y="1831"/>
                                        </a:lnTo>
                                        <a:lnTo>
                                          <a:pt x="4451" y="1819"/>
                                        </a:lnTo>
                                        <a:lnTo>
                                          <a:pt x="4479" y="1806"/>
                                        </a:lnTo>
                                        <a:lnTo>
                                          <a:pt x="4507" y="1796"/>
                                        </a:lnTo>
                                        <a:lnTo>
                                          <a:pt x="4536" y="1785"/>
                                        </a:lnTo>
                                        <a:lnTo>
                                          <a:pt x="4564" y="1774"/>
                                        </a:lnTo>
                                        <a:lnTo>
                                          <a:pt x="4594" y="1764"/>
                                        </a:lnTo>
                                        <a:lnTo>
                                          <a:pt x="4623" y="1756"/>
                                        </a:lnTo>
                                        <a:lnTo>
                                          <a:pt x="4653" y="1747"/>
                                        </a:lnTo>
                                        <a:lnTo>
                                          <a:pt x="4683" y="1739"/>
                                        </a:lnTo>
                                        <a:lnTo>
                                          <a:pt x="4714" y="1732"/>
                                        </a:lnTo>
                                        <a:lnTo>
                                          <a:pt x="4744" y="1725"/>
                                        </a:lnTo>
                                        <a:lnTo>
                                          <a:pt x="4775" y="1720"/>
                                        </a:lnTo>
                                        <a:lnTo>
                                          <a:pt x="4806" y="1714"/>
                                        </a:lnTo>
                                        <a:lnTo>
                                          <a:pt x="4838" y="1710"/>
                                        </a:lnTo>
                                        <a:lnTo>
                                          <a:pt x="4869" y="1706"/>
                                        </a:lnTo>
                                        <a:lnTo>
                                          <a:pt x="4901" y="1702"/>
                                        </a:lnTo>
                                        <a:lnTo>
                                          <a:pt x="5969" y="1700"/>
                                        </a:lnTo>
                                        <a:lnTo>
                                          <a:pt x="5854" y="2106"/>
                                        </a:lnTo>
                                        <a:lnTo>
                                          <a:pt x="6089" y="2106"/>
                                        </a:lnTo>
                                        <a:lnTo>
                                          <a:pt x="6322" y="2106"/>
                                        </a:lnTo>
                                        <a:lnTo>
                                          <a:pt x="6556" y="2106"/>
                                        </a:lnTo>
                                        <a:lnTo>
                                          <a:pt x="6789" y="2106"/>
                                        </a:lnTo>
                                        <a:lnTo>
                                          <a:pt x="7020" y="2106"/>
                                        </a:lnTo>
                                        <a:lnTo>
                                          <a:pt x="7251" y="2106"/>
                                        </a:lnTo>
                                        <a:lnTo>
                                          <a:pt x="7481" y="2106"/>
                                        </a:lnTo>
                                        <a:lnTo>
                                          <a:pt x="7711" y="2106"/>
                                        </a:lnTo>
                                        <a:lnTo>
                                          <a:pt x="7745" y="1985"/>
                                        </a:lnTo>
                                        <a:lnTo>
                                          <a:pt x="9256" y="1985"/>
                                        </a:lnTo>
                                        <a:lnTo>
                                          <a:pt x="9222" y="2106"/>
                                        </a:lnTo>
                                        <a:lnTo>
                                          <a:pt x="9261" y="2106"/>
                                        </a:lnTo>
                                        <a:lnTo>
                                          <a:pt x="9300" y="2106"/>
                                        </a:lnTo>
                                        <a:lnTo>
                                          <a:pt x="9338" y="2106"/>
                                        </a:lnTo>
                                        <a:lnTo>
                                          <a:pt x="9378" y="2106"/>
                                        </a:lnTo>
                                        <a:lnTo>
                                          <a:pt x="9416" y="2106"/>
                                        </a:lnTo>
                                        <a:lnTo>
                                          <a:pt x="9456" y="2106"/>
                                        </a:lnTo>
                                        <a:lnTo>
                                          <a:pt x="9494" y="2106"/>
                                        </a:lnTo>
                                        <a:lnTo>
                                          <a:pt x="9533" y="2106"/>
                                        </a:lnTo>
                                        <a:lnTo>
                                          <a:pt x="9567" y="1985"/>
                                        </a:lnTo>
                                        <a:lnTo>
                                          <a:pt x="11079" y="1985"/>
                                        </a:lnTo>
                                        <a:lnTo>
                                          <a:pt x="11045" y="2106"/>
                                        </a:lnTo>
                                        <a:lnTo>
                                          <a:pt x="11098" y="2106"/>
                                        </a:lnTo>
                                        <a:lnTo>
                                          <a:pt x="11152" y="2106"/>
                                        </a:lnTo>
                                        <a:lnTo>
                                          <a:pt x="11205" y="2106"/>
                                        </a:lnTo>
                                        <a:lnTo>
                                          <a:pt x="11259" y="2106"/>
                                        </a:lnTo>
                                        <a:lnTo>
                                          <a:pt x="11312" y="2106"/>
                                        </a:lnTo>
                                        <a:lnTo>
                                          <a:pt x="11366" y="2106"/>
                                        </a:lnTo>
                                        <a:lnTo>
                                          <a:pt x="11418" y="2106"/>
                                        </a:lnTo>
                                        <a:lnTo>
                                          <a:pt x="11472" y="2106"/>
                                        </a:lnTo>
                                        <a:lnTo>
                                          <a:pt x="5736" y="0"/>
                                        </a:lnTo>
                                        <a:lnTo>
                                          <a:pt x="0" y="210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DD6EE"/>
                                  </a:solidFill>
                                  <a:ln w="9525">
                                    <a:solidFill>
                                      <a:srgbClr val="5B9BD5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4" name="Freeform 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127" y="2140"/>
                                    <a:ext cx="1193" cy="408"/>
                                  </a:xfrm>
                                  <a:custGeom>
                                    <a:avLst/>
                                    <a:gdLst>
                                      <a:gd name="T0" fmla="*/ 4449 w 10739"/>
                                      <a:gd name="T1" fmla="*/ 1475 h 3678"/>
                                      <a:gd name="T2" fmla="*/ 4640 w 10739"/>
                                      <a:gd name="T3" fmla="*/ 949 h 3678"/>
                                      <a:gd name="T4" fmla="*/ 4747 w 10739"/>
                                      <a:gd name="T5" fmla="*/ 872 h 3678"/>
                                      <a:gd name="T6" fmla="*/ 4659 w 10739"/>
                                      <a:gd name="T7" fmla="*/ 5 h 3678"/>
                                      <a:gd name="T8" fmla="*/ 4295 w 10739"/>
                                      <a:gd name="T9" fmla="*/ 106 h 3678"/>
                                      <a:gd name="T10" fmla="*/ 3953 w 10739"/>
                                      <a:gd name="T11" fmla="*/ 339 h 3678"/>
                                      <a:gd name="T12" fmla="*/ 3678 w 10739"/>
                                      <a:gd name="T13" fmla="*/ 691 h 3678"/>
                                      <a:gd name="T14" fmla="*/ 6715 w 10739"/>
                                      <a:gd name="T15" fmla="*/ 2726 h 3678"/>
                                      <a:gd name="T16" fmla="*/ 6060 w 10739"/>
                                      <a:gd name="T17" fmla="*/ 2675 h 3678"/>
                                      <a:gd name="T18" fmla="*/ 5982 w 10739"/>
                                      <a:gd name="T19" fmla="*/ 2512 h 3678"/>
                                      <a:gd name="T20" fmla="*/ 6019 w 10739"/>
                                      <a:gd name="T21" fmla="*/ 2292 h 3678"/>
                                      <a:gd name="T22" fmla="*/ 6154 w 10739"/>
                                      <a:gd name="T23" fmla="*/ 2087 h 3678"/>
                                      <a:gd name="T24" fmla="*/ 6357 w 10739"/>
                                      <a:gd name="T25" fmla="*/ 1963 h 3678"/>
                                      <a:gd name="T26" fmla="*/ 6595 w 10739"/>
                                      <a:gd name="T27" fmla="*/ 1023 h 3678"/>
                                      <a:gd name="T28" fmla="*/ 6124 w 10739"/>
                                      <a:gd name="T29" fmla="*/ 1128 h 3678"/>
                                      <a:gd name="T30" fmla="*/ 5709 w 10739"/>
                                      <a:gd name="T31" fmla="*/ 1340 h 3678"/>
                                      <a:gd name="T32" fmla="*/ 5371 w 10739"/>
                                      <a:gd name="T33" fmla="*/ 1636 h 3678"/>
                                      <a:gd name="T34" fmla="*/ 5117 w 10739"/>
                                      <a:gd name="T35" fmla="*/ 1986 h 3678"/>
                                      <a:gd name="T36" fmla="*/ 4960 w 10739"/>
                                      <a:gd name="T37" fmla="*/ 2360 h 3678"/>
                                      <a:gd name="T38" fmla="*/ 4912 w 10739"/>
                                      <a:gd name="T39" fmla="*/ 2845 h 3678"/>
                                      <a:gd name="T40" fmla="*/ 5058 w 10739"/>
                                      <a:gd name="T41" fmla="*/ 3269 h 3678"/>
                                      <a:gd name="T42" fmla="*/ 5413 w 10739"/>
                                      <a:gd name="T43" fmla="*/ 3560 h 3678"/>
                                      <a:gd name="T44" fmla="*/ 5971 w 10739"/>
                                      <a:gd name="T45" fmla="*/ 3662 h 3678"/>
                                      <a:gd name="T46" fmla="*/ 6961 w 10739"/>
                                      <a:gd name="T47" fmla="*/ 2936 h 3678"/>
                                      <a:gd name="T48" fmla="*/ 6995 w 10739"/>
                                      <a:gd name="T49" fmla="*/ 3280 h 3678"/>
                                      <a:gd name="T50" fmla="*/ 7201 w 10739"/>
                                      <a:gd name="T51" fmla="*/ 3535 h 3678"/>
                                      <a:gd name="T52" fmla="*/ 7615 w 10739"/>
                                      <a:gd name="T53" fmla="*/ 3657 h 3678"/>
                                      <a:gd name="T54" fmla="*/ 8173 w 10739"/>
                                      <a:gd name="T55" fmla="*/ 2755 h 3678"/>
                                      <a:gd name="T56" fmla="*/ 8100 w 10739"/>
                                      <a:gd name="T57" fmla="*/ 2678 h 3678"/>
                                      <a:gd name="T58" fmla="*/ 8399 w 10739"/>
                                      <a:gd name="T59" fmla="*/ 1524 h 3678"/>
                                      <a:gd name="T60" fmla="*/ 8786 w 10739"/>
                                      <a:gd name="T61" fmla="*/ 2905 h 3678"/>
                                      <a:gd name="T62" fmla="*/ 8808 w 10739"/>
                                      <a:gd name="T63" fmla="*/ 3254 h 3678"/>
                                      <a:gd name="T64" fmla="*/ 9000 w 10739"/>
                                      <a:gd name="T65" fmla="*/ 3518 h 3678"/>
                                      <a:gd name="T66" fmla="*/ 9396 w 10739"/>
                                      <a:gd name="T67" fmla="*/ 3653 h 3678"/>
                                      <a:gd name="T68" fmla="*/ 10007 w 10739"/>
                                      <a:gd name="T69" fmla="*/ 2758 h 3678"/>
                                      <a:gd name="T70" fmla="*/ 9925 w 10739"/>
                                      <a:gd name="T71" fmla="*/ 2688 h 3678"/>
                                      <a:gd name="T72" fmla="*/ 10739 w 10739"/>
                                      <a:gd name="T73" fmla="*/ 1524 h 3678"/>
                                      <a:gd name="T74" fmla="*/ 2709 w 10739"/>
                                      <a:gd name="T75" fmla="*/ 2451 h 3678"/>
                                      <a:gd name="T76" fmla="*/ 2362 w 10739"/>
                                      <a:gd name="T77" fmla="*/ 3014 h 3678"/>
                                      <a:gd name="T78" fmla="*/ 1888 w 10739"/>
                                      <a:gd name="T79" fmla="*/ 3423 h 3678"/>
                                      <a:gd name="T80" fmla="*/ 1304 w 10739"/>
                                      <a:gd name="T81" fmla="*/ 3646 h 3678"/>
                                      <a:gd name="T82" fmla="*/ 720 w 10739"/>
                                      <a:gd name="T83" fmla="*/ 3654 h 3678"/>
                                      <a:gd name="T84" fmla="*/ 303 w 10739"/>
                                      <a:gd name="T85" fmla="*/ 3456 h 3678"/>
                                      <a:gd name="T86" fmla="*/ 57 w 10739"/>
                                      <a:gd name="T87" fmla="*/ 3092 h 3678"/>
                                      <a:gd name="T88" fmla="*/ 8 w 10739"/>
                                      <a:gd name="T89" fmla="*/ 2600 h 3678"/>
                                      <a:gd name="T90" fmla="*/ 75 w 10739"/>
                                      <a:gd name="T91" fmla="*/ 2305 h 3678"/>
                                      <a:gd name="T92" fmla="*/ 107 w 10739"/>
                                      <a:gd name="T93" fmla="*/ 2216 h 3678"/>
                                      <a:gd name="T94" fmla="*/ 299 w 10739"/>
                                      <a:gd name="T95" fmla="*/ 1814 h 3678"/>
                                      <a:gd name="T96" fmla="*/ 564 w 10739"/>
                                      <a:gd name="T97" fmla="*/ 1487 h 3678"/>
                                      <a:gd name="T98" fmla="*/ 891 w 10739"/>
                                      <a:gd name="T99" fmla="*/ 1242 h 3678"/>
                                      <a:gd name="T100" fmla="*/ 1261 w 10739"/>
                                      <a:gd name="T101" fmla="*/ 1087 h 3678"/>
                                      <a:gd name="T102" fmla="*/ 1661 w 10739"/>
                                      <a:gd name="T103" fmla="*/ 1025 h 3678"/>
                                      <a:gd name="T104" fmla="*/ 1705 w 10739"/>
                                      <a:gd name="T105" fmla="*/ 2021 h 3678"/>
                                      <a:gd name="T106" fmla="*/ 1401 w 10739"/>
                                      <a:gd name="T107" fmla="*/ 1997 h 3678"/>
                                      <a:gd name="T108" fmla="*/ 1183 w 10739"/>
                                      <a:gd name="T109" fmla="*/ 2108 h 3678"/>
                                      <a:gd name="T110" fmla="*/ 1036 w 10739"/>
                                      <a:gd name="T111" fmla="*/ 2318 h 3678"/>
                                      <a:gd name="T112" fmla="*/ 1005 w 10739"/>
                                      <a:gd name="T113" fmla="*/ 2528 h 3678"/>
                                      <a:gd name="T114" fmla="*/ 1111 w 10739"/>
                                      <a:gd name="T115" fmla="*/ 2666 h 3678"/>
                                      <a:gd name="T116" fmla="*/ 1296 w 10739"/>
                                      <a:gd name="T117" fmla="*/ 2715 h 3678"/>
                                      <a:gd name="T118" fmla="*/ 1514 w 10739"/>
                                      <a:gd name="T119" fmla="*/ 2645 h 3678"/>
                                      <a:gd name="T120" fmla="*/ 1690 w 10739"/>
                                      <a:gd name="T121" fmla="*/ 2474 h 367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10739" h="3678">
                                        <a:moveTo>
                                          <a:pt x="2799" y="3662"/>
                                        </a:moveTo>
                                        <a:lnTo>
                                          <a:pt x="3831" y="3662"/>
                                        </a:lnTo>
                                        <a:lnTo>
                                          <a:pt x="4183" y="2415"/>
                                        </a:lnTo>
                                        <a:lnTo>
                                          <a:pt x="4778" y="2415"/>
                                        </a:lnTo>
                                        <a:lnTo>
                                          <a:pt x="5042" y="1482"/>
                                        </a:lnTo>
                                        <a:lnTo>
                                          <a:pt x="4446" y="1482"/>
                                        </a:lnTo>
                                        <a:lnTo>
                                          <a:pt x="4448" y="1481"/>
                                        </a:lnTo>
                                        <a:lnTo>
                                          <a:pt x="4448" y="1480"/>
                                        </a:lnTo>
                                        <a:lnTo>
                                          <a:pt x="4448" y="1479"/>
                                        </a:lnTo>
                                        <a:lnTo>
                                          <a:pt x="4449" y="1477"/>
                                        </a:lnTo>
                                        <a:lnTo>
                                          <a:pt x="4449" y="1476"/>
                                        </a:lnTo>
                                        <a:lnTo>
                                          <a:pt x="4449" y="1475"/>
                                        </a:lnTo>
                                        <a:lnTo>
                                          <a:pt x="4450" y="1473"/>
                                        </a:lnTo>
                                        <a:lnTo>
                                          <a:pt x="4450" y="1472"/>
                                        </a:lnTo>
                                        <a:lnTo>
                                          <a:pt x="4461" y="1435"/>
                                        </a:lnTo>
                                        <a:lnTo>
                                          <a:pt x="4484" y="1369"/>
                                        </a:lnTo>
                                        <a:lnTo>
                                          <a:pt x="4513" y="1283"/>
                                        </a:lnTo>
                                        <a:lnTo>
                                          <a:pt x="4545" y="1189"/>
                                        </a:lnTo>
                                        <a:lnTo>
                                          <a:pt x="4562" y="1142"/>
                                        </a:lnTo>
                                        <a:lnTo>
                                          <a:pt x="4579" y="1095"/>
                                        </a:lnTo>
                                        <a:lnTo>
                                          <a:pt x="4596" y="1052"/>
                                        </a:lnTo>
                                        <a:lnTo>
                                          <a:pt x="4612" y="1012"/>
                                        </a:lnTo>
                                        <a:lnTo>
                                          <a:pt x="4626" y="977"/>
                                        </a:lnTo>
                                        <a:lnTo>
                                          <a:pt x="4640" y="949"/>
                                        </a:lnTo>
                                        <a:lnTo>
                                          <a:pt x="4647" y="937"/>
                                        </a:lnTo>
                                        <a:lnTo>
                                          <a:pt x="4652" y="929"/>
                                        </a:lnTo>
                                        <a:lnTo>
                                          <a:pt x="4657" y="921"/>
                                        </a:lnTo>
                                        <a:lnTo>
                                          <a:pt x="4662" y="917"/>
                                        </a:lnTo>
                                        <a:lnTo>
                                          <a:pt x="4670" y="910"/>
                                        </a:lnTo>
                                        <a:lnTo>
                                          <a:pt x="4680" y="903"/>
                                        </a:lnTo>
                                        <a:lnTo>
                                          <a:pt x="4689" y="897"/>
                                        </a:lnTo>
                                        <a:lnTo>
                                          <a:pt x="4700" y="890"/>
                                        </a:lnTo>
                                        <a:lnTo>
                                          <a:pt x="4711" y="885"/>
                                        </a:lnTo>
                                        <a:lnTo>
                                          <a:pt x="4723" y="881"/>
                                        </a:lnTo>
                                        <a:lnTo>
                                          <a:pt x="4734" y="876"/>
                                        </a:lnTo>
                                        <a:lnTo>
                                          <a:pt x="4747" y="872"/>
                                        </a:lnTo>
                                        <a:lnTo>
                                          <a:pt x="4760" y="869"/>
                                        </a:lnTo>
                                        <a:lnTo>
                                          <a:pt x="4773" y="866"/>
                                        </a:lnTo>
                                        <a:lnTo>
                                          <a:pt x="4787" y="864"/>
                                        </a:lnTo>
                                        <a:lnTo>
                                          <a:pt x="4801" y="862"/>
                                        </a:lnTo>
                                        <a:lnTo>
                                          <a:pt x="4831" y="858"/>
                                        </a:lnTo>
                                        <a:lnTo>
                                          <a:pt x="4862" y="857"/>
                                        </a:lnTo>
                                        <a:lnTo>
                                          <a:pt x="5219" y="857"/>
                                        </a:lnTo>
                                        <a:lnTo>
                                          <a:pt x="5461" y="0"/>
                                        </a:lnTo>
                                        <a:lnTo>
                                          <a:pt x="4751" y="0"/>
                                        </a:lnTo>
                                        <a:lnTo>
                                          <a:pt x="4720" y="0"/>
                                        </a:lnTo>
                                        <a:lnTo>
                                          <a:pt x="4689" y="1"/>
                                        </a:lnTo>
                                        <a:lnTo>
                                          <a:pt x="4659" y="5"/>
                                        </a:lnTo>
                                        <a:lnTo>
                                          <a:pt x="4629" y="8"/>
                                        </a:lnTo>
                                        <a:lnTo>
                                          <a:pt x="4598" y="12"/>
                                        </a:lnTo>
                                        <a:lnTo>
                                          <a:pt x="4568" y="17"/>
                                        </a:lnTo>
                                        <a:lnTo>
                                          <a:pt x="4537" y="23"/>
                                        </a:lnTo>
                                        <a:lnTo>
                                          <a:pt x="4507" y="30"/>
                                        </a:lnTo>
                                        <a:lnTo>
                                          <a:pt x="4476" y="39"/>
                                        </a:lnTo>
                                        <a:lnTo>
                                          <a:pt x="4446" y="47"/>
                                        </a:lnTo>
                                        <a:lnTo>
                                          <a:pt x="4417" y="57"/>
                                        </a:lnTo>
                                        <a:lnTo>
                                          <a:pt x="4385" y="68"/>
                                        </a:lnTo>
                                        <a:lnTo>
                                          <a:pt x="4356" y="81"/>
                                        </a:lnTo>
                                        <a:lnTo>
                                          <a:pt x="4325" y="92"/>
                                        </a:lnTo>
                                        <a:lnTo>
                                          <a:pt x="4295" y="106"/>
                                        </a:lnTo>
                                        <a:lnTo>
                                          <a:pt x="4265" y="121"/>
                                        </a:lnTo>
                                        <a:lnTo>
                                          <a:pt x="4234" y="137"/>
                                        </a:lnTo>
                                        <a:lnTo>
                                          <a:pt x="4205" y="153"/>
                                        </a:lnTo>
                                        <a:lnTo>
                                          <a:pt x="4175" y="170"/>
                                        </a:lnTo>
                                        <a:lnTo>
                                          <a:pt x="4146" y="189"/>
                                        </a:lnTo>
                                        <a:lnTo>
                                          <a:pt x="4117" y="208"/>
                                        </a:lnTo>
                                        <a:lnTo>
                                          <a:pt x="4089" y="227"/>
                                        </a:lnTo>
                                        <a:lnTo>
                                          <a:pt x="4061" y="248"/>
                                        </a:lnTo>
                                        <a:lnTo>
                                          <a:pt x="4034" y="270"/>
                                        </a:lnTo>
                                        <a:lnTo>
                                          <a:pt x="4007" y="292"/>
                                        </a:lnTo>
                                        <a:lnTo>
                                          <a:pt x="3979" y="316"/>
                                        </a:lnTo>
                                        <a:lnTo>
                                          <a:pt x="3953" y="339"/>
                                        </a:lnTo>
                                        <a:lnTo>
                                          <a:pt x="3928" y="365"/>
                                        </a:lnTo>
                                        <a:lnTo>
                                          <a:pt x="3902" y="391"/>
                                        </a:lnTo>
                                        <a:lnTo>
                                          <a:pt x="3876" y="418"/>
                                        </a:lnTo>
                                        <a:lnTo>
                                          <a:pt x="3852" y="445"/>
                                        </a:lnTo>
                                        <a:lnTo>
                                          <a:pt x="3827" y="474"/>
                                        </a:lnTo>
                                        <a:lnTo>
                                          <a:pt x="3803" y="503"/>
                                        </a:lnTo>
                                        <a:lnTo>
                                          <a:pt x="3780" y="533"/>
                                        </a:lnTo>
                                        <a:lnTo>
                                          <a:pt x="3759" y="564"/>
                                        </a:lnTo>
                                        <a:lnTo>
                                          <a:pt x="3737" y="595"/>
                                        </a:lnTo>
                                        <a:lnTo>
                                          <a:pt x="3717" y="626"/>
                                        </a:lnTo>
                                        <a:lnTo>
                                          <a:pt x="3698" y="659"/>
                                        </a:lnTo>
                                        <a:lnTo>
                                          <a:pt x="3678" y="691"/>
                                        </a:lnTo>
                                        <a:lnTo>
                                          <a:pt x="3660" y="726"/>
                                        </a:lnTo>
                                        <a:lnTo>
                                          <a:pt x="3643" y="760"/>
                                        </a:lnTo>
                                        <a:lnTo>
                                          <a:pt x="3627" y="794"/>
                                        </a:lnTo>
                                        <a:lnTo>
                                          <a:pt x="3611" y="829"/>
                                        </a:lnTo>
                                        <a:lnTo>
                                          <a:pt x="3597" y="866"/>
                                        </a:lnTo>
                                        <a:lnTo>
                                          <a:pt x="3583" y="902"/>
                                        </a:lnTo>
                                        <a:lnTo>
                                          <a:pt x="3570" y="940"/>
                                        </a:lnTo>
                                        <a:lnTo>
                                          <a:pt x="3557" y="978"/>
                                        </a:lnTo>
                                        <a:lnTo>
                                          <a:pt x="3547" y="1017"/>
                                        </a:lnTo>
                                        <a:lnTo>
                                          <a:pt x="2799" y="3662"/>
                                        </a:lnTo>
                                        <a:close/>
                                        <a:moveTo>
                                          <a:pt x="6450" y="3662"/>
                                        </a:moveTo>
                                        <a:lnTo>
                                          <a:pt x="6715" y="2726"/>
                                        </a:lnTo>
                                        <a:lnTo>
                                          <a:pt x="6235" y="2726"/>
                                        </a:lnTo>
                                        <a:lnTo>
                                          <a:pt x="6215" y="2726"/>
                                        </a:lnTo>
                                        <a:lnTo>
                                          <a:pt x="6196" y="2724"/>
                                        </a:lnTo>
                                        <a:lnTo>
                                          <a:pt x="6178" y="2722"/>
                                        </a:lnTo>
                                        <a:lnTo>
                                          <a:pt x="6159" y="2720"/>
                                        </a:lnTo>
                                        <a:lnTo>
                                          <a:pt x="6143" y="2716"/>
                                        </a:lnTo>
                                        <a:lnTo>
                                          <a:pt x="6127" y="2711"/>
                                        </a:lnTo>
                                        <a:lnTo>
                                          <a:pt x="6111" y="2706"/>
                                        </a:lnTo>
                                        <a:lnTo>
                                          <a:pt x="6097" y="2698"/>
                                        </a:lnTo>
                                        <a:lnTo>
                                          <a:pt x="6084" y="2692"/>
                                        </a:lnTo>
                                        <a:lnTo>
                                          <a:pt x="6072" y="2684"/>
                                        </a:lnTo>
                                        <a:lnTo>
                                          <a:pt x="6060" y="2675"/>
                                        </a:lnTo>
                                        <a:lnTo>
                                          <a:pt x="6048" y="2665"/>
                                        </a:lnTo>
                                        <a:lnTo>
                                          <a:pt x="6038" y="2655"/>
                                        </a:lnTo>
                                        <a:lnTo>
                                          <a:pt x="6029" y="2643"/>
                                        </a:lnTo>
                                        <a:lnTo>
                                          <a:pt x="6020" y="2630"/>
                                        </a:lnTo>
                                        <a:lnTo>
                                          <a:pt x="6013" y="2617"/>
                                        </a:lnTo>
                                        <a:lnTo>
                                          <a:pt x="6006" y="2603"/>
                                        </a:lnTo>
                                        <a:lnTo>
                                          <a:pt x="6000" y="2588"/>
                                        </a:lnTo>
                                        <a:lnTo>
                                          <a:pt x="5995" y="2574"/>
                                        </a:lnTo>
                                        <a:lnTo>
                                          <a:pt x="5990" y="2559"/>
                                        </a:lnTo>
                                        <a:lnTo>
                                          <a:pt x="5987" y="2543"/>
                                        </a:lnTo>
                                        <a:lnTo>
                                          <a:pt x="5984" y="2528"/>
                                        </a:lnTo>
                                        <a:lnTo>
                                          <a:pt x="5982" y="2512"/>
                                        </a:lnTo>
                                        <a:lnTo>
                                          <a:pt x="5981" y="2495"/>
                                        </a:lnTo>
                                        <a:lnTo>
                                          <a:pt x="5981" y="2479"/>
                                        </a:lnTo>
                                        <a:lnTo>
                                          <a:pt x="5981" y="2462"/>
                                        </a:lnTo>
                                        <a:lnTo>
                                          <a:pt x="5982" y="2444"/>
                                        </a:lnTo>
                                        <a:lnTo>
                                          <a:pt x="5984" y="2426"/>
                                        </a:lnTo>
                                        <a:lnTo>
                                          <a:pt x="5987" y="2407"/>
                                        </a:lnTo>
                                        <a:lnTo>
                                          <a:pt x="5990" y="2389"/>
                                        </a:lnTo>
                                        <a:lnTo>
                                          <a:pt x="5995" y="2370"/>
                                        </a:lnTo>
                                        <a:lnTo>
                                          <a:pt x="6000" y="2351"/>
                                        </a:lnTo>
                                        <a:lnTo>
                                          <a:pt x="6006" y="2332"/>
                                        </a:lnTo>
                                        <a:lnTo>
                                          <a:pt x="6013" y="2311"/>
                                        </a:lnTo>
                                        <a:lnTo>
                                          <a:pt x="6019" y="2292"/>
                                        </a:lnTo>
                                        <a:lnTo>
                                          <a:pt x="6028" y="2273"/>
                                        </a:lnTo>
                                        <a:lnTo>
                                          <a:pt x="6036" y="2254"/>
                                        </a:lnTo>
                                        <a:lnTo>
                                          <a:pt x="6045" y="2236"/>
                                        </a:lnTo>
                                        <a:lnTo>
                                          <a:pt x="6054" y="2218"/>
                                        </a:lnTo>
                                        <a:lnTo>
                                          <a:pt x="6065" y="2200"/>
                                        </a:lnTo>
                                        <a:lnTo>
                                          <a:pt x="6076" y="2183"/>
                                        </a:lnTo>
                                        <a:lnTo>
                                          <a:pt x="6088" y="2166"/>
                                        </a:lnTo>
                                        <a:lnTo>
                                          <a:pt x="6099" y="2150"/>
                                        </a:lnTo>
                                        <a:lnTo>
                                          <a:pt x="6112" y="2133"/>
                                        </a:lnTo>
                                        <a:lnTo>
                                          <a:pt x="6126" y="2116"/>
                                        </a:lnTo>
                                        <a:lnTo>
                                          <a:pt x="6140" y="2101"/>
                                        </a:lnTo>
                                        <a:lnTo>
                                          <a:pt x="6154" y="2087"/>
                                        </a:lnTo>
                                        <a:lnTo>
                                          <a:pt x="6170" y="2072"/>
                                        </a:lnTo>
                                        <a:lnTo>
                                          <a:pt x="6185" y="2057"/>
                                        </a:lnTo>
                                        <a:lnTo>
                                          <a:pt x="6201" y="2044"/>
                                        </a:lnTo>
                                        <a:lnTo>
                                          <a:pt x="6217" y="2031"/>
                                        </a:lnTo>
                                        <a:lnTo>
                                          <a:pt x="6234" y="2019"/>
                                        </a:lnTo>
                                        <a:lnTo>
                                          <a:pt x="6250" y="2008"/>
                                        </a:lnTo>
                                        <a:lnTo>
                                          <a:pt x="6267" y="1999"/>
                                        </a:lnTo>
                                        <a:lnTo>
                                          <a:pt x="6286" y="1990"/>
                                        </a:lnTo>
                                        <a:lnTo>
                                          <a:pt x="6303" y="1982"/>
                                        </a:lnTo>
                                        <a:lnTo>
                                          <a:pt x="6321" y="1975"/>
                                        </a:lnTo>
                                        <a:lnTo>
                                          <a:pt x="6339" y="1969"/>
                                        </a:lnTo>
                                        <a:lnTo>
                                          <a:pt x="6357" y="1963"/>
                                        </a:lnTo>
                                        <a:lnTo>
                                          <a:pt x="6377" y="1960"/>
                                        </a:lnTo>
                                        <a:lnTo>
                                          <a:pt x="6396" y="1957"/>
                                        </a:lnTo>
                                        <a:lnTo>
                                          <a:pt x="6415" y="1954"/>
                                        </a:lnTo>
                                        <a:lnTo>
                                          <a:pt x="6434" y="1953"/>
                                        </a:lnTo>
                                        <a:lnTo>
                                          <a:pt x="6455" y="1953"/>
                                        </a:lnTo>
                                        <a:lnTo>
                                          <a:pt x="6933" y="1953"/>
                                        </a:lnTo>
                                        <a:lnTo>
                                          <a:pt x="7198" y="1017"/>
                                        </a:lnTo>
                                        <a:lnTo>
                                          <a:pt x="6761" y="1017"/>
                                        </a:lnTo>
                                        <a:lnTo>
                                          <a:pt x="6719" y="1017"/>
                                        </a:lnTo>
                                        <a:lnTo>
                                          <a:pt x="6677" y="1018"/>
                                        </a:lnTo>
                                        <a:lnTo>
                                          <a:pt x="6637" y="1021"/>
                                        </a:lnTo>
                                        <a:lnTo>
                                          <a:pt x="6595" y="1023"/>
                                        </a:lnTo>
                                        <a:lnTo>
                                          <a:pt x="6554" y="1027"/>
                                        </a:lnTo>
                                        <a:lnTo>
                                          <a:pt x="6515" y="1032"/>
                                        </a:lnTo>
                                        <a:lnTo>
                                          <a:pt x="6474" y="1038"/>
                                        </a:lnTo>
                                        <a:lnTo>
                                          <a:pt x="6434" y="1044"/>
                                        </a:lnTo>
                                        <a:lnTo>
                                          <a:pt x="6395" y="1052"/>
                                        </a:lnTo>
                                        <a:lnTo>
                                          <a:pt x="6355" y="1059"/>
                                        </a:lnTo>
                                        <a:lnTo>
                                          <a:pt x="6316" y="1069"/>
                                        </a:lnTo>
                                        <a:lnTo>
                                          <a:pt x="6277" y="1079"/>
                                        </a:lnTo>
                                        <a:lnTo>
                                          <a:pt x="6239" y="1089"/>
                                        </a:lnTo>
                                        <a:lnTo>
                                          <a:pt x="6200" y="1101"/>
                                        </a:lnTo>
                                        <a:lnTo>
                                          <a:pt x="6161" y="1114"/>
                                        </a:lnTo>
                                        <a:lnTo>
                                          <a:pt x="6124" y="1128"/>
                                        </a:lnTo>
                                        <a:lnTo>
                                          <a:pt x="6087" y="1142"/>
                                        </a:lnTo>
                                        <a:lnTo>
                                          <a:pt x="6050" y="1157"/>
                                        </a:lnTo>
                                        <a:lnTo>
                                          <a:pt x="6014" y="1172"/>
                                        </a:lnTo>
                                        <a:lnTo>
                                          <a:pt x="5977" y="1188"/>
                                        </a:lnTo>
                                        <a:lnTo>
                                          <a:pt x="5942" y="1205"/>
                                        </a:lnTo>
                                        <a:lnTo>
                                          <a:pt x="5907" y="1222"/>
                                        </a:lnTo>
                                        <a:lnTo>
                                          <a:pt x="5873" y="1240"/>
                                        </a:lnTo>
                                        <a:lnTo>
                                          <a:pt x="5839" y="1258"/>
                                        </a:lnTo>
                                        <a:lnTo>
                                          <a:pt x="5806" y="1279"/>
                                        </a:lnTo>
                                        <a:lnTo>
                                          <a:pt x="5773" y="1298"/>
                                        </a:lnTo>
                                        <a:lnTo>
                                          <a:pt x="5741" y="1318"/>
                                        </a:lnTo>
                                        <a:lnTo>
                                          <a:pt x="5709" y="1340"/>
                                        </a:lnTo>
                                        <a:lnTo>
                                          <a:pt x="5678" y="1362"/>
                                        </a:lnTo>
                                        <a:lnTo>
                                          <a:pt x="5647" y="1385"/>
                                        </a:lnTo>
                                        <a:lnTo>
                                          <a:pt x="5617" y="1408"/>
                                        </a:lnTo>
                                        <a:lnTo>
                                          <a:pt x="5588" y="1432"/>
                                        </a:lnTo>
                                        <a:lnTo>
                                          <a:pt x="5558" y="1455"/>
                                        </a:lnTo>
                                        <a:lnTo>
                                          <a:pt x="5529" y="1480"/>
                                        </a:lnTo>
                                        <a:lnTo>
                                          <a:pt x="5501" y="1506"/>
                                        </a:lnTo>
                                        <a:lnTo>
                                          <a:pt x="5475" y="1531"/>
                                        </a:lnTo>
                                        <a:lnTo>
                                          <a:pt x="5448" y="1557"/>
                                        </a:lnTo>
                                        <a:lnTo>
                                          <a:pt x="5421" y="1583"/>
                                        </a:lnTo>
                                        <a:lnTo>
                                          <a:pt x="5395" y="1609"/>
                                        </a:lnTo>
                                        <a:lnTo>
                                          <a:pt x="5371" y="1636"/>
                                        </a:lnTo>
                                        <a:lnTo>
                                          <a:pt x="5346" y="1664"/>
                                        </a:lnTo>
                                        <a:lnTo>
                                          <a:pt x="5323" y="1692"/>
                                        </a:lnTo>
                                        <a:lnTo>
                                          <a:pt x="5299" y="1720"/>
                                        </a:lnTo>
                                        <a:lnTo>
                                          <a:pt x="5277" y="1747"/>
                                        </a:lnTo>
                                        <a:lnTo>
                                          <a:pt x="5254" y="1776"/>
                                        </a:lnTo>
                                        <a:lnTo>
                                          <a:pt x="5233" y="1806"/>
                                        </a:lnTo>
                                        <a:lnTo>
                                          <a:pt x="5213" y="1835"/>
                                        </a:lnTo>
                                        <a:lnTo>
                                          <a:pt x="5192" y="1865"/>
                                        </a:lnTo>
                                        <a:lnTo>
                                          <a:pt x="5172" y="1895"/>
                                        </a:lnTo>
                                        <a:lnTo>
                                          <a:pt x="5154" y="1926"/>
                                        </a:lnTo>
                                        <a:lnTo>
                                          <a:pt x="5135" y="1956"/>
                                        </a:lnTo>
                                        <a:lnTo>
                                          <a:pt x="5117" y="1986"/>
                                        </a:lnTo>
                                        <a:lnTo>
                                          <a:pt x="5100" y="2017"/>
                                        </a:lnTo>
                                        <a:lnTo>
                                          <a:pt x="5084" y="2048"/>
                                        </a:lnTo>
                                        <a:lnTo>
                                          <a:pt x="5069" y="2079"/>
                                        </a:lnTo>
                                        <a:lnTo>
                                          <a:pt x="5054" y="2109"/>
                                        </a:lnTo>
                                        <a:lnTo>
                                          <a:pt x="5040" y="2140"/>
                                        </a:lnTo>
                                        <a:lnTo>
                                          <a:pt x="5026" y="2171"/>
                                        </a:lnTo>
                                        <a:lnTo>
                                          <a:pt x="5014" y="2203"/>
                                        </a:lnTo>
                                        <a:lnTo>
                                          <a:pt x="5002" y="2234"/>
                                        </a:lnTo>
                                        <a:lnTo>
                                          <a:pt x="4990" y="2265"/>
                                        </a:lnTo>
                                        <a:lnTo>
                                          <a:pt x="4979" y="2297"/>
                                        </a:lnTo>
                                        <a:lnTo>
                                          <a:pt x="4970" y="2328"/>
                                        </a:lnTo>
                                        <a:lnTo>
                                          <a:pt x="4960" y="2360"/>
                                        </a:lnTo>
                                        <a:lnTo>
                                          <a:pt x="4948" y="2402"/>
                                        </a:lnTo>
                                        <a:lnTo>
                                          <a:pt x="4939" y="2444"/>
                                        </a:lnTo>
                                        <a:lnTo>
                                          <a:pt x="4930" y="2486"/>
                                        </a:lnTo>
                                        <a:lnTo>
                                          <a:pt x="4923" y="2526"/>
                                        </a:lnTo>
                                        <a:lnTo>
                                          <a:pt x="4917" y="2567"/>
                                        </a:lnTo>
                                        <a:lnTo>
                                          <a:pt x="4912" y="2608"/>
                                        </a:lnTo>
                                        <a:lnTo>
                                          <a:pt x="4909" y="2648"/>
                                        </a:lnTo>
                                        <a:lnTo>
                                          <a:pt x="4908" y="2688"/>
                                        </a:lnTo>
                                        <a:lnTo>
                                          <a:pt x="4907" y="2727"/>
                                        </a:lnTo>
                                        <a:lnTo>
                                          <a:pt x="4907" y="2767"/>
                                        </a:lnTo>
                                        <a:lnTo>
                                          <a:pt x="4909" y="2805"/>
                                        </a:lnTo>
                                        <a:lnTo>
                                          <a:pt x="4912" y="2845"/>
                                        </a:lnTo>
                                        <a:lnTo>
                                          <a:pt x="4917" y="2884"/>
                                        </a:lnTo>
                                        <a:lnTo>
                                          <a:pt x="4923" y="2922"/>
                                        </a:lnTo>
                                        <a:lnTo>
                                          <a:pt x="4930" y="2960"/>
                                        </a:lnTo>
                                        <a:lnTo>
                                          <a:pt x="4939" y="2997"/>
                                        </a:lnTo>
                                        <a:lnTo>
                                          <a:pt x="4948" y="3034"/>
                                        </a:lnTo>
                                        <a:lnTo>
                                          <a:pt x="4960" y="3071"/>
                                        </a:lnTo>
                                        <a:lnTo>
                                          <a:pt x="4973" y="3106"/>
                                        </a:lnTo>
                                        <a:lnTo>
                                          <a:pt x="4987" y="3140"/>
                                        </a:lnTo>
                                        <a:lnTo>
                                          <a:pt x="5003" y="3174"/>
                                        </a:lnTo>
                                        <a:lnTo>
                                          <a:pt x="5020" y="3207"/>
                                        </a:lnTo>
                                        <a:lnTo>
                                          <a:pt x="5038" y="3238"/>
                                        </a:lnTo>
                                        <a:lnTo>
                                          <a:pt x="5058" y="3269"/>
                                        </a:lnTo>
                                        <a:lnTo>
                                          <a:pt x="5080" y="3299"/>
                                        </a:lnTo>
                                        <a:lnTo>
                                          <a:pt x="5102" y="3328"/>
                                        </a:lnTo>
                                        <a:lnTo>
                                          <a:pt x="5127" y="3355"/>
                                        </a:lnTo>
                                        <a:lnTo>
                                          <a:pt x="5153" y="3382"/>
                                        </a:lnTo>
                                        <a:lnTo>
                                          <a:pt x="5180" y="3408"/>
                                        </a:lnTo>
                                        <a:lnTo>
                                          <a:pt x="5209" y="3433"/>
                                        </a:lnTo>
                                        <a:lnTo>
                                          <a:pt x="5239" y="3457"/>
                                        </a:lnTo>
                                        <a:lnTo>
                                          <a:pt x="5271" y="3481"/>
                                        </a:lnTo>
                                        <a:lnTo>
                                          <a:pt x="5305" y="3502"/>
                                        </a:lnTo>
                                        <a:lnTo>
                                          <a:pt x="5339" y="3523"/>
                                        </a:lnTo>
                                        <a:lnTo>
                                          <a:pt x="5375" y="3543"/>
                                        </a:lnTo>
                                        <a:lnTo>
                                          <a:pt x="5413" y="3560"/>
                                        </a:lnTo>
                                        <a:lnTo>
                                          <a:pt x="5451" y="3577"/>
                                        </a:lnTo>
                                        <a:lnTo>
                                          <a:pt x="5491" y="3591"/>
                                        </a:lnTo>
                                        <a:lnTo>
                                          <a:pt x="5532" y="3605"/>
                                        </a:lnTo>
                                        <a:lnTo>
                                          <a:pt x="5575" y="3616"/>
                                        </a:lnTo>
                                        <a:lnTo>
                                          <a:pt x="5620" y="3627"/>
                                        </a:lnTo>
                                        <a:lnTo>
                                          <a:pt x="5666" y="3637"/>
                                        </a:lnTo>
                                        <a:lnTo>
                                          <a:pt x="5713" y="3644"/>
                                        </a:lnTo>
                                        <a:lnTo>
                                          <a:pt x="5762" y="3651"/>
                                        </a:lnTo>
                                        <a:lnTo>
                                          <a:pt x="5812" y="3656"/>
                                        </a:lnTo>
                                        <a:lnTo>
                                          <a:pt x="5863" y="3659"/>
                                        </a:lnTo>
                                        <a:lnTo>
                                          <a:pt x="5916" y="3661"/>
                                        </a:lnTo>
                                        <a:lnTo>
                                          <a:pt x="5971" y="3662"/>
                                        </a:lnTo>
                                        <a:lnTo>
                                          <a:pt x="6450" y="3662"/>
                                        </a:lnTo>
                                        <a:close/>
                                        <a:moveTo>
                                          <a:pt x="7682" y="285"/>
                                        </a:moveTo>
                                        <a:lnTo>
                                          <a:pt x="7014" y="2645"/>
                                        </a:lnTo>
                                        <a:lnTo>
                                          <a:pt x="7006" y="2679"/>
                                        </a:lnTo>
                                        <a:lnTo>
                                          <a:pt x="6997" y="2712"/>
                                        </a:lnTo>
                                        <a:lnTo>
                                          <a:pt x="6990" y="2746"/>
                                        </a:lnTo>
                                        <a:lnTo>
                                          <a:pt x="6982" y="2778"/>
                                        </a:lnTo>
                                        <a:lnTo>
                                          <a:pt x="6977" y="2810"/>
                                        </a:lnTo>
                                        <a:lnTo>
                                          <a:pt x="6971" y="2842"/>
                                        </a:lnTo>
                                        <a:lnTo>
                                          <a:pt x="6967" y="2874"/>
                                        </a:lnTo>
                                        <a:lnTo>
                                          <a:pt x="6964" y="2905"/>
                                        </a:lnTo>
                                        <a:lnTo>
                                          <a:pt x="6961" y="2936"/>
                                        </a:lnTo>
                                        <a:lnTo>
                                          <a:pt x="6959" y="2967"/>
                                        </a:lnTo>
                                        <a:lnTo>
                                          <a:pt x="6957" y="2998"/>
                                        </a:lnTo>
                                        <a:lnTo>
                                          <a:pt x="6957" y="3028"/>
                                        </a:lnTo>
                                        <a:lnTo>
                                          <a:pt x="6957" y="3058"/>
                                        </a:lnTo>
                                        <a:lnTo>
                                          <a:pt x="6959" y="3087"/>
                                        </a:lnTo>
                                        <a:lnTo>
                                          <a:pt x="6961" y="3116"/>
                                        </a:lnTo>
                                        <a:lnTo>
                                          <a:pt x="6963" y="3145"/>
                                        </a:lnTo>
                                        <a:lnTo>
                                          <a:pt x="6967" y="3174"/>
                                        </a:lnTo>
                                        <a:lnTo>
                                          <a:pt x="6971" y="3201"/>
                                        </a:lnTo>
                                        <a:lnTo>
                                          <a:pt x="6978" y="3228"/>
                                        </a:lnTo>
                                        <a:lnTo>
                                          <a:pt x="6985" y="3254"/>
                                        </a:lnTo>
                                        <a:lnTo>
                                          <a:pt x="6995" y="3280"/>
                                        </a:lnTo>
                                        <a:lnTo>
                                          <a:pt x="7005" y="3305"/>
                                        </a:lnTo>
                                        <a:lnTo>
                                          <a:pt x="7016" y="3330"/>
                                        </a:lnTo>
                                        <a:lnTo>
                                          <a:pt x="7029" y="3353"/>
                                        </a:lnTo>
                                        <a:lnTo>
                                          <a:pt x="7043" y="3376"/>
                                        </a:lnTo>
                                        <a:lnTo>
                                          <a:pt x="7058" y="3398"/>
                                        </a:lnTo>
                                        <a:lnTo>
                                          <a:pt x="7075" y="3421"/>
                                        </a:lnTo>
                                        <a:lnTo>
                                          <a:pt x="7092" y="3441"/>
                                        </a:lnTo>
                                        <a:lnTo>
                                          <a:pt x="7112" y="3461"/>
                                        </a:lnTo>
                                        <a:lnTo>
                                          <a:pt x="7132" y="3481"/>
                                        </a:lnTo>
                                        <a:lnTo>
                                          <a:pt x="7154" y="3500"/>
                                        </a:lnTo>
                                        <a:lnTo>
                                          <a:pt x="7177" y="3518"/>
                                        </a:lnTo>
                                        <a:lnTo>
                                          <a:pt x="7201" y="3535"/>
                                        </a:lnTo>
                                        <a:lnTo>
                                          <a:pt x="7227" y="3552"/>
                                        </a:lnTo>
                                        <a:lnTo>
                                          <a:pt x="7255" y="3567"/>
                                        </a:lnTo>
                                        <a:lnTo>
                                          <a:pt x="7284" y="3581"/>
                                        </a:lnTo>
                                        <a:lnTo>
                                          <a:pt x="7315" y="3594"/>
                                        </a:lnTo>
                                        <a:lnTo>
                                          <a:pt x="7347" y="3606"/>
                                        </a:lnTo>
                                        <a:lnTo>
                                          <a:pt x="7380" y="3616"/>
                                        </a:lnTo>
                                        <a:lnTo>
                                          <a:pt x="7416" y="3626"/>
                                        </a:lnTo>
                                        <a:lnTo>
                                          <a:pt x="7453" y="3635"/>
                                        </a:lnTo>
                                        <a:lnTo>
                                          <a:pt x="7491" y="3642"/>
                                        </a:lnTo>
                                        <a:lnTo>
                                          <a:pt x="7531" y="3647"/>
                                        </a:lnTo>
                                        <a:lnTo>
                                          <a:pt x="7573" y="3653"/>
                                        </a:lnTo>
                                        <a:lnTo>
                                          <a:pt x="7615" y="3657"/>
                                        </a:lnTo>
                                        <a:lnTo>
                                          <a:pt x="7660" y="3659"/>
                                        </a:lnTo>
                                        <a:lnTo>
                                          <a:pt x="7706" y="3661"/>
                                        </a:lnTo>
                                        <a:lnTo>
                                          <a:pt x="7755" y="3662"/>
                                        </a:lnTo>
                                        <a:lnTo>
                                          <a:pt x="8313" y="3662"/>
                                        </a:lnTo>
                                        <a:lnTo>
                                          <a:pt x="8564" y="2769"/>
                                        </a:lnTo>
                                        <a:lnTo>
                                          <a:pt x="8284" y="2769"/>
                                        </a:lnTo>
                                        <a:lnTo>
                                          <a:pt x="8252" y="2768"/>
                                        </a:lnTo>
                                        <a:lnTo>
                                          <a:pt x="8222" y="2766"/>
                                        </a:lnTo>
                                        <a:lnTo>
                                          <a:pt x="8208" y="2764"/>
                                        </a:lnTo>
                                        <a:lnTo>
                                          <a:pt x="8196" y="2762"/>
                                        </a:lnTo>
                                        <a:lnTo>
                                          <a:pt x="8184" y="2758"/>
                                        </a:lnTo>
                                        <a:lnTo>
                                          <a:pt x="8173" y="2755"/>
                                        </a:lnTo>
                                        <a:lnTo>
                                          <a:pt x="8162" y="2751"/>
                                        </a:lnTo>
                                        <a:lnTo>
                                          <a:pt x="8153" y="2747"/>
                                        </a:lnTo>
                                        <a:lnTo>
                                          <a:pt x="8144" y="2742"/>
                                        </a:lnTo>
                                        <a:lnTo>
                                          <a:pt x="8136" y="2737"/>
                                        </a:lnTo>
                                        <a:lnTo>
                                          <a:pt x="8129" y="2732"/>
                                        </a:lnTo>
                                        <a:lnTo>
                                          <a:pt x="8123" y="2725"/>
                                        </a:lnTo>
                                        <a:lnTo>
                                          <a:pt x="8117" y="2719"/>
                                        </a:lnTo>
                                        <a:lnTo>
                                          <a:pt x="8113" y="2711"/>
                                        </a:lnTo>
                                        <a:lnTo>
                                          <a:pt x="8109" y="2704"/>
                                        </a:lnTo>
                                        <a:lnTo>
                                          <a:pt x="8105" y="2696"/>
                                        </a:lnTo>
                                        <a:lnTo>
                                          <a:pt x="8102" y="2688"/>
                                        </a:lnTo>
                                        <a:lnTo>
                                          <a:pt x="8100" y="2678"/>
                                        </a:lnTo>
                                        <a:lnTo>
                                          <a:pt x="8098" y="2669"/>
                                        </a:lnTo>
                                        <a:lnTo>
                                          <a:pt x="8097" y="2658"/>
                                        </a:lnTo>
                                        <a:lnTo>
                                          <a:pt x="8097" y="2647"/>
                                        </a:lnTo>
                                        <a:lnTo>
                                          <a:pt x="8096" y="2636"/>
                                        </a:lnTo>
                                        <a:lnTo>
                                          <a:pt x="8098" y="2612"/>
                                        </a:lnTo>
                                        <a:lnTo>
                                          <a:pt x="8101" y="2585"/>
                                        </a:lnTo>
                                        <a:lnTo>
                                          <a:pt x="8107" y="2556"/>
                                        </a:lnTo>
                                        <a:lnTo>
                                          <a:pt x="8115" y="2525"/>
                                        </a:lnTo>
                                        <a:lnTo>
                                          <a:pt x="8145" y="2418"/>
                                        </a:lnTo>
                                        <a:lnTo>
                                          <a:pt x="8664" y="2418"/>
                                        </a:lnTo>
                                        <a:lnTo>
                                          <a:pt x="8916" y="1524"/>
                                        </a:lnTo>
                                        <a:lnTo>
                                          <a:pt x="8399" y="1524"/>
                                        </a:lnTo>
                                        <a:lnTo>
                                          <a:pt x="8748" y="285"/>
                                        </a:lnTo>
                                        <a:lnTo>
                                          <a:pt x="7682" y="285"/>
                                        </a:lnTo>
                                        <a:close/>
                                        <a:moveTo>
                                          <a:pt x="9505" y="285"/>
                                        </a:moveTo>
                                        <a:lnTo>
                                          <a:pt x="8837" y="2645"/>
                                        </a:lnTo>
                                        <a:lnTo>
                                          <a:pt x="8828" y="2679"/>
                                        </a:lnTo>
                                        <a:lnTo>
                                          <a:pt x="8820" y="2712"/>
                                        </a:lnTo>
                                        <a:lnTo>
                                          <a:pt x="8813" y="2746"/>
                                        </a:lnTo>
                                        <a:lnTo>
                                          <a:pt x="8805" y="2778"/>
                                        </a:lnTo>
                                        <a:lnTo>
                                          <a:pt x="8800" y="2810"/>
                                        </a:lnTo>
                                        <a:lnTo>
                                          <a:pt x="8794" y="2842"/>
                                        </a:lnTo>
                                        <a:lnTo>
                                          <a:pt x="8790" y="2874"/>
                                        </a:lnTo>
                                        <a:lnTo>
                                          <a:pt x="8786" y="2905"/>
                                        </a:lnTo>
                                        <a:lnTo>
                                          <a:pt x="8784" y="2936"/>
                                        </a:lnTo>
                                        <a:lnTo>
                                          <a:pt x="8782" y="2967"/>
                                        </a:lnTo>
                                        <a:lnTo>
                                          <a:pt x="8781" y="2998"/>
                                        </a:lnTo>
                                        <a:lnTo>
                                          <a:pt x="8779" y="3028"/>
                                        </a:lnTo>
                                        <a:lnTo>
                                          <a:pt x="8781" y="3058"/>
                                        </a:lnTo>
                                        <a:lnTo>
                                          <a:pt x="8782" y="3087"/>
                                        </a:lnTo>
                                        <a:lnTo>
                                          <a:pt x="8783" y="3116"/>
                                        </a:lnTo>
                                        <a:lnTo>
                                          <a:pt x="8786" y="3145"/>
                                        </a:lnTo>
                                        <a:lnTo>
                                          <a:pt x="8789" y="3174"/>
                                        </a:lnTo>
                                        <a:lnTo>
                                          <a:pt x="8794" y="3201"/>
                                        </a:lnTo>
                                        <a:lnTo>
                                          <a:pt x="8801" y="3228"/>
                                        </a:lnTo>
                                        <a:lnTo>
                                          <a:pt x="8808" y="3254"/>
                                        </a:lnTo>
                                        <a:lnTo>
                                          <a:pt x="8817" y="3280"/>
                                        </a:lnTo>
                                        <a:lnTo>
                                          <a:pt x="8828" y="3305"/>
                                        </a:lnTo>
                                        <a:lnTo>
                                          <a:pt x="8838" y="3330"/>
                                        </a:lnTo>
                                        <a:lnTo>
                                          <a:pt x="8851" y="3353"/>
                                        </a:lnTo>
                                        <a:lnTo>
                                          <a:pt x="8866" y="3376"/>
                                        </a:lnTo>
                                        <a:lnTo>
                                          <a:pt x="8881" y="3398"/>
                                        </a:lnTo>
                                        <a:lnTo>
                                          <a:pt x="8897" y="3421"/>
                                        </a:lnTo>
                                        <a:lnTo>
                                          <a:pt x="8915" y="3441"/>
                                        </a:lnTo>
                                        <a:lnTo>
                                          <a:pt x="8935" y="3461"/>
                                        </a:lnTo>
                                        <a:lnTo>
                                          <a:pt x="8955" y="3481"/>
                                        </a:lnTo>
                                        <a:lnTo>
                                          <a:pt x="8977" y="3500"/>
                                        </a:lnTo>
                                        <a:lnTo>
                                          <a:pt x="9000" y="3518"/>
                                        </a:lnTo>
                                        <a:lnTo>
                                          <a:pt x="9024" y="3535"/>
                                        </a:lnTo>
                                        <a:lnTo>
                                          <a:pt x="9050" y="3552"/>
                                        </a:lnTo>
                                        <a:lnTo>
                                          <a:pt x="9078" y="3567"/>
                                        </a:lnTo>
                                        <a:lnTo>
                                          <a:pt x="9107" y="3581"/>
                                        </a:lnTo>
                                        <a:lnTo>
                                          <a:pt x="9138" y="3594"/>
                                        </a:lnTo>
                                        <a:lnTo>
                                          <a:pt x="9170" y="3606"/>
                                        </a:lnTo>
                                        <a:lnTo>
                                          <a:pt x="9203" y="3616"/>
                                        </a:lnTo>
                                        <a:lnTo>
                                          <a:pt x="9238" y="3626"/>
                                        </a:lnTo>
                                        <a:lnTo>
                                          <a:pt x="9276" y="3635"/>
                                        </a:lnTo>
                                        <a:lnTo>
                                          <a:pt x="9314" y="3642"/>
                                        </a:lnTo>
                                        <a:lnTo>
                                          <a:pt x="9354" y="3647"/>
                                        </a:lnTo>
                                        <a:lnTo>
                                          <a:pt x="9396" y="3653"/>
                                        </a:lnTo>
                                        <a:lnTo>
                                          <a:pt x="9439" y="3657"/>
                                        </a:lnTo>
                                        <a:lnTo>
                                          <a:pt x="9483" y="3659"/>
                                        </a:lnTo>
                                        <a:lnTo>
                                          <a:pt x="9529" y="3661"/>
                                        </a:lnTo>
                                        <a:lnTo>
                                          <a:pt x="9578" y="3662"/>
                                        </a:lnTo>
                                        <a:lnTo>
                                          <a:pt x="10135" y="3662"/>
                                        </a:lnTo>
                                        <a:lnTo>
                                          <a:pt x="10387" y="2769"/>
                                        </a:lnTo>
                                        <a:lnTo>
                                          <a:pt x="10107" y="2769"/>
                                        </a:lnTo>
                                        <a:lnTo>
                                          <a:pt x="10075" y="2768"/>
                                        </a:lnTo>
                                        <a:lnTo>
                                          <a:pt x="10045" y="2766"/>
                                        </a:lnTo>
                                        <a:lnTo>
                                          <a:pt x="10031" y="2764"/>
                                        </a:lnTo>
                                        <a:lnTo>
                                          <a:pt x="10018" y="2762"/>
                                        </a:lnTo>
                                        <a:lnTo>
                                          <a:pt x="10007" y="2758"/>
                                        </a:lnTo>
                                        <a:lnTo>
                                          <a:pt x="9996" y="2755"/>
                                        </a:lnTo>
                                        <a:lnTo>
                                          <a:pt x="9985" y="2751"/>
                                        </a:lnTo>
                                        <a:lnTo>
                                          <a:pt x="9976" y="2747"/>
                                        </a:lnTo>
                                        <a:lnTo>
                                          <a:pt x="9967" y="2742"/>
                                        </a:lnTo>
                                        <a:lnTo>
                                          <a:pt x="9960" y="2737"/>
                                        </a:lnTo>
                                        <a:lnTo>
                                          <a:pt x="9952" y="2732"/>
                                        </a:lnTo>
                                        <a:lnTo>
                                          <a:pt x="9946" y="2725"/>
                                        </a:lnTo>
                                        <a:lnTo>
                                          <a:pt x="9940" y="2719"/>
                                        </a:lnTo>
                                        <a:lnTo>
                                          <a:pt x="9936" y="2711"/>
                                        </a:lnTo>
                                        <a:lnTo>
                                          <a:pt x="9932" y="2704"/>
                                        </a:lnTo>
                                        <a:lnTo>
                                          <a:pt x="9929" y="2696"/>
                                        </a:lnTo>
                                        <a:lnTo>
                                          <a:pt x="9925" y="2688"/>
                                        </a:lnTo>
                                        <a:lnTo>
                                          <a:pt x="9923" y="2678"/>
                                        </a:lnTo>
                                        <a:lnTo>
                                          <a:pt x="9921" y="2669"/>
                                        </a:lnTo>
                                        <a:lnTo>
                                          <a:pt x="9920" y="2658"/>
                                        </a:lnTo>
                                        <a:lnTo>
                                          <a:pt x="9919" y="2647"/>
                                        </a:lnTo>
                                        <a:lnTo>
                                          <a:pt x="9919" y="2636"/>
                                        </a:lnTo>
                                        <a:lnTo>
                                          <a:pt x="9921" y="2612"/>
                                        </a:lnTo>
                                        <a:lnTo>
                                          <a:pt x="9924" y="2585"/>
                                        </a:lnTo>
                                        <a:lnTo>
                                          <a:pt x="9930" y="2556"/>
                                        </a:lnTo>
                                        <a:lnTo>
                                          <a:pt x="9938" y="2525"/>
                                        </a:lnTo>
                                        <a:lnTo>
                                          <a:pt x="9968" y="2418"/>
                                        </a:lnTo>
                                        <a:lnTo>
                                          <a:pt x="10487" y="2418"/>
                                        </a:lnTo>
                                        <a:lnTo>
                                          <a:pt x="10739" y="1524"/>
                                        </a:lnTo>
                                        <a:lnTo>
                                          <a:pt x="10221" y="1524"/>
                                        </a:lnTo>
                                        <a:lnTo>
                                          <a:pt x="10572" y="285"/>
                                        </a:lnTo>
                                        <a:lnTo>
                                          <a:pt x="9505" y="285"/>
                                        </a:lnTo>
                                        <a:close/>
                                        <a:moveTo>
                                          <a:pt x="2366" y="282"/>
                                        </a:moveTo>
                                        <a:lnTo>
                                          <a:pt x="3379" y="282"/>
                                        </a:lnTo>
                                        <a:lnTo>
                                          <a:pt x="2829" y="2123"/>
                                        </a:lnTo>
                                        <a:lnTo>
                                          <a:pt x="2811" y="2180"/>
                                        </a:lnTo>
                                        <a:lnTo>
                                          <a:pt x="2792" y="2236"/>
                                        </a:lnTo>
                                        <a:lnTo>
                                          <a:pt x="2773" y="2291"/>
                                        </a:lnTo>
                                        <a:lnTo>
                                          <a:pt x="2753" y="2345"/>
                                        </a:lnTo>
                                        <a:lnTo>
                                          <a:pt x="2731" y="2399"/>
                                        </a:lnTo>
                                        <a:lnTo>
                                          <a:pt x="2709" y="2451"/>
                                        </a:lnTo>
                                        <a:lnTo>
                                          <a:pt x="2685" y="2503"/>
                                        </a:lnTo>
                                        <a:lnTo>
                                          <a:pt x="2661" y="2554"/>
                                        </a:lnTo>
                                        <a:lnTo>
                                          <a:pt x="2635" y="2604"/>
                                        </a:lnTo>
                                        <a:lnTo>
                                          <a:pt x="2609" y="2654"/>
                                        </a:lnTo>
                                        <a:lnTo>
                                          <a:pt x="2582" y="2702"/>
                                        </a:lnTo>
                                        <a:lnTo>
                                          <a:pt x="2554" y="2749"/>
                                        </a:lnTo>
                                        <a:lnTo>
                                          <a:pt x="2524" y="2796"/>
                                        </a:lnTo>
                                        <a:lnTo>
                                          <a:pt x="2494" y="2841"/>
                                        </a:lnTo>
                                        <a:lnTo>
                                          <a:pt x="2463" y="2886"/>
                                        </a:lnTo>
                                        <a:lnTo>
                                          <a:pt x="2430" y="2930"/>
                                        </a:lnTo>
                                        <a:lnTo>
                                          <a:pt x="2397" y="2972"/>
                                        </a:lnTo>
                                        <a:lnTo>
                                          <a:pt x="2362" y="3014"/>
                                        </a:lnTo>
                                        <a:lnTo>
                                          <a:pt x="2328" y="3055"/>
                                        </a:lnTo>
                                        <a:lnTo>
                                          <a:pt x="2292" y="3094"/>
                                        </a:lnTo>
                                        <a:lnTo>
                                          <a:pt x="2255" y="3133"/>
                                        </a:lnTo>
                                        <a:lnTo>
                                          <a:pt x="2218" y="3169"/>
                                        </a:lnTo>
                                        <a:lnTo>
                                          <a:pt x="2179" y="3206"/>
                                        </a:lnTo>
                                        <a:lnTo>
                                          <a:pt x="2141" y="3240"/>
                                        </a:lnTo>
                                        <a:lnTo>
                                          <a:pt x="2100" y="3274"/>
                                        </a:lnTo>
                                        <a:lnTo>
                                          <a:pt x="2060" y="3306"/>
                                        </a:lnTo>
                                        <a:lnTo>
                                          <a:pt x="2018" y="3337"/>
                                        </a:lnTo>
                                        <a:lnTo>
                                          <a:pt x="1976" y="3367"/>
                                        </a:lnTo>
                                        <a:lnTo>
                                          <a:pt x="1932" y="3396"/>
                                        </a:lnTo>
                                        <a:lnTo>
                                          <a:pt x="1888" y="3423"/>
                                        </a:lnTo>
                                        <a:lnTo>
                                          <a:pt x="1842" y="3450"/>
                                        </a:lnTo>
                                        <a:lnTo>
                                          <a:pt x="1797" y="3474"/>
                                        </a:lnTo>
                                        <a:lnTo>
                                          <a:pt x="1750" y="3498"/>
                                        </a:lnTo>
                                        <a:lnTo>
                                          <a:pt x="1703" y="3520"/>
                                        </a:lnTo>
                                        <a:lnTo>
                                          <a:pt x="1655" y="3542"/>
                                        </a:lnTo>
                                        <a:lnTo>
                                          <a:pt x="1607" y="3561"/>
                                        </a:lnTo>
                                        <a:lnTo>
                                          <a:pt x="1558" y="3578"/>
                                        </a:lnTo>
                                        <a:lnTo>
                                          <a:pt x="1509" y="3595"/>
                                        </a:lnTo>
                                        <a:lnTo>
                                          <a:pt x="1458" y="3610"/>
                                        </a:lnTo>
                                        <a:lnTo>
                                          <a:pt x="1408" y="3623"/>
                                        </a:lnTo>
                                        <a:lnTo>
                                          <a:pt x="1356" y="3636"/>
                                        </a:lnTo>
                                        <a:lnTo>
                                          <a:pt x="1304" y="3646"/>
                                        </a:lnTo>
                                        <a:lnTo>
                                          <a:pt x="1252" y="3655"/>
                                        </a:lnTo>
                                        <a:lnTo>
                                          <a:pt x="1198" y="3662"/>
                                        </a:lnTo>
                                        <a:lnTo>
                                          <a:pt x="1145" y="3669"/>
                                        </a:lnTo>
                                        <a:lnTo>
                                          <a:pt x="1090" y="3674"/>
                                        </a:lnTo>
                                        <a:lnTo>
                                          <a:pt x="1036" y="3677"/>
                                        </a:lnTo>
                                        <a:lnTo>
                                          <a:pt x="980" y="3678"/>
                                        </a:lnTo>
                                        <a:lnTo>
                                          <a:pt x="934" y="3678"/>
                                        </a:lnTo>
                                        <a:lnTo>
                                          <a:pt x="890" y="3676"/>
                                        </a:lnTo>
                                        <a:lnTo>
                                          <a:pt x="846" y="3673"/>
                                        </a:lnTo>
                                        <a:lnTo>
                                          <a:pt x="804" y="3668"/>
                                        </a:lnTo>
                                        <a:lnTo>
                                          <a:pt x="761" y="3661"/>
                                        </a:lnTo>
                                        <a:lnTo>
                                          <a:pt x="720" y="3654"/>
                                        </a:lnTo>
                                        <a:lnTo>
                                          <a:pt x="681" y="3645"/>
                                        </a:lnTo>
                                        <a:lnTo>
                                          <a:pt x="641" y="3635"/>
                                        </a:lnTo>
                                        <a:lnTo>
                                          <a:pt x="603" y="3623"/>
                                        </a:lnTo>
                                        <a:lnTo>
                                          <a:pt x="566" y="3610"/>
                                        </a:lnTo>
                                        <a:lnTo>
                                          <a:pt x="530" y="3595"/>
                                        </a:lnTo>
                                        <a:lnTo>
                                          <a:pt x="494" y="3579"/>
                                        </a:lnTo>
                                        <a:lnTo>
                                          <a:pt x="460" y="3562"/>
                                        </a:lnTo>
                                        <a:lnTo>
                                          <a:pt x="427" y="3544"/>
                                        </a:lnTo>
                                        <a:lnTo>
                                          <a:pt x="394" y="3523"/>
                                        </a:lnTo>
                                        <a:lnTo>
                                          <a:pt x="363" y="3502"/>
                                        </a:lnTo>
                                        <a:lnTo>
                                          <a:pt x="332" y="3479"/>
                                        </a:lnTo>
                                        <a:lnTo>
                                          <a:pt x="303" y="3456"/>
                                        </a:lnTo>
                                        <a:lnTo>
                                          <a:pt x="275" y="3431"/>
                                        </a:lnTo>
                                        <a:lnTo>
                                          <a:pt x="249" y="3406"/>
                                        </a:lnTo>
                                        <a:lnTo>
                                          <a:pt x="224" y="3379"/>
                                        </a:lnTo>
                                        <a:lnTo>
                                          <a:pt x="200" y="3351"/>
                                        </a:lnTo>
                                        <a:lnTo>
                                          <a:pt x="178" y="3322"/>
                                        </a:lnTo>
                                        <a:lnTo>
                                          <a:pt x="156" y="3293"/>
                                        </a:lnTo>
                                        <a:lnTo>
                                          <a:pt x="137" y="3262"/>
                                        </a:lnTo>
                                        <a:lnTo>
                                          <a:pt x="118" y="3230"/>
                                        </a:lnTo>
                                        <a:lnTo>
                                          <a:pt x="101" y="3197"/>
                                        </a:lnTo>
                                        <a:lnTo>
                                          <a:pt x="85" y="3163"/>
                                        </a:lnTo>
                                        <a:lnTo>
                                          <a:pt x="70" y="3129"/>
                                        </a:lnTo>
                                        <a:lnTo>
                                          <a:pt x="57" y="3092"/>
                                        </a:lnTo>
                                        <a:lnTo>
                                          <a:pt x="45" y="3055"/>
                                        </a:lnTo>
                                        <a:lnTo>
                                          <a:pt x="34" y="3016"/>
                                        </a:lnTo>
                                        <a:lnTo>
                                          <a:pt x="25" y="2978"/>
                                        </a:lnTo>
                                        <a:lnTo>
                                          <a:pt x="16" y="2938"/>
                                        </a:lnTo>
                                        <a:lnTo>
                                          <a:pt x="10" y="2899"/>
                                        </a:lnTo>
                                        <a:lnTo>
                                          <a:pt x="5" y="2857"/>
                                        </a:lnTo>
                                        <a:lnTo>
                                          <a:pt x="2" y="2816"/>
                                        </a:lnTo>
                                        <a:lnTo>
                                          <a:pt x="0" y="2774"/>
                                        </a:lnTo>
                                        <a:lnTo>
                                          <a:pt x="0" y="2732"/>
                                        </a:lnTo>
                                        <a:lnTo>
                                          <a:pt x="1" y="2688"/>
                                        </a:lnTo>
                                        <a:lnTo>
                                          <a:pt x="3" y="2644"/>
                                        </a:lnTo>
                                        <a:lnTo>
                                          <a:pt x="8" y="2600"/>
                                        </a:lnTo>
                                        <a:lnTo>
                                          <a:pt x="13" y="2555"/>
                                        </a:lnTo>
                                        <a:lnTo>
                                          <a:pt x="20" y="2509"/>
                                        </a:lnTo>
                                        <a:lnTo>
                                          <a:pt x="29" y="2463"/>
                                        </a:lnTo>
                                        <a:lnTo>
                                          <a:pt x="39" y="2416"/>
                                        </a:lnTo>
                                        <a:lnTo>
                                          <a:pt x="50" y="2368"/>
                                        </a:lnTo>
                                        <a:lnTo>
                                          <a:pt x="63" y="2320"/>
                                        </a:lnTo>
                                        <a:lnTo>
                                          <a:pt x="66" y="2318"/>
                                        </a:lnTo>
                                        <a:lnTo>
                                          <a:pt x="69" y="2314"/>
                                        </a:lnTo>
                                        <a:lnTo>
                                          <a:pt x="70" y="2312"/>
                                        </a:lnTo>
                                        <a:lnTo>
                                          <a:pt x="72" y="2309"/>
                                        </a:lnTo>
                                        <a:lnTo>
                                          <a:pt x="74" y="2307"/>
                                        </a:lnTo>
                                        <a:lnTo>
                                          <a:pt x="75" y="2305"/>
                                        </a:lnTo>
                                        <a:lnTo>
                                          <a:pt x="76" y="2303"/>
                                        </a:lnTo>
                                        <a:lnTo>
                                          <a:pt x="78" y="2300"/>
                                        </a:lnTo>
                                        <a:lnTo>
                                          <a:pt x="78" y="2298"/>
                                        </a:lnTo>
                                        <a:lnTo>
                                          <a:pt x="79" y="2297"/>
                                        </a:lnTo>
                                        <a:lnTo>
                                          <a:pt x="80" y="2295"/>
                                        </a:lnTo>
                                        <a:lnTo>
                                          <a:pt x="80" y="2294"/>
                                        </a:lnTo>
                                        <a:lnTo>
                                          <a:pt x="81" y="2293"/>
                                        </a:lnTo>
                                        <a:lnTo>
                                          <a:pt x="81" y="2292"/>
                                        </a:lnTo>
                                        <a:lnTo>
                                          <a:pt x="82" y="2291"/>
                                        </a:lnTo>
                                        <a:lnTo>
                                          <a:pt x="94" y="2253"/>
                                        </a:lnTo>
                                        <a:lnTo>
                                          <a:pt x="107" y="2216"/>
                                        </a:lnTo>
                                        <a:lnTo>
                                          <a:pt x="120" y="2180"/>
                                        </a:lnTo>
                                        <a:lnTo>
                                          <a:pt x="134" y="2144"/>
                                        </a:lnTo>
                                        <a:lnTo>
                                          <a:pt x="148" y="2109"/>
                                        </a:lnTo>
                                        <a:lnTo>
                                          <a:pt x="162" y="2075"/>
                                        </a:lnTo>
                                        <a:lnTo>
                                          <a:pt x="177" y="2039"/>
                                        </a:lnTo>
                                        <a:lnTo>
                                          <a:pt x="193" y="2006"/>
                                        </a:lnTo>
                                        <a:lnTo>
                                          <a:pt x="209" y="1973"/>
                                        </a:lnTo>
                                        <a:lnTo>
                                          <a:pt x="226" y="1940"/>
                                        </a:lnTo>
                                        <a:lnTo>
                                          <a:pt x="243" y="1908"/>
                                        </a:lnTo>
                                        <a:lnTo>
                                          <a:pt x="261" y="1876"/>
                                        </a:lnTo>
                                        <a:lnTo>
                                          <a:pt x="279" y="1845"/>
                                        </a:lnTo>
                                        <a:lnTo>
                                          <a:pt x="299" y="1814"/>
                                        </a:lnTo>
                                        <a:lnTo>
                                          <a:pt x="318" y="1784"/>
                                        </a:lnTo>
                                        <a:lnTo>
                                          <a:pt x="338" y="1754"/>
                                        </a:lnTo>
                                        <a:lnTo>
                                          <a:pt x="358" y="1725"/>
                                        </a:lnTo>
                                        <a:lnTo>
                                          <a:pt x="380" y="1696"/>
                                        </a:lnTo>
                                        <a:lnTo>
                                          <a:pt x="401" y="1668"/>
                                        </a:lnTo>
                                        <a:lnTo>
                                          <a:pt x="424" y="1640"/>
                                        </a:lnTo>
                                        <a:lnTo>
                                          <a:pt x="445" y="1614"/>
                                        </a:lnTo>
                                        <a:lnTo>
                                          <a:pt x="469" y="1588"/>
                                        </a:lnTo>
                                        <a:lnTo>
                                          <a:pt x="491" y="1561"/>
                                        </a:lnTo>
                                        <a:lnTo>
                                          <a:pt x="516" y="1537"/>
                                        </a:lnTo>
                                        <a:lnTo>
                                          <a:pt x="539" y="1512"/>
                                        </a:lnTo>
                                        <a:lnTo>
                                          <a:pt x="564" y="1487"/>
                                        </a:lnTo>
                                        <a:lnTo>
                                          <a:pt x="590" y="1464"/>
                                        </a:lnTo>
                                        <a:lnTo>
                                          <a:pt x="615" y="1441"/>
                                        </a:lnTo>
                                        <a:lnTo>
                                          <a:pt x="641" y="1419"/>
                                        </a:lnTo>
                                        <a:lnTo>
                                          <a:pt x="668" y="1396"/>
                                        </a:lnTo>
                                        <a:lnTo>
                                          <a:pt x="694" y="1375"/>
                                        </a:lnTo>
                                        <a:lnTo>
                                          <a:pt x="722" y="1355"/>
                                        </a:lnTo>
                                        <a:lnTo>
                                          <a:pt x="749" y="1334"/>
                                        </a:lnTo>
                                        <a:lnTo>
                                          <a:pt x="778" y="1315"/>
                                        </a:lnTo>
                                        <a:lnTo>
                                          <a:pt x="806" y="1296"/>
                                        </a:lnTo>
                                        <a:lnTo>
                                          <a:pt x="834" y="1278"/>
                                        </a:lnTo>
                                        <a:lnTo>
                                          <a:pt x="862" y="1260"/>
                                        </a:lnTo>
                                        <a:lnTo>
                                          <a:pt x="891" y="1242"/>
                                        </a:lnTo>
                                        <a:lnTo>
                                          <a:pt x="921" y="1226"/>
                                        </a:lnTo>
                                        <a:lnTo>
                                          <a:pt x="950" y="1210"/>
                                        </a:lnTo>
                                        <a:lnTo>
                                          <a:pt x="980" y="1195"/>
                                        </a:lnTo>
                                        <a:lnTo>
                                          <a:pt x="1010" y="1181"/>
                                        </a:lnTo>
                                        <a:lnTo>
                                          <a:pt x="1041" y="1167"/>
                                        </a:lnTo>
                                        <a:lnTo>
                                          <a:pt x="1071" y="1154"/>
                                        </a:lnTo>
                                        <a:lnTo>
                                          <a:pt x="1102" y="1142"/>
                                        </a:lnTo>
                                        <a:lnTo>
                                          <a:pt x="1133" y="1129"/>
                                        </a:lnTo>
                                        <a:lnTo>
                                          <a:pt x="1165" y="1118"/>
                                        </a:lnTo>
                                        <a:lnTo>
                                          <a:pt x="1197" y="1108"/>
                                        </a:lnTo>
                                        <a:lnTo>
                                          <a:pt x="1229" y="1097"/>
                                        </a:lnTo>
                                        <a:lnTo>
                                          <a:pt x="1261" y="1087"/>
                                        </a:lnTo>
                                        <a:lnTo>
                                          <a:pt x="1294" y="1079"/>
                                        </a:lnTo>
                                        <a:lnTo>
                                          <a:pt x="1326" y="1070"/>
                                        </a:lnTo>
                                        <a:lnTo>
                                          <a:pt x="1359" y="1063"/>
                                        </a:lnTo>
                                        <a:lnTo>
                                          <a:pt x="1391" y="1056"/>
                                        </a:lnTo>
                                        <a:lnTo>
                                          <a:pt x="1424" y="1050"/>
                                        </a:lnTo>
                                        <a:lnTo>
                                          <a:pt x="1457" y="1044"/>
                                        </a:lnTo>
                                        <a:lnTo>
                                          <a:pt x="1490" y="1039"/>
                                        </a:lnTo>
                                        <a:lnTo>
                                          <a:pt x="1525" y="1035"/>
                                        </a:lnTo>
                                        <a:lnTo>
                                          <a:pt x="1558" y="1032"/>
                                        </a:lnTo>
                                        <a:lnTo>
                                          <a:pt x="1592" y="1028"/>
                                        </a:lnTo>
                                        <a:lnTo>
                                          <a:pt x="1626" y="1026"/>
                                        </a:lnTo>
                                        <a:lnTo>
                                          <a:pt x="1661" y="1025"/>
                                        </a:lnTo>
                                        <a:lnTo>
                                          <a:pt x="1695" y="1024"/>
                                        </a:lnTo>
                                        <a:lnTo>
                                          <a:pt x="1729" y="1023"/>
                                        </a:lnTo>
                                        <a:lnTo>
                                          <a:pt x="1757" y="1024"/>
                                        </a:lnTo>
                                        <a:lnTo>
                                          <a:pt x="1788" y="1025"/>
                                        </a:lnTo>
                                        <a:lnTo>
                                          <a:pt x="1821" y="1026"/>
                                        </a:lnTo>
                                        <a:lnTo>
                                          <a:pt x="1857" y="1028"/>
                                        </a:lnTo>
                                        <a:lnTo>
                                          <a:pt x="1896" y="1032"/>
                                        </a:lnTo>
                                        <a:lnTo>
                                          <a:pt x="1939" y="1035"/>
                                        </a:lnTo>
                                        <a:lnTo>
                                          <a:pt x="1983" y="1039"/>
                                        </a:lnTo>
                                        <a:lnTo>
                                          <a:pt x="2031" y="1043"/>
                                        </a:lnTo>
                                        <a:lnTo>
                                          <a:pt x="1736" y="2032"/>
                                        </a:lnTo>
                                        <a:lnTo>
                                          <a:pt x="1705" y="2021"/>
                                        </a:lnTo>
                                        <a:lnTo>
                                          <a:pt x="1674" y="2012"/>
                                        </a:lnTo>
                                        <a:lnTo>
                                          <a:pt x="1643" y="2004"/>
                                        </a:lnTo>
                                        <a:lnTo>
                                          <a:pt x="1615" y="1998"/>
                                        </a:lnTo>
                                        <a:lnTo>
                                          <a:pt x="1586" y="1992"/>
                                        </a:lnTo>
                                        <a:lnTo>
                                          <a:pt x="1557" y="1989"/>
                                        </a:lnTo>
                                        <a:lnTo>
                                          <a:pt x="1530" y="1987"/>
                                        </a:lnTo>
                                        <a:lnTo>
                                          <a:pt x="1503" y="1986"/>
                                        </a:lnTo>
                                        <a:lnTo>
                                          <a:pt x="1482" y="1987"/>
                                        </a:lnTo>
                                        <a:lnTo>
                                          <a:pt x="1462" y="1988"/>
                                        </a:lnTo>
                                        <a:lnTo>
                                          <a:pt x="1441" y="1990"/>
                                        </a:lnTo>
                                        <a:lnTo>
                                          <a:pt x="1421" y="1993"/>
                                        </a:lnTo>
                                        <a:lnTo>
                                          <a:pt x="1401" y="1997"/>
                                        </a:lnTo>
                                        <a:lnTo>
                                          <a:pt x="1381" y="2002"/>
                                        </a:lnTo>
                                        <a:lnTo>
                                          <a:pt x="1361" y="2007"/>
                                        </a:lnTo>
                                        <a:lnTo>
                                          <a:pt x="1343" y="2014"/>
                                        </a:lnTo>
                                        <a:lnTo>
                                          <a:pt x="1324" y="2021"/>
                                        </a:lnTo>
                                        <a:lnTo>
                                          <a:pt x="1305" y="2029"/>
                                        </a:lnTo>
                                        <a:lnTo>
                                          <a:pt x="1287" y="2037"/>
                                        </a:lnTo>
                                        <a:lnTo>
                                          <a:pt x="1269" y="2047"/>
                                        </a:lnTo>
                                        <a:lnTo>
                                          <a:pt x="1251" y="2058"/>
                                        </a:lnTo>
                                        <a:lnTo>
                                          <a:pt x="1234" y="2069"/>
                                        </a:lnTo>
                                        <a:lnTo>
                                          <a:pt x="1217" y="2081"/>
                                        </a:lnTo>
                                        <a:lnTo>
                                          <a:pt x="1200" y="2094"/>
                                        </a:lnTo>
                                        <a:lnTo>
                                          <a:pt x="1183" y="2108"/>
                                        </a:lnTo>
                                        <a:lnTo>
                                          <a:pt x="1167" y="2123"/>
                                        </a:lnTo>
                                        <a:lnTo>
                                          <a:pt x="1152" y="2138"/>
                                        </a:lnTo>
                                        <a:lnTo>
                                          <a:pt x="1138" y="2153"/>
                                        </a:lnTo>
                                        <a:lnTo>
                                          <a:pt x="1123" y="2169"/>
                                        </a:lnTo>
                                        <a:lnTo>
                                          <a:pt x="1111" y="2186"/>
                                        </a:lnTo>
                                        <a:lnTo>
                                          <a:pt x="1098" y="2203"/>
                                        </a:lnTo>
                                        <a:lnTo>
                                          <a:pt x="1086" y="2220"/>
                                        </a:lnTo>
                                        <a:lnTo>
                                          <a:pt x="1074" y="2240"/>
                                        </a:lnTo>
                                        <a:lnTo>
                                          <a:pt x="1064" y="2258"/>
                                        </a:lnTo>
                                        <a:lnTo>
                                          <a:pt x="1054" y="2277"/>
                                        </a:lnTo>
                                        <a:lnTo>
                                          <a:pt x="1044" y="2297"/>
                                        </a:lnTo>
                                        <a:lnTo>
                                          <a:pt x="1036" y="2318"/>
                                        </a:lnTo>
                                        <a:lnTo>
                                          <a:pt x="1027" y="2339"/>
                                        </a:lnTo>
                                        <a:lnTo>
                                          <a:pt x="1020" y="2360"/>
                                        </a:lnTo>
                                        <a:lnTo>
                                          <a:pt x="1013" y="2383"/>
                                        </a:lnTo>
                                        <a:lnTo>
                                          <a:pt x="1008" y="2400"/>
                                        </a:lnTo>
                                        <a:lnTo>
                                          <a:pt x="1004" y="2418"/>
                                        </a:lnTo>
                                        <a:lnTo>
                                          <a:pt x="1001" y="2435"/>
                                        </a:lnTo>
                                        <a:lnTo>
                                          <a:pt x="999" y="2451"/>
                                        </a:lnTo>
                                        <a:lnTo>
                                          <a:pt x="998" y="2468"/>
                                        </a:lnTo>
                                        <a:lnTo>
                                          <a:pt x="998" y="2483"/>
                                        </a:lnTo>
                                        <a:lnTo>
                                          <a:pt x="999" y="2499"/>
                                        </a:lnTo>
                                        <a:lnTo>
                                          <a:pt x="1001" y="2514"/>
                                        </a:lnTo>
                                        <a:lnTo>
                                          <a:pt x="1005" y="2528"/>
                                        </a:lnTo>
                                        <a:lnTo>
                                          <a:pt x="1008" y="2543"/>
                                        </a:lnTo>
                                        <a:lnTo>
                                          <a:pt x="1013" y="2556"/>
                                        </a:lnTo>
                                        <a:lnTo>
                                          <a:pt x="1019" y="2570"/>
                                        </a:lnTo>
                                        <a:lnTo>
                                          <a:pt x="1026" y="2583"/>
                                        </a:lnTo>
                                        <a:lnTo>
                                          <a:pt x="1034" y="2595"/>
                                        </a:lnTo>
                                        <a:lnTo>
                                          <a:pt x="1043" y="2606"/>
                                        </a:lnTo>
                                        <a:lnTo>
                                          <a:pt x="1053" y="2618"/>
                                        </a:lnTo>
                                        <a:lnTo>
                                          <a:pt x="1064" y="2629"/>
                                        </a:lnTo>
                                        <a:lnTo>
                                          <a:pt x="1074" y="2639"/>
                                        </a:lnTo>
                                        <a:lnTo>
                                          <a:pt x="1086" y="2648"/>
                                        </a:lnTo>
                                        <a:lnTo>
                                          <a:pt x="1098" y="2658"/>
                                        </a:lnTo>
                                        <a:lnTo>
                                          <a:pt x="1111" y="2666"/>
                                        </a:lnTo>
                                        <a:lnTo>
                                          <a:pt x="1123" y="2674"/>
                                        </a:lnTo>
                                        <a:lnTo>
                                          <a:pt x="1136" y="2680"/>
                                        </a:lnTo>
                                        <a:lnTo>
                                          <a:pt x="1150" y="2687"/>
                                        </a:lnTo>
                                        <a:lnTo>
                                          <a:pt x="1165" y="2693"/>
                                        </a:lnTo>
                                        <a:lnTo>
                                          <a:pt x="1179" y="2698"/>
                                        </a:lnTo>
                                        <a:lnTo>
                                          <a:pt x="1194" y="2703"/>
                                        </a:lnTo>
                                        <a:lnTo>
                                          <a:pt x="1210" y="2707"/>
                                        </a:lnTo>
                                        <a:lnTo>
                                          <a:pt x="1226" y="2710"/>
                                        </a:lnTo>
                                        <a:lnTo>
                                          <a:pt x="1242" y="2712"/>
                                        </a:lnTo>
                                        <a:lnTo>
                                          <a:pt x="1259" y="2715"/>
                                        </a:lnTo>
                                        <a:lnTo>
                                          <a:pt x="1276" y="2716"/>
                                        </a:lnTo>
                                        <a:lnTo>
                                          <a:pt x="1296" y="2715"/>
                                        </a:lnTo>
                                        <a:lnTo>
                                          <a:pt x="1315" y="2712"/>
                                        </a:lnTo>
                                        <a:lnTo>
                                          <a:pt x="1333" y="2710"/>
                                        </a:lnTo>
                                        <a:lnTo>
                                          <a:pt x="1352" y="2707"/>
                                        </a:lnTo>
                                        <a:lnTo>
                                          <a:pt x="1371" y="2703"/>
                                        </a:lnTo>
                                        <a:lnTo>
                                          <a:pt x="1389" y="2698"/>
                                        </a:lnTo>
                                        <a:lnTo>
                                          <a:pt x="1407" y="2692"/>
                                        </a:lnTo>
                                        <a:lnTo>
                                          <a:pt x="1425" y="2687"/>
                                        </a:lnTo>
                                        <a:lnTo>
                                          <a:pt x="1443" y="2679"/>
                                        </a:lnTo>
                                        <a:lnTo>
                                          <a:pt x="1462" y="2672"/>
                                        </a:lnTo>
                                        <a:lnTo>
                                          <a:pt x="1479" y="2663"/>
                                        </a:lnTo>
                                        <a:lnTo>
                                          <a:pt x="1496" y="2655"/>
                                        </a:lnTo>
                                        <a:lnTo>
                                          <a:pt x="1514" y="2645"/>
                                        </a:lnTo>
                                        <a:lnTo>
                                          <a:pt x="1531" y="2634"/>
                                        </a:lnTo>
                                        <a:lnTo>
                                          <a:pt x="1548" y="2624"/>
                                        </a:lnTo>
                                        <a:lnTo>
                                          <a:pt x="1564" y="2612"/>
                                        </a:lnTo>
                                        <a:lnTo>
                                          <a:pt x="1581" y="2599"/>
                                        </a:lnTo>
                                        <a:lnTo>
                                          <a:pt x="1597" y="2585"/>
                                        </a:lnTo>
                                        <a:lnTo>
                                          <a:pt x="1612" y="2571"/>
                                        </a:lnTo>
                                        <a:lnTo>
                                          <a:pt x="1627" y="2557"/>
                                        </a:lnTo>
                                        <a:lnTo>
                                          <a:pt x="1641" y="2542"/>
                                        </a:lnTo>
                                        <a:lnTo>
                                          <a:pt x="1654" y="2526"/>
                                        </a:lnTo>
                                        <a:lnTo>
                                          <a:pt x="1667" y="2509"/>
                                        </a:lnTo>
                                        <a:lnTo>
                                          <a:pt x="1680" y="2492"/>
                                        </a:lnTo>
                                        <a:lnTo>
                                          <a:pt x="1690" y="2474"/>
                                        </a:lnTo>
                                        <a:lnTo>
                                          <a:pt x="1702" y="2456"/>
                                        </a:lnTo>
                                        <a:lnTo>
                                          <a:pt x="1712" y="2436"/>
                                        </a:lnTo>
                                        <a:lnTo>
                                          <a:pt x="1722" y="2417"/>
                                        </a:lnTo>
                                        <a:lnTo>
                                          <a:pt x="1731" y="2397"/>
                                        </a:lnTo>
                                        <a:lnTo>
                                          <a:pt x="1739" y="2375"/>
                                        </a:lnTo>
                                        <a:lnTo>
                                          <a:pt x="1747" y="2353"/>
                                        </a:lnTo>
                                        <a:lnTo>
                                          <a:pt x="1754" y="2330"/>
                                        </a:lnTo>
                                        <a:lnTo>
                                          <a:pt x="2366" y="2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B9BD5"/>
                                  </a:solidFill>
                                  <a:ln w="9525">
                                    <a:solidFill>
                                      <a:srgbClr val="5B9BD5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B64CB6" id="Pânză 225" o:spid="_x0000_s1026" editas="canvas" style="position:absolute;margin-left:73.35pt;margin-top:5.35pt;width:68.55pt;height:68.1pt;z-index:251666944" coordsize="8705,8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">
                      <v:shape id="_x0000_s1027" type="#_x0000_t75" style="position:absolute;width:8705;height:8648;visibility:visible;mso-wrap-style:square" filled="t">
                        <v:fill o:detectmouseclick="t"/>
                        <v:path o:connecttype="none"/>
                      </v:shape>
                      <v:group id="Group 3" o:spid="_x0000_s1028" style="position:absolute;left:444;top:444;width:6909;height:7677" coordorigin="1864,1591" coordsize="1547,1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      <v:shape id="Freeform 4" o:spid="_x0000_s1029" style="position:absolute;left:2446;top:3214;width:87;height:96;visibility:visible;mso-wrap-style:square;v-text-anchor:top" coordsize="782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uU+8MA&#10;AADcAAAADwAAAGRycy9kb3ducmV2LnhtbERPTWvCQBC9F/oflil4q5uIVkmzkaIIgu1BK/Q6ZKdJ&#10;muxszK4m+fduodDbPN7npOvBNOJGnassK4inEQji3OqKCwXnz93zCoTzyBoby6RgJAfr7PEhxUTb&#10;no90O/lChBB2CSoovW8TKV1ekkE3tS1x4L5tZ9AH2BVSd9iHcNPIWRS9SIMVh4YSW9qUlNenq1GA&#10;8nxpuK6+fmY4LmW8ef/YHlZKTZ6Gt1cQngb/L/5z73WYv5jD7zPh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uU+8MAAADcAAAADwAAAAAAAAAAAAAAAACYAgAAZHJzL2Rv&#10;d25yZXYueG1sUEsFBgAAAAAEAAQA9QAAAIgDAAAAAA==&#10;" path="m526,867l253,773r-22,-7l211,757r-21,-7l173,741r-16,-7l142,726r-13,-7l118,710,103,699,90,688,77,676,66,663,56,649,46,635,37,620,29,604,22,587,16,570,11,553,7,536,4,516,1,498,,479,,460,,439,2,418,5,397,8,374r6,-23l20,327r8,-26l36,276r8,-23l52,232r9,-19l71,193r9,-18l91,157r11,-16l112,126r15,-17l141,93,156,79,171,65,187,52,203,41r17,-9l237,22r13,-5l264,13,279,8,294,5,310,2,327,1,344,r19,l376,1r15,1l408,5r17,3l442,13r19,4l480,23r21,7l782,127,526,867xm420,691l589,200,478,161r-16,-5l448,152r-13,-4l422,144r-10,-2l402,140r-9,-1l385,138r-10,-1l366,137r-10,1l348,138r-10,2l329,142r-7,2l313,147r-7,5l297,156r-7,6l282,169r-8,7l266,185r-8,9l250,205r-8,12l234,231r-8,14l218,261r-7,16l203,295r-7,20l188,336r-7,21l175,376r-5,20l166,413r-3,17l160,445r-2,15l158,473r,12l158,497r2,12l161,520r4,10l168,541r3,10l175,559r6,9l186,576r6,8l199,591r7,8l215,605r9,7l233,618r8,4l251,628r12,5l277,640r16,6l311,652r21,8l353,667r67,24xe" fillcolor="#9cc2e5" stroked="f">
                          <v:path arrowok="t" o:connecttype="custom" o:connectlocs="26,85;19,82;14,80;10,76;6,72;3,67;1,61;0,55;0,49;1,41;3,33;6,26;9,19;12,14;17,9;23,5;28,2;33,1;38,0;44,0;49,1;56,3;47,77;51,17;47,16;44,15;41,15;38,16;35,16;32,18;30,20;27,24;24,29;22,35;19,42;18,48;18,52;18,56;19,60;20,63;22,65;25,68;28,70;33,72;39,74" o:connectangles="0,0,0,0,0,0,0,0,0,0,0,0,0,0,0,0,0,0,0,0,0,0,0,0,0,0,0,0,0,0,0,0,0,0,0,0,0,0,0,0,0,0,0,0,0"/>
                          <o:lock v:ext="edit" verticies="t"/>
                        </v:shape>
                        <v:shape id="Freeform 5" o:spid="_x0000_s1030" style="position:absolute;left:2354;top:3171;width:96;height:107;visibility:visible;mso-wrap-style:square;v-text-anchor:top" coordsize="857,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9hdsQA&#10;AADcAAAADwAAAGRycy9kb3ducmV2LnhtbERPzWrCQBC+F/oOyxS8SN2oRErqKsWgSPFi9AGG7DRJ&#10;m51Ns2sSfXq3UPA2H9/vLNeDqUVHrassK5hOIhDEudUVFwrOp+3rGwjnkTXWlknBlRysV89PS0y0&#10;7flIXeYLEULYJaig9L5JpHR5SQbdxDbEgfuyrUEfYFtI3WIfwk0tZ1G0kAYrDg0lNrQpKf/JLkbB&#10;vuPDKcvG1/ku/f7E8SGNF783pUYvw8c7CE+Df4j/3Xsd5scx/D0TL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/YXbEAAAA3AAAAA8AAAAAAAAAAAAAAAAAmAIAAGRycy9k&#10;b3ducmV2LnhtbFBLBQYAAAAABAAEAPUAAACJAwAAAAA=&#10;" path="m857,252l526,961,,716,56,597,439,775,512,618,156,451,212,331,568,498,658,304,262,119,318,,857,252xe" fillcolor="#9cc2e5" strokecolor="#9cc2e5" strokeweight=".25pt">
                          <v:path arrowok="t" o:connecttype="custom" o:connectlocs="96,28;59,107;0,80;6,66;49,86;57,69;17,50;24,37;64,55;74,34;29,13;36,0;96,28" o:connectangles="0,0,0,0,0,0,0,0,0,0,0,0,0"/>
                        </v:shape>
                        <v:shape id="Freeform 6" o:spid="_x0000_s1031" style="position:absolute;left:2285;top:3157;width:92;height:84;visibility:visible;mso-wrap-style:square;v-text-anchor:top" coordsize="829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zR4cEA&#10;AADcAAAADwAAAGRycy9kb3ducmV2LnhtbERPS2vCQBC+C/0PyxR6001bFU1dQ0gVehJ84HnITpPQ&#10;7GzIbh7+e7cgeJuP7zmbZDS16Kl1lWUF77MIBHFudcWFgst5P12BcB5ZY22ZFNzIQbJ9mWww1nbg&#10;I/UnX4gQwi5GBaX3TSyly0sy6Ga2IQ7cr20N+gDbQuoWhxBuavkRRUtpsOLQUGJDWUn536kzCuZD&#10;9pmur7uURr5239HK54fbWqm31zH9AuFp9E/xw/2jw/zFEv6fCRfI7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M0eHBAAAA3AAAAA8AAAAAAAAAAAAAAAAAmAIAAGRycy9kb3du&#10;cmV2LnhtbFBLBQYAAAAABAAEAPUAAACGAwAAAAA=&#10;" path="m829,79l437,758,218,630,188,613,161,597,137,582,116,568,98,557,83,545,70,535r-9,-8l49,514,38,501,30,486,21,471,15,456,8,439,4,422,2,404,,385,,366,2,348,6,328r6,-20l19,289r9,-20l38,248,48,233,58,220r9,-13l78,195,88,184,99,174r11,-9l122,156r12,-6l145,144r12,-6l170,134r12,-4l194,127r12,-3l218,123r12,-1l242,122r11,l265,123r11,2l287,126r10,4l308,132r14,5l337,144r17,7l372,160r19,9l412,180r21,12l456,205r88,51l692,,829,79xm367,564l478,371,403,328,384,317,366,307r-17,-8l334,291r-13,-5l308,282r-11,-4l289,276r-9,-1l273,275r-9,l257,275r-8,2l242,279r-8,3l227,285r-8,3l213,292r-7,6l201,303r-5,5l190,315r-5,6l181,329r-6,9l172,347r-3,9l167,365r-1,10l165,384r1,9l167,402r3,9l172,420r4,8l181,436r5,7l191,451r7,6l205,463r7,6l219,475r10,7l240,489r12,8l267,505r16,10l301,525r66,39xe" fillcolor="#9cc2e5" stroked="f">
                          <v:path arrowok="t" o:connecttype="custom" o:connectlocs="48,84;21,68;15,64;11,62;8,59;5,57;3,54;2,51;0,47;0,43;0,39;1,34;3,30;5,26;7,23;10,20;12,18;15,17;17,15;20,14;23,14;26,14;28,14;31,14;33,14;36,15;39,17;43,19;48,21;60,28;92,9;53,41;43,35;39,33;36,32;33,31;31,30;29,30;28,31;26,31;24,32;23,33;22,34;21,36;19,37;19,39;18,42;18,44;19,46;20,47;21,49;22,51;24,52;25,53;28,55;31,57;41,63" o:connectangles="0,0,0,0,0,0,0,0,0,0,0,0,0,0,0,0,0,0,0,0,0,0,0,0,0,0,0,0,0,0,0,0,0,0,0,0,0,0,0,0,0,0,0,0,0,0,0,0,0,0,0,0,0,0,0,0,0"/>
                          <o:lock v:ext="edit" verticies="t"/>
                        </v:shape>
                        <v:shape id="Freeform 7" o:spid="_x0000_s1032" style="position:absolute;left:2227;top:3084;width:93;height:101;visibility:visible;mso-wrap-style:square;v-text-anchor:top" coordsize="843,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1h8UA&#10;AADcAAAADwAAAGRycy9kb3ducmV2LnhtbERPTWvCQBC9F/wPywheSt20YCMxGymlBUEsGoVex+w0&#10;Sc3Ohuyq0V/vCoXe5vE+J533phEn6lxtWcHzOAJBXFhdc6lgt/18moJwHlljY5kUXMjBPBs8pJho&#10;e+YNnXJfihDCLkEFlfdtIqUrKjLoxrYlDtyP7Qz6ALtS6g7PIdw08iWKXqXBmkNDhS29V1Qc8qNR&#10;0O8ef9eHa7zZTj9WX/F6b47fS6PUaNi/zUB46v2/+M+90GH+JIb7M+EC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/WHxQAAANwAAAAPAAAAAAAAAAAAAAAAAJgCAABkcnMv&#10;ZG93bnJldi54bWxQSwUGAAAAAAQABAD1AAAAigMAAAAA&#10;" path="m206,l345,102,296,286,550,470,707,364r136,98l135,917,,818,206,xm260,423l176,721,433,548,260,423xe" fillcolor="#9cc2e5" stroked="f">
                          <v:path arrowok="t" o:connecttype="custom" o:connectlocs="23,0;38,11;33,32;61,52;78,40;93,51;15,101;0,90;23,0;29,47;19,79;48,60;29,47" o:connectangles="0,0,0,0,0,0,0,0,0,0,0,0,0"/>
                          <o:lock v:ext="edit" verticies="t"/>
                        </v:shape>
                        <v:shape id="Freeform 8" o:spid="_x0000_s1033" style="position:absolute;left:2142;top:3027;width:101;height:117;visibility:visible;mso-wrap-style:square;v-text-anchor:top" coordsize="912,1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d4/MQA&#10;AADcAAAADwAAAGRycy9kb3ducmV2LnhtbESPQWvCQBCF74X+h2UK3uqm0pY2dZVSEfVQoVY8D9kx&#10;CWZnQ3Ya03/vHARvM7w3730znQ+hMT11qY7s4GmcgSEuoq+5dLD/XT6+gUmC7LGJTA7+KcF8dn83&#10;xdzHM/9Qv5PSaAinHB1UIm1ubSoqCpjGsSVW7Ri7gKJrV1rf4VnDQ2MnWfZqA9asDRW29FVRcdr9&#10;BQer5+NWTs27FLLsB/k+9Jv1wjo3ehg+P8AIDXIzX6/XXvFflFaf0Qns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XePzEAAAA3AAAAA8AAAAAAAAAAAAAAAAAmAIAAGRycy9k&#10;b3ducmV2LnhtbFBLBQYAAAAABAAEAPUAAACJAwAAAAA=&#10;" path="m912,461l397,1052,146,834,123,814,103,795,85,776,67,759,54,742,41,727,30,712,23,698,15,685,10,671,5,658,2,643,1,628,,613,1,598,3,582,5,567r5,-16l15,537r6,-15l29,507r9,-14l47,480,58,466,73,451,88,437r16,-13l120,414r17,-9l155,399r18,-6l193,390r19,-1l231,390r21,3l272,398r21,7l314,414r21,10l357,437r-5,-14l349,409r-4,-12l342,383r-2,-13l338,357r-1,-13l336,332r,-13l336,305r1,-18l339,269r2,-20l345,226r3,-23l352,177,380,,522,123,497,327r-4,26l491,377r-2,21l487,417r-1,16l485,448r-1,12l485,468r,9l486,484r1,8l489,499r1,7l493,512r2,6l499,524r4,6l507,537r6,6l519,551r7,7l534,567r10,7l553,584r24,20l792,357,912,461xm495,698l407,622,386,604,368,588,351,575,336,563r-14,-9l310,545r-9,-5l293,536r-6,-3l279,531r-6,-1l265,529r-6,l252,529r-7,1l239,531r-8,2l225,537r-7,3l212,544r-6,4l199,554r-5,5l187,566r-5,7l177,581r-6,7l168,596r-3,8l163,612r-1,8l162,628r,8l163,644r2,7l168,660r3,7l176,675r5,7l186,690r5,4l197,700r7,8l214,716r12,11l239,739r16,14l272,768r93,80l495,698xe" fillcolor="#9cc2e5" stroked="f">
                          <v:path arrowok="t" o:connecttype="custom" o:connectlocs="16,93;9,86;5,81;2,76;0,72;0,67;1,61;3,56;6,52;12,47;17,44;23,43;30,44;37,47;39,45;38,41;37,37;37,32;38,25;42,0;55,39;54,46;54,51;54,54;54,56;55,58;57,60;59,63;64,67;55,78;41,65;36,62;32,60;30,59;28,59;26,59;23,61;21,62;20,65;18,67;18,70;18,72;19,75;21,77;24,80;28,84;55,78" o:connectangles="0,0,0,0,0,0,0,0,0,0,0,0,0,0,0,0,0,0,0,0,0,0,0,0,0,0,0,0,0,0,0,0,0,0,0,0,0,0,0,0,0,0,0,0,0,0,0"/>
                          <o:lock v:ext="edit" verticies="t"/>
                        </v:shape>
                        <v:shape id="Freeform 9" o:spid="_x0000_s1034" style="position:absolute;left:2072;top:2992;width:93;height:91;visibility:visible;mso-wrap-style:square;v-text-anchor:top" coordsize="839,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fzcsUA&#10;AADcAAAADwAAAGRycy9kb3ducmV2LnhtbERPTWvCQBC9F/wPywi91Y2WBJtmI2KRFgShWhBvY3aa&#10;BLOzMbvV2F/vFoTe5vE+J5v1phFn6lxtWcF4FIEgLqyuuVTwtV0+TUE4j6yxsUwKruRglg8eMky1&#10;vfAnnTe+FCGEXYoKKu/bVEpXVGTQjWxLHLhv2xn0AXal1B1eQrhp5CSKEmmw5tBQYUuLiorj5sco&#10;OCWr+PB8iN7l+pjMf3fr/fJNx0o9Dvv5KwhPvf8X390fOsyPX+DvmXCB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x/NyxQAAANwAAAAPAAAAAAAAAAAAAAAAAJgCAABkcnMv&#10;ZG93bnJldi54bWxQSwUGAAAAAAQABAD1AAAAigMAAAAA&#10;" path="m839,117l363,560,521,730r-97,91l,365,96,275,255,444,731,,839,117xe" fillcolor="#9cc2e5" stroked="f">
                          <v:path arrowok="t" o:connecttype="custom" o:connectlocs="93,13;40,62;58,81;47,91;0,40;11,30;28,49;81,0;93,13" o:connectangles="0,0,0,0,0,0,0,0,0"/>
                        </v:shape>
                        <v:shape id="Freeform 10" o:spid="_x0000_s1035" style="position:absolute;left:2038;top:2908;width:101;height:96;visibility:visible;mso-wrap-style:square;v-text-anchor:top" coordsize="908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xxmsUA&#10;AADcAAAADwAAAGRycy9kb3ducmV2LnhtbESPQWvCQBCF74L/YRmhF9FNRYKkriKFgodWMNricchO&#10;k2B2NmS3Mf33zkHwNsN789436+3gGtVTF2rPBl7nCSjiwtuaSwPn08dsBSpEZIuNZzLwTwG2m/Fo&#10;jZn1Nz5Sn8dSSQiHDA1UMbaZ1qGoyGGY+5ZYtF/fOYyydqW2Hd4k3DV6kSSpdlizNFTY0ntFxTX/&#10;cwZOsWz6dDr8fOXL+vvzMN0v3eJizMtk2L2BijTEp/lxvbeCnwq+PCMT6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fHGaxQAAANwAAAAPAAAAAAAAAAAAAAAAAJgCAABkcnMv&#10;ZG93bnJldi54bWxQSwUGAAAAAAQABAD1AAAAigMAAAAA&#10;" path="m425,l531,136,432,299,625,547,805,488,908,619,104,861,,729,425,xm360,420l197,685,491,589,360,420xe" fillcolor="#9cc2e5" stroked="f">
                          <v:path arrowok="t" o:connecttype="custom" o:connectlocs="47,0;59,15;48,33;70,61;90,54;101,69;12,96;0,81;47,0;40,47;22,76;55,66;40,47" o:connectangles="0,0,0,0,0,0,0,0,0,0,0,0,0"/>
                          <o:lock v:ext="edit" verticies="t"/>
                        </v:shape>
                        <v:shape id="Freeform 11" o:spid="_x0000_s1036" style="position:absolute;left:1964;top:2828;width:117;height:115;visibility:visible;mso-wrap-style:square;v-text-anchor:top" coordsize="1053,1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U4zsEA&#10;AADcAAAADwAAAGRycy9kb3ducmV2LnhtbERPzYrCMBC+C/sOYQRvmqqgbjXKKqx4sdSuDzA0Y1ts&#10;JqXJ2u7bbwTB23x8v7PZ9aYWD2pdZVnBdBKBIM6trrhQcP35Hq9AOI+ssbZMCv7IwW77MdhgrG3H&#10;F3pkvhAhhF2MCkrvm1hKl5dk0E1sQxy4m20N+gDbQuoWuxBuajmLooU0WHFoKLGhQ0n5Pfs1CpaX&#10;bn/053m2/0yi1KRp0h1viVKjYf+1BuGp92/xy33SYf5iCs9nwgV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lOM7BAAAA3AAAAA8AAAAAAAAAAAAAAAAAmAIAAGRycy9kb3du&#10;cmV2LnhtbFBLBQYAAAAABAAEAPUAAACGAwAAAAA=&#10;" path="m1053,662l367,1042,253,834,651,451,116,587,,379,686,r71,129l217,428,833,265r73,133l442,832,981,533r72,129xe" fillcolor="#9cc2e5" stroked="f">
                          <v:path arrowok="t" o:connecttype="custom" o:connectlocs="117,73;41,115;28,92;72,50;13,65;0,42;76,0;84,14;24,47;93,29;101,44;49,92;109,59;117,73" o:connectangles="0,0,0,0,0,0,0,0,0,0,0,0,0,0"/>
                        </v:shape>
                        <v:shape id="Freeform 12" o:spid="_x0000_s1037" style="position:absolute;left:1926;top:2751;width:105;height:96;visibility:visible;mso-wrap-style:square;v-text-anchor:top" coordsize="952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p3y8EA&#10;AADcAAAADwAAAGRycy9kb3ducmV2LnhtbERPTWvCQBC9C/0PyxR6Ed1UIUqajbSFgtCDGFvPQ3aa&#10;hGZnQ3aq8d+7BcHbPN7n5JvRdepEQ2g9G3ieJ6CIK29brg18HT5ma1BBkC12nsnAhQJsiodJjpn1&#10;Z97TqZRaxRAOGRpoRPpM61A15DDMfU8cuR8/OJQIh1rbAc8x3HV6kSSpdthybGiwp/eGqt/yzxlY&#10;ymWarFLevdFSJPVy/Gy/j8Y8PY6vL6CERrmLb+6tjfPTBfw/Ey/Qx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6d8vBAAAA3AAAAA8AAAAAAAAAAAAAAAAAmAIAAGRycy9kb3du&#10;cmV2LnhtbFBLBQYAAAAABAAEAPUAAACGAwAAAAA=&#10;" path="m952,543l236,862,,331,121,278,293,664,451,594,292,234,413,181,572,540,767,453,589,53,709,,952,543xe" fillcolor="#9cc2e5" stroked="f">
                          <v:path arrowok="t" o:connecttype="custom" o:connectlocs="105,60;26,96;0,37;13,31;32,74;50,66;32,26;46,20;63,60;85,50;65,6;78,0;105,60" o:connectangles="0,0,0,0,0,0,0,0,0,0,0,0,0"/>
                        </v:shape>
                        <v:shape id="Freeform 13" o:spid="_x0000_s1038" style="position:absolute;left:1895;top:2672;width:104;height:92;visibility:visible;mso-wrap-style:square;v-text-anchor:top" coordsize="936,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N/KMUA&#10;AADcAAAADwAAAGRycy9kb3ducmV2LnhtbERPS2vCQBC+C/0Pywi9SN3YQpDUTZCiRRAPPig9TrPT&#10;JG12Nma3JvXXu4LgbT6+58yy3tTiRK2rLCuYjCMQxLnVFRcKDvvl0xSE88gaa8uk4J8cZOnDYIaJ&#10;th1v6bTzhQgh7BJUUHrfJFK6vCSDbmwb4sB929agD7AtpG6xC+Gmls9RFEuDFYeGEht6Kyn/3f0Z&#10;BaMNxvK4/Kh+PjcLfR4tvnT3vlbqcdjPX0F46v1dfHOvdJgfv8D1mXCBTC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38oxQAAANwAAAAPAAAAAAAAAAAAAAAAAJgCAABkcnMv&#10;ZG93bnJldi54bWxQSwUGAAAAAAQABAD1AAAAigMAAAAA&#10;" path="m936,590l191,832,144,687,542,220,45,382,,242,745,r49,151l405,609,891,451r45,139xe" fillcolor="#9cc2e5" stroked="f">
                          <v:path arrowok="t" o:connecttype="custom" o:connectlocs="104,65;21,92;16,76;60,24;5,42;0,27;83,0;88,17;45,67;99,50;104,65" o:connectangles="0,0,0,0,0,0,0,0,0,0,0"/>
                        </v:shape>
                        <v:shape id="Freeform 14" o:spid="_x0000_s1039" style="position:absolute;left:1876;top:2608;width:94;height:71;visibility:visible;mso-wrap-style:square;v-text-anchor:top" coordsize="851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NbVsIA&#10;AADcAAAADwAAAGRycy9kb3ducmV2LnhtbERPTWsCMRC9F/wPYYTeulmlSN1uFBEEDz1Yq+Bxupnu&#10;bt1MQpK66783BcHbPN7nlMvBdOJCPrSWFUyyHARxZXXLtYLD1+blDUSIyBo7y6TgSgGWi9FTiYW2&#10;PX/SZR9rkUI4FKigidEVUoaqIYMhs444cT/WG4wJ+lpqj30KN52c5vlMGmw5NTToaN1Qdd7/GQVb&#10;Pl3btevd78f8m8JuWNnjsVfqeTys3kFEGuJDfHdvdZo/e4X/Z9IF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A1tWwgAAANwAAAAPAAAAAAAAAAAAAAAAAJgCAABkcnMvZG93&#10;bnJldi54bWxQSwUGAAAAAAQABAD1AAAAhwMAAAAA&#10;" path="m851,233l218,379r51,227l141,636,,30,130,r51,225l816,79r35,154xe" fillcolor="#9cc2e5" stroked="f">
                          <v:path arrowok="t" o:connecttype="custom" o:connectlocs="94,26;24,42;30,68;16,71;0,3;14,0;20,25;90,9;94,26" o:connectangles="0,0,0,0,0,0,0,0,0"/>
                        </v:shape>
                        <v:shape id="Freeform 15" o:spid="_x0000_s1040" style="position:absolute;left:1866;top:2513;width:91;height:73;visibility:visible;mso-wrap-style:square;v-text-anchor:top" coordsize="818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oIcIA&#10;AADcAAAADwAAAGRycy9kb3ducmV2LnhtbERPTWvCQBC9C/6HZYTezEap0qZZRSyBXNW29Dhkp0na&#10;7Oya3cb4791Cwds83ufk29F0YqDet5YVLJIUBHFldcu1grdTMX8C4QOyxs4yKbiSh+1mOskx0/bC&#10;BxqOoRYxhH2GCpoQXCalrxoy6BPriCP3ZXuDIcK+lrrHSww3nVym6VoabDk2NOho31D1c/w1Cs7D&#10;+2dZuDB+PA9+51bX18dKfyv1MBt3LyACjeEu/neXOs5fr+DvmXiB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QSghwgAAANwAAAAPAAAAAAAAAAAAAAAAAJgCAABkcnMvZG93&#10;bnJldi54bWxQSwUGAAAAAAQABAD1AAAAhwMAAAAA&#10;" path="m44,657l33,499,456,469r24,-1l502,466r20,-2l539,462r15,-1l567,459r11,-2l586,454r12,-3l609,446r9,-5l628,434r10,-6l645,419r8,-8l660,401r6,-11l672,380r3,-12l678,355r2,-14l682,326r,-15l681,295r-1,-16l678,264r-3,-15l671,236r-5,-12l661,214r-6,-10l647,196r-7,-8l631,182r-7,-7l615,171r-10,-4l597,163r-10,-3l577,159r-11,-1l553,158r-14,l523,158r-17,l487,159r-21,1l444,161,12,192,,34,411,5,445,3,476,2,505,1,532,r23,1l576,1r19,2l611,4r14,3l639,10r14,4l665,19r13,5l690,31r11,6l712,45r10,8l732,62r9,9l751,82r9,12l767,106r7,12l782,132r6,14l795,162r5,17l804,198r5,18l812,236r2,23l816,281r1,27l818,334r,23l816,380r-2,20l811,419r-3,17l802,452r-5,15l791,480r-8,14l777,506r-9,12l760,528r-9,11l741,549r-9,8l722,565r-11,7l701,580r-10,5l680,590r-11,5l658,599r-17,4l620,608r-21,4l576,616r-26,3l522,622r-30,4l461,628,44,657xe" fillcolor="#9cc2e5" stroked="f">
                          <v:path arrowok="t" o:connecttype="custom" o:connectlocs="4,55;53,52;58,52;62,51;64,51;67,50;69,49;71,48;73,46;74,43;75,41;76,38;76,35;76,31;75,28;74,25;73,23;71,21;69,19;67,19;65,18;63,18;60,18;56,18;52,18;1,21;46,1;53,0;59,0;64,0;68,0;71,1;74,2;77,3;79,5;81,7;84,9;85,12;87,15;88,18;89,22;90,26;91,31;91,37;91,42;90,47;89,50;88,53;86,56;85,59;82,61;80,63;78,64;76,66;73,67;69,68;64,68;58,69;51,70" o:connectangles="0,0,0,0,0,0,0,0,0,0,0,0,0,0,0,0,0,0,0,0,0,0,0,0,0,0,0,0,0,0,0,0,0,0,0,0,0,0,0,0,0,0,0,0,0,0,0,0,0,0,0,0,0,0,0,0,0,0,0"/>
                        </v:shape>
                        <v:shape id="Freeform 16" o:spid="_x0000_s1041" style="position:absolute;left:1864;top:2430;width:89;height:62;visibility:visible;mso-wrap-style:square;v-text-anchor:top" coordsize="796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Erq8EA&#10;AADcAAAADwAAAGRycy9kb3ducmV2LnhtbERPzWoCMRC+F3yHMIK3mlhwsatRxCJ4KC1aH2BIxt3F&#10;zSRsorv26ZtCobf5+H5ntRlcK+7UxcazhtlUgSA23jZcaTh/7Z8XIGJCtth6Jg0PirBZj55WWFrf&#10;85Hup1SJHMKxRA11SqGUMpqaHMapD8SZu/jOYcqwq6TtsM/hrpUvShXSYcO5ocZAu5rM9XRzGr7f&#10;rHl3ZvF5vMZ5UK+hL9RHpfVkPGyXIBIN6V/85z7YPL8o4PeZfIF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BK6vBAAAA3AAAAA8AAAAAAAAAAAAAAAAAmAIAAGRycy9kb3du&#10;cmV2LnhtbFBLBQYAAAAABAAEAPUAAACGAwAAAAA=&#10;" path="m777,555l,528,5,370r645,24l663,,796,4,777,555xe" fillcolor="#9cc2e5" stroked="f">
                          <v:path arrowok="t" o:connecttype="custom" o:connectlocs="87,62;0,59;1,41;73,44;74,0;89,0;87,62" o:connectangles="0,0,0,0,0,0,0"/>
                        </v:shape>
                        <v:shape id="Freeform 17" o:spid="_x0000_s1042" style="position:absolute;left:1864;top:2338;width:93;height:76;visibility:visible;mso-wrap-style:square;v-text-anchor:top" coordsize="840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+9f8IA&#10;AADcAAAADwAAAGRycy9kb3ducmV2LnhtbERPS4vCMBC+L/gfwgjeNNWDSjWKKD4uHnRXvA7N2Bab&#10;SU2i7e6v3ywIe5uP7znzZWsq8SLnS8sKhoMEBHFmdcm5gq/PbX8KwgdkjZVlUvBNHpaLzsccU20b&#10;PtHrHHIRQ9inqKAIoU6l9FlBBv3A1sSRu1lnMETocqkdNjHcVHKUJGNpsOTYUGBN64Ky+/lpFBwn&#10;x9HmeuD9bnU5uce0zZufqlGq121XMxCB2vAvfrsPOs4fT+DvmXi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71/wgAAANwAAAAPAAAAAAAAAAAAAAAAAJgCAABkcnMvZG93&#10;bnJldi54bWxQSwUGAAAAAAQABAD1AAAAhwMAAAAA&#10;" path="m,618l22,462r420,59l466,524r22,3l507,529r18,1l540,532r13,l564,533r8,l584,531r12,-2l607,526r11,-4l628,517r9,-6l647,503r9,-7l664,487r8,-10l678,466r5,-12l689,441r4,-14l696,413r3,-17l700,380r2,-15l702,350r-2,-13l698,325r-3,-12l691,302r-5,-10l680,283r-6,-9l666,267r-7,-6l651,255r-8,-5l634,246r-9,-5l614,239r-12,-3l588,233r-16,-3l555,226r-18,-3l515,220r-21,-3l65,156,86,,494,57r34,5l559,67r28,4l613,77r23,5l657,87r18,5l690,97r14,5l717,109r11,6l740,123r11,8l761,139r10,9l781,158r8,10l797,179r7,11l811,203r5,13l822,228r5,15l831,257r3,16l836,291r3,17l840,326r,20l839,367r-3,21l833,410r-4,27l825,463r-6,23l814,508r-8,19l800,545r-8,16l784,575r-9,14l767,601r-10,12l748,622r-11,11l727,641r-12,9l705,656r-12,8l682,669r-11,6l659,679r-12,3l636,685r-11,2l613,689r-18,1l574,690r-22,l528,689r-25,-3l475,684r-30,-3l414,677,,618xe" fillcolor="#9cc2e5" stroked="f">
                          <v:path arrowok="t" o:connecttype="custom" o:connectlocs="2,51;52,58;56,58;60,59;62,59;65,58;67,58;70,57;72,55;74,54;75,51;76,49;77,45;78,42;78,39;77,36;77,33;75,31;74,29;72,28;70,27;68,26;65,26;61,25;57,24;7,17;55,6;62,7;68,8;73,10;76,11;79,12;82,14;84,15;86,17;88,20;90,22;91,25;92,28;93,32;93,36;93,40;92,45;91,51;90,56;89,60;87,63;85,66;83,69;80,71;78,72;76,74;73,75;70,75;68,76;64,76;58,76;53,75;46,75" o:connectangles="0,0,0,0,0,0,0,0,0,0,0,0,0,0,0,0,0,0,0,0,0,0,0,0,0,0,0,0,0,0,0,0,0,0,0,0,0,0,0,0,0,0,0,0,0,0,0,0,0,0,0,0,0,0,0,0,0,0,0"/>
                        </v:shape>
                        <v:shape id="Freeform 18" o:spid="_x0000_s1043" style="position:absolute;left:1878;top:2267;width:98;height:63;visibility:visible;mso-wrap-style:square;v-text-anchor:top" coordsize="888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iIVcgA&#10;AADcAAAADwAAAGRycy9kb3ducmV2LnhtbESPQU/CQBCF7yT8h82YcJOtopVUFkJMCBg1RiDqcdwd&#10;24bubNNdof5752DCbSbvzXvfzBa9b9SRulgHNnA1zkAR2+BqLg3sd6vLKaiYkB02gcnAL0VYzIeD&#10;GRYunPiNjttUKgnhWKCBKqW20DraijzGcWiJRfsOnccka1dq1+FJwn2jr7Ms1x5rloYKW3qoyB62&#10;P97A6uvzplxOn971813+Mnm8/bD2dW3M6KJf3oNK1Kez+f964wQ/F1p5Rib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CIhVyAAAANwAAAAPAAAAAAAAAAAAAAAAAJgCAABk&#10;cnMvZG93bnJldi54bWxQSwUGAAAAAAQABAD1AAAAjQMAAAAA&#10;" path="m754,567l,379,38,226,664,382,759,,888,32,754,567xe" fillcolor="#9cc2e5" stroked="f">
                          <v:path arrowok="t" o:connecttype="custom" o:connectlocs="83,63;0,42;4,25;73,42;84,0;98,4;83,63" o:connectangles="0,0,0,0,0,0,0"/>
                        </v:shape>
                        <v:shape id="Freeform 19" o:spid="_x0000_s1044" style="position:absolute;left:1918;top:2108;width:97;height:88;visibility:visible;mso-wrap-style:square;v-text-anchor:top" coordsize="877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1qXMQA&#10;AADcAAAADwAAAGRycy9kb3ducmV2LnhtbERP32vCMBB+F/Y/hBvsRWY6QdmqUcbYQKcw2oq+Hs2t&#10;KTaX0mRa//tFEHy7j+/nzZe9bcSJOl87VvAySkAQl07XXCnYFV/PryB8QNbYOCYFF/KwXDwM5phq&#10;d+aMTnmoRAxhn6ICE0KbSulLQxb9yLXEkft1ncUQYVdJ3eE5httGjpNkKi3WHBsMtvRhqDzmf1bB&#10;cH10+abKfgpf7A/fZrI1n+NSqafH/n0GIlAf7uKbe6Xj/OkbXJ+JF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NalzEAAAA3AAAAA8AAAAAAAAAAAAAAAAAmAIAAGRycy9k&#10;b3ducmV2LnhtbFBLBQYAAAAABAAEAPUAAACJAwAAAAA=&#10;" path="m,506l110,238r8,-22l127,196r9,-19l145,160r8,-16l162,130r8,-13l179,105,190,91,203,79,215,68,229,57,243,46r15,-8l274,29r16,-6l306,16r17,-4l342,8,360,5,378,2,397,r20,l436,1r20,1l476,6r22,4l520,14r24,7l567,28r25,9l617,46r22,10l659,66r21,9l698,86r18,11l732,107r16,12l762,131r17,15l794,162r14,16l821,193r12,17l842,226r10,17l859,261r6,13l869,289r3,15l874,319r2,16l877,352r,17l876,388r-2,14l872,417r-3,16l865,449r-6,18l853,485r-6,18l839,523,727,800,,506xm183,409l664,604,709,494r5,-14l719,466r5,-13l728,440r3,-11l734,420r1,-10l738,403r1,-10l739,383r,-9l739,365r-1,-8l735,347r-2,-8l731,331r-3,-8l724,315r-7,-9l712,298r-8,-8l696,282r-10,-9l677,265r-12,-9l652,247r-14,-8l623,229r-16,-8l589,212r-19,-8l549,195r-20,-7l510,180r-20,-5l473,169r-16,-4l441,162r-14,-2l414,159r-12,-1l389,158r-11,1l366,160r-10,2l346,164r-10,3l327,172r-9,4l310,181r-9,5l294,193r-8,7l279,208r-7,8l265,225r-5,9l254,243r-5,12l241,269r-6,16l226,302r-7,19l210,343r-27,66xe" fillcolor="#9cc2e5" stroked="f">
                          <v:path arrowok="t" o:connecttype="custom" o:connectlocs="13,24;16,18;19,13;22,9;27,5;32,3;38,1;44,0;50,0;58,2;65,4;73,7;79,11;84,14;89,20;93,25;96,30;97,35;97,41;96,46;95,51;93,58;20,45;79,53;81,48;81,45;82,42;82,39;81,36;79,34;77,31;74,28;69,25;63,22;56,20;51,18;46,17;42,17;38,18;35,19;33,21;30,24;28,27;26,31;23,38" o:connectangles="0,0,0,0,0,0,0,0,0,0,0,0,0,0,0,0,0,0,0,0,0,0,0,0,0,0,0,0,0,0,0,0,0,0,0,0,0,0,0,0,0,0,0,0,0"/>
                          <o:lock v:ext="edit" verticies="t"/>
                        </v:shape>
                        <v:shape id="Freeform 20" o:spid="_x0000_s1045" style="position:absolute;left:1958;top:2016;width:108;height:99;visibility:visible;mso-wrap-style:square;v-text-anchor:top" coordsize="976,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JmBMUA&#10;AADcAAAADwAAAGRycy9kb3ducmV2LnhtbESPQWvDMAyF74P9B6PCbqvTHdY1rVvCymCwQ1laehax&#10;moTGsme7bbZfPx0Gu0m8p/c+rTajG9SVYuo9G5hNC1DEjbc9twYO+7fHF1ApI1scPJOBb0qwWd/f&#10;rbC0/safdK1zqySEU4kGupxDqXVqOnKYpj4Qi3by0WGWNbbaRrxJuBv0U1E8a4c9S0OHgV47as71&#10;xRmoth+XY/rx8Wtx0lzVIbTbXTDmYTJWS1CZxvxv/rt+t4I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mYExQAAANwAAAAPAAAAAAAAAAAAAAAAAJgCAABkcnMv&#10;ZG93bnJldi54bWxQSwUGAAAAAAQABAD1AAAAigMAAAAA&#10;" path="m678,896l,503,291,,405,67,193,433r151,86l541,179r114,66l459,586,643,693,862,314r114,65l678,896xe" fillcolor="#9cc2e5" stroked="f">
                          <v:path arrowok="t" o:connecttype="custom" o:connectlocs="75,99;0,56;32,0;45,7;21,48;38,57;60,20;72,27;51,65;71,77;95,35;108,42;75,99" o:connectangles="0,0,0,0,0,0,0,0,0,0,0,0,0"/>
                        </v:shape>
                        <v:group id="Group 21" o:spid="_x0000_s1046" style="position:absolute;left:2045;top:1591;width:1366;height:399" coordorigin="2045,1591" coordsize="136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        <v:shape id="Freeform 22" o:spid="_x0000_s1047" style="position:absolute;left:2045;top:1888;width:78;height:102;visibility:visible;mso-wrap-style:square;v-text-anchor:top" coordsize="708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nn98QA&#10;AADcAAAADwAAAGRycy9kb3ducmV2LnhtbERPTWvCQBC9F/wPywheSt2Yg5XoKiooepBiqgdvQ3aa&#10;pGZnQ3Y1yb/vFgq9zeN9zmLVmUo8qXGlZQWTcQSCOLO65FzB5XP3NgPhPLLGyjIp6MnBajl4WWCi&#10;bctneqY+FyGEXYIKCu/rREqXFWTQjW1NHLgv2xj0ATa51A22IdxUMo6iqTRYcmgosKZtQdk9fRgF&#10;1w//ertco82pjdPquD/133ndKzUadus5CE+d/xf/uQ86zH+P4feZcIF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55/fEAAAA3AAAAA8AAAAAAAAAAAAAAAAAmAIAAGRycy9k&#10;b3ducmV2LnhtbFBLBQYAAAAABAAEAPUAAACJAwAAAAA=&#10;" path="m609,911l,418,338,,441,84,202,379,346,496,553,241r103,84l450,579,708,788,609,911xe" fillcolor="#9cc2e5" stroked="f">
                            <v:path arrowok="t" o:connecttype="custom" o:connectlocs="67,102;0,47;37,0;49,9;22,42;38,56;61,27;72,36;50,65;78,88;67,102" o:connectangles="0,0,0,0,0,0,0,0,0,0,0"/>
                          </v:shape>
                          <v:shape id="Freeform 23" o:spid="_x0000_s1048" style="position:absolute;left:2112;top:1829;width:90;height:90;visibility:visible;mso-wrap-style:square;v-text-anchor:top" coordsize="811,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5UssIA&#10;AADcAAAADwAAAGRycy9kb3ducmV2LnhtbERPS2vCQBC+C/6HZYTedNNWtKSuoRQKXnKID3ods9Mk&#10;TXY2ZNck/ntXELzNx/ecTTKaRvTUucqygtdFBII4t7riQsHx8DP/AOE8ssbGMim4koNkO51sMNZ2&#10;4Iz6vS9ECGEXo4LS+zaW0uUlGXQL2xIH7s92Bn2AXSF1h0MIN418i6KVNFhxaCixpe+S8np/MQr+&#10;j6PM6yXt0iwdLuezPv22/Umpl9n49QnC0+if4od7p8P89TvcnwkXyO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LlSywgAAANwAAAAPAAAAAAAAAAAAAAAAAJgCAABkcnMvZG93&#10;bnJldi54bWxQSwUGAAAAAAQABAD1AAAAhwMAAAAA&#10;" path="m131,669l112,648,93,625,77,604,62,582,50,561,38,540,28,519,21,498,15,483,11,467,8,451,5,435,2,419,1,403,,387,,370,1,354,2,337,5,321,8,306r3,-15l15,278r6,-15l26,249r9,-17l45,213,56,195,68,178,82,161,96,144r16,-16l129,111,145,97,161,84,177,71,193,60,210,50,227,40r17,-7l261,25r18,-6l296,13,314,8,331,5,349,3,367,r18,l405,r18,3l441,5r18,3l478,13r18,6l514,25r18,8l549,41r17,11l583,63r18,11l618,87r17,14l652,116r16,16l684,148r16,18l715,183r13,18l741,219r11,17l763,254r9,18l780,289r8,19l794,326r6,18l804,362r3,18l810,398r1,20l811,436r-1,18l809,472r-3,18l803,509r-6,17l792,543r-6,17l778,577r-8,16l760,609r-11,16l737,641r-11,16l712,672r-14,15l683,702r-16,14l651,730r-17,13l618,754r-17,10l584,774r-17,9l550,790r-18,6l515,802r-17,4l480,809r-19,4l443,814r-18,1l407,814r-18,-1l371,810r-19,-4l334,802r-18,-6l299,790r-18,-7l264,774,246,764,229,754,213,742,196,730,179,716,163,701,147,686,131,669xm246,555r12,11l269,577r12,11l292,597r11,9l315,615r12,7l337,630r12,6l361,641r11,5l383,650r12,4l406,656r12,2l429,660r11,1l452,661r11,l473,660r11,-2l495,656r10,-3l515,650r11,-3l535,642r10,-5l555,632r8,-7l573,619r8,-8l590,604r8,-9l606,587r7,-9l620,570r6,-9l632,551r5,-9l641,532r4,-9l649,513r3,-11l654,492r1,-11l656,470r1,-11l657,448r-1,-11l655,425r-2,-12l651,402r-4,-12l643,378r-5,-12l633,355r-7,-12l619,331r-8,-13l603,306,584,282,562,257,540,234,516,213r-11,-8l494,196r-11,-7l471,181r-12,-6l449,170r-12,-6l426,160r-11,-3l404,153r-11,-2l382,150r-11,l360,149r-11,1l338,151r-9,1l318,155r-11,3l298,161r-10,4l279,170r-11,5l259,180r-9,7l240,193r-9,8l222,209r-16,17l191,243r-7,10l179,263r-5,9l169,282r-4,9l161,301r-2,11l157,323r-3,10l153,344r-1,11l152,365r1,12l154,388r3,12l159,411r4,12l166,434r6,12l177,457r6,12l190,482r8,12l206,505r19,25l246,555xe" fillcolor="#9cc2e5" stroked="f">
                            <v:path arrowok="t" o:connecttype="custom" o:connectlocs="9,67;3,57;1,50;0,43;1,35;2,29;6,22;12,14;20,8;27,4;35,1;43,0;51,1;59,4;67,8;74,15;81,22;86,30;89,38;90,46;89,54;87,62;83,69;77,76;70,82;63,86;55,89;47,90;39,89;31,86;24,82;16,76;30,64;35,68;40,71;45,72;50,73;55,72;59,71;64,68;67,65;70,61;72,57;73,52;73,47;71,42;69,37;62,28;55,22;50,19;45,17;40,16;35,17;31,19;27,21;21,27;19,31;17,36;17,40;18,45;20,50;23,56" o:connectangles="0,0,0,0,0,0,0,0,0,0,0,0,0,0,0,0,0,0,0,0,0,0,0,0,0,0,0,0,0,0,0,0,0,0,0,0,0,0,0,0,0,0,0,0,0,0,0,0,0,0,0,0,0,0,0,0,0,0,0,0,0,0"/>
                            <o:lock v:ext="edit" verticies="t"/>
                          </v:shape>
                          <v:shape id="Freeform 24" o:spid="_x0000_s1049" style="position:absolute;left:2174;top:1764;width:116;height:103;visibility:visible;mso-wrap-style:square;v-text-anchor:top" coordsize="1037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OAsMA&#10;AADcAAAADwAAAGRycy9kb3ducmV2LnhtbERPTYvCMBC9L/gfwgheRNMVUalGWURZEVlYFcHb0Ixt&#10;tZnUJqv13xtB2Ns83udMZrUpxI0ql1tW8NmNQBAnVuecKtjvlp0RCOeRNRaWScGDHMymjY8Jxtre&#10;+ZduW5+KEMIuRgWZ92UspUsyMui6tiQO3MlWBn2AVSp1hfcQbgrZi6KBNJhzaMiwpHlGyWX7ZxRs&#10;2svHYbfaXKNF+/tczz0e85+1Uq1m/TUG4an2/+K3e6XD/GEfXs+EC+T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zOAsMAAADcAAAADwAAAAAAAAAAAAAAAACYAgAAZHJzL2Rv&#10;d25yZXYueG1sUEsFBgAAAAAEAAQA9QAAAIgDAAAAAA==&#10;" path="m483,926l,310,262,104,287,86,309,69,331,55,351,41,370,30r17,-8l403,14,419,9,433,5,448,2,462,r15,l492,2r15,2l522,7r15,4l552,18r14,6l580,33r13,8l606,52r11,11l629,74r11,14l653,105r10,18l672,141r7,18l684,178r4,18l689,216r,19l686,254r-4,19l675,293r-8,18l656,330r-13,19l628,368r-17,19l626,386r14,-3l654,383r14,-1l681,383r12,l706,385r12,2l731,389r15,3l762,396r18,6l799,408r22,6l843,422r25,10l1037,493,888,609,693,545r-25,-7l645,530r-20,-6l607,518r-16,-4l577,510r-12,-2l556,505r-8,l540,504r-7,l525,504r-6,1l511,507r-6,1l499,510r-7,2l485,515r-8,4l469,525r-9,5l451,536r-10,8l430,551r-24,21l607,829,483,926xm329,472r92,-71l442,383r19,-15l477,355r15,-13l504,331r10,-10l521,313r5,-8l531,299r3,-6l536,286r2,-6l540,273r1,-7l541,259r,-7l540,245r-1,-7l537,232r-3,-8l531,218r-3,-8l523,203r-5,-7l511,189r-6,-7l499,176r-8,-4l485,167r-8,-4l470,161r-8,-2l454,158r-8,l438,158r-9,1l422,161r-9,2l405,167r-9,5l391,175r-7,4l375,186r-11,7l352,203r-15,10l321,226r-18,14l207,316,329,472xe" fillcolor="#9cc2e5" stroked="f">
                            <v:path arrowok="t" o:connecttype="custom" o:connectlocs="29,12;37,6;43,2;48,1;53,0;58,1;63,3;68,6;72,10;75,16;77,22;77,28;75,35;70,41;72,43;76,43;80,43;85,44;92,46;116,55;75,60;68,58;63,57;60,56;58,56;56,57;53,58;50,60;45,64;37,53;52,41;56,37;59,34;60,32;61,30;60,27;60,25;59,23;56,20;54,19;52,18;49,18;46,18;44,19;41,21;36,25;37,53" o:connectangles="0,0,0,0,0,0,0,0,0,0,0,0,0,0,0,0,0,0,0,0,0,0,0,0,0,0,0,0,0,0,0,0,0,0,0,0,0,0,0,0,0,0,0,0,0,0,0"/>
                            <o:lock v:ext="edit" verticies="t"/>
                          </v:shape>
                          <v:shape id="Freeform 25" o:spid="_x0000_s1050" style="position:absolute;left:2253;top:1695;width:116;height:117;visibility:visible;mso-wrap-style:square;v-text-anchor:top" coordsize="1041,1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ZLkcMA&#10;AADcAAAADwAAAGRycy9kb3ducmV2LnhtbERPS2vCQBC+C/0PyxR6042BakjdSClUBA/W2EN7G7KT&#10;B83Oht1Vk3/vFgq9zcf3nM12NL24kvOdZQXLRQKCuLK640bB5/l9noHwAVljb5kUTORhWzzMNphr&#10;e+MTXcvQiBjCPkcFbQhDLqWvWjLoF3YgjlxtncEQoWukdniL4aaXaZKspMGOY0OLA721VP2UF6PA&#10;TXWTlNNHmVL2dekOyyHdHb+VenocX19ABBrDv/jPvddx/voZfp+JF8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ZLkcMAAADcAAAADwAAAAAAAAAAAAAAAACYAgAAZHJzL2Rv&#10;d25yZXYueG1sUEsFBgAAAAAEAAQA9QAAAIgDAAAAAA==&#10;" path="m379,1053l,367,206,253,589,652,453,116,661,r380,686l912,756,614,217,776,832,643,906,208,442,508,981r-129,72xe" fillcolor="#9cc2e5" stroked="f">
                            <v:path arrowok="t" o:connecttype="custom" o:connectlocs="42,117;0,41;23,28;66,72;50,13;74,0;116,76;102,84;68,24;86,92;72,101;23,49;57,109;42,117" o:connectangles="0,0,0,0,0,0,0,0,0,0,0,0,0,0"/>
                          </v:shape>
                          <v:shape id="Freeform 26" o:spid="_x0000_s1051" style="position:absolute;left:2371;top:1665;width:85;height:100;visibility:visible;mso-wrap-style:square;v-text-anchor:top" coordsize="757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SFGcEA&#10;AADcAAAADwAAAGRycy9kb3ducmV2LnhtbERPTWvCQBC9C/0Pywi96SY9pDa6irQIhULBWO9DdkyC&#10;2dk0szXJv+8WCt7m8T5nsxtdq27US+PZQLpMQBGX3jZcGfg6HRYrUBKQLbaeycBEArvtw2yDufUD&#10;H+lWhErFEJYcDdQhdLnWUtbkUJa+I47cxfcOQ4R9pW2PQwx3rX5Kkkw7bDg21NjRa03ltfhxBj4a&#10;KfDlMMn3sHr7nLpzmmaSGvM4H/drUIHGcBf/u99tnP+cwd8z8QK9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khRnBAAAA3AAAAA8AAAAAAAAAAAAAAAAAmAIAAGRycy9kb3du&#10;cmV2LnhtbFBLBQYAAAAABAAEAPUAAACGAwAAAAA=&#10;" path="m757,587l600,658,465,523,180,650r13,189l40,907,,67,153,,757,587xm366,423l149,201r21,309l366,423xe" fillcolor="#9cc2e5" stroked="f">
                            <v:path arrowok="t" o:connecttype="custom" o:connectlocs="85,65;67,73;52,58;20,72;22,93;4,100;0,7;17,0;85,65;41,47;17,22;19,56;41,47" o:connectangles="0,0,0,0,0,0,0,0,0,0,0,0,0"/>
                            <o:lock v:ext="edit" verticies="t"/>
                          </v:shape>
                          <v:shape id="Freeform 27" o:spid="_x0000_s1052" style="position:absolute;left:2438;top:1629;width:101;height:98;visibility:visible;mso-wrap-style:square;v-text-anchor:top" coordsize="913,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oQ0sEA&#10;AADcAAAADwAAAGRycy9kb3ducmV2LnhtbERPTYvCMBC9C/6HMIIXWVM9qHSNoqKo4MUquMehmW2L&#10;zaQ0Ueu/N4LgbR7vc6bzxpTiTrUrLCsY9CMQxKnVBWcKzqfNzwSE88gaS8uk4EkO5rN2a4qxtg8+&#10;0j3xmQgh7GJUkHtfxVK6NCeDrm8r4sD929qgD7DOpK7xEcJNKYdRNJIGCw4NOVa0yim9JjejQPZ2&#10;g8tkfT3/YWS2y8OedVlclOp2msUvCE+N/4o/7p0O88djeD8TLp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KENLBAAAA3AAAAA8AAAAAAAAAAAAAAAAAmAIAAGRycy9kb3du&#10;cmV2LnhtbFBLBQYAAAAABAAEAPUAAACGAwAAAAA=&#10;" path="m243,884l,139,317,37,346,27r27,-8l398,13,422,8,443,4,463,1,480,r16,l511,1r15,2l540,8r14,4l568,18r13,7l594,33r13,10l618,54r11,11l640,77r9,13l657,104r7,15l672,134r5,16l684,171r3,21l690,211r,19l689,249r-4,20l680,287r-7,18l664,322r-10,16l641,354r-15,15l610,383r-19,14l570,410r-22,12l563,425r14,3l590,432r12,5l615,442r12,4l638,452r11,6l660,464r13,8l687,482r15,10l718,505r17,14l754,534r20,17l913,667,732,726,571,598,550,582,532,567,515,554,499,544,486,534r-12,-9l464,519r-8,-4l448,510r-6,-3l434,505r-6,-2l420,501r-6,-1l408,499r-8,l394,499r-8,l377,500r-9,2l357,504r-10,3l335,510r-13,5l292,524,393,836,243,884xm254,406l365,369r26,-8l413,353r20,-7l451,338r15,-6l479,326r10,-5l496,316r6,-5l507,307r5,-5l517,295r3,-5l523,284r3,-7l529,271r1,-7l532,257r,-8l532,242r-1,-8l530,227r-1,-9l525,210r-3,-9l519,193r-4,-8l509,178r-5,-7l499,166r-7,-5l486,156r-8,-4l471,149r-8,-2l456,145r-9,-1l438,144r-9,l419,145r-5,2l405,149r-10,2l382,155r-15,5l350,165r-19,6l309,178,192,216r62,190xe" fillcolor="#9cc2e5" stroked="f">
                            <v:path arrowok="t" o:connecttype="custom" o:connectlocs="35,4;44,1;51,0;57,0;61,1;66,4;70,7;73,12;75,17;76,23;76,30;73,36;69,41;63,45;64,47;68,49;72,51;76,53;81,58;101,74;61,65;55,60;51,58;49,56;46,56;44,55;42,55;38,56;32,58;28,45;46,39;52,37;55,35;57,33;58,31;59,29;59,27;59,24;57,21;56,19;54,17;51,16;48,16;46,16;42,17;37,19;28,45" o:connectangles="0,0,0,0,0,0,0,0,0,0,0,0,0,0,0,0,0,0,0,0,0,0,0,0,0,0,0,0,0,0,0,0,0,0,0,0,0,0,0,0,0,0,0,0,0,0,0"/>
                            <o:lock v:ext="edit" verticies="t"/>
                          </v:shape>
                          <v:shape id="Freeform 28" o:spid="_x0000_s1053" style="position:absolute;left:2530;top:1602;width:84;height:100;visibility:visible;mso-wrap-style:square;v-text-anchor:top" coordsize="756,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oJwcIA&#10;AADcAAAADwAAAGRycy9kb3ducmV2LnhtbESPQWsCMRCF7wX/QxjBW80qYmVrlCIIHtWW7nW6me4u&#10;TSZLEnX9985B6G2G9+a9b9bbwTt1pZi6wAZm0wIUcR1sx42Br8/96wpUysgWXWAycKcE283oZY2l&#10;DTc+0fWcGyUhnEo00Obcl1qnuiWPaRp6YtF+Q/SYZY2NthFvEu6dnhfFUnvsWBpa7GnXUv13vngD&#10;uVrVfqn7xf07zY4/rtpXsXHGTMbDxzuoTEP+Nz+vD1bw34RWnpEJ9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gnBwgAAANwAAAAPAAAAAAAAAAAAAAAAAJgCAABkcnMvZG93&#10;bnJldi54bWxQSwUGAAAAAAQABAD1AAAAhwMAAAAA&#10;" path="m176,895l,131,566,r30,130l184,225r39,169l606,305r29,129l252,522r49,208l727,631r29,129l176,895xe" fillcolor="#9cc2e5" stroked="f">
                            <v:path arrowok="t" o:connecttype="custom" o:connectlocs="20,100;0,15;63,0;66,15;20,25;25,44;67,34;71,48;28,58;33,82;81,71;84,85;20,100" o:connectangles="0,0,0,0,0,0,0,0,0,0,0,0,0"/>
                          </v:shape>
                          <v:group id="Group 29" o:spid="_x0000_s1054" style="position:absolute;left:2656;top:1591;width:755;height:373" coordorigin="2656,1591" coordsize="755,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        <v:shape id="Freeform 30" o:spid="_x0000_s1055" style="position:absolute;left:2656;top:1591;width:76;height:90;visibility:visible;mso-wrap-style:square;v-text-anchor:top" coordsize="692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gC8QA&#10;AADcAAAADwAAAGRycy9kb3ducmV2LnhtbESPzW7CQAyE75V4h5WRuJUN5UcoZUFQgZQrtIdys7Ju&#10;kpL1RtkNCW+PD5V6szXjmc+b3eBqdac2VJ4NzKYJKOLc24oLA1+fp9c1qBCRLdaeycCDAuy2o5cN&#10;ptb3fKb7JRZKQjikaKCMsUm1DnlJDsPUN8Si/fjWYZS1LbRtsZdwV+u3JFlphxVLQ4kNfZSU3y6d&#10;M3D9PfP3sp93xy47ZathcT1kuDRmMh7276AiDfHf/HedWcFfC748IxPo7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Z4AvEAAAA3AAAAA8AAAAAAAAAAAAAAAAAmAIAAGRycy9k&#10;b3ducmV2LnhtbFBLBQYAAAAABAAEAPUAAACJAwAAAAA=&#10;" path="m536,497r156,38l686,567r-10,30l671,611r-6,14l660,637r-6,13l647,662r-7,12l632,684r-7,11l616,706r-8,9l598,725r-9,9l579,741r-10,9l558,757r-10,7l536,770r-12,5l511,782r-11,4l487,791r-14,4l460,799r-14,3l416,806r-30,4l367,811r-19,l329,811r-18,-2l293,806r-17,-4l259,799r-17,-5l226,787r-16,-6l195,773r-15,-8l165,755,150,744,136,734,123,721,109,709,97,695,86,681,75,666,64,651,56,635,46,618,38,601,31,583,25,565,19,544,14,525,10,504,6,482,4,461,2,437,1,414,,390,1,368,2,345,4,324,6,302r5,-20l15,263r5,-19l27,225r6,-18l42,190r8,-16l60,158,71,142,81,127,93,113r13,-13l119,89,133,77,147,66,161,56r15,-9l193,38r16,-7l226,24r17,-5l261,14,279,9,298,6,319,3,339,1r17,l374,r16,1l408,2r16,2l440,6r15,3l471,14r14,4l500,23r13,7l527,36r13,8l553,51r13,10l578,69r14,13l604,96r13,15l629,127r11,18l649,164r10,22l668,208,515,256r-6,-14l503,228r-7,-12l489,203r-9,-11l471,182r-10,-9l449,164r-11,-7l426,151r-13,-6l399,141r-14,-2l371,137r-15,-1l340,137r-21,2l300,143r-20,7l263,158r-8,4l246,168r-7,5l231,179r-14,14l203,208r-5,9l193,227r-6,9l183,247r-4,11l174,269r-3,12l169,293r-2,14l165,321r-1,14l163,350r,31l164,415r3,35l172,483r2,15l179,513r3,14l186,540r4,13l195,565r5,11l205,587r7,10l218,606r7,8l232,622r8,7l247,636r8,6l262,647r9,5l279,658r9,3l296,665r9,3l314,671r10,2l334,674r20,2l374,675r16,-1l405,671r14,-5l432,661r13,-7l458,647r12,-10l480,628r10,-12l500,603r8,-14l516,573r6,-17l527,538r6,-19l536,497xe" fillcolor="#9cc2e5" stroked="f">
                              <v:path arrowok="t" o:connecttype="custom" o:connectlocs="74,66;72,72;69,77;65,81;60,85;55,87;49,89;38,90;30,89;23,87;16,83;11,77;6,70;3,63;1,53;0,43;1,34;3,25;7,18;12,11;18,6;25,3;33,1;41,0;48,1;55,3;61,6;66,11;71,18;56,27;53,21;48,17;42,15;35,15;28,18;24,21;21,26;19,31;18,37;18,50;20,58;22,64;25,68;28,71;32,73;36,75;43,75;49,73;54,68;57,62" o:connectangles="0,0,0,0,0,0,0,0,0,0,0,0,0,0,0,0,0,0,0,0,0,0,0,0,0,0,0,0,0,0,0,0,0,0,0,0,0,0,0,0,0,0,0,0,0,0,0,0,0,0"/>
                            </v:shape>
                            <v:shape id="Freeform 31" o:spid="_x0000_s1056" style="position:absolute;left:2749;top:1592;width:85;height:90;visibility:visible;mso-wrap-style:square;v-text-anchor:top" coordsize="762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+CG78A&#10;AADcAAAADwAAAGRycy9kb3ducmV2LnhtbERPzYrCMBC+L/gOYYS9rWn3sEg1FhELHtaD1QcYmjGt&#10;NpPQRK1vb4SFvc3H9zvLcrS9uNMQOscK8lkGgrhxumOj4HSsvuYgQkTW2DsmBU8KUK4mH0sstHvw&#10;ge51NCKFcChQQRujL6QMTUsWw8x54sSd3WAxJjgYqQd8pHDby+8s+5EWO04NLXratNRc65tVsJeN&#10;z6sn6osJ219zqbvgs1qpz+m4XoCINMZ/8Z97p9P8eQ7vZ9IF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34IbvwAAANwAAAAPAAAAAAAAAAAAAAAAAJgCAABkcnMvZG93bnJl&#10;di54bWxQSwUGAAAAAAQABAD1AAAAhAMAAAAA&#10;" path="m2,384l4,354,8,326r5,-26l18,275r7,-25l33,228r9,-22l51,186r9,-15l68,158r9,-14l88,132r9,-13l108,107,120,95,131,83,144,73,157,63r13,-8l183,46r14,-7l209,32r14,-6l237,20r20,-5l277,10,297,5,318,3,339,1,361,r24,l408,1r22,2l450,6r21,4l490,14r19,5l527,25r17,7l561,39r18,8l595,57r15,9l625,77r14,12l651,101r13,12l677,127r12,15l699,157r10,16l719,189r7,17l734,225r6,18l746,261r5,19l754,301r3,20l759,342r3,22l762,386r,24l760,433r-2,23l755,479r-3,22l748,522r-6,20l736,563r-7,18l722,600r-8,17l706,634r-10,16l686,667r-12,15l662,695r-13,14l636,722r-14,12l607,745r-14,10l578,765r-17,9l545,781r-17,6l510,794r-17,5l475,802r-19,5l436,809r-20,1l396,811r-21,l354,810r-21,-2l311,805r-20,-4l272,797r-20,-5l234,786r-18,-6l199,772r-16,-8l167,755,152,745,137,734,123,723,109,710,96,698,84,684,73,670,62,655,52,639,44,623,35,606,28,588,21,570,16,552,12,533,7,514,4,493,2,473,1,451,,429,1,407,2,384xm165,389r-2,34l165,453r1,13l167,481r2,13l172,507r3,13l178,533r5,10l188,555r5,11l199,577r6,9l212,595r7,9l227,612r7,9l243,627r8,7l260,641r8,5l278,652r10,4l297,660r11,4l318,668r10,2l340,672r11,2l362,675r12,l386,675r11,l408,674r11,-2l430,670r10,-3l450,663r10,-3l469,656r10,-6l488,645r9,-6l506,632r8,-7l522,617r8,-8l538,600r6,-8l552,581r5,-11l564,560r5,-12l573,536r5,-13l582,510r4,-14l589,481r5,-31l597,418r2,-33l598,355r-3,-29l590,300r-3,-13l584,275r-4,-12l575,252r-5,-10l565,232r-7,-9l552,213r-7,-9l538,197r-8,-8l522,182r-8,-7l506,170r-10,-6l488,159r-11,-5l467,151r-10,-4l447,143r-22,-4l400,136r-12,l376,136r-11,l354,137r-12,2l331,141r-9,2l311,147r-9,4l292,155r-10,4l273,165r-9,6l255,178r-8,7l238,193r-7,7l223,209r-7,9l209,228r-6,11l198,249r-6,12l188,273r-4,13l180,298r-4,14l173,326r-5,31l165,389xe" fillcolor="#9cc2e5" stroked="f">
                              <v:path arrowok="t" o:connecttype="custom" o:connectlocs="1,33;5,23;9,16;13,11;19,6;25,3;33,1;43,0;53,1;61,4;68,7;74,13;79,19;83,27;84,36;85,45;84,56;81,64;78,72;72,79;66,84;59,87;51,90;42,90;32,89;24,87;17,83;11,77;6,71;2,63;0,55;0,45;18,50;19,56;21,62;24,66;27,70;31,72;35,74;40,75;46,75;50,74;54,72;58,68;62,64;64,59;66,53;67,39;65,31;63,26;60,22;56,19;52,17;45,15;39,15;35,16;30,18;27,21;23,25;21,30;19,36" o:connectangles="0,0,0,0,0,0,0,0,0,0,0,0,0,0,0,0,0,0,0,0,0,0,0,0,0,0,0,0,0,0,0,0,0,0,0,0,0,0,0,0,0,0,0,0,0,0,0,0,0,0,0,0,0,0,0,0,0,0,0,0,0"/>
                              <o:lock v:ext="edit" verticies="t"/>
                            </v:shape>
                            <v:shape id="Freeform 32" o:spid="_x0000_s1057" style="position:absolute;left:2844;top:1600;width:83;height:98;visibility:visible;mso-wrap-style:square;v-text-anchor:top" coordsize="748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B+9MEA&#10;AADcAAAADwAAAGRycy9kb3ducmV2LnhtbERPTWvCQBC9C/0PyxR6041SSoiuokLFk9AotMchOybB&#10;7GzITk3y77sFwds83uesNoNr1J26UHs2MJ8loIgLb2suDVzOn9MUVBBki41nMjBSgM36ZbLCzPqe&#10;v+ieS6liCIcMDVQibaZ1KCpyGGa+JY7c1XcOJcKu1LbDPoa7Ri+S5EM7rDk2VNjSvqLilv86A4f3&#10;3Wl/ke/59XAe016OOZ1+RmPeXoftEpTQIE/xw320cX66gP9n4gV6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gfvTBAAAA3AAAAA8AAAAAAAAAAAAAAAAAmAIAAGRycy9kb3du&#10;cmV2LnhtbFBLBQYAAAAABAAEAPUAAACGAwAAAAA=&#10;" path="m,771l136,,288,27,512,597,603,82r145,26l612,879,456,852,233,293,144,797,,771xe" fillcolor="#9cc2e5" stroked="f">
                              <v:path arrowok="t" o:connecttype="custom" o:connectlocs="0,86;15,0;32,3;57,67;67,9;83,12;68,98;51,95;26,33;16,89;0,86" o:connectangles="0,0,0,0,0,0,0,0,0,0,0"/>
                            </v:shape>
                            <v:shape id="Freeform 33" o:spid="_x0000_s1058" style="position:absolute;left:2943;top:1616;width:71;height:96;visibility:visible;mso-wrap-style:square;v-text-anchor:top" coordsize="636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QZL8EA&#10;AADcAAAADwAAAGRycy9kb3ducmV2LnhtbERPyWrDMBC9F/oPYgq5NXJbaowTOZSE0lyzgHucShPb&#10;2BoZSUmcv48Khd7m8dZZriY7iAv50DlW8DLPQBBrZzpuFBwPn88FiBCRDQ6OScGNAqyqx4cllsZd&#10;eUeXfWxECuFQooI2xrGUMuiWLIa5G4kTd3LeYkzQN9J4vKZwO8jXLMulxY5TQ4sjrVvS/f5sFWxq&#10;0/98x/rwlZ+9zt+z0OldodTsafpYgIg0xX/xn3tr0vziDX6fSRfI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EGS/BAAAA3AAAAA8AAAAAAAAAAAAAAAAAmAIAAGRycy9kb3du&#10;cmV2LnhtbFBLBQYAAAAABAAEAPUAAACGAwAAAAA=&#10;" path="m56,817l224,188,,128,34,,636,161,601,288,377,229,209,858,56,817xe" fillcolor="#9cc2e5" stroked="f">
                              <v:path arrowok="t" o:connecttype="custom" o:connectlocs="6,91;25,21;0,14;4,0;71,18;67,32;42,26;23,96;6,91" o:connectangles="0,0,0,0,0,0,0,0,0"/>
                            </v:shape>
                            <v:shape id="Freeform 34" o:spid="_x0000_s1059" style="position:absolute;left:3001;top:1640;width:43;height:88;visibility:visible;mso-wrap-style:square;v-text-anchor:top" coordsize="392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TqxcEA&#10;AADcAAAADwAAAGRycy9kb3ducmV2LnhtbERPzYrCMBC+L/gOYYS9ramyiNttKkVQ68GD1QcYmrGt&#10;NpPSRK1vbxYWvM3H9zvJcjCtuFPvGssKppMIBHFpdcOVgtNx/bUA4TyyxtYyKXiSg2U6+kgw1vbB&#10;B7oXvhIhhF2MCmrvu1hKV9Zk0E1sRxy4s+0N+gD7SuoeHyHctHIWRXNpsOHQUGNHq5rKa3EzCmb5&#10;aXOgn4xZZnjM99vd+XnZKfU5HrJfEJ4G/xb/u3Md5i++4e+ZcIFM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k6sXBAAAA3AAAAA8AAAAAAAAAAAAAAAAAmAIAAGRycy9kb3du&#10;cmV2LnhtbFBLBQYAAAAABAAEAPUAAACGAwAAAAA=&#10;" path="m,744l242,,392,49,150,793,,744xe" fillcolor="#9cc2e5" stroked="f">
                              <v:path arrowok="t" o:connecttype="custom" o:connectlocs="0,83;27,0;43,5;16,88;0,83" o:connectangles="0,0,0,0,0"/>
                            </v:shape>
                            <v:shape id="Freeform 35" o:spid="_x0000_s1060" style="position:absolute;left:3034;top:1656;width:98;height:107;visibility:visible;mso-wrap-style:square;v-text-anchor:top" coordsize="886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H2wMMA&#10;AADcAAAADwAAAGRycy9kb3ducmV2LnhtbERPS2rDMBDdB3oHMYXsYrktCa4bxZRCoeBsmvgAU2ti&#10;m1gj11L9yemjQiC7ebzvbLPJtGKg3jWWFTxFMQji0uqGKwXF8XOVgHAeWWNrmRTM5CDbPSy2mGo7&#10;8jcNB1+JEMIuRQW1910qpStrMugi2xEH7mR7gz7AvpK6xzGEm1Y+x/FGGmw4NNTY0UdN5fnwZxS8&#10;5PvXXG/y8Swv86X6+ZWnwg5KLR+n9zcQniZ/F9/cXzrMT9bw/0y4QO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H2wMMAAADcAAAADwAAAAAAAAAAAAAAAACYAgAAZHJzL2Rv&#10;d25yZXYueG1sUEsFBgAAAAAEAAQA9QAAAIgDAAAAAA==&#10;" path="m,714l319,,459,62r80,608l752,192r134,60l567,968,423,903,341,308,134,774,,714xe" fillcolor="#9cc2e5" stroked="f">
                              <v:path arrowok="t" o:connecttype="custom" o:connectlocs="0,79;35,0;51,7;60,74;83,21;98,28;63,107;47,100;38,34;15,86;0,79" o:connectangles="0,0,0,0,0,0,0,0,0,0,0"/>
                            </v:shape>
                            <v:shape id="Freeform 36" o:spid="_x0000_s1061" style="position:absolute;left:3122;top:1697;width:93;height:101;visibility:visible;mso-wrap-style:square;v-text-anchor:top" coordsize="839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ltKsMA&#10;AADcAAAADwAAAGRycy9kb3ducmV2LnhtbERPS2vCQBC+C/6HZYTedKOHIKmrFEViDwVrLO1xyE6T&#10;YHY2ZDeP/nu3IHibj+85m91oatFT6yrLCpaLCARxbnXFhYJrdpyvQTiPrLG2TAr+yMFuO51sMNF2&#10;4E/qL74QIYRdggpK75tESpeXZNAtbEMcuF/bGvQBtoXULQ4h3NRyFUWxNFhxaCixoX1J+e3SGQVd&#10;nqY/p3jsq++o+/g6Dwd6TzOlXmbj2ysIT6N/ih/ukw7z1zH8PxMu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ltKsMAAADcAAAADwAAAAAAAAAAAAAAAACYAgAAZHJzL2Rv&#10;d25yZXYueG1sUEsFBgAAAAAEAAQA9QAAAIgDAAAAAA==&#10;" path="m293,l431,77,226,448r-12,21l203,488r-9,18l186,521r-6,14l174,547r-4,11l167,565r-3,12l162,589r-1,11l162,612r1,11l165,635r3,10l172,656r6,11l184,677r8,11l201,698r10,8l223,716r12,8l249,732r14,8l277,746r14,5l304,755r13,3l329,759r11,l351,758r11,-3l372,752r9,-3l391,744r7,-6l407,733r6,-8l421,718r6,-9l434,700r8,-12l450,674r9,-15l470,643r9,-18l491,606,701,226r138,77l640,662r-17,30l607,720r-14,25l579,766r-14,20l553,804r-11,15l532,830r-10,12l511,852r-10,9l490,869r-12,7l467,883r-12,6l443,895r-13,4l417,902r-14,2l391,906r-15,1l362,907r-15,-1l332,905r-16,-2l299,899r-16,-4l264,888r-18,-6l227,873r-19,-9l188,853,164,840,142,826,123,813,105,799,89,786,75,774,62,761,51,748,43,735,34,722,27,709,20,697,15,684,11,671,6,658,4,644,2,631,1,619,,607,,594,1,582,2,570,4,559,8,547r5,-17l19,510r9,-20l38,469,49,445,61,421,75,394,90,366,293,xe" fillcolor="#9cc2e5" stroked="f">
                              <v:path arrowok="t" o:connecttype="custom" o:connectlocs="48,9;24,52;22,56;20,60;19,62;18,64;18,67;18,69;19,72;20,74;21,77;23,79;26,81;29,82;32,84;35,84;38,85;40,84;42,83;44,82;46,81;47,79;49,77;51,73;53,70;78,25;71,74;67,80;64,85;61,90;59,92;57,95;54,97;52,98;49,100;46,100;43,101;40,101;37,101;33,100;29,99;25,97;21,95;16,92;12,89;8,86;6,83;4,80;2,78;1,75;0,72;0,69;0,66;0,63;1,61;2,57;4,52;7,47;10,41" o:connectangles="0,0,0,0,0,0,0,0,0,0,0,0,0,0,0,0,0,0,0,0,0,0,0,0,0,0,0,0,0,0,0,0,0,0,0,0,0,0,0,0,0,0,0,0,0,0,0,0,0,0,0,0,0,0,0,0,0,0,0"/>
                            </v:shape>
                            <v:shape id="Freeform 37" o:spid="_x0000_s1062" style="position:absolute;left:3181;top:1765;width:95;height:102;visibility:visible;mso-wrap-style:square;v-text-anchor:top" coordsize="855,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MXRcQA&#10;AADcAAAADwAAAGRycy9kb3ducmV2LnhtbERPS2vCQBC+C/0PyxS8FN1UxIboKmJ9FUqg6sHjmB2T&#10;YHY2ZFdN/31XKHibj+85k1lrKnGjxpWWFbz3IxDEmdUl5woO+1UvBuE8ssbKMin4JQez6Utngom2&#10;d/6h287nIoSwS1BB4X2dSOmyggy6vq2JA3e2jUEfYJNL3eA9hJtKDqJoJA2WHBoKrGlRUHbZXY2C&#10;du2+NsP080hvI/N9PF3S5emQKtV9bedjEJ5a/xT/u7c6zI8/4PFMuE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jF0XEAAAA3AAAAA8AAAAAAAAAAAAAAAAAmAIAAGRycy9k&#10;b3ducmV2LnhtbFBLBQYAAAAABAAEAPUAAACJAwAAAAA=&#10;" path="m620,913l484,807,539,625,293,432,133,533,,429,723,,855,103,620,913xm581,490l675,194,413,358,581,490xe" fillcolor="#9cc2e5" stroked="f">
                              <v:path arrowok="t" o:connecttype="custom" o:connectlocs="69,102;54,90;60,70;33,48;15,60;0,48;80,0;95,12;69,102;65,55;75,22;46,40;65,55" o:connectangles="0,0,0,0,0,0,0,0,0,0,0,0,0"/>
                              <o:lock v:ext="edit" verticies="t"/>
                            </v:shape>
                            <v:shape id="Freeform 38" o:spid="_x0000_s1063" style="position:absolute;left:3288;top:1840;width:88;height:90;visibility:visible;mso-wrap-style:square;v-text-anchor:top" coordsize="794,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cm5sMA&#10;AADcAAAADwAAAGRycy9kb3ducmV2LnhtbESPTWsCMRCG74X+hzCF3mq2HlRWo2ihUKEIVRG8DZtx&#10;d3UziZuo67/vHARvM8z78cxk1rlGXamNtWcDn70MFHHhbc2lge3m+2MEKiZki41nMnCnCLPp68sE&#10;c+tv/EfXdSqVhHDM0UCVUsi1jkVFDmPPB2K5HXzrMMnaltq2eJNw1+h+lg20w5qlocJAXxUVp/XF&#10;SW+Gu+N5sQz9VdjHzS8PzwMcGvP+1s3HoBJ16Sl+uH+s4I+EVp6RCf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cm5sMAAADcAAAADwAAAAAAAAAAAAAAAACYAgAAZHJzL2Rv&#10;d25yZXYueG1sUEsFBgAAAAAEAAQA9QAAAIgDAAAAAA==&#10;" path="m78,261l195,362r-10,16l176,393r-7,16l162,424r-5,15l155,453r-2,15l153,482r2,14l158,510r4,12l168,536r7,14l185,563r9,13l207,589r13,14l233,613r13,10l258,631r13,8l284,643r13,5l310,650r12,1l333,650r12,-1l355,646r10,-4l374,638r9,-7l391,625r4,-5l400,614r4,-5l407,604r2,-6l411,593r2,-6l414,580r1,-6l414,566r-1,-6l411,551r-2,-8l406,534r-3,-8l399,516r-4,-8l390,499r-6,-12l376,474r-8,-16l358,441,347,422,335,400,319,374,307,347,295,322,285,299r-7,-23l272,256r-4,-19l267,219r,-12l267,195r1,-12l269,172r2,-10l275,151r3,-11l281,130r4,-10l289,110r6,-9l301,91r7,-8l314,74r9,-8l330,57,341,47r12,-8l365,30r13,-7l391,17r14,-5l419,8,435,3,450,1,465,r16,l496,1r16,4l528,8r15,5l559,20r16,7l591,36r16,9l623,56r15,12l654,82r16,13l686,112r24,25l731,164r10,13l750,190r7,12l765,215r6,13l776,241r5,13l785,266r3,12l791,291r1,12l793,316r1,12l793,340r,12l791,364r-2,12l787,386r-4,12l779,409r-5,11l769,430r-6,11l757,452r-7,10l741,472r-8,11l724,492,609,383r9,-13l624,359r7,-12l635,335r4,-11l640,313r1,-11l641,291r-2,-10l636,270r-4,-11l626,247r-6,-11l612,225,602,213,591,200,578,189,567,179,555,169r-12,-7l531,155r-11,-5l508,146r-13,-3l487,143r-6,-2l473,143r-6,1l461,147r-7,3l449,154r-5,5l438,164r-4,5l431,175r-2,6l426,187r-1,7l425,201r,8l426,220r4,12l435,246r7,17l451,282r11,20l475,325r13,24l502,375r14,23l528,420r10,21l547,460r8,18l561,496r6,16l571,527r2,15l575,557r1,13l576,585r-2,15l572,614r-2,15l566,643r-7,14l553,671r-8,14l536,699r-10,13l514,726r-13,12l488,749r-12,11l462,768r-14,9l433,783r-15,7l402,795r-17,3l368,802r-18,1l333,804r-17,-2l299,799r-17,-4l265,790r-16,-7l232,776,214,766,196,756,179,743,162,730,145,715,127,699,110,681,97,668,85,654,74,641,64,627,54,614,46,600,38,588,31,575,24,561,18,548,13,535,9,521,6,508,3,496,2,482,1,469,,456,,443,1,429,3,416,5,404,8,391r4,-13l17,365r5,-13l27,338r8,-13l41,313r9,-13l58,287,68,274,78,261xe" fillcolor="#9cc2e5" stroked="f">
                              <v:path arrowok="t" o:connecttype="custom" o:connectlocs="19,46;17,54;19,62;26,69;33,73;39,72;44,69;46,66;46,63;44,58;41,51;34,39;30,27;30,19;32,13;35,8;40,3;48,0;57,1;66,4;74,11;83,21;87,28;88,35;87,42;85,48;81,54;70,39;71,33;69,26;63,20;56,16;52,16;49,18;47,22;48,28;54,39;61,51;64,61;63,69;60,77;54,84;46,88;37,90;28,88;18,82;9,73;4,66;1,58;0,51;1,44;4,36;9,29" o:connectangles="0,0,0,0,0,0,0,0,0,0,0,0,0,0,0,0,0,0,0,0,0,0,0,0,0,0,0,0,0,0,0,0,0,0,0,0,0,0,0,0,0,0,0,0,0,0,0,0,0,0,0,0,0"/>
                            </v:shape>
                            <v:shape id="Freeform 39" o:spid="_x0000_s1064" style="position:absolute;left:3334;top:1893;width:77;height:71;visibility:visible;mso-wrap-style:square;v-text-anchor:top" coordsize="694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1fwMAA&#10;AADcAAAADwAAAGRycy9kb3ducmV2LnhtbERPTWvCQBC9F/wPywi91Y0FxUZXUaFSj2rxPGbHJJqd&#10;DdkxSf99Vyj0No/3OYtV7yrVUhNKzwbGowQUceZtybmB79Pn2wxUEGSLlWcy8EMBVsvBywJT6zs+&#10;UHuUXMUQDikaKETqVOuQFeQwjHxNHLmrbxxKhE2ubYNdDHeVfk+SqXZYcmwosKZtQdn9+HAGOv84&#10;TaTd3ve7zRnPl6vUeLPGvA779RyUUC//4j/3l43zZx/wfCZeoJ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v1fwMAAAADcAAAADwAAAAAAAAAAAAAAAACYAgAAZHJzL2Rvd25y&#10;ZXYueG1sUEsFBgAAAAAEAAQA9QAAAIUDAAAAAA==&#10;" path="m,514l590,,694,119,104,633,,514xe" fillcolor="#9cc2e5" stroked="f">
                              <v:path arrowok="t" o:connecttype="custom" o:connectlocs="0,58;65,0;77,13;12,71;0,58" o:connectangles="0,0,0,0,0"/>
                            </v:shape>
                          </v:group>
                        </v:group>
                      </v:group>
                      <v:group id="Group 40" o:spid="_x0000_s1065" style="position:absolute;left:5448;top:2051;width:2819;height:5988" coordorigin="2984,1951" coordsize="631,1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    <v:shape id="Freeform 41" o:spid="_x0000_s1066" style="position:absolute;left:3387;top:1951;width:97;height:84;visibility:visible;mso-wrap-style:square;v-text-anchor:top" coordsize="870,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5xTsIA&#10;AADcAAAADwAAAGRycy9kb3ducmV2LnhtbERP32vCMBB+F/Y/hBP2pomDTVcbpQzGZA8Tq3s/mmtT&#10;bC6lybT775eB4Nt9fD8v346uExcaQutZw2KuQBBX3rTcaDgd32crECEiG+w8k4ZfCrDdPExyzIy/&#10;8oEuZWxECuGQoQYbY59JGSpLDsPc98SJq/3gMCY4NNIMeE3hrpNPSr1Ihy2nBos9vVmqzuWP06A+&#10;7fd596H6Uu2/lh0di2esC60fp2OxBhFpjHfxzb0zaf7rAv6fSR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TnFOwgAAANwAAAAPAAAAAAAAAAAAAAAAAJgCAABkcnMvZG93&#10;bnJldi54bWxQSwUGAAAAAAQABAD1AAAAhwMAAAAA&#10;" path="m,621l547,266,419,71,531,,870,522,759,593,632,399,87,754,,621xe" fillcolor="#9cc2e5" stroked="f">
                          <v:path arrowok="t" o:connecttype="custom" o:connectlocs="0,69;61,30;47,8;59,0;97,58;85,66;70,44;10,84;0,69" o:connectangles="0,0,0,0,0,0,0,0,0"/>
                        </v:shape>
                        <v:shape id="Freeform 42" o:spid="_x0000_s1067" style="position:absolute;left:3418;top:2024;width:101;height:110;visibility:visible;mso-wrap-style:square;v-text-anchor:top" coordsize="917,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PCRcEA&#10;AADcAAAADwAAAGRycy9kb3ducmV2LnhtbERPzWoCMRC+F/oOYQrealbLFl2NUixFPVb7AMNmulm7&#10;mcQk1fXtjSB4m4/vd+bL3nbiRCG2jhWMhgUI4trplhsFP/uv1wmImJA1do5JwYUiLBfPT3OstDvz&#10;N512qRE5hGOFCkxKvpIy1oYsxqHzxJn7dcFiyjA0Ugc853DbyXFRvEuLLecGg55Whuq/3b9VUL55&#10;kzbT8ngcHUJnPtel36+2Sg1e+o8ZiER9eojv7o3O86djuD2TL5CL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DwkXBAAAA3AAAAA8AAAAAAAAAAAAAAAAAmAIAAGRycy9kb3du&#10;cmV2LnhtbFBLBQYAAAAABAAEAPUAAACGAwAAAAA=&#10;" path="m,368l692,,848,295r14,26l874,347r11,24l894,393r8,20l908,433r4,17l915,466r2,15l917,496r-1,14l914,525r-5,14l905,554r-6,13l891,581r-7,13l874,607r-11,13l853,631r-12,10l828,652r-14,9l799,669r-20,10l759,686r-19,6l721,696r-18,2l683,698r-19,-2l646,692r-19,-6l609,679,591,668,574,656,557,642,540,627,524,609,509,589r-1,15l507,618r-2,14l504,646r-3,12l497,670r-3,13l491,695r-4,12l480,720r-6,16l465,753r-9,18l445,790r-12,21l420,834,330,990,242,823,339,642r12,-23l363,597r9,-18l381,562r6,-15l394,534r4,-10l401,514r2,-8l405,499r2,-8l409,485r,-7l409,470r,-6l407,457r-1,-7l404,442r-3,-7l398,425r-3,-9l389,405r-5,-11l379,382,363,355,75,508,,368xm474,296r54,103l541,423r12,21l564,464r10,16l583,494r7,10l598,514r5,6l610,525r5,4l621,533r6,3l633,539r7,2l647,543r7,1l661,544r8,l675,543r7,-1l690,540r7,-3l705,534r8,-4l721,526r9,-6l736,515r6,-6l748,502r4,-6l756,489r3,-7l762,474r2,-8l765,458r,-8l765,441r-1,-8l762,424r-4,-10l756,409r-3,-7l749,392r-7,-13l735,365r-8,-16l718,332,707,312,649,203,474,296xe" fillcolor="#9cc2e5" stroked="f">
                          <v:path arrowok="t" o:connecttype="custom" o:connectlocs="93,33;97,41;100,48;101,53;101,58;99,63;96,67;93,71;88,74;82,77;75,78;69,76;63,73;58,68;56,69;55,73;54,77;52,82;49,88;36,110;39,69;42,62;44,58;45,55;45,53;45,51;44,48;43,45;40,39;52,33;61,49;64,55;66,58;68,59;70,60;73,60;75,60;78,59;80,58;82,56;84,54;84,51;84,48;83,45;82,42;79,37;52,33" o:connectangles="0,0,0,0,0,0,0,0,0,0,0,0,0,0,0,0,0,0,0,0,0,0,0,0,0,0,0,0,0,0,0,0,0,0,0,0,0,0,0,0,0,0,0,0,0,0,0"/>
                          <o:lock v:ext="edit" verticies="t"/>
                        </v:shape>
                        <v:shape id="Freeform 43" o:spid="_x0000_s1068" style="position:absolute;left:3455;top:2134;width:100;height:82;visibility:visible;mso-wrap-style:square;v-text-anchor:top" coordsize="903,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t5eMUA&#10;AADcAAAADwAAAGRycy9kb3ducmV2LnhtbESPQWvCQBCF70L/wzIFb7ppA1Kjm6AFRQsFtcXzkJ0m&#10;abOzYXeN6b/vFgRvM7z3vXmzLAbTip6cbywreJomIIhLqxuuFHx+bCYvIHxA1thaJgW/5KHIH0ZL&#10;zLS98pH6U6hEDGGfoYI6hC6T0pc1GfRT2xFH7cs6gyGurpLa4TWGm1Y+J8lMGmw4Xqixo9eayp/T&#10;xcQa73Kfrt6+z67dhWZ7cOs+na+VGj8OqwWIQEO4m2/0TkdunsL/M3EC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y3l4xQAAANwAAAAPAAAAAAAAAAAAAAAAAJgCAABkcnMv&#10;ZG93bnJldi54bWxQSwUGAAAAAAQABAD1AAAAigMAAAAA&#10;" path="m294,740l230,581,369,450,252,160,63,167,,11,841,r62,155l294,740xm473,354l702,144,393,155r80,199xe" fillcolor="#9cc2e5" stroked="f">
                          <v:path arrowok="t" o:connecttype="custom" o:connectlocs="33,82;25,64;41,50;28,18;7,19;0,1;93,0;100,17;33,82;52,39;78,16;44,17;52,39" o:connectangles="0,0,0,0,0,0,0,0,0,0,0,0,0"/>
                          <o:lock v:ext="edit" verticies="t"/>
                        </v:shape>
                        <v:shape id="Freeform 44" o:spid="_x0000_s1069" style="position:absolute;left:3489;top:2203;width:103;height:90;visibility:visible;mso-wrap-style:square;v-text-anchor:top" coordsize="924,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UArMgA&#10;AADcAAAADwAAAGRycy9kb3ducmV2LnhtbESPT2vCQBDF74V+h2WE3uomVkRT11BEofQQiH9Ab0N2&#10;TFKzsyG7NWk/fbcg9DbDe783b5bpYBpxo87VlhXE4wgEcWF1zaWCw377PAfhPLLGxjIp+CYH6erx&#10;YYmJtj3ndNv5UoQQdgkqqLxvEyldUZFBN7YtcdAutjPow9qVUnfYh3DTyEkUzaTBmsOFCltaV1Rc&#10;d18m1KC4WR8/ppNhdsn7zfn0mb1kP0o9jYa3VxCeBv9vvtPvOnCLKfw9Eya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dQCsyAAAANwAAAAPAAAAAAAAAAAAAAAAAJgCAABk&#10;cnMvZG93bnJldi54bWxQSwUGAAAAAAQABAD1AAAAjQMAAAAA&#10;" path="m,216l753,r42,148l381,600,884,457r40,141l171,813,127,661,532,216,41,357,,216xe" fillcolor="#9cc2e5" stroked="f">
                          <v:path arrowok="t" o:connecttype="custom" o:connectlocs="0,24;84,0;89,16;42,66;99,51;103,66;19,90;14,73;59,24;5,40;0,24" o:connectangles="0,0,0,0,0,0,0,0,0,0,0"/>
                        </v:shape>
                        <v:shape id="Freeform 45" o:spid="_x0000_s1070" style="position:absolute;left:3514;top:2297;width:91;height:74;visibility:visible;mso-wrap-style:square;v-text-anchor:top" coordsize="81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6CMEA&#10;AADcAAAADwAAAGRycy9kb3ducmV2LnhtbERPyWrDMBC9B/IPYgK9xXIDLYlrJZTSgi+lNDHBx8Ea&#10;L9QaGUtJ5L+vCoXc5vHWyQ/BDOJKk+stK3hMUhDEtdU9twrK08d6C8J5ZI2DZVIwk4PDfrnIMdP2&#10;xt90PfpWxBB2GSrovB8zKV3dkUGX2JE4co2dDPoIp1bqCW8x3Axyk6bP0mDPsaHDkd46qn+OF6Og&#10;qr7OLaVlM+qZKTSfZaDiXamHVXh9AeEp+Lv4313oOH/3BH/PxAv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B+gjBAAAA3AAAAA8AAAAAAAAAAAAAAAAAmAIAAGRycy9kb3du&#10;cmV2LnhtbFBLBQYAAAAABAAEAPUAAACGAwAAAAA=&#10;" path="m211,38r44,148l238,193r-16,9l207,210r-14,10l181,229r-10,11l162,251r-7,12l148,275r-5,13l140,303r-2,14l137,332r,16l138,365r3,17l145,401r4,17l155,433r6,14l169,459r7,12l185,481r9,8l204,497r11,6l224,508r11,3l245,514r10,1l266,514r11,-1l283,512r7,-2l295,508r5,-4l306,501r5,-4l315,493r4,-5l324,483r3,-6l330,470r3,-7l336,454r2,-9l340,436r2,-11l343,418r1,-11l345,394r1,-16l347,361r1,-20l351,319r1,-24l354,264r3,-30l360,207r5,-25l371,159r6,-21l385,120r8,-16l400,95r6,-10l414,76r7,-9l429,59r7,-7l445,44r8,-6l463,31r8,-5l481,22r11,-6l501,13,512,9,523,7,535,4,548,1,563,r15,l593,1r14,3l622,7r14,4l651,15r14,7l678,29r14,9l704,48r11,10l726,70r11,13l747,97r10,15l766,128r7,16l781,162r6,18l793,200r6,21l803,243r6,36l813,312r1,16l814,343r-1,15l813,373r-2,14l808,401r-3,13l802,426r-4,13l793,451r-5,12l783,473r-7,11l769,494r-8,9l754,512r-8,8l738,529r-10,7l719,543r-10,7l699,556r-10,6l677,566r-12,6l653,576r-13,3l628,582,591,428r13,-5l617,418r12,-8l638,404r10,-8l655,388r7,-9l668,370r5,-10l676,349r2,-12l679,325r1,-13l679,298r-2,-16l675,266r-5,-16l666,235r-4,-14l656,207r-6,-12l643,184r-8,-9l627,165r-7,-4l615,157r-7,-4l602,151r-6,-1l588,149r-6,l574,150r-7,2l561,154r-6,4l550,161r-6,4l540,171r-4,5l531,182r-4,10l523,205r-3,15l516,238r-3,20l511,281r-2,25l508,335r-1,29l505,391r-3,25l500,439r-3,21l493,480r-3,18l485,514r-5,14l475,542r-7,14l461,569r-9,11l444,592r-10,12l423,613r-12,10l400,632r-13,8l373,648r-16,6l342,659r-17,5l307,668r-16,3l273,672r-16,l241,671r-17,-2l208,666r-16,-4l176,655r-16,-6l145,640r-15,-8l117,621,104,609,92,596,81,584,70,569,59,552,51,535,42,517,34,497,27,477,21,454,15,431,9,406,6,389,4,371,2,353,1,337,,320,,305,,289,1,274,3,259,5,245,8,232r4,-13l17,206r4,-13l27,181r7,-12l40,158r8,-11l55,137r9,-10l73,117r10,-9l93,99r10,-9l115,83r12,-8l140,68r13,-7l166,55r15,-6l196,43r15,-5xe" fillcolor="#9cc2e5" stroked="f">
                          <v:path arrowok="t" o:connecttype="custom" o:connectlocs="23,23;17,29;15,37;17,46;21,53;26,56;32,56;35,55;37,52;38,47;39,40;40,26;43,13;47,7;52,3;57,1;65,0;73,2;80,6;86,14;89,24;91,38;90,46;88,52;83,57;78,61;72,64;70,45;75,41;76,34;74,26;71,19;67,17;63,17;60,19;58,24;57,37;56,51;53,60;49,67;42,71;33,74;23,73;15,70;8,63;3,53;0,41;0,32;1,24;4,17;9,12;16,7;24,4" o:connectangles="0,0,0,0,0,0,0,0,0,0,0,0,0,0,0,0,0,0,0,0,0,0,0,0,0,0,0,0,0,0,0,0,0,0,0,0,0,0,0,0,0,0,0,0,0,0,0,0,0,0,0,0,0"/>
                        </v:shape>
                        <v:shape id="Freeform 46" o:spid="_x0000_s1071" style="position:absolute;left:3523;top:2384;width:92;height:60;visibility:visible;mso-wrap-style:square;v-text-anchor:top" coordsize="827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C48QA&#10;AADcAAAADwAAAGRycy9kb3ducmV2LnhtbERPTWvCQBC9F/oflhF6qxulBBvdBGlpkR4E0wp6G7Jj&#10;EszOprtbjf/eFYTe5vE+Z1EMphMncr61rGAyTkAQV1a3XCv4+f54noHwAVljZ5kUXMhDkT8+LDDT&#10;9swbOpWhFjGEfYYKmhD6TEpfNWTQj21PHLmDdQZDhK6W2uE5hptOTpMklQZbjg0N9vTWUHUs/4yC&#10;crV+n75Uuy9/HHZu+7n93dt1qtTTaFjOQQQawr/47l7pOP81hdsz8QK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lwuPEAAAA3AAAAA8AAAAAAAAAAAAAAAAAmAIAAGRycy9k&#10;b3ducmV2LnhtbFBLBQYAAAAABAAEAPUAAACJAwAAAAA=&#10;" path="m,67l781,r46,534l695,545,662,169,478,185r28,325l374,522,345,196,14,225,,67xe" fillcolor="#9cc2e5" stroked="f">
                          <v:path arrowok="t" o:connecttype="custom" o:connectlocs="0,7;87,0;92,59;77,60;74,19;53,20;56,56;42,57;38,22;2,25;0,7" o:connectangles="0,0,0,0,0,0,0,0,0,0,0"/>
                        </v:shape>
                        <v:shape id="Freeform 47" o:spid="_x0000_s1072" style="position:absolute;left:3526;top:2465;width:88;height:67;visibility:visible;mso-wrap-style:square;v-text-anchor:top" coordsize="793,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Ng/cIA&#10;AADcAAAADwAAAGRycy9kb3ducmV2LnhtbERPTWsCMRC9F/wPYYTealYP2m6NIqKyJ6Fr63nYTDdb&#10;N5Mlie767xuh0Ns83ucs14NtxY18aBwrmE4yEMSV0w3XCj5P+5dXECEia2wdk4I7BVivRk9LzLXr&#10;+YNuZaxFCuGQowITY5dLGSpDFsPEdcSJ+3beYkzQ11J77FO4beUsy+bSYsOpwWBHW0PVpbxaBcXX&#10;7rz3LZaL6aE0RX/8OWf3k1LP42HzDiLSEP/Ff+5Cp/lvC3g8ky6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Y2D9wgAAANwAAAAPAAAAAAAAAAAAAAAAAJgCAABkcnMvZG93&#10;bnJldi54bWxQSwUGAAAAAAQABAD1AAAAhwMAAAAA&#10;" path="m10,l793,13r-9,580l651,591r7,-422l485,165r-7,394l346,557r6,-394l140,160r-8,438l,594,10,xe" fillcolor="#9cc2e5" stroked="f">
                          <v:path arrowok="t" o:connecttype="custom" o:connectlocs="1,0;88,1;87,66;72,66;73,19;54,18;53,63;38,62;39,18;16,18;15,67;0,67;1,0" o:connectangles="0,0,0,0,0,0,0,0,0,0,0,0,0"/>
                        </v:shape>
                        <v:shape id="Freeform 48" o:spid="_x0000_s1073" style="position:absolute;left:3514;top:2547;width:96;height:78;visibility:visible;mso-wrap-style:square;v-text-anchor:top" coordsize="864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hpCsQA&#10;AADcAAAADwAAAGRycy9kb3ducmV2LnhtbESPQW/CMAyF75P2HyJP2m2kcBhQCAiB0CYOk1YQZ6vx&#10;mo7GKU2A8u/xYdJutt7ze5/ny9436kpdrAMbGA4yUMRlsDVXBg777dsEVEzIFpvAZOBOEZaL56c5&#10;5jbc+JuuRaqUhHDM0YBLqc21jqUjj3EQWmLRfkLnMcnaVdp2eJNw3+hRlr1rjzVLg8OW1o7KU3Hx&#10;BtZ63358jYvJxp2Ov2feka6nF2NeX/rVDFSiPv2b/64/reBPhVaekQn0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YaQrEAAAA3AAAAA8AAAAAAAAAAAAAAAAAmAIAAGRycy9k&#10;b3ducmV2LnhtbFBLBQYAAAAABAAEAPUAAACJAwAAAAA=&#10;" path="m86,l864,96,823,426r-4,30l814,484r-5,26l804,533r-6,22l793,574r-6,17l779,605r-7,13l763,631r-8,11l744,652r-11,10l720,671r-13,8l694,686r-14,7l665,698r-16,4l634,704r-16,2l601,708r-17,-2l567,705r-21,-3l526,697r-20,-7l489,683,472,673,457,663,442,650,429,636r-6,-8l418,621r-7,-9l407,604r-5,-9l397,586r-3,-10l391,566r-7,-21l380,522r-3,-23l376,473r-9,12l358,496r-10,10l339,516r-9,10l320,534r-9,8l301,549r-12,8l277,565r-15,9l246,582r-18,10l209,602r-23,10l163,623,,700,23,512,206,419r23,-12l251,396r19,-9l286,377r15,-8l313,362r10,-6l331,350r6,-4l343,341r5,-6l353,330r5,-5l362,319r3,-6l368,307r4,-6l374,294r3,-9l379,275r2,-9l383,254r2,-12l388,229r3,-32l67,158,86,xm515,212l501,329r-3,27l496,380r-2,22l492,421r-1,16l491,451r,12l494,471r1,8l497,485r3,6l503,498r3,5l511,509r5,5l520,519r7,5l532,528r6,3l546,534r6,3l560,540r8,1l577,542r10,1l596,543r9,l613,542r8,-2l628,536r8,-3l643,529r7,-4l655,519r5,-6l666,506r4,-7l674,491r4,-8l681,473r1,-5l684,459r1,-10l687,436r2,-16l691,403r4,-21l698,360,713,237,515,212xe" fillcolor="#9cc2e5" stroked="f">
                          <v:path arrowok="t" o:connecttype="custom" o:connectlocs="91,47;90,56;88,63;86,68;83,72;79,75;74,77;69,78;63,78;56,76;51,73;47,69;45,67;44,63;42,58;41,53;38,57;35,60;31,62;25,65;18,69;23,46;30,43;35,40;37,38;39,36;41,34;42,32;42,29;43,25;10,0;55,39;55,46;55,51;55,53;56,55;58,57;60,59;62,59;65,60;68,60;71,59;73,57;74,55;76,52;76,49;77,44;79,26" o:connectangles="0,0,0,0,0,0,0,0,0,0,0,0,0,0,0,0,0,0,0,0,0,0,0,0,0,0,0,0,0,0,0,0,0,0,0,0,0,0,0,0,0,0,0,0,0,0,0,0"/>
                          <o:lock v:ext="edit" verticies="t"/>
                        </v:shape>
                        <v:group id="Group 49" o:spid="_x0000_s1074" style="position:absolute;left:2984;top:2678;width:602;height:614" coordorigin="2984,2678" coordsize="602,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      <v:shape id="Freeform 50" o:spid="_x0000_s1075" style="position:absolute;left:3490;top:2678;width:96;height:71;visibility:visible;mso-wrap-style:square;v-text-anchor:top" coordsize="857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t8ZcQA&#10;AADcAAAADwAAAGRycy9kb3ducmV2LnhtbESP3WrCQBSE74W+w3IEb6TZpKCG6BpKQSje+NcHOGSP&#10;STB7Ns2umvj0rlDo5TAz3zCrvDeNuFHnassKkigGQVxYXXOp4Oe0eU9BOI+ssbFMCgZykK/fRivM&#10;tL3zgW5HX4oAYZehgsr7NpPSFRUZdJFtiYN3tp1BH2RXSt3hPcBNIz/ieC4N1hwWKmzpq6Licrwa&#10;BbNhv9sSPZKFTnUzm0+39TD9VWoy7j+XIDz1/j/81/7WCgIRXmfC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LfGXEAAAA3AAAAA8AAAAAAAAAAAAAAAAAmAIAAGRycy9k&#10;b3ducmV2LnhtbFBLBQYAAAAABAAEAPUAAACJAwAAAAA=&#10;" path="m40,56l669,224,729,,857,34,696,635,568,601,628,377,,208,40,56xe" fillcolor="#9cc2e5" stroked="f">
                            <v:path arrowok="t" o:connecttype="custom" o:connectlocs="4,6;75,25;82,0;96,4;78,71;64,67;70,42;0,23;4,6" o:connectangles="0,0,0,0,0,0,0,0,0"/>
                          </v:shape>
                          <v:shape id="Freeform 51" o:spid="_x0000_s1076" style="position:absolute;left:3455;top:2737;width:105;height:91;visibility:visible;mso-wrap-style:square;v-text-anchor:top" coordsize="944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wcsYA&#10;AADcAAAADwAAAGRycy9kb3ducmV2LnhtbESPzWrDMBCE74W8g9hCb40U05bEiRKCSSAll+YPclys&#10;re3WWhlLsd23rwKFHoeZ+YZZrAZbi45aXznWMBkrEMS5MxUXGs6n7fMUhA/IBmvHpOGHPKyWo4cF&#10;psb1fKDuGAoRIexT1FCG0KRS+rwki37sGuLofbrWYoiyLaRpsY9wW8tEqTdpseK4UGJDWUn59/Fm&#10;NXzsu3qjZsmtb17eM3t+vV6yr53WT4/Deg4i0BD+w3/tndGQqAncz8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HwcsYAAADcAAAADwAAAAAAAAAAAAAAAACYAgAAZHJz&#10;L2Rvd25yZXYueG1sUEsFBgAAAAAEAAQA9QAAAIsDAAAAAA==&#10;" path="m213,l944,281,736,823,613,775,764,381,602,318,461,686,338,638,479,271,279,195,123,604,,556,213,xe" fillcolor="#9cc2e5" stroked="f">
                            <v:path arrowok="t" o:connecttype="custom" o:connectlocs="24,0;105,31;82,91;68,86;85,42;67,35;51,76;38,71;53,30;31,22;14,67;0,61;24,0" o:connectangles="0,0,0,0,0,0,0,0,0,0,0,0,0"/>
                          </v:shape>
                          <v:shape id="Freeform 52" o:spid="_x0000_s1077" style="position:absolute;left:3414;top:2812;width:110;height:103;visibility:visible;mso-wrap-style:square;v-text-anchor:top" coordsize="988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OFi8QA&#10;AADcAAAADwAAAGRycy9kb3ducmV2LnhtbESPQWvCQBSE7wX/w/KE3upuUygSXYMUSwM9SI0Xb4/s&#10;a5KafRuz2xj99d2C4HGYmW+YZTbaVgzU+8axhueZAkFcOtNwpWFfvD/NQfiAbLB1TBou5CFbTR6W&#10;mBp35i8adqESEcI+RQ11CF0qpS9rsuhnriOO3rfrLYYo+0qaHs8RbluZKPUqLTYcF2rs6K2m8rj7&#10;tRpeLpvhQCpv+ZOx2O7xh08fV60fp+N6ASLQGO7hWzs3GhKVwP+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ThYvEAAAA3AAAAA8AAAAAAAAAAAAAAAAAmAIAAGRycy9k&#10;b3ducmV2LnhtbFBLBQYAAAAABAAEAPUAAACJAwAAAAA=&#10;" path="m304,l988,380,912,518,643,369,492,640,762,790,686,928,,548,77,410,376,576,526,305,227,138,304,xe" fillcolor="#9cc2e5" stroked="f">
                            <v:path arrowok="t" o:connecttype="custom" o:connectlocs="34,0;110,42;102,57;72,41;55,71;85,88;76,103;0,61;9,46;42,64;59,34;25,15;34,0" o:connectangles="0,0,0,0,0,0,0,0,0,0,0,0,0"/>
                          </v:shape>
                          <v:shape id="Freeform 53" o:spid="_x0000_s1078" style="position:absolute;left:3365;top:2888;width:111;height:107;visibility:visible;mso-wrap-style:square;v-text-anchor:top" coordsize="998,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BuMIA&#10;AADcAAAADwAAAGRycy9kb3ducmV2LnhtbESPy2rDMBBF94X+g5hCdo1cB4pxooQ2YDChmzrJfrDG&#10;D2qNjKTYzt9HhUKXl/s43N1hMYOYyPnesoK3dQKCuLa651bB5Vy8ZiB8QNY4WCYFd/Jw2D8/7TDX&#10;duZvmqrQijjCPkcFXQhjLqWvOzLo13Ykjl5jncEQpWuldjjHcTPINEnepcGeI6HDkY4d1T/VzURI&#10;0zTuim36WX7dzloXdXUqMqVWL8vHFkSgJfyH/9qlVpAmG/g9E4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mAG4wgAAANwAAAAPAAAAAAAAAAAAAAAAAJgCAABkcnMvZG93&#10;bnJldi54bWxQSwUGAAAAAAQABAD1AAAAhwMAAAAA&#10;" path="m356,l998,449,909,576,297,538,725,838,641,959,,509,91,379r599,35l272,121,356,xe" fillcolor="#9cc2e5" stroked="f">
                            <v:path arrowok="t" o:connecttype="custom" o:connectlocs="40,0;111,50;101,64;33,60;81,93;71,107;0,57;10,42;77,46;30,14;40,0" o:connectangles="0,0,0,0,0,0,0,0,0,0,0"/>
                          </v:shape>
                          <v:shape id="Freeform 54" o:spid="_x0000_s1079" style="position:absolute;left:3315;top:2972;width:91;height:90;visibility:visible;mso-wrap-style:square;v-text-anchor:top" coordsize="816,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TvVcUA&#10;AADcAAAADwAAAGRycy9kb3ducmV2LnhtbESPT2vCQBTE7wW/w/IEL2I2lVYkzSpasfTon3h/zb4m&#10;qdm3Ibsm6bfvFgSPw8z8hknXg6lFR62rLCt4jmIQxLnVFRcKsvN+tgThPLLG2jIp+CUH69XoKcVE&#10;256P1J18IQKEXYIKSu+bREqXl2TQRbYhDt63bQ36INtC6hb7ADe1nMfxQhqsOCyU2NB7Sfn1dDMK&#10;dLb9+pkedovbZZldzK7rp68fG6Um42HzBsLT4B/he/tTK5jHL/B/Jhw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RO9VxQAAANwAAAAPAAAAAAAAAAAAAAAAAJgCAABkcnMv&#10;ZG93bnJldi54bWxQSwUGAAAAAAQABAD1AAAAigMAAAAA&#10;" path="m648,111r21,19l691,149r18,20l726,189r16,19l756,227r12,21l779,267r6,15l791,297r6,16l802,328r4,16l810,360r2,16l814,392r1,17l816,425r,15l815,456r-2,15l811,486r-3,15l803,515r-6,19l789,552r-8,20l770,590r-11,19l747,627r-13,19l719,665r-14,16l690,696r-15,14l661,723r-16,12l630,747r-16,10l598,766r-16,9l565,782r-17,7l530,794r-18,6l495,803r-18,3l458,807r-19,1l421,808r-19,-1l384,805r-19,-4l346,796r-18,-5l310,785r-19,-8l273,769,254,759,236,748,217,736,199,724,181,710,162,695,144,680,128,665,112,649,98,633,84,617,71,601,60,583,49,566,39,550,31,533,23,515,17,498,12,480,7,463,4,444,1,425,,407,,389,,371,1,352,4,334,7,317r5,-18l17,282r6,-18l31,246r8,-17l49,212,60,195,70,179,83,162,96,145r15,-16l125,114r15,-14l155,86,170,74,186,62,202,52,218,42r16,-8l251,26r16,-6l285,14,303,9,321,6,339,3,357,r18,l393,r19,1l431,4r18,3l467,11r18,5l504,23r18,7l540,39r18,10l576,59r18,11l612,83r18,14l648,111xm548,239l522,219,497,202r-13,-8l473,188r-13,-7l448,176r-13,-6l423,166r-11,-3l400,161r-12,-2l376,157r-11,l354,157r-12,l330,159r-10,1l309,162r-11,3l289,168r-10,5l269,177r-9,5l250,188r-8,5l233,200r-9,7l216,214r-8,9l201,231r-8,10l186,250r-5,9l174,269r-4,10l166,288r-5,11l158,309r-3,10l153,329r-1,11l151,350r,11l151,373r1,10l153,394r2,12l157,417r4,11l166,439r4,12l175,462r7,11l189,484r8,11l205,506r9,11l224,528r22,22l270,573r26,20l321,610r13,8l345,625r13,6l370,637r12,4l393,646r12,4l417,652r12,2l439,655r12,1l462,656r11,-1l484,654r10,-1l505,651r10,-3l525,644r10,-4l544,636r10,-5l563,625r9,-6l581,611r8,-6l598,596r8,-8l614,579r7,-9l629,560r5,-10l641,541r5,-10l650,520r5,-9l658,500r3,-10l663,480r1,-11l665,458r1,-10l665,437r,-11l664,414r-2,-10l659,393r-3,-12l651,371r-4,-11l642,348r-7,-11l628,327r-8,-11l612,304r-9,-10l594,283,572,260,548,239xe" fillcolor="#9cc2e5" stroked="f">
                            <v:path arrowok="t" o:connecttype="custom" o:connectlocs="79,19;86,28;89,35;91,42;91,49;90,56;87,64;82,72;75,79;68,84;61,88;53,90;45,90;37,88;28,85;20,79;12,72;7,65;3,57;0,49;0,41;1,33;4,26;9,18;16,11;23,6;30,2;38,0;46,0;54,2;62,5;70,11;55,23;50,20;45,18;39,17;34,18;30,20;26,22;22,26;19,30;18,34;17,39;17,44;19,49;21,54;25,59;36,68;41,71;47,73;52,73;56,73;61,71;65,68;68,64;71,60;73,56;74,51;74,46;73,41;70,36;66,32" o:connectangles="0,0,0,0,0,0,0,0,0,0,0,0,0,0,0,0,0,0,0,0,0,0,0,0,0,0,0,0,0,0,0,0,0,0,0,0,0,0,0,0,0,0,0,0,0,0,0,0,0,0,0,0,0,0,0,0,0,0,0,0,0,0"/>
                            <o:lock v:ext="edit" verticies="t"/>
                          </v:shape>
                          <v:shape id="Freeform 55" o:spid="_x0000_s1080" style="position:absolute;left:3245;top:3029;width:104;height:75;visibility:visible;mso-wrap-style:square;v-text-anchor:top" coordsize="937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ynG8QA&#10;AADcAAAADwAAAGRycy9kb3ducmV2LnhtbESPT2vCQBTE7wW/w/IK3upu0z9KdBNEKPZqtPX6yD6T&#10;aPZtyK4av70rFHocZuY3zCIfbCsu1PvGsYbXiQJBXDrTcKVht/16mYHwAdlg65g03MhDno2eFpga&#10;d+UNXYpQiQhhn6KGOoQuldKXNVn0E9cRR+/geoshyr6SpsdrhNtWJkp9SosNx4UaO1rVVJ6Ks9Uw&#10;3SlX/WyOvyrZ77fvK7teL4s3rcfPw3IOItAQ/sN/7W+jIVEf8Dg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8pxvEAAAA3AAAAA8AAAAAAAAAAAAAAAAAmAIAAGRycy9k&#10;b3ducmV2LnhtbFBLBQYAAAAABAAEAPUAAACJAwAAAAA=&#10;" path="m397,l937,560,823,670,376,206,92,478,,384,397,xe" fillcolor="#9cc2e5" stroked="f">
                            <v:path arrowok="t" o:connecttype="custom" o:connectlocs="44,0;104,63;91,75;42,23;10,54;0,43;44,0" o:connectangles="0,0,0,0,0,0,0"/>
                          </v:shape>
                          <v:shape id="Freeform 56" o:spid="_x0000_s1081" style="position:absolute;left:3183;top:3092;width:90;height:91;visibility:visible;mso-wrap-style:square;v-text-anchor:top" coordsize="805,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6ZMsIA&#10;AADcAAAADwAAAGRycy9kb3ducmV2LnhtbESPwWrDMBBE74H8g9hAbolcl5riRjGtaUOPTVJ6XqSN&#10;bWKtjCU79t9XhUKOw8y8YXbFZFsxUu8bxwoetgkIYu1Mw5WC7/PH5hmED8gGW8ekYCYPxX652GFu&#10;3I2PNJ5CJSKEfY4K6hC6XEqva7Lot64jjt7F9RZDlH0lTY+3CLetTJMkkxYbjgs1dlTWpK+nwSp4&#10;Rzm8fT3NDbnyceb2Bw+6zJRar6bXFxCBpnAP/7c/jYI0yeDvTDw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LpkywgAAANwAAAAPAAAAAAAAAAAAAAAAAJgCAABkcnMvZG93&#10;bnJldi54bWxQSwUGAAAAAAQABAD1AAAAhwMAAAAA&#10;" path="m707,182r17,24l739,230r13,23l765,277r10,22l783,322r8,22l796,366r3,16l802,398r2,16l804,430r1,17l804,463r-1,16l800,495r-3,16l794,527r-4,15l785,557r-5,15l774,586r-7,13l760,612r-11,17l737,645r-13,16l710,677r-15,16l678,708r-18,14l642,736r-18,13l607,759r-18,11l572,780r-19,7l535,795r-17,6l500,807r-18,4l463,814r-18,2l427,817r-18,l391,817r-18,-2l354,812r-18,-3l318,804r-18,-6l283,792r-17,-8l248,775,232,765,216,754,199,742,184,729,168,716,153,702,138,686,123,668,109,650,94,632,82,613,69,594,58,574,47,555,38,537,29,518,23,498,16,480,11,461,7,443,3,423,1,405,,387,,368,1,350,3,331,7,313r4,-18l15,278r7,-18l28,244r7,-17l44,211,54,196,64,180,76,165,88,151r14,-15l116,122r15,-13l147,95,164,82,181,70,199,59,216,48r18,-9l253,31r17,-8l288,17r18,-5l324,7,343,4,360,2,378,1,396,r18,1l432,3r19,2l469,9r18,5l504,19r18,6l539,34r16,9l572,52r17,10l604,74r16,12l635,100r15,14l665,130r15,16l693,164r14,18xm579,282l559,257,538,234,518,214,498,197r-11,-8l476,183r-10,-7l455,171r-12,-5l432,161r-10,-3l410,155r-23,-3l366,151r-11,l345,152r-11,1l323,155r-10,2l303,160r-11,5l283,169r-10,4l263,178r-10,7l243,191r-9,8l226,206r-9,8l210,221r-8,9l196,238r-6,9l184,256r-5,9l175,275r-5,9l167,295r-3,10l162,315r-2,11l159,338r-2,12l157,360r,12l160,384r1,13l164,409r3,12l171,433r5,13l181,459r6,13l195,484r7,14l211,511r9,14l229,539r10,13l249,565r10,11l269,587r10,11l289,608r11,9l310,626r10,7l331,640r10,6l352,651r11,6l374,661r10,3l395,666r11,2l416,671r11,l438,672r10,-1l459,671r10,-3l479,666r11,-2l500,661r11,-4l520,652r11,-5l540,642r11,-7l561,628r9,-8l579,613r9,-8l596,598r8,-9l610,581r6,-9l622,563r5,-10l632,543r5,-9l640,524r3,-11l645,503r2,-11l649,481r1,-12l650,459r,-12l647,435r-2,-12l643,412r-3,-13l636,387,625,361,612,336,597,309,579,282xe" fillcolor="#9cc2e5" stroked="f">
                            <v:path arrowok="t" o:connecttype="custom" o:connectlocs="84,28;88,38;90,46;90,53;88,60;86,67;81,74;74,80;66,86;58,89;50,91;42,91;34,89;26,85;19,80;12,72;6,64;3,55;0,47;0,39;2,31;5,24;10,17;16,11;24,5;32,2;40,0;48,0;56,2;64,6;71,11;77,18;60,26;53,20;48,18;41,17;36,17;32,19;27,21;23,25;21,29;19,33;18,38;18,43;19,48;22,54;26,60;30,65;35,70;39,73;44,74;49,75;54,74;58,73;63,70;67,67;70,63;72,58;73,54;72,48;71,43;65,31" o:connectangles="0,0,0,0,0,0,0,0,0,0,0,0,0,0,0,0,0,0,0,0,0,0,0,0,0,0,0,0,0,0,0,0,0,0,0,0,0,0,0,0,0,0,0,0,0,0,0,0,0,0,0,0,0,0,0,0,0,0,0,0,0,0"/>
                            <o:lock v:ext="edit" verticies="t"/>
                          </v:shape>
                          <v:shape id="Freeform 57" o:spid="_x0000_s1082" style="position:absolute;left:3095;top:3146;width:93;height:91;visibility:visible;mso-wrap-style:square;v-text-anchor:top" coordsize="842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yycscA&#10;AADcAAAADwAAAGRycy9kb3ducmV2LnhtbESPT2vCQBTE7wW/w/KEXopu6qFKdBWxCKG0UP+hx2f2&#10;mUSzb2N2Nem37xaEHoeZ+Q0zmbWmFHeqXWFZwWs/AkGcWl1wpmC7WfZGIJxH1lhaJgU/5GA27TxN&#10;MNa24RXd1z4TAcIuRgW591UspUtzMuj6tiIO3snWBn2QdSZ1jU2Am1IOouhNGiw4LORY0SKn9LK+&#10;GQXFLXmxH/vPZHccfi2a67l5P6TfSj132/kYhKfW/4cf7UQrGERD+DsTjoC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csnLHAAAA3AAAAA8AAAAAAAAAAAAAAAAAmAIAAGRy&#10;cy9kb3ducmV2LnhtbFBLBQYAAAAABAAEAPUAAACMAwAAAAA=&#10;" path="m385,321r65,115l156,606,,335,5,319r7,-17l20,284,30,266,41,248,53,229,66,210,82,191,98,172r16,-20l133,135r18,-16l169,104,188,89,209,75,229,64,256,49,282,37,309,26r26,-9l362,10,388,5,414,2,441,r25,2l492,4r25,5l541,15r24,8l588,34r23,11l633,59r22,16l675,92r19,19l713,129r18,20l747,172r16,22l778,218r14,26l805,271r10,27l824,325r7,26l837,378r3,27l842,432r-1,26l839,485r-5,26l829,535r-8,26l811,586r-13,23l784,633r-12,18l759,668r-17,16l726,700r-19,16l687,731r-22,15l642,760r-31,17l580,792r-15,6l550,803r-14,5l521,813r-14,3l493,819r-14,2l466,822r-13,1l440,823r-13,l414,821r-13,-1l388,818r-11,-3l365,811r-12,-4l341,803r-11,-5l319,792r-11,-6l297,779r-10,-7l276,764r-10,-8l257,747r-10,-9l238,728,359,624r11,10l382,642r12,8l405,656r13,6l431,666r14,3l459,671r14,1l487,672r14,-2l516,668r14,-4l545,658r15,-7l575,643r10,-6l595,630r11,-7l614,616r10,-8l631,600r8,-9l646,582r7,-8l659,564r5,-8l670,546r4,-11l678,526r4,-11l684,504r2,-11l688,482r,-12l689,458r-1,-11l687,435r-2,-12l683,410r-7,-24l667,359,654,332,640,304,622,275,603,250r-9,-12l584,227r-9,-10l565,207,555,197r-10,-7l535,181r-11,-6l514,168r-11,-5l492,159r-11,-4l470,151r-11,-3l448,146r-11,-1l426,144r-11,l403,144r-10,1l382,147r-11,2l359,151r-10,5l338,159r-11,5l317,170r-11,5l295,181r-10,8l275,196r-10,9l256,213r-10,9l238,232r-9,10l220,253r-7,10l206,273r-6,11l194,295r-6,10l183,315r-4,11l228,412,385,321xe" fillcolor="#9cc2e5" stroked="f">
                            <v:path arrowok="t" o:connecttype="custom" o:connectlocs="17,67;1,33;5,27;9,21;15,15;21,10;28,5;37,2;46,0;54,0;62,3;70,7;77,12;83,19;87,27;91,36;93,45;93,54;91,62;87,70;82,76;76,81;67,86;61,89;56,90;51,91;47,91;43,90;39,89;35,88;32,85;28,83;40,69;44,72;48,74;52,74;57,74;62,72;66,70;69,67;71,64;73,61;75,58;76,55;76,51;76,47;74,40;69,30;65,25;61,22;58,19;54,18;51,16;47,16;43,16;40,17;36,18;33,20;29,23;26,26;24,29;21,33;20,36" o:connectangles="0,0,0,0,0,0,0,0,0,0,0,0,0,0,0,0,0,0,0,0,0,0,0,0,0,0,0,0,0,0,0,0,0,0,0,0,0,0,0,0,0,0,0,0,0,0,0,0,0,0,0,0,0,0,0,0,0,0,0,0,0,0,0"/>
                          </v:shape>
                          <v:shape id="Freeform 58" o:spid="_x0000_s1083" style="position:absolute;left:3058;top:3179;width:52;height:86;visibility:visible;mso-wrap-style:square;v-text-anchor:top" coordsize="474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CeNcAA&#10;AADcAAAADwAAAGRycy9kb3ducmV2LnhtbERPy4rCMBTdD/gP4QruxtSCo1ajiA8Y3Yjv7aW5tsXm&#10;pjRR69+bxcAsD+c9mTWmFE+qXWFZQa8bgSBOrS44U3A6rr+HIJxH1lhaJgVvcjCbtr4mmGj74j09&#10;Dz4TIYRdggpy76tESpfmZNB1bUUcuJutDfoA60zqGl8h3JQyjqIfabDg0JBjRYuc0vvhYRSs+mdE&#10;Gmyyy/u82se77XU5urFSnXYzH4Pw1Ph/8Z/7VyuIo7A2nAlHQE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YCeNcAAAADcAAAADwAAAAAAAAAAAAAAAACYAgAAZHJzL2Rvd25y&#10;ZXYueG1sUEsFBgAAAAAEAAQA9QAAAIUDAAAAAA==&#10;" path="m143,l474,710,331,778,,67,143,xe" fillcolor="#9cc2e5" stroked="f">
                            <v:path arrowok="t" o:connecttype="custom" o:connectlocs="16,0;52,78;36,86;0,7;16,0" o:connectangles="0,0,0,0,0"/>
                          </v:shape>
                          <v:shape id="Freeform 59" o:spid="_x0000_s1084" style="position:absolute;left:2984;top:3202;width:82;height:90;visibility:visible;mso-wrap-style:square;v-text-anchor:top" coordsize="733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UdY8UA&#10;AADcAAAADwAAAGRycy9kb3ducmV2LnhtbESPQWvCQBSE7wX/w/IEb7rRiq3RVYIl0IuFqpfeHtln&#10;Esy+Dburif31rlDocZiZb5j1tjeNuJHztWUF00kCgriwuuZSwemYj99B+ICssbFMCu7kYbsZvKwx&#10;1bbjb7odQikihH2KCqoQ2lRKX1Rk0E9sSxy9s3UGQ5SulNphF+GmkbMkWUiDNceFClvaVVRcDlej&#10;YJ9n2f61NPqnW87nv18fLpfFm1KjYZ+tQATqw3/4r/2pFcySJTzPxCM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hR1jxQAAANwAAAAPAAAAAAAAAAAAAAAAAJgCAABkcnMv&#10;ZG93bnJldi54bWxQSwUGAAAAAAQABAD1AAAAigMAAAAA&#10;" path="m164,372l3,384,1,352,,321,1,306,2,292,3,277,6,263,8,250r3,-14l15,223r4,-12l24,199r5,-12l34,175r7,-12l48,153r8,-11l63,132r9,-10l80,112r10,-8l100,94r10,-9l132,69,156,54,183,40,211,28r18,-7l247,15r17,-5l283,6,300,3,318,1,335,r18,l370,r18,2l405,4r17,3l439,12r16,5l472,23r17,8l505,38r16,10l536,58r15,10l566,80r14,12l593,106r13,14l619,135r11,16l642,167r11,18l662,203r11,19l683,243r8,20l700,285r7,23l714,330r6,22l725,372r3,21l731,414r2,20l733,453r,21l732,492r-2,19l727,529r-5,19l717,566r-5,17l704,600r-7,16l688,632r-9,15l668,662r-11,14l645,690r-11,12l620,714r-14,12l591,737r-15,11l560,757r-17,9l524,774r-19,9l489,789r-17,6l456,800r-16,3l424,806r-16,4l392,811r-15,1l361,812r-15,l331,810r-15,-3l301,805r-15,-4l272,797r-15,-6l240,784r-16,-9l207,765,191,752,175,739,160,723,144,706,129,688,260,595r9,11l279,618r10,10l301,637r11,8l324,651r12,7l350,662r13,3l377,667r14,1l405,668r15,-2l434,664r13,-4l462,654r20,-8l500,635r7,-5l516,623r6,-6l530,611r13,-15l553,580r10,-18l570,543r4,-9l576,523r1,-11l579,502r,-12l579,478r-1,-13l577,452r-4,-26l566,397r-9,-30l545,336,530,303,516,273,500,246,485,222r-9,-10l468,202r-9,-9l451,185r-9,-8l434,170r-9,-6l415,159r-8,-4l397,151r-9,-4l379,144r-19,-4l340,139r-19,l302,141r-19,5l263,153r-13,6l236,167r-12,8l212,184r-10,10l193,205r-8,12l178,231r-7,14l166,260r-3,16l161,293r-1,18l160,330r2,21l164,372xe" fillcolor="#9cc2e5" stroked="f">
                            <v:path arrowok="t" o:connecttype="custom" o:connectlocs="0,36;1,29;2,23;5,18;8,14;12,9;24,3;32,1;39,0;47,1;55,3;62,8;68,13;73,21;77,29;81,39;82,48;82,57;80,65;76,72;71,78;64,83;56,87;49,89;42,90;35,89;29,88;21,83;14,76;32,70;38,73;44,74;50,73;57,70;61,66;64,59;65,54;64,47;59,34;53,23;49,20;46,17;40,16;32,16;25,19;21,24;18,31;18,39" o:connectangles="0,0,0,0,0,0,0,0,0,0,0,0,0,0,0,0,0,0,0,0,0,0,0,0,0,0,0,0,0,0,0,0,0,0,0,0,0,0,0,0,0,0,0,0,0,0,0,0"/>
                          </v:shape>
                        </v:group>
                      </v:group>
                      <v:group id="Group 60" o:spid="_x0000_s1085" style="position:absolute;left:1339;top:4800;width:6027;height:2140" coordorigin="2065,2567" coordsize="1348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    <v:rect id="Rectangle 61" o:spid="_x0000_s1086" style="position:absolute;left:2127;top:2567;width:1224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g7IcQA&#10;AADcAAAADwAAAGRycy9kb3ducmV2LnhtbESPQYvCMBSE7wv+h/CEvYim9bBoNYouK1u8bRW8Pppn&#10;W21eahO1+++NIHgcZuYbZr7sTC1u1LrKsoJ4FIEgzq2uuFCw322GExDOI2usLZOCf3KwXPQ+5pho&#10;e+c/umW+EAHCLkEFpfdNIqXLSzLoRrYhDt7RtgZ9kG0hdYv3ADe1HEfRlzRYcVgosaHvkvJzdjUK&#10;0kk2zaeX9elyqAaDtHFn3P7+KPXZ71YzEJ46/w6/2qlWMI5j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4OyHEAAAA3AAAAA8AAAAAAAAAAAAAAAAAmAIAAGRycy9k&#10;b3ducmV2LnhtbFBLBQYAAAAABAAEAPUAAACJAwAAAAA=&#10;" fillcolor="#bdd6ee" strokecolor="#5b9bd5"/>
                        <v:rect id="Rectangle 62" o:spid="_x0000_s1087" style="position:absolute;left:2096;top:2641;width:1286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qlVsQA&#10;AADcAAAADwAAAGRycy9kb3ducmV2LnhtbESPQYvCMBSE7wv+h/CEvYim9rBoNYouK1u8bRW8Pppn&#10;W21eahO1+++NIHgcZuYbZr7sTC1u1LrKsoLxKAJBnFtdcaFgv9sMJyCcR9ZYWyYF/+Rgueh9zDHR&#10;9s5/dMt8IQKEXYIKSu+bREqXl2TQjWxDHLyjbQ36INtC6hbvAW5qGUfRlzRYcVgosaHvkvJzdjUK&#10;0kk2zaeX9elyqAaDtHFn3P7+KPXZ71YzEJ46/w6/2qlWEI9j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qpVbEAAAA3AAAAA8AAAAAAAAAAAAAAAAAmAIAAGRycy9k&#10;b3ducmV2LnhtbFBLBQYAAAAABAAEAPUAAACJAwAAAAA=&#10;" fillcolor="#bdd6ee" strokecolor="#5b9bd5"/>
                        <v:rect id="Rectangle 63" o:spid="_x0000_s1088" style="position:absolute;left:2065;top:2716;width:1348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YAzcQA&#10;AADcAAAADwAAAGRycy9kb3ducmV2LnhtbESPQYvCMBSE7wv+h/AEL6KpLixajaLismVvVsHro3m2&#10;1ealNlG7/94ICx6HmfmGmS9bU4k7Na60rGA0jEAQZ1aXnCs47L8HExDOI2usLJOCP3KwXHQ+5hhr&#10;++Ad3VOfiwBhF6OCwvs6ltJlBRl0Q1sTB+9kG4M+yCaXusFHgJtKjqPoSxosOSwUWNOmoOyS3oyC&#10;ZJJOs+l1fb4ey34/qd0Ff3+2SvW67WoGwlPr3+H/dqIVjEef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mAM3EAAAA3AAAAA8AAAAAAAAAAAAAAAAAmAIAAGRycy9k&#10;b3ducmV2LnhtbFBLBQYAAAAABAAEAPUAAACJAwAAAAA=&#10;" fillcolor="#bdd6ee" strokecolor="#5b9bd5"/>
                        <v:group id="Group 64" o:spid="_x0000_s1089" style="position:absolute;left:2270;top:2805;width:949;height:240" coordorigin="2270,2805" coordsize="949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        <v:shape id="Freeform 65" o:spid="_x0000_s1090" style="position:absolute;left:2270;top:2805;width:171;height:174;visibility:visible;mso-wrap-style:square;v-text-anchor:top" coordsize="1543,1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l1MMA&#10;AADcAAAADwAAAGRycy9kb3ducmV2LnhtbESP0YrCMBRE34X9h3AXfNNURdFqlGVXQdGX7foBl+ba&#10;1k1uShO1/r0RBB+HmTnDLFatNeJKja8cKxj0ExDEudMVFwqOf5veFIQPyBqNY1JwJw+r5Udngal2&#10;N/6laxYKESHsU1RQhlCnUvq8JIu+72ri6J1cYzFE2RRSN3iLcGvkMEkm0mLFcaHEmr5Lyv+zi1Uw&#10;Hh2Mp9l0N9lna/0zM5uzr4xS3c/2aw4iUBve4Vd7qxUMB2N4no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Ul1MMAAADcAAAADwAAAAAAAAAAAAAAAACYAgAAZHJzL2Rv&#10;d25yZXYueG1sUEsFBgAAAAAEAAQA9QAAAIgDAAAAAA==&#10;" path="m820,992r,-314l1543,678r,645l1492,1357r-50,31l1394,1417r-46,25l1302,1465r-44,19l1238,1494r-21,7l1196,1509r-20,7l1135,1528r-42,11l1048,1547r-46,7l953,1560r-50,3l851,1567r-54,l764,1567r-33,-1l700,1563r-31,-2l638,1558r-29,-4l580,1549r-28,-5l526,1538r-27,-7l473,1524r-25,-9l425,1507r-24,-11l379,1486r-21,-11l336,1463r-20,-12l297,1437r-20,-14l258,1409r-17,-16l223,1377r-16,-17l191,1343r-16,-18l160,1307r-14,-21l132,1266r-13,-20l106,1223,94,1201,83,1178,72,1155,62,1131r-9,-24l44,1082r-7,-25l30,1032r-6,-26l18,979,13,952,10,926,6,898,3,870,1,842,,813,,783,,753,1,722,3,694,7,664r3,-29l14,607r5,-28l26,551r6,-25l40,499r8,-26l58,447,68,423,78,399,90,376r13,-24l116,330r14,-23l145,287r15,-21l176,246r17,-19l210,209r19,-18l247,174r21,-16l288,142r21,-15l332,113,354,99,378,86,402,74,422,64r20,-7l463,48r23,-6l509,35r24,-6l558,24r25,-6l609,14r28,-3l665,8,693,5,723,2,753,1,784,r33,l878,1r56,2l988,7r48,5l1081,18r42,8l1141,30r18,6l1176,40r17,6l1223,58r29,14l1280,87r27,17l1331,122r25,21l1378,164r22,22l1419,212r19,26l1455,266r16,30l1486,327r13,32l1512,393r11,36l1071,510r-7,-21l1055,469r-11,-18l1034,434r-13,-15l1007,404,992,391,976,378,959,368r-18,-9l921,351r-20,-6l879,339r-23,-3l831,334r-24,-1l788,333r-19,2l751,337r-18,2l716,344r-16,4l684,353r-16,7l653,367r-14,8l624,383r-13,10l597,404r-12,11l573,427r-12,13l550,454r-11,15l530,485r-9,16l513,519r-8,18l499,558r-7,20l487,599r-4,23l478,646r-3,24l473,696r-2,26l470,750r,28l470,809r1,29l473,866r2,27l478,918r5,25l487,967r5,23l499,1011r6,21l514,1051r7,17l531,1085r9,16l551,1116r11,14l574,1143r12,12l599,1165r14,11l627,1186r14,8l657,1202r16,7l689,1216r17,5l723,1225r19,4l761,1232r19,2l799,1235r21,l839,1235r20,-1l878,1232r19,-2l915,1226r18,-4l951,1218r19,-6l988,1206r19,-7l1026,1191r21,-10l1067,1172r21,-12l1111,1148r22,-13l1133,992r-313,xe" fillcolor="#9cc2e5" strokecolor="#5b9bd5">
                            <v:path arrowok="t" o:connecttype="custom" o:connectlocs="171,147;149,160;135,167;121,171;100,174;81,174;67,173;55,170;44,166;35,161;27,155;19,147;13,138;8,128;4,117;1,106;0,93;0,80;2,67;4,55;9,44;14,34;21,25;30,18;39,11;49,6;59,3;71,1;83,0;104,0;124,3;132,5;145,12;155,21;163,33;169,48;116,50;110,43;102,39;92,37;83,37;76,39;69,43;64,47;59,54;55,62;53,72;52,83;52,96;54,107;57,117;61,124;66,129;73,133;80,136;89,137;97,137;105,135;114,132;123,127" o:connectangles="0,0,0,0,0,0,0,0,0,0,0,0,0,0,0,0,0,0,0,0,0,0,0,0,0,0,0,0,0,0,0,0,0,0,0,0,0,0,0,0,0,0,0,0,0,0,0,0,0,0,0,0,0,0,0,0,0,0,0,0"/>
                          </v:shape>
                          <v:shape id="Freeform 66" o:spid="_x0000_s1091" style="position:absolute;left:2455;top:2808;width:183;height:168;visibility:visible;mso-wrap-style:square;v-text-anchor:top" coordsize="1650,1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jZsMA&#10;AADcAAAADwAAAGRycy9kb3ducmV2LnhtbESPT4vCMBTE7wt+h/AEb2tqD6LVKKIsKIhgFc/P5vUP&#10;Ni+lyWr10xthYY/DzPyGmS87U4s7ta6yrGA0jEAQZ1ZXXCg4n36+JyCcR9ZYWyYFT3KwXPS+5pho&#10;++Aj3VNfiABhl6CC0vsmkdJlJRl0Q9sQBy+3rUEfZFtI3eIjwE0t4ygaS4MVh4USG1qXlN3SX6Ng&#10;s0svr/Vtf82f+UEXNU5j66ZKDfrdagbCU+f/w3/trVYQj8bwOROO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ajZsMAAADcAAAADwAAAAAAAAAAAAAAAACYAgAAZHJzL2Rv&#10;d25yZXYueG1sUEsFBgAAAAAEAAQA9QAAAIgDAAAAAA==&#10;" path="m1086,1265r-534,l478,1515,,1515,569,r512,l1650,1515r-490,l1086,1265xm988,937l820,393,654,937r334,xe" fillcolor="#9cc2e5" strokecolor="#5b9bd5">
                            <v:path arrowok="t" o:connecttype="custom" o:connectlocs="120,140;61,140;53,168;0,168;63,0;120,0;183,168;129,168;120,140;110,104;91,44;73,104;110,104" o:connectangles="0,0,0,0,0,0,0,0,0,0,0,0,0"/>
                            <o:lock v:ext="edit" verticies="t"/>
                          </v:shape>
                          <v:shape id="Freeform 67" o:spid="_x0000_s1092" style="position:absolute;left:2655;top:2808;width:133;height:168;visibility:visible;mso-wrap-style:square;v-text-anchor:top" coordsize="1199,1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v3UMYA&#10;AADcAAAADwAAAGRycy9kb3ducmV2LnhtbESPQWvCQBSE7wX/w/IKvenGFFuNriKCUA9Vqh709sy+&#10;ZoPZtyG7Nem/dwtCj8PMfMPMFp2txI0aXzpWMBwkIIhzp0suFBwP6/4YhA/IGivHpOCXPCzmvacZ&#10;Ztq1/EW3fShEhLDPUIEJoc6k9Lkhi37gauLofbvGYoiyKaRusI1wW8k0Sd6kxZLjgsGaVoby6/7H&#10;KrhszbVrR6fPdDTZHc+bTe3y17NSL8/dcgoiUBf+w4/2h1aQDt/h70w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v3UMYAAADcAAAADwAAAAAAAAAAAAAAAACYAgAAZHJz&#10;L2Rvd25yZXYueG1sUEsFBgAAAAAEAAQA9QAAAIsDAAAAAA==&#10;" path="m,l468,r,1142l1199,1142r,373l,1515,,xe" fillcolor="#9cc2e5" strokecolor="#5b9bd5">
                            <v:path arrowok="t" o:connecttype="custom" o:connectlocs="0,0;52,0;52,127;133,127;133,168;0,168;0,0" o:connectangles="0,0,0,0,0,0,0"/>
                          </v:shape>
                          <v:shape id="Freeform 68" o:spid="_x0000_s1093" style="position:absolute;left:2795;top:2808;width:183;height:168;visibility:visible;mso-wrap-style:square;v-text-anchor:top" coordsize="1650,1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WSj8IA&#10;AADcAAAADwAAAGRycy9kb3ducmV2LnhtbERPy2rCQBTdF/yH4RbcNROzEE0zSlGEFkrBKK5vMzcP&#10;zNwJmdEk/frOQnB5OO9sO5pW3Kl3jWUFiygGQVxY3XCl4Hw6vK1AOI+ssbVMCiZysN3MXjJMtR34&#10;SPfcVyKEsEtRQe19l0rpipoMush2xIErbW/QB9hXUvc4hHDTyiSOl9Jgw6Ghxo52NRXX/GYU7L/y&#10;y9/u+v1bTuWPrlpcJ9atlZq/jh/vIDyN/il+uD+1gmQR1oYz4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1ZKPwgAAANwAAAAPAAAAAAAAAAAAAAAAAJgCAABkcnMvZG93&#10;bnJldi54bWxQSwUGAAAAAAQABAD1AAAAhwMAAAAA&#10;" path="m1085,1265r-533,l478,1515,,1515,569,r510,l1650,1515r-490,l1085,1265xm987,937l819,393,653,937r334,xe" fillcolor="#9cc2e5" strokecolor="#5b9bd5">
                            <v:path arrowok="t" o:connecttype="custom" o:connectlocs="120,140;61,140;53,168;0,168;63,0;120,0;183,168;129,168;120,140;109,104;91,44;72,104;109,104" o:connectangles="0,0,0,0,0,0,0,0,0,0,0,0,0"/>
                            <o:lock v:ext="edit" verticies="t"/>
                          </v:shape>
                          <v:shape id="Freeform 69" o:spid="_x0000_s1094" style="position:absolute;left:2983;top:2808;width:158;height:237;visibility:visible;mso-wrap-style:square;v-text-anchor:top" coordsize="1422,2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EQWsQA&#10;AADcAAAADwAAAGRycy9kb3ducmV2LnhtbESPT4vCMBTE78J+h/AW9qapImKrUXYFQRAP6z88Pptn&#10;W21eSpO19dtvBMHjMDO/Yabz1pTiTrUrLCvo9yIQxKnVBWcK9rtldwzCeWSNpWVS8CAH89lHZ4qJ&#10;tg3/0n3rMxEg7BJUkHtfJVK6NCeDrmcr4uBdbG3QB1lnUtfYBLgp5SCKRtJgwWEhx4oWOaW37Z9R&#10;cNbDuJHGZpv18pQ28nhYXX9Kpb4+2+8JCE+tf4df7ZVWMOjH8DwTjo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REFrEAAAA3AAAAA8AAAAAAAAAAAAAAAAAmAIAAGRycy9k&#10;b3ducmV2LnhtbFBLBQYAAAAABAAEAPUAAACJAwAAAAA=&#10;" path="m,l1422,r,374l944,374r,1141l477,1515r,-1141l,374,,xm568,1640r279,l847,1843r-1,27l844,1896r-4,24l835,1943r-6,21l821,1984r-9,18l801,2019r-13,16l773,2050r-16,15l738,2080r-22,14l694,2108r-26,12l641,2133,568,2025r15,-6l598,2011r12,-7l622,1996r12,-8l644,1980r9,-8l662,1962r7,-8l676,1944r5,-9l685,1926r4,-11l692,1905r1,-10l694,1884r-126,l568,1640xe" fillcolor="#9cc2e5" strokecolor="#5b9bd5">
                            <v:path arrowok="t" o:connecttype="custom" o:connectlocs="0,0;158,0;158,42;105,42;105,168;53,168;53,42;0,42;0,0;63,182;94,182;94,205;94,208;94,211;93,213;93,216;92,218;91,220;90,222;89,224;88,226;86,228;84,229;82,231;80,233;77,234;74,236;71,237;63,225;65,224;66,223;68,223;69,222;70,221;72,220;73,219;74,218;74,217;75,216;76,215;76,214;77,213;77,212;77,211;77,209;63,209;63,182" o:connectangles="0,0,0,0,0,0,0,0,0,0,0,0,0,0,0,0,0,0,0,0,0,0,0,0,0,0,0,0,0,0,0,0,0,0,0,0,0,0,0,0,0,0,0,0,0,0,0"/>
                            <o:lock v:ext="edit" verticies="t"/>
                          </v:shape>
                          <v:rect id="Rectangle 70" o:spid="_x0000_s1095" style="position:absolute;left:3167;top:2808;width:52;height: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POL8EA&#10;AADcAAAADwAAAGRycy9kb3ducmV2LnhtbERPTYvCMBC9C/sfwizsTVN7EKlGEUEQRGFb0T0OzWxT&#10;bCalSWv3328OgsfH+15vR9uIgTpfO1YwnyUgiEuna64UXIvDdAnCB2SNjWNS8EcetpuPyRoz7Z78&#10;TUMeKhFD2GeowITQZlL60pBFP3MtceR+XWcxRNhVUnf4jOG2kWmSLKTFmmODwZb2hspH3lsF5353&#10;u2tTnIpLU+bjz3Bw/WWu1NfnuFuBCDSGt/jlPmoFaRrnxzPxCM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jzi/BAAAA3AAAAA8AAAAAAAAAAAAAAAAAmAIAAGRycy9kb3du&#10;cmV2LnhtbFBLBQYAAAAABAAEAPUAAACGAwAAAAA=&#10;" fillcolor="#9cc2e5" strokecolor="#5b9bd5"/>
                        </v:group>
                      </v:group>
                      <v:shape id="Freeform 71" o:spid="_x0000_s1096" style="position:absolute;left:203;top:101;width:8502;height:8496;visibility:visible;mso-wrap-style:square;v-text-anchor:top" coordsize="17118,17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SGcYA&#10;AADcAAAADwAAAGRycy9kb3ducmV2LnhtbESP3WoCMRSE7wt9h3AKvSmadQVZVrNShJYiCK0VvD1u&#10;jvvT5GTdRF3fvikIvRxm5htmsRysERfqfeNYwWScgCAunW64UrD7fhtlIHxA1mgck4IbeVgWjw8L&#10;zLW78hddtqESEcI+RwV1CF0upS9rsujHriOO3tH1FkOUfSV1j9cIt0amSTKTFhuOCzV2tKqp/Nme&#10;rYKWP9cnszm1Pnt/ma7x0OwHs1Lq+Wl4nYMINIT/8L39oRWk6QT+zsQj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uSGcYAAADcAAAADwAAAAAAAAAAAAAAAACYAgAAZHJz&#10;L2Rvd25yZXYueG1sUEsFBgAAAAAEAAQA9QAAAIsDAAAAAA==&#10;" path="m8559,214r428,12l9410,258r417,53l10238,384r402,94l11036,591r387,131l11802,872r369,168l12531,1224r349,201l13219,1643r328,232l13861,2124r304,263l14455,2663r276,290l14994,3257r249,314l15476,3899r217,339l15894,4587r185,360l16246,5316r150,379l16527,6082r113,396l16734,6880r74,411l16860,7708r32,423l16904,8559r-12,428l16860,9411r-52,416l16734,10238r-94,403l16527,11036r-131,387l16246,11802r-167,370l15894,12531r-201,349l15476,13219r-233,328l14994,13862r-263,303l14455,14455r-290,277l13861,14994r-314,249l13219,15476r-339,217l12531,15894r-360,185l11802,16246r-379,150l11036,16527r-396,114l10238,16734r-411,74l9410,16860r-423,33l8559,16904r-428,-11l7707,16860r-416,-52l6880,16734r-403,-93l6082,16527r-387,-131l5316,16246r-370,-167l4587,15894r-349,-201l3899,15476r-328,-233l3256,14994r-303,-262l2663,14455r-277,-290l2124,13862r-249,-315l1642,13219r-217,-339l1224,12531r-185,-359l872,11802,722,11423,591,11036,478,10641r-94,-403l310,9827,258,9411,225,8987,214,8559r11,-428l258,7708r52,-417l384,6880r94,-402l591,6082,722,5695,872,5316r167,-369l1224,4587r201,-349l1642,3899r233,-328l2124,3257r262,-304l2663,2663r290,-276l3256,2124r315,-249l3899,1643r339,-218l4587,1224r359,-184l5316,872,5695,722,6082,591,6477,478r403,-94l7291,311r416,-53l8131,226r428,-12xm8559,r440,12l9432,44r427,55l10280,174r413,97l11099,386r398,135l11885,674r379,172l12633,1036r358,206l13339,1465r335,239l13998,1959r311,270l14606,2512r283,297l15159,3120r255,324l15653,3779r223,348l16082,4485r190,369l16444,5233r153,388l16732,6019r115,406l16944,6838r75,421l17074,7686r32,433l17118,8559r-12,440l17074,9432r-55,428l16944,10280r-97,413l16732,11100r-135,397l16444,11885r-172,379l16082,12633r-206,358l15653,13339r-239,336l15159,13998r-270,311l14606,14606r-297,285l13998,15159r-324,255l13339,15653r-348,223l12633,16082r-369,190l11885,16444r-388,153l11099,16732r-406,116l10280,16944r-421,76l9432,17074r-433,33l8559,17118r-440,-11l7686,17074r-428,-54l6838,16944r-413,-96l6018,16732r-397,-135l5233,16444r-379,-172l4485,16082r-358,-206l3779,15653r-336,-239l3120,15159r-311,-268l2512,14606r-285,-297l1959,13998r-255,-323l1465,13339r-223,-348l1036,12633,846,12264,674,11885,521,11497,386,11100,270,10693r-96,-413l98,9860,44,9432,11,8999,,8559,11,8119,44,7686,98,7259r76,-421l270,6425,386,6019,521,5621,674,5233,846,4854r190,-369l1242,4127r223,-348l1704,3444r255,-324l2227,2809r285,-297l2809,2229r311,-270l3443,1704r336,-239l4127,1242r358,-206l4854,846,5233,674,5621,521,6018,386,6425,271r413,-97l7258,99,7686,44,8119,12,8559,xe" fillcolor="#5b9bd5" strokecolor="#5b9bd5">
                        <v:path arrowok="t" o:connecttype="custom" o:connectlocs="508530,19059;604543,51619;688487,105422;757132,177242;806952,263853;834867,361879;837450,467103;814403,566966;768706,656108;703587,731204;622425,788878;528497,825955;425133,839008;321718,825955;227840,788878;146678,731204;81559,656108;35862,566966;12815,467103;15398,361879;43313,263853;93133,177242;161728,105422;245672,51619;341735,19059;425133,0;531130,13451;627491,51421;710740,110634;777497,187566;824387,278991;848079,381485;845348,489388;816787,589897;765626,678741;695292,752398;609163,807640;510616,840994;403277,849084;298919,830471;204991,787985;124773,724950;61691,644792;19173,550934;546,446654;8643,339395;42022,240922;97305,154857;171017,84576;259927,33453;360511,4914" o:connectangles="0,0,0,0,0,0,0,0,0,0,0,0,0,0,0,0,0,0,0,0,0,0,0,0,0,0,0,0,0,0,0,0,0,0,0,0,0,0,0,0,0,0,0,0,0,0,0,0,0,0,0"/>
                        <o:lock v:ext="edit" verticies="t"/>
                      </v:shape>
                      <v:group id="Group 72" o:spid="_x0000_s1097" style="position:absolute;left:1504;top:1943;width:5696;height:2775" coordorigin="2102,1927" coordsize="1274,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      <v:shape id="Freeform 73" o:spid="_x0000_s1098" style="position:absolute;left:2102;top:1927;width:1274;height:234;visibility:visible;mso-wrap-style:square;v-text-anchor:top" coordsize="11472,2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MirMYA&#10;AADcAAAADwAAAGRycy9kb3ducmV2LnhtbESPzWrDMBCE74W8g9hAb41cNwTjRDahUGpoLs0P5LhY&#10;G9uptXItJXbz9FWg0OMwM98wq3w0rbhS7xrLCp5nEQji0uqGKwX73dtTAsJ5ZI2tZVLwQw7ybPKw&#10;wlTbgT/puvWVCBB2KSqove9SKV1Zk0E3sx1x8E62N+iD7CupexwC3LQyjqKFNNhwWKixo9eayq/t&#10;xSjQ3/NzcbxtksvBzj+K9buT3ZAo9Tgd10sQnkb/H/5rF1pBHL/A/Uw4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MirMYAAADcAAAADwAAAAAAAAAAAAAAAACYAgAAZHJz&#10;L2Rvd25yZXYueG1sUEsFBgAAAAAEAAQA9QAAAIsDAAAAAA==&#10;" path="m,2106r303,l605,2106r301,l1206,2106r299,l1802,2106r296,l2394,2106r37,-124l3890,1982r-37,124l3874,2106r22,l3917,2106r22,l3959,2106r21,l4002,2106r21,l4046,2085r22,-21l4092,2045r23,-19l4139,2006r24,-18l4188,1970r24,-18l4237,1935r26,-16l4288,1902r27,-14l4342,1873r27,-14l4395,1845r28,-14l4451,1819r28,-13l4507,1796r29,-11l4564,1774r30,-10l4623,1756r30,-9l4683,1739r31,-7l4744,1725r31,-5l4806,1714r32,-4l4869,1706r32,-4l5969,1700r-115,406l6089,2106r233,l6556,2106r233,l7020,2106r231,l7481,2106r230,l7745,1985r1511,l9222,2106r39,l9300,2106r38,l9378,2106r38,l9456,2106r38,l9533,2106r34,-121l11079,1985r-34,121l11098,2106r54,l11205,2106r54,l11312,2106r54,l11418,2106r54,l5736,,,2106xe" fillcolor="#bdd6ee" strokecolor="#5b9bd5">
                          <v:path arrowok="t" o:connecttype="custom" o:connectlocs="34,234;101,234;167,234;233,234;270,220;428,234;433,234;437,234;442,234;447,234;452,229;457,225;462,221;468,217;473,213;479,210;485,207;491,203;497,201;504,198;510,196;517,194;524,192;530,191;537,190;544,189;650,234;702,234;754,234;805,234;856,234;1028,221;1028,234;1037,234;1046,234;1054,234;1062,221;1227,234;1238,234;1250,234;1262,234;1274,234;0,234" o:connectangles="0,0,0,0,0,0,0,0,0,0,0,0,0,0,0,0,0,0,0,0,0,0,0,0,0,0,0,0,0,0,0,0,0,0,0,0,0,0,0,0,0,0,0"/>
                        </v:shape>
                        <v:shape id="Freeform 74" o:spid="_x0000_s1099" style="position:absolute;left:2127;top:2140;width:1193;height:408;visibility:visible;mso-wrap-style:square;v-text-anchor:top" coordsize="10739,3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PvhcYA&#10;AADcAAAADwAAAGRycy9kb3ducmV2LnhtbESPzWrDMBCE74W8g9hALqWRf0IpTpRQShtKSg5x8wCL&#10;tbXdWCtjyT99+ygQ6HGYnW92NrvJNGKgztWWFcTLCARxYXXNpYLz98fTCwjnkTU2lknBHznYbWcP&#10;G8y0HflEQ+5LESDsMlRQed9mUrqiIoNuaVvi4P3YzqAPsiul7nAMcNPIJIqepcGaQ0OFLb1VVFzy&#10;3oQ3vmKfjqt2fxjM72Mav/fHS9ortZhPr2sQnib/f3xPf2oFSbKC25hAAL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PvhcYAAADcAAAADwAAAAAAAAAAAAAAAACYAgAAZHJz&#10;L2Rvd25yZXYueG1sUEsFBgAAAAAEAAQA9QAAAIsDAAAAAA==&#10;" path="m2799,3662r1032,l4183,2415r595,l5042,1482r-596,l4448,1481r,-1l4448,1479r1,-2l4449,1476r,-1l4450,1473r,-1l4461,1435r23,-66l4513,1283r32,-94l4562,1142r17,-47l4596,1052r16,-40l4626,977r14,-28l4647,937r5,-8l4657,921r5,-4l4670,910r10,-7l4689,897r11,-7l4711,885r12,-4l4734,876r13,-4l4760,869r13,-3l4787,864r14,-2l4831,858r31,-1l5219,857,5461,,4751,r-31,l4689,1r-30,4l4629,8r-31,4l4568,17r-31,6l4507,30r-31,9l4446,47r-29,10l4385,68r-29,13l4325,92r-30,14l4265,121r-31,16l4205,153r-30,17l4146,189r-29,19l4089,227r-28,21l4034,270r-27,22l3979,316r-26,23l3928,365r-26,26l3876,418r-24,27l3827,474r-24,29l3780,533r-21,31l3737,595r-20,31l3698,659r-20,32l3660,726r-17,34l3627,794r-16,35l3597,866r-14,36l3570,940r-13,38l3547,1017,2799,3662xm6450,3662r265,-936l6235,2726r-20,l6196,2724r-18,-2l6159,2720r-16,-4l6127,2711r-16,-5l6097,2698r-13,-6l6072,2684r-12,-9l6048,2665r-10,-10l6029,2643r-9,-13l6013,2617r-7,-14l6000,2588r-5,-14l5990,2559r-3,-16l5984,2528r-2,-16l5981,2495r,-16l5981,2462r1,-18l5984,2426r3,-19l5990,2389r5,-19l6000,2351r6,-19l6013,2311r6,-19l6028,2273r8,-19l6045,2236r9,-18l6065,2200r11,-17l6088,2166r11,-16l6112,2133r14,-17l6140,2101r14,-14l6170,2072r15,-15l6201,2044r16,-13l6234,2019r16,-11l6267,1999r19,-9l6303,1982r18,-7l6339,1969r18,-6l6377,1960r19,-3l6415,1954r19,-1l6455,1953r478,l7198,1017r-437,l6719,1017r-42,1l6637,1021r-42,2l6554,1027r-39,5l6474,1038r-40,6l6395,1052r-40,7l6316,1069r-39,10l6239,1089r-39,12l6161,1114r-37,14l6087,1142r-37,15l6014,1172r-37,16l5942,1205r-35,17l5873,1240r-34,18l5806,1279r-33,19l5741,1318r-32,22l5678,1362r-31,23l5617,1408r-29,24l5558,1455r-29,25l5501,1506r-26,25l5448,1557r-27,26l5395,1609r-24,27l5346,1664r-23,28l5299,1720r-22,27l5254,1776r-21,30l5213,1835r-21,30l5172,1895r-18,31l5135,1956r-18,30l5100,2017r-16,31l5069,2079r-15,30l5040,2140r-14,31l5014,2203r-12,31l4990,2265r-11,32l4970,2328r-10,32l4948,2402r-9,42l4930,2486r-7,40l4917,2567r-5,41l4909,2648r-1,40l4907,2727r,40l4909,2805r3,40l4917,2884r6,38l4930,2960r9,37l4948,3034r12,37l4973,3106r14,34l5003,3174r17,33l5038,3238r20,31l5080,3299r22,29l5127,3355r26,27l5180,3408r29,25l5239,3457r32,24l5305,3502r34,21l5375,3543r38,17l5451,3577r40,14l5532,3605r43,11l5620,3627r46,10l5713,3644r49,7l5812,3656r51,3l5916,3661r55,1l6450,3662xm7682,285l7014,2645r-8,34l6997,2712r-7,34l6982,2778r-5,32l6971,2842r-4,32l6964,2905r-3,31l6959,2967r-2,31l6957,3028r,30l6959,3087r2,29l6963,3145r4,29l6971,3201r7,27l6985,3254r10,26l7005,3305r11,25l7029,3353r14,23l7058,3398r17,23l7092,3441r20,20l7132,3481r22,19l7177,3518r24,17l7227,3552r28,15l7284,3581r31,13l7347,3606r33,10l7416,3626r37,9l7491,3642r40,5l7573,3653r42,4l7660,3659r46,2l7755,3662r558,l8564,2769r-280,l8252,2768r-30,-2l8208,2764r-12,-2l8184,2758r-11,-3l8162,2751r-9,-4l8144,2742r-8,-5l8129,2732r-6,-7l8117,2719r-4,-8l8109,2704r-4,-8l8102,2688r-2,-10l8098,2669r-1,-11l8097,2647r-1,-11l8098,2612r3,-27l8107,2556r8,-31l8145,2418r519,l8916,1524r-517,l8748,285r-1066,xm9505,285l8837,2645r-9,34l8820,2712r-7,34l8805,2778r-5,32l8794,2842r-4,32l8786,2905r-2,31l8782,2967r-1,31l8779,3028r2,30l8782,3087r1,29l8786,3145r3,29l8794,3201r7,27l8808,3254r9,26l8828,3305r10,25l8851,3353r15,23l8881,3398r16,23l8915,3441r20,20l8955,3481r22,19l9000,3518r24,17l9050,3552r28,15l9107,3581r31,13l9170,3606r33,10l9238,3626r38,9l9314,3642r40,5l9396,3653r43,4l9483,3659r46,2l9578,3662r557,l10387,2769r-280,l10075,2768r-30,-2l10031,2764r-13,-2l10007,2758r-11,-3l9985,2751r-9,-4l9967,2742r-7,-5l9952,2732r-6,-7l9940,2719r-4,-8l9932,2704r-3,-8l9925,2688r-2,-10l9921,2669r-1,-11l9919,2647r,-11l9921,2612r3,-27l9930,2556r8,-31l9968,2418r519,l10739,1524r-518,l10572,285r-1067,xm2366,282r1013,l2829,2123r-18,57l2792,2236r-19,55l2753,2345r-22,54l2709,2451r-24,52l2661,2554r-26,50l2609,2654r-27,48l2554,2749r-30,47l2494,2841r-31,45l2430,2930r-33,42l2362,3014r-34,41l2292,3094r-37,39l2218,3169r-39,37l2141,3240r-41,34l2060,3306r-42,31l1976,3367r-44,29l1888,3423r-46,27l1797,3474r-47,24l1703,3520r-48,22l1607,3561r-49,17l1509,3595r-51,15l1408,3623r-52,13l1304,3646r-52,9l1198,3662r-53,7l1090,3674r-54,3l980,3678r-46,l890,3676r-44,-3l804,3668r-43,-7l720,3654r-39,-9l641,3635r-38,-12l566,3610r-36,-15l494,3579r-34,-17l427,3544r-33,-21l363,3502r-31,-23l303,3456r-28,-25l249,3406r-25,-27l200,3351r-22,-29l156,3293r-19,-31l118,3230r-17,-33l85,3163,70,3129,57,3092,45,3055,34,3016r-9,-38l16,2938r-6,-39l5,2857,2,2816,,2774r,-42l1,2688r2,-44l8,2600r5,-45l20,2509r9,-46l39,2416r11,-48l63,2320r3,-2l69,2314r1,-2l72,2309r2,-2l75,2305r1,-2l78,2300r,-2l79,2297r1,-2l80,2294r1,-1l81,2292r1,-1l94,2253r13,-37l120,2180r14,-36l148,2109r14,-34l177,2039r16,-33l209,1973r17,-33l243,1908r18,-32l279,1845r20,-31l318,1784r20,-30l358,1725r22,-29l401,1668r23,-28l445,1614r24,-26l491,1561r25,-24l539,1512r25,-25l590,1464r25,-23l641,1419r27,-23l694,1375r28,-20l749,1334r29,-19l806,1296r28,-18l862,1260r29,-18l921,1226r29,-16l980,1195r30,-14l1041,1167r30,-13l1102,1142r31,-13l1165,1118r32,-10l1229,1097r32,-10l1294,1079r32,-9l1359,1063r32,-7l1424,1050r33,-6l1490,1039r35,-4l1558,1032r34,-4l1626,1026r35,-1l1695,1024r34,-1l1757,1024r31,1l1821,1026r36,2l1896,1032r43,3l1983,1039r48,4l1736,2032r-31,-11l1674,2012r-31,-8l1615,1998r-29,-6l1557,1989r-27,-2l1503,1986r-21,1l1462,1988r-21,2l1421,1993r-20,4l1381,2002r-20,5l1343,2014r-19,7l1305,2029r-18,8l1269,2047r-18,11l1234,2069r-17,12l1200,2094r-17,14l1167,2123r-15,15l1138,2153r-15,16l1111,2186r-13,17l1086,2220r-12,20l1064,2258r-10,19l1044,2297r-8,21l1027,2339r-7,21l1013,2383r-5,17l1004,2418r-3,17l999,2451r-1,17l998,2483r1,16l1001,2514r4,14l1008,2543r5,13l1019,2570r7,13l1034,2595r9,11l1053,2618r11,11l1074,2639r12,9l1098,2658r13,8l1123,2674r13,6l1150,2687r15,6l1179,2698r15,5l1210,2707r16,3l1242,2712r17,3l1276,2716r20,-1l1315,2712r18,-2l1352,2707r19,-4l1389,2698r18,-6l1425,2687r18,-8l1462,2672r17,-9l1496,2655r18,-10l1531,2634r17,-10l1564,2612r17,-13l1597,2585r15,-14l1627,2557r14,-15l1654,2526r13,-17l1680,2492r10,-18l1702,2456r10,-20l1722,2417r9,-20l1739,2375r8,-22l1754,2330,2366,282xe" fillcolor="#5b9bd5" strokecolor="#5b9bd5">
                          <v:path arrowok="t" o:connecttype="custom" o:connectlocs="494,164;515,105;527,97;518,1;477,12;439,38;409,77;746,302;673,297;665,279;669,254;684,232;706,218;733,113;680,125;634,149;597,181;568,220;551,262;546,316;562,363;601,395;663,406;773,326;777,364;800,392;846,406;908,306;900,297;933,169;976,322;978,361;1000,390;1044,405;1112,306;1103,298;1193,169;301,272;262,334;210,380;145,404;80,405;34,383;6,343;1,288;8,256;12,246;33,201;63,165;99,138;140,121;185,114;189,224;156,222;131,234;115,257;112,280;123,296;144,301;168,293;188,274" o:connectangles="0,0,0,0,0,0,0,0,0,0,0,0,0,0,0,0,0,0,0,0,0,0,0,0,0,0,0,0,0,0,0,0,0,0,0,0,0,0,0,0,0,0,0,0,0,0,0,0,0,0,0,0,0,0,0,0,0,0,0,0,0"/>
                          <o:lock v:ext="edit" verticies="t"/>
                        </v:shape>
                      </v:group>
                    </v:group>
                  </w:pict>
                </mc:Fallback>
              </mc:AlternateContent>
            </w:r>
          </w:p>
          <w:p w:rsidR="00897D4C" w:rsidRPr="00BE214B" w:rsidRDefault="00897D4C" w:rsidP="00897D4C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</w:p>
          <w:p w:rsidR="00897D4C" w:rsidRPr="00BE214B" w:rsidRDefault="00897D4C" w:rsidP="00897D4C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</w:p>
          <w:p w:rsidR="00897D4C" w:rsidRPr="00BE214B" w:rsidRDefault="00897D4C" w:rsidP="00897D4C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</w:p>
          <w:p w:rsidR="00897D4C" w:rsidRPr="00BE214B" w:rsidRDefault="00897D4C" w:rsidP="00897D4C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</w:p>
          <w:p w:rsidR="00897D4C" w:rsidRPr="00F8596E" w:rsidRDefault="00897D4C" w:rsidP="00897D4C">
            <w:pPr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990" w:type="dxa"/>
            <w:vAlign w:val="center"/>
          </w:tcPr>
          <w:p w:rsidR="00897D4C" w:rsidRPr="00BE214B" w:rsidRDefault="00897D4C" w:rsidP="00897D4C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135 buc</w:t>
            </w: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:rsidR="00897D4C" w:rsidRDefault="00897D4C" w:rsidP="00897D4C">
            <w:r w:rsidRPr="00005A43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606158" w:rsidRPr="005C646C" w:rsidTr="00901FB0">
        <w:trPr>
          <w:jc w:val="center"/>
        </w:trPr>
        <w:tc>
          <w:tcPr>
            <w:tcW w:w="804" w:type="dxa"/>
            <w:vAlign w:val="center"/>
          </w:tcPr>
          <w:p w:rsidR="00606158" w:rsidRPr="005C646C" w:rsidRDefault="00606158" w:rsidP="00606158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6158" w:rsidRPr="00F8596E" w:rsidRDefault="00606158" w:rsidP="00606158">
            <w:pPr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  <w:p w:rsidR="00606158" w:rsidRPr="00C20415" w:rsidRDefault="00C20415" w:rsidP="00606158">
            <w:pPr>
              <w:widowControl w:val="0"/>
              <w:suppressAutoHyphens/>
              <w:ind w:right="27"/>
              <w:jc w:val="center"/>
              <w:rPr>
                <w:rFonts w:ascii="Times New Roman" w:hAnsi="Times New Roman"/>
                <w:b/>
                <w:sz w:val="22"/>
                <w:szCs w:val="22"/>
                <w:lang w:val="it-IT"/>
              </w:rPr>
            </w:pPr>
            <w:r w:rsidRPr="00C20415">
              <w:rPr>
                <w:rFonts w:ascii="Times New Roman" w:hAnsi="Times New Roman"/>
                <w:b/>
                <w:sz w:val="22"/>
                <w:szCs w:val="22"/>
                <w:lang w:val="it-IT"/>
              </w:rPr>
              <w:t>Ceas perete personalizat</w:t>
            </w:r>
          </w:p>
          <w:p w:rsidR="00C20415" w:rsidRPr="00BE214B" w:rsidRDefault="00C20415" w:rsidP="00C20415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Culoare: argintiu</w:t>
            </w:r>
          </w:p>
          <w:p w:rsidR="00C20415" w:rsidRPr="00BE214B" w:rsidRDefault="00C20415" w:rsidP="00C20415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Dimensiune produs:ø 280 mm</w:t>
            </w:r>
          </w:p>
          <w:p w:rsidR="00C20415" w:rsidRPr="00BE214B" w:rsidRDefault="00C20415" w:rsidP="00C20415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Material produs:plastic</w:t>
            </w:r>
          </w:p>
          <w:p w:rsidR="00C20415" w:rsidRPr="00BE214B" w:rsidRDefault="00C20415" w:rsidP="00C20415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Metoda de personalizare: print digital</w:t>
            </w:r>
          </w:p>
          <w:p w:rsidR="00C20415" w:rsidRPr="00BE214B" w:rsidRDefault="00C20415" w:rsidP="00C20415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Dimensiune personalizare:ø 200 mm</w:t>
            </w:r>
          </w:p>
          <w:p w:rsidR="00C20415" w:rsidRPr="00BE214B" w:rsidRDefault="00C20415" w:rsidP="00C20415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  <w:lang w:val="ro-RO"/>
              </w:rPr>
              <w:t>Personalizare - alb/albastru:</w:t>
            </w:r>
          </w:p>
          <w:p w:rsidR="00C20415" w:rsidRDefault="00C20415" w:rsidP="00C20415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</w:p>
          <w:p w:rsidR="00C20415" w:rsidRDefault="00C20415" w:rsidP="00C20415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</w:p>
          <w:p w:rsidR="00C20415" w:rsidRDefault="00C20415" w:rsidP="00C20415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</w:p>
          <w:p w:rsidR="00C20415" w:rsidRPr="00BE214B" w:rsidRDefault="00C20415" w:rsidP="00C20415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c">
                  <w:drawing>
                    <wp:anchor distT="0" distB="0" distL="114300" distR="114300" simplePos="0" relativeHeight="251668992" behindDoc="0" locked="0" layoutInCell="1" allowOverlap="1" wp14:anchorId="21D5973D" wp14:editId="1A17C931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99060</wp:posOffset>
                      </wp:positionV>
                      <wp:extent cx="870585" cy="864870"/>
                      <wp:effectExtent l="0" t="0" r="24765" b="11430"/>
                      <wp:wrapNone/>
                      <wp:docPr id="152" name="Pânză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srgbClr val="FFFFFF"/>
                              </a:solidFill>
                            </wpc:bg>
                            <wpc:whole/>
                            <wpg:wgp>
                              <wpg:cNvPr id="80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450" y="44450"/>
                                  <a:ext cx="690880" cy="767715"/>
                                  <a:chOff x="1864" y="1591"/>
                                  <a:chExt cx="1547" cy="1719"/>
                                </a:xfrm>
                              </wpg:grpSpPr>
                              <wps:wsp>
                                <wps:cNvPr id="81" name="Freeform 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446" y="3214"/>
                                    <a:ext cx="87" cy="96"/>
                                  </a:xfrm>
                                  <a:custGeom>
                                    <a:avLst/>
                                    <a:gdLst>
                                      <a:gd name="T0" fmla="*/ 231 w 782"/>
                                      <a:gd name="T1" fmla="*/ 766 h 867"/>
                                      <a:gd name="T2" fmla="*/ 173 w 782"/>
                                      <a:gd name="T3" fmla="*/ 741 h 867"/>
                                      <a:gd name="T4" fmla="*/ 129 w 782"/>
                                      <a:gd name="T5" fmla="*/ 719 h 867"/>
                                      <a:gd name="T6" fmla="*/ 90 w 782"/>
                                      <a:gd name="T7" fmla="*/ 688 h 867"/>
                                      <a:gd name="T8" fmla="*/ 56 w 782"/>
                                      <a:gd name="T9" fmla="*/ 649 h 867"/>
                                      <a:gd name="T10" fmla="*/ 29 w 782"/>
                                      <a:gd name="T11" fmla="*/ 604 h 867"/>
                                      <a:gd name="T12" fmla="*/ 11 w 782"/>
                                      <a:gd name="T13" fmla="*/ 553 h 867"/>
                                      <a:gd name="T14" fmla="*/ 1 w 782"/>
                                      <a:gd name="T15" fmla="*/ 498 h 867"/>
                                      <a:gd name="T16" fmla="*/ 0 w 782"/>
                                      <a:gd name="T17" fmla="*/ 439 h 867"/>
                                      <a:gd name="T18" fmla="*/ 8 w 782"/>
                                      <a:gd name="T19" fmla="*/ 374 h 867"/>
                                      <a:gd name="T20" fmla="*/ 28 w 782"/>
                                      <a:gd name="T21" fmla="*/ 301 h 867"/>
                                      <a:gd name="T22" fmla="*/ 52 w 782"/>
                                      <a:gd name="T23" fmla="*/ 232 h 867"/>
                                      <a:gd name="T24" fmla="*/ 80 w 782"/>
                                      <a:gd name="T25" fmla="*/ 175 h 867"/>
                                      <a:gd name="T26" fmla="*/ 112 w 782"/>
                                      <a:gd name="T27" fmla="*/ 126 h 867"/>
                                      <a:gd name="T28" fmla="*/ 156 w 782"/>
                                      <a:gd name="T29" fmla="*/ 79 h 867"/>
                                      <a:gd name="T30" fmla="*/ 203 w 782"/>
                                      <a:gd name="T31" fmla="*/ 41 h 867"/>
                                      <a:gd name="T32" fmla="*/ 250 w 782"/>
                                      <a:gd name="T33" fmla="*/ 17 h 867"/>
                                      <a:gd name="T34" fmla="*/ 294 w 782"/>
                                      <a:gd name="T35" fmla="*/ 5 h 867"/>
                                      <a:gd name="T36" fmla="*/ 344 w 782"/>
                                      <a:gd name="T37" fmla="*/ 0 h 867"/>
                                      <a:gd name="T38" fmla="*/ 391 w 782"/>
                                      <a:gd name="T39" fmla="*/ 2 h 867"/>
                                      <a:gd name="T40" fmla="*/ 442 w 782"/>
                                      <a:gd name="T41" fmla="*/ 13 h 867"/>
                                      <a:gd name="T42" fmla="*/ 501 w 782"/>
                                      <a:gd name="T43" fmla="*/ 30 h 867"/>
                                      <a:gd name="T44" fmla="*/ 420 w 782"/>
                                      <a:gd name="T45" fmla="*/ 691 h 867"/>
                                      <a:gd name="T46" fmla="*/ 462 w 782"/>
                                      <a:gd name="T47" fmla="*/ 156 h 867"/>
                                      <a:gd name="T48" fmla="*/ 422 w 782"/>
                                      <a:gd name="T49" fmla="*/ 144 h 867"/>
                                      <a:gd name="T50" fmla="*/ 393 w 782"/>
                                      <a:gd name="T51" fmla="*/ 139 h 867"/>
                                      <a:gd name="T52" fmla="*/ 366 w 782"/>
                                      <a:gd name="T53" fmla="*/ 137 h 867"/>
                                      <a:gd name="T54" fmla="*/ 338 w 782"/>
                                      <a:gd name="T55" fmla="*/ 140 h 867"/>
                                      <a:gd name="T56" fmla="*/ 313 w 782"/>
                                      <a:gd name="T57" fmla="*/ 147 h 867"/>
                                      <a:gd name="T58" fmla="*/ 290 w 782"/>
                                      <a:gd name="T59" fmla="*/ 162 h 867"/>
                                      <a:gd name="T60" fmla="*/ 266 w 782"/>
                                      <a:gd name="T61" fmla="*/ 185 h 867"/>
                                      <a:gd name="T62" fmla="*/ 242 w 782"/>
                                      <a:gd name="T63" fmla="*/ 217 h 867"/>
                                      <a:gd name="T64" fmla="*/ 218 w 782"/>
                                      <a:gd name="T65" fmla="*/ 261 h 867"/>
                                      <a:gd name="T66" fmla="*/ 196 w 782"/>
                                      <a:gd name="T67" fmla="*/ 315 h 867"/>
                                      <a:gd name="T68" fmla="*/ 175 w 782"/>
                                      <a:gd name="T69" fmla="*/ 376 h 867"/>
                                      <a:gd name="T70" fmla="*/ 163 w 782"/>
                                      <a:gd name="T71" fmla="*/ 430 h 867"/>
                                      <a:gd name="T72" fmla="*/ 158 w 782"/>
                                      <a:gd name="T73" fmla="*/ 473 h 867"/>
                                      <a:gd name="T74" fmla="*/ 160 w 782"/>
                                      <a:gd name="T75" fmla="*/ 509 h 867"/>
                                      <a:gd name="T76" fmla="*/ 168 w 782"/>
                                      <a:gd name="T77" fmla="*/ 541 h 867"/>
                                      <a:gd name="T78" fmla="*/ 181 w 782"/>
                                      <a:gd name="T79" fmla="*/ 568 h 867"/>
                                      <a:gd name="T80" fmla="*/ 199 w 782"/>
                                      <a:gd name="T81" fmla="*/ 591 h 867"/>
                                      <a:gd name="T82" fmla="*/ 224 w 782"/>
                                      <a:gd name="T83" fmla="*/ 612 h 867"/>
                                      <a:gd name="T84" fmla="*/ 251 w 782"/>
                                      <a:gd name="T85" fmla="*/ 628 h 867"/>
                                      <a:gd name="T86" fmla="*/ 293 w 782"/>
                                      <a:gd name="T87" fmla="*/ 646 h 867"/>
                                      <a:gd name="T88" fmla="*/ 353 w 782"/>
                                      <a:gd name="T89" fmla="*/ 667 h 8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782" h="867">
                                        <a:moveTo>
                                          <a:pt x="526" y="867"/>
                                        </a:moveTo>
                                        <a:lnTo>
                                          <a:pt x="253" y="773"/>
                                        </a:lnTo>
                                        <a:lnTo>
                                          <a:pt x="231" y="766"/>
                                        </a:lnTo>
                                        <a:lnTo>
                                          <a:pt x="211" y="757"/>
                                        </a:lnTo>
                                        <a:lnTo>
                                          <a:pt x="190" y="750"/>
                                        </a:lnTo>
                                        <a:lnTo>
                                          <a:pt x="173" y="741"/>
                                        </a:lnTo>
                                        <a:lnTo>
                                          <a:pt x="157" y="734"/>
                                        </a:lnTo>
                                        <a:lnTo>
                                          <a:pt x="142" y="726"/>
                                        </a:lnTo>
                                        <a:lnTo>
                                          <a:pt x="129" y="719"/>
                                        </a:lnTo>
                                        <a:lnTo>
                                          <a:pt x="118" y="710"/>
                                        </a:lnTo>
                                        <a:lnTo>
                                          <a:pt x="103" y="699"/>
                                        </a:lnTo>
                                        <a:lnTo>
                                          <a:pt x="90" y="688"/>
                                        </a:lnTo>
                                        <a:lnTo>
                                          <a:pt x="77" y="676"/>
                                        </a:lnTo>
                                        <a:lnTo>
                                          <a:pt x="66" y="663"/>
                                        </a:lnTo>
                                        <a:lnTo>
                                          <a:pt x="56" y="649"/>
                                        </a:lnTo>
                                        <a:lnTo>
                                          <a:pt x="46" y="635"/>
                                        </a:lnTo>
                                        <a:lnTo>
                                          <a:pt x="37" y="620"/>
                                        </a:lnTo>
                                        <a:lnTo>
                                          <a:pt x="29" y="604"/>
                                        </a:lnTo>
                                        <a:lnTo>
                                          <a:pt x="22" y="587"/>
                                        </a:lnTo>
                                        <a:lnTo>
                                          <a:pt x="16" y="570"/>
                                        </a:lnTo>
                                        <a:lnTo>
                                          <a:pt x="11" y="553"/>
                                        </a:lnTo>
                                        <a:lnTo>
                                          <a:pt x="7" y="536"/>
                                        </a:lnTo>
                                        <a:lnTo>
                                          <a:pt x="4" y="516"/>
                                        </a:lnTo>
                                        <a:lnTo>
                                          <a:pt x="1" y="498"/>
                                        </a:lnTo>
                                        <a:lnTo>
                                          <a:pt x="0" y="479"/>
                                        </a:lnTo>
                                        <a:lnTo>
                                          <a:pt x="0" y="460"/>
                                        </a:lnTo>
                                        <a:lnTo>
                                          <a:pt x="0" y="439"/>
                                        </a:lnTo>
                                        <a:lnTo>
                                          <a:pt x="2" y="418"/>
                                        </a:lnTo>
                                        <a:lnTo>
                                          <a:pt x="5" y="397"/>
                                        </a:lnTo>
                                        <a:lnTo>
                                          <a:pt x="8" y="374"/>
                                        </a:lnTo>
                                        <a:lnTo>
                                          <a:pt x="14" y="351"/>
                                        </a:lnTo>
                                        <a:lnTo>
                                          <a:pt x="20" y="327"/>
                                        </a:lnTo>
                                        <a:lnTo>
                                          <a:pt x="28" y="301"/>
                                        </a:lnTo>
                                        <a:lnTo>
                                          <a:pt x="36" y="276"/>
                                        </a:lnTo>
                                        <a:lnTo>
                                          <a:pt x="44" y="253"/>
                                        </a:lnTo>
                                        <a:lnTo>
                                          <a:pt x="52" y="232"/>
                                        </a:lnTo>
                                        <a:lnTo>
                                          <a:pt x="61" y="213"/>
                                        </a:lnTo>
                                        <a:lnTo>
                                          <a:pt x="71" y="193"/>
                                        </a:lnTo>
                                        <a:lnTo>
                                          <a:pt x="80" y="175"/>
                                        </a:lnTo>
                                        <a:lnTo>
                                          <a:pt x="91" y="157"/>
                                        </a:lnTo>
                                        <a:lnTo>
                                          <a:pt x="102" y="141"/>
                                        </a:lnTo>
                                        <a:lnTo>
                                          <a:pt x="112" y="126"/>
                                        </a:lnTo>
                                        <a:lnTo>
                                          <a:pt x="127" y="109"/>
                                        </a:lnTo>
                                        <a:lnTo>
                                          <a:pt x="141" y="93"/>
                                        </a:lnTo>
                                        <a:lnTo>
                                          <a:pt x="156" y="79"/>
                                        </a:lnTo>
                                        <a:lnTo>
                                          <a:pt x="171" y="65"/>
                                        </a:lnTo>
                                        <a:lnTo>
                                          <a:pt x="187" y="52"/>
                                        </a:lnTo>
                                        <a:lnTo>
                                          <a:pt x="203" y="41"/>
                                        </a:lnTo>
                                        <a:lnTo>
                                          <a:pt x="220" y="32"/>
                                        </a:lnTo>
                                        <a:lnTo>
                                          <a:pt x="237" y="22"/>
                                        </a:lnTo>
                                        <a:lnTo>
                                          <a:pt x="250" y="17"/>
                                        </a:lnTo>
                                        <a:lnTo>
                                          <a:pt x="264" y="13"/>
                                        </a:lnTo>
                                        <a:lnTo>
                                          <a:pt x="279" y="8"/>
                                        </a:lnTo>
                                        <a:lnTo>
                                          <a:pt x="294" y="5"/>
                                        </a:lnTo>
                                        <a:lnTo>
                                          <a:pt x="310" y="2"/>
                                        </a:lnTo>
                                        <a:lnTo>
                                          <a:pt x="327" y="1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363" y="0"/>
                                        </a:lnTo>
                                        <a:lnTo>
                                          <a:pt x="376" y="1"/>
                                        </a:lnTo>
                                        <a:lnTo>
                                          <a:pt x="391" y="2"/>
                                        </a:lnTo>
                                        <a:lnTo>
                                          <a:pt x="408" y="5"/>
                                        </a:lnTo>
                                        <a:lnTo>
                                          <a:pt x="425" y="8"/>
                                        </a:lnTo>
                                        <a:lnTo>
                                          <a:pt x="442" y="13"/>
                                        </a:lnTo>
                                        <a:lnTo>
                                          <a:pt x="461" y="17"/>
                                        </a:lnTo>
                                        <a:lnTo>
                                          <a:pt x="480" y="23"/>
                                        </a:lnTo>
                                        <a:lnTo>
                                          <a:pt x="501" y="30"/>
                                        </a:lnTo>
                                        <a:lnTo>
                                          <a:pt x="782" y="127"/>
                                        </a:lnTo>
                                        <a:lnTo>
                                          <a:pt x="526" y="867"/>
                                        </a:lnTo>
                                        <a:close/>
                                        <a:moveTo>
                                          <a:pt x="420" y="691"/>
                                        </a:moveTo>
                                        <a:lnTo>
                                          <a:pt x="589" y="200"/>
                                        </a:lnTo>
                                        <a:lnTo>
                                          <a:pt x="478" y="161"/>
                                        </a:lnTo>
                                        <a:lnTo>
                                          <a:pt x="462" y="156"/>
                                        </a:lnTo>
                                        <a:lnTo>
                                          <a:pt x="448" y="152"/>
                                        </a:lnTo>
                                        <a:lnTo>
                                          <a:pt x="435" y="148"/>
                                        </a:lnTo>
                                        <a:lnTo>
                                          <a:pt x="422" y="144"/>
                                        </a:lnTo>
                                        <a:lnTo>
                                          <a:pt x="412" y="142"/>
                                        </a:lnTo>
                                        <a:lnTo>
                                          <a:pt x="402" y="140"/>
                                        </a:lnTo>
                                        <a:lnTo>
                                          <a:pt x="393" y="139"/>
                                        </a:lnTo>
                                        <a:lnTo>
                                          <a:pt x="385" y="138"/>
                                        </a:lnTo>
                                        <a:lnTo>
                                          <a:pt x="375" y="137"/>
                                        </a:lnTo>
                                        <a:lnTo>
                                          <a:pt x="366" y="137"/>
                                        </a:lnTo>
                                        <a:lnTo>
                                          <a:pt x="356" y="138"/>
                                        </a:lnTo>
                                        <a:lnTo>
                                          <a:pt x="348" y="138"/>
                                        </a:lnTo>
                                        <a:lnTo>
                                          <a:pt x="338" y="140"/>
                                        </a:lnTo>
                                        <a:lnTo>
                                          <a:pt x="329" y="142"/>
                                        </a:lnTo>
                                        <a:lnTo>
                                          <a:pt x="322" y="144"/>
                                        </a:lnTo>
                                        <a:lnTo>
                                          <a:pt x="313" y="147"/>
                                        </a:lnTo>
                                        <a:lnTo>
                                          <a:pt x="306" y="152"/>
                                        </a:lnTo>
                                        <a:lnTo>
                                          <a:pt x="297" y="156"/>
                                        </a:lnTo>
                                        <a:lnTo>
                                          <a:pt x="290" y="162"/>
                                        </a:lnTo>
                                        <a:lnTo>
                                          <a:pt x="282" y="169"/>
                                        </a:lnTo>
                                        <a:lnTo>
                                          <a:pt x="274" y="176"/>
                                        </a:lnTo>
                                        <a:lnTo>
                                          <a:pt x="266" y="185"/>
                                        </a:lnTo>
                                        <a:lnTo>
                                          <a:pt x="258" y="194"/>
                                        </a:lnTo>
                                        <a:lnTo>
                                          <a:pt x="250" y="205"/>
                                        </a:lnTo>
                                        <a:lnTo>
                                          <a:pt x="242" y="217"/>
                                        </a:lnTo>
                                        <a:lnTo>
                                          <a:pt x="234" y="231"/>
                                        </a:lnTo>
                                        <a:lnTo>
                                          <a:pt x="226" y="245"/>
                                        </a:lnTo>
                                        <a:lnTo>
                                          <a:pt x="218" y="261"/>
                                        </a:lnTo>
                                        <a:lnTo>
                                          <a:pt x="211" y="277"/>
                                        </a:lnTo>
                                        <a:lnTo>
                                          <a:pt x="203" y="295"/>
                                        </a:lnTo>
                                        <a:lnTo>
                                          <a:pt x="196" y="315"/>
                                        </a:lnTo>
                                        <a:lnTo>
                                          <a:pt x="188" y="336"/>
                                        </a:lnTo>
                                        <a:lnTo>
                                          <a:pt x="181" y="357"/>
                                        </a:lnTo>
                                        <a:lnTo>
                                          <a:pt x="175" y="376"/>
                                        </a:lnTo>
                                        <a:lnTo>
                                          <a:pt x="170" y="396"/>
                                        </a:lnTo>
                                        <a:lnTo>
                                          <a:pt x="166" y="413"/>
                                        </a:lnTo>
                                        <a:lnTo>
                                          <a:pt x="163" y="430"/>
                                        </a:lnTo>
                                        <a:lnTo>
                                          <a:pt x="160" y="445"/>
                                        </a:lnTo>
                                        <a:lnTo>
                                          <a:pt x="158" y="460"/>
                                        </a:lnTo>
                                        <a:lnTo>
                                          <a:pt x="158" y="473"/>
                                        </a:lnTo>
                                        <a:lnTo>
                                          <a:pt x="158" y="485"/>
                                        </a:lnTo>
                                        <a:lnTo>
                                          <a:pt x="158" y="497"/>
                                        </a:lnTo>
                                        <a:lnTo>
                                          <a:pt x="160" y="509"/>
                                        </a:lnTo>
                                        <a:lnTo>
                                          <a:pt x="161" y="520"/>
                                        </a:lnTo>
                                        <a:lnTo>
                                          <a:pt x="165" y="530"/>
                                        </a:lnTo>
                                        <a:lnTo>
                                          <a:pt x="168" y="541"/>
                                        </a:lnTo>
                                        <a:lnTo>
                                          <a:pt x="171" y="551"/>
                                        </a:lnTo>
                                        <a:lnTo>
                                          <a:pt x="175" y="559"/>
                                        </a:lnTo>
                                        <a:lnTo>
                                          <a:pt x="181" y="568"/>
                                        </a:lnTo>
                                        <a:lnTo>
                                          <a:pt x="186" y="576"/>
                                        </a:lnTo>
                                        <a:lnTo>
                                          <a:pt x="192" y="584"/>
                                        </a:lnTo>
                                        <a:lnTo>
                                          <a:pt x="199" y="591"/>
                                        </a:lnTo>
                                        <a:lnTo>
                                          <a:pt x="206" y="599"/>
                                        </a:lnTo>
                                        <a:lnTo>
                                          <a:pt x="215" y="605"/>
                                        </a:lnTo>
                                        <a:lnTo>
                                          <a:pt x="224" y="612"/>
                                        </a:lnTo>
                                        <a:lnTo>
                                          <a:pt x="233" y="618"/>
                                        </a:lnTo>
                                        <a:lnTo>
                                          <a:pt x="241" y="622"/>
                                        </a:lnTo>
                                        <a:lnTo>
                                          <a:pt x="251" y="628"/>
                                        </a:lnTo>
                                        <a:lnTo>
                                          <a:pt x="263" y="633"/>
                                        </a:lnTo>
                                        <a:lnTo>
                                          <a:pt x="277" y="640"/>
                                        </a:lnTo>
                                        <a:lnTo>
                                          <a:pt x="293" y="646"/>
                                        </a:lnTo>
                                        <a:lnTo>
                                          <a:pt x="311" y="652"/>
                                        </a:lnTo>
                                        <a:lnTo>
                                          <a:pt x="332" y="660"/>
                                        </a:lnTo>
                                        <a:lnTo>
                                          <a:pt x="353" y="667"/>
                                        </a:lnTo>
                                        <a:lnTo>
                                          <a:pt x="420" y="69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54" y="3171"/>
                                    <a:ext cx="96" cy="107"/>
                                  </a:xfrm>
                                  <a:custGeom>
                                    <a:avLst/>
                                    <a:gdLst>
                                      <a:gd name="T0" fmla="*/ 857 w 857"/>
                                      <a:gd name="T1" fmla="*/ 252 h 961"/>
                                      <a:gd name="T2" fmla="*/ 526 w 857"/>
                                      <a:gd name="T3" fmla="*/ 961 h 961"/>
                                      <a:gd name="T4" fmla="*/ 0 w 857"/>
                                      <a:gd name="T5" fmla="*/ 716 h 961"/>
                                      <a:gd name="T6" fmla="*/ 56 w 857"/>
                                      <a:gd name="T7" fmla="*/ 597 h 961"/>
                                      <a:gd name="T8" fmla="*/ 439 w 857"/>
                                      <a:gd name="T9" fmla="*/ 775 h 961"/>
                                      <a:gd name="T10" fmla="*/ 512 w 857"/>
                                      <a:gd name="T11" fmla="*/ 618 h 961"/>
                                      <a:gd name="T12" fmla="*/ 156 w 857"/>
                                      <a:gd name="T13" fmla="*/ 451 h 961"/>
                                      <a:gd name="T14" fmla="*/ 212 w 857"/>
                                      <a:gd name="T15" fmla="*/ 331 h 961"/>
                                      <a:gd name="T16" fmla="*/ 568 w 857"/>
                                      <a:gd name="T17" fmla="*/ 498 h 961"/>
                                      <a:gd name="T18" fmla="*/ 658 w 857"/>
                                      <a:gd name="T19" fmla="*/ 304 h 961"/>
                                      <a:gd name="T20" fmla="*/ 262 w 857"/>
                                      <a:gd name="T21" fmla="*/ 119 h 961"/>
                                      <a:gd name="T22" fmla="*/ 318 w 857"/>
                                      <a:gd name="T23" fmla="*/ 0 h 961"/>
                                      <a:gd name="T24" fmla="*/ 857 w 857"/>
                                      <a:gd name="T25" fmla="*/ 252 h 9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57" h="961">
                                        <a:moveTo>
                                          <a:pt x="857" y="252"/>
                                        </a:moveTo>
                                        <a:lnTo>
                                          <a:pt x="526" y="961"/>
                                        </a:lnTo>
                                        <a:lnTo>
                                          <a:pt x="0" y="716"/>
                                        </a:lnTo>
                                        <a:lnTo>
                                          <a:pt x="56" y="597"/>
                                        </a:lnTo>
                                        <a:lnTo>
                                          <a:pt x="439" y="775"/>
                                        </a:lnTo>
                                        <a:lnTo>
                                          <a:pt x="512" y="618"/>
                                        </a:lnTo>
                                        <a:lnTo>
                                          <a:pt x="156" y="451"/>
                                        </a:lnTo>
                                        <a:lnTo>
                                          <a:pt x="212" y="331"/>
                                        </a:lnTo>
                                        <a:lnTo>
                                          <a:pt x="568" y="498"/>
                                        </a:lnTo>
                                        <a:lnTo>
                                          <a:pt x="658" y="304"/>
                                        </a:lnTo>
                                        <a:lnTo>
                                          <a:pt x="262" y="119"/>
                                        </a:lnTo>
                                        <a:lnTo>
                                          <a:pt x="318" y="0"/>
                                        </a:lnTo>
                                        <a:lnTo>
                                          <a:pt x="857" y="2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 w="3175">
                                    <a:solidFill>
                                      <a:srgbClr val="9CC2E5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" name="Freeform 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285" y="3157"/>
                                    <a:ext cx="92" cy="84"/>
                                  </a:xfrm>
                                  <a:custGeom>
                                    <a:avLst/>
                                    <a:gdLst>
                                      <a:gd name="T0" fmla="*/ 437 w 829"/>
                                      <a:gd name="T1" fmla="*/ 758 h 758"/>
                                      <a:gd name="T2" fmla="*/ 188 w 829"/>
                                      <a:gd name="T3" fmla="*/ 613 h 758"/>
                                      <a:gd name="T4" fmla="*/ 137 w 829"/>
                                      <a:gd name="T5" fmla="*/ 582 h 758"/>
                                      <a:gd name="T6" fmla="*/ 98 w 829"/>
                                      <a:gd name="T7" fmla="*/ 557 h 758"/>
                                      <a:gd name="T8" fmla="*/ 70 w 829"/>
                                      <a:gd name="T9" fmla="*/ 535 h 758"/>
                                      <a:gd name="T10" fmla="*/ 49 w 829"/>
                                      <a:gd name="T11" fmla="*/ 514 h 758"/>
                                      <a:gd name="T12" fmla="*/ 30 w 829"/>
                                      <a:gd name="T13" fmla="*/ 486 h 758"/>
                                      <a:gd name="T14" fmla="*/ 15 w 829"/>
                                      <a:gd name="T15" fmla="*/ 456 h 758"/>
                                      <a:gd name="T16" fmla="*/ 4 w 829"/>
                                      <a:gd name="T17" fmla="*/ 422 h 758"/>
                                      <a:gd name="T18" fmla="*/ 0 w 829"/>
                                      <a:gd name="T19" fmla="*/ 385 h 758"/>
                                      <a:gd name="T20" fmla="*/ 2 w 829"/>
                                      <a:gd name="T21" fmla="*/ 348 h 758"/>
                                      <a:gd name="T22" fmla="*/ 12 w 829"/>
                                      <a:gd name="T23" fmla="*/ 308 h 758"/>
                                      <a:gd name="T24" fmla="*/ 28 w 829"/>
                                      <a:gd name="T25" fmla="*/ 269 h 758"/>
                                      <a:gd name="T26" fmla="*/ 48 w 829"/>
                                      <a:gd name="T27" fmla="*/ 233 h 758"/>
                                      <a:gd name="T28" fmla="*/ 67 w 829"/>
                                      <a:gd name="T29" fmla="*/ 207 h 758"/>
                                      <a:gd name="T30" fmla="*/ 88 w 829"/>
                                      <a:gd name="T31" fmla="*/ 184 h 758"/>
                                      <a:gd name="T32" fmla="*/ 110 w 829"/>
                                      <a:gd name="T33" fmla="*/ 165 h 758"/>
                                      <a:gd name="T34" fmla="*/ 134 w 829"/>
                                      <a:gd name="T35" fmla="*/ 150 h 758"/>
                                      <a:gd name="T36" fmla="*/ 157 w 829"/>
                                      <a:gd name="T37" fmla="*/ 138 h 758"/>
                                      <a:gd name="T38" fmla="*/ 182 w 829"/>
                                      <a:gd name="T39" fmla="*/ 130 h 758"/>
                                      <a:gd name="T40" fmla="*/ 206 w 829"/>
                                      <a:gd name="T41" fmla="*/ 124 h 758"/>
                                      <a:gd name="T42" fmla="*/ 230 w 829"/>
                                      <a:gd name="T43" fmla="*/ 122 h 758"/>
                                      <a:gd name="T44" fmla="*/ 253 w 829"/>
                                      <a:gd name="T45" fmla="*/ 122 h 758"/>
                                      <a:gd name="T46" fmla="*/ 276 w 829"/>
                                      <a:gd name="T47" fmla="*/ 125 h 758"/>
                                      <a:gd name="T48" fmla="*/ 297 w 829"/>
                                      <a:gd name="T49" fmla="*/ 130 h 758"/>
                                      <a:gd name="T50" fmla="*/ 322 w 829"/>
                                      <a:gd name="T51" fmla="*/ 137 h 758"/>
                                      <a:gd name="T52" fmla="*/ 354 w 829"/>
                                      <a:gd name="T53" fmla="*/ 151 h 758"/>
                                      <a:gd name="T54" fmla="*/ 391 w 829"/>
                                      <a:gd name="T55" fmla="*/ 169 h 758"/>
                                      <a:gd name="T56" fmla="*/ 433 w 829"/>
                                      <a:gd name="T57" fmla="*/ 192 h 758"/>
                                      <a:gd name="T58" fmla="*/ 544 w 829"/>
                                      <a:gd name="T59" fmla="*/ 256 h 758"/>
                                      <a:gd name="T60" fmla="*/ 829 w 829"/>
                                      <a:gd name="T61" fmla="*/ 79 h 758"/>
                                      <a:gd name="T62" fmla="*/ 478 w 829"/>
                                      <a:gd name="T63" fmla="*/ 371 h 758"/>
                                      <a:gd name="T64" fmla="*/ 384 w 829"/>
                                      <a:gd name="T65" fmla="*/ 317 h 758"/>
                                      <a:gd name="T66" fmla="*/ 349 w 829"/>
                                      <a:gd name="T67" fmla="*/ 299 h 758"/>
                                      <a:gd name="T68" fmla="*/ 321 w 829"/>
                                      <a:gd name="T69" fmla="*/ 286 h 758"/>
                                      <a:gd name="T70" fmla="*/ 297 w 829"/>
                                      <a:gd name="T71" fmla="*/ 278 h 758"/>
                                      <a:gd name="T72" fmla="*/ 280 w 829"/>
                                      <a:gd name="T73" fmla="*/ 275 h 758"/>
                                      <a:gd name="T74" fmla="*/ 264 w 829"/>
                                      <a:gd name="T75" fmla="*/ 275 h 758"/>
                                      <a:gd name="T76" fmla="*/ 249 w 829"/>
                                      <a:gd name="T77" fmla="*/ 277 h 758"/>
                                      <a:gd name="T78" fmla="*/ 234 w 829"/>
                                      <a:gd name="T79" fmla="*/ 282 h 758"/>
                                      <a:gd name="T80" fmla="*/ 219 w 829"/>
                                      <a:gd name="T81" fmla="*/ 288 h 758"/>
                                      <a:gd name="T82" fmla="*/ 206 w 829"/>
                                      <a:gd name="T83" fmla="*/ 298 h 758"/>
                                      <a:gd name="T84" fmla="*/ 196 w 829"/>
                                      <a:gd name="T85" fmla="*/ 308 h 758"/>
                                      <a:gd name="T86" fmla="*/ 185 w 829"/>
                                      <a:gd name="T87" fmla="*/ 321 h 758"/>
                                      <a:gd name="T88" fmla="*/ 175 w 829"/>
                                      <a:gd name="T89" fmla="*/ 338 h 758"/>
                                      <a:gd name="T90" fmla="*/ 169 w 829"/>
                                      <a:gd name="T91" fmla="*/ 356 h 758"/>
                                      <a:gd name="T92" fmla="*/ 166 w 829"/>
                                      <a:gd name="T93" fmla="*/ 375 h 758"/>
                                      <a:gd name="T94" fmla="*/ 166 w 829"/>
                                      <a:gd name="T95" fmla="*/ 393 h 758"/>
                                      <a:gd name="T96" fmla="*/ 170 w 829"/>
                                      <a:gd name="T97" fmla="*/ 411 h 758"/>
                                      <a:gd name="T98" fmla="*/ 176 w 829"/>
                                      <a:gd name="T99" fmla="*/ 428 h 758"/>
                                      <a:gd name="T100" fmla="*/ 186 w 829"/>
                                      <a:gd name="T101" fmla="*/ 443 h 758"/>
                                      <a:gd name="T102" fmla="*/ 198 w 829"/>
                                      <a:gd name="T103" fmla="*/ 457 h 758"/>
                                      <a:gd name="T104" fmla="*/ 212 w 829"/>
                                      <a:gd name="T105" fmla="*/ 469 h 758"/>
                                      <a:gd name="T106" fmla="*/ 229 w 829"/>
                                      <a:gd name="T107" fmla="*/ 482 h 758"/>
                                      <a:gd name="T108" fmla="*/ 252 w 829"/>
                                      <a:gd name="T109" fmla="*/ 497 h 758"/>
                                      <a:gd name="T110" fmla="*/ 283 w 829"/>
                                      <a:gd name="T111" fmla="*/ 515 h 758"/>
                                      <a:gd name="T112" fmla="*/ 367 w 829"/>
                                      <a:gd name="T113" fmla="*/ 564 h 7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829" h="758">
                                        <a:moveTo>
                                          <a:pt x="829" y="79"/>
                                        </a:moveTo>
                                        <a:lnTo>
                                          <a:pt x="437" y="758"/>
                                        </a:lnTo>
                                        <a:lnTo>
                                          <a:pt x="218" y="630"/>
                                        </a:lnTo>
                                        <a:lnTo>
                                          <a:pt x="188" y="613"/>
                                        </a:lnTo>
                                        <a:lnTo>
                                          <a:pt x="161" y="597"/>
                                        </a:lnTo>
                                        <a:lnTo>
                                          <a:pt x="137" y="582"/>
                                        </a:lnTo>
                                        <a:lnTo>
                                          <a:pt x="116" y="568"/>
                                        </a:lnTo>
                                        <a:lnTo>
                                          <a:pt x="98" y="557"/>
                                        </a:lnTo>
                                        <a:lnTo>
                                          <a:pt x="83" y="545"/>
                                        </a:lnTo>
                                        <a:lnTo>
                                          <a:pt x="70" y="535"/>
                                        </a:lnTo>
                                        <a:lnTo>
                                          <a:pt x="61" y="527"/>
                                        </a:lnTo>
                                        <a:lnTo>
                                          <a:pt x="49" y="514"/>
                                        </a:lnTo>
                                        <a:lnTo>
                                          <a:pt x="38" y="501"/>
                                        </a:lnTo>
                                        <a:lnTo>
                                          <a:pt x="30" y="486"/>
                                        </a:lnTo>
                                        <a:lnTo>
                                          <a:pt x="21" y="471"/>
                                        </a:lnTo>
                                        <a:lnTo>
                                          <a:pt x="15" y="456"/>
                                        </a:lnTo>
                                        <a:lnTo>
                                          <a:pt x="8" y="439"/>
                                        </a:lnTo>
                                        <a:lnTo>
                                          <a:pt x="4" y="422"/>
                                        </a:lnTo>
                                        <a:lnTo>
                                          <a:pt x="2" y="404"/>
                                        </a:lnTo>
                                        <a:lnTo>
                                          <a:pt x="0" y="385"/>
                                        </a:lnTo>
                                        <a:lnTo>
                                          <a:pt x="0" y="366"/>
                                        </a:lnTo>
                                        <a:lnTo>
                                          <a:pt x="2" y="348"/>
                                        </a:lnTo>
                                        <a:lnTo>
                                          <a:pt x="6" y="328"/>
                                        </a:lnTo>
                                        <a:lnTo>
                                          <a:pt x="12" y="308"/>
                                        </a:lnTo>
                                        <a:lnTo>
                                          <a:pt x="19" y="289"/>
                                        </a:lnTo>
                                        <a:lnTo>
                                          <a:pt x="28" y="269"/>
                                        </a:lnTo>
                                        <a:lnTo>
                                          <a:pt x="38" y="248"/>
                                        </a:lnTo>
                                        <a:lnTo>
                                          <a:pt x="48" y="233"/>
                                        </a:lnTo>
                                        <a:lnTo>
                                          <a:pt x="58" y="220"/>
                                        </a:lnTo>
                                        <a:lnTo>
                                          <a:pt x="67" y="207"/>
                                        </a:lnTo>
                                        <a:lnTo>
                                          <a:pt x="78" y="195"/>
                                        </a:lnTo>
                                        <a:lnTo>
                                          <a:pt x="88" y="184"/>
                                        </a:lnTo>
                                        <a:lnTo>
                                          <a:pt x="99" y="174"/>
                                        </a:lnTo>
                                        <a:lnTo>
                                          <a:pt x="110" y="165"/>
                                        </a:lnTo>
                                        <a:lnTo>
                                          <a:pt x="122" y="156"/>
                                        </a:lnTo>
                                        <a:lnTo>
                                          <a:pt x="134" y="150"/>
                                        </a:lnTo>
                                        <a:lnTo>
                                          <a:pt x="145" y="144"/>
                                        </a:lnTo>
                                        <a:lnTo>
                                          <a:pt x="157" y="138"/>
                                        </a:lnTo>
                                        <a:lnTo>
                                          <a:pt x="170" y="134"/>
                                        </a:lnTo>
                                        <a:lnTo>
                                          <a:pt x="182" y="130"/>
                                        </a:lnTo>
                                        <a:lnTo>
                                          <a:pt x="194" y="127"/>
                                        </a:lnTo>
                                        <a:lnTo>
                                          <a:pt x="206" y="124"/>
                                        </a:lnTo>
                                        <a:lnTo>
                                          <a:pt x="218" y="123"/>
                                        </a:lnTo>
                                        <a:lnTo>
                                          <a:pt x="230" y="122"/>
                                        </a:lnTo>
                                        <a:lnTo>
                                          <a:pt x="242" y="122"/>
                                        </a:lnTo>
                                        <a:lnTo>
                                          <a:pt x="253" y="122"/>
                                        </a:lnTo>
                                        <a:lnTo>
                                          <a:pt x="265" y="123"/>
                                        </a:lnTo>
                                        <a:lnTo>
                                          <a:pt x="276" y="125"/>
                                        </a:lnTo>
                                        <a:lnTo>
                                          <a:pt x="287" y="126"/>
                                        </a:lnTo>
                                        <a:lnTo>
                                          <a:pt x="297" y="130"/>
                                        </a:lnTo>
                                        <a:lnTo>
                                          <a:pt x="308" y="132"/>
                                        </a:lnTo>
                                        <a:lnTo>
                                          <a:pt x="322" y="137"/>
                                        </a:lnTo>
                                        <a:lnTo>
                                          <a:pt x="337" y="144"/>
                                        </a:lnTo>
                                        <a:lnTo>
                                          <a:pt x="354" y="151"/>
                                        </a:lnTo>
                                        <a:lnTo>
                                          <a:pt x="372" y="160"/>
                                        </a:lnTo>
                                        <a:lnTo>
                                          <a:pt x="391" y="169"/>
                                        </a:lnTo>
                                        <a:lnTo>
                                          <a:pt x="412" y="180"/>
                                        </a:lnTo>
                                        <a:lnTo>
                                          <a:pt x="433" y="192"/>
                                        </a:lnTo>
                                        <a:lnTo>
                                          <a:pt x="456" y="205"/>
                                        </a:lnTo>
                                        <a:lnTo>
                                          <a:pt x="544" y="256"/>
                                        </a:lnTo>
                                        <a:lnTo>
                                          <a:pt x="692" y="0"/>
                                        </a:lnTo>
                                        <a:lnTo>
                                          <a:pt x="829" y="79"/>
                                        </a:lnTo>
                                        <a:close/>
                                        <a:moveTo>
                                          <a:pt x="367" y="564"/>
                                        </a:moveTo>
                                        <a:lnTo>
                                          <a:pt x="478" y="371"/>
                                        </a:lnTo>
                                        <a:lnTo>
                                          <a:pt x="403" y="328"/>
                                        </a:lnTo>
                                        <a:lnTo>
                                          <a:pt x="384" y="317"/>
                                        </a:lnTo>
                                        <a:lnTo>
                                          <a:pt x="366" y="307"/>
                                        </a:lnTo>
                                        <a:lnTo>
                                          <a:pt x="349" y="299"/>
                                        </a:lnTo>
                                        <a:lnTo>
                                          <a:pt x="334" y="291"/>
                                        </a:lnTo>
                                        <a:lnTo>
                                          <a:pt x="321" y="286"/>
                                        </a:lnTo>
                                        <a:lnTo>
                                          <a:pt x="308" y="282"/>
                                        </a:lnTo>
                                        <a:lnTo>
                                          <a:pt x="297" y="278"/>
                                        </a:lnTo>
                                        <a:lnTo>
                                          <a:pt x="289" y="276"/>
                                        </a:lnTo>
                                        <a:lnTo>
                                          <a:pt x="280" y="275"/>
                                        </a:lnTo>
                                        <a:lnTo>
                                          <a:pt x="273" y="275"/>
                                        </a:lnTo>
                                        <a:lnTo>
                                          <a:pt x="264" y="275"/>
                                        </a:lnTo>
                                        <a:lnTo>
                                          <a:pt x="257" y="275"/>
                                        </a:lnTo>
                                        <a:lnTo>
                                          <a:pt x="249" y="277"/>
                                        </a:lnTo>
                                        <a:lnTo>
                                          <a:pt x="242" y="279"/>
                                        </a:lnTo>
                                        <a:lnTo>
                                          <a:pt x="234" y="282"/>
                                        </a:lnTo>
                                        <a:lnTo>
                                          <a:pt x="227" y="285"/>
                                        </a:lnTo>
                                        <a:lnTo>
                                          <a:pt x="219" y="288"/>
                                        </a:lnTo>
                                        <a:lnTo>
                                          <a:pt x="213" y="292"/>
                                        </a:lnTo>
                                        <a:lnTo>
                                          <a:pt x="206" y="298"/>
                                        </a:lnTo>
                                        <a:lnTo>
                                          <a:pt x="201" y="303"/>
                                        </a:lnTo>
                                        <a:lnTo>
                                          <a:pt x="196" y="308"/>
                                        </a:lnTo>
                                        <a:lnTo>
                                          <a:pt x="190" y="315"/>
                                        </a:lnTo>
                                        <a:lnTo>
                                          <a:pt x="185" y="321"/>
                                        </a:lnTo>
                                        <a:lnTo>
                                          <a:pt x="181" y="329"/>
                                        </a:lnTo>
                                        <a:lnTo>
                                          <a:pt x="175" y="338"/>
                                        </a:lnTo>
                                        <a:lnTo>
                                          <a:pt x="172" y="347"/>
                                        </a:lnTo>
                                        <a:lnTo>
                                          <a:pt x="169" y="356"/>
                                        </a:lnTo>
                                        <a:lnTo>
                                          <a:pt x="167" y="365"/>
                                        </a:lnTo>
                                        <a:lnTo>
                                          <a:pt x="166" y="375"/>
                                        </a:lnTo>
                                        <a:lnTo>
                                          <a:pt x="165" y="384"/>
                                        </a:lnTo>
                                        <a:lnTo>
                                          <a:pt x="166" y="393"/>
                                        </a:lnTo>
                                        <a:lnTo>
                                          <a:pt x="167" y="402"/>
                                        </a:lnTo>
                                        <a:lnTo>
                                          <a:pt x="170" y="411"/>
                                        </a:lnTo>
                                        <a:lnTo>
                                          <a:pt x="172" y="420"/>
                                        </a:lnTo>
                                        <a:lnTo>
                                          <a:pt x="176" y="428"/>
                                        </a:lnTo>
                                        <a:lnTo>
                                          <a:pt x="181" y="436"/>
                                        </a:lnTo>
                                        <a:lnTo>
                                          <a:pt x="186" y="443"/>
                                        </a:lnTo>
                                        <a:lnTo>
                                          <a:pt x="191" y="451"/>
                                        </a:lnTo>
                                        <a:lnTo>
                                          <a:pt x="198" y="457"/>
                                        </a:lnTo>
                                        <a:lnTo>
                                          <a:pt x="205" y="463"/>
                                        </a:lnTo>
                                        <a:lnTo>
                                          <a:pt x="212" y="469"/>
                                        </a:lnTo>
                                        <a:lnTo>
                                          <a:pt x="219" y="475"/>
                                        </a:lnTo>
                                        <a:lnTo>
                                          <a:pt x="229" y="482"/>
                                        </a:lnTo>
                                        <a:lnTo>
                                          <a:pt x="240" y="489"/>
                                        </a:lnTo>
                                        <a:lnTo>
                                          <a:pt x="252" y="497"/>
                                        </a:lnTo>
                                        <a:lnTo>
                                          <a:pt x="267" y="505"/>
                                        </a:lnTo>
                                        <a:lnTo>
                                          <a:pt x="283" y="515"/>
                                        </a:lnTo>
                                        <a:lnTo>
                                          <a:pt x="301" y="525"/>
                                        </a:lnTo>
                                        <a:lnTo>
                                          <a:pt x="367" y="5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" name="Freeform 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227" y="3084"/>
                                    <a:ext cx="93" cy="101"/>
                                  </a:xfrm>
                                  <a:custGeom>
                                    <a:avLst/>
                                    <a:gdLst>
                                      <a:gd name="T0" fmla="*/ 206 w 843"/>
                                      <a:gd name="T1" fmla="*/ 0 h 917"/>
                                      <a:gd name="T2" fmla="*/ 345 w 843"/>
                                      <a:gd name="T3" fmla="*/ 102 h 917"/>
                                      <a:gd name="T4" fmla="*/ 296 w 843"/>
                                      <a:gd name="T5" fmla="*/ 286 h 917"/>
                                      <a:gd name="T6" fmla="*/ 550 w 843"/>
                                      <a:gd name="T7" fmla="*/ 470 h 917"/>
                                      <a:gd name="T8" fmla="*/ 707 w 843"/>
                                      <a:gd name="T9" fmla="*/ 364 h 917"/>
                                      <a:gd name="T10" fmla="*/ 843 w 843"/>
                                      <a:gd name="T11" fmla="*/ 462 h 917"/>
                                      <a:gd name="T12" fmla="*/ 135 w 843"/>
                                      <a:gd name="T13" fmla="*/ 917 h 917"/>
                                      <a:gd name="T14" fmla="*/ 0 w 843"/>
                                      <a:gd name="T15" fmla="*/ 818 h 917"/>
                                      <a:gd name="T16" fmla="*/ 206 w 843"/>
                                      <a:gd name="T17" fmla="*/ 0 h 917"/>
                                      <a:gd name="T18" fmla="*/ 260 w 843"/>
                                      <a:gd name="T19" fmla="*/ 423 h 917"/>
                                      <a:gd name="T20" fmla="*/ 176 w 843"/>
                                      <a:gd name="T21" fmla="*/ 721 h 917"/>
                                      <a:gd name="T22" fmla="*/ 433 w 843"/>
                                      <a:gd name="T23" fmla="*/ 548 h 917"/>
                                      <a:gd name="T24" fmla="*/ 260 w 843"/>
                                      <a:gd name="T25" fmla="*/ 423 h 9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43" h="917">
                                        <a:moveTo>
                                          <a:pt x="206" y="0"/>
                                        </a:moveTo>
                                        <a:lnTo>
                                          <a:pt x="345" y="102"/>
                                        </a:lnTo>
                                        <a:lnTo>
                                          <a:pt x="296" y="286"/>
                                        </a:lnTo>
                                        <a:lnTo>
                                          <a:pt x="550" y="470"/>
                                        </a:lnTo>
                                        <a:lnTo>
                                          <a:pt x="707" y="364"/>
                                        </a:lnTo>
                                        <a:lnTo>
                                          <a:pt x="843" y="462"/>
                                        </a:lnTo>
                                        <a:lnTo>
                                          <a:pt x="135" y="917"/>
                                        </a:lnTo>
                                        <a:lnTo>
                                          <a:pt x="0" y="818"/>
                                        </a:lnTo>
                                        <a:lnTo>
                                          <a:pt x="206" y="0"/>
                                        </a:lnTo>
                                        <a:close/>
                                        <a:moveTo>
                                          <a:pt x="260" y="423"/>
                                        </a:moveTo>
                                        <a:lnTo>
                                          <a:pt x="176" y="721"/>
                                        </a:lnTo>
                                        <a:lnTo>
                                          <a:pt x="433" y="548"/>
                                        </a:lnTo>
                                        <a:lnTo>
                                          <a:pt x="260" y="4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" name="Freeform 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142" y="3027"/>
                                    <a:ext cx="101" cy="117"/>
                                  </a:xfrm>
                                  <a:custGeom>
                                    <a:avLst/>
                                    <a:gdLst>
                                      <a:gd name="T0" fmla="*/ 146 w 912"/>
                                      <a:gd name="T1" fmla="*/ 834 h 1052"/>
                                      <a:gd name="T2" fmla="*/ 85 w 912"/>
                                      <a:gd name="T3" fmla="*/ 776 h 1052"/>
                                      <a:gd name="T4" fmla="*/ 41 w 912"/>
                                      <a:gd name="T5" fmla="*/ 727 h 1052"/>
                                      <a:gd name="T6" fmla="*/ 15 w 912"/>
                                      <a:gd name="T7" fmla="*/ 685 h 1052"/>
                                      <a:gd name="T8" fmla="*/ 2 w 912"/>
                                      <a:gd name="T9" fmla="*/ 643 h 1052"/>
                                      <a:gd name="T10" fmla="*/ 1 w 912"/>
                                      <a:gd name="T11" fmla="*/ 598 h 1052"/>
                                      <a:gd name="T12" fmla="*/ 10 w 912"/>
                                      <a:gd name="T13" fmla="*/ 551 h 1052"/>
                                      <a:gd name="T14" fmla="*/ 29 w 912"/>
                                      <a:gd name="T15" fmla="*/ 507 h 1052"/>
                                      <a:gd name="T16" fmla="*/ 58 w 912"/>
                                      <a:gd name="T17" fmla="*/ 466 h 1052"/>
                                      <a:gd name="T18" fmla="*/ 104 w 912"/>
                                      <a:gd name="T19" fmla="*/ 424 h 1052"/>
                                      <a:gd name="T20" fmla="*/ 155 w 912"/>
                                      <a:gd name="T21" fmla="*/ 399 h 1052"/>
                                      <a:gd name="T22" fmla="*/ 212 w 912"/>
                                      <a:gd name="T23" fmla="*/ 389 h 1052"/>
                                      <a:gd name="T24" fmla="*/ 272 w 912"/>
                                      <a:gd name="T25" fmla="*/ 398 h 1052"/>
                                      <a:gd name="T26" fmla="*/ 335 w 912"/>
                                      <a:gd name="T27" fmla="*/ 424 h 1052"/>
                                      <a:gd name="T28" fmla="*/ 349 w 912"/>
                                      <a:gd name="T29" fmla="*/ 409 h 1052"/>
                                      <a:gd name="T30" fmla="*/ 340 w 912"/>
                                      <a:gd name="T31" fmla="*/ 370 h 1052"/>
                                      <a:gd name="T32" fmla="*/ 336 w 912"/>
                                      <a:gd name="T33" fmla="*/ 332 h 1052"/>
                                      <a:gd name="T34" fmla="*/ 337 w 912"/>
                                      <a:gd name="T35" fmla="*/ 287 h 1052"/>
                                      <a:gd name="T36" fmla="*/ 345 w 912"/>
                                      <a:gd name="T37" fmla="*/ 226 h 1052"/>
                                      <a:gd name="T38" fmla="*/ 380 w 912"/>
                                      <a:gd name="T39" fmla="*/ 0 h 1052"/>
                                      <a:gd name="T40" fmla="*/ 493 w 912"/>
                                      <a:gd name="T41" fmla="*/ 353 h 1052"/>
                                      <a:gd name="T42" fmla="*/ 487 w 912"/>
                                      <a:gd name="T43" fmla="*/ 417 h 1052"/>
                                      <a:gd name="T44" fmla="*/ 484 w 912"/>
                                      <a:gd name="T45" fmla="*/ 460 h 1052"/>
                                      <a:gd name="T46" fmla="*/ 486 w 912"/>
                                      <a:gd name="T47" fmla="*/ 484 h 1052"/>
                                      <a:gd name="T48" fmla="*/ 490 w 912"/>
                                      <a:gd name="T49" fmla="*/ 506 h 1052"/>
                                      <a:gd name="T50" fmla="*/ 499 w 912"/>
                                      <a:gd name="T51" fmla="*/ 524 h 1052"/>
                                      <a:gd name="T52" fmla="*/ 513 w 912"/>
                                      <a:gd name="T53" fmla="*/ 543 h 1052"/>
                                      <a:gd name="T54" fmla="*/ 534 w 912"/>
                                      <a:gd name="T55" fmla="*/ 567 h 1052"/>
                                      <a:gd name="T56" fmla="*/ 577 w 912"/>
                                      <a:gd name="T57" fmla="*/ 604 h 1052"/>
                                      <a:gd name="T58" fmla="*/ 495 w 912"/>
                                      <a:gd name="T59" fmla="*/ 698 h 1052"/>
                                      <a:gd name="T60" fmla="*/ 368 w 912"/>
                                      <a:gd name="T61" fmla="*/ 588 h 1052"/>
                                      <a:gd name="T62" fmla="*/ 322 w 912"/>
                                      <a:gd name="T63" fmla="*/ 554 h 1052"/>
                                      <a:gd name="T64" fmla="*/ 293 w 912"/>
                                      <a:gd name="T65" fmla="*/ 536 h 1052"/>
                                      <a:gd name="T66" fmla="*/ 273 w 912"/>
                                      <a:gd name="T67" fmla="*/ 530 h 1052"/>
                                      <a:gd name="T68" fmla="*/ 252 w 912"/>
                                      <a:gd name="T69" fmla="*/ 529 h 1052"/>
                                      <a:gd name="T70" fmla="*/ 231 w 912"/>
                                      <a:gd name="T71" fmla="*/ 533 h 1052"/>
                                      <a:gd name="T72" fmla="*/ 212 w 912"/>
                                      <a:gd name="T73" fmla="*/ 544 h 1052"/>
                                      <a:gd name="T74" fmla="*/ 194 w 912"/>
                                      <a:gd name="T75" fmla="*/ 559 h 1052"/>
                                      <a:gd name="T76" fmla="*/ 177 w 912"/>
                                      <a:gd name="T77" fmla="*/ 581 h 1052"/>
                                      <a:gd name="T78" fmla="*/ 165 w 912"/>
                                      <a:gd name="T79" fmla="*/ 604 h 1052"/>
                                      <a:gd name="T80" fmla="*/ 162 w 912"/>
                                      <a:gd name="T81" fmla="*/ 628 h 1052"/>
                                      <a:gd name="T82" fmla="*/ 165 w 912"/>
                                      <a:gd name="T83" fmla="*/ 651 h 1052"/>
                                      <a:gd name="T84" fmla="*/ 176 w 912"/>
                                      <a:gd name="T85" fmla="*/ 675 h 1052"/>
                                      <a:gd name="T86" fmla="*/ 191 w 912"/>
                                      <a:gd name="T87" fmla="*/ 694 h 1052"/>
                                      <a:gd name="T88" fmla="*/ 214 w 912"/>
                                      <a:gd name="T89" fmla="*/ 716 h 1052"/>
                                      <a:gd name="T90" fmla="*/ 255 w 912"/>
                                      <a:gd name="T91" fmla="*/ 753 h 1052"/>
                                      <a:gd name="T92" fmla="*/ 495 w 912"/>
                                      <a:gd name="T93" fmla="*/ 698 h 10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912" h="1052">
                                        <a:moveTo>
                                          <a:pt x="912" y="461"/>
                                        </a:moveTo>
                                        <a:lnTo>
                                          <a:pt x="397" y="1052"/>
                                        </a:lnTo>
                                        <a:lnTo>
                                          <a:pt x="146" y="834"/>
                                        </a:lnTo>
                                        <a:lnTo>
                                          <a:pt x="123" y="814"/>
                                        </a:lnTo>
                                        <a:lnTo>
                                          <a:pt x="103" y="795"/>
                                        </a:lnTo>
                                        <a:lnTo>
                                          <a:pt x="85" y="776"/>
                                        </a:lnTo>
                                        <a:lnTo>
                                          <a:pt x="67" y="759"/>
                                        </a:lnTo>
                                        <a:lnTo>
                                          <a:pt x="54" y="742"/>
                                        </a:lnTo>
                                        <a:lnTo>
                                          <a:pt x="41" y="727"/>
                                        </a:lnTo>
                                        <a:lnTo>
                                          <a:pt x="30" y="712"/>
                                        </a:lnTo>
                                        <a:lnTo>
                                          <a:pt x="23" y="698"/>
                                        </a:lnTo>
                                        <a:lnTo>
                                          <a:pt x="15" y="685"/>
                                        </a:lnTo>
                                        <a:lnTo>
                                          <a:pt x="10" y="671"/>
                                        </a:lnTo>
                                        <a:lnTo>
                                          <a:pt x="5" y="658"/>
                                        </a:lnTo>
                                        <a:lnTo>
                                          <a:pt x="2" y="643"/>
                                        </a:lnTo>
                                        <a:lnTo>
                                          <a:pt x="1" y="628"/>
                                        </a:lnTo>
                                        <a:lnTo>
                                          <a:pt x="0" y="613"/>
                                        </a:lnTo>
                                        <a:lnTo>
                                          <a:pt x="1" y="598"/>
                                        </a:lnTo>
                                        <a:lnTo>
                                          <a:pt x="3" y="582"/>
                                        </a:lnTo>
                                        <a:lnTo>
                                          <a:pt x="5" y="567"/>
                                        </a:lnTo>
                                        <a:lnTo>
                                          <a:pt x="10" y="551"/>
                                        </a:lnTo>
                                        <a:lnTo>
                                          <a:pt x="15" y="537"/>
                                        </a:lnTo>
                                        <a:lnTo>
                                          <a:pt x="21" y="522"/>
                                        </a:lnTo>
                                        <a:lnTo>
                                          <a:pt x="29" y="507"/>
                                        </a:lnTo>
                                        <a:lnTo>
                                          <a:pt x="38" y="493"/>
                                        </a:lnTo>
                                        <a:lnTo>
                                          <a:pt x="47" y="480"/>
                                        </a:lnTo>
                                        <a:lnTo>
                                          <a:pt x="58" y="466"/>
                                        </a:lnTo>
                                        <a:lnTo>
                                          <a:pt x="73" y="451"/>
                                        </a:lnTo>
                                        <a:lnTo>
                                          <a:pt x="88" y="437"/>
                                        </a:lnTo>
                                        <a:lnTo>
                                          <a:pt x="104" y="424"/>
                                        </a:lnTo>
                                        <a:lnTo>
                                          <a:pt x="120" y="414"/>
                                        </a:lnTo>
                                        <a:lnTo>
                                          <a:pt x="137" y="405"/>
                                        </a:lnTo>
                                        <a:lnTo>
                                          <a:pt x="155" y="399"/>
                                        </a:lnTo>
                                        <a:lnTo>
                                          <a:pt x="173" y="393"/>
                                        </a:lnTo>
                                        <a:lnTo>
                                          <a:pt x="193" y="390"/>
                                        </a:lnTo>
                                        <a:lnTo>
                                          <a:pt x="212" y="389"/>
                                        </a:lnTo>
                                        <a:lnTo>
                                          <a:pt x="231" y="390"/>
                                        </a:lnTo>
                                        <a:lnTo>
                                          <a:pt x="252" y="393"/>
                                        </a:lnTo>
                                        <a:lnTo>
                                          <a:pt x="272" y="398"/>
                                        </a:lnTo>
                                        <a:lnTo>
                                          <a:pt x="293" y="405"/>
                                        </a:lnTo>
                                        <a:lnTo>
                                          <a:pt x="314" y="414"/>
                                        </a:lnTo>
                                        <a:lnTo>
                                          <a:pt x="335" y="424"/>
                                        </a:lnTo>
                                        <a:lnTo>
                                          <a:pt x="357" y="437"/>
                                        </a:lnTo>
                                        <a:lnTo>
                                          <a:pt x="352" y="423"/>
                                        </a:lnTo>
                                        <a:lnTo>
                                          <a:pt x="349" y="409"/>
                                        </a:lnTo>
                                        <a:lnTo>
                                          <a:pt x="345" y="397"/>
                                        </a:lnTo>
                                        <a:lnTo>
                                          <a:pt x="342" y="383"/>
                                        </a:lnTo>
                                        <a:lnTo>
                                          <a:pt x="340" y="370"/>
                                        </a:lnTo>
                                        <a:lnTo>
                                          <a:pt x="338" y="357"/>
                                        </a:lnTo>
                                        <a:lnTo>
                                          <a:pt x="337" y="344"/>
                                        </a:lnTo>
                                        <a:lnTo>
                                          <a:pt x="336" y="332"/>
                                        </a:lnTo>
                                        <a:lnTo>
                                          <a:pt x="336" y="319"/>
                                        </a:lnTo>
                                        <a:lnTo>
                                          <a:pt x="336" y="305"/>
                                        </a:lnTo>
                                        <a:lnTo>
                                          <a:pt x="337" y="287"/>
                                        </a:lnTo>
                                        <a:lnTo>
                                          <a:pt x="339" y="269"/>
                                        </a:lnTo>
                                        <a:lnTo>
                                          <a:pt x="341" y="249"/>
                                        </a:lnTo>
                                        <a:lnTo>
                                          <a:pt x="345" y="226"/>
                                        </a:lnTo>
                                        <a:lnTo>
                                          <a:pt x="348" y="203"/>
                                        </a:lnTo>
                                        <a:lnTo>
                                          <a:pt x="352" y="177"/>
                                        </a:lnTo>
                                        <a:lnTo>
                                          <a:pt x="380" y="0"/>
                                        </a:lnTo>
                                        <a:lnTo>
                                          <a:pt x="522" y="123"/>
                                        </a:lnTo>
                                        <a:lnTo>
                                          <a:pt x="497" y="327"/>
                                        </a:lnTo>
                                        <a:lnTo>
                                          <a:pt x="493" y="353"/>
                                        </a:lnTo>
                                        <a:lnTo>
                                          <a:pt x="491" y="377"/>
                                        </a:lnTo>
                                        <a:lnTo>
                                          <a:pt x="489" y="398"/>
                                        </a:lnTo>
                                        <a:lnTo>
                                          <a:pt x="487" y="417"/>
                                        </a:lnTo>
                                        <a:lnTo>
                                          <a:pt x="486" y="433"/>
                                        </a:lnTo>
                                        <a:lnTo>
                                          <a:pt x="485" y="448"/>
                                        </a:lnTo>
                                        <a:lnTo>
                                          <a:pt x="484" y="460"/>
                                        </a:lnTo>
                                        <a:lnTo>
                                          <a:pt x="485" y="468"/>
                                        </a:lnTo>
                                        <a:lnTo>
                                          <a:pt x="485" y="477"/>
                                        </a:lnTo>
                                        <a:lnTo>
                                          <a:pt x="486" y="484"/>
                                        </a:lnTo>
                                        <a:lnTo>
                                          <a:pt x="487" y="492"/>
                                        </a:lnTo>
                                        <a:lnTo>
                                          <a:pt x="489" y="499"/>
                                        </a:lnTo>
                                        <a:lnTo>
                                          <a:pt x="490" y="506"/>
                                        </a:lnTo>
                                        <a:lnTo>
                                          <a:pt x="493" y="512"/>
                                        </a:lnTo>
                                        <a:lnTo>
                                          <a:pt x="495" y="518"/>
                                        </a:lnTo>
                                        <a:lnTo>
                                          <a:pt x="499" y="524"/>
                                        </a:lnTo>
                                        <a:lnTo>
                                          <a:pt x="503" y="530"/>
                                        </a:lnTo>
                                        <a:lnTo>
                                          <a:pt x="507" y="537"/>
                                        </a:lnTo>
                                        <a:lnTo>
                                          <a:pt x="513" y="543"/>
                                        </a:lnTo>
                                        <a:lnTo>
                                          <a:pt x="519" y="551"/>
                                        </a:lnTo>
                                        <a:lnTo>
                                          <a:pt x="526" y="558"/>
                                        </a:lnTo>
                                        <a:lnTo>
                                          <a:pt x="534" y="567"/>
                                        </a:lnTo>
                                        <a:lnTo>
                                          <a:pt x="544" y="574"/>
                                        </a:lnTo>
                                        <a:lnTo>
                                          <a:pt x="553" y="584"/>
                                        </a:lnTo>
                                        <a:lnTo>
                                          <a:pt x="577" y="604"/>
                                        </a:lnTo>
                                        <a:lnTo>
                                          <a:pt x="792" y="357"/>
                                        </a:lnTo>
                                        <a:lnTo>
                                          <a:pt x="912" y="461"/>
                                        </a:lnTo>
                                        <a:close/>
                                        <a:moveTo>
                                          <a:pt x="495" y="698"/>
                                        </a:moveTo>
                                        <a:lnTo>
                                          <a:pt x="407" y="622"/>
                                        </a:lnTo>
                                        <a:lnTo>
                                          <a:pt x="386" y="604"/>
                                        </a:lnTo>
                                        <a:lnTo>
                                          <a:pt x="368" y="588"/>
                                        </a:lnTo>
                                        <a:lnTo>
                                          <a:pt x="351" y="575"/>
                                        </a:lnTo>
                                        <a:lnTo>
                                          <a:pt x="336" y="563"/>
                                        </a:lnTo>
                                        <a:lnTo>
                                          <a:pt x="322" y="554"/>
                                        </a:lnTo>
                                        <a:lnTo>
                                          <a:pt x="310" y="545"/>
                                        </a:lnTo>
                                        <a:lnTo>
                                          <a:pt x="301" y="540"/>
                                        </a:lnTo>
                                        <a:lnTo>
                                          <a:pt x="293" y="536"/>
                                        </a:lnTo>
                                        <a:lnTo>
                                          <a:pt x="287" y="533"/>
                                        </a:lnTo>
                                        <a:lnTo>
                                          <a:pt x="279" y="531"/>
                                        </a:lnTo>
                                        <a:lnTo>
                                          <a:pt x="273" y="530"/>
                                        </a:lnTo>
                                        <a:lnTo>
                                          <a:pt x="265" y="529"/>
                                        </a:lnTo>
                                        <a:lnTo>
                                          <a:pt x="259" y="529"/>
                                        </a:lnTo>
                                        <a:lnTo>
                                          <a:pt x="252" y="529"/>
                                        </a:lnTo>
                                        <a:lnTo>
                                          <a:pt x="245" y="530"/>
                                        </a:lnTo>
                                        <a:lnTo>
                                          <a:pt x="239" y="531"/>
                                        </a:lnTo>
                                        <a:lnTo>
                                          <a:pt x="231" y="533"/>
                                        </a:lnTo>
                                        <a:lnTo>
                                          <a:pt x="225" y="537"/>
                                        </a:lnTo>
                                        <a:lnTo>
                                          <a:pt x="218" y="540"/>
                                        </a:lnTo>
                                        <a:lnTo>
                                          <a:pt x="212" y="544"/>
                                        </a:lnTo>
                                        <a:lnTo>
                                          <a:pt x="206" y="548"/>
                                        </a:lnTo>
                                        <a:lnTo>
                                          <a:pt x="199" y="554"/>
                                        </a:lnTo>
                                        <a:lnTo>
                                          <a:pt x="194" y="559"/>
                                        </a:lnTo>
                                        <a:lnTo>
                                          <a:pt x="187" y="566"/>
                                        </a:lnTo>
                                        <a:lnTo>
                                          <a:pt x="182" y="573"/>
                                        </a:lnTo>
                                        <a:lnTo>
                                          <a:pt x="177" y="581"/>
                                        </a:lnTo>
                                        <a:lnTo>
                                          <a:pt x="171" y="588"/>
                                        </a:lnTo>
                                        <a:lnTo>
                                          <a:pt x="168" y="596"/>
                                        </a:lnTo>
                                        <a:lnTo>
                                          <a:pt x="165" y="604"/>
                                        </a:lnTo>
                                        <a:lnTo>
                                          <a:pt x="163" y="612"/>
                                        </a:lnTo>
                                        <a:lnTo>
                                          <a:pt x="162" y="620"/>
                                        </a:lnTo>
                                        <a:lnTo>
                                          <a:pt x="162" y="628"/>
                                        </a:lnTo>
                                        <a:lnTo>
                                          <a:pt x="162" y="636"/>
                                        </a:lnTo>
                                        <a:lnTo>
                                          <a:pt x="163" y="644"/>
                                        </a:lnTo>
                                        <a:lnTo>
                                          <a:pt x="165" y="651"/>
                                        </a:lnTo>
                                        <a:lnTo>
                                          <a:pt x="168" y="660"/>
                                        </a:lnTo>
                                        <a:lnTo>
                                          <a:pt x="171" y="667"/>
                                        </a:lnTo>
                                        <a:lnTo>
                                          <a:pt x="176" y="675"/>
                                        </a:lnTo>
                                        <a:lnTo>
                                          <a:pt x="181" y="682"/>
                                        </a:lnTo>
                                        <a:lnTo>
                                          <a:pt x="186" y="690"/>
                                        </a:lnTo>
                                        <a:lnTo>
                                          <a:pt x="191" y="694"/>
                                        </a:lnTo>
                                        <a:lnTo>
                                          <a:pt x="197" y="700"/>
                                        </a:lnTo>
                                        <a:lnTo>
                                          <a:pt x="204" y="708"/>
                                        </a:lnTo>
                                        <a:lnTo>
                                          <a:pt x="214" y="716"/>
                                        </a:lnTo>
                                        <a:lnTo>
                                          <a:pt x="226" y="727"/>
                                        </a:lnTo>
                                        <a:lnTo>
                                          <a:pt x="239" y="739"/>
                                        </a:lnTo>
                                        <a:lnTo>
                                          <a:pt x="255" y="753"/>
                                        </a:lnTo>
                                        <a:lnTo>
                                          <a:pt x="272" y="768"/>
                                        </a:lnTo>
                                        <a:lnTo>
                                          <a:pt x="365" y="848"/>
                                        </a:lnTo>
                                        <a:lnTo>
                                          <a:pt x="495" y="69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72" y="2992"/>
                                    <a:ext cx="93" cy="91"/>
                                  </a:xfrm>
                                  <a:custGeom>
                                    <a:avLst/>
                                    <a:gdLst>
                                      <a:gd name="T0" fmla="*/ 839 w 839"/>
                                      <a:gd name="T1" fmla="*/ 117 h 821"/>
                                      <a:gd name="T2" fmla="*/ 363 w 839"/>
                                      <a:gd name="T3" fmla="*/ 560 h 821"/>
                                      <a:gd name="T4" fmla="*/ 521 w 839"/>
                                      <a:gd name="T5" fmla="*/ 730 h 821"/>
                                      <a:gd name="T6" fmla="*/ 424 w 839"/>
                                      <a:gd name="T7" fmla="*/ 821 h 821"/>
                                      <a:gd name="T8" fmla="*/ 0 w 839"/>
                                      <a:gd name="T9" fmla="*/ 365 h 821"/>
                                      <a:gd name="T10" fmla="*/ 96 w 839"/>
                                      <a:gd name="T11" fmla="*/ 275 h 821"/>
                                      <a:gd name="T12" fmla="*/ 255 w 839"/>
                                      <a:gd name="T13" fmla="*/ 444 h 821"/>
                                      <a:gd name="T14" fmla="*/ 731 w 839"/>
                                      <a:gd name="T15" fmla="*/ 0 h 821"/>
                                      <a:gd name="T16" fmla="*/ 839 w 839"/>
                                      <a:gd name="T17" fmla="*/ 117 h 8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39" h="821">
                                        <a:moveTo>
                                          <a:pt x="839" y="117"/>
                                        </a:moveTo>
                                        <a:lnTo>
                                          <a:pt x="363" y="560"/>
                                        </a:lnTo>
                                        <a:lnTo>
                                          <a:pt x="521" y="730"/>
                                        </a:lnTo>
                                        <a:lnTo>
                                          <a:pt x="424" y="821"/>
                                        </a:lnTo>
                                        <a:lnTo>
                                          <a:pt x="0" y="365"/>
                                        </a:lnTo>
                                        <a:lnTo>
                                          <a:pt x="96" y="275"/>
                                        </a:lnTo>
                                        <a:lnTo>
                                          <a:pt x="255" y="444"/>
                                        </a:lnTo>
                                        <a:lnTo>
                                          <a:pt x="731" y="0"/>
                                        </a:lnTo>
                                        <a:lnTo>
                                          <a:pt x="839" y="1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" name="Freeform 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038" y="2908"/>
                                    <a:ext cx="101" cy="96"/>
                                  </a:xfrm>
                                  <a:custGeom>
                                    <a:avLst/>
                                    <a:gdLst>
                                      <a:gd name="T0" fmla="*/ 425 w 908"/>
                                      <a:gd name="T1" fmla="*/ 0 h 861"/>
                                      <a:gd name="T2" fmla="*/ 531 w 908"/>
                                      <a:gd name="T3" fmla="*/ 136 h 861"/>
                                      <a:gd name="T4" fmla="*/ 432 w 908"/>
                                      <a:gd name="T5" fmla="*/ 299 h 861"/>
                                      <a:gd name="T6" fmla="*/ 625 w 908"/>
                                      <a:gd name="T7" fmla="*/ 547 h 861"/>
                                      <a:gd name="T8" fmla="*/ 805 w 908"/>
                                      <a:gd name="T9" fmla="*/ 488 h 861"/>
                                      <a:gd name="T10" fmla="*/ 908 w 908"/>
                                      <a:gd name="T11" fmla="*/ 619 h 861"/>
                                      <a:gd name="T12" fmla="*/ 104 w 908"/>
                                      <a:gd name="T13" fmla="*/ 861 h 861"/>
                                      <a:gd name="T14" fmla="*/ 0 w 908"/>
                                      <a:gd name="T15" fmla="*/ 729 h 861"/>
                                      <a:gd name="T16" fmla="*/ 425 w 908"/>
                                      <a:gd name="T17" fmla="*/ 0 h 861"/>
                                      <a:gd name="T18" fmla="*/ 360 w 908"/>
                                      <a:gd name="T19" fmla="*/ 420 h 861"/>
                                      <a:gd name="T20" fmla="*/ 197 w 908"/>
                                      <a:gd name="T21" fmla="*/ 685 h 861"/>
                                      <a:gd name="T22" fmla="*/ 491 w 908"/>
                                      <a:gd name="T23" fmla="*/ 589 h 861"/>
                                      <a:gd name="T24" fmla="*/ 360 w 908"/>
                                      <a:gd name="T25" fmla="*/ 420 h 8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908" h="861">
                                        <a:moveTo>
                                          <a:pt x="425" y="0"/>
                                        </a:moveTo>
                                        <a:lnTo>
                                          <a:pt x="531" y="136"/>
                                        </a:lnTo>
                                        <a:lnTo>
                                          <a:pt x="432" y="299"/>
                                        </a:lnTo>
                                        <a:lnTo>
                                          <a:pt x="625" y="547"/>
                                        </a:lnTo>
                                        <a:lnTo>
                                          <a:pt x="805" y="488"/>
                                        </a:lnTo>
                                        <a:lnTo>
                                          <a:pt x="908" y="619"/>
                                        </a:lnTo>
                                        <a:lnTo>
                                          <a:pt x="104" y="861"/>
                                        </a:lnTo>
                                        <a:lnTo>
                                          <a:pt x="0" y="729"/>
                                        </a:lnTo>
                                        <a:lnTo>
                                          <a:pt x="425" y="0"/>
                                        </a:lnTo>
                                        <a:close/>
                                        <a:moveTo>
                                          <a:pt x="360" y="420"/>
                                        </a:moveTo>
                                        <a:lnTo>
                                          <a:pt x="197" y="685"/>
                                        </a:lnTo>
                                        <a:lnTo>
                                          <a:pt x="491" y="589"/>
                                        </a:lnTo>
                                        <a:lnTo>
                                          <a:pt x="360" y="4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64" y="2828"/>
                                    <a:ext cx="117" cy="115"/>
                                  </a:xfrm>
                                  <a:custGeom>
                                    <a:avLst/>
                                    <a:gdLst>
                                      <a:gd name="T0" fmla="*/ 1053 w 1053"/>
                                      <a:gd name="T1" fmla="*/ 662 h 1042"/>
                                      <a:gd name="T2" fmla="*/ 367 w 1053"/>
                                      <a:gd name="T3" fmla="*/ 1042 h 1042"/>
                                      <a:gd name="T4" fmla="*/ 253 w 1053"/>
                                      <a:gd name="T5" fmla="*/ 834 h 1042"/>
                                      <a:gd name="T6" fmla="*/ 651 w 1053"/>
                                      <a:gd name="T7" fmla="*/ 451 h 1042"/>
                                      <a:gd name="T8" fmla="*/ 116 w 1053"/>
                                      <a:gd name="T9" fmla="*/ 587 h 1042"/>
                                      <a:gd name="T10" fmla="*/ 0 w 1053"/>
                                      <a:gd name="T11" fmla="*/ 379 h 1042"/>
                                      <a:gd name="T12" fmla="*/ 686 w 1053"/>
                                      <a:gd name="T13" fmla="*/ 0 h 1042"/>
                                      <a:gd name="T14" fmla="*/ 757 w 1053"/>
                                      <a:gd name="T15" fmla="*/ 129 h 1042"/>
                                      <a:gd name="T16" fmla="*/ 217 w 1053"/>
                                      <a:gd name="T17" fmla="*/ 428 h 1042"/>
                                      <a:gd name="T18" fmla="*/ 833 w 1053"/>
                                      <a:gd name="T19" fmla="*/ 265 h 1042"/>
                                      <a:gd name="T20" fmla="*/ 906 w 1053"/>
                                      <a:gd name="T21" fmla="*/ 398 h 1042"/>
                                      <a:gd name="T22" fmla="*/ 442 w 1053"/>
                                      <a:gd name="T23" fmla="*/ 832 h 1042"/>
                                      <a:gd name="T24" fmla="*/ 981 w 1053"/>
                                      <a:gd name="T25" fmla="*/ 533 h 1042"/>
                                      <a:gd name="T26" fmla="*/ 1053 w 1053"/>
                                      <a:gd name="T27" fmla="*/ 662 h 10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53" h="1042">
                                        <a:moveTo>
                                          <a:pt x="1053" y="662"/>
                                        </a:moveTo>
                                        <a:lnTo>
                                          <a:pt x="367" y="1042"/>
                                        </a:lnTo>
                                        <a:lnTo>
                                          <a:pt x="253" y="834"/>
                                        </a:lnTo>
                                        <a:lnTo>
                                          <a:pt x="651" y="451"/>
                                        </a:lnTo>
                                        <a:lnTo>
                                          <a:pt x="116" y="587"/>
                                        </a:lnTo>
                                        <a:lnTo>
                                          <a:pt x="0" y="379"/>
                                        </a:lnTo>
                                        <a:lnTo>
                                          <a:pt x="686" y="0"/>
                                        </a:lnTo>
                                        <a:lnTo>
                                          <a:pt x="757" y="129"/>
                                        </a:lnTo>
                                        <a:lnTo>
                                          <a:pt x="217" y="428"/>
                                        </a:lnTo>
                                        <a:lnTo>
                                          <a:pt x="833" y="265"/>
                                        </a:lnTo>
                                        <a:lnTo>
                                          <a:pt x="906" y="398"/>
                                        </a:lnTo>
                                        <a:lnTo>
                                          <a:pt x="442" y="832"/>
                                        </a:lnTo>
                                        <a:lnTo>
                                          <a:pt x="981" y="533"/>
                                        </a:lnTo>
                                        <a:lnTo>
                                          <a:pt x="1053" y="6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26" y="2751"/>
                                    <a:ext cx="105" cy="96"/>
                                  </a:xfrm>
                                  <a:custGeom>
                                    <a:avLst/>
                                    <a:gdLst>
                                      <a:gd name="T0" fmla="*/ 952 w 952"/>
                                      <a:gd name="T1" fmla="*/ 543 h 862"/>
                                      <a:gd name="T2" fmla="*/ 236 w 952"/>
                                      <a:gd name="T3" fmla="*/ 862 h 862"/>
                                      <a:gd name="T4" fmla="*/ 0 w 952"/>
                                      <a:gd name="T5" fmla="*/ 331 h 862"/>
                                      <a:gd name="T6" fmla="*/ 121 w 952"/>
                                      <a:gd name="T7" fmla="*/ 278 h 862"/>
                                      <a:gd name="T8" fmla="*/ 293 w 952"/>
                                      <a:gd name="T9" fmla="*/ 664 h 862"/>
                                      <a:gd name="T10" fmla="*/ 451 w 952"/>
                                      <a:gd name="T11" fmla="*/ 594 h 862"/>
                                      <a:gd name="T12" fmla="*/ 292 w 952"/>
                                      <a:gd name="T13" fmla="*/ 234 h 862"/>
                                      <a:gd name="T14" fmla="*/ 413 w 952"/>
                                      <a:gd name="T15" fmla="*/ 181 h 862"/>
                                      <a:gd name="T16" fmla="*/ 572 w 952"/>
                                      <a:gd name="T17" fmla="*/ 540 h 862"/>
                                      <a:gd name="T18" fmla="*/ 767 w 952"/>
                                      <a:gd name="T19" fmla="*/ 453 h 862"/>
                                      <a:gd name="T20" fmla="*/ 589 w 952"/>
                                      <a:gd name="T21" fmla="*/ 53 h 862"/>
                                      <a:gd name="T22" fmla="*/ 709 w 952"/>
                                      <a:gd name="T23" fmla="*/ 0 h 862"/>
                                      <a:gd name="T24" fmla="*/ 952 w 952"/>
                                      <a:gd name="T25" fmla="*/ 543 h 8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952" h="862">
                                        <a:moveTo>
                                          <a:pt x="952" y="543"/>
                                        </a:moveTo>
                                        <a:lnTo>
                                          <a:pt x="236" y="862"/>
                                        </a:lnTo>
                                        <a:lnTo>
                                          <a:pt x="0" y="331"/>
                                        </a:lnTo>
                                        <a:lnTo>
                                          <a:pt x="121" y="278"/>
                                        </a:lnTo>
                                        <a:lnTo>
                                          <a:pt x="293" y="664"/>
                                        </a:lnTo>
                                        <a:lnTo>
                                          <a:pt x="451" y="594"/>
                                        </a:lnTo>
                                        <a:lnTo>
                                          <a:pt x="292" y="234"/>
                                        </a:lnTo>
                                        <a:lnTo>
                                          <a:pt x="413" y="181"/>
                                        </a:lnTo>
                                        <a:lnTo>
                                          <a:pt x="572" y="540"/>
                                        </a:lnTo>
                                        <a:lnTo>
                                          <a:pt x="767" y="453"/>
                                        </a:lnTo>
                                        <a:lnTo>
                                          <a:pt x="589" y="53"/>
                                        </a:lnTo>
                                        <a:lnTo>
                                          <a:pt x="709" y="0"/>
                                        </a:lnTo>
                                        <a:lnTo>
                                          <a:pt x="952" y="5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95" y="2672"/>
                                    <a:ext cx="104" cy="92"/>
                                  </a:xfrm>
                                  <a:custGeom>
                                    <a:avLst/>
                                    <a:gdLst>
                                      <a:gd name="T0" fmla="*/ 936 w 936"/>
                                      <a:gd name="T1" fmla="*/ 590 h 832"/>
                                      <a:gd name="T2" fmla="*/ 191 w 936"/>
                                      <a:gd name="T3" fmla="*/ 832 h 832"/>
                                      <a:gd name="T4" fmla="*/ 144 w 936"/>
                                      <a:gd name="T5" fmla="*/ 687 h 832"/>
                                      <a:gd name="T6" fmla="*/ 542 w 936"/>
                                      <a:gd name="T7" fmla="*/ 220 h 832"/>
                                      <a:gd name="T8" fmla="*/ 45 w 936"/>
                                      <a:gd name="T9" fmla="*/ 382 h 832"/>
                                      <a:gd name="T10" fmla="*/ 0 w 936"/>
                                      <a:gd name="T11" fmla="*/ 242 h 832"/>
                                      <a:gd name="T12" fmla="*/ 745 w 936"/>
                                      <a:gd name="T13" fmla="*/ 0 h 832"/>
                                      <a:gd name="T14" fmla="*/ 794 w 936"/>
                                      <a:gd name="T15" fmla="*/ 151 h 832"/>
                                      <a:gd name="T16" fmla="*/ 405 w 936"/>
                                      <a:gd name="T17" fmla="*/ 609 h 832"/>
                                      <a:gd name="T18" fmla="*/ 891 w 936"/>
                                      <a:gd name="T19" fmla="*/ 451 h 832"/>
                                      <a:gd name="T20" fmla="*/ 936 w 936"/>
                                      <a:gd name="T21" fmla="*/ 590 h 8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936" h="832">
                                        <a:moveTo>
                                          <a:pt x="936" y="590"/>
                                        </a:moveTo>
                                        <a:lnTo>
                                          <a:pt x="191" y="832"/>
                                        </a:lnTo>
                                        <a:lnTo>
                                          <a:pt x="144" y="687"/>
                                        </a:lnTo>
                                        <a:lnTo>
                                          <a:pt x="542" y="220"/>
                                        </a:lnTo>
                                        <a:lnTo>
                                          <a:pt x="45" y="382"/>
                                        </a:lnTo>
                                        <a:lnTo>
                                          <a:pt x="0" y="242"/>
                                        </a:lnTo>
                                        <a:lnTo>
                                          <a:pt x="745" y="0"/>
                                        </a:lnTo>
                                        <a:lnTo>
                                          <a:pt x="794" y="151"/>
                                        </a:lnTo>
                                        <a:lnTo>
                                          <a:pt x="405" y="609"/>
                                        </a:lnTo>
                                        <a:lnTo>
                                          <a:pt x="891" y="451"/>
                                        </a:lnTo>
                                        <a:lnTo>
                                          <a:pt x="936" y="5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76" y="2608"/>
                                    <a:ext cx="94" cy="71"/>
                                  </a:xfrm>
                                  <a:custGeom>
                                    <a:avLst/>
                                    <a:gdLst>
                                      <a:gd name="T0" fmla="*/ 851 w 851"/>
                                      <a:gd name="T1" fmla="*/ 233 h 636"/>
                                      <a:gd name="T2" fmla="*/ 218 w 851"/>
                                      <a:gd name="T3" fmla="*/ 379 h 636"/>
                                      <a:gd name="T4" fmla="*/ 269 w 851"/>
                                      <a:gd name="T5" fmla="*/ 606 h 636"/>
                                      <a:gd name="T6" fmla="*/ 141 w 851"/>
                                      <a:gd name="T7" fmla="*/ 636 h 636"/>
                                      <a:gd name="T8" fmla="*/ 0 w 851"/>
                                      <a:gd name="T9" fmla="*/ 30 h 636"/>
                                      <a:gd name="T10" fmla="*/ 130 w 851"/>
                                      <a:gd name="T11" fmla="*/ 0 h 636"/>
                                      <a:gd name="T12" fmla="*/ 181 w 851"/>
                                      <a:gd name="T13" fmla="*/ 225 h 636"/>
                                      <a:gd name="T14" fmla="*/ 816 w 851"/>
                                      <a:gd name="T15" fmla="*/ 79 h 636"/>
                                      <a:gd name="T16" fmla="*/ 851 w 851"/>
                                      <a:gd name="T17" fmla="*/ 233 h 6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51" h="636">
                                        <a:moveTo>
                                          <a:pt x="851" y="233"/>
                                        </a:moveTo>
                                        <a:lnTo>
                                          <a:pt x="218" y="379"/>
                                        </a:lnTo>
                                        <a:lnTo>
                                          <a:pt x="269" y="606"/>
                                        </a:lnTo>
                                        <a:lnTo>
                                          <a:pt x="141" y="636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130" y="0"/>
                                        </a:lnTo>
                                        <a:lnTo>
                                          <a:pt x="181" y="225"/>
                                        </a:lnTo>
                                        <a:lnTo>
                                          <a:pt x="816" y="79"/>
                                        </a:lnTo>
                                        <a:lnTo>
                                          <a:pt x="851" y="2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6" y="2513"/>
                                    <a:ext cx="91" cy="73"/>
                                  </a:xfrm>
                                  <a:custGeom>
                                    <a:avLst/>
                                    <a:gdLst>
                                      <a:gd name="T0" fmla="*/ 33 w 818"/>
                                      <a:gd name="T1" fmla="*/ 499 h 657"/>
                                      <a:gd name="T2" fmla="*/ 480 w 818"/>
                                      <a:gd name="T3" fmla="*/ 468 h 657"/>
                                      <a:gd name="T4" fmla="*/ 522 w 818"/>
                                      <a:gd name="T5" fmla="*/ 464 h 657"/>
                                      <a:gd name="T6" fmla="*/ 554 w 818"/>
                                      <a:gd name="T7" fmla="*/ 461 h 657"/>
                                      <a:gd name="T8" fmla="*/ 578 w 818"/>
                                      <a:gd name="T9" fmla="*/ 457 h 657"/>
                                      <a:gd name="T10" fmla="*/ 598 w 818"/>
                                      <a:gd name="T11" fmla="*/ 451 h 657"/>
                                      <a:gd name="T12" fmla="*/ 618 w 818"/>
                                      <a:gd name="T13" fmla="*/ 441 h 657"/>
                                      <a:gd name="T14" fmla="*/ 638 w 818"/>
                                      <a:gd name="T15" fmla="*/ 428 h 657"/>
                                      <a:gd name="T16" fmla="*/ 653 w 818"/>
                                      <a:gd name="T17" fmla="*/ 411 h 657"/>
                                      <a:gd name="T18" fmla="*/ 666 w 818"/>
                                      <a:gd name="T19" fmla="*/ 390 h 657"/>
                                      <a:gd name="T20" fmla="*/ 675 w 818"/>
                                      <a:gd name="T21" fmla="*/ 368 h 657"/>
                                      <a:gd name="T22" fmla="*/ 680 w 818"/>
                                      <a:gd name="T23" fmla="*/ 341 h 657"/>
                                      <a:gd name="T24" fmla="*/ 682 w 818"/>
                                      <a:gd name="T25" fmla="*/ 311 h 657"/>
                                      <a:gd name="T26" fmla="*/ 680 w 818"/>
                                      <a:gd name="T27" fmla="*/ 279 h 657"/>
                                      <a:gd name="T28" fmla="*/ 675 w 818"/>
                                      <a:gd name="T29" fmla="*/ 249 h 657"/>
                                      <a:gd name="T30" fmla="*/ 666 w 818"/>
                                      <a:gd name="T31" fmla="*/ 224 h 657"/>
                                      <a:gd name="T32" fmla="*/ 655 w 818"/>
                                      <a:gd name="T33" fmla="*/ 204 h 657"/>
                                      <a:gd name="T34" fmla="*/ 640 w 818"/>
                                      <a:gd name="T35" fmla="*/ 188 h 657"/>
                                      <a:gd name="T36" fmla="*/ 624 w 818"/>
                                      <a:gd name="T37" fmla="*/ 175 h 657"/>
                                      <a:gd name="T38" fmla="*/ 605 w 818"/>
                                      <a:gd name="T39" fmla="*/ 167 h 657"/>
                                      <a:gd name="T40" fmla="*/ 587 w 818"/>
                                      <a:gd name="T41" fmla="*/ 160 h 657"/>
                                      <a:gd name="T42" fmla="*/ 566 w 818"/>
                                      <a:gd name="T43" fmla="*/ 158 h 657"/>
                                      <a:gd name="T44" fmla="*/ 539 w 818"/>
                                      <a:gd name="T45" fmla="*/ 158 h 657"/>
                                      <a:gd name="T46" fmla="*/ 506 w 818"/>
                                      <a:gd name="T47" fmla="*/ 158 h 657"/>
                                      <a:gd name="T48" fmla="*/ 466 w 818"/>
                                      <a:gd name="T49" fmla="*/ 160 h 657"/>
                                      <a:gd name="T50" fmla="*/ 12 w 818"/>
                                      <a:gd name="T51" fmla="*/ 192 h 657"/>
                                      <a:gd name="T52" fmla="*/ 411 w 818"/>
                                      <a:gd name="T53" fmla="*/ 5 h 657"/>
                                      <a:gd name="T54" fmla="*/ 476 w 818"/>
                                      <a:gd name="T55" fmla="*/ 2 h 657"/>
                                      <a:gd name="T56" fmla="*/ 532 w 818"/>
                                      <a:gd name="T57" fmla="*/ 0 h 657"/>
                                      <a:gd name="T58" fmla="*/ 576 w 818"/>
                                      <a:gd name="T59" fmla="*/ 1 h 657"/>
                                      <a:gd name="T60" fmla="*/ 611 w 818"/>
                                      <a:gd name="T61" fmla="*/ 4 h 657"/>
                                      <a:gd name="T62" fmla="*/ 639 w 818"/>
                                      <a:gd name="T63" fmla="*/ 10 h 657"/>
                                      <a:gd name="T64" fmla="*/ 665 w 818"/>
                                      <a:gd name="T65" fmla="*/ 19 h 657"/>
                                      <a:gd name="T66" fmla="*/ 690 w 818"/>
                                      <a:gd name="T67" fmla="*/ 31 h 657"/>
                                      <a:gd name="T68" fmla="*/ 712 w 818"/>
                                      <a:gd name="T69" fmla="*/ 45 h 657"/>
                                      <a:gd name="T70" fmla="*/ 732 w 818"/>
                                      <a:gd name="T71" fmla="*/ 62 h 657"/>
                                      <a:gd name="T72" fmla="*/ 751 w 818"/>
                                      <a:gd name="T73" fmla="*/ 82 h 657"/>
                                      <a:gd name="T74" fmla="*/ 767 w 818"/>
                                      <a:gd name="T75" fmla="*/ 106 h 657"/>
                                      <a:gd name="T76" fmla="*/ 782 w 818"/>
                                      <a:gd name="T77" fmla="*/ 132 h 657"/>
                                      <a:gd name="T78" fmla="*/ 795 w 818"/>
                                      <a:gd name="T79" fmla="*/ 162 h 657"/>
                                      <a:gd name="T80" fmla="*/ 804 w 818"/>
                                      <a:gd name="T81" fmla="*/ 198 h 657"/>
                                      <a:gd name="T82" fmla="*/ 812 w 818"/>
                                      <a:gd name="T83" fmla="*/ 236 h 657"/>
                                      <a:gd name="T84" fmla="*/ 816 w 818"/>
                                      <a:gd name="T85" fmla="*/ 281 h 657"/>
                                      <a:gd name="T86" fmla="*/ 818 w 818"/>
                                      <a:gd name="T87" fmla="*/ 334 h 657"/>
                                      <a:gd name="T88" fmla="*/ 816 w 818"/>
                                      <a:gd name="T89" fmla="*/ 380 h 657"/>
                                      <a:gd name="T90" fmla="*/ 811 w 818"/>
                                      <a:gd name="T91" fmla="*/ 419 h 657"/>
                                      <a:gd name="T92" fmla="*/ 802 w 818"/>
                                      <a:gd name="T93" fmla="*/ 452 h 657"/>
                                      <a:gd name="T94" fmla="*/ 791 w 818"/>
                                      <a:gd name="T95" fmla="*/ 480 h 657"/>
                                      <a:gd name="T96" fmla="*/ 777 w 818"/>
                                      <a:gd name="T97" fmla="*/ 506 h 657"/>
                                      <a:gd name="T98" fmla="*/ 760 w 818"/>
                                      <a:gd name="T99" fmla="*/ 528 h 657"/>
                                      <a:gd name="T100" fmla="*/ 741 w 818"/>
                                      <a:gd name="T101" fmla="*/ 549 h 657"/>
                                      <a:gd name="T102" fmla="*/ 722 w 818"/>
                                      <a:gd name="T103" fmla="*/ 565 h 657"/>
                                      <a:gd name="T104" fmla="*/ 701 w 818"/>
                                      <a:gd name="T105" fmla="*/ 580 h 657"/>
                                      <a:gd name="T106" fmla="*/ 680 w 818"/>
                                      <a:gd name="T107" fmla="*/ 590 h 657"/>
                                      <a:gd name="T108" fmla="*/ 658 w 818"/>
                                      <a:gd name="T109" fmla="*/ 599 h 657"/>
                                      <a:gd name="T110" fmla="*/ 620 w 818"/>
                                      <a:gd name="T111" fmla="*/ 608 h 657"/>
                                      <a:gd name="T112" fmla="*/ 576 w 818"/>
                                      <a:gd name="T113" fmla="*/ 616 h 657"/>
                                      <a:gd name="T114" fmla="*/ 522 w 818"/>
                                      <a:gd name="T115" fmla="*/ 622 h 657"/>
                                      <a:gd name="T116" fmla="*/ 461 w 818"/>
                                      <a:gd name="T117" fmla="*/ 628 h 6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818" h="657">
                                        <a:moveTo>
                                          <a:pt x="44" y="657"/>
                                        </a:moveTo>
                                        <a:lnTo>
                                          <a:pt x="33" y="499"/>
                                        </a:lnTo>
                                        <a:lnTo>
                                          <a:pt x="456" y="469"/>
                                        </a:lnTo>
                                        <a:lnTo>
                                          <a:pt x="480" y="468"/>
                                        </a:lnTo>
                                        <a:lnTo>
                                          <a:pt x="502" y="466"/>
                                        </a:lnTo>
                                        <a:lnTo>
                                          <a:pt x="522" y="464"/>
                                        </a:lnTo>
                                        <a:lnTo>
                                          <a:pt x="539" y="462"/>
                                        </a:lnTo>
                                        <a:lnTo>
                                          <a:pt x="554" y="461"/>
                                        </a:lnTo>
                                        <a:lnTo>
                                          <a:pt x="567" y="459"/>
                                        </a:lnTo>
                                        <a:lnTo>
                                          <a:pt x="578" y="457"/>
                                        </a:lnTo>
                                        <a:lnTo>
                                          <a:pt x="586" y="454"/>
                                        </a:lnTo>
                                        <a:lnTo>
                                          <a:pt x="598" y="451"/>
                                        </a:lnTo>
                                        <a:lnTo>
                                          <a:pt x="609" y="446"/>
                                        </a:lnTo>
                                        <a:lnTo>
                                          <a:pt x="618" y="441"/>
                                        </a:lnTo>
                                        <a:lnTo>
                                          <a:pt x="628" y="434"/>
                                        </a:lnTo>
                                        <a:lnTo>
                                          <a:pt x="638" y="428"/>
                                        </a:lnTo>
                                        <a:lnTo>
                                          <a:pt x="645" y="419"/>
                                        </a:lnTo>
                                        <a:lnTo>
                                          <a:pt x="653" y="411"/>
                                        </a:lnTo>
                                        <a:lnTo>
                                          <a:pt x="660" y="401"/>
                                        </a:lnTo>
                                        <a:lnTo>
                                          <a:pt x="666" y="390"/>
                                        </a:lnTo>
                                        <a:lnTo>
                                          <a:pt x="672" y="380"/>
                                        </a:lnTo>
                                        <a:lnTo>
                                          <a:pt x="675" y="368"/>
                                        </a:lnTo>
                                        <a:lnTo>
                                          <a:pt x="678" y="355"/>
                                        </a:lnTo>
                                        <a:lnTo>
                                          <a:pt x="680" y="341"/>
                                        </a:lnTo>
                                        <a:lnTo>
                                          <a:pt x="682" y="326"/>
                                        </a:lnTo>
                                        <a:lnTo>
                                          <a:pt x="682" y="311"/>
                                        </a:lnTo>
                                        <a:lnTo>
                                          <a:pt x="681" y="295"/>
                                        </a:lnTo>
                                        <a:lnTo>
                                          <a:pt x="680" y="279"/>
                                        </a:lnTo>
                                        <a:lnTo>
                                          <a:pt x="678" y="264"/>
                                        </a:lnTo>
                                        <a:lnTo>
                                          <a:pt x="675" y="249"/>
                                        </a:lnTo>
                                        <a:lnTo>
                                          <a:pt x="671" y="236"/>
                                        </a:lnTo>
                                        <a:lnTo>
                                          <a:pt x="666" y="224"/>
                                        </a:lnTo>
                                        <a:lnTo>
                                          <a:pt x="661" y="214"/>
                                        </a:lnTo>
                                        <a:lnTo>
                                          <a:pt x="655" y="204"/>
                                        </a:lnTo>
                                        <a:lnTo>
                                          <a:pt x="647" y="196"/>
                                        </a:lnTo>
                                        <a:lnTo>
                                          <a:pt x="640" y="188"/>
                                        </a:lnTo>
                                        <a:lnTo>
                                          <a:pt x="631" y="182"/>
                                        </a:lnTo>
                                        <a:lnTo>
                                          <a:pt x="624" y="175"/>
                                        </a:lnTo>
                                        <a:lnTo>
                                          <a:pt x="615" y="171"/>
                                        </a:lnTo>
                                        <a:lnTo>
                                          <a:pt x="605" y="167"/>
                                        </a:lnTo>
                                        <a:lnTo>
                                          <a:pt x="597" y="163"/>
                                        </a:lnTo>
                                        <a:lnTo>
                                          <a:pt x="587" y="160"/>
                                        </a:lnTo>
                                        <a:lnTo>
                                          <a:pt x="577" y="159"/>
                                        </a:lnTo>
                                        <a:lnTo>
                                          <a:pt x="566" y="158"/>
                                        </a:lnTo>
                                        <a:lnTo>
                                          <a:pt x="553" y="158"/>
                                        </a:lnTo>
                                        <a:lnTo>
                                          <a:pt x="539" y="158"/>
                                        </a:lnTo>
                                        <a:lnTo>
                                          <a:pt x="523" y="158"/>
                                        </a:lnTo>
                                        <a:lnTo>
                                          <a:pt x="506" y="158"/>
                                        </a:lnTo>
                                        <a:lnTo>
                                          <a:pt x="487" y="159"/>
                                        </a:lnTo>
                                        <a:lnTo>
                                          <a:pt x="466" y="160"/>
                                        </a:lnTo>
                                        <a:lnTo>
                                          <a:pt x="444" y="161"/>
                                        </a:lnTo>
                                        <a:lnTo>
                                          <a:pt x="12" y="192"/>
                                        </a:lnTo>
                                        <a:lnTo>
                                          <a:pt x="0" y="34"/>
                                        </a:lnTo>
                                        <a:lnTo>
                                          <a:pt x="411" y="5"/>
                                        </a:lnTo>
                                        <a:lnTo>
                                          <a:pt x="445" y="3"/>
                                        </a:lnTo>
                                        <a:lnTo>
                                          <a:pt x="476" y="2"/>
                                        </a:lnTo>
                                        <a:lnTo>
                                          <a:pt x="505" y="1"/>
                                        </a:lnTo>
                                        <a:lnTo>
                                          <a:pt x="532" y="0"/>
                                        </a:lnTo>
                                        <a:lnTo>
                                          <a:pt x="555" y="1"/>
                                        </a:lnTo>
                                        <a:lnTo>
                                          <a:pt x="576" y="1"/>
                                        </a:lnTo>
                                        <a:lnTo>
                                          <a:pt x="595" y="3"/>
                                        </a:lnTo>
                                        <a:lnTo>
                                          <a:pt x="611" y="4"/>
                                        </a:lnTo>
                                        <a:lnTo>
                                          <a:pt x="625" y="7"/>
                                        </a:lnTo>
                                        <a:lnTo>
                                          <a:pt x="639" y="10"/>
                                        </a:lnTo>
                                        <a:lnTo>
                                          <a:pt x="653" y="14"/>
                                        </a:lnTo>
                                        <a:lnTo>
                                          <a:pt x="665" y="19"/>
                                        </a:lnTo>
                                        <a:lnTo>
                                          <a:pt x="678" y="24"/>
                                        </a:lnTo>
                                        <a:lnTo>
                                          <a:pt x="690" y="31"/>
                                        </a:lnTo>
                                        <a:lnTo>
                                          <a:pt x="701" y="37"/>
                                        </a:lnTo>
                                        <a:lnTo>
                                          <a:pt x="712" y="45"/>
                                        </a:lnTo>
                                        <a:lnTo>
                                          <a:pt x="722" y="53"/>
                                        </a:lnTo>
                                        <a:lnTo>
                                          <a:pt x="732" y="62"/>
                                        </a:lnTo>
                                        <a:lnTo>
                                          <a:pt x="741" y="71"/>
                                        </a:lnTo>
                                        <a:lnTo>
                                          <a:pt x="751" y="82"/>
                                        </a:lnTo>
                                        <a:lnTo>
                                          <a:pt x="760" y="94"/>
                                        </a:lnTo>
                                        <a:lnTo>
                                          <a:pt x="767" y="106"/>
                                        </a:lnTo>
                                        <a:lnTo>
                                          <a:pt x="774" y="118"/>
                                        </a:lnTo>
                                        <a:lnTo>
                                          <a:pt x="782" y="132"/>
                                        </a:lnTo>
                                        <a:lnTo>
                                          <a:pt x="788" y="146"/>
                                        </a:lnTo>
                                        <a:lnTo>
                                          <a:pt x="795" y="162"/>
                                        </a:lnTo>
                                        <a:lnTo>
                                          <a:pt x="800" y="179"/>
                                        </a:lnTo>
                                        <a:lnTo>
                                          <a:pt x="804" y="198"/>
                                        </a:lnTo>
                                        <a:lnTo>
                                          <a:pt x="809" y="216"/>
                                        </a:lnTo>
                                        <a:lnTo>
                                          <a:pt x="812" y="236"/>
                                        </a:lnTo>
                                        <a:lnTo>
                                          <a:pt x="814" y="259"/>
                                        </a:lnTo>
                                        <a:lnTo>
                                          <a:pt x="816" y="281"/>
                                        </a:lnTo>
                                        <a:lnTo>
                                          <a:pt x="817" y="308"/>
                                        </a:lnTo>
                                        <a:lnTo>
                                          <a:pt x="818" y="334"/>
                                        </a:lnTo>
                                        <a:lnTo>
                                          <a:pt x="818" y="357"/>
                                        </a:lnTo>
                                        <a:lnTo>
                                          <a:pt x="816" y="380"/>
                                        </a:lnTo>
                                        <a:lnTo>
                                          <a:pt x="814" y="400"/>
                                        </a:lnTo>
                                        <a:lnTo>
                                          <a:pt x="811" y="419"/>
                                        </a:lnTo>
                                        <a:lnTo>
                                          <a:pt x="808" y="436"/>
                                        </a:lnTo>
                                        <a:lnTo>
                                          <a:pt x="802" y="452"/>
                                        </a:lnTo>
                                        <a:lnTo>
                                          <a:pt x="797" y="467"/>
                                        </a:lnTo>
                                        <a:lnTo>
                                          <a:pt x="791" y="480"/>
                                        </a:lnTo>
                                        <a:lnTo>
                                          <a:pt x="783" y="494"/>
                                        </a:lnTo>
                                        <a:lnTo>
                                          <a:pt x="777" y="506"/>
                                        </a:lnTo>
                                        <a:lnTo>
                                          <a:pt x="768" y="518"/>
                                        </a:lnTo>
                                        <a:lnTo>
                                          <a:pt x="760" y="528"/>
                                        </a:lnTo>
                                        <a:lnTo>
                                          <a:pt x="751" y="539"/>
                                        </a:lnTo>
                                        <a:lnTo>
                                          <a:pt x="741" y="549"/>
                                        </a:lnTo>
                                        <a:lnTo>
                                          <a:pt x="732" y="557"/>
                                        </a:lnTo>
                                        <a:lnTo>
                                          <a:pt x="722" y="565"/>
                                        </a:lnTo>
                                        <a:lnTo>
                                          <a:pt x="711" y="572"/>
                                        </a:lnTo>
                                        <a:lnTo>
                                          <a:pt x="701" y="580"/>
                                        </a:lnTo>
                                        <a:lnTo>
                                          <a:pt x="691" y="585"/>
                                        </a:lnTo>
                                        <a:lnTo>
                                          <a:pt x="680" y="590"/>
                                        </a:lnTo>
                                        <a:lnTo>
                                          <a:pt x="669" y="595"/>
                                        </a:lnTo>
                                        <a:lnTo>
                                          <a:pt x="658" y="599"/>
                                        </a:lnTo>
                                        <a:lnTo>
                                          <a:pt x="641" y="603"/>
                                        </a:lnTo>
                                        <a:lnTo>
                                          <a:pt x="620" y="608"/>
                                        </a:lnTo>
                                        <a:lnTo>
                                          <a:pt x="599" y="612"/>
                                        </a:lnTo>
                                        <a:lnTo>
                                          <a:pt x="576" y="616"/>
                                        </a:lnTo>
                                        <a:lnTo>
                                          <a:pt x="550" y="619"/>
                                        </a:lnTo>
                                        <a:lnTo>
                                          <a:pt x="522" y="622"/>
                                        </a:lnTo>
                                        <a:lnTo>
                                          <a:pt x="492" y="626"/>
                                        </a:lnTo>
                                        <a:lnTo>
                                          <a:pt x="461" y="628"/>
                                        </a:lnTo>
                                        <a:lnTo>
                                          <a:pt x="44" y="6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4" y="2430"/>
                                    <a:ext cx="89" cy="62"/>
                                  </a:xfrm>
                                  <a:custGeom>
                                    <a:avLst/>
                                    <a:gdLst>
                                      <a:gd name="T0" fmla="*/ 777 w 796"/>
                                      <a:gd name="T1" fmla="*/ 555 h 555"/>
                                      <a:gd name="T2" fmla="*/ 0 w 796"/>
                                      <a:gd name="T3" fmla="*/ 528 h 555"/>
                                      <a:gd name="T4" fmla="*/ 5 w 796"/>
                                      <a:gd name="T5" fmla="*/ 370 h 555"/>
                                      <a:gd name="T6" fmla="*/ 650 w 796"/>
                                      <a:gd name="T7" fmla="*/ 394 h 555"/>
                                      <a:gd name="T8" fmla="*/ 663 w 796"/>
                                      <a:gd name="T9" fmla="*/ 0 h 555"/>
                                      <a:gd name="T10" fmla="*/ 796 w 796"/>
                                      <a:gd name="T11" fmla="*/ 4 h 555"/>
                                      <a:gd name="T12" fmla="*/ 777 w 796"/>
                                      <a:gd name="T13" fmla="*/ 555 h 5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796" h="555">
                                        <a:moveTo>
                                          <a:pt x="777" y="555"/>
                                        </a:moveTo>
                                        <a:lnTo>
                                          <a:pt x="0" y="528"/>
                                        </a:lnTo>
                                        <a:lnTo>
                                          <a:pt x="5" y="370"/>
                                        </a:lnTo>
                                        <a:lnTo>
                                          <a:pt x="650" y="394"/>
                                        </a:lnTo>
                                        <a:lnTo>
                                          <a:pt x="663" y="0"/>
                                        </a:lnTo>
                                        <a:lnTo>
                                          <a:pt x="796" y="4"/>
                                        </a:lnTo>
                                        <a:lnTo>
                                          <a:pt x="777" y="5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4" y="2338"/>
                                    <a:ext cx="93" cy="76"/>
                                  </a:xfrm>
                                  <a:custGeom>
                                    <a:avLst/>
                                    <a:gdLst>
                                      <a:gd name="T0" fmla="*/ 22 w 840"/>
                                      <a:gd name="T1" fmla="*/ 462 h 690"/>
                                      <a:gd name="T2" fmla="*/ 466 w 840"/>
                                      <a:gd name="T3" fmla="*/ 524 h 690"/>
                                      <a:gd name="T4" fmla="*/ 507 w 840"/>
                                      <a:gd name="T5" fmla="*/ 529 h 690"/>
                                      <a:gd name="T6" fmla="*/ 540 w 840"/>
                                      <a:gd name="T7" fmla="*/ 532 h 690"/>
                                      <a:gd name="T8" fmla="*/ 564 w 840"/>
                                      <a:gd name="T9" fmla="*/ 533 h 690"/>
                                      <a:gd name="T10" fmla="*/ 584 w 840"/>
                                      <a:gd name="T11" fmla="*/ 531 h 690"/>
                                      <a:gd name="T12" fmla="*/ 607 w 840"/>
                                      <a:gd name="T13" fmla="*/ 526 h 690"/>
                                      <a:gd name="T14" fmla="*/ 628 w 840"/>
                                      <a:gd name="T15" fmla="*/ 517 h 690"/>
                                      <a:gd name="T16" fmla="*/ 647 w 840"/>
                                      <a:gd name="T17" fmla="*/ 503 h 690"/>
                                      <a:gd name="T18" fmla="*/ 664 w 840"/>
                                      <a:gd name="T19" fmla="*/ 487 h 690"/>
                                      <a:gd name="T20" fmla="*/ 678 w 840"/>
                                      <a:gd name="T21" fmla="*/ 466 h 690"/>
                                      <a:gd name="T22" fmla="*/ 689 w 840"/>
                                      <a:gd name="T23" fmla="*/ 441 h 690"/>
                                      <a:gd name="T24" fmla="*/ 696 w 840"/>
                                      <a:gd name="T25" fmla="*/ 413 h 690"/>
                                      <a:gd name="T26" fmla="*/ 700 w 840"/>
                                      <a:gd name="T27" fmla="*/ 380 h 690"/>
                                      <a:gd name="T28" fmla="*/ 702 w 840"/>
                                      <a:gd name="T29" fmla="*/ 350 h 690"/>
                                      <a:gd name="T30" fmla="*/ 698 w 840"/>
                                      <a:gd name="T31" fmla="*/ 325 h 690"/>
                                      <a:gd name="T32" fmla="*/ 691 w 840"/>
                                      <a:gd name="T33" fmla="*/ 302 h 690"/>
                                      <a:gd name="T34" fmla="*/ 680 w 840"/>
                                      <a:gd name="T35" fmla="*/ 283 h 690"/>
                                      <a:gd name="T36" fmla="*/ 666 w 840"/>
                                      <a:gd name="T37" fmla="*/ 267 h 690"/>
                                      <a:gd name="T38" fmla="*/ 651 w 840"/>
                                      <a:gd name="T39" fmla="*/ 255 h 690"/>
                                      <a:gd name="T40" fmla="*/ 634 w 840"/>
                                      <a:gd name="T41" fmla="*/ 246 h 690"/>
                                      <a:gd name="T42" fmla="*/ 614 w 840"/>
                                      <a:gd name="T43" fmla="*/ 239 h 690"/>
                                      <a:gd name="T44" fmla="*/ 588 w 840"/>
                                      <a:gd name="T45" fmla="*/ 233 h 690"/>
                                      <a:gd name="T46" fmla="*/ 555 w 840"/>
                                      <a:gd name="T47" fmla="*/ 226 h 690"/>
                                      <a:gd name="T48" fmla="*/ 515 w 840"/>
                                      <a:gd name="T49" fmla="*/ 220 h 690"/>
                                      <a:gd name="T50" fmla="*/ 65 w 840"/>
                                      <a:gd name="T51" fmla="*/ 156 h 690"/>
                                      <a:gd name="T52" fmla="*/ 494 w 840"/>
                                      <a:gd name="T53" fmla="*/ 57 h 690"/>
                                      <a:gd name="T54" fmla="*/ 559 w 840"/>
                                      <a:gd name="T55" fmla="*/ 67 h 690"/>
                                      <a:gd name="T56" fmla="*/ 613 w 840"/>
                                      <a:gd name="T57" fmla="*/ 77 h 690"/>
                                      <a:gd name="T58" fmla="*/ 657 w 840"/>
                                      <a:gd name="T59" fmla="*/ 87 h 690"/>
                                      <a:gd name="T60" fmla="*/ 690 w 840"/>
                                      <a:gd name="T61" fmla="*/ 97 h 690"/>
                                      <a:gd name="T62" fmla="*/ 717 w 840"/>
                                      <a:gd name="T63" fmla="*/ 109 h 690"/>
                                      <a:gd name="T64" fmla="*/ 740 w 840"/>
                                      <a:gd name="T65" fmla="*/ 123 h 690"/>
                                      <a:gd name="T66" fmla="*/ 761 w 840"/>
                                      <a:gd name="T67" fmla="*/ 139 h 690"/>
                                      <a:gd name="T68" fmla="*/ 781 w 840"/>
                                      <a:gd name="T69" fmla="*/ 158 h 690"/>
                                      <a:gd name="T70" fmla="*/ 797 w 840"/>
                                      <a:gd name="T71" fmla="*/ 179 h 690"/>
                                      <a:gd name="T72" fmla="*/ 811 w 840"/>
                                      <a:gd name="T73" fmla="*/ 203 h 690"/>
                                      <a:gd name="T74" fmla="*/ 822 w 840"/>
                                      <a:gd name="T75" fmla="*/ 228 h 690"/>
                                      <a:gd name="T76" fmla="*/ 831 w 840"/>
                                      <a:gd name="T77" fmla="*/ 257 h 690"/>
                                      <a:gd name="T78" fmla="*/ 836 w 840"/>
                                      <a:gd name="T79" fmla="*/ 291 h 690"/>
                                      <a:gd name="T80" fmla="*/ 840 w 840"/>
                                      <a:gd name="T81" fmla="*/ 326 h 690"/>
                                      <a:gd name="T82" fmla="*/ 839 w 840"/>
                                      <a:gd name="T83" fmla="*/ 367 h 690"/>
                                      <a:gd name="T84" fmla="*/ 833 w 840"/>
                                      <a:gd name="T85" fmla="*/ 410 h 690"/>
                                      <a:gd name="T86" fmla="*/ 825 w 840"/>
                                      <a:gd name="T87" fmla="*/ 463 h 690"/>
                                      <a:gd name="T88" fmla="*/ 814 w 840"/>
                                      <a:gd name="T89" fmla="*/ 508 h 690"/>
                                      <a:gd name="T90" fmla="*/ 800 w 840"/>
                                      <a:gd name="T91" fmla="*/ 545 h 690"/>
                                      <a:gd name="T92" fmla="*/ 784 w 840"/>
                                      <a:gd name="T93" fmla="*/ 575 h 690"/>
                                      <a:gd name="T94" fmla="*/ 767 w 840"/>
                                      <a:gd name="T95" fmla="*/ 601 h 690"/>
                                      <a:gd name="T96" fmla="*/ 748 w 840"/>
                                      <a:gd name="T97" fmla="*/ 622 h 690"/>
                                      <a:gd name="T98" fmla="*/ 727 w 840"/>
                                      <a:gd name="T99" fmla="*/ 641 h 690"/>
                                      <a:gd name="T100" fmla="*/ 705 w 840"/>
                                      <a:gd name="T101" fmla="*/ 656 h 690"/>
                                      <a:gd name="T102" fmla="*/ 682 w 840"/>
                                      <a:gd name="T103" fmla="*/ 669 h 690"/>
                                      <a:gd name="T104" fmla="*/ 659 w 840"/>
                                      <a:gd name="T105" fmla="*/ 679 h 690"/>
                                      <a:gd name="T106" fmla="*/ 636 w 840"/>
                                      <a:gd name="T107" fmla="*/ 685 h 690"/>
                                      <a:gd name="T108" fmla="*/ 613 w 840"/>
                                      <a:gd name="T109" fmla="*/ 689 h 690"/>
                                      <a:gd name="T110" fmla="*/ 574 w 840"/>
                                      <a:gd name="T111" fmla="*/ 690 h 690"/>
                                      <a:gd name="T112" fmla="*/ 528 w 840"/>
                                      <a:gd name="T113" fmla="*/ 689 h 690"/>
                                      <a:gd name="T114" fmla="*/ 475 w 840"/>
                                      <a:gd name="T115" fmla="*/ 684 h 690"/>
                                      <a:gd name="T116" fmla="*/ 414 w 840"/>
                                      <a:gd name="T117" fmla="*/ 677 h 6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840" h="690">
                                        <a:moveTo>
                                          <a:pt x="0" y="618"/>
                                        </a:moveTo>
                                        <a:lnTo>
                                          <a:pt x="22" y="462"/>
                                        </a:lnTo>
                                        <a:lnTo>
                                          <a:pt x="442" y="521"/>
                                        </a:lnTo>
                                        <a:lnTo>
                                          <a:pt x="466" y="524"/>
                                        </a:lnTo>
                                        <a:lnTo>
                                          <a:pt x="488" y="527"/>
                                        </a:lnTo>
                                        <a:lnTo>
                                          <a:pt x="507" y="529"/>
                                        </a:lnTo>
                                        <a:lnTo>
                                          <a:pt x="525" y="530"/>
                                        </a:lnTo>
                                        <a:lnTo>
                                          <a:pt x="540" y="532"/>
                                        </a:lnTo>
                                        <a:lnTo>
                                          <a:pt x="553" y="532"/>
                                        </a:lnTo>
                                        <a:lnTo>
                                          <a:pt x="564" y="533"/>
                                        </a:lnTo>
                                        <a:lnTo>
                                          <a:pt x="572" y="533"/>
                                        </a:lnTo>
                                        <a:lnTo>
                                          <a:pt x="584" y="531"/>
                                        </a:lnTo>
                                        <a:lnTo>
                                          <a:pt x="596" y="529"/>
                                        </a:lnTo>
                                        <a:lnTo>
                                          <a:pt x="607" y="526"/>
                                        </a:lnTo>
                                        <a:lnTo>
                                          <a:pt x="618" y="522"/>
                                        </a:lnTo>
                                        <a:lnTo>
                                          <a:pt x="628" y="517"/>
                                        </a:lnTo>
                                        <a:lnTo>
                                          <a:pt x="637" y="511"/>
                                        </a:lnTo>
                                        <a:lnTo>
                                          <a:pt x="647" y="503"/>
                                        </a:lnTo>
                                        <a:lnTo>
                                          <a:pt x="656" y="496"/>
                                        </a:lnTo>
                                        <a:lnTo>
                                          <a:pt x="664" y="487"/>
                                        </a:lnTo>
                                        <a:lnTo>
                                          <a:pt x="672" y="477"/>
                                        </a:lnTo>
                                        <a:lnTo>
                                          <a:pt x="678" y="466"/>
                                        </a:lnTo>
                                        <a:lnTo>
                                          <a:pt x="683" y="454"/>
                                        </a:lnTo>
                                        <a:lnTo>
                                          <a:pt x="689" y="441"/>
                                        </a:lnTo>
                                        <a:lnTo>
                                          <a:pt x="693" y="427"/>
                                        </a:lnTo>
                                        <a:lnTo>
                                          <a:pt x="696" y="413"/>
                                        </a:lnTo>
                                        <a:lnTo>
                                          <a:pt x="699" y="396"/>
                                        </a:lnTo>
                                        <a:lnTo>
                                          <a:pt x="700" y="380"/>
                                        </a:lnTo>
                                        <a:lnTo>
                                          <a:pt x="702" y="365"/>
                                        </a:lnTo>
                                        <a:lnTo>
                                          <a:pt x="702" y="350"/>
                                        </a:lnTo>
                                        <a:lnTo>
                                          <a:pt x="700" y="337"/>
                                        </a:lnTo>
                                        <a:lnTo>
                                          <a:pt x="698" y="325"/>
                                        </a:lnTo>
                                        <a:lnTo>
                                          <a:pt x="695" y="313"/>
                                        </a:lnTo>
                                        <a:lnTo>
                                          <a:pt x="691" y="302"/>
                                        </a:lnTo>
                                        <a:lnTo>
                                          <a:pt x="686" y="292"/>
                                        </a:lnTo>
                                        <a:lnTo>
                                          <a:pt x="680" y="283"/>
                                        </a:lnTo>
                                        <a:lnTo>
                                          <a:pt x="674" y="274"/>
                                        </a:lnTo>
                                        <a:lnTo>
                                          <a:pt x="666" y="267"/>
                                        </a:lnTo>
                                        <a:lnTo>
                                          <a:pt x="659" y="261"/>
                                        </a:lnTo>
                                        <a:lnTo>
                                          <a:pt x="651" y="255"/>
                                        </a:lnTo>
                                        <a:lnTo>
                                          <a:pt x="643" y="250"/>
                                        </a:lnTo>
                                        <a:lnTo>
                                          <a:pt x="634" y="246"/>
                                        </a:lnTo>
                                        <a:lnTo>
                                          <a:pt x="625" y="241"/>
                                        </a:lnTo>
                                        <a:lnTo>
                                          <a:pt x="614" y="239"/>
                                        </a:lnTo>
                                        <a:lnTo>
                                          <a:pt x="602" y="236"/>
                                        </a:lnTo>
                                        <a:lnTo>
                                          <a:pt x="588" y="233"/>
                                        </a:lnTo>
                                        <a:lnTo>
                                          <a:pt x="572" y="230"/>
                                        </a:lnTo>
                                        <a:lnTo>
                                          <a:pt x="555" y="226"/>
                                        </a:lnTo>
                                        <a:lnTo>
                                          <a:pt x="537" y="223"/>
                                        </a:lnTo>
                                        <a:lnTo>
                                          <a:pt x="515" y="220"/>
                                        </a:lnTo>
                                        <a:lnTo>
                                          <a:pt x="494" y="217"/>
                                        </a:lnTo>
                                        <a:lnTo>
                                          <a:pt x="65" y="156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494" y="57"/>
                                        </a:lnTo>
                                        <a:lnTo>
                                          <a:pt x="528" y="62"/>
                                        </a:lnTo>
                                        <a:lnTo>
                                          <a:pt x="559" y="67"/>
                                        </a:lnTo>
                                        <a:lnTo>
                                          <a:pt x="587" y="71"/>
                                        </a:lnTo>
                                        <a:lnTo>
                                          <a:pt x="613" y="77"/>
                                        </a:lnTo>
                                        <a:lnTo>
                                          <a:pt x="636" y="82"/>
                                        </a:lnTo>
                                        <a:lnTo>
                                          <a:pt x="657" y="87"/>
                                        </a:lnTo>
                                        <a:lnTo>
                                          <a:pt x="675" y="92"/>
                                        </a:lnTo>
                                        <a:lnTo>
                                          <a:pt x="690" y="97"/>
                                        </a:lnTo>
                                        <a:lnTo>
                                          <a:pt x="704" y="102"/>
                                        </a:lnTo>
                                        <a:lnTo>
                                          <a:pt x="717" y="109"/>
                                        </a:lnTo>
                                        <a:lnTo>
                                          <a:pt x="728" y="115"/>
                                        </a:lnTo>
                                        <a:lnTo>
                                          <a:pt x="740" y="123"/>
                                        </a:lnTo>
                                        <a:lnTo>
                                          <a:pt x="751" y="131"/>
                                        </a:lnTo>
                                        <a:lnTo>
                                          <a:pt x="761" y="139"/>
                                        </a:lnTo>
                                        <a:lnTo>
                                          <a:pt x="771" y="148"/>
                                        </a:lnTo>
                                        <a:lnTo>
                                          <a:pt x="781" y="158"/>
                                        </a:lnTo>
                                        <a:lnTo>
                                          <a:pt x="789" y="168"/>
                                        </a:lnTo>
                                        <a:lnTo>
                                          <a:pt x="797" y="179"/>
                                        </a:lnTo>
                                        <a:lnTo>
                                          <a:pt x="804" y="190"/>
                                        </a:lnTo>
                                        <a:lnTo>
                                          <a:pt x="811" y="203"/>
                                        </a:lnTo>
                                        <a:lnTo>
                                          <a:pt x="816" y="216"/>
                                        </a:lnTo>
                                        <a:lnTo>
                                          <a:pt x="822" y="228"/>
                                        </a:lnTo>
                                        <a:lnTo>
                                          <a:pt x="827" y="243"/>
                                        </a:lnTo>
                                        <a:lnTo>
                                          <a:pt x="831" y="257"/>
                                        </a:lnTo>
                                        <a:lnTo>
                                          <a:pt x="834" y="273"/>
                                        </a:lnTo>
                                        <a:lnTo>
                                          <a:pt x="836" y="291"/>
                                        </a:lnTo>
                                        <a:lnTo>
                                          <a:pt x="839" y="308"/>
                                        </a:lnTo>
                                        <a:lnTo>
                                          <a:pt x="840" y="326"/>
                                        </a:lnTo>
                                        <a:lnTo>
                                          <a:pt x="840" y="346"/>
                                        </a:lnTo>
                                        <a:lnTo>
                                          <a:pt x="839" y="367"/>
                                        </a:lnTo>
                                        <a:lnTo>
                                          <a:pt x="836" y="388"/>
                                        </a:lnTo>
                                        <a:lnTo>
                                          <a:pt x="833" y="410"/>
                                        </a:lnTo>
                                        <a:lnTo>
                                          <a:pt x="829" y="437"/>
                                        </a:lnTo>
                                        <a:lnTo>
                                          <a:pt x="825" y="463"/>
                                        </a:lnTo>
                                        <a:lnTo>
                                          <a:pt x="819" y="486"/>
                                        </a:lnTo>
                                        <a:lnTo>
                                          <a:pt x="814" y="508"/>
                                        </a:lnTo>
                                        <a:lnTo>
                                          <a:pt x="806" y="527"/>
                                        </a:lnTo>
                                        <a:lnTo>
                                          <a:pt x="800" y="545"/>
                                        </a:lnTo>
                                        <a:lnTo>
                                          <a:pt x="792" y="561"/>
                                        </a:lnTo>
                                        <a:lnTo>
                                          <a:pt x="784" y="575"/>
                                        </a:lnTo>
                                        <a:lnTo>
                                          <a:pt x="775" y="589"/>
                                        </a:lnTo>
                                        <a:lnTo>
                                          <a:pt x="767" y="601"/>
                                        </a:lnTo>
                                        <a:lnTo>
                                          <a:pt x="757" y="613"/>
                                        </a:lnTo>
                                        <a:lnTo>
                                          <a:pt x="748" y="622"/>
                                        </a:lnTo>
                                        <a:lnTo>
                                          <a:pt x="737" y="633"/>
                                        </a:lnTo>
                                        <a:lnTo>
                                          <a:pt x="727" y="641"/>
                                        </a:lnTo>
                                        <a:lnTo>
                                          <a:pt x="715" y="650"/>
                                        </a:lnTo>
                                        <a:lnTo>
                                          <a:pt x="705" y="656"/>
                                        </a:lnTo>
                                        <a:lnTo>
                                          <a:pt x="693" y="664"/>
                                        </a:lnTo>
                                        <a:lnTo>
                                          <a:pt x="682" y="669"/>
                                        </a:lnTo>
                                        <a:lnTo>
                                          <a:pt x="671" y="675"/>
                                        </a:lnTo>
                                        <a:lnTo>
                                          <a:pt x="659" y="679"/>
                                        </a:lnTo>
                                        <a:lnTo>
                                          <a:pt x="647" y="682"/>
                                        </a:lnTo>
                                        <a:lnTo>
                                          <a:pt x="636" y="685"/>
                                        </a:lnTo>
                                        <a:lnTo>
                                          <a:pt x="625" y="687"/>
                                        </a:lnTo>
                                        <a:lnTo>
                                          <a:pt x="613" y="689"/>
                                        </a:lnTo>
                                        <a:lnTo>
                                          <a:pt x="595" y="690"/>
                                        </a:lnTo>
                                        <a:lnTo>
                                          <a:pt x="574" y="690"/>
                                        </a:lnTo>
                                        <a:lnTo>
                                          <a:pt x="552" y="690"/>
                                        </a:lnTo>
                                        <a:lnTo>
                                          <a:pt x="528" y="689"/>
                                        </a:lnTo>
                                        <a:lnTo>
                                          <a:pt x="503" y="686"/>
                                        </a:lnTo>
                                        <a:lnTo>
                                          <a:pt x="475" y="684"/>
                                        </a:lnTo>
                                        <a:lnTo>
                                          <a:pt x="445" y="681"/>
                                        </a:lnTo>
                                        <a:lnTo>
                                          <a:pt x="414" y="677"/>
                                        </a:lnTo>
                                        <a:lnTo>
                                          <a:pt x="0" y="6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78" y="2267"/>
                                    <a:ext cx="98" cy="63"/>
                                  </a:xfrm>
                                  <a:custGeom>
                                    <a:avLst/>
                                    <a:gdLst>
                                      <a:gd name="T0" fmla="*/ 754 w 888"/>
                                      <a:gd name="T1" fmla="*/ 567 h 567"/>
                                      <a:gd name="T2" fmla="*/ 0 w 888"/>
                                      <a:gd name="T3" fmla="*/ 379 h 567"/>
                                      <a:gd name="T4" fmla="*/ 38 w 888"/>
                                      <a:gd name="T5" fmla="*/ 226 h 567"/>
                                      <a:gd name="T6" fmla="*/ 664 w 888"/>
                                      <a:gd name="T7" fmla="*/ 382 h 567"/>
                                      <a:gd name="T8" fmla="*/ 759 w 888"/>
                                      <a:gd name="T9" fmla="*/ 0 h 567"/>
                                      <a:gd name="T10" fmla="*/ 888 w 888"/>
                                      <a:gd name="T11" fmla="*/ 32 h 567"/>
                                      <a:gd name="T12" fmla="*/ 754 w 888"/>
                                      <a:gd name="T13" fmla="*/ 567 h 5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888" h="567">
                                        <a:moveTo>
                                          <a:pt x="754" y="567"/>
                                        </a:moveTo>
                                        <a:lnTo>
                                          <a:pt x="0" y="379"/>
                                        </a:lnTo>
                                        <a:lnTo>
                                          <a:pt x="38" y="226"/>
                                        </a:lnTo>
                                        <a:lnTo>
                                          <a:pt x="664" y="382"/>
                                        </a:lnTo>
                                        <a:lnTo>
                                          <a:pt x="759" y="0"/>
                                        </a:lnTo>
                                        <a:lnTo>
                                          <a:pt x="888" y="32"/>
                                        </a:lnTo>
                                        <a:lnTo>
                                          <a:pt x="754" y="5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Freeform 1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18" y="2108"/>
                                    <a:ext cx="97" cy="88"/>
                                  </a:xfrm>
                                  <a:custGeom>
                                    <a:avLst/>
                                    <a:gdLst>
                                      <a:gd name="T0" fmla="*/ 118 w 877"/>
                                      <a:gd name="T1" fmla="*/ 216 h 800"/>
                                      <a:gd name="T2" fmla="*/ 145 w 877"/>
                                      <a:gd name="T3" fmla="*/ 160 h 800"/>
                                      <a:gd name="T4" fmla="*/ 170 w 877"/>
                                      <a:gd name="T5" fmla="*/ 117 h 800"/>
                                      <a:gd name="T6" fmla="*/ 203 w 877"/>
                                      <a:gd name="T7" fmla="*/ 79 h 800"/>
                                      <a:gd name="T8" fmla="*/ 243 w 877"/>
                                      <a:gd name="T9" fmla="*/ 46 h 800"/>
                                      <a:gd name="T10" fmla="*/ 290 w 877"/>
                                      <a:gd name="T11" fmla="*/ 23 h 800"/>
                                      <a:gd name="T12" fmla="*/ 342 w 877"/>
                                      <a:gd name="T13" fmla="*/ 8 h 800"/>
                                      <a:gd name="T14" fmla="*/ 397 w 877"/>
                                      <a:gd name="T15" fmla="*/ 0 h 800"/>
                                      <a:gd name="T16" fmla="*/ 456 w 877"/>
                                      <a:gd name="T17" fmla="*/ 2 h 800"/>
                                      <a:gd name="T18" fmla="*/ 520 w 877"/>
                                      <a:gd name="T19" fmla="*/ 14 h 800"/>
                                      <a:gd name="T20" fmla="*/ 592 w 877"/>
                                      <a:gd name="T21" fmla="*/ 37 h 800"/>
                                      <a:gd name="T22" fmla="*/ 659 w 877"/>
                                      <a:gd name="T23" fmla="*/ 66 h 800"/>
                                      <a:gd name="T24" fmla="*/ 716 w 877"/>
                                      <a:gd name="T25" fmla="*/ 97 h 800"/>
                                      <a:gd name="T26" fmla="*/ 762 w 877"/>
                                      <a:gd name="T27" fmla="*/ 131 h 800"/>
                                      <a:gd name="T28" fmla="*/ 808 w 877"/>
                                      <a:gd name="T29" fmla="*/ 178 h 800"/>
                                      <a:gd name="T30" fmla="*/ 842 w 877"/>
                                      <a:gd name="T31" fmla="*/ 226 h 800"/>
                                      <a:gd name="T32" fmla="*/ 865 w 877"/>
                                      <a:gd name="T33" fmla="*/ 274 h 800"/>
                                      <a:gd name="T34" fmla="*/ 874 w 877"/>
                                      <a:gd name="T35" fmla="*/ 319 h 800"/>
                                      <a:gd name="T36" fmla="*/ 877 w 877"/>
                                      <a:gd name="T37" fmla="*/ 369 h 800"/>
                                      <a:gd name="T38" fmla="*/ 872 w 877"/>
                                      <a:gd name="T39" fmla="*/ 417 h 800"/>
                                      <a:gd name="T40" fmla="*/ 859 w 877"/>
                                      <a:gd name="T41" fmla="*/ 467 h 800"/>
                                      <a:gd name="T42" fmla="*/ 839 w 877"/>
                                      <a:gd name="T43" fmla="*/ 523 h 800"/>
                                      <a:gd name="T44" fmla="*/ 183 w 877"/>
                                      <a:gd name="T45" fmla="*/ 409 h 800"/>
                                      <a:gd name="T46" fmla="*/ 714 w 877"/>
                                      <a:gd name="T47" fmla="*/ 480 h 800"/>
                                      <a:gd name="T48" fmla="*/ 728 w 877"/>
                                      <a:gd name="T49" fmla="*/ 440 h 800"/>
                                      <a:gd name="T50" fmla="*/ 735 w 877"/>
                                      <a:gd name="T51" fmla="*/ 410 h 800"/>
                                      <a:gd name="T52" fmla="*/ 739 w 877"/>
                                      <a:gd name="T53" fmla="*/ 383 h 800"/>
                                      <a:gd name="T54" fmla="*/ 738 w 877"/>
                                      <a:gd name="T55" fmla="*/ 357 h 800"/>
                                      <a:gd name="T56" fmla="*/ 731 w 877"/>
                                      <a:gd name="T57" fmla="*/ 331 h 800"/>
                                      <a:gd name="T58" fmla="*/ 717 w 877"/>
                                      <a:gd name="T59" fmla="*/ 306 h 800"/>
                                      <a:gd name="T60" fmla="*/ 696 w 877"/>
                                      <a:gd name="T61" fmla="*/ 282 h 800"/>
                                      <a:gd name="T62" fmla="*/ 665 w 877"/>
                                      <a:gd name="T63" fmla="*/ 256 h 800"/>
                                      <a:gd name="T64" fmla="*/ 623 w 877"/>
                                      <a:gd name="T65" fmla="*/ 229 h 800"/>
                                      <a:gd name="T66" fmla="*/ 570 w 877"/>
                                      <a:gd name="T67" fmla="*/ 204 h 800"/>
                                      <a:gd name="T68" fmla="*/ 510 w 877"/>
                                      <a:gd name="T69" fmla="*/ 180 h 800"/>
                                      <a:gd name="T70" fmla="*/ 457 w 877"/>
                                      <a:gd name="T71" fmla="*/ 165 h 800"/>
                                      <a:gd name="T72" fmla="*/ 414 w 877"/>
                                      <a:gd name="T73" fmla="*/ 159 h 800"/>
                                      <a:gd name="T74" fmla="*/ 378 w 877"/>
                                      <a:gd name="T75" fmla="*/ 159 h 800"/>
                                      <a:gd name="T76" fmla="*/ 346 w 877"/>
                                      <a:gd name="T77" fmla="*/ 164 h 800"/>
                                      <a:gd name="T78" fmla="*/ 318 w 877"/>
                                      <a:gd name="T79" fmla="*/ 176 h 800"/>
                                      <a:gd name="T80" fmla="*/ 294 w 877"/>
                                      <a:gd name="T81" fmla="*/ 193 h 800"/>
                                      <a:gd name="T82" fmla="*/ 272 w 877"/>
                                      <a:gd name="T83" fmla="*/ 216 h 800"/>
                                      <a:gd name="T84" fmla="*/ 254 w 877"/>
                                      <a:gd name="T85" fmla="*/ 243 h 800"/>
                                      <a:gd name="T86" fmla="*/ 235 w 877"/>
                                      <a:gd name="T87" fmla="*/ 285 h 800"/>
                                      <a:gd name="T88" fmla="*/ 210 w 877"/>
                                      <a:gd name="T89" fmla="*/ 343 h 8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877" h="800">
                                        <a:moveTo>
                                          <a:pt x="0" y="506"/>
                                        </a:moveTo>
                                        <a:lnTo>
                                          <a:pt x="110" y="238"/>
                                        </a:lnTo>
                                        <a:lnTo>
                                          <a:pt x="118" y="216"/>
                                        </a:lnTo>
                                        <a:lnTo>
                                          <a:pt x="127" y="196"/>
                                        </a:lnTo>
                                        <a:lnTo>
                                          <a:pt x="136" y="177"/>
                                        </a:lnTo>
                                        <a:lnTo>
                                          <a:pt x="145" y="160"/>
                                        </a:lnTo>
                                        <a:lnTo>
                                          <a:pt x="153" y="144"/>
                                        </a:lnTo>
                                        <a:lnTo>
                                          <a:pt x="162" y="130"/>
                                        </a:lnTo>
                                        <a:lnTo>
                                          <a:pt x="170" y="117"/>
                                        </a:lnTo>
                                        <a:lnTo>
                                          <a:pt x="179" y="105"/>
                                        </a:lnTo>
                                        <a:lnTo>
                                          <a:pt x="190" y="91"/>
                                        </a:lnTo>
                                        <a:lnTo>
                                          <a:pt x="203" y="79"/>
                                        </a:lnTo>
                                        <a:lnTo>
                                          <a:pt x="215" y="68"/>
                                        </a:lnTo>
                                        <a:lnTo>
                                          <a:pt x="229" y="57"/>
                                        </a:lnTo>
                                        <a:lnTo>
                                          <a:pt x="243" y="46"/>
                                        </a:lnTo>
                                        <a:lnTo>
                                          <a:pt x="258" y="38"/>
                                        </a:lnTo>
                                        <a:lnTo>
                                          <a:pt x="274" y="29"/>
                                        </a:lnTo>
                                        <a:lnTo>
                                          <a:pt x="290" y="23"/>
                                        </a:lnTo>
                                        <a:lnTo>
                                          <a:pt x="306" y="16"/>
                                        </a:lnTo>
                                        <a:lnTo>
                                          <a:pt x="323" y="12"/>
                                        </a:lnTo>
                                        <a:lnTo>
                                          <a:pt x="342" y="8"/>
                                        </a:lnTo>
                                        <a:lnTo>
                                          <a:pt x="360" y="5"/>
                                        </a:lnTo>
                                        <a:lnTo>
                                          <a:pt x="378" y="2"/>
                                        </a:lnTo>
                                        <a:lnTo>
                                          <a:pt x="397" y="0"/>
                                        </a:lnTo>
                                        <a:lnTo>
                                          <a:pt x="417" y="0"/>
                                        </a:lnTo>
                                        <a:lnTo>
                                          <a:pt x="436" y="1"/>
                                        </a:lnTo>
                                        <a:lnTo>
                                          <a:pt x="456" y="2"/>
                                        </a:lnTo>
                                        <a:lnTo>
                                          <a:pt x="476" y="6"/>
                                        </a:lnTo>
                                        <a:lnTo>
                                          <a:pt x="498" y="10"/>
                                        </a:lnTo>
                                        <a:lnTo>
                                          <a:pt x="520" y="14"/>
                                        </a:lnTo>
                                        <a:lnTo>
                                          <a:pt x="544" y="21"/>
                                        </a:lnTo>
                                        <a:lnTo>
                                          <a:pt x="567" y="28"/>
                                        </a:lnTo>
                                        <a:lnTo>
                                          <a:pt x="592" y="37"/>
                                        </a:lnTo>
                                        <a:lnTo>
                                          <a:pt x="617" y="46"/>
                                        </a:lnTo>
                                        <a:lnTo>
                                          <a:pt x="639" y="56"/>
                                        </a:lnTo>
                                        <a:lnTo>
                                          <a:pt x="659" y="66"/>
                                        </a:lnTo>
                                        <a:lnTo>
                                          <a:pt x="680" y="75"/>
                                        </a:lnTo>
                                        <a:lnTo>
                                          <a:pt x="698" y="86"/>
                                        </a:lnTo>
                                        <a:lnTo>
                                          <a:pt x="716" y="97"/>
                                        </a:lnTo>
                                        <a:lnTo>
                                          <a:pt x="732" y="107"/>
                                        </a:lnTo>
                                        <a:lnTo>
                                          <a:pt x="748" y="119"/>
                                        </a:lnTo>
                                        <a:lnTo>
                                          <a:pt x="762" y="131"/>
                                        </a:lnTo>
                                        <a:lnTo>
                                          <a:pt x="779" y="146"/>
                                        </a:lnTo>
                                        <a:lnTo>
                                          <a:pt x="794" y="162"/>
                                        </a:lnTo>
                                        <a:lnTo>
                                          <a:pt x="808" y="178"/>
                                        </a:lnTo>
                                        <a:lnTo>
                                          <a:pt x="821" y="193"/>
                                        </a:lnTo>
                                        <a:lnTo>
                                          <a:pt x="833" y="210"/>
                                        </a:lnTo>
                                        <a:lnTo>
                                          <a:pt x="842" y="226"/>
                                        </a:lnTo>
                                        <a:lnTo>
                                          <a:pt x="852" y="243"/>
                                        </a:lnTo>
                                        <a:lnTo>
                                          <a:pt x="859" y="261"/>
                                        </a:lnTo>
                                        <a:lnTo>
                                          <a:pt x="865" y="274"/>
                                        </a:lnTo>
                                        <a:lnTo>
                                          <a:pt x="869" y="289"/>
                                        </a:lnTo>
                                        <a:lnTo>
                                          <a:pt x="872" y="304"/>
                                        </a:lnTo>
                                        <a:lnTo>
                                          <a:pt x="874" y="319"/>
                                        </a:lnTo>
                                        <a:lnTo>
                                          <a:pt x="876" y="335"/>
                                        </a:lnTo>
                                        <a:lnTo>
                                          <a:pt x="877" y="352"/>
                                        </a:lnTo>
                                        <a:lnTo>
                                          <a:pt x="877" y="369"/>
                                        </a:lnTo>
                                        <a:lnTo>
                                          <a:pt x="876" y="388"/>
                                        </a:lnTo>
                                        <a:lnTo>
                                          <a:pt x="874" y="402"/>
                                        </a:lnTo>
                                        <a:lnTo>
                                          <a:pt x="872" y="417"/>
                                        </a:lnTo>
                                        <a:lnTo>
                                          <a:pt x="869" y="433"/>
                                        </a:lnTo>
                                        <a:lnTo>
                                          <a:pt x="865" y="449"/>
                                        </a:lnTo>
                                        <a:lnTo>
                                          <a:pt x="859" y="467"/>
                                        </a:lnTo>
                                        <a:lnTo>
                                          <a:pt x="853" y="485"/>
                                        </a:lnTo>
                                        <a:lnTo>
                                          <a:pt x="847" y="503"/>
                                        </a:lnTo>
                                        <a:lnTo>
                                          <a:pt x="839" y="523"/>
                                        </a:lnTo>
                                        <a:lnTo>
                                          <a:pt x="727" y="800"/>
                                        </a:lnTo>
                                        <a:lnTo>
                                          <a:pt x="0" y="506"/>
                                        </a:lnTo>
                                        <a:close/>
                                        <a:moveTo>
                                          <a:pt x="183" y="409"/>
                                        </a:moveTo>
                                        <a:lnTo>
                                          <a:pt x="664" y="604"/>
                                        </a:lnTo>
                                        <a:lnTo>
                                          <a:pt x="709" y="494"/>
                                        </a:lnTo>
                                        <a:lnTo>
                                          <a:pt x="714" y="480"/>
                                        </a:lnTo>
                                        <a:lnTo>
                                          <a:pt x="719" y="466"/>
                                        </a:lnTo>
                                        <a:lnTo>
                                          <a:pt x="724" y="453"/>
                                        </a:lnTo>
                                        <a:lnTo>
                                          <a:pt x="728" y="440"/>
                                        </a:lnTo>
                                        <a:lnTo>
                                          <a:pt x="731" y="429"/>
                                        </a:lnTo>
                                        <a:lnTo>
                                          <a:pt x="734" y="420"/>
                                        </a:lnTo>
                                        <a:lnTo>
                                          <a:pt x="735" y="410"/>
                                        </a:lnTo>
                                        <a:lnTo>
                                          <a:pt x="738" y="403"/>
                                        </a:lnTo>
                                        <a:lnTo>
                                          <a:pt x="739" y="393"/>
                                        </a:lnTo>
                                        <a:lnTo>
                                          <a:pt x="739" y="383"/>
                                        </a:lnTo>
                                        <a:lnTo>
                                          <a:pt x="739" y="374"/>
                                        </a:lnTo>
                                        <a:lnTo>
                                          <a:pt x="739" y="365"/>
                                        </a:lnTo>
                                        <a:lnTo>
                                          <a:pt x="738" y="357"/>
                                        </a:lnTo>
                                        <a:lnTo>
                                          <a:pt x="735" y="347"/>
                                        </a:lnTo>
                                        <a:lnTo>
                                          <a:pt x="733" y="339"/>
                                        </a:lnTo>
                                        <a:lnTo>
                                          <a:pt x="731" y="331"/>
                                        </a:lnTo>
                                        <a:lnTo>
                                          <a:pt x="728" y="323"/>
                                        </a:lnTo>
                                        <a:lnTo>
                                          <a:pt x="724" y="315"/>
                                        </a:lnTo>
                                        <a:lnTo>
                                          <a:pt x="717" y="306"/>
                                        </a:lnTo>
                                        <a:lnTo>
                                          <a:pt x="712" y="298"/>
                                        </a:lnTo>
                                        <a:lnTo>
                                          <a:pt x="704" y="290"/>
                                        </a:lnTo>
                                        <a:lnTo>
                                          <a:pt x="696" y="282"/>
                                        </a:lnTo>
                                        <a:lnTo>
                                          <a:pt x="686" y="273"/>
                                        </a:lnTo>
                                        <a:lnTo>
                                          <a:pt x="677" y="265"/>
                                        </a:lnTo>
                                        <a:lnTo>
                                          <a:pt x="665" y="256"/>
                                        </a:lnTo>
                                        <a:lnTo>
                                          <a:pt x="652" y="247"/>
                                        </a:lnTo>
                                        <a:lnTo>
                                          <a:pt x="638" y="239"/>
                                        </a:lnTo>
                                        <a:lnTo>
                                          <a:pt x="623" y="229"/>
                                        </a:lnTo>
                                        <a:lnTo>
                                          <a:pt x="607" y="221"/>
                                        </a:lnTo>
                                        <a:lnTo>
                                          <a:pt x="589" y="212"/>
                                        </a:lnTo>
                                        <a:lnTo>
                                          <a:pt x="570" y="204"/>
                                        </a:lnTo>
                                        <a:lnTo>
                                          <a:pt x="549" y="195"/>
                                        </a:lnTo>
                                        <a:lnTo>
                                          <a:pt x="529" y="188"/>
                                        </a:lnTo>
                                        <a:lnTo>
                                          <a:pt x="510" y="180"/>
                                        </a:lnTo>
                                        <a:lnTo>
                                          <a:pt x="490" y="175"/>
                                        </a:lnTo>
                                        <a:lnTo>
                                          <a:pt x="473" y="169"/>
                                        </a:lnTo>
                                        <a:lnTo>
                                          <a:pt x="457" y="165"/>
                                        </a:lnTo>
                                        <a:lnTo>
                                          <a:pt x="441" y="162"/>
                                        </a:lnTo>
                                        <a:lnTo>
                                          <a:pt x="427" y="160"/>
                                        </a:lnTo>
                                        <a:lnTo>
                                          <a:pt x="414" y="159"/>
                                        </a:lnTo>
                                        <a:lnTo>
                                          <a:pt x="402" y="158"/>
                                        </a:lnTo>
                                        <a:lnTo>
                                          <a:pt x="389" y="158"/>
                                        </a:lnTo>
                                        <a:lnTo>
                                          <a:pt x="378" y="159"/>
                                        </a:lnTo>
                                        <a:lnTo>
                                          <a:pt x="366" y="160"/>
                                        </a:lnTo>
                                        <a:lnTo>
                                          <a:pt x="356" y="162"/>
                                        </a:lnTo>
                                        <a:lnTo>
                                          <a:pt x="346" y="164"/>
                                        </a:lnTo>
                                        <a:lnTo>
                                          <a:pt x="336" y="167"/>
                                        </a:lnTo>
                                        <a:lnTo>
                                          <a:pt x="327" y="172"/>
                                        </a:lnTo>
                                        <a:lnTo>
                                          <a:pt x="318" y="176"/>
                                        </a:lnTo>
                                        <a:lnTo>
                                          <a:pt x="310" y="181"/>
                                        </a:lnTo>
                                        <a:lnTo>
                                          <a:pt x="301" y="186"/>
                                        </a:lnTo>
                                        <a:lnTo>
                                          <a:pt x="294" y="193"/>
                                        </a:lnTo>
                                        <a:lnTo>
                                          <a:pt x="286" y="200"/>
                                        </a:lnTo>
                                        <a:lnTo>
                                          <a:pt x="279" y="208"/>
                                        </a:lnTo>
                                        <a:lnTo>
                                          <a:pt x="272" y="216"/>
                                        </a:lnTo>
                                        <a:lnTo>
                                          <a:pt x="265" y="225"/>
                                        </a:lnTo>
                                        <a:lnTo>
                                          <a:pt x="260" y="234"/>
                                        </a:lnTo>
                                        <a:lnTo>
                                          <a:pt x="254" y="243"/>
                                        </a:lnTo>
                                        <a:lnTo>
                                          <a:pt x="249" y="255"/>
                                        </a:lnTo>
                                        <a:lnTo>
                                          <a:pt x="241" y="269"/>
                                        </a:lnTo>
                                        <a:lnTo>
                                          <a:pt x="235" y="285"/>
                                        </a:lnTo>
                                        <a:lnTo>
                                          <a:pt x="226" y="302"/>
                                        </a:lnTo>
                                        <a:lnTo>
                                          <a:pt x="219" y="321"/>
                                        </a:lnTo>
                                        <a:lnTo>
                                          <a:pt x="210" y="343"/>
                                        </a:lnTo>
                                        <a:lnTo>
                                          <a:pt x="183" y="4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58" y="2016"/>
                                    <a:ext cx="108" cy="99"/>
                                  </a:xfrm>
                                  <a:custGeom>
                                    <a:avLst/>
                                    <a:gdLst>
                                      <a:gd name="T0" fmla="*/ 678 w 976"/>
                                      <a:gd name="T1" fmla="*/ 896 h 896"/>
                                      <a:gd name="T2" fmla="*/ 0 w 976"/>
                                      <a:gd name="T3" fmla="*/ 503 h 896"/>
                                      <a:gd name="T4" fmla="*/ 291 w 976"/>
                                      <a:gd name="T5" fmla="*/ 0 h 896"/>
                                      <a:gd name="T6" fmla="*/ 405 w 976"/>
                                      <a:gd name="T7" fmla="*/ 67 h 896"/>
                                      <a:gd name="T8" fmla="*/ 193 w 976"/>
                                      <a:gd name="T9" fmla="*/ 433 h 896"/>
                                      <a:gd name="T10" fmla="*/ 344 w 976"/>
                                      <a:gd name="T11" fmla="*/ 519 h 896"/>
                                      <a:gd name="T12" fmla="*/ 541 w 976"/>
                                      <a:gd name="T13" fmla="*/ 179 h 896"/>
                                      <a:gd name="T14" fmla="*/ 655 w 976"/>
                                      <a:gd name="T15" fmla="*/ 245 h 896"/>
                                      <a:gd name="T16" fmla="*/ 459 w 976"/>
                                      <a:gd name="T17" fmla="*/ 586 h 896"/>
                                      <a:gd name="T18" fmla="*/ 643 w 976"/>
                                      <a:gd name="T19" fmla="*/ 693 h 896"/>
                                      <a:gd name="T20" fmla="*/ 862 w 976"/>
                                      <a:gd name="T21" fmla="*/ 314 h 896"/>
                                      <a:gd name="T22" fmla="*/ 976 w 976"/>
                                      <a:gd name="T23" fmla="*/ 379 h 896"/>
                                      <a:gd name="T24" fmla="*/ 678 w 976"/>
                                      <a:gd name="T25" fmla="*/ 896 h 8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976" h="896">
                                        <a:moveTo>
                                          <a:pt x="678" y="896"/>
                                        </a:moveTo>
                                        <a:lnTo>
                                          <a:pt x="0" y="503"/>
                                        </a:lnTo>
                                        <a:lnTo>
                                          <a:pt x="291" y="0"/>
                                        </a:lnTo>
                                        <a:lnTo>
                                          <a:pt x="405" y="67"/>
                                        </a:lnTo>
                                        <a:lnTo>
                                          <a:pt x="193" y="433"/>
                                        </a:lnTo>
                                        <a:lnTo>
                                          <a:pt x="344" y="519"/>
                                        </a:lnTo>
                                        <a:lnTo>
                                          <a:pt x="541" y="179"/>
                                        </a:lnTo>
                                        <a:lnTo>
                                          <a:pt x="655" y="245"/>
                                        </a:lnTo>
                                        <a:lnTo>
                                          <a:pt x="459" y="586"/>
                                        </a:lnTo>
                                        <a:lnTo>
                                          <a:pt x="643" y="693"/>
                                        </a:lnTo>
                                        <a:lnTo>
                                          <a:pt x="862" y="314"/>
                                        </a:lnTo>
                                        <a:lnTo>
                                          <a:pt x="976" y="379"/>
                                        </a:lnTo>
                                        <a:lnTo>
                                          <a:pt x="678" y="89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98" name="Group 2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045" y="1591"/>
                                    <a:ext cx="1366" cy="399"/>
                                    <a:chOff x="2045" y="1591"/>
                                    <a:chExt cx="1366" cy="399"/>
                                  </a:xfrm>
                                </wpg:grpSpPr>
                                <wps:wsp>
                                  <wps:cNvPr id="99" name="Freeform 2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45" y="1888"/>
                                      <a:ext cx="78" cy="102"/>
                                    </a:xfrm>
                                    <a:custGeom>
                                      <a:avLst/>
                                      <a:gdLst>
                                        <a:gd name="T0" fmla="*/ 609 w 708"/>
                                        <a:gd name="T1" fmla="*/ 911 h 911"/>
                                        <a:gd name="T2" fmla="*/ 0 w 708"/>
                                        <a:gd name="T3" fmla="*/ 418 h 911"/>
                                        <a:gd name="T4" fmla="*/ 338 w 708"/>
                                        <a:gd name="T5" fmla="*/ 0 h 911"/>
                                        <a:gd name="T6" fmla="*/ 441 w 708"/>
                                        <a:gd name="T7" fmla="*/ 84 h 911"/>
                                        <a:gd name="T8" fmla="*/ 202 w 708"/>
                                        <a:gd name="T9" fmla="*/ 379 h 911"/>
                                        <a:gd name="T10" fmla="*/ 346 w 708"/>
                                        <a:gd name="T11" fmla="*/ 496 h 911"/>
                                        <a:gd name="T12" fmla="*/ 553 w 708"/>
                                        <a:gd name="T13" fmla="*/ 241 h 911"/>
                                        <a:gd name="T14" fmla="*/ 656 w 708"/>
                                        <a:gd name="T15" fmla="*/ 325 h 911"/>
                                        <a:gd name="T16" fmla="*/ 450 w 708"/>
                                        <a:gd name="T17" fmla="*/ 579 h 911"/>
                                        <a:gd name="T18" fmla="*/ 708 w 708"/>
                                        <a:gd name="T19" fmla="*/ 788 h 911"/>
                                        <a:gd name="T20" fmla="*/ 609 w 708"/>
                                        <a:gd name="T21" fmla="*/ 911 h 91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708" h="911">
                                          <a:moveTo>
                                            <a:pt x="609" y="911"/>
                                          </a:moveTo>
                                          <a:lnTo>
                                            <a:pt x="0" y="418"/>
                                          </a:lnTo>
                                          <a:lnTo>
                                            <a:pt x="338" y="0"/>
                                          </a:lnTo>
                                          <a:lnTo>
                                            <a:pt x="441" y="84"/>
                                          </a:lnTo>
                                          <a:lnTo>
                                            <a:pt x="202" y="379"/>
                                          </a:lnTo>
                                          <a:lnTo>
                                            <a:pt x="346" y="496"/>
                                          </a:lnTo>
                                          <a:lnTo>
                                            <a:pt x="553" y="241"/>
                                          </a:lnTo>
                                          <a:lnTo>
                                            <a:pt x="656" y="325"/>
                                          </a:lnTo>
                                          <a:lnTo>
                                            <a:pt x="450" y="579"/>
                                          </a:lnTo>
                                          <a:lnTo>
                                            <a:pt x="708" y="788"/>
                                          </a:lnTo>
                                          <a:lnTo>
                                            <a:pt x="609" y="9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0" name="Freeform 2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12" y="1829"/>
                                      <a:ext cx="90" cy="90"/>
                                    </a:xfrm>
                                    <a:custGeom>
                                      <a:avLst/>
                                      <a:gdLst>
                                        <a:gd name="T0" fmla="*/ 77 w 811"/>
                                        <a:gd name="T1" fmla="*/ 604 h 815"/>
                                        <a:gd name="T2" fmla="*/ 28 w 811"/>
                                        <a:gd name="T3" fmla="*/ 519 h 815"/>
                                        <a:gd name="T4" fmla="*/ 8 w 811"/>
                                        <a:gd name="T5" fmla="*/ 451 h 815"/>
                                        <a:gd name="T6" fmla="*/ 0 w 811"/>
                                        <a:gd name="T7" fmla="*/ 387 h 815"/>
                                        <a:gd name="T8" fmla="*/ 5 w 811"/>
                                        <a:gd name="T9" fmla="*/ 321 h 815"/>
                                        <a:gd name="T10" fmla="*/ 21 w 811"/>
                                        <a:gd name="T11" fmla="*/ 263 h 815"/>
                                        <a:gd name="T12" fmla="*/ 56 w 811"/>
                                        <a:gd name="T13" fmla="*/ 195 h 815"/>
                                        <a:gd name="T14" fmla="*/ 112 w 811"/>
                                        <a:gd name="T15" fmla="*/ 128 h 815"/>
                                        <a:gd name="T16" fmla="*/ 177 w 811"/>
                                        <a:gd name="T17" fmla="*/ 71 h 815"/>
                                        <a:gd name="T18" fmla="*/ 244 w 811"/>
                                        <a:gd name="T19" fmla="*/ 33 h 815"/>
                                        <a:gd name="T20" fmla="*/ 314 w 811"/>
                                        <a:gd name="T21" fmla="*/ 8 h 815"/>
                                        <a:gd name="T22" fmla="*/ 385 w 811"/>
                                        <a:gd name="T23" fmla="*/ 0 h 815"/>
                                        <a:gd name="T24" fmla="*/ 459 w 811"/>
                                        <a:gd name="T25" fmla="*/ 8 h 815"/>
                                        <a:gd name="T26" fmla="*/ 532 w 811"/>
                                        <a:gd name="T27" fmla="*/ 33 h 815"/>
                                        <a:gd name="T28" fmla="*/ 601 w 811"/>
                                        <a:gd name="T29" fmla="*/ 74 h 815"/>
                                        <a:gd name="T30" fmla="*/ 668 w 811"/>
                                        <a:gd name="T31" fmla="*/ 132 h 815"/>
                                        <a:gd name="T32" fmla="*/ 728 w 811"/>
                                        <a:gd name="T33" fmla="*/ 201 h 815"/>
                                        <a:gd name="T34" fmla="*/ 772 w 811"/>
                                        <a:gd name="T35" fmla="*/ 272 h 815"/>
                                        <a:gd name="T36" fmla="*/ 800 w 811"/>
                                        <a:gd name="T37" fmla="*/ 344 h 815"/>
                                        <a:gd name="T38" fmla="*/ 811 w 811"/>
                                        <a:gd name="T39" fmla="*/ 418 h 815"/>
                                        <a:gd name="T40" fmla="*/ 806 w 811"/>
                                        <a:gd name="T41" fmla="*/ 490 h 815"/>
                                        <a:gd name="T42" fmla="*/ 786 w 811"/>
                                        <a:gd name="T43" fmla="*/ 560 h 815"/>
                                        <a:gd name="T44" fmla="*/ 749 w 811"/>
                                        <a:gd name="T45" fmla="*/ 625 h 815"/>
                                        <a:gd name="T46" fmla="*/ 698 w 811"/>
                                        <a:gd name="T47" fmla="*/ 687 h 815"/>
                                        <a:gd name="T48" fmla="*/ 634 w 811"/>
                                        <a:gd name="T49" fmla="*/ 743 h 815"/>
                                        <a:gd name="T50" fmla="*/ 567 w 811"/>
                                        <a:gd name="T51" fmla="*/ 783 h 815"/>
                                        <a:gd name="T52" fmla="*/ 498 w 811"/>
                                        <a:gd name="T53" fmla="*/ 806 h 815"/>
                                        <a:gd name="T54" fmla="*/ 425 w 811"/>
                                        <a:gd name="T55" fmla="*/ 815 h 815"/>
                                        <a:gd name="T56" fmla="*/ 352 w 811"/>
                                        <a:gd name="T57" fmla="*/ 806 h 815"/>
                                        <a:gd name="T58" fmla="*/ 281 w 811"/>
                                        <a:gd name="T59" fmla="*/ 783 h 815"/>
                                        <a:gd name="T60" fmla="*/ 213 w 811"/>
                                        <a:gd name="T61" fmla="*/ 742 h 815"/>
                                        <a:gd name="T62" fmla="*/ 147 w 811"/>
                                        <a:gd name="T63" fmla="*/ 686 h 815"/>
                                        <a:gd name="T64" fmla="*/ 269 w 811"/>
                                        <a:gd name="T65" fmla="*/ 577 h 815"/>
                                        <a:gd name="T66" fmla="*/ 315 w 811"/>
                                        <a:gd name="T67" fmla="*/ 615 h 815"/>
                                        <a:gd name="T68" fmla="*/ 361 w 811"/>
                                        <a:gd name="T69" fmla="*/ 641 h 815"/>
                                        <a:gd name="T70" fmla="*/ 406 w 811"/>
                                        <a:gd name="T71" fmla="*/ 656 h 815"/>
                                        <a:gd name="T72" fmla="*/ 452 w 811"/>
                                        <a:gd name="T73" fmla="*/ 661 h 815"/>
                                        <a:gd name="T74" fmla="*/ 495 w 811"/>
                                        <a:gd name="T75" fmla="*/ 656 h 815"/>
                                        <a:gd name="T76" fmla="*/ 535 w 811"/>
                                        <a:gd name="T77" fmla="*/ 642 h 815"/>
                                        <a:gd name="T78" fmla="*/ 573 w 811"/>
                                        <a:gd name="T79" fmla="*/ 619 h 815"/>
                                        <a:gd name="T80" fmla="*/ 606 w 811"/>
                                        <a:gd name="T81" fmla="*/ 587 h 815"/>
                                        <a:gd name="T82" fmla="*/ 632 w 811"/>
                                        <a:gd name="T83" fmla="*/ 551 h 815"/>
                                        <a:gd name="T84" fmla="*/ 649 w 811"/>
                                        <a:gd name="T85" fmla="*/ 513 h 815"/>
                                        <a:gd name="T86" fmla="*/ 656 w 811"/>
                                        <a:gd name="T87" fmla="*/ 470 h 815"/>
                                        <a:gd name="T88" fmla="*/ 655 w 811"/>
                                        <a:gd name="T89" fmla="*/ 425 h 815"/>
                                        <a:gd name="T90" fmla="*/ 643 w 811"/>
                                        <a:gd name="T91" fmla="*/ 378 h 815"/>
                                        <a:gd name="T92" fmla="*/ 619 w 811"/>
                                        <a:gd name="T93" fmla="*/ 331 h 815"/>
                                        <a:gd name="T94" fmla="*/ 562 w 811"/>
                                        <a:gd name="T95" fmla="*/ 257 h 815"/>
                                        <a:gd name="T96" fmla="*/ 494 w 811"/>
                                        <a:gd name="T97" fmla="*/ 196 h 815"/>
                                        <a:gd name="T98" fmla="*/ 449 w 811"/>
                                        <a:gd name="T99" fmla="*/ 170 h 815"/>
                                        <a:gd name="T100" fmla="*/ 404 w 811"/>
                                        <a:gd name="T101" fmla="*/ 153 h 815"/>
                                        <a:gd name="T102" fmla="*/ 360 w 811"/>
                                        <a:gd name="T103" fmla="*/ 149 h 815"/>
                                        <a:gd name="T104" fmla="*/ 318 w 811"/>
                                        <a:gd name="T105" fmla="*/ 155 h 815"/>
                                        <a:gd name="T106" fmla="*/ 279 w 811"/>
                                        <a:gd name="T107" fmla="*/ 170 h 815"/>
                                        <a:gd name="T108" fmla="*/ 240 w 811"/>
                                        <a:gd name="T109" fmla="*/ 193 h 815"/>
                                        <a:gd name="T110" fmla="*/ 191 w 811"/>
                                        <a:gd name="T111" fmla="*/ 243 h 815"/>
                                        <a:gd name="T112" fmla="*/ 169 w 811"/>
                                        <a:gd name="T113" fmla="*/ 282 h 815"/>
                                        <a:gd name="T114" fmla="*/ 157 w 811"/>
                                        <a:gd name="T115" fmla="*/ 323 h 815"/>
                                        <a:gd name="T116" fmla="*/ 152 w 811"/>
                                        <a:gd name="T117" fmla="*/ 365 h 815"/>
                                        <a:gd name="T118" fmla="*/ 159 w 811"/>
                                        <a:gd name="T119" fmla="*/ 411 h 815"/>
                                        <a:gd name="T120" fmla="*/ 177 w 811"/>
                                        <a:gd name="T121" fmla="*/ 457 h 815"/>
                                        <a:gd name="T122" fmla="*/ 206 w 811"/>
                                        <a:gd name="T123" fmla="*/ 505 h 81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811" h="815">
                                          <a:moveTo>
                                            <a:pt x="131" y="669"/>
                                          </a:moveTo>
                                          <a:lnTo>
                                            <a:pt x="112" y="648"/>
                                          </a:lnTo>
                                          <a:lnTo>
                                            <a:pt x="93" y="625"/>
                                          </a:lnTo>
                                          <a:lnTo>
                                            <a:pt x="77" y="604"/>
                                          </a:lnTo>
                                          <a:lnTo>
                                            <a:pt x="62" y="582"/>
                                          </a:lnTo>
                                          <a:lnTo>
                                            <a:pt x="50" y="561"/>
                                          </a:lnTo>
                                          <a:lnTo>
                                            <a:pt x="38" y="540"/>
                                          </a:lnTo>
                                          <a:lnTo>
                                            <a:pt x="28" y="519"/>
                                          </a:lnTo>
                                          <a:lnTo>
                                            <a:pt x="21" y="498"/>
                                          </a:lnTo>
                                          <a:lnTo>
                                            <a:pt x="15" y="483"/>
                                          </a:lnTo>
                                          <a:lnTo>
                                            <a:pt x="11" y="467"/>
                                          </a:lnTo>
                                          <a:lnTo>
                                            <a:pt x="8" y="451"/>
                                          </a:lnTo>
                                          <a:lnTo>
                                            <a:pt x="5" y="435"/>
                                          </a:lnTo>
                                          <a:lnTo>
                                            <a:pt x="2" y="419"/>
                                          </a:lnTo>
                                          <a:lnTo>
                                            <a:pt x="1" y="403"/>
                                          </a:lnTo>
                                          <a:lnTo>
                                            <a:pt x="0" y="387"/>
                                          </a:lnTo>
                                          <a:lnTo>
                                            <a:pt x="0" y="370"/>
                                          </a:lnTo>
                                          <a:lnTo>
                                            <a:pt x="1" y="354"/>
                                          </a:lnTo>
                                          <a:lnTo>
                                            <a:pt x="2" y="337"/>
                                          </a:lnTo>
                                          <a:lnTo>
                                            <a:pt x="5" y="321"/>
                                          </a:lnTo>
                                          <a:lnTo>
                                            <a:pt x="8" y="306"/>
                                          </a:lnTo>
                                          <a:lnTo>
                                            <a:pt x="11" y="291"/>
                                          </a:lnTo>
                                          <a:lnTo>
                                            <a:pt x="15" y="278"/>
                                          </a:lnTo>
                                          <a:lnTo>
                                            <a:pt x="21" y="263"/>
                                          </a:lnTo>
                                          <a:lnTo>
                                            <a:pt x="26" y="249"/>
                                          </a:lnTo>
                                          <a:lnTo>
                                            <a:pt x="35" y="232"/>
                                          </a:lnTo>
                                          <a:lnTo>
                                            <a:pt x="45" y="213"/>
                                          </a:lnTo>
                                          <a:lnTo>
                                            <a:pt x="56" y="195"/>
                                          </a:lnTo>
                                          <a:lnTo>
                                            <a:pt x="68" y="178"/>
                                          </a:lnTo>
                                          <a:lnTo>
                                            <a:pt x="82" y="161"/>
                                          </a:lnTo>
                                          <a:lnTo>
                                            <a:pt x="96" y="144"/>
                                          </a:lnTo>
                                          <a:lnTo>
                                            <a:pt x="112" y="128"/>
                                          </a:lnTo>
                                          <a:lnTo>
                                            <a:pt x="129" y="111"/>
                                          </a:lnTo>
                                          <a:lnTo>
                                            <a:pt x="145" y="97"/>
                                          </a:lnTo>
                                          <a:lnTo>
                                            <a:pt x="161" y="84"/>
                                          </a:lnTo>
                                          <a:lnTo>
                                            <a:pt x="177" y="71"/>
                                          </a:lnTo>
                                          <a:lnTo>
                                            <a:pt x="193" y="60"/>
                                          </a:lnTo>
                                          <a:lnTo>
                                            <a:pt x="210" y="50"/>
                                          </a:lnTo>
                                          <a:lnTo>
                                            <a:pt x="227" y="40"/>
                                          </a:lnTo>
                                          <a:lnTo>
                                            <a:pt x="244" y="33"/>
                                          </a:lnTo>
                                          <a:lnTo>
                                            <a:pt x="261" y="25"/>
                                          </a:lnTo>
                                          <a:lnTo>
                                            <a:pt x="279" y="19"/>
                                          </a:lnTo>
                                          <a:lnTo>
                                            <a:pt x="296" y="13"/>
                                          </a:lnTo>
                                          <a:lnTo>
                                            <a:pt x="314" y="8"/>
                                          </a:lnTo>
                                          <a:lnTo>
                                            <a:pt x="331" y="5"/>
                                          </a:lnTo>
                                          <a:lnTo>
                                            <a:pt x="349" y="3"/>
                                          </a:lnTo>
                                          <a:lnTo>
                                            <a:pt x="367" y="0"/>
                                          </a:lnTo>
                                          <a:lnTo>
                                            <a:pt x="385" y="0"/>
                                          </a:lnTo>
                                          <a:lnTo>
                                            <a:pt x="405" y="0"/>
                                          </a:lnTo>
                                          <a:lnTo>
                                            <a:pt x="423" y="3"/>
                                          </a:lnTo>
                                          <a:lnTo>
                                            <a:pt x="441" y="5"/>
                                          </a:lnTo>
                                          <a:lnTo>
                                            <a:pt x="459" y="8"/>
                                          </a:lnTo>
                                          <a:lnTo>
                                            <a:pt x="478" y="13"/>
                                          </a:lnTo>
                                          <a:lnTo>
                                            <a:pt x="496" y="19"/>
                                          </a:lnTo>
                                          <a:lnTo>
                                            <a:pt x="514" y="25"/>
                                          </a:lnTo>
                                          <a:lnTo>
                                            <a:pt x="532" y="33"/>
                                          </a:lnTo>
                                          <a:lnTo>
                                            <a:pt x="549" y="41"/>
                                          </a:lnTo>
                                          <a:lnTo>
                                            <a:pt x="566" y="52"/>
                                          </a:lnTo>
                                          <a:lnTo>
                                            <a:pt x="583" y="63"/>
                                          </a:lnTo>
                                          <a:lnTo>
                                            <a:pt x="601" y="74"/>
                                          </a:lnTo>
                                          <a:lnTo>
                                            <a:pt x="618" y="87"/>
                                          </a:lnTo>
                                          <a:lnTo>
                                            <a:pt x="635" y="101"/>
                                          </a:lnTo>
                                          <a:lnTo>
                                            <a:pt x="652" y="116"/>
                                          </a:lnTo>
                                          <a:lnTo>
                                            <a:pt x="668" y="132"/>
                                          </a:lnTo>
                                          <a:lnTo>
                                            <a:pt x="684" y="148"/>
                                          </a:lnTo>
                                          <a:lnTo>
                                            <a:pt x="700" y="166"/>
                                          </a:lnTo>
                                          <a:lnTo>
                                            <a:pt x="715" y="183"/>
                                          </a:lnTo>
                                          <a:lnTo>
                                            <a:pt x="728" y="201"/>
                                          </a:lnTo>
                                          <a:lnTo>
                                            <a:pt x="741" y="219"/>
                                          </a:lnTo>
                                          <a:lnTo>
                                            <a:pt x="752" y="236"/>
                                          </a:lnTo>
                                          <a:lnTo>
                                            <a:pt x="763" y="254"/>
                                          </a:lnTo>
                                          <a:lnTo>
                                            <a:pt x="772" y="272"/>
                                          </a:lnTo>
                                          <a:lnTo>
                                            <a:pt x="780" y="289"/>
                                          </a:lnTo>
                                          <a:lnTo>
                                            <a:pt x="788" y="308"/>
                                          </a:lnTo>
                                          <a:lnTo>
                                            <a:pt x="794" y="326"/>
                                          </a:lnTo>
                                          <a:lnTo>
                                            <a:pt x="800" y="344"/>
                                          </a:lnTo>
                                          <a:lnTo>
                                            <a:pt x="804" y="362"/>
                                          </a:lnTo>
                                          <a:lnTo>
                                            <a:pt x="807" y="380"/>
                                          </a:lnTo>
                                          <a:lnTo>
                                            <a:pt x="810" y="398"/>
                                          </a:lnTo>
                                          <a:lnTo>
                                            <a:pt x="811" y="418"/>
                                          </a:lnTo>
                                          <a:lnTo>
                                            <a:pt x="811" y="436"/>
                                          </a:lnTo>
                                          <a:lnTo>
                                            <a:pt x="810" y="454"/>
                                          </a:lnTo>
                                          <a:lnTo>
                                            <a:pt x="809" y="472"/>
                                          </a:lnTo>
                                          <a:lnTo>
                                            <a:pt x="806" y="490"/>
                                          </a:lnTo>
                                          <a:lnTo>
                                            <a:pt x="803" y="509"/>
                                          </a:lnTo>
                                          <a:lnTo>
                                            <a:pt x="797" y="526"/>
                                          </a:lnTo>
                                          <a:lnTo>
                                            <a:pt x="792" y="543"/>
                                          </a:lnTo>
                                          <a:lnTo>
                                            <a:pt x="786" y="560"/>
                                          </a:lnTo>
                                          <a:lnTo>
                                            <a:pt x="778" y="577"/>
                                          </a:lnTo>
                                          <a:lnTo>
                                            <a:pt x="770" y="593"/>
                                          </a:lnTo>
                                          <a:lnTo>
                                            <a:pt x="760" y="609"/>
                                          </a:lnTo>
                                          <a:lnTo>
                                            <a:pt x="749" y="625"/>
                                          </a:lnTo>
                                          <a:lnTo>
                                            <a:pt x="737" y="641"/>
                                          </a:lnTo>
                                          <a:lnTo>
                                            <a:pt x="726" y="657"/>
                                          </a:lnTo>
                                          <a:lnTo>
                                            <a:pt x="712" y="672"/>
                                          </a:lnTo>
                                          <a:lnTo>
                                            <a:pt x="698" y="687"/>
                                          </a:lnTo>
                                          <a:lnTo>
                                            <a:pt x="683" y="702"/>
                                          </a:lnTo>
                                          <a:lnTo>
                                            <a:pt x="667" y="716"/>
                                          </a:lnTo>
                                          <a:lnTo>
                                            <a:pt x="651" y="730"/>
                                          </a:lnTo>
                                          <a:lnTo>
                                            <a:pt x="634" y="743"/>
                                          </a:lnTo>
                                          <a:lnTo>
                                            <a:pt x="618" y="754"/>
                                          </a:lnTo>
                                          <a:lnTo>
                                            <a:pt x="601" y="764"/>
                                          </a:lnTo>
                                          <a:lnTo>
                                            <a:pt x="584" y="774"/>
                                          </a:lnTo>
                                          <a:lnTo>
                                            <a:pt x="567" y="783"/>
                                          </a:lnTo>
                                          <a:lnTo>
                                            <a:pt x="550" y="790"/>
                                          </a:lnTo>
                                          <a:lnTo>
                                            <a:pt x="532" y="796"/>
                                          </a:lnTo>
                                          <a:lnTo>
                                            <a:pt x="515" y="802"/>
                                          </a:lnTo>
                                          <a:lnTo>
                                            <a:pt x="498" y="806"/>
                                          </a:lnTo>
                                          <a:lnTo>
                                            <a:pt x="480" y="809"/>
                                          </a:lnTo>
                                          <a:lnTo>
                                            <a:pt x="461" y="813"/>
                                          </a:lnTo>
                                          <a:lnTo>
                                            <a:pt x="443" y="814"/>
                                          </a:lnTo>
                                          <a:lnTo>
                                            <a:pt x="425" y="815"/>
                                          </a:lnTo>
                                          <a:lnTo>
                                            <a:pt x="407" y="814"/>
                                          </a:lnTo>
                                          <a:lnTo>
                                            <a:pt x="389" y="813"/>
                                          </a:lnTo>
                                          <a:lnTo>
                                            <a:pt x="371" y="810"/>
                                          </a:lnTo>
                                          <a:lnTo>
                                            <a:pt x="352" y="806"/>
                                          </a:lnTo>
                                          <a:lnTo>
                                            <a:pt x="334" y="802"/>
                                          </a:lnTo>
                                          <a:lnTo>
                                            <a:pt x="316" y="796"/>
                                          </a:lnTo>
                                          <a:lnTo>
                                            <a:pt x="299" y="790"/>
                                          </a:lnTo>
                                          <a:lnTo>
                                            <a:pt x="281" y="783"/>
                                          </a:lnTo>
                                          <a:lnTo>
                                            <a:pt x="264" y="774"/>
                                          </a:lnTo>
                                          <a:lnTo>
                                            <a:pt x="246" y="764"/>
                                          </a:lnTo>
                                          <a:lnTo>
                                            <a:pt x="229" y="754"/>
                                          </a:lnTo>
                                          <a:lnTo>
                                            <a:pt x="213" y="742"/>
                                          </a:lnTo>
                                          <a:lnTo>
                                            <a:pt x="196" y="730"/>
                                          </a:lnTo>
                                          <a:lnTo>
                                            <a:pt x="179" y="716"/>
                                          </a:lnTo>
                                          <a:lnTo>
                                            <a:pt x="163" y="701"/>
                                          </a:lnTo>
                                          <a:lnTo>
                                            <a:pt x="147" y="686"/>
                                          </a:lnTo>
                                          <a:lnTo>
                                            <a:pt x="131" y="669"/>
                                          </a:lnTo>
                                          <a:close/>
                                          <a:moveTo>
                                            <a:pt x="246" y="555"/>
                                          </a:moveTo>
                                          <a:lnTo>
                                            <a:pt x="258" y="566"/>
                                          </a:lnTo>
                                          <a:lnTo>
                                            <a:pt x="269" y="577"/>
                                          </a:lnTo>
                                          <a:lnTo>
                                            <a:pt x="281" y="588"/>
                                          </a:lnTo>
                                          <a:lnTo>
                                            <a:pt x="292" y="597"/>
                                          </a:lnTo>
                                          <a:lnTo>
                                            <a:pt x="303" y="606"/>
                                          </a:lnTo>
                                          <a:lnTo>
                                            <a:pt x="315" y="615"/>
                                          </a:lnTo>
                                          <a:lnTo>
                                            <a:pt x="327" y="622"/>
                                          </a:lnTo>
                                          <a:lnTo>
                                            <a:pt x="337" y="630"/>
                                          </a:lnTo>
                                          <a:lnTo>
                                            <a:pt x="349" y="636"/>
                                          </a:lnTo>
                                          <a:lnTo>
                                            <a:pt x="361" y="641"/>
                                          </a:lnTo>
                                          <a:lnTo>
                                            <a:pt x="372" y="646"/>
                                          </a:lnTo>
                                          <a:lnTo>
                                            <a:pt x="383" y="650"/>
                                          </a:lnTo>
                                          <a:lnTo>
                                            <a:pt x="395" y="654"/>
                                          </a:lnTo>
                                          <a:lnTo>
                                            <a:pt x="406" y="656"/>
                                          </a:lnTo>
                                          <a:lnTo>
                                            <a:pt x="418" y="658"/>
                                          </a:lnTo>
                                          <a:lnTo>
                                            <a:pt x="429" y="660"/>
                                          </a:lnTo>
                                          <a:lnTo>
                                            <a:pt x="440" y="661"/>
                                          </a:lnTo>
                                          <a:lnTo>
                                            <a:pt x="452" y="661"/>
                                          </a:lnTo>
                                          <a:lnTo>
                                            <a:pt x="463" y="661"/>
                                          </a:lnTo>
                                          <a:lnTo>
                                            <a:pt x="473" y="660"/>
                                          </a:lnTo>
                                          <a:lnTo>
                                            <a:pt x="484" y="658"/>
                                          </a:lnTo>
                                          <a:lnTo>
                                            <a:pt x="495" y="656"/>
                                          </a:lnTo>
                                          <a:lnTo>
                                            <a:pt x="505" y="653"/>
                                          </a:lnTo>
                                          <a:lnTo>
                                            <a:pt x="515" y="650"/>
                                          </a:lnTo>
                                          <a:lnTo>
                                            <a:pt x="526" y="647"/>
                                          </a:lnTo>
                                          <a:lnTo>
                                            <a:pt x="535" y="642"/>
                                          </a:lnTo>
                                          <a:lnTo>
                                            <a:pt x="545" y="637"/>
                                          </a:lnTo>
                                          <a:lnTo>
                                            <a:pt x="555" y="632"/>
                                          </a:lnTo>
                                          <a:lnTo>
                                            <a:pt x="563" y="625"/>
                                          </a:lnTo>
                                          <a:lnTo>
                                            <a:pt x="573" y="619"/>
                                          </a:lnTo>
                                          <a:lnTo>
                                            <a:pt x="581" y="611"/>
                                          </a:lnTo>
                                          <a:lnTo>
                                            <a:pt x="590" y="604"/>
                                          </a:lnTo>
                                          <a:lnTo>
                                            <a:pt x="598" y="595"/>
                                          </a:lnTo>
                                          <a:lnTo>
                                            <a:pt x="606" y="587"/>
                                          </a:lnTo>
                                          <a:lnTo>
                                            <a:pt x="613" y="578"/>
                                          </a:lnTo>
                                          <a:lnTo>
                                            <a:pt x="620" y="570"/>
                                          </a:lnTo>
                                          <a:lnTo>
                                            <a:pt x="626" y="561"/>
                                          </a:lnTo>
                                          <a:lnTo>
                                            <a:pt x="632" y="551"/>
                                          </a:lnTo>
                                          <a:lnTo>
                                            <a:pt x="637" y="542"/>
                                          </a:lnTo>
                                          <a:lnTo>
                                            <a:pt x="641" y="532"/>
                                          </a:lnTo>
                                          <a:lnTo>
                                            <a:pt x="645" y="523"/>
                                          </a:lnTo>
                                          <a:lnTo>
                                            <a:pt x="649" y="513"/>
                                          </a:lnTo>
                                          <a:lnTo>
                                            <a:pt x="652" y="502"/>
                                          </a:lnTo>
                                          <a:lnTo>
                                            <a:pt x="654" y="492"/>
                                          </a:lnTo>
                                          <a:lnTo>
                                            <a:pt x="655" y="481"/>
                                          </a:lnTo>
                                          <a:lnTo>
                                            <a:pt x="656" y="470"/>
                                          </a:lnTo>
                                          <a:lnTo>
                                            <a:pt x="657" y="459"/>
                                          </a:lnTo>
                                          <a:lnTo>
                                            <a:pt x="657" y="448"/>
                                          </a:lnTo>
                                          <a:lnTo>
                                            <a:pt x="656" y="437"/>
                                          </a:lnTo>
                                          <a:lnTo>
                                            <a:pt x="655" y="425"/>
                                          </a:lnTo>
                                          <a:lnTo>
                                            <a:pt x="653" y="413"/>
                                          </a:lnTo>
                                          <a:lnTo>
                                            <a:pt x="651" y="402"/>
                                          </a:lnTo>
                                          <a:lnTo>
                                            <a:pt x="647" y="390"/>
                                          </a:lnTo>
                                          <a:lnTo>
                                            <a:pt x="643" y="378"/>
                                          </a:lnTo>
                                          <a:lnTo>
                                            <a:pt x="638" y="366"/>
                                          </a:lnTo>
                                          <a:lnTo>
                                            <a:pt x="633" y="355"/>
                                          </a:lnTo>
                                          <a:lnTo>
                                            <a:pt x="626" y="343"/>
                                          </a:lnTo>
                                          <a:lnTo>
                                            <a:pt x="619" y="331"/>
                                          </a:lnTo>
                                          <a:lnTo>
                                            <a:pt x="611" y="318"/>
                                          </a:lnTo>
                                          <a:lnTo>
                                            <a:pt x="603" y="306"/>
                                          </a:lnTo>
                                          <a:lnTo>
                                            <a:pt x="584" y="282"/>
                                          </a:lnTo>
                                          <a:lnTo>
                                            <a:pt x="562" y="257"/>
                                          </a:lnTo>
                                          <a:lnTo>
                                            <a:pt x="540" y="234"/>
                                          </a:lnTo>
                                          <a:lnTo>
                                            <a:pt x="516" y="213"/>
                                          </a:lnTo>
                                          <a:lnTo>
                                            <a:pt x="505" y="205"/>
                                          </a:lnTo>
                                          <a:lnTo>
                                            <a:pt x="494" y="196"/>
                                          </a:lnTo>
                                          <a:lnTo>
                                            <a:pt x="483" y="189"/>
                                          </a:lnTo>
                                          <a:lnTo>
                                            <a:pt x="471" y="181"/>
                                          </a:lnTo>
                                          <a:lnTo>
                                            <a:pt x="459" y="175"/>
                                          </a:lnTo>
                                          <a:lnTo>
                                            <a:pt x="449" y="170"/>
                                          </a:lnTo>
                                          <a:lnTo>
                                            <a:pt x="437" y="164"/>
                                          </a:lnTo>
                                          <a:lnTo>
                                            <a:pt x="426" y="160"/>
                                          </a:lnTo>
                                          <a:lnTo>
                                            <a:pt x="415" y="157"/>
                                          </a:lnTo>
                                          <a:lnTo>
                                            <a:pt x="404" y="153"/>
                                          </a:lnTo>
                                          <a:lnTo>
                                            <a:pt x="393" y="151"/>
                                          </a:lnTo>
                                          <a:lnTo>
                                            <a:pt x="382" y="150"/>
                                          </a:lnTo>
                                          <a:lnTo>
                                            <a:pt x="371" y="150"/>
                                          </a:lnTo>
                                          <a:lnTo>
                                            <a:pt x="360" y="149"/>
                                          </a:lnTo>
                                          <a:lnTo>
                                            <a:pt x="349" y="150"/>
                                          </a:lnTo>
                                          <a:lnTo>
                                            <a:pt x="338" y="151"/>
                                          </a:lnTo>
                                          <a:lnTo>
                                            <a:pt x="329" y="152"/>
                                          </a:lnTo>
                                          <a:lnTo>
                                            <a:pt x="318" y="155"/>
                                          </a:lnTo>
                                          <a:lnTo>
                                            <a:pt x="307" y="158"/>
                                          </a:lnTo>
                                          <a:lnTo>
                                            <a:pt x="298" y="161"/>
                                          </a:lnTo>
                                          <a:lnTo>
                                            <a:pt x="288" y="165"/>
                                          </a:lnTo>
                                          <a:lnTo>
                                            <a:pt x="279" y="170"/>
                                          </a:lnTo>
                                          <a:lnTo>
                                            <a:pt x="268" y="175"/>
                                          </a:lnTo>
                                          <a:lnTo>
                                            <a:pt x="259" y="180"/>
                                          </a:lnTo>
                                          <a:lnTo>
                                            <a:pt x="250" y="187"/>
                                          </a:lnTo>
                                          <a:lnTo>
                                            <a:pt x="240" y="193"/>
                                          </a:lnTo>
                                          <a:lnTo>
                                            <a:pt x="231" y="201"/>
                                          </a:lnTo>
                                          <a:lnTo>
                                            <a:pt x="222" y="209"/>
                                          </a:lnTo>
                                          <a:lnTo>
                                            <a:pt x="206" y="226"/>
                                          </a:lnTo>
                                          <a:lnTo>
                                            <a:pt x="191" y="243"/>
                                          </a:lnTo>
                                          <a:lnTo>
                                            <a:pt x="184" y="253"/>
                                          </a:lnTo>
                                          <a:lnTo>
                                            <a:pt x="179" y="263"/>
                                          </a:lnTo>
                                          <a:lnTo>
                                            <a:pt x="174" y="272"/>
                                          </a:lnTo>
                                          <a:lnTo>
                                            <a:pt x="169" y="282"/>
                                          </a:lnTo>
                                          <a:lnTo>
                                            <a:pt x="165" y="291"/>
                                          </a:lnTo>
                                          <a:lnTo>
                                            <a:pt x="161" y="301"/>
                                          </a:lnTo>
                                          <a:lnTo>
                                            <a:pt x="159" y="312"/>
                                          </a:lnTo>
                                          <a:lnTo>
                                            <a:pt x="157" y="323"/>
                                          </a:lnTo>
                                          <a:lnTo>
                                            <a:pt x="154" y="333"/>
                                          </a:lnTo>
                                          <a:lnTo>
                                            <a:pt x="153" y="344"/>
                                          </a:lnTo>
                                          <a:lnTo>
                                            <a:pt x="152" y="355"/>
                                          </a:lnTo>
                                          <a:lnTo>
                                            <a:pt x="152" y="365"/>
                                          </a:lnTo>
                                          <a:lnTo>
                                            <a:pt x="153" y="377"/>
                                          </a:lnTo>
                                          <a:lnTo>
                                            <a:pt x="154" y="388"/>
                                          </a:lnTo>
                                          <a:lnTo>
                                            <a:pt x="157" y="400"/>
                                          </a:lnTo>
                                          <a:lnTo>
                                            <a:pt x="159" y="411"/>
                                          </a:lnTo>
                                          <a:lnTo>
                                            <a:pt x="163" y="423"/>
                                          </a:lnTo>
                                          <a:lnTo>
                                            <a:pt x="166" y="434"/>
                                          </a:lnTo>
                                          <a:lnTo>
                                            <a:pt x="172" y="446"/>
                                          </a:lnTo>
                                          <a:lnTo>
                                            <a:pt x="177" y="457"/>
                                          </a:lnTo>
                                          <a:lnTo>
                                            <a:pt x="183" y="469"/>
                                          </a:lnTo>
                                          <a:lnTo>
                                            <a:pt x="190" y="482"/>
                                          </a:lnTo>
                                          <a:lnTo>
                                            <a:pt x="198" y="494"/>
                                          </a:lnTo>
                                          <a:lnTo>
                                            <a:pt x="206" y="505"/>
                                          </a:lnTo>
                                          <a:lnTo>
                                            <a:pt x="225" y="530"/>
                                          </a:lnTo>
                                          <a:lnTo>
                                            <a:pt x="246" y="5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1" name="Freeform 2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74" y="1764"/>
                                      <a:ext cx="116" cy="103"/>
                                    </a:xfrm>
                                    <a:custGeom>
                                      <a:avLst/>
                                      <a:gdLst>
                                        <a:gd name="T0" fmla="*/ 262 w 1037"/>
                                        <a:gd name="T1" fmla="*/ 104 h 926"/>
                                        <a:gd name="T2" fmla="*/ 331 w 1037"/>
                                        <a:gd name="T3" fmla="*/ 55 h 926"/>
                                        <a:gd name="T4" fmla="*/ 387 w 1037"/>
                                        <a:gd name="T5" fmla="*/ 22 h 926"/>
                                        <a:gd name="T6" fmla="*/ 433 w 1037"/>
                                        <a:gd name="T7" fmla="*/ 5 h 926"/>
                                        <a:gd name="T8" fmla="*/ 477 w 1037"/>
                                        <a:gd name="T9" fmla="*/ 0 h 926"/>
                                        <a:gd name="T10" fmla="*/ 522 w 1037"/>
                                        <a:gd name="T11" fmla="*/ 7 h 926"/>
                                        <a:gd name="T12" fmla="*/ 566 w 1037"/>
                                        <a:gd name="T13" fmla="*/ 24 h 926"/>
                                        <a:gd name="T14" fmla="*/ 606 w 1037"/>
                                        <a:gd name="T15" fmla="*/ 52 h 926"/>
                                        <a:gd name="T16" fmla="*/ 640 w 1037"/>
                                        <a:gd name="T17" fmla="*/ 88 h 926"/>
                                        <a:gd name="T18" fmla="*/ 672 w 1037"/>
                                        <a:gd name="T19" fmla="*/ 141 h 926"/>
                                        <a:gd name="T20" fmla="*/ 688 w 1037"/>
                                        <a:gd name="T21" fmla="*/ 196 h 926"/>
                                        <a:gd name="T22" fmla="*/ 686 w 1037"/>
                                        <a:gd name="T23" fmla="*/ 254 h 926"/>
                                        <a:gd name="T24" fmla="*/ 667 w 1037"/>
                                        <a:gd name="T25" fmla="*/ 311 h 926"/>
                                        <a:gd name="T26" fmla="*/ 628 w 1037"/>
                                        <a:gd name="T27" fmla="*/ 368 h 926"/>
                                        <a:gd name="T28" fmla="*/ 640 w 1037"/>
                                        <a:gd name="T29" fmla="*/ 383 h 926"/>
                                        <a:gd name="T30" fmla="*/ 681 w 1037"/>
                                        <a:gd name="T31" fmla="*/ 383 h 926"/>
                                        <a:gd name="T32" fmla="*/ 718 w 1037"/>
                                        <a:gd name="T33" fmla="*/ 387 h 926"/>
                                        <a:gd name="T34" fmla="*/ 762 w 1037"/>
                                        <a:gd name="T35" fmla="*/ 396 h 926"/>
                                        <a:gd name="T36" fmla="*/ 821 w 1037"/>
                                        <a:gd name="T37" fmla="*/ 414 h 926"/>
                                        <a:gd name="T38" fmla="*/ 1037 w 1037"/>
                                        <a:gd name="T39" fmla="*/ 493 h 926"/>
                                        <a:gd name="T40" fmla="*/ 668 w 1037"/>
                                        <a:gd name="T41" fmla="*/ 538 h 926"/>
                                        <a:gd name="T42" fmla="*/ 607 w 1037"/>
                                        <a:gd name="T43" fmla="*/ 518 h 926"/>
                                        <a:gd name="T44" fmla="*/ 565 w 1037"/>
                                        <a:gd name="T45" fmla="*/ 508 h 926"/>
                                        <a:gd name="T46" fmla="*/ 540 w 1037"/>
                                        <a:gd name="T47" fmla="*/ 504 h 926"/>
                                        <a:gd name="T48" fmla="*/ 519 w 1037"/>
                                        <a:gd name="T49" fmla="*/ 505 h 926"/>
                                        <a:gd name="T50" fmla="*/ 499 w 1037"/>
                                        <a:gd name="T51" fmla="*/ 510 h 926"/>
                                        <a:gd name="T52" fmla="*/ 477 w 1037"/>
                                        <a:gd name="T53" fmla="*/ 519 h 926"/>
                                        <a:gd name="T54" fmla="*/ 451 w 1037"/>
                                        <a:gd name="T55" fmla="*/ 536 h 926"/>
                                        <a:gd name="T56" fmla="*/ 406 w 1037"/>
                                        <a:gd name="T57" fmla="*/ 572 h 926"/>
                                        <a:gd name="T58" fmla="*/ 329 w 1037"/>
                                        <a:gd name="T59" fmla="*/ 472 h 926"/>
                                        <a:gd name="T60" fmla="*/ 461 w 1037"/>
                                        <a:gd name="T61" fmla="*/ 368 h 926"/>
                                        <a:gd name="T62" fmla="*/ 504 w 1037"/>
                                        <a:gd name="T63" fmla="*/ 331 h 926"/>
                                        <a:gd name="T64" fmla="*/ 526 w 1037"/>
                                        <a:gd name="T65" fmla="*/ 305 h 926"/>
                                        <a:gd name="T66" fmla="*/ 536 w 1037"/>
                                        <a:gd name="T67" fmla="*/ 286 h 926"/>
                                        <a:gd name="T68" fmla="*/ 541 w 1037"/>
                                        <a:gd name="T69" fmla="*/ 266 h 926"/>
                                        <a:gd name="T70" fmla="*/ 540 w 1037"/>
                                        <a:gd name="T71" fmla="*/ 245 h 926"/>
                                        <a:gd name="T72" fmla="*/ 534 w 1037"/>
                                        <a:gd name="T73" fmla="*/ 224 h 926"/>
                                        <a:gd name="T74" fmla="*/ 523 w 1037"/>
                                        <a:gd name="T75" fmla="*/ 203 h 926"/>
                                        <a:gd name="T76" fmla="*/ 505 w 1037"/>
                                        <a:gd name="T77" fmla="*/ 182 h 926"/>
                                        <a:gd name="T78" fmla="*/ 485 w 1037"/>
                                        <a:gd name="T79" fmla="*/ 167 h 926"/>
                                        <a:gd name="T80" fmla="*/ 462 w 1037"/>
                                        <a:gd name="T81" fmla="*/ 159 h 926"/>
                                        <a:gd name="T82" fmla="*/ 438 w 1037"/>
                                        <a:gd name="T83" fmla="*/ 158 h 926"/>
                                        <a:gd name="T84" fmla="*/ 413 w 1037"/>
                                        <a:gd name="T85" fmla="*/ 163 h 926"/>
                                        <a:gd name="T86" fmla="*/ 391 w 1037"/>
                                        <a:gd name="T87" fmla="*/ 175 h 926"/>
                                        <a:gd name="T88" fmla="*/ 364 w 1037"/>
                                        <a:gd name="T89" fmla="*/ 193 h 926"/>
                                        <a:gd name="T90" fmla="*/ 321 w 1037"/>
                                        <a:gd name="T91" fmla="*/ 226 h 926"/>
                                        <a:gd name="T92" fmla="*/ 329 w 1037"/>
                                        <a:gd name="T93" fmla="*/ 472 h 92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</a:cxnLst>
                                      <a:rect l="0" t="0" r="r" b="b"/>
                                      <a:pathLst>
                                        <a:path w="1037" h="926">
                                          <a:moveTo>
                                            <a:pt x="483" y="926"/>
                                          </a:moveTo>
                                          <a:lnTo>
                                            <a:pt x="0" y="310"/>
                                          </a:lnTo>
                                          <a:lnTo>
                                            <a:pt x="262" y="104"/>
                                          </a:lnTo>
                                          <a:lnTo>
                                            <a:pt x="287" y="86"/>
                                          </a:lnTo>
                                          <a:lnTo>
                                            <a:pt x="309" y="69"/>
                                          </a:lnTo>
                                          <a:lnTo>
                                            <a:pt x="331" y="55"/>
                                          </a:lnTo>
                                          <a:lnTo>
                                            <a:pt x="351" y="41"/>
                                          </a:lnTo>
                                          <a:lnTo>
                                            <a:pt x="370" y="30"/>
                                          </a:lnTo>
                                          <a:lnTo>
                                            <a:pt x="387" y="22"/>
                                          </a:lnTo>
                                          <a:lnTo>
                                            <a:pt x="403" y="14"/>
                                          </a:lnTo>
                                          <a:lnTo>
                                            <a:pt x="419" y="9"/>
                                          </a:lnTo>
                                          <a:lnTo>
                                            <a:pt x="433" y="5"/>
                                          </a:lnTo>
                                          <a:lnTo>
                                            <a:pt x="448" y="2"/>
                                          </a:lnTo>
                                          <a:lnTo>
                                            <a:pt x="462" y="0"/>
                                          </a:lnTo>
                                          <a:lnTo>
                                            <a:pt x="477" y="0"/>
                                          </a:lnTo>
                                          <a:lnTo>
                                            <a:pt x="492" y="2"/>
                                          </a:lnTo>
                                          <a:lnTo>
                                            <a:pt x="507" y="4"/>
                                          </a:lnTo>
                                          <a:lnTo>
                                            <a:pt x="522" y="7"/>
                                          </a:lnTo>
                                          <a:lnTo>
                                            <a:pt x="537" y="11"/>
                                          </a:lnTo>
                                          <a:lnTo>
                                            <a:pt x="552" y="18"/>
                                          </a:lnTo>
                                          <a:lnTo>
                                            <a:pt x="566" y="24"/>
                                          </a:lnTo>
                                          <a:lnTo>
                                            <a:pt x="580" y="33"/>
                                          </a:lnTo>
                                          <a:lnTo>
                                            <a:pt x="593" y="41"/>
                                          </a:lnTo>
                                          <a:lnTo>
                                            <a:pt x="606" y="52"/>
                                          </a:lnTo>
                                          <a:lnTo>
                                            <a:pt x="617" y="63"/>
                                          </a:lnTo>
                                          <a:lnTo>
                                            <a:pt x="629" y="74"/>
                                          </a:lnTo>
                                          <a:lnTo>
                                            <a:pt x="640" y="88"/>
                                          </a:lnTo>
                                          <a:lnTo>
                                            <a:pt x="653" y="105"/>
                                          </a:lnTo>
                                          <a:lnTo>
                                            <a:pt x="663" y="123"/>
                                          </a:lnTo>
                                          <a:lnTo>
                                            <a:pt x="672" y="141"/>
                                          </a:lnTo>
                                          <a:lnTo>
                                            <a:pt x="679" y="159"/>
                                          </a:lnTo>
                                          <a:lnTo>
                                            <a:pt x="684" y="178"/>
                                          </a:lnTo>
                                          <a:lnTo>
                                            <a:pt x="688" y="196"/>
                                          </a:lnTo>
                                          <a:lnTo>
                                            <a:pt x="689" y="216"/>
                                          </a:lnTo>
                                          <a:lnTo>
                                            <a:pt x="689" y="235"/>
                                          </a:lnTo>
                                          <a:lnTo>
                                            <a:pt x="686" y="254"/>
                                          </a:lnTo>
                                          <a:lnTo>
                                            <a:pt x="682" y="273"/>
                                          </a:lnTo>
                                          <a:lnTo>
                                            <a:pt x="675" y="293"/>
                                          </a:lnTo>
                                          <a:lnTo>
                                            <a:pt x="667" y="311"/>
                                          </a:lnTo>
                                          <a:lnTo>
                                            <a:pt x="656" y="330"/>
                                          </a:lnTo>
                                          <a:lnTo>
                                            <a:pt x="643" y="349"/>
                                          </a:lnTo>
                                          <a:lnTo>
                                            <a:pt x="628" y="368"/>
                                          </a:lnTo>
                                          <a:lnTo>
                                            <a:pt x="611" y="387"/>
                                          </a:lnTo>
                                          <a:lnTo>
                                            <a:pt x="626" y="386"/>
                                          </a:lnTo>
                                          <a:lnTo>
                                            <a:pt x="640" y="383"/>
                                          </a:lnTo>
                                          <a:lnTo>
                                            <a:pt x="654" y="383"/>
                                          </a:lnTo>
                                          <a:lnTo>
                                            <a:pt x="668" y="382"/>
                                          </a:lnTo>
                                          <a:lnTo>
                                            <a:pt x="681" y="383"/>
                                          </a:lnTo>
                                          <a:lnTo>
                                            <a:pt x="693" y="383"/>
                                          </a:lnTo>
                                          <a:lnTo>
                                            <a:pt x="706" y="385"/>
                                          </a:lnTo>
                                          <a:lnTo>
                                            <a:pt x="718" y="387"/>
                                          </a:lnTo>
                                          <a:lnTo>
                                            <a:pt x="731" y="389"/>
                                          </a:lnTo>
                                          <a:lnTo>
                                            <a:pt x="746" y="392"/>
                                          </a:lnTo>
                                          <a:lnTo>
                                            <a:pt x="762" y="396"/>
                                          </a:lnTo>
                                          <a:lnTo>
                                            <a:pt x="780" y="402"/>
                                          </a:lnTo>
                                          <a:lnTo>
                                            <a:pt x="799" y="408"/>
                                          </a:lnTo>
                                          <a:lnTo>
                                            <a:pt x="821" y="414"/>
                                          </a:lnTo>
                                          <a:lnTo>
                                            <a:pt x="843" y="422"/>
                                          </a:lnTo>
                                          <a:lnTo>
                                            <a:pt x="868" y="432"/>
                                          </a:lnTo>
                                          <a:lnTo>
                                            <a:pt x="1037" y="493"/>
                                          </a:lnTo>
                                          <a:lnTo>
                                            <a:pt x="888" y="609"/>
                                          </a:lnTo>
                                          <a:lnTo>
                                            <a:pt x="693" y="545"/>
                                          </a:lnTo>
                                          <a:lnTo>
                                            <a:pt x="668" y="538"/>
                                          </a:lnTo>
                                          <a:lnTo>
                                            <a:pt x="645" y="530"/>
                                          </a:lnTo>
                                          <a:lnTo>
                                            <a:pt x="625" y="524"/>
                                          </a:lnTo>
                                          <a:lnTo>
                                            <a:pt x="607" y="518"/>
                                          </a:lnTo>
                                          <a:lnTo>
                                            <a:pt x="591" y="514"/>
                                          </a:lnTo>
                                          <a:lnTo>
                                            <a:pt x="577" y="510"/>
                                          </a:lnTo>
                                          <a:lnTo>
                                            <a:pt x="565" y="508"/>
                                          </a:lnTo>
                                          <a:lnTo>
                                            <a:pt x="556" y="505"/>
                                          </a:lnTo>
                                          <a:lnTo>
                                            <a:pt x="548" y="505"/>
                                          </a:lnTo>
                                          <a:lnTo>
                                            <a:pt x="540" y="504"/>
                                          </a:lnTo>
                                          <a:lnTo>
                                            <a:pt x="533" y="504"/>
                                          </a:lnTo>
                                          <a:lnTo>
                                            <a:pt x="525" y="504"/>
                                          </a:lnTo>
                                          <a:lnTo>
                                            <a:pt x="519" y="505"/>
                                          </a:lnTo>
                                          <a:lnTo>
                                            <a:pt x="511" y="507"/>
                                          </a:lnTo>
                                          <a:lnTo>
                                            <a:pt x="505" y="508"/>
                                          </a:lnTo>
                                          <a:lnTo>
                                            <a:pt x="499" y="510"/>
                                          </a:lnTo>
                                          <a:lnTo>
                                            <a:pt x="492" y="512"/>
                                          </a:lnTo>
                                          <a:lnTo>
                                            <a:pt x="485" y="515"/>
                                          </a:lnTo>
                                          <a:lnTo>
                                            <a:pt x="477" y="519"/>
                                          </a:lnTo>
                                          <a:lnTo>
                                            <a:pt x="469" y="525"/>
                                          </a:lnTo>
                                          <a:lnTo>
                                            <a:pt x="460" y="530"/>
                                          </a:lnTo>
                                          <a:lnTo>
                                            <a:pt x="451" y="536"/>
                                          </a:lnTo>
                                          <a:lnTo>
                                            <a:pt x="441" y="544"/>
                                          </a:lnTo>
                                          <a:lnTo>
                                            <a:pt x="430" y="551"/>
                                          </a:lnTo>
                                          <a:lnTo>
                                            <a:pt x="406" y="572"/>
                                          </a:lnTo>
                                          <a:lnTo>
                                            <a:pt x="607" y="829"/>
                                          </a:lnTo>
                                          <a:lnTo>
                                            <a:pt x="483" y="926"/>
                                          </a:lnTo>
                                          <a:close/>
                                          <a:moveTo>
                                            <a:pt x="329" y="472"/>
                                          </a:moveTo>
                                          <a:lnTo>
                                            <a:pt x="421" y="401"/>
                                          </a:lnTo>
                                          <a:lnTo>
                                            <a:pt x="442" y="383"/>
                                          </a:lnTo>
                                          <a:lnTo>
                                            <a:pt x="461" y="368"/>
                                          </a:lnTo>
                                          <a:lnTo>
                                            <a:pt x="477" y="355"/>
                                          </a:lnTo>
                                          <a:lnTo>
                                            <a:pt x="492" y="342"/>
                                          </a:lnTo>
                                          <a:lnTo>
                                            <a:pt x="504" y="331"/>
                                          </a:lnTo>
                                          <a:lnTo>
                                            <a:pt x="514" y="321"/>
                                          </a:lnTo>
                                          <a:lnTo>
                                            <a:pt x="521" y="313"/>
                                          </a:lnTo>
                                          <a:lnTo>
                                            <a:pt x="526" y="305"/>
                                          </a:lnTo>
                                          <a:lnTo>
                                            <a:pt x="531" y="299"/>
                                          </a:lnTo>
                                          <a:lnTo>
                                            <a:pt x="534" y="293"/>
                                          </a:lnTo>
                                          <a:lnTo>
                                            <a:pt x="536" y="286"/>
                                          </a:lnTo>
                                          <a:lnTo>
                                            <a:pt x="538" y="280"/>
                                          </a:lnTo>
                                          <a:lnTo>
                                            <a:pt x="540" y="273"/>
                                          </a:lnTo>
                                          <a:lnTo>
                                            <a:pt x="541" y="266"/>
                                          </a:lnTo>
                                          <a:lnTo>
                                            <a:pt x="541" y="259"/>
                                          </a:lnTo>
                                          <a:lnTo>
                                            <a:pt x="541" y="252"/>
                                          </a:lnTo>
                                          <a:lnTo>
                                            <a:pt x="540" y="245"/>
                                          </a:lnTo>
                                          <a:lnTo>
                                            <a:pt x="539" y="238"/>
                                          </a:lnTo>
                                          <a:lnTo>
                                            <a:pt x="537" y="232"/>
                                          </a:lnTo>
                                          <a:lnTo>
                                            <a:pt x="534" y="224"/>
                                          </a:lnTo>
                                          <a:lnTo>
                                            <a:pt x="531" y="218"/>
                                          </a:lnTo>
                                          <a:lnTo>
                                            <a:pt x="528" y="210"/>
                                          </a:lnTo>
                                          <a:lnTo>
                                            <a:pt x="523" y="203"/>
                                          </a:lnTo>
                                          <a:lnTo>
                                            <a:pt x="518" y="196"/>
                                          </a:lnTo>
                                          <a:lnTo>
                                            <a:pt x="511" y="189"/>
                                          </a:lnTo>
                                          <a:lnTo>
                                            <a:pt x="505" y="182"/>
                                          </a:lnTo>
                                          <a:lnTo>
                                            <a:pt x="499" y="176"/>
                                          </a:lnTo>
                                          <a:lnTo>
                                            <a:pt x="491" y="172"/>
                                          </a:lnTo>
                                          <a:lnTo>
                                            <a:pt x="485" y="167"/>
                                          </a:lnTo>
                                          <a:lnTo>
                                            <a:pt x="477" y="163"/>
                                          </a:lnTo>
                                          <a:lnTo>
                                            <a:pt x="470" y="161"/>
                                          </a:lnTo>
                                          <a:lnTo>
                                            <a:pt x="462" y="159"/>
                                          </a:lnTo>
                                          <a:lnTo>
                                            <a:pt x="454" y="158"/>
                                          </a:lnTo>
                                          <a:lnTo>
                                            <a:pt x="446" y="158"/>
                                          </a:lnTo>
                                          <a:lnTo>
                                            <a:pt x="438" y="158"/>
                                          </a:lnTo>
                                          <a:lnTo>
                                            <a:pt x="429" y="159"/>
                                          </a:lnTo>
                                          <a:lnTo>
                                            <a:pt x="422" y="161"/>
                                          </a:lnTo>
                                          <a:lnTo>
                                            <a:pt x="413" y="163"/>
                                          </a:lnTo>
                                          <a:lnTo>
                                            <a:pt x="405" y="167"/>
                                          </a:lnTo>
                                          <a:lnTo>
                                            <a:pt x="396" y="172"/>
                                          </a:lnTo>
                                          <a:lnTo>
                                            <a:pt x="391" y="175"/>
                                          </a:lnTo>
                                          <a:lnTo>
                                            <a:pt x="384" y="179"/>
                                          </a:lnTo>
                                          <a:lnTo>
                                            <a:pt x="375" y="186"/>
                                          </a:lnTo>
                                          <a:lnTo>
                                            <a:pt x="364" y="193"/>
                                          </a:lnTo>
                                          <a:lnTo>
                                            <a:pt x="352" y="203"/>
                                          </a:lnTo>
                                          <a:lnTo>
                                            <a:pt x="337" y="213"/>
                                          </a:lnTo>
                                          <a:lnTo>
                                            <a:pt x="321" y="226"/>
                                          </a:lnTo>
                                          <a:lnTo>
                                            <a:pt x="303" y="240"/>
                                          </a:lnTo>
                                          <a:lnTo>
                                            <a:pt x="207" y="316"/>
                                          </a:lnTo>
                                          <a:lnTo>
                                            <a:pt x="329" y="47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2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53" y="1695"/>
                                      <a:ext cx="116" cy="117"/>
                                    </a:xfrm>
                                    <a:custGeom>
                                      <a:avLst/>
                                      <a:gdLst>
                                        <a:gd name="T0" fmla="*/ 379 w 1041"/>
                                        <a:gd name="T1" fmla="*/ 1053 h 1053"/>
                                        <a:gd name="T2" fmla="*/ 0 w 1041"/>
                                        <a:gd name="T3" fmla="*/ 367 h 1053"/>
                                        <a:gd name="T4" fmla="*/ 206 w 1041"/>
                                        <a:gd name="T5" fmla="*/ 253 h 1053"/>
                                        <a:gd name="T6" fmla="*/ 589 w 1041"/>
                                        <a:gd name="T7" fmla="*/ 652 h 1053"/>
                                        <a:gd name="T8" fmla="*/ 453 w 1041"/>
                                        <a:gd name="T9" fmla="*/ 116 h 1053"/>
                                        <a:gd name="T10" fmla="*/ 661 w 1041"/>
                                        <a:gd name="T11" fmla="*/ 0 h 1053"/>
                                        <a:gd name="T12" fmla="*/ 1041 w 1041"/>
                                        <a:gd name="T13" fmla="*/ 686 h 1053"/>
                                        <a:gd name="T14" fmla="*/ 912 w 1041"/>
                                        <a:gd name="T15" fmla="*/ 756 h 1053"/>
                                        <a:gd name="T16" fmla="*/ 614 w 1041"/>
                                        <a:gd name="T17" fmla="*/ 217 h 1053"/>
                                        <a:gd name="T18" fmla="*/ 776 w 1041"/>
                                        <a:gd name="T19" fmla="*/ 832 h 1053"/>
                                        <a:gd name="T20" fmla="*/ 643 w 1041"/>
                                        <a:gd name="T21" fmla="*/ 906 h 1053"/>
                                        <a:gd name="T22" fmla="*/ 208 w 1041"/>
                                        <a:gd name="T23" fmla="*/ 442 h 1053"/>
                                        <a:gd name="T24" fmla="*/ 508 w 1041"/>
                                        <a:gd name="T25" fmla="*/ 981 h 1053"/>
                                        <a:gd name="T26" fmla="*/ 379 w 1041"/>
                                        <a:gd name="T27" fmla="*/ 1053 h 105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1041" h="1053">
                                          <a:moveTo>
                                            <a:pt x="379" y="1053"/>
                                          </a:moveTo>
                                          <a:lnTo>
                                            <a:pt x="0" y="367"/>
                                          </a:lnTo>
                                          <a:lnTo>
                                            <a:pt x="206" y="253"/>
                                          </a:lnTo>
                                          <a:lnTo>
                                            <a:pt x="589" y="652"/>
                                          </a:lnTo>
                                          <a:lnTo>
                                            <a:pt x="453" y="116"/>
                                          </a:lnTo>
                                          <a:lnTo>
                                            <a:pt x="661" y="0"/>
                                          </a:lnTo>
                                          <a:lnTo>
                                            <a:pt x="1041" y="686"/>
                                          </a:lnTo>
                                          <a:lnTo>
                                            <a:pt x="912" y="756"/>
                                          </a:lnTo>
                                          <a:lnTo>
                                            <a:pt x="614" y="217"/>
                                          </a:lnTo>
                                          <a:lnTo>
                                            <a:pt x="776" y="832"/>
                                          </a:lnTo>
                                          <a:lnTo>
                                            <a:pt x="643" y="906"/>
                                          </a:lnTo>
                                          <a:lnTo>
                                            <a:pt x="208" y="442"/>
                                          </a:lnTo>
                                          <a:lnTo>
                                            <a:pt x="508" y="981"/>
                                          </a:lnTo>
                                          <a:lnTo>
                                            <a:pt x="379" y="105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3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71" y="1665"/>
                                      <a:ext cx="85" cy="100"/>
                                    </a:xfrm>
                                    <a:custGeom>
                                      <a:avLst/>
                                      <a:gdLst>
                                        <a:gd name="T0" fmla="*/ 757 w 757"/>
                                        <a:gd name="T1" fmla="*/ 587 h 907"/>
                                        <a:gd name="T2" fmla="*/ 600 w 757"/>
                                        <a:gd name="T3" fmla="*/ 658 h 907"/>
                                        <a:gd name="T4" fmla="*/ 465 w 757"/>
                                        <a:gd name="T5" fmla="*/ 523 h 907"/>
                                        <a:gd name="T6" fmla="*/ 180 w 757"/>
                                        <a:gd name="T7" fmla="*/ 650 h 907"/>
                                        <a:gd name="T8" fmla="*/ 193 w 757"/>
                                        <a:gd name="T9" fmla="*/ 839 h 907"/>
                                        <a:gd name="T10" fmla="*/ 40 w 757"/>
                                        <a:gd name="T11" fmla="*/ 907 h 907"/>
                                        <a:gd name="T12" fmla="*/ 0 w 757"/>
                                        <a:gd name="T13" fmla="*/ 67 h 907"/>
                                        <a:gd name="T14" fmla="*/ 153 w 757"/>
                                        <a:gd name="T15" fmla="*/ 0 h 907"/>
                                        <a:gd name="T16" fmla="*/ 757 w 757"/>
                                        <a:gd name="T17" fmla="*/ 587 h 907"/>
                                        <a:gd name="T18" fmla="*/ 366 w 757"/>
                                        <a:gd name="T19" fmla="*/ 423 h 907"/>
                                        <a:gd name="T20" fmla="*/ 149 w 757"/>
                                        <a:gd name="T21" fmla="*/ 201 h 907"/>
                                        <a:gd name="T22" fmla="*/ 170 w 757"/>
                                        <a:gd name="T23" fmla="*/ 510 h 907"/>
                                        <a:gd name="T24" fmla="*/ 366 w 757"/>
                                        <a:gd name="T25" fmla="*/ 423 h 90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757" h="907">
                                          <a:moveTo>
                                            <a:pt x="757" y="587"/>
                                          </a:moveTo>
                                          <a:lnTo>
                                            <a:pt x="600" y="658"/>
                                          </a:lnTo>
                                          <a:lnTo>
                                            <a:pt x="465" y="523"/>
                                          </a:lnTo>
                                          <a:lnTo>
                                            <a:pt x="180" y="650"/>
                                          </a:lnTo>
                                          <a:lnTo>
                                            <a:pt x="193" y="839"/>
                                          </a:lnTo>
                                          <a:lnTo>
                                            <a:pt x="40" y="907"/>
                                          </a:lnTo>
                                          <a:lnTo>
                                            <a:pt x="0" y="67"/>
                                          </a:lnTo>
                                          <a:lnTo>
                                            <a:pt x="153" y="0"/>
                                          </a:lnTo>
                                          <a:lnTo>
                                            <a:pt x="757" y="587"/>
                                          </a:lnTo>
                                          <a:close/>
                                          <a:moveTo>
                                            <a:pt x="366" y="423"/>
                                          </a:moveTo>
                                          <a:lnTo>
                                            <a:pt x="149" y="201"/>
                                          </a:lnTo>
                                          <a:lnTo>
                                            <a:pt x="170" y="510"/>
                                          </a:lnTo>
                                          <a:lnTo>
                                            <a:pt x="366" y="4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4" name="Freeform 2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" y="1629"/>
                                      <a:ext cx="101" cy="98"/>
                                    </a:xfrm>
                                    <a:custGeom>
                                      <a:avLst/>
                                      <a:gdLst>
                                        <a:gd name="T0" fmla="*/ 317 w 913"/>
                                        <a:gd name="T1" fmla="*/ 37 h 884"/>
                                        <a:gd name="T2" fmla="*/ 398 w 913"/>
                                        <a:gd name="T3" fmla="*/ 13 h 884"/>
                                        <a:gd name="T4" fmla="*/ 463 w 913"/>
                                        <a:gd name="T5" fmla="*/ 1 h 884"/>
                                        <a:gd name="T6" fmla="*/ 511 w 913"/>
                                        <a:gd name="T7" fmla="*/ 1 h 884"/>
                                        <a:gd name="T8" fmla="*/ 554 w 913"/>
                                        <a:gd name="T9" fmla="*/ 12 h 884"/>
                                        <a:gd name="T10" fmla="*/ 594 w 913"/>
                                        <a:gd name="T11" fmla="*/ 33 h 884"/>
                                        <a:gd name="T12" fmla="*/ 629 w 913"/>
                                        <a:gd name="T13" fmla="*/ 65 h 884"/>
                                        <a:gd name="T14" fmla="*/ 657 w 913"/>
                                        <a:gd name="T15" fmla="*/ 104 h 884"/>
                                        <a:gd name="T16" fmla="*/ 677 w 913"/>
                                        <a:gd name="T17" fmla="*/ 150 h 884"/>
                                        <a:gd name="T18" fmla="*/ 690 w 913"/>
                                        <a:gd name="T19" fmla="*/ 211 h 884"/>
                                        <a:gd name="T20" fmla="*/ 685 w 913"/>
                                        <a:gd name="T21" fmla="*/ 269 h 884"/>
                                        <a:gd name="T22" fmla="*/ 664 w 913"/>
                                        <a:gd name="T23" fmla="*/ 322 h 884"/>
                                        <a:gd name="T24" fmla="*/ 626 w 913"/>
                                        <a:gd name="T25" fmla="*/ 369 h 884"/>
                                        <a:gd name="T26" fmla="*/ 570 w 913"/>
                                        <a:gd name="T27" fmla="*/ 410 h 884"/>
                                        <a:gd name="T28" fmla="*/ 577 w 913"/>
                                        <a:gd name="T29" fmla="*/ 428 h 884"/>
                                        <a:gd name="T30" fmla="*/ 615 w 913"/>
                                        <a:gd name="T31" fmla="*/ 442 h 884"/>
                                        <a:gd name="T32" fmla="*/ 649 w 913"/>
                                        <a:gd name="T33" fmla="*/ 458 h 884"/>
                                        <a:gd name="T34" fmla="*/ 687 w 913"/>
                                        <a:gd name="T35" fmla="*/ 482 h 884"/>
                                        <a:gd name="T36" fmla="*/ 735 w 913"/>
                                        <a:gd name="T37" fmla="*/ 519 h 884"/>
                                        <a:gd name="T38" fmla="*/ 913 w 913"/>
                                        <a:gd name="T39" fmla="*/ 667 h 884"/>
                                        <a:gd name="T40" fmla="*/ 550 w 913"/>
                                        <a:gd name="T41" fmla="*/ 582 h 884"/>
                                        <a:gd name="T42" fmla="*/ 499 w 913"/>
                                        <a:gd name="T43" fmla="*/ 544 h 884"/>
                                        <a:gd name="T44" fmla="*/ 464 w 913"/>
                                        <a:gd name="T45" fmla="*/ 519 h 884"/>
                                        <a:gd name="T46" fmla="*/ 442 w 913"/>
                                        <a:gd name="T47" fmla="*/ 507 h 884"/>
                                        <a:gd name="T48" fmla="*/ 420 w 913"/>
                                        <a:gd name="T49" fmla="*/ 501 h 884"/>
                                        <a:gd name="T50" fmla="*/ 400 w 913"/>
                                        <a:gd name="T51" fmla="*/ 499 h 884"/>
                                        <a:gd name="T52" fmla="*/ 377 w 913"/>
                                        <a:gd name="T53" fmla="*/ 500 h 884"/>
                                        <a:gd name="T54" fmla="*/ 347 w 913"/>
                                        <a:gd name="T55" fmla="*/ 507 h 884"/>
                                        <a:gd name="T56" fmla="*/ 292 w 913"/>
                                        <a:gd name="T57" fmla="*/ 524 h 884"/>
                                        <a:gd name="T58" fmla="*/ 254 w 913"/>
                                        <a:gd name="T59" fmla="*/ 406 h 884"/>
                                        <a:gd name="T60" fmla="*/ 413 w 913"/>
                                        <a:gd name="T61" fmla="*/ 353 h 884"/>
                                        <a:gd name="T62" fmla="*/ 466 w 913"/>
                                        <a:gd name="T63" fmla="*/ 332 h 884"/>
                                        <a:gd name="T64" fmla="*/ 496 w 913"/>
                                        <a:gd name="T65" fmla="*/ 316 h 884"/>
                                        <a:gd name="T66" fmla="*/ 512 w 913"/>
                                        <a:gd name="T67" fmla="*/ 302 h 884"/>
                                        <a:gd name="T68" fmla="*/ 523 w 913"/>
                                        <a:gd name="T69" fmla="*/ 284 h 884"/>
                                        <a:gd name="T70" fmla="*/ 530 w 913"/>
                                        <a:gd name="T71" fmla="*/ 264 h 884"/>
                                        <a:gd name="T72" fmla="*/ 532 w 913"/>
                                        <a:gd name="T73" fmla="*/ 242 h 884"/>
                                        <a:gd name="T74" fmla="*/ 529 w 913"/>
                                        <a:gd name="T75" fmla="*/ 218 h 884"/>
                                        <a:gd name="T76" fmla="*/ 519 w 913"/>
                                        <a:gd name="T77" fmla="*/ 193 h 884"/>
                                        <a:gd name="T78" fmla="*/ 504 w 913"/>
                                        <a:gd name="T79" fmla="*/ 171 h 884"/>
                                        <a:gd name="T80" fmla="*/ 486 w 913"/>
                                        <a:gd name="T81" fmla="*/ 156 h 884"/>
                                        <a:gd name="T82" fmla="*/ 463 w 913"/>
                                        <a:gd name="T83" fmla="*/ 147 h 884"/>
                                        <a:gd name="T84" fmla="*/ 438 w 913"/>
                                        <a:gd name="T85" fmla="*/ 144 h 884"/>
                                        <a:gd name="T86" fmla="*/ 414 w 913"/>
                                        <a:gd name="T87" fmla="*/ 147 h 884"/>
                                        <a:gd name="T88" fmla="*/ 382 w 913"/>
                                        <a:gd name="T89" fmla="*/ 155 h 884"/>
                                        <a:gd name="T90" fmla="*/ 331 w 913"/>
                                        <a:gd name="T91" fmla="*/ 171 h 884"/>
                                        <a:gd name="T92" fmla="*/ 254 w 913"/>
                                        <a:gd name="T93" fmla="*/ 406 h 88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</a:cxnLst>
                                      <a:rect l="0" t="0" r="r" b="b"/>
                                      <a:pathLst>
                                        <a:path w="913" h="884">
                                          <a:moveTo>
                                            <a:pt x="243" y="884"/>
                                          </a:moveTo>
                                          <a:lnTo>
                                            <a:pt x="0" y="139"/>
                                          </a:lnTo>
                                          <a:lnTo>
                                            <a:pt x="317" y="37"/>
                                          </a:lnTo>
                                          <a:lnTo>
                                            <a:pt x="346" y="27"/>
                                          </a:lnTo>
                                          <a:lnTo>
                                            <a:pt x="373" y="19"/>
                                          </a:lnTo>
                                          <a:lnTo>
                                            <a:pt x="398" y="13"/>
                                          </a:lnTo>
                                          <a:lnTo>
                                            <a:pt x="422" y="8"/>
                                          </a:lnTo>
                                          <a:lnTo>
                                            <a:pt x="443" y="4"/>
                                          </a:lnTo>
                                          <a:lnTo>
                                            <a:pt x="463" y="1"/>
                                          </a:lnTo>
                                          <a:lnTo>
                                            <a:pt x="480" y="0"/>
                                          </a:lnTo>
                                          <a:lnTo>
                                            <a:pt x="496" y="0"/>
                                          </a:lnTo>
                                          <a:lnTo>
                                            <a:pt x="511" y="1"/>
                                          </a:lnTo>
                                          <a:lnTo>
                                            <a:pt x="526" y="3"/>
                                          </a:lnTo>
                                          <a:lnTo>
                                            <a:pt x="540" y="8"/>
                                          </a:lnTo>
                                          <a:lnTo>
                                            <a:pt x="554" y="12"/>
                                          </a:lnTo>
                                          <a:lnTo>
                                            <a:pt x="568" y="18"/>
                                          </a:lnTo>
                                          <a:lnTo>
                                            <a:pt x="581" y="25"/>
                                          </a:lnTo>
                                          <a:lnTo>
                                            <a:pt x="594" y="33"/>
                                          </a:lnTo>
                                          <a:lnTo>
                                            <a:pt x="607" y="43"/>
                                          </a:lnTo>
                                          <a:lnTo>
                                            <a:pt x="618" y="54"/>
                                          </a:lnTo>
                                          <a:lnTo>
                                            <a:pt x="629" y="65"/>
                                          </a:lnTo>
                                          <a:lnTo>
                                            <a:pt x="640" y="77"/>
                                          </a:lnTo>
                                          <a:lnTo>
                                            <a:pt x="649" y="90"/>
                                          </a:lnTo>
                                          <a:lnTo>
                                            <a:pt x="657" y="104"/>
                                          </a:lnTo>
                                          <a:lnTo>
                                            <a:pt x="664" y="119"/>
                                          </a:lnTo>
                                          <a:lnTo>
                                            <a:pt x="672" y="134"/>
                                          </a:lnTo>
                                          <a:lnTo>
                                            <a:pt x="677" y="150"/>
                                          </a:lnTo>
                                          <a:lnTo>
                                            <a:pt x="684" y="171"/>
                                          </a:lnTo>
                                          <a:lnTo>
                                            <a:pt x="687" y="192"/>
                                          </a:lnTo>
                                          <a:lnTo>
                                            <a:pt x="690" y="211"/>
                                          </a:lnTo>
                                          <a:lnTo>
                                            <a:pt x="690" y="230"/>
                                          </a:lnTo>
                                          <a:lnTo>
                                            <a:pt x="689" y="249"/>
                                          </a:lnTo>
                                          <a:lnTo>
                                            <a:pt x="685" y="269"/>
                                          </a:lnTo>
                                          <a:lnTo>
                                            <a:pt x="680" y="287"/>
                                          </a:lnTo>
                                          <a:lnTo>
                                            <a:pt x="673" y="305"/>
                                          </a:lnTo>
                                          <a:lnTo>
                                            <a:pt x="664" y="322"/>
                                          </a:lnTo>
                                          <a:lnTo>
                                            <a:pt x="654" y="338"/>
                                          </a:lnTo>
                                          <a:lnTo>
                                            <a:pt x="641" y="354"/>
                                          </a:lnTo>
                                          <a:lnTo>
                                            <a:pt x="626" y="369"/>
                                          </a:lnTo>
                                          <a:lnTo>
                                            <a:pt x="610" y="383"/>
                                          </a:lnTo>
                                          <a:lnTo>
                                            <a:pt x="591" y="397"/>
                                          </a:lnTo>
                                          <a:lnTo>
                                            <a:pt x="570" y="410"/>
                                          </a:lnTo>
                                          <a:lnTo>
                                            <a:pt x="548" y="422"/>
                                          </a:lnTo>
                                          <a:lnTo>
                                            <a:pt x="563" y="425"/>
                                          </a:lnTo>
                                          <a:lnTo>
                                            <a:pt x="577" y="428"/>
                                          </a:lnTo>
                                          <a:lnTo>
                                            <a:pt x="590" y="432"/>
                                          </a:lnTo>
                                          <a:lnTo>
                                            <a:pt x="602" y="437"/>
                                          </a:lnTo>
                                          <a:lnTo>
                                            <a:pt x="615" y="442"/>
                                          </a:lnTo>
                                          <a:lnTo>
                                            <a:pt x="627" y="446"/>
                                          </a:lnTo>
                                          <a:lnTo>
                                            <a:pt x="638" y="452"/>
                                          </a:lnTo>
                                          <a:lnTo>
                                            <a:pt x="649" y="458"/>
                                          </a:lnTo>
                                          <a:lnTo>
                                            <a:pt x="660" y="464"/>
                                          </a:lnTo>
                                          <a:lnTo>
                                            <a:pt x="673" y="472"/>
                                          </a:lnTo>
                                          <a:lnTo>
                                            <a:pt x="687" y="482"/>
                                          </a:lnTo>
                                          <a:lnTo>
                                            <a:pt x="702" y="492"/>
                                          </a:lnTo>
                                          <a:lnTo>
                                            <a:pt x="718" y="505"/>
                                          </a:lnTo>
                                          <a:lnTo>
                                            <a:pt x="735" y="519"/>
                                          </a:lnTo>
                                          <a:lnTo>
                                            <a:pt x="754" y="534"/>
                                          </a:lnTo>
                                          <a:lnTo>
                                            <a:pt x="774" y="551"/>
                                          </a:lnTo>
                                          <a:lnTo>
                                            <a:pt x="913" y="667"/>
                                          </a:lnTo>
                                          <a:lnTo>
                                            <a:pt x="732" y="726"/>
                                          </a:lnTo>
                                          <a:lnTo>
                                            <a:pt x="571" y="598"/>
                                          </a:lnTo>
                                          <a:lnTo>
                                            <a:pt x="550" y="582"/>
                                          </a:lnTo>
                                          <a:lnTo>
                                            <a:pt x="532" y="567"/>
                                          </a:lnTo>
                                          <a:lnTo>
                                            <a:pt x="515" y="554"/>
                                          </a:lnTo>
                                          <a:lnTo>
                                            <a:pt x="499" y="544"/>
                                          </a:lnTo>
                                          <a:lnTo>
                                            <a:pt x="486" y="534"/>
                                          </a:lnTo>
                                          <a:lnTo>
                                            <a:pt x="474" y="525"/>
                                          </a:lnTo>
                                          <a:lnTo>
                                            <a:pt x="464" y="519"/>
                                          </a:lnTo>
                                          <a:lnTo>
                                            <a:pt x="456" y="515"/>
                                          </a:lnTo>
                                          <a:lnTo>
                                            <a:pt x="448" y="510"/>
                                          </a:lnTo>
                                          <a:lnTo>
                                            <a:pt x="442" y="507"/>
                                          </a:lnTo>
                                          <a:lnTo>
                                            <a:pt x="434" y="505"/>
                                          </a:lnTo>
                                          <a:lnTo>
                                            <a:pt x="428" y="503"/>
                                          </a:lnTo>
                                          <a:lnTo>
                                            <a:pt x="420" y="501"/>
                                          </a:lnTo>
                                          <a:lnTo>
                                            <a:pt x="414" y="500"/>
                                          </a:lnTo>
                                          <a:lnTo>
                                            <a:pt x="408" y="499"/>
                                          </a:lnTo>
                                          <a:lnTo>
                                            <a:pt x="400" y="499"/>
                                          </a:lnTo>
                                          <a:lnTo>
                                            <a:pt x="394" y="499"/>
                                          </a:lnTo>
                                          <a:lnTo>
                                            <a:pt x="386" y="499"/>
                                          </a:lnTo>
                                          <a:lnTo>
                                            <a:pt x="377" y="500"/>
                                          </a:lnTo>
                                          <a:lnTo>
                                            <a:pt x="368" y="502"/>
                                          </a:lnTo>
                                          <a:lnTo>
                                            <a:pt x="357" y="504"/>
                                          </a:lnTo>
                                          <a:lnTo>
                                            <a:pt x="347" y="507"/>
                                          </a:lnTo>
                                          <a:lnTo>
                                            <a:pt x="335" y="510"/>
                                          </a:lnTo>
                                          <a:lnTo>
                                            <a:pt x="322" y="515"/>
                                          </a:lnTo>
                                          <a:lnTo>
                                            <a:pt x="292" y="524"/>
                                          </a:lnTo>
                                          <a:lnTo>
                                            <a:pt x="393" y="836"/>
                                          </a:lnTo>
                                          <a:lnTo>
                                            <a:pt x="243" y="884"/>
                                          </a:lnTo>
                                          <a:close/>
                                          <a:moveTo>
                                            <a:pt x="254" y="406"/>
                                          </a:moveTo>
                                          <a:lnTo>
                                            <a:pt x="365" y="369"/>
                                          </a:lnTo>
                                          <a:lnTo>
                                            <a:pt x="391" y="361"/>
                                          </a:lnTo>
                                          <a:lnTo>
                                            <a:pt x="413" y="353"/>
                                          </a:lnTo>
                                          <a:lnTo>
                                            <a:pt x="433" y="346"/>
                                          </a:lnTo>
                                          <a:lnTo>
                                            <a:pt x="451" y="338"/>
                                          </a:lnTo>
                                          <a:lnTo>
                                            <a:pt x="466" y="332"/>
                                          </a:lnTo>
                                          <a:lnTo>
                                            <a:pt x="479" y="326"/>
                                          </a:lnTo>
                                          <a:lnTo>
                                            <a:pt x="489" y="321"/>
                                          </a:lnTo>
                                          <a:lnTo>
                                            <a:pt x="496" y="316"/>
                                          </a:lnTo>
                                          <a:lnTo>
                                            <a:pt x="502" y="311"/>
                                          </a:lnTo>
                                          <a:lnTo>
                                            <a:pt x="507" y="307"/>
                                          </a:lnTo>
                                          <a:lnTo>
                                            <a:pt x="512" y="302"/>
                                          </a:lnTo>
                                          <a:lnTo>
                                            <a:pt x="517" y="295"/>
                                          </a:lnTo>
                                          <a:lnTo>
                                            <a:pt x="520" y="290"/>
                                          </a:lnTo>
                                          <a:lnTo>
                                            <a:pt x="523" y="284"/>
                                          </a:lnTo>
                                          <a:lnTo>
                                            <a:pt x="526" y="277"/>
                                          </a:lnTo>
                                          <a:lnTo>
                                            <a:pt x="529" y="271"/>
                                          </a:lnTo>
                                          <a:lnTo>
                                            <a:pt x="530" y="264"/>
                                          </a:lnTo>
                                          <a:lnTo>
                                            <a:pt x="532" y="257"/>
                                          </a:lnTo>
                                          <a:lnTo>
                                            <a:pt x="532" y="249"/>
                                          </a:lnTo>
                                          <a:lnTo>
                                            <a:pt x="532" y="242"/>
                                          </a:lnTo>
                                          <a:lnTo>
                                            <a:pt x="531" y="234"/>
                                          </a:lnTo>
                                          <a:lnTo>
                                            <a:pt x="530" y="227"/>
                                          </a:lnTo>
                                          <a:lnTo>
                                            <a:pt x="529" y="218"/>
                                          </a:lnTo>
                                          <a:lnTo>
                                            <a:pt x="525" y="210"/>
                                          </a:lnTo>
                                          <a:lnTo>
                                            <a:pt x="522" y="201"/>
                                          </a:lnTo>
                                          <a:lnTo>
                                            <a:pt x="519" y="193"/>
                                          </a:lnTo>
                                          <a:lnTo>
                                            <a:pt x="515" y="185"/>
                                          </a:lnTo>
                                          <a:lnTo>
                                            <a:pt x="509" y="178"/>
                                          </a:lnTo>
                                          <a:lnTo>
                                            <a:pt x="504" y="171"/>
                                          </a:lnTo>
                                          <a:lnTo>
                                            <a:pt x="499" y="166"/>
                                          </a:lnTo>
                                          <a:lnTo>
                                            <a:pt x="492" y="161"/>
                                          </a:lnTo>
                                          <a:lnTo>
                                            <a:pt x="486" y="156"/>
                                          </a:lnTo>
                                          <a:lnTo>
                                            <a:pt x="478" y="152"/>
                                          </a:lnTo>
                                          <a:lnTo>
                                            <a:pt x="471" y="149"/>
                                          </a:lnTo>
                                          <a:lnTo>
                                            <a:pt x="463" y="147"/>
                                          </a:lnTo>
                                          <a:lnTo>
                                            <a:pt x="456" y="145"/>
                                          </a:lnTo>
                                          <a:lnTo>
                                            <a:pt x="447" y="144"/>
                                          </a:lnTo>
                                          <a:lnTo>
                                            <a:pt x="438" y="144"/>
                                          </a:lnTo>
                                          <a:lnTo>
                                            <a:pt x="429" y="144"/>
                                          </a:lnTo>
                                          <a:lnTo>
                                            <a:pt x="419" y="145"/>
                                          </a:lnTo>
                                          <a:lnTo>
                                            <a:pt x="414" y="147"/>
                                          </a:lnTo>
                                          <a:lnTo>
                                            <a:pt x="405" y="149"/>
                                          </a:lnTo>
                                          <a:lnTo>
                                            <a:pt x="395" y="151"/>
                                          </a:lnTo>
                                          <a:lnTo>
                                            <a:pt x="382" y="155"/>
                                          </a:lnTo>
                                          <a:lnTo>
                                            <a:pt x="367" y="160"/>
                                          </a:lnTo>
                                          <a:lnTo>
                                            <a:pt x="350" y="165"/>
                                          </a:lnTo>
                                          <a:lnTo>
                                            <a:pt x="331" y="171"/>
                                          </a:lnTo>
                                          <a:lnTo>
                                            <a:pt x="309" y="178"/>
                                          </a:lnTo>
                                          <a:lnTo>
                                            <a:pt x="192" y="216"/>
                                          </a:lnTo>
                                          <a:lnTo>
                                            <a:pt x="254" y="40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5" name="Freeform 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30" y="1602"/>
                                      <a:ext cx="84" cy="100"/>
                                    </a:xfrm>
                                    <a:custGeom>
                                      <a:avLst/>
                                      <a:gdLst>
                                        <a:gd name="T0" fmla="*/ 176 w 756"/>
                                        <a:gd name="T1" fmla="*/ 895 h 895"/>
                                        <a:gd name="T2" fmla="*/ 0 w 756"/>
                                        <a:gd name="T3" fmla="*/ 131 h 895"/>
                                        <a:gd name="T4" fmla="*/ 566 w 756"/>
                                        <a:gd name="T5" fmla="*/ 0 h 895"/>
                                        <a:gd name="T6" fmla="*/ 596 w 756"/>
                                        <a:gd name="T7" fmla="*/ 130 h 895"/>
                                        <a:gd name="T8" fmla="*/ 184 w 756"/>
                                        <a:gd name="T9" fmla="*/ 225 h 895"/>
                                        <a:gd name="T10" fmla="*/ 223 w 756"/>
                                        <a:gd name="T11" fmla="*/ 394 h 895"/>
                                        <a:gd name="T12" fmla="*/ 606 w 756"/>
                                        <a:gd name="T13" fmla="*/ 305 h 895"/>
                                        <a:gd name="T14" fmla="*/ 635 w 756"/>
                                        <a:gd name="T15" fmla="*/ 434 h 895"/>
                                        <a:gd name="T16" fmla="*/ 252 w 756"/>
                                        <a:gd name="T17" fmla="*/ 522 h 895"/>
                                        <a:gd name="T18" fmla="*/ 301 w 756"/>
                                        <a:gd name="T19" fmla="*/ 730 h 895"/>
                                        <a:gd name="T20" fmla="*/ 727 w 756"/>
                                        <a:gd name="T21" fmla="*/ 631 h 895"/>
                                        <a:gd name="T22" fmla="*/ 756 w 756"/>
                                        <a:gd name="T23" fmla="*/ 760 h 895"/>
                                        <a:gd name="T24" fmla="*/ 176 w 756"/>
                                        <a:gd name="T25" fmla="*/ 895 h 89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756" h="895">
                                          <a:moveTo>
                                            <a:pt x="176" y="895"/>
                                          </a:moveTo>
                                          <a:lnTo>
                                            <a:pt x="0" y="131"/>
                                          </a:lnTo>
                                          <a:lnTo>
                                            <a:pt x="566" y="0"/>
                                          </a:lnTo>
                                          <a:lnTo>
                                            <a:pt x="596" y="130"/>
                                          </a:lnTo>
                                          <a:lnTo>
                                            <a:pt x="184" y="225"/>
                                          </a:lnTo>
                                          <a:lnTo>
                                            <a:pt x="223" y="394"/>
                                          </a:lnTo>
                                          <a:lnTo>
                                            <a:pt x="606" y="305"/>
                                          </a:lnTo>
                                          <a:lnTo>
                                            <a:pt x="635" y="434"/>
                                          </a:lnTo>
                                          <a:lnTo>
                                            <a:pt x="252" y="522"/>
                                          </a:lnTo>
                                          <a:lnTo>
                                            <a:pt x="301" y="730"/>
                                          </a:lnTo>
                                          <a:lnTo>
                                            <a:pt x="727" y="631"/>
                                          </a:lnTo>
                                          <a:lnTo>
                                            <a:pt x="756" y="760"/>
                                          </a:lnTo>
                                          <a:lnTo>
                                            <a:pt x="176" y="89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06" name="Group 2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656" y="1591"/>
                                      <a:ext cx="755" cy="373"/>
                                      <a:chOff x="2656" y="1591"/>
                                      <a:chExt cx="755" cy="373"/>
                                    </a:xfrm>
                                  </wpg:grpSpPr>
                                  <wps:wsp>
                                    <wps:cNvPr id="107" name="Freeform 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56" y="1591"/>
                                        <a:ext cx="76" cy="90"/>
                                      </a:xfrm>
                                      <a:custGeom>
                                        <a:avLst/>
                                        <a:gdLst>
                                          <a:gd name="T0" fmla="*/ 676 w 692"/>
                                          <a:gd name="T1" fmla="*/ 597 h 811"/>
                                          <a:gd name="T2" fmla="*/ 654 w 692"/>
                                          <a:gd name="T3" fmla="*/ 650 h 811"/>
                                          <a:gd name="T4" fmla="*/ 625 w 692"/>
                                          <a:gd name="T5" fmla="*/ 695 h 811"/>
                                          <a:gd name="T6" fmla="*/ 589 w 692"/>
                                          <a:gd name="T7" fmla="*/ 734 h 811"/>
                                          <a:gd name="T8" fmla="*/ 548 w 692"/>
                                          <a:gd name="T9" fmla="*/ 764 h 811"/>
                                          <a:gd name="T10" fmla="*/ 500 w 692"/>
                                          <a:gd name="T11" fmla="*/ 786 h 811"/>
                                          <a:gd name="T12" fmla="*/ 446 w 692"/>
                                          <a:gd name="T13" fmla="*/ 802 h 811"/>
                                          <a:gd name="T14" fmla="*/ 348 w 692"/>
                                          <a:gd name="T15" fmla="*/ 811 h 811"/>
                                          <a:gd name="T16" fmla="*/ 276 w 692"/>
                                          <a:gd name="T17" fmla="*/ 802 h 811"/>
                                          <a:gd name="T18" fmla="*/ 210 w 692"/>
                                          <a:gd name="T19" fmla="*/ 781 h 811"/>
                                          <a:gd name="T20" fmla="*/ 150 w 692"/>
                                          <a:gd name="T21" fmla="*/ 744 h 811"/>
                                          <a:gd name="T22" fmla="*/ 97 w 692"/>
                                          <a:gd name="T23" fmla="*/ 695 h 811"/>
                                          <a:gd name="T24" fmla="*/ 56 w 692"/>
                                          <a:gd name="T25" fmla="*/ 635 h 811"/>
                                          <a:gd name="T26" fmla="*/ 25 w 692"/>
                                          <a:gd name="T27" fmla="*/ 565 h 811"/>
                                          <a:gd name="T28" fmla="*/ 6 w 692"/>
                                          <a:gd name="T29" fmla="*/ 482 h 811"/>
                                          <a:gd name="T30" fmla="*/ 0 w 692"/>
                                          <a:gd name="T31" fmla="*/ 390 h 811"/>
                                          <a:gd name="T32" fmla="*/ 6 w 692"/>
                                          <a:gd name="T33" fmla="*/ 302 h 811"/>
                                          <a:gd name="T34" fmla="*/ 27 w 692"/>
                                          <a:gd name="T35" fmla="*/ 225 h 811"/>
                                          <a:gd name="T36" fmla="*/ 60 w 692"/>
                                          <a:gd name="T37" fmla="*/ 158 h 811"/>
                                          <a:gd name="T38" fmla="*/ 106 w 692"/>
                                          <a:gd name="T39" fmla="*/ 100 h 811"/>
                                          <a:gd name="T40" fmla="*/ 161 w 692"/>
                                          <a:gd name="T41" fmla="*/ 56 h 811"/>
                                          <a:gd name="T42" fmla="*/ 226 w 692"/>
                                          <a:gd name="T43" fmla="*/ 24 h 811"/>
                                          <a:gd name="T44" fmla="*/ 298 w 692"/>
                                          <a:gd name="T45" fmla="*/ 6 h 811"/>
                                          <a:gd name="T46" fmla="*/ 374 w 692"/>
                                          <a:gd name="T47" fmla="*/ 0 h 811"/>
                                          <a:gd name="T48" fmla="*/ 440 w 692"/>
                                          <a:gd name="T49" fmla="*/ 6 h 811"/>
                                          <a:gd name="T50" fmla="*/ 500 w 692"/>
                                          <a:gd name="T51" fmla="*/ 23 h 811"/>
                                          <a:gd name="T52" fmla="*/ 553 w 692"/>
                                          <a:gd name="T53" fmla="*/ 51 h 811"/>
                                          <a:gd name="T54" fmla="*/ 604 w 692"/>
                                          <a:gd name="T55" fmla="*/ 96 h 811"/>
                                          <a:gd name="T56" fmla="*/ 649 w 692"/>
                                          <a:gd name="T57" fmla="*/ 164 h 811"/>
                                          <a:gd name="T58" fmla="*/ 509 w 692"/>
                                          <a:gd name="T59" fmla="*/ 242 h 811"/>
                                          <a:gd name="T60" fmla="*/ 480 w 692"/>
                                          <a:gd name="T61" fmla="*/ 192 h 811"/>
                                          <a:gd name="T62" fmla="*/ 438 w 692"/>
                                          <a:gd name="T63" fmla="*/ 157 h 811"/>
                                          <a:gd name="T64" fmla="*/ 385 w 692"/>
                                          <a:gd name="T65" fmla="*/ 139 h 811"/>
                                          <a:gd name="T66" fmla="*/ 319 w 692"/>
                                          <a:gd name="T67" fmla="*/ 139 h 811"/>
                                          <a:gd name="T68" fmla="*/ 255 w 692"/>
                                          <a:gd name="T69" fmla="*/ 162 h 811"/>
                                          <a:gd name="T70" fmla="*/ 217 w 692"/>
                                          <a:gd name="T71" fmla="*/ 193 h 811"/>
                                          <a:gd name="T72" fmla="*/ 187 w 692"/>
                                          <a:gd name="T73" fmla="*/ 236 h 811"/>
                                          <a:gd name="T74" fmla="*/ 171 w 692"/>
                                          <a:gd name="T75" fmla="*/ 281 h 811"/>
                                          <a:gd name="T76" fmla="*/ 164 w 692"/>
                                          <a:gd name="T77" fmla="*/ 335 h 811"/>
                                          <a:gd name="T78" fmla="*/ 167 w 692"/>
                                          <a:gd name="T79" fmla="*/ 450 h 811"/>
                                          <a:gd name="T80" fmla="*/ 182 w 692"/>
                                          <a:gd name="T81" fmla="*/ 527 h 811"/>
                                          <a:gd name="T82" fmla="*/ 200 w 692"/>
                                          <a:gd name="T83" fmla="*/ 576 h 811"/>
                                          <a:gd name="T84" fmla="*/ 225 w 692"/>
                                          <a:gd name="T85" fmla="*/ 614 h 811"/>
                                          <a:gd name="T86" fmla="*/ 255 w 692"/>
                                          <a:gd name="T87" fmla="*/ 642 h 811"/>
                                          <a:gd name="T88" fmla="*/ 288 w 692"/>
                                          <a:gd name="T89" fmla="*/ 661 h 811"/>
                                          <a:gd name="T90" fmla="*/ 324 w 692"/>
                                          <a:gd name="T91" fmla="*/ 673 h 811"/>
                                          <a:gd name="T92" fmla="*/ 390 w 692"/>
                                          <a:gd name="T93" fmla="*/ 674 h 811"/>
                                          <a:gd name="T94" fmla="*/ 445 w 692"/>
                                          <a:gd name="T95" fmla="*/ 654 h 811"/>
                                          <a:gd name="T96" fmla="*/ 490 w 692"/>
                                          <a:gd name="T97" fmla="*/ 616 h 811"/>
                                          <a:gd name="T98" fmla="*/ 522 w 692"/>
                                          <a:gd name="T99" fmla="*/ 556 h 81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92" h="811">
                                            <a:moveTo>
                                              <a:pt x="536" y="497"/>
                                            </a:moveTo>
                                            <a:lnTo>
                                              <a:pt x="692" y="535"/>
                                            </a:lnTo>
                                            <a:lnTo>
                                              <a:pt x="686" y="567"/>
                                            </a:lnTo>
                                            <a:lnTo>
                                              <a:pt x="676" y="597"/>
                                            </a:lnTo>
                                            <a:lnTo>
                                              <a:pt x="671" y="611"/>
                                            </a:lnTo>
                                            <a:lnTo>
                                              <a:pt x="665" y="625"/>
                                            </a:lnTo>
                                            <a:lnTo>
                                              <a:pt x="660" y="637"/>
                                            </a:lnTo>
                                            <a:lnTo>
                                              <a:pt x="654" y="650"/>
                                            </a:lnTo>
                                            <a:lnTo>
                                              <a:pt x="647" y="662"/>
                                            </a:lnTo>
                                            <a:lnTo>
                                              <a:pt x="640" y="674"/>
                                            </a:lnTo>
                                            <a:lnTo>
                                              <a:pt x="632" y="684"/>
                                            </a:lnTo>
                                            <a:lnTo>
                                              <a:pt x="625" y="695"/>
                                            </a:lnTo>
                                            <a:lnTo>
                                              <a:pt x="616" y="706"/>
                                            </a:lnTo>
                                            <a:lnTo>
                                              <a:pt x="608" y="715"/>
                                            </a:lnTo>
                                            <a:lnTo>
                                              <a:pt x="598" y="725"/>
                                            </a:lnTo>
                                            <a:lnTo>
                                              <a:pt x="589" y="734"/>
                                            </a:lnTo>
                                            <a:lnTo>
                                              <a:pt x="579" y="741"/>
                                            </a:lnTo>
                                            <a:lnTo>
                                              <a:pt x="569" y="750"/>
                                            </a:lnTo>
                                            <a:lnTo>
                                              <a:pt x="558" y="757"/>
                                            </a:lnTo>
                                            <a:lnTo>
                                              <a:pt x="548" y="764"/>
                                            </a:lnTo>
                                            <a:lnTo>
                                              <a:pt x="536" y="770"/>
                                            </a:lnTo>
                                            <a:lnTo>
                                              <a:pt x="524" y="775"/>
                                            </a:lnTo>
                                            <a:lnTo>
                                              <a:pt x="511" y="782"/>
                                            </a:lnTo>
                                            <a:lnTo>
                                              <a:pt x="500" y="786"/>
                                            </a:lnTo>
                                            <a:lnTo>
                                              <a:pt x="487" y="791"/>
                                            </a:lnTo>
                                            <a:lnTo>
                                              <a:pt x="473" y="795"/>
                                            </a:lnTo>
                                            <a:lnTo>
                                              <a:pt x="460" y="799"/>
                                            </a:lnTo>
                                            <a:lnTo>
                                              <a:pt x="446" y="802"/>
                                            </a:lnTo>
                                            <a:lnTo>
                                              <a:pt x="416" y="806"/>
                                            </a:lnTo>
                                            <a:lnTo>
                                              <a:pt x="386" y="810"/>
                                            </a:lnTo>
                                            <a:lnTo>
                                              <a:pt x="367" y="811"/>
                                            </a:lnTo>
                                            <a:lnTo>
                                              <a:pt x="348" y="811"/>
                                            </a:lnTo>
                                            <a:lnTo>
                                              <a:pt x="329" y="811"/>
                                            </a:lnTo>
                                            <a:lnTo>
                                              <a:pt x="311" y="809"/>
                                            </a:lnTo>
                                            <a:lnTo>
                                              <a:pt x="293" y="806"/>
                                            </a:lnTo>
                                            <a:lnTo>
                                              <a:pt x="276" y="802"/>
                                            </a:lnTo>
                                            <a:lnTo>
                                              <a:pt x="259" y="799"/>
                                            </a:lnTo>
                                            <a:lnTo>
                                              <a:pt x="242" y="794"/>
                                            </a:lnTo>
                                            <a:lnTo>
                                              <a:pt x="226" y="787"/>
                                            </a:lnTo>
                                            <a:lnTo>
                                              <a:pt x="210" y="781"/>
                                            </a:lnTo>
                                            <a:lnTo>
                                              <a:pt x="195" y="773"/>
                                            </a:lnTo>
                                            <a:lnTo>
                                              <a:pt x="180" y="765"/>
                                            </a:lnTo>
                                            <a:lnTo>
                                              <a:pt x="165" y="755"/>
                                            </a:lnTo>
                                            <a:lnTo>
                                              <a:pt x="150" y="744"/>
                                            </a:lnTo>
                                            <a:lnTo>
                                              <a:pt x="136" y="734"/>
                                            </a:lnTo>
                                            <a:lnTo>
                                              <a:pt x="123" y="721"/>
                                            </a:lnTo>
                                            <a:lnTo>
                                              <a:pt x="109" y="709"/>
                                            </a:lnTo>
                                            <a:lnTo>
                                              <a:pt x="97" y="695"/>
                                            </a:lnTo>
                                            <a:lnTo>
                                              <a:pt x="86" y="681"/>
                                            </a:lnTo>
                                            <a:lnTo>
                                              <a:pt x="75" y="666"/>
                                            </a:lnTo>
                                            <a:lnTo>
                                              <a:pt x="64" y="651"/>
                                            </a:lnTo>
                                            <a:lnTo>
                                              <a:pt x="56" y="635"/>
                                            </a:lnTo>
                                            <a:lnTo>
                                              <a:pt x="46" y="618"/>
                                            </a:lnTo>
                                            <a:lnTo>
                                              <a:pt x="38" y="601"/>
                                            </a:lnTo>
                                            <a:lnTo>
                                              <a:pt x="31" y="583"/>
                                            </a:lnTo>
                                            <a:lnTo>
                                              <a:pt x="25" y="565"/>
                                            </a:lnTo>
                                            <a:lnTo>
                                              <a:pt x="19" y="544"/>
                                            </a:lnTo>
                                            <a:lnTo>
                                              <a:pt x="14" y="525"/>
                                            </a:lnTo>
                                            <a:lnTo>
                                              <a:pt x="10" y="504"/>
                                            </a:lnTo>
                                            <a:lnTo>
                                              <a:pt x="6" y="482"/>
                                            </a:lnTo>
                                            <a:lnTo>
                                              <a:pt x="4" y="461"/>
                                            </a:lnTo>
                                            <a:lnTo>
                                              <a:pt x="2" y="437"/>
                                            </a:lnTo>
                                            <a:lnTo>
                                              <a:pt x="1" y="414"/>
                                            </a:lnTo>
                                            <a:lnTo>
                                              <a:pt x="0" y="390"/>
                                            </a:lnTo>
                                            <a:lnTo>
                                              <a:pt x="1" y="368"/>
                                            </a:lnTo>
                                            <a:lnTo>
                                              <a:pt x="2" y="345"/>
                                            </a:lnTo>
                                            <a:lnTo>
                                              <a:pt x="4" y="324"/>
                                            </a:lnTo>
                                            <a:lnTo>
                                              <a:pt x="6" y="302"/>
                                            </a:lnTo>
                                            <a:lnTo>
                                              <a:pt x="11" y="282"/>
                                            </a:lnTo>
                                            <a:lnTo>
                                              <a:pt x="15" y="263"/>
                                            </a:lnTo>
                                            <a:lnTo>
                                              <a:pt x="20" y="244"/>
                                            </a:lnTo>
                                            <a:lnTo>
                                              <a:pt x="27" y="225"/>
                                            </a:lnTo>
                                            <a:lnTo>
                                              <a:pt x="33" y="207"/>
                                            </a:lnTo>
                                            <a:lnTo>
                                              <a:pt x="42" y="190"/>
                                            </a:lnTo>
                                            <a:lnTo>
                                              <a:pt x="50" y="174"/>
                                            </a:lnTo>
                                            <a:lnTo>
                                              <a:pt x="60" y="158"/>
                                            </a:lnTo>
                                            <a:lnTo>
                                              <a:pt x="71" y="142"/>
                                            </a:lnTo>
                                            <a:lnTo>
                                              <a:pt x="81" y="127"/>
                                            </a:lnTo>
                                            <a:lnTo>
                                              <a:pt x="93" y="113"/>
                                            </a:lnTo>
                                            <a:lnTo>
                                              <a:pt x="106" y="100"/>
                                            </a:lnTo>
                                            <a:lnTo>
                                              <a:pt x="119" y="89"/>
                                            </a:lnTo>
                                            <a:lnTo>
                                              <a:pt x="133" y="77"/>
                                            </a:lnTo>
                                            <a:lnTo>
                                              <a:pt x="147" y="66"/>
                                            </a:lnTo>
                                            <a:lnTo>
                                              <a:pt x="161" y="56"/>
                                            </a:lnTo>
                                            <a:lnTo>
                                              <a:pt x="176" y="47"/>
                                            </a:lnTo>
                                            <a:lnTo>
                                              <a:pt x="193" y="38"/>
                                            </a:lnTo>
                                            <a:lnTo>
                                              <a:pt x="209" y="31"/>
                                            </a:lnTo>
                                            <a:lnTo>
                                              <a:pt x="226" y="24"/>
                                            </a:lnTo>
                                            <a:lnTo>
                                              <a:pt x="243" y="19"/>
                                            </a:lnTo>
                                            <a:lnTo>
                                              <a:pt x="261" y="14"/>
                                            </a:lnTo>
                                            <a:lnTo>
                                              <a:pt x="279" y="9"/>
                                            </a:lnTo>
                                            <a:lnTo>
                                              <a:pt x="298" y="6"/>
                                            </a:lnTo>
                                            <a:lnTo>
                                              <a:pt x="319" y="3"/>
                                            </a:lnTo>
                                            <a:lnTo>
                                              <a:pt x="339" y="1"/>
                                            </a:lnTo>
                                            <a:lnTo>
                                              <a:pt x="356" y="1"/>
                                            </a:lnTo>
                                            <a:lnTo>
                                              <a:pt x="374" y="0"/>
                                            </a:lnTo>
                                            <a:lnTo>
                                              <a:pt x="390" y="1"/>
                                            </a:lnTo>
                                            <a:lnTo>
                                              <a:pt x="408" y="2"/>
                                            </a:lnTo>
                                            <a:lnTo>
                                              <a:pt x="424" y="4"/>
                                            </a:lnTo>
                                            <a:lnTo>
                                              <a:pt x="440" y="6"/>
                                            </a:lnTo>
                                            <a:lnTo>
                                              <a:pt x="455" y="9"/>
                                            </a:lnTo>
                                            <a:lnTo>
                                              <a:pt x="471" y="14"/>
                                            </a:lnTo>
                                            <a:lnTo>
                                              <a:pt x="485" y="18"/>
                                            </a:lnTo>
                                            <a:lnTo>
                                              <a:pt x="500" y="23"/>
                                            </a:lnTo>
                                            <a:lnTo>
                                              <a:pt x="513" y="30"/>
                                            </a:lnTo>
                                            <a:lnTo>
                                              <a:pt x="527" y="36"/>
                                            </a:lnTo>
                                            <a:lnTo>
                                              <a:pt x="540" y="44"/>
                                            </a:lnTo>
                                            <a:lnTo>
                                              <a:pt x="553" y="51"/>
                                            </a:lnTo>
                                            <a:lnTo>
                                              <a:pt x="566" y="61"/>
                                            </a:lnTo>
                                            <a:lnTo>
                                              <a:pt x="578" y="69"/>
                                            </a:lnTo>
                                            <a:lnTo>
                                              <a:pt x="592" y="82"/>
                                            </a:lnTo>
                                            <a:lnTo>
                                              <a:pt x="604" y="96"/>
                                            </a:lnTo>
                                            <a:lnTo>
                                              <a:pt x="617" y="111"/>
                                            </a:lnTo>
                                            <a:lnTo>
                                              <a:pt x="629" y="127"/>
                                            </a:lnTo>
                                            <a:lnTo>
                                              <a:pt x="640" y="145"/>
                                            </a:lnTo>
                                            <a:lnTo>
                                              <a:pt x="649" y="164"/>
                                            </a:lnTo>
                                            <a:lnTo>
                                              <a:pt x="659" y="186"/>
                                            </a:lnTo>
                                            <a:lnTo>
                                              <a:pt x="668" y="208"/>
                                            </a:lnTo>
                                            <a:lnTo>
                                              <a:pt x="515" y="256"/>
                                            </a:lnTo>
                                            <a:lnTo>
                                              <a:pt x="509" y="242"/>
                                            </a:lnTo>
                                            <a:lnTo>
                                              <a:pt x="503" y="228"/>
                                            </a:lnTo>
                                            <a:lnTo>
                                              <a:pt x="496" y="216"/>
                                            </a:lnTo>
                                            <a:lnTo>
                                              <a:pt x="489" y="203"/>
                                            </a:lnTo>
                                            <a:lnTo>
                                              <a:pt x="480" y="192"/>
                                            </a:lnTo>
                                            <a:lnTo>
                                              <a:pt x="471" y="182"/>
                                            </a:lnTo>
                                            <a:lnTo>
                                              <a:pt x="461" y="173"/>
                                            </a:lnTo>
                                            <a:lnTo>
                                              <a:pt x="449" y="164"/>
                                            </a:lnTo>
                                            <a:lnTo>
                                              <a:pt x="438" y="157"/>
                                            </a:lnTo>
                                            <a:lnTo>
                                              <a:pt x="426" y="151"/>
                                            </a:lnTo>
                                            <a:lnTo>
                                              <a:pt x="413" y="145"/>
                                            </a:lnTo>
                                            <a:lnTo>
                                              <a:pt x="399" y="141"/>
                                            </a:lnTo>
                                            <a:lnTo>
                                              <a:pt x="385" y="139"/>
                                            </a:lnTo>
                                            <a:lnTo>
                                              <a:pt x="371" y="137"/>
                                            </a:lnTo>
                                            <a:lnTo>
                                              <a:pt x="356" y="136"/>
                                            </a:lnTo>
                                            <a:lnTo>
                                              <a:pt x="340" y="137"/>
                                            </a:lnTo>
                                            <a:lnTo>
                                              <a:pt x="319" y="139"/>
                                            </a:lnTo>
                                            <a:lnTo>
                                              <a:pt x="300" y="143"/>
                                            </a:lnTo>
                                            <a:lnTo>
                                              <a:pt x="280" y="150"/>
                                            </a:lnTo>
                                            <a:lnTo>
                                              <a:pt x="263" y="158"/>
                                            </a:lnTo>
                                            <a:lnTo>
                                              <a:pt x="255" y="162"/>
                                            </a:lnTo>
                                            <a:lnTo>
                                              <a:pt x="246" y="168"/>
                                            </a:lnTo>
                                            <a:lnTo>
                                              <a:pt x="239" y="173"/>
                                            </a:lnTo>
                                            <a:lnTo>
                                              <a:pt x="231" y="179"/>
                                            </a:lnTo>
                                            <a:lnTo>
                                              <a:pt x="217" y="193"/>
                                            </a:lnTo>
                                            <a:lnTo>
                                              <a:pt x="203" y="208"/>
                                            </a:lnTo>
                                            <a:lnTo>
                                              <a:pt x="198" y="217"/>
                                            </a:lnTo>
                                            <a:lnTo>
                                              <a:pt x="193" y="227"/>
                                            </a:lnTo>
                                            <a:lnTo>
                                              <a:pt x="187" y="236"/>
                                            </a:lnTo>
                                            <a:lnTo>
                                              <a:pt x="183" y="247"/>
                                            </a:lnTo>
                                            <a:lnTo>
                                              <a:pt x="179" y="258"/>
                                            </a:lnTo>
                                            <a:lnTo>
                                              <a:pt x="174" y="269"/>
                                            </a:lnTo>
                                            <a:lnTo>
                                              <a:pt x="171" y="281"/>
                                            </a:lnTo>
                                            <a:lnTo>
                                              <a:pt x="169" y="293"/>
                                            </a:lnTo>
                                            <a:lnTo>
                                              <a:pt x="167" y="307"/>
                                            </a:lnTo>
                                            <a:lnTo>
                                              <a:pt x="165" y="321"/>
                                            </a:lnTo>
                                            <a:lnTo>
                                              <a:pt x="164" y="335"/>
                                            </a:lnTo>
                                            <a:lnTo>
                                              <a:pt x="163" y="350"/>
                                            </a:lnTo>
                                            <a:lnTo>
                                              <a:pt x="163" y="381"/>
                                            </a:lnTo>
                                            <a:lnTo>
                                              <a:pt x="164" y="415"/>
                                            </a:lnTo>
                                            <a:lnTo>
                                              <a:pt x="167" y="450"/>
                                            </a:lnTo>
                                            <a:lnTo>
                                              <a:pt x="172" y="483"/>
                                            </a:lnTo>
                                            <a:lnTo>
                                              <a:pt x="174" y="498"/>
                                            </a:lnTo>
                                            <a:lnTo>
                                              <a:pt x="179" y="513"/>
                                            </a:lnTo>
                                            <a:lnTo>
                                              <a:pt x="182" y="527"/>
                                            </a:lnTo>
                                            <a:lnTo>
                                              <a:pt x="186" y="540"/>
                                            </a:lnTo>
                                            <a:lnTo>
                                              <a:pt x="190" y="553"/>
                                            </a:lnTo>
                                            <a:lnTo>
                                              <a:pt x="195" y="565"/>
                                            </a:lnTo>
                                            <a:lnTo>
                                              <a:pt x="200" y="576"/>
                                            </a:lnTo>
                                            <a:lnTo>
                                              <a:pt x="205" y="587"/>
                                            </a:lnTo>
                                            <a:lnTo>
                                              <a:pt x="212" y="597"/>
                                            </a:lnTo>
                                            <a:lnTo>
                                              <a:pt x="218" y="606"/>
                                            </a:lnTo>
                                            <a:lnTo>
                                              <a:pt x="225" y="614"/>
                                            </a:lnTo>
                                            <a:lnTo>
                                              <a:pt x="232" y="622"/>
                                            </a:lnTo>
                                            <a:lnTo>
                                              <a:pt x="240" y="629"/>
                                            </a:lnTo>
                                            <a:lnTo>
                                              <a:pt x="247" y="636"/>
                                            </a:lnTo>
                                            <a:lnTo>
                                              <a:pt x="255" y="642"/>
                                            </a:lnTo>
                                            <a:lnTo>
                                              <a:pt x="262" y="647"/>
                                            </a:lnTo>
                                            <a:lnTo>
                                              <a:pt x="271" y="652"/>
                                            </a:lnTo>
                                            <a:lnTo>
                                              <a:pt x="279" y="658"/>
                                            </a:lnTo>
                                            <a:lnTo>
                                              <a:pt x="288" y="661"/>
                                            </a:lnTo>
                                            <a:lnTo>
                                              <a:pt x="296" y="665"/>
                                            </a:lnTo>
                                            <a:lnTo>
                                              <a:pt x="305" y="668"/>
                                            </a:lnTo>
                                            <a:lnTo>
                                              <a:pt x="314" y="671"/>
                                            </a:lnTo>
                                            <a:lnTo>
                                              <a:pt x="324" y="673"/>
                                            </a:lnTo>
                                            <a:lnTo>
                                              <a:pt x="334" y="674"/>
                                            </a:lnTo>
                                            <a:lnTo>
                                              <a:pt x="354" y="676"/>
                                            </a:lnTo>
                                            <a:lnTo>
                                              <a:pt x="374" y="675"/>
                                            </a:lnTo>
                                            <a:lnTo>
                                              <a:pt x="390" y="674"/>
                                            </a:lnTo>
                                            <a:lnTo>
                                              <a:pt x="405" y="671"/>
                                            </a:lnTo>
                                            <a:lnTo>
                                              <a:pt x="419" y="666"/>
                                            </a:lnTo>
                                            <a:lnTo>
                                              <a:pt x="432" y="661"/>
                                            </a:lnTo>
                                            <a:lnTo>
                                              <a:pt x="445" y="654"/>
                                            </a:lnTo>
                                            <a:lnTo>
                                              <a:pt x="458" y="647"/>
                                            </a:lnTo>
                                            <a:lnTo>
                                              <a:pt x="470" y="637"/>
                                            </a:lnTo>
                                            <a:lnTo>
                                              <a:pt x="480" y="628"/>
                                            </a:lnTo>
                                            <a:lnTo>
                                              <a:pt x="490" y="616"/>
                                            </a:lnTo>
                                            <a:lnTo>
                                              <a:pt x="500" y="603"/>
                                            </a:lnTo>
                                            <a:lnTo>
                                              <a:pt x="508" y="589"/>
                                            </a:lnTo>
                                            <a:lnTo>
                                              <a:pt x="516" y="573"/>
                                            </a:lnTo>
                                            <a:lnTo>
                                              <a:pt x="522" y="556"/>
                                            </a:lnTo>
                                            <a:lnTo>
                                              <a:pt x="527" y="538"/>
                                            </a:lnTo>
                                            <a:lnTo>
                                              <a:pt x="533" y="519"/>
                                            </a:lnTo>
                                            <a:lnTo>
                                              <a:pt x="536" y="49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" name="Freeform 3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2749" y="1592"/>
                                        <a:ext cx="85" cy="90"/>
                                      </a:xfrm>
                                      <a:custGeom>
                                        <a:avLst/>
                                        <a:gdLst>
                                          <a:gd name="T0" fmla="*/ 13 w 762"/>
                                          <a:gd name="T1" fmla="*/ 300 h 811"/>
                                          <a:gd name="T2" fmla="*/ 42 w 762"/>
                                          <a:gd name="T3" fmla="*/ 206 h 811"/>
                                          <a:gd name="T4" fmla="*/ 77 w 762"/>
                                          <a:gd name="T5" fmla="*/ 144 h 811"/>
                                          <a:gd name="T6" fmla="*/ 120 w 762"/>
                                          <a:gd name="T7" fmla="*/ 95 h 811"/>
                                          <a:gd name="T8" fmla="*/ 170 w 762"/>
                                          <a:gd name="T9" fmla="*/ 55 h 811"/>
                                          <a:gd name="T10" fmla="*/ 223 w 762"/>
                                          <a:gd name="T11" fmla="*/ 26 h 811"/>
                                          <a:gd name="T12" fmla="*/ 297 w 762"/>
                                          <a:gd name="T13" fmla="*/ 5 h 811"/>
                                          <a:gd name="T14" fmla="*/ 385 w 762"/>
                                          <a:gd name="T15" fmla="*/ 0 h 811"/>
                                          <a:gd name="T16" fmla="*/ 471 w 762"/>
                                          <a:gd name="T17" fmla="*/ 10 h 811"/>
                                          <a:gd name="T18" fmla="*/ 544 w 762"/>
                                          <a:gd name="T19" fmla="*/ 32 h 811"/>
                                          <a:gd name="T20" fmla="*/ 610 w 762"/>
                                          <a:gd name="T21" fmla="*/ 66 h 811"/>
                                          <a:gd name="T22" fmla="*/ 664 w 762"/>
                                          <a:gd name="T23" fmla="*/ 113 h 811"/>
                                          <a:gd name="T24" fmla="*/ 709 w 762"/>
                                          <a:gd name="T25" fmla="*/ 173 h 811"/>
                                          <a:gd name="T26" fmla="*/ 740 w 762"/>
                                          <a:gd name="T27" fmla="*/ 243 h 811"/>
                                          <a:gd name="T28" fmla="*/ 757 w 762"/>
                                          <a:gd name="T29" fmla="*/ 321 h 811"/>
                                          <a:gd name="T30" fmla="*/ 762 w 762"/>
                                          <a:gd name="T31" fmla="*/ 410 h 811"/>
                                          <a:gd name="T32" fmla="*/ 752 w 762"/>
                                          <a:gd name="T33" fmla="*/ 501 h 811"/>
                                          <a:gd name="T34" fmla="*/ 729 w 762"/>
                                          <a:gd name="T35" fmla="*/ 581 h 811"/>
                                          <a:gd name="T36" fmla="*/ 696 w 762"/>
                                          <a:gd name="T37" fmla="*/ 650 h 811"/>
                                          <a:gd name="T38" fmla="*/ 649 w 762"/>
                                          <a:gd name="T39" fmla="*/ 709 h 811"/>
                                          <a:gd name="T40" fmla="*/ 593 w 762"/>
                                          <a:gd name="T41" fmla="*/ 755 h 811"/>
                                          <a:gd name="T42" fmla="*/ 528 w 762"/>
                                          <a:gd name="T43" fmla="*/ 787 h 811"/>
                                          <a:gd name="T44" fmla="*/ 456 w 762"/>
                                          <a:gd name="T45" fmla="*/ 807 h 811"/>
                                          <a:gd name="T46" fmla="*/ 375 w 762"/>
                                          <a:gd name="T47" fmla="*/ 811 h 811"/>
                                          <a:gd name="T48" fmla="*/ 291 w 762"/>
                                          <a:gd name="T49" fmla="*/ 801 h 811"/>
                                          <a:gd name="T50" fmla="*/ 216 w 762"/>
                                          <a:gd name="T51" fmla="*/ 780 h 811"/>
                                          <a:gd name="T52" fmla="*/ 152 w 762"/>
                                          <a:gd name="T53" fmla="*/ 745 h 811"/>
                                          <a:gd name="T54" fmla="*/ 96 w 762"/>
                                          <a:gd name="T55" fmla="*/ 698 h 811"/>
                                          <a:gd name="T56" fmla="*/ 52 w 762"/>
                                          <a:gd name="T57" fmla="*/ 639 h 811"/>
                                          <a:gd name="T58" fmla="*/ 21 w 762"/>
                                          <a:gd name="T59" fmla="*/ 570 h 811"/>
                                          <a:gd name="T60" fmla="*/ 4 w 762"/>
                                          <a:gd name="T61" fmla="*/ 493 h 811"/>
                                          <a:gd name="T62" fmla="*/ 1 w 762"/>
                                          <a:gd name="T63" fmla="*/ 407 h 811"/>
                                          <a:gd name="T64" fmla="*/ 165 w 762"/>
                                          <a:gd name="T65" fmla="*/ 453 h 811"/>
                                          <a:gd name="T66" fmla="*/ 172 w 762"/>
                                          <a:gd name="T67" fmla="*/ 507 h 811"/>
                                          <a:gd name="T68" fmla="*/ 188 w 762"/>
                                          <a:gd name="T69" fmla="*/ 555 h 811"/>
                                          <a:gd name="T70" fmla="*/ 212 w 762"/>
                                          <a:gd name="T71" fmla="*/ 595 h 811"/>
                                          <a:gd name="T72" fmla="*/ 243 w 762"/>
                                          <a:gd name="T73" fmla="*/ 627 h 811"/>
                                          <a:gd name="T74" fmla="*/ 278 w 762"/>
                                          <a:gd name="T75" fmla="*/ 652 h 811"/>
                                          <a:gd name="T76" fmla="*/ 318 w 762"/>
                                          <a:gd name="T77" fmla="*/ 668 h 811"/>
                                          <a:gd name="T78" fmla="*/ 362 w 762"/>
                                          <a:gd name="T79" fmla="*/ 675 h 811"/>
                                          <a:gd name="T80" fmla="*/ 408 w 762"/>
                                          <a:gd name="T81" fmla="*/ 674 h 811"/>
                                          <a:gd name="T82" fmla="*/ 450 w 762"/>
                                          <a:gd name="T83" fmla="*/ 663 h 811"/>
                                          <a:gd name="T84" fmla="*/ 488 w 762"/>
                                          <a:gd name="T85" fmla="*/ 645 h 811"/>
                                          <a:gd name="T86" fmla="*/ 522 w 762"/>
                                          <a:gd name="T87" fmla="*/ 617 h 811"/>
                                          <a:gd name="T88" fmla="*/ 552 w 762"/>
                                          <a:gd name="T89" fmla="*/ 581 h 811"/>
                                          <a:gd name="T90" fmla="*/ 573 w 762"/>
                                          <a:gd name="T91" fmla="*/ 536 h 811"/>
                                          <a:gd name="T92" fmla="*/ 589 w 762"/>
                                          <a:gd name="T93" fmla="*/ 481 h 811"/>
                                          <a:gd name="T94" fmla="*/ 598 w 762"/>
                                          <a:gd name="T95" fmla="*/ 355 h 811"/>
                                          <a:gd name="T96" fmla="*/ 584 w 762"/>
                                          <a:gd name="T97" fmla="*/ 275 h 811"/>
                                          <a:gd name="T98" fmla="*/ 565 w 762"/>
                                          <a:gd name="T99" fmla="*/ 232 h 811"/>
                                          <a:gd name="T100" fmla="*/ 538 w 762"/>
                                          <a:gd name="T101" fmla="*/ 197 h 811"/>
                                          <a:gd name="T102" fmla="*/ 506 w 762"/>
                                          <a:gd name="T103" fmla="*/ 170 h 811"/>
                                          <a:gd name="T104" fmla="*/ 467 w 762"/>
                                          <a:gd name="T105" fmla="*/ 151 h 811"/>
                                          <a:gd name="T106" fmla="*/ 400 w 762"/>
                                          <a:gd name="T107" fmla="*/ 136 h 811"/>
                                          <a:gd name="T108" fmla="*/ 354 w 762"/>
                                          <a:gd name="T109" fmla="*/ 137 h 811"/>
                                          <a:gd name="T110" fmla="*/ 311 w 762"/>
                                          <a:gd name="T111" fmla="*/ 147 h 811"/>
                                          <a:gd name="T112" fmla="*/ 273 w 762"/>
                                          <a:gd name="T113" fmla="*/ 165 h 811"/>
                                          <a:gd name="T114" fmla="*/ 238 w 762"/>
                                          <a:gd name="T115" fmla="*/ 193 h 811"/>
                                          <a:gd name="T116" fmla="*/ 209 w 762"/>
                                          <a:gd name="T117" fmla="*/ 228 h 811"/>
                                          <a:gd name="T118" fmla="*/ 188 w 762"/>
                                          <a:gd name="T119" fmla="*/ 273 h 811"/>
                                          <a:gd name="T120" fmla="*/ 173 w 762"/>
                                          <a:gd name="T121" fmla="*/ 326 h 81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62" h="811">
                                            <a:moveTo>
                                              <a:pt x="2" y="384"/>
                                            </a:moveTo>
                                            <a:lnTo>
                                              <a:pt x="4" y="354"/>
                                            </a:lnTo>
                                            <a:lnTo>
                                              <a:pt x="8" y="326"/>
                                            </a:lnTo>
                                            <a:lnTo>
                                              <a:pt x="13" y="300"/>
                                            </a:lnTo>
                                            <a:lnTo>
                                              <a:pt x="18" y="275"/>
                                            </a:lnTo>
                                            <a:lnTo>
                                              <a:pt x="25" y="250"/>
                                            </a:lnTo>
                                            <a:lnTo>
                                              <a:pt x="33" y="228"/>
                                            </a:lnTo>
                                            <a:lnTo>
                                              <a:pt x="42" y="206"/>
                                            </a:lnTo>
                                            <a:lnTo>
                                              <a:pt x="51" y="186"/>
                                            </a:lnTo>
                                            <a:lnTo>
                                              <a:pt x="60" y="171"/>
                                            </a:lnTo>
                                            <a:lnTo>
                                              <a:pt x="68" y="158"/>
                                            </a:lnTo>
                                            <a:lnTo>
                                              <a:pt x="77" y="144"/>
                                            </a:lnTo>
                                            <a:lnTo>
                                              <a:pt x="88" y="132"/>
                                            </a:lnTo>
                                            <a:lnTo>
                                              <a:pt x="97" y="119"/>
                                            </a:lnTo>
                                            <a:lnTo>
                                              <a:pt x="108" y="107"/>
                                            </a:lnTo>
                                            <a:lnTo>
                                              <a:pt x="120" y="95"/>
                                            </a:lnTo>
                                            <a:lnTo>
                                              <a:pt x="131" y="83"/>
                                            </a:lnTo>
                                            <a:lnTo>
                                              <a:pt x="144" y="73"/>
                                            </a:lnTo>
                                            <a:lnTo>
                                              <a:pt x="157" y="63"/>
                                            </a:lnTo>
                                            <a:lnTo>
                                              <a:pt x="170" y="55"/>
                                            </a:lnTo>
                                            <a:lnTo>
                                              <a:pt x="183" y="46"/>
                                            </a:lnTo>
                                            <a:lnTo>
                                              <a:pt x="197" y="39"/>
                                            </a:lnTo>
                                            <a:lnTo>
                                              <a:pt x="209" y="32"/>
                                            </a:lnTo>
                                            <a:lnTo>
                                              <a:pt x="223" y="26"/>
                                            </a:lnTo>
                                            <a:lnTo>
                                              <a:pt x="237" y="20"/>
                                            </a:lnTo>
                                            <a:lnTo>
                                              <a:pt x="257" y="15"/>
                                            </a:lnTo>
                                            <a:lnTo>
                                              <a:pt x="277" y="10"/>
                                            </a:lnTo>
                                            <a:lnTo>
                                              <a:pt x="297" y="5"/>
                                            </a:lnTo>
                                            <a:lnTo>
                                              <a:pt x="318" y="3"/>
                                            </a:lnTo>
                                            <a:lnTo>
                                              <a:pt x="339" y="1"/>
                                            </a:lnTo>
                                            <a:lnTo>
                                              <a:pt x="361" y="0"/>
                                            </a:lnTo>
                                            <a:lnTo>
                                              <a:pt x="385" y="0"/>
                                            </a:lnTo>
                                            <a:lnTo>
                                              <a:pt x="408" y="1"/>
                                            </a:lnTo>
                                            <a:lnTo>
                                              <a:pt x="430" y="3"/>
                                            </a:lnTo>
                                            <a:lnTo>
                                              <a:pt x="450" y="6"/>
                                            </a:lnTo>
                                            <a:lnTo>
                                              <a:pt x="471" y="10"/>
                                            </a:lnTo>
                                            <a:lnTo>
                                              <a:pt x="490" y="14"/>
                                            </a:lnTo>
                                            <a:lnTo>
                                              <a:pt x="509" y="19"/>
                                            </a:lnTo>
                                            <a:lnTo>
                                              <a:pt x="527" y="25"/>
                                            </a:lnTo>
                                            <a:lnTo>
                                              <a:pt x="544" y="32"/>
                                            </a:lnTo>
                                            <a:lnTo>
                                              <a:pt x="561" y="39"/>
                                            </a:lnTo>
                                            <a:lnTo>
                                              <a:pt x="579" y="47"/>
                                            </a:lnTo>
                                            <a:lnTo>
                                              <a:pt x="595" y="57"/>
                                            </a:lnTo>
                                            <a:lnTo>
                                              <a:pt x="610" y="66"/>
                                            </a:lnTo>
                                            <a:lnTo>
                                              <a:pt x="625" y="77"/>
                                            </a:lnTo>
                                            <a:lnTo>
                                              <a:pt x="639" y="89"/>
                                            </a:lnTo>
                                            <a:lnTo>
                                              <a:pt x="651" y="101"/>
                                            </a:lnTo>
                                            <a:lnTo>
                                              <a:pt x="664" y="113"/>
                                            </a:lnTo>
                                            <a:lnTo>
                                              <a:pt x="677" y="127"/>
                                            </a:lnTo>
                                            <a:lnTo>
                                              <a:pt x="689" y="142"/>
                                            </a:lnTo>
                                            <a:lnTo>
                                              <a:pt x="699" y="157"/>
                                            </a:lnTo>
                                            <a:lnTo>
                                              <a:pt x="709" y="173"/>
                                            </a:lnTo>
                                            <a:lnTo>
                                              <a:pt x="719" y="189"/>
                                            </a:lnTo>
                                            <a:lnTo>
                                              <a:pt x="726" y="206"/>
                                            </a:lnTo>
                                            <a:lnTo>
                                              <a:pt x="734" y="225"/>
                                            </a:lnTo>
                                            <a:lnTo>
                                              <a:pt x="740" y="243"/>
                                            </a:lnTo>
                                            <a:lnTo>
                                              <a:pt x="746" y="261"/>
                                            </a:lnTo>
                                            <a:lnTo>
                                              <a:pt x="751" y="280"/>
                                            </a:lnTo>
                                            <a:lnTo>
                                              <a:pt x="754" y="301"/>
                                            </a:lnTo>
                                            <a:lnTo>
                                              <a:pt x="757" y="321"/>
                                            </a:lnTo>
                                            <a:lnTo>
                                              <a:pt x="759" y="342"/>
                                            </a:lnTo>
                                            <a:lnTo>
                                              <a:pt x="762" y="364"/>
                                            </a:lnTo>
                                            <a:lnTo>
                                              <a:pt x="762" y="386"/>
                                            </a:lnTo>
                                            <a:lnTo>
                                              <a:pt x="762" y="410"/>
                                            </a:lnTo>
                                            <a:lnTo>
                                              <a:pt x="760" y="433"/>
                                            </a:lnTo>
                                            <a:lnTo>
                                              <a:pt x="758" y="456"/>
                                            </a:lnTo>
                                            <a:lnTo>
                                              <a:pt x="755" y="479"/>
                                            </a:lnTo>
                                            <a:lnTo>
                                              <a:pt x="752" y="501"/>
                                            </a:lnTo>
                                            <a:lnTo>
                                              <a:pt x="748" y="522"/>
                                            </a:lnTo>
                                            <a:lnTo>
                                              <a:pt x="742" y="542"/>
                                            </a:lnTo>
                                            <a:lnTo>
                                              <a:pt x="736" y="563"/>
                                            </a:lnTo>
                                            <a:lnTo>
                                              <a:pt x="729" y="581"/>
                                            </a:lnTo>
                                            <a:lnTo>
                                              <a:pt x="722" y="600"/>
                                            </a:lnTo>
                                            <a:lnTo>
                                              <a:pt x="714" y="617"/>
                                            </a:lnTo>
                                            <a:lnTo>
                                              <a:pt x="706" y="634"/>
                                            </a:lnTo>
                                            <a:lnTo>
                                              <a:pt x="696" y="650"/>
                                            </a:lnTo>
                                            <a:lnTo>
                                              <a:pt x="686" y="667"/>
                                            </a:lnTo>
                                            <a:lnTo>
                                              <a:pt x="674" y="682"/>
                                            </a:lnTo>
                                            <a:lnTo>
                                              <a:pt x="662" y="695"/>
                                            </a:lnTo>
                                            <a:lnTo>
                                              <a:pt x="649" y="709"/>
                                            </a:lnTo>
                                            <a:lnTo>
                                              <a:pt x="636" y="722"/>
                                            </a:lnTo>
                                            <a:lnTo>
                                              <a:pt x="622" y="734"/>
                                            </a:lnTo>
                                            <a:lnTo>
                                              <a:pt x="607" y="745"/>
                                            </a:lnTo>
                                            <a:lnTo>
                                              <a:pt x="593" y="755"/>
                                            </a:lnTo>
                                            <a:lnTo>
                                              <a:pt x="578" y="765"/>
                                            </a:lnTo>
                                            <a:lnTo>
                                              <a:pt x="561" y="774"/>
                                            </a:lnTo>
                                            <a:lnTo>
                                              <a:pt x="545" y="781"/>
                                            </a:lnTo>
                                            <a:lnTo>
                                              <a:pt x="528" y="787"/>
                                            </a:lnTo>
                                            <a:lnTo>
                                              <a:pt x="510" y="794"/>
                                            </a:lnTo>
                                            <a:lnTo>
                                              <a:pt x="493" y="799"/>
                                            </a:lnTo>
                                            <a:lnTo>
                                              <a:pt x="475" y="802"/>
                                            </a:lnTo>
                                            <a:lnTo>
                                              <a:pt x="456" y="807"/>
                                            </a:lnTo>
                                            <a:lnTo>
                                              <a:pt x="436" y="809"/>
                                            </a:lnTo>
                                            <a:lnTo>
                                              <a:pt x="416" y="810"/>
                                            </a:lnTo>
                                            <a:lnTo>
                                              <a:pt x="396" y="811"/>
                                            </a:lnTo>
                                            <a:lnTo>
                                              <a:pt x="375" y="811"/>
                                            </a:lnTo>
                                            <a:lnTo>
                                              <a:pt x="354" y="810"/>
                                            </a:lnTo>
                                            <a:lnTo>
                                              <a:pt x="333" y="808"/>
                                            </a:lnTo>
                                            <a:lnTo>
                                              <a:pt x="311" y="805"/>
                                            </a:lnTo>
                                            <a:lnTo>
                                              <a:pt x="291" y="801"/>
                                            </a:lnTo>
                                            <a:lnTo>
                                              <a:pt x="272" y="797"/>
                                            </a:lnTo>
                                            <a:lnTo>
                                              <a:pt x="252" y="792"/>
                                            </a:lnTo>
                                            <a:lnTo>
                                              <a:pt x="234" y="786"/>
                                            </a:lnTo>
                                            <a:lnTo>
                                              <a:pt x="216" y="780"/>
                                            </a:lnTo>
                                            <a:lnTo>
                                              <a:pt x="199" y="772"/>
                                            </a:lnTo>
                                            <a:lnTo>
                                              <a:pt x="183" y="764"/>
                                            </a:lnTo>
                                            <a:lnTo>
                                              <a:pt x="167" y="755"/>
                                            </a:lnTo>
                                            <a:lnTo>
                                              <a:pt x="152" y="745"/>
                                            </a:lnTo>
                                            <a:lnTo>
                                              <a:pt x="137" y="734"/>
                                            </a:lnTo>
                                            <a:lnTo>
                                              <a:pt x="123" y="723"/>
                                            </a:lnTo>
                                            <a:lnTo>
                                              <a:pt x="109" y="710"/>
                                            </a:lnTo>
                                            <a:lnTo>
                                              <a:pt x="96" y="698"/>
                                            </a:lnTo>
                                            <a:lnTo>
                                              <a:pt x="84" y="684"/>
                                            </a:lnTo>
                                            <a:lnTo>
                                              <a:pt x="73" y="670"/>
                                            </a:lnTo>
                                            <a:lnTo>
                                              <a:pt x="62" y="655"/>
                                            </a:lnTo>
                                            <a:lnTo>
                                              <a:pt x="52" y="639"/>
                                            </a:lnTo>
                                            <a:lnTo>
                                              <a:pt x="44" y="623"/>
                                            </a:lnTo>
                                            <a:lnTo>
                                              <a:pt x="35" y="606"/>
                                            </a:lnTo>
                                            <a:lnTo>
                                              <a:pt x="28" y="588"/>
                                            </a:lnTo>
                                            <a:lnTo>
                                              <a:pt x="21" y="570"/>
                                            </a:lnTo>
                                            <a:lnTo>
                                              <a:pt x="16" y="552"/>
                                            </a:lnTo>
                                            <a:lnTo>
                                              <a:pt x="12" y="533"/>
                                            </a:lnTo>
                                            <a:lnTo>
                                              <a:pt x="7" y="514"/>
                                            </a:lnTo>
                                            <a:lnTo>
                                              <a:pt x="4" y="493"/>
                                            </a:lnTo>
                                            <a:lnTo>
                                              <a:pt x="2" y="473"/>
                                            </a:lnTo>
                                            <a:lnTo>
                                              <a:pt x="1" y="451"/>
                                            </a:lnTo>
                                            <a:lnTo>
                                              <a:pt x="0" y="429"/>
                                            </a:lnTo>
                                            <a:lnTo>
                                              <a:pt x="1" y="407"/>
                                            </a:lnTo>
                                            <a:lnTo>
                                              <a:pt x="2" y="384"/>
                                            </a:lnTo>
                                            <a:close/>
                                            <a:moveTo>
                                              <a:pt x="165" y="389"/>
                                            </a:moveTo>
                                            <a:lnTo>
                                              <a:pt x="163" y="423"/>
                                            </a:lnTo>
                                            <a:lnTo>
                                              <a:pt x="165" y="453"/>
                                            </a:lnTo>
                                            <a:lnTo>
                                              <a:pt x="166" y="466"/>
                                            </a:lnTo>
                                            <a:lnTo>
                                              <a:pt x="167" y="481"/>
                                            </a:lnTo>
                                            <a:lnTo>
                                              <a:pt x="169" y="494"/>
                                            </a:lnTo>
                                            <a:lnTo>
                                              <a:pt x="172" y="507"/>
                                            </a:lnTo>
                                            <a:lnTo>
                                              <a:pt x="175" y="520"/>
                                            </a:lnTo>
                                            <a:lnTo>
                                              <a:pt x="178" y="533"/>
                                            </a:lnTo>
                                            <a:lnTo>
                                              <a:pt x="183" y="543"/>
                                            </a:lnTo>
                                            <a:lnTo>
                                              <a:pt x="188" y="555"/>
                                            </a:lnTo>
                                            <a:lnTo>
                                              <a:pt x="193" y="566"/>
                                            </a:lnTo>
                                            <a:lnTo>
                                              <a:pt x="199" y="577"/>
                                            </a:lnTo>
                                            <a:lnTo>
                                              <a:pt x="205" y="586"/>
                                            </a:lnTo>
                                            <a:lnTo>
                                              <a:pt x="212" y="595"/>
                                            </a:lnTo>
                                            <a:lnTo>
                                              <a:pt x="219" y="604"/>
                                            </a:lnTo>
                                            <a:lnTo>
                                              <a:pt x="227" y="612"/>
                                            </a:lnTo>
                                            <a:lnTo>
                                              <a:pt x="234" y="621"/>
                                            </a:lnTo>
                                            <a:lnTo>
                                              <a:pt x="243" y="627"/>
                                            </a:lnTo>
                                            <a:lnTo>
                                              <a:pt x="251" y="634"/>
                                            </a:lnTo>
                                            <a:lnTo>
                                              <a:pt x="260" y="641"/>
                                            </a:lnTo>
                                            <a:lnTo>
                                              <a:pt x="268" y="646"/>
                                            </a:lnTo>
                                            <a:lnTo>
                                              <a:pt x="278" y="652"/>
                                            </a:lnTo>
                                            <a:lnTo>
                                              <a:pt x="288" y="656"/>
                                            </a:lnTo>
                                            <a:lnTo>
                                              <a:pt x="297" y="660"/>
                                            </a:lnTo>
                                            <a:lnTo>
                                              <a:pt x="308" y="664"/>
                                            </a:lnTo>
                                            <a:lnTo>
                                              <a:pt x="318" y="668"/>
                                            </a:lnTo>
                                            <a:lnTo>
                                              <a:pt x="328" y="670"/>
                                            </a:lnTo>
                                            <a:lnTo>
                                              <a:pt x="340" y="672"/>
                                            </a:lnTo>
                                            <a:lnTo>
                                              <a:pt x="351" y="674"/>
                                            </a:lnTo>
                                            <a:lnTo>
                                              <a:pt x="362" y="675"/>
                                            </a:lnTo>
                                            <a:lnTo>
                                              <a:pt x="374" y="675"/>
                                            </a:lnTo>
                                            <a:lnTo>
                                              <a:pt x="386" y="675"/>
                                            </a:lnTo>
                                            <a:lnTo>
                                              <a:pt x="397" y="675"/>
                                            </a:lnTo>
                                            <a:lnTo>
                                              <a:pt x="408" y="674"/>
                                            </a:lnTo>
                                            <a:lnTo>
                                              <a:pt x="419" y="672"/>
                                            </a:lnTo>
                                            <a:lnTo>
                                              <a:pt x="430" y="670"/>
                                            </a:lnTo>
                                            <a:lnTo>
                                              <a:pt x="440" y="667"/>
                                            </a:lnTo>
                                            <a:lnTo>
                                              <a:pt x="450" y="663"/>
                                            </a:lnTo>
                                            <a:lnTo>
                                              <a:pt x="460" y="660"/>
                                            </a:lnTo>
                                            <a:lnTo>
                                              <a:pt x="469" y="656"/>
                                            </a:lnTo>
                                            <a:lnTo>
                                              <a:pt x="479" y="650"/>
                                            </a:lnTo>
                                            <a:lnTo>
                                              <a:pt x="488" y="645"/>
                                            </a:lnTo>
                                            <a:lnTo>
                                              <a:pt x="497" y="639"/>
                                            </a:lnTo>
                                            <a:lnTo>
                                              <a:pt x="506" y="632"/>
                                            </a:lnTo>
                                            <a:lnTo>
                                              <a:pt x="514" y="625"/>
                                            </a:lnTo>
                                            <a:lnTo>
                                              <a:pt x="522" y="617"/>
                                            </a:lnTo>
                                            <a:lnTo>
                                              <a:pt x="530" y="609"/>
                                            </a:lnTo>
                                            <a:lnTo>
                                              <a:pt x="538" y="600"/>
                                            </a:lnTo>
                                            <a:lnTo>
                                              <a:pt x="544" y="592"/>
                                            </a:lnTo>
                                            <a:lnTo>
                                              <a:pt x="552" y="581"/>
                                            </a:lnTo>
                                            <a:lnTo>
                                              <a:pt x="557" y="570"/>
                                            </a:lnTo>
                                            <a:lnTo>
                                              <a:pt x="564" y="560"/>
                                            </a:lnTo>
                                            <a:lnTo>
                                              <a:pt x="569" y="548"/>
                                            </a:lnTo>
                                            <a:lnTo>
                                              <a:pt x="573" y="536"/>
                                            </a:lnTo>
                                            <a:lnTo>
                                              <a:pt x="578" y="523"/>
                                            </a:lnTo>
                                            <a:lnTo>
                                              <a:pt x="582" y="510"/>
                                            </a:lnTo>
                                            <a:lnTo>
                                              <a:pt x="586" y="496"/>
                                            </a:lnTo>
                                            <a:lnTo>
                                              <a:pt x="589" y="481"/>
                                            </a:lnTo>
                                            <a:lnTo>
                                              <a:pt x="594" y="450"/>
                                            </a:lnTo>
                                            <a:lnTo>
                                              <a:pt x="597" y="418"/>
                                            </a:lnTo>
                                            <a:lnTo>
                                              <a:pt x="599" y="385"/>
                                            </a:lnTo>
                                            <a:lnTo>
                                              <a:pt x="598" y="355"/>
                                            </a:lnTo>
                                            <a:lnTo>
                                              <a:pt x="595" y="326"/>
                                            </a:lnTo>
                                            <a:lnTo>
                                              <a:pt x="590" y="300"/>
                                            </a:lnTo>
                                            <a:lnTo>
                                              <a:pt x="587" y="287"/>
                                            </a:lnTo>
                                            <a:lnTo>
                                              <a:pt x="584" y="275"/>
                                            </a:lnTo>
                                            <a:lnTo>
                                              <a:pt x="580" y="263"/>
                                            </a:lnTo>
                                            <a:lnTo>
                                              <a:pt x="575" y="252"/>
                                            </a:lnTo>
                                            <a:lnTo>
                                              <a:pt x="570" y="242"/>
                                            </a:lnTo>
                                            <a:lnTo>
                                              <a:pt x="565" y="232"/>
                                            </a:lnTo>
                                            <a:lnTo>
                                              <a:pt x="558" y="223"/>
                                            </a:lnTo>
                                            <a:lnTo>
                                              <a:pt x="552" y="213"/>
                                            </a:lnTo>
                                            <a:lnTo>
                                              <a:pt x="545" y="204"/>
                                            </a:lnTo>
                                            <a:lnTo>
                                              <a:pt x="538" y="197"/>
                                            </a:lnTo>
                                            <a:lnTo>
                                              <a:pt x="530" y="189"/>
                                            </a:lnTo>
                                            <a:lnTo>
                                              <a:pt x="522" y="182"/>
                                            </a:lnTo>
                                            <a:lnTo>
                                              <a:pt x="514" y="175"/>
                                            </a:lnTo>
                                            <a:lnTo>
                                              <a:pt x="506" y="170"/>
                                            </a:lnTo>
                                            <a:lnTo>
                                              <a:pt x="496" y="164"/>
                                            </a:lnTo>
                                            <a:lnTo>
                                              <a:pt x="488" y="159"/>
                                            </a:lnTo>
                                            <a:lnTo>
                                              <a:pt x="477" y="154"/>
                                            </a:lnTo>
                                            <a:lnTo>
                                              <a:pt x="467" y="151"/>
                                            </a:lnTo>
                                            <a:lnTo>
                                              <a:pt x="457" y="147"/>
                                            </a:lnTo>
                                            <a:lnTo>
                                              <a:pt x="447" y="143"/>
                                            </a:lnTo>
                                            <a:lnTo>
                                              <a:pt x="425" y="139"/>
                                            </a:lnTo>
                                            <a:lnTo>
                                              <a:pt x="400" y="136"/>
                                            </a:lnTo>
                                            <a:lnTo>
                                              <a:pt x="388" y="136"/>
                                            </a:lnTo>
                                            <a:lnTo>
                                              <a:pt x="376" y="136"/>
                                            </a:lnTo>
                                            <a:lnTo>
                                              <a:pt x="365" y="136"/>
                                            </a:lnTo>
                                            <a:lnTo>
                                              <a:pt x="354" y="137"/>
                                            </a:lnTo>
                                            <a:lnTo>
                                              <a:pt x="342" y="139"/>
                                            </a:lnTo>
                                            <a:lnTo>
                                              <a:pt x="331" y="141"/>
                                            </a:lnTo>
                                            <a:lnTo>
                                              <a:pt x="322" y="143"/>
                                            </a:lnTo>
                                            <a:lnTo>
                                              <a:pt x="311" y="147"/>
                                            </a:lnTo>
                                            <a:lnTo>
                                              <a:pt x="302" y="151"/>
                                            </a:lnTo>
                                            <a:lnTo>
                                              <a:pt x="292" y="155"/>
                                            </a:lnTo>
                                            <a:lnTo>
                                              <a:pt x="282" y="159"/>
                                            </a:lnTo>
                                            <a:lnTo>
                                              <a:pt x="273" y="165"/>
                                            </a:lnTo>
                                            <a:lnTo>
                                              <a:pt x="264" y="171"/>
                                            </a:lnTo>
                                            <a:lnTo>
                                              <a:pt x="255" y="178"/>
                                            </a:lnTo>
                                            <a:lnTo>
                                              <a:pt x="247" y="185"/>
                                            </a:lnTo>
                                            <a:lnTo>
                                              <a:pt x="238" y="193"/>
                                            </a:lnTo>
                                            <a:lnTo>
                                              <a:pt x="231" y="200"/>
                                            </a:lnTo>
                                            <a:lnTo>
                                              <a:pt x="223" y="209"/>
                                            </a:lnTo>
                                            <a:lnTo>
                                              <a:pt x="216" y="218"/>
                                            </a:lnTo>
                                            <a:lnTo>
                                              <a:pt x="209" y="228"/>
                                            </a:lnTo>
                                            <a:lnTo>
                                              <a:pt x="203" y="239"/>
                                            </a:lnTo>
                                            <a:lnTo>
                                              <a:pt x="198" y="249"/>
                                            </a:lnTo>
                                            <a:lnTo>
                                              <a:pt x="192" y="261"/>
                                            </a:lnTo>
                                            <a:lnTo>
                                              <a:pt x="188" y="273"/>
                                            </a:lnTo>
                                            <a:lnTo>
                                              <a:pt x="184" y="286"/>
                                            </a:lnTo>
                                            <a:lnTo>
                                              <a:pt x="180" y="298"/>
                                            </a:lnTo>
                                            <a:lnTo>
                                              <a:pt x="176" y="312"/>
                                            </a:lnTo>
                                            <a:lnTo>
                                              <a:pt x="173" y="326"/>
                                            </a:lnTo>
                                            <a:lnTo>
                                              <a:pt x="168" y="357"/>
                                            </a:lnTo>
                                            <a:lnTo>
                                              <a:pt x="165" y="38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" name="Freeform 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844" y="1600"/>
                                        <a:ext cx="83" cy="98"/>
                                      </a:xfrm>
                                      <a:custGeom>
                                        <a:avLst/>
                                        <a:gdLst>
                                          <a:gd name="T0" fmla="*/ 0 w 748"/>
                                          <a:gd name="T1" fmla="*/ 771 h 879"/>
                                          <a:gd name="T2" fmla="*/ 136 w 748"/>
                                          <a:gd name="T3" fmla="*/ 0 h 879"/>
                                          <a:gd name="T4" fmla="*/ 288 w 748"/>
                                          <a:gd name="T5" fmla="*/ 27 h 879"/>
                                          <a:gd name="T6" fmla="*/ 512 w 748"/>
                                          <a:gd name="T7" fmla="*/ 597 h 879"/>
                                          <a:gd name="T8" fmla="*/ 603 w 748"/>
                                          <a:gd name="T9" fmla="*/ 82 h 879"/>
                                          <a:gd name="T10" fmla="*/ 748 w 748"/>
                                          <a:gd name="T11" fmla="*/ 108 h 879"/>
                                          <a:gd name="T12" fmla="*/ 612 w 748"/>
                                          <a:gd name="T13" fmla="*/ 879 h 879"/>
                                          <a:gd name="T14" fmla="*/ 456 w 748"/>
                                          <a:gd name="T15" fmla="*/ 852 h 879"/>
                                          <a:gd name="T16" fmla="*/ 233 w 748"/>
                                          <a:gd name="T17" fmla="*/ 293 h 879"/>
                                          <a:gd name="T18" fmla="*/ 144 w 748"/>
                                          <a:gd name="T19" fmla="*/ 797 h 879"/>
                                          <a:gd name="T20" fmla="*/ 0 w 748"/>
                                          <a:gd name="T21" fmla="*/ 771 h 87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48" h="879">
                                            <a:moveTo>
                                              <a:pt x="0" y="771"/>
                                            </a:moveTo>
                                            <a:lnTo>
                                              <a:pt x="136" y="0"/>
                                            </a:lnTo>
                                            <a:lnTo>
                                              <a:pt x="288" y="27"/>
                                            </a:lnTo>
                                            <a:lnTo>
                                              <a:pt x="512" y="597"/>
                                            </a:lnTo>
                                            <a:lnTo>
                                              <a:pt x="603" y="82"/>
                                            </a:lnTo>
                                            <a:lnTo>
                                              <a:pt x="748" y="108"/>
                                            </a:lnTo>
                                            <a:lnTo>
                                              <a:pt x="612" y="879"/>
                                            </a:lnTo>
                                            <a:lnTo>
                                              <a:pt x="456" y="852"/>
                                            </a:lnTo>
                                            <a:lnTo>
                                              <a:pt x="233" y="293"/>
                                            </a:lnTo>
                                            <a:lnTo>
                                              <a:pt x="144" y="797"/>
                                            </a:lnTo>
                                            <a:lnTo>
                                              <a:pt x="0" y="77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0" name="Freeform 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943" y="1616"/>
                                        <a:ext cx="71" cy="96"/>
                                      </a:xfrm>
                                      <a:custGeom>
                                        <a:avLst/>
                                        <a:gdLst>
                                          <a:gd name="T0" fmla="*/ 56 w 636"/>
                                          <a:gd name="T1" fmla="*/ 817 h 858"/>
                                          <a:gd name="T2" fmla="*/ 224 w 636"/>
                                          <a:gd name="T3" fmla="*/ 188 h 858"/>
                                          <a:gd name="T4" fmla="*/ 0 w 636"/>
                                          <a:gd name="T5" fmla="*/ 128 h 858"/>
                                          <a:gd name="T6" fmla="*/ 34 w 636"/>
                                          <a:gd name="T7" fmla="*/ 0 h 858"/>
                                          <a:gd name="T8" fmla="*/ 636 w 636"/>
                                          <a:gd name="T9" fmla="*/ 161 h 858"/>
                                          <a:gd name="T10" fmla="*/ 601 w 636"/>
                                          <a:gd name="T11" fmla="*/ 288 h 858"/>
                                          <a:gd name="T12" fmla="*/ 377 w 636"/>
                                          <a:gd name="T13" fmla="*/ 229 h 858"/>
                                          <a:gd name="T14" fmla="*/ 209 w 636"/>
                                          <a:gd name="T15" fmla="*/ 858 h 858"/>
                                          <a:gd name="T16" fmla="*/ 56 w 636"/>
                                          <a:gd name="T17" fmla="*/ 817 h 85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36" h="858">
                                            <a:moveTo>
                                              <a:pt x="56" y="817"/>
                                            </a:moveTo>
                                            <a:lnTo>
                                              <a:pt x="224" y="188"/>
                                            </a:lnTo>
                                            <a:lnTo>
                                              <a:pt x="0" y="128"/>
                                            </a:lnTo>
                                            <a:lnTo>
                                              <a:pt x="34" y="0"/>
                                            </a:lnTo>
                                            <a:lnTo>
                                              <a:pt x="636" y="161"/>
                                            </a:lnTo>
                                            <a:lnTo>
                                              <a:pt x="601" y="288"/>
                                            </a:lnTo>
                                            <a:lnTo>
                                              <a:pt x="377" y="229"/>
                                            </a:lnTo>
                                            <a:lnTo>
                                              <a:pt x="209" y="858"/>
                                            </a:lnTo>
                                            <a:lnTo>
                                              <a:pt x="56" y="81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" name="Freeform 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001" y="1640"/>
                                        <a:ext cx="43" cy="88"/>
                                      </a:xfrm>
                                      <a:custGeom>
                                        <a:avLst/>
                                        <a:gdLst>
                                          <a:gd name="T0" fmla="*/ 0 w 392"/>
                                          <a:gd name="T1" fmla="*/ 744 h 793"/>
                                          <a:gd name="T2" fmla="*/ 242 w 392"/>
                                          <a:gd name="T3" fmla="*/ 0 h 793"/>
                                          <a:gd name="T4" fmla="*/ 392 w 392"/>
                                          <a:gd name="T5" fmla="*/ 49 h 793"/>
                                          <a:gd name="T6" fmla="*/ 150 w 392"/>
                                          <a:gd name="T7" fmla="*/ 793 h 793"/>
                                          <a:gd name="T8" fmla="*/ 0 w 392"/>
                                          <a:gd name="T9" fmla="*/ 744 h 79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92" h="793">
                                            <a:moveTo>
                                              <a:pt x="0" y="744"/>
                                            </a:moveTo>
                                            <a:lnTo>
                                              <a:pt x="242" y="0"/>
                                            </a:lnTo>
                                            <a:lnTo>
                                              <a:pt x="392" y="49"/>
                                            </a:lnTo>
                                            <a:lnTo>
                                              <a:pt x="150" y="793"/>
                                            </a:lnTo>
                                            <a:lnTo>
                                              <a:pt x="0" y="7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" name="Freeform 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034" y="1656"/>
                                        <a:ext cx="98" cy="107"/>
                                      </a:xfrm>
                                      <a:custGeom>
                                        <a:avLst/>
                                        <a:gdLst>
                                          <a:gd name="T0" fmla="*/ 0 w 886"/>
                                          <a:gd name="T1" fmla="*/ 714 h 968"/>
                                          <a:gd name="T2" fmla="*/ 319 w 886"/>
                                          <a:gd name="T3" fmla="*/ 0 h 968"/>
                                          <a:gd name="T4" fmla="*/ 459 w 886"/>
                                          <a:gd name="T5" fmla="*/ 62 h 968"/>
                                          <a:gd name="T6" fmla="*/ 539 w 886"/>
                                          <a:gd name="T7" fmla="*/ 670 h 968"/>
                                          <a:gd name="T8" fmla="*/ 752 w 886"/>
                                          <a:gd name="T9" fmla="*/ 192 h 968"/>
                                          <a:gd name="T10" fmla="*/ 886 w 886"/>
                                          <a:gd name="T11" fmla="*/ 252 h 968"/>
                                          <a:gd name="T12" fmla="*/ 567 w 886"/>
                                          <a:gd name="T13" fmla="*/ 968 h 968"/>
                                          <a:gd name="T14" fmla="*/ 423 w 886"/>
                                          <a:gd name="T15" fmla="*/ 903 h 968"/>
                                          <a:gd name="T16" fmla="*/ 341 w 886"/>
                                          <a:gd name="T17" fmla="*/ 308 h 968"/>
                                          <a:gd name="T18" fmla="*/ 134 w 886"/>
                                          <a:gd name="T19" fmla="*/ 774 h 968"/>
                                          <a:gd name="T20" fmla="*/ 0 w 886"/>
                                          <a:gd name="T21" fmla="*/ 714 h 96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86" h="968">
                                            <a:moveTo>
                                              <a:pt x="0" y="714"/>
                                            </a:moveTo>
                                            <a:lnTo>
                                              <a:pt x="319" y="0"/>
                                            </a:lnTo>
                                            <a:lnTo>
                                              <a:pt x="459" y="62"/>
                                            </a:lnTo>
                                            <a:lnTo>
                                              <a:pt x="539" y="670"/>
                                            </a:lnTo>
                                            <a:lnTo>
                                              <a:pt x="752" y="192"/>
                                            </a:lnTo>
                                            <a:lnTo>
                                              <a:pt x="886" y="252"/>
                                            </a:lnTo>
                                            <a:lnTo>
                                              <a:pt x="567" y="968"/>
                                            </a:lnTo>
                                            <a:lnTo>
                                              <a:pt x="423" y="903"/>
                                            </a:lnTo>
                                            <a:lnTo>
                                              <a:pt x="341" y="308"/>
                                            </a:lnTo>
                                            <a:lnTo>
                                              <a:pt x="134" y="774"/>
                                            </a:lnTo>
                                            <a:lnTo>
                                              <a:pt x="0" y="7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3" name="Freeform 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122" y="1697"/>
                                        <a:ext cx="93" cy="101"/>
                                      </a:xfrm>
                                      <a:custGeom>
                                        <a:avLst/>
                                        <a:gdLst>
                                          <a:gd name="T0" fmla="*/ 431 w 839"/>
                                          <a:gd name="T1" fmla="*/ 77 h 907"/>
                                          <a:gd name="T2" fmla="*/ 214 w 839"/>
                                          <a:gd name="T3" fmla="*/ 469 h 907"/>
                                          <a:gd name="T4" fmla="*/ 194 w 839"/>
                                          <a:gd name="T5" fmla="*/ 506 h 907"/>
                                          <a:gd name="T6" fmla="*/ 180 w 839"/>
                                          <a:gd name="T7" fmla="*/ 535 h 907"/>
                                          <a:gd name="T8" fmla="*/ 170 w 839"/>
                                          <a:gd name="T9" fmla="*/ 558 h 907"/>
                                          <a:gd name="T10" fmla="*/ 164 w 839"/>
                                          <a:gd name="T11" fmla="*/ 577 h 907"/>
                                          <a:gd name="T12" fmla="*/ 161 w 839"/>
                                          <a:gd name="T13" fmla="*/ 600 h 907"/>
                                          <a:gd name="T14" fmla="*/ 163 w 839"/>
                                          <a:gd name="T15" fmla="*/ 623 h 907"/>
                                          <a:gd name="T16" fmla="*/ 168 w 839"/>
                                          <a:gd name="T17" fmla="*/ 645 h 907"/>
                                          <a:gd name="T18" fmla="*/ 178 w 839"/>
                                          <a:gd name="T19" fmla="*/ 667 h 907"/>
                                          <a:gd name="T20" fmla="*/ 192 w 839"/>
                                          <a:gd name="T21" fmla="*/ 688 h 907"/>
                                          <a:gd name="T22" fmla="*/ 211 w 839"/>
                                          <a:gd name="T23" fmla="*/ 706 h 907"/>
                                          <a:gd name="T24" fmla="*/ 235 w 839"/>
                                          <a:gd name="T25" fmla="*/ 724 h 907"/>
                                          <a:gd name="T26" fmla="*/ 263 w 839"/>
                                          <a:gd name="T27" fmla="*/ 740 h 907"/>
                                          <a:gd name="T28" fmla="*/ 291 w 839"/>
                                          <a:gd name="T29" fmla="*/ 751 h 907"/>
                                          <a:gd name="T30" fmla="*/ 317 w 839"/>
                                          <a:gd name="T31" fmla="*/ 758 h 907"/>
                                          <a:gd name="T32" fmla="*/ 340 w 839"/>
                                          <a:gd name="T33" fmla="*/ 759 h 907"/>
                                          <a:gd name="T34" fmla="*/ 362 w 839"/>
                                          <a:gd name="T35" fmla="*/ 755 h 907"/>
                                          <a:gd name="T36" fmla="*/ 381 w 839"/>
                                          <a:gd name="T37" fmla="*/ 749 h 907"/>
                                          <a:gd name="T38" fmla="*/ 398 w 839"/>
                                          <a:gd name="T39" fmla="*/ 738 h 907"/>
                                          <a:gd name="T40" fmla="*/ 413 w 839"/>
                                          <a:gd name="T41" fmla="*/ 725 h 907"/>
                                          <a:gd name="T42" fmla="*/ 427 w 839"/>
                                          <a:gd name="T43" fmla="*/ 709 h 907"/>
                                          <a:gd name="T44" fmla="*/ 442 w 839"/>
                                          <a:gd name="T45" fmla="*/ 688 h 907"/>
                                          <a:gd name="T46" fmla="*/ 459 w 839"/>
                                          <a:gd name="T47" fmla="*/ 659 h 907"/>
                                          <a:gd name="T48" fmla="*/ 479 w 839"/>
                                          <a:gd name="T49" fmla="*/ 625 h 907"/>
                                          <a:gd name="T50" fmla="*/ 701 w 839"/>
                                          <a:gd name="T51" fmla="*/ 226 h 907"/>
                                          <a:gd name="T52" fmla="*/ 640 w 839"/>
                                          <a:gd name="T53" fmla="*/ 662 h 907"/>
                                          <a:gd name="T54" fmla="*/ 607 w 839"/>
                                          <a:gd name="T55" fmla="*/ 720 h 907"/>
                                          <a:gd name="T56" fmla="*/ 579 w 839"/>
                                          <a:gd name="T57" fmla="*/ 766 h 907"/>
                                          <a:gd name="T58" fmla="*/ 553 w 839"/>
                                          <a:gd name="T59" fmla="*/ 804 h 907"/>
                                          <a:gd name="T60" fmla="*/ 532 w 839"/>
                                          <a:gd name="T61" fmla="*/ 830 h 907"/>
                                          <a:gd name="T62" fmla="*/ 511 w 839"/>
                                          <a:gd name="T63" fmla="*/ 852 h 907"/>
                                          <a:gd name="T64" fmla="*/ 490 w 839"/>
                                          <a:gd name="T65" fmla="*/ 869 h 907"/>
                                          <a:gd name="T66" fmla="*/ 467 w 839"/>
                                          <a:gd name="T67" fmla="*/ 883 h 907"/>
                                          <a:gd name="T68" fmla="*/ 443 w 839"/>
                                          <a:gd name="T69" fmla="*/ 895 h 907"/>
                                          <a:gd name="T70" fmla="*/ 417 w 839"/>
                                          <a:gd name="T71" fmla="*/ 902 h 907"/>
                                          <a:gd name="T72" fmla="*/ 391 w 839"/>
                                          <a:gd name="T73" fmla="*/ 906 h 907"/>
                                          <a:gd name="T74" fmla="*/ 362 w 839"/>
                                          <a:gd name="T75" fmla="*/ 907 h 907"/>
                                          <a:gd name="T76" fmla="*/ 332 w 839"/>
                                          <a:gd name="T77" fmla="*/ 905 h 907"/>
                                          <a:gd name="T78" fmla="*/ 299 w 839"/>
                                          <a:gd name="T79" fmla="*/ 899 h 907"/>
                                          <a:gd name="T80" fmla="*/ 264 w 839"/>
                                          <a:gd name="T81" fmla="*/ 888 h 907"/>
                                          <a:gd name="T82" fmla="*/ 227 w 839"/>
                                          <a:gd name="T83" fmla="*/ 873 h 907"/>
                                          <a:gd name="T84" fmla="*/ 188 w 839"/>
                                          <a:gd name="T85" fmla="*/ 853 h 907"/>
                                          <a:gd name="T86" fmla="*/ 142 w 839"/>
                                          <a:gd name="T87" fmla="*/ 826 h 907"/>
                                          <a:gd name="T88" fmla="*/ 105 w 839"/>
                                          <a:gd name="T89" fmla="*/ 799 h 907"/>
                                          <a:gd name="T90" fmla="*/ 75 w 839"/>
                                          <a:gd name="T91" fmla="*/ 774 h 907"/>
                                          <a:gd name="T92" fmla="*/ 51 w 839"/>
                                          <a:gd name="T93" fmla="*/ 748 h 907"/>
                                          <a:gd name="T94" fmla="*/ 34 w 839"/>
                                          <a:gd name="T95" fmla="*/ 722 h 907"/>
                                          <a:gd name="T96" fmla="*/ 20 w 839"/>
                                          <a:gd name="T97" fmla="*/ 697 h 907"/>
                                          <a:gd name="T98" fmla="*/ 11 w 839"/>
                                          <a:gd name="T99" fmla="*/ 671 h 907"/>
                                          <a:gd name="T100" fmla="*/ 4 w 839"/>
                                          <a:gd name="T101" fmla="*/ 644 h 907"/>
                                          <a:gd name="T102" fmla="*/ 1 w 839"/>
                                          <a:gd name="T103" fmla="*/ 619 h 907"/>
                                          <a:gd name="T104" fmla="*/ 0 w 839"/>
                                          <a:gd name="T105" fmla="*/ 594 h 907"/>
                                          <a:gd name="T106" fmla="*/ 2 w 839"/>
                                          <a:gd name="T107" fmla="*/ 570 h 907"/>
                                          <a:gd name="T108" fmla="*/ 8 w 839"/>
                                          <a:gd name="T109" fmla="*/ 547 h 907"/>
                                          <a:gd name="T110" fmla="*/ 19 w 839"/>
                                          <a:gd name="T111" fmla="*/ 510 h 907"/>
                                          <a:gd name="T112" fmla="*/ 38 w 839"/>
                                          <a:gd name="T113" fmla="*/ 469 h 907"/>
                                          <a:gd name="T114" fmla="*/ 61 w 839"/>
                                          <a:gd name="T115" fmla="*/ 421 h 907"/>
                                          <a:gd name="T116" fmla="*/ 90 w 839"/>
                                          <a:gd name="T117" fmla="*/ 366 h 90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39" h="907">
                                            <a:moveTo>
                                              <a:pt x="293" y="0"/>
                                            </a:moveTo>
                                            <a:lnTo>
                                              <a:pt x="431" y="77"/>
                                            </a:lnTo>
                                            <a:lnTo>
                                              <a:pt x="226" y="448"/>
                                            </a:lnTo>
                                            <a:lnTo>
                                              <a:pt x="214" y="469"/>
                                            </a:lnTo>
                                            <a:lnTo>
                                              <a:pt x="203" y="488"/>
                                            </a:lnTo>
                                            <a:lnTo>
                                              <a:pt x="194" y="506"/>
                                            </a:lnTo>
                                            <a:lnTo>
                                              <a:pt x="186" y="521"/>
                                            </a:lnTo>
                                            <a:lnTo>
                                              <a:pt x="180" y="535"/>
                                            </a:lnTo>
                                            <a:lnTo>
                                              <a:pt x="174" y="547"/>
                                            </a:lnTo>
                                            <a:lnTo>
                                              <a:pt x="170" y="558"/>
                                            </a:lnTo>
                                            <a:lnTo>
                                              <a:pt x="167" y="565"/>
                                            </a:lnTo>
                                            <a:lnTo>
                                              <a:pt x="164" y="577"/>
                                            </a:lnTo>
                                            <a:lnTo>
                                              <a:pt x="162" y="589"/>
                                            </a:lnTo>
                                            <a:lnTo>
                                              <a:pt x="161" y="600"/>
                                            </a:lnTo>
                                            <a:lnTo>
                                              <a:pt x="162" y="612"/>
                                            </a:lnTo>
                                            <a:lnTo>
                                              <a:pt x="163" y="623"/>
                                            </a:lnTo>
                                            <a:lnTo>
                                              <a:pt x="165" y="635"/>
                                            </a:lnTo>
                                            <a:lnTo>
                                              <a:pt x="168" y="645"/>
                                            </a:lnTo>
                                            <a:lnTo>
                                              <a:pt x="172" y="656"/>
                                            </a:lnTo>
                                            <a:lnTo>
                                              <a:pt x="178" y="667"/>
                                            </a:lnTo>
                                            <a:lnTo>
                                              <a:pt x="184" y="677"/>
                                            </a:lnTo>
                                            <a:lnTo>
                                              <a:pt x="192" y="688"/>
                                            </a:lnTo>
                                            <a:lnTo>
                                              <a:pt x="201" y="698"/>
                                            </a:lnTo>
                                            <a:lnTo>
                                              <a:pt x="211" y="706"/>
                                            </a:lnTo>
                                            <a:lnTo>
                                              <a:pt x="223" y="716"/>
                                            </a:lnTo>
                                            <a:lnTo>
                                              <a:pt x="235" y="724"/>
                                            </a:lnTo>
                                            <a:lnTo>
                                              <a:pt x="249" y="732"/>
                                            </a:lnTo>
                                            <a:lnTo>
                                              <a:pt x="263" y="740"/>
                                            </a:lnTo>
                                            <a:lnTo>
                                              <a:pt x="277" y="746"/>
                                            </a:lnTo>
                                            <a:lnTo>
                                              <a:pt x="291" y="751"/>
                                            </a:lnTo>
                                            <a:lnTo>
                                              <a:pt x="304" y="755"/>
                                            </a:lnTo>
                                            <a:lnTo>
                                              <a:pt x="317" y="758"/>
                                            </a:lnTo>
                                            <a:lnTo>
                                              <a:pt x="329" y="759"/>
                                            </a:lnTo>
                                            <a:lnTo>
                                              <a:pt x="340" y="759"/>
                                            </a:lnTo>
                                            <a:lnTo>
                                              <a:pt x="351" y="758"/>
                                            </a:lnTo>
                                            <a:lnTo>
                                              <a:pt x="362" y="755"/>
                                            </a:lnTo>
                                            <a:lnTo>
                                              <a:pt x="372" y="752"/>
                                            </a:lnTo>
                                            <a:lnTo>
                                              <a:pt x="381" y="749"/>
                                            </a:lnTo>
                                            <a:lnTo>
                                              <a:pt x="391" y="744"/>
                                            </a:lnTo>
                                            <a:lnTo>
                                              <a:pt x="398" y="738"/>
                                            </a:lnTo>
                                            <a:lnTo>
                                              <a:pt x="407" y="733"/>
                                            </a:lnTo>
                                            <a:lnTo>
                                              <a:pt x="413" y="725"/>
                                            </a:lnTo>
                                            <a:lnTo>
                                              <a:pt x="421" y="718"/>
                                            </a:lnTo>
                                            <a:lnTo>
                                              <a:pt x="427" y="709"/>
                                            </a:lnTo>
                                            <a:lnTo>
                                              <a:pt x="434" y="700"/>
                                            </a:lnTo>
                                            <a:lnTo>
                                              <a:pt x="442" y="688"/>
                                            </a:lnTo>
                                            <a:lnTo>
                                              <a:pt x="450" y="674"/>
                                            </a:lnTo>
                                            <a:lnTo>
                                              <a:pt x="459" y="659"/>
                                            </a:lnTo>
                                            <a:lnTo>
                                              <a:pt x="470" y="643"/>
                                            </a:lnTo>
                                            <a:lnTo>
                                              <a:pt x="479" y="625"/>
                                            </a:lnTo>
                                            <a:lnTo>
                                              <a:pt x="491" y="606"/>
                                            </a:lnTo>
                                            <a:lnTo>
                                              <a:pt x="701" y="226"/>
                                            </a:lnTo>
                                            <a:lnTo>
                                              <a:pt x="839" y="303"/>
                                            </a:lnTo>
                                            <a:lnTo>
                                              <a:pt x="640" y="662"/>
                                            </a:lnTo>
                                            <a:lnTo>
                                              <a:pt x="623" y="692"/>
                                            </a:lnTo>
                                            <a:lnTo>
                                              <a:pt x="607" y="720"/>
                                            </a:lnTo>
                                            <a:lnTo>
                                              <a:pt x="593" y="745"/>
                                            </a:lnTo>
                                            <a:lnTo>
                                              <a:pt x="579" y="766"/>
                                            </a:lnTo>
                                            <a:lnTo>
                                              <a:pt x="565" y="786"/>
                                            </a:lnTo>
                                            <a:lnTo>
                                              <a:pt x="553" y="804"/>
                                            </a:lnTo>
                                            <a:lnTo>
                                              <a:pt x="542" y="819"/>
                                            </a:lnTo>
                                            <a:lnTo>
                                              <a:pt x="532" y="830"/>
                                            </a:lnTo>
                                            <a:lnTo>
                                              <a:pt x="522" y="842"/>
                                            </a:lnTo>
                                            <a:lnTo>
                                              <a:pt x="511" y="852"/>
                                            </a:lnTo>
                                            <a:lnTo>
                                              <a:pt x="501" y="861"/>
                                            </a:lnTo>
                                            <a:lnTo>
                                              <a:pt x="490" y="869"/>
                                            </a:lnTo>
                                            <a:lnTo>
                                              <a:pt x="478" y="876"/>
                                            </a:lnTo>
                                            <a:lnTo>
                                              <a:pt x="467" y="883"/>
                                            </a:lnTo>
                                            <a:lnTo>
                                              <a:pt x="455" y="889"/>
                                            </a:lnTo>
                                            <a:lnTo>
                                              <a:pt x="443" y="895"/>
                                            </a:lnTo>
                                            <a:lnTo>
                                              <a:pt x="430" y="899"/>
                                            </a:lnTo>
                                            <a:lnTo>
                                              <a:pt x="417" y="902"/>
                                            </a:lnTo>
                                            <a:lnTo>
                                              <a:pt x="403" y="904"/>
                                            </a:lnTo>
                                            <a:lnTo>
                                              <a:pt x="391" y="906"/>
                                            </a:lnTo>
                                            <a:lnTo>
                                              <a:pt x="376" y="907"/>
                                            </a:lnTo>
                                            <a:lnTo>
                                              <a:pt x="362" y="907"/>
                                            </a:lnTo>
                                            <a:lnTo>
                                              <a:pt x="347" y="906"/>
                                            </a:lnTo>
                                            <a:lnTo>
                                              <a:pt x="332" y="905"/>
                                            </a:lnTo>
                                            <a:lnTo>
                                              <a:pt x="316" y="903"/>
                                            </a:lnTo>
                                            <a:lnTo>
                                              <a:pt x="299" y="899"/>
                                            </a:lnTo>
                                            <a:lnTo>
                                              <a:pt x="283" y="895"/>
                                            </a:lnTo>
                                            <a:lnTo>
                                              <a:pt x="264" y="888"/>
                                            </a:lnTo>
                                            <a:lnTo>
                                              <a:pt x="246" y="882"/>
                                            </a:lnTo>
                                            <a:lnTo>
                                              <a:pt x="227" y="873"/>
                                            </a:lnTo>
                                            <a:lnTo>
                                              <a:pt x="208" y="864"/>
                                            </a:lnTo>
                                            <a:lnTo>
                                              <a:pt x="188" y="853"/>
                                            </a:lnTo>
                                            <a:lnTo>
                                              <a:pt x="164" y="840"/>
                                            </a:lnTo>
                                            <a:lnTo>
                                              <a:pt x="142" y="826"/>
                                            </a:lnTo>
                                            <a:lnTo>
                                              <a:pt x="123" y="813"/>
                                            </a:lnTo>
                                            <a:lnTo>
                                              <a:pt x="105" y="799"/>
                                            </a:lnTo>
                                            <a:lnTo>
                                              <a:pt x="89" y="786"/>
                                            </a:lnTo>
                                            <a:lnTo>
                                              <a:pt x="75" y="774"/>
                                            </a:lnTo>
                                            <a:lnTo>
                                              <a:pt x="62" y="761"/>
                                            </a:lnTo>
                                            <a:lnTo>
                                              <a:pt x="51" y="748"/>
                                            </a:lnTo>
                                            <a:lnTo>
                                              <a:pt x="43" y="735"/>
                                            </a:lnTo>
                                            <a:lnTo>
                                              <a:pt x="34" y="722"/>
                                            </a:lnTo>
                                            <a:lnTo>
                                              <a:pt x="27" y="709"/>
                                            </a:lnTo>
                                            <a:lnTo>
                                              <a:pt x="20" y="697"/>
                                            </a:lnTo>
                                            <a:lnTo>
                                              <a:pt x="15" y="684"/>
                                            </a:lnTo>
                                            <a:lnTo>
                                              <a:pt x="11" y="671"/>
                                            </a:lnTo>
                                            <a:lnTo>
                                              <a:pt x="6" y="658"/>
                                            </a:lnTo>
                                            <a:lnTo>
                                              <a:pt x="4" y="644"/>
                                            </a:lnTo>
                                            <a:lnTo>
                                              <a:pt x="2" y="631"/>
                                            </a:lnTo>
                                            <a:lnTo>
                                              <a:pt x="1" y="619"/>
                                            </a:lnTo>
                                            <a:lnTo>
                                              <a:pt x="0" y="607"/>
                                            </a:lnTo>
                                            <a:lnTo>
                                              <a:pt x="0" y="594"/>
                                            </a:lnTo>
                                            <a:lnTo>
                                              <a:pt x="1" y="582"/>
                                            </a:lnTo>
                                            <a:lnTo>
                                              <a:pt x="2" y="570"/>
                                            </a:lnTo>
                                            <a:lnTo>
                                              <a:pt x="4" y="559"/>
                                            </a:lnTo>
                                            <a:lnTo>
                                              <a:pt x="8" y="547"/>
                                            </a:lnTo>
                                            <a:lnTo>
                                              <a:pt x="13" y="530"/>
                                            </a:lnTo>
                                            <a:lnTo>
                                              <a:pt x="19" y="510"/>
                                            </a:lnTo>
                                            <a:lnTo>
                                              <a:pt x="28" y="490"/>
                                            </a:lnTo>
                                            <a:lnTo>
                                              <a:pt x="38" y="469"/>
                                            </a:lnTo>
                                            <a:lnTo>
                                              <a:pt x="49" y="445"/>
                                            </a:lnTo>
                                            <a:lnTo>
                                              <a:pt x="61" y="421"/>
                                            </a:lnTo>
                                            <a:lnTo>
                                              <a:pt x="75" y="394"/>
                                            </a:lnTo>
                                            <a:lnTo>
                                              <a:pt x="90" y="366"/>
                                            </a:lnTo>
                                            <a:lnTo>
                                              <a:pt x="293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" name="Freeform 37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181" y="1765"/>
                                        <a:ext cx="95" cy="102"/>
                                      </a:xfrm>
                                      <a:custGeom>
                                        <a:avLst/>
                                        <a:gdLst>
                                          <a:gd name="T0" fmla="*/ 620 w 855"/>
                                          <a:gd name="T1" fmla="*/ 913 h 913"/>
                                          <a:gd name="T2" fmla="*/ 484 w 855"/>
                                          <a:gd name="T3" fmla="*/ 807 h 913"/>
                                          <a:gd name="T4" fmla="*/ 539 w 855"/>
                                          <a:gd name="T5" fmla="*/ 625 h 913"/>
                                          <a:gd name="T6" fmla="*/ 293 w 855"/>
                                          <a:gd name="T7" fmla="*/ 432 h 913"/>
                                          <a:gd name="T8" fmla="*/ 133 w 855"/>
                                          <a:gd name="T9" fmla="*/ 533 h 913"/>
                                          <a:gd name="T10" fmla="*/ 0 w 855"/>
                                          <a:gd name="T11" fmla="*/ 429 h 913"/>
                                          <a:gd name="T12" fmla="*/ 723 w 855"/>
                                          <a:gd name="T13" fmla="*/ 0 h 913"/>
                                          <a:gd name="T14" fmla="*/ 855 w 855"/>
                                          <a:gd name="T15" fmla="*/ 103 h 913"/>
                                          <a:gd name="T16" fmla="*/ 620 w 855"/>
                                          <a:gd name="T17" fmla="*/ 913 h 913"/>
                                          <a:gd name="T18" fmla="*/ 581 w 855"/>
                                          <a:gd name="T19" fmla="*/ 490 h 913"/>
                                          <a:gd name="T20" fmla="*/ 675 w 855"/>
                                          <a:gd name="T21" fmla="*/ 194 h 913"/>
                                          <a:gd name="T22" fmla="*/ 413 w 855"/>
                                          <a:gd name="T23" fmla="*/ 358 h 913"/>
                                          <a:gd name="T24" fmla="*/ 581 w 855"/>
                                          <a:gd name="T25" fmla="*/ 490 h 91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55" h="913">
                                            <a:moveTo>
                                              <a:pt x="620" y="913"/>
                                            </a:moveTo>
                                            <a:lnTo>
                                              <a:pt x="484" y="807"/>
                                            </a:lnTo>
                                            <a:lnTo>
                                              <a:pt x="539" y="625"/>
                                            </a:lnTo>
                                            <a:lnTo>
                                              <a:pt x="293" y="432"/>
                                            </a:lnTo>
                                            <a:lnTo>
                                              <a:pt x="133" y="533"/>
                                            </a:lnTo>
                                            <a:lnTo>
                                              <a:pt x="0" y="429"/>
                                            </a:lnTo>
                                            <a:lnTo>
                                              <a:pt x="723" y="0"/>
                                            </a:lnTo>
                                            <a:lnTo>
                                              <a:pt x="855" y="103"/>
                                            </a:lnTo>
                                            <a:lnTo>
                                              <a:pt x="620" y="913"/>
                                            </a:lnTo>
                                            <a:close/>
                                            <a:moveTo>
                                              <a:pt x="581" y="490"/>
                                            </a:moveTo>
                                            <a:lnTo>
                                              <a:pt x="675" y="194"/>
                                            </a:lnTo>
                                            <a:lnTo>
                                              <a:pt x="413" y="358"/>
                                            </a:lnTo>
                                            <a:lnTo>
                                              <a:pt x="581" y="49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" name="Freeform 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288" y="1840"/>
                                        <a:ext cx="88" cy="90"/>
                                      </a:xfrm>
                                      <a:custGeom>
                                        <a:avLst/>
                                        <a:gdLst>
                                          <a:gd name="T0" fmla="*/ 169 w 794"/>
                                          <a:gd name="T1" fmla="*/ 409 h 804"/>
                                          <a:gd name="T2" fmla="*/ 153 w 794"/>
                                          <a:gd name="T3" fmla="*/ 482 h 804"/>
                                          <a:gd name="T4" fmla="*/ 175 w 794"/>
                                          <a:gd name="T5" fmla="*/ 550 h 804"/>
                                          <a:gd name="T6" fmla="*/ 233 w 794"/>
                                          <a:gd name="T7" fmla="*/ 613 h 804"/>
                                          <a:gd name="T8" fmla="*/ 297 w 794"/>
                                          <a:gd name="T9" fmla="*/ 648 h 804"/>
                                          <a:gd name="T10" fmla="*/ 355 w 794"/>
                                          <a:gd name="T11" fmla="*/ 646 h 804"/>
                                          <a:gd name="T12" fmla="*/ 395 w 794"/>
                                          <a:gd name="T13" fmla="*/ 620 h 804"/>
                                          <a:gd name="T14" fmla="*/ 411 w 794"/>
                                          <a:gd name="T15" fmla="*/ 593 h 804"/>
                                          <a:gd name="T16" fmla="*/ 413 w 794"/>
                                          <a:gd name="T17" fmla="*/ 560 h 804"/>
                                          <a:gd name="T18" fmla="*/ 399 w 794"/>
                                          <a:gd name="T19" fmla="*/ 516 h 804"/>
                                          <a:gd name="T20" fmla="*/ 368 w 794"/>
                                          <a:gd name="T21" fmla="*/ 458 h 804"/>
                                          <a:gd name="T22" fmla="*/ 307 w 794"/>
                                          <a:gd name="T23" fmla="*/ 347 h 804"/>
                                          <a:gd name="T24" fmla="*/ 268 w 794"/>
                                          <a:gd name="T25" fmla="*/ 237 h 804"/>
                                          <a:gd name="T26" fmla="*/ 269 w 794"/>
                                          <a:gd name="T27" fmla="*/ 172 h 804"/>
                                          <a:gd name="T28" fmla="*/ 285 w 794"/>
                                          <a:gd name="T29" fmla="*/ 120 h 804"/>
                                          <a:gd name="T30" fmla="*/ 314 w 794"/>
                                          <a:gd name="T31" fmla="*/ 74 h 804"/>
                                          <a:gd name="T32" fmla="*/ 365 w 794"/>
                                          <a:gd name="T33" fmla="*/ 30 h 804"/>
                                          <a:gd name="T34" fmla="*/ 435 w 794"/>
                                          <a:gd name="T35" fmla="*/ 3 h 804"/>
                                          <a:gd name="T36" fmla="*/ 512 w 794"/>
                                          <a:gd name="T37" fmla="*/ 5 h 804"/>
                                          <a:gd name="T38" fmla="*/ 591 w 794"/>
                                          <a:gd name="T39" fmla="*/ 36 h 804"/>
                                          <a:gd name="T40" fmla="*/ 670 w 794"/>
                                          <a:gd name="T41" fmla="*/ 95 h 804"/>
                                          <a:gd name="T42" fmla="*/ 750 w 794"/>
                                          <a:gd name="T43" fmla="*/ 190 h 804"/>
                                          <a:gd name="T44" fmla="*/ 781 w 794"/>
                                          <a:gd name="T45" fmla="*/ 254 h 804"/>
                                          <a:gd name="T46" fmla="*/ 793 w 794"/>
                                          <a:gd name="T47" fmla="*/ 316 h 804"/>
                                          <a:gd name="T48" fmla="*/ 789 w 794"/>
                                          <a:gd name="T49" fmla="*/ 376 h 804"/>
                                          <a:gd name="T50" fmla="*/ 769 w 794"/>
                                          <a:gd name="T51" fmla="*/ 430 h 804"/>
                                          <a:gd name="T52" fmla="*/ 733 w 794"/>
                                          <a:gd name="T53" fmla="*/ 483 h 804"/>
                                          <a:gd name="T54" fmla="*/ 631 w 794"/>
                                          <a:gd name="T55" fmla="*/ 347 h 804"/>
                                          <a:gd name="T56" fmla="*/ 641 w 794"/>
                                          <a:gd name="T57" fmla="*/ 291 h 804"/>
                                          <a:gd name="T58" fmla="*/ 620 w 794"/>
                                          <a:gd name="T59" fmla="*/ 236 h 804"/>
                                          <a:gd name="T60" fmla="*/ 567 w 794"/>
                                          <a:gd name="T61" fmla="*/ 179 h 804"/>
                                          <a:gd name="T62" fmla="*/ 508 w 794"/>
                                          <a:gd name="T63" fmla="*/ 146 h 804"/>
                                          <a:gd name="T64" fmla="*/ 467 w 794"/>
                                          <a:gd name="T65" fmla="*/ 144 h 804"/>
                                          <a:gd name="T66" fmla="*/ 438 w 794"/>
                                          <a:gd name="T67" fmla="*/ 164 h 804"/>
                                          <a:gd name="T68" fmla="*/ 425 w 794"/>
                                          <a:gd name="T69" fmla="*/ 194 h 804"/>
                                          <a:gd name="T70" fmla="*/ 435 w 794"/>
                                          <a:gd name="T71" fmla="*/ 246 h 804"/>
                                          <a:gd name="T72" fmla="*/ 488 w 794"/>
                                          <a:gd name="T73" fmla="*/ 349 h 804"/>
                                          <a:gd name="T74" fmla="*/ 547 w 794"/>
                                          <a:gd name="T75" fmla="*/ 460 h 804"/>
                                          <a:gd name="T76" fmla="*/ 573 w 794"/>
                                          <a:gd name="T77" fmla="*/ 542 h 804"/>
                                          <a:gd name="T78" fmla="*/ 572 w 794"/>
                                          <a:gd name="T79" fmla="*/ 614 h 804"/>
                                          <a:gd name="T80" fmla="*/ 545 w 794"/>
                                          <a:gd name="T81" fmla="*/ 685 h 804"/>
                                          <a:gd name="T82" fmla="*/ 488 w 794"/>
                                          <a:gd name="T83" fmla="*/ 749 h 804"/>
                                          <a:gd name="T84" fmla="*/ 418 w 794"/>
                                          <a:gd name="T85" fmla="*/ 790 h 804"/>
                                          <a:gd name="T86" fmla="*/ 333 w 794"/>
                                          <a:gd name="T87" fmla="*/ 804 h 804"/>
                                          <a:gd name="T88" fmla="*/ 249 w 794"/>
                                          <a:gd name="T89" fmla="*/ 783 h 804"/>
                                          <a:gd name="T90" fmla="*/ 162 w 794"/>
                                          <a:gd name="T91" fmla="*/ 730 h 804"/>
                                          <a:gd name="T92" fmla="*/ 85 w 794"/>
                                          <a:gd name="T93" fmla="*/ 654 h 804"/>
                                          <a:gd name="T94" fmla="*/ 38 w 794"/>
                                          <a:gd name="T95" fmla="*/ 588 h 804"/>
                                          <a:gd name="T96" fmla="*/ 9 w 794"/>
                                          <a:gd name="T97" fmla="*/ 521 h 804"/>
                                          <a:gd name="T98" fmla="*/ 0 w 794"/>
                                          <a:gd name="T99" fmla="*/ 456 h 804"/>
                                          <a:gd name="T100" fmla="*/ 8 w 794"/>
                                          <a:gd name="T101" fmla="*/ 391 h 804"/>
                                          <a:gd name="T102" fmla="*/ 35 w 794"/>
                                          <a:gd name="T103" fmla="*/ 325 h 804"/>
                                          <a:gd name="T104" fmla="*/ 78 w 794"/>
                                          <a:gd name="T105" fmla="*/ 261 h 80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94" h="804">
                                            <a:moveTo>
                                              <a:pt x="78" y="261"/>
                                            </a:moveTo>
                                            <a:lnTo>
                                              <a:pt x="195" y="362"/>
                                            </a:lnTo>
                                            <a:lnTo>
                                              <a:pt x="185" y="378"/>
                                            </a:lnTo>
                                            <a:lnTo>
                                              <a:pt x="176" y="393"/>
                                            </a:lnTo>
                                            <a:lnTo>
                                              <a:pt x="169" y="409"/>
                                            </a:lnTo>
                                            <a:lnTo>
                                              <a:pt x="162" y="424"/>
                                            </a:lnTo>
                                            <a:lnTo>
                                              <a:pt x="157" y="439"/>
                                            </a:lnTo>
                                            <a:lnTo>
                                              <a:pt x="155" y="453"/>
                                            </a:lnTo>
                                            <a:lnTo>
                                              <a:pt x="153" y="468"/>
                                            </a:lnTo>
                                            <a:lnTo>
                                              <a:pt x="153" y="482"/>
                                            </a:lnTo>
                                            <a:lnTo>
                                              <a:pt x="155" y="496"/>
                                            </a:lnTo>
                                            <a:lnTo>
                                              <a:pt x="158" y="510"/>
                                            </a:lnTo>
                                            <a:lnTo>
                                              <a:pt x="162" y="522"/>
                                            </a:lnTo>
                                            <a:lnTo>
                                              <a:pt x="168" y="536"/>
                                            </a:lnTo>
                                            <a:lnTo>
                                              <a:pt x="175" y="550"/>
                                            </a:lnTo>
                                            <a:lnTo>
                                              <a:pt x="185" y="563"/>
                                            </a:lnTo>
                                            <a:lnTo>
                                              <a:pt x="194" y="576"/>
                                            </a:lnTo>
                                            <a:lnTo>
                                              <a:pt x="207" y="589"/>
                                            </a:lnTo>
                                            <a:lnTo>
                                              <a:pt x="220" y="603"/>
                                            </a:lnTo>
                                            <a:lnTo>
                                              <a:pt x="233" y="613"/>
                                            </a:lnTo>
                                            <a:lnTo>
                                              <a:pt x="246" y="623"/>
                                            </a:lnTo>
                                            <a:lnTo>
                                              <a:pt x="258" y="631"/>
                                            </a:lnTo>
                                            <a:lnTo>
                                              <a:pt x="271" y="639"/>
                                            </a:lnTo>
                                            <a:lnTo>
                                              <a:pt x="284" y="643"/>
                                            </a:lnTo>
                                            <a:lnTo>
                                              <a:pt x="297" y="648"/>
                                            </a:lnTo>
                                            <a:lnTo>
                                              <a:pt x="310" y="650"/>
                                            </a:lnTo>
                                            <a:lnTo>
                                              <a:pt x="322" y="651"/>
                                            </a:lnTo>
                                            <a:lnTo>
                                              <a:pt x="333" y="650"/>
                                            </a:lnTo>
                                            <a:lnTo>
                                              <a:pt x="345" y="649"/>
                                            </a:lnTo>
                                            <a:lnTo>
                                              <a:pt x="355" y="646"/>
                                            </a:lnTo>
                                            <a:lnTo>
                                              <a:pt x="365" y="642"/>
                                            </a:lnTo>
                                            <a:lnTo>
                                              <a:pt x="374" y="638"/>
                                            </a:lnTo>
                                            <a:lnTo>
                                              <a:pt x="383" y="631"/>
                                            </a:lnTo>
                                            <a:lnTo>
                                              <a:pt x="391" y="625"/>
                                            </a:lnTo>
                                            <a:lnTo>
                                              <a:pt x="395" y="620"/>
                                            </a:lnTo>
                                            <a:lnTo>
                                              <a:pt x="400" y="614"/>
                                            </a:lnTo>
                                            <a:lnTo>
                                              <a:pt x="404" y="609"/>
                                            </a:lnTo>
                                            <a:lnTo>
                                              <a:pt x="407" y="604"/>
                                            </a:lnTo>
                                            <a:lnTo>
                                              <a:pt x="409" y="598"/>
                                            </a:lnTo>
                                            <a:lnTo>
                                              <a:pt x="411" y="593"/>
                                            </a:lnTo>
                                            <a:lnTo>
                                              <a:pt x="413" y="587"/>
                                            </a:lnTo>
                                            <a:lnTo>
                                              <a:pt x="414" y="580"/>
                                            </a:lnTo>
                                            <a:lnTo>
                                              <a:pt x="415" y="574"/>
                                            </a:lnTo>
                                            <a:lnTo>
                                              <a:pt x="414" y="566"/>
                                            </a:lnTo>
                                            <a:lnTo>
                                              <a:pt x="413" y="560"/>
                                            </a:lnTo>
                                            <a:lnTo>
                                              <a:pt x="411" y="551"/>
                                            </a:lnTo>
                                            <a:lnTo>
                                              <a:pt x="409" y="543"/>
                                            </a:lnTo>
                                            <a:lnTo>
                                              <a:pt x="406" y="534"/>
                                            </a:lnTo>
                                            <a:lnTo>
                                              <a:pt x="403" y="526"/>
                                            </a:lnTo>
                                            <a:lnTo>
                                              <a:pt x="399" y="516"/>
                                            </a:lnTo>
                                            <a:lnTo>
                                              <a:pt x="395" y="508"/>
                                            </a:lnTo>
                                            <a:lnTo>
                                              <a:pt x="390" y="499"/>
                                            </a:lnTo>
                                            <a:lnTo>
                                              <a:pt x="384" y="487"/>
                                            </a:lnTo>
                                            <a:lnTo>
                                              <a:pt x="376" y="474"/>
                                            </a:lnTo>
                                            <a:lnTo>
                                              <a:pt x="368" y="458"/>
                                            </a:lnTo>
                                            <a:lnTo>
                                              <a:pt x="358" y="441"/>
                                            </a:lnTo>
                                            <a:lnTo>
                                              <a:pt x="347" y="422"/>
                                            </a:lnTo>
                                            <a:lnTo>
                                              <a:pt x="335" y="400"/>
                                            </a:lnTo>
                                            <a:lnTo>
                                              <a:pt x="319" y="374"/>
                                            </a:lnTo>
                                            <a:lnTo>
                                              <a:pt x="307" y="347"/>
                                            </a:lnTo>
                                            <a:lnTo>
                                              <a:pt x="295" y="322"/>
                                            </a:lnTo>
                                            <a:lnTo>
                                              <a:pt x="285" y="299"/>
                                            </a:lnTo>
                                            <a:lnTo>
                                              <a:pt x="278" y="276"/>
                                            </a:lnTo>
                                            <a:lnTo>
                                              <a:pt x="272" y="256"/>
                                            </a:lnTo>
                                            <a:lnTo>
                                              <a:pt x="268" y="237"/>
                                            </a:lnTo>
                                            <a:lnTo>
                                              <a:pt x="267" y="219"/>
                                            </a:lnTo>
                                            <a:lnTo>
                                              <a:pt x="267" y="207"/>
                                            </a:lnTo>
                                            <a:lnTo>
                                              <a:pt x="267" y="195"/>
                                            </a:lnTo>
                                            <a:lnTo>
                                              <a:pt x="268" y="183"/>
                                            </a:lnTo>
                                            <a:lnTo>
                                              <a:pt x="269" y="172"/>
                                            </a:lnTo>
                                            <a:lnTo>
                                              <a:pt x="271" y="162"/>
                                            </a:lnTo>
                                            <a:lnTo>
                                              <a:pt x="275" y="151"/>
                                            </a:lnTo>
                                            <a:lnTo>
                                              <a:pt x="278" y="140"/>
                                            </a:lnTo>
                                            <a:lnTo>
                                              <a:pt x="281" y="130"/>
                                            </a:lnTo>
                                            <a:lnTo>
                                              <a:pt x="285" y="120"/>
                                            </a:lnTo>
                                            <a:lnTo>
                                              <a:pt x="289" y="110"/>
                                            </a:lnTo>
                                            <a:lnTo>
                                              <a:pt x="295" y="101"/>
                                            </a:lnTo>
                                            <a:lnTo>
                                              <a:pt x="301" y="91"/>
                                            </a:lnTo>
                                            <a:lnTo>
                                              <a:pt x="308" y="83"/>
                                            </a:lnTo>
                                            <a:lnTo>
                                              <a:pt x="314" y="74"/>
                                            </a:lnTo>
                                            <a:lnTo>
                                              <a:pt x="323" y="66"/>
                                            </a:lnTo>
                                            <a:lnTo>
                                              <a:pt x="330" y="57"/>
                                            </a:lnTo>
                                            <a:lnTo>
                                              <a:pt x="341" y="47"/>
                                            </a:lnTo>
                                            <a:lnTo>
                                              <a:pt x="353" y="39"/>
                                            </a:lnTo>
                                            <a:lnTo>
                                              <a:pt x="365" y="30"/>
                                            </a:lnTo>
                                            <a:lnTo>
                                              <a:pt x="378" y="23"/>
                                            </a:lnTo>
                                            <a:lnTo>
                                              <a:pt x="391" y="17"/>
                                            </a:lnTo>
                                            <a:lnTo>
                                              <a:pt x="405" y="12"/>
                                            </a:lnTo>
                                            <a:lnTo>
                                              <a:pt x="419" y="8"/>
                                            </a:lnTo>
                                            <a:lnTo>
                                              <a:pt x="435" y="3"/>
                                            </a:lnTo>
                                            <a:lnTo>
                                              <a:pt x="450" y="1"/>
                                            </a:lnTo>
                                            <a:lnTo>
                                              <a:pt x="465" y="0"/>
                                            </a:lnTo>
                                            <a:lnTo>
                                              <a:pt x="481" y="0"/>
                                            </a:lnTo>
                                            <a:lnTo>
                                              <a:pt x="496" y="1"/>
                                            </a:lnTo>
                                            <a:lnTo>
                                              <a:pt x="512" y="5"/>
                                            </a:lnTo>
                                            <a:lnTo>
                                              <a:pt x="528" y="8"/>
                                            </a:lnTo>
                                            <a:lnTo>
                                              <a:pt x="543" y="13"/>
                                            </a:lnTo>
                                            <a:lnTo>
                                              <a:pt x="559" y="20"/>
                                            </a:lnTo>
                                            <a:lnTo>
                                              <a:pt x="575" y="27"/>
                                            </a:lnTo>
                                            <a:lnTo>
                                              <a:pt x="591" y="36"/>
                                            </a:lnTo>
                                            <a:lnTo>
                                              <a:pt x="607" y="45"/>
                                            </a:lnTo>
                                            <a:lnTo>
                                              <a:pt x="623" y="56"/>
                                            </a:lnTo>
                                            <a:lnTo>
                                              <a:pt x="638" y="68"/>
                                            </a:lnTo>
                                            <a:lnTo>
                                              <a:pt x="654" y="82"/>
                                            </a:lnTo>
                                            <a:lnTo>
                                              <a:pt x="670" y="95"/>
                                            </a:lnTo>
                                            <a:lnTo>
                                              <a:pt x="686" y="112"/>
                                            </a:lnTo>
                                            <a:lnTo>
                                              <a:pt x="710" y="137"/>
                                            </a:lnTo>
                                            <a:lnTo>
                                              <a:pt x="731" y="164"/>
                                            </a:lnTo>
                                            <a:lnTo>
                                              <a:pt x="741" y="177"/>
                                            </a:lnTo>
                                            <a:lnTo>
                                              <a:pt x="750" y="190"/>
                                            </a:lnTo>
                                            <a:lnTo>
                                              <a:pt x="757" y="202"/>
                                            </a:lnTo>
                                            <a:lnTo>
                                              <a:pt x="765" y="215"/>
                                            </a:lnTo>
                                            <a:lnTo>
                                              <a:pt x="771" y="228"/>
                                            </a:lnTo>
                                            <a:lnTo>
                                              <a:pt x="776" y="241"/>
                                            </a:lnTo>
                                            <a:lnTo>
                                              <a:pt x="781" y="254"/>
                                            </a:lnTo>
                                            <a:lnTo>
                                              <a:pt x="785" y="266"/>
                                            </a:lnTo>
                                            <a:lnTo>
                                              <a:pt x="788" y="278"/>
                                            </a:lnTo>
                                            <a:lnTo>
                                              <a:pt x="791" y="291"/>
                                            </a:lnTo>
                                            <a:lnTo>
                                              <a:pt x="792" y="303"/>
                                            </a:lnTo>
                                            <a:lnTo>
                                              <a:pt x="793" y="316"/>
                                            </a:lnTo>
                                            <a:lnTo>
                                              <a:pt x="794" y="328"/>
                                            </a:lnTo>
                                            <a:lnTo>
                                              <a:pt x="793" y="340"/>
                                            </a:lnTo>
                                            <a:lnTo>
                                              <a:pt x="793" y="352"/>
                                            </a:lnTo>
                                            <a:lnTo>
                                              <a:pt x="791" y="364"/>
                                            </a:lnTo>
                                            <a:lnTo>
                                              <a:pt x="789" y="376"/>
                                            </a:lnTo>
                                            <a:lnTo>
                                              <a:pt x="787" y="386"/>
                                            </a:lnTo>
                                            <a:lnTo>
                                              <a:pt x="783" y="398"/>
                                            </a:lnTo>
                                            <a:lnTo>
                                              <a:pt x="779" y="409"/>
                                            </a:lnTo>
                                            <a:lnTo>
                                              <a:pt x="774" y="420"/>
                                            </a:lnTo>
                                            <a:lnTo>
                                              <a:pt x="769" y="430"/>
                                            </a:lnTo>
                                            <a:lnTo>
                                              <a:pt x="763" y="441"/>
                                            </a:lnTo>
                                            <a:lnTo>
                                              <a:pt x="757" y="452"/>
                                            </a:lnTo>
                                            <a:lnTo>
                                              <a:pt x="750" y="462"/>
                                            </a:lnTo>
                                            <a:lnTo>
                                              <a:pt x="741" y="472"/>
                                            </a:lnTo>
                                            <a:lnTo>
                                              <a:pt x="733" y="483"/>
                                            </a:lnTo>
                                            <a:lnTo>
                                              <a:pt x="724" y="492"/>
                                            </a:lnTo>
                                            <a:lnTo>
                                              <a:pt x="609" y="383"/>
                                            </a:lnTo>
                                            <a:lnTo>
                                              <a:pt x="618" y="370"/>
                                            </a:lnTo>
                                            <a:lnTo>
                                              <a:pt x="624" y="359"/>
                                            </a:lnTo>
                                            <a:lnTo>
                                              <a:pt x="631" y="347"/>
                                            </a:lnTo>
                                            <a:lnTo>
                                              <a:pt x="635" y="335"/>
                                            </a:lnTo>
                                            <a:lnTo>
                                              <a:pt x="639" y="324"/>
                                            </a:lnTo>
                                            <a:lnTo>
                                              <a:pt x="640" y="313"/>
                                            </a:lnTo>
                                            <a:lnTo>
                                              <a:pt x="641" y="302"/>
                                            </a:lnTo>
                                            <a:lnTo>
                                              <a:pt x="641" y="291"/>
                                            </a:lnTo>
                                            <a:lnTo>
                                              <a:pt x="639" y="281"/>
                                            </a:lnTo>
                                            <a:lnTo>
                                              <a:pt x="636" y="270"/>
                                            </a:lnTo>
                                            <a:lnTo>
                                              <a:pt x="632" y="259"/>
                                            </a:lnTo>
                                            <a:lnTo>
                                              <a:pt x="626" y="247"/>
                                            </a:lnTo>
                                            <a:lnTo>
                                              <a:pt x="620" y="236"/>
                                            </a:lnTo>
                                            <a:lnTo>
                                              <a:pt x="612" y="225"/>
                                            </a:lnTo>
                                            <a:lnTo>
                                              <a:pt x="602" y="213"/>
                                            </a:lnTo>
                                            <a:lnTo>
                                              <a:pt x="591" y="200"/>
                                            </a:lnTo>
                                            <a:lnTo>
                                              <a:pt x="578" y="189"/>
                                            </a:lnTo>
                                            <a:lnTo>
                                              <a:pt x="567" y="179"/>
                                            </a:lnTo>
                                            <a:lnTo>
                                              <a:pt x="555" y="169"/>
                                            </a:lnTo>
                                            <a:lnTo>
                                              <a:pt x="543" y="162"/>
                                            </a:lnTo>
                                            <a:lnTo>
                                              <a:pt x="531" y="155"/>
                                            </a:lnTo>
                                            <a:lnTo>
                                              <a:pt x="520" y="150"/>
                                            </a:lnTo>
                                            <a:lnTo>
                                              <a:pt x="508" y="146"/>
                                            </a:lnTo>
                                            <a:lnTo>
                                              <a:pt x="495" y="143"/>
                                            </a:lnTo>
                                            <a:lnTo>
                                              <a:pt x="487" y="143"/>
                                            </a:lnTo>
                                            <a:lnTo>
                                              <a:pt x="481" y="141"/>
                                            </a:lnTo>
                                            <a:lnTo>
                                              <a:pt x="473" y="143"/>
                                            </a:lnTo>
                                            <a:lnTo>
                                              <a:pt x="467" y="144"/>
                                            </a:lnTo>
                                            <a:lnTo>
                                              <a:pt x="461" y="147"/>
                                            </a:lnTo>
                                            <a:lnTo>
                                              <a:pt x="454" y="150"/>
                                            </a:lnTo>
                                            <a:lnTo>
                                              <a:pt x="449" y="154"/>
                                            </a:lnTo>
                                            <a:lnTo>
                                              <a:pt x="444" y="159"/>
                                            </a:lnTo>
                                            <a:lnTo>
                                              <a:pt x="438" y="164"/>
                                            </a:lnTo>
                                            <a:lnTo>
                                              <a:pt x="434" y="169"/>
                                            </a:lnTo>
                                            <a:lnTo>
                                              <a:pt x="431" y="175"/>
                                            </a:lnTo>
                                            <a:lnTo>
                                              <a:pt x="429" y="181"/>
                                            </a:lnTo>
                                            <a:lnTo>
                                              <a:pt x="426" y="187"/>
                                            </a:lnTo>
                                            <a:lnTo>
                                              <a:pt x="425" y="194"/>
                                            </a:lnTo>
                                            <a:lnTo>
                                              <a:pt x="425" y="201"/>
                                            </a:lnTo>
                                            <a:lnTo>
                                              <a:pt x="425" y="209"/>
                                            </a:lnTo>
                                            <a:lnTo>
                                              <a:pt x="426" y="220"/>
                                            </a:lnTo>
                                            <a:lnTo>
                                              <a:pt x="430" y="232"/>
                                            </a:lnTo>
                                            <a:lnTo>
                                              <a:pt x="435" y="246"/>
                                            </a:lnTo>
                                            <a:lnTo>
                                              <a:pt x="442" y="263"/>
                                            </a:lnTo>
                                            <a:lnTo>
                                              <a:pt x="451" y="282"/>
                                            </a:lnTo>
                                            <a:lnTo>
                                              <a:pt x="462" y="302"/>
                                            </a:lnTo>
                                            <a:lnTo>
                                              <a:pt x="475" y="325"/>
                                            </a:lnTo>
                                            <a:lnTo>
                                              <a:pt x="488" y="349"/>
                                            </a:lnTo>
                                            <a:lnTo>
                                              <a:pt x="502" y="375"/>
                                            </a:lnTo>
                                            <a:lnTo>
                                              <a:pt x="516" y="398"/>
                                            </a:lnTo>
                                            <a:lnTo>
                                              <a:pt x="528" y="420"/>
                                            </a:lnTo>
                                            <a:lnTo>
                                              <a:pt x="538" y="441"/>
                                            </a:lnTo>
                                            <a:lnTo>
                                              <a:pt x="547" y="460"/>
                                            </a:lnTo>
                                            <a:lnTo>
                                              <a:pt x="555" y="478"/>
                                            </a:lnTo>
                                            <a:lnTo>
                                              <a:pt x="561" y="496"/>
                                            </a:lnTo>
                                            <a:lnTo>
                                              <a:pt x="567" y="512"/>
                                            </a:lnTo>
                                            <a:lnTo>
                                              <a:pt x="571" y="527"/>
                                            </a:lnTo>
                                            <a:lnTo>
                                              <a:pt x="573" y="542"/>
                                            </a:lnTo>
                                            <a:lnTo>
                                              <a:pt x="575" y="557"/>
                                            </a:lnTo>
                                            <a:lnTo>
                                              <a:pt x="576" y="570"/>
                                            </a:lnTo>
                                            <a:lnTo>
                                              <a:pt x="576" y="585"/>
                                            </a:lnTo>
                                            <a:lnTo>
                                              <a:pt x="574" y="600"/>
                                            </a:lnTo>
                                            <a:lnTo>
                                              <a:pt x="572" y="614"/>
                                            </a:lnTo>
                                            <a:lnTo>
                                              <a:pt x="570" y="629"/>
                                            </a:lnTo>
                                            <a:lnTo>
                                              <a:pt x="566" y="643"/>
                                            </a:lnTo>
                                            <a:lnTo>
                                              <a:pt x="559" y="657"/>
                                            </a:lnTo>
                                            <a:lnTo>
                                              <a:pt x="553" y="671"/>
                                            </a:lnTo>
                                            <a:lnTo>
                                              <a:pt x="545" y="685"/>
                                            </a:lnTo>
                                            <a:lnTo>
                                              <a:pt x="536" y="699"/>
                                            </a:lnTo>
                                            <a:lnTo>
                                              <a:pt x="526" y="712"/>
                                            </a:lnTo>
                                            <a:lnTo>
                                              <a:pt x="514" y="726"/>
                                            </a:lnTo>
                                            <a:lnTo>
                                              <a:pt x="501" y="738"/>
                                            </a:lnTo>
                                            <a:lnTo>
                                              <a:pt x="488" y="749"/>
                                            </a:lnTo>
                                            <a:lnTo>
                                              <a:pt x="476" y="760"/>
                                            </a:lnTo>
                                            <a:lnTo>
                                              <a:pt x="462" y="768"/>
                                            </a:lnTo>
                                            <a:lnTo>
                                              <a:pt x="448" y="777"/>
                                            </a:lnTo>
                                            <a:lnTo>
                                              <a:pt x="433" y="783"/>
                                            </a:lnTo>
                                            <a:lnTo>
                                              <a:pt x="418" y="790"/>
                                            </a:lnTo>
                                            <a:lnTo>
                                              <a:pt x="402" y="795"/>
                                            </a:lnTo>
                                            <a:lnTo>
                                              <a:pt x="385" y="798"/>
                                            </a:lnTo>
                                            <a:lnTo>
                                              <a:pt x="368" y="802"/>
                                            </a:lnTo>
                                            <a:lnTo>
                                              <a:pt x="350" y="803"/>
                                            </a:lnTo>
                                            <a:lnTo>
                                              <a:pt x="333" y="804"/>
                                            </a:lnTo>
                                            <a:lnTo>
                                              <a:pt x="316" y="802"/>
                                            </a:lnTo>
                                            <a:lnTo>
                                              <a:pt x="299" y="799"/>
                                            </a:lnTo>
                                            <a:lnTo>
                                              <a:pt x="282" y="795"/>
                                            </a:lnTo>
                                            <a:lnTo>
                                              <a:pt x="265" y="790"/>
                                            </a:lnTo>
                                            <a:lnTo>
                                              <a:pt x="249" y="783"/>
                                            </a:lnTo>
                                            <a:lnTo>
                                              <a:pt x="232" y="776"/>
                                            </a:lnTo>
                                            <a:lnTo>
                                              <a:pt x="214" y="766"/>
                                            </a:lnTo>
                                            <a:lnTo>
                                              <a:pt x="196" y="756"/>
                                            </a:lnTo>
                                            <a:lnTo>
                                              <a:pt x="179" y="743"/>
                                            </a:lnTo>
                                            <a:lnTo>
                                              <a:pt x="162" y="730"/>
                                            </a:lnTo>
                                            <a:lnTo>
                                              <a:pt x="145" y="715"/>
                                            </a:lnTo>
                                            <a:lnTo>
                                              <a:pt x="127" y="699"/>
                                            </a:lnTo>
                                            <a:lnTo>
                                              <a:pt x="110" y="681"/>
                                            </a:lnTo>
                                            <a:lnTo>
                                              <a:pt x="97" y="668"/>
                                            </a:lnTo>
                                            <a:lnTo>
                                              <a:pt x="85" y="654"/>
                                            </a:lnTo>
                                            <a:lnTo>
                                              <a:pt x="74" y="641"/>
                                            </a:lnTo>
                                            <a:lnTo>
                                              <a:pt x="64" y="627"/>
                                            </a:lnTo>
                                            <a:lnTo>
                                              <a:pt x="54" y="614"/>
                                            </a:lnTo>
                                            <a:lnTo>
                                              <a:pt x="46" y="600"/>
                                            </a:lnTo>
                                            <a:lnTo>
                                              <a:pt x="38" y="588"/>
                                            </a:lnTo>
                                            <a:lnTo>
                                              <a:pt x="31" y="575"/>
                                            </a:lnTo>
                                            <a:lnTo>
                                              <a:pt x="24" y="561"/>
                                            </a:lnTo>
                                            <a:lnTo>
                                              <a:pt x="18" y="548"/>
                                            </a:lnTo>
                                            <a:lnTo>
                                              <a:pt x="13" y="535"/>
                                            </a:lnTo>
                                            <a:lnTo>
                                              <a:pt x="9" y="521"/>
                                            </a:lnTo>
                                            <a:lnTo>
                                              <a:pt x="6" y="508"/>
                                            </a:lnTo>
                                            <a:lnTo>
                                              <a:pt x="3" y="496"/>
                                            </a:lnTo>
                                            <a:lnTo>
                                              <a:pt x="2" y="482"/>
                                            </a:lnTo>
                                            <a:lnTo>
                                              <a:pt x="1" y="469"/>
                                            </a:lnTo>
                                            <a:lnTo>
                                              <a:pt x="0" y="456"/>
                                            </a:lnTo>
                                            <a:lnTo>
                                              <a:pt x="0" y="443"/>
                                            </a:lnTo>
                                            <a:lnTo>
                                              <a:pt x="1" y="429"/>
                                            </a:lnTo>
                                            <a:lnTo>
                                              <a:pt x="3" y="416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8" y="391"/>
                                            </a:lnTo>
                                            <a:lnTo>
                                              <a:pt x="12" y="378"/>
                                            </a:lnTo>
                                            <a:lnTo>
                                              <a:pt x="17" y="365"/>
                                            </a:lnTo>
                                            <a:lnTo>
                                              <a:pt x="22" y="352"/>
                                            </a:lnTo>
                                            <a:lnTo>
                                              <a:pt x="27" y="338"/>
                                            </a:lnTo>
                                            <a:lnTo>
                                              <a:pt x="35" y="325"/>
                                            </a:lnTo>
                                            <a:lnTo>
                                              <a:pt x="41" y="313"/>
                                            </a:lnTo>
                                            <a:lnTo>
                                              <a:pt x="50" y="300"/>
                                            </a:lnTo>
                                            <a:lnTo>
                                              <a:pt x="58" y="287"/>
                                            </a:lnTo>
                                            <a:lnTo>
                                              <a:pt x="68" y="274"/>
                                            </a:lnTo>
                                            <a:lnTo>
                                              <a:pt x="78" y="26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6" name="Freeform 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334" y="1893"/>
                                        <a:ext cx="77" cy="71"/>
                                      </a:xfrm>
                                      <a:custGeom>
                                        <a:avLst/>
                                        <a:gdLst>
                                          <a:gd name="T0" fmla="*/ 0 w 694"/>
                                          <a:gd name="T1" fmla="*/ 514 h 633"/>
                                          <a:gd name="T2" fmla="*/ 590 w 694"/>
                                          <a:gd name="T3" fmla="*/ 0 h 633"/>
                                          <a:gd name="T4" fmla="*/ 694 w 694"/>
                                          <a:gd name="T5" fmla="*/ 119 h 633"/>
                                          <a:gd name="T6" fmla="*/ 104 w 694"/>
                                          <a:gd name="T7" fmla="*/ 633 h 633"/>
                                          <a:gd name="T8" fmla="*/ 0 w 694"/>
                                          <a:gd name="T9" fmla="*/ 514 h 63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94" h="633">
                                            <a:moveTo>
                                              <a:pt x="0" y="514"/>
                                            </a:moveTo>
                                            <a:lnTo>
                                              <a:pt x="590" y="0"/>
                                            </a:lnTo>
                                            <a:lnTo>
                                              <a:pt x="694" y="119"/>
                                            </a:lnTo>
                                            <a:lnTo>
                                              <a:pt x="104" y="633"/>
                                            </a:lnTo>
                                            <a:lnTo>
                                              <a:pt x="0" y="5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wgp>
                            <wpg:wgp>
                              <wpg:cNvPr id="117" name="Group 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4830" y="205105"/>
                                  <a:ext cx="281940" cy="598805"/>
                                  <a:chOff x="2984" y="1951"/>
                                  <a:chExt cx="631" cy="1341"/>
                                </a:xfrm>
                              </wpg:grpSpPr>
                              <wps:wsp>
                                <wps:cNvPr id="118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87" y="1951"/>
                                    <a:ext cx="97" cy="84"/>
                                  </a:xfrm>
                                  <a:custGeom>
                                    <a:avLst/>
                                    <a:gdLst>
                                      <a:gd name="T0" fmla="*/ 0 w 870"/>
                                      <a:gd name="T1" fmla="*/ 621 h 754"/>
                                      <a:gd name="T2" fmla="*/ 547 w 870"/>
                                      <a:gd name="T3" fmla="*/ 266 h 754"/>
                                      <a:gd name="T4" fmla="*/ 419 w 870"/>
                                      <a:gd name="T5" fmla="*/ 71 h 754"/>
                                      <a:gd name="T6" fmla="*/ 531 w 870"/>
                                      <a:gd name="T7" fmla="*/ 0 h 754"/>
                                      <a:gd name="T8" fmla="*/ 870 w 870"/>
                                      <a:gd name="T9" fmla="*/ 522 h 754"/>
                                      <a:gd name="T10" fmla="*/ 759 w 870"/>
                                      <a:gd name="T11" fmla="*/ 593 h 754"/>
                                      <a:gd name="T12" fmla="*/ 632 w 870"/>
                                      <a:gd name="T13" fmla="*/ 399 h 754"/>
                                      <a:gd name="T14" fmla="*/ 87 w 870"/>
                                      <a:gd name="T15" fmla="*/ 754 h 754"/>
                                      <a:gd name="T16" fmla="*/ 0 w 870"/>
                                      <a:gd name="T17" fmla="*/ 621 h 7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70" h="754">
                                        <a:moveTo>
                                          <a:pt x="0" y="621"/>
                                        </a:moveTo>
                                        <a:lnTo>
                                          <a:pt x="547" y="266"/>
                                        </a:lnTo>
                                        <a:lnTo>
                                          <a:pt x="419" y="71"/>
                                        </a:lnTo>
                                        <a:lnTo>
                                          <a:pt x="531" y="0"/>
                                        </a:lnTo>
                                        <a:lnTo>
                                          <a:pt x="870" y="522"/>
                                        </a:lnTo>
                                        <a:lnTo>
                                          <a:pt x="759" y="593"/>
                                        </a:lnTo>
                                        <a:lnTo>
                                          <a:pt x="632" y="399"/>
                                        </a:lnTo>
                                        <a:lnTo>
                                          <a:pt x="87" y="754"/>
                                        </a:lnTo>
                                        <a:lnTo>
                                          <a:pt x="0" y="6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" name="Freeform 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418" y="2024"/>
                                    <a:ext cx="101" cy="110"/>
                                  </a:xfrm>
                                  <a:custGeom>
                                    <a:avLst/>
                                    <a:gdLst>
                                      <a:gd name="T0" fmla="*/ 848 w 917"/>
                                      <a:gd name="T1" fmla="*/ 295 h 990"/>
                                      <a:gd name="T2" fmla="*/ 885 w 917"/>
                                      <a:gd name="T3" fmla="*/ 371 h 990"/>
                                      <a:gd name="T4" fmla="*/ 908 w 917"/>
                                      <a:gd name="T5" fmla="*/ 433 h 990"/>
                                      <a:gd name="T6" fmla="*/ 917 w 917"/>
                                      <a:gd name="T7" fmla="*/ 481 h 990"/>
                                      <a:gd name="T8" fmla="*/ 914 w 917"/>
                                      <a:gd name="T9" fmla="*/ 525 h 990"/>
                                      <a:gd name="T10" fmla="*/ 899 w 917"/>
                                      <a:gd name="T11" fmla="*/ 567 h 990"/>
                                      <a:gd name="T12" fmla="*/ 874 w 917"/>
                                      <a:gd name="T13" fmla="*/ 607 h 990"/>
                                      <a:gd name="T14" fmla="*/ 841 w 917"/>
                                      <a:gd name="T15" fmla="*/ 641 h 990"/>
                                      <a:gd name="T16" fmla="*/ 799 w 917"/>
                                      <a:gd name="T17" fmla="*/ 669 h 990"/>
                                      <a:gd name="T18" fmla="*/ 740 w 917"/>
                                      <a:gd name="T19" fmla="*/ 692 h 990"/>
                                      <a:gd name="T20" fmla="*/ 683 w 917"/>
                                      <a:gd name="T21" fmla="*/ 698 h 990"/>
                                      <a:gd name="T22" fmla="*/ 627 w 917"/>
                                      <a:gd name="T23" fmla="*/ 686 h 990"/>
                                      <a:gd name="T24" fmla="*/ 574 w 917"/>
                                      <a:gd name="T25" fmla="*/ 656 h 990"/>
                                      <a:gd name="T26" fmla="*/ 524 w 917"/>
                                      <a:gd name="T27" fmla="*/ 609 h 990"/>
                                      <a:gd name="T28" fmla="*/ 507 w 917"/>
                                      <a:gd name="T29" fmla="*/ 618 h 990"/>
                                      <a:gd name="T30" fmla="*/ 501 w 917"/>
                                      <a:gd name="T31" fmla="*/ 658 h 990"/>
                                      <a:gd name="T32" fmla="*/ 491 w 917"/>
                                      <a:gd name="T33" fmla="*/ 695 h 990"/>
                                      <a:gd name="T34" fmla="*/ 474 w 917"/>
                                      <a:gd name="T35" fmla="*/ 736 h 990"/>
                                      <a:gd name="T36" fmla="*/ 445 w 917"/>
                                      <a:gd name="T37" fmla="*/ 790 h 990"/>
                                      <a:gd name="T38" fmla="*/ 330 w 917"/>
                                      <a:gd name="T39" fmla="*/ 990 h 990"/>
                                      <a:gd name="T40" fmla="*/ 351 w 917"/>
                                      <a:gd name="T41" fmla="*/ 619 h 990"/>
                                      <a:gd name="T42" fmla="*/ 381 w 917"/>
                                      <a:gd name="T43" fmla="*/ 562 h 990"/>
                                      <a:gd name="T44" fmla="*/ 398 w 917"/>
                                      <a:gd name="T45" fmla="*/ 524 h 990"/>
                                      <a:gd name="T46" fmla="*/ 405 w 917"/>
                                      <a:gd name="T47" fmla="*/ 499 h 990"/>
                                      <a:gd name="T48" fmla="*/ 409 w 917"/>
                                      <a:gd name="T49" fmla="*/ 478 h 990"/>
                                      <a:gd name="T50" fmla="*/ 407 w 917"/>
                                      <a:gd name="T51" fmla="*/ 457 h 990"/>
                                      <a:gd name="T52" fmla="*/ 401 w 917"/>
                                      <a:gd name="T53" fmla="*/ 435 h 990"/>
                                      <a:gd name="T54" fmla="*/ 389 w 917"/>
                                      <a:gd name="T55" fmla="*/ 405 h 990"/>
                                      <a:gd name="T56" fmla="*/ 363 w 917"/>
                                      <a:gd name="T57" fmla="*/ 355 h 990"/>
                                      <a:gd name="T58" fmla="*/ 474 w 917"/>
                                      <a:gd name="T59" fmla="*/ 296 h 990"/>
                                      <a:gd name="T60" fmla="*/ 553 w 917"/>
                                      <a:gd name="T61" fmla="*/ 444 h 990"/>
                                      <a:gd name="T62" fmla="*/ 583 w 917"/>
                                      <a:gd name="T63" fmla="*/ 494 h 990"/>
                                      <a:gd name="T64" fmla="*/ 603 w 917"/>
                                      <a:gd name="T65" fmla="*/ 520 h 990"/>
                                      <a:gd name="T66" fmla="*/ 621 w 917"/>
                                      <a:gd name="T67" fmla="*/ 533 h 990"/>
                                      <a:gd name="T68" fmla="*/ 640 w 917"/>
                                      <a:gd name="T69" fmla="*/ 541 h 990"/>
                                      <a:gd name="T70" fmla="*/ 661 w 917"/>
                                      <a:gd name="T71" fmla="*/ 544 h 990"/>
                                      <a:gd name="T72" fmla="*/ 682 w 917"/>
                                      <a:gd name="T73" fmla="*/ 542 h 990"/>
                                      <a:gd name="T74" fmla="*/ 705 w 917"/>
                                      <a:gd name="T75" fmla="*/ 534 h 990"/>
                                      <a:gd name="T76" fmla="*/ 730 w 917"/>
                                      <a:gd name="T77" fmla="*/ 520 h 990"/>
                                      <a:gd name="T78" fmla="*/ 748 w 917"/>
                                      <a:gd name="T79" fmla="*/ 502 h 990"/>
                                      <a:gd name="T80" fmla="*/ 759 w 917"/>
                                      <a:gd name="T81" fmla="*/ 482 h 990"/>
                                      <a:gd name="T82" fmla="*/ 765 w 917"/>
                                      <a:gd name="T83" fmla="*/ 458 h 990"/>
                                      <a:gd name="T84" fmla="*/ 764 w 917"/>
                                      <a:gd name="T85" fmla="*/ 433 h 990"/>
                                      <a:gd name="T86" fmla="*/ 756 w 917"/>
                                      <a:gd name="T87" fmla="*/ 409 h 990"/>
                                      <a:gd name="T88" fmla="*/ 742 w 917"/>
                                      <a:gd name="T89" fmla="*/ 379 h 990"/>
                                      <a:gd name="T90" fmla="*/ 718 w 917"/>
                                      <a:gd name="T91" fmla="*/ 332 h 990"/>
                                      <a:gd name="T92" fmla="*/ 474 w 917"/>
                                      <a:gd name="T93" fmla="*/ 296 h 9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917" h="990">
                                        <a:moveTo>
                                          <a:pt x="0" y="368"/>
                                        </a:moveTo>
                                        <a:lnTo>
                                          <a:pt x="692" y="0"/>
                                        </a:lnTo>
                                        <a:lnTo>
                                          <a:pt x="848" y="295"/>
                                        </a:lnTo>
                                        <a:lnTo>
                                          <a:pt x="862" y="321"/>
                                        </a:lnTo>
                                        <a:lnTo>
                                          <a:pt x="874" y="347"/>
                                        </a:lnTo>
                                        <a:lnTo>
                                          <a:pt x="885" y="371"/>
                                        </a:lnTo>
                                        <a:lnTo>
                                          <a:pt x="894" y="393"/>
                                        </a:lnTo>
                                        <a:lnTo>
                                          <a:pt x="902" y="413"/>
                                        </a:lnTo>
                                        <a:lnTo>
                                          <a:pt x="908" y="433"/>
                                        </a:lnTo>
                                        <a:lnTo>
                                          <a:pt x="912" y="450"/>
                                        </a:lnTo>
                                        <a:lnTo>
                                          <a:pt x="915" y="466"/>
                                        </a:lnTo>
                                        <a:lnTo>
                                          <a:pt x="917" y="481"/>
                                        </a:lnTo>
                                        <a:lnTo>
                                          <a:pt x="917" y="496"/>
                                        </a:lnTo>
                                        <a:lnTo>
                                          <a:pt x="916" y="510"/>
                                        </a:lnTo>
                                        <a:lnTo>
                                          <a:pt x="914" y="525"/>
                                        </a:lnTo>
                                        <a:lnTo>
                                          <a:pt x="909" y="539"/>
                                        </a:lnTo>
                                        <a:lnTo>
                                          <a:pt x="905" y="554"/>
                                        </a:lnTo>
                                        <a:lnTo>
                                          <a:pt x="899" y="567"/>
                                        </a:lnTo>
                                        <a:lnTo>
                                          <a:pt x="891" y="581"/>
                                        </a:lnTo>
                                        <a:lnTo>
                                          <a:pt x="884" y="594"/>
                                        </a:lnTo>
                                        <a:lnTo>
                                          <a:pt x="874" y="607"/>
                                        </a:lnTo>
                                        <a:lnTo>
                                          <a:pt x="863" y="620"/>
                                        </a:lnTo>
                                        <a:lnTo>
                                          <a:pt x="853" y="631"/>
                                        </a:lnTo>
                                        <a:lnTo>
                                          <a:pt x="841" y="641"/>
                                        </a:lnTo>
                                        <a:lnTo>
                                          <a:pt x="828" y="652"/>
                                        </a:lnTo>
                                        <a:lnTo>
                                          <a:pt x="814" y="661"/>
                                        </a:lnTo>
                                        <a:lnTo>
                                          <a:pt x="799" y="669"/>
                                        </a:lnTo>
                                        <a:lnTo>
                                          <a:pt x="779" y="679"/>
                                        </a:lnTo>
                                        <a:lnTo>
                                          <a:pt x="759" y="686"/>
                                        </a:lnTo>
                                        <a:lnTo>
                                          <a:pt x="740" y="692"/>
                                        </a:lnTo>
                                        <a:lnTo>
                                          <a:pt x="721" y="696"/>
                                        </a:lnTo>
                                        <a:lnTo>
                                          <a:pt x="703" y="698"/>
                                        </a:lnTo>
                                        <a:lnTo>
                                          <a:pt x="683" y="698"/>
                                        </a:lnTo>
                                        <a:lnTo>
                                          <a:pt x="664" y="696"/>
                                        </a:lnTo>
                                        <a:lnTo>
                                          <a:pt x="646" y="692"/>
                                        </a:lnTo>
                                        <a:lnTo>
                                          <a:pt x="627" y="686"/>
                                        </a:lnTo>
                                        <a:lnTo>
                                          <a:pt x="609" y="679"/>
                                        </a:lnTo>
                                        <a:lnTo>
                                          <a:pt x="591" y="668"/>
                                        </a:lnTo>
                                        <a:lnTo>
                                          <a:pt x="574" y="656"/>
                                        </a:lnTo>
                                        <a:lnTo>
                                          <a:pt x="557" y="642"/>
                                        </a:lnTo>
                                        <a:lnTo>
                                          <a:pt x="540" y="627"/>
                                        </a:lnTo>
                                        <a:lnTo>
                                          <a:pt x="524" y="609"/>
                                        </a:lnTo>
                                        <a:lnTo>
                                          <a:pt x="509" y="589"/>
                                        </a:lnTo>
                                        <a:lnTo>
                                          <a:pt x="508" y="604"/>
                                        </a:lnTo>
                                        <a:lnTo>
                                          <a:pt x="507" y="618"/>
                                        </a:lnTo>
                                        <a:lnTo>
                                          <a:pt x="505" y="632"/>
                                        </a:lnTo>
                                        <a:lnTo>
                                          <a:pt x="504" y="646"/>
                                        </a:lnTo>
                                        <a:lnTo>
                                          <a:pt x="501" y="658"/>
                                        </a:lnTo>
                                        <a:lnTo>
                                          <a:pt x="497" y="670"/>
                                        </a:lnTo>
                                        <a:lnTo>
                                          <a:pt x="494" y="683"/>
                                        </a:lnTo>
                                        <a:lnTo>
                                          <a:pt x="491" y="695"/>
                                        </a:lnTo>
                                        <a:lnTo>
                                          <a:pt x="487" y="707"/>
                                        </a:lnTo>
                                        <a:lnTo>
                                          <a:pt x="480" y="720"/>
                                        </a:lnTo>
                                        <a:lnTo>
                                          <a:pt x="474" y="736"/>
                                        </a:lnTo>
                                        <a:lnTo>
                                          <a:pt x="465" y="753"/>
                                        </a:lnTo>
                                        <a:lnTo>
                                          <a:pt x="456" y="771"/>
                                        </a:lnTo>
                                        <a:lnTo>
                                          <a:pt x="445" y="790"/>
                                        </a:lnTo>
                                        <a:lnTo>
                                          <a:pt x="433" y="811"/>
                                        </a:lnTo>
                                        <a:lnTo>
                                          <a:pt x="420" y="834"/>
                                        </a:lnTo>
                                        <a:lnTo>
                                          <a:pt x="330" y="990"/>
                                        </a:lnTo>
                                        <a:lnTo>
                                          <a:pt x="242" y="823"/>
                                        </a:lnTo>
                                        <a:lnTo>
                                          <a:pt x="339" y="642"/>
                                        </a:lnTo>
                                        <a:lnTo>
                                          <a:pt x="351" y="619"/>
                                        </a:lnTo>
                                        <a:lnTo>
                                          <a:pt x="363" y="597"/>
                                        </a:lnTo>
                                        <a:lnTo>
                                          <a:pt x="372" y="579"/>
                                        </a:lnTo>
                                        <a:lnTo>
                                          <a:pt x="381" y="562"/>
                                        </a:lnTo>
                                        <a:lnTo>
                                          <a:pt x="387" y="547"/>
                                        </a:lnTo>
                                        <a:lnTo>
                                          <a:pt x="394" y="534"/>
                                        </a:lnTo>
                                        <a:lnTo>
                                          <a:pt x="398" y="524"/>
                                        </a:lnTo>
                                        <a:lnTo>
                                          <a:pt x="401" y="514"/>
                                        </a:lnTo>
                                        <a:lnTo>
                                          <a:pt x="403" y="506"/>
                                        </a:lnTo>
                                        <a:lnTo>
                                          <a:pt x="405" y="499"/>
                                        </a:lnTo>
                                        <a:lnTo>
                                          <a:pt x="407" y="491"/>
                                        </a:lnTo>
                                        <a:lnTo>
                                          <a:pt x="409" y="485"/>
                                        </a:lnTo>
                                        <a:lnTo>
                                          <a:pt x="409" y="478"/>
                                        </a:lnTo>
                                        <a:lnTo>
                                          <a:pt x="409" y="470"/>
                                        </a:lnTo>
                                        <a:lnTo>
                                          <a:pt x="409" y="464"/>
                                        </a:lnTo>
                                        <a:lnTo>
                                          <a:pt x="407" y="457"/>
                                        </a:lnTo>
                                        <a:lnTo>
                                          <a:pt x="406" y="450"/>
                                        </a:lnTo>
                                        <a:lnTo>
                                          <a:pt x="404" y="442"/>
                                        </a:lnTo>
                                        <a:lnTo>
                                          <a:pt x="401" y="435"/>
                                        </a:lnTo>
                                        <a:lnTo>
                                          <a:pt x="398" y="425"/>
                                        </a:lnTo>
                                        <a:lnTo>
                                          <a:pt x="395" y="416"/>
                                        </a:lnTo>
                                        <a:lnTo>
                                          <a:pt x="389" y="405"/>
                                        </a:lnTo>
                                        <a:lnTo>
                                          <a:pt x="384" y="394"/>
                                        </a:lnTo>
                                        <a:lnTo>
                                          <a:pt x="379" y="382"/>
                                        </a:lnTo>
                                        <a:lnTo>
                                          <a:pt x="363" y="355"/>
                                        </a:lnTo>
                                        <a:lnTo>
                                          <a:pt x="75" y="508"/>
                                        </a:lnTo>
                                        <a:lnTo>
                                          <a:pt x="0" y="368"/>
                                        </a:lnTo>
                                        <a:close/>
                                        <a:moveTo>
                                          <a:pt x="474" y="296"/>
                                        </a:moveTo>
                                        <a:lnTo>
                                          <a:pt x="528" y="399"/>
                                        </a:lnTo>
                                        <a:lnTo>
                                          <a:pt x="541" y="423"/>
                                        </a:lnTo>
                                        <a:lnTo>
                                          <a:pt x="553" y="444"/>
                                        </a:lnTo>
                                        <a:lnTo>
                                          <a:pt x="564" y="464"/>
                                        </a:lnTo>
                                        <a:lnTo>
                                          <a:pt x="574" y="480"/>
                                        </a:lnTo>
                                        <a:lnTo>
                                          <a:pt x="583" y="494"/>
                                        </a:lnTo>
                                        <a:lnTo>
                                          <a:pt x="590" y="504"/>
                                        </a:lnTo>
                                        <a:lnTo>
                                          <a:pt x="598" y="514"/>
                                        </a:lnTo>
                                        <a:lnTo>
                                          <a:pt x="603" y="520"/>
                                        </a:lnTo>
                                        <a:lnTo>
                                          <a:pt x="610" y="525"/>
                                        </a:lnTo>
                                        <a:lnTo>
                                          <a:pt x="615" y="529"/>
                                        </a:lnTo>
                                        <a:lnTo>
                                          <a:pt x="621" y="533"/>
                                        </a:lnTo>
                                        <a:lnTo>
                                          <a:pt x="627" y="536"/>
                                        </a:lnTo>
                                        <a:lnTo>
                                          <a:pt x="633" y="539"/>
                                        </a:lnTo>
                                        <a:lnTo>
                                          <a:pt x="640" y="541"/>
                                        </a:lnTo>
                                        <a:lnTo>
                                          <a:pt x="647" y="543"/>
                                        </a:lnTo>
                                        <a:lnTo>
                                          <a:pt x="654" y="544"/>
                                        </a:lnTo>
                                        <a:lnTo>
                                          <a:pt x="661" y="544"/>
                                        </a:lnTo>
                                        <a:lnTo>
                                          <a:pt x="669" y="544"/>
                                        </a:lnTo>
                                        <a:lnTo>
                                          <a:pt x="675" y="543"/>
                                        </a:lnTo>
                                        <a:lnTo>
                                          <a:pt x="682" y="542"/>
                                        </a:lnTo>
                                        <a:lnTo>
                                          <a:pt x="690" y="540"/>
                                        </a:lnTo>
                                        <a:lnTo>
                                          <a:pt x="697" y="537"/>
                                        </a:lnTo>
                                        <a:lnTo>
                                          <a:pt x="705" y="534"/>
                                        </a:lnTo>
                                        <a:lnTo>
                                          <a:pt x="713" y="530"/>
                                        </a:lnTo>
                                        <a:lnTo>
                                          <a:pt x="721" y="526"/>
                                        </a:lnTo>
                                        <a:lnTo>
                                          <a:pt x="730" y="520"/>
                                        </a:lnTo>
                                        <a:lnTo>
                                          <a:pt x="736" y="515"/>
                                        </a:lnTo>
                                        <a:lnTo>
                                          <a:pt x="742" y="509"/>
                                        </a:lnTo>
                                        <a:lnTo>
                                          <a:pt x="748" y="502"/>
                                        </a:lnTo>
                                        <a:lnTo>
                                          <a:pt x="752" y="496"/>
                                        </a:lnTo>
                                        <a:lnTo>
                                          <a:pt x="756" y="489"/>
                                        </a:lnTo>
                                        <a:lnTo>
                                          <a:pt x="759" y="482"/>
                                        </a:lnTo>
                                        <a:lnTo>
                                          <a:pt x="762" y="474"/>
                                        </a:lnTo>
                                        <a:lnTo>
                                          <a:pt x="764" y="466"/>
                                        </a:lnTo>
                                        <a:lnTo>
                                          <a:pt x="765" y="458"/>
                                        </a:lnTo>
                                        <a:lnTo>
                                          <a:pt x="765" y="450"/>
                                        </a:lnTo>
                                        <a:lnTo>
                                          <a:pt x="765" y="441"/>
                                        </a:lnTo>
                                        <a:lnTo>
                                          <a:pt x="764" y="433"/>
                                        </a:lnTo>
                                        <a:lnTo>
                                          <a:pt x="762" y="424"/>
                                        </a:lnTo>
                                        <a:lnTo>
                                          <a:pt x="758" y="414"/>
                                        </a:lnTo>
                                        <a:lnTo>
                                          <a:pt x="756" y="409"/>
                                        </a:lnTo>
                                        <a:lnTo>
                                          <a:pt x="753" y="402"/>
                                        </a:lnTo>
                                        <a:lnTo>
                                          <a:pt x="749" y="392"/>
                                        </a:lnTo>
                                        <a:lnTo>
                                          <a:pt x="742" y="379"/>
                                        </a:lnTo>
                                        <a:lnTo>
                                          <a:pt x="735" y="365"/>
                                        </a:lnTo>
                                        <a:lnTo>
                                          <a:pt x="727" y="349"/>
                                        </a:lnTo>
                                        <a:lnTo>
                                          <a:pt x="718" y="332"/>
                                        </a:lnTo>
                                        <a:lnTo>
                                          <a:pt x="707" y="312"/>
                                        </a:lnTo>
                                        <a:lnTo>
                                          <a:pt x="649" y="203"/>
                                        </a:lnTo>
                                        <a:lnTo>
                                          <a:pt x="474" y="29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" name="Freeform 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455" y="2134"/>
                                    <a:ext cx="100" cy="82"/>
                                  </a:xfrm>
                                  <a:custGeom>
                                    <a:avLst/>
                                    <a:gdLst>
                                      <a:gd name="T0" fmla="*/ 294 w 903"/>
                                      <a:gd name="T1" fmla="*/ 740 h 740"/>
                                      <a:gd name="T2" fmla="*/ 230 w 903"/>
                                      <a:gd name="T3" fmla="*/ 581 h 740"/>
                                      <a:gd name="T4" fmla="*/ 369 w 903"/>
                                      <a:gd name="T5" fmla="*/ 450 h 740"/>
                                      <a:gd name="T6" fmla="*/ 252 w 903"/>
                                      <a:gd name="T7" fmla="*/ 160 h 740"/>
                                      <a:gd name="T8" fmla="*/ 63 w 903"/>
                                      <a:gd name="T9" fmla="*/ 167 h 740"/>
                                      <a:gd name="T10" fmla="*/ 0 w 903"/>
                                      <a:gd name="T11" fmla="*/ 11 h 740"/>
                                      <a:gd name="T12" fmla="*/ 841 w 903"/>
                                      <a:gd name="T13" fmla="*/ 0 h 740"/>
                                      <a:gd name="T14" fmla="*/ 903 w 903"/>
                                      <a:gd name="T15" fmla="*/ 155 h 740"/>
                                      <a:gd name="T16" fmla="*/ 294 w 903"/>
                                      <a:gd name="T17" fmla="*/ 740 h 740"/>
                                      <a:gd name="T18" fmla="*/ 473 w 903"/>
                                      <a:gd name="T19" fmla="*/ 354 h 740"/>
                                      <a:gd name="T20" fmla="*/ 702 w 903"/>
                                      <a:gd name="T21" fmla="*/ 144 h 740"/>
                                      <a:gd name="T22" fmla="*/ 393 w 903"/>
                                      <a:gd name="T23" fmla="*/ 155 h 740"/>
                                      <a:gd name="T24" fmla="*/ 473 w 903"/>
                                      <a:gd name="T25" fmla="*/ 354 h 7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903" h="740">
                                        <a:moveTo>
                                          <a:pt x="294" y="740"/>
                                        </a:moveTo>
                                        <a:lnTo>
                                          <a:pt x="230" y="581"/>
                                        </a:lnTo>
                                        <a:lnTo>
                                          <a:pt x="369" y="450"/>
                                        </a:lnTo>
                                        <a:lnTo>
                                          <a:pt x="252" y="160"/>
                                        </a:lnTo>
                                        <a:lnTo>
                                          <a:pt x="63" y="167"/>
                                        </a:lnTo>
                                        <a:lnTo>
                                          <a:pt x="0" y="11"/>
                                        </a:lnTo>
                                        <a:lnTo>
                                          <a:pt x="841" y="0"/>
                                        </a:lnTo>
                                        <a:lnTo>
                                          <a:pt x="903" y="155"/>
                                        </a:lnTo>
                                        <a:lnTo>
                                          <a:pt x="294" y="740"/>
                                        </a:lnTo>
                                        <a:close/>
                                        <a:moveTo>
                                          <a:pt x="473" y="354"/>
                                        </a:moveTo>
                                        <a:lnTo>
                                          <a:pt x="702" y="144"/>
                                        </a:lnTo>
                                        <a:lnTo>
                                          <a:pt x="393" y="155"/>
                                        </a:lnTo>
                                        <a:lnTo>
                                          <a:pt x="473" y="3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89" y="2203"/>
                                    <a:ext cx="103" cy="90"/>
                                  </a:xfrm>
                                  <a:custGeom>
                                    <a:avLst/>
                                    <a:gdLst>
                                      <a:gd name="T0" fmla="*/ 0 w 924"/>
                                      <a:gd name="T1" fmla="*/ 216 h 813"/>
                                      <a:gd name="T2" fmla="*/ 753 w 924"/>
                                      <a:gd name="T3" fmla="*/ 0 h 813"/>
                                      <a:gd name="T4" fmla="*/ 795 w 924"/>
                                      <a:gd name="T5" fmla="*/ 148 h 813"/>
                                      <a:gd name="T6" fmla="*/ 381 w 924"/>
                                      <a:gd name="T7" fmla="*/ 600 h 813"/>
                                      <a:gd name="T8" fmla="*/ 884 w 924"/>
                                      <a:gd name="T9" fmla="*/ 457 h 813"/>
                                      <a:gd name="T10" fmla="*/ 924 w 924"/>
                                      <a:gd name="T11" fmla="*/ 598 h 813"/>
                                      <a:gd name="T12" fmla="*/ 171 w 924"/>
                                      <a:gd name="T13" fmla="*/ 813 h 813"/>
                                      <a:gd name="T14" fmla="*/ 127 w 924"/>
                                      <a:gd name="T15" fmla="*/ 661 h 813"/>
                                      <a:gd name="T16" fmla="*/ 532 w 924"/>
                                      <a:gd name="T17" fmla="*/ 216 h 813"/>
                                      <a:gd name="T18" fmla="*/ 41 w 924"/>
                                      <a:gd name="T19" fmla="*/ 357 h 813"/>
                                      <a:gd name="T20" fmla="*/ 0 w 924"/>
                                      <a:gd name="T21" fmla="*/ 216 h 8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924" h="813">
                                        <a:moveTo>
                                          <a:pt x="0" y="216"/>
                                        </a:moveTo>
                                        <a:lnTo>
                                          <a:pt x="753" y="0"/>
                                        </a:lnTo>
                                        <a:lnTo>
                                          <a:pt x="795" y="148"/>
                                        </a:lnTo>
                                        <a:lnTo>
                                          <a:pt x="381" y="600"/>
                                        </a:lnTo>
                                        <a:lnTo>
                                          <a:pt x="884" y="457"/>
                                        </a:lnTo>
                                        <a:lnTo>
                                          <a:pt x="924" y="598"/>
                                        </a:lnTo>
                                        <a:lnTo>
                                          <a:pt x="171" y="813"/>
                                        </a:lnTo>
                                        <a:lnTo>
                                          <a:pt x="127" y="661"/>
                                        </a:lnTo>
                                        <a:lnTo>
                                          <a:pt x="532" y="216"/>
                                        </a:lnTo>
                                        <a:lnTo>
                                          <a:pt x="41" y="357"/>
                                        </a:lnTo>
                                        <a:lnTo>
                                          <a:pt x="0" y="2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14" y="2297"/>
                                    <a:ext cx="91" cy="74"/>
                                  </a:xfrm>
                                  <a:custGeom>
                                    <a:avLst/>
                                    <a:gdLst>
                                      <a:gd name="T0" fmla="*/ 207 w 814"/>
                                      <a:gd name="T1" fmla="*/ 210 h 672"/>
                                      <a:gd name="T2" fmla="*/ 155 w 814"/>
                                      <a:gd name="T3" fmla="*/ 263 h 672"/>
                                      <a:gd name="T4" fmla="*/ 137 w 814"/>
                                      <a:gd name="T5" fmla="*/ 332 h 672"/>
                                      <a:gd name="T6" fmla="*/ 149 w 814"/>
                                      <a:gd name="T7" fmla="*/ 418 h 672"/>
                                      <a:gd name="T8" fmla="*/ 185 w 814"/>
                                      <a:gd name="T9" fmla="*/ 481 h 672"/>
                                      <a:gd name="T10" fmla="*/ 235 w 814"/>
                                      <a:gd name="T11" fmla="*/ 511 h 672"/>
                                      <a:gd name="T12" fmla="*/ 283 w 814"/>
                                      <a:gd name="T13" fmla="*/ 512 h 672"/>
                                      <a:gd name="T14" fmla="*/ 311 w 814"/>
                                      <a:gd name="T15" fmla="*/ 497 h 672"/>
                                      <a:gd name="T16" fmla="*/ 330 w 814"/>
                                      <a:gd name="T17" fmla="*/ 470 h 672"/>
                                      <a:gd name="T18" fmla="*/ 342 w 814"/>
                                      <a:gd name="T19" fmla="*/ 425 h 672"/>
                                      <a:gd name="T20" fmla="*/ 347 w 814"/>
                                      <a:gd name="T21" fmla="*/ 361 h 672"/>
                                      <a:gd name="T22" fmla="*/ 357 w 814"/>
                                      <a:gd name="T23" fmla="*/ 234 h 672"/>
                                      <a:gd name="T24" fmla="*/ 385 w 814"/>
                                      <a:gd name="T25" fmla="*/ 120 h 672"/>
                                      <a:gd name="T26" fmla="*/ 421 w 814"/>
                                      <a:gd name="T27" fmla="*/ 67 h 672"/>
                                      <a:gd name="T28" fmla="*/ 463 w 814"/>
                                      <a:gd name="T29" fmla="*/ 31 h 672"/>
                                      <a:gd name="T30" fmla="*/ 512 w 814"/>
                                      <a:gd name="T31" fmla="*/ 9 h 672"/>
                                      <a:gd name="T32" fmla="*/ 578 w 814"/>
                                      <a:gd name="T33" fmla="*/ 0 h 672"/>
                                      <a:gd name="T34" fmla="*/ 651 w 814"/>
                                      <a:gd name="T35" fmla="*/ 15 h 672"/>
                                      <a:gd name="T36" fmla="*/ 715 w 814"/>
                                      <a:gd name="T37" fmla="*/ 58 h 672"/>
                                      <a:gd name="T38" fmla="*/ 766 w 814"/>
                                      <a:gd name="T39" fmla="*/ 128 h 672"/>
                                      <a:gd name="T40" fmla="*/ 799 w 814"/>
                                      <a:gd name="T41" fmla="*/ 221 h 672"/>
                                      <a:gd name="T42" fmla="*/ 814 w 814"/>
                                      <a:gd name="T43" fmla="*/ 343 h 672"/>
                                      <a:gd name="T44" fmla="*/ 805 w 814"/>
                                      <a:gd name="T45" fmla="*/ 414 h 672"/>
                                      <a:gd name="T46" fmla="*/ 783 w 814"/>
                                      <a:gd name="T47" fmla="*/ 473 h 672"/>
                                      <a:gd name="T48" fmla="*/ 746 w 814"/>
                                      <a:gd name="T49" fmla="*/ 520 h 672"/>
                                      <a:gd name="T50" fmla="*/ 699 w 814"/>
                                      <a:gd name="T51" fmla="*/ 556 h 672"/>
                                      <a:gd name="T52" fmla="*/ 640 w 814"/>
                                      <a:gd name="T53" fmla="*/ 579 h 672"/>
                                      <a:gd name="T54" fmla="*/ 629 w 814"/>
                                      <a:gd name="T55" fmla="*/ 410 h 672"/>
                                      <a:gd name="T56" fmla="*/ 668 w 814"/>
                                      <a:gd name="T57" fmla="*/ 370 h 672"/>
                                      <a:gd name="T58" fmla="*/ 680 w 814"/>
                                      <a:gd name="T59" fmla="*/ 312 h 672"/>
                                      <a:gd name="T60" fmla="*/ 666 w 814"/>
                                      <a:gd name="T61" fmla="*/ 235 h 672"/>
                                      <a:gd name="T62" fmla="*/ 635 w 814"/>
                                      <a:gd name="T63" fmla="*/ 175 h 672"/>
                                      <a:gd name="T64" fmla="*/ 602 w 814"/>
                                      <a:gd name="T65" fmla="*/ 151 h 672"/>
                                      <a:gd name="T66" fmla="*/ 567 w 814"/>
                                      <a:gd name="T67" fmla="*/ 152 h 672"/>
                                      <a:gd name="T68" fmla="*/ 540 w 814"/>
                                      <a:gd name="T69" fmla="*/ 171 h 672"/>
                                      <a:gd name="T70" fmla="*/ 520 w 814"/>
                                      <a:gd name="T71" fmla="*/ 220 h 672"/>
                                      <a:gd name="T72" fmla="*/ 508 w 814"/>
                                      <a:gd name="T73" fmla="*/ 335 h 672"/>
                                      <a:gd name="T74" fmla="*/ 497 w 814"/>
                                      <a:gd name="T75" fmla="*/ 460 h 672"/>
                                      <a:gd name="T76" fmla="*/ 475 w 814"/>
                                      <a:gd name="T77" fmla="*/ 542 h 672"/>
                                      <a:gd name="T78" fmla="*/ 434 w 814"/>
                                      <a:gd name="T79" fmla="*/ 604 h 672"/>
                                      <a:gd name="T80" fmla="*/ 373 w 814"/>
                                      <a:gd name="T81" fmla="*/ 648 h 672"/>
                                      <a:gd name="T82" fmla="*/ 291 w 814"/>
                                      <a:gd name="T83" fmla="*/ 671 h 672"/>
                                      <a:gd name="T84" fmla="*/ 208 w 814"/>
                                      <a:gd name="T85" fmla="*/ 666 h 672"/>
                                      <a:gd name="T86" fmla="*/ 130 w 814"/>
                                      <a:gd name="T87" fmla="*/ 632 h 672"/>
                                      <a:gd name="T88" fmla="*/ 70 w 814"/>
                                      <a:gd name="T89" fmla="*/ 569 h 672"/>
                                      <a:gd name="T90" fmla="*/ 27 w 814"/>
                                      <a:gd name="T91" fmla="*/ 477 h 672"/>
                                      <a:gd name="T92" fmla="*/ 4 w 814"/>
                                      <a:gd name="T93" fmla="*/ 371 h 672"/>
                                      <a:gd name="T94" fmla="*/ 0 w 814"/>
                                      <a:gd name="T95" fmla="*/ 289 h 672"/>
                                      <a:gd name="T96" fmla="*/ 12 w 814"/>
                                      <a:gd name="T97" fmla="*/ 219 h 672"/>
                                      <a:gd name="T98" fmla="*/ 40 w 814"/>
                                      <a:gd name="T99" fmla="*/ 158 h 672"/>
                                      <a:gd name="T100" fmla="*/ 83 w 814"/>
                                      <a:gd name="T101" fmla="*/ 108 h 672"/>
                                      <a:gd name="T102" fmla="*/ 140 w 814"/>
                                      <a:gd name="T103" fmla="*/ 68 h 672"/>
                                      <a:gd name="T104" fmla="*/ 211 w 814"/>
                                      <a:gd name="T105" fmla="*/ 38 h 6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814" h="672">
                                        <a:moveTo>
                                          <a:pt x="211" y="38"/>
                                        </a:moveTo>
                                        <a:lnTo>
                                          <a:pt x="255" y="186"/>
                                        </a:lnTo>
                                        <a:lnTo>
                                          <a:pt x="238" y="193"/>
                                        </a:lnTo>
                                        <a:lnTo>
                                          <a:pt x="222" y="202"/>
                                        </a:lnTo>
                                        <a:lnTo>
                                          <a:pt x="207" y="210"/>
                                        </a:lnTo>
                                        <a:lnTo>
                                          <a:pt x="193" y="220"/>
                                        </a:lnTo>
                                        <a:lnTo>
                                          <a:pt x="181" y="229"/>
                                        </a:lnTo>
                                        <a:lnTo>
                                          <a:pt x="171" y="240"/>
                                        </a:lnTo>
                                        <a:lnTo>
                                          <a:pt x="162" y="251"/>
                                        </a:lnTo>
                                        <a:lnTo>
                                          <a:pt x="155" y="263"/>
                                        </a:lnTo>
                                        <a:lnTo>
                                          <a:pt x="148" y="275"/>
                                        </a:lnTo>
                                        <a:lnTo>
                                          <a:pt x="143" y="288"/>
                                        </a:lnTo>
                                        <a:lnTo>
                                          <a:pt x="140" y="303"/>
                                        </a:lnTo>
                                        <a:lnTo>
                                          <a:pt x="138" y="317"/>
                                        </a:lnTo>
                                        <a:lnTo>
                                          <a:pt x="137" y="332"/>
                                        </a:lnTo>
                                        <a:lnTo>
                                          <a:pt x="137" y="348"/>
                                        </a:lnTo>
                                        <a:lnTo>
                                          <a:pt x="138" y="365"/>
                                        </a:lnTo>
                                        <a:lnTo>
                                          <a:pt x="141" y="382"/>
                                        </a:lnTo>
                                        <a:lnTo>
                                          <a:pt x="145" y="401"/>
                                        </a:lnTo>
                                        <a:lnTo>
                                          <a:pt x="149" y="418"/>
                                        </a:lnTo>
                                        <a:lnTo>
                                          <a:pt x="155" y="433"/>
                                        </a:lnTo>
                                        <a:lnTo>
                                          <a:pt x="161" y="447"/>
                                        </a:lnTo>
                                        <a:lnTo>
                                          <a:pt x="169" y="459"/>
                                        </a:lnTo>
                                        <a:lnTo>
                                          <a:pt x="176" y="471"/>
                                        </a:lnTo>
                                        <a:lnTo>
                                          <a:pt x="185" y="481"/>
                                        </a:lnTo>
                                        <a:lnTo>
                                          <a:pt x="194" y="489"/>
                                        </a:lnTo>
                                        <a:lnTo>
                                          <a:pt x="204" y="497"/>
                                        </a:lnTo>
                                        <a:lnTo>
                                          <a:pt x="215" y="503"/>
                                        </a:lnTo>
                                        <a:lnTo>
                                          <a:pt x="224" y="508"/>
                                        </a:lnTo>
                                        <a:lnTo>
                                          <a:pt x="235" y="511"/>
                                        </a:lnTo>
                                        <a:lnTo>
                                          <a:pt x="245" y="514"/>
                                        </a:lnTo>
                                        <a:lnTo>
                                          <a:pt x="255" y="515"/>
                                        </a:lnTo>
                                        <a:lnTo>
                                          <a:pt x="266" y="514"/>
                                        </a:lnTo>
                                        <a:lnTo>
                                          <a:pt x="277" y="513"/>
                                        </a:lnTo>
                                        <a:lnTo>
                                          <a:pt x="283" y="512"/>
                                        </a:lnTo>
                                        <a:lnTo>
                                          <a:pt x="290" y="510"/>
                                        </a:lnTo>
                                        <a:lnTo>
                                          <a:pt x="295" y="508"/>
                                        </a:lnTo>
                                        <a:lnTo>
                                          <a:pt x="300" y="504"/>
                                        </a:lnTo>
                                        <a:lnTo>
                                          <a:pt x="306" y="501"/>
                                        </a:lnTo>
                                        <a:lnTo>
                                          <a:pt x="311" y="497"/>
                                        </a:lnTo>
                                        <a:lnTo>
                                          <a:pt x="315" y="493"/>
                                        </a:lnTo>
                                        <a:lnTo>
                                          <a:pt x="319" y="488"/>
                                        </a:lnTo>
                                        <a:lnTo>
                                          <a:pt x="324" y="483"/>
                                        </a:lnTo>
                                        <a:lnTo>
                                          <a:pt x="327" y="477"/>
                                        </a:lnTo>
                                        <a:lnTo>
                                          <a:pt x="330" y="470"/>
                                        </a:lnTo>
                                        <a:lnTo>
                                          <a:pt x="333" y="463"/>
                                        </a:lnTo>
                                        <a:lnTo>
                                          <a:pt x="336" y="454"/>
                                        </a:lnTo>
                                        <a:lnTo>
                                          <a:pt x="338" y="445"/>
                                        </a:lnTo>
                                        <a:lnTo>
                                          <a:pt x="340" y="436"/>
                                        </a:lnTo>
                                        <a:lnTo>
                                          <a:pt x="342" y="425"/>
                                        </a:lnTo>
                                        <a:lnTo>
                                          <a:pt x="343" y="418"/>
                                        </a:lnTo>
                                        <a:lnTo>
                                          <a:pt x="344" y="407"/>
                                        </a:lnTo>
                                        <a:lnTo>
                                          <a:pt x="345" y="394"/>
                                        </a:lnTo>
                                        <a:lnTo>
                                          <a:pt x="346" y="378"/>
                                        </a:lnTo>
                                        <a:lnTo>
                                          <a:pt x="347" y="361"/>
                                        </a:lnTo>
                                        <a:lnTo>
                                          <a:pt x="348" y="341"/>
                                        </a:lnTo>
                                        <a:lnTo>
                                          <a:pt x="351" y="319"/>
                                        </a:lnTo>
                                        <a:lnTo>
                                          <a:pt x="352" y="295"/>
                                        </a:lnTo>
                                        <a:lnTo>
                                          <a:pt x="354" y="264"/>
                                        </a:lnTo>
                                        <a:lnTo>
                                          <a:pt x="357" y="234"/>
                                        </a:lnTo>
                                        <a:lnTo>
                                          <a:pt x="360" y="207"/>
                                        </a:lnTo>
                                        <a:lnTo>
                                          <a:pt x="365" y="182"/>
                                        </a:lnTo>
                                        <a:lnTo>
                                          <a:pt x="371" y="159"/>
                                        </a:lnTo>
                                        <a:lnTo>
                                          <a:pt x="377" y="138"/>
                                        </a:lnTo>
                                        <a:lnTo>
                                          <a:pt x="385" y="120"/>
                                        </a:lnTo>
                                        <a:lnTo>
                                          <a:pt x="393" y="104"/>
                                        </a:lnTo>
                                        <a:lnTo>
                                          <a:pt x="400" y="95"/>
                                        </a:lnTo>
                                        <a:lnTo>
                                          <a:pt x="406" y="85"/>
                                        </a:lnTo>
                                        <a:lnTo>
                                          <a:pt x="414" y="76"/>
                                        </a:lnTo>
                                        <a:lnTo>
                                          <a:pt x="421" y="67"/>
                                        </a:lnTo>
                                        <a:lnTo>
                                          <a:pt x="429" y="59"/>
                                        </a:lnTo>
                                        <a:lnTo>
                                          <a:pt x="436" y="52"/>
                                        </a:lnTo>
                                        <a:lnTo>
                                          <a:pt x="445" y="44"/>
                                        </a:lnTo>
                                        <a:lnTo>
                                          <a:pt x="453" y="38"/>
                                        </a:lnTo>
                                        <a:lnTo>
                                          <a:pt x="463" y="31"/>
                                        </a:lnTo>
                                        <a:lnTo>
                                          <a:pt x="471" y="26"/>
                                        </a:lnTo>
                                        <a:lnTo>
                                          <a:pt x="481" y="22"/>
                                        </a:lnTo>
                                        <a:lnTo>
                                          <a:pt x="492" y="16"/>
                                        </a:lnTo>
                                        <a:lnTo>
                                          <a:pt x="501" y="13"/>
                                        </a:lnTo>
                                        <a:lnTo>
                                          <a:pt x="512" y="9"/>
                                        </a:lnTo>
                                        <a:lnTo>
                                          <a:pt x="523" y="7"/>
                                        </a:lnTo>
                                        <a:lnTo>
                                          <a:pt x="535" y="4"/>
                                        </a:lnTo>
                                        <a:lnTo>
                                          <a:pt x="548" y="1"/>
                                        </a:lnTo>
                                        <a:lnTo>
                                          <a:pt x="563" y="0"/>
                                        </a:lnTo>
                                        <a:lnTo>
                                          <a:pt x="578" y="0"/>
                                        </a:lnTo>
                                        <a:lnTo>
                                          <a:pt x="593" y="1"/>
                                        </a:lnTo>
                                        <a:lnTo>
                                          <a:pt x="607" y="4"/>
                                        </a:lnTo>
                                        <a:lnTo>
                                          <a:pt x="622" y="7"/>
                                        </a:lnTo>
                                        <a:lnTo>
                                          <a:pt x="636" y="11"/>
                                        </a:lnTo>
                                        <a:lnTo>
                                          <a:pt x="651" y="15"/>
                                        </a:lnTo>
                                        <a:lnTo>
                                          <a:pt x="665" y="22"/>
                                        </a:lnTo>
                                        <a:lnTo>
                                          <a:pt x="678" y="29"/>
                                        </a:lnTo>
                                        <a:lnTo>
                                          <a:pt x="692" y="38"/>
                                        </a:lnTo>
                                        <a:lnTo>
                                          <a:pt x="704" y="48"/>
                                        </a:lnTo>
                                        <a:lnTo>
                                          <a:pt x="715" y="58"/>
                                        </a:lnTo>
                                        <a:lnTo>
                                          <a:pt x="726" y="70"/>
                                        </a:lnTo>
                                        <a:lnTo>
                                          <a:pt x="737" y="83"/>
                                        </a:lnTo>
                                        <a:lnTo>
                                          <a:pt x="747" y="97"/>
                                        </a:lnTo>
                                        <a:lnTo>
                                          <a:pt x="757" y="112"/>
                                        </a:lnTo>
                                        <a:lnTo>
                                          <a:pt x="766" y="128"/>
                                        </a:lnTo>
                                        <a:lnTo>
                                          <a:pt x="773" y="144"/>
                                        </a:lnTo>
                                        <a:lnTo>
                                          <a:pt x="781" y="162"/>
                                        </a:lnTo>
                                        <a:lnTo>
                                          <a:pt x="787" y="180"/>
                                        </a:lnTo>
                                        <a:lnTo>
                                          <a:pt x="793" y="200"/>
                                        </a:lnTo>
                                        <a:lnTo>
                                          <a:pt x="799" y="221"/>
                                        </a:lnTo>
                                        <a:lnTo>
                                          <a:pt x="803" y="243"/>
                                        </a:lnTo>
                                        <a:lnTo>
                                          <a:pt x="809" y="279"/>
                                        </a:lnTo>
                                        <a:lnTo>
                                          <a:pt x="813" y="312"/>
                                        </a:lnTo>
                                        <a:lnTo>
                                          <a:pt x="814" y="328"/>
                                        </a:lnTo>
                                        <a:lnTo>
                                          <a:pt x="814" y="343"/>
                                        </a:lnTo>
                                        <a:lnTo>
                                          <a:pt x="813" y="358"/>
                                        </a:lnTo>
                                        <a:lnTo>
                                          <a:pt x="813" y="373"/>
                                        </a:lnTo>
                                        <a:lnTo>
                                          <a:pt x="811" y="387"/>
                                        </a:lnTo>
                                        <a:lnTo>
                                          <a:pt x="808" y="401"/>
                                        </a:lnTo>
                                        <a:lnTo>
                                          <a:pt x="805" y="414"/>
                                        </a:lnTo>
                                        <a:lnTo>
                                          <a:pt x="802" y="426"/>
                                        </a:lnTo>
                                        <a:lnTo>
                                          <a:pt x="798" y="439"/>
                                        </a:lnTo>
                                        <a:lnTo>
                                          <a:pt x="793" y="451"/>
                                        </a:lnTo>
                                        <a:lnTo>
                                          <a:pt x="788" y="463"/>
                                        </a:lnTo>
                                        <a:lnTo>
                                          <a:pt x="783" y="473"/>
                                        </a:lnTo>
                                        <a:lnTo>
                                          <a:pt x="776" y="484"/>
                                        </a:lnTo>
                                        <a:lnTo>
                                          <a:pt x="769" y="494"/>
                                        </a:lnTo>
                                        <a:lnTo>
                                          <a:pt x="761" y="503"/>
                                        </a:lnTo>
                                        <a:lnTo>
                                          <a:pt x="754" y="512"/>
                                        </a:lnTo>
                                        <a:lnTo>
                                          <a:pt x="746" y="520"/>
                                        </a:lnTo>
                                        <a:lnTo>
                                          <a:pt x="738" y="529"/>
                                        </a:lnTo>
                                        <a:lnTo>
                                          <a:pt x="728" y="536"/>
                                        </a:lnTo>
                                        <a:lnTo>
                                          <a:pt x="719" y="543"/>
                                        </a:lnTo>
                                        <a:lnTo>
                                          <a:pt x="709" y="550"/>
                                        </a:lnTo>
                                        <a:lnTo>
                                          <a:pt x="699" y="556"/>
                                        </a:lnTo>
                                        <a:lnTo>
                                          <a:pt x="689" y="562"/>
                                        </a:lnTo>
                                        <a:lnTo>
                                          <a:pt x="677" y="566"/>
                                        </a:lnTo>
                                        <a:lnTo>
                                          <a:pt x="665" y="572"/>
                                        </a:lnTo>
                                        <a:lnTo>
                                          <a:pt x="653" y="576"/>
                                        </a:lnTo>
                                        <a:lnTo>
                                          <a:pt x="640" y="579"/>
                                        </a:lnTo>
                                        <a:lnTo>
                                          <a:pt x="628" y="582"/>
                                        </a:lnTo>
                                        <a:lnTo>
                                          <a:pt x="591" y="428"/>
                                        </a:lnTo>
                                        <a:lnTo>
                                          <a:pt x="604" y="423"/>
                                        </a:lnTo>
                                        <a:lnTo>
                                          <a:pt x="617" y="418"/>
                                        </a:lnTo>
                                        <a:lnTo>
                                          <a:pt x="629" y="410"/>
                                        </a:lnTo>
                                        <a:lnTo>
                                          <a:pt x="638" y="404"/>
                                        </a:lnTo>
                                        <a:lnTo>
                                          <a:pt x="648" y="396"/>
                                        </a:lnTo>
                                        <a:lnTo>
                                          <a:pt x="655" y="388"/>
                                        </a:lnTo>
                                        <a:lnTo>
                                          <a:pt x="662" y="379"/>
                                        </a:lnTo>
                                        <a:lnTo>
                                          <a:pt x="668" y="370"/>
                                        </a:lnTo>
                                        <a:lnTo>
                                          <a:pt x="673" y="360"/>
                                        </a:lnTo>
                                        <a:lnTo>
                                          <a:pt x="676" y="349"/>
                                        </a:lnTo>
                                        <a:lnTo>
                                          <a:pt x="678" y="337"/>
                                        </a:lnTo>
                                        <a:lnTo>
                                          <a:pt x="679" y="325"/>
                                        </a:lnTo>
                                        <a:lnTo>
                                          <a:pt x="680" y="312"/>
                                        </a:lnTo>
                                        <a:lnTo>
                                          <a:pt x="679" y="298"/>
                                        </a:lnTo>
                                        <a:lnTo>
                                          <a:pt x="677" y="282"/>
                                        </a:lnTo>
                                        <a:lnTo>
                                          <a:pt x="675" y="266"/>
                                        </a:lnTo>
                                        <a:lnTo>
                                          <a:pt x="670" y="250"/>
                                        </a:lnTo>
                                        <a:lnTo>
                                          <a:pt x="666" y="235"/>
                                        </a:lnTo>
                                        <a:lnTo>
                                          <a:pt x="662" y="221"/>
                                        </a:lnTo>
                                        <a:lnTo>
                                          <a:pt x="656" y="207"/>
                                        </a:lnTo>
                                        <a:lnTo>
                                          <a:pt x="650" y="195"/>
                                        </a:lnTo>
                                        <a:lnTo>
                                          <a:pt x="643" y="184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27" y="165"/>
                                        </a:lnTo>
                                        <a:lnTo>
                                          <a:pt x="620" y="161"/>
                                        </a:lnTo>
                                        <a:lnTo>
                                          <a:pt x="615" y="157"/>
                                        </a:lnTo>
                                        <a:lnTo>
                                          <a:pt x="608" y="153"/>
                                        </a:lnTo>
                                        <a:lnTo>
                                          <a:pt x="602" y="151"/>
                                        </a:lnTo>
                                        <a:lnTo>
                                          <a:pt x="596" y="150"/>
                                        </a:lnTo>
                                        <a:lnTo>
                                          <a:pt x="588" y="149"/>
                                        </a:lnTo>
                                        <a:lnTo>
                                          <a:pt x="582" y="149"/>
                                        </a:lnTo>
                                        <a:lnTo>
                                          <a:pt x="574" y="150"/>
                                        </a:lnTo>
                                        <a:lnTo>
                                          <a:pt x="567" y="152"/>
                                        </a:lnTo>
                                        <a:lnTo>
                                          <a:pt x="561" y="154"/>
                                        </a:lnTo>
                                        <a:lnTo>
                                          <a:pt x="555" y="158"/>
                                        </a:lnTo>
                                        <a:lnTo>
                                          <a:pt x="550" y="161"/>
                                        </a:lnTo>
                                        <a:lnTo>
                                          <a:pt x="544" y="165"/>
                                        </a:lnTo>
                                        <a:lnTo>
                                          <a:pt x="540" y="171"/>
                                        </a:lnTo>
                                        <a:lnTo>
                                          <a:pt x="536" y="176"/>
                                        </a:lnTo>
                                        <a:lnTo>
                                          <a:pt x="531" y="182"/>
                                        </a:lnTo>
                                        <a:lnTo>
                                          <a:pt x="527" y="192"/>
                                        </a:lnTo>
                                        <a:lnTo>
                                          <a:pt x="523" y="205"/>
                                        </a:lnTo>
                                        <a:lnTo>
                                          <a:pt x="520" y="220"/>
                                        </a:lnTo>
                                        <a:lnTo>
                                          <a:pt x="516" y="238"/>
                                        </a:lnTo>
                                        <a:lnTo>
                                          <a:pt x="513" y="258"/>
                                        </a:lnTo>
                                        <a:lnTo>
                                          <a:pt x="511" y="281"/>
                                        </a:lnTo>
                                        <a:lnTo>
                                          <a:pt x="509" y="306"/>
                                        </a:lnTo>
                                        <a:lnTo>
                                          <a:pt x="508" y="335"/>
                                        </a:lnTo>
                                        <a:lnTo>
                                          <a:pt x="507" y="364"/>
                                        </a:lnTo>
                                        <a:lnTo>
                                          <a:pt x="505" y="391"/>
                                        </a:lnTo>
                                        <a:lnTo>
                                          <a:pt x="502" y="416"/>
                                        </a:lnTo>
                                        <a:lnTo>
                                          <a:pt x="500" y="439"/>
                                        </a:lnTo>
                                        <a:lnTo>
                                          <a:pt x="497" y="460"/>
                                        </a:lnTo>
                                        <a:lnTo>
                                          <a:pt x="493" y="480"/>
                                        </a:lnTo>
                                        <a:lnTo>
                                          <a:pt x="490" y="498"/>
                                        </a:lnTo>
                                        <a:lnTo>
                                          <a:pt x="485" y="514"/>
                                        </a:lnTo>
                                        <a:lnTo>
                                          <a:pt x="480" y="528"/>
                                        </a:lnTo>
                                        <a:lnTo>
                                          <a:pt x="475" y="542"/>
                                        </a:lnTo>
                                        <a:lnTo>
                                          <a:pt x="468" y="556"/>
                                        </a:lnTo>
                                        <a:lnTo>
                                          <a:pt x="461" y="569"/>
                                        </a:lnTo>
                                        <a:lnTo>
                                          <a:pt x="452" y="580"/>
                                        </a:lnTo>
                                        <a:lnTo>
                                          <a:pt x="444" y="592"/>
                                        </a:lnTo>
                                        <a:lnTo>
                                          <a:pt x="434" y="604"/>
                                        </a:lnTo>
                                        <a:lnTo>
                                          <a:pt x="423" y="613"/>
                                        </a:lnTo>
                                        <a:lnTo>
                                          <a:pt x="411" y="623"/>
                                        </a:lnTo>
                                        <a:lnTo>
                                          <a:pt x="400" y="632"/>
                                        </a:lnTo>
                                        <a:lnTo>
                                          <a:pt x="387" y="640"/>
                                        </a:lnTo>
                                        <a:lnTo>
                                          <a:pt x="373" y="648"/>
                                        </a:lnTo>
                                        <a:lnTo>
                                          <a:pt x="357" y="654"/>
                                        </a:lnTo>
                                        <a:lnTo>
                                          <a:pt x="342" y="659"/>
                                        </a:lnTo>
                                        <a:lnTo>
                                          <a:pt x="325" y="664"/>
                                        </a:lnTo>
                                        <a:lnTo>
                                          <a:pt x="307" y="668"/>
                                        </a:lnTo>
                                        <a:lnTo>
                                          <a:pt x="291" y="671"/>
                                        </a:lnTo>
                                        <a:lnTo>
                                          <a:pt x="273" y="672"/>
                                        </a:lnTo>
                                        <a:lnTo>
                                          <a:pt x="257" y="672"/>
                                        </a:lnTo>
                                        <a:lnTo>
                                          <a:pt x="241" y="671"/>
                                        </a:lnTo>
                                        <a:lnTo>
                                          <a:pt x="224" y="669"/>
                                        </a:lnTo>
                                        <a:lnTo>
                                          <a:pt x="208" y="666"/>
                                        </a:lnTo>
                                        <a:lnTo>
                                          <a:pt x="192" y="662"/>
                                        </a:lnTo>
                                        <a:lnTo>
                                          <a:pt x="176" y="655"/>
                                        </a:lnTo>
                                        <a:lnTo>
                                          <a:pt x="160" y="649"/>
                                        </a:lnTo>
                                        <a:lnTo>
                                          <a:pt x="145" y="640"/>
                                        </a:lnTo>
                                        <a:lnTo>
                                          <a:pt x="130" y="632"/>
                                        </a:lnTo>
                                        <a:lnTo>
                                          <a:pt x="117" y="621"/>
                                        </a:lnTo>
                                        <a:lnTo>
                                          <a:pt x="104" y="609"/>
                                        </a:lnTo>
                                        <a:lnTo>
                                          <a:pt x="92" y="596"/>
                                        </a:lnTo>
                                        <a:lnTo>
                                          <a:pt x="81" y="584"/>
                                        </a:lnTo>
                                        <a:lnTo>
                                          <a:pt x="70" y="569"/>
                                        </a:lnTo>
                                        <a:lnTo>
                                          <a:pt x="59" y="552"/>
                                        </a:lnTo>
                                        <a:lnTo>
                                          <a:pt x="51" y="535"/>
                                        </a:lnTo>
                                        <a:lnTo>
                                          <a:pt x="42" y="517"/>
                                        </a:lnTo>
                                        <a:lnTo>
                                          <a:pt x="34" y="497"/>
                                        </a:lnTo>
                                        <a:lnTo>
                                          <a:pt x="27" y="477"/>
                                        </a:lnTo>
                                        <a:lnTo>
                                          <a:pt x="21" y="454"/>
                                        </a:lnTo>
                                        <a:lnTo>
                                          <a:pt x="15" y="431"/>
                                        </a:lnTo>
                                        <a:lnTo>
                                          <a:pt x="9" y="406"/>
                                        </a:lnTo>
                                        <a:lnTo>
                                          <a:pt x="6" y="389"/>
                                        </a:lnTo>
                                        <a:lnTo>
                                          <a:pt x="4" y="371"/>
                                        </a:lnTo>
                                        <a:lnTo>
                                          <a:pt x="2" y="353"/>
                                        </a:lnTo>
                                        <a:lnTo>
                                          <a:pt x="1" y="337"/>
                                        </a:lnTo>
                                        <a:lnTo>
                                          <a:pt x="0" y="320"/>
                                        </a:lnTo>
                                        <a:lnTo>
                                          <a:pt x="0" y="305"/>
                                        </a:lnTo>
                                        <a:lnTo>
                                          <a:pt x="0" y="289"/>
                                        </a:lnTo>
                                        <a:lnTo>
                                          <a:pt x="1" y="274"/>
                                        </a:lnTo>
                                        <a:lnTo>
                                          <a:pt x="3" y="259"/>
                                        </a:lnTo>
                                        <a:lnTo>
                                          <a:pt x="5" y="245"/>
                                        </a:lnTo>
                                        <a:lnTo>
                                          <a:pt x="8" y="232"/>
                                        </a:lnTo>
                                        <a:lnTo>
                                          <a:pt x="12" y="219"/>
                                        </a:lnTo>
                                        <a:lnTo>
                                          <a:pt x="17" y="206"/>
                                        </a:lnTo>
                                        <a:lnTo>
                                          <a:pt x="21" y="193"/>
                                        </a:lnTo>
                                        <a:lnTo>
                                          <a:pt x="27" y="181"/>
                                        </a:lnTo>
                                        <a:lnTo>
                                          <a:pt x="34" y="169"/>
                                        </a:lnTo>
                                        <a:lnTo>
                                          <a:pt x="40" y="158"/>
                                        </a:lnTo>
                                        <a:lnTo>
                                          <a:pt x="48" y="147"/>
                                        </a:lnTo>
                                        <a:lnTo>
                                          <a:pt x="55" y="137"/>
                                        </a:lnTo>
                                        <a:lnTo>
                                          <a:pt x="64" y="127"/>
                                        </a:lnTo>
                                        <a:lnTo>
                                          <a:pt x="73" y="117"/>
                                        </a:lnTo>
                                        <a:lnTo>
                                          <a:pt x="83" y="108"/>
                                        </a:lnTo>
                                        <a:lnTo>
                                          <a:pt x="93" y="99"/>
                                        </a:lnTo>
                                        <a:lnTo>
                                          <a:pt x="103" y="90"/>
                                        </a:lnTo>
                                        <a:lnTo>
                                          <a:pt x="115" y="83"/>
                                        </a:lnTo>
                                        <a:lnTo>
                                          <a:pt x="127" y="75"/>
                                        </a:lnTo>
                                        <a:lnTo>
                                          <a:pt x="140" y="68"/>
                                        </a:lnTo>
                                        <a:lnTo>
                                          <a:pt x="153" y="61"/>
                                        </a:lnTo>
                                        <a:lnTo>
                                          <a:pt x="166" y="55"/>
                                        </a:lnTo>
                                        <a:lnTo>
                                          <a:pt x="181" y="49"/>
                                        </a:lnTo>
                                        <a:lnTo>
                                          <a:pt x="196" y="43"/>
                                        </a:lnTo>
                                        <a:lnTo>
                                          <a:pt x="211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23" y="2384"/>
                                    <a:ext cx="92" cy="60"/>
                                  </a:xfrm>
                                  <a:custGeom>
                                    <a:avLst/>
                                    <a:gdLst>
                                      <a:gd name="T0" fmla="*/ 0 w 827"/>
                                      <a:gd name="T1" fmla="*/ 67 h 545"/>
                                      <a:gd name="T2" fmla="*/ 781 w 827"/>
                                      <a:gd name="T3" fmla="*/ 0 h 545"/>
                                      <a:gd name="T4" fmla="*/ 827 w 827"/>
                                      <a:gd name="T5" fmla="*/ 534 h 545"/>
                                      <a:gd name="T6" fmla="*/ 695 w 827"/>
                                      <a:gd name="T7" fmla="*/ 545 h 545"/>
                                      <a:gd name="T8" fmla="*/ 662 w 827"/>
                                      <a:gd name="T9" fmla="*/ 169 h 545"/>
                                      <a:gd name="T10" fmla="*/ 478 w 827"/>
                                      <a:gd name="T11" fmla="*/ 185 h 545"/>
                                      <a:gd name="T12" fmla="*/ 506 w 827"/>
                                      <a:gd name="T13" fmla="*/ 510 h 545"/>
                                      <a:gd name="T14" fmla="*/ 374 w 827"/>
                                      <a:gd name="T15" fmla="*/ 522 h 545"/>
                                      <a:gd name="T16" fmla="*/ 345 w 827"/>
                                      <a:gd name="T17" fmla="*/ 196 h 545"/>
                                      <a:gd name="T18" fmla="*/ 14 w 827"/>
                                      <a:gd name="T19" fmla="*/ 225 h 545"/>
                                      <a:gd name="T20" fmla="*/ 0 w 827"/>
                                      <a:gd name="T21" fmla="*/ 67 h 5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827" h="545">
                                        <a:moveTo>
                                          <a:pt x="0" y="67"/>
                                        </a:moveTo>
                                        <a:lnTo>
                                          <a:pt x="781" y="0"/>
                                        </a:lnTo>
                                        <a:lnTo>
                                          <a:pt x="827" y="534"/>
                                        </a:lnTo>
                                        <a:lnTo>
                                          <a:pt x="695" y="545"/>
                                        </a:lnTo>
                                        <a:lnTo>
                                          <a:pt x="662" y="169"/>
                                        </a:lnTo>
                                        <a:lnTo>
                                          <a:pt x="478" y="185"/>
                                        </a:lnTo>
                                        <a:lnTo>
                                          <a:pt x="506" y="510"/>
                                        </a:lnTo>
                                        <a:lnTo>
                                          <a:pt x="374" y="522"/>
                                        </a:lnTo>
                                        <a:lnTo>
                                          <a:pt x="345" y="196"/>
                                        </a:lnTo>
                                        <a:lnTo>
                                          <a:pt x="14" y="225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26" y="2465"/>
                                    <a:ext cx="88" cy="67"/>
                                  </a:xfrm>
                                  <a:custGeom>
                                    <a:avLst/>
                                    <a:gdLst>
                                      <a:gd name="T0" fmla="*/ 10 w 793"/>
                                      <a:gd name="T1" fmla="*/ 0 h 598"/>
                                      <a:gd name="T2" fmla="*/ 793 w 793"/>
                                      <a:gd name="T3" fmla="*/ 13 h 598"/>
                                      <a:gd name="T4" fmla="*/ 784 w 793"/>
                                      <a:gd name="T5" fmla="*/ 593 h 598"/>
                                      <a:gd name="T6" fmla="*/ 651 w 793"/>
                                      <a:gd name="T7" fmla="*/ 591 h 598"/>
                                      <a:gd name="T8" fmla="*/ 658 w 793"/>
                                      <a:gd name="T9" fmla="*/ 169 h 598"/>
                                      <a:gd name="T10" fmla="*/ 485 w 793"/>
                                      <a:gd name="T11" fmla="*/ 165 h 598"/>
                                      <a:gd name="T12" fmla="*/ 478 w 793"/>
                                      <a:gd name="T13" fmla="*/ 559 h 598"/>
                                      <a:gd name="T14" fmla="*/ 346 w 793"/>
                                      <a:gd name="T15" fmla="*/ 557 h 598"/>
                                      <a:gd name="T16" fmla="*/ 352 w 793"/>
                                      <a:gd name="T17" fmla="*/ 163 h 598"/>
                                      <a:gd name="T18" fmla="*/ 140 w 793"/>
                                      <a:gd name="T19" fmla="*/ 160 h 598"/>
                                      <a:gd name="T20" fmla="*/ 132 w 793"/>
                                      <a:gd name="T21" fmla="*/ 598 h 598"/>
                                      <a:gd name="T22" fmla="*/ 0 w 793"/>
                                      <a:gd name="T23" fmla="*/ 594 h 598"/>
                                      <a:gd name="T24" fmla="*/ 10 w 793"/>
                                      <a:gd name="T25" fmla="*/ 0 h 5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793" h="598">
                                        <a:moveTo>
                                          <a:pt x="10" y="0"/>
                                        </a:moveTo>
                                        <a:lnTo>
                                          <a:pt x="793" y="13"/>
                                        </a:lnTo>
                                        <a:lnTo>
                                          <a:pt x="784" y="593"/>
                                        </a:lnTo>
                                        <a:lnTo>
                                          <a:pt x="651" y="591"/>
                                        </a:lnTo>
                                        <a:lnTo>
                                          <a:pt x="658" y="169"/>
                                        </a:lnTo>
                                        <a:lnTo>
                                          <a:pt x="485" y="165"/>
                                        </a:lnTo>
                                        <a:lnTo>
                                          <a:pt x="478" y="559"/>
                                        </a:lnTo>
                                        <a:lnTo>
                                          <a:pt x="346" y="557"/>
                                        </a:lnTo>
                                        <a:lnTo>
                                          <a:pt x="352" y="163"/>
                                        </a:lnTo>
                                        <a:lnTo>
                                          <a:pt x="140" y="160"/>
                                        </a:lnTo>
                                        <a:lnTo>
                                          <a:pt x="132" y="598"/>
                                        </a:lnTo>
                                        <a:lnTo>
                                          <a:pt x="0" y="594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" name="Freeform 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514" y="2547"/>
                                    <a:ext cx="96" cy="78"/>
                                  </a:xfrm>
                                  <a:custGeom>
                                    <a:avLst/>
                                    <a:gdLst>
                                      <a:gd name="T0" fmla="*/ 823 w 864"/>
                                      <a:gd name="T1" fmla="*/ 426 h 708"/>
                                      <a:gd name="T2" fmla="*/ 809 w 864"/>
                                      <a:gd name="T3" fmla="*/ 510 h 708"/>
                                      <a:gd name="T4" fmla="*/ 793 w 864"/>
                                      <a:gd name="T5" fmla="*/ 574 h 708"/>
                                      <a:gd name="T6" fmla="*/ 772 w 864"/>
                                      <a:gd name="T7" fmla="*/ 618 h 708"/>
                                      <a:gd name="T8" fmla="*/ 744 w 864"/>
                                      <a:gd name="T9" fmla="*/ 652 h 708"/>
                                      <a:gd name="T10" fmla="*/ 707 w 864"/>
                                      <a:gd name="T11" fmla="*/ 679 h 708"/>
                                      <a:gd name="T12" fmla="*/ 665 w 864"/>
                                      <a:gd name="T13" fmla="*/ 698 h 708"/>
                                      <a:gd name="T14" fmla="*/ 618 w 864"/>
                                      <a:gd name="T15" fmla="*/ 706 h 708"/>
                                      <a:gd name="T16" fmla="*/ 567 w 864"/>
                                      <a:gd name="T17" fmla="*/ 705 h 708"/>
                                      <a:gd name="T18" fmla="*/ 506 w 864"/>
                                      <a:gd name="T19" fmla="*/ 690 h 708"/>
                                      <a:gd name="T20" fmla="*/ 457 w 864"/>
                                      <a:gd name="T21" fmla="*/ 663 h 708"/>
                                      <a:gd name="T22" fmla="*/ 423 w 864"/>
                                      <a:gd name="T23" fmla="*/ 628 h 708"/>
                                      <a:gd name="T24" fmla="*/ 407 w 864"/>
                                      <a:gd name="T25" fmla="*/ 604 h 708"/>
                                      <a:gd name="T26" fmla="*/ 394 w 864"/>
                                      <a:gd name="T27" fmla="*/ 576 h 708"/>
                                      <a:gd name="T28" fmla="*/ 380 w 864"/>
                                      <a:gd name="T29" fmla="*/ 522 h 708"/>
                                      <a:gd name="T30" fmla="*/ 367 w 864"/>
                                      <a:gd name="T31" fmla="*/ 485 h 708"/>
                                      <a:gd name="T32" fmla="*/ 339 w 864"/>
                                      <a:gd name="T33" fmla="*/ 516 h 708"/>
                                      <a:gd name="T34" fmla="*/ 311 w 864"/>
                                      <a:gd name="T35" fmla="*/ 542 h 708"/>
                                      <a:gd name="T36" fmla="*/ 277 w 864"/>
                                      <a:gd name="T37" fmla="*/ 565 h 708"/>
                                      <a:gd name="T38" fmla="*/ 228 w 864"/>
                                      <a:gd name="T39" fmla="*/ 592 h 708"/>
                                      <a:gd name="T40" fmla="*/ 163 w 864"/>
                                      <a:gd name="T41" fmla="*/ 623 h 708"/>
                                      <a:gd name="T42" fmla="*/ 206 w 864"/>
                                      <a:gd name="T43" fmla="*/ 419 h 708"/>
                                      <a:gd name="T44" fmla="*/ 270 w 864"/>
                                      <a:gd name="T45" fmla="*/ 387 h 708"/>
                                      <a:gd name="T46" fmla="*/ 313 w 864"/>
                                      <a:gd name="T47" fmla="*/ 362 h 708"/>
                                      <a:gd name="T48" fmla="*/ 337 w 864"/>
                                      <a:gd name="T49" fmla="*/ 346 h 708"/>
                                      <a:gd name="T50" fmla="*/ 353 w 864"/>
                                      <a:gd name="T51" fmla="*/ 330 h 708"/>
                                      <a:gd name="T52" fmla="*/ 365 w 864"/>
                                      <a:gd name="T53" fmla="*/ 313 h 708"/>
                                      <a:gd name="T54" fmla="*/ 374 w 864"/>
                                      <a:gd name="T55" fmla="*/ 294 h 708"/>
                                      <a:gd name="T56" fmla="*/ 381 w 864"/>
                                      <a:gd name="T57" fmla="*/ 266 h 708"/>
                                      <a:gd name="T58" fmla="*/ 388 w 864"/>
                                      <a:gd name="T59" fmla="*/ 229 h 708"/>
                                      <a:gd name="T60" fmla="*/ 86 w 864"/>
                                      <a:gd name="T61" fmla="*/ 0 h 708"/>
                                      <a:gd name="T62" fmla="*/ 498 w 864"/>
                                      <a:gd name="T63" fmla="*/ 356 h 708"/>
                                      <a:gd name="T64" fmla="*/ 492 w 864"/>
                                      <a:gd name="T65" fmla="*/ 421 h 708"/>
                                      <a:gd name="T66" fmla="*/ 491 w 864"/>
                                      <a:gd name="T67" fmla="*/ 463 h 708"/>
                                      <a:gd name="T68" fmla="*/ 497 w 864"/>
                                      <a:gd name="T69" fmla="*/ 485 h 708"/>
                                      <a:gd name="T70" fmla="*/ 506 w 864"/>
                                      <a:gd name="T71" fmla="*/ 503 h 708"/>
                                      <a:gd name="T72" fmla="*/ 520 w 864"/>
                                      <a:gd name="T73" fmla="*/ 519 h 708"/>
                                      <a:gd name="T74" fmla="*/ 538 w 864"/>
                                      <a:gd name="T75" fmla="*/ 531 h 708"/>
                                      <a:gd name="T76" fmla="*/ 560 w 864"/>
                                      <a:gd name="T77" fmla="*/ 540 h 708"/>
                                      <a:gd name="T78" fmla="*/ 587 w 864"/>
                                      <a:gd name="T79" fmla="*/ 543 h 708"/>
                                      <a:gd name="T80" fmla="*/ 613 w 864"/>
                                      <a:gd name="T81" fmla="*/ 542 h 708"/>
                                      <a:gd name="T82" fmla="*/ 636 w 864"/>
                                      <a:gd name="T83" fmla="*/ 533 h 708"/>
                                      <a:gd name="T84" fmla="*/ 655 w 864"/>
                                      <a:gd name="T85" fmla="*/ 519 h 708"/>
                                      <a:gd name="T86" fmla="*/ 670 w 864"/>
                                      <a:gd name="T87" fmla="*/ 499 h 708"/>
                                      <a:gd name="T88" fmla="*/ 681 w 864"/>
                                      <a:gd name="T89" fmla="*/ 473 h 708"/>
                                      <a:gd name="T90" fmla="*/ 685 w 864"/>
                                      <a:gd name="T91" fmla="*/ 449 h 708"/>
                                      <a:gd name="T92" fmla="*/ 691 w 864"/>
                                      <a:gd name="T93" fmla="*/ 403 h 708"/>
                                      <a:gd name="T94" fmla="*/ 713 w 864"/>
                                      <a:gd name="T95" fmla="*/ 237 h 70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864" h="708">
                                        <a:moveTo>
                                          <a:pt x="86" y="0"/>
                                        </a:moveTo>
                                        <a:lnTo>
                                          <a:pt x="864" y="96"/>
                                        </a:lnTo>
                                        <a:lnTo>
                                          <a:pt x="823" y="426"/>
                                        </a:lnTo>
                                        <a:lnTo>
                                          <a:pt x="819" y="456"/>
                                        </a:lnTo>
                                        <a:lnTo>
                                          <a:pt x="814" y="484"/>
                                        </a:lnTo>
                                        <a:lnTo>
                                          <a:pt x="809" y="510"/>
                                        </a:lnTo>
                                        <a:lnTo>
                                          <a:pt x="804" y="533"/>
                                        </a:lnTo>
                                        <a:lnTo>
                                          <a:pt x="798" y="555"/>
                                        </a:lnTo>
                                        <a:lnTo>
                                          <a:pt x="793" y="574"/>
                                        </a:lnTo>
                                        <a:lnTo>
                                          <a:pt x="787" y="591"/>
                                        </a:lnTo>
                                        <a:lnTo>
                                          <a:pt x="779" y="605"/>
                                        </a:lnTo>
                                        <a:lnTo>
                                          <a:pt x="772" y="618"/>
                                        </a:lnTo>
                                        <a:lnTo>
                                          <a:pt x="763" y="631"/>
                                        </a:lnTo>
                                        <a:lnTo>
                                          <a:pt x="755" y="642"/>
                                        </a:lnTo>
                                        <a:lnTo>
                                          <a:pt x="744" y="652"/>
                                        </a:lnTo>
                                        <a:lnTo>
                                          <a:pt x="733" y="662"/>
                                        </a:lnTo>
                                        <a:lnTo>
                                          <a:pt x="720" y="671"/>
                                        </a:lnTo>
                                        <a:lnTo>
                                          <a:pt x="707" y="679"/>
                                        </a:lnTo>
                                        <a:lnTo>
                                          <a:pt x="694" y="686"/>
                                        </a:lnTo>
                                        <a:lnTo>
                                          <a:pt x="680" y="693"/>
                                        </a:lnTo>
                                        <a:lnTo>
                                          <a:pt x="665" y="698"/>
                                        </a:lnTo>
                                        <a:lnTo>
                                          <a:pt x="649" y="702"/>
                                        </a:lnTo>
                                        <a:lnTo>
                                          <a:pt x="634" y="704"/>
                                        </a:lnTo>
                                        <a:lnTo>
                                          <a:pt x="618" y="706"/>
                                        </a:lnTo>
                                        <a:lnTo>
                                          <a:pt x="601" y="708"/>
                                        </a:lnTo>
                                        <a:lnTo>
                                          <a:pt x="584" y="706"/>
                                        </a:lnTo>
                                        <a:lnTo>
                                          <a:pt x="567" y="705"/>
                                        </a:lnTo>
                                        <a:lnTo>
                                          <a:pt x="546" y="702"/>
                                        </a:lnTo>
                                        <a:lnTo>
                                          <a:pt x="526" y="697"/>
                                        </a:lnTo>
                                        <a:lnTo>
                                          <a:pt x="506" y="690"/>
                                        </a:lnTo>
                                        <a:lnTo>
                                          <a:pt x="489" y="683"/>
                                        </a:lnTo>
                                        <a:lnTo>
                                          <a:pt x="472" y="673"/>
                                        </a:lnTo>
                                        <a:lnTo>
                                          <a:pt x="457" y="663"/>
                                        </a:lnTo>
                                        <a:lnTo>
                                          <a:pt x="442" y="650"/>
                                        </a:lnTo>
                                        <a:lnTo>
                                          <a:pt x="429" y="636"/>
                                        </a:lnTo>
                                        <a:lnTo>
                                          <a:pt x="423" y="628"/>
                                        </a:lnTo>
                                        <a:lnTo>
                                          <a:pt x="418" y="621"/>
                                        </a:lnTo>
                                        <a:lnTo>
                                          <a:pt x="411" y="612"/>
                                        </a:lnTo>
                                        <a:lnTo>
                                          <a:pt x="407" y="604"/>
                                        </a:lnTo>
                                        <a:lnTo>
                                          <a:pt x="402" y="595"/>
                                        </a:lnTo>
                                        <a:lnTo>
                                          <a:pt x="397" y="586"/>
                                        </a:lnTo>
                                        <a:lnTo>
                                          <a:pt x="394" y="576"/>
                                        </a:lnTo>
                                        <a:lnTo>
                                          <a:pt x="391" y="566"/>
                                        </a:lnTo>
                                        <a:lnTo>
                                          <a:pt x="384" y="545"/>
                                        </a:lnTo>
                                        <a:lnTo>
                                          <a:pt x="380" y="522"/>
                                        </a:lnTo>
                                        <a:lnTo>
                                          <a:pt x="377" y="499"/>
                                        </a:lnTo>
                                        <a:lnTo>
                                          <a:pt x="376" y="473"/>
                                        </a:lnTo>
                                        <a:lnTo>
                                          <a:pt x="367" y="485"/>
                                        </a:lnTo>
                                        <a:lnTo>
                                          <a:pt x="358" y="496"/>
                                        </a:lnTo>
                                        <a:lnTo>
                                          <a:pt x="348" y="506"/>
                                        </a:lnTo>
                                        <a:lnTo>
                                          <a:pt x="339" y="516"/>
                                        </a:lnTo>
                                        <a:lnTo>
                                          <a:pt x="330" y="526"/>
                                        </a:lnTo>
                                        <a:lnTo>
                                          <a:pt x="320" y="534"/>
                                        </a:lnTo>
                                        <a:lnTo>
                                          <a:pt x="311" y="542"/>
                                        </a:lnTo>
                                        <a:lnTo>
                                          <a:pt x="301" y="549"/>
                                        </a:lnTo>
                                        <a:lnTo>
                                          <a:pt x="289" y="557"/>
                                        </a:lnTo>
                                        <a:lnTo>
                                          <a:pt x="277" y="565"/>
                                        </a:lnTo>
                                        <a:lnTo>
                                          <a:pt x="262" y="574"/>
                                        </a:lnTo>
                                        <a:lnTo>
                                          <a:pt x="246" y="582"/>
                                        </a:lnTo>
                                        <a:lnTo>
                                          <a:pt x="228" y="592"/>
                                        </a:lnTo>
                                        <a:lnTo>
                                          <a:pt x="209" y="602"/>
                                        </a:lnTo>
                                        <a:lnTo>
                                          <a:pt x="186" y="612"/>
                                        </a:lnTo>
                                        <a:lnTo>
                                          <a:pt x="163" y="623"/>
                                        </a:lnTo>
                                        <a:lnTo>
                                          <a:pt x="0" y="700"/>
                                        </a:lnTo>
                                        <a:lnTo>
                                          <a:pt x="23" y="512"/>
                                        </a:lnTo>
                                        <a:lnTo>
                                          <a:pt x="206" y="419"/>
                                        </a:lnTo>
                                        <a:lnTo>
                                          <a:pt x="229" y="407"/>
                                        </a:lnTo>
                                        <a:lnTo>
                                          <a:pt x="251" y="396"/>
                                        </a:lnTo>
                                        <a:lnTo>
                                          <a:pt x="270" y="387"/>
                                        </a:lnTo>
                                        <a:lnTo>
                                          <a:pt x="286" y="377"/>
                                        </a:lnTo>
                                        <a:lnTo>
                                          <a:pt x="301" y="369"/>
                                        </a:lnTo>
                                        <a:lnTo>
                                          <a:pt x="313" y="362"/>
                                        </a:lnTo>
                                        <a:lnTo>
                                          <a:pt x="323" y="356"/>
                                        </a:lnTo>
                                        <a:lnTo>
                                          <a:pt x="331" y="350"/>
                                        </a:lnTo>
                                        <a:lnTo>
                                          <a:pt x="337" y="346"/>
                                        </a:lnTo>
                                        <a:lnTo>
                                          <a:pt x="343" y="341"/>
                                        </a:lnTo>
                                        <a:lnTo>
                                          <a:pt x="348" y="335"/>
                                        </a:lnTo>
                                        <a:lnTo>
                                          <a:pt x="353" y="330"/>
                                        </a:lnTo>
                                        <a:lnTo>
                                          <a:pt x="358" y="325"/>
                                        </a:lnTo>
                                        <a:lnTo>
                                          <a:pt x="362" y="319"/>
                                        </a:lnTo>
                                        <a:lnTo>
                                          <a:pt x="365" y="313"/>
                                        </a:lnTo>
                                        <a:lnTo>
                                          <a:pt x="368" y="307"/>
                                        </a:lnTo>
                                        <a:lnTo>
                                          <a:pt x="372" y="301"/>
                                        </a:lnTo>
                                        <a:lnTo>
                                          <a:pt x="374" y="294"/>
                                        </a:lnTo>
                                        <a:lnTo>
                                          <a:pt x="377" y="285"/>
                                        </a:lnTo>
                                        <a:lnTo>
                                          <a:pt x="379" y="275"/>
                                        </a:lnTo>
                                        <a:lnTo>
                                          <a:pt x="381" y="266"/>
                                        </a:lnTo>
                                        <a:lnTo>
                                          <a:pt x="383" y="254"/>
                                        </a:lnTo>
                                        <a:lnTo>
                                          <a:pt x="385" y="242"/>
                                        </a:lnTo>
                                        <a:lnTo>
                                          <a:pt x="388" y="229"/>
                                        </a:lnTo>
                                        <a:lnTo>
                                          <a:pt x="391" y="197"/>
                                        </a:lnTo>
                                        <a:lnTo>
                                          <a:pt x="67" y="158"/>
                                        </a:lnTo>
                                        <a:lnTo>
                                          <a:pt x="86" y="0"/>
                                        </a:lnTo>
                                        <a:close/>
                                        <a:moveTo>
                                          <a:pt x="515" y="212"/>
                                        </a:moveTo>
                                        <a:lnTo>
                                          <a:pt x="501" y="329"/>
                                        </a:lnTo>
                                        <a:lnTo>
                                          <a:pt x="498" y="356"/>
                                        </a:lnTo>
                                        <a:lnTo>
                                          <a:pt x="496" y="380"/>
                                        </a:lnTo>
                                        <a:lnTo>
                                          <a:pt x="494" y="402"/>
                                        </a:lnTo>
                                        <a:lnTo>
                                          <a:pt x="492" y="421"/>
                                        </a:lnTo>
                                        <a:lnTo>
                                          <a:pt x="491" y="437"/>
                                        </a:lnTo>
                                        <a:lnTo>
                                          <a:pt x="491" y="451"/>
                                        </a:lnTo>
                                        <a:lnTo>
                                          <a:pt x="491" y="463"/>
                                        </a:lnTo>
                                        <a:lnTo>
                                          <a:pt x="494" y="471"/>
                                        </a:lnTo>
                                        <a:lnTo>
                                          <a:pt x="495" y="479"/>
                                        </a:lnTo>
                                        <a:lnTo>
                                          <a:pt x="497" y="485"/>
                                        </a:lnTo>
                                        <a:lnTo>
                                          <a:pt x="500" y="491"/>
                                        </a:lnTo>
                                        <a:lnTo>
                                          <a:pt x="503" y="498"/>
                                        </a:lnTo>
                                        <a:lnTo>
                                          <a:pt x="506" y="503"/>
                                        </a:lnTo>
                                        <a:lnTo>
                                          <a:pt x="511" y="509"/>
                                        </a:lnTo>
                                        <a:lnTo>
                                          <a:pt x="516" y="514"/>
                                        </a:lnTo>
                                        <a:lnTo>
                                          <a:pt x="520" y="519"/>
                                        </a:lnTo>
                                        <a:lnTo>
                                          <a:pt x="527" y="524"/>
                                        </a:lnTo>
                                        <a:lnTo>
                                          <a:pt x="532" y="528"/>
                                        </a:lnTo>
                                        <a:lnTo>
                                          <a:pt x="538" y="531"/>
                                        </a:lnTo>
                                        <a:lnTo>
                                          <a:pt x="546" y="534"/>
                                        </a:lnTo>
                                        <a:lnTo>
                                          <a:pt x="552" y="537"/>
                                        </a:lnTo>
                                        <a:lnTo>
                                          <a:pt x="560" y="540"/>
                                        </a:lnTo>
                                        <a:lnTo>
                                          <a:pt x="568" y="541"/>
                                        </a:lnTo>
                                        <a:lnTo>
                                          <a:pt x="577" y="542"/>
                                        </a:lnTo>
                                        <a:lnTo>
                                          <a:pt x="587" y="543"/>
                                        </a:lnTo>
                                        <a:lnTo>
                                          <a:pt x="596" y="543"/>
                                        </a:lnTo>
                                        <a:lnTo>
                                          <a:pt x="605" y="543"/>
                                        </a:lnTo>
                                        <a:lnTo>
                                          <a:pt x="613" y="542"/>
                                        </a:lnTo>
                                        <a:lnTo>
                                          <a:pt x="621" y="540"/>
                                        </a:lnTo>
                                        <a:lnTo>
                                          <a:pt x="628" y="536"/>
                                        </a:lnTo>
                                        <a:lnTo>
                                          <a:pt x="636" y="533"/>
                                        </a:lnTo>
                                        <a:lnTo>
                                          <a:pt x="643" y="529"/>
                                        </a:lnTo>
                                        <a:lnTo>
                                          <a:pt x="650" y="525"/>
                                        </a:lnTo>
                                        <a:lnTo>
                                          <a:pt x="655" y="519"/>
                                        </a:lnTo>
                                        <a:lnTo>
                                          <a:pt x="660" y="513"/>
                                        </a:lnTo>
                                        <a:lnTo>
                                          <a:pt x="666" y="506"/>
                                        </a:lnTo>
                                        <a:lnTo>
                                          <a:pt x="670" y="499"/>
                                        </a:lnTo>
                                        <a:lnTo>
                                          <a:pt x="674" y="491"/>
                                        </a:lnTo>
                                        <a:lnTo>
                                          <a:pt x="678" y="483"/>
                                        </a:lnTo>
                                        <a:lnTo>
                                          <a:pt x="681" y="473"/>
                                        </a:lnTo>
                                        <a:lnTo>
                                          <a:pt x="682" y="468"/>
                                        </a:lnTo>
                                        <a:lnTo>
                                          <a:pt x="684" y="459"/>
                                        </a:lnTo>
                                        <a:lnTo>
                                          <a:pt x="685" y="449"/>
                                        </a:lnTo>
                                        <a:lnTo>
                                          <a:pt x="687" y="436"/>
                                        </a:lnTo>
                                        <a:lnTo>
                                          <a:pt x="689" y="420"/>
                                        </a:lnTo>
                                        <a:lnTo>
                                          <a:pt x="691" y="403"/>
                                        </a:lnTo>
                                        <a:lnTo>
                                          <a:pt x="695" y="382"/>
                                        </a:lnTo>
                                        <a:lnTo>
                                          <a:pt x="698" y="360"/>
                                        </a:lnTo>
                                        <a:lnTo>
                                          <a:pt x="713" y="237"/>
                                        </a:lnTo>
                                        <a:lnTo>
                                          <a:pt x="515" y="2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26" name="Group 4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984" y="2678"/>
                                    <a:ext cx="602" cy="614"/>
                                    <a:chOff x="2984" y="2678"/>
                                    <a:chExt cx="602" cy="614"/>
                                  </a:xfrm>
                                </wpg:grpSpPr>
                                <wps:wsp>
                                  <wps:cNvPr id="127" name="Freeform 5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90" y="2678"/>
                                      <a:ext cx="96" cy="71"/>
                                    </a:xfrm>
                                    <a:custGeom>
                                      <a:avLst/>
                                      <a:gdLst>
                                        <a:gd name="T0" fmla="*/ 40 w 857"/>
                                        <a:gd name="T1" fmla="*/ 56 h 635"/>
                                        <a:gd name="T2" fmla="*/ 669 w 857"/>
                                        <a:gd name="T3" fmla="*/ 224 h 635"/>
                                        <a:gd name="T4" fmla="*/ 729 w 857"/>
                                        <a:gd name="T5" fmla="*/ 0 h 635"/>
                                        <a:gd name="T6" fmla="*/ 857 w 857"/>
                                        <a:gd name="T7" fmla="*/ 34 h 635"/>
                                        <a:gd name="T8" fmla="*/ 696 w 857"/>
                                        <a:gd name="T9" fmla="*/ 635 h 635"/>
                                        <a:gd name="T10" fmla="*/ 568 w 857"/>
                                        <a:gd name="T11" fmla="*/ 601 h 635"/>
                                        <a:gd name="T12" fmla="*/ 628 w 857"/>
                                        <a:gd name="T13" fmla="*/ 377 h 635"/>
                                        <a:gd name="T14" fmla="*/ 0 w 857"/>
                                        <a:gd name="T15" fmla="*/ 208 h 635"/>
                                        <a:gd name="T16" fmla="*/ 40 w 857"/>
                                        <a:gd name="T17" fmla="*/ 56 h 63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857" h="635">
                                          <a:moveTo>
                                            <a:pt x="40" y="56"/>
                                          </a:moveTo>
                                          <a:lnTo>
                                            <a:pt x="669" y="224"/>
                                          </a:lnTo>
                                          <a:lnTo>
                                            <a:pt x="729" y="0"/>
                                          </a:lnTo>
                                          <a:lnTo>
                                            <a:pt x="857" y="34"/>
                                          </a:lnTo>
                                          <a:lnTo>
                                            <a:pt x="696" y="635"/>
                                          </a:lnTo>
                                          <a:lnTo>
                                            <a:pt x="568" y="601"/>
                                          </a:lnTo>
                                          <a:lnTo>
                                            <a:pt x="628" y="377"/>
                                          </a:lnTo>
                                          <a:lnTo>
                                            <a:pt x="0" y="208"/>
                                          </a:lnTo>
                                          <a:lnTo>
                                            <a:pt x="40" y="5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8" name="Freeform 5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55" y="2737"/>
                                      <a:ext cx="105" cy="91"/>
                                    </a:xfrm>
                                    <a:custGeom>
                                      <a:avLst/>
                                      <a:gdLst>
                                        <a:gd name="T0" fmla="*/ 213 w 944"/>
                                        <a:gd name="T1" fmla="*/ 0 h 823"/>
                                        <a:gd name="T2" fmla="*/ 944 w 944"/>
                                        <a:gd name="T3" fmla="*/ 281 h 823"/>
                                        <a:gd name="T4" fmla="*/ 736 w 944"/>
                                        <a:gd name="T5" fmla="*/ 823 h 823"/>
                                        <a:gd name="T6" fmla="*/ 613 w 944"/>
                                        <a:gd name="T7" fmla="*/ 775 h 823"/>
                                        <a:gd name="T8" fmla="*/ 764 w 944"/>
                                        <a:gd name="T9" fmla="*/ 381 h 823"/>
                                        <a:gd name="T10" fmla="*/ 602 w 944"/>
                                        <a:gd name="T11" fmla="*/ 318 h 823"/>
                                        <a:gd name="T12" fmla="*/ 461 w 944"/>
                                        <a:gd name="T13" fmla="*/ 686 h 823"/>
                                        <a:gd name="T14" fmla="*/ 338 w 944"/>
                                        <a:gd name="T15" fmla="*/ 638 h 823"/>
                                        <a:gd name="T16" fmla="*/ 479 w 944"/>
                                        <a:gd name="T17" fmla="*/ 271 h 823"/>
                                        <a:gd name="T18" fmla="*/ 279 w 944"/>
                                        <a:gd name="T19" fmla="*/ 195 h 823"/>
                                        <a:gd name="T20" fmla="*/ 123 w 944"/>
                                        <a:gd name="T21" fmla="*/ 604 h 823"/>
                                        <a:gd name="T22" fmla="*/ 0 w 944"/>
                                        <a:gd name="T23" fmla="*/ 556 h 823"/>
                                        <a:gd name="T24" fmla="*/ 213 w 944"/>
                                        <a:gd name="T25" fmla="*/ 0 h 8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44" h="823">
                                          <a:moveTo>
                                            <a:pt x="213" y="0"/>
                                          </a:moveTo>
                                          <a:lnTo>
                                            <a:pt x="944" y="281"/>
                                          </a:lnTo>
                                          <a:lnTo>
                                            <a:pt x="736" y="823"/>
                                          </a:lnTo>
                                          <a:lnTo>
                                            <a:pt x="613" y="775"/>
                                          </a:lnTo>
                                          <a:lnTo>
                                            <a:pt x="764" y="381"/>
                                          </a:lnTo>
                                          <a:lnTo>
                                            <a:pt x="602" y="318"/>
                                          </a:lnTo>
                                          <a:lnTo>
                                            <a:pt x="461" y="686"/>
                                          </a:lnTo>
                                          <a:lnTo>
                                            <a:pt x="338" y="638"/>
                                          </a:lnTo>
                                          <a:lnTo>
                                            <a:pt x="479" y="271"/>
                                          </a:lnTo>
                                          <a:lnTo>
                                            <a:pt x="279" y="195"/>
                                          </a:lnTo>
                                          <a:lnTo>
                                            <a:pt x="123" y="604"/>
                                          </a:lnTo>
                                          <a:lnTo>
                                            <a:pt x="0" y="556"/>
                                          </a:lnTo>
                                          <a:lnTo>
                                            <a:pt x="21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9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14" y="2812"/>
                                      <a:ext cx="110" cy="103"/>
                                    </a:xfrm>
                                    <a:custGeom>
                                      <a:avLst/>
                                      <a:gdLst>
                                        <a:gd name="T0" fmla="*/ 304 w 988"/>
                                        <a:gd name="T1" fmla="*/ 0 h 928"/>
                                        <a:gd name="T2" fmla="*/ 988 w 988"/>
                                        <a:gd name="T3" fmla="*/ 380 h 928"/>
                                        <a:gd name="T4" fmla="*/ 912 w 988"/>
                                        <a:gd name="T5" fmla="*/ 518 h 928"/>
                                        <a:gd name="T6" fmla="*/ 643 w 988"/>
                                        <a:gd name="T7" fmla="*/ 369 h 928"/>
                                        <a:gd name="T8" fmla="*/ 492 w 988"/>
                                        <a:gd name="T9" fmla="*/ 640 h 928"/>
                                        <a:gd name="T10" fmla="*/ 762 w 988"/>
                                        <a:gd name="T11" fmla="*/ 790 h 928"/>
                                        <a:gd name="T12" fmla="*/ 686 w 988"/>
                                        <a:gd name="T13" fmla="*/ 928 h 928"/>
                                        <a:gd name="T14" fmla="*/ 0 w 988"/>
                                        <a:gd name="T15" fmla="*/ 548 h 928"/>
                                        <a:gd name="T16" fmla="*/ 77 w 988"/>
                                        <a:gd name="T17" fmla="*/ 410 h 928"/>
                                        <a:gd name="T18" fmla="*/ 376 w 988"/>
                                        <a:gd name="T19" fmla="*/ 576 h 928"/>
                                        <a:gd name="T20" fmla="*/ 526 w 988"/>
                                        <a:gd name="T21" fmla="*/ 305 h 928"/>
                                        <a:gd name="T22" fmla="*/ 227 w 988"/>
                                        <a:gd name="T23" fmla="*/ 138 h 928"/>
                                        <a:gd name="T24" fmla="*/ 304 w 988"/>
                                        <a:gd name="T25" fmla="*/ 0 h 9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88" h="928">
                                          <a:moveTo>
                                            <a:pt x="304" y="0"/>
                                          </a:moveTo>
                                          <a:lnTo>
                                            <a:pt x="988" y="380"/>
                                          </a:lnTo>
                                          <a:lnTo>
                                            <a:pt x="912" y="518"/>
                                          </a:lnTo>
                                          <a:lnTo>
                                            <a:pt x="643" y="369"/>
                                          </a:lnTo>
                                          <a:lnTo>
                                            <a:pt x="492" y="640"/>
                                          </a:lnTo>
                                          <a:lnTo>
                                            <a:pt x="762" y="790"/>
                                          </a:lnTo>
                                          <a:lnTo>
                                            <a:pt x="686" y="928"/>
                                          </a:lnTo>
                                          <a:lnTo>
                                            <a:pt x="0" y="548"/>
                                          </a:lnTo>
                                          <a:lnTo>
                                            <a:pt x="77" y="410"/>
                                          </a:lnTo>
                                          <a:lnTo>
                                            <a:pt x="376" y="576"/>
                                          </a:lnTo>
                                          <a:lnTo>
                                            <a:pt x="526" y="305"/>
                                          </a:lnTo>
                                          <a:lnTo>
                                            <a:pt x="227" y="138"/>
                                          </a:lnTo>
                                          <a:lnTo>
                                            <a:pt x="304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0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365" y="2888"/>
                                      <a:ext cx="111" cy="107"/>
                                    </a:xfrm>
                                    <a:custGeom>
                                      <a:avLst/>
                                      <a:gdLst>
                                        <a:gd name="T0" fmla="*/ 356 w 998"/>
                                        <a:gd name="T1" fmla="*/ 0 h 959"/>
                                        <a:gd name="T2" fmla="*/ 998 w 998"/>
                                        <a:gd name="T3" fmla="*/ 449 h 959"/>
                                        <a:gd name="T4" fmla="*/ 909 w 998"/>
                                        <a:gd name="T5" fmla="*/ 576 h 959"/>
                                        <a:gd name="T6" fmla="*/ 297 w 998"/>
                                        <a:gd name="T7" fmla="*/ 538 h 959"/>
                                        <a:gd name="T8" fmla="*/ 725 w 998"/>
                                        <a:gd name="T9" fmla="*/ 838 h 959"/>
                                        <a:gd name="T10" fmla="*/ 641 w 998"/>
                                        <a:gd name="T11" fmla="*/ 959 h 959"/>
                                        <a:gd name="T12" fmla="*/ 0 w 998"/>
                                        <a:gd name="T13" fmla="*/ 509 h 959"/>
                                        <a:gd name="T14" fmla="*/ 91 w 998"/>
                                        <a:gd name="T15" fmla="*/ 379 h 959"/>
                                        <a:gd name="T16" fmla="*/ 690 w 998"/>
                                        <a:gd name="T17" fmla="*/ 414 h 959"/>
                                        <a:gd name="T18" fmla="*/ 272 w 998"/>
                                        <a:gd name="T19" fmla="*/ 121 h 959"/>
                                        <a:gd name="T20" fmla="*/ 356 w 998"/>
                                        <a:gd name="T21" fmla="*/ 0 h 9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998" h="959">
                                          <a:moveTo>
                                            <a:pt x="356" y="0"/>
                                          </a:moveTo>
                                          <a:lnTo>
                                            <a:pt x="998" y="449"/>
                                          </a:lnTo>
                                          <a:lnTo>
                                            <a:pt x="909" y="576"/>
                                          </a:lnTo>
                                          <a:lnTo>
                                            <a:pt x="297" y="538"/>
                                          </a:lnTo>
                                          <a:lnTo>
                                            <a:pt x="725" y="838"/>
                                          </a:lnTo>
                                          <a:lnTo>
                                            <a:pt x="641" y="959"/>
                                          </a:lnTo>
                                          <a:lnTo>
                                            <a:pt x="0" y="509"/>
                                          </a:lnTo>
                                          <a:lnTo>
                                            <a:pt x="91" y="379"/>
                                          </a:lnTo>
                                          <a:lnTo>
                                            <a:pt x="690" y="414"/>
                                          </a:lnTo>
                                          <a:lnTo>
                                            <a:pt x="272" y="121"/>
                                          </a:lnTo>
                                          <a:lnTo>
                                            <a:pt x="356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1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315" y="2972"/>
                                      <a:ext cx="91" cy="90"/>
                                    </a:xfrm>
                                    <a:custGeom>
                                      <a:avLst/>
                                      <a:gdLst>
                                        <a:gd name="T0" fmla="*/ 709 w 816"/>
                                        <a:gd name="T1" fmla="*/ 169 h 808"/>
                                        <a:gd name="T2" fmla="*/ 768 w 816"/>
                                        <a:gd name="T3" fmla="*/ 248 h 808"/>
                                        <a:gd name="T4" fmla="*/ 797 w 816"/>
                                        <a:gd name="T5" fmla="*/ 313 h 808"/>
                                        <a:gd name="T6" fmla="*/ 812 w 816"/>
                                        <a:gd name="T7" fmla="*/ 376 h 808"/>
                                        <a:gd name="T8" fmla="*/ 816 w 816"/>
                                        <a:gd name="T9" fmla="*/ 440 h 808"/>
                                        <a:gd name="T10" fmla="*/ 808 w 816"/>
                                        <a:gd name="T11" fmla="*/ 501 h 808"/>
                                        <a:gd name="T12" fmla="*/ 781 w 816"/>
                                        <a:gd name="T13" fmla="*/ 572 h 808"/>
                                        <a:gd name="T14" fmla="*/ 734 w 816"/>
                                        <a:gd name="T15" fmla="*/ 646 h 808"/>
                                        <a:gd name="T16" fmla="*/ 675 w 816"/>
                                        <a:gd name="T17" fmla="*/ 710 h 808"/>
                                        <a:gd name="T18" fmla="*/ 614 w 816"/>
                                        <a:gd name="T19" fmla="*/ 757 h 808"/>
                                        <a:gd name="T20" fmla="*/ 548 w 816"/>
                                        <a:gd name="T21" fmla="*/ 789 h 808"/>
                                        <a:gd name="T22" fmla="*/ 477 w 816"/>
                                        <a:gd name="T23" fmla="*/ 806 h 808"/>
                                        <a:gd name="T24" fmla="*/ 402 w 816"/>
                                        <a:gd name="T25" fmla="*/ 807 h 808"/>
                                        <a:gd name="T26" fmla="*/ 328 w 816"/>
                                        <a:gd name="T27" fmla="*/ 791 h 808"/>
                                        <a:gd name="T28" fmla="*/ 254 w 816"/>
                                        <a:gd name="T29" fmla="*/ 759 h 808"/>
                                        <a:gd name="T30" fmla="*/ 181 w 816"/>
                                        <a:gd name="T31" fmla="*/ 710 h 808"/>
                                        <a:gd name="T32" fmla="*/ 112 w 816"/>
                                        <a:gd name="T33" fmla="*/ 649 h 808"/>
                                        <a:gd name="T34" fmla="*/ 60 w 816"/>
                                        <a:gd name="T35" fmla="*/ 583 h 808"/>
                                        <a:gd name="T36" fmla="*/ 23 w 816"/>
                                        <a:gd name="T37" fmla="*/ 515 h 808"/>
                                        <a:gd name="T38" fmla="*/ 4 w 816"/>
                                        <a:gd name="T39" fmla="*/ 444 h 808"/>
                                        <a:gd name="T40" fmla="*/ 0 w 816"/>
                                        <a:gd name="T41" fmla="*/ 371 h 808"/>
                                        <a:gd name="T42" fmla="*/ 12 w 816"/>
                                        <a:gd name="T43" fmla="*/ 299 h 808"/>
                                        <a:gd name="T44" fmla="*/ 39 w 816"/>
                                        <a:gd name="T45" fmla="*/ 229 h 808"/>
                                        <a:gd name="T46" fmla="*/ 83 w 816"/>
                                        <a:gd name="T47" fmla="*/ 162 h 808"/>
                                        <a:gd name="T48" fmla="*/ 140 w 816"/>
                                        <a:gd name="T49" fmla="*/ 100 h 808"/>
                                        <a:gd name="T50" fmla="*/ 202 w 816"/>
                                        <a:gd name="T51" fmla="*/ 52 h 808"/>
                                        <a:gd name="T52" fmla="*/ 267 w 816"/>
                                        <a:gd name="T53" fmla="*/ 20 h 808"/>
                                        <a:gd name="T54" fmla="*/ 339 w 816"/>
                                        <a:gd name="T55" fmla="*/ 3 h 808"/>
                                        <a:gd name="T56" fmla="*/ 412 w 816"/>
                                        <a:gd name="T57" fmla="*/ 1 h 808"/>
                                        <a:gd name="T58" fmla="*/ 485 w 816"/>
                                        <a:gd name="T59" fmla="*/ 16 h 808"/>
                                        <a:gd name="T60" fmla="*/ 558 w 816"/>
                                        <a:gd name="T61" fmla="*/ 49 h 808"/>
                                        <a:gd name="T62" fmla="*/ 630 w 816"/>
                                        <a:gd name="T63" fmla="*/ 97 h 808"/>
                                        <a:gd name="T64" fmla="*/ 497 w 816"/>
                                        <a:gd name="T65" fmla="*/ 202 h 808"/>
                                        <a:gd name="T66" fmla="*/ 448 w 816"/>
                                        <a:gd name="T67" fmla="*/ 176 h 808"/>
                                        <a:gd name="T68" fmla="*/ 400 w 816"/>
                                        <a:gd name="T69" fmla="*/ 161 h 808"/>
                                        <a:gd name="T70" fmla="*/ 354 w 816"/>
                                        <a:gd name="T71" fmla="*/ 157 h 808"/>
                                        <a:gd name="T72" fmla="*/ 309 w 816"/>
                                        <a:gd name="T73" fmla="*/ 162 h 808"/>
                                        <a:gd name="T74" fmla="*/ 269 w 816"/>
                                        <a:gd name="T75" fmla="*/ 177 h 808"/>
                                        <a:gd name="T76" fmla="*/ 233 w 816"/>
                                        <a:gd name="T77" fmla="*/ 200 h 808"/>
                                        <a:gd name="T78" fmla="*/ 201 w 816"/>
                                        <a:gd name="T79" fmla="*/ 231 h 808"/>
                                        <a:gd name="T80" fmla="*/ 174 w 816"/>
                                        <a:gd name="T81" fmla="*/ 269 h 808"/>
                                        <a:gd name="T82" fmla="*/ 158 w 816"/>
                                        <a:gd name="T83" fmla="*/ 309 h 808"/>
                                        <a:gd name="T84" fmla="*/ 151 w 816"/>
                                        <a:gd name="T85" fmla="*/ 350 h 808"/>
                                        <a:gd name="T86" fmla="*/ 153 w 816"/>
                                        <a:gd name="T87" fmla="*/ 394 h 808"/>
                                        <a:gd name="T88" fmla="*/ 166 w 816"/>
                                        <a:gd name="T89" fmla="*/ 439 h 808"/>
                                        <a:gd name="T90" fmla="*/ 189 w 816"/>
                                        <a:gd name="T91" fmla="*/ 484 h 808"/>
                                        <a:gd name="T92" fmla="*/ 224 w 816"/>
                                        <a:gd name="T93" fmla="*/ 528 h 808"/>
                                        <a:gd name="T94" fmla="*/ 321 w 816"/>
                                        <a:gd name="T95" fmla="*/ 610 h 808"/>
                                        <a:gd name="T96" fmla="*/ 370 w 816"/>
                                        <a:gd name="T97" fmla="*/ 637 h 808"/>
                                        <a:gd name="T98" fmla="*/ 417 w 816"/>
                                        <a:gd name="T99" fmla="*/ 652 h 808"/>
                                        <a:gd name="T100" fmla="*/ 462 w 816"/>
                                        <a:gd name="T101" fmla="*/ 656 h 808"/>
                                        <a:gd name="T102" fmla="*/ 505 w 816"/>
                                        <a:gd name="T103" fmla="*/ 651 h 808"/>
                                        <a:gd name="T104" fmla="*/ 544 w 816"/>
                                        <a:gd name="T105" fmla="*/ 636 h 808"/>
                                        <a:gd name="T106" fmla="*/ 581 w 816"/>
                                        <a:gd name="T107" fmla="*/ 611 h 808"/>
                                        <a:gd name="T108" fmla="*/ 614 w 816"/>
                                        <a:gd name="T109" fmla="*/ 579 h 808"/>
                                        <a:gd name="T110" fmla="*/ 641 w 816"/>
                                        <a:gd name="T111" fmla="*/ 541 h 808"/>
                                        <a:gd name="T112" fmla="*/ 658 w 816"/>
                                        <a:gd name="T113" fmla="*/ 500 h 808"/>
                                        <a:gd name="T114" fmla="*/ 665 w 816"/>
                                        <a:gd name="T115" fmla="*/ 458 h 808"/>
                                        <a:gd name="T116" fmla="*/ 664 w 816"/>
                                        <a:gd name="T117" fmla="*/ 414 h 808"/>
                                        <a:gd name="T118" fmla="*/ 651 w 816"/>
                                        <a:gd name="T119" fmla="*/ 371 h 808"/>
                                        <a:gd name="T120" fmla="*/ 628 w 816"/>
                                        <a:gd name="T121" fmla="*/ 327 h 808"/>
                                        <a:gd name="T122" fmla="*/ 594 w 816"/>
                                        <a:gd name="T123" fmla="*/ 283 h 80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816" h="808">
                                          <a:moveTo>
                                            <a:pt x="648" y="111"/>
                                          </a:moveTo>
                                          <a:lnTo>
                                            <a:pt x="669" y="130"/>
                                          </a:lnTo>
                                          <a:lnTo>
                                            <a:pt x="691" y="149"/>
                                          </a:lnTo>
                                          <a:lnTo>
                                            <a:pt x="709" y="169"/>
                                          </a:lnTo>
                                          <a:lnTo>
                                            <a:pt x="726" y="189"/>
                                          </a:lnTo>
                                          <a:lnTo>
                                            <a:pt x="742" y="208"/>
                                          </a:lnTo>
                                          <a:lnTo>
                                            <a:pt x="756" y="227"/>
                                          </a:lnTo>
                                          <a:lnTo>
                                            <a:pt x="768" y="248"/>
                                          </a:lnTo>
                                          <a:lnTo>
                                            <a:pt x="779" y="267"/>
                                          </a:lnTo>
                                          <a:lnTo>
                                            <a:pt x="785" y="282"/>
                                          </a:lnTo>
                                          <a:lnTo>
                                            <a:pt x="791" y="297"/>
                                          </a:lnTo>
                                          <a:lnTo>
                                            <a:pt x="797" y="313"/>
                                          </a:lnTo>
                                          <a:lnTo>
                                            <a:pt x="802" y="328"/>
                                          </a:lnTo>
                                          <a:lnTo>
                                            <a:pt x="806" y="344"/>
                                          </a:lnTo>
                                          <a:lnTo>
                                            <a:pt x="810" y="360"/>
                                          </a:lnTo>
                                          <a:lnTo>
                                            <a:pt x="812" y="376"/>
                                          </a:lnTo>
                                          <a:lnTo>
                                            <a:pt x="814" y="392"/>
                                          </a:lnTo>
                                          <a:lnTo>
                                            <a:pt x="815" y="409"/>
                                          </a:lnTo>
                                          <a:lnTo>
                                            <a:pt x="816" y="425"/>
                                          </a:lnTo>
                                          <a:lnTo>
                                            <a:pt x="816" y="440"/>
                                          </a:lnTo>
                                          <a:lnTo>
                                            <a:pt x="815" y="456"/>
                                          </a:lnTo>
                                          <a:lnTo>
                                            <a:pt x="813" y="471"/>
                                          </a:lnTo>
                                          <a:lnTo>
                                            <a:pt x="811" y="486"/>
                                          </a:lnTo>
                                          <a:lnTo>
                                            <a:pt x="808" y="501"/>
                                          </a:lnTo>
                                          <a:lnTo>
                                            <a:pt x="803" y="515"/>
                                          </a:lnTo>
                                          <a:lnTo>
                                            <a:pt x="797" y="534"/>
                                          </a:lnTo>
                                          <a:lnTo>
                                            <a:pt x="789" y="552"/>
                                          </a:lnTo>
                                          <a:lnTo>
                                            <a:pt x="781" y="572"/>
                                          </a:lnTo>
                                          <a:lnTo>
                                            <a:pt x="770" y="590"/>
                                          </a:lnTo>
                                          <a:lnTo>
                                            <a:pt x="759" y="609"/>
                                          </a:lnTo>
                                          <a:lnTo>
                                            <a:pt x="747" y="627"/>
                                          </a:lnTo>
                                          <a:lnTo>
                                            <a:pt x="734" y="646"/>
                                          </a:lnTo>
                                          <a:lnTo>
                                            <a:pt x="719" y="665"/>
                                          </a:lnTo>
                                          <a:lnTo>
                                            <a:pt x="705" y="681"/>
                                          </a:lnTo>
                                          <a:lnTo>
                                            <a:pt x="690" y="696"/>
                                          </a:lnTo>
                                          <a:lnTo>
                                            <a:pt x="675" y="710"/>
                                          </a:lnTo>
                                          <a:lnTo>
                                            <a:pt x="661" y="723"/>
                                          </a:lnTo>
                                          <a:lnTo>
                                            <a:pt x="645" y="735"/>
                                          </a:lnTo>
                                          <a:lnTo>
                                            <a:pt x="630" y="747"/>
                                          </a:lnTo>
                                          <a:lnTo>
                                            <a:pt x="614" y="757"/>
                                          </a:lnTo>
                                          <a:lnTo>
                                            <a:pt x="598" y="766"/>
                                          </a:lnTo>
                                          <a:lnTo>
                                            <a:pt x="582" y="775"/>
                                          </a:lnTo>
                                          <a:lnTo>
                                            <a:pt x="565" y="782"/>
                                          </a:lnTo>
                                          <a:lnTo>
                                            <a:pt x="548" y="789"/>
                                          </a:lnTo>
                                          <a:lnTo>
                                            <a:pt x="530" y="794"/>
                                          </a:lnTo>
                                          <a:lnTo>
                                            <a:pt x="512" y="800"/>
                                          </a:lnTo>
                                          <a:lnTo>
                                            <a:pt x="495" y="803"/>
                                          </a:lnTo>
                                          <a:lnTo>
                                            <a:pt x="477" y="806"/>
                                          </a:lnTo>
                                          <a:lnTo>
                                            <a:pt x="458" y="807"/>
                                          </a:lnTo>
                                          <a:lnTo>
                                            <a:pt x="439" y="808"/>
                                          </a:lnTo>
                                          <a:lnTo>
                                            <a:pt x="421" y="808"/>
                                          </a:lnTo>
                                          <a:lnTo>
                                            <a:pt x="402" y="807"/>
                                          </a:lnTo>
                                          <a:lnTo>
                                            <a:pt x="384" y="805"/>
                                          </a:lnTo>
                                          <a:lnTo>
                                            <a:pt x="365" y="801"/>
                                          </a:lnTo>
                                          <a:lnTo>
                                            <a:pt x="346" y="796"/>
                                          </a:lnTo>
                                          <a:lnTo>
                                            <a:pt x="328" y="791"/>
                                          </a:lnTo>
                                          <a:lnTo>
                                            <a:pt x="310" y="785"/>
                                          </a:lnTo>
                                          <a:lnTo>
                                            <a:pt x="291" y="777"/>
                                          </a:lnTo>
                                          <a:lnTo>
                                            <a:pt x="273" y="769"/>
                                          </a:lnTo>
                                          <a:lnTo>
                                            <a:pt x="254" y="759"/>
                                          </a:lnTo>
                                          <a:lnTo>
                                            <a:pt x="236" y="748"/>
                                          </a:lnTo>
                                          <a:lnTo>
                                            <a:pt x="217" y="736"/>
                                          </a:lnTo>
                                          <a:lnTo>
                                            <a:pt x="199" y="724"/>
                                          </a:lnTo>
                                          <a:lnTo>
                                            <a:pt x="181" y="710"/>
                                          </a:lnTo>
                                          <a:lnTo>
                                            <a:pt x="162" y="695"/>
                                          </a:lnTo>
                                          <a:lnTo>
                                            <a:pt x="144" y="680"/>
                                          </a:lnTo>
                                          <a:lnTo>
                                            <a:pt x="128" y="665"/>
                                          </a:lnTo>
                                          <a:lnTo>
                                            <a:pt x="112" y="649"/>
                                          </a:lnTo>
                                          <a:lnTo>
                                            <a:pt x="98" y="633"/>
                                          </a:lnTo>
                                          <a:lnTo>
                                            <a:pt x="84" y="617"/>
                                          </a:lnTo>
                                          <a:lnTo>
                                            <a:pt x="71" y="601"/>
                                          </a:lnTo>
                                          <a:lnTo>
                                            <a:pt x="60" y="583"/>
                                          </a:lnTo>
                                          <a:lnTo>
                                            <a:pt x="49" y="566"/>
                                          </a:lnTo>
                                          <a:lnTo>
                                            <a:pt x="39" y="550"/>
                                          </a:lnTo>
                                          <a:lnTo>
                                            <a:pt x="31" y="533"/>
                                          </a:lnTo>
                                          <a:lnTo>
                                            <a:pt x="23" y="515"/>
                                          </a:lnTo>
                                          <a:lnTo>
                                            <a:pt x="17" y="498"/>
                                          </a:lnTo>
                                          <a:lnTo>
                                            <a:pt x="12" y="480"/>
                                          </a:lnTo>
                                          <a:lnTo>
                                            <a:pt x="7" y="463"/>
                                          </a:lnTo>
                                          <a:lnTo>
                                            <a:pt x="4" y="444"/>
                                          </a:lnTo>
                                          <a:lnTo>
                                            <a:pt x="1" y="425"/>
                                          </a:lnTo>
                                          <a:lnTo>
                                            <a:pt x="0" y="407"/>
                                          </a:lnTo>
                                          <a:lnTo>
                                            <a:pt x="0" y="389"/>
                                          </a:lnTo>
                                          <a:lnTo>
                                            <a:pt x="0" y="371"/>
                                          </a:lnTo>
                                          <a:lnTo>
                                            <a:pt x="1" y="352"/>
                                          </a:lnTo>
                                          <a:lnTo>
                                            <a:pt x="4" y="334"/>
                                          </a:lnTo>
                                          <a:lnTo>
                                            <a:pt x="7" y="317"/>
                                          </a:lnTo>
                                          <a:lnTo>
                                            <a:pt x="12" y="299"/>
                                          </a:lnTo>
                                          <a:lnTo>
                                            <a:pt x="17" y="282"/>
                                          </a:lnTo>
                                          <a:lnTo>
                                            <a:pt x="23" y="264"/>
                                          </a:lnTo>
                                          <a:lnTo>
                                            <a:pt x="31" y="246"/>
                                          </a:lnTo>
                                          <a:lnTo>
                                            <a:pt x="39" y="229"/>
                                          </a:lnTo>
                                          <a:lnTo>
                                            <a:pt x="49" y="212"/>
                                          </a:lnTo>
                                          <a:lnTo>
                                            <a:pt x="60" y="195"/>
                                          </a:lnTo>
                                          <a:lnTo>
                                            <a:pt x="70" y="179"/>
                                          </a:lnTo>
                                          <a:lnTo>
                                            <a:pt x="83" y="162"/>
                                          </a:lnTo>
                                          <a:lnTo>
                                            <a:pt x="96" y="145"/>
                                          </a:lnTo>
                                          <a:lnTo>
                                            <a:pt x="111" y="129"/>
                                          </a:lnTo>
                                          <a:lnTo>
                                            <a:pt x="125" y="114"/>
                                          </a:lnTo>
                                          <a:lnTo>
                                            <a:pt x="140" y="100"/>
                                          </a:lnTo>
                                          <a:lnTo>
                                            <a:pt x="155" y="86"/>
                                          </a:lnTo>
                                          <a:lnTo>
                                            <a:pt x="170" y="74"/>
                                          </a:lnTo>
                                          <a:lnTo>
                                            <a:pt x="186" y="62"/>
                                          </a:lnTo>
                                          <a:lnTo>
                                            <a:pt x="202" y="52"/>
                                          </a:lnTo>
                                          <a:lnTo>
                                            <a:pt x="218" y="42"/>
                                          </a:lnTo>
                                          <a:lnTo>
                                            <a:pt x="234" y="34"/>
                                          </a:lnTo>
                                          <a:lnTo>
                                            <a:pt x="251" y="26"/>
                                          </a:lnTo>
                                          <a:lnTo>
                                            <a:pt x="267" y="20"/>
                                          </a:lnTo>
                                          <a:lnTo>
                                            <a:pt x="285" y="14"/>
                                          </a:lnTo>
                                          <a:lnTo>
                                            <a:pt x="303" y="9"/>
                                          </a:lnTo>
                                          <a:lnTo>
                                            <a:pt x="321" y="6"/>
                                          </a:lnTo>
                                          <a:lnTo>
                                            <a:pt x="339" y="3"/>
                                          </a:lnTo>
                                          <a:lnTo>
                                            <a:pt x="357" y="0"/>
                                          </a:lnTo>
                                          <a:lnTo>
                                            <a:pt x="375" y="0"/>
                                          </a:lnTo>
                                          <a:lnTo>
                                            <a:pt x="393" y="0"/>
                                          </a:lnTo>
                                          <a:lnTo>
                                            <a:pt x="412" y="1"/>
                                          </a:lnTo>
                                          <a:lnTo>
                                            <a:pt x="431" y="4"/>
                                          </a:lnTo>
                                          <a:lnTo>
                                            <a:pt x="449" y="7"/>
                                          </a:lnTo>
                                          <a:lnTo>
                                            <a:pt x="467" y="11"/>
                                          </a:lnTo>
                                          <a:lnTo>
                                            <a:pt x="485" y="16"/>
                                          </a:lnTo>
                                          <a:lnTo>
                                            <a:pt x="504" y="23"/>
                                          </a:lnTo>
                                          <a:lnTo>
                                            <a:pt x="522" y="30"/>
                                          </a:lnTo>
                                          <a:lnTo>
                                            <a:pt x="540" y="39"/>
                                          </a:lnTo>
                                          <a:lnTo>
                                            <a:pt x="558" y="49"/>
                                          </a:lnTo>
                                          <a:lnTo>
                                            <a:pt x="576" y="59"/>
                                          </a:lnTo>
                                          <a:lnTo>
                                            <a:pt x="594" y="70"/>
                                          </a:lnTo>
                                          <a:lnTo>
                                            <a:pt x="612" y="83"/>
                                          </a:lnTo>
                                          <a:lnTo>
                                            <a:pt x="630" y="97"/>
                                          </a:lnTo>
                                          <a:lnTo>
                                            <a:pt x="648" y="111"/>
                                          </a:lnTo>
                                          <a:close/>
                                          <a:moveTo>
                                            <a:pt x="548" y="239"/>
                                          </a:moveTo>
                                          <a:lnTo>
                                            <a:pt x="522" y="219"/>
                                          </a:lnTo>
                                          <a:lnTo>
                                            <a:pt x="497" y="202"/>
                                          </a:lnTo>
                                          <a:lnTo>
                                            <a:pt x="484" y="194"/>
                                          </a:lnTo>
                                          <a:lnTo>
                                            <a:pt x="473" y="188"/>
                                          </a:lnTo>
                                          <a:lnTo>
                                            <a:pt x="460" y="181"/>
                                          </a:lnTo>
                                          <a:lnTo>
                                            <a:pt x="448" y="176"/>
                                          </a:lnTo>
                                          <a:lnTo>
                                            <a:pt x="435" y="170"/>
                                          </a:lnTo>
                                          <a:lnTo>
                                            <a:pt x="423" y="166"/>
                                          </a:lnTo>
                                          <a:lnTo>
                                            <a:pt x="412" y="163"/>
                                          </a:lnTo>
                                          <a:lnTo>
                                            <a:pt x="400" y="161"/>
                                          </a:lnTo>
                                          <a:lnTo>
                                            <a:pt x="388" y="159"/>
                                          </a:lnTo>
                                          <a:lnTo>
                                            <a:pt x="376" y="157"/>
                                          </a:lnTo>
                                          <a:lnTo>
                                            <a:pt x="365" y="157"/>
                                          </a:lnTo>
                                          <a:lnTo>
                                            <a:pt x="354" y="157"/>
                                          </a:lnTo>
                                          <a:lnTo>
                                            <a:pt x="342" y="157"/>
                                          </a:lnTo>
                                          <a:lnTo>
                                            <a:pt x="330" y="159"/>
                                          </a:lnTo>
                                          <a:lnTo>
                                            <a:pt x="320" y="160"/>
                                          </a:lnTo>
                                          <a:lnTo>
                                            <a:pt x="309" y="162"/>
                                          </a:lnTo>
                                          <a:lnTo>
                                            <a:pt x="298" y="165"/>
                                          </a:lnTo>
                                          <a:lnTo>
                                            <a:pt x="289" y="168"/>
                                          </a:lnTo>
                                          <a:lnTo>
                                            <a:pt x="279" y="173"/>
                                          </a:lnTo>
                                          <a:lnTo>
                                            <a:pt x="269" y="177"/>
                                          </a:lnTo>
                                          <a:lnTo>
                                            <a:pt x="260" y="182"/>
                                          </a:lnTo>
                                          <a:lnTo>
                                            <a:pt x="250" y="188"/>
                                          </a:lnTo>
                                          <a:lnTo>
                                            <a:pt x="242" y="193"/>
                                          </a:lnTo>
                                          <a:lnTo>
                                            <a:pt x="233" y="200"/>
                                          </a:lnTo>
                                          <a:lnTo>
                                            <a:pt x="224" y="207"/>
                                          </a:lnTo>
                                          <a:lnTo>
                                            <a:pt x="216" y="214"/>
                                          </a:lnTo>
                                          <a:lnTo>
                                            <a:pt x="208" y="223"/>
                                          </a:lnTo>
                                          <a:lnTo>
                                            <a:pt x="201" y="231"/>
                                          </a:lnTo>
                                          <a:lnTo>
                                            <a:pt x="193" y="241"/>
                                          </a:lnTo>
                                          <a:lnTo>
                                            <a:pt x="186" y="250"/>
                                          </a:lnTo>
                                          <a:lnTo>
                                            <a:pt x="181" y="259"/>
                                          </a:lnTo>
                                          <a:lnTo>
                                            <a:pt x="174" y="269"/>
                                          </a:lnTo>
                                          <a:lnTo>
                                            <a:pt x="170" y="279"/>
                                          </a:lnTo>
                                          <a:lnTo>
                                            <a:pt x="166" y="288"/>
                                          </a:lnTo>
                                          <a:lnTo>
                                            <a:pt x="161" y="299"/>
                                          </a:lnTo>
                                          <a:lnTo>
                                            <a:pt x="158" y="309"/>
                                          </a:lnTo>
                                          <a:lnTo>
                                            <a:pt x="155" y="319"/>
                                          </a:lnTo>
                                          <a:lnTo>
                                            <a:pt x="153" y="329"/>
                                          </a:lnTo>
                                          <a:lnTo>
                                            <a:pt x="152" y="340"/>
                                          </a:lnTo>
                                          <a:lnTo>
                                            <a:pt x="151" y="350"/>
                                          </a:lnTo>
                                          <a:lnTo>
                                            <a:pt x="151" y="361"/>
                                          </a:lnTo>
                                          <a:lnTo>
                                            <a:pt x="151" y="373"/>
                                          </a:lnTo>
                                          <a:lnTo>
                                            <a:pt x="152" y="383"/>
                                          </a:lnTo>
                                          <a:lnTo>
                                            <a:pt x="153" y="394"/>
                                          </a:lnTo>
                                          <a:lnTo>
                                            <a:pt x="155" y="406"/>
                                          </a:lnTo>
                                          <a:lnTo>
                                            <a:pt x="157" y="417"/>
                                          </a:lnTo>
                                          <a:lnTo>
                                            <a:pt x="161" y="428"/>
                                          </a:lnTo>
                                          <a:lnTo>
                                            <a:pt x="166" y="439"/>
                                          </a:lnTo>
                                          <a:lnTo>
                                            <a:pt x="170" y="451"/>
                                          </a:lnTo>
                                          <a:lnTo>
                                            <a:pt x="175" y="462"/>
                                          </a:lnTo>
                                          <a:lnTo>
                                            <a:pt x="182" y="473"/>
                                          </a:lnTo>
                                          <a:lnTo>
                                            <a:pt x="189" y="484"/>
                                          </a:lnTo>
                                          <a:lnTo>
                                            <a:pt x="197" y="495"/>
                                          </a:lnTo>
                                          <a:lnTo>
                                            <a:pt x="205" y="506"/>
                                          </a:lnTo>
                                          <a:lnTo>
                                            <a:pt x="214" y="517"/>
                                          </a:lnTo>
                                          <a:lnTo>
                                            <a:pt x="224" y="528"/>
                                          </a:lnTo>
                                          <a:lnTo>
                                            <a:pt x="246" y="550"/>
                                          </a:lnTo>
                                          <a:lnTo>
                                            <a:pt x="270" y="573"/>
                                          </a:lnTo>
                                          <a:lnTo>
                                            <a:pt x="296" y="593"/>
                                          </a:lnTo>
                                          <a:lnTo>
                                            <a:pt x="321" y="610"/>
                                          </a:lnTo>
                                          <a:lnTo>
                                            <a:pt x="334" y="618"/>
                                          </a:lnTo>
                                          <a:lnTo>
                                            <a:pt x="345" y="625"/>
                                          </a:lnTo>
                                          <a:lnTo>
                                            <a:pt x="358" y="631"/>
                                          </a:lnTo>
                                          <a:lnTo>
                                            <a:pt x="370" y="637"/>
                                          </a:lnTo>
                                          <a:lnTo>
                                            <a:pt x="382" y="641"/>
                                          </a:lnTo>
                                          <a:lnTo>
                                            <a:pt x="393" y="646"/>
                                          </a:lnTo>
                                          <a:lnTo>
                                            <a:pt x="405" y="650"/>
                                          </a:lnTo>
                                          <a:lnTo>
                                            <a:pt x="417" y="652"/>
                                          </a:lnTo>
                                          <a:lnTo>
                                            <a:pt x="429" y="654"/>
                                          </a:lnTo>
                                          <a:lnTo>
                                            <a:pt x="439" y="655"/>
                                          </a:lnTo>
                                          <a:lnTo>
                                            <a:pt x="451" y="656"/>
                                          </a:lnTo>
                                          <a:lnTo>
                                            <a:pt x="462" y="656"/>
                                          </a:lnTo>
                                          <a:lnTo>
                                            <a:pt x="473" y="655"/>
                                          </a:lnTo>
                                          <a:lnTo>
                                            <a:pt x="484" y="654"/>
                                          </a:lnTo>
                                          <a:lnTo>
                                            <a:pt x="494" y="653"/>
                                          </a:lnTo>
                                          <a:lnTo>
                                            <a:pt x="505" y="651"/>
                                          </a:lnTo>
                                          <a:lnTo>
                                            <a:pt x="515" y="648"/>
                                          </a:lnTo>
                                          <a:lnTo>
                                            <a:pt x="525" y="644"/>
                                          </a:lnTo>
                                          <a:lnTo>
                                            <a:pt x="535" y="640"/>
                                          </a:lnTo>
                                          <a:lnTo>
                                            <a:pt x="544" y="636"/>
                                          </a:lnTo>
                                          <a:lnTo>
                                            <a:pt x="554" y="631"/>
                                          </a:lnTo>
                                          <a:lnTo>
                                            <a:pt x="563" y="625"/>
                                          </a:lnTo>
                                          <a:lnTo>
                                            <a:pt x="572" y="619"/>
                                          </a:lnTo>
                                          <a:lnTo>
                                            <a:pt x="581" y="611"/>
                                          </a:lnTo>
                                          <a:lnTo>
                                            <a:pt x="589" y="605"/>
                                          </a:lnTo>
                                          <a:lnTo>
                                            <a:pt x="598" y="596"/>
                                          </a:lnTo>
                                          <a:lnTo>
                                            <a:pt x="606" y="588"/>
                                          </a:lnTo>
                                          <a:lnTo>
                                            <a:pt x="614" y="579"/>
                                          </a:lnTo>
                                          <a:lnTo>
                                            <a:pt x="621" y="570"/>
                                          </a:lnTo>
                                          <a:lnTo>
                                            <a:pt x="629" y="560"/>
                                          </a:lnTo>
                                          <a:lnTo>
                                            <a:pt x="634" y="550"/>
                                          </a:lnTo>
                                          <a:lnTo>
                                            <a:pt x="641" y="541"/>
                                          </a:lnTo>
                                          <a:lnTo>
                                            <a:pt x="646" y="531"/>
                                          </a:lnTo>
                                          <a:lnTo>
                                            <a:pt x="650" y="520"/>
                                          </a:lnTo>
                                          <a:lnTo>
                                            <a:pt x="655" y="511"/>
                                          </a:lnTo>
                                          <a:lnTo>
                                            <a:pt x="658" y="500"/>
                                          </a:lnTo>
                                          <a:lnTo>
                                            <a:pt x="661" y="490"/>
                                          </a:lnTo>
                                          <a:lnTo>
                                            <a:pt x="663" y="480"/>
                                          </a:lnTo>
                                          <a:lnTo>
                                            <a:pt x="664" y="469"/>
                                          </a:lnTo>
                                          <a:lnTo>
                                            <a:pt x="665" y="458"/>
                                          </a:lnTo>
                                          <a:lnTo>
                                            <a:pt x="666" y="448"/>
                                          </a:lnTo>
                                          <a:lnTo>
                                            <a:pt x="665" y="437"/>
                                          </a:lnTo>
                                          <a:lnTo>
                                            <a:pt x="665" y="426"/>
                                          </a:lnTo>
                                          <a:lnTo>
                                            <a:pt x="664" y="414"/>
                                          </a:lnTo>
                                          <a:lnTo>
                                            <a:pt x="662" y="404"/>
                                          </a:lnTo>
                                          <a:lnTo>
                                            <a:pt x="659" y="393"/>
                                          </a:lnTo>
                                          <a:lnTo>
                                            <a:pt x="656" y="381"/>
                                          </a:lnTo>
                                          <a:lnTo>
                                            <a:pt x="651" y="371"/>
                                          </a:lnTo>
                                          <a:lnTo>
                                            <a:pt x="647" y="360"/>
                                          </a:lnTo>
                                          <a:lnTo>
                                            <a:pt x="642" y="348"/>
                                          </a:lnTo>
                                          <a:lnTo>
                                            <a:pt x="635" y="337"/>
                                          </a:lnTo>
                                          <a:lnTo>
                                            <a:pt x="628" y="327"/>
                                          </a:lnTo>
                                          <a:lnTo>
                                            <a:pt x="620" y="316"/>
                                          </a:lnTo>
                                          <a:lnTo>
                                            <a:pt x="612" y="304"/>
                                          </a:lnTo>
                                          <a:lnTo>
                                            <a:pt x="603" y="294"/>
                                          </a:lnTo>
                                          <a:lnTo>
                                            <a:pt x="594" y="283"/>
                                          </a:lnTo>
                                          <a:lnTo>
                                            <a:pt x="572" y="260"/>
                                          </a:lnTo>
                                          <a:lnTo>
                                            <a:pt x="548" y="23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2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245" y="3029"/>
                                      <a:ext cx="104" cy="75"/>
                                    </a:xfrm>
                                    <a:custGeom>
                                      <a:avLst/>
                                      <a:gdLst>
                                        <a:gd name="T0" fmla="*/ 397 w 937"/>
                                        <a:gd name="T1" fmla="*/ 0 h 670"/>
                                        <a:gd name="T2" fmla="*/ 937 w 937"/>
                                        <a:gd name="T3" fmla="*/ 560 h 670"/>
                                        <a:gd name="T4" fmla="*/ 823 w 937"/>
                                        <a:gd name="T5" fmla="*/ 670 h 670"/>
                                        <a:gd name="T6" fmla="*/ 376 w 937"/>
                                        <a:gd name="T7" fmla="*/ 206 h 670"/>
                                        <a:gd name="T8" fmla="*/ 92 w 937"/>
                                        <a:gd name="T9" fmla="*/ 478 h 670"/>
                                        <a:gd name="T10" fmla="*/ 0 w 937"/>
                                        <a:gd name="T11" fmla="*/ 384 h 670"/>
                                        <a:gd name="T12" fmla="*/ 397 w 937"/>
                                        <a:gd name="T13" fmla="*/ 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</a:cxnLst>
                                      <a:rect l="0" t="0" r="r" b="b"/>
                                      <a:pathLst>
                                        <a:path w="937" h="670">
                                          <a:moveTo>
                                            <a:pt x="397" y="0"/>
                                          </a:moveTo>
                                          <a:lnTo>
                                            <a:pt x="937" y="560"/>
                                          </a:lnTo>
                                          <a:lnTo>
                                            <a:pt x="823" y="670"/>
                                          </a:lnTo>
                                          <a:lnTo>
                                            <a:pt x="376" y="206"/>
                                          </a:lnTo>
                                          <a:lnTo>
                                            <a:pt x="92" y="478"/>
                                          </a:lnTo>
                                          <a:lnTo>
                                            <a:pt x="0" y="384"/>
                                          </a:lnTo>
                                          <a:lnTo>
                                            <a:pt x="397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3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83" y="3092"/>
                                      <a:ext cx="90" cy="91"/>
                                    </a:xfrm>
                                    <a:custGeom>
                                      <a:avLst/>
                                      <a:gdLst>
                                        <a:gd name="T0" fmla="*/ 752 w 805"/>
                                        <a:gd name="T1" fmla="*/ 253 h 817"/>
                                        <a:gd name="T2" fmla="*/ 791 w 805"/>
                                        <a:gd name="T3" fmla="*/ 344 h 817"/>
                                        <a:gd name="T4" fmla="*/ 804 w 805"/>
                                        <a:gd name="T5" fmla="*/ 414 h 817"/>
                                        <a:gd name="T6" fmla="*/ 803 w 805"/>
                                        <a:gd name="T7" fmla="*/ 479 h 817"/>
                                        <a:gd name="T8" fmla="*/ 790 w 805"/>
                                        <a:gd name="T9" fmla="*/ 542 h 817"/>
                                        <a:gd name="T10" fmla="*/ 767 w 805"/>
                                        <a:gd name="T11" fmla="*/ 599 h 817"/>
                                        <a:gd name="T12" fmla="*/ 724 w 805"/>
                                        <a:gd name="T13" fmla="*/ 661 h 817"/>
                                        <a:gd name="T14" fmla="*/ 660 w 805"/>
                                        <a:gd name="T15" fmla="*/ 722 h 817"/>
                                        <a:gd name="T16" fmla="*/ 589 w 805"/>
                                        <a:gd name="T17" fmla="*/ 770 h 817"/>
                                        <a:gd name="T18" fmla="*/ 518 w 805"/>
                                        <a:gd name="T19" fmla="*/ 801 h 817"/>
                                        <a:gd name="T20" fmla="*/ 445 w 805"/>
                                        <a:gd name="T21" fmla="*/ 816 h 817"/>
                                        <a:gd name="T22" fmla="*/ 373 w 805"/>
                                        <a:gd name="T23" fmla="*/ 815 h 817"/>
                                        <a:gd name="T24" fmla="*/ 300 w 805"/>
                                        <a:gd name="T25" fmla="*/ 798 h 817"/>
                                        <a:gd name="T26" fmla="*/ 232 w 805"/>
                                        <a:gd name="T27" fmla="*/ 765 h 817"/>
                                        <a:gd name="T28" fmla="*/ 168 w 805"/>
                                        <a:gd name="T29" fmla="*/ 716 h 817"/>
                                        <a:gd name="T30" fmla="*/ 109 w 805"/>
                                        <a:gd name="T31" fmla="*/ 650 h 817"/>
                                        <a:gd name="T32" fmla="*/ 58 w 805"/>
                                        <a:gd name="T33" fmla="*/ 574 h 817"/>
                                        <a:gd name="T34" fmla="*/ 23 w 805"/>
                                        <a:gd name="T35" fmla="*/ 498 h 817"/>
                                        <a:gd name="T36" fmla="*/ 3 w 805"/>
                                        <a:gd name="T37" fmla="*/ 423 h 817"/>
                                        <a:gd name="T38" fmla="*/ 1 w 805"/>
                                        <a:gd name="T39" fmla="*/ 350 h 817"/>
                                        <a:gd name="T40" fmla="*/ 15 w 805"/>
                                        <a:gd name="T41" fmla="*/ 278 h 817"/>
                                        <a:gd name="T42" fmla="*/ 44 w 805"/>
                                        <a:gd name="T43" fmla="*/ 211 h 817"/>
                                        <a:gd name="T44" fmla="*/ 88 w 805"/>
                                        <a:gd name="T45" fmla="*/ 151 h 817"/>
                                        <a:gd name="T46" fmla="*/ 147 w 805"/>
                                        <a:gd name="T47" fmla="*/ 95 h 817"/>
                                        <a:gd name="T48" fmla="*/ 216 w 805"/>
                                        <a:gd name="T49" fmla="*/ 48 h 817"/>
                                        <a:gd name="T50" fmla="*/ 288 w 805"/>
                                        <a:gd name="T51" fmla="*/ 17 h 817"/>
                                        <a:gd name="T52" fmla="*/ 360 w 805"/>
                                        <a:gd name="T53" fmla="*/ 2 h 817"/>
                                        <a:gd name="T54" fmla="*/ 432 w 805"/>
                                        <a:gd name="T55" fmla="*/ 3 h 817"/>
                                        <a:gd name="T56" fmla="*/ 504 w 805"/>
                                        <a:gd name="T57" fmla="*/ 19 h 817"/>
                                        <a:gd name="T58" fmla="*/ 572 w 805"/>
                                        <a:gd name="T59" fmla="*/ 52 h 817"/>
                                        <a:gd name="T60" fmla="*/ 635 w 805"/>
                                        <a:gd name="T61" fmla="*/ 100 h 817"/>
                                        <a:gd name="T62" fmla="*/ 693 w 805"/>
                                        <a:gd name="T63" fmla="*/ 164 h 817"/>
                                        <a:gd name="T64" fmla="*/ 538 w 805"/>
                                        <a:gd name="T65" fmla="*/ 234 h 817"/>
                                        <a:gd name="T66" fmla="*/ 476 w 805"/>
                                        <a:gd name="T67" fmla="*/ 183 h 817"/>
                                        <a:gd name="T68" fmla="*/ 432 w 805"/>
                                        <a:gd name="T69" fmla="*/ 161 h 817"/>
                                        <a:gd name="T70" fmla="*/ 366 w 805"/>
                                        <a:gd name="T71" fmla="*/ 151 h 817"/>
                                        <a:gd name="T72" fmla="*/ 323 w 805"/>
                                        <a:gd name="T73" fmla="*/ 155 h 817"/>
                                        <a:gd name="T74" fmla="*/ 283 w 805"/>
                                        <a:gd name="T75" fmla="*/ 169 h 817"/>
                                        <a:gd name="T76" fmla="*/ 243 w 805"/>
                                        <a:gd name="T77" fmla="*/ 191 h 817"/>
                                        <a:gd name="T78" fmla="*/ 210 w 805"/>
                                        <a:gd name="T79" fmla="*/ 221 h 817"/>
                                        <a:gd name="T80" fmla="*/ 184 w 805"/>
                                        <a:gd name="T81" fmla="*/ 256 h 817"/>
                                        <a:gd name="T82" fmla="*/ 167 w 805"/>
                                        <a:gd name="T83" fmla="*/ 295 h 817"/>
                                        <a:gd name="T84" fmla="*/ 159 w 805"/>
                                        <a:gd name="T85" fmla="*/ 338 h 817"/>
                                        <a:gd name="T86" fmla="*/ 160 w 805"/>
                                        <a:gd name="T87" fmla="*/ 384 h 817"/>
                                        <a:gd name="T88" fmla="*/ 171 w 805"/>
                                        <a:gd name="T89" fmla="*/ 433 h 817"/>
                                        <a:gd name="T90" fmla="*/ 195 w 805"/>
                                        <a:gd name="T91" fmla="*/ 484 h 817"/>
                                        <a:gd name="T92" fmla="*/ 229 w 805"/>
                                        <a:gd name="T93" fmla="*/ 539 h 817"/>
                                        <a:gd name="T94" fmla="*/ 269 w 805"/>
                                        <a:gd name="T95" fmla="*/ 587 h 817"/>
                                        <a:gd name="T96" fmla="*/ 310 w 805"/>
                                        <a:gd name="T97" fmla="*/ 626 h 817"/>
                                        <a:gd name="T98" fmla="*/ 352 w 805"/>
                                        <a:gd name="T99" fmla="*/ 651 h 817"/>
                                        <a:gd name="T100" fmla="*/ 395 w 805"/>
                                        <a:gd name="T101" fmla="*/ 666 h 817"/>
                                        <a:gd name="T102" fmla="*/ 438 w 805"/>
                                        <a:gd name="T103" fmla="*/ 672 h 817"/>
                                        <a:gd name="T104" fmla="*/ 479 w 805"/>
                                        <a:gd name="T105" fmla="*/ 666 h 817"/>
                                        <a:gd name="T106" fmla="*/ 520 w 805"/>
                                        <a:gd name="T107" fmla="*/ 652 h 817"/>
                                        <a:gd name="T108" fmla="*/ 561 w 805"/>
                                        <a:gd name="T109" fmla="*/ 628 h 817"/>
                                        <a:gd name="T110" fmla="*/ 596 w 805"/>
                                        <a:gd name="T111" fmla="*/ 598 h 817"/>
                                        <a:gd name="T112" fmla="*/ 622 w 805"/>
                                        <a:gd name="T113" fmla="*/ 563 h 817"/>
                                        <a:gd name="T114" fmla="*/ 640 w 805"/>
                                        <a:gd name="T115" fmla="*/ 524 h 817"/>
                                        <a:gd name="T116" fmla="*/ 649 w 805"/>
                                        <a:gd name="T117" fmla="*/ 481 h 817"/>
                                        <a:gd name="T118" fmla="*/ 647 w 805"/>
                                        <a:gd name="T119" fmla="*/ 435 h 817"/>
                                        <a:gd name="T120" fmla="*/ 636 w 805"/>
                                        <a:gd name="T121" fmla="*/ 387 h 817"/>
                                        <a:gd name="T122" fmla="*/ 579 w 805"/>
                                        <a:gd name="T123" fmla="*/ 282 h 81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805" h="817">
                                          <a:moveTo>
                                            <a:pt x="707" y="182"/>
                                          </a:moveTo>
                                          <a:lnTo>
                                            <a:pt x="724" y="206"/>
                                          </a:lnTo>
                                          <a:lnTo>
                                            <a:pt x="739" y="230"/>
                                          </a:lnTo>
                                          <a:lnTo>
                                            <a:pt x="752" y="253"/>
                                          </a:lnTo>
                                          <a:lnTo>
                                            <a:pt x="765" y="277"/>
                                          </a:lnTo>
                                          <a:lnTo>
                                            <a:pt x="775" y="299"/>
                                          </a:lnTo>
                                          <a:lnTo>
                                            <a:pt x="783" y="322"/>
                                          </a:lnTo>
                                          <a:lnTo>
                                            <a:pt x="791" y="344"/>
                                          </a:lnTo>
                                          <a:lnTo>
                                            <a:pt x="796" y="366"/>
                                          </a:lnTo>
                                          <a:lnTo>
                                            <a:pt x="799" y="382"/>
                                          </a:lnTo>
                                          <a:lnTo>
                                            <a:pt x="802" y="398"/>
                                          </a:lnTo>
                                          <a:lnTo>
                                            <a:pt x="804" y="414"/>
                                          </a:lnTo>
                                          <a:lnTo>
                                            <a:pt x="804" y="430"/>
                                          </a:lnTo>
                                          <a:lnTo>
                                            <a:pt x="805" y="447"/>
                                          </a:lnTo>
                                          <a:lnTo>
                                            <a:pt x="804" y="463"/>
                                          </a:lnTo>
                                          <a:lnTo>
                                            <a:pt x="803" y="479"/>
                                          </a:lnTo>
                                          <a:lnTo>
                                            <a:pt x="800" y="495"/>
                                          </a:lnTo>
                                          <a:lnTo>
                                            <a:pt x="797" y="511"/>
                                          </a:lnTo>
                                          <a:lnTo>
                                            <a:pt x="794" y="527"/>
                                          </a:lnTo>
                                          <a:lnTo>
                                            <a:pt x="790" y="542"/>
                                          </a:lnTo>
                                          <a:lnTo>
                                            <a:pt x="785" y="557"/>
                                          </a:lnTo>
                                          <a:lnTo>
                                            <a:pt x="780" y="572"/>
                                          </a:lnTo>
                                          <a:lnTo>
                                            <a:pt x="774" y="586"/>
                                          </a:lnTo>
                                          <a:lnTo>
                                            <a:pt x="767" y="599"/>
                                          </a:lnTo>
                                          <a:lnTo>
                                            <a:pt x="760" y="612"/>
                                          </a:lnTo>
                                          <a:lnTo>
                                            <a:pt x="749" y="629"/>
                                          </a:lnTo>
                                          <a:lnTo>
                                            <a:pt x="737" y="645"/>
                                          </a:lnTo>
                                          <a:lnTo>
                                            <a:pt x="724" y="661"/>
                                          </a:lnTo>
                                          <a:lnTo>
                                            <a:pt x="710" y="677"/>
                                          </a:lnTo>
                                          <a:lnTo>
                                            <a:pt x="695" y="693"/>
                                          </a:lnTo>
                                          <a:lnTo>
                                            <a:pt x="678" y="708"/>
                                          </a:lnTo>
                                          <a:lnTo>
                                            <a:pt x="660" y="722"/>
                                          </a:lnTo>
                                          <a:lnTo>
                                            <a:pt x="642" y="736"/>
                                          </a:lnTo>
                                          <a:lnTo>
                                            <a:pt x="624" y="749"/>
                                          </a:lnTo>
                                          <a:lnTo>
                                            <a:pt x="607" y="759"/>
                                          </a:lnTo>
                                          <a:lnTo>
                                            <a:pt x="589" y="770"/>
                                          </a:lnTo>
                                          <a:lnTo>
                                            <a:pt x="572" y="780"/>
                                          </a:lnTo>
                                          <a:lnTo>
                                            <a:pt x="553" y="787"/>
                                          </a:lnTo>
                                          <a:lnTo>
                                            <a:pt x="535" y="795"/>
                                          </a:lnTo>
                                          <a:lnTo>
                                            <a:pt x="518" y="801"/>
                                          </a:lnTo>
                                          <a:lnTo>
                                            <a:pt x="500" y="807"/>
                                          </a:lnTo>
                                          <a:lnTo>
                                            <a:pt x="482" y="811"/>
                                          </a:lnTo>
                                          <a:lnTo>
                                            <a:pt x="463" y="814"/>
                                          </a:lnTo>
                                          <a:lnTo>
                                            <a:pt x="445" y="816"/>
                                          </a:lnTo>
                                          <a:lnTo>
                                            <a:pt x="427" y="817"/>
                                          </a:lnTo>
                                          <a:lnTo>
                                            <a:pt x="409" y="817"/>
                                          </a:lnTo>
                                          <a:lnTo>
                                            <a:pt x="391" y="817"/>
                                          </a:lnTo>
                                          <a:lnTo>
                                            <a:pt x="373" y="815"/>
                                          </a:lnTo>
                                          <a:lnTo>
                                            <a:pt x="354" y="812"/>
                                          </a:lnTo>
                                          <a:lnTo>
                                            <a:pt x="336" y="809"/>
                                          </a:lnTo>
                                          <a:lnTo>
                                            <a:pt x="318" y="804"/>
                                          </a:lnTo>
                                          <a:lnTo>
                                            <a:pt x="300" y="798"/>
                                          </a:lnTo>
                                          <a:lnTo>
                                            <a:pt x="283" y="792"/>
                                          </a:lnTo>
                                          <a:lnTo>
                                            <a:pt x="266" y="784"/>
                                          </a:lnTo>
                                          <a:lnTo>
                                            <a:pt x="248" y="775"/>
                                          </a:lnTo>
                                          <a:lnTo>
                                            <a:pt x="232" y="765"/>
                                          </a:lnTo>
                                          <a:lnTo>
                                            <a:pt x="216" y="754"/>
                                          </a:lnTo>
                                          <a:lnTo>
                                            <a:pt x="199" y="742"/>
                                          </a:lnTo>
                                          <a:lnTo>
                                            <a:pt x="184" y="729"/>
                                          </a:lnTo>
                                          <a:lnTo>
                                            <a:pt x="168" y="716"/>
                                          </a:lnTo>
                                          <a:lnTo>
                                            <a:pt x="153" y="702"/>
                                          </a:lnTo>
                                          <a:lnTo>
                                            <a:pt x="138" y="686"/>
                                          </a:lnTo>
                                          <a:lnTo>
                                            <a:pt x="123" y="668"/>
                                          </a:lnTo>
                                          <a:lnTo>
                                            <a:pt x="109" y="650"/>
                                          </a:lnTo>
                                          <a:lnTo>
                                            <a:pt x="94" y="632"/>
                                          </a:lnTo>
                                          <a:lnTo>
                                            <a:pt x="82" y="613"/>
                                          </a:lnTo>
                                          <a:lnTo>
                                            <a:pt x="69" y="594"/>
                                          </a:lnTo>
                                          <a:lnTo>
                                            <a:pt x="58" y="574"/>
                                          </a:lnTo>
                                          <a:lnTo>
                                            <a:pt x="47" y="555"/>
                                          </a:lnTo>
                                          <a:lnTo>
                                            <a:pt x="38" y="537"/>
                                          </a:lnTo>
                                          <a:lnTo>
                                            <a:pt x="29" y="518"/>
                                          </a:lnTo>
                                          <a:lnTo>
                                            <a:pt x="23" y="498"/>
                                          </a:lnTo>
                                          <a:lnTo>
                                            <a:pt x="16" y="480"/>
                                          </a:lnTo>
                                          <a:lnTo>
                                            <a:pt x="11" y="461"/>
                                          </a:lnTo>
                                          <a:lnTo>
                                            <a:pt x="7" y="443"/>
                                          </a:lnTo>
                                          <a:lnTo>
                                            <a:pt x="3" y="423"/>
                                          </a:lnTo>
                                          <a:lnTo>
                                            <a:pt x="1" y="405"/>
                                          </a:lnTo>
                                          <a:lnTo>
                                            <a:pt x="0" y="387"/>
                                          </a:lnTo>
                                          <a:lnTo>
                                            <a:pt x="0" y="368"/>
                                          </a:lnTo>
                                          <a:lnTo>
                                            <a:pt x="1" y="350"/>
                                          </a:lnTo>
                                          <a:lnTo>
                                            <a:pt x="3" y="331"/>
                                          </a:lnTo>
                                          <a:lnTo>
                                            <a:pt x="7" y="313"/>
                                          </a:lnTo>
                                          <a:lnTo>
                                            <a:pt x="11" y="295"/>
                                          </a:lnTo>
                                          <a:lnTo>
                                            <a:pt x="15" y="278"/>
                                          </a:lnTo>
                                          <a:lnTo>
                                            <a:pt x="22" y="260"/>
                                          </a:lnTo>
                                          <a:lnTo>
                                            <a:pt x="28" y="244"/>
                                          </a:lnTo>
                                          <a:lnTo>
                                            <a:pt x="35" y="227"/>
                                          </a:lnTo>
                                          <a:lnTo>
                                            <a:pt x="44" y="211"/>
                                          </a:lnTo>
                                          <a:lnTo>
                                            <a:pt x="54" y="196"/>
                                          </a:lnTo>
                                          <a:lnTo>
                                            <a:pt x="64" y="180"/>
                                          </a:lnTo>
                                          <a:lnTo>
                                            <a:pt x="76" y="165"/>
                                          </a:lnTo>
                                          <a:lnTo>
                                            <a:pt x="88" y="151"/>
                                          </a:lnTo>
                                          <a:lnTo>
                                            <a:pt x="102" y="136"/>
                                          </a:lnTo>
                                          <a:lnTo>
                                            <a:pt x="116" y="122"/>
                                          </a:lnTo>
                                          <a:lnTo>
                                            <a:pt x="131" y="109"/>
                                          </a:lnTo>
                                          <a:lnTo>
                                            <a:pt x="147" y="95"/>
                                          </a:lnTo>
                                          <a:lnTo>
                                            <a:pt x="164" y="82"/>
                                          </a:lnTo>
                                          <a:lnTo>
                                            <a:pt x="181" y="70"/>
                                          </a:lnTo>
                                          <a:lnTo>
                                            <a:pt x="199" y="59"/>
                                          </a:lnTo>
                                          <a:lnTo>
                                            <a:pt x="216" y="48"/>
                                          </a:lnTo>
                                          <a:lnTo>
                                            <a:pt x="234" y="39"/>
                                          </a:lnTo>
                                          <a:lnTo>
                                            <a:pt x="253" y="31"/>
                                          </a:lnTo>
                                          <a:lnTo>
                                            <a:pt x="270" y="23"/>
                                          </a:lnTo>
                                          <a:lnTo>
                                            <a:pt x="288" y="17"/>
                                          </a:lnTo>
                                          <a:lnTo>
                                            <a:pt x="306" y="12"/>
                                          </a:lnTo>
                                          <a:lnTo>
                                            <a:pt x="324" y="7"/>
                                          </a:lnTo>
                                          <a:lnTo>
                                            <a:pt x="343" y="4"/>
                                          </a:lnTo>
                                          <a:lnTo>
                                            <a:pt x="360" y="2"/>
                                          </a:lnTo>
                                          <a:lnTo>
                                            <a:pt x="378" y="1"/>
                                          </a:lnTo>
                                          <a:lnTo>
                                            <a:pt x="396" y="0"/>
                                          </a:lnTo>
                                          <a:lnTo>
                                            <a:pt x="414" y="1"/>
                                          </a:lnTo>
                                          <a:lnTo>
                                            <a:pt x="432" y="3"/>
                                          </a:lnTo>
                                          <a:lnTo>
                                            <a:pt x="451" y="5"/>
                                          </a:lnTo>
                                          <a:lnTo>
                                            <a:pt x="469" y="9"/>
                                          </a:lnTo>
                                          <a:lnTo>
                                            <a:pt x="487" y="14"/>
                                          </a:lnTo>
                                          <a:lnTo>
                                            <a:pt x="504" y="19"/>
                                          </a:lnTo>
                                          <a:lnTo>
                                            <a:pt x="522" y="25"/>
                                          </a:lnTo>
                                          <a:lnTo>
                                            <a:pt x="539" y="34"/>
                                          </a:lnTo>
                                          <a:lnTo>
                                            <a:pt x="555" y="43"/>
                                          </a:lnTo>
                                          <a:lnTo>
                                            <a:pt x="572" y="52"/>
                                          </a:lnTo>
                                          <a:lnTo>
                                            <a:pt x="589" y="62"/>
                                          </a:lnTo>
                                          <a:lnTo>
                                            <a:pt x="604" y="74"/>
                                          </a:lnTo>
                                          <a:lnTo>
                                            <a:pt x="620" y="86"/>
                                          </a:lnTo>
                                          <a:lnTo>
                                            <a:pt x="635" y="100"/>
                                          </a:lnTo>
                                          <a:lnTo>
                                            <a:pt x="650" y="114"/>
                                          </a:lnTo>
                                          <a:lnTo>
                                            <a:pt x="665" y="130"/>
                                          </a:lnTo>
                                          <a:lnTo>
                                            <a:pt x="680" y="146"/>
                                          </a:lnTo>
                                          <a:lnTo>
                                            <a:pt x="693" y="164"/>
                                          </a:lnTo>
                                          <a:lnTo>
                                            <a:pt x="707" y="182"/>
                                          </a:lnTo>
                                          <a:close/>
                                          <a:moveTo>
                                            <a:pt x="579" y="282"/>
                                          </a:moveTo>
                                          <a:lnTo>
                                            <a:pt x="559" y="257"/>
                                          </a:lnTo>
                                          <a:lnTo>
                                            <a:pt x="538" y="234"/>
                                          </a:lnTo>
                                          <a:lnTo>
                                            <a:pt x="518" y="214"/>
                                          </a:lnTo>
                                          <a:lnTo>
                                            <a:pt x="498" y="197"/>
                                          </a:lnTo>
                                          <a:lnTo>
                                            <a:pt x="487" y="189"/>
                                          </a:lnTo>
                                          <a:lnTo>
                                            <a:pt x="476" y="183"/>
                                          </a:lnTo>
                                          <a:lnTo>
                                            <a:pt x="466" y="176"/>
                                          </a:lnTo>
                                          <a:lnTo>
                                            <a:pt x="455" y="171"/>
                                          </a:lnTo>
                                          <a:lnTo>
                                            <a:pt x="443" y="166"/>
                                          </a:lnTo>
                                          <a:lnTo>
                                            <a:pt x="432" y="161"/>
                                          </a:lnTo>
                                          <a:lnTo>
                                            <a:pt x="422" y="158"/>
                                          </a:lnTo>
                                          <a:lnTo>
                                            <a:pt x="410" y="155"/>
                                          </a:lnTo>
                                          <a:lnTo>
                                            <a:pt x="387" y="152"/>
                                          </a:lnTo>
                                          <a:lnTo>
                                            <a:pt x="366" y="151"/>
                                          </a:lnTo>
                                          <a:lnTo>
                                            <a:pt x="355" y="151"/>
                                          </a:lnTo>
                                          <a:lnTo>
                                            <a:pt x="345" y="152"/>
                                          </a:lnTo>
                                          <a:lnTo>
                                            <a:pt x="334" y="153"/>
                                          </a:lnTo>
                                          <a:lnTo>
                                            <a:pt x="323" y="155"/>
                                          </a:lnTo>
                                          <a:lnTo>
                                            <a:pt x="313" y="157"/>
                                          </a:lnTo>
                                          <a:lnTo>
                                            <a:pt x="303" y="160"/>
                                          </a:lnTo>
                                          <a:lnTo>
                                            <a:pt x="292" y="165"/>
                                          </a:lnTo>
                                          <a:lnTo>
                                            <a:pt x="283" y="169"/>
                                          </a:lnTo>
                                          <a:lnTo>
                                            <a:pt x="273" y="173"/>
                                          </a:lnTo>
                                          <a:lnTo>
                                            <a:pt x="263" y="178"/>
                                          </a:lnTo>
                                          <a:lnTo>
                                            <a:pt x="253" y="185"/>
                                          </a:lnTo>
                                          <a:lnTo>
                                            <a:pt x="243" y="191"/>
                                          </a:lnTo>
                                          <a:lnTo>
                                            <a:pt x="234" y="199"/>
                                          </a:lnTo>
                                          <a:lnTo>
                                            <a:pt x="226" y="206"/>
                                          </a:lnTo>
                                          <a:lnTo>
                                            <a:pt x="217" y="214"/>
                                          </a:lnTo>
                                          <a:lnTo>
                                            <a:pt x="210" y="221"/>
                                          </a:lnTo>
                                          <a:lnTo>
                                            <a:pt x="202" y="230"/>
                                          </a:lnTo>
                                          <a:lnTo>
                                            <a:pt x="196" y="238"/>
                                          </a:lnTo>
                                          <a:lnTo>
                                            <a:pt x="190" y="247"/>
                                          </a:lnTo>
                                          <a:lnTo>
                                            <a:pt x="184" y="256"/>
                                          </a:lnTo>
                                          <a:lnTo>
                                            <a:pt x="179" y="265"/>
                                          </a:lnTo>
                                          <a:lnTo>
                                            <a:pt x="175" y="275"/>
                                          </a:lnTo>
                                          <a:lnTo>
                                            <a:pt x="170" y="284"/>
                                          </a:lnTo>
                                          <a:lnTo>
                                            <a:pt x="167" y="295"/>
                                          </a:lnTo>
                                          <a:lnTo>
                                            <a:pt x="164" y="305"/>
                                          </a:lnTo>
                                          <a:lnTo>
                                            <a:pt x="162" y="315"/>
                                          </a:lnTo>
                                          <a:lnTo>
                                            <a:pt x="160" y="326"/>
                                          </a:lnTo>
                                          <a:lnTo>
                                            <a:pt x="159" y="338"/>
                                          </a:lnTo>
                                          <a:lnTo>
                                            <a:pt x="157" y="350"/>
                                          </a:lnTo>
                                          <a:lnTo>
                                            <a:pt x="157" y="360"/>
                                          </a:lnTo>
                                          <a:lnTo>
                                            <a:pt x="157" y="372"/>
                                          </a:lnTo>
                                          <a:lnTo>
                                            <a:pt x="160" y="384"/>
                                          </a:lnTo>
                                          <a:lnTo>
                                            <a:pt x="161" y="397"/>
                                          </a:lnTo>
                                          <a:lnTo>
                                            <a:pt x="164" y="409"/>
                                          </a:lnTo>
                                          <a:lnTo>
                                            <a:pt x="167" y="421"/>
                                          </a:lnTo>
                                          <a:lnTo>
                                            <a:pt x="171" y="433"/>
                                          </a:lnTo>
                                          <a:lnTo>
                                            <a:pt x="176" y="446"/>
                                          </a:lnTo>
                                          <a:lnTo>
                                            <a:pt x="181" y="459"/>
                                          </a:lnTo>
                                          <a:lnTo>
                                            <a:pt x="187" y="472"/>
                                          </a:lnTo>
                                          <a:lnTo>
                                            <a:pt x="195" y="484"/>
                                          </a:lnTo>
                                          <a:lnTo>
                                            <a:pt x="202" y="498"/>
                                          </a:lnTo>
                                          <a:lnTo>
                                            <a:pt x="211" y="511"/>
                                          </a:lnTo>
                                          <a:lnTo>
                                            <a:pt x="220" y="525"/>
                                          </a:lnTo>
                                          <a:lnTo>
                                            <a:pt x="229" y="539"/>
                                          </a:lnTo>
                                          <a:lnTo>
                                            <a:pt x="239" y="552"/>
                                          </a:lnTo>
                                          <a:lnTo>
                                            <a:pt x="249" y="565"/>
                                          </a:lnTo>
                                          <a:lnTo>
                                            <a:pt x="259" y="576"/>
                                          </a:lnTo>
                                          <a:lnTo>
                                            <a:pt x="269" y="587"/>
                                          </a:lnTo>
                                          <a:lnTo>
                                            <a:pt x="279" y="598"/>
                                          </a:lnTo>
                                          <a:lnTo>
                                            <a:pt x="289" y="608"/>
                                          </a:lnTo>
                                          <a:lnTo>
                                            <a:pt x="300" y="617"/>
                                          </a:lnTo>
                                          <a:lnTo>
                                            <a:pt x="310" y="626"/>
                                          </a:lnTo>
                                          <a:lnTo>
                                            <a:pt x="320" y="633"/>
                                          </a:lnTo>
                                          <a:lnTo>
                                            <a:pt x="331" y="640"/>
                                          </a:lnTo>
                                          <a:lnTo>
                                            <a:pt x="341" y="646"/>
                                          </a:lnTo>
                                          <a:lnTo>
                                            <a:pt x="352" y="651"/>
                                          </a:lnTo>
                                          <a:lnTo>
                                            <a:pt x="363" y="657"/>
                                          </a:lnTo>
                                          <a:lnTo>
                                            <a:pt x="374" y="661"/>
                                          </a:lnTo>
                                          <a:lnTo>
                                            <a:pt x="384" y="664"/>
                                          </a:lnTo>
                                          <a:lnTo>
                                            <a:pt x="395" y="666"/>
                                          </a:lnTo>
                                          <a:lnTo>
                                            <a:pt x="406" y="668"/>
                                          </a:lnTo>
                                          <a:lnTo>
                                            <a:pt x="416" y="671"/>
                                          </a:lnTo>
                                          <a:lnTo>
                                            <a:pt x="427" y="671"/>
                                          </a:lnTo>
                                          <a:lnTo>
                                            <a:pt x="438" y="672"/>
                                          </a:lnTo>
                                          <a:lnTo>
                                            <a:pt x="448" y="671"/>
                                          </a:lnTo>
                                          <a:lnTo>
                                            <a:pt x="459" y="671"/>
                                          </a:lnTo>
                                          <a:lnTo>
                                            <a:pt x="469" y="668"/>
                                          </a:lnTo>
                                          <a:lnTo>
                                            <a:pt x="479" y="666"/>
                                          </a:lnTo>
                                          <a:lnTo>
                                            <a:pt x="490" y="664"/>
                                          </a:lnTo>
                                          <a:lnTo>
                                            <a:pt x="500" y="661"/>
                                          </a:lnTo>
                                          <a:lnTo>
                                            <a:pt x="511" y="657"/>
                                          </a:lnTo>
                                          <a:lnTo>
                                            <a:pt x="520" y="652"/>
                                          </a:lnTo>
                                          <a:lnTo>
                                            <a:pt x="531" y="647"/>
                                          </a:lnTo>
                                          <a:lnTo>
                                            <a:pt x="540" y="642"/>
                                          </a:lnTo>
                                          <a:lnTo>
                                            <a:pt x="551" y="635"/>
                                          </a:lnTo>
                                          <a:lnTo>
                                            <a:pt x="561" y="628"/>
                                          </a:lnTo>
                                          <a:lnTo>
                                            <a:pt x="570" y="620"/>
                                          </a:lnTo>
                                          <a:lnTo>
                                            <a:pt x="579" y="613"/>
                                          </a:lnTo>
                                          <a:lnTo>
                                            <a:pt x="588" y="605"/>
                                          </a:lnTo>
                                          <a:lnTo>
                                            <a:pt x="596" y="598"/>
                                          </a:lnTo>
                                          <a:lnTo>
                                            <a:pt x="604" y="589"/>
                                          </a:lnTo>
                                          <a:lnTo>
                                            <a:pt x="610" y="581"/>
                                          </a:lnTo>
                                          <a:lnTo>
                                            <a:pt x="616" y="572"/>
                                          </a:lnTo>
                                          <a:lnTo>
                                            <a:pt x="622" y="563"/>
                                          </a:lnTo>
                                          <a:lnTo>
                                            <a:pt x="627" y="553"/>
                                          </a:lnTo>
                                          <a:lnTo>
                                            <a:pt x="632" y="543"/>
                                          </a:lnTo>
                                          <a:lnTo>
                                            <a:pt x="637" y="534"/>
                                          </a:lnTo>
                                          <a:lnTo>
                                            <a:pt x="640" y="524"/>
                                          </a:lnTo>
                                          <a:lnTo>
                                            <a:pt x="643" y="513"/>
                                          </a:lnTo>
                                          <a:lnTo>
                                            <a:pt x="645" y="503"/>
                                          </a:lnTo>
                                          <a:lnTo>
                                            <a:pt x="647" y="492"/>
                                          </a:lnTo>
                                          <a:lnTo>
                                            <a:pt x="649" y="481"/>
                                          </a:lnTo>
                                          <a:lnTo>
                                            <a:pt x="650" y="469"/>
                                          </a:lnTo>
                                          <a:lnTo>
                                            <a:pt x="650" y="459"/>
                                          </a:lnTo>
                                          <a:lnTo>
                                            <a:pt x="650" y="447"/>
                                          </a:lnTo>
                                          <a:lnTo>
                                            <a:pt x="647" y="435"/>
                                          </a:lnTo>
                                          <a:lnTo>
                                            <a:pt x="645" y="423"/>
                                          </a:lnTo>
                                          <a:lnTo>
                                            <a:pt x="643" y="412"/>
                                          </a:lnTo>
                                          <a:lnTo>
                                            <a:pt x="640" y="399"/>
                                          </a:lnTo>
                                          <a:lnTo>
                                            <a:pt x="636" y="387"/>
                                          </a:lnTo>
                                          <a:lnTo>
                                            <a:pt x="625" y="361"/>
                                          </a:lnTo>
                                          <a:lnTo>
                                            <a:pt x="612" y="336"/>
                                          </a:lnTo>
                                          <a:lnTo>
                                            <a:pt x="597" y="309"/>
                                          </a:lnTo>
                                          <a:lnTo>
                                            <a:pt x="579" y="28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4" name="Freeform 5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095" y="3146"/>
                                      <a:ext cx="93" cy="91"/>
                                    </a:xfrm>
                                    <a:custGeom>
                                      <a:avLst/>
                                      <a:gdLst>
                                        <a:gd name="T0" fmla="*/ 156 w 842"/>
                                        <a:gd name="T1" fmla="*/ 606 h 823"/>
                                        <a:gd name="T2" fmla="*/ 12 w 842"/>
                                        <a:gd name="T3" fmla="*/ 302 h 823"/>
                                        <a:gd name="T4" fmla="*/ 41 w 842"/>
                                        <a:gd name="T5" fmla="*/ 248 h 823"/>
                                        <a:gd name="T6" fmla="*/ 82 w 842"/>
                                        <a:gd name="T7" fmla="*/ 191 h 823"/>
                                        <a:gd name="T8" fmla="*/ 133 w 842"/>
                                        <a:gd name="T9" fmla="*/ 135 h 823"/>
                                        <a:gd name="T10" fmla="*/ 188 w 842"/>
                                        <a:gd name="T11" fmla="*/ 89 h 823"/>
                                        <a:gd name="T12" fmla="*/ 256 w 842"/>
                                        <a:gd name="T13" fmla="*/ 49 h 823"/>
                                        <a:gd name="T14" fmla="*/ 335 w 842"/>
                                        <a:gd name="T15" fmla="*/ 17 h 823"/>
                                        <a:gd name="T16" fmla="*/ 414 w 842"/>
                                        <a:gd name="T17" fmla="*/ 2 h 823"/>
                                        <a:gd name="T18" fmla="*/ 492 w 842"/>
                                        <a:gd name="T19" fmla="*/ 4 h 823"/>
                                        <a:gd name="T20" fmla="*/ 565 w 842"/>
                                        <a:gd name="T21" fmla="*/ 23 h 823"/>
                                        <a:gd name="T22" fmla="*/ 633 w 842"/>
                                        <a:gd name="T23" fmla="*/ 59 h 823"/>
                                        <a:gd name="T24" fmla="*/ 694 w 842"/>
                                        <a:gd name="T25" fmla="*/ 111 h 823"/>
                                        <a:gd name="T26" fmla="*/ 747 w 842"/>
                                        <a:gd name="T27" fmla="*/ 172 h 823"/>
                                        <a:gd name="T28" fmla="*/ 792 w 842"/>
                                        <a:gd name="T29" fmla="*/ 244 h 823"/>
                                        <a:gd name="T30" fmla="*/ 824 w 842"/>
                                        <a:gd name="T31" fmla="*/ 325 h 823"/>
                                        <a:gd name="T32" fmla="*/ 840 w 842"/>
                                        <a:gd name="T33" fmla="*/ 405 h 823"/>
                                        <a:gd name="T34" fmla="*/ 839 w 842"/>
                                        <a:gd name="T35" fmla="*/ 485 h 823"/>
                                        <a:gd name="T36" fmla="*/ 821 w 842"/>
                                        <a:gd name="T37" fmla="*/ 561 h 823"/>
                                        <a:gd name="T38" fmla="*/ 784 w 842"/>
                                        <a:gd name="T39" fmla="*/ 633 h 823"/>
                                        <a:gd name="T40" fmla="*/ 742 w 842"/>
                                        <a:gd name="T41" fmla="*/ 684 h 823"/>
                                        <a:gd name="T42" fmla="*/ 687 w 842"/>
                                        <a:gd name="T43" fmla="*/ 731 h 823"/>
                                        <a:gd name="T44" fmla="*/ 611 w 842"/>
                                        <a:gd name="T45" fmla="*/ 777 h 823"/>
                                        <a:gd name="T46" fmla="*/ 550 w 842"/>
                                        <a:gd name="T47" fmla="*/ 803 h 823"/>
                                        <a:gd name="T48" fmla="*/ 507 w 842"/>
                                        <a:gd name="T49" fmla="*/ 816 h 823"/>
                                        <a:gd name="T50" fmla="*/ 466 w 842"/>
                                        <a:gd name="T51" fmla="*/ 822 h 823"/>
                                        <a:gd name="T52" fmla="*/ 427 w 842"/>
                                        <a:gd name="T53" fmla="*/ 823 h 823"/>
                                        <a:gd name="T54" fmla="*/ 388 w 842"/>
                                        <a:gd name="T55" fmla="*/ 818 h 823"/>
                                        <a:gd name="T56" fmla="*/ 353 w 842"/>
                                        <a:gd name="T57" fmla="*/ 807 h 823"/>
                                        <a:gd name="T58" fmla="*/ 319 w 842"/>
                                        <a:gd name="T59" fmla="*/ 792 h 823"/>
                                        <a:gd name="T60" fmla="*/ 287 w 842"/>
                                        <a:gd name="T61" fmla="*/ 772 h 823"/>
                                        <a:gd name="T62" fmla="*/ 257 w 842"/>
                                        <a:gd name="T63" fmla="*/ 747 h 823"/>
                                        <a:gd name="T64" fmla="*/ 359 w 842"/>
                                        <a:gd name="T65" fmla="*/ 624 h 823"/>
                                        <a:gd name="T66" fmla="*/ 394 w 842"/>
                                        <a:gd name="T67" fmla="*/ 650 h 823"/>
                                        <a:gd name="T68" fmla="*/ 431 w 842"/>
                                        <a:gd name="T69" fmla="*/ 666 h 823"/>
                                        <a:gd name="T70" fmla="*/ 473 w 842"/>
                                        <a:gd name="T71" fmla="*/ 672 h 823"/>
                                        <a:gd name="T72" fmla="*/ 516 w 842"/>
                                        <a:gd name="T73" fmla="*/ 668 h 823"/>
                                        <a:gd name="T74" fmla="*/ 560 w 842"/>
                                        <a:gd name="T75" fmla="*/ 651 h 823"/>
                                        <a:gd name="T76" fmla="*/ 595 w 842"/>
                                        <a:gd name="T77" fmla="*/ 630 h 823"/>
                                        <a:gd name="T78" fmla="*/ 624 w 842"/>
                                        <a:gd name="T79" fmla="*/ 608 h 823"/>
                                        <a:gd name="T80" fmla="*/ 646 w 842"/>
                                        <a:gd name="T81" fmla="*/ 582 h 823"/>
                                        <a:gd name="T82" fmla="*/ 664 w 842"/>
                                        <a:gd name="T83" fmla="*/ 556 h 823"/>
                                        <a:gd name="T84" fmla="*/ 678 w 842"/>
                                        <a:gd name="T85" fmla="*/ 526 h 823"/>
                                        <a:gd name="T86" fmla="*/ 686 w 842"/>
                                        <a:gd name="T87" fmla="*/ 493 h 823"/>
                                        <a:gd name="T88" fmla="*/ 689 w 842"/>
                                        <a:gd name="T89" fmla="*/ 458 h 823"/>
                                        <a:gd name="T90" fmla="*/ 685 w 842"/>
                                        <a:gd name="T91" fmla="*/ 423 h 823"/>
                                        <a:gd name="T92" fmla="*/ 667 w 842"/>
                                        <a:gd name="T93" fmla="*/ 359 h 823"/>
                                        <a:gd name="T94" fmla="*/ 622 w 842"/>
                                        <a:gd name="T95" fmla="*/ 275 h 823"/>
                                        <a:gd name="T96" fmla="*/ 584 w 842"/>
                                        <a:gd name="T97" fmla="*/ 227 h 823"/>
                                        <a:gd name="T98" fmla="*/ 555 w 842"/>
                                        <a:gd name="T99" fmla="*/ 197 h 823"/>
                                        <a:gd name="T100" fmla="*/ 524 w 842"/>
                                        <a:gd name="T101" fmla="*/ 175 h 823"/>
                                        <a:gd name="T102" fmla="*/ 492 w 842"/>
                                        <a:gd name="T103" fmla="*/ 159 h 823"/>
                                        <a:gd name="T104" fmla="*/ 459 w 842"/>
                                        <a:gd name="T105" fmla="*/ 148 h 823"/>
                                        <a:gd name="T106" fmla="*/ 426 w 842"/>
                                        <a:gd name="T107" fmla="*/ 144 h 823"/>
                                        <a:gd name="T108" fmla="*/ 393 w 842"/>
                                        <a:gd name="T109" fmla="*/ 145 h 823"/>
                                        <a:gd name="T110" fmla="*/ 359 w 842"/>
                                        <a:gd name="T111" fmla="*/ 151 h 823"/>
                                        <a:gd name="T112" fmla="*/ 327 w 842"/>
                                        <a:gd name="T113" fmla="*/ 164 h 823"/>
                                        <a:gd name="T114" fmla="*/ 295 w 842"/>
                                        <a:gd name="T115" fmla="*/ 181 h 823"/>
                                        <a:gd name="T116" fmla="*/ 265 w 842"/>
                                        <a:gd name="T117" fmla="*/ 205 h 823"/>
                                        <a:gd name="T118" fmla="*/ 238 w 842"/>
                                        <a:gd name="T119" fmla="*/ 232 h 823"/>
                                        <a:gd name="T120" fmla="*/ 213 w 842"/>
                                        <a:gd name="T121" fmla="*/ 263 h 823"/>
                                        <a:gd name="T122" fmla="*/ 194 w 842"/>
                                        <a:gd name="T123" fmla="*/ 295 h 823"/>
                                        <a:gd name="T124" fmla="*/ 179 w 842"/>
                                        <a:gd name="T125" fmla="*/ 326 h 8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842" h="823">
                                          <a:moveTo>
                                            <a:pt x="385" y="321"/>
                                          </a:moveTo>
                                          <a:lnTo>
                                            <a:pt x="450" y="436"/>
                                          </a:lnTo>
                                          <a:lnTo>
                                            <a:pt x="156" y="606"/>
                                          </a:lnTo>
                                          <a:lnTo>
                                            <a:pt x="0" y="335"/>
                                          </a:lnTo>
                                          <a:lnTo>
                                            <a:pt x="5" y="319"/>
                                          </a:lnTo>
                                          <a:lnTo>
                                            <a:pt x="12" y="302"/>
                                          </a:lnTo>
                                          <a:lnTo>
                                            <a:pt x="20" y="284"/>
                                          </a:lnTo>
                                          <a:lnTo>
                                            <a:pt x="30" y="266"/>
                                          </a:lnTo>
                                          <a:lnTo>
                                            <a:pt x="41" y="248"/>
                                          </a:lnTo>
                                          <a:lnTo>
                                            <a:pt x="53" y="229"/>
                                          </a:lnTo>
                                          <a:lnTo>
                                            <a:pt x="66" y="210"/>
                                          </a:lnTo>
                                          <a:lnTo>
                                            <a:pt x="82" y="191"/>
                                          </a:lnTo>
                                          <a:lnTo>
                                            <a:pt x="98" y="172"/>
                                          </a:lnTo>
                                          <a:lnTo>
                                            <a:pt x="114" y="152"/>
                                          </a:lnTo>
                                          <a:lnTo>
                                            <a:pt x="133" y="135"/>
                                          </a:lnTo>
                                          <a:lnTo>
                                            <a:pt x="151" y="119"/>
                                          </a:lnTo>
                                          <a:lnTo>
                                            <a:pt x="169" y="104"/>
                                          </a:lnTo>
                                          <a:lnTo>
                                            <a:pt x="188" y="89"/>
                                          </a:lnTo>
                                          <a:lnTo>
                                            <a:pt x="209" y="75"/>
                                          </a:lnTo>
                                          <a:lnTo>
                                            <a:pt x="229" y="64"/>
                                          </a:lnTo>
                                          <a:lnTo>
                                            <a:pt x="256" y="49"/>
                                          </a:lnTo>
                                          <a:lnTo>
                                            <a:pt x="282" y="37"/>
                                          </a:lnTo>
                                          <a:lnTo>
                                            <a:pt x="309" y="26"/>
                                          </a:lnTo>
                                          <a:lnTo>
                                            <a:pt x="335" y="17"/>
                                          </a:lnTo>
                                          <a:lnTo>
                                            <a:pt x="362" y="10"/>
                                          </a:lnTo>
                                          <a:lnTo>
                                            <a:pt x="388" y="5"/>
                                          </a:lnTo>
                                          <a:lnTo>
                                            <a:pt x="414" y="2"/>
                                          </a:lnTo>
                                          <a:lnTo>
                                            <a:pt x="441" y="0"/>
                                          </a:lnTo>
                                          <a:lnTo>
                                            <a:pt x="466" y="2"/>
                                          </a:lnTo>
                                          <a:lnTo>
                                            <a:pt x="492" y="4"/>
                                          </a:lnTo>
                                          <a:lnTo>
                                            <a:pt x="517" y="9"/>
                                          </a:lnTo>
                                          <a:lnTo>
                                            <a:pt x="541" y="15"/>
                                          </a:lnTo>
                                          <a:lnTo>
                                            <a:pt x="565" y="23"/>
                                          </a:lnTo>
                                          <a:lnTo>
                                            <a:pt x="588" y="34"/>
                                          </a:lnTo>
                                          <a:lnTo>
                                            <a:pt x="611" y="45"/>
                                          </a:lnTo>
                                          <a:lnTo>
                                            <a:pt x="633" y="59"/>
                                          </a:lnTo>
                                          <a:lnTo>
                                            <a:pt x="655" y="75"/>
                                          </a:lnTo>
                                          <a:lnTo>
                                            <a:pt x="675" y="92"/>
                                          </a:lnTo>
                                          <a:lnTo>
                                            <a:pt x="694" y="111"/>
                                          </a:lnTo>
                                          <a:lnTo>
                                            <a:pt x="713" y="129"/>
                                          </a:lnTo>
                                          <a:lnTo>
                                            <a:pt x="731" y="149"/>
                                          </a:lnTo>
                                          <a:lnTo>
                                            <a:pt x="747" y="172"/>
                                          </a:lnTo>
                                          <a:lnTo>
                                            <a:pt x="763" y="194"/>
                                          </a:lnTo>
                                          <a:lnTo>
                                            <a:pt x="778" y="218"/>
                                          </a:lnTo>
                                          <a:lnTo>
                                            <a:pt x="792" y="244"/>
                                          </a:lnTo>
                                          <a:lnTo>
                                            <a:pt x="805" y="271"/>
                                          </a:lnTo>
                                          <a:lnTo>
                                            <a:pt x="815" y="298"/>
                                          </a:lnTo>
                                          <a:lnTo>
                                            <a:pt x="824" y="325"/>
                                          </a:lnTo>
                                          <a:lnTo>
                                            <a:pt x="831" y="351"/>
                                          </a:lnTo>
                                          <a:lnTo>
                                            <a:pt x="837" y="378"/>
                                          </a:lnTo>
                                          <a:lnTo>
                                            <a:pt x="840" y="405"/>
                                          </a:lnTo>
                                          <a:lnTo>
                                            <a:pt x="842" y="432"/>
                                          </a:lnTo>
                                          <a:lnTo>
                                            <a:pt x="841" y="458"/>
                                          </a:lnTo>
                                          <a:lnTo>
                                            <a:pt x="839" y="485"/>
                                          </a:lnTo>
                                          <a:lnTo>
                                            <a:pt x="834" y="511"/>
                                          </a:lnTo>
                                          <a:lnTo>
                                            <a:pt x="829" y="535"/>
                                          </a:lnTo>
                                          <a:lnTo>
                                            <a:pt x="821" y="561"/>
                                          </a:lnTo>
                                          <a:lnTo>
                                            <a:pt x="811" y="586"/>
                                          </a:lnTo>
                                          <a:lnTo>
                                            <a:pt x="798" y="609"/>
                                          </a:lnTo>
                                          <a:lnTo>
                                            <a:pt x="784" y="633"/>
                                          </a:lnTo>
                                          <a:lnTo>
                                            <a:pt x="772" y="651"/>
                                          </a:lnTo>
                                          <a:lnTo>
                                            <a:pt x="759" y="668"/>
                                          </a:lnTo>
                                          <a:lnTo>
                                            <a:pt x="742" y="684"/>
                                          </a:lnTo>
                                          <a:lnTo>
                                            <a:pt x="726" y="700"/>
                                          </a:lnTo>
                                          <a:lnTo>
                                            <a:pt x="707" y="716"/>
                                          </a:lnTo>
                                          <a:lnTo>
                                            <a:pt x="687" y="731"/>
                                          </a:lnTo>
                                          <a:lnTo>
                                            <a:pt x="665" y="746"/>
                                          </a:lnTo>
                                          <a:lnTo>
                                            <a:pt x="642" y="760"/>
                                          </a:lnTo>
                                          <a:lnTo>
                                            <a:pt x="611" y="777"/>
                                          </a:lnTo>
                                          <a:lnTo>
                                            <a:pt x="580" y="792"/>
                                          </a:lnTo>
                                          <a:lnTo>
                                            <a:pt x="565" y="798"/>
                                          </a:lnTo>
                                          <a:lnTo>
                                            <a:pt x="550" y="803"/>
                                          </a:lnTo>
                                          <a:lnTo>
                                            <a:pt x="536" y="808"/>
                                          </a:lnTo>
                                          <a:lnTo>
                                            <a:pt x="521" y="813"/>
                                          </a:lnTo>
                                          <a:lnTo>
                                            <a:pt x="507" y="816"/>
                                          </a:lnTo>
                                          <a:lnTo>
                                            <a:pt x="493" y="819"/>
                                          </a:lnTo>
                                          <a:lnTo>
                                            <a:pt x="479" y="821"/>
                                          </a:lnTo>
                                          <a:lnTo>
                                            <a:pt x="466" y="822"/>
                                          </a:lnTo>
                                          <a:lnTo>
                                            <a:pt x="453" y="823"/>
                                          </a:lnTo>
                                          <a:lnTo>
                                            <a:pt x="440" y="823"/>
                                          </a:lnTo>
                                          <a:lnTo>
                                            <a:pt x="427" y="823"/>
                                          </a:lnTo>
                                          <a:lnTo>
                                            <a:pt x="414" y="821"/>
                                          </a:lnTo>
                                          <a:lnTo>
                                            <a:pt x="401" y="820"/>
                                          </a:lnTo>
                                          <a:lnTo>
                                            <a:pt x="388" y="818"/>
                                          </a:lnTo>
                                          <a:lnTo>
                                            <a:pt x="377" y="815"/>
                                          </a:lnTo>
                                          <a:lnTo>
                                            <a:pt x="365" y="811"/>
                                          </a:lnTo>
                                          <a:lnTo>
                                            <a:pt x="353" y="807"/>
                                          </a:lnTo>
                                          <a:lnTo>
                                            <a:pt x="341" y="803"/>
                                          </a:lnTo>
                                          <a:lnTo>
                                            <a:pt x="330" y="798"/>
                                          </a:lnTo>
                                          <a:lnTo>
                                            <a:pt x="319" y="792"/>
                                          </a:lnTo>
                                          <a:lnTo>
                                            <a:pt x="308" y="786"/>
                                          </a:lnTo>
                                          <a:lnTo>
                                            <a:pt x="297" y="779"/>
                                          </a:lnTo>
                                          <a:lnTo>
                                            <a:pt x="287" y="772"/>
                                          </a:lnTo>
                                          <a:lnTo>
                                            <a:pt x="276" y="764"/>
                                          </a:lnTo>
                                          <a:lnTo>
                                            <a:pt x="266" y="756"/>
                                          </a:lnTo>
                                          <a:lnTo>
                                            <a:pt x="257" y="747"/>
                                          </a:lnTo>
                                          <a:lnTo>
                                            <a:pt x="247" y="738"/>
                                          </a:lnTo>
                                          <a:lnTo>
                                            <a:pt x="238" y="728"/>
                                          </a:lnTo>
                                          <a:lnTo>
                                            <a:pt x="359" y="624"/>
                                          </a:lnTo>
                                          <a:lnTo>
                                            <a:pt x="370" y="634"/>
                                          </a:lnTo>
                                          <a:lnTo>
                                            <a:pt x="382" y="642"/>
                                          </a:lnTo>
                                          <a:lnTo>
                                            <a:pt x="394" y="650"/>
                                          </a:lnTo>
                                          <a:lnTo>
                                            <a:pt x="405" y="656"/>
                                          </a:lnTo>
                                          <a:lnTo>
                                            <a:pt x="418" y="662"/>
                                          </a:lnTo>
                                          <a:lnTo>
                                            <a:pt x="431" y="666"/>
                                          </a:lnTo>
                                          <a:lnTo>
                                            <a:pt x="445" y="669"/>
                                          </a:lnTo>
                                          <a:lnTo>
                                            <a:pt x="459" y="671"/>
                                          </a:lnTo>
                                          <a:lnTo>
                                            <a:pt x="473" y="672"/>
                                          </a:lnTo>
                                          <a:lnTo>
                                            <a:pt x="487" y="672"/>
                                          </a:lnTo>
                                          <a:lnTo>
                                            <a:pt x="501" y="670"/>
                                          </a:lnTo>
                                          <a:lnTo>
                                            <a:pt x="516" y="668"/>
                                          </a:lnTo>
                                          <a:lnTo>
                                            <a:pt x="530" y="664"/>
                                          </a:lnTo>
                                          <a:lnTo>
                                            <a:pt x="545" y="658"/>
                                          </a:lnTo>
                                          <a:lnTo>
                                            <a:pt x="560" y="651"/>
                                          </a:lnTo>
                                          <a:lnTo>
                                            <a:pt x="575" y="643"/>
                                          </a:lnTo>
                                          <a:lnTo>
                                            <a:pt x="585" y="637"/>
                                          </a:lnTo>
                                          <a:lnTo>
                                            <a:pt x="595" y="630"/>
                                          </a:lnTo>
                                          <a:lnTo>
                                            <a:pt x="606" y="623"/>
                                          </a:lnTo>
                                          <a:lnTo>
                                            <a:pt x="614" y="616"/>
                                          </a:lnTo>
                                          <a:lnTo>
                                            <a:pt x="624" y="608"/>
                                          </a:lnTo>
                                          <a:lnTo>
                                            <a:pt x="631" y="600"/>
                                          </a:lnTo>
                                          <a:lnTo>
                                            <a:pt x="639" y="591"/>
                                          </a:lnTo>
                                          <a:lnTo>
                                            <a:pt x="646" y="582"/>
                                          </a:lnTo>
                                          <a:lnTo>
                                            <a:pt x="653" y="574"/>
                                          </a:lnTo>
                                          <a:lnTo>
                                            <a:pt x="659" y="564"/>
                                          </a:lnTo>
                                          <a:lnTo>
                                            <a:pt x="664" y="556"/>
                                          </a:lnTo>
                                          <a:lnTo>
                                            <a:pt x="670" y="546"/>
                                          </a:lnTo>
                                          <a:lnTo>
                                            <a:pt x="674" y="535"/>
                                          </a:lnTo>
                                          <a:lnTo>
                                            <a:pt x="678" y="526"/>
                                          </a:lnTo>
                                          <a:lnTo>
                                            <a:pt x="682" y="515"/>
                                          </a:lnTo>
                                          <a:lnTo>
                                            <a:pt x="684" y="504"/>
                                          </a:lnTo>
                                          <a:lnTo>
                                            <a:pt x="686" y="493"/>
                                          </a:lnTo>
                                          <a:lnTo>
                                            <a:pt x="688" y="482"/>
                                          </a:lnTo>
                                          <a:lnTo>
                                            <a:pt x="688" y="470"/>
                                          </a:lnTo>
                                          <a:lnTo>
                                            <a:pt x="689" y="458"/>
                                          </a:lnTo>
                                          <a:lnTo>
                                            <a:pt x="688" y="447"/>
                                          </a:lnTo>
                                          <a:lnTo>
                                            <a:pt x="687" y="435"/>
                                          </a:lnTo>
                                          <a:lnTo>
                                            <a:pt x="685" y="423"/>
                                          </a:lnTo>
                                          <a:lnTo>
                                            <a:pt x="683" y="410"/>
                                          </a:lnTo>
                                          <a:lnTo>
                                            <a:pt x="676" y="386"/>
                                          </a:lnTo>
                                          <a:lnTo>
                                            <a:pt x="667" y="359"/>
                                          </a:lnTo>
                                          <a:lnTo>
                                            <a:pt x="654" y="332"/>
                                          </a:lnTo>
                                          <a:lnTo>
                                            <a:pt x="640" y="304"/>
                                          </a:lnTo>
                                          <a:lnTo>
                                            <a:pt x="622" y="275"/>
                                          </a:lnTo>
                                          <a:lnTo>
                                            <a:pt x="603" y="250"/>
                                          </a:lnTo>
                                          <a:lnTo>
                                            <a:pt x="594" y="238"/>
                                          </a:lnTo>
                                          <a:lnTo>
                                            <a:pt x="584" y="227"/>
                                          </a:lnTo>
                                          <a:lnTo>
                                            <a:pt x="575" y="217"/>
                                          </a:lnTo>
                                          <a:lnTo>
                                            <a:pt x="565" y="207"/>
                                          </a:lnTo>
                                          <a:lnTo>
                                            <a:pt x="555" y="197"/>
                                          </a:lnTo>
                                          <a:lnTo>
                                            <a:pt x="545" y="190"/>
                                          </a:lnTo>
                                          <a:lnTo>
                                            <a:pt x="535" y="181"/>
                                          </a:lnTo>
                                          <a:lnTo>
                                            <a:pt x="524" y="175"/>
                                          </a:lnTo>
                                          <a:lnTo>
                                            <a:pt x="514" y="168"/>
                                          </a:lnTo>
                                          <a:lnTo>
                                            <a:pt x="503" y="163"/>
                                          </a:lnTo>
                                          <a:lnTo>
                                            <a:pt x="492" y="159"/>
                                          </a:lnTo>
                                          <a:lnTo>
                                            <a:pt x="481" y="155"/>
                                          </a:lnTo>
                                          <a:lnTo>
                                            <a:pt x="470" y="151"/>
                                          </a:lnTo>
                                          <a:lnTo>
                                            <a:pt x="459" y="148"/>
                                          </a:lnTo>
                                          <a:lnTo>
                                            <a:pt x="448" y="146"/>
                                          </a:lnTo>
                                          <a:lnTo>
                                            <a:pt x="437" y="145"/>
                                          </a:lnTo>
                                          <a:lnTo>
                                            <a:pt x="426" y="144"/>
                                          </a:lnTo>
                                          <a:lnTo>
                                            <a:pt x="415" y="144"/>
                                          </a:lnTo>
                                          <a:lnTo>
                                            <a:pt x="403" y="144"/>
                                          </a:lnTo>
                                          <a:lnTo>
                                            <a:pt x="393" y="145"/>
                                          </a:lnTo>
                                          <a:lnTo>
                                            <a:pt x="382" y="147"/>
                                          </a:lnTo>
                                          <a:lnTo>
                                            <a:pt x="371" y="149"/>
                                          </a:lnTo>
                                          <a:lnTo>
                                            <a:pt x="359" y="151"/>
                                          </a:lnTo>
                                          <a:lnTo>
                                            <a:pt x="349" y="156"/>
                                          </a:lnTo>
                                          <a:lnTo>
                                            <a:pt x="338" y="159"/>
                                          </a:lnTo>
                                          <a:lnTo>
                                            <a:pt x="327" y="164"/>
                                          </a:lnTo>
                                          <a:lnTo>
                                            <a:pt x="317" y="170"/>
                                          </a:lnTo>
                                          <a:lnTo>
                                            <a:pt x="306" y="175"/>
                                          </a:lnTo>
                                          <a:lnTo>
                                            <a:pt x="295" y="181"/>
                                          </a:lnTo>
                                          <a:lnTo>
                                            <a:pt x="285" y="189"/>
                                          </a:lnTo>
                                          <a:lnTo>
                                            <a:pt x="275" y="196"/>
                                          </a:lnTo>
                                          <a:lnTo>
                                            <a:pt x="265" y="205"/>
                                          </a:lnTo>
                                          <a:lnTo>
                                            <a:pt x="256" y="213"/>
                                          </a:lnTo>
                                          <a:lnTo>
                                            <a:pt x="246" y="222"/>
                                          </a:lnTo>
                                          <a:lnTo>
                                            <a:pt x="238" y="232"/>
                                          </a:lnTo>
                                          <a:lnTo>
                                            <a:pt x="229" y="242"/>
                                          </a:lnTo>
                                          <a:lnTo>
                                            <a:pt x="220" y="253"/>
                                          </a:lnTo>
                                          <a:lnTo>
                                            <a:pt x="213" y="263"/>
                                          </a:lnTo>
                                          <a:lnTo>
                                            <a:pt x="206" y="273"/>
                                          </a:lnTo>
                                          <a:lnTo>
                                            <a:pt x="200" y="284"/>
                                          </a:lnTo>
                                          <a:lnTo>
                                            <a:pt x="194" y="295"/>
                                          </a:lnTo>
                                          <a:lnTo>
                                            <a:pt x="188" y="305"/>
                                          </a:lnTo>
                                          <a:lnTo>
                                            <a:pt x="183" y="315"/>
                                          </a:lnTo>
                                          <a:lnTo>
                                            <a:pt x="179" y="326"/>
                                          </a:lnTo>
                                          <a:lnTo>
                                            <a:pt x="228" y="412"/>
                                          </a:lnTo>
                                          <a:lnTo>
                                            <a:pt x="385" y="32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5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058" y="3179"/>
                                      <a:ext cx="52" cy="86"/>
                                    </a:xfrm>
                                    <a:custGeom>
                                      <a:avLst/>
                                      <a:gdLst>
                                        <a:gd name="T0" fmla="*/ 143 w 474"/>
                                        <a:gd name="T1" fmla="*/ 0 h 778"/>
                                        <a:gd name="T2" fmla="*/ 474 w 474"/>
                                        <a:gd name="T3" fmla="*/ 710 h 778"/>
                                        <a:gd name="T4" fmla="*/ 331 w 474"/>
                                        <a:gd name="T5" fmla="*/ 778 h 778"/>
                                        <a:gd name="T6" fmla="*/ 0 w 474"/>
                                        <a:gd name="T7" fmla="*/ 67 h 778"/>
                                        <a:gd name="T8" fmla="*/ 143 w 474"/>
                                        <a:gd name="T9" fmla="*/ 0 h 77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474" h="778">
                                          <a:moveTo>
                                            <a:pt x="143" y="0"/>
                                          </a:moveTo>
                                          <a:lnTo>
                                            <a:pt x="474" y="710"/>
                                          </a:lnTo>
                                          <a:lnTo>
                                            <a:pt x="331" y="778"/>
                                          </a:lnTo>
                                          <a:lnTo>
                                            <a:pt x="0" y="67"/>
                                          </a:lnTo>
                                          <a:lnTo>
                                            <a:pt x="14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6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84" y="3202"/>
                                      <a:ext cx="82" cy="90"/>
                                    </a:xfrm>
                                    <a:custGeom>
                                      <a:avLst/>
                                      <a:gdLst>
                                        <a:gd name="T0" fmla="*/ 0 w 733"/>
                                        <a:gd name="T1" fmla="*/ 321 h 812"/>
                                        <a:gd name="T2" fmla="*/ 6 w 733"/>
                                        <a:gd name="T3" fmla="*/ 263 h 812"/>
                                        <a:gd name="T4" fmla="*/ 19 w 733"/>
                                        <a:gd name="T5" fmla="*/ 211 h 812"/>
                                        <a:gd name="T6" fmla="*/ 41 w 733"/>
                                        <a:gd name="T7" fmla="*/ 163 h 812"/>
                                        <a:gd name="T8" fmla="*/ 72 w 733"/>
                                        <a:gd name="T9" fmla="*/ 122 h 812"/>
                                        <a:gd name="T10" fmla="*/ 110 w 733"/>
                                        <a:gd name="T11" fmla="*/ 85 h 812"/>
                                        <a:gd name="T12" fmla="*/ 211 w 733"/>
                                        <a:gd name="T13" fmla="*/ 28 h 812"/>
                                        <a:gd name="T14" fmla="*/ 283 w 733"/>
                                        <a:gd name="T15" fmla="*/ 6 h 812"/>
                                        <a:gd name="T16" fmla="*/ 353 w 733"/>
                                        <a:gd name="T17" fmla="*/ 0 h 812"/>
                                        <a:gd name="T18" fmla="*/ 422 w 733"/>
                                        <a:gd name="T19" fmla="*/ 7 h 812"/>
                                        <a:gd name="T20" fmla="*/ 489 w 733"/>
                                        <a:gd name="T21" fmla="*/ 31 h 812"/>
                                        <a:gd name="T22" fmla="*/ 551 w 733"/>
                                        <a:gd name="T23" fmla="*/ 68 h 812"/>
                                        <a:gd name="T24" fmla="*/ 606 w 733"/>
                                        <a:gd name="T25" fmla="*/ 120 h 812"/>
                                        <a:gd name="T26" fmla="*/ 653 w 733"/>
                                        <a:gd name="T27" fmla="*/ 185 h 812"/>
                                        <a:gd name="T28" fmla="*/ 691 w 733"/>
                                        <a:gd name="T29" fmla="*/ 263 h 812"/>
                                        <a:gd name="T30" fmla="*/ 720 w 733"/>
                                        <a:gd name="T31" fmla="*/ 352 h 812"/>
                                        <a:gd name="T32" fmla="*/ 733 w 733"/>
                                        <a:gd name="T33" fmla="*/ 434 h 812"/>
                                        <a:gd name="T34" fmla="*/ 730 w 733"/>
                                        <a:gd name="T35" fmla="*/ 511 h 812"/>
                                        <a:gd name="T36" fmla="*/ 712 w 733"/>
                                        <a:gd name="T37" fmla="*/ 583 h 812"/>
                                        <a:gd name="T38" fmla="*/ 679 w 733"/>
                                        <a:gd name="T39" fmla="*/ 647 h 812"/>
                                        <a:gd name="T40" fmla="*/ 634 w 733"/>
                                        <a:gd name="T41" fmla="*/ 702 h 812"/>
                                        <a:gd name="T42" fmla="*/ 576 w 733"/>
                                        <a:gd name="T43" fmla="*/ 748 h 812"/>
                                        <a:gd name="T44" fmla="*/ 505 w 733"/>
                                        <a:gd name="T45" fmla="*/ 783 h 812"/>
                                        <a:gd name="T46" fmla="*/ 440 w 733"/>
                                        <a:gd name="T47" fmla="*/ 803 h 812"/>
                                        <a:gd name="T48" fmla="*/ 377 w 733"/>
                                        <a:gd name="T49" fmla="*/ 812 h 812"/>
                                        <a:gd name="T50" fmla="*/ 316 w 733"/>
                                        <a:gd name="T51" fmla="*/ 807 h 812"/>
                                        <a:gd name="T52" fmla="*/ 257 w 733"/>
                                        <a:gd name="T53" fmla="*/ 791 h 812"/>
                                        <a:gd name="T54" fmla="*/ 191 w 733"/>
                                        <a:gd name="T55" fmla="*/ 752 h 812"/>
                                        <a:gd name="T56" fmla="*/ 129 w 733"/>
                                        <a:gd name="T57" fmla="*/ 688 h 812"/>
                                        <a:gd name="T58" fmla="*/ 289 w 733"/>
                                        <a:gd name="T59" fmla="*/ 628 h 812"/>
                                        <a:gd name="T60" fmla="*/ 336 w 733"/>
                                        <a:gd name="T61" fmla="*/ 658 h 812"/>
                                        <a:gd name="T62" fmla="*/ 391 w 733"/>
                                        <a:gd name="T63" fmla="*/ 668 h 812"/>
                                        <a:gd name="T64" fmla="*/ 447 w 733"/>
                                        <a:gd name="T65" fmla="*/ 660 h 812"/>
                                        <a:gd name="T66" fmla="*/ 507 w 733"/>
                                        <a:gd name="T67" fmla="*/ 630 h 812"/>
                                        <a:gd name="T68" fmla="*/ 543 w 733"/>
                                        <a:gd name="T69" fmla="*/ 596 h 812"/>
                                        <a:gd name="T70" fmla="*/ 574 w 733"/>
                                        <a:gd name="T71" fmla="*/ 534 h 812"/>
                                        <a:gd name="T72" fmla="*/ 579 w 733"/>
                                        <a:gd name="T73" fmla="*/ 490 h 812"/>
                                        <a:gd name="T74" fmla="*/ 573 w 733"/>
                                        <a:gd name="T75" fmla="*/ 426 h 812"/>
                                        <a:gd name="T76" fmla="*/ 530 w 733"/>
                                        <a:gd name="T77" fmla="*/ 303 h 812"/>
                                        <a:gd name="T78" fmla="*/ 476 w 733"/>
                                        <a:gd name="T79" fmla="*/ 212 h 812"/>
                                        <a:gd name="T80" fmla="*/ 442 w 733"/>
                                        <a:gd name="T81" fmla="*/ 177 h 812"/>
                                        <a:gd name="T82" fmla="*/ 407 w 733"/>
                                        <a:gd name="T83" fmla="*/ 155 h 812"/>
                                        <a:gd name="T84" fmla="*/ 360 w 733"/>
                                        <a:gd name="T85" fmla="*/ 140 h 812"/>
                                        <a:gd name="T86" fmla="*/ 283 w 733"/>
                                        <a:gd name="T87" fmla="*/ 146 h 812"/>
                                        <a:gd name="T88" fmla="*/ 224 w 733"/>
                                        <a:gd name="T89" fmla="*/ 175 h 812"/>
                                        <a:gd name="T90" fmla="*/ 185 w 733"/>
                                        <a:gd name="T91" fmla="*/ 217 h 812"/>
                                        <a:gd name="T92" fmla="*/ 163 w 733"/>
                                        <a:gd name="T93" fmla="*/ 276 h 812"/>
                                        <a:gd name="T94" fmla="*/ 162 w 733"/>
                                        <a:gd name="T95" fmla="*/ 351 h 8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</a:cxnLst>
                                      <a:rect l="0" t="0" r="r" b="b"/>
                                      <a:pathLst>
                                        <a:path w="733" h="812">
                                          <a:moveTo>
                                            <a:pt x="164" y="372"/>
                                          </a:moveTo>
                                          <a:lnTo>
                                            <a:pt x="3" y="384"/>
                                          </a:lnTo>
                                          <a:lnTo>
                                            <a:pt x="1" y="352"/>
                                          </a:lnTo>
                                          <a:lnTo>
                                            <a:pt x="0" y="321"/>
                                          </a:lnTo>
                                          <a:lnTo>
                                            <a:pt x="1" y="306"/>
                                          </a:lnTo>
                                          <a:lnTo>
                                            <a:pt x="2" y="292"/>
                                          </a:lnTo>
                                          <a:lnTo>
                                            <a:pt x="3" y="277"/>
                                          </a:lnTo>
                                          <a:lnTo>
                                            <a:pt x="6" y="263"/>
                                          </a:lnTo>
                                          <a:lnTo>
                                            <a:pt x="8" y="250"/>
                                          </a:lnTo>
                                          <a:lnTo>
                                            <a:pt x="11" y="236"/>
                                          </a:lnTo>
                                          <a:lnTo>
                                            <a:pt x="15" y="223"/>
                                          </a:lnTo>
                                          <a:lnTo>
                                            <a:pt x="19" y="211"/>
                                          </a:lnTo>
                                          <a:lnTo>
                                            <a:pt x="24" y="199"/>
                                          </a:lnTo>
                                          <a:lnTo>
                                            <a:pt x="29" y="187"/>
                                          </a:lnTo>
                                          <a:lnTo>
                                            <a:pt x="34" y="175"/>
                                          </a:lnTo>
                                          <a:lnTo>
                                            <a:pt x="41" y="163"/>
                                          </a:lnTo>
                                          <a:lnTo>
                                            <a:pt x="48" y="153"/>
                                          </a:lnTo>
                                          <a:lnTo>
                                            <a:pt x="56" y="142"/>
                                          </a:lnTo>
                                          <a:lnTo>
                                            <a:pt x="63" y="132"/>
                                          </a:lnTo>
                                          <a:lnTo>
                                            <a:pt x="72" y="122"/>
                                          </a:lnTo>
                                          <a:lnTo>
                                            <a:pt x="80" y="112"/>
                                          </a:lnTo>
                                          <a:lnTo>
                                            <a:pt x="90" y="104"/>
                                          </a:lnTo>
                                          <a:lnTo>
                                            <a:pt x="100" y="94"/>
                                          </a:lnTo>
                                          <a:lnTo>
                                            <a:pt x="110" y="85"/>
                                          </a:lnTo>
                                          <a:lnTo>
                                            <a:pt x="132" y="69"/>
                                          </a:lnTo>
                                          <a:lnTo>
                                            <a:pt x="156" y="54"/>
                                          </a:lnTo>
                                          <a:lnTo>
                                            <a:pt x="183" y="40"/>
                                          </a:lnTo>
                                          <a:lnTo>
                                            <a:pt x="211" y="28"/>
                                          </a:lnTo>
                                          <a:lnTo>
                                            <a:pt x="229" y="21"/>
                                          </a:lnTo>
                                          <a:lnTo>
                                            <a:pt x="247" y="15"/>
                                          </a:lnTo>
                                          <a:lnTo>
                                            <a:pt x="264" y="10"/>
                                          </a:lnTo>
                                          <a:lnTo>
                                            <a:pt x="283" y="6"/>
                                          </a:lnTo>
                                          <a:lnTo>
                                            <a:pt x="300" y="3"/>
                                          </a:lnTo>
                                          <a:lnTo>
                                            <a:pt x="318" y="1"/>
                                          </a:lnTo>
                                          <a:lnTo>
                                            <a:pt x="335" y="0"/>
                                          </a:lnTo>
                                          <a:lnTo>
                                            <a:pt x="353" y="0"/>
                                          </a:lnTo>
                                          <a:lnTo>
                                            <a:pt x="370" y="0"/>
                                          </a:lnTo>
                                          <a:lnTo>
                                            <a:pt x="388" y="2"/>
                                          </a:lnTo>
                                          <a:lnTo>
                                            <a:pt x="405" y="4"/>
                                          </a:lnTo>
                                          <a:lnTo>
                                            <a:pt x="422" y="7"/>
                                          </a:lnTo>
                                          <a:lnTo>
                                            <a:pt x="439" y="12"/>
                                          </a:lnTo>
                                          <a:lnTo>
                                            <a:pt x="455" y="17"/>
                                          </a:lnTo>
                                          <a:lnTo>
                                            <a:pt x="472" y="23"/>
                                          </a:lnTo>
                                          <a:lnTo>
                                            <a:pt x="489" y="31"/>
                                          </a:lnTo>
                                          <a:lnTo>
                                            <a:pt x="505" y="38"/>
                                          </a:lnTo>
                                          <a:lnTo>
                                            <a:pt x="521" y="48"/>
                                          </a:lnTo>
                                          <a:lnTo>
                                            <a:pt x="536" y="58"/>
                                          </a:lnTo>
                                          <a:lnTo>
                                            <a:pt x="551" y="68"/>
                                          </a:lnTo>
                                          <a:lnTo>
                                            <a:pt x="566" y="80"/>
                                          </a:lnTo>
                                          <a:lnTo>
                                            <a:pt x="580" y="92"/>
                                          </a:lnTo>
                                          <a:lnTo>
                                            <a:pt x="593" y="106"/>
                                          </a:lnTo>
                                          <a:lnTo>
                                            <a:pt x="606" y="120"/>
                                          </a:lnTo>
                                          <a:lnTo>
                                            <a:pt x="619" y="135"/>
                                          </a:lnTo>
                                          <a:lnTo>
                                            <a:pt x="630" y="151"/>
                                          </a:lnTo>
                                          <a:lnTo>
                                            <a:pt x="642" y="167"/>
                                          </a:lnTo>
                                          <a:lnTo>
                                            <a:pt x="653" y="185"/>
                                          </a:lnTo>
                                          <a:lnTo>
                                            <a:pt x="662" y="203"/>
                                          </a:lnTo>
                                          <a:lnTo>
                                            <a:pt x="673" y="222"/>
                                          </a:lnTo>
                                          <a:lnTo>
                                            <a:pt x="683" y="243"/>
                                          </a:lnTo>
                                          <a:lnTo>
                                            <a:pt x="691" y="263"/>
                                          </a:lnTo>
                                          <a:lnTo>
                                            <a:pt x="700" y="285"/>
                                          </a:lnTo>
                                          <a:lnTo>
                                            <a:pt x="707" y="308"/>
                                          </a:lnTo>
                                          <a:lnTo>
                                            <a:pt x="714" y="330"/>
                                          </a:lnTo>
                                          <a:lnTo>
                                            <a:pt x="720" y="352"/>
                                          </a:lnTo>
                                          <a:lnTo>
                                            <a:pt x="725" y="372"/>
                                          </a:lnTo>
                                          <a:lnTo>
                                            <a:pt x="728" y="393"/>
                                          </a:lnTo>
                                          <a:lnTo>
                                            <a:pt x="731" y="414"/>
                                          </a:lnTo>
                                          <a:lnTo>
                                            <a:pt x="733" y="434"/>
                                          </a:lnTo>
                                          <a:lnTo>
                                            <a:pt x="733" y="453"/>
                                          </a:lnTo>
                                          <a:lnTo>
                                            <a:pt x="733" y="474"/>
                                          </a:lnTo>
                                          <a:lnTo>
                                            <a:pt x="732" y="492"/>
                                          </a:lnTo>
                                          <a:lnTo>
                                            <a:pt x="730" y="511"/>
                                          </a:lnTo>
                                          <a:lnTo>
                                            <a:pt x="727" y="529"/>
                                          </a:lnTo>
                                          <a:lnTo>
                                            <a:pt x="722" y="548"/>
                                          </a:lnTo>
                                          <a:lnTo>
                                            <a:pt x="717" y="566"/>
                                          </a:lnTo>
                                          <a:lnTo>
                                            <a:pt x="712" y="583"/>
                                          </a:lnTo>
                                          <a:lnTo>
                                            <a:pt x="704" y="600"/>
                                          </a:lnTo>
                                          <a:lnTo>
                                            <a:pt x="697" y="616"/>
                                          </a:lnTo>
                                          <a:lnTo>
                                            <a:pt x="688" y="632"/>
                                          </a:lnTo>
                                          <a:lnTo>
                                            <a:pt x="679" y="647"/>
                                          </a:lnTo>
                                          <a:lnTo>
                                            <a:pt x="668" y="662"/>
                                          </a:lnTo>
                                          <a:lnTo>
                                            <a:pt x="657" y="676"/>
                                          </a:lnTo>
                                          <a:lnTo>
                                            <a:pt x="645" y="690"/>
                                          </a:lnTo>
                                          <a:lnTo>
                                            <a:pt x="634" y="702"/>
                                          </a:lnTo>
                                          <a:lnTo>
                                            <a:pt x="620" y="714"/>
                                          </a:lnTo>
                                          <a:lnTo>
                                            <a:pt x="606" y="726"/>
                                          </a:lnTo>
                                          <a:lnTo>
                                            <a:pt x="591" y="737"/>
                                          </a:lnTo>
                                          <a:lnTo>
                                            <a:pt x="576" y="748"/>
                                          </a:lnTo>
                                          <a:lnTo>
                                            <a:pt x="560" y="757"/>
                                          </a:lnTo>
                                          <a:lnTo>
                                            <a:pt x="543" y="766"/>
                                          </a:lnTo>
                                          <a:lnTo>
                                            <a:pt x="524" y="774"/>
                                          </a:lnTo>
                                          <a:lnTo>
                                            <a:pt x="505" y="783"/>
                                          </a:lnTo>
                                          <a:lnTo>
                                            <a:pt x="489" y="789"/>
                                          </a:lnTo>
                                          <a:lnTo>
                                            <a:pt x="472" y="795"/>
                                          </a:lnTo>
                                          <a:lnTo>
                                            <a:pt x="456" y="800"/>
                                          </a:lnTo>
                                          <a:lnTo>
                                            <a:pt x="440" y="803"/>
                                          </a:lnTo>
                                          <a:lnTo>
                                            <a:pt x="424" y="806"/>
                                          </a:lnTo>
                                          <a:lnTo>
                                            <a:pt x="408" y="810"/>
                                          </a:lnTo>
                                          <a:lnTo>
                                            <a:pt x="392" y="811"/>
                                          </a:lnTo>
                                          <a:lnTo>
                                            <a:pt x="377" y="812"/>
                                          </a:lnTo>
                                          <a:lnTo>
                                            <a:pt x="361" y="812"/>
                                          </a:lnTo>
                                          <a:lnTo>
                                            <a:pt x="346" y="812"/>
                                          </a:lnTo>
                                          <a:lnTo>
                                            <a:pt x="331" y="810"/>
                                          </a:lnTo>
                                          <a:lnTo>
                                            <a:pt x="316" y="807"/>
                                          </a:lnTo>
                                          <a:lnTo>
                                            <a:pt x="301" y="805"/>
                                          </a:lnTo>
                                          <a:lnTo>
                                            <a:pt x="286" y="801"/>
                                          </a:lnTo>
                                          <a:lnTo>
                                            <a:pt x="272" y="797"/>
                                          </a:lnTo>
                                          <a:lnTo>
                                            <a:pt x="257" y="791"/>
                                          </a:lnTo>
                                          <a:lnTo>
                                            <a:pt x="240" y="784"/>
                                          </a:lnTo>
                                          <a:lnTo>
                                            <a:pt x="224" y="775"/>
                                          </a:lnTo>
                                          <a:lnTo>
                                            <a:pt x="207" y="765"/>
                                          </a:lnTo>
                                          <a:lnTo>
                                            <a:pt x="191" y="752"/>
                                          </a:lnTo>
                                          <a:lnTo>
                                            <a:pt x="175" y="739"/>
                                          </a:lnTo>
                                          <a:lnTo>
                                            <a:pt x="160" y="723"/>
                                          </a:lnTo>
                                          <a:lnTo>
                                            <a:pt x="144" y="706"/>
                                          </a:lnTo>
                                          <a:lnTo>
                                            <a:pt x="129" y="688"/>
                                          </a:lnTo>
                                          <a:lnTo>
                                            <a:pt x="260" y="595"/>
                                          </a:lnTo>
                                          <a:lnTo>
                                            <a:pt x="269" y="606"/>
                                          </a:lnTo>
                                          <a:lnTo>
                                            <a:pt x="279" y="618"/>
                                          </a:lnTo>
                                          <a:lnTo>
                                            <a:pt x="289" y="628"/>
                                          </a:lnTo>
                                          <a:lnTo>
                                            <a:pt x="301" y="637"/>
                                          </a:lnTo>
                                          <a:lnTo>
                                            <a:pt x="312" y="645"/>
                                          </a:lnTo>
                                          <a:lnTo>
                                            <a:pt x="324" y="651"/>
                                          </a:lnTo>
                                          <a:lnTo>
                                            <a:pt x="336" y="658"/>
                                          </a:lnTo>
                                          <a:lnTo>
                                            <a:pt x="350" y="662"/>
                                          </a:lnTo>
                                          <a:lnTo>
                                            <a:pt x="363" y="665"/>
                                          </a:lnTo>
                                          <a:lnTo>
                                            <a:pt x="377" y="667"/>
                                          </a:lnTo>
                                          <a:lnTo>
                                            <a:pt x="391" y="668"/>
                                          </a:lnTo>
                                          <a:lnTo>
                                            <a:pt x="405" y="668"/>
                                          </a:lnTo>
                                          <a:lnTo>
                                            <a:pt x="420" y="666"/>
                                          </a:lnTo>
                                          <a:lnTo>
                                            <a:pt x="434" y="664"/>
                                          </a:lnTo>
                                          <a:lnTo>
                                            <a:pt x="447" y="660"/>
                                          </a:lnTo>
                                          <a:lnTo>
                                            <a:pt x="462" y="654"/>
                                          </a:lnTo>
                                          <a:lnTo>
                                            <a:pt x="482" y="646"/>
                                          </a:lnTo>
                                          <a:lnTo>
                                            <a:pt x="500" y="635"/>
                                          </a:lnTo>
                                          <a:lnTo>
                                            <a:pt x="507" y="630"/>
                                          </a:lnTo>
                                          <a:lnTo>
                                            <a:pt x="516" y="623"/>
                                          </a:lnTo>
                                          <a:lnTo>
                                            <a:pt x="522" y="617"/>
                                          </a:lnTo>
                                          <a:lnTo>
                                            <a:pt x="530" y="611"/>
                                          </a:lnTo>
                                          <a:lnTo>
                                            <a:pt x="543" y="596"/>
                                          </a:lnTo>
                                          <a:lnTo>
                                            <a:pt x="553" y="580"/>
                                          </a:lnTo>
                                          <a:lnTo>
                                            <a:pt x="563" y="562"/>
                                          </a:lnTo>
                                          <a:lnTo>
                                            <a:pt x="570" y="543"/>
                                          </a:lnTo>
                                          <a:lnTo>
                                            <a:pt x="574" y="534"/>
                                          </a:lnTo>
                                          <a:lnTo>
                                            <a:pt x="576" y="523"/>
                                          </a:lnTo>
                                          <a:lnTo>
                                            <a:pt x="577" y="512"/>
                                          </a:lnTo>
                                          <a:lnTo>
                                            <a:pt x="579" y="502"/>
                                          </a:lnTo>
                                          <a:lnTo>
                                            <a:pt x="579" y="490"/>
                                          </a:lnTo>
                                          <a:lnTo>
                                            <a:pt x="579" y="478"/>
                                          </a:lnTo>
                                          <a:lnTo>
                                            <a:pt x="578" y="465"/>
                                          </a:lnTo>
                                          <a:lnTo>
                                            <a:pt x="577" y="452"/>
                                          </a:lnTo>
                                          <a:lnTo>
                                            <a:pt x="573" y="426"/>
                                          </a:lnTo>
                                          <a:lnTo>
                                            <a:pt x="566" y="397"/>
                                          </a:lnTo>
                                          <a:lnTo>
                                            <a:pt x="557" y="367"/>
                                          </a:lnTo>
                                          <a:lnTo>
                                            <a:pt x="545" y="336"/>
                                          </a:lnTo>
                                          <a:lnTo>
                                            <a:pt x="530" y="303"/>
                                          </a:lnTo>
                                          <a:lnTo>
                                            <a:pt x="516" y="273"/>
                                          </a:lnTo>
                                          <a:lnTo>
                                            <a:pt x="500" y="246"/>
                                          </a:lnTo>
                                          <a:lnTo>
                                            <a:pt x="485" y="222"/>
                                          </a:lnTo>
                                          <a:lnTo>
                                            <a:pt x="476" y="212"/>
                                          </a:lnTo>
                                          <a:lnTo>
                                            <a:pt x="468" y="202"/>
                                          </a:lnTo>
                                          <a:lnTo>
                                            <a:pt x="459" y="193"/>
                                          </a:lnTo>
                                          <a:lnTo>
                                            <a:pt x="451" y="185"/>
                                          </a:lnTo>
                                          <a:lnTo>
                                            <a:pt x="442" y="177"/>
                                          </a:lnTo>
                                          <a:lnTo>
                                            <a:pt x="434" y="170"/>
                                          </a:lnTo>
                                          <a:lnTo>
                                            <a:pt x="425" y="164"/>
                                          </a:lnTo>
                                          <a:lnTo>
                                            <a:pt x="415" y="159"/>
                                          </a:lnTo>
                                          <a:lnTo>
                                            <a:pt x="407" y="155"/>
                                          </a:lnTo>
                                          <a:lnTo>
                                            <a:pt x="397" y="151"/>
                                          </a:lnTo>
                                          <a:lnTo>
                                            <a:pt x="388" y="147"/>
                                          </a:lnTo>
                                          <a:lnTo>
                                            <a:pt x="379" y="144"/>
                                          </a:lnTo>
                                          <a:lnTo>
                                            <a:pt x="360" y="140"/>
                                          </a:lnTo>
                                          <a:lnTo>
                                            <a:pt x="340" y="139"/>
                                          </a:lnTo>
                                          <a:lnTo>
                                            <a:pt x="321" y="139"/>
                                          </a:lnTo>
                                          <a:lnTo>
                                            <a:pt x="302" y="141"/>
                                          </a:lnTo>
                                          <a:lnTo>
                                            <a:pt x="283" y="146"/>
                                          </a:lnTo>
                                          <a:lnTo>
                                            <a:pt x="263" y="153"/>
                                          </a:lnTo>
                                          <a:lnTo>
                                            <a:pt x="250" y="159"/>
                                          </a:lnTo>
                                          <a:lnTo>
                                            <a:pt x="236" y="167"/>
                                          </a:lnTo>
                                          <a:lnTo>
                                            <a:pt x="224" y="175"/>
                                          </a:lnTo>
                                          <a:lnTo>
                                            <a:pt x="212" y="184"/>
                                          </a:lnTo>
                                          <a:lnTo>
                                            <a:pt x="202" y="194"/>
                                          </a:lnTo>
                                          <a:lnTo>
                                            <a:pt x="193" y="205"/>
                                          </a:lnTo>
                                          <a:lnTo>
                                            <a:pt x="185" y="217"/>
                                          </a:lnTo>
                                          <a:lnTo>
                                            <a:pt x="178" y="231"/>
                                          </a:lnTo>
                                          <a:lnTo>
                                            <a:pt x="171" y="245"/>
                                          </a:lnTo>
                                          <a:lnTo>
                                            <a:pt x="166" y="260"/>
                                          </a:lnTo>
                                          <a:lnTo>
                                            <a:pt x="163" y="276"/>
                                          </a:lnTo>
                                          <a:lnTo>
                                            <a:pt x="161" y="293"/>
                                          </a:lnTo>
                                          <a:lnTo>
                                            <a:pt x="160" y="311"/>
                                          </a:lnTo>
                                          <a:lnTo>
                                            <a:pt x="160" y="330"/>
                                          </a:lnTo>
                                          <a:lnTo>
                                            <a:pt x="162" y="351"/>
                                          </a:lnTo>
                                          <a:lnTo>
                                            <a:pt x="164" y="37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wgp>
                            <wpg:wgp>
                              <wpg:cNvPr id="137" name="Group 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3985" y="480060"/>
                                  <a:ext cx="602615" cy="213995"/>
                                  <a:chOff x="2065" y="2567"/>
                                  <a:chExt cx="1348" cy="478"/>
                                </a:xfrm>
                              </wpg:grpSpPr>
                              <wps:wsp>
                                <wps:cNvPr id="138" name="Rectangle 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27" y="2567"/>
                                    <a:ext cx="1224" cy="4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BDD6EE"/>
                                  </a:solidFill>
                                  <a:ln w="9525">
                                    <a:solidFill>
                                      <a:srgbClr val="5B9BD5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" name="Rectangle 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96" y="2641"/>
                                    <a:ext cx="1286" cy="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BDD6EE"/>
                                  </a:solidFill>
                                  <a:ln w="9525">
                                    <a:solidFill>
                                      <a:srgbClr val="5B9BD5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0" name="Rectangle 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65" y="2716"/>
                                    <a:ext cx="1348" cy="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BDD6EE"/>
                                  </a:solidFill>
                                  <a:ln w="9525">
                                    <a:solidFill>
                                      <a:srgbClr val="5B9BD5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1" name="Group 6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70" y="2805"/>
                                    <a:ext cx="949" cy="240"/>
                                    <a:chOff x="2270" y="2805"/>
                                    <a:chExt cx="949" cy="240"/>
                                  </a:xfrm>
                                </wpg:grpSpPr>
                                <wps:wsp>
                                  <wps:cNvPr id="142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70" y="2805"/>
                                      <a:ext cx="171" cy="174"/>
                                    </a:xfrm>
                                    <a:custGeom>
                                      <a:avLst/>
                                      <a:gdLst>
                                        <a:gd name="T0" fmla="*/ 1543 w 1543"/>
                                        <a:gd name="T1" fmla="*/ 1323 h 1567"/>
                                        <a:gd name="T2" fmla="*/ 1348 w 1543"/>
                                        <a:gd name="T3" fmla="*/ 1442 h 1567"/>
                                        <a:gd name="T4" fmla="*/ 1217 w 1543"/>
                                        <a:gd name="T5" fmla="*/ 1501 h 1567"/>
                                        <a:gd name="T6" fmla="*/ 1093 w 1543"/>
                                        <a:gd name="T7" fmla="*/ 1539 h 1567"/>
                                        <a:gd name="T8" fmla="*/ 903 w 1543"/>
                                        <a:gd name="T9" fmla="*/ 1563 h 1567"/>
                                        <a:gd name="T10" fmla="*/ 731 w 1543"/>
                                        <a:gd name="T11" fmla="*/ 1566 h 1567"/>
                                        <a:gd name="T12" fmla="*/ 609 w 1543"/>
                                        <a:gd name="T13" fmla="*/ 1554 h 1567"/>
                                        <a:gd name="T14" fmla="*/ 499 w 1543"/>
                                        <a:gd name="T15" fmla="*/ 1531 h 1567"/>
                                        <a:gd name="T16" fmla="*/ 401 w 1543"/>
                                        <a:gd name="T17" fmla="*/ 1496 h 1567"/>
                                        <a:gd name="T18" fmla="*/ 316 w 1543"/>
                                        <a:gd name="T19" fmla="*/ 1451 h 1567"/>
                                        <a:gd name="T20" fmla="*/ 241 w 1543"/>
                                        <a:gd name="T21" fmla="*/ 1393 h 1567"/>
                                        <a:gd name="T22" fmla="*/ 175 w 1543"/>
                                        <a:gd name="T23" fmla="*/ 1325 h 1567"/>
                                        <a:gd name="T24" fmla="*/ 119 w 1543"/>
                                        <a:gd name="T25" fmla="*/ 1246 h 1567"/>
                                        <a:gd name="T26" fmla="*/ 72 w 1543"/>
                                        <a:gd name="T27" fmla="*/ 1155 h 1567"/>
                                        <a:gd name="T28" fmla="*/ 37 w 1543"/>
                                        <a:gd name="T29" fmla="*/ 1057 h 1567"/>
                                        <a:gd name="T30" fmla="*/ 13 w 1543"/>
                                        <a:gd name="T31" fmla="*/ 952 h 1567"/>
                                        <a:gd name="T32" fmla="*/ 1 w 1543"/>
                                        <a:gd name="T33" fmla="*/ 842 h 1567"/>
                                        <a:gd name="T34" fmla="*/ 1 w 1543"/>
                                        <a:gd name="T35" fmla="*/ 722 h 1567"/>
                                        <a:gd name="T36" fmla="*/ 14 w 1543"/>
                                        <a:gd name="T37" fmla="*/ 607 h 1567"/>
                                        <a:gd name="T38" fmla="*/ 40 w 1543"/>
                                        <a:gd name="T39" fmla="*/ 499 h 1567"/>
                                        <a:gd name="T40" fmla="*/ 78 w 1543"/>
                                        <a:gd name="T41" fmla="*/ 399 h 1567"/>
                                        <a:gd name="T42" fmla="*/ 130 w 1543"/>
                                        <a:gd name="T43" fmla="*/ 307 h 1567"/>
                                        <a:gd name="T44" fmla="*/ 193 w 1543"/>
                                        <a:gd name="T45" fmla="*/ 227 h 1567"/>
                                        <a:gd name="T46" fmla="*/ 268 w 1543"/>
                                        <a:gd name="T47" fmla="*/ 158 h 1567"/>
                                        <a:gd name="T48" fmla="*/ 354 w 1543"/>
                                        <a:gd name="T49" fmla="*/ 99 h 1567"/>
                                        <a:gd name="T50" fmla="*/ 442 w 1543"/>
                                        <a:gd name="T51" fmla="*/ 57 h 1567"/>
                                        <a:gd name="T52" fmla="*/ 533 w 1543"/>
                                        <a:gd name="T53" fmla="*/ 29 h 1567"/>
                                        <a:gd name="T54" fmla="*/ 637 w 1543"/>
                                        <a:gd name="T55" fmla="*/ 11 h 1567"/>
                                        <a:gd name="T56" fmla="*/ 753 w 1543"/>
                                        <a:gd name="T57" fmla="*/ 1 h 1567"/>
                                        <a:gd name="T58" fmla="*/ 934 w 1543"/>
                                        <a:gd name="T59" fmla="*/ 3 h 1567"/>
                                        <a:gd name="T60" fmla="*/ 1123 w 1543"/>
                                        <a:gd name="T61" fmla="*/ 26 h 1567"/>
                                        <a:gd name="T62" fmla="*/ 1193 w 1543"/>
                                        <a:gd name="T63" fmla="*/ 46 h 1567"/>
                                        <a:gd name="T64" fmla="*/ 1307 w 1543"/>
                                        <a:gd name="T65" fmla="*/ 104 h 1567"/>
                                        <a:gd name="T66" fmla="*/ 1400 w 1543"/>
                                        <a:gd name="T67" fmla="*/ 186 h 1567"/>
                                        <a:gd name="T68" fmla="*/ 1471 w 1543"/>
                                        <a:gd name="T69" fmla="*/ 296 h 1567"/>
                                        <a:gd name="T70" fmla="*/ 1523 w 1543"/>
                                        <a:gd name="T71" fmla="*/ 429 h 1567"/>
                                        <a:gd name="T72" fmla="*/ 1044 w 1543"/>
                                        <a:gd name="T73" fmla="*/ 451 h 1567"/>
                                        <a:gd name="T74" fmla="*/ 992 w 1543"/>
                                        <a:gd name="T75" fmla="*/ 391 h 1567"/>
                                        <a:gd name="T76" fmla="*/ 921 w 1543"/>
                                        <a:gd name="T77" fmla="*/ 351 h 1567"/>
                                        <a:gd name="T78" fmla="*/ 831 w 1543"/>
                                        <a:gd name="T79" fmla="*/ 334 h 1567"/>
                                        <a:gd name="T80" fmla="*/ 751 w 1543"/>
                                        <a:gd name="T81" fmla="*/ 337 h 1567"/>
                                        <a:gd name="T82" fmla="*/ 684 w 1543"/>
                                        <a:gd name="T83" fmla="*/ 353 h 1567"/>
                                        <a:gd name="T84" fmla="*/ 624 w 1543"/>
                                        <a:gd name="T85" fmla="*/ 383 h 1567"/>
                                        <a:gd name="T86" fmla="*/ 573 w 1543"/>
                                        <a:gd name="T87" fmla="*/ 427 h 1567"/>
                                        <a:gd name="T88" fmla="*/ 530 w 1543"/>
                                        <a:gd name="T89" fmla="*/ 485 h 1567"/>
                                        <a:gd name="T90" fmla="*/ 499 w 1543"/>
                                        <a:gd name="T91" fmla="*/ 558 h 1567"/>
                                        <a:gd name="T92" fmla="*/ 478 w 1543"/>
                                        <a:gd name="T93" fmla="*/ 646 h 1567"/>
                                        <a:gd name="T94" fmla="*/ 470 w 1543"/>
                                        <a:gd name="T95" fmla="*/ 750 h 1567"/>
                                        <a:gd name="T96" fmla="*/ 473 w 1543"/>
                                        <a:gd name="T97" fmla="*/ 866 h 1567"/>
                                        <a:gd name="T98" fmla="*/ 487 w 1543"/>
                                        <a:gd name="T99" fmla="*/ 967 h 1567"/>
                                        <a:gd name="T100" fmla="*/ 514 w 1543"/>
                                        <a:gd name="T101" fmla="*/ 1051 h 1567"/>
                                        <a:gd name="T102" fmla="*/ 551 w 1543"/>
                                        <a:gd name="T103" fmla="*/ 1116 h 1567"/>
                                        <a:gd name="T104" fmla="*/ 599 w 1543"/>
                                        <a:gd name="T105" fmla="*/ 1165 h 1567"/>
                                        <a:gd name="T106" fmla="*/ 657 w 1543"/>
                                        <a:gd name="T107" fmla="*/ 1202 h 1567"/>
                                        <a:gd name="T108" fmla="*/ 723 w 1543"/>
                                        <a:gd name="T109" fmla="*/ 1225 h 1567"/>
                                        <a:gd name="T110" fmla="*/ 799 w 1543"/>
                                        <a:gd name="T111" fmla="*/ 1235 h 1567"/>
                                        <a:gd name="T112" fmla="*/ 878 w 1543"/>
                                        <a:gd name="T113" fmla="*/ 1232 h 1567"/>
                                        <a:gd name="T114" fmla="*/ 951 w 1543"/>
                                        <a:gd name="T115" fmla="*/ 1218 h 1567"/>
                                        <a:gd name="T116" fmla="*/ 1026 w 1543"/>
                                        <a:gd name="T117" fmla="*/ 1191 h 1567"/>
                                        <a:gd name="T118" fmla="*/ 1111 w 1543"/>
                                        <a:gd name="T119" fmla="*/ 1148 h 156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</a:cxnLst>
                                      <a:rect l="0" t="0" r="r" b="b"/>
                                      <a:pathLst>
                                        <a:path w="1543" h="1567">
                                          <a:moveTo>
                                            <a:pt x="820" y="992"/>
                                          </a:moveTo>
                                          <a:lnTo>
                                            <a:pt x="820" y="678"/>
                                          </a:lnTo>
                                          <a:lnTo>
                                            <a:pt x="1543" y="678"/>
                                          </a:lnTo>
                                          <a:lnTo>
                                            <a:pt x="1543" y="1323"/>
                                          </a:lnTo>
                                          <a:lnTo>
                                            <a:pt x="1492" y="1357"/>
                                          </a:lnTo>
                                          <a:lnTo>
                                            <a:pt x="1442" y="1388"/>
                                          </a:lnTo>
                                          <a:lnTo>
                                            <a:pt x="1394" y="1417"/>
                                          </a:lnTo>
                                          <a:lnTo>
                                            <a:pt x="1348" y="1442"/>
                                          </a:lnTo>
                                          <a:lnTo>
                                            <a:pt x="1302" y="1465"/>
                                          </a:lnTo>
                                          <a:lnTo>
                                            <a:pt x="1258" y="1484"/>
                                          </a:lnTo>
                                          <a:lnTo>
                                            <a:pt x="1238" y="1494"/>
                                          </a:lnTo>
                                          <a:lnTo>
                                            <a:pt x="1217" y="1501"/>
                                          </a:lnTo>
                                          <a:lnTo>
                                            <a:pt x="1196" y="1509"/>
                                          </a:lnTo>
                                          <a:lnTo>
                                            <a:pt x="1176" y="1516"/>
                                          </a:lnTo>
                                          <a:lnTo>
                                            <a:pt x="1135" y="1528"/>
                                          </a:lnTo>
                                          <a:lnTo>
                                            <a:pt x="1093" y="1539"/>
                                          </a:lnTo>
                                          <a:lnTo>
                                            <a:pt x="1048" y="1547"/>
                                          </a:lnTo>
                                          <a:lnTo>
                                            <a:pt x="1002" y="1554"/>
                                          </a:lnTo>
                                          <a:lnTo>
                                            <a:pt x="953" y="1560"/>
                                          </a:lnTo>
                                          <a:lnTo>
                                            <a:pt x="903" y="1563"/>
                                          </a:lnTo>
                                          <a:lnTo>
                                            <a:pt x="851" y="1567"/>
                                          </a:lnTo>
                                          <a:lnTo>
                                            <a:pt x="797" y="1567"/>
                                          </a:lnTo>
                                          <a:lnTo>
                                            <a:pt x="764" y="1567"/>
                                          </a:lnTo>
                                          <a:lnTo>
                                            <a:pt x="731" y="1566"/>
                                          </a:lnTo>
                                          <a:lnTo>
                                            <a:pt x="700" y="1563"/>
                                          </a:lnTo>
                                          <a:lnTo>
                                            <a:pt x="669" y="1561"/>
                                          </a:lnTo>
                                          <a:lnTo>
                                            <a:pt x="638" y="1558"/>
                                          </a:lnTo>
                                          <a:lnTo>
                                            <a:pt x="609" y="1554"/>
                                          </a:lnTo>
                                          <a:lnTo>
                                            <a:pt x="580" y="1549"/>
                                          </a:lnTo>
                                          <a:lnTo>
                                            <a:pt x="552" y="1544"/>
                                          </a:lnTo>
                                          <a:lnTo>
                                            <a:pt x="526" y="1538"/>
                                          </a:lnTo>
                                          <a:lnTo>
                                            <a:pt x="499" y="1531"/>
                                          </a:lnTo>
                                          <a:lnTo>
                                            <a:pt x="473" y="1524"/>
                                          </a:lnTo>
                                          <a:lnTo>
                                            <a:pt x="448" y="1515"/>
                                          </a:lnTo>
                                          <a:lnTo>
                                            <a:pt x="425" y="1507"/>
                                          </a:lnTo>
                                          <a:lnTo>
                                            <a:pt x="401" y="1496"/>
                                          </a:lnTo>
                                          <a:lnTo>
                                            <a:pt x="379" y="1486"/>
                                          </a:lnTo>
                                          <a:lnTo>
                                            <a:pt x="358" y="1475"/>
                                          </a:lnTo>
                                          <a:lnTo>
                                            <a:pt x="336" y="1463"/>
                                          </a:lnTo>
                                          <a:lnTo>
                                            <a:pt x="316" y="1451"/>
                                          </a:lnTo>
                                          <a:lnTo>
                                            <a:pt x="297" y="1437"/>
                                          </a:lnTo>
                                          <a:lnTo>
                                            <a:pt x="277" y="1423"/>
                                          </a:lnTo>
                                          <a:lnTo>
                                            <a:pt x="258" y="1409"/>
                                          </a:lnTo>
                                          <a:lnTo>
                                            <a:pt x="241" y="1393"/>
                                          </a:lnTo>
                                          <a:lnTo>
                                            <a:pt x="223" y="1377"/>
                                          </a:lnTo>
                                          <a:lnTo>
                                            <a:pt x="207" y="1360"/>
                                          </a:lnTo>
                                          <a:lnTo>
                                            <a:pt x="191" y="1343"/>
                                          </a:lnTo>
                                          <a:lnTo>
                                            <a:pt x="175" y="1325"/>
                                          </a:lnTo>
                                          <a:lnTo>
                                            <a:pt x="160" y="1307"/>
                                          </a:lnTo>
                                          <a:lnTo>
                                            <a:pt x="146" y="1286"/>
                                          </a:lnTo>
                                          <a:lnTo>
                                            <a:pt x="132" y="1266"/>
                                          </a:lnTo>
                                          <a:lnTo>
                                            <a:pt x="119" y="1246"/>
                                          </a:lnTo>
                                          <a:lnTo>
                                            <a:pt x="106" y="1223"/>
                                          </a:lnTo>
                                          <a:lnTo>
                                            <a:pt x="94" y="1201"/>
                                          </a:lnTo>
                                          <a:lnTo>
                                            <a:pt x="83" y="1178"/>
                                          </a:lnTo>
                                          <a:lnTo>
                                            <a:pt x="72" y="1155"/>
                                          </a:lnTo>
                                          <a:lnTo>
                                            <a:pt x="62" y="1131"/>
                                          </a:lnTo>
                                          <a:lnTo>
                                            <a:pt x="53" y="1107"/>
                                          </a:lnTo>
                                          <a:lnTo>
                                            <a:pt x="44" y="1082"/>
                                          </a:lnTo>
                                          <a:lnTo>
                                            <a:pt x="37" y="1057"/>
                                          </a:lnTo>
                                          <a:lnTo>
                                            <a:pt x="30" y="1032"/>
                                          </a:lnTo>
                                          <a:lnTo>
                                            <a:pt x="24" y="1006"/>
                                          </a:lnTo>
                                          <a:lnTo>
                                            <a:pt x="18" y="979"/>
                                          </a:lnTo>
                                          <a:lnTo>
                                            <a:pt x="13" y="952"/>
                                          </a:lnTo>
                                          <a:lnTo>
                                            <a:pt x="10" y="926"/>
                                          </a:lnTo>
                                          <a:lnTo>
                                            <a:pt x="6" y="898"/>
                                          </a:lnTo>
                                          <a:lnTo>
                                            <a:pt x="3" y="870"/>
                                          </a:lnTo>
                                          <a:lnTo>
                                            <a:pt x="1" y="842"/>
                                          </a:lnTo>
                                          <a:lnTo>
                                            <a:pt x="0" y="813"/>
                                          </a:lnTo>
                                          <a:lnTo>
                                            <a:pt x="0" y="783"/>
                                          </a:lnTo>
                                          <a:lnTo>
                                            <a:pt x="0" y="753"/>
                                          </a:lnTo>
                                          <a:lnTo>
                                            <a:pt x="1" y="722"/>
                                          </a:lnTo>
                                          <a:lnTo>
                                            <a:pt x="3" y="694"/>
                                          </a:lnTo>
                                          <a:lnTo>
                                            <a:pt x="7" y="664"/>
                                          </a:lnTo>
                                          <a:lnTo>
                                            <a:pt x="10" y="635"/>
                                          </a:lnTo>
                                          <a:lnTo>
                                            <a:pt x="14" y="607"/>
                                          </a:lnTo>
                                          <a:lnTo>
                                            <a:pt x="19" y="579"/>
                                          </a:lnTo>
                                          <a:lnTo>
                                            <a:pt x="26" y="551"/>
                                          </a:lnTo>
                                          <a:lnTo>
                                            <a:pt x="32" y="526"/>
                                          </a:lnTo>
                                          <a:lnTo>
                                            <a:pt x="40" y="499"/>
                                          </a:lnTo>
                                          <a:lnTo>
                                            <a:pt x="48" y="473"/>
                                          </a:lnTo>
                                          <a:lnTo>
                                            <a:pt x="58" y="447"/>
                                          </a:lnTo>
                                          <a:lnTo>
                                            <a:pt x="68" y="423"/>
                                          </a:lnTo>
                                          <a:lnTo>
                                            <a:pt x="78" y="399"/>
                                          </a:lnTo>
                                          <a:lnTo>
                                            <a:pt x="90" y="376"/>
                                          </a:lnTo>
                                          <a:lnTo>
                                            <a:pt x="103" y="352"/>
                                          </a:lnTo>
                                          <a:lnTo>
                                            <a:pt x="116" y="330"/>
                                          </a:lnTo>
                                          <a:lnTo>
                                            <a:pt x="130" y="307"/>
                                          </a:lnTo>
                                          <a:lnTo>
                                            <a:pt x="145" y="287"/>
                                          </a:lnTo>
                                          <a:lnTo>
                                            <a:pt x="160" y="266"/>
                                          </a:lnTo>
                                          <a:lnTo>
                                            <a:pt x="176" y="246"/>
                                          </a:lnTo>
                                          <a:lnTo>
                                            <a:pt x="193" y="227"/>
                                          </a:lnTo>
                                          <a:lnTo>
                                            <a:pt x="210" y="209"/>
                                          </a:lnTo>
                                          <a:lnTo>
                                            <a:pt x="229" y="191"/>
                                          </a:lnTo>
                                          <a:lnTo>
                                            <a:pt x="247" y="174"/>
                                          </a:lnTo>
                                          <a:lnTo>
                                            <a:pt x="268" y="158"/>
                                          </a:lnTo>
                                          <a:lnTo>
                                            <a:pt x="288" y="142"/>
                                          </a:lnTo>
                                          <a:lnTo>
                                            <a:pt x="309" y="127"/>
                                          </a:lnTo>
                                          <a:lnTo>
                                            <a:pt x="332" y="113"/>
                                          </a:lnTo>
                                          <a:lnTo>
                                            <a:pt x="354" y="99"/>
                                          </a:lnTo>
                                          <a:lnTo>
                                            <a:pt x="378" y="86"/>
                                          </a:lnTo>
                                          <a:lnTo>
                                            <a:pt x="402" y="74"/>
                                          </a:lnTo>
                                          <a:lnTo>
                                            <a:pt x="422" y="64"/>
                                          </a:lnTo>
                                          <a:lnTo>
                                            <a:pt x="442" y="57"/>
                                          </a:lnTo>
                                          <a:lnTo>
                                            <a:pt x="463" y="48"/>
                                          </a:lnTo>
                                          <a:lnTo>
                                            <a:pt x="486" y="42"/>
                                          </a:lnTo>
                                          <a:lnTo>
                                            <a:pt x="509" y="35"/>
                                          </a:lnTo>
                                          <a:lnTo>
                                            <a:pt x="533" y="29"/>
                                          </a:lnTo>
                                          <a:lnTo>
                                            <a:pt x="558" y="24"/>
                                          </a:lnTo>
                                          <a:lnTo>
                                            <a:pt x="583" y="18"/>
                                          </a:lnTo>
                                          <a:lnTo>
                                            <a:pt x="609" y="14"/>
                                          </a:lnTo>
                                          <a:lnTo>
                                            <a:pt x="637" y="11"/>
                                          </a:lnTo>
                                          <a:lnTo>
                                            <a:pt x="665" y="8"/>
                                          </a:lnTo>
                                          <a:lnTo>
                                            <a:pt x="693" y="5"/>
                                          </a:lnTo>
                                          <a:lnTo>
                                            <a:pt x="723" y="2"/>
                                          </a:lnTo>
                                          <a:lnTo>
                                            <a:pt x="753" y="1"/>
                                          </a:lnTo>
                                          <a:lnTo>
                                            <a:pt x="784" y="0"/>
                                          </a:lnTo>
                                          <a:lnTo>
                                            <a:pt x="817" y="0"/>
                                          </a:lnTo>
                                          <a:lnTo>
                                            <a:pt x="878" y="1"/>
                                          </a:lnTo>
                                          <a:lnTo>
                                            <a:pt x="934" y="3"/>
                                          </a:lnTo>
                                          <a:lnTo>
                                            <a:pt x="988" y="7"/>
                                          </a:lnTo>
                                          <a:lnTo>
                                            <a:pt x="1036" y="12"/>
                                          </a:lnTo>
                                          <a:lnTo>
                                            <a:pt x="1081" y="18"/>
                                          </a:lnTo>
                                          <a:lnTo>
                                            <a:pt x="1123" y="26"/>
                                          </a:lnTo>
                                          <a:lnTo>
                                            <a:pt x="1141" y="30"/>
                                          </a:lnTo>
                                          <a:lnTo>
                                            <a:pt x="1159" y="36"/>
                                          </a:lnTo>
                                          <a:lnTo>
                                            <a:pt x="1176" y="40"/>
                                          </a:lnTo>
                                          <a:lnTo>
                                            <a:pt x="1193" y="46"/>
                                          </a:lnTo>
                                          <a:lnTo>
                                            <a:pt x="1223" y="58"/>
                                          </a:lnTo>
                                          <a:lnTo>
                                            <a:pt x="1252" y="72"/>
                                          </a:lnTo>
                                          <a:lnTo>
                                            <a:pt x="1280" y="87"/>
                                          </a:lnTo>
                                          <a:lnTo>
                                            <a:pt x="1307" y="104"/>
                                          </a:lnTo>
                                          <a:lnTo>
                                            <a:pt x="1331" y="122"/>
                                          </a:lnTo>
                                          <a:lnTo>
                                            <a:pt x="1356" y="143"/>
                                          </a:lnTo>
                                          <a:lnTo>
                                            <a:pt x="1378" y="164"/>
                                          </a:lnTo>
                                          <a:lnTo>
                                            <a:pt x="1400" y="186"/>
                                          </a:lnTo>
                                          <a:lnTo>
                                            <a:pt x="1419" y="212"/>
                                          </a:lnTo>
                                          <a:lnTo>
                                            <a:pt x="1438" y="238"/>
                                          </a:lnTo>
                                          <a:lnTo>
                                            <a:pt x="1455" y="266"/>
                                          </a:lnTo>
                                          <a:lnTo>
                                            <a:pt x="1471" y="296"/>
                                          </a:lnTo>
                                          <a:lnTo>
                                            <a:pt x="1486" y="327"/>
                                          </a:lnTo>
                                          <a:lnTo>
                                            <a:pt x="1499" y="359"/>
                                          </a:lnTo>
                                          <a:lnTo>
                                            <a:pt x="1512" y="393"/>
                                          </a:lnTo>
                                          <a:lnTo>
                                            <a:pt x="1523" y="429"/>
                                          </a:lnTo>
                                          <a:lnTo>
                                            <a:pt x="1071" y="510"/>
                                          </a:lnTo>
                                          <a:lnTo>
                                            <a:pt x="1064" y="489"/>
                                          </a:lnTo>
                                          <a:lnTo>
                                            <a:pt x="1055" y="469"/>
                                          </a:lnTo>
                                          <a:lnTo>
                                            <a:pt x="1044" y="451"/>
                                          </a:lnTo>
                                          <a:lnTo>
                                            <a:pt x="1034" y="434"/>
                                          </a:lnTo>
                                          <a:lnTo>
                                            <a:pt x="1021" y="419"/>
                                          </a:lnTo>
                                          <a:lnTo>
                                            <a:pt x="1007" y="404"/>
                                          </a:lnTo>
                                          <a:lnTo>
                                            <a:pt x="992" y="391"/>
                                          </a:lnTo>
                                          <a:lnTo>
                                            <a:pt x="976" y="378"/>
                                          </a:lnTo>
                                          <a:lnTo>
                                            <a:pt x="959" y="368"/>
                                          </a:lnTo>
                                          <a:lnTo>
                                            <a:pt x="941" y="359"/>
                                          </a:lnTo>
                                          <a:lnTo>
                                            <a:pt x="921" y="351"/>
                                          </a:lnTo>
                                          <a:lnTo>
                                            <a:pt x="901" y="345"/>
                                          </a:lnTo>
                                          <a:lnTo>
                                            <a:pt x="879" y="339"/>
                                          </a:lnTo>
                                          <a:lnTo>
                                            <a:pt x="856" y="336"/>
                                          </a:lnTo>
                                          <a:lnTo>
                                            <a:pt x="831" y="334"/>
                                          </a:lnTo>
                                          <a:lnTo>
                                            <a:pt x="807" y="333"/>
                                          </a:lnTo>
                                          <a:lnTo>
                                            <a:pt x="788" y="333"/>
                                          </a:lnTo>
                                          <a:lnTo>
                                            <a:pt x="769" y="335"/>
                                          </a:lnTo>
                                          <a:lnTo>
                                            <a:pt x="751" y="337"/>
                                          </a:lnTo>
                                          <a:lnTo>
                                            <a:pt x="733" y="339"/>
                                          </a:lnTo>
                                          <a:lnTo>
                                            <a:pt x="716" y="344"/>
                                          </a:lnTo>
                                          <a:lnTo>
                                            <a:pt x="700" y="348"/>
                                          </a:lnTo>
                                          <a:lnTo>
                                            <a:pt x="684" y="353"/>
                                          </a:lnTo>
                                          <a:lnTo>
                                            <a:pt x="668" y="360"/>
                                          </a:lnTo>
                                          <a:lnTo>
                                            <a:pt x="653" y="367"/>
                                          </a:lnTo>
                                          <a:lnTo>
                                            <a:pt x="639" y="375"/>
                                          </a:lnTo>
                                          <a:lnTo>
                                            <a:pt x="624" y="383"/>
                                          </a:lnTo>
                                          <a:lnTo>
                                            <a:pt x="611" y="393"/>
                                          </a:lnTo>
                                          <a:lnTo>
                                            <a:pt x="597" y="404"/>
                                          </a:lnTo>
                                          <a:lnTo>
                                            <a:pt x="585" y="415"/>
                                          </a:lnTo>
                                          <a:lnTo>
                                            <a:pt x="573" y="427"/>
                                          </a:lnTo>
                                          <a:lnTo>
                                            <a:pt x="561" y="440"/>
                                          </a:lnTo>
                                          <a:lnTo>
                                            <a:pt x="550" y="454"/>
                                          </a:lnTo>
                                          <a:lnTo>
                                            <a:pt x="539" y="469"/>
                                          </a:lnTo>
                                          <a:lnTo>
                                            <a:pt x="530" y="485"/>
                                          </a:lnTo>
                                          <a:lnTo>
                                            <a:pt x="521" y="501"/>
                                          </a:lnTo>
                                          <a:lnTo>
                                            <a:pt x="513" y="519"/>
                                          </a:lnTo>
                                          <a:lnTo>
                                            <a:pt x="505" y="537"/>
                                          </a:lnTo>
                                          <a:lnTo>
                                            <a:pt x="499" y="558"/>
                                          </a:lnTo>
                                          <a:lnTo>
                                            <a:pt x="492" y="578"/>
                                          </a:lnTo>
                                          <a:lnTo>
                                            <a:pt x="487" y="599"/>
                                          </a:lnTo>
                                          <a:lnTo>
                                            <a:pt x="483" y="622"/>
                                          </a:lnTo>
                                          <a:lnTo>
                                            <a:pt x="478" y="646"/>
                                          </a:lnTo>
                                          <a:lnTo>
                                            <a:pt x="475" y="670"/>
                                          </a:lnTo>
                                          <a:lnTo>
                                            <a:pt x="473" y="696"/>
                                          </a:lnTo>
                                          <a:lnTo>
                                            <a:pt x="471" y="722"/>
                                          </a:lnTo>
                                          <a:lnTo>
                                            <a:pt x="470" y="750"/>
                                          </a:lnTo>
                                          <a:lnTo>
                                            <a:pt x="470" y="778"/>
                                          </a:lnTo>
                                          <a:lnTo>
                                            <a:pt x="470" y="809"/>
                                          </a:lnTo>
                                          <a:lnTo>
                                            <a:pt x="471" y="838"/>
                                          </a:lnTo>
                                          <a:lnTo>
                                            <a:pt x="473" y="866"/>
                                          </a:lnTo>
                                          <a:lnTo>
                                            <a:pt x="475" y="893"/>
                                          </a:lnTo>
                                          <a:lnTo>
                                            <a:pt x="478" y="918"/>
                                          </a:lnTo>
                                          <a:lnTo>
                                            <a:pt x="483" y="943"/>
                                          </a:lnTo>
                                          <a:lnTo>
                                            <a:pt x="487" y="967"/>
                                          </a:lnTo>
                                          <a:lnTo>
                                            <a:pt x="492" y="990"/>
                                          </a:lnTo>
                                          <a:lnTo>
                                            <a:pt x="499" y="1011"/>
                                          </a:lnTo>
                                          <a:lnTo>
                                            <a:pt x="505" y="1032"/>
                                          </a:lnTo>
                                          <a:lnTo>
                                            <a:pt x="514" y="1051"/>
                                          </a:lnTo>
                                          <a:lnTo>
                                            <a:pt x="521" y="1068"/>
                                          </a:lnTo>
                                          <a:lnTo>
                                            <a:pt x="531" y="1085"/>
                                          </a:lnTo>
                                          <a:lnTo>
                                            <a:pt x="540" y="1101"/>
                                          </a:lnTo>
                                          <a:lnTo>
                                            <a:pt x="551" y="1116"/>
                                          </a:lnTo>
                                          <a:lnTo>
                                            <a:pt x="562" y="1130"/>
                                          </a:lnTo>
                                          <a:lnTo>
                                            <a:pt x="574" y="1143"/>
                                          </a:lnTo>
                                          <a:lnTo>
                                            <a:pt x="586" y="1155"/>
                                          </a:lnTo>
                                          <a:lnTo>
                                            <a:pt x="599" y="1165"/>
                                          </a:lnTo>
                                          <a:lnTo>
                                            <a:pt x="613" y="1176"/>
                                          </a:lnTo>
                                          <a:lnTo>
                                            <a:pt x="627" y="1186"/>
                                          </a:lnTo>
                                          <a:lnTo>
                                            <a:pt x="641" y="1194"/>
                                          </a:lnTo>
                                          <a:lnTo>
                                            <a:pt x="657" y="1202"/>
                                          </a:lnTo>
                                          <a:lnTo>
                                            <a:pt x="673" y="1209"/>
                                          </a:lnTo>
                                          <a:lnTo>
                                            <a:pt x="689" y="1216"/>
                                          </a:lnTo>
                                          <a:lnTo>
                                            <a:pt x="706" y="1221"/>
                                          </a:lnTo>
                                          <a:lnTo>
                                            <a:pt x="723" y="1225"/>
                                          </a:lnTo>
                                          <a:lnTo>
                                            <a:pt x="742" y="1229"/>
                                          </a:lnTo>
                                          <a:lnTo>
                                            <a:pt x="761" y="1232"/>
                                          </a:lnTo>
                                          <a:lnTo>
                                            <a:pt x="780" y="1234"/>
                                          </a:lnTo>
                                          <a:lnTo>
                                            <a:pt x="799" y="1235"/>
                                          </a:lnTo>
                                          <a:lnTo>
                                            <a:pt x="820" y="1235"/>
                                          </a:lnTo>
                                          <a:lnTo>
                                            <a:pt x="839" y="1235"/>
                                          </a:lnTo>
                                          <a:lnTo>
                                            <a:pt x="859" y="1234"/>
                                          </a:lnTo>
                                          <a:lnTo>
                                            <a:pt x="878" y="1232"/>
                                          </a:lnTo>
                                          <a:lnTo>
                                            <a:pt x="897" y="1230"/>
                                          </a:lnTo>
                                          <a:lnTo>
                                            <a:pt x="915" y="1226"/>
                                          </a:lnTo>
                                          <a:lnTo>
                                            <a:pt x="933" y="1222"/>
                                          </a:lnTo>
                                          <a:lnTo>
                                            <a:pt x="951" y="1218"/>
                                          </a:lnTo>
                                          <a:lnTo>
                                            <a:pt x="970" y="1212"/>
                                          </a:lnTo>
                                          <a:lnTo>
                                            <a:pt x="988" y="1206"/>
                                          </a:lnTo>
                                          <a:lnTo>
                                            <a:pt x="1007" y="1199"/>
                                          </a:lnTo>
                                          <a:lnTo>
                                            <a:pt x="1026" y="1191"/>
                                          </a:lnTo>
                                          <a:lnTo>
                                            <a:pt x="1047" y="1181"/>
                                          </a:lnTo>
                                          <a:lnTo>
                                            <a:pt x="1067" y="1172"/>
                                          </a:lnTo>
                                          <a:lnTo>
                                            <a:pt x="1088" y="1160"/>
                                          </a:lnTo>
                                          <a:lnTo>
                                            <a:pt x="1111" y="1148"/>
                                          </a:lnTo>
                                          <a:lnTo>
                                            <a:pt x="1133" y="1135"/>
                                          </a:lnTo>
                                          <a:lnTo>
                                            <a:pt x="1133" y="992"/>
                                          </a:lnTo>
                                          <a:lnTo>
                                            <a:pt x="820" y="99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 w="9525">
                                      <a:solidFill>
                                        <a:srgbClr val="5B9BD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3" name="Freeform 6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55" y="2808"/>
                                      <a:ext cx="183" cy="168"/>
                                    </a:xfrm>
                                    <a:custGeom>
                                      <a:avLst/>
                                      <a:gdLst>
                                        <a:gd name="T0" fmla="*/ 1086 w 1650"/>
                                        <a:gd name="T1" fmla="*/ 1265 h 1515"/>
                                        <a:gd name="T2" fmla="*/ 552 w 1650"/>
                                        <a:gd name="T3" fmla="*/ 1265 h 1515"/>
                                        <a:gd name="T4" fmla="*/ 478 w 1650"/>
                                        <a:gd name="T5" fmla="*/ 1515 h 1515"/>
                                        <a:gd name="T6" fmla="*/ 0 w 1650"/>
                                        <a:gd name="T7" fmla="*/ 1515 h 1515"/>
                                        <a:gd name="T8" fmla="*/ 569 w 1650"/>
                                        <a:gd name="T9" fmla="*/ 0 h 1515"/>
                                        <a:gd name="T10" fmla="*/ 1081 w 1650"/>
                                        <a:gd name="T11" fmla="*/ 0 h 1515"/>
                                        <a:gd name="T12" fmla="*/ 1650 w 1650"/>
                                        <a:gd name="T13" fmla="*/ 1515 h 1515"/>
                                        <a:gd name="T14" fmla="*/ 1160 w 1650"/>
                                        <a:gd name="T15" fmla="*/ 1515 h 1515"/>
                                        <a:gd name="T16" fmla="*/ 1086 w 1650"/>
                                        <a:gd name="T17" fmla="*/ 1265 h 1515"/>
                                        <a:gd name="T18" fmla="*/ 988 w 1650"/>
                                        <a:gd name="T19" fmla="*/ 937 h 1515"/>
                                        <a:gd name="T20" fmla="*/ 820 w 1650"/>
                                        <a:gd name="T21" fmla="*/ 393 h 1515"/>
                                        <a:gd name="T22" fmla="*/ 654 w 1650"/>
                                        <a:gd name="T23" fmla="*/ 937 h 1515"/>
                                        <a:gd name="T24" fmla="*/ 988 w 1650"/>
                                        <a:gd name="T25" fmla="*/ 937 h 151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1650" h="1515">
                                          <a:moveTo>
                                            <a:pt x="1086" y="1265"/>
                                          </a:moveTo>
                                          <a:lnTo>
                                            <a:pt x="552" y="1265"/>
                                          </a:lnTo>
                                          <a:lnTo>
                                            <a:pt x="478" y="1515"/>
                                          </a:lnTo>
                                          <a:lnTo>
                                            <a:pt x="0" y="1515"/>
                                          </a:lnTo>
                                          <a:lnTo>
                                            <a:pt x="569" y="0"/>
                                          </a:lnTo>
                                          <a:lnTo>
                                            <a:pt x="1081" y="0"/>
                                          </a:lnTo>
                                          <a:lnTo>
                                            <a:pt x="1650" y="1515"/>
                                          </a:lnTo>
                                          <a:lnTo>
                                            <a:pt x="1160" y="1515"/>
                                          </a:lnTo>
                                          <a:lnTo>
                                            <a:pt x="1086" y="1265"/>
                                          </a:lnTo>
                                          <a:close/>
                                          <a:moveTo>
                                            <a:pt x="988" y="937"/>
                                          </a:moveTo>
                                          <a:lnTo>
                                            <a:pt x="820" y="393"/>
                                          </a:lnTo>
                                          <a:lnTo>
                                            <a:pt x="654" y="937"/>
                                          </a:lnTo>
                                          <a:lnTo>
                                            <a:pt x="988" y="93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 w="9525">
                                      <a:solidFill>
                                        <a:srgbClr val="5B9BD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4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55" y="2808"/>
                                      <a:ext cx="133" cy="168"/>
                                    </a:xfrm>
                                    <a:custGeom>
                                      <a:avLst/>
                                      <a:gdLst>
                                        <a:gd name="T0" fmla="*/ 0 w 1199"/>
                                        <a:gd name="T1" fmla="*/ 0 h 1515"/>
                                        <a:gd name="T2" fmla="*/ 468 w 1199"/>
                                        <a:gd name="T3" fmla="*/ 0 h 1515"/>
                                        <a:gd name="T4" fmla="*/ 468 w 1199"/>
                                        <a:gd name="T5" fmla="*/ 1142 h 1515"/>
                                        <a:gd name="T6" fmla="*/ 1199 w 1199"/>
                                        <a:gd name="T7" fmla="*/ 1142 h 1515"/>
                                        <a:gd name="T8" fmla="*/ 1199 w 1199"/>
                                        <a:gd name="T9" fmla="*/ 1515 h 1515"/>
                                        <a:gd name="T10" fmla="*/ 0 w 1199"/>
                                        <a:gd name="T11" fmla="*/ 1515 h 1515"/>
                                        <a:gd name="T12" fmla="*/ 0 w 1199"/>
                                        <a:gd name="T13" fmla="*/ 0 h 151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</a:cxnLst>
                                      <a:rect l="0" t="0" r="r" b="b"/>
                                      <a:pathLst>
                                        <a:path w="1199" h="1515">
                                          <a:moveTo>
                                            <a:pt x="0" y="0"/>
                                          </a:moveTo>
                                          <a:lnTo>
                                            <a:pt x="468" y="0"/>
                                          </a:lnTo>
                                          <a:lnTo>
                                            <a:pt x="468" y="1142"/>
                                          </a:lnTo>
                                          <a:lnTo>
                                            <a:pt x="1199" y="1142"/>
                                          </a:lnTo>
                                          <a:lnTo>
                                            <a:pt x="1199" y="1515"/>
                                          </a:lnTo>
                                          <a:lnTo>
                                            <a:pt x="0" y="1515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 w="9525">
                                      <a:solidFill>
                                        <a:srgbClr val="5B9BD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5" name="Freeform 6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795" y="2808"/>
                                      <a:ext cx="183" cy="168"/>
                                    </a:xfrm>
                                    <a:custGeom>
                                      <a:avLst/>
                                      <a:gdLst>
                                        <a:gd name="T0" fmla="*/ 1085 w 1650"/>
                                        <a:gd name="T1" fmla="*/ 1265 h 1515"/>
                                        <a:gd name="T2" fmla="*/ 552 w 1650"/>
                                        <a:gd name="T3" fmla="*/ 1265 h 1515"/>
                                        <a:gd name="T4" fmla="*/ 478 w 1650"/>
                                        <a:gd name="T5" fmla="*/ 1515 h 1515"/>
                                        <a:gd name="T6" fmla="*/ 0 w 1650"/>
                                        <a:gd name="T7" fmla="*/ 1515 h 1515"/>
                                        <a:gd name="T8" fmla="*/ 569 w 1650"/>
                                        <a:gd name="T9" fmla="*/ 0 h 1515"/>
                                        <a:gd name="T10" fmla="*/ 1079 w 1650"/>
                                        <a:gd name="T11" fmla="*/ 0 h 1515"/>
                                        <a:gd name="T12" fmla="*/ 1650 w 1650"/>
                                        <a:gd name="T13" fmla="*/ 1515 h 1515"/>
                                        <a:gd name="T14" fmla="*/ 1160 w 1650"/>
                                        <a:gd name="T15" fmla="*/ 1515 h 1515"/>
                                        <a:gd name="T16" fmla="*/ 1085 w 1650"/>
                                        <a:gd name="T17" fmla="*/ 1265 h 1515"/>
                                        <a:gd name="T18" fmla="*/ 987 w 1650"/>
                                        <a:gd name="T19" fmla="*/ 937 h 1515"/>
                                        <a:gd name="T20" fmla="*/ 819 w 1650"/>
                                        <a:gd name="T21" fmla="*/ 393 h 1515"/>
                                        <a:gd name="T22" fmla="*/ 653 w 1650"/>
                                        <a:gd name="T23" fmla="*/ 937 h 1515"/>
                                        <a:gd name="T24" fmla="*/ 987 w 1650"/>
                                        <a:gd name="T25" fmla="*/ 937 h 151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1650" h="1515">
                                          <a:moveTo>
                                            <a:pt x="1085" y="1265"/>
                                          </a:moveTo>
                                          <a:lnTo>
                                            <a:pt x="552" y="1265"/>
                                          </a:lnTo>
                                          <a:lnTo>
                                            <a:pt x="478" y="1515"/>
                                          </a:lnTo>
                                          <a:lnTo>
                                            <a:pt x="0" y="1515"/>
                                          </a:lnTo>
                                          <a:lnTo>
                                            <a:pt x="569" y="0"/>
                                          </a:lnTo>
                                          <a:lnTo>
                                            <a:pt x="1079" y="0"/>
                                          </a:lnTo>
                                          <a:lnTo>
                                            <a:pt x="1650" y="1515"/>
                                          </a:lnTo>
                                          <a:lnTo>
                                            <a:pt x="1160" y="1515"/>
                                          </a:lnTo>
                                          <a:lnTo>
                                            <a:pt x="1085" y="1265"/>
                                          </a:lnTo>
                                          <a:close/>
                                          <a:moveTo>
                                            <a:pt x="987" y="937"/>
                                          </a:moveTo>
                                          <a:lnTo>
                                            <a:pt x="819" y="393"/>
                                          </a:lnTo>
                                          <a:lnTo>
                                            <a:pt x="653" y="937"/>
                                          </a:lnTo>
                                          <a:lnTo>
                                            <a:pt x="987" y="93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 w="9525">
                                      <a:solidFill>
                                        <a:srgbClr val="5B9BD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6" name="Freeform 6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983" y="2808"/>
                                      <a:ext cx="158" cy="237"/>
                                    </a:xfrm>
                                    <a:custGeom>
                                      <a:avLst/>
                                      <a:gdLst>
                                        <a:gd name="T0" fmla="*/ 0 w 1422"/>
                                        <a:gd name="T1" fmla="*/ 0 h 2133"/>
                                        <a:gd name="T2" fmla="*/ 1422 w 1422"/>
                                        <a:gd name="T3" fmla="*/ 0 h 2133"/>
                                        <a:gd name="T4" fmla="*/ 1422 w 1422"/>
                                        <a:gd name="T5" fmla="*/ 374 h 2133"/>
                                        <a:gd name="T6" fmla="*/ 944 w 1422"/>
                                        <a:gd name="T7" fmla="*/ 374 h 2133"/>
                                        <a:gd name="T8" fmla="*/ 944 w 1422"/>
                                        <a:gd name="T9" fmla="*/ 1515 h 2133"/>
                                        <a:gd name="T10" fmla="*/ 477 w 1422"/>
                                        <a:gd name="T11" fmla="*/ 1515 h 2133"/>
                                        <a:gd name="T12" fmla="*/ 477 w 1422"/>
                                        <a:gd name="T13" fmla="*/ 374 h 2133"/>
                                        <a:gd name="T14" fmla="*/ 0 w 1422"/>
                                        <a:gd name="T15" fmla="*/ 374 h 2133"/>
                                        <a:gd name="T16" fmla="*/ 0 w 1422"/>
                                        <a:gd name="T17" fmla="*/ 0 h 2133"/>
                                        <a:gd name="T18" fmla="*/ 568 w 1422"/>
                                        <a:gd name="T19" fmla="*/ 1640 h 2133"/>
                                        <a:gd name="T20" fmla="*/ 847 w 1422"/>
                                        <a:gd name="T21" fmla="*/ 1640 h 2133"/>
                                        <a:gd name="T22" fmla="*/ 847 w 1422"/>
                                        <a:gd name="T23" fmla="*/ 1843 h 2133"/>
                                        <a:gd name="T24" fmla="*/ 846 w 1422"/>
                                        <a:gd name="T25" fmla="*/ 1870 h 2133"/>
                                        <a:gd name="T26" fmla="*/ 844 w 1422"/>
                                        <a:gd name="T27" fmla="*/ 1896 h 2133"/>
                                        <a:gd name="T28" fmla="*/ 840 w 1422"/>
                                        <a:gd name="T29" fmla="*/ 1920 h 2133"/>
                                        <a:gd name="T30" fmla="*/ 835 w 1422"/>
                                        <a:gd name="T31" fmla="*/ 1943 h 2133"/>
                                        <a:gd name="T32" fmla="*/ 829 w 1422"/>
                                        <a:gd name="T33" fmla="*/ 1964 h 2133"/>
                                        <a:gd name="T34" fmla="*/ 821 w 1422"/>
                                        <a:gd name="T35" fmla="*/ 1984 h 2133"/>
                                        <a:gd name="T36" fmla="*/ 812 w 1422"/>
                                        <a:gd name="T37" fmla="*/ 2002 h 2133"/>
                                        <a:gd name="T38" fmla="*/ 801 w 1422"/>
                                        <a:gd name="T39" fmla="*/ 2019 h 2133"/>
                                        <a:gd name="T40" fmla="*/ 788 w 1422"/>
                                        <a:gd name="T41" fmla="*/ 2035 h 2133"/>
                                        <a:gd name="T42" fmla="*/ 773 w 1422"/>
                                        <a:gd name="T43" fmla="*/ 2050 h 2133"/>
                                        <a:gd name="T44" fmla="*/ 757 w 1422"/>
                                        <a:gd name="T45" fmla="*/ 2065 h 2133"/>
                                        <a:gd name="T46" fmla="*/ 738 w 1422"/>
                                        <a:gd name="T47" fmla="*/ 2080 h 2133"/>
                                        <a:gd name="T48" fmla="*/ 716 w 1422"/>
                                        <a:gd name="T49" fmla="*/ 2094 h 2133"/>
                                        <a:gd name="T50" fmla="*/ 694 w 1422"/>
                                        <a:gd name="T51" fmla="*/ 2108 h 2133"/>
                                        <a:gd name="T52" fmla="*/ 668 w 1422"/>
                                        <a:gd name="T53" fmla="*/ 2120 h 2133"/>
                                        <a:gd name="T54" fmla="*/ 641 w 1422"/>
                                        <a:gd name="T55" fmla="*/ 2133 h 2133"/>
                                        <a:gd name="T56" fmla="*/ 568 w 1422"/>
                                        <a:gd name="T57" fmla="*/ 2025 h 2133"/>
                                        <a:gd name="T58" fmla="*/ 583 w 1422"/>
                                        <a:gd name="T59" fmla="*/ 2019 h 2133"/>
                                        <a:gd name="T60" fmla="*/ 598 w 1422"/>
                                        <a:gd name="T61" fmla="*/ 2011 h 2133"/>
                                        <a:gd name="T62" fmla="*/ 610 w 1422"/>
                                        <a:gd name="T63" fmla="*/ 2004 h 2133"/>
                                        <a:gd name="T64" fmla="*/ 622 w 1422"/>
                                        <a:gd name="T65" fmla="*/ 1996 h 2133"/>
                                        <a:gd name="T66" fmla="*/ 634 w 1422"/>
                                        <a:gd name="T67" fmla="*/ 1988 h 2133"/>
                                        <a:gd name="T68" fmla="*/ 644 w 1422"/>
                                        <a:gd name="T69" fmla="*/ 1980 h 2133"/>
                                        <a:gd name="T70" fmla="*/ 653 w 1422"/>
                                        <a:gd name="T71" fmla="*/ 1972 h 2133"/>
                                        <a:gd name="T72" fmla="*/ 662 w 1422"/>
                                        <a:gd name="T73" fmla="*/ 1962 h 2133"/>
                                        <a:gd name="T74" fmla="*/ 669 w 1422"/>
                                        <a:gd name="T75" fmla="*/ 1954 h 2133"/>
                                        <a:gd name="T76" fmla="*/ 676 w 1422"/>
                                        <a:gd name="T77" fmla="*/ 1944 h 2133"/>
                                        <a:gd name="T78" fmla="*/ 681 w 1422"/>
                                        <a:gd name="T79" fmla="*/ 1935 h 2133"/>
                                        <a:gd name="T80" fmla="*/ 685 w 1422"/>
                                        <a:gd name="T81" fmla="*/ 1926 h 2133"/>
                                        <a:gd name="T82" fmla="*/ 689 w 1422"/>
                                        <a:gd name="T83" fmla="*/ 1915 h 2133"/>
                                        <a:gd name="T84" fmla="*/ 692 w 1422"/>
                                        <a:gd name="T85" fmla="*/ 1905 h 2133"/>
                                        <a:gd name="T86" fmla="*/ 693 w 1422"/>
                                        <a:gd name="T87" fmla="*/ 1895 h 2133"/>
                                        <a:gd name="T88" fmla="*/ 694 w 1422"/>
                                        <a:gd name="T89" fmla="*/ 1884 h 2133"/>
                                        <a:gd name="T90" fmla="*/ 568 w 1422"/>
                                        <a:gd name="T91" fmla="*/ 1884 h 2133"/>
                                        <a:gd name="T92" fmla="*/ 568 w 1422"/>
                                        <a:gd name="T93" fmla="*/ 1640 h 21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</a:cxnLst>
                                      <a:rect l="0" t="0" r="r" b="b"/>
                                      <a:pathLst>
                                        <a:path w="1422" h="2133">
                                          <a:moveTo>
                                            <a:pt x="0" y="0"/>
                                          </a:moveTo>
                                          <a:lnTo>
                                            <a:pt x="1422" y="0"/>
                                          </a:lnTo>
                                          <a:lnTo>
                                            <a:pt x="1422" y="374"/>
                                          </a:lnTo>
                                          <a:lnTo>
                                            <a:pt x="944" y="374"/>
                                          </a:lnTo>
                                          <a:lnTo>
                                            <a:pt x="944" y="1515"/>
                                          </a:lnTo>
                                          <a:lnTo>
                                            <a:pt x="477" y="1515"/>
                                          </a:lnTo>
                                          <a:lnTo>
                                            <a:pt x="477" y="374"/>
                                          </a:lnTo>
                                          <a:lnTo>
                                            <a:pt x="0" y="374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  <a:moveTo>
                                            <a:pt x="568" y="1640"/>
                                          </a:moveTo>
                                          <a:lnTo>
                                            <a:pt x="847" y="1640"/>
                                          </a:lnTo>
                                          <a:lnTo>
                                            <a:pt x="847" y="1843"/>
                                          </a:lnTo>
                                          <a:lnTo>
                                            <a:pt x="846" y="1870"/>
                                          </a:lnTo>
                                          <a:lnTo>
                                            <a:pt x="844" y="1896"/>
                                          </a:lnTo>
                                          <a:lnTo>
                                            <a:pt x="840" y="1920"/>
                                          </a:lnTo>
                                          <a:lnTo>
                                            <a:pt x="835" y="1943"/>
                                          </a:lnTo>
                                          <a:lnTo>
                                            <a:pt x="829" y="1964"/>
                                          </a:lnTo>
                                          <a:lnTo>
                                            <a:pt x="821" y="1984"/>
                                          </a:lnTo>
                                          <a:lnTo>
                                            <a:pt x="812" y="2002"/>
                                          </a:lnTo>
                                          <a:lnTo>
                                            <a:pt x="801" y="2019"/>
                                          </a:lnTo>
                                          <a:lnTo>
                                            <a:pt x="788" y="2035"/>
                                          </a:lnTo>
                                          <a:lnTo>
                                            <a:pt x="773" y="2050"/>
                                          </a:lnTo>
                                          <a:lnTo>
                                            <a:pt x="757" y="2065"/>
                                          </a:lnTo>
                                          <a:lnTo>
                                            <a:pt x="738" y="2080"/>
                                          </a:lnTo>
                                          <a:lnTo>
                                            <a:pt x="716" y="2094"/>
                                          </a:lnTo>
                                          <a:lnTo>
                                            <a:pt x="694" y="2108"/>
                                          </a:lnTo>
                                          <a:lnTo>
                                            <a:pt x="668" y="2120"/>
                                          </a:lnTo>
                                          <a:lnTo>
                                            <a:pt x="641" y="2133"/>
                                          </a:lnTo>
                                          <a:lnTo>
                                            <a:pt x="568" y="2025"/>
                                          </a:lnTo>
                                          <a:lnTo>
                                            <a:pt x="583" y="2019"/>
                                          </a:lnTo>
                                          <a:lnTo>
                                            <a:pt x="598" y="2011"/>
                                          </a:lnTo>
                                          <a:lnTo>
                                            <a:pt x="610" y="2004"/>
                                          </a:lnTo>
                                          <a:lnTo>
                                            <a:pt x="622" y="1996"/>
                                          </a:lnTo>
                                          <a:lnTo>
                                            <a:pt x="634" y="1988"/>
                                          </a:lnTo>
                                          <a:lnTo>
                                            <a:pt x="644" y="1980"/>
                                          </a:lnTo>
                                          <a:lnTo>
                                            <a:pt x="653" y="1972"/>
                                          </a:lnTo>
                                          <a:lnTo>
                                            <a:pt x="662" y="1962"/>
                                          </a:lnTo>
                                          <a:lnTo>
                                            <a:pt x="669" y="1954"/>
                                          </a:lnTo>
                                          <a:lnTo>
                                            <a:pt x="676" y="1944"/>
                                          </a:lnTo>
                                          <a:lnTo>
                                            <a:pt x="681" y="1935"/>
                                          </a:lnTo>
                                          <a:lnTo>
                                            <a:pt x="685" y="1926"/>
                                          </a:lnTo>
                                          <a:lnTo>
                                            <a:pt x="689" y="1915"/>
                                          </a:lnTo>
                                          <a:lnTo>
                                            <a:pt x="692" y="1905"/>
                                          </a:lnTo>
                                          <a:lnTo>
                                            <a:pt x="693" y="1895"/>
                                          </a:lnTo>
                                          <a:lnTo>
                                            <a:pt x="694" y="1884"/>
                                          </a:lnTo>
                                          <a:lnTo>
                                            <a:pt x="568" y="1884"/>
                                          </a:lnTo>
                                          <a:lnTo>
                                            <a:pt x="568" y="164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 w="9525">
                                      <a:solidFill>
                                        <a:srgbClr val="5B9BD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7" name="Rectangle 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67" y="2808"/>
                                      <a:ext cx="52" cy="16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9CC2E5"/>
                                    </a:solidFill>
                                    <a:ln w="9525">
                                      <a:solidFill>
                                        <a:srgbClr val="5B9BD5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wgp>
                            <wps:wsp>
                              <wps:cNvPr id="148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320" y="10160"/>
                                  <a:ext cx="850265" cy="849630"/>
                                </a:xfrm>
                                <a:custGeom>
                                  <a:avLst/>
                                  <a:gdLst>
                                    <a:gd name="T0" fmla="*/ 10238 w 17118"/>
                                    <a:gd name="T1" fmla="*/ 384 h 17118"/>
                                    <a:gd name="T2" fmla="*/ 12171 w 17118"/>
                                    <a:gd name="T3" fmla="*/ 1040 h 17118"/>
                                    <a:gd name="T4" fmla="*/ 13861 w 17118"/>
                                    <a:gd name="T5" fmla="*/ 2124 h 17118"/>
                                    <a:gd name="T6" fmla="*/ 15243 w 17118"/>
                                    <a:gd name="T7" fmla="*/ 3571 h 17118"/>
                                    <a:gd name="T8" fmla="*/ 16246 w 17118"/>
                                    <a:gd name="T9" fmla="*/ 5316 h 17118"/>
                                    <a:gd name="T10" fmla="*/ 16808 w 17118"/>
                                    <a:gd name="T11" fmla="*/ 7291 h 17118"/>
                                    <a:gd name="T12" fmla="*/ 16860 w 17118"/>
                                    <a:gd name="T13" fmla="*/ 9411 h 17118"/>
                                    <a:gd name="T14" fmla="*/ 16396 w 17118"/>
                                    <a:gd name="T15" fmla="*/ 11423 h 17118"/>
                                    <a:gd name="T16" fmla="*/ 15476 w 17118"/>
                                    <a:gd name="T17" fmla="*/ 13219 h 17118"/>
                                    <a:gd name="T18" fmla="*/ 14165 w 17118"/>
                                    <a:gd name="T19" fmla="*/ 14732 h 17118"/>
                                    <a:gd name="T20" fmla="*/ 12531 w 17118"/>
                                    <a:gd name="T21" fmla="*/ 15894 h 17118"/>
                                    <a:gd name="T22" fmla="*/ 10640 w 17118"/>
                                    <a:gd name="T23" fmla="*/ 16641 h 17118"/>
                                    <a:gd name="T24" fmla="*/ 8559 w 17118"/>
                                    <a:gd name="T25" fmla="*/ 16904 h 17118"/>
                                    <a:gd name="T26" fmla="*/ 6477 w 17118"/>
                                    <a:gd name="T27" fmla="*/ 16641 h 17118"/>
                                    <a:gd name="T28" fmla="*/ 4587 w 17118"/>
                                    <a:gd name="T29" fmla="*/ 15894 h 17118"/>
                                    <a:gd name="T30" fmla="*/ 2953 w 17118"/>
                                    <a:gd name="T31" fmla="*/ 14732 h 17118"/>
                                    <a:gd name="T32" fmla="*/ 1642 w 17118"/>
                                    <a:gd name="T33" fmla="*/ 13219 h 17118"/>
                                    <a:gd name="T34" fmla="*/ 722 w 17118"/>
                                    <a:gd name="T35" fmla="*/ 11423 h 17118"/>
                                    <a:gd name="T36" fmla="*/ 258 w 17118"/>
                                    <a:gd name="T37" fmla="*/ 9411 h 17118"/>
                                    <a:gd name="T38" fmla="*/ 310 w 17118"/>
                                    <a:gd name="T39" fmla="*/ 7291 h 17118"/>
                                    <a:gd name="T40" fmla="*/ 872 w 17118"/>
                                    <a:gd name="T41" fmla="*/ 5316 h 17118"/>
                                    <a:gd name="T42" fmla="*/ 1875 w 17118"/>
                                    <a:gd name="T43" fmla="*/ 3571 h 17118"/>
                                    <a:gd name="T44" fmla="*/ 3256 w 17118"/>
                                    <a:gd name="T45" fmla="*/ 2124 h 17118"/>
                                    <a:gd name="T46" fmla="*/ 4946 w 17118"/>
                                    <a:gd name="T47" fmla="*/ 1040 h 17118"/>
                                    <a:gd name="T48" fmla="*/ 6880 w 17118"/>
                                    <a:gd name="T49" fmla="*/ 384 h 17118"/>
                                    <a:gd name="T50" fmla="*/ 8559 w 17118"/>
                                    <a:gd name="T51" fmla="*/ 0 h 17118"/>
                                    <a:gd name="T52" fmla="*/ 10693 w 17118"/>
                                    <a:gd name="T53" fmla="*/ 271 h 17118"/>
                                    <a:gd name="T54" fmla="*/ 12633 w 17118"/>
                                    <a:gd name="T55" fmla="*/ 1036 h 17118"/>
                                    <a:gd name="T56" fmla="*/ 14309 w 17118"/>
                                    <a:gd name="T57" fmla="*/ 2229 h 17118"/>
                                    <a:gd name="T58" fmla="*/ 15653 w 17118"/>
                                    <a:gd name="T59" fmla="*/ 3779 h 17118"/>
                                    <a:gd name="T60" fmla="*/ 16597 w 17118"/>
                                    <a:gd name="T61" fmla="*/ 5621 h 17118"/>
                                    <a:gd name="T62" fmla="*/ 17074 w 17118"/>
                                    <a:gd name="T63" fmla="*/ 7686 h 17118"/>
                                    <a:gd name="T64" fmla="*/ 17019 w 17118"/>
                                    <a:gd name="T65" fmla="*/ 9860 h 17118"/>
                                    <a:gd name="T66" fmla="*/ 16444 w 17118"/>
                                    <a:gd name="T67" fmla="*/ 11885 h 17118"/>
                                    <a:gd name="T68" fmla="*/ 15414 w 17118"/>
                                    <a:gd name="T69" fmla="*/ 13675 h 17118"/>
                                    <a:gd name="T70" fmla="*/ 13998 w 17118"/>
                                    <a:gd name="T71" fmla="*/ 15159 h 17118"/>
                                    <a:gd name="T72" fmla="*/ 12264 w 17118"/>
                                    <a:gd name="T73" fmla="*/ 16272 h 17118"/>
                                    <a:gd name="T74" fmla="*/ 10280 w 17118"/>
                                    <a:gd name="T75" fmla="*/ 16944 h 17118"/>
                                    <a:gd name="T76" fmla="*/ 8119 w 17118"/>
                                    <a:gd name="T77" fmla="*/ 17107 h 17118"/>
                                    <a:gd name="T78" fmla="*/ 6018 w 17118"/>
                                    <a:gd name="T79" fmla="*/ 16732 h 17118"/>
                                    <a:gd name="T80" fmla="*/ 4127 w 17118"/>
                                    <a:gd name="T81" fmla="*/ 15876 h 17118"/>
                                    <a:gd name="T82" fmla="*/ 2512 w 17118"/>
                                    <a:gd name="T83" fmla="*/ 14606 h 17118"/>
                                    <a:gd name="T84" fmla="*/ 1242 w 17118"/>
                                    <a:gd name="T85" fmla="*/ 12991 h 17118"/>
                                    <a:gd name="T86" fmla="*/ 386 w 17118"/>
                                    <a:gd name="T87" fmla="*/ 11100 h 17118"/>
                                    <a:gd name="T88" fmla="*/ 11 w 17118"/>
                                    <a:gd name="T89" fmla="*/ 8999 h 17118"/>
                                    <a:gd name="T90" fmla="*/ 174 w 17118"/>
                                    <a:gd name="T91" fmla="*/ 6838 h 17118"/>
                                    <a:gd name="T92" fmla="*/ 846 w 17118"/>
                                    <a:gd name="T93" fmla="*/ 4854 h 17118"/>
                                    <a:gd name="T94" fmla="*/ 1959 w 17118"/>
                                    <a:gd name="T95" fmla="*/ 3120 h 17118"/>
                                    <a:gd name="T96" fmla="*/ 3443 w 17118"/>
                                    <a:gd name="T97" fmla="*/ 1704 h 17118"/>
                                    <a:gd name="T98" fmla="*/ 5233 w 17118"/>
                                    <a:gd name="T99" fmla="*/ 674 h 17118"/>
                                    <a:gd name="T100" fmla="*/ 7258 w 17118"/>
                                    <a:gd name="T101" fmla="*/ 99 h 171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7118" h="17118">
                                      <a:moveTo>
                                        <a:pt x="8559" y="214"/>
                                      </a:moveTo>
                                      <a:lnTo>
                                        <a:pt x="8987" y="226"/>
                                      </a:lnTo>
                                      <a:lnTo>
                                        <a:pt x="9410" y="258"/>
                                      </a:lnTo>
                                      <a:lnTo>
                                        <a:pt x="9827" y="311"/>
                                      </a:lnTo>
                                      <a:lnTo>
                                        <a:pt x="10238" y="384"/>
                                      </a:lnTo>
                                      <a:lnTo>
                                        <a:pt x="10640" y="478"/>
                                      </a:lnTo>
                                      <a:lnTo>
                                        <a:pt x="11036" y="591"/>
                                      </a:lnTo>
                                      <a:lnTo>
                                        <a:pt x="11423" y="722"/>
                                      </a:lnTo>
                                      <a:lnTo>
                                        <a:pt x="11802" y="872"/>
                                      </a:lnTo>
                                      <a:lnTo>
                                        <a:pt x="12171" y="1040"/>
                                      </a:lnTo>
                                      <a:lnTo>
                                        <a:pt x="12531" y="1224"/>
                                      </a:lnTo>
                                      <a:lnTo>
                                        <a:pt x="12880" y="1425"/>
                                      </a:lnTo>
                                      <a:lnTo>
                                        <a:pt x="13219" y="1643"/>
                                      </a:lnTo>
                                      <a:lnTo>
                                        <a:pt x="13547" y="1875"/>
                                      </a:lnTo>
                                      <a:lnTo>
                                        <a:pt x="13861" y="2124"/>
                                      </a:lnTo>
                                      <a:lnTo>
                                        <a:pt x="14165" y="2387"/>
                                      </a:lnTo>
                                      <a:lnTo>
                                        <a:pt x="14455" y="2663"/>
                                      </a:lnTo>
                                      <a:lnTo>
                                        <a:pt x="14731" y="2953"/>
                                      </a:lnTo>
                                      <a:lnTo>
                                        <a:pt x="14994" y="3257"/>
                                      </a:lnTo>
                                      <a:lnTo>
                                        <a:pt x="15243" y="3571"/>
                                      </a:lnTo>
                                      <a:lnTo>
                                        <a:pt x="15476" y="3899"/>
                                      </a:lnTo>
                                      <a:lnTo>
                                        <a:pt x="15693" y="4238"/>
                                      </a:lnTo>
                                      <a:lnTo>
                                        <a:pt x="15894" y="4587"/>
                                      </a:lnTo>
                                      <a:lnTo>
                                        <a:pt x="16079" y="4947"/>
                                      </a:lnTo>
                                      <a:lnTo>
                                        <a:pt x="16246" y="5316"/>
                                      </a:lnTo>
                                      <a:lnTo>
                                        <a:pt x="16396" y="5695"/>
                                      </a:lnTo>
                                      <a:lnTo>
                                        <a:pt x="16527" y="6082"/>
                                      </a:lnTo>
                                      <a:lnTo>
                                        <a:pt x="16640" y="6478"/>
                                      </a:lnTo>
                                      <a:lnTo>
                                        <a:pt x="16734" y="6880"/>
                                      </a:lnTo>
                                      <a:lnTo>
                                        <a:pt x="16808" y="7291"/>
                                      </a:lnTo>
                                      <a:lnTo>
                                        <a:pt x="16860" y="7708"/>
                                      </a:lnTo>
                                      <a:lnTo>
                                        <a:pt x="16892" y="8131"/>
                                      </a:lnTo>
                                      <a:lnTo>
                                        <a:pt x="16904" y="8559"/>
                                      </a:lnTo>
                                      <a:lnTo>
                                        <a:pt x="16892" y="8987"/>
                                      </a:lnTo>
                                      <a:lnTo>
                                        <a:pt x="16860" y="9411"/>
                                      </a:lnTo>
                                      <a:lnTo>
                                        <a:pt x="16808" y="9827"/>
                                      </a:lnTo>
                                      <a:lnTo>
                                        <a:pt x="16734" y="10238"/>
                                      </a:lnTo>
                                      <a:lnTo>
                                        <a:pt x="16640" y="10641"/>
                                      </a:lnTo>
                                      <a:lnTo>
                                        <a:pt x="16527" y="11036"/>
                                      </a:lnTo>
                                      <a:lnTo>
                                        <a:pt x="16396" y="11423"/>
                                      </a:lnTo>
                                      <a:lnTo>
                                        <a:pt x="16246" y="11802"/>
                                      </a:lnTo>
                                      <a:lnTo>
                                        <a:pt x="16079" y="12172"/>
                                      </a:lnTo>
                                      <a:lnTo>
                                        <a:pt x="15894" y="12531"/>
                                      </a:lnTo>
                                      <a:lnTo>
                                        <a:pt x="15693" y="12880"/>
                                      </a:lnTo>
                                      <a:lnTo>
                                        <a:pt x="15476" y="13219"/>
                                      </a:lnTo>
                                      <a:lnTo>
                                        <a:pt x="15243" y="13547"/>
                                      </a:lnTo>
                                      <a:lnTo>
                                        <a:pt x="14994" y="13862"/>
                                      </a:lnTo>
                                      <a:lnTo>
                                        <a:pt x="14731" y="14165"/>
                                      </a:lnTo>
                                      <a:lnTo>
                                        <a:pt x="14455" y="14455"/>
                                      </a:lnTo>
                                      <a:lnTo>
                                        <a:pt x="14165" y="14732"/>
                                      </a:lnTo>
                                      <a:lnTo>
                                        <a:pt x="13861" y="14994"/>
                                      </a:lnTo>
                                      <a:lnTo>
                                        <a:pt x="13547" y="15243"/>
                                      </a:lnTo>
                                      <a:lnTo>
                                        <a:pt x="13219" y="15476"/>
                                      </a:lnTo>
                                      <a:lnTo>
                                        <a:pt x="12880" y="15693"/>
                                      </a:lnTo>
                                      <a:lnTo>
                                        <a:pt x="12531" y="15894"/>
                                      </a:lnTo>
                                      <a:lnTo>
                                        <a:pt x="12171" y="16079"/>
                                      </a:lnTo>
                                      <a:lnTo>
                                        <a:pt x="11802" y="16246"/>
                                      </a:lnTo>
                                      <a:lnTo>
                                        <a:pt x="11423" y="16396"/>
                                      </a:lnTo>
                                      <a:lnTo>
                                        <a:pt x="11036" y="16527"/>
                                      </a:lnTo>
                                      <a:lnTo>
                                        <a:pt x="10640" y="16641"/>
                                      </a:lnTo>
                                      <a:lnTo>
                                        <a:pt x="10238" y="16734"/>
                                      </a:lnTo>
                                      <a:lnTo>
                                        <a:pt x="9827" y="16808"/>
                                      </a:lnTo>
                                      <a:lnTo>
                                        <a:pt x="9410" y="16860"/>
                                      </a:lnTo>
                                      <a:lnTo>
                                        <a:pt x="8987" y="16893"/>
                                      </a:lnTo>
                                      <a:lnTo>
                                        <a:pt x="8559" y="16904"/>
                                      </a:lnTo>
                                      <a:lnTo>
                                        <a:pt x="8131" y="16893"/>
                                      </a:lnTo>
                                      <a:lnTo>
                                        <a:pt x="7707" y="16860"/>
                                      </a:lnTo>
                                      <a:lnTo>
                                        <a:pt x="7291" y="16808"/>
                                      </a:lnTo>
                                      <a:lnTo>
                                        <a:pt x="6880" y="16734"/>
                                      </a:lnTo>
                                      <a:lnTo>
                                        <a:pt x="6477" y="16641"/>
                                      </a:lnTo>
                                      <a:lnTo>
                                        <a:pt x="6082" y="16527"/>
                                      </a:lnTo>
                                      <a:lnTo>
                                        <a:pt x="5695" y="16396"/>
                                      </a:lnTo>
                                      <a:lnTo>
                                        <a:pt x="5316" y="16246"/>
                                      </a:lnTo>
                                      <a:lnTo>
                                        <a:pt x="4946" y="16079"/>
                                      </a:lnTo>
                                      <a:lnTo>
                                        <a:pt x="4587" y="15894"/>
                                      </a:lnTo>
                                      <a:lnTo>
                                        <a:pt x="4238" y="15693"/>
                                      </a:lnTo>
                                      <a:lnTo>
                                        <a:pt x="3899" y="15476"/>
                                      </a:lnTo>
                                      <a:lnTo>
                                        <a:pt x="3571" y="15243"/>
                                      </a:lnTo>
                                      <a:lnTo>
                                        <a:pt x="3256" y="14994"/>
                                      </a:lnTo>
                                      <a:lnTo>
                                        <a:pt x="2953" y="14732"/>
                                      </a:lnTo>
                                      <a:lnTo>
                                        <a:pt x="2663" y="14455"/>
                                      </a:lnTo>
                                      <a:lnTo>
                                        <a:pt x="2386" y="14165"/>
                                      </a:lnTo>
                                      <a:lnTo>
                                        <a:pt x="2124" y="13862"/>
                                      </a:lnTo>
                                      <a:lnTo>
                                        <a:pt x="1875" y="13547"/>
                                      </a:lnTo>
                                      <a:lnTo>
                                        <a:pt x="1642" y="13219"/>
                                      </a:lnTo>
                                      <a:lnTo>
                                        <a:pt x="1425" y="12880"/>
                                      </a:lnTo>
                                      <a:lnTo>
                                        <a:pt x="1224" y="12531"/>
                                      </a:lnTo>
                                      <a:lnTo>
                                        <a:pt x="1039" y="12172"/>
                                      </a:lnTo>
                                      <a:lnTo>
                                        <a:pt x="872" y="11802"/>
                                      </a:lnTo>
                                      <a:lnTo>
                                        <a:pt x="722" y="11423"/>
                                      </a:lnTo>
                                      <a:lnTo>
                                        <a:pt x="591" y="11036"/>
                                      </a:lnTo>
                                      <a:lnTo>
                                        <a:pt x="478" y="10641"/>
                                      </a:lnTo>
                                      <a:lnTo>
                                        <a:pt x="384" y="10238"/>
                                      </a:lnTo>
                                      <a:lnTo>
                                        <a:pt x="310" y="9827"/>
                                      </a:lnTo>
                                      <a:lnTo>
                                        <a:pt x="258" y="9411"/>
                                      </a:lnTo>
                                      <a:lnTo>
                                        <a:pt x="225" y="8987"/>
                                      </a:lnTo>
                                      <a:lnTo>
                                        <a:pt x="214" y="8559"/>
                                      </a:lnTo>
                                      <a:lnTo>
                                        <a:pt x="225" y="8131"/>
                                      </a:lnTo>
                                      <a:lnTo>
                                        <a:pt x="258" y="7708"/>
                                      </a:lnTo>
                                      <a:lnTo>
                                        <a:pt x="310" y="7291"/>
                                      </a:lnTo>
                                      <a:lnTo>
                                        <a:pt x="384" y="6880"/>
                                      </a:lnTo>
                                      <a:lnTo>
                                        <a:pt x="478" y="6478"/>
                                      </a:lnTo>
                                      <a:lnTo>
                                        <a:pt x="591" y="6082"/>
                                      </a:lnTo>
                                      <a:lnTo>
                                        <a:pt x="722" y="5695"/>
                                      </a:lnTo>
                                      <a:lnTo>
                                        <a:pt x="872" y="5316"/>
                                      </a:lnTo>
                                      <a:lnTo>
                                        <a:pt x="1039" y="4947"/>
                                      </a:lnTo>
                                      <a:lnTo>
                                        <a:pt x="1224" y="4587"/>
                                      </a:lnTo>
                                      <a:lnTo>
                                        <a:pt x="1425" y="4238"/>
                                      </a:lnTo>
                                      <a:lnTo>
                                        <a:pt x="1642" y="3899"/>
                                      </a:lnTo>
                                      <a:lnTo>
                                        <a:pt x="1875" y="3571"/>
                                      </a:lnTo>
                                      <a:lnTo>
                                        <a:pt x="2124" y="3257"/>
                                      </a:lnTo>
                                      <a:lnTo>
                                        <a:pt x="2386" y="2953"/>
                                      </a:lnTo>
                                      <a:lnTo>
                                        <a:pt x="2663" y="2663"/>
                                      </a:lnTo>
                                      <a:lnTo>
                                        <a:pt x="2953" y="2387"/>
                                      </a:lnTo>
                                      <a:lnTo>
                                        <a:pt x="3256" y="2124"/>
                                      </a:lnTo>
                                      <a:lnTo>
                                        <a:pt x="3571" y="1875"/>
                                      </a:lnTo>
                                      <a:lnTo>
                                        <a:pt x="3899" y="1643"/>
                                      </a:lnTo>
                                      <a:lnTo>
                                        <a:pt x="4238" y="1425"/>
                                      </a:lnTo>
                                      <a:lnTo>
                                        <a:pt x="4587" y="1224"/>
                                      </a:lnTo>
                                      <a:lnTo>
                                        <a:pt x="4946" y="1040"/>
                                      </a:lnTo>
                                      <a:lnTo>
                                        <a:pt x="5316" y="872"/>
                                      </a:lnTo>
                                      <a:lnTo>
                                        <a:pt x="5695" y="722"/>
                                      </a:lnTo>
                                      <a:lnTo>
                                        <a:pt x="6082" y="591"/>
                                      </a:lnTo>
                                      <a:lnTo>
                                        <a:pt x="6477" y="478"/>
                                      </a:lnTo>
                                      <a:lnTo>
                                        <a:pt x="6880" y="384"/>
                                      </a:lnTo>
                                      <a:lnTo>
                                        <a:pt x="7291" y="311"/>
                                      </a:lnTo>
                                      <a:lnTo>
                                        <a:pt x="7707" y="258"/>
                                      </a:lnTo>
                                      <a:lnTo>
                                        <a:pt x="8131" y="226"/>
                                      </a:lnTo>
                                      <a:lnTo>
                                        <a:pt x="8559" y="214"/>
                                      </a:lnTo>
                                      <a:close/>
                                      <a:moveTo>
                                        <a:pt x="8559" y="0"/>
                                      </a:moveTo>
                                      <a:lnTo>
                                        <a:pt x="8999" y="12"/>
                                      </a:lnTo>
                                      <a:lnTo>
                                        <a:pt x="9432" y="44"/>
                                      </a:lnTo>
                                      <a:lnTo>
                                        <a:pt x="9859" y="99"/>
                                      </a:lnTo>
                                      <a:lnTo>
                                        <a:pt x="10280" y="174"/>
                                      </a:lnTo>
                                      <a:lnTo>
                                        <a:pt x="10693" y="271"/>
                                      </a:lnTo>
                                      <a:lnTo>
                                        <a:pt x="11099" y="386"/>
                                      </a:lnTo>
                                      <a:lnTo>
                                        <a:pt x="11497" y="521"/>
                                      </a:lnTo>
                                      <a:lnTo>
                                        <a:pt x="11885" y="674"/>
                                      </a:lnTo>
                                      <a:lnTo>
                                        <a:pt x="12264" y="846"/>
                                      </a:lnTo>
                                      <a:lnTo>
                                        <a:pt x="12633" y="1036"/>
                                      </a:lnTo>
                                      <a:lnTo>
                                        <a:pt x="12991" y="1242"/>
                                      </a:lnTo>
                                      <a:lnTo>
                                        <a:pt x="13339" y="1465"/>
                                      </a:lnTo>
                                      <a:lnTo>
                                        <a:pt x="13674" y="1704"/>
                                      </a:lnTo>
                                      <a:lnTo>
                                        <a:pt x="13998" y="1959"/>
                                      </a:lnTo>
                                      <a:lnTo>
                                        <a:pt x="14309" y="2229"/>
                                      </a:lnTo>
                                      <a:lnTo>
                                        <a:pt x="14606" y="2512"/>
                                      </a:lnTo>
                                      <a:lnTo>
                                        <a:pt x="14889" y="2809"/>
                                      </a:lnTo>
                                      <a:lnTo>
                                        <a:pt x="15159" y="3120"/>
                                      </a:lnTo>
                                      <a:lnTo>
                                        <a:pt x="15414" y="3444"/>
                                      </a:lnTo>
                                      <a:lnTo>
                                        <a:pt x="15653" y="3779"/>
                                      </a:lnTo>
                                      <a:lnTo>
                                        <a:pt x="15876" y="4127"/>
                                      </a:lnTo>
                                      <a:lnTo>
                                        <a:pt x="16082" y="4485"/>
                                      </a:lnTo>
                                      <a:lnTo>
                                        <a:pt x="16272" y="4854"/>
                                      </a:lnTo>
                                      <a:lnTo>
                                        <a:pt x="16444" y="5233"/>
                                      </a:lnTo>
                                      <a:lnTo>
                                        <a:pt x="16597" y="5621"/>
                                      </a:lnTo>
                                      <a:lnTo>
                                        <a:pt x="16732" y="6019"/>
                                      </a:lnTo>
                                      <a:lnTo>
                                        <a:pt x="16847" y="6425"/>
                                      </a:lnTo>
                                      <a:lnTo>
                                        <a:pt x="16944" y="6838"/>
                                      </a:lnTo>
                                      <a:lnTo>
                                        <a:pt x="17019" y="7259"/>
                                      </a:lnTo>
                                      <a:lnTo>
                                        <a:pt x="17074" y="7686"/>
                                      </a:lnTo>
                                      <a:lnTo>
                                        <a:pt x="17106" y="8119"/>
                                      </a:lnTo>
                                      <a:lnTo>
                                        <a:pt x="17118" y="8559"/>
                                      </a:lnTo>
                                      <a:lnTo>
                                        <a:pt x="17106" y="8999"/>
                                      </a:lnTo>
                                      <a:lnTo>
                                        <a:pt x="17074" y="9432"/>
                                      </a:lnTo>
                                      <a:lnTo>
                                        <a:pt x="17019" y="9860"/>
                                      </a:lnTo>
                                      <a:lnTo>
                                        <a:pt x="16944" y="10280"/>
                                      </a:lnTo>
                                      <a:lnTo>
                                        <a:pt x="16847" y="10693"/>
                                      </a:lnTo>
                                      <a:lnTo>
                                        <a:pt x="16732" y="11100"/>
                                      </a:lnTo>
                                      <a:lnTo>
                                        <a:pt x="16597" y="11497"/>
                                      </a:lnTo>
                                      <a:lnTo>
                                        <a:pt x="16444" y="11885"/>
                                      </a:lnTo>
                                      <a:lnTo>
                                        <a:pt x="16272" y="12264"/>
                                      </a:lnTo>
                                      <a:lnTo>
                                        <a:pt x="16082" y="12633"/>
                                      </a:lnTo>
                                      <a:lnTo>
                                        <a:pt x="15876" y="12991"/>
                                      </a:lnTo>
                                      <a:lnTo>
                                        <a:pt x="15653" y="13339"/>
                                      </a:lnTo>
                                      <a:lnTo>
                                        <a:pt x="15414" y="13675"/>
                                      </a:lnTo>
                                      <a:lnTo>
                                        <a:pt x="15159" y="13998"/>
                                      </a:lnTo>
                                      <a:lnTo>
                                        <a:pt x="14889" y="14309"/>
                                      </a:lnTo>
                                      <a:lnTo>
                                        <a:pt x="14606" y="14606"/>
                                      </a:lnTo>
                                      <a:lnTo>
                                        <a:pt x="14309" y="14891"/>
                                      </a:lnTo>
                                      <a:lnTo>
                                        <a:pt x="13998" y="15159"/>
                                      </a:lnTo>
                                      <a:lnTo>
                                        <a:pt x="13674" y="15414"/>
                                      </a:lnTo>
                                      <a:lnTo>
                                        <a:pt x="13339" y="15653"/>
                                      </a:lnTo>
                                      <a:lnTo>
                                        <a:pt x="12991" y="15876"/>
                                      </a:lnTo>
                                      <a:lnTo>
                                        <a:pt x="12633" y="16082"/>
                                      </a:lnTo>
                                      <a:lnTo>
                                        <a:pt x="12264" y="16272"/>
                                      </a:lnTo>
                                      <a:lnTo>
                                        <a:pt x="11885" y="16444"/>
                                      </a:lnTo>
                                      <a:lnTo>
                                        <a:pt x="11497" y="16597"/>
                                      </a:lnTo>
                                      <a:lnTo>
                                        <a:pt x="11099" y="16732"/>
                                      </a:lnTo>
                                      <a:lnTo>
                                        <a:pt x="10693" y="16848"/>
                                      </a:lnTo>
                                      <a:lnTo>
                                        <a:pt x="10280" y="16944"/>
                                      </a:lnTo>
                                      <a:lnTo>
                                        <a:pt x="9859" y="17020"/>
                                      </a:lnTo>
                                      <a:lnTo>
                                        <a:pt x="9432" y="17074"/>
                                      </a:lnTo>
                                      <a:lnTo>
                                        <a:pt x="8999" y="17107"/>
                                      </a:lnTo>
                                      <a:lnTo>
                                        <a:pt x="8559" y="17118"/>
                                      </a:lnTo>
                                      <a:lnTo>
                                        <a:pt x="8119" y="17107"/>
                                      </a:lnTo>
                                      <a:lnTo>
                                        <a:pt x="7686" y="17074"/>
                                      </a:lnTo>
                                      <a:lnTo>
                                        <a:pt x="7258" y="17020"/>
                                      </a:lnTo>
                                      <a:lnTo>
                                        <a:pt x="6838" y="16944"/>
                                      </a:lnTo>
                                      <a:lnTo>
                                        <a:pt x="6425" y="16848"/>
                                      </a:lnTo>
                                      <a:lnTo>
                                        <a:pt x="6018" y="16732"/>
                                      </a:lnTo>
                                      <a:lnTo>
                                        <a:pt x="5621" y="16597"/>
                                      </a:lnTo>
                                      <a:lnTo>
                                        <a:pt x="5233" y="16444"/>
                                      </a:lnTo>
                                      <a:lnTo>
                                        <a:pt x="4854" y="16272"/>
                                      </a:lnTo>
                                      <a:lnTo>
                                        <a:pt x="4485" y="16082"/>
                                      </a:lnTo>
                                      <a:lnTo>
                                        <a:pt x="4127" y="15876"/>
                                      </a:lnTo>
                                      <a:lnTo>
                                        <a:pt x="3779" y="15653"/>
                                      </a:lnTo>
                                      <a:lnTo>
                                        <a:pt x="3443" y="15414"/>
                                      </a:lnTo>
                                      <a:lnTo>
                                        <a:pt x="3120" y="15159"/>
                                      </a:lnTo>
                                      <a:lnTo>
                                        <a:pt x="2809" y="14891"/>
                                      </a:lnTo>
                                      <a:lnTo>
                                        <a:pt x="2512" y="14606"/>
                                      </a:lnTo>
                                      <a:lnTo>
                                        <a:pt x="2227" y="14309"/>
                                      </a:lnTo>
                                      <a:lnTo>
                                        <a:pt x="1959" y="13998"/>
                                      </a:lnTo>
                                      <a:lnTo>
                                        <a:pt x="1704" y="13675"/>
                                      </a:lnTo>
                                      <a:lnTo>
                                        <a:pt x="1465" y="13339"/>
                                      </a:lnTo>
                                      <a:lnTo>
                                        <a:pt x="1242" y="12991"/>
                                      </a:lnTo>
                                      <a:lnTo>
                                        <a:pt x="1036" y="12633"/>
                                      </a:lnTo>
                                      <a:lnTo>
                                        <a:pt x="846" y="12264"/>
                                      </a:lnTo>
                                      <a:lnTo>
                                        <a:pt x="674" y="11885"/>
                                      </a:lnTo>
                                      <a:lnTo>
                                        <a:pt x="521" y="11497"/>
                                      </a:lnTo>
                                      <a:lnTo>
                                        <a:pt x="386" y="11100"/>
                                      </a:lnTo>
                                      <a:lnTo>
                                        <a:pt x="270" y="10693"/>
                                      </a:lnTo>
                                      <a:lnTo>
                                        <a:pt x="174" y="10280"/>
                                      </a:lnTo>
                                      <a:lnTo>
                                        <a:pt x="98" y="9860"/>
                                      </a:lnTo>
                                      <a:lnTo>
                                        <a:pt x="44" y="9432"/>
                                      </a:lnTo>
                                      <a:lnTo>
                                        <a:pt x="11" y="8999"/>
                                      </a:lnTo>
                                      <a:lnTo>
                                        <a:pt x="0" y="8559"/>
                                      </a:lnTo>
                                      <a:lnTo>
                                        <a:pt x="11" y="8119"/>
                                      </a:lnTo>
                                      <a:lnTo>
                                        <a:pt x="44" y="7686"/>
                                      </a:lnTo>
                                      <a:lnTo>
                                        <a:pt x="98" y="7259"/>
                                      </a:lnTo>
                                      <a:lnTo>
                                        <a:pt x="174" y="6838"/>
                                      </a:lnTo>
                                      <a:lnTo>
                                        <a:pt x="270" y="6425"/>
                                      </a:lnTo>
                                      <a:lnTo>
                                        <a:pt x="386" y="6019"/>
                                      </a:lnTo>
                                      <a:lnTo>
                                        <a:pt x="521" y="5621"/>
                                      </a:lnTo>
                                      <a:lnTo>
                                        <a:pt x="674" y="5233"/>
                                      </a:lnTo>
                                      <a:lnTo>
                                        <a:pt x="846" y="4854"/>
                                      </a:lnTo>
                                      <a:lnTo>
                                        <a:pt x="1036" y="4485"/>
                                      </a:lnTo>
                                      <a:lnTo>
                                        <a:pt x="1242" y="4127"/>
                                      </a:lnTo>
                                      <a:lnTo>
                                        <a:pt x="1465" y="3779"/>
                                      </a:lnTo>
                                      <a:lnTo>
                                        <a:pt x="1704" y="3444"/>
                                      </a:lnTo>
                                      <a:lnTo>
                                        <a:pt x="1959" y="3120"/>
                                      </a:lnTo>
                                      <a:lnTo>
                                        <a:pt x="2227" y="2809"/>
                                      </a:lnTo>
                                      <a:lnTo>
                                        <a:pt x="2512" y="2512"/>
                                      </a:lnTo>
                                      <a:lnTo>
                                        <a:pt x="2809" y="2229"/>
                                      </a:lnTo>
                                      <a:lnTo>
                                        <a:pt x="3120" y="1959"/>
                                      </a:lnTo>
                                      <a:lnTo>
                                        <a:pt x="3443" y="1704"/>
                                      </a:lnTo>
                                      <a:lnTo>
                                        <a:pt x="3779" y="1465"/>
                                      </a:lnTo>
                                      <a:lnTo>
                                        <a:pt x="4127" y="1242"/>
                                      </a:lnTo>
                                      <a:lnTo>
                                        <a:pt x="4485" y="1036"/>
                                      </a:lnTo>
                                      <a:lnTo>
                                        <a:pt x="4854" y="846"/>
                                      </a:lnTo>
                                      <a:lnTo>
                                        <a:pt x="5233" y="674"/>
                                      </a:lnTo>
                                      <a:lnTo>
                                        <a:pt x="5621" y="521"/>
                                      </a:lnTo>
                                      <a:lnTo>
                                        <a:pt x="6018" y="386"/>
                                      </a:lnTo>
                                      <a:lnTo>
                                        <a:pt x="6425" y="271"/>
                                      </a:lnTo>
                                      <a:lnTo>
                                        <a:pt x="6838" y="174"/>
                                      </a:lnTo>
                                      <a:lnTo>
                                        <a:pt x="7258" y="99"/>
                                      </a:lnTo>
                                      <a:lnTo>
                                        <a:pt x="7686" y="44"/>
                                      </a:lnTo>
                                      <a:lnTo>
                                        <a:pt x="8119" y="12"/>
                                      </a:lnTo>
                                      <a:lnTo>
                                        <a:pt x="85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B9BD5"/>
                                </a:solidFill>
                                <a:ln w="9525">
                                  <a:solidFill>
                                    <a:srgbClr val="5B9BD5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wgp>
                              <wpg:cNvPr id="149" name="Group 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0495" y="194310"/>
                                  <a:ext cx="569595" cy="277495"/>
                                  <a:chOff x="2102" y="1927"/>
                                  <a:chExt cx="1274" cy="621"/>
                                </a:xfrm>
                              </wpg:grpSpPr>
                              <wps:wsp>
                                <wps:cNvPr id="150" name="Freeform 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2" y="1927"/>
                                    <a:ext cx="1274" cy="234"/>
                                  </a:xfrm>
                                  <a:custGeom>
                                    <a:avLst/>
                                    <a:gdLst>
                                      <a:gd name="T0" fmla="*/ 303 w 11472"/>
                                      <a:gd name="T1" fmla="*/ 2106 h 2106"/>
                                      <a:gd name="T2" fmla="*/ 906 w 11472"/>
                                      <a:gd name="T3" fmla="*/ 2106 h 2106"/>
                                      <a:gd name="T4" fmla="*/ 1505 w 11472"/>
                                      <a:gd name="T5" fmla="*/ 2106 h 2106"/>
                                      <a:gd name="T6" fmla="*/ 2098 w 11472"/>
                                      <a:gd name="T7" fmla="*/ 2106 h 2106"/>
                                      <a:gd name="T8" fmla="*/ 2431 w 11472"/>
                                      <a:gd name="T9" fmla="*/ 1982 h 2106"/>
                                      <a:gd name="T10" fmla="*/ 3853 w 11472"/>
                                      <a:gd name="T11" fmla="*/ 2106 h 2106"/>
                                      <a:gd name="T12" fmla="*/ 3896 w 11472"/>
                                      <a:gd name="T13" fmla="*/ 2106 h 2106"/>
                                      <a:gd name="T14" fmla="*/ 3939 w 11472"/>
                                      <a:gd name="T15" fmla="*/ 2106 h 2106"/>
                                      <a:gd name="T16" fmla="*/ 3980 w 11472"/>
                                      <a:gd name="T17" fmla="*/ 2106 h 2106"/>
                                      <a:gd name="T18" fmla="*/ 4023 w 11472"/>
                                      <a:gd name="T19" fmla="*/ 2106 h 2106"/>
                                      <a:gd name="T20" fmla="*/ 4068 w 11472"/>
                                      <a:gd name="T21" fmla="*/ 2064 h 2106"/>
                                      <a:gd name="T22" fmla="*/ 4115 w 11472"/>
                                      <a:gd name="T23" fmla="*/ 2026 h 2106"/>
                                      <a:gd name="T24" fmla="*/ 4163 w 11472"/>
                                      <a:gd name="T25" fmla="*/ 1988 h 2106"/>
                                      <a:gd name="T26" fmla="*/ 4212 w 11472"/>
                                      <a:gd name="T27" fmla="*/ 1952 h 2106"/>
                                      <a:gd name="T28" fmla="*/ 4263 w 11472"/>
                                      <a:gd name="T29" fmla="*/ 1919 h 2106"/>
                                      <a:gd name="T30" fmla="*/ 4315 w 11472"/>
                                      <a:gd name="T31" fmla="*/ 1888 h 2106"/>
                                      <a:gd name="T32" fmla="*/ 4369 w 11472"/>
                                      <a:gd name="T33" fmla="*/ 1859 h 2106"/>
                                      <a:gd name="T34" fmla="*/ 4423 w 11472"/>
                                      <a:gd name="T35" fmla="*/ 1831 h 2106"/>
                                      <a:gd name="T36" fmla="*/ 4479 w 11472"/>
                                      <a:gd name="T37" fmla="*/ 1806 h 2106"/>
                                      <a:gd name="T38" fmla="*/ 4536 w 11472"/>
                                      <a:gd name="T39" fmla="*/ 1785 h 2106"/>
                                      <a:gd name="T40" fmla="*/ 4594 w 11472"/>
                                      <a:gd name="T41" fmla="*/ 1764 h 2106"/>
                                      <a:gd name="T42" fmla="*/ 4653 w 11472"/>
                                      <a:gd name="T43" fmla="*/ 1747 h 2106"/>
                                      <a:gd name="T44" fmla="*/ 4714 w 11472"/>
                                      <a:gd name="T45" fmla="*/ 1732 h 2106"/>
                                      <a:gd name="T46" fmla="*/ 4775 w 11472"/>
                                      <a:gd name="T47" fmla="*/ 1720 h 2106"/>
                                      <a:gd name="T48" fmla="*/ 4838 w 11472"/>
                                      <a:gd name="T49" fmla="*/ 1710 h 2106"/>
                                      <a:gd name="T50" fmla="*/ 4901 w 11472"/>
                                      <a:gd name="T51" fmla="*/ 1702 h 2106"/>
                                      <a:gd name="T52" fmla="*/ 5854 w 11472"/>
                                      <a:gd name="T53" fmla="*/ 2106 h 2106"/>
                                      <a:gd name="T54" fmla="*/ 6322 w 11472"/>
                                      <a:gd name="T55" fmla="*/ 2106 h 2106"/>
                                      <a:gd name="T56" fmla="*/ 6789 w 11472"/>
                                      <a:gd name="T57" fmla="*/ 2106 h 2106"/>
                                      <a:gd name="T58" fmla="*/ 7251 w 11472"/>
                                      <a:gd name="T59" fmla="*/ 2106 h 2106"/>
                                      <a:gd name="T60" fmla="*/ 7711 w 11472"/>
                                      <a:gd name="T61" fmla="*/ 2106 h 2106"/>
                                      <a:gd name="T62" fmla="*/ 9256 w 11472"/>
                                      <a:gd name="T63" fmla="*/ 1985 h 2106"/>
                                      <a:gd name="T64" fmla="*/ 9261 w 11472"/>
                                      <a:gd name="T65" fmla="*/ 2106 h 2106"/>
                                      <a:gd name="T66" fmla="*/ 9338 w 11472"/>
                                      <a:gd name="T67" fmla="*/ 2106 h 2106"/>
                                      <a:gd name="T68" fmla="*/ 9416 w 11472"/>
                                      <a:gd name="T69" fmla="*/ 2106 h 2106"/>
                                      <a:gd name="T70" fmla="*/ 9494 w 11472"/>
                                      <a:gd name="T71" fmla="*/ 2106 h 2106"/>
                                      <a:gd name="T72" fmla="*/ 9567 w 11472"/>
                                      <a:gd name="T73" fmla="*/ 1985 h 2106"/>
                                      <a:gd name="T74" fmla="*/ 11045 w 11472"/>
                                      <a:gd name="T75" fmla="*/ 2106 h 2106"/>
                                      <a:gd name="T76" fmla="*/ 11152 w 11472"/>
                                      <a:gd name="T77" fmla="*/ 2106 h 2106"/>
                                      <a:gd name="T78" fmla="*/ 11259 w 11472"/>
                                      <a:gd name="T79" fmla="*/ 2106 h 2106"/>
                                      <a:gd name="T80" fmla="*/ 11366 w 11472"/>
                                      <a:gd name="T81" fmla="*/ 2106 h 2106"/>
                                      <a:gd name="T82" fmla="*/ 11472 w 11472"/>
                                      <a:gd name="T83" fmla="*/ 2106 h 2106"/>
                                      <a:gd name="T84" fmla="*/ 0 w 11472"/>
                                      <a:gd name="T85" fmla="*/ 2106 h 21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</a:cxnLst>
                                    <a:rect l="0" t="0" r="r" b="b"/>
                                    <a:pathLst>
                                      <a:path w="11472" h="2106">
                                        <a:moveTo>
                                          <a:pt x="0" y="2106"/>
                                        </a:moveTo>
                                        <a:lnTo>
                                          <a:pt x="303" y="2106"/>
                                        </a:lnTo>
                                        <a:lnTo>
                                          <a:pt x="605" y="2106"/>
                                        </a:lnTo>
                                        <a:lnTo>
                                          <a:pt x="906" y="2106"/>
                                        </a:lnTo>
                                        <a:lnTo>
                                          <a:pt x="1206" y="2106"/>
                                        </a:lnTo>
                                        <a:lnTo>
                                          <a:pt x="1505" y="2106"/>
                                        </a:lnTo>
                                        <a:lnTo>
                                          <a:pt x="1802" y="2106"/>
                                        </a:lnTo>
                                        <a:lnTo>
                                          <a:pt x="2098" y="2106"/>
                                        </a:lnTo>
                                        <a:lnTo>
                                          <a:pt x="2394" y="2106"/>
                                        </a:lnTo>
                                        <a:lnTo>
                                          <a:pt x="2431" y="1982"/>
                                        </a:lnTo>
                                        <a:lnTo>
                                          <a:pt x="3890" y="1982"/>
                                        </a:lnTo>
                                        <a:lnTo>
                                          <a:pt x="3853" y="2106"/>
                                        </a:lnTo>
                                        <a:lnTo>
                                          <a:pt x="3874" y="2106"/>
                                        </a:lnTo>
                                        <a:lnTo>
                                          <a:pt x="3896" y="2106"/>
                                        </a:lnTo>
                                        <a:lnTo>
                                          <a:pt x="3917" y="2106"/>
                                        </a:lnTo>
                                        <a:lnTo>
                                          <a:pt x="3939" y="2106"/>
                                        </a:lnTo>
                                        <a:lnTo>
                                          <a:pt x="3959" y="2106"/>
                                        </a:lnTo>
                                        <a:lnTo>
                                          <a:pt x="3980" y="2106"/>
                                        </a:lnTo>
                                        <a:lnTo>
                                          <a:pt x="4002" y="2106"/>
                                        </a:lnTo>
                                        <a:lnTo>
                                          <a:pt x="4023" y="2106"/>
                                        </a:lnTo>
                                        <a:lnTo>
                                          <a:pt x="4046" y="2085"/>
                                        </a:lnTo>
                                        <a:lnTo>
                                          <a:pt x="4068" y="2064"/>
                                        </a:lnTo>
                                        <a:lnTo>
                                          <a:pt x="4092" y="2045"/>
                                        </a:lnTo>
                                        <a:lnTo>
                                          <a:pt x="4115" y="2026"/>
                                        </a:lnTo>
                                        <a:lnTo>
                                          <a:pt x="4139" y="2006"/>
                                        </a:lnTo>
                                        <a:lnTo>
                                          <a:pt x="4163" y="1988"/>
                                        </a:lnTo>
                                        <a:lnTo>
                                          <a:pt x="4188" y="1970"/>
                                        </a:lnTo>
                                        <a:lnTo>
                                          <a:pt x="4212" y="1952"/>
                                        </a:lnTo>
                                        <a:lnTo>
                                          <a:pt x="4237" y="1935"/>
                                        </a:lnTo>
                                        <a:lnTo>
                                          <a:pt x="4263" y="1919"/>
                                        </a:lnTo>
                                        <a:lnTo>
                                          <a:pt x="4288" y="1902"/>
                                        </a:lnTo>
                                        <a:lnTo>
                                          <a:pt x="4315" y="1888"/>
                                        </a:lnTo>
                                        <a:lnTo>
                                          <a:pt x="4342" y="1873"/>
                                        </a:lnTo>
                                        <a:lnTo>
                                          <a:pt x="4369" y="1859"/>
                                        </a:lnTo>
                                        <a:lnTo>
                                          <a:pt x="4395" y="1845"/>
                                        </a:lnTo>
                                        <a:lnTo>
                                          <a:pt x="4423" y="1831"/>
                                        </a:lnTo>
                                        <a:lnTo>
                                          <a:pt x="4451" y="1819"/>
                                        </a:lnTo>
                                        <a:lnTo>
                                          <a:pt x="4479" y="1806"/>
                                        </a:lnTo>
                                        <a:lnTo>
                                          <a:pt x="4507" y="1796"/>
                                        </a:lnTo>
                                        <a:lnTo>
                                          <a:pt x="4536" y="1785"/>
                                        </a:lnTo>
                                        <a:lnTo>
                                          <a:pt x="4564" y="1774"/>
                                        </a:lnTo>
                                        <a:lnTo>
                                          <a:pt x="4594" y="1764"/>
                                        </a:lnTo>
                                        <a:lnTo>
                                          <a:pt x="4623" y="1756"/>
                                        </a:lnTo>
                                        <a:lnTo>
                                          <a:pt x="4653" y="1747"/>
                                        </a:lnTo>
                                        <a:lnTo>
                                          <a:pt x="4683" y="1739"/>
                                        </a:lnTo>
                                        <a:lnTo>
                                          <a:pt x="4714" y="1732"/>
                                        </a:lnTo>
                                        <a:lnTo>
                                          <a:pt x="4744" y="1725"/>
                                        </a:lnTo>
                                        <a:lnTo>
                                          <a:pt x="4775" y="1720"/>
                                        </a:lnTo>
                                        <a:lnTo>
                                          <a:pt x="4806" y="1714"/>
                                        </a:lnTo>
                                        <a:lnTo>
                                          <a:pt x="4838" y="1710"/>
                                        </a:lnTo>
                                        <a:lnTo>
                                          <a:pt x="4869" y="1706"/>
                                        </a:lnTo>
                                        <a:lnTo>
                                          <a:pt x="4901" y="1702"/>
                                        </a:lnTo>
                                        <a:lnTo>
                                          <a:pt x="5969" y="1700"/>
                                        </a:lnTo>
                                        <a:lnTo>
                                          <a:pt x="5854" y="2106"/>
                                        </a:lnTo>
                                        <a:lnTo>
                                          <a:pt x="6089" y="2106"/>
                                        </a:lnTo>
                                        <a:lnTo>
                                          <a:pt x="6322" y="2106"/>
                                        </a:lnTo>
                                        <a:lnTo>
                                          <a:pt x="6556" y="2106"/>
                                        </a:lnTo>
                                        <a:lnTo>
                                          <a:pt x="6789" y="2106"/>
                                        </a:lnTo>
                                        <a:lnTo>
                                          <a:pt x="7020" y="2106"/>
                                        </a:lnTo>
                                        <a:lnTo>
                                          <a:pt x="7251" y="2106"/>
                                        </a:lnTo>
                                        <a:lnTo>
                                          <a:pt x="7481" y="2106"/>
                                        </a:lnTo>
                                        <a:lnTo>
                                          <a:pt x="7711" y="2106"/>
                                        </a:lnTo>
                                        <a:lnTo>
                                          <a:pt x="7745" y="1985"/>
                                        </a:lnTo>
                                        <a:lnTo>
                                          <a:pt x="9256" y="1985"/>
                                        </a:lnTo>
                                        <a:lnTo>
                                          <a:pt x="9222" y="2106"/>
                                        </a:lnTo>
                                        <a:lnTo>
                                          <a:pt x="9261" y="2106"/>
                                        </a:lnTo>
                                        <a:lnTo>
                                          <a:pt x="9300" y="2106"/>
                                        </a:lnTo>
                                        <a:lnTo>
                                          <a:pt x="9338" y="2106"/>
                                        </a:lnTo>
                                        <a:lnTo>
                                          <a:pt x="9378" y="2106"/>
                                        </a:lnTo>
                                        <a:lnTo>
                                          <a:pt x="9416" y="2106"/>
                                        </a:lnTo>
                                        <a:lnTo>
                                          <a:pt x="9456" y="2106"/>
                                        </a:lnTo>
                                        <a:lnTo>
                                          <a:pt x="9494" y="2106"/>
                                        </a:lnTo>
                                        <a:lnTo>
                                          <a:pt x="9533" y="2106"/>
                                        </a:lnTo>
                                        <a:lnTo>
                                          <a:pt x="9567" y="1985"/>
                                        </a:lnTo>
                                        <a:lnTo>
                                          <a:pt x="11079" y="1985"/>
                                        </a:lnTo>
                                        <a:lnTo>
                                          <a:pt x="11045" y="2106"/>
                                        </a:lnTo>
                                        <a:lnTo>
                                          <a:pt x="11098" y="2106"/>
                                        </a:lnTo>
                                        <a:lnTo>
                                          <a:pt x="11152" y="2106"/>
                                        </a:lnTo>
                                        <a:lnTo>
                                          <a:pt x="11205" y="2106"/>
                                        </a:lnTo>
                                        <a:lnTo>
                                          <a:pt x="11259" y="2106"/>
                                        </a:lnTo>
                                        <a:lnTo>
                                          <a:pt x="11312" y="2106"/>
                                        </a:lnTo>
                                        <a:lnTo>
                                          <a:pt x="11366" y="2106"/>
                                        </a:lnTo>
                                        <a:lnTo>
                                          <a:pt x="11418" y="2106"/>
                                        </a:lnTo>
                                        <a:lnTo>
                                          <a:pt x="11472" y="2106"/>
                                        </a:lnTo>
                                        <a:lnTo>
                                          <a:pt x="5736" y="0"/>
                                        </a:lnTo>
                                        <a:lnTo>
                                          <a:pt x="0" y="210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DD6EE"/>
                                  </a:solidFill>
                                  <a:ln w="9525">
                                    <a:solidFill>
                                      <a:srgbClr val="5B9BD5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1" name="Freeform 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127" y="2140"/>
                                    <a:ext cx="1193" cy="408"/>
                                  </a:xfrm>
                                  <a:custGeom>
                                    <a:avLst/>
                                    <a:gdLst>
                                      <a:gd name="T0" fmla="*/ 4449 w 10739"/>
                                      <a:gd name="T1" fmla="*/ 1475 h 3678"/>
                                      <a:gd name="T2" fmla="*/ 4640 w 10739"/>
                                      <a:gd name="T3" fmla="*/ 949 h 3678"/>
                                      <a:gd name="T4" fmla="*/ 4747 w 10739"/>
                                      <a:gd name="T5" fmla="*/ 872 h 3678"/>
                                      <a:gd name="T6" fmla="*/ 4659 w 10739"/>
                                      <a:gd name="T7" fmla="*/ 5 h 3678"/>
                                      <a:gd name="T8" fmla="*/ 4295 w 10739"/>
                                      <a:gd name="T9" fmla="*/ 106 h 3678"/>
                                      <a:gd name="T10" fmla="*/ 3953 w 10739"/>
                                      <a:gd name="T11" fmla="*/ 339 h 3678"/>
                                      <a:gd name="T12" fmla="*/ 3678 w 10739"/>
                                      <a:gd name="T13" fmla="*/ 691 h 3678"/>
                                      <a:gd name="T14" fmla="*/ 6715 w 10739"/>
                                      <a:gd name="T15" fmla="*/ 2726 h 3678"/>
                                      <a:gd name="T16" fmla="*/ 6060 w 10739"/>
                                      <a:gd name="T17" fmla="*/ 2675 h 3678"/>
                                      <a:gd name="T18" fmla="*/ 5982 w 10739"/>
                                      <a:gd name="T19" fmla="*/ 2512 h 3678"/>
                                      <a:gd name="T20" fmla="*/ 6019 w 10739"/>
                                      <a:gd name="T21" fmla="*/ 2292 h 3678"/>
                                      <a:gd name="T22" fmla="*/ 6154 w 10739"/>
                                      <a:gd name="T23" fmla="*/ 2087 h 3678"/>
                                      <a:gd name="T24" fmla="*/ 6357 w 10739"/>
                                      <a:gd name="T25" fmla="*/ 1963 h 3678"/>
                                      <a:gd name="T26" fmla="*/ 6595 w 10739"/>
                                      <a:gd name="T27" fmla="*/ 1023 h 3678"/>
                                      <a:gd name="T28" fmla="*/ 6124 w 10739"/>
                                      <a:gd name="T29" fmla="*/ 1128 h 3678"/>
                                      <a:gd name="T30" fmla="*/ 5709 w 10739"/>
                                      <a:gd name="T31" fmla="*/ 1340 h 3678"/>
                                      <a:gd name="T32" fmla="*/ 5371 w 10739"/>
                                      <a:gd name="T33" fmla="*/ 1636 h 3678"/>
                                      <a:gd name="T34" fmla="*/ 5117 w 10739"/>
                                      <a:gd name="T35" fmla="*/ 1986 h 3678"/>
                                      <a:gd name="T36" fmla="*/ 4960 w 10739"/>
                                      <a:gd name="T37" fmla="*/ 2360 h 3678"/>
                                      <a:gd name="T38" fmla="*/ 4912 w 10739"/>
                                      <a:gd name="T39" fmla="*/ 2845 h 3678"/>
                                      <a:gd name="T40" fmla="*/ 5058 w 10739"/>
                                      <a:gd name="T41" fmla="*/ 3269 h 3678"/>
                                      <a:gd name="T42" fmla="*/ 5413 w 10739"/>
                                      <a:gd name="T43" fmla="*/ 3560 h 3678"/>
                                      <a:gd name="T44" fmla="*/ 5971 w 10739"/>
                                      <a:gd name="T45" fmla="*/ 3662 h 3678"/>
                                      <a:gd name="T46" fmla="*/ 6961 w 10739"/>
                                      <a:gd name="T47" fmla="*/ 2936 h 3678"/>
                                      <a:gd name="T48" fmla="*/ 6995 w 10739"/>
                                      <a:gd name="T49" fmla="*/ 3280 h 3678"/>
                                      <a:gd name="T50" fmla="*/ 7201 w 10739"/>
                                      <a:gd name="T51" fmla="*/ 3535 h 3678"/>
                                      <a:gd name="T52" fmla="*/ 7615 w 10739"/>
                                      <a:gd name="T53" fmla="*/ 3657 h 3678"/>
                                      <a:gd name="T54" fmla="*/ 8173 w 10739"/>
                                      <a:gd name="T55" fmla="*/ 2755 h 3678"/>
                                      <a:gd name="T56" fmla="*/ 8100 w 10739"/>
                                      <a:gd name="T57" fmla="*/ 2678 h 3678"/>
                                      <a:gd name="T58" fmla="*/ 8399 w 10739"/>
                                      <a:gd name="T59" fmla="*/ 1524 h 3678"/>
                                      <a:gd name="T60" fmla="*/ 8786 w 10739"/>
                                      <a:gd name="T61" fmla="*/ 2905 h 3678"/>
                                      <a:gd name="T62" fmla="*/ 8808 w 10739"/>
                                      <a:gd name="T63" fmla="*/ 3254 h 3678"/>
                                      <a:gd name="T64" fmla="*/ 9000 w 10739"/>
                                      <a:gd name="T65" fmla="*/ 3518 h 3678"/>
                                      <a:gd name="T66" fmla="*/ 9396 w 10739"/>
                                      <a:gd name="T67" fmla="*/ 3653 h 3678"/>
                                      <a:gd name="T68" fmla="*/ 10007 w 10739"/>
                                      <a:gd name="T69" fmla="*/ 2758 h 3678"/>
                                      <a:gd name="T70" fmla="*/ 9925 w 10739"/>
                                      <a:gd name="T71" fmla="*/ 2688 h 3678"/>
                                      <a:gd name="T72" fmla="*/ 10739 w 10739"/>
                                      <a:gd name="T73" fmla="*/ 1524 h 3678"/>
                                      <a:gd name="T74" fmla="*/ 2709 w 10739"/>
                                      <a:gd name="T75" fmla="*/ 2451 h 3678"/>
                                      <a:gd name="T76" fmla="*/ 2362 w 10739"/>
                                      <a:gd name="T77" fmla="*/ 3014 h 3678"/>
                                      <a:gd name="T78" fmla="*/ 1888 w 10739"/>
                                      <a:gd name="T79" fmla="*/ 3423 h 3678"/>
                                      <a:gd name="T80" fmla="*/ 1304 w 10739"/>
                                      <a:gd name="T81" fmla="*/ 3646 h 3678"/>
                                      <a:gd name="T82" fmla="*/ 720 w 10739"/>
                                      <a:gd name="T83" fmla="*/ 3654 h 3678"/>
                                      <a:gd name="T84" fmla="*/ 303 w 10739"/>
                                      <a:gd name="T85" fmla="*/ 3456 h 3678"/>
                                      <a:gd name="T86" fmla="*/ 57 w 10739"/>
                                      <a:gd name="T87" fmla="*/ 3092 h 3678"/>
                                      <a:gd name="T88" fmla="*/ 8 w 10739"/>
                                      <a:gd name="T89" fmla="*/ 2600 h 3678"/>
                                      <a:gd name="T90" fmla="*/ 75 w 10739"/>
                                      <a:gd name="T91" fmla="*/ 2305 h 3678"/>
                                      <a:gd name="T92" fmla="*/ 107 w 10739"/>
                                      <a:gd name="T93" fmla="*/ 2216 h 3678"/>
                                      <a:gd name="T94" fmla="*/ 299 w 10739"/>
                                      <a:gd name="T95" fmla="*/ 1814 h 3678"/>
                                      <a:gd name="T96" fmla="*/ 564 w 10739"/>
                                      <a:gd name="T97" fmla="*/ 1487 h 3678"/>
                                      <a:gd name="T98" fmla="*/ 891 w 10739"/>
                                      <a:gd name="T99" fmla="*/ 1242 h 3678"/>
                                      <a:gd name="T100" fmla="*/ 1261 w 10739"/>
                                      <a:gd name="T101" fmla="*/ 1087 h 3678"/>
                                      <a:gd name="T102" fmla="*/ 1661 w 10739"/>
                                      <a:gd name="T103" fmla="*/ 1025 h 3678"/>
                                      <a:gd name="T104" fmla="*/ 1705 w 10739"/>
                                      <a:gd name="T105" fmla="*/ 2021 h 3678"/>
                                      <a:gd name="T106" fmla="*/ 1401 w 10739"/>
                                      <a:gd name="T107" fmla="*/ 1997 h 3678"/>
                                      <a:gd name="T108" fmla="*/ 1183 w 10739"/>
                                      <a:gd name="T109" fmla="*/ 2108 h 3678"/>
                                      <a:gd name="T110" fmla="*/ 1036 w 10739"/>
                                      <a:gd name="T111" fmla="*/ 2318 h 3678"/>
                                      <a:gd name="T112" fmla="*/ 1005 w 10739"/>
                                      <a:gd name="T113" fmla="*/ 2528 h 3678"/>
                                      <a:gd name="T114" fmla="*/ 1111 w 10739"/>
                                      <a:gd name="T115" fmla="*/ 2666 h 3678"/>
                                      <a:gd name="T116" fmla="*/ 1296 w 10739"/>
                                      <a:gd name="T117" fmla="*/ 2715 h 3678"/>
                                      <a:gd name="T118" fmla="*/ 1514 w 10739"/>
                                      <a:gd name="T119" fmla="*/ 2645 h 3678"/>
                                      <a:gd name="T120" fmla="*/ 1690 w 10739"/>
                                      <a:gd name="T121" fmla="*/ 2474 h 367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10739" h="3678">
                                        <a:moveTo>
                                          <a:pt x="2799" y="3662"/>
                                        </a:moveTo>
                                        <a:lnTo>
                                          <a:pt x="3831" y="3662"/>
                                        </a:lnTo>
                                        <a:lnTo>
                                          <a:pt x="4183" y="2415"/>
                                        </a:lnTo>
                                        <a:lnTo>
                                          <a:pt x="4778" y="2415"/>
                                        </a:lnTo>
                                        <a:lnTo>
                                          <a:pt x="5042" y="1482"/>
                                        </a:lnTo>
                                        <a:lnTo>
                                          <a:pt x="4446" y="1482"/>
                                        </a:lnTo>
                                        <a:lnTo>
                                          <a:pt x="4448" y="1481"/>
                                        </a:lnTo>
                                        <a:lnTo>
                                          <a:pt x="4448" y="1480"/>
                                        </a:lnTo>
                                        <a:lnTo>
                                          <a:pt x="4448" y="1479"/>
                                        </a:lnTo>
                                        <a:lnTo>
                                          <a:pt x="4449" y="1477"/>
                                        </a:lnTo>
                                        <a:lnTo>
                                          <a:pt x="4449" y="1476"/>
                                        </a:lnTo>
                                        <a:lnTo>
                                          <a:pt x="4449" y="1475"/>
                                        </a:lnTo>
                                        <a:lnTo>
                                          <a:pt x="4450" y="1473"/>
                                        </a:lnTo>
                                        <a:lnTo>
                                          <a:pt x="4450" y="1472"/>
                                        </a:lnTo>
                                        <a:lnTo>
                                          <a:pt x="4461" y="1435"/>
                                        </a:lnTo>
                                        <a:lnTo>
                                          <a:pt x="4484" y="1369"/>
                                        </a:lnTo>
                                        <a:lnTo>
                                          <a:pt x="4513" y="1283"/>
                                        </a:lnTo>
                                        <a:lnTo>
                                          <a:pt x="4545" y="1189"/>
                                        </a:lnTo>
                                        <a:lnTo>
                                          <a:pt x="4562" y="1142"/>
                                        </a:lnTo>
                                        <a:lnTo>
                                          <a:pt x="4579" y="1095"/>
                                        </a:lnTo>
                                        <a:lnTo>
                                          <a:pt x="4596" y="1052"/>
                                        </a:lnTo>
                                        <a:lnTo>
                                          <a:pt x="4612" y="1012"/>
                                        </a:lnTo>
                                        <a:lnTo>
                                          <a:pt x="4626" y="977"/>
                                        </a:lnTo>
                                        <a:lnTo>
                                          <a:pt x="4640" y="949"/>
                                        </a:lnTo>
                                        <a:lnTo>
                                          <a:pt x="4647" y="937"/>
                                        </a:lnTo>
                                        <a:lnTo>
                                          <a:pt x="4652" y="929"/>
                                        </a:lnTo>
                                        <a:lnTo>
                                          <a:pt x="4657" y="921"/>
                                        </a:lnTo>
                                        <a:lnTo>
                                          <a:pt x="4662" y="917"/>
                                        </a:lnTo>
                                        <a:lnTo>
                                          <a:pt x="4670" y="910"/>
                                        </a:lnTo>
                                        <a:lnTo>
                                          <a:pt x="4680" y="903"/>
                                        </a:lnTo>
                                        <a:lnTo>
                                          <a:pt x="4689" y="897"/>
                                        </a:lnTo>
                                        <a:lnTo>
                                          <a:pt x="4700" y="890"/>
                                        </a:lnTo>
                                        <a:lnTo>
                                          <a:pt x="4711" y="885"/>
                                        </a:lnTo>
                                        <a:lnTo>
                                          <a:pt x="4723" y="881"/>
                                        </a:lnTo>
                                        <a:lnTo>
                                          <a:pt x="4734" y="876"/>
                                        </a:lnTo>
                                        <a:lnTo>
                                          <a:pt x="4747" y="872"/>
                                        </a:lnTo>
                                        <a:lnTo>
                                          <a:pt x="4760" y="869"/>
                                        </a:lnTo>
                                        <a:lnTo>
                                          <a:pt x="4773" y="866"/>
                                        </a:lnTo>
                                        <a:lnTo>
                                          <a:pt x="4787" y="864"/>
                                        </a:lnTo>
                                        <a:lnTo>
                                          <a:pt x="4801" y="862"/>
                                        </a:lnTo>
                                        <a:lnTo>
                                          <a:pt x="4831" y="858"/>
                                        </a:lnTo>
                                        <a:lnTo>
                                          <a:pt x="4862" y="857"/>
                                        </a:lnTo>
                                        <a:lnTo>
                                          <a:pt x="5219" y="857"/>
                                        </a:lnTo>
                                        <a:lnTo>
                                          <a:pt x="5461" y="0"/>
                                        </a:lnTo>
                                        <a:lnTo>
                                          <a:pt x="4751" y="0"/>
                                        </a:lnTo>
                                        <a:lnTo>
                                          <a:pt x="4720" y="0"/>
                                        </a:lnTo>
                                        <a:lnTo>
                                          <a:pt x="4689" y="1"/>
                                        </a:lnTo>
                                        <a:lnTo>
                                          <a:pt x="4659" y="5"/>
                                        </a:lnTo>
                                        <a:lnTo>
                                          <a:pt x="4629" y="8"/>
                                        </a:lnTo>
                                        <a:lnTo>
                                          <a:pt x="4598" y="12"/>
                                        </a:lnTo>
                                        <a:lnTo>
                                          <a:pt x="4568" y="17"/>
                                        </a:lnTo>
                                        <a:lnTo>
                                          <a:pt x="4537" y="23"/>
                                        </a:lnTo>
                                        <a:lnTo>
                                          <a:pt x="4507" y="30"/>
                                        </a:lnTo>
                                        <a:lnTo>
                                          <a:pt x="4476" y="39"/>
                                        </a:lnTo>
                                        <a:lnTo>
                                          <a:pt x="4446" y="47"/>
                                        </a:lnTo>
                                        <a:lnTo>
                                          <a:pt x="4417" y="57"/>
                                        </a:lnTo>
                                        <a:lnTo>
                                          <a:pt x="4385" y="68"/>
                                        </a:lnTo>
                                        <a:lnTo>
                                          <a:pt x="4356" y="81"/>
                                        </a:lnTo>
                                        <a:lnTo>
                                          <a:pt x="4325" y="92"/>
                                        </a:lnTo>
                                        <a:lnTo>
                                          <a:pt x="4295" y="106"/>
                                        </a:lnTo>
                                        <a:lnTo>
                                          <a:pt x="4265" y="121"/>
                                        </a:lnTo>
                                        <a:lnTo>
                                          <a:pt x="4234" y="137"/>
                                        </a:lnTo>
                                        <a:lnTo>
                                          <a:pt x="4205" y="153"/>
                                        </a:lnTo>
                                        <a:lnTo>
                                          <a:pt x="4175" y="170"/>
                                        </a:lnTo>
                                        <a:lnTo>
                                          <a:pt x="4146" y="189"/>
                                        </a:lnTo>
                                        <a:lnTo>
                                          <a:pt x="4117" y="208"/>
                                        </a:lnTo>
                                        <a:lnTo>
                                          <a:pt x="4089" y="227"/>
                                        </a:lnTo>
                                        <a:lnTo>
                                          <a:pt x="4061" y="248"/>
                                        </a:lnTo>
                                        <a:lnTo>
                                          <a:pt x="4034" y="270"/>
                                        </a:lnTo>
                                        <a:lnTo>
                                          <a:pt x="4007" y="292"/>
                                        </a:lnTo>
                                        <a:lnTo>
                                          <a:pt x="3979" y="316"/>
                                        </a:lnTo>
                                        <a:lnTo>
                                          <a:pt x="3953" y="339"/>
                                        </a:lnTo>
                                        <a:lnTo>
                                          <a:pt x="3928" y="365"/>
                                        </a:lnTo>
                                        <a:lnTo>
                                          <a:pt x="3902" y="391"/>
                                        </a:lnTo>
                                        <a:lnTo>
                                          <a:pt x="3876" y="418"/>
                                        </a:lnTo>
                                        <a:lnTo>
                                          <a:pt x="3852" y="445"/>
                                        </a:lnTo>
                                        <a:lnTo>
                                          <a:pt x="3827" y="474"/>
                                        </a:lnTo>
                                        <a:lnTo>
                                          <a:pt x="3803" y="503"/>
                                        </a:lnTo>
                                        <a:lnTo>
                                          <a:pt x="3780" y="533"/>
                                        </a:lnTo>
                                        <a:lnTo>
                                          <a:pt x="3759" y="564"/>
                                        </a:lnTo>
                                        <a:lnTo>
                                          <a:pt x="3737" y="595"/>
                                        </a:lnTo>
                                        <a:lnTo>
                                          <a:pt x="3717" y="626"/>
                                        </a:lnTo>
                                        <a:lnTo>
                                          <a:pt x="3698" y="659"/>
                                        </a:lnTo>
                                        <a:lnTo>
                                          <a:pt x="3678" y="691"/>
                                        </a:lnTo>
                                        <a:lnTo>
                                          <a:pt x="3660" y="726"/>
                                        </a:lnTo>
                                        <a:lnTo>
                                          <a:pt x="3643" y="760"/>
                                        </a:lnTo>
                                        <a:lnTo>
                                          <a:pt x="3627" y="794"/>
                                        </a:lnTo>
                                        <a:lnTo>
                                          <a:pt x="3611" y="829"/>
                                        </a:lnTo>
                                        <a:lnTo>
                                          <a:pt x="3597" y="866"/>
                                        </a:lnTo>
                                        <a:lnTo>
                                          <a:pt x="3583" y="902"/>
                                        </a:lnTo>
                                        <a:lnTo>
                                          <a:pt x="3570" y="940"/>
                                        </a:lnTo>
                                        <a:lnTo>
                                          <a:pt x="3557" y="978"/>
                                        </a:lnTo>
                                        <a:lnTo>
                                          <a:pt x="3547" y="1017"/>
                                        </a:lnTo>
                                        <a:lnTo>
                                          <a:pt x="2799" y="3662"/>
                                        </a:lnTo>
                                        <a:close/>
                                        <a:moveTo>
                                          <a:pt x="6450" y="3662"/>
                                        </a:moveTo>
                                        <a:lnTo>
                                          <a:pt x="6715" y="2726"/>
                                        </a:lnTo>
                                        <a:lnTo>
                                          <a:pt x="6235" y="2726"/>
                                        </a:lnTo>
                                        <a:lnTo>
                                          <a:pt x="6215" y="2726"/>
                                        </a:lnTo>
                                        <a:lnTo>
                                          <a:pt x="6196" y="2724"/>
                                        </a:lnTo>
                                        <a:lnTo>
                                          <a:pt x="6178" y="2722"/>
                                        </a:lnTo>
                                        <a:lnTo>
                                          <a:pt x="6159" y="2720"/>
                                        </a:lnTo>
                                        <a:lnTo>
                                          <a:pt x="6143" y="2716"/>
                                        </a:lnTo>
                                        <a:lnTo>
                                          <a:pt x="6127" y="2711"/>
                                        </a:lnTo>
                                        <a:lnTo>
                                          <a:pt x="6111" y="2706"/>
                                        </a:lnTo>
                                        <a:lnTo>
                                          <a:pt x="6097" y="2698"/>
                                        </a:lnTo>
                                        <a:lnTo>
                                          <a:pt x="6084" y="2692"/>
                                        </a:lnTo>
                                        <a:lnTo>
                                          <a:pt x="6072" y="2684"/>
                                        </a:lnTo>
                                        <a:lnTo>
                                          <a:pt x="6060" y="2675"/>
                                        </a:lnTo>
                                        <a:lnTo>
                                          <a:pt x="6048" y="2665"/>
                                        </a:lnTo>
                                        <a:lnTo>
                                          <a:pt x="6038" y="2655"/>
                                        </a:lnTo>
                                        <a:lnTo>
                                          <a:pt x="6029" y="2643"/>
                                        </a:lnTo>
                                        <a:lnTo>
                                          <a:pt x="6020" y="2630"/>
                                        </a:lnTo>
                                        <a:lnTo>
                                          <a:pt x="6013" y="2617"/>
                                        </a:lnTo>
                                        <a:lnTo>
                                          <a:pt x="6006" y="2603"/>
                                        </a:lnTo>
                                        <a:lnTo>
                                          <a:pt x="6000" y="2588"/>
                                        </a:lnTo>
                                        <a:lnTo>
                                          <a:pt x="5995" y="2574"/>
                                        </a:lnTo>
                                        <a:lnTo>
                                          <a:pt x="5990" y="2559"/>
                                        </a:lnTo>
                                        <a:lnTo>
                                          <a:pt x="5987" y="2543"/>
                                        </a:lnTo>
                                        <a:lnTo>
                                          <a:pt x="5984" y="2528"/>
                                        </a:lnTo>
                                        <a:lnTo>
                                          <a:pt x="5982" y="2512"/>
                                        </a:lnTo>
                                        <a:lnTo>
                                          <a:pt x="5981" y="2495"/>
                                        </a:lnTo>
                                        <a:lnTo>
                                          <a:pt x="5981" y="2479"/>
                                        </a:lnTo>
                                        <a:lnTo>
                                          <a:pt x="5981" y="2462"/>
                                        </a:lnTo>
                                        <a:lnTo>
                                          <a:pt x="5982" y="2444"/>
                                        </a:lnTo>
                                        <a:lnTo>
                                          <a:pt x="5984" y="2426"/>
                                        </a:lnTo>
                                        <a:lnTo>
                                          <a:pt x="5987" y="2407"/>
                                        </a:lnTo>
                                        <a:lnTo>
                                          <a:pt x="5990" y="2389"/>
                                        </a:lnTo>
                                        <a:lnTo>
                                          <a:pt x="5995" y="2370"/>
                                        </a:lnTo>
                                        <a:lnTo>
                                          <a:pt x="6000" y="2351"/>
                                        </a:lnTo>
                                        <a:lnTo>
                                          <a:pt x="6006" y="2332"/>
                                        </a:lnTo>
                                        <a:lnTo>
                                          <a:pt x="6013" y="2311"/>
                                        </a:lnTo>
                                        <a:lnTo>
                                          <a:pt x="6019" y="2292"/>
                                        </a:lnTo>
                                        <a:lnTo>
                                          <a:pt x="6028" y="2273"/>
                                        </a:lnTo>
                                        <a:lnTo>
                                          <a:pt x="6036" y="2254"/>
                                        </a:lnTo>
                                        <a:lnTo>
                                          <a:pt x="6045" y="2236"/>
                                        </a:lnTo>
                                        <a:lnTo>
                                          <a:pt x="6054" y="2218"/>
                                        </a:lnTo>
                                        <a:lnTo>
                                          <a:pt x="6065" y="2200"/>
                                        </a:lnTo>
                                        <a:lnTo>
                                          <a:pt x="6076" y="2183"/>
                                        </a:lnTo>
                                        <a:lnTo>
                                          <a:pt x="6088" y="2166"/>
                                        </a:lnTo>
                                        <a:lnTo>
                                          <a:pt x="6099" y="2150"/>
                                        </a:lnTo>
                                        <a:lnTo>
                                          <a:pt x="6112" y="2133"/>
                                        </a:lnTo>
                                        <a:lnTo>
                                          <a:pt x="6126" y="2116"/>
                                        </a:lnTo>
                                        <a:lnTo>
                                          <a:pt x="6140" y="2101"/>
                                        </a:lnTo>
                                        <a:lnTo>
                                          <a:pt x="6154" y="2087"/>
                                        </a:lnTo>
                                        <a:lnTo>
                                          <a:pt x="6170" y="2072"/>
                                        </a:lnTo>
                                        <a:lnTo>
                                          <a:pt x="6185" y="2057"/>
                                        </a:lnTo>
                                        <a:lnTo>
                                          <a:pt x="6201" y="2044"/>
                                        </a:lnTo>
                                        <a:lnTo>
                                          <a:pt x="6217" y="2031"/>
                                        </a:lnTo>
                                        <a:lnTo>
                                          <a:pt x="6234" y="2019"/>
                                        </a:lnTo>
                                        <a:lnTo>
                                          <a:pt x="6250" y="2008"/>
                                        </a:lnTo>
                                        <a:lnTo>
                                          <a:pt x="6267" y="1999"/>
                                        </a:lnTo>
                                        <a:lnTo>
                                          <a:pt x="6286" y="1990"/>
                                        </a:lnTo>
                                        <a:lnTo>
                                          <a:pt x="6303" y="1982"/>
                                        </a:lnTo>
                                        <a:lnTo>
                                          <a:pt x="6321" y="1975"/>
                                        </a:lnTo>
                                        <a:lnTo>
                                          <a:pt x="6339" y="1969"/>
                                        </a:lnTo>
                                        <a:lnTo>
                                          <a:pt x="6357" y="1963"/>
                                        </a:lnTo>
                                        <a:lnTo>
                                          <a:pt x="6377" y="1960"/>
                                        </a:lnTo>
                                        <a:lnTo>
                                          <a:pt x="6396" y="1957"/>
                                        </a:lnTo>
                                        <a:lnTo>
                                          <a:pt x="6415" y="1954"/>
                                        </a:lnTo>
                                        <a:lnTo>
                                          <a:pt x="6434" y="1953"/>
                                        </a:lnTo>
                                        <a:lnTo>
                                          <a:pt x="6455" y="1953"/>
                                        </a:lnTo>
                                        <a:lnTo>
                                          <a:pt x="6933" y="1953"/>
                                        </a:lnTo>
                                        <a:lnTo>
                                          <a:pt x="7198" y="1017"/>
                                        </a:lnTo>
                                        <a:lnTo>
                                          <a:pt x="6761" y="1017"/>
                                        </a:lnTo>
                                        <a:lnTo>
                                          <a:pt x="6719" y="1017"/>
                                        </a:lnTo>
                                        <a:lnTo>
                                          <a:pt x="6677" y="1018"/>
                                        </a:lnTo>
                                        <a:lnTo>
                                          <a:pt x="6637" y="1021"/>
                                        </a:lnTo>
                                        <a:lnTo>
                                          <a:pt x="6595" y="1023"/>
                                        </a:lnTo>
                                        <a:lnTo>
                                          <a:pt x="6554" y="1027"/>
                                        </a:lnTo>
                                        <a:lnTo>
                                          <a:pt x="6515" y="1032"/>
                                        </a:lnTo>
                                        <a:lnTo>
                                          <a:pt x="6474" y="1038"/>
                                        </a:lnTo>
                                        <a:lnTo>
                                          <a:pt x="6434" y="1044"/>
                                        </a:lnTo>
                                        <a:lnTo>
                                          <a:pt x="6395" y="1052"/>
                                        </a:lnTo>
                                        <a:lnTo>
                                          <a:pt x="6355" y="1059"/>
                                        </a:lnTo>
                                        <a:lnTo>
                                          <a:pt x="6316" y="1069"/>
                                        </a:lnTo>
                                        <a:lnTo>
                                          <a:pt x="6277" y="1079"/>
                                        </a:lnTo>
                                        <a:lnTo>
                                          <a:pt x="6239" y="1089"/>
                                        </a:lnTo>
                                        <a:lnTo>
                                          <a:pt x="6200" y="1101"/>
                                        </a:lnTo>
                                        <a:lnTo>
                                          <a:pt x="6161" y="1114"/>
                                        </a:lnTo>
                                        <a:lnTo>
                                          <a:pt x="6124" y="1128"/>
                                        </a:lnTo>
                                        <a:lnTo>
                                          <a:pt x="6087" y="1142"/>
                                        </a:lnTo>
                                        <a:lnTo>
                                          <a:pt x="6050" y="1157"/>
                                        </a:lnTo>
                                        <a:lnTo>
                                          <a:pt x="6014" y="1172"/>
                                        </a:lnTo>
                                        <a:lnTo>
                                          <a:pt x="5977" y="1188"/>
                                        </a:lnTo>
                                        <a:lnTo>
                                          <a:pt x="5942" y="1205"/>
                                        </a:lnTo>
                                        <a:lnTo>
                                          <a:pt x="5907" y="1222"/>
                                        </a:lnTo>
                                        <a:lnTo>
                                          <a:pt x="5873" y="1240"/>
                                        </a:lnTo>
                                        <a:lnTo>
                                          <a:pt x="5839" y="1258"/>
                                        </a:lnTo>
                                        <a:lnTo>
                                          <a:pt x="5806" y="1279"/>
                                        </a:lnTo>
                                        <a:lnTo>
                                          <a:pt x="5773" y="1298"/>
                                        </a:lnTo>
                                        <a:lnTo>
                                          <a:pt x="5741" y="1318"/>
                                        </a:lnTo>
                                        <a:lnTo>
                                          <a:pt x="5709" y="1340"/>
                                        </a:lnTo>
                                        <a:lnTo>
                                          <a:pt x="5678" y="1362"/>
                                        </a:lnTo>
                                        <a:lnTo>
                                          <a:pt x="5647" y="1385"/>
                                        </a:lnTo>
                                        <a:lnTo>
                                          <a:pt x="5617" y="1408"/>
                                        </a:lnTo>
                                        <a:lnTo>
                                          <a:pt x="5588" y="1432"/>
                                        </a:lnTo>
                                        <a:lnTo>
                                          <a:pt x="5558" y="1455"/>
                                        </a:lnTo>
                                        <a:lnTo>
                                          <a:pt x="5529" y="1480"/>
                                        </a:lnTo>
                                        <a:lnTo>
                                          <a:pt x="5501" y="1506"/>
                                        </a:lnTo>
                                        <a:lnTo>
                                          <a:pt x="5475" y="1531"/>
                                        </a:lnTo>
                                        <a:lnTo>
                                          <a:pt x="5448" y="1557"/>
                                        </a:lnTo>
                                        <a:lnTo>
                                          <a:pt x="5421" y="1583"/>
                                        </a:lnTo>
                                        <a:lnTo>
                                          <a:pt x="5395" y="1609"/>
                                        </a:lnTo>
                                        <a:lnTo>
                                          <a:pt x="5371" y="1636"/>
                                        </a:lnTo>
                                        <a:lnTo>
                                          <a:pt x="5346" y="1664"/>
                                        </a:lnTo>
                                        <a:lnTo>
                                          <a:pt x="5323" y="1692"/>
                                        </a:lnTo>
                                        <a:lnTo>
                                          <a:pt x="5299" y="1720"/>
                                        </a:lnTo>
                                        <a:lnTo>
                                          <a:pt x="5277" y="1747"/>
                                        </a:lnTo>
                                        <a:lnTo>
                                          <a:pt x="5254" y="1776"/>
                                        </a:lnTo>
                                        <a:lnTo>
                                          <a:pt x="5233" y="1806"/>
                                        </a:lnTo>
                                        <a:lnTo>
                                          <a:pt x="5213" y="1835"/>
                                        </a:lnTo>
                                        <a:lnTo>
                                          <a:pt x="5192" y="1865"/>
                                        </a:lnTo>
                                        <a:lnTo>
                                          <a:pt x="5172" y="1895"/>
                                        </a:lnTo>
                                        <a:lnTo>
                                          <a:pt x="5154" y="1926"/>
                                        </a:lnTo>
                                        <a:lnTo>
                                          <a:pt x="5135" y="1956"/>
                                        </a:lnTo>
                                        <a:lnTo>
                                          <a:pt x="5117" y="1986"/>
                                        </a:lnTo>
                                        <a:lnTo>
                                          <a:pt x="5100" y="2017"/>
                                        </a:lnTo>
                                        <a:lnTo>
                                          <a:pt x="5084" y="2048"/>
                                        </a:lnTo>
                                        <a:lnTo>
                                          <a:pt x="5069" y="2079"/>
                                        </a:lnTo>
                                        <a:lnTo>
                                          <a:pt x="5054" y="2109"/>
                                        </a:lnTo>
                                        <a:lnTo>
                                          <a:pt x="5040" y="2140"/>
                                        </a:lnTo>
                                        <a:lnTo>
                                          <a:pt x="5026" y="2171"/>
                                        </a:lnTo>
                                        <a:lnTo>
                                          <a:pt x="5014" y="2203"/>
                                        </a:lnTo>
                                        <a:lnTo>
                                          <a:pt x="5002" y="2234"/>
                                        </a:lnTo>
                                        <a:lnTo>
                                          <a:pt x="4990" y="2265"/>
                                        </a:lnTo>
                                        <a:lnTo>
                                          <a:pt x="4979" y="2297"/>
                                        </a:lnTo>
                                        <a:lnTo>
                                          <a:pt x="4970" y="2328"/>
                                        </a:lnTo>
                                        <a:lnTo>
                                          <a:pt x="4960" y="2360"/>
                                        </a:lnTo>
                                        <a:lnTo>
                                          <a:pt x="4948" y="2402"/>
                                        </a:lnTo>
                                        <a:lnTo>
                                          <a:pt x="4939" y="2444"/>
                                        </a:lnTo>
                                        <a:lnTo>
                                          <a:pt x="4930" y="2486"/>
                                        </a:lnTo>
                                        <a:lnTo>
                                          <a:pt x="4923" y="2526"/>
                                        </a:lnTo>
                                        <a:lnTo>
                                          <a:pt x="4917" y="2567"/>
                                        </a:lnTo>
                                        <a:lnTo>
                                          <a:pt x="4912" y="2608"/>
                                        </a:lnTo>
                                        <a:lnTo>
                                          <a:pt x="4909" y="2648"/>
                                        </a:lnTo>
                                        <a:lnTo>
                                          <a:pt x="4908" y="2688"/>
                                        </a:lnTo>
                                        <a:lnTo>
                                          <a:pt x="4907" y="2727"/>
                                        </a:lnTo>
                                        <a:lnTo>
                                          <a:pt x="4907" y="2767"/>
                                        </a:lnTo>
                                        <a:lnTo>
                                          <a:pt x="4909" y="2805"/>
                                        </a:lnTo>
                                        <a:lnTo>
                                          <a:pt x="4912" y="2845"/>
                                        </a:lnTo>
                                        <a:lnTo>
                                          <a:pt x="4917" y="2884"/>
                                        </a:lnTo>
                                        <a:lnTo>
                                          <a:pt x="4923" y="2922"/>
                                        </a:lnTo>
                                        <a:lnTo>
                                          <a:pt x="4930" y="2960"/>
                                        </a:lnTo>
                                        <a:lnTo>
                                          <a:pt x="4939" y="2997"/>
                                        </a:lnTo>
                                        <a:lnTo>
                                          <a:pt x="4948" y="3034"/>
                                        </a:lnTo>
                                        <a:lnTo>
                                          <a:pt x="4960" y="3071"/>
                                        </a:lnTo>
                                        <a:lnTo>
                                          <a:pt x="4973" y="3106"/>
                                        </a:lnTo>
                                        <a:lnTo>
                                          <a:pt x="4987" y="3140"/>
                                        </a:lnTo>
                                        <a:lnTo>
                                          <a:pt x="5003" y="3174"/>
                                        </a:lnTo>
                                        <a:lnTo>
                                          <a:pt x="5020" y="3207"/>
                                        </a:lnTo>
                                        <a:lnTo>
                                          <a:pt x="5038" y="3238"/>
                                        </a:lnTo>
                                        <a:lnTo>
                                          <a:pt x="5058" y="3269"/>
                                        </a:lnTo>
                                        <a:lnTo>
                                          <a:pt x="5080" y="3299"/>
                                        </a:lnTo>
                                        <a:lnTo>
                                          <a:pt x="5102" y="3328"/>
                                        </a:lnTo>
                                        <a:lnTo>
                                          <a:pt x="5127" y="3355"/>
                                        </a:lnTo>
                                        <a:lnTo>
                                          <a:pt x="5153" y="3382"/>
                                        </a:lnTo>
                                        <a:lnTo>
                                          <a:pt x="5180" y="3408"/>
                                        </a:lnTo>
                                        <a:lnTo>
                                          <a:pt x="5209" y="3433"/>
                                        </a:lnTo>
                                        <a:lnTo>
                                          <a:pt x="5239" y="3457"/>
                                        </a:lnTo>
                                        <a:lnTo>
                                          <a:pt x="5271" y="3481"/>
                                        </a:lnTo>
                                        <a:lnTo>
                                          <a:pt x="5305" y="3502"/>
                                        </a:lnTo>
                                        <a:lnTo>
                                          <a:pt x="5339" y="3523"/>
                                        </a:lnTo>
                                        <a:lnTo>
                                          <a:pt x="5375" y="3543"/>
                                        </a:lnTo>
                                        <a:lnTo>
                                          <a:pt x="5413" y="3560"/>
                                        </a:lnTo>
                                        <a:lnTo>
                                          <a:pt x="5451" y="3577"/>
                                        </a:lnTo>
                                        <a:lnTo>
                                          <a:pt x="5491" y="3591"/>
                                        </a:lnTo>
                                        <a:lnTo>
                                          <a:pt x="5532" y="3605"/>
                                        </a:lnTo>
                                        <a:lnTo>
                                          <a:pt x="5575" y="3616"/>
                                        </a:lnTo>
                                        <a:lnTo>
                                          <a:pt x="5620" y="3627"/>
                                        </a:lnTo>
                                        <a:lnTo>
                                          <a:pt x="5666" y="3637"/>
                                        </a:lnTo>
                                        <a:lnTo>
                                          <a:pt x="5713" y="3644"/>
                                        </a:lnTo>
                                        <a:lnTo>
                                          <a:pt x="5762" y="3651"/>
                                        </a:lnTo>
                                        <a:lnTo>
                                          <a:pt x="5812" y="3656"/>
                                        </a:lnTo>
                                        <a:lnTo>
                                          <a:pt x="5863" y="3659"/>
                                        </a:lnTo>
                                        <a:lnTo>
                                          <a:pt x="5916" y="3661"/>
                                        </a:lnTo>
                                        <a:lnTo>
                                          <a:pt x="5971" y="3662"/>
                                        </a:lnTo>
                                        <a:lnTo>
                                          <a:pt x="6450" y="3662"/>
                                        </a:lnTo>
                                        <a:close/>
                                        <a:moveTo>
                                          <a:pt x="7682" y="285"/>
                                        </a:moveTo>
                                        <a:lnTo>
                                          <a:pt x="7014" y="2645"/>
                                        </a:lnTo>
                                        <a:lnTo>
                                          <a:pt x="7006" y="2679"/>
                                        </a:lnTo>
                                        <a:lnTo>
                                          <a:pt x="6997" y="2712"/>
                                        </a:lnTo>
                                        <a:lnTo>
                                          <a:pt x="6990" y="2746"/>
                                        </a:lnTo>
                                        <a:lnTo>
                                          <a:pt x="6982" y="2778"/>
                                        </a:lnTo>
                                        <a:lnTo>
                                          <a:pt x="6977" y="2810"/>
                                        </a:lnTo>
                                        <a:lnTo>
                                          <a:pt x="6971" y="2842"/>
                                        </a:lnTo>
                                        <a:lnTo>
                                          <a:pt x="6967" y="2874"/>
                                        </a:lnTo>
                                        <a:lnTo>
                                          <a:pt x="6964" y="2905"/>
                                        </a:lnTo>
                                        <a:lnTo>
                                          <a:pt x="6961" y="2936"/>
                                        </a:lnTo>
                                        <a:lnTo>
                                          <a:pt x="6959" y="2967"/>
                                        </a:lnTo>
                                        <a:lnTo>
                                          <a:pt x="6957" y="2998"/>
                                        </a:lnTo>
                                        <a:lnTo>
                                          <a:pt x="6957" y="3028"/>
                                        </a:lnTo>
                                        <a:lnTo>
                                          <a:pt x="6957" y="3058"/>
                                        </a:lnTo>
                                        <a:lnTo>
                                          <a:pt x="6959" y="3087"/>
                                        </a:lnTo>
                                        <a:lnTo>
                                          <a:pt x="6961" y="3116"/>
                                        </a:lnTo>
                                        <a:lnTo>
                                          <a:pt x="6963" y="3145"/>
                                        </a:lnTo>
                                        <a:lnTo>
                                          <a:pt x="6967" y="3174"/>
                                        </a:lnTo>
                                        <a:lnTo>
                                          <a:pt x="6971" y="3201"/>
                                        </a:lnTo>
                                        <a:lnTo>
                                          <a:pt x="6978" y="3228"/>
                                        </a:lnTo>
                                        <a:lnTo>
                                          <a:pt x="6985" y="3254"/>
                                        </a:lnTo>
                                        <a:lnTo>
                                          <a:pt x="6995" y="3280"/>
                                        </a:lnTo>
                                        <a:lnTo>
                                          <a:pt x="7005" y="3305"/>
                                        </a:lnTo>
                                        <a:lnTo>
                                          <a:pt x="7016" y="3330"/>
                                        </a:lnTo>
                                        <a:lnTo>
                                          <a:pt x="7029" y="3353"/>
                                        </a:lnTo>
                                        <a:lnTo>
                                          <a:pt x="7043" y="3376"/>
                                        </a:lnTo>
                                        <a:lnTo>
                                          <a:pt x="7058" y="3398"/>
                                        </a:lnTo>
                                        <a:lnTo>
                                          <a:pt x="7075" y="3421"/>
                                        </a:lnTo>
                                        <a:lnTo>
                                          <a:pt x="7092" y="3441"/>
                                        </a:lnTo>
                                        <a:lnTo>
                                          <a:pt x="7112" y="3461"/>
                                        </a:lnTo>
                                        <a:lnTo>
                                          <a:pt x="7132" y="3481"/>
                                        </a:lnTo>
                                        <a:lnTo>
                                          <a:pt x="7154" y="3500"/>
                                        </a:lnTo>
                                        <a:lnTo>
                                          <a:pt x="7177" y="3518"/>
                                        </a:lnTo>
                                        <a:lnTo>
                                          <a:pt x="7201" y="3535"/>
                                        </a:lnTo>
                                        <a:lnTo>
                                          <a:pt x="7227" y="3552"/>
                                        </a:lnTo>
                                        <a:lnTo>
                                          <a:pt x="7255" y="3567"/>
                                        </a:lnTo>
                                        <a:lnTo>
                                          <a:pt x="7284" y="3581"/>
                                        </a:lnTo>
                                        <a:lnTo>
                                          <a:pt x="7315" y="3594"/>
                                        </a:lnTo>
                                        <a:lnTo>
                                          <a:pt x="7347" y="3606"/>
                                        </a:lnTo>
                                        <a:lnTo>
                                          <a:pt x="7380" y="3616"/>
                                        </a:lnTo>
                                        <a:lnTo>
                                          <a:pt x="7416" y="3626"/>
                                        </a:lnTo>
                                        <a:lnTo>
                                          <a:pt x="7453" y="3635"/>
                                        </a:lnTo>
                                        <a:lnTo>
                                          <a:pt x="7491" y="3642"/>
                                        </a:lnTo>
                                        <a:lnTo>
                                          <a:pt x="7531" y="3647"/>
                                        </a:lnTo>
                                        <a:lnTo>
                                          <a:pt x="7573" y="3653"/>
                                        </a:lnTo>
                                        <a:lnTo>
                                          <a:pt x="7615" y="3657"/>
                                        </a:lnTo>
                                        <a:lnTo>
                                          <a:pt x="7660" y="3659"/>
                                        </a:lnTo>
                                        <a:lnTo>
                                          <a:pt x="7706" y="3661"/>
                                        </a:lnTo>
                                        <a:lnTo>
                                          <a:pt x="7755" y="3662"/>
                                        </a:lnTo>
                                        <a:lnTo>
                                          <a:pt x="8313" y="3662"/>
                                        </a:lnTo>
                                        <a:lnTo>
                                          <a:pt x="8564" y="2769"/>
                                        </a:lnTo>
                                        <a:lnTo>
                                          <a:pt x="8284" y="2769"/>
                                        </a:lnTo>
                                        <a:lnTo>
                                          <a:pt x="8252" y="2768"/>
                                        </a:lnTo>
                                        <a:lnTo>
                                          <a:pt x="8222" y="2766"/>
                                        </a:lnTo>
                                        <a:lnTo>
                                          <a:pt x="8208" y="2764"/>
                                        </a:lnTo>
                                        <a:lnTo>
                                          <a:pt x="8196" y="2762"/>
                                        </a:lnTo>
                                        <a:lnTo>
                                          <a:pt x="8184" y="2758"/>
                                        </a:lnTo>
                                        <a:lnTo>
                                          <a:pt x="8173" y="2755"/>
                                        </a:lnTo>
                                        <a:lnTo>
                                          <a:pt x="8162" y="2751"/>
                                        </a:lnTo>
                                        <a:lnTo>
                                          <a:pt x="8153" y="2747"/>
                                        </a:lnTo>
                                        <a:lnTo>
                                          <a:pt x="8144" y="2742"/>
                                        </a:lnTo>
                                        <a:lnTo>
                                          <a:pt x="8136" y="2737"/>
                                        </a:lnTo>
                                        <a:lnTo>
                                          <a:pt x="8129" y="2732"/>
                                        </a:lnTo>
                                        <a:lnTo>
                                          <a:pt x="8123" y="2725"/>
                                        </a:lnTo>
                                        <a:lnTo>
                                          <a:pt x="8117" y="2719"/>
                                        </a:lnTo>
                                        <a:lnTo>
                                          <a:pt x="8113" y="2711"/>
                                        </a:lnTo>
                                        <a:lnTo>
                                          <a:pt x="8109" y="2704"/>
                                        </a:lnTo>
                                        <a:lnTo>
                                          <a:pt x="8105" y="2696"/>
                                        </a:lnTo>
                                        <a:lnTo>
                                          <a:pt x="8102" y="2688"/>
                                        </a:lnTo>
                                        <a:lnTo>
                                          <a:pt x="8100" y="2678"/>
                                        </a:lnTo>
                                        <a:lnTo>
                                          <a:pt x="8098" y="2669"/>
                                        </a:lnTo>
                                        <a:lnTo>
                                          <a:pt x="8097" y="2658"/>
                                        </a:lnTo>
                                        <a:lnTo>
                                          <a:pt x="8097" y="2647"/>
                                        </a:lnTo>
                                        <a:lnTo>
                                          <a:pt x="8096" y="2636"/>
                                        </a:lnTo>
                                        <a:lnTo>
                                          <a:pt x="8098" y="2612"/>
                                        </a:lnTo>
                                        <a:lnTo>
                                          <a:pt x="8101" y="2585"/>
                                        </a:lnTo>
                                        <a:lnTo>
                                          <a:pt x="8107" y="2556"/>
                                        </a:lnTo>
                                        <a:lnTo>
                                          <a:pt x="8115" y="2525"/>
                                        </a:lnTo>
                                        <a:lnTo>
                                          <a:pt x="8145" y="2418"/>
                                        </a:lnTo>
                                        <a:lnTo>
                                          <a:pt x="8664" y="2418"/>
                                        </a:lnTo>
                                        <a:lnTo>
                                          <a:pt x="8916" y="1524"/>
                                        </a:lnTo>
                                        <a:lnTo>
                                          <a:pt x="8399" y="1524"/>
                                        </a:lnTo>
                                        <a:lnTo>
                                          <a:pt x="8748" y="285"/>
                                        </a:lnTo>
                                        <a:lnTo>
                                          <a:pt x="7682" y="285"/>
                                        </a:lnTo>
                                        <a:close/>
                                        <a:moveTo>
                                          <a:pt x="9505" y="285"/>
                                        </a:moveTo>
                                        <a:lnTo>
                                          <a:pt x="8837" y="2645"/>
                                        </a:lnTo>
                                        <a:lnTo>
                                          <a:pt x="8828" y="2679"/>
                                        </a:lnTo>
                                        <a:lnTo>
                                          <a:pt x="8820" y="2712"/>
                                        </a:lnTo>
                                        <a:lnTo>
                                          <a:pt x="8813" y="2746"/>
                                        </a:lnTo>
                                        <a:lnTo>
                                          <a:pt x="8805" y="2778"/>
                                        </a:lnTo>
                                        <a:lnTo>
                                          <a:pt x="8800" y="2810"/>
                                        </a:lnTo>
                                        <a:lnTo>
                                          <a:pt x="8794" y="2842"/>
                                        </a:lnTo>
                                        <a:lnTo>
                                          <a:pt x="8790" y="2874"/>
                                        </a:lnTo>
                                        <a:lnTo>
                                          <a:pt x="8786" y="2905"/>
                                        </a:lnTo>
                                        <a:lnTo>
                                          <a:pt x="8784" y="2936"/>
                                        </a:lnTo>
                                        <a:lnTo>
                                          <a:pt x="8782" y="2967"/>
                                        </a:lnTo>
                                        <a:lnTo>
                                          <a:pt x="8781" y="2998"/>
                                        </a:lnTo>
                                        <a:lnTo>
                                          <a:pt x="8779" y="3028"/>
                                        </a:lnTo>
                                        <a:lnTo>
                                          <a:pt x="8781" y="3058"/>
                                        </a:lnTo>
                                        <a:lnTo>
                                          <a:pt x="8782" y="3087"/>
                                        </a:lnTo>
                                        <a:lnTo>
                                          <a:pt x="8783" y="3116"/>
                                        </a:lnTo>
                                        <a:lnTo>
                                          <a:pt x="8786" y="3145"/>
                                        </a:lnTo>
                                        <a:lnTo>
                                          <a:pt x="8789" y="3174"/>
                                        </a:lnTo>
                                        <a:lnTo>
                                          <a:pt x="8794" y="3201"/>
                                        </a:lnTo>
                                        <a:lnTo>
                                          <a:pt x="8801" y="3228"/>
                                        </a:lnTo>
                                        <a:lnTo>
                                          <a:pt x="8808" y="3254"/>
                                        </a:lnTo>
                                        <a:lnTo>
                                          <a:pt x="8817" y="3280"/>
                                        </a:lnTo>
                                        <a:lnTo>
                                          <a:pt x="8828" y="3305"/>
                                        </a:lnTo>
                                        <a:lnTo>
                                          <a:pt x="8838" y="3330"/>
                                        </a:lnTo>
                                        <a:lnTo>
                                          <a:pt x="8851" y="3353"/>
                                        </a:lnTo>
                                        <a:lnTo>
                                          <a:pt x="8866" y="3376"/>
                                        </a:lnTo>
                                        <a:lnTo>
                                          <a:pt x="8881" y="3398"/>
                                        </a:lnTo>
                                        <a:lnTo>
                                          <a:pt x="8897" y="3421"/>
                                        </a:lnTo>
                                        <a:lnTo>
                                          <a:pt x="8915" y="3441"/>
                                        </a:lnTo>
                                        <a:lnTo>
                                          <a:pt x="8935" y="3461"/>
                                        </a:lnTo>
                                        <a:lnTo>
                                          <a:pt x="8955" y="3481"/>
                                        </a:lnTo>
                                        <a:lnTo>
                                          <a:pt x="8977" y="3500"/>
                                        </a:lnTo>
                                        <a:lnTo>
                                          <a:pt x="9000" y="3518"/>
                                        </a:lnTo>
                                        <a:lnTo>
                                          <a:pt x="9024" y="3535"/>
                                        </a:lnTo>
                                        <a:lnTo>
                                          <a:pt x="9050" y="3552"/>
                                        </a:lnTo>
                                        <a:lnTo>
                                          <a:pt x="9078" y="3567"/>
                                        </a:lnTo>
                                        <a:lnTo>
                                          <a:pt x="9107" y="3581"/>
                                        </a:lnTo>
                                        <a:lnTo>
                                          <a:pt x="9138" y="3594"/>
                                        </a:lnTo>
                                        <a:lnTo>
                                          <a:pt x="9170" y="3606"/>
                                        </a:lnTo>
                                        <a:lnTo>
                                          <a:pt x="9203" y="3616"/>
                                        </a:lnTo>
                                        <a:lnTo>
                                          <a:pt x="9238" y="3626"/>
                                        </a:lnTo>
                                        <a:lnTo>
                                          <a:pt x="9276" y="3635"/>
                                        </a:lnTo>
                                        <a:lnTo>
                                          <a:pt x="9314" y="3642"/>
                                        </a:lnTo>
                                        <a:lnTo>
                                          <a:pt x="9354" y="3647"/>
                                        </a:lnTo>
                                        <a:lnTo>
                                          <a:pt x="9396" y="3653"/>
                                        </a:lnTo>
                                        <a:lnTo>
                                          <a:pt x="9439" y="3657"/>
                                        </a:lnTo>
                                        <a:lnTo>
                                          <a:pt x="9483" y="3659"/>
                                        </a:lnTo>
                                        <a:lnTo>
                                          <a:pt x="9529" y="3661"/>
                                        </a:lnTo>
                                        <a:lnTo>
                                          <a:pt x="9578" y="3662"/>
                                        </a:lnTo>
                                        <a:lnTo>
                                          <a:pt x="10135" y="3662"/>
                                        </a:lnTo>
                                        <a:lnTo>
                                          <a:pt x="10387" y="2769"/>
                                        </a:lnTo>
                                        <a:lnTo>
                                          <a:pt x="10107" y="2769"/>
                                        </a:lnTo>
                                        <a:lnTo>
                                          <a:pt x="10075" y="2768"/>
                                        </a:lnTo>
                                        <a:lnTo>
                                          <a:pt x="10045" y="2766"/>
                                        </a:lnTo>
                                        <a:lnTo>
                                          <a:pt x="10031" y="2764"/>
                                        </a:lnTo>
                                        <a:lnTo>
                                          <a:pt x="10018" y="2762"/>
                                        </a:lnTo>
                                        <a:lnTo>
                                          <a:pt x="10007" y="2758"/>
                                        </a:lnTo>
                                        <a:lnTo>
                                          <a:pt x="9996" y="2755"/>
                                        </a:lnTo>
                                        <a:lnTo>
                                          <a:pt x="9985" y="2751"/>
                                        </a:lnTo>
                                        <a:lnTo>
                                          <a:pt x="9976" y="2747"/>
                                        </a:lnTo>
                                        <a:lnTo>
                                          <a:pt x="9967" y="2742"/>
                                        </a:lnTo>
                                        <a:lnTo>
                                          <a:pt x="9960" y="2737"/>
                                        </a:lnTo>
                                        <a:lnTo>
                                          <a:pt x="9952" y="2732"/>
                                        </a:lnTo>
                                        <a:lnTo>
                                          <a:pt x="9946" y="2725"/>
                                        </a:lnTo>
                                        <a:lnTo>
                                          <a:pt x="9940" y="2719"/>
                                        </a:lnTo>
                                        <a:lnTo>
                                          <a:pt x="9936" y="2711"/>
                                        </a:lnTo>
                                        <a:lnTo>
                                          <a:pt x="9932" y="2704"/>
                                        </a:lnTo>
                                        <a:lnTo>
                                          <a:pt x="9929" y="2696"/>
                                        </a:lnTo>
                                        <a:lnTo>
                                          <a:pt x="9925" y="2688"/>
                                        </a:lnTo>
                                        <a:lnTo>
                                          <a:pt x="9923" y="2678"/>
                                        </a:lnTo>
                                        <a:lnTo>
                                          <a:pt x="9921" y="2669"/>
                                        </a:lnTo>
                                        <a:lnTo>
                                          <a:pt x="9920" y="2658"/>
                                        </a:lnTo>
                                        <a:lnTo>
                                          <a:pt x="9919" y="2647"/>
                                        </a:lnTo>
                                        <a:lnTo>
                                          <a:pt x="9919" y="2636"/>
                                        </a:lnTo>
                                        <a:lnTo>
                                          <a:pt x="9921" y="2612"/>
                                        </a:lnTo>
                                        <a:lnTo>
                                          <a:pt x="9924" y="2585"/>
                                        </a:lnTo>
                                        <a:lnTo>
                                          <a:pt x="9930" y="2556"/>
                                        </a:lnTo>
                                        <a:lnTo>
                                          <a:pt x="9938" y="2525"/>
                                        </a:lnTo>
                                        <a:lnTo>
                                          <a:pt x="9968" y="2418"/>
                                        </a:lnTo>
                                        <a:lnTo>
                                          <a:pt x="10487" y="2418"/>
                                        </a:lnTo>
                                        <a:lnTo>
                                          <a:pt x="10739" y="1524"/>
                                        </a:lnTo>
                                        <a:lnTo>
                                          <a:pt x="10221" y="1524"/>
                                        </a:lnTo>
                                        <a:lnTo>
                                          <a:pt x="10572" y="285"/>
                                        </a:lnTo>
                                        <a:lnTo>
                                          <a:pt x="9505" y="285"/>
                                        </a:lnTo>
                                        <a:close/>
                                        <a:moveTo>
                                          <a:pt x="2366" y="282"/>
                                        </a:moveTo>
                                        <a:lnTo>
                                          <a:pt x="3379" y="282"/>
                                        </a:lnTo>
                                        <a:lnTo>
                                          <a:pt x="2829" y="2123"/>
                                        </a:lnTo>
                                        <a:lnTo>
                                          <a:pt x="2811" y="2180"/>
                                        </a:lnTo>
                                        <a:lnTo>
                                          <a:pt x="2792" y="2236"/>
                                        </a:lnTo>
                                        <a:lnTo>
                                          <a:pt x="2773" y="2291"/>
                                        </a:lnTo>
                                        <a:lnTo>
                                          <a:pt x="2753" y="2345"/>
                                        </a:lnTo>
                                        <a:lnTo>
                                          <a:pt x="2731" y="2399"/>
                                        </a:lnTo>
                                        <a:lnTo>
                                          <a:pt x="2709" y="2451"/>
                                        </a:lnTo>
                                        <a:lnTo>
                                          <a:pt x="2685" y="2503"/>
                                        </a:lnTo>
                                        <a:lnTo>
                                          <a:pt x="2661" y="2554"/>
                                        </a:lnTo>
                                        <a:lnTo>
                                          <a:pt x="2635" y="2604"/>
                                        </a:lnTo>
                                        <a:lnTo>
                                          <a:pt x="2609" y="2654"/>
                                        </a:lnTo>
                                        <a:lnTo>
                                          <a:pt x="2582" y="2702"/>
                                        </a:lnTo>
                                        <a:lnTo>
                                          <a:pt x="2554" y="2749"/>
                                        </a:lnTo>
                                        <a:lnTo>
                                          <a:pt x="2524" y="2796"/>
                                        </a:lnTo>
                                        <a:lnTo>
                                          <a:pt x="2494" y="2841"/>
                                        </a:lnTo>
                                        <a:lnTo>
                                          <a:pt x="2463" y="2886"/>
                                        </a:lnTo>
                                        <a:lnTo>
                                          <a:pt x="2430" y="2930"/>
                                        </a:lnTo>
                                        <a:lnTo>
                                          <a:pt x="2397" y="2972"/>
                                        </a:lnTo>
                                        <a:lnTo>
                                          <a:pt x="2362" y="3014"/>
                                        </a:lnTo>
                                        <a:lnTo>
                                          <a:pt x="2328" y="3055"/>
                                        </a:lnTo>
                                        <a:lnTo>
                                          <a:pt x="2292" y="3094"/>
                                        </a:lnTo>
                                        <a:lnTo>
                                          <a:pt x="2255" y="3133"/>
                                        </a:lnTo>
                                        <a:lnTo>
                                          <a:pt x="2218" y="3169"/>
                                        </a:lnTo>
                                        <a:lnTo>
                                          <a:pt x="2179" y="3206"/>
                                        </a:lnTo>
                                        <a:lnTo>
                                          <a:pt x="2141" y="3240"/>
                                        </a:lnTo>
                                        <a:lnTo>
                                          <a:pt x="2100" y="3274"/>
                                        </a:lnTo>
                                        <a:lnTo>
                                          <a:pt x="2060" y="3306"/>
                                        </a:lnTo>
                                        <a:lnTo>
                                          <a:pt x="2018" y="3337"/>
                                        </a:lnTo>
                                        <a:lnTo>
                                          <a:pt x="1976" y="3367"/>
                                        </a:lnTo>
                                        <a:lnTo>
                                          <a:pt x="1932" y="3396"/>
                                        </a:lnTo>
                                        <a:lnTo>
                                          <a:pt x="1888" y="3423"/>
                                        </a:lnTo>
                                        <a:lnTo>
                                          <a:pt x="1842" y="3450"/>
                                        </a:lnTo>
                                        <a:lnTo>
                                          <a:pt x="1797" y="3474"/>
                                        </a:lnTo>
                                        <a:lnTo>
                                          <a:pt x="1750" y="3498"/>
                                        </a:lnTo>
                                        <a:lnTo>
                                          <a:pt x="1703" y="3520"/>
                                        </a:lnTo>
                                        <a:lnTo>
                                          <a:pt x="1655" y="3542"/>
                                        </a:lnTo>
                                        <a:lnTo>
                                          <a:pt x="1607" y="3561"/>
                                        </a:lnTo>
                                        <a:lnTo>
                                          <a:pt x="1558" y="3578"/>
                                        </a:lnTo>
                                        <a:lnTo>
                                          <a:pt x="1509" y="3595"/>
                                        </a:lnTo>
                                        <a:lnTo>
                                          <a:pt x="1458" y="3610"/>
                                        </a:lnTo>
                                        <a:lnTo>
                                          <a:pt x="1408" y="3623"/>
                                        </a:lnTo>
                                        <a:lnTo>
                                          <a:pt x="1356" y="3636"/>
                                        </a:lnTo>
                                        <a:lnTo>
                                          <a:pt x="1304" y="3646"/>
                                        </a:lnTo>
                                        <a:lnTo>
                                          <a:pt x="1252" y="3655"/>
                                        </a:lnTo>
                                        <a:lnTo>
                                          <a:pt x="1198" y="3662"/>
                                        </a:lnTo>
                                        <a:lnTo>
                                          <a:pt x="1145" y="3669"/>
                                        </a:lnTo>
                                        <a:lnTo>
                                          <a:pt x="1090" y="3674"/>
                                        </a:lnTo>
                                        <a:lnTo>
                                          <a:pt x="1036" y="3677"/>
                                        </a:lnTo>
                                        <a:lnTo>
                                          <a:pt x="980" y="3678"/>
                                        </a:lnTo>
                                        <a:lnTo>
                                          <a:pt x="934" y="3678"/>
                                        </a:lnTo>
                                        <a:lnTo>
                                          <a:pt x="890" y="3676"/>
                                        </a:lnTo>
                                        <a:lnTo>
                                          <a:pt x="846" y="3673"/>
                                        </a:lnTo>
                                        <a:lnTo>
                                          <a:pt x="804" y="3668"/>
                                        </a:lnTo>
                                        <a:lnTo>
                                          <a:pt x="761" y="3661"/>
                                        </a:lnTo>
                                        <a:lnTo>
                                          <a:pt x="720" y="3654"/>
                                        </a:lnTo>
                                        <a:lnTo>
                                          <a:pt x="681" y="3645"/>
                                        </a:lnTo>
                                        <a:lnTo>
                                          <a:pt x="641" y="3635"/>
                                        </a:lnTo>
                                        <a:lnTo>
                                          <a:pt x="603" y="3623"/>
                                        </a:lnTo>
                                        <a:lnTo>
                                          <a:pt x="566" y="3610"/>
                                        </a:lnTo>
                                        <a:lnTo>
                                          <a:pt x="530" y="3595"/>
                                        </a:lnTo>
                                        <a:lnTo>
                                          <a:pt x="494" y="3579"/>
                                        </a:lnTo>
                                        <a:lnTo>
                                          <a:pt x="460" y="3562"/>
                                        </a:lnTo>
                                        <a:lnTo>
                                          <a:pt x="427" y="3544"/>
                                        </a:lnTo>
                                        <a:lnTo>
                                          <a:pt x="394" y="3523"/>
                                        </a:lnTo>
                                        <a:lnTo>
                                          <a:pt x="363" y="3502"/>
                                        </a:lnTo>
                                        <a:lnTo>
                                          <a:pt x="332" y="3479"/>
                                        </a:lnTo>
                                        <a:lnTo>
                                          <a:pt x="303" y="3456"/>
                                        </a:lnTo>
                                        <a:lnTo>
                                          <a:pt x="275" y="3431"/>
                                        </a:lnTo>
                                        <a:lnTo>
                                          <a:pt x="249" y="3406"/>
                                        </a:lnTo>
                                        <a:lnTo>
                                          <a:pt x="224" y="3379"/>
                                        </a:lnTo>
                                        <a:lnTo>
                                          <a:pt x="200" y="3351"/>
                                        </a:lnTo>
                                        <a:lnTo>
                                          <a:pt x="178" y="3322"/>
                                        </a:lnTo>
                                        <a:lnTo>
                                          <a:pt x="156" y="3293"/>
                                        </a:lnTo>
                                        <a:lnTo>
                                          <a:pt x="137" y="3262"/>
                                        </a:lnTo>
                                        <a:lnTo>
                                          <a:pt x="118" y="3230"/>
                                        </a:lnTo>
                                        <a:lnTo>
                                          <a:pt x="101" y="3197"/>
                                        </a:lnTo>
                                        <a:lnTo>
                                          <a:pt x="85" y="3163"/>
                                        </a:lnTo>
                                        <a:lnTo>
                                          <a:pt x="70" y="3129"/>
                                        </a:lnTo>
                                        <a:lnTo>
                                          <a:pt x="57" y="3092"/>
                                        </a:lnTo>
                                        <a:lnTo>
                                          <a:pt x="45" y="3055"/>
                                        </a:lnTo>
                                        <a:lnTo>
                                          <a:pt x="34" y="3016"/>
                                        </a:lnTo>
                                        <a:lnTo>
                                          <a:pt x="25" y="2978"/>
                                        </a:lnTo>
                                        <a:lnTo>
                                          <a:pt x="16" y="2938"/>
                                        </a:lnTo>
                                        <a:lnTo>
                                          <a:pt x="10" y="2899"/>
                                        </a:lnTo>
                                        <a:lnTo>
                                          <a:pt x="5" y="2857"/>
                                        </a:lnTo>
                                        <a:lnTo>
                                          <a:pt x="2" y="2816"/>
                                        </a:lnTo>
                                        <a:lnTo>
                                          <a:pt x="0" y="2774"/>
                                        </a:lnTo>
                                        <a:lnTo>
                                          <a:pt x="0" y="2732"/>
                                        </a:lnTo>
                                        <a:lnTo>
                                          <a:pt x="1" y="2688"/>
                                        </a:lnTo>
                                        <a:lnTo>
                                          <a:pt x="3" y="2644"/>
                                        </a:lnTo>
                                        <a:lnTo>
                                          <a:pt x="8" y="2600"/>
                                        </a:lnTo>
                                        <a:lnTo>
                                          <a:pt x="13" y="2555"/>
                                        </a:lnTo>
                                        <a:lnTo>
                                          <a:pt x="20" y="2509"/>
                                        </a:lnTo>
                                        <a:lnTo>
                                          <a:pt x="29" y="2463"/>
                                        </a:lnTo>
                                        <a:lnTo>
                                          <a:pt x="39" y="2416"/>
                                        </a:lnTo>
                                        <a:lnTo>
                                          <a:pt x="50" y="2368"/>
                                        </a:lnTo>
                                        <a:lnTo>
                                          <a:pt x="63" y="2320"/>
                                        </a:lnTo>
                                        <a:lnTo>
                                          <a:pt x="66" y="2318"/>
                                        </a:lnTo>
                                        <a:lnTo>
                                          <a:pt x="69" y="2314"/>
                                        </a:lnTo>
                                        <a:lnTo>
                                          <a:pt x="70" y="2312"/>
                                        </a:lnTo>
                                        <a:lnTo>
                                          <a:pt x="72" y="2309"/>
                                        </a:lnTo>
                                        <a:lnTo>
                                          <a:pt x="74" y="2307"/>
                                        </a:lnTo>
                                        <a:lnTo>
                                          <a:pt x="75" y="2305"/>
                                        </a:lnTo>
                                        <a:lnTo>
                                          <a:pt x="76" y="2303"/>
                                        </a:lnTo>
                                        <a:lnTo>
                                          <a:pt x="78" y="2300"/>
                                        </a:lnTo>
                                        <a:lnTo>
                                          <a:pt x="78" y="2298"/>
                                        </a:lnTo>
                                        <a:lnTo>
                                          <a:pt x="79" y="2297"/>
                                        </a:lnTo>
                                        <a:lnTo>
                                          <a:pt x="80" y="2295"/>
                                        </a:lnTo>
                                        <a:lnTo>
                                          <a:pt x="80" y="2294"/>
                                        </a:lnTo>
                                        <a:lnTo>
                                          <a:pt x="81" y="2293"/>
                                        </a:lnTo>
                                        <a:lnTo>
                                          <a:pt x="81" y="2292"/>
                                        </a:lnTo>
                                        <a:lnTo>
                                          <a:pt x="82" y="2291"/>
                                        </a:lnTo>
                                        <a:lnTo>
                                          <a:pt x="94" y="2253"/>
                                        </a:lnTo>
                                        <a:lnTo>
                                          <a:pt x="107" y="2216"/>
                                        </a:lnTo>
                                        <a:lnTo>
                                          <a:pt x="120" y="2180"/>
                                        </a:lnTo>
                                        <a:lnTo>
                                          <a:pt x="134" y="2144"/>
                                        </a:lnTo>
                                        <a:lnTo>
                                          <a:pt x="148" y="2109"/>
                                        </a:lnTo>
                                        <a:lnTo>
                                          <a:pt x="162" y="2075"/>
                                        </a:lnTo>
                                        <a:lnTo>
                                          <a:pt x="177" y="2039"/>
                                        </a:lnTo>
                                        <a:lnTo>
                                          <a:pt x="193" y="2006"/>
                                        </a:lnTo>
                                        <a:lnTo>
                                          <a:pt x="209" y="1973"/>
                                        </a:lnTo>
                                        <a:lnTo>
                                          <a:pt x="226" y="1940"/>
                                        </a:lnTo>
                                        <a:lnTo>
                                          <a:pt x="243" y="1908"/>
                                        </a:lnTo>
                                        <a:lnTo>
                                          <a:pt x="261" y="1876"/>
                                        </a:lnTo>
                                        <a:lnTo>
                                          <a:pt x="279" y="1845"/>
                                        </a:lnTo>
                                        <a:lnTo>
                                          <a:pt x="299" y="1814"/>
                                        </a:lnTo>
                                        <a:lnTo>
                                          <a:pt x="318" y="1784"/>
                                        </a:lnTo>
                                        <a:lnTo>
                                          <a:pt x="338" y="1754"/>
                                        </a:lnTo>
                                        <a:lnTo>
                                          <a:pt x="358" y="1725"/>
                                        </a:lnTo>
                                        <a:lnTo>
                                          <a:pt x="380" y="1696"/>
                                        </a:lnTo>
                                        <a:lnTo>
                                          <a:pt x="401" y="1668"/>
                                        </a:lnTo>
                                        <a:lnTo>
                                          <a:pt x="424" y="1640"/>
                                        </a:lnTo>
                                        <a:lnTo>
                                          <a:pt x="445" y="1614"/>
                                        </a:lnTo>
                                        <a:lnTo>
                                          <a:pt x="469" y="1588"/>
                                        </a:lnTo>
                                        <a:lnTo>
                                          <a:pt x="491" y="1561"/>
                                        </a:lnTo>
                                        <a:lnTo>
                                          <a:pt x="516" y="1537"/>
                                        </a:lnTo>
                                        <a:lnTo>
                                          <a:pt x="539" y="1512"/>
                                        </a:lnTo>
                                        <a:lnTo>
                                          <a:pt x="564" y="1487"/>
                                        </a:lnTo>
                                        <a:lnTo>
                                          <a:pt x="590" y="1464"/>
                                        </a:lnTo>
                                        <a:lnTo>
                                          <a:pt x="615" y="1441"/>
                                        </a:lnTo>
                                        <a:lnTo>
                                          <a:pt x="641" y="1419"/>
                                        </a:lnTo>
                                        <a:lnTo>
                                          <a:pt x="668" y="1396"/>
                                        </a:lnTo>
                                        <a:lnTo>
                                          <a:pt x="694" y="1375"/>
                                        </a:lnTo>
                                        <a:lnTo>
                                          <a:pt x="722" y="1355"/>
                                        </a:lnTo>
                                        <a:lnTo>
                                          <a:pt x="749" y="1334"/>
                                        </a:lnTo>
                                        <a:lnTo>
                                          <a:pt x="778" y="1315"/>
                                        </a:lnTo>
                                        <a:lnTo>
                                          <a:pt x="806" y="1296"/>
                                        </a:lnTo>
                                        <a:lnTo>
                                          <a:pt x="834" y="1278"/>
                                        </a:lnTo>
                                        <a:lnTo>
                                          <a:pt x="862" y="1260"/>
                                        </a:lnTo>
                                        <a:lnTo>
                                          <a:pt x="891" y="1242"/>
                                        </a:lnTo>
                                        <a:lnTo>
                                          <a:pt x="921" y="1226"/>
                                        </a:lnTo>
                                        <a:lnTo>
                                          <a:pt x="950" y="1210"/>
                                        </a:lnTo>
                                        <a:lnTo>
                                          <a:pt x="980" y="1195"/>
                                        </a:lnTo>
                                        <a:lnTo>
                                          <a:pt x="1010" y="1181"/>
                                        </a:lnTo>
                                        <a:lnTo>
                                          <a:pt x="1041" y="1167"/>
                                        </a:lnTo>
                                        <a:lnTo>
                                          <a:pt x="1071" y="1154"/>
                                        </a:lnTo>
                                        <a:lnTo>
                                          <a:pt x="1102" y="1142"/>
                                        </a:lnTo>
                                        <a:lnTo>
                                          <a:pt x="1133" y="1129"/>
                                        </a:lnTo>
                                        <a:lnTo>
                                          <a:pt x="1165" y="1118"/>
                                        </a:lnTo>
                                        <a:lnTo>
                                          <a:pt x="1197" y="1108"/>
                                        </a:lnTo>
                                        <a:lnTo>
                                          <a:pt x="1229" y="1097"/>
                                        </a:lnTo>
                                        <a:lnTo>
                                          <a:pt x="1261" y="1087"/>
                                        </a:lnTo>
                                        <a:lnTo>
                                          <a:pt x="1294" y="1079"/>
                                        </a:lnTo>
                                        <a:lnTo>
                                          <a:pt x="1326" y="1070"/>
                                        </a:lnTo>
                                        <a:lnTo>
                                          <a:pt x="1359" y="1063"/>
                                        </a:lnTo>
                                        <a:lnTo>
                                          <a:pt x="1391" y="1056"/>
                                        </a:lnTo>
                                        <a:lnTo>
                                          <a:pt x="1424" y="1050"/>
                                        </a:lnTo>
                                        <a:lnTo>
                                          <a:pt x="1457" y="1044"/>
                                        </a:lnTo>
                                        <a:lnTo>
                                          <a:pt x="1490" y="1039"/>
                                        </a:lnTo>
                                        <a:lnTo>
                                          <a:pt x="1525" y="1035"/>
                                        </a:lnTo>
                                        <a:lnTo>
                                          <a:pt x="1558" y="1032"/>
                                        </a:lnTo>
                                        <a:lnTo>
                                          <a:pt x="1592" y="1028"/>
                                        </a:lnTo>
                                        <a:lnTo>
                                          <a:pt x="1626" y="1026"/>
                                        </a:lnTo>
                                        <a:lnTo>
                                          <a:pt x="1661" y="1025"/>
                                        </a:lnTo>
                                        <a:lnTo>
                                          <a:pt x="1695" y="1024"/>
                                        </a:lnTo>
                                        <a:lnTo>
                                          <a:pt x="1729" y="1023"/>
                                        </a:lnTo>
                                        <a:lnTo>
                                          <a:pt x="1757" y="1024"/>
                                        </a:lnTo>
                                        <a:lnTo>
                                          <a:pt x="1788" y="1025"/>
                                        </a:lnTo>
                                        <a:lnTo>
                                          <a:pt x="1821" y="1026"/>
                                        </a:lnTo>
                                        <a:lnTo>
                                          <a:pt x="1857" y="1028"/>
                                        </a:lnTo>
                                        <a:lnTo>
                                          <a:pt x="1896" y="1032"/>
                                        </a:lnTo>
                                        <a:lnTo>
                                          <a:pt x="1939" y="1035"/>
                                        </a:lnTo>
                                        <a:lnTo>
                                          <a:pt x="1983" y="1039"/>
                                        </a:lnTo>
                                        <a:lnTo>
                                          <a:pt x="2031" y="1043"/>
                                        </a:lnTo>
                                        <a:lnTo>
                                          <a:pt x="1736" y="2032"/>
                                        </a:lnTo>
                                        <a:lnTo>
                                          <a:pt x="1705" y="2021"/>
                                        </a:lnTo>
                                        <a:lnTo>
                                          <a:pt x="1674" y="2012"/>
                                        </a:lnTo>
                                        <a:lnTo>
                                          <a:pt x="1643" y="2004"/>
                                        </a:lnTo>
                                        <a:lnTo>
                                          <a:pt x="1615" y="1998"/>
                                        </a:lnTo>
                                        <a:lnTo>
                                          <a:pt x="1586" y="1992"/>
                                        </a:lnTo>
                                        <a:lnTo>
                                          <a:pt x="1557" y="1989"/>
                                        </a:lnTo>
                                        <a:lnTo>
                                          <a:pt x="1530" y="1987"/>
                                        </a:lnTo>
                                        <a:lnTo>
                                          <a:pt x="1503" y="1986"/>
                                        </a:lnTo>
                                        <a:lnTo>
                                          <a:pt x="1482" y="1987"/>
                                        </a:lnTo>
                                        <a:lnTo>
                                          <a:pt x="1462" y="1988"/>
                                        </a:lnTo>
                                        <a:lnTo>
                                          <a:pt x="1441" y="1990"/>
                                        </a:lnTo>
                                        <a:lnTo>
                                          <a:pt x="1421" y="1993"/>
                                        </a:lnTo>
                                        <a:lnTo>
                                          <a:pt x="1401" y="1997"/>
                                        </a:lnTo>
                                        <a:lnTo>
                                          <a:pt x="1381" y="2002"/>
                                        </a:lnTo>
                                        <a:lnTo>
                                          <a:pt x="1361" y="2007"/>
                                        </a:lnTo>
                                        <a:lnTo>
                                          <a:pt x="1343" y="2014"/>
                                        </a:lnTo>
                                        <a:lnTo>
                                          <a:pt x="1324" y="2021"/>
                                        </a:lnTo>
                                        <a:lnTo>
                                          <a:pt x="1305" y="2029"/>
                                        </a:lnTo>
                                        <a:lnTo>
                                          <a:pt x="1287" y="2037"/>
                                        </a:lnTo>
                                        <a:lnTo>
                                          <a:pt x="1269" y="2047"/>
                                        </a:lnTo>
                                        <a:lnTo>
                                          <a:pt x="1251" y="2058"/>
                                        </a:lnTo>
                                        <a:lnTo>
                                          <a:pt x="1234" y="2069"/>
                                        </a:lnTo>
                                        <a:lnTo>
                                          <a:pt x="1217" y="2081"/>
                                        </a:lnTo>
                                        <a:lnTo>
                                          <a:pt x="1200" y="2094"/>
                                        </a:lnTo>
                                        <a:lnTo>
                                          <a:pt x="1183" y="2108"/>
                                        </a:lnTo>
                                        <a:lnTo>
                                          <a:pt x="1167" y="2123"/>
                                        </a:lnTo>
                                        <a:lnTo>
                                          <a:pt x="1152" y="2138"/>
                                        </a:lnTo>
                                        <a:lnTo>
                                          <a:pt x="1138" y="2153"/>
                                        </a:lnTo>
                                        <a:lnTo>
                                          <a:pt x="1123" y="2169"/>
                                        </a:lnTo>
                                        <a:lnTo>
                                          <a:pt x="1111" y="2186"/>
                                        </a:lnTo>
                                        <a:lnTo>
                                          <a:pt x="1098" y="2203"/>
                                        </a:lnTo>
                                        <a:lnTo>
                                          <a:pt x="1086" y="2220"/>
                                        </a:lnTo>
                                        <a:lnTo>
                                          <a:pt x="1074" y="2240"/>
                                        </a:lnTo>
                                        <a:lnTo>
                                          <a:pt x="1064" y="2258"/>
                                        </a:lnTo>
                                        <a:lnTo>
                                          <a:pt x="1054" y="2277"/>
                                        </a:lnTo>
                                        <a:lnTo>
                                          <a:pt x="1044" y="2297"/>
                                        </a:lnTo>
                                        <a:lnTo>
                                          <a:pt x="1036" y="2318"/>
                                        </a:lnTo>
                                        <a:lnTo>
                                          <a:pt x="1027" y="2339"/>
                                        </a:lnTo>
                                        <a:lnTo>
                                          <a:pt x="1020" y="2360"/>
                                        </a:lnTo>
                                        <a:lnTo>
                                          <a:pt x="1013" y="2383"/>
                                        </a:lnTo>
                                        <a:lnTo>
                                          <a:pt x="1008" y="2400"/>
                                        </a:lnTo>
                                        <a:lnTo>
                                          <a:pt x="1004" y="2418"/>
                                        </a:lnTo>
                                        <a:lnTo>
                                          <a:pt x="1001" y="2435"/>
                                        </a:lnTo>
                                        <a:lnTo>
                                          <a:pt x="999" y="2451"/>
                                        </a:lnTo>
                                        <a:lnTo>
                                          <a:pt x="998" y="2468"/>
                                        </a:lnTo>
                                        <a:lnTo>
                                          <a:pt x="998" y="2483"/>
                                        </a:lnTo>
                                        <a:lnTo>
                                          <a:pt x="999" y="2499"/>
                                        </a:lnTo>
                                        <a:lnTo>
                                          <a:pt x="1001" y="2514"/>
                                        </a:lnTo>
                                        <a:lnTo>
                                          <a:pt x="1005" y="2528"/>
                                        </a:lnTo>
                                        <a:lnTo>
                                          <a:pt x="1008" y="2543"/>
                                        </a:lnTo>
                                        <a:lnTo>
                                          <a:pt x="1013" y="2556"/>
                                        </a:lnTo>
                                        <a:lnTo>
                                          <a:pt x="1019" y="2570"/>
                                        </a:lnTo>
                                        <a:lnTo>
                                          <a:pt x="1026" y="2583"/>
                                        </a:lnTo>
                                        <a:lnTo>
                                          <a:pt x="1034" y="2595"/>
                                        </a:lnTo>
                                        <a:lnTo>
                                          <a:pt x="1043" y="2606"/>
                                        </a:lnTo>
                                        <a:lnTo>
                                          <a:pt x="1053" y="2618"/>
                                        </a:lnTo>
                                        <a:lnTo>
                                          <a:pt x="1064" y="2629"/>
                                        </a:lnTo>
                                        <a:lnTo>
                                          <a:pt x="1074" y="2639"/>
                                        </a:lnTo>
                                        <a:lnTo>
                                          <a:pt x="1086" y="2648"/>
                                        </a:lnTo>
                                        <a:lnTo>
                                          <a:pt x="1098" y="2658"/>
                                        </a:lnTo>
                                        <a:lnTo>
                                          <a:pt x="1111" y="2666"/>
                                        </a:lnTo>
                                        <a:lnTo>
                                          <a:pt x="1123" y="2674"/>
                                        </a:lnTo>
                                        <a:lnTo>
                                          <a:pt x="1136" y="2680"/>
                                        </a:lnTo>
                                        <a:lnTo>
                                          <a:pt x="1150" y="2687"/>
                                        </a:lnTo>
                                        <a:lnTo>
                                          <a:pt x="1165" y="2693"/>
                                        </a:lnTo>
                                        <a:lnTo>
                                          <a:pt x="1179" y="2698"/>
                                        </a:lnTo>
                                        <a:lnTo>
                                          <a:pt x="1194" y="2703"/>
                                        </a:lnTo>
                                        <a:lnTo>
                                          <a:pt x="1210" y="2707"/>
                                        </a:lnTo>
                                        <a:lnTo>
                                          <a:pt x="1226" y="2710"/>
                                        </a:lnTo>
                                        <a:lnTo>
                                          <a:pt x="1242" y="2712"/>
                                        </a:lnTo>
                                        <a:lnTo>
                                          <a:pt x="1259" y="2715"/>
                                        </a:lnTo>
                                        <a:lnTo>
                                          <a:pt x="1276" y="2716"/>
                                        </a:lnTo>
                                        <a:lnTo>
                                          <a:pt x="1296" y="2715"/>
                                        </a:lnTo>
                                        <a:lnTo>
                                          <a:pt x="1315" y="2712"/>
                                        </a:lnTo>
                                        <a:lnTo>
                                          <a:pt x="1333" y="2710"/>
                                        </a:lnTo>
                                        <a:lnTo>
                                          <a:pt x="1352" y="2707"/>
                                        </a:lnTo>
                                        <a:lnTo>
                                          <a:pt x="1371" y="2703"/>
                                        </a:lnTo>
                                        <a:lnTo>
                                          <a:pt x="1389" y="2698"/>
                                        </a:lnTo>
                                        <a:lnTo>
                                          <a:pt x="1407" y="2692"/>
                                        </a:lnTo>
                                        <a:lnTo>
                                          <a:pt x="1425" y="2687"/>
                                        </a:lnTo>
                                        <a:lnTo>
                                          <a:pt x="1443" y="2679"/>
                                        </a:lnTo>
                                        <a:lnTo>
                                          <a:pt x="1462" y="2672"/>
                                        </a:lnTo>
                                        <a:lnTo>
                                          <a:pt x="1479" y="2663"/>
                                        </a:lnTo>
                                        <a:lnTo>
                                          <a:pt x="1496" y="2655"/>
                                        </a:lnTo>
                                        <a:lnTo>
                                          <a:pt x="1514" y="2645"/>
                                        </a:lnTo>
                                        <a:lnTo>
                                          <a:pt x="1531" y="2634"/>
                                        </a:lnTo>
                                        <a:lnTo>
                                          <a:pt x="1548" y="2624"/>
                                        </a:lnTo>
                                        <a:lnTo>
                                          <a:pt x="1564" y="2612"/>
                                        </a:lnTo>
                                        <a:lnTo>
                                          <a:pt x="1581" y="2599"/>
                                        </a:lnTo>
                                        <a:lnTo>
                                          <a:pt x="1597" y="2585"/>
                                        </a:lnTo>
                                        <a:lnTo>
                                          <a:pt x="1612" y="2571"/>
                                        </a:lnTo>
                                        <a:lnTo>
                                          <a:pt x="1627" y="2557"/>
                                        </a:lnTo>
                                        <a:lnTo>
                                          <a:pt x="1641" y="2542"/>
                                        </a:lnTo>
                                        <a:lnTo>
                                          <a:pt x="1654" y="2526"/>
                                        </a:lnTo>
                                        <a:lnTo>
                                          <a:pt x="1667" y="2509"/>
                                        </a:lnTo>
                                        <a:lnTo>
                                          <a:pt x="1680" y="2492"/>
                                        </a:lnTo>
                                        <a:lnTo>
                                          <a:pt x="1690" y="2474"/>
                                        </a:lnTo>
                                        <a:lnTo>
                                          <a:pt x="1702" y="2456"/>
                                        </a:lnTo>
                                        <a:lnTo>
                                          <a:pt x="1712" y="2436"/>
                                        </a:lnTo>
                                        <a:lnTo>
                                          <a:pt x="1722" y="2417"/>
                                        </a:lnTo>
                                        <a:lnTo>
                                          <a:pt x="1731" y="2397"/>
                                        </a:lnTo>
                                        <a:lnTo>
                                          <a:pt x="1739" y="2375"/>
                                        </a:lnTo>
                                        <a:lnTo>
                                          <a:pt x="1747" y="2353"/>
                                        </a:lnTo>
                                        <a:lnTo>
                                          <a:pt x="1754" y="2330"/>
                                        </a:lnTo>
                                        <a:lnTo>
                                          <a:pt x="2366" y="2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B9BD5"/>
                                  </a:solidFill>
                                  <a:ln w="9525">
                                    <a:solidFill>
                                      <a:srgbClr val="5B9BD5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86882D" id="Pânză 152" o:spid="_x0000_s1026" editas="canvas" style="position:absolute;margin-left:76.25pt;margin-top:7.8pt;width:68.55pt;height:68.1pt;z-index:251668992" coordsize="8705,8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">
                      <v:shape id="_x0000_s1027" type="#_x0000_t75" style="position:absolute;width:8705;height:8648;visibility:visible;mso-wrap-style:square" filled="t">
                        <v:fill o:detectmouseclick="t"/>
                        <v:path o:connecttype="none"/>
                      </v:shape>
                      <v:group id="Group 3" o:spid="_x0000_s1028" style="position:absolute;left:444;top:444;width:6909;height:7677" coordorigin="1864,1591" coordsize="1547,1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<v:shape id="Freeform 4" o:spid="_x0000_s1029" style="position:absolute;left:2446;top:3214;width:87;height:96;visibility:visible;mso-wrap-style:square;v-text-anchor:top" coordsize="782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GhR8IA&#10;AADbAAAADwAAAGRycy9kb3ducmV2LnhtbESPQYvCMBSE7wv+h/AEb2taD26pxiKKIOgedIW9Pppn&#10;W9u81CZq/fdGWNjjMDPfMPOsN424U+cqywricQSCOLe64kLB6WfzmYBwHlljY5kUPMlBthh8zDHV&#10;9sEHuh99IQKEXYoKSu/bVEqXl2TQjW1LHLyz7Qz6ILtC6g4fAW4aOYmiqTRYcVgosaVVSXl9vBkF&#10;KE/Xhuvq9zLB55eMV/vv9S5RajTslzMQnnr/H/5rb7WCJIb3l/A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AaFHwgAAANsAAAAPAAAAAAAAAAAAAAAAAJgCAABkcnMvZG93&#10;bnJldi54bWxQSwUGAAAAAAQABAD1AAAAhwMAAAAA&#10;" path="m526,867l253,773r-22,-7l211,757r-21,-7l173,741r-16,-7l142,726r-13,-7l118,710,103,699,90,688,77,676,66,663,56,649,46,635,37,620,29,604,22,587,16,570,11,553,7,536,4,516,1,498,,479,,460,,439,2,418,5,397,8,374r6,-23l20,327r8,-26l36,276r8,-23l52,232r9,-19l71,193r9,-18l91,157r11,-16l112,126r15,-17l141,93,156,79,171,65,187,52,203,41r17,-9l237,22r13,-5l264,13,279,8,294,5,310,2,327,1,344,r19,l376,1r15,1l408,5r17,3l442,13r19,4l480,23r21,7l782,127,526,867xm420,691l589,200,478,161r-16,-5l448,152r-13,-4l422,144r-10,-2l402,140r-9,-1l385,138r-10,-1l366,137r-10,1l348,138r-10,2l329,142r-7,2l313,147r-7,5l297,156r-7,6l282,169r-8,7l266,185r-8,9l250,205r-8,12l234,231r-8,14l218,261r-7,16l203,295r-7,20l188,336r-7,21l175,376r-5,20l166,413r-3,17l160,445r-2,15l158,473r,12l158,497r2,12l161,520r4,10l168,541r3,10l175,559r6,9l186,576r6,8l199,591r7,8l215,605r9,7l233,618r8,4l251,628r12,5l277,640r16,6l311,652r21,8l353,667r67,24xe" fillcolor="#9cc2e5" stroked="f">
                          <v:path arrowok="t" o:connecttype="custom" o:connectlocs="26,85;19,82;14,80;10,76;6,72;3,67;1,61;0,55;0,49;1,41;3,33;6,26;9,19;12,14;17,9;23,5;28,2;33,1;38,0;44,0;49,1;56,3;47,77;51,17;47,16;44,15;41,15;38,16;35,16;32,18;30,20;27,24;24,29;22,35;19,42;18,48;18,52;18,56;19,60;20,63;22,65;25,68;28,70;33,72;39,74" o:connectangles="0,0,0,0,0,0,0,0,0,0,0,0,0,0,0,0,0,0,0,0,0,0,0,0,0,0,0,0,0,0,0,0,0,0,0,0,0,0,0,0,0,0,0,0,0"/>
                          <o:lock v:ext="edit" verticies="t"/>
                        </v:shape>
                        <v:shape id="Freeform 5" o:spid="_x0000_s1030" style="position:absolute;left:2354;top:3171;width:96;height:107;visibility:visible;mso-wrap-style:square;v-text-anchor:top" coordsize="857,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IDMQA&#10;AADbAAAADwAAAGRycy9kb3ducmV2LnhtbESP0YrCMBRE34X9h3AXfBFNVRSpRlmUFRFfrH7Apbm2&#10;1eam22Rr9evNwoKPw8ycYRar1pSiodoVlhUMBxEI4tTqgjMF59N3fwbCeWSNpWVS8CAHq+VHZ4Gx&#10;tnc+UpP4TAQIuxgV5N5XsZQuzcmgG9iKOHgXWxv0QdaZ1DXeA9yUchRFU2mw4LCQY0XrnNJb8msU&#10;7Bo+nJKk9xhvN9c99g6byfTnqVT3s/2ag/DU+nf4v73TCmYj+PsSf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LCAzEAAAA2wAAAA8AAAAAAAAAAAAAAAAAmAIAAGRycy9k&#10;b3ducmV2LnhtbFBLBQYAAAAABAAEAPUAAACJAwAAAAA=&#10;" path="m857,252l526,961,,716,56,597,439,775,512,618,156,451,212,331,568,498,658,304,262,119,318,,857,252xe" fillcolor="#9cc2e5" strokecolor="#9cc2e5" strokeweight=".25pt">
                          <v:path arrowok="t" o:connecttype="custom" o:connectlocs="96,28;59,107;0,80;6,66;49,86;57,69;17,50;24,37;64,55;74,34;29,13;36,0;96,28" o:connectangles="0,0,0,0,0,0,0,0,0,0,0,0,0"/>
                        </v:shape>
                        <v:shape id="Freeform 6" o:spid="_x0000_s1031" style="position:absolute;left:2285;top:3157;width:92;height:84;visibility:visible;mso-wrap-style:square;v-text-anchor:top" coordsize="829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ilbMIA&#10;AADbAAAADwAAAGRycy9kb3ducmV2LnhtbESPT4vCMBTE7wt+h/AEb2uqLkutTaX4B/a0sCqeH82z&#10;LTYvpYm2fnsjCHscZuY3TLoeTCPu1LnasoLZNAJBXFhdc6ngdNx/xiCcR9bYWCYFD3KwzkYfKSba&#10;9vxH94MvRYCwS1BB5X2bSOmKigy6qW2Jg3exnUEfZFdK3WEf4KaR8yj6lgZrDgsVtrSpqLgebkbB&#10;V79Z5MvzLqeBz7dtFPvi97FUajIe8hUIT4P/D7/bP1pBvIDXl/ADZP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OKVswgAAANsAAAAPAAAAAAAAAAAAAAAAAJgCAABkcnMvZG93&#10;bnJldi54bWxQSwUGAAAAAAQABAD1AAAAhwMAAAAA&#10;" path="m829,79l437,758,218,630,188,613,161,597,137,582,116,568,98,557,83,545,70,535r-9,-8l49,514,38,501,30,486,21,471,15,456,8,439,4,422,2,404,,385,,366,2,348,6,328r6,-20l19,289r9,-20l38,248,48,233,58,220r9,-13l78,195,88,184,99,174r11,-9l122,156r12,-6l145,144r12,-6l170,134r12,-4l194,127r12,-3l218,123r12,-1l242,122r11,l265,123r11,2l287,126r10,4l308,132r14,5l337,144r17,7l372,160r19,9l412,180r21,12l456,205r88,51l692,,829,79xm367,564l478,371,403,328,384,317,366,307r-17,-8l334,291r-13,-5l308,282r-11,-4l289,276r-9,-1l273,275r-9,l257,275r-8,2l242,279r-8,3l227,285r-8,3l213,292r-7,6l201,303r-5,5l190,315r-5,6l181,329r-6,9l172,347r-3,9l167,365r-1,10l165,384r1,9l167,402r3,9l172,420r4,8l181,436r5,7l191,451r7,6l205,463r7,6l219,475r10,7l240,489r12,8l267,505r16,10l301,525r66,39xe" fillcolor="#9cc2e5" stroked="f">
                          <v:path arrowok="t" o:connecttype="custom" o:connectlocs="48,84;21,68;15,64;11,62;8,59;5,57;3,54;2,51;0,47;0,43;0,39;1,34;3,30;5,26;7,23;10,20;12,18;15,17;17,15;20,14;23,14;26,14;28,14;31,14;33,14;36,15;39,17;43,19;48,21;60,28;92,9;53,41;43,35;39,33;36,32;33,31;31,30;29,30;28,31;26,31;24,32;23,33;22,34;21,36;19,37;19,39;18,42;18,44;19,46;20,47;21,49;22,51;24,52;25,53;28,55;31,57;41,63" o:connectangles="0,0,0,0,0,0,0,0,0,0,0,0,0,0,0,0,0,0,0,0,0,0,0,0,0,0,0,0,0,0,0,0,0,0,0,0,0,0,0,0,0,0,0,0,0,0,0,0,0,0,0,0,0,0,0,0,0"/>
                          <o:lock v:ext="edit" verticies="t"/>
                        </v:shape>
                        <v:shape id="Freeform 7" o:spid="_x0000_s1032" style="position:absolute;left:2227;top:3084;width:93;height:101;visibility:visible;mso-wrap-style:square;v-text-anchor:top" coordsize="843,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Jf+8YA&#10;AADbAAAADwAAAGRycy9kb3ducmV2LnhtbESPQWvCQBSE74L/YXmCF6mbllJDdBWRFoRi0Sj0+sy+&#10;JqnZtyG7avTXu4LgcZiZb5jJrDWVOFHjSssKXocRCOLM6pJzBbvt10sMwnlkjZVlUnAhB7NptzPB&#10;RNszb+iU+lwECLsEFRTe14mULivIoBvamjh4f7Yx6INscqkbPAe4qeRbFH1IgyWHhQJrWhSUHdKj&#10;UdDuBv/rw3W02cafq5/Rem+Ov99GqX6vnY9BeGr9M/xoL7WC+B3uX8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Jf+8YAAADbAAAADwAAAAAAAAAAAAAAAACYAgAAZHJz&#10;L2Rvd25yZXYueG1sUEsFBgAAAAAEAAQA9QAAAIsDAAAAAA==&#10;" path="m206,l345,102,296,286,550,470,707,364r136,98l135,917,,818,206,xm260,423l176,721,433,548,260,423xe" fillcolor="#9cc2e5" stroked="f">
                          <v:path arrowok="t" o:connecttype="custom" o:connectlocs="23,0;38,11;33,32;61,52;78,40;93,51;15,101;0,90;23,0;29,47;19,79;48,60;29,47" o:connectangles="0,0,0,0,0,0,0,0,0,0,0,0,0"/>
                          <o:lock v:ext="edit" verticies="t"/>
                        </v:shape>
                        <v:shape id="Freeform 8" o:spid="_x0000_s1033" style="position:absolute;left:2142;top:3027;width:101;height:117;visibility:visible;mso-wrap-style:square;v-text-anchor:top" coordsize="912,1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lz8MA&#10;AADbAAAADwAAAGRycy9kb3ducmV2LnhtbESPX2vCQBDE3wW/w7FC3+rF0habehFpkeqDglr6vOQ2&#10;fzC3F3LbmH77niD4OMzMb5jFcnCN6qkLtWcDs2kCijj3tubSwPdp/TgHFQTZYuOZDPxRgGU2Hi0w&#10;tf7CB+qPUqoI4ZCigUqkTbUOeUUOw9S3xNErfOdQouxKbTu8RLhr9FOSvGqHNceFClv6qCg/H3+d&#10;ga/nYi/n5k1yWfeD7H767eZTG/MwGVbvoIQGuYdv7Y01MH+B65f4A3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Rlz8MAAADbAAAADwAAAAAAAAAAAAAAAACYAgAAZHJzL2Rv&#10;d25yZXYueG1sUEsFBgAAAAAEAAQA9QAAAIgDAAAAAA==&#10;" path="m912,461l397,1052,146,834,123,814,103,795,85,776,67,759,54,742,41,727,30,712,23,698,15,685,10,671,5,658,2,643,1,628,,613,1,598,3,582,5,567r5,-16l15,537r6,-15l29,507r9,-14l47,480,58,466,73,451,88,437r16,-13l120,414r17,-9l155,399r18,-6l193,390r19,-1l231,390r21,3l272,398r21,7l314,414r21,10l357,437r-5,-14l349,409r-4,-12l342,383r-2,-13l338,357r-1,-13l336,332r,-13l336,305r1,-18l339,269r2,-20l345,226r3,-23l352,177,380,,522,123,497,327r-4,26l491,377r-2,21l487,417r-1,16l485,448r-1,12l485,468r,9l486,484r1,8l489,499r1,7l493,512r2,6l499,524r4,6l507,537r6,6l519,551r7,7l534,567r10,7l553,584r24,20l792,357,912,461xm495,698l407,622,386,604,368,588,351,575,336,563r-14,-9l310,545r-9,-5l293,536r-6,-3l279,531r-6,-1l265,529r-6,l252,529r-7,1l239,531r-8,2l225,537r-7,3l212,544r-6,4l199,554r-5,5l187,566r-5,7l177,581r-6,7l168,596r-3,8l163,612r-1,8l162,628r,8l163,644r2,7l168,660r3,7l176,675r5,7l186,690r5,4l197,700r7,8l214,716r12,11l239,739r16,14l272,768r93,80l495,698xe" fillcolor="#9cc2e5" stroked="f">
                          <v:path arrowok="t" o:connecttype="custom" o:connectlocs="16,93;9,86;5,81;2,76;0,72;0,67;1,61;3,56;6,52;12,47;17,44;23,43;30,44;37,47;39,45;38,41;37,37;37,32;38,25;42,0;55,39;54,46;54,51;54,54;54,56;55,58;57,60;59,63;64,67;55,78;41,65;36,62;32,60;30,59;28,59;26,59;23,61;21,62;20,65;18,67;18,70;18,72;19,75;21,77;24,80;28,84;55,78" o:connectangles="0,0,0,0,0,0,0,0,0,0,0,0,0,0,0,0,0,0,0,0,0,0,0,0,0,0,0,0,0,0,0,0,0,0,0,0,0,0,0,0,0,0,0,0,0,0,0"/>
                          <o:lock v:ext="edit" verticies="t"/>
                        </v:shape>
                        <v:shape id="Freeform 9" o:spid="_x0000_s1034" style="position:absolute;left:2072;top:2992;width:93;height:91;visibility:visible;mso-wrap-style:square;v-text-anchor:top" coordsize="839,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eKTMUA&#10;AADbAAAADwAAAGRycy9kb3ducmV2LnhtbESP3YrCMBSE7xd8h3AE79ZUxSLVKKKICwuCPyDeHZtj&#10;W2xOapPV7j69WRC8HGbmG2Yya0wp7lS7wrKCXjcCQZxaXXCm4LBffY5AOI+ssbRMCn7JwWza+phg&#10;ou2Dt3Tf+UwECLsEFeTeV4mULs3JoOvaijh4F1sb9EHWmdQ1PgLclLIfRbE0WHBYyLGiRU7pdfdj&#10;FNzi7+F5cI7WcnON53/HzWm11EOlOu1mPgbhqfHv8Kv9pRWMYvj/En6An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R4pMxQAAANsAAAAPAAAAAAAAAAAAAAAAAJgCAABkcnMv&#10;ZG93bnJldi54bWxQSwUGAAAAAAQABAD1AAAAigMAAAAA&#10;" path="m839,117l363,560,521,730r-97,91l,365,96,275,255,444,731,,839,117xe" fillcolor="#9cc2e5" stroked="f">
                          <v:path arrowok="t" o:connecttype="custom" o:connectlocs="93,13;40,62;58,81;47,91;0,40;11,30;28,49;81,0;93,13" o:connectangles="0,0,0,0,0,0,0,0,0"/>
                        </v:shape>
                        <v:shape id="Freeform 10" o:spid="_x0000_s1035" style="position:absolute;left:2038;top:2908;width:101;height:96;visibility:visible;mso-wrap-style:square;v-text-anchor:top" coordsize="908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WT4cUA&#10;AADbAAAADwAAAGRycy9kb3ducmV2LnhtbESPQWvCQBSE7wX/w/IEL8FsKkFD6ipSKHiwhUYtPT6y&#10;r0kw+zZktzH9911B8DjMzDfMejuaVgzUu8ayguc4AUFcWt1wpeB0fJtnIJxH1thaJgV/5GC7mTyt&#10;Mdf2yp80FL4SAcIuRwW1910upStrMuhi2xEH78f2Bn2QfSV1j9cAN61cJMlSGmw4LNTY0WtN5aX4&#10;NQqOvmqHZTR+vRdpcz58RPvULL6Vmk3H3QsIT6N/hO/tvVaQreD2JfwAu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9ZPhxQAAANsAAAAPAAAAAAAAAAAAAAAAAJgCAABkcnMv&#10;ZG93bnJldi54bWxQSwUGAAAAAAQABAD1AAAAigMAAAAA&#10;" path="m425,l531,136,432,299,625,547,805,488,908,619,104,861,,729,425,xm360,420l197,685,491,589,360,420xe" fillcolor="#9cc2e5" stroked="f">
                          <v:path arrowok="t" o:connecttype="custom" o:connectlocs="47,0;59,15;48,33;70,61;90,54;101,69;12,96;0,81;47,0;40,47;22,76;55,66;40,47" o:connectangles="0,0,0,0,0,0,0,0,0,0,0,0,0"/>
                          <o:lock v:ext="edit" verticies="t"/>
                        </v:shape>
                        <v:shape id="Freeform 11" o:spid="_x0000_s1036" style="position:absolute;left:1964;top:2828;width:117;height:115;visibility:visible;mso-wrap-style:square;v-text-anchor:top" coordsize="1053,1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kHxcAA&#10;AADbAAAADwAAAGRycy9kb3ducmV2LnhtbERPzYrCMBC+C/sOYRa8aboK6lajrMKKF0tb9wGGZmyL&#10;zaQ0WVvf3hwEjx/f/2Y3mEbcqXO1ZQVf0wgEcWF1zaWCv8vvZAXCeWSNjWVS8CAHu+3HaIOxtj1n&#10;dM99KUIIuxgVVN63sZSuqMigm9qWOHBX2xn0AXal1B32Idw0chZFC2mw5tBQYUuHiopb/m8ULLN+&#10;f/Tneb7/TqLUpGnSH6+JUuPP4WcNwtPg3+KX+6QVrMLY8CX8AL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7kHxcAAAADbAAAADwAAAAAAAAAAAAAAAACYAgAAZHJzL2Rvd25y&#10;ZXYueG1sUEsFBgAAAAAEAAQA9QAAAIUDAAAAAA==&#10;" path="m1053,662l367,1042,253,834,651,451,116,587,,379,686,r71,129l217,428,833,265r73,133l442,832,981,533r72,129xe" fillcolor="#9cc2e5" stroked="f">
                          <v:path arrowok="t" o:connecttype="custom" o:connectlocs="117,73;41,115;28,92;72,50;13,65;0,42;76,0;84,14;24,47;93,29;101,44;49,92;109,59;117,73" o:connectangles="0,0,0,0,0,0,0,0,0,0,0,0,0,0"/>
                        </v:shape>
                        <v:shape id="Freeform 12" o:spid="_x0000_s1037" style="position:absolute;left:1926;top:2751;width:105;height:96;visibility:visible;mso-wrap-style:square;v-text-anchor:top" coordsize="952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PIiMMA&#10;AADbAAAADwAAAGRycy9kb3ducmV2LnhtbESPQWvCQBSE74X+h+UJXkrdVCHVmI20QqHgoWir50f2&#10;mQSzb0P2qfHfu4VCj8PMfMPkq8G16kJ9aDwbeJkkoIhLbxuuDPx8fzzPQQVBtth6JgM3CrAqHh9y&#10;zKy/8pYuO6lUhHDI0EAt0mVah7Imh2HiO+LoHX3vUKLsK217vEa4a/U0SVLtsOG4UGNH65rK0+7s&#10;DMzk9pS8pvz1TjOR1Mth0+wPxoxHw9sSlNAg/+G/9qc1MF/A75f4A3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PIiMMAAADbAAAADwAAAAAAAAAAAAAAAACYAgAAZHJzL2Rv&#10;d25yZXYueG1sUEsFBgAAAAAEAAQA9QAAAIgDAAAAAA==&#10;" path="m952,543l236,862,,331,121,278,293,664,451,594,292,234,413,181,572,540,767,453,589,53,709,,952,543xe" fillcolor="#9cc2e5" stroked="f">
                          <v:path arrowok="t" o:connecttype="custom" o:connectlocs="105,60;26,96;0,37;13,31;32,74;50,66;32,26;46,20;63,60;85,50;65,6;78,0;105,60" o:connectangles="0,0,0,0,0,0,0,0,0,0,0,0,0"/>
                        </v:shape>
                        <v:shape id="Freeform 13" o:spid="_x0000_s1038" style="position:absolute;left:1895;top:2672;width:104;height:92;visibility:visible;mso-wrap-style:square;v-text-anchor:top" coordsize="936,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9bYsQA&#10;AADbAAAADwAAAGRycy9kb3ducmV2LnhtbERPTWvCQBC9F/wPywi9iG7ag2jqJpSSSEE8qKV4nGan&#10;SdrsbMxuTfTXuwehx8f7XqWDacSZOldbVvA0i0AQF1bXXCr4OOTTBQjnkTU2lknBhRykyehhhbG2&#10;Pe/ovPelCCHsYlRQed/GUrqiIoNuZlviwH3bzqAPsCul7rAP4aaRz1E0lwZrDg0VtvRWUfG7/zMK&#10;Jlucy1P+Wf8ct5m+TrIv3a83Sj2Oh9cXEJ4G/y++u9+1gmVYH76EHyC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PW2LEAAAA2wAAAA8AAAAAAAAAAAAAAAAAmAIAAGRycy9k&#10;b3ducmV2LnhtbFBLBQYAAAAABAAEAPUAAACJAwAAAAA=&#10;" path="m936,590l191,832,144,687,542,220,45,382,,242,745,r49,151l405,609,891,451r45,139xe" fillcolor="#9cc2e5" stroked="f">
                          <v:path arrowok="t" o:connecttype="custom" o:connectlocs="104,65;21,92;16,76;60,24;5,42;0,27;83,0;88,17;45,67;99,50;104,65" o:connectangles="0,0,0,0,0,0,0,0,0,0,0"/>
                        </v:shape>
                        <v:shape id="Freeform 14" o:spid="_x0000_s1039" style="position:absolute;left:1876;top:2608;width:94;height:71;visibility:visible;mso-wrap-style:square;v-text-anchor:top" coordsize="851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pRcMA&#10;AADbAAAADwAAAGRycy9kb3ducmV2LnhtbESPQWvCQBSE74L/YXkFb7qJB6mpq0hA8NBDjRU8vmZf&#10;k7TZt0t2Ncm/dwtCj8PMfMNsdoNpxZ0631hWkC4SEMSl1Q1XCj7Ph/krCB+QNbaWScFIHnbb6WSD&#10;mbY9n+hehEpECPsMFdQhuExKX9Zk0C+sI47et+0Mhii7SuoO+wg3rVwmyUoabDgu1Ogor6n8LW5G&#10;wZGvY5O73v28r7/Ifwx7e7n0Ss1ehv0biEBD+A8/20etYJ3C35f4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/pRcMAAADbAAAADwAAAAAAAAAAAAAAAACYAgAAZHJzL2Rv&#10;d25yZXYueG1sUEsFBgAAAAAEAAQA9QAAAIgDAAAAAA==&#10;" path="m851,233l218,379r51,227l141,636,,30,130,r51,225l816,79r35,154xe" fillcolor="#9cc2e5" stroked="f">
                          <v:path arrowok="t" o:connecttype="custom" o:connectlocs="94,26;24,42;30,68;16,71;0,3;14,0;20,25;90,9;94,26" o:connectangles="0,0,0,0,0,0,0,0,0"/>
                        </v:shape>
                        <v:shape id="Freeform 15" o:spid="_x0000_s1040" style="position:absolute;left:1866;top:2513;width:91;height:73;visibility:visible;mso-wrap-style:square;v-text-anchor:top" coordsize="818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GLh8MA&#10;AADbAAAADwAAAGRycy9kb3ducmV2LnhtbESPQWvCQBSE74L/YXlCb2ajtNKkriItgtfGtvT4yL4m&#10;qdm32+w2if/eFQSPw8x8w6y3o2lFT51vLCtYJCkI4tLqhisFH8f9/BmED8gaW8uk4EwetpvpZI25&#10;tgO/U1+ESkQI+xwV1CG4XEpf1mTQJ9YRR+/HdgZDlF0ldYdDhJtWLtN0JQ02HBdqdPRaU3kq/o2C&#10;v/7z+7B3YfzKer9zT+e3x1L/KvUwG3cvIAKN4R6+tQ9aQbaE65f4A+Tm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GLh8MAAADbAAAADwAAAAAAAAAAAAAAAACYAgAAZHJzL2Rv&#10;d25yZXYueG1sUEsFBgAAAAAEAAQA9QAAAIgDAAAAAA==&#10;" path="m44,657l33,499,456,469r24,-1l502,466r20,-2l539,462r15,-1l567,459r11,-2l586,454r12,-3l609,446r9,-5l628,434r10,-6l645,419r8,-8l660,401r6,-11l672,380r3,-12l678,355r2,-14l682,326r,-15l681,295r-1,-16l678,264r-3,-15l671,236r-5,-12l661,214r-6,-10l647,196r-7,-8l631,182r-7,-7l615,171r-10,-4l597,163r-10,-3l577,159r-11,-1l553,158r-14,l523,158r-17,l487,159r-21,1l444,161,12,192,,34,411,5,445,3,476,2,505,1,532,r23,1l576,1r19,2l611,4r14,3l639,10r14,4l665,19r13,5l690,31r11,6l712,45r10,8l732,62r9,9l751,82r9,12l767,106r7,12l782,132r6,14l795,162r5,17l804,198r5,18l812,236r2,23l816,281r1,27l818,334r,23l816,380r-2,20l811,419r-3,17l802,452r-5,15l791,480r-8,14l777,506r-9,12l760,528r-9,11l741,549r-9,8l722,565r-11,7l701,580r-10,5l680,590r-11,5l658,599r-17,4l620,608r-21,4l576,616r-26,3l522,622r-30,4l461,628,44,657xe" fillcolor="#9cc2e5" stroked="f">
                          <v:path arrowok="t" o:connecttype="custom" o:connectlocs="4,55;53,52;58,52;62,51;64,51;67,50;69,49;71,48;73,46;74,43;75,41;76,38;76,35;76,31;75,28;74,25;73,23;71,21;69,19;67,19;65,18;63,18;60,18;56,18;52,18;1,21;46,1;53,0;59,0;64,0;68,0;71,1;74,2;77,3;79,5;81,7;84,9;85,12;87,15;88,18;89,22;90,26;91,31;91,37;91,42;90,47;89,50;88,53;86,56;85,59;82,61;80,63;78,64;76,66;73,67;69,68;64,68;58,69;51,70" o:connectangles="0,0,0,0,0,0,0,0,0,0,0,0,0,0,0,0,0,0,0,0,0,0,0,0,0,0,0,0,0,0,0,0,0,0,0,0,0,0,0,0,0,0,0,0,0,0,0,0,0,0,0,0,0,0,0,0,0,0,0"/>
                        </v:shape>
                        <v:shape id="Freeform 16" o:spid="_x0000_s1041" style="position:absolute;left:1864;top:2430;width:89;height:62;visibility:visible;mso-wrap-style:square;v-text-anchor:top" coordsize="796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mF48MA&#10;AADbAAAADwAAAGRycy9kb3ducmV2LnhtbESP0WoCMRRE3wv9h3AF32pipaJbo5SK4INYtP2AS3K7&#10;u7i5CZvorn69KQh9HGbmDLNY9a4RF2pj7VnDeKRAEBtvay41/HxvXmYgYkK22HgmDVeKsFo+Py2w&#10;sL7jA12OqRQZwrFADVVKoZAymoocxpEPxNn79a3DlGVbSttil+Guka9KTaXDmvNChYE+KzKn49lp&#10;uK2t2Tkz+zqc4ltQ89BN1b7UejjoP95BJOrTf/jR3loN8wn8fck/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mF48MAAADbAAAADwAAAAAAAAAAAAAAAACYAgAAZHJzL2Rv&#10;d25yZXYueG1sUEsFBgAAAAAEAAQA9QAAAIgDAAAAAA==&#10;" path="m777,555l,528,5,370r645,24l663,,796,4,777,555xe" fillcolor="#9cc2e5" stroked="f">
                          <v:path arrowok="t" o:connecttype="custom" o:connectlocs="87,62;0,59;1,41;73,44;74,0;89,0;87,62" o:connectangles="0,0,0,0,0,0,0"/>
                        </v:shape>
                        <v:shape id="Freeform 17" o:spid="_x0000_s1042" style="position:absolute;left:1864;top:2338;width:93;height:76;visibility:visible;mso-wrap-style:square;v-text-anchor:top" coordsize="840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Vde8UA&#10;AADbAAAADwAAAGRycy9kb3ducmV2LnhtbESPT2sCMRTE74LfITyhN80q0upqFLHYevHgP7w+Ns/d&#10;xc3LNkndrZ++EQo9DjPzG2a+bE0l7uR8aVnBcJCAIM6sLjlXcDpu+hMQPiBrrCyTgh/ysFx0O3NM&#10;tW14T/dDyEWEsE9RQRFCnUrps4IM+oGtiaN3tc5giNLlUjtsItxUcpQkr9JgyXGhwJrWBWW3w7dR&#10;sHvbjd4vW/78WJ337mvS5s2japR66bWrGYhAbfgP/7W3WsF0DM8v8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V17xQAAANsAAAAPAAAAAAAAAAAAAAAAAJgCAABkcnMv&#10;ZG93bnJldi54bWxQSwUGAAAAAAQABAD1AAAAigMAAAAA&#10;" path="m,618l22,462r420,59l466,524r22,3l507,529r18,1l540,532r13,l564,533r8,l584,531r12,-2l607,526r11,-4l628,517r9,-6l647,503r9,-7l664,487r8,-10l678,466r5,-12l689,441r4,-14l696,413r3,-17l700,380r2,-15l702,350r-2,-13l698,325r-3,-12l691,302r-5,-10l680,283r-6,-9l666,267r-7,-6l651,255r-8,-5l634,246r-9,-5l614,239r-12,-3l588,233r-16,-3l555,226r-18,-3l515,220r-21,-3l65,156,86,,494,57r34,5l559,67r28,4l613,77r23,5l657,87r18,5l690,97r14,5l717,109r11,6l740,123r11,8l761,139r10,9l781,158r8,10l797,179r7,11l811,203r5,13l822,228r5,15l831,257r3,16l836,291r3,17l840,326r,20l839,367r-3,21l833,410r-4,27l825,463r-6,23l814,508r-8,19l800,545r-8,16l784,575r-9,14l767,601r-10,12l748,622r-11,11l727,641r-12,9l705,656r-12,8l682,669r-11,6l659,679r-12,3l636,685r-11,2l613,689r-18,1l574,690r-22,l528,689r-25,-3l475,684r-30,-3l414,677,,618xe" fillcolor="#9cc2e5" stroked="f">
                          <v:path arrowok="t" o:connecttype="custom" o:connectlocs="2,51;52,58;56,58;60,59;62,59;65,58;67,58;70,57;72,55;74,54;75,51;76,49;77,45;78,42;78,39;77,36;77,33;75,31;74,29;72,28;70,27;68,26;65,26;61,25;57,24;7,17;55,6;62,7;68,8;73,10;76,11;79,12;82,14;84,15;86,17;88,20;90,22;91,25;92,28;93,32;93,36;93,40;92,45;91,51;90,56;89,60;87,63;85,66;83,69;80,71;78,72;76,74;73,75;70,75;68,76;64,76;58,76;53,75;46,75" o:connectangles="0,0,0,0,0,0,0,0,0,0,0,0,0,0,0,0,0,0,0,0,0,0,0,0,0,0,0,0,0,0,0,0,0,0,0,0,0,0,0,0,0,0,0,0,0,0,0,0,0,0,0,0,0,0,0,0,0,0,0"/>
                        </v:shape>
                        <v:shape id="Freeform 18" o:spid="_x0000_s1043" style="position:absolute;left:1878;top:2267;width:98;height:63;visibility:visible;mso-wrap-style:square;v-text-anchor:top" coordsize="888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0cKccA&#10;AADbAAAADwAAAGRycy9kb3ducmV2LnhtbESPQUvDQBSE7wX/w/KE3tqN2tYYuwlFKG2pIlZRj8/d&#10;ZxLMvg3ZbRv/vVsoeBxm5htmXvS2EQfqfO1YwdU4AUGsnam5VPD2uhylIHxANtg4JgW/5KHILwZz&#10;zIw78gsddqEUEcI+QwVVCG0mpdcVWfRj1xJH79t1FkOUXSlNh8cIt428TpKZtFhzXKiwpYeK9M9u&#10;bxUsvz4n5SLdvsvH29nTzWb6ofXzSqnhZb+4BxGoD//hc3ttFNxN4fQl/gCZ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tHCnHAAAA2wAAAA8AAAAAAAAAAAAAAAAAmAIAAGRy&#10;cy9kb3ducmV2LnhtbFBLBQYAAAAABAAEAPUAAACMAwAAAAA=&#10;" path="m754,567l,379,38,226,664,382,759,,888,32,754,567xe" fillcolor="#9cc2e5" stroked="f">
                          <v:path arrowok="t" o:connecttype="custom" o:connectlocs="83,63;0,42;4,25;73,42;84,0;98,4;83,63" o:connectangles="0,0,0,0,0,0,0"/>
                        </v:shape>
                        <v:shape id="Freeform 19" o:spid="_x0000_s1044" style="position:absolute;left:1918;top:2108;width:97;height:88;visibility:visible;mso-wrap-style:square;v-text-anchor:top" coordsize="877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Fy8UA&#10;AADbAAAADwAAAGRycy9kb3ducmV2LnhtbESPQWvCQBSE7wX/w/IEL0U3ChVNXUVEobWCmJT2+sg+&#10;s8Hs25BdNf33bqHQ4zAz3zCLVWdrcaPWV44VjEcJCOLC6YpLBZ/5bjgD4QOyxtoxKfghD6tl72mB&#10;qXZ3PtEtC6WIEPYpKjAhNKmUvjBk0Y9cQxy9s2sthijbUuoW7xFuazlJkqm0WHFcMNjQxlBxya5W&#10;wfP7xWUf5emY+/zre29eDmY7KZQa9Lv1K4hAXfgP/7XftIL5FH6/xB8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IXLxQAAANsAAAAPAAAAAAAAAAAAAAAAAJgCAABkcnMv&#10;ZG93bnJldi54bWxQSwUGAAAAAAQABAD1AAAAigMAAAAA&#10;" path="m,506l110,238r8,-22l127,196r9,-19l145,160r8,-16l162,130r8,-13l179,105,190,91,203,79,215,68,229,57,243,46r15,-8l274,29r16,-6l306,16r17,-4l342,8,360,5,378,2,397,r20,l436,1r20,1l476,6r22,4l520,14r24,7l567,28r25,9l617,46r22,10l659,66r21,9l698,86r18,11l732,107r16,12l762,131r17,15l794,162r14,16l821,193r12,17l842,226r10,17l859,261r6,13l869,289r3,15l874,319r2,16l877,352r,17l876,388r-2,14l872,417r-3,16l865,449r-6,18l853,485r-6,18l839,523,727,800,,506xm183,409l664,604,709,494r5,-14l719,466r5,-13l728,440r3,-11l734,420r1,-10l738,403r1,-10l739,383r,-9l739,365r-1,-8l735,347r-2,-8l731,331r-3,-8l724,315r-7,-9l712,298r-8,-8l696,282r-10,-9l677,265r-12,-9l652,247r-14,-8l623,229r-16,-8l589,212r-19,-8l549,195r-20,-7l510,180r-20,-5l473,169r-16,-4l441,162r-14,-2l414,159r-12,-1l389,158r-11,1l366,160r-10,2l346,164r-10,3l327,172r-9,4l310,181r-9,5l294,193r-8,7l279,208r-7,8l265,225r-5,9l254,243r-5,12l241,269r-6,16l226,302r-7,19l210,343r-27,66xe" fillcolor="#9cc2e5" stroked="f">
                          <v:path arrowok="t" o:connecttype="custom" o:connectlocs="13,24;16,18;19,13;22,9;27,5;32,3;38,1;44,0;50,0;58,2;65,4;73,7;79,11;84,14;89,20;93,25;96,30;97,35;97,41;96,46;95,51;93,58;20,45;79,53;81,48;81,45;82,42;82,39;81,36;79,34;77,31;74,28;69,25;63,22;56,20;51,18;46,17;42,17;38,18;35,19;33,21;30,24;28,27;26,31;23,38" o:connectangles="0,0,0,0,0,0,0,0,0,0,0,0,0,0,0,0,0,0,0,0,0,0,0,0,0,0,0,0,0,0,0,0,0,0,0,0,0,0,0,0,0,0,0,0,0"/>
                          <o:lock v:ext="edit" verticies="t"/>
                        </v:shape>
                        <v:shape id="Freeform 20" o:spid="_x0000_s1045" style="position:absolute;left:1958;top:2016;width:108;height:99;visibility:visible;mso-wrap-style:square;v-text-anchor:top" coordsize="976,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HL1MMA&#10;AADbAAAADwAAAGRycy9kb3ducmV2LnhtbESPQWsCMRSE74X+h/AK3mpWD7WuRlkqQqEHcRXPj81z&#10;d3HzkiZR1/56Iwg9DjPzDTNf9qYTF/KhtaxgNMxAEFdWt1wr2O/W758gQkTW2FkmBTcKsFy8vswx&#10;1/bKW7qUsRYJwiFHBU2MLpcyVA0ZDEPriJN3tN5gTNLXUnu8Jrjp5DjLPqTBltNCg46+GqpO5dko&#10;KFY/50P4s/53epRclM7Vq41TavDWFzMQkfr4H362v7WC6QQeX9IP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HL1MMAAADbAAAADwAAAAAAAAAAAAAAAACYAgAAZHJzL2Rv&#10;d25yZXYueG1sUEsFBgAAAAAEAAQA9QAAAIgDAAAAAA==&#10;" path="m678,896l,503,291,,405,67,193,433r151,86l541,179r114,66l459,586,643,693,862,314r114,65l678,896xe" fillcolor="#9cc2e5" stroked="f">
                          <v:path arrowok="t" o:connecttype="custom" o:connectlocs="75,99;0,56;32,0;45,7;21,48;38,57;60,20;72,27;51,65;71,77;95,35;108,42;75,99" o:connectangles="0,0,0,0,0,0,0,0,0,0,0,0,0"/>
                        </v:shape>
                        <v:group id="Group 21" o:spid="_x0000_s1046" style="position:absolute;left:2045;top:1591;width:1366;height:399" coordorigin="2045,1591" coordsize="136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    <v:shape id="Freeform 22" o:spid="_x0000_s1047" style="position:absolute;left:2045;top:1888;width:78;height:102;visibility:visible;mso-wrap-style:square;v-text-anchor:top" coordsize="708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McXcYA&#10;AADbAAAADwAAAGRycy9kb3ducmV2LnhtbESPQWvCQBSE7wX/w/KEXkrd6KHUmI2o0NIeRIzx0Nsj&#10;+0zSZt+G7NYk/74rFDwOM/MNk6wH04grda62rGA+i0AQF1bXXCrIT2/PryCcR9bYWCYFIzlYp5OH&#10;BGNtez7SNfOlCBB2MSqovG9jKV1RkUE3sy1x8C62M+iD7EqpO+wD3DRyEUUv0mDNYaHClnYVFT/Z&#10;r1FwPvinr/wcbff9Ims+3/fjd9mOSj1Oh80KhKfB38P/7Q+tYLmE25fwA2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McXcYAAADbAAAADwAAAAAAAAAAAAAAAACYAgAAZHJz&#10;L2Rvd25yZXYueG1sUEsFBgAAAAAEAAQA9QAAAIsDAAAAAA==&#10;" path="m609,911l,418,338,,441,84,202,379,346,496,553,241r103,84l450,579,708,788,609,911xe" fillcolor="#9cc2e5" stroked="f">
                            <v:path arrowok="t" o:connecttype="custom" o:connectlocs="67,102;0,47;37,0;49,9;22,42;38,56;61,27;72,36;50,65;78,88;67,102" o:connectangles="0,0,0,0,0,0,0,0,0,0,0"/>
                          </v:shape>
                          <v:shape id="Freeform 23" o:spid="_x0000_s1048" style="position:absolute;left:2112;top:1829;width:90;height:90;visibility:visible;mso-wrap-style:square;v-text-anchor:top" coordsize="811,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q5uMQA&#10;AADcAAAADwAAAGRycy9kb3ducmV2LnhtbESPQWvDMAyF74P9B6PBbquzUsrI6pYxGPTSQ9KEXZVY&#10;S7LGcojdJPv31aGwm8R7eu/T7rC4Xk00hs6zgddVAoq49rbjxkBx/np5AxUissXeMxn4owCH/ePD&#10;DlPrZ85oymOjJIRDigbaGIdU61C35DCs/EAs2o8fHUZZx0bbEWcJd71eJ8lWO+xYGloc6LOl+pJf&#10;nYHfYtH1ZUPHU3aar1Vly+9hKo15flo+3kFFWuK/+X59tIKfCL48IxPo/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6ubjEAAAA3AAAAA8AAAAAAAAAAAAAAAAAmAIAAGRycy9k&#10;b3ducmV2LnhtbFBLBQYAAAAABAAEAPUAAACJAwAAAAA=&#10;" path="m131,669l112,648,93,625,77,604,62,582,50,561,38,540,28,519,21,498,15,483,11,467,8,451,5,435,2,419,1,403,,387,,370,1,354,2,337,5,321,8,306r3,-15l15,278r6,-15l26,249r9,-17l45,213,56,195,68,178,82,161,96,144r16,-16l129,111,145,97,161,84,177,71,193,60,210,50,227,40r17,-7l261,25r18,-6l296,13,314,8,331,5,349,3,367,r18,l405,r18,3l441,5r18,3l478,13r18,6l514,25r18,8l549,41r17,11l583,63r18,11l618,87r17,14l652,116r16,16l684,148r16,18l715,183r13,18l741,219r11,17l763,254r9,18l780,289r8,19l794,326r6,18l804,362r3,18l810,398r1,20l811,436r-1,18l809,472r-3,18l803,509r-6,17l792,543r-6,17l778,577r-8,16l760,609r-11,16l737,641r-11,16l712,672r-14,15l683,702r-16,14l651,730r-17,13l618,754r-17,10l584,774r-17,9l550,790r-18,6l515,802r-17,4l480,809r-19,4l443,814r-18,1l407,814r-18,-1l371,810r-19,-4l334,802r-18,-6l299,790r-18,-7l264,774,246,764,229,754,213,742,196,730,179,716,163,701,147,686,131,669xm246,555r12,11l269,577r12,11l292,597r11,9l315,615r12,7l337,630r12,6l361,641r11,5l383,650r12,4l406,656r12,2l429,660r11,1l452,661r11,l473,660r11,-2l495,656r10,-3l515,650r11,-3l535,642r10,-5l555,632r8,-7l573,619r8,-8l590,604r8,-9l606,587r7,-9l620,570r6,-9l632,551r5,-9l641,532r4,-9l649,513r3,-11l654,492r1,-11l656,470r1,-11l657,448r-1,-11l655,425r-2,-12l651,402r-4,-12l643,378r-5,-12l633,355r-7,-12l619,331r-8,-13l603,306,584,282,562,257,540,234,516,213r-11,-8l494,196r-11,-7l471,181r-12,-6l449,170r-12,-6l426,160r-11,-3l404,153r-11,-2l382,150r-11,l360,149r-11,1l338,151r-9,1l318,155r-11,3l298,161r-10,4l279,170r-11,5l259,180r-9,7l240,193r-9,8l222,209r-16,17l191,243r-7,10l179,263r-5,9l169,282r-4,9l161,301r-2,11l157,323r-3,10l153,344r-1,11l152,365r1,12l154,388r3,12l159,411r4,12l166,434r6,12l177,457r6,12l190,482r8,12l206,505r19,25l246,555xe" fillcolor="#9cc2e5" stroked="f">
                            <v:path arrowok="t" o:connecttype="custom" o:connectlocs="9,67;3,57;1,50;0,43;1,35;2,29;6,22;12,14;20,8;27,4;35,1;43,0;51,1;59,4;67,8;74,15;81,22;86,30;89,38;90,46;89,54;87,62;83,69;77,76;70,82;63,86;55,89;47,90;39,89;31,86;24,82;16,76;30,64;35,68;40,71;45,72;50,73;55,72;59,71;64,68;67,65;70,61;72,57;73,52;73,47;71,42;69,37;62,28;55,22;50,19;45,17;40,16;35,17;31,19;27,21;21,27;19,31;17,36;17,40;18,45;20,50;23,56" o:connectangles="0,0,0,0,0,0,0,0,0,0,0,0,0,0,0,0,0,0,0,0,0,0,0,0,0,0,0,0,0,0,0,0,0,0,0,0,0,0,0,0,0,0,0,0,0,0,0,0,0,0,0,0,0,0,0,0,0,0,0,0,0,0"/>
                            <o:lock v:ext="edit" verticies="t"/>
                          </v:shape>
                          <v:shape id="Freeform 24" o:spid="_x0000_s1049" style="position:absolute;left:2174;top:1764;width:116;height:103;visibility:visible;mso-wrap-style:square;v-text-anchor:top" coordsize="1037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0e58MA&#10;AADcAAAADwAAAGRycy9kb3ducmV2LnhtbERPTYvCMBC9C/sfwix4EU30IFKNIqIoIguri+BtaMa2&#10;2kxqE7X++82CsLd5vM+ZzBpbigfVvnCsod9TIIhTZwrONPwcVt0RCB+QDZaOScOLPMymH60JJsY9&#10;+Zse+5CJGMI+QQ15CFUipU9zsuh7riKO3NnVFkOEdSZNjc8Ybks5UGooLRYcG3KsaJFTet3frYZd&#10;Z/U6Hja7m1p21pdmEfBUfG21bn828zGIQE34F7/dGxPnqz78PRMvk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0e58MAAADcAAAADwAAAAAAAAAAAAAAAACYAgAAZHJzL2Rv&#10;d25yZXYueG1sUEsFBgAAAAAEAAQA9QAAAIgDAAAAAA==&#10;" path="m483,926l,310,262,104,287,86,309,69,331,55,351,41,370,30r17,-8l403,14,419,9,433,5,448,2,462,r15,l492,2r15,2l522,7r15,4l552,18r14,6l580,33r13,8l606,52r11,11l629,74r11,14l653,105r10,18l672,141r7,18l684,178r4,18l689,216r,19l686,254r-4,19l675,293r-8,18l656,330r-13,19l628,368r-17,19l626,386r14,-3l654,383r14,-1l681,383r12,l706,385r12,2l731,389r15,3l762,396r18,6l799,408r22,6l843,422r25,10l1037,493,888,609,693,545r-25,-7l645,530r-20,-6l607,518r-16,-4l577,510r-12,-2l556,505r-8,l540,504r-7,l525,504r-6,1l511,507r-6,1l499,510r-7,2l485,515r-8,4l469,525r-9,5l451,536r-10,8l430,551r-24,21l607,829,483,926xm329,472r92,-71l442,383r19,-15l477,355r15,-13l504,331r10,-10l521,313r5,-8l531,299r3,-6l536,286r2,-6l540,273r1,-7l541,259r,-7l540,245r-1,-7l537,232r-3,-8l531,218r-3,-8l523,203r-5,-7l511,189r-6,-7l499,176r-8,-4l485,167r-8,-4l470,161r-8,-2l454,158r-8,l438,158r-9,1l422,161r-9,2l405,167r-9,5l391,175r-7,4l375,186r-11,7l352,203r-15,10l321,226r-18,14l207,316,329,472xe" fillcolor="#9cc2e5" stroked="f">
                            <v:path arrowok="t" o:connecttype="custom" o:connectlocs="29,12;37,6;43,2;48,1;53,0;58,1;63,3;68,6;72,10;75,16;77,22;77,28;75,35;70,41;72,43;76,43;80,43;85,44;92,46;116,55;75,60;68,58;63,57;60,56;58,56;56,57;53,58;50,60;45,64;37,53;52,41;56,37;59,34;60,32;61,30;60,27;60,25;59,23;56,20;54,19;52,18;49,18;46,18;44,19;41,21;36,25;37,53" o:connectangles="0,0,0,0,0,0,0,0,0,0,0,0,0,0,0,0,0,0,0,0,0,0,0,0,0,0,0,0,0,0,0,0,0,0,0,0,0,0,0,0,0,0,0,0,0,0,0"/>
                            <o:lock v:ext="edit" verticies="t"/>
                          </v:shape>
                          <v:shape id="Freeform 25" o:spid="_x0000_s1050" style="position:absolute;left:2253;top:1695;width:116;height:117;visibility:visible;mso-wrap-style:square;v-text-anchor:top" coordsize="1041,1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mgmMIA&#10;AADcAAAADwAAAGRycy9kb3ducmV2LnhtbERPTWvCQBC9C/0PyxR6011zKBKziggtgodq6sHehuyY&#10;hGZnw+6qyb/vCkJv83ifU6wH24kb+dA61jCfKRDElTMt1xpO3x/TBYgQkQ12jknDSAHWq5dJgblx&#10;dz7SrYy1SCEcctTQxNjnUoaqIYth5nrixF2ctxgT9LU0Hu8p3HYyU+pdWmw5NTTY07ah6re8Wg1+&#10;vNSqHA9lRovztd3P++zz60frt9dhswQRaYj/4qd7Z9J8lcHjmXSB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aCYwgAAANwAAAAPAAAAAAAAAAAAAAAAAJgCAABkcnMvZG93&#10;bnJldi54bWxQSwUGAAAAAAQABAD1AAAAhwMAAAAA&#10;" path="m379,1053l,367,206,253,589,652,453,116,661,r380,686l912,756,614,217,776,832,643,906,208,442,508,981r-129,72xe" fillcolor="#9cc2e5" stroked="f">
                            <v:path arrowok="t" o:connecttype="custom" o:connectlocs="42,117;0,41;23,28;66,72;50,13;74,0;116,76;102,84;68,24;86,92;72,101;23,49;57,109;42,117" o:connectangles="0,0,0,0,0,0,0,0,0,0,0,0,0,0"/>
                          </v:shape>
                          <v:shape id="Freeform 26" o:spid="_x0000_s1051" style="position:absolute;left:2371;top:1665;width:85;height:100;visibility:visible;mso-wrap-style:square;v-text-anchor:top" coordsize="757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VV/MEA&#10;AADcAAAADwAAAGRycy9kb3ducmV2LnhtbERPTWvCQBC9F/oflil4q5u0IJq6SlGEgiAY7X3ITpPQ&#10;7Gya2Zrk37uC4G0e73OW68E16kKd1J4NpNMEFHHhbc2lgfNp9zoHJQHZYuOZDIwksF49Py0xs77n&#10;I13yUKoYwpKhgSqENtNaioocytS3xJH78Z3DEGFXatthH8Ndo9+SZKYd1hwbKmxpU1Hxm/87A/ta&#10;clzsRvnr59vD2H6n6UxSYyYvw+cHqEBDeIjv7i8b5yfvcHsmXq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VVfzBAAAA3AAAAA8AAAAAAAAAAAAAAAAAmAIAAGRycy9kb3du&#10;cmV2LnhtbFBLBQYAAAAABAAEAPUAAACGAwAAAAA=&#10;" path="m757,587l600,658,465,523,180,650r13,189l40,907,,67,153,,757,587xm366,423l149,201r21,309l366,423xe" fillcolor="#9cc2e5" stroked="f">
                            <v:path arrowok="t" o:connecttype="custom" o:connectlocs="85,65;67,73;52,58;20,72;22,93;4,100;0,7;17,0;85,65;41,47;17,22;19,56;41,47" o:connectangles="0,0,0,0,0,0,0,0,0,0,0,0,0"/>
                            <o:lock v:ext="edit" verticies="t"/>
                          </v:shape>
                          <v:shape id="Freeform 27" o:spid="_x0000_s1052" style="position:absolute;left:2438;top:1629;width:101;height:98;visibility:visible;mso-wrap-style:square;v-text-anchor:top" coordsize="913,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792MEA&#10;AADcAAAADwAAAGRycy9kb3ducmV2LnhtbERPS4vCMBC+L/gfwgheFk0UWaQaRUXRhb34AD0OzdgW&#10;m0lpotZ/vxEEb/PxPWcya2wp7lT7wrGGfk+BIE6dKTjTcDysuyMQPiAbLB2Thid5mE1bXxNMjHvw&#10;ju77kIkYwj5BDXkIVSKlT3Oy6HuuIo7cxdUWQ4R1Jk2NjxhuSzlQ6kdaLDg25FjRMqf0ur9ZDfJ7&#10;2z+NVtfjGZXdLP5+2ZTFSetOu5mPQQRqwkf8dm9NnK+G8HomXiC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e/djBAAAA3AAAAA8AAAAAAAAAAAAAAAAAmAIAAGRycy9kb3du&#10;cmV2LnhtbFBLBQYAAAAABAAEAPUAAACGAwAAAAA=&#10;" path="m243,884l,139,317,37,346,27r27,-8l398,13,422,8,443,4,463,1,480,r16,l511,1r15,2l540,8r14,4l568,18r13,7l594,33r13,10l618,54r11,11l640,77r9,13l657,104r7,15l672,134r5,16l684,171r3,21l690,211r,19l689,249r-4,20l680,287r-7,18l664,322r-10,16l641,354r-15,15l610,383r-19,14l570,410r-22,12l563,425r14,3l590,432r12,5l615,442r12,4l638,452r11,6l660,464r13,8l687,482r15,10l718,505r17,14l754,534r20,17l913,667,732,726,571,598,550,582,532,567,515,554,499,544,486,534r-12,-9l464,519r-8,-4l448,510r-6,-3l434,505r-6,-2l420,501r-6,-1l408,499r-8,l394,499r-8,l377,500r-9,2l357,504r-10,3l335,510r-13,5l292,524,393,836,243,884xm254,406l365,369r26,-8l413,353r20,-7l451,338r15,-6l479,326r10,-5l496,316r6,-5l507,307r5,-5l517,295r3,-5l523,284r3,-7l529,271r1,-7l532,257r,-8l532,242r-1,-8l530,227r-1,-9l525,210r-3,-9l519,193r-4,-8l509,178r-5,-7l499,166r-7,-5l486,156r-8,-4l471,149r-8,-2l456,145r-9,-1l438,144r-9,l419,145r-5,2l405,149r-10,2l382,155r-15,5l350,165r-19,6l309,178,192,216r62,190xe" fillcolor="#9cc2e5" stroked="f">
                            <v:path arrowok="t" o:connecttype="custom" o:connectlocs="35,4;44,1;51,0;57,0;61,1;66,4;70,7;73,12;75,17;76,23;76,30;73,36;69,41;63,45;64,47;68,49;72,51;76,53;81,58;101,74;61,65;55,60;51,58;49,56;46,56;44,55;42,55;38,56;32,58;28,45;46,39;52,37;55,35;57,33;58,31;59,29;59,27;59,24;57,21;56,19;54,17;51,16;48,16;46,16;42,17;37,19;28,45" o:connectangles="0,0,0,0,0,0,0,0,0,0,0,0,0,0,0,0,0,0,0,0,0,0,0,0,0,0,0,0,0,0,0,0,0,0,0,0,0,0,0,0,0,0,0,0,0,0,0"/>
                            <o:lock v:ext="edit" verticies="t"/>
                          </v:shape>
                          <v:shape id="Freeform 28" o:spid="_x0000_s1053" style="position:absolute;left:2530;top:1602;width:84;height:100;visibility:visible;mso-wrap-style:square;v-text-anchor:top" coordsize="756,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3VIsAA&#10;AADcAAAADwAAAGRycy9kb3ducmV2LnhtbERP32vCMBB+H+x/CDfY20w7NpFqlDEo+KjdsK9nc7bF&#10;5FKSTNv/3gwE3+7j+3mrzWiNuJAPvWMF+SwDQdw43XOr4PenfFuACBFZo3FMCiYKsFk/P62w0O7K&#10;e7pUsRUphEOBCroYh0LK0HRkMczcQJy4k/MWY4K+ldrjNYVbI9+zbC4t9pwaOhzou6PmXP1ZBbFe&#10;NHYuh4/pEPLd0dRl7Vuj1OvL+LUEEWmMD/HdvdVpfvYJ/8+kC+T6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03VIsAAAADcAAAADwAAAAAAAAAAAAAAAACYAgAAZHJzL2Rvd25y&#10;ZXYueG1sUEsFBgAAAAAEAAQA9QAAAIUDAAAAAA==&#10;" path="m176,895l,131,566,r30,130l184,225r39,169l606,305r29,129l252,522r49,208l727,631r29,129l176,895xe" fillcolor="#9cc2e5" stroked="f">
                            <v:path arrowok="t" o:connecttype="custom" o:connectlocs="20,100;0,15;63,0;66,15;20,25;25,44;67,34;71,48;28,58;33,82;81,71;84,85;20,100" o:connectangles="0,0,0,0,0,0,0,0,0,0,0,0,0"/>
                          </v:shape>
                          <v:group id="Group 29" o:spid="_x0000_s1054" style="position:absolute;left:2656;top:1591;width:755;height:373" coordorigin="2656,1591" coordsize="755,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        <v:shape id="Freeform 30" o:spid="_x0000_s1055" style="position:absolute;left:2656;top:1591;width:76;height:90;visibility:visible;mso-wrap-style:square;v-text-anchor:top" coordsize="692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N7JcEA&#10;AADcAAAADwAAAGRycy9kb3ducmV2LnhtbERPS4vCMBC+C/sfwizsTdN1fVGNoqLQq4+D3oZmbOs2&#10;k9Kktv57s7DgbT6+5yxWnSnFg2pXWFbwPYhAEKdWF5wpOJ/2/RkI55E1lpZJwZMcrJYfvQXG2rZ8&#10;oMfRZyKEsItRQe59FUvp0pwMuoGtiAN3s7VBH2CdSV1jG8JNKYdRNJEGCw4NOVa0zSn9PTZGwfV+&#10;4Mu4/Wl2TbJPJt3ouklwrNTXZ7eeg/DU+bf4353oMD+awt8z4QK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jeyXBAAAA3AAAAA8AAAAAAAAAAAAAAAAAmAIAAGRycy9kb3du&#10;cmV2LnhtbFBLBQYAAAAABAAEAPUAAACGAwAAAAA=&#10;" path="m536,497r156,38l686,567r-10,30l671,611r-6,14l660,637r-6,13l647,662r-7,12l632,684r-7,11l616,706r-8,9l598,725r-9,9l579,741r-10,9l558,757r-10,7l536,770r-12,5l511,782r-11,4l487,791r-14,4l460,799r-14,3l416,806r-30,4l367,811r-19,l329,811r-18,-2l293,806r-17,-4l259,799r-17,-5l226,787r-16,-6l195,773r-15,-8l165,755,150,744,136,734,123,721,109,709,97,695,86,681,75,666,64,651,56,635,46,618,38,601,31,583,25,565,19,544,14,525,10,504,6,482,4,461,2,437,1,414,,390,1,368,2,345,4,324,6,302r5,-20l15,263r5,-19l27,225r6,-18l42,190r8,-16l60,158,71,142,81,127,93,113r13,-13l119,89,133,77,147,66,161,56r15,-9l193,38r16,-7l226,24r17,-5l261,14,279,9,298,6,319,3,339,1r17,l374,r16,1l408,2r16,2l440,6r15,3l471,14r14,4l500,23r13,7l527,36r13,8l553,51r13,10l578,69r14,13l604,96r13,15l629,127r11,18l649,164r10,22l668,208,515,256r-6,-14l503,228r-7,-12l489,203r-9,-11l471,182r-10,-9l449,164r-11,-7l426,151r-13,-6l399,141r-14,-2l371,137r-15,-1l340,137r-21,2l300,143r-20,7l263,158r-8,4l246,168r-7,5l231,179r-14,14l203,208r-5,9l193,227r-6,9l183,247r-4,11l174,269r-3,12l169,293r-2,14l165,321r-1,14l163,350r,31l164,415r3,35l172,483r2,15l179,513r3,14l186,540r4,13l195,565r5,11l205,587r7,10l218,606r7,8l232,622r8,7l247,636r8,6l262,647r9,5l279,658r9,3l296,665r9,3l314,671r10,2l334,674r20,2l374,675r16,-1l405,671r14,-5l432,661r13,-7l458,647r12,-10l480,628r10,-12l500,603r8,-14l516,573r6,-17l527,538r6,-19l536,497xe" fillcolor="#9cc2e5" stroked="f">
                              <v:path arrowok="t" o:connecttype="custom" o:connectlocs="74,66;72,72;69,77;65,81;60,85;55,87;49,89;38,90;30,89;23,87;16,83;11,77;6,70;3,63;1,53;0,43;1,34;3,25;7,18;12,11;18,6;25,3;33,1;41,0;48,1;55,3;61,6;66,11;71,18;56,27;53,21;48,17;42,15;35,15;28,18;24,21;21,26;19,31;18,37;18,50;20,58;22,64;25,68;28,71;32,73;36,75;43,75;49,73;54,68;57,62" o:connectangles="0,0,0,0,0,0,0,0,0,0,0,0,0,0,0,0,0,0,0,0,0,0,0,0,0,0,0,0,0,0,0,0,0,0,0,0,0,0,0,0,0,0,0,0,0,0,0,0,0,0"/>
                            </v:shape>
                            <v:shape id="Freeform 31" o:spid="_x0000_s1056" style="position:absolute;left:2749;top:1592;width:85;height:90;visibility:visible;mso-wrap-style:square;v-text-anchor:top" coordsize="762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Yo3MMA&#10;AADcAAAADwAAAGRycy9kb3ducmV2LnhtbESPQWvDMAyF74P+B6PCbqudHcbI6oZSWuhhOyzbDxCx&#10;5qSNZRO7bfrvp8NgN4n39N6ndTOHUV1pykNkC9XKgCLuohvYW/j+Ojy9gsoF2eEYmSzcKUOzWTys&#10;sXbxxp90bYtXEsK5Rgt9KanWOnc9BcyrmIhF+4lTwCLr5LWb8CbhYdTPxrzogANLQ4+Jdj115/YS&#10;LHzoLlWHO7qTz/t3f2qHnExr7eNy3r6BKjSXf/Pf9dEJvhFaeUYm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Yo3MMAAADcAAAADwAAAAAAAAAAAAAAAACYAgAAZHJzL2Rv&#10;d25yZXYueG1sUEsFBgAAAAAEAAQA9QAAAIgDAAAAAA==&#10;" path="m2,384l4,354,8,326r5,-26l18,275r7,-25l33,228r9,-22l51,186r9,-15l68,158r9,-14l88,132r9,-13l108,107,120,95,131,83,144,73,157,63r13,-8l183,46r14,-7l209,32r14,-6l237,20r20,-5l277,10,297,5,318,3,339,1,361,r24,l408,1r22,2l450,6r21,4l490,14r19,5l527,25r17,7l561,39r18,8l595,57r15,9l625,77r14,12l651,101r13,12l677,127r12,15l699,157r10,16l719,189r7,17l734,225r6,18l746,261r5,19l754,301r3,20l759,342r3,22l762,386r,24l760,433r-2,23l755,479r-3,22l748,522r-6,20l736,563r-7,18l722,600r-8,17l706,634r-10,16l686,667r-12,15l662,695r-13,14l636,722r-14,12l607,745r-14,10l578,765r-17,9l545,781r-17,6l510,794r-17,5l475,802r-19,5l436,809r-20,1l396,811r-21,l354,810r-21,-2l311,805r-20,-4l272,797r-20,-5l234,786r-18,-6l199,772r-16,-8l167,755,152,745,137,734,123,723,109,710,96,698,84,684,73,670,62,655,52,639,44,623,35,606,28,588,21,570,16,552,12,533,7,514,4,493,2,473,1,451,,429,1,407,2,384xm165,389r-2,34l165,453r1,13l167,481r2,13l172,507r3,13l178,533r5,10l188,555r5,11l199,577r6,9l212,595r7,9l227,612r7,9l243,627r8,7l260,641r8,5l278,652r10,4l297,660r11,4l318,668r10,2l340,672r11,2l362,675r12,l386,675r11,l408,674r11,-2l430,670r10,-3l450,663r10,-3l469,656r10,-6l488,645r9,-6l506,632r8,-7l522,617r8,-8l538,600r6,-8l552,581r5,-11l564,560r5,-12l573,536r5,-13l582,510r4,-14l589,481r5,-31l597,418r2,-33l598,355r-3,-29l590,300r-3,-13l584,275r-4,-12l575,252r-5,-10l565,232r-7,-9l552,213r-7,-9l538,197r-8,-8l522,182r-8,-7l506,170r-10,-6l488,159r-11,-5l467,151r-10,-4l447,143r-22,-4l400,136r-12,l376,136r-11,l354,137r-12,2l331,141r-9,2l311,147r-9,4l292,155r-10,4l273,165r-9,6l255,178r-8,7l238,193r-7,7l223,209r-7,9l209,228r-6,11l198,249r-6,12l188,273r-4,13l180,298r-4,14l173,326r-5,31l165,389xe" fillcolor="#9cc2e5" stroked="f">
                              <v:path arrowok="t" o:connecttype="custom" o:connectlocs="1,33;5,23;9,16;13,11;19,6;25,3;33,1;43,0;53,1;61,4;68,7;74,13;79,19;83,27;84,36;85,45;84,56;81,64;78,72;72,79;66,84;59,87;51,90;42,90;32,89;24,87;17,83;11,77;6,71;2,63;0,55;0,45;18,50;19,56;21,62;24,66;27,70;31,72;35,74;40,75;46,75;50,74;54,72;58,68;62,64;64,59;66,53;67,39;65,31;63,26;60,22;56,19;52,17;45,15;39,15;35,16;30,18;27,21;23,25;21,30;19,36" o:connectangles="0,0,0,0,0,0,0,0,0,0,0,0,0,0,0,0,0,0,0,0,0,0,0,0,0,0,0,0,0,0,0,0,0,0,0,0,0,0,0,0,0,0,0,0,0,0,0,0,0,0,0,0,0,0,0,0,0,0,0,0,0"/>
                              <o:lock v:ext="edit" verticies="t"/>
                            </v:shape>
                            <v:shape id="Freeform 32" o:spid="_x0000_s1057" style="position:absolute;left:2844;top:1600;width:83;height:98;visibility:visible;mso-wrap-style:square;v-text-anchor:top" coordsize="748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fv38EA&#10;AADcAAAADwAAAGRycy9kb3ducmV2LnhtbERPTWvCQBC9C/0PyxR6042lFE1dxQoVT4JRsMchOybB&#10;7GzITk3y77uC4G0e73MWq97V6kZtqDwbmE4SUMS5txUXBk7Hn/EMVBBki7VnMjBQgNXyZbTA1PqO&#10;D3TLpFAxhEOKBkqRJtU65CU5DBPfEEfu4luHEmFbaNtiF8Ndrd+T5FM7rDg2lNjQpqT8mv05A9uP&#10;7/3mJOfpZXscZp3sMtr/Dsa8vfbrL1BCvTzFD/fOxvnJHO7PxAv0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79/BAAAA3AAAAA8AAAAAAAAAAAAAAAAAmAIAAGRycy9kb3du&#10;cmV2LnhtbFBLBQYAAAAABAAEAPUAAACGAwAAAAA=&#10;" path="m,771l136,,288,27,512,597,603,82r145,26l612,879,456,852,233,293,144,797,,771xe" fillcolor="#9cc2e5" stroked="f">
                              <v:path arrowok="t" o:connecttype="custom" o:connectlocs="0,86;15,0;32,3;57,67;67,9;83,12;68,98;51,95;26,33;16,89;0,86" o:connectangles="0,0,0,0,0,0,0,0,0,0,0"/>
                            </v:shape>
                            <v:shape id="Freeform 33" o:spid="_x0000_s1058" style="position:absolute;left:2943;top:1616;width:71;height:96;visibility:visible;mso-wrap-style:square;v-text-anchor:top" coordsize="636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wS38MA&#10;AADcAAAADwAAAGRycy9kb3ducmV2LnhtbESPT2sCMRDF74V+hzCF3mpWoYusRhFLsVf/gD1Ok3F3&#10;cTNZkqjbb+8cBG8zvDfv/Wa+HHynrhRTG9jAeFSAIrbBtVwbOOy/P6agUkZ22AUmA/+UYLl4fZlj&#10;5cKNt3Td5VpJCKcKDTQ595XWyTbkMY1CTyzaKUSPWdZYaxfxJuG+05OiKLXHlqWhwZ7WDdnz7uIN&#10;fB3d+e83H/eb8hJt+Vmk1m6nxry/DasZqExDfpof1z9O8MeCL8/IBHp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wS38MAAADcAAAADwAAAAAAAAAAAAAAAACYAgAAZHJzL2Rv&#10;d25yZXYueG1sUEsFBgAAAAAEAAQA9QAAAIgDAAAAAA==&#10;" path="m56,817l224,188,,128,34,,636,161,601,288,377,229,209,858,56,817xe" fillcolor="#9cc2e5" stroked="f">
                              <v:path arrowok="t" o:connecttype="custom" o:connectlocs="6,91;25,21;0,14;4,0;71,18;67,32;42,26;23,96;6,91" o:connectangles="0,0,0,0,0,0,0,0,0"/>
                            </v:shape>
                            <v:shape id="Freeform 34" o:spid="_x0000_s1059" style="position:absolute;left:3001;top:1640;width:43;height:88;visibility:visible;mso-wrap-style:square;v-text-anchor:top" coordsize="392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nc2sEA&#10;AADcAAAADwAAAGRycy9kb3ducmV2LnhtbERPyW7CMBC9V+IfrEHqrTjJAdEQgyIkSjj0wPIBo3iy&#10;QDyOYjeEv68rIfU2T2+dbDuZTow0uNaygngRgSAurW65VnC97D9WIJxH1thZJgVPcrDdzN4yTLV9&#10;8InGs69FCGGXooLG+z6V0pUNGXQL2xMHrrKDQR/gUEs94COEm04mUbSUBlsODQ32tGuovJ9/jIKk&#10;uH6d6DNnljleiu/DsXrejkq9z6d8DcLT5P/FL3ehw/w4hr9nwgV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Z3NrBAAAA3AAAAA8AAAAAAAAAAAAAAAAAmAIAAGRycy9kb3du&#10;cmV2LnhtbFBLBQYAAAAABAAEAPUAAACGAwAAAAA=&#10;" path="m,744l242,,392,49,150,793,,744xe" fillcolor="#9cc2e5" stroked="f">
                              <v:path arrowok="t" o:connecttype="custom" o:connectlocs="0,83;27,0;43,5;16,88;0,83" o:connectangles="0,0,0,0,0"/>
                            </v:shape>
                            <v:shape id="Freeform 35" o:spid="_x0000_s1060" style="position:absolute;left:3034;top:1656;width:98;height:107;visibility:visible;mso-wrap-style:square;v-text-anchor:top" coordsize="886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L7M8AA&#10;AADcAAAADwAAAGRycy9kb3ducmV2LnhtbERPzYrCMBC+C75DGMGbpirIWo0igiDUy7o+wNiMbbGZ&#10;1Ca21ac3C4K3+fh+Z7XpTCkaql1hWcFkHIEgTq0uOFNw/tuPfkA4j6yxtEwKnuRgs+73Vhhr2/Iv&#10;NSefiRDCLkYFufdVLKVLczLoxrYiDtzV1gZ9gHUmdY1tCDelnEbRXBosODTkWNEup/R2ehgFs+S4&#10;SPQ8aW/y9Xxll7u8nm2j1HDQbZcgPHX+K/64DzrMn0zh/5lwgV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dL7M8AAAADcAAAADwAAAAAAAAAAAAAAAACYAgAAZHJzL2Rvd25y&#10;ZXYueG1sUEsFBgAAAAAEAAQA9QAAAIUDAAAAAA==&#10;" path="m,714l319,,459,62r80,608l752,192r134,60l567,968,423,903,341,308,134,774,,714xe" fillcolor="#9cc2e5" stroked="f">
                              <v:path arrowok="t" o:connecttype="custom" o:connectlocs="0,79;35,0;51,7;60,74;83,21;98,28;63,107;47,100;38,34;15,86;0,79" o:connectangles="0,0,0,0,0,0,0,0,0,0,0"/>
                            </v:shape>
                            <v:shape id="Freeform 36" o:spid="_x0000_s1061" style="position:absolute;left:3122;top:1697;width:93;height:101;visibility:visible;mso-wrap-style:square;v-text-anchor:top" coordsize="839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RbNcIA&#10;AADcAAAADwAAAGRycy9kb3ducmV2LnhtbERPS2vCQBC+F/oflil4qxtbEImuIpYSPRR8oschOybB&#10;7GzIbh79964geJuP7zmzRW9K0VLtCssKRsMIBHFqdcGZguPh93MCwnlkjaVlUvBPDhbz97cZxtp2&#10;vKN27zMRQtjFqCD3voqldGlOBt3QVsSBu9raoA+wzqSusQvhppRfUTSWBgsODTlWtMopve0bo6BJ&#10;k+SyHvdtcY6av9O2+6FNclBq8NEvpyA89f4lfrrXOswffcPjmXCB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FFs1wgAAANwAAAAPAAAAAAAAAAAAAAAAAJgCAABkcnMvZG93&#10;bnJldi54bWxQSwUGAAAAAAQABAD1AAAAhwMAAAAA&#10;" path="m293,l431,77,226,448r-12,21l203,488r-9,18l186,521r-6,14l174,547r-4,11l167,565r-3,12l162,589r-1,11l162,612r1,11l165,635r3,10l172,656r6,11l184,677r8,11l201,698r10,8l223,716r12,8l249,732r14,8l277,746r14,5l304,755r13,3l329,759r11,l351,758r11,-3l372,752r9,-3l391,744r7,-6l407,733r6,-8l421,718r6,-9l434,700r8,-12l450,674r9,-15l470,643r9,-18l491,606,701,226r138,77l640,662r-17,30l607,720r-14,25l579,766r-14,20l553,804r-11,15l532,830r-10,12l511,852r-10,9l490,869r-12,7l467,883r-12,6l443,895r-13,4l417,902r-14,2l391,906r-15,1l362,907r-15,-1l332,905r-16,-2l299,899r-16,-4l264,888r-18,-6l227,873r-19,-9l188,853,164,840,142,826,123,813,105,799,89,786,75,774,62,761,51,748,43,735,34,722,27,709,20,697,15,684,11,671,6,658,4,644,2,631,1,619,,607,,594,1,582,2,570,4,559,8,547r5,-17l19,510r9,-20l38,469,49,445,61,421,75,394,90,366,293,xe" fillcolor="#9cc2e5" stroked="f">
                              <v:path arrowok="t" o:connecttype="custom" o:connectlocs="48,9;24,52;22,56;20,60;19,62;18,64;18,67;18,69;19,72;20,74;21,77;23,79;26,81;29,82;32,84;35,84;38,85;40,84;42,83;44,82;46,81;47,79;49,77;51,73;53,70;78,25;71,74;67,80;64,85;61,90;59,92;57,95;54,97;52,98;49,100;46,100;43,101;40,101;37,101;33,100;29,99;25,97;21,95;16,92;12,89;8,86;6,83;4,80;2,78;1,75;0,72;0,69;0,66;0,63;1,61;2,57;4,52;7,47;10,41" o:connectangles="0,0,0,0,0,0,0,0,0,0,0,0,0,0,0,0,0,0,0,0,0,0,0,0,0,0,0,0,0,0,0,0,0,0,0,0,0,0,0,0,0,0,0,0,0,0,0,0,0,0,0,0,0,0,0,0,0,0,0"/>
                            </v:shape>
                            <v:shape id="Freeform 37" o:spid="_x0000_s1062" style="position:absolute;left:3181;top:1765;width:95;height:102;visibility:visible;mso-wrap-style:square;v-text-anchor:top" coordsize="855,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sctcMA&#10;AADcAAAADwAAAGRycy9kb3ducmV2LnhtbERPS4vCMBC+C/6HMMJeZE0VEekaRXzsKkhB14PHsZlt&#10;i82kNFmt/94Igrf5+J4zmTWmFFeqXWFZQb8XgSBOrS44U3D8XX+OQTiPrLG0TAru5GA2bbcmGGt7&#10;4z1dDz4TIYRdjApy76tYSpfmZND1bEUcuD9bG/QB1pnUNd5CuCnlIIpG0mDBoSHHihY5pZfDv1HQ&#10;fLvtzzBZnqg7MrvT+ZKszsdEqY9OM/8C4anxb/HLvdFhfn8Iz2fCB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sctcMAAADcAAAADwAAAAAAAAAAAAAAAACYAgAAZHJzL2Rv&#10;d25yZXYueG1sUEsFBgAAAAAEAAQA9QAAAIgDAAAAAA==&#10;" path="m620,913l484,807,539,625,293,432,133,533,,429,723,,855,103,620,913xm581,490l675,194,413,358,581,490xe" fillcolor="#9cc2e5" stroked="f">
                              <v:path arrowok="t" o:connecttype="custom" o:connectlocs="69,102;54,90;60,70;33,48;15,60;0,48;80,0;95,12;69,102;65,55;75,22;46,40;65,55" o:connectangles="0,0,0,0,0,0,0,0,0,0,0,0,0"/>
                              <o:lock v:ext="edit" verticies="t"/>
                            </v:shape>
                            <v:shape id="Freeform 38" o:spid="_x0000_s1063" style="position:absolute;left:3288;top:1840;width:88;height:90;visibility:visible;mso-wrap-style:square;v-text-anchor:top" coordsize="794,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wc/8YA&#10;AADcAAAADwAAAGRycy9kb3ducmV2LnhtbESPQWvCQBCF7wX/wzJCb81GobFEV1FBaKEUTIrgbciO&#10;Sdrs7JrdavrvuwXB2wzvzfveLFaD6cSFet9aVjBJUhDEldUt1wo+y93TCwgfkDV2lknBL3lYLUcP&#10;C8y1vfKeLkWoRQxhn6OCJgSXS+mrhgz6xDriqJ1sbzDEta+l7vEaw00np2maSYMtR0KDjrYNVd/F&#10;j4ncFA9f582bm364oy/feXbOcKbU43hYz0EEGsLdfLt+1bH+5Bn+n4kT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wc/8YAAADcAAAADwAAAAAAAAAAAAAAAACYAgAAZHJz&#10;L2Rvd25yZXYueG1sUEsFBgAAAAAEAAQA9QAAAIsDAAAAAA==&#10;" path="m78,261l195,362r-10,16l176,393r-7,16l162,424r-5,15l155,453r-2,15l153,482r2,14l158,510r4,12l168,536r7,14l185,563r9,13l207,589r13,14l233,613r13,10l258,631r13,8l284,643r13,5l310,650r12,1l333,650r12,-1l355,646r10,-4l374,638r9,-7l391,625r4,-5l400,614r4,-5l407,604r2,-6l411,593r2,-6l414,580r1,-6l414,566r-1,-6l411,551r-2,-8l406,534r-3,-8l399,516r-4,-8l390,499r-6,-12l376,474r-8,-16l358,441,347,422,335,400,319,374,307,347,295,322,285,299r-7,-23l272,256r-4,-19l267,219r,-12l267,195r1,-12l269,172r2,-10l275,151r3,-11l281,130r4,-10l289,110r6,-9l301,91r7,-8l314,74r9,-8l330,57,341,47r12,-8l365,30r13,-7l391,17r14,-5l419,8,435,3,450,1,465,r16,l496,1r16,4l528,8r15,5l559,20r16,7l591,36r16,9l623,56r15,12l654,82r16,13l686,112r24,25l731,164r10,13l750,190r7,12l765,215r6,13l776,241r5,13l785,266r3,12l791,291r1,12l793,316r1,12l793,340r,12l791,364r-2,12l787,386r-4,12l779,409r-5,11l769,430r-6,11l757,452r-7,10l741,472r-8,11l724,492,609,383r9,-13l624,359r7,-12l635,335r4,-11l640,313r1,-11l641,291r-2,-10l636,270r-4,-11l626,247r-6,-11l612,225,602,213,591,200,578,189,567,179,555,169r-12,-7l531,155r-11,-5l508,146r-13,-3l487,143r-6,-2l473,143r-6,1l461,147r-7,3l449,154r-5,5l438,164r-4,5l431,175r-2,6l426,187r-1,7l425,201r,8l426,220r4,12l435,246r7,17l451,282r11,20l475,325r13,24l502,375r14,23l528,420r10,21l547,460r8,18l561,496r6,16l571,527r2,15l575,557r1,13l576,585r-2,15l572,614r-2,15l566,643r-7,14l553,671r-8,14l536,699r-10,13l514,726r-13,12l488,749r-12,11l462,768r-14,9l433,783r-15,7l402,795r-17,3l368,802r-18,1l333,804r-17,-2l299,799r-17,-4l265,790r-16,-7l232,776,214,766,196,756,179,743,162,730,145,715,127,699,110,681,97,668,85,654,74,641,64,627,54,614,46,600,38,588,31,575,24,561,18,548,13,535,9,521,6,508,3,496,2,482,1,469,,456,,443,1,429,3,416,5,404,8,391r4,-13l17,365r5,-13l27,338r8,-13l41,313r9,-13l58,287,68,274,78,261xe" fillcolor="#9cc2e5" stroked="f">
                              <v:path arrowok="t" o:connecttype="custom" o:connectlocs="19,46;17,54;19,62;26,69;33,73;39,72;44,69;46,66;46,63;44,58;41,51;34,39;30,27;30,19;32,13;35,8;40,3;48,0;57,1;66,4;74,11;83,21;87,28;88,35;87,42;85,48;81,54;70,39;71,33;69,26;63,20;56,16;52,16;49,18;47,22;48,28;54,39;61,51;64,61;63,69;60,77;54,84;46,88;37,90;28,88;18,82;9,73;4,66;1,58;0,51;1,44;4,36;9,29" o:connectangles="0,0,0,0,0,0,0,0,0,0,0,0,0,0,0,0,0,0,0,0,0,0,0,0,0,0,0,0,0,0,0,0,0,0,0,0,0,0,0,0,0,0,0,0,0,0,0,0,0,0,0,0,0"/>
                            </v:shape>
                            <v:shape id="Freeform 39" o:spid="_x0000_s1064" style="position:absolute;left:3334;top:1893;width:77;height:71;visibility:visible;mso-wrap-style:square;v-text-anchor:top" coordsize="694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heNcAA&#10;AADcAAAADwAAAGRycy9kb3ducmV2LnhtbERPS2vCQBC+F/oflil4qxsFpaRuRAVLe/SB5zE7edTs&#10;bMiOSfrv3UKht/n4nrNaj65RPXWh9mxgNk1AEefe1lwaOJ/2r2+ggiBbbDyTgR8KsM6en1aYWj/w&#10;gfqjlCqGcEjRQCXSplqHvCKHYepb4sgVvnMoEXalth0OMdw1ep4kS+2w5thQYUu7ivLb8e4MDP5+&#10;Wki/u319bC94uRbS4rc1ZvIybt5BCY3yL/5zf9o4f7aE32fiBTp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2heNcAAAADcAAAADwAAAAAAAAAAAAAAAACYAgAAZHJzL2Rvd25y&#10;ZXYueG1sUEsFBgAAAAAEAAQA9QAAAIUDAAAAAA==&#10;" path="m,514l590,,694,119,104,633,,514xe" fillcolor="#9cc2e5" stroked="f">
                              <v:path arrowok="t" o:connecttype="custom" o:connectlocs="0,58;65,0;77,13;12,71;0,58" o:connectangles="0,0,0,0,0"/>
                            </v:shape>
                          </v:group>
                        </v:group>
                      </v:group>
                      <v:group id="Group 40" o:spid="_x0000_s1065" style="position:absolute;left:5448;top:2051;width:2819;height:5988" coordorigin="2984,1951" coordsize="631,1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    <v:shape id="Freeform 41" o:spid="_x0000_s1066" style="position:absolute;left:3387;top:1951;width:97;height:84;visibility:visible;mso-wrap-style:square;v-text-anchor:top" coordsize="870,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fbicQA&#10;AADcAAAADwAAAGRycy9kb3ducmV2LnhtbESPQWsCMRCF74X+hzAFb5pYsMrWKEuhVDxYurb3YTNu&#10;FjeTZZPq+u+dQ6G3Gd6b975Zb8fQqQsNqY1sYT4zoIjr6FpuLHwf36crUCkjO+wik4UbJdhuHh/W&#10;WLh45S+6VLlREsKpQAs+577QOtWeAqZZ7IlFO8UhYJZ1aLQb8CrhodPPxrzogC1Lg8ee3jzV5+o3&#10;WDB7/3PefZi+Mp+HZUfHcoGn0trJ01i+gso05n/z3/XOCf5caOUZmUB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n24nEAAAA3AAAAA8AAAAAAAAAAAAAAAAAmAIAAGRycy9k&#10;b3ducmV2LnhtbFBLBQYAAAAABAAEAPUAAACJAwAAAAA=&#10;" path="m,621l547,266,419,71,531,,870,522,759,593,632,399,87,754,,621xe" fillcolor="#9cc2e5" stroked="f">
                          <v:path arrowok="t" o:connecttype="custom" o:connectlocs="0,69;61,30;47,8;59,0;97,58;85,66;70,44;10,84;0,69" o:connectangles="0,0,0,0,0,0,0,0,0"/>
                        </v:shape>
                        <v:shape id="Freeform 42" o:spid="_x0000_s1067" style="position:absolute;left:3418;top:2024;width:101;height:110;visibility:visible;mso-wrap-style:square;v-text-anchor:top" coordsize="917,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RTbsEA&#10;AADcAAAADwAAAGRycy9kb3ducmV2LnhtbERPzWoCMRC+F/oOYQq91ey2rNStUYpSqke1DzBsppvV&#10;zSQmUbdv3wiCt/n4fmc6H2wvzhRi51hBOSpAEDdOd9wq+Nl9vbyDiAlZY++YFPxRhPns8WGKtXYX&#10;3tB5m1qRQzjWqMCk5GspY2PIYhw5T5y5XxcspgxDK3XASw63vXwtirG02HFuMOhpYag5bE9WQfXm&#10;TVpNquOx3IfeLL8rv1uslXp+Gj4/QCQa0l18c690nl9O4PpMvk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0U27BAAAA3AAAAA8AAAAAAAAAAAAAAAAAmAIAAGRycy9kb3du&#10;cmV2LnhtbFBLBQYAAAAABAAEAPUAAACGAwAAAAA=&#10;" path="m,368l692,,848,295r14,26l874,347r11,24l894,393r8,20l908,433r4,17l915,466r2,15l917,496r-1,14l914,525r-5,14l905,554r-6,13l891,581r-7,13l874,607r-11,13l853,631r-12,10l828,652r-14,9l799,669r-20,10l759,686r-19,6l721,696r-18,2l683,698r-19,-2l646,692r-19,-6l609,679,591,668,574,656,557,642,540,627,524,609,509,589r-1,15l507,618r-2,14l504,646r-3,12l497,670r-3,13l491,695r-4,12l480,720r-6,16l465,753r-9,18l445,790r-12,21l420,834,330,990,242,823,339,642r12,-23l363,597r9,-18l381,562r6,-15l394,534r4,-10l401,514r2,-8l405,499r2,-8l409,485r,-7l409,470r,-6l407,457r-1,-7l404,442r-3,-7l398,425r-3,-9l389,405r-5,-11l379,382,363,355,75,508,,368xm474,296r54,103l541,423r12,21l564,464r10,16l583,494r7,10l598,514r5,6l610,525r5,4l621,533r6,3l633,539r7,2l647,543r7,1l661,544r8,l675,543r7,-1l690,540r7,-3l705,534r8,-4l721,526r9,-6l736,515r6,-6l748,502r4,-6l756,489r3,-7l762,474r2,-8l765,458r,-8l765,441r-1,-8l762,424r-4,-10l756,409r-3,-7l749,392r-7,-13l735,365r-8,-16l718,332,707,312,649,203,474,296xe" fillcolor="#9cc2e5" stroked="f">
                          <v:path arrowok="t" o:connecttype="custom" o:connectlocs="93,33;97,41;100,48;101,53;101,58;99,63;96,67;93,71;88,74;82,77;75,78;69,76;63,73;58,68;56,69;55,73;54,77;52,82;49,88;36,110;39,69;42,62;44,58;45,55;45,53;45,51;44,48;43,45;40,39;52,33;61,49;64,55;66,58;68,59;70,60;73,60;75,60;78,59;80,58;82,56;84,54;84,51;84,48;83,45;82,42;79,37;52,33" o:connectangles="0,0,0,0,0,0,0,0,0,0,0,0,0,0,0,0,0,0,0,0,0,0,0,0,0,0,0,0,0,0,0,0,0,0,0,0,0,0,0,0,0,0,0,0,0,0,0"/>
                          <o:lock v:ext="edit" verticies="t"/>
                        </v:shape>
                        <v:shape id="Freeform 43" o:spid="_x0000_s1068" style="position:absolute;left:3455;top:2134;width:100;height:82;visibility:visible;mso-wrap-style:square;v-text-anchor:top" coordsize="903,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Yu6MUA&#10;AADcAAAADwAAAGRycy9kb3ducmV2LnhtbESPQWvCQBCF7wX/wzJCb7qpgtjoKipYbKFgVTwP2WmS&#10;Njsbdrcx/vvOodDbPOZ9b94s171rVEch1p4NPI0zUMSFtzWXBi7n/WgOKiZki41nMnCnCOvV4GGJ&#10;ufU3/qDulEolIRxzNFCl1OZax6Iih3HsW2LZffrgMIkMpbYBbxLuGj3Jspl2WLNcqLClXUXF9+nH&#10;SY13/TrdvH1dQ3NI9csxbLvp89aYx2G/WYBK1Kd/8x99sMJNpL4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i7oxQAAANwAAAAPAAAAAAAAAAAAAAAAAJgCAABkcnMv&#10;ZG93bnJldi54bWxQSwUGAAAAAAQABAD1AAAAigMAAAAA&#10;" path="m294,740l230,581,369,450,252,160,63,167,,11,841,r62,155l294,740xm473,354l702,144,393,155r80,199xe" fillcolor="#9cc2e5" stroked="f">
                          <v:path arrowok="t" o:connecttype="custom" o:connectlocs="33,82;25,64;41,50;28,18;7,19;0,1;93,0;100,17;33,82;52,39;78,16;44,17;52,39" o:connectangles="0,0,0,0,0,0,0,0,0,0,0,0,0"/>
                          <o:lock v:ext="edit" verticies="t"/>
                        </v:shape>
                        <v:shape id="Freeform 44" o:spid="_x0000_s1069" style="position:absolute;left:3489;top:2203;width:103;height:90;visibility:visible;mso-wrap-style:square;v-text-anchor:top" coordsize="924,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1q08cA&#10;AADcAAAADwAAAGRycy9kb3ducmV2LnhtbESPT2vCQBDF70K/wzKF3swmqUiJrlKkBelB8E9Bb0N2&#10;TGKzsyG7mtRP7wqCtxne+715M533phYXal1lWUESxSCIc6srLhTstt/DDxDOI2usLZOCf3Iwn70M&#10;pphp2/GaLhtfiBDCLkMFpfdNJqXLSzLoItsQB+1oW4M+rG0hdYtdCDe1TON4LA1WHC6U2NCipPxv&#10;czahBiX14vdnlPbj47r7OuxPq/fVVam31/5zAsJT75/mB73UgUsTuD8TJp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9atPHAAAA3AAAAA8AAAAAAAAAAAAAAAAAmAIAAGRy&#10;cy9kb3ducmV2LnhtbFBLBQYAAAAABAAEAPUAAACMAwAAAAA=&#10;" path="m,216l753,r42,148l381,600,884,457r40,141l171,813,127,661,532,216,41,357,,216xe" fillcolor="#9cc2e5" stroked="f">
                          <v:path arrowok="t" o:connecttype="custom" o:connectlocs="0,24;84,0;89,16;42,66;99,51;103,66;19,90;14,73;59,24;5,40;0,24" o:connectangles="0,0,0,0,0,0,0,0,0,0,0"/>
                        </v:shape>
                        <v:shape id="Freeform 45" o:spid="_x0000_s1070" style="position:absolute;left:3514;top:2297;width:91;height:74;visibility:visible;mso-wrap-style:square;v-text-anchor:top" coordsize="81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rm74A&#10;AADcAAAADwAAAGRycy9kb3ducmV2LnhtbERPy6rCMBDdC/5DmAvuNL1diFSjXETBjYhaxOXQTB/c&#10;ZlKaqPHvjSC4m8N5zmIVTCvu1LvGsoLfSQKCuLC64UpBft6OZyCcR9bYWiYFT3KwWg4HC8y0ffCR&#10;7idfiRjCLkMFtfddJqUrajLoJrYjjlxpe4M+wr6SusdHDDetTJNkKg02HBtq7GhdU/F/uhkF1+vh&#10;UlGSl51+MoVynwfabZQa/YS/OQhPwX/FH/dOx/lpCu9n4gVy+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bXq5u+AAAA3AAAAA8AAAAAAAAAAAAAAAAAmAIAAGRycy9kb3ducmV2&#10;LnhtbFBLBQYAAAAABAAEAPUAAACDAwAAAAA=&#10;" path="m211,38r44,148l238,193r-16,9l207,210r-14,10l181,229r-10,11l162,251r-7,12l148,275r-5,13l140,303r-2,14l137,332r,16l138,365r3,17l145,401r4,17l155,433r6,14l169,459r7,12l185,481r9,8l204,497r11,6l224,508r11,3l245,514r10,1l266,514r11,-1l283,512r7,-2l295,508r5,-4l306,501r5,-4l315,493r4,-5l324,483r3,-6l330,470r3,-7l336,454r2,-9l340,436r2,-11l343,418r1,-11l345,394r1,-16l347,361r1,-20l351,319r1,-24l354,264r3,-30l360,207r5,-25l371,159r6,-21l385,120r8,-16l400,95r6,-10l414,76r7,-9l429,59r7,-7l445,44r8,-6l463,31r8,-5l481,22r11,-6l501,13,512,9,523,7,535,4,548,1,563,r15,l593,1r14,3l622,7r14,4l651,15r14,7l678,29r14,9l704,48r11,10l726,70r11,13l747,97r10,15l766,128r7,16l781,162r6,18l793,200r6,21l803,243r6,36l813,312r1,16l814,343r-1,15l813,373r-2,14l808,401r-3,13l802,426r-4,13l793,451r-5,12l783,473r-7,11l769,494r-8,9l754,512r-8,8l738,529r-10,7l719,543r-10,7l699,556r-10,6l677,566r-12,6l653,576r-13,3l628,582,591,428r13,-5l617,418r12,-8l638,404r10,-8l655,388r7,-9l668,370r5,-10l676,349r2,-12l679,325r1,-13l679,298r-2,-16l675,266r-5,-16l666,235r-4,-14l656,207r-6,-12l643,184r-8,-9l627,165r-7,-4l615,157r-7,-4l602,151r-6,-1l588,149r-6,l574,150r-7,2l561,154r-6,4l550,161r-6,4l540,171r-4,5l531,182r-4,10l523,205r-3,15l516,238r-3,20l511,281r-2,25l508,335r-1,29l505,391r-3,25l500,439r-3,21l493,480r-3,18l485,514r-5,14l475,542r-7,14l461,569r-9,11l444,592r-10,12l423,613r-12,10l400,632r-13,8l373,648r-16,6l342,659r-17,5l307,668r-16,3l273,672r-16,l241,671r-17,-2l208,666r-16,-4l176,655r-16,-6l145,640r-15,-8l117,621,104,609,92,596,81,584,70,569,59,552,51,535,42,517,34,497,27,477,21,454,15,431,9,406,6,389,4,371,2,353,1,337,,320,,305,,289,1,274,3,259,5,245,8,232r4,-13l17,206r4,-13l27,181r7,-12l40,158r8,-11l55,137r9,-10l73,117r10,-9l93,99r10,-9l115,83r12,-8l140,68r13,-7l166,55r15,-6l196,43r15,-5xe" fillcolor="#9cc2e5" stroked="f">
                          <v:path arrowok="t" o:connecttype="custom" o:connectlocs="23,23;17,29;15,37;17,46;21,53;26,56;32,56;35,55;37,52;38,47;39,40;40,26;43,13;47,7;52,3;57,1;65,0;73,2;80,6;86,14;89,24;91,38;90,46;88,52;83,57;78,61;72,64;70,45;75,41;76,34;74,26;71,19;67,17;63,17;60,19;58,24;57,37;56,51;53,60;49,67;42,71;33,74;23,73;15,70;8,63;3,53;0,41;0,32;1,24;4,17;9,12;16,7;24,4" o:connectangles="0,0,0,0,0,0,0,0,0,0,0,0,0,0,0,0,0,0,0,0,0,0,0,0,0,0,0,0,0,0,0,0,0,0,0,0,0,0,0,0,0,0,0,0,0,0,0,0,0,0,0,0,0"/>
                        </v:shape>
                        <v:shape id="Freeform 46" o:spid="_x0000_s1071" style="position:absolute;left:3523;top:2384;width:92;height:60;visibility:visible;mso-wrap-style:square;v-text-anchor:top" coordsize="827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2onMMA&#10;AADcAAAADwAAAGRycy9kb3ducmV2LnhtbERPTWvCQBC9C/6HZQRvujEWkdRVikURD0JTBXsbstMk&#10;mJ1Nd1dN/70rFHqbx/ucxaozjbiR87VlBZNxAoK4sLrmUsHxczOag/ABWWNjmRT8kofVst9bYKbt&#10;nT/olodSxBD2GSqoQmgzKX1RkUE/ti1x5L6tMxgidKXUDu8x3DQyTZKZNFhzbKiwpXVFxSW/GgX5&#10;7vCevhTnvb90Z3fann6+7GGm1HDQvb2CCNSFf/Gfe6fj/HQKz2fiB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2onMMAAADcAAAADwAAAAAAAAAAAAAAAACYAgAAZHJzL2Rv&#10;d25yZXYueG1sUEsFBgAAAAAEAAQA9QAAAIgDAAAAAA==&#10;" path="m,67l781,r46,534l695,545,662,169,478,185r28,325l374,522,345,196,14,225,,67xe" fillcolor="#9cc2e5" stroked="f">
                          <v:path arrowok="t" o:connecttype="custom" o:connectlocs="0,7;87,0;92,59;77,60;74,19;53,20;56,56;42,57;38,22;2,25;0,7" o:connectangles="0,0,0,0,0,0,0,0,0,0,0"/>
                        </v:shape>
                        <v:shape id="Freeform 47" o:spid="_x0000_s1072" style="position:absolute;left:3526;top:2465;width:88;height:67;visibility:visible;mso-wrap-style:square;v-text-anchor:top" coordsize="793,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43bcEA&#10;AADcAAAADwAAAGRycy9kb3ducmV2LnhtbERP32vCMBB+H+x/CDfY20yVsY1qFBGVPgmr0+ejOZtq&#10;cylJtPW/N4PB3u7j+3mzxWBbcSMfGscKxqMMBHHldMO1gp/95u0LRIjIGlvHpOBOARbz56cZ5tr1&#10;/E23MtYihXDIUYGJsculDJUhi2HkOuLEnZy3GBP0tdQe+xRuWznJsg9pseHUYLCjlaHqUl6tguKw&#10;Pm58i+XneFuaot+dj9l9r9Try7Ccgog0xH/xn7vQaf7kHX6fSR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ON23BAAAA3AAAAA8AAAAAAAAAAAAAAAAAmAIAAGRycy9kb3du&#10;cmV2LnhtbFBLBQYAAAAABAAEAPUAAACGAwAAAAA=&#10;" path="m10,l793,13r-9,580l651,591r7,-422l485,165r-7,394l346,557r6,-394l140,160r-8,438l,594,10,xe" fillcolor="#9cc2e5" stroked="f">
                          <v:path arrowok="t" o:connecttype="custom" o:connectlocs="1,0;88,1;87,66;72,66;73,19;54,18;53,63;38,62;39,18;16,18;15,67;0,67;1,0" o:connectangles="0,0,0,0,0,0,0,0,0,0,0,0,0"/>
                        </v:shape>
                        <v:shape id="Freeform 48" o:spid="_x0000_s1073" style="position:absolute;left:3514;top:2547;width:96;height:78;visibility:visible;mso-wrap-style:square;v-text-anchor:top" coordsize="864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YPc8EA&#10;AADcAAAADwAAAGRycy9kb3ducmV2LnhtbERPTYvCMBC9C/sfwix403QFV7caZVFE8SBYZc9DMzZd&#10;m0m3idr990YQvM3jfc503tpKXKnxpWMFH/0EBHHudMmFguNh1RuD8AFZY+WYFPyTh/nsrTPFVLsb&#10;7+mahULEEPYpKjAh1KmUPjdk0fddTRy5k2sshgibQuoGbzHcVnKQJJ/SYsmxwWBNC0P5ObtYBQt5&#10;qNe7UTZemvPP7x9vSZZfF6W67+33BESgNrzET/dGx/mDITyeiRfI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mD3PBAAAA3AAAAA8AAAAAAAAAAAAAAAAAmAIAAGRycy9kb3du&#10;cmV2LnhtbFBLBQYAAAAABAAEAPUAAACGAwAAAAA=&#10;" path="m86,l864,96,823,426r-4,30l814,484r-5,26l804,533r-6,22l793,574r-6,17l779,605r-7,13l763,631r-8,11l744,652r-11,10l720,671r-13,8l694,686r-14,7l665,698r-16,4l634,704r-16,2l601,708r-17,-2l567,705r-21,-3l526,697r-20,-7l489,683,472,673,457,663,442,650,429,636r-6,-8l418,621r-7,-9l407,604r-5,-9l397,586r-3,-10l391,566r-7,-21l380,522r-3,-23l376,473r-9,12l358,496r-10,10l339,516r-9,10l320,534r-9,8l301,549r-12,8l277,565r-15,9l246,582r-18,10l209,602r-23,10l163,623,,700,23,512,206,419r23,-12l251,396r19,-9l286,377r15,-8l313,362r10,-6l331,350r6,-4l343,341r5,-6l353,330r5,-5l362,319r3,-6l368,307r4,-6l374,294r3,-9l379,275r2,-9l383,254r2,-12l388,229r3,-32l67,158,86,xm515,212l501,329r-3,27l496,380r-2,22l492,421r-1,16l491,451r,12l494,471r1,8l497,485r3,6l503,498r3,5l511,509r5,5l520,519r7,5l532,528r6,3l546,534r6,3l560,540r8,1l577,542r10,1l596,543r9,l613,542r8,-2l628,536r8,-3l643,529r7,-4l655,519r5,-6l666,506r4,-7l674,491r4,-8l681,473r1,-5l684,459r1,-10l687,436r2,-16l691,403r4,-21l698,360,713,237,515,212xe" fillcolor="#9cc2e5" stroked="f">
                          <v:path arrowok="t" o:connecttype="custom" o:connectlocs="91,47;90,56;88,63;86,68;83,72;79,75;74,77;69,78;63,78;56,76;51,73;47,69;45,67;44,63;42,58;41,53;38,57;35,60;31,62;25,65;18,69;23,46;30,43;35,40;37,38;39,36;41,34;42,32;42,29;43,25;10,0;55,39;55,46;55,51;55,53;56,55;58,57;60,59;62,59;65,60;68,60;71,59;73,57;74,55;76,52;76,49;77,44;79,26" o:connectangles="0,0,0,0,0,0,0,0,0,0,0,0,0,0,0,0,0,0,0,0,0,0,0,0,0,0,0,0,0,0,0,0,0,0,0,0,0,0,0,0,0,0,0,0,0,0,0,0"/>
                          <o:lock v:ext="edit" verticies="t"/>
                        </v:shape>
                        <v:group id="Group 49" o:spid="_x0000_s1074" style="position:absolute;left:2984;top:2678;width:602;height:614" coordorigin="2984,2678" coordsize="602,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      <v:shape id="Freeform 50" o:spid="_x0000_s1075" style="position:absolute;left:3490;top:2678;width:96;height:71;visibility:visible;mso-wrap-style:square;v-text-anchor:top" coordsize="857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LZDcMA&#10;AADcAAAADwAAAGRycy9kb3ducmV2LnhtbERPzWqDQBC+B/oOyxR6CcmagFFMVgmFQvHSxvYBBnei&#10;EnfWuNtE+/TdQqG3+fh+51BMphc3Gl1nWcFmHYEgrq3uuFHw+fGySkE4j6yxt0wKZnJQ5A+LA2ba&#10;3vlEt8o3IoSwy1BB6/2QSenqlgy6tR2IA3e2o0Ef4NhIPeI9hJtebqNoJw12HBpaHOi5pfpSfRkF&#10;8fz+VhJ9bxKd6j7eLctuXl6VenqcjnsQnib/L/5zv+owf5vA7zPhA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LZDcMAAADcAAAADwAAAAAAAAAAAAAAAACYAgAAZHJzL2Rv&#10;d25yZXYueG1sUEsFBgAAAAAEAAQA9QAAAIgDAAAAAA==&#10;" path="m40,56l669,224,729,,857,34,696,635,568,601,628,377,,208,40,56xe" fillcolor="#9cc2e5" stroked="f">
                            <v:path arrowok="t" o:connecttype="custom" o:connectlocs="4,6;75,25;82,0;96,4;78,71;64,67;70,42;0,23;4,6" o:connectangles="0,0,0,0,0,0,0,0,0"/>
                          </v:shape>
                          <v:shape id="Freeform 51" o:spid="_x0000_s1076" style="position:absolute;left:3455;top:2737;width:105;height:91;visibility:visible;mso-wrap-style:square;v-text-anchor:top" coordsize="944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tk88YA&#10;AADcAAAADwAAAGRycy9kb3ducmV2LnhtbESPQWvCQBCF74X+h2UK3uqmoZYaXaWEFpReqlXwOGTH&#10;JDY7G7JrEv9951DobYb35r1vluvRNaqnLtSeDTxNE1DEhbc1lwYO3x+Pr6BCRLbYeCYDNwqwXt3f&#10;LTGzfuAd9ftYKgnhkKGBKsY20zoUFTkMU98Si3b2ncMoa1dq2+Eg4a7RaZK8aIc1S0OFLeUVFT/7&#10;qzPw9dk378k8vQ7t8zZ3h9npmF82xkwexrcFqEhj/Df/XW+s4KdCK8/IB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tk88YAAADcAAAADwAAAAAAAAAAAAAAAACYAgAAZHJz&#10;L2Rvd25yZXYueG1sUEsFBgAAAAAEAAQA9QAAAIsDAAAAAA==&#10;" path="m213,l944,281,736,823,613,775,764,381,602,318,461,686,338,638,479,271,279,195,123,604,,556,213,xe" fillcolor="#9cc2e5" stroked="f">
                            <v:path arrowok="t" o:connecttype="custom" o:connectlocs="24,0;105,31;82,91;68,86;85,42;67,35;51,76;38,71;53,30;31,22;14,67;0,61;24,0" o:connectangles="0,0,0,0,0,0,0,0,0,0,0,0,0"/>
                          </v:shape>
                          <v:shape id="Freeform 52" o:spid="_x0000_s1077" style="position:absolute;left:3414;top:2812;width:110;height:103;visibility:visible;mso-wrap-style:square;v-text-anchor:top" coordsize="988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cq5sIA&#10;AADcAAAADwAAAGRycy9kb3ducmV2LnhtbERPTWvCQBC9F/oflil4aza1IDa6SilKBQ/SmIu3ITsm&#10;sdnZmF1j4q93C0Jv83ifM1/2phYdta6yrOAtikEQ51ZXXCjI9uvXKQjnkTXWlknBQA6Wi+enOSba&#10;XvmHutQXIoSwS1BB6X2TSOnykgy6yDbEgTva1qAPsC2kbvEawk0tx3E8kQYrDg0lNvRVUv6bXoyC&#10;92HVHSje1Lxl3O8yPPH5+6bU6KX/nIHw1Pt/8cO90WH++AP+ng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5yrmwgAAANwAAAAPAAAAAAAAAAAAAAAAAJgCAABkcnMvZG93&#10;bnJldi54bWxQSwUGAAAAAAQABAD1AAAAhwMAAAAA&#10;" path="m304,l988,380,912,518,643,369,492,640,762,790,686,928,,548,77,410,376,576,526,305,227,138,304,xe" fillcolor="#9cc2e5" stroked="f">
                            <v:path arrowok="t" o:connecttype="custom" o:connectlocs="34,0;110,42;102,57;72,41;55,71;85,88;76,103;0,61;9,46;42,64;59,34;25,15;34,0" o:connectangles="0,0,0,0,0,0,0,0,0,0,0,0,0"/>
                          </v:shape>
                          <v:shape id="Freeform 53" o:spid="_x0000_s1078" style="position:absolute;left:3365;top:2888;width:111;height:107;visibility:visible;mso-wrap-style:square;v-text-anchor:top" coordsize="998,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M0DsIA&#10;AADcAAAADwAAAGRycy9kb3ducmV2LnhtbESPTWvDMAyG74P+B6PCbqvTDEbJ6oatEChll6XbXcTK&#10;B4vlYLtt+u+nQ6E3Cb0fj7bl7EZ1oRAHzwbWqwwUcePtwJ2Bn1P1sgEVE7LF0TMZuFGEcrd42mJh&#10;/ZW/6VKnTkkIxwIN9ClNhdax6clhXPmJWG6tDw6TrKHTNuBVwt2o8yx70w4HloYeJ9r31PzVZycl&#10;bduGX+zyz8PX+WRt1dTHamPM83L+eAeVaE4P8d19sIL/KvjyjEygd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AzQOwgAAANwAAAAPAAAAAAAAAAAAAAAAAJgCAABkcnMvZG93&#10;bnJldi54bWxQSwUGAAAAAAQABAD1AAAAhwMAAAAA&#10;" path="m356,l998,449,909,576,297,538,725,838,641,959,,509,91,379r599,35l272,121,356,xe" fillcolor="#9cc2e5" stroked="f">
                            <v:path arrowok="t" o:connecttype="custom" o:connectlocs="40,0;111,50;101,64;33,60;81,93;71,107;0,57;10,42;77,46;30,14;40,0" o:connectangles="0,0,0,0,0,0,0,0,0,0,0"/>
                          </v:shape>
                          <v:shape id="Freeform 54" o:spid="_x0000_s1079" style="position:absolute;left:3315;top:2972;width:91;height:90;visibility:visible;mso-wrap-style:square;v-text-anchor:top" coordsize="816,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rnDMIA&#10;AADcAAAADwAAAGRycy9kb3ducmV2LnhtbERPTWvCQBC9C/0Pywi9iG5UFEldxSoVj22M92l2mqRm&#10;Z0N2TeK/d4VCb/N4n7Pe9qYSLTWutKxgOolAEGdWl5wrSM8f4xUI55E1VpZJwZ0cbDcvgzXG2nb8&#10;RW3icxFC2MWooPC+jqV0WUEG3cTWxIH7sY1BH2CTS91gF8JNJWdRtJQGSw4NBda0Lyi7JjejQKfv&#10;37+jz8PydlmlF3Nou9HiuFPqddjv3kB46v2/+M990mH+fArPZ8IF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eucMwgAAANwAAAAPAAAAAAAAAAAAAAAAAJgCAABkcnMvZG93&#10;bnJldi54bWxQSwUGAAAAAAQABAD1AAAAhwMAAAAA&#10;" path="m648,111r21,19l691,149r18,20l726,189r16,19l756,227r12,21l779,267r6,15l791,297r6,16l802,328r4,16l810,360r2,16l814,392r1,17l816,425r,15l815,456r-2,15l811,486r-3,15l803,515r-6,19l789,552r-8,20l770,590r-11,19l747,627r-13,19l719,665r-14,16l690,696r-15,14l661,723r-16,12l630,747r-16,10l598,766r-16,9l565,782r-17,7l530,794r-18,6l495,803r-18,3l458,807r-19,1l421,808r-19,-1l384,805r-19,-4l346,796r-18,-5l310,785r-19,-8l273,769,254,759,236,748,217,736,199,724,181,710,162,695,144,680,128,665,112,649,98,633,84,617,71,601,60,583,49,566,39,550,31,533,23,515,17,498,12,480,7,463,4,444,1,425,,407,,389,,371,1,352,4,334,7,317r5,-18l17,282r6,-18l31,246r8,-17l49,212,60,195,70,179,83,162,96,145r15,-16l125,114r15,-14l155,86,170,74,186,62,202,52,218,42r16,-8l251,26r16,-6l285,14,303,9,321,6,339,3,357,r18,l393,r19,1l431,4r18,3l467,11r18,5l504,23r18,7l540,39r18,10l576,59r18,11l612,83r18,14l648,111xm548,239l522,219,497,202r-13,-8l473,188r-13,-7l448,176r-13,-6l423,166r-11,-3l400,161r-12,-2l376,157r-11,l354,157r-12,l330,159r-10,1l309,162r-11,3l289,168r-10,5l269,177r-9,5l250,188r-8,5l233,200r-9,7l216,214r-8,9l201,231r-8,10l186,250r-5,9l174,269r-4,10l166,288r-5,11l158,309r-3,10l153,329r-1,11l151,350r,11l151,373r1,10l153,394r2,12l157,417r4,11l166,439r4,12l175,462r7,11l189,484r8,11l205,506r9,11l224,528r22,22l270,573r26,20l321,610r13,8l345,625r13,6l370,637r12,4l393,646r12,4l417,652r12,2l439,655r12,1l462,656r11,-1l484,654r10,-1l505,651r10,-3l525,644r10,-4l544,636r10,-5l563,625r9,-6l581,611r8,-6l598,596r8,-8l614,579r7,-9l629,560r5,-10l641,541r5,-10l650,520r5,-9l658,500r3,-10l663,480r1,-11l665,458r1,-10l665,437r,-11l664,414r-2,-10l659,393r-3,-12l651,371r-4,-11l642,348r-7,-11l628,327r-8,-11l612,304r-9,-10l594,283,572,260,548,239xe" fillcolor="#9cc2e5" stroked="f">
                            <v:path arrowok="t" o:connecttype="custom" o:connectlocs="79,19;86,28;89,35;91,42;91,49;90,56;87,64;82,72;75,79;68,84;61,88;53,90;45,90;37,88;28,85;20,79;12,72;7,65;3,57;0,49;0,41;1,33;4,26;9,18;16,11;23,6;30,2;38,0;46,0;54,2;62,5;70,11;55,23;50,20;45,18;39,17;34,18;30,20;26,22;22,26;19,30;18,34;17,39;17,44;19,49;21,54;25,59;36,68;41,71;47,73;52,73;56,73;61,71;65,68;68,64;71,60;73,56;74,51;74,46;73,41;70,36;66,32" o:connectangles="0,0,0,0,0,0,0,0,0,0,0,0,0,0,0,0,0,0,0,0,0,0,0,0,0,0,0,0,0,0,0,0,0,0,0,0,0,0,0,0,0,0,0,0,0,0,0,0,0,0,0,0,0,0,0,0,0,0,0,0,0,0"/>
                            <o:lock v:ext="edit" verticies="t"/>
                          </v:shape>
                          <v:shape id="Freeform 55" o:spid="_x0000_s1080" style="position:absolute;left:3245;top:3029;width:104;height:75;visibility:visible;mso-wrap-style:square;v-text-anchor:top" coordsize="937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UrsAA&#10;AADcAAAADwAAAGRycy9kb3ducmV2LnhtbERPS4vCMBC+C/6HMMLeNLGKStcoIohera/r0My23W0m&#10;pclq/fdmYcHbfHzPWa47W4s7tb5yrGE8UiCIc2cqLjScT7vhAoQPyAZrx6ThSR7Wq35vialxDz7S&#10;PQuFiCHsU9RQhtCkUvq8JIt+5BriyH251mKIsC2kafERw20tE6Vm0mLFsaHEhrYl5T/Zr9UwPytX&#10;XI7fV5Xcbqfp1u73m2yi9ceg23yCCNSFt/jffTBx/iSBv2fiB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yUrsAAAADcAAAADwAAAAAAAAAAAAAAAACYAgAAZHJzL2Rvd25y&#10;ZXYueG1sUEsFBgAAAAAEAAQA9QAAAIUDAAAAAA==&#10;" path="m397,l937,560,823,670,376,206,92,478,,384,397,xe" fillcolor="#9cc2e5" stroked="f">
                            <v:path arrowok="t" o:connecttype="custom" o:connectlocs="44,0;104,63;91,75;42,23;10,54;0,43;44,0" o:connectangles="0,0,0,0,0,0,0"/>
                          </v:shape>
                          <v:shape id="Freeform 56" o:spid="_x0000_s1081" style="position:absolute;left:3183;top:3092;width:90;height:91;visibility:visible;mso-wrap-style:square;v-text-anchor:top" coordsize="805,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CRa74A&#10;AADcAAAADwAAAGRycy9kb3ducmV2LnhtbERPTYvCMBC9L/gfwgje1lSLItUoWlQ8uiqeh2Zsi82k&#10;NFHbf28EYW/zeJ+zWLWmEk9qXGlZwWgYgSDOrC45V3A5735nIJxH1lhZJgUdOVgtez8LTLR98R89&#10;Tz4XIYRdggoK7+tESpcVZNANbU0cuJttDPoAm1zqBl8h3FRyHEVTabDk0FBgTWlB2f30MAq2KB+b&#10;46QryaZxx9UV91k6VWrQb9dzEJ5a/y/+ug86zI9j+DwTLpDL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0QkWu+AAAA3AAAAA8AAAAAAAAAAAAAAAAAmAIAAGRycy9kb3ducmV2&#10;LnhtbFBLBQYAAAAABAAEAPUAAACDAwAAAAA=&#10;" path="m707,182r17,24l739,230r13,23l765,277r10,22l783,322r8,22l796,366r3,16l802,398r2,16l804,430r1,17l804,463r-1,16l800,495r-3,16l794,527r-4,15l785,557r-5,15l774,586r-7,13l760,612r-11,17l737,645r-13,16l710,677r-15,16l678,708r-18,14l642,736r-18,13l607,759r-18,11l572,780r-19,7l535,795r-17,6l500,807r-18,4l463,814r-18,2l427,817r-18,l391,817r-18,-2l354,812r-18,-3l318,804r-18,-6l283,792r-17,-8l248,775,232,765,216,754,199,742,184,729,168,716,153,702,138,686,123,668,109,650,94,632,82,613,69,594,58,574,47,555,38,537,29,518,23,498,16,480,11,461,7,443,3,423,1,405,,387,,368,1,350,3,331,7,313r4,-18l15,278r7,-18l28,244r7,-17l44,211,54,196,64,180,76,165,88,151r14,-15l116,122r15,-13l147,95,164,82,181,70,199,59,216,48r18,-9l253,31r17,-8l288,17r18,-5l324,7,343,4,360,2,378,1,396,r18,1l432,3r19,2l469,9r18,5l504,19r18,6l539,34r16,9l572,52r17,10l604,74r16,12l635,100r15,14l665,130r15,16l693,164r14,18xm579,282l559,257,538,234,518,214,498,197r-11,-8l476,183r-10,-7l455,171r-12,-5l432,161r-10,-3l410,155r-23,-3l366,151r-11,l345,152r-11,1l323,155r-10,2l303,160r-11,5l283,169r-10,4l263,178r-10,7l243,191r-9,8l226,206r-9,8l210,221r-8,9l196,238r-6,9l184,256r-5,9l175,275r-5,9l167,295r-3,10l162,315r-2,11l159,338r-2,12l157,360r,12l160,384r1,13l164,409r3,12l171,433r5,13l181,459r6,13l195,484r7,14l211,511r9,14l229,539r10,13l249,565r10,11l269,587r10,11l289,608r11,9l310,626r10,7l331,640r10,6l352,651r11,6l374,661r10,3l395,666r11,2l416,671r11,l438,672r10,-1l459,671r10,-3l479,666r11,-2l500,661r11,-4l520,652r11,-5l540,642r11,-7l561,628r9,-8l579,613r9,-8l596,598r8,-9l610,581r6,-9l622,563r5,-10l632,543r5,-9l640,524r3,-11l645,503r2,-11l649,481r1,-12l650,459r,-12l647,435r-2,-12l643,412r-3,-13l636,387,625,361,612,336,597,309,579,282xe" fillcolor="#9cc2e5" stroked="f">
                            <v:path arrowok="t" o:connecttype="custom" o:connectlocs="84,28;88,38;90,46;90,53;88,60;86,67;81,74;74,80;66,86;58,89;50,91;42,91;34,89;26,85;19,80;12,72;6,64;3,55;0,47;0,39;2,31;5,24;10,17;16,11;24,5;32,2;40,0;48,0;56,2;64,6;71,11;77,18;60,26;53,20;48,18;41,17;36,17;32,19;27,21;23,25;21,29;19,33;18,38;18,43;19,48;22,54;26,60;30,65;35,70;39,73;44,74;49,75;54,74;58,73;63,70;67,67;70,63;72,58;73,54;72,48;71,43;65,31" o:connectangles="0,0,0,0,0,0,0,0,0,0,0,0,0,0,0,0,0,0,0,0,0,0,0,0,0,0,0,0,0,0,0,0,0,0,0,0,0,0,0,0,0,0,0,0,0,0,0,0,0,0,0,0,0,0,0,0,0,0,0,0,0,0"/>
                            <o:lock v:ext="edit" verticies="t"/>
                          </v:shape>
                          <v:shape id="Freeform 57" o:spid="_x0000_s1082" style="position:absolute;left:3095;top:3146;width:93;height:91;visibility:visible;mso-wrap-style:square;v-text-anchor:top" coordsize="842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HxMYA&#10;AADcAAAADwAAAGRycy9kb3ducmV2LnhtbERPTWvCQBC9F/wPyxS8FN3Ullqiq4ilEIpCtS16HLPT&#10;JJqdjdnVxH/fFQre5vE+ZzxtTSnOVLvCsoLHfgSCOLW64EzB99d77xWE88gaS8uk4EIOppPO3Rhj&#10;bRte0XntMxFC2MWoIPe+iqV0aU4GXd9WxIH7tbVBH2CdSV1jE8JNKQdR9CINFhwacqxonlN6WJ+M&#10;guKUPNiPzSL52Q2X8+a4b9626adS3ft2NgLhqfU38b870WH+0zNcnwkX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eHxMYAAADcAAAADwAAAAAAAAAAAAAAAACYAgAAZHJz&#10;L2Rvd25yZXYueG1sUEsFBgAAAAAEAAQA9QAAAIsDAAAAAA==&#10;" path="m385,321r65,115l156,606,,335,5,319r7,-17l20,284,30,266,41,248,53,229,66,210,82,191,98,172r16,-20l133,135r18,-16l169,104,188,89,209,75,229,64,256,49,282,37,309,26r26,-9l362,10,388,5,414,2,441,r25,2l492,4r25,5l541,15r24,8l588,34r23,11l633,59r22,16l675,92r19,19l713,129r18,20l747,172r16,22l778,218r14,26l805,271r10,27l824,325r7,26l837,378r3,27l842,432r-1,26l839,485r-5,26l829,535r-8,26l811,586r-13,23l784,633r-12,18l759,668r-17,16l726,700r-19,16l687,731r-22,15l642,760r-31,17l580,792r-15,6l550,803r-14,5l521,813r-14,3l493,819r-14,2l466,822r-13,1l440,823r-13,l414,821r-13,-1l388,818r-11,-3l365,811r-12,-4l341,803r-11,-5l319,792r-11,-6l297,779r-10,-7l276,764r-10,-8l257,747r-10,-9l238,728,359,624r11,10l382,642r12,8l405,656r13,6l431,666r14,3l459,671r14,1l487,672r14,-2l516,668r14,-4l545,658r15,-7l575,643r10,-6l595,630r11,-7l614,616r10,-8l631,600r8,-9l646,582r7,-8l659,564r5,-8l670,546r4,-11l678,526r4,-11l684,504r2,-11l688,482r,-12l689,458r-1,-11l687,435r-2,-12l683,410r-7,-24l667,359,654,332,640,304,622,275,603,250r-9,-12l584,227r-9,-10l565,207,555,197r-10,-7l535,181r-11,-6l514,168r-11,-5l492,159r-11,-4l470,151r-11,-3l448,146r-11,-1l426,144r-11,l403,144r-10,1l382,147r-11,2l359,151r-10,5l338,159r-11,5l317,170r-11,5l295,181r-10,8l275,196r-10,9l256,213r-10,9l238,232r-9,10l220,253r-7,10l206,273r-6,11l194,295r-6,10l183,315r-4,11l228,412,385,321xe" fillcolor="#9cc2e5" stroked="f">
                            <v:path arrowok="t" o:connecttype="custom" o:connectlocs="17,67;1,33;5,27;9,21;15,15;21,10;28,5;37,2;46,0;54,0;62,3;70,7;77,12;83,19;87,27;91,36;93,45;93,54;91,62;87,70;82,76;76,81;67,86;61,89;56,90;51,91;47,91;43,90;39,89;35,88;32,85;28,83;40,69;44,72;48,74;52,74;57,74;62,72;66,70;69,67;71,64;73,61;75,58;76,55;76,51;76,47;74,40;69,30;65,25;61,22;58,19;54,18;51,16;47,16;43,16;40,17;36,18;33,20;29,23;26,26;24,29;21,33;20,36" o:connectangles="0,0,0,0,0,0,0,0,0,0,0,0,0,0,0,0,0,0,0,0,0,0,0,0,0,0,0,0,0,0,0,0,0,0,0,0,0,0,0,0,0,0,0,0,0,0,0,0,0,0,0,0,0,0,0,0,0,0,0,0,0,0,0"/>
                          </v:shape>
                          <v:shape id="Freeform 58" o:spid="_x0000_s1083" style="position:absolute;left:3058;top:3179;width:52;height:86;visibility:visible;mso-wrap-style:square;v-text-anchor:top" coordsize="474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iaasMA&#10;AADcAAAADwAAAGRycy9kb3ducmV2LnhtbERPS2vCQBC+F/wPyxR6001TfKWuIjaF1otoq70O2TEJ&#10;ZmdDdmuSf98VhN7m43vOYtWZSlypcaVlBc+jCARxZnXJuYLvr/fhDITzyBory6SgJwer5eBhgYm2&#10;Le/pevC5CCHsElRQeF8nUrqsIINuZGviwJ1tY9AH2ORSN9iGcFPJOIom0mDJoaHAmjYFZZfDr1GQ&#10;jo+INP3MT/0x3ce77c/b/MxKPT1261cQnjr/L767P3SY/zKG2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iaasMAAADcAAAADwAAAAAAAAAAAAAAAACYAgAAZHJzL2Rv&#10;d25yZXYueG1sUEsFBgAAAAAEAAQA9QAAAIgDAAAAAA==&#10;" path="m143,l474,710,331,778,,67,143,xe" fillcolor="#9cc2e5" stroked="f">
                            <v:path arrowok="t" o:connecttype="custom" o:connectlocs="16,0;52,78;36,86;0,7;16,0" o:connectangles="0,0,0,0,0"/>
                          </v:shape>
                          <v:shape id="Freeform 59" o:spid="_x0000_s1084" style="position:absolute;left:2984;top:3202;width:82;height:90;visibility:visible;mso-wrap-style:square;v-text-anchor:top" coordsize="733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Mi0MMA&#10;AADcAAAADwAAAGRycy9kb3ducmV2LnhtbERPS2vCQBC+C/6HZQRvdeMDbVNXCZWAFwvaXnobstMk&#10;NDsbdrcm+utdQfA2H99z1tveNOJMzteWFUwnCQjiwuqaSwXfX/nLKwgfkDU2lknBhTxsN8PBGlNt&#10;Oz7S+RRKEUPYp6igCqFNpfRFRQb9xLbEkfu1zmCI0JVSO+xiuGnkLEmW0mDNsaHClj4qKv5O/0bB&#10;Ic+yw7w0+qd7WyyunzuXy2Kl1HjUZ+8gAvXhKX649zrOny/h/ky8QG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Mi0MMAAADcAAAADwAAAAAAAAAAAAAAAACYAgAAZHJzL2Rv&#10;d25yZXYueG1sUEsFBgAAAAAEAAQA9QAAAIgDAAAAAA==&#10;" path="m164,372l3,384,1,352,,321,1,306,2,292,3,277,6,263,8,250r3,-14l15,223r4,-12l24,199r5,-12l34,175r7,-12l48,153r8,-11l63,132r9,-10l80,112r10,-8l100,94r10,-9l132,69,156,54,183,40,211,28r18,-7l247,15r17,-5l283,6,300,3,318,1,335,r18,l370,r18,2l405,4r17,3l439,12r16,5l472,23r17,8l505,38r16,10l536,58r15,10l566,80r14,12l593,106r13,14l619,135r11,16l642,167r11,18l662,203r11,19l683,243r8,20l700,285r7,23l714,330r6,22l725,372r3,21l731,414r2,20l733,453r,21l732,492r-2,19l727,529r-5,19l717,566r-5,17l704,600r-7,16l688,632r-9,15l668,662r-11,14l645,690r-11,12l620,714r-14,12l591,737r-15,11l560,757r-17,9l524,774r-19,9l489,789r-17,6l456,800r-16,3l424,806r-16,4l392,811r-15,1l361,812r-15,l331,810r-15,-3l301,805r-15,-4l272,797r-15,-6l240,784r-16,-9l207,765,191,752,175,739,160,723,144,706,129,688,260,595r9,11l279,618r10,10l301,637r11,8l324,651r12,7l350,662r13,3l377,667r14,1l405,668r15,-2l434,664r13,-4l462,654r20,-8l500,635r7,-5l516,623r6,-6l530,611r13,-15l553,580r10,-18l570,543r4,-9l576,523r1,-11l579,502r,-12l579,478r-1,-13l577,452r-4,-26l566,397r-9,-30l545,336,530,303,516,273,500,246,485,222r-9,-10l468,202r-9,-9l451,185r-9,-8l434,170r-9,-6l415,159r-8,-4l397,151r-9,-4l379,144r-19,-4l340,139r-19,l302,141r-19,5l263,153r-13,6l236,167r-12,8l212,184r-10,10l193,205r-8,12l178,231r-7,14l166,260r-3,16l161,293r-1,18l160,330r2,21l164,372xe" fillcolor="#9cc2e5" stroked="f">
                            <v:path arrowok="t" o:connecttype="custom" o:connectlocs="0,36;1,29;2,23;5,18;8,14;12,9;24,3;32,1;39,0;47,1;55,3;62,8;68,13;73,21;77,29;81,39;82,48;82,57;80,65;76,72;71,78;64,83;56,87;49,89;42,90;35,89;29,88;21,83;14,76;32,70;38,73;44,74;50,73;57,70;61,66;64,59;65,54;64,47;59,34;53,23;49,20;46,17;40,16;32,16;25,19;21,24;18,31;18,39" o:connectangles="0,0,0,0,0,0,0,0,0,0,0,0,0,0,0,0,0,0,0,0,0,0,0,0,0,0,0,0,0,0,0,0,0,0,0,0,0,0,0,0,0,0,0,0,0,0,0,0"/>
                          </v:shape>
                        </v:group>
                      </v:group>
                      <v:group id="Group 60" o:spid="_x0000_s1085" style="position:absolute;left:1339;top:4800;width:6027;height:2140" coordorigin="2065,2567" coordsize="1348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    <v:rect id="Rectangle 61" o:spid="_x0000_s1086" style="position:absolute;left:2127;top:2567;width:1224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voMUA&#10;AADcAAAADwAAAGRycy9kb3ducmV2LnhtbESPQWvCQBCF7wX/wzKCF9FNLRSNrmLF0tBbo+B1yI5J&#10;NDsbs1tN/33nUOhthvfmvW9Wm9416k5dqD0beJ4moIgLb2suDRwP75M5qBCRLTaeycAPBdisB08r&#10;TK1/8Bfd81gqCeGQooEqxjbVOhQVOQxT3xKLdvadwyhrV2rb4UPCXaNnSfKqHdYsDRW2tKuouObf&#10;zkA2zxfF4vZ2uZ3q8ThrwxU/P/bGjIb9dgkqUh//zX/XmRX8F6GVZ2QC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Eq+gxQAAANwAAAAPAAAAAAAAAAAAAAAAAJgCAABkcnMv&#10;ZG93bnJldi54bWxQSwUGAAAAAAQABAD1AAAAigMAAAAA&#10;" fillcolor="#bdd6ee" strokecolor="#5b9bd5"/>
                        <v:rect id="Rectangle 62" o:spid="_x0000_s1087" style="position:absolute;left:2096;top:2641;width:1286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4KO8MA&#10;AADcAAAADwAAAGRycy9kb3ducmV2LnhtbERPTWvCQBC9F/wPywi9SLNpC8VE16ClpcGbseB1yE6T&#10;NNnZmN1q+u9dQfA2j/c5y2w0nTjR4BrLCp6jGARxaXXDlYLv/efTHITzyBo7y6Tgnxxkq8nDElNt&#10;z7yjU+ErEULYpaig9r5PpXRlTQZdZHviwP3YwaAPcKikHvAcwk0nX+L4TRpsODTU2NN7TWVb/BkF&#10;+bxIyuS4+T0emtks712L268PpR6n43oBwtPo7+KbO9dh/msC12fCB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4KO8MAAADcAAAADwAAAAAAAAAAAAAAAACYAgAAZHJzL2Rv&#10;d25yZXYueG1sUEsFBgAAAAAEAAQA9QAAAIgDAAAAAA==&#10;" fillcolor="#bdd6ee" strokecolor="#5b9bd5"/>
                        <v:rect id="Rectangle 63" o:spid="_x0000_s1088" style="position:absolute;left:2065;top:2716;width:1348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LQ28UA&#10;AADcAAAADwAAAGRycy9kb3ducmV2LnhtbESPQWvCQBCF7wX/wzKCF9FNpRSNrmLF0tBbo+B1yI5J&#10;NDsbs1tN/33nUOhthvfmvW9Wm9416k5dqD0beJ4moIgLb2suDRwP75M5qBCRLTaeycAPBdisB08r&#10;TK1/8Bfd81gqCeGQooEqxjbVOhQVOQxT3xKLdvadwyhrV2rb4UPCXaNnSfKqHdYsDRW2tKuouObf&#10;zkA2zxfF4vZ2uZ3q8ThrwxU/P/bGjIb9dgkqUh//zX/XmRX8F8GXZ2QC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YtDbxQAAANwAAAAPAAAAAAAAAAAAAAAAAJgCAABkcnMv&#10;ZG93bnJldi54bWxQSwUGAAAAAAQABAD1AAAAigMAAAAA&#10;" fillcolor="#bdd6ee" strokecolor="#5b9bd5"/>
                        <v:group id="Group 64" o:spid="_x0000_s1089" style="position:absolute;left:2270;top:2805;width:949;height:240" coordorigin="2270,2805" coordsize="949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      <v:shape id="Freeform 65" o:spid="_x0000_s1090" style="position:absolute;left:2270;top:2805;width:171;height:174;visibility:visible;mso-wrap-style:square;v-text-anchor:top" coordsize="1543,1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rzwcEA&#10;AADcAAAADwAAAGRycy9kb3ducmV2LnhtbERPzYrCMBC+L/gOYYS9aaruilajiK7gsnux+gBDM7bV&#10;ZFKarNa3N4Kwt/n4fme+bK0RV2p85VjBoJ+AIM6drrhQcDxsexMQPiBrNI5JwZ08LBedtzmm2t14&#10;T9csFCKGsE9RQRlCnUrp85Is+r6riSN3co3FEGFTSN3gLYZbI4dJMpYWK44NJda0Lim/ZH9Wwefo&#10;13iaTr7HP9mX3kzN9uwro9R7t13NQARqw7/45d7pOP9jCM9n4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a88HBAAAA3AAAAA8AAAAAAAAAAAAAAAAAmAIAAGRycy9kb3du&#10;cmV2LnhtbFBLBQYAAAAABAAEAPUAAACGAwAAAAA=&#10;" path="m820,992r,-314l1543,678r,645l1492,1357r-50,31l1394,1417r-46,25l1302,1465r-44,19l1238,1494r-21,7l1196,1509r-20,7l1135,1528r-42,11l1048,1547r-46,7l953,1560r-50,3l851,1567r-54,l764,1567r-33,-1l700,1563r-31,-2l638,1558r-29,-4l580,1549r-28,-5l526,1538r-27,-7l473,1524r-25,-9l425,1507r-24,-11l379,1486r-21,-11l336,1463r-20,-12l297,1437r-20,-14l258,1409r-17,-16l223,1377r-16,-17l191,1343r-16,-18l160,1307r-14,-21l132,1266r-13,-20l106,1223,94,1201,83,1178,72,1155,62,1131r-9,-24l44,1082r-7,-25l30,1032r-6,-26l18,979,13,952,10,926,6,898,3,870,1,842,,813,,783,,753,1,722,3,694,7,664r3,-29l14,607r5,-28l26,551r6,-25l40,499r8,-26l58,447,68,423,78,399,90,376r13,-24l116,330r14,-23l145,287r15,-21l176,246r17,-19l210,209r19,-18l247,174r21,-16l288,142r21,-15l332,113,354,99,378,86,402,74,422,64r20,-7l463,48r23,-6l509,35r24,-6l558,24r25,-6l609,14r28,-3l665,8,693,5,723,2,753,1,784,r33,l878,1r56,2l988,7r48,5l1081,18r42,8l1141,30r18,6l1176,40r17,6l1223,58r29,14l1280,87r27,17l1331,122r25,21l1378,164r22,22l1419,212r19,26l1455,266r16,30l1486,327r13,32l1512,393r11,36l1071,510r-7,-21l1055,469r-11,-18l1034,434r-13,-15l1007,404,992,391,976,378,959,368r-18,-9l921,351r-20,-6l879,339r-23,-3l831,334r-24,-1l788,333r-19,2l751,337r-18,2l716,344r-16,4l684,353r-16,7l653,367r-14,8l624,383r-13,10l597,404r-12,11l573,427r-12,13l550,454r-11,15l530,485r-9,16l513,519r-8,18l499,558r-7,20l487,599r-4,23l478,646r-3,24l473,696r-2,26l470,750r,28l470,809r1,29l473,866r2,27l478,918r5,25l487,967r5,23l499,1011r6,21l514,1051r7,17l531,1085r9,16l551,1116r11,14l574,1143r12,12l599,1165r14,11l627,1186r14,8l657,1202r16,7l689,1216r17,5l723,1225r19,4l761,1232r19,2l799,1235r21,l839,1235r20,-1l878,1232r19,-2l915,1226r18,-4l951,1218r19,-6l988,1206r19,-7l1026,1191r21,-10l1067,1172r21,-12l1111,1148r22,-13l1133,992r-313,xe" fillcolor="#9cc2e5" strokecolor="#5b9bd5">
                            <v:path arrowok="t" o:connecttype="custom" o:connectlocs="171,147;149,160;135,167;121,171;100,174;81,174;67,173;55,170;44,166;35,161;27,155;19,147;13,138;8,128;4,117;1,106;0,93;0,80;2,67;4,55;9,44;14,34;21,25;30,18;39,11;49,6;59,3;71,1;83,0;104,0;124,3;132,5;145,12;155,21;163,33;169,48;116,50;110,43;102,39;92,37;83,37;76,39;69,43;64,47;59,54;55,62;53,72;52,83;52,96;54,107;57,117;61,124;66,129;73,133;80,136;89,137;97,137;105,135;114,132;123,127" o:connectangles="0,0,0,0,0,0,0,0,0,0,0,0,0,0,0,0,0,0,0,0,0,0,0,0,0,0,0,0,0,0,0,0,0,0,0,0,0,0,0,0,0,0,0,0,0,0,0,0,0,0,0,0,0,0,0,0,0,0,0,0"/>
                          </v:shape>
                          <v:shape id="Freeform 66" o:spid="_x0000_s1091" style="position:absolute;left:2455;top:2808;width:183;height:168;visibility:visible;mso-wrap-style:square;v-text-anchor:top" coordsize="1650,1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dOn8MA&#10;AADcAAAADwAAAGRycy9kb3ducmV2LnhtbERP22rCQBB9F/yHZQq+mU21SJO6ilgEC0UwLX2eZicX&#10;zM6G7DaJ/fpuQfBtDuc66+1oGtFT52rLCh6jGARxbnXNpYLPj8P8GYTzyBoby6TgSg62m+lkjam2&#10;A5+pz3wpQgi7FBVU3replC6vyKCLbEscuMJ2Bn2AXSl1h0MIN41cxPFKGqw5NFTY0r6i/JL9GAWv&#10;b9nX7/7y/l1ci5MuG0wW1iVKzR7G3QsIT6O/i2/uow7zn5bw/0y4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dOn8MAAADcAAAADwAAAAAAAAAAAAAAAACYAgAAZHJzL2Rv&#10;d25yZXYueG1sUEsFBgAAAAAEAAQA9QAAAIgDAAAAAA==&#10;" path="m1086,1265r-534,l478,1515,,1515,569,r512,l1650,1515r-490,l1086,1265xm988,937l820,393,654,937r334,xe" fillcolor="#9cc2e5" strokecolor="#5b9bd5">
                            <v:path arrowok="t" o:connecttype="custom" o:connectlocs="120,140;61,140;53,168;0,168;63,0;120,0;183,168;129,168;120,140;110,104;91,44;73,104;110,104" o:connectangles="0,0,0,0,0,0,0,0,0,0,0,0,0"/>
                            <o:lock v:ext="edit" verticies="t"/>
                          </v:shape>
                          <v:shape id="Freeform 67" o:spid="_x0000_s1092" style="position:absolute;left:2655;top:2808;width:133;height:168;visibility:visible;mso-wrap-style:square;v-text-anchor:top" coordsize="1199,1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8nRsQA&#10;AADcAAAADwAAAGRycy9kb3ducmV2LnhtbERPTWsCMRC9C/6HMEJvmq1VaVejiFDQQxWth3obN9PN&#10;4maybFJ3/feNIHibx/uc2aK1pbhS7QvHCl4HCQjizOmCcwXH78/+OwgfkDWWjknBjTws5t3ODFPt&#10;Gt7T9RByEUPYp6jAhFClUvrMkEU/cBVx5H5dbTFEWOdS19jEcFvKYZJMpMWCY4PBilaGssvhzyo4&#10;b82lbcY/X8Pxx+542mwql72dlHrptcspiEBteIof7rWO80cjuD8TL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fJ0bEAAAA3AAAAA8AAAAAAAAAAAAAAAAAmAIAAGRycy9k&#10;b3ducmV2LnhtbFBLBQYAAAAABAAEAPUAAACJAwAAAAA=&#10;" path="m,l468,r,1142l1199,1142r,373l,1515,,xe" fillcolor="#9cc2e5" strokecolor="#5b9bd5">
                            <v:path arrowok="t" o:connecttype="custom" o:connectlocs="0,0;52,0;52,127;133,127;133,168;0,168;0,0" o:connectangles="0,0,0,0,0,0,0"/>
                          </v:shape>
                          <v:shape id="Freeform 68" o:spid="_x0000_s1093" style="position:absolute;left:2795;top:2808;width:183;height:168;visibility:visible;mso-wrap-style:square;v-text-anchor:top" coordsize="1650,1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JzcMMA&#10;AADcAAAADwAAAGRycy9kb3ducmV2LnhtbERP22rCQBB9F/yHZQq+mU3FSpO6ilgEC0UwLX2eZicX&#10;zM6G7DaJ/fpuQfBtDuc66+1oGtFT52rLCh6jGARxbnXNpYLPj8P8GYTzyBoby6TgSg62m+lkjam2&#10;A5+pz3wpQgi7FBVU3replC6vyKCLbEscuMJ2Bn2AXSl1h0MIN41cxPFKGqw5NFTY0r6i/JL9GAWv&#10;b9nX7/7y/l1ci5MuG0wW1iVKzR7G3QsIT6O/i2/uow7zl0/w/0y4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JzcMMAAADcAAAADwAAAAAAAAAAAAAAAACYAgAAZHJzL2Rv&#10;d25yZXYueG1sUEsFBgAAAAAEAAQA9QAAAIgDAAAAAA==&#10;" path="m1085,1265r-533,l478,1515,,1515,569,r510,l1650,1515r-490,l1085,1265xm987,937l819,393,653,937r334,xe" fillcolor="#9cc2e5" strokecolor="#5b9bd5">
                            <v:path arrowok="t" o:connecttype="custom" o:connectlocs="120,140;61,140;53,168;0,168;63,0;120,0;183,168;129,168;120,140;109,104;91,44;72,104;109,104" o:connectangles="0,0,0,0,0,0,0,0,0,0,0,0,0"/>
                            <o:lock v:ext="edit" verticies="t"/>
                          </v:shape>
                          <v:shape id="Freeform 69" o:spid="_x0000_s1094" style="position:absolute;left:2983;top:2808;width:158;height:237;visibility:visible;mso-wrap-style:square;v-text-anchor:top" coordsize="1422,2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jKScMA&#10;AADcAAAADwAAAGRycy9kb3ducmV2LnhtbERPS2vCQBC+F/wPywi96cYSpKbZiApCQHqoL3qcZqdJ&#10;NDsbsqtJ/323IPQ2H99z0uVgGnGnztWWFcymEQjiwuqaSwXHw3byCsJ5ZI2NZVLwQw6W2egpxUTb&#10;nj/ovvelCCHsElRQed8mUrqiIoNualviwH3bzqAPsCul7rAP4aaRL1E0lwZrDg0VtrSpqLjub0bB&#10;l44XvTS2fN9tP4tenk/5Zd0o9TweVm8gPA3+X/xw5zrMj+fw90y4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jKScMAAADcAAAADwAAAAAAAAAAAAAAAACYAgAAZHJzL2Rv&#10;d25yZXYueG1sUEsFBgAAAAAEAAQA9QAAAIgDAAAAAA==&#10;" path="m,l1422,r,374l944,374r,1141l477,1515r,-1141l,374,,xm568,1640r279,l847,1843r-1,27l844,1896r-4,24l835,1943r-6,21l821,1984r-9,18l801,2019r-13,16l773,2050r-16,15l738,2080r-22,14l694,2108r-26,12l641,2133,568,2025r15,-6l598,2011r12,-7l622,1996r12,-8l644,1980r9,-8l662,1962r7,-8l676,1944r5,-9l685,1926r4,-11l692,1905r1,-10l694,1884r-126,l568,1640xe" fillcolor="#9cc2e5" strokecolor="#5b9bd5">
                            <v:path arrowok="t" o:connecttype="custom" o:connectlocs="0,0;158,0;158,42;105,42;105,168;53,168;53,42;0,42;0,0;63,182;94,182;94,205;94,208;94,211;93,213;93,216;92,218;91,220;90,222;89,224;88,226;86,228;84,229;82,231;80,233;77,234;74,236;71,237;63,225;65,224;66,223;68,223;69,222;70,221;72,220;73,219;74,218;74,217;75,216;76,215;76,214;77,213;77,212;77,211;77,209;63,209;63,182" o:connectangles="0,0,0,0,0,0,0,0,0,0,0,0,0,0,0,0,0,0,0,0,0,0,0,0,0,0,0,0,0,0,0,0,0,0,0,0,0,0,0,0,0,0,0,0,0,0,0"/>
                            <o:lock v:ext="edit" verticies="t"/>
                          </v:shape>
                          <v:rect id="Rectangle 70" o:spid="_x0000_s1095" style="position:absolute;left:3167;top:2808;width:52;height: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DSh8IA&#10;AADcAAAADwAAAGRycy9kb3ducmV2LnhtbERP32vCMBB+H/g/hBP2NlOHbFKNIoIwkAlrRX08mrMp&#10;NpfSpLX+92Yw2Nt9fD9vuR5sLXpqfeVYwXSSgCAunK64VHDMd29zED4ga6wdk4IHeVivRi9LTLW7&#10;8w/1WShFDGGfogITQpNK6QtDFv3ENcSRu7rWYoiwLaVu8R7DbS3fk+RDWqw4NhhsaGuouGWdVfDd&#10;bU5nbfJ9fqiLbLj0O9cdpkq9jofNAkSgIfyL/9xfOs6ffcLvM/EC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NKHwgAAANwAAAAPAAAAAAAAAAAAAAAAAJgCAABkcnMvZG93&#10;bnJldi54bWxQSwUGAAAAAAQABAD1AAAAhwMAAAAA&#10;" fillcolor="#9cc2e5" strokecolor="#5b9bd5"/>
                        </v:group>
                      </v:group>
                      <v:shape id="Freeform 71" o:spid="_x0000_s1096" style="position:absolute;left:203;top:101;width:8502;height:8496;visibility:visible;mso-wrap-style:square;v-text-anchor:top" coordsize="17118,17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u/WMYA&#10;AADcAAAADwAAAGRycy9kb3ducmV2LnhtbESPQWsCQQyF7wX/wxDBi+hsbRHZOkoRlCII1Ra8pjvp&#10;7tqZzLoz1e2/Nweht4T38t6X+bLzTl2ojXVgA4/jDBRxEWzNpYHPj/VoBiomZIsuMBn4owjLRe9h&#10;jrkNV97T5ZBKJSEcczRQpdTkWseiIo9xHBpi0b5D6zHJ2pbatniVcO/0JMum2mPN0lBhQ6uKip/D&#10;rzdw4vft2e3OpzjbDJ+2+FUfO7cyZtDvXl9AJerSv/l+/WYF/1lo5RmZQC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u/WMYAAADcAAAADwAAAAAAAAAAAAAAAACYAgAAZHJz&#10;L2Rvd25yZXYueG1sUEsFBgAAAAAEAAQA9QAAAIsDAAAAAA==&#10;" path="m8559,214r428,12l9410,258r417,53l10238,384r402,94l11036,591r387,131l11802,872r369,168l12531,1224r349,201l13219,1643r328,232l13861,2124r304,263l14455,2663r276,290l14994,3257r249,314l15476,3899r217,339l15894,4587r185,360l16246,5316r150,379l16527,6082r113,396l16734,6880r74,411l16860,7708r32,423l16904,8559r-12,428l16860,9411r-52,416l16734,10238r-94,403l16527,11036r-131,387l16246,11802r-167,370l15894,12531r-201,349l15476,13219r-233,328l14994,13862r-263,303l14455,14455r-290,277l13861,14994r-314,249l13219,15476r-339,217l12531,15894r-360,185l11802,16246r-379,150l11036,16527r-396,114l10238,16734r-411,74l9410,16860r-423,33l8559,16904r-428,-11l7707,16860r-416,-52l6880,16734r-403,-93l6082,16527r-387,-131l5316,16246r-370,-167l4587,15894r-349,-201l3899,15476r-328,-233l3256,14994r-303,-262l2663,14455r-277,-290l2124,13862r-249,-315l1642,13219r-217,-339l1224,12531r-185,-359l872,11802,722,11423,591,11036,478,10641r-94,-403l310,9827,258,9411,225,8987,214,8559r11,-428l258,7708r52,-417l384,6880r94,-402l591,6082,722,5695,872,5316r167,-369l1224,4587r201,-349l1642,3899r233,-328l2124,3257r262,-304l2663,2663r290,-276l3256,2124r315,-249l3899,1643r339,-218l4587,1224r359,-184l5316,872,5695,722,6082,591,6477,478r403,-94l7291,311r416,-53l8131,226r428,-12xm8559,r440,12l9432,44r427,55l10280,174r413,97l11099,386r398,135l11885,674r379,172l12633,1036r358,206l13339,1465r335,239l13998,1959r311,270l14606,2512r283,297l15159,3120r255,324l15653,3779r223,348l16082,4485r190,369l16444,5233r153,388l16732,6019r115,406l16944,6838r75,421l17074,7686r32,433l17118,8559r-12,440l17074,9432r-55,428l16944,10280r-97,413l16732,11100r-135,397l16444,11885r-172,379l16082,12633r-206,358l15653,13339r-239,336l15159,13998r-270,311l14606,14606r-297,285l13998,15159r-324,255l13339,15653r-348,223l12633,16082r-369,190l11885,16444r-388,153l11099,16732r-406,116l10280,16944r-421,76l9432,17074r-433,33l8559,17118r-440,-11l7686,17074r-428,-54l6838,16944r-413,-96l6018,16732r-397,-135l5233,16444r-379,-172l4485,16082r-358,-206l3779,15653r-336,-239l3120,15159r-311,-268l2512,14606r-285,-297l1959,13998r-255,-323l1465,13339r-223,-348l1036,12633,846,12264,674,11885,521,11497,386,11100,270,10693r-96,-413l98,9860,44,9432,11,8999,,8559,11,8119,44,7686,98,7259r76,-421l270,6425,386,6019,521,5621,674,5233,846,4854r190,-369l1242,4127r223,-348l1704,3444r255,-324l2227,2809r285,-297l2809,2229r311,-270l3443,1704r336,-239l4127,1242r358,-206l4854,846,5233,674,5621,521,6018,386,6425,271r413,-97l7258,99,7686,44,8119,12,8559,xe" fillcolor="#5b9bd5" strokecolor="#5b9bd5">
                        <v:path arrowok="t" o:connecttype="custom" o:connectlocs="508530,19059;604543,51619;688487,105422;757132,177242;806952,263853;834867,361879;837450,467103;814403,566966;768706,656108;703587,731204;622425,788878;528497,825955;425133,839008;321718,825955;227840,788878;146678,731204;81559,656108;35862,566966;12815,467103;15398,361879;43313,263853;93133,177242;161728,105422;245672,51619;341735,19059;425133,0;531130,13451;627491,51421;710740,110634;777497,187566;824387,278991;848079,381485;845348,489388;816787,589897;765626,678741;695292,752398;609163,807640;510616,840994;403277,849084;298919,830471;204991,787985;124773,724950;61691,644792;19173,550934;546,446654;8643,339395;42022,240922;97305,154857;171017,84576;259927,33453;360511,4914" o:connectangles="0,0,0,0,0,0,0,0,0,0,0,0,0,0,0,0,0,0,0,0,0,0,0,0,0,0,0,0,0,0,0,0,0,0,0,0,0,0,0,0,0,0,0,0,0,0,0,0,0,0,0"/>
                        <o:lock v:ext="edit" verticies="t"/>
                      </v:shape>
                      <v:group id="Group 72" o:spid="_x0000_s1097" style="position:absolute;left:1504;top:1943;width:5696;height:2775" coordorigin="2102,1927" coordsize="1274,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      <v:shape id="Freeform 73" o:spid="_x0000_s1098" style="position:absolute;left:2102;top:1927;width:1274;height:234;visibility:visible;mso-wrap-style:square;v-text-anchor:top" coordsize="11472,2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Ku2sYA&#10;AADcAAAADwAAAGRycy9kb3ducmV2LnhtbESPT2vCQBDF7wW/wzKCt7qx2BJSVxGhGLCX+gd6HLLT&#10;JDU7G7Orif30nUOhtxnem/d+s1gNrlE36kLt2cBsmoAiLrytuTRwPLw9pqBCRLbYeCYDdwqwWo4e&#10;FphZ3/MH3faxVBLCIUMDVYxtpnUoKnIYpr4lFu3Ldw6jrF2pbYe9hLtGPyXJi3ZYszRU2NKmouK8&#10;vzoD9jL/zj9/3tPryc93+XobdNunxkzGw/oVVKQh/pv/rnMr+M+CL8/IB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Ku2sYAAADcAAAADwAAAAAAAAAAAAAAAACYAgAAZHJz&#10;L2Rvd25yZXYueG1sUEsFBgAAAAAEAAQA9QAAAIsDAAAAAA==&#10;" path="m,2106r303,l605,2106r301,l1206,2106r299,l1802,2106r296,l2394,2106r37,-124l3890,1982r-37,124l3874,2106r22,l3917,2106r22,l3959,2106r21,l4002,2106r21,l4046,2085r22,-21l4092,2045r23,-19l4139,2006r24,-18l4188,1970r24,-18l4237,1935r26,-16l4288,1902r27,-14l4342,1873r27,-14l4395,1845r28,-14l4451,1819r28,-13l4507,1796r29,-11l4564,1774r30,-10l4623,1756r30,-9l4683,1739r31,-7l4744,1725r31,-5l4806,1714r32,-4l4869,1706r32,-4l5969,1700r-115,406l6089,2106r233,l6556,2106r233,l7020,2106r231,l7481,2106r230,l7745,1985r1511,l9222,2106r39,l9300,2106r38,l9378,2106r38,l9456,2106r38,l9533,2106r34,-121l11079,1985r-34,121l11098,2106r54,l11205,2106r54,l11312,2106r54,l11418,2106r54,l5736,,,2106xe" fillcolor="#bdd6ee" strokecolor="#5b9bd5">
                          <v:path arrowok="t" o:connecttype="custom" o:connectlocs="34,234;101,234;167,234;233,234;270,220;428,234;433,234;437,234;442,234;447,234;452,229;457,225;462,221;468,217;473,213;479,210;485,207;491,203;497,201;504,198;510,196;517,194;524,192;530,191;537,190;544,189;650,234;702,234;754,234;805,234;856,234;1028,221;1028,234;1037,234;1046,234;1054,234;1062,221;1227,234;1238,234;1250,234;1262,234;1274,234;0,234" o:connectangles="0,0,0,0,0,0,0,0,0,0,0,0,0,0,0,0,0,0,0,0,0,0,0,0,0,0,0,0,0,0,0,0,0,0,0,0,0,0,0,0,0,0,0"/>
                        </v:shape>
                        <v:shape id="Freeform 74" o:spid="_x0000_s1099" style="position:absolute;left:2127;top:2140;width:1193;height:408;visibility:visible;mso-wrap-style:square;v-text-anchor:top" coordsize="10739,3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deHMYA&#10;AADcAAAADwAAAGRycy9kb3ducmV2LnhtbESP3WrCQBCF7wXfYRnBm1I3MVpK6ioiKkXxorYPMGSn&#10;STQ7G7Kbn759t1DwboZzvjNnVpvBVKKjxpWWFcSzCARxZnXJuYKvz8PzKwjnkTVWlknBDznYrMej&#10;Faba9vxB3dXnIoSwS1FB4X2dSumyggy6ma2Jg/ZtG4M+rE0udYN9CDeVnEfRizRYcrhQYE27grL7&#10;tTWhxjn2Sb+oj6fO3J6SeN9e7kmr1HQybN9AeBr8w/xPv+vALWP4eyZM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2deHMYAAADcAAAADwAAAAAAAAAAAAAAAACYAgAAZHJz&#10;L2Rvd25yZXYueG1sUEsFBgAAAAAEAAQA9QAAAIsDAAAAAA==&#10;" path="m2799,3662r1032,l4183,2415r595,l5042,1482r-596,l4448,1481r,-1l4448,1479r1,-2l4449,1476r,-1l4450,1473r,-1l4461,1435r23,-66l4513,1283r32,-94l4562,1142r17,-47l4596,1052r16,-40l4626,977r14,-28l4647,937r5,-8l4657,921r5,-4l4670,910r10,-7l4689,897r11,-7l4711,885r12,-4l4734,876r13,-4l4760,869r13,-3l4787,864r14,-2l4831,858r31,-1l5219,857,5461,,4751,r-31,l4689,1r-30,4l4629,8r-31,4l4568,17r-31,6l4507,30r-31,9l4446,47r-29,10l4385,68r-29,13l4325,92r-30,14l4265,121r-31,16l4205,153r-30,17l4146,189r-29,19l4089,227r-28,21l4034,270r-27,22l3979,316r-26,23l3928,365r-26,26l3876,418r-24,27l3827,474r-24,29l3780,533r-21,31l3737,595r-20,31l3698,659r-20,32l3660,726r-17,34l3627,794r-16,35l3597,866r-14,36l3570,940r-13,38l3547,1017,2799,3662xm6450,3662r265,-936l6235,2726r-20,l6196,2724r-18,-2l6159,2720r-16,-4l6127,2711r-16,-5l6097,2698r-13,-6l6072,2684r-12,-9l6048,2665r-10,-10l6029,2643r-9,-13l6013,2617r-7,-14l6000,2588r-5,-14l5990,2559r-3,-16l5984,2528r-2,-16l5981,2495r,-16l5981,2462r1,-18l5984,2426r3,-19l5990,2389r5,-19l6000,2351r6,-19l6013,2311r6,-19l6028,2273r8,-19l6045,2236r9,-18l6065,2200r11,-17l6088,2166r11,-16l6112,2133r14,-17l6140,2101r14,-14l6170,2072r15,-15l6201,2044r16,-13l6234,2019r16,-11l6267,1999r19,-9l6303,1982r18,-7l6339,1969r18,-6l6377,1960r19,-3l6415,1954r19,-1l6455,1953r478,l7198,1017r-437,l6719,1017r-42,1l6637,1021r-42,2l6554,1027r-39,5l6474,1038r-40,6l6395,1052r-40,7l6316,1069r-39,10l6239,1089r-39,12l6161,1114r-37,14l6087,1142r-37,15l6014,1172r-37,16l5942,1205r-35,17l5873,1240r-34,18l5806,1279r-33,19l5741,1318r-32,22l5678,1362r-31,23l5617,1408r-29,24l5558,1455r-29,25l5501,1506r-26,25l5448,1557r-27,26l5395,1609r-24,27l5346,1664r-23,28l5299,1720r-22,27l5254,1776r-21,30l5213,1835r-21,30l5172,1895r-18,31l5135,1956r-18,30l5100,2017r-16,31l5069,2079r-15,30l5040,2140r-14,31l5014,2203r-12,31l4990,2265r-11,32l4970,2328r-10,32l4948,2402r-9,42l4930,2486r-7,40l4917,2567r-5,41l4909,2648r-1,40l4907,2727r,40l4909,2805r3,40l4917,2884r6,38l4930,2960r9,37l4948,3034r12,37l4973,3106r14,34l5003,3174r17,33l5038,3238r20,31l5080,3299r22,29l5127,3355r26,27l5180,3408r29,25l5239,3457r32,24l5305,3502r34,21l5375,3543r38,17l5451,3577r40,14l5532,3605r43,11l5620,3627r46,10l5713,3644r49,7l5812,3656r51,3l5916,3661r55,1l6450,3662xm7682,285l7014,2645r-8,34l6997,2712r-7,34l6982,2778r-5,32l6971,2842r-4,32l6964,2905r-3,31l6959,2967r-2,31l6957,3028r,30l6959,3087r2,29l6963,3145r4,29l6971,3201r7,27l6985,3254r10,26l7005,3305r11,25l7029,3353r14,23l7058,3398r17,23l7092,3441r20,20l7132,3481r22,19l7177,3518r24,17l7227,3552r28,15l7284,3581r31,13l7347,3606r33,10l7416,3626r37,9l7491,3642r40,5l7573,3653r42,4l7660,3659r46,2l7755,3662r558,l8564,2769r-280,l8252,2768r-30,-2l8208,2764r-12,-2l8184,2758r-11,-3l8162,2751r-9,-4l8144,2742r-8,-5l8129,2732r-6,-7l8117,2719r-4,-8l8109,2704r-4,-8l8102,2688r-2,-10l8098,2669r-1,-11l8097,2647r-1,-11l8098,2612r3,-27l8107,2556r8,-31l8145,2418r519,l8916,1524r-517,l8748,285r-1066,xm9505,285l8837,2645r-9,34l8820,2712r-7,34l8805,2778r-5,32l8794,2842r-4,32l8786,2905r-2,31l8782,2967r-1,31l8779,3028r2,30l8782,3087r1,29l8786,3145r3,29l8794,3201r7,27l8808,3254r9,26l8828,3305r10,25l8851,3353r15,23l8881,3398r16,23l8915,3441r20,20l8955,3481r22,19l9000,3518r24,17l9050,3552r28,15l9107,3581r31,13l9170,3606r33,10l9238,3626r38,9l9314,3642r40,5l9396,3653r43,4l9483,3659r46,2l9578,3662r557,l10387,2769r-280,l10075,2768r-30,-2l10031,2764r-13,-2l10007,2758r-11,-3l9985,2751r-9,-4l9967,2742r-7,-5l9952,2732r-6,-7l9940,2719r-4,-8l9932,2704r-3,-8l9925,2688r-2,-10l9921,2669r-1,-11l9919,2647r,-11l9921,2612r3,-27l9930,2556r8,-31l9968,2418r519,l10739,1524r-518,l10572,285r-1067,xm2366,282r1013,l2829,2123r-18,57l2792,2236r-19,55l2753,2345r-22,54l2709,2451r-24,52l2661,2554r-26,50l2609,2654r-27,48l2554,2749r-30,47l2494,2841r-31,45l2430,2930r-33,42l2362,3014r-34,41l2292,3094r-37,39l2218,3169r-39,37l2141,3240r-41,34l2060,3306r-42,31l1976,3367r-44,29l1888,3423r-46,27l1797,3474r-47,24l1703,3520r-48,22l1607,3561r-49,17l1509,3595r-51,15l1408,3623r-52,13l1304,3646r-52,9l1198,3662r-53,7l1090,3674r-54,3l980,3678r-46,l890,3676r-44,-3l804,3668r-43,-7l720,3654r-39,-9l641,3635r-38,-12l566,3610r-36,-15l494,3579r-34,-17l427,3544r-33,-21l363,3502r-31,-23l303,3456r-28,-25l249,3406r-25,-27l200,3351r-22,-29l156,3293r-19,-31l118,3230r-17,-33l85,3163,70,3129,57,3092,45,3055,34,3016r-9,-38l16,2938r-6,-39l5,2857,2,2816,,2774r,-42l1,2688r2,-44l8,2600r5,-45l20,2509r9,-46l39,2416r11,-48l63,2320r3,-2l69,2314r1,-2l72,2309r2,-2l75,2305r1,-2l78,2300r,-2l79,2297r1,-2l80,2294r1,-1l81,2292r1,-1l94,2253r13,-37l120,2180r14,-36l148,2109r14,-34l177,2039r16,-33l209,1973r17,-33l243,1908r18,-32l279,1845r20,-31l318,1784r20,-30l358,1725r22,-29l401,1668r23,-28l445,1614r24,-26l491,1561r25,-24l539,1512r25,-25l590,1464r25,-23l641,1419r27,-23l694,1375r28,-20l749,1334r29,-19l806,1296r28,-18l862,1260r29,-18l921,1226r29,-16l980,1195r30,-14l1041,1167r30,-13l1102,1142r31,-13l1165,1118r32,-10l1229,1097r32,-10l1294,1079r32,-9l1359,1063r32,-7l1424,1050r33,-6l1490,1039r35,-4l1558,1032r34,-4l1626,1026r35,-1l1695,1024r34,-1l1757,1024r31,1l1821,1026r36,2l1896,1032r43,3l1983,1039r48,4l1736,2032r-31,-11l1674,2012r-31,-8l1615,1998r-29,-6l1557,1989r-27,-2l1503,1986r-21,1l1462,1988r-21,2l1421,1993r-20,4l1381,2002r-20,5l1343,2014r-19,7l1305,2029r-18,8l1269,2047r-18,11l1234,2069r-17,12l1200,2094r-17,14l1167,2123r-15,15l1138,2153r-15,16l1111,2186r-13,17l1086,2220r-12,20l1064,2258r-10,19l1044,2297r-8,21l1027,2339r-7,21l1013,2383r-5,17l1004,2418r-3,17l999,2451r-1,17l998,2483r1,16l1001,2514r4,14l1008,2543r5,13l1019,2570r7,13l1034,2595r9,11l1053,2618r11,11l1074,2639r12,9l1098,2658r13,8l1123,2674r13,6l1150,2687r15,6l1179,2698r15,5l1210,2707r16,3l1242,2712r17,3l1276,2716r20,-1l1315,2712r18,-2l1352,2707r19,-4l1389,2698r18,-6l1425,2687r18,-8l1462,2672r17,-9l1496,2655r18,-10l1531,2634r17,-10l1564,2612r17,-13l1597,2585r15,-14l1627,2557r14,-15l1654,2526r13,-17l1680,2492r10,-18l1702,2456r10,-20l1722,2417r9,-20l1739,2375r8,-22l1754,2330,2366,282xe" fillcolor="#5b9bd5" strokecolor="#5b9bd5">
                          <v:path arrowok="t" o:connecttype="custom" o:connectlocs="494,164;515,105;527,97;518,1;477,12;439,38;409,77;746,302;673,297;665,279;669,254;684,232;706,218;733,113;680,125;634,149;597,181;568,220;551,262;546,316;562,363;601,395;663,406;773,326;777,364;800,392;846,406;908,306;900,297;933,169;976,322;978,361;1000,390;1044,405;1112,306;1103,298;1193,169;301,272;262,334;210,380;145,404;80,405;34,383;6,343;1,288;8,256;12,246;33,201;63,165;99,138;140,121;185,114;189,224;156,222;131,234;115,257;112,280;123,296;144,301;168,293;188,274" o:connectangles="0,0,0,0,0,0,0,0,0,0,0,0,0,0,0,0,0,0,0,0,0,0,0,0,0,0,0,0,0,0,0,0,0,0,0,0,0,0,0,0,0,0,0,0,0,0,0,0,0,0,0,0,0,0,0,0,0,0,0,0,0"/>
                          <o:lock v:ext="edit" verticies="t"/>
                        </v:shape>
                      </v:group>
                    </v:group>
                  </w:pict>
                </mc:Fallback>
              </mc:AlternateContent>
            </w:r>
          </w:p>
          <w:p w:rsidR="00C20415" w:rsidRPr="00BE214B" w:rsidRDefault="00C20415" w:rsidP="00C20415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</w:p>
          <w:p w:rsidR="00C20415" w:rsidRPr="00BE214B" w:rsidRDefault="00C20415" w:rsidP="00C20415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</w:p>
          <w:p w:rsidR="00C20415" w:rsidRPr="00BE214B" w:rsidRDefault="00C20415" w:rsidP="00C20415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</w:p>
          <w:p w:rsidR="00C20415" w:rsidRPr="00BE214B" w:rsidRDefault="00C20415" w:rsidP="00C20415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</w:p>
          <w:p w:rsidR="00C20415" w:rsidRPr="00BE214B" w:rsidRDefault="00C20415" w:rsidP="00C20415">
            <w:pPr>
              <w:widowControl w:val="0"/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</w:p>
          <w:p w:rsidR="00C20415" w:rsidRPr="00F8596E" w:rsidRDefault="00C20415" w:rsidP="00606158">
            <w:pPr>
              <w:widowControl w:val="0"/>
              <w:suppressAutoHyphens/>
              <w:ind w:right="27"/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990" w:type="dxa"/>
            <w:vAlign w:val="center"/>
          </w:tcPr>
          <w:p w:rsidR="00606158" w:rsidRPr="00BE214B" w:rsidRDefault="00606158" w:rsidP="00606158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lastRenderedPageBreak/>
              <w:t>135 buc</w:t>
            </w: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:rsidR="00606158" w:rsidRDefault="00606158" w:rsidP="00606158">
            <w:r w:rsidRPr="00005A43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606158" w:rsidRPr="005C646C" w:rsidTr="00895A84">
        <w:trPr>
          <w:trHeight w:val="5777"/>
          <w:jc w:val="center"/>
        </w:trPr>
        <w:tc>
          <w:tcPr>
            <w:tcW w:w="804" w:type="dxa"/>
            <w:vAlign w:val="center"/>
          </w:tcPr>
          <w:p w:rsidR="00606158" w:rsidRPr="005C646C" w:rsidRDefault="00606158" w:rsidP="00606158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6158" w:rsidRDefault="00895A84" w:rsidP="0060615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895A84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Calendar perete personalizat</w:t>
            </w:r>
          </w:p>
          <w:p w:rsidR="00895A84" w:rsidRPr="00BE214B" w:rsidRDefault="00895A84" w:rsidP="00895A84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DESCRIERE PRODUS</w:t>
            </w:r>
          </w:p>
          <w:p w:rsidR="00895A84" w:rsidRPr="00BE214B" w:rsidRDefault="00895A84" w:rsidP="00895A84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Format:  33X48 CM</w:t>
            </w:r>
          </w:p>
          <w:p w:rsidR="00895A84" w:rsidRPr="00BE214B" w:rsidRDefault="00895A84" w:rsidP="00895A84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Nr. Pagini: 12 + coperta</w:t>
            </w:r>
          </w:p>
          <w:p w:rsidR="00895A84" w:rsidRPr="00BE214B" w:rsidRDefault="00895A84" w:rsidP="00895A84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Carton: dublu cretat mat 170g/mp</w:t>
            </w:r>
          </w:p>
          <w:p w:rsidR="00895A84" w:rsidRPr="00BE214B" w:rsidRDefault="00895A84" w:rsidP="00895A84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Imprimare :</w:t>
            </w:r>
          </w:p>
          <w:p w:rsidR="00895A84" w:rsidRPr="00BE214B" w:rsidRDefault="00895A84" w:rsidP="00895A84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- policromie</w:t>
            </w:r>
          </w:p>
          <w:p w:rsidR="00895A84" w:rsidRPr="00BE214B" w:rsidRDefault="00895A84" w:rsidP="00895A84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Finisare :</w:t>
            </w:r>
          </w:p>
          <w:p w:rsidR="00895A84" w:rsidRPr="00BE214B" w:rsidRDefault="00895A84" w:rsidP="00895A84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- spirală metalica alba</w:t>
            </w:r>
          </w:p>
          <w:p w:rsidR="00895A84" w:rsidRPr="00BE214B" w:rsidRDefault="00895A84" w:rsidP="00895A84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Personalizare :</w:t>
            </w:r>
          </w:p>
          <w:p w:rsidR="00895A84" w:rsidRPr="00BE214B" w:rsidRDefault="00895A84" w:rsidP="00895A84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- 24 x 12 cm – format maxim imprimat</w:t>
            </w:r>
          </w:p>
          <w:p w:rsidR="00895A84" w:rsidRPr="00BE214B" w:rsidRDefault="00895A84" w:rsidP="00895A84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</w:p>
          <w:p w:rsidR="00895A84" w:rsidRPr="00BE214B" w:rsidRDefault="00895A84" w:rsidP="00895A84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  <w:lang w:val="ro-RO"/>
              </w:rPr>
              <w:t>Personalizare - alb/albastru:</w:t>
            </w:r>
          </w:p>
          <w:p w:rsidR="00895A84" w:rsidRPr="00BE214B" w:rsidRDefault="00895A84" w:rsidP="00895A84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  <w:lang w:val="ro-RO"/>
              </w:rPr>
              <w:t>Universitatea „Dunărea de Jos” din Galați</w:t>
            </w:r>
          </w:p>
          <w:p w:rsidR="00895A84" w:rsidRPr="00895A84" w:rsidRDefault="00895A84" w:rsidP="00895A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E214B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c">
                  <w:drawing>
                    <wp:anchor distT="0" distB="0" distL="114300" distR="114300" simplePos="0" relativeHeight="251671040" behindDoc="0" locked="0" layoutInCell="1" allowOverlap="1" wp14:anchorId="7845A394" wp14:editId="22A16618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461645</wp:posOffset>
                      </wp:positionV>
                      <wp:extent cx="870585" cy="864870"/>
                      <wp:effectExtent l="0" t="0" r="24765" b="11430"/>
                      <wp:wrapNone/>
                      <wp:docPr id="408" name="Pânză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srgbClr val="FFFFFF"/>
                              </a:solidFill>
                            </wpc:bg>
                            <wpc:whole/>
                            <wpg:wgp>
                              <wpg:cNvPr id="2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450" y="44450"/>
                                  <a:ext cx="690880" cy="767715"/>
                                  <a:chOff x="1864" y="1591"/>
                                  <a:chExt cx="1547" cy="1719"/>
                                </a:xfrm>
                              </wpg:grpSpPr>
                              <wps:wsp>
                                <wps:cNvPr id="3" name="Freeform 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446" y="3214"/>
                                    <a:ext cx="87" cy="96"/>
                                  </a:xfrm>
                                  <a:custGeom>
                                    <a:avLst/>
                                    <a:gdLst>
                                      <a:gd name="T0" fmla="*/ 231 w 782"/>
                                      <a:gd name="T1" fmla="*/ 766 h 867"/>
                                      <a:gd name="T2" fmla="*/ 173 w 782"/>
                                      <a:gd name="T3" fmla="*/ 741 h 867"/>
                                      <a:gd name="T4" fmla="*/ 129 w 782"/>
                                      <a:gd name="T5" fmla="*/ 719 h 867"/>
                                      <a:gd name="T6" fmla="*/ 90 w 782"/>
                                      <a:gd name="T7" fmla="*/ 688 h 867"/>
                                      <a:gd name="T8" fmla="*/ 56 w 782"/>
                                      <a:gd name="T9" fmla="*/ 649 h 867"/>
                                      <a:gd name="T10" fmla="*/ 29 w 782"/>
                                      <a:gd name="T11" fmla="*/ 604 h 867"/>
                                      <a:gd name="T12" fmla="*/ 11 w 782"/>
                                      <a:gd name="T13" fmla="*/ 553 h 867"/>
                                      <a:gd name="T14" fmla="*/ 1 w 782"/>
                                      <a:gd name="T15" fmla="*/ 498 h 867"/>
                                      <a:gd name="T16" fmla="*/ 0 w 782"/>
                                      <a:gd name="T17" fmla="*/ 439 h 867"/>
                                      <a:gd name="T18" fmla="*/ 8 w 782"/>
                                      <a:gd name="T19" fmla="*/ 374 h 867"/>
                                      <a:gd name="T20" fmla="*/ 28 w 782"/>
                                      <a:gd name="T21" fmla="*/ 301 h 867"/>
                                      <a:gd name="T22" fmla="*/ 52 w 782"/>
                                      <a:gd name="T23" fmla="*/ 232 h 867"/>
                                      <a:gd name="T24" fmla="*/ 80 w 782"/>
                                      <a:gd name="T25" fmla="*/ 175 h 867"/>
                                      <a:gd name="T26" fmla="*/ 112 w 782"/>
                                      <a:gd name="T27" fmla="*/ 126 h 867"/>
                                      <a:gd name="T28" fmla="*/ 156 w 782"/>
                                      <a:gd name="T29" fmla="*/ 79 h 867"/>
                                      <a:gd name="T30" fmla="*/ 203 w 782"/>
                                      <a:gd name="T31" fmla="*/ 41 h 867"/>
                                      <a:gd name="T32" fmla="*/ 250 w 782"/>
                                      <a:gd name="T33" fmla="*/ 17 h 867"/>
                                      <a:gd name="T34" fmla="*/ 294 w 782"/>
                                      <a:gd name="T35" fmla="*/ 5 h 867"/>
                                      <a:gd name="T36" fmla="*/ 344 w 782"/>
                                      <a:gd name="T37" fmla="*/ 0 h 867"/>
                                      <a:gd name="T38" fmla="*/ 391 w 782"/>
                                      <a:gd name="T39" fmla="*/ 2 h 867"/>
                                      <a:gd name="T40" fmla="*/ 442 w 782"/>
                                      <a:gd name="T41" fmla="*/ 13 h 867"/>
                                      <a:gd name="T42" fmla="*/ 501 w 782"/>
                                      <a:gd name="T43" fmla="*/ 30 h 867"/>
                                      <a:gd name="T44" fmla="*/ 420 w 782"/>
                                      <a:gd name="T45" fmla="*/ 691 h 867"/>
                                      <a:gd name="T46" fmla="*/ 462 w 782"/>
                                      <a:gd name="T47" fmla="*/ 156 h 867"/>
                                      <a:gd name="T48" fmla="*/ 422 w 782"/>
                                      <a:gd name="T49" fmla="*/ 144 h 867"/>
                                      <a:gd name="T50" fmla="*/ 393 w 782"/>
                                      <a:gd name="T51" fmla="*/ 139 h 867"/>
                                      <a:gd name="T52" fmla="*/ 366 w 782"/>
                                      <a:gd name="T53" fmla="*/ 137 h 867"/>
                                      <a:gd name="T54" fmla="*/ 338 w 782"/>
                                      <a:gd name="T55" fmla="*/ 140 h 867"/>
                                      <a:gd name="T56" fmla="*/ 313 w 782"/>
                                      <a:gd name="T57" fmla="*/ 147 h 867"/>
                                      <a:gd name="T58" fmla="*/ 290 w 782"/>
                                      <a:gd name="T59" fmla="*/ 162 h 867"/>
                                      <a:gd name="T60" fmla="*/ 266 w 782"/>
                                      <a:gd name="T61" fmla="*/ 185 h 867"/>
                                      <a:gd name="T62" fmla="*/ 242 w 782"/>
                                      <a:gd name="T63" fmla="*/ 217 h 867"/>
                                      <a:gd name="T64" fmla="*/ 218 w 782"/>
                                      <a:gd name="T65" fmla="*/ 261 h 867"/>
                                      <a:gd name="T66" fmla="*/ 196 w 782"/>
                                      <a:gd name="T67" fmla="*/ 315 h 867"/>
                                      <a:gd name="T68" fmla="*/ 175 w 782"/>
                                      <a:gd name="T69" fmla="*/ 376 h 867"/>
                                      <a:gd name="T70" fmla="*/ 163 w 782"/>
                                      <a:gd name="T71" fmla="*/ 430 h 867"/>
                                      <a:gd name="T72" fmla="*/ 158 w 782"/>
                                      <a:gd name="T73" fmla="*/ 473 h 867"/>
                                      <a:gd name="T74" fmla="*/ 160 w 782"/>
                                      <a:gd name="T75" fmla="*/ 509 h 867"/>
                                      <a:gd name="T76" fmla="*/ 168 w 782"/>
                                      <a:gd name="T77" fmla="*/ 541 h 867"/>
                                      <a:gd name="T78" fmla="*/ 181 w 782"/>
                                      <a:gd name="T79" fmla="*/ 568 h 867"/>
                                      <a:gd name="T80" fmla="*/ 199 w 782"/>
                                      <a:gd name="T81" fmla="*/ 591 h 867"/>
                                      <a:gd name="T82" fmla="*/ 224 w 782"/>
                                      <a:gd name="T83" fmla="*/ 612 h 867"/>
                                      <a:gd name="T84" fmla="*/ 251 w 782"/>
                                      <a:gd name="T85" fmla="*/ 628 h 867"/>
                                      <a:gd name="T86" fmla="*/ 293 w 782"/>
                                      <a:gd name="T87" fmla="*/ 646 h 867"/>
                                      <a:gd name="T88" fmla="*/ 353 w 782"/>
                                      <a:gd name="T89" fmla="*/ 667 h 8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782" h="867">
                                        <a:moveTo>
                                          <a:pt x="526" y="867"/>
                                        </a:moveTo>
                                        <a:lnTo>
                                          <a:pt x="253" y="773"/>
                                        </a:lnTo>
                                        <a:lnTo>
                                          <a:pt x="231" y="766"/>
                                        </a:lnTo>
                                        <a:lnTo>
                                          <a:pt x="211" y="757"/>
                                        </a:lnTo>
                                        <a:lnTo>
                                          <a:pt x="190" y="750"/>
                                        </a:lnTo>
                                        <a:lnTo>
                                          <a:pt x="173" y="741"/>
                                        </a:lnTo>
                                        <a:lnTo>
                                          <a:pt x="157" y="734"/>
                                        </a:lnTo>
                                        <a:lnTo>
                                          <a:pt x="142" y="726"/>
                                        </a:lnTo>
                                        <a:lnTo>
                                          <a:pt x="129" y="719"/>
                                        </a:lnTo>
                                        <a:lnTo>
                                          <a:pt x="118" y="710"/>
                                        </a:lnTo>
                                        <a:lnTo>
                                          <a:pt x="103" y="699"/>
                                        </a:lnTo>
                                        <a:lnTo>
                                          <a:pt x="90" y="688"/>
                                        </a:lnTo>
                                        <a:lnTo>
                                          <a:pt x="77" y="676"/>
                                        </a:lnTo>
                                        <a:lnTo>
                                          <a:pt x="66" y="663"/>
                                        </a:lnTo>
                                        <a:lnTo>
                                          <a:pt x="56" y="649"/>
                                        </a:lnTo>
                                        <a:lnTo>
                                          <a:pt x="46" y="635"/>
                                        </a:lnTo>
                                        <a:lnTo>
                                          <a:pt x="37" y="620"/>
                                        </a:lnTo>
                                        <a:lnTo>
                                          <a:pt x="29" y="604"/>
                                        </a:lnTo>
                                        <a:lnTo>
                                          <a:pt x="22" y="587"/>
                                        </a:lnTo>
                                        <a:lnTo>
                                          <a:pt x="16" y="570"/>
                                        </a:lnTo>
                                        <a:lnTo>
                                          <a:pt x="11" y="553"/>
                                        </a:lnTo>
                                        <a:lnTo>
                                          <a:pt x="7" y="536"/>
                                        </a:lnTo>
                                        <a:lnTo>
                                          <a:pt x="4" y="516"/>
                                        </a:lnTo>
                                        <a:lnTo>
                                          <a:pt x="1" y="498"/>
                                        </a:lnTo>
                                        <a:lnTo>
                                          <a:pt x="0" y="479"/>
                                        </a:lnTo>
                                        <a:lnTo>
                                          <a:pt x="0" y="460"/>
                                        </a:lnTo>
                                        <a:lnTo>
                                          <a:pt x="0" y="439"/>
                                        </a:lnTo>
                                        <a:lnTo>
                                          <a:pt x="2" y="418"/>
                                        </a:lnTo>
                                        <a:lnTo>
                                          <a:pt x="5" y="397"/>
                                        </a:lnTo>
                                        <a:lnTo>
                                          <a:pt x="8" y="374"/>
                                        </a:lnTo>
                                        <a:lnTo>
                                          <a:pt x="14" y="351"/>
                                        </a:lnTo>
                                        <a:lnTo>
                                          <a:pt x="20" y="327"/>
                                        </a:lnTo>
                                        <a:lnTo>
                                          <a:pt x="28" y="301"/>
                                        </a:lnTo>
                                        <a:lnTo>
                                          <a:pt x="36" y="276"/>
                                        </a:lnTo>
                                        <a:lnTo>
                                          <a:pt x="44" y="253"/>
                                        </a:lnTo>
                                        <a:lnTo>
                                          <a:pt x="52" y="232"/>
                                        </a:lnTo>
                                        <a:lnTo>
                                          <a:pt x="61" y="213"/>
                                        </a:lnTo>
                                        <a:lnTo>
                                          <a:pt x="71" y="193"/>
                                        </a:lnTo>
                                        <a:lnTo>
                                          <a:pt x="80" y="175"/>
                                        </a:lnTo>
                                        <a:lnTo>
                                          <a:pt x="91" y="157"/>
                                        </a:lnTo>
                                        <a:lnTo>
                                          <a:pt x="102" y="141"/>
                                        </a:lnTo>
                                        <a:lnTo>
                                          <a:pt x="112" y="126"/>
                                        </a:lnTo>
                                        <a:lnTo>
                                          <a:pt x="127" y="109"/>
                                        </a:lnTo>
                                        <a:lnTo>
                                          <a:pt x="141" y="93"/>
                                        </a:lnTo>
                                        <a:lnTo>
                                          <a:pt x="156" y="79"/>
                                        </a:lnTo>
                                        <a:lnTo>
                                          <a:pt x="171" y="65"/>
                                        </a:lnTo>
                                        <a:lnTo>
                                          <a:pt x="187" y="52"/>
                                        </a:lnTo>
                                        <a:lnTo>
                                          <a:pt x="203" y="41"/>
                                        </a:lnTo>
                                        <a:lnTo>
                                          <a:pt x="220" y="32"/>
                                        </a:lnTo>
                                        <a:lnTo>
                                          <a:pt x="237" y="22"/>
                                        </a:lnTo>
                                        <a:lnTo>
                                          <a:pt x="250" y="17"/>
                                        </a:lnTo>
                                        <a:lnTo>
                                          <a:pt x="264" y="13"/>
                                        </a:lnTo>
                                        <a:lnTo>
                                          <a:pt x="279" y="8"/>
                                        </a:lnTo>
                                        <a:lnTo>
                                          <a:pt x="294" y="5"/>
                                        </a:lnTo>
                                        <a:lnTo>
                                          <a:pt x="310" y="2"/>
                                        </a:lnTo>
                                        <a:lnTo>
                                          <a:pt x="327" y="1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363" y="0"/>
                                        </a:lnTo>
                                        <a:lnTo>
                                          <a:pt x="376" y="1"/>
                                        </a:lnTo>
                                        <a:lnTo>
                                          <a:pt x="391" y="2"/>
                                        </a:lnTo>
                                        <a:lnTo>
                                          <a:pt x="408" y="5"/>
                                        </a:lnTo>
                                        <a:lnTo>
                                          <a:pt x="425" y="8"/>
                                        </a:lnTo>
                                        <a:lnTo>
                                          <a:pt x="442" y="13"/>
                                        </a:lnTo>
                                        <a:lnTo>
                                          <a:pt x="461" y="17"/>
                                        </a:lnTo>
                                        <a:lnTo>
                                          <a:pt x="480" y="23"/>
                                        </a:lnTo>
                                        <a:lnTo>
                                          <a:pt x="501" y="30"/>
                                        </a:lnTo>
                                        <a:lnTo>
                                          <a:pt x="782" y="127"/>
                                        </a:lnTo>
                                        <a:lnTo>
                                          <a:pt x="526" y="867"/>
                                        </a:lnTo>
                                        <a:close/>
                                        <a:moveTo>
                                          <a:pt x="420" y="691"/>
                                        </a:moveTo>
                                        <a:lnTo>
                                          <a:pt x="589" y="200"/>
                                        </a:lnTo>
                                        <a:lnTo>
                                          <a:pt x="478" y="161"/>
                                        </a:lnTo>
                                        <a:lnTo>
                                          <a:pt x="462" y="156"/>
                                        </a:lnTo>
                                        <a:lnTo>
                                          <a:pt x="448" y="152"/>
                                        </a:lnTo>
                                        <a:lnTo>
                                          <a:pt x="435" y="148"/>
                                        </a:lnTo>
                                        <a:lnTo>
                                          <a:pt x="422" y="144"/>
                                        </a:lnTo>
                                        <a:lnTo>
                                          <a:pt x="412" y="142"/>
                                        </a:lnTo>
                                        <a:lnTo>
                                          <a:pt x="402" y="140"/>
                                        </a:lnTo>
                                        <a:lnTo>
                                          <a:pt x="393" y="139"/>
                                        </a:lnTo>
                                        <a:lnTo>
                                          <a:pt x="385" y="138"/>
                                        </a:lnTo>
                                        <a:lnTo>
                                          <a:pt x="375" y="137"/>
                                        </a:lnTo>
                                        <a:lnTo>
                                          <a:pt x="366" y="137"/>
                                        </a:lnTo>
                                        <a:lnTo>
                                          <a:pt x="356" y="138"/>
                                        </a:lnTo>
                                        <a:lnTo>
                                          <a:pt x="348" y="138"/>
                                        </a:lnTo>
                                        <a:lnTo>
                                          <a:pt x="338" y="140"/>
                                        </a:lnTo>
                                        <a:lnTo>
                                          <a:pt x="329" y="142"/>
                                        </a:lnTo>
                                        <a:lnTo>
                                          <a:pt x="322" y="144"/>
                                        </a:lnTo>
                                        <a:lnTo>
                                          <a:pt x="313" y="147"/>
                                        </a:lnTo>
                                        <a:lnTo>
                                          <a:pt x="306" y="152"/>
                                        </a:lnTo>
                                        <a:lnTo>
                                          <a:pt x="297" y="156"/>
                                        </a:lnTo>
                                        <a:lnTo>
                                          <a:pt x="290" y="162"/>
                                        </a:lnTo>
                                        <a:lnTo>
                                          <a:pt x="282" y="169"/>
                                        </a:lnTo>
                                        <a:lnTo>
                                          <a:pt x="274" y="176"/>
                                        </a:lnTo>
                                        <a:lnTo>
                                          <a:pt x="266" y="185"/>
                                        </a:lnTo>
                                        <a:lnTo>
                                          <a:pt x="258" y="194"/>
                                        </a:lnTo>
                                        <a:lnTo>
                                          <a:pt x="250" y="205"/>
                                        </a:lnTo>
                                        <a:lnTo>
                                          <a:pt x="242" y="217"/>
                                        </a:lnTo>
                                        <a:lnTo>
                                          <a:pt x="234" y="231"/>
                                        </a:lnTo>
                                        <a:lnTo>
                                          <a:pt x="226" y="245"/>
                                        </a:lnTo>
                                        <a:lnTo>
                                          <a:pt x="218" y="261"/>
                                        </a:lnTo>
                                        <a:lnTo>
                                          <a:pt x="211" y="277"/>
                                        </a:lnTo>
                                        <a:lnTo>
                                          <a:pt x="203" y="295"/>
                                        </a:lnTo>
                                        <a:lnTo>
                                          <a:pt x="196" y="315"/>
                                        </a:lnTo>
                                        <a:lnTo>
                                          <a:pt x="188" y="336"/>
                                        </a:lnTo>
                                        <a:lnTo>
                                          <a:pt x="181" y="357"/>
                                        </a:lnTo>
                                        <a:lnTo>
                                          <a:pt x="175" y="376"/>
                                        </a:lnTo>
                                        <a:lnTo>
                                          <a:pt x="170" y="396"/>
                                        </a:lnTo>
                                        <a:lnTo>
                                          <a:pt x="166" y="413"/>
                                        </a:lnTo>
                                        <a:lnTo>
                                          <a:pt x="163" y="430"/>
                                        </a:lnTo>
                                        <a:lnTo>
                                          <a:pt x="160" y="445"/>
                                        </a:lnTo>
                                        <a:lnTo>
                                          <a:pt x="158" y="460"/>
                                        </a:lnTo>
                                        <a:lnTo>
                                          <a:pt x="158" y="473"/>
                                        </a:lnTo>
                                        <a:lnTo>
                                          <a:pt x="158" y="485"/>
                                        </a:lnTo>
                                        <a:lnTo>
                                          <a:pt x="158" y="497"/>
                                        </a:lnTo>
                                        <a:lnTo>
                                          <a:pt x="160" y="509"/>
                                        </a:lnTo>
                                        <a:lnTo>
                                          <a:pt x="161" y="520"/>
                                        </a:lnTo>
                                        <a:lnTo>
                                          <a:pt x="165" y="530"/>
                                        </a:lnTo>
                                        <a:lnTo>
                                          <a:pt x="168" y="541"/>
                                        </a:lnTo>
                                        <a:lnTo>
                                          <a:pt x="171" y="551"/>
                                        </a:lnTo>
                                        <a:lnTo>
                                          <a:pt x="175" y="559"/>
                                        </a:lnTo>
                                        <a:lnTo>
                                          <a:pt x="181" y="568"/>
                                        </a:lnTo>
                                        <a:lnTo>
                                          <a:pt x="186" y="576"/>
                                        </a:lnTo>
                                        <a:lnTo>
                                          <a:pt x="192" y="584"/>
                                        </a:lnTo>
                                        <a:lnTo>
                                          <a:pt x="199" y="591"/>
                                        </a:lnTo>
                                        <a:lnTo>
                                          <a:pt x="206" y="599"/>
                                        </a:lnTo>
                                        <a:lnTo>
                                          <a:pt x="215" y="605"/>
                                        </a:lnTo>
                                        <a:lnTo>
                                          <a:pt x="224" y="612"/>
                                        </a:lnTo>
                                        <a:lnTo>
                                          <a:pt x="233" y="618"/>
                                        </a:lnTo>
                                        <a:lnTo>
                                          <a:pt x="241" y="622"/>
                                        </a:lnTo>
                                        <a:lnTo>
                                          <a:pt x="251" y="628"/>
                                        </a:lnTo>
                                        <a:lnTo>
                                          <a:pt x="263" y="633"/>
                                        </a:lnTo>
                                        <a:lnTo>
                                          <a:pt x="277" y="640"/>
                                        </a:lnTo>
                                        <a:lnTo>
                                          <a:pt x="293" y="646"/>
                                        </a:lnTo>
                                        <a:lnTo>
                                          <a:pt x="311" y="652"/>
                                        </a:lnTo>
                                        <a:lnTo>
                                          <a:pt x="332" y="660"/>
                                        </a:lnTo>
                                        <a:lnTo>
                                          <a:pt x="353" y="667"/>
                                        </a:lnTo>
                                        <a:lnTo>
                                          <a:pt x="420" y="69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54" y="3171"/>
                                    <a:ext cx="96" cy="107"/>
                                  </a:xfrm>
                                  <a:custGeom>
                                    <a:avLst/>
                                    <a:gdLst>
                                      <a:gd name="T0" fmla="*/ 857 w 857"/>
                                      <a:gd name="T1" fmla="*/ 252 h 961"/>
                                      <a:gd name="T2" fmla="*/ 526 w 857"/>
                                      <a:gd name="T3" fmla="*/ 961 h 961"/>
                                      <a:gd name="T4" fmla="*/ 0 w 857"/>
                                      <a:gd name="T5" fmla="*/ 716 h 961"/>
                                      <a:gd name="T6" fmla="*/ 56 w 857"/>
                                      <a:gd name="T7" fmla="*/ 597 h 961"/>
                                      <a:gd name="T8" fmla="*/ 439 w 857"/>
                                      <a:gd name="T9" fmla="*/ 775 h 961"/>
                                      <a:gd name="T10" fmla="*/ 512 w 857"/>
                                      <a:gd name="T11" fmla="*/ 618 h 961"/>
                                      <a:gd name="T12" fmla="*/ 156 w 857"/>
                                      <a:gd name="T13" fmla="*/ 451 h 961"/>
                                      <a:gd name="T14" fmla="*/ 212 w 857"/>
                                      <a:gd name="T15" fmla="*/ 331 h 961"/>
                                      <a:gd name="T16" fmla="*/ 568 w 857"/>
                                      <a:gd name="T17" fmla="*/ 498 h 961"/>
                                      <a:gd name="T18" fmla="*/ 658 w 857"/>
                                      <a:gd name="T19" fmla="*/ 304 h 961"/>
                                      <a:gd name="T20" fmla="*/ 262 w 857"/>
                                      <a:gd name="T21" fmla="*/ 119 h 961"/>
                                      <a:gd name="T22" fmla="*/ 318 w 857"/>
                                      <a:gd name="T23" fmla="*/ 0 h 961"/>
                                      <a:gd name="T24" fmla="*/ 857 w 857"/>
                                      <a:gd name="T25" fmla="*/ 252 h 9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57" h="961">
                                        <a:moveTo>
                                          <a:pt x="857" y="252"/>
                                        </a:moveTo>
                                        <a:lnTo>
                                          <a:pt x="526" y="961"/>
                                        </a:lnTo>
                                        <a:lnTo>
                                          <a:pt x="0" y="716"/>
                                        </a:lnTo>
                                        <a:lnTo>
                                          <a:pt x="56" y="597"/>
                                        </a:lnTo>
                                        <a:lnTo>
                                          <a:pt x="439" y="775"/>
                                        </a:lnTo>
                                        <a:lnTo>
                                          <a:pt x="512" y="618"/>
                                        </a:lnTo>
                                        <a:lnTo>
                                          <a:pt x="156" y="451"/>
                                        </a:lnTo>
                                        <a:lnTo>
                                          <a:pt x="212" y="331"/>
                                        </a:lnTo>
                                        <a:lnTo>
                                          <a:pt x="568" y="498"/>
                                        </a:lnTo>
                                        <a:lnTo>
                                          <a:pt x="658" y="304"/>
                                        </a:lnTo>
                                        <a:lnTo>
                                          <a:pt x="262" y="119"/>
                                        </a:lnTo>
                                        <a:lnTo>
                                          <a:pt x="318" y="0"/>
                                        </a:lnTo>
                                        <a:lnTo>
                                          <a:pt x="857" y="2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 w="3175">
                                    <a:solidFill>
                                      <a:srgbClr val="9CC2E5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Freeform 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285" y="3157"/>
                                    <a:ext cx="92" cy="84"/>
                                  </a:xfrm>
                                  <a:custGeom>
                                    <a:avLst/>
                                    <a:gdLst>
                                      <a:gd name="T0" fmla="*/ 437 w 829"/>
                                      <a:gd name="T1" fmla="*/ 758 h 758"/>
                                      <a:gd name="T2" fmla="*/ 188 w 829"/>
                                      <a:gd name="T3" fmla="*/ 613 h 758"/>
                                      <a:gd name="T4" fmla="*/ 137 w 829"/>
                                      <a:gd name="T5" fmla="*/ 582 h 758"/>
                                      <a:gd name="T6" fmla="*/ 98 w 829"/>
                                      <a:gd name="T7" fmla="*/ 557 h 758"/>
                                      <a:gd name="T8" fmla="*/ 70 w 829"/>
                                      <a:gd name="T9" fmla="*/ 535 h 758"/>
                                      <a:gd name="T10" fmla="*/ 49 w 829"/>
                                      <a:gd name="T11" fmla="*/ 514 h 758"/>
                                      <a:gd name="T12" fmla="*/ 30 w 829"/>
                                      <a:gd name="T13" fmla="*/ 486 h 758"/>
                                      <a:gd name="T14" fmla="*/ 15 w 829"/>
                                      <a:gd name="T15" fmla="*/ 456 h 758"/>
                                      <a:gd name="T16" fmla="*/ 4 w 829"/>
                                      <a:gd name="T17" fmla="*/ 422 h 758"/>
                                      <a:gd name="T18" fmla="*/ 0 w 829"/>
                                      <a:gd name="T19" fmla="*/ 385 h 758"/>
                                      <a:gd name="T20" fmla="*/ 2 w 829"/>
                                      <a:gd name="T21" fmla="*/ 348 h 758"/>
                                      <a:gd name="T22" fmla="*/ 12 w 829"/>
                                      <a:gd name="T23" fmla="*/ 308 h 758"/>
                                      <a:gd name="T24" fmla="*/ 28 w 829"/>
                                      <a:gd name="T25" fmla="*/ 269 h 758"/>
                                      <a:gd name="T26" fmla="*/ 48 w 829"/>
                                      <a:gd name="T27" fmla="*/ 233 h 758"/>
                                      <a:gd name="T28" fmla="*/ 67 w 829"/>
                                      <a:gd name="T29" fmla="*/ 207 h 758"/>
                                      <a:gd name="T30" fmla="*/ 88 w 829"/>
                                      <a:gd name="T31" fmla="*/ 184 h 758"/>
                                      <a:gd name="T32" fmla="*/ 110 w 829"/>
                                      <a:gd name="T33" fmla="*/ 165 h 758"/>
                                      <a:gd name="T34" fmla="*/ 134 w 829"/>
                                      <a:gd name="T35" fmla="*/ 150 h 758"/>
                                      <a:gd name="T36" fmla="*/ 157 w 829"/>
                                      <a:gd name="T37" fmla="*/ 138 h 758"/>
                                      <a:gd name="T38" fmla="*/ 182 w 829"/>
                                      <a:gd name="T39" fmla="*/ 130 h 758"/>
                                      <a:gd name="T40" fmla="*/ 206 w 829"/>
                                      <a:gd name="T41" fmla="*/ 124 h 758"/>
                                      <a:gd name="T42" fmla="*/ 230 w 829"/>
                                      <a:gd name="T43" fmla="*/ 122 h 758"/>
                                      <a:gd name="T44" fmla="*/ 253 w 829"/>
                                      <a:gd name="T45" fmla="*/ 122 h 758"/>
                                      <a:gd name="T46" fmla="*/ 276 w 829"/>
                                      <a:gd name="T47" fmla="*/ 125 h 758"/>
                                      <a:gd name="T48" fmla="*/ 297 w 829"/>
                                      <a:gd name="T49" fmla="*/ 130 h 758"/>
                                      <a:gd name="T50" fmla="*/ 322 w 829"/>
                                      <a:gd name="T51" fmla="*/ 137 h 758"/>
                                      <a:gd name="T52" fmla="*/ 354 w 829"/>
                                      <a:gd name="T53" fmla="*/ 151 h 758"/>
                                      <a:gd name="T54" fmla="*/ 391 w 829"/>
                                      <a:gd name="T55" fmla="*/ 169 h 758"/>
                                      <a:gd name="T56" fmla="*/ 433 w 829"/>
                                      <a:gd name="T57" fmla="*/ 192 h 758"/>
                                      <a:gd name="T58" fmla="*/ 544 w 829"/>
                                      <a:gd name="T59" fmla="*/ 256 h 758"/>
                                      <a:gd name="T60" fmla="*/ 829 w 829"/>
                                      <a:gd name="T61" fmla="*/ 79 h 758"/>
                                      <a:gd name="T62" fmla="*/ 478 w 829"/>
                                      <a:gd name="T63" fmla="*/ 371 h 758"/>
                                      <a:gd name="T64" fmla="*/ 384 w 829"/>
                                      <a:gd name="T65" fmla="*/ 317 h 758"/>
                                      <a:gd name="T66" fmla="*/ 349 w 829"/>
                                      <a:gd name="T67" fmla="*/ 299 h 758"/>
                                      <a:gd name="T68" fmla="*/ 321 w 829"/>
                                      <a:gd name="T69" fmla="*/ 286 h 758"/>
                                      <a:gd name="T70" fmla="*/ 297 w 829"/>
                                      <a:gd name="T71" fmla="*/ 278 h 758"/>
                                      <a:gd name="T72" fmla="*/ 280 w 829"/>
                                      <a:gd name="T73" fmla="*/ 275 h 758"/>
                                      <a:gd name="T74" fmla="*/ 264 w 829"/>
                                      <a:gd name="T75" fmla="*/ 275 h 758"/>
                                      <a:gd name="T76" fmla="*/ 249 w 829"/>
                                      <a:gd name="T77" fmla="*/ 277 h 758"/>
                                      <a:gd name="T78" fmla="*/ 234 w 829"/>
                                      <a:gd name="T79" fmla="*/ 282 h 758"/>
                                      <a:gd name="T80" fmla="*/ 219 w 829"/>
                                      <a:gd name="T81" fmla="*/ 288 h 758"/>
                                      <a:gd name="T82" fmla="*/ 206 w 829"/>
                                      <a:gd name="T83" fmla="*/ 298 h 758"/>
                                      <a:gd name="T84" fmla="*/ 196 w 829"/>
                                      <a:gd name="T85" fmla="*/ 308 h 758"/>
                                      <a:gd name="T86" fmla="*/ 185 w 829"/>
                                      <a:gd name="T87" fmla="*/ 321 h 758"/>
                                      <a:gd name="T88" fmla="*/ 175 w 829"/>
                                      <a:gd name="T89" fmla="*/ 338 h 758"/>
                                      <a:gd name="T90" fmla="*/ 169 w 829"/>
                                      <a:gd name="T91" fmla="*/ 356 h 758"/>
                                      <a:gd name="T92" fmla="*/ 166 w 829"/>
                                      <a:gd name="T93" fmla="*/ 375 h 758"/>
                                      <a:gd name="T94" fmla="*/ 166 w 829"/>
                                      <a:gd name="T95" fmla="*/ 393 h 758"/>
                                      <a:gd name="T96" fmla="*/ 170 w 829"/>
                                      <a:gd name="T97" fmla="*/ 411 h 758"/>
                                      <a:gd name="T98" fmla="*/ 176 w 829"/>
                                      <a:gd name="T99" fmla="*/ 428 h 758"/>
                                      <a:gd name="T100" fmla="*/ 186 w 829"/>
                                      <a:gd name="T101" fmla="*/ 443 h 758"/>
                                      <a:gd name="T102" fmla="*/ 198 w 829"/>
                                      <a:gd name="T103" fmla="*/ 457 h 758"/>
                                      <a:gd name="T104" fmla="*/ 212 w 829"/>
                                      <a:gd name="T105" fmla="*/ 469 h 758"/>
                                      <a:gd name="T106" fmla="*/ 229 w 829"/>
                                      <a:gd name="T107" fmla="*/ 482 h 758"/>
                                      <a:gd name="T108" fmla="*/ 252 w 829"/>
                                      <a:gd name="T109" fmla="*/ 497 h 758"/>
                                      <a:gd name="T110" fmla="*/ 283 w 829"/>
                                      <a:gd name="T111" fmla="*/ 515 h 758"/>
                                      <a:gd name="T112" fmla="*/ 367 w 829"/>
                                      <a:gd name="T113" fmla="*/ 564 h 7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829" h="758">
                                        <a:moveTo>
                                          <a:pt x="829" y="79"/>
                                        </a:moveTo>
                                        <a:lnTo>
                                          <a:pt x="437" y="758"/>
                                        </a:lnTo>
                                        <a:lnTo>
                                          <a:pt x="218" y="630"/>
                                        </a:lnTo>
                                        <a:lnTo>
                                          <a:pt x="188" y="613"/>
                                        </a:lnTo>
                                        <a:lnTo>
                                          <a:pt x="161" y="597"/>
                                        </a:lnTo>
                                        <a:lnTo>
                                          <a:pt x="137" y="582"/>
                                        </a:lnTo>
                                        <a:lnTo>
                                          <a:pt x="116" y="568"/>
                                        </a:lnTo>
                                        <a:lnTo>
                                          <a:pt x="98" y="557"/>
                                        </a:lnTo>
                                        <a:lnTo>
                                          <a:pt x="83" y="545"/>
                                        </a:lnTo>
                                        <a:lnTo>
                                          <a:pt x="70" y="535"/>
                                        </a:lnTo>
                                        <a:lnTo>
                                          <a:pt x="61" y="527"/>
                                        </a:lnTo>
                                        <a:lnTo>
                                          <a:pt x="49" y="514"/>
                                        </a:lnTo>
                                        <a:lnTo>
                                          <a:pt x="38" y="501"/>
                                        </a:lnTo>
                                        <a:lnTo>
                                          <a:pt x="30" y="486"/>
                                        </a:lnTo>
                                        <a:lnTo>
                                          <a:pt x="21" y="471"/>
                                        </a:lnTo>
                                        <a:lnTo>
                                          <a:pt x="15" y="456"/>
                                        </a:lnTo>
                                        <a:lnTo>
                                          <a:pt x="8" y="439"/>
                                        </a:lnTo>
                                        <a:lnTo>
                                          <a:pt x="4" y="422"/>
                                        </a:lnTo>
                                        <a:lnTo>
                                          <a:pt x="2" y="404"/>
                                        </a:lnTo>
                                        <a:lnTo>
                                          <a:pt x="0" y="385"/>
                                        </a:lnTo>
                                        <a:lnTo>
                                          <a:pt x="0" y="366"/>
                                        </a:lnTo>
                                        <a:lnTo>
                                          <a:pt x="2" y="348"/>
                                        </a:lnTo>
                                        <a:lnTo>
                                          <a:pt x="6" y="328"/>
                                        </a:lnTo>
                                        <a:lnTo>
                                          <a:pt x="12" y="308"/>
                                        </a:lnTo>
                                        <a:lnTo>
                                          <a:pt x="19" y="289"/>
                                        </a:lnTo>
                                        <a:lnTo>
                                          <a:pt x="28" y="269"/>
                                        </a:lnTo>
                                        <a:lnTo>
                                          <a:pt x="38" y="248"/>
                                        </a:lnTo>
                                        <a:lnTo>
                                          <a:pt x="48" y="233"/>
                                        </a:lnTo>
                                        <a:lnTo>
                                          <a:pt x="58" y="220"/>
                                        </a:lnTo>
                                        <a:lnTo>
                                          <a:pt x="67" y="207"/>
                                        </a:lnTo>
                                        <a:lnTo>
                                          <a:pt x="78" y="195"/>
                                        </a:lnTo>
                                        <a:lnTo>
                                          <a:pt x="88" y="184"/>
                                        </a:lnTo>
                                        <a:lnTo>
                                          <a:pt x="99" y="174"/>
                                        </a:lnTo>
                                        <a:lnTo>
                                          <a:pt x="110" y="165"/>
                                        </a:lnTo>
                                        <a:lnTo>
                                          <a:pt x="122" y="156"/>
                                        </a:lnTo>
                                        <a:lnTo>
                                          <a:pt x="134" y="150"/>
                                        </a:lnTo>
                                        <a:lnTo>
                                          <a:pt x="145" y="144"/>
                                        </a:lnTo>
                                        <a:lnTo>
                                          <a:pt x="157" y="138"/>
                                        </a:lnTo>
                                        <a:lnTo>
                                          <a:pt x="170" y="134"/>
                                        </a:lnTo>
                                        <a:lnTo>
                                          <a:pt x="182" y="130"/>
                                        </a:lnTo>
                                        <a:lnTo>
                                          <a:pt x="194" y="127"/>
                                        </a:lnTo>
                                        <a:lnTo>
                                          <a:pt x="206" y="124"/>
                                        </a:lnTo>
                                        <a:lnTo>
                                          <a:pt x="218" y="123"/>
                                        </a:lnTo>
                                        <a:lnTo>
                                          <a:pt x="230" y="122"/>
                                        </a:lnTo>
                                        <a:lnTo>
                                          <a:pt x="242" y="122"/>
                                        </a:lnTo>
                                        <a:lnTo>
                                          <a:pt x="253" y="122"/>
                                        </a:lnTo>
                                        <a:lnTo>
                                          <a:pt x="265" y="123"/>
                                        </a:lnTo>
                                        <a:lnTo>
                                          <a:pt x="276" y="125"/>
                                        </a:lnTo>
                                        <a:lnTo>
                                          <a:pt x="287" y="126"/>
                                        </a:lnTo>
                                        <a:lnTo>
                                          <a:pt x="297" y="130"/>
                                        </a:lnTo>
                                        <a:lnTo>
                                          <a:pt x="308" y="132"/>
                                        </a:lnTo>
                                        <a:lnTo>
                                          <a:pt x="322" y="137"/>
                                        </a:lnTo>
                                        <a:lnTo>
                                          <a:pt x="337" y="144"/>
                                        </a:lnTo>
                                        <a:lnTo>
                                          <a:pt x="354" y="151"/>
                                        </a:lnTo>
                                        <a:lnTo>
                                          <a:pt x="372" y="160"/>
                                        </a:lnTo>
                                        <a:lnTo>
                                          <a:pt x="391" y="169"/>
                                        </a:lnTo>
                                        <a:lnTo>
                                          <a:pt x="412" y="180"/>
                                        </a:lnTo>
                                        <a:lnTo>
                                          <a:pt x="433" y="192"/>
                                        </a:lnTo>
                                        <a:lnTo>
                                          <a:pt x="456" y="205"/>
                                        </a:lnTo>
                                        <a:lnTo>
                                          <a:pt x="544" y="256"/>
                                        </a:lnTo>
                                        <a:lnTo>
                                          <a:pt x="692" y="0"/>
                                        </a:lnTo>
                                        <a:lnTo>
                                          <a:pt x="829" y="79"/>
                                        </a:lnTo>
                                        <a:close/>
                                        <a:moveTo>
                                          <a:pt x="367" y="564"/>
                                        </a:moveTo>
                                        <a:lnTo>
                                          <a:pt x="478" y="371"/>
                                        </a:lnTo>
                                        <a:lnTo>
                                          <a:pt x="403" y="328"/>
                                        </a:lnTo>
                                        <a:lnTo>
                                          <a:pt x="384" y="317"/>
                                        </a:lnTo>
                                        <a:lnTo>
                                          <a:pt x="366" y="307"/>
                                        </a:lnTo>
                                        <a:lnTo>
                                          <a:pt x="349" y="299"/>
                                        </a:lnTo>
                                        <a:lnTo>
                                          <a:pt x="334" y="291"/>
                                        </a:lnTo>
                                        <a:lnTo>
                                          <a:pt x="321" y="286"/>
                                        </a:lnTo>
                                        <a:lnTo>
                                          <a:pt x="308" y="282"/>
                                        </a:lnTo>
                                        <a:lnTo>
                                          <a:pt x="297" y="278"/>
                                        </a:lnTo>
                                        <a:lnTo>
                                          <a:pt x="289" y="276"/>
                                        </a:lnTo>
                                        <a:lnTo>
                                          <a:pt x="280" y="275"/>
                                        </a:lnTo>
                                        <a:lnTo>
                                          <a:pt x="273" y="275"/>
                                        </a:lnTo>
                                        <a:lnTo>
                                          <a:pt x="264" y="275"/>
                                        </a:lnTo>
                                        <a:lnTo>
                                          <a:pt x="257" y="275"/>
                                        </a:lnTo>
                                        <a:lnTo>
                                          <a:pt x="249" y="277"/>
                                        </a:lnTo>
                                        <a:lnTo>
                                          <a:pt x="242" y="279"/>
                                        </a:lnTo>
                                        <a:lnTo>
                                          <a:pt x="234" y="282"/>
                                        </a:lnTo>
                                        <a:lnTo>
                                          <a:pt x="227" y="285"/>
                                        </a:lnTo>
                                        <a:lnTo>
                                          <a:pt x="219" y="288"/>
                                        </a:lnTo>
                                        <a:lnTo>
                                          <a:pt x="213" y="292"/>
                                        </a:lnTo>
                                        <a:lnTo>
                                          <a:pt x="206" y="298"/>
                                        </a:lnTo>
                                        <a:lnTo>
                                          <a:pt x="201" y="303"/>
                                        </a:lnTo>
                                        <a:lnTo>
                                          <a:pt x="196" y="308"/>
                                        </a:lnTo>
                                        <a:lnTo>
                                          <a:pt x="190" y="315"/>
                                        </a:lnTo>
                                        <a:lnTo>
                                          <a:pt x="185" y="321"/>
                                        </a:lnTo>
                                        <a:lnTo>
                                          <a:pt x="181" y="329"/>
                                        </a:lnTo>
                                        <a:lnTo>
                                          <a:pt x="175" y="338"/>
                                        </a:lnTo>
                                        <a:lnTo>
                                          <a:pt x="172" y="347"/>
                                        </a:lnTo>
                                        <a:lnTo>
                                          <a:pt x="169" y="356"/>
                                        </a:lnTo>
                                        <a:lnTo>
                                          <a:pt x="167" y="365"/>
                                        </a:lnTo>
                                        <a:lnTo>
                                          <a:pt x="166" y="375"/>
                                        </a:lnTo>
                                        <a:lnTo>
                                          <a:pt x="165" y="384"/>
                                        </a:lnTo>
                                        <a:lnTo>
                                          <a:pt x="166" y="393"/>
                                        </a:lnTo>
                                        <a:lnTo>
                                          <a:pt x="167" y="402"/>
                                        </a:lnTo>
                                        <a:lnTo>
                                          <a:pt x="170" y="411"/>
                                        </a:lnTo>
                                        <a:lnTo>
                                          <a:pt x="172" y="420"/>
                                        </a:lnTo>
                                        <a:lnTo>
                                          <a:pt x="176" y="428"/>
                                        </a:lnTo>
                                        <a:lnTo>
                                          <a:pt x="181" y="436"/>
                                        </a:lnTo>
                                        <a:lnTo>
                                          <a:pt x="186" y="443"/>
                                        </a:lnTo>
                                        <a:lnTo>
                                          <a:pt x="191" y="451"/>
                                        </a:lnTo>
                                        <a:lnTo>
                                          <a:pt x="198" y="457"/>
                                        </a:lnTo>
                                        <a:lnTo>
                                          <a:pt x="205" y="463"/>
                                        </a:lnTo>
                                        <a:lnTo>
                                          <a:pt x="212" y="469"/>
                                        </a:lnTo>
                                        <a:lnTo>
                                          <a:pt x="219" y="475"/>
                                        </a:lnTo>
                                        <a:lnTo>
                                          <a:pt x="229" y="482"/>
                                        </a:lnTo>
                                        <a:lnTo>
                                          <a:pt x="240" y="489"/>
                                        </a:lnTo>
                                        <a:lnTo>
                                          <a:pt x="252" y="497"/>
                                        </a:lnTo>
                                        <a:lnTo>
                                          <a:pt x="267" y="505"/>
                                        </a:lnTo>
                                        <a:lnTo>
                                          <a:pt x="283" y="515"/>
                                        </a:lnTo>
                                        <a:lnTo>
                                          <a:pt x="301" y="525"/>
                                        </a:lnTo>
                                        <a:lnTo>
                                          <a:pt x="367" y="5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227" y="3084"/>
                                    <a:ext cx="93" cy="101"/>
                                  </a:xfrm>
                                  <a:custGeom>
                                    <a:avLst/>
                                    <a:gdLst>
                                      <a:gd name="T0" fmla="*/ 206 w 843"/>
                                      <a:gd name="T1" fmla="*/ 0 h 917"/>
                                      <a:gd name="T2" fmla="*/ 345 w 843"/>
                                      <a:gd name="T3" fmla="*/ 102 h 917"/>
                                      <a:gd name="T4" fmla="*/ 296 w 843"/>
                                      <a:gd name="T5" fmla="*/ 286 h 917"/>
                                      <a:gd name="T6" fmla="*/ 550 w 843"/>
                                      <a:gd name="T7" fmla="*/ 470 h 917"/>
                                      <a:gd name="T8" fmla="*/ 707 w 843"/>
                                      <a:gd name="T9" fmla="*/ 364 h 917"/>
                                      <a:gd name="T10" fmla="*/ 843 w 843"/>
                                      <a:gd name="T11" fmla="*/ 462 h 917"/>
                                      <a:gd name="T12" fmla="*/ 135 w 843"/>
                                      <a:gd name="T13" fmla="*/ 917 h 917"/>
                                      <a:gd name="T14" fmla="*/ 0 w 843"/>
                                      <a:gd name="T15" fmla="*/ 818 h 917"/>
                                      <a:gd name="T16" fmla="*/ 206 w 843"/>
                                      <a:gd name="T17" fmla="*/ 0 h 917"/>
                                      <a:gd name="T18" fmla="*/ 260 w 843"/>
                                      <a:gd name="T19" fmla="*/ 423 h 917"/>
                                      <a:gd name="T20" fmla="*/ 176 w 843"/>
                                      <a:gd name="T21" fmla="*/ 721 h 917"/>
                                      <a:gd name="T22" fmla="*/ 433 w 843"/>
                                      <a:gd name="T23" fmla="*/ 548 h 917"/>
                                      <a:gd name="T24" fmla="*/ 260 w 843"/>
                                      <a:gd name="T25" fmla="*/ 423 h 9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43" h="917">
                                        <a:moveTo>
                                          <a:pt x="206" y="0"/>
                                        </a:moveTo>
                                        <a:lnTo>
                                          <a:pt x="345" y="102"/>
                                        </a:lnTo>
                                        <a:lnTo>
                                          <a:pt x="296" y="286"/>
                                        </a:lnTo>
                                        <a:lnTo>
                                          <a:pt x="550" y="470"/>
                                        </a:lnTo>
                                        <a:lnTo>
                                          <a:pt x="707" y="364"/>
                                        </a:lnTo>
                                        <a:lnTo>
                                          <a:pt x="843" y="462"/>
                                        </a:lnTo>
                                        <a:lnTo>
                                          <a:pt x="135" y="917"/>
                                        </a:lnTo>
                                        <a:lnTo>
                                          <a:pt x="0" y="818"/>
                                        </a:lnTo>
                                        <a:lnTo>
                                          <a:pt x="206" y="0"/>
                                        </a:lnTo>
                                        <a:close/>
                                        <a:moveTo>
                                          <a:pt x="260" y="423"/>
                                        </a:moveTo>
                                        <a:lnTo>
                                          <a:pt x="176" y="721"/>
                                        </a:lnTo>
                                        <a:lnTo>
                                          <a:pt x="433" y="548"/>
                                        </a:lnTo>
                                        <a:lnTo>
                                          <a:pt x="260" y="4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reeform 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142" y="3027"/>
                                    <a:ext cx="101" cy="117"/>
                                  </a:xfrm>
                                  <a:custGeom>
                                    <a:avLst/>
                                    <a:gdLst>
                                      <a:gd name="T0" fmla="*/ 146 w 912"/>
                                      <a:gd name="T1" fmla="*/ 834 h 1052"/>
                                      <a:gd name="T2" fmla="*/ 85 w 912"/>
                                      <a:gd name="T3" fmla="*/ 776 h 1052"/>
                                      <a:gd name="T4" fmla="*/ 41 w 912"/>
                                      <a:gd name="T5" fmla="*/ 727 h 1052"/>
                                      <a:gd name="T6" fmla="*/ 15 w 912"/>
                                      <a:gd name="T7" fmla="*/ 685 h 1052"/>
                                      <a:gd name="T8" fmla="*/ 2 w 912"/>
                                      <a:gd name="T9" fmla="*/ 643 h 1052"/>
                                      <a:gd name="T10" fmla="*/ 1 w 912"/>
                                      <a:gd name="T11" fmla="*/ 598 h 1052"/>
                                      <a:gd name="T12" fmla="*/ 10 w 912"/>
                                      <a:gd name="T13" fmla="*/ 551 h 1052"/>
                                      <a:gd name="T14" fmla="*/ 29 w 912"/>
                                      <a:gd name="T15" fmla="*/ 507 h 1052"/>
                                      <a:gd name="T16" fmla="*/ 58 w 912"/>
                                      <a:gd name="T17" fmla="*/ 466 h 1052"/>
                                      <a:gd name="T18" fmla="*/ 104 w 912"/>
                                      <a:gd name="T19" fmla="*/ 424 h 1052"/>
                                      <a:gd name="T20" fmla="*/ 155 w 912"/>
                                      <a:gd name="T21" fmla="*/ 399 h 1052"/>
                                      <a:gd name="T22" fmla="*/ 212 w 912"/>
                                      <a:gd name="T23" fmla="*/ 389 h 1052"/>
                                      <a:gd name="T24" fmla="*/ 272 w 912"/>
                                      <a:gd name="T25" fmla="*/ 398 h 1052"/>
                                      <a:gd name="T26" fmla="*/ 335 w 912"/>
                                      <a:gd name="T27" fmla="*/ 424 h 1052"/>
                                      <a:gd name="T28" fmla="*/ 349 w 912"/>
                                      <a:gd name="T29" fmla="*/ 409 h 1052"/>
                                      <a:gd name="T30" fmla="*/ 340 w 912"/>
                                      <a:gd name="T31" fmla="*/ 370 h 1052"/>
                                      <a:gd name="T32" fmla="*/ 336 w 912"/>
                                      <a:gd name="T33" fmla="*/ 332 h 1052"/>
                                      <a:gd name="T34" fmla="*/ 337 w 912"/>
                                      <a:gd name="T35" fmla="*/ 287 h 1052"/>
                                      <a:gd name="T36" fmla="*/ 345 w 912"/>
                                      <a:gd name="T37" fmla="*/ 226 h 1052"/>
                                      <a:gd name="T38" fmla="*/ 380 w 912"/>
                                      <a:gd name="T39" fmla="*/ 0 h 1052"/>
                                      <a:gd name="T40" fmla="*/ 493 w 912"/>
                                      <a:gd name="T41" fmla="*/ 353 h 1052"/>
                                      <a:gd name="T42" fmla="*/ 487 w 912"/>
                                      <a:gd name="T43" fmla="*/ 417 h 1052"/>
                                      <a:gd name="T44" fmla="*/ 484 w 912"/>
                                      <a:gd name="T45" fmla="*/ 460 h 1052"/>
                                      <a:gd name="T46" fmla="*/ 486 w 912"/>
                                      <a:gd name="T47" fmla="*/ 484 h 1052"/>
                                      <a:gd name="T48" fmla="*/ 490 w 912"/>
                                      <a:gd name="T49" fmla="*/ 506 h 1052"/>
                                      <a:gd name="T50" fmla="*/ 499 w 912"/>
                                      <a:gd name="T51" fmla="*/ 524 h 1052"/>
                                      <a:gd name="T52" fmla="*/ 513 w 912"/>
                                      <a:gd name="T53" fmla="*/ 543 h 1052"/>
                                      <a:gd name="T54" fmla="*/ 534 w 912"/>
                                      <a:gd name="T55" fmla="*/ 567 h 1052"/>
                                      <a:gd name="T56" fmla="*/ 577 w 912"/>
                                      <a:gd name="T57" fmla="*/ 604 h 1052"/>
                                      <a:gd name="T58" fmla="*/ 495 w 912"/>
                                      <a:gd name="T59" fmla="*/ 698 h 1052"/>
                                      <a:gd name="T60" fmla="*/ 368 w 912"/>
                                      <a:gd name="T61" fmla="*/ 588 h 1052"/>
                                      <a:gd name="T62" fmla="*/ 322 w 912"/>
                                      <a:gd name="T63" fmla="*/ 554 h 1052"/>
                                      <a:gd name="T64" fmla="*/ 293 w 912"/>
                                      <a:gd name="T65" fmla="*/ 536 h 1052"/>
                                      <a:gd name="T66" fmla="*/ 273 w 912"/>
                                      <a:gd name="T67" fmla="*/ 530 h 1052"/>
                                      <a:gd name="T68" fmla="*/ 252 w 912"/>
                                      <a:gd name="T69" fmla="*/ 529 h 1052"/>
                                      <a:gd name="T70" fmla="*/ 231 w 912"/>
                                      <a:gd name="T71" fmla="*/ 533 h 1052"/>
                                      <a:gd name="T72" fmla="*/ 212 w 912"/>
                                      <a:gd name="T73" fmla="*/ 544 h 1052"/>
                                      <a:gd name="T74" fmla="*/ 194 w 912"/>
                                      <a:gd name="T75" fmla="*/ 559 h 1052"/>
                                      <a:gd name="T76" fmla="*/ 177 w 912"/>
                                      <a:gd name="T77" fmla="*/ 581 h 1052"/>
                                      <a:gd name="T78" fmla="*/ 165 w 912"/>
                                      <a:gd name="T79" fmla="*/ 604 h 1052"/>
                                      <a:gd name="T80" fmla="*/ 162 w 912"/>
                                      <a:gd name="T81" fmla="*/ 628 h 1052"/>
                                      <a:gd name="T82" fmla="*/ 165 w 912"/>
                                      <a:gd name="T83" fmla="*/ 651 h 1052"/>
                                      <a:gd name="T84" fmla="*/ 176 w 912"/>
                                      <a:gd name="T85" fmla="*/ 675 h 1052"/>
                                      <a:gd name="T86" fmla="*/ 191 w 912"/>
                                      <a:gd name="T87" fmla="*/ 694 h 1052"/>
                                      <a:gd name="T88" fmla="*/ 214 w 912"/>
                                      <a:gd name="T89" fmla="*/ 716 h 1052"/>
                                      <a:gd name="T90" fmla="*/ 255 w 912"/>
                                      <a:gd name="T91" fmla="*/ 753 h 1052"/>
                                      <a:gd name="T92" fmla="*/ 495 w 912"/>
                                      <a:gd name="T93" fmla="*/ 698 h 10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912" h="1052">
                                        <a:moveTo>
                                          <a:pt x="912" y="461"/>
                                        </a:moveTo>
                                        <a:lnTo>
                                          <a:pt x="397" y="1052"/>
                                        </a:lnTo>
                                        <a:lnTo>
                                          <a:pt x="146" y="834"/>
                                        </a:lnTo>
                                        <a:lnTo>
                                          <a:pt x="123" y="814"/>
                                        </a:lnTo>
                                        <a:lnTo>
                                          <a:pt x="103" y="795"/>
                                        </a:lnTo>
                                        <a:lnTo>
                                          <a:pt x="85" y="776"/>
                                        </a:lnTo>
                                        <a:lnTo>
                                          <a:pt x="67" y="759"/>
                                        </a:lnTo>
                                        <a:lnTo>
                                          <a:pt x="54" y="742"/>
                                        </a:lnTo>
                                        <a:lnTo>
                                          <a:pt x="41" y="727"/>
                                        </a:lnTo>
                                        <a:lnTo>
                                          <a:pt x="30" y="712"/>
                                        </a:lnTo>
                                        <a:lnTo>
                                          <a:pt x="23" y="698"/>
                                        </a:lnTo>
                                        <a:lnTo>
                                          <a:pt x="15" y="685"/>
                                        </a:lnTo>
                                        <a:lnTo>
                                          <a:pt x="10" y="671"/>
                                        </a:lnTo>
                                        <a:lnTo>
                                          <a:pt x="5" y="658"/>
                                        </a:lnTo>
                                        <a:lnTo>
                                          <a:pt x="2" y="643"/>
                                        </a:lnTo>
                                        <a:lnTo>
                                          <a:pt x="1" y="628"/>
                                        </a:lnTo>
                                        <a:lnTo>
                                          <a:pt x="0" y="613"/>
                                        </a:lnTo>
                                        <a:lnTo>
                                          <a:pt x="1" y="598"/>
                                        </a:lnTo>
                                        <a:lnTo>
                                          <a:pt x="3" y="582"/>
                                        </a:lnTo>
                                        <a:lnTo>
                                          <a:pt x="5" y="567"/>
                                        </a:lnTo>
                                        <a:lnTo>
                                          <a:pt x="10" y="551"/>
                                        </a:lnTo>
                                        <a:lnTo>
                                          <a:pt x="15" y="537"/>
                                        </a:lnTo>
                                        <a:lnTo>
                                          <a:pt x="21" y="522"/>
                                        </a:lnTo>
                                        <a:lnTo>
                                          <a:pt x="29" y="507"/>
                                        </a:lnTo>
                                        <a:lnTo>
                                          <a:pt x="38" y="493"/>
                                        </a:lnTo>
                                        <a:lnTo>
                                          <a:pt x="47" y="480"/>
                                        </a:lnTo>
                                        <a:lnTo>
                                          <a:pt x="58" y="466"/>
                                        </a:lnTo>
                                        <a:lnTo>
                                          <a:pt x="73" y="451"/>
                                        </a:lnTo>
                                        <a:lnTo>
                                          <a:pt x="88" y="437"/>
                                        </a:lnTo>
                                        <a:lnTo>
                                          <a:pt x="104" y="424"/>
                                        </a:lnTo>
                                        <a:lnTo>
                                          <a:pt x="120" y="414"/>
                                        </a:lnTo>
                                        <a:lnTo>
                                          <a:pt x="137" y="405"/>
                                        </a:lnTo>
                                        <a:lnTo>
                                          <a:pt x="155" y="399"/>
                                        </a:lnTo>
                                        <a:lnTo>
                                          <a:pt x="173" y="393"/>
                                        </a:lnTo>
                                        <a:lnTo>
                                          <a:pt x="193" y="390"/>
                                        </a:lnTo>
                                        <a:lnTo>
                                          <a:pt x="212" y="389"/>
                                        </a:lnTo>
                                        <a:lnTo>
                                          <a:pt x="231" y="390"/>
                                        </a:lnTo>
                                        <a:lnTo>
                                          <a:pt x="252" y="393"/>
                                        </a:lnTo>
                                        <a:lnTo>
                                          <a:pt x="272" y="398"/>
                                        </a:lnTo>
                                        <a:lnTo>
                                          <a:pt x="293" y="405"/>
                                        </a:lnTo>
                                        <a:lnTo>
                                          <a:pt x="314" y="414"/>
                                        </a:lnTo>
                                        <a:lnTo>
                                          <a:pt x="335" y="424"/>
                                        </a:lnTo>
                                        <a:lnTo>
                                          <a:pt x="357" y="437"/>
                                        </a:lnTo>
                                        <a:lnTo>
                                          <a:pt x="352" y="423"/>
                                        </a:lnTo>
                                        <a:lnTo>
                                          <a:pt x="349" y="409"/>
                                        </a:lnTo>
                                        <a:lnTo>
                                          <a:pt x="345" y="397"/>
                                        </a:lnTo>
                                        <a:lnTo>
                                          <a:pt x="342" y="383"/>
                                        </a:lnTo>
                                        <a:lnTo>
                                          <a:pt x="340" y="370"/>
                                        </a:lnTo>
                                        <a:lnTo>
                                          <a:pt x="338" y="357"/>
                                        </a:lnTo>
                                        <a:lnTo>
                                          <a:pt x="337" y="344"/>
                                        </a:lnTo>
                                        <a:lnTo>
                                          <a:pt x="336" y="332"/>
                                        </a:lnTo>
                                        <a:lnTo>
                                          <a:pt x="336" y="319"/>
                                        </a:lnTo>
                                        <a:lnTo>
                                          <a:pt x="336" y="305"/>
                                        </a:lnTo>
                                        <a:lnTo>
                                          <a:pt x="337" y="287"/>
                                        </a:lnTo>
                                        <a:lnTo>
                                          <a:pt x="339" y="269"/>
                                        </a:lnTo>
                                        <a:lnTo>
                                          <a:pt x="341" y="249"/>
                                        </a:lnTo>
                                        <a:lnTo>
                                          <a:pt x="345" y="226"/>
                                        </a:lnTo>
                                        <a:lnTo>
                                          <a:pt x="348" y="203"/>
                                        </a:lnTo>
                                        <a:lnTo>
                                          <a:pt x="352" y="177"/>
                                        </a:lnTo>
                                        <a:lnTo>
                                          <a:pt x="380" y="0"/>
                                        </a:lnTo>
                                        <a:lnTo>
                                          <a:pt x="522" y="123"/>
                                        </a:lnTo>
                                        <a:lnTo>
                                          <a:pt x="497" y="327"/>
                                        </a:lnTo>
                                        <a:lnTo>
                                          <a:pt x="493" y="353"/>
                                        </a:lnTo>
                                        <a:lnTo>
                                          <a:pt x="491" y="377"/>
                                        </a:lnTo>
                                        <a:lnTo>
                                          <a:pt x="489" y="398"/>
                                        </a:lnTo>
                                        <a:lnTo>
                                          <a:pt x="487" y="417"/>
                                        </a:lnTo>
                                        <a:lnTo>
                                          <a:pt x="486" y="433"/>
                                        </a:lnTo>
                                        <a:lnTo>
                                          <a:pt x="485" y="448"/>
                                        </a:lnTo>
                                        <a:lnTo>
                                          <a:pt x="484" y="460"/>
                                        </a:lnTo>
                                        <a:lnTo>
                                          <a:pt x="485" y="468"/>
                                        </a:lnTo>
                                        <a:lnTo>
                                          <a:pt x="485" y="477"/>
                                        </a:lnTo>
                                        <a:lnTo>
                                          <a:pt x="486" y="484"/>
                                        </a:lnTo>
                                        <a:lnTo>
                                          <a:pt x="487" y="492"/>
                                        </a:lnTo>
                                        <a:lnTo>
                                          <a:pt x="489" y="499"/>
                                        </a:lnTo>
                                        <a:lnTo>
                                          <a:pt x="490" y="506"/>
                                        </a:lnTo>
                                        <a:lnTo>
                                          <a:pt x="493" y="512"/>
                                        </a:lnTo>
                                        <a:lnTo>
                                          <a:pt x="495" y="518"/>
                                        </a:lnTo>
                                        <a:lnTo>
                                          <a:pt x="499" y="524"/>
                                        </a:lnTo>
                                        <a:lnTo>
                                          <a:pt x="503" y="530"/>
                                        </a:lnTo>
                                        <a:lnTo>
                                          <a:pt x="507" y="537"/>
                                        </a:lnTo>
                                        <a:lnTo>
                                          <a:pt x="513" y="543"/>
                                        </a:lnTo>
                                        <a:lnTo>
                                          <a:pt x="519" y="551"/>
                                        </a:lnTo>
                                        <a:lnTo>
                                          <a:pt x="526" y="558"/>
                                        </a:lnTo>
                                        <a:lnTo>
                                          <a:pt x="534" y="567"/>
                                        </a:lnTo>
                                        <a:lnTo>
                                          <a:pt x="544" y="574"/>
                                        </a:lnTo>
                                        <a:lnTo>
                                          <a:pt x="553" y="584"/>
                                        </a:lnTo>
                                        <a:lnTo>
                                          <a:pt x="577" y="604"/>
                                        </a:lnTo>
                                        <a:lnTo>
                                          <a:pt x="792" y="357"/>
                                        </a:lnTo>
                                        <a:lnTo>
                                          <a:pt x="912" y="461"/>
                                        </a:lnTo>
                                        <a:close/>
                                        <a:moveTo>
                                          <a:pt x="495" y="698"/>
                                        </a:moveTo>
                                        <a:lnTo>
                                          <a:pt x="407" y="622"/>
                                        </a:lnTo>
                                        <a:lnTo>
                                          <a:pt x="386" y="604"/>
                                        </a:lnTo>
                                        <a:lnTo>
                                          <a:pt x="368" y="588"/>
                                        </a:lnTo>
                                        <a:lnTo>
                                          <a:pt x="351" y="575"/>
                                        </a:lnTo>
                                        <a:lnTo>
                                          <a:pt x="336" y="563"/>
                                        </a:lnTo>
                                        <a:lnTo>
                                          <a:pt x="322" y="554"/>
                                        </a:lnTo>
                                        <a:lnTo>
                                          <a:pt x="310" y="545"/>
                                        </a:lnTo>
                                        <a:lnTo>
                                          <a:pt x="301" y="540"/>
                                        </a:lnTo>
                                        <a:lnTo>
                                          <a:pt x="293" y="536"/>
                                        </a:lnTo>
                                        <a:lnTo>
                                          <a:pt x="287" y="533"/>
                                        </a:lnTo>
                                        <a:lnTo>
                                          <a:pt x="279" y="531"/>
                                        </a:lnTo>
                                        <a:lnTo>
                                          <a:pt x="273" y="530"/>
                                        </a:lnTo>
                                        <a:lnTo>
                                          <a:pt x="265" y="529"/>
                                        </a:lnTo>
                                        <a:lnTo>
                                          <a:pt x="259" y="529"/>
                                        </a:lnTo>
                                        <a:lnTo>
                                          <a:pt x="252" y="529"/>
                                        </a:lnTo>
                                        <a:lnTo>
                                          <a:pt x="245" y="530"/>
                                        </a:lnTo>
                                        <a:lnTo>
                                          <a:pt x="239" y="531"/>
                                        </a:lnTo>
                                        <a:lnTo>
                                          <a:pt x="231" y="533"/>
                                        </a:lnTo>
                                        <a:lnTo>
                                          <a:pt x="225" y="537"/>
                                        </a:lnTo>
                                        <a:lnTo>
                                          <a:pt x="218" y="540"/>
                                        </a:lnTo>
                                        <a:lnTo>
                                          <a:pt x="212" y="544"/>
                                        </a:lnTo>
                                        <a:lnTo>
                                          <a:pt x="206" y="548"/>
                                        </a:lnTo>
                                        <a:lnTo>
                                          <a:pt x="199" y="554"/>
                                        </a:lnTo>
                                        <a:lnTo>
                                          <a:pt x="194" y="559"/>
                                        </a:lnTo>
                                        <a:lnTo>
                                          <a:pt x="187" y="566"/>
                                        </a:lnTo>
                                        <a:lnTo>
                                          <a:pt x="182" y="573"/>
                                        </a:lnTo>
                                        <a:lnTo>
                                          <a:pt x="177" y="581"/>
                                        </a:lnTo>
                                        <a:lnTo>
                                          <a:pt x="171" y="588"/>
                                        </a:lnTo>
                                        <a:lnTo>
                                          <a:pt x="168" y="596"/>
                                        </a:lnTo>
                                        <a:lnTo>
                                          <a:pt x="165" y="604"/>
                                        </a:lnTo>
                                        <a:lnTo>
                                          <a:pt x="163" y="612"/>
                                        </a:lnTo>
                                        <a:lnTo>
                                          <a:pt x="162" y="620"/>
                                        </a:lnTo>
                                        <a:lnTo>
                                          <a:pt x="162" y="628"/>
                                        </a:lnTo>
                                        <a:lnTo>
                                          <a:pt x="162" y="636"/>
                                        </a:lnTo>
                                        <a:lnTo>
                                          <a:pt x="163" y="644"/>
                                        </a:lnTo>
                                        <a:lnTo>
                                          <a:pt x="165" y="651"/>
                                        </a:lnTo>
                                        <a:lnTo>
                                          <a:pt x="168" y="660"/>
                                        </a:lnTo>
                                        <a:lnTo>
                                          <a:pt x="171" y="667"/>
                                        </a:lnTo>
                                        <a:lnTo>
                                          <a:pt x="176" y="675"/>
                                        </a:lnTo>
                                        <a:lnTo>
                                          <a:pt x="181" y="682"/>
                                        </a:lnTo>
                                        <a:lnTo>
                                          <a:pt x="186" y="690"/>
                                        </a:lnTo>
                                        <a:lnTo>
                                          <a:pt x="191" y="694"/>
                                        </a:lnTo>
                                        <a:lnTo>
                                          <a:pt x="197" y="700"/>
                                        </a:lnTo>
                                        <a:lnTo>
                                          <a:pt x="204" y="708"/>
                                        </a:lnTo>
                                        <a:lnTo>
                                          <a:pt x="214" y="716"/>
                                        </a:lnTo>
                                        <a:lnTo>
                                          <a:pt x="226" y="727"/>
                                        </a:lnTo>
                                        <a:lnTo>
                                          <a:pt x="239" y="739"/>
                                        </a:lnTo>
                                        <a:lnTo>
                                          <a:pt x="255" y="753"/>
                                        </a:lnTo>
                                        <a:lnTo>
                                          <a:pt x="272" y="768"/>
                                        </a:lnTo>
                                        <a:lnTo>
                                          <a:pt x="365" y="848"/>
                                        </a:lnTo>
                                        <a:lnTo>
                                          <a:pt x="495" y="69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72" y="2992"/>
                                    <a:ext cx="93" cy="91"/>
                                  </a:xfrm>
                                  <a:custGeom>
                                    <a:avLst/>
                                    <a:gdLst>
                                      <a:gd name="T0" fmla="*/ 839 w 839"/>
                                      <a:gd name="T1" fmla="*/ 117 h 821"/>
                                      <a:gd name="T2" fmla="*/ 363 w 839"/>
                                      <a:gd name="T3" fmla="*/ 560 h 821"/>
                                      <a:gd name="T4" fmla="*/ 521 w 839"/>
                                      <a:gd name="T5" fmla="*/ 730 h 821"/>
                                      <a:gd name="T6" fmla="*/ 424 w 839"/>
                                      <a:gd name="T7" fmla="*/ 821 h 821"/>
                                      <a:gd name="T8" fmla="*/ 0 w 839"/>
                                      <a:gd name="T9" fmla="*/ 365 h 821"/>
                                      <a:gd name="T10" fmla="*/ 96 w 839"/>
                                      <a:gd name="T11" fmla="*/ 275 h 821"/>
                                      <a:gd name="T12" fmla="*/ 255 w 839"/>
                                      <a:gd name="T13" fmla="*/ 444 h 821"/>
                                      <a:gd name="T14" fmla="*/ 731 w 839"/>
                                      <a:gd name="T15" fmla="*/ 0 h 821"/>
                                      <a:gd name="T16" fmla="*/ 839 w 839"/>
                                      <a:gd name="T17" fmla="*/ 117 h 8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39" h="821">
                                        <a:moveTo>
                                          <a:pt x="839" y="117"/>
                                        </a:moveTo>
                                        <a:lnTo>
                                          <a:pt x="363" y="560"/>
                                        </a:lnTo>
                                        <a:lnTo>
                                          <a:pt x="521" y="730"/>
                                        </a:lnTo>
                                        <a:lnTo>
                                          <a:pt x="424" y="821"/>
                                        </a:lnTo>
                                        <a:lnTo>
                                          <a:pt x="0" y="365"/>
                                        </a:lnTo>
                                        <a:lnTo>
                                          <a:pt x="96" y="275"/>
                                        </a:lnTo>
                                        <a:lnTo>
                                          <a:pt x="255" y="444"/>
                                        </a:lnTo>
                                        <a:lnTo>
                                          <a:pt x="731" y="0"/>
                                        </a:lnTo>
                                        <a:lnTo>
                                          <a:pt x="839" y="1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Freeform 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038" y="2908"/>
                                    <a:ext cx="101" cy="96"/>
                                  </a:xfrm>
                                  <a:custGeom>
                                    <a:avLst/>
                                    <a:gdLst>
                                      <a:gd name="T0" fmla="*/ 425 w 908"/>
                                      <a:gd name="T1" fmla="*/ 0 h 861"/>
                                      <a:gd name="T2" fmla="*/ 531 w 908"/>
                                      <a:gd name="T3" fmla="*/ 136 h 861"/>
                                      <a:gd name="T4" fmla="*/ 432 w 908"/>
                                      <a:gd name="T5" fmla="*/ 299 h 861"/>
                                      <a:gd name="T6" fmla="*/ 625 w 908"/>
                                      <a:gd name="T7" fmla="*/ 547 h 861"/>
                                      <a:gd name="T8" fmla="*/ 805 w 908"/>
                                      <a:gd name="T9" fmla="*/ 488 h 861"/>
                                      <a:gd name="T10" fmla="*/ 908 w 908"/>
                                      <a:gd name="T11" fmla="*/ 619 h 861"/>
                                      <a:gd name="T12" fmla="*/ 104 w 908"/>
                                      <a:gd name="T13" fmla="*/ 861 h 861"/>
                                      <a:gd name="T14" fmla="*/ 0 w 908"/>
                                      <a:gd name="T15" fmla="*/ 729 h 861"/>
                                      <a:gd name="T16" fmla="*/ 425 w 908"/>
                                      <a:gd name="T17" fmla="*/ 0 h 861"/>
                                      <a:gd name="T18" fmla="*/ 360 w 908"/>
                                      <a:gd name="T19" fmla="*/ 420 h 861"/>
                                      <a:gd name="T20" fmla="*/ 197 w 908"/>
                                      <a:gd name="T21" fmla="*/ 685 h 861"/>
                                      <a:gd name="T22" fmla="*/ 491 w 908"/>
                                      <a:gd name="T23" fmla="*/ 589 h 861"/>
                                      <a:gd name="T24" fmla="*/ 360 w 908"/>
                                      <a:gd name="T25" fmla="*/ 420 h 8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908" h="861">
                                        <a:moveTo>
                                          <a:pt x="425" y="0"/>
                                        </a:moveTo>
                                        <a:lnTo>
                                          <a:pt x="531" y="136"/>
                                        </a:lnTo>
                                        <a:lnTo>
                                          <a:pt x="432" y="299"/>
                                        </a:lnTo>
                                        <a:lnTo>
                                          <a:pt x="625" y="547"/>
                                        </a:lnTo>
                                        <a:lnTo>
                                          <a:pt x="805" y="488"/>
                                        </a:lnTo>
                                        <a:lnTo>
                                          <a:pt x="908" y="619"/>
                                        </a:lnTo>
                                        <a:lnTo>
                                          <a:pt x="104" y="861"/>
                                        </a:lnTo>
                                        <a:lnTo>
                                          <a:pt x="0" y="729"/>
                                        </a:lnTo>
                                        <a:lnTo>
                                          <a:pt x="425" y="0"/>
                                        </a:lnTo>
                                        <a:close/>
                                        <a:moveTo>
                                          <a:pt x="360" y="420"/>
                                        </a:moveTo>
                                        <a:lnTo>
                                          <a:pt x="197" y="685"/>
                                        </a:lnTo>
                                        <a:lnTo>
                                          <a:pt x="491" y="589"/>
                                        </a:lnTo>
                                        <a:lnTo>
                                          <a:pt x="360" y="4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64" y="2828"/>
                                    <a:ext cx="117" cy="115"/>
                                  </a:xfrm>
                                  <a:custGeom>
                                    <a:avLst/>
                                    <a:gdLst>
                                      <a:gd name="T0" fmla="*/ 1053 w 1053"/>
                                      <a:gd name="T1" fmla="*/ 662 h 1042"/>
                                      <a:gd name="T2" fmla="*/ 367 w 1053"/>
                                      <a:gd name="T3" fmla="*/ 1042 h 1042"/>
                                      <a:gd name="T4" fmla="*/ 253 w 1053"/>
                                      <a:gd name="T5" fmla="*/ 834 h 1042"/>
                                      <a:gd name="T6" fmla="*/ 651 w 1053"/>
                                      <a:gd name="T7" fmla="*/ 451 h 1042"/>
                                      <a:gd name="T8" fmla="*/ 116 w 1053"/>
                                      <a:gd name="T9" fmla="*/ 587 h 1042"/>
                                      <a:gd name="T10" fmla="*/ 0 w 1053"/>
                                      <a:gd name="T11" fmla="*/ 379 h 1042"/>
                                      <a:gd name="T12" fmla="*/ 686 w 1053"/>
                                      <a:gd name="T13" fmla="*/ 0 h 1042"/>
                                      <a:gd name="T14" fmla="*/ 757 w 1053"/>
                                      <a:gd name="T15" fmla="*/ 129 h 1042"/>
                                      <a:gd name="T16" fmla="*/ 217 w 1053"/>
                                      <a:gd name="T17" fmla="*/ 428 h 1042"/>
                                      <a:gd name="T18" fmla="*/ 833 w 1053"/>
                                      <a:gd name="T19" fmla="*/ 265 h 1042"/>
                                      <a:gd name="T20" fmla="*/ 906 w 1053"/>
                                      <a:gd name="T21" fmla="*/ 398 h 1042"/>
                                      <a:gd name="T22" fmla="*/ 442 w 1053"/>
                                      <a:gd name="T23" fmla="*/ 832 h 1042"/>
                                      <a:gd name="T24" fmla="*/ 981 w 1053"/>
                                      <a:gd name="T25" fmla="*/ 533 h 1042"/>
                                      <a:gd name="T26" fmla="*/ 1053 w 1053"/>
                                      <a:gd name="T27" fmla="*/ 662 h 10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53" h="1042">
                                        <a:moveTo>
                                          <a:pt x="1053" y="662"/>
                                        </a:moveTo>
                                        <a:lnTo>
                                          <a:pt x="367" y="1042"/>
                                        </a:lnTo>
                                        <a:lnTo>
                                          <a:pt x="253" y="834"/>
                                        </a:lnTo>
                                        <a:lnTo>
                                          <a:pt x="651" y="451"/>
                                        </a:lnTo>
                                        <a:lnTo>
                                          <a:pt x="116" y="587"/>
                                        </a:lnTo>
                                        <a:lnTo>
                                          <a:pt x="0" y="379"/>
                                        </a:lnTo>
                                        <a:lnTo>
                                          <a:pt x="686" y="0"/>
                                        </a:lnTo>
                                        <a:lnTo>
                                          <a:pt x="757" y="129"/>
                                        </a:lnTo>
                                        <a:lnTo>
                                          <a:pt x="217" y="428"/>
                                        </a:lnTo>
                                        <a:lnTo>
                                          <a:pt x="833" y="265"/>
                                        </a:lnTo>
                                        <a:lnTo>
                                          <a:pt x="906" y="398"/>
                                        </a:lnTo>
                                        <a:lnTo>
                                          <a:pt x="442" y="832"/>
                                        </a:lnTo>
                                        <a:lnTo>
                                          <a:pt x="981" y="533"/>
                                        </a:lnTo>
                                        <a:lnTo>
                                          <a:pt x="1053" y="6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26" y="2751"/>
                                    <a:ext cx="105" cy="96"/>
                                  </a:xfrm>
                                  <a:custGeom>
                                    <a:avLst/>
                                    <a:gdLst>
                                      <a:gd name="T0" fmla="*/ 952 w 952"/>
                                      <a:gd name="T1" fmla="*/ 543 h 862"/>
                                      <a:gd name="T2" fmla="*/ 236 w 952"/>
                                      <a:gd name="T3" fmla="*/ 862 h 862"/>
                                      <a:gd name="T4" fmla="*/ 0 w 952"/>
                                      <a:gd name="T5" fmla="*/ 331 h 862"/>
                                      <a:gd name="T6" fmla="*/ 121 w 952"/>
                                      <a:gd name="T7" fmla="*/ 278 h 862"/>
                                      <a:gd name="T8" fmla="*/ 293 w 952"/>
                                      <a:gd name="T9" fmla="*/ 664 h 862"/>
                                      <a:gd name="T10" fmla="*/ 451 w 952"/>
                                      <a:gd name="T11" fmla="*/ 594 h 862"/>
                                      <a:gd name="T12" fmla="*/ 292 w 952"/>
                                      <a:gd name="T13" fmla="*/ 234 h 862"/>
                                      <a:gd name="T14" fmla="*/ 413 w 952"/>
                                      <a:gd name="T15" fmla="*/ 181 h 862"/>
                                      <a:gd name="T16" fmla="*/ 572 w 952"/>
                                      <a:gd name="T17" fmla="*/ 540 h 862"/>
                                      <a:gd name="T18" fmla="*/ 767 w 952"/>
                                      <a:gd name="T19" fmla="*/ 453 h 862"/>
                                      <a:gd name="T20" fmla="*/ 589 w 952"/>
                                      <a:gd name="T21" fmla="*/ 53 h 862"/>
                                      <a:gd name="T22" fmla="*/ 709 w 952"/>
                                      <a:gd name="T23" fmla="*/ 0 h 862"/>
                                      <a:gd name="T24" fmla="*/ 952 w 952"/>
                                      <a:gd name="T25" fmla="*/ 543 h 8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952" h="862">
                                        <a:moveTo>
                                          <a:pt x="952" y="543"/>
                                        </a:moveTo>
                                        <a:lnTo>
                                          <a:pt x="236" y="862"/>
                                        </a:lnTo>
                                        <a:lnTo>
                                          <a:pt x="0" y="331"/>
                                        </a:lnTo>
                                        <a:lnTo>
                                          <a:pt x="121" y="278"/>
                                        </a:lnTo>
                                        <a:lnTo>
                                          <a:pt x="293" y="664"/>
                                        </a:lnTo>
                                        <a:lnTo>
                                          <a:pt x="451" y="594"/>
                                        </a:lnTo>
                                        <a:lnTo>
                                          <a:pt x="292" y="234"/>
                                        </a:lnTo>
                                        <a:lnTo>
                                          <a:pt x="413" y="181"/>
                                        </a:lnTo>
                                        <a:lnTo>
                                          <a:pt x="572" y="540"/>
                                        </a:lnTo>
                                        <a:lnTo>
                                          <a:pt x="767" y="453"/>
                                        </a:lnTo>
                                        <a:lnTo>
                                          <a:pt x="589" y="53"/>
                                        </a:lnTo>
                                        <a:lnTo>
                                          <a:pt x="709" y="0"/>
                                        </a:lnTo>
                                        <a:lnTo>
                                          <a:pt x="952" y="5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95" y="2672"/>
                                    <a:ext cx="104" cy="92"/>
                                  </a:xfrm>
                                  <a:custGeom>
                                    <a:avLst/>
                                    <a:gdLst>
                                      <a:gd name="T0" fmla="*/ 936 w 936"/>
                                      <a:gd name="T1" fmla="*/ 590 h 832"/>
                                      <a:gd name="T2" fmla="*/ 191 w 936"/>
                                      <a:gd name="T3" fmla="*/ 832 h 832"/>
                                      <a:gd name="T4" fmla="*/ 144 w 936"/>
                                      <a:gd name="T5" fmla="*/ 687 h 832"/>
                                      <a:gd name="T6" fmla="*/ 542 w 936"/>
                                      <a:gd name="T7" fmla="*/ 220 h 832"/>
                                      <a:gd name="T8" fmla="*/ 45 w 936"/>
                                      <a:gd name="T9" fmla="*/ 382 h 832"/>
                                      <a:gd name="T10" fmla="*/ 0 w 936"/>
                                      <a:gd name="T11" fmla="*/ 242 h 832"/>
                                      <a:gd name="T12" fmla="*/ 745 w 936"/>
                                      <a:gd name="T13" fmla="*/ 0 h 832"/>
                                      <a:gd name="T14" fmla="*/ 794 w 936"/>
                                      <a:gd name="T15" fmla="*/ 151 h 832"/>
                                      <a:gd name="T16" fmla="*/ 405 w 936"/>
                                      <a:gd name="T17" fmla="*/ 609 h 832"/>
                                      <a:gd name="T18" fmla="*/ 891 w 936"/>
                                      <a:gd name="T19" fmla="*/ 451 h 832"/>
                                      <a:gd name="T20" fmla="*/ 936 w 936"/>
                                      <a:gd name="T21" fmla="*/ 590 h 8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936" h="832">
                                        <a:moveTo>
                                          <a:pt x="936" y="590"/>
                                        </a:moveTo>
                                        <a:lnTo>
                                          <a:pt x="191" y="832"/>
                                        </a:lnTo>
                                        <a:lnTo>
                                          <a:pt x="144" y="687"/>
                                        </a:lnTo>
                                        <a:lnTo>
                                          <a:pt x="542" y="220"/>
                                        </a:lnTo>
                                        <a:lnTo>
                                          <a:pt x="45" y="382"/>
                                        </a:lnTo>
                                        <a:lnTo>
                                          <a:pt x="0" y="242"/>
                                        </a:lnTo>
                                        <a:lnTo>
                                          <a:pt x="745" y="0"/>
                                        </a:lnTo>
                                        <a:lnTo>
                                          <a:pt x="794" y="151"/>
                                        </a:lnTo>
                                        <a:lnTo>
                                          <a:pt x="405" y="609"/>
                                        </a:lnTo>
                                        <a:lnTo>
                                          <a:pt x="891" y="451"/>
                                        </a:lnTo>
                                        <a:lnTo>
                                          <a:pt x="936" y="5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76" y="2608"/>
                                    <a:ext cx="94" cy="71"/>
                                  </a:xfrm>
                                  <a:custGeom>
                                    <a:avLst/>
                                    <a:gdLst>
                                      <a:gd name="T0" fmla="*/ 851 w 851"/>
                                      <a:gd name="T1" fmla="*/ 233 h 636"/>
                                      <a:gd name="T2" fmla="*/ 218 w 851"/>
                                      <a:gd name="T3" fmla="*/ 379 h 636"/>
                                      <a:gd name="T4" fmla="*/ 269 w 851"/>
                                      <a:gd name="T5" fmla="*/ 606 h 636"/>
                                      <a:gd name="T6" fmla="*/ 141 w 851"/>
                                      <a:gd name="T7" fmla="*/ 636 h 636"/>
                                      <a:gd name="T8" fmla="*/ 0 w 851"/>
                                      <a:gd name="T9" fmla="*/ 30 h 636"/>
                                      <a:gd name="T10" fmla="*/ 130 w 851"/>
                                      <a:gd name="T11" fmla="*/ 0 h 636"/>
                                      <a:gd name="T12" fmla="*/ 181 w 851"/>
                                      <a:gd name="T13" fmla="*/ 225 h 636"/>
                                      <a:gd name="T14" fmla="*/ 816 w 851"/>
                                      <a:gd name="T15" fmla="*/ 79 h 636"/>
                                      <a:gd name="T16" fmla="*/ 851 w 851"/>
                                      <a:gd name="T17" fmla="*/ 233 h 6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51" h="636">
                                        <a:moveTo>
                                          <a:pt x="851" y="233"/>
                                        </a:moveTo>
                                        <a:lnTo>
                                          <a:pt x="218" y="379"/>
                                        </a:lnTo>
                                        <a:lnTo>
                                          <a:pt x="269" y="606"/>
                                        </a:lnTo>
                                        <a:lnTo>
                                          <a:pt x="141" y="636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130" y="0"/>
                                        </a:lnTo>
                                        <a:lnTo>
                                          <a:pt x="181" y="225"/>
                                        </a:lnTo>
                                        <a:lnTo>
                                          <a:pt x="816" y="79"/>
                                        </a:lnTo>
                                        <a:lnTo>
                                          <a:pt x="851" y="2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6" y="2513"/>
                                    <a:ext cx="91" cy="73"/>
                                  </a:xfrm>
                                  <a:custGeom>
                                    <a:avLst/>
                                    <a:gdLst>
                                      <a:gd name="T0" fmla="*/ 33 w 818"/>
                                      <a:gd name="T1" fmla="*/ 499 h 657"/>
                                      <a:gd name="T2" fmla="*/ 480 w 818"/>
                                      <a:gd name="T3" fmla="*/ 468 h 657"/>
                                      <a:gd name="T4" fmla="*/ 522 w 818"/>
                                      <a:gd name="T5" fmla="*/ 464 h 657"/>
                                      <a:gd name="T6" fmla="*/ 554 w 818"/>
                                      <a:gd name="T7" fmla="*/ 461 h 657"/>
                                      <a:gd name="T8" fmla="*/ 578 w 818"/>
                                      <a:gd name="T9" fmla="*/ 457 h 657"/>
                                      <a:gd name="T10" fmla="*/ 598 w 818"/>
                                      <a:gd name="T11" fmla="*/ 451 h 657"/>
                                      <a:gd name="T12" fmla="*/ 618 w 818"/>
                                      <a:gd name="T13" fmla="*/ 441 h 657"/>
                                      <a:gd name="T14" fmla="*/ 638 w 818"/>
                                      <a:gd name="T15" fmla="*/ 428 h 657"/>
                                      <a:gd name="T16" fmla="*/ 653 w 818"/>
                                      <a:gd name="T17" fmla="*/ 411 h 657"/>
                                      <a:gd name="T18" fmla="*/ 666 w 818"/>
                                      <a:gd name="T19" fmla="*/ 390 h 657"/>
                                      <a:gd name="T20" fmla="*/ 675 w 818"/>
                                      <a:gd name="T21" fmla="*/ 368 h 657"/>
                                      <a:gd name="T22" fmla="*/ 680 w 818"/>
                                      <a:gd name="T23" fmla="*/ 341 h 657"/>
                                      <a:gd name="T24" fmla="*/ 682 w 818"/>
                                      <a:gd name="T25" fmla="*/ 311 h 657"/>
                                      <a:gd name="T26" fmla="*/ 680 w 818"/>
                                      <a:gd name="T27" fmla="*/ 279 h 657"/>
                                      <a:gd name="T28" fmla="*/ 675 w 818"/>
                                      <a:gd name="T29" fmla="*/ 249 h 657"/>
                                      <a:gd name="T30" fmla="*/ 666 w 818"/>
                                      <a:gd name="T31" fmla="*/ 224 h 657"/>
                                      <a:gd name="T32" fmla="*/ 655 w 818"/>
                                      <a:gd name="T33" fmla="*/ 204 h 657"/>
                                      <a:gd name="T34" fmla="*/ 640 w 818"/>
                                      <a:gd name="T35" fmla="*/ 188 h 657"/>
                                      <a:gd name="T36" fmla="*/ 624 w 818"/>
                                      <a:gd name="T37" fmla="*/ 175 h 657"/>
                                      <a:gd name="T38" fmla="*/ 605 w 818"/>
                                      <a:gd name="T39" fmla="*/ 167 h 657"/>
                                      <a:gd name="T40" fmla="*/ 587 w 818"/>
                                      <a:gd name="T41" fmla="*/ 160 h 657"/>
                                      <a:gd name="T42" fmla="*/ 566 w 818"/>
                                      <a:gd name="T43" fmla="*/ 158 h 657"/>
                                      <a:gd name="T44" fmla="*/ 539 w 818"/>
                                      <a:gd name="T45" fmla="*/ 158 h 657"/>
                                      <a:gd name="T46" fmla="*/ 506 w 818"/>
                                      <a:gd name="T47" fmla="*/ 158 h 657"/>
                                      <a:gd name="T48" fmla="*/ 466 w 818"/>
                                      <a:gd name="T49" fmla="*/ 160 h 657"/>
                                      <a:gd name="T50" fmla="*/ 12 w 818"/>
                                      <a:gd name="T51" fmla="*/ 192 h 657"/>
                                      <a:gd name="T52" fmla="*/ 411 w 818"/>
                                      <a:gd name="T53" fmla="*/ 5 h 657"/>
                                      <a:gd name="T54" fmla="*/ 476 w 818"/>
                                      <a:gd name="T55" fmla="*/ 2 h 657"/>
                                      <a:gd name="T56" fmla="*/ 532 w 818"/>
                                      <a:gd name="T57" fmla="*/ 0 h 657"/>
                                      <a:gd name="T58" fmla="*/ 576 w 818"/>
                                      <a:gd name="T59" fmla="*/ 1 h 657"/>
                                      <a:gd name="T60" fmla="*/ 611 w 818"/>
                                      <a:gd name="T61" fmla="*/ 4 h 657"/>
                                      <a:gd name="T62" fmla="*/ 639 w 818"/>
                                      <a:gd name="T63" fmla="*/ 10 h 657"/>
                                      <a:gd name="T64" fmla="*/ 665 w 818"/>
                                      <a:gd name="T65" fmla="*/ 19 h 657"/>
                                      <a:gd name="T66" fmla="*/ 690 w 818"/>
                                      <a:gd name="T67" fmla="*/ 31 h 657"/>
                                      <a:gd name="T68" fmla="*/ 712 w 818"/>
                                      <a:gd name="T69" fmla="*/ 45 h 657"/>
                                      <a:gd name="T70" fmla="*/ 732 w 818"/>
                                      <a:gd name="T71" fmla="*/ 62 h 657"/>
                                      <a:gd name="T72" fmla="*/ 751 w 818"/>
                                      <a:gd name="T73" fmla="*/ 82 h 657"/>
                                      <a:gd name="T74" fmla="*/ 767 w 818"/>
                                      <a:gd name="T75" fmla="*/ 106 h 657"/>
                                      <a:gd name="T76" fmla="*/ 782 w 818"/>
                                      <a:gd name="T77" fmla="*/ 132 h 657"/>
                                      <a:gd name="T78" fmla="*/ 795 w 818"/>
                                      <a:gd name="T79" fmla="*/ 162 h 657"/>
                                      <a:gd name="T80" fmla="*/ 804 w 818"/>
                                      <a:gd name="T81" fmla="*/ 198 h 657"/>
                                      <a:gd name="T82" fmla="*/ 812 w 818"/>
                                      <a:gd name="T83" fmla="*/ 236 h 657"/>
                                      <a:gd name="T84" fmla="*/ 816 w 818"/>
                                      <a:gd name="T85" fmla="*/ 281 h 657"/>
                                      <a:gd name="T86" fmla="*/ 818 w 818"/>
                                      <a:gd name="T87" fmla="*/ 334 h 657"/>
                                      <a:gd name="T88" fmla="*/ 816 w 818"/>
                                      <a:gd name="T89" fmla="*/ 380 h 657"/>
                                      <a:gd name="T90" fmla="*/ 811 w 818"/>
                                      <a:gd name="T91" fmla="*/ 419 h 657"/>
                                      <a:gd name="T92" fmla="*/ 802 w 818"/>
                                      <a:gd name="T93" fmla="*/ 452 h 657"/>
                                      <a:gd name="T94" fmla="*/ 791 w 818"/>
                                      <a:gd name="T95" fmla="*/ 480 h 657"/>
                                      <a:gd name="T96" fmla="*/ 777 w 818"/>
                                      <a:gd name="T97" fmla="*/ 506 h 657"/>
                                      <a:gd name="T98" fmla="*/ 760 w 818"/>
                                      <a:gd name="T99" fmla="*/ 528 h 657"/>
                                      <a:gd name="T100" fmla="*/ 741 w 818"/>
                                      <a:gd name="T101" fmla="*/ 549 h 657"/>
                                      <a:gd name="T102" fmla="*/ 722 w 818"/>
                                      <a:gd name="T103" fmla="*/ 565 h 657"/>
                                      <a:gd name="T104" fmla="*/ 701 w 818"/>
                                      <a:gd name="T105" fmla="*/ 580 h 657"/>
                                      <a:gd name="T106" fmla="*/ 680 w 818"/>
                                      <a:gd name="T107" fmla="*/ 590 h 657"/>
                                      <a:gd name="T108" fmla="*/ 658 w 818"/>
                                      <a:gd name="T109" fmla="*/ 599 h 657"/>
                                      <a:gd name="T110" fmla="*/ 620 w 818"/>
                                      <a:gd name="T111" fmla="*/ 608 h 657"/>
                                      <a:gd name="T112" fmla="*/ 576 w 818"/>
                                      <a:gd name="T113" fmla="*/ 616 h 657"/>
                                      <a:gd name="T114" fmla="*/ 522 w 818"/>
                                      <a:gd name="T115" fmla="*/ 622 h 657"/>
                                      <a:gd name="T116" fmla="*/ 461 w 818"/>
                                      <a:gd name="T117" fmla="*/ 628 h 6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818" h="657">
                                        <a:moveTo>
                                          <a:pt x="44" y="657"/>
                                        </a:moveTo>
                                        <a:lnTo>
                                          <a:pt x="33" y="499"/>
                                        </a:lnTo>
                                        <a:lnTo>
                                          <a:pt x="456" y="469"/>
                                        </a:lnTo>
                                        <a:lnTo>
                                          <a:pt x="480" y="468"/>
                                        </a:lnTo>
                                        <a:lnTo>
                                          <a:pt x="502" y="466"/>
                                        </a:lnTo>
                                        <a:lnTo>
                                          <a:pt x="522" y="464"/>
                                        </a:lnTo>
                                        <a:lnTo>
                                          <a:pt x="539" y="462"/>
                                        </a:lnTo>
                                        <a:lnTo>
                                          <a:pt x="554" y="461"/>
                                        </a:lnTo>
                                        <a:lnTo>
                                          <a:pt x="567" y="459"/>
                                        </a:lnTo>
                                        <a:lnTo>
                                          <a:pt x="578" y="457"/>
                                        </a:lnTo>
                                        <a:lnTo>
                                          <a:pt x="586" y="454"/>
                                        </a:lnTo>
                                        <a:lnTo>
                                          <a:pt x="598" y="451"/>
                                        </a:lnTo>
                                        <a:lnTo>
                                          <a:pt x="609" y="446"/>
                                        </a:lnTo>
                                        <a:lnTo>
                                          <a:pt x="618" y="441"/>
                                        </a:lnTo>
                                        <a:lnTo>
                                          <a:pt x="628" y="434"/>
                                        </a:lnTo>
                                        <a:lnTo>
                                          <a:pt x="638" y="428"/>
                                        </a:lnTo>
                                        <a:lnTo>
                                          <a:pt x="645" y="419"/>
                                        </a:lnTo>
                                        <a:lnTo>
                                          <a:pt x="653" y="411"/>
                                        </a:lnTo>
                                        <a:lnTo>
                                          <a:pt x="660" y="401"/>
                                        </a:lnTo>
                                        <a:lnTo>
                                          <a:pt x="666" y="390"/>
                                        </a:lnTo>
                                        <a:lnTo>
                                          <a:pt x="672" y="380"/>
                                        </a:lnTo>
                                        <a:lnTo>
                                          <a:pt x="675" y="368"/>
                                        </a:lnTo>
                                        <a:lnTo>
                                          <a:pt x="678" y="355"/>
                                        </a:lnTo>
                                        <a:lnTo>
                                          <a:pt x="680" y="341"/>
                                        </a:lnTo>
                                        <a:lnTo>
                                          <a:pt x="682" y="326"/>
                                        </a:lnTo>
                                        <a:lnTo>
                                          <a:pt x="682" y="311"/>
                                        </a:lnTo>
                                        <a:lnTo>
                                          <a:pt x="681" y="295"/>
                                        </a:lnTo>
                                        <a:lnTo>
                                          <a:pt x="680" y="279"/>
                                        </a:lnTo>
                                        <a:lnTo>
                                          <a:pt x="678" y="264"/>
                                        </a:lnTo>
                                        <a:lnTo>
                                          <a:pt x="675" y="249"/>
                                        </a:lnTo>
                                        <a:lnTo>
                                          <a:pt x="671" y="236"/>
                                        </a:lnTo>
                                        <a:lnTo>
                                          <a:pt x="666" y="224"/>
                                        </a:lnTo>
                                        <a:lnTo>
                                          <a:pt x="661" y="214"/>
                                        </a:lnTo>
                                        <a:lnTo>
                                          <a:pt x="655" y="204"/>
                                        </a:lnTo>
                                        <a:lnTo>
                                          <a:pt x="647" y="196"/>
                                        </a:lnTo>
                                        <a:lnTo>
                                          <a:pt x="640" y="188"/>
                                        </a:lnTo>
                                        <a:lnTo>
                                          <a:pt x="631" y="182"/>
                                        </a:lnTo>
                                        <a:lnTo>
                                          <a:pt x="624" y="175"/>
                                        </a:lnTo>
                                        <a:lnTo>
                                          <a:pt x="615" y="171"/>
                                        </a:lnTo>
                                        <a:lnTo>
                                          <a:pt x="605" y="167"/>
                                        </a:lnTo>
                                        <a:lnTo>
                                          <a:pt x="597" y="163"/>
                                        </a:lnTo>
                                        <a:lnTo>
                                          <a:pt x="587" y="160"/>
                                        </a:lnTo>
                                        <a:lnTo>
                                          <a:pt x="577" y="159"/>
                                        </a:lnTo>
                                        <a:lnTo>
                                          <a:pt x="566" y="158"/>
                                        </a:lnTo>
                                        <a:lnTo>
                                          <a:pt x="553" y="158"/>
                                        </a:lnTo>
                                        <a:lnTo>
                                          <a:pt x="539" y="158"/>
                                        </a:lnTo>
                                        <a:lnTo>
                                          <a:pt x="523" y="158"/>
                                        </a:lnTo>
                                        <a:lnTo>
                                          <a:pt x="506" y="158"/>
                                        </a:lnTo>
                                        <a:lnTo>
                                          <a:pt x="487" y="159"/>
                                        </a:lnTo>
                                        <a:lnTo>
                                          <a:pt x="466" y="160"/>
                                        </a:lnTo>
                                        <a:lnTo>
                                          <a:pt x="444" y="161"/>
                                        </a:lnTo>
                                        <a:lnTo>
                                          <a:pt x="12" y="192"/>
                                        </a:lnTo>
                                        <a:lnTo>
                                          <a:pt x="0" y="34"/>
                                        </a:lnTo>
                                        <a:lnTo>
                                          <a:pt x="411" y="5"/>
                                        </a:lnTo>
                                        <a:lnTo>
                                          <a:pt x="445" y="3"/>
                                        </a:lnTo>
                                        <a:lnTo>
                                          <a:pt x="476" y="2"/>
                                        </a:lnTo>
                                        <a:lnTo>
                                          <a:pt x="505" y="1"/>
                                        </a:lnTo>
                                        <a:lnTo>
                                          <a:pt x="532" y="0"/>
                                        </a:lnTo>
                                        <a:lnTo>
                                          <a:pt x="555" y="1"/>
                                        </a:lnTo>
                                        <a:lnTo>
                                          <a:pt x="576" y="1"/>
                                        </a:lnTo>
                                        <a:lnTo>
                                          <a:pt x="595" y="3"/>
                                        </a:lnTo>
                                        <a:lnTo>
                                          <a:pt x="611" y="4"/>
                                        </a:lnTo>
                                        <a:lnTo>
                                          <a:pt x="625" y="7"/>
                                        </a:lnTo>
                                        <a:lnTo>
                                          <a:pt x="639" y="10"/>
                                        </a:lnTo>
                                        <a:lnTo>
                                          <a:pt x="653" y="14"/>
                                        </a:lnTo>
                                        <a:lnTo>
                                          <a:pt x="665" y="19"/>
                                        </a:lnTo>
                                        <a:lnTo>
                                          <a:pt x="678" y="24"/>
                                        </a:lnTo>
                                        <a:lnTo>
                                          <a:pt x="690" y="31"/>
                                        </a:lnTo>
                                        <a:lnTo>
                                          <a:pt x="701" y="37"/>
                                        </a:lnTo>
                                        <a:lnTo>
                                          <a:pt x="712" y="45"/>
                                        </a:lnTo>
                                        <a:lnTo>
                                          <a:pt x="722" y="53"/>
                                        </a:lnTo>
                                        <a:lnTo>
                                          <a:pt x="732" y="62"/>
                                        </a:lnTo>
                                        <a:lnTo>
                                          <a:pt x="741" y="71"/>
                                        </a:lnTo>
                                        <a:lnTo>
                                          <a:pt x="751" y="82"/>
                                        </a:lnTo>
                                        <a:lnTo>
                                          <a:pt x="760" y="94"/>
                                        </a:lnTo>
                                        <a:lnTo>
                                          <a:pt x="767" y="106"/>
                                        </a:lnTo>
                                        <a:lnTo>
                                          <a:pt x="774" y="118"/>
                                        </a:lnTo>
                                        <a:lnTo>
                                          <a:pt x="782" y="132"/>
                                        </a:lnTo>
                                        <a:lnTo>
                                          <a:pt x="788" y="146"/>
                                        </a:lnTo>
                                        <a:lnTo>
                                          <a:pt x="795" y="162"/>
                                        </a:lnTo>
                                        <a:lnTo>
                                          <a:pt x="800" y="179"/>
                                        </a:lnTo>
                                        <a:lnTo>
                                          <a:pt x="804" y="198"/>
                                        </a:lnTo>
                                        <a:lnTo>
                                          <a:pt x="809" y="216"/>
                                        </a:lnTo>
                                        <a:lnTo>
                                          <a:pt x="812" y="236"/>
                                        </a:lnTo>
                                        <a:lnTo>
                                          <a:pt x="814" y="259"/>
                                        </a:lnTo>
                                        <a:lnTo>
                                          <a:pt x="816" y="281"/>
                                        </a:lnTo>
                                        <a:lnTo>
                                          <a:pt x="817" y="308"/>
                                        </a:lnTo>
                                        <a:lnTo>
                                          <a:pt x="818" y="334"/>
                                        </a:lnTo>
                                        <a:lnTo>
                                          <a:pt x="818" y="357"/>
                                        </a:lnTo>
                                        <a:lnTo>
                                          <a:pt x="816" y="380"/>
                                        </a:lnTo>
                                        <a:lnTo>
                                          <a:pt x="814" y="400"/>
                                        </a:lnTo>
                                        <a:lnTo>
                                          <a:pt x="811" y="419"/>
                                        </a:lnTo>
                                        <a:lnTo>
                                          <a:pt x="808" y="436"/>
                                        </a:lnTo>
                                        <a:lnTo>
                                          <a:pt x="802" y="452"/>
                                        </a:lnTo>
                                        <a:lnTo>
                                          <a:pt x="797" y="467"/>
                                        </a:lnTo>
                                        <a:lnTo>
                                          <a:pt x="791" y="480"/>
                                        </a:lnTo>
                                        <a:lnTo>
                                          <a:pt x="783" y="494"/>
                                        </a:lnTo>
                                        <a:lnTo>
                                          <a:pt x="777" y="506"/>
                                        </a:lnTo>
                                        <a:lnTo>
                                          <a:pt x="768" y="518"/>
                                        </a:lnTo>
                                        <a:lnTo>
                                          <a:pt x="760" y="528"/>
                                        </a:lnTo>
                                        <a:lnTo>
                                          <a:pt x="751" y="539"/>
                                        </a:lnTo>
                                        <a:lnTo>
                                          <a:pt x="741" y="549"/>
                                        </a:lnTo>
                                        <a:lnTo>
                                          <a:pt x="732" y="557"/>
                                        </a:lnTo>
                                        <a:lnTo>
                                          <a:pt x="722" y="565"/>
                                        </a:lnTo>
                                        <a:lnTo>
                                          <a:pt x="711" y="572"/>
                                        </a:lnTo>
                                        <a:lnTo>
                                          <a:pt x="701" y="580"/>
                                        </a:lnTo>
                                        <a:lnTo>
                                          <a:pt x="691" y="585"/>
                                        </a:lnTo>
                                        <a:lnTo>
                                          <a:pt x="680" y="590"/>
                                        </a:lnTo>
                                        <a:lnTo>
                                          <a:pt x="669" y="595"/>
                                        </a:lnTo>
                                        <a:lnTo>
                                          <a:pt x="658" y="599"/>
                                        </a:lnTo>
                                        <a:lnTo>
                                          <a:pt x="641" y="603"/>
                                        </a:lnTo>
                                        <a:lnTo>
                                          <a:pt x="620" y="608"/>
                                        </a:lnTo>
                                        <a:lnTo>
                                          <a:pt x="599" y="612"/>
                                        </a:lnTo>
                                        <a:lnTo>
                                          <a:pt x="576" y="616"/>
                                        </a:lnTo>
                                        <a:lnTo>
                                          <a:pt x="550" y="619"/>
                                        </a:lnTo>
                                        <a:lnTo>
                                          <a:pt x="522" y="622"/>
                                        </a:lnTo>
                                        <a:lnTo>
                                          <a:pt x="492" y="626"/>
                                        </a:lnTo>
                                        <a:lnTo>
                                          <a:pt x="461" y="628"/>
                                        </a:lnTo>
                                        <a:lnTo>
                                          <a:pt x="44" y="6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4" y="2430"/>
                                    <a:ext cx="89" cy="62"/>
                                  </a:xfrm>
                                  <a:custGeom>
                                    <a:avLst/>
                                    <a:gdLst>
                                      <a:gd name="T0" fmla="*/ 777 w 796"/>
                                      <a:gd name="T1" fmla="*/ 555 h 555"/>
                                      <a:gd name="T2" fmla="*/ 0 w 796"/>
                                      <a:gd name="T3" fmla="*/ 528 h 555"/>
                                      <a:gd name="T4" fmla="*/ 5 w 796"/>
                                      <a:gd name="T5" fmla="*/ 370 h 555"/>
                                      <a:gd name="T6" fmla="*/ 650 w 796"/>
                                      <a:gd name="T7" fmla="*/ 394 h 555"/>
                                      <a:gd name="T8" fmla="*/ 663 w 796"/>
                                      <a:gd name="T9" fmla="*/ 0 h 555"/>
                                      <a:gd name="T10" fmla="*/ 796 w 796"/>
                                      <a:gd name="T11" fmla="*/ 4 h 555"/>
                                      <a:gd name="T12" fmla="*/ 777 w 796"/>
                                      <a:gd name="T13" fmla="*/ 555 h 5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796" h="555">
                                        <a:moveTo>
                                          <a:pt x="777" y="555"/>
                                        </a:moveTo>
                                        <a:lnTo>
                                          <a:pt x="0" y="528"/>
                                        </a:lnTo>
                                        <a:lnTo>
                                          <a:pt x="5" y="370"/>
                                        </a:lnTo>
                                        <a:lnTo>
                                          <a:pt x="650" y="394"/>
                                        </a:lnTo>
                                        <a:lnTo>
                                          <a:pt x="663" y="0"/>
                                        </a:lnTo>
                                        <a:lnTo>
                                          <a:pt x="796" y="4"/>
                                        </a:lnTo>
                                        <a:lnTo>
                                          <a:pt x="777" y="5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4" y="2338"/>
                                    <a:ext cx="93" cy="76"/>
                                  </a:xfrm>
                                  <a:custGeom>
                                    <a:avLst/>
                                    <a:gdLst>
                                      <a:gd name="T0" fmla="*/ 22 w 840"/>
                                      <a:gd name="T1" fmla="*/ 462 h 690"/>
                                      <a:gd name="T2" fmla="*/ 466 w 840"/>
                                      <a:gd name="T3" fmla="*/ 524 h 690"/>
                                      <a:gd name="T4" fmla="*/ 507 w 840"/>
                                      <a:gd name="T5" fmla="*/ 529 h 690"/>
                                      <a:gd name="T6" fmla="*/ 540 w 840"/>
                                      <a:gd name="T7" fmla="*/ 532 h 690"/>
                                      <a:gd name="T8" fmla="*/ 564 w 840"/>
                                      <a:gd name="T9" fmla="*/ 533 h 690"/>
                                      <a:gd name="T10" fmla="*/ 584 w 840"/>
                                      <a:gd name="T11" fmla="*/ 531 h 690"/>
                                      <a:gd name="T12" fmla="*/ 607 w 840"/>
                                      <a:gd name="T13" fmla="*/ 526 h 690"/>
                                      <a:gd name="T14" fmla="*/ 628 w 840"/>
                                      <a:gd name="T15" fmla="*/ 517 h 690"/>
                                      <a:gd name="T16" fmla="*/ 647 w 840"/>
                                      <a:gd name="T17" fmla="*/ 503 h 690"/>
                                      <a:gd name="T18" fmla="*/ 664 w 840"/>
                                      <a:gd name="T19" fmla="*/ 487 h 690"/>
                                      <a:gd name="T20" fmla="*/ 678 w 840"/>
                                      <a:gd name="T21" fmla="*/ 466 h 690"/>
                                      <a:gd name="T22" fmla="*/ 689 w 840"/>
                                      <a:gd name="T23" fmla="*/ 441 h 690"/>
                                      <a:gd name="T24" fmla="*/ 696 w 840"/>
                                      <a:gd name="T25" fmla="*/ 413 h 690"/>
                                      <a:gd name="T26" fmla="*/ 700 w 840"/>
                                      <a:gd name="T27" fmla="*/ 380 h 690"/>
                                      <a:gd name="T28" fmla="*/ 702 w 840"/>
                                      <a:gd name="T29" fmla="*/ 350 h 690"/>
                                      <a:gd name="T30" fmla="*/ 698 w 840"/>
                                      <a:gd name="T31" fmla="*/ 325 h 690"/>
                                      <a:gd name="T32" fmla="*/ 691 w 840"/>
                                      <a:gd name="T33" fmla="*/ 302 h 690"/>
                                      <a:gd name="T34" fmla="*/ 680 w 840"/>
                                      <a:gd name="T35" fmla="*/ 283 h 690"/>
                                      <a:gd name="T36" fmla="*/ 666 w 840"/>
                                      <a:gd name="T37" fmla="*/ 267 h 690"/>
                                      <a:gd name="T38" fmla="*/ 651 w 840"/>
                                      <a:gd name="T39" fmla="*/ 255 h 690"/>
                                      <a:gd name="T40" fmla="*/ 634 w 840"/>
                                      <a:gd name="T41" fmla="*/ 246 h 690"/>
                                      <a:gd name="T42" fmla="*/ 614 w 840"/>
                                      <a:gd name="T43" fmla="*/ 239 h 690"/>
                                      <a:gd name="T44" fmla="*/ 588 w 840"/>
                                      <a:gd name="T45" fmla="*/ 233 h 690"/>
                                      <a:gd name="T46" fmla="*/ 555 w 840"/>
                                      <a:gd name="T47" fmla="*/ 226 h 690"/>
                                      <a:gd name="T48" fmla="*/ 515 w 840"/>
                                      <a:gd name="T49" fmla="*/ 220 h 690"/>
                                      <a:gd name="T50" fmla="*/ 65 w 840"/>
                                      <a:gd name="T51" fmla="*/ 156 h 690"/>
                                      <a:gd name="T52" fmla="*/ 494 w 840"/>
                                      <a:gd name="T53" fmla="*/ 57 h 690"/>
                                      <a:gd name="T54" fmla="*/ 559 w 840"/>
                                      <a:gd name="T55" fmla="*/ 67 h 690"/>
                                      <a:gd name="T56" fmla="*/ 613 w 840"/>
                                      <a:gd name="T57" fmla="*/ 77 h 690"/>
                                      <a:gd name="T58" fmla="*/ 657 w 840"/>
                                      <a:gd name="T59" fmla="*/ 87 h 690"/>
                                      <a:gd name="T60" fmla="*/ 690 w 840"/>
                                      <a:gd name="T61" fmla="*/ 97 h 690"/>
                                      <a:gd name="T62" fmla="*/ 717 w 840"/>
                                      <a:gd name="T63" fmla="*/ 109 h 690"/>
                                      <a:gd name="T64" fmla="*/ 740 w 840"/>
                                      <a:gd name="T65" fmla="*/ 123 h 690"/>
                                      <a:gd name="T66" fmla="*/ 761 w 840"/>
                                      <a:gd name="T67" fmla="*/ 139 h 690"/>
                                      <a:gd name="T68" fmla="*/ 781 w 840"/>
                                      <a:gd name="T69" fmla="*/ 158 h 690"/>
                                      <a:gd name="T70" fmla="*/ 797 w 840"/>
                                      <a:gd name="T71" fmla="*/ 179 h 690"/>
                                      <a:gd name="T72" fmla="*/ 811 w 840"/>
                                      <a:gd name="T73" fmla="*/ 203 h 690"/>
                                      <a:gd name="T74" fmla="*/ 822 w 840"/>
                                      <a:gd name="T75" fmla="*/ 228 h 690"/>
                                      <a:gd name="T76" fmla="*/ 831 w 840"/>
                                      <a:gd name="T77" fmla="*/ 257 h 690"/>
                                      <a:gd name="T78" fmla="*/ 836 w 840"/>
                                      <a:gd name="T79" fmla="*/ 291 h 690"/>
                                      <a:gd name="T80" fmla="*/ 840 w 840"/>
                                      <a:gd name="T81" fmla="*/ 326 h 690"/>
                                      <a:gd name="T82" fmla="*/ 839 w 840"/>
                                      <a:gd name="T83" fmla="*/ 367 h 690"/>
                                      <a:gd name="T84" fmla="*/ 833 w 840"/>
                                      <a:gd name="T85" fmla="*/ 410 h 690"/>
                                      <a:gd name="T86" fmla="*/ 825 w 840"/>
                                      <a:gd name="T87" fmla="*/ 463 h 690"/>
                                      <a:gd name="T88" fmla="*/ 814 w 840"/>
                                      <a:gd name="T89" fmla="*/ 508 h 690"/>
                                      <a:gd name="T90" fmla="*/ 800 w 840"/>
                                      <a:gd name="T91" fmla="*/ 545 h 690"/>
                                      <a:gd name="T92" fmla="*/ 784 w 840"/>
                                      <a:gd name="T93" fmla="*/ 575 h 690"/>
                                      <a:gd name="T94" fmla="*/ 767 w 840"/>
                                      <a:gd name="T95" fmla="*/ 601 h 690"/>
                                      <a:gd name="T96" fmla="*/ 748 w 840"/>
                                      <a:gd name="T97" fmla="*/ 622 h 690"/>
                                      <a:gd name="T98" fmla="*/ 727 w 840"/>
                                      <a:gd name="T99" fmla="*/ 641 h 690"/>
                                      <a:gd name="T100" fmla="*/ 705 w 840"/>
                                      <a:gd name="T101" fmla="*/ 656 h 690"/>
                                      <a:gd name="T102" fmla="*/ 682 w 840"/>
                                      <a:gd name="T103" fmla="*/ 669 h 690"/>
                                      <a:gd name="T104" fmla="*/ 659 w 840"/>
                                      <a:gd name="T105" fmla="*/ 679 h 690"/>
                                      <a:gd name="T106" fmla="*/ 636 w 840"/>
                                      <a:gd name="T107" fmla="*/ 685 h 690"/>
                                      <a:gd name="T108" fmla="*/ 613 w 840"/>
                                      <a:gd name="T109" fmla="*/ 689 h 690"/>
                                      <a:gd name="T110" fmla="*/ 574 w 840"/>
                                      <a:gd name="T111" fmla="*/ 690 h 690"/>
                                      <a:gd name="T112" fmla="*/ 528 w 840"/>
                                      <a:gd name="T113" fmla="*/ 689 h 690"/>
                                      <a:gd name="T114" fmla="*/ 475 w 840"/>
                                      <a:gd name="T115" fmla="*/ 684 h 690"/>
                                      <a:gd name="T116" fmla="*/ 414 w 840"/>
                                      <a:gd name="T117" fmla="*/ 677 h 6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840" h="690">
                                        <a:moveTo>
                                          <a:pt x="0" y="618"/>
                                        </a:moveTo>
                                        <a:lnTo>
                                          <a:pt x="22" y="462"/>
                                        </a:lnTo>
                                        <a:lnTo>
                                          <a:pt x="442" y="521"/>
                                        </a:lnTo>
                                        <a:lnTo>
                                          <a:pt x="466" y="524"/>
                                        </a:lnTo>
                                        <a:lnTo>
                                          <a:pt x="488" y="527"/>
                                        </a:lnTo>
                                        <a:lnTo>
                                          <a:pt x="507" y="529"/>
                                        </a:lnTo>
                                        <a:lnTo>
                                          <a:pt x="525" y="530"/>
                                        </a:lnTo>
                                        <a:lnTo>
                                          <a:pt x="540" y="532"/>
                                        </a:lnTo>
                                        <a:lnTo>
                                          <a:pt x="553" y="532"/>
                                        </a:lnTo>
                                        <a:lnTo>
                                          <a:pt x="564" y="533"/>
                                        </a:lnTo>
                                        <a:lnTo>
                                          <a:pt x="572" y="533"/>
                                        </a:lnTo>
                                        <a:lnTo>
                                          <a:pt x="584" y="531"/>
                                        </a:lnTo>
                                        <a:lnTo>
                                          <a:pt x="596" y="529"/>
                                        </a:lnTo>
                                        <a:lnTo>
                                          <a:pt x="607" y="526"/>
                                        </a:lnTo>
                                        <a:lnTo>
                                          <a:pt x="618" y="522"/>
                                        </a:lnTo>
                                        <a:lnTo>
                                          <a:pt x="628" y="517"/>
                                        </a:lnTo>
                                        <a:lnTo>
                                          <a:pt x="637" y="511"/>
                                        </a:lnTo>
                                        <a:lnTo>
                                          <a:pt x="647" y="503"/>
                                        </a:lnTo>
                                        <a:lnTo>
                                          <a:pt x="656" y="496"/>
                                        </a:lnTo>
                                        <a:lnTo>
                                          <a:pt x="664" y="487"/>
                                        </a:lnTo>
                                        <a:lnTo>
                                          <a:pt x="672" y="477"/>
                                        </a:lnTo>
                                        <a:lnTo>
                                          <a:pt x="678" y="466"/>
                                        </a:lnTo>
                                        <a:lnTo>
                                          <a:pt x="683" y="454"/>
                                        </a:lnTo>
                                        <a:lnTo>
                                          <a:pt x="689" y="441"/>
                                        </a:lnTo>
                                        <a:lnTo>
                                          <a:pt x="693" y="427"/>
                                        </a:lnTo>
                                        <a:lnTo>
                                          <a:pt x="696" y="413"/>
                                        </a:lnTo>
                                        <a:lnTo>
                                          <a:pt x="699" y="396"/>
                                        </a:lnTo>
                                        <a:lnTo>
                                          <a:pt x="700" y="380"/>
                                        </a:lnTo>
                                        <a:lnTo>
                                          <a:pt x="702" y="365"/>
                                        </a:lnTo>
                                        <a:lnTo>
                                          <a:pt x="702" y="350"/>
                                        </a:lnTo>
                                        <a:lnTo>
                                          <a:pt x="700" y="337"/>
                                        </a:lnTo>
                                        <a:lnTo>
                                          <a:pt x="698" y="325"/>
                                        </a:lnTo>
                                        <a:lnTo>
                                          <a:pt x="695" y="313"/>
                                        </a:lnTo>
                                        <a:lnTo>
                                          <a:pt x="691" y="302"/>
                                        </a:lnTo>
                                        <a:lnTo>
                                          <a:pt x="686" y="292"/>
                                        </a:lnTo>
                                        <a:lnTo>
                                          <a:pt x="680" y="283"/>
                                        </a:lnTo>
                                        <a:lnTo>
                                          <a:pt x="674" y="274"/>
                                        </a:lnTo>
                                        <a:lnTo>
                                          <a:pt x="666" y="267"/>
                                        </a:lnTo>
                                        <a:lnTo>
                                          <a:pt x="659" y="261"/>
                                        </a:lnTo>
                                        <a:lnTo>
                                          <a:pt x="651" y="255"/>
                                        </a:lnTo>
                                        <a:lnTo>
                                          <a:pt x="643" y="250"/>
                                        </a:lnTo>
                                        <a:lnTo>
                                          <a:pt x="634" y="246"/>
                                        </a:lnTo>
                                        <a:lnTo>
                                          <a:pt x="625" y="241"/>
                                        </a:lnTo>
                                        <a:lnTo>
                                          <a:pt x="614" y="239"/>
                                        </a:lnTo>
                                        <a:lnTo>
                                          <a:pt x="602" y="236"/>
                                        </a:lnTo>
                                        <a:lnTo>
                                          <a:pt x="588" y="233"/>
                                        </a:lnTo>
                                        <a:lnTo>
                                          <a:pt x="572" y="230"/>
                                        </a:lnTo>
                                        <a:lnTo>
                                          <a:pt x="555" y="226"/>
                                        </a:lnTo>
                                        <a:lnTo>
                                          <a:pt x="537" y="223"/>
                                        </a:lnTo>
                                        <a:lnTo>
                                          <a:pt x="515" y="220"/>
                                        </a:lnTo>
                                        <a:lnTo>
                                          <a:pt x="494" y="217"/>
                                        </a:lnTo>
                                        <a:lnTo>
                                          <a:pt x="65" y="156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494" y="57"/>
                                        </a:lnTo>
                                        <a:lnTo>
                                          <a:pt x="528" y="62"/>
                                        </a:lnTo>
                                        <a:lnTo>
                                          <a:pt x="559" y="67"/>
                                        </a:lnTo>
                                        <a:lnTo>
                                          <a:pt x="587" y="71"/>
                                        </a:lnTo>
                                        <a:lnTo>
                                          <a:pt x="613" y="77"/>
                                        </a:lnTo>
                                        <a:lnTo>
                                          <a:pt x="636" y="82"/>
                                        </a:lnTo>
                                        <a:lnTo>
                                          <a:pt x="657" y="87"/>
                                        </a:lnTo>
                                        <a:lnTo>
                                          <a:pt x="675" y="92"/>
                                        </a:lnTo>
                                        <a:lnTo>
                                          <a:pt x="690" y="97"/>
                                        </a:lnTo>
                                        <a:lnTo>
                                          <a:pt x="704" y="102"/>
                                        </a:lnTo>
                                        <a:lnTo>
                                          <a:pt x="717" y="109"/>
                                        </a:lnTo>
                                        <a:lnTo>
                                          <a:pt x="728" y="115"/>
                                        </a:lnTo>
                                        <a:lnTo>
                                          <a:pt x="740" y="123"/>
                                        </a:lnTo>
                                        <a:lnTo>
                                          <a:pt x="751" y="131"/>
                                        </a:lnTo>
                                        <a:lnTo>
                                          <a:pt x="761" y="139"/>
                                        </a:lnTo>
                                        <a:lnTo>
                                          <a:pt x="771" y="148"/>
                                        </a:lnTo>
                                        <a:lnTo>
                                          <a:pt x="781" y="158"/>
                                        </a:lnTo>
                                        <a:lnTo>
                                          <a:pt x="789" y="168"/>
                                        </a:lnTo>
                                        <a:lnTo>
                                          <a:pt x="797" y="179"/>
                                        </a:lnTo>
                                        <a:lnTo>
                                          <a:pt x="804" y="190"/>
                                        </a:lnTo>
                                        <a:lnTo>
                                          <a:pt x="811" y="203"/>
                                        </a:lnTo>
                                        <a:lnTo>
                                          <a:pt x="816" y="216"/>
                                        </a:lnTo>
                                        <a:lnTo>
                                          <a:pt x="822" y="228"/>
                                        </a:lnTo>
                                        <a:lnTo>
                                          <a:pt x="827" y="243"/>
                                        </a:lnTo>
                                        <a:lnTo>
                                          <a:pt x="831" y="257"/>
                                        </a:lnTo>
                                        <a:lnTo>
                                          <a:pt x="834" y="273"/>
                                        </a:lnTo>
                                        <a:lnTo>
                                          <a:pt x="836" y="291"/>
                                        </a:lnTo>
                                        <a:lnTo>
                                          <a:pt x="839" y="308"/>
                                        </a:lnTo>
                                        <a:lnTo>
                                          <a:pt x="840" y="326"/>
                                        </a:lnTo>
                                        <a:lnTo>
                                          <a:pt x="840" y="346"/>
                                        </a:lnTo>
                                        <a:lnTo>
                                          <a:pt x="839" y="367"/>
                                        </a:lnTo>
                                        <a:lnTo>
                                          <a:pt x="836" y="388"/>
                                        </a:lnTo>
                                        <a:lnTo>
                                          <a:pt x="833" y="410"/>
                                        </a:lnTo>
                                        <a:lnTo>
                                          <a:pt x="829" y="437"/>
                                        </a:lnTo>
                                        <a:lnTo>
                                          <a:pt x="825" y="463"/>
                                        </a:lnTo>
                                        <a:lnTo>
                                          <a:pt x="819" y="486"/>
                                        </a:lnTo>
                                        <a:lnTo>
                                          <a:pt x="814" y="508"/>
                                        </a:lnTo>
                                        <a:lnTo>
                                          <a:pt x="806" y="527"/>
                                        </a:lnTo>
                                        <a:lnTo>
                                          <a:pt x="800" y="545"/>
                                        </a:lnTo>
                                        <a:lnTo>
                                          <a:pt x="792" y="561"/>
                                        </a:lnTo>
                                        <a:lnTo>
                                          <a:pt x="784" y="575"/>
                                        </a:lnTo>
                                        <a:lnTo>
                                          <a:pt x="775" y="589"/>
                                        </a:lnTo>
                                        <a:lnTo>
                                          <a:pt x="767" y="601"/>
                                        </a:lnTo>
                                        <a:lnTo>
                                          <a:pt x="757" y="613"/>
                                        </a:lnTo>
                                        <a:lnTo>
                                          <a:pt x="748" y="622"/>
                                        </a:lnTo>
                                        <a:lnTo>
                                          <a:pt x="737" y="633"/>
                                        </a:lnTo>
                                        <a:lnTo>
                                          <a:pt x="727" y="641"/>
                                        </a:lnTo>
                                        <a:lnTo>
                                          <a:pt x="715" y="650"/>
                                        </a:lnTo>
                                        <a:lnTo>
                                          <a:pt x="705" y="656"/>
                                        </a:lnTo>
                                        <a:lnTo>
                                          <a:pt x="693" y="664"/>
                                        </a:lnTo>
                                        <a:lnTo>
                                          <a:pt x="682" y="669"/>
                                        </a:lnTo>
                                        <a:lnTo>
                                          <a:pt x="671" y="675"/>
                                        </a:lnTo>
                                        <a:lnTo>
                                          <a:pt x="659" y="679"/>
                                        </a:lnTo>
                                        <a:lnTo>
                                          <a:pt x="647" y="682"/>
                                        </a:lnTo>
                                        <a:lnTo>
                                          <a:pt x="636" y="685"/>
                                        </a:lnTo>
                                        <a:lnTo>
                                          <a:pt x="625" y="687"/>
                                        </a:lnTo>
                                        <a:lnTo>
                                          <a:pt x="613" y="689"/>
                                        </a:lnTo>
                                        <a:lnTo>
                                          <a:pt x="595" y="690"/>
                                        </a:lnTo>
                                        <a:lnTo>
                                          <a:pt x="574" y="690"/>
                                        </a:lnTo>
                                        <a:lnTo>
                                          <a:pt x="552" y="690"/>
                                        </a:lnTo>
                                        <a:lnTo>
                                          <a:pt x="528" y="689"/>
                                        </a:lnTo>
                                        <a:lnTo>
                                          <a:pt x="503" y="686"/>
                                        </a:lnTo>
                                        <a:lnTo>
                                          <a:pt x="475" y="684"/>
                                        </a:lnTo>
                                        <a:lnTo>
                                          <a:pt x="445" y="681"/>
                                        </a:lnTo>
                                        <a:lnTo>
                                          <a:pt x="414" y="677"/>
                                        </a:lnTo>
                                        <a:lnTo>
                                          <a:pt x="0" y="6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78" y="2267"/>
                                    <a:ext cx="98" cy="63"/>
                                  </a:xfrm>
                                  <a:custGeom>
                                    <a:avLst/>
                                    <a:gdLst>
                                      <a:gd name="T0" fmla="*/ 754 w 888"/>
                                      <a:gd name="T1" fmla="*/ 567 h 567"/>
                                      <a:gd name="T2" fmla="*/ 0 w 888"/>
                                      <a:gd name="T3" fmla="*/ 379 h 567"/>
                                      <a:gd name="T4" fmla="*/ 38 w 888"/>
                                      <a:gd name="T5" fmla="*/ 226 h 567"/>
                                      <a:gd name="T6" fmla="*/ 664 w 888"/>
                                      <a:gd name="T7" fmla="*/ 382 h 567"/>
                                      <a:gd name="T8" fmla="*/ 759 w 888"/>
                                      <a:gd name="T9" fmla="*/ 0 h 567"/>
                                      <a:gd name="T10" fmla="*/ 888 w 888"/>
                                      <a:gd name="T11" fmla="*/ 32 h 567"/>
                                      <a:gd name="T12" fmla="*/ 754 w 888"/>
                                      <a:gd name="T13" fmla="*/ 567 h 5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888" h="567">
                                        <a:moveTo>
                                          <a:pt x="754" y="567"/>
                                        </a:moveTo>
                                        <a:lnTo>
                                          <a:pt x="0" y="379"/>
                                        </a:lnTo>
                                        <a:lnTo>
                                          <a:pt x="38" y="226"/>
                                        </a:lnTo>
                                        <a:lnTo>
                                          <a:pt x="664" y="382"/>
                                        </a:lnTo>
                                        <a:lnTo>
                                          <a:pt x="759" y="0"/>
                                        </a:lnTo>
                                        <a:lnTo>
                                          <a:pt x="888" y="32"/>
                                        </a:lnTo>
                                        <a:lnTo>
                                          <a:pt x="754" y="5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Freeform 1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18" y="2108"/>
                                    <a:ext cx="97" cy="88"/>
                                  </a:xfrm>
                                  <a:custGeom>
                                    <a:avLst/>
                                    <a:gdLst>
                                      <a:gd name="T0" fmla="*/ 118 w 877"/>
                                      <a:gd name="T1" fmla="*/ 216 h 800"/>
                                      <a:gd name="T2" fmla="*/ 145 w 877"/>
                                      <a:gd name="T3" fmla="*/ 160 h 800"/>
                                      <a:gd name="T4" fmla="*/ 170 w 877"/>
                                      <a:gd name="T5" fmla="*/ 117 h 800"/>
                                      <a:gd name="T6" fmla="*/ 203 w 877"/>
                                      <a:gd name="T7" fmla="*/ 79 h 800"/>
                                      <a:gd name="T8" fmla="*/ 243 w 877"/>
                                      <a:gd name="T9" fmla="*/ 46 h 800"/>
                                      <a:gd name="T10" fmla="*/ 290 w 877"/>
                                      <a:gd name="T11" fmla="*/ 23 h 800"/>
                                      <a:gd name="T12" fmla="*/ 342 w 877"/>
                                      <a:gd name="T13" fmla="*/ 8 h 800"/>
                                      <a:gd name="T14" fmla="*/ 397 w 877"/>
                                      <a:gd name="T15" fmla="*/ 0 h 800"/>
                                      <a:gd name="T16" fmla="*/ 456 w 877"/>
                                      <a:gd name="T17" fmla="*/ 2 h 800"/>
                                      <a:gd name="T18" fmla="*/ 520 w 877"/>
                                      <a:gd name="T19" fmla="*/ 14 h 800"/>
                                      <a:gd name="T20" fmla="*/ 592 w 877"/>
                                      <a:gd name="T21" fmla="*/ 37 h 800"/>
                                      <a:gd name="T22" fmla="*/ 659 w 877"/>
                                      <a:gd name="T23" fmla="*/ 66 h 800"/>
                                      <a:gd name="T24" fmla="*/ 716 w 877"/>
                                      <a:gd name="T25" fmla="*/ 97 h 800"/>
                                      <a:gd name="T26" fmla="*/ 762 w 877"/>
                                      <a:gd name="T27" fmla="*/ 131 h 800"/>
                                      <a:gd name="T28" fmla="*/ 808 w 877"/>
                                      <a:gd name="T29" fmla="*/ 178 h 800"/>
                                      <a:gd name="T30" fmla="*/ 842 w 877"/>
                                      <a:gd name="T31" fmla="*/ 226 h 800"/>
                                      <a:gd name="T32" fmla="*/ 865 w 877"/>
                                      <a:gd name="T33" fmla="*/ 274 h 800"/>
                                      <a:gd name="T34" fmla="*/ 874 w 877"/>
                                      <a:gd name="T35" fmla="*/ 319 h 800"/>
                                      <a:gd name="T36" fmla="*/ 877 w 877"/>
                                      <a:gd name="T37" fmla="*/ 369 h 800"/>
                                      <a:gd name="T38" fmla="*/ 872 w 877"/>
                                      <a:gd name="T39" fmla="*/ 417 h 800"/>
                                      <a:gd name="T40" fmla="*/ 859 w 877"/>
                                      <a:gd name="T41" fmla="*/ 467 h 800"/>
                                      <a:gd name="T42" fmla="*/ 839 w 877"/>
                                      <a:gd name="T43" fmla="*/ 523 h 800"/>
                                      <a:gd name="T44" fmla="*/ 183 w 877"/>
                                      <a:gd name="T45" fmla="*/ 409 h 800"/>
                                      <a:gd name="T46" fmla="*/ 714 w 877"/>
                                      <a:gd name="T47" fmla="*/ 480 h 800"/>
                                      <a:gd name="T48" fmla="*/ 728 w 877"/>
                                      <a:gd name="T49" fmla="*/ 440 h 800"/>
                                      <a:gd name="T50" fmla="*/ 735 w 877"/>
                                      <a:gd name="T51" fmla="*/ 410 h 800"/>
                                      <a:gd name="T52" fmla="*/ 739 w 877"/>
                                      <a:gd name="T53" fmla="*/ 383 h 800"/>
                                      <a:gd name="T54" fmla="*/ 738 w 877"/>
                                      <a:gd name="T55" fmla="*/ 357 h 800"/>
                                      <a:gd name="T56" fmla="*/ 731 w 877"/>
                                      <a:gd name="T57" fmla="*/ 331 h 800"/>
                                      <a:gd name="T58" fmla="*/ 717 w 877"/>
                                      <a:gd name="T59" fmla="*/ 306 h 800"/>
                                      <a:gd name="T60" fmla="*/ 696 w 877"/>
                                      <a:gd name="T61" fmla="*/ 282 h 800"/>
                                      <a:gd name="T62" fmla="*/ 665 w 877"/>
                                      <a:gd name="T63" fmla="*/ 256 h 800"/>
                                      <a:gd name="T64" fmla="*/ 623 w 877"/>
                                      <a:gd name="T65" fmla="*/ 229 h 800"/>
                                      <a:gd name="T66" fmla="*/ 570 w 877"/>
                                      <a:gd name="T67" fmla="*/ 204 h 800"/>
                                      <a:gd name="T68" fmla="*/ 510 w 877"/>
                                      <a:gd name="T69" fmla="*/ 180 h 800"/>
                                      <a:gd name="T70" fmla="*/ 457 w 877"/>
                                      <a:gd name="T71" fmla="*/ 165 h 800"/>
                                      <a:gd name="T72" fmla="*/ 414 w 877"/>
                                      <a:gd name="T73" fmla="*/ 159 h 800"/>
                                      <a:gd name="T74" fmla="*/ 378 w 877"/>
                                      <a:gd name="T75" fmla="*/ 159 h 800"/>
                                      <a:gd name="T76" fmla="*/ 346 w 877"/>
                                      <a:gd name="T77" fmla="*/ 164 h 800"/>
                                      <a:gd name="T78" fmla="*/ 318 w 877"/>
                                      <a:gd name="T79" fmla="*/ 176 h 800"/>
                                      <a:gd name="T80" fmla="*/ 294 w 877"/>
                                      <a:gd name="T81" fmla="*/ 193 h 800"/>
                                      <a:gd name="T82" fmla="*/ 272 w 877"/>
                                      <a:gd name="T83" fmla="*/ 216 h 800"/>
                                      <a:gd name="T84" fmla="*/ 254 w 877"/>
                                      <a:gd name="T85" fmla="*/ 243 h 800"/>
                                      <a:gd name="T86" fmla="*/ 235 w 877"/>
                                      <a:gd name="T87" fmla="*/ 285 h 800"/>
                                      <a:gd name="T88" fmla="*/ 210 w 877"/>
                                      <a:gd name="T89" fmla="*/ 343 h 8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877" h="800">
                                        <a:moveTo>
                                          <a:pt x="0" y="506"/>
                                        </a:moveTo>
                                        <a:lnTo>
                                          <a:pt x="110" y="238"/>
                                        </a:lnTo>
                                        <a:lnTo>
                                          <a:pt x="118" y="216"/>
                                        </a:lnTo>
                                        <a:lnTo>
                                          <a:pt x="127" y="196"/>
                                        </a:lnTo>
                                        <a:lnTo>
                                          <a:pt x="136" y="177"/>
                                        </a:lnTo>
                                        <a:lnTo>
                                          <a:pt x="145" y="160"/>
                                        </a:lnTo>
                                        <a:lnTo>
                                          <a:pt x="153" y="144"/>
                                        </a:lnTo>
                                        <a:lnTo>
                                          <a:pt x="162" y="130"/>
                                        </a:lnTo>
                                        <a:lnTo>
                                          <a:pt x="170" y="117"/>
                                        </a:lnTo>
                                        <a:lnTo>
                                          <a:pt x="179" y="105"/>
                                        </a:lnTo>
                                        <a:lnTo>
                                          <a:pt x="190" y="91"/>
                                        </a:lnTo>
                                        <a:lnTo>
                                          <a:pt x="203" y="79"/>
                                        </a:lnTo>
                                        <a:lnTo>
                                          <a:pt x="215" y="68"/>
                                        </a:lnTo>
                                        <a:lnTo>
                                          <a:pt x="229" y="57"/>
                                        </a:lnTo>
                                        <a:lnTo>
                                          <a:pt x="243" y="46"/>
                                        </a:lnTo>
                                        <a:lnTo>
                                          <a:pt x="258" y="38"/>
                                        </a:lnTo>
                                        <a:lnTo>
                                          <a:pt x="274" y="29"/>
                                        </a:lnTo>
                                        <a:lnTo>
                                          <a:pt x="290" y="23"/>
                                        </a:lnTo>
                                        <a:lnTo>
                                          <a:pt x="306" y="16"/>
                                        </a:lnTo>
                                        <a:lnTo>
                                          <a:pt x="323" y="12"/>
                                        </a:lnTo>
                                        <a:lnTo>
                                          <a:pt x="342" y="8"/>
                                        </a:lnTo>
                                        <a:lnTo>
                                          <a:pt x="360" y="5"/>
                                        </a:lnTo>
                                        <a:lnTo>
                                          <a:pt x="378" y="2"/>
                                        </a:lnTo>
                                        <a:lnTo>
                                          <a:pt x="397" y="0"/>
                                        </a:lnTo>
                                        <a:lnTo>
                                          <a:pt x="417" y="0"/>
                                        </a:lnTo>
                                        <a:lnTo>
                                          <a:pt x="436" y="1"/>
                                        </a:lnTo>
                                        <a:lnTo>
                                          <a:pt x="456" y="2"/>
                                        </a:lnTo>
                                        <a:lnTo>
                                          <a:pt x="476" y="6"/>
                                        </a:lnTo>
                                        <a:lnTo>
                                          <a:pt x="498" y="10"/>
                                        </a:lnTo>
                                        <a:lnTo>
                                          <a:pt x="520" y="14"/>
                                        </a:lnTo>
                                        <a:lnTo>
                                          <a:pt x="544" y="21"/>
                                        </a:lnTo>
                                        <a:lnTo>
                                          <a:pt x="567" y="28"/>
                                        </a:lnTo>
                                        <a:lnTo>
                                          <a:pt x="592" y="37"/>
                                        </a:lnTo>
                                        <a:lnTo>
                                          <a:pt x="617" y="46"/>
                                        </a:lnTo>
                                        <a:lnTo>
                                          <a:pt x="639" y="56"/>
                                        </a:lnTo>
                                        <a:lnTo>
                                          <a:pt x="659" y="66"/>
                                        </a:lnTo>
                                        <a:lnTo>
                                          <a:pt x="680" y="75"/>
                                        </a:lnTo>
                                        <a:lnTo>
                                          <a:pt x="698" y="86"/>
                                        </a:lnTo>
                                        <a:lnTo>
                                          <a:pt x="716" y="97"/>
                                        </a:lnTo>
                                        <a:lnTo>
                                          <a:pt x="732" y="107"/>
                                        </a:lnTo>
                                        <a:lnTo>
                                          <a:pt x="748" y="119"/>
                                        </a:lnTo>
                                        <a:lnTo>
                                          <a:pt x="762" y="131"/>
                                        </a:lnTo>
                                        <a:lnTo>
                                          <a:pt x="779" y="146"/>
                                        </a:lnTo>
                                        <a:lnTo>
                                          <a:pt x="794" y="162"/>
                                        </a:lnTo>
                                        <a:lnTo>
                                          <a:pt x="808" y="178"/>
                                        </a:lnTo>
                                        <a:lnTo>
                                          <a:pt x="821" y="193"/>
                                        </a:lnTo>
                                        <a:lnTo>
                                          <a:pt x="833" y="210"/>
                                        </a:lnTo>
                                        <a:lnTo>
                                          <a:pt x="842" y="226"/>
                                        </a:lnTo>
                                        <a:lnTo>
                                          <a:pt x="852" y="243"/>
                                        </a:lnTo>
                                        <a:lnTo>
                                          <a:pt x="859" y="261"/>
                                        </a:lnTo>
                                        <a:lnTo>
                                          <a:pt x="865" y="274"/>
                                        </a:lnTo>
                                        <a:lnTo>
                                          <a:pt x="869" y="289"/>
                                        </a:lnTo>
                                        <a:lnTo>
                                          <a:pt x="872" y="304"/>
                                        </a:lnTo>
                                        <a:lnTo>
                                          <a:pt x="874" y="319"/>
                                        </a:lnTo>
                                        <a:lnTo>
                                          <a:pt x="876" y="335"/>
                                        </a:lnTo>
                                        <a:lnTo>
                                          <a:pt x="877" y="352"/>
                                        </a:lnTo>
                                        <a:lnTo>
                                          <a:pt x="877" y="369"/>
                                        </a:lnTo>
                                        <a:lnTo>
                                          <a:pt x="876" y="388"/>
                                        </a:lnTo>
                                        <a:lnTo>
                                          <a:pt x="874" y="402"/>
                                        </a:lnTo>
                                        <a:lnTo>
                                          <a:pt x="872" y="417"/>
                                        </a:lnTo>
                                        <a:lnTo>
                                          <a:pt x="869" y="433"/>
                                        </a:lnTo>
                                        <a:lnTo>
                                          <a:pt x="865" y="449"/>
                                        </a:lnTo>
                                        <a:lnTo>
                                          <a:pt x="859" y="467"/>
                                        </a:lnTo>
                                        <a:lnTo>
                                          <a:pt x="853" y="485"/>
                                        </a:lnTo>
                                        <a:lnTo>
                                          <a:pt x="847" y="503"/>
                                        </a:lnTo>
                                        <a:lnTo>
                                          <a:pt x="839" y="523"/>
                                        </a:lnTo>
                                        <a:lnTo>
                                          <a:pt x="727" y="800"/>
                                        </a:lnTo>
                                        <a:lnTo>
                                          <a:pt x="0" y="506"/>
                                        </a:lnTo>
                                        <a:close/>
                                        <a:moveTo>
                                          <a:pt x="183" y="409"/>
                                        </a:moveTo>
                                        <a:lnTo>
                                          <a:pt x="664" y="604"/>
                                        </a:lnTo>
                                        <a:lnTo>
                                          <a:pt x="709" y="494"/>
                                        </a:lnTo>
                                        <a:lnTo>
                                          <a:pt x="714" y="480"/>
                                        </a:lnTo>
                                        <a:lnTo>
                                          <a:pt x="719" y="466"/>
                                        </a:lnTo>
                                        <a:lnTo>
                                          <a:pt x="724" y="453"/>
                                        </a:lnTo>
                                        <a:lnTo>
                                          <a:pt x="728" y="440"/>
                                        </a:lnTo>
                                        <a:lnTo>
                                          <a:pt x="731" y="429"/>
                                        </a:lnTo>
                                        <a:lnTo>
                                          <a:pt x="734" y="420"/>
                                        </a:lnTo>
                                        <a:lnTo>
                                          <a:pt x="735" y="410"/>
                                        </a:lnTo>
                                        <a:lnTo>
                                          <a:pt x="738" y="403"/>
                                        </a:lnTo>
                                        <a:lnTo>
                                          <a:pt x="739" y="393"/>
                                        </a:lnTo>
                                        <a:lnTo>
                                          <a:pt x="739" y="383"/>
                                        </a:lnTo>
                                        <a:lnTo>
                                          <a:pt x="739" y="374"/>
                                        </a:lnTo>
                                        <a:lnTo>
                                          <a:pt x="739" y="365"/>
                                        </a:lnTo>
                                        <a:lnTo>
                                          <a:pt x="738" y="357"/>
                                        </a:lnTo>
                                        <a:lnTo>
                                          <a:pt x="735" y="347"/>
                                        </a:lnTo>
                                        <a:lnTo>
                                          <a:pt x="733" y="339"/>
                                        </a:lnTo>
                                        <a:lnTo>
                                          <a:pt x="731" y="331"/>
                                        </a:lnTo>
                                        <a:lnTo>
                                          <a:pt x="728" y="323"/>
                                        </a:lnTo>
                                        <a:lnTo>
                                          <a:pt x="724" y="315"/>
                                        </a:lnTo>
                                        <a:lnTo>
                                          <a:pt x="717" y="306"/>
                                        </a:lnTo>
                                        <a:lnTo>
                                          <a:pt x="712" y="298"/>
                                        </a:lnTo>
                                        <a:lnTo>
                                          <a:pt x="704" y="290"/>
                                        </a:lnTo>
                                        <a:lnTo>
                                          <a:pt x="696" y="282"/>
                                        </a:lnTo>
                                        <a:lnTo>
                                          <a:pt x="686" y="273"/>
                                        </a:lnTo>
                                        <a:lnTo>
                                          <a:pt x="677" y="265"/>
                                        </a:lnTo>
                                        <a:lnTo>
                                          <a:pt x="665" y="256"/>
                                        </a:lnTo>
                                        <a:lnTo>
                                          <a:pt x="652" y="247"/>
                                        </a:lnTo>
                                        <a:lnTo>
                                          <a:pt x="638" y="239"/>
                                        </a:lnTo>
                                        <a:lnTo>
                                          <a:pt x="623" y="229"/>
                                        </a:lnTo>
                                        <a:lnTo>
                                          <a:pt x="607" y="221"/>
                                        </a:lnTo>
                                        <a:lnTo>
                                          <a:pt x="589" y="212"/>
                                        </a:lnTo>
                                        <a:lnTo>
                                          <a:pt x="570" y="204"/>
                                        </a:lnTo>
                                        <a:lnTo>
                                          <a:pt x="549" y="195"/>
                                        </a:lnTo>
                                        <a:lnTo>
                                          <a:pt x="529" y="188"/>
                                        </a:lnTo>
                                        <a:lnTo>
                                          <a:pt x="510" y="180"/>
                                        </a:lnTo>
                                        <a:lnTo>
                                          <a:pt x="490" y="175"/>
                                        </a:lnTo>
                                        <a:lnTo>
                                          <a:pt x="473" y="169"/>
                                        </a:lnTo>
                                        <a:lnTo>
                                          <a:pt x="457" y="165"/>
                                        </a:lnTo>
                                        <a:lnTo>
                                          <a:pt x="441" y="162"/>
                                        </a:lnTo>
                                        <a:lnTo>
                                          <a:pt x="427" y="160"/>
                                        </a:lnTo>
                                        <a:lnTo>
                                          <a:pt x="414" y="159"/>
                                        </a:lnTo>
                                        <a:lnTo>
                                          <a:pt x="402" y="158"/>
                                        </a:lnTo>
                                        <a:lnTo>
                                          <a:pt x="389" y="158"/>
                                        </a:lnTo>
                                        <a:lnTo>
                                          <a:pt x="378" y="159"/>
                                        </a:lnTo>
                                        <a:lnTo>
                                          <a:pt x="366" y="160"/>
                                        </a:lnTo>
                                        <a:lnTo>
                                          <a:pt x="356" y="162"/>
                                        </a:lnTo>
                                        <a:lnTo>
                                          <a:pt x="346" y="164"/>
                                        </a:lnTo>
                                        <a:lnTo>
                                          <a:pt x="336" y="167"/>
                                        </a:lnTo>
                                        <a:lnTo>
                                          <a:pt x="327" y="172"/>
                                        </a:lnTo>
                                        <a:lnTo>
                                          <a:pt x="318" y="176"/>
                                        </a:lnTo>
                                        <a:lnTo>
                                          <a:pt x="310" y="181"/>
                                        </a:lnTo>
                                        <a:lnTo>
                                          <a:pt x="301" y="186"/>
                                        </a:lnTo>
                                        <a:lnTo>
                                          <a:pt x="294" y="193"/>
                                        </a:lnTo>
                                        <a:lnTo>
                                          <a:pt x="286" y="200"/>
                                        </a:lnTo>
                                        <a:lnTo>
                                          <a:pt x="279" y="208"/>
                                        </a:lnTo>
                                        <a:lnTo>
                                          <a:pt x="272" y="216"/>
                                        </a:lnTo>
                                        <a:lnTo>
                                          <a:pt x="265" y="225"/>
                                        </a:lnTo>
                                        <a:lnTo>
                                          <a:pt x="260" y="234"/>
                                        </a:lnTo>
                                        <a:lnTo>
                                          <a:pt x="254" y="243"/>
                                        </a:lnTo>
                                        <a:lnTo>
                                          <a:pt x="249" y="255"/>
                                        </a:lnTo>
                                        <a:lnTo>
                                          <a:pt x="241" y="269"/>
                                        </a:lnTo>
                                        <a:lnTo>
                                          <a:pt x="235" y="285"/>
                                        </a:lnTo>
                                        <a:lnTo>
                                          <a:pt x="226" y="302"/>
                                        </a:lnTo>
                                        <a:lnTo>
                                          <a:pt x="219" y="321"/>
                                        </a:lnTo>
                                        <a:lnTo>
                                          <a:pt x="210" y="343"/>
                                        </a:lnTo>
                                        <a:lnTo>
                                          <a:pt x="183" y="4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58" y="2016"/>
                                    <a:ext cx="108" cy="99"/>
                                  </a:xfrm>
                                  <a:custGeom>
                                    <a:avLst/>
                                    <a:gdLst>
                                      <a:gd name="T0" fmla="*/ 678 w 976"/>
                                      <a:gd name="T1" fmla="*/ 896 h 896"/>
                                      <a:gd name="T2" fmla="*/ 0 w 976"/>
                                      <a:gd name="T3" fmla="*/ 503 h 896"/>
                                      <a:gd name="T4" fmla="*/ 291 w 976"/>
                                      <a:gd name="T5" fmla="*/ 0 h 896"/>
                                      <a:gd name="T6" fmla="*/ 405 w 976"/>
                                      <a:gd name="T7" fmla="*/ 67 h 896"/>
                                      <a:gd name="T8" fmla="*/ 193 w 976"/>
                                      <a:gd name="T9" fmla="*/ 433 h 896"/>
                                      <a:gd name="T10" fmla="*/ 344 w 976"/>
                                      <a:gd name="T11" fmla="*/ 519 h 896"/>
                                      <a:gd name="T12" fmla="*/ 541 w 976"/>
                                      <a:gd name="T13" fmla="*/ 179 h 896"/>
                                      <a:gd name="T14" fmla="*/ 655 w 976"/>
                                      <a:gd name="T15" fmla="*/ 245 h 896"/>
                                      <a:gd name="T16" fmla="*/ 459 w 976"/>
                                      <a:gd name="T17" fmla="*/ 586 h 896"/>
                                      <a:gd name="T18" fmla="*/ 643 w 976"/>
                                      <a:gd name="T19" fmla="*/ 693 h 896"/>
                                      <a:gd name="T20" fmla="*/ 862 w 976"/>
                                      <a:gd name="T21" fmla="*/ 314 h 896"/>
                                      <a:gd name="T22" fmla="*/ 976 w 976"/>
                                      <a:gd name="T23" fmla="*/ 379 h 896"/>
                                      <a:gd name="T24" fmla="*/ 678 w 976"/>
                                      <a:gd name="T25" fmla="*/ 896 h 8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976" h="896">
                                        <a:moveTo>
                                          <a:pt x="678" y="896"/>
                                        </a:moveTo>
                                        <a:lnTo>
                                          <a:pt x="0" y="503"/>
                                        </a:lnTo>
                                        <a:lnTo>
                                          <a:pt x="291" y="0"/>
                                        </a:lnTo>
                                        <a:lnTo>
                                          <a:pt x="405" y="67"/>
                                        </a:lnTo>
                                        <a:lnTo>
                                          <a:pt x="193" y="433"/>
                                        </a:lnTo>
                                        <a:lnTo>
                                          <a:pt x="344" y="519"/>
                                        </a:lnTo>
                                        <a:lnTo>
                                          <a:pt x="541" y="179"/>
                                        </a:lnTo>
                                        <a:lnTo>
                                          <a:pt x="655" y="245"/>
                                        </a:lnTo>
                                        <a:lnTo>
                                          <a:pt x="459" y="586"/>
                                        </a:lnTo>
                                        <a:lnTo>
                                          <a:pt x="643" y="693"/>
                                        </a:lnTo>
                                        <a:lnTo>
                                          <a:pt x="862" y="314"/>
                                        </a:lnTo>
                                        <a:lnTo>
                                          <a:pt x="976" y="379"/>
                                        </a:lnTo>
                                        <a:lnTo>
                                          <a:pt x="678" y="89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0" name="Group 2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045" y="1591"/>
                                    <a:ext cx="1366" cy="399"/>
                                    <a:chOff x="2045" y="1591"/>
                                    <a:chExt cx="1366" cy="399"/>
                                  </a:xfrm>
                                </wpg:grpSpPr>
                                <wps:wsp>
                                  <wps:cNvPr id="31" name="Freeform 2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45" y="1888"/>
                                      <a:ext cx="78" cy="102"/>
                                    </a:xfrm>
                                    <a:custGeom>
                                      <a:avLst/>
                                      <a:gdLst>
                                        <a:gd name="T0" fmla="*/ 609 w 708"/>
                                        <a:gd name="T1" fmla="*/ 911 h 911"/>
                                        <a:gd name="T2" fmla="*/ 0 w 708"/>
                                        <a:gd name="T3" fmla="*/ 418 h 911"/>
                                        <a:gd name="T4" fmla="*/ 338 w 708"/>
                                        <a:gd name="T5" fmla="*/ 0 h 911"/>
                                        <a:gd name="T6" fmla="*/ 441 w 708"/>
                                        <a:gd name="T7" fmla="*/ 84 h 911"/>
                                        <a:gd name="T8" fmla="*/ 202 w 708"/>
                                        <a:gd name="T9" fmla="*/ 379 h 911"/>
                                        <a:gd name="T10" fmla="*/ 346 w 708"/>
                                        <a:gd name="T11" fmla="*/ 496 h 911"/>
                                        <a:gd name="T12" fmla="*/ 553 w 708"/>
                                        <a:gd name="T13" fmla="*/ 241 h 911"/>
                                        <a:gd name="T14" fmla="*/ 656 w 708"/>
                                        <a:gd name="T15" fmla="*/ 325 h 911"/>
                                        <a:gd name="T16" fmla="*/ 450 w 708"/>
                                        <a:gd name="T17" fmla="*/ 579 h 911"/>
                                        <a:gd name="T18" fmla="*/ 708 w 708"/>
                                        <a:gd name="T19" fmla="*/ 788 h 911"/>
                                        <a:gd name="T20" fmla="*/ 609 w 708"/>
                                        <a:gd name="T21" fmla="*/ 911 h 91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708" h="911">
                                          <a:moveTo>
                                            <a:pt x="609" y="911"/>
                                          </a:moveTo>
                                          <a:lnTo>
                                            <a:pt x="0" y="418"/>
                                          </a:lnTo>
                                          <a:lnTo>
                                            <a:pt x="338" y="0"/>
                                          </a:lnTo>
                                          <a:lnTo>
                                            <a:pt x="441" y="84"/>
                                          </a:lnTo>
                                          <a:lnTo>
                                            <a:pt x="202" y="379"/>
                                          </a:lnTo>
                                          <a:lnTo>
                                            <a:pt x="346" y="496"/>
                                          </a:lnTo>
                                          <a:lnTo>
                                            <a:pt x="553" y="241"/>
                                          </a:lnTo>
                                          <a:lnTo>
                                            <a:pt x="656" y="325"/>
                                          </a:lnTo>
                                          <a:lnTo>
                                            <a:pt x="450" y="579"/>
                                          </a:lnTo>
                                          <a:lnTo>
                                            <a:pt x="708" y="788"/>
                                          </a:lnTo>
                                          <a:lnTo>
                                            <a:pt x="609" y="9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4" name="Freeform 2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12" y="1829"/>
                                      <a:ext cx="90" cy="90"/>
                                    </a:xfrm>
                                    <a:custGeom>
                                      <a:avLst/>
                                      <a:gdLst>
                                        <a:gd name="T0" fmla="*/ 77 w 811"/>
                                        <a:gd name="T1" fmla="*/ 604 h 815"/>
                                        <a:gd name="T2" fmla="*/ 28 w 811"/>
                                        <a:gd name="T3" fmla="*/ 519 h 815"/>
                                        <a:gd name="T4" fmla="*/ 8 w 811"/>
                                        <a:gd name="T5" fmla="*/ 451 h 815"/>
                                        <a:gd name="T6" fmla="*/ 0 w 811"/>
                                        <a:gd name="T7" fmla="*/ 387 h 815"/>
                                        <a:gd name="T8" fmla="*/ 5 w 811"/>
                                        <a:gd name="T9" fmla="*/ 321 h 815"/>
                                        <a:gd name="T10" fmla="*/ 21 w 811"/>
                                        <a:gd name="T11" fmla="*/ 263 h 815"/>
                                        <a:gd name="T12" fmla="*/ 56 w 811"/>
                                        <a:gd name="T13" fmla="*/ 195 h 815"/>
                                        <a:gd name="T14" fmla="*/ 112 w 811"/>
                                        <a:gd name="T15" fmla="*/ 128 h 815"/>
                                        <a:gd name="T16" fmla="*/ 177 w 811"/>
                                        <a:gd name="T17" fmla="*/ 71 h 815"/>
                                        <a:gd name="T18" fmla="*/ 244 w 811"/>
                                        <a:gd name="T19" fmla="*/ 33 h 815"/>
                                        <a:gd name="T20" fmla="*/ 314 w 811"/>
                                        <a:gd name="T21" fmla="*/ 8 h 815"/>
                                        <a:gd name="T22" fmla="*/ 385 w 811"/>
                                        <a:gd name="T23" fmla="*/ 0 h 815"/>
                                        <a:gd name="T24" fmla="*/ 459 w 811"/>
                                        <a:gd name="T25" fmla="*/ 8 h 815"/>
                                        <a:gd name="T26" fmla="*/ 532 w 811"/>
                                        <a:gd name="T27" fmla="*/ 33 h 815"/>
                                        <a:gd name="T28" fmla="*/ 601 w 811"/>
                                        <a:gd name="T29" fmla="*/ 74 h 815"/>
                                        <a:gd name="T30" fmla="*/ 668 w 811"/>
                                        <a:gd name="T31" fmla="*/ 132 h 815"/>
                                        <a:gd name="T32" fmla="*/ 728 w 811"/>
                                        <a:gd name="T33" fmla="*/ 201 h 815"/>
                                        <a:gd name="T34" fmla="*/ 772 w 811"/>
                                        <a:gd name="T35" fmla="*/ 272 h 815"/>
                                        <a:gd name="T36" fmla="*/ 800 w 811"/>
                                        <a:gd name="T37" fmla="*/ 344 h 815"/>
                                        <a:gd name="T38" fmla="*/ 811 w 811"/>
                                        <a:gd name="T39" fmla="*/ 418 h 815"/>
                                        <a:gd name="T40" fmla="*/ 806 w 811"/>
                                        <a:gd name="T41" fmla="*/ 490 h 815"/>
                                        <a:gd name="T42" fmla="*/ 786 w 811"/>
                                        <a:gd name="T43" fmla="*/ 560 h 815"/>
                                        <a:gd name="T44" fmla="*/ 749 w 811"/>
                                        <a:gd name="T45" fmla="*/ 625 h 815"/>
                                        <a:gd name="T46" fmla="*/ 698 w 811"/>
                                        <a:gd name="T47" fmla="*/ 687 h 815"/>
                                        <a:gd name="T48" fmla="*/ 634 w 811"/>
                                        <a:gd name="T49" fmla="*/ 743 h 815"/>
                                        <a:gd name="T50" fmla="*/ 567 w 811"/>
                                        <a:gd name="T51" fmla="*/ 783 h 815"/>
                                        <a:gd name="T52" fmla="*/ 498 w 811"/>
                                        <a:gd name="T53" fmla="*/ 806 h 815"/>
                                        <a:gd name="T54" fmla="*/ 425 w 811"/>
                                        <a:gd name="T55" fmla="*/ 815 h 815"/>
                                        <a:gd name="T56" fmla="*/ 352 w 811"/>
                                        <a:gd name="T57" fmla="*/ 806 h 815"/>
                                        <a:gd name="T58" fmla="*/ 281 w 811"/>
                                        <a:gd name="T59" fmla="*/ 783 h 815"/>
                                        <a:gd name="T60" fmla="*/ 213 w 811"/>
                                        <a:gd name="T61" fmla="*/ 742 h 815"/>
                                        <a:gd name="T62" fmla="*/ 147 w 811"/>
                                        <a:gd name="T63" fmla="*/ 686 h 815"/>
                                        <a:gd name="T64" fmla="*/ 269 w 811"/>
                                        <a:gd name="T65" fmla="*/ 577 h 815"/>
                                        <a:gd name="T66" fmla="*/ 315 w 811"/>
                                        <a:gd name="T67" fmla="*/ 615 h 815"/>
                                        <a:gd name="T68" fmla="*/ 361 w 811"/>
                                        <a:gd name="T69" fmla="*/ 641 h 815"/>
                                        <a:gd name="T70" fmla="*/ 406 w 811"/>
                                        <a:gd name="T71" fmla="*/ 656 h 815"/>
                                        <a:gd name="T72" fmla="*/ 452 w 811"/>
                                        <a:gd name="T73" fmla="*/ 661 h 815"/>
                                        <a:gd name="T74" fmla="*/ 495 w 811"/>
                                        <a:gd name="T75" fmla="*/ 656 h 815"/>
                                        <a:gd name="T76" fmla="*/ 535 w 811"/>
                                        <a:gd name="T77" fmla="*/ 642 h 815"/>
                                        <a:gd name="T78" fmla="*/ 573 w 811"/>
                                        <a:gd name="T79" fmla="*/ 619 h 815"/>
                                        <a:gd name="T80" fmla="*/ 606 w 811"/>
                                        <a:gd name="T81" fmla="*/ 587 h 815"/>
                                        <a:gd name="T82" fmla="*/ 632 w 811"/>
                                        <a:gd name="T83" fmla="*/ 551 h 815"/>
                                        <a:gd name="T84" fmla="*/ 649 w 811"/>
                                        <a:gd name="T85" fmla="*/ 513 h 815"/>
                                        <a:gd name="T86" fmla="*/ 656 w 811"/>
                                        <a:gd name="T87" fmla="*/ 470 h 815"/>
                                        <a:gd name="T88" fmla="*/ 655 w 811"/>
                                        <a:gd name="T89" fmla="*/ 425 h 815"/>
                                        <a:gd name="T90" fmla="*/ 643 w 811"/>
                                        <a:gd name="T91" fmla="*/ 378 h 815"/>
                                        <a:gd name="T92" fmla="*/ 619 w 811"/>
                                        <a:gd name="T93" fmla="*/ 331 h 815"/>
                                        <a:gd name="T94" fmla="*/ 562 w 811"/>
                                        <a:gd name="T95" fmla="*/ 257 h 815"/>
                                        <a:gd name="T96" fmla="*/ 494 w 811"/>
                                        <a:gd name="T97" fmla="*/ 196 h 815"/>
                                        <a:gd name="T98" fmla="*/ 449 w 811"/>
                                        <a:gd name="T99" fmla="*/ 170 h 815"/>
                                        <a:gd name="T100" fmla="*/ 404 w 811"/>
                                        <a:gd name="T101" fmla="*/ 153 h 815"/>
                                        <a:gd name="T102" fmla="*/ 360 w 811"/>
                                        <a:gd name="T103" fmla="*/ 149 h 815"/>
                                        <a:gd name="T104" fmla="*/ 318 w 811"/>
                                        <a:gd name="T105" fmla="*/ 155 h 815"/>
                                        <a:gd name="T106" fmla="*/ 279 w 811"/>
                                        <a:gd name="T107" fmla="*/ 170 h 815"/>
                                        <a:gd name="T108" fmla="*/ 240 w 811"/>
                                        <a:gd name="T109" fmla="*/ 193 h 815"/>
                                        <a:gd name="T110" fmla="*/ 191 w 811"/>
                                        <a:gd name="T111" fmla="*/ 243 h 815"/>
                                        <a:gd name="T112" fmla="*/ 169 w 811"/>
                                        <a:gd name="T113" fmla="*/ 282 h 815"/>
                                        <a:gd name="T114" fmla="*/ 157 w 811"/>
                                        <a:gd name="T115" fmla="*/ 323 h 815"/>
                                        <a:gd name="T116" fmla="*/ 152 w 811"/>
                                        <a:gd name="T117" fmla="*/ 365 h 815"/>
                                        <a:gd name="T118" fmla="*/ 159 w 811"/>
                                        <a:gd name="T119" fmla="*/ 411 h 815"/>
                                        <a:gd name="T120" fmla="*/ 177 w 811"/>
                                        <a:gd name="T121" fmla="*/ 457 h 815"/>
                                        <a:gd name="T122" fmla="*/ 206 w 811"/>
                                        <a:gd name="T123" fmla="*/ 505 h 81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811" h="815">
                                          <a:moveTo>
                                            <a:pt x="131" y="669"/>
                                          </a:moveTo>
                                          <a:lnTo>
                                            <a:pt x="112" y="648"/>
                                          </a:lnTo>
                                          <a:lnTo>
                                            <a:pt x="93" y="625"/>
                                          </a:lnTo>
                                          <a:lnTo>
                                            <a:pt x="77" y="604"/>
                                          </a:lnTo>
                                          <a:lnTo>
                                            <a:pt x="62" y="582"/>
                                          </a:lnTo>
                                          <a:lnTo>
                                            <a:pt x="50" y="561"/>
                                          </a:lnTo>
                                          <a:lnTo>
                                            <a:pt x="38" y="540"/>
                                          </a:lnTo>
                                          <a:lnTo>
                                            <a:pt x="28" y="519"/>
                                          </a:lnTo>
                                          <a:lnTo>
                                            <a:pt x="21" y="498"/>
                                          </a:lnTo>
                                          <a:lnTo>
                                            <a:pt x="15" y="483"/>
                                          </a:lnTo>
                                          <a:lnTo>
                                            <a:pt x="11" y="467"/>
                                          </a:lnTo>
                                          <a:lnTo>
                                            <a:pt x="8" y="451"/>
                                          </a:lnTo>
                                          <a:lnTo>
                                            <a:pt x="5" y="435"/>
                                          </a:lnTo>
                                          <a:lnTo>
                                            <a:pt x="2" y="419"/>
                                          </a:lnTo>
                                          <a:lnTo>
                                            <a:pt x="1" y="403"/>
                                          </a:lnTo>
                                          <a:lnTo>
                                            <a:pt x="0" y="387"/>
                                          </a:lnTo>
                                          <a:lnTo>
                                            <a:pt x="0" y="370"/>
                                          </a:lnTo>
                                          <a:lnTo>
                                            <a:pt x="1" y="354"/>
                                          </a:lnTo>
                                          <a:lnTo>
                                            <a:pt x="2" y="337"/>
                                          </a:lnTo>
                                          <a:lnTo>
                                            <a:pt x="5" y="321"/>
                                          </a:lnTo>
                                          <a:lnTo>
                                            <a:pt x="8" y="306"/>
                                          </a:lnTo>
                                          <a:lnTo>
                                            <a:pt x="11" y="291"/>
                                          </a:lnTo>
                                          <a:lnTo>
                                            <a:pt x="15" y="278"/>
                                          </a:lnTo>
                                          <a:lnTo>
                                            <a:pt x="21" y="263"/>
                                          </a:lnTo>
                                          <a:lnTo>
                                            <a:pt x="26" y="249"/>
                                          </a:lnTo>
                                          <a:lnTo>
                                            <a:pt x="35" y="232"/>
                                          </a:lnTo>
                                          <a:lnTo>
                                            <a:pt x="45" y="213"/>
                                          </a:lnTo>
                                          <a:lnTo>
                                            <a:pt x="56" y="195"/>
                                          </a:lnTo>
                                          <a:lnTo>
                                            <a:pt x="68" y="178"/>
                                          </a:lnTo>
                                          <a:lnTo>
                                            <a:pt x="82" y="161"/>
                                          </a:lnTo>
                                          <a:lnTo>
                                            <a:pt x="96" y="144"/>
                                          </a:lnTo>
                                          <a:lnTo>
                                            <a:pt x="112" y="128"/>
                                          </a:lnTo>
                                          <a:lnTo>
                                            <a:pt x="129" y="111"/>
                                          </a:lnTo>
                                          <a:lnTo>
                                            <a:pt x="145" y="97"/>
                                          </a:lnTo>
                                          <a:lnTo>
                                            <a:pt x="161" y="84"/>
                                          </a:lnTo>
                                          <a:lnTo>
                                            <a:pt x="177" y="71"/>
                                          </a:lnTo>
                                          <a:lnTo>
                                            <a:pt x="193" y="60"/>
                                          </a:lnTo>
                                          <a:lnTo>
                                            <a:pt x="210" y="50"/>
                                          </a:lnTo>
                                          <a:lnTo>
                                            <a:pt x="227" y="40"/>
                                          </a:lnTo>
                                          <a:lnTo>
                                            <a:pt x="244" y="33"/>
                                          </a:lnTo>
                                          <a:lnTo>
                                            <a:pt x="261" y="25"/>
                                          </a:lnTo>
                                          <a:lnTo>
                                            <a:pt x="279" y="19"/>
                                          </a:lnTo>
                                          <a:lnTo>
                                            <a:pt x="296" y="13"/>
                                          </a:lnTo>
                                          <a:lnTo>
                                            <a:pt x="314" y="8"/>
                                          </a:lnTo>
                                          <a:lnTo>
                                            <a:pt x="331" y="5"/>
                                          </a:lnTo>
                                          <a:lnTo>
                                            <a:pt x="349" y="3"/>
                                          </a:lnTo>
                                          <a:lnTo>
                                            <a:pt x="367" y="0"/>
                                          </a:lnTo>
                                          <a:lnTo>
                                            <a:pt x="385" y="0"/>
                                          </a:lnTo>
                                          <a:lnTo>
                                            <a:pt x="405" y="0"/>
                                          </a:lnTo>
                                          <a:lnTo>
                                            <a:pt x="423" y="3"/>
                                          </a:lnTo>
                                          <a:lnTo>
                                            <a:pt x="441" y="5"/>
                                          </a:lnTo>
                                          <a:lnTo>
                                            <a:pt x="459" y="8"/>
                                          </a:lnTo>
                                          <a:lnTo>
                                            <a:pt x="478" y="13"/>
                                          </a:lnTo>
                                          <a:lnTo>
                                            <a:pt x="496" y="19"/>
                                          </a:lnTo>
                                          <a:lnTo>
                                            <a:pt x="514" y="25"/>
                                          </a:lnTo>
                                          <a:lnTo>
                                            <a:pt x="532" y="33"/>
                                          </a:lnTo>
                                          <a:lnTo>
                                            <a:pt x="549" y="41"/>
                                          </a:lnTo>
                                          <a:lnTo>
                                            <a:pt x="566" y="52"/>
                                          </a:lnTo>
                                          <a:lnTo>
                                            <a:pt x="583" y="63"/>
                                          </a:lnTo>
                                          <a:lnTo>
                                            <a:pt x="601" y="74"/>
                                          </a:lnTo>
                                          <a:lnTo>
                                            <a:pt x="618" y="87"/>
                                          </a:lnTo>
                                          <a:lnTo>
                                            <a:pt x="635" y="101"/>
                                          </a:lnTo>
                                          <a:lnTo>
                                            <a:pt x="652" y="116"/>
                                          </a:lnTo>
                                          <a:lnTo>
                                            <a:pt x="668" y="132"/>
                                          </a:lnTo>
                                          <a:lnTo>
                                            <a:pt x="684" y="148"/>
                                          </a:lnTo>
                                          <a:lnTo>
                                            <a:pt x="700" y="166"/>
                                          </a:lnTo>
                                          <a:lnTo>
                                            <a:pt x="715" y="183"/>
                                          </a:lnTo>
                                          <a:lnTo>
                                            <a:pt x="728" y="201"/>
                                          </a:lnTo>
                                          <a:lnTo>
                                            <a:pt x="741" y="219"/>
                                          </a:lnTo>
                                          <a:lnTo>
                                            <a:pt x="752" y="236"/>
                                          </a:lnTo>
                                          <a:lnTo>
                                            <a:pt x="763" y="254"/>
                                          </a:lnTo>
                                          <a:lnTo>
                                            <a:pt x="772" y="272"/>
                                          </a:lnTo>
                                          <a:lnTo>
                                            <a:pt x="780" y="289"/>
                                          </a:lnTo>
                                          <a:lnTo>
                                            <a:pt x="788" y="308"/>
                                          </a:lnTo>
                                          <a:lnTo>
                                            <a:pt x="794" y="326"/>
                                          </a:lnTo>
                                          <a:lnTo>
                                            <a:pt x="800" y="344"/>
                                          </a:lnTo>
                                          <a:lnTo>
                                            <a:pt x="804" y="362"/>
                                          </a:lnTo>
                                          <a:lnTo>
                                            <a:pt x="807" y="380"/>
                                          </a:lnTo>
                                          <a:lnTo>
                                            <a:pt x="810" y="398"/>
                                          </a:lnTo>
                                          <a:lnTo>
                                            <a:pt x="811" y="418"/>
                                          </a:lnTo>
                                          <a:lnTo>
                                            <a:pt x="811" y="436"/>
                                          </a:lnTo>
                                          <a:lnTo>
                                            <a:pt x="810" y="454"/>
                                          </a:lnTo>
                                          <a:lnTo>
                                            <a:pt x="809" y="472"/>
                                          </a:lnTo>
                                          <a:lnTo>
                                            <a:pt x="806" y="490"/>
                                          </a:lnTo>
                                          <a:lnTo>
                                            <a:pt x="803" y="509"/>
                                          </a:lnTo>
                                          <a:lnTo>
                                            <a:pt x="797" y="526"/>
                                          </a:lnTo>
                                          <a:lnTo>
                                            <a:pt x="792" y="543"/>
                                          </a:lnTo>
                                          <a:lnTo>
                                            <a:pt x="786" y="560"/>
                                          </a:lnTo>
                                          <a:lnTo>
                                            <a:pt x="778" y="577"/>
                                          </a:lnTo>
                                          <a:lnTo>
                                            <a:pt x="770" y="593"/>
                                          </a:lnTo>
                                          <a:lnTo>
                                            <a:pt x="760" y="609"/>
                                          </a:lnTo>
                                          <a:lnTo>
                                            <a:pt x="749" y="625"/>
                                          </a:lnTo>
                                          <a:lnTo>
                                            <a:pt x="737" y="641"/>
                                          </a:lnTo>
                                          <a:lnTo>
                                            <a:pt x="726" y="657"/>
                                          </a:lnTo>
                                          <a:lnTo>
                                            <a:pt x="712" y="672"/>
                                          </a:lnTo>
                                          <a:lnTo>
                                            <a:pt x="698" y="687"/>
                                          </a:lnTo>
                                          <a:lnTo>
                                            <a:pt x="683" y="702"/>
                                          </a:lnTo>
                                          <a:lnTo>
                                            <a:pt x="667" y="716"/>
                                          </a:lnTo>
                                          <a:lnTo>
                                            <a:pt x="651" y="730"/>
                                          </a:lnTo>
                                          <a:lnTo>
                                            <a:pt x="634" y="743"/>
                                          </a:lnTo>
                                          <a:lnTo>
                                            <a:pt x="618" y="754"/>
                                          </a:lnTo>
                                          <a:lnTo>
                                            <a:pt x="601" y="764"/>
                                          </a:lnTo>
                                          <a:lnTo>
                                            <a:pt x="584" y="774"/>
                                          </a:lnTo>
                                          <a:lnTo>
                                            <a:pt x="567" y="783"/>
                                          </a:lnTo>
                                          <a:lnTo>
                                            <a:pt x="550" y="790"/>
                                          </a:lnTo>
                                          <a:lnTo>
                                            <a:pt x="532" y="796"/>
                                          </a:lnTo>
                                          <a:lnTo>
                                            <a:pt x="515" y="802"/>
                                          </a:lnTo>
                                          <a:lnTo>
                                            <a:pt x="498" y="806"/>
                                          </a:lnTo>
                                          <a:lnTo>
                                            <a:pt x="480" y="809"/>
                                          </a:lnTo>
                                          <a:lnTo>
                                            <a:pt x="461" y="813"/>
                                          </a:lnTo>
                                          <a:lnTo>
                                            <a:pt x="443" y="814"/>
                                          </a:lnTo>
                                          <a:lnTo>
                                            <a:pt x="425" y="815"/>
                                          </a:lnTo>
                                          <a:lnTo>
                                            <a:pt x="407" y="814"/>
                                          </a:lnTo>
                                          <a:lnTo>
                                            <a:pt x="389" y="813"/>
                                          </a:lnTo>
                                          <a:lnTo>
                                            <a:pt x="371" y="810"/>
                                          </a:lnTo>
                                          <a:lnTo>
                                            <a:pt x="352" y="806"/>
                                          </a:lnTo>
                                          <a:lnTo>
                                            <a:pt x="334" y="802"/>
                                          </a:lnTo>
                                          <a:lnTo>
                                            <a:pt x="316" y="796"/>
                                          </a:lnTo>
                                          <a:lnTo>
                                            <a:pt x="299" y="790"/>
                                          </a:lnTo>
                                          <a:lnTo>
                                            <a:pt x="281" y="783"/>
                                          </a:lnTo>
                                          <a:lnTo>
                                            <a:pt x="264" y="774"/>
                                          </a:lnTo>
                                          <a:lnTo>
                                            <a:pt x="246" y="764"/>
                                          </a:lnTo>
                                          <a:lnTo>
                                            <a:pt x="229" y="754"/>
                                          </a:lnTo>
                                          <a:lnTo>
                                            <a:pt x="213" y="742"/>
                                          </a:lnTo>
                                          <a:lnTo>
                                            <a:pt x="196" y="730"/>
                                          </a:lnTo>
                                          <a:lnTo>
                                            <a:pt x="179" y="716"/>
                                          </a:lnTo>
                                          <a:lnTo>
                                            <a:pt x="163" y="701"/>
                                          </a:lnTo>
                                          <a:lnTo>
                                            <a:pt x="147" y="686"/>
                                          </a:lnTo>
                                          <a:lnTo>
                                            <a:pt x="131" y="669"/>
                                          </a:lnTo>
                                          <a:close/>
                                          <a:moveTo>
                                            <a:pt x="246" y="555"/>
                                          </a:moveTo>
                                          <a:lnTo>
                                            <a:pt x="258" y="566"/>
                                          </a:lnTo>
                                          <a:lnTo>
                                            <a:pt x="269" y="577"/>
                                          </a:lnTo>
                                          <a:lnTo>
                                            <a:pt x="281" y="588"/>
                                          </a:lnTo>
                                          <a:lnTo>
                                            <a:pt x="292" y="597"/>
                                          </a:lnTo>
                                          <a:lnTo>
                                            <a:pt x="303" y="606"/>
                                          </a:lnTo>
                                          <a:lnTo>
                                            <a:pt x="315" y="615"/>
                                          </a:lnTo>
                                          <a:lnTo>
                                            <a:pt x="327" y="622"/>
                                          </a:lnTo>
                                          <a:lnTo>
                                            <a:pt x="337" y="630"/>
                                          </a:lnTo>
                                          <a:lnTo>
                                            <a:pt x="349" y="636"/>
                                          </a:lnTo>
                                          <a:lnTo>
                                            <a:pt x="361" y="641"/>
                                          </a:lnTo>
                                          <a:lnTo>
                                            <a:pt x="372" y="646"/>
                                          </a:lnTo>
                                          <a:lnTo>
                                            <a:pt x="383" y="650"/>
                                          </a:lnTo>
                                          <a:lnTo>
                                            <a:pt x="395" y="654"/>
                                          </a:lnTo>
                                          <a:lnTo>
                                            <a:pt x="406" y="656"/>
                                          </a:lnTo>
                                          <a:lnTo>
                                            <a:pt x="418" y="658"/>
                                          </a:lnTo>
                                          <a:lnTo>
                                            <a:pt x="429" y="660"/>
                                          </a:lnTo>
                                          <a:lnTo>
                                            <a:pt x="440" y="661"/>
                                          </a:lnTo>
                                          <a:lnTo>
                                            <a:pt x="452" y="661"/>
                                          </a:lnTo>
                                          <a:lnTo>
                                            <a:pt x="463" y="661"/>
                                          </a:lnTo>
                                          <a:lnTo>
                                            <a:pt x="473" y="660"/>
                                          </a:lnTo>
                                          <a:lnTo>
                                            <a:pt x="484" y="658"/>
                                          </a:lnTo>
                                          <a:lnTo>
                                            <a:pt x="495" y="656"/>
                                          </a:lnTo>
                                          <a:lnTo>
                                            <a:pt x="505" y="653"/>
                                          </a:lnTo>
                                          <a:lnTo>
                                            <a:pt x="515" y="650"/>
                                          </a:lnTo>
                                          <a:lnTo>
                                            <a:pt x="526" y="647"/>
                                          </a:lnTo>
                                          <a:lnTo>
                                            <a:pt x="535" y="642"/>
                                          </a:lnTo>
                                          <a:lnTo>
                                            <a:pt x="545" y="637"/>
                                          </a:lnTo>
                                          <a:lnTo>
                                            <a:pt x="555" y="632"/>
                                          </a:lnTo>
                                          <a:lnTo>
                                            <a:pt x="563" y="625"/>
                                          </a:lnTo>
                                          <a:lnTo>
                                            <a:pt x="573" y="619"/>
                                          </a:lnTo>
                                          <a:lnTo>
                                            <a:pt x="581" y="611"/>
                                          </a:lnTo>
                                          <a:lnTo>
                                            <a:pt x="590" y="604"/>
                                          </a:lnTo>
                                          <a:lnTo>
                                            <a:pt x="598" y="595"/>
                                          </a:lnTo>
                                          <a:lnTo>
                                            <a:pt x="606" y="587"/>
                                          </a:lnTo>
                                          <a:lnTo>
                                            <a:pt x="613" y="578"/>
                                          </a:lnTo>
                                          <a:lnTo>
                                            <a:pt x="620" y="570"/>
                                          </a:lnTo>
                                          <a:lnTo>
                                            <a:pt x="626" y="561"/>
                                          </a:lnTo>
                                          <a:lnTo>
                                            <a:pt x="632" y="551"/>
                                          </a:lnTo>
                                          <a:lnTo>
                                            <a:pt x="637" y="542"/>
                                          </a:lnTo>
                                          <a:lnTo>
                                            <a:pt x="641" y="532"/>
                                          </a:lnTo>
                                          <a:lnTo>
                                            <a:pt x="645" y="523"/>
                                          </a:lnTo>
                                          <a:lnTo>
                                            <a:pt x="649" y="513"/>
                                          </a:lnTo>
                                          <a:lnTo>
                                            <a:pt x="652" y="502"/>
                                          </a:lnTo>
                                          <a:lnTo>
                                            <a:pt x="654" y="492"/>
                                          </a:lnTo>
                                          <a:lnTo>
                                            <a:pt x="655" y="481"/>
                                          </a:lnTo>
                                          <a:lnTo>
                                            <a:pt x="656" y="470"/>
                                          </a:lnTo>
                                          <a:lnTo>
                                            <a:pt x="657" y="459"/>
                                          </a:lnTo>
                                          <a:lnTo>
                                            <a:pt x="657" y="448"/>
                                          </a:lnTo>
                                          <a:lnTo>
                                            <a:pt x="656" y="437"/>
                                          </a:lnTo>
                                          <a:lnTo>
                                            <a:pt x="655" y="425"/>
                                          </a:lnTo>
                                          <a:lnTo>
                                            <a:pt x="653" y="413"/>
                                          </a:lnTo>
                                          <a:lnTo>
                                            <a:pt x="651" y="402"/>
                                          </a:lnTo>
                                          <a:lnTo>
                                            <a:pt x="647" y="390"/>
                                          </a:lnTo>
                                          <a:lnTo>
                                            <a:pt x="643" y="378"/>
                                          </a:lnTo>
                                          <a:lnTo>
                                            <a:pt x="638" y="366"/>
                                          </a:lnTo>
                                          <a:lnTo>
                                            <a:pt x="633" y="355"/>
                                          </a:lnTo>
                                          <a:lnTo>
                                            <a:pt x="626" y="343"/>
                                          </a:lnTo>
                                          <a:lnTo>
                                            <a:pt x="619" y="331"/>
                                          </a:lnTo>
                                          <a:lnTo>
                                            <a:pt x="611" y="318"/>
                                          </a:lnTo>
                                          <a:lnTo>
                                            <a:pt x="603" y="306"/>
                                          </a:lnTo>
                                          <a:lnTo>
                                            <a:pt x="584" y="282"/>
                                          </a:lnTo>
                                          <a:lnTo>
                                            <a:pt x="562" y="257"/>
                                          </a:lnTo>
                                          <a:lnTo>
                                            <a:pt x="540" y="234"/>
                                          </a:lnTo>
                                          <a:lnTo>
                                            <a:pt x="516" y="213"/>
                                          </a:lnTo>
                                          <a:lnTo>
                                            <a:pt x="505" y="205"/>
                                          </a:lnTo>
                                          <a:lnTo>
                                            <a:pt x="494" y="196"/>
                                          </a:lnTo>
                                          <a:lnTo>
                                            <a:pt x="483" y="189"/>
                                          </a:lnTo>
                                          <a:lnTo>
                                            <a:pt x="471" y="181"/>
                                          </a:lnTo>
                                          <a:lnTo>
                                            <a:pt x="459" y="175"/>
                                          </a:lnTo>
                                          <a:lnTo>
                                            <a:pt x="449" y="170"/>
                                          </a:lnTo>
                                          <a:lnTo>
                                            <a:pt x="437" y="164"/>
                                          </a:lnTo>
                                          <a:lnTo>
                                            <a:pt x="426" y="160"/>
                                          </a:lnTo>
                                          <a:lnTo>
                                            <a:pt x="415" y="157"/>
                                          </a:lnTo>
                                          <a:lnTo>
                                            <a:pt x="404" y="153"/>
                                          </a:lnTo>
                                          <a:lnTo>
                                            <a:pt x="393" y="151"/>
                                          </a:lnTo>
                                          <a:lnTo>
                                            <a:pt x="382" y="150"/>
                                          </a:lnTo>
                                          <a:lnTo>
                                            <a:pt x="371" y="150"/>
                                          </a:lnTo>
                                          <a:lnTo>
                                            <a:pt x="360" y="149"/>
                                          </a:lnTo>
                                          <a:lnTo>
                                            <a:pt x="349" y="150"/>
                                          </a:lnTo>
                                          <a:lnTo>
                                            <a:pt x="338" y="151"/>
                                          </a:lnTo>
                                          <a:lnTo>
                                            <a:pt x="329" y="152"/>
                                          </a:lnTo>
                                          <a:lnTo>
                                            <a:pt x="318" y="155"/>
                                          </a:lnTo>
                                          <a:lnTo>
                                            <a:pt x="307" y="158"/>
                                          </a:lnTo>
                                          <a:lnTo>
                                            <a:pt x="298" y="161"/>
                                          </a:lnTo>
                                          <a:lnTo>
                                            <a:pt x="288" y="165"/>
                                          </a:lnTo>
                                          <a:lnTo>
                                            <a:pt x="279" y="170"/>
                                          </a:lnTo>
                                          <a:lnTo>
                                            <a:pt x="268" y="175"/>
                                          </a:lnTo>
                                          <a:lnTo>
                                            <a:pt x="259" y="180"/>
                                          </a:lnTo>
                                          <a:lnTo>
                                            <a:pt x="250" y="187"/>
                                          </a:lnTo>
                                          <a:lnTo>
                                            <a:pt x="240" y="193"/>
                                          </a:lnTo>
                                          <a:lnTo>
                                            <a:pt x="231" y="201"/>
                                          </a:lnTo>
                                          <a:lnTo>
                                            <a:pt x="222" y="209"/>
                                          </a:lnTo>
                                          <a:lnTo>
                                            <a:pt x="206" y="226"/>
                                          </a:lnTo>
                                          <a:lnTo>
                                            <a:pt x="191" y="243"/>
                                          </a:lnTo>
                                          <a:lnTo>
                                            <a:pt x="184" y="253"/>
                                          </a:lnTo>
                                          <a:lnTo>
                                            <a:pt x="179" y="263"/>
                                          </a:lnTo>
                                          <a:lnTo>
                                            <a:pt x="174" y="272"/>
                                          </a:lnTo>
                                          <a:lnTo>
                                            <a:pt x="169" y="282"/>
                                          </a:lnTo>
                                          <a:lnTo>
                                            <a:pt x="165" y="291"/>
                                          </a:lnTo>
                                          <a:lnTo>
                                            <a:pt x="161" y="301"/>
                                          </a:lnTo>
                                          <a:lnTo>
                                            <a:pt x="159" y="312"/>
                                          </a:lnTo>
                                          <a:lnTo>
                                            <a:pt x="157" y="323"/>
                                          </a:lnTo>
                                          <a:lnTo>
                                            <a:pt x="154" y="333"/>
                                          </a:lnTo>
                                          <a:lnTo>
                                            <a:pt x="153" y="344"/>
                                          </a:lnTo>
                                          <a:lnTo>
                                            <a:pt x="152" y="355"/>
                                          </a:lnTo>
                                          <a:lnTo>
                                            <a:pt x="152" y="365"/>
                                          </a:lnTo>
                                          <a:lnTo>
                                            <a:pt x="153" y="377"/>
                                          </a:lnTo>
                                          <a:lnTo>
                                            <a:pt x="154" y="388"/>
                                          </a:lnTo>
                                          <a:lnTo>
                                            <a:pt x="157" y="400"/>
                                          </a:lnTo>
                                          <a:lnTo>
                                            <a:pt x="159" y="411"/>
                                          </a:lnTo>
                                          <a:lnTo>
                                            <a:pt x="163" y="423"/>
                                          </a:lnTo>
                                          <a:lnTo>
                                            <a:pt x="166" y="434"/>
                                          </a:lnTo>
                                          <a:lnTo>
                                            <a:pt x="172" y="446"/>
                                          </a:lnTo>
                                          <a:lnTo>
                                            <a:pt x="177" y="457"/>
                                          </a:lnTo>
                                          <a:lnTo>
                                            <a:pt x="183" y="469"/>
                                          </a:lnTo>
                                          <a:lnTo>
                                            <a:pt x="190" y="482"/>
                                          </a:lnTo>
                                          <a:lnTo>
                                            <a:pt x="198" y="494"/>
                                          </a:lnTo>
                                          <a:lnTo>
                                            <a:pt x="206" y="505"/>
                                          </a:lnTo>
                                          <a:lnTo>
                                            <a:pt x="225" y="530"/>
                                          </a:lnTo>
                                          <a:lnTo>
                                            <a:pt x="246" y="5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5" name="Freeform 2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74" y="1764"/>
                                      <a:ext cx="116" cy="103"/>
                                    </a:xfrm>
                                    <a:custGeom>
                                      <a:avLst/>
                                      <a:gdLst>
                                        <a:gd name="T0" fmla="*/ 262 w 1037"/>
                                        <a:gd name="T1" fmla="*/ 104 h 926"/>
                                        <a:gd name="T2" fmla="*/ 331 w 1037"/>
                                        <a:gd name="T3" fmla="*/ 55 h 926"/>
                                        <a:gd name="T4" fmla="*/ 387 w 1037"/>
                                        <a:gd name="T5" fmla="*/ 22 h 926"/>
                                        <a:gd name="T6" fmla="*/ 433 w 1037"/>
                                        <a:gd name="T7" fmla="*/ 5 h 926"/>
                                        <a:gd name="T8" fmla="*/ 477 w 1037"/>
                                        <a:gd name="T9" fmla="*/ 0 h 926"/>
                                        <a:gd name="T10" fmla="*/ 522 w 1037"/>
                                        <a:gd name="T11" fmla="*/ 7 h 926"/>
                                        <a:gd name="T12" fmla="*/ 566 w 1037"/>
                                        <a:gd name="T13" fmla="*/ 24 h 926"/>
                                        <a:gd name="T14" fmla="*/ 606 w 1037"/>
                                        <a:gd name="T15" fmla="*/ 52 h 926"/>
                                        <a:gd name="T16" fmla="*/ 640 w 1037"/>
                                        <a:gd name="T17" fmla="*/ 88 h 926"/>
                                        <a:gd name="T18" fmla="*/ 672 w 1037"/>
                                        <a:gd name="T19" fmla="*/ 141 h 926"/>
                                        <a:gd name="T20" fmla="*/ 688 w 1037"/>
                                        <a:gd name="T21" fmla="*/ 196 h 926"/>
                                        <a:gd name="T22" fmla="*/ 686 w 1037"/>
                                        <a:gd name="T23" fmla="*/ 254 h 926"/>
                                        <a:gd name="T24" fmla="*/ 667 w 1037"/>
                                        <a:gd name="T25" fmla="*/ 311 h 926"/>
                                        <a:gd name="T26" fmla="*/ 628 w 1037"/>
                                        <a:gd name="T27" fmla="*/ 368 h 926"/>
                                        <a:gd name="T28" fmla="*/ 640 w 1037"/>
                                        <a:gd name="T29" fmla="*/ 383 h 926"/>
                                        <a:gd name="T30" fmla="*/ 681 w 1037"/>
                                        <a:gd name="T31" fmla="*/ 383 h 926"/>
                                        <a:gd name="T32" fmla="*/ 718 w 1037"/>
                                        <a:gd name="T33" fmla="*/ 387 h 926"/>
                                        <a:gd name="T34" fmla="*/ 762 w 1037"/>
                                        <a:gd name="T35" fmla="*/ 396 h 926"/>
                                        <a:gd name="T36" fmla="*/ 821 w 1037"/>
                                        <a:gd name="T37" fmla="*/ 414 h 926"/>
                                        <a:gd name="T38" fmla="*/ 1037 w 1037"/>
                                        <a:gd name="T39" fmla="*/ 493 h 926"/>
                                        <a:gd name="T40" fmla="*/ 668 w 1037"/>
                                        <a:gd name="T41" fmla="*/ 538 h 926"/>
                                        <a:gd name="T42" fmla="*/ 607 w 1037"/>
                                        <a:gd name="T43" fmla="*/ 518 h 926"/>
                                        <a:gd name="T44" fmla="*/ 565 w 1037"/>
                                        <a:gd name="T45" fmla="*/ 508 h 926"/>
                                        <a:gd name="T46" fmla="*/ 540 w 1037"/>
                                        <a:gd name="T47" fmla="*/ 504 h 926"/>
                                        <a:gd name="T48" fmla="*/ 519 w 1037"/>
                                        <a:gd name="T49" fmla="*/ 505 h 926"/>
                                        <a:gd name="T50" fmla="*/ 499 w 1037"/>
                                        <a:gd name="T51" fmla="*/ 510 h 926"/>
                                        <a:gd name="T52" fmla="*/ 477 w 1037"/>
                                        <a:gd name="T53" fmla="*/ 519 h 926"/>
                                        <a:gd name="T54" fmla="*/ 451 w 1037"/>
                                        <a:gd name="T55" fmla="*/ 536 h 926"/>
                                        <a:gd name="T56" fmla="*/ 406 w 1037"/>
                                        <a:gd name="T57" fmla="*/ 572 h 926"/>
                                        <a:gd name="T58" fmla="*/ 329 w 1037"/>
                                        <a:gd name="T59" fmla="*/ 472 h 926"/>
                                        <a:gd name="T60" fmla="*/ 461 w 1037"/>
                                        <a:gd name="T61" fmla="*/ 368 h 926"/>
                                        <a:gd name="T62" fmla="*/ 504 w 1037"/>
                                        <a:gd name="T63" fmla="*/ 331 h 926"/>
                                        <a:gd name="T64" fmla="*/ 526 w 1037"/>
                                        <a:gd name="T65" fmla="*/ 305 h 926"/>
                                        <a:gd name="T66" fmla="*/ 536 w 1037"/>
                                        <a:gd name="T67" fmla="*/ 286 h 926"/>
                                        <a:gd name="T68" fmla="*/ 541 w 1037"/>
                                        <a:gd name="T69" fmla="*/ 266 h 926"/>
                                        <a:gd name="T70" fmla="*/ 540 w 1037"/>
                                        <a:gd name="T71" fmla="*/ 245 h 926"/>
                                        <a:gd name="T72" fmla="*/ 534 w 1037"/>
                                        <a:gd name="T73" fmla="*/ 224 h 926"/>
                                        <a:gd name="T74" fmla="*/ 523 w 1037"/>
                                        <a:gd name="T75" fmla="*/ 203 h 926"/>
                                        <a:gd name="T76" fmla="*/ 505 w 1037"/>
                                        <a:gd name="T77" fmla="*/ 182 h 926"/>
                                        <a:gd name="T78" fmla="*/ 485 w 1037"/>
                                        <a:gd name="T79" fmla="*/ 167 h 926"/>
                                        <a:gd name="T80" fmla="*/ 462 w 1037"/>
                                        <a:gd name="T81" fmla="*/ 159 h 926"/>
                                        <a:gd name="T82" fmla="*/ 438 w 1037"/>
                                        <a:gd name="T83" fmla="*/ 158 h 926"/>
                                        <a:gd name="T84" fmla="*/ 413 w 1037"/>
                                        <a:gd name="T85" fmla="*/ 163 h 926"/>
                                        <a:gd name="T86" fmla="*/ 391 w 1037"/>
                                        <a:gd name="T87" fmla="*/ 175 h 926"/>
                                        <a:gd name="T88" fmla="*/ 364 w 1037"/>
                                        <a:gd name="T89" fmla="*/ 193 h 926"/>
                                        <a:gd name="T90" fmla="*/ 321 w 1037"/>
                                        <a:gd name="T91" fmla="*/ 226 h 926"/>
                                        <a:gd name="T92" fmla="*/ 329 w 1037"/>
                                        <a:gd name="T93" fmla="*/ 472 h 92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</a:cxnLst>
                                      <a:rect l="0" t="0" r="r" b="b"/>
                                      <a:pathLst>
                                        <a:path w="1037" h="926">
                                          <a:moveTo>
                                            <a:pt x="483" y="926"/>
                                          </a:moveTo>
                                          <a:lnTo>
                                            <a:pt x="0" y="310"/>
                                          </a:lnTo>
                                          <a:lnTo>
                                            <a:pt x="262" y="104"/>
                                          </a:lnTo>
                                          <a:lnTo>
                                            <a:pt x="287" y="86"/>
                                          </a:lnTo>
                                          <a:lnTo>
                                            <a:pt x="309" y="69"/>
                                          </a:lnTo>
                                          <a:lnTo>
                                            <a:pt x="331" y="55"/>
                                          </a:lnTo>
                                          <a:lnTo>
                                            <a:pt x="351" y="41"/>
                                          </a:lnTo>
                                          <a:lnTo>
                                            <a:pt x="370" y="30"/>
                                          </a:lnTo>
                                          <a:lnTo>
                                            <a:pt x="387" y="22"/>
                                          </a:lnTo>
                                          <a:lnTo>
                                            <a:pt x="403" y="14"/>
                                          </a:lnTo>
                                          <a:lnTo>
                                            <a:pt x="419" y="9"/>
                                          </a:lnTo>
                                          <a:lnTo>
                                            <a:pt x="433" y="5"/>
                                          </a:lnTo>
                                          <a:lnTo>
                                            <a:pt x="448" y="2"/>
                                          </a:lnTo>
                                          <a:lnTo>
                                            <a:pt x="462" y="0"/>
                                          </a:lnTo>
                                          <a:lnTo>
                                            <a:pt x="477" y="0"/>
                                          </a:lnTo>
                                          <a:lnTo>
                                            <a:pt x="492" y="2"/>
                                          </a:lnTo>
                                          <a:lnTo>
                                            <a:pt x="507" y="4"/>
                                          </a:lnTo>
                                          <a:lnTo>
                                            <a:pt x="522" y="7"/>
                                          </a:lnTo>
                                          <a:lnTo>
                                            <a:pt x="537" y="11"/>
                                          </a:lnTo>
                                          <a:lnTo>
                                            <a:pt x="552" y="18"/>
                                          </a:lnTo>
                                          <a:lnTo>
                                            <a:pt x="566" y="24"/>
                                          </a:lnTo>
                                          <a:lnTo>
                                            <a:pt x="580" y="33"/>
                                          </a:lnTo>
                                          <a:lnTo>
                                            <a:pt x="593" y="41"/>
                                          </a:lnTo>
                                          <a:lnTo>
                                            <a:pt x="606" y="52"/>
                                          </a:lnTo>
                                          <a:lnTo>
                                            <a:pt x="617" y="63"/>
                                          </a:lnTo>
                                          <a:lnTo>
                                            <a:pt x="629" y="74"/>
                                          </a:lnTo>
                                          <a:lnTo>
                                            <a:pt x="640" y="88"/>
                                          </a:lnTo>
                                          <a:lnTo>
                                            <a:pt x="653" y="105"/>
                                          </a:lnTo>
                                          <a:lnTo>
                                            <a:pt x="663" y="123"/>
                                          </a:lnTo>
                                          <a:lnTo>
                                            <a:pt x="672" y="141"/>
                                          </a:lnTo>
                                          <a:lnTo>
                                            <a:pt x="679" y="159"/>
                                          </a:lnTo>
                                          <a:lnTo>
                                            <a:pt x="684" y="178"/>
                                          </a:lnTo>
                                          <a:lnTo>
                                            <a:pt x="688" y="196"/>
                                          </a:lnTo>
                                          <a:lnTo>
                                            <a:pt x="689" y="216"/>
                                          </a:lnTo>
                                          <a:lnTo>
                                            <a:pt x="689" y="235"/>
                                          </a:lnTo>
                                          <a:lnTo>
                                            <a:pt x="686" y="254"/>
                                          </a:lnTo>
                                          <a:lnTo>
                                            <a:pt x="682" y="273"/>
                                          </a:lnTo>
                                          <a:lnTo>
                                            <a:pt x="675" y="293"/>
                                          </a:lnTo>
                                          <a:lnTo>
                                            <a:pt x="667" y="311"/>
                                          </a:lnTo>
                                          <a:lnTo>
                                            <a:pt x="656" y="330"/>
                                          </a:lnTo>
                                          <a:lnTo>
                                            <a:pt x="643" y="349"/>
                                          </a:lnTo>
                                          <a:lnTo>
                                            <a:pt x="628" y="368"/>
                                          </a:lnTo>
                                          <a:lnTo>
                                            <a:pt x="611" y="387"/>
                                          </a:lnTo>
                                          <a:lnTo>
                                            <a:pt x="626" y="386"/>
                                          </a:lnTo>
                                          <a:lnTo>
                                            <a:pt x="640" y="383"/>
                                          </a:lnTo>
                                          <a:lnTo>
                                            <a:pt x="654" y="383"/>
                                          </a:lnTo>
                                          <a:lnTo>
                                            <a:pt x="668" y="382"/>
                                          </a:lnTo>
                                          <a:lnTo>
                                            <a:pt x="681" y="383"/>
                                          </a:lnTo>
                                          <a:lnTo>
                                            <a:pt x="693" y="383"/>
                                          </a:lnTo>
                                          <a:lnTo>
                                            <a:pt x="706" y="385"/>
                                          </a:lnTo>
                                          <a:lnTo>
                                            <a:pt x="718" y="387"/>
                                          </a:lnTo>
                                          <a:lnTo>
                                            <a:pt x="731" y="389"/>
                                          </a:lnTo>
                                          <a:lnTo>
                                            <a:pt x="746" y="392"/>
                                          </a:lnTo>
                                          <a:lnTo>
                                            <a:pt x="762" y="396"/>
                                          </a:lnTo>
                                          <a:lnTo>
                                            <a:pt x="780" y="402"/>
                                          </a:lnTo>
                                          <a:lnTo>
                                            <a:pt x="799" y="408"/>
                                          </a:lnTo>
                                          <a:lnTo>
                                            <a:pt x="821" y="414"/>
                                          </a:lnTo>
                                          <a:lnTo>
                                            <a:pt x="843" y="422"/>
                                          </a:lnTo>
                                          <a:lnTo>
                                            <a:pt x="868" y="432"/>
                                          </a:lnTo>
                                          <a:lnTo>
                                            <a:pt x="1037" y="493"/>
                                          </a:lnTo>
                                          <a:lnTo>
                                            <a:pt x="888" y="609"/>
                                          </a:lnTo>
                                          <a:lnTo>
                                            <a:pt x="693" y="545"/>
                                          </a:lnTo>
                                          <a:lnTo>
                                            <a:pt x="668" y="538"/>
                                          </a:lnTo>
                                          <a:lnTo>
                                            <a:pt x="645" y="530"/>
                                          </a:lnTo>
                                          <a:lnTo>
                                            <a:pt x="625" y="524"/>
                                          </a:lnTo>
                                          <a:lnTo>
                                            <a:pt x="607" y="518"/>
                                          </a:lnTo>
                                          <a:lnTo>
                                            <a:pt x="591" y="514"/>
                                          </a:lnTo>
                                          <a:lnTo>
                                            <a:pt x="577" y="510"/>
                                          </a:lnTo>
                                          <a:lnTo>
                                            <a:pt x="565" y="508"/>
                                          </a:lnTo>
                                          <a:lnTo>
                                            <a:pt x="556" y="505"/>
                                          </a:lnTo>
                                          <a:lnTo>
                                            <a:pt x="548" y="505"/>
                                          </a:lnTo>
                                          <a:lnTo>
                                            <a:pt x="540" y="504"/>
                                          </a:lnTo>
                                          <a:lnTo>
                                            <a:pt x="533" y="504"/>
                                          </a:lnTo>
                                          <a:lnTo>
                                            <a:pt x="525" y="504"/>
                                          </a:lnTo>
                                          <a:lnTo>
                                            <a:pt x="519" y="505"/>
                                          </a:lnTo>
                                          <a:lnTo>
                                            <a:pt x="511" y="507"/>
                                          </a:lnTo>
                                          <a:lnTo>
                                            <a:pt x="505" y="508"/>
                                          </a:lnTo>
                                          <a:lnTo>
                                            <a:pt x="499" y="510"/>
                                          </a:lnTo>
                                          <a:lnTo>
                                            <a:pt x="492" y="512"/>
                                          </a:lnTo>
                                          <a:lnTo>
                                            <a:pt x="485" y="515"/>
                                          </a:lnTo>
                                          <a:lnTo>
                                            <a:pt x="477" y="519"/>
                                          </a:lnTo>
                                          <a:lnTo>
                                            <a:pt x="469" y="525"/>
                                          </a:lnTo>
                                          <a:lnTo>
                                            <a:pt x="460" y="530"/>
                                          </a:lnTo>
                                          <a:lnTo>
                                            <a:pt x="451" y="536"/>
                                          </a:lnTo>
                                          <a:lnTo>
                                            <a:pt x="441" y="544"/>
                                          </a:lnTo>
                                          <a:lnTo>
                                            <a:pt x="430" y="551"/>
                                          </a:lnTo>
                                          <a:lnTo>
                                            <a:pt x="406" y="572"/>
                                          </a:lnTo>
                                          <a:lnTo>
                                            <a:pt x="607" y="829"/>
                                          </a:lnTo>
                                          <a:lnTo>
                                            <a:pt x="483" y="926"/>
                                          </a:lnTo>
                                          <a:close/>
                                          <a:moveTo>
                                            <a:pt x="329" y="472"/>
                                          </a:moveTo>
                                          <a:lnTo>
                                            <a:pt x="421" y="401"/>
                                          </a:lnTo>
                                          <a:lnTo>
                                            <a:pt x="442" y="383"/>
                                          </a:lnTo>
                                          <a:lnTo>
                                            <a:pt x="461" y="368"/>
                                          </a:lnTo>
                                          <a:lnTo>
                                            <a:pt x="477" y="355"/>
                                          </a:lnTo>
                                          <a:lnTo>
                                            <a:pt x="492" y="342"/>
                                          </a:lnTo>
                                          <a:lnTo>
                                            <a:pt x="504" y="331"/>
                                          </a:lnTo>
                                          <a:lnTo>
                                            <a:pt x="514" y="321"/>
                                          </a:lnTo>
                                          <a:lnTo>
                                            <a:pt x="521" y="313"/>
                                          </a:lnTo>
                                          <a:lnTo>
                                            <a:pt x="526" y="305"/>
                                          </a:lnTo>
                                          <a:lnTo>
                                            <a:pt x="531" y="299"/>
                                          </a:lnTo>
                                          <a:lnTo>
                                            <a:pt x="534" y="293"/>
                                          </a:lnTo>
                                          <a:lnTo>
                                            <a:pt x="536" y="286"/>
                                          </a:lnTo>
                                          <a:lnTo>
                                            <a:pt x="538" y="280"/>
                                          </a:lnTo>
                                          <a:lnTo>
                                            <a:pt x="540" y="273"/>
                                          </a:lnTo>
                                          <a:lnTo>
                                            <a:pt x="541" y="266"/>
                                          </a:lnTo>
                                          <a:lnTo>
                                            <a:pt x="541" y="259"/>
                                          </a:lnTo>
                                          <a:lnTo>
                                            <a:pt x="541" y="252"/>
                                          </a:lnTo>
                                          <a:lnTo>
                                            <a:pt x="540" y="245"/>
                                          </a:lnTo>
                                          <a:lnTo>
                                            <a:pt x="539" y="238"/>
                                          </a:lnTo>
                                          <a:lnTo>
                                            <a:pt x="537" y="232"/>
                                          </a:lnTo>
                                          <a:lnTo>
                                            <a:pt x="534" y="224"/>
                                          </a:lnTo>
                                          <a:lnTo>
                                            <a:pt x="531" y="218"/>
                                          </a:lnTo>
                                          <a:lnTo>
                                            <a:pt x="528" y="210"/>
                                          </a:lnTo>
                                          <a:lnTo>
                                            <a:pt x="523" y="203"/>
                                          </a:lnTo>
                                          <a:lnTo>
                                            <a:pt x="518" y="196"/>
                                          </a:lnTo>
                                          <a:lnTo>
                                            <a:pt x="511" y="189"/>
                                          </a:lnTo>
                                          <a:lnTo>
                                            <a:pt x="505" y="182"/>
                                          </a:lnTo>
                                          <a:lnTo>
                                            <a:pt x="499" y="176"/>
                                          </a:lnTo>
                                          <a:lnTo>
                                            <a:pt x="491" y="172"/>
                                          </a:lnTo>
                                          <a:lnTo>
                                            <a:pt x="485" y="167"/>
                                          </a:lnTo>
                                          <a:lnTo>
                                            <a:pt x="477" y="163"/>
                                          </a:lnTo>
                                          <a:lnTo>
                                            <a:pt x="470" y="161"/>
                                          </a:lnTo>
                                          <a:lnTo>
                                            <a:pt x="462" y="159"/>
                                          </a:lnTo>
                                          <a:lnTo>
                                            <a:pt x="454" y="158"/>
                                          </a:lnTo>
                                          <a:lnTo>
                                            <a:pt x="446" y="158"/>
                                          </a:lnTo>
                                          <a:lnTo>
                                            <a:pt x="438" y="158"/>
                                          </a:lnTo>
                                          <a:lnTo>
                                            <a:pt x="429" y="159"/>
                                          </a:lnTo>
                                          <a:lnTo>
                                            <a:pt x="422" y="161"/>
                                          </a:lnTo>
                                          <a:lnTo>
                                            <a:pt x="413" y="163"/>
                                          </a:lnTo>
                                          <a:lnTo>
                                            <a:pt x="405" y="167"/>
                                          </a:lnTo>
                                          <a:lnTo>
                                            <a:pt x="396" y="172"/>
                                          </a:lnTo>
                                          <a:lnTo>
                                            <a:pt x="391" y="175"/>
                                          </a:lnTo>
                                          <a:lnTo>
                                            <a:pt x="384" y="179"/>
                                          </a:lnTo>
                                          <a:lnTo>
                                            <a:pt x="375" y="186"/>
                                          </a:lnTo>
                                          <a:lnTo>
                                            <a:pt x="364" y="193"/>
                                          </a:lnTo>
                                          <a:lnTo>
                                            <a:pt x="352" y="203"/>
                                          </a:lnTo>
                                          <a:lnTo>
                                            <a:pt x="337" y="213"/>
                                          </a:lnTo>
                                          <a:lnTo>
                                            <a:pt x="321" y="226"/>
                                          </a:lnTo>
                                          <a:lnTo>
                                            <a:pt x="303" y="240"/>
                                          </a:lnTo>
                                          <a:lnTo>
                                            <a:pt x="207" y="316"/>
                                          </a:lnTo>
                                          <a:lnTo>
                                            <a:pt x="329" y="47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6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53" y="1695"/>
                                      <a:ext cx="116" cy="117"/>
                                    </a:xfrm>
                                    <a:custGeom>
                                      <a:avLst/>
                                      <a:gdLst>
                                        <a:gd name="T0" fmla="*/ 379 w 1041"/>
                                        <a:gd name="T1" fmla="*/ 1053 h 1053"/>
                                        <a:gd name="T2" fmla="*/ 0 w 1041"/>
                                        <a:gd name="T3" fmla="*/ 367 h 1053"/>
                                        <a:gd name="T4" fmla="*/ 206 w 1041"/>
                                        <a:gd name="T5" fmla="*/ 253 h 1053"/>
                                        <a:gd name="T6" fmla="*/ 589 w 1041"/>
                                        <a:gd name="T7" fmla="*/ 652 h 1053"/>
                                        <a:gd name="T8" fmla="*/ 453 w 1041"/>
                                        <a:gd name="T9" fmla="*/ 116 h 1053"/>
                                        <a:gd name="T10" fmla="*/ 661 w 1041"/>
                                        <a:gd name="T11" fmla="*/ 0 h 1053"/>
                                        <a:gd name="T12" fmla="*/ 1041 w 1041"/>
                                        <a:gd name="T13" fmla="*/ 686 h 1053"/>
                                        <a:gd name="T14" fmla="*/ 912 w 1041"/>
                                        <a:gd name="T15" fmla="*/ 756 h 1053"/>
                                        <a:gd name="T16" fmla="*/ 614 w 1041"/>
                                        <a:gd name="T17" fmla="*/ 217 h 1053"/>
                                        <a:gd name="T18" fmla="*/ 776 w 1041"/>
                                        <a:gd name="T19" fmla="*/ 832 h 1053"/>
                                        <a:gd name="T20" fmla="*/ 643 w 1041"/>
                                        <a:gd name="T21" fmla="*/ 906 h 1053"/>
                                        <a:gd name="T22" fmla="*/ 208 w 1041"/>
                                        <a:gd name="T23" fmla="*/ 442 h 1053"/>
                                        <a:gd name="T24" fmla="*/ 508 w 1041"/>
                                        <a:gd name="T25" fmla="*/ 981 h 1053"/>
                                        <a:gd name="T26" fmla="*/ 379 w 1041"/>
                                        <a:gd name="T27" fmla="*/ 1053 h 105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1041" h="1053">
                                          <a:moveTo>
                                            <a:pt x="379" y="1053"/>
                                          </a:moveTo>
                                          <a:lnTo>
                                            <a:pt x="0" y="367"/>
                                          </a:lnTo>
                                          <a:lnTo>
                                            <a:pt x="206" y="253"/>
                                          </a:lnTo>
                                          <a:lnTo>
                                            <a:pt x="589" y="652"/>
                                          </a:lnTo>
                                          <a:lnTo>
                                            <a:pt x="453" y="116"/>
                                          </a:lnTo>
                                          <a:lnTo>
                                            <a:pt x="661" y="0"/>
                                          </a:lnTo>
                                          <a:lnTo>
                                            <a:pt x="1041" y="686"/>
                                          </a:lnTo>
                                          <a:lnTo>
                                            <a:pt x="912" y="756"/>
                                          </a:lnTo>
                                          <a:lnTo>
                                            <a:pt x="614" y="217"/>
                                          </a:lnTo>
                                          <a:lnTo>
                                            <a:pt x="776" y="832"/>
                                          </a:lnTo>
                                          <a:lnTo>
                                            <a:pt x="643" y="906"/>
                                          </a:lnTo>
                                          <a:lnTo>
                                            <a:pt x="208" y="442"/>
                                          </a:lnTo>
                                          <a:lnTo>
                                            <a:pt x="508" y="981"/>
                                          </a:lnTo>
                                          <a:lnTo>
                                            <a:pt x="379" y="105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7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71" y="1665"/>
                                      <a:ext cx="85" cy="100"/>
                                    </a:xfrm>
                                    <a:custGeom>
                                      <a:avLst/>
                                      <a:gdLst>
                                        <a:gd name="T0" fmla="*/ 757 w 757"/>
                                        <a:gd name="T1" fmla="*/ 587 h 907"/>
                                        <a:gd name="T2" fmla="*/ 600 w 757"/>
                                        <a:gd name="T3" fmla="*/ 658 h 907"/>
                                        <a:gd name="T4" fmla="*/ 465 w 757"/>
                                        <a:gd name="T5" fmla="*/ 523 h 907"/>
                                        <a:gd name="T6" fmla="*/ 180 w 757"/>
                                        <a:gd name="T7" fmla="*/ 650 h 907"/>
                                        <a:gd name="T8" fmla="*/ 193 w 757"/>
                                        <a:gd name="T9" fmla="*/ 839 h 907"/>
                                        <a:gd name="T10" fmla="*/ 40 w 757"/>
                                        <a:gd name="T11" fmla="*/ 907 h 907"/>
                                        <a:gd name="T12" fmla="*/ 0 w 757"/>
                                        <a:gd name="T13" fmla="*/ 67 h 907"/>
                                        <a:gd name="T14" fmla="*/ 153 w 757"/>
                                        <a:gd name="T15" fmla="*/ 0 h 907"/>
                                        <a:gd name="T16" fmla="*/ 757 w 757"/>
                                        <a:gd name="T17" fmla="*/ 587 h 907"/>
                                        <a:gd name="T18" fmla="*/ 366 w 757"/>
                                        <a:gd name="T19" fmla="*/ 423 h 907"/>
                                        <a:gd name="T20" fmla="*/ 149 w 757"/>
                                        <a:gd name="T21" fmla="*/ 201 h 907"/>
                                        <a:gd name="T22" fmla="*/ 170 w 757"/>
                                        <a:gd name="T23" fmla="*/ 510 h 907"/>
                                        <a:gd name="T24" fmla="*/ 366 w 757"/>
                                        <a:gd name="T25" fmla="*/ 423 h 90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757" h="907">
                                          <a:moveTo>
                                            <a:pt x="757" y="587"/>
                                          </a:moveTo>
                                          <a:lnTo>
                                            <a:pt x="600" y="658"/>
                                          </a:lnTo>
                                          <a:lnTo>
                                            <a:pt x="465" y="523"/>
                                          </a:lnTo>
                                          <a:lnTo>
                                            <a:pt x="180" y="650"/>
                                          </a:lnTo>
                                          <a:lnTo>
                                            <a:pt x="193" y="839"/>
                                          </a:lnTo>
                                          <a:lnTo>
                                            <a:pt x="40" y="907"/>
                                          </a:lnTo>
                                          <a:lnTo>
                                            <a:pt x="0" y="67"/>
                                          </a:lnTo>
                                          <a:lnTo>
                                            <a:pt x="153" y="0"/>
                                          </a:lnTo>
                                          <a:lnTo>
                                            <a:pt x="757" y="587"/>
                                          </a:lnTo>
                                          <a:close/>
                                          <a:moveTo>
                                            <a:pt x="366" y="423"/>
                                          </a:moveTo>
                                          <a:lnTo>
                                            <a:pt x="149" y="201"/>
                                          </a:lnTo>
                                          <a:lnTo>
                                            <a:pt x="170" y="510"/>
                                          </a:lnTo>
                                          <a:lnTo>
                                            <a:pt x="366" y="4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8" name="Freeform 2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" y="1629"/>
                                      <a:ext cx="101" cy="98"/>
                                    </a:xfrm>
                                    <a:custGeom>
                                      <a:avLst/>
                                      <a:gdLst>
                                        <a:gd name="T0" fmla="*/ 317 w 913"/>
                                        <a:gd name="T1" fmla="*/ 37 h 884"/>
                                        <a:gd name="T2" fmla="*/ 398 w 913"/>
                                        <a:gd name="T3" fmla="*/ 13 h 884"/>
                                        <a:gd name="T4" fmla="*/ 463 w 913"/>
                                        <a:gd name="T5" fmla="*/ 1 h 884"/>
                                        <a:gd name="T6" fmla="*/ 511 w 913"/>
                                        <a:gd name="T7" fmla="*/ 1 h 884"/>
                                        <a:gd name="T8" fmla="*/ 554 w 913"/>
                                        <a:gd name="T9" fmla="*/ 12 h 884"/>
                                        <a:gd name="T10" fmla="*/ 594 w 913"/>
                                        <a:gd name="T11" fmla="*/ 33 h 884"/>
                                        <a:gd name="T12" fmla="*/ 629 w 913"/>
                                        <a:gd name="T13" fmla="*/ 65 h 884"/>
                                        <a:gd name="T14" fmla="*/ 657 w 913"/>
                                        <a:gd name="T15" fmla="*/ 104 h 884"/>
                                        <a:gd name="T16" fmla="*/ 677 w 913"/>
                                        <a:gd name="T17" fmla="*/ 150 h 884"/>
                                        <a:gd name="T18" fmla="*/ 690 w 913"/>
                                        <a:gd name="T19" fmla="*/ 211 h 884"/>
                                        <a:gd name="T20" fmla="*/ 685 w 913"/>
                                        <a:gd name="T21" fmla="*/ 269 h 884"/>
                                        <a:gd name="T22" fmla="*/ 664 w 913"/>
                                        <a:gd name="T23" fmla="*/ 322 h 884"/>
                                        <a:gd name="T24" fmla="*/ 626 w 913"/>
                                        <a:gd name="T25" fmla="*/ 369 h 884"/>
                                        <a:gd name="T26" fmla="*/ 570 w 913"/>
                                        <a:gd name="T27" fmla="*/ 410 h 884"/>
                                        <a:gd name="T28" fmla="*/ 577 w 913"/>
                                        <a:gd name="T29" fmla="*/ 428 h 884"/>
                                        <a:gd name="T30" fmla="*/ 615 w 913"/>
                                        <a:gd name="T31" fmla="*/ 442 h 884"/>
                                        <a:gd name="T32" fmla="*/ 649 w 913"/>
                                        <a:gd name="T33" fmla="*/ 458 h 884"/>
                                        <a:gd name="T34" fmla="*/ 687 w 913"/>
                                        <a:gd name="T35" fmla="*/ 482 h 884"/>
                                        <a:gd name="T36" fmla="*/ 735 w 913"/>
                                        <a:gd name="T37" fmla="*/ 519 h 884"/>
                                        <a:gd name="T38" fmla="*/ 913 w 913"/>
                                        <a:gd name="T39" fmla="*/ 667 h 884"/>
                                        <a:gd name="T40" fmla="*/ 550 w 913"/>
                                        <a:gd name="T41" fmla="*/ 582 h 884"/>
                                        <a:gd name="T42" fmla="*/ 499 w 913"/>
                                        <a:gd name="T43" fmla="*/ 544 h 884"/>
                                        <a:gd name="T44" fmla="*/ 464 w 913"/>
                                        <a:gd name="T45" fmla="*/ 519 h 884"/>
                                        <a:gd name="T46" fmla="*/ 442 w 913"/>
                                        <a:gd name="T47" fmla="*/ 507 h 884"/>
                                        <a:gd name="T48" fmla="*/ 420 w 913"/>
                                        <a:gd name="T49" fmla="*/ 501 h 884"/>
                                        <a:gd name="T50" fmla="*/ 400 w 913"/>
                                        <a:gd name="T51" fmla="*/ 499 h 884"/>
                                        <a:gd name="T52" fmla="*/ 377 w 913"/>
                                        <a:gd name="T53" fmla="*/ 500 h 884"/>
                                        <a:gd name="T54" fmla="*/ 347 w 913"/>
                                        <a:gd name="T55" fmla="*/ 507 h 884"/>
                                        <a:gd name="T56" fmla="*/ 292 w 913"/>
                                        <a:gd name="T57" fmla="*/ 524 h 884"/>
                                        <a:gd name="T58" fmla="*/ 254 w 913"/>
                                        <a:gd name="T59" fmla="*/ 406 h 884"/>
                                        <a:gd name="T60" fmla="*/ 413 w 913"/>
                                        <a:gd name="T61" fmla="*/ 353 h 884"/>
                                        <a:gd name="T62" fmla="*/ 466 w 913"/>
                                        <a:gd name="T63" fmla="*/ 332 h 884"/>
                                        <a:gd name="T64" fmla="*/ 496 w 913"/>
                                        <a:gd name="T65" fmla="*/ 316 h 884"/>
                                        <a:gd name="T66" fmla="*/ 512 w 913"/>
                                        <a:gd name="T67" fmla="*/ 302 h 884"/>
                                        <a:gd name="T68" fmla="*/ 523 w 913"/>
                                        <a:gd name="T69" fmla="*/ 284 h 884"/>
                                        <a:gd name="T70" fmla="*/ 530 w 913"/>
                                        <a:gd name="T71" fmla="*/ 264 h 884"/>
                                        <a:gd name="T72" fmla="*/ 532 w 913"/>
                                        <a:gd name="T73" fmla="*/ 242 h 884"/>
                                        <a:gd name="T74" fmla="*/ 529 w 913"/>
                                        <a:gd name="T75" fmla="*/ 218 h 884"/>
                                        <a:gd name="T76" fmla="*/ 519 w 913"/>
                                        <a:gd name="T77" fmla="*/ 193 h 884"/>
                                        <a:gd name="T78" fmla="*/ 504 w 913"/>
                                        <a:gd name="T79" fmla="*/ 171 h 884"/>
                                        <a:gd name="T80" fmla="*/ 486 w 913"/>
                                        <a:gd name="T81" fmla="*/ 156 h 884"/>
                                        <a:gd name="T82" fmla="*/ 463 w 913"/>
                                        <a:gd name="T83" fmla="*/ 147 h 884"/>
                                        <a:gd name="T84" fmla="*/ 438 w 913"/>
                                        <a:gd name="T85" fmla="*/ 144 h 884"/>
                                        <a:gd name="T86" fmla="*/ 414 w 913"/>
                                        <a:gd name="T87" fmla="*/ 147 h 884"/>
                                        <a:gd name="T88" fmla="*/ 382 w 913"/>
                                        <a:gd name="T89" fmla="*/ 155 h 884"/>
                                        <a:gd name="T90" fmla="*/ 331 w 913"/>
                                        <a:gd name="T91" fmla="*/ 171 h 884"/>
                                        <a:gd name="T92" fmla="*/ 254 w 913"/>
                                        <a:gd name="T93" fmla="*/ 406 h 88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</a:cxnLst>
                                      <a:rect l="0" t="0" r="r" b="b"/>
                                      <a:pathLst>
                                        <a:path w="913" h="884">
                                          <a:moveTo>
                                            <a:pt x="243" y="884"/>
                                          </a:moveTo>
                                          <a:lnTo>
                                            <a:pt x="0" y="139"/>
                                          </a:lnTo>
                                          <a:lnTo>
                                            <a:pt x="317" y="37"/>
                                          </a:lnTo>
                                          <a:lnTo>
                                            <a:pt x="346" y="27"/>
                                          </a:lnTo>
                                          <a:lnTo>
                                            <a:pt x="373" y="19"/>
                                          </a:lnTo>
                                          <a:lnTo>
                                            <a:pt x="398" y="13"/>
                                          </a:lnTo>
                                          <a:lnTo>
                                            <a:pt x="422" y="8"/>
                                          </a:lnTo>
                                          <a:lnTo>
                                            <a:pt x="443" y="4"/>
                                          </a:lnTo>
                                          <a:lnTo>
                                            <a:pt x="463" y="1"/>
                                          </a:lnTo>
                                          <a:lnTo>
                                            <a:pt x="480" y="0"/>
                                          </a:lnTo>
                                          <a:lnTo>
                                            <a:pt x="496" y="0"/>
                                          </a:lnTo>
                                          <a:lnTo>
                                            <a:pt x="511" y="1"/>
                                          </a:lnTo>
                                          <a:lnTo>
                                            <a:pt x="526" y="3"/>
                                          </a:lnTo>
                                          <a:lnTo>
                                            <a:pt x="540" y="8"/>
                                          </a:lnTo>
                                          <a:lnTo>
                                            <a:pt x="554" y="12"/>
                                          </a:lnTo>
                                          <a:lnTo>
                                            <a:pt x="568" y="18"/>
                                          </a:lnTo>
                                          <a:lnTo>
                                            <a:pt x="581" y="25"/>
                                          </a:lnTo>
                                          <a:lnTo>
                                            <a:pt x="594" y="33"/>
                                          </a:lnTo>
                                          <a:lnTo>
                                            <a:pt x="607" y="43"/>
                                          </a:lnTo>
                                          <a:lnTo>
                                            <a:pt x="618" y="54"/>
                                          </a:lnTo>
                                          <a:lnTo>
                                            <a:pt x="629" y="65"/>
                                          </a:lnTo>
                                          <a:lnTo>
                                            <a:pt x="640" y="77"/>
                                          </a:lnTo>
                                          <a:lnTo>
                                            <a:pt x="649" y="90"/>
                                          </a:lnTo>
                                          <a:lnTo>
                                            <a:pt x="657" y="104"/>
                                          </a:lnTo>
                                          <a:lnTo>
                                            <a:pt x="664" y="119"/>
                                          </a:lnTo>
                                          <a:lnTo>
                                            <a:pt x="672" y="134"/>
                                          </a:lnTo>
                                          <a:lnTo>
                                            <a:pt x="677" y="150"/>
                                          </a:lnTo>
                                          <a:lnTo>
                                            <a:pt x="684" y="171"/>
                                          </a:lnTo>
                                          <a:lnTo>
                                            <a:pt x="687" y="192"/>
                                          </a:lnTo>
                                          <a:lnTo>
                                            <a:pt x="690" y="211"/>
                                          </a:lnTo>
                                          <a:lnTo>
                                            <a:pt x="690" y="230"/>
                                          </a:lnTo>
                                          <a:lnTo>
                                            <a:pt x="689" y="249"/>
                                          </a:lnTo>
                                          <a:lnTo>
                                            <a:pt x="685" y="269"/>
                                          </a:lnTo>
                                          <a:lnTo>
                                            <a:pt x="680" y="287"/>
                                          </a:lnTo>
                                          <a:lnTo>
                                            <a:pt x="673" y="305"/>
                                          </a:lnTo>
                                          <a:lnTo>
                                            <a:pt x="664" y="322"/>
                                          </a:lnTo>
                                          <a:lnTo>
                                            <a:pt x="654" y="338"/>
                                          </a:lnTo>
                                          <a:lnTo>
                                            <a:pt x="641" y="354"/>
                                          </a:lnTo>
                                          <a:lnTo>
                                            <a:pt x="626" y="369"/>
                                          </a:lnTo>
                                          <a:lnTo>
                                            <a:pt x="610" y="383"/>
                                          </a:lnTo>
                                          <a:lnTo>
                                            <a:pt x="591" y="397"/>
                                          </a:lnTo>
                                          <a:lnTo>
                                            <a:pt x="570" y="410"/>
                                          </a:lnTo>
                                          <a:lnTo>
                                            <a:pt x="548" y="422"/>
                                          </a:lnTo>
                                          <a:lnTo>
                                            <a:pt x="563" y="425"/>
                                          </a:lnTo>
                                          <a:lnTo>
                                            <a:pt x="577" y="428"/>
                                          </a:lnTo>
                                          <a:lnTo>
                                            <a:pt x="590" y="432"/>
                                          </a:lnTo>
                                          <a:lnTo>
                                            <a:pt x="602" y="437"/>
                                          </a:lnTo>
                                          <a:lnTo>
                                            <a:pt x="615" y="442"/>
                                          </a:lnTo>
                                          <a:lnTo>
                                            <a:pt x="627" y="446"/>
                                          </a:lnTo>
                                          <a:lnTo>
                                            <a:pt x="638" y="452"/>
                                          </a:lnTo>
                                          <a:lnTo>
                                            <a:pt x="649" y="458"/>
                                          </a:lnTo>
                                          <a:lnTo>
                                            <a:pt x="660" y="464"/>
                                          </a:lnTo>
                                          <a:lnTo>
                                            <a:pt x="673" y="472"/>
                                          </a:lnTo>
                                          <a:lnTo>
                                            <a:pt x="687" y="482"/>
                                          </a:lnTo>
                                          <a:lnTo>
                                            <a:pt x="702" y="492"/>
                                          </a:lnTo>
                                          <a:lnTo>
                                            <a:pt x="718" y="505"/>
                                          </a:lnTo>
                                          <a:lnTo>
                                            <a:pt x="735" y="519"/>
                                          </a:lnTo>
                                          <a:lnTo>
                                            <a:pt x="754" y="534"/>
                                          </a:lnTo>
                                          <a:lnTo>
                                            <a:pt x="774" y="551"/>
                                          </a:lnTo>
                                          <a:lnTo>
                                            <a:pt x="913" y="667"/>
                                          </a:lnTo>
                                          <a:lnTo>
                                            <a:pt x="732" y="726"/>
                                          </a:lnTo>
                                          <a:lnTo>
                                            <a:pt x="571" y="598"/>
                                          </a:lnTo>
                                          <a:lnTo>
                                            <a:pt x="550" y="582"/>
                                          </a:lnTo>
                                          <a:lnTo>
                                            <a:pt x="532" y="567"/>
                                          </a:lnTo>
                                          <a:lnTo>
                                            <a:pt x="515" y="554"/>
                                          </a:lnTo>
                                          <a:lnTo>
                                            <a:pt x="499" y="544"/>
                                          </a:lnTo>
                                          <a:lnTo>
                                            <a:pt x="486" y="534"/>
                                          </a:lnTo>
                                          <a:lnTo>
                                            <a:pt x="474" y="525"/>
                                          </a:lnTo>
                                          <a:lnTo>
                                            <a:pt x="464" y="519"/>
                                          </a:lnTo>
                                          <a:lnTo>
                                            <a:pt x="456" y="515"/>
                                          </a:lnTo>
                                          <a:lnTo>
                                            <a:pt x="448" y="510"/>
                                          </a:lnTo>
                                          <a:lnTo>
                                            <a:pt x="442" y="507"/>
                                          </a:lnTo>
                                          <a:lnTo>
                                            <a:pt x="434" y="505"/>
                                          </a:lnTo>
                                          <a:lnTo>
                                            <a:pt x="428" y="503"/>
                                          </a:lnTo>
                                          <a:lnTo>
                                            <a:pt x="420" y="501"/>
                                          </a:lnTo>
                                          <a:lnTo>
                                            <a:pt x="414" y="500"/>
                                          </a:lnTo>
                                          <a:lnTo>
                                            <a:pt x="408" y="499"/>
                                          </a:lnTo>
                                          <a:lnTo>
                                            <a:pt x="400" y="499"/>
                                          </a:lnTo>
                                          <a:lnTo>
                                            <a:pt x="394" y="499"/>
                                          </a:lnTo>
                                          <a:lnTo>
                                            <a:pt x="386" y="499"/>
                                          </a:lnTo>
                                          <a:lnTo>
                                            <a:pt x="377" y="500"/>
                                          </a:lnTo>
                                          <a:lnTo>
                                            <a:pt x="368" y="502"/>
                                          </a:lnTo>
                                          <a:lnTo>
                                            <a:pt x="357" y="504"/>
                                          </a:lnTo>
                                          <a:lnTo>
                                            <a:pt x="347" y="507"/>
                                          </a:lnTo>
                                          <a:lnTo>
                                            <a:pt x="335" y="510"/>
                                          </a:lnTo>
                                          <a:lnTo>
                                            <a:pt x="322" y="515"/>
                                          </a:lnTo>
                                          <a:lnTo>
                                            <a:pt x="292" y="524"/>
                                          </a:lnTo>
                                          <a:lnTo>
                                            <a:pt x="393" y="836"/>
                                          </a:lnTo>
                                          <a:lnTo>
                                            <a:pt x="243" y="884"/>
                                          </a:lnTo>
                                          <a:close/>
                                          <a:moveTo>
                                            <a:pt x="254" y="406"/>
                                          </a:moveTo>
                                          <a:lnTo>
                                            <a:pt x="365" y="369"/>
                                          </a:lnTo>
                                          <a:lnTo>
                                            <a:pt x="391" y="361"/>
                                          </a:lnTo>
                                          <a:lnTo>
                                            <a:pt x="413" y="353"/>
                                          </a:lnTo>
                                          <a:lnTo>
                                            <a:pt x="433" y="346"/>
                                          </a:lnTo>
                                          <a:lnTo>
                                            <a:pt x="451" y="338"/>
                                          </a:lnTo>
                                          <a:lnTo>
                                            <a:pt x="466" y="332"/>
                                          </a:lnTo>
                                          <a:lnTo>
                                            <a:pt x="479" y="326"/>
                                          </a:lnTo>
                                          <a:lnTo>
                                            <a:pt x="489" y="321"/>
                                          </a:lnTo>
                                          <a:lnTo>
                                            <a:pt x="496" y="316"/>
                                          </a:lnTo>
                                          <a:lnTo>
                                            <a:pt x="502" y="311"/>
                                          </a:lnTo>
                                          <a:lnTo>
                                            <a:pt x="507" y="307"/>
                                          </a:lnTo>
                                          <a:lnTo>
                                            <a:pt x="512" y="302"/>
                                          </a:lnTo>
                                          <a:lnTo>
                                            <a:pt x="517" y="295"/>
                                          </a:lnTo>
                                          <a:lnTo>
                                            <a:pt x="520" y="290"/>
                                          </a:lnTo>
                                          <a:lnTo>
                                            <a:pt x="523" y="284"/>
                                          </a:lnTo>
                                          <a:lnTo>
                                            <a:pt x="526" y="277"/>
                                          </a:lnTo>
                                          <a:lnTo>
                                            <a:pt x="529" y="271"/>
                                          </a:lnTo>
                                          <a:lnTo>
                                            <a:pt x="530" y="264"/>
                                          </a:lnTo>
                                          <a:lnTo>
                                            <a:pt x="532" y="257"/>
                                          </a:lnTo>
                                          <a:lnTo>
                                            <a:pt x="532" y="249"/>
                                          </a:lnTo>
                                          <a:lnTo>
                                            <a:pt x="532" y="242"/>
                                          </a:lnTo>
                                          <a:lnTo>
                                            <a:pt x="531" y="234"/>
                                          </a:lnTo>
                                          <a:lnTo>
                                            <a:pt x="530" y="227"/>
                                          </a:lnTo>
                                          <a:lnTo>
                                            <a:pt x="529" y="218"/>
                                          </a:lnTo>
                                          <a:lnTo>
                                            <a:pt x="525" y="210"/>
                                          </a:lnTo>
                                          <a:lnTo>
                                            <a:pt x="522" y="201"/>
                                          </a:lnTo>
                                          <a:lnTo>
                                            <a:pt x="519" y="193"/>
                                          </a:lnTo>
                                          <a:lnTo>
                                            <a:pt x="515" y="185"/>
                                          </a:lnTo>
                                          <a:lnTo>
                                            <a:pt x="509" y="178"/>
                                          </a:lnTo>
                                          <a:lnTo>
                                            <a:pt x="504" y="171"/>
                                          </a:lnTo>
                                          <a:lnTo>
                                            <a:pt x="499" y="166"/>
                                          </a:lnTo>
                                          <a:lnTo>
                                            <a:pt x="492" y="161"/>
                                          </a:lnTo>
                                          <a:lnTo>
                                            <a:pt x="486" y="156"/>
                                          </a:lnTo>
                                          <a:lnTo>
                                            <a:pt x="478" y="152"/>
                                          </a:lnTo>
                                          <a:lnTo>
                                            <a:pt x="471" y="149"/>
                                          </a:lnTo>
                                          <a:lnTo>
                                            <a:pt x="463" y="147"/>
                                          </a:lnTo>
                                          <a:lnTo>
                                            <a:pt x="456" y="145"/>
                                          </a:lnTo>
                                          <a:lnTo>
                                            <a:pt x="447" y="144"/>
                                          </a:lnTo>
                                          <a:lnTo>
                                            <a:pt x="438" y="144"/>
                                          </a:lnTo>
                                          <a:lnTo>
                                            <a:pt x="429" y="144"/>
                                          </a:lnTo>
                                          <a:lnTo>
                                            <a:pt x="419" y="145"/>
                                          </a:lnTo>
                                          <a:lnTo>
                                            <a:pt x="414" y="147"/>
                                          </a:lnTo>
                                          <a:lnTo>
                                            <a:pt x="405" y="149"/>
                                          </a:lnTo>
                                          <a:lnTo>
                                            <a:pt x="395" y="151"/>
                                          </a:lnTo>
                                          <a:lnTo>
                                            <a:pt x="382" y="155"/>
                                          </a:lnTo>
                                          <a:lnTo>
                                            <a:pt x="367" y="160"/>
                                          </a:lnTo>
                                          <a:lnTo>
                                            <a:pt x="350" y="165"/>
                                          </a:lnTo>
                                          <a:lnTo>
                                            <a:pt x="331" y="171"/>
                                          </a:lnTo>
                                          <a:lnTo>
                                            <a:pt x="309" y="178"/>
                                          </a:lnTo>
                                          <a:lnTo>
                                            <a:pt x="192" y="216"/>
                                          </a:lnTo>
                                          <a:lnTo>
                                            <a:pt x="254" y="40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9" name="Freeform 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30" y="1602"/>
                                      <a:ext cx="84" cy="100"/>
                                    </a:xfrm>
                                    <a:custGeom>
                                      <a:avLst/>
                                      <a:gdLst>
                                        <a:gd name="T0" fmla="*/ 176 w 756"/>
                                        <a:gd name="T1" fmla="*/ 895 h 895"/>
                                        <a:gd name="T2" fmla="*/ 0 w 756"/>
                                        <a:gd name="T3" fmla="*/ 131 h 895"/>
                                        <a:gd name="T4" fmla="*/ 566 w 756"/>
                                        <a:gd name="T5" fmla="*/ 0 h 895"/>
                                        <a:gd name="T6" fmla="*/ 596 w 756"/>
                                        <a:gd name="T7" fmla="*/ 130 h 895"/>
                                        <a:gd name="T8" fmla="*/ 184 w 756"/>
                                        <a:gd name="T9" fmla="*/ 225 h 895"/>
                                        <a:gd name="T10" fmla="*/ 223 w 756"/>
                                        <a:gd name="T11" fmla="*/ 394 h 895"/>
                                        <a:gd name="T12" fmla="*/ 606 w 756"/>
                                        <a:gd name="T13" fmla="*/ 305 h 895"/>
                                        <a:gd name="T14" fmla="*/ 635 w 756"/>
                                        <a:gd name="T15" fmla="*/ 434 h 895"/>
                                        <a:gd name="T16" fmla="*/ 252 w 756"/>
                                        <a:gd name="T17" fmla="*/ 522 h 895"/>
                                        <a:gd name="T18" fmla="*/ 301 w 756"/>
                                        <a:gd name="T19" fmla="*/ 730 h 895"/>
                                        <a:gd name="T20" fmla="*/ 727 w 756"/>
                                        <a:gd name="T21" fmla="*/ 631 h 895"/>
                                        <a:gd name="T22" fmla="*/ 756 w 756"/>
                                        <a:gd name="T23" fmla="*/ 760 h 895"/>
                                        <a:gd name="T24" fmla="*/ 176 w 756"/>
                                        <a:gd name="T25" fmla="*/ 895 h 89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756" h="895">
                                          <a:moveTo>
                                            <a:pt x="176" y="895"/>
                                          </a:moveTo>
                                          <a:lnTo>
                                            <a:pt x="0" y="131"/>
                                          </a:lnTo>
                                          <a:lnTo>
                                            <a:pt x="566" y="0"/>
                                          </a:lnTo>
                                          <a:lnTo>
                                            <a:pt x="596" y="130"/>
                                          </a:lnTo>
                                          <a:lnTo>
                                            <a:pt x="184" y="225"/>
                                          </a:lnTo>
                                          <a:lnTo>
                                            <a:pt x="223" y="394"/>
                                          </a:lnTo>
                                          <a:lnTo>
                                            <a:pt x="606" y="305"/>
                                          </a:lnTo>
                                          <a:lnTo>
                                            <a:pt x="635" y="434"/>
                                          </a:lnTo>
                                          <a:lnTo>
                                            <a:pt x="252" y="522"/>
                                          </a:lnTo>
                                          <a:lnTo>
                                            <a:pt x="301" y="730"/>
                                          </a:lnTo>
                                          <a:lnTo>
                                            <a:pt x="727" y="631"/>
                                          </a:lnTo>
                                          <a:lnTo>
                                            <a:pt x="756" y="760"/>
                                          </a:lnTo>
                                          <a:lnTo>
                                            <a:pt x="176" y="89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70" name="Group 2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656" y="1591"/>
                                      <a:ext cx="755" cy="373"/>
                                      <a:chOff x="2656" y="1591"/>
                                      <a:chExt cx="755" cy="373"/>
                                    </a:xfrm>
                                  </wpg:grpSpPr>
                                  <wps:wsp>
                                    <wps:cNvPr id="71" name="Freeform 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56" y="1591"/>
                                        <a:ext cx="76" cy="90"/>
                                      </a:xfrm>
                                      <a:custGeom>
                                        <a:avLst/>
                                        <a:gdLst>
                                          <a:gd name="T0" fmla="*/ 676 w 692"/>
                                          <a:gd name="T1" fmla="*/ 597 h 811"/>
                                          <a:gd name="T2" fmla="*/ 654 w 692"/>
                                          <a:gd name="T3" fmla="*/ 650 h 811"/>
                                          <a:gd name="T4" fmla="*/ 625 w 692"/>
                                          <a:gd name="T5" fmla="*/ 695 h 811"/>
                                          <a:gd name="T6" fmla="*/ 589 w 692"/>
                                          <a:gd name="T7" fmla="*/ 734 h 811"/>
                                          <a:gd name="T8" fmla="*/ 548 w 692"/>
                                          <a:gd name="T9" fmla="*/ 764 h 811"/>
                                          <a:gd name="T10" fmla="*/ 500 w 692"/>
                                          <a:gd name="T11" fmla="*/ 786 h 811"/>
                                          <a:gd name="T12" fmla="*/ 446 w 692"/>
                                          <a:gd name="T13" fmla="*/ 802 h 811"/>
                                          <a:gd name="T14" fmla="*/ 348 w 692"/>
                                          <a:gd name="T15" fmla="*/ 811 h 811"/>
                                          <a:gd name="T16" fmla="*/ 276 w 692"/>
                                          <a:gd name="T17" fmla="*/ 802 h 811"/>
                                          <a:gd name="T18" fmla="*/ 210 w 692"/>
                                          <a:gd name="T19" fmla="*/ 781 h 811"/>
                                          <a:gd name="T20" fmla="*/ 150 w 692"/>
                                          <a:gd name="T21" fmla="*/ 744 h 811"/>
                                          <a:gd name="T22" fmla="*/ 97 w 692"/>
                                          <a:gd name="T23" fmla="*/ 695 h 811"/>
                                          <a:gd name="T24" fmla="*/ 56 w 692"/>
                                          <a:gd name="T25" fmla="*/ 635 h 811"/>
                                          <a:gd name="T26" fmla="*/ 25 w 692"/>
                                          <a:gd name="T27" fmla="*/ 565 h 811"/>
                                          <a:gd name="T28" fmla="*/ 6 w 692"/>
                                          <a:gd name="T29" fmla="*/ 482 h 811"/>
                                          <a:gd name="T30" fmla="*/ 0 w 692"/>
                                          <a:gd name="T31" fmla="*/ 390 h 811"/>
                                          <a:gd name="T32" fmla="*/ 6 w 692"/>
                                          <a:gd name="T33" fmla="*/ 302 h 811"/>
                                          <a:gd name="T34" fmla="*/ 27 w 692"/>
                                          <a:gd name="T35" fmla="*/ 225 h 811"/>
                                          <a:gd name="T36" fmla="*/ 60 w 692"/>
                                          <a:gd name="T37" fmla="*/ 158 h 811"/>
                                          <a:gd name="T38" fmla="*/ 106 w 692"/>
                                          <a:gd name="T39" fmla="*/ 100 h 811"/>
                                          <a:gd name="T40" fmla="*/ 161 w 692"/>
                                          <a:gd name="T41" fmla="*/ 56 h 811"/>
                                          <a:gd name="T42" fmla="*/ 226 w 692"/>
                                          <a:gd name="T43" fmla="*/ 24 h 811"/>
                                          <a:gd name="T44" fmla="*/ 298 w 692"/>
                                          <a:gd name="T45" fmla="*/ 6 h 811"/>
                                          <a:gd name="T46" fmla="*/ 374 w 692"/>
                                          <a:gd name="T47" fmla="*/ 0 h 811"/>
                                          <a:gd name="T48" fmla="*/ 440 w 692"/>
                                          <a:gd name="T49" fmla="*/ 6 h 811"/>
                                          <a:gd name="T50" fmla="*/ 500 w 692"/>
                                          <a:gd name="T51" fmla="*/ 23 h 811"/>
                                          <a:gd name="T52" fmla="*/ 553 w 692"/>
                                          <a:gd name="T53" fmla="*/ 51 h 811"/>
                                          <a:gd name="T54" fmla="*/ 604 w 692"/>
                                          <a:gd name="T55" fmla="*/ 96 h 811"/>
                                          <a:gd name="T56" fmla="*/ 649 w 692"/>
                                          <a:gd name="T57" fmla="*/ 164 h 811"/>
                                          <a:gd name="T58" fmla="*/ 509 w 692"/>
                                          <a:gd name="T59" fmla="*/ 242 h 811"/>
                                          <a:gd name="T60" fmla="*/ 480 w 692"/>
                                          <a:gd name="T61" fmla="*/ 192 h 811"/>
                                          <a:gd name="T62" fmla="*/ 438 w 692"/>
                                          <a:gd name="T63" fmla="*/ 157 h 811"/>
                                          <a:gd name="T64" fmla="*/ 385 w 692"/>
                                          <a:gd name="T65" fmla="*/ 139 h 811"/>
                                          <a:gd name="T66" fmla="*/ 319 w 692"/>
                                          <a:gd name="T67" fmla="*/ 139 h 811"/>
                                          <a:gd name="T68" fmla="*/ 255 w 692"/>
                                          <a:gd name="T69" fmla="*/ 162 h 811"/>
                                          <a:gd name="T70" fmla="*/ 217 w 692"/>
                                          <a:gd name="T71" fmla="*/ 193 h 811"/>
                                          <a:gd name="T72" fmla="*/ 187 w 692"/>
                                          <a:gd name="T73" fmla="*/ 236 h 811"/>
                                          <a:gd name="T74" fmla="*/ 171 w 692"/>
                                          <a:gd name="T75" fmla="*/ 281 h 811"/>
                                          <a:gd name="T76" fmla="*/ 164 w 692"/>
                                          <a:gd name="T77" fmla="*/ 335 h 811"/>
                                          <a:gd name="T78" fmla="*/ 167 w 692"/>
                                          <a:gd name="T79" fmla="*/ 450 h 811"/>
                                          <a:gd name="T80" fmla="*/ 182 w 692"/>
                                          <a:gd name="T81" fmla="*/ 527 h 811"/>
                                          <a:gd name="T82" fmla="*/ 200 w 692"/>
                                          <a:gd name="T83" fmla="*/ 576 h 811"/>
                                          <a:gd name="T84" fmla="*/ 225 w 692"/>
                                          <a:gd name="T85" fmla="*/ 614 h 811"/>
                                          <a:gd name="T86" fmla="*/ 255 w 692"/>
                                          <a:gd name="T87" fmla="*/ 642 h 811"/>
                                          <a:gd name="T88" fmla="*/ 288 w 692"/>
                                          <a:gd name="T89" fmla="*/ 661 h 811"/>
                                          <a:gd name="T90" fmla="*/ 324 w 692"/>
                                          <a:gd name="T91" fmla="*/ 673 h 811"/>
                                          <a:gd name="T92" fmla="*/ 390 w 692"/>
                                          <a:gd name="T93" fmla="*/ 674 h 811"/>
                                          <a:gd name="T94" fmla="*/ 445 w 692"/>
                                          <a:gd name="T95" fmla="*/ 654 h 811"/>
                                          <a:gd name="T96" fmla="*/ 490 w 692"/>
                                          <a:gd name="T97" fmla="*/ 616 h 811"/>
                                          <a:gd name="T98" fmla="*/ 522 w 692"/>
                                          <a:gd name="T99" fmla="*/ 556 h 81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92" h="811">
                                            <a:moveTo>
                                              <a:pt x="536" y="497"/>
                                            </a:moveTo>
                                            <a:lnTo>
                                              <a:pt x="692" y="535"/>
                                            </a:lnTo>
                                            <a:lnTo>
                                              <a:pt x="686" y="567"/>
                                            </a:lnTo>
                                            <a:lnTo>
                                              <a:pt x="676" y="597"/>
                                            </a:lnTo>
                                            <a:lnTo>
                                              <a:pt x="671" y="611"/>
                                            </a:lnTo>
                                            <a:lnTo>
                                              <a:pt x="665" y="625"/>
                                            </a:lnTo>
                                            <a:lnTo>
                                              <a:pt x="660" y="637"/>
                                            </a:lnTo>
                                            <a:lnTo>
                                              <a:pt x="654" y="650"/>
                                            </a:lnTo>
                                            <a:lnTo>
                                              <a:pt x="647" y="662"/>
                                            </a:lnTo>
                                            <a:lnTo>
                                              <a:pt x="640" y="674"/>
                                            </a:lnTo>
                                            <a:lnTo>
                                              <a:pt x="632" y="684"/>
                                            </a:lnTo>
                                            <a:lnTo>
                                              <a:pt x="625" y="695"/>
                                            </a:lnTo>
                                            <a:lnTo>
                                              <a:pt x="616" y="706"/>
                                            </a:lnTo>
                                            <a:lnTo>
                                              <a:pt x="608" y="715"/>
                                            </a:lnTo>
                                            <a:lnTo>
                                              <a:pt x="598" y="725"/>
                                            </a:lnTo>
                                            <a:lnTo>
                                              <a:pt x="589" y="734"/>
                                            </a:lnTo>
                                            <a:lnTo>
                                              <a:pt x="579" y="741"/>
                                            </a:lnTo>
                                            <a:lnTo>
                                              <a:pt x="569" y="750"/>
                                            </a:lnTo>
                                            <a:lnTo>
                                              <a:pt x="558" y="757"/>
                                            </a:lnTo>
                                            <a:lnTo>
                                              <a:pt x="548" y="764"/>
                                            </a:lnTo>
                                            <a:lnTo>
                                              <a:pt x="536" y="770"/>
                                            </a:lnTo>
                                            <a:lnTo>
                                              <a:pt x="524" y="775"/>
                                            </a:lnTo>
                                            <a:lnTo>
                                              <a:pt x="511" y="782"/>
                                            </a:lnTo>
                                            <a:lnTo>
                                              <a:pt x="500" y="786"/>
                                            </a:lnTo>
                                            <a:lnTo>
                                              <a:pt x="487" y="791"/>
                                            </a:lnTo>
                                            <a:lnTo>
                                              <a:pt x="473" y="795"/>
                                            </a:lnTo>
                                            <a:lnTo>
                                              <a:pt x="460" y="799"/>
                                            </a:lnTo>
                                            <a:lnTo>
                                              <a:pt x="446" y="802"/>
                                            </a:lnTo>
                                            <a:lnTo>
                                              <a:pt x="416" y="806"/>
                                            </a:lnTo>
                                            <a:lnTo>
                                              <a:pt x="386" y="810"/>
                                            </a:lnTo>
                                            <a:lnTo>
                                              <a:pt x="367" y="811"/>
                                            </a:lnTo>
                                            <a:lnTo>
                                              <a:pt x="348" y="811"/>
                                            </a:lnTo>
                                            <a:lnTo>
                                              <a:pt x="329" y="811"/>
                                            </a:lnTo>
                                            <a:lnTo>
                                              <a:pt x="311" y="809"/>
                                            </a:lnTo>
                                            <a:lnTo>
                                              <a:pt x="293" y="806"/>
                                            </a:lnTo>
                                            <a:lnTo>
                                              <a:pt x="276" y="802"/>
                                            </a:lnTo>
                                            <a:lnTo>
                                              <a:pt x="259" y="799"/>
                                            </a:lnTo>
                                            <a:lnTo>
                                              <a:pt x="242" y="794"/>
                                            </a:lnTo>
                                            <a:lnTo>
                                              <a:pt x="226" y="787"/>
                                            </a:lnTo>
                                            <a:lnTo>
                                              <a:pt x="210" y="781"/>
                                            </a:lnTo>
                                            <a:lnTo>
                                              <a:pt x="195" y="773"/>
                                            </a:lnTo>
                                            <a:lnTo>
                                              <a:pt x="180" y="765"/>
                                            </a:lnTo>
                                            <a:lnTo>
                                              <a:pt x="165" y="755"/>
                                            </a:lnTo>
                                            <a:lnTo>
                                              <a:pt x="150" y="744"/>
                                            </a:lnTo>
                                            <a:lnTo>
                                              <a:pt x="136" y="734"/>
                                            </a:lnTo>
                                            <a:lnTo>
                                              <a:pt x="123" y="721"/>
                                            </a:lnTo>
                                            <a:lnTo>
                                              <a:pt x="109" y="709"/>
                                            </a:lnTo>
                                            <a:lnTo>
                                              <a:pt x="97" y="695"/>
                                            </a:lnTo>
                                            <a:lnTo>
                                              <a:pt x="86" y="681"/>
                                            </a:lnTo>
                                            <a:lnTo>
                                              <a:pt x="75" y="666"/>
                                            </a:lnTo>
                                            <a:lnTo>
                                              <a:pt x="64" y="651"/>
                                            </a:lnTo>
                                            <a:lnTo>
                                              <a:pt x="56" y="635"/>
                                            </a:lnTo>
                                            <a:lnTo>
                                              <a:pt x="46" y="618"/>
                                            </a:lnTo>
                                            <a:lnTo>
                                              <a:pt x="38" y="601"/>
                                            </a:lnTo>
                                            <a:lnTo>
                                              <a:pt x="31" y="583"/>
                                            </a:lnTo>
                                            <a:lnTo>
                                              <a:pt x="25" y="565"/>
                                            </a:lnTo>
                                            <a:lnTo>
                                              <a:pt x="19" y="544"/>
                                            </a:lnTo>
                                            <a:lnTo>
                                              <a:pt x="14" y="525"/>
                                            </a:lnTo>
                                            <a:lnTo>
                                              <a:pt x="10" y="504"/>
                                            </a:lnTo>
                                            <a:lnTo>
                                              <a:pt x="6" y="482"/>
                                            </a:lnTo>
                                            <a:lnTo>
                                              <a:pt x="4" y="461"/>
                                            </a:lnTo>
                                            <a:lnTo>
                                              <a:pt x="2" y="437"/>
                                            </a:lnTo>
                                            <a:lnTo>
                                              <a:pt x="1" y="414"/>
                                            </a:lnTo>
                                            <a:lnTo>
                                              <a:pt x="0" y="390"/>
                                            </a:lnTo>
                                            <a:lnTo>
                                              <a:pt x="1" y="368"/>
                                            </a:lnTo>
                                            <a:lnTo>
                                              <a:pt x="2" y="345"/>
                                            </a:lnTo>
                                            <a:lnTo>
                                              <a:pt x="4" y="324"/>
                                            </a:lnTo>
                                            <a:lnTo>
                                              <a:pt x="6" y="302"/>
                                            </a:lnTo>
                                            <a:lnTo>
                                              <a:pt x="11" y="282"/>
                                            </a:lnTo>
                                            <a:lnTo>
                                              <a:pt x="15" y="263"/>
                                            </a:lnTo>
                                            <a:lnTo>
                                              <a:pt x="20" y="244"/>
                                            </a:lnTo>
                                            <a:lnTo>
                                              <a:pt x="27" y="225"/>
                                            </a:lnTo>
                                            <a:lnTo>
                                              <a:pt x="33" y="207"/>
                                            </a:lnTo>
                                            <a:lnTo>
                                              <a:pt x="42" y="190"/>
                                            </a:lnTo>
                                            <a:lnTo>
                                              <a:pt x="50" y="174"/>
                                            </a:lnTo>
                                            <a:lnTo>
                                              <a:pt x="60" y="158"/>
                                            </a:lnTo>
                                            <a:lnTo>
                                              <a:pt x="71" y="142"/>
                                            </a:lnTo>
                                            <a:lnTo>
                                              <a:pt x="81" y="127"/>
                                            </a:lnTo>
                                            <a:lnTo>
                                              <a:pt x="93" y="113"/>
                                            </a:lnTo>
                                            <a:lnTo>
                                              <a:pt x="106" y="100"/>
                                            </a:lnTo>
                                            <a:lnTo>
                                              <a:pt x="119" y="89"/>
                                            </a:lnTo>
                                            <a:lnTo>
                                              <a:pt x="133" y="77"/>
                                            </a:lnTo>
                                            <a:lnTo>
                                              <a:pt x="147" y="66"/>
                                            </a:lnTo>
                                            <a:lnTo>
                                              <a:pt x="161" y="56"/>
                                            </a:lnTo>
                                            <a:lnTo>
                                              <a:pt x="176" y="47"/>
                                            </a:lnTo>
                                            <a:lnTo>
                                              <a:pt x="193" y="38"/>
                                            </a:lnTo>
                                            <a:lnTo>
                                              <a:pt x="209" y="31"/>
                                            </a:lnTo>
                                            <a:lnTo>
                                              <a:pt x="226" y="24"/>
                                            </a:lnTo>
                                            <a:lnTo>
                                              <a:pt x="243" y="19"/>
                                            </a:lnTo>
                                            <a:lnTo>
                                              <a:pt x="261" y="14"/>
                                            </a:lnTo>
                                            <a:lnTo>
                                              <a:pt x="279" y="9"/>
                                            </a:lnTo>
                                            <a:lnTo>
                                              <a:pt x="298" y="6"/>
                                            </a:lnTo>
                                            <a:lnTo>
                                              <a:pt x="319" y="3"/>
                                            </a:lnTo>
                                            <a:lnTo>
                                              <a:pt x="339" y="1"/>
                                            </a:lnTo>
                                            <a:lnTo>
                                              <a:pt x="356" y="1"/>
                                            </a:lnTo>
                                            <a:lnTo>
                                              <a:pt x="374" y="0"/>
                                            </a:lnTo>
                                            <a:lnTo>
                                              <a:pt x="390" y="1"/>
                                            </a:lnTo>
                                            <a:lnTo>
                                              <a:pt x="408" y="2"/>
                                            </a:lnTo>
                                            <a:lnTo>
                                              <a:pt x="424" y="4"/>
                                            </a:lnTo>
                                            <a:lnTo>
                                              <a:pt x="440" y="6"/>
                                            </a:lnTo>
                                            <a:lnTo>
                                              <a:pt x="455" y="9"/>
                                            </a:lnTo>
                                            <a:lnTo>
                                              <a:pt x="471" y="14"/>
                                            </a:lnTo>
                                            <a:lnTo>
                                              <a:pt x="485" y="18"/>
                                            </a:lnTo>
                                            <a:lnTo>
                                              <a:pt x="500" y="23"/>
                                            </a:lnTo>
                                            <a:lnTo>
                                              <a:pt x="513" y="30"/>
                                            </a:lnTo>
                                            <a:lnTo>
                                              <a:pt x="527" y="36"/>
                                            </a:lnTo>
                                            <a:lnTo>
                                              <a:pt x="540" y="44"/>
                                            </a:lnTo>
                                            <a:lnTo>
                                              <a:pt x="553" y="51"/>
                                            </a:lnTo>
                                            <a:lnTo>
                                              <a:pt x="566" y="61"/>
                                            </a:lnTo>
                                            <a:lnTo>
                                              <a:pt x="578" y="69"/>
                                            </a:lnTo>
                                            <a:lnTo>
                                              <a:pt x="592" y="82"/>
                                            </a:lnTo>
                                            <a:lnTo>
                                              <a:pt x="604" y="96"/>
                                            </a:lnTo>
                                            <a:lnTo>
                                              <a:pt x="617" y="111"/>
                                            </a:lnTo>
                                            <a:lnTo>
                                              <a:pt x="629" y="127"/>
                                            </a:lnTo>
                                            <a:lnTo>
                                              <a:pt x="640" y="145"/>
                                            </a:lnTo>
                                            <a:lnTo>
                                              <a:pt x="649" y="164"/>
                                            </a:lnTo>
                                            <a:lnTo>
                                              <a:pt x="659" y="186"/>
                                            </a:lnTo>
                                            <a:lnTo>
                                              <a:pt x="668" y="208"/>
                                            </a:lnTo>
                                            <a:lnTo>
                                              <a:pt x="515" y="256"/>
                                            </a:lnTo>
                                            <a:lnTo>
                                              <a:pt x="509" y="242"/>
                                            </a:lnTo>
                                            <a:lnTo>
                                              <a:pt x="503" y="228"/>
                                            </a:lnTo>
                                            <a:lnTo>
                                              <a:pt x="496" y="216"/>
                                            </a:lnTo>
                                            <a:lnTo>
                                              <a:pt x="489" y="203"/>
                                            </a:lnTo>
                                            <a:lnTo>
                                              <a:pt x="480" y="192"/>
                                            </a:lnTo>
                                            <a:lnTo>
                                              <a:pt x="471" y="182"/>
                                            </a:lnTo>
                                            <a:lnTo>
                                              <a:pt x="461" y="173"/>
                                            </a:lnTo>
                                            <a:lnTo>
                                              <a:pt x="449" y="164"/>
                                            </a:lnTo>
                                            <a:lnTo>
                                              <a:pt x="438" y="157"/>
                                            </a:lnTo>
                                            <a:lnTo>
                                              <a:pt x="426" y="151"/>
                                            </a:lnTo>
                                            <a:lnTo>
                                              <a:pt x="413" y="145"/>
                                            </a:lnTo>
                                            <a:lnTo>
                                              <a:pt x="399" y="141"/>
                                            </a:lnTo>
                                            <a:lnTo>
                                              <a:pt x="385" y="139"/>
                                            </a:lnTo>
                                            <a:lnTo>
                                              <a:pt x="371" y="137"/>
                                            </a:lnTo>
                                            <a:lnTo>
                                              <a:pt x="356" y="136"/>
                                            </a:lnTo>
                                            <a:lnTo>
                                              <a:pt x="340" y="137"/>
                                            </a:lnTo>
                                            <a:lnTo>
                                              <a:pt x="319" y="139"/>
                                            </a:lnTo>
                                            <a:lnTo>
                                              <a:pt x="300" y="143"/>
                                            </a:lnTo>
                                            <a:lnTo>
                                              <a:pt x="280" y="150"/>
                                            </a:lnTo>
                                            <a:lnTo>
                                              <a:pt x="263" y="158"/>
                                            </a:lnTo>
                                            <a:lnTo>
                                              <a:pt x="255" y="162"/>
                                            </a:lnTo>
                                            <a:lnTo>
                                              <a:pt x="246" y="168"/>
                                            </a:lnTo>
                                            <a:lnTo>
                                              <a:pt x="239" y="173"/>
                                            </a:lnTo>
                                            <a:lnTo>
                                              <a:pt x="231" y="179"/>
                                            </a:lnTo>
                                            <a:lnTo>
                                              <a:pt x="217" y="193"/>
                                            </a:lnTo>
                                            <a:lnTo>
                                              <a:pt x="203" y="208"/>
                                            </a:lnTo>
                                            <a:lnTo>
                                              <a:pt x="198" y="217"/>
                                            </a:lnTo>
                                            <a:lnTo>
                                              <a:pt x="193" y="227"/>
                                            </a:lnTo>
                                            <a:lnTo>
                                              <a:pt x="187" y="236"/>
                                            </a:lnTo>
                                            <a:lnTo>
                                              <a:pt x="183" y="247"/>
                                            </a:lnTo>
                                            <a:lnTo>
                                              <a:pt x="179" y="258"/>
                                            </a:lnTo>
                                            <a:lnTo>
                                              <a:pt x="174" y="269"/>
                                            </a:lnTo>
                                            <a:lnTo>
                                              <a:pt x="171" y="281"/>
                                            </a:lnTo>
                                            <a:lnTo>
                                              <a:pt x="169" y="293"/>
                                            </a:lnTo>
                                            <a:lnTo>
                                              <a:pt x="167" y="307"/>
                                            </a:lnTo>
                                            <a:lnTo>
                                              <a:pt x="165" y="321"/>
                                            </a:lnTo>
                                            <a:lnTo>
                                              <a:pt x="164" y="335"/>
                                            </a:lnTo>
                                            <a:lnTo>
                                              <a:pt x="163" y="350"/>
                                            </a:lnTo>
                                            <a:lnTo>
                                              <a:pt x="163" y="381"/>
                                            </a:lnTo>
                                            <a:lnTo>
                                              <a:pt x="164" y="415"/>
                                            </a:lnTo>
                                            <a:lnTo>
                                              <a:pt x="167" y="450"/>
                                            </a:lnTo>
                                            <a:lnTo>
                                              <a:pt x="172" y="483"/>
                                            </a:lnTo>
                                            <a:lnTo>
                                              <a:pt x="174" y="498"/>
                                            </a:lnTo>
                                            <a:lnTo>
                                              <a:pt x="179" y="513"/>
                                            </a:lnTo>
                                            <a:lnTo>
                                              <a:pt x="182" y="527"/>
                                            </a:lnTo>
                                            <a:lnTo>
                                              <a:pt x="186" y="540"/>
                                            </a:lnTo>
                                            <a:lnTo>
                                              <a:pt x="190" y="553"/>
                                            </a:lnTo>
                                            <a:lnTo>
                                              <a:pt x="195" y="565"/>
                                            </a:lnTo>
                                            <a:lnTo>
                                              <a:pt x="200" y="576"/>
                                            </a:lnTo>
                                            <a:lnTo>
                                              <a:pt x="205" y="587"/>
                                            </a:lnTo>
                                            <a:lnTo>
                                              <a:pt x="212" y="597"/>
                                            </a:lnTo>
                                            <a:lnTo>
                                              <a:pt x="218" y="606"/>
                                            </a:lnTo>
                                            <a:lnTo>
                                              <a:pt x="225" y="614"/>
                                            </a:lnTo>
                                            <a:lnTo>
                                              <a:pt x="232" y="622"/>
                                            </a:lnTo>
                                            <a:lnTo>
                                              <a:pt x="240" y="629"/>
                                            </a:lnTo>
                                            <a:lnTo>
                                              <a:pt x="247" y="636"/>
                                            </a:lnTo>
                                            <a:lnTo>
                                              <a:pt x="255" y="642"/>
                                            </a:lnTo>
                                            <a:lnTo>
                                              <a:pt x="262" y="647"/>
                                            </a:lnTo>
                                            <a:lnTo>
                                              <a:pt x="271" y="652"/>
                                            </a:lnTo>
                                            <a:lnTo>
                                              <a:pt x="279" y="658"/>
                                            </a:lnTo>
                                            <a:lnTo>
                                              <a:pt x="288" y="661"/>
                                            </a:lnTo>
                                            <a:lnTo>
                                              <a:pt x="296" y="665"/>
                                            </a:lnTo>
                                            <a:lnTo>
                                              <a:pt x="305" y="668"/>
                                            </a:lnTo>
                                            <a:lnTo>
                                              <a:pt x="314" y="671"/>
                                            </a:lnTo>
                                            <a:lnTo>
                                              <a:pt x="324" y="673"/>
                                            </a:lnTo>
                                            <a:lnTo>
                                              <a:pt x="334" y="674"/>
                                            </a:lnTo>
                                            <a:lnTo>
                                              <a:pt x="354" y="676"/>
                                            </a:lnTo>
                                            <a:lnTo>
                                              <a:pt x="374" y="675"/>
                                            </a:lnTo>
                                            <a:lnTo>
                                              <a:pt x="390" y="674"/>
                                            </a:lnTo>
                                            <a:lnTo>
                                              <a:pt x="405" y="671"/>
                                            </a:lnTo>
                                            <a:lnTo>
                                              <a:pt x="419" y="666"/>
                                            </a:lnTo>
                                            <a:lnTo>
                                              <a:pt x="432" y="661"/>
                                            </a:lnTo>
                                            <a:lnTo>
                                              <a:pt x="445" y="654"/>
                                            </a:lnTo>
                                            <a:lnTo>
                                              <a:pt x="458" y="647"/>
                                            </a:lnTo>
                                            <a:lnTo>
                                              <a:pt x="470" y="637"/>
                                            </a:lnTo>
                                            <a:lnTo>
                                              <a:pt x="480" y="628"/>
                                            </a:lnTo>
                                            <a:lnTo>
                                              <a:pt x="490" y="616"/>
                                            </a:lnTo>
                                            <a:lnTo>
                                              <a:pt x="500" y="603"/>
                                            </a:lnTo>
                                            <a:lnTo>
                                              <a:pt x="508" y="589"/>
                                            </a:lnTo>
                                            <a:lnTo>
                                              <a:pt x="516" y="573"/>
                                            </a:lnTo>
                                            <a:lnTo>
                                              <a:pt x="522" y="556"/>
                                            </a:lnTo>
                                            <a:lnTo>
                                              <a:pt x="527" y="538"/>
                                            </a:lnTo>
                                            <a:lnTo>
                                              <a:pt x="533" y="519"/>
                                            </a:lnTo>
                                            <a:lnTo>
                                              <a:pt x="536" y="49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2" name="Freeform 3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2749" y="1592"/>
                                        <a:ext cx="85" cy="90"/>
                                      </a:xfrm>
                                      <a:custGeom>
                                        <a:avLst/>
                                        <a:gdLst>
                                          <a:gd name="T0" fmla="*/ 13 w 762"/>
                                          <a:gd name="T1" fmla="*/ 300 h 811"/>
                                          <a:gd name="T2" fmla="*/ 42 w 762"/>
                                          <a:gd name="T3" fmla="*/ 206 h 811"/>
                                          <a:gd name="T4" fmla="*/ 77 w 762"/>
                                          <a:gd name="T5" fmla="*/ 144 h 811"/>
                                          <a:gd name="T6" fmla="*/ 120 w 762"/>
                                          <a:gd name="T7" fmla="*/ 95 h 811"/>
                                          <a:gd name="T8" fmla="*/ 170 w 762"/>
                                          <a:gd name="T9" fmla="*/ 55 h 811"/>
                                          <a:gd name="T10" fmla="*/ 223 w 762"/>
                                          <a:gd name="T11" fmla="*/ 26 h 811"/>
                                          <a:gd name="T12" fmla="*/ 297 w 762"/>
                                          <a:gd name="T13" fmla="*/ 5 h 811"/>
                                          <a:gd name="T14" fmla="*/ 385 w 762"/>
                                          <a:gd name="T15" fmla="*/ 0 h 811"/>
                                          <a:gd name="T16" fmla="*/ 471 w 762"/>
                                          <a:gd name="T17" fmla="*/ 10 h 811"/>
                                          <a:gd name="T18" fmla="*/ 544 w 762"/>
                                          <a:gd name="T19" fmla="*/ 32 h 811"/>
                                          <a:gd name="T20" fmla="*/ 610 w 762"/>
                                          <a:gd name="T21" fmla="*/ 66 h 811"/>
                                          <a:gd name="T22" fmla="*/ 664 w 762"/>
                                          <a:gd name="T23" fmla="*/ 113 h 811"/>
                                          <a:gd name="T24" fmla="*/ 709 w 762"/>
                                          <a:gd name="T25" fmla="*/ 173 h 811"/>
                                          <a:gd name="T26" fmla="*/ 740 w 762"/>
                                          <a:gd name="T27" fmla="*/ 243 h 811"/>
                                          <a:gd name="T28" fmla="*/ 757 w 762"/>
                                          <a:gd name="T29" fmla="*/ 321 h 811"/>
                                          <a:gd name="T30" fmla="*/ 762 w 762"/>
                                          <a:gd name="T31" fmla="*/ 410 h 811"/>
                                          <a:gd name="T32" fmla="*/ 752 w 762"/>
                                          <a:gd name="T33" fmla="*/ 501 h 811"/>
                                          <a:gd name="T34" fmla="*/ 729 w 762"/>
                                          <a:gd name="T35" fmla="*/ 581 h 811"/>
                                          <a:gd name="T36" fmla="*/ 696 w 762"/>
                                          <a:gd name="T37" fmla="*/ 650 h 811"/>
                                          <a:gd name="T38" fmla="*/ 649 w 762"/>
                                          <a:gd name="T39" fmla="*/ 709 h 811"/>
                                          <a:gd name="T40" fmla="*/ 593 w 762"/>
                                          <a:gd name="T41" fmla="*/ 755 h 811"/>
                                          <a:gd name="T42" fmla="*/ 528 w 762"/>
                                          <a:gd name="T43" fmla="*/ 787 h 811"/>
                                          <a:gd name="T44" fmla="*/ 456 w 762"/>
                                          <a:gd name="T45" fmla="*/ 807 h 811"/>
                                          <a:gd name="T46" fmla="*/ 375 w 762"/>
                                          <a:gd name="T47" fmla="*/ 811 h 811"/>
                                          <a:gd name="T48" fmla="*/ 291 w 762"/>
                                          <a:gd name="T49" fmla="*/ 801 h 811"/>
                                          <a:gd name="T50" fmla="*/ 216 w 762"/>
                                          <a:gd name="T51" fmla="*/ 780 h 811"/>
                                          <a:gd name="T52" fmla="*/ 152 w 762"/>
                                          <a:gd name="T53" fmla="*/ 745 h 811"/>
                                          <a:gd name="T54" fmla="*/ 96 w 762"/>
                                          <a:gd name="T55" fmla="*/ 698 h 811"/>
                                          <a:gd name="T56" fmla="*/ 52 w 762"/>
                                          <a:gd name="T57" fmla="*/ 639 h 811"/>
                                          <a:gd name="T58" fmla="*/ 21 w 762"/>
                                          <a:gd name="T59" fmla="*/ 570 h 811"/>
                                          <a:gd name="T60" fmla="*/ 4 w 762"/>
                                          <a:gd name="T61" fmla="*/ 493 h 811"/>
                                          <a:gd name="T62" fmla="*/ 1 w 762"/>
                                          <a:gd name="T63" fmla="*/ 407 h 811"/>
                                          <a:gd name="T64" fmla="*/ 165 w 762"/>
                                          <a:gd name="T65" fmla="*/ 453 h 811"/>
                                          <a:gd name="T66" fmla="*/ 172 w 762"/>
                                          <a:gd name="T67" fmla="*/ 507 h 811"/>
                                          <a:gd name="T68" fmla="*/ 188 w 762"/>
                                          <a:gd name="T69" fmla="*/ 555 h 811"/>
                                          <a:gd name="T70" fmla="*/ 212 w 762"/>
                                          <a:gd name="T71" fmla="*/ 595 h 811"/>
                                          <a:gd name="T72" fmla="*/ 243 w 762"/>
                                          <a:gd name="T73" fmla="*/ 627 h 811"/>
                                          <a:gd name="T74" fmla="*/ 278 w 762"/>
                                          <a:gd name="T75" fmla="*/ 652 h 811"/>
                                          <a:gd name="T76" fmla="*/ 318 w 762"/>
                                          <a:gd name="T77" fmla="*/ 668 h 811"/>
                                          <a:gd name="T78" fmla="*/ 362 w 762"/>
                                          <a:gd name="T79" fmla="*/ 675 h 811"/>
                                          <a:gd name="T80" fmla="*/ 408 w 762"/>
                                          <a:gd name="T81" fmla="*/ 674 h 811"/>
                                          <a:gd name="T82" fmla="*/ 450 w 762"/>
                                          <a:gd name="T83" fmla="*/ 663 h 811"/>
                                          <a:gd name="T84" fmla="*/ 488 w 762"/>
                                          <a:gd name="T85" fmla="*/ 645 h 811"/>
                                          <a:gd name="T86" fmla="*/ 522 w 762"/>
                                          <a:gd name="T87" fmla="*/ 617 h 811"/>
                                          <a:gd name="T88" fmla="*/ 552 w 762"/>
                                          <a:gd name="T89" fmla="*/ 581 h 811"/>
                                          <a:gd name="T90" fmla="*/ 573 w 762"/>
                                          <a:gd name="T91" fmla="*/ 536 h 811"/>
                                          <a:gd name="T92" fmla="*/ 589 w 762"/>
                                          <a:gd name="T93" fmla="*/ 481 h 811"/>
                                          <a:gd name="T94" fmla="*/ 598 w 762"/>
                                          <a:gd name="T95" fmla="*/ 355 h 811"/>
                                          <a:gd name="T96" fmla="*/ 584 w 762"/>
                                          <a:gd name="T97" fmla="*/ 275 h 811"/>
                                          <a:gd name="T98" fmla="*/ 565 w 762"/>
                                          <a:gd name="T99" fmla="*/ 232 h 811"/>
                                          <a:gd name="T100" fmla="*/ 538 w 762"/>
                                          <a:gd name="T101" fmla="*/ 197 h 811"/>
                                          <a:gd name="T102" fmla="*/ 506 w 762"/>
                                          <a:gd name="T103" fmla="*/ 170 h 811"/>
                                          <a:gd name="T104" fmla="*/ 467 w 762"/>
                                          <a:gd name="T105" fmla="*/ 151 h 811"/>
                                          <a:gd name="T106" fmla="*/ 400 w 762"/>
                                          <a:gd name="T107" fmla="*/ 136 h 811"/>
                                          <a:gd name="T108" fmla="*/ 354 w 762"/>
                                          <a:gd name="T109" fmla="*/ 137 h 811"/>
                                          <a:gd name="T110" fmla="*/ 311 w 762"/>
                                          <a:gd name="T111" fmla="*/ 147 h 811"/>
                                          <a:gd name="T112" fmla="*/ 273 w 762"/>
                                          <a:gd name="T113" fmla="*/ 165 h 811"/>
                                          <a:gd name="T114" fmla="*/ 238 w 762"/>
                                          <a:gd name="T115" fmla="*/ 193 h 811"/>
                                          <a:gd name="T116" fmla="*/ 209 w 762"/>
                                          <a:gd name="T117" fmla="*/ 228 h 811"/>
                                          <a:gd name="T118" fmla="*/ 188 w 762"/>
                                          <a:gd name="T119" fmla="*/ 273 h 811"/>
                                          <a:gd name="T120" fmla="*/ 173 w 762"/>
                                          <a:gd name="T121" fmla="*/ 326 h 81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62" h="811">
                                            <a:moveTo>
                                              <a:pt x="2" y="384"/>
                                            </a:moveTo>
                                            <a:lnTo>
                                              <a:pt x="4" y="354"/>
                                            </a:lnTo>
                                            <a:lnTo>
                                              <a:pt x="8" y="326"/>
                                            </a:lnTo>
                                            <a:lnTo>
                                              <a:pt x="13" y="300"/>
                                            </a:lnTo>
                                            <a:lnTo>
                                              <a:pt x="18" y="275"/>
                                            </a:lnTo>
                                            <a:lnTo>
                                              <a:pt x="25" y="250"/>
                                            </a:lnTo>
                                            <a:lnTo>
                                              <a:pt x="33" y="228"/>
                                            </a:lnTo>
                                            <a:lnTo>
                                              <a:pt x="42" y="206"/>
                                            </a:lnTo>
                                            <a:lnTo>
                                              <a:pt x="51" y="186"/>
                                            </a:lnTo>
                                            <a:lnTo>
                                              <a:pt x="60" y="171"/>
                                            </a:lnTo>
                                            <a:lnTo>
                                              <a:pt x="68" y="158"/>
                                            </a:lnTo>
                                            <a:lnTo>
                                              <a:pt x="77" y="144"/>
                                            </a:lnTo>
                                            <a:lnTo>
                                              <a:pt x="88" y="132"/>
                                            </a:lnTo>
                                            <a:lnTo>
                                              <a:pt x="97" y="119"/>
                                            </a:lnTo>
                                            <a:lnTo>
                                              <a:pt x="108" y="107"/>
                                            </a:lnTo>
                                            <a:lnTo>
                                              <a:pt x="120" y="95"/>
                                            </a:lnTo>
                                            <a:lnTo>
                                              <a:pt x="131" y="83"/>
                                            </a:lnTo>
                                            <a:lnTo>
                                              <a:pt x="144" y="73"/>
                                            </a:lnTo>
                                            <a:lnTo>
                                              <a:pt x="157" y="63"/>
                                            </a:lnTo>
                                            <a:lnTo>
                                              <a:pt x="170" y="55"/>
                                            </a:lnTo>
                                            <a:lnTo>
                                              <a:pt x="183" y="46"/>
                                            </a:lnTo>
                                            <a:lnTo>
                                              <a:pt x="197" y="39"/>
                                            </a:lnTo>
                                            <a:lnTo>
                                              <a:pt x="209" y="32"/>
                                            </a:lnTo>
                                            <a:lnTo>
                                              <a:pt x="223" y="26"/>
                                            </a:lnTo>
                                            <a:lnTo>
                                              <a:pt x="237" y="20"/>
                                            </a:lnTo>
                                            <a:lnTo>
                                              <a:pt x="257" y="15"/>
                                            </a:lnTo>
                                            <a:lnTo>
                                              <a:pt x="277" y="10"/>
                                            </a:lnTo>
                                            <a:lnTo>
                                              <a:pt x="297" y="5"/>
                                            </a:lnTo>
                                            <a:lnTo>
                                              <a:pt x="318" y="3"/>
                                            </a:lnTo>
                                            <a:lnTo>
                                              <a:pt x="339" y="1"/>
                                            </a:lnTo>
                                            <a:lnTo>
                                              <a:pt x="361" y="0"/>
                                            </a:lnTo>
                                            <a:lnTo>
                                              <a:pt x="385" y="0"/>
                                            </a:lnTo>
                                            <a:lnTo>
                                              <a:pt x="408" y="1"/>
                                            </a:lnTo>
                                            <a:lnTo>
                                              <a:pt x="430" y="3"/>
                                            </a:lnTo>
                                            <a:lnTo>
                                              <a:pt x="450" y="6"/>
                                            </a:lnTo>
                                            <a:lnTo>
                                              <a:pt x="471" y="10"/>
                                            </a:lnTo>
                                            <a:lnTo>
                                              <a:pt x="490" y="14"/>
                                            </a:lnTo>
                                            <a:lnTo>
                                              <a:pt x="509" y="19"/>
                                            </a:lnTo>
                                            <a:lnTo>
                                              <a:pt x="527" y="25"/>
                                            </a:lnTo>
                                            <a:lnTo>
                                              <a:pt x="544" y="32"/>
                                            </a:lnTo>
                                            <a:lnTo>
                                              <a:pt x="561" y="39"/>
                                            </a:lnTo>
                                            <a:lnTo>
                                              <a:pt x="579" y="47"/>
                                            </a:lnTo>
                                            <a:lnTo>
                                              <a:pt x="595" y="57"/>
                                            </a:lnTo>
                                            <a:lnTo>
                                              <a:pt x="610" y="66"/>
                                            </a:lnTo>
                                            <a:lnTo>
                                              <a:pt x="625" y="77"/>
                                            </a:lnTo>
                                            <a:lnTo>
                                              <a:pt x="639" y="89"/>
                                            </a:lnTo>
                                            <a:lnTo>
                                              <a:pt x="651" y="101"/>
                                            </a:lnTo>
                                            <a:lnTo>
                                              <a:pt x="664" y="113"/>
                                            </a:lnTo>
                                            <a:lnTo>
                                              <a:pt x="677" y="127"/>
                                            </a:lnTo>
                                            <a:lnTo>
                                              <a:pt x="689" y="142"/>
                                            </a:lnTo>
                                            <a:lnTo>
                                              <a:pt x="699" y="157"/>
                                            </a:lnTo>
                                            <a:lnTo>
                                              <a:pt x="709" y="173"/>
                                            </a:lnTo>
                                            <a:lnTo>
                                              <a:pt x="719" y="189"/>
                                            </a:lnTo>
                                            <a:lnTo>
                                              <a:pt x="726" y="206"/>
                                            </a:lnTo>
                                            <a:lnTo>
                                              <a:pt x="734" y="225"/>
                                            </a:lnTo>
                                            <a:lnTo>
                                              <a:pt x="740" y="243"/>
                                            </a:lnTo>
                                            <a:lnTo>
                                              <a:pt x="746" y="261"/>
                                            </a:lnTo>
                                            <a:lnTo>
                                              <a:pt x="751" y="280"/>
                                            </a:lnTo>
                                            <a:lnTo>
                                              <a:pt x="754" y="301"/>
                                            </a:lnTo>
                                            <a:lnTo>
                                              <a:pt x="757" y="321"/>
                                            </a:lnTo>
                                            <a:lnTo>
                                              <a:pt x="759" y="342"/>
                                            </a:lnTo>
                                            <a:lnTo>
                                              <a:pt x="762" y="364"/>
                                            </a:lnTo>
                                            <a:lnTo>
                                              <a:pt x="762" y="386"/>
                                            </a:lnTo>
                                            <a:lnTo>
                                              <a:pt x="762" y="410"/>
                                            </a:lnTo>
                                            <a:lnTo>
                                              <a:pt x="760" y="433"/>
                                            </a:lnTo>
                                            <a:lnTo>
                                              <a:pt x="758" y="456"/>
                                            </a:lnTo>
                                            <a:lnTo>
                                              <a:pt x="755" y="479"/>
                                            </a:lnTo>
                                            <a:lnTo>
                                              <a:pt x="752" y="501"/>
                                            </a:lnTo>
                                            <a:lnTo>
                                              <a:pt x="748" y="522"/>
                                            </a:lnTo>
                                            <a:lnTo>
                                              <a:pt x="742" y="542"/>
                                            </a:lnTo>
                                            <a:lnTo>
                                              <a:pt x="736" y="563"/>
                                            </a:lnTo>
                                            <a:lnTo>
                                              <a:pt x="729" y="581"/>
                                            </a:lnTo>
                                            <a:lnTo>
                                              <a:pt x="722" y="600"/>
                                            </a:lnTo>
                                            <a:lnTo>
                                              <a:pt x="714" y="617"/>
                                            </a:lnTo>
                                            <a:lnTo>
                                              <a:pt x="706" y="634"/>
                                            </a:lnTo>
                                            <a:lnTo>
                                              <a:pt x="696" y="650"/>
                                            </a:lnTo>
                                            <a:lnTo>
                                              <a:pt x="686" y="667"/>
                                            </a:lnTo>
                                            <a:lnTo>
                                              <a:pt x="674" y="682"/>
                                            </a:lnTo>
                                            <a:lnTo>
                                              <a:pt x="662" y="695"/>
                                            </a:lnTo>
                                            <a:lnTo>
                                              <a:pt x="649" y="709"/>
                                            </a:lnTo>
                                            <a:lnTo>
                                              <a:pt x="636" y="722"/>
                                            </a:lnTo>
                                            <a:lnTo>
                                              <a:pt x="622" y="734"/>
                                            </a:lnTo>
                                            <a:lnTo>
                                              <a:pt x="607" y="745"/>
                                            </a:lnTo>
                                            <a:lnTo>
                                              <a:pt x="593" y="755"/>
                                            </a:lnTo>
                                            <a:lnTo>
                                              <a:pt x="578" y="765"/>
                                            </a:lnTo>
                                            <a:lnTo>
                                              <a:pt x="561" y="774"/>
                                            </a:lnTo>
                                            <a:lnTo>
                                              <a:pt x="545" y="781"/>
                                            </a:lnTo>
                                            <a:lnTo>
                                              <a:pt x="528" y="787"/>
                                            </a:lnTo>
                                            <a:lnTo>
                                              <a:pt x="510" y="794"/>
                                            </a:lnTo>
                                            <a:lnTo>
                                              <a:pt x="493" y="799"/>
                                            </a:lnTo>
                                            <a:lnTo>
                                              <a:pt x="475" y="802"/>
                                            </a:lnTo>
                                            <a:lnTo>
                                              <a:pt x="456" y="807"/>
                                            </a:lnTo>
                                            <a:lnTo>
                                              <a:pt x="436" y="809"/>
                                            </a:lnTo>
                                            <a:lnTo>
                                              <a:pt x="416" y="810"/>
                                            </a:lnTo>
                                            <a:lnTo>
                                              <a:pt x="396" y="811"/>
                                            </a:lnTo>
                                            <a:lnTo>
                                              <a:pt x="375" y="811"/>
                                            </a:lnTo>
                                            <a:lnTo>
                                              <a:pt x="354" y="810"/>
                                            </a:lnTo>
                                            <a:lnTo>
                                              <a:pt x="333" y="808"/>
                                            </a:lnTo>
                                            <a:lnTo>
                                              <a:pt x="311" y="805"/>
                                            </a:lnTo>
                                            <a:lnTo>
                                              <a:pt x="291" y="801"/>
                                            </a:lnTo>
                                            <a:lnTo>
                                              <a:pt x="272" y="797"/>
                                            </a:lnTo>
                                            <a:lnTo>
                                              <a:pt x="252" y="792"/>
                                            </a:lnTo>
                                            <a:lnTo>
                                              <a:pt x="234" y="786"/>
                                            </a:lnTo>
                                            <a:lnTo>
                                              <a:pt x="216" y="780"/>
                                            </a:lnTo>
                                            <a:lnTo>
                                              <a:pt x="199" y="772"/>
                                            </a:lnTo>
                                            <a:lnTo>
                                              <a:pt x="183" y="764"/>
                                            </a:lnTo>
                                            <a:lnTo>
                                              <a:pt x="167" y="755"/>
                                            </a:lnTo>
                                            <a:lnTo>
                                              <a:pt x="152" y="745"/>
                                            </a:lnTo>
                                            <a:lnTo>
                                              <a:pt x="137" y="734"/>
                                            </a:lnTo>
                                            <a:lnTo>
                                              <a:pt x="123" y="723"/>
                                            </a:lnTo>
                                            <a:lnTo>
                                              <a:pt x="109" y="710"/>
                                            </a:lnTo>
                                            <a:lnTo>
                                              <a:pt x="96" y="698"/>
                                            </a:lnTo>
                                            <a:lnTo>
                                              <a:pt x="84" y="684"/>
                                            </a:lnTo>
                                            <a:lnTo>
                                              <a:pt x="73" y="670"/>
                                            </a:lnTo>
                                            <a:lnTo>
                                              <a:pt x="62" y="655"/>
                                            </a:lnTo>
                                            <a:lnTo>
                                              <a:pt x="52" y="639"/>
                                            </a:lnTo>
                                            <a:lnTo>
                                              <a:pt x="44" y="623"/>
                                            </a:lnTo>
                                            <a:lnTo>
                                              <a:pt x="35" y="606"/>
                                            </a:lnTo>
                                            <a:lnTo>
                                              <a:pt x="28" y="588"/>
                                            </a:lnTo>
                                            <a:lnTo>
                                              <a:pt x="21" y="570"/>
                                            </a:lnTo>
                                            <a:lnTo>
                                              <a:pt x="16" y="552"/>
                                            </a:lnTo>
                                            <a:lnTo>
                                              <a:pt x="12" y="533"/>
                                            </a:lnTo>
                                            <a:lnTo>
                                              <a:pt x="7" y="514"/>
                                            </a:lnTo>
                                            <a:lnTo>
                                              <a:pt x="4" y="493"/>
                                            </a:lnTo>
                                            <a:lnTo>
                                              <a:pt x="2" y="473"/>
                                            </a:lnTo>
                                            <a:lnTo>
                                              <a:pt x="1" y="451"/>
                                            </a:lnTo>
                                            <a:lnTo>
                                              <a:pt x="0" y="429"/>
                                            </a:lnTo>
                                            <a:lnTo>
                                              <a:pt x="1" y="407"/>
                                            </a:lnTo>
                                            <a:lnTo>
                                              <a:pt x="2" y="384"/>
                                            </a:lnTo>
                                            <a:close/>
                                            <a:moveTo>
                                              <a:pt x="165" y="389"/>
                                            </a:moveTo>
                                            <a:lnTo>
                                              <a:pt x="163" y="423"/>
                                            </a:lnTo>
                                            <a:lnTo>
                                              <a:pt x="165" y="453"/>
                                            </a:lnTo>
                                            <a:lnTo>
                                              <a:pt x="166" y="466"/>
                                            </a:lnTo>
                                            <a:lnTo>
                                              <a:pt x="167" y="481"/>
                                            </a:lnTo>
                                            <a:lnTo>
                                              <a:pt x="169" y="494"/>
                                            </a:lnTo>
                                            <a:lnTo>
                                              <a:pt x="172" y="507"/>
                                            </a:lnTo>
                                            <a:lnTo>
                                              <a:pt x="175" y="520"/>
                                            </a:lnTo>
                                            <a:lnTo>
                                              <a:pt x="178" y="533"/>
                                            </a:lnTo>
                                            <a:lnTo>
                                              <a:pt x="183" y="543"/>
                                            </a:lnTo>
                                            <a:lnTo>
                                              <a:pt x="188" y="555"/>
                                            </a:lnTo>
                                            <a:lnTo>
                                              <a:pt x="193" y="566"/>
                                            </a:lnTo>
                                            <a:lnTo>
                                              <a:pt x="199" y="577"/>
                                            </a:lnTo>
                                            <a:lnTo>
                                              <a:pt x="205" y="586"/>
                                            </a:lnTo>
                                            <a:lnTo>
                                              <a:pt x="212" y="595"/>
                                            </a:lnTo>
                                            <a:lnTo>
                                              <a:pt x="219" y="604"/>
                                            </a:lnTo>
                                            <a:lnTo>
                                              <a:pt x="227" y="612"/>
                                            </a:lnTo>
                                            <a:lnTo>
                                              <a:pt x="234" y="621"/>
                                            </a:lnTo>
                                            <a:lnTo>
                                              <a:pt x="243" y="627"/>
                                            </a:lnTo>
                                            <a:lnTo>
                                              <a:pt x="251" y="634"/>
                                            </a:lnTo>
                                            <a:lnTo>
                                              <a:pt x="260" y="641"/>
                                            </a:lnTo>
                                            <a:lnTo>
                                              <a:pt x="268" y="646"/>
                                            </a:lnTo>
                                            <a:lnTo>
                                              <a:pt x="278" y="652"/>
                                            </a:lnTo>
                                            <a:lnTo>
                                              <a:pt x="288" y="656"/>
                                            </a:lnTo>
                                            <a:lnTo>
                                              <a:pt x="297" y="660"/>
                                            </a:lnTo>
                                            <a:lnTo>
                                              <a:pt x="308" y="664"/>
                                            </a:lnTo>
                                            <a:lnTo>
                                              <a:pt x="318" y="668"/>
                                            </a:lnTo>
                                            <a:lnTo>
                                              <a:pt x="328" y="670"/>
                                            </a:lnTo>
                                            <a:lnTo>
                                              <a:pt x="340" y="672"/>
                                            </a:lnTo>
                                            <a:lnTo>
                                              <a:pt x="351" y="674"/>
                                            </a:lnTo>
                                            <a:lnTo>
                                              <a:pt x="362" y="675"/>
                                            </a:lnTo>
                                            <a:lnTo>
                                              <a:pt x="374" y="675"/>
                                            </a:lnTo>
                                            <a:lnTo>
                                              <a:pt x="386" y="675"/>
                                            </a:lnTo>
                                            <a:lnTo>
                                              <a:pt x="397" y="675"/>
                                            </a:lnTo>
                                            <a:lnTo>
                                              <a:pt x="408" y="674"/>
                                            </a:lnTo>
                                            <a:lnTo>
                                              <a:pt x="419" y="672"/>
                                            </a:lnTo>
                                            <a:lnTo>
                                              <a:pt x="430" y="670"/>
                                            </a:lnTo>
                                            <a:lnTo>
                                              <a:pt x="440" y="667"/>
                                            </a:lnTo>
                                            <a:lnTo>
                                              <a:pt x="450" y="663"/>
                                            </a:lnTo>
                                            <a:lnTo>
                                              <a:pt x="460" y="660"/>
                                            </a:lnTo>
                                            <a:lnTo>
                                              <a:pt x="469" y="656"/>
                                            </a:lnTo>
                                            <a:lnTo>
                                              <a:pt x="479" y="650"/>
                                            </a:lnTo>
                                            <a:lnTo>
                                              <a:pt x="488" y="645"/>
                                            </a:lnTo>
                                            <a:lnTo>
                                              <a:pt x="497" y="639"/>
                                            </a:lnTo>
                                            <a:lnTo>
                                              <a:pt x="506" y="632"/>
                                            </a:lnTo>
                                            <a:lnTo>
                                              <a:pt x="514" y="625"/>
                                            </a:lnTo>
                                            <a:lnTo>
                                              <a:pt x="522" y="617"/>
                                            </a:lnTo>
                                            <a:lnTo>
                                              <a:pt x="530" y="609"/>
                                            </a:lnTo>
                                            <a:lnTo>
                                              <a:pt x="538" y="600"/>
                                            </a:lnTo>
                                            <a:lnTo>
                                              <a:pt x="544" y="592"/>
                                            </a:lnTo>
                                            <a:lnTo>
                                              <a:pt x="552" y="581"/>
                                            </a:lnTo>
                                            <a:lnTo>
                                              <a:pt x="557" y="570"/>
                                            </a:lnTo>
                                            <a:lnTo>
                                              <a:pt x="564" y="560"/>
                                            </a:lnTo>
                                            <a:lnTo>
                                              <a:pt x="569" y="548"/>
                                            </a:lnTo>
                                            <a:lnTo>
                                              <a:pt x="573" y="536"/>
                                            </a:lnTo>
                                            <a:lnTo>
                                              <a:pt x="578" y="523"/>
                                            </a:lnTo>
                                            <a:lnTo>
                                              <a:pt x="582" y="510"/>
                                            </a:lnTo>
                                            <a:lnTo>
                                              <a:pt x="586" y="496"/>
                                            </a:lnTo>
                                            <a:lnTo>
                                              <a:pt x="589" y="481"/>
                                            </a:lnTo>
                                            <a:lnTo>
                                              <a:pt x="594" y="450"/>
                                            </a:lnTo>
                                            <a:lnTo>
                                              <a:pt x="597" y="418"/>
                                            </a:lnTo>
                                            <a:lnTo>
                                              <a:pt x="599" y="385"/>
                                            </a:lnTo>
                                            <a:lnTo>
                                              <a:pt x="598" y="355"/>
                                            </a:lnTo>
                                            <a:lnTo>
                                              <a:pt x="595" y="326"/>
                                            </a:lnTo>
                                            <a:lnTo>
                                              <a:pt x="590" y="300"/>
                                            </a:lnTo>
                                            <a:lnTo>
                                              <a:pt x="587" y="287"/>
                                            </a:lnTo>
                                            <a:lnTo>
                                              <a:pt x="584" y="275"/>
                                            </a:lnTo>
                                            <a:lnTo>
                                              <a:pt x="580" y="263"/>
                                            </a:lnTo>
                                            <a:lnTo>
                                              <a:pt x="575" y="252"/>
                                            </a:lnTo>
                                            <a:lnTo>
                                              <a:pt x="570" y="242"/>
                                            </a:lnTo>
                                            <a:lnTo>
                                              <a:pt x="565" y="232"/>
                                            </a:lnTo>
                                            <a:lnTo>
                                              <a:pt x="558" y="223"/>
                                            </a:lnTo>
                                            <a:lnTo>
                                              <a:pt x="552" y="213"/>
                                            </a:lnTo>
                                            <a:lnTo>
                                              <a:pt x="545" y="204"/>
                                            </a:lnTo>
                                            <a:lnTo>
                                              <a:pt x="538" y="197"/>
                                            </a:lnTo>
                                            <a:lnTo>
                                              <a:pt x="530" y="189"/>
                                            </a:lnTo>
                                            <a:lnTo>
                                              <a:pt x="522" y="182"/>
                                            </a:lnTo>
                                            <a:lnTo>
                                              <a:pt x="514" y="175"/>
                                            </a:lnTo>
                                            <a:lnTo>
                                              <a:pt x="506" y="170"/>
                                            </a:lnTo>
                                            <a:lnTo>
                                              <a:pt x="496" y="164"/>
                                            </a:lnTo>
                                            <a:lnTo>
                                              <a:pt x="488" y="159"/>
                                            </a:lnTo>
                                            <a:lnTo>
                                              <a:pt x="477" y="154"/>
                                            </a:lnTo>
                                            <a:lnTo>
                                              <a:pt x="467" y="151"/>
                                            </a:lnTo>
                                            <a:lnTo>
                                              <a:pt x="457" y="147"/>
                                            </a:lnTo>
                                            <a:lnTo>
                                              <a:pt x="447" y="143"/>
                                            </a:lnTo>
                                            <a:lnTo>
                                              <a:pt x="425" y="139"/>
                                            </a:lnTo>
                                            <a:lnTo>
                                              <a:pt x="400" y="136"/>
                                            </a:lnTo>
                                            <a:lnTo>
                                              <a:pt x="388" y="136"/>
                                            </a:lnTo>
                                            <a:lnTo>
                                              <a:pt x="376" y="136"/>
                                            </a:lnTo>
                                            <a:lnTo>
                                              <a:pt x="365" y="136"/>
                                            </a:lnTo>
                                            <a:lnTo>
                                              <a:pt x="354" y="137"/>
                                            </a:lnTo>
                                            <a:lnTo>
                                              <a:pt x="342" y="139"/>
                                            </a:lnTo>
                                            <a:lnTo>
                                              <a:pt x="331" y="141"/>
                                            </a:lnTo>
                                            <a:lnTo>
                                              <a:pt x="322" y="143"/>
                                            </a:lnTo>
                                            <a:lnTo>
                                              <a:pt x="311" y="147"/>
                                            </a:lnTo>
                                            <a:lnTo>
                                              <a:pt x="302" y="151"/>
                                            </a:lnTo>
                                            <a:lnTo>
                                              <a:pt x="292" y="155"/>
                                            </a:lnTo>
                                            <a:lnTo>
                                              <a:pt x="282" y="159"/>
                                            </a:lnTo>
                                            <a:lnTo>
                                              <a:pt x="273" y="165"/>
                                            </a:lnTo>
                                            <a:lnTo>
                                              <a:pt x="264" y="171"/>
                                            </a:lnTo>
                                            <a:lnTo>
                                              <a:pt x="255" y="178"/>
                                            </a:lnTo>
                                            <a:lnTo>
                                              <a:pt x="247" y="185"/>
                                            </a:lnTo>
                                            <a:lnTo>
                                              <a:pt x="238" y="193"/>
                                            </a:lnTo>
                                            <a:lnTo>
                                              <a:pt x="231" y="200"/>
                                            </a:lnTo>
                                            <a:lnTo>
                                              <a:pt x="223" y="209"/>
                                            </a:lnTo>
                                            <a:lnTo>
                                              <a:pt x="216" y="218"/>
                                            </a:lnTo>
                                            <a:lnTo>
                                              <a:pt x="209" y="228"/>
                                            </a:lnTo>
                                            <a:lnTo>
                                              <a:pt x="203" y="239"/>
                                            </a:lnTo>
                                            <a:lnTo>
                                              <a:pt x="198" y="249"/>
                                            </a:lnTo>
                                            <a:lnTo>
                                              <a:pt x="192" y="261"/>
                                            </a:lnTo>
                                            <a:lnTo>
                                              <a:pt x="188" y="273"/>
                                            </a:lnTo>
                                            <a:lnTo>
                                              <a:pt x="184" y="286"/>
                                            </a:lnTo>
                                            <a:lnTo>
                                              <a:pt x="180" y="298"/>
                                            </a:lnTo>
                                            <a:lnTo>
                                              <a:pt x="176" y="312"/>
                                            </a:lnTo>
                                            <a:lnTo>
                                              <a:pt x="173" y="326"/>
                                            </a:lnTo>
                                            <a:lnTo>
                                              <a:pt x="168" y="357"/>
                                            </a:lnTo>
                                            <a:lnTo>
                                              <a:pt x="165" y="38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3" name="Freeform 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844" y="1600"/>
                                        <a:ext cx="83" cy="98"/>
                                      </a:xfrm>
                                      <a:custGeom>
                                        <a:avLst/>
                                        <a:gdLst>
                                          <a:gd name="T0" fmla="*/ 0 w 748"/>
                                          <a:gd name="T1" fmla="*/ 771 h 879"/>
                                          <a:gd name="T2" fmla="*/ 136 w 748"/>
                                          <a:gd name="T3" fmla="*/ 0 h 879"/>
                                          <a:gd name="T4" fmla="*/ 288 w 748"/>
                                          <a:gd name="T5" fmla="*/ 27 h 879"/>
                                          <a:gd name="T6" fmla="*/ 512 w 748"/>
                                          <a:gd name="T7" fmla="*/ 597 h 879"/>
                                          <a:gd name="T8" fmla="*/ 603 w 748"/>
                                          <a:gd name="T9" fmla="*/ 82 h 879"/>
                                          <a:gd name="T10" fmla="*/ 748 w 748"/>
                                          <a:gd name="T11" fmla="*/ 108 h 879"/>
                                          <a:gd name="T12" fmla="*/ 612 w 748"/>
                                          <a:gd name="T13" fmla="*/ 879 h 879"/>
                                          <a:gd name="T14" fmla="*/ 456 w 748"/>
                                          <a:gd name="T15" fmla="*/ 852 h 879"/>
                                          <a:gd name="T16" fmla="*/ 233 w 748"/>
                                          <a:gd name="T17" fmla="*/ 293 h 879"/>
                                          <a:gd name="T18" fmla="*/ 144 w 748"/>
                                          <a:gd name="T19" fmla="*/ 797 h 879"/>
                                          <a:gd name="T20" fmla="*/ 0 w 748"/>
                                          <a:gd name="T21" fmla="*/ 771 h 87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48" h="879">
                                            <a:moveTo>
                                              <a:pt x="0" y="771"/>
                                            </a:moveTo>
                                            <a:lnTo>
                                              <a:pt x="136" y="0"/>
                                            </a:lnTo>
                                            <a:lnTo>
                                              <a:pt x="288" y="27"/>
                                            </a:lnTo>
                                            <a:lnTo>
                                              <a:pt x="512" y="597"/>
                                            </a:lnTo>
                                            <a:lnTo>
                                              <a:pt x="603" y="82"/>
                                            </a:lnTo>
                                            <a:lnTo>
                                              <a:pt x="748" y="108"/>
                                            </a:lnTo>
                                            <a:lnTo>
                                              <a:pt x="612" y="879"/>
                                            </a:lnTo>
                                            <a:lnTo>
                                              <a:pt x="456" y="852"/>
                                            </a:lnTo>
                                            <a:lnTo>
                                              <a:pt x="233" y="293"/>
                                            </a:lnTo>
                                            <a:lnTo>
                                              <a:pt x="144" y="797"/>
                                            </a:lnTo>
                                            <a:lnTo>
                                              <a:pt x="0" y="77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" name="Freeform 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943" y="1616"/>
                                        <a:ext cx="71" cy="96"/>
                                      </a:xfrm>
                                      <a:custGeom>
                                        <a:avLst/>
                                        <a:gdLst>
                                          <a:gd name="T0" fmla="*/ 56 w 636"/>
                                          <a:gd name="T1" fmla="*/ 817 h 858"/>
                                          <a:gd name="T2" fmla="*/ 224 w 636"/>
                                          <a:gd name="T3" fmla="*/ 188 h 858"/>
                                          <a:gd name="T4" fmla="*/ 0 w 636"/>
                                          <a:gd name="T5" fmla="*/ 128 h 858"/>
                                          <a:gd name="T6" fmla="*/ 34 w 636"/>
                                          <a:gd name="T7" fmla="*/ 0 h 858"/>
                                          <a:gd name="T8" fmla="*/ 636 w 636"/>
                                          <a:gd name="T9" fmla="*/ 161 h 858"/>
                                          <a:gd name="T10" fmla="*/ 601 w 636"/>
                                          <a:gd name="T11" fmla="*/ 288 h 858"/>
                                          <a:gd name="T12" fmla="*/ 377 w 636"/>
                                          <a:gd name="T13" fmla="*/ 229 h 858"/>
                                          <a:gd name="T14" fmla="*/ 209 w 636"/>
                                          <a:gd name="T15" fmla="*/ 858 h 858"/>
                                          <a:gd name="T16" fmla="*/ 56 w 636"/>
                                          <a:gd name="T17" fmla="*/ 817 h 85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36" h="858">
                                            <a:moveTo>
                                              <a:pt x="56" y="817"/>
                                            </a:moveTo>
                                            <a:lnTo>
                                              <a:pt x="224" y="188"/>
                                            </a:lnTo>
                                            <a:lnTo>
                                              <a:pt x="0" y="128"/>
                                            </a:lnTo>
                                            <a:lnTo>
                                              <a:pt x="34" y="0"/>
                                            </a:lnTo>
                                            <a:lnTo>
                                              <a:pt x="636" y="161"/>
                                            </a:lnTo>
                                            <a:lnTo>
                                              <a:pt x="601" y="288"/>
                                            </a:lnTo>
                                            <a:lnTo>
                                              <a:pt x="377" y="229"/>
                                            </a:lnTo>
                                            <a:lnTo>
                                              <a:pt x="209" y="858"/>
                                            </a:lnTo>
                                            <a:lnTo>
                                              <a:pt x="56" y="81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5" name="Freeform 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001" y="1640"/>
                                        <a:ext cx="43" cy="88"/>
                                      </a:xfrm>
                                      <a:custGeom>
                                        <a:avLst/>
                                        <a:gdLst>
                                          <a:gd name="T0" fmla="*/ 0 w 392"/>
                                          <a:gd name="T1" fmla="*/ 744 h 793"/>
                                          <a:gd name="T2" fmla="*/ 242 w 392"/>
                                          <a:gd name="T3" fmla="*/ 0 h 793"/>
                                          <a:gd name="T4" fmla="*/ 392 w 392"/>
                                          <a:gd name="T5" fmla="*/ 49 h 793"/>
                                          <a:gd name="T6" fmla="*/ 150 w 392"/>
                                          <a:gd name="T7" fmla="*/ 793 h 793"/>
                                          <a:gd name="T8" fmla="*/ 0 w 392"/>
                                          <a:gd name="T9" fmla="*/ 744 h 79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92" h="793">
                                            <a:moveTo>
                                              <a:pt x="0" y="744"/>
                                            </a:moveTo>
                                            <a:lnTo>
                                              <a:pt x="242" y="0"/>
                                            </a:lnTo>
                                            <a:lnTo>
                                              <a:pt x="392" y="49"/>
                                            </a:lnTo>
                                            <a:lnTo>
                                              <a:pt x="150" y="793"/>
                                            </a:lnTo>
                                            <a:lnTo>
                                              <a:pt x="0" y="7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6" name="Freeform 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034" y="1656"/>
                                        <a:ext cx="98" cy="107"/>
                                      </a:xfrm>
                                      <a:custGeom>
                                        <a:avLst/>
                                        <a:gdLst>
                                          <a:gd name="T0" fmla="*/ 0 w 886"/>
                                          <a:gd name="T1" fmla="*/ 714 h 968"/>
                                          <a:gd name="T2" fmla="*/ 319 w 886"/>
                                          <a:gd name="T3" fmla="*/ 0 h 968"/>
                                          <a:gd name="T4" fmla="*/ 459 w 886"/>
                                          <a:gd name="T5" fmla="*/ 62 h 968"/>
                                          <a:gd name="T6" fmla="*/ 539 w 886"/>
                                          <a:gd name="T7" fmla="*/ 670 h 968"/>
                                          <a:gd name="T8" fmla="*/ 752 w 886"/>
                                          <a:gd name="T9" fmla="*/ 192 h 968"/>
                                          <a:gd name="T10" fmla="*/ 886 w 886"/>
                                          <a:gd name="T11" fmla="*/ 252 h 968"/>
                                          <a:gd name="T12" fmla="*/ 567 w 886"/>
                                          <a:gd name="T13" fmla="*/ 968 h 968"/>
                                          <a:gd name="T14" fmla="*/ 423 w 886"/>
                                          <a:gd name="T15" fmla="*/ 903 h 968"/>
                                          <a:gd name="T16" fmla="*/ 341 w 886"/>
                                          <a:gd name="T17" fmla="*/ 308 h 968"/>
                                          <a:gd name="T18" fmla="*/ 134 w 886"/>
                                          <a:gd name="T19" fmla="*/ 774 h 968"/>
                                          <a:gd name="T20" fmla="*/ 0 w 886"/>
                                          <a:gd name="T21" fmla="*/ 714 h 96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86" h="968">
                                            <a:moveTo>
                                              <a:pt x="0" y="714"/>
                                            </a:moveTo>
                                            <a:lnTo>
                                              <a:pt x="319" y="0"/>
                                            </a:lnTo>
                                            <a:lnTo>
                                              <a:pt x="459" y="62"/>
                                            </a:lnTo>
                                            <a:lnTo>
                                              <a:pt x="539" y="670"/>
                                            </a:lnTo>
                                            <a:lnTo>
                                              <a:pt x="752" y="192"/>
                                            </a:lnTo>
                                            <a:lnTo>
                                              <a:pt x="886" y="252"/>
                                            </a:lnTo>
                                            <a:lnTo>
                                              <a:pt x="567" y="968"/>
                                            </a:lnTo>
                                            <a:lnTo>
                                              <a:pt x="423" y="903"/>
                                            </a:lnTo>
                                            <a:lnTo>
                                              <a:pt x="341" y="308"/>
                                            </a:lnTo>
                                            <a:lnTo>
                                              <a:pt x="134" y="774"/>
                                            </a:lnTo>
                                            <a:lnTo>
                                              <a:pt x="0" y="7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7" name="Freeform 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122" y="1697"/>
                                        <a:ext cx="93" cy="101"/>
                                      </a:xfrm>
                                      <a:custGeom>
                                        <a:avLst/>
                                        <a:gdLst>
                                          <a:gd name="T0" fmla="*/ 431 w 839"/>
                                          <a:gd name="T1" fmla="*/ 77 h 907"/>
                                          <a:gd name="T2" fmla="*/ 214 w 839"/>
                                          <a:gd name="T3" fmla="*/ 469 h 907"/>
                                          <a:gd name="T4" fmla="*/ 194 w 839"/>
                                          <a:gd name="T5" fmla="*/ 506 h 907"/>
                                          <a:gd name="T6" fmla="*/ 180 w 839"/>
                                          <a:gd name="T7" fmla="*/ 535 h 907"/>
                                          <a:gd name="T8" fmla="*/ 170 w 839"/>
                                          <a:gd name="T9" fmla="*/ 558 h 907"/>
                                          <a:gd name="T10" fmla="*/ 164 w 839"/>
                                          <a:gd name="T11" fmla="*/ 577 h 907"/>
                                          <a:gd name="T12" fmla="*/ 161 w 839"/>
                                          <a:gd name="T13" fmla="*/ 600 h 907"/>
                                          <a:gd name="T14" fmla="*/ 163 w 839"/>
                                          <a:gd name="T15" fmla="*/ 623 h 907"/>
                                          <a:gd name="T16" fmla="*/ 168 w 839"/>
                                          <a:gd name="T17" fmla="*/ 645 h 907"/>
                                          <a:gd name="T18" fmla="*/ 178 w 839"/>
                                          <a:gd name="T19" fmla="*/ 667 h 907"/>
                                          <a:gd name="T20" fmla="*/ 192 w 839"/>
                                          <a:gd name="T21" fmla="*/ 688 h 907"/>
                                          <a:gd name="T22" fmla="*/ 211 w 839"/>
                                          <a:gd name="T23" fmla="*/ 706 h 907"/>
                                          <a:gd name="T24" fmla="*/ 235 w 839"/>
                                          <a:gd name="T25" fmla="*/ 724 h 907"/>
                                          <a:gd name="T26" fmla="*/ 263 w 839"/>
                                          <a:gd name="T27" fmla="*/ 740 h 907"/>
                                          <a:gd name="T28" fmla="*/ 291 w 839"/>
                                          <a:gd name="T29" fmla="*/ 751 h 907"/>
                                          <a:gd name="T30" fmla="*/ 317 w 839"/>
                                          <a:gd name="T31" fmla="*/ 758 h 907"/>
                                          <a:gd name="T32" fmla="*/ 340 w 839"/>
                                          <a:gd name="T33" fmla="*/ 759 h 907"/>
                                          <a:gd name="T34" fmla="*/ 362 w 839"/>
                                          <a:gd name="T35" fmla="*/ 755 h 907"/>
                                          <a:gd name="T36" fmla="*/ 381 w 839"/>
                                          <a:gd name="T37" fmla="*/ 749 h 907"/>
                                          <a:gd name="T38" fmla="*/ 398 w 839"/>
                                          <a:gd name="T39" fmla="*/ 738 h 907"/>
                                          <a:gd name="T40" fmla="*/ 413 w 839"/>
                                          <a:gd name="T41" fmla="*/ 725 h 907"/>
                                          <a:gd name="T42" fmla="*/ 427 w 839"/>
                                          <a:gd name="T43" fmla="*/ 709 h 907"/>
                                          <a:gd name="T44" fmla="*/ 442 w 839"/>
                                          <a:gd name="T45" fmla="*/ 688 h 907"/>
                                          <a:gd name="T46" fmla="*/ 459 w 839"/>
                                          <a:gd name="T47" fmla="*/ 659 h 907"/>
                                          <a:gd name="T48" fmla="*/ 479 w 839"/>
                                          <a:gd name="T49" fmla="*/ 625 h 907"/>
                                          <a:gd name="T50" fmla="*/ 701 w 839"/>
                                          <a:gd name="T51" fmla="*/ 226 h 907"/>
                                          <a:gd name="T52" fmla="*/ 640 w 839"/>
                                          <a:gd name="T53" fmla="*/ 662 h 907"/>
                                          <a:gd name="T54" fmla="*/ 607 w 839"/>
                                          <a:gd name="T55" fmla="*/ 720 h 907"/>
                                          <a:gd name="T56" fmla="*/ 579 w 839"/>
                                          <a:gd name="T57" fmla="*/ 766 h 907"/>
                                          <a:gd name="T58" fmla="*/ 553 w 839"/>
                                          <a:gd name="T59" fmla="*/ 804 h 907"/>
                                          <a:gd name="T60" fmla="*/ 532 w 839"/>
                                          <a:gd name="T61" fmla="*/ 830 h 907"/>
                                          <a:gd name="T62" fmla="*/ 511 w 839"/>
                                          <a:gd name="T63" fmla="*/ 852 h 907"/>
                                          <a:gd name="T64" fmla="*/ 490 w 839"/>
                                          <a:gd name="T65" fmla="*/ 869 h 907"/>
                                          <a:gd name="T66" fmla="*/ 467 w 839"/>
                                          <a:gd name="T67" fmla="*/ 883 h 907"/>
                                          <a:gd name="T68" fmla="*/ 443 w 839"/>
                                          <a:gd name="T69" fmla="*/ 895 h 907"/>
                                          <a:gd name="T70" fmla="*/ 417 w 839"/>
                                          <a:gd name="T71" fmla="*/ 902 h 907"/>
                                          <a:gd name="T72" fmla="*/ 391 w 839"/>
                                          <a:gd name="T73" fmla="*/ 906 h 907"/>
                                          <a:gd name="T74" fmla="*/ 362 w 839"/>
                                          <a:gd name="T75" fmla="*/ 907 h 907"/>
                                          <a:gd name="T76" fmla="*/ 332 w 839"/>
                                          <a:gd name="T77" fmla="*/ 905 h 907"/>
                                          <a:gd name="T78" fmla="*/ 299 w 839"/>
                                          <a:gd name="T79" fmla="*/ 899 h 907"/>
                                          <a:gd name="T80" fmla="*/ 264 w 839"/>
                                          <a:gd name="T81" fmla="*/ 888 h 907"/>
                                          <a:gd name="T82" fmla="*/ 227 w 839"/>
                                          <a:gd name="T83" fmla="*/ 873 h 907"/>
                                          <a:gd name="T84" fmla="*/ 188 w 839"/>
                                          <a:gd name="T85" fmla="*/ 853 h 907"/>
                                          <a:gd name="T86" fmla="*/ 142 w 839"/>
                                          <a:gd name="T87" fmla="*/ 826 h 907"/>
                                          <a:gd name="T88" fmla="*/ 105 w 839"/>
                                          <a:gd name="T89" fmla="*/ 799 h 907"/>
                                          <a:gd name="T90" fmla="*/ 75 w 839"/>
                                          <a:gd name="T91" fmla="*/ 774 h 907"/>
                                          <a:gd name="T92" fmla="*/ 51 w 839"/>
                                          <a:gd name="T93" fmla="*/ 748 h 907"/>
                                          <a:gd name="T94" fmla="*/ 34 w 839"/>
                                          <a:gd name="T95" fmla="*/ 722 h 907"/>
                                          <a:gd name="T96" fmla="*/ 20 w 839"/>
                                          <a:gd name="T97" fmla="*/ 697 h 907"/>
                                          <a:gd name="T98" fmla="*/ 11 w 839"/>
                                          <a:gd name="T99" fmla="*/ 671 h 907"/>
                                          <a:gd name="T100" fmla="*/ 4 w 839"/>
                                          <a:gd name="T101" fmla="*/ 644 h 907"/>
                                          <a:gd name="T102" fmla="*/ 1 w 839"/>
                                          <a:gd name="T103" fmla="*/ 619 h 907"/>
                                          <a:gd name="T104" fmla="*/ 0 w 839"/>
                                          <a:gd name="T105" fmla="*/ 594 h 907"/>
                                          <a:gd name="T106" fmla="*/ 2 w 839"/>
                                          <a:gd name="T107" fmla="*/ 570 h 907"/>
                                          <a:gd name="T108" fmla="*/ 8 w 839"/>
                                          <a:gd name="T109" fmla="*/ 547 h 907"/>
                                          <a:gd name="T110" fmla="*/ 19 w 839"/>
                                          <a:gd name="T111" fmla="*/ 510 h 907"/>
                                          <a:gd name="T112" fmla="*/ 38 w 839"/>
                                          <a:gd name="T113" fmla="*/ 469 h 907"/>
                                          <a:gd name="T114" fmla="*/ 61 w 839"/>
                                          <a:gd name="T115" fmla="*/ 421 h 907"/>
                                          <a:gd name="T116" fmla="*/ 90 w 839"/>
                                          <a:gd name="T117" fmla="*/ 366 h 90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39" h="907">
                                            <a:moveTo>
                                              <a:pt x="293" y="0"/>
                                            </a:moveTo>
                                            <a:lnTo>
                                              <a:pt x="431" y="77"/>
                                            </a:lnTo>
                                            <a:lnTo>
                                              <a:pt x="226" y="448"/>
                                            </a:lnTo>
                                            <a:lnTo>
                                              <a:pt x="214" y="469"/>
                                            </a:lnTo>
                                            <a:lnTo>
                                              <a:pt x="203" y="488"/>
                                            </a:lnTo>
                                            <a:lnTo>
                                              <a:pt x="194" y="506"/>
                                            </a:lnTo>
                                            <a:lnTo>
                                              <a:pt x="186" y="521"/>
                                            </a:lnTo>
                                            <a:lnTo>
                                              <a:pt x="180" y="535"/>
                                            </a:lnTo>
                                            <a:lnTo>
                                              <a:pt x="174" y="547"/>
                                            </a:lnTo>
                                            <a:lnTo>
                                              <a:pt x="170" y="558"/>
                                            </a:lnTo>
                                            <a:lnTo>
                                              <a:pt x="167" y="565"/>
                                            </a:lnTo>
                                            <a:lnTo>
                                              <a:pt x="164" y="577"/>
                                            </a:lnTo>
                                            <a:lnTo>
                                              <a:pt x="162" y="589"/>
                                            </a:lnTo>
                                            <a:lnTo>
                                              <a:pt x="161" y="600"/>
                                            </a:lnTo>
                                            <a:lnTo>
                                              <a:pt x="162" y="612"/>
                                            </a:lnTo>
                                            <a:lnTo>
                                              <a:pt x="163" y="623"/>
                                            </a:lnTo>
                                            <a:lnTo>
                                              <a:pt x="165" y="635"/>
                                            </a:lnTo>
                                            <a:lnTo>
                                              <a:pt x="168" y="645"/>
                                            </a:lnTo>
                                            <a:lnTo>
                                              <a:pt x="172" y="656"/>
                                            </a:lnTo>
                                            <a:lnTo>
                                              <a:pt x="178" y="667"/>
                                            </a:lnTo>
                                            <a:lnTo>
                                              <a:pt x="184" y="677"/>
                                            </a:lnTo>
                                            <a:lnTo>
                                              <a:pt x="192" y="688"/>
                                            </a:lnTo>
                                            <a:lnTo>
                                              <a:pt x="201" y="698"/>
                                            </a:lnTo>
                                            <a:lnTo>
                                              <a:pt x="211" y="706"/>
                                            </a:lnTo>
                                            <a:lnTo>
                                              <a:pt x="223" y="716"/>
                                            </a:lnTo>
                                            <a:lnTo>
                                              <a:pt x="235" y="724"/>
                                            </a:lnTo>
                                            <a:lnTo>
                                              <a:pt x="249" y="732"/>
                                            </a:lnTo>
                                            <a:lnTo>
                                              <a:pt x="263" y="740"/>
                                            </a:lnTo>
                                            <a:lnTo>
                                              <a:pt x="277" y="746"/>
                                            </a:lnTo>
                                            <a:lnTo>
                                              <a:pt x="291" y="751"/>
                                            </a:lnTo>
                                            <a:lnTo>
                                              <a:pt x="304" y="755"/>
                                            </a:lnTo>
                                            <a:lnTo>
                                              <a:pt x="317" y="758"/>
                                            </a:lnTo>
                                            <a:lnTo>
                                              <a:pt x="329" y="759"/>
                                            </a:lnTo>
                                            <a:lnTo>
                                              <a:pt x="340" y="759"/>
                                            </a:lnTo>
                                            <a:lnTo>
                                              <a:pt x="351" y="758"/>
                                            </a:lnTo>
                                            <a:lnTo>
                                              <a:pt x="362" y="755"/>
                                            </a:lnTo>
                                            <a:lnTo>
                                              <a:pt x="372" y="752"/>
                                            </a:lnTo>
                                            <a:lnTo>
                                              <a:pt x="381" y="749"/>
                                            </a:lnTo>
                                            <a:lnTo>
                                              <a:pt x="391" y="744"/>
                                            </a:lnTo>
                                            <a:lnTo>
                                              <a:pt x="398" y="738"/>
                                            </a:lnTo>
                                            <a:lnTo>
                                              <a:pt x="407" y="733"/>
                                            </a:lnTo>
                                            <a:lnTo>
                                              <a:pt x="413" y="725"/>
                                            </a:lnTo>
                                            <a:lnTo>
                                              <a:pt x="421" y="718"/>
                                            </a:lnTo>
                                            <a:lnTo>
                                              <a:pt x="427" y="709"/>
                                            </a:lnTo>
                                            <a:lnTo>
                                              <a:pt x="434" y="700"/>
                                            </a:lnTo>
                                            <a:lnTo>
                                              <a:pt x="442" y="688"/>
                                            </a:lnTo>
                                            <a:lnTo>
                                              <a:pt x="450" y="674"/>
                                            </a:lnTo>
                                            <a:lnTo>
                                              <a:pt x="459" y="659"/>
                                            </a:lnTo>
                                            <a:lnTo>
                                              <a:pt x="470" y="643"/>
                                            </a:lnTo>
                                            <a:lnTo>
                                              <a:pt x="479" y="625"/>
                                            </a:lnTo>
                                            <a:lnTo>
                                              <a:pt x="491" y="606"/>
                                            </a:lnTo>
                                            <a:lnTo>
                                              <a:pt x="701" y="226"/>
                                            </a:lnTo>
                                            <a:lnTo>
                                              <a:pt x="839" y="303"/>
                                            </a:lnTo>
                                            <a:lnTo>
                                              <a:pt x="640" y="662"/>
                                            </a:lnTo>
                                            <a:lnTo>
                                              <a:pt x="623" y="692"/>
                                            </a:lnTo>
                                            <a:lnTo>
                                              <a:pt x="607" y="720"/>
                                            </a:lnTo>
                                            <a:lnTo>
                                              <a:pt x="593" y="745"/>
                                            </a:lnTo>
                                            <a:lnTo>
                                              <a:pt x="579" y="766"/>
                                            </a:lnTo>
                                            <a:lnTo>
                                              <a:pt x="565" y="786"/>
                                            </a:lnTo>
                                            <a:lnTo>
                                              <a:pt x="553" y="804"/>
                                            </a:lnTo>
                                            <a:lnTo>
                                              <a:pt x="542" y="819"/>
                                            </a:lnTo>
                                            <a:lnTo>
                                              <a:pt x="532" y="830"/>
                                            </a:lnTo>
                                            <a:lnTo>
                                              <a:pt x="522" y="842"/>
                                            </a:lnTo>
                                            <a:lnTo>
                                              <a:pt x="511" y="852"/>
                                            </a:lnTo>
                                            <a:lnTo>
                                              <a:pt x="501" y="861"/>
                                            </a:lnTo>
                                            <a:lnTo>
                                              <a:pt x="490" y="869"/>
                                            </a:lnTo>
                                            <a:lnTo>
                                              <a:pt x="478" y="876"/>
                                            </a:lnTo>
                                            <a:lnTo>
                                              <a:pt x="467" y="883"/>
                                            </a:lnTo>
                                            <a:lnTo>
                                              <a:pt x="455" y="889"/>
                                            </a:lnTo>
                                            <a:lnTo>
                                              <a:pt x="443" y="895"/>
                                            </a:lnTo>
                                            <a:lnTo>
                                              <a:pt x="430" y="899"/>
                                            </a:lnTo>
                                            <a:lnTo>
                                              <a:pt x="417" y="902"/>
                                            </a:lnTo>
                                            <a:lnTo>
                                              <a:pt x="403" y="904"/>
                                            </a:lnTo>
                                            <a:lnTo>
                                              <a:pt x="391" y="906"/>
                                            </a:lnTo>
                                            <a:lnTo>
                                              <a:pt x="376" y="907"/>
                                            </a:lnTo>
                                            <a:lnTo>
                                              <a:pt x="362" y="907"/>
                                            </a:lnTo>
                                            <a:lnTo>
                                              <a:pt x="347" y="906"/>
                                            </a:lnTo>
                                            <a:lnTo>
                                              <a:pt x="332" y="905"/>
                                            </a:lnTo>
                                            <a:lnTo>
                                              <a:pt x="316" y="903"/>
                                            </a:lnTo>
                                            <a:lnTo>
                                              <a:pt x="299" y="899"/>
                                            </a:lnTo>
                                            <a:lnTo>
                                              <a:pt x="283" y="895"/>
                                            </a:lnTo>
                                            <a:lnTo>
                                              <a:pt x="264" y="888"/>
                                            </a:lnTo>
                                            <a:lnTo>
                                              <a:pt x="246" y="882"/>
                                            </a:lnTo>
                                            <a:lnTo>
                                              <a:pt x="227" y="873"/>
                                            </a:lnTo>
                                            <a:lnTo>
                                              <a:pt x="208" y="864"/>
                                            </a:lnTo>
                                            <a:lnTo>
                                              <a:pt x="188" y="853"/>
                                            </a:lnTo>
                                            <a:lnTo>
                                              <a:pt x="164" y="840"/>
                                            </a:lnTo>
                                            <a:lnTo>
                                              <a:pt x="142" y="826"/>
                                            </a:lnTo>
                                            <a:lnTo>
                                              <a:pt x="123" y="813"/>
                                            </a:lnTo>
                                            <a:lnTo>
                                              <a:pt x="105" y="799"/>
                                            </a:lnTo>
                                            <a:lnTo>
                                              <a:pt x="89" y="786"/>
                                            </a:lnTo>
                                            <a:lnTo>
                                              <a:pt x="75" y="774"/>
                                            </a:lnTo>
                                            <a:lnTo>
                                              <a:pt x="62" y="761"/>
                                            </a:lnTo>
                                            <a:lnTo>
                                              <a:pt x="51" y="748"/>
                                            </a:lnTo>
                                            <a:lnTo>
                                              <a:pt x="43" y="735"/>
                                            </a:lnTo>
                                            <a:lnTo>
                                              <a:pt x="34" y="722"/>
                                            </a:lnTo>
                                            <a:lnTo>
                                              <a:pt x="27" y="709"/>
                                            </a:lnTo>
                                            <a:lnTo>
                                              <a:pt x="20" y="697"/>
                                            </a:lnTo>
                                            <a:lnTo>
                                              <a:pt x="15" y="684"/>
                                            </a:lnTo>
                                            <a:lnTo>
                                              <a:pt x="11" y="671"/>
                                            </a:lnTo>
                                            <a:lnTo>
                                              <a:pt x="6" y="658"/>
                                            </a:lnTo>
                                            <a:lnTo>
                                              <a:pt x="4" y="644"/>
                                            </a:lnTo>
                                            <a:lnTo>
                                              <a:pt x="2" y="631"/>
                                            </a:lnTo>
                                            <a:lnTo>
                                              <a:pt x="1" y="619"/>
                                            </a:lnTo>
                                            <a:lnTo>
                                              <a:pt x="0" y="607"/>
                                            </a:lnTo>
                                            <a:lnTo>
                                              <a:pt x="0" y="594"/>
                                            </a:lnTo>
                                            <a:lnTo>
                                              <a:pt x="1" y="582"/>
                                            </a:lnTo>
                                            <a:lnTo>
                                              <a:pt x="2" y="570"/>
                                            </a:lnTo>
                                            <a:lnTo>
                                              <a:pt x="4" y="559"/>
                                            </a:lnTo>
                                            <a:lnTo>
                                              <a:pt x="8" y="547"/>
                                            </a:lnTo>
                                            <a:lnTo>
                                              <a:pt x="13" y="530"/>
                                            </a:lnTo>
                                            <a:lnTo>
                                              <a:pt x="19" y="510"/>
                                            </a:lnTo>
                                            <a:lnTo>
                                              <a:pt x="28" y="490"/>
                                            </a:lnTo>
                                            <a:lnTo>
                                              <a:pt x="38" y="469"/>
                                            </a:lnTo>
                                            <a:lnTo>
                                              <a:pt x="49" y="445"/>
                                            </a:lnTo>
                                            <a:lnTo>
                                              <a:pt x="61" y="421"/>
                                            </a:lnTo>
                                            <a:lnTo>
                                              <a:pt x="75" y="394"/>
                                            </a:lnTo>
                                            <a:lnTo>
                                              <a:pt x="90" y="366"/>
                                            </a:lnTo>
                                            <a:lnTo>
                                              <a:pt x="293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8" name="Freeform 37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181" y="1765"/>
                                        <a:ext cx="95" cy="102"/>
                                      </a:xfrm>
                                      <a:custGeom>
                                        <a:avLst/>
                                        <a:gdLst>
                                          <a:gd name="T0" fmla="*/ 620 w 855"/>
                                          <a:gd name="T1" fmla="*/ 913 h 913"/>
                                          <a:gd name="T2" fmla="*/ 484 w 855"/>
                                          <a:gd name="T3" fmla="*/ 807 h 913"/>
                                          <a:gd name="T4" fmla="*/ 539 w 855"/>
                                          <a:gd name="T5" fmla="*/ 625 h 913"/>
                                          <a:gd name="T6" fmla="*/ 293 w 855"/>
                                          <a:gd name="T7" fmla="*/ 432 h 913"/>
                                          <a:gd name="T8" fmla="*/ 133 w 855"/>
                                          <a:gd name="T9" fmla="*/ 533 h 913"/>
                                          <a:gd name="T10" fmla="*/ 0 w 855"/>
                                          <a:gd name="T11" fmla="*/ 429 h 913"/>
                                          <a:gd name="T12" fmla="*/ 723 w 855"/>
                                          <a:gd name="T13" fmla="*/ 0 h 913"/>
                                          <a:gd name="T14" fmla="*/ 855 w 855"/>
                                          <a:gd name="T15" fmla="*/ 103 h 913"/>
                                          <a:gd name="T16" fmla="*/ 620 w 855"/>
                                          <a:gd name="T17" fmla="*/ 913 h 913"/>
                                          <a:gd name="T18" fmla="*/ 581 w 855"/>
                                          <a:gd name="T19" fmla="*/ 490 h 913"/>
                                          <a:gd name="T20" fmla="*/ 675 w 855"/>
                                          <a:gd name="T21" fmla="*/ 194 h 913"/>
                                          <a:gd name="T22" fmla="*/ 413 w 855"/>
                                          <a:gd name="T23" fmla="*/ 358 h 913"/>
                                          <a:gd name="T24" fmla="*/ 581 w 855"/>
                                          <a:gd name="T25" fmla="*/ 490 h 91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55" h="913">
                                            <a:moveTo>
                                              <a:pt x="620" y="913"/>
                                            </a:moveTo>
                                            <a:lnTo>
                                              <a:pt x="484" y="807"/>
                                            </a:lnTo>
                                            <a:lnTo>
                                              <a:pt x="539" y="625"/>
                                            </a:lnTo>
                                            <a:lnTo>
                                              <a:pt x="293" y="432"/>
                                            </a:lnTo>
                                            <a:lnTo>
                                              <a:pt x="133" y="533"/>
                                            </a:lnTo>
                                            <a:lnTo>
                                              <a:pt x="0" y="429"/>
                                            </a:lnTo>
                                            <a:lnTo>
                                              <a:pt x="723" y="0"/>
                                            </a:lnTo>
                                            <a:lnTo>
                                              <a:pt x="855" y="103"/>
                                            </a:lnTo>
                                            <a:lnTo>
                                              <a:pt x="620" y="913"/>
                                            </a:lnTo>
                                            <a:close/>
                                            <a:moveTo>
                                              <a:pt x="581" y="490"/>
                                            </a:moveTo>
                                            <a:lnTo>
                                              <a:pt x="675" y="194"/>
                                            </a:lnTo>
                                            <a:lnTo>
                                              <a:pt x="413" y="358"/>
                                            </a:lnTo>
                                            <a:lnTo>
                                              <a:pt x="581" y="49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9" name="Freeform 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288" y="1840"/>
                                        <a:ext cx="88" cy="90"/>
                                      </a:xfrm>
                                      <a:custGeom>
                                        <a:avLst/>
                                        <a:gdLst>
                                          <a:gd name="T0" fmla="*/ 169 w 794"/>
                                          <a:gd name="T1" fmla="*/ 409 h 804"/>
                                          <a:gd name="T2" fmla="*/ 153 w 794"/>
                                          <a:gd name="T3" fmla="*/ 482 h 804"/>
                                          <a:gd name="T4" fmla="*/ 175 w 794"/>
                                          <a:gd name="T5" fmla="*/ 550 h 804"/>
                                          <a:gd name="T6" fmla="*/ 233 w 794"/>
                                          <a:gd name="T7" fmla="*/ 613 h 804"/>
                                          <a:gd name="T8" fmla="*/ 297 w 794"/>
                                          <a:gd name="T9" fmla="*/ 648 h 804"/>
                                          <a:gd name="T10" fmla="*/ 355 w 794"/>
                                          <a:gd name="T11" fmla="*/ 646 h 804"/>
                                          <a:gd name="T12" fmla="*/ 395 w 794"/>
                                          <a:gd name="T13" fmla="*/ 620 h 804"/>
                                          <a:gd name="T14" fmla="*/ 411 w 794"/>
                                          <a:gd name="T15" fmla="*/ 593 h 804"/>
                                          <a:gd name="T16" fmla="*/ 413 w 794"/>
                                          <a:gd name="T17" fmla="*/ 560 h 804"/>
                                          <a:gd name="T18" fmla="*/ 399 w 794"/>
                                          <a:gd name="T19" fmla="*/ 516 h 804"/>
                                          <a:gd name="T20" fmla="*/ 368 w 794"/>
                                          <a:gd name="T21" fmla="*/ 458 h 804"/>
                                          <a:gd name="T22" fmla="*/ 307 w 794"/>
                                          <a:gd name="T23" fmla="*/ 347 h 804"/>
                                          <a:gd name="T24" fmla="*/ 268 w 794"/>
                                          <a:gd name="T25" fmla="*/ 237 h 804"/>
                                          <a:gd name="T26" fmla="*/ 269 w 794"/>
                                          <a:gd name="T27" fmla="*/ 172 h 804"/>
                                          <a:gd name="T28" fmla="*/ 285 w 794"/>
                                          <a:gd name="T29" fmla="*/ 120 h 804"/>
                                          <a:gd name="T30" fmla="*/ 314 w 794"/>
                                          <a:gd name="T31" fmla="*/ 74 h 804"/>
                                          <a:gd name="T32" fmla="*/ 365 w 794"/>
                                          <a:gd name="T33" fmla="*/ 30 h 804"/>
                                          <a:gd name="T34" fmla="*/ 435 w 794"/>
                                          <a:gd name="T35" fmla="*/ 3 h 804"/>
                                          <a:gd name="T36" fmla="*/ 512 w 794"/>
                                          <a:gd name="T37" fmla="*/ 5 h 804"/>
                                          <a:gd name="T38" fmla="*/ 591 w 794"/>
                                          <a:gd name="T39" fmla="*/ 36 h 804"/>
                                          <a:gd name="T40" fmla="*/ 670 w 794"/>
                                          <a:gd name="T41" fmla="*/ 95 h 804"/>
                                          <a:gd name="T42" fmla="*/ 750 w 794"/>
                                          <a:gd name="T43" fmla="*/ 190 h 804"/>
                                          <a:gd name="T44" fmla="*/ 781 w 794"/>
                                          <a:gd name="T45" fmla="*/ 254 h 804"/>
                                          <a:gd name="T46" fmla="*/ 793 w 794"/>
                                          <a:gd name="T47" fmla="*/ 316 h 804"/>
                                          <a:gd name="T48" fmla="*/ 789 w 794"/>
                                          <a:gd name="T49" fmla="*/ 376 h 804"/>
                                          <a:gd name="T50" fmla="*/ 769 w 794"/>
                                          <a:gd name="T51" fmla="*/ 430 h 804"/>
                                          <a:gd name="T52" fmla="*/ 733 w 794"/>
                                          <a:gd name="T53" fmla="*/ 483 h 804"/>
                                          <a:gd name="T54" fmla="*/ 631 w 794"/>
                                          <a:gd name="T55" fmla="*/ 347 h 804"/>
                                          <a:gd name="T56" fmla="*/ 641 w 794"/>
                                          <a:gd name="T57" fmla="*/ 291 h 804"/>
                                          <a:gd name="T58" fmla="*/ 620 w 794"/>
                                          <a:gd name="T59" fmla="*/ 236 h 804"/>
                                          <a:gd name="T60" fmla="*/ 567 w 794"/>
                                          <a:gd name="T61" fmla="*/ 179 h 804"/>
                                          <a:gd name="T62" fmla="*/ 508 w 794"/>
                                          <a:gd name="T63" fmla="*/ 146 h 804"/>
                                          <a:gd name="T64" fmla="*/ 467 w 794"/>
                                          <a:gd name="T65" fmla="*/ 144 h 804"/>
                                          <a:gd name="T66" fmla="*/ 438 w 794"/>
                                          <a:gd name="T67" fmla="*/ 164 h 804"/>
                                          <a:gd name="T68" fmla="*/ 425 w 794"/>
                                          <a:gd name="T69" fmla="*/ 194 h 804"/>
                                          <a:gd name="T70" fmla="*/ 435 w 794"/>
                                          <a:gd name="T71" fmla="*/ 246 h 804"/>
                                          <a:gd name="T72" fmla="*/ 488 w 794"/>
                                          <a:gd name="T73" fmla="*/ 349 h 804"/>
                                          <a:gd name="T74" fmla="*/ 547 w 794"/>
                                          <a:gd name="T75" fmla="*/ 460 h 804"/>
                                          <a:gd name="T76" fmla="*/ 573 w 794"/>
                                          <a:gd name="T77" fmla="*/ 542 h 804"/>
                                          <a:gd name="T78" fmla="*/ 572 w 794"/>
                                          <a:gd name="T79" fmla="*/ 614 h 804"/>
                                          <a:gd name="T80" fmla="*/ 545 w 794"/>
                                          <a:gd name="T81" fmla="*/ 685 h 804"/>
                                          <a:gd name="T82" fmla="*/ 488 w 794"/>
                                          <a:gd name="T83" fmla="*/ 749 h 804"/>
                                          <a:gd name="T84" fmla="*/ 418 w 794"/>
                                          <a:gd name="T85" fmla="*/ 790 h 804"/>
                                          <a:gd name="T86" fmla="*/ 333 w 794"/>
                                          <a:gd name="T87" fmla="*/ 804 h 804"/>
                                          <a:gd name="T88" fmla="*/ 249 w 794"/>
                                          <a:gd name="T89" fmla="*/ 783 h 804"/>
                                          <a:gd name="T90" fmla="*/ 162 w 794"/>
                                          <a:gd name="T91" fmla="*/ 730 h 804"/>
                                          <a:gd name="T92" fmla="*/ 85 w 794"/>
                                          <a:gd name="T93" fmla="*/ 654 h 804"/>
                                          <a:gd name="T94" fmla="*/ 38 w 794"/>
                                          <a:gd name="T95" fmla="*/ 588 h 804"/>
                                          <a:gd name="T96" fmla="*/ 9 w 794"/>
                                          <a:gd name="T97" fmla="*/ 521 h 804"/>
                                          <a:gd name="T98" fmla="*/ 0 w 794"/>
                                          <a:gd name="T99" fmla="*/ 456 h 804"/>
                                          <a:gd name="T100" fmla="*/ 8 w 794"/>
                                          <a:gd name="T101" fmla="*/ 391 h 804"/>
                                          <a:gd name="T102" fmla="*/ 35 w 794"/>
                                          <a:gd name="T103" fmla="*/ 325 h 804"/>
                                          <a:gd name="T104" fmla="*/ 78 w 794"/>
                                          <a:gd name="T105" fmla="*/ 261 h 80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94" h="804">
                                            <a:moveTo>
                                              <a:pt x="78" y="261"/>
                                            </a:moveTo>
                                            <a:lnTo>
                                              <a:pt x="195" y="362"/>
                                            </a:lnTo>
                                            <a:lnTo>
                                              <a:pt x="185" y="378"/>
                                            </a:lnTo>
                                            <a:lnTo>
                                              <a:pt x="176" y="393"/>
                                            </a:lnTo>
                                            <a:lnTo>
                                              <a:pt x="169" y="409"/>
                                            </a:lnTo>
                                            <a:lnTo>
                                              <a:pt x="162" y="424"/>
                                            </a:lnTo>
                                            <a:lnTo>
                                              <a:pt x="157" y="439"/>
                                            </a:lnTo>
                                            <a:lnTo>
                                              <a:pt x="155" y="453"/>
                                            </a:lnTo>
                                            <a:lnTo>
                                              <a:pt x="153" y="468"/>
                                            </a:lnTo>
                                            <a:lnTo>
                                              <a:pt x="153" y="482"/>
                                            </a:lnTo>
                                            <a:lnTo>
                                              <a:pt x="155" y="496"/>
                                            </a:lnTo>
                                            <a:lnTo>
                                              <a:pt x="158" y="510"/>
                                            </a:lnTo>
                                            <a:lnTo>
                                              <a:pt x="162" y="522"/>
                                            </a:lnTo>
                                            <a:lnTo>
                                              <a:pt x="168" y="536"/>
                                            </a:lnTo>
                                            <a:lnTo>
                                              <a:pt x="175" y="550"/>
                                            </a:lnTo>
                                            <a:lnTo>
                                              <a:pt x="185" y="563"/>
                                            </a:lnTo>
                                            <a:lnTo>
                                              <a:pt x="194" y="576"/>
                                            </a:lnTo>
                                            <a:lnTo>
                                              <a:pt x="207" y="589"/>
                                            </a:lnTo>
                                            <a:lnTo>
                                              <a:pt x="220" y="603"/>
                                            </a:lnTo>
                                            <a:lnTo>
                                              <a:pt x="233" y="613"/>
                                            </a:lnTo>
                                            <a:lnTo>
                                              <a:pt x="246" y="623"/>
                                            </a:lnTo>
                                            <a:lnTo>
                                              <a:pt x="258" y="631"/>
                                            </a:lnTo>
                                            <a:lnTo>
                                              <a:pt x="271" y="639"/>
                                            </a:lnTo>
                                            <a:lnTo>
                                              <a:pt x="284" y="643"/>
                                            </a:lnTo>
                                            <a:lnTo>
                                              <a:pt x="297" y="648"/>
                                            </a:lnTo>
                                            <a:lnTo>
                                              <a:pt x="310" y="650"/>
                                            </a:lnTo>
                                            <a:lnTo>
                                              <a:pt x="322" y="651"/>
                                            </a:lnTo>
                                            <a:lnTo>
                                              <a:pt x="333" y="650"/>
                                            </a:lnTo>
                                            <a:lnTo>
                                              <a:pt x="345" y="649"/>
                                            </a:lnTo>
                                            <a:lnTo>
                                              <a:pt x="355" y="646"/>
                                            </a:lnTo>
                                            <a:lnTo>
                                              <a:pt x="365" y="642"/>
                                            </a:lnTo>
                                            <a:lnTo>
                                              <a:pt x="374" y="638"/>
                                            </a:lnTo>
                                            <a:lnTo>
                                              <a:pt x="383" y="631"/>
                                            </a:lnTo>
                                            <a:lnTo>
                                              <a:pt x="391" y="625"/>
                                            </a:lnTo>
                                            <a:lnTo>
                                              <a:pt x="395" y="620"/>
                                            </a:lnTo>
                                            <a:lnTo>
                                              <a:pt x="400" y="614"/>
                                            </a:lnTo>
                                            <a:lnTo>
                                              <a:pt x="404" y="609"/>
                                            </a:lnTo>
                                            <a:lnTo>
                                              <a:pt x="407" y="604"/>
                                            </a:lnTo>
                                            <a:lnTo>
                                              <a:pt x="409" y="598"/>
                                            </a:lnTo>
                                            <a:lnTo>
                                              <a:pt x="411" y="593"/>
                                            </a:lnTo>
                                            <a:lnTo>
                                              <a:pt x="413" y="587"/>
                                            </a:lnTo>
                                            <a:lnTo>
                                              <a:pt x="414" y="580"/>
                                            </a:lnTo>
                                            <a:lnTo>
                                              <a:pt x="415" y="574"/>
                                            </a:lnTo>
                                            <a:lnTo>
                                              <a:pt x="414" y="566"/>
                                            </a:lnTo>
                                            <a:lnTo>
                                              <a:pt x="413" y="560"/>
                                            </a:lnTo>
                                            <a:lnTo>
                                              <a:pt x="411" y="551"/>
                                            </a:lnTo>
                                            <a:lnTo>
                                              <a:pt x="409" y="543"/>
                                            </a:lnTo>
                                            <a:lnTo>
                                              <a:pt x="406" y="534"/>
                                            </a:lnTo>
                                            <a:lnTo>
                                              <a:pt x="403" y="526"/>
                                            </a:lnTo>
                                            <a:lnTo>
                                              <a:pt x="399" y="516"/>
                                            </a:lnTo>
                                            <a:lnTo>
                                              <a:pt x="395" y="508"/>
                                            </a:lnTo>
                                            <a:lnTo>
                                              <a:pt x="390" y="499"/>
                                            </a:lnTo>
                                            <a:lnTo>
                                              <a:pt x="384" y="487"/>
                                            </a:lnTo>
                                            <a:lnTo>
                                              <a:pt x="376" y="474"/>
                                            </a:lnTo>
                                            <a:lnTo>
                                              <a:pt x="368" y="458"/>
                                            </a:lnTo>
                                            <a:lnTo>
                                              <a:pt x="358" y="441"/>
                                            </a:lnTo>
                                            <a:lnTo>
                                              <a:pt x="347" y="422"/>
                                            </a:lnTo>
                                            <a:lnTo>
                                              <a:pt x="335" y="400"/>
                                            </a:lnTo>
                                            <a:lnTo>
                                              <a:pt x="319" y="374"/>
                                            </a:lnTo>
                                            <a:lnTo>
                                              <a:pt x="307" y="347"/>
                                            </a:lnTo>
                                            <a:lnTo>
                                              <a:pt x="295" y="322"/>
                                            </a:lnTo>
                                            <a:lnTo>
                                              <a:pt x="285" y="299"/>
                                            </a:lnTo>
                                            <a:lnTo>
                                              <a:pt x="278" y="276"/>
                                            </a:lnTo>
                                            <a:lnTo>
                                              <a:pt x="272" y="256"/>
                                            </a:lnTo>
                                            <a:lnTo>
                                              <a:pt x="268" y="237"/>
                                            </a:lnTo>
                                            <a:lnTo>
                                              <a:pt x="267" y="219"/>
                                            </a:lnTo>
                                            <a:lnTo>
                                              <a:pt x="267" y="207"/>
                                            </a:lnTo>
                                            <a:lnTo>
                                              <a:pt x="267" y="195"/>
                                            </a:lnTo>
                                            <a:lnTo>
                                              <a:pt x="268" y="183"/>
                                            </a:lnTo>
                                            <a:lnTo>
                                              <a:pt x="269" y="172"/>
                                            </a:lnTo>
                                            <a:lnTo>
                                              <a:pt x="271" y="162"/>
                                            </a:lnTo>
                                            <a:lnTo>
                                              <a:pt x="275" y="151"/>
                                            </a:lnTo>
                                            <a:lnTo>
                                              <a:pt x="278" y="140"/>
                                            </a:lnTo>
                                            <a:lnTo>
                                              <a:pt x="281" y="130"/>
                                            </a:lnTo>
                                            <a:lnTo>
                                              <a:pt x="285" y="120"/>
                                            </a:lnTo>
                                            <a:lnTo>
                                              <a:pt x="289" y="110"/>
                                            </a:lnTo>
                                            <a:lnTo>
                                              <a:pt x="295" y="101"/>
                                            </a:lnTo>
                                            <a:lnTo>
                                              <a:pt x="301" y="91"/>
                                            </a:lnTo>
                                            <a:lnTo>
                                              <a:pt x="308" y="83"/>
                                            </a:lnTo>
                                            <a:lnTo>
                                              <a:pt x="314" y="74"/>
                                            </a:lnTo>
                                            <a:lnTo>
                                              <a:pt x="323" y="66"/>
                                            </a:lnTo>
                                            <a:lnTo>
                                              <a:pt x="330" y="57"/>
                                            </a:lnTo>
                                            <a:lnTo>
                                              <a:pt x="341" y="47"/>
                                            </a:lnTo>
                                            <a:lnTo>
                                              <a:pt x="353" y="39"/>
                                            </a:lnTo>
                                            <a:lnTo>
                                              <a:pt x="365" y="30"/>
                                            </a:lnTo>
                                            <a:lnTo>
                                              <a:pt x="378" y="23"/>
                                            </a:lnTo>
                                            <a:lnTo>
                                              <a:pt x="391" y="17"/>
                                            </a:lnTo>
                                            <a:lnTo>
                                              <a:pt x="405" y="12"/>
                                            </a:lnTo>
                                            <a:lnTo>
                                              <a:pt x="419" y="8"/>
                                            </a:lnTo>
                                            <a:lnTo>
                                              <a:pt x="435" y="3"/>
                                            </a:lnTo>
                                            <a:lnTo>
                                              <a:pt x="450" y="1"/>
                                            </a:lnTo>
                                            <a:lnTo>
                                              <a:pt x="465" y="0"/>
                                            </a:lnTo>
                                            <a:lnTo>
                                              <a:pt x="481" y="0"/>
                                            </a:lnTo>
                                            <a:lnTo>
                                              <a:pt x="496" y="1"/>
                                            </a:lnTo>
                                            <a:lnTo>
                                              <a:pt x="512" y="5"/>
                                            </a:lnTo>
                                            <a:lnTo>
                                              <a:pt x="528" y="8"/>
                                            </a:lnTo>
                                            <a:lnTo>
                                              <a:pt x="543" y="13"/>
                                            </a:lnTo>
                                            <a:lnTo>
                                              <a:pt x="559" y="20"/>
                                            </a:lnTo>
                                            <a:lnTo>
                                              <a:pt x="575" y="27"/>
                                            </a:lnTo>
                                            <a:lnTo>
                                              <a:pt x="591" y="36"/>
                                            </a:lnTo>
                                            <a:lnTo>
                                              <a:pt x="607" y="45"/>
                                            </a:lnTo>
                                            <a:lnTo>
                                              <a:pt x="623" y="56"/>
                                            </a:lnTo>
                                            <a:lnTo>
                                              <a:pt x="638" y="68"/>
                                            </a:lnTo>
                                            <a:lnTo>
                                              <a:pt x="654" y="82"/>
                                            </a:lnTo>
                                            <a:lnTo>
                                              <a:pt x="670" y="95"/>
                                            </a:lnTo>
                                            <a:lnTo>
                                              <a:pt x="686" y="112"/>
                                            </a:lnTo>
                                            <a:lnTo>
                                              <a:pt x="710" y="137"/>
                                            </a:lnTo>
                                            <a:lnTo>
                                              <a:pt x="731" y="164"/>
                                            </a:lnTo>
                                            <a:lnTo>
                                              <a:pt x="741" y="177"/>
                                            </a:lnTo>
                                            <a:lnTo>
                                              <a:pt x="750" y="190"/>
                                            </a:lnTo>
                                            <a:lnTo>
                                              <a:pt x="757" y="202"/>
                                            </a:lnTo>
                                            <a:lnTo>
                                              <a:pt x="765" y="215"/>
                                            </a:lnTo>
                                            <a:lnTo>
                                              <a:pt x="771" y="228"/>
                                            </a:lnTo>
                                            <a:lnTo>
                                              <a:pt x="776" y="241"/>
                                            </a:lnTo>
                                            <a:lnTo>
                                              <a:pt x="781" y="254"/>
                                            </a:lnTo>
                                            <a:lnTo>
                                              <a:pt x="785" y="266"/>
                                            </a:lnTo>
                                            <a:lnTo>
                                              <a:pt x="788" y="278"/>
                                            </a:lnTo>
                                            <a:lnTo>
                                              <a:pt x="791" y="291"/>
                                            </a:lnTo>
                                            <a:lnTo>
                                              <a:pt x="792" y="303"/>
                                            </a:lnTo>
                                            <a:lnTo>
                                              <a:pt x="793" y="316"/>
                                            </a:lnTo>
                                            <a:lnTo>
                                              <a:pt x="794" y="328"/>
                                            </a:lnTo>
                                            <a:lnTo>
                                              <a:pt x="793" y="340"/>
                                            </a:lnTo>
                                            <a:lnTo>
                                              <a:pt x="793" y="352"/>
                                            </a:lnTo>
                                            <a:lnTo>
                                              <a:pt x="791" y="364"/>
                                            </a:lnTo>
                                            <a:lnTo>
                                              <a:pt x="789" y="376"/>
                                            </a:lnTo>
                                            <a:lnTo>
                                              <a:pt x="787" y="386"/>
                                            </a:lnTo>
                                            <a:lnTo>
                                              <a:pt x="783" y="398"/>
                                            </a:lnTo>
                                            <a:lnTo>
                                              <a:pt x="779" y="409"/>
                                            </a:lnTo>
                                            <a:lnTo>
                                              <a:pt x="774" y="420"/>
                                            </a:lnTo>
                                            <a:lnTo>
                                              <a:pt x="769" y="430"/>
                                            </a:lnTo>
                                            <a:lnTo>
                                              <a:pt x="763" y="441"/>
                                            </a:lnTo>
                                            <a:lnTo>
                                              <a:pt x="757" y="452"/>
                                            </a:lnTo>
                                            <a:lnTo>
                                              <a:pt x="750" y="462"/>
                                            </a:lnTo>
                                            <a:lnTo>
                                              <a:pt x="741" y="472"/>
                                            </a:lnTo>
                                            <a:lnTo>
                                              <a:pt x="733" y="483"/>
                                            </a:lnTo>
                                            <a:lnTo>
                                              <a:pt x="724" y="492"/>
                                            </a:lnTo>
                                            <a:lnTo>
                                              <a:pt x="609" y="383"/>
                                            </a:lnTo>
                                            <a:lnTo>
                                              <a:pt x="618" y="370"/>
                                            </a:lnTo>
                                            <a:lnTo>
                                              <a:pt x="624" y="359"/>
                                            </a:lnTo>
                                            <a:lnTo>
                                              <a:pt x="631" y="347"/>
                                            </a:lnTo>
                                            <a:lnTo>
                                              <a:pt x="635" y="335"/>
                                            </a:lnTo>
                                            <a:lnTo>
                                              <a:pt x="639" y="324"/>
                                            </a:lnTo>
                                            <a:lnTo>
                                              <a:pt x="640" y="313"/>
                                            </a:lnTo>
                                            <a:lnTo>
                                              <a:pt x="641" y="302"/>
                                            </a:lnTo>
                                            <a:lnTo>
                                              <a:pt x="641" y="291"/>
                                            </a:lnTo>
                                            <a:lnTo>
                                              <a:pt x="639" y="281"/>
                                            </a:lnTo>
                                            <a:lnTo>
                                              <a:pt x="636" y="270"/>
                                            </a:lnTo>
                                            <a:lnTo>
                                              <a:pt x="632" y="259"/>
                                            </a:lnTo>
                                            <a:lnTo>
                                              <a:pt x="626" y="247"/>
                                            </a:lnTo>
                                            <a:lnTo>
                                              <a:pt x="620" y="236"/>
                                            </a:lnTo>
                                            <a:lnTo>
                                              <a:pt x="612" y="225"/>
                                            </a:lnTo>
                                            <a:lnTo>
                                              <a:pt x="602" y="213"/>
                                            </a:lnTo>
                                            <a:lnTo>
                                              <a:pt x="591" y="200"/>
                                            </a:lnTo>
                                            <a:lnTo>
                                              <a:pt x="578" y="189"/>
                                            </a:lnTo>
                                            <a:lnTo>
                                              <a:pt x="567" y="179"/>
                                            </a:lnTo>
                                            <a:lnTo>
                                              <a:pt x="555" y="169"/>
                                            </a:lnTo>
                                            <a:lnTo>
                                              <a:pt x="543" y="162"/>
                                            </a:lnTo>
                                            <a:lnTo>
                                              <a:pt x="531" y="155"/>
                                            </a:lnTo>
                                            <a:lnTo>
                                              <a:pt x="520" y="150"/>
                                            </a:lnTo>
                                            <a:lnTo>
                                              <a:pt x="508" y="146"/>
                                            </a:lnTo>
                                            <a:lnTo>
                                              <a:pt x="495" y="143"/>
                                            </a:lnTo>
                                            <a:lnTo>
                                              <a:pt x="487" y="143"/>
                                            </a:lnTo>
                                            <a:lnTo>
                                              <a:pt x="481" y="141"/>
                                            </a:lnTo>
                                            <a:lnTo>
                                              <a:pt x="473" y="143"/>
                                            </a:lnTo>
                                            <a:lnTo>
                                              <a:pt x="467" y="144"/>
                                            </a:lnTo>
                                            <a:lnTo>
                                              <a:pt x="461" y="147"/>
                                            </a:lnTo>
                                            <a:lnTo>
                                              <a:pt x="454" y="150"/>
                                            </a:lnTo>
                                            <a:lnTo>
                                              <a:pt x="449" y="154"/>
                                            </a:lnTo>
                                            <a:lnTo>
                                              <a:pt x="444" y="159"/>
                                            </a:lnTo>
                                            <a:lnTo>
                                              <a:pt x="438" y="164"/>
                                            </a:lnTo>
                                            <a:lnTo>
                                              <a:pt x="434" y="169"/>
                                            </a:lnTo>
                                            <a:lnTo>
                                              <a:pt x="431" y="175"/>
                                            </a:lnTo>
                                            <a:lnTo>
                                              <a:pt x="429" y="181"/>
                                            </a:lnTo>
                                            <a:lnTo>
                                              <a:pt x="426" y="187"/>
                                            </a:lnTo>
                                            <a:lnTo>
                                              <a:pt x="425" y="194"/>
                                            </a:lnTo>
                                            <a:lnTo>
                                              <a:pt x="425" y="201"/>
                                            </a:lnTo>
                                            <a:lnTo>
                                              <a:pt x="425" y="209"/>
                                            </a:lnTo>
                                            <a:lnTo>
                                              <a:pt x="426" y="220"/>
                                            </a:lnTo>
                                            <a:lnTo>
                                              <a:pt x="430" y="232"/>
                                            </a:lnTo>
                                            <a:lnTo>
                                              <a:pt x="435" y="246"/>
                                            </a:lnTo>
                                            <a:lnTo>
                                              <a:pt x="442" y="263"/>
                                            </a:lnTo>
                                            <a:lnTo>
                                              <a:pt x="451" y="282"/>
                                            </a:lnTo>
                                            <a:lnTo>
                                              <a:pt x="462" y="302"/>
                                            </a:lnTo>
                                            <a:lnTo>
                                              <a:pt x="475" y="325"/>
                                            </a:lnTo>
                                            <a:lnTo>
                                              <a:pt x="488" y="349"/>
                                            </a:lnTo>
                                            <a:lnTo>
                                              <a:pt x="502" y="375"/>
                                            </a:lnTo>
                                            <a:lnTo>
                                              <a:pt x="516" y="398"/>
                                            </a:lnTo>
                                            <a:lnTo>
                                              <a:pt x="528" y="420"/>
                                            </a:lnTo>
                                            <a:lnTo>
                                              <a:pt x="538" y="441"/>
                                            </a:lnTo>
                                            <a:lnTo>
                                              <a:pt x="547" y="460"/>
                                            </a:lnTo>
                                            <a:lnTo>
                                              <a:pt x="555" y="478"/>
                                            </a:lnTo>
                                            <a:lnTo>
                                              <a:pt x="561" y="496"/>
                                            </a:lnTo>
                                            <a:lnTo>
                                              <a:pt x="567" y="512"/>
                                            </a:lnTo>
                                            <a:lnTo>
                                              <a:pt x="571" y="527"/>
                                            </a:lnTo>
                                            <a:lnTo>
                                              <a:pt x="573" y="542"/>
                                            </a:lnTo>
                                            <a:lnTo>
                                              <a:pt x="575" y="557"/>
                                            </a:lnTo>
                                            <a:lnTo>
                                              <a:pt x="576" y="570"/>
                                            </a:lnTo>
                                            <a:lnTo>
                                              <a:pt x="576" y="585"/>
                                            </a:lnTo>
                                            <a:lnTo>
                                              <a:pt x="574" y="600"/>
                                            </a:lnTo>
                                            <a:lnTo>
                                              <a:pt x="572" y="614"/>
                                            </a:lnTo>
                                            <a:lnTo>
                                              <a:pt x="570" y="629"/>
                                            </a:lnTo>
                                            <a:lnTo>
                                              <a:pt x="566" y="643"/>
                                            </a:lnTo>
                                            <a:lnTo>
                                              <a:pt x="559" y="657"/>
                                            </a:lnTo>
                                            <a:lnTo>
                                              <a:pt x="553" y="671"/>
                                            </a:lnTo>
                                            <a:lnTo>
                                              <a:pt x="545" y="685"/>
                                            </a:lnTo>
                                            <a:lnTo>
                                              <a:pt x="536" y="699"/>
                                            </a:lnTo>
                                            <a:lnTo>
                                              <a:pt x="526" y="712"/>
                                            </a:lnTo>
                                            <a:lnTo>
                                              <a:pt x="514" y="726"/>
                                            </a:lnTo>
                                            <a:lnTo>
                                              <a:pt x="501" y="738"/>
                                            </a:lnTo>
                                            <a:lnTo>
                                              <a:pt x="488" y="749"/>
                                            </a:lnTo>
                                            <a:lnTo>
                                              <a:pt x="476" y="760"/>
                                            </a:lnTo>
                                            <a:lnTo>
                                              <a:pt x="462" y="768"/>
                                            </a:lnTo>
                                            <a:lnTo>
                                              <a:pt x="448" y="777"/>
                                            </a:lnTo>
                                            <a:lnTo>
                                              <a:pt x="433" y="783"/>
                                            </a:lnTo>
                                            <a:lnTo>
                                              <a:pt x="418" y="790"/>
                                            </a:lnTo>
                                            <a:lnTo>
                                              <a:pt x="402" y="795"/>
                                            </a:lnTo>
                                            <a:lnTo>
                                              <a:pt x="385" y="798"/>
                                            </a:lnTo>
                                            <a:lnTo>
                                              <a:pt x="368" y="802"/>
                                            </a:lnTo>
                                            <a:lnTo>
                                              <a:pt x="350" y="803"/>
                                            </a:lnTo>
                                            <a:lnTo>
                                              <a:pt x="333" y="804"/>
                                            </a:lnTo>
                                            <a:lnTo>
                                              <a:pt x="316" y="802"/>
                                            </a:lnTo>
                                            <a:lnTo>
                                              <a:pt x="299" y="799"/>
                                            </a:lnTo>
                                            <a:lnTo>
                                              <a:pt x="282" y="795"/>
                                            </a:lnTo>
                                            <a:lnTo>
                                              <a:pt x="265" y="790"/>
                                            </a:lnTo>
                                            <a:lnTo>
                                              <a:pt x="249" y="783"/>
                                            </a:lnTo>
                                            <a:lnTo>
                                              <a:pt x="232" y="776"/>
                                            </a:lnTo>
                                            <a:lnTo>
                                              <a:pt x="214" y="766"/>
                                            </a:lnTo>
                                            <a:lnTo>
                                              <a:pt x="196" y="756"/>
                                            </a:lnTo>
                                            <a:lnTo>
                                              <a:pt x="179" y="743"/>
                                            </a:lnTo>
                                            <a:lnTo>
                                              <a:pt x="162" y="730"/>
                                            </a:lnTo>
                                            <a:lnTo>
                                              <a:pt x="145" y="715"/>
                                            </a:lnTo>
                                            <a:lnTo>
                                              <a:pt x="127" y="699"/>
                                            </a:lnTo>
                                            <a:lnTo>
                                              <a:pt x="110" y="681"/>
                                            </a:lnTo>
                                            <a:lnTo>
                                              <a:pt x="97" y="668"/>
                                            </a:lnTo>
                                            <a:lnTo>
                                              <a:pt x="85" y="654"/>
                                            </a:lnTo>
                                            <a:lnTo>
                                              <a:pt x="74" y="641"/>
                                            </a:lnTo>
                                            <a:lnTo>
                                              <a:pt x="64" y="627"/>
                                            </a:lnTo>
                                            <a:lnTo>
                                              <a:pt x="54" y="614"/>
                                            </a:lnTo>
                                            <a:lnTo>
                                              <a:pt x="46" y="600"/>
                                            </a:lnTo>
                                            <a:lnTo>
                                              <a:pt x="38" y="588"/>
                                            </a:lnTo>
                                            <a:lnTo>
                                              <a:pt x="31" y="575"/>
                                            </a:lnTo>
                                            <a:lnTo>
                                              <a:pt x="24" y="561"/>
                                            </a:lnTo>
                                            <a:lnTo>
                                              <a:pt x="18" y="548"/>
                                            </a:lnTo>
                                            <a:lnTo>
                                              <a:pt x="13" y="535"/>
                                            </a:lnTo>
                                            <a:lnTo>
                                              <a:pt x="9" y="521"/>
                                            </a:lnTo>
                                            <a:lnTo>
                                              <a:pt x="6" y="508"/>
                                            </a:lnTo>
                                            <a:lnTo>
                                              <a:pt x="3" y="496"/>
                                            </a:lnTo>
                                            <a:lnTo>
                                              <a:pt x="2" y="482"/>
                                            </a:lnTo>
                                            <a:lnTo>
                                              <a:pt x="1" y="469"/>
                                            </a:lnTo>
                                            <a:lnTo>
                                              <a:pt x="0" y="456"/>
                                            </a:lnTo>
                                            <a:lnTo>
                                              <a:pt x="0" y="443"/>
                                            </a:lnTo>
                                            <a:lnTo>
                                              <a:pt x="1" y="429"/>
                                            </a:lnTo>
                                            <a:lnTo>
                                              <a:pt x="3" y="416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8" y="391"/>
                                            </a:lnTo>
                                            <a:lnTo>
                                              <a:pt x="12" y="378"/>
                                            </a:lnTo>
                                            <a:lnTo>
                                              <a:pt x="17" y="365"/>
                                            </a:lnTo>
                                            <a:lnTo>
                                              <a:pt x="22" y="352"/>
                                            </a:lnTo>
                                            <a:lnTo>
                                              <a:pt x="27" y="338"/>
                                            </a:lnTo>
                                            <a:lnTo>
                                              <a:pt x="35" y="325"/>
                                            </a:lnTo>
                                            <a:lnTo>
                                              <a:pt x="41" y="313"/>
                                            </a:lnTo>
                                            <a:lnTo>
                                              <a:pt x="50" y="300"/>
                                            </a:lnTo>
                                            <a:lnTo>
                                              <a:pt x="58" y="287"/>
                                            </a:lnTo>
                                            <a:lnTo>
                                              <a:pt x="68" y="274"/>
                                            </a:lnTo>
                                            <a:lnTo>
                                              <a:pt x="78" y="26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2" name="Freeform 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334" y="1893"/>
                                        <a:ext cx="77" cy="71"/>
                                      </a:xfrm>
                                      <a:custGeom>
                                        <a:avLst/>
                                        <a:gdLst>
                                          <a:gd name="T0" fmla="*/ 0 w 694"/>
                                          <a:gd name="T1" fmla="*/ 514 h 633"/>
                                          <a:gd name="T2" fmla="*/ 590 w 694"/>
                                          <a:gd name="T3" fmla="*/ 0 h 633"/>
                                          <a:gd name="T4" fmla="*/ 694 w 694"/>
                                          <a:gd name="T5" fmla="*/ 119 h 633"/>
                                          <a:gd name="T6" fmla="*/ 104 w 694"/>
                                          <a:gd name="T7" fmla="*/ 633 h 633"/>
                                          <a:gd name="T8" fmla="*/ 0 w 694"/>
                                          <a:gd name="T9" fmla="*/ 514 h 63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94" h="633">
                                            <a:moveTo>
                                              <a:pt x="0" y="514"/>
                                            </a:moveTo>
                                            <a:lnTo>
                                              <a:pt x="590" y="0"/>
                                            </a:lnTo>
                                            <a:lnTo>
                                              <a:pt x="694" y="119"/>
                                            </a:lnTo>
                                            <a:lnTo>
                                              <a:pt x="104" y="633"/>
                                            </a:lnTo>
                                            <a:lnTo>
                                              <a:pt x="0" y="5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wgp>
                            <wpg:wgp>
                              <wpg:cNvPr id="373" name="Group 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4830" y="205105"/>
                                  <a:ext cx="281940" cy="598805"/>
                                  <a:chOff x="2984" y="1951"/>
                                  <a:chExt cx="631" cy="1341"/>
                                </a:xfrm>
                              </wpg:grpSpPr>
                              <wps:wsp>
                                <wps:cNvPr id="374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87" y="1951"/>
                                    <a:ext cx="97" cy="84"/>
                                  </a:xfrm>
                                  <a:custGeom>
                                    <a:avLst/>
                                    <a:gdLst>
                                      <a:gd name="T0" fmla="*/ 0 w 870"/>
                                      <a:gd name="T1" fmla="*/ 621 h 754"/>
                                      <a:gd name="T2" fmla="*/ 547 w 870"/>
                                      <a:gd name="T3" fmla="*/ 266 h 754"/>
                                      <a:gd name="T4" fmla="*/ 419 w 870"/>
                                      <a:gd name="T5" fmla="*/ 71 h 754"/>
                                      <a:gd name="T6" fmla="*/ 531 w 870"/>
                                      <a:gd name="T7" fmla="*/ 0 h 754"/>
                                      <a:gd name="T8" fmla="*/ 870 w 870"/>
                                      <a:gd name="T9" fmla="*/ 522 h 754"/>
                                      <a:gd name="T10" fmla="*/ 759 w 870"/>
                                      <a:gd name="T11" fmla="*/ 593 h 754"/>
                                      <a:gd name="T12" fmla="*/ 632 w 870"/>
                                      <a:gd name="T13" fmla="*/ 399 h 754"/>
                                      <a:gd name="T14" fmla="*/ 87 w 870"/>
                                      <a:gd name="T15" fmla="*/ 754 h 754"/>
                                      <a:gd name="T16" fmla="*/ 0 w 870"/>
                                      <a:gd name="T17" fmla="*/ 621 h 7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70" h="754">
                                        <a:moveTo>
                                          <a:pt x="0" y="621"/>
                                        </a:moveTo>
                                        <a:lnTo>
                                          <a:pt x="547" y="266"/>
                                        </a:lnTo>
                                        <a:lnTo>
                                          <a:pt x="419" y="71"/>
                                        </a:lnTo>
                                        <a:lnTo>
                                          <a:pt x="531" y="0"/>
                                        </a:lnTo>
                                        <a:lnTo>
                                          <a:pt x="870" y="522"/>
                                        </a:lnTo>
                                        <a:lnTo>
                                          <a:pt x="759" y="593"/>
                                        </a:lnTo>
                                        <a:lnTo>
                                          <a:pt x="632" y="399"/>
                                        </a:lnTo>
                                        <a:lnTo>
                                          <a:pt x="87" y="754"/>
                                        </a:lnTo>
                                        <a:lnTo>
                                          <a:pt x="0" y="6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" name="Freeform 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418" y="2024"/>
                                    <a:ext cx="101" cy="110"/>
                                  </a:xfrm>
                                  <a:custGeom>
                                    <a:avLst/>
                                    <a:gdLst>
                                      <a:gd name="T0" fmla="*/ 848 w 917"/>
                                      <a:gd name="T1" fmla="*/ 295 h 990"/>
                                      <a:gd name="T2" fmla="*/ 885 w 917"/>
                                      <a:gd name="T3" fmla="*/ 371 h 990"/>
                                      <a:gd name="T4" fmla="*/ 908 w 917"/>
                                      <a:gd name="T5" fmla="*/ 433 h 990"/>
                                      <a:gd name="T6" fmla="*/ 917 w 917"/>
                                      <a:gd name="T7" fmla="*/ 481 h 990"/>
                                      <a:gd name="T8" fmla="*/ 914 w 917"/>
                                      <a:gd name="T9" fmla="*/ 525 h 990"/>
                                      <a:gd name="T10" fmla="*/ 899 w 917"/>
                                      <a:gd name="T11" fmla="*/ 567 h 990"/>
                                      <a:gd name="T12" fmla="*/ 874 w 917"/>
                                      <a:gd name="T13" fmla="*/ 607 h 990"/>
                                      <a:gd name="T14" fmla="*/ 841 w 917"/>
                                      <a:gd name="T15" fmla="*/ 641 h 990"/>
                                      <a:gd name="T16" fmla="*/ 799 w 917"/>
                                      <a:gd name="T17" fmla="*/ 669 h 990"/>
                                      <a:gd name="T18" fmla="*/ 740 w 917"/>
                                      <a:gd name="T19" fmla="*/ 692 h 990"/>
                                      <a:gd name="T20" fmla="*/ 683 w 917"/>
                                      <a:gd name="T21" fmla="*/ 698 h 990"/>
                                      <a:gd name="T22" fmla="*/ 627 w 917"/>
                                      <a:gd name="T23" fmla="*/ 686 h 990"/>
                                      <a:gd name="T24" fmla="*/ 574 w 917"/>
                                      <a:gd name="T25" fmla="*/ 656 h 990"/>
                                      <a:gd name="T26" fmla="*/ 524 w 917"/>
                                      <a:gd name="T27" fmla="*/ 609 h 990"/>
                                      <a:gd name="T28" fmla="*/ 507 w 917"/>
                                      <a:gd name="T29" fmla="*/ 618 h 990"/>
                                      <a:gd name="T30" fmla="*/ 501 w 917"/>
                                      <a:gd name="T31" fmla="*/ 658 h 990"/>
                                      <a:gd name="T32" fmla="*/ 491 w 917"/>
                                      <a:gd name="T33" fmla="*/ 695 h 990"/>
                                      <a:gd name="T34" fmla="*/ 474 w 917"/>
                                      <a:gd name="T35" fmla="*/ 736 h 990"/>
                                      <a:gd name="T36" fmla="*/ 445 w 917"/>
                                      <a:gd name="T37" fmla="*/ 790 h 990"/>
                                      <a:gd name="T38" fmla="*/ 330 w 917"/>
                                      <a:gd name="T39" fmla="*/ 990 h 990"/>
                                      <a:gd name="T40" fmla="*/ 351 w 917"/>
                                      <a:gd name="T41" fmla="*/ 619 h 990"/>
                                      <a:gd name="T42" fmla="*/ 381 w 917"/>
                                      <a:gd name="T43" fmla="*/ 562 h 990"/>
                                      <a:gd name="T44" fmla="*/ 398 w 917"/>
                                      <a:gd name="T45" fmla="*/ 524 h 990"/>
                                      <a:gd name="T46" fmla="*/ 405 w 917"/>
                                      <a:gd name="T47" fmla="*/ 499 h 990"/>
                                      <a:gd name="T48" fmla="*/ 409 w 917"/>
                                      <a:gd name="T49" fmla="*/ 478 h 990"/>
                                      <a:gd name="T50" fmla="*/ 407 w 917"/>
                                      <a:gd name="T51" fmla="*/ 457 h 990"/>
                                      <a:gd name="T52" fmla="*/ 401 w 917"/>
                                      <a:gd name="T53" fmla="*/ 435 h 990"/>
                                      <a:gd name="T54" fmla="*/ 389 w 917"/>
                                      <a:gd name="T55" fmla="*/ 405 h 990"/>
                                      <a:gd name="T56" fmla="*/ 363 w 917"/>
                                      <a:gd name="T57" fmla="*/ 355 h 990"/>
                                      <a:gd name="T58" fmla="*/ 474 w 917"/>
                                      <a:gd name="T59" fmla="*/ 296 h 990"/>
                                      <a:gd name="T60" fmla="*/ 553 w 917"/>
                                      <a:gd name="T61" fmla="*/ 444 h 990"/>
                                      <a:gd name="T62" fmla="*/ 583 w 917"/>
                                      <a:gd name="T63" fmla="*/ 494 h 990"/>
                                      <a:gd name="T64" fmla="*/ 603 w 917"/>
                                      <a:gd name="T65" fmla="*/ 520 h 990"/>
                                      <a:gd name="T66" fmla="*/ 621 w 917"/>
                                      <a:gd name="T67" fmla="*/ 533 h 990"/>
                                      <a:gd name="T68" fmla="*/ 640 w 917"/>
                                      <a:gd name="T69" fmla="*/ 541 h 990"/>
                                      <a:gd name="T70" fmla="*/ 661 w 917"/>
                                      <a:gd name="T71" fmla="*/ 544 h 990"/>
                                      <a:gd name="T72" fmla="*/ 682 w 917"/>
                                      <a:gd name="T73" fmla="*/ 542 h 990"/>
                                      <a:gd name="T74" fmla="*/ 705 w 917"/>
                                      <a:gd name="T75" fmla="*/ 534 h 990"/>
                                      <a:gd name="T76" fmla="*/ 730 w 917"/>
                                      <a:gd name="T77" fmla="*/ 520 h 990"/>
                                      <a:gd name="T78" fmla="*/ 748 w 917"/>
                                      <a:gd name="T79" fmla="*/ 502 h 990"/>
                                      <a:gd name="T80" fmla="*/ 759 w 917"/>
                                      <a:gd name="T81" fmla="*/ 482 h 990"/>
                                      <a:gd name="T82" fmla="*/ 765 w 917"/>
                                      <a:gd name="T83" fmla="*/ 458 h 990"/>
                                      <a:gd name="T84" fmla="*/ 764 w 917"/>
                                      <a:gd name="T85" fmla="*/ 433 h 990"/>
                                      <a:gd name="T86" fmla="*/ 756 w 917"/>
                                      <a:gd name="T87" fmla="*/ 409 h 990"/>
                                      <a:gd name="T88" fmla="*/ 742 w 917"/>
                                      <a:gd name="T89" fmla="*/ 379 h 990"/>
                                      <a:gd name="T90" fmla="*/ 718 w 917"/>
                                      <a:gd name="T91" fmla="*/ 332 h 990"/>
                                      <a:gd name="T92" fmla="*/ 474 w 917"/>
                                      <a:gd name="T93" fmla="*/ 296 h 9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917" h="990">
                                        <a:moveTo>
                                          <a:pt x="0" y="368"/>
                                        </a:moveTo>
                                        <a:lnTo>
                                          <a:pt x="692" y="0"/>
                                        </a:lnTo>
                                        <a:lnTo>
                                          <a:pt x="848" y="295"/>
                                        </a:lnTo>
                                        <a:lnTo>
                                          <a:pt x="862" y="321"/>
                                        </a:lnTo>
                                        <a:lnTo>
                                          <a:pt x="874" y="347"/>
                                        </a:lnTo>
                                        <a:lnTo>
                                          <a:pt x="885" y="371"/>
                                        </a:lnTo>
                                        <a:lnTo>
                                          <a:pt x="894" y="393"/>
                                        </a:lnTo>
                                        <a:lnTo>
                                          <a:pt x="902" y="413"/>
                                        </a:lnTo>
                                        <a:lnTo>
                                          <a:pt x="908" y="433"/>
                                        </a:lnTo>
                                        <a:lnTo>
                                          <a:pt x="912" y="450"/>
                                        </a:lnTo>
                                        <a:lnTo>
                                          <a:pt x="915" y="466"/>
                                        </a:lnTo>
                                        <a:lnTo>
                                          <a:pt x="917" y="481"/>
                                        </a:lnTo>
                                        <a:lnTo>
                                          <a:pt x="917" y="496"/>
                                        </a:lnTo>
                                        <a:lnTo>
                                          <a:pt x="916" y="510"/>
                                        </a:lnTo>
                                        <a:lnTo>
                                          <a:pt x="914" y="525"/>
                                        </a:lnTo>
                                        <a:lnTo>
                                          <a:pt x="909" y="539"/>
                                        </a:lnTo>
                                        <a:lnTo>
                                          <a:pt x="905" y="554"/>
                                        </a:lnTo>
                                        <a:lnTo>
                                          <a:pt x="899" y="567"/>
                                        </a:lnTo>
                                        <a:lnTo>
                                          <a:pt x="891" y="581"/>
                                        </a:lnTo>
                                        <a:lnTo>
                                          <a:pt x="884" y="594"/>
                                        </a:lnTo>
                                        <a:lnTo>
                                          <a:pt x="874" y="607"/>
                                        </a:lnTo>
                                        <a:lnTo>
                                          <a:pt x="863" y="620"/>
                                        </a:lnTo>
                                        <a:lnTo>
                                          <a:pt x="853" y="631"/>
                                        </a:lnTo>
                                        <a:lnTo>
                                          <a:pt x="841" y="641"/>
                                        </a:lnTo>
                                        <a:lnTo>
                                          <a:pt x="828" y="652"/>
                                        </a:lnTo>
                                        <a:lnTo>
                                          <a:pt x="814" y="661"/>
                                        </a:lnTo>
                                        <a:lnTo>
                                          <a:pt x="799" y="669"/>
                                        </a:lnTo>
                                        <a:lnTo>
                                          <a:pt x="779" y="679"/>
                                        </a:lnTo>
                                        <a:lnTo>
                                          <a:pt x="759" y="686"/>
                                        </a:lnTo>
                                        <a:lnTo>
                                          <a:pt x="740" y="692"/>
                                        </a:lnTo>
                                        <a:lnTo>
                                          <a:pt x="721" y="696"/>
                                        </a:lnTo>
                                        <a:lnTo>
                                          <a:pt x="703" y="698"/>
                                        </a:lnTo>
                                        <a:lnTo>
                                          <a:pt x="683" y="698"/>
                                        </a:lnTo>
                                        <a:lnTo>
                                          <a:pt x="664" y="696"/>
                                        </a:lnTo>
                                        <a:lnTo>
                                          <a:pt x="646" y="692"/>
                                        </a:lnTo>
                                        <a:lnTo>
                                          <a:pt x="627" y="686"/>
                                        </a:lnTo>
                                        <a:lnTo>
                                          <a:pt x="609" y="679"/>
                                        </a:lnTo>
                                        <a:lnTo>
                                          <a:pt x="591" y="668"/>
                                        </a:lnTo>
                                        <a:lnTo>
                                          <a:pt x="574" y="656"/>
                                        </a:lnTo>
                                        <a:lnTo>
                                          <a:pt x="557" y="642"/>
                                        </a:lnTo>
                                        <a:lnTo>
                                          <a:pt x="540" y="627"/>
                                        </a:lnTo>
                                        <a:lnTo>
                                          <a:pt x="524" y="609"/>
                                        </a:lnTo>
                                        <a:lnTo>
                                          <a:pt x="509" y="589"/>
                                        </a:lnTo>
                                        <a:lnTo>
                                          <a:pt x="508" y="604"/>
                                        </a:lnTo>
                                        <a:lnTo>
                                          <a:pt x="507" y="618"/>
                                        </a:lnTo>
                                        <a:lnTo>
                                          <a:pt x="505" y="632"/>
                                        </a:lnTo>
                                        <a:lnTo>
                                          <a:pt x="504" y="646"/>
                                        </a:lnTo>
                                        <a:lnTo>
                                          <a:pt x="501" y="658"/>
                                        </a:lnTo>
                                        <a:lnTo>
                                          <a:pt x="497" y="670"/>
                                        </a:lnTo>
                                        <a:lnTo>
                                          <a:pt x="494" y="683"/>
                                        </a:lnTo>
                                        <a:lnTo>
                                          <a:pt x="491" y="695"/>
                                        </a:lnTo>
                                        <a:lnTo>
                                          <a:pt x="487" y="707"/>
                                        </a:lnTo>
                                        <a:lnTo>
                                          <a:pt x="480" y="720"/>
                                        </a:lnTo>
                                        <a:lnTo>
                                          <a:pt x="474" y="736"/>
                                        </a:lnTo>
                                        <a:lnTo>
                                          <a:pt x="465" y="753"/>
                                        </a:lnTo>
                                        <a:lnTo>
                                          <a:pt x="456" y="771"/>
                                        </a:lnTo>
                                        <a:lnTo>
                                          <a:pt x="445" y="790"/>
                                        </a:lnTo>
                                        <a:lnTo>
                                          <a:pt x="433" y="811"/>
                                        </a:lnTo>
                                        <a:lnTo>
                                          <a:pt x="420" y="834"/>
                                        </a:lnTo>
                                        <a:lnTo>
                                          <a:pt x="330" y="990"/>
                                        </a:lnTo>
                                        <a:lnTo>
                                          <a:pt x="242" y="823"/>
                                        </a:lnTo>
                                        <a:lnTo>
                                          <a:pt x="339" y="642"/>
                                        </a:lnTo>
                                        <a:lnTo>
                                          <a:pt x="351" y="619"/>
                                        </a:lnTo>
                                        <a:lnTo>
                                          <a:pt x="363" y="597"/>
                                        </a:lnTo>
                                        <a:lnTo>
                                          <a:pt x="372" y="579"/>
                                        </a:lnTo>
                                        <a:lnTo>
                                          <a:pt x="381" y="562"/>
                                        </a:lnTo>
                                        <a:lnTo>
                                          <a:pt x="387" y="547"/>
                                        </a:lnTo>
                                        <a:lnTo>
                                          <a:pt x="394" y="534"/>
                                        </a:lnTo>
                                        <a:lnTo>
                                          <a:pt x="398" y="524"/>
                                        </a:lnTo>
                                        <a:lnTo>
                                          <a:pt x="401" y="514"/>
                                        </a:lnTo>
                                        <a:lnTo>
                                          <a:pt x="403" y="506"/>
                                        </a:lnTo>
                                        <a:lnTo>
                                          <a:pt x="405" y="499"/>
                                        </a:lnTo>
                                        <a:lnTo>
                                          <a:pt x="407" y="491"/>
                                        </a:lnTo>
                                        <a:lnTo>
                                          <a:pt x="409" y="485"/>
                                        </a:lnTo>
                                        <a:lnTo>
                                          <a:pt x="409" y="478"/>
                                        </a:lnTo>
                                        <a:lnTo>
                                          <a:pt x="409" y="470"/>
                                        </a:lnTo>
                                        <a:lnTo>
                                          <a:pt x="409" y="464"/>
                                        </a:lnTo>
                                        <a:lnTo>
                                          <a:pt x="407" y="457"/>
                                        </a:lnTo>
                                        <a:lnTo>
                                          <a:pt x="406" y="450"/>
                                        </a:lnTo>
                                        <a:lnTo>
                                          <a:pt x="404" y="442"/>
                                        </a:lnTo>
                                        <a:lnTo>
                                          <a:pt x="401" y="435"/>
                                        </a:lnTo>
                                        <a:lnTo>
                                          <a:pt x="398" y="425"/>
                                        </a:lnTo>
                                        <a:lnTo>
                                          <a:pt x="395" y="416"/>
                                        </a:lnTo>
                                        <a:lnTo>
                                          <a:pt x="389" y="405"/>
                                        </a:lnTo>
                                        <a:lnTo>
                                          <a:pt x="384" y="394"/>
                                        </a:lnTo>
                                        <a:lnTo>
                                          <a:pt x="379" y="382"/>
                                        </a:lnTo>
                                        <a:lnTo>
                                          <a:pt x="363" y="355"/>
                                        </a:lnTo>
                                        <a:lnTo>
                                          <a:pt x="75" y="508"/>
                                        </a:lnTo>
                                        <a:lnTo>
                                          <a:pt x="0" y="368"/>
                                        </a:lnTo>
                                        <a:close/>
                                        <a:moveTo>
                                          <a:pt x="474" y="296"/>
                                        </a:moveTo>
                                        <a:lnTo>
                                          <a:pt x="528" y="399"/>
                                        </a:lnTo>
                                        <a:lnTo>
                                          <a:pt x="541" y="423"/>
                                        </a:lnTo>
                                        <a:lnTo>
                                          <a:pt x="553" y="444"/>
                                        </a:lnTo>
                                        <a:lnTo>
                                          <a:pt x="564" y="464"/>
                                        </a:lnTo>
                                        <a:lnTo>
                                          <a:pt x="574" y="480"/>
                                        </a:lnTo>
                                        <a:lnTo>
                                          <a:pt x="583" y="494"/>
                                        </a:lnTo>
                                        <a:lnTo>
                                          <a:pt x="590" y="504"/>
                                        </a:lnTo>
                                        <a:lnTo>
                                          <a:pt x="598" y="514"/>
                                        </a:lnTo>
                                        <a:lnTo>
                                          <a:pt x="603" y="520"/>
                                        </a:lnTo>
                                        <a:lnTo>
                                          <a:pt x="610" y="525"/>
                                        </a:lnTo>
                                        <a:lnTo>
                                          <a:pt x="615" y="529"/>
                                        </a:lnTo>
                                        <a:lnTo>
                                          <a:pt x="621" y="533"/>
                                        </a:lnTo>
                                        <a:lnTo>
                                          <a:pt x="627" y="536"/>
                                        </a:lnTo>
                                        <a:lnTo>
                                          <a:pt x="633" y="539"/>
                                        </a:lnTo>
                                        <a:lnTo>
                                          <a:pt x="640" y="541"/>
                                        </a:lnTo>
                                        <a:lnTo>
                                          <a:pt x="647" y="543"/>
                                        </a:lnTo>
                                        <a:lnTo>
                                          <a:pt x="654" y="544"/>
                                        </a:lnTo>
                                        <a:lnTo>
                                          <a:pt x="661" y="544"/>
                                        </a:lnTo>
                                        <a:lnTo>
                                          <a:pt x="669" y="544"/>
                                        </a:lnTo>
                                        <a:lnTo>
                                          <a:pt x="675" y="543"/>
                                        </a:lnTo>
                                        <a:lnTo>
                                          <a:pt x="682" y="542"/>
                                        </a:lnTo>
                                        <a:lnTo>
                                          <a:pt x="690" y="540"/>
                                        </a:lnTo>
                                        <a:lnTo>
                                          <a:pt x="697" y="537"/>
                                        </a:lnTo>
                                        <a:lnTo>
                                          <a:pt x="705" y="534"/>
                                        </a:lnTo>
                                        <a:lnTo>
                                          <a:pt x="713" y="530"/>
                                        </a:lnTo>
                                        <a:lnTo>
                                          <a:pt x="721" y="526"/>
                                        </a:lnTo>
                                        <a:lnTo>
                                          <a:pt x="730" y="520"/>
                                        </a:lnTo>
                                        <a:lnTo>
                                          <a:pt x="736" y="515"/>
                                        </a:lnTo>
                                        <a:lnTo>
                                          <a:pt x="742" y="509"/>
                                        </a:lnTo>
                                        <a:lnTo>
                                          <a:pt x="748" y="502"/>
                                        </a:lnTo>
                                        <a:lnTo>
                                          <a:pt x="752" y="496"/>
                                        </a:lnTo>
                                        <a:lnTo>
                                          <a:pt x="756" y="489"/>
                                        </a:lnTo>
                                        <a:lnTo>
                                          <a:pt x="759" y="482"/>
                                        </a:lnTo>
                                        <a:lnTo>
                                          <a:pt x="762" y="474"/>
                                        </a:lnTo>
                                        <a:lnTo>
                                          <a:pt x="764" y="466"/>
                                        </a:lnTo>
                                        <a:lnTo>
                                          <a:pt x="765" y="458"/>
                                        </a:lnTo>
                                        <a:lnTo>
                                          <a:pt x="765" y="450"/>
                                        </a:lnTo>
                                        <a:lnTo>
                                          <a:pt x="765" y="441"/>
                                        </a:lnTo>
                                        <a:lnTo>
                                          <a:pt x="764" y="433"/>
                                        </a:lnTo>
                                        <a:lnTo>
                                          <a:pt x="762" y="424"/>
                                        </a:lnTo>
                                        <a:lnTo>
                                          <a:pt x="758" y="414"/>
                                        </a:lnTo>
                                        <a:lnTo>
                                          <a:pt x="756" y="409"/>
                                        </a:lnTo>
                                        <a:lnTo>
                                          <a:pt x="753" y="402"/>
                                        </a:lnTo>
                                        <a:lnTo>
                                          <a:pt x="749" y="392"/>
                                        </a:lnTo>
                                        <a:lnTo>
                                          <a:pt x="742" y="379"/>
                                        </a:lnTo>
                                        <a:lnTo>
                                          <a:pt x="735" y="365"/>
                                        </a:lnTo>
                                        <a:lnTo>
                                          <a:pt x="727" y="349"/>
                                        </a:lnTo>
                                        <a:lnTo>
                                          <a:pt x="718" y="332"/>
                                        </a:lnTo>
                                        <a:lnTo>
                                          <a:pt x="707" y="312"/>
                                        </a:lnTo>
                                        <a:lnTo>
                                          <a:pt x="649" y="203"/>
                                        </a:lnTo>
                                        <a:lnTo>
                                          <a:pt x="474" y="29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6" name="Freeform 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455" y="2134"/>
                                    <a:ext cx="100" cy="82"/>
                                  </a:xfrm>
                                  <a:custGeom>
                                    <a:avLst/>
                                    <a:gdLst>
                                      <a:gd name="T0" fmla="*/ 294 w 903"/>
                                      <a:gd name="T1" fmla="*/ 740 h 740"/>
                                      <a:gd name="T2" fmla="*/ 230 w 903"/>
                                      <a:gd name="T3" fmla="*/ 581 h 740"/>
                                      <a:gd name="T4" fmla="*/ 369 w 903"/>
                                      <a:gd name="T5" fmla="*/ 450 h 740"/>
                                      <a:gd name="T6" fmla="*/ 252 w 903"/>
                                      <a:gd name="T7" fmla="*/ 160 h 740"/>
                                      <a:gd name="T8" fmla="*/ 63 w 903"/>
                                      <a:gd name="T9" fmla="*/ 167 h 740"/>
                                      <a:gd name="T10" fmla="*/ 0 w 903"/>
                                      <a:gd name="T11" fmla="*/ 11 h 740"/>
                                      <a:gd name="T12" fmla="*/ 841 w 903"/>
                                      <a:gd name="T13" fmla="*/ 0 h 740"/>
                                      <a:gd name="T14" fmla="*/ 903 w 903"/>
                                      <a:gd name="T15" fmla="*/ 155 h 740"/>
                                      <a:gd name="T16" fmla="*/ 294 w 903"/>
                                      <a:gd name="T17" fmla="*/ 740 h 740"/>
                                      <a:gd name="T18" fmla="*/ 473 w 903"/>
                                      <a:gd name="T19" fmla="*/ 354 h 740"/>
                                      <a:gd name="T20" fmla="*/ 702 w 903"/>
                                      <a:gd name="T21" fmla="*/ 144 h 740"/>
                                      <a:gd name="T22" fmla="*/ 393 w 903"/>
                                      <a:gd name="T23" fmla="*/ 155 h 740"/>
                                      <a:gd name="T24" fmla="*/ 473 w 903"/>
                                      <a:gd name="T25" fmla="*/ 354 h 7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903" h="740">
                                        <a:moveTo>
                                          <a:pt x="294" y="740"/>
                                        </a:moveTo>
                                        <a:lnTo>
                                          <a:pt x="230" y="581"/>
                                        </a:lnTo>
                                        <a:lnTo>
                                          <a:pt x="369" y="450"/>
                                        </a:lnTo>
                                        <a:lnTo>
                                          <a:pt x="252" y="160"/>
                                        </a:lnTo>
                                        <a:lnTo>
                                          <a:pt x="63" y="167"/>
                                        </a:lnTo>
                                        <a:lnTo>
                                          <a:pt x="0" y="11"/>
                                        </a:lnTo>
                                        <a:lnTo>
                                          <a:pt x="841" y="0"/>
                                        </a:lnTo>
                                        <a:lnTo>
                                          <a:pt x="903" y="155"/>
                                        </a:lnTo>
                                        <a:lnTo>
                                          <a:pt x="294" y="740"/>
                                        </a:lnTo>
                                        <a:close/>
                                        <a:moveTo>
                                          <a:pt x="473" y="354"/>
                                        </a:moveTo>
                                        <a:lnTo>
                                          <a:pt x="702" y="144"/>
                                        </a:lnTo>
                                        <a:lnTo>
                                          <a:pt x="393" y="155"/>
                                        </a:lnTo>
                                        <a:lnTo>
                                          <a:pt x="473" y="3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7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89" y="2203"/>
                                    <a:ext cx="103" cy="90"/>
                                  </a:xfrm>
                                  <a:custGeom>
                                    <a:avLst/>
                                    <a:gdLst>
                                      <a:gd name="T0" fmla="*/ 0 w 924"/>
                                      <a:gd name="T1" fmla="*/ 216 h 813"/>
                                      <a:gd name="T2" fmla="*/ 753 w 924"/>
                                      <a:gd name="T3" fmla="*/ 0 h 813"/>
                                      <a:gd name="T4" fmla="*/ 795 w 924"/>
                                      <a:gd name="T5" fmla="*/ 148 h 813"/>
                                      <a:gd name="T6" fmla="*/ 381 w 924"/>
                                      <a:gd name="T7" fmla="*/ 600 h 813"/>
                                      <a:gd name="T8" fmla="*/ 884 w 924"/>
                                      <a:gd name="T9" fmla="*/ 457 h 813"/>
                                      <a:gd name="T10" fmla="*/ 924 w 924"/>
                                      <a:gd name="T11" fmla="*/ 598 h 813"/>
                                      <a:gd name="T12" fmla="*/ 171 w 924"/>
                                      <a:gd name="T13" fmla="*/ 813 h 813"/>
                                      <a:gd name="T14" fmla="*/ 127 w 924"/>
                                      <a:gd name="T15" fmla="*/ 661 h 813"/>
                                      <a:gd name="T16" fmla="*/ 532 w 924"/>
                                      <a:gd name="T17" fmla="*/ 216 h 813"/>
                                      <a:gd name="T18" fmla="*/ 41 w 924"/>
                                      <a:gd name="T19" fmla="*/ 357 h 813"/>
                                      <a:gd name="T20" fmla="*/ 0 w 924"/>
                                      <a:gd name="T21" fmla="*/ 216 h 8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924" h="813">
                                        <a:moveTo>
                                          <a:pt x="0" y="216"/>
                                        </a:moveTo>
                                        <a:lnTo>
                                          <a:pt x="753" y="0"/>
                                        </a:lnTo>
                                        <a:lnTo>
                                          <a:pt x="795" y="148"/>
                                        </a:lnTo>
                                        <a:lnTo>
                                          <a:pt x="381" y="600"/>
                                        </a:lnTo>
                                        <a:lnTo>
                                          <a:pt x="884" y="457"/>
                                        </a:lnTo>
                                        <a:lnTo>
                                          <a:pt x="924" y="598"/>
                                        </a:lnTo>
                                        <a:lnTo>
                                          <a:pt x="171" y="813"/>
                                        </a:lnTo>
                                        <a:lnTo>
                                          <a:pt x="127" y="661"/>
                                        </a:lnTo>
                                        <a:lnTo>
                                          <a:pt x="532" y="216"/>
                                        </a:lnTo>
                                        <a:lnTo>
                                          <a:pt x="41" y="357"/>
                                        </a:lnTo>
                                        <a:lnTo>
                                          <a:pt x="0" y="2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8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14" y="2297"/>
                                    <a:ext cx="91" cy="74"/>
                                  </a:xfrm>
                                  <a:custGeom>
                                    <a:avLst/>
                                    <a:gdLst>
                                      <a:gd name="T0" fmla="*/ 207 w 814"/>
                                      <a:gd name="T1" fmla="*/ 210 h 672"/>
                                      <a:gd name="T2" fmla="*/ 155 w 814"/>
                                      <a:gd name="T3" fmla="*/ 263 h 672"/>
                                      <a:gd name="T4" fmla="*/ 137 w 814"/>
                                      <a:gd name="T5" fmla="*/ 332 h 672"/>
                                      <a:gd name="T6" fmla="*/ 149 w 814"/>
                                      <a:gd name="T7" fmla="*/ 418 h 672"/>
                                      <a:gd name="T8" fmla="*/ 185 w 814"/>
                                      <a:gd name="T9" fmla="*/ 481 h 672"/>
                                      <a:gd name="T10" fmla="*/ 235 w 814"/>
                                      <a:gd name="T11" fmla="*/ 511 h 672"/>
                                      <a:gd name="T12" fmla="*/ 283 w 814"/>
                                      <a:gd name="T13" fmla="*/ 512 h 672"/>
                                      <a:gd name="T14" fmla="*/ 311 w 814"/>
                                      <a:gd name="T15" fmla="*/ 497 h 672"/>
                                      <a:gd name="T16" fmla="*/ 330 w 814"/>
                                      <a:gd name="T17" fmla="*/ 470 h 672"/>
                                      <a:gd name="T18" fmla="*/ 342 w 814"/>
                                      <a:gd name="T19" fmla="*/ 425 h 672"/>
                                      <a:gd name="T20" fmla="*/ 347 w 814"/>
                                      <a:gd name="T21" fmla="*/ 361 h 672"/>
                                      <a:gd name="T22" fmla="*/ 357 w 814"/>
                                      <a:gd name="T23" fmla="*/ 234 h 672"/>
                                      <a:gd name="T24" fmla="*/ 385 w 814"/>
                                      <a:gd name="T25" fmla="*/ 120 h 672"/>
                                      <a:gd name="T26" fmla="*/ 421 w 814"/>
                                      <a:gd name="T27" fmla="*/ 67 h 672"/>
                                      <a:gd name="T28" fmla="*/ 463 w 814"/>
                                      <a:gd name="T29" fmla="*/ 31 h 672"/>
                                      <a:gd name="T30" fmla="*/ 512 w 814"/>
                                      <a:gd name="T31" fmla="*/ 9 h 672"/>
                                      <a:gd name="T32" fmla="*/ 578 w 814"/>
                                      <a:gd name="T33" fmla="*/ 0 h 672"/>
                                      <a:gd name="T34" fmla="*/ 651 w 814"/>
                                      <a:gd name="T35" fmla="*/ 15 h 672"/>
                                      <a:gd name="T36" fmla="*/ 715 w 814"/>
                                      <a:gd name="T37" fmla="*/ 58 h 672"/>
                                      <a:gd name="T38" fmla="*/ 766 w 814"/>
                                      <a:gd name="T39" fmla="*/ 128 h 672"/>
                                      <a:gd name="T40" fmla="*/ 799 w 814"/>
                                      <a:gd name="T41" fmla="*/ 221 h 672"/>
                                      <a:gd name="T42" fmla="*/ 814 w 814"/>
                                      <a:gd name="T43" fmla="*/ 343 h 672"/>
                                      <a:gd name="T44" fmla="*/ 805 w 814"/>
                                      <a:gd name="T45" fmla="*/ 414 h 672"/>
                                      <a:gd name="T46" fmla="*/ 783 w 814"/>
                                      <a:gd name="T47" fmla="*/ 473 h 672"/>
                                      <a:gd name="T48" fmla="*/ 746 w 814"/>
                                      <a:gd name="T49" fmla="*/ 520 h 672"/>
                                      <a:gd name="T50" fmla="*/ 699 w 814"/>
                                      <a:gd name="T51" fmla="*/ 556 h 672"/>
                                      <a:gd name="T52" fmla="*/ 640 w 814"/>
                                      <a:gd name="T53" fmla="*/ 579 h 672"/>
                                      <a:gd name="T54" fmla="*/ 629 w 814"/>
                                      <a:gd name="T55" fmla="*/ 410 h 672"/>
                                      <a:gd name="T56" fmla="*/ 668 w 814"/>
                                      <a:gd name="T57" fmla="*/ 370 h 672"/>
                                      <a:gd name="T58" fmla="*/ 680 w 814"/>
                                      <a:gd name="T59" fmla="*/ 312 h 672"/>
                                      <a:gd name="T60" fmla="*/ 666 w 814"/>
                                      <a:gd name="T61" fmla="*/ 235 h 672"/>
                                      <a:gd name="T62" fmla="*/ 635 w 814"/>
                                      <a:gd name="T63" fmla="*/ 175 h 672"/>
                                      <a:gd name="T64" fmla="*/ 602 w 814"/>
                                      <a:gd name="T65" fmla="*/ 151 h 672"/>
                                      <a:gd name="T66" fmla="*/ 567 w 814"/>
                                      <a:gd name="T67" fmla="*/ 152 h 672"/>
                                      <a:gd name="T68" fmla="*/ 540 w 814"/>
                                      <a:gd name="T69" fmla="*/ 171 h 672"/>
                                      <a:gd name="T70" fmla="*/ 520 w 814"/>
                                      <a:gd name="T71" fmla="*/ 220 h 672"/>
                                      <a:gd name="T72" fmla="*/ 508 w 814"/>
                                      <a:gd name="T73" fmla="*/ 335 h 672"/>
                                      <a:gd name="T74" fmla="*/ 497 w 814"/>
                                      <a:gd name="T75" fmla="*/ 460 h 672"/>
                                      <a:gd name="T76" fmla="*/ 475 w 814"/>
                                      <a:gd name="T77" fmla="*/ 542 h 672"/>
                                      <a:gd name="T78" fmla="*/ 434 w 814"/>
                                      <a:gd name="T79" fmla="*/ 604 h 672"/>
                                      <a:gd name="T80" fmla="*/ 373 w 814"/>
                                      <a:gd name="T81" fmla="*/ 648 h 672"/>
                                      <a:gd name="T82" fmla="*/ 291 w 814"/>
                                      <a:gd name="T83" fmla="*/ 671 h 672"/>
                                      <a:gd name="T84" fmla="*/ 208 w 814"/>
                                      <a:gd name="T85" fmla="*/ 666 h 672"/>
                                      <a:gd name="T86" fmla="*/ 130 w 814"/>
                                      <a:gd name="T87" fmla="*/ 632 h 672"/>
                                      <a:gd name="T88" fmla="*/ 70 w 814"/>
                                      <a:gd name="T89" fmla="*/ 569 h 672"/>
                                      <a:gd name="T90" fmla="*/ 27 w 814"/>
                                      <a:gd name="T91" fmla="*/ 477 h 672"/>
                                      <a:gd name="T92" fmla="*/ 4 w 814"/>
                                      <a:gd name="T93" fmla="*/ 371 h 672"/>
                                      <a:gd name="T94" fmla="*/ 0 w 814"/>
                                      <a:gd name="T95" fmla="*/ 289 h 672"/>
                                      <a:gd name="T96" fmla="*/ 12 w 814"/>
                                      <a:gd name="T97" fmla="*/ 219 h 672"/>
                                      <a:gd name="T98" fmla="*/ 40 w 814"/>
                                      <a:gd name="T99" fmla="*/ 158 h 672"/>
                                      <a:gd name="T100" fmla="*/ 83 w 814"/>
                                      <a:gd name="T101" fmla="*/ 108 h 672"/>
                                      <a:gd name="T102" fmla="*/ 140 w 814"/>
                                      <a:gd name="T103" fmla="*/ 68 h 672"/>
                                      <a:gd name="T104" fmla="*/ 211 w 814"/>
                                      <a:gd name="T105" fmla="*/ 38 h 6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814" h="672">
                                        <a:moveTo>
                                          <a:pt x="211" y="38"/>
                                        </a:moveTo>
                                        <a:lnTo>
                                          <a:pt x="255" y="186"/>
                                        </a:lnTo>
                                        <a:lnTo>
                                          <a:pt x="238" y="193"/>
                                        </a:lnTo>
                                        <a:lnTo>
                                          <a:pt x="222" y="202"/>
                                        </a:lnTo>
                                        <a:lnTo>
                                          <a:pt x="207" y="210"/>
                                        </a:lnTo>
                                        <a:lnTo>
                                          <a:pt x="193" y="220"/>
                                        </a:lnTo>
                                        <a:lnTo>
                                          <a:pt x="181" y="229"/>
                                        </a:lnTo>
                                        <a:lnTo>
                                          <a:pt x="171" y="240"/>
                                        </a:lnTo>
                                        <a:lnTo>
                                          <a:pt x="162" y="251"/>
                                        </a:lnTo>
                                        <a:lnTo>
                                          <a:pt x="155" y="263"/>
                                        </a:lnTo>
                                        <a:lnTo>
                                          <a:pt x="148" y="275"/>
                                        </a:lnTo>
                                        <a:lnTo>
                                          <a:pt x="143" y="288"/>
                                        </a:lnTo>
                                        <a:lnTo>
                                          <a:pt x="140" y="303"/>
                                        </a:lnTo>
                                        <a:lnTo>
                                          <a:pt x="138" y="317"/>
                                        </a:lnTo>
                                        <a:lnTo>
                                          <a:pt x="137" y="332"/>
                                        </a:lnTo>
                                        <a:lnTo>
                                          <a:pt x="137" y="348"/>
                                        </a:lnTo>
                                        <a:lnTo>
                                          <a:pt x="138" y="365"/>
                                        </a:lnTo>
                                        <a:lnTo>
                                          <a:pt x="141" y="382"/>
                                        </a:lnTo>
                                        <a:lnTo>
                                          <a:pt x="145" y="401"/>
                                        </a:lnTo>
                                        <a:lnTo>
                                          <a:pt x="149" y="418"/>
                                        </a:lnTo>
                                        <a:lnTo>
                                          <a:pt x="155" y="433"/>
                                        </a:lnTo>
                                        <a:lnTo>
                                          <a:pt x="161" y="447"/>
                                        </a:lnTo>
                                        <a:lnTo>
                                          <a:pt x="169" y="459"/>
                                        </a:lnTo>
                                        <a:lnTo>
                                          <a:pt x="176" y="471"/>
                                        </a:lnTo>
                                        <a:lnTo>
                                          <a:pt x="185" y="481"/>
                                        </a:lnTo>
                                        <a:lnTo>
                                          <a:pt x="194" y="489"/>
                                        </a:lnTo>
                                        <a:lnTo>
                                          <a:pt x="204" y="497"/>
                                        </a:lnTo>
                                        <a:lnTo>
                                          <a:pt x="215" y="503"/>
                                        </a:lnTo>
                                        <a:lnTo>
                                          <a:pt x="224" y="508"/>
                                        </a:lnTo>
                                        <a:lnTo>
                                          <a:pt x="235" y="511"/>
                                        </a:lnTo>
                                        <a:lnTo>
                                          <a:pt x="245" y="514"/>
                                        </a:lnTo>
                                        <a:lnTo>
                                          <a:pt x="255" y="515"/>
                                        </a:lnTo>
                                        <a:lnTo>
                                          <a:pt x="266" y="514"/>
                                        </a:lnTo>
                                        <a:lnTo>
                                          <a:pt x="277" y="513"/>
                                        </a:lnTo>
                                        <a:lnTo>
                                          <a:pt x="283" y="512"/>
                                        </a:lnTo>
                                        <a:lnTo>
                                          <a:pt x="290" y="510"/>
                                        </a:lnTo>
                                        <a:lnTo>
                                          <a:pt x="295" y="508"/>
                                        </a:lnTo>
                                        <a:lnTo>
                                          <a:pt x="300" y="504"/>
                                        </a:lnTo>
                                        <a:lnTo>
                                          <a:pt x="306" y="501"/>
                                        </a:lnTo>
                                        <a:lnTo>
                                          <a:pt x="311" y="497"/>
                                        </a:lnTo>
                                        <a:lnTo>
                                          <a:pt x="315" y="493"/>
                                        </a:lnTo>
                                        <a:lnTo>
                                          <a:pt x="319" y="488"/>
                                        </a:lnTo>
                                        <a:lnTo>
                                          <a:pt x="324" y="483"/>
                                        </a:lnTo>
                                        <a:lnTo>
                                          <a:pt x="327" y="477"/>
                                        </a:lnTo>
                                        <a:lnTo>
                                          <a:pt x="330" y="470"/>
                                        </a:lnTo>
                                        <a:lnTo>
                                          <a:pt x="333" y="463"/>
                                        </a:lnTo>
                                        <a:lnTo>
                                          <a:pt x="336" y="454"/>
                                        </a:lnTo>
                                        <a:lnTo>
                                          <a:pt x="338" y="445"/>
                                        </a:lnTo>
                                        <a:lnTo>
                                          <a:pt x="340" y="436"/>
                                        </a:lnTo>
                                        <a:lnTo>
                                          <a:pt x="342" y="425"/>
                                        </a:lnTo>
                                        <a:lnTo>
                                          <a:pt x="343" y="418"/>
                                        </a:lnTo>
                                        <a:lnTo>
                                          <a:pt x="344" y="407"/>
                                        </a:lnTo>
                                        <a:lnTo>
                                          <a:pt x="345" y="394"/>
                                        </a:lnTo>
                                        <a:lnTo>
                                          <a:pt x="346" y="378"/>
                                        </a:lnTo>
                                        <a:lnTo>
                                          <a:pt x="347" y="361"/>
                                        </a:lnTo>
                                        <a:lnTo>
                                          <a:pt x="348" y="341"/>
                                        </a:lnTo>
                                        <a:lnTo>
                                          <a:pt x="351" y="319"/>
                                        </a:lnTo>
                                        <a:lnTo>
                                          <a:pt x="352" y="295"/>
                                        </a:lnTo>
                                        <a:lnTo>
                                          <a:pt x="354" y="264"/>
                                        </a:lnTo>
                                        <a:lnTo>
                                          <a:pt x="357" y="234"/>
                                        </a:lnTo>
                                        <a:lnTo>
                                          <a:pt x="360" y="207"/>
                                        </a:lnTo>
                                        <a:lnTo>
                                          <a:pt x="365" y="182"/>
                                        </a:lnTo>
                                        <a:lnTo>
                                          <a:pt x="371" y="159"/>
                                        </a:lnTo>
                                        <a:lnTo>
                                          <a:pt x="377" y="138"/>
                                        </a:lnTo>
                                        <a:lnTo>
                                          <a:pt x="385" y="120"/>
                                        </a:lnTo>
                                        <a:lnTo>
                                          <a:pt x="393" y="104"/>
                                        </a:lnTo>
                                        <a:lnTo>
                                          <a:pt x="400" y="95"/>
                                        </a:lnTo>
                                        <a:lnTo>
                                          <a:pt x="406" y="85"/>
                                        </a:lnTo>
                                        <a:lnTo>
                                          <a:pt x="414" y="76"/>
                                        </a:lnTo>
                                        <a:lnTo>
                                          <a:pt x="421" y="67"/>
                                        </a:lnTo>
                                        <a:lnTo>
                                          <a:pt x="429" y="59"/>
                                        </a:lnTo>
                                        <a:lnTo>
                                          <a:pt x="436" y="52"/>
                                        </a:lnTo>
                                        <a:lnTo>
                                          <a:pt x="445" y="44"/>
                                        </a:lnTo>
                                        <a:lnTo>
                                          <a:pt x="453" y="38"/>
                                        </a:lnTo>
                                        <a:lnTo>
                                          <a:pt x="463" y="31"/>
                                        </a:lnTo>
                                        <a:lnTo>
                                          <a:pt x="471" y="26"/>
                                        </a:lnTo>
                                        <a:lnTo>
                                          <a:pt x="481" y="22"/>
                                        </a:lnTo>
                                        <a:lnTo>
                                          <a:pt x="492" y="16"/>
                                        </a:lnTo>
                                        <a:lnTo>
                                          <a:pt x="501" y="13"/>
                                        </a:lnTo>
                                        <a:lnTo>
                                          <a:pt x="512" y="9"/>
                                        </a:lnTo>
                                        <a:lnTo>
                                          <a:pt x="523" y="7"/>
                                        </a:lnTo>
                                        <a:lnTo>
                                          <a:pt x="535" y="4"/>
                                        </a:lnTo>
                                        <a:lnTo>
                                          <a:pt x="548" y="1"/>
                                        </a:lnTo>
                                        <a:lnTo>
                                          <a:pt x="563" y="0"/>
                                        </a:lnTo>
                                        <a:lnTo>
                                          <a:pt x="578" y="0"/>
                                        </a:lnTo>
                                        <a:lnTo>
                                          <a:pt x="593" y="1"/>
                                        </a:lnTo>
                                        <a:lnTo>
                                          <a:pt x="607" y="4"/>
                                        </a:lnTo>
                                        <a:lnTo>
                                          <a:pt x="622" y="7"/>
                                        </a:lnTo>
                                        <a:lnTo>
                                          <a:pt x="636" y="11"/>
                                        </a:lnTo>
                                        <a:lnTo>
                                          <a:pt x="651" y="15"/>
                                        </a:lnTo>
                                        <a:lnTo>
                                          <a:pt x="665" y="22"/>
                                        </a:lnTo>
                                        <a:lnTo>
                                          <a:pt x="678" y="29"/>
                                        </a:lnTo>
                                        <a:lnTo>
                                          <a:pt x="692" y="38"/>
                                        </a:lnTo>
                                        <a:lnTo>
                                          <a:pt x="704" y="48"/>
                                        </a:lnTo>
                                        <a:lnTo>
                                          <a:pt x="715" y="58"/>
                                        </a:lnTo>
                                        <a:lnTo>
                                          <a:pt x="726" y="70"/>
                                        </a:lnTo>
                                        <a:lnTo>
                                          <a:pt x="737" y="83"/>
                                        </a:lnTo>
                                        <a:lnTo>
                                          <a:pt x="747" y="97"/>
                                        </a:lnTo>
                                        <a:lnTo>
                                          <a:pt x="757" y="112"/>
                                        </a:lnTo>
                                        <a:lnTo>
                                          <a:pt x="766" y="128"/>
                                        </a:lnTo>
                                        <a:lnTo>
                                          <a:pt x="773" y="144"/>
                                        </a:lnTo>
                                        <a:lnTo>
                                          <a:pt x="781" y="162"/>
                                        </a:lnTo>
                                        <a:lnTo>
                                          <a:pt x="787" y="180"/>
                                        </a:lnTo>
                                        <a:lnTo>
                                          <a:pt x="793" y="200"/>
                                        </a:lnTo>
                                        <a:lnTo>
                                          <a:pt x="799" y="221"/>
                                        </a:lnTo>
                                        <a:lnTo>
                                          <a:pt x="803" y="243"/>
                                        </a:lnTo>
                                        <a:lnTo>
                                          <a:pt x="809" y="279"/>
                                        </a:lnTo>
                                        <a:lnTo>
                                          <a:pt x="813" y="312"/>
                                        </a:lnTo>
                                        <a:lnTo>
                                          <a:pt x="814" y="328"/>
                                        </a:lnTo>
                                        <a:lnTo>
                                          <a:pt x="814" y="343"/>
                                        </a:lnTo>
                                        <a:lnTo>
                                          <a:pt x="813" y="358"/>
                                        </a:lnTo>
                                        <a:lnTo>
                                          <a:pt x="813" y="373"/>
                                        </a:lnTo>
                                        <a:lnTo>
                                          <a:pt x="811" y="387"/>
                                        </a:lnTo>
                                        <a:lnTo>
                                          <a:pt x="808" y="401"/>
                                        </a:lnTo>
                                        <a:lnTo>
                                          <a:pt x="805" y="414"/>
                                        </a:lnTo>
                                        <a:lnTo>
                                          <a:pt x="802" y="426"/>
                                        </a:lnTo>
                                        <a:lnTo>
                                          <a:pt x="798" y="439"/>
                                        </a:lnTo>
                                        <a:lnTo>
                                          <a:pt x="793" y="451"/>
                                        </a:lnTo>
                                        <a:lnTo>
                                          <a:pt x="788" y="463"/>
                                        </a:lnTo>
                                        <a:lnTo>
                                          <a:pt x="783" y="473"/>
                                        </a:lnTo>
                                        <a:lnTo>
                                          <a:pt x="776" y="484"/>
                                        </a:lnTo>
                                        <a:lnTo>
                                          <a:pt x="769" y="494"/>
                                        </a:lnTo>
                                        <a:lnTo>
                                          <a:pt x="761" y="503"/>
                                        </a:lnTo>
                                        <a:lnTo>
                                          <a:pt x="754" y="512"/>
                                        </a:lnTo>
                                        <a:lnTo>
                                          <a:pt x="746" y="520"/>
                                        </a:lnTo>
                                        <a:lnTo>
                                          <a:pt x="738" y="529"/>
                                        </a:lnTo>
                                        <a:lnTo>
                                          <a:pt x="728" y="536"/>
                                        </a:lnTo>
                                        <a:lnTo>
                                          <a:pt x="719" y="543"/>
                                        </a:lnTo>
                                        <a:lnTo>
                                          <a:pt x="709" y="550"/>
                                        </a:lnTo>
                                        <a:lnTo>
                                          <a:pt x="699" y="556"/>
                                        </a:lnTo>
                                        <a:lnTo>
                                          <a:pt x="689" y="562"/>
                                        </a:lnTo>
                                        <a:lnTo>
                                          <a:pt x="677" y="566"/>
                                        </a:lnTo>
                                        <a:lnTo>
                                          <a:pt x="665" y="572"/>
                                        </a:lnTo>
                                        <a:lnTo>
                                          <a:pt x="653" y="576"/>
                                        </a:lnTo>
                                        <a:lnTo>
                                          <a:pt x="640" y="579"/>
                                        </a:lnTo>
                                        <a:lnTo>
                                          <a:pt x="628" y="582"/>
                                        </a:lnTo>
                                        <a:lnTo>
                                          <a:pt x="591" y="428"/>
                                        </a:lnTo>
                                        <a:lnTo>
                                          <a:pt x="604" y="423"/>
                                        </a:lnTo>
                                        <a:lnTo>
                                          <a:pt x="617" y="418"/>
                                        </a:lnTo>
                                        <a:lnTo>
                                          <a:pt x="629" y="410"/>
                                        </a:lnTo>
                                        <a:lnTo>
                                          <a:pt x="638" y="404"/>
                                        </a:lnTo>
                                        <a:lnTo>
                                          <a:pt x="648" y="396"/>
                                        </a:lnTo>
                                        <a:lnTo>
                                          <a:pt x="655" y="388"/>
                                        </a:lnTo>
                                        <a:lnTo>
                                          <a:pt x="662" y="379"/>
                                        </a:lnTo>
                                        <a:lnTo>
                                          <a:pt x="668" y="370"/>
                                        </a:lnTo>
                                        <a:lnTo>
                                          <a:pt x="673" y="360"/>
                                        </a:lnTo>
                                        <a:lnTo>
                                          <a:pt x="676" y="349"/>
                                        </a:lnTo>
                                        <a:lnTo>
                                          <a:pt x="678" y="337"/>
                                        </a:lnTo>
                                        <a:lnTo>
                                          <a:pt x="679" y="325"/>
                                        </a:lnTo>
                                        <a:lnTo>
                                          <a:pt x="680" y="312"/>
                                        </a:lnTo>
                                        <a:lnTo>
                                          <a:pt x="679" y="298"/>
                                        </a:lnTo>
                                        <a:lnTo>
                                          <a:pt x="677" y="282"/>
                                        </a:lnTo>
                                        <a:lnTo>
                                          <a:pt x="675" y="266"/>
                                        </a:lnTo>
                                        <a:lnTo>
                                          <a:pt x="670" y="250"/>
                                        </a:lnTo>
                                        <a:lnTo>
                                          <a:pt x="666" y="235"/>
                                        </a:lnTo>
                                        <a:lnTo>
                                          <a:pt x="662" y="221"/>
                                        </a:lnTo>
                                        <a:lnTo>
                                          <a:pt x="656" y="207"/>
                                        </a:lnTo>
                                        <a:lnTo>
                                          <a:pt x="650" y="195"/>
                                        </a:lnTo>
                                        <a:lnTo>
                                          <a:pt x="643" y="184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27" y="165"/>
                                        </a:lnTo>
                                        <a:lnTo>
                                          <a:pt x="620" y="161"/>
                                        </a:lnTo>
                                        <a:lnTo>
                                          <a:pt x="615" y="157"/>
                                        </a:lnTo>
                                        <a:lnTo>
                                          <a:pt x="608" y="153"/>
                                        </a:lnTo>
                                        <a:lnTo>
                                          <a:pt x="602" y="151"/>
                                        </a:lnTo>
                                        <a:lnTo>
                                          <a:pt x="596" y="150"/>
                                        </a:lnTo>
                                        <a:lnTo>
                                          <a:pt x="588" y="149"/>
                                        </a:lnTo>
                                        <a:lnTo>
                                          <a:pt x="582" y="149"/>
                                        </a:lnTo>
                                        <a:lnTo>
                                          <a:pt x="574" y="150"/>
                                        </a:lnTo>
                                        <a:lnTo>
                                          <a:pt x="567" y="152"/>
                                        </a:lnTo>
                                        <a:lnTo>
                                          <a:pt x="561" y="154"/>
                                        </a:lnTo>
                                        <a:lnTo>
                                          <a:pt x="555" y="158"/>
                                        </a:lnTo>
                                        <a:lnTo>
                                          <a:pt x="550" y="161"/>
                                        </a:lnTo>
                                        <a:lnTo>
                                          <a:pt x="544" y="165"/>
                                        </a:lnTo>
                                        <a:lnTo>
                                          <a:pt x="540" y="171"/>
                                        </a:lnTo>
                                        <a:lnTo>
                                          <a:pt x="536" y="176"/>
                                        </a:lnTo>
                                        <a:lnTo>
                                          <a:pt x="531" y="182"/>
                                        </a:lnTo>
                                        <a:lnTo>
                                          <a:pt x="527" y="192"/>
                                        </a:lnTo>
                                        <a:lnTo>
                                          <a:pt x="523" y="205"/>
                                        </a:lnTo>
                                        <a:lnTo>
                                          <a:pt x="520" y="220"/>
                                        </a:lnTo>
                                        <a:lnTo>
                                          <a:pt x="516" y="238"/>
                                        </a:lnTo>
                                        <a:lnTo>
                                          <a:pt x="513" y="258"/>
                                        </a:lnTo>
                                        <a:lnTo>
                                          <a:pt x="511" y="281"/>
                                        </a:lnTo>
                                        <a:lnTo>
                                          <a:pt x="509" y="306"/>
                                        </a:lnTo>
                                        <a:lnTo>
                                          <a:pt x="508" y="335"/>
                                        </a:lnTo>
                                        <a:lnTo>
                                          <a:pt x="507" y="364"/>
                                        </a:lnTo>
                                        <a:lnTo>
                                          <a:pt x="505" y="391"/>
                                        </a:lnTo>
                                        <a:lnTo>
                                          <a:pt x="502" y="416"/>
                                        </a:lnTo>
                                        <a:lnTo>
                                          <a:pt x="500" y="439"/>
                                        </a:lnTo>
                                        <a:lnTo>
                                          <a:pt x="497" y="460"/>
                                        </a:lnTo>
                                        <a:lnTo>
                                          <a:pt x="493" y="480"/>
                                        </a:lnTo>
                                        <a:lnTo>
                                          <a:pt x="490" y="498"/>
                                        </a:lnTo>
                                        <a:lnTo>
                                          <a:pt x="485" y="514"/>
                                        </a:lnTo>
                                        <a:lnTo>
                                          <a:pt x="480" y="528"/>
                                        </a:lnTo>
                                        <a:lnTo>
                                          <a:pt x="475" y="542"/>
                                        </a:lnTo>
                                        <a:lnTo>
                                          <a:pt x="468" y="556"/>
                                        </a:lnTo>
                                        <a:lnTo>
                                          <a:pt x="461" y="569"/>
                                        </a:lnTo>
                                        <a:lnTo>
                                          <a:pt x="452" y="580"/>
                                        </a:lnTo>
                                        <a:lnTo>
                                          <a:pt x="444" y="592"/>
                                        </a:lnTo>
                                        <a:lnTo>
                                          <a:pt x="434" y="604"/>
                                        </a:lnTo>
                                        <a:lnTo>
                                          <a:pt x="423" y="613"/>
                                        </a:lnTo>
                                        <a:lnTo>
                                          <a:pt x="411" y="623"/>
                                        </a:lnTo>
                                        <a:lnTo>
                                          <a:pt x="400" y="632"/>
                                        </a:lnTo>
                                        <a:lnTo>
                                          <a:pt x="387" y="640"/>
                                        </a:lnTo>
                                        <a:lnTo>
                                          <a:pt x="373" y="648"/>
                                        </a:lnTo>
                                        <a:lnTo>
                                          <a:pt x="357" y="654"/>
                                        </a:lnTo>
                                        <a:lnTo>
                                          <a:pt x="342" y="659"/>
                                        </a:lnTo>
                                        <a:lnTo>
                                          <a:pt x="325" y="664"/>
                                        </a:lnTo>
                                        <a:lnTo>
                                          <a:pt x="307" y="668"/>
                                        </a:lnTo>
                                        <a:lnTo>
                                          <a:pt x="291" y="671"/>
                                        </a:lnTo>
                                        <a:lnTo>
                                          <a:pt x="273" y="672"/>
                                        </a:lnTo>
                                        <a:lnTo>
                                          <a:pt x="257" y="672"/>
                                        </a:lnTo>
                                        <a:lnTo>
                                          <a:pt x="241" y="671"/>
                                        </a:lnTo>
                                        <a:lnTo>
                                          <a:pt x="224" y="669"/>
                                        </a:lnTo>
                                        <a:lnTo>
                                          <a:pt x="208" y="666"/>
                                        </a:lnTo>
                                        <a:lnTo>
                                          <a:pt x="192" y="662"/>
                                        </a:lnTo>
                                        <a:lnTo>
                                          <a:pt x="176" y="655"/>
                                        </a:lnTo>
                                        <a:lnTo>
                                          <a:pt x="160" y="649"/>
                                        </a:lnTo>
                                        <a:lnTo>
                                          <a:pt x="145" y="640"/>
                                        </a:lnTo>
                                        <a:lnTo>
                                          <a:pt x="130" y="632"/>
                                        </a:lnTo>
                                        <a:lnTo>
                                          <a:pt x="117" y="621"/>
                                        </a:lnTo>
                                        <a:lnTo>
                                          <a:pt x="104" y="609"/>
                                        </a:lnTo>
                                        <a:lnTo>
                                          <a:pt x="92" y="596"/>
                                        </a:lnTo>
                                        <a:lnTo>
                                          <a:pt x="81" y="584"/>
                                        </a:lnTo>
                                        <a:lnTo>
                                          <a:pt x="70" y="569"/>
                                        </a:lnTo>
                                        <a:lnTo>
                                          <a:pt x="59" y="552"/>
                                        </a:lnTo>
                                        <a:lnTo>
                                          <a:pt x="51" y="535"/>
                                        </a:lnTo>
                                        <a:lnTo>
                                          <a:pt x="42" y="517"/>
                                        </a:lnTo>
                                        <a:lnTo>
                                          <a:pt x="34" y="497"/>
                                        </a:lnTo>
                                        <a:lnTo>
                                          <a:pt x="27" y="477"/>
                                        </a:lnTo>
                                        <a:lnTo>
                                          <a:pt x="21" y="454"/>
                                        </a:lnTo>
                                        <a:lnTo>
                                          <a:pt x="15" y="431"/>
                                        </a:lnTo>
                                        <a:lnTo>
                                          <a:pt x="9" y="406"/>
                                        </a:lnTo>
                                        <a:lnTo>
                                          <a:pt x="6" y="389"/>
                                        </a:lnTo>
                                        <a:lnTo>
                                          <a:pt x="4" y="371"/>
                                        </a:lnTo>
                                        <a:lnTo>
                                          <a:pt x="2" y="353"/>
                                        </a:lnTo>
                                        <a:lnTo>
                                          <a:pt x="1" y="337"/>
                                        </a:lnTo>
                                        <a:lnTo>
                                          <a:pt x="0" y="320"/>
                                        </a:lnTo>
                                        <a:lnTo>
                                          <a:pt x="0" y="305"/>
                                        </a:lnTo>
                                        <a:lnTo>
                                          <a:pt x="0" y="289"/>
                                        </a:lnTo>
                                        <a:lnTo>
                                          <a:pt x="1" y="274"/>
                                        </a:lnTo>
                                        <a:lnTo>
                                          <a:pt x="3" y="259"/>
                                        </a:lnTo>
                                        <a:lnTo>
                                          <a:pt x="5" y="245"/>
                                        </a:lnTo>
                                        <a:lnTo>
                                          <a:pt x="8" y="232"/>
                                        </a:lnTo>
                                        <a:lnTo>
                                          <a:pt x="12" y="219"/>
                                        </a:lnTo>
                                        <a:lnTo>
                                          <a:pt x="17" y="206"/>
                                        </a:lnTo>
                                        <a:lnTo>
                                          <a:pt x="21" y="193"/>
                                        </a:lnTo>
                                        <a:lnTo>
                                          <a:pt x="27" y="181"/>
                                        </a:lnTo>
                                        <a:lnTo>
                                          <a:pt x="34" y="169"/>
                                        </a:lnTo>
                                        <a:lnTo>
                                          <a:pt x="40" y="158"/>
                                        </a:lnTo>
                                        <a:lnTo>
                                          <a:pt x="48" y="147"/>
                                        </a:lnTo>
                                        <a:lnTo>
                                          <a:pt x="55" y="137"/>
                                        </a:lnTo>
                                        <a:lnTo>
                                          <a:pt x="64" y="127"/>
                                        </a:lnTo>
                                        <a:lnTo>
                                          <a:pt x="73" y="117"/>
                                        </a:lnTo>
                                        <a:lnTo>
                                          <a:pt x="83" y="108"/>
                                        </a:lnTo>
                                        <a:lnTo>
                                          <a:pt x="93" y="99"/>
                                        </a:lnTo>
                                        <a:lnTo>
                                          <a:pt x="103" y="90"/>
                                        </a:lnTo>
                                        <a:lnTo>
                                          <a:pt x="115" y="83"/>
                                        </a:lnTo>
                                        <a:lnTo>
                                          <a:pt x="127" y="75"/>
                                        </a:lnTo>
                                        <a:lnTo>
                                          <a:pt x="140" y="68"/>
                                        </a:lnTo>
                                        <a:lnTo>
                                          <a:pt x="153" y="61"/>
                                        </a:lnTo>
                                        <a:lnTo>
                                          <a:pt x="166" y="55"/>
                                        </a:lnTo>
                                        <a:lnTo>
                                          <a:pt x="181" y="49"/>
                                        </a:lnTo>
                                        <a:lnTo>
                                          <a:pt x="196" y="43"/>
                                        </a:lnTo>
                                        <a:lnTo>
                                          <a:pt x="211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9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23" y="2384"/>
                                    <a:ext cx="92" cy="60"/>
                                  </a:xfrm>
                                  <a:custGeom>
                                    <a:avLst/>
                                    <a:gdLst>
                                      <a:gd name="T0" fmla="*/ 0 w 827"/>
                                      <a:gd name="T1" fmla="*/ 67 h 545"/>
                                      <a:gd name="T2" fmla="*/ 781 w 827"/>
                                      <a:gd name="T3" fmla="*/ 0 h 545"/>
                                      <a:gd name="T4" fmla="*/ 827 w 827"/>
                                      <a:gd name="T5" fmla="*/ 534 h 545"/>
                                      <a:gd name="T6" fmla="*/ 695 w 827"/>
                                      <a:gd name="T7" fmla="*/ 545 h 545"/>
                                      <a:gd name="T8" fmla="*/ 662 w 827"/>
                                      <a:gd name="T9" fmla="*/ 169 h 545"/>
                                      <a:gd name="T10" fmla="*/ 478 w 827"/>
                                      <a:gd name="T11" fmla="*/ 185 h 545"/>
                                      <a:gd name="T12" fmla="*/ 506 w 827"/>
                                      <a:gd name="T13" fmla="*/ 510 h 545"/>
                                      <a:gd name="T14" fmla="*/ 374 w 827"/>
                                      <a:gd name="T15" fmla="*/ 522 h 545"/>
                                      <a:gd name="T16" fmla="*/ 345 w 827"/>
                                      <a:gd name="T17" fmla="*/ 196 h 545"/>
                                      <a:gd name="T18" fmla="*/ 14 w 827"/>
                                      <a:gd name="T19" fmla="*/ 225 h 545"/>
                                      <a:gd name="T20" fmla="*/ 0 w 827"/>
                                      <a:gd name="T21" fmla="*/ 67 h 5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827" h="545">
                                        <a:moveTo>
                                          <a:pt x="0" y="67"/>
                                        </a:moveTo>
                                        <a:lnTo>
                                          <a:pt x="781" y="0"/>
                                        </a:lnTo>
                                        <a:lnTo>
                                          <a:pt x="827" y="534"/>
                                        </a:lnTo>
                                        <a:lnTo>
                                          <a:pt x="695" y="545"/>
                                        </a:lnTo>
                                        <a:lnTo>
                                          <a:pt x="662" y="169"/>
                                        </a:lnTo>
                                        <a:lnTo>
                                          <a:pt x="478" y="185"/>
                                        </a:lnTo>
                                        <a:lnTo>
                                          <a:pt x="506" y="510"/>
                                        </a:lnTo>
                                        <a:lnTo>
                                          <a:pt x="374" y="522"/>
                                        </a:lnTo>
                                        <a:lnTo>
                                          <a:pt x="345" y="196"/>
                                        </a:lnTo>
                                        <a:lnTo>
                                          <a:pt x="14" y="225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0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26" y="2465"/>
                                    <a:ext cx="88" cy="67"/>
                                  </a:xfrm>
                                  <a:custGeom>
                                    <a:avLst/>
                                    <a:gdLst>
                                      <a:gd name="T0" fmla="*/ 10 w 793"/>
                                      <a:gd name="T1" fmla="*/ 0 h 598"/>
                                      <a:gd name="T2" fmla="*/ 793 w 793"/>
                                      <a:gd name="T3" fmla="*/ 13 h 598"/>
                                      <a:gd name="T4" fmla="*/ 784 w 793"/>
                                      <a:gd name="T5" fmla="*/ 593 h 598"/>
                                      <a:gd name="T6" fmla="*/ 651 w 793"/>
                                      <a:gd name="T7" fmla="*/ 591 h 598"/>
                                      <a:gd name="T8" fmla="*/ 658 w 793"/>
                                      <a:gd name="T9" fmla="*/ 169 h 598"/>
                                      <a:gd name="T10" fmla="*/ 485 w 793"/>
                                      <a:gd name="T11" fmla="*/ 165 h 598"/>
                                      <a:gd name="T12" fmla="*/ 478 w 793"/>
                                      <a:gd name="T13" fmla="*/ 559 h 598"/>
                                      <a:gd name="T14" fmla="*/ 346 w 793"/>
                                      <a:gd name="T15" fmla="*/ 557 h 598"/>
                                      <a:gd name="T16" fmla="*/ 352 w 793"/>
                                      <a:gd name="T17" fmla="*/ 163 h 598"/>
                                      <a:gd name="T18" fmla="*/ 140 w 793"/>
                                      <a:gd name="T19" fmla="*/ 160 h 598"/>
                                      <a:gd name="T20" fmla="*/ 132 w 793"/>
                                      <a:gd name="T21" fmla="*/ 598 h 598"/>
                                      <a:gd name="T22" fmla="*/ 0 w 793"/>
                                      <a:gd name="T23" fmla="*/ 594 h 598"/>
                                      <a:gd name="T24" fmla="*/ 10 w 793"/>
                                      <a:gd name="T25" fmla="*/ 0 h 5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793" h="598">
                                        <a:moveTo>
                                          <a:pt x="10" y="0"/>
                                        </a:moveTo>
                                        <a:lnTo>
                                          <a:pt x="793" y="13"/>
                                        </a:lnTo>
                                        <a:lnTo>
                                          <a:pt x="784" y="593"/>
                                        </a:lnTo>
                                        <a:lnTo>
                                          <a:pt x="651" y="591"/>
                                        </a:lnTo>
                                        <a:lnTo>
                                          <a:pt x="658" y="169"/>
                                        </a:lnTo>
                                        <a:lnTo>
                                          <a:pt x="485" y="165"/>
                                        </a:lnTo>
                                        <a:lnTo>
                                          <a:pt x="478" y="559"/>
                                        </a:lnTo>
                                        <a:lnTo>
                                          <a:pt x="346" y="557"/>
                                        </a:lnTo>
                                        <a:lnTo>
                                          <a:pt x="352" y="163"/>
                                        </a:lnTo>
                                        <a:lnTo>
                                          <a:pt x="140" y="160"/>
                                        </a:lnTo>
                                        <a:lnTo>
                                          <a:pt x="132" y="598"/>
                                        </a:lnTo>
                                        <a:lnTo>
                                          <a:pt x="0" y="594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1" name="Freeform 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514" y="2547"/>
                                    <a:ext cx="96" cy="78"/>
                                  </a:xfrm>
                                  <a:custGeom>
                                    <a:avLst/>
                                    <a:gdLst>
                                      <a:gd name="T0" fmla="*/ 823 w 864"/>
                                      <a:gd name="T1" fmla="*/ 426 h 708"/>
                                      <a:gd name="T2" fmla="*/ 809 w 864"/>
                                      <a:gd name="T3" fmla="*/ 510 h 708"/>
                                      <a:gd name="T4" fmla="*/ 793 w 864"/>
                                      <a:gd name="T5" fmla="*/ 574 h 708"/>
                                      <a:gd name="T6" fmla="*/ 772 w 864"/>
                                      <a:gd name="T7" fmla="*/ 618 h 708"/>
                                      <a:gd name="T8" fmla="*/ 744 w 864"/>
                                      <a:gd name="T9" fmla="*/ 652 h 708"/>
                                      <a:gd name="T10" fmla="*/ 707 w 864"/>
                                      <a:gd name="T11" fmla="*/ 679 h 708"/>
                                      <a:gd name="T12" fmla="*/ 665 w 864"/>
                                      <a:gd name="T13" fmla="*/ 698 h 708"/>
                                      <a:gd name="T14" fmla="*/ 618 w 864"/>
                                      <a:gd name="T15" fmla="*/ 706 h 708"/>
                                      <a:gd name="T16" fmla="*/ 567 w 864"/>
                                      <a:gd name="T17" fmla="*/ 705 h 708"/>
                                      <a:gd name="T18" fmla="*/ 506 w 864"/>
                                      <a:gd name="T19" fmla="*/ 690 h 708"/>
                                      <a:gd name="T20" fmla="*/ 457 w 864"/>
                                      <a:gd name="T21" fmla="*/ 663 h 708"/>
                                      <a:gd name="T22" fmla="*/ 423 w 864"/>
                                      <a:gd name="T23" fmla="*/ 628 h 708"/>
                                      <a:gd name="T24" fmla="*/ 407 w 864"/>
                                      <a:gd name="T25" fmla="*/ 604 h 708"/>
                                      <a:gd name="T26" fmla="*/ 394 w 864"/>
                                      <a:gd name="T27" fmla="*/ 576 h 708"/>
                                      <a:gd name="T28" fmla="*/ 380 w 864"/>
                                      <a:gd name="T29" fmla="*/ 522 h 708"/>
                                      <a:gd name="T30" fmla="*/ 367 w 864"/>
                                      <a:gd name="T31" fmla="*/ 485 h 708"/>
                                      <a:gd name="T32" fmla="*/ 339 w 864"/>
                                      <a:gd name="T33" fmla="*/ 516 h 708"/>
                                      <a:gd name="T34" fmla="*/ 311 w 864"/>
                                      <a:gd name="T35" fmla="*/ 542 h 708"/>
                                      <a:gd name="T36" fmla="*/ 277 w 864"/>
                                      <a:gd name="T37" fmla="*/ 565 h 708"/>
                                      <a:gd name="T38" fmla="*/ 228 w 864"/>
                                      <a:gd name="T39" fmla="*/ 592 h 708"/>
                                      <a:gd name="T40" fmla="*/ 163 w 864"/>
                                      <a:gd name="T41" fmla="*/ 623 h 708"/>
                                      <a:gd name="T42" fmla="*/ 206 w 864"/>
                                      <a:gd name="T43" fmla="*/ 419 h 708"/>
                                      <a:gd name="T44" fmla="*/ 270 w 864"/>
                                      <a:gd name="T45" fmla="*/ 387 h 708"/>
                                      <a:gd name="T46" fmla="*/ 313 w 864"/>
                                      <a:gd name="T47" fmla="*/ 362 h 708"/>
                                      <a:gd name="T48" fmla="*/ 337 w 864"/>
                                      <a:gd name="T49" fmla="*/ 346 h 708"/>
                                      <a:gd name="T50" fmla="*/ 353 w 864"/>
                                      <a:gd name="T51" fmla="*/ 330 h 708"/>
                                      <a:gd name="T52" fmla="*/ 365 w 864"/>
                                      <a:gd name="T53" fmla="*/ 313 h 708"/>
                                      <a:gd name="T54" fmla="*/ 374 w 864"/>
                                      <a:gd name="T55" fmla="*/ 294 h 708"/>
                                      <a:gd name="T56" fmla="*/ 381 w 864"/>
                                      <a:gd name="T57" fmla="*/ 266 h 708"/>
                                      <a:gd name="T58" fmla="*/ 388 w 864"/>
                                      <a:gd name="T59" fmla="*/ 229 h 708"/>
                                      <a:gd name="T60" fmla="*/ 86 w 864"/>
                                      <a:gd name="T61" fmla="*/ 0 h 708"/>
                                      <a:gd name="T62" fmla="*/ 498 w 864"/>
                                      <a:gd name="T63" fmla="*/ 356 h 708"/>
                                      <a:gd name="T64" fmla="*/ 492 w 864"/>
                                      <a:gd name="T65" fmla="*/ 421 h 708"/>
                                      <a:gd name="T66" fmla="*/ 491 w 864"/>
                                      <a:gd name="T67" fmla="*/ 463 h 708"/>
                                      <a:gd name="T68" fmla="*/ 497 w 864"/>
                                      <a:gd name="T69" fmla="*/ 485 h 708"/>
                                      <a:gd name="T70" fmla="*/ 506 w 864"/>
                                      <a:gd name="T71" fmla="*/ 503 h 708"/>
                                      <a:gd name="T72" fmla="*/ 520 w 864"/>
                                      <a:gd name="T73" fmla="*/ 519 h 708"/>
                                      <a:gd name="T74" fmla="*/ 538 w 864"/>
                                      <a:gd name="T75" fmla="*/ 531 h 708"/>
                                      <a:gd name="T76" fmla="*/ 560 w 864"/>
                                      <a:gd name="T77" fmla="*/ 540 h 708"/>
                                      <a:gd name="T78" fmla="*/ 587 w 864"/>
                                      <a:gd name="T79" fmla="*/ 543 h 708"/>
                                      <a:gd name="T80" fmla="*/ 613 w 864"/>
                                      <a:gd name="T81" fmla="*/ 542 h 708"/>
                                      <a:gd name="T82" fmla="*/ 636 w 864"/>
                                      <a:gd name="T83" fmla="*/ 533 h 708"/>
                                      <a:gd name="T84" fmla="*/ 655 w 864"/>
                                      <a:gd name="T85" fmla="*/ 519 h 708"/>
                                      <a:gd name="T86" fmla="*/ 670 w 864"/>
                                      <a:gd name="T87" fmla="*/ 499 h 708"/>
                                      <a:gd name="T88" fmla="*/ 681 w 864"/>
                                      <a:gd name="T89" fmla="*/ 473 h 708"/>
                                      <a:gd name="T90" fmla="*/ 685 w 864"/>
                                      <a:gd name="T91" fmla="*/ 449 h 708"/>
                                      <a:gd name="T92" fmla="*/ 691 w 864"/>
                                      <a:gd name="T93" fmla="*/ 403 h 708"/>
                                      <a:gd name="T94" fmla="*/ 713 w 864"/>
                                      <a:gd name="T95" fmla="*/ 237 h 70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864" h="708">
                                        <a:moveTo>
                                          <a:pt x="86" y="0"/>
                                        </a:moveTo>
                                        <a:lnTo>
                                          <a:pt x="864" y="96"/>
                                        </a:lnTo>
                                        <a:lnTo>
                                          <a:pt x="823" y="426"/>
                                        </a:lnTo>
                                        <a:lnTo>
                                          <a:pt x="819" y="456"/>
                                        </a:lnTo>
                                        <a:lnTo>
                                          <a:pt x="814" y="484"/>
                                        </a:lnTo>
                                        <a:lnTo>
                                          <a:pt x="809" y="510"/>
                                        </a:lnTo>
                                        <a:lnTo>
                                          <a:pt x="804" y="533"/>
                                        </a:lnTo>
                                        <a:lnTo>
                                          <a:pt x="798" y="555"/>
                                        </a:lnTo>
                                        <a:lnTo>
                                          <a:pt x="793" y="574"/>
                                        </a:lnTo>
                                        <a:lnTo>
                                          <a:pt x="787" y="591"/>
                                        </a:lnTo>
                                        <a:lnTo>
                                          <a:pt x="779" y="605"/>
                                        </a:lnTo>
                                        <a:lnTo>
                                          <a:pt x="772" y="618"/>
                                        </a:lnTo>
                                        <a:lnTo>
                                          <a:pt x="763" y="631"/>
                                        </a:lnTo>
                                        <a:lnTo>
                                          <a:pt x="755" y="642"/>
                                        </a:lnTo>
                                        <a:lnTo>
                                          <a:pt x="744" y="652"/>
                                        </a:lnTo>
                                        <a:lnTo>
                                          <a:pt x="733" y="662"/>
                                        </a:lnTo>
                                        <a:lnTo>
                                          <a:pt x="720" y="671"/>
                                        </a:lnTo>
                                        <a:lnTo>
                                          <a:pt x="707" y="679"/>
                                        </a:lnTo>
                                        <a:lnTo>
                                          <a:pt x="694" y="686"/>
                                        </a:lnTo>
                                        <a:lnTo>
                                          <a:pt x="680" y="693"/>
                                        </a:lnTo>
                                        <a:lnTo>
                                          <a:pt x="665" y="698"/>
                                        </a:lnTo>
                                        <a:lnTo>
                                          <a:pt x="649" y="702"/>
                                        </a:lnTo>
                                        <a:lnTo>
                                          <a:pt x="634" y="704"/>
                                        </a:lnTo>
                                        <a:lnTo>
                                          <a:pt x="618" y="706"/>
                                        </a:lnTo>
                                        <a:lnTo>
                                          <a:pt x="601" y="708"/>
                                        </a:lnTo>
                                        <a:lnTo>
                                          <a:pt x="584" y="706"/>
                                        </a:lnTo>
                                        <a:lnTo>
                                          <a:pt x="567" y="705"/>
                                        </a:lnTo>
                                        <a:lnTo>
                                          <a:pt x="546" y="702"/>
                                        </a:lnTo>
                                        <a:lnTo>
                                          <a:pt x="526" y="697"/>
                                        </a:lnTo>
                                        <a:lnTo>
                                          <a:pt x="506" y="690"/>
                                        </a:lnTo>
                                        <a:lnTo>
                                          <a:pt x="489" y="683"/>
                                        </a:lnTo>
                                        <a:lnTo>
                                          <a:pt x="472" y="673"/>
                                        </a:lnTo>
                                        <a:lnTo>
                                          <a:pt x="457" y="663"/>
                                        </a:lnTo>
                                        <a:lnTo>
                                          <a:pt x="442" y="650"/>
                                        </a:lnTo>
                                        <a:lnTo>
                                          <a:pt x="429" y="636"/>
                                        </a:lnTo>
                                        <a:lnTo>
                                          <a:pt x="423" y="628"/>
                                        </a:lnTo>
                                        <a:lnTo>
                                          <a:pt x="418" y="621"/>
                                        </a:lnTo>
                                        <a:lnTo>
                                          <a:pt x="411" y="612"/>
                                        </a:lnTo>
                                        <a:lnTo>
                                          <a:pt x="407" y="604"/>
                                        </a:lnTo>
                                        <a:lnTo>
                                          <a:pt x="402" y="595"/>
                                        </a:lnTo>
                                        <a:lnTo>
                                          <a:pt x="397" y="586"/>
                                        </a:lnTo>
                                        <a:lnTo>
                                          <a:pt x="394" y="576"/>
                                        </a:lnTo>
                                        <a:lnTo>
                                          <a:pt x="391" y="566"/>
                                        </a:lnTo>
                                        <a:lnTo>
                                          <a:pt x="384" y="545"/>
                                        </a:lnTo>
                                        <a:lnTo>
                                          <a:pt x="380" y="522"/>
                                        </a:lnTo>
                                        <a:lnTo>
                                          <a:pt x="377" y="499"/>
                                        </a:lnTo>
                                        <a:lnTo>
                                          <a:pt x="376" y="473"/>
                                        </a:lnTo>
                                        <a:lnTo>
                                          <a:pt x="367" y="485"/>
                                        </a:lnTo>
                                        <a:lnTo>
                                          <a:pt x="358" y="496"/>
                                        </a:lnTo>
                                        <a:lnTo>
                                          <a:pt x="348" y="506"/>
                                        </a:lnTo>
                                        <a:lnTo>
                                          <a:pt x="339" y="516"/>
                                        </a:lnTo>
                                        <a:lnTo>
                                          <a:pt x="330" y="526"/>
                                        </a:lnTo>
                                        <a:lnTo>
                                          <a:pt x="320" y="534"/>
                                        </a:lnTo>
                                        <a:lnTo>
                                          <a:pt x="311" y="542"/>
                                        </a:lnTo>
                                        <a:lnTo>
                                          <a:pt x="301" y="549"/>
                                        </a:lnTo>
                                        <a:lnTo>
                                          <a:pt x="289" y="557"/>
                                        </a:lnTo>
                                        <a:lnTo>
                                          <a:pt x="277" y="565"/>
                                        </a:lnTo>
                                        <a:lnTo>
                                          <a:pt x="262" y="574"/>
                                        </a:lnTo>
                                        <a:lnTo>
                                          <a:pt x="246" y="582"/>
                                        </a:lnTo>
                                        <a:lnTo>
                                          <a:pt x="228" y="592"/>
                                        </a:lnTo>
                                        <a:lnTo>
                                          <a:pt x="209" y="602"/>
                                        </a:lnTo>
                                        <a:lnTo>
                                          <a:pt x="186" y="612"/>
                                        </a:lnTo>
                                        <a:lnTo>
                                          <a:pt x="163" y="623"/>
                                        </a:lnTo>
                                        <a:lnTo>
                                          <a:pt x="0" y="700"/>
                                        </a:lnTo>
                                        <a:lnTo>
                                          <a:pt x="23" y="512"/>
                                        </a:lnTo>
                                        <a:lnTo>
                                          <a:pt x="206" y="419"/>
                                        </a:lnTo>
                                        <a:lnTo>
                                          <a:pt x="229" y="407"/>
                                        </a:lnTo>
                                        <a:lnTo>
                                          <a:pt x="251" y="396"/>
                                        </a:lnTo>
                                        <a:lnTo>
                                          <a:pt x="270" y="387"/>
                                        </a:lnTo>
                                        <a:lnTo>
                                          <a:pt x="286" y="377"/>
                                        </a:lnTo>
                                        <a:lnTo>
                                          <a:pt x="301" y="369"/>
                                        </a:lnTo>
                                        <a:lnTo>
                                          <a:pt x="313" y="362"/>
                                        </a:lnTo>
                                        <a:lnTo>
                                          <a:pt x="323" y="356"/>
                                        </a:lnTo>
                                        <a:lnTo>
                                          <a:pt x="331" y="350"/>
                                        </a:lnTo>
                                        <a:lnTo>
                                          <a:pt x="337" y="346"/>
                                        </a:lnTo>
                                        <a:lnTo>
                                          <a:pt x="343" y="341"/>
                                        </a:lnTo>
                                        <a:lnTo>
                                          <a:pt x="348" y="335"/>
                                        </a:lnTo>
                                        <a:lnTo>
                                          <a:pt x="353" y="330"/>
                                        </a:lnTo>
                                        <a:lnTo>
                                          <a:pt x="358" y="325"/>
                                        </a:lnTo>
                                        <a:lnTo>
                                          <a:pt x="362" y="319"/>
                                        </a:lnTo>
                                        <a:lnTo>
                                          <a:pt x="365" y="313"/>
                                        </a:lnTo>
                                        <a:lnTo>
                                          <a:pt x="368" y="307"/>
                                        </a:lnTo>
                                        <a:lnTo>
                                          <a:pt x="372" y="301"/>
                                        </a:lnTo>
                                        <a:lnTo>
                                          <a:pt x="374" y="294"/>
                                        </a:lnTo>
                                        <a:lnTo>
                                          <a:pt x="377" y="285"/>
                                        </a:lnTo>
                                        <a:lnTo>
                                          <a:pt x="379" y="275"/>
                                        </a:lnTo>
                                        <a:lnTo>
                                          <a:pt x="381" y="266"/>
                                        </a:lnTo>
                                        <a:lnTo>
                                          <a:pt x="383" y="254"/>
                                        </a:lnTo>
                                        <a:lnTo>
                                          <a:pt x="385" y="242"/>
                                        </a:lnTo>
                                        <a:lnTo>
                                          <a:pt x="388" y="229"/>
                                        </a:lnTo>
                                        <a:lnTo>
                                          <a:pt x="391" y="197"/>
                                        </a:lnTo>
                                        <a:lnTo>
                                          <a:pt x="67" y="158"/>
                                        </a:lnTo>
                                        <a:lnTo>
                                          <a:pt x="86" y="0"/>
                                        </a:lnTo>
                                        <a:close/>
                                        <a:moveTo>
                                          <a:pt x="515" y="212"/>
                                        </a:moveTo>
                                        <a:lnTo>
                                          <a:pt x="501" y="329"/>
                                        </a:lnTo>
                                        <a:lnTo>
                                          <a:pt x="498" y="356"/>
                                        </a:lnTo>
                                        <a:lnTo>
                                          <a:pt x="496" y="380"/>
                                        </a:lnTo>
                                        <a:lnTo>
                                          <a:pt x="494" y="402"/>
                                        </a:lnTo>
                                        <a:lnTo>
                                          <a:pt x="492" y="421"/>
                                        </a:lnTo>
                                        <a:lnTo>
                                          <a:pt x="491" y="437"/>
                                        </a:lnTo>
                                        <a:lnTo>
                                          <a:pt x="491" y="451"/>
                                        </a:lnTo>
                                        <a:lnTo>
                                          <a:pt x="491" y="463"/>
                                        </a:lnTo>
                                        <a:lnTo>
                                          <a:pt x="494" y="471"/>
                                        </a:lnTo>
                                        <a:lnTo>
                                          <a:pt x="495" y="479"/>
                                        </a:lnTo>
                                        <a:lnTo>
                                          <a:pt x="497" y="485"/>
                                        </a:lnTo>
                                        <a:lnTo>
                                          <a:pt x="500" y="491"/>
                                        </a:lnTo>
                                        <a:lnTo>
                                          <a:pt x="503" y="498"/>
                                        </a:lnTo>
                                        <a:lnTo>
                                          <a:pt x="506" y="503"/>
                                        </a:lnTo>
                                        <a:lnTo>
                                          <a:pt x="511" y="509"/>
                                        </a:lnTo>
                                        <a:lnTo>
                                          <a:pt x="516" y="514"/>
                                        </a:lnTo>
                                        <a:lnTo>
                                          <a:pt x="520" y="519"/>
                                        </a:lnTo>
                                        <a:lnTo>
                                          <a:pt x="527" y="524"/>
                                        </a:lnTo>
                                        <a:lnTo>
                                          <a:pt x="532" y="528"/>
                                        </a:lnTo>
                                        <a:lnTo>
                                          <a:pt x="538" y="531"/>
                                        </a:lnTo>
                                        <a:lnTo>
                                          <a:pt x="546" y="534"/>
                                        </a:lnTo>
                                        <a:lnTo>
                                          <a:pt x="552" y="537"/>
                                        </a:lnTo>
                                        <a:lnTo>
                                          <a:pt x="560" y="540"/>
                                        </a:lnTo>
                                        <a:lnTo>
                                          <a:pt x="568" y="541"/>
                                        </a:lnTo>
                                        <a:lnTo>
                                          <a:pt x="577" y="542"/>
                                        </a:lnTo>
                                        <a:lnTo>
                                          <a:pt x="587" y="543"/>
                                        </a:lnTo>
                                        <a:lnTo>
                                          <a:pt x="596" y="543"/>
                                        </a:lnTo>
                                        <a:lnTo>
                                          <a:pt x="605" y="543"/>
                                        </a:lnTo>
                                        <a:lnTo>
                                          <a:pt x="613" y="542"/>
                                        </a:lnTo>
                                        <a:lnTo>
                                          <a:pt x="621" y="540"/>
                                        </a:lnTo>
                                        <a:lnTo>
                                          <a:pt x="628" y="536"/>
                                        </a:lnTo>
                                        <a:lnTo>
                                          <a:pt x="636" y="533"/>
                                        </a:lnTo>
                                        <a:lnTo>
                                          <a:pt x="643" y="529"/>
                                        </a:lnTo>
                                        <a:lnTo>
                                          <a:pt x="650" y="525"/>
                                        </a:lnTo>
                                        <a:lnTo>
                                          <a:pt x="655" y="519"/>
                                        </a:lnTo>
                                        <a:lnTo>
                                          <a:pt x="660" y="513"/>
                                        </a:lnTo>
                                        <a:lnTo>
                                          <a:pt x="666" y="506"/>
                                        </a:lnTo>
                                        <a:lnTo>
                                          <a:pt x="670" y="499"/>
                                        </a:lnTo>
                                        <a:lnTo>
                                          <a:pt x="674" y="491"/>
                                        </a:lnTo>
                                        <a:lnTo>
                                          <a:pt x="678" y="483"/>
                                        </a:lnTo>
                                        <a:lnTo>
                                          <a:pt x="681" y="473"/>
                                        </a:lnTo>
                                        <a:lnTo>
                                          <a:pt x="682" y="468"/>
                                        </a:lnTo>
                                        <a:lnTo>
                                          <a:pt x="684" y="459"/>
                                        </a:lnTo>
                                        <a:lnTo>
                                          <a:pt x="685" y="449"/>
                                        </a:lnTo>
                                        <a:lnTo>
                                          <a:pt x="687" y="436"/>
                                        </a:lnTo>
                                        <a:lnTo>
                                          <a:pt x="689" y="420"/>
                                        </a:lnTo>
                                        <a:lnTo>
                                          <a:pt x="691" y="403"/>
                                        </a:lnTo>
                                        <a:lnTo>
                                          <a:pt x="695" y="382"/>
                                        </a:lnTo>
                                        <a:lnTo>
                                          <a:pt x="698" y="360"/>
                                        </a:lnTo>
                                        <a:lnTo>
                                          <a:pt x="713" y="237"/>
                                        </a:lnTo>
                                        <a:lnTo>
                                          <a:pt x="515" y="2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82" name="Group 4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984" y="2678"/>
                                    <a:ext cx="602" cy="614"/>
                                    <a:chOff x="2984" y="2678"/>
                                    <a:chExt cx="602" cy="614"/>
                                  </a:xfrm>
                                </wpg:grpSpPr>
                                <wps:wsp>
                                  <wps:cNvPr id="383" name="Freeform 5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90" y="2678"/>
                                      <a:ext cx="96" cy="71"/>
                                    </a:xfrm>
                                    <a:custGeom>
                                      <a:avLst/>
                                      <a:gdLst>
                                        <a:gd name="T0" fmla="*/ 40 w 857"/>
                                        <a:gd name="T1" fmla="*/ 56 h 635"/>
                                        <a:gd name="T2" fmla="*/ 669 w 857"/>
                                        <a:gd name="T3" fmla="*/ 224 h 635"/>
                                        <a:gd name="T4" fmla="*/ 729 w 857"/>
                                        <a:gd name="T5" fmla="*/ 0 h 635"/>
                                        <a:gd name="T6" fmla="*/ 857 w 857"/>
                                        <a:gd name="T7" fmla="*/ 34 h 635"/>
                                        <a:gd name="T8" fmla="*/ 696 w 857"/>
                                        <a:gd name="T9" fmla="*/ 635 h 635"/>
                                        <a:gd name="T10" fmla="*/ 568 w 857"/>
                                        <a:gd name="T11" fmla="*/ 601 h 635"/>
                                        <a:gd name="T12" fmla="*/ 628 w 857"/>
                                        <a:gd name="T13" fmla="*/ 377 h 635"/>
                                        <a:gd name="T14" fmla="*/ 0 w 857"/>
                                        <a:gd name="T15" fmla="*/ 208 h 635"/>
                                        <a:gd name="T16" fmla="*/ 40 w 857"/>
                                        <a:gd name="T17" fmla="*/ 56 h 63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857" h="635">
                                          <a:moveTo>
                                            <a:pt x="40" y="56"/>
                                          </a:moveTo>
                                          <a:lnTo>
                                            <a:pt x="669" y="224"/>
                                          </a:lnTo>
                                          <a:lnTo>
                                            <a:pt x="729" y="0"/>
                                          </a:lnTo>
                                          <a:lnTo>
                                            <a:pt x="857" y="34"/>
                                          </a:lnTo>
                                          <a:lnTo>
                                            <a:pt x="696" y="635"/>
                                          </a:lnTo>
                                          <a:lnTo>
                                            <a:pt x="568" y="601"/>
                                          </a:lnTo>
                                          <a:lnTo>
                                            <a:pt x="628" y="377"/>
                                          </a:lnTo>
                                          <a:lnTo>
                                            <a:pt x="0" y="208"/>
                                          </a:lnTo>
                                          <a:lnTo>
                                            <a:pt x="40" y="5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84" name="Freeform 5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55" y="2737"/>
                                      <a:ext cx="105" cy="91"/>
                                    </a:xfrm>
                                    <a:custGeom>
                                      <a:avLst/>
                                      <a:gdLst>
                                        <a:gd name="T0" fmla="*/ 213 w 944"/>
                                        <a:gd name="T1" fmla="*/ 0 h 823"/>
                                        <a:gd name="T2" fmla="*/ 944 w 944"/>
                                        <a:gd name="T3" fmla="*/ 281 h 823"/>
                                        <a:gd name="T4" fmla="*/ 736 w 944"/>
                                        <a:gd name="T5" fmla="*/ 823 h 823"/>
                                        <a:gd name="T6" fmla="*/ 613 w 944"/>
                                        <a:gd name="T7" fmla="*/ 775 h 823"/>
                                        <a:gd name="T8" fmla="*/ 764 w 944"/>
                                        <a:gd name="T9" fmla="*/ 381 h 823"/>
                                        <a:gd name="T10" fmla="*/ 602 w 944"/>
                                        <a:gd name="T11" fmla="*/ 318 h 823"/>
                                        <a:gd name="T12" fmla="*/ 461 w 944"/>
                                        <a:gd name="T13" fmla="*/ 686 h 823"/>
                                        <a:gd name="T14" fmla="*/ 338 w 944"/>
                                        <a:gd name="T15" fmla="*/ 638 h 823"/>
                                        <a:gd name="T16" fmla="*/ 479 w 944"/>
                                        <a:gd name="T17" fmla="*/ 271 h 823"/>
                                        <a:gd name="T18" fmla="*/ 279 w 944"/>
                                        <a:gd name="T19" fmla="*/ 195 h 823"/>
                                        <a:gd name="T20" fmla="*/ 123 w 944"/>
                                        <a:gd name="T21" fmla="*/ 604 h 823"/>
                                        <a:gd name="T22" fmla="*/ 0 w 944"/>
                                        <a:gd name="T23" fmla="*/ 556 h 823"/>
                                        <a:gd name="T24" fmla="*/ 213 w 944"/>
                                        <a:gd name="T25" fmla="*/ 0 h 8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44" h="823">
                                          <a:moveTo>
                                            <a:pt x="213" y="0"/>
                                          </a:moveTo>
                                          <a:lnTo>
                                            <a:pt x="944" y="281"/>
                                          </a:lnTo>
                                          <a:lnTo>
                                            <a:pt x="736" y="823"/>
                                          </a:lnTo>
                                          <a:lnTo>
                                            <a:pt x="613" y="775"/>
                                          </a:lnTo>
                                          <a:lnTo>
                                            <a:pt x="764" y="381"/>
                                          </a:lnTo>
                                          <a:lnTo>
                                            <a:pt x="602" y="318"/>
                                          </a:lnTo>
                                          <a:lnTo>
                                            <a:pt x="461" y="686"/>
                                          </a:lnTo>
                                          <a:lnTo>
                                            <a:pt x="338" y="638"/>
                                          </a:lnTo>
                                          <a:lnTo>
                                            <a:pt x="479" y="271"/>
                                          </a:lnTo>
                                          <a:lnTo>
                                            <a:pt x="279" y="195"/>
                                          </a:lnTo>
                                          <a:lnTo>
                                            <a:pt x="123" y="604"/>
                                          </a:lnTo>
                                          <a:lnTo>
                                            <a:pt x="0" y="556"/>
                                          </a:lnTo>
                                          <a:lnTo>
                                            <a:pt x="21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85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14" y="2812"/>
                                      <a:ext cx="110" cy="103"/>
                                    </a:xfrm>
                                    <a:custGeom>
                                      <a:avLst/>
                                      <a:gdLst>
                                        <a:gd name="T0" fmla="*/ 304 w 988"/>
                                        <a:gd name="T1" fmla="*/ 0 h 928"/>
                                        <a:gd name="T2" fmla="*/ 988 w 988"/>
                                        <a:gd name="T3" fmla="*/ 380 h 928"/>
                                        <a:gd name="T4" fmla="*/ 912 w 988"/>
                                        <a:gd name="T5" fmla="*/ 518 h 928"/>
                                        <a:gd name="T6" fmla="*/ 643 w 988"/>
                                        <a:gd name="T7" fmla="*/ 369 h 928"/>
                                        <a:gd name="T8" fmla="*/ 492 w 988"/>
                                        <a:gd name="T9" fmla="*/ 640 h 928"/>
                                        <a:gd name="T10" fmla="*/ 762 w 988"/>
                                        <a:gd name="T11" fmla="*/ 790 h 928"/>
                                        <a:gd name="T12" fmla="*/ 686 w 988"/>
                                        <a:gd name="T13" fmla="*/ 928 h 928"/>
                                        <a:gd name="T14" fmla="*/ 0 w 988"/>
                                        <a:gd name="T15" fmla="*/ 548 h 928"/>
                                        <a:gd name="T16" fmla="*/ 77 w 988"/>
                                        <a:gd name="T17" fmla="*/ 410 h 928"/>
                                        <a:gd name="T18" fmla="*/ 376 w 988"/>
                                        <a:gd name="T19" fmla="*/ 576 h 928"/>
                                        <a:gd name="T20" fmla="*/ 526 w 988"/>
                                        <a:gd name="T21" fmla="*/ 305 h 928"/>
                                        <a:gd name="T22" fmla="*/ 227 w 988"/>
                                        <a:gd name="T23" fmla="*/ 138 h 928"/>
                                        <a:gd name="T24" fmla="*/ 304 w 988"/>
                                        <a:gd name="T25" fmla="*/ 0 h 9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88" h="928">
                                          <a:moveTo>
                                            <a:pt x="304" y="0"/>
                                          </a:moveTo>
                                          <a:lnTo>
                                            <a:pt x="988" y="380"/>
                                          </a:lnTo>
                                          <a:lnTo>
                                            <a:pt x="912" y="518"/>
                                          </a:lnTo>
                                          <a:lnTo>
                                            <a:pt x="643" y="369"/>
                                          </a:lnTo>
                                          <a:lnTo>
                                            <a:pt x="492" y="640"/>
                                          </a:lnTo>
                                          <a:lnTo>
                                            <a:pt x="762" y="790"/>
                                          </a:lnTo>
                                          <a:lnTo>
                                            <a:pt x="686" y="928"/>
                                          </a:lnTo>
                                          <a:lnTo>
                                            <a:pt x="0" y="548"/>
                                          </a:lnTo>
                                          <a:lnTo>
                                            <a:pt x="77" y="410"/>
                                          </a:lnTo>
                                          <a:lnTo>
                                            <a:pt x="376" y="576"/>
                                          </a:lnTo>
                                          <a:lnTo>
                                            <a:pt x="526" y="305"/>
                                          </a:lnTo>
                                          <a:lnTo>
                                            <a:pt x="227" y="138"/>
                                          </a:lnTo>
                                          <a:lnTo>
                                            <a:pt x="304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86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365" y="2888"/>
                                      <a:ext cx="111" cy="107"/>
                                    </a:xfrm>
                                    <a:custGeom>
                                      <a:avLst/>
                                      <a:gdLst>
                                        <a:gd name="T0" fmla="*/ 356 w 998"/>
                                        <a:gd name="T1" fmla="*/ 0 h 959"/>
                                        <a:gd name="T2" fmla="*/ 998 w 998"/>
                                        <a:gd name="T3" fmla="*/ 449 h 959"/>
                                        <a:gd name="T4" fmla="*/ 909 w 998"/>
                                        <a:gd name="T5" fmla="*/ 576 h 959"/>
                                        <a:gd name="T6" fmla="*/ 297 w 998"/>
                                        <a:gd name="T7" fmla="*/ 538 h 959"/>
                                        <a:gd name="T8" fmla="*/ 725 w 998"/>
                                        <a:gd name="T9" fmla="*/ 838 h 959"/>
                                        <a:gd name="T10" fmla="*/ 641 w 998"/>
                                        <a:gd name="T11" fmla="*/ 959 h 959"/>
                                        <a:gd name="T12" fmla="*/ 0 w 998"/>
                                        <a:gd name="T13" fmla="*/ 509 h 959"/>
                                        <a:gd name="T14" fmla="*/ 91 w 998"/>
                                        <a:gd name="T15" fmla="*/ 379 h 959"/>
                                        <a:gd name="T16" fmla="*/ 690 w 998"/>
                                        <a:gd name="T17" fmla="*/ 414 h 959"/>
                                        <a:gd name="T18" fmla="*/ 272 w 998"/>
                                        <a:gd name="T19" fmla="*/ 121 h 959"/>
                                        <a:gd name="T20" fmla="*/ 356 w 998"/>
                                        <a:gd name="T21" fmla="*/ 0 h 9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998" h="959">
                                          <a:moveTo>
                                            <a:pt x="356" y="0"/>
                                          </a:moveTo>
                                          <a:lnTo>
                                            <a:pt x="998" y="449"/>
                                          </a:lnTo>
                                          <a:lnTo>
                                            <a:pt x="909" y="576"/>
                                          </a:lnTo>
                                          <a:lnTo>
                                            <a:pt x="297" y="538"/>
                                          </a:lnTo>
                                          <a:lnTo>
                                            <a:pt x="725" y="838"/>
                                          </a:lnTo>
                                          <a:lnTo>
                                            <a:pt x="641" y="959"/>
                                          </a:lnTo>
                                          <a:lnTo>
                                            <a:pt x="0" y="509"/>
                                          </a:lnTo>
                                          <a:lnTo>
                                            <a:pt x="91" y="379"/>
                                          </a:lnTo>
                                          <a:lnTo>
                                            <a:pt x="690" y="414"/>
                                          </a:lnTo>
                                          <a:lnTo>
                                            <a:pt x="272" y="121"/>
                                          </a:lnTo>
                                          <a:lnTo>
                                            <a:pt x="356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87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315" y="2972"/>
                                      <a:ext cx="91" cy="90"/>
                                    </a:xfrm>
                                    <a:custGeom>
                                      <a:avLst/>
                                      <a:gdLst>
                                        <a:gd name="T0" fmla="*/ 709 w 816"/>
                                        <a:gd name="T1" fmla="*/ 169 h 808"/>
                                        <a:gd name="T2" fmla="*/ 768 w 816"/>
                                        <a:gd name="T3" fmla="*/ 248 h 808"/>
                                        <a:gd name="T4" fmla="*/ 797 w 816"/>
                                        <a:gd name="T5" fmla="*/ 313 h 808"/>
                                        <a:gd name="T6" fmla="*/ 812 w 816"/>
                                        <a:gd name="T7" fmla="*/ 376 h 808"/>
                                        <a:gd name="T8" fmla="*/ 816 w 816"/>
                                        <a:gd name="T9" fmla="*/ 440 h 808"/>
                                        <a:gd name="T10" fmla="*/ 808 w 816"/>
                                        <a:gd name="T11" fmla="*/ 501 h 808"/>
                                        <a:gd name="T12" fmla="*/ 781 w 816"/>
                                        <a:gd name="T13" fmla="*/ 572 h 808"/>
                                        <a:gd name="T14" fmla="*/ 734 w 816"/>
                                        <a:gd name="T15" fmla="*/ 646 h 808"/>
                                        <a:gd name="T16" fmla="*/ 675 w 816"/>
                                        <a:gd name="T17" fmla="*/ 710 h 808"/>
                                        <a:gd name="T18" fmla="*/ 614 w 816"/>
                                        <a:gd name="T19" fmla="*/ 757 h 808"/>
                                        <a:gd name="T20" fmla="*/ 548 w 816"/>
                                        <a:gd name="T21" fmla="*/ 789 h 808"/>
                                        <a:gd name="T22" fmla="*/ 477 w 816"/>
                                        <a:gd name="T23" fmla="*/ 806 h 808"/>
                                        <a:gd name="T24" fmla="*/ 402 w 816"/>
                                        <a:gd name="T25" fmla="*/ 807 h 808"/>
                                        <a:gd name="T26" fmla="*/ 328 w 816"/>
                                        <a:gd name="T27" fmla="*/ 791 h 808"/>
                                        <a:gd name="T28" fmla="*/ 254 w 816"/>
                                        <a:gd name="T29" fmla="*/ 759 h 808"/>
                                        <a:gd name="T30" fmla="*/ 181 w 816"/>
                                        <a:gd name="T31" fmla="*/ 710 h 808"/>
                                        <a:gd name="T32" fmla="*/ 112 w 816"/>
                                        <a:gd name="T33" fmla="*/ 649 h 808"/>
                                        <a:gd name="T34" fmla="*/ 60 w 816"/>
                                        <a:gd name="T35" fmla="*/ 583 h 808"/>
                                        <a:gd name="T36" fmla="*/ 23 w 816"/>
                                        <a:gd name="T37" fmla="*/ 515 h 808"/>
                                        <a:gd name="T38" fmla="*/ 4 w 816"/>
                                        <a:gd name="T39" fmla="*/ 444 h 808"/>
                                        <a:gd name="T40" fmla="*/ 0 w 816"/>
                                        <a:gd name="T41" fmla="*/ 371 h 808"/>
                                        <a:gd name="T42" fmla="*/ 12 w 816"/>
                                        <a:gd name="T43" fmla="*/ 299 h 808"/>
                                        <a:gd name="T44" fmla="*/ 39 w 816"/>
                                        <a:gd name="T45" fmla="*/ 229 h 808"/>
                                        <a:gd name="T46" fmla="*/ 83 w 816"/>
                                        <a:gd name="T47" fmla="*/ 162 h 808"/>
                                        <a:gd name="T48" fmla="*/ 140 w 816"/>
                                        <a:gd name="T49" fmla="*/ 100 h 808"/>
                                        <a:gd name="T50" fmla="*/ 202 w 816"/>
                                        <a:gd name="T51" fmla="*/ 52 h 808"/>
                                        <a:gd name="T52" fmla="*/ 267 w 816"/>
                                        <a:gd name="T53" fmla="*/ 20 h 808"/>
                                        <a:gd name="T54" fmla="*/ 339 w 816"/>
                                        <a:gd name="T55" fmla="*/ 3 h 808"/>
                                        <a:gd name="T56" fmla="*/ 412 w 816"/>
                                        <a:gd name="T57" fmla="*/ 1 h 808"/>
                                        <a:gd name="T58" fmla="*/ 485 w 816"/>
                                        <a:gd name="T59" fmla="*/ 16 h 808"/>
                                        <a:gd name="T60" fmla="*/ 558 w 816"/>
                                        <a:gd name="T61" fmla="*/ 49 h 808"/>
                                        <a:gd name="T62" fmla="*/ 630 w 816"/>
                                        <a:gd name="T63" fmla="*/ 97 h 808"/>
                                        <a:gd name="T64" fmla="*/ 497 w 816"/>
                                        <a:gd name="T65" fmla="*/ 202 h 808"/>
                                        <a:gd name="T66" fmla="*/ 448 w 816"/>
                                        <a:gd name="T67" fmla="*/ 176 h 808"/>
                                        <a:gd name="T68" fmla="*/ 400 w 816"/>
                                        <a:gd name="T69" fmla="*/ 161 h 808"/>
                                        <a:gd name="T70" fmla="*/ 354 w 816"/>
                                        <a:gd name="T71" fmla="*/ 157 h 808"/>
                                        <a:gd name="T72" fmla="*/ 309 w 816"/>
                                        <a:gd name="T73" fmla="*/ 162 h 808"/>
                                        <a:gd name="T74" fmla="*/ 269 w 816"/>
                                        <a:gd name="T75" fmla="*/ 177 h 808"/>
                                        <a:gd name="T76" fmla="*/ 233 w 816"/>
                                        <a:gd name="T77" fmla="*/ 200 h 808"/>
                                        <a:gd name="T78" fmla="*/ 201 w 816"/>
                                        <a:gd name="T79" fmla="*/ 231 h 808"/>
                                        <a:gd name="T80" fmla="*/ 174 w 816"/>
                                        <a:gd name="T81" fmla="*/ 269 h 808"/>
                                        <a:gd name="T82" fmla="*/ 158 w 816"/>
                                        <a:gd name="T83" fmla="*/ 309 h 808"/>
                                        <a:gd name="T84" fmla="*/ 151 w 816"/>
                                        <a:gd name="T85" fmla="*/ 350 h 808"/>
                                        <a:gd name="T86" fmla="*/ 153 w 816"/>
                                        <a:gd name="T87" fmla="*/ 394 h 808"/>
                                        <a:gd name="T88" fmla="*/ 166 w 816"/>
                                        <a:gd name="T89" fmla="*/ 439 h 808"/>
                                        <a:gd name="T90" fmla="*/ 189 w 816"/>
                                        <a:gd name="T91" fmla="*/ 484 h 808"/>
                                        <a:gd name="T92" fmla="*/ 224 w 816"/>
                                        <a:gd name="T93" fmla="*/ 528 h 808"/>
                                        <a:gd name="T94" fmla="*/ 321 w 816"/>
                                        <a:gd name="T95" fmla="*/ 610 h 808"/>
                                        <a:gd name="T96" fmla="*/ 370 w 816"/>
                                        <a:gd name="T97" fmla="*/ 637 h 808"/>
                                        <a:gd name="T98" fmla="*/ 417 w 816"/>
                                        <a:gd name="T99" fmla="*/ 652 h 808"/>
                                        <a:gd name="T100" fmla="*/ 462 w 816"/>
                                        <a:gd name="T101" fmla="*/ 656 h 808"/>
                                        <a:gd name="T102" fmla="*/ 505 w 816"/>
                                        <a:gd name="T103" fmla="*/ 651 h 808"/>
                                        <a:gd name="T104" fmla="*/ 544 w 816"/>
                                        <a:gd name="T105" fmla="*/ 636 h 808"/>
                                        <a:gd name="T106" fmla="*/ 581 w 816"/>
                                        <a:gd name="T107" fmla="*/ 611 h 808"/>
                                        <a:gd name="T108" fmla="*/ 614 w 816"/>
                                        <a:gd name="T109" fmla="*/ 579 h 808"/>
                                        <a:gd name="T110" fmla="*/ 641 w 816"/>
                                        <a:gd name="T111" fmla="*/ 541 h 808"/>
                                        <a:gd name="T112" fmla="*/ 658 w 816"/>
                                        <a:gd name="T113" fmla="*/ 500 h 808"/>
                                        <a:gd name="T114" fmla="*/ 665 w 816"/>
                                        <a:gd name="T115" fmla="*/ 458 h 808"/>
                                        <a:gd name="T116" fmla="*/ 664 w 816"/>
                                        <a:gd name="T117" fmla="*/ 414 h 808"/>
                                        <a:gd name="T118" fmla="*/ 651 w 816"/>
                                        <a:gd name="T119" fmla="*/ 371 h 808"/>
                                        <a:gd name="T120" fmla="*/ 628 w 816"/>
                                        <a:gd name="T121" fmla="*/ 327 h 808"/>
                                        <a:gd name="T122" fmla="*/ 594 w 816"/>
                                        <a:gd name="T123" fmla="*/ 283 h 80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816" h="808">
                                          <a:moveTo>
                                            <a:pt x="648" y="111"/>
                                          </a:moveTo>
                                          <a:lnTo>
                                            <a:pt x="669" y="130"/>
                                          </a:lnTo>
                                          <a:lnTo>
                                            <a:pt x="691" y="149"/>
                                          </a:lnTo>
                                          <a:lnTo>
                                            <a:pt x="709" y="169"/>
                                          </a:lnTo>
                                          <a:lnTo>
                                            <a:pt x="726" y="189"/>
                                          </a:lnTo>
                                          <a:lnTo>
                                            <a:pt x="742" y="208"/>
                                          </a:lnTo>
                                          <a:lnTo>
                                            <a:pt x="756" y="227"/>
                                          </a:lnTo>
                                          <a:lnTo>
                                            <a:pt x="768" y="248"/>
                                          </a:lnTo>
                                          <a:lnTo>
                                            <a:pt x="779" y="267"/>
                                          </a:lnTo>
                                          <a:lnTo>
                                            <a:pt x="785" y="282"/>
                                          </a:lnTo>
                                          <a:lnTo>
                                            <a:pt x="791" y="297"/>
                                          </a:lnTo>
                                          <a:lnTo>
                                            <a:pt x="797" y="313"/>
                                          </a:lnTo>
                                          <a:lnTo>
                                            <a:pt x="802" y="328"/>
                                          </a:lnTo>
                                          <a:lnTo>
                                            <a:pt x="806" y="344"/>
                                          </a:lnTo>
                                          <a:lnTo>
                                            <a:pt x="810" y="360"/>
                                          </a:lnTo>
                                          <a:lnTo>
                                            <a:pt x="812" y="376"/>
                                          </a:lnTo>
                                          <a:lnTo>
                                            <a:pt x="814" y="392"/>
                                          </a:lnTo>
                                          <a:lnTo>
                                            <a:pt x="815" y="409"/>
                                          </a:lnTo>
                                          <a:lnTo>
                                            <a:pt x="816" y="425"/>
                                          </a:lnTo>
                                          <a:lnTo>
                                            <a:pt x="816" y="440"/>
                                          </a:lnTo>
                                          <a:lnTo>
                                            <a:pt x="815" y="456"/>
                                          </a:lnTo>
                                          <a:lnTo>
                                            <a:pt x="813" y="471"/>
                                          </a:lnTo>
                                          <a:lnTo>
                                            <a:pt x="811" y="486"/>
                                          </a:lnTo>
                                          <a:lnTo>
                                            <a:pt x="808" y="501"/>
                                          </a:lnTo>
                                          <a:lnTo>
                                            <a:pt x="803" y="515"/>
                                          </a:lnTo>
                                          <a:lnTo>
                                            <a:pt x="797" y="534"/>
                                          </a:lnTo>
                                          <a:lnTo>
                                            <a:pt x="789" y="552"/>
                                          </a:lnTo>
                                          <a:lnTo>
                                            <a:pt x="781" y="572"/>
                                          </a:lnTo>
                                          <a:lnTo>
                                            <a:pt x="770" y="590"/>
                                          </a:lnTo>
                                          <a:lnTo>
                                            <a:pt x="759" y="609"/>
                                          </a:lnTo>
                                          <a:lnTo>
                                            <a:pt x="747" y="627"/>
                                          </a:lnTo>
                                          <a:lnTo>
                                            <a:pt x="734" y="646"/>
                                          </a:lnTo>
                                          <a:lnTo>
                                            <a:pt x="719" y="665"/>
                                          </a:lnTo>
                                          <a:lnTo>
                                            <a:pt x="705" y="681"/>
                                          </a:lnTo>
                                          <a:lnTo>
                                            <a:pt x="690" y="696"/>
                                          </a:lnTo>
                                          <a:lnTo>
                                            <a:pt x="675" y="710"/>
                                          </a:lnTo>
                                          <a:lnTo>
                                            <a:pt x="661" y="723"/>
                                          </a:lnTo>
                                          <a:lnTo>
                                            <a:pt x="645" y="735"/>
                                          </a:lnTo>
                                          <a:lnTo>
                                            <a:pt x="630" y="747"/>
                                          </a:lnTo>
                                          <a:lnTo>
                                            <a:pt x="614" y="757"/>
                                          </a:lnTo>
                                          <a:lnTo>
                                            <a:pt x="598" y="766"/>
                                          </a:lnTo>
                                          <a:lnTo>
                                            <a:pt x="582" y="775"/>
                                          </a:lnTo>
                                          <a:lnTo>
                                            <a:pt x="565" y="782"/>
                                          </a:lnTo>
                                          <a:lnTo>
                                            <a:pt x="548" y="789"/>
                                          </a:lnTo>
                                          <a:lnTo>
                                            <a:pt x="530" y="794"/>
                                          </a:lnTo>
                                          <a:lnTo>
                                            <a:pt x="512" y="800"/>
                                          </a:lnTo>
                                          <a:lnTo>
                                            <a:pt x="495" y="803"/>
                                          </a:lnTo>
                                          <a:lnTo>
                                            <a:pt x="477" y="806"/>
                                          </a:lnTo>
                                          <a:lnTo>
                                            <a:pt x="458" y="807"/>
                                          </a:lnTo>
                                          <a:lnTo>
                                            <a:pt x="439" y="808"/>
                                          </a:lnTo>
                                          <a:lnTo>
                                            <a:pt x="421" y="808"/>
                                          </a:lnTo>
                                          <a:lnTo>
                                            <a:pt x="402" y="807"/>
                                          </a:lnTo>
                                          <a:lnTo>
                                            <a:pt x="384" y="805"/>
                                          </a:lnTo>
                                          <a:lnTo>
                                            <a:pt x="365" y="801"/>
                                          </a:lnTo>
                                          <a:lnTo>
                                            <a:pt x="346" y="796"/>
                                          </a:lnTo>
                                          <a:lnTo>
                                            <a:pt x="328" y="791"/>
                                          </a:lnTo>
                                          <a:lnTo>
                                            <a:pt x="310" y="785"/>
                                          </a:lnTo>
                                          <a:lnTo>
                                            <a:pt x="291" y="777"/>
                                          </a:lnTo>
                                          <a:lnTo>
                                            <a:pt x="273" y="769"/>
                                          </a:lnTo>
                                          <a:lnTo>
                                            <a:pt x="254" y="759"/>
                                          </a:lnTo>
                                          <a:lnTo>
                                            <a:pt x="236" y="748"/>
                                          </a:lnTo>
                                          <a:lnTo>
                                            <a:pt x="217" y="736"/>
                                          </a:lnTo>
                                          <a:lnTo>
                                            <a:pt x="199" y="724"/>
                                          </a:lnTo>
                                          <a:lnTo>
                                            <a:pt x="181" y="710"/>
                                          </a:lnTo>
                                          <a:lnTo>
                                            <a:pt x="162" y="695"/>
                                          </a:lnTo>
                                          <a:lnTo>
                                            <a:pt x="144" y="680"/>
                                          </a:lnTo>
                                          <a:lnTo>
                                            <a:pt x="128" y="665"/>
                                          </a:lnTo>
                                          <a:lnTo>
                                            <a:pt x="112" y="649"/>
                                          </a:lnTo>
                                          <a:lnTo>
                                            <a:pt x="98" y="633"/>
                                          </a:lnTo>
                                          <a:lnTo>
                                            <a:pt x="84" y="617"/>
                                          </a:lnTo>
                                          <a:lnTo>
                                            <a:pt x="71" y="601"/>
                                          </a:lnTo>
                                          <a:lnTo>
                                            <a:pt x="60" y="583"/>
                                          </a:lnTo>
                                          <a:lnTo>
                                            <a:pt x="49" y="566"/>
                                          </a:lnTo>
                                          <a:lnTo>
                                            <a:pt x="39" y="550"/>
                                          </a:lnTo>
                                          <a:lnTo>
                                            <a:pt x="31" y="533"/>
                                          </a:lnTo>
                                          <a:lnTo>
                                            <a:pt x="23" y="515"/>
                                          </a:lnTo>
                                          <a:lnTo>
                                            <a:pt x="17" y="498"/>
                                          </a:lnTo>
                                          <a:lnTo>
                                            <a:pt x="12" y="480"/>
                                          </a:lnTo>
                                          <a:lnTo>
                                            <a:pt x="7" y="463"/>
                                          </a:lnTo>
                                          <a:lnTo>
                                            <a:pt x="4" y="444"/>
                                          </a:lnTo>
                                          <a:lnTo>
                                            <a:pt x="1" y="425"/>
                                          </a:lnTo>
                                          <a:lnTo>
                                            <a:pt x="0" y="407"/>
                                          </a:lnTo>
                                          <a:lnTo>
                                            <a:pt x="0" y="389"/>
                                          </a:lnTo>
                                          <a:lnTo>
                                            <a:pt x="0" y="371"/>
                                          </a:lnTo>
                                          <a:lnTo>
                                            <a:pt x="1" y="352"/>
                                          </a:lnTo>
                                          <a:lnTo>
                                            <a:pt x="4" y="334"/>
                                          </a:lnTo>
                                          <a:lnTo>
                                            <a:pt x="7" y="317"/>
                                          </a:lnTo>
                                          <a:lnTo>
                                            <a:pt x="12" y="299"/>
                                          </a:lnTo>
                                          <a:lnTo>
                                            <a:pt x="17" y="282"/>
                                          </a:lnTo>
                                          <a:lnTo>
                                            <a:pt x="23" y="264"/>
                                          </a:lnTo>
                                          <a:lnTo>
                                            <a:pt x="31" y="246"/>
                                          </a:lnTo>
                                          <a:lnTo>
                                            <a:pt x="39" y="229"/>
                                          </a:lnTo>
                                          <a:lnTo>
                                            <a:pt x="49" y="212"/>
                                          </a:lnTo>
                                          <a:lnTo>
                                            <a:pt x="60" y="195"/>
                                          </a:lnTo>
                                          <a:lnTo>
                                            <a:pt x="70" y="179"/>
                                          </a:lnTo>
                                          <a:lnTo>
                                            <a:pt x="83" y="162"/>
                                          </a:lnTo>
                                          <a:lnTo>
                                            <a:pt x="96" y="145"/>
                                          </a:lnTo>
                                          <a:lnTo>
                                            <a:pt x="111" y="129"/>
                                          </a:lnTo>
                                          <a:lnTo>
                                            <a:pt x="125" y="114"/>
                                          </a:lnTo>
                                          <a:lnTo>
                                            <a:pt x="140" y="100"/>
                                          </a:lnTo>
                                          <a:lnTo>
                                            <a:pt x="155" y="86"/>
                                          </a:lnTo>
                                          <a:lnTo>
                                            <a:pt x="170" y="74"/>
                                          </a:lnTo>
                                          <a:lnTo>
                                            <a:pt x="186" y="62"/>
                                          </a:lnTo>
                                          <a:lnTo>
                                            <a:pt x="202" y="52"/>
                                          </a:lnTo>
                                          <a:lnTo>
                                            <a:pt x="218" y="42"/>
                                          </a:lnTo>
                                          <a:lnTo>
                                            <a:pt x="234" y="34"/>
                                          </a:lnTo>
                                          <a:lnTo>
                                            <a:pt x="251" y="26"/>
                                          </a:lnTo>
                                          <a:lnTo>
                                            <a:pt x="267" y="20"/>
                                          </a:lnTo>
                                          <a:lnTo>
                                            <a:pt x="285" y="14"/>
                                          </a:lnTo>
                                          <a:lnTo>
                                            <a:pt x="303" y="9"/>
                                          </a:lnTo>
                                          <a:lnTo>
                                            <a:pt x="321" y="6"/>
                                          </a:lnTo>
                                          <a:lnTo>
                                            <a:pt x="339" y="3"/>
                                          </a:lnTo>
                                          <a:lnTo>
                                            <a:pt x="357" y="0"/>
                                          </a:lnTo>
                                          <a:lnTo>
                                            <a:pt x="375" y="0"/>
                                          </a:lnTo>
                                          <a:lnTo>
                                            <a:pt x="393" y="0"/>
                                          </a:lnTo>
                                          <a:lnTo>
                                            <a:pt x="412" y="1"/>
                                          </a:lnTo>
                                          <a:lnTo>
                                            <a:pt x="431" y="4"/>
                                          </a:lnTo>
                                          <a:lnTo>
                                            <a:pt x="449" y="7"/>
                                          </a:lnTo>
                                          <a:lnTo>
                                            <a:pt x="467" y="11"/>
                                          </a:lnTo>
                                          <a:lnTo>
                                            <a:pt x="485" y="16"/>
                                          </a:lnTo>
                                          <a:lnTo>
                                            <a:pt x="504" y="23"/>
                                          </a:lnTo>
                                          <a:lnTo>
                                            <a:pt x="522" y="30"/>
                                          </a:lnTo>
                                          <a:lnTo>
                                            <a:pt x="540" y="39"/>
                                          </a:lnTo>
                                          <a:lnTo>
                                            <a:pt x="558" y="49"/>
                                          </a:lnTo>
                                          <a:lnTo>
                                            <a:pt x="576" y="59"/>
                                          </a:lnTo>
                                          <a:lnTo>
                                            <a:pt x="594" y="70"/>
                                          </a:lnTo>
                                          <a:lnTo>
                                            <a:pt x="612" y="83"/>
                                          </a:lnTo>
                                          <a:lnTo>
                                            <a:pt x="630" y="97"/>
                                          </a:lnTo>
                                          <a:lnTo>
                                            <a:pt x="648" y="111"/>
                                          </a:lnTo>
                                          <a:close/>
                                          <a:moveTo>
                                            <a:pt x="548" y="239"/>
                                          </a:moveTo>
                                          <a:lnTo>
                                            <a:pt x="522" y="219"/>
                                          </a:lnTo>
                                          <a:lnTo>
                                            <a:pt x="497" y="202"/>
                                          </a:lnTo>
                                          <a:lnTo>
                                            <a:pt x="484" y="194"/>
                                          </a:lnTo>
                                          <a:lnTo>
                                            <a:pt x="473" y="188"/>
                                          </a:lnTo>
                                          <a:lnTo>
                                            <a:pt x="460" y="181"/>
                                          </a:lnTo>
                                          <a:lnTo>
                                            <a:pt x="448" y="176"/>
                                          </a:lnTo>
                                          <a:lnTo>
                                            <a:pt x="435" y="170"/>
                                          </a:lnTo>
                                          <a:lnTo>
                                            <a:pt x="423" y="166"/>
                                          </a:lnTo>
                                          <a:lnTo>
                                            <a:pt x="412" y="163"/>
                                          </a:lnTo>
                                          <a:lnTo>
                                            <a:pt x="400" y="161"/>
                                          </a:lnTo>
                                          <a:lnTo>
                                            <a:pt x="388" y="159"/>
                                          </a:lnTo>
                                          <a:lnTo>
                                            <a:pt x="376" y="157"/>
                                          </a:lnTo>
                                          <a:lnTo>
                                            <a:pt x="365" y="157"/>
                                          </a:lnTo>
                                          <a:lnTo>
                                            <a:pt x="354" y="157"/>
                                          </a:lnTo>
                                          <a:lnTo>
                                            <a:pt x="342" y="157"/>
                                          </a:lnTo>
                                          <a:lnTo>
                                            <a:pt x="330" y="159"/>
                                          </a:lnTo>
                                          <a:lnTo>
                                            <a:pt x="320" y="160"/>
                                          </a:lnTo>
                                          <a:lnTo>
                                            <a:pt x="309" y="162"/>
                                          </a:lnTo>
                                          <a:lnTo>
                                            <a:pt x="298" y="165"/>
                                          </a:lnTo>
                                          <a:lnTo>
                                            <a:pt x="289" y="168"/>
                                          </a:lnTo>
                                          <a:lnTo>
                                            <a:pt x="279" y="173"/>
                                          </a:lnTo>
                                          <a:lnTo>
                                            <a:pt x="269" y="177"/>
                                          </a:lnTo>
                                          <a:lnTo>
                                            <a:pt x="260" y="182"/>
                                          </a:lnTo>
                                          <a:lnTo>
                                            <a:pt x="250" y="188"/>
                                          </a:lnTo>
                                          <a:lnTo>
                                            <a:pt x="242" y="193"/>
                                          </a:lnTo>
                                          <a:lnTo>
                                            <a:pt x="233" y="200"/>
                                          </a:lnTo>
                                          <a:lnTo>
                                            <a:pt x="224" y="207"/>
                                          </a:lnTo>
                                          <a:lnTo>
                                            <a:pt x="216" y="214"/>
                                          </a:lnTo>
                                          <a:lnTo>
                                            <a:pt x="208" y="223"/>
                                          </a:lnTo>
                                          <a:lnTo>
                                            <a:pt x="201" y="231"/>
                                          </a:lnTo>
                                          <a:lnTo>
                                            <a:pt x="193" y="241"/>
                                          </a:lnTo>
                                          <a:lnTo>
                                            <a:pt x="186" y="250"/>
                                          </a:lnTo>
                                          <a:lnTo>
                                            <a:pt x="181" y="259"/>
                                          </a:lnTo>
                                          <a:lnTo>
                                            <a:pt x="174" y="269"/>
                                          </a:lnTo>
                                          <a:lnTo>
                                            <a:pt x="170" y="279"/>
                                          </a:lnTo>
                                          <a:lnTo>
                                            <a:pt x="166" y="288"/>
                                          </a:lnTo>
                                          <a:lnTo>
                                            <a:pt x="161" y="299"/>
                                          </a:lnTo>
                                          <a:lnTo>
                                            <a:pt x="158" y="309"/>
                                          </a:lnTo>
                                          <a:lnTo>
                                            <a:pt x="155" y="319"/>
                                          </a:lnTo>
                                          <a:lnTo>
                                            <a:pt x="153" y="329"/>
                                          </a:lnTo>
                                          <a:lnTo>
                                            <a:pt x="152" y="340"/>
                                          </a:lnTo>
                                          <a:lnTo>
                                            <a:pt x="151" y="350"/>
                                          </a:lnTo>
                                          <a:lnTo>
                                            <a:pt x="151" y="361"/>
                                          </a:lnTo>
                                          <a:lnTo>
                                            <a:pt x="151" y="373"/>
                                          </a:lnTo>
                                          <a:lnTo>
                                            <a:pt x="152" y="383"/>
                                          </a:lnTo>
                                          <a:lnTo>
                                            <a:pt x="153" y="394"/>
                                          </a:lnTo>
                                          <a:lnTo>
                                            <a:pt x="155" y="406"/>
                                          </a:lnTo>
                                          <a:lnTo>
                                            <a:pt x="157" y="417"/>
                                          </a:lnTo>
                                          <a:lnTo>
                                            <a:pt x="161" y="428"/>
                                          </a:lnTo>
                                          <a:lnTo>
                                            <a:pt x="166" y="439"/>
                                          </a:lnTo>
                                          <a:lnTo>
                                            <a:pt x="170" y="451"/>
                                          </a:lnTo>
                                          <a:lnTo>
                                            <a:pt x="175" y="462"/>
                                          </a:lnTo>
                                          <a:lnTo>
                                            <a:pt x="182" y="473"/>
                                          </a:lnTo>
                                          <a:lnTo>
                                            <a:pt x="189" y="484"/>
                                          </a:lnTo>
                                          <a:lnTo>
                                            <a:pt x="197" y="495"/>
                                          </a:lnTo>
                                          <a:lnTo>
                                            <a:pt x="205" y="506"/>
                                          </a:lnTo>
                                          <a:lnTo>
                                            <a:pt x="214" y="517"/>
                                          </a:lnTo>
                                          <a:lnTo>
                                            <a:pt x="224" y="528"/>
                                          </a:lnTo>
                                          <a:lnTo>
                                            <a:pt x="246" y="550"/>
                                          </a:lnTo>
                                          <a:lnTo>
                                            <a:pt x="270" y="573"/>
                                          </a:lnTo>
                                          <a:lnTo>
                                            <a:pt x="296" y="593"/>
                                          </a:lnTo>
                                          <a:lnTo>
                                            <a:pt x="321" y="610"/>
                                          </a:lnTo>
                                          <a:lnTo>
                                            <a:pt x="334" y="618"/>
                                          </a:lnTo>
                                          <a:lnTo>
                                            <a:pt x="345" y="625"/>
                                          </a:lnTo>
                                          <a:lnTo>
                                            <a:pt x="358" y="631"/>
                                          </a:lnTo>
                                          <a:lnTo>
                                            <a:pt x="370" y="637"/>
                                          </a:lnTo>
                                          <a:lnTo>
                                            <a:pt x="382" y="641"/>
                                          </a:lnTo>
                                          <a:lnTo>
                                            <a:pt x="393" y="646"/>
                                          </a:lnTo>
                                          <a:lnTo>
                                            <a:pt x="405" y="650"/>
                                          </a:lnTo>
                                          <a:lnTo>
                                            <a:pt x="417" y="652"/>
                                          </a:lnTo>
                                          <a:lnTo>
                                            <a:pt x="429" y="654"/>
                                          </a:lnTo>
                                          <a:lnTo>
                                            <a:pt x="439" y="655"/>
                                          </a:lnTo>
                                          <a:lnTo>
                                            <a:pt x="451" y="656"/>
                                          </a:lnTo>
                                          <a:lnTo>
                                            <a:pt x="462" y="656"/>
                                          </a:lnTo>
                                          <a:lnTo>
                                            <a:pt x="473" y="655"/>
                                          </a:lnTo>
                                          <a:lnTo>
                                            <a:pt x="484" y="654"/>
                                          </a:lnTo>
                                          <a:lnTo>
                                            <a:pt x="494" y="653"/>
                                          </a:lnTo>
                                          <a:lnTo>
                                            <a:pt x="505" y="651"/>
                                          </a:lnTo>
                                          <a:lnTo>
                                            <a:pt x="515" y="648"/>
                                          </a:lnTo>
                                          <a:lnTo>
                                            <a:pt x="525" y="644"/>
                                          </a:lnTo>
                                          <a:lnTo>
                                            <a:pt x="535" y="640"/>
                                          </a:lnTo>
                                          <a:lnTo>
                                            <a:pt x="544" y="636"/>
                                          </a:lnTo>
                                          <a:lnTo>
                                            <a:pt x="554" y="631"/>
                                          </a:lnTo>
                                          <a:lnTo>
                                            <a:pt x="563" y="625"/>
                                          </a:lnTo>
                                          <a:lnTo>
                                            <a:pt x="572" y="619"/>
                                          </a:lnTo>
                                          <a:lnTo>
                                            <a:pt x="581" y="611"/>
                                          </a:lnTo>
                                          <a:lnTo>
                                            <a:pt x="589" y="605"/>
                                          </a:lnTo>
                                          <a:lnTo>
                                            <a:pt x="598" y="596"/>
                                          </a:lnTo>
                                          <a:lnTo>
                                            <a:pt x="606" y="588"/>
                                          </a:lnTo>
                                          <a:lnTo>
                                            <a:pt x="614" y="579"/>
                                          </a:lnTo>
                                          <a:lnTo>
                                            <a:pt x="621" y="570"/>
                                          </a:lnTo>
                                          <a:lnTo>
                                            <a:pt x="629" y="560"/>
                                          </a:lnTo>
                                          <a:lnTo>
                                            <a:pt x="634" y="550"/>
                                          </a:lnTo>
                                          <a:lnTo>
                                            <a:pt x="641" y="541"/>
                                          </a:lnTo>
                                          <a:lnTo>
                                            <a:pt x="646" y="531"/>
                                          </a:lnTo>
                                          <a:lnTo>
                                            <a:pt x="650" y="520"/>
                                          </a:lnTo>
                                          <a:lnTo>
                                            <a:pt x="655" y="511"/>
                                          </a:lnTo>
                                          <a:lnTo>
                                            <a:pt x="658" y="500"/>
                                          </a:lnTo>
                                          <a:lnTo>
                                            <a:pt x="661" y="490"/>
                                          </a:lnTo>
                                          <a:lnTo>
                                            <a:pt x="663" y="480"/>
                                          </a:lnTo>
                                          <a:lnTo>
                                            <a:pt x="664" y="469"/>
                                          </a:lnTo>
                                          <a:lnTo>
                                            <a:pt x="665" y="458"/>
                                          </a:lnTo>
                                          <a:lnTo>
                                            <a:pt x="666" y="448"/>
                                          </a:lnTo>
                                          <a:lnTo>
                                            <a:pt x="665" y="437"/>
                                          </a:lnTo>
                                          <a:lnTo>
                                            <a:pt x="665" y="426"/>
                                          </a:lnTo>
                                          <a:lnTo>
                                            <a:pt x="664" y="414"/>
                                          </a:lnTo>
                                          <a:lnTo>
                                            <a:pt x="662" y="404"/>
                                          </a:lnTo>
                                          <a:lnTo>
                                            <a:pt x="659" y="393"/>
                                          </a:lnTo>
                                          <a:lnTo>
                                            <a:pt x="656" y="381"/>
                                          </a:lnTo>
                                          <a:lnTo>
                                            <a:pt x="651" y="371"/>
                                          </a:lnTo>
                                          <a:lnTo>
                                            <a:pt x="647" y="360"/>
                                          </a:lnTo>
                                          <a:lnTo>
                                            <a:pt x="642" y="348"/>
                                          </a:lnTo>
                                          <a:lnTo>
                                            <a:pt x="635" y="337"/>
                                          </a:lnTo>
                                          <a:lnTo>
                                            <a:pt x="628" y="327"/>
                                          </a:lnTo>
                                          <a:lnTo>
                                            <a:pt x="620" y="316"/>
                                          </a:lnTo>
                                          <a:lnTo>
                                            <a:pt x="612" y="304"/>
                                          </a:lnTo>
                                          <a:lnTo>
                                            <a:pt x="603" y="294"/>
                                          </a:lnTo>
                                          <a:lnTo>
                                            <a:pt x="594" y="283"/>
                                          </a:lnTo>
                                          <a:lnTo>
                                            <a:pt x="572" y="260"/>
                                          </a:lnTo>
                                          <a:lnTo>
                                            <a:pt x="548" y="23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88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245" y="3029"/>
                                      <a:ext cx="104" cy="75"/>
                                    </a:xfrm>
                                    <a:custGeom>
                                      <a:avLst/>
                                      <a:gdLst>
                                        <a:gd name="T0" fmla="*/ 397 w 937"/>
                                        <a:gd name="T1" fmla="*/ 0 h 670"/>
                                        <a:gd name="T2" fmla="*/ 937 w 937"/>
                                        <a:gd name="T3" fmla="*/ 560 h 670"/>
                                        <a:gd name="T4" fmla="*/ 823 w 937"/>
                                        <a:gd name="T5" fmla="*/ 670 h 670"/>
                                        <a:gd name="T6" fmla="*/ 376 w 937"/>
                                        <a:gd name="T7" fmla="*/ 206 h 670"/>
                                        <a:gd name="T8" fmla="*/ 92 w 937"/>
                                        <a:gd name="T9" fmla="*/ 478 h 670"/>
                                        <a:gd name="T10" fmla="*/ 0 w 937"/>
                                        <a:gd name="T11" fmla="*/ 384 h 670"/>
                                        <a:gd name="T12" fmla="*/ 397 w 937"/>
                                        <a:gd name="T13" fmla="*/ 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</a:cxnLst>
                                      <a:rect l="0" t="0" r="r" b="b"/>
                                      <a:pathLst>
                                        <a:path w="937" h="670">
                                          <a:moveTo>
                                            <a:pt x="397" y="0"/>
                                          </a:moveTo>
                                          <a:lnTo>
                                            <a:pt x="937" y="560"/>
                                          </a:lnTo>
                                          <a:lnTo>
                                            <a:pt x="823" y="670"/>
                                          </a:lnTo>
                                          <a:lnTo>
                                            <a:pt x="376" y="206"/>
                                          </a:lnTo>
                                          <a:lnTo>
                                            <a:pt x="92" y="478"/>
                                          </a:lnTo>
                                          <a:lnTo>
                                            <a:pt x="0" y="384"/>
                                          </a:lnTo>
                                          <a:lnTo>
                                            <a:pt x="397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89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83" y="3092"/>
                                      <a:ext cx="90" cy="91"/>
                                    </a:xfrm>
                                    <a:custGeom>
                                      <a:avLst/>
                                      <a:gdLst>
                                        <a:gd name="T0" fmla="*/ 752 w 805"/>
                                        <a:gd name="T1" fmla="*/ 253 h 817"/>
                                        <a:gd name="T2" fmla="*/ 791 w 805"/>
                                        <a:gd name="T3" fmla="*/ 344 h 817"/>
                                        <a:gd name="T4" fmla="*/ 804 w 805"/>
                                        <a:gd name="T5" fmla="*/ 414 h 817"/>
                                        <a:gd name="T6" fmla="*/ 803 w 805"/>
                                        <a:gd name="T7" fmla="*/ 479 h 817"/>
                                        <a:gd name="T8" fmla="*/ 790 w 805"/>
                                        <a:gd name="T9" fmla="*/ 542 h 817"/>
                                        <a:gd name="T10" fmla="*/ 767 w 805"/>
                                        <a:gd name="T11" fmla="*/ 599 h 817"/>
                                        <a:gd name="T12" fmla="*/ 724 w 805"/>
                                        <a:gd name="T13" fmla="*/ 661 h 817"/>
                                        <a:gd name="T14" fmla="*/ 660 w 805"/>
                                        <a:gd name="T15" fmla="*/ 722 h 817"/>
                                        <a:gd name="T16" fmla="*/ 589 w 805"/>
                                        <a:gd name="T17" fmla="*/ 770 h 817"/>
                                        <a:gd name="T18" fmla="*/ 518 w 805"/>
                                        <a:gd name="T19" fmla="*/ 801 h 817"/>
                                        <a:gd name="T20" fmla="*/ 445 w 805"/>
                                        <a:gd name="T21" fmla="*/ 816 h 817"/>
                                        <a:gd name="T22" fmla="*/ 373 w 805"/>
                                        <a:gd name="T23" fmla="*/ 815 h 817"/>
                                        <a:gd name="T24" fmla="*/ 300 w 805"/>
                                        <a:gd name="T25" fmla="*/ 798 h 817"/>
                                        <a:gd name="T26" fmla="*/ 232 w 805"/>
                                        <a:gd name="T27" fmla="*/ 765 h 817"/>
                                        <a:gd name="T28" fmla="*/ 168 w 805"/>
                                        <a:gd name="T29" fmla="*/ 716 h 817"/>
                                        <a:gd name="T30" fmla="*/ 109 w 805"/>
                                        <a:gd name="T31" fmla="*/ 650 h 817"/>
                                        <a:gd name="T32" fmla="*/ 58 w 805"/>
                                        <a:gd name="T33" fmla="*/ 574 h 817"/>
                                        <a:gd name="T34" fmla="*/ 23 w 805"/>
                                        <a:gd name="T35" fmla="*/ 498 h 817"/>
                                        <a:gd name="T36" fmla="*/ 3 w 805"/>
                                        <a:gd name="T37" fmla="*/ 423 h 817"/>
                                        <a:gd name="T38" fmla="*/ 1 w 805"/>
                                        <a:gd name="T39" fmla="*/ 350 h 817"/>
                                        <a:gd name="T40" fmla="*/ 15 w 805"/>
                                        <a:gd name="T41" fmla="*/ 278 h 817"/>
                                        <a:gd name="T42" fmla="*/ 44 w 805"/>
                                        <a:gd name="T43" fmla="*/ 211 h 817"/>
                                        <a:gd name="T44" fmla="*/ 88 w 805"/>
                                        <a:gd name="T45" fmla="*/ 151 h 817"/>
                                        <a:gd name="T46" fmla="*/ 147 w 805"/>
                                        <a:gd name="T47" fmla="*/ 95 h 817"/>
                                        <a:gd name="T48" fmla="*/ 216 w 805"/>
                                        <a:gd name="T49" fmla="*/ 48 h 817"/>
                                        <a:gd name="T50" fmla="*/ 288 w 805"/>
                                        <a:gd name="T51" fmla="*/ 17 h 817"/>
                                        <a:gd name="T52" fmla="*/ 360 w 805"/>
                                        <a:gd name="T53" fmla="*/ 2 h 817"/>
                                        <a:gd name="T54" fmla="*/ 432 w 805"/>
                                        <a:gd name="T55" fmla="*/ 3 h 817"/>
                                        <a:gd name="T56" fmla="*/ 504 w 805"/>
                                        <a:gd name="T57" fmla="*/ 19 h 817"/>
                                        <a:gd name="T58" fmla="*/ 572 w 805"/>
                                        <a:gd name="T59" fmla="*/ 52 h 817"/>
                                        <a:gd name="T60" fmla="*/ 635 w 805"/>
                                        <a:gd name="T61" fmla="*/ 100 h 817"/>
                                        <a:gd name="T62" fmla="*/ 693 w 805"/>
                                        <a:gd name="T63" fmla="*/ 164 h 817"/>
                                        <a:gd name="T64" fmla="*/ 538 w 805"/>
                                        <a:gd name="T65" fmla="*/ 234 h 817"/>
                                        <a:gd name="T66" fmla="*/ 476 w 805"/>
                                        <a:gd name="T67" fmla="*/ 183 h 817"/>
                                        <a:gd name="T68" fmla="*/ 432 w 805"/>
                                        <a:gd name="T69" fmla="*/ 161 h 817"/>
                                        <a:gd name="T70" fmla="*/ 366 w 805"/>
                                        <a:gd name="T71" fmla="*/ 151 h 817"/>
                                        <a:gd name="T72" fmla="*/ 323 w 805"/>
                                        <a:gd name="T73" fmla="*/ 155 h 817"/>
                                        <a:gd name="T74" fmla="*/ 283 w 805"/>
                                        <a:gd name="T75" fmla="*/ 169 h 817"/>
                                        <a:gd name="T76" fmla="*/ 243 w 805"/>
                                        <a:gd name="T77" fmla="*/ 191 h 817"/>
                                        <a:gd name="T78" fmla="*/ 210 w 805"/>
                                        <a:gd name="T79" fmla="*/ 221 h 817"/>
                                        <a:gd name="T80" fmla="*/ 184 w 805"/>
                                        <a:gd name="T81" fmla="*/ 256 h 817"/>
                                        <a:gd name="T82" fmla="*/ 167 w 805"/>
                                        <a:gd name="T83" fmla="*/ 295 h 817"/>
                                        <a:gd name="T84" fmla="*/ 159 w 805"/>
                                        <a:gd name="T85" fmla="*/ 338 h 817"/>
                                        <a:gd name="T86" fmla="*/ 160 w 805"/>
                                        <a:gd name="T87" fmla="*/ 384 h 817"/>
                                        <a:gd name="T88" fmla="*/ 171 w 805"/>
                                        <a:gd name="T89" fmla="*/ 433 h 817"/>
                                        <a:gd name="T90" fmla="*/ 195 w 805"/>
                                        <a:gd name="T91" fmla="*/ 484 h 817"/>
                                        <a:gd name="T92" fmla="*/ 229 w 805"/>
                                        <a:gd name="T93" fmla="*/ 539 h 817"/>
                                        <a:gd name="T94" fmla="*/ 269 w 805"/>
                                        <a:gd name="T95" fmla="*/ 587 h 817"/>
                                        <a:gd name="T96" fmla="*/ 310 w 805"/>
                                        <a:gd name="T97" fmla="*/ 626 h 817"/>
                                        <a:gd name="T98" fmla="*/ 352 w 805"/>
                                        <a:gd name="T99" fmla="*/ 651 h 817"/>
                                        <a:gd name="T100" fmla="*/ 395 w 805"/>
                                        <a:gd name="T101" fmla="*/ 666 h 817"/>
                                        <a:gd name="T102" fmla="*/ 438 w 805"/>
                                        <a:gd name="T103" fmla="*/ 672 h 817"/>
                                        <a:gd name="T104" fmla="*/ 479 w 805"/>
                                        <a:gd name="T105" fmla="*/ 666 h 817"/>
                                        <a:gd name="T106" fmla="*/ 520 w 805"/>
                                        <a:gd name="T107" fmla="*/ 652 h 817"/>
                                        <a:gd name="T108" fmla="*/ 561 w 805"/>
                                        <a:gd name="T109" fmla="*/ 628 h 817"/>
                                        <a:gd name="T110" fmla="*/ 596 w 805"/>
                                        <a:gd name="T111" fmla="*/ 598 h 817"/>
                                        <a:gd name="T112" fmla="*/ 622 w 805"/>
                                        <a:gd name="T113" fmla="*/ 563 h 817"/>
                                        <a:gd name="T114" fmla="*/ 640 w 805"/>
                                        <a:gd name="T115" fmla="*/ 524 h 817"/>
                                        <a:gd name="T116" fmla="*/ 649 w 805"/>
                                        <a:gd name="T117" fmla="*/ 481 h 817"/>
                                        <a:gd name="T118" fmla="*/ 647 w 805"/>
                                        <a:gd name="T119" fmla="*/ 435 h 817"/>
                                        <a:gd name="T120" fmla="*/ 636 w 805"/>
                                        <a:gd name="T121" fmla="*/ 387 h 817"/>
                                        <a:gd name="T122" fmla="*/ 579 w 805"/>
                                        <a:gd name="T123" fmla="*/ 282 h 81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805" h="817">
                                          <a:moveTo>
                                            <a:pt x="707" y="182"/>
                                          </a:moveTo>
                                          <a:lnTo>
                                            <a:pt x="724" y="206"/>
                                          </a:lnTo>
                                          <a:lnTo>
                                            <a:pt x="739" y="230"/>
                                          </a:lnTo>
                                          <a:lnTo>
                                            <a:pt x="752" y="253"/>
                                          </a:lnTo>
                                          <a:lnTo>
                                            <a:pt x="765" y="277"/>
                                          </a:lnTo>
                                          <a:lnTo>
                                            <a:pt x="775" y="299"/>
                                          </a:lnTo>
                                          <a:lnTo>
                                            <a:pt x="783" y="322"/>
                                          </a:lnTo>
                                          <a:lnTo>
                                            <a:pt x="791" y="344"/>
                                          </a:lnTo>
                                          <a:lnTo>
                                            <a:pt x="796" y="366"/>
                                          </a:lnTo>
                                          <a:lnTo>
                                            <a:pt x="799" y="382"/>
                                          </a:lnTo>
                                          <a:lnTo>
                                            <a:pt x="802" y="398"/>
                                          </a:lnTo>
                                          <a:lnTo>
                                            <a:pt x="804" y="414"/>
                                          </a:lnTo>
                                          <a:lnTo>
                                            <a:pt x="804" y="430"/>
                                          </a:lnTo>
                                          <a:lnTo>
                                            <a:pt x="805" y="447"/>
                                          </a:lnTo>
                                          <a:lnTo>
                                            <a:pt x="804" y="463"/>
                                          </a:lnTo>
                                          <a:lnTo>
                                            <a:pt x="803" y="479"/>
                                          </a:lnTo>
                                          <a:lnTo>
                                            <a:pt x="800" y="495"/>
                                          </a:lnTo>
                                          <a:lnTo>
                                            <a:pt x="797" y="511"/>
                                          </a:lnTo>
                                          <a:lnTo>
                                            <a:pt x="794" y="527"/>
                                          </a:lnTo>
                                          <a:lnTo>
                                            <a:pt x="790" y="542"/>
                                          </a:lnTo>
                                          <a:lnTo>
                                            <a:pt x="785" y="557"/>
                                          </a:lnTo>
                                          <a:lnTo>
                                            <a:pt x="780" y="572"/>
                                          </a:lnTo>
                                          <a:lnTo>
                                            <a:pt x="774" y="586"/>
                                          </a:lnTo>
                                          <a:lnTo>
                                            <a:pt x="767" y="599"/>
                                          </a:lnTo>
                                          <a:lnTo>
                                            <a:pt x="760" y="612"/>
                                          </a:lnTo>
                                          <a:lnTo>
                                            <a:pt x="749" y="629"/>
                                          </a:lnTo>
                                          <a:lnTo>
                                            <a:pt x="737" y="645"/>
                                          </a:lnTo>
                                          <a:lnTo>
                                            <a:pt x="724" y="661"/>
                                          </a:lnTo>
                                          <a:lnTo>
                                            <a:pt x="710" y="677"/>
                                          </a:lnTo>
                                          <a:lnTo>
                                            <a:pt x="695" y="693"/>
                                          </a:lnTo>
                                          <a:lnTo>
                                            <a:pt x="678" y="708"/>
                                          </a:lnTo>
                                          <a:lnTo>
                                            <a:pt x="660" y="722"/>
                                          </a:lnTo>
                                          <a:lnTo>
                                            <a:pt x="642" y="736"/>
                                          </a:lnTo>
                                          <a:lnTo>
                                            <a:pt x="624" y="749"/>
                                          </a:lnTo>
                                          <a:lnTo>
                                            <a:pt x="607" y="759"/>
                                          </a:lnTo>
                                          <a:lnTo>
                                            <a:pt x="589" y="770"/>
                                          </a:lnTo>
                                          <a:lnTo>
                                            <a:pt x="572" y="780"/>
                                          </a:lnTo>
                                          <a:lnTo>
                                            <a:pt x="553" y="787"/>
                                          </a:lnTo>
                                          <a:lnTo>
                                            <a:pt x="535" y="795"/>
                                          </a:lnTo>
                                          <a:lnTo>
                                            <a:pt x="518" y="801"/>
                                          </a:lnTo>
                                          <a:lnTo>
                                            <a:pt x="500" y="807"/>
                                          </a:lnTo>
                                          <a:lnTo>
                                            <a:pt x="482" y="811"/>
                                          </a:lnTo>
                                          <a:lnTo>
                                            <a:pt x="463" y="814"/>
                                          </a:lnTo>
                                          <a:lnTo>
                                            <a:pt x="445" y="816"/>
                                          </a:lnTo>
                                          <a:lnTo>
                                            <a:pt x="427" y="817"/>
                                          </a:lnTo>
                                          <a:lnTo>
                                            <a:pt x="409" y="817"/>
                                          </a:lnTo>
                                          <a:lnTo>
                                            <a:pt x="391" y="817"/>
                                          </a:lnTo>
                                          <a:lnTo>
                                            <a:pt x="373" y="815"/>
                                          </a:lnTo>
                                          <a:lnTo>
                                            <a:pt x="354" y="812"/>
                                          </a:lnTo>
                                          <a:lnTo>
                                            <a:pt x="336" y="809"/>
                                          </a:lnTo>
                                          <a:lnTo>
                                            <a:pt x="318" y="804"/>
                                          </a:lnTo>
                                          <a:lnTo>
                                            <a:pt x="300" y="798"/>
                                          </a:lnTo>
                                          <a:lnTo>
                                            <a:pt x="283" y="792"/>
                                          </a:lnTo>
                                          <a:lnTo>
                                            <a:pt x="266" y="784"/>
                                          </a:lnTo>
                                          <a:lnTo>
                                            <a:pt x="248" y="775"/>
                                          </a:lnTo>
                                          <a:lnTo>
                                            <a:pt x="232" y="765"/>
                                          </a:lnTo>
                                          <a:lnTo>
                                            <a:pt x="216" y="754"/>
                                          </a:lnTo>
                                          <a:lnTo>
                                            <a:pt x="199" y="742"/>
                                          </a:lnTo>
                                          <a:lnTo>
                                            <a:pt x="184" y="729"/>
                                          </a:lnTo>
                                          <a:lnTo>
                                            <a:pt x="168" y="716"/>
                                          </a:lnTo>
                                          <a:lnTo>
                                            <a:pt x="153" y="702"/>
                                          </a:lnTo>
                                          <a:lnTo>
                                            <a:pt x="138" y="686"/>
                                          </a:lnTo>
                                          <a:lnTo>
                                            <a:pt x="123" y="668"/>
                                          </a:lnTo>
                                          <a:lnTo>
                                            <a:pt x="109" y="650"/>
                                          </a:lnTo>
                                          <a:lnTo>
                                            <a:pt x="94" y="632"/>
                                          </a:lnTo>
                                          <a:lnTo>
                                            <a:pt x="82" y="613"/>
                                          </a:lnTo>
                                          <a:lnTo>
                                            <a:pt x="69" y="594"/>
                                          </a:lnTo>
                                          <a:lnTo>
                                            <a:pt x="58" y="574"/>
                                          </a:lnTo>
                                          <a:lnTo>
                                            <a:pt x="47" y="555"/>
                                          </a:lnTo>
                                          <a:lnTo>
                                            <a:pt x="38" y="537"/>
                                          </a:lnTo>
                                          <a:lnTo>
                                            <a:pt x="29" y="518"/>
                                          </a:lnTo>
                                          <a:lnTo>
                                            <a:pt x="23" y="498"/>
                                          </a:lnTo>
                                          <a:lnTo>
                                            <a:pt x="16" y="480"/>
                                          </a:lnTo>
                                          <a:lnTo>
                                            <a:pt x="11" y="461"/>
                                          </a:lnTo>
                                          <a:lnTo>
                                            <a:pt x="7" y="443"/>
                                          </a:lnTo>
                                          <a:lnTo>
                                            <a:pt x="3" y="423"/>
                                          </a:lnTo>
                                          <a:lnTo>
                                            <a:pt x="1" y="405"/>
                                          </a:lnTo>
                                          <a:lnTo>
                                            <a:pt x="0" y="387"/>
                                          </a:lnTo>
                                          <a:lnTo>
                                            <a:pt x="0" y="368"/>
                                          </a:lnTo>
                                          <a:lnTo>
                                            <a:pt x="1" y="350"/>
                                          </a:lnTo>
                                          <a:lnTo>
                                            <a:pt x="3" y="331"/>
                                          </a:lnTo>
                                          <a:lnTo>
                                            <a:pt x="7" y="313"/>
                                          </a:lnTo>
                                          <a:lnTo>
                                            <a:pt x="11" y="295"/>
                                          </a:lnTo>
                                          <a:lnTo>
                                            <a:pt x="15" y="278"/>
                                          </a:lnTo>
                                          <a:lnTo>
                                            <a:pt x="22" y="260"/>
                                          </a:lnTo>
                                          <a:lnTo>
                                            <a:pt x="28" y="244"/>
                                          </a:lnTo>
                                          <a:lnTo>
                                            <a:pt x="35" y="227"/>
                                          </a:lnTo>
                                          <a:lnTo>
                                            <a:pt x="44" y="211"/>
                                          </a:lnTo>
                                          <a:lnTo>
                                            <a:pt x="54" y="196"/>
                                          </a:lnTo>
                                          <a:lnTo>
                                            <a:pt x="64" y="180"/>
                                          </a:lnTo>
                                          <a:lnTo>
                                            <a:pt x="76" y="165"/>
                                          </a:lnTo>
                                          <a:lnTo>
                                            <a:pt x="88" y="151"/>
                                          </a:lnTo>
                                          <a:lnTo>
                                            <a:pt x="102" y="136"/>
                                          </a:lnTo>
                                          <a:lnTo>
                                            <a:pt x="116" y="122"/>
                                          </a:lnTo>
                                          <a:lnTo>
                                            <a:pt x="131" y="109"/>
                                          </a:lnTo>
                                          <a:lnTo>
                                            <a:pt x="147" y="95"/>
                                          </a:lnTo>
                                          <a:lnTo>
                                            <a:pt x="164" y="82"/>
                                          </a:lnTo>
                                          <a:lnTo>
                                            <a:pt x="181" y="70"/>
                                          </a:lnTo>
                                          <a:lnTo>
                                            <a:pt x="199" y="59"/>
                                          </a:lnTo>
                                          <a:lnTo>
                                            <a:pt x="216" y="48"/>
                                          </a:lnTo>
                                          <a:lnTo>
                                            <a:pt x="234" y="39"/>
                                          </a:lnTo>
                                          <a:lnTo>
                                            <a:pt x="253" y="31"/>
                                          </a:lnTo>
                                          <a:lnTo>
                                            <a:pt x="270" y="23"/>
                                          </a:lnTo>
                                          <a:lnTo>
                                            <a:pt x="288" y="17"/>
                                          </a:lnTo>
                                          <a:lnTo>
                                            <a:pt x="306" y="12"/>
                                          </a:lnTo>
                                          <a:lnTo>
                                            <a:pt x="324" y="7"/>
                                          </a:lnTo>
                                          <a:lnTo>
                                            <a:pt x="343" y="4"/>
                                          </a:lnTo>
                                          <a:lnTo>
                                            <a:pt x="360" y="2"/>
                                          </a:lnTo>
                                          <a:lnTo>
                                            <a:pt x="378" y="1"/>
                                          </a:lnTo>
                                          <a:lnTo>
                                            <a:pt x="396" y="0"/>
                                          </a:lnTo>
                                          <a:lnTo>
                                            <a:pt x="414" y="1"/>
                                          </a:lnTo>
                                          <a:lnTo>
                                            <a:pt x="432" y="3"/>
                                          </a:lnTo>
                                          <a:lnTo>
                                            <a:pt x="451" y="5"/>
                                          </a:lnTo>
                                          <a:lnTo>
                                            <a:pt x="469" y="9"/>
                                          </a:lnTo>
                                          <a:lnTo>
                                            <a:pt x="487" y="14"/>
                                          </a:lnTo>
                                          <a:lnTo>
                                            <a:pt x="504" y="19"/>
                                          </a:lnTo>
                                          <a:lnTo>
                                            <a:pt x="522" y="25"/>
                                          </a:lnTo>
                                          <a:lnTo>
                                            <a:pt x="539" y="34"/>
                                          </a:lnTo>
                                          <a:lnTo>
                                            <a:pt x="555" y="43"/>
                                          </a:lnTo>
                                          <a:lnTo>
                                            <a:pt x="572" y="52"/>
                                          </a:lnTo>
                                          <a:lnTo>
                                            <a:pt x="589" y="62"/>
                                          </a:lnTo>
                                          <a:lnTo>
                                            <a:pt x="604" y="74"/>
                                          </a:lnTo>
                                          <a:lnTo>
                                            <a:pt x="620" y="86"/>
                                          </a:lnTo>
                                          <a:lnTo>
                                            <a:pt x="635" y="100"/>
                                          </a:lnTo>
                                          <a:lnTo>
                                            <a:pt x="650" y="114"/>
                                          </a:lnTo>
                                          <a:lnTo>
                                            <a:pt x="665" y="130"/>
                                          </a:lnTo>
                                          <a:lnTo>
                                            <a:pt x="680" y="146"/>
                                          </a:lnTo>
                                          <a:lnTo>
                                            <a:pt x="693" y="164"/>
                                          </a:lnTo>
                                          <a:lnTo>
                                            <a:pt x="707" y="182"/>
                                          </a:lnTo>
                                          <a:close/>
                                          <a:moveTo>
                                            <a:pt x="579" y="282"/>
                                          </a:moveTo>
                                          <a:lnTo>
                                            <a:pt x="559" y="257"/>
                                          </a:lnTo>
                                          <a:lnTo>
                                            <a:pt x="538" y="234"/>
                                          </a:lnTo>
                                          <a:lnTo>
                                            <a:pt x="518" y="214"/>
                                          </a:lnTo>
                                          <a:lnTo>
                                            <a:pt x="498" y="197"/>
                                          </a:lnTo>
                                          <a:lnTo>
                                            <a:pt x="487" y="189"/>
                                          </a:lnTo>
                                          <a:lnTo>
                                            <a:pt x="476" y="183"/>
                                          </a:lnTo>
                                          <a:lnTo>
                                            <a:pt x="466" y="176"/>
                                          </a:lnTo>
                                          <a:lnTo>
                                            <a:pt x="455" y="171"/>
                                          </a:lnTo>
                                          <a:lnTo>
                                            <a:pt x="443" y="166"/>
                                          </a:lnTo>
                                          <a:lnTo>
                                            <a:pt x="432" y="161"/>
                                          </a:lnTo>
                                          <a:lnTo>
                                            <a:pt x="422" y="158"/>
                                          </a:lnTo>
                                          <a:lnTo>
                                            <a:pt x="410" y="155"/>
                                          </a:lnTo>
                                          <a:lnTo>
                                            <a:pt x="387" y="152"/>
                                          </a:lnTo>
                                          <a:lnTo>
                                            <a:pt x="366" y="151"/>
                                          </a:lnTo>
                                          <a:lnTo>
                                            <a:pt x="355" y="151"/>
                                          </a:lnTo>
                                          <a:lnTo>
                                            <a:pt x="345" y="152"/>
                                          </a:lnTo>
                                          <a:lnTo>
                                            <a:pt x="334" y="153"/>
                                          </a:lnTo>
                                          <a:lnTo>
                                            <a:pt x="323" y="155"/>
                                          </a:lnTo>
                                          <a:lnTo>
                                            <a:pt x="313" y="157"/>
                                          </a:lnTo>
                                          <a:lnTo>
                                            <a:pt x="303" y="160"/>
                                          </a:lnTo>
                                          <a:lnTo>
                                            <a:pt x="292" y="165"/>
                                          </a:lnTo>
                                          <a:lnTo>
                                            <a:pt x="283" y="169"/>
                                          </a:lnTo>
                                          <a:lnTo>
                                            <a:pt x="273" y="173"/>
                                          </a:lnTo>
                                          <a:lnTo>
                                            <a:pt x="263" y="178"/>
                                          </a:lnTo>
                                          <a:lnTo>
                                            <a:pt x="253" y="185"/>
                                          </a:lnTo>
                                          <a:lnTo>
                                            <a:pt x="243" y="191"/>
                                          </a:lnTo>
                                          <a:lnTo>
                                            <a:pt x="234" y="199"/>
                                          </a:lnTo>
                                          <a:lnTo>
                                            <a:pt x="226" y="206"/>
                                          </a:lnTo>
                                          <a:lnTo>
                                            <a:pt x="217" y="214"/>
                                          </a:lnTo>
                                          <a:lnTo>
                                            <a:pt x="210" y="221"/>
                                          </a:lnTo>
                                          <a:lnTo>
                                            <a:pt x="202" y="230"/>
                                          </a:lnTo>
                                          <a:lnTo>
                                            <a:pt x="196" y="238"/>
                                          </a:lnTo>
                                          <a:lnTo>
                                            <a:pt x="190" y="247"/>
                                          </a:lnTo>
                                          <a:lnTo>
                                            <a:pt x="184" y="256"/>
                                          </a:lnTo>
                                          <a:lnTo>
                                            <a:pt x="179" y="265"/>
                                          </a:lnTo>
                                          <a:lnTo>
                                            <a:pt x="175" y="275"/>
                                          </a:lnTo>
                                          <a:lnTo>
                                            <a:pt x="170" y="284"/>
                                          </a:lnTo>
                                          <a:lnTo>
                                            <a:pt x="167" y="295"/>
                                          </a:lnTo>
                                          <a:lnTo>
                                            <a:pt x="164" y="305"/>
                                          </a:lnTo>
                                          <a:lnTo>
                                            <a:pt x="162" y="315"/>
                                          </a:lnTo>
                                          <a:lnTo>
                                            <a:pt x="160" y="326"/>
                                          </a:lnTo>
                                          <a:lnTo>
                                            <a:pt x="159" y="338"/>
                                          </a:lnTo>
                                          <a:lnTo>
                                            <a:pt x="157" y="350"/>
                                          </a:lnTo>
                                          <a:lnTo>
                                            <a:pt x="157" y="360"/>
                                          </a:lnTo>
                                          <a:lnTo>
                                            <a:pt x="157" y="372"/>
                                          </a:lnTo>
                                          <a:lnTo>
                                            <a:pt x="160" y="384"/>
                                          </a:lnTo>
                                          <a:lnTo>
                                            <a:pt x="161" y="397"/>
                                          </a:lnTo>
                                          <a:lnTo>
                                            <a:pt x="164" y="409"/>
                                          </a:lnTo>
                                          <a:lnTo>
                                            <a:pt x="167" y="421"/>
                                          </a:lnTo>
                                          <a:lnTo>
                                            <a:pt x="171" y="433"/>
                                          </a:lnTo>
                                          <a:lnTo>
                                            <a:pt x="176" y="446"/>
                                          </a:lnTo>
                                          <a:lnTo>
                                            <a:pt x="181" y="459"/>
                                          </a:lnTo>
                                          <a:lnTo>
                                            <a:pt x="187" y="472"/>
                                          </a:lnTo>
                                          <a:lnTo>
                                            <a:pt x="195" y="484"/>
                                          </a:lnTo>
                                          <a:lnTo>
                                            <a:pt x="202" y="498"/>
                                          </a:lnTo>
                                          <a:lnTo>
                                            <a:pt x="211" y="511"/>
                                          </a:lnTo>
                                          <a:lnTo>
                                            <a:pt x="220" y="525"/>
                                          </a:lnTo>
                                          <a:lnTo>
                                            <a:pt x="229" y="539"/>
                                          </a:lnTo>
                                          <a:lnTo>
                                            <a:pt x="239" y="552"/>
                                          </a:lnTo>
                                          <a:lnTo>
                                            <a:pt x="249" y="565"/>
                                          </a:lnTo>
                                          <a:lnTo>
                                            <a:pt x="259" y="576"/>
                                          </a:lnTo>
                                          <a:lnTo>
                                            <a:pt x="269" y="587"/>
                                          </a:lnTo>
                                          <a:lnTo>
                                            <a:pt x="279" y="598"/>
                                          </a:lnTo>
                                          <a:lnTo>
                                            <a:pt x="289" y="608"/>
                                          </a:lnTo>
                                          <a:lnTo>
                                            <a:pt x="300" y="617"/>
                                          </a:lnTo>
                                          <a:lnTo>
                                            <a:pt x="310" y="626"/>
                                          </a:lnTo>
                                          <a:lnTo>
                                            <a:pt x="320" y="633"/>
                                          </a:lnTo>
                                          <a:lnTo>
                                            <a:pt x="331" y="640"/>
                                          </a:lnTo>
                                          <a:lnTo>
                                            <a:pt x="341" y="646"/>
                                          </a:lnTo>
                                          <a:lnTo>
                                            <a:pt x="352" y="651"/>
                                          </a:lnTo>
                                          <a:lnTo>
                                            <a:pt x="363" y="657"/>
                                          </a:lnTo>
                                          <a:lnTo>
                                            <a:pt x="374" y="661"/>
                                          </a:lnTo>
                                          <a:lnTo>
                                            <a:pt x="384" y="664"/>
                                          </a:lnTo>
                                          <a:lnTo>
                                            <a:pt x="395" y="666"/>
                                          </a:lnTo>
                                          <a:lnTo>
                                            <a:pt x="406" y="668"/>
                                          </a:lnTo>
                                          <a:lnTo>
                                            <a:pt x="416" y="671"/>
                                          </a:lnTo>
                                          <a:lnTo>
                                            <a:pt x="427" y="671"/>
                                          </a:lnTo>
                                          <a:lnTo>
                                            <a:pt x="438" y="672"/>
                                          </a:lnTo>
                                          <a:lnTo>
                                            <a:pt x="448" y="671"/>
                                          </a:lnTo>
                                          <a:lnTo>
                                            <a:pt x="459" y="671"/>
                                          </a:lnTo>
                                          <a:lnTo>
                                            <a:pt x="469" y="668"/>
                                          </a:lnTo>
                                          <a:lnTo>
                                            <a:pt x="479" y="666"/>
                                          </a:lnTo>
                                          <a:lnTo>
                                            <a:pt x="490" y="664"/>
                                          </a:lnTo>
                                          <a:lnTo>
                                            <a:pt x="500" y="661"/>
                                          </a:lnTo>
                                          <a:lnTo>
                                            <a:pt x="511" y="657"/>
                                          </a:lnTo>
                                          <a:lnTo>
                                            <a:pt x="520" y="652"/>
                                          </a:lnTo>
                                          <a:lnTo>
                                            <a:pt x="531" y="647"/>
                                          </a:lnTo>
                                          <a:lnTo>
                                            <a:pt x="540" y="642"/>
                                          </a:lnTo>
                                          <a:lnTo>
                                            <a:pt x="551" y="635"/>
                                          </a:lnTo>
                                          <a:lnTo>
                                            <a:pt x="561" y="628"/>
                                          </a:lnTo>
                                          <a:lnTo>
                                            <a:pt x="570" y="620"/>
                                          </a:lnTo>
                                          <a:lnTo>
                                            <a:pt x="579" y="613"/>
                                          </a:lnTo>
                                          <a:lnTo>
                                            <a:pt x="588" y="605"/>
                                          </a:lnTo>
                                          <a:lnTo>
                                            <a:pt x="596" y="598"/>
                                          </a:lnTo>
                                          <a:lnTo>
                                            <a:pt x="604" y="589"/>
                                          </a:lnTo>
                                          <a:lnTo>
                                            <a:pt x="610" y="581"/>
                                          </a:lnTo>
                                          <a:lnTo>
                                            <a:pt x="616" y="572"/>
                                          </a:lnTo>
                                          <a:lnTo>
                                            <a:pt x="622" y="563"/>
                                          </a:lnTo>
                                          <a:lnTo>
                                            <a:pt x="627" y="553"/>
                                          </a:lnTo>
                                          <a:lnTo>
                                            <a:pt x="632" y="543"/>
                                          </a:lnTo>
                                          <a:lnTo>
                                            <a:pt x="637" y="534"/>
                                          </a:lnTo>
                                          <a:lnTo>
                                            <a:pt x="640" y="524"/>
                                          </a:lnTo>
                                          <a:lnTo>
                                            <a:pt x="643" y="513"/>
                                          </a:lnTo>
                                          <a:lnTo>
                                            <a:pt x="645" y="503"/>
                                          </a:lnTo>
                                          <a:lnTo>
                                            <a:pt x="647" y="492"/>
                                          </a:lnTo>
                                          <a:lnTo>
                                            <a:pt x="649" y="481"/>
                                          </a:lnTo>
                                          <a:lnTo>
                                            <a:pt x="650" y="469"/>
                                          </a:lnTo>
                                          <a:lnTo>
                                            <a:pt x="650" y="459"/>
                                          </a:lnTo>
                                          <a:lnTo>
                                            <a:pt x="650" y="447"/>
                                          </a:lnTo>
                                          <a:lnTo>
                                            <a:pt x="647" y="435"/>
                                          </a:lnTo>
                                          <a:lnTo>
                                            <a:pt x="645" y="423"/>
                                          </a:lnTo>
                                          <a:lnTo>
                                            <a:pt x="643" y="412"/>
                                          </a:lnTo>
                                          <a:lnTo>
                                            <a:pt x="640" y="399"/>
                                          </a:lnTo>
                                          <a:lnTo>
                                            <a:pt x="636" y="387"/>
                                          </a:lnTo>
                                          <a:lnTo>
                                            <a:pt x="625" y="361"/>
                                          </a:lnTo>
                                          <a:lnTo>
                                            <a:pt x="612" y="336"/>
                                          </a:lnTo>
                                          <a:lnTo>
                                            <a:pt x="597" y="309"/>
                                          </a:lnTo>
                                          <a:lnTo>
                                            <a:pt x="579" y="28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90" name="Freeform 5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095" y="3146"/>
                                      <a:ext cx="93" cy="91"/>
                                    </a:xfrm>
                                    <a:custGeom>
                                      <a:avLst/>
                                      <a:gdLst>
                                        <a:gd name="T0" fmla="*/ 156 w 842"/>
                                        <a:gd name="T1" fmla="*/ 606 h 823"/>
                                        <a:gd name="T2" fmla="*/ 12 w 842"/>
                                        <a:gd name="T3" fmla="*/ 302 h 823"/>
                                        <a:gd name="T4" fmla="*/ 41 w 842"/>
                                        <a:gd name="T5" fmla="*/ 248 h 823"/>
                                        <a:gd name="T6" fmla="*/ 82 w 842"/>
                                        <a:gd name="T7" fmla="*/ 191 h 823"/>
                                        <a:gd name="T8" fmla="*/ 133 w 842"/>
                                        <a:gd name="T9" fmla="*/ 135 h 823"/>
                                        <a:gd name="T10" fmla="*/ 188 w 842"/>
                                        <a:gd name="T11" fmla="*/ 89 h 823"/>
                                        <a:gd name="T12" fmla="*/ 256 w 842"/>
                                        <a:gd name="T13" fmla="*/ 49 h 823"/>
                                        <a:gd name="T14" fmla="*/ 335 w 842"/>
                                        <a:gd name="T15" fmla="*/ 17 h 823"/>
                                        <a:gd name="T16" fmla="*/ 414 w 842"/>
                                        <a:gd name="T17" fmla="*/ 2 h 823"/>
                                        <a:gd name="T18" fmla="*/ 492 w 842"/>
                                        <a:gd name="T19" fmla="*/ 4 h 823"/>
                                        <a:gd name="T20" fmla="*/ 565 w 842"/>
                                        <a:gd name="T21" fmla="*/ 23 h 823"/>
                                        <a:gd name="T22" fmla="*/ 633 w 842"/>
                                        <a:gd name="T23" fmla="*/ 59 h 823"/>
                                        <a:gd name="T24" fmla="*/ 694 w 842"/>
                                        <a:gd name="T25" fmla="*/ 111 h 823"/>
                                        <a:gd name="T26" fmla="*/ 747 w 842"/>
                                        <a:gd name="T27" fmla="*/ 172 h 823"/>
                                        <a:gd name="T28" fmla="*/ 792 w 842"/>
                                        <a:gd name="T29" fmla="*/ 244 h 823"/>
                                        <a:gd name="T30" fmla="*/ 824 w 842"/>
                                        <a:gd name="T31" fmla="*/ 325 h 823"/>
                                        <a:gd name="T32" fmla="*/ 840 w 842"/>
                                        <a:gd name="T33" fmla="*/ 405 h 823"/>
                                        <a:gd name="T34" fmla="*/ 839 w 842"/>
                                        <a:gd name="T35" fmla="*/ 485 h 823"/>
                                        <a:gd name="T36" fmla="*/ 821 w 842"/>
                                        <a:gd name="T37" fmla="*/ 561 h 823"/>
                                        <a:gd name="T38" fmla="*/ 784 w 842"/>
                                        <a:gd name="T39" fmla="*/ 633 h 823"/>
                                        <a:gd name="T40" fmla="*/ 742 w 842"/>
                                        <a:gd name="T41" fmla="*/ 684 h 823"/>
                                        <a:gd name="T42" fmla="*/ 687 w 842"/>
                                        <a:gd name="T43" fmla="*/ 731 h 823"/>
                                        <a:gd name="T44" fmla="*/ 611 w 842"/>
                                        <a:gd name="T45" fmla="*/ 777 h 823"/>
                                        <a:gd name="T46" fmla="*/ 550 w 842"/>
                                        <a:gd name="T47" fmla="*/ 803 h 823"/>
                                        <a:gd name="T48" fmla="*/ 507 w 842"/>
                                        <a:gd name="T49" fmla="*/ 816 h 823"/>
                                        <a:gd name="T50" fmla="*/ 466 w 842"/>
                                        <a:gd name="T51" fmla="*/ 822 h 823"/>
                                        <a:gd name="T52" fmla="*/ 427 w 842"/>
                                        <a:gd name="T53" fmla="*/ 823 h 823"/>
                                        <a:gd name="T54" fmla="*/ 388 w 842"/>
                                        <a:gd name="T55" fmla="*/ 818 h 823"/>
                                        <a:gd name="T56" fmla="*/ 353 w 842"/>
                                        <a:gd name="T57" fmla="*/ 807 h 823"/>
                                        <a:gd name="T58" fmla="*/ 319 w 842"/>
                                        <a:gd name="T59" fmla="*/ 792 h 823"/>
                                        <a:gd name="T60" fmla="*/ 287 w 842"/>
                                        <a:gd name="T61" fmla="*/ 772 h 823"/>
                                        <a:gd name="T62" fmla="*/ 257 w 842"/>
                                        <a:gd name="T63" fmla="*/ 747 h 823"/>
                                        <a:gd name="T64" fmla="*/ 359 w 842"/>
                                        <a:gd name="T65" fmla="*/ 624 h 823"/>
                                        <a:gd name="T66" fmla="*/ 394 w 842"/>
                                        <a:gd name="T67" fmla="*/ 650 h 823"/>
                                        <a:gd name="T68" fmla="*/ 431 w 842"/>
                                        <a:gd name="T69" fmla="*/ 666 h 823"/>
                                        <a:gd name="T70" fmla="*/ 473 w 842"/>
                                        <a:gd name="T71" fmla="*/ 672 h 823"/>
                                        <a:gd name="T72" fmla="*/ 516 w 842"/>
                                        <a:gd name="T73" fmla="*/ 668 h 823"/>
                                        <a:gd name="T74" fmla="*/ 560 w 842"/>
                                        <a:gd name="T75" fmla="*/ 651 h 823"/>
                                        <a:gd name="T76" fmla="*/ 595 w 842"/>
                                        <a:gd name="T77" fmla="*/ 630 h 823"/>
                                        <a:gd name="T78" fmla="*/ 624 w 842"/>
                                        <a:gd name="T79" fmla="*/ 608 h 823"/>
                                        <a:gd name="T80" fmla="*/ 646 w 842"/>
                                        <a:gd name="T81" fmla="*/ 582 h 823"/>
                                        <a:gd name="T82" fmla="*/ 664 w 842"/>
                                        <a:gd name="T83" fmla="*/ 556 h 823"/>
                                        <a:gd name="T84" fmla="*/ 678 w 842"/>
                                        <a:gd name="T85" fmla="*/ 526 h 823"/>
                                        <a:gd name="T86" fmla="*/ 686 w 842"/>
                                        <a:gd name="T87" fmla="*/ 493 h 823"/>
                                        <a:gd name="T88" fmla="*/ 689 w 842"/>
                                        <a:gd name="T89" fmla="*/ 458 h 823"/>
                                        <a:gd name="T90" fmla="*/ 685 w 842"/>
                                        <a:gd name="T91" fmla="*/ 423 h 823"/>
                                        <a:gd name="T92" fmla="*/ 667 w 842"/>
                                        <a:gd name="T93" fmla="*/ 359 h 823"/>
                                        <a:gd name="T94" fmla="*/ 622 w 842"/>
                                        <a:gd name="T95" fmla="*/ 275 h 823"/>
                                        <a:gd name="T96" fmla="*/ 584 w 842"/>
                                        <a:gd name="T97" fmla="*/ 227 h 823"/>
                                        <a:gd name="T98" fmla="*/ 555 w 842"/>
                                        <a:gd name="T99" fmla="*/ 197 h 823"/>
                                        <a:gd name="T100" fmla="*/ 524 w 842"/>
                                        <a:gd name="T101" fmla="*/ 175 h 823"/>
                                        <a:gd name="T102" fmla="*/ 492 w 842"/>
                                        <a:gd name="T103" fmla="*/ 159 h 823"/>
                                        <a:gd name="T104" fmla="*/ 459 w 842"/>
                                        <a:gd name="T105" fmla="*/ 148 h 823"/>
                                        <a:gd name="T106" fmla="*/ 426 w 842"/>
                                        <a:gd name="T107" fmla="*/ 144 h 823"/>
                                        <a:gd name="T108" fmla="*/ 393 w 842"/>
                                        <a:gd name="T109" fmla="*/ 145 h 823"/>
                                        <a:gd name="T110" fmla="*/ 359 w 842"/>
                                        <a:gd name="T111" fmla="*/ 151 h 823"/>
                                        <a:gd name="T112" fmla="*/ 327 w 842"/>
                                        <a:gd name="T113" fmla="*/ 164 h 823"/>
                                        <a:gd name="T114" fmla="*/ 295 w 842"/>
                                        <a:gd name="T115" fmla="*/ 181 h 823"/>
                                        <a:gd name="T116" fmla="*/ 265 w 842"/>
                                        <a:gd name="T117" fmla="*/ 205 h 823"/>
                                        <a:gd name="T118" fmla="*/ 238 w 842"/>
                                        <a:gd name="T119" fmla="*/ 232 h 823"/>
                                        <a:gd name="T120" fmla="*/ 213 w 842"/>
                                        <a:gd name="T121" fmla="*/ 263 h 823"/>
                                        <a:gd name="T122" fmla="*/ 194 w 842"/>
                                        <a:gd name="T123" fmla="*/ 295 h 823"/>
                                        <a:gd name="T124" fmla="*/ 179 w 842"/>
                                        <a:gd name="T125" fmla="*/ 326 h 8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842" h="823">
                                          <a:moveTo>
                                            <a:pt x="385" y="321"/>
                                          </a:moveTo>
                                          <a:lnTo>
                                            <a:pt x="450" y="436"/>
                                          </a:lnTo>
                                          <a:lnTo>
                                            <a:pt x="156" y="606"/>
                                          </a:lnTo>
                                          <a:lnTo>
                                            <a:pt x="0" y="335"/>
                                          </a:lnTo>
                                          <a:lnTo>
                                            <a:pt x="5" y="319"/>
                                          </a:lnTo>
                                          <a:lnTo>
                                            <a:pt x="12" y="302"/>
                                          </a:lnTo>
                                          <a:lnTo>
                                            <a:pt x="20" y="284"/>
                                          </a:lnTo>
                                          <a:lnTo>
                                            <a:pt x="30" y="266"/>
                                          </a:lnTo>
                                          <a:lnTo>
                                            <a:pt x="41" y="248"/>
                                          </a:lnTo>
                                          <a:lnTo>
                                            <a:pt x="53" y="229"/>
                                          </a:lnTo>
                                          <a:lnTo>
                                            <a:pt x="66" y="210"/>
                                          </a:lnTo>
                                          <a:lnTo>
                                            <a:pt x="82" y="191"/>
                                          </a:lnTo>
                                          <a:lnTo>
                                            <a:pt x="98" y="172"/>
                                          </a:lnTo>
                                          <a:lnTo>
                                            <a:pt x="114" y="152"/>
                                          </a:lnTo>
                                          <a:lnTo>
                                            <a:pt x="133" y="135"/>
                                          </a:lnTo>
                                          <a:lnTo>
                                            <a:pt x="151" y="119"/>
                                          </a:lnTo>
                                          <a:lnTo>
                                            <a:pt x="169" y="104"/>
                                          </a:lnTo>
                                          <a:lnTo>
                                            <a:pt x="188" y="89"/>
                                          </a:lnTo>
                                          <a:lnTo>
                                            <a:pt x="209" y="75"/>
                                          </a:lnTo>
                                          <a:lnTo>
                                            <a:pt x="229" y="64"/>
                                          </a:lnTo>
                                          <a:lnTo>
                                            <a:pt x="256" y="49"/>
                                          </a:lnTo>
                                          <a:lnTo>
                                            <a:pt x="282" y="37"/>
                                          </a:lnTo>
                                          <a:lnTo>
                                            <a:pt x="309" y="26"/>
                                          </a:lnTo>
                                          <a:lnTo>
                                            <a:pt x="335" y="17"/>
                                          </a:lnTo>
                                          <a:lnTo>
                                            <a:pt x="362" y="10"/>
                                          </a:lnTo>
                                          <a:lnTo>
                                            <a:pt x="388" y="5"/>
                                          </a:lnTo>
                                          <a:lnTo>
                                            <a:pt x="414" y="2"/>
                                          </a:lnTo>
                                          <a:lnTo>
                                            <a:pt x="441" y="0"/>
                                          </a:lnTo>
                                          <a:lnTo>
                                            <a:pt x="466" y="2"/>
                                          </a:lnTo>
                                          <a:lnTo>
                                            <a:pt x="492" y="4"/>
                                          </a:lnTo>
                                          <a:lnTo>
                                            <a:pt x="517" y="9"/>
                                          </a:lnTo>
                                          <a:lnTo>
                                            <a:pt x="541" y="15"/>
                                          </a:lnTo>
                                          <a:lnTo>
                                            <a:pt x="565" y="23"/>
                                          </a:lnTo>
                                          <a:lnTo>
                                            <a:pt x="588" y="34"/>
                                          </a:lnTo>
                                          <a:lnTo>
                                            <a:pt x="611" y="45"/>
                                          </a:lnTo>
                                          <a:lnTo>
                                            <a:pt x="633" y="59"/>
                                          </a:lnTo>
                                          <a:lnTo>
                                            <a:pt x="655" y="75"/>
                                          </a:lnTo>
                                          <a:lnTo>
                                            <a:pt x="675" y="92"/>
                                          </a:lnTo>
                                          <a:lnTo>
                                            <a:pt x="694" y="111"/>
                                          </a:lnTo>
                                          <a:lnTo>
                                            <a:pt x="713" y="129"/>
                                          </a:lnTo>
                                          <a:lnTo>
                                            <a:pt x="731" y="149"/>
                                          </a:lnTo>
                                          <a:lnTo>
                                            <a:pt x="747" y="172"/>
                                          </a:lnTo>
                                          <a:lnTo>
                                            <a:pt x="763" y="194"/>
                                          </a:lnTo>
                                          <a:lnTo>
                                            <a:pt x="778" y="218"/>
                                          </a:lnTo>
                                          <a:lnTo>
                                            <a:pt x="792" y="244"/>
                                          </a:lnTo>
                                          <a:lnTo>
                                            <a:pt x="805" y="271"/>
                                          </a:lnTo>
                                          <a:lnTo>
                                            <a:pt x="815" y="298"/>
                                          </a:lnTo>
                                          <a:lnTo>
                                            <a:pt x="824" y="325"/>
                                          </a:lnTo>
                                          <a:lnTo>
                                            <a:pt x="831" y="351"/>
                                          </a:lnTo>
                                          <a:lnTo>
                                            <a:pt x="837" y="378"/>
                                          </a:lnTo>
                                          <a:lnTo>
                                            <a:pt x="840" y="405"/>
                                          </a:lnTo>
                                          <a:lnTo>
                                            <a:pt x="842" y="432"/>
                                          </a:lnTo>
                                          <a:lnTo>
                                            <a:pt x="841" y="458"/>
                                          </a:lnTo>
                                          <a:lnTo>
                                            <a:pt x="839" y="485"/>
                                          </a:lnTo>
                                          <a:lnTo>
                                            <a:pt x="834" y="511"/>
                                          </a:lnTo>
                                          <a:lnTo>
                                            <a:pt x="829" y="535"/>
                                          </a:lnTo>
                                          <a:lnTo>
                                            <a:pt x="821" y="561"/>
                                          </a:lnTo>
                                          <a:lnTo>
                                            <a:pt x="811" y="586"/>
                                          </a:lnTo>
                                          <a:lnTo>
                                            <a:pt x="798" y="609"/>
                                          </a:lnTo>
                                          <a:lnTo>
                                            <a:pt x="784" y="633"/>
                                          </a:lnTo>
                                          <a:lnTo>
                                            <a:pt x="772" y="651"/>
                                          </a:lnTo>
                                          <a:lnTo>
                                            <a:pt x="759" y="668"/>
                                          </a:lnTo>
                                          <a:lnTo>
                                            <a:pt x="742" y="684"/>
                                          </a:lnTo>
                                          <a:lnTo>
                                            <a:pt x="726" y="700"/>
                                          </a:lnTo>
                                          <a:lnTo>
                                            <a:pt x="707" y="716"/>
                                          </a:lnTo>
                                          <a:lnTo>
                                            <a:pt x="687" y="731"/>
                                          </a:lnTo>
                                          <a:lnTo>
                                            <a:pt x="665" y="746"/>
                                          </a:lnTo>
                                          <a:lnTo>
                                            <a:pt x="642" y="760"/>
                                          </a:lnTo>
                                          <a:lnTo>
                                            <a:pt x="611" y="777"/>
                                          </a:lnTo>
                                          <a:lnTo>
                                            <a:pt x="580" y="792"/>
                                          </a:lnTo>
                                          <a:lnTo>
                                            <a:pt x="565" y="798"/>
                                          </a:lnTo>
                                          <a:lnTo>
                                            <a:pt x="550" y="803"/>
                                          </a:lnTo>
                                          <a:lnTo>
                                            <a:pt x="536" y="808"/>
                                          </a:lnTo>
                                          <a:lnTo>
                                            <a:pt x="521" y="813"/>
                                          </a:lnTo>
                                          <a:lnTo>
                                            <a:pt x="507" y="816"/>
                                          </a:lnTo>
                                          <a:lnTo>
                                            <a:pt x="493" y="819"/>
                                          </a:lnTo>
                                          <a:lnTo>
                                            <a:pt x="479" y="821"/>
                                          </a:lnTo>
                                          <a:lnTo>
                                            <a:pt x="466" y="822"/>
                                          </a:lnTo>
                                          <a:lnTo>
                                            <a:pt x="453" y="823"/>
                                          </a:lnTo>
                                          <a:lnTo>
                                            <a:pt x="440" y="823"/>
                                          </a:lnTo>
                                          <a:lnTo>
                                            <a:pt x="427" y="823"/>
                                          </a:lnTo>
                                          <a:lnTo>
                                            <a:pt x="414" y="821"/>
                                          </a:lnTo>
                                          <a:lnTo>
                                            <a:pt x="401" y="820"/>
                                          </a:lnTo>
                                          <a:lnTo>
                                            <a:pt x="388" y="818"/>
                                          </a:lnTo>
                                          <a:lnTo>
                                            <a:pt x="377" y="815"/>
                                          </a:lnTo>
                                          <a:lnTo>
                                            <a:pt x="365" y="811"/>
                                          </a:lnTo>
                                          <a:lnTo>
                                            <a:pt x="353" y="807"/>
                                          </a:lnTo>
                                          <a:lnTo>
                                            <a:pt x="341" y="803"/>
                                          </a:lnTo>
                                          <a:lnTo>
                                            <a:pt x="330" y="798"/>
                                          </a:lnTo>
                                          <a:lnTo>
                                            <a:pt x="319" y="792"/>
                                          </a:lnTo>
                                          <a:lnTo>
                                            <a:pt x="308" y="786"/>
                                          </a:lnTo>
                                          <a:lnTo>
                                            <a:pt x="297" y="779"/>
                                          </a:lnTo>
                                          <a:lnTo>
                                            <a:pt x="287" y="772"/>
                                          </a:lnTo>
                                          <a:lnTo>
                                            <a:pt x="276" y="764"/>
                                          </a:lnTo>
                                          <a:lnTo>
                                            <a:pt x="266" y="756"/>
                                          </a:lnTo>
                                          <a:lnTo>
                                            <a:pt x="257" y="747"/>
                                          </a:lnTo>
                                          <a:lnTo>
                                            <a:pt x="247" y="738"/>
                                          </a:lnTo>
                                          <a:lnTo>
                                            <a:pt x="238" y="728"/>
                                          </a:lnTo>
                                          <a:lnTo>
                                            <a:pt x="359" y="624"/>
                                          </a:lnTo>
                                          <a:lnTo>
                                            <a:pt x="370" y="634"/>
                                          </a:lnTo>
                                          <a:lnTo>
                                            <a:pt x="382" y="642"/>
                                          </a:lnTo>
                                          <a:lnTo>
                                            <a:pt x="394" y="650"/>
                                          </a:lnTo>
                                          <a:lnTo>
                                            <a:pt x="405" y="656"/>
                                          </a:lnTo>
                                          <a:lnTo>
                                            <a:pt x="418" y="662"/>
                                          </a:lnTo>
                                          <a:lnTo>
                                            <a:pt x="431" y="666"/>
                                          </a:lnTo>
                                          <a:lnTo>
                                            <a:pt x="445" y="669"/>
                                          </a:lnTo>
                                          <a:lnTo>
                                            <a:pt x="459" y="671"/>
                                          </a:lnTo>
                                          <a:lnTo>
                                            <a:pt x="473" y="672"/>
                                          </a:lnTo>
                                          <a:lnTo>
                                            <a:pt x="487" y="672"/>
                                          </a:lnTo>
                                          <a:lnTo>
                                            <a:pt x="501" y="670"/>
                                          </a:lnTo>
                                          <a:lnTo>
                                            <a:pt x="516" y="668"/>
                                          </a:lnTo>
                                          <a:lnTo>
                                            <a:pt x="530" y="664"/>
                                          </a:lnTo>
                                          <a:lnTo>
                                            <a:pt x="545" y="658"/>
                                          </a:lnTo>
                                          <a:lnTo>
                                            <a:pt x="560" y="651"/>
                                          </a:lnTo>
                                          <a:lnTo>
                                            <a:pt x="575" y="643"/>
                                          </a:lnTo>
                                          <a:lnTo>
                                            <a:pt x="585" y="637"/>
                                          </a:lnTo>
                                          <a:lnTo>
                                            <a:pt x="595" y="630"/>
                                          </a:lnTo>
                                          <a:lnTo>
                                            <a:pt x="606" y="623"/>
                                          </a:lnTo>
                                          <a:lnTo>
                                            <a:pt x="614" y="616"/>
                                          </a:lnTo>
                                          <a:lnTo>
                                            <a:pt x="624" y="608"/>
                                          </a:lnTo>
                                          <a:lnTo>
                                            <a:pt x="631" y="600"/>
                                          </a:lnTo>
                                          <a:lnTo>
                                            <a:pt x="639" y="591"/>
                                          </a:lnTo>
                                          <a:lnTo>
                                            <a:pt x="646" y="582"/>
                                          </a:lnTo>
                                          <a:lnTo>
                                            <a:pt x="653" y="574"/>
                                          </a:lnTo>
                                          <a:lnTo>
                                            <a:pt x="659" y="564"/>
                                          </a:lnTo>
                                          <a:lnTo>
                                            <a:pt x="664" y="556"/>
                                          </a:lnTo>
                                          <a:lnTo>
                                            <a:pt x="670" y="546"/>
                                          </a:lnTo>
                                          <a:lnTo>
                                            <a:pt x="674" y="535"/>
                                          </a:lnTo>
                                          <a:lnTo>
                                            <a:pt x="678" y="526"/>
                                          </a:lnTo>
                                          <a:lnTo>
                                            <a:pt x="682" y="515"/>
                                          </a:lnTo>
                                          <a:lnTo>
                                            <a:pt x="684" y="504"/>
                                          </a:lnTo>
                                          <a:lnTo>
                                            <a:pt x="686" y="493"/>
                                          </a:lnTo>
                                          <a:lnTo>
                                            <a:pt x="688" y="482"/>
                                          </a:lnTo>
                                          <a:lnTo>
                                            <a:pt x="688" y="470"/>
                                          </a:lnTo>
                                          <a:lnTo>
                                            <a:pt x="689" y="458"/>
                                          </a:lnTo>
                                          <a:lnTo>
                                            <a:pt x="688" y="447"/>
                                          </a:lnTo>
                                          <a:lnTo>
                                            <a:pt x="687" y="435"/>
                                          </a:lnTo>
                                          <a:lnTo>
                                            <a:pt x="685" y="423"/>
                                          </a:lnTo>
                                          <a:lnTo>
                                            <a:pt x="683" y="410"/>
                                          </a:lnTo>
                                          <a:lnTo>
                                            <a:pt x="676" y="386"/>
                                          </a:lnTo>
                                          <a:lnTo>
                                            <a:pt x="667" y="359"/>
                                          </a:lnTo>
                                          <a:lnTo>
                                            <a:pt x="654" y="332"/>
                                          </a:lnTo>
                                          <a:lnTo>
                                            <a:pt x="640" y="304"/>
                                          </a:lnTo>
                                          <a:lnTo>
                                            <a:pt x="622" y="275"/>
                                          </a:lnTo>
                                          <a:lnTo>
                                            <a:pt x="603" y="250"/>
                                          </a:lnTo>
                                          <a:lnTo>
                                            <a:pt x="594" y="238"/>
                                          </a:lnTo>
                                          <a:lnTo>
                                            <a:pt x="584" y="227"/>
                                          </a:lnTo>
                                          <a:lnTo>
                                            <a:pt x="575" y="217"/>
                                          </a:lnTo>
                                          <a:lnTo>
                                            <a:pt x="565" y="207"/>
                                          </a:lnTo>
                                          <a:lnTo>
                                            <a:pt x="555" y="197"/>
                                          </a:lnTo>
                                          <a:lnTo>
                                            <a:pt x="545" y="190"/>
                                          </a:lnTo>
                                          <a:lnTo>
                                            <a:pt x="535" y="181"/>
                                          </a:lnTo>
                                          <a:lnTo>
                                            <a:pt x="524" y="175"/>
                                          </a:lnTo>
                                          <a:lnTo>
                                            <a:pt x="514" y="168"/>
                                          </a:lnTo>
                                          <a:lnTo>
                                            <a:pt x="503" y="163"/>
                                          </a:lnTo>
                                          <a:lnTo>
                                            <a:pt x="492" y="159"/>
                                          </a:lnTo>
                                          <a:lnTo>
                                            <a:pt x="481" y="155"/>
                                          </a:lnTo>
                                          <a:lnTo>
                                            <a:pt x="470" y="151"/>
                                          </a:lnTo>
                                          <a:lnTo>
                                            <a:pt x="459" y="148"/>
                                          </a:lnTo>
                                          <a:lnTo>
                                            <a:pt x="448" y="146"/>
                                          </a:lnTo>
                                          <a:lnTo>
                                            <a:pt x="437" y="145"/>
                                          </a:lnTo>
                                          <a:lnTo>
                                            <a:pt x="426" y="144"/>
                                          </a:lnTo>
                                          <a:lnTo>
                                            <a:pt x="415" y="144"/>
                                          </a:lnTo>
                                          <a:lnTo>
                                            <a:pt x="403" y="144"/>
                                          </a:lnTo>
                                          <a:lnTo>
                                            <a:pt x="393" y="145"/>
                                          </a:lnTo>
                                          <a:lnTo>
                                            <a:pt x="382" y="147"/>
                                          </a:lnTo>
                                          <a:lnTo>
                                            <a:pt x="371" y="149"/>
                                          </a:lnTo>
                                          <a:lnTo>
                                            <a:pt x="359" y="151"/>
                                          </a:lnTo>
                                          <a:lnTo>
                                            <a:pt x="349" y="156"/>
                                          </a:lnTo>
                                          <a:lnTo>
                                            <a:pt x="338" y="159"/>
                                          </a:lnTo>
                                          <a:lnTo>
                                            <a:pt x="327" y="164"/>
                                          </a:lnTo>
                                          <a:lnTo>
                                            <a:pt x="317" y="170"/>
                                          </a:lnTo>
                                          <a:lnTo>
                                            <a:pt x="306" y="175"/>
                                          </a:lnTo>
                                          <a:lnTo>
                                            <a:pt x="295" y="181"/>
                                          </a:lnTo>
                                          <a:lnTo>
                                            <a:pt x="285" y="189"/>
                                          </a:lnTo>
                                          <a:lnTo>
                                            <a:pt x="275" y="196"/>
                                          </a:lnTo>
                                          <a:lnTo>
                                            <a:pt x="265" y="205"/>
                                          </a:lnTo>
                                          <a:lnTo>
                                            <a:pt x="256" y="213"/>
                                          </a:lnTo>
                                          <a:lnTo>
                                            <a:pt x="246" y="222"/>
                                          </a:lnTo>
                                          <a:lnTo>
                                            <a:pt x="238" y="232"/>
                                          </a:lnTo>
                                          <a:lnTo>
                                            <a:pt x="229" y="242"/>
                                          </a:lnTo>
                                          <a:lnTo>
                                            <a:pt x="220" y="253"/>
                                          </a:lnTo>
                                          <a:lnTo>
                                            <a:pt x="213" y="263"/>
                                          </a:lnTo>
                                          <a:lnTo>
                                            <a:pt x="206" y="273"/>
                                          </a:lnTo>
                                          <a:lnTo>
                                            <a:pt x="200" y="284"/>
                                          </a:lnTo>
                                          <a:lnTo>
                                            <a:pt x="194" y="295"/>
                                          </a:lnTo>
                                          <a:lnTo>
                                            <a:pt x="188" y="305"/>
                                          </a:lnTo>
                                          <a:lnTo>
                                            <a:pt x="183" y="315"/>
                                          </a:lnTo>
                                          <a:lnTo>
                                            <a:pt x="179" y="326"/>
                                          </a:lnTo>
                                          <a:lnTo>
                                            <a:pt x="228" y="412"/>
                                          </a:lnTo>
                                          <a:lnTo>
                                            <a:pt x="385" y="32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91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058" y="3179"/>
                                      <a:ext cx="52" cy="86"/>
                                    </a:xfrm>
                                    <a:custGeom>
                                      <a:avLst/>
                                      <a:gdLst>
                                        <a:gd name="T0" fmla="*/ 143 w 474"/>
                                        <a:gd name="T1" fmla="*/ 0 h 778"/>
                                        <a:gd name="T2" fmla="*/ 474 w 474"/>
                                        <a:gd name="T3" fmla="*/ 710 h 778"/>
                                        <a:gd name="T4" fmla="*/ 331 w 474"/>
                                        <a:gd name="T5" fmla="*/ 778 h 778"/>
                                        <a:gd name="T6" fmla="*/ 0 w 474"/>
                                        <a:gd name="T7" fmla="*/ 67 h 778"/>
                                        <a:gd name="T8" fmla="*/ 143 w 474"/>
                                        <a:gd name="T9" fmla="*/ 0 h 77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474" h="778">
                                          <a:moveTo>
                                            <a:pt x="143" y="0"/>
                                          </a:moveTo>
                                          <a:lnTo>
                                            <a:pt x="474" y="710"/>
                                          </a:lnTo>
                                          <a:lnTo>
                                            <a:pt x="331" y="778"/>
                                          </a:lnTo>
                                          <a:lnTo>
                                            <a:pt x="0" y="67"/>
                                          </a:lnTo>
                                          <a:lnTo>
                                            <a:pt x="14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92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84" y="3202"/>
                                      <a:ext cx="82" cy="90"/>
                                    </a:xfrm>
                                    <a:custGeom>
                                      <a:avLst/>
                                      <a:gdLst>
                                        <a:gd name="T0" fmla="*/ 0 w 733"/>
                                        <a:gd name="T1" fmla="*/ 321 h 812"/>
                                        <a:gd name="T2" fmla="*/ 6 w 733"/>
                                        <a:gd name="T3" fmla="*/ 263 h 812"/>
                                        <a:gd name="T4" fmla="*/ 19 w 733"/>
                                        <a:gd name="T5" fmla="*/ 211 h 812"/>
                                        <a:gd name="T6" fmla="*/ 41 w 733"/>
                                        <a:gd name="T7" fmla="*/ 163 h 812"/>
                                        <a:gd name="T8" fmla="*/ 72 w 733"/>
                                        <a:gd name="T9" fmla="*/ 122 h 812"/>
                                        <a:gd name="T10" fmla="*/ 110 w 733"/>
                                        <a:gd name="T11" fmla="*/ 85 h 812"/>
                                        <a:gd name="T12" fmla="*/ 211 w 733"/>
                                        <a:gd name="T13" fmla="*/ 28 h 812"/>
                                        <a:gd name="T14" fmla="*/ 283 w 733"/>
                                        <a:gd name="T15" fmla="*/ 6 h 812"/>
                                        <a:gd name="T16" fmla="*/ 353 w 733"/>
                                        <a:gd name="T17" fmla="*/ 0 h 812"/>
                                        <a:gd name="T18" fmla="*/ 422 w 733"/>
                                        <a:gd name="T19" fmla="*/ 7 h 812"/>
                                        <a:gd name="T20" fmla="*/ 489 w 733"/>
                                        <a:gd name="T21" fmla="*/ 31 h 812"/>
                                        <a:gd name="T22" fmla="*/ 551 w 733"/>
                                        <a:gd name="T23" fmla="*/ 68 h 812"/>
                                        <a:gd name="T24" fmla="*/ 606 w 733"/>
                                        <a:gd name="T25" fmla="*/ 120 h 812"/>
                                        <a:gd name="T26" fmla="*/ 653 w 733"/>
                                        <a:gd name="T27" fmla="*/ 185 h 812"/>
                                        <a:gd name="T28" fmla="*/ 691 w 733"/>
                                        <a:gd name="T29" fmla="*/ 263 h 812"/>
                                        <a:gd name="T30" fmla="*/ 720 w 733"/>
                                        <a:gd name="T31" fmla="*/ 352 h 812"/>
                                        <a:gd name="T32" fmla="*/ 733 w 733"/>
                                        <a:gd name="T33" fmla="*/ 434 h 812"/>
                                        <a:gd name="T34" fmla="*/ 730 w 733"/>
                                        <a:gd name="T35" fmla="*/ 511 h 812"/>
                                        <a:gd name="T36" fmla="*/ 712 w 733"/>
                                        <a:gd name="T37" fmla="*/ 583 h 812"/>
                                        <a:gd name="T38" fmla="*/ 679 w 733"/>
                                        <a:gd name="T39" fmla="*/ 647 h 812"/>
                                        <a:gd name="T40" fmla="*/ 634 w 733"/>
                                        <a:gd name="T41" fmla="*/ 702 h 812"/>
                                        <a:gd name="T42" fmla="*/ 576 w 733"/>
                                        <a:gd name="T43" fmla="*/ 748 h 812"/>
                                        <a:gd name="T44" fmla="*/ 505 w 733"/>
                                        <a:gd name="T45" fmla="*/ 783 h 812"/>
                                        <a:gd name="T46" fmla="*/ 440 w 733"/>
                                        <a:gd name="T47" fmla="*/ 803 h 812"/>
                                        <a:gd name="T48" fmla="*/ 377 w 733"/>
                                        <a:gd name="T49" fmla="*/ 812 h 812"/>
                                        <a:gd name="T50" fmla="*/ 316 w 733"/>
                                        <a:gd name="T51" fmla="*/ 807 h 812"/>
                                        <a:gd name="T52" fmla="*/ 257 w 733"/>
                                        <a:gd name="T53" fmla="*/ 791 h 812"/>
                                        <a:gd name="T54" fmla="*/ 191 w 733"/>
                                        <a:gd name="T55" fmla="*/ 752 h 812"/>
                                        <a:gd name="T56" fmla="*/ 129 w 733"/>
                                        <a:gd name="T57" fmla="*/ 688 h 812"/>
                                        <a:gd name="T58" fmla="*/ 289 w 733"/>
                                        <a:gd name="T59" fmla="*/ 628 h 812"/>
                                        <a:gd name="T60" fmla="*/ 336 w 733"/>
                                        <a:gd name="T61" fmla="*/ 658 h 812"/>
                                        <a:gd name="T62" fmla="*/ 391 w 733"/>
                                        <a:gd name="T63" fmla="*/ 668 h 812"/>
                                        <a:gd name="T64" fmla="*/ 447 w 733"/>
                                        <a:gd name="T65" fmla="*/ 660 h 812"/>
                                        <a:gd name="T66" fmla="*/ 507 w 733"/>
                                        <a:gd name="T67" fmla="*/ 630 h 812"/>
                                        <a:gd name="T68" fmla="*/ 543 w 733"/>
                                        <a:gd name="T69" fmla="*/ 596 h 812"/>
                                        <a:gd name="T70" fmla="*/ 574 w 733"/>
                                        <a:gd name="T71" fmla="*/ 534 h 812"/>
                                        <a:gd name="T72" fmla="*/ 579 w 733"/>
                                        <a:gd name="T73" fmla="*/ 490 h 812"/>
                                        <a:gd name="T74" fmla="*/ 573 w 733"/>
                                        <a:gd name="T75" fmla="*/ 426 h 812"/>
                                        <a:gd name="T76" fmla="*/ 530 w 733"/>
                                        <a:gd name="T77" fmla="*/ 303 h 812"/>
                                        <a:gd name="T78" fmla="*/ 476 w 733"/>
                                        <a:gd name="T79" fmla="*/ 212 h 812"/>
                                        <a:gd name="T80" fmla="*/ 442 w 733"/>
                                        <a:gd name="T81" fmla="*/ 177 h 812"/>
                                        <a:gd name="T82" fmla="*/ 407 w 733"/>
                                        <a:gd name="T83" fmla="*/ 155 h 812"/>
                                        <a:gd name="T84" fmla="*/ 360 w 733"/>
                                        <a:gd name="T85" fmla="*/ 140 h 812"/>
                                        <a:gd name="T86" fmla="*/ 283 w 733"/>
                                        <a:gd name="T87" fmla="*/ 146 h 812"/>
                                        <a:gd name="T88" fmla="*/ 224 w 733"/>
                                        <a:gd name="T89" fmla="*/ 175 h 812"/>
                                        <a:gd name="T90" fmla="*/ 185 w 733"/>
                                        <a:gd name="T91" fmla="*/ 217 h 812"/>
                                        <a:gd name="T92" fmla="*/ 163 w 733"/>
                                        <a:gd name="T93" fmla="*/ 276 h 812"/>
                                        <a:gd name="T94" fmla="*/ 162 w 733"/>
                                        <a:gd name="T95" fmla="*/ 351 h 8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</a:cxnLst>
                                      <a:rect l="0" t="0" r="r" b="b"/>
                                      <a:pathLst>
                                        <a:path w="733" h="812">
                                          <a:moveTo>
                                            <a:pt x="164" y="372"/>
                                          </a:moveTo>
                                          <a:lnTo>
                                            <a:pt x="3" y="384"/>
                                          </a:lnTo>
                                          <a:lnTo>
                                            <a:pt x="1" y="352"/>
                                          </a:lnTo>
                                          <a:lnTo>
                                            <a:pt x="0" y="321"/>
                                          </a:lnTo>
                                          <a:lnTo>
                                            <a:pt x="1" y="306"/>
                                          </a:lnTo>
                                          <a:lnTo>
                                            <a:pt x="2" y="292"/>
                                          </a:lnTo>
                                          <a:lnTo>
                                            <a:pt x="3" y="277"/>
                                          </a:lnTo>
                                          <a:lnTo>
                                            <a:pt x="6" y="263"/>
                                          </a:lnTo>
                                          <a:lnTo>
                                            <a:pt x="8" y="250"/>
                                          </a:lnTo>
                                          <a:lnTo>
                                            <a:pt x="11" y="236"/>
                                          </a:lnTo>
                                          <a:lnTo>
                                            <a:pt x="15" y="223"/>
                                          </a:lnTo>
                                          <a:lnTo>
                                            <a:pt x="19" y="211"/>
                                          </a:lnTo>
                                          <a:lnTo>
                                            <a:pt x="24" y="199"/>
                                          </a:lnTo>
                                          <a:lnTo>
                                            <a:pt x="29" y="187"/>
                                          </a:lnTo>
                                          <a:lnTo>
                                            <a:pt x="34" y="175"/>
                                          </a:lnTo>
                                          <a:lnTo>
                                            <a:pt x="41" y="163"/>
                                          </a:lnTo>
                                          <a:lnTo>
                                            <a:pt x="48" y="153"/>
                                          </a:lnTo>
                                          <a:lnTo>
                                            <a:pt x="56" y="142"/>
                                          </a:lnTo>
                                          <a:lnTo>
                                            <a:pt x="63" y="132"/>
                                          </a:lnTo>
                                          <a:lnTo>
                                            <a:pt x="72" y="122"/>
                                          </a:lnTo>
                                          <a:lnTo>
                                            <a:pt x="80" y="112"/>
                                          </a:lnTo>
                                          <a:lnTo>
                                            <a:pt x="90" y="104"/>
                                          </a:lnTo>
                                          <a:lnTo>
                                            <a:pt x="100" y="94"/>
                                          </a:lnTo>
                                          <a:lnTo>
                                            <a:pt x="110" y="85"/>
                                          </a:lnTo>
                                          <a:lnTo>
                                            <a:pt x="132" y="69"/>
                                          </a:lnTo>
                                          <a:lnTo>
                                            <a:pt x="156" y="54"/>
                                          </a:lnTo>
                                          <a:lnTo>
                                            <a:pt x="183" y="40"/>
                                          </a:lnTo>
                                          <a:lnTo>
                                            <a:pt x="211" y="28"/>
                                          </a:lnTo>
                                          <a:lnTo>
                                            <a:pt x="229" y="21"/>
                                          </a:lnTo>
                                          <a:lnTo>
                                            <a:pt x="247" y="15"/>
                                          </a:lnTo>
                                          <a:lnTo>
                                            <a:pt x="264" y="10"/>
                                          </a:lnTo>
                                          <a:lnTo>
                                            <a:pt x="283" y="6"/>
                                          </a:lnTo>
                                          <a:lnTo>
                                            <a:pt x="300" y="3"/>
                                          </a:lnTo>
                                          <a:lnTo>
                                            <a:pt x="318" y="1"/>
                                          </a:lnTo>
                                          <a:lnTo>
                                            <a:pt x="335" y="0"/>
                                          </a:lnTo>
                                          <a:lnTo>
                                            <a:pt x="353" y="0"/>
                                          </a:lnTo>
                                          <a:lnTo>
                                            <a:pt x="370" y="0"/>
                                          </a:lnTo>
                                          <a:lnTo>
                                            <a:pt x="388" y="2"/>
                                          </a:lnTo>
                                          <a:lnTo>
                                            <a:pt x="405" y="4"/>
                                          </a:lnTo>
                                          <a:lnTo>
                                            <a:pt x="422" y="7"/>
                                          </a:lnTo>
                                          <a:lnTo>
                                            <a:pt x="439" y="12"/>
                                          </a:lnTo>
                                          <a:lnTo>
                                            <a:pt x="455" y="17"/>
                                          </a:lnTo>
                                          <a:lnTo>
                                            <a:pt x="472" y="23"/>
                                          </a:lnTo>
                                          <a:lnTo>
                                            <a:pt x="489" y="31"/>
                                          </a:lnTo>
                                          <a:lnTo>
                                            <a:pt x="505" y="38"/>
                                          </a:lnTo>
                                          <a:lnTo>
                                            <a:pt x="521" y="48"/>
                                          </a:lnTo>
                                          <a:lnTo>
                                            <a:pt x="536" y="58"/>
                                          </a:lnTo>
                                          <a:lnTo>
                                            <a:pt x="551" y="68"/>
                                          </a:lnTo>
                                          <a:lnTo>
                                            <a:pt x="566" y="80"/>
                                          </a:lnTo>
                                          <a:lnTo>
                                            <a:pt x="580" y="92"/>
                                          </a:lnTo>
                                          <a:lnTo>
                                            <a:pt x="593" y="106"/>
                                          </a:lnTo>
                                          <a:lnTo>
                                            <a:pt x="606" y="120"/>
                                          </a:lnTo>
                                          <a:lnTo>
                                            <a:pt x="619" y="135"/>
                                          </a:lnTo>
                                          <a:lnTo>
                                            <a:pt x="630" y="151"/>
                                          </a:lnTo>
                                          <a:lnTo>
                                            <a:pt x="642" y="167"/>
                                          </a:lnTo>
                                          <a:lnTo>
                                            <a:pt x="653" y="185"/>
                                          </a:lnTo>
                                          <a:lnTo>
                                            <a:pt x="662" y="203"/>
                                          </a:lnTo>
                                          <a:lnTo>
                                            <a:pt x="673" y="222"/>
                                          </a:lnTo>
                                          <a:lnTo>
                                            <a:pt x="683" y="243"/>
                                          </a:lnTo>
                                          <a:lnTo>
                                            <a:pt x="691" y="263"/>
                                          </a:lnTo>
                                          <a:lnTo>
                                            <a:pt x="700" y="285"/>
                                          </a:lnTo>
                                          <a:lnTo>
                                            <a:pt x="707" y="308"/>
                                          </a:lnTo>
                                          <a:lnTo>
                                            <a:pt x="714" y="330"/>
                                          </a:lnTo>
                                          <a:lnTo>
                                            <a:pt x="720" y="352"/>
                                          </a:lnTo>
                                          <a:lnTo>
                                            <a:pt x="725" y="372"/>
                                          </a:lnTo>
                                          <a:lnTo>
                                            <a:pt x="728" y="393"/>
                                          </a:lnTo>
                                          <a:lnTo>
                                            <a:pt x="731" y="414"/>
                                          </a:lnTo>
                                          <a:lnTo>
                                            <a:pt x="733" y="434"/>
                                          </a:lnTo>
                                          <a:lnTo>
                                            <a:pt x="733" y="453"/>
                                          </a:lnTo>
                                          <a:lnTo>
                                            <a:pt x="733" y="474"/>
                                          </a:lnTo>
                                          <a:lnTo>
                                            <a:pt x="732" y="492"/>
                                          </a:lnTo>
                                          <a:lnTo>
                                            <a:pt x="730" y="511"/>
                                          </a:lnTo>
                                          <a:lnTo>
                                            <a:pt x="727" y="529"/>
                                          </a:lnTo>
                                          <a:lnTo>
                                            <a:pt x="722" y="548"/>
                                          </a:lnTo>
                                          <a:lnTo>
                                            <a:pt x="717" y="566"/>
                                          </a:lnTo>
                                          <a:lnTo>
                                            <a:pt x="712" y="583"/>
                                          </a:lnTo>
                                          <a:lnTo>
                                            <a:pt x="704" y="600"/>
                                          </a:lnTo>
                                          <a:lnTo>
                                            <a:pt x="697" y="616"/>
                                          </a:lnTo>
                                          <a:lnTo>
                                            <a:pt x="688" y="632"/>
                                          </a:lnTo>
                                          <a:lnTo>
                                            <a:pt x="679" y="647"/>
                                          </a:lnTo>
                                          <a:lnTo>
                                            <a:pt x="668" y="662"/>
                                          </a:lnTo>
                                          <a:lnTo>
                                            <a:pt x="657" y="676"/>
                                          </a:lnTo>
                                          <a:lnTo>
                                            <a:pt x="645" y="690"/>
                                          </a:lnTo>
                                          <a:lnTo>
                                            <a:pt x="634" y="702"/>
                                          </a:lnTo>
                                          <a:lnTo>
                                            <a:pt x="620" y="714"/>
                                          </a:lnTo>
                                          <a:lnTo>
                                            <a:pt x="606" y="726"/>
                                          </a:lnTo>
                                          <a:lnTo>
                                            <a:pt x="591" y="737"/>
                                          </a:lnTo>
                                          <a:lnTo>
                                            <a:pt x="576" y="748"/>
                                          </a:lnTo>
                                          <a:lnTo>
                                            <a:pt x="560" y="757"/>
                                          </a:lnTo>
                                          <a:lnTo>
                                            <a:pt x="543" y="766"/>
                                          </a:lnTo>
                                          <a:lnTo>
                                            <a:pt x="524" y="774"/>
                                          </a:lnTo>
                                          <a:lnTo>
                                            <a:pt x="505" y="783"/>
                                          </a:lnTo>
                                          <a:lnTo>
                                            <a:pt x="489" y="789"/>
                                          </a:lnTo>
                                          <a:lnTo>
                                            <a:pt x="472" y="795"/>
                                          </a:lnTo>
                                          <a:lnTo>
                                            <a:pt x="456" y="800"/>
                                          </a:lnTo>
                                          <a:lnTo>
                                            <a:pt x="440" y="803"/>
                                          </a:lnTo>
                                          <a:lnTo>
                                            <a:pt x="424" y="806"/>
                                          </a:lnTo>
                                          <a:lnTo>
                                            <a:pt x="408" y="810"/>
                                          </a:lnTo>
                                          <a:lnTo>
                                            <a:pt x="392" y="811"/>
                                          </a:lnTo>
                                          <a:lnTo>
                                            <a:pt x="377" y="812"/>
                                          </a:lnTo>
                                          <a:lnTo>
                                            <a:pt x="361" y="812"/>
                                          </a:lnTo>
                                          <a:lnTo>
                                            <a:pt x="346" y="812"/>
                                          </a:lnTo>
                                          <a:lnTo>
                                            <a:pt x="331" y="810"/>
                                          </a:lnTo>
                                          <a:lnTo>
                                            <a:pt x="316" y="807"/>
                                          </a:lnTo>
                                          <a:lnTo>
                                            <a:pt x="301" y="805"/>
                                          </a:lnTo>
                                          <a:lnTo>
                                            <a:pt x="286" y="801"/>
                                          </a:lnTo>
                                          <a:lnTo>
                                            <a:pt x="272" y="797"/>
                                          </a:lnTo>
                                          <a:lnTo>
                                            <a:pt x="257" y="791"/>
                                          </a:lnTo>
                                          <a:lnTo>
                                            <a:pt x="240" y="784"/>
                                          </a:lnTo>
                                          <a:lnTo>
                                            <a:pt x="224" y="775"/>
                                          </a:lnTo>
                                          <a:lnTo>
                                            <a:pt x="207" y="765"/>
                                          </a:lnTo>
                                          <a:lnTo>
                                            <a:pt x="191" y="752"/>
                                          </a:lnTo>
                                          <a:lnTo>
                                            <a:pt x="175" y="739"/>
                                          </a:lnTo>
                                          <a:lnTo>
                                            <a:pt x="160" y="723"/>
                                          </a:lnTo>
                                          <a:lnTo>
                                            <a:pt x="144" y="706"/>
                                          </a:lnTo>
                                          <a:lnTo>
                                            <a:pt x="129" y="688"/>
                                          </a:lnTo>
                                          <a:lnTo>
                                            <a:pt x="260" y="595"/>
                                          </a:lnTo>
                                          <a:lnTo>
                                            <a:pt x="269" y="606"/>
                                          </a:lnTo>
                                          <a:lnTo>
                                            <a:pt x="279" y="618"/>
                                          </a:lnTo>
                                          <a:lnTo>
                                            <a:pt x="289" y="628"/>
                                          </a:lnTo>
                                          <a:lnTo>
                                            <a:pt x="301" y="637"/>
                                          </a:lnTo>
                                          <a:lnTo>
                                            <a:pt x="312" y="645"/>
                                          </a:lnTo>
                                          <a:lnTo>
                                            <a:pt x="324" y="651"/>
                                          </a:lnTo>
                                          <a:lnTo>
                                            <a:pt x="336" y="658"/>
                                          </a:lnTo>
                                          <a:lnTo>
                                            <a:pt x="350" y="662"/>
                                          </a:lnTo>
                                          <a:lnTo>
                                            <a:pt x="363" y="665"/>
                                          </a:lnTo>
                                          <a:lnTo>
                                            <a:pt x="377" y="667"/>
                                          </a:lnTo>
                                          <a:lnTo>
                                            <a:pt x="391" y="668"/>
                                          </a:lnTo>
                                          <a:lnTo>
                                            <a:pt x="405" y="668"/>
                                          </a:lnTo>
                                          <a:lnTo>
                                            <a:pt x="420" y="666"/>
                                          </a:lnTo>
                                          <a:lnTo>
                                            <a:pt x="434" y="664"/>
                                          </a:lnTo>
                                          <a:lnTo>
                                            <a:pt x="447" y="660"/>
                                          </a:lnTo>
                                          <a:lnTo>
                                            <a:pt x="462" y="654"/>
                                          </a:lnTo>
                                          <a:lnTo>
                                            <a:pt x="482" y="646"/>
                                          </a:lnTo>
                                          <a:lnTo>
                                            <a:pt x="500" y="635"/>
                                          </a:lnTo>
                                          <a:lnTo>
                                            <a:pt x="507" y="630"/>
                                          </a:lnTo>
                                          <a:lnTo>
                                            <a:pt x="516" y="623"/>
                                          </a:lnTo>
                                          <a:lnTo>
                                            <a:pt x="522" y="617"/>
                                          </a:lnTo>
                                          <a:lnTo>
                                            <a:pt x="530" y="611"/>
                                          </a:lnTo>
                                          <a:lnTo>
                                            <a:pt x="543" y="596"/>
                                          </a:lnTo>
                                          <a:lnTo>
                                            <a:pt x="553" y="580"/>
                                          </a:lnTo>
                                          <a:lnTo>
                                            <a:pt x="563" y="562"/>
                                          </a:lnTo>
                                          <a:lnTo>
                                            <a:pt x="570" y="543"/>
                                          </a:lnTo>
                                          <a:lnTo>
                                            <a:pt x="574" y="534"/>
                                          </a:lnTo>
                                          <a:lnTo>
                                            <a:pt x="576" y="523"/>
                                          </a:lnTo>
                                          <a:lnTo>
                                            <a:pt x="577" y="512"/>
                                          </a:lnTo>
                                          <a:lnTo>
                                            <a:pt x="579" y="502"/>
                                          </a:lnTo>
                                          <a:lnTo>
                                            <a:pt x="579" y="490"/>
                                          </a:lnTo>
                                          <a:lnTo>
                                            <a:pt x="579" y="478"/>
                                          </a:lnTo>
                                          <a:lnTo>
                                            <a:pt x="578" y="465"/>
                                          </a:lnTo>
                                          <a:lnTo>
                                            <a:pt x="577" y="452"/>
                                          </a:lnTo>
                                          <a:lnTo>
                                            <a:pt x="573" y="426"/>
                                          </a:lnTo>
                                          <a:lnTo>
                                            <a:pt x="566" y="397"/>
                                          </a:lnTo>
                                          <a:lnTo>
                                            <a:pt x="557" y="367"/>
                                          </a:lnTo>
                                          <a:lnTo>
                                            <a:pt x="545" y="336"/>
                                          </a:lnTo>
                                          <a:lnTo>
                                            <a:pt x="530" y="303"/>
                                          </a:lnTo>
                                          <a:lnTo>
                                            <a:pt x="516" y="273"/>
                                          </a:lnTo>
                                          <a:lnTo>
                                            <a:pt x="500" y="246"/>
                                          </a:lnTo>
                                          <a:lnTo>
                                            <a:pt x="485" y="222"/>
                                          </a:lnTo>
                                          <a:lnTo>
                                            <a:pt x="476" y="212"/>
                                          </a:lnTo>
                                          <a:lnTo>
                                            <a:pt x="468" y="202"/>
                                          </a:lnTo>
                                          <a:lnTo>
                                            <a:pt x="459" y="193"/>
                                          </a:lnTo>
                                          <a:lnTo>
                                            <a:pt x="451" y="185"/>
                                          </a:lnTo>
                                          <a:lnTo>
                                            <a:pt x="442" y="177"/>
                                          </a:lnTo>
                                          <a:lnTo>
                                            <a:pt x="434" y="170"/>
                                          </a:lnTo>
                                          <a:lnTo>
                                            <a:pt x="425" y="164"/>
                                          </a:lnTo>
                                          <a:lnTo>
                                            <a:pt x="415" y="159"/>
                                          </a:lnTo>
                                          <a:lnTo>
                                            <a:pt x="407" y="155"/>
                                          </a:lnTo>
                                          <a:lnTo>
                                            <a:pt x="397" y="151"/>
                                          </a:lnTo>
                                          <a:lnTo>
                                            <a:pt x="388" y="147"/>
                                          </a:lnTo>
                                          <a:lnTo>
                                            <a:pt x="379" y="144"/>
                                          </a:lnTo>
                                          <a:lnTo>
                                            <a:pt x="360" y="140"/>
                                          </a:lnTo>
                                          <a:lnTo>
                                            <a:pt x="340" y="139"/>
                                          </a:lnTo>
                                          <a:lnTo>
                                            <a:pt x="321" y="139"/>
                                          </a:lnTo>
                                          <a:lnTo>
                                            <a:pt x="302" y="141"/>
                                          </a:lnTo>
                                          <a:lnTo>
                                            <a:pt x="283" y="146"/>
                                          </a:lnTo>
                                          <a:lnTo>
                                            <a:pt x="263" y="153"/>
                                          </a:lnTo>
                                          <a:lnTo>
                                            <a:pt x="250" y="159"/>
                                          </a:lnTo>
                                          <a:lnTo>
                                            <a:pt x="236" y="167"/>
                                          </a:lnTo>
                                          <a:lnTo>
                                            <a:pt x="224" y="175"/>
                                          </a:lnTo>
                                          <a:lnTo>
                                            <a:pt x="212" y="184"/>
                                          </a:lnTo>
                                          <a:lnTo>
                                            <a:pt x="202" y="194"/>
                                          </a:lnTo>
                                          <a:lnTo>
                                            <a:pt x="193" y="205"/>
                                          </a:lnTo>
                                          <a:lnTo>
                                            <a:pt x="185" y="217"/>
                                          </a:lnTo>
                                          <a:lnTo>
                                            <a:pt x="178" y="231"/>
                                          </a:lnTo>
                                          <a:lnTo>
                                            <a:pt x="171" y="245"/>
                                          </a:lnTo>
                                          <a:lnTo>
                                            <a:pt x="166" y="260"/>
                                          </a:lnTo>
                                          <a:lnTo>
                                            <a:pt x="163" y="276"/>
                                          </a:lnTo>
                                          <a:lnTo>
                                            <a:pt x="161" y="293"/>
                                          </a:lnTo>
                                          <a:lnTo>
                                            <a:pt x="160" y="311"/>
                                          </a:lnTo>
                                          <a:lnTo>
                                            <a:pt x="160" y="330"/>
                                          </a:lnTo>
                                          <a:lnTo>
                                            <a:pt x="162" y="351"/>
                                          </a:lnTo>
                                          <a:lnTo>
                                            <a:pt x="164" y="37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wgp>
                            <wpg:wgp>
                              <wpg:cNvPr id="393" name="Group 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3985" y="480060"/>
                                  <a:ext cx="602615" cy="213995"/>
                                  <a:chOff x="2065" y="2567"/>
                                  <a:chExt cx="1348" cy="478"/>
                                </a:xfrm>
                              </wpg:grpSpPr>
                              <wps:wsp>
                                <wps:cNvPr id="394" name="Rectangle 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27" y="2567"/>
                                    <a:ext cx="1224" cy="4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BDD6EE"/>
                                  </a:solidFill>
                                  <a:ln w="9525">
                                    <a:solidFill>
                                      <a:srgbClr val="5B9BD5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5" name="Rectangle 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96" y="2641"/>
                                    <a:ext cx="1286" cy="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BDD6EE"/>
                                  </a:solidFill>
                                  <a:ln w="9525">
                                    <a:solidFill>
                                      <a:srgbClr val="5B9BD5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6" name="Rectangle 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65" y="2716"/>
                                    <a:ext cx="1348" cy="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BDD6EE"/>
                                  </a:solidFill>
                                  <a:ln w="9525">
                                    <a:solidFill>
                                      <a:srgbClr val="5B9BD5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97" name="Group 6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70" y="2805"/>
                                    <a:ext cx="949" cy="240"/>
                                    <a:chOff x="2270" y="2805"/>
                                    <a:chExt cx="949" cy="240"/>
                                  </a:xfrm>
                                </wpg:grpSpPr>
                                <wps:wsp>
                                  <wps:cNvPr id="398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70" y="2805"/>
                                      <a:ext cx="171" cy="174"/>
                                    </a:xfrm>
                                    <a:custGeom>
                                      <a:avLst/>
                                      <a:gdLst>
                                        <a:gd name="T0" fmla="*/ 1543 w 1543"/>
                                        <a:gd name="T1" fmla="*/ 1323 h 1567"/>
                                        <a:gd name="T2" fmla="*/ 1348 w 1543"/>
                                        <a:gd name="T3" fmla="*/ 1442 h 1567"/>
                                        <a:gd name="T4" fmla="*/ 1217 w 1543"/>
                                        <a:gd name="T5" fmla="*/ 1501 h 1567"/>
                                        <a:gd name="T6" fmla="*/ 1093 w 1543"/>
                                        <a:gd name="T7" fmla="*/ 1539 h 1567"/>
                                        <a:gd name="T8" fmla="*/ 903 w 1543"/>
                                        <a:gd name="T9" fmla="*/ 1563 h 1567"/>
                                        <a:gd name="T10" fmla="*/ 731 w 1543"/>
                                        <a:gd name="T11" fmla="*/ 1566 h 1567"/>
                                        <a:gd name="T12" fmla="*/ 609 w 1543"/>
                                        <a:gd name="T13" fmla="*/ 1554 h 1567"/>
                                        <a:gd name="T14" fmla="*/ 499 w 1543"/>
                                        <a:gd name="T15" fmla="*/ 1531 h 1567"/>
                                        <a:gd name="T16" fmla="*/ 401 w 1543"/>
                                        <a:gd name="T17" fmla="*/ 1496 h 1567"/>
                                        <a:gd name="T18" fmla="*/ 316 w 1543"/>
                                        <a:gd name="T19" fmla="*/ 1451 h 1567"/>
                                        <a:gd name="T20" fmla="*/ 241 w 1543"/>
                                        <a:gd name="T21" fmla="*/ 1393 h 1567"/>
                                        <a:gd name="T22" fmla="*/ 175 w 1543"/>
                                        <a:gd name="T23" fmla="*/ 1325 h 1567"/>
                                        <a:gd name="T24" fmla="*/ 119 w 1543"/>
                                        <a:gd name="T25" fmla="*/ 1246 h 1567"/>
                                        <a:gd name="T26" fmla="*/ 72 w 1543"/>
                                        <a:gd name="T27" fmla="*/ 1155 h 1567"/>
                                        <a:gd name="T28" fmla="*/ 37 w 1543"/>
                                        <a:gd name="T29" fmla="*/ 1057 h 1567"/>
                                        <a:gd name="T30" fmla="*/ 13 w 1543"/>
                                        <a:gd name="T31" fmla="*/ 952 h 1567"/>
                                        <a:gd name="T32" fmla="*/ 1 w 1543"/>
                                        <a:gd name="T33" fmla="*/ 842 h 1567"/>
                                        <a:gd name="T34" fmla="*/ 1 w 1543"/>
                                        <a:gd name="T35" fmla="*/ 722 h 1567"/>
                                        <a:gd name="T36" fmla="*/ 14 w 1543"/>
                                        <a:gd name="T37" fmla="*/ 607 h 1567"/>
                                        <a:gd name="T38" fmla="*/ 40 w 1543"/>
                                        <a:gd name="T39" fmla="*/ 499 h 1567"/>
                                        <a:gd name="T40" fmla="*/ 78 w 1543"/>
                                        <a:gd name="T41" fmla="*/ 399 h 1567"/>
                                        <a:gd name="T42" fmla="*/ 130 w 1543"/>
                                        <a:gd name="T43" fmla="*/ 307 h 1567"/>
                                        <a:gd name="T44" fmla="*/ 193 w 1543"/>
                                        <a:gd name="T45" fmla="*/ 227 h 1567"/>
                                        <a:gd name="T46" fmla="*/ 268 w 1543"/>
                                        <a:gd name="T47" fmla="*/ 158 h 1567"/>
                                        <a:gd name="T48" fmla="*/ 354 w 1543"/>
                                        <a:gd name="T49" fmla="*/ 99 h 1567"/>
                                        <a:gd name="T50" fmla="*/ 442 w 1543"/>
                                        <a:gd name="T51" fmla="*/ 57 h 1567"/>
                                        <a:gd name="T52" fmla="*/ 533 w 1543"/>
                                        <a:gd name="T53" fmla="*/ 29 h 1567"/>
                                        <a:gd name="T54" fmla="*/ 637 w 1543"/>
                                        <a:gd name="T55" fmla="*/ 11 h 1567"/>
                                        <a:gd name="T56" fmla="*/ 753 w 1543"/>
                                        <a:gd name="T57" fmla="*/ 1 h 1567"/>
                                        <a:gd name="T58" fmla="*/ 934 w 1543"/>
                                        <a:gd name="T59" fmla="*/ 3 h 1567"/>
                                        <a:gd name="T60" fmla="*/ 1123 w 1543"/>
                                        <a:gd name="T61" fmla="*/ 26 h 1567"/>
                                        <a:gd name="T62" fmla="*/ 1193 w 1543"/>
                                        <a:gd name="T63" fmla="*/ 46 h 1567"/>
                                        <a:gd name="T64" fmla="*/ 1307 w 1543"/>
                                        <a:gd name="T65" fmla="*/ 104 h 1567"/>
                                        <a:gd name="T66" fmla="*/ 1400 w 1543"/>
                                        <a:gd name="T67" fmla="*/ 186 h 1567"/>
                                        <a:gd name="T68" fmla="*/ 1471 w 1543"/>
                                        <a:gd name="T69" fmla="*/ 296 h 1567"/>
                                        <a:gd name="T70" fmla="*/ 1523 w 1543"/>
                                        <a:gd name="T71" fmla="*/ 429 h 1567"/>
                                        <a:gd name="T72" fmla="*/ 1044 w 1543"/>
                                        <a:gd name="T73" fmla="*/ 451 h 1567"/>
                                        <a:gd name="T74" fmla="*/ 992 w 1543"/>
                                        <a:gd name="T75" fmla="*/ 391 h 1567"/>
                                        <a:gd name="T76" fmla="*/ 921 w 1543"/>
                                        <a:gd name="T77" fmla="*/ 351 h 1567"/>
                                        <a:gd name="T78" fmla="*/ 831 w 1543"/>
                                        <a:gd name="T79" fmla="*/ 334 h 1567"/>
                                        <a:gd name="T80" fmla="*/ 751 w 1543"/>
                                        <a:gd name="T81" fmla="*/ 337 h 1567"/>
                                        <a:gd name="T82" fmla="*/ 684 w 1543"/>
                                        <a:gd name="T83" fmla="*/ 353 h 1567"/>
                                        <a:gd name="T84" fmla="*/ 624 w 1543"/>
                                        <a:gd name="T85" fmla="*/ 383 h 1567"/>
                                        <a:gd name="T86" fmla="*/ 573 w 1543"/>
                                        <a:gd name="T87" fmla="*/ 427 h 1567"/>
                                        <a:gd name="T88" fmla="*/ 530 w 1543"/>
                                        <a:gd name="T89" fmla="*/ 485 h 1567"/>
                                        <a:gd name="T90" fmla="*/ 499 w 1543"/>
                                        <a:gd name="T91" fmla="*/ 558 h 1567"/>
                                        <a:gd name="T92" fmla="*/ 478 w 1543"/>
                                        <a:gd name="T93" fmla="*/ 646 h 1567"/>
                                        <a:gd name="T94" fmla="*/ 470 w 1543"/>
                                        <a:gd name="T95" fmla="*/ 750 h 1567"/>
                                        <a:gd name="T96" fmla="*/ 473 w 1543"/>
                                        <a:gd name="T97" fmla="*/ 866 h 1567"/>
                                        <a:gd name="T98" fmla="*/ 487 w 1543"/>
                                        <a:gd name="T99" fmla="*/ 967 h 1567"/>
                                        <a:gd name="T100" fmla="*/ 514 w 1543"/>
                                        <a:gd name="T101" fmla="*/ 1051 h 1567"/>
                                        <a:gd name="T102" fmla="*/ 551 w 1543"/>
                                        <a:gd name="T103" fmla="*/ 1116 h 1567"/>
                                        <a:gd name="T104" fmla="*/ 599 w 1543"/>
                                        <a:gd name="T105" fmla="*/ 1165 h 1567"/>
                                        <a:gd name="T106" fmla="*/ 657 w 1543"/>
                                        <a:gd name="T107" fmla="*/ 1202 h 1567"/>
                                        <a:gd name="T108" fmla="*/ 723 w 1543"/>
                                        <a:gd name="T109" fmla="*/ 1225 h 1567"/>
                                        <a:gd name="T110" fmla="*/ 799 w 1543"/>
                                        <a:gd name="T111" fmla="*/ 1235 h 1567"/>
                                        <a:gd name="T112" fmla="*/ 878 w 1543"/>
                                        <a:gd name="T113" fmla="*/ 1232 h 1567"/>
                                        <a:gd name="T114" fmla="*/ 951 w 1543"/>
                                        <a:gd name="T115" fmla="*/ 1218 h 1567"/>
                                        <a:gd name="T116" fmla="*/ 1026 w 1543"/>
                                        <a:gd name="T117" fmla="*/ 1191 h 1567"/>
                                        <a:gd name="T118" fmla="*/ 1111 w 1543"/>
                                        <a:gd name="T119" fmla="*/ 1148 h 156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</a:cxnLst>
                                      <a:rect l="0" t="0" r="r" b="b"/>
                                      <a:pathLst>
                                        <a:path w="1543" h="1567">
                                          <a:moveTo>
                                            <a:pt x="820" y="992"/>
                                          </a:moveTo>
                                          <a:lnTo>
                                            <a:pt x="820" y="678"/>
                                          </a:lnTo>
                                          <a:lnTo>
                                            <a:pt x="1543" y="678"/>
                                          </a:lnTo>
                                          <a:lnTo>
                                            <a:pt x="1543" y="1323"/>
                                          </a:lnTo>
                                          <a:lnTo>
                                            <a:pt x="1492" y="1357"/>
                                          </a:lnTo>
                                          <a:lnTo>
                                            <a:pt x="1442" y="1388"/>
                                          </a:lnTo>
                                          <a:lnTo>
                                            <a:pt x="1394" y="1417"/>
                                          </a:lnTo>
                                          <a:lnTo>
                                            <a:pt x="1348" y="1442"/>
                                          </a:lnTo>
                                          <a:lnTo>
                                            <a:pt x="1302" y="1465"/>
                                          </a:lnTo>
                                          <a:lnTo>
                                            <a:pt x="1258" y="1484"/>
                                          </a:lnTo>
                                          <a:lnTo>
                                            <a:pt x="1238" y="1494"/>
                                          </a:lnTo>
                                          <a:lnTo>
                                            <a:pt x="1217" y="1501"/>
                                          </a:lnTo>
                                          <a:lnTo>
                                            <a:pt x="1196" y="1509"/>
                                          </a:lnTo>
                                          <a:lnTo>
                                            <a:pt x="1176" y="1516"/>
                                          </a:lnTo>
                                          <a:lnTo>
                                            <a:pt x="1135" y="1528"/>
                                          </a:lnTo>
                                          <a:lnTo>
                                            <a:pt x="1093" y="1539"/>
                                          </a:lnTo>
                                          <a:lnTo>
                                            <a:pt x="1048" y="1547"/>
                                          </a:lnTo>
                                          <a:lnTo>
                                            <a:pt x="1002" y="1554"/>
                                          </a:lnTo>
                                          <a:lnTo>
                                            <a:pt x="953" y="1560"/>
                                          </a:lnTo>
                                          <a:lnTo>
                                            <a:pt x="903" y="1563"/>
                                          </a:lnTo>
                                          <a:lnTo>
                                            <a:pt x="851" y="1567"/>
                                          </a:lnTo>
                                          <a:lnTo>
                                            <a:pt x="797" y="1567"/>
                                          </a:lnTo>
                                          <a:lnTo>
                                            <a:pt x="764" y="1567"/>
                                          </a:lnTo>
                                          <a:lnTo>
                                            <a:pt x="731" y="1566"/>
                                          </a:lnTo>
                                          <a:lnTo>
                                            <a:pt x="700" y="1563"/>
                                          </a:lnTo>
                                          <a:lnTo>
                                            <a:pt x="669" y="1561"/>
                                          </a:lnTo>
                                          <a:lnTo>
                                            <a:pt x="638" y="1558"/>
                                          </a:lnTo>
                                          <a:lnTo>
                                            <a:pt x="609" y="1554"/>
                                          </a:lnTo>
                                          <a:lnTo>
                                            <a:pt x="580" y="1549"/>
                                          </a:lnTo>
                                          <a:lnTo>
                                            <a:pt x="552" y="1544"/>
                                          </a:lnTo>
                                          <a:lnTo>
                                            <a:pt x="526" y="1538"/>
                                          </a:lnTo>
                                          <a:lnTo>
                                            <a:pt x="499" y="1531"/>
                                          </a:lnTo>
                                          <a:lnTo>
                                            <a:pt x="473" y="1524"/>
                                          </a:lnTo>
                                          <a:lnTo>
                                            <a:pt x="448" y="1515"/>
                                          </a:lnTo>
                                          <a:lnTo>
                                            <a:pt x="425" y="1507"/>
                                          </a:lnTo>
                                          <a:lnTo>
                                            <a:pt x="401" y="1496"/>
                                          </a:lnTo>
                                          <a:lnTo>
                                            <a:pt x="379" y="1486"/>
                                          </a:lnTo>
                                          <a:lnTo>
                                            <a:pt x="358" y="1475"/>
                                          </a:lnTo>
                                          <a:lnTo>
                                            <a:pt x="336" y="1463"/>
                                          </a:lnTo>
                                          <a:lnTo>
                                            <a:pt x="316" y="1451"/>
                                          </a:lnTo>
                                          <a:lnTo>
                                            <a:pt x="297" y="1437"/>
                                          </a:lnTo>
                                          <a:lnTo>
                                            <a:pt x="277" y="1423"/>
                                          </a:lnTo>
                                          <a:lnTo>
                                            <a:pt x="258" y="1409"/>
                                          </a:lnTo>
                                          <a:lnTo>
                                            <a:pt x="241" y="1393"/>
                                          </a:lnTo>
                                          <a:lnTo>
                                            <a:pt x="223" y="1377"/>
                                          </a:lnTo>
                                          <a:lnTo>
                                            <a:pt x="207" y="1360"/>
                                          </a:lnTo>
                                          <a:lnTo>
                                            <a:pt x="191" y="1343"/>
                                          </a:lnTo>
                                          <a:lnTo>
                                            <a:pt x="175" y="1325"/>
                                          </a:lnTo>
                                          <a:lnTo>
                                            <a:pt x="160" y="1307"/>
                                          </a:lnTo>
                                          <a:lnTo>
                                            <a:pt x="146" y="1286"/>
                                          </a:lnTo>
                                          <a:lnTo>
                                            <a:pt x="132" y="1266"/>
                                          </a:lnTo>
                                          <a:lnTo>
                                            <a:pt x="119" y="1246"/>
                                          </a:lnTo>
                                          <a:lnTo>
                                            <a:pt x="106" y="1223"/>
                                          </a:lnTo>
                                          <a:lnTo>
                                            <a:pt x="94" y="1201"/>
                                          </a:lnTo>
                                          <a:lnTo>
                                            <a:pt x="83" y="1178"/>
                                          </a:lnTo>
                                          <a:lnTo>
                                            <a:pt x="72" y="1155"/>
                                          </a:lnTo>
                                          <a:lnTo>
                                            <a:pt x="62" y="1131"/>
                                          </a:lnTo>
                                          <a:lnTo>
                                            <a:pt x="53" y="1107"/>
                                          </a:lnTo>
                                          <a:lnTo>
                                            <a:pt x="44" y="1082"/>
                                          </a:lnTo>
                                          <a:lnTo>
                                            <a:pt x="37" y="1057"/>
                                          </a:lnTo>
                                          <a:lnTo>
                                            <a:pt x="30" y="1032"/>
                                          </a:lnTo>
                                          <a:lnTo>
                                            <a:pt x="24" y="1006"/>
                                          </a:lnTo>
                                          <a:lnTo>
                                            <a:pt x="18" y="979"/>
                                          </a:lnTo>
                                          <a:lnTo>
                                            <a:pt x="13" y="952"/>
                                          </a:lnTo>
                                          <a:lnTo>
                                            <a:pt x="10" y="926"/>
                                          </a:lnTo>
                                          <a:lnTo>
                                            <a:pt x="6" y="898"/>
                                          </a:lnTo>
                                          <a:lnTo>
                                            <a:pt x="3" y="870"/>
                                          </a:lnTo>
                                          <a:lnTo>
                                            <a:pt x="1" y="842"/>
                                          </a:lnTo>
                                          <a:lnTo>
                                            <a:pt x="0" y="813"/>
                                          </a:lnTo>
                                          <a:lnTo>
                                            <a:pt x="0" y="783"/>
                                          </a:lnTo>
                                          <a:lnTo>
                                            <a:pt x="0" y="753"/>
                                          </a:lnTo>
                                          <a:lnTo>
                                            <a:pt x="1" y="722"/>
                                          </a:lnTo>
                                          <a:lnTo>
                                            <a:pt x="3" y="694"/>
                                          </a:lnTo>
                                          <a:lnTo>
                                            <a:pt x="7" y="664"/>
                                          </a:lnTo>
                                          <a:lnTo>
                                            <a:pt x="10" y="635"/>
                                          </a:lnTo>
                                          <a:lnTo>
                                            <a:pt x="14" y="607"/>
                                          </a:lnTo>
                                          <a:lnTo>
                                            <a:pt x="19" y="579"/>
                                          </a:lnTo>
                                          <a:lnTo>
                                            <a:pt x="26" y="551"/>
                                          </a:lnTo>
                                          <a:lnTo>
                                            <a:pt x="32" y="526"/>
                                          </a:lnTo>
                                          <a:lnTo>
                                            <a:pt x="40" y="499"/>
                                          </a:lnTo>
                                          <a:lnTo>
                                            <a:pt x="48" y="473"/>
                                          </a:lnTo>
                                          <a:lnTo>
                                            <a:pt x="58" y="447"/>
                                          </a:lnTo>
                                          <a:lnTo>
                                            <a:pt x="68" y="423"/>
                                          </a:lnTo>
                                          <a:lnTo>
                                            <a:pt x="78" y="399"/>
                                          </a:lnTo>
                                          <a:lnTo>
                                            <a:pt x="90" y="376"/>
                                          </a:lnTo>
                                          <a:lnTo>
                                            <a:pt x="103" y="352"/>
                                          </a:lnTo>
                                          <a:lnTo>
                                            <a:pt x="116" y="330"/>
                                          </a:lnTo>
                                          <a:lnTo>
                                            <a:pt x="130" y="307"/>
                                          </a:lnTo>
                                          <a:lnTo>
                                            <a:pt x="145" y="287"/>
                                          </a:lnTo>
                                          <a:lnTo>
                                            <a:pt x="160" y="266"/>
                                          </a:lnTo>
                                          <a:lnTo>
                                            <a:pt x="176" y="246"/>
                                          </a:lnTo>
                                          <a:lnTo>
                                            <a:pt x="193" y="227"/>
                                          </a:lnTo>
                                          <a:lnTo>
                                            <a:pt x="210" y="209"/>
                                          </a:lnTo>
                                          <a:lnTo>
                                            <a:pt x="229" y="191"/>
                                          </a:lnTo>
                                          <a:lnTo>
                                            <a:pt x="247" y="174"/>
                                          </a:lnTo>
                                          <a:lnTo>
                                            <a:pt x="268" y="158"/>
                                          </a:lnTo>
                                          <a:lnTo>
                                            <a:pt x="288" y="142"/>
                                          </a:lnTo>
                                          <a:lnTo>
                                            <a:pt x="309" y="127"/>
                                          </a:lnTo>
                                          <a:lnTo>
                                            <a:pt x="332" y="113"/>
                                          </a:lnTo>
                                          <a:lnTo>
                                            <a:pt x="354" y="99"/>
                                          </a:lnTo>
                                          <a:lnTo>
                                            <a:pt x="378" y="86"/>
                                          </a:lnTo>
                                          <a:lnTo>
                                            <a:pt x="402" y="74"/>
                                          </a:lnTo>
                                          <a:lnTo>
                                            <a:pt x="422" y="64"/>
                                          </a:lnTo>
                                          <a:lnTo>
                                            <a:pt x="442" y="57"/>
                                          </a:lnTo>
                                          <a:lnTo>
                                            <a:pt x="463" y="48"/>
                                          </a:lnTo>
                                          <a:lnTo>
                                            <a:pt x="486" y="42"/>
                                          </a:lnTo>
                                          <a:lnTo>
                                            <a:pt x="509" y="35"/>
                                          </a:lnTo>
                                          <a:lnTo>
                                            <a:pt x="533" y="29"/>
                                          </a:lnTo>
                                          <a:lnTo>
                                            <a:pt x="558" y="24"/>
                                          </a:lnTo>
                                          <a:lnTo>
                                            <a:pt x="583" y="18"/>
                                          </a:lnTo>
                                          <a:lnTo>
                                            <a:pt x="609" y="14"/>
                                          </a:lnTo>
                                          <a:lnTo>
                                            <a:pt x="637" y="11"/>
                                          </a:lnTo>
                                          <a:lnTo>
                                            <a:pt x="665" y="8"/>
                                          </a:lnTo>
                                          <a:lnTo>
                                            <a:pt x="693" y="5"/>
                                          </a:lnTo>
                                          <a:lnTo>
                                            <a:pt x="723" y="2"/>
                                          </a:lnTo>
                                          <a:lnTo>
                                            <a:pt x="753" y="1"/>
                                          </a:lnTo>
                                          <a:lnTo>
                                            <a:pt x="784" y="0"/>
                                          </a:lnTo>
                                          <a:lnTo>
                                            <a:pt x="817" y="0"/>
                                          </a:lnTo>
                                          <a:lnTo>
                                            <a:pt x="878" y="1"/>
                                          </a:lnTo>
                                          <a:lnTo>
                                            <a:pt x="934" y="3"/>
                                          </a:lnTo>
                                          <a:lnTo>
                                            <a:pt x="988" y="7"/>
                                          </a:lnTo>
                                          <a:lnTo>
                                            <a:pt x="1036" y="12"/>
                                          </a:lnTo>
                                          <a:lnTo>
                                            <a:pt x="1081" y="18"/>
                                          </a:lnTo>
                                          <a:lnTo>
                                            <a:pt x="1123" y="26"/>
                                          </a:lnTo>
                                          <a:lnTo>
                                            <a:pt x="1141" y="30"/>
                                          </a:lnTo>
                                          <a:lnTo>
                                            <a:pt x="1159" y="36"/>
                                          </a:lnTo>
                                          <a:lnTo>
                                            <a:pt x="1176" y="40"/>
                                          </a:lnTo>
                                          <a:lnTo>
                                            <a:pt x="1193" y="46"/>
                                          </a:lnTo>
                                          <a:lnTo>
                                            <a:pt x="1223" y="58"/>
                                          </a:lnTo>
                                          <a:lnTo>
                                            <a:pt x="1252" y="72"/>
                                          </a:lnTo>
                                          <a:lnTo>
                                            <a:pt x="1280" y="87"/>
                                          </a:lnTo>
                                          <a:lnTo>
                                            <a:pt x="1307" y="104"/>
                                          </a:lnTo>
                                          <a:lnTo>
                                            <a:pt x="1331" y="122"/>
                                          </a:lnTo>
                                          <a:lnTo>
                                            <a:pt x="1356" y="143"/>
                                          </a:lnTo>
                                          <a:lnTo>
                                            <a:pt x="1378" y="164"/>
                                          </a:lnTo>
                                          <a:lnTo>
                                            <a:pt x="1400" y="186"/>
                                          </a:lnTo>
                                          <a:lnTo>
                                            <a:pt x="1419" y="212"/>
                                          </a:lnTo>
                                          <a:lnTo>
                                            <a:pt x="1438" y="238"/>
                                          </a:lnTo>
                                          <a:lnTo>
                                            <a:pt x="1455" y="266"/>
                                          </a:lnTo>
                                          <a:lnTo>
                                            <a:pt x="1471" y="296"/>
                                          </a:lnTo>
                                          <a:lnTo>
                                            <a:pt x="1486" y="327"/>
                                          </a:lnTo>
                                          <a:lnTo>
                                            <a:pt x="1499" y="359"/>
                                          </a:lnTo>
                                          <a:lnTo>
                                            <a:pt x="1512" y="393"/>
                                          </a:lnTo>
                                          <a:lnTo>
                                            <a:pt x="1523" y="429"/>
                                          </a:lnTo>
                                          <a:lnTo>
                                            <a:pt x="1071" y="510"/>
                                          </a:lnTo>
                                          <a:lnTo>
                                            <a:pt x="1064" y="489"/>
                                          </a:lnTo>
                                          <a:lnTo>
                                            <a:pt x="1055" y="469"/>
                                          </a:lnTo>
                                          <a:lnTo>
                                            <a:pt x="1044" y="451"/>
                                          </a:lnTo>
                                          <a:lnTo>
                                            <a:pt x="1034" y="434"/>
                                          </a:lnTo>
                                          <a:lnTo>
                                            <a:pt x="1021" y="419"/>
                                          </a:lnTo>
                                          <a:lnTo>
                                            <a:pt x="1007" y="404"/>
                                          </a:lnTo>
                                          <a:lnTo>
                                            <a:pt x="992" y="391"/>
                                          </a:lnTo>
                                          <a:lnTo>
                                            <a:pt x="976" y="378"/>
                                          </a:lnTo>
                                          <a:lnTo>
                                            <a:pt x="959" y="368"/>
                                          </a:lnTo>
                                          <a:lnTo>
                                            <a:pt x="941" y="359"/>
                                          </a:lnTo>
                                          <a:lnTo>
                                            <a:pt x="921" y="351"/>
                                          </a:lnTo>
                                          <a:lnTo>
                                            <a:pt x="901" y="345"/>
                                          </a:lnTo>
                                          <a:lnTo>
                                            <a:pt x="879" y="339"/>
                                          </a:lnTo>
                                          <a:lnTo>
                                            <a:pt x="856" y="336"/>
                                          </a:lnTo>
                                          <a:lnTo>
                                            <a:pt x="831" y="334"/>
                                          </a:lnTo>
                                          <a:lnTo>
                                            <a:pt x="807" y="333"/>
                                          </a:lnTo>
                                          <a:lnTo>
                                            <a:pt x="788" y="333"/>
                                          </a:lnTo>
                                          <a:lnTo>
                                            <a:pt x="769" y="335"/>
                                          </a:lnTo>
                                          <a:lnTo>
                                            <a:pt x="751" y="337"/>
                                          </a:lnTo>
                                          <a:lnTo>
                                            <a:pt x="733" y="339"/>
                                          </a:lnTo>
                                          <a:lnTo>
                                            <a:pt x="716" y="344"/>
                                          </a:lnTo>
                                          <a:lnTo>
                                            <a:pt x="700" y="348"/>
                                          </a:lnTo>
                                          <a:lnTo>
                                            <a:pt x="684" y="353"/>
                                          </a:lnTo>
                                          <a:lnTo>
                                            <a:pt x="668" y="360"/>
                                          </a:lnTo>
                                          <a:lnTo>
                                            <a:pt x="653" y="367"/>
                                          </a:lnTo>
                                          <a:lnTo>
                                            <a:pt x="639" y="375"/>
                                          </a:lnTo>
                                          <a:lnTo>
                                            <a:pt x="624" y="383"/>
                                          </a:lnTo>
                                          <a:lnTo>
                                            <a:pt x="611" y="393"/>
                                          </a:lnTo>
                                          <a:lnTo>
                                            <a:pt x="597" y="404"/>
                                          </a:lnTo>
                                          <a:lnTo>
                                            <a:pt x="585" y="415"/>
                                          </a:lnTo>
                                          <a:lnTo>
                                            <a:pt x="573" y="427"/>
                                          </a:lnTo>
                                          <a:lnTo>
                                            <a:pt x="561" y="440"/>
                                          </a:lnTo>
                                          <a:lnTo>
                                            <a:pt x="550" y="454"/>
                                          </a:lnTo>
                                          <a:lnTo>
                                            <a:pt x="539" y="469"/>
                                          </a:lnTo>
                                          <a:lnTo>
                                            <a:pt x="530" y="485"/>
                                          </a:lnTo>
                                          <a:lnTo>
                                            <a:pt x="521" y="501"/>
                                          </a:lnTo>
                                          <a:lnTo>
                                            <a:pt x="513" y="519"/>
                                          </a:lnTo>
                                          <a:lnTo>
                                            <a:pt x="505" y="537"/>
                                          </a:lnTo>
                                          <a:lnTo>
                                            <a:pt x="499" y="558"/>
                                          </a:lnTo>
                                          <a:lnTo>
                                            <a:pt x="492" y="578"/>
                                          </a:lnTo>
                                          <a:lnTo>
                                            <a:pt x="487" y="599"/>
                                          </a:lnTo>
                                          <a:lnTo>
                                            <a:pt x="483" y="622"/>
                                          </a:lnTo>
                                          <a:lnTo>
                                            <a:pt x="478" y="646"/>
                                          </a:lnTo>
                                          <a:lnTo>
                                            <a:pt x="475" y="670"/>
                                          </a:lnTo>
                                          <a:lnTo>
                                            <a:pt x="473" y="696"/>
                                          </a:lnTo>
                                          <a:lnTo>
                                            <a:pt x="471" y="722"/>
                                          </a:lnTo>
                                          <a:lnTo>
                                            <a:pt x="470" y="750"/>
                                          </a:lnTo>
                                          <a:lnTo>
                                            <a:pt x="470" y="778"/>
                                          </a:lnTo>
                                          <a:lnTo>
                                            <a:pt x="470" y="809"/>
                                          </a:lnTo>
                                          <a:lnTo>
                                            <a:pt x="471" y="838"/>
                                          </a:lnTo>
                                          <a:lnTo>
                                            <a:pt x="473" y="866"/>
                                          </a:lnTo>
                                          <a:lnTo>
                                            <a:pt x="475" y="893"/>
                                          </a:lnTo>
                                          <a:lnTo>
                                            <a:pt x="478" y="918"/>
                                          </a:lnTo>
                                          <a:lnTo>
                                            <a:pt x="483" y="943"/>
                                          </a:lnTo>
                                          <a:lnTo>
                                            <a:pt x="487" y="967"/>
                                          </a:lnTo>
                                          <a:lnTo>
                                            <a:pt x="492" y="990"/>
                                          </a:lnTo>
                                          <a:lnTo>
                                            <a:pt x="499" y="1011"/>
                                          </a:lnTo>
                                          <a:lnTo>
                                            <a:pt x="505" y="1032"/>
                                          </a:lnTo>
                                          <a:lnTo>
                                            <a:pt x="514" y="1051"/>
                                          </a:lnTo>
                                          <a:lnTo>
                                            <a:pt x="521" y="1068"/>
                                          </a:lnTo>
                                          <a:lnTo>
                                            <a:pt x="531" y="1085"/>
                                          </a:lnTo>
                                          <a:lnTo>
                                            <a:pt x="540" y="1101"/>
                                          </a:lnTo>
                                          <a:lnTo>
                                            <a:pt x="551" y="1116"/>
                                          </a:lnTo>
                                          <a:lnTo>
                                            <a:pt x="562" y="1130"/>
                                          </a:lnTo>
                                          <a:lnTo>
                                            <a:pt x="574" y="1143"/>
                                          </a:lnTo>
                                          <a:lnTo>
                                            <a:pt x="586" y="1155"/>
                                          </a:lnTo>
                                          <a:lnTo>
                                            <a:pt x="599" y="1165"/>
                                          </a:lnTo>
                                          <a:lnTo>
                                            <a:pt x="613" y="1176"/>
                                          </a:lnTo>
                                          <a:lnTo>
                                            <a:pt x="627" y="1186"/>
                                          </a:lnTo>
                                          <a:lnTo>
                                            <a:pt x="641" y="1194"/>
                                          </a:lnTo>
                                          <a:lnTo>
                                            <a:pt x="657" y="1202"/>
                                          </a:lnTo>
                                          <a:lnTo>
                                            <a:pt x="673" y="1209"/>
                                          </a:lnTo>
                                          <a:lnTo>
                                            <a:pt x="689" y="1216"/>
                                          </a:lnTo>
                                          <a:lnTo>
                                            <a:pt x="706" y="1221"/>
                                          </a:lnTo>
                                          <a:lnTo>
                                            <a:pt x="723" y="1225"/>
                                          </a:lnTo>
                                          <a:lnTo>
                                            <a:pt x="742" y="1229"/>
                                          </a:lnTo>
                                          <a:lnTo>
                                            <a:pt x="761" y="1232"/>
                                          </a:lnTo>
                                          <a:lnTo>
                                            <a:pt x="780" y="1234"/>
                                          </a:lnTo>
                                          <a:lnTo>
                                            <a:pt x="799" y="1235"/>
                                          </a:lnTo>
                                          <a:lnTo>
                                            <a:pt x="820" y="1235"/>
                                          </a:lnTo>
                                          <a:lnTo>
                                            <a:pt x="839" y="1235"/>
                                          </a:lnTo>
                                          <a:lnTo>
                                            <a:pt x="859" y="1234"/>
                                          </a:lnTo>
                                          <a:lnTo>
                                            <a:pt x="878" y="1232"/>
                                          </a:lnTo>
                                          <a:lnTo>
                                            <a:pt x="897" y="1230"/>
                                          </a:lnTo>
                                          <a:lnTo>
                                            <a:pt x="915" y="1226"/>
                                          </a:lnTo>
                                          <a:lnTo>
                                            <a:pt x="933" y="1222"/>
                                          </a:lnTo>
                                          <a:lnTo>
                                            <a:pt x="951" y="1218"/>
                                          </a:lnTo>
                                          <a:lnTo>
                                            <a:pt x="970" y="1212"/>
                                          </a:lnTo>
                                          <a:lnTo>
                                            <a:pt x="988" y="1206"/>
                                          </a:lnTo>
                                          <a:lnTo>
                                            <a:pt x="1007" y="1199"/>
                                          </a:lnTo>
                                          <a:lnTo>
                                            <a:pt x="1026" y="1191"/>
                                          </a:lnTo>
                                          <a:lnTo>
                                            <a:pt x="1047" y="1181"/>
                                          </a:lnTo>
                                          <a:lnTo>
                                            <a:pt x="1067" y="1172"/>
                                          </a:lnTo>
                                          <a:lnTo>
                                            <a:pt x="1088" y="1160"/>
                                          </a:lnTo>
                                          <a:lnTo>
                                            <a:pt x="1111" y="1148"/>
                                          </a:lnTo>
                                          <a:lnTo>
                                            <a:pt x="1133" y="1135"/>
                                          </a:lnTo>
                                          <a:lnTo>
                                            <a:pt x="1133" y="992"/>
                                          </a:lnTo>
                                          <a:lnTo>
                                            <a:pt x="820" y="99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 w="9525">
                                      <a:solidFill>
                                        <a:srgbClr val="5B9BD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99" name="Freeform 6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55" y="2808"/>
                                      <a:ext cx="183" cy="168"/>
                                    </a:xfrm>
                                    <a:custGeom>
                                      <a:avLst/>
                                      <a:gdLst>
                                        <a:gd name="T0" fmla="*/ 1086 w 1650"/>
                                        <a:gd name="T1" fmla="*/ 1265 h 1515"/>
                                        <a:gd name="T2" fmla="*/ 552 w 1650"/>
                                        <a:gd name="T3" fmla="*/ 1265 h 1515"/>
                                        <a:gd name="T4" fmla="*/ 478 w 1650"/>
                                        <a:gd name="T5" fmla="*/ 1515 h 1515"/>
                                        <a:gd name="T6" fmla="*/ 0 w 1650"/>
                                        <a:gd name="T7" fmla="*/ 1515 h 1515"/>
                                        <a:gd name="T8" fmla="*/ 569 w 1650"/>
                                        <a:gd name="T9" fmla="*/ 0 h 1515"/>
                                        <a:gd name="T10" fmla="*/ 1081 w 1650"/>
                                        <a:gd name="T11" fmla="*/ 0 h 1515"/>
                                        <a:gd name="T12" fmla="*/ 1650 w 1650"/>
                                        <a:gd name="T13" fmla="*/ 1515 h 1515"/>
                                        <a:gd name="T14" fmla="*/ 1160 w 1650"/>
                                        <a:gd name="T15" fmla="*/ 1515 h 1515"/>
                                        <a:gd name="T16" fmla="*/ 1086 w 1650"/>
                                        <a:gd name="T17" fmla="*/ 1265 h 1515"/>
                                        <a:gd name="T18" fmla="*/ 988 w 1650"/>
                                        <a:gd name="T19" fmla="*/ 937 h 1515"/>
                                        <a:gd name="T20" fmla="*/ 820 w 1650"/>
                                        <a:gd name="T21" fmla="*/ 393 h 1515"/>
                                        <a:gd name="T22" fmla="*/ 654 w 1650"/>
                                        <a:gd name="T23" fmla="*/ 937 h 1515"/>
                                        <a:gd name="T24" fmla="*/ 988 w 1650"/>
                                        <a:gd name="T25" fmla="*/ 937 h 151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1650" h="1515">
                                          <a:moveTo>
                                            <a:pt x="1086" y="1265"/>
                                          </a:moveTo>
                                          <a:lnTo>
                                            <a:pt x="552" y="1265"/>
                                          </a:lnTo>
                                          <a:lnTo>
                                            <a:pt x="478" y="1515"/>
                                          </a:lnTo>
                                          <a:lnTo>
                                            <a:pt x="0" y="1515"/>
                                          </a:lnTo>
                                          <a:lnTo>
                                            <a:pt x="569" y="0"/>
                                          </a:lnTo>
                                          <a:lnTo>
                                            <a:pt x="1081" y="0"/>
                                          </a:lnTo>
                                          <a:lnTo>
                                            <a:pt x="1650" y="1515"/>
                                          </a:lnTo>
                                          <a:lnTo>
                                            <a:pt x="1160" y="1515"/>
                                          </a:lnTo>
                                          <a:lnTo>
                                            <a:pt x="1086" y="1265"/>
                                          </a:lnTo>
                                          <a:close/>
                                          <a:moveTo>
                                            <a:pt x="988" y="937"/>
                                          </a:moveTo>
                                          <a:lnTo>
                                            <a:pt x="820" y="393"/>
                                          </a:lnTo>
                                          <a:lnTo>
                                            <a:pt x="654" y="937"/>
                                          </a:lnTo>
                                          <a:lnTo>
                                            <a:pt x="988" y="93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 w="9525">
                                      <a:solidFill>
                                        <a:srgbClr val="5B9BD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0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55" y="2808"/>
                                      <a:ext cx="133" cy="168"/>
                                    </a:xfrm>
                                    <a:custGeom>
                                      <a:avLst/>
                                      <a:gdLst>
                                        <a:gd name="T0" fmla="*/ 0 w 1199"/>
                                        <a:gd name="T1" fmla="*/ 0 h 1515"/>
                                        <a:gd name="T2" fmla="*/ 468 w 1199"/>
                                        <a:gd name="T3" fmla="*/ 0 h 1515"/>
                                        <a:gd name="T4" fmla="*/ 468 w 1199"/>
                                        <a:gd name="T5" fmla="*/ 1142 h 1515"/>
                                        <a:gd name="T6" fmla="*/ 1199 w 1199"/>
                                        <a:gd name="T7" fmla="*/ 1142 h 1515"/>
                                        <a:gd name="T8" fmla="*/ 1199 w 1199"/>
                                        <a:gd name="T9" fmla="*/ 1515 h 1515"/>
                                        <a:gd name="T10" fmla="*/ 0 w 1199"/>
                                        <a:gd name="T11" fmla="*/ 1515 h 1515"/>
                                        <a:gd name="T12" fmla="*/ 0 w 1199"/>
                                        <a:gd name="T13" fmla="*/ 0 h 151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</a:cxnLst>
                                      <a:rect l="0" t="0" r="r" b="b"/>
                                      <a:pathLst>
                                        <a:path w="1199" h="1515">
                                          <a:moveTo>
                                            <a:pt x="0" y="0"/>
                                          </a:moveTo>
                                          <a:lnTo>
                                            <a:pt x="468" y="0"/>
                                          </a:lnTo>
                                          <a:lnTo>
                                            <a:pt x="468" y="1142"/>
                                          </a:lnTo>
                                          <a:lnTo>
                                            <a:pt x="1199" y="1142"/>
                                          </a:lnTo>
                                          <a:lnTo>
                                            <a:pt x="1199" y="1515"/>
                                          </a:lnTo>
                                          <a:lnTo>
                                            <a:pt x="0" y="1515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 w="9525">
                                      <a:solidFill>
                                        <a:srgbClr val="5B9BD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1" name="Freeform 6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795" y="2808"/>
                                      <a:ext cx="183" cy="168"/>
                                    </a:xfrm>
                                    <a:custGeom>
                                      <a:avLst/>
                                      <a:gdLst>
                                        <a:gd name="T0" fmla="*/ 1085 w 1650"/>
                                        <a:gd name="T1" fmla="*/ 1265 h 1515"/>
                                        <a:gd name="T2" fmla="*/ 552 w 1650"/>
                                        <a:gd name="T3" fmla="*/ 1265 h 1515"/>
                                        <a:gd name="T4" fmla="*/ 478 w 1650"/>
                                        <a:gd name="T5" fmla="*/ 1515 h 1515"/>
                                        <a:gd name="T6" fmla="*/ 0 w 1650"/>
                                        <a:gd name="T7" fmla="*/ 1515 h 1515"/>
                                        <a:gd name="T8" fmla="*/ 569 w 1650"/>
                                        <a:gd name="T9" fmla="*/ 0 h 1515"/>
                                        <a:gd name="T10" fmla="*/ 1079 w 1650"/>
                                        <a:gd name="T11" fmla="*/ 0 h 1515"/>
                                        <a:gd name="T12" fmla="*/ 1650 w 1650"/>
                                        <a:gd name="T13" fmla="*/ 1515 h 1515"/>
                                        <a:gd name="T14" fmla="*/ 1160 w 1650"/>
                                        <a:gd name="T15" fmla="*/ 1515 h 1515"/>
                                        <a:gd name="T16" fmla="*/ 1085 w 1650"/>
                                        <a:gd name="T17" fmla="*/ 1265 h 1515"/>
                                        <a:gd name="T18" fmla="*/ 987 w 1650"/>
                                        <a:gd name="T19" fmla="*/ 937 h 1515"/>
                                        <a:gd name="T20" fmla="*/ 819 w 1650"/>
                                        <a:gd name="T21" fmla="*/ 393 h 1515"/>
                                        <a:gd name="T22" fmla="*/ 653 w 1650"/>
                                        <a:gd name="T23" fmla="*/ 937 h 1515"/>
                                        <a:gd name="T24" fmla="*/ 987 w 1650"/>
                                        <a:gd name="T25" fmla="*/ 937 h 151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1650" h="1515">
                                          <a:moveTo>
                                            <a:pt x="1085" y="1265"/>
                                          </a:moveTo>
                                          <a:lnTo>
                                            <a:pt x="552" y="1265"/>
                                          </a:lnTo>
                                          <a:lnTo>
                                            <a:pt x="478" y="1515"/>
                                          </a:lnTo>
                                          <a:lnTo>
                                            <a:pt x="0" y="1515"/>
                                          </a:lnTo>
                                          <a:lnTo>
                                            <a:pt x="569" y="0"/>
                                          </a:lnTo>
                                          <a:lnTo>
                                            <a:pt x="1079" y="0"/>
                                          </a:lnTo>
                                          <a:lnTo>
                                            <a:pt x="1650" y="1515"/>
                                          </a:lnTo>
                                          <a:lnTo>
                                            <a:pt x="1160" y="1515"/>
                                          </a:lnTo>
                                          <a:lnTo>
                                            <a:pt x="1085" y="1265"/>
                                          </a:lnTo>
                                          <a:close/>
                                          <a:moveTo>
                                            <a:pt x="987" y="937"/>
                                          </a:moveTo>
                                          <a:lnTo>
                                            <a:pt x="819" y="393"/>
                                          </a:lnTo>
                                          <a:lnTo>
                                            <a:pt x="653" y="937"/>
                                          </a:lnTo>
                                          <a:lnTo>
                                            <a:pt x="987" y="93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 w="9525">
                                      <a:solidFill>
                                        <a:srgbClr val="5B9BD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2" name="Freeform 6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983" y="2808"/>
                                      <a:ext cx="158" cy="237"/>
                                    </a:xfrm>
                                    <a:custGeom>
                                      <a:avLst/>
                                      <a:gdLst>
                                        <a:gd name="T0" fmla="*/ 0 w 1422"/>
                                        <a:gd name="T1" fmla="*/ 0 h 2133"/>
                                        <a:gd name="T2" fmla="*/ 1422 w 1422"/>
                                        <a:gd name="T3" fmla="*/ 0 h 2133"/>
                                        <a:gd name="T4" fmla="*/ 1422 w 1422"/>
                                        <a:gd name="T5" fmla="*/ 374 h 2133"/>
                                        <a:gd name="T6" fmla="*/ 944 w 1422"/>
                                        <a:gd name="T7" fmla="*/ 374 h 2133"/>
                                        <a:gd name="T8" fmla="*/ 944 w 1422"/>
                                        <a:gd name="T9" fmla="*/ 1515 h 2133"/>
                                        <a:gd name="T10" fmla="*/ 477 w 1422"/>
                                        <a:gd name="T11" fmla="*/ 1515 h 2133"/>
                                        <a:gd name="T12" fmla="*/ 477 w 1422"/>
                                        <a:gd name="T13" fmla="*/ 374 h 2133"/>
                                        <a:gd name="T14" fmla="*/ 0 w 1422"/>
                                        <a:gd name="T15" fmla="*/ 374 h 2133"/>
                                        <a:gd name="T16" fmla="*/ 0 w 1422"/>
                                        <a:gd name="T17" fmla="*/ 0 h 2133"/>
                                        <a:gd name="T18" fmla="*/ 568 w 1422"/>
                                        <a:gd name="T19" fmla="*/ 1640 h 2133"/>
                                        <a:gd name="T20" fmla="*/ 847 w 1422"/>
                                        <a:gd name="T21" fmla="*/ 1640 h 2133"/>
                                        <a:gd name="T22" fmla="*/ 847 w 1422"/>
                                        <a:gd name="T23" fmla="*/ 1843 h 2133"/>
                                        <a:gd name="T24" fmla="*/ 846 w 1422"/>
                                        <a:gd name="T25" fmla="*/ 1870 h 2133"/>
                                        <a:gd name="T26" fmla="*/ 844 w 1422"/>
                                        <a:gd name="T27" fmla="*/ 1896 h 2133"/>
                                        <a:gd name="T28" fmla="*/ 840 w 1422"/>
                                        <a:gd name="T29" fmla="*/ 1920 h 2133"/>
                                        <a:gd name="T30" fmla="*/ 835 w 1422"/>
                                        <a:gd name="T31" fmla="*/ 1943 h 2133"/>
                                        <a:gd name="T32" fmla="*/ 829 w 1422"/>
                                        <a:gd name="T33" fmla="*/ 1964 h 2133"/>
                                        <a:gd name="T34" fmla="*/ 821 w 1422"/>
                                        <a:gd name="T35" fmla="*/ 1984 h 2133"/>
                                        <a:gd name="T36" fmla="*/ 812 w 1422"/>
                                        <a:gd name="T37" fmla="*/ 2002 h 2133"/>
                                        <a:gd name="T38" fmla="*/ 801 w 1422"/>
                                        <a:gd name="T39" fmla="*/ 2019 h 2133"/>
                                        <a:gd name="T40" fmla="*/ 788 w 1422"/>
                                        <a:gd name="T41" fmla="*/ 2035 h 2133"/>
                                        <a:gd name="T42" fmla="*/ 773 w 1422"/>
                                        <a:gd name="T43" fmla="*/ 2050 h 2133"/>
                                        <a:gd name="T44" fmla="*/ 757 w 1422"/>
                                        <a:gd name="T45" fmla="*/ 2065 h 2133"/>
                                        <a:gd name="T46" fmla="*/ 738 w 1422"/>
                                        <a:gd name="T47" fmla="*/ 2080 h 2133"/>
                                        <a:gd name="T48" fmla="*/ 716 w 1422"/>
                                        <a:gd name="T49" fmla="*/ 2094 h 2133"/>
                                        <a:gd name="T50" fmla="*/ 694 w 1422"/>
                                        <a:gd name="T51" fmla="*/ 2108 h 2133"/>
                                        <a:gd name="T52" fmla="*/ 668 w 1422"/>
                                        <a:gd name="T53" fmla="*/ 2120 h 2133"/>
                                        <a:gd name="T54" fmla="*/ 641 w 1422"/>
                                        <a:gd name="T55" fmla="*/ 2133 h 2133"/>
                                        <a:gd name="T56" fmla="*/ 568 w 1422"/>
                                        <a:gd name="T57" fmla="*/ 2025 h 2133"/>
                                        <a:gd name="T58" fmla="*/ 583 w 1422"/>
                                        <a:gd name="T59" fmla="*/ 2019 h 2133"/>
                                        <a:gd name="T60" fmla="*/ 598 w 1422"/>
                                        <a:gd name="T61" fmla="*/ 2011 h 2133"/>
                                        <a:gd name="T62" fmla="*/ 610 w 1422"/>
                                        <a:gd name="T63" fmla="*/ 2004 h 2133"/>
                                        <a:gd name="T64" fmla="*/ 622 w 1422"/>
                                        <a:gd name="T65" fmla="*/ 1996 h 2133"/>
                                        <a:gd name="T66" fmla="*/ 634 w 1422"/>
                                        <a:gd name="T67" fmla="*/ 1988 h 2133"/>
                                        <a:gd name="T68" fmla="*/ 644 w 1422"/>
                                        <a:gd name="T69" fmla="*/ 1980 h 2133"/>
                                        <a:gd name="T70" fmla="*/ 653 w 1422"/>
                                        <a:gd name="T71" fmla="*/ 1972 h 2133"/>
                                        <a:gd name="T72" fmla="*/ 662 w 1422"/>
                                        <a:gd name="T73" fmla="*/ 1962 h 2133"/>
                                        <a:gd name="T74" fmla="*/ 669 w 1422"/>
                                        <a:gd name="T75" fmla="*/ 1954 h 2133"/>
                                        <a:gd name="T76" fmla="*/ 676 w 1422"/>
                                        <a:gd name="T77" fmla="*/ 1944 h 2133"/>
                                        <a:gd name="T78" fmla="*/ 681 w 1422"/>
                                        <a:gd name="T79" fmla="*/ 1935 h 2133"/>
                                        <a:gd name="T80" fmla="*/ 685 w 1422"/>
                                        <a:gd name="T81" fmla="*/ 1926 h 2133"/>
                                        <a:gd name="T82" fmla="*/ 689 w 1422"/>
                                        <a:gd name="T83" fmla="*/ 1915 h 2133"/>
                                        <a:gd name="T84" fmla="*/ 692 w 1422"/>
                                        <a:gd name="T85" fmla="*/ 1905 h 2133"/>
                                        <a:gd name="T86" fmla="*/ 693 w 1422"/>
                                        <a:gd name="T87" fmla="*/ 1895 h 2133"/>
                                        <a:gd name="T88" fmla="*/ 694 w 1422"/>
                                        <a:gd name="T89" fmla="*/ 1884 h 2133"/>
                                        <a:gd name="T90" fmla="*/ 568 w 1422"/>
                                        <a:gd name="T91" fmla="*/ 1884 h 2133"/>
                                        <a:gd name="T92" fmla="*/ 568 w 1422"/>
                                        <a:gd name="T93" fmla="*/ 1640 h 21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</a:cxnLst>
                                      <a:rect l="0" t="0" r="r" b="b"/>
                                      <a:pathLst>
                                        <a:path w="1422" h="2133">
                                          <a:moveTo>
                                            <a:pt x="0" y="0"/>
                                          </a:moveTo>
                                          <a:lnTo>
                                            <a:pt x="1422" y="0"/>
                                          </a:lnTo>
                                          <a:lnTo>
                                            <a:pt x="1422" y="374"/>
                                          </a:lnTo>
                                          <a:lnTo>
                                            <a:pt x="944" y="374"/>
                                          </a:lnTo>
                                          <a:lnTo>
                                            <a:pt x="944" y="1515"/>
                                          </a:lnTo>
                                          <a:lnTo>
                                            <a:pt x="477" y="1515"/>
                                          </a:lnTo>
                                          <a:lnTo>
                                            <a:pt x="477" y="374"/>
                                          </a:lnTo>
                                          <a:lnTo>
                                            <a:pt x="0" y="374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  <a:moveTo>
                                            <a:pt x="568" y="1640"/>
                                          </a:moveTo>
                                          <a:lnTo>
                                            <a:pt x="847" y="1640"/>
                                          </a:lnTo>
                                          <a:lnTo>
                                            <a:pt x="847" y="1843"/>
                                          </a:lnTo>
                                          <a:lnTo>
                                            <a:pt x="846" y="1870"/>
                                          </a:lnTo>
                                          <a:lnTo>
                                            <a:pt x="844" y="1896"/>
                                          </a:lnTo>
                                          <a:lnTo>
                                            <a:pt x="840" y="1920"/>
                                          </a:lnTo>
                                          <a:lnTo>
                                            <a:pt x="835" y="1943"/>
                                          </a:lnTo>
                                          <a:lnTo>
                                            <a:pt x="829" y="1964"/>
                                          </a:lnTo>
                                          <a:lnTo>
                                            <a:pt x="821" y="1984"/>
                                          </a:lnTo>
                                          <a:lnTo>
                                            <a:pt x="812" y="2002"/>
                                          </a:lnTo>
                                          <a:lnTo>
                                            <a:pt x="801" y="2019"/>
                                          </a:lnTo>
                                          <a:lnTo>
                                            <a:pt x="788" y="2035"/>
                                          </a:lnTo>
                                          <a:lnTo>
                                            <a:pt x="773" y="2050"/>
                                          </a:lnTo>
                                          <a:lnTo>
                                            <a:pt x="757" y="2065"/>
                                          </a:lnTo>
                                          <a:lnTo>
                                            <a:pt x="738" y="2080"/>
                                          </a:lnTo>
                                          <a:lnTo>
                                            <a:pt x="716" y="2094"/>
                                          </a:lnTo>
                                          <a:lnTo>
                                            <a:pt x="694" y="2108"/>
                                          </a:lnTo>
                                          <a:lnTo>
                                            <a:pt x="668" y="2120"/>
                                          </a:lnTo>
                                          <a:lnTo>
                                            <a:pt x="641" y="2133"/>
                                          </a:lnTo>
                                          <a:lnTo>
                                            <a:pt x="568" y="2025"/>
                                          </a:lnTo>
                                          <a:lnTo>
                                            <a:pt x="583" y="2019"/>
                                          </a:lnTo>
                                          <a:lnTo>
                                            <a:pt x="598" y="2011"/>
                                          </a:lnTo>
                                          <a:lnTo>
                                            <a:pt x="610" y="2004"/>
                                          </a:lnTo>
                                          <a:lnTo>
                                            <a:pt x="622" y="1996"/>
                                          </a:lnTo>
                                          <a:lnTo>
                                            <a:pt x="634" y="1988"/>
                                          </a:lnTo>
                                          <a:lnTo>
                                            <a:pt x="644" y="1980"/>
                                          </a:lnTo>
                                          <a:lnTo>
                                            <a:pt x="653" y="1972"/>
                                          </a:lnTo>
                                          <a:lnTo>
                                            <a:pt x="662" y="1962"/>
                                          </a:lnTo>
                                          <a:lnTo>
                                            <a:pt x="669" y="1954"/>
                                          </a:lnTo>
                                          <a:lnTo>
                                            <a:pt x="676" y="1944"/>
                                          </a:lnTo>
                                          <a:lnTo>
                                            <a:pt x="681" y="1935"/>
                                          </a:lnTo>
                                          <a:lnTo>
                                            <a:pt x="685" y="1926"/>
                                          </a:lnTo>
                                          <a:lnTo>
                                            <a:pt x="689" y="1915"/>
                                          </a:lnTo>
                                          <a:lnTo>
                                            <a:pt x="692" y="1905"/>
                                          </a:lnTo>
                                          <a:lnTo>
                                            <a:pt x="693" y="1895"/>
                                          </a:lnTo>
                                          <a:lnTo>
                                            <a:pt x="694" y="1884"/>
                                          </a:lnTo>
                                          <a:lnTo>
                                            <a:pt x="568" y="1884"/>
                                          </a:lnTo>
                                          <a:lnTo>
                                            <a:pt x="568" y="164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 w="9525">
                                      <a:solidFill>
                                        <a:srgbClr val="5B9BD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3" name="Rectangle 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67" y="2808"/>
                                      <a:ext cx="52" cy="16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9CC2E5"/>
                                    </a:solidFill>
                                    <a:ln w="9525">
                                      <a:solidFill>
                                        <a:srgbClr val="5B9BD5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wgp>
                            <wps:wsp>
                              <wps:cNvPr id="404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320" y="10160"/>
                                  <a:ext cx="850265" cy="849630"/>
                                </a:xfrm>
                                <a:custGeom>
                                  <a:avLst/>
                                  <a:gdLst>
                                    <a:gd name="T0" fmla="*/ 10238 w 17118"/>
                                    <a:gd name="T1" fmla="*/ 384 h 17118"/>
                                    <a:gd name="T2" fmla="*/ 12171 w 17118"/>
                                    <a:gd name="T3" fmla="*/ 1040 h 17118"/>
                                    <a:gd name="T4" fmla="*/ 13861 w 17118"/>
                                    <a:gd name="T5" fmla="*/ 2124 h 17118"/>
                                    <a:gd name="T6" fmla="*/ 15243 w 17118"/>
                                    <a:gd name="T7" fmla="*/ 3571 h 17118"/>
                                    <a:gd name="T8" fmla="*/ 16246 w 17118"/>
                                    <a:gd name="T9" fmla="*/ 5316 h 17118"/>
                                    <a:gd name="T10" fmla="*/ 16808 w 17118"/>
                                    <a:gd name="T11" fmla="*/ 7291 h 17118"/>
                                    <a:gd name="T12" fmla="*/ 16860 w 17118"/>
                                    <a:gd name="T13" fmla="*/ 9411 h 17118"/>
                                    <a:gd name="T14" fmla="*/ 16396 w 17118"/>
                                    <a:gd name="T15" fmla="*/ 11423 h 17118"/>
                                    <a:gd name="T16" fmla="*/ 15476 w 17118"/>
                                    <a:gd name="T17" fmla="*/ 13219 h 17118"/>
                                    <a:gd name="T18" fmla="*/ 14165 w 17118"/>
                                    <a:gd name="T19" fmla="*/ 14732 h 17118"/>
                                    <a:gd name="T20" fmla="*/ 12531 w 17118"/>
                                    <a:gd name="T21" fmla="*/ 15894 h 17118"/>
                                    <a:gd name="T22" fmla="*/ 10640 w 17118"/>
                                    <a:gd name="T23" fmla="*/ 16641 h 17118"/>
                                    <a:gd name="T24" fmla="*/ 8559 w 17118"/>
                                    <a:gd name="T25" fmla="*/ 16904 h 17118"/>
                                    <a:gd name="T26" fmla="*/ 6477 w 17118"/>
                                    <a:gd name="T27" fmla="*/ 16641 h 17118"/>
                                    <a:gd name="T28" fmla="*/ 4587 w 17118"/>
                                    <a:gd name="T29" fmla="*/ 15894 h 17118"/>
                                    <a:gd name="T30" fmla="*/ 2953 w 17118"/>
                                    <a:gd name="T31" fmla="*/ 14732 h 17118"/>
                                    <a:gd name="T32" fmla="*/ 1642 w 17118"/>
                                    <a:gd name="T33" fmla="*/ 13219 h 17118"/>
                                    <a:gd name="T34" fmla="*/ 722 w 17118"/>
                                    <a:gd name="T35" fmla="*/ 11423 h 17118"/>
                                    <a:gd name="T36" fmla="*/ 258 w 17118"/>
                                    <a:gd name="T37" fmla="*/ 9411 h 17118"/>
                                    <a:gd name="T38" fmla="*/ 310 w 17118"/>
                                    <a:gd name="T39" fmla="*/ 7291 h 17118"/>
                                    <a:gd name="T40" fmla="*/ 872 w 17118"/>
                                    <a:gd name="T41" fmla="*/ 5316 h 17118"/>
                                    <a:gd name="T42" fmla="*/ 1875 w 17118"/>
                                    <a:gd name="T43" fmla="*/ 3571 h 17118"/>
                                    <a:gd name="T44" fmla="*/ 3256 w 17118"/>
                                    <a:gd name="T45" fmla="*/ 2124 h 17118"/>
                                    <a:gd name="T46" fmla="*/ 4946 w 17118"/>
                                    <a:gd name="T47" fmla="*/ 1040 h 17118"/>
                                    <a:gd name="T48" fmla="*/ 6880 w 17118"/>
                                    <a:gd name="T49" fmla="*/ 384 h 17118"/>
                                    <a:gd name="T50" fmla="*/ 8559 w 17118"/>
                                    <a:gd name="T51" fmla="*/ 0 h 17118"/>
                                    <a:gd name="T52" fmla="*/ 10693 w 17118"/>
                                    <a:gd name="T53" fmla="*/ 271 h 17118"/>
                                    <a:gd name="T54" fmla="*/ 12633 w 17118"/>
                                    <a:gd name="T55" fmla="*/ 1036 h 17118"/>
                                    <a:gd name="T56" fmla="*/ 14309 w 17118"/>
                                    <a:gd name="T57" fmla="*/ 2229 h 17118"/>
                                    <a:gd name="T58" fmla="*/ 15653 w 17118"/>
                                    <a:gd name="T59" fmla="*/ 3779 h 17118"/>
                                    <a:gd name="T60" fmla="*/ 16597 w 17118"/>
                                    <a:gd name="T61" fmla="*/ 5621 h 17118"/>
                                    <a:gd name="T62" fmla="*/ 17074 w 17118"/>
                                    <a:gd name="T63" fmla="*/ 7686 h 17118"/>
                                    <a:gd name="T64" fmla="*/ 17019 w 17118"/>
                                    <a:gd name="T65" fmla="*/ 9860 h 17118"/>
                                    <a:gd name="T66" fmla="*/ 16444 w 17118"/>
                                    <a:gd name="T67" fmla="*/ 11885 h 17118"/>
                                    <a:gd name="T68" fmla="*/ 15414 w 17118"/>
                                    <a:gd name="T69" fmla="*/ 13675 h 17118"/>
                                    <a:gd name="T70" fmla="*/ 13998 w 17118"/>
                                    <a:gd name="T71" fmla="*/ 15159 h 17118"/>
                                    <a:gd name="T72" fmla="*/ 12264 w 17118"/>
                                    <a:gd name="T73" fmla="*/ 16272 h 17118"/>
                                    <a:gd name="T74" fmla="*/ 10280 w 17118"/>
                                    <a:gd name="T75" fmla="*/ 16944 h 17118"/>
                                    <a:gd name="T76" fmla="*/ 8119 w 17118"/>
                                    <a:gd name="T77" fmla="*/ 17107 h 17118"/>
                                    <a:gd name="T78" fmla="*/ 6018 w 17118"/>
                                    <a:gd name="T79" fmla="*/ 16732 h 17118"/>
                                    <a:gd name="T80" fmla="*/ 4127 w 17118"/>
                                    <a:gd name="T81" fmla="*/ 15876 h 17118"/>
                                    <a:gd name="T82" fmla="*/ 2512 w 17118"/>
                                    <a:gd name="T83" fmla="*/ 14606 h 17118"/>
                                    <a:gd name="T84" fmla="*/ 1242 w 17118"/>
                                    <a:gd name="T85" fmla="*/ 12991 h 17118"/>
                                    <a:gd name="T86" fmla="*/ 386 w 17118"/>
                                    <a:gd name="T87" fmla="*/ 11100 h 17118"/>
                                    <a:gd name="T88" fmla="*/ 11 w 17118"/>
                                    <a:gd name="T89" fmla="*/ 8999 h 17118"/>
                                    <a:gd name="T90" fmla="*/ 174 w 17118"/>
                                    <a:gd name="T91" fmla="*/ 6838 h 17118"/>
                                    <a:gd name="T92" fmla="*/ 846 w 17118"/>
                                    <a:gd name="T93" fmla="*/ 4854 h 17118"/>
                                    <a:gd name="T94" fmla="*/ 1959 w 17118"/>
                                    <a:gd name="T95" fmla="*/ 3120 h 17118"/>
                                    <a:gd name="T96" fmla="*/ 3443 w 17118"/>
                                    <a:gd name="T97" fmla="*/ 1704 h 17118"/>
                                    <a:gd name="T98" fmla="*/ 5233 w 17118"/>
                                    <a:gd name="T99" fmla="*/ 674 h 17118"/>
                                    <a:gd name="T100" fmla="*/ 7258 w 17118"/>
                                    <a:gd name="T101" fmla="*/ 99 h 171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7118" h="17118">
                                      <a:moveTo>
                                        <a:pt x="8559" y="214"/>
                                      </a:moveTo>
                                      <a:lnTo>
                                        <a:pt x="8987" y="226"/>
                                      </a:lnTo>
                                      <a:lnTo>
                                        <a:pt x="9410" y="258"/>
                                      </a:lnTo>
                                      <a:lnTo>
                                        <a:pt x="9827" y="311"/>
                                      </a:lnTo>
                                      <a:lnTo>
                                        <a:pt x="10238" y="384"/>
                                      </a:lnTo>
                                      <a:lnTo>
                                        <a:pt x="10640" y="478"/>
                                      </a:lnTo>
                                      <a:lnTo>
                                        <a:pt x="11036" y="591"/>
                                      </a:lnTo>
                                      <a:lnTo>
                                        <a:pt x="11423" y="722"/>
                                      </a:lnTo>
                                      <a:lnTo>
                                        <a:pt x="11802" y="872"/>
                                      </a:lnTo>
                                      <a:lnTo>
                                        <a:pt x="12171" y="1040"/>
                                      </a:lnTo>
                                      <a:lnTo>
                                        <a:pt x="12531" y="1224"/>
                                      </a:lnTo>
                                      <a:lnTo>
                                        <a:pt x="12880" y="1425"/>
                                      </a:lnTo>
                                      <a:lnTo>
                                        <a:pt x="13219" y="1643"/>
                                      </a:lnTo>
                                      <a:lnTo>
                                        <a:pt x="13547" y="1875"/>
                                      </a:lnTo>
                                      <a:lnTo>
                                        <a:pt x="13861" y="2124"/>
                                      </a:lnTo>
                                      <a:lnTo>
                                        <a:pt x="14165" y="2387"/>
                                      </a:lnTo>
                                      <a:lnTo>
                                        <a:pt x="14455" y="2663"/>
                                      </a:lnTo>
                                      <a:lnTo>
                                        <a:pt x="14731" y="2953"/>
                                      </a:lnTo>
                                      <a:lnTo>
                                        <a:pt x="14994" y="3257"/>
                                      </a:lnTo>
                                      <a:lnTo>
                                        <a:pt x="15243" y="3571"/>
                                      </a:lnTo>
                                      <a:lnTo>
                                        <a:pt x="15476" y="3899"/>
                                      </a:lnTo>
                                      <a:lnTo>
                                        <a:pt x="15693" y="4238"/>
                                      </a:lnTo>
                                      <a:lnTo>
                                        <a:pt x="15894" y="4587"/>
                                      </a:lnTo>
                                      <a:lnTo>
                                        <a:pt x="16079" y="4947"/>
                                      </a:lnTo>
                                      <a:lnTo>
                                        <a:pt x="16246" y="5316"/>
                                      </a:lnTo>
                                      <a:lnTo>
                                        <a:pt x="16396" y="5695"/>
                                      </a:lnTo>
                                      <a:lnTo>
                                        <a:pt x="16527" y="6082"/>
                                      </a:lnTo>
                                      <a:lnTo>
                                        <a:pt x="16640" y="6478"/>
                                      </a:lnTo>
                                      <a:lnTo>
                                        <a:pt x="16734" y="6880"/>
                                      </a:lnTo>
                                      <a:lnTo>
                                        <a:pt x="16808" y="7291"/>
                                      </a:lnTo>
                                      <a:lnTo>
                                        <a:pt x="16860" y="7708"/>
                                      </a:lnTo>
                                      <a:lnTo>
                                        <a:pt x="16892" y="8131"/>
                                      </a:lnTo>
                                      <a:lnTo>
                                        <a:pt x="16904" y="8559"/>
                                      </a:lnTo>
                                      <a:lnTo>
                                        <a:pt x="16892" y="8987"/>
                                      </a:lnTo>
                                      <a:lnTo>
                                        <a:pt x="16860" y="9411"/>
                                      </a:lnTo>
                                      <a:lnTo>
                                        <a:pt x="16808" y="9827"/>
                                      </a:lnTo>
                                      <a:lnTo>
                                        <a:pt x="16734" y="10238"/>
                                      </a:lnTo>
                                      <a:lnTo>
                                        <a:pt x="16640" y="10641"/>
                                      </a:lnTo>
                                      <a:lnTo>
                                        <a:pt x="16527" y="11036"/>
                                      </a:lnTo>
                                      <a:lnTo>
                                        <a:pt x="16396" y="11423"/>
                                      </a:lnTo>
                                      <a:lnTo>
                                        <a:pt x="16246" y="11802"/>
                                      </a:lnTo>
                                      <a:lnTo>
                                        <a:pt x="16079" y="12172"/>
                                      </a:lnTo>
                                      <a:lnTo>
                                        <a:pt x="15894" y="12531"/>
                                      </a:lnTo>
                                      <a:lnTo>
                                        <a:pt x="15693" y="12880"/>
                                      </a:lnTo>
                                      <a:lnTo>
                                        <a:pt x="15476" y="13219"/>
                                      </a:lnTo>
                                      <a:lnTo>
                                        <a:pt x="15243" y="13547"/>
                                      </a:lnTo>
                                      <a:lnTo>
                                        <a:pt x="14994" y="13862"/>
                                      </a:lnTo>
                                      <a:lnTo>
                                        <a:pt x="14731" y="14165"/>
                                      </a:lnTo>
                                      <a:lnTo>
                                        <a:pt x="14455" y="14455"/>
                                      </a:lnTo>
                                      <a:lnTo>
                                        <a:pt x="14165" y="14732"/>
                                      </a:lnTo>
                                      <a:lnTo>
                                        <a:pt x="13861" y="14994"/>
                                      </a:lnTo>
                                      <a:lnTo>
                                        <a:pt x="13547" y="15243"/>
                                      </a:lnTo>
                                      <a:lnTo>
                                        <a:pt x="13219" y="15476"/>
                                      </a:lnTo>
                                      <a:lnTo>
                                        <a:pt x="12880" y="15693"/>
                                      </a:lnTo>
                                      <a:lnTo>
                                        <a:pt x="12531" y="15894"/>
                                      </a:lnTo>
                                      <a:lnTo>
                                        <a:pt x="12171" y="16079"/>
                                      </a:lnTo>
                                      <a:lnTo>
                                        <a:pt x="11802" y="16246"/>
                                      </a:lnTo>
                                      <a:lnTo>
                                        <a:pt x="11423" y="16396"/>
                                      </a:lnTo>
                                      <a:lnTo>
                                        <a:pt x="11036" y="16527"/>
                                      </a:lnTo>
                                      <a:lnTo>
                                        <a:pt x="10640" y="16641"/>
                                      </a:lnTo>
                                      <a:lnTo>
                                        <a:pt x="10238" y="16734"/>
                                      </a:lnTo>
                                      <a:lnTo>
                                        <a:pt x="9827" y="16808"/>
                                      </a:lnTo>
                                      <a:lnTo>
                                        <a:pt x="9410" y="16860"/>
                                      </a:lnTo>
                                      <a:lnTo>
                                        <a:pt x="8987" y="16893"/>
                                      </a:lnTo>
                                      <a:lnTo>
                                        <a:pt x="8559" y="16904"/>
                                      </a:lnTo>
                                      <a:lnTo>
                                        <a:pt x="8131" y="16893"/>
                                      </a:lnTo>
                                      <a:lnTo>
                                        <a:pt x="7707" y="16860"/>
                                      </a:lnTo>
                                      <a:lnTo>
                                        <a:pt x="7291" y="16808"/>
                                      </a:lnTo>
                                      <a:lnTo>
                                        <a:pt x="6880" y="16734"/>
                                      </a:lnTo>
                                      <a:lnTo>
                                        <a:pt x="6477" y="16641"/>
                                      </a:lnTo>
                                      <a:lnTo>
                                        <a:pt x="6082" y="16527"/>
                                      </a:lnTo>
                                      <a:lnTo>
                                        <a:pt x="5695" y="16396"/>
                                      </a:lnTo>
                                      <a:lnTo>
                                        <a:pt x="5316" y="16246"/>
                                      </a:lnTo>
                                      <a:lnTo>
                                        <a:pt x="4946" y="16079"/>
                                      </a:lnTo>
                                      <a:lnTo>
                                        <a:pt x="4587" y="15894"/>
                                      </a:lnTo>
                                      <a:lnTo>
                                        <a:pt x="4238" y="15693"/>
                                      </a:lnTo>
                                      <a:lnTo>
                                        <a:pt x="3899" y="15476"/>
                                      </a:lnTo>
                                      <a:lnTo>
                                        <a:pt x="3571" y="15243"/>
                                      </a:lnTo>
                                      <a:lnTo>
                                        <a:pt x="3256" y="14994"/>
                                      </a:lnTo>
                                      <a:lnTo>
                                        <a:pt x="2953" y="14732"/>
                                      </a:lnTo>
                                      <a:lnTo>
                                        <a:pt x="2663" y="14455"/>
                                      </a:lnTo>
                                      <a:lnTo>
                                        <a:pt x="2386" y="14165"/>
                                      </a:lnTo>
                                      <a:lnTo>
                                        <a:pt x="2124" y="13862"/>
                                      </a:lnTo>
                                      <a:lnTo>
                                        <a:pt x="1875" y="13547"/>
                                      </a:lnTo>
                                      <a:lnTo>
                                        <a:pt x="1642" y="13219"/>
                                      </a:lnTo>
                                      <a:lnTo>
                                        <a:pt x="1425" y="12880"/>
                                      </a:lnTo>
                                      <a:lnTo>
                                        <a:pt x="1224" y="12531"/>
                                      </a:lnTo>
                                      <a:lnTo>
                                        <a:pt x="1039" y="12172"/>
                                      </a:lnTo>
                                      <a:lnTo>
                                        <a:pt x="872" y="11802"/>
                                      </a:lnTo>
                                      <a:lnTo>
                                        <a:pt x="722" y="11423"/>
                                      </a:lnTo>
                                      <a:lnTo>
                                        <a:pt x="591" y="11036"/>
                                      </a:lnTo>
                                      <a:lnTo>
                                        <a:pt x="478" y="10641"/>
                                      </a:lnTo>
                                      <a:lnTo>
                                        <a:pt x="384" y="10238"/>
                                      </a:lnTo>
                                      <a:lnTo>
                                        <a:pt x="310" y="9827"/>
                                      </a:lnTo>
                                      <a:lnTo>
                                        <a:pt x="258" y="9411"/>
                                      </a:lnTo>
                                      <a:lnTo>
                                        <a:pt x="225" y="8987"/>
                                      </a:lnTo>
                                      <a:lnTo>
                                        <a:pt x="214" y="8559"/>
                                      </a:lnTo>
                                      <a:lnTo>
                                        <a:pt x="225" y="8131"/>
                                      </a:lnTo>
                                      <a:lnTo>
                                        <a:pt x="258" y="7708"/>
                                      </a:lnTo>
                                      <a:lnTo>
                                        <a:pt x="310" y="7291"/>
                                      </a:lnTo>
                                      <a:lnTo>
                                        <a:pt x="384" y="6880"/>
                                      </a:lnTo>
                                      <a:lnTo>
                                        <a:pt x="478" y="6478"/>
                                      </a:lnTo>
                                      <a:lnTo>
                                        <a:pt x="591" y="6082"/>
                                      </a:lnTo>
                                      <a:lnTo>
                                        <a:pt x="722" y="5695"/>
                                      </a:lnTo>
                                      <a:lnTo>
                                        <a:pt x="872" y="5316"/>
                                      </a:lnTo>
                                      <a:lnTo>
                                        <a:pt x="1039" y="4947"/>
                                      </a:lnTo>
                                      <a:lnTo>
                                        <a:pt x="1224" y="4587"/>
                                      </a:lnTo>
                                      <a:lnTo>
                                        <a:pt x="1425" y="4238"/>
                                      </a:lnTo>
                                      <a:lnTo>
                                        <a:pt x="1642" y="3899"/>
                                      </a:lnTo>
                                      <a:lnTo>
                                        <a:pt x="1875" y="3571"/>
                                      </a:lnTo>
                                      <a:lnTo>
                                        <a:pt x="2124" y="3257"/>
                                      </a:lnTo>
                                      <a:lnTo>
                                        <a:pt x="2386" y="2953"/>
                                      </a:lnTo>
                                      <a:lnTo>
                                        <a:pt x="2663" y="2663"/>
                                      </a:lnTo>
                                      <a:lnTo>
                                        <a:pt x="2953" y="2387"/>
                                      </a:lnTo>
                                      <a:lnTo>
                                        <a:pt x="3256" y="2124"/>
                                      </a:lnTo>
                                      <a:lnTo>
                                        <a:pt x="3571" y="1875"/>
                                      </a:lnTo>
                                      <a:lnTo>
                                        <a:pt x="3899" y="1643"/>
                                      </a:lnTo>
                                      <a:lnTo>
                                        <a:pt x="4238" y="1425"/>
                                      </a:lnTo>
                                      <a:lnTo>
                                        <a:pt x="4587" y="1224"/>
                                      </a:lnTo>
                                      <a:lnTo>
                                        <a:pt x="4946" y="1040"/>
                                      </a:lnTo>
                                      <a:lnTo>
                                        <a:pt x="5316" y="872"/>
                                      </a:lnTo>
                                      <a:lnTo>
                                        <a:pt x="5695" y="722"/>
                                      </a:lnTo>
                                      <a:lnTo>
                                        <a:pt x="6082" y="591"/>
                                      </a:lnTo>
                                      <a:lnTo>
                                        <a:pt x="6477" y="478"/>
                                      </a:lnTo>
                                      <a:lnTo>
                                        <a:pt x="6880" y="384"/>
                                      </a:lnTo>
                                      <a:lnTo>
                                        <a:pt x="7291" y="311"/>
                                      </a:lnTo>
                                      <a:lnTo>
                                        <a:pt x="7707" y="258"/>
                                      </a:lnTo>
                                      <a:lnTo>
                                        <a:pt x="8131" y="226"/>
                                      </a:lnTo>
                                      <a:lnTo>
                                        <a:pt x="8559" y="214"/>
                                      </a:lnTo>
                                      <a:close/>
                                      <a:moveTo>
                                        <a:pt x="8559" y="0"/>
                                      </a:moveTo>
                                      <a:lnTo>
                                        <a:pt x="8999" y="12"/>
                                      </a:lnTo>
                                      <a:lnTo>
                                        <a:pt x="9432" y="44"/>
                                      </a:lnTo>
                                      <a:lnTo>
                                        <a:pt x="9859" y="99"/>
                                      </a:lnTo>
                                      <a:lnTo>
                                        <a:pt x="10280" y="174"/>
                                      </a:lnTo>
                                      <a:lnTo>
                                        <a:pt x="10693" y="271"/>
                                      </a:lnTo>
                                      <a:lnTo>
                                        <a:pt x="11099" y="386"/>
                                      </a:lnTo>
                                      <a:lnTo>
                                        <a:pt x="11497" y="521"/>
                                      </a:lnTo>
                                      <a:lnTo>
                                        <a:pt x="11885" y="674"/>
                                      </a:lnTo>
                                      <a:lnTo>
                                        <a:pt x="12264" y="846"/>
                                      </a:lnTo>
                                      <a:lnTo>
                                        <a:pt x="12633" y="1036"/>
                                      </a:lnTo>
                                      <a:lnTo>
                                        <a:pt x="12991" y="1242"/>
                                      </a:lnTo>
                                      <a:lnTo>
                                        <a:pt x="13339" y="1465"/>
                                      </a:lnTo>
                                      <a:lnTo>
                                        <a:pt x="13674" y="1704"/>
                                      </a:lnTo>
                                      <a:lnTo>
                                        <a:pt x="13998" y="1959"/>
                                      </a:lnTo>
                                      <a:lnTo>
                                        <a:pt x="14309" y="2229"/>
                                      </a:lnTo>
                                      <a:lnTo>
                                        <a:pt x="14606" y="2512"/>
                                      </a:lnTo>
                                      <a:lnTo>
                                        <a:pt x="14889" y="2809"/>
                                      </a:lnTo>
                                      <a:lnTo>
                                        <a:pt x="15159" y="3120"/>
                                      </a:lnTo>
                                      <a:lnTo>
                                        <a:pt x="15414" y="3444"/>
                                      </a:lnTo>
                                      <a:lnTo>
                                        <a:pt x="15653" y="3779"/>
                                      </a:lnTo>
                                      <a:lnTo>
                                        <a:pt x="15876" y="4127"/>
                                      </a:lnTo>
                                      <a:lnTo>
                                        <a:pt x="16082" y="4485"/>
                                      </a:lnTo>
                                      <a:lnTo>
                                        <a:pt x="16272" y="4854"/>
                                      </a:lnTo>
                                      <a:lnTo>
                                        <a:pt x="16444" y="5233"/>
                                      </a:lnTo>
                                      <a:lnTo>
                                        <a:pt x="16597" y="5621"/>
                                      </a:lnTo>
                                      <a:lnTo>
                                        <a:pt x="16732" y="6019"/>
                                      </a:lnTo>
                                      <a:lnTo>
                                        <a:pt x="16847" y="6425"/>
                                      </a:lnTo>
                                      <a:lnTo>
                                        <a:pt x="16944" y="6838"/>
                                      </a:lnTo>
                                      <a:lnTo>
                                        <a:pt x="17019" y="7259"/>
                                      </a:lnTo>
                                      <a:lnTo>
                                        <a:pt x="17074" y="7686"/>
                                      </a:lnTo>
                                      <a:lnTo>
                                        <a:pt x="17106" y="8119"/>
                                      </a:lnTo>
                                      <a:lnTo>
                                        <a:pt x="17118" y="8559"/>
                                      </a:lnTo>
                                      <a:lnTo>
                                        <a:pt x="17106" y="8999"/>
                                      </a:lnTo>
                                      <a:lnTo>
                                        <a:pt x="17074" y="9432"/>
                                      </a:lnTo>
                                      <a:lnTo>
                                        <a:pt x="17019" y="9860"/>
                                      </a:lnTo>
                                      <a:lnTo>
                                        <a:pt x="16944" y="10280"/>
                                      </a:lnTo>
                                      <a:lnTo>
                                        <a:pt x="16847" y="10693"/>
                                      </a:lnTo>
                                      <a:lnTo>
                                        <a:pt x="16732" y="11100"/>
                                      </a:lnTo>
                                      <a:lnTo>
                                        <a:pt x="16597" y="11497"/>
                                      </a:lnTo>
                                      <a:lnTo>
                                        <a:pt x="16444" y="11885"/>
                                      </a:lnTo>
                                      <a:lnTo>
                                        <a:pt x="16272" y="12264"/>
                                      </a:lnTo>
                                      <a:lnTo>
                                        <a:pt x="16082" y="12633"/>
                                      </a:lnTo>
                                      <a:lnTo>
                                        <a:pt x="15876" y="12991"/>
                                      </a:lnTo>
                                      <a:lnTo>
                                        <a:pt x="15653" y="13339"/>
                                      </a:lnTo>
                                      <a:lnTo>
                                        <a:pt x="15414" y="13675"/>
                                      </a:lnTo>
                                      <a:lnTo>
                                        <a:pt x="15159" y="13998"/>
                                      </a:lnTo>
                                      <a:lnTo>
                                        <a:pt x="14889" y="14309"/>
                                      </a:lnTo>
                                      <a:lnTo>
                                        <a:pt x="14606" y="14606"/>
                                      </a:lnTo>
                                      <a:lnTo>
                                        <a:pt x="14309" y="14891"/>
                                      </a:lnTo>
                                      <a:lnTo>
                                        <a:pt x="13998" y="15159"/>
                                      </a:lnTo>
                                      <a:lnTo>
                                        <a:pt x="13674" y="15414"/>
                                      </a:lnTo>
                                      <a:lnTo>
                                        <a:pt x="13339" y="15653"/>
                                      </a:lnTo>
                                      <a:lnTo>
                                        <a:pt x="12991" y="15876"/>
                                      </a:lnTo>
                                      <a:lnTo>
                                        <a:pt x="12633" y="16082"/>
                                      </a:lnTo>
                                      <a:lnTo>
                                        <a:pt x="12264" y="16272"/>
                                      </a:lnTo>
                                      <a:lnTo>
                                        <a:pt x="11885" y="16444"/>
                                      </a:lnTo>
                                      <a:lnTo>
                                        <a:pt x="11497" y="16597"/>
                                      </a:lnTo>
                                      <a:lnTo>
                                        <a:pt x="11099" y="16732"/>
                                      </a:lnTo>
                                      <a:lnTo>
                                        <a:pt x="10693" y="16848"/>
                                      </a:lnTo>
                                      <a:lnTo>
                                        <a:pt x="10280" y="16944"/>
                                      </a:lnTo>
                                      <a:lnTo>
                                        <a:pt x="9859" y="17020"/>
                                      </a:lnTo>
                                      <a:lnTo>
                                        <a:pt x="9432" y="17074"/>
                                      </a:lnTo>
                                      <a:lnTo>
                                        <a:pt x="8999" y="17107"/>
                                      </a:lnTo>
                                      <a:lnTo>
                                        <a:pt x="8559" y="17118"/>
                                      </a:lnTo>
                                      <a:lnTo>
                                        <a:pt x="8119" y="17107"/>
                                      </a:lnTo>
                                      <a:lnTo>
                                        <a:pt x="7686" y="17074"/>
                                      </a:lnTo>
                                      <a:lnTo>
                                        <a:pt x="7258" y="17020"/>
                                      </a:lnTo>
                                      <a:lnTo>
                                        <a:pt x="6838" y="16944"/>
                                      </a:lnTo>
                                      <a:lnTo>
                                        <a:pt x="6425" y="16848"/>
                                      </a:lnTo>
                                      <a:lnTo>
                                        <a:pt x="6018" y="16732"/>
                                      </a:lnTo>
                                      <a:lnTo>
                                        <a:pt x="5621" y="16597"/>
                                      </a:lnTo>
                                      <a:lnTo>
                                        <a:pt x="5233" y="16444"/>
                                      </a:lnTo>
                                      <a:lnTo>
                                        <a:pt x="4854" y="16272"/>
                                      </a:lnTo>
                                      <a:lnTo>
                                        <a:pt x="4485" y="16082"/>
                                      </a:lnTo>
                                      <a:lnTo>
                                        <a:pt x="4127" y="15876"/>
                                      </a:lnTo>
                                      <a:lnTo>
                                        <a:pt x="3779" y="15653"/>
                                      </a:lnTo>
                                      <a:lnTo>
                                        <a:pt x="3443" y="15414"/>
                                      </a:lnTo>
                                      <a:lnTo>
                                        <a:pt x="3120" y="15159"/>
                                      </a:lnTo>
                                      <a:lnTo>
                                        <a:pt x="2809" y="14891"/>
                                      </a:lnTo>
                                      <a:lnTo>
                                        <a:pt x="2512" y="14606"/>
                                      </a:lnTo>
                                      <a:lnTo>
                                        <a:pt x="2227" y="14309"/>
                                      </a:lnTo>
                                      <a:lnTo>
                                        <a:pt x="1959" y="13998"/>
                                      </a:lnTo>
                                      <a:lnTo>
                                        <a:pt x="1704" y="13675"/>
                                      </a:lnTo>
                                      <a:lnTo>
                                        <a:pt x="1465" y="13339"/>
                                      </a:lnTo>
                                      <a:lnTo>
                                        <a:pt x="1242" y="12991"/>
                                      </a:lnTo>
                                      <a:lnTo>
                                        <a:pt x="1036" y="12633"/>
                                      </a:lnTo>
                                      <a:lnTo>
                                        <a:pt x="846" y="12264"/>
                                      </a:lnTo>
                                      <a:lnTo>
                                        <a:pt x="674" y="11885"/>
                                      </a:lnTo>
                                      <a:lnTo>
                                        <a:pt x="521" y="11497"/>
                                      </a:lnTo>
                                      <a:lnTo>
                                        <a:pt x="386" y="11100"/>
                                      </a:lnTo>
                                      <a:lnTo>
                                        <a:pt x="270" y="10693"/>
                                      </a:lnTo>
                                      <a:lnTo>
                                        <a:pt x="174" y="10280"/>
                                      </a:lnTo>
                                      <a:lnTo>
                                        <a:pt x="98" y="9860"/>
                                      </a:lnTo>
                                      <a:lnTo>
                                        <a:pt x="44" y="9432"/>
                                      </a:lnTo>
                                      <a:lnTo>
                                        <a:pt x="11" y="8999"/>
                                      </a:lnTo>
                                      <a:lnTo>
                                        <a:pt x="0" y="8559"/>
                                      </a:lnTo>
                                      <a:lnTo>
                                        <a:pt x="11" y="8119"/>
                                      </a:lnTo>
                                      <a:lnTo>
                                        <a:pt x="44" y="7686"/>
                                      </a:lnTo>
                                      <a:lnTo>
                                        <a:pt x="98" y="7259"/>
                                      </a:lnTo>
                                      <a:lnTo>
                                        <a:pt x="174" y="6838"/>
                                      </a:lnTo>
                                      <a:lnTo>
                                        <a:pt x="270" y="6425"/>
                                      </a:lnTo>
                                      <a:lnTo>
                                        <a:pt x="386" y="6019"/>
                                      </a:lnTo>
                                      <a:lnTo>
                                        <a:pt x="521" y="5621"/>
                                      </a:lnTo>
                                      <a:lnTo>
                                        <a:pt x="674" y="5233"/>
                                      </a:lnTo>
                                      <a:lnTo>
                                        <a:pt x="846" y="4854"/>
                                      </a:lnTo>
                                      <a:lnTo>
                                        <a:pt x="1036" y="4485"/>
                                      </a:lnTo>
                                      <a:lnTo>
                                        <a:pt x="1242" y="4127"/>
                                      </a:lnTo>
                                      <a:lnTo>
                                        <a:pt x="1465" y="3779"/>
                                      </a:lnTo>
                                      <a:lnTo>
                                        <a:pt x="1704" y="3444"/>
                                      </a:lnTo>
                                      <a:lnTo>
                                        <a:pt x="1959" y="3120"/>
                                      </a:lnTo>
                                      <a:lnTo>
                                        <a:pt x="2227" y="2809"/>
                                      </a:lnTo>
                                      <a:lnTo>
                                        <a:pt x="2512" y="2512"/>
                                      </a:lnTo>
                                      <a:lnTo>
                                        <a:pt x="2809" y="2229"/>
                                      </a:lnTo>
                                      <a:lnTo>
                                        <a:pt x="3120" y="1959"/>
                                      </a:lnTo>
                                      <a:lnTo>
                                        <a:pt x="3443" y="1704"/>
                                      </a:lnTo>
                                      <a:lnTo>
                                        <a:pt x="3779" y="1465"/>
                                      </a:lnTo>
                                      <a:lnTo>
                                        <a:pt x="4127" y="1242"/>
                                      </a:lnTo>
                                      <a:lnTo>
                                        <a:pt x="4485" y="1036"/>
                                      </a:lnTo>
                                      <a:lnTo>
                                        <a:pt x="4854" y="846"/>
                                      </a:lnTo>
                                      <a:lnTo>
                                        <a:pt x="5233" y="674"/>
                                      </a:lnTo>
                                      <a:lnTo>
                                        <a:pt x="5621" y="521"/>
                                      </a:lnTo>
                                      <a:lnTo>
                                        <a:pt x="6018" y="386"/>
                                      </a:lnTo>
                                      <a:lnTo>
                                        <a:pt x="6425" y="271"/>
                                      </a:lnTo>
                                      <a:lnTo>
                                        <a:pt x="6838" y="174"/>
                                      </a:lnTo>
                                      <a:lnTo>
                                        <a:pt x="7258" y="99"/>
                                      </a:lnTo>
                                      <a:lnTo>
                                        <a:pt x="7686" y="44"/>
                                      </a:lnTo>
                                      <a:lnTo>
                                        <a:pt x="8119" y="12"/>
                                      </a:lnTo>
                                      <a:lnTo>
                                        <a:pt x="85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B9BD5"/>
                                </a:solidFill>
                                <a:ln w="9525">
                                  <a:solidFill>
                                    <a:srgbClr val="5B9BD5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wgp>
                              <wpg:cNvPr id="405" name="Group 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5685" y="177092"/>
                                  <a:ext cx="569595" cy="277495"/>
                                  <a:chOff x="2102" y="1927"/>
                                  <a:chExt cx="1274" cy="621"/>
                                </a:xfrm>
                              </wpg:grpSpPr>
                              <wps:wsp>
                                <wps:cNvPr id="406" name="Freeform 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2" y="1927"/>
                                    <a:ext cx="1274" cy="234"/>
                                  </a:xfrm>
                                  <a:custGeom>
                                    <a:avLst/>
                                    <a:gdLst>
                                      <a:gd name="T0" fmla="*/ 303 w 11472"/>
                                      <a:gd name="T1" fmla="*/ 2106 h 2106"/>
                                      <a:gd name="T2" fmla="*/ 906 w 11472"/>
                                      <a:gd name="T3" fmla="*/ 2106 h 2106"/>
                                      <a:gd name="T4" fmla="*/ 1505 w 11472"/>
                                      <a:gd name="T5" fmla="*/ 2106 h 2106"/>
                                      <a:gd name="T6" fmla="*/ 2098 w 11472"/>
                                      <a:gd name="T7" fmla="*/ 2106 h 2106"/>
                                      <a:gd name="T8" fmla="*/ 2431 w 11472"/>
                                      <a:gd name="T9" fmla="*/ 1982 h 2106"/>
                                      <a:gd name="T10" fmla="*/ 3853 w 11472"/>
                                      <a:gd name="T11" fmla="*/ 2106 h 2106"/>
                                      <a:gd name="T12" fmla="*/ 3896 w 11472"/>
                                      <a:gd name="T13" fmla="*/ 2106 h 2106"/>
                                      <a:gd name="T14" fmla="*/ 3939 w 11472"/>
                                      <a:gd name="T15" fmla="*/ 2106 h 2106"/>
                                      <a:gd name="T16" fmla="*/ 3980 w 11472"/>
                                      <a:gd name="T17" fmla="*/ 2106 h 2106"/>
                                      <a:gd name="T18" fmla="*/ 4023 w 11472"/>
                                      <a:gd name="T19" fmla="*/ 2106 h 2106"/>
                                      <a:gd name="T20" fmla="*/ 4068 w 11472"/>
                                      <a:gd name="T21" fmla="*/ 2064 h 2106"/>
                                      <a:gd name="T22" fmla="*/ 4115 w 11472"/>
                                      <a:gd name="T23" fmla="*/ 2026 h 2106"/>
                                      <a:gd name="T24" fmla="*/ 4163 w 11472"/>
                                      <a:gd name="T25" fmla="*/ 1988 h 2106"/>
                                      <a:gd name="T26" fmla="*/ 4212 w 11472"/>
                                      <a:gd name="T27" fmla="*/ 1952 h 2106"/>
                                      <a:gd name="T28" fmla="*/ 4263 w 11472"/>
                                      <a:gd name="T29" fmla="*/ 1919 h 2106"/>
                                      <a:gd name="T30" fmla="*/ 4315 w 11472"/>
                                      <a:gd name="T31" fmla="*/ 1888 h 2106"/>
                                      <a:gd name="T32" fmla="*/ 4369 w 11472"/>
                                      <a:gd name="T33" fmla="*/ 1859 h 2106"/>
                                      <a:gd name="T34" fmla="*/ 4423 w 11472"/>
                                      <a:gd name="T35" fmla="*/ 1831 h 2106"/>
                                      <a:gd name="T36" fmla="*/ 4479 w 11472"/>
                                      <a:gd name="T37" fmla="*/ 1806 h 2106"/>
                                      <a:gd name="T38" fmla="*/ 4536 w 11472"/>
                                      <a:gd name="T39" fmla="*/ 1785 h 2106"/>
                                      <a:gd name="T40" fmla="*/ 4594 w 11472"/>
                                      <a:gd name="T41" fmla="*/ 1764 h 2106"/>
                                      <a:gd name="T42" fmla="*/ 4653 w 11472"/>
                                      <a:gd name="T43" fmla="*/ 1747 h 2106"/>
                                      <a:gd name="T44" fmla="*/ 4714 w 11472"/>
                                      <a:gd name="T45" fmla="*/ 1732 h 2106"/>
                                      <a:gd name="T46" fmla="*/ 4775 w 11472"/>
                                      <a:gd name="T47" fmla="*/ 1720 h 2106"/>
                                      <a:gd name="T48" fmla="*/ 4838 w 11472"/>
                                      <a:gd name="T49" fmla="*/ 1710 h 2106"/>
                                      <a:gd name="T50" fmla="*/ 4901 w 11472"/>
                                      <a:gd name="T51" fmla="*/ 1702 h 2106"/>
                                      <a:gd name="T52" fmla="*/ 5854 w 11472"/>
                                      <a:gd name="T53" fmla="*/ 2106 h 2106"/>
                                      <a:gd name="T54" fmla="*/ 6322 w 11472"/>
                                      <a:gd name="T55" fmla="*/ 2106 h 2106"/>
                                      <a:gd name="T56" fmla="*/ 6789 w 11472"/>
                                      <a:gd name="T57" fmla="*/ 2106 h 2106"/>
                                      <a:gd name="T58" fmla="*/ 7251 w 11472"/>
                                      <a:gd name="T59" fmla="*/ 2106 h 2106"/>
                                      <a:gd name="T60" fmla="*/ 7711 w 11472"/>
                                      <a:gd name="T61" fmla="*/ 2106 h 2106"/>
                                      <a:gd name="T62" fmla="*/ 9256 w 11472"/>
                                      <a:gd name="T63" fmla="*/ 1985 h 2106"/>
                                      <a:gd name="T64" fmla="*/ 9261 w 11472"/>
                                      <a:gd name="T65" fmla="*/ 2106 h 2106"/>
                                      <a:gd name="T66" fmla="*/ 9338 w 11472"/>
                                      <a:gd name="T67" fmla="*/ 2106 h 2106"/>
                                      <a:gd name="T68" fmla="*/ 9416 w 11472"/>
                                      <a:gd name="T69" fmla="*/ 2106 h 2106"/>
                                      <a:gd name="T70" fmla="*/ 9494 w 11472"/>
                                      <a:gd name="T71" fmla="*/ 2106 h 2106"/>
                                      <a:gd name="T72" fmla="*/ 9567 w 11472"/>
                                      <a:gd name="T73" fmla="*/ 1985 h 2106"/>
                                      <a:gd name="T74" fmla="*/ 11045 w 11472"/>
                                      <a:gd name="T75" fmla="*/ 2106 h 2106"/>
                                      <a:gd name="T76" fmla="*/ 11152 w 11472"/>
                                      <a:gd name="T77" fmla="*/ 2106 h 2106"/>
                                      <a:gd name="T78" fmla="*/ 11259 w 11472"/>
                                      <a:gd name="T79" fmla="*/ 2106 h 2106"/>
                                      <a:gd name="T80" fmla="*/ 11366 w 11472"/>
                                      <a:gd name="T81" fmla="*/ 2106 h 2106"/>
                                      <a:gd name="T82" fmla="*/ 11472 w 11472"/>
                                      <a:gd name="T83" fmla="*/ 2106 h 2106"/>
                                      <a:gd name="T84" fmla="*/ 0 w 11472"/>
                                      <a:gd name="T85" fmla="*/ 2106 h 21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</a:cxnLst>
                                    <a:rect l="0" t="0" r="r" b="b"/>
                                    <a:pathLst>
                                      <a:path w="11472" h="2106">
                                        <a:moveTo>
                                          <a:pt x="0" y="2106"/>
                                        </a:moveTo>
                                        <a:lnTo>
                                          <a:pt x="303" y="2106"/>
                                        </a:lnTo>
                                        <a:lnTo>
                                          <a:pt x="605" y="2106"/>
                                        </a:lnTo>
                                        <a:lnTo>
                                          <a:pt x="906" y="2106"/>
                                        </a:lnTo>
                                        <a:lnTo>
                                          <a:pt x="1206" y="2106"/>
                                        </a:lnTo>
                                        <a:lnTo>
                                          <a:pt x="1505" y="2106"/>
                                        </a:lnTo>
                                        <a:lnTo>
                                          <a:pt x="1802" y="2106"/>
                                        </a:lnTo>
                                        <a:lnTo>
                                          <a:pt x="2098" y="2106"/>
                                        </a:lnTo>
                                        <a:lnTo>
                                          <a:pt x="2394" y="2106"/>
                                        </a:lnTo>
                                        <a:lnTo>
                                          <a:pt x="2431" y="1982"/>
                                        </a:lnTo>
                                        <a:lnTo>
                                          <a:pt x="3890" y="1982"/>
                                        </a:lnTo>
                                        <a:lnTo>
                                          <a:pt x="3853" y="2106"/>
                                        </a:lnTo>
                                        <a:lnTo>
                                          <a:pt x="3874" y="2106"/>
                                        </a:lnTo>
                                        <a:lnTo>
                                          <a:pt x="3896" y="2106"/>
                                        </a:lnTo>
                                        <a:lnTo>
                                          <a:pt x="3917" y="2106"/>
                                        </a:lnTo>
                                        <a:lnTo>
                                          <a:pt x="3939" y="2106"/>
                                        </a:lnTo>
                                        <a:lnTo>
                                          <a:pt x="3959" y="2106"/>
                                        </a:lnTo>
                                        <a:lnTo>
                                          <a:pt x="3980" y="2106"/>
                                        </a:lnTo>
                                        <a:lnTo>
                                          <a:pt x="4002" y="2106"/>
                                        </a:lnTo>
                                        <a:lnTo>
                                          <a:pt x="4023" y="2106"/>
                                        </a:lnTo>
                                        <a:lnTo>
                                          <a:pt x="4046" y="2085"/>
                                        </a:lnTo>
                                        <a:lnTo>
                                          <a:pt x="4068" y="2064"/>
                                        </a:lnTo>
                                        <a:lnTo>
                                          <a:pt x="4092" y="2045"/>
                                        </a:lnTo>
                                        <a:lnTo>
                                          <a:pt x="4115" y="2026"/>
                                        </a:lnTo>
                                        <a:lnTo>
                                          <a:pt x="4139" y="2006"/>
                                        </a:lnTo>
                                        <a:lnTo>
                                          <a:pt x="4163" y="1988"/>
                                        </a:lnTo>
                                        <a:lnTo>
                                          <a:pt x="4188" y="1970"/>
                                        </a:lnTo>
                                        <a:lnTo>
                                          <a:pt x="4212" y="1952"/>
                                        </a:lnTo>
                                        <a:lnTo>
                                          <a:pt x="4237" y="1935"/>
                                        </a:lnTo>
                                        <a:lnTo>
                                          <a:pt x="4263" y="1919"/>
                                        </a:lnTo>
                                        <a:lnTo>
                                          <a:pt x="4288" y="1902"/>
                                        </a:lnTo>
                                        <a:lnTo>
                                          <a:pt x="4315" y="1888"/>
                                        </a:lnTo>
                                        <a:lnTo>
                                          <a:pt x="4342" y="1873"/>
                                        </a:lnTo>
                                        <a:lnTo>
                                          <a:pt x="4369" y="1859"/>
                                        </a:lnTo>
                                        <a:lnTo>
                                          <a:pt x="4395" y="1845"/>
                                        </a:lnTo>
                                        <a:lnTo>
                                          <a:pt x="4423" y="1831"/>
                                        </a:lnTo>
                                        <a:lnTo>
                                          <a:pt x="4451" y="1819"/>
                                        </a:lnTo>
                                        <a:lnTo>
                                          <a:pt x="4479" y="1806"/>
                                        </a:lnTo>
                                        <a:lnTo>
                                          <a:pt x="4507" y="1796"/>
                                        </a:lnTo>
                                        <a:lnTo>
                                          <a:pt x="4536" y="1785"/>
                                        </a:lnTo>
                                        <a:lnTo>
                                          <a:pt x="4564" y="1774"/>
                                        </a:lnTo>
                                        <a:lnTo>
                                          <a:pt x="4594" y="1764"/>
                                        </a:lnTo>
                                        <a:lnTo>
                                          <a:pt x="4623" y="1756"/>
                                        </a:lnTo>
                                        <a:lnTo>
                                          <a:pt x="4653" y="1747"/>
                                        </a:lnTo>
                                        <a:lnTo>
                                          <a:pt x="4683" y="1739"/>
                                        </a:lnTo>
                                        <a:lnTo>
                                          <a:pt x="4714" y="1732"/>
                                        </a:lnTo>
                                        <a:lnTo>
                                          <a:pt x="4744" y="1725"/>
                                        </a:lnTo>
                                        <a:lnTo>
                                          <a:pt x="4775" y="1720"/>
                                        </a:lnTo>
                                        <a:lnTo>
                                          <a:pt x="4806" y="1714"/>
                                        </a:lnTo>
                                        <a:lnTo>
                                          <a:pt x="4838" y="1710"/>
                                        </a:lnTo>
                                        <a:lnTo>
                                          <a:pt x="4869" y="1706"/>
                                        </a:lnTo>
                                        <a:lnTo>
                                          <a:pt x="4901" y="1702"/>
                                        </a:lnTo>
                                        <a:lnTo>
                                          <a:pt x="5969" y="1700"/>
                                        </a:lnTo>
                                        <a:lnTo>
                                          <a:pt x="5854" y="2106"/>
                                        </a:lnTo>
                                        <a:lnTo>
                                          <a:pt x="6089" y="2106"/>
                                        </a:lnTo>
                                        <a:lnTo>
                                          <a:pt x="6322" y="2106"/>
                                        </a:lnTo>
                                        <a:lnTo>
                                          <a:pt x="6556" y="2106"/>
                                        </a:lnTo>
                                        <a:lnTo>
                                          <a:pt x="6789" y="2106"/>
                                        </a:lnTo>
                                        <a:lnTo>
                                          <a:pt x="7020" y="2106"/>
                                        </a:lnTo>
                                        <a:lnTo>
                                          <a:pt x="7251" y="2106"/>
                                        </a:lnTo>
                                        <a:lnTo>
                                          <a:pt x="7481" y="2106"/>
                                        </a:lnTo>
                                        <a:lnTo>
                                          <a:pt x="7711" y="2106"/>
                                        </a:lnTo>
                                        <a:lnTo>
                                          <a:pt x="7745" y="1985"/>
                                        </a:lnTo>
                                        <a:lnTo>
                                          <a:pt x="9256" y="1985"/>
                                        </a:lnTo>
                                        <a:lnTo>
                                          <a:pt x="9222" y="2106"/>
                                        </a:lnTo>
                                        <a:lnTo>
                                          <a:pt x="9261" y="2106"/>
                                        </a:lnTo>
                                        <a:lnTo>
                                          <a:pt x="9300" y="2106"/>
                                        </a:lnTo>
                                        <a:lnTo>
                                          <a:pt x="9338" y="2106"/>
                                        </a:lnTo>
                                        <a:lnTo>
                                          <a:pt x="9378" y="2106"/>
                                        </a:lnTo>
                                        <a:lnTo>
                                          <a:pt x="9416" y="2106"/>
                                        </a:lnTo>
                                        <a:lnTo>
                                          <a:pt x="9456" y="2106"/>
                                        </a:lnTo>
                                        <a:lnTo>
                                          <a:pt x="9494" y="2106"/>
                                        </a:lnTo>
                                        <a:lnTo>
                                          <a:pt x="9533" y="2106"/>
                                        </a:lnTo>
                                        <a:lnTo>
                                          <a:pt x="9567" y="1985"/>
                                        </a:lnTo>
                                        <a:lnTo>
                                          <a:pt x="11079" y="1985"/>
                                        </a:lnTo>
                                        <a:lnTo>
                                          <a:pt x="11045" y="2106"/>
                                        </a:lnTo>
                                        <a:lnTo>
                                          <a:pt x="11098" y="2106"/>
                                        </a:lnTo>
                                        <a:lnTo>
                                          <a:pt x="11152" y="2106"/>
                                        </a:lnTo>
                                        <a:lnTo>
                                          <a:pt x="11205" y="2106"/>
                                        </a:lnTo>
                                        <a:lnTo>
                                          <a:pt x="11259" y="2106"/>
                                        </a:lnTo>
                                        <a:lnTo>
                                          <a:pt x="11312" y="2106"/>
                                        </a:lnTo>
                                        <a:lnTo>
                                          <a:pt x="11366" y="2106"/>
                                        </a:lnTo>
                                        <a:lnTo>
                                          <a:pt x="11418" y="2106"/>
                                        </a:lnTo>
                                        <a:lnTo>
                                          <a:pt x="11472" y="2106"/>
                                        </a:lnTo>
                                        <a:lnTo>
                                          <a:pt x="5736" y="0"/>
                                        </a:lnTo>
                                        <a:lnTo>
                                          <a:pt x="0" y="210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DD6EE"/>
                                  </a:solidFill>
                                  <a:ln w="9525">
                                    <a:solidFill>
                                      <a:srgbClr val="5B9BD5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7" name="Freeform 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127" y="2140"/>
                                    <a:ext cx="1193" cy="408"/>
                                  </a:xfrm>
                                  <a:custGeom>
                                    <a:avLst/>
                                    <a:gdLst>
                                      <a:gd name="T0" fmla="*/ 4449 w 10739"/>
                                      <a:gd name="T1" fmla="*/ 1475 h 3678"/>
                                      <a:gd name="T2" fmla="*/ 4640 w 10739"/>
                                      <a:gd name="T3" fmla="*/ 949 h 3678"/>
                                      <a:gd name="T4" fmla="*/ 4747 w 10739"/>
                                      <a:gd name="T5" fmla="*/ 872 h 3678"/>
                                      <a:gd name="T6" fmla="*/ 4659 w 10739"/>
                                      <a:gd name="T7" fmla="*/ 5 h 3678"/>
                                      <a:gd name="T8" fmla="*/ 4295 w 10739"/>
                                      <a:gd name="T9" fmla="*/ 106 h 3678"/>
                                      <a:gd name="T10" fmla="*/ 3953 w 10739"/>
                                      <a:gd name="T11" fmla="*/ 339 h 3678"/>
                                      <a:gd name="T12" fmla="*/ 3678 w 10739"/>
                                      <a:gd name="T13" fmla="*/ 691 h 3678"/>
                                      <a:gd name="T14" fmla="*/ 6715 w 10739"/>
                                      <a:gd name="T15" fmla="*/ 2726 h 3678"/>
                                      <a:gd name="T16" fmla="*/ 6060 w 10739"/>
                                      <a:gd name="T17" fmla="*/ 2675 h 3678"/>
                                      <a:gd name="T18" fmla="*/ 5982 w 10739"/>
                                      <a:gd name="T19" fmla="*/ 2512 h 3678"/>
                                      <a:gd name="T20" fmla="*/ 6019 w 10739"/>
                                      <a:gd name="T21" fmla="*/ 2292 h 3678"/>
                                      <a:gd name="T22" fmla="*/ 6154 w 10739"/>
                                      <a:gd name="T23" fmla="*/ 2087 h 3678"/>
                                      <a:gd name="T24" fmla="*/ 6357 w 10739"/>
                                      <a:gd name="T25" fmla="*/ 1963 h 3678"/>
                                      <a:gd name="T26" fmla="*/ 6595 w 10739"/>
                                      <a:gd name="T27" fmla="*/ 1023 h 3678"/>
                                      <a:gd name="T28" fmla="*/ 6124 w 10739"/>
                                      <a:gd name="T29" fmla="*/ 1128 h 3678"/>
                                      <a:gd name="T30" fmla="*/ 5709 w 10739"/>
                                      <a:gd name="T31" fmla="*/ 1340 h 3678"/>
                                      <a:gd name="T32" fmla="*/ 5371 w 10739"/>
                                      <a:gd name="T33" fmla="*/ 1636 h 3678"/>
                                      <a:gd name="T34" fmla="*/ 5117 w 10739"/>
                                      <a:gd name="T35" fmla="*/ 1986 h 3678"/>
                                      <a:gd name="T36" fmla="*/ 4960 w 10739"/>
                                      <a:gd name="T37" fmla="*/ 2360 h 3678"/>
                                      <a:gd name="T38" fmla="*/ 4912 w 10739"/>
                                      <a:gd name="T39" fmla="*/ 2845 h 3678"/>
                                      <a:gd name="T40" fmla="*/ 5058 w 10739"/>
                                      <a:gd name="T41" fmla="*/ 3269 h 3678"/>
                                      <a:gd name="T42" fmla="*/ 5413 w 10739"/>
                                      <a:gd name="T43" fmla="*/ 3560 h 3678"/>
                                      <a:gd name="T44" fmla="*/ 5971 w 10739"/>
                                      <a:gd name="T45" fmla="*/ 3662 h 3678"/>
                                      <a:gd name="T46" fmla="*/ 6961 w 10739"/>
                                      <a:gd name="T47" fmla="*/ 2936 h 3678"/>
                                      <a:gd name="T48" fmla="*/ 6995 w 10739"/>
                                      <a:gd name="T49" fmla="*/ 3280 h 3678"/>
                                      <a:gd name="T50" fmla="*/ 7201 w 10739"/>
                                      <a:gd name="T51" fmla="*/ 3535 h 3678"/>
                                      <a:gd name="T52" fmla="*/ 7615 w 10739"/>
                                      <a:gd name="T53" fmla="*/ 3657 h 3678"/>
                                      <a:gd name="T54" fmla="*/ 8173 w 10739"/>
                                      <a:gd name="T55" fmla="*/ 2755 h 3678"/>
                                      <a:gd name="T56" fmla="*/ 8100 w 10739"/>
                                      <a:gd name="T57" fmla="*/ 2678 h 3678"/>
                                      <a:gd name="T58" fmla="*/ 8399 w 10739"/>
                                      <a:gd name="T59" fmla="*/ 1524 h 3678"/>
                                      <a:gd name="T60" fmla="*/ 8786 w 10739"/>
                                      <a:gd name="T61" fmla="*/ 2905 h 3678"/>
                                      <a:gd name="T62" fmla="*/ 8808 w 10739"/>
                                      <a:gd name="T63" fmla="*/ 3254 h 3678"/>
                                      <a:gd name="T64" fmla="*/ 9000 w 10739"/>
                                      <a:gd name="T65" fmla="*/ 3518 h 3678"/>
                                      <a:gd name="T66" fmla="*/ 9396 w 10739"/>
                                      <a:gd name="T67" fmla="*/ 3653 h 3678"/>
                                      <a:gd name="T68" fmla="*/ 10007 w 10739"/>
                                      <a:gd name="T69" fmla="*/ 2758 h 3678"/>
                                      <a:gd name="T70" fmla="*/ 9925 w 10739"/>
                                      <a:gd name="T71" fmla="*/ 2688 h 3678"/>
                                      <a:gd name="T72" fmla="*/ 10739 w 10739"/>
                                      <a:gd name="T73" fmla="*/ 1524 h 3678"/>
                                      <a:gd name="T74" fmla="*/ 2709 w 10739"/>
                                      <a:gd name="T75" fmla="*/ 2451 h 3678"/>
                                      <a:gd name="T76" fmla="*/ 2362 w 10739"/>
                                      <a:gd name="T77" fmla="*/ 3014 h 3678"/>
                                      <a:gd name="T78" fmla="*/ 1888 w 10739"/>
                                      <a:gd name="T79" fmla="*/ 3423 h 3678"/>
                                      <a:gd name="T80" fmla="*/ 1304 w 10739"/>
                                      <a:gd name="T81" fmla="*/ 3646 h 3678"/>
                                      <a:gd name="T82" fmla="*/ 720 w 10739"/>
                                      <a:gd name="T83" fmla="*/ 3654 h 3678"/>
                                      <a:gd name="T84" fmla="*/ 303 w 10739"/>
                                      <a:gd name="T85" fmla="*/ 3456 h 3678"/>
                                      <a:gd name="T86" fmla="*/ 57 w 10739"/>
                                      <a:gd name="T87" fmla="*/ 3092 h 3678"/>
                                      <a:gd name="T88" fmla="*/ 8 w 10739"/>
                                      <a:gd name="T89" fmla="*/ 2600 h 3678"/>
                                      <a:gd name="T90" fmla="*/ 75 w 10739"/>
                                      <a:gd name="T91" fmla="*/ 2305 h 3678"/>
                                      <a:gd name="T92" fmla="*/ 107 w 10739"/>
                                      <a:gd name="T93" fmla="*/ 2216 h 3678"/>
                                      <a:gd name="T94" fmla="*/ 299 w 10739"/>
                                      <a:gd name="T95" fmla="*/ 1814 h 3678"/>
                                      <a:gd name="T96" fmla="*/ 564 w 10739"/>
                                      <a:gd name="T97" fmla="*/ 1487 h 3678"/>
                                      <a:gd name="T98" fmla="*/ 891 w 10739"/>
                                      <a:gd name="T99" fmla="*/ 1242 h 3678"/>
                                      <a:gd name="T100" fmla="*/ 1261 w 10739"/>
                                      <a:gd name="T101" fmla="*/ 1087 h 3678"/>
                                      <a:gd name="T102" fmla="*/ 1661 w 10739"/>
                                      <a:gd name="T103" fmla="*/ 1025 h 3678"/>
                                      <a:gd name="T104" fmla="*/ 1705 w 10739"/>
                                      <a:gd name="T105" fmla="*/ 2021 h 3678"/>
                                      <a:gd name="T106" fmla="*/ 1401 w 10739"/>
                                      <a:gd name="T107" fmla="*/ 1997 h 3678"/>
                                      <a:gd name="T108" fmla="*/ 1183 w 10739"/>
                                      <a:gd name="T109" fmla="*/ 2108 h 3678"/>
                                      <a:gd name="T110" fmla="*/ 1036 w 10739"/>
                                      <a:gd name="T111" fmla="*/ 2318 h 3678"/>
                                      <a:gd name="T112" fmla="*/ 1005 w 10739"/>
                                      <a:gd name="T113" fmla="*/ 2528 h 3678"/>
                                      <a:gd name="T114" fmla="*/ 1111 w 10739"/>
                                      <a:gd name="T115" fmla="*/ 2666 h 3678"/>
                                      <a:gd name="T116" fmla="*/ 1296 w 10739"/>
                                      <a:gd name="T117" fmla="*/ 2715 h 3678"/>
                                      <a:gd name="T118" fmla="*/ 1514 w 10739"/>
                                      <a:gd name="T119" fmla="*/ 2645 h 3678"/>
                                      <a:gd name="T120" fmla="*/ 1690 w 10739"/>
                                      <a:gd name="T121" fmla="*/ 2474 h 367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10739" h="3678">
                                        <a:moveTo>
                                          <a:pt x="2799" y="3662"/>
                                        </a:moveTo>
                                        <a:lnTo>
                                          <a:pt x="3831" y="3662"/>
                                        </a:lnTo>
                                        <a:lnTo>
                                          <a:pt x="4183" y="2415"/>
                                        </a:lnTo>
                                        <a:lnTo>
                                          <a:pt x="4778" y="2415"/>
                                        </a:lnTo>
                                        <a:lnTo>
                                          <a:pt x="5042" y="1482"/>
                                        </a:lnTo>
                                        <a:lnTo>
                                          <a:pt x="4446" y="1482"/>
                                        </a:lnTo>
                                        <a:lnTo>
                                          <a:pt x="4448" y="1481"/>
                                        </a:lnTo>
                                        <a:lnTo>
                                          <a:pt x="4448" y="1480"/>
                                        </a:lnTo>
                                        <a:lnTo>
                                          <a:pt x="4448" y="1479"/>
                                        </a:lnTo>
                                        <a:lnTo>
                                          <a:pt x="4449" y="1477"/>
                                        </a:lnTo>
                                        <a:lnTo>
                                          <a:pt x="4449" y="1476"/>
                                        </a:lnTo>
                                        <a:lnTo>
                                          <a:pt x="4449" y="1475"/>
                                        </a:lnTo>
                                        <a:lnTo>
                                          <a:pt x="4450" y="1473"/>
                                        </a:lnTo>
                                        <a:lnTo>
                                          <a:pt x="4450" y="1472"/>
                                        </a:lnTo>
                                        <a:lnTo>
                                          <a:pt x="4461" y="1435"/>
                                        </a:lnTo>
                                        <a:lnTo>
                                          <a:pt x="4484" y="1369"/>
                                        </a:lnTo>
                                        <a:lnTo>
                                          <a:pt x="4513" y="1283"/>
                                        </a:lnTo>
                                        <a:lnTo>
                                          <a:pt x="4545" y="1189"/>
                                        </a:lnTo>
                                        <a:lnTo>
                                          <a:pt x="4562" y="1142"/>
                                        </a:lnTo>
                                        <a:lnTo>
                                          <a:pt x="4579" y="1095"/>
                                        </a:lnTo>
                                        <a:lnTo>
                                          <a:pt x="4596" y="1052"/>
                                        </a:lnTo>
                                        <a:lnTo>
                                          <a:pt x="4612" y="1012"/>
                                        </a:lnTo>
                                        <a:lnTo>
                                          <a:pt x="4626" y="977"/>
                                        </a:lnTo>
                                        <a:lnTo>
                                          <a:pt x="4640" y="949"/>
                                        </a:lnTo>
                                        <a:lnTo>
                                          <a:pt x="4647" y="937"/>
                                        </a:lnTo>
                                        <a:lnTo>
                                          <a:pt x="4652" y="929"/>
                                        </a:lnTo>
                                        <a:lnTo>
                                          <a:pt x="4657" y="921"/>
                                        </a:lnTo>
                                        <a:lnTo>
                                          <a:pt x="4662" y="917"/>
                                        </a:lnTo>
                                        <a:lnTo>
                                          <a:pt x="4670" y="910"/>
                                        </a:lnTo>
                                        <a:lnTo>
                                          <a:pt x="4680" y="903"/>
                                        </a:lnTo>
                                        <a:lnTo>
                                          <a:pt x="4689" y="897"/>
                                        </a:lnTo>
                                        <a:lnTo>
                                          <a:pt x="4700" y="890"/>
                                        </a:lnTo>
                                        <a:lnTo>
                                          <a:pt x="4711" y="885"/>
                                        </a:lnTo>
                                        <a:lnTo>
                                          <a:pt x="4723" y="881"/>
                                        </a:lnTo>
                                        <a:lnTo>
                                          <a:pt x="4734" y="876"/>
                                        </a:lnTo>
                                        <a:lnTo>
                                          <a:pt x="4747" y="872"/>
                                        </a:lnTo>
                                        <a:lnTo>
                                          <a:pt x="4760" y="869"/>
                                        </a:lnTo>
                                        <a:lnTo>
                                          <a:pt x="4773" y="866"/>
                                        </a:lnTo>
                                        <a:lnTo>
                                          <a:pt x="4787" y="864"/>
                                        </a:lnTo>
                                        <a:lnTo>
                                          <a:pt x="4801" y="862"/>
                                        </a:lnTo>
                                        <a:lnTo>
                                          <a:pt x="4831" y="858"/>
                                        </a:lnTo>
                                        <a:lnTo>
                                          <a:pt x="4862" y="857"/>
                                        </a:lnTo>
                                        <a:lnTo>
                                          <a:pt x="5219" y="857"/>
                                        </a:lnTo>
                                        <a:lnTo>
                                          <a:pt x="5461" y="0"/>
                                        </a:lnTo>
                                        <a:lnTo>
                                          <a:pt x="4751" y="0"/>
                                        </a:lnTo>
                                        <a:lnTo>
                                          <a:pt x="4720" y="0"/>
                                        </a:lnTo>
                                        <a:lnTo>
                                          <a:pt x="4689" y="1"/>
                                        </a:lnTo>
                                        <a:lnTo>
                                          <a:pt x="4659" y="5"/>
                                        </a:lnTo>
                                        <a:lnTo>
                                          <a:pt x="4629" y="8"/>
                                        </a:lnTo>
                                        <a:lnTo>
                                          <a:pt x="4598" y="12"/>
                                        </a:lnTo>
                                        <a:lnTo>
                                          <a:pt x="4568" y="17"/>
                                        </a:lnTo>
                                        <a:lnTo>
                                          <a:pt x="4537" y="23"/>
                                        </a:lnTo>
                                        <a:lnTo>
                                          <a:pt x="4507" y="30"/>
                                        </a:lnTo>
                                        <a:lnTo>
                                          <a:pt x="4476" y="39"/>
                                        </a:lnTo>
                                        <a:lnTo>
                                          <a:pt x="4446" y="47"/>
                                        </a:lnTo>
                                        <a:lnTo>
                                          <a:pt x="4417" y="57"/>
                                        </a:lnTo>
                                        <a:lnTo>
                                          <a:pt x="4385" y="68"/>
                                        </a:lnTo>
                                        <a:lnTo>
                                          <a:pt x="4356" y="81"/>
                                        </a:lnTo>
                                        <a:lnTo>
                                          <a:pt x="4325" y="92"/>
                                        </a:lnTo>
                                        <a:lnTo>
                                          <a:pt x="4295" y="106"/>
                                        </a:lnTo>
                                        <a:lnTo>
                                          <a:pt x="4265" y="121"/>
                                        </a:lnTo>
                                        <a:lnTo>
                                          <a:pt x="4234" y="137"/>
                                        </a:lnTo>
                                        <a:lnTo>
                                          <a:pt x="4205" y="153"/>
                                        </a:lnTo>
                                        <a:lnTo>
                                          <a:pt x="4175" y="170"/>
                                        </a:lnTo>
                                        <a:lnTo>
                                          <a:pt x="4146" y="189"/>
                                        </a:lnTo>
                                        <a:lnTo>
                                          <a:pt x="4117" y="208"/>
                                        </a:lnTo>
                                        <a:lnTo>
                                          <a:pt x="4089" y="227"/>
                                        </a:lnTo>
                                        <a:lnTo>
                                          <a:pt x="4061" y="248"/>
                                        </a:lnTo>
                                        <a:lnTo>
                                          <a:pt x="4034" y="270"/>
                                        </a:lnTo>
                                        <a:lnTo>
                                          <a:pt x="4007" y="292"/>
                                        </a:lnTo>
                                        <a:lnTo>
                                          <a:pt x="3979" y="316"/>
                                        </a:lnTo>
                                        <a:lnTo>
                                          <a:pt x="3953" y="339"/>
                                        </a:lnTo>
                                        <a:lnTo>
                                          <a:pt x="3928" y="365"/>
                                        </a:lnTo>
                                        <a:lnTo>
                                          <a:pt x="3902" y="391"/>
                                        </a:lnTo>
                                        <a:lnTo>
                                          <a:pt x="3876" y="418"/>
                                        </a:lnTo>
                                        <a:lnTo>
                                          <a:pt x="3852" y="445"/>
                                        </a:lnTo>
                                        <a:lnTo>
                                          <a:pt x="3827" y="474"/>
                                        </a:lnTo>
                                        <a:lnTo>
                                          <a:pt x="3803" y="503"/>
                                        </a:lnTo>
                                        <a:lnTo>
                                          <a:pt x="3780" y="533"/>
                                        </a:lnTo>
                                        <a:lnTo>
                                          <a:pt x="3759" y="564"/>
                                        </a:lnTo>
                                        <a:lnTo>
                                          <a:pt x="3737" y="595"/>
                                        </a:lnTo>
                                        <a:lnTo>
                                          <a:pt x="3717" y="626"/>
                                        </a:lnTo>
                                        <a:lnTo>
                                          <a:pt x="3698" y="659"/>
                                        </a:lnTo>
                                        <a:lnTo>
                                          <a:pt x="3678" y="691"/>
                                        </a:lnTo>
                                        <a:lnTo>
                                          <a:pt x="3660" y="726"/>
                                        </a:lnTo>
                                        <a:lnTo>
                                          <a:pt x="3643" y="760"/>
                                        </a:lnTo>
                                        <a:lnTo>
                                          <a:pt x="3627" y="794"/>
                                        </a:lnTo>
                                        <a:lnTo>
                                          <a:pt x="3611" y="829"/>
                                        </a:lnTo>
                                        <a:lnTo>
                                          <a:pt x="3597" y="866"/>
                                        </a:lnTo>
                                        <a:lnTo>
                                          <a:pt x="3583" y="902"/>
                                        </a:lnTo>
                                        <a:lnTo>
                                          <a:pt x="3570" y="940"/>
                                        </a:lnTo>
                                        <a:lnTo>
                                          <a:pt x="3557" y="978"/>
                                        </a:lnTo>
                                        <a:lnTo>
                                          <a:pt x="3547" y="1017"/>
                                        </a:lnTo>
                                        <a:lnTo>
                                          <a:pt x="2799" y="3662"/>
                                        </a:lnTo>
                                        <a:close/>
                                        <a:moveTo>
                                          <a:pt x="6450" y="3662"/>
                                        </a:moveTo>
                                        <a:lnTo>
                                          <a:pt x="6715" y="2726"/>
                                        </a:lnTo>
                                        <a:lnTo>
                                          <a:pt x="6235" y="2726"/>
                                        </a:lnTo>
                                        <a:lnTo>
                                          <a:pt x="6215" y="2726"/>
                                        </a:lnTo>
                                        <a:lnTo>
                                          <a:pt x="6196" y="2724"/>
                                        </a:lnTo>
                                        <a:lnTo>
                                          <a:pt x="6178" y="2722"/>
                                        </a:lnTo>
                                        <a:lnTo>
                                          <a:pt x="6159" y="2720"/>
                                        </a:lnTo>
                                        <a:lnTo>
                                          <a:pt x="6143" y="2716"/>
                                        </a:lnTo>
                                        <a:lnTo>
                                          <a:pt x="6127" y="2711"/>
                                        </a:lnTo>
                                        <a:lnTo>
                                          <a:pt x="6111" y="2706"/>
                                        </a:lnTo>
                                        <a:lnTo>
                                          <a:pt x="6097" y="2698"/>
                                        </a:lnTo>
                                        <a:lnTo>
                                          <a:pt x="6084" y="2692"/>
                                        </a:lnTo>
                                        <a:lnTo>
                                          <a:pt x="6072" y="2684"/>
                                        </a:lnTo>
                                        <a:lnTo>
                                          <a:pt x="6060" y="2675"/>
                                        </a:lnTo>
                                        <a:lnTo>
                                          <a:pt x="6048" y="2665"/>
                                        </a:lnTo>
                                        <a:lnTo>
                                          <a:pt x="6038" y="2655"/>
                                        </a:lnTo>
                                        <a:lnTo>
                                          <a:pt x="6029" y="2643"/>
                                        </a:lnTo>
                                        <a:lnTo>
                                          <a:pt x="6020" y="2630"/>
                                        </a:lnTo>
                                        <a:lnTo>
                                          <a:pt x="6013" y="2617"/>
                                        </a:lnTo>
                                        <a:lnTo>
                                          <a:pt x="6006" y="2603"/>
                                        </a:lnTo>
                                        <a:lnTo>
                                          <a:pt x="6000" y="2588"/>
                                        </a:lnTo>
                                        <a:lnTo>
                                          <a:pt x="5995" y="2574"/>
                                        </a:lnTo>
                                        <a:lnTo>
                                          <a:pt x="5990" y="2559"/>
                                        </a:lnTo>
                                        <a:lnTo>
                                          <a:pt x="5987" y="2543"/>
                                        </a:lnTo>
                                        <a:lnTo>
                                          <a:pt x="5984" y="2528"/>
                                        </a:lnTo>
                                        <a:lnTo>
                                          <a:pt x="5982" y="2512"/>
                                        </a:lnTo>
                                        <a:lnTo>
                                          <a:pt x="5981" y="2495"/>
                                        </a:lnTo>
                                        <a:lnTo>
                                          <a:pt x="5981" y="2479"/>
                                        </a:lnTo>
                                        <a:lnTo>
                                          <a:pt x="5981" y="2462"/>
                                        </a:lnTo>
                                        <a:lnTo>
                                          <a:pt x="5982" y="2444"/>
                                        </a:lnTo>
                                        <a:lnTo>
                                          <a:pt x="5984" y="2426"/>
                                        </a:lnTo>
                                        <a:lnTo>
                                          <a:pt x="5987" y="2407"/>
                                        </a:lnTo>
                                        <a:lnTo>
                                          <a:pt x="5990" y="2389"/>
                                        </a:lnTo>
                                        <a:lnTo>
                                          <a:pt x="5995" y="2370"/>
                                        </a:lnTo>
                                        <a:lnTo>
                                          <a:pt x="6000" y="2351"/>
                                        </a:lnTo>
                                        <a:lnTo>
                                          <a:pt x="6006" y="2332"/>
                                        </a:lnTo>
                                        <a:lnTo>
                                          <a:pt x="6013" y="2311"/>
                                        </a:lnTo>
                                        <a:lnTo>
                                          <a:pt x="6019" y="2292"/>
                                        </a:lnTo>
                                        <a:lnTo>
                                          <a:pt x="6028" y="2273"/>
                                        </a:lnTo>
                                        <a:lnTo>
                                          <a:pt x="6036" y="2254"/>
                                        </a:lnTo>
                                        <a:lnTo>
                                          <a:pt x="6045" y="2236"/>
                                        </a:lnTo>
                                        <a:lnTo>
                                          <a:pt x="6054" y="2218"/>
                                        </a:lnTo>
                                        <a:lnTo>
                                          <a:pt x="6065" y="2200"/>
                                        </a:lnTo>
                                        <a:lnTo>
                                          <a:pt x="6076" y="2183"/>
                                        </a:lnTo>
                                        <a:lnTo>
                                          <a:pt x="6088" y="2166"/>
                                        </a:lnTo>
                                        <a:lnTo>
                                          <a:pt x="6099" y="2150"/>
                                        </a:lnTo>
                                        <a:lnTo>
                                          <a:pt x="6112" y="2133"/>
                                        </a:lnTo>
                                        <a:lnTo>
                                          <a:pt x="6126" y="2116"/>
                                        </a:lnTo>
                                        <a:lnTo>
                                          <a:pt x="6140" y="2101"/>
                                        </a:lnTo>
                                        <a:lnTo>
                                          <a:pt x="6154" y="2087"/>
                                        </a:lnTo>
                                        <a:lnTo>
                                          <a:pt x="6170" y="2072"/>
                                        </a:lnTo>
                                        <a:lnTo>
                                          <a:pt x="6185" y="2057"/>
                                        </a:lnTo>
                                        <a:lnTo>
                                          <a:pt x="6201" y="2044"/>
                                        </a:lnTo>
                                        <a:lnTo>
                                          <a:pt x="6217" y="2031"/>
                                        </a:lnTo>
                                        <a:lnTo>
                                          <a:pt x="6234" y="2019"/>
                                        </a:lnTo>
                                        <a:lnTo>
                                          <a:pt x="6250" y="2008"/>
                                        </a:lnTo>
                                        <a:lnTo>
                                          <a:pt x="6267" y="1999"/>
                                        </a:lnTo>
                                        <a:lnTo>
                                          <a:pt x="6286" y="1990"/>
                                        </a:lnTo>
                                        <a:lnTo>
                                          <a:pt x="6303" y="1982"/>
                                        </a:lnTo>
                                        <a:lnTo>
                                          <a:pt x="6321" y="1975"/>
                                        </a:lnTo>
                                        <a:lnTo>
                                          <a:pt x="6339" y="1969"/>
                                        </a:lnTo>
                                        <a:lnTo>
                                          <a:pt x="6357" y="1963"/>
                                        </a:lnTo>
                                        <a:lnTo>
                                          <a:pt x="6377" y="1960"/>
                                        </a:lnTo>
                                        <a:lnTo>
                                          <a:pt x="6396" y="1957"/>
                                        </a:lnTo>
                                        <a:lnTo>
                                          <a:pt x="6415" y="1954"/>
                                        </a:lnTo>
                                        <a:lnTo>
                                          <a:pt x="6434" y="1953"/>
                                        </a:lnTo>
                                        <a:lnTo>
                                          <a:pt x="6455" y="1953"/>
                                        </a:lnTo>
                                        <a:lnTo>
                                          <a:pt x="6933" y="1953"/>
                                        </a:lnTo>
                                        <a:lnTo>
                                          <a:pt x="7198" y="1017"/>
                                        </a:lnTo>
                                        <a:lnTo>
                                          <a:pt x="6761" y="1017"/>
                                        </a:lnTo>
                                        <a:lnTo>
                                          <a:pt x="6719" y="1017"/>
                                        </a:lnTo>
                                        <a:lnTo>
                                          <a:pt x="6677" y="1018"/>
                                        </a:lnTo>
                                        <a:lnTo>
                                          <a:pt x="6637" y="1021"/>
                                        </a:lnTo>
                                        <a:lnTo>
                                          <a:pt x="6595" y="1023"/>
                                        </a:lnTo>
                                        <a:lnTo>
                                          <a:pt x="6554" y="1027"/>
                                        </a:lnTo>
                                        <a:lnTo>
                                          <a:pt x="6515" y="1032"/>
                                        </a:lnTo>
                                        <a:lnTo>
                                          <a:pt x="6474" y="1038"/>
                                        </a:lnTo>
                                        <a:lnTo>
                                          <a:pt x="6434" y="1044"/>
                                        </a:lnTo>
                                        <a:lnTo>
                                          <a:pt x="6395" y="1052"/>
                                        </a:lnTo>
                                        <a:lnTo>
                                          <a:pt x="6355" y="1059"/>
                                        </a:lnTo>
                                        <a:lnTo>
                                          <a:pt x="6316" y="1069"/>
                                        </a:lnTo>
                                        <a:lnTo>
                                          <a:pt x="6277" y="1079"/>
                                        </a:lnTo>
                                        <a:lnTo>
                                          <a:pt x="6239" y="1089"/>
                                        </a:lnTo>
                                        <a:lnTo>
                                          <a:pt x="6200" y="1101"/>
                                        </a:lnTo>
                                        <a:lnTo>
                                          <a:pt x="6161" y="1114"/>
                                        </a:lnTo>
                                        <a:lnTo>
                                          <a:pt x="6124" y="1128"/>
                                        </a:lnTo>
                                        <a:lnTo>
                                          <a:pt x="6087" y="1142"/>
                                        </a:lnTo>
                                        <a:lnTo>
                                          <a:pt x="6050" y="1157"/>
                                        </a:lnTo>
                                        <a:lnTo>
                                          <a:pt x="6014" y="1172"/>
                                        </a:lnTo>
                                        <a:lnTo>
                                          <a:pt x="5977" y="1188"/>
                                        </a:lnTo>
                                        <a:lnTo>
                                          <a:pt x="5942" y="1205"/>
                                        </a:lnTo>
                                        <a:lnTo>
                                          <a:pt x="5907" y="1222"/>
                                        </a:lnTo>
                                        <a:lnTo>
                                          <a:pt x="5873" y="1240"/>
                                        </a:lnTo>
                                        <a:lnTo>
                                          <a:pt x="5839" y="1258"/>
                                        </a:lnTo>
                                        <a:lnTo>
                                          <a:pt x="5806" y="1279"/>
                                        </a:lnTo>
                                        <a:lnTo>
                                          <a:pt x="5773" y="1298"/>
                                        </a:lnTo>
                                        <a:lnTo>
                                          <a:pt x="5741" y="1318"/>
                                        </a:lnTo>
                                        <a:lnTo>
                                          <a:pt x="5709" y="1340"/>
                                        </a:lnTo>
                                        <a:lnTo>
                                          <a:pt x="5678" y="1362"/>
                                        </a:lnTo>
                                        <a:lnTo>
                                          <a:pt x="5647" y="1385"/>
                                        </a:lnTo>
                                        <a:lnTo>
                                          <a:pt x="5617" y="1408"/>
                                        </a:lnTo>
                                        <a:lnTo>
                                          <a:pt x="5588" y="1432"/>
                                        </a:lnTo>
                                        <a:lnTo>
                                          <a:pt x="5558" y="1455"/>
                                        </a:lnTo>
                                        <a:lnTo>
                                          <a:pt x="5529" y="1480"/>
                                        </a:lnTo>
                                        <a:lnTo>
                                          <a:pt x="5501" y="1506"/>
                                        </a:lnTo>
                                        <a:lnTo>
                                          <a:pt x="5475" y="1531"/>
                                        </a:lnTo>
                                        <a:lnTo>
                                          <a:pt x="5448" y="1557"/>
                                        </a:lnTo>
                                        <a:lnTo>
                                          <a:pt x="5421" y="1583"/>
                                        </a:lnTo>
                                        <a:lnTo>
                                          <a:pt x="5395" y="1609"/>
                                        </a:lnTo>
                                        <a:lnTo>
                                          <a:pt x="5371" y="1636"/>
                                        </a:lnTo>
                                        <a:lnTo>
                                          <a:pt x="5346" y="1664"/>
                                        </a:lnTo>
                                        <a:lnTo>
                                          <a:pt x="5323" y="1692"/>
                                        </a:lnTo>
                                        <a:lnTo>
                                          <a:pt x="5299" y="1720"/>
                                        </a:lnTo>
                                        <a:lnTo>
                                          <a:pt x="5277" y="1747"/>
                                        </a:lnTo>
                                        <a:lnTo>
                                          <a:pt x="5254" y="1776"/>
                                        </a:lnTo>
                                        <a:lnTo>
                                          <a:pt x="5233" y="1806"/>
                                        </a:lnTo>
                                        <a:lnTo>
                                          <a:pt x="5213" y="1835"/>
                                        </a:lnTo>
                                        <a:lnTo>
                                          <a:pt x="5192" y="1865"/>
                                        </a:lnTo>
                                        <a:lnTo>
                                          <a:pt x="5172" y="1895"/>
                                        </a:lnTo>
                                        <a:lnTo>
                                          <a:pt x="5154" y="1926"/>
                                        </a:lnTo>
                                        <a:lnTo>
                                          <a:pt x="5135" y="1956"/>
                                        </a:lnTo>
                                        <a:lnTo>
                                          <a:pt x="5117" y="1986"/>
                                        </a:lnTo>
                                        <a:lnTo>
                                          <a:pt x="5100" y="2017"/>
                                        </a:lnTo>
                                        <a:lnTo>
                                          <a:pt x="5084" y="2048"/>
                                        </a:lnTo>
                                        <a:lnTo>
                                          <a:pt x="5069" y="2079"/>
                                        </a:lnTo>
                                        <a:lnTo>
                                          <a:pt x="5054" y="2109"/>
                                        </a:lnTo>
                                        <a:lnTo>
                                          <a:pt x="5040" y="2140"/>
                                        </a:lnTo>
                                        <a:lnTo>
                                          <a:pt x="5026" y="2171"/>
                                        </a:lnTo>
                                        <a:lnTo>
                                          <a:pt x="5014" y="2203"/>
                                        </a:lnTo>
                                        <a:lnTo>
                                          <a:pt x="5002" y="2234"/>
                                        </a:lnTo>
                                        <a:lnTo>
                                          <a:pt x="4990" y="2265"/>
                                        </a:lnTo>
                                        <a:lnTo>
                                          <a:pt x="4979" y="2297"/>
                                        </a:lnTo>
                                        <a:lnTo>
                                          <a:pt x="4970" y="2328"/>
                                        </a:lnTo>
                                        <a:lnTo>
                                          <a:pt x="4960" y="2360"/>
                                        </a:lnTo>
                                        <a:lnTo>
                                          <a:pt x="4948" y="2402"/>
                                        </a:lnTo>
                                        <a:lnTo>
                                          <a:pt x="4939" y="2444"/>
                                        </a:lnTo>
                                        <a:lnTo>
                                          <a:pt x="4930" y="2486"/>
                                        </a:lnTo>
                                        <a:lnTo>
                                          <a:pt x="4923" y="2526"/>
                                        </a:lnTo>
                                        <a:lnTo>
                                          <a:pt x="4917" y="2567"/>
                                        </a:lnTo>
                                        <a:lnTo>
                                          <a:pt x="4912" y="2608"/>
                                        </a:lnTo>
                                        <a:lnTo>
                                          <a:pt x="4909" y="2648"/>
                                        </a:lnTo>
                                        <a:lnTo>
                                          <a:pt x="4908" y="2688"/>
                                        </a:lnTo>
                                        <a:lnTo>
                                          <a:pt x="4907" y="2727"/>
                                        </a:lnTo>
                                        <a:lnTo>
                                          <a:pt x="4907" y="2767"/>
                                        </a:lnTo>
                                        <a:lnTo>
                                          <a:pt x="4909" y="2805"/>
                                        </a:lnTo>
                                        <a:lnTo>
                                          <a:pt x="4912" y="2845"/>
                                        </a:lnTo>
                                        <a:lnTo>
                                          <a:pt x="4917" y="2884"/>
                                        </a:lnTo>
                                        <a:lnTo>
                                          <a:pt x="4923" y="2922"/>
                                        </a:lnTo>
                                        <a:lnTo>
                                          <a:pt x="4930" y="2960"/>
                                        </a:lnTo>
                                        <a:lnTo>
                                          <a:pt x="4939" y="2997"/>
                                        </a:lnTo>
                                        <a:lnTo>
                                          <a:pt x="4948" y="3034"/>
                                        </a:lnTo>
                                        <a:lnTo>
                                          <a:pt x="4960" y="3071"/>
                                        </a:lnTo>
                                        <a:lnTo>
                                          <a:pt x="4973" y="3106"/>
                                        </a:lnTo>
                                        <a:lnTo>
                                          <a:pt x="4987" y="3140"/>
                                        </a:lnTo>
                                        <a:lnTo>
                                          <a:pt x="5003" y="3174"/>
                                        </a:lnTo>
                                        <a:lnTo>
                                          <a:pt x="5020" y="3207"/>
                                        </a:lnTo>
                                        <a:lnTo>
                                          <a:pt x="5038" y="3238"/>
                                        </a:lnTo>
                                        <a:lnTo>
                                          <a:pt x="5058" y="3269"/>
                                        </a:lnTo>
                                        <a:lnTo>
                                          <a:pt x="5080" y="3299"/>
                                        </a:lnTo>
                                        <a:lnTo>
                                          <a:pt x="5102" y="3328"/>
                                        </a:lnTo>
                                        <a:lnTo>
                                          <a:pt x="5127" y="3355"/>
                                        </a:lnTo>
                                        <a:lnTo>
                                          <a:pt x="5153" y="3382"/>
                                        </a:lnTo>
                                        <a:lnTo>
                                          <a:pt x="5180" y="3408"/>
                                        </a:lnTo>
                                        <a:lnTo>
                                          <a:pt x="5209" y="3433"/>
                                        </a:lnTo>
                                        <a:lnTo>
                                          <a:pt x="5239" y="3457"/>
                                        </a:lnTo>
                                        <a:lnTo>
                                          <a:pt x="5271" y="3481"/>
                                        </a:lnTo>
                                        <a:lnTo>
                                          <a:pt x="5305" y="3502"/>
                                        </a:lnTo>
                                        <a:lnTo>
                                          <a:pt x="5339" y="3523"/>
                                        </a:lnTo>
                                        <a:lnTo>
                                          <a:pt x="5375" y="3543"/>
                                        </a:lnTo>
                                        <a:lnTo>
                                          <a:pt x="5413" y="3560"/>
                                        </a:lnTo>
                                        <a:lnTo>
                                          <a:pt x="5451" y="3577"/>
                                        </a:lnTo>
                                        <a:lnTo>
                                          <a:pt x="5491" y="3591"/>
                                        </a:lnTo>
                                        <a:lnTo>
                                          <a:pt x="5532" y="3605"/>
                                        </a:lnTo>
                                        <a:lnTo>
                                          <a:pt x="5575" y="3616"/>
                                        </a:lnTo>
                                        <a:lnTo>
                                          <a:pt x="5620" y="3627"/>
                                        </a:lnTo>
                                        <a:lnTo>
                                          <a:pt x="5666" y="3637"/>
                                        </a:lnTo>
                                        <a:lnTo>
                                          <a:pt x="5713" y="3644"/>
                                        </a:lnTo>
                                        <a:lnTo>
                                          <a:pt x="5762" y="3651"/>
                                        </a:lnTo>
                                        <a:lnTo>
                                          <a:pt x="5812" y="3656"/>
                                        </a:lnTo>
                                        <a:lnTo>
                                          <a:pt x="5863" y="3659"/>
                                        </a:lnTo>
                                        <a:lnTo>
                                          <a:pt x="5916" y="3661"/>
                                        </a:lnTo>
                                        <a:lnTo>
                                          <a:pt x="5971" y="3662"/>
                                        </a:lnTo>
                                        <a:lnTo>
                                          <a:pt x="6450" y="3662"/>
                                        </a:lnTo>
                                        <a:close/>
                                        <a:moveTo>
                                          <a:pt x="7682" y="285"/>
                                        </a:moveTo>
                                        <a:lnTo>
                                          <a:pt x="7014" y="2645"/>
                                        </a:lnTo>
                                        <a:lnTo>
                                          <a:pt x="7006" y="2679"/>
                                        </a:lnTo>
                                        <a:lnTo>
                                          <a:pt x="6997" y="2712"/>
                                        </a:lnTo>
                                        <a:lnTo>
                                          <a:pt x="6990" y="2746"/>
                                        </a:lnTo>
                                        <a:lnTo>
                                          <a:pt x="6982" y="2778"/>
                                        </a:lnTo>
                                        <a:lnTo>
                                          <a:pt x="6977" y="2810"/>
                                        </a:lnTo>
                                        <a:lnTo>
                                          <a:pt x="6971" y="2842"/>
                                        </a:lnTo>
                                        <a:lnTo>
                                          <a:pt x="6967" y="2874"/>
                                        </a:lnTo>
                                        <a:lnTo>
                                          <a:pt x="6964" y="2905"/>
                                        </a:lnTo>
                                        <a:lnTo>
                                          <a:pt x="6961" y="2936"/>
                                        </a:lnTo>
                                        <a:lnTo>
                                          <a:pt x="6959" y="2967"/>
                                        </a:lnTo>
                                        <a:lnTo>
                                          <a:pt x="6957" y="2998"/>
                                        </a:lnTo>
                                        <a:lnTo>
                                          <a:pt x="6957" y="3028"/>
                                        </a:lnTo>
                                        <a:lnTo>
                                          <a:pt x="6957" y="3058"/>
                                        </a:lnTo>
                                        <a:lnTo>
                                          <a:pt x="6959" y="3087"/>
                                        </a:lnTo>
                                        <a:lnTo>
                                          <a:pt x="6961" y="3116"/>
                                        </a:lnTo>
                                        <a:lnTo>
                                          <a:pt x="6963" y="3145"/>
                                        </a:lnTo>
                                        <a:lnTo>
                                          <a:pt x="6967" y="3174"/>
                                        </a:lnTo>
                                        <a:lnTo>
                                          <a:pt x="6971" y="3201"/>
                                        </a:lnTo>
                                        <a:lnTo>
                                          <a:pt x="6978" y="3228"/>
                                        </a:lnTo>
                                        <a:lnTo>
                                          <a:pt x="6985" y="3254"/>
                                        </a:lnTo>
                                        <a:lnTo>
                                          <a:pt x="6995" y="3280"/>
                                        </a:lnTo>
                                        <a:lnTo>
                                          <a:pt x="7005" y="3305"/>
                                        </a:lnTo>
                                        <a:lnTo>
                                          <a:pt x="7016" y="3330"/>
                                        </a:lnTo>
                                        <a:lnTo>
                                          <a:pt x="7029" y="3353"/>
                                        </a:lnTo>
                                        <a:lnTo>
                                          <a:pt x="7043" y="3376"/>
                                        </a:lnTo>
                                        <a:lnTo>
                                          <a:pt x="7058" y="3398"/>
                                        </a:lnTo>
                                        <a:lnTo>
                                          <a:pt x="7075" y="3421"/>
                                        </a:lnTo>
                                        <a:lnTo>
                                          <a:pt x="7092" y="3441"/>
                                        </a:lnTo>
                                        <a:lnTo>
                                          <a:pt x="7112" y="3461"/>
                                        </a:lnTo>
                                        <a:lnTo>
                                          <a:pt x="7132" y="3481"/>
                                        </a:lnTo>
                                        <a:lnTo>
                                          <a:pt x="7154" y="3500"/>
                                        </a:lnTo>
                                        <a:lnTo>
                                          <a:pt x="7177" y="3518"/>
                                        </a:lnTo>
                                        <a:lnTo>
                                          <a:pt x="7201" y="3535"/>
                                        </a:lnTo>
                                        <a:lnTo>
                                          <a:pt x="7227" y="3552"/>
                                        </a:lnTo>
                                        <a:lnTo>
                                          <a:pt x="7255" y="3567"/>
                                        </a:lnTo>
                                        <a:lnTo>
                                          <a:pt x="7284" y="3581"/>
                                        </a:lnTo>
                                        <a:lnTo>
                                          <a:pt x="7315" y="3594"/>
                                        </a:lnTo>
                                        <a:lnTo>
                                          <a:pt x="7347" y="3606"/>
                                        </a:lnTo>
                                        <a:lnTo>
                                          <a:pt x="7380" y="3616"/>
                                        </a:lnTo>
                                        <a:lnTo>
                                          <a:pt x="7416" y="3626"/>
                                        </a:lnTo>
                                        <a:lnTo>
                                          <a:pt x="7453" y="3635"/>
                                        </a:lnTo>
                                        <a:lnTo>
                                          <a:pt x="7491" y="3642"/>
                                        </a:lnTo>
                                        <a:lnTo>
                                          <a:pt x="7531" y="3647"/>
                                        </a:lnTo>
                                        <a:lnTo>
                                          <a:pt x="7573" y="3653"/>
                                        </a:lnTo>
                                        <a:lnTo>
                                          <a:pt x="7615" y="3657"/>
                                        </a:lnTo>
                                        <a:lnTo>
                                          <a:pt x="7660" y="3659"/>
                                        </a:lnTo>
                                        <a:lnTo>
                                          <a:pt x="7706" y="3661"/>
                                        </a:lnTo>
                                        <a:lnTo>
                                          <a:pt x="7755" y="3662"/>
                                        </a:lnTo>
                                        <a:lnTo>
                                          <a:pt x="8313" y="3662"/>
                                        </a:lnTo>
                                        <a:lnTo>
                                          <a:pt x="8564" y="2769"/>
                                        </a:lnTo>
                                        <a:lnTo>
                                          <a:pt x="8284" y="2769"/>
                                        </a:lnTo>
                                        <a:lnTo>
                                          <a:pt x="8252" y="2768"/>
                                        </a:lnTo>
                                        <a:lnTo>
                                          <a:pt x="8222" y="2766"/>
                                        </a:lnTo>
                                        <a:lnTo>
                                          <a:pt x="8208" y="2764"/>
                                        </a:lnTo>
                                        <a:lnTo>
                                          <a:pt x="8196" y="2762"/>
                                        </a:lnTo>
                                        <a:lnTo>
                                          <a:pt x="8184" y="2758"/>
                                        </a:lnTo>
                                        <a:lnTo>
                                          <a:pt x="8173" y="2755"/>
                                        </a:lnTo>
                                        <a:lnTo>
                                          <a:pt x="8162" y="2751"/>
                                        </a:lnTo>
                                        <a:lnTo>
                                          <a:pt x="8153" y="2747"/>
                                        </a:lnTo>
                                        <a:lnTo>
                                          <a:pt x="8144" y="2742"/>
                                        </a:lnTo>
                                        <a:lnTo>
                                          <a:pt x="8136" y="2737"/>
                                        </a:lnTo>
                                        <a:lnTo>
                                          <a:pt x="8129" y="2732"/>
                                        </a:lnTo>
                                        <a:lnTo>
                                          <a:pt x="8123" y="2725"/>
                                        </a:lnTo>
                                        <a:lnTo>
                                          <a:pt x="8117" y="2719"/>
                                        </a:lnTo>
                                        <a:lnTo>
                                          <a:pt x="8113" y="2711"/>
                                        </a:lnTo>
                                        <a:lnTo>
                                          <a:pt x="8109" y="2704"/>
                                        </a:lnTo>
                                        <a:lnTo>
                                          <a:pt x="8105" y="2696"/>
                                        </a:lnTo>
                                        <a:lnTo>
                                          <a:pt x="8102" y="2688"/>
                                        </a:lnTo>
                                        <a:lnTo>
                                          <a:pt x="8100" y="2678"/>
                                        </a:lnTo>
                                        <a:lnTo>
                                          <a:pt x="8098" y="2669"/>
                                        </a:lnTo>
                                        <a:lnTo>
                                          <a:pt x="8097" y="2658"/>
                                        </a:lnTo>
                                        <a:lnTo>
                                          <a:pt x="8097" y="2647"/>
                                        </a:lnTo>
                                        <a:lnTo>
                                          <a:pt x="8096" y="2636"/>
                                        </a:lnTo>
                                        <a:lnTo>
                                          <a:pt x="8098" y="2612"/>
                                        </a:lnTo>
                                        <a:lnTo>
                                          <a:pt x="8101" y="2585"/>
                                        </a:lnTo>
                                        <a:lnTo>
                                          <a:pt x="8107" y="2556"/>
                                        </a:lnTo>
                                        <a:lnTo>
                                          <a:pt x="8115" y="2525"/>
                                        </a:lnTo>
                                        <a:lnTo>
                                          <a:pt x="8145" y="2418"/>
                                        </a:lnTo>
                                        <a:lnTo>
                                          <a:pt x="8664" y="2418"/>
                                        </a:lnTo>
                                        <a:lnTo>
                                          <a:pt x="8916" y="1524"/>
                                        </a:lnTo>
                                        <a:lnTo>
                                          <a:pt x="8399" y="1524"/>
                                        </a:lnTo>
                                        <a:lnTo>
                                          <a:pt x="8748" y="285"/>
                                        </a:lnTo>
                                        <a:lnTo>
                                          <a:pt x="7682" y="285"/>
                                        </a:lnTo>
                                        <a:close/>
                                        <a:moveTo>
                                          <a:pt x="9505" y="285"/>
                                        </a:moveTo>
                                        <a:lnTo>
                                          <a:pt x="8837" y="2645"/>
                                        </a:lnTo>
                                        <a:lnTo>
                                          <a:pt x="8828" y="2679"/>
                                        </a:lnTo>
                                        <a:lnTo>
                                          <a:pt x="8820" y="2712"/>
                                        </a:lnTo>
                                        <a:lnTo>
                                          <a:pt x="8813" y="2746"/>
                                        </a:lnTo>
                                        <a:lnTo>
                                          <a:pt x="8805" y="2778"/>
                                        </a:lnTo>
                                        <a:lnTo>
                                          <a:pt x="8800" y="2810"/>
                                        </a:lnTo>
                                        <a:lnTo>
                                          <a:pt x="8794" y="2842"/>
                                        </a:lnTo>
                                        <a:lnTo>
                                          <a:pt x="8790" y="2874"/>
                                        </a:lnTo>
                                        <a:lnTo>
                                          <a:pt x="8786" y="2905"/>
                                        </a:lnTo>
                                        <a:lnTo>
                                          <a:pt x="8784" y="2936"/>
                                        </a:lnTo>
                                        <a:lnTo>
                                          <a:pt x="8782" y="2967"/>
                                        </a:lnTo>
                                        <a:lnTo>
                                          <a:pt x="8781" y="2998"/>
                                        </a:lnTo>
                                        <a:lnTo>
                                          <a:pt x="8779" y="3028"/>
                                        </a:lnTo>
                                        <a:lnTo>
                                          <a:pt x="8781" y="3058"/>
                                        </a:lnTo>
                                        <a:lnTo>
                                          <a:pt x="8782" y="3087"/>
                                        </a:lnTo>
                                        <a:lnTo>
                                          <a:pt x="8783" y="3116"/>
                                        </a:lnTo>
                                        <a:lnTo>
                                          <a:pt x="8786" y="3145"/>
                                        </a:lnTo>
                                        <a:lnTo>
                                          <a:pt x="8789" y="3174"/>
                                        </a:lnTo>
                                        <a:lnTo>
                                          <a:pt x="8794" y="3201"/>
                                        </a:lnTo>
                                        <a:lnTo>
                                          <a:pt x="8801" y="3228"/>
                                        </a:lnTo>
                                        <a:lnTo>
                                          <a:pt x="8808" y="3254"/>
                                        </a:lnTo>
                                        <a:lnTo>
                                          <a:pt x="8817" y="3280"/>
                                        </a:lnTo>
                                        <a:lnTo>
                                          <a:pt x="8828" y="3305"/>
                                        </a:lnTo>
                                        <a:lnTo>
                                          <a:pt x="8838" y="3330"/>
                                        </a:lnTo>
                                        <a:lnTo>
                                          <a:pt x="8851" y="3353"/>
                                        </a:lnTo>
                                        <a:lnTo>
                                          <a:pt x="8866" y="3376"/>
                                        </a:lnTo>
                                        <a:lnTo>
                                          <a:pt x="8881" y="3398"/>
                                        </a:lnTo>
                                        <a:lnTo>
                                          <a:pt x="8897" y="3421"/>
                                        </a:lnTo>
                                        <a:lnTo>
                                          <a:pt x="8915" y="3441"/>
                                        </a:lnTo>
                                        <a:lnTo>
                                          <a:pt x="8935" y="3461"/>
                                        </a:lnTo>
                                        <a:lnTo>
                                          <a:pt x="8955" y="3481"/>
                                        </a:lnTo>
                                        <a:lnTo>
                                          <a:pt x="8977" y="3500"/>
                                        </a:lnTo>
                                        <a:lnTo>
                                          <a:pt x="9000" y="3518"/>
                                        </a:lnTo>
                                        <a:lnTo>
                                          <a:pt x="9024" y="3535"/>
                                        </a:lnTo>
                                        <a:lnTo>
                                          <a:pt x="9050" y="3552"/>
                                        </a:lnTo>
                                        <a:lnTo>
                                          <a:pt x="9078" y="3567"/>
                                        </a:lnTo>
                                        <a:lnTo>
                                          <a:pt x="9107" y="3581"/>
                                        </a:lnTo>
                                        <a:lnTo>
                                          <a:pt x="9138" y="3594"/>
                                        </a:lnTo>
                                        <a:lnTo>
                                          <a:pt x="9170" y="3606"/>
                                        </a:lnTo>
                                        <a:lnTo>
                                          <a:pt x="9203" y="3616"/>
                                        </a:lnTo>
                                        <a:lnTo>
                                          <a:pt x="9238" y="3626"/>
                                        </a:lnTo>
                                        <a:lnTo>
                                          <a:pt x="9276" y="3635"/>
                                        </a:lnTo>
                                        <a:lnTo>
                                          <a:pt x="9314" y="3642"/>
                                        </a:lnTo>
                                        <a:lnTo>
                                          <a:pt x="9354" y="3647"/>
                                        </a:lnTo>
                                        <a:lnTo>
                                          <a:pt x="9396" y="3653"/>
                                        </a:lnTo>
                                        <a:lnTo>
                                          <a:pt x="9439" y="3657"/>
                                        </a:lnTo>
                                        <a:lnTo>
                                          <a:pt x="9483" y="3659"/>
                                        </a:lnTo>
                                        <a:lnTo>
                                          <a:pt x="9529" y="3661"/>
                                        </a:lnTo>
                                        <a:lnTo>
                                          <a:pt x="9578" y="3662"/>
                                        </a:lnTo>
                                        <a:lnTo>
                                          <a:pt x="10135" y="3662"/>
                                        </a:lnTo>
                                        <a:lnTo>
                                          <a:pt x="10387" y="2769"/>
                                        </a:lnTo>
                                        <a:lnTo>
                                          <a:pt x="10107" y="2769"/>
                                        </a:lnTo>
                                        <a:lnTo>
                                          <a:pt x="10075" y="2768"/>
                                        </a:lnTo>
                                        <a:lnTo>
                                          <a:pt x="10045" y="2766"/>
                                        </a:lnTo>
                                        <a:lnTo>
                                          <a:pt x="10031" y="2764"/>
                                        </a:lnTo>
                                        <a:lnTo>
                                          <a:pt x="10018" y="2762"/>
                                        </a:lnTo>
                                        <a:lnTo>
                                          <a:pt x="10007" y="2758"/>
                                        </a:lnTo>
                                        <a:lnTo>
                                          <a:pt x="9996" y="2755"/>
                                        </a:lnTo>
                                        <a:lnTo>
                                          <a:pt x="9985" y="2751"/>
                                        </a:lnTo>
                                        <a:lnTo>
                                          <a:pt x="9976" y="2747"/>
                                        </a:lnTo>
                                        <a:lnTo>
                                          <a:pt x="9967" y="2742"/>
                                        </a:lnTo>
                                        <a:lnTo>
                                          <a:pt x="9960" y="2737"/>
                                        </a:lnTo>
                                        <a:lnTo>
                                          <a:pt x="9952" y="2732"/>
                                        </a:lnTo>
                                        <a:lnTo>
                                          <a:pt x="9946" y="2725"/>
                                        </a:lnTo>
                                        <a:lnTo>
                                          <a:pt x="9940" y="2719"/>
                                        </a:lnTo>
                                        <a:lnTo>
                                          <a:pt x="9936" y="2711"/>
                                        </a:lnTo>
                                        <a:lnTo>
                                          <a:pt x="9932" y="2704"/>
                                        </a:lnTo>
                                        <a:lnTo>
                                          <a:pt x="9929" y="2696"/>
                                        </a:lnTo>
                                        <a:lnTo>
                                          <a:pt x="9925" y="2688"/>
                                        </a:lnTo>
                                        <a:lnTo>
                                          <a:pt x="9923" y="2678"/>
                                        </a:lnTo>
                                        <a:lnTo>
                                          <a:pt x="9921" y="2669"/>
                                        </a:lnTo>
                                        <a:lnTo>
                                          <a:pt x="9920" y="2658"/>
                                        </a:lnTo>
                                        <a:lnTo>
                                          <a:pt x="9919" y="2647"/>
                                        </a:lnTo>
                                        <a:lnTo>
                                          <a:pt x="9919" y="2636"/>
                                        </a:lnTo>
                                        <a:lnTo>
                                          <a:pt x="9921" y="2612"/>
                                        </a:lnTo>
                                        <a:lnTo>
                                          <a:pt x="9924" y="2585"/>
                                        </a:lnTo>
                                        <a:lnTo>
                                          <a:pt x="9930" y="2556"/>
                                        </a:lnTo>
                                        <a:lnTo>
                                          <a:pt x="9938" y="2525"/>
                                        </a:lnTo>
                                        <a:lnTo>
                                          <a:pt x="9968" y="2418"/>
                                        </a:lnTo>
                                        <a:lnTo>
                                          <a:pt x="10487" y="2418"/>
                                        </a:lnTo>
                                        <a:lnTo>
                                          <a:pt x="10739" y="1524"/>
                                        </a:lnTo>
                                        <a:lnTo>
                                          <a:pt x="10221" y="1524"/>
                                        </a:lnTo>
                                        <a:lnTo>
                                          <a:pt x="10572" y="285"/>
                                        </a:lnTo>
                                        <a:lnTo>
                                          <a:pt x="9505" y="285"/>
                                        </a:lnTo>
                                        <a:close/>
                                        <a:moveTo>
                                          <a:pt x="2366" y="282"/>
                                        </a:moveTo>
                                        <a:lnTo>
                                          <a:pt x="3379" y="282"/>
                                        </a:lnTo>
                                        <a:lnTo>
                                          <a:pt x="2829" y="2123"/>
                                        </a:lnTo>
                                        <a:lnTo>
                                          <a:pt x="2811" y="2180"/>
                                        </a:lnTo>
                                        <a:lnTo>
                                          <a:pt x="2792" y="2236"/>
                                        </a:lnTo>
                                        <a:lnTo>
                                          <a:pt x="2773" y="2291"/>
                                        </a:lnTo>
                                        <a:lnTo>
                                          <a:pt x="2753" y="2345"/>
                                        </a:lnTo>
                                        <a:lnTo>
                                          <a:pt x="2731" y="2399"/>
                                        </a:lnTo>
                                        <a:lnTo>
                                          <a:pt x="2709" y="2451"/>
                                        </a:lnTo>
                                        <a:lnTo>
                                          <a:pt x="2685" y="2503"/>
                                        </a:lnTo>
                                        <a:lnTo>
                                          <a:pt x="2661" y="2554"/>
                                        </a:lnTo>
                                        <a:lnTo>
                                          <a:pt x="2635" y="2604"/>
                                        </a:lnTo>
                                        <a:lnTo>
                                          <a:pt x="2609" y="2654"/>
                                        </a:lnTo>
                                        <a:lnTo>
                                          <a:pt x="2582" y="2702"/>
                                        </a:lnTo>
                                        <a:lnTo>
                                          <a:pt x="2554" y="2749"/>
                                        </a:lnTo>
                                        <a:lnTo>
                                          <a:pt x="2524" y="2796"/>
                                        </a:lnTo>
                                        <a:lnTo>
                                          <a:pt x="2494" y="2841"/>
                                        </a:lnTo>
                                        <a:lnTo>
                                          <a:pt x="2463" y="2886"/>
                                        </a:lnTo>
                                        <a:lnTo>
                                          <a:pt x="2430" y="2930"/>
                                        </a:lnTo>
                                        <a:lnTo>
                                          <a:pt x="2397" y="2972"/>
                                        </a:lnTo>
                                        <a:lnTo>
                                          <a:pt x="2362" y="3014"/>
                                        </a:lnTo>
                                        <a:lnTo>
                                          <a:pt x="2328" y="3055"/>
                                        </a:lnTo>
                                        <a:lnTo>
                                          <a:pt x="2292" y="3094"/>
                                        </a:lnTo>
                                        <a:lnTo>
                                          <a:pt x="2255" y="3133"/>
                                        </a:lnTo>
                                        <a:lnTo>
                                          <a:pt x="2218" y="3169"/>
                                        </a:lnTo>
                                        <a:lnTo>
                                          <a:pt x="2179" y="3206"/>
                                        </a:lnTo>
                                        <a:lnTo>
                                          <a:pt x="2141" y="3240"/>
                                        </a:lnTo>
                                        <a:lnTo>
                                          <a:pt x="2100" y="3274"/>
                                        </a:lnTo>
                                        <a:lnTo>
                                          <a:pt x="2060" y="3306"/>
                                        </a:lnTo>
                                        <a:lnTo>
                                          <a:pt x="2018" y="3337"/>
                                        </a:lnTo>
                                        <a:lnTo>
                                          <a:pt x="1976" y="3367"/>
                                        </a:lnTo>
                                        <a:lnTo>
                                          <a:pt x="1932" y="3396"/>
                                        </a:lnTo>
                                        <a:lnTo>
                                          <a:pt x="1888" y="3423"/>
                                        </a:lnTo>
                                        <a:lnTo>
                                          <a:pt x="1842" y="3450"/>
                                        </a:lnTo>
                                        <a:lnTo>
                                          <a:pt x="1797" y="3474"/>
                                        </a:lnTo>
                                        <a:lnTo>
                                          <a:pt x="1750" y="3498"/>
                                        </a:lnTo>
                                        <a:lnTo>
                                          <a:pt x="1703" y="3520"/>
                                        </a:lnTo>
                                        <a:lnTo>
                                          <a:pt x="1655" y="3542"/>
                                        </a:lnTo>
                                        <a:lnTo>
                                          <a:pt x="1607" y="3561"/>
                                        </a:lnTo>
                                        <a:lnTo>
                                          <a:pt x="1558" y="3578"/>
                                        </a:lnTo>
                                        <a:lnTo>
                                          <a:pt x="1509" y="3595"/>
                                        </a:lnTo>
                                        <a:lnTo>
                                          <a:pt x="1458" y="3610"/>
                                        </a:lnTo>
                                        <a:lnTo>
                                          <a:pt x="1408" y="3623"/>
                                        </a:lnTo>
                                        <a:lnTo>
                                          <a:pt x="1356" y="3636"/>
                                        </a:lnTo>
                                        <a:lnTo>
                                          <a:pt x="1304" y="3646"/>
                                        </a:lnTo>
                                        <a:lnTo>
                                          <a:pt x="1252" y="3655"/>
                                        </a:lnTo>
                                        <a:lnTo>
                                          <a:pt x="1198" y="3662"/>
                                        </a:lnTo>
                                        <a:lnTo>
                                          <a:pt x="1145" y="3669"/>
                                        </a:lnTo>
                                        <a:lnTo>
                                          <a:pt x="1090" y="3674"/>
                                        </a:lnTo>
                                        <a:lnTo>
                                          <a:pt x="1036" y="3677"/>
                                        </a:lnTo>
                                        <a:lnTo>
                                          <a:pt x="980" y="3678"/>
                                        </a:lnTo>
                                        <a:lnTo>
                                          <a:pt x="934" y="3678"/>
                                        </a:lnTo>
                                        <a:lnTo>
                                          <a:pt x="890" y="3676"/>
                                        </a:lnTo>
                                        <a:lnTo>
                                          <a:pt x="846" y="3673"/>
                                        </a:lnTo>
                                        <a:lnTo>
                                          <a:pt x="804" y="3668"/>
                                        </a:lnTo>
                                        <a:lnTo>
                                          <a:pt x="761" y="3661"/>
                                        </a:lnTo>
                                        <a:lnTo>
                                          <a:pt x="720" y="3654"/>
                                        </a:lnTo>
                                        <a:lnTo>
                                          <a:pt x="681" y="3645"/>
                                        </a:lnTo>
                                        <a:lnTo>
                                          <a:pt x="641" y="3635"/>
                                        </a:lnTo>
                                        <a:lnTo>
                                          <a:pt x="603" y="3623"/>
                                        </a:lnTo>
                                        <a:lnTo>
                                          <a:pt x="566" y="3610"/>
                                        </a:lnTo>
                                        <a:lnTo>
                                          <a:pt x="530" y="3595"/>
                                        </a:lnTo>
                                        <a:lnTo>
                                          <a:pt x="494" y="3579"/>
                                        </a:lnTo>
                                        <a:lnTo>
                                          <a:pt x="460" y="3562"/>
                                        </a:lnTo>
                                        <a:lnTo>
                                          <a:pt x="427" y="3544"/>
                                        </a:lnTo>
                                        <a:lnTo>
                                          <a:pt x="394" y="3523"/>
                                        </a:lnTo>
                                        <a:lnTo>
                                          <a:pt x="363" y="3502"/>
                                        </a:lnTo>
                                        <a:lnTo>
                                          <a:pt x="332" y="3479"/>
                                        </a:lnTo>
                                        <a:lnTo>
                                          <a:pt x="303" y="3456"/>
                                        </a:lnTo>
                                        <a:lnTo>
                                          <a:pt x="275" y="3431"/>
                                        </a:lnTo>
                                        <a:lnTo>
                                          <a:pt x="249" y="3406"/>
                                        </a:lnTo>
                                        <a:lnTo>
                                          <a:pt x="224" y="3379"/>
                                        </a:lnTo>
                                        <a:lnTo>
                                          <a:pt x="200" y="3351"/>
                                        </a:lnTo>
                                        <a:lnTo>
                                          <a:pt x="178" y="3322"/>
                                        </a:lnTo>
                                        <a:lnTo>
                                          <a:pt x="156" y="3293"/>
                                        </a:lnTo>
                                        <a:lnTo>
                                          <a:pt x="137" y="3262"/>
                                        </a:lnTo>
                                        <a:lnTo>
                                          <a:pt x="118" y="3230"/>
                                        </a:lnTo>
                                        <a:lnTo>
                                          <a:pt x="101" y="3197"/>
                                        </a:lnTo>
                                        <a:lnTo>
                                          <a:pt x="85" y="3163"/>
                                        </a:lnTo>
                                        <a:lnTo>
                                          <a:pt x="70" y="3129"/>
                                        </a:lnTo>
                                        <a:lnTo>
                                          <a:pt x="57" y="3092"/>
                                        </a:lnTo>
                                        <a:lnTo>
                                          <a:pt x="45" y="3055"/>
                                        </a:lnTo>
                                        <a:lnTo>
                                          <a:pt x="34" y="3016"/>
                                        </a:lnTo>
                                        <a:lnTo>
                                          <a:pt x="25" y="2978"/>
                                        </a:lnTo>
                                        <a:lnTo>
                                          <a:pt x="16" y="2938"/>
                                        </a:lnTo>
                                        <a:lnTo>
                                          <a:pt x="10" y="2899"/>
                                        </a:lnTo>
                                        <a:lnTo>
                                          <a:pt x="5" y="2857"/>
                                        </a:lnTo>
                                        <a:lnTo>
                                          <a:pt x="2" y="2816"/>
                                        </a:lnTo>
                                        <a:lnTo>
                                          <a:pt x="0" y="2774"/>
                                        </a:lnTo>
                                        <a:lnTo>
                                          <a:pt x="0" y="2732"/>
                                        </a:lnTo>
                                        <a:lnTo>
                                          <a:pt x="1" y="2688"/>
                                        </a:lnTo>
                                        <a:lnTo>
                                          <a:pt x="3" y="2644"/>
                                        </a:lnTo>
                                        <a:lnTo>
                                          <a:pt x="8" y="2600"/>
                                        </a:lnTo>
                                        <a:lnTo>
                                          <a:pt x="13" y="2555"/>
                                        </a:lnTo>
                                        <a:lnTo>
                                          <a:pt x="20" y="2509"/>
                                        </a:lnTo>
                                        <a:lnTo>
                                          <a:pt x="29" y="2463"/>
                                        </a:lnTo>
                                        <a:lnTo>
                                          <a:pt x="39" y="2416"/>
                                        </a:lnTo>
                                        <a:lnTo>
                                          <a:pt x="50" y="2368"/>
                                        </a:lnTo>
                                        <a:lnTo>
                                          <a:pt x="63" y="2320"/>
                                        </a:lnTo>
                                        <a:lnTo>
                                          <a:pt x="66" y="2318"/>
                                        </a:lnTo>
                                        <a:lnTo>
                                          <a:pt x="69" y="2314"/>
                                        </a:lnTo>
                                        <a:lnTo>
                                          <a:pt x="70" y="2312"/>
                                        </a:lnTo>
                                        <a:lnTo>
                                          <a:pt x="72" y="2309"/>
                                        </a:lnTo>
                                        <a:lnTo>
                                          <a:pt x="74" y="2307"/>
                                        </a:lnTo>
                                        <a:lnTo>
                                          <a:pt x="75" y="2305"/>
                                        </a:lnTo>
                                        <a:lnTo>
                                          <a:pt x="76" y="2303"/>
                                        </a:lnTo>
                                        <a:lnTo>
                                          <a:pt x="78" y="2300"/>
                                        </a:lnTo>
                                        <a:lnTo>
                                          <a:pt x="78" y="2298"/>
                                        </a:lnTo>
                                        <a:lnTo>
                                          <a:pt x="79" y="2297"/>
                                        </a:lnTo>
                                        <a:lnTo>
                                          <a:pt x="80" y="2295"/>
                                        </a:lnTo>
                                        <a:lnTo>
                                          <a:pt x="80" y="2294"/>
                                        </a:lnTo>
                                        <a:lnTo>
                                          <a:pt x="81" y="2293"/>
                                        </a:lnTo>
                                        <a:lnTo>
                                          <a:pt x="81" y="2292"/>
                                        </a:lnTo>
                                        <a:lnTo>
                                          <a:pt x="82" y="2291"/>
                                        </a:lnTo>
                                        <a:lnTo>
                                          <a:pt x="94" y="2253"/>
                                        </a:lnTo>
                                        <a:lnTo>
                                          <a:pt x="107" y="2216"/>
                                        </a:lnTo>
                                        <a:lnTo>
                                          <a:pt x="120" y="2180"/>
                                        </a:lnTo>
                                        <a:lnTo>
                                          <a:pt x="134" y="2144"/>
                                        </a:lnTo>
                                        <a:lnTo>
                                          <a:pt x="148" y="2109"/>
                                        </a:lnTo>
                                        <a:lnTo>
                                          <a:pt x="162" y="2075"/>
                                        </a:lnTo>
                                        <a:lnTo>
                                          <a:pt x="177" y="2039"/>
                                        </a:lnTo>
                                        <a:lnTo>
                                          <a:pt x="193" y="2006"/>
                                        </a:lnTo>
                                        <a:lnTo>
                                          <a:pt x="209" y="1973"/>
                                        </a:lnTo>
                                        <a:lnTo>
                                          <a:pt x="226" y="1940"/>
                                        </a:lnTo>
                                        <a:lnTo>
                                          <a:pt x="243" y="1908"/>
                                        </a:lnTo>
                                        <a:lnTo>
                                          <a:pt x="261" y="1876"/>
                                        </a:lnTo>
                                        <a:lnTo>
                                          <a:pt x="279" y="1845"/>
                                        </a:lnTo>
                                        <a:lnTo>
                                          <a:pt x="299" y="1814"/>
                                        </a:lnTo>
                                        <a:lnTo>
                                          <a:pt x="318" y="1784"/>
                                        </a:lnTo>
                                        <a:lnTo>
                                          <a:pt x="338" y="1754"/>
                                        </a:lnTo>
                                        <a:lnTo>
                                          <a:pt x="358" y="1725"/>
                                        </a:lnTo>
                                        <a:lnTo>
                                          <a:pt x="380" y="1696"/>
                                        </a:lnTo>
                                        <a:lnTo>
                                          <a:pt x="401" y="1668"/>
                                        </a:lnTo>
                                        <a:lnTo>
                                          <a:pt x="424" y="1640"/>
                                        </a:lnTo>
                                        <a:lnTo>
                                          <a:pt x="445" y="1614"/>
                                        </a:lnTo>
                                        <a:lnTo>
                                          <a:pt x="469" y="1588"/>
                                        </a:lnTo>
                                        <a:lnTo>
                                          <a:pt x="491" y="1561"/>
                                        </a:lnTo>
                                        <a:lnTo>
                                          <a:pt x="516" y="1537"/>
                                        </a:lnTo>
                                        <a:lnTo>
                                          <a:pt x="539" y="1512"/>
                                        </a:lnTo>
                                        <a:lnTo>
                                          <a:pt x="564" y="1487"/>
                                        </a:lnTo>
                                        <a:lnTo>
                                          <a:pt x="590" y="1464"/>
                                        </a:lnTo>
                                        <a:lnTo>
                                          <a:pt x="615" y="1441"/>
                                        </a:lnTo>
                                        <a:lnTo>
                                          <a:pt x="641" y="1419"/>
                                        </a:lnTo>
                                        <a:lnTo>
                                          <a:pt x="668" y="1396"/>
                                        </a:lnTo>
                                        <a:lnTo>
                                          <a:pt x="694" y="1375"/>
                                        </a:lnTo>
                                        <a:lnTo>
                                          <a:pt x="722" y="1355"/>
                                        </a:lnTo>
                                        <a:lnTo>
                                          <a:pt x="749" y="1334"/>
                                        </a:lnTo>
                                        <a:lnTo>
                                          <a:pt x="778" y="1315"/>
                                        </a:lnTo>
                                        <a:lnTo>
                                          <a:pt x="806" y="1296"/>
                                        </a:lnTo>
                                        <a:lnTo>
                                          <a:pt x="834" y="1278"/>
                                        </a:lnTo>
                                        <a:lnTo>
                                          <a:pt x="862" y="1260"/>
                                        </a:lnTo>
                                        <a:lnTo>
                                          <a:pt x="891" y="1242"/>
                                        </a:lnTo>
                                        <a:lnTo>
                                          <a:pt x="921" y="1226"/>
                                        </a:lnTo>
                                        <a:lnTo>
                                          <a:pt x="950" y="1210"/>
                                        </a:lnTo>
                                        <a:lnTo>
                                          <a:pt x="980" y="1195"/>
                                        </a:lnTo>
                                        <a:lnTo>
                                          <a:pt x="1010" y="1181"/>
                                        </a:lnTo>
                                        <a:lnTo>
                                          <a:pt x="1041" y="1167"/>
                                        </a:lnTo>
                                        <a:lnTo>
                                          <a:pt x="1071" y="1154"/>
                                        </a:lnTo>
                                        <a:lnTo>
                                          <a:pt x="1102" y="1142"/>
                                        </a:lnTo>
                                        <a:lnTo>
                                          <a:pt x="1133" y="1129"/>
                                        </a:lnTo>
                                        <a:lnTo>
                                          <a:pt x="1165" y="1118"/>
                                        </a:lnTo>
                                        <a:lnTo>
                                          <a:pt x="1197" y="1108"/>
                                        </a:lnTo>
                                        <a:lnTo>
                                          <a:pt x="1229" y="1097"/>
                                        </a:lnTo>
                                        <a:lnTo>
                                          <a:pt x="1261" y="1087"/>
                                        </a:lnTo>
                                        <a:lnTo>
                                          <a:pt x="1294" y="1079"/>
                                        </a:lnTo>
                                        <a:lnTo>
                                          <a:pt x="1326" y="1070"/>
                                        </a:lnTo>
                                        <a:lnTo>
                                          <a:pt x="1359" y="1063"/>
                                        </a:lnTo>
                                        <a:lnTo>
                                          <a:pt x="1391" y="1056"/>
                                        </a:lnTo>
                                        <a:lnTo>
                                          <a:pt x="1424" y="1050"/>
                                        </a:lnTo>
                                        <a:lnTo>
                                          <a:pt x="1457" y="1044"/>
                                        </a:lnTo>
                                        <a:lnTo>
                                          <a:pt x="1490" y="1039"/>
                                        </a:lnTo>
                                        <a:lnTo>
                                          <a:pt x="1525" y="1035"/>
                                        </a:lnTo>
                                        <a:lnTo>
                                          <a:pt x="1558" y="1032"/>
                                        </a:lnTo>
                                        <a:lnTo>
                                          <a:pt x="1592" y="1028"/>
                                        </a:lnTo>
                                        <a:lnTo>
                                          <a:pt x="1626" y="1026"/>
                                        </a:lnTo>
                                        <a:lnTo>
                                          <a:pt x="1661" y="1025"/>
                                        </a:lnTo>
                                        <a:lnTo>
                                          <a:pt x="1695" y="1024"/>
                                        </a:lnTo>
                                        <a:lnTo>
                                          <a:pt x="1729" y="1023"/>
                                        </a:lnTo>
                                        <a:lnTo>
                                          <a:pt x="1757" y="1024"/>
                                        </a:lnTo>
                                        <a:lnTo>
                                          <a:pt x="1788" y="1025"/>
                                        </a:lnTo>
                                        <a:lnTo>
                                          <a:pt x="1821" y="1026"/>
                                        </a:lnTo>
                                        <a:lnTo>
                                          <a:pt x="1857" y="1028"/>
                                        </a:lnTo>
                                        <a:lnTo>
                                          <a:pt x="1896" y="1032"/>
                                        </a:lnTo>
                                        <a:lnTo>
                                          <a:pt x="1939" y="1035"/>
                                        </a:lnTo>
                                        <a:lnTo>
                                          <a:pt x="1983" y="1039"/>
                                        </a:lnTo>
                                        <a:lnTo>
                                          <a:pt x="2031" y="1043"/>
                                        </a:lnTo>
                                        <a:lnTo>
                                          <a:pt x="1736" y="2032"/>
                                        </a:lnTo>
                                        <a:lnTo>
                                          <a:pt x="1705" y="2021"/>
                                        </a:lnTo>
                                        <a:lnTo>
                                          <a:pt x="1674" y="2012"/>
                                        </a:lnTo>
                                        <a:lnTo>
                                          <a:pt x="1643" y="2004"/>
                                        </a:lnTo>
                                        <a:lnTo>
                                          <a:pt x="1615" y="1998"/>
                                        </a:lnTo>
                                        <a:lnTo>
                                          <a:pt x="1586" y="1992"/>
                                        </a:lnTo>
                                        <a:lnTo>
                                          <a:pt x="1557" y="1989"/>
                                        </a:lnTo>
                                        <a:lnTo>
                                          <a:pt x="1530" y="1987"/>
                                        </a:lnTo>
                                        <a:lnTo>
                                          <a:pt x="1503" y="1986"/>
                                        </a:lnTo>
                                        <a:lnTo>
                                          <a:pt x="1482" y="1987"/>
                                        </a:lnTo>
                                        <a:lnTo>
                                          <a:pt x="1462" y="1988"/>
                                        </a:lnTo>
                                        <a:lnTo>
                                          <a:pt x="1441" y="1990"/>
                                        </a:lnTo>
                                        <a:lnTo>
                                          <a:pt x="1421" y="1993"/>
                                        </a:lnTo>
                                        <a:lnTo>
                                          <a:pt x="1401" y="1997"/>
                                        </a:lnTo>
                                        <a:lnTo>
                                          <a:pt x="1381" y="2002"/>
                                        </a:lnTo>
                                        <a:lnTo>
                                          <a:pt x="1361" y="2007"/>
                                        </a:lnTo>
                                        <a:lnTo>
                                          <a:pt x="1343" y="2014"/>
                                        </a:lnTo>
                                        <a:lnTo>
                                          <a:pt x="1324" y="2021"/>
                                        </a:lnTo>
                                        <a:lnTo>
                                          <a:pt x="1305" y="2029"/>
                                        </a:lnTo>
                                        <a:lnTo>
                                          <a:pt x="1287" y="2037"/>
                                        </a:lnTo>
                                        <a:lnTo>
                                          <a:pt x="1269" y="2047"/>
                                        </a:lnTo>
                                        <a:lnTo>
                                          <a:pt x="1251" y="2058"/>
                                        </a:lnTo>
                                        <a:lnTo>
                                          <a:pt x="1234" y="2069"/>
                                        </a:lnTo>
                                        <a:lnTo>
                                          <a:pt x="1217" y="2081"/>
                                        </a:lnTo>
                                        <a:lnTo>
                                          <a:pt x="1200" y="2094"/>
                                        </a:lnTo>
                                        <a:lnTo>
                                          <a:pt x="1183" y="2108"/>
                                        </a:lnTo>
                                        <a:lnTo>
                                          <a:pt x="1167" y="2123"/>
                                        </a:lnTo>
                                        <a:lnTo>
                                          <a:pt x="1152" y="2138"/>
                                        </a:lnTo>
                                        <a:lnTo>
                                          <a:pt x="1138" y="2153"/>
                                        </a:lnTo>
                                        <a:lnTo>
                                          <a:pt x="1123" y="2169"/>
                                        </a:lnTo>
                                        <a:lnTo>
                                          <a:pt x="1111" y="2186"/>
                                        </a:lnTo>
                                        <a:lnTo>
                                          <a:pt x="1098" y="2203"/>
                                        </a:lnTo>
                                        <a:lnTo>
                                          <a:pt x="1086" y="2220"/>
                                        </a:lnTo>
                                        <a:lnTo>
                                          <a:pt x="1074" y="2240"/>
                                        </a:lnTo>
                                        <a:lnTo>
                                          <a:pt x="1064" y="2258"/>
                                        </a:lnTo>
                                        <a:lnTo>
                                          <a:pt x="1054" y="2277"/>
                                        </a:lnTo>
                                        <a:lnTo>
                                          <a:pt x="1044" y="2297"/>
                                        </a:lnTo>
                                        <a:lnTo>
                                          <a:pt x="1036" y="2318"/>
                                        </a:lnTo>
                                        <a:lnTo>
                                          <a:pt x="1027" y="2339"/>
                                        </a:lnTo>
                                        <a:lnTo>
                                          <a:pt x="1020" y="2360"/>
                                        </a:lnTo>
                                        <a:lnTo>
                                          <a:pt x="1013" y="2383"/>
                                        </a:lnTo>
                                        <a:lnTo>
                                          <a:pt x="1008" y="2400"/>
                                        </a:lnTo>
                                        <a:lnTo>
                                          <a:pt x="1004" y="2418"/>
                                        </a:lnTo>
                                        <a:lnTo>
                                          <a:pt x="1001" y="2435"/>
                                        </a:lnTo>
                                        <a:lnTo>
                                          <a:pt x="999" y="2451"/>
                                        </a:lnTo>
                                        <a:lnTo>
                                          <a:pt x="998" y="2468"/>
                                        </a:lnTo>
                                        <a:lnTo>
                                          <a:pt x="998" y="2483"/>
                                        </a:lnTo>
                                        <a:lnTo>
                                          <a:pt x="999" y="2499"/>
                                        </a:lnTo>
                                        <a:lnTo>
                                          <a:pt x="1001" y="2514"/>
                                        </a:lnTo>
                                        <a:lnTo>
                                          <a:pt x="1005" y="2528"/>
                                        </a:lnTo>
                                        <a:lnTo>
                                          <a:pt x="1008" y="2543"/>
                                        </a:lnTo>
                                        <a:lnTo>
                                          <a:pt x="1013" y="2556"/>
                                        </a:lnTo>
                                        <a:lnTo>
                                          <a:pt x="1019" y="2570"/>
                                        </a:lnTo>
                                        <a:lnTo>
                                          <a:pt x="1026" y="2583"/>
                                        </a:lnTo>
                                        <a:lnTo>
                                          <a:pt x="1034" y="2595"/>
                                        </a:lnTo>
                                        <a:lnTo>
                                          <a:pt x="1043" y="2606"/>
                                        </a:lnTo>
                                        <a:lnTo>
                                          <a:pt x="1053" y="2618"/>
                                        </a:lnTo>
                                        <a:lnTo>
                                          <a:pt x="1064" y="2629"/>
                                        </a:lnTo>
                                        <a:lnTo>
                                          <a:pt x="1074" y="2639"/>
                                        </a:lnTo>
                                        <a:lnTo>
                                          <a:pt x="1086" y="2648"/>
                                        </a:lnTo>
                                        <a:lnTo>
                                          <a:pt x="1098" y="2658"/>
                                        </a:lnTo>
                                        <a:lnTo>
                                          <a:pt x="1111" y="2666"/>
                                        </a:lnTo>
                                        <a:lnTo>
                                          <a:pt x="1123" y="2674"/>
                                        </a:lnTo>
                                        <a:lnTo>
                                          <a:pt x="1136" y="2680"/>
                                        </a:lnTo>
                                        <a:lnTo>
                                          <a:pt x="1150" y="2687"/>
                                        </a:lnTo>
                                        <a:lnTo>
                                          <a:pt x="1165" y="2693"/>
                                        </a:lnTo>
                                        <a:lnTo>
                                          <a:pt x="1179" y="2698"/>
                                        </a:lnTo>
                                        <a:lnTo>
                                          <a:pt x="1194" y="2703"/>
                                        </a:lnTo>
                                        <a:lnTo>
                                          <a:pt x="1210" y="2707"/>
                                        </a:lnTo>
                                        <a:lnTo>
                                          <a:pt x="1226" y="2710"/>
                                        </a:lnTo>
                                        <a:lnTo>
                                          <a:pt x="1242" y="2712"/>
                                        </a:lnTo>
                                        <a:lnTo>
                                          <a:pt x="1259" y="2715"/>
                                        </a:lnTo>
                                        <a:lnTo>
                                          <a:pt x="1276" y="2716"/>
                                        </a:lnTo>
                                        <a:lnTo>
                                          <a:pt x="1296" y="2715"/>
                                        </a:lnTo>
                                        <a:lnTo>
                                          <a:pt x="1315" y="2712"/>
                                        </a:lnTo>
                                        <a:lnTo>
                                          <a:pt x="1333" y="2710"/>
                                        </a:lnTo>
                                        <a:lnTo>
                                          <a:pt x="1352" y="2707"/>
                                        </a:lnTo>
                                        <a:lnTo>
                                          <a:pt x="1371" y="2703"/>
                                        </a:lnTo>
                                        <a:lnTo>
                                          <a:pt x="1389" y="2698"/>
                                        </a:lnTo>
                                        <a:lnTo>
                                          <a:pt x="1407" y="2692"/>
                                        </a:lnTo>
                                        <a:lnTo>
                                          <a:pt x="1425" y="2687"/>
                                        </a:lnTo>
                                        <a:lnTo>
                                          <a:pt x="1443" y="2679"/>
                                        </a:lnTo>
                                        <a:lnTo>
                                          <a:pt x="1462" y="2672"/>
                                        </a:lnTo>
                                        <a:lnTo>
                                          <a:pt x="1479" y="2663"/>
                                        </a:lnTo>
                                        <a:lnTo>
                                          <a:pt x="1496" y="2655"/>
                                        </a:lnTo>
                                        <a:lnTo>
                                          <a:pt x="1514" y="2645"/>
                                        </a:lnTo>
                                        <a:lnTo>
                                          <a:pt x="1531" y="2634"/>
                                        </a:lnTo>
                                        <a:lnTo>
                                          <a:pt x="1548" y="2624"/>
                                        </a:lnTo>
                                        <a:lnTo>
                                          <a:pt x="1564" y="2612"/>
                                        </a:lnTo>
                                        <a:lnTo>
                                          <a:pt x="1581" y="2599"/>
                                        </a:lnTo>
                                        <a:lnTo>
                                          <a:pt x="1597" y="2585"/>
                                        </a:lnTo>
                                        <a:lnTo>
                                          <a:pt x="1612" y="2571"/>
                                        </a:lnTo>
                                        <a:lnTo>
                                          <a:pt x="1627" y="2557"/>
                                        </a:lnTo>
                                        <a:lnTo>
                                          <a:pt x="1641" y="2542"/>
                                        </a:lnTo>
                                        <a:lnTo>
                                          <a:pt x="1654" y="2526"/>
                                        </a:lnTo>
                                        <a:lnTo>
                                          <a:pt x="1667" y="2509"/>
                                        </a:lnTo>
                                        <a:lnTo>
                                          <a:pt x="1680" y="2492"/>
                                        </a:lnTo>
                                        <a:lnTo>
                                          <a:pt x="1690" y="2474"/>
                                        </a:lnTo>
                                        <a:lnTo>
                                          <a:pt x="1702" y="2456"/>
                                        </a:lnTo>
                                        <a:lnTo>
                                          <a:pt x="1712" y="2436"/>
                                        </a:lnTo>
                                        <a:lnTo>
                                          <a:pt x="1722" y="2417"/>
                                        </a:lnTo>
                                        <a:lnTo>
                                          <a:pt x="1731" y="2397"/>
                                        </a:lnTo>
                                        <a:lnTo>
                                          <a:pt x="1739" y="2375"/>
                                        </a:lnTo>
                                        <a:lnTo>
                                          <a:pt x="1747" y="2353"/>
                                        </a:lnTo>
                                        <a:lnTo>
                                          <a:pt x="1754" y="2330"/>
                                        </a:lnTo>
                                        <a:lnTo>
                                          <a:pt x="2366" y="2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B9BD5"/>
                                  </a:solidFill>
                                  <a:ln w="9525">
                                    <a:solidFill>
                                      <a:srgbClr val="5B9BD5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A5E5C8" id="Pânză 79" o:spid="_x0000_s1026" editas="canvas" style="position:absolute;margin-left:68.9pt;margin-top:36.35pt;width:68.55pt;height:68.1pt;z-index:251671040" coordsize="8705,8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">
                      <v:shape id="_x0000_s1027" type="#_x0000_t75" style="position:absolute;width:8705;height:8648;visibility:visible;mso-wrap-style:square" filled="t">
                        <v:fill o:detectmouseclick="t"/>
                        <v:path o:connecttype="none"/>
                      </v:shape>
                      <v:group id="Group 3" o:spid="_x0000_s1028" style="position:absolute;left:444;top:444;width:6909;height:7677" coordorigin="1864,1591" coordsize="1547,1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<v:shape id="Freeform 4" o:spid="_x0000_s1029" style="position:absolute;left:2446;top:3214;width:87;height:96;visibility:visible;mso-wrap-style:square;v-text-anchor:top" coordsize="782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+kMIA&#10;AADaAAAADwAAAGRycy9kb3ducmV2LnhtbESPQYvCMBSE78L+h/AWvGmqgpbaVMRlQVAPusJeH82z&#10;rTYv3Sar9d8bQfA4zMw3TLroTC2u1LrKsoLRMAJBnFtdcaHg+PM9iEE4j6yxtkwK7uRgkX30Uky0&#10;vfGergdfiABhl6CC0vsmkdLlJRl0Q9sQB+9kW4M+yLaQusVbgJtajqNoKg1WHBZKbGhVUn45/BsF&#10;KI9/NV+q3/MY7zM5Wm13X5tYqf5nt5yD8NT5d/jVXmsFE3heCTdAZ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r6QwgAAANoAAAAPAAAAAAAAAAAAAAAAAJgCAABkcnMvZG93&#10;bnJldi54bWxQSwUGAAAAAAQABAD1AAAAhwMAAAAA&#10;" path="m526,867l253,773r-22,-7l211,757r-21,-7l173,741r-16,-7l142,726r-13,-7l118,710,103,699,90,688,77,676,66,663,56,649,46,635,37,620,29,604,22,587,16,570,11,553,7,536,4,516,1,498,,479,,460,,439,2,418,5,397,8,374r6,-23l20,327r8,-26l36,276r8,-23l52,232r9,-19l71,193r9,-18l91,157r11,-16l112,126r15,-17l141,93,156,79,171,65,187,52,203,41r17,-9l237,22r13,-5l264,13,279,8,294,5,310,2,327,1,344,r19,l376,1r15,1l408,5r17,3l442,13r19,4l480,23r21,7l782,127,526,867xm420,691l589,200,478,161r-16,-5l448,152r-13,-4l422,144r-10,-2l402,140r-9,-1l385,138r-10,-1l366,137r-10,1l348,138r-10,2l329,142r-7,2l313,147r-7,5l297,156r-7,6l282,169r-8,7l266,185r-8,9l250,205r-8,12l234,231r-8,14l218,261r-7,16l203,295r-7,20l188,336r-7,21l175,376r-5,20l166,413r-3,17l160,445r-2,15l158,473r,12l158,497r2,12l161,520r4,10l168,541r3,10l175,559r6,9l186,576r6,8l199,591r7,8l215,605r9,7l233,618r8,4l251,628r12,5l277,640r16,6l311,652r21,8l353,667r67,24xe" fillcolor="#9cc2e5" stroked="f">
                          <v:path arrowok="t" o:connecttype="custom" o:connectlocs="26,85;19,82;14,80;10,76;6,72;3,67;1,61;0,55;0,49;1,41;3,33;6,26;9,19;12,14;17,9;23,5;28,2;33,1;38,0;44,0;49,1;56,3;47,77;51,17;47,16;44,15;41,15;38,16;35,16;32,18;30,20;27,24;24,29;22,35;19,42;18,48;18,52;18,56;19,60;20,63;22,65;25,68;28,70;33,72;39,74" o:connectangles="0,0,0,0,0,0,0,0,0,0,0,0,0,0,0,0,0,0,0,0,0,0,0,0,0,0,0,0,0,0,0,0,0,0,0,0,0,0,0,0,0,0,0,0,0"/>
                          <o:lock v:ext="edit" verticies="t"/>
                        </v:shape>
                        <v:shape id="Freeform 5" o:spid="_x0000_s1030" style="position:absolute;left:2354;top:3171;width:96;height:107;visibility:visible;mso-wrap-style:square;v-text-anchor:top" coordsize="857,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3a0MQA&#10;AADaAAAADwAAAGRycy9kb3ducmV2LnhtbESP0WrCQBRE3wv+w3ILvohurFYkuopUWkR8afQDLtlr&#10;Epu9G7NrjH69Kwh9HGbmDDNftqYUDdWusKxgOIhAEKdWF5wpOOy/+1MQziNrLC2Tghs5WC46b3OM&#10;tb3yLzWJz0SAsItRQe59FUvp0pwMuoGtiIN3tLVBH2SdSV3jNcBNKT+iaCINFhwWcqzoK6f0L7kY&#10;BZuGd/sk6d1GP+vTFnu79efkfFeq+96uZiA8tf4//GpvtIIxPK+E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N2tDEAAAA2gAAAA8AAAAAAAAAAAAAAAAAmAIAAGRycy9k&#10;b3ducmV2LnhtbFBLBQYAAAAABAAEAPUAAACJAwAAAAA=&#10;" path="m857,252l526,961,,716,56,597,439,775,512,618,156,451,212,331,568,498,658,304,262,119,318,,857,252xe" fillcolor="#9cc2e5" strokecolor="#9cc2e5" strokeweight=".25pt">
                          <v:path arrowok="t" o:connecttype="custom" o:connectlocs="96,28;59,107;0,80;6,66;49,86;57,69;17,50;24,37;64,55;74,34;29,13;36,0;96,28" o:connectangles="0,0,0,0,0,0,0,0,0,0,0,0,0"/>
                        </v:shape>
                        <v:shape id="Freeform 6" o:spid="_x0000_s1031" style="position:absolute;left:2285;top:3157;width:92;height:84;visibility:visible;mso-wrap-style:square;v-text-anchor:top" coordsize="829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6Ml8MA&#10;AADaAAAADwAAAGRycy9kb3ducmV2LnhtbESPzWrDMBCE74W+g9hCbrXcpC2xYyWYJIWcCnVLzou1&#10;sU2tlbEU/7x9FCj0OMzMN0y2m0wrBupdY1nBSxSDIC6tbrhS8PP98bwG4TyyxtYyKZjJwW77+JBh&#10;qu3IXzQUvhIBwi5FBbX3XSqlK2sy6CLbEQfvYnuDPsi+krrHMcBNK5dx/C4NNhwWauxoX1P5W1yN&#10;gtdxv8qT8zGnic/XQ7z25eecKLV4mvINCE+T/w//tU9awRvcr4Qb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6Ml8MAAADaAAAADwAAAAAAAAAAAAAAAACYAgAAZHJzL2Rv&#10;d25yZXYueG1sUEsFBgAAAAAEAAQA9QAAAIgDAAAAAA==&#10;" path="m829,79l437,758,218,630,188,613,161,597,137,582,116,568,98,557,83,545,70,535r-9,-8l49,514,38,501,30,486,21,471,15,456,8,439,4,422,2,404,,385,,366,2,348,6,328r6,-20l19,289r9,-20l38,248,48,233,58,220r9,-13l78,195,88,184,99,174r11,-9l122,156r12,-6l145,144r12,-6l170,134r12,-4l194,127r12,-3l218,123r12,-1l242,122r11,l265,123r11,2l287,126r10,4l308,132r14,5l337,144r17,7l372,160r19,9l412,180r21,12l456,205r88,51l692,,829,79xm367,564l478,371,403,328,384,317,366,307r-17,-8l334,291r-13,-5l308,282r-11,-4l289,276r-9,-1l273,275r-9,l257,275r-8,2l242,279r-8,3l227,285r-8,3l213,292r-7,6l201,303r-5,5l190,315r-5,6l181,329r-6,9l172,347r-3,9l167,365r-1,10l165,384r1,9l167,402r3,9l172,420r4,8l181,436r5,7l191,451r7,6l205,463r7,6l219,475r10,7l240,489r12,8l267,505r16,10l301,525r66,39xe" fillcolor="#9cc2e5" stroked="f">
                          <v:path arrowok="t" o:connecttype="custom" o:connectlocs="48,84;21,68;15,64;11,62;8,59;5,57;3,54;2,51;0,47;0,43;0,39;1,34;3,30;5,26;7,23;10,20;12,18;15,17;17,15;20,14;23,14;26,14;28,14;31,14;33,14;36,15;39,17;43,19;48,21;60,28;92,9;53,41;43,35;39,33;36,32;33,31;31,30;29,30;28,31;26,31;24,32;23,33;22,34;21,36;19,37;19,39;18,42;18,44;19,46;20,47;21,49;22,51;24,52;25,53;28,55;31,57;41,63" o:connectangles="0,0,0,0,0,0,0,0,0,0,0,0,0,0,0,0,0,0,0,0,0,0,0,0,0,0,0,0,0,0,0,0,0,0,0,0,0,0,0,0,0,0,0,0,0,0,0,0,0,0,0,0,0,0,0,0,0"/>
                          <o:lock v:ext="edit" verticies="t"/>
                        </v:shape>
                        <v:shape id="Freeform 7" o:spid="_x0000_s1032" style="position:absolute;left:2227;top:3084;width:93;height:101;visibility:visible;mso-wrap-style:square;v-text-anchor:top" coordsize="843,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Ra4cQA&#10;AADaAAAADwAAAGRycy9kb3ducmV2LnhtbESPT4vCMBTE74LfITxhL6KpHrR0jSKiICwr/oO9vm3e&#10;ttXmpTRRu356Iwgeh5n5DTOZNaYUV6pdYVnBoB+BIE6tLjhTcDysejEI55E1lpZJwT85mE3brQkm&#10;2t54R9e9z0SAsEtQQe59lUjp0pwMur6tiIP3Z2uDPsg6k7rGW4CbUg6jaCQNFhwWcqxokVN63l+M&#10;gubYPW3P9/HuEC+/N+Ptr7n8fBmlPjrN/BOEp8a/w6/2WisYwfNKuAF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0WuHEAAAA2gAAAA8AAAAAAAAAAAAAAAAAmAIAAGRycy9k&#10;b3ducmV2LnhtbFBLBQYAAAAABAAEAPUAAACJAwAAAAA=&#10;" path="m206,l345,102,296,286,550,470,707,364r136,98l135,917,,818,206,xm260,423l176,721,433,548,260,423xe" fillcolor="#9cc2e5" stroked="f">
                          <v:path arrowok="t" o:connecttype="custom" o:connectlocs="23,0;38,11;33,32;61,52;78,40;93,51;15,101;0,90;23,0;29,47;19,79;48,60;29,47" o:connectangles="0,0,0,0,0,0,0,0,0,0,0,0,0"/>
                          <o:lock v:ext="edit" verticies="t"/>
                        </v:shape>
                        <v:shape id="Freeform 8" o:spid="_x0000_s1033" style="position:absolute;left:2142;top:3027;width:101;height:117;visibility:visible;mso-wrap-style:square;v-text-anchor:top" coordsize="912,1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he78IA&#10;AADaAAAADwAAAGRycy9kb3ducmV2LnhtbESPX2vCQBDE34V+h2MLfdNLS6ltzCmlItoHBW3xeclt&#10;/mBuL+TWGL99ryD4OMzMb5hsMbhG9dSF2rOB50kCijj3tubSwO/PavwOKgiyxcYzGbhSgMX8YZRh&#10;av2F99QfpFQRwiFFA5VIm2od8oocholviaNX+M6hRNmV2nZ4iXDX6JckedMOa44LFbb0VVF+Opyd&#10;gfVrsZNT8yG5rPpBtsf+e7PUxjw9Dp8zUEKD3MO39sYamML/lXgD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eF7vwgAAANoAAAAPAAAAAAAAAAAAAAAAAJgCAABkcnMvZG93&#10;bnJldi54bWxQSwUGAAAAAAQABAD1AAAAhwMAAAAA&#10;" path="m912,461l397,1052,146,834,123,814,103,795,85,776,67,759,54,742,41,727,30,712,23,698,15,685,10,671,5,658,2,643,1,628,,613,1,598,3,582,5,567r5,-16l15,537r6,-15l29,507r9,-14l47,480,58,466,73,451,88,437r16,-13l120,414r17,-9l155,399r18,-6l193,390r19,-1l231,390r21,3l272,398r21,7l314,414r21,10l357,437r-5,-14l349,409r-4,-12l342,383r-2,-13l338,357r-1,-13l336,332r,-13l336,305r1,-18l339,269r2,-20l345,226r3,-23l352,177,380,,522,123,497,327r-4,26l491,377r-2,21l487,417r-1,16l485,448r-1,12l485,468r,9l486,484r1,8l489,499r1,7l493,512r2,6l499,524r4,6l507,537r6,6l519,551r7,7l534,567r10,7l553,584r24,20l792,357,912,461xm495,698l407,622,386,604,368,588,351,575,336,563r-14,-9l310,545r-9,-5l293,536r-6,-3l279,531r-6,-1l265,529r-6,l252,529r-7,1l239,531r-8,2l225,537r-7,3l212,544r-6,4l199,554r-5,5l187,566r-5,7l177,581r-6,7l168,596r-3,8l163,612r-1,8l162,628r,8l163,644r2,7l168,660r3,7l176,675r5,7l186,690r5,4l197,700r7,8l214,716r12,11l239,739r16,14l272,768r93,80l495,698xe" fillcolor="#9cc2e5" stroked="f">
                          <v:path arrowok="t" o:connecttype="custom" o:connectlocs="16,93;9,86;5,81;2,76;0,72;0,67;1,61;3,56;6,52;12,47;17,44;23,43;30,44;37,47;39,45;38,41;37,37;37,32;38,25;42,0;55,39;54,46;54,51;54,54;54,56;55,58;57,60;59,63;64,67;55,78;41,65;36,62;32,60;30,59;28,59;26,59;23,61;21,62;20,65;18,67;18,70;18,72;19,75;21,77;24,80;28,84;55,78" o:connectangles="0,0,0,0,0,0,0,0,0,0,0,0,0,0,0,0,0,0,0,0,0,0,0,0,0,0,0,0,0,0,0,0,0,0,0,0,0,0,0,0,0,0,0,0,0,0,0"/>
                          <o:lock v:ext="edit" verticies="t"/>
                        </v:shape>
                        <v:shape id="Freeform 9" o:spid="_x0000_s1034" style="position:absolute;left:2072;top:2992;width:93;height:91;visibility:visible;mso-wrap-style:square;v-text-anchor:top" coordsize="839,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uOOMIA&#10;AADaAAAADwAAAGRycy9kb3ducmV2LnhtbERPTWvCQBC9F/wPyxS81U0rBolugliCQkGoFUpvY3ZM&#10;gtnZmF1j6q93D4UeH+97mQ2mET11rras4HUSgSAurK65VHD4yl/mIJxH1thYJgW/5CBLR09LTLS9&#10;8Sf1e1+KEMIuQQWV920ipSsqMugmtiUO3Ml2Bn2AXSl1h7cQbhr5FkWxNFhzaKiwpXVFxXl/NQou&#10;8cfsOD1GG7k7x6v79+4nf9czpcbPw2oBwtPg/8V/7q1WELaGK+EGy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6444wgAAANoAAAAPAAAAAAAAAAAAAAAAAJgCAABkcnMvZG93&#10;bnJldi54bWxQSwUGAAAAAAQABAD1AAAAhwMAAAAA&#10;" path="m839,117l363,560,521,730r-97,91l,365,96,275,255,444,731,,839,117xe" fillcolor="#9cc2e5" stroked="f">
                          <v:path arrowok="t" o:connecttype="custom" o:connectlocs="93,13;40,62;58,81;47,91;0,40;11,30;28,49;81,0;93,13" o:connectangles="0,0,0,0,0,0,0,0,0"/>
                        </v:shape>
                        <v:shape id="Freeform 10" o:spid="_x0000_s1035" style="position:absolute;left:2038;top:2908;width:101;height:96;visibility:visible;mso-wrap-style:square;v-text-anchor:top" coordsize="908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OfHMMA&#10;AADaAAAADwAAAGRycy9kb3ducmV2LnhtbESPQYvCMBSE74L/ITxhL6KpIrJWo4iw4GFXsFXx+Gie&#10;bbF5KU22dv+9EYQ9DjPzDbPadKYSLTWutKxgMo5AEGdWl5wrOKVfo08QziNrrCyTgj9ysFn3eyuM&#10;tX3wkdrE5yJA2MWooPC+jqV0WUEG3djWxMG72cagD7LJpW7wEeCmktMomkuDJYeFAmvaFZTdk1+j&#10;IPV51c6H3eUnmZXn78NwPzPTq1Ifg267BOGp8//hd3uvFSzgdSXc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OfHMMAAADaAAAADwAAAAAAAAAAAAAAAACYAgAAZHJzL2Rv&#10;d25yZXYueG1sUEsFBgAAAAAEAAQA9QAAAIgDAAAAAA==&#10;" path="m425,l531,136,432,299,625,547,805,488,908,619,104,861,,729,425,xm360,420l197,685,491,589,360,420xe" fillcolor="#9cc2e5" stroked="f">
                          <v:path arrowok="t" o:connecttype="custom" o:connectlocs="47,0;59,15;48,33;70,61;90,54;101,69;12,96;0,81;47,0;40,47;22,76;55,66;40,47" o:connectangles="0,0,0,0,0,0,0,0,0,0,0,0,0"/>
                          <o:lock v:ext="edit" verticies="t"/>
                        </v:shape>
                        <v:shape id="Freeform 11" o:spid="_x0000_s1036" style="position:absolute;left:1964;top:2828;width:117;height:115;visibility:visible;mso-wrap-style:square;v-text-anchor:top" coordsize="1053,1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WeRMQA&#10;AADbAAAADwAAAGRycy9kb3ducmV2LnhtbESPQWvCQBCF7wX/wzJCb3VjC9WmrqIFpRdDjP0BQ3ZM&#10;QrOzIbua9N93DoK3Gd6b975ZbUbXqhv1ofFsYD5LQBGX3jZcGfg571+WoEJEtth6JgN/FGCznjyt&#10;MLV+4BPdilgpCeGQooE6xi7VOpQ1OQwz3xGLdvG9wyhrX2nb4yDhrtWvSfKuHTYsDTV29FVT+Vtc&#10;nYHFadgd4vGt2H1kSe7yPBsOl8yY5+m4/QQVaYwP8/362wq+0MsvMoB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FnkTEAAAA2wAAAA8AAAAAAAAAAAAAAAAAmAIAAGRycy9k&#10;b3ducmV2LnhtbFBLBQYAAAAABAAEAPUAAACJAwAAAAA=&#10;" path="m1053,662l367,1042,253,834,651,451,116,587,,379,686,r71,129l217,428,833,265r73,133l442,832,981,533r72,129xe" fillcolor="#9cc2e5" stroked="f">
                          <v:path arrowok="t" o:connecttype="custom" o:connectlocs="117,73;41,115;28,92;72,50;13,65;0,42;76,0;84,14;24,47;93,29;101,44;49,92;109,59;117,73" o:connectangles="0,0,0,0,0,0,0,0,0,0,0,0,0,0"/>
                        </v:shape>
                        <v:shape id="Freeform 12" o:spid="_x0000_s1037" style="position:absolute;left:1926;top:2751;width:105;height:96;visibility:visible;mso-wrap-style:square;v-text-anchor:top" coordsize="952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3PfsAA&#10;AADbAAAADwAAAGRycy9kb3ducmV2LnhtbERPTWvCQBC9F/wPywheim5USCW6igpCwUOpVc9DdkyC&#10;2dmQHTX++65Q6G0e73MWq87V6k5tqDwbGI8SUMS5txUXBo4/u+EMVBBki7VnMvCkAKtl722BmfUP&#10;/qb7QQoVQzhkaKAUaTKtQ16SwzDyDXHkLr51KBG2hbYtPmK4q/UkSVLtsOLYUGJD25Ly6+HmDEzl&#10;+Z58pPy1oalI6uW8r05nYwb9bj0HJdTJv/jP/Wnj/Am8fokH6O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3PfsAAAADbAAAADwAAAAAAAAAAAAAAAACYAgAAZHJzL2Rvd25y&#10;ZXYueG1sUEsFBgAAAAAEAAQA9QAAAIUDAAAAAA==&#10;" path="m952,543l236,862,,331,121,278,293,664,451,594,292,234,413,181,572,540,767,453,589,53,709,,952,543xe" fillcolor="#9cc2e5" stroked="f">
                          <v:path arrowok="t" o:connecttype="custom" o:connectlocs="105,60;26,96;0,37;13,31;32,74;50,66;32,26;46,20;63,60;85,50;65,6;78,0;105,60" o:connectangles="0,0,0,0,0,0,0,0,0,0,0,0,0"/>
                        </v:shape>
                        <v:shape id="Freeform 13" o:spid="_x0000_s1038" style="position:absolute;left:1895;top:2672;width:104;height:92;visibility:visible;mso-wrap-style:square;v-text-anchor:top" coordsize="936,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7GT8MA&#10;AADbAAAADwAAAGRycy9kb3ducmV2LnhtbERPTWvCQBC9C/6HZYReRDetIBJdRUSLIB5qRTyO2TGJ&#10;ZmfT7NZEf71bKHibx/ucyawxhbhR5XLLCt77EQjixOqcUwX771VvBMJ5ZI2FZVJwJwezabs1wVjb&#10;mr/otvOpCCHsYlSQeV/GUrokI4Oub0viwJ1tZdAHWKVSV1iHcFPIjygaSoM5h4YMS1pklFx3v0ZB&#10;d4tD+bM65Jfjdqkf3eVJ158bpd46zXwMwlPjX+J/91qH+QP4+yUc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7GT8MAAADbAAAADwAAAAAAAAAAAAAAAACYAgAAZHJzL2Rv&#10;d25yZXYueG1sUEsFBgAAAAAEAAQA9QAAAIgDAAAAAA==&#10;" path="m936,590l191,832,144,687,542,220,45,382,,242,745,r49,151l405,609,891,451r45,139xe" fillcolor="#9cc2e5" stroked="f">
                          <v:path arrowok="t" o:connecttype="custom" o:connectlocs="104,65;21,92;16,76;60,24;5,42;0,27;83,0;88,17;45,67;99,50;104,65" o:connectangles="0,0,0,0,0,0,0,0,0,0,0"/>
                        </v:shape>
                        <v:shape id="Freeform 14" o:spid="_x0000_s1039" style="position:absolute;left:1876;top:2608;width:94;height:71;visibility:visible;mso-wrap-style:square;v-text-anchor:top" coordsize="851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tJh8IA&#10;AADbAAAADwAAAGRycy9kb3ducmV2LnhtbERPS2vCQBC+C/0Pywi96cZSikZXEaGQQw9tNNDjNDsm&#10;abOzS3abx7/vFgRv8/E9Z3cYTSt66nxjWcFqmYAgLq1uuFJwOb8u1iB8QNbYWiYFE3k47B9mO0y1&#10;HfiD+jxUIoawT1FBHYJLpfRlTQb90jriyF1tZzBE2FVSdzjEcNPKpyR5kQYbjg01OjrVVP7kv0ZB&#10;xp9Tc3KD+37bfJF/H4+2KAalHufjcQsi0Bju4ps703H+M/z/Eg+Q+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u0mHwgAAANsAAAAPAAAAAAAAAAAAAAAAAJgCAABkcnMvZG93&#10;bnJldi54bWxQSwUGAAAAAAQABAD1AAAAhwMAAAAA&#10;" path="m851,233l218,379r51,227l141,636,,30,130,r51,225l816,79r35,154xe" fillcolor="#9cc2e5" stroked="f">
                          <v:path arrowok="t" o:connecttype="custom" o:connectlocs="94,26;24,42;30,68;16,71;0,3;14,0;20,25;90,9;94,26" o:connectangles="0,0,0,0,0,0,0,0,0"/>
                        </v:shape>
                        <v:shape id="Freeform 15" o:spid="_x0000_s1040" style="position:absolute;left:1866;top:2513;width:91;height:73;visibility:visible;mso-wrap-style:square;v-text-anchor:top" coordsize="818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sQqcEA&#10;AADbAAAADwAAAGRycy9kb3ducmV2LnhtbERP32vCMBB+F/Y/hBv4pulkla0ziiiCr3Zu7PFIbm23&#10;5hKbrNb/3ggD3+7j+3mL1WBb0VMXGscKnqYZCGLtTMOVguP7bvICIkRkg61jUnChAKvlw2iBhXFn&#10;PlBfxkqkEA4FKqhj9IWUQddkMUydJ07ct+ssxgS7SpoOzynctnKWZXNpseHUUKOnTU36t/yzCk79&#10;x9d+5+Pw+dqHtc8v22dtfpQaPw7rNxCRhngX/7v3Js3P4fZLOkAu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7EKnBAAAA2wAAAA8AAAAAAAAAAAAAAAAAmAIAAGRycy9kb3du&#10;cmV2LnhtbFBLBQYAAAAABAAEAPUAAACGAwAAAAA=&#10;" path="m44,657l33,499,456,469r24,-1l502,466r20,-2l539,462r15,-1l567,459r11,-2l586,454r12,-3l609,446r9,-5l628,434r10,-6l645,419r8,-8l660,401r6,-11l672,380r3,-12l678,355r2,-14l682,326r,-15l681,295r-1,-16l678,264r-3,-15l671,236r-5,-12l661,214r-6,-10l647,196r-7,-8l631,182r-7,-7l615,171r-10,-4l597,163r-10,-3l577,159r-11,-1l553,158r-14,l523,158r-17,l487,159r-21,1l444,161,12,192,,34,411,5,445,3,476,2,505,1,532,r23,1l576,1r19,2l611,4r14,3l639,10r14,4l665,19r13,5l690,31r11,6l712,45r10,8l732,62r9,9l751,82r9,12l767,106r7,12l782,132r6,14l795,162r5,17l804,198r5,18l812,236r2,23l816,281r1,27l818,334r,23l816,380r-2,20l811,419r-3,17l802,452r-5,15l791,480r-8,14l777,506r-9,12l760,528r-9,11l741,549r-9,8l722,565r-11,7l701,580r-10,5l680,590r-11,5l658,599r-17,4l620,608r-21,4l576,616r-26,3l522,622r-30,4l461,628,44,657xe" fillcolor="#9cc2e5" stroked="f">
                          <v:path arrowok="t" o:connecttype="custom" o:connectlocs="4,55;53,52;58,52;62,51;64,51;67,50;69,49;71,48;73,46;74,43;75,41;76,38;76,35;76,31;75,28;74,25;73,23;71,21;69,19;67,19;65,18;63,18;60,18;56,18;52,18;1,21;46,1;53,0;59,0;64,0;68,0;71,1;74,2;77,3;79,5;81,7;84,9;85,12;87,15;88,18;89,22;90,26;91,31;91,37;91,42;90,47;89,50;88,53;86,56;85,59;82,61;80,63;78,64;76,66;73,67;69,68;64,68;58,69;51,70" o:connectangles="0,0,0,0,0,0,0,0,0,0,0,0,0,0,0,0,0,0,0,0,0,0,0,0,0,0,0,0,0,0,0,0,0,0,0,0,0,0,0,0,0,0,0,0,0,0,0,0,0,0,0,0,0,0,0,0,0,0,0"/>
                        </v:shape>
                        <v:shape id="Freeform 16" o:spid="_x0000_s1041" style="position:absolute;left:1864;top:2430;width:89;height:62;visibility:visible;mso-wrap-style:square;v-text-anchor:top" coordsize="796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0lIcAA&#10;AADbAAAADwAAAGRycy9kb3ducmV2LnhtbERPzWoCMRC+F3yHMIK3mlhwsatRxCJ4KC1aH2BIxt3F&#10;zSRsorv26ZtCobf5+H5ntRlcK+7UxcazhtlUgSA23jZcaTh/7Z8XIGJCtth6Jg0PirBZj55WWFrf&#10;85Hup1SJHMKxRA11SqGUMpqaHMapD8SZu/jOYcqwq6TtsM/hrpUvShXSYcO5ocZAu5rM9XRzGr7f&#10;rHl3ZvF5vMZ5UK+hL9RHpfVkPGyXIBIN6V/85z7YPL+A31/yAX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0lIcAAAADbAAAADwAAAAAAAAAAAAAAAACYAgAAZHJzL2Rvd25y&#10;ZXYueG1sUEsFBgAAAAAEAAQA9QAAAIUDAAAAAA==&#10;" path="m777,555l,528,5,370r645,24l663,,796,4,777,555xe" fillcolor="#9cc2e5" stroked="f">
                          <v:path arrowok="t" o:connecttype="custom" o:connectlocs="87,62;0,59;1,41;73,44;74,0;89,0;87,62" o:connectangles="0,0,0,0,0,0,0"/>
                        </v:shape>
                        <v:shape id="Freeform 17" o:spid="_x0000_s1042" style="position:absolute;left:1864;top:2338;width:93;height:76;visibility:visible;mso-wrap-style:square;v-text-anchor:top" coordsize="840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tUJMQA&#10;AADbAAAADwAAAGRycy9kb3ducmV2LnhtbESPT2/CMAzF75P4DpGRdhspHDbUERACbXDhwD/tajVe&#10;W61xShJo4dPPh0m72XrP7/08W/SuUTcKsfZsYDzKQBEX3tZcGjgdP16moGJCtth4JgN3irCYD55m&#10;mFvf8Z5uh1QqCeGYo4EqpTbXOhYVOYwj3xKL9u2DwyRrKLUN2Em4a/Qky161w5qlocKWVhUVP4er&#10;M7B7203WX1vefC7P+3CZ9mX3aDpjnof98h1Uoj79m/+ut1bwBVZ+kQH0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rVCTEAAAA2wAAAA8AAAAAAAAAAAAAAAAAmAIAAGRycy9k&#10;b3ducmV2LnhtbFBLBQYAAAAABAAEAPUAAACJAwAAAAA=&#10;" path="m,618l22,462r420,59l466,524r22,3l507,529r18,1l540,532r13,l564,533r8,l584,531r12,-2l607,526r11,-4l628,517r9,-6l647,503r9,-7l664,487r8,-10l678,466r5,-12l689,441r4,-14l696,413r3,-17l700,380r2,-15l702,350r-2,-13l698,325r-3,-12l691,302r-5,-10l680,283r-6,-9l666,267r-7,-6l651,255r-8,-5l634,246r-9,-5l614,239r-12,-3l588,233r-16,-3l555,226r-18,-3l515,220r-21,-3l65,156,86,,494,57r34,5l559,67r28,4l613,77r23,5l657,87r18,5l690,97r14,5l717,109r11,6l740,123r11,8l761,139r10,9l781,158r8,10l797,179r7,11l811,203r5,13l822,228r5,15l831,257r3,16l836,291r3,17l840,326r,20l839,367r-3,21l833,410r-4,27l825,463r-6,23l814,508r-8,19l800,545r-8,16l784,575r-9,14l767,601r-10,12l748,622r-11,11l727,641r-12,9l705,656r-12,8l682,669r-11,6l659,679r-12,3l636,685r-11,2l613,689r-18,1l574,690r-22,l528,689r-25,-3l475,684r-30,-3l414,677,,618xe" fillcolor="#9cc2e5" stroked="f">
                          <v:path arrowok="t" o:connecttype="custom" o:connectlocs="2,51;52,58;56,58;60,59;62,59;65,58;67,58;70,57;72,55;74,54;75,51;76,49;77,45;78,42;78,39;77,36;77,33;75,31;74,29;72,28;70,27;68,26;65,26;61,25;57,24;7,17;55,6;62,7;68,8;73,10;76,11;79,12;82,14;84,15;86,17;88,20;90,22;91,25;92,28;93,32;93,36;93,40;92,45;91,51;90,56;89,60;87,63;85,66;83,69;80,71;78,72;76,74;73,75;70,75;68,76;64,76;58,76;53,75;46,75" o:connectangles="0,0,0,0,0,0,0,0,0,0,0,0,0,0,0,0,0,0,0,0,0,0,0,0,0,0,0,0,0,0,0,0,0,0,0,0,0,0,0,0,0,0,0,0,0,0,0,0,0,0,0,0,0,0,0,0,0,0,0"/>
                        </v:shape>
                        <v:shape id="Freeform 18" o:spid="_x0000_s1043" style="position:absolute;left:1878;top:2267;width:98;height:63;visibility:visible;mso-wrap-style:square;v-text-anchor:top" coordsize="888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V2VsMA&#10;AADbAAAADwAAAGRycy9kb3ducmV2LnhtbERPTWsCMRC9C/6HMEJvNattVVajiCBaqpRqqR7HZNxd&#10;3EyWTarbf98cBI+P9z2ZNbYUV6p94VhBr5uAINbOFJwp+N4vn0cgfEA2WDomBX/kYTZttyaYGnfj&#10;L7ruQiZiCPsUFeQhVKmUXudk0XddRRy5s6sthgjrTJoabzHclrKfJANpseDYkGNFi5z0ZfdrFSxP&#10;x9dsPvr4kZvhYPvy/nbQ+nOl1FOnmY9BBGrCQ3x3r42Cflwfv8Qf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V2VsMAAADbAAAADwAAAAAAAAAAAAAAAACYAgAAZHJzL2Rv&#10;d25yZXYueG1sUEsFBgAAAAAEAAQA9QAAAIgDAAAAAA==&#10;" path="m754,567l,379,38,226,664,382,759,,888,32,754,567xe" fillcolor="#9cc2e5" stroked="f">
                          <v:path arrowok="t" o:connecttype="custom" o:connectlocs="83,63;0,42;4,25;73,42;84,0;98,4;83,63" o:connectangles="0,0,0,0,0,0,0"/>
                        </v:shape>
                        <v:shape id="Freeform 19" o:spid="_x0000_s1044" style="position:absolute;left:1918;top:2108;width:97;height:88;visibility:visible;mso-wrap-style:square;v-text-anchor:top" coordsize="877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7UWMQA&#10;AADbAAAADwAAAGRycy9kb3ducmV2LnhtbESPQWvCQBSE7wX/w/KEXkQ3BiwluopIC9UWiono9ZF9&#10;ZoPZtyG7avrvuwWhx2FmvmEWq9424kadrx0rmE4SEMSl0zVXCg7F+/gVhA/IGhvHpOCHPKyWg6cF&#10;ZtrdeU+3PFQiQthnqMCE0GZS+tKQRT9xLXH0zq6zGKLsKqk7vEe4bWSaJC/SYs1xwWBLG0PlJb9a&#10;BaPtxeWf1f678MXxtDOzL/OWlko9D/v1HESgPvyHH+0PrSCdwt+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e1FjEAAAA2wAAAA8AAAAAAAAAAAAAAAAAmAIAAGRycy9k&#10;b3ducmV2LnhtbFBLBQYAAAAABAAEAPUAAACJAwAAAAA=&#10;" path="m,506l110,238r8,-22l127,196r9,-19l145,160r8,-16l162,130r8,-13l179,105,190,91,203,79,215,68,229,57,243,46r15,-8l274,29r16,-6l306,16r17,-4l342,8,360,5,378,2,397,r20,l436,1r20,1l476,6r22,4l520,14r24,7l567,28r25,9l617,46r22,10l659,66r21,9l698,86r18,11l732,107r16,12l762,131r17,15l794,162r14,16l821,193r12,17l842,226r10,17l859,261r6,13l869,289r3,15l874,319r2,16l877,352r,17l876,388r-2,14l872,417r-3,16l865,449r-6,18l853,485r-6,18l839,523,727,800,,506xm183,409l664,604,709,494r5,-14l719,466r5,-13l728,440r3,-11l734,420r1,-10l738,403r1,-10l739,383r,-9l739,365r-1,-8l735,347r-2,-8l731,331r-3,-8l724,315r-7,-9l712,298r-8,-8l696,282r-10,-9l677,265r-12,-9l652,247r-14,-8l623,229r-16,-8l589,212r-19,-8l549,195r-20,-7l510,180r-20,-5l473,169r-16,-4l441,162r-14,-2l414,159r-12,-1l389,158r-11,1l366,160r-10,2l346,164r-10,3l327,172r-9,4l310,181r-9,5l294,193r-8,7l279,208r-7,8l265,225r-5,9l254,243r-5,12l241,269r-6,16l226,302r-7,19l210,343r-27,66xe" fillcolor="#9cc2e5" stroked="f">
                          <v:path arrowok="t" o:connecttype="custom" o:connectlocs="13,24;16,18;19,13;22,9;27,5;32,3;38,1;44,0;50,0;58,2;65,4;73,7;79,11;84,14;89,20;93,25;96,30;97,35;97,41;96,46;95,51;93,58;20,45;79,53;81,48;81,45;82,42;82,39;81,36;79,34;77,31;74,28;69,25;63,22;56,20;51,18;46,17;42,17;38,18;35,19;33,21;30,24;28,27;26,31;23,38" o:connectangles="0,0,0,0,0,0,0,0,0,0,0,0,0,0,0,0,0,0,0,0,0,0,0,0,0,0,0,0,0,0,0,0,0,0,0,0,0,0,0,0,0,0,0,0,0"/>
                          <o:lock v:ext="edit" verticies="t"/>
                        </v:shape>
                        <v:shape id="Freeform 20" o:spid="_x0000_s1045" style="position:absolute;left:1958;top:2016;width:108;height:99;visibility:visible;mso-wrap-style:square;v-text-anchor:top" coordsize="976,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0z2sIA&#10;AADbAAAADwAAAGRycy9kb3ducmV2LnhtbESPQWsCMRSE7wX/Q3iCt5qtB9GtUZaKIHgobsXzY/Pc&#10;Xbp5iUnU1V/fCEKPw8x8wyxWvenElXxoLSv4GGcgiCurW64VHH427zMQISJr7CyTgjsFWC0HbwvM&#10;tb3xnq5lrEWCcMhRQROjy6UMVUMGw9g64uSdrDcYk/S11B5vCW46OcmyqTTYclpo0NFXQ9VveTEK&#10;ivXucgwP68/zk+SidK5efzulRsO++AQRqY//4Vd7qxVM5vD8kn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rTPawgAAANsAAAAPAAAAAAAAAAAAAAAAAJgCAABkcnMvZG93&#10;bnJldi54bWxQSwUGAAAAAAQABAD1AAAAhwMAAAAA&#10;" path="m678,896l,503,291,,405,67,193,433r151,86l541,179r114,66l459,586,643,693,862,314r114,65l678,896xe" fillcolor="#9cc2e5" stroked="f">
                          <v:path arrowok="t" o:connecttype="custom" o:connectlocs="75,99;0,56;32,0;45,7;21,48;38,57;60,20;72,27;51,65;71,77;95,35;108,42;75,99" o:connectangles="0,0,0,0,0,0,0,0,0,0,0,0,0"/>
                        </v:shape>
                        <v:group id="Group 21" o:spid="_x0000_s1046" style="position:absolute;left:2045;top:1591;width:1366;height:399" coordorigin="2045,1591" coordsize="136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<v:shape id="Freeform 22" o:spid="_x0000_s1047" style="position:absolute;left:2045;top:1888;width:78;height:102;visibility:visible;mso-wrap-style:square;v-text-anchor:top" coordsize="708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NPYcYA&#10;AADbAAAADwAAAGRycy9kb3ducmV2LnhtbESPQWvCQBSE74L/YXkFL1I3WpASs5EqKO1BxFQPvT2y&#10;zyRt9m3Ibk3y77sFweMwM98wybo3tbhR6yrLCuazCARxbnXFhYLz5+75FYTzyBpry6RgIAfrdDxK&#10;MNa24xPdMl+IAGEXo4LS+yaW0uUlGXQz2xAH72pbgz7ItpC6xS7ATS0XUbSUBisOCyU2tC0p/8l+&#10;jYLL0U+/zpdoc+gWWf2xPwzfRTMoNXnq31YgPPX+Eb6337WClzn8fwk/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NPYcYAAADbAAAADwAAAAAAAAAAAAAAAACYAgAAZHJz&#10;L2Rvd25yZXYueG1sUEsFBgAAAAAEAAQA9QAAAIsDAAAAAA==&#10;" path="m609,911l,418,338,,441,84,202,379,346,496,553,241r103,84l450,579,708,788,609,911xe" fillcolor="#9cc2e5" stroked="f">
                            <v:path arrowok="t" o:connecttype="custom" o:connectlocs="67,102;0,47;37,0;49,9;22,42;38,56;61,27;72,36;50,65;78,88;67,102" o:connectangles="0,0,0,0,0,0,0,0,0,0,0"/>
                          </v:shape>
                          <v:shape id="Freeform 23" o:spid="_x0000_s1048" style="position:absolute;left:2112;top:1829;width:90;height:90;visibility:visible;mso-wrap-style:square;v-text-anchor:top" coordsize="811,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hGSb8A&#10;AADbAAAADwAAAGRycy9kb3ducmV2LnhtbESPzQrCMBCE74LvEFbwpqkiItUoIghePPiH17VZ22qz&#10;KU1s69sbQfA4zMw3zGLVmkLUVLncsoLRMAJBnFidc6rgfNoOZiCcR9ZYWCYFb3KwWnY7C4y1bfhA&#10;9dGnIkDYxagg876MpXRJRgbd0JbEwbvbyqAPskqlrrAJcFPIcRRNpcGcw0KGJW0ySp7Hl1HwOLcy&#10;eU5otz/sm9ftpi/Xsr4o1e+16zkIT63/h3/tnVYwncD3S/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KEZJvwAAANsAAAAPAAAAAAAAAAAAAAAAAJgCAABkcnMvZG93bnJl&#10;di54bWxQSwUGAAAAAAQABAD1AAAAhAMAAAAA&#10;" path="m131,669l112,648,93,625,77,604,62,582,50,561,38,540,28,519,21,498,15,483,11,467,8,451,5,435,2,419,1,403,,387,,370,1,354,2,337,5,321,8,306r3,-15l15,278r6,-15l26,249r9,-17l45,213,56,195,68,178,82,161,96,144r16,-16l129,111,145,97,161,84,177,71,193,60,210,50,227,40r17,-7l261,25r18,-6l296,13,314,8,331,5,349,3,367,r18,l405,r18,3l441,5r18,3l478,13r18,6l514,25r18,8l549,41r17,11l583,63r18,11l618,87r17,14l652,116r16,16l684,148r16,18l715,183r13,18l741,219r11,17l763,254r9,18l780,289r8,19l794,326r6,18l804,362r3,18l810,398r1,20l811,436r-1,18l809,472r-3,18l803,509r-6,17l792,543r-6,17l778,577r-8,16l760,609r-11,16l737,641r-11,16l712,672r-14,15l683,702r-16,14l651,730r-17,13l618,754r-17,10l584,774r-17,9l550,790r-18,6l515,802r-17,4l480,809r-19,4l443,814r-18,1l407,814r-18,-1l371,810r-19,-4l334,802r-18,-6l299,790r-18,-7l264,774,246,764,229,754,213,742,196,730,179,716,163,701,147,686,131,669xm246,555r12,11l269,577r12,11l292,597r11,9l315,615r12,7l337,630r12,6l361,641r11,5l383,650r12,4l406,656r12,2l429,660r11,1l452,661r11,l473,660r11,-2l495,656r10,-3l515,650r11,-3l535,642r10,-5l555,632r8,-7l573,619r8,-8l590,604r8,-9l606,587r7,-9l620,570r6,-9l632,551r5,-9l641,532r4,-9l649,513r3,-11l654,492r1,-11l656,470r1,-11l657,448r-1,-11l655,425r-2,-12l651,402r-4,-12l643,378r-5,-12l633,355r-7,-12l619,331r-8,-13l603,306,584,282,562,257,540,234,516,213r-11,-8l494,196r-11,-7l471,181r-12,-6l449,170r-12,-6l426,160r-11,-3l404,153r-11,-2l382,150r-11,l360,149r-11,1l338,151r-9,1l318,155r-11,3l298,161r-10,4l279,170r-11,5l259,180r-9,7l240,193r-9,8l222,209r-16,17l191,243r-7,10l179,263r-5,9l169,282r-4,9l161,301r-2,11l157,323r-3,10l153,344r-1,11l152,365r1,12l154,388r3,12l159,411r4,12l166,434r6,12l177,457r6,12l190,482r8,12l206,505r19,25l246,555xe" fillcolor="#9cc2e5" stroked="f">
                            <v:path arrowok="t" o:connecttype="custom" o:connectlocs="9,67;3,57;1,50;0,43;1,35;2,29;6,22;12,14;20,8;27,4;35,1;43,0;51,1;59,4;67,8;74,15;81,22;86,30;89,38;90,46;89,54;87,62;83,69;77,76;70,82;63,86;55,89;47,90;39,89;31,86;24,82;16,76;30,64;35,68;40,71;45,72;50,73;55,72;59,71;64,68;67,65;70,61;72,57;73,52;73,47;71,42;69,37;62,28;55,22;50,19;45,17;40,16;35,17;31,19;27,21;21,27;19,31;17,36;17,40;18,45;20,50;23,56" o:connectangles="0,0,0,0,0,0,0,0,0,0,0,0,0,0,0,0,0,0,0,0,0,0,0,0,0,0,0,0,0,0,0,0,0,0,0,0,0,0,0,0,0,0,0,0,0,0,0,0,0,0,0,0,0,0,0,0,0,0,0,0,0,0"/>
                            <o:lock v:ext="edit" verticies="t"/>
                          </v:shape>
                          <v:shape id="Freeform 24" o:spid="_x0000_s1049" style="position:absolute;left:2174;top:1764;width:116;height:103;visibility:visible;mso-wrap-style:square;v-text-anchor:top" coordsize="1037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3CscQA&#10;AADbAAAADwAAAGRycy9kb3ducmV2LnhtbESPQYvCMBSE74L/ITzBi2iqsCLVKCLKioiwKoK3R/Ns&#10;q81Lt4la/71ZEPY4zMw3zGRWm0I8qHK5ZQX9XgSCOLE651TB8bDqjkA4j6yxsEwKXuRgNm02Jhhr&#10;++Qfeux9KgKEXYwKMu/LWEqXZGTQ9WxJHLyLrQz6IKtU6gqfAW4KOYiioTSYc1jIsKRFRsltfzcK&#10;tp3V63RYb3+jZef7Wi88nvPdRql2q56PQXiq/X/4015rBcMv+PsSfoCc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dwrHEAAAA2wAAAA8AAAAAAAAAAAAAAAAAmAIAAGRycy9k&#10;b3ducmV2LnhtbFBLBQYAAAAABAAEAPUAAACJAwAAAAA=&#10;" path="m483,926l,310,262,104,287,86,309,69,331,55,351,41,370,30r17,-8l403,14,419,9,433,5,448,2,462,r15,l492,2r15,2l522,7r15,4l552,18r14,6l580,33r13,8l606,52r11,11l629,74r11,14l653,105r10,18l672,141r7,18l684,178r4,18l689,216r,19l686,254r-4,19l675,293r-8,18l656,330r-13,19l628,368r-17,19l626,386r14,-3l654,383r14,-1l681,383r12,l706,385r12,2l731,389r15,3l762,396r18,6l799,408r22,6l843,422r25,10l1037,493,888,609,693,545r-25,-7l645,530r-20,-6l607,518r-16,-4l577,510r-12,-2l556,505r-8,l540,504r-7,l525,504r-6,1l511,507r-6,1l499,510r-7,2l485,515r-8,4l469,525r-9,5l451,536r-10,8l430,551r-24,21l607,829,483,926xm329,472r92,-71l442,383r19,-15l477,355r15,-13l504,331r10,-10l521,313r5,-8l531,299r3,-6l536,286r2,-6l540,273r1,-7l541,259r,-7l540,245r-1,-7l537,232r-3,-8l531,218r-3,-8l523,203r-5,-7l511,189r-6,-7l499,176r-8,-4l485,167r-8,-4l470,161r-8,-2l454,158r-8,l438,158r-9,1l422,161r-9,2l405,167r-9,5l391,175r-7,4l375,186r-11,7l352,203r-15,10l321,226r-18,14l207,316,329,472xe" fillcolor="#9cc2e5" stroked="f">
                            <v:path arrowok="t" o:connecttype="custom" o:connectlocs="29,12;37,6;43,2;48,1;53,0;58,1;63,3;68,6;72,10;75,16;77,22;77,28;75,35;70,41;72,43;76,43;80,43;85,44;92,46;116,55;75,60;68,58;63,57;60,56;58,56;56,57;53,58;50,60;45,64;37,53;52,41;56,37;59,34;60,32;61,30;60,27;60,25;59,23;56,20;54,19;52,18;49,18;46,18;44,19;41,21;36,25;37,53" o:connectangles="0,0,0,0,0,0,0,0,0,0,0,0,0,0,0,0,0,0,0,0,0,0,0,0,0,0,0,0,0,0,0,0,0,0,0,0,0,0,0,0,0,0,0,0,0,0,0"/>
                            <o:lock v:ext="edit" verticies="t"/>
                          </v:shape>
                          <v:shape id="Freeform 25" o:spid="_x0000_s1050" style="position:absolute;left:2253;top:1695;width:116;height:117;visibility:visible;mso-wrap-style:square;v-text-anchor:top" coordsize="1041,1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j3i8QA&#10;AADbAAAADwAAAGRycy9kb3ducmV2LnhtbESPwWrDMBBE74X8g9hAb7UcH4xxrIRSaAj00NTtobkt&#10;1sY2tVZGUmL776tAocdhZt4w1X42g7iR871lBZskBUHcWN1zq+Dr8/WpAOEDssbBMilYyMN+t3qo&#10;sNR24g+61aEVEcK+RAVdCGMppW86MugTOxJH72KdwRCla6V2OEW4GWSWprk02HNc6HCkl46an/pq&#10;FLjl0qb1cqozKr6v/dtmzA7vZ6Ue1/PzFkSgOfyH/9pHrSDP4f4l/g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I94vEAAAA2wAAAA8AAAAAAAAAAAAAAAAAmAIAAGRycy9k&#10;b3ducmV2LnhtbFBLBQYAAAAABAAEAPUAAACJAwAAAAA=&#10;" path="m379,1053l,367,206,253,589,652,453,116,661,r380,686l912,756,614,217,776,832,643,906,208,442,508,981r-129,72xe" fillcolor="#9cc2e5" stroked="f">
                            <v:path arrowok="t" o:connecttype="custom" o:connectlocs="42,117;0,41;23,28;66,72;50,13;74,0;116,76;102,84;68,24;86,92;72,101;23,49;57,109;42,117" o:connectangles="0,0,0,0,0,0,0,0,0,0,0,0,0,0"/>
                          </v:shape>
                          <v:shape id="Freeform 26" o:spid="_x0000_s1051" style="position:absolute;left:2371;top:1665;width:85;height:100;visibility:visible;mso-wrap-style:square;v-text-anchor:top" coordsize="757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q4T8MA&#10;AADbAAAADwAAAGRycy9kb3ducmV2LnhtbESPQWvCQBSE70L/w/KE3nSTHlIbXUVahEKhYKz3R/aZ&#10;BLNv07ytSf59t1DwOMzMN8xmN7pW3aiXxrOBdJmAIi69bbgy8HU6LFagJCBbbD2TgYkEdtuH2QZz&#10;6wc+0q0IlYoQlhwN1CF0udZS1uRQlr4jjt7F9w5DlH2lbY9DhLtWPyVJph02HBdq7Oi1pvJa/DgD&#10;H40U+HKY5HtYvX1O3TlNM0mNeZyP+zWoQGO4h//b79ZA9gx/X+IP0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2q4T8MAAADbAAAADwAAAAAAAAAAAAAAAACYAgAAZHJzL2Rv&#10;d25yZXYueG1sUEsFBgAAAAAEAAQA9QAAAIgDAAAAAA==&#10;" path="m757,587l600,658,465,523,180,650r13,189l40,907,,67,153,,757,587xm366,423l149,201r21,309l366,423xe" fillcolor="#9cc2e5" stroked="f">
                            <v:path arrowok="t" o:connecttype="custom" o:connectlocs="85,65;67,73;52,58;20,72;22,93;4,100;0,7;17,0;85,65;41,47;17,22;19,56;41,47" o:connectangles="0,0,0,0,0,0,0,0,0,0,0,0,0"/>
                            <o:lock v:ext="edit" verticies="t"/>
                          </v:shape>
                          <v:shape id="Freeform 27" o:spid="_x0000_s1052" style="position:absolute;left:2438;top:1629;width:101;height:98;visibility:visible;mso-wrap-style:square;v-text-anchor:top" coordsize="913,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8/CL0A&#10;AADbAAAADwAAAGRycy9kb3ducmV2LnhtbERPTwsBQRS/K99hespFzHKQliFEKBdLcXztPLubnTfb&#10;zmB9e3NQjr9+/2eLxpTiRbUrLCsYDiIQxKnVBWcKLudtfwLCeWSNpWVS8CEHi3m7NcNY2zef6JX4&#10;TIQQdjEqyL2vYildmpNBN7AVceDutjboA6wzqWt8h3BTylEUjaXBgkNDjhWtc0ofydMokL398DrZ&#10;PC43jMxudTywLourUt1Os5yC8NT4v/jn3msF4zA2fAk/QM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u8/CL0AAADbAAAADwAAAAAAAAAAAAAAAACYAgAAZHJzL2Rvd25yZXYu&#10;eG1sUEsFBgAAAAAEAAQA9QAAAIIDAAAAAA==&#10;" path="m243,884l,139,317,37,346,27r27,-8l398,13,422,8,443,4,463,1,480,r16,l511,1r15,2l540,8r14,4l568,18r13,7l594,33r13,10l618,54r11,11l640,77r9,13l657,104r7,15l672,134r5,16l684,171r3,21l690,211r,19l689,249r-4,20l680,287r-7,18l664,322r-10,16l641,354r-15,15l610,383r-19,14l570,410r-22,12l563,425r14,3l590,432r12,5l615,442r12,4l638,452r11,6l660,464r13,8l687,482r15,10l718,505r17,14l754,534r20,17l913,667,732,726,571,598,550,582,532,567,515,554,499,544,486,534r-12,-9l464,519r-8,-4l448,510r-6,-3l434,505r-6,-2l420,501r-6,-1l408,499r-8,l394,499r-8,l377,500r-9,2l357,504r-10,3l335,510r-13,5l292,524,393,836,243,884xm254,406l365,369r26,-8l413,353r20,-7l451,338r15,-6l479,326r10,-5l496,316r6,-5l507,307r5,-5l517,295r3,-5l523,284r3,-7l529,271r1,-7l532,257r,-8l532,242r-1,-8l530,227r-1,-9l525,210r-3,-9l519,193r-4,-8l509,178r-5,-7l499,166r-7,-5l486,156r-8,-4l471,149r-8,-2l456,145r-9,-1l438,144r-9,l419,145r-5,2l405,149r-10,2l382,155r-15,5l350,165r-19,6l309,178,192,216r62,190xe" fillcolor="#9cc2e5" stroked="f">
                            <v:path arrowok="t" o:connecttype="custom" o:connectlocs="35,4;44,1;51,0;57,0;61,1;66,4;70,7;73,12;75,17;76,23;76,30;73,36;69,41;63,45;64,47;68,49;72,51;76,53;81,58;101,74;61,65;55,60;51,58;49,56;46,56;44,55;42,55;38,56;32,58;28,45;46,39;52,37;55,35;57,33;58,31;59,29;59,27;59,24;57,21;56,19;54,17;51,16;48,16;46,16;42,17;37,19;28,45" o:connectangles="0,0,0,0,0,0,0,0,0,0,0,0,0,0,0,0,0,0,0,0,0,0,0,0,0,0,0,0,0,0,0,0,0,0,0,0,0,0,0,0,0,0,0,0,0,0,0"/>
                            <o:lock v:ext="edit" verticies="t"/>
                          </v:shape>
                          <v:shape id="Freeform 28" o:spid="_x0000_s1053" style="position:absolute;left:2530;top:1602;width:84;height:100;visibility:visible;mso-wrap-style:square;v-text-anchor:top" coordsize="756,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S6dcIA&#10;AADbAAAADwAAAGRycy9kb3ducmV2LnhtbESPzWrDMBCE74W8g9hAbo2cUEzqRgklEOixdUJ83Vpb&#10;21RaGUn1z9tHhUKPw8x8w+yPkzViIB86xwo26wwEce10x42C6+X8uAMRIrJG45gUzBTgeFg87LHQ&#10;buQPGsrYiAThUKCCNsa+kDLULVkMa9cTJ+/LeYsxSd9I7XFMcGvkNstyabHjtNBiT6eW6u/yxyqI&#10;1a62ueyf5lvYvH+a6lz5xii1Wk6vLyAiTfE//Nd+0wryZ/j9kn6AP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dLp1wgAAANsAAAAPAAAAAAAAAAAAAAAAAJgCAABkcnMvZG93&#10;bnJldi54bWxQSwUGAAAAAAQABAD1AAAAhwMAAAAA&#10;" path="m176,895l,131,566,r30,130l184,225r39,169l606,305r29,129l252,522r49,208l727,631r29,129l176,895xe" fillcolor="#9cc2e5" stroked="f">
                            <v:path arrowok="t" o:connecttype="custom" o:connectlocs="20,100;0,15;63,0;66,15;20,25;25,44;67,34;71,48;28,58;33,82;81,71;84,85;20,100" o:connectangles="0,0,0,0,0,0,0,0,0,0,0,0,0"/>
                          </v:shape>
                          <v:group id="Group 29" o:spid="_x0000_s1054" style="position:absolute;left:2656;top:1591;width:755;height:373" coordorigin="2656,1591" coordsize="755,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    <v:shape id="Freeform 30" o:spid="_x0000_s1055" style="position:absolute;left:2656;top:1591;width:76;height:90;visibility:visible;mso-wrap-style:square;v-text-anchor:top" coordsize="692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AmNcMA&#10;AADbAAAADwAAAGRycy9kb3ducmV2LnhtbESPS4vCQBCE78L+h6EX9qYTXV9ER3EXhVx9HPTWZNok&#10;mukJmYmJ/95ZWPBYVNVX1HLdmVI8qHaFZQXDQQSCOLW64EzB6bjrz0E4j6yxtEwKnuRgvfroLTHW&#10;tuU9PQ4+EwHCLkYFufdVLKVLczLoBrYiDt7V1gZ9kHUmdY1tgJtSjqJoKg0WHBZyrOg3p/R+aIyC&#10;y23P50n73WybZJdMu/HlJ8GJUl+f3WYBwlPn3+H/dqIVzIbw9yX8AL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AmNcMAAADbAAAADwAAAAAAAAAAAAAAAACYAgAAZHJzL2Rv&#10;d25yZXYueG1sUEsFBgAAAAAEAAQA9QAAAIgDAAAAAA==&#10;" path="m536,497r156,38l686,567r-10,30l671,611r-6,14l660,637r-6,13l647,662r-7,12l632,684r-7,11l616,706r-8,9l598,725r-9,9l579,741r-10,9l558,757r-10,7l536,770r-12,5l511,782r-11,4l487,791r-14,4l460,799r-14,3l416,806r-30,4l367,811r-19,l329,811r-18,-2l293,806r-17,-4l259,799r-17,-5l226,787r-16,-6l195,773r-15,-8l165,755,150,744,136,734,123,721,109,709,97,695,86,681,75,666,64,651,56,635,46,618,38,601,31,583,25,565,19,544,14,525,10,504,6,482,4,461,2,437,1,414,,390,1,368,2,345,4,324,6,302r5,-20l15,263r5,-19l27,225r6,-18l42,190r8,-16l60,158,71,142,81,127,93,113r13,-13l119,89,133,77,147,66,161,56r15,-9l193,38r16,-7l226,24r17,-5l261,14,279,9,298,6,319,3,339,1r17,l374,r16,1l408,2r16,2l440,6r15,3l471,14r14,4l500,23r13,7l527,36r13,8l553,51r13,10l578,69r14,13l604,96r13,15l629,127r11,18l649,164r10,22l668,208,515,256r-6,-14l503,228r-7,-12l489,203r-9,-11l471,182r-10,-9l449,164r-11,-7l426,151r-13,-6l399,141r-14,-2l371,137r-15,-1l340,137r-21,2l300,143r-20,7l263,158r-8,4l246,168r-7,5l231,179r-14,14l203,208r-5,9l193,227r-6,9l183,247r-4,11l174,269r-3,12l169,293r-2,14l165,321r-1,14l163,350r,31l164,415r3,35l172,483r2,15l179,513r3,14l186,540r4,13l195,565r5,11l205,587r7,10l218,606r7,8l232,622r8,7l247,636r8,6l262,647r9,5l279,658r9,3l296,665r9,3l314,671r10,2l334,674r20,2l374,675r16,-1l405,671r14,-5l432,661r13,-7l458,647r12,-10l480,628r10,-12l500,603r8,-14l516,573r6,-17l527,538r6,-19l536,497xe" fillcolor="#9cc2e5" stroked="f">
                              <v:path arrowok="t" o:connecttype="custom" o:connectlocs="74,66;72,72;69,77;65,81;60,85;55,87;49,89;38,90;30,89;23,87;16,83;11,77;6,70;3,63;1,53;0,43;1,34;3,25;7,18;12,11;18,6;25,3;33,1;41,0;48,1;55,3;61,6;66,11;71,18;56,27;53,21;48,17;42,15;35,15;28,18;24,21;21,26;19,31;18,37;18,50;20,58;22,64;25,68;28,71;32,73;36,75;43,75;49,73;54,68;57,62" o:connectangles="0,0,0,0,0,0,0,0,0,0,0,0,0,0,0,0,0,0,0,0,0,0,0,0,0,0,0,0,0,0,0,0,0,0,0,0,0,0,0,0,0,0,0,0,0,0,0,0,0,0"/>
                            </v:shape>
                            <v:shape id="Freeform 31" o:spid="_x0000_s1056" style="position:absolute;left:2749;top:1592;width:85;height:90;visibility:visible;mso-wrap-style:square;v-text-anchor:top" coordsize="762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KO8IA&#10;AADbAAAADwAAAGRycy9kb3ducmV2LnhtbESPwW7CMBBE75X6D9ZW6q1xyIGiEINQ1Ug9wKGBD1jF&#10;ixOI11bsQvj7GgmJ42hm3miq9WQHcaEx9I4VzLIcBHHrdM9GwWFffyxAhIiscXBMCm4UYL16famw&#10;1O7Kv3RpohEJwqFEBV2MvpQytB1ZDJnzxMk7utFiTHI0Uo94TXA7yCLP59Jiz2mhQ09fHbXn5s8q&#10;2MnWz+ob6pMJ31tzavrg80ap97dpswQRaYrP8KP9oxV8FnD/kn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MUo7wgAAANsAAAAPAAAAAAAAAAAAAAAAAJgCAABkcnMvZG93&#10;bnJldi54bWxQSwUGAAAAAAQABAD1AAAAhwMAAAAA&#10;" path="m2,384l4,354,8,326r5,-26l18,275r7,-25l33,228r9,-22l51,186r9,-15l68,158r9,-14l88,132r9,-13l108,107,120,95,131,83,144,73,157,63r13,-8l183,46r14,-7l209,32r14,-6l237,20r20,-5l277,10,297,5,318,3,339,1,361,r24,l408,1r22,2l450,6r21,4l490,14r19,5l527,25r17,7l561,39r18,8l595,57r15,9l625,77r14,12l651,101r13,12l677,127r12,15l699,157r10,16l719,189r7,17l734,225r6,18l746,261r5,19l754,301r3,20l759,342r3,22l762,386r,24l760,433r-2,23l755,479r-3,22l748,522r-6,20l736,563r-7,18l722,600r-8,17l706,634r-10,16l686,667r-12,15l662,695r-13,14l636,722r-14,12l607,745r-14,10l578,765r-17,9l545,781r-17,6l510,794r-17,5l475,802r-19,5l436,809r-20,1l396,811r-21,l354,810r-21,-2l311,805r-20,-4l272,797r-20,-5l234,786r-18,-6l199,772r-16,-8l167,755,152,745,137,734,123,723,109,710,96,698,84,684,73,670,62,655,52,639,44,623,35,606,28,588,21,570,16,552,12,533,7,514,4,493,2,473,1,451,,429,1,407,2,384xm165,389r-2,34l165,453r1,13l167,481r2,13l172,507r3,13l178,533r5,10l188,555r5,11l199,577r6,9l212,595r7,9l227,612r7,9l243,627r8,7l260,641r8,5l278,652r10,4l297,660r11,4l318,668r10,2l340,672r11,2l362,675r12,l386,675r11,l408,674r11,-2l430,670r10,-3l450,663r10,-3l469,656r10,-6l488,645r9,-6l506,632r8,-7l522,617r8,-8l538,600r6,-8l552,581r5,-11l564,560r5,-12l573,536r5,-13l582,510r4,-14l589,481r5,-31l597,418r2,-33l598,355r-3,-29l590,300r-3,-13l584,275r-4,-12l575,252r-5,-10l565,232r-7,-9l552,213r-7,-9l538,197r-8,-8l522,182r-8,-7l506,170r-10,-6l488,159r-11,-5l467,151r-10,-4l447,143r-22,-4l400,136r-12,l376,136r-11,l354,137r-12,2l331,141r-9,2l311,147r-9,4l292,155r-10,4l273,165r-9,6l255,178r-8,7l238,193r-7,7l223,209r-7,9l209,228r-6,11l198,249r-6,12l188,273r-4,13l180,298r-4,14l173,326r-5,31l165,389xe" fillcolor="#9cc2e5" stroked="f">
                              <v:path arrowok="t" o:connecttype="custom" o:connectlocs="1,33;5,23;9,16;13,11;19,6;25,3;33,1;43,0;53,1;61,4;68,7;74,13;79,19;83,27;84,36;85,45;84,56;81,64;78,72;72,79;66,84;59,87;51,90;42,90;32,89;24,87;17,83;11,77;6,71;2,63;0,55;0,45;18,50;19,56;21,62;24,66;27,70;31,72;35,74;40,75;46,75;50,74;54,72;58,68;62,64;64,59;66,53;67,39;65,31;63,26;60,22;56,19;52,17;45,15;39,15;35,16;30,18;27,21;23,25;21,30;19,36" o:connectangles="0,0,0,0,0,0,0,0,0,0,0,0,0,0,0,0,0,0,0,0,0,0,0,0,0,0,0,0,0,0,0,0,0,0,0,0,0,0,0,0,0,0,0,0,0,0,0,0,0,0,0,0,0,0,0,0,0,0,0,0,0"/>
                              <o:lock v:ext="edit" verticies="t"/>
                            </v:shape>
                            <v:shape id="Freeform 32" o:spid="_x0000_s1057" style="position:absolute;left:2844;top:1600;width:83;height:98;visibility:visible;mso-wrap-style:square;v-text-anchor:top" coordsize="748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BiEMQA&#10;AADbAAAADwAAAGRycy9kb3ducmV2LnhtbESPQWvCQBSE74X+h+UVvNWNtqikrtIKFU+CUWiPj+wz&#10;Cc2+DdmnSf69WxA8DjPzDbNc965WV2pD5dnAZJyAIs69rbgwcDp+vy5ABUG2WHsmAwMFWK+en5aY&#10;Wt/xga6ZFCpCOKRooBRpUq1DXpLDMPYNcfTOvnUoUbaFti12Ee5qPU2SmXZYcVwosaFNSflfdnEG&#10;tu9f+81Jfibn7XFYdLLLaP87GDN66T8/QAn18gjf2ztrYP4G/1/iD9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AYhDEAAAA2wAAAA8AAAAAAAAAAAAAAAAAmAIAAGRycy9k&#10;b3ducmV2LnhtbFBLBQYAAAAABAAEAPUAAACJAwAAAAA=&#10;" path="m,771l136,,288,27,512,597,603,82r145,26l612,879,456,852,233,293,144,797,,771xe" fillcolor="#9cc2e5" stroked="f">
                              <v:path arrowok="t" o:connecttype="custom" o:connectlocs="0,86;15,0;32,3;57,67;67,9;83,12;68,98;51,95;26,33;16,89;0,86" o:connectangles="0,0,0,0,0,0,0,0,0,0,0"/>
                            </v:shape>
                            <v:shape id="Freeform 33" o:spid="_x0000_s1058" style="position:absolute;left:2943;top:1616;width:71;height:96;visibility:visible;mso-wrap-style:square;v-text-anchor:top" coordsize="636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rZecIA&#10;AADbAAAADwAAAGRycy9kb3ducmV2LnhtbESPQWsCMRSE74X+h/AKvdVspa6yGqVYir3qCnp8Js/d&#10;xc3LkkRd/30jCB6HmfmGmS1624oL+dA4VvA5yEAQa2carhRsy9+PCYgQkQ22jknBjQIs5q8vMyyM&#10;u/KaLptYiQThUKCCOsaukDLomiyGgeuIk3d03mJM0lfSeLwmuG3lMMtyabHhtFBjR8ua9Glztgp+&#10;duZ02MdducrPXuejLDR6PVHq/a3/noKI1Mdn+NH+MwrGX3D/kn6A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6tl5wgAAANsAAAAPAAAAAAAAAAAAAAAAAJgCAABkcnMvZG93&#10;bnJldi54bWxQSwUGAAAAAAQABAD1AAAAhwMAAAAA&#10;" path="m56,817l224,188,,128,34,,636,161,601,288,377,229,209,858,56,817xe" fillcolor="#9cc2e5" stroked="f">
                              <v:path arrowok="t" o:connecttype="custom" o:connectlocs="6,91;25,21;0,14;4,0;71,18;67,32;42,26;23,96;6,91" o:connectangles="0,0,0,0,0,0,0,0,0"/>
                            </v:shape>
                            <v:shape id="Freeform 34" o:spid="_x0000_s1059" style="position:absolute;left:3001;top:1640;width:43;height:88;visibility:visible;mso-wrap-style:square;v-text-anchor:top" coordsize="392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6g7cQA&#10;AADbAAAADwAAAGRycy9kb3ducmV2LnhtbESPzWrDMBCE74G+g9hCb4lcQ/PjRjEmkMY+5JCfB1is&#10;je3WWhlLTey3jwKFHoeZ+YZZp4NpxY1611hW8D6LQBCXVjdcKbicd9MlCOeRNbaWScFIDtLNy2SN&#10;ibZ3PtLt5CsRIOwSVFB73yVSurImg25mO+LgXW1v0AfZV1L3eA9w08o4iubSYMNhocaOtjWVP6df&#10;oyDOL19HWmXMMsNzftgX1/G7UOrtdcg+QXga/H/4r51rBYsPeH4JP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uoO3EAAAA2wAAAA8AAAAAAAAAAAAAAAAAmAIAAGRycy9k&#10;b3ducmV2LnhtbFBLBQYAAAAABAAEAPUAAACJAwAAAAA=&#10;" path="m,744l242,,392,49,150,793,,744xe" fillcolor="#9cc2e5" stroked="f">
                              <v:path arrowok="t" o:connecttype="custom" o:connectlocs="0,83;27,0;43,5;16,88;0,83" o:connectangles="0,0,0,0,0"/>
                            </v:shape>
                            <v:shape id="Freeform 35" o:spid="_x0000_s1060" style="position:absolute;left:3034;top:1656;width:98;height:107;visibility:visible;mso-wrap-style:square;v-text-anchor:top" coordsize="886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yR8MA&#10;AADbAAAADwAAAGRycy9kb3ducmV2LnhtbESP3YrCMBSE74V9h3AWvNNUhepWoyzCglBv/HmAs82x&#10;LTYn3SbbVp/eCIKXw8x8w6w2valES40rLSuYjCMQxJnVJecKzqef0QKE88gaK8uk4EYONuuPwQoT&#10;bTs+UHv0uQgQdgkqKLyvEyldVpBBN7Y1cfAutjHog2xyqRvsAtxUchpFsTRYclgosKZtQdn1+G8U&#10;zNL9V6rjtLvK++2e//7Jy9m2Sg0/++8lCE+9f4df7Z1WMI/h+SX8AL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GyR8MAAADbAAAADwAAAAAAAAAAAAAAAACYAgAAZHJzL2Rv&#10;d25yZXYueG1sUEsFBgAAAAAEAAQA9QAAAIgDAAAAAA==&#10;" path="m,714l319,,459,62r80,608l752,192r134,60l567,968,423,903,341,308,134,774,,714xe" fillcolor="#9cc2e5" stroked="f">
                              <v:path arrowok="t" o:connecttype="custom" o:connectlocs="0,79;35,0;51,7;60,74;83,21;98,28;63,107;47,100;38,34;15,86;0,79" o:connectangles="0,0,0,0,0,0,0,0,0,0,0"/>
                            </v:shape>
                            <v:shape id="Freeform 36" o:spid="_x0000_s1061" style="position:absolute;left:3122;top:1697;width:93;height:101;visibility:visible;mso-wrap-style:square;v-text-anchor:top" coordsize="839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nqC8UA&#10;AADbAAAADwAAAGRycy9kb3ducmV2LnhtbESPT2vCQBTE7wW/w/IK3uqmPWhJXUNRSuKhYNWix0f2&#10;NQlm34bs5k+/vSsIHoeZ+Q2zTEZTi55aV1lW8DqLQBDnVldcKDgevl7eQTiPrLG2TAr+yUGymjwt&#10;MdZ24B/q974QAcIuRgWl900spctLMuhmtiEO3p9tDfog20LqFocAN7V8i6K5NFhxWCixoXVJ+WXf&#10;GQVdnqbnbD721Snqvn93w4a26UGp6fP4+QHC0+gf4Xs70woWC7h9CT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OeoLxQAAANsAAAAPAAAAAAAAAAAAAAAAAJgCAABkcnMv&#10;ZG93bnJldi54bWxQSwUGAAAAAAQABAD1AAAAigMAAAAA&#10;" path="m293,l431,77,226,448r-12,21l203,488r-9,18l186,521r-6,14l174,547r-4,11l167,565r-3,12l162,589r-1,11l162,612r1,11l165,635r3,10l172,656r6,11l184,677r8,11l201,698r10,8l223,716r12,8l249,732r14,8l277,746r14,5l304,755r13,3l329,759r11,l351,758r11,-3l372,752r9,-3l391,744r7,-6l407,733r6,-8l421,718r6,-9l434,700r8,-12l450,674r9,-15l470,643r9,-18l491,606,701,226r138,77l640,662r-17,30l607,720r-14,25l579,766r-14,20l553,804r-11,15l532,830r-10,12l511,852r-10,9l490,869r-12,7l467,883r-12,6l443,895r-13,4l417,902r-14,2l391,906r-15,1l362,907r-15,-1l332,905r-16,-2l299,899r-16,-4l264,888r-18,-6l227,873r-19,-9l188,853,164,840,142,826,123,813,105,799,89,786,75,774,62,761,51,748,43,735,34,722,27,709,20,697,15,684,11,671,6,658,4,644,2,631,1,619,,607,,594,1,582,2,570,4,559,8,547r5,-17l19,510r9,-20l38,469,49,445,61,421,75,394,90,366,293,xe" fillcolor="#9cc2e5" stroked="f">
                              <v:path arrowok="t" o:connecttype="custom" o:connectlocs="48,9;24,52;22,56;20,60;19,62;18,64;18,67;18,69;19,72;20,74;21,77;23,79;26,81;29,82;32,84;35,84;38,85;40,84;42,83;44,82;46,81;47,79;49,77;51,73;53,70;78,25;71,74;67,80;64,85;61,90;59,92;57,95;54,97;52,98;49,100;46,100;43,101;40,101;37,101;33,100;29,99;25,97;21,95;16,92;12,89;8,86;6,83;4,80;2,78;1,75;0,72;0,69;0,66;0,63;1,61;2,57;4,52;7,47;10,41" o:connectangles="0,0,0,0,0,0,0,0,0,0,0,0,0,0,0,0,0,0,0,0,0,0,0,0,0,0,0,0,0,0,0,0,0,0,0,0,0,0,0,0,0,0,0,0,0,0,0,0,0,0,0,0,0,0,0,0,0,0,0"/>
                            </v:shape>
                            <v:shape id="Freeform 37" o:spid="_x0000_s1062" style="position:absolute;left:3181;top:1765;width:95;height:102;visibility:visible;mso-wrap-style:square;v-text-anchor:top" coordsize="855,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bNcsEA&#10;AADbAAAADwAAAGRycy9kb3ducmV2LnhtbERPy4rCMBTdC/MP4Q64kTFVxBmqUQbfghRGXbi8Nnfa&#10;YnNTmqj1781CcHk47/G0MaW4Ue0Kywp63QgEcWp1wZmC42H59QPCeWSNpWVS8CAH08lHa4yxtnf+&#10;o9veZyKEsItRQe59FUvp0pwMuq6tiAP3b2uDPsA6k7rGewg3pexH0VAaLDg05FjRLKf0sr8aBc3K&#10;bdeDZH6iztDsTudLsjgfE6Xan83vCISnxr/FL/dGK/gOY8OX8APk5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2zXLBAAAA2wAAAA8AAAAAAAAAAAAAAAAAmAIAAGRycy9kb3du&#10;cmV2LnhtbFBLBQYAAAAABAAEAPUAAACGAwAAAAA=&#10;" path="m620,913l484,807,539,625,293,432,133,533,,429,723,,855,103,620,913xm581,490l675,194,413,358,581,490xe" fillcolor="#9cc2e5" stroked="f">
                              <v:path arrowok="t" o:connecttype="custom" o:connectlocs="69,102;54,90;60,70;33,48;15,60;0,48;80,0;95,12;69,102;65,55;75,22;46,40;65,55" o:connectangles="0,0,0,0,0,0,0,0,0,0,0,0,0"/>
                              <o:lock v:ext="edit" verticies="t"/>
                            </v:shape>
                            <v:shape id="Freeform 38" o:spid="_x0000_s1063" style="position:absolute;left:3288;top:1840;width:88;height:90;visibility:visible;mso-wrap-style:square;v-text-anchor:top" coordsize="794,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ok98MA&#10;AADbAAAADwAAAGRycy9kb3ducmV2LnhtbESPX2vCMBTF3wW/Q7iDvWk6H6yrpmUOBhOGoI6Bb5fm&#10;2tY1N7GJ2n17Iwh7PJw/P86i6E0rLtT5xrKCl3ECgri0uuFKwffuYzQD4QOyxtYyKfgjD0U+HCww&#10;0/bKG7psQyXiCPsMFdQhuExKX9Zk0I+tI47ewXYGQ5RdJXWH1zhuWjlJkqk02HAk1Ojovabyd3s2&#10;kZvgz/G0XLnJ2u397ovT0xRTpZ6f+rc5iEB9+A8/2p9aQfoK9y/xB8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ok98MAAADbAAAADwAAAAAAAAAAAAAAAACYAgAAZHJzL2Rv&#10;d25yZXYueG1sUEsFBgAAAAAEAAQA9QAAAIgDAAAAAA==&#10;" path="m78,261l195,362r-10,16l176,393r-7,16l162,424r-5,15l155,453r-2,15l153,482r2,14l158,510r4,12l168,536r7,14l185,563r9,13l207,589r13,14l233,613r13,10l258,631r13,8l284,643r13,5l310,650r12,1l333,650r12,-1l355,646r10,-4l374,638r9,-7l391,625r4,-5l400,614r4,-5l407,604r2,-6l411,593r2,-6l414,580r1,-6l414,566r-1,-6l411,551r-2,-8l406,534r-3,-8l399,516r-4,-8l390,499r-6,-12l376,474r-8,-16l358,441,347,422,335,400,319,374,307,347,295,322,285,299r-7,-23l272,256r-4,-19l267,219r,-12l267,195r1,-12l269,172r2,-10l275,151r3,-11l281,130r4,-10l289,110r6,-9l301,91r7,-8l314,74r9,-8l330,57,341,47r12,-8l365,30r13,-7l391,17r14,-5l419,8,435,3,450,1,465,r16,l496,1r16,4l528,8r15,5l559,20r16,7l591,36r16,9l623,56r15,12l654,82r16,13l686,112r24,25l731,164r10,13l750,190r7,12l765,215r6,13l776,241r5,13l785,266r3,12l791,291r1,12l793,316r1,12l793,340r,12l791,364r-2,12l787,386r-4,12l779,409r-5,11l769,430r-6,11l757,452r-7,10l741,472r-8,11l724,492,609,383r9,-13l624,359r7,-12l635,335r4,-11l640,313r1,-11l641,291r-2,-10l636,270r-4,-11l626,247r-6,-11l612,225,602,213,591,200,578,189,567,179,555,169r-12,-7l531,155r-11,-5l508,146r-13,-3l487,143r-6,-2l473,143r-6,1l461,147r-7,3l449,154r-5,5l438,164r-4,5l431,175r-2,6l426,187r-1,7l425,201r,8l426,220r4,12l435,246r7,17l451,282r11,20l475,325r13,24l502,375r14,23l528,420r10,21l547,460r8,18l561,496r6,16l571,527r2,15l575,557r1,13l576,585r-2,15l572,614r-2,15l566,643r-7,14l553,671r-8,14l536,699r-10,13l514,726r-13,12l488,749r-12,11l462,768r-14,9l433,783r-15,7l402,795r-17,3l368,802r-18,1l333,804r-17,-2l299,799r-17,-4l265,790r-16,-7l232,776,214,766,196,756,179,743,162,730,145,715,127,699,110,681,97,668,85,654,74,641,64,627,54,614,46,600,38,588,31,575,24,561,18,548,13,535,9,521,6,508,3,496,2,482,1,469,,456,,443,1,429,3,416,5,404,8,391r4,-13l17,365r5,-13l27,338r8,-13l41,313r9,-13l58,287,68,274,78,261xe" fillcolor="#9cc2e5" stroked="f">
                              <v:path arrowok="t" o:connecttype="custom" o:connectlocs="19,46;17,54;19,62;26,69;33,73;39,72;44,69;46,66;46,63;44,58;41,51;34,39;30,27;30,19;32,13;35,8;40,3;48,0;57,1;66,4;74,11;83,21;87,28;88,35;87,42;85,48;81,54;70,39;71,33;69,26;63,20;56,16;52,16;49,18;47,22;48,28;54,39;61,51;64,61;63,69;60,77;54,84;46,88;37,90;28,88;18,82;9,73;4,66;1,58;0,51;1,44;4,36;9,29" o:connectangles="0,0,0,0,0,0,0,0,0,0,0,0,0,0,0,0,0,0,0,0,0,0,0,0,0,0,0,0,0,0,0,0,0,0,0,0,0,0,0,0,0,0,0,0,0,0,0,0,0,0,0,0,0"/>
                            </v:shape>
                            <v:shape id="Freeform 39" o:spid="_x0000_s1064" style="position:absolute;left:3334;top:1893;width:77;height:71;visibility:visible;mso-wrap-style:square;v-text-anchor:top" coordsize="694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jTd8MA&#10;AADcAAAADwAAAGRycy9kb3ducmV2LnhtbESPQWvCQBSE74L/YXkFb7qpYltSV7FCRY/V4vk1+0xS&#10;s29D9pnEf+8WCh6HmfmGWax6V6mWmlB6NvA8SUARZ96WnBv4Pn6O30AFQbZYeSYDNwqwWg4HC0yt&#10;7/iL2oPkKkI4pGigEKlTrUNWkMMw8TVx9M6+cShRNrm2DXYR7io9TZIX7bDkuFBgTZuCssvh6gx0&#10;/nqcS7u57LcfJzz9nKXGX2vM6Klfv4MS6uUR/m/vrIHZ6xT+zsQjo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jTd8MAAADcAAAADwAAAAAAAAAAAAAAAACYAgAAZHJzL2Rv&#10;d25yZXYueG1sUEsFBgAAAAAEAAQA9QAAAIgDAAAAAA==&#10;" path="m,514l590,,694,119,104,633,,514xe" fillcolor="#9cc2e5" stroked="f">
                              <v:path arrowok="t" o:connecttype="custom" o:connectlocs="0,58;65,0;77,13;12,71;0,58" o:connectangles="0,0,0,0,0"/>
                            </v:shape>
                          </v:group>
                        </v:group>
                      </v:group>
                      <v:group id="Group 40" o:spid="_x0000_s1065" style="position:absolute;left:5448;top:2051;width:2819;height:5988" coordorigin="2984,1951" coordsize="631,1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      <v:shape id="Freeform 41" o:spid="_x0000_s1066" style="position:absolute;left:3387;top:1951;width:97;height:84;visibility:visible;mso-wrap-style:square;v-text-anchor:top" coordsize="870,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FazcQA&#10;AADcAAAADwAAAGRycy9kb3ducmV2LnhtbESPQWsCMRSE7wX/Q3hCbzXRtiqrURZBKh5auur9sXlu&#10;Fjcvyybq9t83QqHHYWa+YZbr3jXiRl2oPWsYjxQI4tKbmisNx8P2ZQ4iRGSDjWfS8EMB1qvB0xIz&#10;4+/8TbciViJBOGSowcbYZlKG0pLDMPItcfLOvnMYk+wqaTq8J7hr5ESpqXRYc1qw2NLGUnkprk6D&#10;2tvTZfeh2kJ9fc4aOuTveM61fh72+QJEpD7+h//aO6PhdfYGjzPp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xWs3EAAAA3AAAAA8AAAAAAAAAAAAAAAAAmAIAAGRycy9k&#10;b3ducmV2LnhtbFBLBQYAAAAABAAEAPUAAACJAwAAAAA=&#10;" path="m,621l547,266,419,71,531,,870,522,759,593,632,399,87,754,,621xe" fillcolor="#9cc2e5" stroked="f">
                          <v:path arrowok="t" o:connecttype="custom" o:connectlocs="0,69;61,30;47,8;59,0;97,58;85,66;70,44;10,84;0,69" o:connectangles="0,0,0,0,0,0,0,0,0"/>
                        </v:shape>
                        <v:shape id="Freeform 42" o:spid="_x0000_s1067" style="position:absolute;left:3418;top:2024;width:101;height:110;visibility:visible;mso-wrap-style:square;v-text-anchor:top" coordsize="917,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SKsQA&#10;AADcAAAADwAAAGRycy9kb3ducmV2LnhtbESP3WoCMRSE7wt9h3AK3tWsla3tapRikeqlPw9w2Bw3&#10;225OYpLq9u2NIPRymJlvmNmit504U4itYwWjYQGCuHa65UbBYb96fgMRE7LGzjEp+KMIi/njwwwr&#10;7S68pfMuNSJDOFaowKTkKyljbchiHDpPnL2jCxZTlqGROuAlw20nX4riVVpsOS8Y9LQ0VP/sfq2C&#10;cuxNWr+Xp9PoO3Tm86v0++VGqcFT/zEFkahP/+F7e60VjCcl3M7k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i0irEAAAA3AAAAA8AAAAAAAAAAAAAAAAAmAIAAGRycy9k&#10;b3ducmV2LnhtbFBLBQYAAAAABAAEAPUAAACJAwAAAAA=&#10;" path="m,368l692,,848,295r14,26l874,347r11,24l894,393r8,20l908,433r4,17l915,466r2,15l917,496r-1,14l914,525r-5,14l905,554r-6,13l891,581r-7,13l874,607r-11,13l853,631r-12,10l828,652r-14,9l799,669r-20,10l759,686r-19,6l721,696r-18,2l683,698r-19,-2l646,692r-19,-6l609,679,591,668,574,656,557,642,540,627,524,609,509,589r-1,15l507,618r-2,14l504,646r-3,12l497,670r-3,13l491,695r-4,12l480,720r-6,16l465,753r-9,18l445,790r-12,21l420,834,330,990,242,823,339,642r12,-23l363,597r9,-18l381,562r6,-15l394,534r4,-10l401,514r2,-8l405,499r2,-8l409,485r,-7l409,470r,-6l407,457r-1,-7l404,442r-3,-7l398,425r-3,-9l389,405r-5,-11l379,382,363,355,75,508,,368xm474,296r54,103l541,423r12,21l564,464r10,16l583,494r7,10l598,514r5,6l610,525r5,4l621,533r6,3l633,539r7,2l647,543r7,1l661,544r8,l675,543r7,-1l690,540r7,-3l705,534r8,-4l721,526r9,-6l736,515r6,-6l748,502r4,-6l756,489r3,-7l762,474r2,-8l765,458r,-8l765,441r-1,-8l762,424r-4,-10l756,409r-3,-7l749,392r-7,-13l735,365r-8,-16l718,332,707,312,649,203,474,296xe" fillcolor="#9cc2e5" stroked="f">
                          <v:path arrowok="t" o:connecttype="custom" o:connectlocs="93,33;97,41;100,48;101,53;101,58;99,63;96,67;93,71;88,74;82,77;75,78;69,76;63,73;58,68;56,69;55,73;54,77;52,82;49,88;36,110;39,69;42,62;44,58;45,55;45,53;45,51;44,48;43,45;40,39;52,33;61,49;64,55;66,58;68,59;70,60;73,60;75,60;78,59;80,58;82,56;84,54;84,51;84,48;83,45;82,42;79,37;52,33" o:connectangles="0,0,0,0,0,0,0,0,0,0,0,0,0,0,0,0,0,0,0,0,0,0,0,0,0,0,0,0,0,0,0,0,0,0,0,0,0,0,0,0,0,0,0,0,0,0,0"/>
                          <o:lock v:ext="edit" verticies="t"/>
                        </v:shape>
                        <v:shape id="Freeform 43" o:spid="_x0000_s1068" style="position:absolute;left:3455;top:2134;width:100;height:82;visibility:visible;mso-wrap-style:square;v-text-anchor:top" coordsize="903,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RS+8UA&#10;AADcAAAADwAAAGRycy9kb3ducmV2LnhtbESPUWvCQBCE3wv+h2MF3/RiA9ZGT9GCxQqCtcXnJbcm&#10;0dxeuLvG9N97BaGPw+x8szNfdqYWLTlfWVYwHiUgiHOrKy4UfH9thlMQPiBrrC2Tgl/ysFz0nuaY&#10;aXvjT2qPoRARwj5DBWUITSalz0sy6Ee2IY7e2TqDIUpXSO3wFuGmls9JMpEGK44NJTb0VlJ+Pf6Y&#10;+MZefqSr3eXk6m2o3g9u3aava6UG/W41AxGoC//Hj/RWK0hfJvA3JhJ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dFL7xQAAANwAAAAPAAAAAAAAAAAAAAAAAJgCAABkcnMv&#10;ZG93bnJldi54bWxQSwUGAAAAAAQABAD1AAAAigMAAAAA&#10;" path="m294,740l230,581,369,450,252,160,63,167,,11,841,r62,155l294,740xm473,354l702,144,393,155r80,199xe" fillcolor="#9cc2e5" stroked="f">
                          <v:path arrowok="t" o:connecttype="custom" o:connectlocs="33,82;25,64;41,50;28,18;7,19;0,1;93,0;100,17;33,82;52,39;78,16;44,17;52,39" o:connectangles="0,0,0,0,0,0,0,0,0,0,0,0,0"/>
                          <o:lock v:ext="edit" verticies="t"/>
                        </v:shape>
                        <v:shape id="Freeform 44" o:spid="_x0000_s1069" style="position:absolute;left:3489;top:2203;width:103;height:90;visibility:visible;mso-wrap-style:square;v-text-anchor:top" coordsize="924,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8WwMYA&#10;AADcAAAADwAAAGRycy9kb3ducmV2LnhtbESPzYrCQBCE78K+w9AL3nTiDyrRURZZQTwIugp6azJt&#10;kt1MT8iMJvr0jiDssaiur7pmi8YU4kaVyy0r6HUjEMSJ1TmnCg4/q84EhPPIGgvLpOBODhbzj9YM&#10;Y21r3tFt71MRIOxiVJB5X8ZSuiQjg65rS+LgXWxl0AdZpVJXWAe4KWQ/ikbSYM6hIcOSlhklf/ur&#10;CW9Qr1geN8N+M7rs6u/z6Xc72D6Uan82X1MQnhr/f/xOr7WCwXgMrzGBAH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8WwMYAAADcAAAADwAAAAAAAAAAAAAAAACYAgAAZHJz&#10;L2Rvd25yZXYueG1sUEsFBgAAAAAEAAQA9QAAAIsDAAAAAA==&#10;" path="m,216l753,r42,148l381,600,884,457r40,141l171,813,127,661,532,216,41,357,,216xe" fillcolor="#9cc2e5" stroked="f">
                          <v:path arrowok="t" o:connecttype="custom" o:connectlocs="0,24;84,0;89,16;42,66;99,51;103,66;19,90;14,73;59,24;5,40;0,24" o:connectangles="0,0,0,0,0,0,0,0,0,0,0"/>
                        </v:shape>
                        <v:shape id="Freeform 45" o:spid="_x0000_s1070" style="position:absolute;left:3514;top:2297;width:91;height:74;visibility:visible;mso-wrap-style:square;v-text-anchor:top" coordsize="81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djb4A&#10;AADcAAAADwAAAGRycy9kb3ducmV2LnhtbERPy4rCMBTdC/5DuII7TVVQqUYRccDNIGoRl5fm9oHN&#10;TWkyGv9+shBcHs57vQ2mEU/qXG1ZwWScgCDOra65VJBdf0ZLEM4ja2wsk4I3Odhu+r01ptq++EzP&#10;iy9FDGGXooLK+zaV0uUVGXRj2xJHrrCdQR9hV0rd4SuGm0ZOk2QuDdYcGypsaV9R/rj8GQX3++lW&#10;UpIVrX4zheI3C3Q8KDUchN0KhKfgv+KP+6gVzBZxbT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lI3Y2+AAAA3AAAAA8AAAAAAAAAAAAAAAAAmAIAAGRycy9kb3ducmV2&#10;LnhtbFBLBQYAAAAABAAEAPUAAACDAwAAAAA=&#10;" path="m211,38r44,148l238,193r-16,9l207,210r-14,10l181,229r-10,11l162,251r-7,12l148,275r-5,13l140,303r-2,14l137,332r,16l138,365r3,17l145,401r4,17l155,433r6,14l169,459r7,12l185,481r9,8l204,497r11,6l224,508r11,3l245,514r10,1l266,514r11,-1l283,512r7,-2l295,508r5,-4l306,501r5,-4l315,493r4,-5l324,483r3,-6l330,470r3,-7l336,454r2,-9l340,436r2,-11l343,418r1,-11l345,394r1,-16l347,361r1,-20l351,319r1,-24l354,264r3,-30l360,207r5,-25l371,159r6,-21l385,120r8,-16l400,95r6,-10l414,76r7,-9l429,59r7,-7l445,44r8,-6l463,31r8,-5l481,22r11,-6l501,13,512,9,523,7,535,4,548,1,563,r15,l593,1r14,3l622,7r14,4l651,15r14,7l678,29r14,9l704,48r11,10l726,70r11,13l747,97r10,15l766,128r7,16l781,162r6,18l793,200r6,21l803,243r6,36l813,312r1,16l814,343r-1,15l813,373r-2,14l808,401r-3,13l802,426r-4,13l793,451r-5,12l783,473r-7,11l769,494r-8,9l754,512r-8,8l738,529r-10,7l719,543r-10,7l699,556r-10,6l677,566r-12,6l653,576r-13,3l628,582,591,428r13,-5l617,418r12,-8l638,404r10,-8l655,388r7,-9l668,370r5,-10l676,349r2,-12l679,325r1,-13l679,298r-2,-16l675,266r-5,-16l666,235r-4,-14l656,207r-6,-12l643,184r-8,-9l627,165r-7,-4l615,157r-7,-4l602,151r-6,-1l588,149r-6,l574,150r-7,2l561,154r-6,4l550,161r-6,4l540,171r-4,5l531,182r-4,10l523,205r-3,15l516,238r-3,20l511,281r-2,25l508,335r-1,29l505,391r-3,25l500,439r-3,21l493,480r-3,18l485,514r-5,14l475,542r-7,14l461,569r-9,11l444,592r-10,12l423,613r-12,10l400,632r-13,8l373,648r-16,6l342,659r-17,5l307,668r-16,3l273,672r-16,l241,671r-17,-2l208,666r-16,-4l176,655r-16,-6l145,640r-15,-8l117,621,104,609,92,596,81,584,70,569,59,552,51,535,42,517,34,497,27,477,21,454,15,431,9,406,6,389,4,371,2,353,1,337,,320,,305,,289,1,274,3,259,5,245,8,232r4,-13l17,206r4,-13l27,181r7,-12l40,158r8,-11l55,137r9,-10l73,117r10,-9l93,99r10,-9l115,83r12,-8l140,68r13,-7l166,55r15,-6l196,43r15,-5xe" fillcolor="#9cc2e5" stroked="f">
                          <v:path arrowok="t" o:connecttype="custom" o:connectlocs="23,23;17,29;15,37;17,46;21,53;26,56;32,56;35,55;37,52;38,47;39,40;40,26;43,13;47,7;52,3;57,1;65,0;73,2;80,6;86,14;89,24;91,38;90,46;88,52;83,57;78,61;72,64;70,45;75,41;76,34;74,26;71,19;67,17;63,17;60,19;58,24;57,37;56,51;53,60;49,67;42,71;33,74;23,73;15,70;8,63;3,53;0,41;0,32;1,24;4,17;9,12;16,7;24,4" o:connectangles="0,0,0,0,0,0,0,0,0,0,0,0,0,0,0,0,0,0,0,0,0,0,0,0,0,0,0,0,0,0,0,0,0,0,0,0,0,0,0,0,0,0,0,0,0,0,0,0,0,0,0,0,0"/>
                        </v:shape>
                        <v:shape id="Freeform 46" o:spid="_x0000_s1071" style="position:absolute;left:3523;top:2384;width:92;height:60;visibility:visible;mso-wrap-style:square;v-text-anchor:top" coordsize="827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LeiscA&#10;AADcAAAADwAAAGRycy9kb3ducmV2LnhtbESPQWvCQBSE74X+h+UVvJlNbbGaukqxKNKDYKqgt0f2&#10;NQlm38bdVdN/3xWEHoeZ+YaZzDrTiAs5X1tW8JykIIgLq2suFWy/F/0RCB+QNTaWScEveZhNHx8m&#10;mGl75Q1d8lCKCGGfoYIqhDaT0hcVGfSJbYmj92OdwRClK6V2eI1w08hBmg6lwZrjQoUtzSsqjvnZ&#10;KMhX68/Ba7H/8sdu73bL3elg10Olek/dxzuIQF34D9/bK63g5W0MtzPxCM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y3orHAAAA3AAAAA8AAAAAAAAAAAAAAAAAmAIAAGRy&#10;cy9kb3ducmV2LnhtbFBLBQYAAAAABAAEAPUAAACMAwAAAAA=&#10;" path="m,67l781,r46,534l695,545,662,169,478,185r28,325l374,522,345,196,14,225,,67xe" fillcolor="#9cc2e5" stroked="f">
                          <v:path arrowok="t" o:connecttype="custom" o:connectlocs="0,7;87,0;92,59;77,60;74,19;53,20;56,56;42,57;38,22;2,25;0,7" o:connectangles="0,0,0,0,0,0,0,0,0,0,0"/>
                        </v:shape>
                        <v:shape id="Freeform 47" o:spid="_x0000_s1072" style="position:absolute;left:3526;top:2465;width:88;height:67;visibility:visible;mso-wrap-style:square;v-text-anchor:top" coordsize="793,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cAtcIA&#10;AADcAAAADwAAAGRycy9kb3ducmV2LnhtbERPyWrDMBC9F/IPYgK5NXJSaINjOZTSFJ8KdZbzYE0t&#10;t9bISErs/H10KPT4eHuxm2wvruRD51jBapmBIG6c7rhVcDzsHzcgQkTW2DsmBTcKsCtnDwXm2o38&#10;Rdc6tiKFcMhRgYlxyKUMjSGLYekG4sR9O28xJuhbqT2OKdz2cp1lz9Jix6nB4EBvhprf+mIVVKf3&#10;8973WL+sPmpTjZ8/5+x2UGoxn163ICJN8V/85660gqdNmp/OpCMg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wC1wgAAANwAAAAPAAAAAAAAAAAAAAAAAJgCAABkcnMvZG93&#10;bnJldi54bWxQSwUGAAAAAAQABAD1AAAAhwMAAAAA&#10;" path="m10,l793,13r-9,580l651,591r7,-422l485,165r-7,394l346,557r6,-394l140,160r-8,438l,594,10,xe" fillcolor="#9cc2e5" stroked="f">
                          <v:path arrowok="t" o:connecttype="custom" o:connectlocs="1,0;88,1;87,66;72,66;73,19;54,18;53,63;38,62;39,18;16,18;15,67;0,67;1,0" o:connectangles="0,0,0,0,0,0,0,0,0,0,0,0,0"/>
                        </v:shape>
                        <v:shape id="Freeform 48" o:spid="_x0000_s1073" style="position:absolute;left:3514;top:2547;width:96;height:78;visibility:visible;mso-wrap-style:square;v-text-anchor:top" coordsize="864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84q8QA&#10;AADcAAAADwAAAGRycy9kb3ducmV2LnhtbESPQWvCQBSE7wX/w/IEb3Wjgk1TVxFFWjwUjNLzI/ua&#10;jWbfxuyq8d+7hYLHYWa+YWaLztbiSq2vHCsYDRMQxIXTFZcKDvvNawrCB2SNtWNScCcPi3nvZYaZ&#10;djfe0TUPpYgQ9hkqMCE0mZS+MGTRD11DHL1f11oMUbal1C3eItzWcpwkU2mx4rhgsKGVoeKUX6yC&#10;ldw3n99vebo2p5/jmbckq/eLUoN+t/wAEagLz/B/+0srmKQj+Ds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/OKvEAAAA3AAAAA8AAAAAAAAAAAAAAAAAmAIAAGRycy9k&#10;b3ducmV2LnhtbFBLBQYAAAAABAAEAPUAAACJAwAAAAA=&#10;" path="m86,l864,96,823,426r-4,30l814,484r-5,26l804,533r-6,22l793,574r-6,17l779,605r-7,13l763,631r-8,11l744,652r-11,10l720,671r-13,8l694,686r-14,7l665,698r-16,4l634,704r-16,2l601,708r-17,-2l567,705r-21,-3l526,697r-20,-7l489,683,472,673,457,663,442,650,429,636r-6,-8l418,621r-7,-9l407,604r-5,-9l397,586r-3,-10l391,566r-7,-21l380,522r-3,-23l376,473r-9,12l358,496r-10,10l339,516r-9,10l320,534r-9,8l301,549r-12,8l277,565r-15,9l246,582r-18,10l209,602r-23,10l163,623,,700,23,512,206,419r23,-12l251,396r19,-9l286,377r15,-8l313,362r10,-6l331,350r6,-4l343,341r5,-6l353,330r5,-5l362,319r3,-6l368,307r4,-6l374,294r3,-9l379,275r2,-9l383,254r2,-12l388,229r3,-32l67,158,86,xm515,212l501,329r-3,27l496,380r-2,22l492,421r-1,16l491,451r,12l494,471r1,8l497,485r3,6l503,498r3,5l511,509r5,5l520,519r7,5l532,528r6,3l546,534r6,3l560,540r8,1l577,542r10,1l596,543r9,l613,542r8,-2l628,536r8,-3l643,529r7,-4l655,519r5,-6l666,506r4,-7l674,491r4,-8l681,473r1,-5l684,459r1,-10l687,436r2,-16l691,403r4,-21l698,360,713,237,515,212xe" fillcolor="#9cc2e5" stroked="f">
                          <v:path arrowok="t" o:connecttype="custom" o:connectlocs="91,47;90,56;88,63;86,68;83,72;79,75;74,77;69,78;63,78;56,76;51,73;47,69;45,67;44,63;42,58;41,53;38,57;35,60;31,62;25,65;18,69;23,46;30,43;35,40;37,38;39,36;41,34;42,32;42,29;43,25;10,0;55,39;55,46;55,51;55,53;56,55;58,57;60,59;62,59;65,60;68,60;71,59;73,57;74,55;76,52;76,49;77,44;79,26" o:connectangles="0,0,0,0,0,0,0,0,0,0,0,0,0,0,0,0,0,0,0,0,0,0,0,0,0,0,0,0,0,0,0,0,0,0,0,0,0,0,0,0,0,0,0,0,0,0,0,0"/>
                          <o:lock v:ext="edit" verticies="t"/>
                        </v:shape>
                        <v:group id="Group 49" o:spid="_x0000_s1074" style="position:absolute;left:2984;top:2678;width:602;height:614" coordorigin="2984,2678" coordsize="602,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        <v:shape id="Freeform 50" o:spid="_x0000_s1075" style="position:absolute;left:3490;top:2678;width:96;height:71;visibility:visible;mso-wrap-style:square;v-text-anchor:top" coordsize="857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vu1cUA&#10;AADcAAAADwAAAGRycy9kb3ducmV2LnhtbESP0WrCQBRE3wX/YblCX6Ru0mAaUlcpBaH4Uqt+wCV7&#10;mwSzd2N2jUm/visIfRxm5gyz2gymET11rrasIF5EIIgLq2suFZyO2+cMhPPIGhvLpGAkB5v1dLLC&#10;XNsbf1N/8KUIEHY5Kqi8b3MpXVGRQbewLXHwfmxn0AfZlVJ3eAtw08iXKEqlwZrDQoUtfVRUnA9X&#10;o2A57r92RL/xq850s0znu3qcX5R6mg3vbyA8Df4//Gh/agVJlsD9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K+7VxQAAANwAAAAPAAAAAAAAAAAAAAAAAJgCAABkcnMv&#10;ZG93bnJldi54bWxQSwUGAAAAAAQABAD1AAAAigMAAAAA&#10;" path="m40,56l669,224,729,,857,34,696,635,568,601,628,377,,208,40,56xe" fillcolor="#9cc2e5" stroked="f">
                            <v:path arrowok="t" o:connecttype="custom" o:connectlocs="4,6;75,25;82,0;96,4;78,71;64,67;70,42;0,23;4,6" o:connectangles="0,0,0,0,0,0,0,0,0"/>
                          </v:shape>
                          <v:shape id="Freeform 51" o:spid="_x0000_s1076" style="position:absolute;left:3455;top:2737;width:105;height:91;visibility:visible;mso-wrap-style:square;v-text-anchor:top" coordsize="944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RfLcYA&#10;AADcAAAADwAAAGRycy9kb3ducmV2LnhtbESPT2vCQBTE70K/w/IK3nSj1aKpq5RQweLF+gc8PrKv&#10;SWz2bciuSfrtXUHwOMzMb5jFqjOlaKh2hWUFo2EEgji1uuBMwfGwHsxAOI+ssbRMCv7JwWr50ltg&#10;rG3LP9TsfSYChF2MCnLvq1hKl+Zk0A1tRRy8X1sb9EHWmdQ1tgFuSjmOondpsOCwkGNFSU7p3/5q&#10;FOy2TfkVzcfXtpp8J+Y4PZ+Sy0ap/mv3+QHCU+ef4Ud7oxW8zSZwPx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RfLcYAAADcAAAADwAAAAAAAAAAAAAAAACYAgAAZHJz&#10;L2Rvd25yZXYueG1sUEsFBgAAAAAEAAQA9QAAAIsDAAAAAA==&#10;" path="m213,l944,281,736,823,613,775,764,381,602,318,461,686,338,638,479,271,279,195,123,604,,556,213,xe" fillcolor="#9cc2e5" stroked="f">
                            <v:path arrowok="t" o:connecttype="custom" o:connectlocs="24,0;105,31;82,91;68,86;85,42;67,35;51,76;38,71;53,30;31,22;14,67;0,61;24,0" o:connectangles="0,0,0,0,0,0,0,0,0,0,0,0,0"/>
                          </v:shape>
                          <v:shape id="Freeform 52" o:spid="_x0000_s1077" style="position:absolute;left:3414;top:2812;width:110;height:103;visibility:visible;mso-wrap-style:square;v-text-anchor:top" coordsize="988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gROMUA&#10;AADcAAAADwAAAGRycy9kb3ducmV2LnhtbESPT2vCQBTE74V+h+UJ3urGiiKpq0hpacCD+OfS2yP7&#10;mqRm36a725j46V1B8DjM/GaYxaoztWjJ+cqygvEoAUGcW11xoeB4+HyZg/ABWWNtmRT05GG1fH5a&#10;YKrtmXfU7kMhYgn7FBWUITSplD4vyaAf2YY4ej/WGQxRukJqh+dYbmr5miQzabDiuFBiQ+8l5af9&#10;v1Ew6T/ab0qymjeMh+0Rf/nv66LUcNCt30AE6sIjfKczHbn5FG5n4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CBE4xQAAANwAAAAPAAAAAAAAAAAAAAAAAJgCAABkcnMv&#10;ZG93bnJldi54bWxQSwUGAAAAAAQABAD1AAAAigMAAAAA&#10;" path="m304,l988,380,912,518,643,369,492,640,762,790,686,928,,548,77,410,376,576,526,305,227,138,304,xe" fillcolor="#9cc2e5" stroked="f">
                            <v:path arrowok="t" o:connecttype="custom" o:connectlocs="34,0;110,42;102,57;72,41;55,71;85,88;76,103;0,61;9,46;42,64;59,34;25,15;34,0" o:connectangles="0,0,0,0,0,0,0,0,0,0,0,0,0"/>
                          </v:shape>
                          <v:shape id="Freeform 53" o:spid="_x0000_s1078" style="position:absolute;left:3365;top:2888;width:111;height:107;visibility:visible;mso-wrap-style:square;v-text-anchor:top" coordsize="998,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2u58EA&#10;AADcAAAADwAAAGRycy9kb3ducmV2LnhtbESPS4vCMBSF9wPzH8IdmN00HQekVKPoQEHEjVX3l+b2&#10;gc1NSaLWf28EweXhPD7OfDmaXlzJ+c6ygt8kBUFcWd1xo+B4KH4yED4ga+wtk4I7eVguPj/mmGt7&#10;4z1dy9CIOMI+RwVtCEMupa9aMugTOxBHr7bOYIjSNVI7vMVx08tJmk6lwY4jocWB/luqzuXFREhd&#10;1+6EzWS92V0OWhdVuS0ypb6/xtUMRKAxvMOv9kYr+Mum8DwTj4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drufBAAAA3AAAAA8AAAAAAAAAAAAAAAAAmAIAAGRycy9kb3du&#10;cmV2LnhtbFBLBQYAAAAABAAEAPUAAACGAwAAAAA=&#10;" path="m356,l998,449,909,576,297,538,725,838,641,959,,509,91,379r599,35l272,121,356,xe" fillcolor="#9cc2e5" stroked="f">
                            <v:path arrowok="t" o:connecttype="custom" o:connectlocs="40,0;111,50;101,64;33,60;81,93;71,107;0,57;10,42;77,46;30,14;40,0" o:connectangles="0,0,0,0,0,0,0,0,0,0,0"/>
                          </v:shape>
                          <v:shape id="Freeform 54" o:spid="_x0000_s1079" style="position:absolute;left:3315;top:2972;width:91;height:90;visibility:visible;mso-wrap-style:square;v-text-anchor:top" coordsize="816,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R95cUA&#10;AADcAAAADwAAAGRycy9kb3ducmV2LnhtbESPQWvCQBSE7wX/w/IEL6IbLdUQXcVWWnqsGu/P7DOJ&#10;Zt+G7Jqk/75bKPQ4zMw3zHrbm0q01LjSsoLZNAJBnFldcq4gPb1PYhDOI2usLJOCb3Kw3Qye1pho&#10;2/GB2qPPRYCwS1BB4X2dSOmyggy6qa2Jg3e1jUEfZJNL3WAX4KaS8yhaSIMlh4UCa3orKLsfH0aB&#10;Tl8vt/HXfvE4x+nZ7Ntu/PKxU2o07HcrEJ56/x/+a39qBc/xEn7Ph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pH3lxQAAANwAAAAPAAAAAAAAAAAAAAAAAJgCAABkcnMv&#10;ZG93bnJldi54bWxQSwUGAAAAAAQABAD1AAAAigMAAAAA&#10;" path="m648,111r21,19l691,149r18,20l726,189r16,19l756,227r12,21l779,267r6,15l791,297r6,16l802,328r4,16l810,360r2,16l814,392r1,17l816,425r,15l815,456r-2,15l811,486r-3,15l803,515r-6,19l789,552r-8,20l770,590r-11,19l747,627r-13,19l719,665r-14,16l690,696r-15,14l661,723r-16,12l630,747r-16,10l598,766r-16,9l565,782r-17,7l530,794r-18,6l495,803r-18,3l458,807r-19,1l421,808r-19,-1l384,805r-19,-4l346,796r-18,-5l310,785r-19,-8l273,769,254,759,236,748,217,736,199,724,181,710,162,695,144,680,128,665,112,649,98,633,84,617,71,601,60,583,49,566,39,550,31,533,23,515,17,498,12,480,7,463,4,444,1,425,,407,,389,,371,1,352,4,334,7,317r5,-18l17,282r6,-18l31,246r8,-17l49,212,60,195,70,179,83,162,96,145r15,-16l125,114r15,-14l155,86,170,74,186,62,202,52,218,42r16,-8l251,26r16,-6l285,14,303,9,321,6,339,3,357,r18,l393,r19,1l431,4r18,3l467,11r18,5l504,23r18,7l540,39r18,10l576,59r18,11l612,83r18,14l648,111xm548,239l522,219,497,202r-13,-8l473,188r-13,-7l448,176r-13,-6l423,166r-11,-3l400,161r-12,-2l376,157r-11,l354,157r-12,l330,159r-10,1l309,162r-11,3l289,168r-10,5l269,177r-9,5l250,188r-8,5l233,200r-9,7l216,214r-8,9l201,231r-8,10l186,250r-5,9l174,269r-4,10l166,288r-5,11l158,309r-3,10l153,329r-1,11l151,350r,11l151,373r1,10l153,394r2,12l157,417r4,11l166,439r4,12l175,462r7,11l189,484r8,11l205,506r9,11l224,528r22,22l270,573r26,20l321,610r13,8l345,625r13,6l370,637r12,4l393,646r12,4l417,652r12,2l439,655r12,1l462,656r11,-1l484,654r10,-1l505,651r10,-3l525,644r10,-4l544,636r10,-5l563,625r9,-6l581,611r8,-6l598,596r8,-8l614,579r7,-9l629,560r5,-10l641,541r5,-10l650,520r5,-9l658,500r3,-10l663,480r1,-11l665,458r1,-10l665,437r,-11l664,414r-2,-10l659,393r-3,-12l651,371r-4,-11l642,348r-7,-11l628,327r-8,-11l612,304r-9,-10l594,283,572,260,548,239xe" fillcolor="#9cc2e5" stroked="f">
                            <v:path arrowok="t" o:connecttype="custom" o:connectlocs="79,19;86,28;89,35;91,42;91,49;90,56;87,64;82,72;75,79;68,84;61,88;53,90;45,90;37,88;28,85;20,79;12,72;7,65;3,57;0,49;0,41;1,33;4,26;9,18;16,11;23,6;30,2;38,0;46,0;54,2;62,5;70,11;55,23;50,20;45,18;39,17;34,18;30,20;26,22;22,26;19,30;18,34;17,39;17,44;19,49;21,54;25,59;36,68;41,71;47,73;52,73;56,73;61,71;65,68;68,64;71,60;73,56;74,51;74,46;73,41;70,36;66,32" o:connectangles="0,0,0,0,0,0,0,0,0,0,0,0,0,0,0,0,0,0,0,0,0,0,0,0,0,0,0,0,0,0,0,0,0,0,0,0,0,0,0,0,0,0,0,0,0,0,0,0,0,0,0,0,0,0,0,0,0,0,0,0,0,0"/>
                            <o:lock v:ext="edit" verticies="t"/>
                          </v:shape>
                          <v:shape id="Freeform 55" o:spid="_x0000_s1080" style="position:absolute;left:3245;top:3029;width:104;height:75;visibility:visible;mso-wrap-style:square;v-text-anchor:top" coordsize="937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8EQr8A&#10;AADcAAAADwAAAGRycy9kb3ducmV2LnhtbERPy4rCMBTdD/gP4QruxsQHo1SjiCC6tb62l+baVpub&#10;0kStf28WwiwP5z1ftrYST2p86VjDoK9AEGfOlJxrOB42v1MQPiAbrByThjd5WC46P3NMjHvxnp5p&#10;yEUMYZ+ghiKEOpHSZwVZ9H1XE0fu6hqLIcIml6bBVwy3lRwq9SctlhwbCqxpXVB2Tx9Ww+SoXH7a&#10;385qeLkcxmu73a7Skda9bruagQjUhn/x170zGkbTuDaeiUd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TwRCvwAAANwAAAAPAAAAAAAAAAAAAAAAAJgCAABkcnMvZG93bnJl&#10;di54bWxQSwUGAAAAAAQABAD1AAAAhAMAAAAA&#10;" path="m397,l937,560,823,670,376,206,92,478,,384,397,xe" fillcolor="#9cc2e5" stroked="f">
                            <v:path arrowok="t" o:connecttype="custom" o:connectlocs="44,0;104,63;91,75;42,23;10,54;0,43;44,0" o:connectangles="0,0,0,0,0,0,0"/>
                          </v:shape>
                          <v:shape id="Freeform 56" o:spid="_x0000_s1081" style="position:absolute;left:3183;top:3092;width:90;height:91;visibility:visible;mso-wrap-style:square;v-text-anchor:top" coordsize="805,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MBh8IA&#10;AADcAAAADwAAAGRycy9kb3ducmV2LnhtbESPT4vCMBTE74LfITxhb5qqrGg1LbvFlT36D8+P5tkW&#10;m5fSRG2/vVlY8DjMzG+YTdqZWjyodZVlBdNJBII4t7riQsH59DNegnAeWWNtmRT05CBNhoMNxto+&#10;+UCPoy9EgLCLUUHpfRNL6fKSDLqJbYiDd7WtQR9kW0jd4jPATS1nUbSQBisOCyU2lJWU3453o2CL&#10;8v69/+wrstm85/qCuzxbKPUx6r7WIDx1/h3+b/9qBfPlCv7OhCMgk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gwGHwgAAANwAAAAPAAAAAAAAAAAAAAAAAJgCAABkcnMvZG93&#10;bnJldi54bWxQSwUGAAAAAAQABAD1AAAAhwMAAAAA&#10;" path="m707,182r17,24l739,230r13,23l765,277r10,22l783,322r8,22l796,366r3,16l802,398r2,16l804,430r1,17l804,463r-1,16l800,495r-3,16l794,527r-4,15l785,557r-5,15l774,586r-7,13l760,612r-11,17l737,645r-13,16l710,677r-15,16l678,708r-18,14l642,736r-18,13l607,759r-18,11l572,780r-19,7l535,795r-17,6l500,807r-18,4l463,814r-18,2l427,817r-18,l391,817r-18,-2l354,812r-18,-3l318,804r-18,-6l283,792r-17,-8l248,775,232,765,216,754,199,742,184,729,168,716,153,702,138,686,123,668,109,650,94,632,82,613,69,594,58,574,47,555,38,537,29,518,23,498,16,480,11,461,7,443,3,423,1,405,,387,,368,1,350,3,331,7,313r4,-18l15,278r7,-18l28,244r7,-17l44,211,54,196,64,180,76,165,88,151r14,-15l116,122r15,-13l147,95,164,82,181,70,199,59,216,48r18,-9l253,31r17,-8l288,17r18,-5l324,7,343,4,360,2,378,1,396,r18,1l432,3r19,2l469,9r18,5l504,19r18,6l539,34r16,9l572,52r17,10l604,74r16,12l635,100r15,14l665,130r15,16l693,164r14,18xm579,282l559,257,538,234,518,214,498,197r-11,-8l476,183r-10,-7l455,171r-12,-5l432,161r-10,-3l410,155r-23,-3l366,151r-11,l345,152r-11,1l323,155r-10,2l303,160r-11,5l283,169r-10,4l263,178r-10,7l243,191r-9,8l226,206r-9,8l210,221r-8,9l196,238r-6,9l184,256r-5,9l175,275r-5,9l167,295r-3,10l162,315r-2,11l159,338r-2,12l157,360r,12l160,384r1,13l164,409r3,12l171,433r5,13l181,459r6,13l195,484r7,14l211,511r9,14l229,539r10,13l249,565r10,11l269,587r10,11l289,608r11,9l310,626r10,7l331,640r10,6l352,651r11,6l374,661r10,3l395,666r11,2l416,671r11,l438,672r10,-1l459,671r10,-3l479,666r11,-2l500,661r11,-4l520,652r11,-5l540,642r11,-7l561,628r9,-8l579,613r9,-8l596,598r8,-9l610,581r6,-9l622,563r5,-10l632,543r5,-9l640,524r3,-11l645,503r2,-11l649,481r1,-12l650,459r,-12l647,435r-2,-12l643,412r-3,-13l636,387,625,361,612,336,597,309,579,282xe" fillcolor="#9cc2e5" stroked="f">
                            <v:path arrowok="t" o:connecttype="custom" o:connectlocs="84,28;88,38;90,46;90,53;88,60;86,67;81,74;74,80;66,86;58,89;50,91;42,91;34,89;26,85;19,80;12,72;6,64;3,55;0,47;0,39;2,31;5,24;10,17;16,11;24,5;32,2;40,0;48,0;56,2;64,6;71,11;77,18;60,26;53,20;48,18;41,17;36,17;32,19;27,21;23,25;21,29;19,33;18,38;18,43;19,48;22,54;26,60;30,65;35,70;39,73;44,74;49,75;54,74;58,73;63,70;67,67;70,63;72,58;73,54;72,48;71,43;65,31" o:connectangles="0,0,0,0,0,0,0,0,0,0,0,0,0,0,0,0,0,0,0,0,0,0,0,0,0,0,0,0,0,0,0,0,0,0,0,0,0,0,0,0,0,0,0,0,0,0,0,0,0,0,0,0,0,0,0,0,0,0,0,0,0,0"/>
                            <o:lock v:ext="edit" verticies="t"/>
                          </v:shape>
                          <v:shape id="Freeform 57" o:spid="_x0000_s1082" style="position:absolute;left:3095;top:3146;width:93;height:91;visibility:visible;mso-wrap-style:square;v-text-anchor:top" coordsize="842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6wHMUA&#10;AADcAAAADwAAAGRycy9kb3ducmV2LnhtbERPy2rCQBTdC/2H4Ra6EZ20QrWpo4hFCKWCr6LL28xt&#10;kpq5EzOjiX/fWQguD+c9nramFBeqXWFZwXM/AkGcWl1wpmC3XfRGIJxH1lhaJgVXcjCdPHTGGGvb&#10;8JouG5+JEMIuRgW591UspUtzMuj6tiIO3K+tDfoA60zqGpsQbkr5EkWv0mDBoSHHiuY5pcfN2Sgo&#10;zknXfu6/ku+f4XLenP6aj0O6UurpsZ29g/DU+rv45k60gsFbmB/OhCMgJ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3rAcxQAAANwAAAAPAAAAAAAAAAAAAAAAAJgCAABkcnMv&#10;ZG93bnJldi54bWxQSwUGAAAAAAQABAD1AAAAigMAAAAA&#10;" path="m385,321r65,115l156,606,,335,5,319r7,-17l20,284,30,266,41,248,53,229,66,210,82,191,98,172r16,-20l133,135r18,-16l169,104,188,89,209,75,229,64,256,49,282,37,309,26r26,-9l362,10,388,5,414,2,441,r25,2l492,4r25,5l541,15r24,8l588,34r23,11l633,59r22,16l675,92r19,19l713,129r18,20l747,172r16,22l778,218r14,26l805,271r10,27l824,325r7,26l837,378r3,27l842,432r-1,26l839,485r-5,26l829,535r-8,26l811,586r-13,23l784,633r-12,18l759,668r-17,16l726,700r-19,16l687,731r-22,15l642,760r-31,17l580,792r-15,6l550,803r-14,5l521,813r-14,3l493,819r-14,2l466,822r-13,1l440,823r-13,l414,821r-13,-1l388,818r-11,-3l365,811r-12,-4l341,803r-11,-5l319,792r-11,-6l297,779r-10,-7l276,764r-10,-8l257,747r-10,-9l238,728,359,624r11,10l382,642r12,8l405,656r13,6l431,666r14,3l459,671r14,1l487,672r14,-2l516,668r14,-4l545,658r15,-7l575,643r10,-6l595,630r11,-7l614,616r10,-8l631,600r8,-9l646,582r7,-8l659,564r5,-8l670,546r4,-11l678,526r4,-11l684,504r2,-11l688,482r,-12l689,458r-1,-11l687,435r-2,-12l683,410r-7,-24l667,359,654,332,640,304,622,275,603,250r-9,-12l584,227r-9,-10l565,207,555,197r-10,-7l535,181r-11,-6l514,168r-11,-5l492,159r-11,-4l470,151r-11,-3l448,146r-11,-1l426,144r-11,l403,144r-10,1l382,147r-11,2l359,151r-10,5l338,159r-11,5l317,170r-11,5l295,181r-10,8l275,196r-10,9l256,213r-10,9l238,232r-9,10l220,253r-7,10l206,273r-6,11l194,295r-6,10l183,315r-4,11l228,412,385,321xe" fillcolor="#9cc2e5" stroked="f">
                            <v:path arrowok="t" o:connecttype="custom" o:connectlocs="17,67;1,33;5,27;9,21;15,15;21,10;28,5;37,2;46,0;54,0;62,3;70,7;77,12;83,19;87,27;91,36;93,45;93,54;91,62;87,70;82,76;76,81;67,86;61,89;56,90;51,91;47,91;43,90;39,89;35,88;32,85;28,83;40,69;44,72;48,74;52,74;57,74;62,72;66,70;69,67;71,64;73,61;75,58;76,55;76,51;76,47;74,40;69,30;65,25;61,22;58,19;54,18;51,16;47,16;43,16;40,17;36,18;33,20;29,23;26,26;24,29;21,33;20,36" o:connectangles="0,0,0,0,0,0,0,0,0,0,0,0,0,0,0,0,0,0,0,0,0,0,0,0,0,0,0,0,0,0,0,0,0,0,0,0,0,0,0,0,0,0,0,0,0,0,0,0,0,0,0,0,0,0,0,0,0,0,0,0,0,0,0"/>
                          </v:shape>
                          <v:shape id="Freeform 58" o:spid="_x0000_s1083" style="position:absolute;left:3058;top:3179;width:52;height:86;visibility:visible;mso-wrap-style:square;v-text-anchor:top" coordsize="474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GtssYA&#10;AADcAAAADwAAAGRycy9kb3ducmV2LnhtbESPS2vDMBCE74X8B7GB3ho5KXm5kUNpU0hzCXYevS7W&#10;+kGtlbHUxPn3VaDQ4zAz3zCrdW8acaHO1ZYVjEcRCOLc6ppLBcfDx9MChPPIGhvLpOBGDtbJ4GGF&#10;sbZXTumS+VIECLsYFVTet7GULq/IoBvZljh4he0M+iC7UuoOrwFuGjmJopk0WHNYqLClt4ry7+zH&#10;KNhMT4g0/yzPt9Mmnex3X+/LgpV6HPavLyA89f4//NfeagXPyzHcz4QjI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GtssYAAADcAAAADwAAAAAAAAAAAAAAAACYAgAAZHJz&#10;L2Rvd25yZXYueG1sUEsFBgAAAAAEAAQA9QAAAIsDAAAAAA==&#10;" path="m143,l474,710,331,778,,67,143,xe" fillcolor="#9cc2e5" stroked="f">
                            <v:path arrowok="t" o:connecttype="custom" o:connectlocs="16,0;52,78;36,86;0,7;16,0" o:connectangles="0,0,0,0,0"/>
                          </v:shape>
                          <v:shape id="Freeform 59" o:spid="_x0000_s1084" style="position:absolute;left:2984;top:3202;width:82;height:90;visibility:visible;mso-wrap-style:square;v-text-anchor:top" coordsize="733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VCMUA&#10;AADcAAAADwAAAGRycy9kb3ducmV2LnhtbESPQWvCQBSE74L/YXmF3nRTFa2pqwRLwIuC2ou3R/aZ&#10;hGbfht2tSf313YLgcZiZb5jVpjeNuJHztWUFb+MEBHFhdc2lgq9zPnoH4QOyxsYyKfglD5v1cLDC&#10;VNuOj3Q7hVJECPsUFVQhtKmUvqjIoB/bljh6V+sMhihdKbXDLsJNIydJMpcGa44LFba0raj4Pv0Y&#10;Bfs8y/bT0uhLt5zN7odPl8tiodTrS599gAjUh2f40d5pBdPlBP7Px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hUIxQAAANwAAAAPAAAAAAAAAAAAAAAAAJgCAABkcnMv&#10;ZG93bnJldi54bWxQSwUGAAAAAAQABAD1AAAAigMAAAAA&#10;" path="m164,372l3,384,1,352,,321,1,306,2,292,3,277,6,263,8,250r3,-14l15,223r4,-12l24,199r5,-12l34,175r7,-12l48,153r8,-11l63,132r9,-10l80,112r10,-8l100,94r10,-9l132,69,156,54,183,40,211,28r18,-7l247,15r17,-5l283,6,300,3,318,1,335,r18,l370,r18,2l405,4r17,3l439,12r16,5l472,23r17,8l505,38r16,10l536,58r15,10l566,80r14,12l593,106r13,14l619,135r11,16l642,167r11,18l662,203r11,19l683,243r8,20l700,285r7,23l714,330r6,22l725,372r3,21l731,414r2,20l733,453r,21l732,492r-2,19l727,529r-5,19l717,566r-5,17l704,600r-7,16l688,632r-9,15l668,662r-11,14l645,690r-11,12l620,714r-14,12l591,737r-15,11l560,757r-17,9l524,774r-19,9l489,789r-17,6l456,800r-16,3l424,806r-16,4l392,811r-15,1l361,812r-15,l331,810r-15,-3l301,805r-15,-4l272,797r-15,-6l240,784r-16,-9l207,765,191,752,175,739,160,723,144,706,129,688,260,595r9,11l279,618r10,10l301,637r11,8l324,651r12,7l350,662r13,3l377,667r14,1l405,668r15,-2l434,664r13,-4l462,654r20,-8l500,635r7,-5l516,623r6,-6l530,611r13,-15l553,580r10,-18l570,543r4,-9l576,523r1,-11l579,502r,-12l579,478r-1,-13l577,452r-4,-26l566,397r-9,-30l545,336,530,303,516,273,500,246,485,222r-9,-10l468,202r-9,-9l451,185r-9,-8l434,170r-9,-6l415,159r-8,-4l397,151r-9,-4l379,144r-19,-4l340,139r-19,l302,141r-19,5l263,153r-13,6l236,167r-12,8l212,184r-10,10l193,205r-8,12l178,231r-7,14l166,260r-3,16l161,293r-1,18l160,330r2,21l164,372xe" fillcolor="#9cc2e5" stroked="f">
                            <v:path arrowok="t" o:connecttype="custom" o:connectlocs="0,36;1,29;2,23;5,18;8,14;12,9;24,3;32,1;39,0;47,1;55,3;62,8;68,13;73,21;77,29;81,39;82,48;82,57;80,65;76,72;71,78;64,83;56,87;49,89;42,90;35,89;29,88;21,83;14,76;32,70;38,73;44,74;50,73;57,70;61,66;64,59;65,54;64,47;59,34;53,23;49,20;46,17;40,16;32,16;25,19;21,24;18,31;18,39" o:connectangles="0,0,0,0,0,0,0,0,0,0,0,0,0,0,0,0,0,0,0,0,0,0,0,0,0,0,0,0,0,0,0,0,0,0,0,0,0,0,0,0,0,0,0,0,0,0,0,0"/>
                          </v:shape>
                        </v:group>
                      </v:group>
                      <v:group id="Group 60" o:spid="_x0000_s1085" style="position:absolute;left:1339;top:4800;width:6027;height:2140" coordorigin="2065,2567" coordsize="1348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    <v:rect id="Rectangle 61" o:spid="_x0000_s1086" style="position:absolute;left:2127;top:2567;width:1224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2UfsYA&#10;AADcAAAADwAAAGRycy9kb3ducmV2LnhtbESPQWvCQBSE70L/w/IKXqRuqlJMzEbaojR4My14fWRf&#10;k9Ts25hdNf333YLgcZiZb5h0PZhWXKh3jWUFz9MIBHFpdcOVgq/P7dMShPPIGlvLpOCXHKyzh1GK&#10;ibZX3tOl8JUIEHYJKqi97xIpXVmTQTe1HXHwvm1v0AfZV1L3eA1w08pZFL1Igw2HhRo7eq+pPBZn&#10;oyBfFnEZn95+TodmMsk7d8Tdx0ap8ePwugLhafD38K2dawXzeAH/Z8IR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2UfsYAAADcAAAADwAAAAAAAAAAAAAAAACYAgAAZHJz&#10;L2Rvd25yZXYueG1sUEsFBgAAAAAEAAQA9QAAAIsDAAAAAA==&#10;" fillcolor="#bdd6ee" strokecolor="#5b9bd5"/>
                        <v:rect id="Rectangle 62" o:spid="_x0000_s1087" style="position:absolute;left:2096;top:2641;width:1286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Ex5cYA&#10;AADcAAAADwAAAGRycy9kb3ducmV2LnhtbESPQWvCQBSE70L/w/IKXqRuqlhMzEbaojR4My14fWRf&#10;k9Ts25hdNf333YLgcZiZb5h0PZhWXKh3jWUFz9MIBHFpdcOVgq/P7dMShPPIGlvLpOCXHKyzh1GK&#10;ibZX3tOl8JUIEHYJKqi97xIpXVmTQTe1HXHwvm1v0AfZV1L3eA1w08pZFL1Igw2HhRo7eq+pPBZn&#10;oyBfFnEZn95+TodmMsk7d8Tdx0ap8ePwugLhafD38K2dawXzeAH/Z8IR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Ex5cYAAADcAAAADwAAAAAAAAAAAAAAAACYAgAAZHJz&#10;L2Rvd25yZXYueG1sUEsFBgAAAAAEAAQA9QAAAIsDAAAAAA==&#10;" fillcolor="#bdd6ee" strokecolor="#5b9bd5"/>
                        <v:rect id="Rectangle 63" o:spid="_x0000_s1088" style="position:absolute;left:2065;top:2716;width:1348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OvksQA&#10;AADcAAAADwAAAGRycy9kb3ducmV2LnhtbESPQWvCQBSE74L/YXmCF9FNLYiJrmLF0uCtUfD6yD6T&#10;aPZtzG41/nu3UOhxmJlvmOW6M7W4U+sqywreJhEI4tzqigsFx8PneA7CeWSNtWVS8CQH61W/t8RE&#10;2wd/0z3zhQgQdgkqKL1vEildXpJBN7ENcfDOtjXog2wLqVt8BLip5TSKZtJgxWGhxIa2JeXX7Mco&#10;SOdZnMe3j8vtVI1GaeOuuP/aKTUcdJsFCE+d/w//tVOt4D2ewe+ZcAT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jr5LEAAAA3AAAAA8AAAAAAAAAAAAAAAAAmAIAAGRycy9k&#10;b3ducmV2LnhtbFBLBQYAAAAABAAEAPUAAACJAwAAAAA=&#10;" fillcolor="#bdd6ee" strokecolor="#5b9bd5"/>
                        <v:group id="Group 64" o:spid="_x0000_s1089" style="position:absolute;left:2270;top:2805;width:949;height:240" coordorigin="2270,2805" coordsize="949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        <v:shape id="Freeform 65" o:spid="_x0000_s1090" style="position:absolute;left:2270;top:2805;width:171;height:174;visibility:visible;mso-wrap-style:square;v-text-anchor:top" coordsize="1543,1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aGjcAA&#10;AADcAAAADwAAAGRycy9kb3ducmV2LnhtbERPzYrCMBC+C75DGMGbpiorthpFXIWV9WL1AYZmbKvJ&#10;pDRZ7b795iDs8eP7X206a8STWl87VjAZJyCIC6drLhVcL4fRAoQPyBqNY1LwSx42635vhZl2Lz7T&#10;Mw+liCHsM1RQhdBkUvqiIot+7BriyN1cazFE2JZSt/iK4dbIaZLMpcWaY0OFDe0qKh75j1XwMTsZ&#10;T+niOP/O9/ozNYe7r41Sw0G3XYII1IV/8dv9pRXM0rg2nolHQK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JaGjcAAAADcAAAADwAAAAAAAAAAAAAAAACYAgAAZHJzL2Rvd25y&#10;ZXYueG1sUEsFBgAAAAAEAAQA9QAAAIUDAAAAAA==&#10;" path="m820,992r,-314l1543,678r,645l1492,1357r-50,31l1394,1417r-46,25l1302,1465r-44,19l1238,1494r-21,7l1196,1509r-20,7l1135,1528r-42,11l1048,1547r-46,7l953,1560r-50,3l851,1567r-54,l764,1567r-33,-1l700,1563r-31,-2l638,1558r-29,-4l580,1549r-28,-5l526,1538r-27,-7l473,1524r-25,-9l425,1507r-24,-11l379,1486r-21,-11l336,1463r-20,-12l297,1437r-20,-14l258,1409r-17,-16l223,1377r-16,-17l191,1343r-16,-18l160,1307r-14,-21l132,1266r-13,-20l106,1223,94,1201,83,1178,72,1155,62,1131r-9,-24l44,1082r-7,-25l30,1032r-6,-26l18,979,13,952,10,926,6,898,3,870,1,842,,813,,783,,753,1,722,3,694,7,664r3,-29l14,607r5,-28l26,551r6,-25l40,499r8,-26l58,447,68,423,78,399,90,376r13,-24l116,330r14,-23l145,287r15,-21l176,246r17,-19l210,209r19,-18l247,174r21,-16l288,142r21,-15l332,113,354,99,378,86,402,74,422,64r20,-7l463,48r23,-6l509,35r24,-6l558,24r25,-6l609,14r28,-3l665,8,693,5,723,2,753,1,784,r33,l878,1r56,2l988,7r48,5l1081,18r42,8l1141,30r18,6l1176,40r17,6l1223,58r29,14l1280,87r27,17l1331,122r25,21l1378,164r22,22l1419,212r19,26l1455,266r16,30l1486,327r13,32l1512,393r11,36l1071,510r-7,-21l1055,469r-11,-18l1034,434r-13,-15l1007,404,992,391,976,378,959,368r-18,-9l921,351r-20,-6l879,339r-23,-3l831,334r-24,-1l788,333r-19,2l751,337r-18,2l716,344r-16,4l684,353r-16,7l653,367r-14,8l624,383r-13,10l597,404r-12,11l573,427r-12,13l550,454r-11,15l530,485r-9,16l513,519r-8,18l499,558r-7,20l487,599r-4,23l478,646r-3,24l473,696r-2,26l470,750r,28l470,809r1,29l473,866r2,27l478,918r5,25l487,967r5,23l499,1011r6,21l514,1051r7,17l531,1085r9,16l551,1116r11,14l574,1143r12,12l599,1165r14,11l627,1186r14,8l657,1202r16,7l689,1216r17,5l723,1225r19,4l761,1232r19,2l799,1235r21,l839,1235r20,-1l878,1232r19,-2l915,1226r18,-4l951,1218r19,-6l988,1206r19,-7l1026,1191r21,-10l1067,1172r21,-12l1111,1148r22,-13l1133,992r-313,xe" fillcolor="#9cc2e5" strokecolor="#5b9bd5">
                            <v:path arrowok="t" o:connecttype="custom" o:connectlocs="171,147;149,160;135,167;121,171;100,174;81,174;67,173;55,170;44,166;35,161;27,155;19,147;13,138;8,128;4,117;1,106;0,93;0,80;2,67;4,55;9,44;14,34;21,25;30,18;39,11;49,6;59,3;71,1;83,0;104,0;124,3;132,5;145,12;155,21;163,33;169,48;116,50;110,43;102,39;92,37;83,37;76,39;69,43;64,47;59,54;55,62;53,72;52,83;52,96;54,107;57,117;61,124;66,129;73,133;80,136;89,137;97,137;105,135;114,132;123,127" o:connectangles="0,0,0,0,0,0,0,0,0,0,0,0,0,0,0,0,0,0,0,0,0,0,0,0,0,0,0,0,0,0,0,0,0,0,0,0,0,0,0,0,0,0,0,0,0,0,0,0,0,0,0,0,0,0,0,0,0,0,0,0"/>
                          </v:shape>
                          <v:shape id="Freeform 66" o:spid="_x0000_s1091" style="position:absolute;left:2455;top:2808;width:183;height:168;visibility:visible;mso-wrap-style:square;v-text-anchor:top" coordsize="1650,1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s708MA&#10;AADcAAAADwAAAGRycy9kb3ducmV2LnhtbESP3YrCMBSE7wXfIRxh7zTVBbHVKKIIuyCCddnrY3P6&#10;g81JabJa9+mNIHg5zMw3zGLVmVpcqXWVZQXjUQSCOLO64kLBz2k3nIFwHlljbZkU3MnBatnvLTDR&#10;9sZHuqa+EAHCLkEFpfdNIqXLSjLoRrYhDl5uW4M+yLaQusVbgJtaTqJoKg1WHBZKbGhTUnZJ/4yC&#10;7Xf6+7+57M/5PT/oosZ4Yl2s1MegW89BeOr8O/xqf2kFn3EM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s708MAAADcAAAADwAAAAAAAAAAAAAAAACYAgAAZHJzL2Rv&#10;d25yZXYueG1sUEsFBgAAAAAEAAQA9QAAAIgDAAAAAA==&#10;" path="m1086,1265r-534,l478,1515,,1515,569,r512,l1650,1515r-490,l1086,1265xm988,937l820,393,654,937r334,xe" fillcolor="#9cc2e5" strokecolor="#5b9bd5">
                            <v:path arrowok="t" o:connecttype="custom" o:connectlocs="120,140;61,140;53,168;0,168;63,0;120,0;183,168;129,168;120,140;110,104;91,44;73,104;110,104" o:connectangles="0,0,0,0,0,0,0,0,0,0,0,0,0"/>
                            <o:lock v:ext="edit" verticies="t"/>
                          </v:shape>
                          <v:shape id="Freeform 67" o:spid="_x0000_s1092" style="position:absolute;left:2655;top:2808;width:133;height:168;visibility:visible;mso-wrap-style:square;v-text-anchor:top" coordsize="1199,1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A7AcMA&#10;AADcAAAADwAAAGRycy9kb3ducmV2LnhtbERPy2rCQBTdF/yH4Qrd1YlPappRRBB00YrWhdndZq6Z&#10;YOZOyExN+vedRaHLw3ln697W4kGtrxwrGI8SEMSF0xWXCi6fu5dXED4ga6wdk4If8rBeDZ4yTLXr&#10;+ESPcyhFDGGfogITQpNK6QtDFv3INcSRu7nWYoiwLaVusYvhtpaTJFlIixXHBoMNbQ0V9/O3VfD1&#10;Ye59N7++T+bL4yU/HBpXTHOlnof95g1EoD78i//ce61glsT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A7AcMAAADcAAAADwAAAAAAAAAAAAAAAACYAgAAZHJzL2Rv&#10;d25yZXYueG1sUEsFBgAAAAAEAAQA9QAAAIgDAAAAAA==&#10;" path="m,l468,r,1142l1199,1142r,373l,1515,,xe" fillcolor="#9cc2e5" strokecolor="#5b9bd5">
                            <v:path arrowok="t" o:connecttype="custom" o:connectlocs="0,0;52,0;52,127;133,127;133,168;0,168;0,0" o:connectangles="0,0,0,0,0,0,0"/>
                          </v:shape>
                          <v:shape id="Freeform 68" o:spid="_x0000_s1093" style="position:absolute;left:2795;top:2808;width:183;height:168;visibility:visible;mso-wrap-style:square;v-text-anchor:top" coordsize="1650,1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1vN8UA&#10;AADcAAAADwAAAGRycy9kb3ducmV2LnhtbESP3WrCQBSE7wu+w3IE7+rGIKWmbqREBIVSaJRen2ZP&#10;fkj2bMiuGn36bqHg5TAz3zDrzWg6caHBNZYVLOYRCOLC6oYrBafj7vkVhPPIGjvLpOBGDjbp5GmN&#10;ibZX/qJL7isRIOwSVFB73ydSuqImg25ue+LglXYw6IMcKqkHvAa46WQcRS/SYMNhocaespqKNj8b&#10;BdtD/n3P2o+f8lZ+6qrDVWzdSqnZdHx/A+Fp9I/wf3uvFSyjBfydCUd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W83xQAAANwAAAAPAAAAAAAAAAAAAAAAAJgCAABkcnMv&#10;ZG93bnJldi54bWxQSwUGAAAAAAQABAD1AAAAigMAAAAA&#10;" path="m1085,1265r-533,l478,1515,,1515,569,r510,l1650,1515r-490,l1085,1265xm987,937l819,393,653,937r334,xe" fillcolor="#9cc2e5" strokecolor="#5b9bd5">
                            <v:path arrowok="t" o:connecttype="custom" o:connectlocs="120,140;61,140;53,168;0,168;63,0;120,0;183,168;129,168;120,140;109,104;91,44;72,104;109,104" o:connectangles="0,0,0,0,0,0,0,0,0,0,0,0,0"/>
                            <o:lock v:ext="edit" verticies="t"/>
                          </v:shape>
                          <v:shape id="Freeform 69" o:spid="_x0000_s1094" style="position:absolute;left:2983;top:2808;width:158;height:237;visibility:visible;mso-wrap-style:square;v-text-anchor:top" coordsize="1422,2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fWDsQA&#10;AADcAAAADwAAAGRycy9kb3ducmV2LnhtbESPT4vCMBTE74LfITzBm00VWbRrFBUEQTys/9jj2+Zt&#10;W21eShNt99tvBMHjMDO/YWaL1pTiQbUrLCsYRjEI4tTqgjMFp+NmMAHhPLLG0jIp+CMHi3m3M8NE&#10;24a/6HHwmQgQdgkqyL2vEildmpNBF9mKOHi/tjbog6wzqWtsAtyUchTHH9JgwWEhx4rWOaW3w90o&#10;+NHjaSONzfa7zXfayMt5e12VSvV77fIThKfWv8Ov9lYrGMcjeJ4JR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n1g7EAAAA3AAAAA8AAAAAAAAAAAAAAAAAmAIAAGRycy9k&#10;b3ducmV2LnhtbFBLBQYAAAAABAAEAPUAAACJAwAAAAA=&#10;" path="m,l1422,r,374l944,374r,1141l477,1515r,-1141l,374,,xm568,1640r279,l847,1843r-1,27l844,1896r-4,24l835,1943r-6,21l821,1984r-9,18l801,2019r-13,16l773,2050r-16,15l738,2080r-22,14l694,2108r-26,12l641,2133,568,2025r15,-6l598,2011r12,-7l622,1996r12,-8l644,1980r9,-8l662,1962r7,-8l676,1944r5,-9l685,1926r4,-11l692,1905r1,-10l694,1884r-126,l568,1640xe" fillcolor="#9cc2e5" strokecolor="#5b9bd5">
                            <v:path arrowok="t" o:connecttype="custom" o:connectlocs="0,0;158,0;158,42;105,42;105,168;53,168;53,42;0,42;0,0;63,182;94,182;94,205;94,208;94,211;93,213;93,216;92,218;91,220;90,222;89,224;88,226;86,228;84,229;82,231;80,233;77,234;74,236;71,237;63,225;65,224;66,223;68,223;69,222;70,221;72,220;73,219;74,218;74,217;75,216;76,215;76,214;77,213;77,212;77,211;77,209;63,209;63,182" o:connectangles="0,0,0,0,0,0,0,0,0,0,0,0,0,0,0,0,0,0,0,0,0,0,0,0,0,0,0,0,0,0,0,0,0,0,0,0,0,0,0,0,0,0,0,0,0,0,0"/>
                            <o:lock v:ext="edit" verticies="t"/>
                          </v:shape>
                          <v:rect id="Rectangle 70" o:spid="_x0000_s1095" style="position:absolute;left:3167;top:2808;width:52;height: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/OwMQA&#10;AADcAAAADwAAAGRycy9kb3ducmV2LnhtbESPQWvCQBSE7wX/w/KE3urGWopEVxFBKEiFJqIeH9ln&#10;Nph9G7KbGP+9Wyj0OMzMN8xyPdha9NT6yrGC6SQBQVw4XXGp4Jjv3uYgfEDWWDsmBQ/ysF6NXpaY&#10;anfnH+qzUIoIYZ+iAhNCk0rpC0MW/cQ1xNG7utZiiLItpW7xHuG2lu9J8iktVhwXDDa0NVTcss4q&#10;+O42p7M2+T4/1EU2XPqd6w5TpV7Hw2YBItAQ/sN/7S+t4COZwe+Ze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PzsDEAAAA3AAAAA8AAAAAAAAAAAAAAAAAmAIAAGRycy9k&#10;b3ducmV2LnhtbFBLBQYAAAAABAAEAPUAAACJAwAAAAA=&#10;" fillcolor="#9cc2e5" strokecolor="#5b9bd5"/>
                        </v:group>
                      </v:group>
                      <v:shape id="Freeform 71" o:spid="_x0000_s1096" style="position:absolute;left:203;top:101;width:8502;height:8496;visibility:visible;mso-wrap-style:square;v-text-anchor:top" coordsize="17118,17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KvGcUA&#10;AADcAAAADwAAAGRycy9kb3ducmV2LnhtbESP3WoCMRSE7wXfIRzBG6nZWhFZzYoIlSIUrBZ6e7o5&#10;7o/JybqJun37piD0cpiZb5jlqrNG3Kj1lWMFz+MEBHHudMWFgs/j69MchA/IGo1jUvBDHlZZv7fE&#10;VLs7f9DtEAoRIexTVFCG0KRS+rwki37sGuLonVxrMUTZFlK3eI9wa+QkSWbSYsVxocSGNiXl58PV&#10;Kqh5v7uY90vt59vRyw6/q6/ObJQaDrr1AkSgLvyHH+03rWCaTOHv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kq8ZxQAAANwAAAAPAAAAAAAAAAAAAAAAAJgCAABkcnMv&#10;ZG93bnJldi54bWxQSwUGAAAAAAQABAD1AAAAigMAAAAA&#10;" path="m8559,214r428,12l9410,258r417,53l10238,384r402,94l11036,591r387,131l11802,872r369,168l12531,1224r349,201l13219,1643r328,232l13861,2124r304,263l14455,2663r276,290l14994,3257r249,314l15476,3899r217,339l15894,4587r185,360l16246,5316r150,379l16527,6082r113,396l16734,6880r74,411l16860,7708r32,423l16904,8559r-12,428l16860,9411r-52,416l16734,10238r-94,403l16527,11036r-131,387l16246,11802r-167,370l15894,12531r-201,349l15476,13219r-233,328l14994,13862r-263,303l14455,14455r-290,277l13861,14994r-314,249l13219,15476r-339,217l12531,15894r-360,185l11802,16246r-379,150l11036,16527r-396,114l10238,16734r-411,74l9410,16860r-423,33l8559,16904r-428,-11l7707,16860r-416,-52l6880,16734r-403,-93l6082,16527r-387,-131l5316,16246r-370,-167l4587,15894r-349,-201l3899,15476r-328,-233l3256,14994r-303,-262l2663,14455r-277,-290l2124,13862r-249,-315l1642,13219r-217,-339l1224,12531r-185,-359l872,11802,722,11423,591,11036,478,10641r-94,-403l310,9827,258,9411,225,8987,214,8559r11,-428l258,7708r52,-417l384,6880r94,-402l591,6082,722,5695,872,5316r167,-369l1224,4587r201,-349l1642,3899r233,-328l2124,3257r262,-304l2663,2663r290,-276l3256,2124r315,-249l3899,1643r339,-218l4587,1224r359,-184l5316,872,5695,722,6082,591,6477,478r403,-94l7291,311r416,-53l8131,226r428,-12xm8559,r440,12l9432,44r427,55l10280,174r413,97l11099,386r398,135l11885,674r379,172l12633,1036r358,206l13339,1465r335,239l13998,1959r311,270l14606,2512r283,297l15159,3120r255,324l15653,3779r223,348l16082,4485r190,369l16444,5233r153,388l16732,6019r115,406l16944,6838r75,421l17074,7686r32,433l17118,8559r-12,440l17074,9432r-55,428l16944,10280r-97,413l16732,11100r-135,397l16444,11885r-172,379l16082,12633r-206,358l15653,13339r-239,336l15159,13998r-270,311l14606,14606r-297,285l13998,15159r-324,255l13339,15653r-348,223l12633,16082r-369,190l11885,16444r-388,153l11099,16732r-406,116l10280,16944r-421,76l9432,17074r-433,33l8559,17118r-440,-11l7686,17074r-428,-54l6838,16944r-413,-96l6018,16732r-397,-135l5233,16444r-379,-172l4485,16082r-358,-206l3779,15653r-336,-239l3120,15159r-311,-268l2512,14606r-285,-297l1959,13998r-255,-323l1465,13339r-223,-348l1036,12633,846,12264,674,11885,521,11497,386,11100,270,10693r-96,-413l98,9860,44,9432,11,8999,,8559,11,8119,44,7686,98,7259r76,-421l270,6425,386,6019,521,5621,674,5233,846,4854r190,-369l1242,4127r223,-348l1704,3444r255,-324l2227,2809r285,-297l2809,2229r311,-270l3443,1704r336,-239l4127,1242r358,-206l4854,846,5233,674,5621,521,6018,386,6425,271r413,-97l7258,99,7686,44,8119,12,8559,xe" fillcolor="#5b9bd5" strokecolor="#5b9bd5">
                        <v:path arrowok="t" o:connecttype="custom" o:connectlocs="508530,19059;604543,51619;688487,105422;757132,177242;806952,263853;834867,361879;837450,467103;814403,566966;768706,656108;703587,731204;622425,788878;528497,825955;425133,839008;321718,825955;227840,788878;146678,731204;81559,656108;35862,566966;12815,467103;15398,361879;43313,263853;93133,177242;161728,105422;245672,51619;341735,19059;425133,0;531130,13451;627491,51421;710740,110634;777497,187566;824387,278991;848079,381485;845348,489388;816787,589897;765626,678741;695292,752398;609163,807640;510616,840994;403277,849084;298919,830471;204991,787985;124773,724950;61691,644792;19173,550934;546,446654;8643,339395;42022,240922;97305,154857;171017,84576;259927,33453;360511,4914" o:connectangles="0,0,0,0,0,0,0,0,0,0,0,0,0,0,0,0,0,0,0,0,0,0,0,0,0,0,0,0,0,0,0,0,0,0,0,0,0,0,0,0,0,0,0,0,0,0,0,0,0,0,0"/>
                        <o:lock v:ext="edit" verticies="t"/>
                      </v:shape>
                      <v:group id="Group 72" o:spid="_x0000_s1097" style="position:absolute;left:1856;top:1770;width:5696;height:2775" coordorigin="2102,1927" coordsize="1274,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    <v:shape id="Freeform 73" o:spid="_x0000_s1098" style="position:absolute;left:2102;top:1927;width:1274;height:234;visibility:visible;mso-wrap-style:square;v-text-anchor:top" coordsize="11472,2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ofrMUA&#10;AADcAAAADwAAAGRycy9kb3ducmV2LnhtbESPQWvCQBSE70L/w/IKvemmJUiIriEIxUB7UVvw+Mg+&#10;k2j2bcyuJu2vdwsFj8PMfMMss9G04ka9aywreJ1FIIhLqxuuFHzt36cJCOeRNbaWScEPOchWT5Ml&#10;ptoOvKXbzlciQNilqKD2vkuldGVNBt3MdsTBO9reoA+yr6TucQhw08q3KJpLgw2HhRo7WtdUnndX&#10;o0Bf4lNx+P1Mrt82/ijyjZPdkCj18jzmCxCeRv8I/7cLrSCO5vB3Jhw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ih+sxQAAANwAAAAPAAAAAAAAAAAAAAAAAJgCAABkcnMv&#10;ZG93bnJldi54bWxQSwUGAAAAAAQABAD1AAAAigMAAAAA&#10;" path="m,2106r303,l605,2106r301,l1206,2106r299,l1802,2106r296,l2394,2106r37,-124l3890,1982r-37,124l3874,2106r22,l3917,2106r22,l3959,2106r21,l4002,2106r21,l4046,2085r22,-21l4092,2045r23,-19l4139,2006r24,-18l4188,1970r24,-18l4237,1935r26,-16l4288,1902r27,-14l4342,1873r27,-14l4395,1845r28,-14l4451,1819r28,-13l4507,1796r29,-11l4564,1774r30,-10l4623,1756r30,-9l4683,1739r31,-7l4744,1725r31,-5l4806,1714r32,-4l4869,1706r32,-4l5969,1700r-115,406l6089,2106r233,l6556,2106r233,l7020,2106r231,l7481,2106r230,l7745,1985r1511,l9222,2106r39,l9300,2106r38,l9378,2106r38,l9456,2106r38,l9533,2106r34,-121l11079,1985r-34,121l11098,2106r54,l11205,2106r54,l11312,2106r54,l11418,2106r54,l5736,,,2106xe" fillcolor="#bdd6ee" strokecolor="#5b9bd5">
                          <v:path arrowok="t" o:connecttype="custom" o:connectlocs="34,234;101,234;167,234;233,234;270,220;428,234;433,234;437,234;442,234;447,234;452,229;457,225;462,221;468,217;473,213;479,210;485,207;491,203;497,201;504,198;510,196;517,194;524,192;530,191;537,190;544,189;650,234;702,234;754,234;805,234;856,234;1028,221;1028,234;1037,234;1046,234;1054,234;1062,221;1227,234;1238,234;1250,234;1262,234;1274,234;0,234" o:connectangles="0,0,0,0,0,0,0,0,0,0,0,0,0,0,0,0,0,0,0,0,0,0,0,0,0,0,0,0,0,0,0,0,0,0,0,0,0,0,0,0,0,0,0"/>
                        </v:shape>
                        <v:shape id="Freeform 74" o:spid="_x0000_s1099" style="position:absolute;left:2127;top:2140;width:1193;height:408;visibility:visible;mso-wrap-style:square;v-text-anchor:top" coordsize="10739,3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/vasYA&#10;AADcAAAADwAAAGRycy9kb3ducmV2LnhtbESP3WrCQBCF7wt9h2UKvRHdxEgtqauIWCmWXjT6AEN2&#10;mqRmZ0N28+PbdwWhl4cz5ztzVpvR1KKn1lWWFcSzCARxbnXFhYLz6X36CsJ5ZI21ZVJwJQeb9ePD&#10;ClNtB/6mPvOFCBB2KSoovW9SKV1ekkE3sw1x8H5sa9AH2RZStzgEuKnlPIpepMGKQ0OJDe1Kyi9Z&#10;Z8Ibn7FPhkVzOPbmd5LE++7rknRKPT+N2zcQnkb/f3xPf2gFi2gJtzGBAH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/vasYAAADcAAAADwAAAAAAAAAAAAAAAACYAgAAZHJz&#10;L2Rvd25yZXYueG1sUEsFBgAAAAAEAAQA9QAAAIsDAAAAAA==&#10;" path="m2799,3662r1032,l4183,2415r595,l5042,1482r-596,l4448,1481r,-1l4448,1479r1,-2l4449,1476r,-1l4450,1473r,-1l4461,1435r23,-66l4513,1283r32,-94l4562,1142r17,-47l4596,1052r16,-40l4626,977r14,-28l4647,937r5,-8l4657,921r5,-4l4670,910r10,-7l4689,897r11,-7l4711,885r12,-4l4734,876r13,-4l4760,869r13,-3l4787,864r14,-2l4831,858r31,-1l5219,857,5461,,4751,r-31,l4689,1r-30,4l4629,8r-31,4l4568,17r-31,6l4507,30r-31,9l4446,47r-29,10l4385,68r-29,13l4325,92r-30,14l4265,121r-31,16l4205,153r-30,17l4146,189r-29,19l4089,227r-28,21l4034,270r-27,22l3979,316r-26,23l3928,365r-26,26l3876,418r-24,27l3827,474r-24,29l3780,533r-21,31l3737,595r-20,31l3698,659r-20,32l3660,726r-17,34l3627,794r-16,35l3597,866r-14,36l3570,940r-13,38l3547,1017,2799,3662xm6450,3662r265,-936l6235,2726r-20,l6196,2724r-18,-2l6159,2720r-16,-4l6127,2711r-16,-5l6097,2698r-13,-6l6072,2684r-12,-9l6048,2665r-10,-10l6029,2643r-9,-13l6013,2617r-7,-14l6000,2588r-5,-14l5990,2559r-3,-16l5984,2528r-2,-16l5981,2495r,-16l5981,2462r1,-18l5984,2426r3,-19l5990,2389r5,-19l6000,2351r6,-19l6013,2311r6,-19l6028,2273r8,-19l6045,2236r9,-18l6065,2200r11,-17l6088,2166r11,-16l6112,2133r14,-17l6140,2101r14,-14l6170,2072r15,-15l6201,2044r16,-13l6234,2019r16,-11l6267,1999r19,-9l6303,1982r18,-7l6339,1969r18,-6l6377,1960r19,-3l6415,1954r19,-1l6455,1953r478,l7198,1017r-437,l6719,1017r-42,1l6637,1021r-42,2l6554,1027r-39,5l6474,1038r-40,6l6395,1052r-40,7l6316,1069r-39,10l6239,1089r-39,12l6161,1114r-37,14l6087,1142r-37,15l6014,1172r-37,16l5942,1205r-35,17l5873,1240r-34,18l5806,1279r-33,19l5741,1318r-32,22l5678,1362r-31,23l5617,1408r-29,24l5558,1455r-29,25l5501,1506r-26,25l5448,1557r-27,26l5395,1609r-24,27l5346,1664r-23,28l5299,1720r-22,27l5254,1776r-21,30l5213,1835r-21,30l5172,1895r-18,31l5135,1956r-18,30l5100,2017r-16,31l5069,2079r-15,30l5040,2140r-14,31l5014,2203r-12,31l4990,2265r-11,32l4970,2328r-10,32l4948,2402r-9,42l4930,2486r-7,40l4917,2567r-5,41l4909,2648r-1,40l4907,2727r,40l4909,2805r3,40l4917,2884r6,38l4930,2960r9,37l4948,3034r12,37l4973,3106r14,34l5003,3174r17,33l5038,3238r20,31l5080,3299r22,29l5127,3355r26,27l5180,3408r29,25l5239,3457r32,24l5305,3502r34,21l5375,3543r38,17l5451,3577r40,14l5532,3605r43,11l5620,3627r46,10l5713,3644r49,7l5812,3656r51,3l5916,3661r55,1l6450,3662xm7682,285l7014,2645r-8,34l6997,2712r-7,34l6982,2778r-5,32l6971,2842r-4,32l6964,2905r-3,31l6959,2967r-2,31l6957,3028r,30l6959,3087r2,29l6963,3145r4,29l6971,3201r7,27l6985,3254r10,26l7005,3305r11,25l7029,3353r14,23l7058,3398r17,23l7092,3441r20,20l7132,3481r22,19l7177,3518r24,17l7227,3552r28,15l7284,3581r31,13l7347,3606r33,10l7416,3626r37,9l7491,3642r40,5l7573,3653r42,4l7660,3659r46,2l7755,3662r558,l8564,2769r-280,l8252,2768r-30,-2l8208,2764r-12,-2l8184,2758r-11,-3l8162,2751r-9,-4l8144,2742r-8,-5l8129,2732r-6,-7l8117,2719r-4,-8l8109,2704r-4,-8l8102,2688r-2,-10l8098,2669r-1,-11l8097,2647r-1,-11l8098,2612r3,-27l8107,2556r8,-31l8145,2418r519,l8916,1524r-517,l8748,285r-1066,xm9505,285l8837,2645r-9,34l8820,2712r-7,34l8805,2778r-5,32l8794,2842r-4,32l8786,2905r-2,31l8782,2967r-1,31l8779,3028r2,30l8782,3087r1,29l8786,3145r3,29l8794,3201r7,27l8808,3254r9,26l8828,3305r10,25l8851,3353r15,23l8881,3398r16,23l8915,3441r20,20l8955,3481r22,19l9000,3518r24,17l9050,3552r28,15l9107,3581r31,13l9170,3606r33,10l9238,3626r38,9l9314,3642r40,5l9396,3653r43,4l9483,3659r46,2l9578,3662r557,l10387,2769r-280,l10075,2768r-30,-2l10031,2764r-13,-2l10007,2758r-11,-3l9985,2751r-9,-4l9967,2742r-7,-5l9952,2732r-6,-7l9940,2719r-4,-8l9932,2704r-3,-8l9925,2688r-2,-10l9921,2669r-1,-11l9919,2647r,-11l9921,2612r3,-27l9930,2556r8,-31l9968,2418r519,l10739,1524r-518,l10572,285r-1067,xm2366,282r1013,l2829,2123r-18,57l2792,2236r-19,55l2753,2345r-22,54l2709,2451r-24,52l2661,2554r-26,50l2609,2654r-27,48l2554,2749r-30,47l2494,2841r-31,45l2430,2930r-33,42l2362,3014r-34,41l2292,3094r-37,39l2218,3169r-39,37l2141,3240r-41,34l2060,3306r-42,31l1976,3367r-44,29l1888,3423r-46,27l1797,3474r-47,24l1703,3520r-48,22l1607,3561r-49,17l1509,3595r-51,15l1408,3623r-52,13l1304,3646r-52,9l1198,3662r-53,7l1090,3674r-54,3l980,3678r-46,l890,3676r-44,-3l804,3668r-43,-7l720,3654r-39,-9l641,3635r-38,-12l566,3610r-36,-15l494,3579r-34,-17l427,3544r-33,-21l363,3502r-31,-23l303,3456r-28,-25l249,3406r-25,-27l200,3351r-22,-29l156,3293r-19,-31l118,3230r-17,-33l85,3163,70,3129,57,3092,45,3055,34,3016r-9,-38l16,2938r-6,-39l5,2857,2,2816,,2774r,-42l1,2688r2,-44l8,2600r5,-45l20,2509r9,-46l39,2416r11,-48l63,2320r3,-2l69,2314r1,-2l72,2309r2,-2l75,2305r1,-2l78,2300r,-2l79,2297r1,-2l80,2294r1,-1l81,2292r1,-1l94,2253r13,-37l120,2180r14,-36l148,2109r14,-34l177,2039r16,-33l209,1973r17,-33l243,1908r18,-32l279,1845r20,-31l318,1784r20,-30l358,1725r22,-29l401,1668r23,-28l445,1614r24,-26l491,1561r25,-24l539,1512r25,-25l590,1464r25,-23l641,1419r27,-23l694,1375r28,-20l749,1334r29,-19l806,1296r28,-18l862,1260r29,-18l921,1226r29,-16l980,1195r30,-14l1041,1167r30,-13l1102,1142r31,-13l1165,1118r32,-10l1229,1097r32,-10l1294,1079r32,-9l1359,1063r32,-7l1424,1050r33,-6l1490,1039r35,-4l1558,1032r34,-4l1626,1026r35,-1l1695,1024r34,-1l1757,1024r31,1l1821,1026r36,2l1896,1032r43,3l1983,1039r48,4l1736,2032r-31,-11l1674,2012r-31,-8l1615,1998r-29,-6l1557,1989r-27,-2l1503,1986r-21,1l1462,1988r-21,2l1421,1993r-20,4l1381,2002r-20,5l1343,2014r-19,7l1305,2029r-18,8l1269,2047r-18,11l1234,2069r-17,12l1200,2094r-17,14l1167,2123r-15,15l1138,2153r-15,16l1111,2186r-13,17l1086,2220r-12,20l1064,2258r-10,19l1044,2297r-8,21l1027,2339r-7,21l1013,2383r-5,17l1004,2418r-3,17l999,2451r-1,17l998,2483r1,16l1001,2514r4,14l1008,2543r5,13l1019,2570r7,13l1034,2595r9,11l1053,2618r11,11l1074,2639r12,9l1098,2658r13,8l1123,2674r13,6l1150,2687r15,6l1179,2698r15,5l1210,2707r16,3l1242,2712r17,3l1276,2716r20,-1l1315,2712r18,-2l1352,2707r19,-4l1389,2698r18,-6l1425,2687r18,-8l1462,2672r17,-9l1496,2655r18,-10l1531,2634r17,-10l1564,2612r17,-13l1597,2585r15,-14l1627,2557r14,-15l1654,2526r13,-17l1680,2492r10,-18l1702,2456r10,-20l1722,2417r9,-20l1739,2375r8,-22l1754,2330,2366,282xe" fillcolor="#5b9bd5" strokecolor="#5b9bd5">
                          <v:path arrowok="t" o:connecttype="custom" o:connectlocs="494,164;515,105;527,97;518,1;477,12;439,38;409,77;746,302;673,297;665,279;669,254;684,232;706,218;733,113;680,125;634,149;597,181;568,220;551,262;546,316;562,363;601,395;663,406;773,326;777,364;800,392;846,406;908,306;900,297;933,169;976,322;978,361;1000,390;1044,405;1112,306;1103,298;1193,169;301,272;262,334;210,380;145,404;80,405;34,383;6,343;1,288;8,256;12,246;33,201;63,165;99,138;140,121;185,114;189,224;156,222;131,234;115,257;112,280;123,296;144,301;168,293;188,274" o:connectangles="0,0,0,0,0,0,0,0,0,0,0,0,0,0,0,0,0,0,0,0,0,0,0,0,0,0,0,0,0,0,0,0,0,0,0,0,0,0,0,0,0,0,0,0,0,0,0,0,0,0,0,0,0,0,0,0,0,0,0,0,0"/>
                          <o:lock v:ext="edit" verticies="t"/>
                        </v:shape>
                      </v:group>
                    </v:group>
                  </w:pict>
                </mc:Fallback>
              </mc:AlternateContent>
            </w:r>
            <w:r w:rsidRPr="00BE214B"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  <w:lang w:val="ro-RO"/>
              </w:rPr>
              <w:t>Departamentul de formare continuă ș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  <w:lang w:val="ro-RO"/>
              </w:rPr>
              <w:t xml:space="preserve">i </w:t>
            </w:r>
            <w:r w:rsidRPr="00BE214B"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  <w:lang w:val="ro-RO"/>
              </w:rPr>
              <w:t>transfer tehnologic</w:t>
            </w:r>
          </w:p>
          <w:p w:rsidR="00606158" w:rsidRPr="00F8596E" w:rsidRDefault="00606158" w:rsidP="00606158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  <w:lang w:val="it-IT" w:eastAsia="zh-CN"/>
              </w:rPr>
            </w:pPr>
          </w:p>
        </w:tc>
        <w:tc>
          <w:tcPr>
            <w:tcW w:w="990" w:type="dxa"/>
            <w:vAlign w:val="center"/>
          </w:tcPr>
          <w:p w:rsidR="00606158" w:rsidRPr="00BE214B" w:rsidRDefault="00606158" w:rsidP="00606158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135 buc</w:t>
            </w: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:rsidR="00606158" w:rsidRDefault="00606158" w:rsidP="00606158">
            <w:r w:rsidRPr="00005A43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3747C7" w:rsidRPr="005C646C" w:rsidTr="003747C7">
        <w:trPr>
          <w:jc w:val="center"/>
        </w:trPr>
        <w:tc>
          <w:tcPr>
            <w:tcW w:w="5845" w:type="dxa"/>
            <w:gridSpan w:val="2"/>
            <w:vAlign w:val="center"/>
          </w:tcPr>
          <w:p w:rsidR="003747C7" w:rsidRPr="005C646C" w:rsidRDefault="003747C7" w:rsidP="001E0D54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bCs/>
                <w:sz w:val="22"/>
                <w:szCs w:val="22"/>
                <w:lang w:val="ro-RO"/>
              </w:rPr>
            </w:pPr>
            <w:r w:rsidRPr="00383894">
              <w:rPr>
                <w:rFonts w:ascii="Times New Roman" w:eastAsia="Calibri" w:hAnsi="Times New Roman"/>
                <w:b/>
                <w:bCs/>
                <w:sz w:val="22"/>
                <w:szCs w:val="22"/>
                <w:lang w:val="ro-RO"/>
              </w:rPr>
              <w:t xml:space="preserve">LOT 2  </w:t>
            </w:r>
            <w:r>
              <w:rPr>
                <w:rFonts w:ascii="Times New Roman" w:eastAsia="Calibri" w:hAnsi="Times New Roman"/>
                <w:b/>
                <w:bCs/>
                <w:sz w:val="22"/>
                <w:szCs w:val="22"/>
                <w:lang w:val="ro-RO"/>
              </w:rPr>
              <w:t xml:space="preserve">- </w:t>
            </w:r>
            <w:r w:rsidR="00BB0B7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duse textile personalizate</w:t>
            </w:r>
          </w:p>
        </w:tc>
        <w:tc>
          <w:tcPr>
            <w:tcW w:w="990" w:type="dxa"/>
          </w:tcPr>
          <w:p w:rsidR="003747C7" w:rsidRPr="005C646C" w:rsidRDefault="003747C7" w:rsidP="001E0D54">
            <w:pPr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:rsidR="003747C7" w:rsidRPr="005C646C" w:rsidRDefault="003747C7" w:rsidP="001E0D54">
            <w:pPr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</w:pPr>
            <w:r w:rsidRPr="005C646C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BB0B7B" w:rsidRPr="005C646C" w:rsidTr="00BB0B7B">
        <w:trPr>
          <w:trHeight w:val="3347"/>
          <w:jc w:val="center"/>
        </w:trPr>
        <w:tc>
          <w:tcPr>
            <w:tcW w:w="804" w:type="dxa"/>
            <w:vAlign w:val="center"/>
          </w:tcPr>
          <w:p w:rsidR="00BB0B7B" w:rsidRPr="005C646C" w:rsidRDefault="00BB0B7B" w:rsidP="00BB0B7B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C646C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B0B7B" w:rsidRDefault="00BB0B7B" w:rsidP="00BB0B7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BB0B7B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Umbrela automata personalizată</w:t>
            </w:r>
          </w:p>
          <w:p w:rsidR="00BB0B7B" w:rsidRPr="00BE214B" w:rsidRDefault="00BB0B7B" w:rsidP="00BB0B7B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Culoare: albastru</w:t>
            </w:r>
          </w:p>
          <w:p w:rsidR="00BB0B7B" w:rsidRPr="00BE214B" w:rsidRDefault="00BB0B7B" w:rsidP="00BB0B7B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Dimensiune produs: ø1060 mm</w:t>
            </w:r>
          </w:p>
          <w:p w:rsidR="00BB0B7B" w:rsidRPr="00BE214B" w:rsidRDefault="00BB0B7B" w:rsidP="00BB0B7B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Material produs: poliester 170T si mâner din lemn</w:t>
            </w:r>
          </w:p>
          <w:p w:rsidR="00BB0B7B" w:rsidRPr="00BE214B" w:rsidRDefault="00BB0B7B" w:rsidP="00BB0B7B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Metoda de personalizare: transfer termic sau serigrafie</w:t>
            </w:r>
          </w:p>
          <w:p w:rsidR="00BB0B7B" w:rsidRPr="00BE214B" w:rsidRDefault="00BB0B7B" w:rsidP="00BB0B7B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Dimensiune personalizare: 200 x 100 mm</w:t>
            </w:r>
          </w:p>
          <w:p w:rsidR="00BB0B7B" w:rsidRPr="00BE214B" w:rsidRDefault="00BB0B7B" w:rsidP="00BB0B7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E214B">
              <w:rPr>
                <w:rFonts w:ascii="Times New Roman" w:hAnsi="Times New Roman"/>
                <w:sz w:val="22"/>
                <w:szCs w:val="22"/>
              </w:rPr>
              <w:t>Personalizare - alb/albastru:</w:t>
            </w:r>
          </w:p>
          <w:p w:rsidR="00BB0B7B" w:rsidRPr="00BE214B" w:rsidRDefault="00BB0B7B" w:rsidP="00BB0B7B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BE214B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c">
                  <w:drawing>
                    <wp:anchor distT="0" distB="0" distL="114300" distR="114300" simplePos="0" relativeHeight="251673088" behindDoc="0" locked="0" layoutInCell="1" allowOverlap="1" wp14:anchorId="0E40070E" wp14:editId="495B5876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50165</wp:posOffset>
                      </wp:positionV>
                      <wp:extent cx="870585" cy="864870"/>
                      <wp:effectExtent l="0" t="0" r="24765" b="11430"/>
                      <wp:wrapNone/>
                      <wp:docPr id="2638" name="Pânză 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srgbClr val="FFFFFF"/>
                              </a:solidFill>
                            </wpc:bg>
                            <wpc:whole/>
                            <wpg:wgp>
                              <wpg:cNvPr id="1990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450" y="44450"/>
                                  <a:ext cx="690880" cy="767715"/>
                                  <a:chOff x="1864" y="1591"/>
                                  <a:chExt cx="1547" cy="1719"/>
                                </a:xfrm>
                              </wpg:grpSpPr>
                              <wps:wsp>
                                <wps:cNvPr id="1991" name="Freeform 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446" y="3214"/>
                                    <a:ext cx="87" cy="96"/>
                                  </a:xfrm>
                                  <a:custGeom>
                                    <a:avLst/>
                                    <a:gdLst>
                                      <a:gd name="T0" fmla="*/ 231 w 782"/>
                                      <a:gd name="T1" fmla="*/ 766 h 867"/>
                                      <a:gd name="T2" fmla="*/ 173 w 782"/>
                                      <a:gd name="T3" fmla="*/ 741 h 867"/>
                                      <a:gd name="T4" fmla="*/ 129 w 782"/>
                                      <a:gd name="T5" fmla="*/ 719 h 867"/>
                                      <a:gd name="T6" fmla="*/ 90 w 782"/>
                                      <a:gd name="T7" fmla="*/ 688 h 867"/>
                                      <a:gd name="T8" fmla="*/ 56 w 782"/>
                                      <a:gd name="T9" fmla="*/ 649 h 867"/>
                                      <a:gd name="T10" fmla="*/ 29 w 782"/>
                                      <a:gd name="T11" fmla="*/ 604 h 867"/>
                                      <a:gd name="T12" fmla="*/ 11 w 782"/>
                                      <a:gd name="T13" fmla="*/ 553 h 867"/>
                                      <a:gd name="T14" fmla="*/ 1 w 782"/>
                                      <a:gd name="T15" fmla="*/ 498 h 867"/>
                                      <a:gd name="T16" fmla="*/ 0 w 782"/>
                                      <a:gd name="T17" fmla="*/ 439 h 867"/>
                                      <a:gd name="T18" fmla="*/ 8 w 782"/>
                                      <a:gd name="T19" fmla="*/ 374 h 867"/>
                                      <a:gd name="T20" fmla="*/ 28 w 782"/>
                                      <a:gd name="T21" fmla="*/ 301 h 867"/>
                                      <a:gd name="T22" fmla="*/ 52 w 782"/>
                                      <a:gd name="T23" fmla="*/ 232 h 867"/>
                                      <a:gd name="T24" fmla="*/ 80 w 782"/>
                                      <a:gd name="T25" fmla="*/ 175 h 867"/>
                                      <a:gd name="T26" fmla="*/ 112 w 782"/>
                                      <a:gd name="T27" fmla="*/ 126 h 867"/>
                                      <a:gd name="T28" fmla="*/ 156 w 782"/>
                                      <a:gd name="T29" fmla="*/ 79 h 867"/>
                                      <a:gd name="T30" fmla="*/ 203 w 782"/>
                                      <a:gd name="T31" fmla="*/ 41 h 867"/>
                                      <a:gd name="T32" fmla="*/ 250 w 782"/>
                                      <a:gd name="T33" fmla="*/ 17 h 867"/>
                                      <a:gd name="T34" fmla="*/ 294 w 782"/>
                                      <a:gd name="T35" fmla="*/ 5 h 867"/>
                                      <a:gd name="T36" fmla="*/ 344 w 782"/>
                                      <a:gd name="T37" fmla="*/ 0 h 867"/>
                                      <a:gd name="T38" fmla="*/ 391 w 782"/>
                                      <a:gd name="T39" fmla="*/ 2 h 867"/>
                                      <a:gd name="T40" fmla="*/ 442 w 782"/>
                                      <a:gd name="T41" fmla="*/ 13 h 867"/>
                                      <a:gd name="T42" fmla="*/ 501 w 782"/>
                                      <a:gd name="T43" fmla="*/ 30 h 867"/>
                                      <a:gd name="T44" fmla="*/ 420 w 782"/>
                                      <a:gd name="T45" fmla="*/ 691 h 867"/>
                                      <a:gd name="T46" fmla="*/ 462 w 782"/>
                                      <a:gd name="T47" fmla="*/ 156 h 867"/>
                                      <a:gd name="T48" fmla="*/ 422 w 782"/>
                                      <a:gd name="T49" fmla="*/ 144 h 867"/>
                                      <a:gd name="T50" fmla="*/ 393 w 782"/>
                                      <a:gd name="T51" fmla="*/ 139 h 867"/>
                                      <a:gd name="T52" fmla="*/ 366 w 782"/>
                                      <a:gd name="T53" fmla="*/ 137 h 867"/>
                                      <a:gd name="T54" fmla="*/ 338 w 782"/>
                                      <a:gd name="T55" fmla="*/ 140 h 867"/>
                                      <a:gd name="T56" fmla="*/ 313 w 782"/>
                                      <a:gd name="T57" fmla="*/ 147 h 867"/>
                                      <a:gd name="T58" fmla="*/ 290 w 782"/>
                                      <a:gd name="T59" fmla="*/ 162 h 867"/>
                                      <a:gd name="T60" fmla="*/ 266 w 782"/>
                                      <a:gd name="T61" fmla="*/ 185 h 867"/>
                                      <a:gd name="T62" fmla="*/ 242 w 782"/>
                                      <a:gd name="T63" fmla="*/ 217 h 867"/>
                                      <a:gd name="T64" fmla="*/ 218 w 782"/>
                                      <a:gd name="T65" fmla="*/ 261 h 867"/>
                                      <a:gd name="T66" fmla="*/ 196 w 782"/>
                                      <a:gd name="T67" fmla="*/ 315 h 867"/>
                                      <a:gd name="T68" fmla="*/ 175 w 782"/>
                                      <a:gd name="T69" fmla="*/ 376 h 867"/>
                                      <a:gd name="T70" fmla="*/ 163 w 782"/>
                                      <a:gd name="T71" fmla="*/ 430 h 867"/>
                                      <a:gd name="T72" fmla="*/ 158 w 782"/>
                                      <a:gd name="T73" fmla="*/ 473 h 867"/>
                                      <a:gd name="T74" fmla="*/ 160 w 782"/>
                                      <a:gd name="T75" fmla="*/ 509 h 867"/>
                                      <a:gd name="T76" fmla="*/ 168 w 782"/>
                                      <a:gd name="T77" fmla="*/ 541 h 867"/>
                                      <a:gd name="T78" fmla="*/ 181 w 782"/>
                                      <a:gd name="T79" fmla="*/ 568 h 867"/>
                                      <a:gd name="T80" fmla="*/ 199 w 782"/>
                                      <a:gd name="T81" fmla="*/ 591 h 867"/>
                                      <a:gd name="T82" fmla="*/ 224 w 782"/>
                                      <a:gd name="T83" fmla="*/ 612 h 867"/>
                                      <a:gd name="T84" fmla="*/ 251 w 782"/>
                                      <a:gd name="T85" fmla="*/ 628 h 867"/>
                                      <a:gd name="T86" fmla="*/ 293 w 782"/>
                                      <a:gd name="T87" fmla="*/ 646 h 867"/>
                                      <a:gd name="T88" fmla="*/ 353 w 782"/>
                                      <a:gd name="T89" fmla="*/ 667 h 8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782" h="867">
                                        <a:moveTo>
                                          <a:pt x="526" y="867"/>
                                        </a:moveTo>
                                        <a:lnTo>
                                          <a:pt x="253" y="773"/>
                                        </a:lnTo>
                                        <a:lnTo>
                                          <a:pt x="231" y="766"/>
                                        </a:lnTo>
                                        <a:lnTo>
                                          <a:pt x="211" y="757"/>
                                        </a:lnTo>
                                        <a:lnTo>
                                          <a:pt x="190" y="750"/>
                                        </a:lnTo>
                                        <a:lnTo>
                                          <a:pt x="173" y="741"/>
                                        </a:lnTo>
                                        <a:lnTo>
                                          <a:pt x="157" y="734"/>
                                        </a:lnTo>
                                        <a:lnTo>
                                          <a:pt x="142" y="726"/>
                                        </a:lnTo>
                                        <a:lnTo>
                                          <a:pt x="129" y="719"/>
                                        </a:lnTo>
                                        <a:lnTo>
                                          <a:pt x="118" y="710"/>
                                        </a:lnTo>
                                        <a:lnTo>
                                          <a:pt x="103" y="699"/>
                                        </a:lnTo>
                                        <a:lnTo>
                                          <a:pt x="90" y="688"/>
                                        </a:lnTo>
                                        <a:lnTo>
                                          <a:pt x="77" y="676"/>
                                        </a:lnTo>
                                        <a:lnTo>
                                          <a:pt x="66" y="663"/>
                                        </a:lnTo>
                                        <a:lnTo>
                                          <a:pt x="56" y="649"/>
                                        </a:lnTo>
                                        <a:lnTo>
                                          <a:pt x="46" y="635"/>
                                        </a:lnTo>
                                        <a:lnTo>
                                          <a:pt x="37" y="620"/>
                                        </a:lnTo>
                                        <a:lnTo>
                                          <a:pt x="29" y="604"/>
                                        </a:lnTo>
                                        <a:lnTo>
                                          <a:pt x="22" y="587"/>
                                        </a:lnTo>
                                        <a:lnTo>
                                          <a:pt x="16" y="570"/>
                                        </a:lnTo>
                                        <a:lnTo>
                                          <a:pt x="11" y="553"/>
                                        </a:lnTo>
                                        <a:lnTo>
                                          <a:pt x="7" y="536"/>
                                        </a:lnTo>
                                        <a:lnTo>
                                          <a:pt x="4" y="516"/>
                                        </a:lnTo>
                                        <a:lnTo>
                                          <a:pt x="1" y="498"/>
                                        </a:lnTo>
                                        <a:lnTo>
                                          <a:pt x="0" y="479"/>
                                        </a:lnTo>
                                        <a:lnTo>
                                          <a:pt x="0" y="460"/>
                                        </a:lnTo>
                                        <a:lnTo>
                                          <a:pt x="0" y="439"/>
                                        </a:lnTo>
                                        <a:lnTo>
                                          <a:pt x="2" y="418"/>
                                        </a:lnTo>
                                        <a:lnTo>
                                          <a:pt x="5" y="397"/>
                                        </a:lnTo>
                                        <a:lnTo>
                                          <a:pt x="8" y="374"/>
                                        </a:lnTo>
                                        <a:lnTo>
                                          <a:pt x="14" y="351"/>
                                        </a:lnTo>
                                        <a:lnTo>
                                          <a:pt x="20" y="327"/>
                                        </a:lnTo>
                                        <a:lnTo>
                                          <a:pt x="28" y="301"/>
                                        </a:lnTo>
                                        <a:lnTo>
                                          <a:pt x="36" y="276"/>
                                        </a:lnTo>
                                        <a:lnTo>
                                          <a:pt x="44" y="253"/>
                                        </a:lnTo>
                                        <a:lnTo>
                                          <a:pt x="52" y="232"/>
                                        </a:lnTo>
                                        <a:lnTo>
                                          <a:pt x="61" y="213"/>
                                        </a:lnTo>
                                        <a:lnTo>
                                          <a:pt x="71" y="193"/>
                                        </a:lnTo>
                                        <a:lnTo>
                                          <a:pt x="80" y="175"/>
                                        </a:lnTo>
                                        <a:lnTo>
                                          <a:pt x="91" y="157"/>
                                        </a:lnTo>
                                        <a:lnTo>
                                          <a:pt x="102" y="141"/>
                                        </a:lnTo>
                                        <a:lnTo>
                                          <a:pt x="112" y="126"/>
                                        </a:lnTo>
                                        <a:lnTo>
                                          <a:pt x="127" y="109"/>
                                        </a:lnTo>
                                        <a:lnTo>
                                          <a:pt x="141" y="93"/>
                                        </a:lnTo>
                                        <a:lnTo>
                                          <a:pt x="156" y="79"/>
                                        </a:lnTo>
                                        <a:lnTo>
                                          <a:pt x="171" y="65"/>
                                        </a:lnTo>
                                        <a:lnTo>
                                          <a:pt x="187" y="52"/>
                                        </a:lnTo>
                                        <a:lnTo>
                                          <a:pt x="203" y="41"/>
                                        </a:lnTo>
                                        <a:lnTo>
                                          <a:pt x="220" y="32"/>
                                        </a:lnTo>
                                        <a:lnTo>
                                          <a:pt x="237" y="22"/>
                                        </a:lnTo>
                                        <a:lnTo>
                                          <a:pt x="250" y="17"/>
                                        </a:lnTo>
                                        <a:lnTo>
                                          <a:pt x="264" y="13"/>
                                        </a:lnTo>
                                        <a:lnTo>
                                          <a:pt x="279" y="8"/>
                                        </a:lnTo>
                                        <a:lnTo>
                                          <a:pt x="294" y="5"/>
                                        </a:lnTo>
                                        <a:lnTo>
                                          <a:pt x="310" y="2"/>
                                        </a:lnTo>
                                        <a:lnTo>
                                          <a:pt x="327" y="1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363" y="0"/>
                                        </a:lnTo>
                                        <a:lnTo>
                                          <a:pt x="376" y="1"/>
                                        </a:lnTo>
                                        <a:lnTo>
                                          <a:pt x="391" y="2"/>
                                        </a:lnTo>
                                        <a:lnTo>
                                          <a:pt x="408" y="5"/>
                                        </a:lnTo>
                                        <a:lnTo>
                                          <a:pt x="425" y="8"/>
                                        </a:lnTo>
                                        <a:lnTo>
                                          <a:pt x="442" y="13"/>
                                        </a:lnTo>
                                        <a:lnTo>
                                          <a:pt x="461" y="17"/>
                                        </a:lnTo>
                                        <a:lnTo>
                                          <a:pt x="480" y="23"/>
                                        </a:lnTo>
                                        <a:lnTo>
                                          <a:pt x="501" y="30"/>
                                        </a:lnTo>
                                        <a:lnTo>
                                          <a:pt x="782" y="127"/>
                                        </a:lnTo>
                                        <a:lnTo>
                                          <a:pt x="526" y="867"/>
                                        </a:lnTo>
                                        <a:close/>
                                        <a:moveTo>
                                          <a:pt x="420" y="691"/>
                                        </a:moveTo>
                                        <a:lnTo>
                                          <a:pt x="589" y="200"/>
                                        </a:lnTo>
                                        <a:lnTo>
                                          <a:pt x="478" y="161"/>
                                        </a:lnTo>
                                        <a:lnTo>
                                          <a:pt x="462" y="156"/>
                                        </a:lnTo>
                                        <a:lnTo>
                                          <a:pt x="448" y="152"/>
                                        </a:lnTo>
                                        <a:lnTo>
                                          <a:pt x="435" y="148"/>
                                        </a:lnTo>
                                        <a:lnTo>
                                          <a:pt x="422" y="144"/>
                                        </a:lnTo>
                                        <a:lnTo>
                                          <a:pt x="412" y="142"/>
                                        </a:lnTo>
                                        <a:lnTo>
                                          <a:pt x="402" y="140"/>
                                        </a:lnTo>
                                        <a:lnTo>
                                          <a:pt x="393" y="139"/>
                                        </a:lnTo>
                                        <a:lnTo>
                                          <a:pt x="385" y="138"/>
                                        </a:lnTo>
                                        <a:lnTo>
                                          <a:pt x="375" y="137"/>
                                        </a:lnTo>
                                        <a:lnTo>
                                          <a:pt x="366" y="137"/>
                                        </a:lnTo>
                                        <a:lnTo>
                                          <a:pt x="356" y="138"/>
                                        </a:lnTo>
                                        <a:lnTo>
                                          <a:pt x="348" y="138"/>
                                        </a:lnTo>
                                        <a:lnTo>
                                          <a:pt x="338" y="140"/>
                                        </a:lnTo>
                                        <a:lnTo>
                                          <a:pt x="329" y="142"/>
                                        </a:lnTo>
                                        <a:lnTo>
                                          <a:pt x="322" y="144"/>
                                        </a:lnTo>
                                        <a:lnTo>
                                          <a:pt x="313" y="147"/>
                                        </a:lnTo>
                                        <a:lnTo>
                                          <a:pt x="306" y="152"/>
                                        </a:lnTo>
                                        <a:lnTo>
                                          <a:pt x="297" y="156"/>
                                        </a:lnTo>
                                        <a:lnTo>
                                          <a:pt x="290" y="162"/>
                                        </a:lnTo>
                                        <a:lnTo>
                                          <a:pt x="282" y="169"/>
                                        </a:lnTo>
                                        <a:lnTo>
                                          <a:pt x="274" y="176"/>
                                        </a:lnTo>
                                        <a:lnTo>
                                          <a:pt x="266" y="185"/>
                                        </a:lnTo>
                                        <a:lnTo>
                                          <a:pt x="258" y="194"/>
                                        </a:lnTo>
                                        <a:lnTo>
                                          <a:pt x="250" y="205"/>
                                        </a:lnTo>
                                        <a:lnTo>
                                          <a:pt x="242" y="217"/>
                                        </a:lnTo>
                                        <a:lnTo>
                                          <a:pt x="234" y="231"/>
                                        </a:lnTo>
                                        <a:lnTo>
                                          <a:pt x="226" y="245"/>
                                        </a:lnTo>
                                        <a:lnTo>
                                          <a:pt x="218" y="261"/>
                                        </a:lnTo>
                                        <a:lnTo>
                                          <a:pt x="211" y="277"/>
                                        </a:lnTo>
                                        <a:lnTo>
                                          <a:pt x="203" y="295"/>
                                        </a:lnTo>
                                        <a:lnTo>
                                          <a:pt x="196" y="315"/>
                                        </a:lnTo>
                                        <a:lnTo>
                                          <a:pt x="188" y="336"/>
                                        </a:lnTo>
                                        <a:lnTo>
                                          <a:pt x="181" y="357"/>
                                        </a:lnTo>
                                        <a:lnTo>
                                          <a:pt x="175" y="376"/>
                                        </a:lnTo>
                                        <a:lnTo>
                                          <a:pt x="170" y="396"/>
                                        </a:lnTo>
                                        <a:lnTo>
                                          <a:pt x="166" y="413"/>
                                        </a:lnTo>
                                        <a:lnTo>
                                          <a:pt x="163" y="430"/>
                                        </a:lnTo>
                                        <a:lnTo>
                                          <a:pt x="160" y="445"/>
                                        </a:lnTo>
                                        <a:lnTo>
                                          <a:pt x="158" y="460"/>
                                        </a:lnTo>
                                        <a:lnTo>
                                          <a:pt x="158" y="473"/>
                                        </a:lnTo>
                                        <a:lnTo>
                                          <a:pt x="158" y="485"/>
                                        </a:lnTo>
                                        <a:lnTo>
                                          <a:pt x="158" y="497"/>
                                        </a:lnTo>
                                        <a:lnTo>
                                          <a:pt x="160" y="509"/>
                                        </a:lnTo>
                                        <a:lnTo>
                                          <a:pt x="161" y="520"/>
                                        </a:lnTo>
                                        <a:lnTo>
                                          <a:pt x="165" y="530"/>
                                        </a:lnTo>
                                        <a:lnTo>
                                          <a:pt x="168" y="541"/>
                                        </a:lnTo>
                                        <a:lnTo>
                                          <a:pt x="171" y="551"/>
                                        </a:lnTo>
                                        <a:lnTo>
                                          <a:pt x="175" y="559"/>
                                        </a:lnTo>
                                        <a:lnTo>
                                          <a:pt x="181" y="568"/>
                                        </a:lnTo>
                                        <a:lnTo>
                                          <a:pt x="186" y="576"/>
                                        </a:lnTo>
                                        <a:lnTo>
                                          <a:pt x="192" y="584"/>
                                        </a:lnTo>
                                        <a:lnTo>
                                          <a:pt x="199" y="591"/>
                                        </a:lnTo>
                                        <a:lnTo>
                                          <a:pt x="206" y="599"/>
                                        </a:lnTo>
                                        <a:lnTo>
                                          <a:pt x="215" y="605"/>
                                        </a:lnTo>
                                        <a:lnTo>
                                          <a:pt x="224" y="612"/>
                                        </a:lnTo>
                                        <a:lnTo>
                                          <a:pt x="233" y="618"/>
                                        </a:lnTo>
                                        <a:lnTo>
                                          <a:pt x="241" y="622"/>
                                        </a:lnTo>
                                        <a:lnTo>
                                          <a:pt x="251" y="628"/>
                                        </a:lnTo>
                                        <a:lnTo>
                                          <a:pt x="263" y="633"/>
                                        </a:lnTo>
                                        <a:lnTo>
                                          <a:pt x="277" y="640"/>
                                        </a:lnTo>
                                        <a:lnTo>
                                          <a:pt x="293" y="646"/>
                                        </a:lnTo>
                                        <a:lnTo>
                                          <a:pt x="311" y="652"/>
                                        </a:lnTo>
                                        <a:lnTo>
                                          <a:pt x="332" y="660"/>
                                        </a:lnTo>
                                        <a:lnTo>
                                          <a:pt x="353" y="667"/>
                                        </a:lnTo>
                                        <a:lnTo>
                                          <a:pt x="420" y="69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2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54" y="3171"/>
                                    <a:ext cx="96" cy="107"/>
                                  </a:xfrm>
                                  <a:custGeom>
                                    <a:avLst/>
                                    <a:gdLst>
                                      <a:gd name="T0" fmla="*/ 857 w 857"/>
                                      <a:gd name="T1" fmla="*/ 252 h 961"/>
                                      <a:gd name="T2" fmla="*/ 526 w 857"/>
                                      <a:gd name="T3" fmla="*/ 961 h 961"/>
                                      <a:gd name="T4" fmla="*/ 0 w 857"/>
                                      <a:gd name="T5" fmla="*/ 716 h 961"/>
                                      <a:gd name="T6" fmla="*/ 56 w 857"/>
                                      <a:gd name="T7" fmla="*/ 597 h 961"/>
                                      <a:gd name="T8" fmla="*/ 439 w 857"/>
                                      <a:gd name="T9" fmla="*/ 775 h 961"/>
                                      <a:gd name="T10" fmla="*/ 512 w 857"/>
                                      <a:gd name="T11" fmla="*/ 618 h 961"/>
                                      <a:gd name="T12" fmla="*/ 156 w 857"/>
                                      <a:gd name="T13" fmla="*/ 451 h 961"/>
                                      <a:gd name="T14" fmla="*/ 212 w 857"/>
                                      <a:gd name="T15" fmla="*/ 331 h 961"/>
                                      <a:gd name="T16" fmla="*/ 568 w 857"/>
                                      <a:gd name="T17" fmla="*/ 498 h 961"/>
                                      <a:gd name="T18" fmla="*/ 658 w 857"/>
                                      <a:gd name="T19" fmla="*/ 304 h 961"/>
                                      <a:gd name="T20" fmla="*/ 262 w 857"/>
                                      <a:gd name="T21" fmla="*/ 119 h 961"/>
                                      <a:gd name="T22" fmla="*/ 318 w 857"/>
                                      <a:gd name="T23" fmla="*/ 0 h 961"/>
                                      <a:gd name="T24" fmla="*/ 857 w 857"/>
                                      <a:gd name="T25" fmla="*/ 252 h 9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57" h="961">
                                        <a:moveTo>
                                          <a:pt x="857" y="252"/>
                                        </a:moveTo>
                                        <a:lnTo>
                                          <a:pt x="526" y="961"/>
                                        </a:lnTo>
                                        <a:lnTo>
                                          <a:pt x="0" y="716"/>
                                        </a:lnTo>
                                        <a:lnTo>
                                          <a:pt x="56" y="597"/>
                                        </a:lnTo>
                                        <a:lnTo>
                                          <a:pt x="439" y="775"/>
                                        </a:lnTo>
                                        <a:lnTo>
                                          <a:pt x="512" y="618"/>
                                        </a:lnTo>
                                        <a:lnTo>
                                          <a:pt x="156" y="451"/>
                                        </a:lnTo>
                                        <a:lnTo>
                                          <a:pt x="212" y="331"/>
                                        </a:lnTo>
                                        <a:lnTo>
                                          <a:pt x="568" y="498"/>
                                        </a:lnTo>
                                        <a:lnTo>
                                          <a:pt x="658" y="304"/>
                                        </a:lnTo>
                                        <a:lnTo>
                                          <a:pt x="262" y="119"/>
                                        </a:lnTo>
                                        <a:lnTo>
                                          <a:pt x="318" y="0"/>
                                        </a:lnTo>
                                        <a:lnTo>
                                          <a:pt x="857" y="2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 w="3175">
                                    <a:solidFill>
                                      <a:srgbClr val="9CC2E5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3" name="Freeform 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285" y="3157"/>
                                    <a:ext cx="92" cy="84"/>
                                  </a:xfrm>
                                  <a:custGeom>
                                    <a:avLst/>
                                    <a:gdLst>
                                      <a:gd name="T0" fmla="*/ 437 w 829"/>
                                      <a:gd name="T1" fmla="*/ 758 h 758"/>
                                      <a:gd name="T2" fmla="*/ 188 w 829"/>
                                      <a:gd name="T3" fmla="*/ 613 h 758"/>
                                      <a:gd name="T4" fmla="*/ 137 w 829"/>
                                      <a:gd name="T5" fmla="*/ 582 h 758"/>
                                      <a:gd name="T6" fmla="*/ 98 w 829"/>
                                      <a:gd name="T7" fmla="*/ 557 h 758"/>
                                      <a:gd name="T8" fmla="*/ 70 w 829"/>
                                      <a:gd name="T9" fmla="*/ 535 h 758"/>
                                      <a:gd name="T10" fmla="*/ 49 w 829"/>
                                      <a:gd name="T11" fmla="*/ 514 h 758"/>
                                      <a:gd name="T12" fmla="*/ 30 w 829"/>
                                      <a:gd name="T13" fmla="*/ 486 h 758"/>
                                      <a:gd name="T14" fmla="*/ 15 w 829"/>
                                      <a:gd name="T15" fmla="*/ 456 h 758"/>
                                      <a:gd name="T16" fmla="*/ 4 w 829"/>
                                      <a:gd name="T17" fmla="*/ 422 h 758"/>
                                      <a:gd name="T18" fmla="*/ 0 w 829"/>
                                      <a:gd name="T19" fmla="*/ 385 h 758"/>
                                      <a:gd name="T20" fmla="*/ 2 w 829"/>
                                      <a:gd name="T21" fmla="*/ 348 h 758"/>
                                      <a:gd name="T22" fmla="*/ 12 w 829"/>
                                      <a:gd name="T23" fmla="*/ 308 h 758"/>
                                      <a:gd name="T24" fmla="*/ 28 w 829"/>
                                      <a:gd name="T25" fmla="*/ 269 h 758"/>
                                      <a:gd name="T26" fmla="*/ 48 w 829"/>
                                      <a:gd name="T27" fmla="*/ 233 h 758"/>
                                      <a:gd name="T28" fmla="*/ 67 w 829"/>
                                      <a:gd name="T29" fmla="*/ 207 h 758"/>
                                      <a:gd name="T30" fmla="*/ 88 w 829"/>
                                      <a:gd name="T31" fmla="*/ 184 h 758"/>
                                      <a:gd name="T32" fmla="*/ 110 w 829"/>
                                      <a:gd name="T33" fmla="*/ 165 h 758"/>
                                      <a:gd name="T34" fmla="*/ 134 w 829"/>
                                      <a:gd name="T35" fmla="*/ 150 h 758"/>
                                      <a:gd name="T36" fmla="*/ 157 w 829"/>
                                      <a:gd name="T37" fmla="*/ 138 h 758"/>
                                      <a:gd name="T38" fmla="*/ 182 w 829"/>
                                      <a:gd name="T39" fmla="*/ 130 h 758"/>
                                      <a:gd name="T40" fmla="*/ 206 w 829"/>
                                      <a:gd name="T41" fmla="*/ 124 h 758"/>
                                      <a:gd name="T42" fmla="*/ 230 w 829"/>
                                      <a:gd name="T43" fmla="*/ 122 h 758"/>
                                      <a:gd name="T44" fmla="*/ 253 w 829"/>
                                      <a:gd name="T45" fmla="*/ 122 h 758"/>
                                      <a:gd name="T46" fmla="*/ 276 w 829"/>
                                      <a:gd name="T47" fmla="*/ 125 h 758"/>
                                      <a:gd name="T48" fmla="*/ 297 w 829"/>
                                      <a:gd name="T49" fmla="*/ 130 h 758"/>
                                      <a:gd name="T50" fmla="*/ 322 w 829"/>
                                      <a:gd name="T51" fmla="*/ 137 h 758"/>
                                      <a:gd name="T52" fmla="*/ 354 w 829"/>
                                      <a:gd name="T53" fmla="*/ 151 h 758"/>
                                      <a:gd name="T54" fmla="*/ 391 w 829"/>
                                      <a:gd name="T55" fmla="*/ 169 h 758"/>
                                      <a:gd name="T56" fmla="*/ 433 w 829"/>
                                      <a:gd name="T57" fmla="*/ 192 h 758"/>
                                      <a:gd name="T58" fmla="*/ 544 w 829"/>
                                      <a:gd name="T59" fmla="*/ 256 h 758"/>
                                      <a:gd name="T60" fmla="*/ 829 w 829"/>
                                      <a:gd name="T61" fmla="*/ 79 h 758"/>
                                      <a:gd name="T62" fmla="*/ 478 w 829"/>
                                      <a:gd name="T63" fmla="*/ 371 h 758"/>
                                      <a:gd name="T64" fmla="*/ 384 w 829"/>
                                      <a:gd name="T65" fmla="*/ 317 h 758"/>
                                      <a:gd name="T66" fmla="*/ 349 w 829"/>
                                      <a:gd name="T67" fmla="*/ 299 h 758"/>
                                      <a:gd name="T68" fmla="*/ 321 w 829"/>
                                      <a:gd name="T69" fmla="*/ 286 h 758"/>
                                      <a:gd name="T70" fmla="*/ 297 w 829"/>
                                      <a:gd name="T71" fmla="*/ 278 h 758"/>
                                      <a:gd name="T72" fmla="*/ 280 w 829"/>
                                      <a:gd name="T73" fmla="*/ 275 h 758"/>
                                      <a:gd name="T74" fmla="*/ 264 w 829"/>
                                      <a:gd name="T75" fmla="*/ 275 h 758"/>
                                      <a:gd name="T76" fmla="*/ 249 w 829"/>
                                      <a:gd name="T77" fmla="*/ 277 h 758"/>
                                      <a:gd name="T78" fmla="*/ 234 w 829"/>
                                      <a:gd name="T79" fmla="*/ 282 h 758"/>
                                      <a:gd name="T80" fmla="*/ 219 w 829"/>
                                      <a:gd name="T81" fmla="*/ 288 h 758"/>
                                      <a:gd name="T82" fmla="*/ 206 w 829"/>
                                      <a:gd name="T83" fmla="*/ 298 h 758"/>
                                      <a:gd name="T84" fmla="*/ 196 w 829"/>
                                      <a:gd name="T85" fmla="*/ 308 h 758"/>
                                      <a:gd name="T86" fmla="*/ 185 w 829"/>
                                      <a:gd name="T87" fmla="*/ 321 h 758"/>
                                      <a:gd name="T88" fmla="*/ 175 w 829"/>
                                      <a:gd name="T89" fmla="*/ 338 h 758"/>
                                      <a:gd name="T90" fmla="*/ 169 w 829"/>
                                      <a:gd name="T91" fmla="*/ 356 h 758"/>
                                      <a:gd name="T92" fmla="*/ 166 w 829"/>
                                      <a:gd name="T93" fmla="*/ 375 h 758"/>
                                      <a:gd name="T94" fmla="*/ 166 w 829"/>
                                      <a:gd name="T95" fmla="*/ 393 h 758"/>
                                      <a:gd name="T96" fmla="*/ 170 w 829"/>
                                      <a:gd name="T97" fmla="*/ 411 h 758"/>
                                      <a:gd name="T98" fmla="*/ 176 w 829"/>
                                      <a:gd name="T99" fmla="*/ 428 h 758"/>
                                      <a:gd name="T100" fmla="*/ 186 w 829"/>
                                      <a:gd name="T101" fmla="*/ 443 h 758"/>
                                      <a:gd name="T102" fmla="*/ 198 w 829"/>
                                      <a:gd name="T103" fmla="*/ 457 h 758"/>
                                      <a:gd name="T104" fmla="*/ 212 w 829"/>
                                      <a:gd name="T105" fmla="*/ 469 h 758"/>
                                      <a:gd name="T106" fmla="*/ 229 w 829"/>
                                      <a:gd name="T107" fmla="*/ 482 h 758"/>
                                      <a:gd name="T108" fmla="*/ 252 w 829"/>
                                      <a:gd name="T109" fmla="*/ 497 h 758"/>
                                      <a:gd name="T110" fmla="*/ 283 w 829"/>
                                      <a:gd name="T111" fmla="*/ 515 h 758"/>
                                      <a:gd name="T112" fmla="*/ 367 w 829"/>
                                      <a:gd name="T113" fmla="*/ 564 h 7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829" h="758">
                                        <a:moveTo>
                                          <a:pt x="829" y="79"/>
                                        </a:moveTo>
                                        <a:lnTo>
                                          <a:pt x="437" y="758"/>
                                        </a:lnTo>
                                        <a:lnTo>
                                          <a:pt x="218" y="630"/>
                                        </a:lnTo>
                                        <a:lnTo>
                                          <a:pt x="188" y="613"/>
                                        </a:lnTo>
                                        <a:lnTo>
                                          <a:pt x="161" y="597"/>
                                        </a:lnTo>
                                        <a:lnTo>
                                          <a:pt x="137" y="582"/>
                                        </a:lnTo>
                                        <a:lnTo>
                                          <a:pt x="116" y="568"/>
                                        </a:lnTo>
                                        <a:lnTo>
                                          <a:pt x="98" y="557"/>
                                        </a:lnTo>
                                        <a:lnTo>
                                          <a:pt x="83" y="545"/>
                                        </a:lnTo>
                                        <a:lnTo>
                                          <a:pt x="70" y="535"/>
                                        </a:lnTo>
                                        <a:lnTo>
                                          <a:pt x="61" y="527"/>
                                        </a:lnTo>
                                        <a:lnTo>
                                          <a:pt x="49" y="514"/>
                                        </a:lnTo>
                                        <a:lnTo>
                                          <a:pt x="38" y="501"/>
                                        </a:lnTo>
                                        <a:lnTo>
                                          <a:pt x="30" y="486"/>
                                        </a:lnTo>
                                        <a:lnTo>
                                          <a:pt x="21" y="471"/>
                                        </a:lnTo>
                                        <a:lnTo>
                                          <a:pt x="15" y="456"/>
                                        </a:lnTo>
                                        <a:lnTo>
                                          <a:pt x="8" y="439"/>
                                        </a:lnTo>
                                        <a:lnTo>
                                          <a:pt x="4" y="422"/>
                                        </a:lnTo>
                                        <a:lnTo>
                                          <a:pt x="2" y="404"/>
                                        </a:lnTo>
                                        <a:lnTo>
                                          <a:pt x="0" y="385"/>
                                        </a:lnTo>
                                        <a:lnTo>
                                          <a:pt x="0" y="366"/>
                                        </a:lnTo>
                                        <a:lnTo>
                                          <a:pt x="2" y="348"/>
                                        </a:lnTo>
                                        <a:lnTo>
                                          <a:pt x="6" y="328"/>
                                        </a:lnTo>
                                        <a:lnTo>
                                          <a:pt x="12" y="308"/>
                                        </a:lnTo>
                                        <a:lnTo>
                                          <a:pt x="19" y="289"/>
                                        </a:lnTo>
                                        <a:lnTo>
                                          <a:pt x="28" y="269"/>
                                        </a:lnTo>
                                        <a:lnTo>
                                          <a:pt x="38" y="248"/>
                                        </a:lnTo>
                                        <a:lnTo>
                                          <a:pt x="48" y="233"/>
                                        </a:lnTo>
                                        <a:lnTo>
                                          <a:pt x="58" y="220"/>
                                        </a:lnTo>
                                        <a:lnTo>
                                          <a:pt x="67" y="207"/>
                                        </a:lnTo>
                                        <a:lnTo>
                                          <a:pt x="78" y="195"/>
                                        </a:lnTo>
                                        <a:lnTo>
                                          <a:pt x="88" y="184"/>
                                        </a:lnTo>
                                        <a:lnTo>
                                          <a:pt x="99" y="174"/>
                                        </a:lnTo>
                                        <a:lnTo>
                                          <a:pt x="110" y="165"/>
                                        </a:lnTo>
                                        <a:lnTo>
                                          <a:pt x="122" y="156"/>
                                        </a:lnTo>
                                        <a:lnTo>
                                          <a:pt x="134" y="150"/>
                                        </a:lnTo>
                                        <a:lnTo>
                                          <a:pt x="145" y="144"/>
                                        </a:lnTo>
                                        <a:lnTo>
                                          <a:pt x="157" y="138"/>
                                        </a:lnTo>
                                        <a:lnTo>
                                          <a:pt x="170" y="134"/>
                                        </a:lnTo>
                                        <a:lnTo>
                                          <a:pt x="182" y="130"/>
                                        </a:lnTo>
                                        <a:lnTo>
                                          <a:pt x="194" y="127"/>
                                        </a:lnTo>
                                        <a:lnTo>
                                          <a:pt x="206" y="124"/>
                                        </a:lnTo>
                                        <a:lnTo>
                                          <a:pt x="218" y="123"/>
                                        </a:lnTo>
                                        <a:lnTo>
                                          <a:pt x="230" y="122"/>
                                        </a:lnTo>
                                        <a:lnTo>
                                          <a:pt x="242" y="122"/>
                                        </a:lnTo>
                                        <a:lnTo>
                                          <a:pt x="253" y="122"/>
                                        </a:lnTo>
                                        <a:lnTo>
                                          <a:pt x="265" y="123"/>
                                        </a:lnTo>
                                        <a:lnTo>
                                          <a:pt x="276" y="125"/>
                                        </a:lnTo>
                                        <a:lnTo>
                                          <a:pt x="287" y="126"/>
                                        </a:lnTo>
                                        <a:lnTo>
                                          <a:pt x="297" y="130"/>
                                        </a:lnTo>
                                        <a:lnTo>
                                          <a:pt x="308" y="132"/>
                                        </a:lnTo>
                                        <a:lnTo>
                                          <a:pt x="322" y="137"/>
                                        </a:lnTo>
                                        <a:lnTo>
                                          <a:pt x="337" y="144"/>
                                        </a:lnTo>
                                        <a:lnTo>
                                          <a:pt x="354" y="151"/>
                                        </a:lnTo>
                                        <a:lnTo>
                                          <a:pt x="372" y="160"/>
                                        </a:lnTo>
                                        <a:lnTo>
                                          <a:pt x="391" y="169"/>
                                        </a:lnTo>
                                        <a:lnTo>
                                          <a:pt x="412" y="180"/>
                                        </a:lnTo>
                                        <a:lnTo>
                                          <a:pt x="433" y="192"/>
                                        </a:lnTo>
                                        <a:lnTo>
                                          <a:pt x="456" y="205"/>
                                        </a:lnTo>
                                        <a:lnTo>
                                          <a:pt x="544" y="256"/>
                                        </a:lnTo>
                                        <a:lnTo>
                                          <a:pt x="692" y="0"/>
                                        </a:lnTo>
                                        <a:lnTo>
                                          <a:pt x="829" y="79"/>
                                        </a:lnTo>
                                        <a:close/>
                                        <a:moveTo>
                                          <a:pt x="367" y="564"/>
                                        </a:moveTo>
                                        <a:lnTo>
                                          <a:pt x="478" y="371"/>
                                        </a:lnTo>
                                        <a:lnTo>
                                          <a:pt x="403" y="328"/>
                                        </a:lnTo>
                                        <a:lnTo>
                                          <a:pt x="384" y="317"/>
                                        </a:lnTo>
                                        <a:lnTo>
                                          <a:pt x="366" y="307"/>
                                        </a:lnTo>
                                        <a:lnTo>
                                          <a:pt x="349" y="299"/>
                                        </a:lnTo>
                                        <a:lnTo>
                                          <a:pt x="334" y="291"/>
                                        </a:lnTo>
                                        <a:lnTo>
                                          <a:pt x="321" y="286"/>
                                        </a:lnTo>
                                        <a:lnTo>
                                          <a:pt x="308" y="282"/>
                                        </a:lnTo>
                                        <a:lnTo>
                                          <a:pt x="297" y="278"/>
                                        </a:lnTo>
                                        <a:lnTo>
                                          <a:pt x="289" y="276"/>
                                        </a:lnTo>
                                        <a:lnTo>
                                          <a:pt x="280" y="275"/>
                                        </a:lnTo>
                                        <a:lnTo>
                                          <a:pt x="273" y="275"/>
                                        </a:lnTo>
                                        <a:lnTo>
                                          <a:pt x="264" y="275"/>
                                        </a:lnTo>
                                        <a:lnTo>
                                          <a:pt x="257" y="275"/>
                                        </a:lnTo>
                                        <a:lnTo>
                                          <a:pt x="249" y="277"/>
                                        </a:lnTo>
                                        <a:lnTo>
                                          <a:pt x="242" y="279"/>
                                        </a:lnTo>
                                        <a:lnTo>
                                          <a:pt x="234" y="282"/>
                                        </a:lnTo>
                                        <a:lnTo>
                                          <a:pt x="227" y="285"/>
                                        </a:lnTo>
                                        <a:lnTo>
                                          <a:pt x="219" y="288"/>
                                        </a:lnTo>
                                        <a:lnTo>
                                          <a:pt x="213" y="292"/>
                                        </a:lnTo>
                                        <a:lnTo>
                                          <a:pt x="206" y="298"/>
                                        </a:lnTo>
                                        <a:lnTo>
                                          <a:pt x="201" y="303"/>
                                        </a:lnTo>
                                        <a:lnTo>
                                          <a:pt x="196" y="308"/>
                                        </a:lnTo>
                                        <a:lnTo>
                                          <a:pt x="190" y="315"/>
                                        </a:lnTo>
                                        <a:lnTo>
                                          <a:pt x="185" y="321"/>
                                        </a:lnTo>
                                        <a:lnTo>
                                          <a:pt x="181" y="329"/>
                                        </a:lnTo>
                                        <a:lnTo>
                                          <a:pt x="175" y="338"/>
                                        </a:lnTo>
                                        <a:lnTo>
                                          <a:pt x="172" y="347"/>
                                        </a:lnTo>
                                        <a:lnTo>
                                          <a:pt x="169" y="356"/>
                                        </a:lnTo>
                                        <a:lnTo>
                                          <a:pt x="167" y="365"/>
                                        </a:lnTo>
                                        <a:lnTo>
                                          <a:pt x="166" y="375"/>
                                        </a:lnTo>
                                        <a:lnTo>
                                          <a:pt x="165" y="384"/>
                                        </a:lnTo>
                                        <a:lnTo>
                                          <a:pt x="166" y="393"/>
                                        </a:lnTo>
                                        <a:lnTo>
                                          <a:pt x="167" y="402"/>
                                        </a:lnTo>
                                        <a:lnTo>
                                          <a:pt x="170" y="411"/>
                                        </a:lnTo>
                                        <a:lnTo>
                                          <a:pt x="172" y="420"/>
                                        </a:lnTo>
                                        <a:lnTo>
                                          <a:pt x="176" y="428"/>
                                        </a:lnTo>
                                        <a:lnTo>
                                          <a:pt x="181" y="436"/>
                                        </a:lnTo>
                                        <a:lnTo>
                                          <a:pt x="186" y="443"/>
                                        </a:lnTo>
                                        <a:lnTo>
                                          <a:pt x="191" y="451"/>
                                        </a:lnTo>
                                        <a:lnTo>
                                          <a:pt x="198" y="457"/>
                                        </a:lnTo>
                                        <a:lnTo>
                                          <a:pt x="205" y="463"/>
                                        </a:lnTo>
                                        <a:lnTo>
                                          <a:pt x="212" y="469"/>
                                        </a:lnTo>
                                        <a:lnTo>
                                          <a:pt x="219" y="475"/>
                                        </a:lnTo>
                                        <a:lnTo>
                                          <a:pt x="229" y="482"/>
                                        </a:lnTo>
                                        <a:lnTo>
                                          <a:pt x="240" y="489"/>
                                        </a:lnTo>
                                        <a:lnTo>
                                          <a:pt x="252" y="497"/>
                                        </a:lnTo>
                                        <a:lnTo>
                                          <a:pt x="267" y="505"/>
                                        </a:lnTo>
                                        <a:lnTo>
                                          <a:pt x="283" y="515"/>
                                        </a:lnTo>
                                        <a:lnTo>
                                          <a:pt x="301" y="525"/>
                                        </a:lnTo>
                                        <a:lnTo>
                                          <a:pt x="367" y="5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4" name="Freeform 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227" y="3084"/>
                                    <a:ext cx="93" cy="101"/>
                                  </a:xfrm>
                                  <a:custGeom>
                                    <a:avLst/>
                                    <a:gdLst>
                                      <a:gd name="T0" fmla="*/ 206 w 843"/>
                                      <a:gd name="T1" fmla="*/ 0 h 917"/>
                                      <a:gd name="T2" fmla="*/ 345 w 843"/>
                                      <a:gd name="T3" fmla="*/ 102 h 917"/>
                                      <a:gd name="T4" fmla="*/ 296 w 843"/>
                                      <a:gd name="T5" fmla="*/ 286 h 917"/>
                                      <a:gd name="T6" fmla="*/ 550 w 843"/>
                                      <a:gd name="T7" fmla="*/ 470 h 917"/>
                                      <a:gd name="T8" fmla="*/ 707 w 843"/>
                                      <a:gd name="T9" fmla="*/ 364 h 917"/>
                                      <a:gd name="T10" fmla="*/ 843 w 843"/>
                                      <a:gd name="T11" fmla="*/ 462 h 917"/>
                                      <a:gd name="T12" fmla="*/ 135 w 843"/>
                                      <a:gd name="T13" fmla="*/ 917 h 917"/>
                                      <a:gd name="T14" fmla="*/ 0 w 843"/>
                                      <a:gd name="T15" fmla="*/ 818 h 917"/>
                                      <a:gd name="T16" fmla="*/ 206 w 843"/>
                                      <a:gd name="T17" fmla="*/ 0 h 917"/>
                                      <a:gd name="T18" fmla="*/ 260 w 843"/>
                                      <a:gd name="T19" fmla="*/ 423 h 917"/>
                                      <a:gd name="T20" fmla="*/ 176 w 843"/>
                                      <a:gd name="T21" fmla="*/ 721 h 917"/>
                                      <a:gd name="T22" fmla="*/ 433 w 843"/>
                                      <a:gd name="T23" fmla="*/ 548 h 917"/>
                                      <a:gd name="T24" fmla="*/ 260 w 843"/>
                                      <a:gd name="T25" fmla="*/ 423 h 9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43" h="917">
                                        <a:moveTo>
                                          <a:pt x="206" y="0"/>
                                        </a:moveTo>
                                        <a:lnTo>
                                          <a:pt x="345" y="102"/>
                                        </a:lnTo>
                                        <a:lnTo>
                                          <a:pt x="296" y="286"/>
                                        </a:lnTo>
                                        <a:lnTo>
                                          <a:pt x="550" y="470"/>
                                        </a:lnTo>
                                        <a:lnTo>
                                          <a:pt x="707" y="364"/>
                                        </a:lnTo>
                                        <a:lnTo>
                                          <a:pt x="843" y="462"/>
                                        </a:lnTo>
                                        <a:lnTo>
                                          <a:pt x="135" y="917"/>
                                        </a:lnTo>
                                        <a:lnTo>
                                          <a:pt x="0" y="818"/>
                                        </a:lnTo>
                                        <a:lnTo>
                                          <a:pt x="206" y="0"/>
                                        </a:lnTo>
                                        <a:close/>
                                        <a:moveTo>
                                          <a:pt x="260" y="423"/>
                                        </a:moveTo>
                                        <a:lnTo>
                                          <a:pt x="176" y="721"/>
                                        </a:lnTo>
                                        <a:lnTo>
                                          <a:pt x="433" y="548"/>
                                        </a:lnTo>
                                        <a:lnTo>
                                          <a:pt x="260" y="4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5" name="Freeform 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142" y="3027"/>
                                    <a:ext cx="101" cy="117"/>
                                  </a:xfrm>
                                  <a:custGeom>
                                    <a:avLst/>
                                    <a:gdLst>
                                      <a:gd name="T0" fmla="*/ 146 w 912"/>
                                      <a:gd name="T1" fmla="*/ 834 h 1052"/>
                                      <a:gd name="T2" fmla="*/ 85 w 912"/>
                                      <a:gd name="T3" fmla="*/ 776 h 1052"/>
                                      <a:gd name="T4" fmla="*/ 41 w 912"/>
                                      <a:gd name="T5" fmla="*/ 727 h 1052"/>
                                      <a:gd name="T6" fmla="*/ 15 w 912"/>
                                      <a:gd name="T7" fmla="*/ 685 h 1052"/>
                                      <a:gd name="T8" fmla="*/ 2 w 912"/>
                                      <a:gd name="T9" fmla="*/ 643 h 1052"/>
                                      <a:gd name="T10" fmla="*/ 1 w 912"/>
                                      <a:gd name="T11" fmla="*/ 598 h 1052"/>
                                      <a:gd name="T12" fmla="*/ 10 w 912"/>
                                      <a:gd name="T13" fmla="*/ 551 h 1052"/>
                                      <a:gd name="T14" fmla="*/ 29 w 912"/>
                                      <a:gd name="T15" fmla="*/ 507 h 1052"/>
                                      <a:gd name="T16" fmla="*/ 58 w 912"/>
                                      <a:gd name="T17" fmla="*/ 466 h 1052"/>
                                      <a:gd name="T18" fmla="*/ 104 w 912"/>
                                      <a:gd name="T19" fmla="*/ 424 h 1052"/>
                                      <a:gd name="T20" fmla="*/ 155 w 912"/>
                                      <a:gd name="T21" fmla="*/ 399 h 1052"/>
                                      <a:gd name="T22" fmla="*/ 212 w 912"/>
                                      <a:gd name="T23" fmla="*/ 389 h 1052"/>
                                      <a:gd name="T24" fmla="*/ 272 w 912"/>
                                      <a:gd name="T25" fmla="*/ 398 h 1052"/>
                                      <a:gd name="T26" fmla="*/ 335 w 912"/>
                                      <a:gd name="T27" fmla="*/ 424 h 1052"/>
                                      <a:gd name="T28" fmla="*/ 349 w 912"/>
                                      <a:gd name="T29" fmla="*/ 409 h 1052"/>
                                      <a:gd name="T30" fmla="*/ 340 w 912"/>
                                      <a:gd name="T31" fmla="*/ 370 h 1052"/>
                                      <a:gd name="T32" fmla="*/ 336 w 912"/>
                                      <a:gd name="T33" fmla="*/ 332 h 1052"/>
                                      <a:gd name="T34" fmla="*/ 337 w 912"/>
                                      <a:gd name="T35" fmla="*/ 287 h 1052"/>
                                      <a:gd name="T36" fmla="*/ 345 w 912"/>
                                      <a:gd name="T37" fmla="*/ 226 h 1052"/>
                                      <a:gd name="T38" fmla="*/ 380 w 912"/>
                                      <a:gd name="T39" fmla="*/ 0 h 1052"/>
                                      <a:gd name="T40" fmla="*/ 493 w 912"/>
                                      <a:gd name="T41" fmla="*/ 353 h 1052"/>
                                      <a:gd name="T42" fmla="*/ 487 w 912"/>
                                      <a:gd name="T43" fmla="*/ 417 h 1052"/>
                                      <a:gd name="T44" fmla="*/ 484 w 912"/>
                                      <a:gd name="T45" fmla="*/ 460 h 1052"/>
                                      <a:gd name="T46" fmla="*/ 486 w 912"/>
                                      <a:gd name="T47" fmla="*/ 484 h 1052"/>
                                      <a:gd name="T48" fmla="*/ 490 w 912"/>
                                      <a:gd name="T49" fmla="*/ 506 h 1052"/>
                                      <a:gd name="T50" fmla="*/ 499 w 912"/>
                                      <a:gd name="T51" fmla="*/ 524 h 1052"/>
                                      <a:gd name="T52" fmla="*/ 513 w 912"/>
                                      <a:gd name="T53" fmla="*/ 543 h 1052"/>
                                      <a:gd name="T54" fmla="*/ 534 w 912"/>
                                      <a:gd name="T55" fmla="*/ 567 h 1052"/>
                                      <a:gd name="T56" fmla="*/ 577 w 912"/>
                                      <a:gd name="T57" fmla="*/ 604 h 1052"/>
                                      <a:gd name="T58" fmla="*/ 495 w 912"/>
                                      <a:gd name="T59" fmla="*/ 698 h 1052"/>
                                      <a:gd name="T60" fmla="*/ 368 w 912"/>
                                      <a:gd name="T61" fmla="*/ 588 h 1052"/>
                                      <a:gd name="T62" fmla="*/ 322 w 912"/>
                                      <a:gd name="T63" fmla="*/ 554 h 1052"/>
                                      <a:gd name="T64" fmla="*/ 293 w 912"/>
                                      <a:gd name="T65" fmla="*/ 536 h 1052"/>
                                      <a:gd name="T66" fmla="*/ 273 w 912"/>
                                      <a:gd name="T67" fmla="*/ 530 h 1052"/>
                                      <a:gd name="T68" fmla="*/ 252 w 912"/>
                                      <a:gd name="T69" fmla="*/ 529 h 1052"/>
                                      <a:gd name="T70" fmla="*/ 231 w 912"/>
                                      <a:gd name="T71" fmla="*/ 533 h 1052"/>
                                      <a:gd name="T72" fmla="*/ 212 w 912"/>
                                      <a:gd name="T73" fmla="*/ 544 h 1052"/>
                                      <a:gd name="T74" fmla="*/ 194 w 912"/>
                                      <a:gd name="T75" fmla="*/ 559 h 1052"/>
                                      <a:gd name="T76" fmla="*/ 177 w 912"/>
                                      <a:gd name="T77" fmla="*/ 581 h 1052"/>
                                      <a:gd name="T78" fmla="*/ 165 w 912"/>
                                      <a:gd name="T79" fmla="*/ 604 h 1052"/>
                                      <a:gd name="T80" fmla="*/ 162 w 912"/>
                                      <a:gd name="T81" fmla="*/ 628 h 1052"/>
                                      <a:gd name="T82" fmla="*/ 165 w 912"/>
                                      <a:gd name="T83" fmla="*/ 651 h 1052"/>
                                      <a:gd name="T84" fmla="*/ 176 w 912"/>
                                      <a:gd name="T85" fmla="*/ 675 h 1052"/>
                                      <a:gd name="T86" fmla="*/ 191 w 912"/>
                                      <a:gd name="T87" fmla="*/ 694 h 1052"/>
                                      <a:gd name="T88" fmla="*/ 214 w 912"/>
                                      <a:gd name="T89" fmla="*/ 716 h 1052"/>
                                      <a:gd name="T90" fmla="*/ 255 w 912"/>
                                      <a:gd name="T91" fmla="*/ 753 h 1052"/>
                                      <a:gd name="T92" fmla="*/ 495 w 912"/>
                                      <a:gd name="T93" fmla="*/ 698 h 10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912" h="1052">
                                        <a:moveTo>
                                          <a:pt x="912" y="461"/>
                                        </a:moveTo>
                                        <a:lnTo>
                                          <a:pt x="397" y="1052"/>
                                        </a:lnTo>
                                        <a:lnTo>
                                          <a:pt x="146" y="834"/>
                                        </a:lnTo>
                                        <a:lnTo>
                                          <a:pt x="123" y="814"/>
                                        </a:lnTo>
                                        <a:lnTo>
                                          <a:pt x="103" y="795"/>
                                        </a:lnTo>
                                        <a:lnTo>
                                          <a:pt x="85" y="776"/>
                                        </a:lnTo>
                                        <a:lnTo>
                                          <a:pt x="67" y="759"/>
                                        </a:lnTo>
                                        <a:lnTo>
                                          <a:pt x="54" y="742"/>
                                        </a:lnTo>
                                        <a:lnTo>
                                          <a:pt x="41" y="727"/>
                                        </a:lnTo>
                                        <a:lnTo>
                                          <a:pt x="30" y="712"/>
                                        </a:lnTo>
                                        <a:lnTo>
                                          <a:pt x="23" y="698"/>
                                        </a:lnTo>
                                        <a:lnTo>
                                          <a:pt x="15" y="685"/>
                                        </a:lnTo>
                                        <a:lnTo>
                                          <a:pt x="10" y="671"/>
                                        </a:lnTo>
                                        <a:lnTo>
                                          <a:pt x="5" y="658"/>
                                        </a:lnTo>
                                        <a:lnTo>
                                          <a:pt x="2" y="643"/>
                                        </a:lnTo>
                                        <a:lnTo>
                                          <a:pt x="1" y="628"/>
                                        </a:lnTo>
                                        <a:lnTo>
                                          <a:pt x="0" y="613"/>
                                        </a:lnTo>
                                        <a:lnTo>
                                          <a:pt x="1" y="598"/>
                                        </a:lnTo>
                                        <a:lnTo>
                                          <a:pt x="3" y="582"/>
                                        </a:lnTo>
                                        <a:lnTo>
                                          <a:pt x="5" y="567"/>
                                        </a:lnTo>
                                        <a:lnTo>
                                          <a:pt x="10" y="551"/>
                                        </a:lnTo>
                                        <a:lnTo>
                                          <a:pt x="15" y="537"/>
                                        </a:lnTo>
                                        <a:lnTo>
                                          <a:pt x="21" y="522"/>
                                        </a:lnTo>
                                        <a:lnTo>
                                          <a:pt x="29" y="507"/>
                                        </a:lnTo>
                                        <a:lnTo>
                                          <a:pt x="38" y="493"/>
                                        </a:lnTo>
                                        <a:lnTo>
                                          <a:pt x="47" y="480"/>
                                        </a:lnTo>
                                        <a:lnTo>
                                          <a:pt x="58" y="466"/>
                                        </a:lnTo>
                                        <a:lnTo>
                                          <a:pt x="73" y="451"/>
                                        </a:lnTo>
                                        <a:lnTo>
                                          <a:pt x="88" y="437"/>
                                        </a:lnTo>
                                        <a:lnTo>
                                          <a:pt x="104" y="424"/>
                                        </a:lnTo>
                                        <a:lnTo>
                                          <a:pt x="120" y="414"/>
                                        </a:lnTo>
                                        <a:lnTo>
                                          <a:pt x="137" y="405"/>
                                        </a:lnTo>
                                        <a:lnTo>
                                          <a:pt x="155" y="399"/>
                                        </a:lnTo>
                                        <a:lnTo>
                                          <a:pt x="173" y="393"/>
                                        </a:lnTo>
                                        <a:lnTo>
                                          <a:pt x="193" y="390"/>
                                        </a:lnTo>
                                        <a:lnTo>
                                          <a:pt x="212" y="389"/>
                                        </a:lnTo>
                                        <a:lnTo>
                                          <a:pt x="231" y="390"/>
                                        </a:lnTo>
                                        <a:lnTo>
                                          <a:pt x="252" y="393"/>
                                        </a:lnTo>
                                        <a:lnTo>
                                          <a:pt x="272" y="398"/>
                                        </a:lnTo>
                                        <a:lnTo>
                                          <a:pt x="293" y="405"/>
                                        </a:lnTo>
                                        <a:lnTo>
                                          <a:pt x="314" y="414"/>
                                        </a:lnTo>
                                        <a:lnTo>
                                          <a:pt x="335" y="424"/>
                                        </a:lnTo>
                                        <a:lnTo>
                                          <a:pt x="357" y="437"/>
                                        </a:lnTo>
                                        <a:lnTo>
                                          <a:pt x="352" y="423"/>
                                        </a:lnTo>
                                        <a:lnTo>
                                          <a:pt x="349" y="409"/>
                                        </a:lnTo>
                                        <a:lnTo>
                                          <a:pt x="345" y="397"/>
                                        </a:lnTo>
                                        <a:lnTo>
                                          <a:pt x="342" y="383"/>
                                        </a:lnTo>
                                        <a:lnTo>
                                          <a:pt x="340" y="370"/>
                                        </a:lnTo>
                                        <a:lnTo>
                                          <a:pt x="338" y="357"/>
                                        </a:lnTo>
                                        <a:lnTo>
                                          <a:pt x="337" y="344"/>
                                        </a:lnTo>
                                        <a:lnTo>
                                          <a:pt x="336" y="332"/>
                                        </a:lnTo>
                                        <a:lnTo>
                                          <a:pt x="336" y="319"/>
                                        </a:lnTo>
                                        <a:lnTo>
                                          <a:pt x="336" y="305"/>
                                        </a:lnTo>
                                        <a:lnTo>
                                          <a:pt x="337" y="287"/>
                                        </a:lnTo>
                                        <a:lnTo>
                                          <a:pt x="339" y="269"/>
                                        </a:lnTo>
                                        <a:lnTo>
                                          <a:pt x="341" y="249"/>
                                        </a:lnTo>
                                        <a:lnTo>
                                          <a:pt x="345" y="226"/>
                                        </a:lnTo>
                                        <a:lnTo>
                                          <a:pt x="348" y="203"/>
                                        </a:lnTo>
                                        <a:lnTo>
                                          <a:pt x="352" y="177"/>
                                        </a:lnTo>
                                        <a:lnTo>
                                          <a:pt x="380" y="0"/>
                                        </a:lnTo>
                                        <a:lnTo>
                                          <a:pt x="522" y="123"/>
                                        </a:lnTo>
                                        <a:lnTo>
                                          <a:pt x="497" y="327"/>
                                        </a:lnTo>
                                        <a:lnTo>
                                          <a:pt x="493" y="353"/>
                                        </a:lnTo>
                                        <a:lnTo>
                                          <a:pt x="491" y="377"/>
                                        </a:lnTo>
                                        <a:lnTo>
                                          <a:pt x="489" y="398"/>
                                        </a:lnTo>
                                        <a:lnTo>
                                          <a:pt x="487" y="417"/>
                                        </a:lnTo>
                                        <a:lnTo>
                                          <a:pt x="486" y="433"/>
                                        </a:lnTo>
                                        <a:lnTo>
                                          <a:pt x="485" y="448"/>
                                        </a:lnTo>
                                        <a:lnTo>
                                          <a:pt x="484" y="460"/>
                                        </a:lnTo>
                                        <a:lnTo>
                                          <a:pt x="485" y="468"/>
                                        </a:lnTo>
                                        <a:lnTo>
                                          <a:pt x="485" y="477"/>
                                        </a:lnTo>
                                        <a:lnTo>
                                          <a:pt x="486" y="484"/>
                                        </a:lnTo>
                                        <a:lnTo>
                                          <a:pt x="487" y="492"/>
                                        </a:lnTo>
                                        <a:lnTo>
                                          <a:pt x="489" y="499"/>
                                        </a:lnTo>
                                        <a:lnTo>
                                          <a:pt x="490" y="506"/>
                                        </a:lnTo>
                                        <a:lnTo>
                                          <a:pt x="493" y="512"/>
                                        </a:lnTo>
                                        <a:lnTo>
                                          <a:pt x="495" y="518"/>
                                        </a:lnTo>
                                        <a:lnTo>
                                          <a:pt x="499" y="524"/>
                                        </a:lnTo>
                                        <a:lnTo>
                                          <a:pt x="503" y="530"/>
                                        </a:lnTo>
                                        <a:lnTo>
                                          <a:pt x="507" y="537"/>
                                        </a:lnTo>
                                        <a:lnTo>
                                          <a:pt x="513" y="543"/>
                                        </a:lnTo>
                                        <a:lnTo>
                                          <a:pt x="519" y="551"/>
                                        </a:lnTo>
                                        <a:lnTo>
                                          <a:pt x="526" y="558"/>
                                        </a:lnTo>
                                        <a:lnTo>
                                          <a:pt x="534" y="567"/>
                                        </a:lnTo>
                                        <a:lnTo>
                                          <a:pt x="544" y="574"/>
                                        </a:lnTo>
                                        <a:lnTo>
                                          <a:pt x="553" y="584"/>
                                        </a:lnTo>
                                        <a:lnTo>
                                          <a:pt x="577" y="604"/>
                                        </a:lnTo>
                                        <a:lnTo>
                                          <a:pt x="792" y="357"/>
                                        </a:lnTo>
                                        <a:lnTo>
                                          <a:pt x="912" y="461"/>
                                        </a:lnTo>
                                        <a:close/>
                                        <a:moveTo>
                                          <a:pt x="495" y="698"/>
                                        </a:moveTo>
                                        <a:lnTo>
                                          <a:pt x="407" y="622"/>
                                        </a:lnTo>
                                        <a:lnTo>
                                          <a:pt x="386" y="604"/>
                                        </a:lnTo>
                                        <a:lnTo>
                                          <a:pt x="368" y="588"/>
                                        </a:lnTo>
                                        <a:lnTo>
                                          <a:pt x="351" y="575"/>
                                        </a:lnTo>
                                        <a:lnTo>
                                          <a:pt x="336" y="563"/>
                                        </a:lnTo>
                                        <a:lnTo>
                                          <a:pt x="322" y="554"/>
                                        </a:lnTo>
                                        <a:lnTo>
                                          <a:pt x="310" y="545"/>
                                        </a:lnTo>
                                        <a:lnTo>
                                          <a:pt x="301" y="540"/>
                                        </a:lnTo>
                                        <a:lnTo>
                                          <a:pt x="293" y="536"/>
                                        </a:lnTo>
                                        <a:lnTo>
                                          <a:pt x="287" y="533"/>
                                        </a:lnTo>
                                        <a:lnTo>
                                          <a:pt x="279" y="531"/>
                                        </a:lnTo>
                                        <a:lnTo>
                                          <a:pt x="273" y="530"/>
                                        </a:lnTo>
                                        <a:lnTo>
                                          <a:pt x="265" y="529"/>
                                        </a:lnTo>
                                        <a:lnTo>
                                          <a:pt x="259" y="529"/>
                                        </a:lnTo>
                                        <a:lnTo>
                                          <a:pt x="252" y="529"/>
                                        </a:lnTo>
                                        <a:lnTo>
                                          <a:pt x="245" y="530"/>
                                        </a:lnTo>
                                        <a:lnTo>
                                          <a:pt x="239" y="531"/>
                                        </a:lnTo>
                                        <a:lnTo>
                                          <a:pt x="231" y="533"/>
                                        </a:lnTo>
                                        <a:lnTo>
                                          <a:pt x="225" y="537"/>
                                        </a:lnTo>
                                        <a:lnTo>
                                          <a:pt x="218" y="540"/>
                                        </a:lnTo>
                                        <a:lnTo>
                                          <a:pt x="212" y="544"/>
                                        </a:lnTo>
                                        <a:lnTo>
                                          <a:pt x="206" y="548"/>
                                        </a:lnTo>
                                        <a:lnTo>
                                          <a:pt x="199" y="554"/>
                                        </a:lnTo>
                                        <a:lnTo>
                                          <a:pt x="194" y="559"/>
                                        </a:lnTo>
                                        <a:lnTo>
                                          <a:pt x="187" y="566"/>
                                        </a:lnTo>
                                        <a:lnTo>
                                          <a:pt x="182" y="573"/>
                                        </a:lnTo>
                                        <a:lnTo>
                                          <a:pt x="177" y="581"/>
                                        </a:lnTo>
                                        <a:lnTo>
                                          <a:pt x="171" y="588"/>
                                        </a:lnTo>
                                        <a:lnTo>
                                          <a:pt x="168" y="596"/>
                                        </a:lnTo>
                                        <a:lnTo>
                                          <a:pt x="165" y="604"/>
                                        </a:lnTo>
                                        <a:lnTo>
                                          <a:pt x="163" y="612"/>
                                        </a:lnTo>
                                        <a:lnTo>
                                          <a:pt x="162" y="620"/>
                                        </a:lnTo>
                                        <a:lnTo>
                                          <a:pt x="162" y="628"/>
                                        </a:lnTo>
                                        <a:lnTo>
                                          <a:pt x="162" y="636"/>
                                        </a:lnTo>
                                        <a:lnTo>
                                          <a:pt x="163" y="644"/>
                                        </a:lnTo>
                                        <a:lnTo>
                                          <a:pt x="165" y="651"/>
                                        </a:lnTo>
                                        <a:lnTo>
                                          <a:pt x="168" y="660"/>
                                        </a:lnTo>
                                        <a:lnTo>
                                          <a:pt x="171" y="667"/>
                                        </a:lnTo>
                                        <a:lnTo>
                                          <a:pt x="176" y="675"/>
                                        </a:lnTo>
                                        <a:lnTo>
                                          <a:pt x="181" y="682"/>
                                        </a:lnTo>
                                        <a:lnTo>
                                          <a:pt x="186" y="690"/>
                                        </a:lnTo>
                                        <a:lnTo>
                                          <a:pt x="191" y="694"/>
                                        </a:lnTo>
                                        <a:lnTo>
                                          <a:pt x="197" y="700"/>
                                        </a:lnTo>
                                        <a:lnTo>
                                          <a:pt x="204" y="708"/>
                                        </a:lnTo>
                                        <a:lnTo>
                                          <a:pt x="214" y="716"/>
                                        </a:lnTo>
                                        <a:lnTo>
                                          <a:pt x="226" y="727"/>
                                        </a:lnTo>
                                        <a:lnTo>
                                          <a:pt x="239" y="739"/>
                                        </a:lnTo>
                                        <a:lnTo>
                                          <a:pt x="255" y="753"/>
                                        </a:lnTo>
                                        <a:lnTo>
                                          <a:pt x="272" y="768"/>
                                        </a:lnTo>
                                        <a:lnTo>
                                          <a:pt x="365" y="848"/>
                                        </a:lnTo>
                                        <a:lnTo>
                                          <a:pt x="495" y="69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6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72" y="2992"/>
                                    <a:ext cx="93" cy="91"/>
                                  </a:xfrm>
                                  <a:custGeom>
                                    <a:avLst/>
                                    <a:gdLst>
                                      <a:gd name="T0" fmla="*/ 839 w 839"/>
                                      <a:gd name="T1" fmla="*/ 117 h 821"/>
                                      <a:gd name="T2" fmla="*/ 363 w 839"/>
                                      <a:gd name="T3" fmla="*/ 560 h 821"/>
                                      <a:gd name="T4" fmla="*/ 521 w 839"/>
                                      <a:gd name="T5" fmla="*/ 730 h 821"/>
                                      <a:gd name="T6" fmla="*/ 424 w 839"/>
                                      <a:gd name="T7" fmla="*/ 821 h 821"/>
                                      <a:gd name="T8" fmla="*/ 0 w 839"/>
                                      <a:gd name="T9" fmla="*/ 365 h 821"/>
                                      <a:gd name="T10" fmla="*/ 96 w 839"/>
                                      <a:gd name="T11" fmla="*/ 275 h 821"/>
                                      <a:gd name="T12" fmla="*/ 255 w 839"/>
                                      <a:gd name="T13" fmla="*/ 444 h 821"/>
                                      <a:gd name="T14" fmla="*/ 731 w 839"/>
                                      <a:gd name="T15" fmla="*/ 0 h 821"/>
                                      <a:gd name="T16" fmla="*/ 839 w 839"/>
                                      <a:gd name="T17" fmla="*/ 117 h 8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39" h="821">
                                        <a:moveTo>
                                          <a:pt x="839" y="117"/>
                                        </a:moveTo>
                                        <a:lnTo>
                                          <a:pt x="363" y="560"/>
                                        </a:lnTo>
                                        <a:lnTo>
                                          <a:pt x="521" y="730"/>
                                        </a:lnTo>
                                        <a:lnTo>
                                          <a:pt x="424" y="821"/>
                                        </a:lnTo>
                                        <a:lnTo>
                                          <a:pt x="0" y="365"/>
                                        </a:lnTo>
                                        <a:lnTo>
                                          <a:pt x="96" y="275"/>
                                        </a:lnTo>
                                        <a:lnTo>
                                          <a:pt x="255" y="444"/>
                                        </a:lnTo>
                                        <a:lnTo>
                                          <a:pt x="731" y="0"/>
                                        </a:lnTo>
                                        <a:lnTo>
                                          <a:pt x="839" y="1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7" name="Freeform 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038" y="2908"/>
                                    <a:ext cx="101" cy="96"/>
                                  </a:xfrm>
                                  <a:custGeom>
                                    <a:avLst/>
                                    <a:gdLst>
                                      <a:gd name="T0" fmla="*/ 425 w 908"/>
                                      <a:gd name="T1" fmla="*/ 0 h 861"/>
                                      <a:gd name="T2" fmla="*/ 531 w 908"/>
                                      <a:gd name="T3" fmla="*/ 136 h 861"/>
                                      <a:gd name="T4" fmla="*/ 432 w 908"/>
                                      <a:gd name="T5" fmla="*/ 299 h 861"/>
                                      <a:gd name="T6" fmla="*/ 625 w 908"/>
                                      <a:gd name="T7" fmla="*/ 547 h 861"/>
                                      <a:gd name="T8" fmla="*/ 805 w 908"/>
                                      <a:gd name="T9" fmla="*/ 488 h 861"/>
                                      <a:gd name="T10" fmla="*/ 908 w 908"/>
                                      <a:gd name="T11" fmla="*/ 619 h 861"/>
                                      <a:gd name="T12" fmla="*/ 104 w 908"/>
                                      <a:gd name="T13" fmla="*/ 861 h 861"/>
                                      <a:gd name="T14" fmla="*/ 0 w 908"/>
                                      <a:gd name="T15" fmla="*/ 729 h 861"/>
                                      <a:gd name="T16" fmla="*/ 425 w 908"/>
                                      <a:gd name="T17" fmla="*/ 0 h 861"/>
                                      <a:gd name="T18" fmla="*/ 360 w 908"/>
                                      <a:gd name="T19" fmla="*/ 420 h 861"/>
                                      <a:gd name="T20" fmla="*/ 197 w 908"/>
                                      <a:gd name="T21" fmla="*/ 685 h 861"/>
                                      <a:gd name="T22" fmla="*/ 491 w 908"/>
                                      <a:gd name="T23" fmla="*/ 589 h 861"/>
                                      <a:gd name="T24" fmla="*/ 360 w 908"/>
                                      <a:gd name="T25" fmla="*/ 420 h 8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908" h="861">
                                        <a:moveTo>
                                          <a:pt x="425" y="0"/>
                                        </a:moveTo>
                                        <a:lnTo>
                                          <a:pt x="531" y="136"/>
                                        </a:lnTo>
                                        <a:lnTo>
                                          <a:pt x="432" y="299"/>
                                        </a:lnTo>
                                        <a:lnTo>
                                          <a:pt x="625" y="547"/>
                                        </a:lnTo>
                                        <a:lnTo>
                                          <a:pt x="805" y="488"/>
                                        </a:lnTo>
                                        <a:lnTo>
                                          <a:pt x="908" y="619"/>
                                        </a:lnTo>
                                        <a:lnTo>
                                          <a:pt x="104" y="861"/>
                                        </a:lnTo>
                                        <a:lnTo>
                                          <a:pt x="0" y="729"/>
                                        </a:lnTo>
                                        <a:lnTo>
                                          <a:pt x="425" y="0"/>
                                        </a:lnTo>
                                        <a:close/>
                                        <a:moveTo>
                                          <a:pt x="360" y="420"/>
                                        </a:moveTo>
                                        <a:lnTo>
                                          <a:pt x="197" y="685"/>
                                        </a:lnTo>
                                        <a:lnTo>
                                          <a:pt x="491" y="589"/>
                                        </a:lnTo>
                                        <a:lnTo>
                                          <a:pt x="360" y="4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8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64" y="2828"/>
                                    <a:ext cx="117" cy="115"/>
                                  </a:xfrm>
                                  <a:custGeom>
                                    <a:avLst/>
                                    <a:gdLst>
                                      <a:gd name="T0" fmla="*/ 1053 w 1053"/>
                                      <a:gd name="T1" fmla="*/ 662 h 1042"/>
                                      <a:gd name="T2" fmla="*/ 367 w 1053"/>
                                      <a:gd name="T3" fmla="*/ 1042 h 1042"/>
                                      <a:gd name="T4" fmla="*/ 253 w 1053"/>
                                      <a:gd name="T5" fmla="*/ 834 h 1042"/>
                                      <a:gd name="T6" fmla="*/ 651 w 1053"/>
                                      <a:gd name="T7" fmla="*/ 451 h 1042"/>
                                      <a:gd name="T8" fmla="*/ 116 w 1053"/>
                                      <a:gd name="T9" fmla="*/ 587 h 1042"/>
                                      <a:gd name="T10" fmla="*/ 0 w 1053"/>
                                      <a:gd name="T11" fmla="*/ 379 h 1042"/>
                                      <a:gd name="T12" fmla="*/ 686 w 1053"/>
                                      <a:gd name="T13" fmla="*/ 0 h 1042"/>
                                      <a:gd name="T14" fmla="*/ 757 w 1053"/>
                                      <a:gd name="T15" fmla="*/ 129 h 1042"/>
                                      <a:gd name="T16" fmla="*/ 217 w 1053"/>
                                      <a:gd name="T17" fmla="*/ 428 h 1042"/>
                                      <a:gd name="T18" fmla="*/ 833 w 1053"/>
                                      <a:gd name="T19" fmla="*/ 265 h 1042"/>
                                      <a:gd name="T20" fmla="*/ 906 w 1053"/>
                                      <a:gd name="T21" fmla="*/ 398 h 1042"/>
                                      <a:gd name="T22" fmla="*/ 442 w 1053"/>
                                      <a:gd name="T23" fmla="*/ 832 h 1042"/>
                                      <a:gd name="T24" fmla="*/ 981 w 1053"/>
                                      <a:gd name="T25" fmla="*/ 533 h 1042"/>
                                      <a:gd name="T26" fmla="*/ 1053 w 1053"/>
                                      <a:gd name="T27" fmla="*/ 662 h 10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53" h="1042">
                                        <a:moveTo>
                                          <a:pt x="1053" y="662"/>
                                        </a:moveTo>
                                        <a:lnTo>
                                          <a:pt x="367" y="1042"/>
                                        </a:lnTo>
                                        <a:lnTo>
                                          <a:pt x="253" y="834"/>
                                        </a:lnTo>
                                        <a:lnTo>
                                          <a:pt x="651" y="451"/>
                                        </a:lnTo>
                                        <a:lnTo>
                                          <a:pt x="116" y="587"/>
                                        </a:lnTo>
                                        <a:lnTo>
                                          <a:pt x="0" y="379"/>
                                        </a:lnTo>
                                        <a:lnTo>
                                          <a:pt x="686" y="0"/>
                                        </a:lnTo>
                                        <a:lnTo>
                                          <a:pt x="757" y="129"/>
                                        </a:lnTo>
                                        <a:lnTo>
                                          <a:pt x="217" y="428"/>
                                        </a:lnTo>
                                        <a:lnTo>
                                          <a:pt x="833" y="265"/>
                                        </a:lnTo>
                                        <a:lnTo>
                                          <a:pt x="906" y="398"/>
                                        </a:lnTo>
                                        <a:lnTo>
                                          <a:pt x="442" y="832"/>
                                        </a:lnTo>
                                        <a:lnTo>
                                          <a:pt x="981" y="533"/>
                                        </a:lnTo>
                                        <a:lnTo>
                                          <a:pt x="1053" y="6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9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26" y="2751"/>
                                    <a:ext cx="105" cy="96"/>
                                  </a:xfrm>
                                  <a:custGeom>
                                    <a:avLst/>
                                    <a:gdLst>
                                      <a:gd name="T0" fmla="*/ 952 w 952"/>
                                      <a:gd name="T1" fmla="*/ 543 h 862"/>
                                      <a:gd name="T2" fmla="*/ 236 w 952"/>
                                      <a:gd name="T3" fmla="*/ 862 h 862"/>
                                      <a:gd name="T4" fmla="*/ 0 w 952"/>
                                      <a:gd name="T5" fmla="*/ 331 h 862"/>
                                      <a:gd name="T6" fmla="*/ 121 w 952"/>
                                      <a:gd name="T7" fmla="*/ 278 h 862"/>
                                      <a:gd name="T8" fmla="*/ 293 w 952"/>
                                      <a:gd name="T9" fmla="*/ 664 h 862"/>
                                      <a:gd name="T10" fmla="*/ 451 w 952"/>
                                      <a:gd name="T11" fmla="*/ 594 h 862"/>
                                      <a:gd name="T12" fmla="*/ 292 w 952"/>
                                      <a:gd name="T13" fmla="*/ 234 h 862"/>
                                      <a:gd name="T14" fmla="*/ 413 w 952"/>
                                      <a:gd name="T15" fmla="*/ 181 h 862"/>
                                      <a:gd name="T16" fmla="*/ 572 w 952"/>
                                      <a:gd name="T17" fmla="*/ 540 h 862"/>
                                      <a:gd name="T18" fmla="*/ 767 w 952"/>
                                      <a:gd name="T19" fmla="*/ 453 h 862"/>
                                      <a:gd name="T20" fmla="*/ 589 w 952"/>
                                      <a:gd name="T21" fmla="*/ 53 h 862"/>
                                      <a:gd name="T22" fmla="*/ 709 w 952"/>
                                      <a:gd name="T23" fmla="*/ 0 h 862"/>
                                      <a:gd name="T24" fmla="*/ 952 w 952"/>
                                      <a:gd name="T25" fmla="*/ 543 h 8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952" h="862">
                                        <a:moveTo>
                                          <a:pt x="952" y="543"/>
                                        </a:moveTo>
                                        <a:lnTo>
                                          <a:pt x="236" y="862"/>
                                        </a:lnTo>
                                        <a:lnTo>
                                          <a:pt x="0" y="331"/>
                                        </a:lnTo>
                                        <a:lnTo>
                                          <a:pt x="121" y="278"/>
                                        </a:lnTo>
                                        <a:lnTo>
                                          <a:pt x="293" y="664"/>
                                        </a:lnTo>
                                        <a:lnTo>
                                          <a:pt x="451" y="594"/>
                                        </a:lnTo>
                                        <a:lnTo>
                                          <a:pt x="292" y="234"/>
                                        </a:lnTo>
                                        <a:lnTo>
                                          <a:pt x="413" y="181"/>
                                        </a:lnTo>
                                        <a:lnTo>
                                          <a:pt x="572" y="540"/>
                                        </a:lnTo>
                                        <a:lnTo>
                                          <a:pt x="767" y="453"/>
                                        </a:lnTo>
                                        <a:lnTo>
                                          <a:pt x="589" y="53"/>
                                        </a:lnTo>
                                        <a:lnTo>
                                          <a:pt x="709" y="0"/>
                                        </a:lnTo>
                                        <a:lnTo>
                                          <a:pt x="952" y="5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0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95" y="2672"/>
                                    <a:ext cx="104" cy="92"/>
                                  </a:xfrm>
                                  <a:custGeom>
                                    <a:avLst/>
                                    <a:gdLst>
                                      <a:gd name="T0" fmla="*/ 936 w 936"/>
                                      <a:gd name="T1" fmla="*/ 590 h 832"/>
                                      <a:gd name="T2" fmla="*/ 191 w 936"/>
                                      <a:gd name="T3" fmla="*/ 832 h 832"/>
                                      <a:gd name="T4" fmla="*/ 144 w 936"/>
                                      <a:gd name="T5" fmla="*/ 687 h 832"/>
                                      <a:gd name="T6" fmla="*/ 542 w 936"/>
                                      <a:gd name="T7" fmla="*/ 220 h 832"/>
                                      <a:gd name="T8" fmla="*/ 45 w 936"/>
                                      <a:gd name="T9" fmla="*/ 382 h 832"/>
                                      <a:gd name="T10" fmla="*/ 0 w 936"/>
                                      <a:gd name="T11" fmla="*/ 242 h 832"/>
                                      <a:gd name="T12" fmla="*/ 745 w 936"/>
                                      <a:gd name="T13" fmla="*/ 0 h 832"/>
                                      <a:gd name="T14" fmla="*/ 794 w 936"/>
                                      <a:gd name="T15" fmla="*/ 151 h 832"/>
                                      <a:gd name="T16" fmla="*/ 405 w 936"/>
                                      <a:gd name="T17" fmla="*/ 609 h 832"/>
                                      <a:gd name="T18" fmla="*/ 891 w 936"/>
                                      <a:gd name="T19" fmla="*/ 451 h 832"/>
                                      <a:gd name="T20" fmla="*/ 936 w 936"/>
                                      <a:gd name="T21" fmla="*/ 590 h 8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936" h="832">
                                        <a:moveTo>
                                          <a:pt x="936" y="590"/>
                                        </a:moveTo>
                                        <a:lnTo>
                                          <a:pt x="191" y="832"/>
                                        </a:lnTo>
                                        <a:lnTo>
                                          <a:pt x="144" y="687"/>
                                        </a:lnTo>
                                        <a:lnTo>
                                          <a:pt x="542" y="220"/>
                                        </a:lnTo>
                                        <a:lnTo>
                                          <a:pt x="45" y="382"/>
                                        </a:lnTo>
                                        <a:lnTo>
                                          <a:pt x="0" y="242"/>
                                        </a:lnTo>
                                        <a:lnTo>
                                          <a:pt x="745" y="0"/>
                                        </a:lnTo>
                                        <a:lnTo>
                                          <a:pt x="794" y="151"/>
                                        </a:lnTo>
                                        <a:lnTo>
                                          <a:pt x="405" y="609"/>
                                        </a:lnTo>
                                        <a:lnTo>
                                          <a:pt x="891" y="451"/>
                                        </a:lnTo>
                                        <a:lnTo>
                                          <a:pt x="936" y="5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1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76" y="2608"/>
                                    <a:ext cx="94" cy="71"/>
                                  </a:xfrm>
                                  <a:custGeom>
                                    <a:avLst/>
                                    <a:gdLst>
                                      <a:gd name="T0" fmla="*/ 851 w 851"/>
                                      <a:gd name="T1" fmla="*/ 233 h 636"/>
                                      <a:gd name="T2" fmla="*/ 218 w 851"/>
                                      <a:gd name="T3" fmla="*/ 379 h 636"/>
                                      <a:gd name="T4" fmla="*/ 269 w 851"/>
                                      <a:gd name="T5" fmla="*/ 606 h 636"/>
                                      <a:gd name="T6" fmla="*/ 141 w 851"/>
                                      <a:gd name="T7" fmla="*/ 636 h 636"/>
                                      <a:gd name="T8" fmla="*/ 0 w 851"/>
                                      <a:gd name="T9" fmla="*/ 30 h 636"/>
                                      <a:gd name="T10" fmla="*/ 130 w 851"/>
                                      <a:gd name="T11" fmla="*/ 0 h 636"/>
                                      <a:gd name="T12" fmla="*/ 181 w 851"/>
                                      <a:gd name="T13" fmla="*/ 225 h 636"/>
                                      <a:gd name="T14" fmla="*/ 816 w 851"/>
                                      <a:gd name="T15" fmla="*/ 79 h 636"/>
                                      <a:gd name="T16" fmla="*/ 851 w 851"/>
                                      <a:gd name="T17" fmla="*/ 233 h 6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51" h="636">
                                        <a:moveTo>
                                          <a:pt x="851" y="233"/>
                                        </a:moveTo>
                                        <a:lnTo>
                                          <a:pt x="218" y="379"/>
                                        </a:lnTo>
                                        <a:lnTo>
                                          <a:pt x="269" y="606"/>
                                        </a:lnTo>
                                        <a:lnTo>
                                          <a:pt x="141" y="636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130" y="0"/>
                                        </a:lnTo>
                                        <a:lnTo>
                                          <a:pt x="181" y="225"/>
                                        </a:lnTo>
                                        <a:lnTo>
                                          <a:pt x="816" y="79"/>
                                        </a:lnTo>
                                        <a:lnTo>
                                          <a:pt x="851" y="2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2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6" y="2513"/>
                                    <a:ext cx="91" cy="73"/>
                                  </a:xfrm>
                                  <a:custGeom>
                                    <a:avLst/>
                                    <a:gdLst>
                                      <a:gd name="T0" fmla="*/ 33 w 818"/>
                                      <a:gd name="T1" fmla="*/ 499 h 657"/>
                                      <a:gd name="T2" fmla="*/ 480 w 818"/>
                                      <a:gd name="T3" fmla="*/ 468 h 657"/>
                                      <a:gd name="T4" fmla="*/ 522 w 818"/>
                                      <a:gd name="T5" fmla="*/ 464 h 657"/>
                                      <a:gd name="T6" fmla="*/ 554 w 818"/>
                                      <a:gd name="T7" fmla="*/ 461 h 657"/>
                                      <a:gd name="T8" fmla="*/ 578 w 818"/>
                                      <a:gd name="T9" fmla="*/ 457 h 657"/>
                                      <a:gd name="T10" fmla="*/ 598 w 818"/>
                                      <a:gd name="T11" fmla="*/ 451 h 657"/>
                                      <a:gd name="T12" fmla="*/ 618 w 818"/>
                                      <a:gd name="T13" fmla="*/ 441 h 657"/>
                                      <a:gd name="T14" fmla="*/ 638 w 818"/>
                                      <a:gd name="T15" fmla="*/ 428 h 657"/>
                                      <a:gd name="T16" fmla="*/ 653 w 818"/>
                                      <a:gd name="T17" fmla="*/ 411 h 657"/>
                                      <a:gd name="T18" fmla="*/ 666 w 818"/>
                                      <a:gd name="T19" fmla="*/ 390 h 657"/>
                                      <a:gd name="T20" fmla="*/ 675 w 818"/>
                                      <a:gd name="T21" fmla="*/ 368 h 657"/>
                                      <a:gd name="T22" fmla="*/ 680 w 818"/>
                                      <a:gd name="T23" fmla="*/ 341 h 657"/>
                                      <a:gd name="T24" fmla="*/ 682 w 818"/>
                                      <a:gd name="T25" fmla="*/ 311 h 657"/>
                                      <a:gd name="T26" fmla="*/ 680 w 818"/>
                                      <a:gd name="T27" fmla="*/ 279 h 657"/>
                                      <a:gd name="T28" fmla="*/ 675 w 818"/>
                                      <a:gd name="T29" fmla="*/ 249 h 657"/>
                                      <a:gd name="T30" fmla="*/ 666 w 818"/>
                                      <a:gd name="T31" fmla="*/ 224 h 657"/>
                                      <a:gd name="T32" fmla="*/ 655 w 818"/>
                                      <a:gd name="T33" fmla="*/ 204 h 657"/>
                                      <a:gd name="T34" fmla="*/ 640 w 818"/>
                                      <a:gd name="T35" fmla="*/ 188 h 657"/>
                                      <a:gd name="T36" fmla="*/ 624 w 818"/>
                                      <a:gd name="T37" fmla="*/ 175 h 657"/>
                                      <a:gd name="T38" fmla="*/ 605 w 818"/>
                                      <a:gd name="T39" fmla="*/ 167 h 657"/>
                                      <a:gd name="T40" fmla="*/ 587 w 818"/>
                                      <a:gd name="T41" fmla="*/ 160 h 657"/>
                                      <a:gd name="T42" fmla="*/ 566 w 818"/>
                                      <a:gd name="T43" fmla="*/ 158 h 657"/>
                                      <a:gd name="T44" fmla="*/ 539 w 818"/>
                                      <a:gd name="T45" fmla="*/ 158 h 657"/>
                                      <a:gd name="T46" fmla="*/ 506 w 818"/>
                                      <a:gd name="T47" fmla="*/ 158 h 657"/>
                                      <a:gd name="T48" fmla="*/ 466 w 818"/>
                                      <a:gd name="T49" fmla="*/ 160 h 657"/>
                                      <a:gd name="T50" fmla="*/ 12 w 818"/>
                                      <a:gd name="T51" fmla="*/ 192 h 657"/>
                                      <a:gd name="T52" fmla="*/ 411 w 818"/>
                                      <a:gd name="T53" fmla="*/ 5 h 657"/>
                                      <a:gd name="T54" fmla="*/ 476 w 818"/>
                                      <a:gd name="T55" fmla="*/ 2 h 657"/>
                                      <a:gd name="T56" fmla="*/ 532 w 818"/>
                                      <a:gd name="T57" fmla="*/ 0 h 657"/>
                                      <a:gd name="T58" fmla="*/ 576 w 818"/>
                                      <a:gd name="T59" fmla="*/ 1 h 657"/>
                                      <a:gd name="T60" fmla="*/ 611 w 818"/>
                                      <a:gd name="T61" fmla="*/ 4 h 657"/>
                                      <a:gd name="T62" fmla="*/ 639 w 818"/>
                                      <a:gd name="T63" fmla="*/ 10 h 657"/>
                                      <a:gd name="T64" fmla="*/ 665 w 818"/>
                                      <a:gd name="T65" fmla="*/ 19 h 657"/>
                                      <a:gd name="T66" fmla="*/ 690 w 818"/>
                                      <a:gd name="T67" fmla="*/ 31 h 657"/>
                                      <a:gd name="T68" fmla="*/ 712 w 818"/>
                                      <a:gd name="T69" fmla="*/ 45 h 657"/>
                                      <a:gd name="T70" fmla="*/ 732 w 818"/>
                                      <a:gd name="T71" fmla="*/ 62 h 657"/>
                                      <a:gd name="T72" fmla="*/ 751 w 818"/>
                                      <a:gd name="T73" fmla="*/ 82 h 657"/>
                                      <a:gd name="T74" fmla="*/ 767 w 818"/>
                                      <a:gd name="T75" fmla="*/ 106 h 657"/>
                                      <a:gd name="T76" fmla="*/ 782 w 818"/>
                                      <a:gd name="T77" fmla="*/ 132 h 657"/>
                                      <a:gd name="T78" fmla="*/ 795 w 818"/>
                                      <a:gd name="T79" fmla="*/ 162 h 657"/>
                                      <a:gd name="T80" fmla="*/ 804 w 818"/>
                                      <a:gd name="T81" fmla="*/ 198 h 657"/>
                                      <a:gd name="T82" fmla="*/ 812 w 818"/>
                                      <a:gd name="T83" fmla="*/ 236 h 657"/>
                                      <a:gd name="T84" fmla="*/ 816 w 818"/>
                                      <a:gd name="T85" fmla="*/ 281 h 657"/>
                                      <a:gd name="T86" fmla="*/ 818 w 818"/>
                                      <a:gd name="T87" fmla="*/ 334 h 657"/>
                                      <a:gd name="T88" fmla="*/ 816 w 818"/>
                                      <a:gd name="T89" fmla="*/ 380 h 657"/>
                                      <a:gd name="T90" fmla="*/ 811 w 818"/>
                                      <a:gd name="T91" fmla="*/ 419 h 657"/>
                                      <a:gd name="T92" fmla="*/ 802 w 818"/>
                                      <a:gd name="T93" fmla="*/ 452 h 657"/>
                                      <a:gd name="T94" fmla="*/ 791 w 818"/>
                                      <a:gd name="T95" fmla="*/ 480 h 657"/>
                                      <a:gd name="T96" fmla="*/ 777 w 818"/>
                                      <a:gd name="T97" fmla="*/ 506 h 657"/>
                                      <a:gd name="T98" fmla="*/ 760 w 818"/>
                                      <a:gd name="T99" fmla="*/ 528 h 657"/>
                                      <a:gd name="T100" fmla="*/ 741 w 818"/>
                                      <a:gd name="T101" fmla="*/ 549 h 657"/>
                                      <a:gd name="T102" fmla="*/ 722 w 818"/>
                                      <a:gd name="T103" fmla="*/ 565 h 657"/>
                                      <a:gd name="T104" fmla="*/ 701 w 818"/>
                                      <a:gd name="T105" fmla="*/ 580 h 657"/>
                                      <a:gd name="T106" fmla="*/ 680 w 818"/>
                                      <a:gd name="T107" fmla="*/ 590 h 657"/>
                                      <a:gd name="T108" fmla="*/ 658 w 818"/>
                                      <a:gd name="T109" fmla="*/ 599 h 657"/>
                                      <a:gd name="T110" fmla="*/ 620 w 818"/>
                                      <a:gd name="T111" fmla="*/ 608 h 657"/>
                                      <a:gd name="T112" fmla="*/ 576 w 818"/>
                                      <a:gd name="T113" fmla="*/ 616 h 657"/>
                                      <a:gd name="T114" fmla="*/ 522 w 818"/>
                                      <a:gd name="T115" fmla="*/ 622 h 657"/>
                                      <a:gd name="T116" fmla="*/ 461 w 818"/>
                                      <a:gd name="T117" fmla="*/ 628 h 6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818" h="657">
                                        <a:moveTo>
                                          <a:pt x="44" y="657"/>
                                        </a:moveTo>
                                        <a:lnTo>
                                          <a:pt x="33" y="499"/>
                                        </a:lnTo>
                                        <a:lnTo>
                                          <a:pt x="456" y="469"/>
                                        </a:lnTo>
                                        <a:lnTo>
                                          <a:pt x="480" y="468"/>
                                        </a:lnTo>
                                        <a:lnTo>
                                          <a:pt x="502" y="466"/>
                                        </a:lnTo>
                                        <a:lnTo>
                                          <a:pt x="522" y="464"/>
                                        </a:lnTo>
                                        <a:lnTo>
                                          <a:pt x="539" y="462"/>
                                        </a:lnTo>
                                        <a:lnTo>
                                          <a:pt x="554" y="461"/>
                                        </a:lnTo>
                                        <a:lnTo>
                                          <a:pt x="567" y="459"/>
                                        </a:lnTo>
                                        <a:lnTo>
                                          <a:pt x="578" y="457"/>
                                        </a:lnTo>
                                        <a:lnTo>
                                          <a:pt x="586" y="454"/>
                                        </a:lnTo>
                                        <a:lnTo>
                                          <a:pt x="598" y="451"/>
                                        </a:lnTo>
                                        <a:lnTo>
                                          <a:pt x="609" y="446"/>
                                        </a:lnTo>
                                        <a:lnTo>
                                          <a:pt x="618" y="441"/>
                                        </a:lnTo>
                                        <a:lnTo>
                                          <a:pt x="628" y="434"/>
                                        </a:lnTo>
                                        <a:lnTo>
                                          <a:pt x="638" y="428"/>
                                        </a:lnTo>
                                        <a:lnTo>
                                          <a:pt x="645" y="419"/>
                                        </a:lnTo>
                                        <a:lnTo>
                                          <a:pt x="653" y="411"/>
                                        </a:lnTo>
                                        <a:lnTo>
                                          <a:pt x="660" y="401"/>
                                        </a:lnTo>
                                        <a:lnTo>
                                          <a:pt x="666" y="390"/>
                                        </a:lnTo>
                                        <a:lnTo>
                                          <a:pt x="672" y="380"/>
                                        </a:lnTo>
                                        <a:lnTo>
                                          <a:pt x="675" y="368"/>
                                        </a:lnTo>
                                        <a:lnTo>
                                          <a:pt x="678" y="355"/>
                                        </a:lnTo>
                                        <a:lnTo>
                                          <a:pt x="680" y="341"/>
                                        </a:lnTo>
                                        <a:lnTo>
                                          <a:pt x="682" y="326"/>
                                        </a:lnTo>
                                        <a:lnTo>
                                          <a:pt x="682" y="311"/>
                                        </a:lnTo>
                                        <a:lnTo>
                                          <a:pt x="681" y="295"/>
                                        </a:lnTo>
                                        <a:lnTo>
                                          <a:pt x="680" y="279"/>
                                        </a:lnTo>
                                        <a:lnTo>
                                          <a:pt x="678" y="264"/>
                                        </a:lnTo>
                                        <a:lnTo>
                                          <a:pt x="675" y="249"/>
                                        </a:lnTo>
                                        <a:lnTo>
                                          <a:pt x="671" y="236"/>
                                        </a:lnTo>
                                        <a:lnTo>
                                          <a:pt x="666" y="224"/>
                                        </a:lnTo>
                                        <a:lnTo>
                                          <a:pt x="661" y="214"/>
                                        </a:lnTo>
                                        <a:lnTo>
                                          <a:pt x="655" y="204"/>
                                        </a:lnTo>
                                        <a:lnTo>
                                          <a:pt x="647" y="196"/>
                                        </a:lnTo>
                                        <a:lnTo>
                                          <a:pt x="640" y="188"/>
                                        </a:lnTo>
                                        <a:lnTo>
                                          <a:pt x="631" y="182"/>
                                        </a:lnTo>
                                        <a:lnTo>
                                          <a:pt x="624" y="175"/>
                                        </a:lnTo>
                                        <a:lnTo>
                                          <a:pt x="615" y="171"/>
                                        </a:lnTo>
                                        <a:lnTo>
                                          <a:pt x="605" y="167"/>
                                        </a:lnTo>
                                        <a:lnTo>
                                          <a:pt x="597" y="163"/>
                                        </a:lnTo>
                                        <a:lnTo>
                                          <a:pt x="587" y="160"/>
                                        </a:lnTo>
                                        <a:lnTo>
                                          <a:pt x="577" y="159"/>
                                        </a:lnTo>
                                        <a:lnTo>
                                          <a:pt x="566" y="158"/>
                                        </a:lnTo>
                                        <a:lnTo>
                                          <a:pt x="553" y="158"/>
                                        </a:lnTo>
                                        <a:lnTo>
                                          <a:pt x="539" y="158"/>
                                        </a:lnTo>
                                        <a:lnTo>
                                          <a:pt x="523" y="158"/>
                                        </a:lnTo>
                                        <a:lnTo>
                                          <a:pt x="506" y="158"/>
                                        </a:lnTo>
                                        <a:lnTo>
                                          <a:pt x="487" y="159"/>
                                        </a:lnTo>
                                        <a:lnTo>
                                          <a:pt x="466" y="160"/>
                                        </a:lnTo>
                                        <a:lnTo>
                                          <a:pt x="444" y="161"/>
                                        </a:lnTo>
                                        <a:lnTo>
                                          <a:pt x="12" y="192"/>
                                        </a:lnTo>
                                        <a:lnTo>
                                          <a:pt x="0" y="34"/>
                                        </a:lnTo>
                                        <a:lnTo>
                                          <a:pt x="411" y="5"/>
                                        </a:lnTo>
                                        <a:lnTo>
                                          <a:pt x="445" y="3"/>
                                        </a:lnTo>
                                        <a:lnTo>
                                          <a:pt x="476" y="2"/>
                                        </a:lnTo>
                                        <a:lnTo>
                                          <a:pt x="505" y="1"/>
                                        </a:lnTo>
                                        <a:lnTo>
                                          <a:pt x="532" y="0"/>
                                        </a:lnTo>
                                        <a:lnTo>
                                          <a:pt x="555" y="1"/>
                                        </a:lnTo>
                                        <a:lnTo>
                                          <a:pt x="576" y="1"/>
                                        </a:lnTo>
                                        <a:lnTo>
                                          <a:pt x="595" y="3"/>
                                        </a:lnTo>
                                        <a:lnTo>
                                          <a:pt x="611" y="4"/>
                                        </a:lnTo>
                                        <a:lnTo>
                                          <a:pt x="625" y="7"/>
                                        </a:lnTo>
                                        <a:lnTo>
                                          <a:pt x="639" y="10"/>
                                        </a:lnTo>
                                        <a:lnTo>
                                          <a:pt x="653" y="14"/>
                                        </a:lnTo>
                                        <a:lnTo>
                                          <a:pt x="665" y="19"/>
                                        </a:lnTo>
                                        <a:lnTo>
                                          <a:pt x="678" y="24"/>
                                        </a:lnTo>
                                        <a:lnTo>
                                          <a:pt x="690" y="31"/>
                                        </a:lnTo>
                                        <a:lnTo>
                                          <a:pt x="701" y="37"/>
                                        </a:lnTo>
                                        <a:lnTo>
                                          <a:pt x="712" y="45"/>
                                        </a:lnTo>
                                        <a:lnTo>
                                          <a:pt x="722" y="53"/>
                                        </a:lnTo>
                                        <a:lnTo>
                                          <a:pt x="732" y="62"/>
                                        </a:lnTo>
                                        <a:lnTo>
                                          <a:pt x="741" y="71"/>
                                        </a:lnTo>
                                        <a:lnTo>
                                          <a:pt x="751" y="82"/>
                                        </a:lnTo>
                                        <a:lnTo>
                                          <a:pt x="760" y="94"/>
                                        </a:lnTo>
                                        <a:lnTo>
                                          <a:pt x="767" y="106"/>
                                        </a:lnTo>
                                        <a:lnTo>
                                          <a:pt x="774" y="118"/>
                                        </a:lnTo>
                                        <a:lnTo>
                                          <a:pt x="782" y="132"/>
                                        </a:lnTo>
                                        <a:lnTo>
                                          <a:pt x="788" y="146"/>
                                        </a:lnTo>
                                        <a:lnTo>
                                          <a:pt x="795" y="162"/>
                                        </a:lnTo>
                                        <a:lnTo>
                                          <a:pt x="800" y="179"/>
                                        </a:lnTo>
                                        <a:lnTo>
                                          <a:pt x="804" y="198"/>
                                        </a:lnTo>
                                        <a:lnTo>
                                          <a:pt x="809" y="216"/>
                                        </a:lnTo>
                                        <a:lnTo>
                                          <a:pt x="812" y="236"/>
                                        </a:lnTo>
                                        <a:lnTo>
                                          <a:pt x="814" y="259"/>
                                        </a:lnTo>
                                        <a:lnTo>
                                          <a:pt x="816" y="281"/>
                                        </a:lnTo>
                                        <a:lnTo>
                                          <a:pt x="817" y="308"/>
                                        </a:lnTo>
                                        <a:lnTo>
                                          <a:pt x="818" y="334"/>
                                        </a:lnTo>
                                        <a:lnTo>
                                          <a:pt x="818" y="357"/>
                                        </a:lnTo>
                                        <a:lnTo>
                                          <a:pt x="816" y="380"/>
                                        </a:lnTo>
                                        <a:lnTo>
                                          <a:pt x="814" y="400"/>
                                        </a:lnTo>
                                        <a:lnTo>
                                          <a:pt x="811" y="419"/>
                                        </a:lnTo>
                                        <a:lnTo>
                                          <a:pt x="808" y="436"/>
                                        </a:lnTo>
                                        <a:lnTo>
                                          <a:pt x="802" y="452"/>
                                        </a:lnTo>
                                        <a:lnTo>
                                          <a:pt x="797" y="467"/>
                                        </a:lnTo>
                                        <a:lnTo>
                                          <a:pt x="791" y="480"/>
                                        </a:lnTo>
                                        <a:lnTo>
                                          <a:pt x="783" y="494"/>
                                        </a:lnTo>
                                        <a:lnTo>
                                          <a:pt x="777" y="506"/>
                                        </a:lnTo>
                                        <a:lnTo>
                                          <a:pt x="768" y="518"/>
                                        </a:lnTo>
                                        <a:lnTo>
                                          <a:pt x="760" y="528"/>
                                        </a:lnTo>
                                        <a:lnTo>
                                          <a:pt x="751" y="539"/>
                                        </a:lnTo>
                                        <a:lnTo>
                                          <a:pt x="741" y="549"/>
                                        </a:lnTo>
                                        <a:lnTo>
                                          <a:pt x="732" y="557"/>
                                        </a:lnTo>
                                        <a:lnTo>
                                          <a:pt x="722" y="565"/>
                                        </a:lnTo>
                                        <a:lnTo>
                                          <a:pt x="711" y="572"/>
                                        </a:lnTo>
                                        <a:lnTo>
                                          <a:pt x="701" y="580"/>
                                        </a:lnTo>
                                        <a:lnTo>
                                          <a:pt x="691" y="585"/>
                                        </a:lnTo>
                                        <a:lnTo>
                                          <a:pt x="680" y="590"/>
                                        </a:lnTo>
                                        <a:lnTo>
                                          <a:pt x="669" y="595"/>
                                        </a:lnTo>
                                        <a:lnTo>
                                          <a:pt x="658" y="599"/>
                                        </a:lnTo>
                                        <a:lnTo>
                                          <a:pt x="641" y="603"/>
                                        </a:lnTo>
                                        <a:lnTo>
                                          <a:pt x="620" y="608"/>
                                        </a:lnTo>
                                        <a:lnTo>
                                          <a:pt x="599" y="612"/>
                                        </a:lnTo>
                                        <a:lnTo>
                                          <a:pt x="576" y="616"/>
                                        </a:lnTo>
                                        <a:lnTo>
                                          <a:pt x="550" y="619"/>
                                        </a:lnTo>
                                        <a:lnTo>
                                          <a:pt x="522" y="622"/>
                                        </a:lnTo>
                                        <a:lnTo>
                                          <a:pt x="492" y="626"/>
                                        </a:lnTo>
                                        <a:lnTo>
                                          <a:pt x="461" y="628"/>
                                        </a:lnTo>
                                        <a:lnTo>
                                          <a:pt x="44" y="6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3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4" y="2430"/>
                                    <a:ext cx="89" cy="62"/>
                                  </a:xfrm>
                                  <a:custGeom>
                                    <a:avLst/>
                                    <a:gdLst>
                                      <a:gd name="T0" fmla="*/ 777 w 796"/>
                                      <a:gd name="T1" fmla="*/ 555 h 555"/>
                                      <a:gd name="T2" fmla="*/ 0 w 796"/>
                                      <a:gd name="T3" fmla="*/ 528 h 555"/>
                                      <a:gd name="T4" fmla="*/ 5 w 796"/>
                                      <a:gd name="T5" fmla="*/ 370 h 555"/>
                                      <a:gd name="T6" fmla="*/ 650 w 796"/>
                                      <a:gd name="T7" fmla="*/ 394 h 555"/>
                                      <a:gd name="T8" fmla="*/ 663 w 796"/>
                                      <a:gd name="T9" fmla="*/ 0 h 555"/>
                                      <a:gd name="T10" fmla="*/ 796 w 796"/>
                                      <a:gd name="T11" fmla="*/ 4 h 555"/>
                                      <a:gd name="T12" fmla="*/ 777 w 796"/>
                                      <a:gd name="T13" fmla="*/ 555 h 5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796" h="555">
                                        <a:moveTo>
                                          <a:pt x="777" y="555"/>
                                        </a:moveTo>
                                        <a:lnTo>
                                          <a:pt x="0" y="528"/>
                                        </a:lnTo>
                                        <a:lnTo>
                                          <a:pt x="5" y="370"/>
                                        </a:lnTo>
                                        <a:lnTo>
                                          <a:pt x="650" y="394"/>
                                        </a:lnTo>
                                        <a:lnTo>
                                          <a:pt x="663" y="0"/>
                                        </a:lnTo>
                                        <a:lnTo>
                                          <a:pt x="796" y="4"/>
                                        </a:lnTo>
                                        <a:lnTo>
                                          <a:pt x="777" y="5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4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4" y="2338"/>
                                    <a:ext cx="93" cy="76"/>
                                  </a:xfrm>
                                  <a:custGeom>
                                    <a:avLst/>
                                    <a:gdLst>
                                      <a:gd name="T0" fmla="*/ 22 w 840"/>
                                      <a:gd name="T1" fmla="*/ 462 h 690"/>
                                      <a:gd name="T2" fmla="*/ 466 w 840"/>
                                      <a:gd name="T3" fmla="*/ 524 h 690"/>
                                      <a:gd name="T4" fmla="*/ 507 w 840"/>
                                      <a:gd name="T5" fmla="*/ 529 h 690"/>
                                      <a:gd name="T6" fmla="*/ 540 w 840"/>
                                      <a:gd name="T7" fmla="*/ 532 h 690"/>
                                      <a:gd name="T8" fmla="*/ 564 w 840"/>
                                      <a:gd name="T9" fmla="*/ 533 h 690"/>
                                      <a:gd name="T10" fmla="*/ 584 w 840"/>
                                      <a:gd name="T11" fmla="*/ 531 h 690"/>
                                      <a:gd name="T12" fmla="*/ 607 w 840"/>
                                      <a:gd name="T13" fmla="*/ 526 h 690"/>
                                      <a:gd name="T14" fmla="*/ 628 w 840"/>
                                      <a:gd name="T15" fmla="*/ 517 h 690"/>
                                      <a:gd name="T16" fmla="*/ 647 w 840"/>
                                      <a:gd name="T17" fmla="*/ 503 h 690"/>
                                      <a:gd name="T18" fmla="*/ 664 w 840"/>
                                      <a:gd name="T19" fmla="*/ 487 h 690"/>
                                      <a:gd name="T20" fmla="*/ 678 w 840"/>
                                      <a:gd name="T21" fmla="*/ 466 h 690"/>
                                      <a:gd name="T22" fmla="*/ 689 w 840"/>
                                      <a:gd name="T23" fmla="*/ 441 h 690"/>
                                      <a:gd name="T24" fmla="*/ 696 w 840"/>
                                      <a:gd name="T25" fmla="*/ 413 h 690"/>
                                      <a:gd name="T26" fmla="*/ 700 w 840"/>
                                      <a:gd name="T27" fmla="*/ 380 h 690"/>
                                      <a:gd name="T28" fmla="*/ 702 w 840"/>
                                      <a:gd name="T29" fmla="*/ 350 h 690"/>
                                      <a:gd name="T30" fmla="*/ 698 w 840"/>
                                      <a:gd name="T31" fmla="*/ 325 h 690"/>
                                      <a:gd name="T32" fmla="*/ 691 w 840"/>
                                      <a:gd name="T33" fmla="*/ 302 h 690"/>
                                      <a:gd name="T34" fmla="*/ 680 w 840"/>
                                      <a:gd name="T35" fmla="*/ 283 h 690"/>
                                      <a:gd name="T36" fmla="*/ 666 w 840"/>
                                      <a:gd name="T37" fmla="*/ 267 h 690"/>
                                      <a:gd name="T38" fmla="*/ 651 w 840"/>
                                      <a:gd name="T39" fmla="*/ 255 h 690"/>
                                      <a:gd name="T40" fmla="*/ 634 w 840"/>
                                      <a:gd name="T41" fmla="*/ 246 h 690"/>
                                      <a:gd name="T42" fmla="*/ 614 w 840"/>
                                      <a:gd name="T43" fmla="*/ 239 h 690"/>
                                      <a:gd name="T44" fmla="*/ 588 w 840"/>
                                      <a:gd name="T45" fmla="*/ 233 h 690"/>
                                      <a:gd name="T46" fmla="*/ 555 w 840"/>
                                      <a:gd name="T47" fmla="*/ 226 h 690"/>
                                      <a:gd name="T48" fmla="*/ 515 w 840"/>
                                      <a:gd name="T49" fmla="*/ 220 h 690"/>
                                      <a:gd name="T50" fmla="*/ 65 w 840"/>
                                      <a:gd name="T51" fmla="*/ 156 h 690"/>
                                      <a:gd name="T52" fmla="*/ 494 w 840"/>
                                      <a:gd name="T53" fmla="*/ 57 h 690"/>
                                      <a:gd name="T54" fmla="*/ 559 w 840"/>
                                      <a:gd name="T55" fmla="*/ 67 h 690"/>
                                      <a:gd name="T56" fmla="*/ 613 w 840"/>
                                      <a:gd name="T57" fmla="*/ 77 h 690"/>
                                      <a:gd name="T58" fmla="*/ 657 w 840"/>
                                      <a:gd name="T59" fmla="*/ 87 h 690"/>
                                      <a:gd name="T60" fmla="*/ 690 w 840"/>
                                      <a:gd name="T61" fmla="*/ 97 h 690"/>
                                      <a:gd name="T62" fmla="*/ 717 w 840"/>
                                      <a:gd name="T63" fmla="*/ 109 h 690"/>
                                      <a:gd name="T64" fmla="*/ 740 w 840"/>
                                      <a:gd name="T65" fmla="*/ 123 h 690"/>
                                      <a:gd name="T66" fmla="*/ 761 w 840"/>
                                      <a:gd name="T67" fmla="*/ 139 h 690"/>
                                      <a:gd name="T68" fmla="*/ 781 w 840"/>
                                      <a:gd name="T69" fmla="*/ 158 h 690"/>
                                      <a:gd name="T70" fmla="*/ 797 w 840"/>
                                      <a:gd name="T71" fmla="*/ 179 h 690"/>
                                      <a:gd name="T72" fmla="*/ 811 w 840"/>
                                      <a:gd name="T73" fmla="*/ 203 h 690"/>
                                      <a:gd name="T74" fmla="*/ 822 w 840"/>
                                      <a:gd name="T75" fmla="*/ 228 h 690"/>
                                      <a:gd name="T76" fmla="*/ 831 w 840"/>
                                      <a:gd name="T77" fmla="*/ 257 h 690"/>
                                      <a:gd name="T78" fmla="*/ 836 w 840"/>
                                      <a:gd name="T79" fmla="*/ 291 h 690"/>
                                      <a:gd name="T80" fmla="*/ 840 w 840"/>
                                      <a:gd name="T81" fmla="*/ 326 h 690"/>
                                      <a:gd name="T82" fmla="*/ 839 w 840"/>
                                      <a:gd name="T83" fmla="*/ 367 h 690"/>
                                      <a:gd name="T84" fmla="*/ 833 w 840"/>
                                      <a:gd name="T85" fmla="*/ 410 h 690"/>
                                      <a:gd name="T86" fmla="*/ 825 w 840"/>
                                      <a:gd name="T87" fmla="*/ 463 h 690"/>
                                      <a:gd name="T88" fmla="*/ 814 w 840"/>
                                      <a:gd name="T89" fmla="*/ 508 h 690"/>
                                      <a:gd name="T90" fmla="*/ 800 w 840"/>
                                      <a:gd name="T91" fmla="*/ 545 h 690"/>
                                      <a:gd name="T92" fmla="*/ 784 w 840"/>
                                      <a:gd name="T93" fmla="*/ 575 h 690"/>
                                      <a:gd name="T94" fmla="*/ 767 w 840"/>
                                      <a:gd name="T95" fmla="*/ 601 h 690"/>
                                      <a:gd name="T96" fmla="*/ 748 w 840"/>
                                      <a:gd name="T97" fmla="*/ 622 h 690"/>
                                      <a:gd name="T98" fmla="*/ 727 w 840"/>
                                      <a:gd name="T99" fmla="*/ 641 h 690"/>
                                      <a:gd name="T100" fmla="*/ 705 w 840"/>
                                      <a:gd name="T101" fmla="*/ 656 h 690"/>
                                      <a:gd name="T102" fmla="*/ 682 w 840"/>
                                      <a:gd name="T103" fmla="*/ 669 h 690"/>
                                      <a:gd name="T104" fmla="*/ 659 w 840"/>
                                      <a:gd name="T105" fmla="*/ 679 h 690"/>
                                      <a:gd name="T106" fmla="*/ 636 w 840"/>
                                      <a:gd name="T107" fmla="*/ 685 h 690"/>
                                      <a:gd name="T108" fmla="*/ 613 w 840"/>
                                      <a:gd name="T109" fmla="*/ 689 h 690"/>
                                      <a:gd name="T110" fmla="*/ 574 w 840"/>
                                      <a:gd name="T111" fmla="*/ 690 h 690"/>
                                      <a:gd name="T112" fmla="*/ 528 w 840"/>
                                      <a:gd name="T113" fmla="*/ 689 h 690"/>
                                      <a:gd name="T114" fmla="*/ 475 w 840"/>
                                      <a:gd name="T115" fmla="*/ 684 h 690"/>
                                      <a:gd name="T116" fmla="*/ 414 w 840"/>
                                      <a:gd name="T117" fmla="*/ 677 h 6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840" h="690">
                                        <a:moveTo>
                                          <a:pt x="0" y="618"/>
                                        </a:moveTo>
                                        <a:lnTo>
                                          <a:pt x="22" y="462"/>
                                        </a:lnTo>
                                        <a:lnTo>
                                          <a:pt x="442" y="521"/>
                                        </a:lnTo>
                                        <a:lnTo>
                                          <a:pt x="466" y="524"/>
                                        </a:lnTo>
                                        <a:lnTo>
                                          <a:pt x="488" y="527"/>
                                        </a:lnTo>
                                        <a:lnTo>
                                          <a:pt x="507" y="529"/>
                                        </a:lnTo>
                                        <a:lnTo>
                                          <a:pt x="525" y="530"/>
                                        </a:lnTo>
                                        <a:lnTo>
                                          <a:pt x="540" y="532"/>
                                        </a:lnTo>
                                        <a:lnTo>
                                          <a:pt x="553" y="532"/>
                                        </a:lnTo>
                                        <a:lnTo>
                                          <a:pt x="564" y="533"/>
                                        </a:lnTo>
                                        <a:lnTo>
                                          <a:pt x="572" y="533"/>
                                        </a:lnTo>
                                        <a:lnTo>
                                          <a:pt x="584" y="531"/>
                                        </a:lnTo>
                                        <a:lnTo>
                                          <a:pt x="596" y="529"/>
                                        </a:lnTo>
                                        <a:lnTo>
                                          <a:pt x="607" y="526"/>
                                        </a:lnTo>
                                        <a:lnTo>
                                          <a:pt x="618" y="522"/>
                                        </a:lnTo>
                                        <a:lnTo>
                                          <a:pt x="628" y="517"/>
                                        </a:lnTo>
                                        <a:lnTo>
                                          <a:pt x="637" y="511"/>
                                        </a:lnTo>
                                        <a:lnTo>
                                          <a:pt x="647" y="503"/>
                                        </a:lnTo>
                                        <a:lnTo>
                                          <a:pt x="656" y="496"/>
                                        </a:lnTo>
                                        <a:lnTo>
                                          <a:pt x="664" y="487"/>
                                        </a:lnTo>
                                        <a:lnTo>
                                          <a:pt x="672" y="477"/>
                                        </a:lnTo>
                                        <a:lnTo>
                                          <a:pt x="678" y="466"/>
                                        </a:lnTo>
                                        <a:lnTo>
                                          <a:pt x="683" y="454"/>
                                        </a:lnTo>
                                        <a:lnTo>
                                          <a:pt x="689" y="441"/>
                                        </a:lnTo>
                                        <a:lnTo>
                                          <a:pt x="693" y="427"/>
                                        </a:lnTo>
                                        <a:lnTo>
                                          <a:pt x="696" y="413"/>
                                        </a:lnTo>
                                        <a:lnTo>
                                          <a:pt x="699" y="396"/>
                                        </a:lnTo>
                                        <a:lnTo>
                                          <a:pt x="700" y="380"/>
                                        </a:lnTo>
                                        <a:lnTo>
                                          <a:pt x="702" y="365"/>
                                        </a:lnTo>
                                        <a:lnTo>
                                          <a:pt x="702" y="350"/>
                                        </a:lnTo>
                                        <a:lnTo>
                                          <a:pt x="700" y="337"/>
                                        </a:lnTo>
                                        <a:lnTo>
                                          <a:pt x="698" y="325"/>
                                        </a:lnTo>
                                        <a:lnTo>
                                          <a:pt x="695" y="313"/>
                                        </a:lnTo>
                                        <a:lnTo>
                                          <a:pt x="691" y="302"/>
                                        </a:lnTo>
                                        <a:lnTo>
                                          <a:pt x="686" y="292"/>
                                        </a:lnTo>
                                        <a:lnTo>
                                          <a:pt x="680" y="283"/>
                                        </a:lnTo>
                                        <a:lnTo>
                                          <a:pt x="674" y="274"/>
                                        </a:lnTo>
                                        <a:lnTo>
                                          <a:pt x="666" y="267"/>
                                        </a:lnTo>
                                        <a:lnTo>
                                          <a:pt x="659" y="261"/>
                                        </a:lnTo>
                                        <a:lnTo>
                                          <a:pt x="651" y="255"/>
                                        </a:lnTo>
                                        <a:lnTo>
                                          <a:pt x="643" y="250"/>
                                        </a:lnTo>
                                        <a:lnTo>
                                          <a:pt x="634" y="246"/>
                                        </a:lnTo>
                                        <a:lnTo>
                                          <a:pt x="625" y="241"/>
                                        </a:lnTo>
                                        <a:lnTo>
                                          <a:pt x="614" y="239"/>
                                        </a:lnTo>
                                        <a:lnTo>
                                          <a:pt x="602" y="236"/>
                                        </a:lnTo>
                                        <a:lnTo>
                                          <a:pt x="588" y="233"/>
                                        </a:lnTo>
                                        <a:lnTo>
                                          <a:pt x="572" y="230"/>
                                        </a:lnTo>
                                        <a:lnTo>
                                          <a:pt x="555" y="226"/>
                                        </a:lnTo>
                                        <a:lnTo>
                                          <a:pt x="537" y="223"/>
                                        </a:lnTo>
                                        <a:lnTo>
                                          <a:pt x="515" y="220"/>
                                        </a:lnTo>
                                        <a:lnTo>
                                          <a:pt x="494" y="217"/>
                                        </a:lnTo>
                                        <a:lnTo>
                                          <a:pt x="65" y="156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494" y="57"/>
                                        </a:lnTo>
                                        <a:lnTo>
                                          <a:pt x="528" y="62"/>
                                        </a:lnTo>
                                        <a:lnTo>
                                          <a:pt x="559" y="67"/>
                                        </a:lnTo>
                                        <a:lnTo>
                                          <a:pt x="587" y="71"/>
                                        </a:lnTo>
                                        <a:lnTo>
                                          <a:pt x="613" y="77"/>
                                        </a:lnTo>
                                        <a:lnTo>
                                          <a:pt x="636" y="82"/>
                                        </a:lnTo>
                                        <a:lnTo>
                                          <a:pt x="657" y="87"/>
                                        </a:lnTo>
                                        <a:lnTo>
                                          <a:pt x="675" y="92"/>
                                        </a:lnTo>
                                        <a:lnTo>
                                          <a:pt x="690" y="97"/>
                                        </a:lnTo>
                                        <a:lnTo>
                                          <a:pt x="704" y="102"/>
                                        </a:lnTo>
                                        <a:lnTo>
                                          <a:pt x="717" y="109"/>
                                        </a:lnTo>
                                        <a:lnTo>
                                          <a:pt x="728" y="115"/>
                                        </a:lnTo>
                                        <a:lnTo>
                                          <a:pt x="740" y="123"/>
                                        </a:lnTo>
                                        <a:lnTo>
                                          <a:pt x="751" y="131"/>
                                        </a:lnTo>
                                        <a:lnTo>
                                          <a:pt x="761" y="139"/>
                                        </a:lnTo>
                                        <a:lnTo>
                                          <a:pt x="771" y="148"/>
                                        </a:lnTo>
                                        <a:lnTo>
                                          <a:pt x="781" y="158"/>
                                        </a:lnTo>
                                        <a:lnTo>
                                          <a:pt x="789" y="168"/>
                                        </a:lnTo>
                                        <a:lnTo>
                                          <a:pt x="797" y="179"/>
                                        </a:lnTo>
                                        <a:lnTo>
                                          <a:pt x="804" y="190"/>
                                        </a:lnTo>
                                        <a:lnTo>
                                          <a:pt x="811" y="203"/>
                                        </a:lnTo>
                                        <a:lnTo>
                                          <a:pt x="816" y="216"/>
                                        </a:lnTo>
                                        <a:lnTo>
                                          <a:pt x="822" y="228"/>
                                        </a:lnTo>
                                        <a:lnTo>
                                          <a:pt x="827" y="243"/>
                                        </a:lnTo>
                                        <a:lnTo>
                                          <a:pt x="831" y="257"/>
                                        </a:lnTo>
                                        <a:lnTo>
                                          <a:pt x="834" y="273"/>
                                        </a:lnTo>
                                        <a:lnTo>
                                          <a:pt x="836" y="291"/>
                                        </a:lnTo>
                                        <a:lnTo>
                                          <a:pt x="839" y="308"/>
                                        </a:lnTo>
                                        <a:lnTo>
                                          <a:pt x="840" y="326"/>
                                        </a:lnTo>
                                        <a:lnTo>
                                          <a:pt x="840" y="346"/>
                                        </a:lnTo>
                                        <a:lnTo>
                                          <a:pt x="839" y="367"/>
                                        </a:lnTo>
                                        <a:lnTo>
                                          <a:pt x="836" y="388"/>
                                        </a:lnTo>
                                        <a:lnTo>
                                          <a:pt x="833" y="410"/>
                                        </a:lnTo>
                                        <a:lnTo>
                                          <a:pt x="829" y="437"/>
                                        </a:lnTo>
                                        <a:lnTo>
                                          <a:pt x="825" y="463"/>
                                        </a:lnTo>
                                        <a:lnTo>
                                          <a:pt x="819" y="486"/>
                                        </a:lnTo>
                                        <a:lnTo>
                                          <a:pt x="814" y="508"/>
                                        </a:lnTo>
                                        <a:lnTo>
                                          <a:pt x="806" y="527"/>
                                        </a:lnTo>
                                        <a:lnTo>
                                          <a:pt x="800" y="545"/>
                                        </a:lnTo>
                                        <a:lnTo>
                                          <a:pt x="792" y="561"/>
                                        </a:lnTo>
                                        <a:lnTo>
                                          <a:pt x="784" y="575"/>
                                        </a:lnTo>
                                        <a:lnTo>
                                          <a:pt x="775" y="589"/>
                                        </a:lnTo>
                                        <a:lnTo>
                                          <a:pt x="767" y="601"/>
                                        </a:lnTo>
                                        <a:lnTo>
                                          <a:pt x="757" y="613"/>
                                        </a:lnTo>
                                        <a:lnTo>
                                          <a:pt x="748" y="622"/>
                                        </a:lnTo>
                                        <a:lnTo>
                                          <a:pt x="737" y="633"/>
                                        </a:lnTo>
                                        <a:lnTo>
                                          <a:pt x="727" y="641"/>
                                        </a:lnTo>
                                        <a:lnTo>
                                          <a:pt x="715" y="650"/>
                                        </a:lnTo>
                                        <a:lnTo>
                                          <a:pt x="705" y="656"/>
                                        </a:lnTo>
                                        <a:lnTo>
                                          <a:pt x="693" y="664"/>
                                        </a:lnTo>
                                        <a:lnTo>
                                          <a:pt x="682" y="669"/>
                                        </a:lnTo>
                                        <a:lnTo>
                                          <a:pt x="671" y="675"/>
                                        </a:lnTo>
                                        <a:lnTo>
                                          <a:pt x="659" y="679"/>
                                        </a:lnTo>
                                        <a:lnTo>
                                          <a:pt x="647" y="682"/>
                                        </a:lnTo>
                                        <a:lnTo>
                                          <a:pt x="636" y="685"/>
                                        </a:lnTo>
                                        <a:lnTo>
                                          <a:pt x="625" y="687"/>
                                        </a:lnTo>
                                        <a:lnTo>
                                          <a:pt x="613" y="689"/>
                                        </a:lnTo>
                                        <a:lnTo>
                                          <a:pt x="595" y="690"/>
                                        </a:lnTo>
                                        <a:lnTo>
                                          <a:pt x="574" y="690"/>
                                        </a:lnTo>
                                        <a:lnTo>
                                          <a:pt x="552" y="690"/>
                                        </a:lnTo>
                                        <a:lnTo>
                                          <a:pt x="528" y="689"/>
                                        </a:lnTo>
                                        <a:lnTo>
                                          <a:pt x="503" y="686"/>
                                        </a:lnTo>
                                        <a:lnTo>
                                          <a:pt x="475" y="684"/>
                                        </a:lnTo>
                                        <a:lnTo>
                                          <a:pt x="445" y="681"/>
                                        </a:lnTo>
                                        <a:lnTo>
                                          <a:pt x="414" y="677"/>
                                        </a:lnTo>
                                        <a:lnTo>
                                          <a:pt x="0" y="6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5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78" y="2267"/>
                                    <a:ext cx="98" cy="63"/>
                                  </a:xfrm>
                                  <a:custGeom>
                                    <a:avLst/>
                                    <a:gdLst>
                                      <a:gd name="T0" fmla="*/ 754 w 888"/>
                                      <a:gd name="T1" fmla="*/ 567 h 567"/>
                                      <a:gd name="T2" fmla="*/ 0 w 888"/>
                                      <a:gd name="T3" fmla="*/ 379 h 567"/>
                                      <a:gd name="T4" fmla="*/ 38 w 888"/>
                                      <a:gd name="T5" fmla="*/ 226 h 567"/>
                                      <a:gd name="T6" fmla="*/ 664 w 888"/>
                                      <a:gd name="T7" fmla="*/ 382 h 567"/>
                                      <a:gd name="T8" fmla="*/ 759 w 888"/>
                                      <a:gd name="T9" fmla="*/ 0 h 567"/>
                                      <a:gd name="T10" fmla="*/ 888 w 888"/>
                                      <a:gd name="T11" fmla="*/ 32 h 567"/>
                                      <a:gd name="T12" fmla="*/ 754 w 888"/>
                                      <a:gd name="T13" fmla="*/ 567 h 5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888" h="567">
                                        <a:moveTo>
                                          <a:pt x="754" y="567"/>
                                        </a:moveTo>
                                        <a:lnTo>
                                          <a:pt x="0" y="379"/>
                                        </a:lnTo>
                                        <a:lnTo>
                                          <a:pt x="38" y="226"/>
                                        </a:lnTo>
                                        <a:lnTo>
                                          <a:pt x="664" y="382"/>
                                        </a:lnTo>
                                        <a:lnTo>
                                          <a:pt x="759" y="0"/>
                                        </a:lnTo>
                                        <a:lnTo>
                                          <a:pt x="888" y="32"/>
                                        </a:lnTo>
                                        <a:lnTo>
                                          <a:pt x="754" y="5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6" name="Freeform 1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18" y="2108"/>
                                    <a:ext cx="97" cy="88"/>
                                  </a:xfrm>
                                  <a:custGeom>
                                    <a:avLst/>
                                    <a:gdLst>
                                      <a:gd name="T0" fmla="*/ 118 w 877"/>
                                      <a:gd name="T1" fmla="*/ 216 h 800"/>
                                      <a:gd name="T2" fmla="*/ 145 w 877"/>
                                      <a:gd name="T3" fmla="*/ 160 h 800"/>
                                      <a:gd name="T4" fmla="*/ 170 w 877"/>
                                      <a:gd name="T5" fmla="*/ 117 h 800"/>
                                      <a:gd name="T6" fmla="*/ 203 w 877"/>
                                      <a:gd name="T7" fmla="*/ 79 h 800"/>
                                      <a:gd name="T8" fmla="*/ 243 w 877"/>
                                      <a:gd name="T9" fmla="*/ 46 h 800"/>
                                      <a:gd name="T10" fmla="*/ 290 w 877"/>
                                      <a:gd name="T11" fmla="*/ 23 h 800"/>
                                      <a:gd name="T12" fmla="*/ 342 w 877"/>
                                      <a:gd name="T13" fmla="*/ 8 h 800"/>
                                      <a:gd name="T14" fmla="*/ 397 w 877"/>
                                      <a:gd name="T15" fmla="*/ 0 h 800"/>
                                      <a:gd name="T16" fmla="*/ 456 w 877"/>
                                      <a:gd name="T17" fmla="*/ 2 h 800"/>
                                      <a:gd name="T18" fmla="*/ 520 w 877"/>
                                      <a:gd name="T19" fmla="*/ 14 h 800"/>
                                      <a:gd name="T20" fmla="*/ 592 w 877"/>
                                      <a:gd name="T21" fmla="*/ 37 h 800"/>
                                      <a:gd name="T22" fmla="*/ 659 w 877"/>
                                      <a:gd name="T23" fmla="*/ 66 h 800"/>
                                      <a:gd name="T24" fmla="*/ 716 w 877"/>
                                      <a:gd name="T25" fmla="*/ 97 h 800"/>
                                      <a:gd name="T26" fmla="*/ 762 w 877"/>
                                      <a:gd name="T27" fmla="*/ 131 h 800"/>
                                      <a:gd name="T28" fmla="*/ 808 w 877"/>
                                      <a:gd name="T29" fmla="*/ 178 h 800"/>
                                      <a:gd name="T30" fmla="*/ 842 w 877"/>
                                      <a:gd name="T31" fmla="*/ 226 h 800"/>
                                      <a:gd name="T32" fmla="*/ 865 w 877"/>
                                      <a:gd name="T33" fmla="*/ 274 h 800"/>
                                      <a:gd name="T34" fmla="*/ 874 w 877"/>
                                      <a:gd name="T35" fmla="*/ 319 h 800"/>
                                      <a:gd name="T36" fmla="*/ 877 w 877"/>
                                      <a:gd name="T37" fmla="*/ 369 h 800"/>
                                      <a:gd name="T38" fmla="*/ 872 w 877"/>
                                      <a:gd name="T39" fmla="*/ 417 h 800"/>
                                      <a:gd name="T40" fmla="*/ 859 w 877"/>
                                      <a:gd name="T41" fmla="*/ 467 h 800"/>
                                      <a:gd name="T42" fmla="*/ 839 w 877"/>
                                      <a:gd name="T43" fmla="*/ 523 h 800"/>
                                      <a:gd name="T44" fmla="*/ 183 w 877"/>
                                      <a:gd name="T45" fmla="*/ 409 h 800"/>
                                      <a:gd name="T46" fmla="*/ 714 w 877"/>
                                      <a:gd name="T47" fmla="*/ 480 h 800"/>
                                      <a:gd name="T48" fmla="*/ 728 w 877"/>
                                      <a:gd name="T49" fmla="*/ 440 h 800"/>
                                      <a:gd name="T50" fmla="*/ 735 w 877"/>
                                      <a:gd name="T51" fmla="*/ 410 h 800"/>
                                      <a:gd name="T52" fmla="*/ 739 w 877"/>
                                      <a:gd name="T53" fmla="*/ 383 h 800"/>
                                      <a:gd name="T54" fmla="*/ 738 w 877"/>
                                      <a:gd name="T55" fmla="*/ 357 h 800"/>
                                      <a:gd name="T56" fmla="*/ 731 w 877"/>
                                      <a:gd name="T57" fmla="*/ 331 h 800"/>
                                      <a:gd name="T58" fmla="*/ 717 w 877"/>
                                      <a:gd name="T59" fmla="*/ 306 h 800"/>
                                      <a:gd name="T60" fmla="*/ 696 w 877"/>
                                      <a:gd name="T61" fmla="*/ 282 h 800"/>
                                      <a:gd name="T62" fmla="*/ 665 w 877"/>
                                      <a:gd name="T63" fmla="*/ 256 h 800"/>
                                      <a:gd name="T64" fmla="*/ 623 w 877"/>
                                      <a:gd name="T65" fmla="*/ 229 h 800"/>
                                      <a:gd name="T66" fmla="*/ 570 w 877"/>
                                      <a:gd name="T67" fmla="*/ 204 h 800"/>
                                      <a:gd name="T68" fmla="*/ 510 w 877"/>
                                      <a:gd name="T69" fmla="*/ 180 h 800"/>
                                      <a:gd name="T70" fmla="*/ 457 w 877"/>
                                      <a:gd name="T71" fmla="*/ 165 h 800"/>
                                      <a:gd name="T72" fmla="*/ 414 w 877"/>
                                      <a:gd name="T73" fmla="*/ 159 h 800"/>
                                      <a:gd name="T74" fmla="*/ 378 w 877"/>
                                      <a:gd name="T75" fmla="*/ 159 h 800"/>
                                      <a:gd name="T76" fmla="*/ 346 w 877"/>
                                      <a:gd name="T77" fmla="*/ 164 h 800"/>
                                      <a:gd name="T78" fmla="*/ 318 w 877"/>
                                      <a:gd name="T79" fmla="*/ 176 h 800"/>
                                      <a:gd name="T80" fmla="*/ 294 w 877"/>
                                      <a:gd name="T81" fmla="*/ 193 h 800"/>
                                      <a:gd name="T82" fmla="*/ 272 w 877"/>
                                      <a:gd name="T83" fmla="*/ 216 h 800"/>
                                      <a:gd name="T84" fmla="*/ 254 w 877"/>
                                      <a:gd name="T85" fmla="*/ 243 h 800"/>
                                      <a:gd name="T86" fmla="*/ 235 w 877"/>
                                      <a:gd name="T87" fmla="*/ 285 h 800"/>
                                      <a:gd name="T88" fmla="*/ 210 w 877"/>
                                      <a:gd name="T89" fmla="*/ 343 h 8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877" h="800">
                                        <a:moveTo>
                                          <a:pt x="0" y="506"/>
                                        </a:moveTo>
                                        <a:lnTo>
                                          <a:pt x="110" y="238"/>
                                        </a:lnTo>
                                        <a:lnTo>
                                          <a:pt x="118" y="216"/>
                                        </a:lnTo>
                                        <a:lnTo>
                                          <a:pt x="127" y="196"/>
                                        </a:lnTo>
                                        <a:lnTo>
                                          <a:pt x="136" y="177"/>
                                        </a:lnTo>
                                        <a:lnTo>
                                          <a:pt x="145" y="160"/>
                                        </a:lnTo>
                                        <a:lnTo>
                                          <a:pt x="153" y="144"/>
                                        </a:lnTo>
                                        <a:lnTo>
                                          <a:pt x="162" y="130"/>
                                        </a:lnTo>
                                        <a:lnTo>
                                          <a:pt x="170" y="117"/>
                                        </a:lnTo>
                                        <a:lnTo>
                                          <a:pt x="179" y="105"/>
                                        </a:lnTo>
                                        <a:lnTo>
                                          <a:pt x="190" y="91"/>
                                        </a:lnTo>
                                        <a:lnTo>
                                          <a:pt x="203" y="79"/>
                                        </a:lnTo>
                                        <a:lnTo>
                                          <a:pt x="215" y="68"/>
                                        </a:lnTo>
                                        <a:lnTo>
                                          <a:pt x="229" y="57"/>
                                        </a:lnTo>
                                        <a:lnTo>
                                          <a:pt x="243" y="46"/>
                                        </a:lnTo>
                                        <a:lnTo>
                                          <a:pt x="258" y="38"/>
                                        </a:lnTo>
                                        <a:lnTo>
                                          <a:pt x="274" y="29"/>
                                        </a:lnTo>
                                        <a:lnTo>
                                          <a:pt x="290" y="23"/>
                                        </a:lnTo>
                                        <a:lnTo>
                                          <a:pt x="306" y="16"/>
                                        </a:lnTo>
                                        <a:lnTo>
                                          <a:pt x="323" y="12"/>
                                        </a:lnTo>
                                        <a:lnTo>
                                          <a:pt x="342" y="8"/>
                                        </a:lnTo>
                                        <a:lnTo>
                                          <a:pt x="360" y="5"/>
                                        </a:lnTo>
                                        <a:lnTo>
                                          <a:pt x="378" y="2"/>
                                        </a:lnTo>
                                        <a:lnTo>
                                          <a:pt x="397" y="0"/>
                                        </a:lnTo>
                                        <a:lnTo>
                                          <a:pt x="417" y="0"/>
                                        </a:lnTo>
                                        <a:lnTo>
                                          <a:pt x="436" y="1"/>
                                        </a:lnTo>
                                        <a:lnTo>
                                          <a:pt x="456" y="2"/>
                                        </a:lnTo>
                                        <a:lnTo>
                                          <a:pt x="476" y="6"/>
                                        </a:lnTo>
                                        <a:lnTo>
                                          <a:pt x="498" y="10"/>
                                        </a:lnTo>
                                        <a:lnTo>
                                          <a:pt x="520" y="14"/>
                                        </a:lnTo>
                                        <a:lnTo>
                                          <a:pt x="544" y="21"/>
                                        </a:lnTo>
                                        <a:lnTo>
                                          <a:pt x="567" y="28"/>
                                        </a:lnTo>
                                        <a:lnTo>
                                          <a:pt x="592" y="37"/>
                                        </a:lnTo>
                                        <a:lnTo>
                                          <a:pt x="617" y="46"/>
                                        </a:lnTo>
                                        <a:lnTo>
                                          <a:pt x="639" y="56"/>
                                        </a:lnTo>
                                        <a:lnTo>
                                          <a:pt x="659" y="66"/>
                                        </a:lnTo>
                                        <a:lnTo>
                                          <a:pt x="680" y="75"/>
                                        </a:lnTo>
                                        <a:lnTo>
                                          <a:pt x="698" y="86"/>
                                        </a:lnTo>
                                        <a:lnTo>
                                          <a:pt x="716" y="97"/>
                                        </a:lnTo>
                                        <a:lnTo>
                                          <a:pt x="732" y="107"/>
                                        </a:lnTo>
                                        <a:lnTo>
                                          <a:pt x="748" y="119"/>
                                        </a:lnTo>
                                        <a:lnTo>
                                          <a:pt x="762" y="131"/>
                                        </a:lnTo>
                                        <a:lnTo>
                                          <a:pt x="779" y="146"/>
                                        </a:lnTo>
                                        <a:lnTo>
                                          <a:pt x="794" y="162"/>
                                        </a:lnTo>
                                        <a:lnTo>
                                          <a:pt x="808" y="178"/>
                                        </a:lnTo>
                                        <a:lnTo>
                                          <a:pt x="821" y="193"/>
                                        </a:lnTo>
                                        <a:lnTo>
                                          <a:pt x="833" y="210"/>
                                        </a:lnTo>
                                        <a:lnTo>
                                          <a:pt x="842" y="226"/>
                                        </a:lnTo>
                                        <a:lnTo>
                                          <a:pt x="852" y="243"/>
                                        </a:lnTo>
                                        <a:lnTo>
                                          <a:pt x="859" y="261"/>
                                        </a:lnTo>
                                        <a:lnTo>
                                          <a:pt x="865" y="274"/>
                                        </a:lnTo>
                                        <a:lnTo>
                                          <a:pt x="869" y="289"/>
                                        </a:lnTo>
                                        <a:lnTo>
                                          <a:pt x="872" y="304"/>
                                        </a:lnTo>
                                        <a:lnTo>
                                          <a:pt x="874" y="319"/>
                                        </a:lnTo>
                                        <a:lnTo>
                                          <a:pt x="876" y="335"/>
                                        </a:lnTo>
                                        <a:lnTo>
                                          <a:pt x="877" y="352"/>
                                        </a:lnTo>
                                        <a:lnTo>
                                          <a:pt x="877" y="369"/>
                                        </a:lnTo>
                                        <a:lnTo>
                                          <a:pt x="876" y="388"/>
                                        </a:lnTo>
                                        <a:lnTo>
                                          <a:pt x="874" y="402"/>
                                        </a:lnTo>
                                        <a:lnTo>
                                          <a:pt x="872" y="417"/>
                                        </a:lnTo>
                                        <a:lnTo>
                                          <a:pt x="869" y="433"/>
                                        </a:lnTo>
                                        <a:lnTo>
                                          <a:pt x="865" y="449"/>
                                        </a:lnTo>
                                        <a:lnTo>
                                          <a:pt x="859" y="467"/>
                                        </a:lnTo>
                                        <a:lnTo>
                                          <a:pt x="853" y="485"/>
                                        </a:lnTo>
                                        <a:lnTo>
                                          <a:pt x="847" y="503"/>
                                        </a:lnTo>
                                        <a:lnTo>
                                          <a:pt x="839" y="523"/>
                                        </a:lnTo>
                                        <a:lnTo>
                                          <a:pt x="727" y="800"/>
                                        </a:lnTo>
                                        <a:lnTo>
                                          <a:pt x="0" y="506"/>
                                        </a:lnTo>
                                        <a:close/>
                                        <a:moveTo>
                                          <a:pt x="183" y="409"/>
                                        </a:moveTo>
                                        <a:lnTo>
                                          <a:pt x="664" y="604"/>
                                        </a:lnTo>
                                        <a:lnTo>
                                          <a:pt x="709" y="494"/>
                                        </a:lnTo>
                                        <a:lnTo>
                                          <a:pt x="714" y="480"/>
                                        </a:lnTo>
                                        <a:lnTo>
                                          <a:pt x="719" y="466"/>
                                        </a:lnTo>
                                        <a:lnTo>
                                          <a:pt x="724" y="453"/>
                                        </a:lnTo>
                                        <a:lnTo>
                                          <a:pt x="728" y="440"/>
                                        </a:lnTo>
                                        <a:lnTo>
                                          <a:pt x="731" y="429"/>
                                        </a:lnTo>
                                        <a:lnTo>
                                          <a:pt x="734" y="420"/>
                                        </a:lnTo>
                                        <a:lnTo>
                                          <a:pt x="735" y="410"/>
                                        </a:lnTo>
                                        <a:lnTo>
                                          <a:pt x="738" y="403"/>
                                        </a:lnTo>
                                        <a:lnTo>
                                          <a:pt x="739" y="393"/>
                                        </a:lnTo>
                                        <a:lnTo>
                                          <a:pt x="739" y="383"/>
                                        </a:lnTo>
                                        <a:lnTo>
                                          <a:pt x="739" y="374"/>
                                        </a:lnTo>
                                        <a:lnTo>
                                          <a:pt x="739" y="365"/>
                                        </a:lnTo>
                                        <a:lnTo>
                                          <a:pt x="738" y="357"/>
                                        </a:lnTo>
                                        <a:lnTo>
                                          <a:pt x="735" y="347"/>
                                        </a:lnTo>
                                        <a:lnTo>
                                          <a:pt x="733" y="339"/>
                                        </a:lnTo>
                                        <a:lnTo>
                                          <a:pt x="731" y="331"/>
                                        </a:lnTo>
                                        <a:lnTo>
                                          <a:pt x="728" y="323"/>
                                        </a:lnTo>
                                        <a:lnTo>
                                          <a:pt x="724" y="315"/>
                                        </a:lnTo>
                                        <a:lnTo>
                                          <a:pt x="717" y="306"/>
                                        </a:lnTo>
                                        <a:lnTo>
                                          <a:pt x="712" y="298"/>
                                        </a:lnTo>
                                        <a:lnTo>
                                          <a:pt x="704" y="290"/>
                                        </a:lnTo>
                                        <a:lnTo>
                                          <a:pt x="696" y="282"/>
                                        </a:lnTo>
                                        <a:lnTo>
                                          <a:pt x="686" y="273"/>
                                        </a:lnTo>
                                        <a:lnTo>
                                          <a:pt x="677" y="265"/>
                                        </a:lnTo>
                                        <a:lnTo>
                                          <a:pt x="665" y="256"/>
                                        </a:lnTo>
                                        <a:lnTo>
                                          <a:pt x="652" y="247"/>
                                        </a:lnTo>
                                        <a:lnTo>
                                          <a:pt x="638" y="239"/>
                                        </a:lnTo>
                                        <a:lnTo>
                                          <a:pt x="623" y="229"/>
                                        </a:lnTo>
                                        <a:lnTo>
                                          <a:pt x="607" y="221"/>
                                        </a:lnTo>
                                        <a:lnTo>
                                          <a:pt x="589" y="212"/>
                                        </a:lnTo>
                                        <a:lnTo>
                                          <a:pt x="570" y="204"/>
                                        </a:lnTo>
                                        <a:lnTo>
                                          <a:pt x="549" y="195"/>
                                        </a:lnTo>
                                        <a:lnTo>
                                          <a:pt x="529" y="188"/>
                                        </a:lnTo>
                                        <a:lnTo>
                                          <a:pt x="510" y="180"/>
                                        </a:lnTo>
                                        <a:lnTo>
                                          <a:pt x="490" y="175"/>
                                        </a:lnTo>
                                        <a:lnTo>
                                          <a:pt x="473" y="169"/>
                                        </a:lnTo>
                                        <a:lnTo>
                                          <a:pt x="457" y="165"/>
                                        </a:lnTo>
                                        <a:lnTo>
                                          <a:pt x="441" y="162"/>
                                        </a:lnTo>
                                        <a:lnTo>
                                          <a:pt x="427" y="160"/>
                                        </a:lnTo>
                                        <a:lnTo>
                                          <a:pt x="414" y="159"/>
                                        </a:lnTo>
                                        <a:lnTo>
                                          <a:pt x="402" y="158"/>
                                        </a:lnTo>
                                        <a:lnTo>
                                          <a:pt x="389" y="158"/>
                                        </a:lnTo>
                                        <a:lnTo>
                                          <a:pt x="378" y="159"/>
                                        </a:lnTo>
                                        <a:lnTo>
                                          <a:pt x="366" y="160"/>
                                        </a:lnTo>
                                        <a:lnTo>
                                          <a:pt x="356" y="162"/>
                                        </a:lnTo>
                                        <a:lnTo>
                                          <a:pt x="346" y="164"/>
                                        </a:lnTo>
                                        <a:lnTo>
                                          <a:pt x="336" y="167"/>
                                        </a:lnTo>
                                        <a:lnTo>
                                          <a:pt x="327" y="172"/>
                                        </a:lnTo>
                                        <a:lnTo>
                                          <a:pt x="318" y="176"/>
                                        </a:lnTo>
                                        <a:lnTo>
                                          <a:pt x="310" y="181"/>
                                        </a:lnTo>
                                        <a:lnTo>
                                          <a:pt x="301" y="186"/>
                                        </a:lnTo>
                                        <a:lnTo>
                                          <a:pt x="294" y="193"/>
                                        </a:lnTo>
                                        <a:lnTo>
                                          <a:pt x="286" y="200"/>
                                        </a:lnTo>
                                        <a:lnTo>
                                          <a:pt x="279" y="208"/>
                                        </a:lnTo>
                                        <a:lnTo>
                                          <a:pt x="272" y="216"/>
                                        </a:lnTo>
                                        <a:lnTo>
                                          <a:pt x="265" y="225"/>
                                        </a:lnTo>
                                        <a:lnTo>
                                          <a:pt x="260" y="234"/>
                                        </a:lnTo>
                                        <a:lnTo>
                                          <a:pt x="254" y="243"/>
                                        </a:lnTo>
                                        <a:lnTo>
                                          <a:pt x="249" y="255"/>
                                        </a:lnTo>
                                        <a:lnTo>
                                          <a:pt x="241" y="269"/>
                                        </a:lnTo>
                                        <a:lnTo>
                                          <a:pt x="235" y="285"/>
                                        </a:lnTo>
                                        <a:lnTo>
                                          <a:pt x="226" y="302"/>
                                        </a:lnTo>
                                        <a:lnTo>
                                          <a:pt x="219" y="321"/>
                                        </a:lnTo>
                                        <a:lnTo>
                                          <a:pt x="210" y="343"/>
                                        </a:lnTo>
                                        <a:lnTo>
                                          <a:pt x="183" y="4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7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58" y="2016"/>
                                    <a:ext cx="108" cy="99"/>
                                  </a:xfrm>
                                  <a:custGeom>
                                    <a:avLst/>
                                    <a:gdLst>
                                      <a:gd name="T0" fmla="*/ 678 w 976"/>
                                      <a:gd name="T1" fmla="*/ 896 h 896"/>
                                      <a:gd name="T2" fmla="*/ 0 w 976"/>
                                      <a:gd name="T3" fmla="*/ 503 h 896"/>
                                      <a:gd name="T4" fmla="*/ 291 w 976"/>
                                      <a:gd name="T5" fmla="*/ 0 h 896"/>
                                      <a:gd name="T6" fmla="*/ 405 w 976"/>
                                      <a:gd name="T7" fmla="*/ 67 h 896"/>
                                      <a:gd name="T8" fmla="*/ 193 w 976"/>
                                      <a:gd name="T9" fmla="*/ 433 h 896"/>
                                      <a:gd name="T10" fmla="*/ 344 w 976"/>
                                      <a:gd name="T11" fmla="*/ 519 h 896"/>
                                      <a:gd name="T12" fmla="*/ 541 w 976"/>
                                      <a:gd name="T13" fmla="*/ 179 h 896"/>
                                      <a:gd name="T14" fmla="*/ 655 w 976"/>
                                      <a:gd name="T15" fmla="*/ 245 h 896"/>
                                      <a:gd name="T16" fmla="*/ 459 w 976"/>
                                      <a:gd name="T17" fmla="*/ 586 h 896"/>
                                      <a:gd name="T18" fmla="*/ 643 w 976"/>
                                      <a:gd name="T19" fmla="*/ 693 h 896"/>
                                      <a:gd name="T20" fmla="*/ 862 w 976"/>
                                      <a:gd name="T21" fmla="*/ 314 h 896"/>
                                      <a:gd name="T22" fmla="*/ 976 w 976"/>
                                      <a:gd name="T23" fmla="*/ 379 h 896"/>
                                      <a:gd name="T24" fmla="*/ 678 w 976"/>
                                      <a:gd name="T25" fmla="*/ 896 h 8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976" h="896">
                                        <a:moveTo>
                                          <a:pt x="678" y="896"/>
                                        </a:moveTo>
                                        <a:lnTo>
                                          <a:pt x="0" y="503"/>
                                        </a:lnTo>
                                        <a:lnTo>
                                          <a:pt x="291" y="0"/>
                                        </a:lnTo>
                                        <a:lnTo>
                                          <a:pt x="405" y="67"/>
                                        </a:lnTo>
                                        <a:lnTo>
                                          <a:pt x="193" y="433"/>
                                        </a:lnTo>
                                        <a:lnTo>
                                          <a:pt x="344" y="519"/>
                                        </a:lnTo>
                                        <a:lnTo>
                                          <a:pt x="541" y="179"/>
                                        </a:lnTo>
                                        <a:lnTo>
                                          <a:pt x="655" y="245"/>
                                        </a:lnTo>
                                        <a:lnTo>
                                          <a:pt x="459" y="586"/>
                                        </a:lnTo>
                                        <a:lnTo>
                                          <a:pt x="643" y="693"/>
                                        </a:lnTo>
                                        <a:lnTo>
                                          <a:pt x="862" y="314"/>
                                        </a:lnTo>
                                        <a:lnTo>
                                          <a:pt x="976" y="379"/>
                                        </a:lnTo>
                                        <a:lnTo>
                                          <a:pt x="678" y="89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008" name="Group 2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045" y="1591"/>
                                    <a:ext cx="1366" cy="399"/>
                                    <a:chOff x="2045" y="1591"/>
                                    <a:chExt cx="1366" cy="399"/>
                                  </a:xfrm>
                                </wpg:grpSpPr>
                                <wps:wsp>
                                  <wps:cNvPr id="2009" name="Freeform 2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45" y="1888"/>
                                      <a:ext cx="78" cy="102"/>
                                    </a:xfrm>
                                    <a:custGeom>
                                      <a:avLst/>
                                      <a:gdLst>
                                        <a:gd name="T0" fmla="*/ 609 w 708"/>
                                        <a:gd name="T1" fmla="*/ 911 h 911"/>
                                        <a:gd name="T2" fmla="*/ 0 w 708"/>
                                        <a:gd name="T3" fmla="*/ 418 h 911"/>
                                        <a:gd name="T4" fmla="*/ 338 w 708"/>
                                        <a:gd name="T5" fmla="*/ 0 h 911"/>
                                        <a:gd name="T6" fmla="*/ 441 w 708"/>
                                        <a:gd name="T7" fmla="*/ 84 h 911"/>
                                        <a:gd name="T8" fmla="*/ 202 w 708"/>
                                        <a:gd name="T9" fmla="*/ 379 h 911"/>
                                        <a:gd name="T10" fmla="*/ 346 w 708"/>
                                        <a:gd name="T11" fmla="*/ 496 h 911"/>
                                        <a:gd name="T12" fmla="*/ 553 w 708"/>
                                        <a:gd name="T13" fmla="*/ 241 h 911"/>
                                        <a:gd name="T14" fmla="*/ 656 w 708"/>
                                        <a:gd name="T15" fmla="*/ 325 h 911"/>
                                        <a:gd name="T16" fmla="*/ 450 w 708"/>
                                        <a:gd name="T17" fmla="*/ 579 h 911"/>
                                        <a:gd name="T18" fmla="*/ 708 w 708"/>
                                        <a:gd name="T19" fmla="*/ 788 h 911"/>
                                        <a:gd name="T20" fmla="*/ 609 w 708"/>
                                        <a:gd name="T21" fmla="*/ 911 h 91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708" h="911">
                                          <a:moveTo>
                                            <a:pt x="609" y="911"/>
                                          </a:moveTo>
                                          <a:lnTo>
                                            <a:pt x="0" y="418"/>
                                          </a:lnTo>
                                          <a:lnTo>
                                            <a:pt x="338" y="0"/>
                                          </a:lnTo>
                                          <a:lnTo>
                                            <a:pt x="441" y="84"/>
                                          </a:lnTo>
                                          <a:lnTo>
                                            <a:pt x="202" y="379"/>
                                          </a:lnTo>
                                          <a:lnTo>
                                            <a:pt x="346" y="496"/>
                                          </a:lnTo>
                                          <a:lnTo>
                                            <a:pt x="553" y="241"/>
                                          </a:lnTo>
                                          <a:lnTo>
                                            <a:pt x="656" y="325"/>
                                          </a:lnTo>
                                          <a:lnTo>
                                            <a:pt x="450" y="579"/>
                                          </a:lnTo>
                                          <a:lnTo>
                                            <a:pt x="708" y="788"/>
                                          </a:lnTo>
                                          <a:lnTo>
                                            <a:pt x="609" y="9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0" name="Freeform 2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12" y="1829"/>
                                      <a:ext cx="90" cy="90"/>
                                    </a:xfrm>
                                    <a:custGeom>
                                      <a:avLst/>
                                      <a:gdLst>
                                        <a:gd name="T0" fmla="*/ 77 w 811"/>
                                        <a:gd name="T1" fmla="*/ 604 h 815"/>
                                        <a:gd name="T2" fmla="*/ 28 w 811"/>
                                        <a:gd name="T3" fmla="*/ 519 h 815"/>
                                        <a:gd name="T4" fmla="*/ 8 w 811"/>
                                        <a:gd name="T5" fmla="*/ 451 h 815"/>
                                        <a:gd name="T6" fmla="*/ 0 w 811"/>
                                        <a:gd name="T7" fmla="*/ 387 h 815"/>
                                        <a:gd name="T8" fmla="*/ 5 w 811"/>
                                        <a:gd name="T9" fmla="*/ 321 h 815"/>
                                        <a:gd name="T10" fmla="*/ 21 w 811"/>
                                        <a:gd name="T11" fmla="*/ 263 h 815"/>
                                        <a:gd name="T12" fmla="*/ 56 w 811"/>
                                        <a:gd name="T13" fmla="*/ 195 h 815"/>
                                        <a:gd name="T14" fmla="*/ 112 w 811"/>
                                        <a:gd name="T15" fmla="*/ 128 h 815"/>
                                        <a:gd name="T16" fmla="*/ 177 w 811"/>
                                        <a:gd name="T17" fmla="*/ 71 h 815"/>
                                        <a:gd name="T18" fmla="*/ 244 w 811"/>
                                        <a:gd name="T19" fmla="*/ 33 h 815"/>
                                        <a:gd name="T20" fmla="*/ 314 w 811"/>
                                        <a:gd name="T21" fmla="*/ 8 h 815"/>
                                        <a:gd name="T22" fmla="*/ 385 w 811"/>
                                        <a:gd name="T23" fmla="*/ 0 h 815"/>
                                        <a:gd name="T24" fmla="*/ 459 w 811"/>
                                        <a:gd name="T25" fmla="*/ 8 h 815"/>
                                        <a:gd name="T26" fmla="*/ 532 w 811"/>
                                        <a:gd name="T27" fmla="*/ 33 h 815"/>
                                        <a:gd name="T28" fmla="*/ 601 w 811"/>
                                        <a:gd name="T29" fmla="*/ 74 h 815"/>
                                        <a:gd name="T30" fmla="*/ 668 w 811"/>
                                        <a:gd name="T31" fmla="*/ 132 h 815"/>
                                        <a:gd name="T32" fmla="*/ 728 w 811"/>
                                        <a:gd name="T33" fmla="*/ 201 h 815"/>
                                        <a:gd name="T34" fmla="*/ 772 w 811"/>
                                        <a:gd name="T35" fmla="*/ 272 h 815"/>
                                        <a:gd name="T36" fmla="*/ 800 w 811"/>
                                        <a:gd name="T37" fmla="*/ 344 h 815"/>
                                        <a:gd name="T38" fmla="*/ 811 w 811"/>
                                        <a:gd name="T39" fmla="*/ 418 h 815"/>
                                        <a:gd name="T40" fmla="*/ 806 w 811"/>
                                        <a:gd name="T41" fmla="*/ 490 h 815"/>
                                        <a:gd name="T42" fmla="*/ 786 w 811"/>
                                        <a:gd name="T43" fmla="*/ 560 h 815"/>
                                        <a:gd name="T44" fmla="*/ 749 w 811"/>
                                        <a:gd name="T45" fmla="*/ 625 h 815"/>
                                        <a:gd name="T46" fmla="*/ 698 w 811"/>
                                        <a:gd name="T47" fmla="*/ 687 h 815"/>
                                        <a:gd name="T48" fmla="*/ 634 w 811"/>
                                        <a:gd name="T49" fmla="*/ 743 h 815"/>
                                        <a:gd name="T50" fmla="*/ 567 w 811"/>
                                        <a:gd name="T51" fmla="*/ 783 h 815"/>
                                        <a:gd name="T52" fmla="*/ 498 w 811"/>
                                        <a:gd name="T53" fmla="*/ 806 h 815"/>
                                        <a:gd name="T54" fmla="*/ 425 w 811"/>
                                        <a:gd name="T55" fmla="*/ 815 h 815"/>
                                        <a:gd name="T56" fmla="*/ 352 w 811"/>
                                        <a:gd name="T57" fmla="*/ 806 h 815"/>
                                        <a:gd name="T58" fmla="*/ 281 w 811"/>
                                        <a:gd name="T59" fmla="*/ 783 h 815"/>
                                        <a:gd name="T60" fmla="*/ 213 w 811"/>
                                        <a:gd name="T61" fmla="*/ 742 h 815"/>
                                        <a:gd name="T62" fmla="*/ 147 w 811"/>
                                        <a:gd name="T63" fmla="*/ 686 h 815"/>
                                        <a:gd name="T64" fmla="*/ 269 w 811"/>
                                        <a:gd name="T65" fmla="*/ 577 h 815"/>
                                        <a:gd name="T66" fmla="*/ 315 w 811"/>
                                        <a:gd name="T67" fmla="*/ 615 h 815"/>
                                        <a:gd name="T68" fmla="*/ 361 w 811"/>
                                        <a:gd name="T69" fmla="*/ 641 h 815"/>
                                        <a:gd name="T70" fmla="*/ 406 w 811"/>
                                        <a:gd name="T71" fmla="*/ 656 h 815"/>
                                        <a:gd name="T72" fmla="*/ 452 w 811"/>
                                        <a:gd name="T73" fmla="*/ 661 h 815"/>
                                        <a:gd name="T74" fmla="*/ 495 w 811"/>
                                        <a:gd name="T75" fmla="*/ 656 h 815"/>
                                        <a:gd name="T76" fmla="*/ 535 w 811"/>
                                        <a:gd name="T77" fmla="*/ 642 h 815"/>
                                        <a:gd name="T78" fmla="*/ 573 w 811"/>
                                        <a:gd name="T79" fmla="*/ 619 h 815"/>
                                        <a:gd name="T80" fmla="*/ 606 w 811"/>
                                        <a:gd name="T81" fmla="*/ 587 h 815"/>
                                        <a:gd name="T82" fmla="*/ 632 w 811"/>
                                        <a:gd name="T83" fmla="*/ 551 h 815"/>
                                        <a:gd name="T84" fmla="*/ 649 w 811"/>
                                        <a:gd name="T85" fmla="*/ 513 h 815"/>
                                        <a:gd name="T86" fmla="*/ 656 w 811"/>
                                        <a:gd name="T87" fmla="*/ 470 h 815"/>
                                        <a:gd name="T88" fmla="*/ 655 w 811"/>
                                        <a:gd name="T89" fmla="*/ 425 h 815"/>
                                        <a:gd name="T90" fmla="*/ 643 w 811"/>
                                        <a:gd name="T91" fmla="*/ 378 h 815"/>
                                        <a:gd name="T92" fmla="*/ 619 w 811"/>
                                        <a:gd name="T93" fmla="*/ 331 h 815"/>
                                        <a:gd name="T94" fmla="*/ 562 w 811"/>
                                        <a:gd name="T95" fmla="*/ 257 h 815"/>
                                        <a:gd name="T96" fmla="*/ 494 w 811"/>
                                        <a:gd name="T97" fmla="*/ 196 h 815"/>
                                        <a:gd name="T98" fmla="*/ 449 w 811"/>
                                        <a:gd name="T99" fmla="*/ 170 h 815"/>
                                        <a:gd name="T100" fmla="*/ 404 w 811"/>
                                        <a:gd name="T101" fmla="*/ 153 h 815"/>
                                        <a:gd name="T102" fmla="*/ 360 w 811"/>
                                        <a:gd name="T103" fmla="*/ 149 h 815"/>
                                        <a:gd name="T104" fmla="*/ 318 w 811"/>
                                        <a:gd name="T105" fmla="*/ 155 h 815"/>
                                        <a:gd name="T106" fmla="*/ 279 w 811"/>
                                        <a:gd name="T107" fmla="*/ 170 h 815"/>
                                        <a:gd name="T108" fmla="*/ 240 w 811"/>
                                        <a:gd name="T109" fmla="*/ 193 h 815"/>
                                        <a:gd name="T110" fmla="*/ 191 w 811"/>
                                        <a:gd name="T111" fmla="*/ 243 h 815"/>
                                        <a:gd name="T112" fmla="*/ 169 w 811"/>
                                        <a:gd name="T113" fmla="*/ 282 h 815"/>
                                        <a:gd name="T114" fmla="*/ 157 w 811"/>
                                        <a:gd name="T115" fmla="*/ 323 h 815"/>
                                        <a:gd name="T116" fmla="*/ 152 w 811"/>
                                        <a:gd name="T117" fmla="*/ 365 h 815"/>
                                        <a:gd name="T118" fmla="*/ 159 w 811"/>
                                        <a:gd name="T119" fmla="*/ 411 h 815"/>
                                        <a:gd name="T120" fmla="*/ 177 w 811"/>
                                        <a:gd name="T121" fmla="*/ 457 h 815"/>
                                        <a:gd name="T122" fmla="*/ 206 w 811"/>
                                        <a:gd name="T123" fmla="*/ 505 h 81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811" h="815">
                                          <a:moveTo>
                                            <a:pt x="131" y="669"/>
                                          </a:moveTo>
                                          <a:lnTo>
                                            <a:pt x="112" y="648"/>
                                          </a:lnTo>
                                          <a:lnTo>
                                            <a:pt x="93" y="625"/>
                                          </a:lnTo>
                                          <a:lnTo>
                                            <a:pt x="77" y="604"/>
                                          </a:lnTo>
                                          <a:lnTo>
                                            <a:pt x="62" y="582"/>
                                          </a:lnTo>
                                          <a:lnTo>
                                            <a:pt x="50" y="561"/>
                                          </a:lnTo>
                                          <a:lnTo>
                                            <a:pt x="38" y="540"/>
                                          </a:lnTo>
                                          <a:lnTo>
                                            <a:pt x="28" y="519"/>
                                          </a:lnTo>
                                          <a:lnTo>
                                            <a:pt x="21" y="498"/>
                                          </a:lnTo>
                                          <a:lnTo>
                                            <a:pt x="15" y="483"/>
                                          </a:lnTo>
                                          <a:lnTo>
                                            <a:pt x="11" y="467"/>
                                          </a:lnTo>
                                          <a:lnTo>
                                            <a:pt x="8" y="451"/>
                                          </a:lnTo>
                                          <a:lnTo>
                                            <a:pt x="5" y="435"/>
                                          </a:lnTo>
                                          <a:lnTo>
                                            <a:pt x="2" y="419"/>
                                          </a:lnTo>
                                          <a:lnTo>
                                            <a:pt x="1" y="403"/>
                                          </a:lnTo>
                                          <a:lnTo>
                                            <a:pt x="0" y="387"/>
                                          </a:lnTo>
                                          <a:lnTo>
                                            <a:pt x="0" y="370"/>
                                          </a:lnTo>
                                          <a:lnTo>
                                            <a:pt x="1" y="354"/>
                                          </a:lnTo>
                                          <a:lnTo>
                                            <a:pt x="2" y="337"/>
                                          </a:lnTo>
                                          <a:lnTo>
                                            <a:pt x="5" y="321"/>
                                          </a:lnTo>
                                          <a:lnTo>
                                            <a:pt x="8" y="306"/>
                                          </a:lnTo>
                                          <a:lnTo>
                                            <a:pt x="11" y="291"/>
                                          </a:lnTo>
                                          <a:lnTo>
                                            <a:pt x="15" y="278"/>
                                          </a:lnTo>
                                          <a:lnTo>
                                            <a:pt x="21" y="263"/>
                                          </a:lnTo>
                                          <a:lnTo>
                                            <a:pt x="26" y="249"/>
                                          </a:lnTo>
                                          <a:lnTo>
                                            <a:pt x="35" y="232"/>
                                          </a:lnTo>
                                          <a:lnTo>
                                            <a:pt x="45" y="213"/>
                                          </a:lnTo>
                                          <a:lnTo>
                                            <a:pt x="56" y="195"/>
                                          </a:lnTo>
                                          <a:lnTo>
                                            <a:pt x="68" y="178"/>
                                          </a:lnTo>
                                          <a:lnTo>
                                            <a:pt x="82" y="161"/>
                                          </a:lnTo>
                                          <a:lnTo>
                                            <a:pt x="96" y="144"/>
                                          </a:lnTo>
                                          <a:lnTo>
                                            <a:pt x="112" y="128"/>
                                          </a:lnTo>
                                          <a:lnTo>
                                            <a:pt x="129" y="111"/>
                                          </a:lnTo>
                                          <a:lnTo>
                                            <a:pt x="145" y="97"/>
                                          </a:lnTo>
                                          <a:lnTo>
                                            <a:pt x="161" y="84"/>
                                          </a:lnTo>
                                          <a:lnTo>
                                            <a:pt x="177" y="71"/>
                                          </a:lnTo>
                                          <a:lnTo>
                                            <a:pt x="193" y="60"/>
                                          </a:lnTo>
                                          <a:lnTo>
                                            <a:pt x="210" y="50"/>
                                          </a:lnTo>
                                          <a:lnTo>
                                            <a:pt x="227" y="40"/>
                                          </a:lnTo>
                                          <a:lnTo>
                                            <a:pt x="244" y="33"/>
                                          </a:lnTo>
                                          <a:lnTo>
                                            <a:pt x="261" y="25"/>
                                          </a:lnTo>
                                          <a:lnTo>
                                            <a:pt x="279" y="19"/>
                                          </a:lnTo>
                                          <a:lnTo>
                                            <a:pt x="296" y="13"/>
                                          </a:lnTo>
                                          <a:lnTo>
                                            <a:pt x="314" y="8"/>
                                          </a:lnTo>
                                          <a:lnTo>
                                            <a:pt x="331" y="5"/>
                                          </a:lnTo>
                                          <a:lnTo>
                                            <a:pt x="349" y="3"/>
                                          </a:lnTo>
                                          <a:lnTo>
                                            <a:pt x="367" y="0"/>
                                          </a:lnTo>
                                          <a:lnTo>
                                            <a:pt x="385" y="0"/>
                                          </a:lnTo>
                                          <a:lnTo>
                                            <a:pt x="405" y="0"/>
                                          </a:lnTo>
                                          <a:lnTo>
                                            <a:pt x="423" y="3"/>
                                          </a:lnTo>
                                          <a:lnTo>
                                            <a:pt x="441" y="5"/>
                                          </a:lnTo>
                                          <a:lnTo>
                                            <a:pt x="459" y="8"/>
                                          </a:lnTo>
                                          <a:lnTo>
                                            <a:pt x="478" y="13"/>
                                          </a:lnTo>
                                          <a:lnTo>
                                            <a:pt x="496" y="19"/>
                                          </a:lnTo>
                                          <a:lnTo>
                                            <a:pt x="514" y="25"/>
                                          </a:lnTo>
                                          <a:lnTo>
                                            <a:pt x="532" y="33"/>
                                          </a:lnTo>
                                          <a:lnTo>
                                            <a:pt x="549" y="41"/>
                                          </a:lnTo>
                                          <a:lnTo>
                                            <a:pt x="566" y="52"/>
                                          </a:lnTo>
                                          <a:lnTo>
                                            <a:pt x="583" y="63"/>
                                          </a:lnTo>
                                          <a:lnTo>
                                            <a:pt x="601" y="74"/>
                                          </a:lnTo>
                                          <a:lnTo>
                                            <a:pt x="618" y="87"/>
                                          </a:lnTo>
                                          <a:lnTo>
                                            <a:pt x="635" y="101"/>
                                          </a:lnTo>
                                          <a:lnTo>
                                            <a:pt x="652" y="116"/>
                                          </a:lnTo>
                                          <a:lnTo>
                                            <a:pt x="668" y="132"/>
                                          </a:lnTo>
                                          <a:lnTo>
                                            <a:pt x="684" y="148"/>
                                          </a:lnTo>
                                          <a:lnTo>
                                            <a:pt x="700" y="166"/>
                                          </a:lnTo>
                                          <a:lnTo>
                                            <a:pt x="715" y="183"/>
                                          </a:lnTo>
                                          <a:lnTo>
                                            <a:pt x="728" y="201"/>
                                          </a:lnTo>
                                          <a:lnTo>
                                            <a:pt x="741" y="219"/>
                                          </a:lnTo>
                                          <a:lnTo>
                                            <a:pt x="752" y="236"/>
                                          </a:lnTo>
                                          <a:lnTo>
                                            <a:pt x="763" y="254"/>
                                          </a:lnTo>
                                          <a:lnTo>
                                            <a:pt x="772" y="272"/>
                                          </a:lnTo>
                                          <a:lnTo>
                                            <a:pt x="780" y="289"/>
                                          </a:lnTo>
                                          <a:lnTo>
                                            <a:pt x="788" y="308"/>
                                          </a:lnTo>
                                          <a:lnTo>
                                            <a:pt x="794" y="326"/>
                                          </a:lnTo>
                                          <a:lnTo>
                                            <a:pt x="800" y="344"/>
                                          </a:lnTo>
                                          <a:lnTo>
                                            <a:pt x="804" y="362"/>
                                          </a:lnTo>
                                          <a:lnTo>
                                            <a:pt x="807" y="380"/>
                                          </a:lnTo>
                                          <a:lnTo>
                                            <a:pt x="810" y="398"/>
                                          </a:lnTo>
                                          <a:lnTo>
                                            <a:pt x="811" y="418"/>
                                          </a:lnTo>
                                          <a:lnTo>
                                            <a:pt x="811" y="436"/>
                                          </a:lnTo>
                                          <a:lnTo>
                                            <a:pt x="810" y="454"/>
                                          </a:lnTo>
                                          <a:lnTo>
                                            <a:pt x="809" y="472"/>
                                          </a:lnTo>
                                          <a:lnTo>
                                            <a:pt x="806" y="490"/>
                                          </a:lnTo>
                                          <a:lnTo>
                                            <a:pt x="803" y="509"/>
                                          </a:lnTo>
                                          <a:lnTo>
                                            <a:pt x="797" y="526"/>
                                          </a:lnTo>
                                          <a:lnTo>
                                            <a:pt x="792" y="543"/>
                                          </a:lnTo>
                                          <a:lnTo>
                                            <a:pt x="786" y="560"/>
                                          </a:lnTo>
                                          <a:lnTo>
                                            <a:pt x="778" y="577"/>
                                          </a:lnTo>
                                          <a:lnTo>
                                            <a:pt x="770" y="593"/>
                                          </a:lnTo>
                                          <a:lnTo>
                                            <a:pt x="760" y="609"/>
                                          </a:lnTo>
                                          <a:lnTo>
                                            <a:pt x="749" y="625"/>
                                          </a:lnTo>
                                          <a:lnTo>
                                            <a:pt x="737" y="641"/>
                                          </a:lnTo>
                                          <a:lnTo>
                                            <a:pt x="726" y="657"/>
                                          </a:lnTo>
                                          <a:lnTo>
                                            <a:pt x="712" y="672"/>
                                          </a:lnTo>
                                          <a:lnTo>
                                            <a:pt x="698" y="687"/>
                                          </a:lnTo>
                                          <a:lnTo>
                                            <a:pt x="683" y="702"/>
                                          </a:lnTo>
                                          <a:lnTo>
                                            <a:pt x="667" y="716"/>
                                          </a:lnTo>
                                          <a:lnTo>
                                            <a:pt x="651" y="730"/>
                                          </a:lnTo>
                                          <a:lnTo>
                                            <a:pt x="634" y="743"/>
                                          </a:lnTo>
                                          <a:lnTo>
                                            <a:pt x="618" y="754"/>
                                          </a:lnTo>
                                          <a:lnTo>
                                            <a:pt x="601" y="764"/>
                                          </a:lnTo>
                                          <a:lnTo>
                                            <a:pt x="584" y="774"/>
                                          </a:lnTo>
                                          <a:lnTo>
                                            <a:pt x="567" y="783"/>
                                          </a:lnTo>
                                          <a:lnTo>
                                            <a:pt x="550" y="790"/>
                                          </a:lnTo>
                                          <a:lnTo>
                                            <a:pt x="532" y="796"/>
                                          </a:lnTo>
                                          <a:lnTo>
                                            <a:pt x="515" y="802"/>
                                          </a:lnTo>
                                          <a:lnTo>
                                            <a:pt x="498" y="806"/>
                                          </a:lnTo>
                                          <a:lnTo>
                                            <a:pt x="480" y="809"/>
                                          </a:lnTo>
                                          <a:lnTo>
                                            <a:pt x="461" y="813"/>
                                          </a:lnTo>
                                          <a:lnTo>
                                            <a:pt x="443" y="814"/>
                                          </a:lnTo>
                                          <a:lnTo>
                                            <a:pt x="425" y="815"/>
                                          </a:lnTo>
                                          <a:lnTo>
                                            <a:pt x="407" y="814"/>
                                          </a:lnTo>
                                          <a:lnTo>
                                            <a:pt x="389" y="813"/>
                                          </a:lnTo>
                                          <a:lnTo>
                                            <a:pt x="371" y="810"/>
                                          </a:lnTo>
                                          <a:lnTo>
                                            <a:pt x="352" y="806"/>
                                          </a:lnTo>
                                          <a:lnTo>
                                            <a:pt x="334" y="802"/>
                                          </a:lnTo>
                                          <a:lnTo>
                                            <a:pt x="316" y="796"/>
                                          </a:lnTo>
                                          <a:lnTo>
                                            <a:pt x="299" y="790"/>
                                          </a:lnTo>
                                          <a:lnTo>
                                            <a:pt x="281" y="783"/>
                                          </a:lnTo>
                                          <a:lnTo>
                                            <a:pt x="264" y="774"/>
                                          </a:lnTo>
                                          <a:lnTo>
                                            <a:pt x="246" y="764"/>
                                          </a:lnTo>
                                          <a:lnTo>
                                            <a:pt x="229" y="754"/>
                                          </a:lnTo>
                                          <a:lnTo>
                                            <a:pt x="213" y="742"/>
                                          </a:lnTo>
                                          <a:lnTo>
                                            <a:pt x="196" y="730"/>
                                          </a:lnTo>
                                          <a:lnTo>
                                            <a:pt x="179" y="716"/>
                                          </a:lnTo>
                                          <a:lnTo>
                                            <a:pt x="163" y="701"/>
                                          </a:lnTo>
                                          <a:lnTo>
                                            <a:pt x="147" y="686"/>
                                          </a:lnTo>
                                          <a:lnTo>
                                            <a:pt x="131" y="669"/>
                                          </a:lnTo>
                                          <a:close/>
                                          <a:moveTo>
                                            <a:pt x="246" y="555"/>
                                          </a:moveTo>
                                          <a:lnTo>
                                            <a:pt x="258" y="566"/>
                                          </a:lnTo>
                                          <a:lnTo>
                                            <a:pt x="269" y="577"/>
                                          </a:lnTo>
                                          <a:lnTo>
                                            <a:pt x="281" y="588"/>
                                          </a:lnTo>
                                          <a:lnTo>
                                            <a:pt x="292" y="597"/>
                                          </a:lnTo>
                                          <a:lnTo>
                                            <a:pt x="303" y="606"/>
                                          </a:lnTo>
                                          <a:lnTo>
                                            <a:pt x="315" y="615"/>
                                          </a:lnTo>
                                          <a:lnTo>
                                            <a:pt x="327" y="622"/>
                                          </a:lnTo>
                                          <a:lnTo>
                                            <a:pt x="337" y="630"/>
                                          </a:lnTo>
                                          <a:lnTo>
                                            <a:pt x="349" y="636"/>
                                          </a:lnTo>
                                          <a:lnTo>
                                            <a:pt x="361" y="641"/>
                                          </a:lnTo>
                                          <a:lnTo>
                                            <a:pt x="372" y="646"/>
                                          </a:lnTo>
                                          <a:lnTo>
                                            <a:pt x="383" y="650"/>
                                          </a:lnTo>
                                          <a:lnTo>
                                            <a:pt x="395" y="654"/>
                                          </a:lnTo>
                                          <a:lnTo>
                                            <a:pt x="406" y="656"/>
                                          </a:lnTo>
                                          <a:lnTo>
                                            <a:pt x="418" y="658"/>
                                          </a:lnTo>
                                          <a:lnTo>
                                            <a:pt x="429" y="660"/>
                                          </a:lnTo>
                                          <a:lnTo>
                                            <a:pt x="440" y="661"/>
                                          </a:lnTo>
                                          <a:lnTo>
                                            <a:pt x="452" y="661"/>
                                          </a:lnTo>
                                          <a:lnTo>
                                            <a:pt x="463" y="661"/>
                                          </a:lnTo>
                                          <a:lnTo>
                                            <a:pt x="473" y="660"/>
                                          </a:lnTo>
                                          <a:lnTo>
                                            <a:pt x="484" y="658"/>
                                          </a:lnTo>
                                          <a:lnTo>
                                            <a:pt x="495" y="656"/>
                                          </a:lnTo>
                                          <a:lnTo>
                                            <a:pt x="505" y="653"/>
                                          </a:lnTo>
                                          <a:lnTo>
                                            <a:pt x="515" y="650"/>
                                          </a:lnTo>
                                          <a:lnTo>
                                            <a:pt x="526" y="647"/>
                                          </a:lnTo>
                                          <a:lnTo>
                                            <a:pt x="535" y="642"/>
                                          </a:lnTo>
                                          <a:lnTo>
                                            <a:pt x="545" y="637"/>
                                          </a:lnTo>
                                          <a:lnTo>
                                            <a:pt x="555" y="632"/>
                                          </a:lnTo>
                                          <a:lnTo>
                                            <a:pt x="563" y="625"/>
                                          </a:lnTo>
                                          <a:lnTo>
                                            <a:pt x="573" y="619"/>
                                          </a:lnTo>
                                          <a:lnTo>
                                            <a:pt x="581" y="611"/>
                                          </a:lnTo>
                                          <a:lnTo>
                                            <a:pt x="590" y="604"/>
                                          </a:lnTo>
                                          <a:lnTo>
                                            <a:pt x="598" y="595"/>
                                          </a:lnTo>
                                          <a:lnTo>
                                            <a:pt x="606" y="587"/>
                                          </a:lnTo>
                                          <a:lnTo>
                                            <a:pt x="613" y="578"/>
                                          </a:lnTo>
                                          <a:lnTo>
                                            <a:pt x="620" y="570"/>
                                          </a:lnTo>
                                          <a:lnTo>
                                            <a:pt x="626" y="561"/>
                                          </a:lnTo>
                                          <a:lnTo>
                                            <a:pt x="632" y="551"/>
                                          </a:lnTo>
                                          <a:lnTo>
                                            <a:pt x="637" y="542"/>
                                          </a:lnTo>
                                          <a:lnTo>
                                            <a:pt x="641" y="532"/>
                                          </a:lnTo>
                                          <a:lnTo>
                                            <a:pt x="645" y="523"/>
                                          </a:lnTo>
                                          <a:lnTo>
                                            <a:pt x="649" y="513"/>
                                          </a:lnTo>
                                          <a:lnTo>
                                            <a:pt x="652" y="502"/>
                                          </a:lnTo>
                                          <a:lnTo>
                                            <a:pt x="654" y="492"/>
                                          </a:lnTo>
                                          <a:lnTo>
                                            <a:pt x="655" y="481"/>
                                          </a:lnTo>
                                          <a:lnTo>
                                            <a:pt x="656" y="470"/>
                                          </a:lnTo>
                                          <a:lnTo>
                                            <a:pt x="657" y="459"/>
                                          </a:lnTo>
                                          <a:lnTo>
                                            <a:pt x="657" y="448"/>
                                          </a:lnTo>
                                          <a:lnTo>
                                            <a:pt x="656" y="437"/>
                                          </a:lnTo>
                                          <a:lnTo>
                                            <a:pt x="655" y="425"/>
                                          </a:lnTo>
                                          <a:lnTo>
                                            <a:pt x="653" y="413"/>
                                          </a:lnTo>
                                          <a:lnTo>
                                            <a:pt x="651" y="402"/>
                                          </a:lnTo>
                                          <a:lnTo>
                                            <a:pt x="647" y="390"/>
                                          </a:lnTo>
                                          <a:lnTo>
                                            <a:pt x="643" y="378"/>
                                          </a:lnTo>
                                          <a:lnTo>
                                            <a:pt x="638" y="366"/>
                                          </a:lnTo>
                                          <a:lnTo>
                                            <a:pt x="633" y="355"/>
                                          </a:lnTo>
                                          <a:lnTo>
                                            <a:pt x="626" y="343"/>
                                          </a:lnTo>
                                          <a:lnTo>
                                            <a:pt x="619" y="331"/>
                                          </a:lnTo>
                                          <a:lnTo>
                                            <a:pt x="611" y="318"/>
                                          </a:lnTo>
                                          <a:lnTo>
                                            <a:pt x="603" y="306"/>
                                          </a:lnTo>
                                          <a:lnTo>
                                            <a:pt x="584" y="282"/>
                                          </a:lnTo>
                                          <a:lnTo>
                                            <a:pt x="562" y="257"/>
                                          </a:lnTo>
                                          <a:lnTo>
                                            <a:pt x="540" y="234"/>
                                          </a:lnTo>
                                          <a:lnTo>
                                            <a:pt x="516" y="213"/>
                                          </a:lnTo>
                                          <a:lnTo>
                                            <a:pt x="505" y="205"/>
                                          </a:lnTo>
                                          <a:lnTo>
                                            <a:pt x="494" y="196"/>
                                          </a:lnTo>
                                          <a:lnTo>
                                            <a:pt x="483" y="189"/>
                                          </a:lnTo>
                                          <a:lnTo>
                                            <a:pt x="471" y="181"/>
                                          </a:lnTo>
                                          <a:lnTo>
                                            <a:pt x="459" y="175"/>
                                          </a:lnTo>
                                          <a:lnTo>
                                            <a:pt x="449" y="170"/>
                                          </a:lnTo>
                                          <a:lnTo>
                                            <a:pt x="437" y="164"/>
                                          </a:lnTo>
                                          <a:lnTo>
                                            <a:pt x="426" y="160"/>
                                          </a:lnTo>
                                          <a:lnTo>
                                            <a:pt x="415" y="157"/>
                                          </a:lnTo>
                                          <a:lnTo>
                                            <a:pt x="404" y="153"/>
                                          </a:lnTo>
                                          <a:lnTo>
                                            <a:pt x="393" y="151"/>
                                          </a:lnTo>
                                          <a:lnTo>
                                            <a:pt x="382" y="150"/>
                                          </a:lnTo>
                                          <a:lnTo>
                                            <a:pt x="371" y="150"/>
                                          </a:lnTo>
                                          <a:lnTo>
                                            <a:pt x="360" y="149"/>
                                          </a:lnTo>
                                          <a:lnTo>
                                            <a:pt x="349" y="150"/>
                                          </a:lnTo>
                                          <a:lnTo>
                                            <a:pt x="338" y="151"/>
                                          </a:lnTo>
                                          <a:lnTo>
                                            <a:pt x="329" y="152"/>
                                          </a:lnTo>
                                          <a:lnTo>
                                            <a:pt x="318" y="155"/>
                                          </a:lnTo>
                                          <a:lnTo>
                                            <a:pt x="307" y="158"/>
                                          </a:lnTo>
                                          <a:lnTo>
                                            <a:pt x="298" y="161"/>
                                          </a:lnTo>
                                          <a:lnTo>
                                            <a:pt x="288" y="165"/>
                                          </a:lnTo>
                                          <a:lnTo>
                                            <a:pt x="279" y="170"/>
                                          </a:lnTo>
                                          <a:lnTo>
                                            <a:pt x="268" y="175"/>
                                          </a:lnTo>
                                          <a:lnTo>
                                            <a:pt x="259" y="180"/>
                                          </a:lnTo>
                                          <a:lnTo>
                                            <a:pt x="250" y="187"/>
                                          </a:lnTo>
                                          <a:lnTo>
                                            <a:pt x="240" y="193"/>
                                          </a:lnTo>
                                          <a:lnTo>
                                            <a:pt x="231" y="201"/>
                                          </a:lnTo>
                                          <a:lnTo>
                                            <a:pt x="222" y="209"/>
                                          </a:lnTo>
                                          <a:lnTo>
                                            <a:pt x="206" y="226"/>
                                          </a:lnTo>
                                          <a:lnTo>
                                            <a:pt x="191" y="243"/>
                                          </a:lnTo>
                                          <a:lnTo>
                                            <a:pt x="184" y="253"/>
                                          </a:lnTo>
                                          <a:lnTo>
                                            <a:pt x="179" y="263"/>
                                          </a:lnTo>
                                          <a:lnTo>
                                            <a:pt x="174" y="272"/>
                                          </a:lnTo>
                                          <a:lnTo>
                                            <a:pt x="169" y="282"/>
                                          </a:lnTo>
                                          <a:lnTo>
                                            <a:pt x="165" y="291"/>
                                          </a:lnTo>
                                          <a:lnTo>
                                            <a:pt x="161" y="301"/>
                                          </a:lnTo>
                                          <a:lnTo>
                                            <a:pt x="159" y="312"/>
                                          </a:lnTo>
                                          <a:lnTo>
                                            <a:pt x="157" y="323"/>
                                          </a:lnTo>
                                          <a:lnTo>
                                            <a:pt x="154" y="333"/>
                                          </a:lnTo>
                                          <a:lnTo>
                                            <a:pt x="153" y="344"/>
                                          </a:lnTo>
                                          <a:lnTo>
                                            <a:pt x="152" y="355"/>
                                          </a:lnTo>
                                          <a:lnTo>
                                            <a:pt x="152" y="365"/>
                                          </a:lnTo>
                                          <a:lnTo>
                                            <a:pt x="153" y="377"/>
                                          </a:lnTo>
                                          <a:lnTo>
                                            <a:pt x="154" y="388"/>
                                          </a:lnTo>
                                          <a:lnTo>
                                            <a:pt x="157" y="400"/>
                                          </a:lnTo>
                                          <a:lnTo>
                                            <a:pt x="159" y="411"/>
                                          </a:lnTo>
                                          <a:lnTo>
                                            <a:pt x="163" y="423"/>
                                          </a:lnTo>
                                          <a:lnTo>
                                            <a:pt x="166" y="434"/>
                                          </a:lnTo>
                                          <a:lnTo>
                                            <a:pt x="172" y="446"/>
                                          </a:lnTo>
                                          <a:lnTo>
                                            <a:pt x="177" y="457"/>
                                          </a:lnTo>
                                          <a:lnTo>
                                            <a:pt x="183" y="469"/>
                                          </a:lnTo>
                                          <a:lnTo>
                                            <a:pt x="190" y="482"/>
                                          </a:lnTo>
                                          <a:lnTo>
                                            <a:pt x="198" y="494"/>
                                          </a:lnTo>
                                          <a:lnTo>
                                            <a:pt x="206" y="505"/>
                                          </a:lnTo>
                                          <a:lnTo>
                                            <a:pt x="225" y="530"/>
                                          </a:lnTo>
                                          <a:lnTo>
                                            <a:pt x="246" y="5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1" name="Freeform 2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74" y="1764"/>
                                      <a:ext cx="116" cy="103"/>
                                    </a:xfrm>
                                    <a:custGeom>
                                      <a:avLst/>
                                      <a:gdLst>
                                        <a:gd name="T0" fmla="*/ 262 w 1037"/>
                                        <a:gd name="T1" fmla="*/ 104 h 926"/>
                                        <a:gd name="T2" fmla="*/ 331 w 1037"/>
                                        <a:gd name="T3" fmla="*/ 55 h 926"/>
                                        <a:gd name="T4" fmla="*/ 387 w 1037"/>
                                        <a:gd name="T5" fmla="*/ 22 h 926"/>
                                        <a:gd name="T6" fmla="*/ 433 w 1037"/>
                                        <a:gd name="T7" fmla="*/ 5 h 926"/>
                                        <a:gd name="T8" fmla="*/ 477 w 1037"/>
                                        <a:gd name="T9" fmla="*/ 0 h 926"/>
                                        <a:gd name="T10" fmla="*/ 522 w 1037"/>
                                        <a:gd name="T11" fmla="*/ 7 h 926"/>
                                        <a:gd name="T12" fmla="*/ 566 w 1037"/>
                                        <a:gd name="T13" fmla="*/ 24 h 926"/>
                                        <a:gd name="T14" fmla="*/ 606 w 1037"/>
                                        <a:gd name="T15" fmla="*/ 52 h 926"/>
                                        <a:gd name="T16" fmla="*/ 640 w 1037"/>
                                        <a:gd name="T17" fmla="*/ 88 h 926"/>
                                        <a:gd name="T18" fmla="*/ 672 w 1037"/>
                                        <a:gd name="T19" fmla="*/ 141 h 926"/>
                                        <a:gd name="T20" fmla="*/ 688 w 1037"/>
                                        <a:gd name="T21" fmla="*/ 196 h 926"/>
                                        <a:gd name="T22" fmla="*/ 686 w 1037"/>
                                        <a:gd name="T23" fmla="*/ 254 h 926"/>
                                        <a:gd name="T24" fmla="*/ 667 w 1037"/>
                                        <a:gd name="T25" fmla="*/ 311 h 926"/>
                                        <a:gd name="T26" fmla="*/ 628 w 1037"/>
                                        <a:gd name="T27" fmla="*/ 368 h 926"/>
                                        <a:gd name="T28" fmla="*/ 640 w 1037"/>
                                        <a:gd name="T29" fmla="*/ 383 h 926"/>
                                        <a:gd name="T30" fmla="*/ 681 w 1037"/>
                                        <a:gd name="T31" fmla="*/ 383 h 926"/>
                                        <a:gd name="T32" fmla="*/ 718 w 1037"/>
                                        <a:gd name="T33" fmla="*/ 387 h 926"/>
                                        <a:gd name="T34" fmla="*/ 762 w 1037"/>
                                        <a:gd name="T35" fmla="*/ 396 h 926"/>
                                        <a:gd name="T36" fmla="*/ 821 w 1037"/>
                                        <a:gd name="T37" fmla="*/ 414 h 926"/>
                                        <a:gd name="T38" fmla="*/ 1037 w 1037"/>
                                        <a:gd name="T39" fmla="*/ 493 h 926"/>
                                        <a:gd name="T40" fmla="*/ 668 w 1037"/>
                                        <a:gd name="T41" fmla="*/ 538 h 926"/>
                                        <a:gd name="T42" fmla="*/ 607 w 1037"/>
                                        <a:gd name="T43" fmla="*/ 518 h 926"/>
                                        <a:gd name="T44" fmla="*/ 565 w 1037"/>
                                        <a:gd name="T45" fmla="*/ 508 h 926"/>
                                        <a:gd name="T46" fmla="*/ 540 w 1037"/>
                                        <a:gd name="T47" fmla="*/ 504 h 926"/>
                                        <a:gd name="T48" fmla="*/ 519 w 1037"/>
                                        <a:gd name="T49" fmla="*/ 505 h 926"/>
                                        <a:gd name="T50" fmla="*/ 499 w 1037"/>
                                        <a:gd name="T51" fmla="*/ 510 h 926"/>
                                        <a:gd name="T52" fmla="*/ 477 w 1037"/>
                                        <a:gd name="T53" fmla="*/ 519 h 926"/>
                                        <a:gd name="T54" fmla="*/ 451 w 1037"/>
                                        <a:gd name="T55" fmla="*/ 536 h 926"/>
                                        <a:gd name="T56" fmla="*/ 406 w 1037"/>
                                        <a:gd name="T57" fmla="*/ 572 h 926"/>
                                        <a:gd name="T58" fmla="*/ 329 w 1037"/>
                                        <a:gd name="T59" fmla="*/ 472 h 926"/>
                                        <a:gd name="T60" fmla="*/ 461 w 1037"/>
                                        <a:gd name="T61" fmla="*/ 368 h 926"/>
                                        <a:gd name="T62" fmla="*/ 504 w 1037"/>
                                        <a:gd name="T63" fmla="*/ 331 h 926"/>
                                        <a:gd name="T64" fmla="*/ 526 w 1037"/>
                                        <a:gd name="T65" fmla="*/ 305 h 926"/>
                                        <a:gd name="T66" fmla="*/ 536 w 1037"/>
                                        <a:gd name="T67" fmla="*/ 286 h 926"/>
                                        <a:gd name="T68" fmla="*/ 541 w 1037"/>
                                        <a:gd name="T69" fmla="*/ 266 h 926"/>
                                        <a:gd name="T70" fmla="*/ 540 w 1037"/>
                                        <a:gd name="T71" fmla="*/ 245 h 926"/>
                                        <a:gd name="T72" fmla="*/ 534 w 1037"/>
                                        <a:gd name="T73" fmla="*/ 224 h 926"/>
                                        <a:gd name="T74" fmla="*/ 523 w 1037"/>
                                        <a:gd name="T75" fmla="*/ 203 h 926"/>
                                        <a:gd name="T76" fmla="*/ 505 w 1037"/>
                                        <a:gd name="T77" fmla="*/ 182 h 926"/>
                                        <a:gd name="T78" fmla="*/ 485 w 1037"/>
                                        <a:gd name="T79" fmla="*/ 167 h 926"/>
                                        <a:gd name="T80" fmla="*/ 462 w 1037"/>
                                        <a:gd name="T81" fmla="*/ 159 h 926"/>
                                        <a:gd name="T82" fmla="*/ 438 w 1037"/>
                                        <a:gd name="T83" fmla="*/ 158 h 926"/>
                                        <a:gd name="T84" fmla="*/ 413 w 1037"/>
                                        <a:gd name="T85" fmla="*/ 163 h 926"/>
                                        <a:gd name="T86" fmla="*/ 391 w 1037"/>
                                        <a:gd name="T87" fmla="*/ 175 h 926"/>
                                        <a:gd name="T88" fmla="*/ 364 w 1037"/>
                                        <a:gd name="T89" fmla="*/ 193 h 926"/>
                                        <a:gd name="T90" fmla="*/ 321 w 1037"/>
                                        <a:gd name="T91" fmla="*/ 226 h 926"/>
                                        <a:gd name="T92" fmla="*/ 329 w 1037"/>
                                        <a:gd name="T93" fmla="*/ 472 h 92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</a:cxnLst>
                                      <a:rect l="0" t="0" r="r" b="b"/>
                                      <a:pathLst>
                                        <a:path w="1037" h="926">
                                          <a:moveTo>
                                            <a:pt x="483" y="926"/>
                                          </a:moveTo>
                                          <a:lnTo>
                                            <a:pt x="0" y="310"/>
                                          </a:lnTo>
                                          <a:lnTo>
                                            <a:pt x="262" y="104"/>
                                          </a:lnTo>
                                          <a:lnTo>
                                            <a:pt x="287" y="86"/>
                                          </a:lnTo>
                                          <a:lnTo>
                                            <a:pt x="309" y="69"/>
                                          </a:lnTo>
                                          <a:lnTo>
                                            <a:pt x="331" y="55"/>
                                          </a:lnTo>
                                          <a:lnTo>
                                            <a:pt x="351" y="41"/>
                                          </a:lnTo>
                                          <a:lnTo>
                                            <a:pt x="370" y="30"/>
                                          </a:lnTo>
                                          <a:lnTo>
                                            <a:pt x="387" y="22"/>
                                          </a:lnTo>
                                          <a:lnTo>
                                            <a:pt x="403" y="14"/>
                                          </a:lnTo>
                                          <a:lnTo>
                                            <a:pt x="419" y="9"/>
                                          </a:lnTo>
                                          <a:lnTo>
                                            <a:pt x="433" y="5"/>
                                          </a:lnTo>
                                          <a:lnTo>
                                            <a:pt x="448" y="2"/>
                                          </a:lnTo>
                                          <a:lnTo>
                                            <a:pt x="462" y="0"/>
                                          </a:lnTo>
                                          <a:lnTo>
                                            <a:pt x="477" y="0"/>
                                          </a:lnTo>
                                          <a:lnTo>
                                            <a:pt x="492" y="2"/>
                                          </a:lnTo>
                                          <a:lnTo>
                                            <a:pt x="507" y="4"/>
                                          </a:lnTo>
                                          <a:lnTo>
                                            <a:pt x="522" y="7"/>
                                          </a:lnTo>
                                          <a:lnTo>
                                            <a:pt x="537" y="11"/>
                                          </a:lnTo>
                                          <a:lnTo>
                                            <a:pt x="552" y="18"/>
                                          </a:lnTo>
                                          <a:lnTo>
                                            <a:pt x="566" y="24"/>
                                          </a:lnTo>
                                          <a:lnTo>
                                            <a:pt x="580" y="33"/>
                                          </a:lnTo>
                                          <a:lnTo>
                                            <a:pt x="593" y="41"/>
                                          </a:lnTo>
                                          <a:lnTo>
                                            <a:pt x="606" y="52"/>
                                          </a:lnTo>
                                          <a:lnTo>
                                            <a:pt x="617" y="63"/>
                                          </a:lnTo>
                                          <a:lnTo>
                                            <a:pt x="629" y="74"/>
                                          </a:lnTo>
                                          <a:lnTo>
                                            <a:pt x="640" y="88"/>
                                          </a:lnTo>
                                          <a:lnTo>
                                            <a:pt x="653" y="105"/>
                                          </a:lnTo>
                                          <a:lnTo>
                                            <a:pt x="663" y="123"/>
                                          </a:lnTo>
                                          <a:lnTo>
                                            <a:pt x="672" y="141"/>
                                          </a:lnTo>
                                          <a:lnTo>
                                            <a:pt x="679" y="159"/>
                                          </a:lnTo>
                                          <a:lnTo>
                                            <a:pt x="684" y="178"/>
                                          </a:lnTo>
                                          <a:lnTo>
                                            <a:pt x="688" y="196"/>
                                          </a:lnTo>
                                          <a:lnTo>
                                            <a:pt x="689" y="216"/>
                                          </a:lnTo>
                                          <a:lnTo>
                                            <a:pt x="689" y="235"/>
                                          </a:lnTo>
                                          <a:lnTo>
                                            <a:pt x="686" y="254"/>
                                          </a:lnTo>
                                          <a:lnTo>
                                            <a:pt x="682" y="273"/>
                                          </a:lnTo>
                                          <a:lnTo>
                                            <a:pt x="675" y="293"/>
                                          </a:lnTo>
                                          <a:lnTo>
                                            <a:pt x="667" y="311"/>
                                          </a:lnTo>
                                          <a:lnTo>
                                            <a:pt x="656" y="330"/>
                                          </a:lnTo>
                                          <a:lnTo>
                                            <a:pt x="643" y="349"/>
                                          </a:lnTo>
                                          <a:lnTo>
                                            <a:pt x="628" y="368"/>
                                          </a:lnTo>
                                          <a:lnTo>
                                            <a:pt x="611" y="387"/>
                                          </a:lnTo>
                                          <a:lnTo>
                                            <a:pt x="626" y="386"/>
                                          </a:lnTo>
                                          <a:lnTo>
                                            <a:pt x="640" y="383"/>
                                          </a:lnTo>
                                          <a:lnTo>
                                            <a:pt x="654" y="383"/>
                                          </a:lnTo>
                                          <a:lnTo>
                                            <a:pt x="668" y="382"/>
                                          </a:lnTo>
                                          <a:lnTo>
                                            <a:pt x="681" y="383"/>
                                          </a:lnTo>
                                          <a:lnTo>
                                            <a:pt x="693" y="383"/>
                                          </a:lnTo>
                                          <a:lnTo>
                                            <a:pt x="706" y="385"/>
                                          </a:lnTo>
                                          <a:lnTo>
                                            <a:pt x="718" y="387"/>
                                          </a:lnTo>
                                          <a:lnTo>
                                            <a:pt x="731" y="389"/>
                                          </a:lnTo>
                                          <a:lnTo>
                                            <a:pt x="746" y="392"/>
                                          </a:lnTo>
                                          <a:lnTo>
                                            <a:pt x="762" y="396"/>
                                          </a:lnTo>
                                          <a:lnTo>
                                            <a:pt x="780" y="402"/>
                                          </a:lnTo>
                                          <a:lnTo>
                                            <a:pt x="799" y="408"/>
                                          </a:lnTo>
                                          <a:lnTo>
                                            <a:pt x="821" y="414"/>
                                          </a:lnTo>
                                          <a:lnTo>
                                            <a:pt x="843" y="422"/>
                                          </a:lnTo>
                                          <a:lnTo>
                                            <a:pt x="868" y="432"/>
                                          </a:lnTo>
                                          <a:lnTo>
                                            <a:pt x="1037" y="493"/>
                                          </a:lnTo>
                                          <a:lnTo>
                                            <a:pt x="888" y="609"/>
                                          </a:lnTo>
                                          <a:lnTo>
                                            <a:pt x="693" y="545"/>
                                          </a:lnTo>
                                          <a:lnTo>
                                            <a:pt x="668" y="538"/>
                                          </a:lnTo>
                                          <a:lnTo>
                                            <a:pt x="645" y="530"/>
                                          </a:lnTo>
                                          <a:lnTo>
                                            <a:pt x="625" y="524"/>
                                          </a:lnTo>
                                          <a:lnTo>
                                            <a:pt x="607" y="518"/>
                                          </a:lnTo>
                                          <a:lnTo>
                                            <a:pt x="591" y="514"/>
                                          </a:lnTo>
                                          <a:lnTo>
                                            <a:pt x="577" y="510"/>
                                          </a:lnTo>
                                          <a:lnTo>
                                            <a:pt x="565" y="508"/>
                                          </a:lnTo>
                                          <a:lnTo>
                                            <a:pt x="556" y="505"/>
                                          </a:lnTo>
                                          <a:lnTo>
                                            <a:pt x="548" y="505"/>
                                          </a:lnTo>
                                          <a:lnTo>
                                            <a:pt x="540" y="504"/>
                                          </a:lnTo>
                                          <a:lnTo>
                                            <a:pt x="533" y="504"/>
                                          </a:lnTo>
                                          <a:lnTo>
                                            <a:pt x="525" y="504"/>
                                          </a:lnTo>
                                          <a:lnTo>
                                            <a:pt x="519" y="505"/>
                                          </a:lnTo>
                                          <a:lnTo>
                                            <a:pt x="511" y="507"/>
                                          </a:lnTo>
                                          <a:lnTo>
                                            <a:pt x="505" y="508"/>
                                          </a:lnTo>
                                          <a:lnTo>
                                            <a:pt x="499" y="510"/>
                                          </a:lnTo>
                                          <a:lnTo>
                                            <a:pt x="492" y="512"/>
                                          </a:lnTo>
                                          <a:lnTo>
                                            <a:pt x="485" y="515"/>
                                          </a:lnTo>
                                          <a:lnTo>
                                            <a:pt x="477" y="519"/>
                                          </a:lnTo>
                                          <a:lnTo>
                                            <a:pt x="469" y="525"/>
                                          </a:lnTo>
                                          <a:lnTo>
                                            <a:pt x="460" y="530"/>
                                          </a:lnTo>
                                          <a:lnTo>
                                            <a:pt x="451" y="536"/>
                                          </a:lnTo>
                                          <a:lnTo>
                                            <a:pt x="441" y="544"/>
                                          </a:lnTo>
                                          <a:lnTo>
                                            <a:pt x="430" y="551"/>
                                          </a:lnTo>
                                          <a:lnTo>
                                            <a:pt x="406" y="572"/>
                                          </a:lnTo>
                                          <a:lnTo>
                                            <a:pt x="607" y="829"/>
                                          </a:lnTo>
                                          <a:lnTo>
                                            <a:pt x="483" y="926"/>
                                          </a:lnTo>
                                          <a:close/>
                                          <a:moveTo>
                                            <a:pt x="329" y="472"/>
                                          </a:moveTo>
                                          <a:lnTo>
                                            <a:pt x="421" y="401"/>
                                          </a:lnTo>
                                          <a:lnTo>
                                            <a:pt x="442" y="383"/>
                                          </a:lnTo>
                                          <a:lnTo>
                                            <a:pt x="461" y="368"/>
                                          </a:lnTo>
                                          <a:lnTo>
                                            <a:pt x="477" y="355"/>
                                          </a:lnTo>
                                          <a:lnTo>
                                            <a:pt x="492" y="342"/>
                                          </a:lnTo>
                                          <a:lnTo>
                                            <a:pt x="504" y="331"/>
                                          </a:lnTo>
                                          <a:lnTo>
                                            <a:pt x="514" y="321"/>
                                          </a:lnTo>
                                          <a:lnTo>
                                            <a:pt x="521" y="313"/>
                                          </a:lnTo>
                                          <a:lnTo>
                                            <a:pt x="526" y="305"/>
                                          </a:lnTo>
                                          <a:lnTo>
                                            <a:pt x="531" y="299"/>
                                          </a:lnTo>
                                          <a:lnTo>
                                            <a:pt x="534" y="293"/>
                                          </a:lnTo>
                                          <a:lnTo>
                                            <a:pt x="536" y="286"/>
                                          </a:lnTo>
                                          <a:lnTo>
                                            <a:pt x="538" y="280"/>
                                          </a:lnTo>
                                          <a:lnTo>
                                            <a:pt x="540" y="273"/>
                                          </a:lnTo>
                                          <a:lnTo>
                                            <a:pt x="541" y="266"/>
                                          </a:lnTo>
                                          <a:lnTo>
                                            <a:pt x="541" y="259"/>
                                          </a:lnTo>
                                          <a:lnTo>
                                            <a:pt x="541" y="252"/>
                                          </a:lnTo>
                                          <a:lnTo>
                                            <a:pt x="540" y="245"/>
                                          </a:lnTo>
                                          <a:lnTo>
                                            <a:pt x="539" y="238"/>
                                          </a:lnTo>
                                          <a:lnTo>
                                            <a:pt x="537" y="232"/>
                                          </a:lnTo>
                                          <a:lnTo>
                                            <a:pt x="534" y="224"/>
                                          </a:lnTo>
                                          <a:lnTo>
                                            <a:pt x="531" y="218"/>
                                          </a:lnTo>
                                          <a:lnTo>
                                            <a:pt x="528" y="210"/>
                                          </a:lnTo>
                                          <a:lnTo>
                                            <a:pt x="523" y="203"/>
                                          </a:lnTo>
                                          <a:lnTo>
                                            <a:pt x="518" y="196"/>
                                          </a:lnTo>
                                          <a:lnTo>
                                            <a:pt x="511" y="189"/>
                                          </a:lnTo>
                                          <a:lnTo>
                                            <a:pt x="505" y="182"/>
                                          </a:lnTo>
                                          <a:lnTo>
                                            <a:pt x="499" y="176"/>
                                          </a:lnTo>
                                          <a:lnTo>
                                            <a:pt x="491" y="172"/>
                                          </a:lnTo>
                                          <a:lnTo>
                                            <a:pt x="485" y="167"/>
                                          </a:lnTo>
                                          <a:lnTo>
                                            <a:pt x="477" y="163"/>
                                          </a:lnTo>
                                          <a:lnTo>
                                            <a:pt x="470" y="161"/>
                                          </a:lnTo>
                                          <a:lnTo>
                                            <a:pt x="462" y="159"/>
                                          </a:lnTo>
                                          <a:lnTo>
                                            <a:pt x="454" y="158"/>
                                          </a:lnTo>
                                          <a:lnTo>
                                            <a:pt x="446" y="158"/>
                                          </a:lnTo>
                                          <a:lnTo>
                                            <a:pt x="438" y="158"/>
                                          </a:lnTo>
                                          <a:lnTo>
                                            <a:pt x="429" y="159"/>
                                          </a:lnTo>
                                          <a:lnTo>
                                            <a:pt x="422" y="161"/>
                                          </a:lnTo>
                                          <a:lnTo>
                                            <a:pt x="413" y="163"/>
                                          </a:lnTo>
                                          <a:lnTo>
                                            <a:pt x="405" y="167"/>
                                          </a:lnTo>
                                          <a:lnTo>
                                            <a:pt x="396" y="172"/>
                                          </a:lnTo>
                                          <a:lnTo>
                                            <a:pt x="391" y="175"/>
                                          </a:lnTo>
                                          <a:lnTo>
                                            <a:pt x="384" y="179"/>
                                          </a:lnTo>
                                          <a:lnTo>
                                            <a:pt x="375" y="186"/>
                                          </a:lnTo>
                                          <a:lnTo>
                                            <a:pt x="364" y="193"/>
                                          </a:lnTo>
                                          <a:lnTo>
                                            <a:pt x="352" y="203"/>
                                          </a:lnTo>
                                          <a:lnTo>
                                            <a:pt x="337" y="213"/>
                                          </a:lnTo>
                                          <a:lnTo>
                                            <a:pt x="321" y="226"/>
                                          </a:lnTo>
                                          <a:lnTo>
                                            <a:pt x="303" y="240"/>
                                          </a:lnTo>
                                          <a:lnTo>
                                            <a:pt x="207" y="316"/>
                                          </a:lnTo>
                                          <a:lnTo>
                                            <a:pt x="329" y="47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2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53" y="1695"/>
                                      <a:ext cx="116" cy="117"/>
                                    </a:xfrm>
                                    <a:custGeom>
                                      <a:avLst/>
                                      <a:gdLst>
                                        <a:gd name="T0" fmla="*/ 379 w 1041"/>
                                        <a:gd name="T1" fmla="*/ 1053 h 1053"/>
                                        <a:gd name="T2" fmla="*/ 0 w 1041"/>
                                        <a:gd name="T3" fmla="*/ 367 h 1053"/>
                                        <a:gd name="T4" fmla="*/ 206 w 1041"/>
                                        <a:gd name="T5" fmla="*/ 253 h 1053"/>
                                        <a:gd name="T6" fmla="*/ 589 w 1041"/>
                                        <a:gd name="T7" fmla="*/ 652 h 1053"/>
                                        <a:gd name="T8" fmla="*/ 453 w 1041"/>
                                        <a:gd name="T9" fmla="*/ 116 h 1053"/>
                                        <a:gd name="T10" fmla="*/ 661 w 1041"/>
                                        <a:gd name="T11" fmla="*/ 0 h 1053"/>
                                        <a:gd name="T12" fmla="*/ 1041 w 1041"/>
                                        <a:gd name="T13" fmla="*/ 686 h 1053"/>
                                        <a:gd name="T14" fmla="*/ 912 w 1041"/>
                                        <a:gd name="T15" fmla="*/ 756 h 1053"/>
                                        <a:gd name="T16" fmla="*/ 614 w 1041"/>
                                        <a:gd name="T17" fmla="*/ 217 h 1053"/>
                                        <a:gd name="T18" fmla="*/ 776 w 1041"/>
                                        <a:gd name="T19" fmla="*/ 832 h 1053"/>
                                        <a:gd name="T20" fmla="*/ 643 w 1041"/>
                                        <a:gd name="T21" fmla="*/ 906 h 1053"/>
                                        <a:gd name="T22" fmla="*/ 208 w 1041"/>
                                        <a:gd name="T23" fmla="*/ 442 h 1053"/>
                                        <a:gd name="T24" fmla="*/ 508 w 1041"/>
                                        <a:gd name="T25" fmla="*/ 981 h 1053"/>
                                        <a:gd name="T26" fmla="*/ 379 w 1041"/>
                                        <a:gd name="T27" fmla="*/ 1053 h 105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1041" h="1053">
                                          <a:moveTo>
                                            <a:pt x="379" y="1053"/>
                                          </a:moveTo>
                                          <a:lnTo>
                                            <a:pt x="0" y="367"/>
                                          </a:lnTo>
                                          <a:lnTo>
                                            <a:pt x="206" y="253"/>
                                          </a:lnTo>
                                          <a:lnTo>
                                            <a:pt x="589" y="652"/>
                                          </a:lnTo>
                                          <a:lnTo>
                                            <a:pt x="453" y="116"/>
                                          </a:lnTo>
                                          <a:lnTo>
                                            <a:pt x="661" y="0"/>
                                          </a:lnTo>
                                          <a:lnTo>
                                            <a:pt x="1041" y="686"/>
                                          </a:lnTo>
                                          <a:lnTo>
                                            <a:pt x="912" y="756"/>
                                          </a:lnTo>
                                          <a:lnTo>
                                            <a:pt x="614" y="217"/>
                                          </a:lnTo>
                                          <a:lnTo>
                                            <a:pt x="776" y="832"/>
                                          </a:lnTo>
                                          <a:lnTo>
                                            <a:pt x="643" y="906"/>
                                          </a:lnTo>
                                          <a:lnTo>
                                            <a:pt x="208" y="442"/>
                                          </a:lnTo>
                                          <a:lnTo>
                                            <a:pt x="508" y="981"/>
                                          </a:lnTo>
                                          <a:lnTo>
                                            <a:pt x="379" y="105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3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71" y="1665"/>
                                      <a:ext cx="85" cy="100"/>
                                    </a:xfrm>
                                    <a:custGeom>
                                      <a:avLst/>
                                      <a:gdLst>
                                        <a:gd name="T0" fmla="*/ 757 w 757"/>
                                        <a:gd name="T1" fmla="*/ 587 h 907"/>
                                        <a:gd name="T2" fmla="*/ 600 w 757"/>
                                        <a:gd name="T3" fmla="*/ 658 h 907"/>
                                        <a:gd name="T4" fmla="*/ 465 w 757"/>
                                        <a:gd name="T5" fmla="*/ 523 h 907"/>
                                        <a:gd name="T6" fmla="*/ 180 w 757"/>
                                        <a:gd name="T7" fmla="*/ 650 h 907"/>
                                        <a:gd name="T8" fmla="*/ 193 w 757"/>
                                        <a:gd name="T9" fmla="*/ 839 h 907"/>
                                        <a:gd name="T10" fmla="*/ 40 w 757"/>
                                        <a:gd name="T11" fmla="*/ 907 h 907"/>
                                        <a:gd name="T12" fmla="*/ 0 w 757"/>
                                        <a:gd name="T13" fmla="*/ 67 h 907"/>
                                        <a:gd name="T14" fmla="*/ 153 w 757"/>
                                        <a:gd name="T15" fmla="*/ 0 h 907"/>
                                        <a:gd name="T16" fmla="*/ 757 w 757"/>
                                        <a:gd name="T17" fmla="*/ 587 h 907"/>
                                        <a:gd name="T18" fmla="*/ 366 w 757"/>
                                        <a:gd name="T19" fmla="*/ 423 h 907"/>
                                        <a:gd name="T20" fmla="*/ 149 w 757"/>
                                        <a:gd name="T21" fmla="*/ 201 h 907"/>
                                        <a:gd name="T22" fmla="*/ 170 w 757"/>
                                        <a:gd name="T23" fmla="*/ 510 h 907"/>
                                        <a:gd name="T24" fmla="*/ 366 w 757"/>
                                        <a:gd name="T25" fmla="*/ 423 h 90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757" h="907">
                                          <a:moveTo>
                                            <a:pt x="757" y="587"/>
                                          </a:moveTo>
                                          <a:lnTo>
                                            <a:pt x="600" y="658"/>
                                          </a:lnTo>
                                          <a:lnTo>
                                            <a:pt x="465" y="523"/>
                                          </a:lnTo>
                                          <a:lnTo>
                                            <a:pt x="180" y="650"/>
                                          </a:lnTo>
                                          <a:lnTo>
                                            <a:pt x="193" y="839"/>
                                          </a:lnTo>
                                          <a:lnTo>
                                            <a:pt x="40" y="907"/>
                                          </a:lnTo>
                                          <a:lnTo>
                                            <a:pt x="0" y="67"/>
                                          </a:lnTo>
                                          <a:lnTo>
                                            <a:pt x="153" y="0"/>
                                          </a:lnTo>
                                          <a:lnTo>
                                            <a:pt x="757" y="587"/>
                                          </a:lnTo>
                                          <a:close/>
                                          <a:moveTo>
                                            <a:pt x="366" y="423"/>
                                          </a:moveTo>
                                          <a:lnTo>
                                            <a:pt x="149" y="201"/>
                                          </a:lnTo>
                                          <a:lnTo>
                                            <a:pt x="170" y="510"/>
                                          </a:lnTo>
                                          <a:lnTo>
                                            <a:pt x="366" y="4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4" name="Freeform 2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" y="1629"/>
                                      <a:ext cx="101" cy="98"/>
                                    </a:xfrm>
                                    <a:custGeom>
                                      <a:avLst/>
                                      <a:gdLst>
                                        <a:gd name="T0" fmla="*/ 317 w 913"/>
                                        <a:gd name="T1" fmla="*/ 37 h 884"/>
                                        <a:gd name="T2" fmla="*/ 398 w 913"/>
                                        <a:gd name="T3" fmla="*/ 13 h 884"/>
                                        <a:gd name="T4" fmla="*/ 463 w 913"/>
                                        <a:gd name="T5" fmla="*/ 1 h 884"/>
                                        <a:gd name="T6" fmla="*/ 511 w 913"/>
                                        <a:gd name="T7" fmla="*/ 1 h 884"/>
                                        <a:gd name="T8" fmla="*/ 554 w 913"/>
                                        <a:gd name="T9" fmla="*/ 12 h 884"/>
                                        <a:gd name="T10" fmla="*/ 594 w 913"/>
                                        <a:gd name="T11" fmla="*/ 33 h 884"/>
                                        <a:gd name="T12" fmla="*/ 629 w 913"/>
                                        <a:gd name="T13" fmla="*/ 65 h 884"/>
                                        <a:gd name="T14" fmla="*/ 657 w 913"/>
                                        <a:gd name="T15" fmla="*/ 104 h 884"/>
                                        <a:gd name="T16" fmla="*/ 677 w 913"/>
                                        <a:gd name="T17" fmla="*/ 150 h 884"/>
                                        <a:gd name="T18" fmla="*/ 690 w 913"/>
                                        <a:gd name="T19" fmla="*/ 211 h 884"/>
                                        <a:gd name="T20" fmla="*/ 685 w 913"/>
                                        <a:gd name="T21" fmla="*/ 269 h 884"/>
                                        <a:gd name="T22" fmla="*/ 664 w 913"/>
                                        <a:gd name="T23" fmla="*/ 322 h 884"/>
                                        <a:gd name="T24" fmla="*/ 626 w 913"/>
                                        <a:gd name="T25" fmla="*/ 369 h 884"/>
                                        <a:gd name="T26" fmla="*/ 570 w 913"/>
                                        <a:gd name="T27" fmla="*/ 410 h 884"/>
                                        <a:gd name="T28" fmla="*/ 577 w 913"/>
                                        <a:gd name="T29" fmla="*/ 428 h 884"/>
                                        <a:gd name="T30" fmla="*/ 615 w 913"/>
                                        <a:gd name="T31" fmla="*/ 442 h 884"/>
                                        <a:gd name="T32" fmla="*/ 649 w 913"/>
                                        <a:gd name="T33" fmla="*/ 458 h 884"/>
                                        <a:gd name="T34" fmla="*/ 687 w 913"/>
                                        <a:gd name="T35" fmla="*/ 482 h 884"/>
                                        <a:gd name="T36" fmla="*/ 735 w 913"/>
                                        <a:gd name="T37" fmla="*/ 519 h 884"/>
                                        <a:gd name="T38" fmla="*/ 913 w 913"/>
                                        <a:gd name="T39" fmla="*/ 667 h 884"/>
                                        <a:gd name="T40" fmla="*/ 550 w 913"/>
                                        <a:gd name="T41" fmla="*/ 582 h 884"/>
                                        <a:gd name="T42" fmla="*/ 499 w 913"/>
                                        <a:gd name="T43" fmla="*/ 544 h 884"/>
                                        <a:gd name="T44" fmla="*/ 464 w 913"/>
                                        <a:gd name="T45" fmla="*/ 519 h 884"/>
                                        <a:gd name="T46" fmla="*/ 442 w 913"/>
                                        <a:gd name="T47" fmla="*/ 507 h 884"/>
                                        <a:gd name="T48" fmla="*/ 420 w 913"/>
                                        <a:gd name="T49" fmla="*/ 501 h 884"/>
                                        <a:gd name="T50" fmla="*/ 400 w 913"/>
                                        <a:gd name="T51" fmla="*/ 499 h 884"/>
                                        <a:gd name="T52" fmla="*/ 377 w 913"/>
                                        <a:gd name="T53" fmla="*/ 500 h 884"/>
                                        <a:gd name="T54" fmla="*/ 347 w 913"/>
                                        <a:gd name="T55" fmla="*/ 507 h 884"/>
                                        <a:gd name="T56" fmla="*/ 292 w 913"/>
                                        <a:gd name="T57" fmla="*/ 524 h 884"/>
                                        <a:gd name="T58" fmla="*/ 254 w 913"/>
                                        <a:gd name="T59" fmla="*/ 406 h 884"/>
                                        <a:gd name="T60" fmla="*/ 413 w 913"/>
                                        <a:gd name="T61" fmla="*/ 353 h 884"/>
                                        <a:gd name="T62" fmla="*/ 466 w 913"/>
                                        <a:gd name="T63" fmla="*/ 332 h 884"/>
                                        <a:gd name="T64" fmla="*/ 496 w 913"/>
                                        <a:gd name="T65" fmla="*/ 316 h 884"/>
                                        <a:gd name="T66" fmla="*/ 512 w 913"/>
                                        <a:gd name="T67" fmla="*/ 302 h 884"/>
                                        <a:gd name="T68" fmla="*/ 523 w 913"/>
                                        <a:gd name="T69" fmla="*/ 284 h 884"/>
                                        <a:gd name="T70" fmla="*/ 530 w 913"/>
                                        <a:gd name="T71" fmla="*/ 264 h 884"/>
                                        <a:gd name="T72" fmla="*/ 532 w 913"/>
                                        <a:gd name="T73" fmla="*/ 242 h 884"/>
                                        <a:gd name="T74" fmla="*/ 529 w 913"/>
                                        <a:gd name="T75" fmla="*/ 218 h 884"/>
                                        <a:gd name="T76" fmla="*/ 519 w 913"/>
                                        <a:gd name="T77" fmla="*/ 193 h 884"/>
                                        <a:gd name="T78" fmla="*/ 504 w 913"/>
                                        <a:gd name="T79" fmla="*/ 171 h 884"/>
                                        <a:gd name="T80" fmla="*/ 486 w 913"/>
                                        <a:gd name="T81" fmla="*/ 156 h 884"/>
                                        <a:gd name="T82" fmla="*/ 463 w 913"/>
                                        <a:gd name="T83" fmla="*/ 147 h 884"/>
                                        <a:gd name="T84" fmla="*/ 438 w 913"/>
                                        <a:gd name="T85" fmla="*/ 144 h 884"/>
                                        <a:gd name="T86" fmla="*/ 414 w 913"/>
                                        <a:gd name="T87" fmla="*/ 147 h 884"/>
                                        <a:gd name="T88" fmla="*/ 382 w 913"/>
                                        <a:gd name="T89" fmla="*/ 155 h 884"/>
                                        <a:gd name="T90" fmla="*/ 331 w 913"/>
                                        <a:gd name="T91" fmla="*/ 171 h 884"/>
                                        <a:gd name="T92" fmla="*/ 254 w 913"/>
                                        <a:gd name="T93" fmla="*/ 406 h 88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</a:cxnLst>
                                      <a:rect l="0" t="0" r="r" b="b"/>
                                      <a:pathLst>
                                        <a:path w="913" h="884">
                                          <a:moveTo>
                                            <a:pt x="243" y="884"/>
                                          </a:moveTo>
                                          <a:lnTo>
                                            <a:pt x="0" y="139"/>
                                          </a:lnTo>
                                          <a:lnTo>
                                            <a:pt x="317" y="37"/>
                                          </a:lnTo>
                                          <a:lnTo>
                                            <a:pt x="346" y="27"/>
                                          </a:lnTo>
                                          <a:lnTo>
                                            <a:pt x="373" y="19"/>
                                          </a:lnTo>
                                          <a:lnTo>
                                            <a:pt x="398" y="13"/>
                                          </a:lnTo>
                                          <a:lnTo>
                                            <a:pt x="422" y="8"/>
                                          </a:lnTo>
                                          <a:lnTo>
                                            <a:pt x="443" y="4"/>
                                          </a:lnTo>
                                          <a:lnTo>
                                            <a:pt x="463" y="1"/>
                                          </a:lnTo>
                                          <a:lnTo>
                                            <a:pt x="480" y="0"/>
                                          </a:lnTo>
                                          <a:lnTo>
                                            <a:pt x="496" y="0"/>
                                          </a:lnTo>
                                          <a:lnTo>
                                            <a:pt x="511" y="1"/>
                                          </a:lnTo>
                                          <a:lnTo>
                                            <a:pt x="526" y="3"/>
                                          </a:lnTo>
                                          <a:lnTo>
                                            <a:pt x="540" y="8"/>
                                          </a:lnTo>
                                          <a:lnTo>
                                            <a:pt x="554" y="12"/>
                                          </a:lnTo>
                                          <a:lnTo>
                                            <a:pt x="568" y="18"/>
                                          </a:lnTo>
                                          <a:lnTo>
                                            <a:pt x="581" y="25"/>
                                          </a:lnTo>
                                          <a:lnTo>
                                            <a:pt x="594" y="33"/>
                                          </a:lnTo>
                                          <a:lnTo>
                                            <a:pt x="607" y="43"/>
                                          </a:lnTo>
                                          <a:lnTo>
                                            <a:pt x="618" y="54"/>
                                          </a:lnTo>
                                          <a:lnTo>
                                            <a:pt x="629" y="65"/>
                                          </a:lnTo>
                                          <a:lnTo>
                                            <a:pt x="640" y="77"/>
                                          </a:lnTo>
                                          <a:lnTo>
                                            <a:pt x="649" y="90"/>
                                          </a:lnTo>
                                          <a:lnTo>
                                            <a:pt x="657" y="104"/>
                                          </a:lnTo>
                                          <a:lnTo>
                                            <a:pt x="664" y="119"/>
                                          </a:lnTo>
                                          <a:lnTo>
                                            <a:pt x="672" y="134"/>
                                          </a:lnTo>
                                          <a:lnTo>
                                            <a:pt x="677" y="150"/>
                                          </a:lnTo>
                                          <a:lnTo>
                                            <a:pt x="684" y="171"/>
                                          </a:lnTo>
                                          <a:lnTo>
                                            <a:pt x="687" y="192"/>
                                          </a:lnTo>
                                          <a:lnTo>
                                            <a:pt x="690" y="211"/>
                                          </a:lnTo>
                                          <a:lnTo>
                                            <a:pt x="690" y="230"/>
                                          </a:lnTo>
                                          <a:lnTo>
                                            <a:pt x="689" y="249"/>
                                          </a:lnTo>
                                          <a:lnTo>
                                            <a:pt x="685" y="269"/>
                                          </a:lnTo>
                                          <a:lnTo>
                                            <a:pt x="680" y="287"/>
                                          </a:lnTo>
                                          <a:lnTo>
                                            <a:pt x="673" y="305"/>
                                          </a:lnTo>
                                          <a:lnTo>
                                            <a:pt x="664" y="322"/>
                                          </a:lnTo>
                                          <a:lnTo>
                                            <a:pt x="654" y="338"/>
                                          </a:lnTo>
                                          <a:lnTo>
                                            <a:pt x="641" y="354"/>
                                          </a:lnTo>
                                          <a:lnTo>
                                            <a:pt x="626" y="369"/>
                                          </a:lnTo>
                                          <a:lnTo>
                                            <a:pt x="610" y="383"/>
                                          </a:lnTo>
                                          <a:lnTo>
                                            <a:pt x="591" y="397"/>
                                          </a:lnTo>
                                          <a:lnTo>
                                            <a:pt x="570" y="410"/>
                                          </a:lnTo>
                                          <a:lnTo>
                                            <a:pt x="548" y="422"/>
                                          </a:lnTo>
                                          <a:lnTo>
                                            <a:pt x="563" y="425"/>
                                          </a:lnTo>
                                          <a:lnTo>
                                            <a:pt x="577" y="428"/>
                                          </a:lnTo>
                                          <a:lnTo>
                                            <a:pt x="590" y="432"/>
                                          </a:lnTo>
                                          <a:lnTo>
                                            <a:pt x="602" y="437"/>
                                          </a:lnTo>
                                          <a:lnTo>
                                            <a:pt x="615" y="442"/>
                                          </a:lnTo>
                                          <a:lnTo>
                                            <a:pt x="627" y="446"/>
                                          </a:lnTo>
                                          <a:lnTo>
                                            <a:pt x="638" y="452"/>
                                          </a:lnTo>
                                          <a:lnTo>
                                            <a:pt x="649" y="458"/>
                                          </a:lnTo>
                                          <a:lnTo>
                                            <a:pt x="660" y="464"/>
                                          </a:lnTo>
                                          <a:lnTo>
                                            <a:pt x="673" y="472"/>
                                          </a:lnTo>
                                          <a:lnTo>
                                            <a:pt x="687" y="482"/>
                                          </a:lnTo>
                                          <a:lnTo>
                                            <a:pt x="702" y="492"/>
                                          </a:lnTo>
                                          <a:lnTo>
                                            <a:pt x="718" y="505"/>
                                          </a:lnTo>
                                          <a:lnTo>
                                            <a:pt x="735" y="519"/>
                                          </a:lnTo>
                                          <a:lnTo>
                                            <a:pt x="754" y="534"/>
                                          </a:lnTo>
                                          <a:lnTo>
                                            <a:pt x="774" y="551"/>
                                          </a:lnTo>
                                          <a:lnTo>
                                            <a:pt x="913" y="667"/>
                                          </a:lnTo>
                                          <a:lnTo>
                                            <a:pt x="732" y="726"/>
                                          </a:lnTo>
                                          <a:lnTo>
                                            <a:pt x="571" y="598"/>
                                          </a:lnTo>
                                          <a:lnTo>
                                            <a:pt x="550" y="582"/>
                                          </a:lnTo>
                                          <a:lnTo>
                                            <a:pt x="532" y="567"/>
                                          </a:lnTo>
                                          <a:lnTo>
                                            <a:pt x="515" y="554"/>
                                          </a:lnTo>
                                          <a:lnTo>
                                            <a:pt x="499" y="544"/>
                                          </a:lnTo>
                                          <a:lnTo>
                                            <a:pt x="486" y="534"/>
                                          </a:lnTo>
                                          <a:lnTo>
                                            <a:pt x="474" y="525"/>
                                          </a:lnTo>
                                          <a:lnTo>
                                            <a:pt x="464" y="519"/>
                                          </a:lnTo>
                                          <a:lnTo>
                                            <a:pt x="456" y="515"/>
                                          </a:lnTo>
                                          <a:lnTo>
                                            <a:pt x="448" y="510"/>
                                          </a:lnTo>
                                          <a:lnTo>
                                            <a:pt x="442" y="507"/>
                                          </a:lnTo>
                                          <a:lnTo>
                                            <a:pt x="434" y="505"/>
                                          </a:lnTo>
                                          <a:lnTo>
                                            <a:pt x="428" y="503"/>
                                          </a:lnTo>
                                          <a:lnTo>
                                            <a:pt x="420" y="501"/>
                                          </a:lnTo>
                                          <a:lnTo>
                                            <a:pt x="414" y="500"/>
                                          </a:lnTo>
                                          <a:lnTo>
                                            <a:pt x="408" y="499"/>
                                          </a:lnTo>
                                          <a:lnTo>
                                            <a:pt x="400" y="499"/>
                                          </a:lnTo>
                                          <a:lnTo>
                                            <a:pt x="394" y="499"/>
                                          </a:lnTo>
                                          <a:lnTo>
                                            <a:pt x="386" y="499"/>
                                          </a:lnTo>
                                          <a:lnTo>
                                            <a:pt x="377" y="500"/>
                                          </a:lnTo>
                                          <a:lnTo>
                                            <a:pt x="368" y="502"/>
                                          </a:lnTo>
                                          <a:lnTo>
                                            <a:pt x="357" y="504"/>
                                          </a:lnTo>
                                          <a:lnTo>
                                            <a:pt x="347" y="507"/>
                                          </a:lnTo>
                                          <a:lnTo>
                                            <a:pt x="335" y="510"/>
                                          </a:lnTo>
                                          <a:lnTo>
                                            <a:pt x="322" y="515"/>
                                          </a:lnTo>
                                          <a:lnTo>
                                            <a:pt x="292" y="524"/>
                                          </a:lnTo>
                                          <a:lnTo>
                                            <a:pt x="393" y="836"/>
                                          </a:lnTo>
                                          <a:lnTo>
                                            <a:pt x="243" y="884"/>
                                          </a:lnTo>
                                          <a:close/>
                                          <a:moveTo>
                                            <a:pt x="254" y="406"/>
                                          </a:moveTo>
                                          <a:lnTo>
                                            <a:pt x="365" y="369"/>
                                          </a:lnTo>
                                          <a:lnTo>
                                            <a:pt x="391" y="361"/>
                                          </a:lnTo>
                                          <a:lnTo>
                                            <a:pt x="413" y="353"/>
                                          </a:lnTo>
                                          <a:lnTo>
                                            <a:pt x="433" y="346"/>
                                          </a:lnTo>
                                          <a:lnTo>
                                            <a:pt x="451" y="338"/>
                                          </a:lnTo>
                                          <a:lnTo>
                                            <a:pt x="466" y="332"/>
                                          </a:lnTo>
                                          <a:lnTo>
                                            <a:pt x="479" y="326"/>
                                          </a:lnTo>
                                          <a:lnTo>
                                            <a:pt x="489" y="321"/>
                                          </a:lnTo>
                                          <a:lnTo>
                                            <a:pt x="496" y="316"/>
                                          </a:lnTo>
                                          <a:lnTo>
                                            <a:pt x="502" y="311"/>
                                          </a:lnTo>
                                          <a:lnTo>
                                            <a:pt x="507" y="307"/>
                                          </a:lnTo>
                                          <a:lnTo>
                                            <a:pt x="512" y="302"/>
                                          </a:lnTo>
                                          <a:lnTo>
                                            <a:pt x="517" y="295"/>
                                          </a:lnTo>
                                          <a:lnTo>
                                            <a:pt x="520" y="290"/>
                                          </a:lnTo>
                                          <a:lnTo>
                                            <a:pt x="523" y="284"/>
                                          </a:lnTo>
                                          <a:lnTo>
                                            <a:pt x="526" y="277"/>
                                          </a:lnTo>
                                          <a:lnTo>
                                            <a:pt x="529" y="271"/>
                                          </a:lnTo>
                                          <a:lnTo>
                                            <a:pt x="530" y="264"/>
                                          </a:lnTo>
                                          <a:lnTo>
                                            <a:pt x="532" y="257"/>
                                          </a:lnTo>
                                          <a:lnTo>
                                            <a:pt x="532" y="249"/>
                                          </a:lnTo>
                                          <a:lnTo>
                                            <a:pt x="532" y="242"/>
                                          </a:lnTo>
                                          <a:lnTo>
                                            <a:pt x="531" y="234"/>
                                          </a:lnTo>
                                          <a:lnTo>
                                            <a:pt x="530" y="227"/>
                                          </a:lnTo>
                                          <a:lnTo>
                                            <a:pt x="529" y="218"/>
                                          </a:lnTo>
                                          <a:lnTo>
                                            <a:pt x="525" y="210"/>
                                          </a:lnTo>
                                          <a:lnTo>
                                            <a:pt x="522" y="201"/>
                                          </a:lnTo>
                                          <a:lnTo>
                                            <a:pt x="519" y="193"/>
                                          </a:lnTo>
                                          <a:lnTo>
                                            <a:pt x="515" y="185"/>
                                          </a:lnTo>
                                          <a:lnTo>
                                            <a:pt x="509" y="178"/>
                                          </a:lnTo>
                                          <a:lnTo>
                                            <a:pt x="504" y="171"/>
                                          </a:lnTo>
                                          <a:lnTo>
                                            <a:pt x="499" y="166"/>
                                          </a:lnTo>
                                          <a:lnTo>
                                            <a:pt x="492" y="161"/>
                                          </a:lnTo>
                                          <a:lnTo>
                                            <a:pt x="486" y="156"/>
                                          </a:lnTo>
                                          <a:lnTo>
                                            <a:pt x="478" y="152"/>
                                          </a:lnTo>
                                          <a:lnTo>
                                            <a:pt x="471" y="149"/>
                                          </a:lnTo>
                                          <a:lnTo>
                                            <a:pt x="463" y="147"/>
                                          </a:lnTo>
                                          <a:lnTo>
                                            <a:pt x="456" y="145"/>
                                          </a:lnTo>
                                          <a:lnTo>
                                            <a:pt x="447" y="144"/>
                                          </a:lnTo>
                                          <a:lnTo>
                                            <a:pt x="438" y="144"/>
                                          </a:lnTo>
                                          <a:lnTo>
                                            <a:pt x="429" y="144"/>
                                          </a:lnTo>
                                          <a:lnTo>
                                            <a:pt x="419" y="145"/>
                                          </a:lnTo>
                                          <a:lnTo>
                                            <a:pt x="414" y="147"/>
                                          </a:lnTo>
                                          <a:lnTo>
                                            <a:pt x="405" y="149"/>
                                          </a:lnTo>
                                          <a:lnTo>
                                            <a:pt x="395" y="151"/>
                                          </a:lnTo>
                                          <a:lnTo>
                                            <a:pt x="382" y="155"/>
                                          </a:lnTo>
                                          <a:lnTo>
                                            <a:pt x="367" y="160"/>
                                          </a:lnTo>
                                          <a:lnTo>
                                            <a:pt x="350" y="165"/>
                                          </a:lnTo>
                                          <a:lnTo>
                                            <a:pt x="331" y="171"/>
                                          </a:lnTo>
                                          <a:lnTo>
                                            <a:pt x="309" y="178"/>
                                          </a:lnTo>
                                          <a:lnTo>
                                            <a:pt x="192" y="216"/>
                                          </a:lnTo>
                                          <a:lnTo>
                                            <a:pt x="254" y="40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5" name="Freeform 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30" y="1602"/>
                                      <a:ext cx="84" cy="100"/>
                                    </a:xfrm>
                                    <a:custGeom>
                                      <a:avLst/>
                                      <a:gdLst>
                                        <a:gd name="T0" fmla="*/ 176 w 756"/>
                                        <a:gd name="T1" fmla="*/ 895 h 895"/>
                                        <a:gd name="T2" fmla="*/ 0 w 756"/>
                                        <a:gd name="T3" fmla="*/ 131 h 895"/>
                                        <a:gd name="T4" fmla="*/ 566 w 756"/>
                                        <a:gd name="T5" fmla="*/ 0 h 895"/>
                                        <a:gd name="T6" fmla="*/ 596 w 756"/>
                                        <a:gd name="T7" fmla="*/ 130 h 895"/>
                                        <a:gd name="T8" fmla="*/ 184 w 756"/>
                                        <a:gd name="T9" fmla="*/ 225 h 895"/>
                                        <a:gd name="T10" fmla="*/ 223 w 756"/>
                                        <a:gd name="T11" fmla="*/ 394 h 895"/>
                                        <a:gd name="T12" fmla="*/ 606 w 756"/>
                                        <a:gd name="T13" fmla="*/ 305 h 895"/>
                                        <a:gd name="T14" fmla="*/ 635 w 756"/>
                                        <a:gd name="T15" fmla="*/ 434 h 895"/>
                                        <a:gd name="T16" fmla="*/ 252 w 756"/>
                                        <a:gd name="T17" fmla="*/ 522 h 895"/>
                                        <a:gd name="T18" fmla="*/ 301 w 756"/>
                                        <a:gd name="T19" fmla="*/ 730 h 895"/>
                                        <a:gd name="T20" fmla="*/ 727 w 756"/>
                                        <a:gd name="T21" fmla="*/ 631 h 895"/>
                                        <a:gd name="T22" fmla="*/ 756 w 756"/>
                                        <a:gd name="T23" fmla="*/ 760 h 895"/>
                                        <a:gd name="T24" fmla="*/ 176 w 756"/>
                                        <a:gd name="T25" fmla="*/ 895 h 89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756" h="895">
                                          <a:moveTo>
                                            <a:pt x="176" y="895"/>
                                          </a:moveTo>
                                          <a:lnTo>
                                            <a:pt x="0" y="131"/>
                                          </a:lnTo>
                                          <a:lnTo>
                                            <a:pt x="566" y="0"/>
                                          </a:lnTo>
                                          <a:lnTo>
                                            <a:pt x="596" y="130"/>
                                          </a:lnTo>
                                          <a:lnTo>
                                            <a:pt x="184" y="225"/>
                                          </a:lnTo>
                                          <a:lnTo>
                                            <a:pt x="223" y="394"/>
                                          </a:lnTo>
                                          <a:lnTo>
                                            <a:pt x="606" y="305"/>
                                          </a:lnTo>
                                          <a:lnTo>
                                            <a:pt x="635" y="434"/>
                                          </a:lnTo>
                                          <a:lnTo>
                                            <a:pt x="252" y="522"/>
                                          </a:lnTo>
                                          <a:lnTo>
                                            <a:pt x="301" y="730"/>
                                          </a:lnTo>
                                          <a:lnTo>
                                            <a:pt x="727" y="631"/>
                                          </a:lnTo>
                                          <a:lnTo>
                                            <a:pt x="756" y="760"/>
                                          </a:lnTo>
                                          <a:lnTo>
                                            <a:pt x="176" y="89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016" name="Group 2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656" y="1591"/>
                                      <a:ext cx="755" cy="373"/>
                                      <a:chOff x="2656" y="1591"/>
                                      <a:chExt cx="755" cy="373"/>
                                    </a:xfrm>
                                  </wpg:grpSpPr>
                                  <wps:wsp>
                                    <wps:cNvPr id="2017" name="Freeform 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56" y="1591"/>
                                        <a:ext cx="76" cy="90"/>
                                      </a:xfrm>
                                      <a:custGeom>
                                        <a:avLst/>
                                        <a:gdLst>
                                          <a:gd name="T0" fmla="*/ 676 w 692"/>
                                          <a:gd name="T1" fmla="*/ 597 h 811"/>
                                          <a:gd name="T2" fmla="*/ 654 w 692"/>
                                          <a:gd name="T3" fmla="*/ 650 h 811"/>
                                          <a:gd name="T4" fmla="*/ 625 w 692"/>
                                          <a:gd name="T5" fmla="*/ 695 h 811"/>
                                          <a:gd name="T6" fmla="*/ 589 w 692"/>
                                          <a:gd name="T7" fmla="*/ 734 h 811"/>
                                          <a:gd name="T8" fmla="*/ 548 w 692"/>
                                          <a:gd name="T9" fmla="*/ 764 h 811"/>
                                          <a:gd name="T10" fmla="*/ 500 w 692"/>
                                          <a:gd name="T11" fmla="*/ 786 h 811"/>
                                          <a:gd name="T12" fmla="*/ 446 w 692"/>
                                          <a:gd name="T13" fmla="*/ 802 h 811"/>
                                          <a:gd name="T14" fmla="*/ 348 w 692"/>
                                          <a:gd name="T15" fmla="*/ 811 h 811"/>
                                          <a:gd name="T16" fmla="*/ 276 w 692"/>
                                          <a:gd name="T17" fmla="*/ 802 h 811"/>
                                          <a:gd name="T18" fmla="*/ 210 w 692"/>
                                          <a:gd name="T19" fmla="*/ 781 h 811"/>
                                          <a:gd name="T20" fmla="*/ 150 w 692"/>
                                          <a:gd name="T21" fmla="*/ 744 h 811"/>
                                          <a:gd name="T22" fmla="*/ 97 w 692"/>
                                          <a:gd name="T23" fmla="*/ 695 h 811"/>
                                          <a:gd name="T24" fmla="*/ 56 w 692"/>
                                          <a:gd name="T25" fmla="*/ 635 h 811"/>
                                          <a:gd name="T26" fmla="*/ 25 w 692"/>
                                          <a:gd name="T27" fmla="*/ 565 h 811"/>
                                          <a:gd name="T28" fmla="*/ 6 w 692"/>
                                          <a:gd name="T29" fmla="*/ 482 h 811"/>
                                          <a:gd name="T30" fmla="*/ 0 w 692"/>
                                          <a:gd name="T31" fmla="*/ 390 h 811"/>
                                          <a:gd name="T32" fmla="*/ 6 w 692"/>
                                          <a:gd name="T33" fmla="*/ 302 h 811"/>
                                          <a:gd name="T34" fmla="*/ 27 w 692"/>
                                          <a:gd name="T35" fmla="*/ 225 h 811"/>
                                          <a:gd name="T36" fmla="*/ 60 w 692"/>
                                          <a:gd name="T37" fmla="*/ 158 h 811"/>
                                          <a:gd name="T38" fmla="*/ 106 w 692"/>
                                          <a:gd name="T39" fmla="*/ 100 h 811"/>
                                          <a:gd name="T40" fmla="*/ 161 w 692"/>
                                          <a:gd name="T41" fmla="*/ 56 h 811"/>
                                          <a:gd name="T42" fmla="*/ 226 w 692"/>
                                          <a:gd name="T43" fmla="*/ 24 h 811"/>
                                          <a:gd name="T44" fmla="*/ 298 w 692"/>
                                          <a:gd name="T45" fmla="*/ 6 h 811"/>
                                          <a:gd name="T46" fmla="*/ 374 w 692"/>
                                          <a:gd name="T47" fmla="*/ 0 h 811"/>
                                          <a:gd name="T48" fmla="*/ 440 w 692"/>
                                          <a:gd name="T49" fmla="*/ 6 h 811"/>
                                          <a:gd name="T50" fmla="*/ 500 w 692"/>
                                          <a:gd name="T51" fmla="*/ 23 h 811"/>
                                          <a:gd name="T52" fmla="*/ 553 w 692"/>
                                          <a:gd name="T53" fmla="*/ 51 h 811"/>
                                          <a:gd name="T54" fmla="*/ 604 w 692"/>
                                          <a:gd name="T55" fmla="*/ 96 h 811"/>
                                          <a:gd name="T56" fmla="*/ 649 w 692"/>
                                          <a:gd name="T57" fmla="*/ 164 h 811"/>
                                          <a:gd name="T58" fmla="*/ 509 w 692"/>
                                          <a:gd name="T59" fmla="*/ 242 h 811"/>
                                          <a:gd name="T60" fmla="*/ 480 w 692"/>
                                          <a:gd name="T61" fmla="*/ 192 h 811"/>
                                          <a:gd name="T62" fmla="*/ 438 w 692"/>
                                          <a:gd name="T63" fmla="*/ 157 h 811"/>
                                          <a:gd name="T64" fmla="*/ 385 w 692"/>
                                          <a:gd name="T65" fmla="*/ 139 h 811"/>
                                          <a:gd name="T66" fmla="*/ 319 w 692"/>
                                          <a:gd name="T67" fmla="*/ 139 h 811"/>
                                          <a:gd name="T68" fmla="*/ 255 w 692"/>
                                          <a:gd name="T69" fmla="*/ 162 h 811"/>
                                          <a:gd name="T70" fmla="*/ 217 w 692"/>
                                          <a:gd name="T71" fmla="*/ 193 h 811"/>
                                          <a:gd name="T72" fmla="*/ 187 w 692"/>
                                          <a:gd name="T73" fmla="*/ 236 h 811"/>
                                          <a:gd name="T74" fmla="*/ 171 w 692"/>
                                          <a:gd name="T75" fmla="*/ 281 h 811"/>
                                          <a:gd name="T76" fmla="*/ 164 w 692"/>
                                          <a:gd name="T77" fmla="*/ 335 h 811"/>
                                          <a:gd name="T78" fmla="*/ 167 w 692"/>
                                          <a:gd name="T79" fmla="*/ 450 h 811"/>
                                          <a:gd name="T80" fmla="*/ 182 w 692"/>
                                          <a:gd name="T81" fmla="*/ 527 h 811"/>
                                          <a:gd name="T82" fmla="*/ 200 w 692"/>
                                          <a:gd name="T83" fmla="*/ 576 h 811"/>
                                          <a:gd name="T84" fmla="*/ 225 w 692"/>
                                          <a:gd name="T85" fmla="*/ 614 h 811"/>
                                          <a:gd name="T86" fmla="*/ 255 w 692"/>
                                          <a:gd name="T87" fmla="*/ 642 h 811"/>
                                          <a:gd name="T88" fmla="*/ 288 w 692"/>
                                          <a:gd name="T89" fmla="*/ 661 h 811"/>
                                          <a:gd name="T90" fmla="*/ 324 w 692"/>
                                          <a:gd name="T91" fmla="*/ 673 h 811"/>
                                          <a:gd name="T92" fmla="*/ 390 w 692"/>
                                          <a:gd name="T93" fmla="*/ 674 h 811"/>
                                          <a:gd name="T94" fmla="*/ 445 w 692"/>
                                          <a:gd name="T95" fmla="*/ 654 h 811"/>
                                          <a:gd name="T96" fmla="*/ 490 w 692"/>
                                          <a:gd name="T97" fmla="*/ 616 h 811"/>
                                          <a:gd name="T98" fmla="*/ 522 w 692"/>
                                          <a:gd name="T99" fmla="*/ 556 h 81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92" h="811">
                                            <a:moveTo>
                                              <a:pt x="536" y="497"/>
                                            </a:moveTo>
                                            <a:lnTo>
                                              <a:pt x="692" y="535"/>
                                            </a:lnTo>
                                            <a:lnTo>
                                              <a:pt x="686" y="567"/>
                                            </a:lnTo>
                                            <a:lnTo>
                                              <a:pt x="676" y="597"/>
                                            </a:lnTo>
                                            <a:lnTo>
                                              <a:pt x="671" y="611"/>
                                            </a:lnTo>
                                            <a:lnTo>
                                              <a:pt x="665" y="625"/>
                                            </a:lnTo>
                                            <a:lnTo>
                                              <a:pt x="660" y="637"/>
                                            </a:lnTo>
                                            <a:lnTo>
                                              <a:pt x="654" y="650"/>
                                            </a:lnTo>
                                            <a:lnTo>
                                              <a:pt x="647" y="662"/>
                                            </a:lnTo>
                                            <a:lnTo>
                                              <a:pt x="640" y="674"/>
                                            </a:lnTo>
                                            <a:lnTo>
                                              <a:pt x="632" y="684"/>
                                            </a:lnTo>
                                            <a:lnTo>
                                              <a:pt x="625" y="695"/>
                                            </a:lnTo>
                                            <a:lnTo>
                                              <a:pt x="616" y="706"/>
                                            </a:lnTo>
                                            <a:lnTo>
                                              <a:pt x="608" y="715"/>
                                            </a:lnTo>
                                            <a:lnTo>
                                              <a:pt x="598" y="725"/>
                                            </a:lnTo>
                                            <a:lnTo>
                                              <a:pt x="589" y="734"/>
                                            </a:lnTo>
                                            <a:lnTo>
                                              <a:pt x="579" y="741"/>
                                            </a:lnTo>
                                            <a:lnTo>
                                              <a:pt x="569" y="750"/>
                                            </a:lnTo>
                                            <a:lnTo>
                                              <a:pt x="558" y="757"/>
                                            </a:lnTo>
                                            <a:lnTo>
                                              <a:pt x="548" y="764"/>
                                            </a:lnTo>
                                            <a:lnTo>
                                              <a:pt x="536" y="770"/>
                                            </a:lnTo>
                                            <a:lnTo>
                                              <a:pt x="524" y="775"/>
                                            </a:lnTo>
                                            <a:lnTo>
                                              <a:pt x="511" y="782"/>
                                            </a:lnTo>
                                            <a:lnTo>
                                              <a:pt x="500" y="786"/>
                                            </a:lnTo>
                                            <a:lnTo>
                                              <a:pt x="487" y="791"/>
                                            </a:lnTo>
                                            <a:lnTo>
                                              <a:pt x="473" y="795"/>
                                            </a:lnTo>
                                            <a:lnTo>
                                              <a:pt x="460" y="799"/>
                                            </a:lnTo>
                                            <a:lnTo>
                                              <a:pt x="446" y="802"/>
                                            </a:lnTo>
                                            <a:lnTo>
                                              <a:pt x="416" y="806"/>
                                            </a:lnTo>
                                            <a:lnTo>
                                              <a:pt x="386" y="810"/>
                                            </a:lnTo>
                                            <a:lnTo>
                                              <a:pt x="367" y="811"/>
                                            </a:lnTo>
                                            <a:lnTo>
                                              <a:pt x="348" y="811"/>
                                            </a:lnTo>
                                            <a:lnTo>
                                              <a:pt x="329" y="811"/>
                                            </a:lnTo>
                                            <a:lnTo>
                                              <a:pt x="311" y="809"/>
                                            </a:lnTo>
                                            <a:lnTo>
                                              <a:pt x="293" y="806"/>
                                            </a:lnTo>
                                            <a:lnTo>
                                              <a:pt x="276" y="802"/>
                                            </a:lnTo>
                                            <a:lnTo>
                                              <a:pt x="259" y="799"/>
                                            </a:lnTo>
                                            <a:lnTo>
                                              <a:pt x="242" y="794"/>
                                            </a:lnTo>
                                            <a:lnTo>
                                              <a:pt x="226" y="787"/>
                                            </a:lnTo>
                                            <a:lnTo>
                                              <a:pt x="210" y="781"/>
                                            </a:lnTo>
                                            <a:lnTo>
                                              <a:pt x="195" y="773"/>
                                            </a:lnTo>
                                            <a:lnTo>
                                              <a:pt x="180" y="765"/>
                                            </a:lnTo>
                                            <a:lnTo>
                                              <a:pt x="165" y="755"/>
                                            </a:lnTo>
                                            <a:lnTo>
                                              <a:pt x="150" y="744"/>
                                            </a:lnTo>
                                            <a:lnTo>
                                              <a:pt x="136" y="734"/>
                                            </a:lnTo>
                                            <a:lnTo>
                                              <a:pt x="123" y="721"/>
                                            </a:lnTo>
                                            <a:lnTo>
                                              <a:pt x="109" y="709"/>
                                            </a:lnTo>
                                            <a:lnTo>
                                              <a:pt x="97" y="695"/>
                                            </a:lnTo>
                                            <a:lnTo>
                                              <a:pt x="86" y="681"/>
                                            </a:lnTo>
                                            <a:lnTo>
                                              <a:pt x="75" y="666"/>
                                            </a:lnTo>
                                            <a:lnTo>
                                              <a:pt x="64" y="651"/>
                                            </a:lnTo>
                                            <a:lnTo>
                                              <a:pt x="56" y="635"/>
                                            </a:lnTo>
                                            <a:lnTo>
                                              <a:pt x="46" y="618"/>
                                            </a:lnTo>
                                            <a:lnTo>
                                              <a:pt x="38" y="601"/>
                                            </a:lnTo>
                                            <a:lnTo>
                                              <a:pt x="31" y="583"/>
                                            </a:lnTo>
                                            <a:lnTo>
                                              <a:pt x="25" y="565"/>
                                            </a:lnTo>
                                            <a:lnTo>
                                              <a:pt x="19" y="544"/>
                                            </a:lnTo>
                                            <a:lnTo>
                                              <a:pt x="14" y="525"/>
                                            </a:lnTo>
                                            <a:lnTo>
                                              <a:pt x="10" y="504"/>
                                            </a:lnTo>
                                            <a:lnTo>
                                              <a:pt x="6" y="482"/>
                                            </a:lnTo>
                                            <a:lnTo>
                                              <a:pt x="4" y="461"/>
                                            </a:lnTo>
                                            <a:lnTo>
                                              <a:pt x="2" y="437"/>
                                            </a:lnTo>
                                            <a:lnTo>
                                              <a:pt x="1" y="414"/>
                                            </a:lnTo>
                                            <a:lnTo>
                                              <a:pt x="0" y="390"/>
                                            </a:lnTo>
                                            <a:lnTo>
                                              <a:pt x="1" y="368"/>
                                            </a:lnTo>
                                            <a:lnTo>
                                              <a:pt x="2" y="345"/>
                                            </a:lnTo>
                                            <a:lnTo>
                                              <a:pt x="4" y="324"/>
                                            </a:lnTo>
                                            <a:lnTo>
                                              <a:pt x="6" y="302"/>
                                            </a:lnTo>
                                            <a:lnTo>
                                              <a:pt x="11" y="282"/>
                                            </a:lnTo>
                                            <a:lnTo>
                                              <a:pt x="15" y="263"/>
                                            </a:lnTo>
                                            <a:lnTo>
                                              <a:pt x="20" y="244"/>
                                            </a:lnTo>
                                            <a:lnTo>
                                              <a:pt x="27" y="225"/>
                                            </a:lnTo>
                                            <a:lnTo>
                                              <a:pt x="33" y="207"/>
                                            </a:lnTo>
                                            <a:lnTo>
                                              <a:pt x="42" y="190"/>
                                            </a:lnTo>
                                            <a:lnTo>
                                              <a:pt x="50" y="174"/>
                                            </a:lnTo>
                                            <a:lnTo>
                                              <a:pt x="60" y="158"/>
                                            </a:lnTo>
                                            <a:lnTo>
                                              <a:pt x="71" y="142"/>
                                            </a:lnTo>
                                            <a:lnTo>
                                              <a:pt x="81" y="127"/>
                                            </a:lnTo>
                                            <a:lnTo>
                                              <a:pt x="93" y="113"/>
                                            </a:lnTo>
                                            <a:lnTo>
                                              <a:pt x="106" y="100"/>
                                            </a:lnTo>
                                            <a:lnTo>
                                              <a:pt x="119" y="89"/>
                                            </a:lnTo>
                                            <a:lnTo>
                                              <a:pt x="133" y="77"/>
                                            </a:lnTo>
                                            <a:lnTo>
                                              <a:pt x="147" y="66"/>
                                            </a:lnTo>
                                            <a:lnTo>
                                              <a:pt x="161" y="56"/>
                                            </a:lnTo>
                                            <a:lnTo>
                                              <a:pt x="176" y="47"/>
                                            </a:lnTo>
                                            <a:lnTo>
                                              <a:pt x="193" y="38"/>
                                            </a:lnTo>
                                            <a:lnTo>
                                              <a:pt x="209" y="31"/>
                                            </a:lnTo>
                                            <a:lnTo>
                                              <a:pt x="226" y="24"/>
                                            </a:lnTo>
                                            <a:lnTo>
                                              <a:pt x="243" y="19"/>
                                            </a:lnTo>
                                            <a:lnTo>
                                              <a:pt x="261" y="14"/>
                                            </a:lnTo>
                                            <a:lnTo>
                                              <a:pt x="279" y="9"/>
                                            </a:lnTo>
                                            <a:lnTo>
                                              <a:pt x="298" y="6"/>
                                            </a:lnTo>
                                            <a:lnTo>
                                              <a:pt x="319" y="3"/>
                                            </a:lnTo>
                                            <a:lnTo>
                                              <a:pt x="339" y="1"/>
                                            </a:lnTo>
                                            <a:lnTo>
                                              <a:pt x="356" y="1"/>
                                            </a:lnTo>
                                            <a:lnTo>
                                              <a:pt x="374" y="0"/>
                                            </a:lnTo>
                                            <a:lnTo>
                                              <a:pt x="390" y="1"/>
                                            </a:lnTo>
                                            <a:lnTo>
                                              <a:pt x="408" y="2"/>
                                            </a:lnTo>
                                            <a:lnTo>
                                              <a:pt x="424" y="4"/>
                                            </a:lnTo>
                                            <a:lnTo>
                                              <a:pt x="440" y="6"/>
                                            </a:lnTo>
                                            <a:lnTo>
                                              <a:pt x="455" y="9"/>
                                            </a:lnTo>
                                            <a:lnTo>
                                              <a:pt x="471" y="14"/>
                                            </a:lnTo>
                                            <a:lnTo>
                                              <a:pt x="485" y="18"/>
                                            </a:lnTo>
                                            <a:lnTo>
                                              <a:pt x="500" y="23"/>
                                            </a:lnTo>
                                            <a:lnTo>
                                              <a:pt x="513" y="30"/>
                                            </a:lnTo>
                                            <a:lnTo>
                                              <a:pt x="527" y="36"/>
                                            </a:lnTo>
                                            <a:lnTo>
                                              <a:pt x="540" y="44"/>
                                            </a:lnTo>
                                            <a:lnTo>
                                              <a:pt x="553" y="51"/>
                                            </a:lnTo>
                                            <a:lnTo>
                                              <a:pt x="566" y="61"/>
                                            </a:lnTo>
                                            <a:lnTo>
                                              <a:pt x="578" y="69"/>
                                            </a:lnTo>
                                            <a:lnTo>
                                              <a:pt x="592" y="82"/>
                                            </a:lnTo>
                                            <a:lnTo>
                                              <a:pt x="604" y="96"/>
                                            </a:lnTo>
                                            <a:lnTo>
                                              <a:pt x="617" y="111"/>
                                            </a:lnTo>
                                            <a:lnTo>
                                              <a:pt x="629" y="127"/>
                                            </a:lnTo>
                                            <a:lnTo>
                                              <a:pt x="640" y="145"/>
                                            </a:lnTo>
                                            <a:lnTo>
                                              <a:pt x="649" y="164"/>
                                            </a:lnTo>
                                            <a:lnTo>
                                              <a:pt x="659" y="186"/>
                                            </a:lnTo>
                                            <a:lnTo>
                                              <a:pt x="668" y="208"/>
                                            </a:lnTo>
                                            <a:lnTo>
                                              <a:pt x="515" y="256"/>
                                            </a:lnTo>
                                            <a:lnTo>
                                              <a:pt x="509" y="242"/>
                                            </a:lnTo>
                                            <a:lnTo>
                                              <a:pt x="503" y="228"/>
                                            </a:lnTo>
                                            <a:lnTo>
                                              <a:pt x="496" y="216"/>
                                            </a:lnTo>
                                            <a:lnTo>
                                              <a:pt x="489" y="203"/>
                                            </a:lnTo>
                                            <a:lnTo>
                                              <a:pt x="480" y="192"/>
                                            </a:lnTo>
                                            <a:lnTo>
                                              <a:pt x="471" y="182"/>
                                            </a:lnTo>
                                            <a:lnTo>
                                              <a:pt x="461" y="173"/>
                                            </a:lnTo>
                                            <a:lnTo>
                                              <a:pt x="449" y="164"/>
                                            </a:lnTo>
                                            <a:lnTo>
                                              <a:pt x="438" y="157"/>
                                            </a:lnTo>
                                            <a:lnTo>
                                              <a:pt x="426" y="151"/>
                                            </a:lnTo>
                                            <a:lnTo>
                                              <a:pt x="413" y="145"/>
                                            </a:lnTo>
                                            <a:lnTo>
                                              <a:pt x="399" y="141"/>
                                            </a:lnTo>
                                            <a:lnTo>
                                              <a:pt x="385" y="139"/>
                                            </a:lnTo>
                                            <a:lnTo>
                                              <a:pt x="371" y="137"/>
                                            </a:lnTo>
                                            <a:lnTo>
                                              <a:pt x="356" y="136"/>
                                            </a:lnTo>
                                            <a:lnTo>
                                              <a:pt x="340" y="137"/>
                                            </a:lnTo>
                                            <a:lnTo>
                                              <a:pt x="319" y="139"/>
                                            </a:lnTo>
                                            <a:lnTo>
                                              <a:pt x="300" y="143"/>
                                            </a:lnTo>
                                            <a:lnTo>
                                              <a:pt x="280" y="150"/>
                                            </a:lnTo>
                                            <a:lnTo>
                                              <a:pt x="263" y="158"/>
                                            </a:lnTo>
                                            <a:lnTo>
                                              <a:pt x="255" y="162"/>
                                            </a:lnTo>
                                            <a:lnTo>
                                              <a:pt x="246" y="168"/>
                                            </a:lnTo>
                                            <a:lnTo>
                                              <a:pt x="239" y="173"/>
                                            </a:lnTo>
                                            <a:lnTo>
                                              <a:pt x="231" y="179"/>
                                            </a:lnTo>
                                            <a:lnTo>
                                              <a:pt x="217" y="193"/>
                                            </a:lnTo>
                                            <a:lnTo>
                                              <a:pt x="203" y="208"/>
                                            </a:lnTo>
                                            <a:lnTo>
                                              <a:pt x="198" y="217"/>
                                            </a:lnTo>
                                            <a:lnTo>
                                              <a:pt x="193" y="227"/>
                                            </a:lnTo>
                                            <a:lnTo>
                                              <a:pt x="187" y="236"/>
                                            </a:lnTo>
                                            <a:lnTo>
                                              <a:pt x="183" y="247"/>
                                            </a:lnTo>
                                            <a:lnTo>
                                              <a:pt x="179" y="258"/>
                                            </a:lnTo>
                                            <a:lnTo>
                                              <a:pt x="174" y="269"/>
                                            </a:lnTo>
                                            <a:lnTo>
                                              <a:pt x="171" y="281"/>
                                            </a:lnTo>
                                            <a:lnTo>
                                              <a:pt x="169" y="293"/>
                                            </a:lnTo>
                                            <a:lnTo>
                                              <a:pt x="167" y="307"/>
                                            </a:lnTo>
                                            <a:lnTo>
                                              <a:pt x="165" y="321"/>
                                            </a:lnTo>
                                            <a:lnTo>
                                              <a:pt x="164" y="335"/>
                                            </a:lnTo>
                                            <a:lnTo>
                                              <a:pt x="163" y="350"/>
                                            </a:lnTo>
                                            <a:lnTo>
                                              <a:pt x="163" y="381"/>
                                            </a:lnTo>
                                            <a:lnTo>
                                              <a:pt x="164" y="415"/>
                                            </a:lnTo>
                                            <a:lnTo>
                                              <a:pt x="167" y="450"/>
                                            </a:lnTo>
                                            <a:lnTo>
                                              <a:pt x="172" y="483"/>
                                            </a:lnTo>
                                            <a:lnTo>
                                              <a:pt x="174" y="498"/>
                                            </a:lnTo>
                                            <a:lnTo>
                                              <a:pt x="179" y="513"/>
                                            </a:lnTo>
                                            <a:lnTo>
                                              <a:pt x="182" y="527"/>
                                            </a:lnTo>
                                            <a:lnTo>
                                              <a:pt x="186" y="540"/>
                                            </a:lnTo>
                                            <a:lnTo>
                                              <a:pt x="190" y="553"/>
                                            </a:lnTo>
                                            <a:lnTo>
                                              <a:pt x="195" y="565"/>
                                            </a:lnTo>
                                            <a:lnTo>
                                              <a:pt x="200" y="576"/>
                                            </a:lnTo>
                                            <a:lnTo>
                                              <a:pt x="205" y="587"/>
                                            </a:lnTo>
                                            <a:lnTo>
                                              <a:pt x="212" y="597"/>
                                            </a:lnTo>
                                            <a:lnTo>
                                              <a:pt x="218" y="606"/>
                                            </a:lnTo>
                                            <a:lnTo>
                                              <a:pt x="225" y="614"/>
                                            </a:lnTo>
                                            <a:lnTo>
                                              <a:pt x="232" y="622"/>
                                            </a:lnTo>
                                            <a:lnTo>
                                              <a:pt x="240" y="629"/>
                                            </a:lnTo>
                                            <a:lnTo>
                                              <a:pt x="247" y="636"/>
                                            </a:lnTo>
                                            <a:lnTo>
                                              <a:pt x="255" y="642"/>
                                            </a:lnTo>
                                            <a:lnTo>
                                              <a:pt x="262" y="647"/>
                                            </a:lnTo>
                                            <a:lnTo>
                                              <a:pt x="271" y="652"/>
                                            </a:lnTo>
                                            <a:lnTo>
                                              <a:pt x="279" y="658"/>
                                            </a:lnTo>
                                            <a:lnTo>
                                              <a:pt x="288" y="661"/>
                                            </a:lnTo>
                                            <a:lnTo>
                                              <a:pt x="296" y="665"/>
                                            </a:lnTo>
                                            <a:lnTo>
                                              <a:pt x="305" y="668"/>
                                            </a:lnTo>
                                            <a:lnTo>
                                              <a:pt x="314" y="671"/>
                                            </a:lnTo>
                                            <a:lnTo>
                                              <a:pt x="324" y="673"/>
                                            </a:lnTo>
                                            <a:lnTo>
                                              <a:pt x="334" y="674"/>
                                            </a:lnTo>
                                            <a:lnTo>
                                              <a:pt x="354" y="676"/>
                                            </a:lnTo>
                                            <a:lnTo>
                                              <a:pt x="374" y="675"/>
                                            </a:lnTo>
                                            <a:lnTo>
                                              <a:pt x="390" y="674"/>
                                            </a:lnTo>
                                            <a:lnTo>
                                              <a:pt x="405" y="671"/>
                                            </a:lnTo>
                                            <a:lnTo>
                                              <a:pt x="419" y="666"/>
                                            </a:lnTo>
                                            <a:lnTo>
                                              <a:pt x="432" y="661"/>
                                            </a:lnTo>
                                            <a:lnTo>
                                              <a:pt x="445" y="654"/>
                                            </a:lnTo>
                                            <a:lnTo>
                                              <a:pt x="458" y="647"/>
                                            </a:lnTo>
                                            <a:lnTo>
                                              <a:pt x="470" y="637"/>
                                            </a:lnTo>
                                            <a:lnTo>
                                              <a:pt x="480" y="628"/>
                                            </a:lnTo>
                                            <a:lnTo>
                                              <a:pt x="490" y="616"/>
                                            </a:lnTo>
                                            <a:lnTo>
                                              <a:pt x="500" y="603"/>
                                            </a:lnTo>
                                            <a:lnTo>
                                              <a:pt x="508" y="589"/>
                                            </a:lnTo>
                                            <a:lnTo>
                                              <a:pt x="516" y="573"/>
                                            </a:lnTo>
                                            <a:lnTo>
                                              <a:pt x="522" y="556"/>
                                            </a:lnTo>
                                            <a:lnTo>
                                              <a:pt x="527" y="538"/>
                                            </a:lnTo>
                                            <a:lnTo>
                                              <a:pt x="533" y="519"/>
                                            </a:lnTo>
                                            <a:lnTo>
                                              <a:pt x="536" y="49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18" name="Freeform 3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2749" y="1592"/>
                                        <a:ext cx="85" cy="90"/>
                                      </a:xfrm>
                                      <a:custGeom>
                                        <a:avLst/>
                                        <a:gdLst>
                                          <a:gd name="T0" fmla="*/ 13 w 762"/>
                                          <a:gd name="T1" fmla="*/ 300 h 811"/>
                                          <a:gd name="T2" fmla="*/ 42 w 762"/>
                                          <a:gd name="T3" fmla="*/ 206 h 811"/>
                                          <a:gd name="T4" fmla="*/ 77 w 762"/>
                                          <a:gd name="T5" fmla="*/ 144 h 811"/>
                                          <a:gd name="T6" fmla="*/ 120 w 762"/>
                                          <a:gd name="T7" fmla="*/ 95 h 811"/>
                                          <a:gd name="T8" fmla="*/ 170 w 762"/>
                                          <a:gd name="T9" fmla="*/ 55 h 811"/>
                                          <a:gd name="T10" fmla="*/ 223 w 762"/>
                                          <a:gd name="T11" fmla="*/ 26 h 811"/>
                                          <a:gd name="T12" fmla="*/ 297 w 762"/>
                                          <a:gd name="T13" fmla="*/ 5 h 811"/>
                                          <a:gd name="T14" fmla="*/ 385 w 762"/>
                                          <a:gd name="T15" fmla="*/ 0 h 811"/>
                                          <a:gd name="T16" fmla="*/ 471 w 762"/>
                                          <a:gd name="T17" fmla="*/ 10 h 811"/>
                                          <a:gd name="T18" fmla="*/ 544 w 762"/>
                                          <a:gd name="T19" fmla="*/ 32 h 811"/>
                                          <a:gd name="T20" fmla="*/ 610 w 762"/>
                                          <a:gd name="T21" fmla="*/ 66 h 811"/>
                                          <a:gd name="T22" fmla="*/ 664 w 762"/>
                                          <a:gd name="T23" fmla="*/ 113 h 811"/>
                                          <a:gd name="T24" fmla="*/ 709 w 762"/>
                                          <a:gd name="T25" fmla="*/ 173 h 811"/>
                                          <a:gd name="T26" fmla="*/ 740 w 762"/>
                                          <a:gd name="T27" fmla="*/ 243 h 811"/>
                                          <a:gd name="T28" fmla="*/ 757 w 762"/>
                                          <a:gd name="T29" fmla="*/ 321 h 811"/>
                                          <a:gd name="T30" fmla="*/ 762 w 762"/>
                                          <a:gd name="T31" fmla="*/ 410 h 811"/>
                                          <a:gd name="T32" fmla="*/ 752 w 762"/>
                                          <a:gd name="T33" fmla="*/ 501 h 811"/>
                                          <a:gd name="T34" fmla="*/ 729 w 762"/>
                                          <a:gd name="T35" fmla="*/ 581 h 811"/>
                                          <a:gd name="T36" fmla="*/ 696 w 762"/>
                                          <a:gd name="T37" fmla="*/ 650 h 811"/>
                                          <a:gd name="T38" fmla="*/ 649 w 762"/>
                                          <a:gd name="T39" fmla="*/ 709 h 811"/>
                                          <a:gd name="T40" fmla="*/ 593 w 762"/>
                                          <a:gd name="T41" fmla="*/ 755 h 811"/>
                                          <a:gd name="T42" fmla="*/ 528 w 762"/>
                                          <a:gd name="T43" fmla="*/ 787 h 811"/>
                                          <a:gd name="T44" fmla="*/ 456 w 762"/>
                                          <a:gd name="T45" fmla="*/ 807 h 811"/>
                                          <a:gd name="T46" fmla="*/ 375 w 762"/>
                                          <a:gd name="T47" fmla="*/ 811 h 811"/>
                                          <a:gd name="T48" fmla="*/ 291 w 762"/>
                                          <a:gd name="T49" fmla="*/ 801 h 811"/>
                                          <a:gd name="T50" fmla="*/ 216 w 762"/>
                                          <a:gd name="T51" fmla="*/ 780 h 811"/>
                                          <a:gd name="T52" fmla="*/ 152 w 762"/>
                                          <a:gd name="T53" fmla="*/ 745 h 811"/>
                                          <a:gd name="T54" fmla="*/ 96 w 762"/>
                                          <a:gd name="T55" fmla="*/ 698 h 811"/>
                                          <a:gd name="T56" fmla="*/ 52 w 762"/>
                                          <a:gd name="T57" fmla="*/ 639 h 811"/>
                                          <a:gd name="T58" fmla="*/ 21 w 762"/>
                                          <a:gd name="T59" fmla="*/ 570 h 811"/>
                                          <a:gd name="T60" fmla="*/ 4 w 762"/>
                                          <a:gd name="T61" fmla="*/ 493 h 811"/>
                                          <a:gd name="T62" fmla="*/ 1 w 762"/>
                                          <a:gd name="T63" fmla="*/ 407 h 811"/>
                                          <a:gd name="T64" fmla="*/ 165 w 762"/>
                                          <a:gd name="T65" fmla="*/ 453 h 811"/>
                                          <a:gd name="T66" fmla="*/ 172 w 762"/>
                                          <a:gd name="T67" fmla="*/ 507 h 811"/>
                                          <a:gd name="T68" fmla="*/ 188 w 762"/>
                                          <a:gd name="T69" fmla="*/ 555 h 811"/>
                                          <a:gd name="T70" fmla="*/ 212 w 762"/>
                                          <a:gd name="T71" fmla="*/ 595 h 811"/>
                                          <a:gd name="T72" fmla="*/ 243 w 762"/>
                                          <a:gd name="T73" fmla="*/ 627 h 811"/>
                                          <a:gd name="T74" fmla="*/ 278 w 762"/>
                                          <a:gd name="T75" fmla="*/ 652 h 811"/>
                                          <a:gd name="T76" fmla="*/ 318 w 762"/>
                                          <a:gd name="T77" fmla="*/ 668 h 811"/>
                                          <a:gd name="T78" fmla="*/ 362 w 762"/>
                                          <a:gd name="T79" fmla="*/ 675 h 811"/>
                                          <a:gd name="T80" fmla="*/ 408 w 762"/>
                                          <a:gd name="T81" fmla="*/ 674 h 811"/>
                                          <a:gd name="T82" fmla="*/ 450 w 762"/>
                                          <a:gd name="T83" fmla="*/ 663 h 811"/>
                                          <a:gd name="T84" fmla="*/ 488 w 762"/>
                                          <a:gd name="T85" fmla="*/ 645 h 811"/>
                                          <a:gd name="T86" fmla="*/ 522 w 762"/>
                                          <a:gd name="T87" fmla="*/ 617 h 811"/>
                                          <a:gd name="T88" fmla="*/ 552 w 762"/>
                                          <a:gd name="T89" fmla="*/ 581 h 811"/>
                                          <a:gd name="T90" fmla="*/ 573 w 762"/>
                                          <a:gd name="T91" fmla="*/ 536 h 811"/>
                                          <a:gd name="T92" fmla="*/ 589 w 762"/>
                                          <a:gd name="T93" fmla="*/ 481 h 811"/>
                                          <a:gd name="T94" fmla="*/ 598 w 762"/>
                                          <a:gd name="T95" fmla="*/ 355 h 811"/>
                                          <a:gd name="T96" fmla="*/ 584 w 762"/>
                                          <a:gd name="T97" fmla="*/ 275 h 811"/>
                                          <a:gd name="T98" fmla="*/ 565 w 762"/>
                                          <a:gd name="T99" fmla="*/ 232 h 811"/>
                                          <a:gd name="T100" fmla="*/ 538 w 762"/>
                                          <a:gd name="T101" fmla="*/ 197 h 811"/>
                                          <a:gd name="T102" fmla="*/ 506 w 762"/>
                                          <a:gd name="T103" fmla="*/ 170 h 811"/>
                                          <a:gd name="T104" fmla="*/ 467 w 762"/>
                                          <a:gd name="T105" fmla="*/ 151 h 811"/>
                                          <a:gd name="T106" fmla="*/ 400 w 762"/>
                                          <a:gd name="T107" fmla="*/ 136 h 811"/>
                                          <a:gd name="T108" fmla="*/ 354 w 762"/>
                                          <a:gd name="T109" fmla="*/ 137 h 811"/>
                                          <a:gd name="T110" fmla="*/ 311 w 762"/>
                                          <a:gd name="T111" fmla="*/ 147 h 811"/>
                                          <a:gd name="T112" fmla="*/ 273 w 762"/>
                                          <a:gd name="T113" fmla="*/ 165 h 811"/>
                                          <a:gd name="T114" fmla="*/ 238 w 762"/>
                                          <a:gd name="T115" fmla="*/ 193 h 811"/>
                                          <a:gd name="T116" fmla="*/ 209 w 762"/>
                                          <a:gd name="T117" fmla="*/ 228 h 811"/>
                                          <a:gd name="T118" fmla="*/ 188 w 762"/>
                                          <a:gd name="T119" fmla="*/ 273 h 811"/>
                                          <a:gd name="T120" fmla="*/ 173 w 762"/>
                                          <a:gd name="T121" fmla="*/ 326 h 81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62" h="811">
                                            <a:moveTo>
                                              <a:pt x="2" y="384"/>
                                            </a:moveTo>
                                            <a:lnTo>
                                              <a:pt x="4" y="354"/>
                                            </a:lnTo>
                                            <a:lnTo>
                                              <a:pt x="8" y="326"/>
                                            </a:lnTo>
                                            <a:lnTo>
                                              <a:pt x="13" y="300"/>
                                            </a:lnTo>
                                            <a:lnTo>
                                              <a:pt x="18" y="275"/>
                                            </a:lnTo>
                                            <a:lnTo>
                                              <a:pt x="25" y="250"/>
                                            </a:lnTo>
                                            <a:lnTo>
                                              <a:pt x="33" y="228"/>
                                            </a:lnTo>
                                            <a:lnTo>
                                              <a:pt x="42" y="206"/>
                                            </a:lnTo>
                                            <a:lnTo>
                                              <a:pt x="51" y="186"/>
                                            </a:lnTo>
                                            <a:lnTo>
                                              <a:pt x="60" y="171"/>
                                            </a:lnTo>
                                            <a:lnTo>
                                              <a:pt x="68" y="158"/>
                                            </a:lnTo>
                                            <a:lnTo>
                                              <a:pt x="77" y="144"/>
                                            </a:lnTo>
                                            <a:lnTo>
                                              <a:pt x="88" y="132"/>
                                            </a:lnTo>
                                            <a:lnTo>
                                              <a:pt x="97" y="119"/>
                                            </a:lnTo>
                                            <a:lnTo>
                                              <a:pt x="108" y="107"/>
                                            </a:lnTo>
                                            <a:lnTo>
                                              <a:pt x="120" y="95"/>
                                            </a:lnTo>
                                            <a:lnTo>
                                              <a:pt x="131" y="83"/>
                                            </a:lnTo>
                                            <a:lnTo>
                                              <a:pt x="144" y="73"/>
                                            </a:lnTo>
                                            <a:lnTo>
                                              <a:pt x="157" y="63"/>
                                            </a:lnTo>
                                            <a:lnTo>
                                              <a:pt x="170" y="55"/>
                                            </a:lnTo>
                                            <a:lnTo>
                                              <a:pt x="183" y="46"/>
                                            </a:lnTo>
                                            <a:lnTo>
                                              <a:pt x="197" y="39"/>
                                            </a:lnTo>
                                            <a:lnTo>
                                              <a:pt x="209" y="32"/>
                                            </a:lnTo>
                                            <a:lnTo>
                                              <a:pt x="223" y="26"/>
                                            </a:lnTo>
                                            <a:lnTo>
                                              <a:pt x="237" y="20"/>
                                            </a:lnTo>
                                            <a:lnTo>
                                              <a:pt x="257" y="15"/>
                                            </a:lnTo>
                                            <a:lnTo>
                                              <a:pt x="277" y="10"/>
                                            </a:lnTo>
                                            <a:lnTo>
                                              <a:pt x="297" y="5"/>
                                            </a:lnTo>
                                            <a:lnTo>
                                              <a:pt x="318" y="3"/>
                                            </a:lnTo>
                                            <a:lnTo>
                                              <a:pt x="339" y="1"/>
                                            </a:lnTo>
                                            <a:lnTo>
                                              <a:pt x="361" y="0"/>
                                            </a:lnTo>
                                            <a:lnTo>
                                              <a:pt x="385" y="0"/>
                                            </a:lnTo>
                                            <a:lnTo>
                                              <a:pt x="408" y="1"/>
                                            </a:lnTo>
                                            <a:lnTo>
                                              <a:pt x="430" y="3"/>
                                            </a:lnTo>
                                            <a:lnTo>
                                              <a:pt x="450" y="6"/>
                                            </a:lnTo>
                                            <a:lnTo>
                                              <a:pt x="471" y="10"/>
                                            </a:lnTo>
                                            <a:lnTo>
                                              <a:pt x="490" y="14"/>
                                            </a:lnTo>
                                            <a:lnTo>
                                              <a:pt x="509" y="19"/>
                                            </a:lnTo>
                                            <a:lnTo>
                                              <a:pt x="527" y="25"/>
                                            </a:lnTo>
                                            <a:lnTo>
                                              <a:pt x="544" y="32"/>
                                            </a:lnTo>
                                            <a:lnTo>
                                              <a:pt x="561" y="39"/>
                                            </a:lnTo>
                                            <a:lnTo>
                                              <a:pt x="579" y="47"/>
                                            </a:lnTo>
                                            <a:lnTo>
                                              <a:pt x="595" y="57"/>
                                            </a:lnTo>
                                            <a:lnTo>
                                              <a:pt x="610" y="66"/>
                                            </a:lnTo>
                                            <a:lnTo>
                                              <a:pt x="625" y="77"/>
                                            </a:lnTo>
                                            <a:lnTo>
                                              <a:pt x="639" y="89"/>
                                            </a:lnTo>
                                            <a:lnTo>
                                              <a:pt x="651" y="101"/>
                                            </a:lnTo>
                                            <a:lnTo>
                                              <a:pt x="664" y="113"/>
                                            </a:lnTo>
                                            <a:lnTo>
                                              <a:pt x="677" y="127"/>
                                            </a:lnTo>
                                            <a:lnTo>
                                              <a:pt x="689" y="142"/>
                                            </a:lnTo>
                                            <a:lnTo>
                                              <a:pt x="699" y="157"/>
                                            </a:lnTo>
                                            <a:lnTo>
                                              <a:pt x="709" y="173"/>
                                            </a:lnTo>
                                            <a:lnTo>
                                              <a:pt x="719" y="189"/>
                                            </a:lnTo>
                                            <a:lnTo>
                                              <a:pt x="726" y="206"/>
                                            </a:lnTo>
                                            <a:lnTo>
                                              <a:pt x="734" y="225"/>
                                            </a:lnTo>
                                            <a:lnTo>
                                              <a:pt x="740" y="243"/>
                                            </a:lnTo>
                                            <a:lnTo>
                                              <a:pt x="746" y="261"/>
                                            </a:lnTo>
                                            <a:lnTo>
                                              <a:pt x="751" y="280"/>
                                            </a:lnTo>
                                            <a:lnTo>
                                              <a:pt x="754" y="301"/>
                                            </a:lnTo>
                                            <a:lnTo>
                                              <a:pt x="757" y="321"/>
                                            </a:lnTo>
                                            <a:lnTo>
                                              <a:pt x="759" y="342"/>
                                            </a:lnTo>
                                            <a:lnTo>
                                              <a:pt x="762" y="364"/>
                                            </a:lnTo>
                                            <a:lnTo>
                                              <a:pt x="762" y="386"/>
                                            </a:lnTo>
                                            <a:lnTo>
                                              <a:pt x="762" y="410"/>
                                            </a:lnTo>
                                            <a:lnTo>
                                              <a:pt x="760" y="433"/>
                                            </a:lnTo>
                                            <a:lnTo>
                                              <a:pt x="758" y="456"/>
                                            </a:lnTo>
                                            <a:lnTo>
                                              <a:pt x="755" y="479"/>
                                            </a:lnTo>
                                            <a:lnTo>
                                              <a:pt x="752" y="501"/>
                                            </a:lnTo>
                                            <a:lnTo>
                                              <a:pt x="748" y="522"/>
                                            </a:lnTo>
                                            <a:lnTo>
                                              <a:pt x="742" y="542"/>
                                            </a:lnTo>
                                            <a:lnTo>
                                              <a:pt x="736" y="563"/>
                                            </a:lnTo>
                                            <a:lnTo>
                                              <a:pt x="729" y="581"/>
                                            </a:lnTo>
                                            <a:lnTo>
                                              <a:pt x="722" y="600"/>
                                            </a:lnTo>
                                            <a:lnTo>
                                              <a:pt x="714" y="617"/>
                                            </a:lnTo>
                                            <a:lnTo>
                                              <a:pt x="706" y="634"/>
                                            </a:lnTo>
                                            <a:lnTo>
                                              <a:pt x="696" y="650"/>
                                            </a:lnTo>
                                            <a:lnTo>
                                              <a:pt x="686" y="667"/>
                                            </a:lnTo>
                                            <a:lnTo>
                                              <a:pt x="674" y="682"/>
                                            </a:lnTo>
                                            <a:lnTo>
                                              <a:pt x="662" y="695"/>
                                            </a:lnTo>
                                            <a:lnTo>
                                              <a:pt x="649" y="709"/>
                                            </a:lnTo>
                                            <a:lnTo>
                                              <a:pt x="636" y="722"/>
                                            </a:lnTo>
                                            <a:lnTo>
                                              <a:pt x="622" y="734"/>
                                            </a:lnTo>
                                            <a:lnTo>
                                              <a:pt x="607" y="745"/>
                                            </a:lnTo>
                                            <a:lnTo>
                                              <a:pt x="593" y="755"/>
                                            </a:lnTo>
                                            <a:lnTo>
                                              <a:pt x="578" y="765"/>
                                            </a:lnTo>
                                            <a:lnTo>
                                              <a:pt x="561" y="774"/>
                                            </a:lnTo>
                                            <a:lnTo>
                                              <a:pt x="545" y="781"/>
                                            </a:lnTo>
                                            <a:lnTo>
                                              <a:pt x="528" y="787"/>
                                            </a:lnTo>
                                            <a:lnTo>
                                              <a:pt x="510" y="794"/>
                                            </a:lnTo>
                                            <a:lnTo>
                                              <a:pt x="493" y="799"/>
                                            </a:lnTo>
                                            <a:lnTo>
                                              <a:pt x="475" y="802"/>
                                            </a:lnTo>
                                            <a:lnTo>
                                              <a:pt x="456" y="807"/>
                                            </a:lnTo>
                                            <a:lnTo>
                                              <a:pt x="436" y="809"/>
                                            </a:lnTo>
                                            <a:lnTo>
                                              <a:pt x="416" y="810"/>
                                            </a:lnTo>
                                            <a:lnTo>
                                              <a:pt x="396" y="811"/>
                                            </a:lnTo>
                                            <a:lnTo>
                                              <a:pt x="375" y="811"/>
                                            </a:lnTo>
                                            <a:lnTo>
                                              <a:pt x="354" y="810"/>
                                            </a:lnTo>
                                            <a:lnTo>
                                              <a:pt x="333" y="808"/>
                                            </a:lnTo>
                                            <a:lnTo>
                                              <a:pt x="311" y="805"/>
                                            </a:lnTo>
                                            <a:lnTo>
                                              <a:pt x="291" y="801"/>
                                            </a:lnTo>
                                            <a:lnTo>
                                              <a:pt x="272" y="797"/>
                                            </a:lnTo>
                                            <a:lnTo>
                                              <a:pt x="252" y="792"/>
                                            </a:lnTo>
                                            <a:lnTo>
                                              <a:pt x="234" y="786"/>
                                            </a:lnTo>
                                            <a:lnTo>
                                              <a:pt x="216" y="780"/>
                                            </a:lnTo>
                                            <a:lnTo>
                                              <a:pt x="199" y="772"/>
                                            </a:lnTo>
                                            <a:lnTo>
                                              <a:pt x="183" y="764"/>
                                            </a:lnTo>
                                            <a:lnTo>
                                              <a:pt x="167" y="755"/>
                                            </a:lnTo>
                                            <a:lnTo>
                                              <a:pt x="152" y="745"/>
                                            </a:lnTo>
                                            <a:lnTo>
                                              <a:pt x="137" y="734"/>
                                            </a:lnTo>
                                            <a:lnTo>
                                              <a:pt x="123" y="723"/>
                                            </a:lnTo>
                                            <a:lnTo>
                                              <a:pt x="109" y="710"/>
                                            </a:lnTo>
                                            <a:lnTo>
                                              <a:pt x="96" y="698"/>
                                            </a:lnTo>
                                            <a:lnTo>
                                              <a:pt x="84" y="684"/>
                                            </a:lnTo>
                                            <a:lnTo>
                                              <a:pt x="73" y="670"/>
                                            </a:lnTo>
                                            <a:lnTo>
                                              <a:pt x="62" y="655"/>
                                            </a:lnTo>
                                            <a:lnTo>
                                              <a:pt x="52" y="639"/>
                                            </a:lnTo>
                                            <a:lnTo>
                                              <a:pt x="44" y="623"/>
                                            </a:lnTo>
                                            <a:lnTo>
                                              <a:pt x="35" y="606"/>
                                            </a:lnTo>
                                            <a:lnTo>
                                              <a:pt x="28" y="588"/>
                                            </a:lnTo>
                                            <a:lnTo>
                                              <a:pt x="21" y="570"/>
                                            </a:lnTo>
                                            <a:lnTo>
                                              <a:pt x="16" y="552"/>
                                            </a:lnTo>
                                            <a:lnTo>
                                              <a:pt x="12" y="533"/>
                                            </a:lnTo>
                                            <a:lnTo>
                                              <a:pt x="7" y="514"/>
                                            </a:lnTo>
                                            <a:lnTo>
                                              <a:pt x="4" y="493"/>
                                            </a:lnTo>
                                            <a:lnTo>
                                              <a:pt x="2" y="473"/>
                                            </a:lnTo>
                                            <a:lnTo>
                                              <a:pt x="1" y="451"/>
                                            </a:lnTo>
                                            <a:lnTo>
                                              <a:pt x="0" y="429"/>
                                            </a:lnTo>
                                            <a:lnTo>
                                              <a:pt x="1" y="407"/>
                                            </a:lnTo>
                                            <a:lnTo>
                                              <a:pt x="2" y="384"/>
                                            </a:lnTo>
                                            <a:close/>
                                            <a:moveTo>
                                              <a:pt x="165" y="389"/>
                                            </a:moveTo>
                                            <a:lnTo>
                                              <a:pt x="163" y="423"/>
                                            </a:lnTo>
                                            <a:lnTo>
                                              <a:pt x="165" y="453"/>
                                            </a:lnTo>
                                            <a:lnTo>
                                              <a:pt x="166" y="466"/>
                                            </a:lnTo>
                                            <a:lnTo>
                                              <a:pt x="167" y="481"/>
                                            </a:lnTo>
                                            <a:lnTo>
                                              <a:pt x="169" y="494"/>
                                            </a:lnTo>
                                            <a:lnTo>
                                              <a:pt x="172" y="507"/>
                                            </a:lnTo>
                                            <a:lnTo>
                                              <a:pt x="175" y="520"/>
                                            </a:lnTo>
                                            <a:lnTo>
                                              <a:pt x="178" y="533"/>
                                            </a:lnTo>
                                            <a:lnTo>
                                              <a:pt x="183" y="543"/>
                                            </a:lnTo>
                                            <a:lnTo>
                                              <a:pt x="188" y="555"/>
                                            </a:lnTo>
                                            <a:lnTo>
                                              <a:pt x="193" y="566"/>
                                            </a:lnTo>
                                            <a:lnTo>
                                              <a:pt x="199" y="577"/>
                                            </a:lnTo>
                                            <a:lnTo>
                                              <a:pt x="205" y="586"/>
                                            </a:lnTo>
                                            <a:lnTo>
                                              <a:pt x="212" y="595"/>
                                            </a:lnTo>
                                            <a:lnTo>
                                              <a:pt x="219" y="604"/>
                                            </a:lnTo>
                                            <a:lnTo>
                                              <a:pt x="227" y="612"/>
                                            </a:lnTo>
                                            <a:lnTo>
                                              <a:pt x="234" y="621"/>
                                            </a:lnTo>
                                            <a:lnTo>
                                              <a:pt x="243" y="627"/>
                                            </a:lnTo>
                                            <a:lnTo>
                                              <a:pt x="251" y="634"/>
                                            </a:lnTo>
                                            <a:lnTo>
                                              <a:pt x="260" y="641"/>
                                            </a:lnTo>
                                            <a:lnTo>
                                              <a:pt x="268" y="646"/>
                                            </a:lnTo>
                                            <a:lnTo>
                                              <a:pt x="278" y="652"/>
                                            </a:lnTo>
                                            <a:lnTo>
                                              <a:pt x="288" y="656"/>
                                            </a:lnTo>
                                            <a:lnTo>
                                              <a:pt x="297" y="660"/>
                                            </a:lnTo>
                                            <a:lnTo>
                                              <a:pt x="308" y="664"/>
                                            </a:lnTo>
                                            <a:lnTo>
                                              <a:pt x="318" y="668"/>
                                            </a:lnTo>
                                            <a:lnTo>
                                              <a:pt x="328" y="670"/>
                                            </a:lnTo>
                                            <a:lnTo>
                                              <a:pt x="340" y="672"/>
                                            </a:lnTo>
                                            <a:lnTo>
                                              <a:pt x="351" y="674"/>
                                            </a:lnTo>
                                            <a:lnTo>
                                              <a:pt x="362" y="675"/>
                                            </a:lnTo>
                                            <a:lnTo>
                                              <a:pt x="374" y="675"/>
                                            </a:lnTo>
                                            <a:lnTo>
                                              <a:pt x="386" y="675"/>
                                            </a:lnTo>
                                            <a:lnTo>
                                              <a:pt x="397" y="675"/>
                                            </a:lnTo>
                                            <a:lnTo>
                                              <a:pt x="408" y="674"/>
                                            </a:lnTo>
                                            <a:lnTo>
                                              <a:pt x="419" y="672"/>
                                            </a:lnTo>
                                            <a:lnTo>
                                              <a:pt x="430" y="670"/>
                                            </a:lnTo>
                                            <a:lnTo>
                                              <a:pt x="440" y="667"/>
                                            </a:lnTo>
                                            <a:lnTo>
                                              <a:pt x="450" y="663"/>
                                            </a:lnTo>
                                            <a:lnTo>
                                              <a:pt x="460" y="660"/>
                                            </a:lnTo>
                                            <a:lnTo>
                                              <a:pt x="469" y="656"/>
                                            </a:lnTo>
                                            <a:lnTo>
                                              <a:pt x="479" y="650"/>
                                            </a:lnTo>
                                            <a:lnTo>
                                              <a:pt x="488" y="645"/>
                                            </a:lnTo>
                                            <a:lnTo>
                                              <a:pt x="497" y="639"/>
                                            </a:lnTo>
                                            <a:lnTo>
                                              <a:pt x="506" y="632"/>
                                            </a:lnTo>
                                            <a:lnTo>
                                              <a:pt x="514" y="625"/>
                                            </a:lnTo>
                                            <a:lnTo>
                                              <a:pt x="522" y="617"/>
                                            </a:lnTo>
                                            <a:lnTo>
                                              <a:pt x="530" y="609"/>
                                            </a:lnTo>
                                            <a:lnTo>
                                              <a:pt x="538" y="600"/>
                                            </a:lnTo>
                                            <a:lnTo>
                                              <a:pt x="544" y="592"/>
                                            </a:lnTo>
                                            <a:lnTo>
                                              <a:pt x="552" y="581"/>
                                            </a:lnTo>
                                            <a:lnTo>
                                              <a:pt x="557" y="570"/>
                                            </a:lnTo>
                                            <a:lnTo>
                                              <a:pt x="564" y="560"/>
                                            </a:lnTo>
                                            <a:lnTo>
                                              <a:pt x="569" y="548"/>
                                            </a:lnTo>
                                            <a:lnTo>
                                              <a:pt x="573" y="536"/>
                                            </a:lnTo>
                                            <a:lnTo>
                                              <a:pt x="578" y="523"/>
                                            </a:lnTo>
                                            <a:lnTo>
                                              <a:pt x="582" y="510"/>
                                            </a:lnTo>
                                            <a:lnTo>
                                              <a:pt x="586" y="496"/>
                                            </a:lnTo>
                                            <a:lnTo>
                                              <a:pt x="589" y="481"/>
                                            </a:lnTo>
                                            <a:lnTo>
                                              <a:pt x="594" y="450"/>
                                            </a:lnTo>
                                            <a:lnTo>
                                              <a:pt x="597" y="418"/>
                                            </a:lnTo>
                                            <a:lnTo>
                                              <a:pt x="599" y="385"/>
                                            </a:lnTo>
                                            <a:lnTo>
                                              <a:pt x="598" y="355"/>
                                            </a:lnTo>
                                            <a:lnTo>
                                              <a:pt x="595" y="326"/>
                                            </a:lnTo>
                                            <a:lnTo>
                                              <a:pt x="590" y="300"/>
                                            </a:lnTo>
                                            <a:lnTo>
                                              <a:pt x="587" y="287"/>
                                            </a:lnTo>
                                            <a:lnTo>
                                              <a:pt x="584" y="275"/>
                                            </a:lnTo>
                                            <a:lnTo>
                                              <a:pt x="580" y="263"/>
                                            </a:lnTo>
                                            <a:lnTo>
                                              <a:pt x="575" y="252"/>
                                            </a:lnTo>
                                            <a:lnTo>
                                              <a:pt x="570" y="242"/>
                                            </a:lnTo>
                                            <a:lnTo>
                                              <a:pt x="565" y="232"/>
                                            </a:lnTo>
                                            <a:lnTo>
                                              <a:pt x="558" y="223"/>
                                            </a:lnTo>
                                            <a:lnTo>
                                              <a:pt x="552" y="213"/>
                                            </a:lnTo>
                                            <a:lnTo>
                                              <a:pt x="545" y="204"/>
                                            </a:lnTo>
                                            <a:lnTo>
                                              <a:pt x="538" y="197"/>
                                            </a:lnTo>
                                            <a:lnTo>
                                              <a:pt x="530" y="189"/>
                                            </a:lnTo>
                                            <a:lnTo>
                                              <a:pt x="522" y="182"/>
                                            </a:lnTo>
                                            <a:lnTo>
                                              <a:pt x="514" y="175"/>
                                            </a:lnTo>
                                            <a:lnTo>
                                              <a:pt x="506" y="170"/>
                                            </a:lnTo>
                                            <a:lnTo>
                                              <a:pt x="496" y="164"/>
                                            </a:lnTo>
                                            <a:lnTo>
                                              <a:pt x="488" y="159"/>
                                            </a:lnTo>
                                            <a:lnTo>
                                              <a:pt x="477" y="154"/>
                                            </a:lnTo>
                                            <a:lnTo>
                                              <a:pt x="467" y="151"/>
                                            </a:lnTo>
                                            <a:lnTo>
                                              <a:pt x="457" y="147"/>
                                            </a:lnTo>
                                            <a:lnTo>
                                              <a:pt x="447" y="143"/>
                                            </a:lnTo>
                                            <a:lnTo>
                                              <a:pt x="425" y="139"/>
                                            </a:lnTo>
                                            <a:lnTo>
                                              <a:pt x="400" y="136"/>
                                            </a:lnTo>
                                            <a:lnTo>
                                              <a:pt x="388" y="136"/>
                                            </a:lnTo>
                                            <a:lnTo>
                                              <a:pt x="376" y="136"/>
                                            </a:lnTo>
                                            <a:lnTo>
                                              <a:pt x="365" y="136"/>
                                            </a:lnTo>
                                            <a:lnTo>
                                              <a:pt x="354" y="137"/>
                                            </a:lnTo>
                                            <a:lnTo>
                                              <a:pt x="342" y="139"/>
                                            </a:lnTo>
                                            <a:lnTo>
                                              <a:pt x="331" y="141"/>
                                            </a:lnTo>
                                            <a:lnTo>
                                              <a:pt x="322" y="143"/>
                                            </a:lnTo>
                                            <a:lnTo>
                                              <a:pt x="311" y="147"/>
                                            </a:lnTo>
                                            <a:lnTo>
                                              <a:pt x="302" y="151"/>
                                            </a:lnTo>
                                            <a:lnTo>
                                              <a:pt x="292" y="155"/>
                                            </a:lnTo>
                                            <a:lnTo>
                                              <a:pt x="282" y="159"/>
                                            </a:lnTo>
                                            <a:lnTo>
                                              <a:pt x="273" y="165"/>
                                            </a:lnTo>
                                            <a:lnTo>
                                              <a:pt x="264" y="171"/>
                                            </a:lnTo>
                                            <a:lnTo>
                                              <a:pt x="255" y="178"/>
                                            </a:lnTo>
                                            <a:lnTo>
                                              <a:pt x="247" y="185"/>
                                            </a:lnTo>
                                            <a:lnTo>
                                              <a:pt x="238" y="193"/>
                                            </a:lnTo>
                                            <a:lnTo>
                                              <a:pt x="231" y="200"/>
                                            </a:lnTo>
                                            <a:lnTo>
                                              <a:pt x="223" y="209"/>
                                            </a:lnTo>
                                            <a:lnTo>
                                              <a:pt x="216" y="218"/>
                                            </a:lnTo>
                                            <a:lnTo>
                                              <a:pt x="209" y="228"/>
                                            </a:lnTo>
                                            <a:lnTo>
                                              <a:pt x="203" y="239"/>
                                            </a:lnTo>
                                            <a:lnTo>
                                              <a:pt x="198" y="249"/>
                                            </a:lnTo>
                                            <a:lnTo>
                                              <a:pt x="192" y="261"/>
                                            </a:lnTo>
                                            <a:lnTo>
                                              <a:pt x="188" y="273"/>
                                            </a:lnTo>
                                            <a:lnTo>
                                              <a:pt x="184" y="286"/>
                                            </a:lnTo>
                                            <a:lnTo>
                                              <a:pt x="180" y="298"/>
                                            </a:lnTo>
                                            <a:lnTo>
                                              <a:pt x="176" y="312"/>
                                            </a:lnTo>
                                            <a:lnTo>
                                              <a:pt x="173" y="326"/>
                                            </a:lnTo>
                                            <a:lnTo>
                                              <a:pt x="168" y="357"/>
                                            </a:lnTo>
                                            <a:lnTo>
                                              <a:pt x="165" y="38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19" name="Freeform 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844" y="1600"/>
                                        <a:ext cx="83" cy="98"/>
                                      </a:xfrm>
                                      <a:custGeom>
                                        <a:avLst/>
                                        <a:gdLst>
                                          <a:gd name="T0" fmla="*/ 0 w 748"/>
                                          <a:gd name="T1" fmla="*/ 771 h 879"/>
                                          <a:gd name="T2" fmla="*/ 136 w 748"/>
                                          <a:gd name="T3" fmla="*/ 0 h 879"/>
                                          <a:gd name="T4" fmla="*/ 288 w 748"/>
                                          <a:gd name="T5" fmla="*/ 27 h 879"/>
                                          <a:gd name="T6" fmla="*/ 512 w 748"/>
                                          <a:gd name="T7" fmla="*/ 597 h 879"/>
                                          <a:gd name="T8" fmla="*/ 603 w 748"/>
                                          <a:gd name="T9" fmla="*/ 82 h 879"/>
                                          <a:gd name="T10" fmla="*/ 748 w 748"/>
                                          <a:gd name="T11" fmla="*/ 108 h 879"/>
                                          <a:gd name="T12" fmla="*/ 612 w 748"/>
                                          <a:gd name="T13" fmla="*/ 879 h 879"/>
                                          <a:gd name="T14" fmla="*/ 456 w 748"/>
                                          <a:gd name="T15" fmla="*/ 852 h 879"/>
                                          <a:gd name="T16" fmla="*/ 233 w 748"/>
                                          <a:gd name="T17" fmla="*/ 293 h 879"/>
                                          <a:gd name="T18" fmla="*/ 144 w 748"/>
                                          <a:gd name="T19" fmla="*/ 797 h 879"/>
                                          <a:gd name="T20" fmla="*/ 0 w 748"/>
                                          <a:gd name="T21" fmla="*/ 771 h 87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48" h="879">
                                            <a:moveTo>
                                              <a:pt x="0" y="771"/>
                                            </a:moveTo>
                                            <a:lnTo>
                                              <a:pt x="136" y="0"/>
                                            </a:lnTo>
                                            <a:lnTo>
                                              <a:pt x="288" y="27"/>
                                            </a:lnTo>
                                            <a:lnTo>
                                              <a:pt x="512" y="597"/>
                                            </a:lnTo>
                                            <a:lnTo>
                                              <a:pt x="603" y="82"/>
                                            </a:lnTo>
                                            <a:lnTo>
                                              <a:pt x="748" y="108"/>
                                            </a:lnTo>
                                            <a:lnTo>
                                              <a:pt x="612" y="879"/>
                                            </a:lnTo>
                                            <a:lnTo>
                                              <a:pt x="456" y="852"/>
                                            </a:lnTo>
                                            <a:lnTo>
                                              <a:pt x="233" y="293"/>
                                            </a:lnTo>
                                            <a:lnTo>
                                              <a:pt x="144" y="797"/>
                                            </a:lnTo>
                                            <a:lnTo>
                                              <a:pt x="0" y="77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20" name="Freeform 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943" y="1616"/>
                                        <a:ext cx="71" cy="96"/>
                                      </a:xfrm>
                                      <a:custGeom>
                                        <a:avLst/>
                                        <a:gdLst>
                                          <a:gd name="T0" fmla="*/ 56 w 636"/>
                                          <a:gd name="T1" fmla="*/ 817 h 858"/>
                                          <a:gd name="T2" fmla="*/ 224 w 636"/>
                                          <a:gd name="T3" fmla="*/ 188 h 858"/>
                                          <a:gd name="T4" fmla="*/ 0 w 636"/>
                                          <a:gd name="T5" fmla="*/ 128 h 858"/>
                                          <a:gd name="T6" fmla="*/ 34 w 636"/>
                                          <a:gd name="T7" fmla="*/ 0 h 858"/>
                                          <a:gd name="T8" fmla="*/ 636 w 636"/>
                                          <a:gd name="T9" fmla="*/ 161 h 858"/>
                                          <a:gd name="T10" fmla="*/ 601 w 636"/>
                                          <a:gd name="T11" fmla="*/ 288 h 858"/>
                                          <a:gd name="T12" fmla="*/ 377 w 636"/>
                                          <a:gd name="T13" fmla="*/ 229 h 858"/>
                                          <a:gd name="T14" fmla="*/ 209 w 636"/>
                                          <a:gd name="T15" fmla="*/ 858 h 858"/>
                                          <a:gd name="T16" fmla="*/ 56 w 636"/>
                                          <a:gd name="T17" fmla="*/ 817 h 85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36" h="858">
                                            <a:moveTo>
                                              <a:pt x="56" y="817"/>
                                            </a:moveTo>
                                            <a:lnTo>
                                              <a:pt x="224" y="188"/>
                                            </a:lnTo>
                                            <a:lnTo>
                                              <a:pt x="0" y="128"/>
                                            </a:lnTo>
                                            <a:lnTo>
                                              <a:pt x="34" y="0"/>
                                            </a:lnTo>
                                            <a:lnTo>
                                              <a:pt x="636" y="161"/>
                                            </a:lnTo>
                                            <a:lnTo>
                                              <a:pt x="601" y="288"/>
                                            </a:lnTo>
                                            <a:lnTo>
                                              <a:pt x="377" y="229"/>
                                            </a:lnTo>
                                            <a:lnTo>
                                              <a:pt x="209" y="858"/>
                                            </a:lnTo>
                                            <a:lnTo>
                                              <a:pt x="56" y="81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21" name="Freeform 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001" y="1640"/>
                                        <a:ext cx="43" cy="88"/>
                                      </a:xfrm>
                                      <a:custGeom>
                                        <a:avLst/>
                                        <a:gdLst>
                                          <a:gd name="T0" fmla="*/ 0 w 392"/>
                                          <a:gd name="T1" fmla="*/ 744 h 793"/>
                                          <a:gd name="T2" fmla="*/ 242 w 392"/>
                                          <a:gd name="T3" fmla="*/ 0 h 793"/>
                                          <a:gd name="T4" fmla="*/ 392 w 392"/>
                                          <a:gd name="T5" fmla="*/ 49 h 793"/>
                                          <a:gd name="T6" fmla="*/ 150 w 392"/>
                                          <a:gd name="T7" fmla="*/ 793 h 793"/>
                                          <a:gd name="T8" fmla="*/ 0 w 392"/>
                                          <a:gd name="T9" fmla="*/ 744 h 79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92" h="793">
                                            <a:moveTo>
                                              <a:pt x="0" y="744"/>
                                            </a:moveTo>
                                            <a:lnTo>
                                              <a:pt x="242" y="0"/>
                                            </a:lnTo>
                                            <a:lnTo>
                                              <a:pt x="392" y="49"/>
                                            </a:lnTo>
                                            <a:lnTo>
                                              <a:pt x="150" y="793"/>
                                            </a:lnTo>
                                            <a:lnTo>
                                              <a:pt x="0" y="7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22" name="Freeform 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034" y="1656"/>
                                        <a:ext cx="98" cy="107"/>
                                      </a:xfrm>
                                      <a:custGeom>
                                        <a:avLst/>
                                        <a:gdLst>
                                          <a:gd name="T0" fmla="*/ 0 w 886"/>
                                          <a:gd name="T1" fmla="*/ 714 h 968"/>
                                          <a:gd name="T2" fmla="*/ 319 w 886"/>
                                          <a:gd name="T3" fmla="*/ 0 h 968"/>
                                          <a:gd name="T4" fmla="*/ 459 w 886"/>
                                          <a:gd name="T5" fmla="*/ 62 h 968"/>
                                          <a:gd name="T6" fmla="*/ 539 w 886"/>
                                          <a:gd name="T7" fmla="*/ 670 h 968"/>
                                          <a:gd name="T8" fmla="*/ 752 w 886"/>
                                          <a:gd name="T9" fmla="*/ 192 h 968"/>
                                          <a:gd name="T10" fmla="*/ 886 w 886"/>
                                          <a:gd name="T11" fmla="*/ 252 h 968"/>
                                          <a:gd name="T12" fmla="*/ 567 w 886"/>
                                          <a:gd name="T13" fmla="*/ 968 h 968"/>
                                          <a:gd name="T14" fmla="*/ 423 w 886"/>
                                          <a:gd name="T15" fmla="*/ 903 h 968"/>
                                          <a:gd name="T16" fmla="*/ 341 w 886"/>
                                          <a:gd name="T17" fmla="*/ 308 h 968"/>
                                          <a:gd name="T18" fmla="*/ 134 w 886"/>
                                          <a:gd name="T19" fmla="*/ 774 h 968"/>
                                          <a:gd name="T20" fmla="*/ 0 w 886"/>
                                          <a:gd name="T21" fmla="*/ 714 h 96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86" h="968">
                                            <a:moveTo>
                                              <a:pt x="0" y="714"/>
                                            </a:moveTo>
                                            <a:lnTo>
                                              <a:pt x="319" y="0"/>
                                            </a:lnTo>
                                            <a:lnTo>
                                              <a:pt x="459" y="62"/>
                                            </a:lnTo>
                                            <a:lnTo>
                                              <a:pt x="539" y="670"/>
                                            </a:lnTo>
                                            <a:lnTo>
                                              <a:pt x="752" y="192"/>
                                            </a:lnTo>
                                            <a:lnTo>
                                              <a:pt x="886" y="252"/>
                                            </a:lnTo>
                                            <a:lnTo>
                                              <a:pt x="567" y="968"/>
                                            </a:lnTo>
                                            <a:lnTo>
                                              <a:pt x="423" y="903"/>
                                            </a:lnTo>
                                            <a:lnTo>
                                              <a:pt x="341" y="308"/>
                                            </a:lnTo>
                                            <a:lnTo>
                                              <a:pt x="134" y="774"/>
                                            </a:lnTo>
                                            <a:lnTo>
                                              <a:pt x="0" y="7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23" name="Freeform 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122" y="1697"/>
                                        <a:ext cx="93" cy="101"/>
                                      </a:xfrm>
                                      <a:custGeom>
                                        <a:avLst/>
                                        <a:gdLst>
                                          <a:gd name="T0" fmla="*/ 431 w 839"/>
                                          <a:gd name="T1" fmla="*/ 77 h 907"/>
                                          <a:gd name="T2" fmla="*/ 214 w 839"/>
                                          <a:gd name="T3" fmla="*/ 469 h 907"/>
                                          <a:gd name="T4" fmla="*/ 194 w 839"/>
                                          <a:gd name="T5" fmla="*/ 506 h 907"/>
                                          <a:gd name="T6" fmla="*/ 180 w 839"/>
                                          <a:gd name="T7" fmla="*/ 535 h 907"/>
                                          <a:gd name="T8" fmla="*/ 170 w 839"/>
                                          <a:gd name="T9" fmla="*/ 558 h 907"/>
                                          <a:gd name="T10" fmla="*/ 164 w 839"/>
                                          <a:gd name="T11" fmla="*/ 577 h 907"/>
                                          <a:gd name="T12" fmla="*/ 161 w 839"/>
                                          <a:gd name="T13" fmla="*/ 600 h 907"/>
                                          <a:gd name="T14" fmla="*/ 163 w 839"/>
                                          <a:gd name="T15" fmla="*/ 623 h 907"/>
                                          <a:gd name="T16" fmla="*/ 168 w 839"/>
                                          <a:gd name="T17" fmla="*/ 645 h 907"/>
                                          <a:gd name="T18" fmla="*/ 178 w 839"/>
                                          <a:gd name="T19" fmla="*/ 667 h 907"/>
                                          <a:gd name="T20" fmla="*/ 192 w 839"/>
                                          <a:gd name="T21" fmla="*/ 688 h 907"/>
                                          <a:gd name="T22" fmla="*/ 211 w 839"/>
                                          <a:gd name="T23" fmla="*/ 706 h 907"/>
                                          <a:gd name="T24" fmla="*/ 235 w 839"/>
                                          <a:gd name="T25" fmla="*/ 724 h 907"/>
                                          <a:gd name="T26" fmla="*/ 263 w 839"/>
                                          <a:gd name="T27" fmla="*/ 740 h 907"/>
                                          <a:gd name="T28" fmla="*/ 291 w 839"/>
                                          <a:gd name="T29" fmla="*/ 751 h 907"/>
                                          <a:gd name="T30" fmla="*/ 317 w 839"/>
                                          <a:gd name="T31" fmla="*/ 758 h 907"/>
                                          <a:gd name="T32" fmla="*/ 340 w 839"/>
                                          <a:gd name="T33" fmla="*/ 759 h 907"/>
                                          <a:gd name="T34" fmla="*/ 362 w 839"/>
                                          <a:gd name="T35" fmla="*/ 755 h 907"/>
                                          <a:gd name="T36" fmla="*/ 381 w 839"/>
                                          <a:gd name="T37" fmla="*/ 749 h 907"/>
                                          <a:gd name="T38" fmla="*/ 398 w 839"/>
                                          <a:gd name="T39" fmla="*/ 738 h 907"/>
                                          <a:gd name="T40" fmla="*/ 413 w 839"/>
                                          <a:gd name="T41" fmla="*/ 725 h 907"/>
                                          <a:gd name="T42" fmla="*/ 427 w 839"/>
                                          <a:gd name="T43" fmla="*/ 709 h 907"/>
                                          <a:gd name="T44" fmla="*/ 442 w 839"/>
                                          <a:gd name="T45" fmla="*/ 688 h 907"/>
                                          <a:gd name="T46" fmla="*/ 459 w 839"/>
                                          <a:gd name="T47" fmla="*/ 659 h 907"/>
                                          <a:gd name="T48" fmla="*/ 479 w 839"/>
                                          <a:gd name="T49" fmla="*/ 625 h 907"/>
                                          <a:gd name="T50" fmla="*/ 701 w 839"/>
                                          <a:gd name="T51" fmla="*/ 226 h 907"/>
                                          <a:gd name="T52" fmla="*/ 640 w 839"/>
                                          <a:gd name="T53" fmla="*/ 662 h 907"/>
                                          <a:gd name="T54" fmla="*/ 607 w 839"/>
                                          <a:gd name="T55" fmla="*/ 720 h 907"/>
                                          <a:gd name="T56" fmla="*/ 579 w 839"/>
                                          <a:gd name="T57" fmla="*/ 766 h 907"/>
                                          <a:gd name="T58" fmla="*/ 553 w 839"/>
                                          <a:gd name="T59" fmla="*/ 804 h 907"/>
                                          <a:gd name="T60" fmla="*/ 532 w 839"/>
                                          <a:gd name="T61" fmla="*/ 830 h 907"/>
                                          <a:gd name="T62" fmla="*/ 511 w 839"/>
                                          <a:gd name="T63" fmla="*/ 852 h 907"/>
                                          <a:gd name="T64" fmla="*/ 490 w 839"/>
                                          <a:gd name="T65" fmla="*/ 869 h 907"/>
                                          <a:gd name="T66" fmla="*/ 467 w 839"/>
                                          <a:gd name="T67" fmla="*/ 883 h 907"/>
                                          <a:gd name="T68" fmla="*/ 443 w 839"/>
                                          <a:gd name="T69" fmla="*/ 895 h 907"/>
                                          <a:gd name="T70" fmla="*/ 417 w 839"/>
                                          <a:gd name="T71" fmla="*/ 902 h 907"/>
                                          <a:gd name="T72" fmla="*/ 391 w 839"/>
                                          <a:gd name="T73" fmla="*/ 906 h 907"/>
                                          <a:gd name="T74" fmla="*/ 362 w 839"/>
                                          <a:gd name="T75" fmla="*/ 907 h 907"/>
                                          <a:gd name="T76" fmla="*/ 332 w 839"/>
                                          <a:gd name="T77" fmla="*/ 905 h 907"/>
                                          <a:gd name="T78" fmla="*/ 299 w 839"/>
                                          <a:gd name="T79" fmla="*/ 899 h 907"/>
                                          <a:gd name="T80" fmla="*/ 264 w 839"/>
                                          <a:gd name="T81" fmla="*/ 888 h 907"/>
                                          <a:gd name="T82" fmla="*/ 227 w 839"/>
                                          <a:gd name="T83" fmla="*/ 873 h 907"/>
                                          <a:gd name="T84" fmla="*/ 188 w 839"/>
                                          <a:gd name="T85" fmla="*/ 853 h 907"/>
                                          <a:gd name="T86" fmla="*/ 142 w 839"/>
                                          <a:gd name="T87" fmla="*/ 826 h 907"/>
                                          <a:gd name="T88" fmla="*/ 105 w 839"/>
                                          <a:gd name="T89" fmla="*/ 799 h 907"/>
                                          <a:gd name="T90" fmla="*/ 75 w 839"/>
                                          <a:gd name="T91" fmla="*/ 774 h 907"/>
                                          <a:gd name="T92" fmla="*/ 51 w 839"/>
                                          <a:gd name="T93" fmla="*/ 748 h 907"/>
                                          <a:gd name="T94" fmla="*/ 34 w 839"/>
                                          <a:gd name="T95" fmla="*/ 722 h 907"/>
                                          <a:gd name="T96" fmla="*/ 20 w 839"/>
                                          <a:gd name="T97" fmla="*/ 697 h 907"/>
                                          <a:gd name="T98" fmla="*/ 11 w 839"/>
                                          <a:gd name="T99" fmla="*/ 671 h 907"/>
                                          <a:gd name="T100" fmla="*/ 4 w 839"/>
                                          <a:gd name="T101" fmla="*/ 644 h 907"/>
                                          <a:gd name="T102" fmla="*/ 1 w 839"/>
                                          <a:gd name="T103" fmla="*/ 619 h 907"/>
                                          <a:gd name="T104" fmla="*/ 0 w 839"/>
                                          <a:gd name="T105" fmla="*/ 594 h 907"/>
                                          <a:gd name="T106" fmla="*/ 2 w 839"/>
                                          <a:gd name="T107" fmla="*/ 570 h 907"/>
                                          <a:gd name="T108" fmla="*/ 8 w 839"/>
                                          <a:gd name="T109" fmla="*/ 547 h 907"/>
                                          <a:gd name="T110" fmla="*/ 19 w 839"/>
                                          <a:gd name="T111" fmla="*/ 510 h 907"/>
                                          <a:gd name="T112" fmla="*/ 38 w 839"/>
                                          <a:gd name="T113" fmla="*/ 469 h 907"/>
                                          <a:gd name="T114" fmla="*/ 61 w 839"/>
                                          <a:gd name="T115" fmla="*/ 421 h 907"/>
                                          <a:gd name="T116" fmla="*/ 90 w 839"/>
                                          <a:gd name="T117" fmla="*/ 366 h 90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39" h="907">
                                            <a:moveTo>
                                              <a:pt x="293" y="0"/>
                                            </a:moveTo>
                                            <a:lnTo>
                                              <a:pt x="431" y="77"/>
                                            </a:lnTo>
                                            <a:lnTo>
                                              <a:pt x="226" y="448"/>
                                            </a:lnTo>
                                            <a:lnTo>
                                              <a:pt x="214" y="469"/>
                                            </a:lnTo>
                                            <a:lnTo>
                                              <a:pt x="203" y="488"/>
                                            </a:lnTo>
                                            <a:lnTo>
                                              <a:pt x="194" y="506"/>
                                            </a:lnTo>
                                            <a:lnTo>
                                              <a:pt x="186" y="521"/>
                                            </a:lnTo>
                                            <a:lnTo>
                                              <a:pt x="180" y="535"/>
                                            </a:lnTo>
                                            <a:lnTo>
                                              <a:pt x="174" y="547"/>
                                            </a:lnTo>
                                            <a:lnTo>
                                              <a:pt x="170" y="558"/>
                                            </a:lnTo>
                                            <a:lnTo>
                                              <a:pt x="167" y="565"/>
                                            </a:lnTo>
                                            <a:lnTo>
                                              <a:pt x="164" y="577"/>
                                            </a:lnTo>
                                            <a:lnTo>
                                              <a:pt x="162" y="589"/>
                                            </a:lnTo>
                                            <a:lnTo>
                                              <a:pt x="161" y="600"/>
                                            </a:lnTo>
                                            <a:lnTo>
                                              <a:pt x="162" y="612"/>
                                            </a:lnTo>
                                            <a:lnTo>
                                              <a:pt x="163" y="623"/>
                                            </a:lnTo>
                                            <a:lnTo>
                                              <a:pt x="165" y="635"/>
                                            </a:lnTo>
                                            <a:lnTo>
                                              <a:pt x="168" y="645"/>
                                            </a:lnTo>
                                            <a:lnTo>
                                              <a:pt x="172" y="656"/>
                                            </a:lnTo>
                                            <a:lnTo>
                                              <a:pt x="178" y="667"/>
                                            </a:lnTo>
                                            <a:lnTo>
                                              <a:pt x="184" y="677"/>
                                            </a:lnTo>
                                            <a:lnTo>
                                              <a:pt x="192" y="688"/>
                                            </a:lnTo>
                                            <a:lnTo>
                                              <a:pt x="201" y="698"/>
                                            </a:lnTo>
                                            <a:lnTo>
                                              <a:pt x="211" y="706"/>
                                            </a:lnTo>
                                            <a:lnTo>
                                              <a:pt x="223" y="716"/>
                                            </a:lnTo>
                                            <a:lnTo>
                                              <a:pt x="235" y="724"/>
                                            </a:lnTo>
                                            <a:lnTo>
                                              <a:pt x="249" y="732"/>
                                            </a:lnTo>
                                            <a:lnTo>
                                              <a:pt x="263" y="740"/>
                                            </a:lnTo>
                                            <a:lnTo>
                                              <a:pt x="277" y="746"/>
                                            </a:lnTo>
                                            <a:lnTo>
                                              <a:pt x="291" y="751"/>
                                            </a:lnTo>
                                            <a:lnTo>
                                              <a:pt x="304" y="755"/>
                                            </a:lnTo>
                                            <a:lnTo>
                                              <a:pt x="317" y="758"/>
                                            </a:lnTo>
                                            <a:lnTo>
                                              <a:pt x="329" y="759"/>
                                            </a:lnTo>
                                            <a:lnTo>
                                              <a:pt x="340" y="759"/>
                                            </a:lnTo>
                                            <a:lnTo>
                                              <a:pt x="351" y="758"/>
                                            </a:lnTo>
                                            <a:lnTo>
                                              <a:pt x="362" y="755"/>
                                            </a:lnTo>
                                            <a:lnTo>
                                              <a:pt x="372" y="752"/>
                                            </a:lnTo>
                                            <a:lnTo>
                                              <a:pt x="381" y="749"/>
                                            </a:lnTo>
                                            <a:lnTo>
                                              <a:pt x="391" y="744"/>
                                            </a:lnTo>
                                            <a:lnTo>
                                              <a:pt x="398" y="738"/>
                                            </a:lnTo>
                                            <a:lnTo>
                                              <a:pt x="407" y="733"/>
                                            </a:lnTo>
                                            <a:lnTo>
                                              <a:pt x="413" y="725"/>
                                            </a:lnTo>
                                            <a:lnTo>
                                              <a:pt x="421" y="718"/>
                                            </a:lnTo>
                                            <a:lnTo>
                                              <a:pt x="427" y="709"/>
                                            </a:lnTo>
                                            <a:lnTo>
                                              <a:pt x="434" y="700"/>
                                            </a:lnTo>
                                            <a:lnTo>
                                              <a:pt x="442" y="688"/>
                                            </a:lnTo>
                                            <a:lnTo>
                                              <a:pt x="450" y="674"/>
                                            </a:lnTo>
                                            <a:lnTo>
                                              <a:pt x="459" y="659"/>
                                            </a:lnTo>
                                            <a:lnTo>
                                              <a:pt x="470" y="643"/>
                                            </a:lnTo>
                                            <a:lnTo>
                                              <a:pt x="479" y="625"/>
                                            </a:lnTo>
                                            <a:lnTo>
                                              <a:pt x="491" y="606"/>
                                            </a:lnTo>
                                            <a:lnTo>
                                              <a:pt x="701" y="226"/>
                                            </a:lnTo>
                                            <a:lnTo>
                                              <a:pt x="839" y="303"/>
                                            </a:lnTo>
                                            <a:lnTo>
                                              <a:pt x="640" y="662"/>
                                            </a:lnTo>
                                            <a:lnTo>
                                              <a:pt x="623" y="692"/>
                                            </a:lnTo>
                                            <a:lnTo>
                                              <a:pt x="607" y="720"/>
                                            </a:lnTo>
                                            <a:lnTo>
                                              <a:pt x="593" y="745"/>
                                            </a:lnTo>
                                            <a:lnTo>
                                              <a:pt x="579" y="766"/>
                                            </a:lnTo>
                                            <a:lnTo>
                                              <a:pt x="565" y="786"/>
                                            </a:lnTo>
                                            <a:lnTo>
                                              <a:pt x="553" y="804"/>
                                            </a:lnTo>
                                            <a:lnTo>
                                              <a:pt x="542" y="819"/>
                                            </a:lnTo>
                                            <a:lnTo>
                                              <a:pt x="532" y="830"/>
                                            </a:lnTo>
                                            <a:lnTo>
                                              <a:pt x="522" y="842"/>
                                            </a:lnTo>
                                            <a:lnTo>
                                              <a:pt x="511" y="852"/>
                                            </a:lnTo>
                                            <a:lnTo>
                                              <a:pt x="501" y="861"/>
                                            </a:lnTo>
                                            <a:lnTo>
                                              <a:pt x="490" y="869"/>
                                            </a:lnTo>
                                            <a:lnTo>
                                              <a:pt x="478" y="876"/>
                                            </a:lnTo>
                                            <a:lnTo>
                                              <a:pt x="467" y="883"/>
                                            </a:lnTo>
                                            <a:lnTo>
                                              <a:pt x="455" y="889"/>
                                            </a:lnTo>
                                            <a:lnTo>
                                              <a:pt x="443" y="895"/>
                                            </a:lnTo>
                                            <a:lnTo>
                                              <a:pt x="430" y="899"/>
                                            </a:lnTo>
                                            <a:lnTo>
                                              <a:pt x="417" y="902"/>
                                            </a:lnTo>
                                            <a:lnTo>
                                              <a:pt x="403" y="904"/>
                                            </a:lnTo>
                                            <a:lnTo>
                                              <a:pt x="391" y="906"/>
                                            </a:lnTo>
                                            <a:lnTo>
                                              <a:pt x="376" y="907"/>
                                            </a:lnTo>
                                            <a:lnTo>
                                              <a:pt x="362" y="907"/>
                                            </a:lnTo>
                                            <a:lnTo>
                                              <a:pt x="347" y="906"/>
                                            </a:lnTo>
                                            <a:lnTo>
                                              <a:pt x="332" y="905"/>
                                            </a:lnTo>
                                            <a:lnTo>
                                              <a:pt x="316" y="903"/>
                                            </a:lnTo>
                                            <a:lnTo>
                                              <a:pt x="299" y="899"/>
                                            </a:lnTo>
                                            <a:lnTo>
                                              <a:pt x="283" y="895"/>
                                            </a:lnTo>
                                            <a:lnTo>
                                              <a:pt x="264" y="888"/>
                                            </a:lnTo>
                                            <a:lnTo>
                                              <a:pt x="246" y="882"/>
                                            </a:lnTo>
                                            <a:lnTo>
                                              <a:pt x="227" y="873"/>
                                            </a:lnTo>
                                            <a:lnTo>
                                              <a:pt x="208" y="864"/>
                                            </a:lnTo>
                                            <a:lnTo>
                                              <a:pt x="188" y="853"/>
                                            </a:lnTo>
                                            <a:lnTo>
                                              <a:pt x="164" y="840"/>
                                            </a:lnTo>
                                            <a:lnTo>
                                              <a:pt x="142" y="826"/>
                                            </a:lnTo>
                                            <a:lnTo>
                                              <a:pt x="123" y="813"/>
                                            </a:lnTo>
                                            <a:lnTo>
                                              <a:pt x="105" y="799"/>
                                            </a:lnTo>
                                            <a:lnTo>
                                              <a:pt x="89" y="786"/>
                                            </a:lnTo>
                                            <a:lnTo>
                                              <a:pt x="75" y="774"/>
                                            </a:lnTo>
                                            <a:lnTo>
                                              <a:pt x="62" y="761"/>
                                            </a:lnTo>
                                            <a:lnTo>
                                              <a:pt x="51" y="748"/>
                                            </a:lnTo>
                                            <a:lnTo>
                                              <a:pt x="43" y="735"/>
                                            </a:lnTo>
                                            <a:lnTo>
                                              <a:pt x="34" y="722"/>
                                            </a:lnTo>
                                            <a:lnTo>
                                              <a:pt x="27" y="709"/>
                                            </a:lnTo>
                                            <a:lnTo>
                                              <a:pt x="20" y="697"/>
                                            </a:lnTo>
                                            <a:lnTo>
                                              <a:pt x="15" y="684"/>
                                            </a:lnTo>
                                            <a:lnTo>
                                              <a:pt x="11" y="671"/>
                                            </a:lnTo>
                                            <a:lnTo>
                                              <a:pt x="6" y="658"/>
                                            </a:lnTo>
                                            <a:lnTo>
                                              <a:pt x="4" y="644"/>
                                            </a:lnTo>
                                            <a:lnTo>
                                              <a:pt x="2" y="631"/>
                                            </a:lnTo>
                                            <a:lnTo>
                                              <a:pt x="1" y="619"/>
                                            </a:lnTo>
                                            <a:lnTo>
                                              <a:pt x="0" y="607"/>
                                            </a:lnTo>
                                            <a:lnTo>
                                              <a:pt x="0" y="594"/>
                                            </a:lnTo>
                                            <a:lnTo>
                                              <a:pt x="1" y="582"/>
                                            </a:lnTo>
                                            <a:lnTo>
                                              <a:pt x="2" y="570"/>
                                            </a:lnTo>
                                            <a:lnTo>
                                              <a:pt x="4" y="559"/>
                                            </a:lnTo>
                                            <a:lnTo>
                                              <a:pt x="8" y="547"/>
                                            </a:lnTo>
                                            <a:lnTo>
                                              <a:pt x="13" y="530"/>
                                            </a:lnTo>
                                            <a:lnTo>
                                              <a:pt x="19" y="510"/>
                                            </a:lnTo>
                                            <a:lnTo>
                                              <a:pt x="28" y="490"/>
                                            </a:lnTo>
                                            <a:lnTo>
                                              <a:pt x="38" y="469"/>
                                            </a:lnTo>
                                            <a:lnTo>
                                              <a:pt x="49" y="445"/>
                                            </a:lnTo>
                                            <a:lnTo>
                                              <a:pt x="61" y="421"/>
                                            </a:lnTo>
                                            <a:lnTo>
                                              <a:pt x="75" y="394"/>
                                            </a:lnTo>
                                            <a:lnTo>
                                              <a:pt x="90" y="366"/>
                                            </a:lnTo>
                                            <a:lnTo>
                                              <a:pt x="293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24" name="Freeform 37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181" y="1765"/>
                                        <a:ext cx="95" cy="102"/>
                                      </a:xfrm>
                                      <a:custGeom>
                                        <a:avLst/>
                                        <a:gdLst>
                                          <a:gd name="T0" fmla="*/ 620 w 855"/>
                                          <a:gd name="T1" fmla="*/ 913 h 913"/>
                                          <a:gd name="T2" fmla="*/ 484 w 855"/>
                                          <a:gd name="T3" fmla="*/ 807 h 913"/>
                                          <a:gd name="T4" fmla="*/ 539 w 855"/>
                                          <a:gd name="T5" fmla="*/ 625 h 913"/>
                                          <a:gd name="T6" fmla="*/ 293 w 855"/>
                                          <a:gd name="T7" fmla="*/ 432 h 913"/>
                                          <a:gd name="T8" fmla="*/ 133 w 855"/>
                                          <a:gd name="T9" fmla="*/ 533 h 913"/>
                                          <a:gd name="T10" fmla="*/ 0 w 855"/>
                                          <a:gd name="T11" fmla="*/ 429 h 913"/>
                                          <a:gd name="T12" fmla="*/ 723 w 855"/>
                                          <a:gd name="T13" fmla="*/ 0 h 913"/>
                                          <a:gd name="T14" fmla="*/ 855 w 855"/>
                                          <a:gd name="T15" fmla="*/ 103 h 913"/>
                                          <a:gd name="T16" fmla="*/ 620 w 855"/>
                                          <a:gd name="T17" fmla="*/ 913 h 913"/>
                                          <a:gd name="T18" fmla="*/ 581 w 855"/>
                                          <a:gd name="T19" fmla="*/ 490 h 913"/>
                                          <a:gd name="T20" fmla="*/ 675 w 855"/>
                                          <a:gd name="T21" fmla="*/ 194 h 913"/>
                                          <a:gd name="T22" fmla="*/ 413 w 855"/>
                                          <a:gd name="T23" fmla="*/ 358 h 913"/>
                                          <a:gd name="T24" fmla="*/ 581 w 855"/>
                                          <a:gd name="T25" fmla="*/ 490 h 91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55" h="913">
                                            <a:moveTo>
                                              <a:pt x="620" y="913"/>
                                            </a:moveTo>
                                            <a:lnTo>
                                              <a:pt x="484" y="807"/>
                                            </a:lnTo>
                                            <a:lnTo>
                                              <a:pt x="539" y="625"/>
                                            </a:lnTo>
                                            <a:lnTo>
                                              <a:pt x="293" y="432"/>
                                            </a:lnTo>
                                            <a:lnTo>
                                              <a:pt x="133" y="533"/>
                                            </a:lnTo>
                                            <a:lnTo>
                                              <a:pt x="0" y="429"/>
                                            </a:lnTo>
                                            <a:lnTo>
                                              <a:pt x="723" y="0"/>
                                            </a:lnTo>
                                            <a:lnTo>
                                              <a:pt x="855" y="103"/>
                                            </a:lnTo>
                                            <a:lnTo>
                                              <a:pt x="620" y="913"/>
                                            </a:lnTo>
                                            <a:close/>
                                            <a:moveTo>
                                              <a:pt x="581" y="490"/>
                                            </a:moveTo>
                                            <a:lnTo>
                                              <a:pt x="675" y="194"/>
                                            </a:lnTo>
                                            <a:lnTo>
                                              <a:pt x="413" y="358"/>
                                            </a:lnTo>
                                            <a:lnTo>
                                              <a:pt x="581" y="49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25" name="Freeform 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288" y="1840"/>
                                        <a:ext cx="88" cy="90"/>
                                      </a:xfrm>
                                      <a:custGeom>
                                        <a:avLst/>
                                        <a:gdLst>
                                          <a:gd name="T0" fmla="*/ 169 w 794"/>
                                          <a:gd name="T1" fmla="*/ 409 h 804"/>
                                          <a:gd name="T2" fmla="*/ 153 w 794"/>
                                          <a:gd name="T3" fmla="*/ 482 h 804"/>
                                          <a:gd name="T4" fmla="*/ 175 w 794"/>
                                          <a:gd name="T5" fmla="*/ 550 h 804"/>
                                          <a:gd name="T6" fmla="*/ 233 w 794"/>
                                          <a:gd name="T7" fmla="*/ 613 h 804"/>
                                          <a:gd name="T8" fmla="*/ 297 w 794"/>
                                          <a:gd name="T9" fmla="*/ 648 h 804"/>
                                          <a:gd name="T10" fmla="*/ 355 w 794"/>
                                          <a:gd name="T11" fmla="*/ 646 h 804"/>
                                          <a:gd name="T12" fmla="*/ 395 w 794"/>
                                          <a:gd name="T13" fmla="*/ 620 h 804"/>
                                          <a:gd name="T14" fmla="*/ 411 w 794"/>
                                          <a:gd name="T15" fmla="*/ 593 h 804"/>
                                          <a:gd name="T16" fmla="*/ 413 w 794"/>
                                          <a:gd name="T17" fmla="*/ 560 h 804"/>
                                          <a:gd name="T18" fmla="*/ 399 w 794"/>
                                          <a:gd name="T19" fmla="*/ 516 h 804"/>
                                          <a:gd name="T20" fmla="*/ 368 w 794"/>
                                          <a:gd name="T21" fmla="*/ 458 h 804"/>
                                          <a:gd name="T22" fmla="*/ 307 w 794"/>
                                          <a:gd name="T23" fmla="*/ 347 h 804"/>
                                          <a:gd name="T24" fmla="*/ 268 w 794"/>
                                          <a:gd name="T25" fmla="*/ 237 h 804"/>
                                          <a:gd name="T26" fmla="*/ 269 w 794"/>
                                          <a:gd name="T27" fmla="*/ 172 h 804"/>
                                          <a:gd name="T28" fmla="*/ 285 w 794"/>
                                          <a:gd name="T29" fmla="*/ 120 h 804"/>
                                          <a:gd name="T30" fmla="*/ 314 w 794"/>
                                          <a:gd name="T31" fmla="*/ 74 h 804"/>
                                          <a:gd name="T32" fmla="*/ 365 w 794"/>
                                          <a:gd name="T33" fmla="*/ 30 h 804"/>
                                          <a:gd name="T34" fmla="*/ 435 w 794"/>
                                          <a:gd name="T35" fmla="*/ 3 h 804"/>
                                          <a:gd name="T36" fmla="*/ 512 w 794"/>
                                          <a:gd name="T37" fmla="*/ 5 h 804"/>
                                          <a:gd name="T38" fmla="*/ 591 w 794"/>
                                          <a:gd name="T39" fmla="*/ 36 h 804"/>
                                          <a:gd name="T40" fmla="*/ 670 w 794"/>
                                          <a:gd name="T41" fmla="*/ 95 h 804"/>
                                          <a:gd name="T42" fmla="*/ 750 w 794"/>
                                          <a:gd name="T43" fmla="*/ 190 h 804"/>
                                          <a:gd name="T44" fmla="*/ 781 w 794"/>
                                          <a:gd name="T45" fmla="*/ 254 h 804"/>
                                          <a:gd name="T46" fmla="*/ 793 w 794"/>
                                          <a:gd name="T47" fmla="*/ 316 h 804"/>
                                          <a:gd name="T48" fmla="*/ 789 w 794"/>
                                          <a:gd name="T49" fmla="*/ 376 h 804"/>
                                          <a:gd name="T50" fmla="*/ 769 w 794"/>
                                          <a:gd name="T51" fmla="*/ 430 h 804"/>
                                          <a:gd name="T52" fmla="*/ 733 w 794"/>
                                          <a:gd name="T53" fmla="*/ 483 h 804"/>
                                          <a:gd name="T54" fmla="*/ 631 w 794"/>
                                          <a:gd name="T55" fmla="*/ 347 h 804"/>
                                          <a:gd name="T56" fmla="*/ 641 w 794"/>
                                          <a:gd name="T57" fmla="*/ 291 h 804"/>
                                          <a:gd name="T58" fmla="*/ 620 w 794"/>
                                          <a:gd name="T59" fmla="*/ 236 h 804"/>
                                          <a:gd name="T60" fmla="*/ 567 w 794"/>
                                          <a:gd name="T61" fmla="*/ 179 h 804"/>
                                          <a:gd name="T62" fmla="*/ 508 w 794"/>
                                          <a:gd name="T63" fmla="*/ 146 h 804"/>
                                          <a:gd name="T64" fmla="*/ 467 w 794"/>
                                          <a:gd name="T65" fmla="*/ 144 h 804"/>
                                          <a:gd name="T66" fmla="*/ 438 w 794"/>
                                          <a:gd name="T67" fmla="*/ 164 h 804"/>
                                          <a:gd name="T68" fmla="*/ 425 w 794"/>
                                          <a:gd name="T69" fmla="*/ 194 h 804"/>
                                          <a:gd name="T70" fmla="*/ 435 w 794"/>
                                          <a:gd name="T71" fmla="*/ 246 h 804"/>
                                          <a:gd name="T72" fmla="*/ 488 w 794"/>
                                          <a:gd name="T73" fmla="*/ 349 h 804"/>
                                          <a:gd name="T74" fmla="*/ 547 w 794"/>
                                          <a:gd name="T75" fmla="*/ 460 h 804"/>
                                          <a:gd name="T76" fmla="*/ 573 w 794"/>
                                          <a:gd name="T77" fmla="*/ 542 h 804"/>
                                          <a:gd name="T78" fmla="*/ 572 w 794"/>
                                          <a:gd name="T79" fmla="*/ 614 h 804"/>
                                          <a:gd name="T80" fmla="*/ 545 w 794"/>
                                          <a:gd name="T81" fmla="*/ 685 h 804"/>
                                          <a:gd name="T82" fmla="*/ 488 w 794"/>
                                          <a:gd name="T83" fmla="*/ 749 h 804"/>
                                          <a:gd name="T84" fmla="*/ 418 w 794"/>
                                          <a:gd name="T85" fmla="*/ 790 h 804"/>
                                          <a:gd name="T86" fmla="*/ 333 w 794"/>
                                          <a:gd name="T87" fmla="*/ 804 h 804"/>
                                          <a:gd name="T88" fmla="*/ 249 w 794"/>
                                          <a:gd name="T89" fmla="*/ 783 h 804"/>
                                          <a:gd name="T90" fmla="*/ 162 w 794"/>
                                          <a:gd name="T91" fmla="*/ 730 h 804"/>
                                          <a:gd name="T92" fmla="*/ 85 w 794"/>
                                          <a:gd name="T93" fmla="*/ 654 h 804"/>
                                          <a:gd name="T94" fmla="*/ 38 w 794"/>
                                          <a:gd name="T95" fmla="*/ 588 h 804"/>
                                          <a:gd name="T96" fmla="*/ 9 w 794"/>
                                          <a:gd name="T97" fmla="*/ 521 h 804"/>
                                          <a:gd name="T98" fmla="*/ 0 w 794"/>
                                          <a:gd name="T99" fmla="*/ 456 h 804"/>
                                          <a:gd name="T100" fmla="*/ 8 w 794"/>
                                          <a:gd name="T101" fmla="*/ 391 h 804"/>
                                          <a:gd name="T102" fmla="*/ 35 w 794"/>
                                          <a:gd name="T103" fmla="*/ 325 h 804"/>
                                          <a:gd name="T104" fmla="*/ 78 w 794"/>
                                          <a:gd name="T105" fmla="*/ 261 h 80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94" h="804">
                                            <a:moveTo>
                                              <a:pt x="78" y="261"/>
                                            </a:moveTo>
                                            <a:lnTo>
                                              <a:pt x="195" y="362"/>
                                            </a:lnTo>
                                            <a:lnTo>
                                              <a:pt x="185" y="378"/>
                                            </a:lnTo>
                                            <a:lnTo>
                                              <a:pt x="176" y="393"/>
                                            </a:lnTo>
                                            <a:lnTo>
                                              <a:pt x="169" y="409"/>
                                            </a:lnTo>
                                            <a:lnTo>
                                              <a:pt x="162" y="424"/>
                                            </a:lnTo>
                                            <a:lnTo>
                                              <a:pt x="157" y="439"/>
                                            </a:lnTo>
                                            <a:lnTo>
                                              <a:pt x="155" y="453"/>
                                            </a:lnTo>
                                            <a:lnTo>
                                              <a:pt x="153" y="468"/>
                                            </a:lnTo>
                                            <a:lnTo>
                                              <a:pt x="153" y="482"/>
                                            </a:lnTo>
                                            <a:lnTo>
                                              <a:pt x="155" y="496"/>
                                            </a:lnTo>
                                            <a:lnTo>
                                              <a:pt x="158" y="510"/>
                                            </a:lnTo>
                                            <a:lnTo>
                                              <a:pt x="162" y="522"/>
                                            </a:lnTo>
                                            <a:lnTo>
                                              <a:pt x="168" y="536"/>
                                            </a:lnTo>
                                            <a:lnTo>
                                              <a:pt x="175" y="550"/>
                                            </a:lnTo>
                                            <a:lnTo>
                                              <a:pt x="185" y="563"/>
                                            </a:lnTo>
                                            <a:lnTo>
                                              <a:pt x="194" y="576"/>
                                            </a:lnTo>
                                            <a:lnTo>
                                              <a:pt x="207" y="589"/>
                                            </a:lnTo>
                                            <a:lnTo>
                                              <a:pt x="220" y="603"/>
                                            </a:lnTo>
                                            <a:lnTo>
                                              <a:pt x="233" y="613"/>
                                            </a:lnTo>
                                            <a:lnTo>
                                              <a:pt x="246" y="623"/>
                                            </a:lnTo>
                                            <a:lnTo>
                                              <a:pt x="258" y="631"/>
                                            </a:lnTo>
                                            <a:lnTo>
                                              <a:pt x="271" y="639"/>
                                            </a:lnTo>
                                            <a:lnTo>
                                              <a:pt x="284" y="643"/>
                                            </a:lnTo>
                                            <a:lnTo>
                                              <a:pt x="297" y="648"/>
                                            </a:lnTo>
                                            <a:lnTo>
                                              <a:pt x="310" y="650"/>
                                            </a:lnTo>
                                            <a:lnTo>
                                              <a:pt x="322" y="651"/>
                                            </a:lnTo>
                                            <a:lnTo>
                                              <a:pt x="333" y="650"/>
                                            </a:lnTo>
                                            <a:lnTo>
                                              <a:pt x="345" y="649"/>
                                            </a:lnTo>
                                            <a:lnTo>
                                              <a:pt x="355" y="646"/>
                                            </a:lnTo>
                                            <a:lnTo>
                                              <a:pt x="365" y="642"/>
                                            </a:lnTo>
                                            <a:lnTo>
                                              <a:pt x="374" y="638"/>
                                            </a:lnTo>
                                            <a:lnTo>
                                              <a:pt x="383" y="631"/>
                                            </a:lnTo>
                                            <a:lnTo>
                                              <a:pt x="391" y="625"/>
                                            </a:lnTo>
                                            <a:lnTo>
                                              <a:pt x="395" y="620"/>
                                            </a:lnTo>
                                            <a:lnTo>
                                              <a:pt x="400" y="614"/>
                                            </a:lnTo>
                                            <a:lnTo>
                                              <a:pt x="404" y="609"/>
                                            </a:lnTo>
                                            <a:lnTo>
                                              <a:pt x="407" y="604"/>
                                            </a:lnTo>
                                            <a:lnTo>
                                              <a:pt x="409" y="598"/>
                                            </a:lnTo>
                                            <a:lnTo>
                                              <a:pt x="411" y="593"/>
                                            </a:lnTo>
                                            <a:lnTo>
                                              <a:pt x="413" y="587"/>
                                            </a:lnTo>
                                            <a:lnTo>
                                              <a:pt x="414" y="580"/>
                                            </a:lnTo>
                                            <a:lnTo>
                                              <a:pt x="415" y="574"/>
                                            </a:lnTo>
                                            <a:lnTo>
                                              <a:pt x="414" y="566"/>
                                            </a:lnTo>
                                            <a:lnTo>
                                              <a:pt x="413" y="560"/>
                                            </a:lnTo>
                                            <a:lnTo>
                                              <a:pt x="411" y="551"/>
                                            </a:lnTo>
                                            <a:lnTo>
                                              <a:pt x="409" y="543"/>
                                            </a:lnTo>
                                            <a:lnTo>
                                              <a:pt x="406" y="534"/>
                                            </a:lnTo>
                                            <a:lnTo>
                                              <a:pt x="403" y="526"/>
                                            </a:lnTo>
                                            <a:lnTo>
                                              <a:pt x="399" y="516"/>
                                            </a:lnTo>
                                            <a:lnTo>
                                              <a:pt x="395" y="508"/>
                                            </a:lnTo>
                                            <a:lnTo>
                                              <a:pt x="390" y="499"/>
                                            </a:lnTo>
                                            <a:lnTo>
                                              <a:pt x="384" y="487"/>
                                            </a:lnTo>
                                            <a:lnTo>
                                              <a:pt x="376" y="474"/>
                                            </a:lnTo>
                                            <a:lnTo>
                                              <a:pt x="368" y="458"/>
                                            </a:lnTo>
                                            <a:lnTo>
                                              <a:pt x="358" y="441"/>
                                            </a:lnTo>
                                            <a:lnTo>
                                              <a:pt x="347" y="422"/>
                                            </a:lnTo>
                                            <a:lnTo>
                                              <a:pt x="335" y="400"/>
                                            </a:lnTo>
                                            <a:lnTo>
                                              <a:pt x="319" y="374"/>
                                            </a:lnTo>
                                            <a:lnTo>
                                              <a:pt x="307" y="347"/>
                                            </a:lnTo>
                                            <a:lnTo>
                                              <a:pt x="295" y="322"/>
                                            </a:lnTo>
                                            <a:lnTo>
                                              <a:pt x="285" y="299"/>
                                            </a:lnTo>
                                            <a:lnTo>
                                              <a:pt x="278" y="276"/>
                                            </a:lnTo>
                                            <a:lnTo>
                                              <a:pt x="272" y="256"/>
                                            </a:lnTo>
                                            <a:lnTo>
                                              <a:pt x="268" y="237"/>
                                            </a:lnTo>
                                            <a:lnTo>
                                              <a:pt x="267" y="219"/>
                                            </a:lnTo>
                                            <a:lnTo>
                                              <a:pt x="267" y="207"/>
                                            </a:lnTo>
                                            <a:lnTo>
                                              <a:pt x="267" y="195"/>
                                            </a:lnTo>
                                            <a:lnTo>
                                              <a:pt x="268" y="183"/>
                                            </a:lnTo>
                                            <a:lnTo>
                                              <a:pt x="269" y="172"/>
                                            </a:lnTo>
                                            <a:lnTo>
                                              <a:pt x="271" y="162"/>
                                            </a:lnTo>
                                            <a:lnTo>
                                              <a:pt x="275" y="151"/>
                                            </a:lnTo>
                                            <a:lnTo>
                                              <a:pt x="278" y="140"/>
                                            </a:lnTo>
                                            <a:lnTo>
                                              <a:pt x="281" y="130"/>
                                            </a:lnTo>
                                            <a:lnTo>
                                              <a:pt x="285" y="120"/>
                                            </a:lnTo>
                                            <a:lnTo>
                                              <a:pt x="289" y="110"/>
                                            </a:lnTo>
                                            <a:lnTo>
                                              <a:pt x="295" y="101"/>
                                            </a:lnTo>
                                            <a:lnTo>
                                              <a:pt x="301" y="91"/>
                                            </a:lnTo>
                                            <a:lnTo>
                                              <a:pt x="308" y="83"/>
                                            </a:lnTo>
                                            <a:lnTo>
                                              <a:pt x="314" y="74"/>
                                            </a:lnTo>
                                            <a:lnTo>
                                              <a:pt x="323" y="66"/>
                                            </a:lnTo>
                                            <a:lnTo>
                                              <a:pt x="330" y="57"/>
                                            </a:lnTo>
                                            <a:lnTo>
                                              <a:pt x="341" y="47"/>
                                            </a:lnTo>
                                            <a:lnTo>
                                              <a:pt x="353" y="39"/>
                                            </a:lnTo>
                                            <a:lnTo>
                                              <a:pt x="365" y="30"/>
                                            </a:lnTo>
                                            <a:lnTo>
                                              <a:pt x="378" y="23"/>
                                            </a:lnTo>
                                            <a:lnTo>
                                              <a:pt x="391" y="17"/>
                                            </a:lnTo>
                                            <a:lnTo>
                                              <a:pt x="405" y="12"/>
                                            </a:lnTo>
                                            <a:lnTo>
                                              <a:pt x="419" y="8"/>
                                            </a:lnTo>
                                            <a:lnTo>
                                              <a:pt x="435" y="3"/>
                                            </a:lnTo>
                                            <a:lnTo>
                                              <a:pt x="450" y="1"/>
                                            </a:lnTo>
                                            <a:lnTo>
                                              <a:pt x="465" y="0"/>
                                            </a:lnTo>
                                            <a:lnTo>
                                              <a:pt x="481" y="0"/>
                                            </a:lnTo>
                                            <a:lnTo>
                                              <a:pt x="496" y="1"/>
                                            </a:lnTo>
                                            <a:lnTo>
                                              <a:pt x="512" y="5"/>
                                            </a:lnTo>
                                            <a:lnTo>
                                              <a:pt x="528" y="8"/>
                                            </a:lnTo>
                                            <a:lnTo>
                                              <a:pt x="543" y="13"/>
                                            </a:lnTo>
                                            <a:lnTo>
                                              <a:pt x="559" y="20"/>
                                            </a:lnTo>
                                            <a:lnTo>
                                              <a:pt x="575" y="27"/>
                                            </a:lnTo>
                                            <a:lnTo>
                                              <a:pt x="591" y="36"/>
                                            </a:lnTo>
                                            <a:lnTo>
                                              <a:pt x="607" y="45"/>
                                            </a:lnTo>
                                            <a:lnTo>
                                              <a:pt x="623" y="56"/>
                                            </a:lnTo>
                                            <a:lnTo>
                                              <a:pt x="638" y="68"/>
                                            </a:lnTo>
                                            <a:lnTo>
                                              <a:pt x="654" y="82"/>
                                            </a:lnTo>
                                            <a:lnTo>
                                              <a:pt x="670" y="95"/>
                                            </a:lnTo>
                                            <a:lnTo>
                                              <a:pt x="686" y="112"/>
                                            </a:lnTo>
                                            <a:lnTo>
                                              <a:pt x="710" y="137"/>
                                            </a:lnTo>
                                            <a:lnTo>
                                              <a:pt x="731" y="164"/>
                                            </a:lnTo>
                                            <a:lnTo>
                                              <a:pt x="741" y="177"/>
                                            </a:lnTo>
                                            <a:lnTo>
                                              <a:pt x="750" y="190"/>
                                            </a:lnTo>
                                            <a:lnTo>
                                              <a:pt x="757" y="202"/>
                                            </a:lnTo>
                                            <a:lnTo>
                                              <a:pt x="765" y="215"/>
                                            </a:lnTo>
                                            <a:lnTo>
                                              <a:pt x="771" y="228"/>
                                            </a:lnTo>
                                            <a:lnTo>
                                              <a:pt x="776" y="241"/>
                                            </a:lnTo>
                                            <a:lnTo>
                                              <a:pt x="781" y="254"/>
                                            </a:lnTo>
                                            <a:lnTo>
                                              <a:pt x="785" y="266"/>
                                            </a:lnTo>
                                            <a:lnTo>
                                              <a:pt x="788" y="278"/>
                                            </a:lnTo>
                                            <a:lnTo>
                                              <a:pt x="791" y="291"/>
                                            </a:lnTo>
                                            <a:lnTo>
                                              <a:pt x="792" y="303"/>
                                            </a:lnTo>
                                            <a:lnTo>
                                              <a:pt x="793" y="316"/>
                                            </a:lnTo>
                                            <a:lnTo>
                                              <a:pt x="794" y="328"/>
                                            </a:lnTo>
                                            <a:lnTo>
                                              <a:pt x="793" y="340"/>
                                            </a:lnTo>
                                            <a:lnTo>
                                              <a:pt x="793" y="352"/>
                                            </a:lnTo>
                                            <a:lnTo>
                                              <a:pt x="791" y="364"/>
                                            </a:lnTo>
                                            <a:lnTo>
                                              <a:pt x="789" y="376"/>
                                            </a:lnTo>
                                            <a:lnTo>
                                              <a:pt x="787" y="386"/>
                                            </a:lnTo>
                                            <a:lnTo>
                                              <a:pt x="783" y="398"/>
                                            </a:lnTo>
                                            <a:lnTo>
                                              <a:pt x="779" y="409"/>
                                            </a:lnTo>
                                            <a:lnTo>
                                              <a:pt x="774" y="420"/>
                                            </a:lnTo>
                                            <a:lnTo>
                                              <a:pt x="769" y="430"/>
                                            </a:lnTo>
                                            <a:lnTo>
                                              <a:pt x="763" y="441"/>
                                            </a:lnTo>
                                            <a:lnTo>
                                              <a:pt x="757" y="452"/>
                                            </a:lnTo>
                                            <a:lnTo>
                                              <a:pt x="750" y="462"/>
                                            </a:lnTo>
                                            <a:lnTo>
                                              <a:pt x="741" y="472"/>
                                            </a:lnTo>
                                            <a:lnTo>
                                              <a:pt x="733" y="483"/>
                                            </a:lnTo>
                                            <a:lnTo>
                                              <a:pt x="724" y="492"/>
                                            </a:lnTo>
                                            <a:lnTo>
                                              <a:pt x="609" y="383"/>
                                            </a:lnTo>
                                            <a:lnTo>
                                              <a:pt x="618" y="370"/>
                                            </a:lnTo>
                                            <a:lnTo>
                                              <a:pt x="624" y="359"/>
                                            </a:lnTo>
                                            <a:lnTo>
                                              <a:pt x="631" y="347"/>
                                            </a:lnTo>
                                            <a:lnTo>
                                              <a:pt x="635" y="335"/>
                                            </a:lnTo>
                                            <a:lnTo>
                                              <a:pt x="639" y="324"/>
                                            </a:lnTo>
                                            <a:lnTo>
                                              <a:pt x="640" y="313"/>
                                            </a:lnTo>
                                            <a:lnTo>
                                              <a:pt x="641" y="302"/>
                                            </a:lnTo>
                                            <a:lnTo>
                                              <a:pt x="641" y="291"/>
                                            </a:lnTo>
                                            <a:lnTo>
                                              <a:pt x="639" y="281"/>
                                            </a:lnTo>
                                            <a:lnTo>
                                              <a:pt x="636" y="270"/>
                                            </a:lnTo>
                                            <a:lnTo>
                                              <a:pt x="632" y="259"/>
                                            </a:lnTo>
                                            <a:lnTo>
                                              <a:pt x="626" y="247"/>
                                            </a:lnTo>
                                            <a:lnTo>
                                              <a:pt x="620" y="236"/>
                                            </a:lnTo>
                                            <a:lnTo>
                                              <a:pt x="612" y="225"/>
                                            </a:lnTo>
                                            <a:lnTo>
                                              <a:pt x="602" y="213"/>
                                            </a:lnTo>
                                            <a:lnTo>
                                              <a:pt x="591" y="200"/>
                                            </a:lnTo>
                                            <a:lnTo>
                                              <a:pt x="578" y="189"/>
                                            </a:lnTo>
                                            <a:lnTo>
                                              <a:pt x="567" y="179"/>
                                            </a:lnTo>
                                            <a:lnTo>
                                              <a:pt x="555" y="169"/>
                                            </a:lnTo>
                                            <a:lnTo>
                                              <a:pt x="543" y="162"/>
                                            </a:lnTo>
                                            <a:lnTo>
                                              <a:pt x="531" y="155"/>
                                            </a:lnTo>
                                            <a:lnTo>
                                              <a:pt x="520" y="150"/>
                                            </a:lnTo>
                                            <a:lnTo>
                                              <a:pt x="508" y="146"/>
                                            </a:lnTo>
                                            <a:lnTo>
                                              <a:pt x="495" y="143"/>
                                            </a:lnTo>
                                            <a:lnTo>
                                              <a:pt x="487" y="143"/>
                                            </a:lnTo>
                                            <a:lnTo>
                                              <a:pt x="481" y="141"/>
                                            </a:lnTo>
                                            <a:lnTo>
                                              <a:pt x="473" y="143"/>
                                            </a:lnTo>
                                            <a:lnTo>
                                              <a:pt x="467" y="144"/>
                                            </a:lnTo>
                                            <a:lnTo>
                                              <a:pt x="461" y="147"/>
                                            </a:lnTo>
                                            <a:lnTo>
                                              <a:pt x="454" y="150"/>
                                            </a:lnTo>
                                            <a:lnTo>
                                              <a:pt x="449" y="154"/>
                                            </a:lnTo>
                                            <a:lnTo>
                                              <a:pt x="444" y="159"/>
                                            </a:lnTo>
                                            <a:lnTo>
                                              <a:pt x="438" y="164"/>
                                            </a:lnTo>
                                            <a:lnTo>
                                              <a:pt x="434" y="169"/>
                                            </a:lnTo>
                                            <a:lnTo>
                                              <a:pt x="431" y="175"/>
                                            </a:lnTo>
                                            <a:lnTo>
                                              <a:pt x="429" y="181"/>
                                            </a:lnTo>
                                            <a:lnTo>
                                              <a:pt x="426" y="187"/>
                                            </a:lnTo>
                                            <a:lnTo>
                                              <a:pt x="425" y="194"/>
                                            </a:lnTo>
                                            <a:lnTo>
                                              <a:pt x="425" y="201"/>
                                            </a:lnTo>
                                            <a:lnTo>
                                              <a:pt x="425" y="209"/>
                                            </a:lnTo>
                                            <a:lnTo>
                                              <a:pt x="426" y="220"/>
                                            </a:lnTo>
                                            <a:lnTo>
                                              <a:pt x="430" y="232"/>
                                            </a:lnTo>
                                            <a:lnTo>
                                              <a:pt x="435" y="246"/>
                                            </a:lnTo>
                                            <a:lnTo>
                                              <a:pt x="442" y="263"/>
                                            </a:lnTo>
                                            <a:lnTo>
                                              <a:pt x="451" y="282"/>
                                            </a:lnTo>
                                            <a:lnTo>
                                              <a:pt x="462" y="302"/>
                                            </a:lnTo>
                                            <a:lnTo>
                                              <a:pt x="475" y="325"/>
                                            </a:lnTo>
                                            <a:lnTo>
                                              <a:pt x="488" y="349"/>
                                            </a:lnTo>
                                            <a:lnTo>
                                              <a:pt x="502" y="375"/>
                                            </a:lnTo>
                                            <a:lnTo>
                                              <a:pt x="516" y="398"/>
                                            </a:lnTo>
                                            <a:lnTo>
                                              <a:pt x="528" y="420"/>
                                            </a:lnTo>
                                            <a:lnTo>
                                              <a:pt x="538" y="441"/>
                                            </a:lnTo>
                                            <a:lnTo>
                                              <a:pt x="547" y="460"/>
                                            </a:lnTo>
                                            <a:lnTo>
                                              <a:pt x="555" y="478"/>
                                            </a:lnTo>
                                            <a:lnTo>
                                              <a:pt x="561" y="496"/>
                                            </a:lnTo>
                                            <a:lnTo>
                                              <a:pt x="567" y="512"/>
                                            </a:lnTo>
                                            <a:lnTo>
                                              <a:pt x="571" y="527"/>
                                            </a:lnTo>
                                            <a:lnTo>
                                              <a:pt x="573" y="542"/>
                                            </a:lnTo>
                                            <a:lnTo>
                                              <a:pt x="575" y="557"/>
                                            </a:lnTo>
                                            <a:lnTo>
                                              <a:pt x="576" y="570"/>
                                            </a:lnTo>
                                            <a:lnTo>
                                              <a:pt x="576" y="585"/>
                                            </a:lnTo>
                                            <a:lnTo>
                                              <a:pt x="574" y="600"/>
                                            </a:lnTo>
                                            <a:lnTo>
                                              <a:pt x="572" y="614"/>
                                            </a:lnTo>
                                            <a:lnTo>
                                              <a:pt x="570" y="629"/>
                                            </a:lnTo>
                                            <a:lnTo>
                                              <a:pt x="566" y="643"/>
                                            </a:lnTo>
                                            <a:lnTo>
                                              <a:pt x="559" y="657"/>
                                            </a:lnTo>
                                            <a:lnTo>
                                              <a:pt x="553" y="671"/>
                                            </a:lnTo>
                                            <a:lnTo>
                                              <a:pt x="545" y="685"/>
                                            </a:lnTo>
                                            <a:lnTo>
                                              <a:pt x="536" y="699"/>
                                            </a:lnTo>
                                            <a:lnTo>
                                              <a:pt x="526" y="712"/>
                                            </a:lnTo>
                                            <a:lnTo>
                                              <a:pt x="514" y="726"/>
                                            </a:lnTo>
                                            <a:lnTo>
                                              <a:pt x="501" y="738"/>
                                            </a:lnTo>
                                            <a:lnTo>
                                              <a:pt x="488" y="749"/>
                                            </a:lnTo>
                                            <a:lnTo>
                                              <a:pt x="476" y="760"/>
                                            </a:lnTo>
                                            <a:lnTo>
                                              <a:pt x="462" y="768"/>
                                            </a:lnTo>
                                            <a:lnTo>
                                              <a:pt x="448" y="777"/>
                                            </a:lnTo>
                                            <a:lnTo>
                                              <a:pt x="433" y="783"/>
                                            </a:lnTo>
                                            <a:lnTo>
                                              <a:pt x="418" y="790"/>
                                            </a:lnTo>
                                            <a:lnTo>
                                              <a:pt x="402" y="795"/>
                                            </a:lnTo>
                                            <a:lnTo>
                                              <a:pt x="385" y="798"/>
                                            </a:lnTo>
                                            <a:lnTo>
                                              <a:pt x="368" y="802"/>
                                            </a:lnTo>
                                            <a:lnTo>
                                              <a:pt x="350" y="803"/>
                                            </a:lnTo>
                                            <a:lnTo>
                                              <a:pt x="333" y="804"/>
                                            </a:lnTo>
                                            <a:lnTo>
                                              <a:pt x="316" y="802"/>
                                            </a:lnTo>
                                            <a:lnTo>
                                              <a:pt x="299" y="799"/>
                                            </a:lnTo>
                                            <a:lnTo>
                                              <a:pt x="282" y="795"/>
                                            </a:lnTo>
                                            <a:lnTo>
                                              <a:pt x="265" y="790"/>
                                            </a:lnTo>
                                            <a:lnTo>
                                              <a:pt x="249" y="783"/>
                                            </a:lnTo>
                                            <a:lnTo>
                                              <a:pt x="232" y="776"/>
                                            </a:lnTo>
                                            <a:lnTo>
                                              <a:pt x="214" y="766"/>
                                            </a:lnTo>
                                            <a:lnTo>
                                              <a:pt x="196" y="756"/>
                                            </a:lnTo>
                                            <a:lnTo>
                                              <a:pt x="179" y="743"/>
                                            </a:lnTo>
                                            <a:lnTo>
                                              <a:pt x="162" y="730"/>
                                            </a:lnTo>
                                            <a:lnTo>
                                              <a:pt x="145" y="715"/>
                                            </a:lnTo>
                                            <a:lnTo>
                                              <a:pt x="127" y="699"/>
                                            </a:lnTo>
                                            <a:lnTo>
                                              <a:pt x="110" y="681"/>
                                            </a:lnTo>
                                            <a:lnTo>
                                              <a:pt x="97" y="668"/>
                                            </a:lnTo>
                                            <a:lnTo>
                                              <a:pt x="85" y="654"/>
                                            </a:lnTo>
                                            <a:lnTo>
                                              <a:pt x="74" y="641"/>
                                            </a:lnTo>
                                            <a:lnTo>
                                              <a:pt x="64" y="627"/>
                                            </a:lnTo>
                                            <a:lnTo>
                                              <a:pt x="54" y="614"/>
                                            </a:lnTo>
                                            <a:lnTo>
                                              <a:pt x="46" y="600"/>
                                            </a:lnTo>
                                            <a:lnTo>
                                              <a:pt x="38" y="588"/>
                                            </a:lnTo>
                                            <a:lnTo>
                                              <a:pt x="31" y="575"/>
                                            </a:lnTo>
                                            <a:lnTo>
                                              <a:pt x="24" y="561"/>
                                            </a:lnTo>
                                            <a:lnTo>
                                              <a:pt x="18" y="548"/>
                                            </a:lnTo>
                                            <a:lnTo>
                                              <a:pt x="13" y="535"/>
                                            </a:lnTo>
                                            <a:lnTo>
                                              <a:pt x="9" y="521"/>
                                            </a:lnTo>
                                            <a:lnTo>
                                              <a:pt x="6" y="508"/>
                                            </a:lnTo>
                                            <a:lnTo>
                                              <a:pt x="3" y="496"/>
                                            </a:lnTo>
                                            <a:lnTo>
                                              <a:pt x="2" y="482"/>
                                            </a:lnTo>
                                            <a:lnTo>
                                              <a:pt x="1" y="469"/>
                                            </a:lnTo>
                                            <a:lnTo>
                                              <a:pt x="0" y="456"/>
                                            </a:lnTo>
                                            <a:lnTo>
                                              <a:pt x="0" y="443"/>
                                            </a:lnTo>
                                            <a:lnTo>
                                              <a:pt x="1" y="429"/>
                                            </a:lnTo>
                                            <a:lnTo>
                                              <a:pt x="3" y="416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8" y="391"/>
                                            </a:lnTo>
                                            <a:lnTo>
                                              <a:pt x="12" y="378"/>
                                            </a:lnTo>
                                            <a:lnTo>
                                              <a:pt x="17" y="365"/>
                                            </a:lnTo>
                                            <a:lnTo>
                                              <a:pt x="22" y="352"/>
                                            </a:lnTo>
                                            <a:lnTo>
                                              <a:pt x="27" y="338"/>
                                            </a:lnTo>
                                            <a:lnTo>
                                              <a:pt x="35" y="325"/>
                                            </a:lnTo>
                                            <a:lnTo>
                                              <a:pt x="41" y="313"/>
                                            </a:lnTo>
                                            <a:lnTo>
                                              <a:pt x="50" y="300"/>
                                            </a:lnTo>
                                            <a:lnTo>
                                              <a:pt x="58" y="287"/>
                                            </a:lnTo>
                                            <a:lnTo>
                                              <a:pt x="68" y="274"/>
                                            </a:lnTo>
                                            <a:lnTo>
                                              <a:pt x="78" y="26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26" name="Freeform 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334" y="1893"/>
                                        <a:ext cx="77" cy="71"/>
                                      </a:xfrm>
                                      <a:custGeom>
                                        <a:avLst/>
                                        <a:gdLst>
                                          <a:gd name="T0" fmla="*/ 0 w 694"/>
                                          <a:gd name="T1" fmla="*/ 514 h 633"/>
                                          <a:gd name="T2" fmla="*/ 590 w 694"/>
                                          <a:gd name="T3" fmla="*/ 0 h 633"/>
                                          <a:gd name="T4" fmla="*/ 694 w 694"/>
                                          <a:gd name="T5" fmla="*/ 119 h 633"/>
                                          <a:gd name="T6" fmla="*/ 104 w 694"/>
                                          <a:gd name="T7" fmla="*/ 633 h 633"/>
                                          <a:gd name="T8" fmla="*/ 0 w 694"/>
                                          <a:gd name="T9" fmla="*/ 514 h 63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94" h="633">
                                            <a:moveTo>
                                              <a:pt x="0" y="514"/>
                                            </a:moveTo>
                                            <a:lnTo>
                                              <a:pt x="590" y="0"/>
                                            </a:lnTo>
                                            <a:lnTo>
                                              <a:pt x="694" y="119"/>
                                            </a:lnTo>
                                            <a:lnTo>
                                              <a:pt x="104" y="633"/>
                                            </a:lnTo>
                                            <a:lnTo>
                                              <a:pt x="0" y="5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wgp>
                            <wpg:wgp>
                              <wpg:cNvPr id="2027" name="Group 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4830" y="205105"/>
                                  <a:ext cx="281940" cy="598805"/>
                                  <a:chOff x="2984" y="1951"/>
                                  <a:chExt cx="631" cy="1341"/>
                                </a:xfrm>
                              </wpg:grpSpPr>
                              <wps:wsp>
                                <wps:cNvPr id="2028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87" y="1951"/>
                                    <a:ext cx="97" cy="84"/>
                                  </a:xfrm>
                                  <a:custGeom>
                                    <a:avLst/>
                                    <a:gdLst>
                                      <a:gd name="T0" fmla="*/ 0 w 870"/>
                                      <a:gd name="T1" fmla="*/ 621 h 754"/>
                                      <a:gd name="T2" fmla="*/ 547 w 870"/>
                                      <a:gd name="T3" fmla="*/ 266 h 754"/>
                                      <a:gd name="T4" fmla="*/ 419 w 870"/>
                                      <a:gd name="T5" fmla="*/ 71 h 754"/>
                                      <a:gd name="T6" fmla="*/ 531 w 870"/>
                                      <a:gd name="T7" fmla="*/ 0 h 754"/>
                                      <a:gd name="T8" fmla="*/ 870 w 870"/>
                                      <a:gd name="T9" fmla="*/ 522 h 754"/>
                                      <a:gd name="T10" fmla="*/ 759 w 870"/>
                                      <a:gd name="T11" fmla="*/ 593 h 754"/>
                                      <a:gd name="T12" fmla="*/ 632 w 870"/>
                                      <a:gd name="T13" fmla="*/ 399 h 754"/>
                                      <a:gd name="T14" fmla="*/ 87 w 870"/>
                                      <a:gd name="T15" fmla="*/ 754 h 754"/>
                                      <a:gd name="T16" fmla="*/ 0 w 870"/>
                                      <a:gd name="T17" fmla="*/ 621 h 7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70" h="754">
                                        <a:moveTo>
                                          <a:pt x="0" y="621"/>
                                        </a:moveTo>
                                        <a:lnTo>
                                          <a:pt x="547" y="266"/>
                                        </a:lnTo>
                                        <a:lnTo>
                                          <a:pt x="419" y="71"/>
                                        </a:lnTo>
                                        <a:lnTo>
                                          <a:pt x="531" y="0"/>
                                        </a:lnTo>
                                        <a:lnTo>
                                          <a:pt x="870" y="522"/>
                                        </a:lnTo>
                                        <a:lnTo>
                                          <a:pt x="759" y="593"/>
                                        </a:lnTo>
                                        <a:lnTo>
                                          <a:pt x="632" y="399"/>
                                        </a:lnTo>
                                        <a:lnTo>
                                          <a:pt x="87" y="754"/>
                                        </a:lnTo>
                                        <a:lnTo>
                                          <a:pt x="0" y="6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9" name="Freeform 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418" y="2024"/>
                                    <a:ext cx="101" cy="110"/>
                                  </a:xfrm>
                                  <a:custGeom>
                                    <a:avLst/>
                                    <a:gdLst>
                                      <a:gd name="T0" fmla="*/ 848 w 917"/>
                                      <a:gd name="T1" fmla="*/ 295 h 990"/>
                                      <a:gd name="T2" fmla="*/ 885 w 917"/>
                                      <a:gd name="T3" fmla="*/ 371 h 990"/>
                                      <a:gd name="T4" fmla="*/ 908 w 917"/>
                                      <a:gd name="T5" fmla="*/ 433 h 990"/>
                                      <a:gd name="T6" fmla="*/ 917 w 917"/>
                                      <a:gd name="T7" fmla="*/ 481 h 990"/>
                                      <a:gd name="T8" fmla="*/ 914 w 917"/>
                                      <a:gd name="T9" fmla="*/ 525 h 990"/>
                                      <a:gd name="T10" fmla="*/ 899 w 917"/>
                                      <a:gd name="T11" fmla="*/ 567 h 990"/>
                                      <a:gd name="T12" fmla="*/ 874 w 917"/>
                                      <a:gd name="T13" fmla="*/ 607 h 990"/>
                                      <a:gd name="T14" fmla="*/ 841 w 917"/>
                                      <a:gd name="T15" fmla="*/ 641 h 990"/>
                                      <a:gd name="T16" fmla="*/ 799 w 917"/>
                                      <a:gd name="T17" fmla="*/ 669 h 990"/>
                                      <a:gd name="T18" fmla="*/ 740 w 917"/>
                                      <a:gd name="T19" fmla="*/ 692 h 990"/>
                                      <a:gd name="T20" fmla="*/ 683 w 917"/>
                                      <a:gd name="T21" fmla="*/ 698 h 990"/>
                                      <a:gd name="T22" fmla="*/ 627 w 917"/>
                                      <a:gd name="T23" fmla="*/ 686 h 990"/>
                                      <a:gd name="T24" fmla="*/ 574 w 917"/>
                                      <a:gd name="T25" fmla="*/ 656 h 990"/>
                                      <a:gd name="T26" fmla="*/ 524 w 917"/>
                                      <a:gd name="T27" fmla="*/ 609 h 990"/>
                                      <a:gd name="T28" fmla="*/ 507 w 917"/>
                                      <a:gd name="T29" fmla="*/ 618 h 990"/>
                                      <a:gd name="T30" fmla="*/ 501 w 917"/>
                                      <a:gd name="T31" fmla="*/ 658 h 990"/>
                                      <a:gd name="T32" fmla="*/ 491 w 917"/>
                                      <a:gd name="T33" fmla="*/ 695 h 990"/>
                                      <a:gd name="T34" fmla="*/ 474 w 917"/>
                                      <a:gd name="T35" fmla="*/ 736 h 990"/>
                                      <a:gd name="T36" fmla="*/ 445 w 917"/>
                                      <a:gd name="T37" fmla="*/ 790 h 990"/>
                                      <a:gd name="T38" fmla="*/ 330 w 917"/>
                                      <a:gd name="T39" fmla="*/ 990 h 990"/>
                                      <a:gd name="T40" fmla="*/ 351 w 917"/>
                                      <a:gd name="T41" fmla="*/ 619 h 990"/>
                                      <a:gd name="T42" fmla="*/ 381 w 917"/>
                                      <a:gd name="T43" fmla="*/ 562 h 990"/>
                                      <a:gd name="T44" fmla="*/ 398 w 917"/>
                                      <a:gd name="T45" fmla="*/ 524 h 990"/>
                                      <a:gd name="T46" fmla="*/ 405 w 917"/>
                                      <a:gd name="T47" fmla="*/ 499 h 990"/>
                                      <a:gd name="T48" fmla="*/ 409 w 917"/>
                                      <a:gd name="T49" fmla="*/ 478 h 990"/>
                                      <a:gd name="T50" fmla="*/ 407 w 917"/>
                                      <a:gd name="T51" fmla="*/ 457 h 990"/>
                                      <a:gd name="T52" fmla="*/ 401 w 917"/>
                                      <a:gd name="T53" fmla="*/ 435 h 990"/>
                                      <a:gd name="T54" fmla="*/ 389 w 917"/>
                                      <a:gd name="T55" fmla="*/ 405 h 990"/>
                                      <a:gd name="T56" fmla="*/ 363 w 917"/>
                                      <a:gd name="T57" fmla="*/ 355 h 990"/>
                                      <a:gd name="T58" fmla="*/ 474 w 917"/>
                                      <a:gd name="T59" fmla="*/ 296 h 990"/>
                                      <a:gd name="T60" fmla="*/ 553 w 917"/>
                                      <a:gd name="T61" fmla="*/ 444 h 990"/>
                                      <a:gd name="T62" fmla="*/ 583 w 917"/>
                                      <a:gd name="T63" fmla="*/ 494 h 990"/>
                                      <a:gd name="T64" fmla="*/ 603 w 917"/>
                                      <a:gd name="T65" fmla="*/ 520 h 990"/>
                                      <a:gd name="T66" fmla="*/ 621 w 917"/>
                                      <a:gd name="T67" fmla="*/ 533 h 990"/>
                                      <a:gd name="T68" fmla="*/ 640 w 917"/>
                                      <a:gd name="T69" fmla="*/ 541 h 990"/>
                                      <a:gd name="T70" fmla="*/ 661 w 917"/>
                                      <a:gd name="T71" fmla="*/ 544 h 990"/>
                                      <a:gd name="T72" fmla="*/ 682 w 917"/>
                                      <a:gd name="T73" fmla="*/ 542 h 990"/>
                                      <a:gd name="T74" fmla="*/ 705 w 917"/>
                                      <a:gd name="T75" fmla="*/ 534 h 990"/>
                                      <a:gd name="T76" fmla="*/ 730 w 917"/>
                                      <a:gd name="T77" fmla="*/ 520 h 990"/>
                                      <a:gd name="T78" fmla="*/ 748 w 917"/>
                                      <a:gd name="T79" fmla="*/ 502 h 990"/>
                                      <a:gd name="T80" fmla="*/ 759 w 917"/>
                                      <a:gd name="T81" fmla="*/ 482 h 990"/>
                                      <a:gd name="T82" fmla="*/ 765 w 917"/>
                                      <a:gd name="T83" fmla="*/ 458 h 990"/>
                                      <a:gd name="T84" fmla="*/ 764 w 917"/>
                                      <a:gd name="T85" fmla="*/ 433 h 990"/>
                                      <a:gd name="T86" fmla="*/ 756 w 917"/>
                                      <a:gd name="T87" fmla="*/ 409 h 990"/>
                                      <a:gd name="T88" fmla="*/ 742 w 917"/>
                                      <a:gd name="T89" fmla="*/ 379 h 990"/>
                                      <a:gd name="T90" fmla="*/ 718 w 917"/>
                                      <a:gd name="T91" fmla="*/ 332 h 990"/>
                                      <a:gd name="T92" fmla="*/ 474 w 917"/>
                                      <a:gd name="T93" fmla="*/ 296 h 9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917" h="990">
                                        <a:moveTo>
                                          <a:pt x="0" y="368"/>
                                        </a:moveTo>
                                        <a:lnTo>
                                          <a:pt x="692" y="0"/>
                                        </a:lnTo>
                                        <a:lnTo>
                                          <a:pt x="848" y="295"/>
                                        </a:lnTo>
                                        <a:lnTo>
                                          <a:pt x="862" y="321"/>
                                        </a:lnTo>
                                        <a:lnTo>
                                          <a:pt x="874" y="347"/>
                                        </a:lnTo>
                                        <a:lnTo>
                                          <a:pt x="885" y="371"/>
                                        </a:lnTo>
                                        <a:lnTo>
                                          <a:pt x="894" y="393"/>
                                        </a:lnTo>
                                        <a:lnTo>
                                          <a:pt x="902" y="413"/>
                                        </a:lnTo>
                                        <a:lnTo>
                                          <a:pt x="908" y="433"/>
                                        </a:lnTo>
                                        <a:lnTo>
                                          <a:pt x="912" y="450"/>
                                        </a:lnTo>
                                        <a:lnTo>
                                          <a:pt x="915" y="466"/>
                                        </a:lnTo>
                                        <a:lnTo>
                                          <a:pt x="917" y="481"/>
                                        </a:lnTo>
                                        <a:lnTo>
                                          <a:pt x="917" y="496"/>
                                        </a:lnTo>
                                        <a:lnTo>
                                          <a:pt x="916" y="510"/>
                                        </a:lnTo>
                                        <a:lnTo>
                                          <a:pt x="914" y="525"/>
                                        </a:lnTo>
                                        <a:lnTo>
                                          <a:pt x="909" y="539"/>
                                        </a:lnTo>
                                        <a:lnTo>
                                          <a:pt x="905" y="554"/>
                                        </a:lnTo>
                                        <a:lnTo>
                                          <a:pt x="899" y="567"/>
                                        </a:lnTo>
                                        <a:lnTo>
                                          <a:pt x="891" y="581"/>
                                        </a:lnTo>
                                        <a:lnTo>
                                          <a:pt x="884" y="594"/>
                                        </a:lnTo>
                                        <a:lnTo>
                                          <a:pt x="874" y="607"/>
                                        </a:lnTo>
                                        <a:lnTo>
                                          <a:pt x="863" y="620"/>
                                        </a:lnTo>
                                        <a:lnTo>
                                          <a:pt x="853" y="631"/>
                                        </a:lnTo>
                                        <a:lnTo>
                                          <a:pt x="841" y="641"/>
                                        </a:lnTo>
                                        <a:lnTo>
                                          <a:pt x="828" y="652"/>
                                        </a:lnTo>
                                        <a:lnTo>
                                          <a:pt x="814" y="661"/>
                                        </a:lnTo>
                                        <a:lnTo>
                                          <a:pt x="799" y="669"/>
                                        </a:lnTo>
                                        <a:lnTo>
                                          <a:pt x="779" y="679"/>
                                        </a:lnTo>
                                        <a:lnTo>
                                          <a:pt x="759" y="686"/>
                                        </a:lnTo>
                                        <a:lnTo>
                                          <a:pt x="740" y="692"/>
                                        </a:lnTo>
                                        <a:lnTo>
                                          <a:pt x="721" y="696"/>
                                        </a:lnTo>
                                        <a:lnTo>
                                          <a:pt x="703" y="698"/>
                                        </a:lnTo>
                                        <a:lnTo>
                                          <a:pt x="683" y="698"/>
                                        </a:lnTo>
                                        <a:lnTo>
                                          <a:pt x="664" y="696"/>
                                        </a:lnTo>
                                        <a:lnTo>
                                          <a:pt x="646" y="692"/>
                                        </a:lnTo>
                                        <a:lnTo>
                                          <a:pt x="627" y="686"/>
                                        </a:lnTo>
                                        <a:lnTo>
                                          <a:pt x="609" y="679"/>
                                        </a:lnTo>
                                        <a:lnTo>
                                          <a:pt x="591" y="668"/>
                                        </a:lnTo>
                                        <a:lnTo>
                                          <a:pt x="574" y="656"/>
                                        </a:lnTo>
                                        <a:lnTo>
                                          <a:pt x="557" y="642"/>
                                        </a:lnTo>
                                        <a:lnTo>
                                          <a:pt x="540" y="627"/>
                                        </a:lnTo>
                                        <a:lnTo>
                                          <a:pt x="524" y="609"/>
                                        </a:lnTo>
                                        <a:lnTo>
                                          <a:pt x="509" y="589"/>
                                        </a:lnTo>
                                        <a:lnTo>
                                          <a:pt x="508" y="604"/>
                                        </a:lnTo>
                                        <a:lnTo>
                                          <a:pt x="507" y="618"/>
                                        </a:lnTo>
                                        <a:lnTo>
                                          <a:pt x="505" y="632"/>
                                        </a:lnTo>
                                        <a:lnTo>
                                          <a:pt x="504" y="646"/>
                                        </a:lnTo>
                                        <a:lnTo>
                                          <a:pt x="501" y="658"/>
                                        </a:lnTo>
                                        <a:lnTo>
                                          <a:pt x="497" y="670"/>
                                        </a:lnTo>
                                        <a:lnTo>
                                          <a:pt x="494" y="683"/>
                                        </a:lnTo>
                                        <a:lnTo>
                                          <a:pt x="491" y="695"/>
                                        </a:lnTo>
                                        <a:lnTo>
                                          <a:pt x="487" y="707"/>
                                        </a:lnTo>
                                        <a:lnTo>
                                          <a:pt x="480" y="720"/>
                                        </a:lnTo>
                                        <a:lnTo>
                                          <a:pt x="474" y="736"/>
                                        </a:lnTo>
                                        <a:lnTo>
                                          <a:pt x="465" y="753"/>
                                        </a:lnTo>
                                        <a:lnTo>
                                          <a:pt x="456" y="771"/>
                                        </a:lnTo>
                                        <a:lnTo>
                                          <a:pt x="445" y="790"/>
                                        </a:lnTo>
                                        <a:lnTo>
                                          <a:pt x="433" y="811"/>
                                        </a:lnTo>
                                        <a:lnTo>
                                          <a:pt x="420" y="834"/>
                                        </a:lnTo>
                                        <a:lnTo>
                                          <a:pt x="330" y="990"/>
                                        </a:lnTo>
                                        <a:lnTo>
                                          <a:pt x="242" y="823"/>
                                        </a:lnTo>
                                        <a:lnTo>
                                          <a:pt x="339" y="642"/>
                                        </a:lnTo>
                                        <a:lnTo>
                                          <a:pt x="351" y="619"/>
                                        </a:lnTo>
                                        <a:lnTo>
                                          <a:pt x="363" y="597"/>
                                        </a:lnTo>
                                        <a:lnTo>
                                          <a:pt x="372" y="579"/>
                                        </a:lnTo>
                                        <a:lnTo>
                                          <a:pt x="381" y="562"/>
                                        </a:lnTo>
                                        <a:lnTo>
                                          <a:pt x="387" y="547"/>
                                        </a:lnTo>
                                        <a:lnTo>
                                          <a:pt x="394" y="534"/>
                                        </a:lnTo>
                                        <a:lnTo>
                                          <a:pt x="398" y="524"/>
                                        </a:lnTo>
                                        <a:lnTo>
                                          <a:pt x="401" y="514"/>
                                        </a:lnTo>
                                        <a:lnTo>
                                          <a:pt x="403" y="506"/>
                                        </a:lnTo>
                                        <a:lnTo>
                                          <a:pt x="405" y="499"/>
                                        </a:lnTo>
                                        <a:lnTo>
                                          <a:pt x="407" y="491"/>
                                        </a:lnTo>
                                        <a:lnTo>
                                          <a:pt x="409" y="485"/>
                                        </a:lnTo>
                                        <a:lnTo>
                                          <a:pt x="409" y="478"/>
                                        </a:lnTo>
                                        <a:lnTo>
                                          <a:pt x="409" y="470"/>
                                        </a:lnTo>
                                        <a:lnTo>
                                          <a:pt x="409" y="464"/>
                                        </a:lnTo>
                                        <a:lnTo>
                                          <a:pt x="407" y="457"/>
                                        </a:lnTo>
                                        <a:lnTo>
                                          <a:pt x="406" y="450"/>
                                        </a:lnTo>
                                        <a:lnTo>
                                          <a:pt x="404" y="442"/>
                                        </a:lnTo>
                                        <a:lnTo>
                                          <a:pt x="401" y="435"/>
                                        </a:lnTo>
                                        <a:lnTo>
                                          <a:pt x="398" y="425"/>
                                        </a:lnTo>
                                        <a:lnTo>
                                          <a:pt x="395" y="416"/>
                                        </a:lnTo>
                                        <a:lnTo>
                                          <a:pt x="389" y="405"/>
                                        </a:lnTo>
                                        <a:lnTo>
                                          <a:pt x="384" y="394"/>
                                        </a:lnTo>
                                        <a:lnTo>
                                          <a:pt x="379" y="382"/>
                                        </a:lnTo>
                                        <a:lnTo>
                                          <a:pt x="363" y="355"/>
                                        </a:lnTo>
                                        <a:lnTo>
                                          <a:pt x="75" y="508"/>
                                        </a:lnTo>
                                        <a:lnTo>
                                          <a:pt x="0" y="368"/>
                                        </a:lnTo>
                                        <a:close/>
                                        <a:moveTo>
                                          <a:pt x="474" y="296"/>
                                        </a:moveTo>
                                        <a:lnTo>
                                          <a:pt x="528" y="399"/>
                                        </a:lnTo>
                                        <a:lnTo>
                                          <a:pt x="541" y="423"/>
                                        </a:lnTo>
                                        <a:lnTo>
                                          <a:pt x="553" y="444"/>
                                        </a:lnTo>
                                        <a:lnTo>
                                          <a:pt x="564" y="464"/>
                                        </a:lnTo>
                                        <a:lnTo>
                                          <a:pt x="574" y="480"/>
                                        </a:lnTo>
                                        <a:lnTo>
                                          <a:pt x="583" y="494"/>
                                        </a:lnTo>
                                        <a:lnTo>
                                          <a:pt x="590" y="504"/>
                                        </a:lnTo>
                                        <a:lnTo>
                                          <a:pt x="598" y="514"/>
                                        </a:lnTo>
                                        <a:lnTo>
                                          <a:pt x="603" y="520"/>
                                        </a:lnTo>
                                        <a:lnTo>
                                          <a:pt x="610" y="525"/>
                                        </a:lnTo>
                                        <a:lnTo>
                                          <a:pt x="615" y="529"/>
                                        </a:lnTo>
                                        <a:lnTo>
                                          <a:pt x="621" y="533"/>
                                        </a:lnTo>
                                        <a:lnTo>
                                          <a:pt x="627" y="536"/>
                                        </a:lnTo>
                                        <a:lnTo>
                                          <a:pt x="633" y="539"/>
                                        </a:lnTo>
                                        <a:lnTo>
                                          <a:pt x="640" y="541"/>
                                        </a:lnTo>
                                        <a:lnTo>
                                          <a:pt x="647" y="543"/>
                                        </a:lnTo>
                                        <a:lnTo>
                                          <a:pt x="654" y="544"/>
                                        </a:lnTo>
                                        <a:lnTo>
                                          <a:pt x="661" y="544"/>
                                        </a:lnTo>
                                        <a:lnTo>
                                          <a:pt x="669" y="544"/>
                                        </a:lnTo>
                                        <a:lnTo>
                                          <a:pt x="675" y="543"/>
                                        </a:lnTo>
                                        <a:lnTo>
                                          <a:pt x="682" y="542"/>
                                        </a:lnTo>
                                        <a:lnTo>
                                          <a:pt x="690" y="540"/>
                                        </a:lnTo>
                                        <a:lnTo>
                                          <a:pt x="697" y="537"/>
                                        </a:lnTo>
                                        <a:lnTo>
                                          <a:pt x="705" y="534"/>
                                        </a:lnTo>
                                        <a:lnTo>
                                          <a:pt x="713" y="530"/>
                                        </a:lnTo>
                                        <a:lnTo>
                                          <a:pt x="721" y="526"/>
                                        </a:lnTo>
                                        <a:lnTo>
                                          <a:pt x="730" y="520"/>
                                        </a:lnTo>
                                        <a:lnTo>
                                          <a:pt x="736" y="515"/>
                                        </a:lnTo>
                                        <a:lnTo>
                                          <a:pt x="742" y="509"/>
                                        </a:lnTo>
                                        <a:lnTo>
                                          <a:pt x="748" y="502"/>
                                        </a:lnTo>
                                        <a:lnTo>
                                          <a:pt x="752" y="496"/>
                                        </a:lnTo>
                                        <a:lnTo>
                                          <a:pt x="756" y="489"/>
                                        </a:lnTo>
                                        <a:lnTo>
                                          <a:pt x="759" y="482"/>
                                        </a:lnTo>
                                        <a:lnTo>
                                          <a:pt x="762" y="474"/>
                                        </a:lnTo>
                                        <a:lnTo>
                                          <a:pt x="764" y="466"/>
                                        </a:lnTo>
                                        <a:lnTo>
                                          <a:pt x="765" y="458"/>
                                        </a:lnTo>
                                        <a:lnTo>
                                          <a:pt x="765" y="450"/>
                                        </a:lnTo>
                                        <a:lnTo>
                                          <a:pt x="765" y="441"/>
                                        </a:lnTo>
                                        <a:lnTo>
                                          <a:pt x="764" y="433"/>
                                        </a:lnTo>
                                        <a:lnTo>
                                          <a:pt x="762" y="424"/>
                                        </a:lnTo>
                                        <a:lnTo>
                                          <a:pt x="758" y="414"/>
                                        </a:lnTo>
                                        <a:lnTo>
                                          <a:pt x="756" y="409"/>
                                        </a:lnTo>
                                        <a:lnTo>
                                          <a:pt x="753" y="402"/>
                                        </a:lnTo>
                                        <a:lnTo>
                                          <a:pt x="749" y="392"/>
                                        </a:lnTo>
                                        <a:lnTo>
                                          <a:pt x="742" y="379"/>
                                        </a:lnTo>
                                        <a:lnTo>
                                          <a:pt x="735" y="365"/>
                                        </a:lnTo>
                                        <a:lnTo>
                                          <a:pt x="727" y="349"/>
                                        </a:lnTo>
                                        <a:lnTo>
                                          <a:pt x="718" y="332"/>
                                        </a:lnTo>
                                        <a:lnTo>
                                          <a:pt x="707" y="312"/>
                                        </a:lnTo>
                                        <a:lnTo>
                                          <a:pt x="649" y="203"/>
                                        </a:lnTo>
                                        <a:lnTo>
                                          <a:pt x="474" y="29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0" name="Freeform 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455" y="2134"/>
                                    <a:ext cx="100" cy="82"/>
                                  </a:xfrm>
                                  <a:custGeom>
                                    <a:avLst/>
                                    <a:gdLst>
                                      <a:gd name="T0" fmla="*/ 294 w 903"/>
                                      <a:gd name="T1" fmla="*/ 740 h 740"/>
                                      <a:gd name="T2" fmla="*/ 230 w 903"/>
                                      <a:gd name="T3" fmla="*/ 581 h 740"/>
                                      <a:gd name="T4" fmla="*/ 369 w 903"/>
                                      <a:gd name="T5" fmla="*/ 450 h 740"/>
                                      <a:gd name="T6" fmla="*/ 252 w 903"/>
                                      <a:gd name="T7" fmla="*/ 160 h 740"/>
                                      <a:gd name="T8" fmla="*/ 63 w 903"/>
                                      <a:gd name="T9" fmla="*/ 167 h 740"/>
                                      <a:gd name="T10" fmla="*/ 0 w 903"/>
                                      <a:gd name="T11" fmla="*/ 11 h 740"/>
                                      <a:gd name="T12" fmla="*/ 841 w 903"/>
                                      <a:gd name="T13" fmla="*/ 0 h 740"/>
                                      <a:gd name="T14" fmla="*/ 903 w 903"/>
                                      <a:gd name="T15" fmla="*/ 155 h 740"/>
                                      <a:gd name="T16" fmla="*/ 294 w 903"/>
                                      <a:gd name="T17" fmla="*/ 740 h 740"/>
                                      <a:gd name="T18" fmla="*/ 473 w 903"/>
                                      <a:gd name="T19" fmla="*/ 354 h 740"/>
                                      <a:gd name="T20" fmla="*/ 702 w 903"/>
                                      <a:gd name="T21" fmla="*/ 144 h 740"/>
                                      <a:gd name="T22" fmla="*/ 393 w 903"/>
                                      <a:gd name="T23" fmla="*/ 155 h 740"/>
                                      <a:gd name="T24" fmla="*/ 473 w 903"/>
                                      <a:gd name="T25" fmla="*/ 354 h 7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903" h="740">
                                        <a:moveTo>
                                          <a:pt x="294" y="740"/>
                                        </a:moveTo>
                                        <a:lnTo>
                                          <a:pt x="230" y="581"/>
                                        </a:lnTo>
                                        <a:lnTo>
                                          <a:pt x="369" y="450"/>
                                        </a:lnTo>
                                        <a:lnTo>
                                          <a:pt x="252" y="160"/>
                                        </a:lnTo>
                                        <a:lnTo>
                                          <a:pt x="63" y="167"/>
                                        </a:lnTo>
                                        <a:lnTo>
                                          <a:pt x="0" y="11"/>
                                        </a:lnTo>
                                        <a:lnTo>
                                          <a:pt x="841" y="0"/>
                                        </a:lnTo>
                                        <a:lnTo>
                                          <a:pt x="903" y="155"/>
                                        </a:lnTo>
                                        <a:lnTo>
                                          <a:pt x="294" y="740"/>
                                        </a:lnTo>
                                        <a:close/>
                                        <a:moveTo>
                                          <a:pt x="473" y="354"/>
                                        </a:moveTo>
                                        <a:lnTo>
                                          <a:pt x="702" y="144"/>
                                        </a:lnTo>
                                        <a:lnTo>
                                          <a:pt x="393" y="155"/>
                                        </a:lnTo>
                                        <a:lnTo>
                                          <a:pt x="473" y="3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1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89" y="2203"/>
                                    <a:ext cx="103" cy="90"/>
                                  </a:xfrm>
                                  <a:custGeom>
                                    <a:avLst/>
                                    <a:gdLst>
                                      <a:gd name="T0" fmla="*/ 0 w 924"/>
                                      <a:gd name="T1" fmla="*/ 216 h 813"/>
                                      <a:gd name="T2" fmla="*/ 753 w 924"/>
                                      <a:gd name="T3" fmla="*/ 0 h 813"/>
                                      <a:gd name="T4" fmla="*/ 795 w 924"/>
                                      <a:gd name="T5" fmla="*/ 148 h 813"/>
                                      <a:gd name="T6" fmla="*/ 381 w 924"/>
                                      <a:gd name="T7" fmla="*/ 600 h 813"/>
                                      <a:gd name="T8" fmla="*/ 884 w 924"/>
                                      <a:gd name="T9" fmla="*/ 457 h 813"/>
                                      <a:gd name="T10" fmla="*/ 924 w 924"/>
                                      <a:gd name="T11" fmla="*/ 598 h 813"/>
                                      <a:gd name="T12" fmla="*/ 171 w 924"/>
                                      <a:gd name="T13" fmla="*/ 813 h 813"/>
                                      <a:gd name="T14" fmla="*/ 127 w 924"/>
                                      <a:gd name="T15" fmla="*/ 661 h 813"/>
                                      <a:gd name="T16" fmla="*/ 532 w 924"/>
                                      <a:gd name="T17" fmla="*/ 216 h 813"/>
                                      <a:gd name="T18" fmla="*/ 41 w 924"/>
                                      <a:gd name="T19" fmla="*/ 357 h 813"/>
                                      <a:gd name="T20" fmla="*/ 0 w 924"/>
                                      <a:gd name="T21" fmla="*/ 216 h 8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924" h="813">
                                        <a:moveTo>
                                          <a:pt x="0" y="216"/>
                                        </a:moveTo>
                                        <a:lnTo>
                                          <a:pt x="753" y="0"/>
                                        </a:lnTo>
                                        <a:lnTo>
                                          <a:pt x="795" y="148"/>
                                        </a:lnTo>
                                        <a:lnTo>
                                          <a:pt x="381" y="600"/>
                                        </a:lnTo>
                                        <a:lnTo>
                                          <a:pt x="884" y="457"/>
                                        </a:lnTo>
                                        <a:lnTo>
                                          <a:pt x="924" y="598"/>
                                        </a:lnTo>
                                        <a:lnTo>
                                          <a:pt x="171" y="813"/>
                                        </a:lnTo>
                                        <a:lnTo>
                                          <a:pt x="127" y="661"/>
                                        </a:lnTo>
                                        <a:lnTo>
                                          <a:pt x="532" y="216"/>
                                        </a:lnTo>
                                        <a:lnTo>
                                          <a:pt x="41" y="357"/>
                                        </a:lnTo>
                                        <a:lnTo>
                                          <a:pt x="0" y="2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2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14" y="2297"/>
                                    <a:ext cx="91" cy="74"/>
                                  </a:xfrm>
                                  <a:custGeom>
                                    <a:avLst/>
                                    <a:gdLst>
                                      <a:gd name="T0" fmla="*/ 207 w 814"/>
                                      <a:gd name="T1" fmla="*/ 210 h 672"/>
                                      <a:gd name="T2" fmla="*/ 155 w 814"/>
                                      <a:gd name="T3" fmla="*/ 263 h 672"/>
                                      <a:gd name="T4" fmla="*/ 137 w 814"/>
                                      <a:gd name="T5" fmla="*/ 332 h 672"/>
                                      <a:gd name="T6" fmla="*/ 149 w 814"/>
                                      <a:gd name="T7" fmla="*/ 418 h 672"/>
                                      <a:gd name="T8" fmla="*/ 185 w 814"/>
                                      <a:gd name="T9" fmla="*/ 481 h 672"/>
                                      <a:gd name="T10" fmla="*/ 235 w 814"/>
                                      <a:gd name="T11" fmla="*/ 511 h 672"/>
                                      <a:gd name="T12" fmla="*/ 283 w 814"/>
                                      <a:gd name="T13" fmla="*/ 512 h 672"/>
                                      <a:gd name="T14" fmla="*/ 311 w 814"/>
                                      <a:gd name="T15" fmla="*/ 497 h 672"/>
                                      <a:gd name="T16" fmla="*/ 330 w 814"/>
                                      <a:gd name="T17" fmla="*/ 470 h 672"/>
                                      <a:gd name="T18" fmla="*/ 342 w 814"/>
                                      <a:gd name="T19" fmla="*/ 425 h 672"/>
                                      <a:gd name="T20" fmla="*/ 347 w 814"/>
                                      <a:gd name="T21" fmla="*/ 361 h 672"/>
                                      <a:gd name="T22" fmla="*/ 357 w 814"/>
                                      <a:gd name="T23" fmla="*/ 234 h 672"/>
                                      <a:gd name="T24" fmla="*/ 385 w 814"/>
                                      <a:gd name="T25" fmla="*/ 120 h 672"/>
                                      <a:gd name="T26" fmla="*/ 421 w 814"/>
                                      <a:gd name="T27" fmla="*/ 67 h 672"/>
                                      <a:gd name="T28" fmla="*/ 463 w 814"/>
                                      <a:gd name="T29" fmla="*/ 31 h 672"/>
                                      <a:gd name="T30" fmla="*/ 512 w 814"/>
                                      <a:gd name="T31" fmla="*/ 9 h 672"/>
                                      <a:gd name="T32" fmla="*/ 578 w 814"/>
                                      <a:gd name="T33" fmla="*/ 0 h 672"/>
                                      <a:gd name="T34" fmla="*/ 651 w 814"/>
                                      <a:gd name="T35" fmla="*/ 15 h 672"/>
                                      <a:gd name="T36" fmla="*/ 715 w 814"/>
                                      <a:gd name="T37" fmla="*/ 58 h 672"/>
                                      <a:gd name="T38" fmla="*/ 766 w 814"/>
                                      <a:gd name="T39" fmla="*/ 128 h 672"/>
                                      <a:gd name="T40" fmla="*/ 799 w 814"/>
                                      <a:gd name="T41" fmla="*/ 221 h 672"/>
                                      <a:gd name="T42" fmla="*/ 814 w 814"/>
                                      <a:gd name="T43" fmla="*/ 343 h 672"/>
                                      <a:gd name="T44" fmla="*/ 805 w 814"/>
                                      <a:gd name="T45" fmla="*/ 414 h 672"/>
                                      <a:gd name="T46" fmla="*/ 783 w 814"/>
                                      <a:gd name="T47" fmla="*/ 473 h 672"/>
                                      <a:gd name="T48" fmla="*/ 746 w 814"/>
                                      <a:gd name="T49" fmla="*/ 520 h 672"/>
                                      <a:gd name="T50" fmla="*/ 699 w 814"/>
                                      <a:gd name="T51" fmla="*/ 556 h 672"/>
                                      <a:gd name="T52" fmla="*/ 640 w 814"/>
                                      <a:gd name="T53" fmla="*/ 579 h 672"/>
                                      <a:gd name="T54" fmla="*/ 629 w 814"/>
                                      <a:gd name="T55" fmla="*/ 410 h 672"/>
                                      <a:gd name="T56" fmla="*/ 668 w 814"/>
                                      <a:gd name="T57" fmla="*/ 370 h 672"/>
                                      <a:gd name="T58" fmla="*/ 680 w 814"/>
                                      <a:gd name="T59" fmla="*/ 312 h 672"/>
                                      <a:gd name="T60" fmla="*/ 666 w 814"/>
                                      <a:gd name="T61" fmla="*/ 235 h 672"/>
                                      <a:gd name="T62" fmla="*/ 635 w 814"/>
                                      <a:gd name="T63" fmla="*/ 175 h 672"/>
                                      <a:gd name="T64" fmla="*/ 602 w 814"/>
                                      <a:gd name="T65" fmla="*/ 151 h 672"/>
                                      <a:gd name="T66" fmla="*/ 567 w 814"/>
                                      <a:gd name="T67" fmla="*/ 152 h 672"/>
                                      <a:gd name="T68" fmla="*/ 540 w 814"/>
                                      <a:gd name="T69" fmla="*/ 171 h 672"/>
                                      <a:gd name="T70" fmla="*/ 520 w 814"/>
                                      <a:gd name="T71" fmla="*/ 220 h 672"/>
                                      <a:gd name="T72" fmla="*/ 508 w 814"/>
                                      <a:gd name="T73" fmla="*/ 335 h 672"/>
                                      <a:gd name="T74" fmla="*/ 497 w 814"/>
                                      <a:gd name="T75" fmla="*/ 460 h 672"/>
                                      <a:gd name="T76" fmla="*/ 475 w 814"/>
                                      <a:gd name="T77" fmla="*/ 542 h 672"/>
                                      <a:gd name="T78" fmla="*/ 434 w 814"/>
                                      <a:gd name="T79" fmla="*/ 604 h 672"/>
                                      <a:gd name="T80" fmla="*/ 373 w 814"/>
                                      <a:gd name="T81" fmla="*/ 648 h 672"/>
                                      <a:gd name="T82" fmla="*/ 291 w 814"/>
                                      <a:gd name="T83" fmla="*/ 671 h 672"/>
                                      <a:gd name="T84" fmla="*/ 208 w 814"/>
                                      <a:gd name="T85" fmla="*/ 666 h 672"/>
                                      <a:gd name="T86" fmla="*/ 130 w 814"/>
                                      <a:gd name="T87" fmla="*/ 632 h 672"/>
                                      <a:gd name="T88" fmla="*/ 70 w 814"/>
                                      <a:gd name="T89" fmla="*/ 569 h 672"/>
                                      <a:gd name="T90" fmla="*/ 27 w 814"/>
                                      <a:gd name="T91" fmla="*/ 477 h 672"/>
                                      <a:gd name="T92" fmla="*/ 4 w 814"/>
                                      <a:gd name="T93" fmla="*/ 371 h 672"/>
                                      <a:gd name="T94" fmla="*/ 0 w 814"/>
                                      <a:gd name="T95" fmla="*/ 289 h 672"/>
                                      <a:gd name="T96" fmla="*/ 12 w 814"/>
                                      <a:gd name="T97" fmla="*/ 219 h 672"/>
                                      <a:gd name="T98" fmla="*/ 40 w 814"/>
                                      <a:gd name="T99" fmla="*/ 158 h 672"/>
                                      <a:gd name="T100" fmla="*/ 83 w 814"/>
                                      <a:gd name="T101" fmla="*/ 108 h 672"/>
                                      <a:gd name="T102" fmla="*/ 140 w 814"/>
                                      <a:gd name="T103" fmla="*/ 68 h 672"/>
                                      <a:gd name="T104" fmla="*/ 211 w 814"/>
                                      <a:gd name="T105" fmla="*/ 38 h 6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814" h="672">
                                        <a:moveTo>
                                          <a:pt x="211" y="38"/>
                                        </a:moveTo>
                                        <a:lnTo>
                                          <a:pt x="255" y="186"/>
                                        </a:lnTo>
                                        <a:lnTo>
                                          <a:pt x="238" y="193"/>
                                        </a:lnTo>
                                        <a:lnTo>
                                          <a:pt x="222" y="202"/>
                                        </a:lnTo>
                                        <a:lnTo>
                                          <a:pt x="207" y="210"/>
                                        </a:lnTo>
                                        <a:lnTo>
                                          <a:pt x="193" y="220"/>
                                        </a:lnTo>
                                        <a:lnTo>
                                          <a:pt x="181" y="229"/>
                                        </a:lnTo>
                                        <a:lnTo>
                                          <a:pt x="171" y="240"/>
                                        </a:lnTo>
                                        <a:lnTo>
                                          <a:pt x="162" y="251"/>
                                        </a:lnTo>
                                        <a:lnTo>
                                          <a:pt x="155" y="263"/>
                                        </a:lnTo>
                                        <a:lnTo>
                                          <a:pt x="148" y="275"/>
                                        </a:lnTo>
                                        <a:lnTo>
                                          <a:pt x="143" y="288"/>
                                        </a:lnTo>
                                        <a:lnTo>
                                          <a:pt x="140" y="303"/>
                                        </a:lnTo>
                                        <a:lnTo>
                                          <a:pt x="138" y="317"/>
                                        </a:lnTo>
                                        <a:lnTo>
                                          <a:pt x="137" y="332"/>
                                        </a:lnTo>
                                        <a:lnTo>
                                          <a:pt x="137" y="348"/>
                                        </a:lnTo>
                                        <a:lnTo>
                                          <a:pt x="138" y="365"/>
                                        </a:lnTo>
                                        <a:lnTo>
                                          <a:pt x="141" y="382"/>
                                        </a:lnTo>
                                        <a:lnTo>
                                          <a:pt x="145" y="401"/>
                                        </a:lnTo>
                                        <a:lnTo>
                                          <a:pt x="149" y="418"/>
                                        </a:lnTo>
                                        <a:lnTo>
                                          <a:pt x="155" y="433"/>
                                        </a:lnTo>
                                        <a:lnTo>
                                          <a:pt x="161" y="447"/>
                                        </a:lnTo>
                                        <a:lnTo>
                                          <a:pt x="169" y="459"/>
                                        </a:lnTo>
                                        <a:lnTo>
                                          <a:pt x="176" y="471"/>
                                        </a:lnTo>
                                        <a:lnTo>
                                          <a:pt x="185" y="481"/>
                                        </a:lnTo>
                                        <a:lnTo>
                                          <a:pt x="194" y="489"/>
                                        </a:lnTo>
                                        <a:lnTo>
                                          <a:pt x="204" y="497"/>
                                        </a:lnTo>
                                        <a:lnTo>
                                          <a:pt x="215" y="503"/>
                                        </a:lnTo>
                                        <a:lnTo>
                                          <a:pt x="224" y="508"/>
                                        </a:lnTo>
                                        <a:lnTo>
                                          <a:pt x="235" y="511"/>
                                        </a:lnTo>
                                        <a:lnTo>
                                          <a:pt x="245" y="514"/>
                                        </a:lnTo>
                                        <a:lnTo>
                                          <a:pt x="255" y="515"/>
                                        </a:lnTo>
                                        <a:lnTo>
                                          <a:pt x="266" y="514"/>
                                        </a:lnTo>
                                        <a:lnTo>
                                          <a:pt x="277" y="513"/>
                                        </a:lnTo>
                                        <a:lnTo>
                                          <a:pt x="283" y="512"/>
                                        </a:lnTo>
                                        <a:lnTo>
                                          <a:pt x="290" y="510"/>
                                        </a:lnTo>
                                        <a:lnTo>
                                          <a:pt x="295" y="508"/>
                                        </a:lnTo>
                                        <a:lnTo>
                                          <a:pt x="300" y="504"/>
                                        </a:lnTo>
                                        <a:lnTo>
                                          <a:pt x="306" y="501"/>
                                        </a:lnTo>
                                        <a:lnTo>
                                          <a:pt x="311" y="497"/>
                                        </a:lnTo>
                                        <a:lnTo>
                                          <a:pt x="315" y="493"/>
                                        </a:lnTo>
                                        <a:lnTo>
                                          <a:pt x="319" y="488"/>
                                        </a:lnTo>
                                        <a:lnTo>
                                          <a:pt x="324" y="483"/>
                                        </a:lnTo>
                                        <a:lnTo>
                                          <a:pt x="327" y="477"/>
                                        </a:lnTo>
                                        <a:lnTo>
                                          <a:pt x="330" y="470"/>
                                        </a:lnTo>
                                        <a:lnTo>
                                          <a:pt x="333" y="463"/>
                                        </a:lnTo>
                                        <a:lnTo>
                                          <a:pt x="336" y="454"/>
                                        </a:lnTo>
                                        <a:lnTo>
                                          <a:pt x="338" y="445"/>
                                        </a:lnTo>
                                        <a:lnTo>
                                          <a:pt x="340" y="436"/>
                                        </a:lnTo>
                                        <a:lnTo>
                                          <a:pt x="342" y="425"/>
                                        </a:lnTo>
                                        <a:lnTo>
                                          <a:pt x="343" y="418"/>
                                        </a:lnTo>
                                        <a:lnTo>
                                          <a:pt x="344" y="407"/>
                                        </a:lnTo>
                                        <a:lnTo>
                                          <a:pt x="345" y="394"/>
                                        </a:lnTo>
                                        <a:lnTo>
                                          <a:pt x="346" y="378"/>
                                        </a:lnTo>
                                        <a:lnTo>
                                          <a:pt x="347" y="361"/>
                                        </a:lnTo>
                                        <a:lnTo>
                                          <a:pt x="348" y="341"/>
                                        </a:lnTo>
                                        <a:lnTo>
                                          <a:pt x="351" y="319"/>
                                        </a:lnTo>
                                        <a:lnTo>
                                          <a:pt x="352" y="295"/>
                                        </a:lnTo>
                                        <a:lnTo>
                                          <a:pt x="354" y="264"/>
                                        </a:lnTo>
                                        <a:lnTo>
                                          <a:pt x="357" y="234"/>
                                        </a:lnTo>
                                        <a:lnTo>
                                          <a:pt x="360" y="207"/>
                                        </a:lnTo>
                                        <a:lnTo>
                                          <a:pt x="365" y="182"/>
                                        </a:lnTo>
                                        <a:lnTo>
                                          <a:pt x="371" y="159"/>
                                        </a:lnTo>
                                        <a:lnTo>
                                          <a:pt x="377" y="138"/>
                                        </a:lnTo>
                                        <a:lnTo>
                                          <a:pt x="385" y="120"/>
                                        </a:lnTo>
                                        <a:lnTo>
                                          <a:pt x="393" y="104"/>
                                        </a:lnTo>
                                        <a:lnTo>
                                          <a:pt x="400" y="95"/>
                                        </a:lnTo>
                                        <a:lnTo>
                                          <a:pt x="406" y="85"/>
                                        </a:lnTo>
                                        <a:lnTo>
                                          <a:pt x="414" y="76"/>
                                        </a:lnTo>
                                        <a:lnTo>
                                          <a:pt x="421" y="67"/>
                                        </a:lnTo>
                                        <a:lnTo>
                                          <a:pt x="429" y="59"/>
                                        </a:lnTo>
                                        <a:lnTo>
                                          <a:pt x="436" y="52"/>
                                        </a:lnTo>
                                        <a:lnTo>
                                          <a:pt x="445" y="44"/>
                                        </a:lnTo>
                                        <a:lnTo>
                                          <a:pt x="453" y="38"/>
                                        </a:lnTo>
                                        <a:lnTo>
                                          <a:pt x="463" y="31"/>
                                        </a:lnTo>
                                        <a:lnTo>
                                          <a:pt x="471" y="26"/>
                                        </a:lnTo>
                                        <a:lnTo>
                                          <a:pt x="481" y="22"/>
                                        </a:lnTo>
                                        <a:lnTo>
                                          <a:pt x="492" y="16"/>
                                        </a:lnTo>
                                        <a:lnTo>
                                          <a:pt x="501" y="13"/>
                                        </a:lnTo>
                                        <a:lnTo>
                                          <a:pt x="512" y="9"/>
                                        </a:lnTo>
                                        <a:lnTo>
                                          <a:pt x="523" y="7"/>
                                        </a:lnTo>
                                        <a:lnTo>
                                          <a:pt x="535" y="4"/>
                                        </a:lnTo>
                                        <a:lnTo>
                                          <a:pt x="548" y="1"/>
                                        </a:lnTo>
                                        <a:lnTo>
                                          <a:pt x="563" y="0"/>
                                        </a:lnTo>
                                        <a:lnTo>
                                          <a:pt x="578" y="0"/>
                                        </a:lnTo>
                                        <a:lnTo>
                                          <a:pt x="593" y="1"/>
                                        </a:lnTo>
                                        <a:lnTo>
                                          <a:pt x="607" y="4"/>
                                        </a:lnTo>
                                        <a:lnTo>
                                          <a:pt x="622" y="7"/>
                                        </a:lnTo>
                                        <a:lnTo>
                                          <a:pt x="636" y="11"/>
                                        </a:lnTo>
                                        <a:lnTo>
                                          <a:pt x="651" y="15"/>
                                        </a:lnTo>
                                        <a:lnTo>
                                          <a:pt x="665" y="22"/>
                                        </a:lnTo>
                                        <a:lnTo>
                                          <a:pt x="678" y="29"/>
                                        </a:lnTo>
                                        <a:lnTo>
                                          <a:pt x="692" y="38"/>
                                        </a:lnTo>
                                        <a:lnTo>
                                          <a:pt x="704" y="48"/>
                                        </a:lnTo>
                                        <a:lnTo>
                                          <a:pt x="715" y="58"/>
                                        </a:lnTo>
                                        <a:lnTo>
                                          <a:pt x="726" y="70"/>
                                        </a:lnTo>
                                        <a:lnTo>
                                          <a:pt x="737" y="83"/>
                                        </a:lnTo>
                                        <a:lnTo>
                                          <a:pt x="747" y="97"/>
                                        </a:lnTo>
                                        <a:lnTo>
                                          <a:pt x="757" y="112"/>
                                        </a:lnTo>
                                        <a:lnTo>
                                          <a:pt x="766" y="128"/>
                                        </a:lnTo>
                                        <a:lnTo>
                                          <a:pt x="773" y="144"/>
                                        </a:lnTo>
                                        <a:lnTo>
                                          <a:pt x="781" y="162"/>
                                        </a:lnTo>
                                        <a:lnTo>
                                          <a:pt x="787" y="180"/>
                                        </a:lnTo>
                                        <a:lnTo>
                                          <a:pt x="793" y="200"/>
                                        </a:lnTo>
                                        <a:lnTo>
                                          <a:pt x="799" y="221"/>
                                        </a:lnTo>
                                        <a:lnTo>
                                          <a:pt x="803" y="243"/>
                                        </a:lnTo>
                                        <a:lnTo>
                                          <a:pt x="809" y="279"/>
                                        </a:lnTo>
                                        <a:lnTo>
                                          <a:pt x="813" y="312"/>
                                        </a:lnTo>
                                        <a:lnTo>
                                          <a:pt x="814" y="328"/>
                                        </a:lnTo>
                                        <a:lnTo>
                                          <a:pt x="814" y="343"/>
                                        </a:lnTo>
                                        <a:lnTo>
                                          <a:pt x="813" y="358"/>
                                        </a:lnTo>
                                        <a:lnTo>
                                          <a:pt x="813" y="373"/>
                                        </a:lnTo>
                                        <a:lnTo>
                                          <a:pt x="811" y="387"/>
                                        </a:lnTo>
                                        <a:lnTo>
                                          <a:pt x="808" y="401"/>
                                        </a:lnTo>
                                        <a:lnTo>
                                          <a:pt x="805" y="414"/>
                                        </a:lnTo>
                                        <a:lnTo>
                                          <a:pt x="802" y="426"/>
                                        </a:lnTo>
                                        <a:lnTo>
                                          <a:pt x="798" y="439"/>
                                        </a:lnTo>
                                        <a:lnTo>
                                          <a:pt x="793" y="451"/>
                                        </a:lnTo>
                                        <a:lnTo>
                                          <a:pt x="788" y="463"/>
                                        </a:lnTo>
                                        <a:lnTo>
                                          <a:pt x="783" y="473"/>
                                        </a:lnTo>
                                        <a:lnTo>
                                          <a:pt x="776" y="484"/>
                                        </a:lnTo>
                                        <a:lnTo>
                                          <a:pt x="769" y="494"/>
                                        </a:lnTo>
                                        <a:lnTo>
                                          <a:pt x="761" y="503"/>
                                        </a:lnTo>
                                        <a:lnTo>
                                          <a:pt x="754" y="512"/>
                                        </a:lnTo>
                                        <a:lnTo>
                                          <a:pt x="746" y="520"/>
                                        </a:lnTo>
                                        <a:lnTo>
                                          <a:pt x="738" y="529"/>
                                        </a:lnTo>
                                        <a:lnTo>
                                          <a:pt x="728" y="536"/>
                                        </a:lnTo>
                                        <a:lnTo>
                                          <a:pt x="719" y="543"/>
                                        </a:lnTo>
                                        <a:lnTo>
                                          <a:pt x="709" y="550"/>
                                        </a:lnTo>
                                        <a:lnTo>
                                          <a:pt x="699" y="556"/>
                                        </a:lnTo>
                                        <a:lnTo>
                                          <a:pt x="689" y="562"/>
                                        </a:lnTo>
                                        <a:lnTo>
                                          <a:pt x="677" y="566"/>
                                        </a:lnTo>
                                        <a:lnTo>
                                          <a:pt x="665" y="572"/>
                                        </a:lnTo>
                                        <a:lnTo>
                                          <a:pt x="653" y="576"/>
                                        </a:lnTo>
                                        <a:lnTo>
                                          <a:pt x="640" y="579"/>
                                        </a:lnTo>
                                        <a:lnTo>
                                          <a:pt x="628" y="582"/>
                                        </a:lnTo>
                                        <a:lnTo>
                                          <a:pt x="591" y="428"/>
                                        </a:lnTo>
                                        <a:lnTo>
                                          <a:pt x="604" y="423"/>
                                        </a:lnTo>
                                        <a:lnTo>
                                          <a:pt x="617" y="418"/>
                                        </a:lnTo>
                                        <a:lnTo>
                                          <a:pt x="629" y="410"/>
                                        </a:lnTo>
                                        <a:lnTo>
                                          <a:pt x="638" y="404"/>
                                        </a:lnTo>
                                        <a:lnTo>
                                          <a:pt x="648" y="396"/>
                                        </a:lnTo>
                                        <a:lnTo>
                                          <a:pt x="655" y="388"/>
                                        </a:lnTo>
                                        <a:lnTo>
                                          <a:pt x="662" y="379"/>
                                        </a:lnTo>
                                        <a:lnTo>
                                          <a:pt x="668" y="370"/>
                                        </a:lnTo>
                                        <a:lnTo>
                                          <a:pt x="673" y="360"/>
                                        </a:lnTo>
                                        <a:lnTo>
                                          <a:pt x="676" y="349"/>
                                        </a:lnTo>
                                        <a:lnTo>
                                          <a:pt x="678" y="337"/>
                                        </a:lnTo>
                                        <a:lnTo>
                                          <a:pt x="679" y="325"/>
                                        </a:lnTo>
                                        <a:lnTo>
                                          <a:pt x="680" y="312"/>
                                        </a:lnTo>
                                        <a:lnTo>
                                          <a:pt x="679" y="298"/>
                                        </a:lnTo>
                                        <a:lnTo>
                                          <a:pt x="677" y="282"/>
                                        </a:lnTo>
                                        <a:lnTo>
                                          <a:pt x="675" y="266"/>
                                        </a:lnTo>
                                        <a:lnTo>
                                          <a:pt x="670" y="250"/>
                                        </a:lnTo>
                                        <a:lnTo>
                                          <a:pt x="666" y="235"/>
                                        </a:lnTo>
                                        <a:lnTo>
                                          <a:pt x="662" y="221"/>
                                        </a:lnTo>
                                        <a:lnTo>
                                          <a:pt x="656" y="207"/>
                                        </a:lnTo>
                                        <a:lnTo>
                                          <a:pt x="650" y="195"/>
                                        </a:lnTo>
                                        <a:lnTo>
                                          <a:pt x="643" y="184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27" y="165"/>
                                        </a:lnTo>
                                        <a:lnTo>
                                          <a:pt x="620" y="161"/>
                                        </a:lnTo>
                                        <a:lnTo>
                                          <a:pt x="615" y="157"/>
                                        </a:lnTo>
                                        <a:lnTo>
                                          <a:pt x="608" y="153"/>
                                        </a:lnTo>
                                        <a:lnTo>
                                          <a:pt x="602" y="151"/>
                                        </a:lnTo>
                                        <a:lnTo>
                                          <a:pt x="596" y="150"/>
                                        </a:lnTo>
                                        <a:lnTo>
                                          <a:pt x="588" y="149"/>
                                        </a:lnTo>
                                        <a:lnTo>
                                          <a:pt x="582" y="149"/>
                                        </a:lnTo>
                                        <a:lnTo>
                                          <a:pt x="574" y="150"/>
                                        </a:lnTo>
                                        <a:lnTo>
                                          <a:pt x="567" y="152"/>
                                        </a:lnTo>
                                        <a:lnTo>
                                          <a:pt x="561" y="154"/>
                                        </a:lnTo>
                                        <a:lnTo>
                                          <a:pt x="555" y="158"/>
                                        </a:lnTo>
                                        <a:lnTo>
                                          <a:pt x="550" y="161"/>
                                        </a:lnTo>
                                        <a:lnTo>
                                          <a:pt x="544" y="165"/>
                                        </a:lnTo>
                                        <a:lnTo>
                                          <a:pt x="540" y="171"/>
                                        </a:lnTo>
                                        <a:lnTo>
                                          <a:pt x="536" y="176"/>
                                        </a:lnTo>
                                        <a:lnTo>
                                          <a:pt x="531" y="182"/>
                                        </a:lnTo>
                                        <a:lnTo>
                                          <a:pt x="527" y="192"/>
                                        </a:lnTo>
                                        <a:lnTo>
                                          <a:pt x="523" y="205"/>
                                        </a:lnTo>
                                        <a:lnTo>
                                          <a:pt x="520" y="220"/>
                                        </a:lnTo>
                                        <a:lnTo>
                                          <a:pt x="516" y="238"/>
                                        </a:lnTo>
                                        <a:lnTo>
                                          <a:pt x="513" y="258"/>
                                        </a:lnTo>
                                        <a:lnTo>
                                          <a:pt x="511" y="281"/>
                                        </a:lnTo>
                                        <a:lnTo>
                                          <a:pt x="509" y="306"/>
                                        </a:lnTo>
                                        <a:lnTo>
                                          <a:pt x="508" y="335"/>
                                        </a:lnTo>
                                        <a:lnTo>
                                          <a:pt x="507" y="364"/>
                                        </a:lnTo>
                                        <a:lnTo>
                                          <a:pt x="505" y="391"/>
                                        </a:lnTo>
                                        <a:lnTo>
                                          <a:pt x="502" y="416"/>
                                        </a:lnTo>
                                        <a:lnTo>
                                          <a:pt x="500" y="439"/>
                                        </a:lnTo>
                                        <a:lnTo>
                                          <a:pt x="497" y="460"/>
                                        </a:lnTo>
                                        <a:lnTo>
                                          <a:pt x="493" y="480"/>
                                        </a:lnTo>
                                        <a:lnTo>
                                          <a:pt x="490" y="498"/>
                                        </a:lnTo>
                                        <a:lnTo>
                                          <a:pt x="485" y="514"/>
                                        </a:lnTo>
                                        <a:lnTo>
                                          <a:pt x="480" y="528"/>
                                        </a:lnTo>
                                        <a:lnTo>
                                          <a:pt x="475" y="542"/>
                                        </a:lnTo>
                                        <a:lnTo>
                                          <a:pt x="468" y="556"/>
                                        </a:lnTo>
                                        <a:lnTo>
                                          <a:pt x="461" y="569"/>
                                        </a:lnTo>
                                        <a:lnTo>
                                          <a:pt x="452" y="580"/>
                                        </a:lnTo>
                                        <a:lnTo>
                                          <a:pt x="444" y="592"/>
                                        </a:lnTo>
                                        <a:lnTo>
                                          <a:pt x="434" y="604"/>
                                        </a:lnTo>
                                        <a:lnTo>
                                          <a:pt x="423" y="613"/>
                                        </a:lnTo>
                                        <a:lnTo>
                                          <a:pt x="411" y="623"/>
                                        </a:lnTo>
                                        <a:lnTo>
                                          <a:pt x="400" y="632"/>
                                        </a:lnTo>
                                        <a:lnTo>
                                          <a:pt x="387" y="640"/>
                                        </a:lnTo>
                                        <a:lnTo>
                                          <a:pt x="373" y="648"/>
                                        </a:lnTo>
                                        <a:lnTo>
                                          <a:pt x="357" y="654"/>
                                        </a:lnTo>
                                        <a:lnTo>
                                          <a:pt x="342" y="659"/>
                                        </a:lnTo>
                                        <a:lnTo>
                                          <a:pt x="325" y="664"/>
                                        </a:lnTo>
                                        <a:lnTo>
                                          <a:pt x="307" y="668"/>
                                        </a:lnTo>
                                        <a:lnTo>
                                          <a:pt x="291" y="671"/>
                                        </a:lnTo>
                                        <a:lnTo>
                                          <a:pt x="273" y="672"/>
                                        </a:lnTo>
                                        <a:lnTo>
                                          <a:pt x="257" y="672"/>
                                        </a:lnTo>
                                        <a:lnTo>
                                          <a:pt x="241" y="671"/>
                                        </a:lnTo>
                                        <a:lnTo>
                                          <a:pt x="224" y="669"/>
                                        </a:lnTo>
                                        <a:lnTo>
                                          <a:pt x="208" y="666"/>
                                        </a:lnTo>
                                        <a:lnTo>
                                          <a:pt x="192" y="662"/>
                                        </a:lnTo>
                                        <a:lnTo>
                                          <a:pt x="176" y="655"/>
                                        </a:lnTo>
                                        <a:lnTo>
                                          <a:pt x="160" y="649"/>
                                        </a:lnTo>
                                        <a:lnTo>
                                          <a:pt x="145" y="640"/>
                                        </a:lnTo>
                                        <a:lnTo>
                                          <a:pt x="130" y="632"/>
                                        </a:lnTo>
                                        <a:lnTo>
                                          <a:pt x="117" y="621"/>
                                        </a:lnTo>
                                        <a:lnTo>
                                          <a:pt x="104" y="609"/>
                                        </a:lnTo>
                                        <a:lnTo>
                                          <a:pt x="92" y="596"/>
                                        </a:lnTo>
                                        <a:lnTo>
                                          <a:pt x="81" y="584"/>
                                        </a:lnTo>
                                        <a:lnTo>
                                          <a:pt x="70" y="569"/>
                                        </a:lnTo>
                                        <a:lnTo>
                                          <a:pt x="59" y="552"/>
                                        </a:lnTo>
                                        <a:lnTo>
                                          <a:pt x="51" y="535"/>
                                        </a:lnTo>
                                        <a:lnTo>
                                          <a:pt x="42" y="517"/>
                                        </a:lnTo>
                                        <a:lnTo>
                                          <a:pt x="34" y="497"/>
                                        </a:lnTo>
                                        <a:lnTo>
                                          <a:pt x="27" y="477"/>
                                        </a:lnTo>
                                        <a:lnTo>
                                          <a:pt x="21" y="454"/>
                                        </a:lnTo>
                                        <a:lnTo>
                                          <a:pt x="15" y="431"/>
                                        </a:lnTo>
                                        <a:lnTo>
                                          <a:pt x="9" y="406"/>
                                        </a:lnTo>
                                        <a:lnTo>
                                          <a:pt x="6" y="389"/>
                                        </a:lnTo>
                                        <a:lnTo>
                                          <a:pt x="4" y="371"/>
                                        </a:lnTo>
                                        <a:lnTo>
                                          <a:pt x="2" y="353"/>
                                        </a:lnTo>
                                        <a:lnTo>
                                          <a:pt x="1" y="337"/>
                                        </a:lnTo>
                                        <a:lnTo>
                                          <a:pt x="0" y="320"/>
                                        </a:lnTo>
                                        <a:lnTo>
                                          <a:pt x="0" y="305"/>
                                        </a:lnTo>
                                        <a:lnTo>
                                          <a:pt x="0" y="289"/>
                                        </a:lnTo>
                                        <a:lnTo>
                                          <a:pt x="1" y="274"/>
                                        </a:lnTo>
                                        <a:lnTo>
                                          <a:pt x="3" y="259"/>
                                        </a:lnTo>
                                        <a:lnTo>
                                          <a:pt x="5" y="245"/>
                                        </a:lnTo>
                                        <a:lnTo>
                                          <a:pt x="8" y="232"/>
                                        </a:lnTo>
                                        <a:lnTo>
                                          <a:pt x="12" y="219"/>
                                        </a:lnTo>
                                        <a:lnTo>
                                          <a:pt x="17" y="206"/>
                                        </a:lnTo>
                                        <a:lnTo>
                                          <a:pt x="21" y="193"/>
                                        </a:lnTo>
                                        <a:lnTo>
                                          <a:pt x="27" y="181"/>
                                        </a:lnTo>
                                        <a:lnTo>
                                          <a:pt x="34" y="169"/>
                                        </a:lnTo>
                                        <a:lnTo>
                                          <a:pt x="40" y="158"/>
                                        </a:lnTo>
                                        <a:lnTo>
                                          <a:pt x="48" y="147"/>
                                        </a:lnTo>
                                        <a:lnTo>
                                          <a:pt x="55" y="137"/>
                                        </a:lnTo>
                                        <a:lnTo>
                                          <a:pt x="64" y="127"/>
                                        </a:lnTo>
                                        <a:lnTo>
                                          <a:pt x="73" y="117"/>
                                        </a:lnTo>
                                        <a:lnTo>
                                          <a:pt x="83" y="108"/>
                                        </a:lnTo>
                                        <a:lnTo>
                                          <a:pt x="93" y="99"/>
                                        </a:lnTo>
                                        <a:lnTo>
                                          <a:pt x="103" y="90"/>
                                        </a:lnTo>
                                        <a:lnTo>
                                          <a:pt x="115" y="83"/>
                                        </a:lnTo>
                                        <a:lnTo>
                                          <a:pt x="127" y="75"/>
                                        </a:lnTo>
                                        <a:lnTo>
                                          <a:pt x="140" y="68"/>
                                        </a:lnTo>
                                        <a:lnTo>
                                          <a:pt x="153" y="61"/>
                                        </a:lnTo>
                                        <a:lnTo>
                                          <a:pt x="166" y="55"/>
                                        </a:lnTo>
                                        <a:lnTo>
                                          <a:pt x="181" y="49"/>
                                        </a:lnTo>
                                        <a:lnTo>
                                          <a:pt x="196" y="43"/>
                                        </a:lnTo>
                                        <a:lnTo>
                                          <a:pt x="211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3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23" y="2384"/>
                                    <a:ext cx="92" cy="60"/>
                                  </a:xfrm>
                                  <a:custGeom>
                                    <a:avLst/>
                                    <a:gdLst>
                                      <a:gd name="T0" fmla="*/ 0 w 827"/>
                                      <a:gd name="T1" fmla="*/ 67 h 545"/>
                                      <a:gd name="T2" fmla="*/ 781 w 827"/>
                                      <a:gd name="T3" fmla="*/ 0 h 545"/>
                                      <a:gd name="T4" fmla="*/ 827 w 827"/>
                                      <a:gd name="T5" fmla="*/ 534 h 545"/>
                                      <a:gd name="T6" fmla="*/ 695 w 827"/>
                                      <a:gd name="T7" fmla="*/ 545 h 545"/>
                                      <a:gd name="T8" fmla="*/ 662 w 827"/>
                                      <a:gd name="T9" fmla="*/ 169 h 545"/>
                                      <a:gd name="T10" fmla="*/ 478 w 827"/>
                                      <a:gd name="T11" fmla="*/ 185 h 545"/>
                                      <a:gd name="T12" fmla="*/ 506 w 827"/>
                                      <a:gd name="T13" fmla="*/ 510 h 545"/>
                                      <a:gd name="T14" fmla="*/ 374 w 827"/>
                                      <a:gd name="T15" fmla="*/ 522 h 545"/>
                                      <a:gd name="T16" fmla="*/ 345 w 827"/>
                                      <a:gd name="T17" fmla="*/ 196 h 545"/>
                                      <a:gd name="T18" fmla="*/ 14 w 827"/>
                                      <a:gd name="T19" fmla="*/ 225 h 545"/>
                                      <a:gd name="T20" fmla="*/ 0 w 827"/>
                                      <a:gd name="T21" fmla="*/ 67 h 5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827" h="545">
                                        <a:moveTo>
                                          <a:pt x="0" y="67"/>
                                        </a:moveTo>
                                        <a:lnTo>
                                          <a:pt x="781" y="0"/>
                                        </a:lnTo>
                                        <a:lnTo>
                                          <a:pt x="827" y="534"/>
                                        </a:lnTo>
                                        <a:lnTo>
                                          <a:pt x="695" y="545"/>
                                        </a:lnTo>
                                        <a:lnTo>
                                          <a:pt x="662" y="169"/>
                                        </a:lnTo>
                                        <a:lnTo>
                                          <a:pt x="478" y="185"/>
                                        </a:lnTo>
                                        <a:lnTo>
                                          <a:pt x="506" y="510"/>
                                        </a:lnTo>
                                        <a:lnTo>
                                          <a:pt x="374" y="522"/>
                                        </a:lnTo>
                                        <a:lnTo>
                                          <a:pt x="345" y="196"/>
                                        </a:lnTo>
                                        <a:lnTo>
                                          <a:pt x="14" y="225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4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26" y="2465"/>
                                    <a:ext cx="88" cy="67"/>
                                  </a:xfrm>
                                  <a:custGeom>
                                    <a:avLst/>
                                    <a:gdLst>
                                      <a:gd name="T0" fmla="*/ 10 w 793"/>
                                      <a:gd name="T1" fmla="*/ 0 h 598"/>
                                      <a:gd name="T2" fmla="*/ 793 w 793"/>
                                      <a:gd name="T3" fmla="*/ 13 h 598"/>
                                      <a:gd name="T4" fmla="*/ 784 w 793"/>
                                      <a:gd name="T5" fmla="*/ 593 h 598"/>
                                      <a:gd name="T6" fmla="*/ 651 w 793"/>
                                      <a:gd name="T7" fmla="*/ 591 h 598"/>
                                      <a:gd name="T8" fmla="*/ 658 w 793"/>
                                      <a:gd name="T9" fmla="*/ 169 h 598"/>
                                      <a:gd name="T10" fmla="*/ 485 w 793"/>
                                      <a:gd name="T11" fmla="*/ 165 h 598"/>
                                      <a:gd name="T12" fmla="*/ 478 w 793"/>
                                      <a:gd name="T13" fmla="*/ 559 h 598"/>
                                      <a:gd name="T14" fmla="*/ 346 w 793"/>
                                      <a:gd name="T15" fmla="*/ 557 h 598"/>
                                      <a:gd name="T16" fmla="*/ 352 w 793"/>
                                      <a:gd name="T17" fmla="*/ 163 h 598"/>
                                      <a:gd name="T18" fmla="*/ 140 w 793"/>
                                      <a:gd name="T19" fmla="*/ 160 h 598"/>
                                      <a:gd name="T20" fmla="*/ 132 w 793"/>
                                      <a:gd name="T21" fmla="*/ 598 h 598"/>
                                      <a:gd name="T22" fmla="*/ 0 w 793"/>
                                      <a:gd name="T23" fmla="*/ 594 h 598"/>
                                      <a:gd name="T24" fmla="*/ 10 w 793"/>
                                      <a:gd name="T25" fmla="*/ 0 h 5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793" h="598">
                                        <a:moveTo>
                                          <a:pt x="10" y="0"/>
                                        </a:moveTo>
                                        <a:lnTo>
                                          <a:pt x="793" y="13"/>
                                        </a:lnTo>
                                        <a:lnTo>
                                          <a:pt x="784" y="593"/>
                                        </a:lnTo>
                                        <a:lnTo>
                                          <a:pt x="651" y="591"/>
                                        </a:lnTo>
                                        <a:lnTo>
                                          <a:pt x="658" y="169"/>
                                        </a:lnTo>
                                        <a:lnTo>
                                          <a:pt x="485" y="165"/>
                                        </a:lnTo>
                                        <a:lnTo>
                                          <a:pt x="478" y="559"/>
                                        </a:lnTo>
                                        <a:lnTo>
                                          <a:pt x="346" y="557"/>
                                        </a:lnTo>
                                        <a:lnTo>
                                          <a:pt x="352" y="163"/>
                                        </a:lnTo>
                                        <a:lnTo>
                                          <a:pt x="140" y="160"/>
                                        </a:lnTo>
                                        <a:lnTo>
                                          <a:pt x="132" y="598"/>
                                        </a:lnTo>
                                        <a:lnTo>
                                          <a:pt x="0" y="594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5" name="Freeform 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514" y="2547"/>
                                    <a:ext cx="96" cy="78"/>
                                  </a:xfrm>
                                  <a:custGeom>
                                    <a:avLst/>
                                    <a:gdLst>
                                      <a:gd name="T0" fmla="*/ 823 w 864"/>
                                      <a:gd name="T1" fmla="*/ 426 h 708"/>
                                      <a:gd name="T2" fmla="*/ 809 w 864"/>
                                      <a:gd name="T3" fmla="*/ 510 h 708"/>
                                      <a:gd name="T4" fmla="*/ 793 w 864"/>
                                      <a:gd name="T5" fmla="*/ 574 h 708"/>
                                      <a:gd name="T6" fmla="*/ 772 w 864"/>
                                      <a:gd name="T7" fmla="*/ 618 h 708"/>
                                      <a:gd name="T8" fmla="*/ 744 w 864"/>
                                      <a:gd name="T9" fmla="*/ 652 h 708"/>
                                      <a:gd name="T10" fmla="*/ 707 w 864"/>
                                      <a:gd name="T11" fmla="*/ 679 h 708"/>
                                      <a:gd name="T12" fmla="*/ 665 w 864"/>
                                      <a:gd name="T13" fmla="*/ 698 h 708"/>
                                      <a:gd name="T14" fmla="*/ 618 w 864"/>
                                      <a:gd name="T15" fmla="*/ 706 h 708"/>
                                      <a:gd name="T16" fmla="*/ 567 w 864"/>
                                      <a:gd name="T17" fmla="*/ 705 h 708"/>
                                      <a:gd name="T18" fmla="*/ 506 w 864"/>
                                      <a:gd name="T19" fmla="*/ 690 h 708"/>
                                      <a:gd name="T20" fmla="*/ 457 w 864"/>
                                      <a:gd name="T21" fmla="*/ 663 h 708"/>
                                      <a:gd name="T22" fmla="*/ 423 w 864"/>
                                      <a:gd name="T23" fmla="*/ 628 h 708"/>
                                      <a:gd name="T24" fmla="*/ 407 w 864"/>
                                      <a:gd name="T25" fmla="*/ 604 h 708"/>
                                      <a:gd name="T26" fmla="*/ 394 w 864"/>
                                      <a:gd name="T27" fmla="*/ 576 h 708"/>
                                      <a:gd name="T28" fmla="*/ 380 w 864"/>
                                      <a:gd name="T29" fmla="*/ 522 h 708"/>
                                      <a:gd name="T30" fmla="*/ 367 w 864"/>
                                      <a:gd name="T31" fmla="*/ 485 h 708"/>
                                      <a:gd name="T32" fmla="*/ 339 w 864"/>
                                      <a:gd name="T33" fmla="*/ 516 h 708"/>
                                      <a:gd name="T34" fmla="*/ 311 w 864"/>
                                      <a:gd name="T35" fmla="*/ 542 h 708"/>
                                      <a:gd name="T36" fmla="*/ 277 w 864"/>
                                      <a:gd name="T37" fmla="*/ 565 h 708"/>
                                      <a:gd name="T38" fmla="*/ 228 w 864"/>
                                      <a:gd name="T39" fmla="*/ 592 h 708"/>
                                      <a:gd name="T40" fmla="*/ 163 w 864"/>
                                      <a:gd name="T41" fmla="*/ 623 h 708"/>
                                      <a:gd name="T42" fmla="*/ 206 w 864"/>
                                      <a:gd name="T43" fmla="*/ 419 h 708"/>
                                      <a:gd name="T44" fmla="*/ 270 w 864"/>
                                      <a:gd name="T45" fmla="*/ 387 h 708"/>
                                      <a:gd name="T46" fmla="*/ 313 w 864"/>
                                      <a:gd name="T47" fmla="*/ 362 h 708"/>
                                      <a:gd name="T48" fmla="*/ 337 w 864"/>
                                      <a:gd name="T49" fmla="*/ 346 h 708"/>
                                      <a:gd name="T50" fmla="*/ 353 w 864"/>
                                      <a:gd name="T51" fmla="*/ 330 h 708"/>
                                      <a:gd name="T52" fmla="*/ 365 w 864"/>
                                      <a:gd name="T53" fmla="*/ 313 h 708"/>
                                      <a:gd name="T54" fmla="*/ 374 w 864"/>
                                      <a:gd name="T55" fmla="*/ 294 h 708"/>
                                      <a:gd name="T56" fmla="*/ 381 w 864"/>
                                      <a:gd name="T57" fmla="*/ 266 h 708"/>
                                      <a:gd name="T58" fmla="*/ 388 w 864"/>
                                      <a:gd name="T59" fmla="*/ 229 h 708"/>
                                      <a:gd name="T60" fmla="*/ 86 w 864"/>
                                      <a:gd name="T61" fmla="*/ 0 h 708"/>
                                      <a:gd name="T62" fmla="*/ 498 w 864"/>
                                      <a:gd name="T63" fmla="*/ 356 h 708"/>
                                      <a:gd name="T64" fmla="*/ 492 w 864"/>
                                      <a:gd name="T65" fmla="*/ 421 h 708"/>
                                      <a:gd name="T66" fmla="*/ 491 w 864"/>
                                      <a:gd name="T67" fmla="*/ 463 h 708"/>
                                      <a:gd name="T68" fmla="*/ 497 w 864"/>
                                      <a:gd name="T69" fmla="*/ 485 h 708"/>
                                      <a:gd name="T70" fmla="*/ 506 w 864"/>
                                      <a:gd name="T71" fmla="*/ 503 h 708"/>
                                      <a:gd name="T72" fmla="*/ 520 w 864"/>
                                      <a:gd name="T73" fmla="*/ 519 h 708"/>
                                      <a:gd name="T74" fmla="*/ 538 w 864"/>
                                      <a:gd name="T75" fmla="*/ 531 h 708"/>
                                      <a:gd name="T76" fmla="*/ 560 w 864"/>
                                      <a:gd name="T77" fmla="*/ 540 h 708"/>
                                      <a:gd name="T78" fmla="*/ 587 w 864"/>
                                      <a:gd name="T79" fmla="*/ 543 h 708"/>
                                      <a:gd name="T80" fmla="*/ 613 w 864"/>
                                      <a:gd name="T81" fmla="*/ 542 h 708"/>
                                      <a:gd name="T82" fmla="*/ 636 w 864"/>
                                      <a:gd name="T83" fmla="*/ 533 h 708"/>
                                      <a:gd name="T84" fmla="*/ 655 w 864"/>
                                      <a:gd name="T85" fmla="*/ 519 h 708"/>
                                      <a:gd name="T86" fmla="*/ 670 w 864"/>
                                      <a:gd name="T87" fmla="*/ 499 h 708"/>
                                      <a:gd name="T88" fmla="*/ 681 w 864"/>
                                      <a:gd name="T89" fmla="*/ 473 h 708"/>
                                      <a:gd name="T90" fmla="*/ 685 w 864"/>
                                      <a:gd name="T91" fmla="*/ 449 h 708"/>
                                      <a:gd name="T92" fmla="*/ 691 w 864"/>
                                      <a:gd name="T93" fmla="*/ 403 h 708"/>
                                      <a:gd name="T94" fmla="*/ 713 w 864"/>
                                      <a:gd name="T95" fmla="*/ 237 h 70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864" h="708">
                                        <a:moveTo>
                                          <a:pt x="86" y="0"/>
                                        </a:moveTo>
                                        <a:lnTo>
                                          <a:pt x="864" y="96"/>
                                        </a:lnTo>
                                        <a:lnTo>
                                          <a:pt x="823" y="426"/>
                                        </a:lnTo>
                                        <a:lnTo>
                                          <a:pt x="819" y="456"/>
                                        </a:lnTo>
                                        <a:lnTo>
                                          <a:pt x="814" y="484"/>
                                        </a:lnTo>
                                        <a:lnTo>
                                          <a:pt x="809" y="510"/>
                                        </a:lnTo>
                                        <a:lnTo>
                                          <a:pt x="804" y="533"/>
                                        </a:lnTo>
                                        <a:lnTo>
                                          <a:pt x="798" y="555"/>
                                        </a:lnTo>
                                        <a:lnTo>
                                          <a:pt x="793" y="574"/>
                                        </a:lnTo>
                                        <a:lnTo>
                                          <a:pt x="787" y="591"/>
                                        </a:lnTo>
                                        <a:lnTo>
                                          <a:pt x="779" y="605"/>
                                        </a:lnTo>
                                        <a:lnTo>
                                          <a:pt x="772" y="618"/>
                                        </a:lnTo>
                                        <a:lnTo>
                                          <a:pt x="763" y="631"/>
                                        </a:lnTo>
                                        <a:lnTo>
                                          <a:pt x="755" y="642"/>
                                        </a:lnTo>
                                        <a:lnTo>
                                          <a:pt x="744" y="652"/>
                                        </a:lnTo>
                                        <a:lnTo>
                                          <a:pt x="733" y="662"/>
                                        </a:lnTo>
                                        <a:lnTo>
                                          <a:pt x="720" y="671"/>
                                        </a:lnTo>
                                        <a:lnTo>
                                          <a:pt x="707" y="679"/>
                                        </a:lnTo>
                                        <a:lnTo>
                                          <a:pt x="694" y="686"/>
                                        </a:lnTo>
                                        <a:lnTo>
                                          <a:pt x="680" y="693"/>
                                        </a:lnTo>
                                        <a:lnTo>
                                          <a:pt x="665" y="698"/>
                                        </a:lnTo>
                                        <a:lnTo>
                                          <a:pt x="649" y="702"/>
                                        </a:lnTo>
                                        <a:lnTo>
                                          <a:pt x="634" y="704"/>
                                        </a:lnTo>
                                        <a:lnTo>
                                          <a:pt x="618" y="706"/>
                                        </a:lnTo>
                                        <a:lnTo>
                                          <a:pt x="601" y="708"/>
                                        </a:lnTo>
                                        <a:lnTo>
                                          <a:pt x="584" y="706"/>
                                        </a:lnTo>
                                        <a:lnTo>
                                          <a:pt x="567" y="705"/>
                                        </a:lnTo>
                                        <a:lnTo>
                                          <a:pt x="546" y="702"/>
                                        </a:lnTo>
                                        <a:lnTo>
                                          <a:pt x="526" y="697"/>
                                        </a:lnTo>
                                        <a:lnTo>
                                          <a:pt x="506" y="690"/>
                                        </a:lnTo>
                                        <a:lnTo>
                                          <a:pt x="489" y="683"/>
                                        </a:lnTo>
                                        <a:lnTo>
                                          <a:pt x="472" y="673"/>
                                        </a:lnTo>
                                        <a:lnTo>
                                          <a:pt x="457" y="663"/>
                                        </a:lnTo>
                                        <a:lnTo>
                                          <a:pt x="442" y="650"/>
                                        </a:lnTo>
                                        <a:lnTo>
                                          <a:pt x="429" y="636"/>
                                        </a:lnTo>
                                        <a:lnTo>
                                          <a:pt x="423" y="628"/>
                                        </a:lnTo>
                                        <a:lnTo>
                                          <a:pt x="418" y="621"/>
                                        </a:lnTo>
                                        <a:lnTo>
                                          <a:pt x="411" y="612"/>
                                        </a:lnTo>
                                        <a:lnTo>
                                          <a:pt x="407" y="604"/>
                                        </a:lnTo>
                                        <a:lnTo>
                                          <a:pt x="402" y="595"/>
                                        </a:lnTo>
                                        <a:lnTo>
                                          <a:pt x="397" y="586"/>
                                        </a:lnTo>
                                        <a:lnTo>
                                          <a:pt x="394" y="576"/>
                                        </a:lnTo>
                                        <a:lnTo>
                                          <a:pt x="391" y="566"/>
                                        </a:lnTo>
                                        <a:lnTo>
                                          <a:pt x="384" y="545"/>
                                        </a:lnTo>
                                        <a:lnTo>
                                          <a:pt x="380" y="522"/>
                                        </a:lnTo>
                                        <a:lnTo>
                                          <a:pt x="377" y="499"/>
                                        </a:lnTo>
                                        <a:lnTo>
                                          <a:pt x="376" y="473"/>
                                        </a:lnTo>
                                        <a:lnTo>
                                          <a:pt x="367" y="485"/>
                                        </a:lnTo>
                                        <a:lnTo>
                                          <a:pt x="358" y="496"/>
                                        </a:lnTo>
                                        <a:lnTo>
                                          <a:pt x="348" y="506"/>
                                        </a:lnTo>
                                        <a:lnTo>
                                          <a:pt x="339" y="516"/>
                                        </a:lnTo>
                                        <a:lnTo>
                                          <a:pt x="330" y="526"/>
                                        </a:lnTo>
                                        <a:lnTo>
                                          <a:pt x="320" y="534"/>
                                        </a:lnTo>
                                        <a:lnTo>
                                          <a:pt x="311" y="542"/>
                                        </a:lnTo>
                                        <a:lnTo>
                                          <a:pt x="301" y="549"/>
                                        </a:lnTo>
                                        <a:lnTo>
                                          <a:pt x="289" y="557"/>
                                        </a:lnTo>
                                        <a:lnTo>
                                          <a:pt x="277" y="565"/>
                                        </a:lnTo>
                                        <a:lnTo>
                                          <a:pt x="262" y="574"/>
                                        </a:lnTo>
                                        <a:lnTo>
                                          <a:pt x="246" y="582"/>
                                        </a:lnTo>
                                        <a:lnTo>
                                          <a:pt x="228" y="592"/>
                                        </a:lnTo>
                                        <a:lnTo>
                                          <a:pt x="209" y="602"/>
                                        </a:lnTo>
                                        <a:lnTo>
                                          <a:pt x="186" y="612"/>
                                        </a:lnTo>
                                        <a:lnTo>
                                          <a:pt x="163" y="623"/>
                                        </a:lnTo>
                                        <a:lnTo>
                                          <a:pt x="0" y="700"/>
                                        </a:lnTo>
                                        <a:lnTo>
                                          <a:pt x="23" y="512"/>
                                        </a:lnTo>
                                        <a:lnTo>
                                          <a:pt x="206" y="419"/>
                                        </a:lnTo>
                                        <a:lnTo>
                                          <a:pt x="229" y="407"/>
                                        </a:lnTo>
                                        <a:lnTo>
                                          <a:pt x="251" y="396"/>
                                        </a:lnTo>
                                        <a:lnTo>
                                          <a:pt x="270" y="387"/>
                                        </a:lnTo>
                                        <a:lnTo>
                                          <a:pt x="286" y="377"/>
                                        </a:lnTo>
                                        <a:lnTo>
                                          <a:pt x="301" y="369"/>
                                        </a:lnTo>
                                        <a:lnTo>
                                          <a:pt x="313" y="362"/>
                                        </a:lnTo>
                                        <a:lnTo>
                                          <a:pt x="323" y="356"/>
                                        </a:lnTo>
                                        <a:lnTo>
                                          <a:pt x="331" y="350"/>
                                        </a:lnTo>
                                        <a:lnTo>
                                          <a:pt x="337" y="346"/>
                                        </a:lnTo>
                                        <a:lnTo>
                                          <a:pt x="343" y="341"/>
                                        </a:lnTo>
                                        <a:lnTo>
                                          <a:pt x="348" y="335"/>
                                        </a:lnTo>
                                        <a:lnTo>
                                          <a:pt x="353" y="330"/>
                                        </a:lnTo>
                                        <a:lnTo>
                                          <a:pt x="358" y="325"/>
                                        </a:lnTo>
                                        <a:lnTo>
                                          <a:pt x="362" y="319"/>
                                        </a:lnTo>
                                        <a:lnTo>
                                          <a:pt x="365" y="313"/>
                                        </a:lnTo>
                                        <a:lnTo>
                                          <a:pt x="368" y="307"/>
                                        </a:lnTo>
                                        <a:lnTo>
                                          <a:pt x="372" y="301"/>
                                        </a:lnTo>
                                        <a:lnTo>
                                          <a:pt x="374" y="294"/>
                                        </a:lnTo>
                                        <a:lnTo>
                                          <a:pt x="377" y="285"/>
                                        </a:lnTo>
                                        <a:lnTo>
                                          <a:pt x="379" y="275"/>
                                        </a:lnTo>
                                        <a:lnTo>
                                          <a:pt x="381" y="266"/>
                                        </a:lnTo>
                                        <a:lnTo>
                                          <a:pt x="383" y="254"/>
                                        </a:lnTo>
                                        <a:lnTo>
                                          <a:pt x="385" y="242"/>
                                        </a:lnTo>
                                        <a:lnTo>
                                          <a:pt x="388" y="229"/>
                                        </a:lnTo>
                                        <a:lnTo>
                                          <a:pt x="391" y="197"/>
                                        </a:lnTo>
                                        <a:lnTo>
                                          <a:pt x="67" y="158"/>
                                        </a:lnTo>
                                        <a:lnTo>
                                          <a:pt x="86" y="0"/>
                                        </a:lnTo>
                                        <a:close/>
                                        <a:moveTo>
                                          <a:pt x="515" y="212"/>
                                        </a:moveTo>
                                        <a:lnTo>
                                          <a:pt x="501" y="329"/>
                                        </a:lnTo>
                                        <a:lnTo>
                                          <a:pt x="498" y="356"/>
                                        </a:lnTo>
                                        <a:lnTo>
                                          <a:pt x="496" y="380"/>
                                        </a:lnTo>
                                        <a:lnTo>
                                          <a:pt x="494" y="402"/>
                                        </a:lnTo>
                                        <a:lnTo>
                                          <a:pt x="492" y="421"/>
                                        </a:lnTo>
                                        <a:lnTo>
                                          <a:pt x="491" y="437"/>
                                        </a:lnTo>
                                        <a:lnTo>
                                          <a:pt x="491" y="451"/>
                                        </a:lnTo>
                                        <a:lnTo>
                                          <a:pt x="491" y="463"/>
                                        </a:lnTo>
                                        <a:lnTo>
                                          <a:pt x="494" y="471"/>
                                        </a:lnTo>
                                        <a:lnTo>
                                          <a:pt x="495" y="479"/>
                                        </a:lnTo>
                                        <a:lnTo>
                                          <a:pt x="497" y="485"/>
                                        </a:lnTo>
                                        <a:lnTo>
                                          <a:pt x="500" y="491"/>
                                        </a:lnTo>
                                        <a:lnTo>
                                          <a:pt x="503" y="498"/>
                                        </a:lnTo>
                                        <a:lnTo>
                                          <a:pt x="506" y="503"/>
                                        </a:lnTo>
                                        <a:lnTo>
                                          <a:pt x="511" y="509"/>
                                        </a:lnTo>
                                        <a:lnTo>
                                          <a:pt x="516" y="514"/>
                                        </a:lnTo>
                                        <a:lnTo>
                                          <a:pt x="520" y="519"/>
                                        </a:lnTo>
                                        <a:lnTo>
                                          <a:pt x="527" y="524"/>
                                        </a:lnTo>
                                        <a:lnTo>
                                          <a:pt x="532" y="528"/>
                                        </a:lnTo>
                                        <a:lnTo>
                                          <a:pt x="538" y="531"/>
                                        </a:lnTo>
                                        <a:lnTo>
                                          <a:pt x="546" y="534"/>
                                        </a:lnTo>
                                        <a:lnTo>
                                          <a:pt x="552" y="537"/>
                                        </a:lnTo>
                                        <a:lnTo>
                                          <a:pt x="560" y="540"/>
                                        </a:lnTo>
                                        <a:lnTo>
                                          <a:pt x="568" y="541"/>
                                        </a:lnTo>
                                        <a:lnTo>
                                          <a:pt x="577" y="542"/>
                                        </a:lnTo>
                                        <a:lnTo>
                                          <a:pt x="587" y="543"/>
                                        </a:lnTo>
                                        <a:lnTo>
                                          <a:pt x="596" y="543"/>
                                        </a:lnTo>
                                        <a:lnTo>
                                          <a:pt x="605" y="543"/>
                                        </a:lnTo>
                                        <a:lnTo>
                                          <a:pt x="613" y="542"/>
                                        </a:lnTo>
                                        <a:lnTo>
                                          <a:pt x="621" y="540"/>
                                        </a:lnTo>
                                        <a:lnTo>
                                          <a:pt x="628" y="536"/>
                                        </a:lnTo>
                                        <a:lnTo>
                                          <a:pt x="636" y="533"/>
                                        </a:lnTo>
                                        <a:lnTo>
                                          <a:pt x="643" y="529"/>
                                        </a:lnTo>
                                        <a:lnTo>
                                          <a:pt x="650" y="525"/>
                                        </a:lnTo>
                                        <a:lnTo>
                                          <a:pt x="655" y="519"/>
                                        </a:lnTo>
                                        <a:lnTo>
                                          <a:pt x="660" y="513"/>
                                        </a:lnTo>
                                        <a:lnTo>
                                          <a:pt x="666" y="506"/>
                                        </a:lnTo>
                                        <a:lnTo>
                                          <a:pt x="670" y="499"/>
                                        </a:lnTo>
                                        <a:lnTo>
                                          <a:pt x="674" y="491"/>
                                        </a:lnTo>
                                        <a:lnTo>
                                          <a:pt x="678" y="483"/>
                                        </a:lnTo>
                                        <a:lnTo>
                                          <a:pt x="681" y="473"/>
                                        </a:lnTo>
                                        <a:lnTo>
                                          <a:pt x="682" y="468"/>
                                        </a:lnTo>
                                        <a:lnTo>
                                          <a:pt x="684" y="459"/>
                                        </a:lnTo>
                                        <a:lnTo>
                                          <a:pt x="685" y="449"/>
                                        </a:lnTo>
                                        <a:lnTo>
                                          <a:pt x="687" y="436"/>
                                        </a:lnTo>
                                        <a:lnTo>
                                          <a:pt x="689" y="420"/>
                                        </a:lnTo>
                                        <a:lnTo>
                                          <a:pt x="691" y="403"/>
                                        </a:lnTo>
                                        <a:lnTo>
                                          <a:pt x="695" y="382"/>
                                        </a:lnTo>
                                        <a:lnTo>
                                          <a:pt x="698" y="360"/>
                                        </a:lnTo>
                                        <a:lnTo>
                                          <a:pt x="713" y="237"/>
                                        </a:lnTo>
                                        <a:lnTo>
                                          <a:pt x="515" y="2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036" name="Group 4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984" y="2678"/>
                                    <a:ext cx="602" cy="614"/>
                                    <a:chOff x="2984" y="2678"/>
                                    <a:chExt cx="602" cy="614"/>
                                  </a:xfrm>
                                </wpg:grpSpPr>
                                <wps:wsp>
                                  <wps:cNvPr id="2037" name="Freeform 5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90" y="2678"/>
                                      <a:ext cx="96" cy="71"/>
                                    </a:xfrm>
                                    <a:custGeom>
                                      <a:avLst/>
                                      <a:gdLst>
                                        <a:gd name="T0" fmla="*/ 40 w 857"/>
                                        <a:gd name="T1" fmla="*/ 56 h 635"/>
                                        <a:gd name="T2" fmla="*/ 669 w 857"/>
                                        <a:gd name="T3" fmla="*/ 224 h 635"/>
                                        <a:gd name="T4" fmla="*/ 729 w 857"/>
                                        <a:gd name="T5" fmla="*/ 0 h 635"/>
                                        <a:gd name="T6" fmla="*/ 857 w 857"/>
                                        <a:gd name="T7" fmla="*/ 34 h 635"/>
                                        <a:gd name="T8" fmla="*/ 696 w 857"/>
                                        <a:gd name="T9" fmla="*/ 635 h 635"/>
                                        <a:gd name="T10" fmla="*/ 568 w 857"/>
                                        <a:gd name="T11" fmla="*/ 601 h 635"/>
                                        <a:gd name="T12" fmla="*/ 628 w 857"/>
                                        <a:gd name="T13" fmla="*/ 377 h 635"/>
                                        <a:gd name="T14" fmla="*/ 0 w 857"/>
                                        <a:gd name="T15" fmla="*/ 208 h 635"/>
                                        <a:gd name="T16" fmla="*/ 40 w 857"/>
                                        <a:gd name="T17" fmla="*/ 56 h 63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857" h="635">
                                          <a:moveTo>
                                            <a:pt x="40" y="56"/>
                                          </a:moveTo>
                                          <a:lnTo>
                                            <a:pt x="669" y="224"/>
                                          </a:lnTo>
                                          <a:lnTo>
                                            <a:pt x="729" y="0"/>
                                          </a:lnTo>
                                          <a:lnTo>
                                            <a:pt x="857" y="34"/>
                                          </a:lnTo>
                                          <a:lnTo>
                                            <a:pt x="696" y="635"/>
                                          </a:lnTo>
                                          <a:lnTo>
                                            <a:pt x="568" y="601"/>
                                          </a:lnTo>
                                          <a:lnTo>
                                            <a:pt x="628" y="377"/>
                                          </a:lnTo>
                                          <a:lnTo>
                                            <a:pt x="0" y="208"/>
                                          </a:lnTo>
                                          <a:lnTo>
                                            <a:pt x="40" y="5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8" name="Freeform 5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55" y="2737"/>
                                      <a:ext cx="105" cy="91"/>
                                    </a:xfrm>
                                    <a:custGeom>
                                      <a:avLst/>
                                      <a:gdLst>
                                        <a:gd name="T0" fmla="*/ 213 w 944"/>
                                        <a:gd name="T1" fmla="*/ 0 h 823"/>
                                        <a:gd name="T2" fmla="*/ 944 w 944"/>
                                        <a:gd name="T3" fmla="*/ 281 h 823"/>
                                        <a:gd name="T4" fmla="*/ 736 w 944"/>
                                        <a:gd name="T5" fmla="*/ 823 h 823"/>
                                        <a:gd name="T6" fmla="*/ 613 w 944"/>
                                        <a:gd name="T7" fmla="*/ 775 h 823"/>
                                        <a:gd name="T8" fmla="*/ 764 w 944"/>
                                        <a:gd name="T9" fmla="*/ 381 h 823"/>
                                        <a:gd name="T10" fmla="*/ 602 w 944"/>
                                        <a:gd name="T11" fmla="*/ 318 h 823"/>
                                        <a:gd name="T12" fmla="*/ 461 w 944"/>
                                        <a:gd name="T13" fmla="*/ 686 h 823"/>
                                        <a:gd name="T14" fmla="*/ 338 w 944"/>
                                        <a:gd name="T15" fmla="*/ 638 h 823"/>
                                        <a:gd name="T16" fmla="*/ 479 w 944"/>
                                        <a:gd name="T17" fmla="*/ 271 h 823"/>
                                        <a:gd name="T18" fmla="*/ 279 w 944"/>
                                        <a:gd name="T19" fmla="*/ 195 h 823"/>
                                        <a:gd name="T20" fmla="*/ 123 w 944"/>
                                        <a:gd name="T21" fmla="*/ 604 h 823"/>
                                        <a:gd name="T22" fmla="*/ 0 w 944"/>
                                        <a:gd name="T23" fmla="*/ 556 h 823"/>
                                        <a:gd name="T24" fmla="*/ 213 w 944"/>
                                        <a:gd name="T25" fmla="*/ 0 h 8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44" h="823">
                                          <a:moveTo>
                                            <a:pt x="213" y="0"/>
                                          </a:moveTo>
                                          <a:lnTo>
                                            <a:pt x="944" y="281"/>
                                          </a:lnTo>
                                          <a:lnTo>
                                            <a:pt x="736" y="823"/>
                                          </a:lnTo>
                                          <a:lnTo>
                                            <a:pt x="613" y="775"/>
                                          </a:lnTo>
                                          <a:lnTo>
                                            <a:pt x="764" y="381"/>
                                          </a:lnTo>
                                          <a:lnTo>
                                            <a:pt x="602" y="318"/>
                                          </a:lnTo>
                                          <a:lnTo>
                                            <a:pt x="461" y="686"/>
                                          </a:lnTo>
                                          <a:lnTo>
                                            <a:pt x="338" y="638"/>
                                          </a:lnTo>
                                          <a:lnTo>
                                            <a:pt x="479" y="271"/>
                                          </a:lnTo>
                                          <a:lnTo>
                                            <a:pt x="279" y="195"/>
                                          </a:lnTo>
                                          <a:lnTo>
                                            <a:pt x="123" y="604"/>
                                          </a:lnTo>
                                          <a:lnTo>
                                            <a:pt x="0" y="556"/>
                                          </a:lnTo>
                                          <a:lnTo>
                                            <a:pt x="21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9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14" y="2812"/>
                                      <a:ext cx="110" cy="103"/>
                                    </a:xfrm>
                                    <a:custGeom>
                                      <a:avLst/>
                                      <a:gdLst>
                                        <a:gd name="T0" fmla="*/ 304 w 988"/>
                                        <a:gd name="T1" fmla="*/ 0 h 928"/>
                                        <a:gd name="T2" fmla="*/ 988 w 988"/>
                                        <a:gd name="T3" fmla="*/ 380 h 928"/>
                                        <a:gd name="T4" fmla="*/ 912 w 988"/>
                                        <a:gd name="T5" fmla="*/ 518 h 928"/>
                                        <a:gd name="T6" fmla="*/ 643 w 988"/>
                                        <a:gd name="T7" fmla="*/ 369 h 928"/>
                                        <a:gd name="T8" fmla="*/ 492 w 988"/>
                                        <a:gd name="T9" fmla="*/ 640 h 928"/>
                                        <a:gd name="T10" fmla="*/ 762 w 988"/>
                                        <a:gd name="T11" fmla="*/ 790 h 928"/>
                                        <a:gd name="T12" fmla="*/ 686 w 988"/>
                                        <a:gd name="T13" fmla="*/ 928 h 928"/>
                                        <a:gd name="T14" fmla="*/ 0 w 988"/>
                                        <a:gd name="T15" fmla="*/ 548 h 928"/>
                                        <a:gd name="T16" fmla="*/ 77 w 988"/>
                                        <a:gd name="T17" fmla="*/ 410 h 928"/>
                                        <a:gd name="T18" fmla="*/ 376 w 988"/>
                                        <a:gd name="T19" fmla="*/ 576 h 928"/>
                                        <a:gd name="T20" fmla="*/ 526 w 988"/>
                                        <a:gd name="T21" fmla="*/ 305 h 928"/>
                                        <a:gd name="T22" fmla="*/ 227 w 988"/>
                                        <a:gd name="T23" fmla="*/ 138 h 928"/>
                                        <a:gd name="T24" fmla="*/ 304 w 988"/>
                                        <a:gd name="T25" fmla="*/ 0 h 9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88" h="928">
                                          <a:moveTo>
                                            <a:pt x="304" y="0"/>
                                          </a:moveTo>
                                          <a:lnTo>
                                            <a:pt x="988" y="380"/>
                                          </a:lnTo>
                                          <a:lnTo>
                                            <a:pt x="912" y="518"/>
                                          </a:lnTo>
                                          <a:lnTo>
                                            <a:pt x="643" y="369"/>
                                          </a:lnTo>
                                          <a:lnTo>
                                            <a:pt x="492" y="640"/>
                                          </a:lnTo>
                                          <a:lnTo>
                                            <a:pt x="762" y="790"/>
                                          </a:lnTo>
                                          <a:lnTo>
                                            <a:pt x="686" y="928"/>
                                          </a:lnTo>
                                          <a:lnTo>
                                            <a:pt x="0" y="548"/>
                                          </a:lnTo>
                                          <a:lnTo>
                                            <a:pt x="77" y="410"/>
                                          </a:lnTo>
                                          <a:lnTo>
                                            <a:pt x="376" y="576"/>
                                          </a:lnTo>
                                          <a:lnTo>
                                            <a:pt x="526" y="305"/>
                                          </a:lnTo>
                                          <a:lnTo>
                                            <a:pt x="227" y="138"/>
                                          </a:lnTo>
                                          <a:lnTo>
                                            <a:pt x="304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0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365" y="2888"/>
                                      <a:ext cx="111" cy="107"/>
                                    </a:xfrm>
                                    <a:custGeom>
                                      <a:avLst/>
                                      <a:gdLst>
                                        <a:gd name="T0" fmla="*/ 356 w 998"/>
                                        <a:gd name="T1" fmla="*/ 0 h 959"/>
                                        <a:gd name="T2" fmla="*/ 998 w 998"/>
                                        <a:gd name="T3" fmla="*/ 449 h 959"/>
                                        <a:gd name="T4" fmla="*/ 909 w 998"/>
                                        <a:gd name="T5" fmla="*/ 576 h 959"/>
                                        <a:gd name="T6" fmla="*/ 297 w 998"/>
                                        <a:gd name="T7" fmla="*/ 538 h 959"/>
                                        <a:gd name="T8" fmla="*/ 725 w 998"/>
                                        <a:gd name="T9" fmla="*/ 838 h 959"/>
                                        <a:gd name="T10" fmla="*/ 641 w 998"/>
                                        <a:gd name="T11" fmla="*/ 959 h 959"/>
                                        <a:gd name="T12" fmla="*/ 0 w 998"/>
                                        <a:gd name="T13" fmla="*/ 509 h 959"/>
                                        <a:gd name="T14" fmla="*/ 91 w 998"/>
                                        <a:gd name="T15" fmla="*/ 379 h 959"/>
                                        <a:gd name="T16" fmla="*/ 690 w 998"/>
                                        <a:gd name="T17" fmla="*/ 414 h 959"/>
                                        <a:gd name="T18" fmla="*/ 272 w 998"/>
                                        <a:gd name="T19" fmla="*/ 121 h 959"/>
                                        <a:gd name="T20" fmla="*/ 356 w 998"/>
                                        <a:gd name="T21" fmla="*/ 0 h 9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998" h="959">
                                          <a:moveTo>
                                            <a:pt x="356" y="0"/>
                                          </a:moveTo>
                                          <a:lnTo>
                                            <a:pt x="998" y="449"/>
                                          </a:lnTo>
                                          <a:lnTo>
                                            <a:pt x="909" y="576"/>
                                          </a:lnTo>
                                          <a:lnTo>
                                            <a:pt x="297" y="538"/>
                                          </a:lnTo>
                                          <a:lnTo>
                                            <a:pt x="725" y="838"/>
                                          </a:lnTo>
                                          <a:lnTo>
                                            <a:pt x="641" y="959"/>
                                          </a:lnTo>
                                          <a:lnTo>
                                            <a:pt x="0" y="509"/>
                                          </a:lnTo>
                                          <a:lnTo>
                                            <a:pt x="91" y="379"/>
                                          </a:lnTo>
                                          <a:lnTo>
                                            <a:pt x="690" y="414"/>
                                          </a:lnTo>
                                          <a:lnTo>
                                            <a:pt x="272" y="121"/>
                                          </a:lnTo>
                                          <a:lnTo>
                                            <a:pt x="356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1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315" y="2972"/>
                                      <a:ext cx="91" cy="90"/>
                                    </a:xfrm>
                                    <a:custGeom>
                                      <a:avLst/>
                                      <a:gdLst>
                                        <a:gd name="T0" fmla="*/ 709 w 816"/>
                                        <a:gd name="T1" fmla="*/ 169 h 808"/>
                                        <a:gd name="T2" fmla="*/ 768 w 816"/>
                                        <a:gd name="T3" fmla="*/ 248 h 808"/>
                                        <a:gd name="T4" fmla="*/ 797 w 816"/>
                                        <a:gd name="T5" fmla="*/ 313 h 808"/>
                                        <a:gd name="T6" fmla="*/ 812 w 816"/>
                                        <a:gd name="T7" fmla="*/ 376 h 808"/>
                                        <a:gd name="T8" fmla="*/ 816 w 816"/>
                                        <a:gd name="T9" fmla="*/ 440 h 808"/>
                                        <a:gd name="T10" fmla="*/ 808 w 816"/>
                                        <a:gd name="T11" fmla="*/ 501 h 808"/>
                                        <a:gd name="T12" fmla="*/ 781 w 816"/>
                                        <a:gd name="T13" fmla="*/ 572 h 808"/>
                                        <a:gd name="T14" fmla="*/ 734 w 816"/>
                                        <a:gd name="T15" fmla="*/ 646 h 808"/>
                                        <a:gd name="T16" fmla="*/ 675 w 816"/>
                                        <a:gd name="T17" fmla="*/ 710 h 808"/>
                                        <a:gd name="T18" fmla="*/ 614 w 816"/>
                                        <a:gd name="T19" fmla="*/ 757 h 808"/>
                                        <a:gd name="T20" fmla="*/ 548 w 816"/>
                                        <a:gd name="T21" fmla="*/ 789 h 808"/>
                                        <a:gd name="T22" fmla="*/ 477 w 816"/>
                                        <a:gd name="T23" fmla="*/ 806 h 808"/>
                                        <a:gd name="T24" fmla="*/ 402 w 816"/>
                                        <a:gd name="T25" fmla="*/ 807 h 808"/>
                                        <a:gd name="T26" fmla="*/ 328 w 816"/>
                                        <a:gd name="T27" fmla="*/ 791 h 808"/>
                                        <a:gd name="T28" fmla="*/ 254 w 816"/>
                                        <a:gd name="T29" fmla="*/ 759 h 808"/>
                                        <a:gd name="T30" fmla="*/ 181 w 816"/>
                                        <a:gd name="T31" fmla="*/ 710 h 808"/>
                                        <a:gd name="T32" fmla="*/ 112 w 816"/>
                                        <a:gd name="T33" fmla="*/ 649 h 808"/>
                                        <a:gd name="T34" fmla="*/ 60 w 816"/>
                                        <a:gd name="T35" fmla="*/ 583 h 808"/>
                                        <a:gd name="T36" fmla="*/ 23 w 816"/>
                                        <a:gd name="T37" fmla="*/ 515 h 808"/>
                                        <a:gd name="T38" fmla="*/ 4 w 816"/>
                                        <a:gd name="T39" fmla="*/ 444 h 808"/>
                                        <a:gd name="T40" fmla="*/ 0 w 816"/>
                                        <a:gd name="T41" fmla="*/ 371 h 808"/>
                                        <a:gd name="T42" fmla="*/ 12 w 816"/>
                                        <a:gd name="T43" fmla="*/ 299 h 808"/>
                                        <a:gd name="T44" fmla="*/ 39 w 816"/>
                                        <a:gd name="T45" fmla="*/ 229 h 808"/>
                                        <a:gd name="T46" fmla="*/ 83 w 816"/>
                                        <a:gd name="T47" fmla="*/ 162 h 808"/>
                                        <a:gd name="T48" fmla="*/ 140 w 816"/>
                                        <a:gd name="T49" fmla="*/ 100 h 808"/>
                                        <a:gd name="T50" fmla="*/ 202 w 816"/>
                                        <a:gd name="T51" fmla="*/ 52 h 808"/>
                                        <a:gd name="T52" fmla="*/ 267 w 816"/>
                                        <a:gd name="T53" fmla="*/ 20 h 808"/>
                                        <a:gd name="T54" fmla="*/ 339 w 816"/>
                                        <a:gd name="T55" fmla="*/ 3 h 808"/>
                                        <a:gd name="T56" fmla="*/ 412 w 816"/>
                                        <a:gd name="T57" fmla="*/ 1 h 808"/>
                                        <a:gd name="T58" fmla="*/ 485 w 816"/>
                                        <a:gd name="T59" fmla="*/ 16 h 808"/>
                                        <a:gd name="T60" fmla="*/ 558 w 816"/>
                                        <a:gd name="T61" fmla="*/ 49 h 808"/>
                                        <a:gd name="T62" fmla="*/ 630 w 816"/>
                                        <a:gd name="T63" fmla="*/ 97 h 808"/>
                                        <a:gd name="T64" fmla="*/ 497 w 816"/>
                                        <a:gd name="T65" fmla="*/ 202 h 808"/>
                                        <a:gd name="T66" fmla="*/ 448 w 816"/>
                                        <a:gd name="T67" fmla="*/ 176 h 808"/>
                                        <a:gd name="T68" fmla="*/ 400 w 816"/>
                                        <a:gd name="T69" fmla="*/ 161 h 808"/>
                                        <a:gd name="T70" fmla="*/ 354 w 816"/>
                                        <a:gd name="T71" fmla="*/ 157 h 808"/>
                                        <a:gd name="T72" fmla="*/ 309 w 816"/>
                                        <a:gd name="T73" fmla="*/ 162 h 808"/>
                                        <a:gd name="T74" fmla="*/ 269 w 816"/>
                                        <a:gd name="T75" fmla="*/ 177 h 808"/>
                                        <a:gd name="T76" fmla="*/ 233 w 816"/>
                                        <a:gd name="T77" fmla="*/ 200 h 808"/>
                                        <a:gd name="T78" fmla="*/ 201 w 816"/>
                                        <a:gd name="T79" fmla="*/ 231 h 808"/>
                                        <a:gd name="T80" fmla="*/ 174 w 816"/>
                                        <a:gd name="T81" fmla="*/ 269 h 808"/>
                                        <a:gd name="T82" fmla="*/ 158 w 816"/>
                                        <a:gd name="T83" fmla="*/ 309 h 808"/>
                                        <a:gd name="T84" fmla="*/ 151 w 816"/>
                                        <a:gd name="T85" fmla="*/ 350 h 808"/>
                                        <a:gd name="T86" fmla="*/ 153 w 816"/>
                                        <a:gd name="T87" fmla="*/ 394 h 808"/>
                                        <a:gd name="T88" fmla="*/ 166 w 816"/>
                                        <a:gd name="T89" fmla="*/ 439 h 808"/>
                                        <a:gd name="T90" fmla="*/ 189 w 816"/>
                                        <a:gd name="T91" fmla="*/ 484 h 808"/>
                                        <a:gd name="T92" fmla="*/ 224 w 816"/>
                                        <a:gd name="T93" fmla="*/ 528 h 808"/>
                                        <a:gd name="T94" fmla="*/ 321 w 816"/>
                                        <a:gd name="T95" fmla="*/ 610 h 808"/>
                                        <a:gd name="T96" fmla="*/ 370 w 816"/>
                                        <a:gd name="T97" fmla="*/ 637 h 808"/>
                                        <a:gd name="T98" fmla="*/ 417 w 816"/>
                                        <a:gd name="T99" fmla="*/ 652 h 808"/>
                                        <a:gd name="T100" fmla="*/ 462 w 816"/>
                                        <a:gd name="T101" fmla="*/ 656 h 808"/>
                                        <a:gd name="T102" fmla="*/ 505 w 816"/>
                                        <a:gd name="T103" fmla="*/ 651 h 808"/>
                                        <a:gd name="T104" fmla="*/ 544 w 816"/>
                                        <a:gd name="T105" fmla="*/ 636 h 808"/>
                                        <a:gd name="T106" fmla="*/ 581 w 816"/>
                                        <a:gd name="T107" fmla="*/ 611 h 808"/>
                                        <a:gd name="T108" fmla="*/ 614 w 816"/>
                                        <a:gd name="T109" fmla="*/ 579 h 808"/>
                                        <a:gd name="T110" fmla="*/ 641 w 816"/>
                                        <a:gd name="T111" fmla="*/ 541 h 808"/>
                                        <a:gd name="T112" fmla="*/ 658 w 816"/>
                                        <a:gd name="T113" fmla="*/ 500 h 808"/>
                                        <a:gd name="T114" fmla="*/ 665 w 816"/>
                                        <a:gd name="T115" fmla="*/ 458 h 808"/>
                                        <a:gd name="T116" fmla="*/ 664 w 816"/>
                                        <a:gd name="T117" fmla="*/ 414 h 808"/>
                                        <a:gd name="T118" fmla="*/ 651 w 816"/>
                                        <a:gd name="T119" fmla="*/ 371 h 808"/>
                                        <a:gd name="T120" fmla="*/ 628 w 816"/>
                                        <a:gd name="T121" fmla="*/ 327 h 808"/>
                                        <a:gd name="T122" fmla="*/ 594 w 816"/>
                                        <a:gd name="T123" fmla="*/ 283 h 80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816" h="808">
                                          <a:moveTo>
                                            <a:pt x="648" y="111"/>
                                          </a:moveTo>
                                          <a:lnTo>
                                            <a:pt x="669" y="130"/>
                                          </a:lnTo>
                                          <a:lnTo>
                                            <a:pt x="691" y="149"/>
                                          </a:lnTo>
                                          <a:lnTo>
                                            <a:pt x="709" y="169"/>
                                          </a:lnTo>
                                          <a:lnTo>
                                            <a:pt x="726" y="189"/>
                                          </a:lnTo>
                                          <a:lnTo>
                                            <a:pt x="742" y="208"/>
                                          </a:lnTo>
                                          <a:lnTo>
                                            <a:pt x="756" y="227"/>
                                          </a:lnTo>
                                          <a:lnTo>
                                            <a:pt x="768" y="248"/>
                                          </a:lnTo>
                                          <a:lnTo>
                                            <a:pt x="779" y="267"/>
                                          </a:lnTo>
                                          <a:lnTo>
                                            <a:pt x="785" y="282"/>
                                          </a:lnTo>
                                          <a:lnTo>
                                            <a:pt x="791" y="297"/>
                                          </a:lnTo>
                                          <a:lnTo>
                                            <a:pt x="797" y="313"/>
                                          </a:lnTo>
                                          <a:lnTo>
                                            <a:pt x="802" y="328"/>
                                          </a:lnTo>
                                          <a:lnTo>
                                            <a:pt x="806" y="344"/>
                                          </a:lnTo>
                                          <a:lnTo>
                                            <a:pt x="810" y="360"/>
                                          </a:lnTo>
                                          <a:lnTo>
                                            <a:pt x="812" y="376"/>
                                          </a:lnTo>
                                          <a:lnTo>
                                            <a:pt x="814" y="392"/>
                                          </a:lnTo>
                                          <a:lnTo>
                                            <a:pt x="815" y="409"/>
                                          </a:lnTo>
                                          <a:lnTo>
                                            <a:pt x="816" y="425"/>
                                          </a:lnTo>
                                          <a:lnTo>
                                            <a:pt x="816" y="440"/>
                                          </a:lnTo>
                                          <a:lnTo>
                                            <a:pt x="815" y="456"/>
                                          </a:lnTo>
                                          <a:lnTo>
                                            <a:pt x="813" y="471"/>
                                          </a:lnTo>
                                          <a:lnTo>
                                            <a:pt x="811" y="486"/>
                                          </a:lnTo>
                                          <a:lnTo>
                                            <a:pt x="808" y="501"/>
                                          </a:lnTo>
                                          <a:lnTo>
                                            <a:pt x="803" y="515"/>
                                          </a:lnTo>
                                          <a:lnTo>
                                            <a:pt x="797" y="534"/>
                                          </a:lnTo>
                                          <a:lnTo>
                                            <a:pt x="789" y="552"/>
                                          </a:lnTo>
                                          <a:lnTo>
                                            <a:pt x="781" y="572"/>
                                          </a:lnTo>
                                          <a:lnTo>
                                            <a:pt x="770" y="590"/>
                                          </a:lnTo>
                                          <a:lnTo>
                                            <a:pt x="759" y="609"/>
                                          </a:lnTo>
                                          <a:lnTo>
                                            <a:pt x="747" y="627"/>
                                          </a:lnTo>
                                          <a:lnTo>
                                            <a:pt x="734" y="646"/>
                                          </a:lnTo>
                                          <a:lnTo>
                                            <a:pt x="719" y="665"/>
                                          </a:lnTo>
                                          <a:lnTo>
                                            <a:pt x="705" y="681"/>
                                          </a:lnTo>
                                          <a:lnTo>
                                            <a:pt x="690" y="696"/>
                                          </a:lnTo>
                                          <a:lnTo>
                                            <a:pt x="675" y="710"/>
                                          </a:lnTo>
                                          <a:lnTo>
                                            <a:pt x="661" y="723"/>
                                          </a:lnTo>
                                          <a:lnTo>
                                            <a:pt x="645" y="735"/>
                                          </a:lnTo>
                                          <a:lnTo>
                                            <a:pt x="630" y="747"/>
                                          </a:lnTo>
                                          <a:lnTo>
                                            <a:pt x="614" y="757"/>
                                          </a:lnTo>
                                          <a:lnTo>
                                            <a:pt x="598" y="766"/>
                                          </a:lnTo>
                                          <a:lnTo>
                                            <a:pt x="582" y="775"/>
                                          </a:lnTo>
                                          <a:lnTo>
                                            <a:pt x="565" y="782"/>
                                          </a:lnTo>
                                          <a:lnTo>
                                            <a:pt x="548" y="789"/>
                                          </a:lnTo>
                                          <a:lnTo>
                                            <a:pt x="530" y="794"/>
                                          </a:lnTo>
                                          <a:lnTo>
                                            <a:pt x="512" y="800"/>
                                          </a:lnTo>
                                          <a:lnTo>
                                            <a:pt x="495" y="803"/>
                                          </a:lnTo>
                                          <a:lnTo>
                                            <a:pt x="477" y="806"/>
                                          </a:lnTo>
                                          <a:lnTo>
                                            <a:pt x="458" y="807"/>
                                          </a:lnTo>
                                          <a:lnTo>
                                            <a:pt x="439" y="808"/>
                                          </a:lnTo>
                                          <a:lnTo>
                                            <a:pt x="421" y="808"/>
                                          </a:lnTo>
                                          <a:lnTo>
                                            <a:pt x="402" y="807"/>
                                          </a:lnTo>
                                          <a:lnTo>
                                            <a:pt x="384" y="805"/>
                                          </a:lnTo>
                                          <a:lnTo>
                                            <a:pt x="365" y="801"/>
                                          </a:lnTo>
                                          <a:lnTo>
                                            <a:pt x="346" y="796"/>
                                          </a:lnTo>
                                          <a:lnTo>
                                            <a:pt x="328" y="791"/>
                                          </a:lnTo>
                                          <a:lnTo>
                                            <a:pt x="310" y="785"/>
                                          </a:lnTo>
                                          <a:lnTo>
                                            <a:pt x="291" y="777"/>
                                          </a:lnTo>
                                          <a:lnTo>
                                            <a:pt x="273" y="769"/>
                                          </a:lnTo>
                                          <a:lnTo>
                                            <a:pt x="254" y="759"/>
                                          </a:lnTo>
                                          <a:lnTo>
                                            <a:pt x="236" y="748"/>
                                          </a:lnTo>
                                          <a:lnTo>
                                            <a:pt x="217" y="736"/>
                                          </a:lnTo>
                                          <a:lnTo>
                                            <a:pt x="199" y="724"/>
                                          </a:lnTo>
                                          <a:lnTo>
                                            <a:pt x="181" y="710"/>
                                          </a:lnTo>
                                          <a:lnTo>
                                            <a:pt x="162" y="695"/>
                                          </a:lnTo>
                                          <a:lnTo>
                                            <a:pt x="144" y="680"/>
                                          </a:lnTo>
                                          <a:lnTo>
                                            <a:pt x="128" y="665"/>
                                          </a:lnTo>
                                          <a:lnTo>
                                            <a:pt x="112" y="649"/>
                                          </a:lnTo>
                                          <a:lnTo>
                                            <a:pt x="98" y="633"/>
                                          </a:lnTo>
                                          <a:lnTo>
                                            <a:pt x="84" y="617"/>
                                          </a:lnTo>
                                          <a:lnTo>
                                            <a:pt x="71" y="601"/>
                                          </a:lnTo>
                                          <a:lnTo>
                                            <a:pt x="60" y="583"/>
                                          </a:lnTo>
                                          <a:lnTo>
                                            <a:pt x="49" y="566"/>
                                          </a:lnTo>
                                          <a:lnTo>
                                            <a:pt x="39" y="550"/>
                                          </a:lnTo>
                                          <a:lnTo>
                                            <a:pt x="31" y="533"/>
                                          </a:lnTo>
                                          <a:lnTo>
                                            <a:pt x="23" y="515"/>
                                          </a:lnTo>
                                          <a:lnTo>
                                            <a:pt x="17" y="498"/>
                                          </a:lnTo>
                                          <a:lnTo>
                                            <a:pt x="12" y="480"/>
                                          </a:lnTo>
                                          <a:lnTo>
                                            <a:pt x="7" y="463"/>
                                          </a:lnTo>
                                          <a:lnTo>
                                            <a:pt x="4" y="444"/>
                                          </a:lnTo>
                                          <a:lnTo>
                                            <a:pt x="1" y="425"/>
                                          </a:lnTo>
                                          <a:lnTo>
                                            <a:pt x="0" y="407"/>
                                          </a:lnTo>
                                          <a:lnTo>
                                            <a:pt x="0" y="389"/>
                                          </a:lnTo>
                                          <a:lnTo>
                                            <a:pt x="0" y="371"/>
                                          </a:lnTo>
                                          <a:lnTo>
                                            <a:pt x="1" y="352"/>
                                          </a:lnTo>
                                          <a:lnTo>
                                            <a:pt x="4" y="334"/>
                                          </a:lnTo>
                                          <a:lnTo>
                                            <a:pt x="7" y="317"/>
                                          </a:lnTo>
                                          <a:lnTo>
                                            <a:pt x="12" y="299"/>
                                          </a:lnTo>
                                          <a:lnTo>
                                            <a:pt x="17" y="282"/>
                                          </a:lnTo>
                                          <a:lnTo>
                                            <a:pt x="23" y="264"/>
                                          </a:lnTo>
                                          <a:lnTo>
                                            <a:pt x="31" y="246"/>
                                          </a:lnTo>
                                          <a:lnTo>
                                            <a:pt x="39" y="229"/>
                                          </a:lnTo>
                                          <a:lnTo>
                                            <a:pt x="49" y="212"/>
                                          </a:lnTo>
                                          <a:lnTo>
                                            <a:pt x="60" y="195"/>
                                          </a:lnTo>
                                          <a:lnTo>
                                            <a:pt x="70" y="179"/>
                                          </a:lnTo>
                                          <a:lnTo>
                                            <a:pt x="83" y="162"/>
                                          </a:lnTo>
                                          <a:lnTo>
                                            <a:pt x="96" y="145"/>
                                          </a:lnTo>
                                          <a:lnTo>
                                            <a:pt x="111" y="129"/>
                                          </a:lnTo>
                                          <a:lnTo>
                                            <a:pt x="125" y="114"/>
                                          </a:lnTo>
                                          <a:lnTo>
                                            <a:pt x="140" y="100"/>
                                          </a:lnTo>
                                          <a:lnTo>
                                            <a:pt x="155" y="86"/>
                                          </a:lnTo>
                                          <a:lnTo>
                                            <a:pt x="170" y="74"/>
                                          </a:lnTo>
                                          <a:lnTo>
                                            <a:pt x="186" y="62"/>
                                          </a:lnTo>
                                          <a:lnTo>
                                            <a:pt x="202" y="52"/>
                                          </a:lnTo>
                                          <a:lnTo>
                                            <a:pt x="218" y="42"/>
                                          </a:lnTo>
                                          <a:lnTo>
                                            <a:pt x="234" y="34"/>
                                          </a:lnTo>
                                          <a:lnTo>
                                            <a:pt x="251" y="26"/>
                                          </a:lnTo>
                                          <a:lnTo>
                                            <a:pt x="267" y="20"/>
                                          </a:lnTo>
                                          <a:lnTo>
                                            <a:pt x="285" y="14"/>
                                          </a:lnTo>
                                          <a:lnTo>
                                            <a:pt x="303" y="9"/>
                                          </a:lnTo>
                                          <a:lnTo>
                                            <a:pt x="321" y="6"/>
                                          </a:lnTo>
                                          <a:lnTo>
                                            <a:pt x="339" y="3"/>
                                          </a:lnTo>
                                          <a:lnTo>
                                            <a:pt x="357" y="0"/>
                                          </a:lnTo>
                                          <a:lnTo>
                                            <a:pt x="375" y="0"/>
                                          </a:lnTo>
                                          <a:lnTo>
                                            <a:pt x="393" y="0"/>
                                          </a:lnTo>
                                          <a:lnTo>
                                            <a:pt x="412" y="1"/>
                                          </a:lnTo>
                                          <a:lnTo>
                                            <a:pt x="431" y="4"/>
                                          </a:lnTo>
                                          <a:lnTo>
                                            <a:pt x="449" y="7"/>
                                          </a:lnTo>
                                          <a:lnTo>
                                            <a:pt x="467" y="11"/>
                                          </a:lnTo>
                                          <a:lnTo>
                                            <a:pt x="485" y="16"/>
                                          </a:lnTo>
                                          <a:lnTo>
                                            <a:pt x="504" y="23"/>
                                          </a:lnTo>
                                          <a:lnTo>
                                            <a:pt x="522" y="30"/>
                                          </a:lnTo>
                                          <a:lnTo>
                                            <a:pt x="540" y="39"/>
                                          </a:lnTo>
                                          <a:lnTo>
                                            <a:pt x="558" y="49"/>
                                          </a:lnTo>
                                          <a:lnTo>
                                            <a:pt x="576" y="59"/>
                                          </a:lnTo>
                                          <a:lnTo>
                                            <a:pt x="594" y="70"/>
                                          </a:lnTo>
                                          <a:lnTo>
                                            <a:pt x="612" y="83"/>
                                          </a:lnTo>
                                          <a:lnTo>
                                            <a:pt x="630" y="97"/>
                                          </a:lnTo>
                                          <a:lnTo>
                                            <a:pt x="648" y="111"/>
                                          </a:lnTo>
                                          <a:close/>
                                          <a:moveTo>
                                            <a:pt x="548" y="239"/>
                                          </a:moveTo>
                                          <a:lnTo>
                                            <a:pt x="522" y="219"/>
                                          </a:lnTo>
                                          <a:lnTo>
                                            <a:pt x="497" y="202"/>
                                          </a:lnTo>
                                          <a:lnTo>
                                            <a:pt x="484" y="194"/>
                                          </a:lnTo>
                                          <a:lnTo>
                                            <a:pt x="473" y="188"/>
                                          </a:lnTo>
                                          <a:lnTo>
                                            <a:pt x="460" y="181"/>
                                          </a:lnTo>
                                          <a:lnTo>
                                            <a:pt x="448" y="176"/>
                                          </a:lnTo>
                                          <a:lnTo>
                                            <a:pt x="435" y="170"/>
                                          </a:lnTo>
                                          <a:lnTo>
                                            <a:pt x="423" y="166"/>
                                          </a:lnTo>
                                          <a:lnTo>
                                            <a:pt x="412" y="163"/>
                                          </a:lnTo>
                                          <a:lnTo>
                                            <a:pt x="400" y="161"/>
                                          </a:lnTo>
                                          <a:lnTo>
                                            <a:pt x="388" y="159"/>
                                          </a:lnTo>
                                          <a:lnTo>
                                            <a:pt x="376" y="157"/>
                                          </a:lnTo>
                                          <a:lnTo>
                                            <a:pt x="365" y="157"/>
                                          </a:lnTo>
                                          <a:lnTo>
                                            <a:pt x="354" y="157"/>
                                          </a:lnTo>
                                          <a:lnTo>
                                            <a:pt x="342" y="157"/>
                                          </a:lnTo>
                                          <a:lnTo>
                                            <a:pt x="330" y="159"/>
                                          </a:lnTo>
                                          <a:lnTo>
                                            <a:pt x="320" y="160"/>
                                          </a:lnTo>
                                          <a:lnTo>
                                            <a:pt x="309" y="162"/>
                                          </a:lnTo>
                                          <a:lnTo>
                                            <a:pt x="298" y="165"/>
                                          </a:lnTo>
                                          <a:lnTo>
                                            <a:pt x="289" y="168"/>
                                          </a:lnTo>
                                          <a:lnTo>
                                            <a:pt x="279" y="173"/>
                                          </a:lnTo>
                                          <a:lnTo>
                                            <a:pt x="269" y="177"/>
                                          </a:lnTo>
                                          <a:lnTo>
                                            <a:pt x="260" y="182"/>
                                          </a:lnTo>
                                          <a:lnTo>
                                            <a:pt x="250" y="188"/>
                                          </a:lnTo>
                                          <a:lnTo>
                                            <a:pt x="242" y="193"/>
                                          </a:lnTo>
                                          <a:lnTo>
                                            <a:pt x="233" y="200"/>
                                          </a:lnTo>
                                          <a:lnTo>
                                            <a:pt x="224" y="207"/>
                                          </a:lnTo>
                                          <a:lnTo>
                                            <a:pt x="216" y="214"/>
                                          </a:lnTo>
                                          <a:lnTo>
                                            <a:pt x="208" y="223"/>
                                          </a:lnTo>
                                          <a:lnTo>
                                            <a:pt x="201" y="231"/>
                                          </a:lnTo>
                                          <a:lnTo>
                                            <a:pt x="193" y="241"/>
                                          </a:lnTo>
                                          <a:lnTo>
                                            <a:pt x="186" y="250"/>
                                          </a:lnTo>
                                          <a:lnTo>
                                            <a:pt x="181" y="259"/>
                                          </a:lnTo>
                                          <a:lnTo>
                                            <a:pt x="174" y="269"/>
                                          </a:lnTo>
                                          <a:lnTo>
                                            <a:pt x="170" y="279"/>
                                          </a:lnTo>
                                          <a:lnTo>
                                            <a:pt x="166" y="288"/>
                                          </a:lnTo>
                                          <a:lnTo>
                                            <a:pt x="161" y="299"/>
                                          </a:lnTo>
                                          <a:lnTo>
                                            <a:pt x="158" y="309"/>
                                          </a:lnTo>
                                          <a:lnTo>
                                            <a:pt x="155" y="319"/>
                                          </a:lnTo>
                                          <a:lnTo>
                                            <a:pt x="153" y="329"/>
                                          </a:lnTo>
                                          <a:lnTo>
                                            <a:pt x="152" y="340"/>
                                          </a:lnTo>
                                          <a:lnTo>
                                            <a:pt x="151" y="350"/>
                                          </a:lnTo>
                                          <a:lnTo>
                                            <a:pt x="151" y="361"/>
                                          </a:lnTo>
                                          <a:lnTo>
                                            <a:pt x="151" y="373"/>
                                          </a:lnTo>
                                          <a:lnTo>
                                            <a:pt x="152" y="383"/>
                                          </a:lnTo>
                                          <a:lnTo>
                                            <a:pt x="153" y="394"/>
                                          </a:lnTo>
                                          <a:lnTo>
                                            <a:pt x="155" y="406"/>
                                          </a:lnTo>
                                          <a:lnTo>
                                            <a:pt x="157" y="417"/>
                                          </a:lnTo>
                                          <a:lnTo>
                                            <a:pt x="161" y="428"/>
                                          </a:lnTo>
                                          <a:lnTo>
                                            <a:pt x="166" y="439"/>
                                          </a:lnTo>
                                          <a:lnTo>
                                            <a:pt x="170" y="451"/>
                                          </a:lnTo>
                                          <a:lnTo>
                                            <a:pt x="175" y="462"/>
                                          </a:lnTo>
                                          <a:lnTo>
                                            <a:pt x="182" y="473"/>
                                          </a:lnTo>
                                          <a:lnTo>
                                            <a:pt x="189" y="484"/>
                                          </a:lnTo>
                                          <a:lnTo>
                                            <a:pt x="197" y="495"/>
                                          </a:lnTo>
                                          <a:lnTo>
                                            <a:pt x="205" y="506"/>
                                          </a:lnTo>
                                          <a:lnTo>
                                            <a:pt x="214" y="517"/>
                                          </a:lnTo>
                                          <a:lnTo>
                                            <a:pt x="224" y="528"/>
                                          </a:lnTo>
                                          <a:lnTo>
                                            <a:pt x="246" y="550"/>
                                          </a:lnTo>
                                          <a:lnTo>
                                            <a:pt x="270" y="573"/>
                                          </a:lnTo>
                                          <a:lnTo>
                                            <a:pt x="296" y="593"/>
                                          </a:lnTo>
                                          <a:lnTo>
                                            <a:pt x="321" y="610"/>
                                          </a:lnTo>
                                          <a:lnTo>
                                            <a:pt x="334" y="618"/>
                                          </a:lnTo>
                                          <a:lnTo>
                                            <a:pt x="345" y="625"/>
                                          </a:lnTo>
                                          <a:lnTo>
                                            <a:pt x="358" y="631"/>
                                          </a:lnTo>
                                          <a:lnTo>
                                            <a:pt x="370" y="637"/>
                                          </a:lnTo>
                                          <a:lnTo>
                                            <a:pt x="382" y="641"/>
                                          </a:lnTo>
                                          <a:lnTo>
                                            <a:pt x="393" y="646"/>
                                          </a:lnTo>
                                          <a:lnTo>
                                            <a:pt x="405" y="650"/>
                                          </a:lnTo>
                                          <a:lnTo>
                                            <a:pt x="417" y="652"/>
                                          </a:lnTo>
                                          <a:lnTo>
                                            <a:pt x="429" y="654"/>
                                          </a:lnTo>
                                          <a:lnTo>
                                            <a:pt x="439" y="655"/>
                                          </a:lnTo>
                                          <a:lnTo>
                                            <a:pt x="451" y="656"/>
                                          </a:lnTo>
                                          <a:lnTo>
                                            <a:pt x="462" y="656"/>
                                          </a:lnTo>
                                          <a:lnTo>
                                            <a:pt x="473" y="655"/>
                                          </a:lnTo>
                                          <a:lnTo>
                                            <a:pt x="484" y="654"/>
                                          </a:lnTo>
                                          <a:lnTo>
                                            <a:pt x="494" y="653"/>
                                          </a:lnTo>
                                          <a:lnTo>
                                            <a:pt x="505" y="651"/>
                                          </a:lnTo>
                                          <a:lnTo>
                                            <a:pt x="515" y="648"/>
                                          </a:lnTo>
                                          <a:lnTo>
                                            <a:pt x="525" y="644"/>
                                          </a:lnTo>
                                          <a:lnTo>
                                            <a:pt x="535" y="640"/>
                                          </a:lnTo>
                                          <a:lnTo>
                                            <a:pt x="544" y="636"/>
                                          </a:lnTo>
                                          <a:lnTo>
                                            <a:pt x="554" y="631"/>
                                          </a:lnTo>
                                          <a:lnTo>
                                            <a:pt x="563" y="625"/>
                                          </a:lnTo>
                                          <a:lnTo>
                                            <a:pt x="572" y="619"/>
                                          </a:lnTo>
                                          <a:lnTo>
                                            <a:pt x="581" y="611"/>
                                          </a:lnTo>
                                          <a:lnTo>
                                            <a:pt x="589" y="605"/>
                                          </a:lnTo>
                                          <a:lnTo>
                                            <a:pt x="598" y="596"/>
                                          </a:lnTo>
                                          <a:lnTo>
                                            <a:pt x="606" y="588"/>
                                          </a:lnTo>
                                          <a:lnTo>
                                            <a:pt x="614" y="579"/>
                                          </a:lnTo>
                                          <a:lnTo>
                                            <a:pt x="621" y="570"/>
                                          </a:lnTo>
                                          <a:lnTo>
                                            <a:pt x="629" y="560"/>
                                          </a:lnTo>
                                          <a:lnTo>
                                            <a:pt x="634" y="550"/>
                                          </a:lnTo>
                                          <a:lnTo>
                                            <a:pt x="641" y="541"/>
                                          </a:lnTo>
                                          <a:lnTo>
                                            <a:pt x="646" y="531"/>
                                          </a:lnTo>
                                          <a:lnTo>
                                            <a:pt x="650" y="520"/>
                                          </a:lnTo>
                                          <a:lnTo>
                                            <a:pt x="655" y="511"/>
                                          </a:lnTo>
                                          <a:lnTo>
                                            <a:pt x="658" y="500"/>
                                          </a:lnTo>
                                          <a:lnTo>
                                            <a:pt x="661" y="490"/>
                                          </a:lnTo>
                                          <a:lnTo>
                                            <a:pt x="663" y="480"/>
                                          </a:lnTo>
                                          <a:lnTo>
                                            <a:pt x="664" y="469"/>
                                          </a:lnTo>
                                          <a:lnTo>
                                            <a:pt x="665" y="458"/>
                                          </a:lnTo>
                                          <a:lnTo>
                                            <a:pt x="666" y="448"/>
                                          </a:lnTo>
                                          <a:lnTo>
                                            <a:pt x="665" y="437"/>
                                          </a:lnTo>
                                          <a:lnTo>
                                            <a:pt x="665" y="426"/>
                                          </a:lnTo>
                                          <a:lnTo>
                                            <a:pt x="664" y="414"/>
                                          </a:lnTo>
                                          <a:lnTo>
                                            <a:pt x="662" y="404"/>
                                          </a:lnTo>
                                          <a:lnTo>
                                            <a:pt x="659" y="393"/>
                                          </a:lnTo>
                                          <a:lnTo>
                                            <a:pt x="656" y="381"/>
                                          </a:lnTo>
                                          <a:lnTo>
                                            <a:pt x="651" y="371"/>
                                          </a:lnTo>
                                          <a:lnTo>
                                            <a:pt x="647" y="360"/>
                                          </a:lnTo>
                                          <a:lnTo>
                                            <a:pt x="642" y="348"/>
                                          </a:lnTo>
                                          <a:lnTo>
                                            <a:pt x="635" y="337"/>
                                          </a:lnTo>
                                          <a:lnTo>
                                            <a:pt x="628" y="327"/>
                                          </a:lnTo>
                                          <a:lnTo>
                                            <a:pt x="620" y="316"/>
                                          </a:lnTo>
                                          <a:lnTo>
                                            <a:pt x="612" y="304"/>
                                          </a:lnTo>
                                          <a:lnTo>
                                            <a:pt x="603" y="294"/>
                                          </a:lnTo>
                                          <a:lnTo>
                                            <a:pt x="594" y="283"/>
                                          </a:lnTo>
                                          <a:lnTo>
                                            <a:pt x="572" y="260"/>
                                          </a:lnTo>
                                          <a:lnTo>
                                            <a:pt x="548" y="23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2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245" y="3029"/>
                                      <a:ext cx="104" cy="75"/>
                                    </a:xfrm>
                                    <a:custGeom>
                                      <a:avLst/>
                                      <a:gdLst>
                                        <a:gd name="T0" fmla="*/ 397 w 937"/>
                                        <a:gd name="T1" fmla="*/ 0 h 670"/>
                                        <a:gd name="T2" fmla="*/ 937 w 937"/>
                                        <a:gd name="T3" fmla="*/ 560 h 670"/>
                                        <a:gd name="T4" fmla="*/ 823 w 937"/>
                                        <a:gd name="T5" fmla="*/ 670 h 670"/>
                                        <a:gd name="T6" fmla="*/ 376 w 937"/>
                                        <a:gd name="T7" fmla="*/ 206 h 670"/>
                                        <a:gd name="T8" fmla="*/ 92 w 937"/>
                                        <a:gd name="T9" fmla="*/ 478 h 670"/>
                                        <a:gd name="T10" fmla="*/ 0 w 937"/>
                                        <a:gd name="T11" fmla="*/ 384 h 670"/>
                                        <a:gd name="T12" fmla="*/ 397 w 937"/>
                                        <a:gd name="T13" fmla="*/ 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</a:cxnLst>
                                      <a:rect l="0" t="0" r="r" b="b"/>
                                      <a:pathLst>
                                        <a:path w="937" h="670">
                                          <a:moveTo>
                                            <a:pt x="397" y="0"/>
                                          </a:moveTo>
                                          <a:lnTo>
                                            <a:pt x="937" y="560"/>
                                          </a:lnTo>
                                          <a:lnTo>
                                            <a:pt x="823" y="670"/>
                                          </a:lnTo>
                                          <a:lnTo>
                                            <a:pt x="376" y="206"/>
                                          </a:lnTo>
                                          <a:lnTo>
                                            <a:pt x="92" y="478"/>
                                          </a:lnTo>
                                          <a:lnTo>
                                            <a:pt x="0" y="384"/>
                                          </a:lnTo>
                                          <a:lnTo>
                                            <a:pt x="397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3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83" y="3092"/>
                                      <a:ext cx="90" cy="91"/>
                                    </a:xfrm>
                                    <a:custGeom>
                                      <a:avLst/>
                                      <a:gdLst>
                                        <a:gd name="T0" fmla="*/ 752 w 805"/>
                                        <a:gd name="T1" fmla="*/ 253 h 817"/>
                                        <a:gd name="T2" fmla="*/ 791 w 805"/>
                                        <a:gd name="T3" fmla="*/ 344 h 817"/>
                                        <a:gd name="T4" fmla="*/ 804 w 805"/>
                                        <a:gd name="T5" fmla="*/ 414 h 817"/>
                                        <a:gd name="T6" fmla="*/ 803 w 805"/>
                                        <a:gd name="T7" fmla="*/ 479 h 817"/>
                                        <a:gd name="T8" fmla="*/ 790 w 805"/>
                                        <a:gd name="T9" fmla="*/ 542 h 817"/>
                                        <a:gd name="T10" fmla="*/ 767 w 805"/>
                                        <a:gd name="T11" fmla="*/ 599 h 817"/>
                                        <a:gd name="T12" fmla="*/ 724 w 805"/>
                                        <a:gd name="T13" fmla="*/ 661 h 817"/>
                                        <a:gd name="T14" fmla="*/ 660 w 805"/>
                                        <a:gd name="T15" fmla="*/ 722 h 817"/>
                                        <a:gd name="T16" fmla="*/ 589 w 805"/>
                                        <a:gd name="T17" fmla="*/ 770 h 817"/>
                                        <a:gd name="T18" fmla="*/ 518 w 805"/>
                                        <a:gd name="T19" fmla="*/ 801 h 817"/>
                                        <a:gd name="T20" fmla="*/ 445 w 805"/>
                                        <a:gd name="T21" fmla="*/ 816 h 817"/>
                                        <a:gd name="T22" fmla="*/ 373 w 805"/>
                                        <a:gd name="T23" fmla="*/ 815 h 817"/>
                                        <a:gd name="T24" fmla="*/ 300 w 805"/>
                                        <a:gd name="T25" fmla="*/ 798 h 817"/>
                                        <a:gd name="T26" fmla="*/ 232 w 805"/>
                                        <a:gd name="T27" fmla="*/ 765 h 817"/>
                                        <a:gd name="T28" fmla="*/ 168 w 805"/>
                                        <a:gd name="T29" fmla="*/ 716 h 817"/>
                                        <a:gd name="T30" fmla="*/ 109 w 805"/>
                                        <a:gd name="T31" fmla="*/ 650 h 817"/>
                                        <a:gd name="T32" fmla="*/ 58 w 805"/>
                                        <a:gd name="T33" fmla="*/ 574 h 817"/>
                                        <a:gd name="T34" fmla="*/ 23 w 805"/>
                                        <a:gd name="T35" fmla="*/ 498 h 817"/>
                                        <a:gd name="T36" fmla="*/ 3 w 805"/>
                                        <a:gd name="T37" fmla="*/ 423 h 817"/>
                                        <a:gd name="T38" fmla="*/ 1 w 805"/>
                                        <a:gd name="T39" fmla="*/ 350 h 817"/>
                                        <a:gd name="T40" fmla="*/ 15 w 805"/>
                                        <a:gd name="T41" fmla="*/ 278 h 817"/>
                                        <a:gd name="T42" fmla="*/ 44 w 805"/>
                                        <a:gd name="T43" fmla="*/ 211 h 817"/>
                                        <a:gd name="T44" fmla="*/ 88 w 805"/>
                                        <a:gd name="T45" fmla="*/ 151 h 817"/>
                                        <a:gd name="T46" fmla="*/ 147 w 805"/>
                                        <a:gd name="T47" fmla="*/ 95 h 817"/>
                                        <a:gd name="T48" fmla="*/ 216 w 805"/>
                                        <a:gd name="T49" fmla="*/ 48 h 817"/>
                                        <a:gd name="T50" fmla="*/ 288 w 805"/>
                                        <a:gd name="T51" fmla="*/ 17 h 817"/>
                                        <a:gd name="T52" fmla="*/ 360 w 805"/>
                                        <a:gd name="T53" fmla="*/ 2 h 817"/>
                                        <a:gd name="T54" fmla="*/ 432 w 805"/>
                                        <a:gd name="T55" fmla="*/ 3 h 817"/>
                                        <a:gd name="T56" fmla="*/ 504 w 805"/>
                                        <a:gd name="T57" fmla="*/ 19 h 817"/>
                                        <a:gd name="T58" fmla="*/ 572 w 805"/>
                                        <a:gd name="T59" fmla="*/ 52 h 817"/>
                                        <a:gd name="T60" fmla="*/ 635 w 805"/>
                                        <a:gd name="T61" fmla="*/ 100 h 817"/>
                                        <a:gd name="T62" fmla="*/ 693 w 805"/>
                                        <a:gd name="T63" fmla="*/ 164 h 817"/>
                                        <a:gd name="T64" fmla="*/ 538 w 805"/>
                                        <a:gd name="T65" fmla="*/ 234 h 817"/>
                                        <a:gd name="T66" fmla="*/ 476 w 805"/>
                                        <a:gd name="T67" fmla="*/ 183 h 817"/>
                                        <a:gd name="T68" fmla="*/ 432 w 805"/>
                                        <a:gd name="T69" fmla="*/ 161 h 817"/>
                                        <a:gd name="T70" fmla="*/ 366 w 805"/>
                                        <a:gd name="T71" fmla="*/ 151 h 817"/>
                                        <a:gd name="T72" fmla="*/ 323 w 805"/>
                                        <a:gd name="T73" fmla="*/ 155 h 817"/>
                                        <a:gd name="T74" fmla="*/ 283 w 805"/>
                                        <a:gd name="T75" fmla="*/ 169 h 817"/>
                                        <a:gd name="T76" fmla="*/ 243 w 805"/>
                                        <a:gd name="T77" fmla="*/ 191 h 817"/>
                                        <a:gd name="T78" fmla="*/ 210 w 805"/>
                                        <a:gd name="T79" fmla="*/ 221 h 817"/>
                                        <a:gd name="T80" fmla="*/ 184 w 805"/>
                                        <a:gd name="T81" fmla="*/ 256 h 817"/>
                                        <a:gd name="T82" fmla="*/ 167 w 805"/>
                                        <a:gd name="T83" fmla="*/ 295 h 817"/>
                                        <a:gd name="T84" fmla="*/ 159 w 805"/>
                                        <a:gd name="T85" fmla="*/ 338 h 817"/>
                                        <a:gd name="T86" fmla="*/ 160 w 805"/>
                                        <a:gd name="T87" fmla="*/ 384 h 817"/>
                                        <a:gd name="T88" fmla="*/ 171 w 805"/>
                                        <a:gd name="T89" fmla="*/ 433 h 817"/>
                                        <a:gd name="T90" fmla="*/ 195 w 805"/>
                                        <a:gd name="T91" fmla="*/ 484 h 817"/>
                                        <a:gd name="T92" fmla="*/ 229 w 805"/>
                                        <a:gd name="T93" fmla="*/ 539 h 817"/>
                                        <a:gd name="T94" fmla="*/ 269 w 805"/>
                                        <a:gd name="T95" fmla="*/ 587 h 817"/>
                                        <a:gd name="T96" fmla="*/ 310 w 805"/>
                                        <a:gd name="T97" fmla="*/ 626 h 817"/>
                                        <a:gd name="T98" fmla="*/ 352 w 805"/>
                                        <a:gd name="T99" fmla="*/ 651 h 817"/>
                                        <a:gd name="T100" fmla="*/ 395 w 805"/>
                                        <a:gd name="T101" fmla="*/ 666 h 817"/>
                                        <a:gd name="T102" fmla="*/ 438 w 805"/>
                                        <a:gd name="T103" fmla="*/ 672 h 817"/>
                                        <a:gd name="T104" fmla="*/ 479 w 805"/>
                                        <a:gd name="T105" fmla="*/ 666 h 817"/>
                                        <a:gd name="T106" fmla="*/ 520 w 805"/>
                                        <a:gd name="T107" fmla="*/ 652 h 817"/>
                                        <a:gd name="T108" fmla="*/ 561 w 805"/>
                                        <a:gd name="T109" fmla="*/ 628 h 817"/>
                                        <a:gd name="T110" fmla="*/ 596 w 805"/>
                                        <a:gd name="T111" fmla="*/ 598 h 817"/>
                                        <a:gd name="T112" fmla="*/ 622 w 805"/>
                                        <a:gd name="T113" fmla="*/ 563 h 817"/>
                                        <a:gd name="T114" fmla="*/ 640 w 805"/>
                                        <a:gd name="T115" fmla="*/ 524 h 817"/>
                                        <a:gd name="T116" fmla="*/ 649 w 805"/>
                                        <a:gd name="T117" fmla="*/ 481 h 817"/>
                                        <a:gd name="T118" fmla="*/ 647 w 805"/>
                                        <a:gd name="T119" fmla="*/ 435 h 817"/>
                                        <a:gd name="T120" fmla="*/ 636 w 805"/>
                                        <a:gd name="T121" fmla="*/ 387 h 817"/>
                                        <a:gd name="T122" fmla="*/ 579 w 805"/>
                                        <a:gd name="T123" fmla="*/ 282 h 81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805" h="817">
                                          <a:moveTo>
                                            <a:pt x="707" y="182"/>
                                          </a:moveTo>
                                          <a:lnTo>
                                            <a:pt x="724" y="206"/>
                                          </a:lnTo>
                                          <a:lnTo>
                                            <a:pt x="739" y="230"/>
                                          </a:lnTo>
                                          <a:lnTo>
                                            <a:pt x="752" y="253"/>
                                          </a:lnTo>
                                          <a:lnTo>
                                            <a:pt x="765" y="277"/>
                                          </a:lnTo>
                                          <a:lnTo>
                                            <a:pt x="775" y="299"/>
                                          </a:lnTo>
                                          <a:lnTo>
                                            <a:pt x="783" y="322"/>
                                          </a:lnTo>
                                          <a:lnTo>
                                            <a:pt x="791" y="344"/>
                                          </a:lnTo>
                                          <a:lnTo>
                                            <a:pt x="796" y="366"/>
                                          </a:lnTo>
                                          <a:lnTo>
                                            <a:pt x="799" y="382"/>
                                          </a:lnTo>
                                          <a:lnTo>
                                            <a:pt x="802" y="398"/>
                                          </a:lnTo>
                                          <a:lnTo>
                                            <a:pt x="804" y="414"/>
                                          </a:lnTo>
                                          <a:lnTo>
                                            <a:pt x="804" y="430"/>
                                          </a:lnTo>
                                          <a:lnTo>
                                            <a:pt x="805" y="447"/>
                                          </a:lnTo>
                                          <a:lnTo>
                                            <a:pt x="804" y="463"/>
                                          </a:lnTo>
                                          <a:lnTo>
                                            <a:pt x="803" y="479"/>
                                          </a:lnTo>
                                          <a:lnTo>
                                            <a:pt x="800" y="495"/>
                                          </a:lnTo>
                                          <a:lnTo>
                                            <a:pt x="797" y="511"/>
                                          </a:lnTo>
                                          <a:lnTo>
                                            <a:pt x="794" y="527"/>
                                          </a:lnTo>
                                          <a:lnTo>
                                            <a:pt x="790" y="542"/>
                                          </a:lnTo>
                                          <a:lnTo>
                                            <a:pt x="785" y="557"/>
                                          </a:lnTo>
                                          <a:lnTo>
                                            <a:pt x="780" y="572"/>
                                          </a:lnTo>
                                          <a:lnTo>
                                            <a:pt x="774" y="586"/>
                                          </a:lnTo>
                                          <a:lnTo>
                                            <a:pt x="767" y="599"/>
                                          </a:lnTo>
                                          <a:lnTo>
                                            <a:pt x="760" y="612"/>
                                          </a:lnTo>
                                          <a:lnTo>
                                            <a:pt x="749" y="629"/>
                                          </a:lnTo>
                                          <a:lnTo>
                                            <a:pt x="737" y="645"/>
                                          </a:lnTo>
                                          <a:lnTo>
                                            <a:pt x="724" y="661"/>
                                          </a:lnTo>
                                          <a:lnTo>
                                            <a:pt x="710" y="677"/>
                                          </a:lnTo>
                                          <a:lnTo>
                                            <a:pt x="695" y="693"/>
                                          </a:lnTo>
                                          <a:lnTo>
                                            <a:pt x="678" y="708"/>
                                          </a:lnTo>
                                          <a:lnTo>
                                            <a:pt x="660" y="722"/>
                                          </a:lnTo>
                                          <a:lnTo>
                                            <a:pt x="642" y="736"/>
                                          </a:lnTo>
                                          <a:lnTo>
                                            <a:pt x="624" y="749"/>
                                          </a:lnTo>
                                          <a:lnTo>
                                            <a:pt x="607" y="759"/>
                                          </a:lnTo>
                                          <a:lnTo>
                                            <a:pt x="589" y="770"/>
                                          </a:lnTo>
                                          <a:lnTo>
                                            <a:pt x="572" y="780"/>
                                          </a:lnTo>
                                          <a:lnTo>
                                            <a:pt x="553" y="787"/>
                                          </a:lnTo>
                                          <a:lnTo>
                                            <a:pt x="535" y="795"/>
                                          </a:lnTo>
                                          <a:lnTo>
                                            <a:pt x="518" y="801"/>
                                          </a:lnTo>
                                          <a:lnTo>
                                            <a:pt x="500" y="807"/>
                                          </a:lnTo>
                                          <a:lnTo>
                                            <a:pt x="482" y="811"/>
                                          </a:lnTo>
                                          <a:lnTo>
                                            <a:pt x="463" y="814"/>
                                          </a:lnTo>
                                          <a:lnTo>
                                            <a:pt x="445" y="816"/>
                                          </a:lnTo>
                                          <a:lnTo>
                                            <a:pt x="427" y="817"/>
                                          </a:lnTo>
                                          <a:lnTo>
                                            <a:pt x="409" y="817"/>
                                          </a:lnTo>
                                          <a:lnTo>
                                            <a:pt x="391" y="817"/>
                                          </a:lnTo>
                                          <a:lnTo>
                                            <a:pt x="373" y="815"/>
                                          </a:lnTo>
                                          <a:lnTo>
                                            <a:pt x="354" y="812"/>
                                          </a:lnTo>
                                          <a:lnTo>
                                            <a:pt x="336" y="809"/>
                                          </a:lnTo>
                                          <a:lnTo>
                                            <a:pt x="318" y="804"/>
                                          </a:lnTo>
                                          <a:lnTo>
                                            <a:pt x="300" y="798"/>
                                          </a:lnTo>
                                          <a:lnTo>
                                            <a:pt x="283" y="792"/>
                                          </a:lnTo>
                                          <a:lnTo>
                                            <a:pt x="266" y="784"/>
                                          </a:lnTo>
                                          <a:lnTo>
                                            <a:pt x="248" y="775"/>
                                          </a:lnTo>
                                          <a:lnTo>
                                            <a:pt x="232" y="765"/>
                                          </a:lnTo>
                                          <a:lnTo>
                                            <a:pt x="216" y="754"/>
                                          </a:lnTo>
                                          <a:lnTo>
                                            <a:pt x="199" y="742"/>
                                          </a:lnTo>
                                          <a:lnTo>
                                            <a:pt x="184" y="729"/>
                                          </a:lnTo>
                                          <a:lnTo>
                                            <a:pt x="168" y="716"/>
                                          </a:lnTo>
                                          <a:lnTo>
                                            <a:pt x="153" y="702"/>
                                          </a:lnTo>
                                          <a:lnTo>
                                            <a:pt x="138" y="686"/>
                                          </a:lnTo>
                                          <a:lnTo>
                                            <a:pt x="123" y="668"/>
                                          </a:lnTo>
                                          <a:lnTo>
                                            <a:pt x="109" y="650"/>
                                          </a:lnTo>
                                          <a:lnTo>
                                            <a:pt x="94" y="632"/>
                                          </a:lnTo>
                                          <a:lnTo>
                                            <a:pt x="82" y="613"/>
                                          </a:lnTo>
                                          <a:lnTo>
                                            <a:pt x="69" y="594"/>
                                          </a:lnTo>
                                          <a:lnTo>
                                            <a:pt x="58" y="574"/>
                                          </a:lnTo>
                                          <a:lnTo>
                                            <a:pt x="47" y="555"/>
                                          </a:lnTo>
                                          <a:lnTo>
                                            <a:pt x="38" y="537"/>
                                          </a:lnTo>
                                          <a:lnTo>
                                            <a:pt x="29" y="518"/>
                                          </a:lnTo>
                                          <a:lnTo>
                                            <a:pt x="23" y="498"/>
                                          </a:lnTo>
                                          <a:lnTo>
                                            <a:pt x="16" y="480"/>
                                          </a:lnTo>
                                          <a:lnTo>
                                            <a:pt x="11" y="461"/>
                                          </a:lnTo>
                                          <a:lnTo>
                                            <a:pt x="7" y="443"/>
                                          </a:lnTo>
                                          <a:lnTo>
                                            <a:pt x="3" y="423"/>
                                          </a:lnTo>
                                          <a:lnTo>
                                            <a:pt x="1" y="405"/>
                                          </a:lnTo>
                                          <a:lnTo>
                                            <a:pt x="0" y="387"/>
                                          </a:lnTo>
                                          <a:lnTo>
                                            <a:pt x="0" y="368"/>
                                          </a:lnTo>
                                          <a:lnTo>
                                            <a:pt x="1" y="350"/>
                                          </a:lnTo>
                                          <a:lnTo>
                                            <a:pt x="3" y="331"/>
                                          </a:lnTo>
                                          <a:lnTo>
                                            <a:pt x="7" y="313"/>
                                          </a:lnTo>
                                          <a:lnTo>
                                            <a:pt x="11" y="295"/>
                                          </a:lnTo>
                                          <a:lnTo>
                                            <a:pt x="15" y="278"/>
                                          </a:lnTo>
                                          <a:lnTo>
                                            <a:pt x="22" y="260"/>
                                          </a:lnTo>
                                          <a:lnTo>
                                            <a:pt x="28" y="244"/>
                                          </a:lnTo>
                                          <a:lnTo>
                                            <a:pt x="35" y="227"/>
                                          </a:lnTo>
                                          <a:lnTo>
                                            <a:pt x="44" y="211"/>
                                          </a:lnTo>
                                          <a:lnTo>
                                            <a:pt x="54" y="196"/>
                                          </a:lnTo>
                                          <a:lnTo>
                                            <a:pt x="64" y="180"/>
                                          </a:lnTo>
                                          <a:lnTo>
                                            <a:pt x="76" y="165"/>
                                          </a:lnTo>
                                          <a:lnTo>
                                            <a:pt x="88" y="151"/>
                                          </a:lnTo>
                                          <a:lnTo>
                                            <a:pt x="102" y="136"/>
                                          </a:lnTo>
                                          <a:lnTo>
                                            <a:pt x="116" y="122"/>
                                          </a:lnTo>
                                          <a:lnTo>
                                            <a:pt x="131" y="109"/>
                                          </a:lnTo>
                                          <a:lnTo>
                                            <a:pt x="147" y="95"/>
                                          </a:lnTo>
                                          <a:lnTo>
                                            <a:pt x="164" y="82"/>
                                          </a:lnTo>
                                          <a:lnTo>
                                            <a:pt x="181" y="70"/>
                                          </a:lnTo>
                                          <a:lnTo>
                                            <a:pt x="199" y="59"/>
                                          </a:lnTo>
                                          <a:lnTo>
                                            <a:pt x="216" y="48"/>
                                          </a:lnTo>
                                          <a:lnTo>
                                            <a:pt x="234" y="39"/>
                                          </a:lnTo>
                                          <a:lnTo>
                                            <a:pt x="253" y="31"/>
                                          </a:lnTo>
                                          <a:lnTo>
                                            <a:pt x="270" y="23"/>
                                          </a:lnTo>
                                          <a:lnTo>
                                            <a:pt x="288" y="17"/>
                                          </a:lnTo>
                                          <a:lnTo>
                                            <a:pt x="306" y="12"/>
                                          </a:lnTo>
                                          <a:lnTo>
                                            <a:pt x="324" y="7"/>
                                          </a:lnTo>
                                          <a:lnTo>
                                            <a:pt x="343" y="4"/>
                                          </a:lnTo>
                                          <a:lnTo>
                                            <a:pt x="360" y="2"/>
                                          </a:lnTo>
                                          <a:lnTo>
                                            <a:pt x="378" y="1"/>
                                          </a:lnTo>
                                          <a:lnTo>
                                            <a:pt x="396" y="0"/>
                                          </a:lnTo>
                                          <a:lnTo>
                                            <a:pt x="414" y="1"/>
                                          </a:lnTo>
                                          <a:lnTo>
                                            <a:pt x="432" y="3"/>
                                          </a:lnTo>
                                          <a:lnTo>
                                            <a:pt x="451" y="5"/>
                                          </a:lnTo>
                                          <a:lnTo>
                                            <a:pt x="469" y="9"/>
                                          </a:lnTo>
                                          <a:lnTo>
                                            <a:pt x="487" y="14"/>
                                          </a:lnTo>
                                          <a:lnTo>
                                            <a:pt x="504" y="19"/>
                                          </a:lnTo>
                                          <a:lnTo>
                                            <a:pt x="522" y="25"/>
                                          </a:lnTo>
                                          <a:lnTo>
                                            <a:pt x="539" y="34"/>
                                          </a:lnTo>
                                          <a:lnTo>
                                            <a:pt x="555" y="43"/>
                                          </a:lnTo>
                                          <a:lnTo>
                                            <a:pt x="572" y="52"/>
                                          </a:lnTo>
                                          <a:lnTo>
                                            <a:pt x="589" y="62"/>
                                          </a:lnTo>
                                          <a:lnTo>
                                            <a:pt x="604" y="74"/>
                                          </a:lnTo>
                                          <a:lnTo>
                                            <a:pt x="620" y="86"/>
                                          </a:lnTo>
                                          <a:lnTo>
                                            <a:pt x="635" y="100"/>
                                          </a:lnTo>
                                          <a:lnTo>
                                            <a:pt x="650" y="114"/>
                                          </a:lnTo>
                                          <a:lnTo>
                                            <a:pt x="665" y="130"/>
                                          </a:lnTo>
                                          <a:lnTo>
                                            <a:pt x="680" y="146"/>
                                          </a:lnTo>
                                          <a:lnTo>
                                            <a:pt x="693" y="164"/>
                                          </a:lnTo>
                                          <a:lnTo>
                                            <a:pt x="707" y="182"/>
                                          </a:lnTo>
                                          <a:close/>
                                          <a:moveTo>
                                            <a:pt x="579" y="282"/>
                                          </a:moveTo>
                                          <a:lnTo>
                                            <a:pt x="559" y="257"/>
                                          </a:lnTo>
                                          <a:lnTo>
                                            <a:pt x="538" y="234"/>
                                          </a:lnTo>
                                          <a:lnTo>
                                            <a:pt x="518" y="214"/>
                                          </a:lnTo>
                                          <a:lnTo>
                                            <a:pt x="498" y="197"/>
                                          </a:lnTo>
                                          <a:lnTo>
                                            <a:pt x="487" y="189"/>
                                          </a:lnTo>
                                          <a:lnTo>
                                            <a:pt x="476" y="183"/>
                                          </a:lnTo>
                                          <a:lnTo>
                                            <a:pt x="466" y="176"/>
                                          </a:lnTo>
                                          <a:lnTo>
                                            <a:pt x="455" y="171"/>
                                          </a:lnTo>
                                          <a:lnTo>
                                            <a:pt x="443" y="166"/>
                                          </a:lnTo>
                                          <a:lnTo>
                                            <a:pt x="432" y="161"/>
                                          </a:lnTo>
                                          <a:lnTo>
                                            <a:pt x="422" y="158"/>
                                          </a:lnTo>
                                          <a:lnTo>
                                            <a:pt x="410" y="155"/>
                                          </a:lnTo>
                                          <a:lnTo>
                                            <a:pt x="387" y="152"/>
                                          </a:lnTo>
                                          <a:lnTo>
                                            <a:pt x="366" y="151"/>
                                          </a:lnTo>
                                          <a:lnTo>
                                            <a:pt x="355" y="151"/>
                                          </a:lnTo>
                                          <a:lnTo>
                                            <a:pt x="345" y="152"/>
                                          </a:lnTo>
                                          <a:lnTo>
                                            <a:pt x="334" y="153"/>
                                          </a:lnTo>
                                          <a:lnTo>
                                            <a:pt x="323" y="155"/>
                                          </a:lnTo>
                                          <a:lnTo>
                                            <a:pt x="313" y="157"/>
                                          </a:lnTo>
                                          <a:lnTo>
                                            <a:pt x="303" y="160"/>
                                          </a:lnTo>
                                          <a:lnTo>
                                            <a:pt x="292" y="165"/>
                                          </a:lnTo>
                                          <a:lnTo>
                                            <a:pt x="283" y="169"/>
                                          </a:lnTo>
                                          <a:lnTo>
                                            <a:pt x="273" y="173"/>
                                          </a:lnTo>
                                          <a:lnTo>
                                            <a:pt x="263" y="178"/>
                                          </a:lnTo>
                                          <a:lnTo>
                                            <a:pt x="253" y="185"/>
                                          </a:lnTo>
                                          <a:lnTo>
                                            <a:pt x="243" y="191"/>
                                          </a:lnTo>
                                          <a:lnTo>
                                            <a:pt x="234" y="199"/>
                                          </a:lnTo>
                                          <a:lnTo>
                                            <a:pt x="226" y="206"/>
                                          </a:lnTo>
                                          <a:lnTo>
                                            <a:pt x="217" y="214"/>
                                          </a:lnTo>
                                          <a:lnTo>
                                            <a:pt x="210" y="221"/>
                                          </a:lnTo>
                                          <a:lnTo>
                                            <a:pt x="202" y="230"/>
                                          </a:lnTo>
                                          <a:lnTo>
                                            <a:pt x="196" y="238"/>
                                          </a:lnTo>
                                          <a:lnTo>
                                            <a:pt x="190" y="247"/>
                                          </a:lnTo>
                                          <a:lnTo>
                                            <a:pt x="184" y="256"/>
                                          </a:lnTo>
                                          <a:lnTo>
                                            <a:pt x="179" y="265"/>
                                          </a:lnTo>
                                          <a:lnTo>
                                            <a:pt x="175" y="275"/>
                                          </a:lnTo>
                                          <a:lnTo>
                                            <a:pt x="170" y="284"/>
                                          </a:lnTo>
                                          <a:lnTo>
                                            <a:pt x="167" y="295"/>
                                          </a:lnTo>
                                          <a:lnTo>
                                            <a:pt x="164" y="305"/>
                                          </a:lnTo>
                                          <a:lnTo>
                                            <a:pt x="162" y="315"/>
                                          </a:lnTo>
                                          <a:lnTo>
                                            <a:pt x="160" y="326"/>
                                          </a:lnTo>
                                          <a:lnTo>
                                            <a:pt x="159" y="338"/>
                                          </a:lnTo>
                                          <a:lnTo>
                                            <a:pt x="157" y="350"/>
                                          </a:lnTo>
                                          <a:lnTo>
                                            <a:pt x="157" y="360"/>
                                          </a:lnTo>
                                          <a:lnTo>
                                            <a:pt x="157" y="372"/>
                                          </a:lnTo>
                                          <a:lnTo>
                                            <a:pt x="160" y="384"/>
                                          </a:lnTo>
                                          <a:lnTo>
                                            <a:pt x="161" y="397"/>
                                          </a:lnTo>
                                          <a:lnTo>
                                            <a:pt x="164" y="409"/>
                                          </a:lnTo>
                                          <a:lnTo>
                                            <a:pt x="167" y="421"/>
                                          </a:lnTo>
                                          <a:lnTo>
                                            <a:pt x="171" y="433"/>
                                          </a:lnTo>
                                          <a:lnTo>
                                            <a:pt x="176" y="446"/>
                                          </a:lnTo>
                                          <a:lnTo>
                                            <a:pt x="181" y="459"/>
                                          </a:lnTo>
                                          <a:lnTo>
                                            <a:pt x="187" y="472"/>
                                          </a:lnTo>
                                          <a:lnTo>
                                            <a:pt x="195" y="484"/>
                                          </a:lnTo>
                                          <a:lnTo>
                                            <a:pt x="202" y="498"/>
                                          </a:lnTo>
                                          <a:lnTo>
                                            <a:pt x="211" y="511"/>
                                          </a:lnTo>
                                          <a:lnTo>
                                            <a:pt x="220" y="525"/>
                                          </a:lnTo>
                                          <a:lnTo>
                                            <a:pt x="229" y="539"/>
                                          </a:lnTo>
                                          <a:lnTo>
                                            <a:pt x="239" y="552"/>
                                          </a:lnTo>
                                          <a:lnTo>
                                            <a:pt x="249" y="565"/>
                                          </a:lnTo>
                                          <a:lnTo>
                                            <a:pt x="259" y="576"/>
                                          </a:lnTo>
                                          <a:lnTo>
                                            <a:pt x="269" y="587"/>
                                          </a:lnTo>
                                          <a:lnTo>
                                            <a:pt x="279" y="598"/>
                                          </a:lnTo>
                                          <a:lnTo>
                                            <a:pt x="289" y="608"/>
                                          </a:lnTo>
                                          <a:lnTo>
                                            <a:pt x="300" y="617"/>
                                          </a:lnTo>
                                          <a:lnTo>
                                            <a:pt x="310" y="626"/>
                                          </a:lnTo>
                                          <a:lnTo>
                                            <a:pt x="320" y="633"/>
                                          </a:lnTo>
                                          <a:lnTo>
                                            <a:pt x="331" y="640"/>
                                          </a:lnTo>
                                          <a:lnTo>
                                            <a:pt x="341" y="646"/>
                                          </a:lnTo>
                                          <a:lnTo>
                                            <a:pt x="352" y="651"/>
                                          </a:lnTo>
                                          <a:lnTo>
                                            <a:pt x="363" y="657"/>
                                          </a:lnTo>
                                          <a:lnTo>
                                            <a:pt x="374" y="661"/>
                                          </a:lnTo>
                                          <a:lnTo>
                                            <a:pt x="384" y="664"/>
                                          </a:lnTo>
                                          <a:lnTo>
                                            <a:pt x="395" y="666"/>
                                          </a:lnTo>
                                          <a:lnTo>
                                            <a:pt x="406" y="668"/>
                                          </a:lnTo>
                                          <a:lnTo>
                                            <a:pt x="416" y="671"/>
                                          </a:lnTo>
                                          <a:lnTo>
                                            <a:pt x="427" y="671"/>
                                          </a:lnTo>
                                          <a:lnTo>
                                            <a:pt x="438" y="672"/>
                                          </a:lnTo>
                                          <a:lnTo>
                                            <a:pt x="448" y="671"/>
                                          </a:lnTo>
                                          <a:lnTo>
                                            <a:pt x="459" y="671"/>
                                          </a:lnTo>
                                          <a:lnTo>
                                            <a:pt x="469" y="668"/>
                                          </a:lnTo>
                                          <a:lnTo>
                                            <a:pt x="479" y="666"/>
                                          </a:lnTo>
                                          <a:lnTo>
                                            <a:pt x="490" y="664"/>
                                          </a:lnTo>
                                          <a:lnTo>
                                            <a:pt x="500" y="661"/>
                                          </a:lnTo>
                                          <a:lnTo>
                                            <a:pt x="511" y="657"/>
                                          </a:lnTo>
                                          <a:lnTo>
                                            <a:pt x="520" y="652"/>
                                          </a:lnTo>
                                          <a:lnTo>
                                            <a:pt x="531" y="647"/>
                                          </a:lnTo>
                                          <a:lnTo>
                                            <a:pt x="540" y="642"/>
                                          </a:lnTo>
                                          <a:lnTo>
                                            <a:pt x="551" y="635"/>
                                          </a:lnTo>
                                          <a:lnTo>
                                            <a:pt x="561" y="628"/>
                                          </a:lnTo>
                                          <a:lnTo>
                                            <a:pt x="570" y="620"/>
                                          </a:lnTo>
                                          <a:lnTo>
                                            <a:pt x="579" y="613"/>
                                          </a:lnTo>
                                          <a:lnTo>
                                            <a:pt x="588" y="605"/>
                                          </a:lnTo>
                                          <a:lnTo>
                                            <a:pt x="596" y="598"/>
                                          </a:lnTo>
                                          <a:lnTo>
                                            <a:pt x="604" y="589"/>
                                          </a:lnTo>
                                          <a:lnTo>
                                            <a:pt x="610" y="581"/>
                                          </a:lnTo>
                                          <a:lnTo>
                                            <a:pt x="616" y="572"/>
                                          </a:lnTo>
                                          <a:lnTo>
                                            <a:pt x="622" y="563"/>
                                          </a:lnTo>
                                          <a:lnTo>
                                            <a:pt x="627" y="553"/>
                                          </a:lnTo>
                                          <a:lnTo>
                                            <a:pt x="632" y="543"/>
                                          </a:lnTo>
                                          <a:lnTo>
                                            <a:pt x="637" y="534"/>
                                          </a:lnTo>
                                          <a:lnTo>
                                            <a:pt x="640" y="524"/>
                                          </a:lnTo>
                                          <a:lnTo>
                                            <a:pt x="643" y="513"/>
                                          </a:lnTo>
                                          <a:lnTo>
                                            <a:pt x="645" y="503"/>
                                          </a:lnTo>
                                          <a:lnTo>
                                            <a:pt x="647" y="492"/>
                                          </a:lnTo>
                                          <a:lnTo>
                                            <a:pt x="649" y="481"/>
                                          </a:lnTo>
                                          <a:lnTo>
                                            <a:pt x="650" y="469"/>
                                          </a:lnTo>
                                          <a:lnTo>
                                            <a:pt x="650" y="459"/>
                                          </a:lnTo>
                                          <a:lnTo>
                                            <a:pt x="650" y="447"/>
                                          </a:lnTo>
                                          <a:lnTo>
                                            <a:pt x="647" y="435"/>
                                          </a:lnTo>
                                          <a:lnTo>
                                            <a:pt x="645" y="423"/>
                                          </a:lnTo>
                                          <a:lnTo>
                                            <a:pt x="643" y="412"/>
                                          </a:lnTo>
                                          <a:lnTo>
                                            <a:pt x="640" y="399"/>
                                          </a:lnTo>
                                          <a:lnTo>
                                            <a:pt x="636" y="387"/>
                                          </a:lnTo>
                                          <a:lnTo>
                                            <a:pt x="625" y="361"/>
                                          </a:lnTo>
                                          <a:lnTo>
                                            <a:pt x="612" y="336"/>
                                          </a:lnTo>
                                          <a:lnTo>
                                            <a:pt x="597" y="309"/>
                                          </a:lnTo>
                                          <a:lnTo>
                                            <a:pt x="579" y="28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4" name="Freeform 5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095" y="3146"/>
                                      <a:ext cx="93" cy="91"/>
                                    </a:xfrm>
                                    <a:custGeom>
                                      <a:avLst/>
                                      <a:gdLst>
                                        <a:gd name="T0" fmla="*/ 156 w 842"/>
                                        <a:gd name="T1" fmla="*/ 606 h 823"/>
                                        <a:gd name="T2" fmla="*/ 12 w 842"/>
                                        <a:gd name="T3" fmla="*/ 302 h 823"/>
                                        <a:gd name="T4" fmla="*/ 41 w 842"/>
                                        <a:gd name="T5" fmla="*/ 248 h 823"/>
                                        <a:gd name="T6" fmla="*/ 82 w 842"/>
                                        <a:gd name="T7" fmla="*/ 191 h 823"/>
                                        <a:gd name="T8" fmla="*/ 133 w 842"/>
                                        <a:gd name="T9" fmla="*/ 135 h 823"/>
                                        <a:gd name="T10" fmla="*/ 188 w 842"/>
                                        <a:gd name="T11" fmla="*/ 89 h 823"/>
                                        <a:gd name="T12" fmla="*/ 256 w 842"/>
                                        <a:gd name="T13" fmla="*/ 49 h 823"/>
                                        <a:gd name="T14" fmla="*/ 335 w 842"/>
                                        <a:gd name="T15" fmla="*/ 17 h 823"/>
                                        <a:gd name="T16" fmla="*/ 414 w 842"/>
                                        <a:gd name="T17" fmla="*/ 2 h 823"/>
                                        <a:gd name="T18" fmla="*/ 492 w 842"/>
                                        <a:gd name="T19" fmla="*/ 4 h 823"/>
                                        <a:gd name="T20" fmla="*/ 565 w 842"/>
                                        <a:gd name="T21" fmla="*/ 23 h 823"/>
                                        <a:gd name="T22" fmla="*/ 633 w 842"/>
                                        <a:gd name="T23" fmla="*/ 59 h 823"/>
                                        <a:gd name="T24" fmla="*/ 694 w 842"/>
                                        <a:gd name="T25" fmla="*/ 111 h 823"/>
                                        <a:gd name="T26" fmla="*/ 747 w 842"/>
                                        <a:gd name="T27" fmla="*/ 172 h 823"/>
                                        <a:gd name="T28" fmla="*/ 792 w 842"/>
                                        <a:gd name="T29" fmla="*/ 244 h 823"/>
                                        <a:gd name="T30" fmla="*/ 824 w 842"/>
                                        <a:gd name="T31" fmla="*/ 325 h 823"/>
                                        <a:gd name="T32" fmla="*/ 840 w 842"/>
                                        <a:gd name="T33" fmla="*/ 405 h 823"/>
                                        <a:gd name="T34" fmla="*/ 839 w 842"/>
                                        <a:gd name="T35" fmla="*/ 485 h 823"/>
                                        <a:gd name="T36" fmla="*/ 821 w 842"/>
                                        <a:gd name="T37" fmla="*/ 561 h 823"/>
                                        <a:gd name="T38" fmla="*/ 784 w 842"/>
                                        <a:gd name="T39" fmla="*/ 633 h 823"/>
                                        <a:gd name="T40" fmla="*/ 742 w 842"/>
                                        <a:gd name="T41" fmla="*/ 684 h 823"/>
                                        <a:gd name="T42" fmla="*/ 687 w 842"/>
                                        <a:gd name="T43" fmla="*/ 731 h 823"/>
                                        <a:gd name="T44" fmla="*/ 611 w 842"/>
                                        <a:gd name="T45" fmla="*/ 777 h 823"/>
                                        <a:gd name="T46" fmla="*/ 550 w 842"/>
                                        <a:gd name="T47" fmla="*/ 803 h 823"/>
                                        <a:gd name="T48" fmla="*/ 507 w 842"/>
                                        <a:gd name="T49" fmla="*/ 816 h 823"/>
                                        <a:gd name="T50" fmla="*/ 466 w 842"/>
                                        <a:gd name="T51" fmla="*/ 822 h 823"/>
                                        <a:gd name="T52" fmla="*/ 427 w 842"/>
                                        <a:gd name="T53" fmla="*/ 823 h 823"/>
                                        <a:gd name="T54" fmla="*/ 388 w 842"/>
                                        <a:gd name="T55" fmla="*/ 818 h 823"/>
                                        <a:gd name="T56" fmla="*/ 353 w 842"/>
                                        <a:gd name="T57" fmla="*/ 807 h 823"/>
                                        <a:gd name="T58" fmla="*/ 319 w 842"/>
                                        <a:gd name="T59" fmla="*/ 792 h 823"/>
                                        <a:gd name="T60" fmla="*/ 287 w 842"/>
                                        <a:gd name="T61" fmla="*/ 772 h 823"/>
                                        <a:gd name="T62" fmla="*/ 257 w 842"/>
                                        <a:gd name="T63" fmla="*/ 747 h 823"/>
                                        <a:gd name="T64" fmla="*/ 359 w 842"/>
                                        <a:gd name="T65" fmla="*/ 624 h 823"/>
                                        <a:gd name="T66" fmla="*/ 394 w 842"/>
                                        <a:gd name="T67" fmla="*/ 650 h 823"/>
                                        <a:gd name="T68" fmla="*/ 431 w 842"/>
                                        <a:gd name="T69" fmla="*/ 666 h 823"/>
                                        <a:gd name="T70" fmla="*/ 473 w 842"/>
                                        <a:gd name="T71" fmla="*/ 672 h 823"/>
                                        <a:gd name="T72" fmla="*/ 516 w 842"/>
                                        <a:gd name="T73" fmla="*/ 668 h 823"/>
                                        <a:gd name="T74" fmla="*/ 560 w 842"/>
                                        <a:gd name="T75" fmla="*/ 651 h 823"/>
                                        <a:gd name="T76" fmla="*/ 595 w 842"/>
                                        <a:gd name="T77" fmla="*/ 630 h 823"/>
                                        <a:gd name="T78" fmla="*/ 624 w 842"/>
                                        <a:gd name="T79" fmla="*/ 608 h 823"/>
                                        <a:gd name="T80" fmla="*/ 646 w 842"/>
                                        <a:gd name="T81" fmla="*/ 582 h 823"/>
                                        <a:gd name="T82" fmla="*/ 664 w 842"/>
                                        <a:gd name="T83" fmla="*/ 556 h 823"/>
                                        <a:gd name="T84" fmla="*/ 678 w 842"/>
                                        <a:gd name="T85" fmla="*/ 526 h 823"/>
                                        <a:gd name="T86" fmla="*/ 686 w 842"/>
                                        <a:gd name="T87" fmla="*/ 493 h 823"/>
                                        <a:gd name="T88" fmla="*/ 689 w 842"/>
                                        <a:gd name="T89" fmla="*/ 458 h 823"/>
                                        <a:gd name="T90" fmla="*/ 685 w 842"/>
                                        <a:gd name="T91" fmla="*/ 423 h 823"/>
                                        <a:gd name="T92" fmla="*/ 667 w 842"/>
                                        <a:gd name="T93" fmla="*/ 359 h 823"/>
                                        <a:gd name="T94" fmla="*/ 622 w 842"/>
                                        <a:gd name="T95" fmla="*/ 275 h 823"/>
                                        <a:gd name="T96" fmla="*/ 584 w 842"/>
                                        <a:gd name="T97" fmla="*/ 227 h 823"/>
                                        <a:gd name="T98" fmla="*/ 555 w 842"/>
                                        <a:gd name="T99" fmla="*/ 197 h 823"/>
                                        <a:gd name="T100" fmla="*/ 524 w 842"/>
                                        <a:gd name="T101" fmla="*/ 175 h 823"/>
                                        <a:gd name="T102" fmla="*/ 492 w 842"/>
                                        <a:gd name="T103" fmla="*/ 159 h 823"/>
                                        <a:gd name="T104" fmla="*/ 459 w 842"/>
                                        <a:gd name="T105" fmla="*/ 148 h 823"/>
                                        <a:gd name="T106" fmla="*/ 426 w 842"/>
                                        <a:gd name="T107" fmla="*/ 144 h 823"/>
                                        <a:gd name="T108" fmla="*/ 393 w 842"/>
                                        <a:gd name="T109" fmla="*/ 145 h 823"/>
                                        <a:gd name="T110" fmla="*/ 359 w 842"/>
                                        <a:gd name="T111" fmla="*/ 151 h 823"/>
                                        <a:gd name="T112" fmla="*/ 327 w 842"/>
                                        <a:gd name="T113" fmla="*/ 164 h 823"/>
                                        <a:gd name="T114" fmla="*/ 295 w 842"/>
                                        <a:gd name="T115" fmla="*/ 181 h 823"/>
                                        <a:gd name="T116" fmla="*/ 265 w 842"/>
                                        <a:gd name="T117" fmla="*/ 205 h 823"/>
                                        <a:gd name="T118" fmla="*/ 238 w 842"/>
                                        <a:gd name="T119" fmla="*/ 232 h 823"/>
                                        <a:gd name="T120" fmla="*/ 213 w 842"/>
                                        <a:gd name="T121" fmla="*/ 263 h 823"/>
                                        <a:gd name="T122" fmla="*/ 194 w 842"/>
                                        <a:gd name="T123" fmla="*/ 295 h 823"/>
                                        <a:gd name="T124" fmla="*/ 179 w 842"/>
                                        <a:gd name="T125" fmla="*/ 326 h 8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842" h="823">
                                          <a:moveTo>
                                            <a:pt x="385" y="321"/>
                                          </a:moveTo>
                                          <a:lnTo>
                                            <a:pt x="450" y="436"/>
                                          </a:lnTo>
                                          <a:lnTo>
                                            <a:pt x="156" y="606"/>
                                          </a:lnTo>
                                          <a:lnTo>
                                            <a:pt x="0" y="335"/>
                                          </a:lnTo>
                                          <a:lnTo>
                                            <a:pt x="5" y="319"/>
                                          </a:lnTo>
                                          <a:lnTo>
                                            <a:pt x="12" y="302"/>
                                          </a:lnTo>
                                          <a:lnTo>
                                            <a:pt x="20" y="284"/>
                                          </a:lnTo>
                                          <a:lnTo>
                                            <a:pt x="30" y="266"/>
                                          </a:lnTo>
                                          <a:lnTo>
                                            <a:pt x="41" y="248"/>
                                          </a:lnTo>
                                          <a:lnTo>
                                            <a:pt x="53" y="229"/>
                                          </a:lnTo>
                                          <a:lnTo>
                                            <a:pt x="66" y="210"/>
                                          </a:lnTo>
                                          <a:lnTo>
                                            <a:pt x="82" y="191"/>
                                          </a:lnTo>
                                          <a:lnTo>
                                            <a:pt x="98" y="172"/>
                                          </a:lnTo>
                                          <a:lnTo>
                                            <a:pt x="114" y="152"/>
                                          </a:lnTo>
                                          <a:lnTo>
                                            <a:pt x="133" y="135"/>
                                          </a:lnTo>
                                          <a:lnTo>
                                            <a:pt x="151" y="119"/>
                                          </a:lnTo>
                                          <a:lnTo>
                                            <a:pt x="169" y="104"/>
                                          </a:lnTo>
                                          <a:lnTo>
                                            <a:pt x="188" y="89"/>
                                          </a:lnTo>
                                          <a:lnTo>
                                            <a:pt x="209" y="75"/>
                                          </a:lnTo>
                                          <a:lnTo>
                                            <a:pt x="229" y="64"/>
                                          </a:lnTo>
                                          <a:lnTo>
                                            <a:pt x="256" y="49"/>
                                          </a:lnTo>
                                          <a:lnTo>
                                            <a:pt x="282" y="37"/>
                                          </a:lnTo>
                                          <a:lnTo>
                                            <a:pt x="309" y="26"/>
                                          </a:lnTo>
                                          <a:lnTo>
                                            <a:pt x="335" y="17"/>
                                          </a:lnTo>
                                          <a:lnTo>
                                            <a:pt x="362" y="10"/>
                                          </a:lnTo>
                                          <a:lnTo>
                                            <a:pt x="388" y="5"/>
                                          </a:lnTo>
                                          <a:lnTo>
                                            <a:pt x="414" y="2"/>
                                          </a:lnTo>
                                          <a:lnTo>
                                            <a:pt x="441" y="0"/>
                                          </a:lnTo>
                                          <a:lnTo>
                                            <a:pt x="466" y="2"/>
                                          </a:lnTo>
                                          <a:lnTo>
                                            <a:pt x="492" y="4"/>
                                          </a:lnTo>
                                          <a:lnTo>
                                            <a:pt x="517" y="9"/>
                                          </a:lnTo>
                                          <a:lnTo>
                                            <a:pt x="541" y="15"/>
                                          </a:lnTo>
                                          <a:lnTo>
                                            <a:pt x="565" y="23"/>
                                          </a:lnTo>
                                          <a:lnTo>
                                            <a:pt x="588" y="34"/>
                                          </a:lnTo>
                                          <a:lnTo>
                                            <a:pt x="611" y="45"/>
                                          </a:lnTo>
                                          <a:lnTo>
                                            <a:pt x="633" y="59"/>
                                          </a:lnTo>
                                          <a:lnTo>
                                            <a:pt x="655" y="75"/>
                                          </a:lnTo>
                                          <a:lnTo>
                                            <a:pt x="675" y="92"/>
                                          </a:lnTo>
                                          <a:lnTo>
                                            <a:pt x="694" y="111"/>
                                          </a:lnTo>
                                          <a:lnTo>
                                            <a:pt x="713" y="129"/>
                                          </a:lnTo>
                                          <a:lnTo>
                                            <a:pt x="731" y="149"/>
                                          </a:lnTo>
                                          <a:lnTo>
                                            <a:pt x="747" y="172"/>
                                          </a:lnTo>
                                          <a:lnTo>
                                            <a:pt x="763" y="194"/>
                                          </a:lnTo>
                                          <a:lnTo>
                                            <a:pt x="778" y="218"/>
                                          </a:lnTo>
                                          <a:lnTo>
                                            <a:pt x="792" y="244"/>
                                          </a:lnTo>
                                          <a:lnTo>
                                            <a:pt x="805" y="271"/>
                                          </a:lnTo>
                                          <a:lnTo>
                                            <a:pt x="815" y="298"/>
                                          </a:lnTo>
                                          <a:lnTo>
                                            <a:pt x="824" y="325"/>
                                          </a:lnTo>
                                          <a:lnTo>
                                            <a:pt x="831" y="351"/>
                                          </a:lnTo>
                                          <a:lnTo>
                                            <a:pt x="837" y="378"/>
                                          </a:lnTo>
                                          <a:lnTo>
                                            <a:pt x="840" y="405"/>
                                          </a:lnTo>
                                          <a:lnTo>
                                            <a:pt x="842" y="432"/>
                                          </a:lnTo>
                                          <a:lnTo>
                                            <a:pt x="841" y="458"/>
                                          </a:lnTo>
                                          <a:lnTo>
                                            <a:pt x="839" y="485"/>
                                          </a:lnTo>
                                          <a:lnTo>
                                            <a:pt x="834" y="511"/>
                                          </a:lnTo>
                                          <a:lnTo>
                                            <a:pt x="829" y="535"/>
                                          </a:lnTo>
                                          <a:lnTo>
                                            <a:pt x="821" y="561"/>
                                          </a:lnTo>
                                          <a:lnTo>
                                            <a:pt x="811" y="586"/>
                                          </a:lnTo>
                                          <a:lnTo>
                                            <a:pt x="798" y="609"/>
                                          </a:lnTo>
                                          <a:lnTo>
                                            <a:pt x="784" y="633"/>
                                          </a:lnTo>
                                          <a:lnTo>
                                            <a:pt x="772" y="651"/>
                                          </a:lnTo>
                                          <a:lnTo>
                                            <a:pt x="759" y="668"/>
                                          </a:lnTo>
                                          <a:lnTo>
                                            <a:pt x="742" y="684"/>
                                          </a:lnTo>
                                          <a:lnTo>
                                            <a:pt x="726" y="700"/>
                                          </a:lnTo>
                                          <a:lnTo>
                                            <a:pt x="707" y="716"/>
                                          </a:lnTo>
                                          <a:lnTo>
                                            <a:pt x="687" y="731"/>
                                          </a:lnTo>
                                          <a:lnTo>
                                            <a:pt x="665" y="746"/>
                                          </a:lnTo>
                                          <a:lnTo>
                                            <a:pt x="642" y="760"/>
                                          </a:lnTo>
                                          <a:lnTo>
                                            <a:pt x="611" y="777"/>
                                          </a:lnTo>
                                          <a:lnTo>
                                            <a:pt x="580" y="792"/>
                                          </a:lnTo>
                                          <a:lnTo>
                                            <a:pt x="565" y="798"/>
                                          </a:lnTo>
                                          <a:lnTo>
                                            <a:pt x="550" y="803"/>
                                          </a:lnTo>
                                          <a:lnTo>
                                            <a:pt x="536" y="808"/>
                                          </a:lnTo>
                                          <a:lnTo>
                                            <a:pt x="521" y="813"/>
                                          </a:lnTo>
                                          <a:lnTo>
                                            <a:pt x="507" y="816"/>
                                          </a:lnTo>
                                          <a:lnTo>
                                            <a:pt x="493" y="819"/>
                                          </a:lnTo>
                                          <a:lnTo>
                                            <a:pt x="479" y="821"/>
                                          </a:lnTo>
                                          <a:lnTo>
                                            <a:pt x="466" y="822"/>
                                          </a:lnTo>
                                          <a:lnTo>
                                            <a:pt x="453" y="823"/>
                                          </a:lnTo>
                                          <a:lnTo>
                                            <a:pt x="440" y="823"/>
                                          </a:lnTo>
                                          <a:lnTo>
                                            <a:pt x="427" y="823"/>
                                          </a:lnTo>
                                          <a:lnTo>
                                            <a:pt x="414" y="821"/>
                                          </a:lnTo>
                                          <a:lnTo>
                                            <a:pt x="401" y="820"/>
                                          </a:lnTo>
                                          <a:lnTo>
                                            <a:pt x="388" y="818"/>
                                          </a:lnTo>
                                          <a:lnTo>
                                            <a:pt x="377" y="815"/>
                                          </a:lnTo>
                                          <a:lnTo>
                                            <a:pt x="365" y="811"/>
                                          </a:lnTo>
                                          <a:lnTo>
                                            <a:pt x="353" y="807"/>
                                          </a:lnTo>
                                          <a:lnTo>
                                            <a:pt x="341" y="803"/>
                                          </a:lnTo>
                                          <a:lnTo>
                                            <a:pt x="330" y="798"/>
                                          </a:lnTo>
                                          <a:lnTo>
                                            <a:pt x="319" y="792"/>
                                          </a:lnTo>
                                          <a:lnTo>
                                            <a:pt x="308" y="786"/>
                                          </a:lnTo>
                                          <a:lnTo>
                                            <a:pt x="297" y="779"/>
                                          </a:lnTo>
                                          <a:lnTo>
                                            <a:pt x="287" y="772"/>
                                          </a:lnTo>
                                          <a:lnTo>
                                            <a:pt x="276" y="764"/>
                                          </a:lnTo>
                                          <a:lnTo>
                                            <a:pt x="266" y="756"/>
                                          </a:lnTo>
                                          <a:lnTo>
                                            <a:pt x="257" y="747"/>
                                          </a:lnTo>
                                          <a:lnTo>
                                            <a:pt x="247" y="738"/>
                                          </a:lnTo>
                                          <a:lnTo>
                                            <a:pt x="238" y="728"/>
                                          </a:lnTo>
                                          <a:lnTo>
                                            <a:pt x="359" y="624"/>
                                          </a:lnTo>
                                          <a:lnTo>
                                            <a:pt x="370" y="634"/>
                                          </a:lnTo>
                                          <a:lnTo>
                                            <a:pt x="382" y="642"/>
                                          </a:lnTo>
                                          <a:lnTo>
                                            <a:pt x="394" y="650"/>
                                          </a:lnTo>
                                          <a:lnTo>
                                            <a:pt x="405" y="656"/>
                                          </a:lnTo>
                                          <a:lnTo>
                                            <a:pt x="418" y="662"/>
                                          </a:lnTo>
                                          <a:lnTo>
                                            <a:pt x="431" y="666"/>
                                          </a:lnTo>
                                          <a:lnTo>
                                            <a:pt x="445" y="669"/>
                                          </a:lnTo>
                                          <a:lnTo>
                                            <a:pt x="459" y="671"/>
                                          </a:lnTo>
                                          <a:lnTo>
                                            <a:pt x="473" y="672"/>
                                          </a:lnTo>
                                          <a:lnTo>
                                            <a:pt x="487" y="672"/>
                                          </a:lnTo>
                                          <a:lnTo>
                                            <a:pt x="501" y="670"/>
                                          </a:lnTo>
                                          <a:lnTo>
                                            <a:pt x="516" y="668"/>
                                          </a:lnTo>
                                          <a:lnTo>
                                            <a:pt x="530" y="664"/>
                                          </a:lnTo>
                                          <a:lnTo>
                                            <a:pt x="545" y="658"/>
                                          </a:lnTo>
                                          <a:lnTo>
                                            <a:pt x="560" y="651"/>
                                          </a:lnTo>
                                          <a:lnTo>
                                            <a:pt x="575" y="643"/>
                                          </a:lnTo>
                                          <a:lnTo>
                                            <a:pt x="585" y="637"/>
                                          </a:lnTo>
                                          <a:lnTo>
                                            <a:pt x="595" y="630"/>
                                          </a:lnTo>
                                          <a:lnTo>
                                            <a:pt x="606" y="623"/>
                                          </a:lnTo>
                                          <a:lnTo>
                                            <a:pt x="614" y="616"/>
                                          </a:lnTo>
                                          <a:lnTo>
                                            <a:pt x="624" y="608"/>
                                          </a:lnTo>
                                          <a:lnTo>
                                            <a:pt x="631" y="600"/>
                                          </a:lnTo>
                                          <a:lnTo>
                                            <a:pt x="639" y="591"/>
                                          </a:lnTo>
                                          <a:lnTo>
                                            <a:pt x="646" y="582"/>
                                          </a:lnTo>
                                          <a:lnTo>
                                            <a:pt x="653" y="574"/>
                                          </a:lnTo>
                                          <a:lnTo>
                                            <a:pt x="659" y="564"/>
                                          </a:lnTo>
                                          <a:lnTo>
                                            <a:pt x="664" y="556"/>
                                          </a:lnTo>
                                          <a:lnTo>
                                            <a:pt x="670" y="546"/>
                                          </a:lnTo>
                                          <a:lnTo>
                                            <a:pt x="674" y="535"/>
                                          </a:lnTo>
                                          <a:lnTo>
                                            <a:pt x="678" y="526"/>
                                          </a:lnTo>
                                          <a:lnTo>
                                            <a:pt x="682" y="515"/>
                                          </a:lnTo>
                                          <a:lnTo>
                                            <a:pt x="684" y="504"/>
                                          </a:lnTo>
                                          <a:lnTo>
                                            <a:pt x="686" y="493"/>
                                          </a:lnTo>
                                          <a:lnTo>
                                            <a:pt x="688" y="482"/>
                                          </a:lnTo>
                                          <a:lnTo>
                                            <a:pt x="688" y="470"/>
                                          </a:lnTo>
                                          <a:lnTo>
                                            <a:pt x="689" y="458"/>
                                          </a:lnTo>
                                          <a:lnTo>
                                            <a:pt x="688" y="447"/>
                                          </a:lnTo>
                                          <a:lnTo>
                                            <a:pt x="687" y="435"/>
                                          </a:lnTo>
                                          <a:lnTo>
                                            <a:pt x="685" y="423"/>
                                          </a:lnTo>
                                          <a:lnTo>
                                            <a:pt x="683" y="410"/>
                                          </a:lnTo>
                                          <a:lnTo>
                                            <a:pt x="676" y="386"/>
                                          </a:lnTo>
                                          <a:lnTo>
                                            <a:pt x="667" y="359"/>
                                          </a:lnTo>
                                          <a:lnTo>
                                            <a:pt x="654" y="332"/>
                                          </a:lnTo>
                                          <a:lnTo>
                                            <a:pt x="640" y="304"/>
                                          </a:lnTo>
                                          <a:lnTo>
                                            <a:pt x="622" y="275"/>
                                          </a:lnTo>
                                          <a:lnTo>
                                            <a:pt x="603" y="250"/>
                                          </a:lnTo>
                                          <a:lnTo>
                                            <a:pt x="594" y="238"/>
                                          </a:lnTo>
                                          <a:lnTo>
                                            <a:pt x="584" y="227"/>
                                          </a:lnTo>
                                          <a:lnTo>
                                            <a:pt x="575" y="217"/>
                                          </a:lnTo>
                                          <a:lnTo>
                                            <a:pt x="565" y="207"/>
                                          </a:lnTo>
                                          <a:lnTo>
                                            <a:pt x="555" y="197"/>
                                          </a:lnTo>
                                          <a:lnTo>
                                            <a:pt x="545" y="190"/>
                                          </a:lnTo>
                                          <a:lnTo>
                                            <a:pt x="535" y="181"/>
                                          </a:lnTo>
                                          <a:lnTo>
                                            <a:pt x="524" y="175"/>
                                          </a:lnTo>
                                          <a:lnTo>
                                            <a:pt x="514" y="168"/>
                                          </a:lnTo>
                                          <a:lnTo>
                                            <a:pt x="503" y="163"/>
                                          </a:lnTo>
                                          <a:lnTo>
                                            <a:pt x="492" y="159"/>
                                          </a:lnTo>
                                          <a:lnTo>
                                            <a:pt x="481" y="155"/>
                                          </a:lnTo>
                                          <a:lnTo>
                                            <a:pt x="470" y="151"/>
                                          </a:lnTo>
                                          <a:lnTo>
                                            <a:pt x="459" y="148"/>
                                          </a:lnTo>
                                          <a:lnTo>
                                            <a:pt x="448" y="146"/>
                                          </a:lnTo>
                                          <a:lnTo>
                                            <a:pt x="437" y="145"/>
                                          </a:lnTo>
                                          <a:lnTo>
                                            <a:pt x="426" y="144"/>
                                          </a:lnTo>
                                          <a:lnTo>
                                            <a:pt x="415" y="144"/>
                                          </a:lnTo>
                                          <a:lnTo>
                                            <a:pt x="403" y="144"/>
                                          </a:lnTo>
                                          <a:lnTo>
                                            <a:pt x="393" y="145"/>
                                          </a:lnTo>
                                          <a:lnTo>
                                            <a:pt x="382" y="147"/>
                                          </a:lnTo>
                                          <a:lnTo>
                                            <a:pt x="371" y="149"/>
                                          </a:lnTo>
                                          <a:lnTo>
                                            <a:pt x="359" y="151"/>
                                          </a:lnTo>
                                          <a:lnTo>
                                            <a:pt x="349" y="156"/>
                                          </a:lnTo>
                                          <a:lnTo>
                                            <a:pt x="338" y="159"/>
                                          </a:lnTo>
                                          <a:lnTo>
                                            <a:pt x="327" y="164"/>
                                          </a:lnTo>
                                          <a:lnTo>
                                            <a:pt x="317" y="170"/>
                                          </a:lnTo>
                                          <a:lnTo>
                                            <a:pt x="306" y="175"/>
                                          </a:lnTo>
                                          <a:lnTo>
                                            <a:pt x="295" y="181"/>
                                          </a:lnTo>
                                          <a:lnTo>
                                            <a:pt x="285" y="189"/>
                                          </a:lnTo>
                                          <a:lnTo>
                                            <a:pt x="275" y="196"/>
                                          </a:lnTo>
                                          <a:lnTo>
                                            <a:pt x="265" y="205"/>
                                          </a:lnTo>
                                          <a:lnTo>
                                            <a:pt x="256" y="213"/>
                                          </a:lnTo>
                                          <a:lnTo>
                                            <a:pt x="246" y="222"/>
                                          </a:lnTo>
                                          <a:lnTo>
                                            <a:pt x="238" y="232"/>
                                          </a:lnTo>
                                          <a:lnTo>
                                            <a:pt x="229" y="242"/>
                                          </a:lnTo>
                                          <a:lnTo>
                                            <a:pt x="220" y="253"/>
                                          </a:lnTo>
                                          <a:lnTo>
                                            <a:pt x="213" y="263"/>
                                          </a:lnTo>
                                          <a:lnTo>
                                            <a:pt x="206" y="273"/>
                                          </a:lnTo>
                                          <a:lnTo>
                                            <a:pt x="200" y="284"/>
                                          </a:lnTo>
                                          <a:lnTo>
                                            <a:pt x="194" y="295"/>
                                          </a:lnTo>
                                          <a:lnTo>
                                            <a:pt x="188" y="305"/>
                                          </a:lnTo>
                                          <a:lnTo>
                                            <a:pt x="183" y="315"/>
                                          </a:lnTo>
                                          <a:lnTo>
                                            <a:pt x="179" y="326"/>
                                          </a:lnTo>
                                          <a:lnTo>
                                            <a:pt x="228" y="412"/>
                                          </a:lnTo>
                                          <a:lnTo>
                                            <a:pt x="385" y="32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5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058" y="3179"/>
                                      <a:ext cx="52" cy="86"/>
                                    </a:xfrm>
                                    <a:custGeom>
                                      <a:avLst/>
                                      <a:gdLst>
                                        <a:gd name="T0" fmla="*/ 143 w 474"/>
                                        <a:gd name="T1" fmla="*/ 0 h 778"/>
                                        <a:gd name="T2" fmla="*/ 474 w 474"/>
                                        <a:gd name="T3" fmla="*/ 710 h 778"/>
                                        <a:gd name="T4" fmla="*/ 331 w 474"/>
                                        <a:gd name="T5" fmla="*/ 778 h 778"/>
                                        <a:gd name="T6" fmla="*/ 0 w 474"/>
                                        <a:gd name="T7" fmla="*/ 67 h 778"/>
                                        <a:gd name="T8" fmla="*/ 143 w 474"/>
                                        <a:gd name="T9" fmla="*/ 0 h 77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474" h="778">
                                          <a:moveTo>
                                            <a:pt x="143" y="0"/>
                                          </a:moveTo>
                                          <a:lnTo>
                                            <a:pt x="474" y="710"/>
                                          </a:lnTo>
                                          <a:lnTo>
                                            <a:pt x="331" y="778"/>
                                          </a:lnTo>
                                          <a:lnTo>
                                            <a:pt x="0" y="67"/>
                                          </a:lnTo>
                                          <a:lnTo>
                                            <a:pt x="14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6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84" y="3202"/>
                                      <a:ext cx="82" cy="90"/>
                                    </a:xfrm>
                                    <a:custGeom>
                                      <a:avLst/>
                                      <a:gdLst>
                                        <a:gd name="T0" fmla="*/ 0 w 733"/>
                                        <a:gd name="T1" fmla="*/ 321 h 812"/>
                                        <a:gd name="T2" fmla="*/ 6 w 733"/>
                                        <a:gd name="T3" fmla="*/ 263 h 812"/>
                                        <a:gd name="T4" fmla="*/ 19 w 733"/>
                                        <a:gd name="T5" fmla="*/ 211 h 812"/>
                                        <a:gd name="T6" fmla="*/ 41 w 733"/>
                                        <a:gd name="T7" fmla="*/ 163 h 812"/>
                                        <a:gd name="T8" fmla="*/ 72 w 733"/>
                                        <a:gd name="T9" fmla="*/ 122 h 812"/>
                                        <a:gd name="T10" fmla="*/ 110 w 733"/>
                                        <a:gd name="T11" fmla="*/ 85 h 812"/>
                                        <a:gd name="T12" fmla="*/ 211 w 733"/>
                                        <a:gd name="T13" fmla="*/ 28 h 812"/>
                                        <a:gd name="T14" fmla="*/ 283 w 733"/>
                                        <a:gd name="T15" fmla="*/ 6 h 812"/>
                                        <a:gd name="T16" fmla="*/ 353 w 733"/>
                                        <a:gd name="T17" fmla="*/ 0 h 812"/>
                                        <a:gd name="T18" fmla="*/ 422 w 733"/>
                                        <a:gd name="T19" fmla="*/ 7 h 812"/>
                                        <a:gd name="T20" fmla="*/ 489 w 733"/>
                                        <a:gd name="T21" fmla="*/ 31 h 812"/>
                                        <a:gd name="T22" fmla="*/ 551 w 733"/>
                                        <a:gd name="T23" fmla="*/ 68 h 812"/>
                                        <a:gd name="T24" fmla="*/ 606 w 733"/>
                                        <a:gd name="T25" fmla="*/ 120 h 812"/>
                                        <a:gd name="T26" fmla="*/ 653 w 733"/>
                                        <a:gd name="T27" fmla="*/ 185 h 812"/>
                                        <a:gd name="T28" fmla="*/ 691 w 733"/>
                                        <a:gd name="T29" fmla="*/ 263 h 812"/>
                                        <a:gd name="T30" fmla="*/ 720 w 733"/>
                                        <a:gd name="T31" fmla="*/ 352 h 812"/>
                                        <a:gd name="T32" fmla="*/ 733 w 733"/>
                                        <a:gd name="T33" fmla="*/ 434 h 812"/>
                                        <a:gd name="T34" fmla="*/ 730 w 733"/>
                                        <a:gd name="T35" fmla="*/ 511 h 812"/>
                                        <a:gd name="T36" fmla="*/ 712 w 733"/>
                                        <a:gd name="T37" fmla="*/ 583 h 812"/>
                                        <a:gd name="T38" fmla="*/ 679 w 733"/>
                                        <a:gd name="T39" fmla="*/ 647 h 812"/>
                                        <a:gd name="T40" fmla="*/ 634 w 733"/>
                                        <a:gd name="T41" fmla="*/ 702 h 812"/>
                                        <a:gd name="T42" fmla="*/ 576 w 733"/>
                                        <a:gd name="T43" fmla="*/ 748 h 812"/>
                                        <a:gd name="T44" fmla="*/ 505 w 733"/>
                                        <a:gd name="T45" fmla="*/ 783 h 812"/>
                                        <a:gd name="T46" fmla="*/ 440 w 733"/>
                                        <a:gd name="T47" fmla="*/ 803 h 812"/>
                                        <a:gd name="T48" fmla="*/ 377 w 733"/>
                                        <a:gd name="T49" fmla="*/ 812 h 812"/>
                                        <a:gd name="T50" fmla="*/ 316 w 733"/>
                                        <a:gd name="T51" fmla="*/ 807 h 812"/>
                                        <a:gd name="T52" fmla="*/ 257 w 733"/>
                                        <a:gd name="T53" fmla="*/ 791 h 812"/>
                                        <a:gd name="T54" fmla="*/ 191 w 733"/>
                                        <a:gd name="T55" fmla="*/ 752 h 812"/>
                                        <a:gd name="T56" fmla="*/ 129 w 733"/>
                                        <a:gd name="T57" fmla="*/ 688 h 812"/>
                                        <a:gd name="T58" fmla="*/ 289 w 733"/>
                                        <a:gd name="T59" fmla="*/ 628 h 812"/>
                                        <a:gd name="T60" fmla="*/ 336 w 733"/>
                                        <a:gd name="T61" fmla="*/ 658 h 812"/>
                                        <a:gd name="T62" fmla="*/ 391 w 733"/>
                                        <a:gd name="T63" fmla="*/ 668 h 812"/>
                                        <a:gd name="T64" fmla="*/ 447 w 733"/>
                                        <a:gd name="T65" fmla="*/ 660 h 812"/>
                                        <a:gd name="T66" fmla="*/ 507 w 733"/>
                                        <a:gd name="T67" fmla="*/ 630 h 812"/>
                                        <a:gd name="T68" fmla="*/ 543 w 733"/>
                                        <a:gd name="T69" fmla="*/ 596 h 812"/>
                                        <a:gd name="T70" fmla="*/ 574 w 733"/>
                                        <a:gd name="T71" fmla="*/ 534 h 812"/>
                                        <a:gd name="T72" fmla="*/ 579 w 733"/>
                                        <a:gd name="T73" fmla="*/ 490 h 812"/>
                                        <a:gd name="T74" fmla="*/ 573 w 733"/>
                                        <a:gd name="T75" fmla="*/ 426 h 812"/>
                                        <a:gd name="T76" fmla="*/ 530 w 733"/>
                                        <a:gd name="T77" fmla="*/ 303 h 812"/>
                                        <a:gd name="T78" fmla="*/ 476 w 733"/>
                                        <a:gd name="T79" fmla="*/ 212 h 812"/>
                                        <a:gd name="T80" fmla="*/ 442 w 733"/>
                                        <a:gd name="T81" fmla="*/ 177 h 812"/>
                                        <a:gd name="T82" fmla="*/ 407 w 733"/>
                                        <a:gd name="T83" fmla="*/ 155 h 812"/>
                                        <a:gd name="T84" fmla="*/ 360 w 733"/>
                                        <a:gd name="T85" fmla="*/ 140 h 812"/>
                                        <a:gd name="T86" fmla="*/ 283 w 733"/>
                                        <a:gd name="T87" fmla="*/ 146 h 812"/>
                                        <a:gd name="T88" fmla="*/ 224 w 733"/>
                                        <a:gd name="T89" fmla="*/ 175 h 812"/>
                                        <a:gd name="T90" fmla="*/ 185 w 733"/>
                                        <a:gd name="T91" fmla="*/ 217 h 812"/>
                                        <a:gd name="T92" fmla="*/ 163 w 733"/>
                                        <a:gd name="T93" fmla="*/ 276 h 812"/>
                                        <a:gd name="T94" fmla="*/ 162 w 733"/>
                                        <a:gd name="T95" fmla="*/ 351 h 8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</a:cxnLst>
                                      <a:rect l="0" t="0" r="r" b="b"/>
                                      <a:pathLst>
                                        <a:path w="733" h="812">
                                          <a:moveTo>
                                            <a:pt x="164" y="372"/>
                                          </a:moveTo>
                                          <a:lnTo>
                                            <a:pt x="3" y="384"/>
                                          </a:lnTo>
                                          <a:lnTo>
                                            <a:pt x="1" y="352"/>
                                          </a:lnTo>
                                          <a:lnTo>
                                            <a:pt x="0" y="321"/>
                                          </a:lnTo>
                                          <a:lnTo>
                                            <a:pt x="1" y="306"/>
                                          </a:lnTo>
                                          <a:lnTo>
                                            <a:pt x="2" y="292"/>
                                          </a:lnTo>
                                          <a:lnTo>
                                            <a:pt x="3" y="277"/>
                                          </a:lnTo>
                                          <a:lnTo>
                                            <a:pt x="6" y="263"/>
                                          </a:lnTo>
                                          <a:lnTo>
                                            <a:pt x="8" y="250"/>
                                          </a:lnTo>
                                          <a:lnTo>
                                            <a:pt x="11" y="236"/>
                                          </a:lnTo>
                                          <a:lnTo>
                                            <a:pt x="15" y="223"/>
                                          </a:lnTo>
                                          <a:lnTo>
                                            <a:pt x="19" y="211"/>
                                          </a:lnTo>
                                          <a:lnTo>
                                            <a:pt x="24" y="199"/>
                                          </a:lnTo>
                                          <a:lnTo>
                                            <a:pt x="29" y="187"/>
                                          </a:lnTo>
                                          <a:lnTo>
                                            <a:pt x="34" y="175"/>
                                          </a:lnTo>
                                          <a:lnTo>
                                            <a:pt x="41" y="163"/>
                                          </a:lnTo>
                                          <a:lnTo>
                                            <a:pt x="48" y="153"/>
                                          </a:lnTo>
                                          <a:lnTo>
                                            <a:pt x="56" y="142"/>
                                          </a:lnTo>
                                          <a:lnTo>
                                            <a:pt x="63" y="132"/>
                                          </a:lnTo>
                                          <a:lnTo>
                                            <a:pt x="72" y="122"/>
                                          </a:lnTo>
                                          <a:lnTo>
                                            <a:pt x="80" y="112"/>
                                          </a:lnTo>
                                          <a:lnTo>
                                            <a:pt x="90" y="104"/>
                                          </a:lnTo>
                                          <a:lnTo>
                                            <a:pt x="100" y="94"/>
                                          </a:lnTo>
                                          <a:lnTo>
                                            <a:pt x="110" y="85"/>
                                          </a:lnTo>
                                          <a:lnTo>
                                            <a:pt x="132" y="69"/>
                                          </a:lnTo>
                                          <a:lnTo>
                                            <a:pt x="156" y="54"/>
                                          </a:lnTo>
                                          <a:lnTo>
                                            <a:pt x="183" y="40"/>
                                          </a:lnTo>
                                          <a:lnTo>
                                            <a:pt x="211" y="28"/>
                                          </a:lnTo>
                                          <a:lnTo>
                                            <a:pt x="229" y="21"/>
                                          </a:lnTo>
                                          <a:lnTo>
                                            <a:pt x="247" y="15"/>
                                          </a:lnTo>
                                          <a:lnTo>
                                            <a:pt x="264" y="10"/>
                                          </a:lnTo>
                                          <a:lnTo>
                                            <a:pt x="283" y="6"/>
                                          </a:lnTo>
                                          <a:lnTo>
                                            <a:pt x="300" y="3"/>
                                          </a:lnTo>
                                          <a:lnTo>
                                            <a:pt x="318" y="1"/>
                                          </a:lnTo>
                                          <a:lnTo>
                                            <a:pt x="335" y="0"/>
                                          </a:lnTo>
                                          <a:lnTo>
                                            <a:pt x="353" y="0"/>
                                          </a:lnTo>
                                          <a:lnTo>
                                            <a:pt x="370" y="0"/>
                                          </a:lnTo>
                                          <a:lnTo>
                                            <a:pt x="388" y="2"/>
                                          </a:lnTo>
                                          <a:lnTo>
                                            <a:pt x="405" y="4"/>
                                          </a:lnTo>
                                          <a:lnTo>
                                            <a:pt x="422" y="7"/>
                                          </a:lnTo>
                                          <a:lnTo>
                                            <a:pt x="439" y="12"/>
                                          </a:lnTo>
                                          <a:lnTo>
                                            <a:pt x="455" y="17"/>
                                          </a:lnTo>
                                          <a:lnTo>
                                            <a:pt x="472" y="23"/>
                                          </a:lnTo>
                                          <a:lnTo>
                                            <a:pt x="489" y="31"/>
                                          </a:lnTo>
                                          <a:lnTo>
                                            <a:pt x="505" y="38"/>
                                          </a:lnTo>
                                          <a:lnTo>
                                            <a:pt x="521" y="48"/>
                                          </a:lnTo>
                                          <a:lnTo>
                                            <a:pt x="536" y="58"/>
                                          </a:lnTo>
                                          <a:lnTo>
                                            <a:pt x="551" y="68"/>
                                          </a:lnTo>
                                          <a:lnTo>
                                            <a:pt x="566" y="80"/>
                                          </a:lnTo>
                                          <a:lnTo>
                                            <a:pt x="580" y="92"/>
                                          </a:lnTo>
                                          <a:lnTo>
                                            <a:pt x="593" y="106"/>
                                          </a:lnTo>
                                          <a:lnTo>
                                            <a:pt x="606" y="120"/>
                                          </a:lnTo>
                                          <a:lnTo>
                                            <a:pt x="619" y="135"/>
                                          </a:lnTo>
                                          <a:lnTo>
                                            <a:pt x="630" y="151"/>
                                          </a:lnTo>
                                          <a:lnTo>
                                            <a:pt x="642" y="167"/>
                                          </a:lnTo>
                                          <a:lnTo>
                                            <a:pt x="653" y="185"/>
                                          </a:lnTo>
                                          <a:lnTo>
                                            <a:pt x="662" y="203"/>
                                          </a:lnTo>
                                          <a:lnTo>
                                            <a:pt x="673" y="222"/>
                                          </a:lnTo>
                                          <a:lnTo>
                                            <a:pt x="683" y="243"/>
                                          </a:lnTo>
                                          <a:lnTo>
                                            <a:pt x="691" y="263"/>
                                          </a:lnTo>
                                          <a:lnTo>
                                            <a:pt x="700" y="285"/>
                                          </a:lnTo>
                                          <a:lnTo>
                                            <a:pt x="707" y="308"/>
                                          </a:lnTo>
                                          <a:lnTo>
                                            <a:pt x="714" y="330"/>
                                          </a:lnTo>
                                          <a:lnTo>
                                            <a:pt x="720" y="352"/>
                                          </a:lnTo>
                                          <a:lnTo>
                                            <a:pt x="725" y="372"/>
                                          </a:lnTo>
                                          <a:lnTo>
                                            <a:pt x="728" y="393"/>
                                          </a:lnTo>
                                          <a:lnTo>
                                            <a:pt x="731" y="414"/>
                                          </a:lnTo>
                                          <a:lnTo>
                                            <a:pt x="733" y="434"/>
                                          </a:lnTo>
                                          <a:lnTo>
                                            <a:pt x="733" y="453"/>
                                          </a:lnTo>
                                          <a:lnTo>
                                            <a:pt x="733" y="474"/>
                                          </a:lnTo>
                                          <a:lnTo>
                                            <a:pt x="732" y="492"/>
                                          </a:lnTo>
                                          <a:lnTo>
                                            <a:pt x="730" y="511"/>
                                          </a:lnTo>
                                          <a:lnTo>
                                            <a:pt x="727" y="529"/>
                                          </a:lnTo>
                                          <a:lnTo>
                                            <a:pt x="722" y="548"/>
                                          </a:lnTo>
                                          <a:lnTo>
                                            <a:pt x="717" y="566"/>
                                          </a:lnTo>
                                          <a:lnTo>
                                            <a:pt x="712" y="583"/>
                                          </a:lnTo>
                                          <a:lnTo>
                                            <a:pt x="704" y="600"/>
                                          </a:lnTo>
                                          <a:lnTo>
                                            <a:pt x="697" y="616"/>
                                          </a:lnTo>
                                          <a:lnTo>
                                            <a:pt x="688" y="632"/>
                                          </a:lnTo>
                                          <a:lnTo>
                                            <a:pt x="679" y="647"/>
                                          </a:lnTo>
                                          <a:lnTo>
                                            <a:pt x="668" y="662"/>
                                          </a:lnTo>
                                          <a:lnTo>
                                            <a:pt x="657" y="676"/>
                                          </a:lnTo>
                                          <a:lnTo>
                                            <a:pt x="645" y="690"/>
                                          </a:lnTo>
                                          <a:lnTo>
                                            <a:pt x="634" y="702"/>
                                          </a:lnTo>
                                          <a:lnTo>
                                            <a:pt x="620" y="714"/>
                                          </a:lnTo>
                                          <a:lnTo>
                                            <a:pt x="606" y="726"/>
                                          </a:lnTo>
                                          <a:lnTo>
                                            <a:pt x="591" y="737"/>
                                          </a:lnTo>
                                          <a:lnTo>
                                            <a:pt x="576" y="748"/>
                                          </a:lnTo>
                                          <a:lnTo>
                                            <a:pt x="560" y="757"/>
                                          </a:lnTo>
                                          <a:lnTo>
                                            <a:pt x="543" y="766"/>
                                          </a:lnTo>
                                          <a:lnTo>
                                            <a:pt x="524" y="774"/>
                                          </a:lnTo>
                                          <a:lnTo>
                                            <a:pt x="505" y="783"/>
                                          </a:lnTo>
                                          <a:lnTo>
                                            <a:pt x="489" y="789"/>
                                          </a:lnTo>
                                          <a:lnTo>
                                            <a:pt x="472" y="795"/>
                                          </a:lnTo>
                                          <a:lnTo>
                                            <a:pt x="456" y="800"/>
                                          </a:lnTo>
                                          <a:lnTo>
                                            <a:pt x="440" y="803"/>
                                          </a:lnTo>
                                          <a:lnTo>
                                            <a:pt x="424" y="806"/>
                                          </a:lnTo>
                                          <a:lnTo>
                                            <a:pt x="408" y="810"/>
                                          </a:lnTo>
                                          <a:lnTo>
                                            <a:pt x="392" y="811"/>
                                          </a:lnTo>
                                          <a:lnTo>
                                            <a:pt x="377" y="812"/>
                                          </a:lnTo>
                                          <a:lnTo>
                                            <a:pt x="361" y="812"/>
                                          </a:lnTo>
                                          <a:lnTo>
                                            <a:pt x="346" y="812"/>
                                          </a:lnTo>
                                          <a:lnTo>
                                            <a:pt x="331" y="810"/>
                                          </a:lnTo>
                                          <a:lnTo>
                                            <a:pt x="316" y="807"/>
                                          </a:lnTo>
                                          <a:lnTo>
                                            <a:pt x="301" y="805"/>
                                          </a:lnTo>
                                          <a:lnTo>
                                            <a:pt x="286" y="801"/>
                                          </a:lnTo>
                                          <a:lnTo>
                                            <a:pt x="272" y="797"/>
                                          </a:lnTo>
                                          <a:lnTo>
                                            <a:pt x="257" y="791"/>
                                          </a:lnTo>
                                          <a:lnTo>
                                            <a:pt x="240" y="784"/>
                                          </a:lnTo>
                                          <a:lnTo>
                                            <a:pt x="224" y="775"/>
                                          </a:lnTo>
                                          <a:lnTo>
                                            <a:pt x="207" y="765"/>
                                          </a:lnTo>
                                          <a:lnTo>
                                            <a:pt x="191" y="752"/>
                                          </a:lnTo>
                                          <a:lnTo>
                                            <a:pt x="175" y="739"/>
                                          </a:lnTo>
                                          <a:lnTo>
                                            <a:pt x="160" y="723"/>
                                          </a:lnTo>
                                          <a:lnTo>
                                            <a:pt x="144" y="706"/>
                                          </a:lnTo>
                                          <a:lnTo>
                                            <a:pt x="129" y="688"/>
                                          </a:lnTo>
                                          <a:lnTo>
                                            <a:pt x="260" y="595"/>
                                          </a:lnTo>
                                          <a:lnTo>
                                            <a:pt x="269" y="606"/>
                                          </a:lnTo>
                                          <a:lnTo>
                                            <a:pt x="279" y="618"/>
                                          </a:lnTo>
                                          <a:lnTo>
                                            <a:pt x="289" y="628"/>
                                          </a:lnTo>
                                          <a:lnTo>
                                            <a:pt x="301" y="637"/>
                                          </a:lnTo>
                                          <a:lnTo>
                                            <a:pt x="312" y="645"/>
                                          </a:lnTo>
                                          <a:lnTo>
                                            <a:pt x="324" y="651"/>
                                          </a:lnTo>
                                          <a:lnTo>
                                            <a:pt x="336" y="658"/>
                                          </a:lnTo>
                                          <a:lnTo>
                                            <a:pt x="350" y="662"/>
                                          </a:lnTo>
                                          <a:lnTo>
                                            <a:pt x="363" y="665"/>
                                          </a:lnTo>
                                          <a:lnTo>
                                            <a:pt x="377" y="667"/>
                                          </a:lnTo>
                                          <a:lnTo>
                                            <a:pt x="391" y="668"/>
                                          </a:lnTo>
                                          <a:lnTo>
                                            <a:pt x="405" y="668"/>
                                          </a:lnTo>
                                          <a:lnTo>
                                            <a:pt x="420" y="666"/>
                                          </a:lnTo>
                                          <a:lnTo>
                                            <a:pt x="434" y="664"/>
                                          </a:lnTo>
                                          <a:lnTo>
                                            <a:pt x="447" y="660"/>
                                          </a:lnTo>
                                          <a:lnTo>
                                            <a:pt x="462" y="654"/>
                                          </a:lnTo>
                                          <a:lnTo>
                                            <a:pt x="482" y="646"/>
                                          </a:lnTo>
                                          <a:lnTo>
                                            <a:pt x="500" y="635"/>
                                          </a:lnTo>
                                          <a:lnTo>
                                            <a:pt x="507" y="630"/>
                                          </a:lnTo>
                                          <a:lnTo>
                                            <a:pt x="516" y="623"/>
                                          </a:lnTo>
                                          <a:lnTo>
                                            <a:pt x="522" y="617"/>
                                          </a:lnTo>
                                          <a:lnTo>
                                            <a:pt x="530" y="611"/>
                                          </a:lnTo>
                                          <a:lnTo>
                                            <a:pt x="543" y="596"/>
                                          </a:lnTo>
                                          <a:lnTo>
                                            <a:pt x="553" y="580"/>
                                          </a:lnTo>
                                          <a:lnTo>
                                            <a:pt x="563" y="562"/>
                                          </a:lnTo>
                                          <a:lnTo>
                                            <a:pt x="570" y="543"/>
                                          </a:lnTo>
                                          <a:lnTo>
                                            <a:pt x="574" y="534"/>
                                          </a:lnTo>
                                          <a:lnTo>
                                            <a:pt x="576" y="523"/>
                                          </a:lnTo>
                                          <a:lnTo>
                                            <a:pt x="577" y="512"/>
                                          </a:lnTo>
                                          <a:lnTo>
                                            <a:pt x="579" y="502"/>
                                          </a:lnTo>
                                          <a:lnTo>
                                            <a:pt x="579" y="490"/>
                                          </a:lnTo>
                                          <a:lnTo>
                                            <a:pt x="579" y="478"/>
                                          </a:lnTo>
                                          <a:lnTo>
                                            <a:pt x="578" y="465"/>
                                          </a:lnTo>
                                          <a:lnTo>
                                            <a:pt x="577" y="452"/>
                                          </a:lnTo>
                                          <a:lnTo>
                                            <a:pt x="573" y="426"/>
                                          </a:lnTo>
                                          <a:lnTo>
                                            <a:pt x="566" y="397"/>
                                          </a:lnTo>
                                          <a:lnTo>
                                            <a:pt x="557" y="367"/>
                                          </a:lnTo>
                                          <a:lnTo>
                                            <a:pt x="545" y="336"/>
                                          </a:lnTo>
                                          <a:lnTo>
                                            <a:pt x="530" y="303"/>
                                          </a:lnTo>
                                          <a:lnTo>
                                            <a:pt x="516" y="273"/>
                                          </a:lnTo>
                                          <a:lnTo>
                                            <a:pt x="500" y="246"/>
                                          </a:lnTo>
                                          <a:lnTo>
                                            <a:pt x="485" y="222"/>
                                          </a:lnTo>
                                          <a:lnTo>
                                            <a:pt x="476" y="212"/>
                                          </a:lnTo>
                                          <a:lnTo>
                                            <a:pt x="468" y="202"/>
                                          </a:lnTo>
                                          <a:lnTo>
                                            <a:pt x="459" y="193"/>
                                          </a:lnTo>
                                          <a:lnTo>
                                            <a:pt x="451" y="185"/>
                                          </a:lnTo>
                                          <a:lnTo>
                                            <a:pt x="442" y="177"/>
                                          </a:lnTo>
                                          <a:lnTo>
                                            <a:pt x="434" y="170"/>
                                          </a:lnTo>
                                          <a:lnTo>
                                            <a:pt x="425" y="164"/>
                                          </a:lnTo>
                                          <a:lnTo>
                                            <a:pt x="415" y="159"/>
                                          </a:lnTo>
                                          <a:lnTo>
                                            <a:pt x="407" y="155"/>
                                          </a:lnTo>
                                          <a:lnTo>
                                            <a:pt x="397" y="151"/>
                                          </a:lnTo>
                                          <a:lnTo>
                                            <a:pt x="388" y="147"/>
                                          </a:lnTo>
                                          <a:lnTo>
                                            <a:pt x="379" y="144"/>
                                          </a:lnTo>
                                          <a:lnTo>
                                            <a:pt x="360" y="140"/>
                                          </a:lnTo>
                                          <a:lnTo>
                                            <a:pt x="340" y="139"/>
                                          </a:lnTo>
                                          <a:lnTo>
                                            <a:pt x="321" y="139"/>
                                          </a:lnTo>
                                          <a:lnTo>
                                            <a:pt x="302" y="141"/>
                                          </a:lnTo>
                                          <a:lnTo>
                                            <a:pt x="283" y="146"/>
                                          </a:lnTo>
                                          <a:lnTo>
                                            <a:pt x="263" y="153"/>
                                          </a:lnTo>
                                          <a:lnTo>
                                            <a:pt x="250" y="159"/>
                                          </a:lnTo>
                                          <a:lnTo>
                                            <a:pt x="236" y="167"/>
                                          </a:lnTo>
                                          <a:lnTo>
                                            <a:pt x="224" y="175"/>
                                          </a:lnTo>
                                          <a:lnTo>
                                            <a:pt x="212" y="184"/>
                                          </a:lnTo>
                                          <a:lnTo>
                                            <a:pt x="202" y="194"/>
                                          </a:lnTo>
                                          <a:lnTo>
                                            <a:pt x="193" y="205"/>
                                          </a:lnTo>
                                          <a:lnTo>
                                            <a:pt x="185" y="217"/>
                                          </a:lnTo>
                                          <a:lnTo>
                                            <a:pt x="178" y="231"/>
                                          </a:lnTo>
                                          <a:lnTo>
                                            <a:pt x="171" y="245"/>
                                          </a:lnTo>
                                          <a:lnTo>
                                            <a:pt x="166" y="260"/>
                                          </a:lnTo>
                                          <a:lnTo>
                                            <a:pt x="163" y="276"/>
                                          </a:lnTo>
                                          <a:lnTo>
                                            <a:pt x="161" y="293"/>
                                          </a:lnTo>
                                          <a:lnTo>
                                            <a:pt x="160" y="311"/>
                                          </a:lnTo>
                                          <a:lnTo>
                                            <a:pt x="160" y="330"/>
                                          </a:lnTo>
                                          <a:lnTo>
                                            <a:pt x="162" y="351"/>
                                          </a:lnTo>
                                          <a:lnTo>
                                            <a:pt x="164" y="37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wgp>
                            <wpg:wgp>
                              <wpg:cNvPr id="2047" name="Group 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3985" y="480060"/>
                                  <a:ext cx="602615" cy="213995"/>
                                  <a:chOff x="2065" y="2567"/>
                                  <a:chExt cx="1348" cy="478"/>
                                </a:xfrm>
                              </wpg:grpSpPr>
                              <wps:wsp>
                                <wps:cNvPr id="2048" name="Rectangle 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27" y="2567"/>
                                    <a:ext cx="1224" cy="4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BDD6EE"/>
                                  </a:solidFill>
                                  <a:ln w="9525">
                                    <a:solidFill>
                                      <a:srgbClr val="5B9BD5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49" name="Rectangle 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96" y="2641"/>
                                    <a:ext cx="1286" cy="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BDD6EE"/>
                                  </a:solidFill>
                                  <a:ln w="9525">
                                    <a:solidFill>
                                      <a:srgbClr val="5B9BD5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50" name="Rectangle 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65" y="2716"/>
                                    <a:ext cx="1348" cy="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BDD6EE"/>
                                  </a:solidFill>
                                  <a:ln w="9525">
                                    <a:solidFill>
                                      <a:srgbClr val="5B9BD5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051" name="Group 6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70" y="2805"/>
                                    <a:ext cx="949" cy="240"/>
                                    <a:chOff x="2270" y="2805"/>
                                    <a:chExt cx="949" cy="240"/>
                                  </a:xfrm>
                                </wpg:grpSpPr>
                                <wps:wsp>
                                  <wps:cNvPr id="2052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70" y="2805"/>
                                      <a:ext cx="171" cy="174"/>
                                    </a:xfrm>
                                    <a:custGeom>
                                      <a:avLst/>
                                      <a:gdLst>
                                        <a:gd name="T0" fmla="*/ 1543 w 1543"/>
                                        <a:gd name="T1" fmla="*/ 1323 h 1567"/>
                                        <a:gd name="T2" fmla="*/ 1348 w 1543"/>
                                        <a:gd name="T3" fmla="*/ 1442 h 1567"/>
                                        <a:gd name="T4" fmla="*/ 1217 w 1543"/>
                                        <a:gd name="T5" fmla="*/ 1501 h 1567"/>
                                        <a:gd name="T6" fmla="*/ 1093 w 1543"/>
                                        <a:gd name="T7" fmla="*/ 1539 h 1567"/>
                                        <a:gd name="T8" fmla="*/ 903 w 1543"/>
                                        <a:gd name="T9" fmla="*/ 1563 h 1567"/>
                                        <a:gd name="T10" fmla="*/ 731 w 1543"/>
                                        <a:gd name="T11" fmla="*/ 1566 h 1567"/>
                                        <a:gd name="T12" fmla="*/ 609 w 1543"/>
                                        <a:gd name="T13" fmla="*/ 1554 h 1567"/>
                                        <a:gd name="T14" fmla="*/ 499 w 1543"/>
                                        <a:gd name="T15" fmla="*/ 1531 h 1567"/>
                                        <a:gd name="T16" fmla="*/ 401 w 1543"/>
                                        <a:gd name="T17" fmla="*/ 1496 h 1567"/>
                                        <a:gd name="T18" fmla="*/ 316 w 1543"/>
                                        <a:gd name="T19" fmla="*/ 1451 h 1567"/>
                                        <a:gd name="T20" fmla="*/ 241 w 1543"/>
                                        <a:gd name="T21" fmla="*/ 1393 h 1567"/>
                                        <a:gd name="T22" fmla="*/ 175 w 1543"/>
                                        <a:gd name="T23" fmla="*/ 1325 h 1567"/>
                                        <a:gd name="T24" fmla="*/ 119 w 1543"/>
                                        <a:gd name="T25" fmla="*/ 1246 h 1567"/>
                                        <a:gd name="T26" fmla="*/ 72 w 1543"/>
                                        <a:gd name="T27" fmla="*/ 1155 h 1567"/>
                                        <a:gd name="T28" fmla="*/ 37 w 1543"/>
                                        <a:gd name="T29" fmla="*/ 1057 h 1567"/>
                                        <a:gd name="T30" fmla="*/ 13 w 1543"/>
                                        <a:gd name="T31" fmla="*/ 952 h 1567"/>
                                        <a:gd name="T32" fmla="*/ 1 w 1543"/>
                                        <a:gd name="T33" fmla="*/ 842 h 1567"/>
                                        <a:gd name="T34" fmla="*/ 1 w 1543"/>
                                        <a:gd name="T35" fmla="*/ 722 h 1567"/>
                                        <a:gd name="T36" fmla="*/ 14 w 1543"/>
                                        <a:gd name="T37" fmla="*/ 607 h 1567"/>
                                        <a:gd name="T38" fmla="*/ 40 w 1543"/>
                                        <a:gd name="T39" fmla="*/ 499 h 1567"/>
                                        <a:gd name="T40" fmla="*/ 78 w 1543"/>
                                        <a:gd name="T41" fmla="*/ 399 h 1567"/>
                                        <a:gd name="T42" fmla="*/ 130 w 1543"/>
                                        <a:gd name="T43" fmla="*/ 307 h 1567"/>
                                        <a:gd name="T44" fmla="*/ 193 w 1543"/>
                                        <a:gd name="T45" fmla="*/ 227 h 1567"/>
                                        <a:gd name="T46" fmla="*/ 268 w 1543"/>
                                        <a:gd name="T47" fmla="*/ 158 h 1567"/>
                                        <a:gd name="T48" fmla="*/ 354 w 1543"/>
                                        <a:gd name="T49" fmla="*/ 99 h 1567"/>
                                        <a:gd name="T50" fmla="*/ 442 w 1543"/>
                                        <a:gd name="T51" fmla="*/ 57 h 1567"/>
                                        <a:gd name="T52" fmla="*/ 533 w 1543"/>
                                        <a:gd name="T53" fmla="*/ 29 h 1567"/>
                                        <a:gd name="T54" fmla="*/ 637 w 1543"/>
                                        <a:gd name="T55" fmla="*/ 11 h 1567"/>
                                        <a:gd name="T56" fmla="*/ 753 w 1543"/>
                                        <a:gd name="T57" fmla="*/ 1 h 1567"/>
                                        <a:gd name="T58" fmla="*/ 934 w 1543"/>
                                        <a:gd name="T59" fmla="*/ 3 h 1567"/>
                                        <a:gd name="T60" fmla="*/ 1123 w 1543"/>
                                        <a:gd name="T61" fmla="*/ 26 h 1567"/>
                                        <a:gd name="T62" fmla="*/ 1193 w 1543"/>
                                        <a:gd name="T63" fmla="*/ 46 h 1567"/>
                                        <a:gd name="T64" fmla="*/ 1307 w 1543"/>
                                        <a:gd name="T65" fmla="*/ 104 h 1567"/>
                                        <a:gd name="T66" fmla="*/ 1400 w 1543"/>
                                        <a:gd name="T67" fmla="*/ 186 h 1567"/>
                                        <a:gd name="T68" fmla="*/ 1471 w 1543"/>
                                        <a:gd name="T69" fmla="*/ 296 h 1567"/>
                                        <a:gd name="T70" fmla="*/ 1523 w 1543"/>
                                        <a:gd name="T71" fmla="*/ 429 h 1567"/>
                                        <a:gd name="T72" fmla="*/ 1044 w 1543"/>
                                        <a:gd name="T73" fmla="*/ 451 h 1567"/>
                                        <a:gd name="T74" fmla="*/ 992 w 1543"/>
                                        <a:gd name="T75" fmla="*/ 391 h 1567"/>
                                        <a:gd name="T76" fmla="*/ 921 w 1543"/>
                                        <a:gd name="T77" fmla="*/ 351 h 1567"/>
                                        <a:gd name="T78" fmla="*/ 831 w 1543"/>
                                        <a:gd name="T79" fmla="*/ 334 h 1567"/>
                                        <a:gd name="T80" fmla="*/ 751 w 1543"/>
                                        <a:gd name="T81" fmla="*/ 337 h 1567"/>
                                        <a:gd name="T82" fmla="*/ 684 w 1543"/>
                                        <a:gd name="T83" fmla="*/ 353 h 1567"/>
                                        <a:gd name="T84" fmla="*/ 624 w 1543"/>
                                        <a:gd name="T85" fmla="*/ 383 h 1567"/>
                                        <a:gd name="T86" fmla="*/ 573 w 1543"/>
                                        <a:gd name="T87" fmla="*/ 427 h 1567"/>
                                        <a:gd name="T88" fmla="*/ 530 w 1543"/>
                                        <a:gd name="T89" fmla="*/ 485 h 1567"/>
                                        <a:gd name="T90" fmla="*/ 499 w 1543"/>
                                        <a:gd name="T91" fmla="*/ 558 h 1567"/>
                                        <a:gd name="T92" fmla="*/ 478 w 1543"/>
                                        <a:gd name="T93" fmla="*/ 646 h 1567"/>
                                        <a:gd name="T94" fmla="*/ 470 w 1543"/>
                                        <a:gd name="T95" fmla="*/ 750 h 1567"/>
                                        <a:gd name="T96" fmla="*/ 473 w 1543"/>
                                        <a:gd name="T97" fmla="*/ 866 h 1567"/>
                                        <a:gd name="T98" fmla="*/ 487 w 1543"/>
                                        <a:gd name="T99" fmla="*/ 967 h 1567"/>
                                        <a:gd name="T100" fmla="*/ 514 w 1543"/>
                                        <a:gd name="T101" fmla="*/ 1051 h 1567"/>
                                        <a:gd name="T102" fmla="*/ 551 w 1543"/>
                                        <a:gd name="T103" fmla="*/ 1116 h 1567"/>
                                        <a:gd name="T104" fmla="*/ 599 w 1543"/>
                                        <a:gd name="T105" fmla="*/ 1165 h 1567"/>
                                        <a:gd name="T106" fmla="*/ 657 w 1543"/>
                                        <a:gd name="T107" fmla="*/ 1202 h 1567"/>
                                        <a:gd name="T108" fmla="*/ 723 w 1543"/>
                                        <a:gd name="T109" fmla="*/ 1225 h 1567"/>
                                        <a:gd name="T110" fmla="*/ 799 w 1543"/>
                                        <a:gd name="T111" fmla="*/ 1235 h 1567"/>
                                        <a:gd name="T112" fmla="*/ 878 w 1543"/>
                                        <a:gd name="T113" fmla="*/ 1232 h 1567"/>
                                        <a:gd name="T114" fmla="*/ 951 w 1543"/>
                                        <a:gd name="T115" fmla="*/ 1218 h 1567"/>
                                        <a:gd name="T116" fmla="*/ 1026 w 1543"/>
                                        <a:gd name="T117" fmla="*/ 1191 h 1567"/>
                                        <a:gd name="T118" fmla="*/ 1111 w 1543"/>
                                        <a:gd name="T119" fmla="*/ 1148 h 156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</a:cxnLst>
                                      <a:rect l="0" t="0" r="r" b="b"/>
                                      <a:pathLst>
                                        <a:path w="1543" h="1567">
                                          <a:moveTo>
                                            <a:pt x="820" y="992"/>
                                          </a:moveTo>
                                          <a:lnTo>
                                            <a:pt x="820" y="678"/>
                                          </a:lnTo>
                                          <a:lnTo>
                                            <a:pt x="1543" y="678"/>
                                          </a:lnTo>
                                          <a:lnTo>
                                            <a:pt x="1543" y="1323"/>
                                          </a:lnTo>
                                          <a:lnTo>
                                            <a:pt x="1492" y="1357"/>
                                          </a:lnTo>
                                          <a:lnTo>
                                            <a:pt x="1442" y="1388"/>
                                          </a:lnTo>
                                          <a:lnTo>
                                            <a:pt x="1394" y="1417"/>
                                          </a:lnTo>
                                          <a:lnTo>
                                            <a:pt x="1348" y="1442"/>
                                          </a:lnTo>
                                          <a:lnTo>
                                            <a:pt x="1302" y="1465"/>
                                          </a:lnTo>
                                          <a:lnTo>
                                            <a:pt x="1258" y="1484"/>
                                          </a:lnTo>
                                          <a:lnTo>
                                            <a:pt x="1238" y="1494"/>
                                          </a:lnTo>
                                          <a:lnTo>
                                            <a:pt x="1217" y="1501"/>
                                          </a:lnTo>
                                          <a:lnTo>
                                            <a:pt x="1196" y="1509"/>
                                          </a:lnTo>
                                          <a:lnTo>
                                            <a:pt x="1176" y="1516"/>
                                          </a:lnTo>
                                          <a:lnTo>
                                            <a:pt x="1135" y="1528"/>
                                          </a:lnTo>
                                          <a:lnTo>
                                            <a:pt x="1093" y="1539"/>
                                          </a:lnTo>
                                          <a:lnTo>
                                            <a:pt x="1048" y="1547"/>
                                          </a:lnTo>
                                          <a:lnTo>
                                            <a:pt x="1002" y="1554"/>
                                          </a:lnTo>
                                          <a:lnTo>
                                            <a:pt x="953" y="1560"/>
                                          </a:lnTo>
                                          <a:lnTo>
                                            <a:pt x="903" y="1563"/>
                                          </a:lnTo>
                                          <a:lnTo>
                                            <a:pt x="851" y="1567"/>
                                          </a:lnTo>
                                          <a:lnTo>
                                            <a:pt x="797" y="1567"/>
                                          </a:lnTo>
                                          <a:lnTo>
                                            <a:pt x="764" y="1567"/>
                                          </a:lnTo>
                                          <a:lnTo>
                                            <a:pt x="731" y="1566"/>
                                          </a:lnTo>
                                          <a:lnTo>
                                            <a:pt x="700" y="1563"/>
                                          </a:lnTo>
                                          <a:lnTo>
                                            <a:pt x="669" y="1561"/>
                                          </a:lnTo>
                                          <a:lnTo>
                                            <a:pt x="638" y="1558"/>
                                          </a:lnTo>
                                          <a:lnTo>
                                            <a:pt x="609" y="1554"/>
                                          </a:lnTo>
                                          <a:lnTo>
                                            <a:pt x="580" y="1549"/>
                                          </a:lnTo>
                                          <a:lnTo>
                                            <a:pt x="552" y="1544"/>
                                          </a:lnTo>
                                          <a:lnTo>
                                            <a:pt x="526" y="1538"/>
                                          </a:lnTo>
                                          <a:lnTo>
                                            <a:pt x="499" y="1531"/>
                                          </a:lnTo>
                                          <a:lnTo>
                                            <a:pt x="473" y="1524"/>
                                          </a:lnTo>
                                          <a:lnTo>
                                            <a:pt x="448" y="1515"/>
                                          </a:lnTo>
                                          <a:lnTo>
                                            <a:pt x="425" y="1507"/>
                                          </a:lnTo>
                                          <a:lnTo>
                                            <a:pt x="401" y="1496"/>
                                          </a:lnTo>
                                          <a:lnTo>
                                            <a:pt x="379" y="1486"/>
                                          </a:lnTo>
                                          <a:lnTo>
                                            <a:pt x="358" y="1475"/>
                                          </a:lnTo>
                                          <a:lnTo>
                                            <a:pt x="336" y="1463"/>
                                          </a:lnTo>
                                          <a:lnTo>
                                            <a:pt x="316" y="1451"/>
                                          </a:lnTo>
                                          <a:lnTo>
                                            <a:pt x="297" y="1437"/>
                                          </a:lnTo>
                                          <a:lnTo>
                                            <a:pt x="277" y="1423"/>
                                          </a:lnTo>
                                          <a:lnTo>
                                            <a:pt x="258" y="1409"/>
                                          </a:lnTo>
                                          <a:lnTo>
                                            <a:pt x="241" y="1393"/>
                                          </a:lnTo>
                                          <a:lnTo>
                                            <a:pt x="223" y="1377"/>
                                          </a:lnTo>
                                          <a:lnTo>
                                            <a:pt x="207" y="1360"/>
                                          </a:lnTo>
                                          <a:lnTo>
                                            <a:pt x="191" y="1343"/>
                                          </a:lnTo>
                                          <a:lnTo>
                                            <a:pt x="175" y="1325"/>
                                          </a:lnTo>
                                          <a:lnTo>
                                            <a:pt x="160" y="1307"/>
                                          </a:lnTo>
                                          <a:lnTo>
                                            <a:pt x="146" y="1286"/>
                                          </a:lnTo>
                                          <a:lnTo>
                                            <a:pt x="132" y="1266"/>
                                          </a:lnTo>
                                          <a:lnTo>
                                            <a:pt x="119" y="1246"/>
                                          </a:lnTo>
                                          <a:lnTo>
                                            <a:pt x="106" y="1223"/>
                                          </a:lnTo>
                                          <a:lnTo>
                                            <a:pt x="94" y="1201"/>
                                          </a:lnTo>
                                          <a:lnTo>
                                            <a:pt x="83" y="1178"/>
                                          </a:lnTo>
                                          <a:lnTo>
                                            <a:pt x="72" y="1155"/>
                                          </a:lnTo>
                                          <a:lnTo>
                                            <a:pt x="62" y="1131"/>
                                          </a:lnTo>
                                          <a:lnTo>
                                            <a:pt x="53" y="1107"/>
                                          </a:lnTo>
                                          <a:lnTo>
                                            <a:pt x="44" y="1082"/>
                                          </a:lnTo>
                                          <a:lnTo>
                                            <a:pt x="37" y="1057"/>
                                          </a:lnTo>
                                          <a:lnTo>
                                            <a:pt x="30" y="1032"/>
                                          </a:lnTo>
                                          <a:lnTo>
                                            <a:pt x="24" y="1006"/>
                                          </a:lnTo>
                                          <a:lnTo>
                                            <a:pt x="18" y="979"/>
                                          </a:lnTo>
                                          <a:lnTo>
                                            <a:pt x="13" y="952"/>
                                          </a:lnTo>
                                          <a:lnTo>
                                            <a:pt x="10" y="926"/>
                                          </a:lnTo>
                                          <a:lnTo>
                                            <a:pt x="6" y="898"/>
                                          </a:lnTo>
                                          <a:lnTo>
                                            <a:pt x="3" y="870"/>
                                          </a:lnTo>
                                          <a:lnTo>
                                            <a:pt x="1" y="842"/>
                                          </a:lnTo>
                                          <a:lnTo>
                                            <a:pt x="0" y="813"/>
                                          </a:lnTo>
                                          <a:lnTo>
                                            <a:pt x="0" y="783"/>
                                          </a:lnTo>
                                          <a:lnTo>
                                            <a:pt x="0" y="753"/>
                                          </a:lnTo>
                                          <a:lnTo>
                                            <a:pt x="1" y="722"/>
                                          </a:lnTo>
                                          <a:lnTo>
                                            <a:pt x="3" y="694"/>
                                          </a:lnTo>
                                          <a:lnTo>
                                            <a:pt x="7" y="664"/>
                                          </a:lnTo>
                                          <a:lnTo>
                                            <a:pt x="10" y="635"/>
                                          </a:lnTo>
                                          <a:lnTo>
                                            <a:pt x="14" y="607"/>
                                          </a:lnTo>
                                          <a:lnTo>
                                            <a:pt x="19" y="579"/>
                                          </a:lnTo>
                                          <a:lnTo>
                                            <a:pt x="26" y="551"/>
                                          </a:lnTo>
                                          <a:lnTo>
                                            <a:pt x="32" y="526"/>
                                          </a:lnTo>
                                          <a:lnTo>
                                            <a:pt x="40" y="499"/>
                                          </a:lnTo>
                                          <a:lnTo>
                                            <a:pt x="48" y="473"/>
                                          </a:lnTo>
                                          <a:lnTo>
                                            <a:pt x="58" y="447"/>
                                          </a:lnTo>
                                          <a:lnTo>
                                            <a:pt x="68" y="423"/>
                                          </a:lnTo>
                                          <a:lnTo>
                                            <a:pt x="78" y="399"/>
                                          </a:lnTo>
                                          <a:lnTo>
                                            <a:pt x="90" y="376"/>
                                          </a:lnTo>
                                          <a:lnTo>
                                            <a:pt x="103" y="352"/>
                                          </a:lnTo>
                                          <a:lnTo>
                                            <a:pt x="116" y="330"/>
                                          </a:lnTo>
                                          <a:lnTo>
                                            <a:pt x="130" y="307"/>
                                          </a:lnTo>
                                          <a:lnTo>
                                            <a:pt x="145" y="287"/>
                                          </a:lnTo>
                                          <a:lnTo>
                                            <a:pt x="160" y="266"/>
                                          </a:lnTo>
                                          <a:lnTo>
                                            <a:pt x="176" y="246"/>
                                          </a:lnTo>
                                          <a:lnTo>
                                            <a:pt x="193" y="227"/>
                                          </a:lnTo>
                                          <a:lnTo>
                                            <a:pt x="210" y="209"/>
                                          </a:lnTo>
                                          <a:lnTo>
                                            <a:pt x="229" y="191"/>
                                          </a:lnTo>
                                          <a:lnTo>
                                            <a:pt x="247" y="174"/>
                                          </a:lnTo>
                                          <a:lnTo>
                                            <a:pt x="268" y="158"/>
                                          </a:lnTo>
                                          <a:lnTo>
                                            <a:pt x="288" y="142"/>
                                          </a:lnTo>
                                          <a:lnTo>
                                            <a:pt x="309" y="127"/>
                                          </a:lnTo>
                                          <a:lnTo>
                                            <a:pt x="332" y="113"/>
                                          </a:lnTo>
                                          <a:lnTo>
                                            <a:pt x="354" y="99"/>
                                          </a:lnTo>
                                          <a:lnTo>
                                            <a:pt x="378" y="86"/>
                                          </a:lnTo>
                                          <a:lnTo>
                                            <a:pt x="402" y="74"/>
                                          </a:lnTo>
                                          <a:lnTo>
                                            <a:pt x="422" y="64"/>
                                          </a:lnTo>
                                          <a:lnTo>
                                            <a:pt x="442" y="57"/>
                                          </a:lnTo>
                                          <a:lnTo>
                                            <a:pt x="463" y="48"/>
                                          </a:lnTo>
                                          <a:lnTo>
                                            <a:pt x="486" y="42"/>
                                          </a:lnTo>
                                          <a:lnTo>
                                            <a:pt x="509" y="35"/>
                                          </a:lnTo>
                                          <a:lnTo>
                                            <a:pt x="533" y="29"/>
                                          </a:lnTo>
                                          <a:lnTo>
                                            <a:pt x="558" y="24"/>
                                          </a:lnTo>
                                          <a:lnTo>
                                            <a:pt x="583" y="18"/>
                                          </a:lnTo>
                                          <a:lnTo>
                                            <a:pt x="609" y="14"/>
                                          </a:lnTo>
                                          <a:lnTo>
                                            <a:pt x="637" y="11"/>
                                          </a:lnTo>
                                          <a:lnTo>
                                            <a:pt x="665" y="8"/>
                                          </a:lnTo>
                                          <a:lnTo>
                                            <a:pt x="693" y="5"/>
                                          </a:lnTo>
                                          <a:lnTo>
                                            <a:pt x="723" y="2"/>
                                          </a:lnTo>
                                          <a:lnTo>
                                            <a:pt x="753" y="1"/>
                                          </a:lnTo>
                                          <a:lnTo>
                                            <a:pt x="784" y="0"/>
                                          </a:lnTo>
                                          <a:lnTo>
                                            <a:pt x="817" y="0"/>
                                          </a:lnTo>
                                          <a:lnTo>
                                            <a:pt x="878" y="1"/>
                                          </a:lnTo>
                                          <a:lnTo>
                                            <a:pt x="934" y="3"/>
                                          </a:lnTo>
                                          <a:lnTo>
                                            <a:pt x="988" y="7"/>
                                          </a:lnTo>
                                          <a:lnTo>
                                            <a:pt x="1036" y="12"/>
                                          </a:lnTo>
                                          <a:lnTo>
                                            <a:pt x="1081" y="18"/>
                                          </a:lnTo>
                                          <a:lnTo>
                                            <a:pt x="1123" y="26"/>
                                          </a:lnTo>
                                          <a:lnTo>
                                            <a:pt x="1141" y="30"/>
                                          </a:lnTo>
                                          <a:lnTo>
                                            <a:pt x="1159" y="36"/>
                                          </a:lnTo>
                                          <a:lnTo>
                                            <a:pt x="1176" y="40"/>
                                          </a:lnTo>
                                          <a:lnTo>
                                            <a:pt x="1193" y="46"/>
                                          </a:lnTo>
                                          <a:lnTo>
                                            <a:pt x="1223" y="58"/>
                                          </a:lnTo>
                                          <a:lnTo>
                                            <a:pt x="1252" y="72"/>
                                          </a:lnTo>
                                          <a:lnTo>
                                            <a:pt x="1280" y="87"/>
                                          </a:lnTo>
                                          <a:lnTo>
                                            <a:pt x="1307" y="104"/>
                                          </a:lnTo>
                                          <a:lnTo>
                                            <a:pt x="1331" y="122"/>
                                          </a:lnTo>
                                          <a:lnTo>
                                            <a:pt x="1356" y="143"/>
                                          </a:lnTo>
                                          <a:lnTo>
                                            <a:pt x="1378" y="164"/>
                                          </a:lnTo>
                                          <a:lnTo>
                                            <a:pt x="1400" y="186"/>
                                          </a:lnTo>
                                          <a:lnTo>
                                            <a:pt x="1419" y="212"/>
                                          </a:lnTo>
                                          <a:lnTo>
                                            <a:pt x="1438" y="238"/>
                                          </a:lnTo>
                                          <a:lnTo>
                                            <a:pt x="1455" y="266"/>
                                          </a:lnTo>
                                          <a:lnTo>
                                            <a:pt x="1471" y="296"/>
                                          </a:lnTo>
                                          <a:lnTo>
                                            <a:pt x="1486" y="327"/>
                                          </a:lnTo>
                                          <a:lnTo>
                                            <a:pt x="1499" y="359"/>
                                          </a:lnTo>
                                          <a:lnTo>
                                            <a:pt x="1512" y="393"/>
                                          </a:lnTo>
                                          <a:lnTo>
                                            <a:pt x="1523" y="429"/>
                                          </a:lnTo>
                                          <a:lnTo>
                                            <a:pt x="1071" y="510"/>
                                          </a:lnTo>
                                          <a:lnTo>
                                            <a:pt x="1064" y="489"/>
                                          </a:lnTo>
                                          <a:lnTo>
                                            <a:pt x="1055" y="469"/>
                                          </a:lnTo>
                                          <a:lnTo>
                                            <a:pt x="1044" y="451"/>
                                          </a:lnTo>
                                          <a:lnTo>
                                            <a:pt x="1034" y="434"/>
                                          </a:lnTo>
                                          <a:lnTo>
                                            <a:pt x="1021" y="419"/>
                                          </a:lnTo>
                                          <a:lnTo>
                                            <a:pt x="1007" y="404"/>
                                          </a:lnTo>
                                          <a:lnTo>
                                            <a:pt x="992" y="391"/>
                                          </a:lnTo>
                                          <a:lnTo>
                                            <a:pt x="976" y="378"/>
                                          </a:lnTo>
                                          <a:lnTo>
                                            <a:pt x="959" y="368"/>
                                          </a:lnTo>
                                          <a:lnTo>
                                            <a:pt x="941" y="359"/>
                                          </a:lnTo>
                                          <a:lnTo>
                                            <a:pt x="921" y="351"/>
                                          </a:lnTo>
                                          <a:lnTo>
                                            <a:pt x="901" y="345"/>
                                          </a:lnTo>
                                          <a:lnTo>
                                            <a:pt x="879" y="339"/>
                                          </a:lnTo>
                                          <a:lnTo>
                                            <a:pt x="856" y="336"/>
                                          </a:lnTo>
                                          <a:lnTo>
                                            <a:pt x="831" y="334"/>
                                          </a:lnTo>
                                          <a:lnTo>
                                            <a:pt x="807" y="333"/>
                                          </a:lnTo>
                                          <a:lnTo>
                                            <a:pt x="788" y="333"/>
                                          </a:lnTo>
                                          <a:lnTo>
                                            <a:pt x="769" y="335"/>
                                          </a:lnTo>
                                          <a:lnTo>
                                            <a:pt x="751" y="337"/>
                                          </a:lnTo>
                                          <a:lnTo>
                                            <a:pt x="733" y="339"/>
                                          </a:lnTo>
                                          <a:lnTo>
                                            <a:pt x="716" y="344"/>
                                          </a:lnTo>
                                          <a:lnTo>
                                            <a:pt x="700" y="348"/>
                                          </a:lnTo>
                                          <a:lnTo>
                                            <a:pt x="684" y="353"/>
                                          </a:lnTo>
                                          <a:lnTo>
                                            <a:pt x="668" y="360"/>
                                          </a:lnTo>
                                          <a:lnTo>
                                            <a:pt x="653" y="367"/>
                                          </a:lnTo>
                                          <a:lnTo>
                                            <a:pt x="639" y="375"/>
                                          </a:lnTo>
                                          <a:lnTo>
                                            <a:pt x="624" y="383"/>
                                          </a:lnTo>
                                          <a:lnTo>
                                            <a:pt x="611" y="393"/>
                                          </a:lnTo>
                                          <a:lnTo>
                                            <a:pt x="597" y="404"/>
                                          </a:lnTo>
                                          <a:lnTo>
                                            <a:pt x="585" y="415"/>
                                          </a:lnTo>
                                          <a:lnTo>
                                            <a:pt x="573" y="427"/>
                                          </a:lnTo>
                                          <a:lnTo>
                                            <a:pt x="561" y="440"/>
                                          </a:lnTo>
                                          <a:lnTo>
                                            <a:pt x="550" y="454"/>
                                          </a:lnTo>
                                          <a:lnTo>
                                            <a:pt x="539" y="469"/>
                                          </a:lnTo>
                                          <a:lnTo>
                                            <a:pt x="530" y="485"/>
                                          </a:lnTo>
                                          <a:lnTo>
                                            <a:pt x="521" y="501"/>
                                          </a:lnTo>
                                          <a:lnTo>
                                            <a:pt x="513" y="519"/>
                                          </a:lnTo>
                                          <a:lnTo>
                                            <a:pt x="505" y="537"/>
                                          </a:lnTo>
                                          <a:lnTo>
                                            <a:pt x="499" y="558"/>
                                          </a:lnTo>
                                          <a:lnTo>
                                            <a:pt x="492" y="578"/>
                                          </a:lnTo>
                                          <a:lnTo>
                                            <a:pt x="487" y="599"/>
                                          </a:lnTo>
                                          <a:lnTo>
                                            <a:pt x="483" y="622"/>
                                          </a:lnTo>
                                          <a:lnTo>
                                            <a:pt x="478" y="646"/>
                                          </a:lnTo>
                                          <a:lnTo>
                                            <a:pt x="475" y="670"/>
                                          </a:lnTo>
                                          <a:lnTo>
                                            <a:pt x="473" y="696"/>
                                          </a:lnTo>
                                          <a:lnTo>
                                            <a:pt x="471" y="722"/>
                                          </a:lnTo>
                                          <a:lnTo>
                                            <a:pt x="470" y="750"/>
                                          </a:lnTo>
                                          <a:lnTo>
                                            <a:pt x="470" y="778"/>
                                          </a:lnTo>
                                          <a:lnTo>
                                            <a:pt x="470" y="809"/>
                                          </a:lnTo>
                                          <a:lnTo>
                                            <a:pt x="471" y="838"/>
                                          </a:lnTo>
                                          <a:lnTo>
                                            <a:pt x="473" y="866"/>
                                          </a:lnTo>
                                          <a:lnTo>
                                            <a:pt x="475" y="893"/>
                                          </a:lnTo>
                                          <a:lnTo>
                                            <a:pt x="478" y="918"/>
                                          </a:lnTo>
                                          <a:lnTo>
                                            <a:pt x="483" y="943"/>
                                          </a:lnTo>
                                          <a:lnTo>
                                            <a:pt x="487" y="967"/>
                                          </a:lnTo>
                                          <a:lnTo>
                                            <a:pt x="492" y="990"/>
                                          </a:lnTo>
                                          <a:lnTo>
                                            <a:pt x="499" y="1011"/>
                                          </a:lnTo>
                                          <a:lnTo>
                                            <a:pt x="505" y="1032"/>
                                          </a:lnTo>
                                          <a:lnTo>
                                            <a:pt x="514" y="1051"/>
                                          </a:lnTo>
                                          <a:lnTo>
                                            <a:pt x="521" y="1068"/>
                                          </a:lnTo>
                                          <a:lnTo>
                                            <a:pt x="531" y="1085"/>
                                          </a:lnTo>
                                          <a:lnTo>
                                            <a:pt x="540" y="1101"/>
                                          </a:lnTo>
                                          <a:lnTo>
                                            <a:pt x="551" y="1116"/>
                                          </a:lnTo>
                                          <a:lnTo>
                                            <a:pt x="562" y="1130"/>
                                          </a:lnTo>
                                          <a:lnTo>
                                            <a:pt x="574" y="1143"/>
                                          </a:lnTo>
                                          <a:lnTo>
                                            <a:pt x="586" y="1155"/>
                                          </a:lnTo>
                                          <a:lnTo>
                                            <a:pt x="599" y="1165"/>
                                          </a:lnTo>
                                          <a:lnTo>
                                            <a:pt x="613" y="1176"/>
                                          </a:lnTo>
                                          <a:lnTo>
                                            <a:pt x="627" y="1186"/>
                                          </a:lnTo>
                                          <a:lnTo>
                                            <a:pt x="641" y="1194"/>
                                          </a:lnTo>
                                          <a:lnTo>
                                            <a:pt x="657" y="1202"/>
                                          </a:lnTo>
                                          <a:lnTo>
                                            <a:pt x="673" y="1209"/>
                                          </a:lnTo>
                                          <a:lnTo>
                                            <a:pt x="689" y="1216"/>
                                          </a:lnTo>
                                          <a:lnTo>
                                            <a:pt x="706" y="1221"/>
                                          </a:lnTo>
                                          <a:lnTo>
                                            <a:pt x="723" y="1225"/>
                                          </a:lnTo>
                                          <a:lnTo>
                                            <a:pt x="742" y="1229"/>
                                          </a:lnTo>
                                          <a:lnTo>
                                            <a:pt x="761" y="1232"/>
                                          </a:lnTo>
                                          <a:lnTo>
                                            <a:pt x="780" y="1234"/>
                                          </a:lnTo>
                                          <a:lnTo>
                                            <a:pt x="799" y="1235"/>
                                          </a:lnTo>
                                          <a:lnTo>
                                            <a:pt x="820" y="1235"/>
                                          </a:lnTo>
                                          <a:lnTo>
                                            <a:pt x="839" y="1235"/>
                                          </a:lnTo>
                                          <a:lnTo>
                                            <a:pt x="859" y="1234"/>
                                          </a:lnTo>
                                          <a:lnTo>
                                            <a:pt x="878" y="1232"/>
                                          </a:lnTo>
                                          <a:lnTo>
                                            <a:pt x="897" y="1230"/>
                                          </a:lnTo>
                                          <a:lnTo>
                                            <a:pt x="915" y="1226"/>
                                          </a:lnTo>
                                          <a:lnTo>
                                            <a:pt x="933" y="1222"/>
                                          </a:lnTo>
                                          <a:lnTo>
                                            <a:pt x="951" y="1218"/>
                                          </a:lnTo>
                                          <a:lnTo>
                                            <a:pt x="970" y="1212"/>
                                          </a:lnTo>
                                          <a:lnTo>
                                            <a:pt x="988" y="1206"/>
                                          </a:lnTo>
                                          <a:lnTo>
                                            <a:pt x="1007" y="1199"/>
                                          </a:lnTo>
                                          <a:lnTo>
                                            <a:pt x="1026" y="1191"/>
                                          </a:lnTo>
                                          <a:lnTo>
                                            <a:pt x="1047" y="1181"/>
                                          </a:lnTo>
                                          <a:lnTo>
                                            <a:pt x="1067" y="1172"/>
                                          </a:lnTo>
                                          <a:lnTo>
                                            <a:pt x="1088" y="1160"/>
                                          </a:lnTo>
                                          <a:lnTo>
                                            <a:pt x="1111" y="1148"/>
                                          </a:lnTo>
                                          <a:lnTo>
                                            <a:pt x="1133" y="1135"/>
                                          </a:lnTo>
                                          <a:lnTo>
                                            <a:pt x="1133" y="992"/>
                                          </a:lnTo>
                                          <a:lnTo>
                                            <a:pt x="820" y="99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 w="9525">
                                      <a:solidFill>
                                        <a:srgbClr val="5B9BD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3" name="Freeform 6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55" y="2808"/>
                                      <a:ext cx="183" cy="168"/>
                                    </a:xfrm>
                                    <a:custGeom>
                                      <a:avLst/>
                                      <a:gdLst>
                                        <a:gd name="T0" fmla="*/ 1086 w 1650"/>
                                        <a:gd name="T1" fmla="*/ 1265 h 1515"/>
                                        <a:gd name="T2" fmla="*/ 552 w 1650"/>
                                        <a:gd name="T3" fmla="*/ 1265 h 1515"/>
                                        <a:gd name="T4" fmla="*/ 478 w 1650"/>
                                        <a:gd name="T5" fmla="*/ 1515 h 1515"/>
                                        <a:gd name="T6" fmla="*/ 0 w 1650"/>
                                        <a:gd name="T7" fmla="*/ 1515 h 1515"/>
                                        <a:gd name="T8" fmla="*/ 569 w 1650"/>
                                        <a:gd name="T9" fmla="*/ 0 h 1515"/>
                                        <a:gd name="T10" fmla="*/ 1081 w 1650"/>
                                        <a:gd name="T11" fmla="*/ 0 h 1515"/>
                                        <a:gd name="T12" fmla="*/ 1650 w 1650"/>
                                        <a:gd name="T13" fmla="*/ 1515 h 1515"/>
                                        <a:gd name="T14" fmla="*/ 1160 w 1650"/>
                                        <a:gd name="T15" fmla="*/ 1515 h 1515"/>
                                        <a:gd name="T16" fmla="*/ 1086 w 1650"/>
                                        <a:gd name="T17" fmla="*/ 1265 h 1515"/>
                                        <a:gd name="T18" fmla="*/ 988 w 1650"/>
                                        <a:gd name="T19" fmla="*/ 937 h 1515"/>
                                        <a:gd name="T20" fmla="*/ 820 w 1650"/>
                                        <a:gd name="T21" fmla="*/ 393 h 1515"/>
                                        <a:gd name="T22" fmla="*/ 654 w 1650"/>
                                        <a:gd name="T23" fmla="*/ 937 h 1515"/>
                                        <a:gd name="T24" fmla="*/ 988 w 1650"/>
                                        <a:gd name="T25" fmla="*/ 937 h 151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1650" h="1515">
                                          <a:moveTo>
                                            <a:pt x="1086" y="1265"/>
                                          </a:moveTo>
                                          <a:lnTo>
                                            <a:pt x="552" y="1265"/>
                                          </a:lnTo>
                                          <a:lnTo>
                                            <a:pt x="478" y="1515"/>
                                          </a:lnTo>
                                          <a:lnTo>
                                            <a:pt x="0" y="1515"/>
                                          </a:lnTo>
                                          <a:lnTo>
                                            <a:pt x="569" y="0"/>
                                          </a:lnTo>
                                          <a:lnTo>
                                            <a:pt x="1081" y="0"/>
                                          </a:lnTo>
                                          <a:lnTo>
                                            <a:pt x="1650" y="1515"/>
                                          </a:lnTo>
                                          <a:lnTo>
                                            <a:pt x="1160" y="1515"/>
                                          </a:lnTo>
                                          <a:lnTo>
                                            <a:pt x="1086" y="1265"/>
                                          </a:lnTo>
                                          <a:close/>
                                          <a:moveTo>
                                            <a:pt x="988" y="937"/>
                                          </a:moveTo>
                                          <a:lnTo>
                                            <a:pt x="820" y="393"/>
                                          </a:lnTo>
                                          <a:lnTo>
                                            <a:pt x="654" y="937"/>
                                          </a:lnTo>
                                          <a:lnTo>
                                            <a:pt x="988" y="93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 w="9525">
                                      <a:solidFill>
                                        <a:srgbClr val="5B9BD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4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55" y="2808"/>
                                      <a:ext cx="133" cy="168"/>
                                    </a:xfrm>
                                    <a:custGeom>
                                      <a:avLst/>
                                      <a:gdLst>
                                        <a:gd name="T0" fmla="*/ 0 w 1199"/>
                                        <a:gd name="T1" fmla="*/ 0 h 1515"/>
                                        <a:gd name="T2" fmla="*/ 468 w 1199"/>
                                        <a:gd name="T3" fmla="*/ 0 h 1515"/>
                                        <a:gd name="T4" fmla="*/ 468 w 1199"/>
                                        <a:gd name="T5" fmla="*/ 1142 h 1515"/>
                                        <a:gd name="T6" fmla="*/ 1199 w 1199"/>
                                        <a:gd name="T7" fmla="*/ 1142 h 1515"/>
                                        <a:gd name="T8" fmla="*/ 1199 w 1199"/>
                                        <a:gd name="T9" fmla="*/ 1515 h 1515"/>
                                        <a:gd name="T10" fmla="*/ 0 w 1199"/>
                                        <a:gd name="T11" fmla="*/ 1515 h 1515"/>
                                        <a:gd name="T12" fmla="*/ 0 w 1199"/>
                                        <a:gd name="T13" fmla="*/ 0 h 151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</a:cxnLst>
                                      <a:rect l="0" t="0" r="r" b="b"/>
                                      <a:pathLst>
                                        <a:path w="1199" h="1515">
                                          <a:moveTo>
                                            <a:pt x="0" y="0"/>
                                          </a:moveTo>
                                          <a:lnTo>
                                            <a:pt x="468" y="0"/>
                                          </a:lnTo>
                                          <a:lnTo>
                                            <a:pt x="468" y="1142"/>
                                          </a:lnTo>
                                          <a:lnTo>
                                            <a:pt x="1199" y="1142"/>
                                          </a:lnTo>
                                          <a:lnTo>
                                            <a:pt x="1199" y="1515"/>
                                          </a:lnTo>
                                          <a:lnTo>
                                            <a:pt x="0" y="1515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 w="9525">
                                      <a:solidFill>
                                        <a:srgbClr val="5B9BD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5" name="Freeform 6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795" y="2808"/>
                                      <a:ext cx="183" cy="168"/>
                                    </a:xfrm>
                                    <a:custGeom>
                                      <a:avLst/>
                                      <a:gdLst>
                                        <a:gd name="T0" fmla="*/ 1085 w 1650"/>
                                        <a:gd name="T1" fmla="*/ 1265 h 1515"/>
                                        <a:gd name="T2" fmla="*/ 552 w 1650"/>
                                        <a:gd name="T3" fmla="*/ 1265 h 1515"/>
                                        <a:gd name="T4" fmla="*/ 478 w 1650"/>
                                        <a:gd name="T5" fmla="*/ 1515 h 1515"/>
                                        <a:gd name="T6" fmla="*/ 0 w 1650"/>
                                        <a:gd name="T7" fmla="*/ 1515 h 1515"/>
                                        <a:gd name="T8" fmla="*/ 569 w 1650"/>
                                        <a:gd name="T9" fmla="*/ 0 h 1515"/>
                                        <a:gd name="T10" fmla="*/ 1079 w 1650"/>
                                        <a:gd name="T11" fmla="*/ 0 h 1515"/>
                                        <a:gd name="T12" fmla="*/ 1650 w 1650"/>
                                        <a:gd name="T13" fmla="*/ 1515 h 1515"/>
                                        <a:gd name="T14" fmla="*/ 1160 w 1650"/>
                                        <a:gd name="T15" fmla="*/ 1515 h 1515"/>
                                        <a:gd name="T16" fmla="*/ 1085 w 1650"/>
                                        <a:gd name="T17" fmla="*/ 1265 h 1515"/>
                                        <a:gd name="T18" fmla="*/ 987 w 1650"/>
                                        <a:gd name="T19" fmla="*/ 937 h 1515"/>
                                        <a:gd name="T20" fmla="*/ 819 w 1650"/>
                                        <a:gd name="T21" fmla="*/ 393 h 1515"/>
                                        <a:gd name="T22" fmla="*/ 653 w 1650"/>
                                        <a:gd name="T23" fmla="*/ 937 h 1515"/>
                                        <a:gd name="T24" fmla="*/ 987 w 1650"/>
                                        <a:gd name="T25" fmla="*/ 937 h 151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1650" h="1515">
                                          <a:moveTo>
                                            <a:pt x="1085" y="1265"/>
                                          </a:moveTo>
                                          <a:lnTo>
                                            <a:pt x="552" y="1265"/>
                                          </a:lnTo>
                                          <a:lnTo>
                                            <a:pt x="478" y="1515"/>
                                          </a:lnTo>
                                          <a:lnTo>
                                            <a:pt x="0" y="1515"/>
                                          </a:lnTo>
                                          <a:lnTo>
                                            <a:pt x="569" y="0"/>
                                          </a:lnTo>
                                          <a:lnTo>
                                            <a:pt x="1079" y="0"/>
                                          </a:lnTo>
                                          <a:lnTo>
                                            <a:pt x="1650" y="1515"/>
                                          </a:lnTo>
                                          <a:lnTo>
                                            <a:pt x="1160" y="1515"/>
                                          </a:lnTo>
                                          <a:lnTo>
                                            <a:pt x="1085" y="1265"/>
                                          </a:lnTo>
                                          <a:close/>
                                          <a:moveTo>
                                            <a:pt x="987" y="937"/>
                                          </a:moveTo>
                                          <a:lnTo>
                                            <a:pt x="819" y="393"/>
                                          </a:lnTo>
                                          <a:lnTo>
                                            <a:pt x="653" y="937"/>
                                          </a:lnTo>
                                          <a:lnTo>
                                            <a:pt x="987" y="93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 w="9525">
                                      <a:solidFill>
                                        <a:srgbClr val="5B9BD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6" name="Freeform 6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983" y="2808"/>
                                      <a:ext cx="158" cy="237"/>
                                    </a:xfrm>
                                    <a:custGeom>
                                      <a:avLst/>
                                      <a:gdLst>
                                        <a:gd name="T0" fmla="*/ 0 w 1422"/>
                                        <a:gd name="T1" fmla="*/ 0 h 2133"/>
                                        <a:gd name="T2" fmla="*/ 1422 w 1422"/>
                                        <a:gd name="T3" fmla="*/ 0 h 2133"/>
                                        <a:gd name="T4" fmla="*/ 1422 w 1422"/>
                                        <a:gd name="T5" fmla="*/ 374 h 2133"/>
                                        <a:gd name="T6" fmla="*/ 944 w 1422"/>
                                        <a:gd name="T7" fmla="*/ 374 h 2133"/>
                                        <a:gd name="T8" fmla="*/ 944 w 1422"/>
                                        <a:gd name="T9" fmla="*/ 1515 h 2133"/>
                                        <a:gd name="T10" fmla="*/ 477 w 1422"/>
                                        <a:gd name="T11" fmla="*/ 1515 h 2133"/>
                                        <a:gd name="T12" fmla="*/ 477 w 1422"/>
                                        <a:gd name="T13" fmla="*/ 374 h 2133"/>
                                        <a:gd name="T14" fmla="*/ 0 w 1422"/>
                                        <a:gd name="T15" fmla="*/ 374 h 2133"/>
                                        <a:gd name="T16" fmla="*/ 0 w 1422"/>
                                        <a:gd name="T17" fmla="*/ 0 h 2133"/>
                                        <a:gd name="T18" fmla="*/ 568 w 1422"/>
                                        <a:gd name="T19" fmla="*/ 1640 h 2133"/>
                                        <a:gd name="T20" fmla="*/ 847 w 1422"/>
                                        <a:gd name="T21" fmla="*/ 1640 h 2133"/>
                                        <a:gd name="T22" fmla="*/ 847 w 1422"/>
                                        <a:gd name="T23" fmla="*/ 1843 h 2133"/>
                                        <a:gd name="T24" fmla="*/ 846 w 1422"/>
                                        <a:gd name="T25" fmla="*/ 1870 h 2133"/>
                                        <a:gd name="T26" fmla="*/ 844 w 1422"/>
                                        <a:gd name="T27" fmla="*/ 1896 h 2133"/>
                                        <a:gd name="T28" fmla="*/ 840 w 1422"/>
                                        <a:gd name="T29" fmla="*/ 1920 h 2133"/>
                                        <a:gd name="T30" fmla="*/ 835 w 1422"/>
                                        <a:gd name="T31" fmla="*/ 1943 h 2133"/>
                                        <a:gd name="T32" fmla="*/ 829 w 1422"/>
                                        <a:gd name="T33" fmla="*/ 1964 h 2133"/>
                                        <a:gd name="T34" fmla="*/ 821 w 1422"/>
                                        <a:gd name="T35" fmla="*/ 1984 h 2133"/>
                                        <a:gd name="T36" fmla="*/ 812 w 1422"/>
                                        <a:gd name="T37" fmla="*/ 2002 h 2133"/>
                                        <a:gd name="T38" fmla="*/ 801 w 1422"/>
                                        <a:gd name="T39" fmla="*/ 2019 h 2133"/>
                                        <a:gd name="T40" fmla="*/ 788 w 1422"/>
                                        <a:gd name="T41" fmla="*/ 2035 h 2133"/>
                                        <a:gd name="T42" fmla="*/ 773 w 1422"/>
                                        <a:gd name="T43" fmla="*/ 2050 h 2133"/>
                                        <a:gd name="T44" fmla="*/ 757 w 1422"/>
                                        <a:gd name="T45" fmla="*/ 2065 h 2133"/>
                                        <a:gd name="T46" fmla="*/ 738 w 1422"/>
                                        <a:gd name="T47" fmla="*/ 2080 h 2133"/>
                                        <a:gd name="T48" fmla="*/ 716 w 1422"/>
                                        <a:gd name="T49" fmla="*/ 2094 h 2133"/>
                                        <a:gd name="T50" fmla="*/ 694 w 1422"/>
                                        <a:gd name="T51" fmla="*/ 2108 h 2133"/>
                                        <a:gd name="T52" fmla="*/ 668 w 1422"/>
                                        <a:gd name="T53" fmla="*/ 2120 h 2133"/>
                                        <a:gd name="T54" fmla="*/ 641 w 1422"/>
                                        <a:gd name="T55" fmla="*/ 2133 h 2133"/>
                                        <a:gd name="T56" fmla="*/ 568 w 1422"/>
                                        <a:gd name="T57" fmla="*/ 2025 h 2133"/>
                                        <a:gd name="T58" fmla="*/ 583 w 1422"/>
                                        <a:gd name="T59" fmla="*/ 2019 h 2133"/>
                                        <a:gd name="T60" fmla="*/ 598 w 1422"/>
                                        <a:gd name="T61" fmla="*/ 2011 h 2133"/>
                                        <a:gd name="T62" fmla="*/ 610 w 1422"/>
                                        <a:gd name="T63" fmla="*/ 2004 h 2133"/>
                                        <a:gd name="T64" fmla="*/ 622 w 1422"/>
                                        <a:gd name="T65" fmla="*/ 1996 h 2133"/>
                                        <a:gd name="T66" fmla="*/ 634 w 1422"/>
                                        <a:gd name="T67" fmla="*/ 1988 h 2133"/>
                                        <a:gd name="T68" fmla="*/ 644 w 1422"/>
                                        <a:gd name="T69" fmla="*/ 1980 h 2133"/>
                                        <a:gd name="T70" fmla="*/ 653 w 1422"/>
                                        <a:gd name="T71" fmla="*/ 1972 h 2133"/>
                                        <a:gd name="T72" fmla="*/ 662 w 1422"/>
                                        <a:gd name="T73" fmla="*/ 1962 h 2133"/>
                                        <a:gd name="T74" fmla="*/ 669 w 1422"/>
                                        <a:gd name="T75" fmla="*/ 1954 h 2133"/>
                                        <a:gd name="T76" fmla="*/ 676 w 1422"/>
                                        <a:gd name="T77" fmla="*/ 1944 h 2133"/>
                                        <a:gd name="T78" fmla="*/ 681 w 1422"/>
                                        <a:gd name="T79" fmla="*/ 1935 h 2133"/>
                                        <a:gd name="T80" fmla="*/ 685 w 1422"/>
                                        <a:gd name="T81" fmla="*/ 1926 h 2133"/>
                                        <a:gd name="T82" fmla="*/ 689 w 1422"/>
                                        <a:gd name="T83" fmla="*/ 1915 h 2133"/>
                                        <a:gd name="T84" fmla="*/ 692 w 1422"/>
                                        <a:gd name="T85" fmla="*/ 1905 h 2133"/>
                                        <a:gd name="T86" fmla="*/ 693 w 1422"/>
                                        <a:gd name="T87" fmla="*/ 1895 h 2133"/>
                                        <a:gd name="T88" fmla="*/ 694 w 1422"/>
                                        <a:gd name="T89" fmla="*/ 1884 h 2133"/>
                                        <a:gd name="T90" fmla="*/ 568 w 1422"/>
                                        <a:gd name="T91" fmla="*/ 1884 h 2133"/>
                                        <a:gd name="T92" fmla="*/ 568 w 1422"/>
                                        <a:gd name="T93" fmla="*/ 1640 h 21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</a:cxnLst>
                                      <a:rect l="0" t="0" r="r" b="b"/>
                                      <a:pathLst>
                                        <a:path w="1422" h="2133">
                                          <a:moveTo>
                                            <a:pt x="0" y="0"/>
                                          </a:moveTo>
                                          <a:lnTo>
                                            <a:pt x="1422" y="0"/>
                                          </a:lnTo>
                                          <a:lnTo>
                                            <a:pt x="1422" y="374"/>
                                          </a:lnTo>
                                          <a:lnTo>
                                            <a:pt x="944" y="374"/>
                                          </a:lnTo>
                                          <a:lnTo>
                                            <a:pt x="944" y="1515"/>
                                          </a:lnTo>
                                          <a:lnTo>
                                            <a:pt x="477" y="1515"/>
                                          </a:lnTo>
                                          <a:lnTo>
                                            <a:pt x="477" y="374"/>
                                          </a:lnTo>
                                          <a:lnTo>
                                            <a:pt x="0" y="374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  <a:moveTo>
                                            <a:pt x="568" y="1640"/>
                                          </a:moveTo>
                                          <a:lnTo>
                                            <a:pt x="847" y="1640"/>
                                          </a:lnTo>
                                          <a:lnTo>
                                            <a:pt x="847" y="1843"/>
                                          </a:lnTo>
                                          <a:lnTo>
                                            <a:pt x="846" y="1870"/>
                                          </a:lnTo>
                                          <a:lnTo>
                                            <a:pt x="844" y="1896"/>
                                          </a:lnTo>
                                          <a:lnTo>
                                            <a:pt x="840" y="1920"/>
                                          </a:lnTo>
                                          <a:lnTo>
                                            <a:pt x="835" y="1943"/>
                                          </a:lnTo>
                                          <a:lnTo>
                                            <a:pt x="829" y="1964"/>
                                          </a:lnTo>
                                          <a:lnTo>
                                            <a:pt x="821" y="1984"/>
                                          </a:lnTo>
                                          <a:lnTo>
                                            <a:pt x="812" y="2002"/>
                                          </a:lnTo>
                                          <a:lnTo>
                                            <a:pt x="801" y="2019"/>
                                          </a:lnTo>
                                          <a:lnTo>
                                            <a:pt x="788" y="2035"/>
                                          </a:lnTo>
                                          <a:lnTo>
                                            <a:pt x="773" y="2050"/>
                                          </a:lnTo>
                                          <a:lnTo>
                                            <a:pt x="757" y="2065"/>
                                          </a:lnTo>
                                          <a:lnTo>
                                            <a:pt x="738" y="2080"/>
                                          </a:lnTo>
                                          <a:lnTo>
                                            <a:pt x="716" y="2094"/>
                                          </a:lnTo>
                                          <a:lnTo>
                                            <a:pt x="694" y="2108"/>
                                          </a:lnTo>
                                          <a:lnTo>
                                            <a:pt x="668" y="2120"/>
                                          </a:lnTo>
                                          <a:lnTo>
                                            <a:pt x="641" y="2133"/>
                                          </a:lnTo>
                                          <a:lnTo>
                                            <a:pt x="568" y="2025"/>
                                          </a:lnTo>
                                          <a:lnTo>
                                            <a:pt x="583" y="2019"/>
                                          </a:lnTo>
                                          <a:lnTo>
                                            <a:pt x="598" y="2011"/>
                                          </a:lnTo>
                                          <a:lnTo>
                                            <a:pt x="610" y="2004"/>
                                          </a:lnTo>
                                          <a:lnTo>
                                            <a:pt x="622" y="1996"/>
                                          </a:lnTo>
                                          <a:lnTo>
                                            <a:pt x="634" y="1988"/>
                                          </a:lnTo>
                                          <a:lnTo>
                                            <a:pt x="644" y="1980"/>
                                          </a:lnTo>
                                          <a:lnTo>
                                            <a:pt x="653" y="1972"/>
                                          </a:lnTo>
                                          <a:lnTo>
                                            <a:pt x="662" y="1962"/>
                                          </a:lnTo>
                                          <a:lnTo>
                                            <a:pt x="669" y="1954"/>
                                          </a:lnTo>
                                          <a:lnTo>
                                            <a:pt x="676" y="1944"/>
                                          </a:lnTo>
                                          <a:lnTo>
                                            <a:pt x="681" y="1935"/>
                                          </a:lnTo>
                                          <a:lnTo>
                                            <a:pt x="685" y="1926"/>
                                          </a:lnTo>
                                          <a:lnTo>
                                            <a:pt x="689" y="1915"/>
                                          </a:lnTo>
                                          <a:lnTo>
                                            <a:pt x="692" y="1905"/>
                                          </a:lnTo>
                                          <a:lnTo>
                                            <a:pt x="693" y="1895"/>
                                          </a:lnTo>
                                          <a:lnTo>
                                            <a:pt x="694" y="1884"/>
                                          </a:lnTo>
                                          <a:lnTo>
                                            <a:pt x="568" y="1884"/>
                                          </a:lnTo>
                                          <a:lnTo>
                                            <a:pt x="568" y="164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 w="9525">
                                      <a:solidFill>
                                        <a:srgbClr val="5B9BD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7" name="Rectangle 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67" y="2808"/>
                                      <a:ext cx="52" cy="16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9CC2E5"/>
                                    </a:solidFill>
                                    <a:ln w="9525">
                                      <a:solidFill>
                                        <a:srgbClr val="5B9BD5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wgp>
                            <wps:wsp>
                              <wps:cNvPr id="2058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320" y="10160"/>
                                  <a:ext cx="850265" cy="849630"/>
                                </a:xfrm>
                                <a:custGeom>
                                  <a:avLst/>
                                  <a:gdLst>
                                    <a:gd name="T0" fmla="*/ 10238 w 17118"/>
                                    <a:gd name="T1" fmla="*/ 384 h 17118"/>
                                    <a:gd name="T2" fmla="*/ 12171 w 17118"/>
                                    <a:gd name="T3" fmla="*/ 1040 h 17118"/>
                                    <a:gd name="T4" fmla="*/ 13861 w 17118"/>
                                    <a:gd name="T5" fmla="*/ 2124 h 17118"/>
                                    <a:gd name="T6" fmla="*/ 15243 w 17118"/>
                                    <a:gd name="T7" fmla="*/ 3571 h 17118"/>
                                    <a:gd name="T8" fmla="*/ 16246 w 17118"/>
                                    <a:gd name="T9" fmla="*/ 5316 h 17118"/>
                                    <a:gd name="T10" fmla="*/ 16808 w 17118"/>
                                    <a:gd name="T11" fmla="*/ 7291 h 17118"/>
                                    <a:gd name="T12" fmla="*/ 16860 w 17118"/>
                                    <a:gd name="T13" fmla="*/ 9411 h 17118"/>
                                    <a:gd name="T14" fmla="*/ 16396 w 17118"/>
                                    <a:gd name="T15" fmla="*/ 11423 h 17118"/>
                                    <a:gd name="T16" fmla="*/ 15476 w 17118"/>
                                    <a:gd name="T17" fmla="*/ 13219 h 17118"/>
                                    <a:gd name="T18" fmla="*/ 14165 w 17118"/>
                                    <a:gd name="T19" fmla="*/ 14732 h 17118"/>
                                    <a:gd name="T20" fmla="*/ 12531 w 17118"/>
                                    <a:gd name="T21" fmla="*/ 15894 h 17118"/>
                                    <a:gd name="T22" fmla="*/ 10640 w 17118"/>
                                    <a:gd name="T23" fmla="*/ 16641 h 17118"/>
                                    <a:gd name="T24" fmla="*/ 8559 w 17118"/>
                                    <a:gd name="T25" fmla="*/ 16904 h 17118"/>
                                    <a:gd name="T26" fmla="*/ 6477 w 17118"/>
                                    <a:gd name="T27" fmla="*/ 16641 h 17118"/>
                                    <a:gd name="T28" fmla="*/ 4587 w 17118"/>
                                    <a:gd name="T29" fmla="*/ 15894 h 17118"/>
                                    <a:gd name="T30" fmla="*/ 2953 w 17118"/>
                                    <a:gd name="T31" fmla="*/ 14732 h 17118"/>
                                    <a:gd name="T32" fmla="*/ 1642 w 17118"/>
                                    <a:gd name="T33" fmla="*/ 13219 h 17118"/>
                                    <a:gd name="T34" fmla="*/ 722 w 17118"/>
                                    <a:gd name="T35" fmla="*/ 11423 h 17118"/>
                                    <a:gd name="T36" fmla="*/ 258 w 17118"/>
                                    <a:gd name="T37" fmla="*/ 9411 h 17118"/>
                                    <a:gd name="T38" fmla="*/ 310 w 17118"/>
                                    <a:gd name="T39" fmla="*/ 7291 h 17118"/>
                                    <a:gd name="T40" fmla="*/ 872 w 17118"/>
                                    <a:gd name="T41" fmla="*/ 5316 h 17118"/>
                                    <a:gd name="T42" fmla="*/ 1875 w 17118"/>
                                    <a:gd name="T43" fmla="*/ 3571 h 17118"/>
                                    <a:gd name="T44" fmla="*/ 3256 w 17118"/>
                                    <a:gd name="T45" fmla="*/ 2124 h 17118"/>
                                    <a:gd name="T46" fmla="*/ 4946 w 17118"/>
                                    <a:gd name="T47" fmla="*/ 1040 h 17118"/>
                                    <a:gd name="T48" fmla="*/ 6880 w 17118"/>
                                    <a:gd name="T49" fmla="*/ 384 h 17118"/>
                                    <a:gd name="T50" fmla="*/ 8559 w 17118"/>
                                    <a:gd name="T51" fmla="*/ 0 h 17118"/>
                                    <a:gd name="T52" fmla="*/ 10693 w 17118"/>
                                    <a:gd name="T53" fmla="*/ 271 h 17118"/>
                                    <a:gd name="T54" fmla="*/ 12633 w 17118"/>
                                    <a:gd name="T55" fmla="*/ 1036 h 17118"/>
                                    <a:gd name="T56" fmla="*/ 14309 w 17118"/>
                                    <a:gd name="T57" fmla="*/ 2229 h 17118"/>
                                    <a:gd name="T58" fmla="*/ 15653 w 17118"/>
                                    <a:gd name="T59" fmla="*/ 3779 h 17118"/>
                                    <a:gd name="T60" fmla="*/ 16597 w 17118"/>
                                    <a:gd name="T61" fmla="*/ 5621 h 17118"/>
                                    <a:gd name="T62" fmla="*/ 17074 w 17118"/>
                                    <a:gd name="T63" fmla="*/ 7686 h 17118"/>
                                    <a:gd name="T64" fmla="*/ 17019 w 17118"/>
                                    <a:gd name="T65" fmla="*/ 9860 h 17118"/>
                                    <a:gd name="T66" fmla="*/ 16444 w 17118"/>
                                    <a:gd name="T67" fmla="*/ 11885 h 17118"/>
                                    <a:gd name="T68" fmla="*/ 15414 w 17118"/>
                                    <a:gd name="T69" fmla="*/ 13675 h 17118"/>
                                    <a:gd name="T70" fmla="*/ 13998 w 17118"/>
                                    <a:gd name="T71" fmla="*/ 15159 h 17118"/>
                                    <a:gd name="T72" fmla="*/ 12264 w 17118"/>
                                    <a:gd name="T73" fmla="*/ 16272 h 17118"/>
                                    <a:gd name="T74" fmla="*/ 10280 w 17118"/>
                                    <a:gd name="T75" fmla="*/ 16944 h 17118"/>
                                    <a:gd name="T76" fmla="*/ 8119 w 17118"/>
                                    <a:gd name="T77" fmla="*/ 17107 h 17118"/>
                                    <a:gd name="T78" fmla="*/ 6018 w 17118"/>
                                    <a:gd name="T79" fmla="*/ 16732 h 17118"/>
                                    <a:gd name="T80" fmla="*/ 4127 w 17118"/>
                                    <a:gd name="T81" fmla="*/ 15876 h 17118"/>
                                    <a:gd name="T82" fmla="*/ 2512 w 17118"/>
                                    <a:gd name="T83" fmla="*/ 14606 h 17118"/>
                                    <a:gd name="T84" fmla="*/ 1242 w 17118"/>
                                    <a:gd name="T85" fmla="*/ 12991 h 17118"/>
                                    <a:gd name="T86" fmla="*/ 386 w 17118"/>
                                    <a:gd name="T87" fmla="*/ 11100 h 17118"/>
                                    <a:gd name="T88" fmla="*/ 11 w 17118"/>
                                    <a:gd name="T89" fmla="*/ 8999 h 17118"/>
                                    <a:gd name="T90" fmla="*/ 174 w 17118"/>
                                    <a:gd name="T91" fmla="*/ 6838 h 17118"/>
                                    <a:gd name="T92" fmla="*/ 846 w 17118"/>
                                    <a:gd name="T93" fmla="*/ 4854 h 17118"/>
                                    <a:gd name="T94" fmla="*/ 1959 w 17118"/>
                                    <a:gd name="T95" fmla="*/ 3120 h 17118"/>
                                    <a:gd name="T96" fmla="*/ 3443 w 17118"/>
                                    <a:gd name="T97" fmla="*/ 1704 h 17118"/>
                                    <a:gd name="T98" fmla="*/ 5233 w 17118"/>
                                    <a:gd name="T99" fmla="*/ 674 h 17118"/>
                                    <a:gd name="T100" fmla="*/ 7258 w 17118"/>
                                    <a:gd name="T101" fmla="*/ 99 h 171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7118" h="17118">
                                      <a:moveTo>
                                        <a:pt x="8559" y="214"/>
                                      </a:moveTo>
                                      <a:lnTo>
                                        <a:pt x="8987" y="226"/>
                                      </a:lnTo>
                                      <a:lnTo>
                                        <a:pt x="9410" y="258"/>
                                      </a:lnTo>
                                      <a:lnTo>
                                        <a:pt x="9827" y="311"/>
                                      </a:lnTo>
                                      <a:lnTo>
                                        <a:pt x="10238" y="384"/>
                                      </a:lnTo>
                                      <a:lnTo>
                                        <a:pt x="10640" y="478"/>
                                      </a:lnTo>
                                      <a:lnTo>
                                        <a:pt x="11036" y="591"/>
                                      </a:lnTo>
                                      <a:lnTo>
                                        <a:pt x="11423" y="722"/>
                                      </a:lnTo>
                                      <a:lnTo>
                                        <a:pt x="11802" y="872"/>
                                      </a:lnTo>
                                      <a:lnTo>
                                        <a:pt x="12171" y="1040"/>
                                      </a:lnTo>
                                      <a:lnTo>
                                        <a:pt x="12531" y="1224"/>
                                      </a:lnTo>
                                      <a:lnTo>
                                        <a:pt x="12880" y="1425"/>
                                      </a:lnTo>
                                      <a:lnTo>
                                        <a:pt x="13219" y="1643"/>
                                      </a:lnTo>
                                      <a:lnTo>
                                        <a:pt x="13547" y="1875"/>
                                      </a:lnTo>
                                      <a:lnTo>
                                        <a:pt x="13861" y="2124"/>
                                      </a:lnTo>
                                      <a:lnTo>
                                        <a:pt x="14165" y="2387"/>
                                      </a:lnTo>
                                      <a:lnTo>
                                        <a:pt x="14455" y="2663"/>
                                      </a:lnTo>
                                      <a:lnTo>
                                        <a:pt x="14731" y="2953"/>
                                      </a:lnTo>
                                      <a:lnTo>
                                        <a:pt x="14994" y="3257"/>
                                      </a:lnTo>
                                      <a:lnTo>
                                        <a:pt x="15243" y="3571"/>
                                      </a:lnTo>
                                      <a:lnTo>
                                        <a:pt x="15476" y="3899"/>
                                      </a:lnTo>
                                      <a:lnTo>
                                        <a:pt x="15693" y="4238"/>
                                      </a:lnTo>
                                      <a:lnTo>
                                        <a:pt x="15894" y="4587"/>
                                      </a:lnTo>
                                      <a:lnTo>
                                        <a:pt x="16079" y="4947"/>
                                      </a:lnTo>
                                      <a:lnTo>
                                        <a:pt x="16246" y="5316"/>
                                      </a:lnTo>
                                      <a:lnTo>
                                        <a:pt x="16396" y="5695"/>
                                      </a:lnTo>
                                      <a:lnTo>
                                        <a:pt x="16527" y="6082"/>
                                      </a:lnTo>
                                      <a:lnTo>
                                        <a:pt x="16640" y="6478"/>
                                      </a:lnTo>
                                      <a:lnTo>
                                        <a:pt x="16734" y="6880"/>
                                      </a:lnTo>
                                      <a:lnTo>
                                        <a:pt x="16808" y="7291"/>
                                      </a:lnTo>
                                      <a:lnTo>
                                        <a:pt x="16860" y="7708"/>
                                      </a:lnTo>
                                      <a:lnTo>
                                        <a:pt x="16892" y="8131"/>
                                      </a:lnTo>
                                      <a:lnTo>
                                        <a:pt x="16904" y="8559"/>
                                      </a:lnTo>
                                      <a:lnTo>
                                        <a:pt x="16892" y="8987"/>
                                      </a:lnTo>
                                      <a:lnTo>
                                        <a:pt x="16860" y="9411"/>
                                      </a:lnTo>
                                      <a:lnTo>
                                        <a:pt x="16808" y="9827"/>
                                      </a:lnTo>
                                      <a:lnTo>
                                        <a:pt x="16734" y="10238"/>
                                      </a:lnTo>
                                      <a:lnTo>
                                        <a:pt x="16640" y="10641"/>
                                      </a:lnTo>
                                      <a:lnTo>
                                        <a:pt x="16527" y="11036"/>
                                      </a:lnTo>
                                      <a:lnTo>
                                        <a:pt x="16396" y="11423"/>
                                      </a:lnTo>
                                      <a:lnTo>
                                        <a:pt x="16246" y="11802"/>
                                      </a:lnTo>
                                      <a:lnTo>
                                        <a:pt x="16079" y="12172"/>
                                      </a:lnTo>
                                      <a:lnTo>
                                        <a:pt x="15894" y="12531"/>
                                      </a:lnTo>
                                      <a:lnTo>
                                        <a:pt x="15693" y="12880"/>
                                      </a:lnTo>
                                      <a:lnTo>
                                        <a:pt x="15476" y="13219"/>
                                      </a:lnTo>
                                      <a:lnTo>
                                        <a:pt x="15243" y="13547"/>
                                      </a:lnTo>
                                      <a:lnTo>
                                        <a:pt x="14994" y="13862"/>
                                      </a:lnTo>
                                      <a:lnTo>
                                        <a:pt x="14731" y="14165"/>
                                      </a:lnTo>
                                      <a:lnTo>
                                        <a:pt x="14455" y="14455"/>
                                      </a:lnTo>
                                      <a:lnTo>
                                        <a:pt x="14165" y="14732"/>
                                      </a:lnTo>
                                      <a:lnTo>
                                        <a:pt x="13861" y="14994"/>
                                      </a:lnTo>
                                      <a:lnTo>
                                        <a:pt x="13547" y="15243"/>
                                      </a:lnTo>
                                      <a:lnTo>
                                        <a:pt x="13219" y="15476"/>
                                      </a:lnTo>
                                      <a:lnTo>
                                        <a:pt x="12880" y="15693"/>
                                      </a:lnTo>
                                      <a:lnTo>
                                        <a:pt x="12531" y="15894"/>
                                      </a:lnTo>
                                      <a:lnTo>
                                        <a:pt x="12171" y="16079"/>
                                      </a:lnTo>
                                      <a:lnTo>
                                        <a:pt x="11802" y="16246"/>
                                      </a:lnTo>
                                      <a:lnTo>
                                        <a:pt x="11423" y="16396"/>
                                      </a:lnTo>
                                      <a:lnTo>
                                        <a:pt x="11036" y="16527"/>
                                      </a:lnTo>
                                      <a:lnTo>
                                        <a:pt x="10640" y="16641"/>
                                      </a:lnTo>
                                      <a:lnTo>
                                        <a:pt x="10238" y="16734"/>
                                      </a:lnTo>
                                      <a:lnTo>
                                        <a:pt x="9827" y="16808"/>
                                      </a:lnTo>
                                      <a:lnTo>
                                        <a:pt x="9410" y="16860"/>
                                      </a:lnTo>
                                      <a:lnTo>
                                        <a:pt x="8987" y="16893"/>
                                      </a:lnTo>
                                      <a:lnTo>
                                        <a:pt x="8559" y="16904"/>
                                      </a:lnTo>
                                      <a:lnTo>
                                        <a:pt x="8131" y="16893"/>
                                      </a:lnTo>
                                      <a:lnTo>
                                        <a:pt x="7707" y="16860"/>
                                      </a:lnTo>
                                      <a:lnTo>
                                        <a:pt x="7291" y="16808"/>
                                      </a:lnTo>
                                      <a:lnTo>
                                        <a:pt x="6880" y="16734"/>
                                      </a:lnTo>
                                      <a:lnTo>
                                        <a:pt x="6477" y="16641"/>
                                      </a:lnTo>
                                      <a:lnTo>
                                        <a:pt x="6082" y="16527"/>
                                      </a:lnTo>
                                      <a:lnTo>
                                        <a:pt x="5695" y="16396"/>
                                      </a:lnTo>
                                      <a:lnTo>
                                        <a:pt x="5316" y="16246"/>
                                      </a:lnTo>
                                      <a:lnTo>
                                        <a:pt x="4946" y="16079"/>
                                      </a:lnTo>
                                      <a:lnTo>
                                        <a:pt x="4587" y="15894"/>
                                      </a:lnTo>
                                      <a:lnTo>
                                        <a:pt x="4238" y="15693"/>
                                      </a:lnTo>
                                      <a:lnTo>
                                        <a:pt x="3899" y="15476"/>
                                      </a:lnTo>
                                      <a:lnTo>
                                        <a:pt x="3571" y="15243"/>
                                      </a:lnTo>
                                      <a:lnTo>
                                        <a:pt x="3256" y="14994"/>
                                      </a:lnTo>
                                      <a:lnTo>
                                        <a:pt x="2953" y="14732"/>
                                      </a:lnTo>
                                      <a:lnTo>
                                        <a:pt x="2663" y="14455"/>
                                      </a:lnTo>
                                      <a:lnTo>
                                        <a:pt x="2386" y="14165"/>
                                      </a:lnTo>
                                      <a:lnTo>
                                        <a:pt x="2124" y="13862"/>
                                      </a:lnTo>
                                      <a:lnTo>
                                        <a:pt x="1875" y="13547"/>
                                      </a:lnTo>
                                      <a:lnTo>
                                        <a:pt x="1642" y="13219"/>
                                      </a:lnTo>
                                      <a:lnTo>
                                        <a:pt x="1425" y="12880"/>
                                      </a:lnTo>
                                      <a:lnTo>
                                        <a:pt x="1224" y="12531"/>
                                      </a:lnTo>
                                      <a:lnTo>
                                        <a:pt x="1039" y="12172"/>
                                      </a:lnTo>
                                      <a:lnTo>
                                        <a:pt x="872" y="11802"/>
                                      </a:lnTo>
                                      <a:lnTo>
                                        <a:pt x="722" y="11423"/>
                                      </a:lnTo>
                                      <a:lnTo>
                                        <a:pt x="591" y="11036"/>
                                      </a:lnTo>
                                      <a:lnTo>
                                        <a:pt x="478" y="10641"/>
                                      </a:lnTo>
                                      <a:lnTo>
                                        <a:pt x="384" y="10238"/>
                                      </a:lnTo>
                                      <a:lnTo>
                                        <a:pt x="310" y="9827"/>
                                      </a:lnTo>
                                      <a:lnTo>
                                        <a:pt x="258" y="9411"/>
                                      </a:lnTo>
                                      <a:lnTo>
                                        <a:pt x="225" y="8987"/>
                                      </a:lnTo>
                                      <a:lnTo>
                                        <a:pt x="214" y="8559"/>
                                      </a:lnTo>
                                      <a:lnTo>
                                        <a:pt x="225" y="8131"/>
                                      </a:lnTo>
                                      <a:lnTo>
                                        <a:pt x="258" y="7708"/>
                                      </a:lnTo>
                                      <a:lnTo>
                                        <a:pt x="310" y="7291"/>
                                      </a:lnTo>
                                      <a:lnTo>
                                        <a:pt x="384" y="6880"/>
                                      </a:lnTo>
                                      <a:lnTo>
                                        <a:pt x="478" y="6478"/>
                                      </a:lnTo>
                                      <a:lnTo>
                                        <a:pt x="591" y="6082"/>
                                      </a:lnTo>
                                      <a:lnTo>
                                        <a:pt x="722" y="5695"/>
                                      </a:lnTo>
                                      <a:lnTo>
                                        <a:pt x="872" y="5316"/>
                                      </a:lnTo>
                                      <a:lnTo>
                                        <a:pt x="1039" y="4947"/>
                                      </a:lnTo>
                                      <a:lnTo>
                                        <a:pt x="1224" y="4587"/>
                                      </a:lnTo>
                                      <a:lnTo>
                                        <a:pt x="1425" y="4238"/>
                                      </a:lnTo>
                                      <a:lnTo>
                                        <a:pt x="1642" y="3899"/>
                                      </a:lnTo>
                                      <a:lnTo>
                                        <a:pt x="1875" y="3571"/>
                                      </a:lnTo>
                                      <a:lnTo>
                                        <a:pt x="2124" y="3257"/>
                                      </a:lnTo>
                                      <a:lnTo>
                                        <a:pt x="2386" y="2953"/>
                                      </a:lnTo>
                                      <a:lnTo>
                                        <a:pt x="2663" y="2663"/>
                                      </a:lnTo>
                                      <a:lnTo>
                                        <a:pt x="2953" y="2387"/>
                                      </a:lnTo>
                                      <a:lnTo>
                                        <a:pt x="3256" y="2124"/>
                                      </a:lnTo>
                                      <a:lnTo>
                                        <a:pt x="3571" y="1875"/>
                                      </a:lnTo>
                                      <a:lnTo>
                                        <a:pt x="3899" y="1643"/>
                                      </a:lnTo>
                                      <a:lnTo>
                                        <a:pt x="4238" y="1425"/>
                                      </a:lnTo>
                                      <a:lnTo>
                                        <a:pt x="4587" y="1224"/>
                                      </a:lnTo>
                                      <a:lnTo>
                                        <a:pt x="4946" y="1040"/>
                                      </a:lnTo>
                                      <a:lnTo>
                                        <a:pt x="5316" y="872"/>
                                      </a:lnTo>
                                      <a:lnTo>
                                        <a:pt x="5695" y="722"/>
                                      </a:lnTo>
                                      <a:lnTo>
                                        <a:pt x="6082" y="591"/>
                                      </a:lnTo>
                                      <a:lnTo>
                                        <a:pt x="6477" y="478"/>
                                      </a:lnTo>
                                      <a:lnTo>
                                        <a:pt x="6880" y="384"/>
                                      </a:lnTo>
                                      <a:lnTo>
                                        <a:pt x="7291" y="311"/>
                                      </a:lnTo>
                                      <a:lnTo>
                                        <a:pt x="7707" y="258"/>
                                      </a:lnTo>
                                      <a:lnTo>
                                        <a:pt x="8131" y="226"/>
                                      </a:lnTo>
                                      <a:lnTo>
                                        <a:pt x="8559" y="214"/>
                                      </a:lnTo>
                                      <a:close/>
                                      <a:moveTo>
                                        <a:pt x="8559" y="0"/>
                                      </a:moveTo>
                                      <a:lnTo>
                                        <a:pt x="8999" y="12"/>
                                      </a:lnTo>
                                      <a:lnTo>
                                        <a:pt x="9432" y="44"/>
                                      </a:lnTo>
                                      <a:lnTo>
                                        <a:pt x="9859" y="99"/>
                                      </a:lnTo>
                                      <a:lnTo>
                                        <a:pt x="10280" y="174"/>
                                      </a:lnTo>
                                      <a:lnTo>
                                        <a:pt x="10693" y="271"/>
                                      </a:lnTo>
                                      <a:lnTo>
                                        <a:pt x="11099" y="386"/>
                                      </a:lnTo>
                                      <a:lnTo>
                                        <a:pt x="11497" y="521"/>
                                      </a:lnTo>
                                      <a:lnTo>
                                        <a:pt x="11885" y="674"/>
                                      </a:lnTo>
                                      <a:lnTo>
                                        <a:pt x="12264" y="846"/>
                                      </a:lnTo>
                                      <a:lnTo>
                                        <a:pt x="12633" y="1036"/>
                                      </a:lnTo>
                                      <a:lnTo>
                                        <a:pt x="12991" y="1242"/>
                                      </a:lnTo>
                                      <a:lnTo>
                                        <a:pt x="13339" y="1465"/>
                                      </a:lnTo>
                                      <a:lnTo>
                                        <a:pt x="13674" y="1704"/>
                                      </a:lnTo>
                                      <a:lnTo>
                                        <a:pt x="13998" y="1959"/>
                                      </a:lnTo>
                                      <a:lnTo>
                                        <a:pt x="14309" y="2229"/>
                                      </a:lnTo>
                                      <a:lnTo>
                                        <a:pt x="14606" y="2512"/>
                                      </a:lnTo>
                                      <a:lnTo>
                                        <a:pt x="14889" y="2809"/>
                                      </a:lnTo>
                                      <a:lnTo>
                                        <a:pt x="15159" y="3120"/>
                                      </a:lnTo>
                                      <a:lnTo>
                                        <a:pt x="15414" y="3444"/>
                                      </a:lnTo>
                                      <a:lnTo>
                                        <a:pt x="15653" y="3779"/>
                                      </a:lnTo>
                                      <a:lnTo>
                                        <a:pt x="15876" y="4127"/>
                                      </a:lnTo>
                                      <a:lnTo>
                                        <a:pt x="16082" y="4485"/>
                                      </a:lnTo>
                                      <a:lnTo>
                                        <a:pt x="16272" y="4854"/>
                                      </a:lnTo>
                                      <a:lnTo>
                                        <a:pt x="16444" y="5233"/>
                                      </a:lnTo>
                                      <a:lnTo>
                                        <a:pt x="16597" y="5621"/>
                                      </a:lnTo>
                                      <a:lnTo>
                                        <a:pt x="16732" y="6019"/>
                                      </a:lnTo>
                                      <a:lnTo>
                                        <a:pt x="16847" y="6425"/>
                                      </a:lnTo>
                                      <a:lnTo>
                                        <a:pt x="16944" y="6838"/>
                                      </a:lnTo>
                                      <a:lnTo>
                                        <a:pt x="17019" y="7259"/>
                                      </a:lnTo>
                                      <a:lnTo>
                                        <a:pt x="17074" y="7686"/>
                                      </a:lnTo>
                                      <a:lnTo>
                                        <a:pt x="17106" y="8119"/>
                                      </a:lnTo>
                                      <a:lnTo>
                                        <a:pt x="17118" y="8559"/>
                                      </a:lnTo>
                                      <a:lnTo>
                                        <a:pt x="17106" y="8999"/>
                                      </a:lnTo>
                                      <a:lnTo>
                                        <a:pt x="17074" y="9432"/>
                                      </a:lnTo>
                                      <a:lnTo>
                                        <a:pt x="17019" y="9860"/>
                                      </a:lnTo>
                                      <a:lnTo>
                                        <a:pt x="16944" y="10280"/>
                                      </a:lnTo>
                                      <a:lnTo>
                                        <a:pt x="16847" y="10693"/>
                                      </a:lnTo>
                                      <a:lnTo>
                                        <a:pt x="16732" y="11100"/>
                                      </a:lnTo>
                                      <a:lnTo>
                                        <a:pt x="16597" y="11497"/>
                                      </a:lnTo>
                                      <a:lnTo>
                                        <a:pt x="16444" y="11885"/>
                                      </a:lnTo>
                                      <a:lnTo>
                                        <a:pt x="16272" y="12264"/>
                                      </a:lnTo>
                                      <a:lnTo>
                                        <a:pt x="16082" y="12633"/>
                                      </a:lnTo>
                                      <a:lnTo>
                                        <a:pt x="15876" y="12991"/>
                                      </a:lnTo>
                                      <a:lnTo>
                                        <a:pt x="15653" y="13339"/>
                                      </a:lnTo>
                                      <a:lnTo>
                                        <a:pt x="15414" y="13675"/>
                                      </a:lnTo>
                                      <a:lnTo>
                                        <a:pt x="15159" y="13998"/>
                                      </a:lnTo>
                                      <a:lnTo>
                                        <a:pt x="14889" y="14309"/>
                                      </a:lnTo>
                                      <a:lnTo>
                                        <a:pt x="14606" y="14606"/>
                                      </a:lnTo>
                                      <a:lnTo>
                                        <a:pt x="14309" y="14891"/>
                                      </a:lnTo>
                                      <a:lnTo>
                                        <a:pt x="13998" y="15159"/>
                                      </a:lnTo>
                                      <a:lnTo>
                                        <a:pt x="13674" y="15414"/>
                                      </a:lnTo>
                                      <a:lnTo>
                                        <a:pt x="13339" y="15653"/>
                                      </a:lnTo>
                                      <a:lnTo>
                                        <a:pt x="12991" y="15876"/>
                                      </a:lnTo>
                                      <a:lnTo>
                                        <a:pt x="12633" y="16082"/>
                                      </a:lnTo>
                                      <a:lnTo>
                                        <a:pt x="12264" y="16272"/>
                                      </a:lnTo>
                                      <a:lnTo>
                                        <a:pt x="11885" y="16444"/>
                                      </a:lnTo>
                                      <a:lnTo>
                                        <a:pt x="11497" y="16597"/>
                                      </a:lnTo>
                                      <a:lnTo>
                                        <a:pt x="11099" y="16732"/>
                                      </a:lnTo>
                                      <a:lnTo>
                                        <a:pt x="10693" y="16848"/>
                                      </a:lnTo>
                                      <a:lnTo>
                                        <a:pt x="10280" y="16944"/>
                                      </a:lnTo>
                                      <a:lnTo>
                                        <a:pt x="9859" y="17020"/>
                                      </a:lnTo>
                                      <a:lnTo>
                                        <a:pt x="9432" y="17074"/>
                                      </a:lnTo>
                                      <a:lnTo>
                                        <a:pt x="8999" y="17107"/>
                                      </a:lnTo>
                                      <a:lnTo>
                                        <a:pt x="8559" y="17118"/>
                                      </a:lnTo>
                                      <a:lnTo>
                                        <a:pt x="8119" y="17107"/>
                                      </a:lnTo>
                                      <a:lnTo>
                                        <a:pt x="7686" y="17074"/>
                                      </a:lnTo>
                                      <a:lnTo>
                                        <a:pt x="7258" y="17020"/>
                                      </a:lnTo>
                                      <a:lnTo>
                                        <a:pt x="6838" y="16944"/>
                                      </a:lnTo>
                                      <a:lnTo>
                                        <a:pt x="6425" y="16848"/>
                                      </a:lnTo>
                                      <a:lnTo>
                                        <a:pt x="6018" y="16732"/>
                                      </a:lnTo>
                                      <a:lnTo>
                                        <a:pt x="5621" y="16597"/>
                                      </a:lnTo>
                                      <a:lnTo>
                                        <a:pt x="5233" y="16444"/>
                                      </a:lnTo>
                                      <a:lnTo>
                                        <a:pt x="4854" y="16272"/>
                                      </a:lnTo>
                                      <a:lnTo>
                                        <a:pt x="4485" y="16082"/>
                                      </a:lnTo>
                                      <a:lnTo>
                                        <a:pt x="4127" y="15876"/>
                                      </a:lnTo>
                                      <a:lnTo>
                                        <a:pt x="3779" y="15653"/>
                                      </a:lnTo>
                                      <a:lnTo>
                                        <a:pt x="3443" y="15414"/>
                                      </a:lnTo>
                                      <a:lnTo>
                                        <a:pt x="3120" y="15159"/>
                                      </a:lnTo>
                                      <a:lnTo>
                                        <a:pt x="2809" y="14891"/>
                                      </a:lnTo>
                                      <a:lnTo>
                                        <a:pt x="2512" y="14606"/>
                                      </a:lnTo>
                                      <a:lnTo>
                                        <a:pt x="2227" y="14309"/>
                                      </a:lnTo>
                                      <a:lnTo>
                                        <a:pt x="1959" y="13998"/>
                                      </a:lnTo>
                                      <a:lnTo>
                                        <a:pt x="1704" y="13675"/>
                                      </a:lnTo>
                                      <a:lnTo>
                                        <a:pt x="1465" y="13339"/>
                                      </a:lnTo>
                                      <a:lnTo>
                                        <a:pt x="1242" y="12991"/>
                                      </a:lnTo>
                                      <a:lnTo>
                                        <a:pt x="1036" y="12633"/>
                                      </a:lnTo>
                                      <a:lnTo>
                                        <a:pt x="846" y="12264"/>
                                      </a:lnTo>
                                      <a:lnTo>
                                        <a:pt x="674" y="11885"/>
                                      </a:lnTo>
                                      <a:lnTo>
                                        <a:pt x="521" y="11497"/>
                                      </a:lnTo>
                                      <a:lnTo>
                                        <a:pt x="386" y="11100"/>
                                      </a:lnTo>
                                      <a:lnTo>
                                        <a:pt x="270" y="10693"/>
                                      </a:lnTo>
                                      <a:lnTo>
                                        <a:pt x="174" y="10280"/>
                                      </a:lnTo>
                                      <a:lnTo>
                                        <a:pt x="98" y="9860"/>
                                      </a:lnTo>
                                      <a:lnTo>
                                        <a:pt x="44" y="9432"/>
                                      </a:lnTo>
                                      <a:lnTo>
                                        <a:pt x="11" y="8999"/>
                                      </a:lnTo>
                                      <a:lnTo>
                                        <a:pt x="0" y="8559"/>
                                      </a:lnTo>
                                      <a:lnTo>
                                        <a:pt x="11" y="8119"/>
                                      </a:lnTo>
                                      <a:lnTo>
                                        <a:pt x="44" y="7686"/>
                                      </a:lnTo>
                                      <a:lnTo>
                                        <a:pt x="98" y="7259"/>
                                      </a:lnTo>
                                      <a:lnTo>
                                        <a:pt x="174" y="6838"/>
                                      </a:lnTo>
                                      <a:lnTo>
                                        <a:pt x="270" y="6425"/>
                                      </a:lnTo>
                                      <a:lnTo>
                                        <a:pt x="386" y="6019"/>
                                      </a:lnTo>
                                      <a:lnTo>
                                        <a:pt x="521" y="5621"/>
                                      </a:lnTo>
                                      <a:lnTo>
                                        <a:pt x="674" y="5233"/>
                                      </a:lnTo>
                                      <a:lnTo>
                                        <a:pt x="846" y="4854"/>
                                      </a:lnTo>
                                      <a:lnTo>
                                        <a:pt x="1036" y="4485"/>
                                      </a:lnTo>
                                      <a:lnTo>
                                        <a:pt x="1242" y="4127"/>
                                      </a:lnTo>
                                      <a:lnTo>
                                        <a:pt x="1465" y="3779"/>
                                      </a:lnTo>
                                      <a:lnTo>
                                        <a:pt x="1704" y="3444"/>
                                      </a:lnTo>
                                      <a:lnTo>
                                        <a:pt x="1959" y="3120"/>
                                      </a:lnTo>
                                      <a:lnTo>
                                        <a:pt x="2227" y="2809"/>
                                      </a:lnTo>
                                      <a:lnTo>
                                        <a:pt x="2512" y="2512"/>
                                      </a:lnTo>
                                      <a:lnTo>
                                        <a:pt x="2809" y="2229"/>
                                      </a:lnTo>
                                      <a:lnTo>
                                        <a:pt x="3120" y="1959"/>
                                      </a:lnTo>
                                      <a:lnTo>
                                        <a:pt x="3443" y="1704"/>
                                      </a:lnTo>
                                      <a:lnTo>
                                        <a:pt x="3779" y="1465"/>
                                      </a:lnTo>
                                      <a:lnTo>
                                        <a:pt x="4127" y="1242"/>
                                      </a:lnTo>
                                      <a:lnTo>
                                        <a:pt x="4485" y="1036"/>
                                      </a:lnTo>
                                      <a:lnTo>
                                        <a:pt x="4854" y="846"/>
                                      </a:lnTo>
                                      <a:lnTo>
                                        <a:pt x="5233" y="674"/>
                                      </a:lnTo>
                                      <a:lnTo>
                                        <a:pt x="5621" y="521"/>
                                      </a:lnTo>
                                      <a:lnTo>
                                        <a:pt x="6018" y="386"/>
                                      </a:lnTo>
                                      <a:lnTo>
                                        <a:pt x="6425" y="271"/>
                                      </a:lnTo>
                                      <a:lnTo>
                                        <a:pt x="6838" y="174"/>
                                      </a:lnTo>
                                      <a:lnTo>
                                        <a:pt x="7258" y="99"/>
                                      </a:lnTo>
                                      <a:lnTo>
                                        <a:pt x="7686" y="44"/>
                                      </a:lnTo>
                                      <a:lnTo>
                                        <a:pt x="8119" y="12"/>
                                      </a:lnTo>
                                      <a:lnTo>
                                        <a:pt x="85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B9BD5"/>
                                </a:solidFill>
                                <a:ln w="9525">
                                  <a:solidFill>
                                    <a:srgbClr val="5B9BD5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wgp>
                              <wpg:cNvPr id="2059" name="Group 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0495" y="194310"/>
                                  <a:ext cx="569595" cy="277495"/>
                                  <a:chOff x="2102" y="1927"/>
                                  <a:chExt cx="1274" cy="621"/>
                                </a:xfrm>
                              </wpg:grpSpPr>
                              <wps:wsp>
                                <wps:cNvPr id="2060" name="Freeform 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2" y="1927"/>
                                    <a:ext cx="1274" cy="234"/>
                                  </a:xfrm>
                                  <a:custGeom>
                                    <a:avLst/>
                                    <a:gdLst>
                                      <a:gd name="T0" fmla="*/ 303 w 11472"/>
                                      <a:gd name="T1" fmla="*/ 2106 h 2106"/>
                                      <a:gd name="T2" fmla="*/ 906 w 11472"/>
                                      <a:gd name="T3" fmla="*/ 2106 h 2106"/>
                                      <a:gd name="T4" fmla="*/ 1505 w 11472"/>
                                      <a:gd name="T5" fmla="*/ 2106 h 2106"/>
                                      <a:gd name="T6" fmla="*/ 2098 w 11472"/>
                                      <a:gd name="T7" fmla="*/ 2106 h 2106"/>
                                      <a:gd name="T8" fmla="*/ 2431 w 11472"/>
                                      <a:gd name="T9" fmla="*/ 1982 h 2106"/>
                                      <a:gd name="T10" fmla="*/ 3853 w 11472"/>
                                      <a:gd name="T11" fmla="*/ 2106 h 2106"/>
                                      <a:gd name="T12" fmla="*/ 3896 w 11472"/>
                                      <a:gd name="T13" fmla="*/ 2106 h 2106"/>
                                      <a:gd name="T14" fmla="*/ 3939 w 11472"/>
                                      <a:gd name="T15" fmla="*/ 2106 h 2106"/>
                                      <a:gd name="T16" fmla="*/ 3980 w 11472"/>
                                      <a:gd name="T17" fmla="*/ 2106 h 2106"/>
                                      <a:gd name="T18" fmla="*/ 4023 w 11472"/>
                                      <a:gd name="T19" fmla="*/ 2106 h 2106"/>
                                      <a:gd name="T20" fmla="*/ 4068 w 11472"/>
                                      <a:gd name="T21" fmla="*/ 2064 h 2106"/>
                                      <a:gd name="T22" fmla="*/ 4115 w 11472"/>
                                      <a:gd name="T23" fmla="*/ 2026 h 2106"/>
                                      <a:gd name="T24" fmla="*/ 4163 w 11472"/>
                                      <a:gd name="T25" fmla="*/ 1988 h 2106"/>
                                      <a:gd name="T26" fmla="*/ 4212 w 11472"/>
                                      <a:gd name="T27" fmla="*/ 1952 h 2106"/>
                                      <a:gd name="T28" fmla="*/ 4263 w 11472"/>
                                      <a:gd name="T29" fmla="*/ 1919 h 2106"/>
                                      <a:gd name="T30" fmla="*/ 4315 w 11472"/>
                                      <a:gd name="T31" fmla="*/ 1888 h 2106"/>
                                      <a:gd name="T32" fmla="*/ 4369 w 11472"/>
                                      <a:gd name="T33" fmla="*/ 1859 h 2106"/>
                                      <a:gd name="T34" fmla="*/ 4423 w 11472"/>
                                      <a:gd name="T35" fmla="*/ 1831 h 2106"/>
                                      <a:gd name="T36" fmla="*/ 4479 w 11472"/>
                                      <a:gd name="T37" fmla="*/ 1806 h 2106"/>
                                      <a:gd name="T38" fmla="*/ 4536 w 11472"/>
                                      <a:gd name="T39" fmla="*/ 1785 h 2106"/>
                                      <a:gd name="T40" fmla="*/ 4594 w 11472"/>
                                      <a:gd name="T41" fmla="*/ 1764 h 2106"/>
                                      <a:gd name="T42" fmla="*/ 4653 w 11472"/>
                                      <a:gd name="T43" fmla="*/ 1747 h 2106"/>
                                      <a:gd name="T44" fmla="*/ 4714 w 11472"/>
                                      <a:gd name="T45" fmla="*/ 1732 h 2106"/>
                                      <a:gd name="T46" fmla="*/ 4775 w 11472"/>
                                      <a:gd name="T47" fmla="*/ 1720 h 2106"/>
                                      <a:gd name="T48" fmla="*/ 4838 w 11472"/>
                                      <a:gd name="T49" fmla="*/ 1710 h 2106"/>
                                      <a:gd name="T50" fmla="*/ 4901 w 11472"/>
                                      <a:gd name="T51" fmla="*/ 1702 h 2106"/>
                                      <a:gd name="T52" fmla="*/ 5854 w 11472"/>
                                      <a:gd name="T53" fmla="*/ 2106 h 2106"/>
                                      <a:gd name="T54" fmla="*/ 6322 w 11472"/>
                                      <a:gd name="T55" fmla="*/ 2106 h 2106"/>
                                      <a:gd name="T56" fmla="*/ 6789 w 11472"/>
                                      <a:gd name="T57" fmla="*/ 2106 h 2106"/>
                                      <a:gd name="T58" fmla="*/ 7251 w 11472"/>
                                      <a:gd name="T59" fmla="*/ 2106 h 2106"/>
                                      <a:gd name="T60" fmla="*/ 7711 w 11472"/>
                                      <a:gd name="T61" fmla="*/ 2106 h 2106"/>
                                      <a:gd name="T62" fmla="*/ 9256 w 11472"/>
                                      <a:gd name="T63" fmla="*/ 1985 h 2106"/>
                                      <a:gd name="T64" fmla="*/ 9261 w 11472"/>
                                      <a:gd name="T65" fmla="*/ 2106 h 2106"/>
                                      <a:gd name="T66" fmla="*/ 9338 w 11472"/>
                                      <a:gd name="T67" fmla="*/ 2106 h 2106"/>
                                      <a:gd name="T68" fmla="*/ 9416 w 11472"/>
                                      <a:gd name="T69" fmla="*/ 2106 h 2106"/>
                                      <a:gd name="T70" fmla="*/ 9494 w 11472"/>
                                      <a:gd name="T71" fmla="*/ 2106 h 2106"/>
                                      <a:gd name="T72" fmla="*/ 9567 w 11472"/>
                                      <a:gd name="T73" fmla="*/ 1985 h 2106"/>
                                      <a:gd name="T74" fmla="*/ 11045 w 11472"/>
                                      <a:gd name="T75" fmla="*/ 2106 h 2106"/>
                                      <a:gd name="T76" fmla="*/ 11152 w 11472"/>
                                      <a:gd name="T77" fmla="*/ 2106 h 2106"/>
                                      <a:gd name="T78" fmla="*/ 11259 w 11472"/>
                                      <a:gd name="T79" fmla="*/ 2106 h 2106"/>
                                      <a:gd name="T80" fmla="*/ 11366 w 11472"/>
                                      <a:gd name="T81" fmla="*/ 2106 h 2106"/>
                                      <a:gd name="T82" fmla="*/ 11472 w 11472"/>
                                      <a:gd name="T83" fmla="*/ 2106 h 2106"/>
                                      <a:gd name="T84" fmla="*/ 0 w 11472"/>
                                      <a:gd name="T85" fmla="*/ 2106 h 21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</a:cxnLst>
                                    <a:rect l="0" t="0" r="r" b="b"/>
                                    <a:pathLst>
                                      <a:path w="11472" h="2106">
                                        <a:moveTo>
                                          <a:pt x="0" y="2106"/>
                                        </a:moveTo>
                                        <a:lnTo>
                                          <a:pt x="303" y="2106"/>
                                        </a:lnTo>
                                        <a:lnTo>
                                          <a:pt x="605" y="2106"/>
                                        </a:lnTo>
                                        <a:lnTo>
                                          <a:pt x="906" y="2106"/>
                                        </a:lnTo>
                                        <a:lnTo>
                                          <a:pt x="1206" y="2106"/>
                                        </a:lnTo>
                                        <a:lnTo>
                                          <a:pt x="1505" y="2106"/>
                                        </a:lnTo>
                                        <a:lnTo>
                                          <a:pt x="1802" y="2106"/>
                                        </a:lnTo>
                                        <a:lnTo>
                                          <a:pt x="2098" y="2106"/>
                                        </a:lnTo>
                                        <a:lnTo>
                                          <a:pt x="2394" y="2106"/>
                                        </a:lnTo>
                                        <a:lnTo>
                                          <a:pt x="2431" y="1982"/>
                                        </a:lnTo>
                                        <a:lnTo>
                                          <a:pt x="3890" y="1982"/>
                                        </a:lnTo>
                                        <a:lnTo>
                                          <a:pt x="3853" y="2106"/>
                                        </a:lnTo>
                                        <a:lnTo>
                                          <a:pt x="3874" y="2106"/>
                                        </a:lnTo>
                                        <a:lnTo>
                                          <a:pt x="3896" y="2106"/>
                                        </a:lnTo>
                                        <a:lnTo>
                                          <a:pt x="3917" y="2106"/>
                                        </a:lnTo>
                                        <a:lnTo>
                                          <a:pt x="3939" y="2106"/>
                                        </a:lnTo>
                                        <a:lnTo>
                                          <a:pt x="3959" y="2106"/>
                                        </a:lnTo>
                                        <a:lnTo>
                                          <a:pt x="3980" y="2106"/>
                                        </a:lnTo>
                                        <a:lnTo>
                                          <a:pt x="4002" y="2106"/>
                                        </a:lnTo>
                                        <a:lnTo>
                                          <a:pt x="4023" y="2106"/>
                                        </a:lnTo>
                                        <a:lnTo>
                                          <a:pt x="4046" y="2085"/>
                                        </a:lnTo>
                                        <a:lnTo>
                                          <a:pt x="4068" y="2064"/>
                                        </a:lnTo>
                                        <a:lnTo>
                                          <a:pt x="4092" y="2045"/>
                                        </a:lnTo>
                                        <a:lnTo>
                                          <a:pt x="4115" y="2026"/>
                                        </a:lnTo>
                                        <a:lnTo>
                                          <a:pt x="4139" y="2006"/>
                                        </a:lnTo>
                                        <a:lnTo>
                                          <a:pt x="4163" y="1988"/>
                                        </a:lnTo>
                                        <a:lnTo>
                                          <a:pt x="4188" y="1970"/>
                                        </a:lnTo>
                                        <a:lnTo>
                                          <a:pt x="4212" y="1952"/>
                                        </a:lnTo>
                                        <a:lnTo>
                                          <a:pt x="4237" y="1935"/>
                                        </a:lnTo>
                                        <a:lnTo>
                                          <a:pt x="4263" y="1919"/>
                                        </a:lnTo>
                                        <a:lnTo>
                                          <a:pt x="4288" y="1902"/>
                                        </a:lnTo>
                                        <a:lnTo>
                                          <a:pt x="4315" y="1888"/>
                                        </a:lnTo>
                                        <a:lnTo>
                                          <a:pt x="4342" y="1873"/>
                                        </a:lnTo>
                                        <a:lnTo>
                                          <a:pt x="4369" y="1859"/>
                                        </a:lnTo>
                                        <a:lnTo>
                                          <a:pt x="4395" y="1845"/>
                                        </a:lnTo>
                                        <a:lnTo>
                                          <a:pt x="4423" y="1831"/>
                                        </a:lnTo>
                                        <a:lnTo>
                                          <a:pt x="4451" y="1819"/>
                                        </a:lnTo>
                                        <a:lnTo>
                                          <a:pt x="4479" y="1806"/>
                                        </a:lnTo>
                                        <a:lnTo>
                                          <a:pt x="4507" y="1796"/>
                                        </a:lnTo>
                                        <a:lnTo>
                                          <a:pt x="4536" y="1785"/>
                                        </a:lnTo>
                                        <a:lnTo>
                                          <a:pt x="4564" y="1774"/>
                                        </a:lnTo>
                                        <a:lnTo>
                                          <a:pt x="4594" y="1764"/>
                                        </a:lnTo>
                                        <a:lnTo>
                                          <a:pt x="4623" y="1756"/>
                                        </a:lnTo>
                                        <a:lnTo>
                                          <a:pt x="4653" y="1747"/>
                                        </a:lnTo>
                                        <a:lnTo>
                                          <a:pt x="4683" y="1739"/>
                                        </a:lnTo>
                                        <a:lnTo>
                                          <a:pt x="4714" y="1732"/>
                                        </a:lnTo>
                                        <a:lnTo>
                                          <a:pt x="4744" y="1725"/>
                                        </a:lnTo>
                                        <a:lnTo>
                                          <a:pt x="4775" y="1720"/>
                                        </a:lnTo>
                                        <a:lnTo>
                                          <a:pt x="4806" y="1714"/>
                                        </a:lnTo>
                                        <a:lnTo>
                                          <a:pt x="4838" y="1710"/>
                                        </a:lnTo>
                                        <a:lnTo>
                                          <a:pt x="4869" y="1706"/>
                                        </a:lnTo>
                                        <a:lnTo>
                                          <a:pt x="4901" y="1702"/>
                                        </a:lnTo>
                                        <a:lnTo>
                                          <a:pt x="5969" y="1700"/>
                                        </a:lnTo>
                                        <a:lnTo>
                                          <a:pt x="5854" y="2106"/>
                                        </a:lnTo>
                                        <a:lnTo>
                                          <a:pt x="6089" y="2106"/>
                                        </a:lnTo>
                                        <a:lnTo>
                                          <a:pt x="6322" y="2106"/>
                                        </a:lnTo>
                                        <a:lnTo>
                                          <a:pt x="6556" y="2106"/>
                                        </a:lnTo>
                                        <a:lnTo>
                                          <a:pt x="6789" y="2106"/>
                                        </a:lnTo>
                                        <a:lnTo>
                                          <a:pt x="7020" y="2106"/>
                                        </a:lnTo>
                                        <a:lnTo>
                                          <a:pt x="7251" y="2106"/>
                                        </a:lnTo>
                                        <a:lnTo>
                                          <a:pt x="7481" y="2106"/>
                                        </a:lnTo>
                                        <a:lnTo>
                                          <a:pt x="7711" y="2106"/>
                                        </a:lnTo>
                                        <a:lnTo>
                                          <a:pt x="7745" y="1985"/>
                                        </a:lnTo>
                                        <a:lnTo>
                                          <a:pt x="9256" y="1985"/>
                                        </a:lnTo>
                                        <a:lnTo>
                                          <a:pt x="9222" y="2106"/>
                                        </a:lnTo>
                                        <a:lnTo>
                                          <a:pt x="9261" y="2106"/>
                                        </a:lnTo>
                                        <a:lnTo>
                                          <a:pt x="9300" y="2106"/>
                                        </a:lnTo>
                                        <a:lnTo>
                                          <a:pt x="9338" y="2106"/>
                                        </a:lnTo>
                                        <a:lnTo>
                                          <a:pt x="9378" y="2106"/>
                                        </a:lnTo>
                                        <a:lnTo>
                                          <a:pt x="9416" y="2106"/>
                                        </a:lnTo>
                                        <a:lnTo>
                                          <a:pt x="9456" y="2106"/>
                                        </a:lnTo>
                                        <a:lnTo>
                                          <a:pt x="9494" y="2106"/>
                                        </a:lnTo>
                                        <a:lnTo>
                                          <a:pt x="9533" y="2106"/>
                                        </a:lnTo>
                                        <a:lnTo>
                                          <a:pt x="9567" y="1985"/>
                                        </a:lnTo>
                                        <a:lnTo>
                                          <a:pt x="11079" y="1985"/>
                                        </a:lnTo>
                                        <a:lnTo>
                                          <a:pt x="11045" y="2106"/>
                                        </a:lnTo>
                                        <a:lnTo>
                                          <a:pt x="11098" y="2106"/>
                                        </a:lnTo>
                                        <a:lnTo>
                                          <a:pt x="11152" y="2106"/>
                                        </a:lnTo>
                                        <a:lnTo>
                                          <a:pt x="11205" y="2106"/>
                                        </a:lnTo>
                                        <a:lnTo>
                                          <a:pt x="11259" y="2106"/>
                                        </a:lnTo>
                                        <a:lnTo>
                                          <a:pt x="11312" y="2106"/>
                                        </a:lnTo>
                                        <a:lnTo>
                                          <a:pt x="11366" y="2106"/>
                                        </a:lnTo>
                                        <a:lnTo>
                                          <a:pt x="11418" y="2106"/>
                                        </a:lnTo>
                                        <a:lnTo>
                                          <a:pt x="11472" y="2106"/>
                                        </a:lnTo>
                                        <a:lnTo>
                                          <a:pt x="5736" y="0"/>
                                        </a:lnTo>
                                        <a:lnTo>
                                          <a:pt x="0" y="210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DD6EE"/>
                                  </a:solidFill>
                                  <a:ln w="9525">
                                    <a:solidFill>
                                      <a:srgbClr val="5B9BD5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61" name="Freeform 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127" y="2140"/>
                                    <a:ext cx="1193" cy="408"/>
                                  </a:xfrm>
                                  <a:custGeom>
                                    <a:avLst/>
                                    <a:gdLst>
                                      <a:gd name="T0" fmla="*/ 4449 w 10739"/>
                                      <a:gd name="T1" fmla="*/ 1475 h 3678"/>
                                      <a:gd name="T2" fmla="*/ 4640 w 10739"/>
                                      <a:gd name="T3" fmla="*/ 949 h 3678"/>
                                      <a:gd name="T4" fmla="*/ 4747 w 10739"/>
                                      <a:gd name="T5" fmla="*/ 872 h 3678"/>
                                      <a:gd name="T6" fmla="*/ 4659 w 10739"/>
                                      <a:gd name="T7" fmla="*/ 5 h 3678"/>
                                      <a:gd name="T8" fmla="*/ 4295 w 10739"/>
                                      <a:gd name="T9" fmla="*/ 106 h 3678"/>
                                      <a:gd name="T10" fmla="*/ 3953 w 10739"/>
                                      <a:gd name="T11" fmla="*/ 339 h 3678"/>
                                      <a:gd name="T12" fmla="*/ 3678 w 10739"/>
                                      <a:gd name="T13" fmla="*/ 691 h 3678"/>
                                      <a:gd name="T14" fmla="*/ 6715 w 10739"/>
                                      <a:gd name="T15" fmla="*/ 2726 h 3678"/>
                                      <a:gd name="T16" fmla="*/ 6060 w 10739"/>
                                      <a:gd name="T17" fmla="*/ 2675 h 3678"/>
                                      <a:gd name="T18" fmla="*/ 5982 w 10739"/>
                                      <a:gd name="T19" fmla="*/ 2512 h 3678"/>
                                      <a:gd name="T20" fmla="*/ 6019 w 10739"/>
                                      <a:gd name="T21" fmla="*/ 2292 h 3678"/>
                                      <a:gd name="T22" fmla="*/ 6154 w 10739"/>
                                      <a:gd name="T23" fmla="*/ 2087 h 3678"/>
                                      <a:gd name="T24" fmla="*/ 6357 w 10739"/>
                                      <a:gd name="T25" fmla="*/ 1963 h 3678"/>
                                      <a:gd name="T26" fmla="*/ 6595 w 10739"/>
                                      <a:gd name="T27" fmla="*/ 1023 h 3678"/>
                                      <a:gd name="T28" fmla="*/ 6124 w 10739"/>
                                      <a:gd name="T29" fmla="*/ 1128 h 3678"/>
                                      <a:gd name="T30" fmla="*/ 5709 w 10739"/>
                                      <a:gd name="T31" fmla="*/ 1340 h 3678"/>
                                      <a:gd name="T32" fmla="*/ 5371 w 10739"/>
                                      <a:gd name="T33" fmla="*/ 1636 h 3678"/>
                                      <a:gd name="T34" fmla="*/ 5117 w 10739"/>
                                      <a:gd name="T35" fmla="*/ 1986 h 3678"/>
                                      <a:gd name="T36" fmla="*/ 4960 w 10739"/>
                                      <a:gd name="T37" fmla="*/ 2360 h 3678"/>
                                      <a:gd name="T38" fmla="*/ 4912 w 10739"/>
                                      <a:gd name="T39" fmla="*/ 2845 h 3678"/>
                                      <a:gd name="T40" fmla="*/ 5058 w 10739"/>
                                      <a:gd name="T41" fmla="*/ 3269 h 3678"/>
                                      <a:gd name="T42" fmla="*/ 5413 w 10739"/>
                                      <a:gd name="T43" fmla="*/ 3560 h 3678"/>
                                      <a:gd name="T44" fmla="*/ 5971 w 10739"/>
                                      <a:gd name="T45" fmla="*/ 3662 h 3678"/>
                                      <a:gd name="T46" fmla="*/ 6961 w 10739"/>
                                      <a:gd name="T47" fmla="*/ 2936 h 3678"/>
                                      <a:gd name="T48" fmla="*/ 6995 w 10739"/>
                                      <a:gd name="T49" fmla="*/ 3280 h 3678"/>
                                      <a:gd name="T50" fmla="*/ 7201 w 10739"/>
                                      <a:gd name="T51" fmla="*/ 3535 h 3678"/>
                                      <a:gd name="T52" fmla="*/ 7615 w 10739"/>
                                      <a:gd name="T53" fmla="*/ 3657 h 3678"/>
                                      <a:gd name="T54" fmla="*/ 8173 w 10739"/>
                                      <a:gd name="T55" fmla="*/ 2755 h 3678"/>
                                      <a:gd name="T56" fmla="*/ 8100 w 10739"/>
                                      <a:gd name="T57" fmla="*/ 2678 h 3678"/>
                                      <a:gd name="T58" fmla="*/ 8399 w 10739"/>
                                      <a:gd name="T59" fmla="*/ 1524 h 3678"/>
                                      <a:gd name="T60" fmla="*/ 8786 w 10739"/>
                                      <a:gd name="T61" fmla="*/ 2905 h 3678"/>
                                      <a:gd name="T62" fmla="*/ 8808 w 10739"/>
                                      <a:gd name="T63" fmla="*/ 3254 h 3678"/>
                                      <a:gd name="T64" fmla="*/ 9000 w 10739"/>
                                      <a:gd name="T65" fmla="*/ 3518 h 3678"/>
                                      <a:gd name="T66" fmla="*/ 9396 w 10739"/>
                                      <a:gd name="T67" fmla="*/ 3653 h 3678"/>
                                      <a:gd name="T68" fmla="*/ 10007 w 10739"/>
                                      <a:gd name="T69" fmla="*/ 2758 h 3678"/>
                                      <a:gd name="T70" fmla="*/ 9925 w 10739"/>
                                      <a:gd name="T71" fmla="*/ 2688 h 3678"/>
                                      <a:gd name="T72" fmla="*/ 10739 w 10739"/>
                                      <a:gd name="T73" fmla="*/ 1524 h 3678"/>
                                      <a:gd name="T74" fmla="*/ 2709 w 10739"/>
                                      <a:gd name="T75" fmla="*/ 2451 h 3678"/>
                                      <a:gd name="T76" fmla="*/ 2362 w 10739"/>
                                      <a:gd name="T77" fmla="*/ 3014 h 3678"/>
                                      <a:gd name="T78" fmla="*/ 1888 w 10739"/>
                                      <a:gd name="T79" fmla="*/ 3423 h 3678"/>
                                      <a:gd name="T80" fmla="*/ 1304 w 10739"/>
                                      <a:gd name="T81" fmla="*/ 3646 h 3678"/>
                                      <a:gd name="T82" fmla="*/ 720 w 10739"/>
                                      <a:gd name="T83" fmla="*/ 3654 h 3678"/>
                                      <a:gd name="T84" fmla="*/ 303 w 10739"/>
                                      <a:gd name="T85" fmla="*/ 3456 h 3678"/>
                                      <a:gd name="T86" fmla="*/ 57 w 10739"/>
                                      <a:gd name="T87" fmla="*/ 3092 h 3678"/>
                                      <a:gd name="T88" fmla="*/ 8 w 10739"/>
                                      <a:gd name="T89" fmla="*/ 2600 h 3678"/>
                                      <a:gd name="T90" fmla="*/ 75 w 10739"/>
                                      <a:gd name="T91" fmla="*/ 2305 h 3678"/>
                                      <a:gd name="T92" fmla="*/ 107 w 10739"/>
                                      <a:gd name="T93" fmla="*/ 2216 h 3678"/>
                                      <a:gd name="T94" fmla="*/ 299 w 10739"/>
                                      <a:gd name="T95" fmla="*/ 1814 h 3678"/>
                                      <a:gd name="T96" fmla="*/ 564 w 10739"/>
                                      <a:gd name="T97" fmla="*/ 1487 h 3678"/>
                                      <a:gd name="T98" fmla="*/ 891 w 10739"/>
                                      <a:gd name="T99" fmla="*/ 1242 h 3678"/>
                                      <a:gd name="T100" fmla="*/ 1261 w 10739"/>
                                      <a:gd name="T101" fmla="*/ 1087 h 3678"/>
                                      <a:gd name="T102" fmla="*/ 1661 w 10739"/>
                                      <a:gd name="T103" fmla="*/ 1025 h 3678"/>
                                      <a:gd name="T104" fmla="*/ 1705 w 10739"/>
                                      <a:gd name="T105" fmla="*/ 2021 h 3678"/>
                                      <a:gd name="T106" fmla="*/ 1401 w 10739"/>
                                      <a:gd name="T107" fmla="*/ 1997 h 3678"/>
                                      <a:gd name="T108" fmla="*/ 1183 w 10739"/>
                                      <a:gd name="T109" fmla="*/ 2108 h 3678"/>
                                      <a:gd name="T110" fmla="*/ 1036 w 10739"/>
                                      <a:gd name="T111" fmla="*/ 2318 h 3678"/>
                                      <a:gd name="T112" fmla="*/ 1005 w 10739"/>
                                      <a:gd name="T113" fmla="*/ 2528 h 3678"/>
                                      <a:gd name="T114" fmla="*/ 1111 w 10739"/>
                                      <a:gd name="T115" fmla="*/ 2666 h 3678"/>
                                      <a:gd name="T116" fmla="*/ 1296 w 10739"/>
                                      <a:gd name="T117" fmla="*/ 2715 h 3678"/>
                                      <a:gd name="T118" fmla="*/ 1514 w 10739"/>
                                      <a:gd name="T119" fmla="*/ 2645 h 3678"/>
                                      <a:gd name="T120" fmla="*/ 1690 w 10739"/>
                                      <a:gd name="T121" fmla="*/ 2474 h 367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10739" h="3678">
                                        <a:moveTo>
                                          <a:pt x="2799" y="3662"/>
                                        </a:moveTo>
                                        <a:lnTo>
                                          <a:pt x="3831" y="3662"/>
                                        </a:lnTo>
                                        <a:lnTo>
                                          <a:pt x="4183" y="2415"/>
                                        </a:lnTo>
                                        <a:lnTo>
                                          <a:pt x="4778" y="2415"/>
                                        </a:lnTo>
                                        <a:lnTo>
                                          <a:pt x="5042" y="1482"/>
                                        </a:lnTo>
                                        <a:lnTo>
                                          <a:pt x="4446" y="1482"/>
                                        </a:lnTo>
                                        <a:lnTo>
                                          <a:pt x="4448" y="1481"/>
                                        </a:lnTo>
                                        <a:lnTo>
                                          <a:pt x="4448" y="1480"/>
                                        </a:lnTo>
                                        <a:lnTo>
                                          <a:pt x="4448" y="1479"/>
                                        </a:lnTo>
                                        <a:lnTo>
                                          <a:pt x="4449" y="1477"/>
                                        </a:lnTo>
                                        <a:lnTo>
                                          <a:pt x="4449" y="1476"/>
                                        </a:lnTo>
                                        <a:lnTo>
                                          <a:pt x="4449" y="1475"/>
                                        </a:lnTo>
                                        <a:lnTo>
                                          <a:pt x="4450" y="1473"/>
                                        </a:lnTo>
                                        <a:lnTo>
                                          <a:pt x="4450" y="1472"/>
                                        </a:lnTo>
                                        <a:lnTo>
                                          <a:pt x="4461" y="1435"/>
                                        </a:lnTo>
                                        <a:lnTo>
                                          <a:pt x="4484" y="1369"/>
                                        </a:lnTo>
                                        <a:lnTo>
                                          <a:pt x="4513" y="1283"/>
                                        </a:lnTo>
                                        <a:lnTo>
                                          <a:pt x="4545" y="1189"/>
                                        </a:lnTo>
                                        <a:lnTo>
                                          <a:pt x="4562" y="1142"/>
                                        </a:lnTo>
                                        <a:lnTo>
                                          <a:pt x="4579" y="1095"/>
                                        </a:lnTo>
                                        <a:lnTo>
                                          <a:pt x="4596" y="1052"/>
                                        </a:lnTo>
                                        <a:lnTo>
                                          <a:pt x="4612" y="1012"/>
                                        </a:lnTo>
                                        <a:lnTo>
                                          <a:pt x="4626" y="977"/>
                                        </a:lnTo>
                                        <a:lnTo>
                                          <a:pt x="4640" y="949"/>
                                        </a:lnTo>
                                        <a:lnTo>
                                          <a:pt x="4647" y="937"/>
                                        </a:lnTo>
                                        <a:lnTo>
                                          <a:pt x="4652" y="929"/>
                                        </a:lnTo>
                                        <a:lnTo>
                                          <a:pt x="4657" y="921"/>
                                        </a:lnTo>
                                        <a:lnTo>
                                          <a:pt x="4662" y="917"/>
                                        </a:lnTo>
                                        <a:lnTo>
                                          <a:pt x="4670" y="910"/>
                                        </a:lnTo>
                                        <a:lnTo>
                                          <a:pt x="4680" y="903"/>
                                        </a:lnTo>
                                        <a:lnTo>
                                          <a:pt x="4689" y="897"/>
                                        </a:lnTo>
                                        <a:lnTo>
                                          <a:pt x="4700" y="890"/>
                                        </a:lnTo>
                                        <a:lnTo>
                                          <a:pt x="4711" y="885"/>
                                        </a:lnTo>
                                        <a:lnTo>
                                          <a:pt x="4723" y="881"/>
                                        </a:lnTo>
                                        <a:lnTo>
                                          <a:pt x="4734" y="876"/>
                                        </a:lnTo>
                                        <a:lnTo>
                                          <a:pt x="4747" y="872"/>
                                        </a:lnTo>
                                        <a:lnTo>
                                          <a:pt x="4760" y="869"/>
                                        </a:lnTo>
                                        <a:lnTo>
                                          <a:pt x="4773" y="866"/>
                                        </a:lnTo>
                                        <a:lnTo>
                                          <a:pt x="4787" y="864"/>
                                        </a:lnTo>
                                        <a:lnTo>
                                          <a:pt x="4801" y="862"/>
                                        </a:lnTo>
                                        <a:lnTo>
                                          <a:pt x="4831" y="858"/>
                                        </a:lnTo>
                                        <a:lnTo>
                                          <a:pt x="4862" y="857"/>
                                        </a:lnTo>
                                        <a:lnTo>
                                          <a:pt x="5219" y="857"/>
                                        </a:lnTo>
                                        <a:lnTo>
                                          <a:pt x="5461" y="0"/>
                                        </a:lnTo>
                                        <a:lnTo>
                                          <a:pt x="4751" y="0"/>
                                        </a:lnTo>
                                        <a:lnTo>
                                          <a:pt x="4720" y="0"/>
                                        </a:lnTo>
                                        <a:lnTo>
                                          <a:pt x="4689" y="1"/>
                                        </a:lnTo>
                                        <a:lnTo>
                                          <a:pt x="4659" y="5"/>
                                        </a:lnTo>
                                        <a:lnTo>
                                          <a:pt x="4629" y="8"/>
                                        </a:lnTo>
                                        <a:lnTo>
                                          <a:pt x="4598" y="12"/>
                                        </a:lnTo>
                                        <a:lnTo>
                                          <a:pt x="4568" y="17"/>
                                        </a:lnTo>
                                        <a:lnTo>
                                          <a:pt x="4537" y="23"/>
                                        </a:lnTo>
                                        <a:lnTo>
                                          <a:pt x="4507" y="30"/>
                                        </a:lnTo>
                                        <a:lnTo>
                                          <a:pt x="4476" y="39"/>
                                        </a:lnTo>
                                        <a:lnTo>
                                          <a:pt x="4446" y="47"/>
                                        </a:lnTo>
                                        <a:lnTo>
                                          <a:pt x="4417" y="57"/>
                                        </a:lnTo>
                                        <a:lnTo>
                                          <a:pt x="4385" y="68"/>
                                        </a:lnTo>
                                        <a:lnTo>
                                          <a:pt x="4356" y="81"/>
                                        </a:lnTo>
                                        <a:lnTo>
                                          <a:pt x="4325" y="92"/>
                                        </a:lnTo>
                                        <a:lnTo>
                                          <a:pt x="4295" y="106"/>
                                        </a:lnTo>
                                        <a:lnTo>
                                          <a:pt x="4265" y="121"/>
                                        </a:lnTo>
                                        <a:lnTo>
                                          <a:pt x="4234" y="137"/>
                                        </a:lnTo>
                                        <a:lnTo>
                                          <a:pt x="4205" y="153"/>
                                        </a:lnTo>
                                        <a:lnTo>
                                          <a:pt x="4175" y="170"/>
                                        </a:lnTo>
                                        <a:lnTo>
                                          <a:pt x="4146" y="189"/>
                                        </a:lnTo>
                                        <a:lnTo>
                                          <a:pt x="4117" y="208"/>
                                        </a:lnTo>
                                        <a:lnTo>
                                          <a:pt x="4089" y="227"/>
                                        </a:lnTo>
                                        <a:lnTo>
                                          <a:pt x="4061" y="248"/>
                                        </a:lnTo>
                                        <a:lnTo>
                                          <a:pt x="4034" y="270"/>
                                        </a:lnTo>
                                        <a:lnTo>
                                          <a:pt x="4007" y="292"/>
                                        </a:lnTo>
                                        <a:lnTo>
                                          <a:pt x="3979" y="316"/>
                                        </a:lnTo>
                                        <a:lnTo>
                                          <a:pt x="3953" y="339"/>
                                        </a:lnTo>
                                        <a:lnTo>
                                          <a:pt x="3928" y="365"/>
                                        </a:lnTo>
                                        <a:lnTo>
                                          <a:pt x="3902" y="391"/>
                                        </a:lnTo>
                                        <a:lnTo>
                                          <a:pt x="3876" y="418"/>
                                        </a:lnTo>
                                        <a:lnTo>
                                          <a:pt x="3852" y="445"/>
                                        </a:lnTo>
                                        <a:lnTo>
                                          <a:pt x="3827" y="474"/>
                                        </a:lnTo>
                                        <a:lnTo>
                                          <a:pt x="3803" y="503"/>
                                        </a:lnTo>
                                        <a:lnTo>
                                          <a:pt x="3780" y="533"/>
                                        </a:lnTo>
                                        <a:lnTo>
                                          <a:pt x="3759" y="564"/>
                                        </a:lnTo>
                                        <a:lnTo>
                                          <a:pt x="3737" y="595"/>
                                        </a:lnTo>
                                        <a:lnTo>
                                          <a:pt x="3717" y="626"/>
                                        </a:lnTo>
                                        <a:lnTo>
                                          <a:pt x="3698" y="659"/>
                                        </a:lnTo>
                                        <a:lnTo>
                                          <a:pt x="3678" y="691"/>
                                        </a:lnTo>
                                        <a:lnTo>
                                          <a:pt x="3660" y="726"/>
                                        </a:lnTo>
                                        <a:lnTo>
                                          <a:pt x="3643" y="760"/>
                                        </a:lnTo>
                                        <a:lnTo>
                                          <a:pt x="3627" y="794"/>
                                        </a:lnTo>
                                        <a:lnTo>
                                          <a:pt x="3611" y="829"/>
                                        </a:lnTo>
                                        <a:lnTo>
                                          <a:pt x="3597" y="866"/>
                                        </a:lnTo>
                                        <a:lnTo>
                                          <a:pt x="3583" y="902"/>
                                        </a:lnTo>
                                        <a:lnTo>
                                          <a:pt x="3570" y="940"/>
                                        </a:lnTo>
                                        <a:lnTo>
                                          <a:pt x="3557" y="978"/>
                                        </a:lnTo>
                                        <a:lnTo>
                                          <a:pt x="3547" y="1017"/>
                                        </a:lnTo>
                                        <a:lnTo>
                                          <a:pt x="2799" y="3662"/>
                                        </a:lnTo>
                                        <a:close/>
                                        <a:moveTo>
                                          <a:pt x="6450" y="3662"/>
                                        </a:moveTo>
                                        <a:lnTo>
                                          <a:pt x="6715" y="2726"/>
                                        </a:lnTo>
                                        <a:lnTo>
                                          <a:pt x="6235" y="2726"/>
                                        </a:lnTo>
                                        <a:lnTo>
                                          <a:pt x="6215" y="2726"/>
                                        </a:lnTo>
                                        <a:lnTo>
                                          <a:pt x="6196" y="2724"/>
                                        </a:lnTo>
                                        <a:lnTo>
                                          <a:pt x="6178" y="2722"/>
                                        </a:lnTo>
                                        <a:lnTo>
                                          <a:pt x="6159" y="2720"/>
                                        </a:lnTo>
                                        <a:lnTo>
                                          <a:pt x="6143" y="2716"/>
                                        </a:lnTo>
                                        <a:lnTo>
                                          <a:pt x="6127" y="2711"/>
                                        </a:lnTo>
                                        <a:lnTo>
                                          <a:pt x="6111" y="2706"/>
                                        </a:lnTo>
                                        <a:lnTo>
                                          <a:pt x="6097" y="2698"/>
                                        </a:lnTo>
                                        <a:lnTo>
                                          <a:pt x="6084" y="2692"/>
                                        </a:lnTo>
                                        <a:lnTo>
                                          <a:pt x="6072" y="2684"/>
                                        </a:lnTo>
                                        <a:lnTo>
                                          <a:pt x="6060" y="2675"/>
                                        </a:lnTo>
                                        <a:lnTo>
                                          <a:pt x="6048" y="2665"/>
                                        </a:lnTo>
                                        <a:lnTo>
                                          <a:pt x="6038" y="2655"/>
                                        </a:lnTo>
                                        <a:lnTo>
                                          <a:pt x="6029" y="2643"/>
                                        </a:lnTo>
                                        <a:lnTo>
                                          <a:pt x="6020" y="2630"/>
                                        </a:lnTo>
                                        <a:lnTo>
                                          <a:pt x="6013" y="2617"/>
                                        </a:lnTo>
                                        <a:lnTo>
                                          <a:pt x="6006" y="2603"/>
                                        </a:lnTo>
                                        <a:lnTo>
                                          <a:pt x="6000" y="2588"/>
                                        </a:lnTo>
                                        <a:lnTo>
                                          <a:pt x="5995" y="2574"/>
                                        </a:lnTo>
                                        <a:lnTo>
                                          <a:pt x="5990" y="2559"/>
                                        </a:lnTo>
                                        <a:lnTo>
                                          <a:pt x="5987" y="2543"/>
                                        </a:lnTo>
                                        <a:lnTo>
                                          <a:pt x="5984" y="2528"/>
                                        </a:lnTo>
                                        <a:lnTo>
                                          <a:pt x="5982" y="2512"/>
                                        </a:lnTo>
                                        <a:lnTo>
                                          <a:pt x="5981" y="2495"/>
                                        </a:lnTo>
                                        <a:lnTo>
                                          <a:pt x="5981" y="2479"/>
                                        </a:lnTo>
                                        <a:lnTo>
                                          <a:pt x="5981" y="2462"/>
                                        </a:lnTo>
                                        <a:lnTo>
                                          <a:pt x="5982" y="2444"/>
                                        </a:lnTo>
                                        <a:lnTo>
                                          <a:pt x="5984" y="2426"/>
                                        </a:lnTo>
                                        <a:lnTo>
                                          <a:pt x="5987" y="2407"/>
                                        </a:lnTo>
                                        <a:lnTo>
                                          <a:pt x="5990" y="2389"/>
                                        </a:lnTo>
                                        <a:lnTo>
                                          <a:pt x="5995" y="2370"/>
                                        </a:lnTo>
                                        <a:lnTo>
                                          <a:pt x="6000" y="2351"/>
                                        </a:lnTo>
                                        <a:lnTo>
                                          <a:pt x="6006" y="2332"/>
                                        </a:lnTo>
                                        <a:lnTo>
                                          <a:pt x="6013" y="2311"/>
                                        </a:lnTo>
                                        <a:lnTo>
                                          <a:pt x="6019" y="2292"/>
                                        </a:lnTo>
                                        <a:lnTo>
                                          <a:pt x="6028" y="2273"/>
                                        </a:lnTo>
                                        <a:lnTo>
                                          <a:pt x="6036" y="2254"/>
                                        </a:lnTo>
                                        <a:lnTo>
                                          <a:pt x="6045" y="2236"/>
                                        </a:lnTo>
                                        <a:lnTo>
                                          <a:pt x="6054" y="2218"/>
                                        </a:lnTo>
                                        <a:lnTo>
                                          <a:pt x="6065" y="2200"/>
                                        </a:lnTo>
                                        <a:lnTo>
                                          <a:pt x="6076" y="2183"/>
                                        </a:lnTo>
                                        <a:lnTo>
                                          <a:pt x="6088" y="2166"/>
                                        </a:lnTo>
                                        <a:lnTo>
                                          <a:pt x="6099" y="2150"/>
                                        </a:lnTo>
                                        <a:lnTo>
                                          <a:pt x="6112" y="2133"/>
                                        </a:lnTo>
                                        <a:lnTo>
                                          <a:pt x="6126" y="2116"/>
                                        </a:lnTo>
                                        <a:lnTo>
                                          <a:pt x="6140" y="2101"/>
                                        </a:lnTo>
                                        <a:lnTo>
                                          <a:pt x="6154" y="2087"/>
                                        </a:lnTo>
                                        <a:lnTo>
                                          <a:pt x="6170" y="2072"/>
                                        </a:lnTo>
                                        <a:lnTo>
                                          <a:pt x="6185" y="2057"/>
                                        </a:lnTo>
                                        <a:lnTo>
                                          <a:pt x="6201" y="2044"/>
                                        </a:lnTo>
                                        <a:lnTo>
                                          <a:pt x="6217" y="2031"/>
                                        </a:lnTo>
                                        <a:lnTo>
                                          <a:pt x="6234" y="2019"/>
                                        </a:lnTo>
                                        <a:lnTo>
                                          <a:pt x="6250" y="2008"/>
                                        </a:lnTo>
                                        <a:lnTo>
                                          <a:pt x="6267" y="1999"/>
                                        </a:lnTo>
                                        <a:lnTo>
                                          <a:pt x="6286" y="1990"/>
                                        </a:lnTo>
                                        <a:lnTo>
                                          <a:pt x="6303" y="1982"/>
                                        </a:lnTo>
                                        <a:lnTo>
                                          <a:pt x="6321" y="1975"/>
                                        </a:lnTo>
                                        <a:lnTo>
                                          <a:pt x="6339" y="1969"/>
                                        </a:lnTo>
                                        <a:lnTo>
                                          <a:pt x="6357" y="1963"/>
                                        </a:lnTo>
                                        <a:lnTo>
                                          <a:pt x="6377" y="1960"/>
                                        </a:lnTo>
                                        <a:lnTo>
                                          <a:pt x="6396" y="1957"/>
                                        </a:lnTo>
                                        <a:lnTo>
                                          <a:pt x="6415" y="1954"/>
                                        </a:lnTo>
                                        <a:lnTo>
                                          <a:pt x="6434" y="1953"/>
                                        </a:lnTo>
                                        <a:lnTo>
                                          <a:pt x="6455" y="1953"/>
                                        </a:lnTo>
                                        <a:lnTo>
                                          <a:pt x="6933" y="1953"/>
                                        </a:lnTo>
                                        <a:lnTo>
                                          <a:pt x="7198" y="1017"/>
                                        </a:lnTo>
                                        <a:lnTo>
                                          <a:pt x="6761" y="1017"/>
                                        </a:lnTo>
                                        <a:lnTo>
                                          <a:pt x="6719" y="1017"/>
                                        </a:lnTo>
                                        <a:lnTo>
                                          <a:pt x="6677" y="1018"/>
                                        </a:lnTo>
                                        <a:lnTo>
                                          <a:pt x="6637" y="1021"/>
                                        </a:lnTo>
                                        <a:lnTo>
                                          <a:pt x="6595" y="1023"/>
                                        </a:lnTo>
                                        <a:lnTo>
                                          <a:pt x="6554" y="1027"/>
                                        </a:lnTo>
                                        <a:lnTo>
                                          <a:pt x="6515" y="1032"/>
                                        </a:lnTo>
                                        <a:lnTo>
                                          <a:pt x="6474" y="1038"/>
                                        </a:lnTo>
                                        <a:lnTo>
                                          <a:pt x="6434" y="1044"/>
                                        </a:lnTo>
                                        <a:lnTo>
                                          <a:pt x="6395" y="1052"/>
                                        </a:lnTo>
                                        <a:lnTo>
                                          <a:pt x="6355" y="1059"/>
                                        </a:lnTo>
                                        <a:lnTo>
                                          <a:pt x="6316" y="1069"/>
                                        </a:lnTo>
                                        <a:lnTo>
                                          <a:pt x="6277" y="1079"/>
                                        </a:lnTo>
                                        <a:lnTo>
                                          <a:pt x="6239" y="1089"/>
                                        </a:lnTo>
                                        <a:lnTo>
                                          <a:pt x="6200" y="1101"/>
                                        </a:lnTo>
                                        <a:lnTo>
                                          <a:pt x="6161" y="1114"/>
                                        </a:lnTo>
                                        <a:lnTo>
                                          <a:pt x="6124" y="1128"/>
                                        </a:lnTo>
                                        <a:lnTo>
                                          <a:pt x="6087" y="1142"/>
                                        </a:lnTo>
                                        <a:lnTo>
                                          <a:pt x="6050" y="1157"/>
                                        </a:lnTo>
                                        <a:lnTo>
                                          <a:pt x="6014" y="1172"/>
                                        </a:lnTo>
                                        <a:lnTo>
                                          <a:pt x="5977" y="1188"/>
                                        </a:lnTo>
                                        <a:lnTo>
                                          <a:pt x="5942" y="1205"/>
                                        </a:lnTo>
                                        <a:lnTo>
                                          <a:pt x="5907" y="1222"/>
                                        </a:lnTo>
                                        <a:lnTo>
                                          <a:pt x="5873" y="1240"/>
                                        </a:lnTo>
                                        <a:lnTo>
                                          <a:pt x="5839" y="1258"/>
                                        </a:lnTo>
                                        <a:lnTo>
                                          <a:pt x="5806" y="1279"/>
                                        </a:lnTo>
                                        <a:lnTo>
                                          <a:pt x="5773" y="1298"/>
                                        </a:lnTo>
                                        <a:lnTo>
                                          <a:pt x="5741" y="1318"/>
                                        </a:lnTo>
                                        <a:lnTo>
                                          <a:pt x="5709" y="1340"/>
                                        </a:lnTo>
                                        <a:lnTo>
                                          <a:pt x="5678" y="1362"/>
                                        </a:lnTo>
                                        <a:lnTo>
                                          <a:pt x="5647" y="1385"/>
                                        </a:lnTo>
                                        <a:lnTo>
                                          <a:pt x="5617" y="1408"/>
                                        </a:lnTo>
                                        <a:lnTo>
                                          <a:pt x="5588" y="1432"/>
                                        </a:lnTo>
                                        <a:lnTo>
                                          <a:pt x="5558" y="1455"/>
                                        </a:lnTo>
                                        <a:lnTo>
                                          <a:pt x="5529" y="1480"/>
                                        </a:lnTo>
                                        <a:lnTo>
                                          <a:pt x="5501" y="1506"/>
                                        </a:lnTo>
                                        <a:lnTo>
                                          <a:pt x="5475" y="1531"/>
                                        </a:lnTo>
                                        <a:lnTo>
                                          <a:pt x="5448" y="1557"/>
                                        </a:lnTo>
                                        <a:lnTo>
                                          <a:pt x="5421" y="1583"/>
                                        </a:lnTo>
                                        <a:lnTo>
                                          <a:pt x="5395" y="1609"/>
                                        </a:lnTo>
                                        <a:lnTo>
                                          <a:pt x="5371" y="1636"/>
                                        </a:lnTo>
                                        <a:lnTo>
                                          <a:pt x="5346" y="1664"/>
                                        </a:lnTo>
                                        <a:lnTo>
                                          <a:pt x="5323" y="1692"/>
                                        </a:lnTo>
                                        <a:lnTo>
                                          <a:pt x="5299" y="1720"/>
                                        </a:lnTo>
                                        <a:lnTo>
                                          <a:pt x="5277" y="1747"/>
                                        </a:lnTo>
                                        <a:lnTo>
                                          <a:pt x="5254" y="1776"/>
                                        </a:lnTo>
                                        <a:lnTo>
                                          <a:pt x="5233" y="1806"/>
                                        </a:lnTo>
                                        <a:lnTo>
                                          <a:pt x="5213" y="1835"/>
                                        </a:lnTo>
                                        <a:lnTo>
                                          <a:pt x="5192" y="1865"/>
                                        </a:lnTo>
                                        <a:lnTo>
                                          <a:pt x="5172" y="1895"/>
                                        </a:lnTo>
                                        <a:lnTo>
                                          <a:pt x="5154" y="1926"/>
                                        </a:lnTo>
                                        <a:lnTo>
                                          <a:pt x="5135" y="1956"/>
                                        </a:lnTo>
                                        <a:lnTo>
                                          <a:pt x="5117" y="1986"/>
                                        </a:lnTo>
                                        <a:lnTo>
                                          <a:pt x="5100" y="2017"/>
                                        </a:lnTo>
                                        <a:lnTo>
                                          <a:pt x="5084" y="2048"/>
                                        </a:lnTo>
                                        <a:lnTo>
                                          <a:pt x="5069" y="2079"/>
                                        </a:lnTo>
                                        <a:lnTo>
                                          <a:pt x="5054" y="2109"/>
                                        </a:lnTo>
                                        <a:lnTo>
                                          <a:pt x="5040" y="2140"/>
                                        </a:lnTo>
                                        <a:lnTo>
                                          <a:pt x="5026" y="2171"/>
                                        </a:lnTo>
                                        <a:lnTo>
                                          <a:pt x="5014" y="2203"/>
                                        </a:lnTo>
                                        <a:lnTo>
                                          <a:pt x="5002" y="2234"/>
                                        </a:lnTo>
                                        <a:lnTo>
                                          <a:pt x="4990" y="2265"/>
                                        </a:lnTo>
                                        <a:lnTo>
                                          <a:pt x="4979" y="2297"/>
                                        </a:lnTo>
                                        <a:lnTo>
                                          <a:pt x="4970" y="2328"/>
                                        </a:lnTo>
                                        <a:lnTo>
                                          <a:pt x="4960" y="2360"/>
                                        </a:lnTo>
                                        <a:lnTo>
                                          <a:pt x="4948" y="2402"/>
                                        </a:lnTo>
                                        <a:lnTo>
                                          <a:pt x="4939" y="2444"/>
                                        </a:lnTo>
                                        <a:lnTo>
                                          <a:pt x="4930" y="2486"/>
                                        </a:lnTo>
                                        <a:lnTo>
                                          <a:pt x="4923" y="2526"/>
                                        </a:lnTo>
                                        <a:lnTo>
                                          <a:pt x="4917" y="2567"/>
                                        </a:lnTo>
                                        <a:lnTo>
                                          <a:pt x="4912" y="2608"/>
                                        </a:lnTo>
                                        <a:lnTo>
                                          <a:pt x="4909" y="2648"/>
                                        </a:lnTo>
                                        <a:lnTo>
                                          <a:pt x="4908" y="2688"/>
                                        </a:lnTo>
                                        <a:lnTo>
                                          <a:pt x="4907" y="2727"/>
                                        </a:lnTo>
                                        <a:lnTo>
                                          <a:pt x="4907" y="2767"/>
                                        </a:lnTo>
                                        <a:lnTo>
                                          <a:pt x="4909" y="2805"/>
                                        </a:lnTo>
                                        <a:lnTo>
                                          <a:pt x="4912" y="2845"/>
                                        </a:lnTo>
                                        <a:lnTo>
                                          <a:pt x="4917" y="2884"/>
                                        </a:lnTo>
                                        <a:lnTo>
                                          <a:pt x="4923" y="2922"/>
                                        </a:lnTo>
                                        <a:lnTo>
                                          <a:pt x="4930" y="2960"/>
                                        </a:lnTo>
                                        <a:lnTo>
                                          <a:pt x="4939" y="2997"/>
                                        </a:lnTo>
                                        <a:lnTo>
                                          <a:pt x="4948" y="3034"/>
                                        </a:lnTo>
                                        <a:lnTo>
                                          <a:pt x="4960" y="3071"/>
                                        </a:lnTo>
                                        <a:lnTo>
                                          <a:pt x="4973" y="3106"/>
                                        </a:lnTo>
                                        <a:lnTo>
                                          <a:pt x="4987" y="3140"/>
                                        </a:lnTo>
                                        <a:lnTo>
                                          <a:pt x="5003" y="3174"/>
                                        </a:lnTo>
                                        <a:lnTo>
                                          <a:pt x="5020" y="3207"/>
                                        </a:lnTo>
                                        <a:lnTo>
                                          <a:pt x="5038" y="3238"/>
                                        </a:lnTo>
                                        <a:lnTo>
                                          <a:pt x="5058" y="3269"/>
                                        </a:lnTo>
                                        <a:lnTo>
                                          <a:pt x="5080" y="3299"/>
                                        </a:lnTo>
                                        <a:lnTo>
                                          <a:pt x="5102" y="3328"/>
                                        </a:lnTo>
                                        <a:lnTo>
                                          <a:pt x="5127" y="3355"/>
                                        </a:lnTo>
                                        <a:lnTo>
                                          <a:pt x="5153" y="3382"/>
                                        </a:lnTo>
                                        <a:lnTo>
                                          <a:pt x="5180" y="3408"/>
                                        </a:lnTo>
                                        <a:lnTo>
                                          <a:pt x="5209" y="3433"/>
                                        </a:lnTo>
                                        <a:lnTo>
                                          <a:pt x="5239" y="3457"/>
                                        </a:lnTo>
                                        <a:lnTo>
                                          <a:pt x="5271" y="3481"/>
                                        </a:lnTo>
                                        <a:lnTo>
                                          <a:pt x="5305" y="3502"/>
                                        </a:lnTo>
                                        <a:lnTo>
                                          <a:pt x="5339" y="3523"/>
                                        </a:lnTo>
                                        <a:lnTo>
                                          <a:pt x="5375" y="3543"/>
                                        </a:lnTo>
                                        <a:lnTo>
                                          <a:pt x="5413" y="3560"/>
                                        </a:lnTo>
                                        <a:lnTo>
                                          <a:pt x="5451" y="3577"/>
                                        </a:lnTo>
                                        <a:lnTo>
                                          <a:pt x="5491" y="3591"/>
                                        </a:lnTo>
                                        <a:lnTo>
                                          <a:pt x="5532" y="3605"/>
                                        </a:lnTo>
                                        <a:lnTo>
                                          <a:pt x="5575" y="3616"/>
                                        </a:lnTo>
                                        <a:lnTo>
                                          <a:pt x="5620" y="3627"/>
                                        </a:lnTo>
                                        <a:lnTo>
                                          <a:pt x="5666" y="3637"/>
                                        </a:lnTo>
                                        <a:lnTo>
                                          <a:pt x="5713" y="3644"/>
                                        </a:lnTo>
                                        <a:lnTo>
                                          <a:pt x="5762" y="3651"/>
                                        </a:lnTo>
                                        <a:lnTo>
                                          <a:pt x="5812" y="3656"/>
                                        </a:lnTo>
                                        <a:lnTo>
                                          <a:pt x="5863" y="3659"/>
                                        </a:lnTo>
                                        <a:lnTo>
                                          <a:pt x="5916" y="3661"/>
                                        </a:lnTo>
                                        <a:lnTo>
                                          <a:pt x="5971" y="3662"/>
                                        </a:lnTo>
                                        <a:lnTo>
                                          <a:pt x="6450" y="3662"/>
                                        </a:lnTo>
                                        <a:close/>
                                        <a:moveTo>
                                          <a:pt x="7682" y="285"/>
                                        </a:moveTo>
                                        <a:lnTo>
                                          <a:pt x="7014" y="2645"/>
                                        </a:lnTo>
                                        <a:lnTo>
                                          <a:pt x="7006" y="2679"/>
                                        </a:lnTo>
                                        <a:lnTo>
                                          <a:pt x="6997" y="2712"/>
                                        </a:lnTo>
                                        <a:lnTo>
                                          <a:pt x="6990" y="2746"/>
                                        </a:lnTo>
                                        <a:lnTo>
                                          <a:pt x="6982" y="2778"/>
                                        </a:lnTo>
                                        <a:lnTo>
                                          <a:pt x="6977" y="2810"/>
                                        </a:lnTo>
                                        <a:lnTo>
                                          <a:pt x="6971" y="2842"/>
                                        </a:lnTo>
                                        <a:lnTo>
                                          <a:pt x="6967" y="2874"/>
                                        </a:lnTo>
                                        <a:lnTo>
                                          <a:pt x="6964" y="2905"/>
                                        </a:lnTo>
                                        <a:lnTo>
                                          <a:pt x="6961" y="2936"/>
                                        </a:lnTo>
                                        <a:lnTo>
                                          <a:pt x="6959" y="2967"/>
                                        </a:lnTo>
                                        <a:lnTo>
                                          <a:pt x="6957" y="2998"/>
                                        </a:lnTo>
                                        <a:lnTo>
                                          <a:pt x="6957" y="3028"/>
                                        </a:lnTo>
                                        <a:lnTo>
                                          <a:pt x="6957" y="3058"/>
                                        </a:lnTo>
                                        <a:lnTo>
                                          <a:pt x="6959" y="3087"/>
                                        </a:lnTo>
                                        <a:lnTo>
                                          <a:pt x="6961" y="3116"/>
                                        </a:lnTo>
                                        <a:lnTo>
                                          <a:pt x="6963" y="3145"/>
                                        </a:lnTo>
                                        <a:lnTo>
                                          <a:pt x="6967" y="3174"/>
                                        </a:lnTo>
                                        <a:lnTo>
                                          <a:pt x="6971" y="3201"/>
                                        </a:lnTo>
                                        <a:lnTo>
                                          <a:pt x="6978" y="3228"/>
                                        </a:lnTo>
                                        <a:lnTo>
                                          <a:pt x="6985" y="3254"/>
                                        </a:lnTo>
                                        <a:lnTo>
                                          <a:pt x="6995" y="3280"/>
                                        </a:lnTo>
                                        <a:lnTo>
                                          <a:pt x="7005" y="3305"/>
                                        </a:lnTo>
                                        <a:lnTo>
                                          <a:pt x="7016" y="3330"/>
                                        </a:lnTo>
                                        <a:lnTo>
                                          <a:pt x="7029" y="3353"/>
                                        </a:lnTo>
                                        <a:lnTo>
                                          <a:pt x="7043" y="3376"/>
                                        </a:lnTo>
                                        <a:lnTo>
                                          <a:pt x="7058" y="3398"/>
                                        </a:lnTo>
                                        <a:lnTo>
                                          <a:pt x="7075" y="3421"/>
                                        </a:lnTo>
                                        <a:lnTo>
                                          <a:pt x="7092" y="3441"/>
                                        </a:lnTo>
                                        <a:lnTo>
                                          <a:pt x="7112" y="3461"/>
                                        </a:lnTo>
                                        <a:lnTo>
                                          <a:pt x="7132" y="3481"/>
                                        </a:lnTo>
                                        <a:lnTo>
                                          <a:pt x="7154" y="3500"/>
                                        </a:lnTo>
                                        <a:lnTo>
                                          <a:pt x="7177" y="3518"/>
                                        </a:lnTo>
                                        <a:lnTo>
                                          <a:pt x="7201" y="3535"/>
                                        </a:lnTo>
                                        <a:lnTo>
                                          <a:pt x="7227" y="3552"/>
                                        </a:lnTo>
                                        <a:lnTo>
                                          <a:pt x="7255" y="3567"/>
                                        </a:lnTo>
                                        <a:lnTo>
                                          <a:pt x="7284" y="3581"/>
                                        </a:lnTo>
                                        <a:lnTo>
                                          <a:pt x="7315" y="3594"/>
                                        </a:lnTo>
                                        <a:lnTo>
                                          <a:pt x="7347" y="3606"/>
                                        </a:lnTo>
                                        <a:lnTo>
                                          <a:pt x="7380" y="3616"/>
                                        </a:lnTo>
                                        <a:lnTo>
                                          <a:pt x="7416" y="3626"/>
                                        </a:lnTo>
                                        <a:lnTo>
                                          <a:pt x="7453" y="3635"/>
                                        </a:lnTo>
                                        <a:lnTo>
                                          <a:pt x="7491" y="3642"/>
                                        </a:lnTo>
                                        <a:lnTo>
                                          <a:pt x="7531" y="3647"/>
                                        </a:lnTo>
                                        <a:lnTo>
                                          <a:pt x="7573" y="3653"/>
                                        </a:lnTo>
                                        <a:lnTo>
                                          <a:pt x="7615" y="3657"/>
                                        </a:lnTo>
                                        <a:lnTo>
                                          <a:pt x="7660" y="3659"/>
                                        </a:lnTo>
                                        <a:lnTo>
                                          <a:pt x="7706" y="3661"/>
                                        </a:lnTo>
                                        <a:lnTo>
                                          <a:pt x="7755" y="3662"/>
                                        </a:lnTo>
                                        <a:lnTo>
                                          <a:pt x="8313" y="3662"/>
                                        </a:lnTo>
                                        <a:lnTo>
                                          <a:pt x="8564" y="2769"/>
                                        </a:lnTo>
                                        <a:lnTo>
                                          <a:pt x="8284" y="2769"/>
                                        </a:lnTo>
                                        <a:lnTo>
                                          <a:pt x="8252" y="2768"/>
                                        </a:lnTo>
                                        <a:lnTo>
                                          <a:pt x="8222" y="2766"/>
                                        </a:lnTo>
                                        <a:lnTo>
                                          <a:pt x="8208" y="2764"/>
                                        </a:lnTo>
                                        <a:lnTo>
                                          <a:pt x="8196" y="2762"/>
                                        </a:lnTo>
                                        <a:lnTo>
                                          <a:pt x="8184" y="2758"/>
                                        </a:lnTo>
                                        <a:lnTo>
                                          <a:pt x="8173" y="2755"/>
                                        </a:lnTo>
                                        <a:lnTo>
                                          <a:pt x="8162" y="2751"/>
                                        </a:lnTo>
                                        <a:lnTo>
                                          <a:pt x="8153" y="2747"/>
                                        </a:lnTo>
                                        <a:lnTo>
                                          <a:pt x="8144" y="2742"/>
                                        </a:lnTo>
                                        <a:lnTo>
                                          <a:pt x="8136" y="2737"/>
                                        </a:lnTo>
                                        <a:lnTo>
                                          <a:pt x="8129" y="2732"/>
                                        </a:lnTo>
                                        <a:lnTo>
                                          <a:pt x="8123" y="2725"/>
                                        </a:lnTo>
                                        <a:lnTo>
                                          <a:pt x="8117" y="2719"/>
                                        </a:lnTo>
                                        <a:lnTo>
                                          <a:pt x="8113" y="2711"/>
                                        </a:lnTo>
                                        <a:lnTo>
                                          <a:pt x="8109" y="2704"/>
                                        </a:lnTo>
                                        <a:lnTo>
                                          <a:pt x="8105" y="2696"/>
                                        </a:lnTo>
                                        <a:lnTo>
                                          <a:pt x="8102" y="2688"/>
                                        </a:lnTo>
                                        <a:lnTo>
                                          <a:pt x="8100" y="2678"/>
                                        </a:lnTo>
                                        <a:lnTo>
                                          <a:pt x="8098" y="2669"/>
                                        </a:lnTo>
                                        <a:lnTo>
                                          <a:pt x="8097" y="2658"/>
                                        </a:lnTo>
                                        <a:lnTo>
                                          <a:pt x="8097" y="2647"/>
                                        </a:lnTo>
                                        <a:lnTo>
                                          <a:pt x="8096" y="2636"/>
                                        </a:lnTo>
                                        <a:lnTo>
                                          <a:pt x="8098" y="2612"/>
                                        </a:lnTo>
                                        <a:lnTo>
                                          <a:pt x="8101" y="2585"/>
                                        </a:lnTo>
                                        <a:lnTo>
                                          <a:pt x="8107" y="2556"/>
                                        </a:lnTo>
                                        <a:lnTo>
                                          <a:pt x="8115" y="2525"/>
                                        </a:lnTo>
                                        <a:lnTo>
                                          <a:pt x="8145" y="2418"/>
                                        </a:lnTo>
                                        <a:lnTo>
                                          <a:pt x="8664" y="2418"/>
                                        </a:lnTo>
                                        <a:lnTo>
                                          <a:pt x="8916" y="1524"/>
                                        </a:lnTo>
                                        <a:lnTo>
                                          <a:pt x="8399" y="1524"/>
                                        </a:lnTo>
                                        <a:lnTo>
                                          <a:pt x="8748" y="285"/>
                                        </a:lnTo>
                                        <a:lnTo>
                                          <a:pt x="7682" y="285"/>
                                        </a:lnTo>
                                        <a:close/>
                                        <a:moveTo>
                                          <a:pt x="9505" y="285"/>
                                        </a:moveTo>
                                        <a:lnTo>
                                          <a:pt x="8837" y="2645"/>
                                        </a:lnTo>
                                        <a:lnTo>
                                          <a:pt x="8828" y="2679"/>
                                        </a:lnTo>
                                        <a:lnTo>
                                          <a:pt x="8820" y="2712"/>
                                        </a:lnTo>
                                        <a:lnTo>
                                          <a:pt x="8813" y="2746"/>
                                        </a:lnTo>
                                        <a:lnTo>
                                          <a:pt x="8805" y="2778"/>
                                        </a:lnTo>
                                        <a:lnTo>
                                          <a:pt x="8800" y="2810"/>
                                        </a:lnTo>
                                        <a:lnTo>
                                          <a:pt x="8794" y="2842"/>
                                        </a:lnTo>
                                        <a:lnTo>
                                          <a:pt x="8790" y="2874"/>
                                        </a:lnTo>
                                        <a:lnTo>
                                          <a:pt x="8786" y="2905"/>
                                        </a:lnTo>
                                        <a:lnTo>
                                          <a:pt x="8784" y="2936"/>
                                        </a:lnTo>
                                        <a:lnTo>
                                          <a:pt x="8782" y="2967"/>
                                        </a:lnTo>
                                        <a:lnTo>
                                          <a:pt x="8781" y="2998"/>
                                        </a:lnTo>
                                        <a:lnTo>
                                          <a:pt x="8779" y="3028"/>
                                        </a:lnTo>
                                        <a:lnTo>
                                          <a:pt x="8781" y="3058"/>
                                        </a:lnTo>
                                        <a:lnTo>
                                          <a:pt x="8782" y="3087"/>
                                        </a:lnTo>
                                        <a:lnTo>
                                          <a:pt x="8783" y="3116"/>
                                        </a:lnTo>
                                        <a:lnTo>
                                          <a:pt x="8786" y="3145"/>
                                        </a:lnTo>
                                        <a:lnTo>
                                          <a:pt x="8789" y="3174"/>
                                        </a:lnTo>
                                        <a:lnTo>
                                          <a:pt x="8794" y="3201"/>
                                        </a:lnTo>
                                        <a:lnTo>
                                          <a:pt x="8801" y="3228"/>
                                        </a:lnTo>
                                        <a:lnTo>
                                          <a:pt x="8808" y="3254"/>
                                        </a:lnTo>
                                        <a:lnTo>
                                          <a:pt x="8817" y="3280"/>
                                        </a:lnTo>
                                        <a:lnTo>
                                          <a:pt x="8828" y="3305"/>
                                        </a:lnTo>
                                        <a:lnTo>
                                          <a:pt x="8838" y="3330"/>
                                        </a:lnTo>
                                        <a:lnTo>
                                          <a:pt x="8851" y="3353"/>
                                        </a:lnTo>
                                        <a:lnTo>
                                          <a:pt x="8866" y="3376"/>
                                        </a:lnTo>
                                        <a:lnTo>
                                          <a:pt x="8881" y="3398"/>
                                        </a:lnTo>
                                        <a:lnTo>
                                          <a:pt x="8897" y="3421"/>
                                        </a:lnTo>
                                        <a:lnTo>
                                          <a:pt x="8915" y="3441"/>
                                        </a:lnTo>
                                        <a:lnTo>
                                          <a:pt x="8935" y="3461"/>
                                        </a:lnTo>
                                        <a:lnTo>
                                          <a:pt x="8955" y="3481"/>
                                        </a:lnTo>
                                        <a:lnTo>
                                          <a:pt x="8977" y="3500"/>
                                        </a:lnTo>
                                        <a:lnTo>
                                          <a:pt x="9000" y="3518"/>
                                        </a:lnTo>
                                        <a:lnTo>
                                          <a:pt x="9024" y="3535"/>
                                        </a:lnTo>
                                        <a:lnTo>
                                          <a:pt x="9050" y="3552"/>
                                        </a:lnTo>
                                        <a:lnTo>
                                          <a:pt x="9078" y="3567"/>
                                        </a:lnTo>
                                        <a:lnTo>
                                          <a:pt x="9107" y="3581"/>
                                        </a:lnTo>
                                        <a:lnTo>
                                          <a:pt x="9138" y="3594"/>
                                        </a:lnTo>
                                        <a:lnTo>
                                          <a:pt x="9170" y="3606"/>
                                        </a:lnTo>
                                        <a:lnTo>
                                          <a:pt x="9203" y="3616"/>
                                        </a:lnTo>
                                        <a:lnTo>
                                          <a:pt x="9238" y="3626"/>
                                        </a:lnTo>
                                        <a:lnTo>
                                          <a:pt x="9276" y="3635"/>
                                        </a:lnTo>
                                        <a:lnTo>
                                          <a:pt x="9314" y="3642"/>
                                        </a:lnTo>
                                        <a:lnTo>
                                          <a:pt x="9354" y="3647"/>
                                        </a:lnTo>
                                        <a:lnTo>
                                          <a:pt x="9396" y="3653"/>
                                        </a:lnTo>
                                        <a:lnTo>
                                          <a:pt x="9439" y="3657"/>
                                        </a:lnTo>
                                        <a:lnTo>
                                          <a:pt x="9483" y="3659"/>
                                        </a:lnTo>
                                        <a:lnTo>
                                          <a:pt x="9529" y="3661"/>
                                        </a:lnTo>
                                        <a:lnTo>
                                          <a:pt x="9578" y="3662"/>
                                        </a:lnTo>
                                        <a:lnTo>
                                          <a:pt x="10135" y="3662"/>
                                        </a:lnTo>
                                        <a:lnTo>
                                          <a:pt x="10387" y="2769"/>
                                        </a:lnTo>
                                        <a:lnTo>
                                          <a:pt x="10107" y="2769"/>
                                        </a:lnTo>
                                        <a:lnTo>
                                          <a:pt x="10075" y="2768"/>
                                        </a:lnTo>
                                        <a:lnTo>
                                          <a:pt x="10045" y="2766"/>
                                        </a:lnTo>
                                        <a:lnTo>
                                          <a:pt x="10031" y="2764"/>
                                        </a:lnTo>
                                        <a:lnTo>
                                          <a:pt x="10018" y="2762"/>
                                        </a:lnTo>
                                        <a:lnTo>
                                          <a:pt x="10007" y="2758"/>
                                        </a:lnTo>
                                        <a:lnTo>
                                          <a:pt x="9996" y="2755"/>
                                        </a:lnTo>
                                        <a:lnTo>
                                          <a:pt x="9985" y="2751"/>
                                        </a:lnTo>
                                        <a:lnTo>
                                          <a:pt x="9976" y="2747"/>
                                        </a:lnTo>
                                        <a:lnTo>
                                          <a:pt x="9967" y="2742"/>
                                        </a:lnTo>
                                        <a:lnTo>
                                          <a:pt x="9960" y="2737"/>
                                        </a:lnTo>
                                        <a:lnTo>
                                          <a:pt x="9952" y="2732"/>
                                        </a:lnTo>
                                        <a:lnTo>
                                          <a:pt x="9946" y="2725"/>
                                        </a:lnTo>
                                        <a:lnTo>
                                          <a:pt x="9940" y="2719"/>
                                        </a:lnTo>
                                        <a:lnTo>
                                          <a:pt x="9936" y="2711"/>
                                        </a:lnTo>
                                        <a:lnTo>
                                          <a:pt x="9932" y="2704"/>
                                        </a:lnTo>
                                        <a:lnTo>
                                          <a:pt x="9929" y="2696"/>
                                        </a:lnTo>
                                        <a:lnTo>
                                          <a:pt x="9925" y="2688"/>
                                        </a:lnTo>
                                        <a:lnTo>
                                          <a:pt x="9923" y="2678"/>
                                        </a:lnTo>
                                        <a:lnTo>
                                          <a:pt x="9921" y="2669"/>
                                        </a:lnTo>
                                        <a:lnTo>
                                          <a:pt x="9920" y="2658"/>
                                        </a:lnTo>
                                        <a:lnTo>
                                          <a:pt x="9919" y="2647"/>
                                        </a:lnTo>
                                        <a:lnTo>
                                          <a:pt x="9919" y="2636"/>
                                        </a:lnTo>
                                        <a:lnTo>
                                          <a:pt x="9921" y="2612"/>
                                        </a:lnTo>
                                        <a:lnTo>
                                          <a:pt x="9924" y="2585"/>
                                        </a:lnTo>
                                        <a:lnTo>
                                          <a:pt x="9930" y="2556"/>
                                        </a:lnTo>
                                        <a:lnTo>
                                          <a:pt x="9938" y="2525"/>
                                        </a:lnTo>
                                        <a:lnTo>
                                          <a:pt x="9968" y="2418"/>
                                        </a:lnTo>
                                        <a:lnTo>
                                          <a:pt x="10487" y="2418"/>
                                        </a:lnTo>
                                        <a:lnTo>
                                          <a:pt x="10739" y="1524"/>
                                        </a:lnTo>
                                        <a:lnTo>
                                          <a:pt x="10221" y="1524"/>
                                        </a:lnTo>
                                        <a:lnTo>
                                          <a:pt x="10572" y="285"/>
                                        </a:lnTo>
                                        <a:lnTo>
                                          <a:pt x="9505" y="285"/>
                                        </a:lnTo>
                                        <a:close/>
                                        <a:moveTo>
                                          <a:pt x="2366" y="282"/>
                                        </a:moveTo>
                                        <a:lnTo>
                                          <a:pt x="3379" y="282"/>
                                        </a:lnTo>
                                        <a:lnTo>
                                          <a:pt x="2829" y="2123"/>
                                        </a:lnTo>
                                        <a:lnTo>
                                          <a:pt x="2811" y="2180"/>
                                        </a:lnTo>
                                        <a:lnTo>
                                          <a:pt x="2792" y="2236"/>
                                        </a:lnTo>
                                        <a:lnTo>
                                          <a:pt x="2773" y="2291"/>
                                        </a:lnTo>
                                        <a:lnTo>
                                          <a:pt x="2753" y="2345"/>
                                        </a:lnTo>
                                        <a:lnTo>
                                          <a:pt x="2731" y="2399"/>
                                        </a:lnTo>
                                        <a:lnTo>
                                          <a:pt x="2709" y="2451"/>
                                        </a:lnTo>
                                        <a:lnTo>
                                          <a:pt x="2685" y="2503"/>
                                        </a:lnTo>
                                        <a:lnTo>
                                          <a:pt x="2661" y="2554"/>
                                        </a:lnTo>
                                        <a:lnTo>
                                          <a:pt x="2635" y="2604"/>
                                        </a:lnTo>
                                        <a:lnTo>
                                          <a:pt x="2609" y="2654"/>
                                        </a:lnTo>
                                        <a:lnTo>
                                          <a:pt x="2582" y="2702"/>
                                        </a:lnTo>
                                        <a:lnTo>
                                          <a:pt x="2554" y="2749"/>
                                        </a:lnTo>
                                        <a:lnTo>
                                          <a:pt x="2524" y="2796"/>
                                        </a:lnTo>
                                        <a:lnTo>
                                          <a:pt x="2494" y="2841"/>
                                        </a:lnTo>
                                        <a:lnTo>
                                          <a:pt x="2463" y="2886"/>
                                        </a:lnTo>
                                        <a:lnTo>
                                          <a:pt x="2430" y="2930"/>
                                        </a:lnTo>
                                        <a:lnTo>
                                          <a:pt x="2397" y="2972"/>
                                        </a:lnTo>
                                        <a:lnTo>
                                          <a:pt x="2362" y="3014"/>
                                        </a:lnTo>
                                        <a:lnTo>
                                          <a:pt x="2328" y="3055"/>
                                        </a:lnTo>
                                        <a:lnTo>
                                          <a:pt x="2292" y="3094"/>
                                        </a:lnTo>
                                        <a:lnTo>
                                          <a:pt x="2255" y="3133"/>
                                        </a:lnTo>
                                        <a:lnTo>
                                          <a:pt x="2218" y="3169"/>
                                        </a:lnTo>
                                        <a:lnTo>
                                          <a:pt x="2179" y="3206"/>
                                        </a:lnTo>
                                        <a:lnTo>
                                          <a:pt x="2141" y="3240"/>
                                        </a:lnTo>
                                        <a:lnTo>
                                          <a:pt x="2100" y="3274"/>
                                        </a:lnTo>
                                        <a:lnTo>
                                          <a:pt x="2060" y="3306"/>
                                        </a:lnTo>
                                        <a:lnTo>
                                          <a:pt x="2018" y="3337"/>
                                        </a:lnTo>
                                        <a:lnTo>
                                          <a:pt x="1976" y="3367"/>
                                        </a:lnTo>
                                        <a:lnTo>
                                          <a:pt x="1932" y="3396"/>
                                        </a:lnTo>
                                        <a:lnTo>
                                          <a:pt x="1888" y="3423"/>
                                        </a:lnTo>
                                        <a:lnTo>
                                          <a:pt x="1842" y="3450"/>
                                        </a:lnTo>
                                        <a:lnTo>
                                          <a:pt x="1797" y="3474"/>
                                        </a:lnTo>
                                        <a:lnTo>
                                          <a:pt x="1750" y="3498"/>
                                        </a:lnTo>
                                        <a:lnTo>
                                          <a:pt x="1703" y="3520"/>
                                        </a:lnTo>
                                        <a:lnTo>
                                          <a:pt x="1655" y="3542"/>
                                        </a:lnTo>
                                        <a:lnTo>
                                          <a:pt x="1607" y="3561"/>
                                        </a:lnTo>
                                        <a:lnTo>
                                          <a:pt x="1558" y="3578"/>
                                        </a:lnTo>
                                        <a:lnTo>
                                          <a:pt x="1509" y="3595"/>
                                        </a:lnTo>
                                        <a:lnTo>
                                          <a:pt x="1458" y="3610"/>
                                        </a:lnTo>
                                        <a:lnTo>
                                          <a:pt x="1408" y="3623"/>
                                        </a:lnTo>
                                        <a:lnTo>
                                          <a:pt x="1356" y="3636"/>
                                        </a:lnTo>
                                        <a:lnTo>
                                          <a:pt x="1304" y="3646"/>
                                        </a:lnTo>
                                        <a:lnTo>
                                          <a:pt x="1252" y="3655"/>
                                        </a:lnTo>
                                        <a:lnTo>
                                          <a:pt x="1198" y="3662"/>
                                        </a:lnTo>
                                        <a:lnTo>
                                          <a:pt x="1145" y="3669"/>
                                        </a:lnTo>
                                        <a:lnTo>
                                          <a:pt x="1090" y="3674"/>
                                        </a:lnTo>
                                        <a:lnTo>
                                          <a:pt x="1036" y="3677"/>
                                        </a:lnTo>
                                        <a:lnTo>
                                          <a:pt x="980" y="3678"/>
                                        </a:lnTo>
                                        <a:lnTo>
                                          <a:pt x="934" y="3678"/>
                                        </a:lnTo>
                                        <a:lnTo>
                                          <a:pt x="890" y="3676"/>
                                        </a:lnTo>
                                        <a:lnTo>
                                          <a:pt x="846" y="3673"/>
                                        </a:lnTo>
                                        <a:lnTo>
                                          <a:pt x="804" y="3668"/>
                                        </a:lnTo>
                                        <a:lnTo>
                                          <a:pt x="761" y="3661"/>
                                        </a:lnTo>
                                        <a:lnTo>
                                          <a:pt x="720" y="3654"/>
                                        </a:lnTo>
                                        <a:lnTo>
                                          <a:pt x="681" y="3645"/>
                                        </a:lnTo>
                                        <a:lnTo>
                                          <a:pt x="641" y="3635"/>
                                        </a:lnTo>
                                        <a:lnTo>
                                          <a:pt x="603" y="3623"/>
                                        </a:lnTo>
                                        <a:lnTo>
                                          <a:pt x="566" y="3610"/>
                                        </a:lnTo>
                                        <a:lnTo>
                                          <a:pt x="530" y="3595"/>
                                        </a:lnTo>
                                        <a:lnTo>
                                          <a:pt x="494" y="3579"/>
                                        </a:lnTo>
                                        <a:lnTo>
                                          <a:pt x="460" y="3562"/>
                                        </a:lnTo>
                                        <a:lnTo>
                                          <a:pt x="427" y="3544"/>
                                        </a:lnTo>
                                        <a:lnTo>
                                          <a:pt x="394" y="3523"/>
                                        </a:lnTo>
                                        <a:lnTo>
                                          <a:pt x="363" y="3502"/>
                                        </a:lnTo>
                                        <a:lnTo>
                                          <a:pt x="332" y="3479"/>
                                        </a:lnTo>
                                        <a:lnTo>
                                          <a:pt x="303" y="3456"/>
                                        </a:lnTo>
                                        <a:lnTo>
                                          <a:pt x="275" y="3431"/>
                                        </a:lnTo>
                                        <a:lnTo>
                                          <a:pt x="249" y="3406"/>
                                        </a:lnTo>
                                        <a:lnTo>
                                          <a:pt x="224" y="3379"/>
                                        </a:lnTo>
                                        <a:lnTo>
                                          <a:pt x="200" y="3351"/>
                                        </a:lnTo>
                                        <a:lnTo>
                                          <a:pt x="178" y="3322"/>
                                        </a:lnTo>
                                        <a:lnTo>
                                          <a:pt x="156" y="3293"/>
                                        </a:lnTo>
                                        <a:lnTo>
                                          <a:pt x="137" y="3262"/>
                                        </a:lnTo>
                                        <a:lnTo>
                                          <a:pt x="118" y="3230"/>
                                        </a:lnTo>
                                        <a:lnTo>
                                          <a:pt x="101" y="3197"/>
                                        </a:lnTo>
                                        <a:lnTo>
                                          <a:pt x="85" y="3163"/>
                                        </a:lnTo>
                                        <a:lnTo>
                                          <a:pt x="70" y="3129"/>
                                        </a:lnTo>
                                        <a:lnTo>
                                          <a:pt x="57" y="3092"/>
                                        </a:lnTo>
                                        <a:lnTo>
                                          <a:pt x="45" y="3055"/>
                                        </a:lnTo>
                                        <a:lnTo>
                                          <a:pt x="34" y="3016"/>
                                        </a:lnTo>
                                        <a:lnTo>
                                          <a:pt x="25" y="2978"/>
                                        </a:lnTo>
                                        <a:lnTo>
                                          <a:pt x="16" y="2938"/>
                                        </a:lnTo>
                                        <a:lnTo>
                                          <a:pt x="10" y="2899"/>
                                        </a:lnTo>
                                        <a:lnTo>
                                          <a:pt x="5" y="2857"/>
                                        </a:lnTo>
                                        <a:lnTo>
                                          <a:pt x="2" y="2816"/>
                                        </a:lnTo>
                                        <a:lnTo>
                                          <a:pt x="0" y="2774"/>
                                        </a:lnTo>
                                        <a:lnTo>
                                          <a:pt x="0" y="2732"/>
                                        </a:lnTo>
                                        <a:lnTo>
                                          <a:pt x="1" y="2688"/>
                                        </a:lnTo>
                                        <a:lnTo>
                                          <a:pt x="3" y="2644"/>
                                        </a:lnTo>
                                        <a:lnTo>
                                          <a:pt x="8" y="2600"/>
                                        </a:lnTo>
                                        <a:lnTo>
                                          <a:pt x="13" y="2555"/>
                                        </a:lnTo>
                                        <a:lnTo>
                                          <a:pt x="20" y="2509"/>
                                        </a:lnTo>
                                        <a:lnTo>
                                          <a:pt x="29" y="2463"/>
                                        </a:lnTo>
                                        <a:lnTo>
                                          <a:pt x="39" y="2416"/>
                                        </a:lnTo>
                                        <a:lnTo>
                                          <a:pt x="50" y="2368"/>
                                        </a:lnTo>
                                        <a:lnTo>
                                          <a:pt x="63" y="2320"/>
                                        </a:lnTo>
                                        <a:lnTo>
                                          <a:pt x="66" y="2318"/>
                                        </a:lnTo>
                                        <a:lnTo>
                                          <a:pt x="69" y="2314"/>
                                        </a:lnTo>
                                        <a:lnTo>
                                          <a:pt x="70" y="2312"/>
                                        </a:lnTo>
                                        <a:lnTo>
                                          <a:pt x="72" y="2309"/>
                                        </a:lnTo>
                                        <a:lnTo>
                                          <a:pt x="74" y="2307"/>
                                        </a:lnTo>
                                        <a:lnTo>
                                          <a:pt x="75" y="2305"/>
                                        </a:lnTo>
                                        <a:lnTo>
                                          <a:pt x="76" y="2303"/>
                                        </a:lnTo>
                                        <a:lnTo>
                                          <a:pt x="78" y="2300"/>
                                        </a:lnTo>
                                        <a:lnTo>
                                          <a:pt x="78" y="2298"/>
                                        </a:lnTo>
                                        <a:lnTo>
                                          <a:pt x="79" y="2297"/>
                                        </a:lnTo>
                                        <a:lnTo>
                                          <a:pt x="80" y="2295"/>
                                        </a:lnTo>
                                        <a:lnTo>
                                          <a:pt x="80" y="2294"/>
                                        </a:lnTo>
                                        <a:lnTo>
                                          <a:pt x="81" y="2293"/>
                                        </a:lnTo>
                                        <a:lnTo>
                                          <a:pt x="81" y="2292"/>
                                        </a:lnTo>
                                        <a:lnTo>
                                          <a:pt x="82" y="2291"/>
                                        </a:lnTo>
                                        <a:lnTo>
                                          <a:pt x="94" y="2253"/>
                                        </a:lnTo>
                                        <a:lnTo>
                                          <a:pt x="107" y="2216"/>
                                        </a:lnTo>
                                        <a:lnTo>
                                          <a:pt x="120" y="2180"/>
                                        </a:lnTo>
                                        <a:lnTo>
                                          <a:pt x="134" y="2144"/>
                                        </a:lnTo>
                                        <a:lnTo>
                                          <a:pt x="148" y="2109"/>
                                        </a:lnTo>
                                        <a:lnTo>
                                          <a:pt x="162" y="2075"/>
                                        </a:lnTo>
                                        <a:lnTo>
                                          <a:pt x="177" y="2039"/>
                                        </a:lnTo>
                                        <a:lnTo>
                                          <a:pt x="193" y="2006"/>
                                        </a:lnTo>
                                        <a:lnTo>
                                          <a:pt x="209" y="1973"/>
                                        </a:lnTo>
                                        <a:lnTo>
                                          <a:pt x="226" y="1940"/>
                                        </a:lnTo>
                                        <a:lnTo>
                                          <a:pt x="243" y="1908"/>
                                        </a:lnTo>
                                        <a:lnTo>
                                          <a:pt x="261" y="1876"/>
                                        </a:lnTo>
                                        <a:lnTo>
                                          <a:pt x="279" y="1845"/>
                                        </a:lnTo>
                                        <a:lnTo>
                                          <a:pt x="299" y="1814"/>
                                        </a:lnTo>
                                        <a:lnTo>
                                          <a:pt x="318" y="1784"/>
                                        </a:lnTo>
                                        <a:lnTo>
                                          <a:pt x="338" y="1754"/>
                                        </a:lnTo>
                                        <a:lnTo>
                                          <a:pt x="358" y="1725"/>
                                        </a:lnTo>
                                        <a:lnTo>
                                          <a:pt x="380" y="1696"/>
                                        </a:lnTo>
                                        <a:lnTo>
                                          <a:pt x="401" y="1668"/>
                                        </a:lnTo>
                                        <a:lnTo>
                                          <a:pt x="424" y="1640"/>
                                        </a:lnTo>
                                        <a:lnTo>
                                          <a:pt x="445" y="1614"/>
                                        </a:lnTo>
                                        <a:lnTo>
                                          <a:pt x="469" y="1588"/>
                                        </a:lnTo>
                                        <a:lnTo>
                                          <a:pt x="491" y="1561"/>
                                        </a:lnTo>
                                        <a:lnTo>
                                          <a:pt x="516" y="1537"/>
                                        </a:lnTo>
                                        <a:lnTo>
                                          <a:pt x="539" y="1512"/>
                                        </a:lnTo>
                                        <a:lnTo>
                                          <a:pt x="564" y="1487"/>
                                        </a:lnTo>
                                        <a:lnTo>
                                          <a:pt x="590" y="1464"/>
                                        </a:lnTo>
                                        <a:lnTo>
                                          <a:pt x="615" y="1441"/>
                                        </a:lnTo>
                                        <a:lnTo>
                                          <a:pt x="641" y="1419"/>
                                        </a:lnTo>
                                        <a:lnTo>
                                          <a:pt x="668" y="1396"/>
                                        </a:lnTo>
                                        <a:lnTo>
                                          <a:pt x="694" y="1375"/>
                                        </a:lnTo>
                                        <a:lnTo>
                                          <a:pt x="722" y="1355"/>
                                        </a:lnTo>
                                        <a:lnTo>
                                          <a:pt x="749" y="1334"/>
                                        </a:lnTo>
                                        <a:lnTo>
                                          <a:pt x="778" y="1315"/>
                                        </a:lnTo>
                                        <a:lnTo>
                                          <a:pt x="806" y="1296"/>
                                        </a:lnTo>
                                        <a:lnTo>
                                          <a:pt x="834" y="1278"/>
                                        </a:lnTo>
                                        <a:lnTo>
                                          <a:pt x="862" y="1260"/>
                                        </a:lnTo>
                                        <a:lnTo>
                                          <a:pt x="891" y="1242"/>
                                        </a:lnTo>
                                        <a:lnTo>
                                          <a:pt x="921" y="1226"/>
                                        </a:lnTo>
                                        <a:lnTo>
                                          <a:pt x="950" y="1210"/>
                                        </a:lnTo>
                                        <a:lnTo>
                                          <a:pt x="980" y="1195"/>
                                        </a:lnTo>
                                        <a:lnTo>
                                          <a:pt x="1010" y="1181"/>
                                        </a:lnTo>
                                        <a:lnTo>
                                          <a:pt x="1041" y="1167"/>
                                        </a:lnTo>
                                        <a:lnTo>
                                          <a:pt x="1071" y="1154"/>
                                        </a:lnTo>
                                        <a:lnTo>
                                          <a:pt x="1102" y="1142"/>
                                        </a:lnTo>
                                        <a:lnTo>
                                          <a:pt x="1133" y="1129"/>
                                        </a:lnTo>
                                        <a:lnTo>
                                          <a:pt x="1165" y="1118"/>
                                        </a:lnTo>
                                        <a:lnTo>
                                          <a:pt x="1197" y="1108"/>
                                        </a:lnTo>
                                        <a:lnTo>
                                          <a:pt x="1229" y="1097"/>
                                        </a:lnTo>
                                        <a:lnTo>
                                          <a:pt x="1261" y="1087"/>
                                        </a:lnTo>
                                        <a:lnTo>
                                          <a:pt x="1294" y="1079"/>
                                        </a:lnTo>
                                        <a:lnTo>
                                          <a:pt x="1326" y="1070"/>
                                        </a:lnTo>
                                        <a:lnTo>
                                          <a:pt x="1359" y="1063"/>
                                        </a:lnTo>
                                        <a:lnTo>
                                          <a:pt x="1391" y="1056"/>
                                        </a:lnTo>
                                        <a:lnTo>
                                          <a:pt x="1424" y="1050"/>
                                        </a:lnTo>
                                        <a:lnTo>
                                          <a:pt x="1457" y="1044"/>
                                        </a:lnTo>
                                        <a:lnTo>
                                          <a:pt x="1490" y="1039"/>
                                        </a:lnTo>
                                        <a:lnTo>
                                          <a:pt x="1525" y="1035"/>
                                        </a:lnTo>
                                        <a:lnTo>
                                          <a:pt x="1558" y="1032"/>
                                        </a:lnTo>
                                        <a:lnTo>
                                          <a:pt x="1592" y="1028"/>
                                        </a:lnTo>
                                        <a:lnTo>
                                          <a:pt x="1626" y="1026"/>
                                        </a:lnTo>
                                        <a:lnTo>
                                          <a:pt x="1661" y="1025"/>
                                        </a:lnTo>
                                        <a:lnTo>
                                          <a:pt x="1695" y="1024"/>
                                        </a:lnTo>
                                        <a:lnTo>
                                          <a:pt x="1729" y="1023"/>
                                        </a:lnTo>
                                        <a:lnTo>
                                          <a:pt x="1757" y="1024"/>
                                        </a:lnTo>
                                        <a:lnTo>
                                          <a:pt x="1788" y="1025"/>
                                        </a:lnTo>
                                        <a:lnTo>
                                          <a:pt x="1821" y="1026"/>
                                        </a:lnTo>
                                        <a:lnTo>
                                          <a:pt x="1857" y="1028"/>
                                        </a:lnTo>
                                        <a:lnTo>
                                          <a:pt x="1896" y="1032"/>
                                        </a:lnTo>
                                        <a:lnTo>
                                          <a:pt x="1939" y="1035"/>
                                        </a:lnTo>
                                        <a:lnTo>
                                          <a:pt x="1983" y="1039"/>
                                        </a:lnTo>
                                        <a:lnTo>
                                          <a:pt x="2031" y="1043"/>
                                        </a:lnTo>
                                        <a:lnTo>
                                          <a:pt x="1736" y="2032"/>
                                        </a:lnTo>
                                        <a:lnTo>
                                          <a:pt x="1705" y="2021"/>
                                        </a:lnTo>
                                        <a:lnTo>
                                          <a:pt x="1674" y="2012"/>
                                        </a:lnTo>
                                        <a:lnTo>
                                          <a:pt x="1643" y="2004"/>
                                        </a:lnTo>
                                        <a:lnTo>
                                          <a:pt x="1615" y="1998"/>
                                        </a:lnTo>
                                        <a:lnTo>
                                          <a:pt x="1586" y="1992"/>
                                        </a:lnTo>
                                        <a:lnTo>
                                          <a:pt x="1557" y="1989"/>
                                        </a:lnTo>
                                        <a:lnTo>
                                          <a:pt x="1530" y="1987"/>
                                        </a:lnTo>
                                        <a:lnTo>
                                          <a:pt x="1503" y="1986"/>
                                        </a:lnTo>
                                        <a:lnTo>
                                          <a:pt x="1482" y="1987"/>
                                        </a:lnTo>
                                        <a:lnTo>
                                          <a:pt x="1462" y="1988"/>
                                        </a:lnTo>
                                        <a:lnTo>
                                          <a:pt x="1441" y="1990"/>
                                        </a:lnTo>
                                        <a:lnTo>
                                          <a:pt x="1421" y="1993"/>
                                        </a:lnTo>
                                        <a:lnTo>
                                          <a:pt x="1401" y="1997"/>
                                        </a:lnTo>
                                        <a:lnTo>
                                          <a:pt x="1381" y="2002"/>
                                        </a:lnTo>
                                        <a:lnTo>
                                          <a:pt x="1361" y="2007"/>
                                        </a:lnTo>
                                        <a:lnTo>
                                          <a:pt x="1343" y="2014"/>
                                        </a:lnTo>
                                        <a:lnTo>
                                          <a:pt x="1324" y="2021"/>
                                        </a:lnTo>
                                        <a:lnTo>
                                          <a:pt x="1305" y="2029"/>
                                        </a:lnTo>
                                        <a:lnTo>
                                          <a:pt x="1287" y="2037"/>
                                        </a:lnTo>
                                        <a:lnTo>
                                          <a:pt x="1269" y="2047"/>
                                        </a:lnTo>
                                        <a:lnTo>
                                          <a:pt x="1251" y="2058"/>
                                        </a:lnTo>
                                        <a:lnTo>
                                          <a:pt x="1234" y="2069"/>
                                        </a:lnTo>
                                        <a:lnTo>
                                          <a:pt x="1217" y="2081"/>
                                        </a:lnTo>
                                        <a:lnTo>
                                          <a:pt x="1200" y="2094"/>
                                        </a:lnTo>
                                        <a:lnTo>
                                          <a:pt x="1183" y="2108"/>
                                        </a:lnTo>
                                        <a:lnTo>
                                          <a:pt x="1167" y="2123"/>
                                        </a:lnTo>
                                        <a:lnTo>
                                          <a:pt x="1152" y="2138"/>
                                        </a:lnTo>
                                        <a:lnTo>
                                          <a:pt x="1138" y="2153"/>
                                        </a:lnTo>
                                        <a:lnTo>
                                          <a:pt x="1123" y="2169"/>
                                        </a:lnTo>
                                        <a:lnTo>
                                          <a:pt x="1111" y="2186"/>
                                        </a:lnTo>
                                        <a:lnTo>
                                          <a:pt x="1098" y="2203"/>
                                        </a:lnTo>
                                        <a:lnTo>
                                          <a:pt x="1086" y="2220"/>
                                        </a:lnTo>
                                        <a:lnTo>
                                          <a:pt x="1074" y="2240"/>
                                        </a:lnTo>
                                        <a:lnTo>
                                          <a:pt x="1064" y="2258"/>
                                        </a:lnTo>
                                        <a:lnTo>
                                          <a:pt x="1054" y="2277"/>
                                        </a:lnTo>
                                        <a:lnTo>
                                          <a:pt x="1044" y="2297"/>
                                        </a:lnTo>
                                        <a:lnTo>
                                          <a:pt x="1036" y="2318"/>
                                        </a:lnTo>
                                        <a:lnTo>
                                          <a:pt x="1027" y="2339"/>
                                        </a:lnTo>
                                        <a:lnTo>
                                          <a:pt x="1020" y="2360"/>
                                        </a:lnTo>
                                        <a:lnTo>
                                          <a:pt x="1013" y="2383"/>
                                        </a:lnTo>
                                        <a:lnTo>
                                          <a:pt x="1008" y="2400"/>
                                        </a:lnTo>
                                        <a:lnTo>
                                          <a:pt x="1004" y="2418"/>
                                        </a:lnTo>
                                        <a:lnTo>
                                          <a:pt x="1001" y="2435"/>
                                        </a:lnTo>
                                        <a:lnTo>
                                          <a:pt x="999" y="2451"/>
                                        </a:lnTo>
                                        <a:lnTo>
                                          <a:pt x="998" y="2468"/>
                                        </a:lnTo>
                                        <a:lnTo>
                                          <a:pt x="998" y="2483"/>
                                        </a:lnTo>
                                        <a:lnTo>
                                          <a:pt x="999" y="2499"/>
                                        </a:lnTo>
                                        <a:lnTo>
                                          <a:pt x="1001" y="2514"/>
                                        </a:lnTo>
                                        <a:lnTo>
                                          <a:pt x="1005" y="2528"/>
                                        </a:lnTo>
                                        <a:lnTo>
                                          <a:pt x="1008" y="2543"/>
                                        </a:lnTo>
                                        <a:lnTo>
                                          <a:pt x="1013" y="2556"/>
                                        </a:lnTo>
                                        <a:lnTo>
                                          <a:pt x="1019" y="2570"/>
                                        </a:lnTo>
                                        <a:lnTo>
                                          <a:pt x="1026" y="2583"/>
                                        </a:lnTo>
                                        <a:lnTo>
                                          <a:pt x="1034" y="2595"/>
                                        </a:lnTo>
                                        <a:lnTo>
                                          <a:pt x="1043" y="2606"/>
                                        </a:lnTo>
                                        <a:lnTo>
                                          <a:pt x="1053" y="2618"/>
                                        </a:lnTo>
                                        <a:lnTo>
                                          <a:pt x="1064" y="2629"/>
                                        </a:lnTo>
                                        <a:lnTo>
                                          <a:pt x="1074" y="2639"/>
                                        </a:lnTo>
                                        <a:lnTo>
                                          <a:pt x="1086" y="2648"/>
                                        </a:lnTo>
                                        <a:lnTo>
                                          <a:pt x="1098" y="2658"/>
                                        </a:lnTo>
                                        <a:lnTo>
                                          <a:pt x="1111" y="2666"/>
                                        </a:lnTo>
                                        <a:lnTo>
                                          <a:pt x="1123" y="2674"/>
                                        </a:lnTo>
                                        <a:lnTo>
                                          <a:pt x="1136" y="2680"/>
                                        </a:lnTo>
                                        <a:lnTo>
                                          <a:pt x="1150" y="2687"/>
                                        </a:lnTo>
                                        <a:lnTo>
                                          <a:pt x="1165" y="2693"/>
                                        </a:lnTo>
                                        <a:lnTo>
                                          <a:pt x="1179" y="2698"/>
                                        </a:lnTo>
                                        <a:lnTo>
                                          <a:pt x="1194" y="2703"/>
                                        </a:lnTo>
                                        <a:lnTo>
                                          <a:pt x="1210" y="2707"/>
                                        </a:lnTo>
                                        <a:lnTo>
                                          <a:pt x="1226" y="2710"/>
                                        </a:lnTo>
                                        <a:lnTo>
                                          <a:pt x="1242" y="2712"/>
                                        </a:lnTo>
                                        <a:lnTo>
                                          <a:pt x="1259" y="2715"/>
                                        </a:lnTo>
                                        <a:lnTo>
                                          <a:pt x="1276" y="2716"/>
                                        </a:lnTo>
                                        <a:lnTo>
                                          <a:pt x="1296" y="2715"/>
                                        </a:lnTo>
                                        <a:lnTo>
                                          <a:pt x="1315" y="2712"/>
                                        </a:lnTo>
                                        <a:lnTo>
                                          <a:pt x="1333" y="2710"/>
                                        </a:lnTo>
                                        <a:lnTo>
                                          <a:pt x="1352" y="2707"/>
                                        </a:lnTo>
                                        <a:lnTo>
                                          <a:pt x="1371" y="2703"/>
                                        </a:lnTo>
                                        <a:lnTo>
                                          <a:pt x="1389" y="2698"/>
                                        </a:lnTo>
                                        <a:lnTo>
                                          <a:pt x="1407" y="2692"/>
                                        </a:lnTo>
                                        <a:lnTo>
                                          <a:pt x="1425" y="2687"/>
                                        </a:lnTo>
                                        <a:lnTo>
                                          <a:pt x="1443" y="2679"/>
                                        </a:lnTo>
                                        <a:lnTo>
                                          <a:pt x="1462" y="2672"/>
                                        </a:lnTo>
                                        <a:lnTo>
                                          <a:pt x="1479" y="2663"/>
                                        </a:lnTo>
                                        <a:lnTo>
                                          <a:pt x="1496" y="2655"/>
                                        </a:lnTo>
                                        <a:lnTo>
                                          <a:pt x="1514" y="2645"/>
                                        </a:lnTo>
                                        <a:lnTo>
                                          <a:pt x="1531" y="2634"/>
                                        </a:lnTo>
                                        <a:lnTo>
                                          <a:pt x="1548" y="2624"/>
                                        </a:lnTo>
                                        <a:lnTo>
                                          <a:pt x="1564" y="2612"/>
                                        </a:lnTo>
                                        <a:lnTo>
                                          <a:pt x="1581" y="2599"/>
                                        </a:lnTo>
                                        <a:lnTo>
                                          <a:pt x="1597" y="2585"/>
                                        </a:lnTo>
                                        <a:lnTo>
                                          <a:pt x="1612" y="2571"/>
                                        </a:lnTo>
                                        <a:lnTo>
                                          <a:pt x="1627" y="2557"/>
                                        </a:lnTo>
                                        <a:lnTo>
                                          <a:pt x="1641" y="2542"/>
                                        </a:lnTo>
                                        <a:lnTo>
                                          <a:pt x="1654" y="2526"/>
                                        </a:lnTo>
                                        <a:lnTo>
                                          <a:pt x="1667" y="2509"/>
                                        </a:lnTo>
                                        <a:lnTo>
                                          <a:pt x="1680" y="2492"/>
                                        </a:lnTo>
                                        <a:lnTo>
                                          <a:pt x="1690" y="2474"/>
                                        </a:lnTo>
                                        <a:lnTo>
                                          <a:pt x="1702" y="2456"/>
                                        </a:lnTo>
                                        <a:lnTo>
                                          <a:pt x="1712" y="2436"/>
                                        </a:lnTo>
                                        <a:lnTo>
                                          <a:pt x="1722" y="2417"/>
                                        </a:lnTo>
                                        <a:lnTo>
                                          <a:pt x="1731" y="2397"/>
                                        </a:lnTo>
                                        <a:lnTo>
                                          <a:pt x="1739" y="2375"/>
                                        </a:lnTo>
                                        <a:lnTo>
                                          <a:pt x="1747" y="2353"/>
                                        </a:lnTo>
                                        <a:lnTo>
                                          <a:pt x="1754" y="2330"/>
                                        </a:lnTo>
                                        <a:lnTo>
                                          <a:pt x="2366" y="2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B9BD5"/>
                                  </a:solidFill>
                                  <a:ln w="9525">
                                    <a:solidFill>
                                      <a:srgbClr val="5B9BD5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29315B" id="Pânză 663" o:spid="_x0000_s1026" editas="canvas" style="position:absolute;margin-left:68.95pt;margin-top:3.95pt;width:68.55pt;height:68.1pt;z-index:251673088" coordsize="8705,8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">
                      <v:shape id="_x0000_s1027" type="#_x0000_t75" style="position:absolute;width:8705;height:8648;visibility:visible;mso-wrap-style:square" filled="t">
                        <v:fill o:detectmouseclick="t"/>
                        <v:path o:connecttype="none"/>
                      </v:shape>
                      <v:group id="Group 3" o:spid="_x0000_s1028" style="position:absolute;left:444;top:444;width:6909;height:7677" coordorigin="1864,1591" coordsize="1547,1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+qSscAAADdAAAADwAAAGRycy9kb3ducmV2LnhtbESPQWvCQBCF74X+h2UK&#10;3uomlRaNriLSigcpGAvF25Adk2B2NmS3Sfz3nUOhtxnem/e+WW1G16ieulB7NpBOE1DEhbc1lwa+&#10;zh/Pc1AhIltsPJOBOwXYrB8fVphZP/CJ+jyWSkI4ZGigirHNtA5FRQ7D1LfEol195zDK2pXadjhI&#10;uGv0S5K8aYc1S0OFLe0qKm75jzOwH3DYztL3/ni77u6X8+vn9zElYyZP43YJKtIY/81/1wcr+IuF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2+qSscAAADd&#10;AAAADwAAAAAAAAAAAAAAAACqAgAAZHJzL2Rvd25yZXYueG1sUEsFBgAAAAAEAAQA+gAAAJ4DAAAA&#10;AA==&#10;">
                        <v:shape id="Freeform 4" o:spid="_x0000_s1029" style="position:absolute;left:2446;top:3214;width:87;height:96;visibility:visible;mso-wrap-style:square;v-text-anchor:top" coordsize="782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S6GMMA&#10;AADdAAAADwAAAGRycy9kb3ducmV2LnhtbERPS2vCQBC+F/wPywje6iY5+EhdRVIKBe2hKvQ6ZMck&#10;mp2N2a1J/r1bKHibj+85q01vanGn1lWWFcTTCARxbnXFhYLT8eN1AcJ5ZI21ZVIwkIPNevSywlTb&#10;jr/pfvCFCCHsUlRQet+kUrq8JINuahviwJ1ta9AH2BZSt9iFcFPLJIpm0mDFoaHEhrKS8uvh1yhA&#10;ebrVfK1+LgkOcxln+6/33UKpybjfvoHw1Pun+N/9qcP85TKGv2/CC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S6GMMAAADdAAAADwAAAAAAAAAAAAAAAACYAgAAZHJzL2Rv&#10;d25yZXYueG1sUEsFBgAAAAAEAAQA9QAAAIgDAAAAAA==&#10;" path="m526,867l253,773r-22,-7l211,757r-21,-7l173,741r-16,-7l142,726r-13,-7l118,710,103,699,90,688,77,676,66,663,56,649,46,635,37,620,29,604,22,587,16,570,11,553,7,536,4,516,1,498,,479,,460,,439,2,418,5,397,8,374r6,-23l20,327r8,-26l36,276r8,-23l52,232r9,-19l71,193r9,-18l91,157r11,-16l112,126r15,-17l141,93,156,79,171,65,187,52,203,41r17,-9l237,22r13,-5l264,13,279,8,294,5,310,2,327,1,344,r19,l376,1r15,1l408,5r17,3l442,13r19,4l480,23r21,7l782,127,526,867xm420,691l589,200,478,161r-16,-5l448,152r-13,-4l422,144r-10,-2l402,140r-9,-1l385,138r-10,-1l366,137r-10,1l348,138r-10,2l329,142r-7,2l313,147r-7,5l297,156r-7,6l282,169r-8,7l266,185r-8,9l250,205r-8,12l234,231r-8,14l218,261r-7,16l203,295r-7,20l188,336r-7,21l175,376r-5,20l166,413r-3,17l160,445r-2,15l158,473r,12l158,497r2,12l161,520r4,10l168,541r3,10l175,559r6,9l186,576r6,8l199,591r7,8l215,605r9,7l233,618r8,4l251,628r12,5l277,640r16,6l311,652r21,8l353,667r67,24xe" fillcolor="#9cc2e5" stroked="f">
                          <v:path arrowok="t" o:connecttype="custom" o:connectlocs="26,85;19,82;14,80;10,76;6,72;3,67;1,61;0,55;0,49;1,41;3,33;6,26;9,19;12,14;17,9;23,5;28,2;33,1;38,0;44,0;49,1;56,3;47,77;51,17;47,16;44,15;41,15;38,16;35,16;32,18;30,20;27,24;24,29;22,35;19,42;18,48;18,52;18,56;19,60;20,63;22,65;25,68;28,70;33,72;39,74" o:connectangles="0,0,0,0,0,0,0,0,0,0,0,0,0,0,0,0,0,0,0,0,0,0,0,0,0,0,0,0,0,0,0,0,0,0,0,0,0,0,0,0,0,0,0,0,0"/>
                          <o:lock v:ext="edit" verticies="t"/>
                        </v:shape>
                        <v:shape id="Freeform 5" o:spid="_x0000_s1030" style="position:absolute;left:2354;top:3171;width:96;height:107;visibility:visible;mso-wrap-style:square;v-text-anchor:top" coordsize="857,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voesUA&#10;AADdAAAADwAAAGRycy9kb3ducmV2LnhtbERPzWrCQBC+F3yHZQpepNmoVJrUVURRpHhp7AMM2WmS&#10;Njsbs2uMPn1XEHqbj+935sve1KKj1lWWFYyjGARxbnXFhYKv4/blDYTzyBpry6TgSg6Wi8HTHFNt&#10;L/xJXeYLEULYpaig9L5JpXR5SQZdZBviwH3b1qAPsC2kbvESwk0tJ3E8kwYrDg0lNrQuKf/NzkbB&#10;vuPDMctG1+lu8/OBo8PmdXa6KTV87lfvIDz1/l/8cO91mJ8kE7h/E06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i+h6xQAAAN0AAAAPAAAAAAAAAAAAAAAAAJgCAABkcnMv&#10;ZG93bnJldi54bWxQSwUGAAAAAAQABAD1AAAAigMAAAAA&#10;" path="m857,252l526,961,,716,56,597,439,775,512,618,156,451,212,331,568,498,658,304,262,119,318,,857,252xe" fillcolor="#9cc2e5" strokecolor="#9cc2e5" strokeweight=".25pt">
                          <v:path arrowok="t" o:connecttype="custom" o:connectlocs="96,28;59,107;0,80;6,66;49,86;57,69;17,50;24,37;64,55;74,34;29,13;36,0;96,28" o:connectangles="0,0,0,0,0,0,0,0,0,0,0,0,0"/>
                        </v:shape>
                        <v:shape id="Freeform 6" o:spid="_x0000_s1031" style="position:absolute;left:2285;top:3157;width:92;height:84;visibility:visible;mso-wrap-style:square;v-text-anchor:top" coordsize="829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8QMIA&#10;AADdAAAADwAAAGRycy9kb3ducmV2LnhtbERPTWvCQBC9C/6HZYTedFMjkqSuErQFT4Jp8Txkp0lo&#10;djZkV5P8+26h4G0e73N2h9G04kG9aywreF1FIIhLqxuuFHx9fiwTEM4ja2wtk4KJHBz289kOM20H&#10;vtKj8JUIIewyVFB732VSurImg25lO+LAfdveoA+wr6TucQjhppXrKNpKgw2Hhho7OtZU/hR3o2Az&#10;HOM8vb3nNPLtfooSX16mVKmXxZi/gfA0+qf4333WYX6axvD3TThB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enxAwgAAAN0AAAAPAAAAAAAAAAAAAAAAAJgCAABkcnMvZG93&#10;bnJldi54bWxQSwUGAAAAAAQABAD1AAAAhwMAAAAA&#10;" path="m829,79l437,758,218,630,188,613,161,597,137,582,116,568,98,557,83,545,70,535r-9,-8l49,514,38,501,30,486,21,471,15,456,8,439,4,422,2,404,,385,,366,2,348,6,328r6,-20l19,289r9,-20l38,248,48,233,58,220r9,-13l78,195,88,184,99,174r11,-9l122,156r12,-6l145,144r12,-6l170,134r12,-4l194,127r12,-3l218,123r12,-1l242,122r11,l265,123r11,2l287,126r10,4l308,132r14,5l337,144r17,7l372,160r19,9l412,180r21,12l456,205r88,51l692,,829,79xm367,564l478,371,403,328,384,317,366,307r-17,-8l334,291r-13,-5l308,282r-11,-4l289,276r-9,-1l273,275r-9,l257,275r-8,2l242,279r-8,3l227,285r-8,3l213,292r-7,6l201,303r-5,5l190,315r-5,6l181,329r-6,9l172,347r-3,9l167,365r-1,10l165,384r1,9l167,402r3,9l172,420r4,8l181,436r5,7l191,451r7,6l205,463r7,6l219,475r10,7l240,489r12,8l267,505r16,10l301,525r66,39xe" fillcolor="#9cc2e5" stroked="f">
                          <v:path arrowok="t" o:connecttype="custom" o:connectlocs="48,84;21,68;15,64;11,62;8,59;5,57;3,54;2,51;0,47;0,43;0,39;1,34;3,30;5,26;7,23;10,20;12,18;15,17;17,15;20,14;23,14;26,14;28,14;31,14;33,14;36,15;39,17;43,19;48,21;60,28;92,9;53,41;43,35;39,33;36,32;33,31;31,30;29,30;28,31;26,31;24,32;23,33;22,34;21,36;19,37;19,39;18,42;18,44;19,46;20,47;21,49;22,51;24,52;25,53;28,55;31,57;41,63" o:connectangles="0,0,0,0,0,0,0,0,0,0,0,0,0,0,0,0,0,0,0,0,0,0,0,0,0,0,0,0,0,0,0,0,0,0,0,0,0,0,0,0,0,0,0,0,0,0,0,0,0,0,0,0,0,0,0,0,0"/>
                          <o:lock v:ext="edit" verticies="t"/>
                        </v:shape>
                        <v:shape id="Freeform 7" o:spid="_x0000_s1032" style="position:absolute;left:2227;top:3084;width:93;height:101;visibility:visible;mso-wrap-style:square;v-text-anchor:top" coordsize="843,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ca8UA&#10;AADdAAAADwAAAGRycy9kb3ducmV2LnhtbERP22rCQBB9L/gPywi+FN1UpGp0lVIUBKl4A1/H7Jik&#10;ZmdDdtXo17uFgm9zONcZT2tTiCtVLres4KMTgSBOrM45VbDfzdsDEM4jaywsk4I7OZhOGm9jjLW9&#10;8YauW5+KEMIuRgWZ92UspUsyMug6tiQO3MlWBn2AVSp1hbcQbgrZjaJPaTDn0JBhSd8ZJeftxSio&#10;9++/6/Ojv9kNZj+r/vpoLoelUarVrL9GIDzV/iX+dy90mD8c9uDvm3CCn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mhxrxQAAAN0AAAAPAAAAAAAAAAAAAAAAAJgCAABkcnMv&#10;ZG93bnJldi54bWxQSwUGAAAAAAQABAD1AAAAigMAAAAA&#10;" path="m206,l345,102,296,286,550,470,707,364r136,98l135,917,,818,206,xm260,423l176,721,433,548,260,423xe" fillcolor="#9cc2e5" stroked="f">
                          <v:path arrowok="t" o:connecttype="custom" o:connectlocs="23,0;38,11;33,32;61,52;78,40;93,51;15,101;0,90;23,0;29,47;19,79;48,60;29,47" o:connectangles="0,0,0,0,0,0,0,0,0,0,0,0,0"/>
                          <o:lock v:ext="edit" verticies="t"/>
                        </v:shape>
                        <v:shape id="Freeform 8" o:spid="_x0000_s1033" style="position:absolute;left:2142;top:3027;width:101;height:117;visibility:visible;mso-wrap-style:square;v-text-anchor:top" coordsize="912,1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y4d8IA&#10;AADdAAAADwAAAGRycy9kb3ducmV2LnhtbERPTWvCQBC9F/oflhF6qxtLW5roKqUi2oNCo3gesmMS&#10;zM6G7Bjjv+8WhN7m8T5nthhco3rqQu3ZwGScgCIuvK25NHDYr54/QAVBtth4JgM3CrCYPz7MMLP+&#10;yj/U51KqGMIhQwOVSJtpHYqKHIaxb4kjd/KdQ4mwK7Xt8BrDXaNfkuRdO6w5NlTY0ldFxTm/OAPr&#10;19NOzk0qhaz6QbbH/nuz1MY8jYbPKSihQf7Fd/fGxvlp+gZ/38QT9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bLh3wgAAAN0AAAAPAAAAAAAAAAAAAAAAAJgCAABkcnMvZG93&#10;bnJldi54bWxQSwUGAAAAAAQABAD1AAAAhwMAAAAA&#10;" path="m912,461l397,1052,146,834,123,814,103,795,85,776,67,759,54,742,41,727,30,712,23,698,15,685,10,671,5,658,2,643,1,628,,613,1,598,3,582,5,567r5,-16l15,537r6,-15l29,507r9,-14l47,480,58,466,73,451,88,437r16,-13l120,414r17,-9l155,399r18,-6l193,390r19,-1l231,390r21,3l272,398r21,7l314,414r21,10l357,437r-5,-14l349,409r-4,-12l342,383r-2,-13l338,357r-1,-13l336,332r,-13l336,305r1,-18l339,269r2,-20l345,226r3,-23l352,177,380,,522,123,497,327r-4,26l491,377r-2,21l487,417r-1,16l485,448r-1,12l485,468r,9l486,484r1,8l489,499r1,7l493,512r2,6l499,524r4,6l507,537r6,6l519,551r7,7l534,567r10,7l553,584r24,20l792,357,912,461xm495,698l407,622,386,604,368,588,351,575,336,563r-14,-9l310,545r-9,-5l293,536r-6,-3l279,531r-6,-1l265,529r-6,l252,529r-7,1l239,531r-8,2l225,537r-7,3l212,544r-6,4l199,554r-5,5l187,566r-5,7l177,581r-6,7l168,596r-3,8l163,612r-1,8l162,628r,8l163,644r2,7l168,660r3,7l176,675r5,7l186,690r5,4l197,700r7,8l214,716r12,11l239,739r16,14l272,768r93,80l495,698xe" fillcolor="#9cc2e5" stroked="f">
                          <v:path arrowok="t" o:connecttype="custom" o:connectlocs="16,93;9,86;5,81;2,76;0,72;0,67;1,61;3,56;6,52;12,47;17,44;23,43;30,44;37,47;39,45;38,41;37,37;37,32;38,25;42,0;55,39;54,46;54,51;54,54;54,56;55,58;57,60;59,63;64,67;55,78;41,65;36,62;32,60;30,59;28,59;26,59;23,61;21,62;20,65;18,67;18,70;18,72;19,75;21,77;24,80;28,84;55,78" o:connectangles="0,0,0,0,0,0,0,0,0,0,0,0,0,0,0,0,0,0,0,0,0,0,0,0,0,0,0,0,0,0,0,0,0,0,0,0,0,0,0,0,0,0,0,0,0,0,0"/>
                          <o:lock v:ext="edit" verticies="t"/>
                        </v:shape>
                        <v:shape id="Freeform 9" o:spid="_x0000_s1034" style="position:absolute;left:2072;top:2992;width:93;height:91;visibility:visible;mso-wrap-style:square;v-text-anchor:top" coordsize="839,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uJxcUA&#10;AADdAAAADwAAAGRycy9kb3ducmV2LnhtbERP22rCQBB9F/oPyxR8M5taDDW6irRICwXBC4hvY3ZM&#10;gtnZmF019etdQejbHM51xtPWVOJCjSstK3iLYhDEmdUl5wo263nvA4TzyBory6TgjxxMJy+dMaba&#10;XnlJl5XPRQhhl6KCwvs6ldJlBRl0ka2JA3ewjUEfYJNL3eA1hJtK9uM4kQZLDg0F1vRZUHZcnY2C&#10;U/I72L/v42+5OCaz23axm3/pgVLd13Y2AuGp9f/ip/tHh/nDYQKPb8IJcn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q4nFxQAAAN0AAAAPAAAAAAAAAAAAAAAAAJgCAABkcnMv&#10;ZG93bnJldi54bWxQSwUGAAAAAAQABAD1AAAAigMAAAAA&#10;" path="m839,117l363,560,521,730r-97,91l,365,96,275,255,444,731,,839,117xe" fillcolor="#9cc2e5" stroked="f">
                          <v:path arrowok="t" o:connecttype="custom" o:connectlocs="93,13;40,62;58,81;47,91;0,40;11,30;28,49;81,0;93,13" o:connectangles="0,0,0,0,0,0,0,0,0"/>
                        </v:shape>
                        <v:shape id="Freeform 10" o:spid="_x0000_s1035" style="position:absolute;left:2038;top:2908;width:101;height:96;visibility:visible;mso-wrap-style:square;v-text-anchor:top" coordsize="908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Z6cQA&#10;AADdAAAADwAAAGRycy9kb3ducmV2LnhtbERPTYvCMBC9C/6HMAt7EU0V0bUaRYQFD65gXcXj0Ixt&#10;2WZSmljrvzcLgrd5vM9ZrFpTioZqV1hWMBxEIIhTqwvOFPwev/tfIJxH1lhaJgUPcrBadjsLjLW9&#10;84GaxGcihLCLUUHufRVL6dKcDLqBrYgDd7W1QR9gnUld4z2Em1KOomgiDRYcGnKsaJNT+pfcjIKj&#10;z8pm0mvPP8m4OO32ve3YjC5KfX606zkIT61/i1/urQ7zZ7Mp/H8TTp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aWenEAAAA3QAAAA8AAAAAAAAAAAAAAAAAmAIAAGRycy9k&#10;b3ducmV2LnhtbFBLBQYAAAAABAAEAPUAAACJAwAAAAA=&#10;" path="m425,l531,136,432,299,625,547,805,488,908,619,104,861,,729,425,xm360,420l197,685,491,589,360,420xe" fillcolor="#9cc2e5" stroked="f">
                          <v:path arrowok="t" o:connecttype="custom" o:connectlocs="47,0;59,15;48,33;70,61;90,54;101,69;12,96;0,81;47,0;40,47;22,76;55,66;40,47" o:connectangles="0,0,0,0,0,0,0,0,0,0,0,0,0"/>
                          <o:lock v:ext="edit" verticies="t"/>
                        </v:shape>
                        <v:shape id="Freeform 11" o:spid="_x0000_s1036" style="position:absolute;left:1964;top:2828;width:117;height:115;visibility:visible;mso-wrap-style:square;v-text-anchor:top" coordsize="1053,1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LDcYA&#10;AADdAAAADwAAAGRycy9kb3ducmV2LnhtbESPQWvCQBCF74X+h2WE3urGFqyJrlILFS+GmPYHDNkx&#10;CWZnQ3Zr0n/fOQi9zfDevPfNZje5Tt1oCK1nA4t5Aoq48rbl2sD31+fzClSIyBY7z2TglwLsto8P&#10;G8ysH/lMtzLWSkI4ZGigibHPtA5VQw7D3PfEol384DDKOtTaDjhKuOv0S5IstcOWpaHBnj4aqq7l&#10;jzPwdh73h3h6LfdpnhSuKPLxcMmNeZpN72tQkab4b75fH63gp6ngyjcygt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ELDcYAAADdAAAADwAAAAAAAAAAAAAAAACYAgAAZHJz&#10;L2Rvd25yZXYueG1sUEsFBgAAAAAEAAQA9QAAAIsDAAAAAA==&#10;" path="m1053,662l367,1042,253,834,651,451,116,587,,379,686,r71,129l217,428,833,265r73,133l442,832,981,533r72,129xe" fillcolor="#9cc2e5" stroked="f">
                          <v:path arrowok="t" o:connecttype="custom" o:connectlocs="117,73;41,115;28,92;72,50;13,65;0,42;76,0;84,14;24,47;93,29;101,44;49,92;109,59;117,73" o:connectangles="0,0,0,0,0,0,0,0,0,0,0,0,0,0"/>
                        </v:shape>
                        <v:shape id="Freeform 12" o:spid="_x0000_s1037" style="position:absolute;left:1926;top:2751;width:105;height:96;visibility:visible;mso-wrap-style:square;v-text-anchor:top" coordsize="952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y+ZMIA&#10;AADdAAAADwAAAGRycy9kb3ducmV2LnhtbERPTWvCQBC9C/6HZQpeim6qEJvUVWxBEHooxup5yE6T&#10;0OxsyE41/vtuoeBtHu9zVpvBtepCfWg8G3iaJaCIS28brgx8HnfTZ1BBkC22nsnAjQJs1uPRCnPr&#10;r3ygSyGViiEccjRQi3S51qGsyWGY+Y44cl++dygR9pW2PV5juGv1PElS7bDh2FBjR281ld/FjzOw&#10;kNtjskz545UWIqmX83tzOhszeRi2L6CEBrmL/917G+dnWQZ/38QT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HL5kwgAAAN0AAAAPAAAAAAAAAAAAAAAAAJgCAABkcnMvZG93&#10;bnJldi54bWxQSwUGAAAAAAQABAD1AAAAhwMAAAAA&#10;" path="m952,543l236,862,,331,121,278,293,664,451,594,292,234,413,181,572,540,767,453,589,53,709,,952,543xe" fillcolor="#9cc2e5" stroked="f">
                          <v:path arrowok="t" o:connecttype="custom" o:connectlocs="105,60;26,96;0,37;13,31;32,74;50,66;32,26;46,20;63,60;85,50;65,6;78,0;105,60" o:connectangles="0,0,0,0,0,0,0,0,0,0,0,0,0"/>
                        </v:shape>
                        <v:shape id="Freeform 13" o:spid="_x0000_s1038" style="position:absolute;left:1895;top:2672;width:104;height:92;visibility:visible;mso-wrap-style:square;v-text-anchor:top" coordsize="936,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pqH8cA&#10;AADdAAAADwAAAGRycy9kb3ducmV2LnhtbESPwWrCQBCG7wXfYRmhF9FNe5ASs4qIlkLxoC3icZqd&#10;JtHsbJrdmujTO4dCj8M//zfzZYve1epCbag8G3iaJKCIc28rLgx8fmzGL6BCRLZYeyYDVwqwmA8e&#10;Mkyt73hHl30slEA4pGigjLFJtQ55SQ7DxDfEkn371mGUsS20bbETuKv1c5JMtcOK5UKJDa1Kys/7&#10;X2dgtMWp/tkcqtNxu7a30frLdq/vxjwO++UMVKQ+/i//td+sASHK/2IjJq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Kah/HAAAA3QAAAA8AAAAAAAAAAAAAAAAAmAIAAGRy&#10;cy9kb3ducmV2LnhtbFBLBQYAAAAABAAEAPUAAACMAwAAAAA=&#10;" path="m936,590l191,832,144,687,542,220,45,382,,242,745,r49,151l405,609,891,451r45,139xe" fillcolor="#9cc2e5" stroked="f">
                          <v:path arrowok="t" o:connecttype="custom" o:connectlocs="104,65;21,92;16,76;60,24;5,42;0,27;83,0;88,17;45,67;99,50;104,65" o:connectangles="0,0,0,0,0,0,0,0,0,0,0"/>
                        </v:shape>
                        <v:shape id="Freeform 14" o:spid="_x0000_s1039" style="position:absolute;left:1876;top:2608;width:94;height:71;visibility:visible;mso-wrap-style:square;v-text-anchor:top" coordsize="851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GqrsMA&#10;AADdAAAADwAAAGRycy9kb3ducmV2LnhtbESPT4vCMBTE7wt+h/AEb2uqB3GrsRRB8ODBPyvs8W3z&#10;bKvNS2iird/eLCx4HGbmN8wy600jHtT62rKCyTgBQVxYXXOp4Pu0+ZyD8AFZY2OZFDzJQ7YafCwx&#10;1bbjAz2OoRQRwj5FBVUILpXSFxUZ9GPriKN3sa3BEGVbSt1iF+GmkdMkmUmDNceFCh2tKypux7tR&#10;sOWfZ712nbvuvn7J7/vcns+dUqNhny9ABOrDO/zf3moFkTiBvzfxCc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GqrsMAAADdAAAADwAAAAAAAAAAAAAAAACYAgAAZHJzL2Rv&#10;d25yZXYueG1sUEsFBgAAAAAEAAQA9QAAAIgDAAAAAA==&#10;" path="m851,233l218,379r51,227l141,636,,30,130,r51,225l816,79r35,154xe" fillcolor="#9cc2e5" stroked="f">
                          <v:path arrowok="t" o:connecttype="custom" o:connectlocs="94,26;24,42;30,68;16,71;0,3;14,0;20,25;90,9;94,26" o:connectangles="0,0,0,0,0,0,0,0,0"/>
                        </v:shape>
                        <v:shape id="Freeform 15" o:spid="_x0000_s1040" style="position:absolute;left:1866;top:2513;width:91;height:73;visibility:visible;mso-wrap-style:square;v-text-anchor:top" coordsize="818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2/dMQA&#10;AADdAAAADwAAAGRycy9kb3ducmV2LnhtbESPQWvCQBSE74L/YXlCb3Wj1NKmboJUBK+mtvT4yL4m&#10;qdm32+wak3/vCgWPw8x8w6zzwbSip843lhUs5gkI4tLqhisFx4/d4wsIH5A1tpZJwUge8mw6WWOq&#10;7YUP1BehEhHCPkUFdQguldKXNRn0c+uIo/djO4Mhyq6SusNLhJtWLpPkWRpsOC7U6Oi9pvJUnI2C&#10;v/7ze79zYfh67f3GrcbtU6l/lXqYDZs3EIGGcA//t/daQSQu4fYmPgG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dv3TEAAAA3QAAAA8AAAAAAAAAAAAAAAAAmAIAAGRycy9k&#10;b3ducmV2LnhtbFBLBQYAAAAABAAEAPUAAACJAwAAAAA=&#10;" path="m44,657l33,499,456,469r24,-1l502,466r20,-2l539,462r15,-1l567,459r11,-2l586,454r12,-3l609,446r9,-5l628,434r10,-6l645,419r8,-8l660,401r6,-11l672,380r3,-12l678,355r2,-14l682,326r,-15l681,295r-1,-16l678,264r-3,-15l671,236r-5,-12l661,214r-6,-10l647,196r-7,-8l631,182r-7,-7l615,171r-10,-4l597,163r-10,-3l577,159r-11,-1l553,158r-14,l523,158r-17,l487,159r-21,1l444,161,12,192,,34,411,5,445,3,476,2,505,1,532,r23,1l576,1r19,2l611,4r14,3l639,10r14,4l665,19r13,5l690,31r11,6l712,45r10,8l732,62r9,9l751,82r9,12l767,106r7,12l782,132r6,14l795,162r5,17l804,198r5,18l812,236r2,23l816,281r1,27l818,334r,23l816,380r-2,20l811,419r-3,17l802,452r-5,15l791,480r-8,14l777,506r-9,12l760,528r-9,11l741,549r-9,8l722,565r-11,7l701,580r-10,5l680,590r-11,5l658,599r-17,4l620,608r-21,4l576,616r-26,3l522,622r-30,4l461,628,44,657xe" fillcolor="#9cc2e5" stroked="f">
                          <v:path arrowok="t" o:connecttype="custom" o:connectlocs="4,55;53,52;58,52;62,51;64,51;67,50;69,49;71,48;73,46;74,43;75,41;76,38;76,35;76,31;75,28;74,25;73,23;71,21;69,19;67,19;65,18;63,18;60,18;56,18;52,18;1,21;46,1;53,0;59,0;64,0;68,0;71,1;74,2;77,3;79,5;81,7;84,9;85,12;87,15;88,18;89,22;90,26;91,31;91,37;91,42;90,47;89,50;88,53;86,56;85,59;82,61;80,63;78,64;76,66;73,67;69,68;64,68;58,69;51,70" o:connectangles="0,0,0,0,0,0,0,0,0,0,0,0,0,0,0,0,0,0,0,0,0,0,0,0,0,0,0,0,0,0,0,0,0,0,0,0,0,0,0,0,0,0,0,0,0,0,0,0,0,0,0,0,0,0,0,0,0,0,0"/>
                        </v:shape>
                        <v:shape id="Freeform 16" o:spid="_x0000_s1041" style="position:absolute;left:1864;top:2430;width:89;height:62;visibility:visible;mso-wrap-style:square;v-text-anchor:top" coordsize="796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CDfsQA&#10;AADdAAAADwAAAGRycy9kb3ducmV2LnhtbESP0WoCMRRE34X+Q7hC3zRRqejWKMUi9KFUVv2AS3K7&#10;u7i5CZvU3fbrm0LBx2FmzjCb3eBacaMuNp41zKYKBLHxtuFKw+V8mKxAxIRssfVMGr4pwm77MNpg&#10;YX3PJd1OqRIZwrFADXVKoZAympocxqkPxNn79J3DlGVXSdthn+GulXOlltJhw3mhxkD7msz19OU0&#10;/Lxa8+7M6lhe41NQ69Av1Uel9eN4eHkGkWhI9/B/+81qyMQF/L3JT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gg37EAAAA3QAAAA8AAAAAAAAAAAAAAAAAmAIAAGRycy9k&#10;b3ducmV2LnhtbFBLBQYAAAAABAAEAPUAAACJAwAAAAA=&#10;" path="m777,555l,528,5,370r645,24l663,,796,4,777,555xe" fillcolor="#9cc2e5" stroked="f">
                          <v:path arrowok="t" o:connecttype="custom" o:connectlocs="87,62;0,59;1,41;73,44;74,0;89,0;87,62" o:connectangles="0,0,0,0,0,0,0"/>
                        </v:shape>
                        <v:shape id="Freeform 17" o:spid="_x0000_s1042" style="position:absolute;left:1864;top:2338;width:93;height:76;visibility:visible;mso-wrap-style:square;v-text-anchor:top" coordsize="840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2NKcYA&#10;AADdAAAADwAAAGRycy9kb3ducmV2LnhtbESPzWrDMBCE74W+g9hCb42cUBrjRDahpWkuOeSPXBdr&#10;Y5tYK1dSYrdPXxUCOQ4z8w0zLwbTiis531hWMB4lIIhLqxuuFOx3ny8pCB+QNbaWScEPeSjyx4c5&#10;Ztr2vKHrNlQiQthnqKAOocuk9GVNBv3IdsTRO1lnMETpKqkd9hFuWjlJkjdpsOG4UGNH7zWV5+3F&#10;KFhP15OP44q/lovDxn2nQ9X/tr1Sz0/DYgYi0BDu4Vt7pRVE4iv8v4lP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2NKcYAAADdAAAADwAAAAAAAAAAAAAAAACYAgAAZHJz&#10;L2Rvd25yZXYueG1sUEsFBgAAAAAEAAQA9QAAAIsDAAAAAA==&#10;" path="m,618l22,462r420,59l466,524r22,3l507,529r18,1l540,532r13,l564,533r8,l584,531r12,-2l607,526r11,-4l628,517r9,-6l647,503r9,-7l664,487r8,-10l678,466r5,-12l689,441r4,-14l696,413r3,-17l700,380r2,-15l702,350r-2,-13l698,325r-3,-12l691,302r-5,-10l680,283r-6,-9l666,267r-7,-6l651,255r-8,-5l634,246r-9,-5l614,239r-12,-3l588,233r-16,-3l555,226r-18,-3l515,220r-21,-3l65,156,86,,494,57r34,5l559,67r28,4l613,77r23,5l657,87r18,5l690,97r14,5l717,109r11,6l740,123r11,8l761,139r10,9l781,158r8,10l797,179r7,11l811,203r5,13l822,228r5,15l831,257r3,16l836,291r3,17l840,326r,20l839,367r-3,21l833,410r-4,27l825,463r-6,23l814,508r-8,19l800,545r-8,16l784,575r-9,14l767,601r-10,12l748,622r-11,11l727,641r-12,9l705,656r-12,8l682,669r-11,6l659,679r-12,3l636,685r-11,2l613,689r-18,1l574,690r-22,l528,689r-25,-3l475,684r-30,-3l414,677,,618xe" fillcolor="#9cc2e5" stroked="f">
                          <v:path arrowok="t" o:connecttype="custom" o:connectlocs="2,51;52,58;56,58;60,59;62,59;65,58;67,58;70,57;72,55;74,54;75,51;76,49;77,45;78,42;78,39;77,36;77,33;75,31;74,29;72,28;70,27;68,26;65,26;61,25;57,24;7,17;55,6;62,7;68,8;73,10;76,11;79,12;82,14;84,15;86,17;88,20;90,22;91,25;92,28;93,32;93,36;93,40;92,45;91,51;90,56;89,60;87,63;85,66;83,69;80,71;78,72;76,74;73,75;70,75;68,76;64,76;58,76;53,75;46,75" o:connectangles="0,0,0,0,0,0,0,0,0,0,0,0,0,0,0,0,0,0,0,0,0,0,0,0,0,0,0,0,0,0,0,0,0,0,0,0,0,0,0,0,0,0,0,0,0,0,0,0,0,0,0,0,0,0,0,0,0,0,0"/>
                        </v:shape>
                        <v:shape id="Freeform 18" o:spid="_x0000_s1043" style="position:absolute;left:1878;top:2267;width:98;height:63;visibility:visible;mso-wrap-style:square;v-text-anchor:top" coordsize="888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eiL8cA&#10;AADdAAAADwAAAGRycy9kb3ducmV2LnhtbESP3WoCMRSE7wXfIZyCdzVb/ypbo4ggVbSUqrS9PE1O&#10;dxc3J8sm6vbtjVDwcpiZb5jJrLGlOFPtC8cKnroJCGLtTMGZgsN++TgG4QOywdIxKfgjD7NpuzXB&#10;1LgLf9B5FzIRIexTVJCHUKVSep2TRd91FXH0fl1tMURZZ9LUeIlwW8pekoykxYLjQo4VLXLSx93J&#10;Klj+fA+y+XjzKbfPo7f+evil9furUp2HZv4CIlAT7uH/9sooiMQh3N7EJ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Hoi/HAAAA3QAAAA8AAAAAAAAAAAAAAAAAmAIAAGRy&#10;cy9kb3ducmV2LnhtbFBLBQYAAAAABAAEAPUAAACMAwAAAAA=&#10;" path="m754,567l,379,38,226,664,382,759,,888,32,754,567xe" fillcolor="#9cc2e5" stroked="f">
                          <v:path arrowok="t" o:connecttype="custom" o:connectlocs="83,63;0,42;4,25;73,42;84,0;98,4;83,63" o:connectangles="0,0,0,0,0,0,0"/>
                        </v:shape>
                        <v:shape id="Freeform 19" o:spid="_x0000_s1044" style="position:absolute;left:1918;top:2108;width:97;height:88;visibility:visible;mso-wrap-style:square;v-text-anchor:top" coordsize="877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+qHMQA&#10;AADdAAAADwAAAGRycy9kb3ducmV2LnhtbESPQWvCQBSE7wX/w/IEL0U3CpYSXUXEQlsLxUT0+sg+&#10;s8Hs25BdNf57Vyj0OMzMN8x82dlaXKn1lWMF41ECgrhwuuJSwT7/GL6D8AFZY+2YFNzJw3LRe5lj&#10;qt2Nd3TNQikihH2KCkwITSqlLwxZ9CPXEEfv5FqLIcq2lLrFW4TbWk6S5E1arDguGGxobag4Zxer&#10;4PXr7LJtufvNfX44fpvpj9lMCqUG/W41AxGoC//hv/anVvAkwvNNf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/qhzEAAAA3QAAAA8AAAAAAAAAAAAAAAAAmAIAAGRycy9k&#10;b3ducmV2LnhtbFBLBQYAAAAABAAEAPUAAACJAwAAAAA=&#10;" path="m,506l110,238r8,-22l127,196r9,-19l145,160r8,-16l162,130r8,-13l179,105,190,91,203,79,215,68,229,57,243,46r15,-8l274,29r16,-6l306,16r17,-4l342,8,360,5,378,2,397,r20,l436,1r20,1l476,6r22,4l520,14r24,7l567,28r25,9l617,46r22,10l659,66r21,9l698,86r18,11l732,107r16,12l762,131r17,15l794,162r14,16l821,193r12,17l842,226r10,17l859,261r6,13l869,289r3,15l874,319r2,16l877,352r,17l876,388r-2,14l872,417r-3,16l865,449r-6,18l853,485r-6,18l839,523,727,800,,506xm183,409l664,604,709,494r5,-14l719,466r5,-13l728,440r3,-11l734,420r1,-10l738,403r1,-10l739,383r,-9l739,365r-1,-8l735,347r-2,-8l731,331r-3,-8l724,315r-7,-9l712,298r-8,-8l696,282r-10,-9l677,265r-12,-9l652,247r-14,-8l623,229r-16,-8l589,212r-19,-8l549,195r-20,-7l510,180r-20,-5l473,169r-16,-4l441,162r-14,-2l414,159r-12,-1l389,158r-11,1l366,160r-10,2l346,164r-10,3l327,172r-9,4l310,181r-9,5l294,193r-8,7l279,208r-7,8l265,225r-5,9l254,243r-5,12l241,269r-6,16l226,302r-7,19l210,343r-27,66xe" fillcolor="#9cc2e5" stroked="f">
                          <v:path arrowok="t" o:connecttype="custom" o:connectlocs="13,24;16,18;19,13;22,9;27,5;32,3;38,1;44,0;50,0;58,2;65,4;73,7;79,11;84,14;89,20;93,25;96,30;97,35;97,41;96,46;95,51;93,58;20,45;79,53;81,48;81,45;82,42;82,39;81,36;79,34;77,31;74,28;69,25;63,22;56,20;51,18;46,17;42,17;38,18;35,19;33,21;30,24;28,27;26,31;23,38" o:connectangles="0,0,0,0,0,0,0,0,0,0,0,0,0,0,0,0,0,0,0,0,0,0,0,0,0,0,0,0,0,0,0,0,0,0,0,0,0,0,0,0,0,0,0,0,0"/>
                          <o:lock v:ext="edit" verticies="t"/>
                        </v:shape>
                        <v:shape id="Freeform 20" o:spid="_x0000_s1045" style="position:absolute;left:1958;top:2016;width:108;height:99;visibility:visible;mso-wrap-style:square;v-text-anchor:top" coordsize="976,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J4osMA&#10;AADdAAAADwAAAGRycy9kb3ducmV2LnhtbESPQWsCMRSE74L/ITyhN822B6tboyxKQehBXKXnx+a5&#10;u3TzEpOo2/56UxA8DjPzDbNY9aYTV/KhtazgdZKBIK6sbrlWcDx8jmcgQkTW2FkmBb8UYLUcDhaY&#10;a3vjPV3LWIsE4ZCjgiZGl0sZqoYMhol1xMk7WW8wJulrqT3eEtx08i3LptJgy2mhQUfrhqqf8mIU&#10;FJuvy3f4s/48P0kuSufqzc4p9TLqiw8Qkfr4DD/aW60gEd/h/016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J4osMAAADdAAAADwAAAAAAAAAAAAAAAACYAgAAZHJzL2Rv&#10;d25yZXYueG1sUEsFBgAAAAAEAAQA9QAAAIgDAAAAAA==&#10;" path="m678,896l,503,291,,405,67,193,433r151,86l541,179r114,66l459,586,643,693,862,314r114,65l678,896xe" fillcolor="#9cc2e5" stroked="f">
                          <v:path arrowok="t" o:connecttype="custom" o:connectlocs="75,99;0,56;32,0;45,7;21,48;38,57;60,20;72,27;51,65;71,77;95,35;108,42;75,99" o:connectangles="0,0,0,0,0,0,0,0,0,0,0,0,0"/>
                        </v:shape>
                        <v:group id="Group 21" o:spid="_x0000_s1046" style="position:absolute;left:2045;top:1591;width:1366;height:399" coordorigin="2045,1591" coordsize="136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hh0xgAAAN0A&#10;AAAPAAAAAAAAAAAAAAAAAKoCAABkcnMvZG93bnJldi54bWxQSwUGAAAAAAQABAD6AAAAnQMAAAAA&#10;">
                          <v:shape id="Freeform 22" o:spid="_x0000_s1047" style="position:absolute;left:2045;top:1888;width:78;height:102;visibility:visible;mso-wrap-style:square;v-text-anchor:top" coordsize="708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Q6XcYA&#10;AADdAAAADwAAAGRycy9kb3ducmV2LnhtbESPQWvCQBSE7wX/w/IEL6Kbeig2uooKFXsQadSDt0f2&#10;mUSzb0N2Ncm/7xaEHoeZ+YaZL1tTiifVrrCs4H0cgSBOrS44U3A6fo2mIJxH1lhaJgUdOVguem9z&#10;jLVt+Ieeic9EgLCLUUHufRVL6dKcDLqxrYiDd7W1QR9knUldYxPgppSTKPqQBgsOCzlWtMkpvScP&#10;o+B88MPL6Ryt980kKb+3++6WVZ1Sg367moHw1Pr/8Ku90woC8RP+3o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Q6XcYAAADdAAAADwAAAAAAAAAAAAAAAACYAgAAZHJz&#10;L2Rvd25yZXYueG1sUEsFBgAAAAAEAAQA9QAAAIsDAAAAAA==&#10;" path="m609,911l,418,338,,441,84,202,379,346,496,553,241r103,84l450,579,708,788,609,911xe" fillcolor="#9cc2e5" stroked="f">
                            <v:path arrowok="t" o:connecttype="custom" o:connectlocs="67,102;0,47;37,0;49,9;22,42;38,56;61,27;72,36;50,65;78,88;67,102" o:connectangles="0,0,0,0,0,0,0,0,0,0,0"/>
                          </v:shape>
                          <v:shape id="Freeform 23" o:spid="_x0000_s1048" style="position:absolute;left:2112;top:1829;width:90;height:90;visibility:visible;mso-wrap-style:square;v-text-anchor:top" coordsize="811,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sBDb4A&#10;AADdAAAADwAAAGRycy9kb3ducmV2LnhtbERPuwrCMBTdBf8hXMFNU0VEqlFEEFwcfOF621zbanNT&#10;mtjWvzeD4Hg479WmM6VoqHaFZQWTcQSCOLW64EzB9bIfLUA4j6yxtEwKPuRgs+73Vhhr2/KJmrPP&#10;RAhhF6OC3PsqltKlORl0Y1sRB+5ha4M+wDqTusY2hJtSTqNoLg0WHBpyrGiXU/o6v42C57WT6WtG&#10;h+Pp2L6TRN/uVXNTajjotksQnjr/F//cB61gGk3C/vAmPAG5/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97AQ2+AAAA3QAAAA8AAAAAAAAAAAAAAAAAmAIAAGRycy9kb3ducmV2&#10;LnhtbFBLBQYAAAAABAAEAPUAAACDAwAAAAA=&#10;" path="m131,669l112,648,93,625,77,604,62,582,50,561,38,540,28,519,21,498,15,483,11,467,8,451,5,435,2,419,1,403,,387,,370,1,354,2,337,5,321,8,306r3,-15l15,278r6,-15l26,249r9,-17l45,213,56,195,68,178,82,161,96,144r16,-16l129,111,145,97,161,84,177,71,193,60,210,50,227,40r17,-7l261,25r18,-6l296,13,314,8,331,5,349,3,367,r18,l405,r18,3l441,5r18,3l478,13r18,6l514,25r18,8l549,41r17,11l583,63r18,11l618,87r17,14l652,116r16,16l684,148r16,18l715,183r13,18l741,219r11,17l763,254r9,18l780,289r8,19l794,326r6,18l804,362r3,18l810,398r1,20l811,436r-1,18l809,472r-3,18l803,509r-6,17l792,543r-6,17l778,577r-8,16l760,609r-11,16l737,641r-11,16l712,672r-14,15l683,702r-16,14l651,730r-17,13l618,754r-17,10l584,774r-17,9l550,790r-18,6l515,802r-17,4l480,809r-19,4l443,814r-18,1l407,814r-18,-1l371,810r-19,-4l334,802r-18,-6l299,790r-18,-7l264,774,246,764,229,754,213,742,196,730,179,716,163,701,147,686,131,669xm246,555r12,11l269,577r12,11l292,597r11,9l315,615r12,7l337,630r12,6l361,641r11,5l383,650r12,4l406,656r12,2l429,660r11,1l452,661r11,l473,660r11,-2l495,656r10,-3l515,650r11,-3l535,642r10,-5l555,632r8,-7l573,619r8,-8l590,604r8,-9l606,587r7,-9l620,570r6,-9l632,551r5,-9l641,532r4,-9l649,513r3,-11l654,492r1,-11l656,470r1,-11l657,448r-1,-11l655,425r-2,-12l651,402r-4,-12l643,378r-5,-12l633,355r-7,-12l619,331r-8,-13l603,306,584,282,562,257,540,234,516,213r-11,-8l494,196r-11,-7l471,181r-12,-6l449,170r-12,-6l426,160r-11,-3l404,153r-11,-2l382,150r-11,l360,149r-11,1l338,151r-9,1l318,155r-11,3l298,161r-10,4l279,170r-11,5l259,180r-9,7l240,193r-9,8l222,209r-16,17l191,243r-7,10l179,263r-5,9l169,282r-4,9l161,301r-2,11l157,323r-3,10l153,344r-1,11l152,365r1,12l154,388r3,12l159,411r4,12l166,434r6,12l177,457r6,12l190,482r8,12l206,505r19,25l246,555xe" fillcolor="#9cc2e5" stroked="f">
                            <v:path arrowok="t" o:connecttype="custom" o:connectlocs="9,67;3,57;1,50;0,43;1,35;2,29;6,22;12,14;20,8;27,4;35,1;43,0;51,1;59,4;67,8;74,15;81,22;86,30;89,38;90,46;89,54;87,62;83,69;77,76;70,82;63,86;55,89;47,90;39,89;31,86;24,82;16,76;30,64;35,68;40,71;45,72;50,73;55,72;59,71;64,68;67,65;70,61;72,57;73,52;73,47;71,42;69,37;62,28;55,22;50,19;45,17;40,16;35,17;31,19;27,21;21,27;19,31;17,36;17,40;18,45;20,50;23,56" o:connectangles="0,0,0,0,0,0,0,0,0,0,0,0,0,0,0,0,0,0,0,0,0,0,0,0,0,0,0,0,0,0,0,0,0,0,0,0,0,0,0,0,0,0,0,0,0,0,0,0,0,0,0,0,0,0,0,0,0,0,0,0,0,0"/>
                            <o:lock v:ext="edit" verticies="t"/>
                          </v:shape>
                          <v:shape id="Freeform 24" o:spid="_x0000_s1049" style="position:absolute;left:2174;top:1764;width:116;height:103;visibility:visible;mso-wrap-style:square;v-text-anchor:top" coordsize="1037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S7l8gA&#10;AADdAAAADwAAAGRycy9kb3ducmV2LnhtbESPT2vCQBTE7wW/w/KEXkR346GU6CYUUSpFBP8g9PbI&#10;viap2bdpdqvx27tCocdhZn7DzPPeNuJCna8da0gmCgRx4UzNpYbjYTV+BeEDssHGMWm4kYc8GzzN&#10;MTXuyju67EMpIoR9ihqqENpUSl9UZNFPXEscvS/XWQxRdqU0HV4j3DZyqtSLtFhzXKiwpUVFxXn/&#10;azVsRqvb6bDe/Kjl6P27XwT8rLcfWj8P+7cZiEB9+A//tddGw1QlCTzexCcgs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RLuXyAAAAN0AAAAPAAAAAAAAAAAAAAAAAJgCAABk&#10;cnMvZG93bnJldi54bWxQSwUGAAAAAAQABAD1AAAAjQMAAAAA&#10;" path="m483,926l,310,262,104,287,86,309,69,331,55,351,41,370,30r17,-8l403,14,419,9,433,5,448,2,462,r15,l492,2r15,2l522,7r15,4l552,18r14,6l580,33r13,8l606,52r11,11l629,74r11,14l653,105r10,18l672,141r7,18l684,178r4,18l689,216r,19l686,254r-4,19l675,293r-8,18l656,330r-13,19l628,368r-17,19l626,386r14,-3l654,383r14,-1l681,383r12,l706,385r12,2l731,389r15,3l762,396r18,6l799,408r22,6l843,422r25,10l1037,493,888,609,693,545r-25,-7l645,530r-20,-6l607,518r-16,-4l577,510r-12,-2l556,505r-8,l540,504r-7,l525,504r-6,1l511,507r-6,1l499,510r-7,2l485,515r-8,4l469,525r-9,5l451,536r-10,8l430,551r-24,21l607,829,483,926xm329,472r92,-71l442,383r19,-15l477,355r15,-13l504,331r10,-10l521,313r5,-8l531,299r3,-6l536,286r2,-6l540,273r1,-7l541,259r,-7l540,245r-1,-7l537,232r-3,-8l531,218r-3,-8l523,203r-5,-7l511,189r-6,-7l499,176r-8,-4l485,167r-8,-4l470,161r-8,-2l454,158r-8,l438,158r-9,1l422,161r-9,2l405,167r-9,5l391,175r-7,4l375,186r-11,7l352,203r-15,10l321,226r-18,14l207,316,329,472xe" fillcolor="#9cc2e5" stroked="f">
                            <v:path arrowok="t" o:connecttype="custom" o:connectlocs="29,12;37,6;43,2;48,1;53,0;58,1;63,3;68,6;72,10;75,16;77,22;77,28;75,35;70,41;72,43;76,43;80,43;85,44;92,46;116,55;75,60;68,58;63,57;60,56;58,56;56,57;53,58;50,60;45,64;37,53;52,41;56,37;59,34;60,32;61,30;60,27;60,25;59,23;56,20;54,19;52,18;49,18;46,18;44,19;41,21;36,25;37,53" o:connectangles="0,0,0,0,0,0,0,0,0,0,0,0,0,0,0,0,0,0,0,0,0,0,0,0,0,0,0,0,0,0,0,0,0,0,0,0,0,0,0,0,0,0,0,0,0,0,0"/>
                            <o:lock v:ext="edit" verticies="t"/>
                          </v:shape>
                          <v:shape id="Freeform 25" o:spid="_x0000_s1050" style="position:absolute;left:2253;top:1695;width:116;height:117;visibility:visible;mso-wrap-style:square;v-text-anchor:top" coordsize="1041,1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+WO8UA&#10;AADdAAAADwAAAGRycy9kb3ducmV2LnhtbESPwWrDMBBE74H+g9hCb4lkHUpwo4QQaAnk0NbNobkt&#10;1sY2sVZGUhL776tCocdhZt4wq83oenGjEDvPBoqFAkFce9txY+D49TpfgogJ2WLvmQxMFGGzfpit&#10;sLT+zp90q1IjMoRjiQbalIZSyli35DAu/ECcvbMPDlOWoZE24D3DXS+1Us/SYcd5ocWBdi3Vl+rq&#10;DITp3Khq+qg0Lb+v3aEY9Nv7yZinx3H7AiLRmP7Df+29NaBVoeH3TX4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f5Y7xQAAAN0AAAAPAAAAAAAAAAAAAAAAAJgCAABkcnMv&#10;ZG93bnJldi54bWxQSwUGAAAAAAQABAD1AAAAigMAAAAA&#10;" path="m379,1053l,367,206,253,589,652,453,116,661,r380,686l912,756,614,217,776,832,643,906,208,442,508,981r-129,72xe" fillcolor="#9cc2e5" stroked="f">
                            <v:path arrowok="t" o:connecttype="custom" o:connectlocs="42,117;0,41;23,28;66,72;50,13;74,0;116,76;102,84;68,24;86,92;72,101;23,49;57,109;42,117" o:connectangles="0,0,0,0,0,0,0,0,0,0,0,0,0,0"/>
                          </v:shape>
                          <v:shape id="Freeform 26" o:spid="_x0000_s1051" style="position:absolute;left:2371;top:1665;width:85;height:100;visibility:visible;mso-wrap-style:square;v-text-anchor:top" coordsize="757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7DWsQA&#10;AADdAAAADwAAAGRycy9kb3ducmV2LnhtbESPUUvDQBCE3wX/w7FC38zlKpQaey1iKQgFwbS+L7k1&#10;Ceb2YvbaJP/eEwQfh5n5htnsJt+pKw3SBrZgshwUcRVcy7WF8+lwvwYlEdlhF5gszCSw297ebLBw&#10;YeR3upaxVgnCUqCFJsa+0FqqhjxKFnri5H2GwWNMcqi1G3BMcN/pZZ6vtMeW00KDPb00VH2VF2/h&#10;2EqJj4dZvsf1/m3uP4xZibF2cTc9P4GKNMX/8F/71VlY5uYBft+kJ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ew1rEAAAA3QAAAA8AAAAAAAAAAAAAAAAAmAIAAGRycy9k&#10;b3ducmV2LnhtbFBLBQYAAAAABAAEAPUAAACJAwAAAAA=&#10;" path="m757,587l600,658,465,523,180,650r13,189l40,907,,67,153,,757,587xm366,423l149,201r21,309l366,423xe" fillcolor="#9cc2e5" stroked="f">
                            <v:path arrowok="t" o:connecttype="custom" o:connectlocs="85,65;67,73;52,58;20,72;22,93;4,100;0,7;17,0;85,65;41,47;17,22;19,56;41,47" o:connectangles="0,0,0,0,0,0,0,0,0,0,0,0,0"/>
                            <o:lock v:ext="edit" verticies="t"/>
                          </v:shape>
                          <v:shape id="Freeform 27" o:spid="_x0000_s1052" style="position:absolute;left:2438;top:1629;width:101;height:98;visibility:visible;mso-wrap-style:square;v-text-anchor:top" coordsize="913,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IG/MYA&#10;AADdAAAADwAAAGRycy9kb3ducmV2LnhtbESPQWvCQBSE70L/w/IKvUizGxGR6CptaWkKXmqF9PjI&#10;PpNg9m3Ibk38911B8DjMzDfMejvaVpyp941jDWmiQBCXzjRcaTj8fDwvQfiAbLB1TBou5GG7eZis&#10;MTNu4G8670MlIoR9hhrqELpMSl/WZNEnriOO3tH1FkOUfSVNj0OE21bOlFpIiw3HhRo7equpPO3/&#10;rAY5zdNi+X46/KKyn6+7LzZtU2j99Di+rEAEGsM9fGvnRsNMpXO4volPQG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IG/MYAAADdAAAADwAAAAAAAAAAAAAAAACYAgAAZHJz&#10;L2Rvd25yZXYueG1sUEsFBgAAAAAEAAQA9QAAAIsDAAAAAA==&#10;" path="m243,884l,139,317,37,346,27r27,-8l398,13,422,8,443,4,463,1,480,r16,l511,1r15,2l540,8r14,4l568,18r13,7l594,33r13,10l618,54r11,11l640,77r9,13l657,104r7,15l672,134r5,16l684,171r3,21l690,211r,19l689,249r-4,20l680,287r-7,18l664,322r-10,16l641,354r-15,15l610,383r-19,14l570,410r-22,12l563,425r14,3l590,432r12,5l615,442r12,4l638,452r11,6l660,464r13,8l687,482r15,10l718,505r17,14l754,534r20,17l913,667,732,726,571,598,550,582,532,567,515,554,499,544,486,534r-12,-9l464,519r-8,-4l448,510r-6,-3l434,505r-6,-2l420,501r-6,-1l408,499r-8,l394,499r-8,l377,500r-9,2l357,504r-10,3l335,510r-13,5l292,524,393,836,243,884xm254,406l365,369r26,-8l413,353r20,-7l451,338r15,-6l479,326r10,-5l496,316r6,-5l507,307r5,-5l517,295r3,-5l523,284r3,-7l529,271r1,-7l532,257r,-8l532,242r-1,-8l530,227r-1,-9l525,210r-3,-9l519,193r-4,-8l509,178r-5,-7l499,166r-7,-5l486,156r-8,-4l471,149r-8,-2l456,145r-9,-1l438,144r-9,l419,145r-5,2l405,149r-10,2l382,155r-15,5l350,165r-19,6l309,178,192,216r62,190xe" fillcolor="#9cc2e5" stroked="f">
                            <v:path arrowok="t" o:connecttype="custom" o:connectlocs="35,4;44,1;51,0;57,0;61,1;66,4;70,7;73,12;75,17;76,23;76,30;73,36;69,41;63,45;64,47;68,49;72,51;76,53;81,58;101,74;61,65;55,60;51,58;49,56;46,56;44,55;42,55;38,56;32,58;28,45;46,39;52,37;55,35;57,33;58,31;59,29;59,27;59,24;57,21;56,19;54,17;51,16;48,16;46,16;42,17;37,19;28,45" o:connectangles="0,0,0,0,0,0,0,0,0,0,0,0,0,0,0,0,0,0,0,0,0,0,0,0,0,0,0,0,0,0,0,0,0,0,0,0,0,0,0,0,0,0,0,0,0,0,0"/>
                            <o:lock v:ext="edit" verticies="t"/>
                          </v:shape>
                          <v:shape id="Freeform 28" o:spid="_x0000_s1053" style="position:absolute;left:2530;top:1602;width:84;height:100;visibility:visible;mso-wrap-style:square;v-text-anchor:top" coordsize="756,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evYMIA&#10;AADdAAAADwAAAGRycy9kb3ducmV2LnhtbESPT4vCMBTE78J+h/AWvGlaUZGuUWRB8Og/7PXZvG2L&#10;yUtJslq/vREW9jjMzG+Y5bq3RtzJh9axgnycgSCunG65VnA+bUcLECEiazSOScGTAqxXH4MlFto9&#10;+ED3Y6xFgnAoUEETY1dIGaqGLIax64iT9+O8xZikr6X2+Ehwa+Qky+bSYstpocGOvhuqbsdfqyCW&#10;i8rOZTd9XkK+v5pyW/raKDX87DdfICL18T/8195pBZMsn8H7TXo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69gwgAAAN0AAAAPAAAAAAAAAAAAAAAAAJgCAABkcnMvZG93&#10;bnJldi54bWxQSwUGAAAAAAQABAD1AAAAhwMAAAAA&#10;" path="m176,895l,131,566,r30,130l184,225r39,169l606,305r29,129l252,522r49,208l727,631r29,129l176,895xe" fillcolor="#9cc2e5" stroked="f">
                            <v:path arrowok="t" o:connecttype="custom" o:connectlocs="20,100;0,15;63,0;66,15;20,25;25,44;67,34;71,48;28,58;33,82;81,71;84,85;20,100" o:connectangles="0,0,0,0,0,0,0,0,0,0,0,0,0"/>
                          </v:shape>
                          <v:group id="Group 29" o:spid="_x0000_s1054" style="position:absolute;left:2656;top:1591;width:755;height:373" coordorigin="2656,1591" coordsize="755,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y/QMUAAADd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yKl/B8&#10;E56A3P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OMv0DFAAAA3QAA&#10;AA8AAAAAAAAAAAAAAAAAqgIAAGRycy9kb3ducmV2LnhtbFBLBQYAAAAABAAEAPoAAACcAwAAAAA=&#10;">
                            <v:shape id="Freeform 30" o:spid="_x0000_s1055" style="position:absolute;left:2656;top:1591;width:76;height:90;visibility:visible;mso-wrap-style:square;v-text-anchor:top" coordsize="692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h8sMQA&#10;AADdAAAADwAAAGRycy9kb3ducmV2LnhtbESPS4vCQBCE7wv+h6EFb+vE95J1FJUVcvVx0FuT6U2y&#10;ZnpCZmKy/94RBI9FVX1FLdedKcWdaldYVjAaRiCIU6sLzhScT/vPLxDOI2ssLZOCf3KwXvU+lhhr&#10;2/KB7kefiQBhF6OC3PsqltKlORl0Q1sRB+/X1gZ9kHUmdY1tgJtSjqNoLg0WHBZyrGiXU3o7NkbB&#10;9e/Al1k7aX6aZJ/Mu+l1m+BMqUG/23yD8NT5d/jVTrSCcTRawPN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ofLDEAAAA3QAAAA8AAAAAAAAAAAAAAAAAmAIAAGRycy9k&#10;b3ducmV2LnhtbFBLBQYAAAAABAAEAPUAAACJAwAAAAA=&#10;" path="m536,497r156,38l686,567r-10,30l671,611r-6,14l660,637r-6,13l647,662r-7,12l632,684r-7,11l616,706r-8,9l598,725r-9,9l579,741r-10,9l558,757r-10,7l536,770r-12,5l511,782r-11,4l487,791r-14,4l460,799r-14,3l416,806r-30,4l367,811r-19,l329,811r-18,-2l293,806r-17,-4l259,799r-17,-5l226,787r-16,-6l195,773r-15,-8l165,755,150,744,136,734,123,721,109,709,97,695,86,681,75,666,64,651,56,635,46,618,38,601,31,583,25,565,19,544,14,525,10,504,6,482,4,461,2,437,1,414,,390,1,368,2,345,4,324,6,302r5,-20l15,263r5,-19l27,225r6,-18l42,190r8,-16l60,158,71,142,81,127,93,113r13,-13l119,89,133,77,147,66,161,56r15,-9l193,38r16,-7l226,24r17,-5l261,14,279,9,298,6,319,3,339,1r17,l374,r16,1l408,2r16,2l440,6r15,3l471,14r14,4l500,23r13,7l527,36r13,8l553,51r13,10l578,69r14,13l604,96r13,15l629,127r11,18l649,164r10,22l668,208,515,256r-6,-14l503,228r-7,-12l489,203r-9,-11l471,182r-10,-9l449,164r-11,-7l426,151r-13,-6l399,141r-14,-2l371,137r-15,-1l340,137r-21,2l300,143r-20,7l263,158r-8,4l246,168r-7,5l231,179r-14,14l203,208r-5,9l193,227r-6,9l183,247r-4,11l174,269r-3,12l169,293r-2,14l165,321r-1,14l163,350r,31l164,415r3,35l172,483r2,15l179,513r3,14l186,540r4,13l195,565r5,11l205,587r7,10l218,606r7,8l232,622r8,7l247,636r8,6l262,647r9,5l279,658r9,3l296,665r9,3l314,671r10,2l334,674r20,2l374,675r16,-1l405,671r14,-5l432,661r13,-7l458,647r12,-10l480,628r10,-12l500,603r8,-14l516,573r6,-17l527,538r6,-19l536,497xe" fillcolor="#9cc2e5" stroked="f">
                              <v:path arrowok="t" o:connecttype="custom" o:connectlocs="74,66;72,72;69,77;65,81;60,85;55,87;49,89;38,90;30,89;23,87;16,83;11,77;6,70;3,63;1,53;0,43;1,34;3,25;7,18;12,11;18,6;25,3;33,1;41,0;48,1;55,3;61,6;66,11;71,18;56,27;53,21;48,17;42,15;35,15;28,18;24,21;21,26;19,31;18,37;18,50;20,58;22,64;25,68;28,71;32,73;36,75;43,75;49,73;54,68;57,62" o:connectangles="0,0,0,0,0,0,0,0,0,0,0,0,0,0,0,0,0,0,0,0,0,0,0,0,0,0,0,0,0,0,0,0,0,0,0,0,0,0,0,0,0,0,0,0,0,0,0,0,0,0"/>
                            </v:shape>
                            <v:shape id="Freeform 31" o:spid="_x0000_s1056" style="position:absolute;left:2749;top:1592;width:85;height:90;visibility:visible;mso-wrap-style:square;v-text-anchor:top" coordsize="762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rbIMAA&#10;AADdAAAADwAAAGRycy9kb3ducmV2LnhtbERPvWrDMBDeC3kHcYVujeQMoTiWQykNdGiGun2Aw7rI&#10;TqyTsBTbeftoKGT8+P6r/eIGMdEYe88airUCQdx607PV8Pd7eH0DEROywcEzabhRhH29eqqwNH7m&#10;H5qaZEUO4Viihi6lUEoZ244cxrUPxJk7+dFhynC00ow453A3yI1SW+mw59zQYaCPjtpLc3UajrIN&#10;xeGG5mzj57c9N30MqtH65Xl534FItKSH+N/9ZTRsVJHn5jf5Ccj6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crbIMAAAADdAAAADwAAAAAAAAAAAAAAAACYAgAAZHJzL2Rvd25y&#10;ZXYueG1sUEsFBgAAAAAEAAQA9QAAAIUDAAAAAA==&#10;" path="m2,384l4,354,8,326r5,-26l18,275r7,-25l33,228r9,-22l51,186r9,-15l68,158r9,-14l88,132r9,-13l108,107,120,95,131,83,144,73,157,63r13,-8l183,46r14,-7l209,32r14,-6l237,20r20,-5l277,10,297,5,318,3,339,1,361,r24,l408,1r22,2l450,6r21,4l490,14r19,5l527,25r17,7l561,39r18,8l595,57r15,9l625,77r14,12l651,101r13,12l677,127r12,15l699,157r10,16l719,189r7,17l734,225r6,18l746,261r5,19l754,301r3,20l759,342r3,22l762,386r,24l760,433r-2,23l755,479r-3,22l748,522r-6,20l736,563r-7,18l722,600r-8,17l706,634r-10,16l686,667r-12,15l662,695r-13,14l636,722r-14,12l607,745r-14,10l578,765r-17,9l545,781r-17,6l510,794r-17,5l475,802r-19,5l436,809r-20,1l396,811r-21,l354,810r-21,-2l311,805r-20,-4l272,797r-20,-5l234,786r-18,-6l199,772r-16,-8l167,755,152,745,137,734,123,723,109,710,96,698,84,684,73,670,62,655,52,639,44,623,35,606,28,588,21,570,16,552,12,533,7,514,4,493,2,473,1,451,,429,1,407,2,384xm165,389r-2,34l165,453r1,13l167,481r2,13l172,507r3,13l178,533r5,10l188,555r5,11l199,577r6,9l212,595r7,9l227,612r7,9l243,627r8,7l260,641r8,5l278,652r10,4l297,660r11,4l318,668r10,2l340,672r11,2l362,675r12,l386,675r11,l408,674r11,-2l430,670r10,-3l450,663r10,-3l469,656r10,-6l488,645r9,-6l506,632r8,-7l522,617r8,-8l538,600r6,-8l552,581r5,-11l564,560r5,-12l573,536r5,-13l582,510r4,-14l589,481r5,-31l597,418r2,-33l598,355r-3,-29l590,300r-3,-13l584,275r-4,-12l575,252r-5,-10l565,232r-7,-9l552,213r-7,-9l538,197r-8,-8l522,182r-8,-7l506,170r-10,-6l488,159r-11,-5l467,151r-10,-4l447,143r-22,-4l400,136r-12,l376,136r-11,l354,137r-12,2l331,141r-9,2l311,147r-9,4l292,155r-10,4l273,165r-9,6l255,178r-8,7l238,193r-7,7l223,209r-7,9l209,228r-6,11l198,249r-6,12l188,273r-4,13l180,298r-4,14l173,326r-5,31l165,389xe" fillcolor="#9cc2e5" stroked="f">
                              <v:path arrowok="t" o:connecttype="custom" o:connectlocs="1,33;5,23;9,16;13,11;19,6;25,3;33,1;43,0;53,1;61,4;68,7;74,13;79,19;83,27;84,36;85,45;84,56;81,64;78,72;72,79;66,84;59,87;51,90;42,90;32,89;24,87;17,83;11,77;6,71;2,63;0,55;0,45;18,50;19,56;21,62;24,66;27,70;31,72;35,74;40,75;46,75;50,74;54,72;58,68;62,64;64,59;66,53;67,39;65,31;63,26;60,22;56,19;52,17;45,15;39,15;35,16;30,18;27,21;23,25;21,30;19,36" o:connectangles="0,0,0,0,0,0,0,0,0,0,0,0,0,0,0,0,0,0,0,0,0,0,0,0,0,0,0,0,0,0,0,0,0,0,0,0,0,0,0,0,0,0,0,0,0,0,0,0,0,0,0,0,0,0,0,0,0,0,0,0,0"/>
                              <o:lock v:ext="edit" verticies="t"/>
                            </v:shape>
                            <v:shape id="Freeform 32" o:spid="_x0000_s1057" style="position:absolute;left:2844;top:1600;width:83;height:98;visibility:visible;mso-wrap-style:square;v-text-anchor:top" coordsize="748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hzMUA&#10;AADdAAAADwAAAGRycy9kb3ducmV2LnhtbESPQWvCQBSE7wX/w/IEb3UTkaKpq6hQ8SQ0Cu3xkX0m&#10;odm3Iftqkn/fLRR6HGbmG2azG1yjHtSF2rOBdJ6AIi68rbk0cLu+Pa9ABUG22HgmAyMF2G0nTxvM&#10;rO/5nR65lCpCOGRooBJpM61DUZHDMPctcfTuvnMoUXalth32Ee4avUiSF+2w5rhQYUvHioqv/NsZ&#10;OC0Pl+NNPtL76TquejnndPkcjZlNh/0rKKFB/sN/7bM1sEjSNfy+iU9Ab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1OHMxQAAAN0AAAAPAAAAAAAAAAAAAAAAAJgCAABkcnMv&#10;ZG93bnJldi54bWxQSwUGAAAAAAQABAD1AAAAigMAAAAA&#10;" path="m,771l136,,288,27,512,597,603,82r145,26l612,879,456,852,233,293,144,797,,771xe" fillcolor="#9cc2e5" stroked="f">
                              <v:path arrowok="t" o:connecttype="custom" o:connectlocs="0,86;15,0;32,3;57,67;67,9;83,12;68,98;51,95;26,33;16,89;0,86" o:connectangles="0,0,0,0,0,0,0,0,0,0,0"/>
                            </v:shape>
                            <v:shape id="Freeform 33" o:spid="_x0000_s1058" style="position:absolute;left:2943;top:1616;width:71;height:96;visibility:visible;mso-wrap-style:square;v-text-anchor:top" coordsize="636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d+SsAA&#10;AADdAAAADwAAAGRycy9kb3ducmV2LnhtbERPy2oCMRTdC/5DuEJ3mjjQQaZGKZXSbn2ALq/J7czg&#10;5GZIok7/3iwEl4fzXq4H14kbhdh61jCfKRDExtuWaw2H/fd0ASImZIudZ9LwTxHWq/FoiZX1d97S&#10;bZdqkUM4VqihSamvpIymIYdx5nvizP354DBlGGppA95zuOtkoVQpHbacGxrs6ashc9ldnYbN0V7O&#10;p3Tc/5TXYMp3FVuzXWj9Nhk+P0AkGtJL/HT/Wg2FKvL+/CY/Ab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Rd+SsAAAADdAAAADwAAAAAAAAAAAAAAAACYAgAAZHJzL2Rvd25y&#10;ZXYueG1sUEsFBgAAAAAEAAQA9QAAAIUDAAAAAA==&#10;" path="m56,817l224,188,,128,34,,636,161,601,288,377,229,209,858,56,817xe" fillcolor="#9cc2e5" stroked="f">
                              <v:path arrowok="t" o:connecttype="custom" o:connectlocs="6,91;25,21;0,14;4,0;71,18;67,32;42,26;23,96;6,91" o:connectangles="0,0,0,0,0,0,0,0,0"/>
                            </v:shape>
                            <v:shape id="Freeform 34" o:spid="_x0000_s1059" style="position:absolute;left:3001;top:1640;width:43;height:88;visibility:visible;mso-wrap-style:square;v-text-anchor:top" coordsize="392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glC8QA&#10;AADdAAAADwAAAGRycy9kb3ducmV2LnhtbESPQWvCQBSE7wX/w/KE3pqNOYiNrhIEa3LoIZof8Mg+&#10;k2j2bchuNf77bkHocZj5ZpjNbjK9uNPoOssKFlEMgri2uuNGQXU+fKxAOI+ssbdMCp7kYLedvW0w&#10;1fbBJd1PvhGhhF2KClrvh1RKV7dk0EV2IA7exY4GfZBjI/WIj1BuepnE8VIa7DgstDjQvqX6dvox&#10;CpK8+irpM2OWGZ7z72NxeV4Lpd7nU7YG4Wny/+EXnevAxckC/t6EJ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IJQvEAAAA3QAAAA8AAAAAAAAAAAAAAAAAmAIAAGRycy9k&#10;b3ducmV2LnhtbFBLBQYAAAAABAAEAPUAAACJAwAAAAA=&#10;" path="m,744l242,,392,49,150,793,,744xe" fillcolor="#9cc2e5" stroked="f">
                              <v:path arrowok="t" o:connecttype="custom" o:connectlocs="0,83;27,0;43,5;16,88;0,83" o:connectangles="0,0,0,0,0"/>
                            </v:shape>
                            <v:shape id="Freeform 35" o:spid="_x0000_s1060" style="position:absolute;left:3034;top:1656;width:98;height:107;visibility:visible;mso-wrap-style:square;v-text-anchor:top" coordsize="886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+Yy8QA&#10;AADdAAAADwAAAGRycy9kb3ducmV2LnhtbESP0YrCMBRE34X9h3CFfdPULoh2jbIIwkJ9UfsB1+ba&#10;FpubbpNtq19vBMHHYWbOMKvNYGrRUesqywpm0wgEcW51xYWC7LSbLEA4j6yxtkwKbuRgs/4YrTDR&#10;tucDdUdfiABhl6CC0vsmkdLlJRl0U9sQB+9iW4M+yLaQusU+wE0t4yiaS4MVh4USG9qWlF+P/0bB&#10;V7pfpnqe9ld5v92L85+8ZLZT6nM8/HyD8DT4d/jV/tUK4iiO4fkmPA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/mMvEAAAA3QAAAA8AAAAAAAAAAAAAAAAAmAIAAGRycy9k&#10;b3ducmV2LnhtbFBLBQYAAAAABAAEAPUAAACJAwAAAAA=&#10;" path="m,714l319,,459,62r80,608l752,192r134,60l567,968,423,903,341,308,134,774,,714xe" fillcolor="#9cc2e5" stroked="f">
                              <v:path arrowok="t" o:connecttype="custom" o:connectlocs="0,79;35,0;51,7;60,74;83,21;98,28;63,107;47,100;38,34;15,86;0,79" o:connectangles="0,0,0,0,0,0,0,0,0,0,0"/>
                            </v:shape>
                            <v:shape id="Freeform 36" o:spid="_x0000_s1061" style="position:absolute;left:3122;top:1697;width:93;height:101;visibility:visible;mso-wrap-style:square;v-text-anchor:top" coordsize="839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wTDMYA&#10;AADdAAAADwAAAGRycy9kb3ducmV2LnhtbESPS2vDMBCE74X8B7GB3hopLoTgRgmloTg9FPIq7XGx&#10;traptTKW/Oi/jwKBHIeZ+YZZbUZbi55aXznWMJ8pEMS5MxUXGs6n96clCB+QDdaOScM/edisJw8r&#10;TI0b+ED9MRQiQtinqKEMoUml9HlJFv3MNcTR+3WtxRBlW0jT4hDhtpaJUgtpseK4UGJDbyXlf8fO&#10;aujyLPvZLca++lbd59d+2NJHdtL6cTq+voAINIZ7+NbeGQ2JSp7h+iY+Abm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wTDMYAAADdAAAADwAAAAAAAAAAAAAAAACYAgAAZHJz&#10;L2Rvd25yZXYueG1sUEsFBgAAAAAEAAQA9QAAAIsDAAAAAA==&#10;" path="m293,l431,77,226,448r-12,21l203,488r-9,18l186,521r-6,14l174,547r-4,11l167,565r-3,12l162,589r-1,11l162,612r1,11l165,635r3,10l172,656r6,11l184,677r8,11l201,698r10,8l223,716r12,8l249,732r14,8l277,746r14,5l304,755r13,3l329,759r11,l351,758r11,-3l372,752r9,-3l391,744r7,-6l407,733r6,-8l421,718r6,-9l434,700r8,-12l450,674r9,-15l470,643r9,-18l491,606,701,226r138,77l640,662r-17,30l607,720r-14,25l579,766r-14,20l553,804r-11,15l532,830r-10,12l511,852r-10,9l490,869r-12,7l467,883r-12,6l443,895r-13,4l417,902r-14,2l391,906r-15,1l362,907r-15,-1l332,905r-16,-2l299,899r-16,-4l264,888r-18,-6l227,873r-19,-9l188,853,164,840,142,826,123,813,105,799,89,786,75,774,62,761,51,748,43,735,34,722,27,709,20,697,15,684,11,671,6,658,4,644,2,631,1,619,,607,,594,1,582,2,570,4,559,8,547r5,-17l19,510r9,-20l38,469,49,445,61,421,75,394,90,366,293,xe" fillcolor="#9cc2e5" stroked="f">
                              <v:path arrowok="t" o:connecttype="custom" o:connectlocs="48,9;24,52;22,56;20,60;19,62;18,64;18,67;18,69;19,72;20,74;21,77;23,79;26,81;29,82;32,84;35,84;38,85;40,84;42,83;44,82;46,81;47,79;49,77;51,73;53,70;78,25;71,74;67,80;64,85;61,90;59,92;57,95;54,97;52,98;49,100;46,100;43,101;40,101;37,101;33,100;29,99;25,97;21,95;16,92;12,89;8,86;6,83;4,80;2,78;1,75;0,72;0,69;0,66;0,63;1,61;2,57;4,52;7,47;10,41" o:connectangles="0,0,0,0,0,0,0,0,0,0,0,0,0,0,0,0,0,0,0,0,0,0,0,0,0,0,0,0,0,0,0,0,0,0,0,0,0,0,0,0,0,0,0,0,0,0,0,0,0,0,0,0,0,0,0,0,0,0,0"/>
                            </v:shape>
                            <v:shape id="Freeform 37" o:spid="_x0000_s1062" style="position:absolute;left:3181;top:1765;width:95;height:102;visibility:visible;mso-wrap-style:square;v-text-anchor:top" coordsize="855,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ukecYA&#10;AADdAAAADwAAAGRycy9kb3ducmV2LnhtbESPT2vCQBTE7wW/w/IKXkrdGEQkukrxf6EEtB48PrPP&#10;JJh9G7Krxm/vCoUeh5n5DTOZtaYSN2pcaVlBvxeBIM6sLjlXcPhdfY5AOI+ssbJMCh7kYDbtvE0w&#10;0fbOO7rtfS4ChF2CCgrv60RKlxVk0PVsTRy8s20M+iCbXOoG7wFuKhlH0VAaLDksFFjTvKDssr8a&#10;Be3afW8G6eJIH0Pzczxd0uXpkCrVfW+/xiA8tf4//NfeagVxFA/g9SY8ATl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ukecYAAADdAAAADwAAAAAAAAAAAAAAAACYAgAAZHJz&#10;L2Rvd25yZXYueG1sUEsFBgAAAAAEAAQA9QAAAIsDAAAAAA==&#10;" path="m620,913l484,807,539,625,293,432,133,533,,429,723,,855,103,620,913xm581,490l675,194,413,358,581,490xe" fillcolor="#9cc2e5" stroked="f">
                              <v:path arrowok="t" o:connecttype="custom" o:connectlocs="69,102;54,90;60,70;33,48;15,60;0,48;80,0;95,12;69,102;65,55;75,22;46,40;65,55" o:connectangles="0,0,0,0,0,0,0,0,0,0,0,0,0"/>
                              <o:lock v:ext="edit" verticies="t"/>
                            </v:shape>
                            <v:shape id="Freeform 38" o:spid="_x0000_s1063" style="position:absolute;left:3288;top:1840;width:88;height:90;visibility:visible;mso-wrap-style:square;v-text-anchor:top" coordsize="794,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O8/sUA&#10;AADdAAAADwAAAGRycy9kb3ducmV2LnhtbESPW2sCMRCF34X+hzBC3zRxoSqrUdpCoYUieEHwbdiM&#10;u2s3k7hJdfvvG0Hw8XAuH2e+7GwjLtSG2rGG0VCBIC6cqbnUsNt+DKYgQkQ22DgmDX8UYLl46s0x&#10;N+7Ka7psYinSCIccNVQx+lzKUFRkMQydJ07e0bUWY5JtKU2L1zRuG5kpNZYWa06ECj29V1T8bH5t&#10;4ircn85vXz5b+UPYfvPkPMaJ1s/97nUGIlIXH+F7+9NoyFT2Arc36Qn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U7z+xQAAAN0AAAAPAAAAAAAAAAAAAAAAAJgCAABkcnMv&#10;ZG93bnJldi54bWxQSwUGAAAAAAQABAD1AAAAigMAAAAA&#10;" path="m78,261l195,362r-10,16l176,393r-7,16l162,424r-5,15l155,453r-2,15l153,482r2,14l158,510r4,12l168,536r7,14l185,563r9,13l207,589r13,14l233,613r13,10l258,631r13,8l284,643r13,5l310,650r12,1l333,650r12,-1l355,646r10,-4l374,638r9,-7l391,625r4,-5l400,614r4,-5l407,604r2,-6l411,593r2,-6l414,580r1,-6l414,566r-1,-6l411,551r-2,-8l406,534r-3,-8l399,516r-4,-8l390,499r-6,-12l376,474r-8,-16l358,441,347,422,335,400,319,374,307,347,295,322,285,299r-7,-23l272,256r-4,-19l267,219r,-12l267,195r1,-12l269,172r2,-10l275,151r3,-11l281,130r4,-10l289,110r6,-9l301,91r7,-8l314,74r9,-8l330,57,341,47r12,-8l365,30r13,-7l391,17r14,-5l419,8,435,3,450,1,465,r16,l496,1r16,4l528,8r15,5l559,20r16,7l591,36r16,9l623,56r15,12l654,82r16,13l686,112r24,25l731,164r10,13l750,190r7,12l765,215r6,13l776,241r5,13l785,266r3,12l791,291r1,12l793,316r1,12l793,340r,12l791,364r-2,12l787,386r-4,12l779,409r-5,11l769,430r-6,11l757,452r-7,10l741,472r-8,11l724,492,609,383r9,-13l624,359r7,-12l635,335r4,-11l640,313r1,-11l641,291r-2,-10l636,270r-4,-11l626,247r-6,-11l612,225,602,213,591,200,578,189,567,179,555,169r-12,-7l531,155r-11,-5l508,146r-13,-3l487,143r-6,-2l473,143r-6,1l461,147r-7,3l449,154r-5,5l438,164r-4,5l431,175r-2,6l426,187r-1,7l425,201r,8l426,220r4,12l435,246r7,17l451,282r11,20l475,325r13,24l502,375r14,23l528,420r10,21l547,460r8,18l561,496r6,16l571,527r2,15l575,557r1,13l576,585r-2,15l572,614r-2,15l566,643r-7,14l553,671r-8,14l536,699r-10,13l514,726r-13,12l488,749r-12,11l462,768r-14,9l433,783r-15,7l402,795r-17,3l368,802r-18,1l333,804r-17,-2l299,799r-17,-4l265,790r-16,-7l232,776,214,766,196,756,179,743,162,730,145,715,127,699,110,681,97,668,85,654,74,641,64,627,54,614,46,600,38,588,31,575,24,561,18,548,13,535,9,521,6,508,3,496,2,482,1,469,,456,,443,1,429,3,416,5,404,8,391r4,-13l17,365r5,-13l27,338r8,-13l41,313r9,-13l58,287,68,274,78,261xe" fillcolor="#9cc2e5" stroked="f">
                              <v:path arrowok="t" o:connecttype="custom" o:connectlocs="19,46;17,54;19,62;26,69;33,73;39,72;44,69;46,66;46,63;44,58;41,51;34,39;30,27;30,19;32,13;35,8;40,3;48,0;57,1;66,4;74,11;83,21;87,28;88,35;87,42;85,48;81,54;70,39;71,33;69,26;63,20;56,16;52,16;49,18;47,22;48,28;54,39;61,51;64,61;63,69;60,77;54,84;46,88;37,90;28,88;18,82;9,73;4,66;1,58;0,51;1,44;4,36;9,29" o:connectangles="0,0,0,0,0,0,0,0,0,0,0,0,0,0,0,0,0,0,0,0,0,0,0,0,0,0,0,0,0,0,0,0,0,0,0,0,0,0,0,0,0,0,0,0,0,0,0,0,0,0,0,0,0"/>
                            </v:shape>
                            <v:shape id="Freeform 39" o:spid="_x0000_s1064" style="position:absolute;left:3334;top:1893;width:77;height:71;visibility:visible;mso-wrap-style:square;v-text-anchor:top" coordsize="694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aZ78QA&#10;AADdAAAADwAAAGRycy9kb3ducmV2LnhtbESPzWrDMBCE74W8g9hAb40cQ0NxI5s2kNIe80POG2tj&#10;u7FWxtrY7ttHhUKPw8x8w6yLybVqoD40ng0sFwko4tLbhisDx8P26QVUEGSLrWcy8EMBinz2sMbM&#10;+pF3NOylUhHCIUMDtUiXaR3KmhyGhe+Io3fxvUOJsq+07XGMcNfqNElW2mHDcaHGjjY1ldf9zRkY&#10;/e3wLMPm+vXxfsLT+SIdfltjHufT2ysooUn+w3/tT2sgTdIV/L6JT0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mme/EAAAA3QAAAA8AAAAAAAAAAAAAAAAAmAIAAGRycy9k&#10;b3ducmV2LnhtbFBLBQYAAAAABAAEAPUAAACJAwAAAAA=&#10;" path="m,514l590,,694,119,104,633,,514xe" fillcolor="#9cc2e5" stroked="f">
                              <v:path arrowok="t" o:connecttype="custom" o:connectlocs="0,58;65,0;77,13;12,71;0,58" o:connectangles="0,0,0,0,0"/>
                            </v:shape>
                          </v:group>
                        </v:group>
                      </v:group>
                      <v:group id="Group 40" o:spid="_x0000_s1065" style="position:absolute;left:5448;top:2051;width:2819;height:5988" coordorigin="2984,1951" coordsize="631,1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zQZs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Sq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rNBmxgAAAN0A&#10;AAAPAAAAAAAAAAAAAAAAAKoCAABkcnMvZG93bnJldi54bWxQSwUGAAAAAAQABAD6AAAAnQMAAAAA&#10;">
                        <v:shape id="Freeform 41" o:spid="_x0000_s1066" style="position:absolute;left:3387;top:1951;width:97;height:84;visibility:visible;mso-wrap-style:square;v-text-anchor:top" coordsize="870,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zy/MAA&#10;AADdAAAADwAAAGRycy9kb3ducmV2LnhtbERPz2vCMBS+D/wfwhO8zcSCm1SjFEEUDxuren80z6bY&#10;vJQmav3vl8Ngx4/v92ozuFY8qA+NZw2zqQJBXHnTcK3hfNq9L0CEiGyw9UwaXhRgsx69rTA3/sk/&#10;9ChjLVIIhxw12Bi7XMpQWXIYpr4jTtzV9w5jgn0tTY/PFO5amSn1IR02nBosdrS1VN3Ku9OgjvZy&#10;O+xVV6rvr8+WTsUcr4XWk/FQLEFEGuK/+M99MBoylaW56U16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Dzy/MAAAADdAAAADwAAAAAAAAAAAAAAAACYAgAAZHJzL2Rvd25y&#10;ZXYueG1sUEsFBgAAAAAEAAQA9QAAAIUDAAAAAA==&#10;" path="m,621l547,266,419,71,531,,870,522,759,593,632,399,87,754,,621xe" fillcolor="#9cc2e5" stroked="f">
                          <v:path arrowok="t" o:connecttype="custom" o:connectlocs="0,69;61,30;47,8;59,0;97,58;85,66;70,44;10,84;0,69" o:connectangles="0,0,0,0,0,0,0,0,0"/>
                        </v:shape>
                        <v:shape id="Freeform 42" o:spid="_x0000_s1067" style="position:absolute;left:3418;top:2024;width:101;height:110;visibility:visible;mso-wrap-style:square;v-text-anchor:top" coordsize="917,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wi/sQA&#10;AADdAAAADwAAAGRycy9kb3ducmV2LnhtbESP0WoCMRRE3wv9h3CFvtWsW7boapRiKbWP1X7AZXO7&#10;Wd3cxCTV9e9NQfBxmJkzzGI12F6cKMTOsYLJuABB3DjdcavgZ/fxPAURE7LG3jEpuFCE1fLxYYG1&#10;dmf+ptM2tSJDONaowKTkayljY8hiHDtPnL1fFyymLEMrdcBzhttelkXxKi12nBcMelobag7bP6ug&#10;evEmbWbV8TjZh968f1Z+t/5S6mk0vM1BJBrSPXxrb7SCsihn8P8mPw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MIv7EAAAA3QAAAA8AAAAAAAAAAAAAAAAAmAIAAGRycy9k&#10;b3ducmV2LnhtbFBLBQYAAAAABAAEAPUAAACJAwAAAAA=&#10;" path="m,368l692,,848,295r14,26l874,347r11,24l894,393r8,20l908,433r4,17l915,466r2,15l917,496r-1,14l914,525r-5,14l905,554r-6,13l891,581r-7,13l874,607r-11,13l853,631r-12,10l828,652r-14,9l799,669r-20,10l759,686r-19,6l721,696r-18,2l683,698r-19,-2l646,692r-19,-6l609,679,591,668,574,656,557,642,540,627,524,609,509,589r-1,15l507,618r-2,14l504,646r-3,12l497,670r-3,13l491,695r-4,12l480,720r-6,16l465,753r-9,18l445,790r-12,21l420,834,330,990,242,823,339,642r12,-23l363,597r9,-18l381,562r6,-15l394,534r4,-10l401,514r2,-8l405,499r2,-8l409,485r,-7l409,470r,-6l407,457r-1,-7l404,442r-3,-7l398,425r-3,-9l389,405r-5,-11l379,382,363,355,75,508,,368xm474,296r54,103l541,423r12,21l564,464r10,16l583,494r7,10l598,514r5,6l610,525r5,4l621,533r6,3l633,539r7,2l647,543r7,1l661,544r8,l675,543r7,-1l690,540r7,-3l705,534r8,-4l721,526r9,-6l736,515r6,-6l748,502r4,-6l756,489r3,-7l762,474r2,-8l765,458r,-8l765,441r-1,-8l762,424r-4,-10l756,409r-3,-7l749,392r-7,-13l735,365r-8,-16l718,332,707,312,649,203,474,296xe" fillcolor="#9cc2e5" stroked="f">
                          <v:path arrowok="t" o:connecttype="custom" o:connectlocs="93,33;97,41;100,48;101,53;101,58;99,63;96,67;93,71;88,74;82,77;75,78;69,76;63,73;58,68;56,69;55,73;54,77;52,82;49,88;36,110;39,69;42,62;44,58;45,55;45,53;45,51;44,48;43,45;40,39;52,33;61,49;64,55;66,58;68,59;70,60;73,60;75,60;78,59;80,58;82,56;84,54;84,51;84,48;83,45;82,42;79,37;52,33" o:connectangles="0,0,0,0,0,0,0,0,0,0,0,0,0,0,0,0,0,0,0,0,0,0,0,0,0,0,0,0,0,0,0,0,0,0,0,0,0,0,0,0,0,0,0,0,0,0,0"/>
                          <o:lock v:ext="edit" verticies="t"/>
                        </v:shape>
                        <v:shape id="Freeform 43" o:spid="_x0000_s1068" style="position:absolute;left:3455;top:2134;width:100;height:82;visibility:visible;mso-wrap-style:square;v-text-anchor:top" coordsize="903,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cOgcYA&#10;AADdAAAADwAAAGRycy9kb3ducmV2LnhtbESPwWrCQBCG74W+wzIFb3VTA6WNrqKFihYKVsXzkB2T&#10;2Oxs2F1j+vadQ6HH4Z//m29mi8G1qqcQG88GnsYZKOLS24YrA8fD++MLqJiQLbaeycAPRVjM7+9m&#10;WFh/4y/q96lSAuFYoIE6pa7QOpY1OYxj3xFLdvbBYZIxVNoGvAnctXqSZc/aYcNyocaO3moqv/dX&#10;JxqfepsvPy6n0G5Ss96FVZ+/rowZPQzLKahEQ/pf/mtvrIFJlou/fCMI0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cOgcYAAADdAAAADwAAAAAAAAAAAAAAAACYAgAAZHJz&#10;L2Rvd25yZXYueG1sUEsFBgAAAAAEAAQA9QAAAIsDAAAAAA==&#10;" path="m294,740l230,581,369,450,252,160,63,167,,11,841,r62,155l294,740xm473,354l702,144,393,155r80,199xe" fillcolor="#9cc2e5" stroked="f">
                          <v:path arrowok="t" o:connecttype="custom" o:connectlocs="33,82;25,64;41,50;28,18;7,19;0,1;93,0;100,17;33,82;52,39;78,16;44,17;52,39" o:connectangles="0,0,0,0,0,0,0,0,0,0,0,0,0"/>
                          <o:lock v:ext="edit" verticies="t"/>
                        </v:shape>
                        <v:shape id="Freeform 44" o:spid="_x0000_s1069" style="position:absolute;left:3489;top:2203;width:103;height:90;visibility:visible;mso-wrap-style:square;v-text-anchor:top" coordsize="924,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kII8cA&#10;AADdAAAADwAAAGRycy9kb3ducmV2LnhtbESPQWvCQBCF74X+h2UEb2aTKFKiq4hUkB4EtYV6G7Jj&#10;Es3OhuxqUn99tyD0+HjzvjdvvuxNLe7UusqygiSKQRDnVldcKPg8bkZvIJxH1lhbJgU/5GC5eH2Z&#10;Y6Ztx3u6H3whAoRdhgpK75tMSpeXZNBFtiEO3tm2Bn2QbSF1i12Am1qmcTyVBisODSU2tC4pvx5u&#10;JrxBSb3++pik/fS8795P35fdePdQajjoVzMQnnr/f/xMb7WCNB4n8LcmIE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pCCPHAAAA3QAAAA8AAAAAAAAAAAAAAAAAmAIAAGRy&#10;cy9kb3ducmV2LnhtbFBLBQYAAAAABAAEAPUAAACMAwAAAAA=&#10;" path="m,216l753,r42,148l381,600,884,457r40,141l171,813,127,661,532,216,41,357,,216xe" fillcolor="#9cc2e5" stroked="f">
                          <v:path arrowok="t" o:connecttype="custom" o:connectlocs="0,24;84,0;89,16;42,66;99,51;103,66;19,90;14,73;59,24;5,40;0,24" o:connectangles="0,0,0,0,0,0,0,0,0,0,0"/>
                        </v:shape>
                        <v:shape id="Freeform 45" o:spid="_x0000_s1070" style="position:absolute;left:3514;top:2297;width:91;height:74;visibility:visible;mso-wrap-style:square;v-text-anchor:top" coordsize="81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13CsMA&#10;AADdAAAADwAAAGRycy9kb3ducmV2LnhtbESPT2sCMRTE7wW/Q3iCt5q4QimrUUQseBGpXcTjY/P2&#10;D25elk2q8dsbodDjMDO/YZbraDtxo8G3jjXMpgoEcelMy7WG4ufr/ROED8gGO8ek4UEe1qvR2xJz&#10;4+78TbdTqEWCsM9RQxNCn0vpy4Ys+qnriZNXucFiSHKopRnwnuC2k5lSH9Jiy2mhwZ62DZXX06/V&#10;cLkczzWpourNgylWhyLSfqf1ZBw3CxCBYvgP/7X3RkOm5hm83qQn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513CsMAAADdAAAADwAAAAAAAAAAAAAAAACYAgAAZHJzL2Rv&#10;d25yZXYueG1sUEsFBgAAAAAEAAQA9QAAAIgDAAAAAA==&#10;" path="m211,38r44,148l238,193r-16,9l207,210r-14,10l181,229r-10,11l162,251r-7,12l148,275r-5,13l140,303r-2,14l137,332r,16l138,365r3,17l145,401r4,17l155,433r6,14l169,459r7,12l185,481r9,8l204,497r11,6l224,508r11,3l245,514r10,1l266,514r11,-1l283,512r7,-2l295,508r5,-4l306,501r5,-4l315,493r4,-5l324,483r3,-6l330,470r3,-7l336,454r2,-9l340,436r2,-11l343,418r1,-11l345,394r1,-16l347,361r1,-20l351,319r1,-24l354,264r3,-30l360,207r5,-25l371,159r6,-21l385,120r8,-16l400,95r6,-10l414,76r7,-9l429,59r7,-7l445,44r8,-6l463,31r8,-5l481,22r11,-6l501,13,512,9,523,7,535,4,548,1,563,r15,l593,1r14,3l622,7r14,4l651,15r14,7l678,29r14,9l704,48r11,10l726,70r11,13l747,97r10,15l766,128r7,16l781,162r6,18l793,200r6,21l803,243r6,36l813,312r1,16l814,343r-1,15l813,373r-2,14l808,401r-3,13l802,426r-4,13l793,451r-5,12l783,473r-7,11l769,494r-8,9l754,512r-8,8l738,529r-10,7l719,543r-10,7l699,556r-10,6l677,566r-12,6l653,576r-13,3l628,582,591,428r13,-5l617,418r12,-8l638,404r10,-8l655,388r7,-9l668,370r5,-10l676,349r2,-12l679,325r1,-13l679,298r-2,-16l675,266r-5,-16l666,235r-4,-14l656,207r-6,-12l643,184r-8,-9l627,165r-7,-4l615,157r-7,-4l602,151r-6,-1l588,149r-6,l574,150r-7,2l561,154r-6,4l550,161r-6,4l540,171r-4,5l531,182r-4,10l523,205r-3,15l516,238r-3,20l511,281r-2,25l508,335r-1,29l505,391r-3,25l500,439r-3,21l493,480r-3,18l485,514r-5,14l475,542r-7,14l461,569r-9,11l444,592r-10,12l423,613r-12,10l400,632r-13,8l373,648r-16,6l342,659r-17,5l307,668r-16,3l273,672r-16,l241,671r-17,-2l208,666r-16,-4l176,655r-16,-6l145,640r-15,-8l117,621,104,609,92,596,81,584,70,569,59,552,51,535,42,517,34,497,27,477,21,454,15,431,9,406,6,389,4,371,2,353,1,337,,320,,305,,289,1,274,3,259,5,245,8,232r4,-13l17,206r4,-13l27,181r7,-12l40,158r8,-11l55,137r9,-10l73,117r10,-9l93,99r10,-9l115,83r12,-8l140,68r13,-7l166,55r15,-6l196,43r15,-5xe" fillcolor="#9cc2e5" stroked="f">
                          <v:path arrowok="t" o:connecttype="custom" o:connectlocs="23,23;17,29;15,37;17,46;21,53;26,56;32,56;35,55;37,52;38,47;39,40;40,26;43,13;47,7;52,3;57,1;65,0;73,2;80,6;86,14;89,24;91,38;90,46;88,52;83,57;78,61;72,64;70,45;75,41;76,34;74,26;71,19;67,17;63,17;60,19;58,24;57,37;56,51;53,60;49,67;42,71;33,74;23,73;15,70;8,63;3,53;0,41;0,32;1,24;4,17;9,12;16,7;24,4" o:connectangles="0,0,0,0,0,0,0,0,0,0,0,0,0,0,0,0,0,0,0,0,0,0,0,0,0,0,0,0,0,0,0,0,0,0,0,0,0,0,0,0,0,0,0,0,0,0,0,0,0,0,0,0,0"/>
                        </v:shape>
                        <v:shape id="Freeform 46" o:spid="_x0000_s1071" style="position:absolute;left:3523;top:2384;width:92;height:60;visibility:visible;mso-wrap-style:square;v-text-anchor:top" coordsize="827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eXt8YA&#10;AADdAAAADwAAAGRycy9kb3ducmV2LnhtbESPQWvCQBSE74X+h+UVvNWNsUiJriJKRTwITRX09sg+&#10;k2D2bbq7avrvXaHgcZiZb5jJrDONuJLztWUFg34CgriwuuZSwe7n6/0ThA/IGhvLpOCPPMymry8T&#10;zLS98Tdd81CKCGGfoYIqhDaT0hcVGfR92xJH72SdwRClK6V2eItw08g0SUbSYM1xocKWFhUV5/xi&#10;FOTr7TL9KA4bf+4Obr/a/x7tdqRU762bj0EE6sIz/N9eawVpMhzC4018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keXt8YAAADdAAAADwAAAAAAAAAAAAAAAACYAgAAZHJz&#10;L2Rvd25yZXYueG1sUEsFBgAAAAAEAAQA9QAAAIsDAAAAAA==&#10;" path="m,67l781,r46,534l695,545,662,169,478,185r28,325l374,522,345,196,14,225,,67xe" fillcolor="#9cc2e5" stroked="f">
                          <v:path arrowok="t" o:connecttype="custom" o:connectlocs="0,7;87,0;92,59;77,60;74,19;53,20;56,56;42,57;38,22;2,25;0,7" o:connectangles="0,0,0,0,0,0,0,0,0,0,0"/>
                        </v:shape>
                        <v:shape id="Freeform 47" o:spid="_x0000_s1072" style="position:absolute;left:3526;top:2465;width:88;height:67;visibility:visible;mso-wrap-style:square;v-text-anchor:top" coordsize="793,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fvTMUA&#10;AADdAAAADwAAAGRycy9kb3ducmV2LnhtbESPQUsDMRSE70L/Q3gFbzZpFZVt01KKlT0JbrXnx+Z1&#10;s7p5WZLY3f57Iwg9DjPzDbPajK4TZwqx9axhPlMgiGtvWm40fBz2d88gYkI22HkmDReKsFlPblZY&#10;GD/wO52r1IgM4VigBptSX0gZa0sO48z3xNk7+eAwZRkaaQIOGe46uVDqUTpsOS9Y7Glnqf6ufpyG&#10;8vPluA8dVk/z18qWw9vXUV0OWt9Ox+0SRKIxXcP/7dJoWKj7B/h7k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N+9MxQAAAN0AAAAPAAAAAAAAAAAAAAAAAJgCAABkcnMv&#10;ZG93bnJldi54bWxQSwUGAAAAAAQABAD1AAAAigMAAAAA&#10;" path="m10,l793,13r-9,580l651,591r7,-422l485,165r-7,394l346,557r6,-394l140,160r-8,438l,594,10,xe" fillcolor="#9cc2e5" stroked="f">
                          <v:path arrowok="t" o:connecttype="custom" o:connectlocs="1,0;88,1;87,66;72,66;73,19;54,18;53,63;38,62;39,18;16,18;15,67;0,67;1,0" o:connectangles="0,0,0,0,0,0,0,0,0,0,0,0,0"/>
                        </v:shape>
                        <v:shape id="Freeform 48" o:spid="_x0000_s1073" style="position:absolute;left:3514;top:2547;width:96;height:78;visibility:visible;mso-wrap-style:square;v-text-anchor:top" coordsize="864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l9kMYA&#10;AADdAAAADwAAAGRycy9kb3ducmV2LnhtbESPQWvCQBSE74X+h+UVvNVNFavGbKRYxOKhYBTPj+xr&#10;NjX7Ns2uGv99Vyj0OMzMN0y27G0jLtT52rGCl2ECgrh0uuZKwWG/fp6B8AFZY+OYFNzIwzJ/fMgw&#10;1e7KO7oUoRIRwj5FBSaENpXSl4Ys+qFriaP35TqLIcqukrrDa4TbRo6S5FVarDkuGGxpZag8FWer&#10;YCX37eZzWszezen4/cNbkvX8rNTgqX9bgAjUh//wX/tDKxgl4wnc38Qn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l9kMYAAADdAAAADwAAAAAAAAAAAAAAAACYAgAAZHJz&#10;L2Rvd25yZXYueG1sUEsFBgAAAAAEAAQA9QAAAIsDAAAAAA==&#10;" path="m86,l864,96,823,426r-4,30l814,484r-5,26l804,533r-6,22l793,574r-6,17l779,605r-7,13l763,631r-8,11l744,652r-11,10l720,671r-13,8l694,686r-14,7l665,698r-16,4l634,704r-16,2l601,708r-17,-2l567,705r-21,-3l526,697r-20,-7l489,683,472,673,457,663,442,650,429,636r-6,-8l418,621r-7,-9l407,604r-5,-9l397,586r-3,-10l391,566r-7,-21l380,522r-3,-23l376,473r-9,12l358,496r-10,10l339,516r-9,10l320,534r-9,8l301,549r-12,8l277,565r-15,9l246,582r-18,10l209,602r-23,10l163,623,,700,23,512,206,419r23,-12l251,396r19,-9l286,377r15,-8l313,362r10,-6l331,350r6,-4l343,341r5,-6l353,330r5,-5l362,319r3,-6l368,307r4,-6l374,294r3,-9l379,275r2,-9l383,254r2,-12l388,229r3,-32l67,158,86,xm515,212l501,329r-3,27l496,380r-2,22l492,421r-1,16l491,451r,12l494,471r1,8l497,485r3,6l503,498r3,5l511,509r5,5l520,519r7,5l532,528r6,3l546,534r6,3l560,540r8,1l577,542r10,1l596,543r9,l613,542r8,-2l628,536r8,-3l643,529r7,-4l655,519r5,-6l666,506r4,-7l674,491r4,-8l681,473r1,-5l684,459r1,-10l687,436r2,-16l691,403r4,-21l698,360,713,237,515,212xe" fillcolor="#9cc2e5" stroked="f">
                          <v:path arrowok="t" o:connecttype="custom" o:connectlocs="91,47;90,56;88,63;86,68;83,72;79,75;74,77;69,78;63,78;56,76;51,73;47,69;45,67;44,63;42,58;41,53;38,57;35,60;31,62;25,65;18,69;23,46;30,43;35,40;37,38;39,36;41,34;42,32;42,29;43,25;10,0;55,39;55,46;55,51;55,53;56,55;58,57;60,59;62,59;65,60;68,60;71,59;73,57;74,55;76,52;76,49;77,44;79,26" o:connectangles="0,0,0,0,0,0,0,0,0,0,0,0,0,0,0,0,0,0,0,0,0,0,0,0,0,0,0,0,0,0,0,0,0,0,0,0,0,0,0,0,0,0,0,0,0,0,0,0"/>
                          <o:lock v:ext="edit" verticies="t"/>
                        </v:shape>
                        <v:group id="Group 49" o:spid="_x0000_s1074" style="position:absolute;left:2984;top:2678;width:602;height:614" coordorigin="2984,2678" coordsize="602,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njIM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WsoiSF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DnjIMcAAADd&#10;AAAADwAAAAAAAAAAAAAAAACqAgAAZHJzL2Rvd25yZXYueG1sUEsFBgAAAAAEAAQA+gAAAJ4DAAAA&#10;AA==&#10;">
                          <v:shape id="Freeform 50" o:spid="_x0000_s1075" style="position:absolute;left:3490;top:2678;width:96;height:71;visibility:visible;mso-wrap-style:square;v-text-anchor:top" coordsize="857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Gw6McA&#10;AADdAAAADwAAAGRycy9kb3ducmV2LnhtbESP3WrCQBSE7wt9h+UI3kizMUUN0VVKoSC5adU+wCF7&#10;TILZs2l2m58+fbdQ8HKYmW+Y3WE0jeipc7VlBcsoBkFcWF1zqeDz8vaUgnAeWWNjmRRM5OCwf3zY&#10;YabtwCfqz74UAcIuQwWV920mpSsqMugi2xIH72o7gz7IrpS6wyHATSOTOF5LgzWHhQpbeq2ouJ2/&#10;jYLV9PGeE/0sNzrVzWq9yOtp8aXUfDa+bEF4Gv09/N8+agVJ/LyBvzfhCcj9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hsOjHAAAA3QAAAA8AAAAAAAAAAAAAAAAAmAIAAGRy&#10;cy9kb3ducmV2LnhtbFBLBQYAAAAABAAEAPUAAACMAwAAAAA=&#10;" path="m40,56l669,224,729,,857,34,696,635,568,601,628,377,,208,40,56xe" fillcolor="#9cc2e5" stroked="f">
                            <v:path arrowok="t" o:connecttype="custom" o:connectlocs="4,6;75,25;82,0;96,4;78,71;64,67;70,42;0,23;4,6" o:connectangles="0,0,0,0,0,0,0,0,0"/>
                          </v:shape>
                          <v:shape id="Freeform 51" o:spid="_x0000_s1076" style="position:absolute;left:3455;top:2737;width:105;height:91;visibility:visible;mso-wrap-style:square;v-text-anchor:top" coordsize="944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KpgcQA&#10;AADdAAAADwAAAGRycy9kb3ducmV2LnhtbERPy2rCQBTdC/7DcIXudKZpKxodpYQWLN20PsDlJXNN&#10;0mbuhMyYpH/fWQguD+e93g62Fh21vnKs4XGmQBDnzlRcaDge3qcLED4gG6wdk4Y/8rDdjEdrTI3r&#10;+Zu6fShEDGGfooYyhCaV0uclWfQz1xBH7uJaiyHCtpCmxT6G21omSs2lxYpjQ4kNZSXlv/ur1fD1&#10;2dVvaplc++b5I7PHl/Mp+9lp/TAZXlcgAg3hLr65d0ZDop7i3PgmP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yqYHEAAAA3QAAAA8AAAAAAAAAAAAAAAAAmAIAAGRycy9k&#10;b3ducmV2LnhtbFBLBQYAAAAABAAEAPUAAACJAwAAAAA=&#10;" path="m213,l944,281,736,823,613,775,764,381,602,318,461,686,338,638,479,271,279,195,123,604,,556,213,xe" fillcolor="#9cc2e5" stroked="f">
                            <v:path arrowok="t" o:connecttype="custom" o:connectlocs="24,0;105,31;82,91;68,86;85,42;67,35;51,76;38,71;53,30;31,22;14,67;0,61;24,0" o:connectangles="0,0,0,0,0,0,0,0,0,0,0,0,0"/>
                          </v:shape>
                          <v:shape id="Freeform 52" o:spid="_x0000_s1077" style="position:absolute;left:3414;top:2812;width:110;height:103;visibility:visible;mso-wrap-style:square;v-text-anchor:top" coordsize="988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yO3MQA&#10;AADdAAAADwAAAGRycy9kb3ducmV2LnhtbESPQWsCMRSE74L/ITzBmyZVKLo1SimKggepevH22Lzu&#10;rm5etpu4rv31piB4HGbmG2a2aG0pGqp94VjD21CBIE6dKTjTcDysBhMQPiAbLB2Thjt5WMy7nRkm&#10;xt34m5p9yESEsE9QQx5ClUjp05ws+qGriKP342qLIco6k6bGW4TbUo6UepcWC44LOVb0lVN62V+t&#10;hvF92ZxIbUreMh52Rzzz7/pP636v/fwAEagNr/CzvTEaRmo8hf838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MjtzEAAAA3QAAAA8AAAAAAAAAAAAAAAAAmAIAAGRycy9k&#10;b3ducmV2LnhtbFBLBQYAAAAABAAEAPUAAACJAwAAAAA=&#10;" path="m304,l988,380,912,518,643,369,492,640,762,790,686,928,,548,77,410,376,576,526,305,227,138,304,xe" fillcolor="#9cc2e5" stroked="f">
                            <v:path arrowok="t" o:connecttype="custom" o:connectlocs="34,0;110,42;102,57;72,41;55,71;85,88;76,103;0,61;9,46;42,64;59,34;25,15;34,0" o:connectangles="0,0,0,0,0,0,0,0,0,0,0,0,0"/>
                          </v:shape>
                          <v:shape id="Freeform 53" o:spid="_x0000_s1078" style="position:absolute;left:3365;top:2888;width:111;height:107;visibility:visible;mso-wrap-style:square;v-text-anchor:top" coordsize="998,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Of0MAA&#10;AADdAAAADwAAAGRycy9kb3ducmV2LnhtbERPS0vDQBC+C/6HZQRvdmOQUmK3pRUCRXppqvchO3lg&#10;djbsbtL47zsHwePH997uFzeomULsPRt4XWWgiGtve24NfF3Llw2omJAtDp7JwC9F2O8eH7ZYWH/j&#10;C81VapWEcCzQQJfSWGgd644cxpUfiYVrfHCYBIZW24A3CXeDzrNsrR32LA0djvTRUf1TTU5KmqYJ&#10;39jmx9N5ulpb1tVnuTHm+Wk5vINKtKR/8Z/7ZA3k2ZvslzfyBPTu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OOf0MAAAADdAAAADwAAAAAAAAAAAAAAAACYAgAAZHJzL2Rvd25y&#10;ZXYueG1sUEsFBgAAAAAEAAQA9QAAAIUDAAAAAA==&#10;" path="m356,l998,449,909,576,297,538,725,838,641,959,,509,91,379r599,35l272,121,356,xe" fillcolor="#9cc2e5" stroked="f">
                            <v:path arrowok="t" o:connecttype="custom" o:connectlocs="40,0;111,50;101,64;33,60;81,93;71,107;0,57;10,42;77,46;30,14;40,0" o:connectangles="0,0,0,0,0,0,0,0,0,0,0"/>
                          </v:shape>
                          <v:shape id="Freeform 54" o:spid="_x0000_s1079" style="position:absolute;left:3315;top:2972;width:91;height:90;visibility:visible;mso-wrap-style:square;v-text-anchor:top" coordsize="816,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DKCMYA&#10;AADdAAAADwAAAGRycy9kb3ducmV2LnhtbESPT2vCQBTE7wW/w/KEXqRulFYkuop/aPFo03h/zT6T&#10;tNm3Ibsm8du7guBxmJnfMMt1byrRUuNKywom4wgEcWZ1ybmC9OfzbQ7CeWSNlWVScCUH69XgZYmx&#10;th1/U5v4XAQIuxgVFN7XsZQuK8igG9uaOHhn2xj0QTa51A12AW4qOY2imTRYclgosKZdQdl/cjEK&#10;dLr9/Rsd97PLaZ6ezL7tRh9fG6Veh/1mAcJT75/hR/ugFUyj9wnc34Qn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DKCMYAAADdAAAADwAAAAAAAAAAAAAAAACYAgAAZHJz&#10;L2Rvd25yZXYueG1sUEsFBgAAAAAEAAQA9QAAAIsDAAAAAA==&#10;" path="m648,111r21,19l691,149r18,20l726,189r16,19l756,227r12,21l779,267r6,15l791,297r6,16l802,328r4,16l810,360r2,16l814,392r1,17l816,425r,15l815,456r-2,15l811,486r-3,15l803,515r-6,19l789,552r-8,20l770,590r-11,19l747,627r-13,19l719,665r-14,16l690,696r-15,14l661,723r-16,12l630,747r-16,10l598,766r-16,9l565,782r-17,7l530,794r-18,6l495,803r-18,3l458,807r-19,1l421,808r-19,-1l384,805r-19,-4l346,796r-18,-5l310,785r-19,-8l273,769,254,759,236,748,217,736,199,724,181,710,162,695,144,680,128,665,112,649,98,633,84,617,71,601,60,583,49,566,39,550,31,533,23,515,17,498,12,480,7,463,4,444,1,425,,407,,389,,371,1,352,4,334,7,317r5,-18l17,282r6,-18l31,246r8,-17l49,212,60,195,70,179,83,162,96,145r15,-16l125,114r15,-14l155,86,170,74,186,62,202,52,218,42r16,-8l251,26r16,-6l285,14,303,9,321,6,339,3,357,r18,l393,r19,1l431,4r18,3l467,11r18,5l504,23r18,7l540,39r18,10l576,59r18,11l612,83r18,14l648,111xm548,239l522,219,497,202r-13,-8l473,188r-13,-7l448,176r-13,-6l423,166r-11,-3l400,161r-12,-2l376,157r-11,l354,157r-12,l330,159r-10,1l309,162r-11,3l289,168r-10,5l269,177r-9,5l250,188r-8,5l233,200r-9,7l216,214r-8,9l201,231r-8,10l186,250r-5,9l174,269r-4,10l166,288r-5,11l158,309r-3,10l153,329r-1,11l151,350r,11l151,373r1,10l153,394r2,12l157,417r4,11l166,439r4,12l175,462r7,11l189,484r8,11l205,506r9,11l224,528r22,22l270,573r26,20l321,610r13,8l345,625r13,6l370,637r12,4l393,646r12,4l417,652r12,2l439,655r12,1l462,656r11,-1l484,654r10,-1l505,651r10,-3l525,644r10,-4l544,636r10,-5l563,625r9,-6l581,611r8,-6l598,596r8,-8l614,579r7,-9l629,560r5,-10l641,541r5,-10l650,520r5,-9l658,500r3,-10l663,480r1,-11l665,458r1,-10l665,437r,-11l664,414r-2,-10l659,393r-3,-12l651,371r-4,-11l642,348r-7,-11l628,327r-8,-11l612,304r-9,-10l594,283,572,260,548,239xe" fillcolor="#9cc2e5" stroked="f">
                            <v:path arrowok="t" o:connecttype="custom" o:connectlocs="79,19;86,28;89,35;91,42;91,49;90,56;87,64;82,72;75,79;68,84;61,88;53,90;45,90;37,88;28,85;20,79;12,72;7,65;3,57;0,49;0,41;1,33;4,26;9,18;16,11;23,6;30,2;38,0;46,0;54,2;62,5;70,11;55,23;50,20;45,18;39,17;34,18;30,20;26,22;22,26;19,30;18,34;17,39;17,44;19,49;21,54;25,59;36,68;41,71;47,73;52,73;56,73;61,71;65,68;68,64;71,60;73,56;74,51;74,46;73,41;70,36;66,32" o:connectangles="0,0,0,0,0,0,0,0,0,0,0,0,0,0,0,0,0,0,0,0,0,0,0,0,0,0,0,0,0,0,0,0,0,0,0,0,0,0,0,0,0,0,0,0,0,0,0,0,0,0,0,0,0,0,0,0,0,0,0,0,0,0"/>
                            <o:lock v:ext="edit" verticies="t"/>
                          </v:shape>
                          <v:shape id="Freeform 55" o:spid="_x0000_s1080" style="position:absolute;left:3245;top:3029;width:104;height:75;visibility:visible;mso-wrap-style:square;v-text-anchor:top" coordsize="937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4/+8MA&#10;AADdAAAADwAAAGRycy9kb3ducmV2LnhtbESPT4vCMBTE7wt+h/CEva2JXVHpGkUEca/Wf9dH87at&#10;Ni+lyWr99kYQPA4z8xtmtuhsLa7U+sqxhuFAgSDOnam40LDfrb+mIHxANlg7Jg138rCY9z5mmBp3&#10;4y1ds1CICGGfooYyhCaV0uclWfQD1xBH78+1FkOUbSFNi7cIt7VMlBpLixXHhRIbWpWUX7J/q2Gy&#10;V644bM9HlZxOu9HKbjbL7Fvrz363/AERqAvv8Kv9azQkapTA801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4/+8MAAADdAAAADwAAAAAAAAAAAAAAAACYAgAAZHJzL2Rv&#10;d25yZXYueG1sUEsFBgAAAAAEAAQA9QAAAIgDAAAAAA==&#10;" path="m397,l937,560,823,670,376,206,92,478,,384,397,xe" fillcolor="#9cc2e5" stroked="f">
                            <v:path arrowok="t" o:connecttype="custom" o:connectlocs="44,0;104,63;91,75;42,23;10,54;0,43;44,0" o:connectangles="0,0,0,0,0,0,0"/>
                          </v:shape>
                          <v:shape id="Freeform 56" o:spid="_x0000_s1081" style="position:absolute;left:3183;top:3092;width:90;height:91;visibility:visible;mso-wrap-style:square;v-text-anchor:top" coordsize="805,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waO8IA&#10;AADdAAAADwAAAGRycy9kb3ducmV2LnhtbESPS6vCMBSE9xf8D+EI7q6pjytSjaJFxeX1getDc2yL&#10;zUlporb/3giCy2FmvmHmy8aU4kG1KywrGPQjEMSp1QVnCs6n7e8UhPPIGkvLpKAlB8tF52eOsbZP&#10;PtDj6DMRIOxiVJB7X8VSujQng65vK+LgXW1t0AdZZ1LX+AxwU8phFE2kwYLDQo4VJTmlt+PdKNig&#10;vK///9qCbDJqubzgLk0mSvW6zWoGwlPjv+FPe68VDKPxCN5vwhO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DBo7wgAAAN0AAAAPAAAAAAAAAAAAAAAAAJgCAABkcnMvZG93&#10;bnJldi54bWxQSwUGAAAAAAQABAD1AAAAhwMAAAAA&#10;" path="m707,182r17,24l739,230r13,23l765,277r10,22l783,322r8,22l796,366r3,16l802,398r2,16l804,430r1,17l804,463r-1,16l800,495r-3,16l794,527r-4,15l785,557r-5,15l774,586r-7,13l760,612r-11,17l737,645r-13,16l710,677r-15,16l678,708r-18,14l642,736r-18,13l607,759r-18,11l572,780r-19,7l535,795r-17,6l500,807r-18,4l463,814r-18,2l427,817r-18,l391,817r-18,-2l354,812r-18,-3l318,804r-18,-6l283,792r-17,-8l248,775,232,765,216,754,199,742,184,729,168,716,153,702,138,686,123,668,109,650,94,632,82,613,69,594,58,574,47,555,38,537,29,518,23,498,16,480,11,461,7,443,3,423,1,405,,387,,368,1,350,3,331,7,313r4,-18l15,278r7,-18l28,244r7,-17l44,211,54,196,64,180,76,165,88,151r14,-15l116,122r15,-13l147,95,164,82,181,70,199,59,216,48r18,-9l253,31r17,-8l288,17r18,-5l324,7,343,4,360,2,378,1,396,r18,1l432,3r19,2l469,9r18,5l504,19r18,6l539,34r16,9l572,52r17,10l604,74r16,12l635,100r15,14l665,130r15,16l693,164r14,18xm579,282l559,257,538,234,518,214,498,197r-11,-8l476,183r-10,-7l455,171r-12,-5l432,161r-10,-3l410,155r-23,-3l366,151r-11,l345,152r-11,1l323,155r-10,2l303,160r-11,5l283,169r-10,4l263,178r-10,7l243,191r-9,8l226,206r-9,8l210,221r-8,9l196,238r-6,9l184,256r-5,9l175,275r-5,9l167,295r-3,10l162,315r-2,11l159,338r-2,12l157,360r,12l160,384r1,13l164,409r3,12l171,433r5,13l181,459r6,13l195,484r7,14l211,511r9,14l229,539r10,13l249,565r10,11l269,587r10,11l289,608r11,9l310,626r10,7l331,640r10,6l352,651r11,6l374,661r10,3l395,666r11,2l416,671r11,l438,672r10,-1l459,671r10,-3l479,666r11,-2l500,661r11,-4l520,652r11,-5l540,642r11,-7l561,628r9,-8l579,613r9,-8l596,598r8,-9l610,581r6,-9l622,563r5,-10l632,543r5,-9l640,524r3,-11l645,503r2,-11l649,481r1,-12l650,459r,-12l647,435r-2,-12l643,412r-3,-13l636,387,625,361,612,336,597,309,579,282xe" fillcolor="#9cc2e5" stroked="f">
                            <v:path arrowok="t" o:connecttype="custom" o:connectlocs="84,28;88,38;90,46;90,53;88,60;86,67;81,74;74,80;66,86;58,89;50,91;42,91;34,89;26,85;19,80;12,72;6,64;3,55;0,47;0,39;2,31;5,24;10,17;16,11;24,5;32,2;40,0;48,0;56,2;64,6;71,11;77,18;60,26;53,20;48,18;41,17;36,17;32,19;27,21;23,25;21,29;19,33;18,38;18,43;19,48;22,54;26,60;30,65;35,70;39,73;44,74;49,75;54,74;58,73;63,70;67,67;70,63;72,58;73,54;72,48;71,43;65,31" o:connectangles="0,0,0,0,0,0,0,0,0,0,0,0,0,0,0,0,0,0,0,0,0,0,0,0,0,0,0,0,0,0,0,0,0,0,0,0,0,0,0,0,0,0,0,0,0,0,0,0,0,0,0,0,0,0,0,0,0,0,0,0,0,0"/>
                            <o:lock v:ext="edit" verticies="t"/>
                          </v:shape>
                          <v:shape id="Freeform 57" o:spid="_x0000_s1082" style="position:absolute;left:3095;top:3146;width:93;height:91;visibility:visible;mso-wrap-style:square;v-text-anchor:top" coordsize="842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inskA&#10;AADdAAAADwAAAGRycy9kb3ducmV2LnhtbESP3WrCQBSE7wt9h+UUelN0o4iV1FVEEUKp0PqDvTzN&#10;nibR7NmYXU369q4g9HKYmW+Y8bQ1pbhQ7QrLCnrdCARxanXBmYLtZtkZgXAeWWNpmRT8kYPp5PFh&#10;jLG2DX/RZe0zESDsYlSQe1/FUro0J4Ouayvi4P3a2qAPss6krrEJcFPKfhQNpcGCw0KOFc1zSo/r&#10;s1FQnJMX+77/SHY/r6t5czo0i+/0U6nnp3b2BsJT6//D93aiFfSjwQBub8ITkJM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AzinskAAADdAAAADwAAAAAAAAAAAAAAAACYAgAA&#10;ZHJzL2Rvd25yZXYueG1sUEsFBgAAAAAEAAQA9QAAAI4DAAAAAA==&#10;" path="m385,321r65,115l156,606,,335,5,319r7,-17l20,284,30,266,41,248,53,229,66,210,82,191,98,172r16,-20l133,135r18,-16l169,104,188,89,209,75,229,64,256,49,282,37,309,26r26,-9l362,10,388,5,414,2,441,r25,2l492,4r25,5l541,15r24,8l588,34r23,11l633,59r22,16l675,92r19,19l713,129r18,20l747,172r16,22l778,218r14,26l805,271r10,27l824,325r7,26l837,378r3,27l842,432r-1,26l839,485r-5,26l829,535r-8,26l811,586r-13,23l784,633r-12,18l759,668r-17,16l726,700r-19,16l687,731r-22,15l642,760r-31,17l580,792r-15,6l550,803r-14,5l521,813r-14,3l493,819r-14,2l466,822r-13,1l440,823r-13,l414,821r-13,-1l388,818r-11,-3l365,811r-12,-4l341,803r-11,-5l319,792r-11,-6l297,779r-10,-7l276,764r-10,-8l257,747r-10,-9l238,728,359,624r11,10l382,642r12,8l405,656r13,6l431,666r14,3l459,671r14,1l487,672r14,-2l516,668r14,-4l545,658r15,-7l575,643r10,-6l595,630r11,-7l614,616r10,-8l631,600r8,-9l646,582r7,-8l659,564r5,-8l670,546r4,-11l678,526r4,-11l684,504r2,-11l688,482r,-12l689,458r-1,-11l687,435r-2,-12l683,410r-7,-24l667,359,654,332,640,304,622,275,603,250r-9,-12l584,227r-9,-10l565,207,555,197r-10,-7l535,181r-11,-6l514,168r-11,-5l492,159r-11,-4l470,151r-11,-3l448,146r-11,-1l426,144r-11,l403,144r-10,1l382,147r-11,2l359,151r-10,5l338,159r-11,5l317,170r-11,5l295,181r-10,8l275,196r-10,9l256,213r-10,9l238,232r-9,10l220,253r-7,10l206,273r-6,11l194,295r-6,10l183,315r-4,11l228,412,385,321xe" fillcolor="#9cc2e5" stroked="f">
                            <v:path arrowok="t" o:connecttype="custom" o:connectlocs="17,67;1,33;5,27;9,21;15,15;21,10;28,5;37,2;46,0;54,0;62,3;70,7;77,12;83,19;87,27;91,36;93,45;93,54;91,62;87,70;82,76;76,81;67,86;61,89;56,90;51,91;47,91;43,90;39,89;35,88;32,85;28,83;40,69;44,72;48,74;52,74;57,74;62,72;66,70;69,67;71,64;73,61;75,58;76,55;76,51;76,47;74,40;69,30;65,25;61,22;58,19;54,18;51,16;47,16;43,16;40,17;36,18;33,20;29,23;26,26;24,29;21,33;20,36" o:connectangles="0,0,0,0,0,0,0,0,0,0,0,0,0,0,0,0,0,0,0,0,0,0,0,0,0,0,0,0,0,0,0,0,0,0,0,0,0,0,0,0,0,0,0,0,0,0,0,0,0,0,0,0,0,0,0,0,0,0,0,0,0,0,0"/>
                          </v:shape>
                          <v:shape id="Freeform 58" o:spid="_x0000_s1083" style="position:absolute;left:3058;top:3179;width:52;height:86;visibility:visible;mso-wrap-style:square;v-text-anchor:top" coordsize="474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yk1sYA&#10;AADdAAAADwAAAGRycy9kb3ducmV2LnhtbESPQWvCQBSE74L/YXlCb3Vj0GpjVilVQXsp2qZeH9ln&#10;Esy+Ddmtxn/vFgoeh5n5hkmXnanFhVpXWVYwGkYgiHOrKy4UfH9tnmcgnEfWWFsmBTdysFz0eykm&#10;2l55T5eDL0SAsEtQQel9k0jp8pIMuqFtiIN3sq1BH2RbSN3iNcBNLeMoepEGKw4LJTb0XlJ+Pvwa&#10;BetJhkjTXfFzy9b7+PPjuHo9sVJPg+5tDsJT5x/h//ZWK4ij8QT+3o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yk1sYAAADdAAAADwAAAAAAAAAAAAAAAACYAgAAZHJz&#10;L2Rvd25yZXYueG1sUEsFBgAAAAAEAAQA9QAAAIsDAAAAAA==&#10;" path="m143,l474,710,331,778,,67,143,xe" fillcolor="#9cc2e5" stroked="f">
                            <v:path arrowok="t" o:connecttype="custom" o:connectlocs="16,0;52,78;36,86;0,7;16,0" o:connectangles="0,0,0,0,0"/>
                          </v:shape>
                          <v:shape id="Freeform 59" o:spid="_x0000_s1084" style="position:absolute;left:2984;top:3202;width:82;height:90;visibility:visible;mso-wrap-style:square;v-text-anchor:top" coordsize="733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Wd3sYA&#10;AADdAAAADwAAAGRycy9kb3ducmV2LnhtbESPQWvCQBSE74L/YXlCb3WjDdamrhIsAS8Wql68PbKv&#10;SWj2bdjdmrS/3hUEj8PMfMOsNoNpxYWcbywrmE0TEMSl1Q1XCk7H4nkJwgdkja1lUvBHHjbr8WiF&#10;mbY9f9HlECoRIewzVFCH0GVS+rImg35qO+LofVtnMETpKqkd9hFuWjlPkoU02HBcqLGjbU3lz+HX&#10;KNgXeb5/qYw+929p+v/54QpZvir1NBnydxCBhvAI39s7rWCepAu4vYlP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Wd3sYAAADdAAAADwAAAAAAAAAAAAAAAACYAgAAZHJz&#10;L2Rvd25yZXYueG1sUEsFBgAAAAAEAAQA9QAAAIsDAAAAAA==&#10;" path="m164,372l3,384,1,352,,321,1,306,2,292,3,277,6,263,8,250r3,-14l15,223r4,-12l24,199r5,-12l34,175r7,-12l48,153r8,-11l63,132r9,-10l80,112r10,-8l100,94r10,-9l132,69,156,54,183,40,211,28r18,-7l247,15r17,-5l283,6,300,3,318,1,335,r18,l370,r18,2l405,4r17,3l439,12r16,5l472,23r17,8l505,38r16,10l536,58r15,10l566,80r14,12l593,106r13,14l619,135r11,16l642,167r11,18l662,203r11,19l683,243r8,20l700,285r7,23l714,330r6,22l725,372r3,21l731,414r2,20l733,453r,21l732,492r-2,19l727,529r-5,19l717,566r-5,17l704,600r-7,16l688,632r-9,15l668,662r-11,14l645,690r-11,12l620,714r-14,12l591,737r-15,11l560,757r-17,9l524,774r-19,9l489,789r-17,6l456,800r-16,3l424,806r-16,4l392,811r-15,1l361,812r-15,l331,810r-15,-3l301,805r-15,-4l272,797r-15,-6l240,784r-16,-9l207,765,191,752,175,739,160,723,144,706,129,688,260,595r9,11l279,618r10,10l301,637r11,8l324,651r12,7l350,662r13,3l377,667r14,1l405,668r15,-2l434,664r13,-4l462,654r20,-8l500,635r7,-5l516,623r6,-6l530,611r13,-15l553,580r10,-18l570,543r4,-9l576,523r1,-11l579,502r,-12l579,478r-1,-13l577,452r-4,-26l566,397r-9,-30l545,336,530,303,516,273,500,246,485,222r-9,-10l468,202r-9,-9l451,185r-9,-8l434,170r-9,-6l415,159r-8,-4l397,151r-9,-4l379,144r-19,-4l340,139r-19,l302,141r-19,5l263,153r-13,6l236,167r-12,8l212,184r-10,10l193,205r-8,12l178,231r-7,14l166,260r-3,16l161,293r-1,18l160,330r2,21l164,372xe" fillcolor="#9cc2e5" stroked="f">
                            <v:path arrowok="t" o:connecttype="custom" o:connectlocs="0,36;1,29;2,23;5,18;8,14;12,9;24,3;32,1;39,0;47,1;55,3;62,8;68,13;73,21;77,29;81,39;82,48;82,57;80,65;76,72;71,78;64,83;56,87;49,89;42,90;35,89;29,88;21,83;14,76;32,70;38,73;44,74;50,73;57,70;61,66;64,59;65,54;64,47;59,34;53,23;49,20;46,17;40,16;32,16;25,19;21,24;18,31;18,39" o:connectangles="0,0,0,0,0,0,0,0,0,0,0,0,0,0,0,0,0,0,0,0,0,0,0,0,0,0,0,0,0,0,0,0,0,0,0,0,0,0,0,0,0,0,0,0,0,0,0,0"/>
                          </v:shape>
                        </v:group>
                      </v:group>
                      <v:group id="Group 60" o:spid="_x0000_s1085" style="position:absolute;left:1339;top:4800;width:6027;height:2140" coordorigin="2065,2567" coordsize="1348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M1xs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Opgt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czXGxgAAAN0A&#10;AAAPAAAAAAAAAAAAAAAAAKoCAABkcnMvZG93bnJldi54bWxQSwUGAAAAAAQABAD6AAAAnQMAAAAA&#10;">
                        <v:rect id="Rectangle 61" o:spid="_x0000_s1086" style="position:absolute;left:2127;top:2567;width:1224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dYP8QA&#10;AADdAAAADwAAAGRycy9kb3ducmV2LnhtbERPTWvCQBC9F/oflin0Is2mUkoSs4qWlobejAWvQ3ZM&#10;otnZmN2a+O/dQ8Hj433nq8l04kKDay0reI1iEMSV1S3XCn53Xy8JCOeRNXaWScGVHKyWjw85ZtqO&#10;vKVL6WsRQthlqKDxvs+kdFVDBl1ke+LAHexg0Ac41FIPOIZw08l5HL9Lgy2HhgZ7+mioOpV/RkGR&#10;lGmVnjfH876dzYrenfDn+1Op56dpvQDhafJ38b+70Arm8VuYG96EJ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nWD/EAAAA3QAAAA8AAAAAAAAAAAAAAAAAmAIAAGRycy9k&#10;b3ducmV2LnhtbFBLBQYAAAAABAAEAPUAAACJAwAAAAA=&#10;" fillcolor="#bdd6ee" strokecolor="#5b9bd5"/>
                        <v:rect id="Rectangle 62" o:spid="_x0000_s1087" style="position:absolute;left:2096;top:2641;width:1286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v9pMUA&#10;AADdAAAADwAAAGRycy9kb3ducmV2LnhtbESPQWvCQBSE7wX/w/IKXsRslFJM6ioqiqG3RsHrI/ua&#10;pGbfxuyq6b93hUKPw8x8w8yXvWnEjTpXW1YwiWIQxIXVNZcKjofdeAbCeWSNjWVS8EsOlovByxxT&#10;be/8RbfclyJA2KWooPK+TaV0RUUGXWRb4uB9286gD7Irpe7wHuCmkdM4fpcGaw4LFba0qag451ej&#10;IJvlSZFc1j+XUz0aZa074+d+q9TwtV99gPDU+//wXzvTCqbxWwLPN+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6/2kxQAAAN0AAAAPAAAAAAAAAAAAAAAAAJgCAABkcnMv&#10;ZG93bnJldi54bWxQSwUGAAAAAAQABAD1AAAAigMAAAAA&#10;" fillcolor="#bdd6ee" strokecolor="#5b9bd5"/>
                        <v:rect id="Rectangle 63" o:spid="_x0000_s1088" style="position:absolute;left:2065;top:2716;width:1348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jC5MQA&#10;AADdAAAADwAAAGRycy9kb3ducmV2LnhtbERPTWvCQBC9F/oflin0Is2mQksSs4qWlobejAWvQ3ZM&#10;otnZmN2a+O/dQ8Hj433nq8l04kKDay0reI1iEMSV1S3XCn53Xy8JCOeRNXaWScGVHKyWjw85ZtqO&#10;vKVL6WsRQthlqKDxvs+kdFVDBl1ke+LAHexg0Ac41FIPOIZw08l5HL9Lgy2HhgZ7+mioOpV/RkGR&#10;lGmVnjfH876dzYrenfDn+1Op56dpvQDhafJ38b+70Arm8VvYH96EJ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IwuTEAAAA3QAAAA8AAAAAAAAAAAAAAAAAmAIAAGRycy9k&#10;b3ducmV2LnhtbFBLBQYAAAAABAAEAPUAAACJAwAAAAA=&#10;" fillcolor="#bdd6ee" strokecolor="#5b9bd5"/>
                        <v:group id="Group 64" o:spid="_x0000_s1089" style="position:absolute;left:2270;top:2805;width:949;height:240" coordorigin="2270,2805" coordsize="949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+e9M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SxaxP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oPnvTFAAAA3QAA&#10;AA8AAAAAAAAAAAAAAAAAqgIAAGRycy9kb3ducmV2LnhtbFBLBQYAAAAABAAEAPoAAACcAwAAAAA=&#10;">
                          <v:shape id="Freeform 65" o:spid="_x0000_s1090" style="position:absolute;left:2270;top:2805;width:171;height:174;visibility:visible;mso-wrap-style:square;v-text-anchor:top" coordsize="1543,1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fa6MQA&#10;AADdAAAADwAAAGRycy9kb3ducmV2LnhtbESP3WrCQBSE74W+w3IK3ummEUWjqxR/wKI3pn2AQ/aY&#10;pN09G7KrxrfvCoKXw8x8wyxWnTXiSq2vHSv4GCYgiAunay4V/HzvBlMQPiBrNI5JwZ08rJZvvQVm&#10;2t34RNc8lCJC2GeooAqhyaT0RUUW/dA1xNE7u9ZiiLItpW7xFuHWyDRJJtJizXGhwobWFRV/+cUq&#10;GI+OxtNs+jU55Fu9mZndr6+NUv337nMOIlAXXuFne68VpMk4hceb+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n2ujEAAAA3QAAAA8AAAAAAAAAAAAAAAAAmAIAAGRycy9k&#10;b3ducmV2LnhtbFBLBQYAAAAABAAEAPUAAACJAwAAAAA=&#10;" path="m820,992r,-314l1543,678r,645l1492,1357r-50,31l1394,1417r-46,25l1302,1465r-44,19l1238,1494r-21,7l1196,1509r-20,7l1135,1528r-42,11l1048,1547r-46,7l953,1560r-50,3l851,1567r-54,l764,1567r-33,-1l700,1563r-31,-2l638,1558r-29,-4l580,1549r-28,-5l526,1538r-27,-7l473,1524r-25,-9l425,1507r-24,-11l379,1486r-21,-11l336,1463r-20,-12l297,1437r-20,-14l258,1409r-17,-16l223,1377r-16,-17l191,1343r-16,-18l160,1307r-14,-21l132,1266r-13,-20l106,1223,94,1201,83,1178,72,1155,62,1131r-9,-24l44,1082r-7,-25l30,1032r-6,-26l18,979,13,952,10,926,6,898,3,870,1,842,,813,,783,,753,1,722,3,694,7,664r3,-29l14,607r5,-28l26,551r6,-25l40,499r8,-26l58,447,68,423,78,399,90,376r13,-24l116,330r14,-23l145,287r15,-21l176,246r17,-19l210,209r19,-18l247,174r21,-16l288,142r21,-15l332,113,354,99,378,86,402,74,422,64r20,-7l463,48r23,-6l509,35r24,-6l558,24r25,-6l609,14r28,-3l665,8,693,5,723,2,753,1,784,r33,l878,1r56,2l988,7r48,5l1081,18r42,8l1141,30r18,6l1176,40r17,6l1223,58r29,14l1280,87r27,17l1331,122r25,21l1378,164r22,22l1419,212r19,26l1455,266r16,30l1486,327r13,32l1512,393r11,36l1071,510r-7,-21l1055,469r-11,-18l1034,434r-13,-15l1007,404,992,391,976,378,959,368r-18,-9l921,351r-20,-6l879,339r-23,-3l831,334r-24,-1l788,333r-19,2l751,337r-18,2l716,344r-16,4l684,353r-16,7l653,367r-14,8l624,383r-13,10l597,404r-12,11l573,427r-12,13l550,454r-11,15l530,485r-9,16l513,519r-8,18l499,558r-7,20l487,599r-4,23l478,646r-3,24l473,696r-2,26l470,750r,28l470,809r1,29l473,866r2,27l478,918r5,25l487,967r5,23l499,1011r6,21l514,1051r7,17l531,1085r9,16l551,1116r11,14l574,1143r12,12l599,1165r14,11l627,1186r14,8l657,1202r16,7l689,1216r17,5l723,1225r19,4l761,1232r19,2l799,1235r21,l839,1235r20,-1l878,1232r19,-2l915,1226r18,-4l951,1218r19,-6l988,1206r19,-7l1026,1191r21,-10l1067,1172r21,-12l1111,1148r22,-13l1133,992r-313,xe" fillcolor="#9cc2e5" strokecolor="#5b9bd5">
                            <v:path arrowok="t" o:connecttype="custom" o:connectlocs="171,147;149,160;135,167;121,171;100,174;81,174;67,173;55,170;44,166;35,161;27,155;19,147;13,138;8,128;4,117;1,106;0,93;0,80;2,67;4,55;9,44;14,34;21,25;30,18;39,11;49,6;59,3;71,1;83,0;104,0;124,3;132,5;145,12;155,21;163,33;169,48;116,50;110,43;102,39;92,37;83,37;76,39;69,43;64,47;59,54;55,62;53,72;52,83;52,96;54,107;57,117;61,124;66,129;73,133;80,136;89,137;97,137;105,135;114,132;123,127" o:connectangles="0,0,0,0,0,0,0,0,0,0,0,0,0,0,0,0,0,0,0,0,0,0,0,0,0,0,0,0,0,0,0,0,0,0,0,0,0,0,0,0,0,0,0,0,0,0,0,0,0,0,0,0,0,0,0,0,0,0,0,0"/>
                          </v:shape>
                          <v:shape id="Freeform 66" o:spid="_x0000_s1091" style="position:absolute;left:2455;top:2808;width:183;height:168;visibility:visible;mso-wrap-style:square;v-text-anchor:top" coordsize="1650,1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pkLcYA&#10;AADdAAAADwAAAGRycy9kb3ducmV2LnhtbESP3WrCQBSE74W+w3IK3plNI5Ya3UixCAqlYFp6fcye&#10;/JDs2ZDdauzTdwuCl8PMfMOsN6PpxJkG11hW8BTFIIgLqxuuFHx97mYvIJxH1thZJgVXcrDJHiZr&#10;TLW98JHOua9EgLBLUUHtfZ9K6YqaDLrI9sTBK+1g0Ac5VFIPeAlw08kkjp+lwYbDQo09bWsq2vzH&#10;KHg75N+/2/b9VF7LD111uEysWyo1fRxfVyA8jf4evrX3WkESL+bw/yY8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pkLcYAAADdAAAADwAAAAAAAAAAAAAAAACYAgAAZHJz&#10;L2Rvd25yZXYueG1sUEsFBgAAAAAEAAQA9QAAAIsDAAAAAA==&#10;" path="m1086,1265r-534,l478,1515,,1515,569,r512,l1650,1515r-490,l1086,1265xm988,937l820,393,654,937r334,xe" fillcolor="#9cc2e5" strokecolor="#5b9bd5">
                            <v:path arrowok="t" o:connecttype="custom" o:connectlocs="120,140;61,140;53,168;0,168;63,0;120,0;183,168;129,168;120,140;110,104;91,44;73,104;110,104" o:connectangles="0,0,0,0,0,0,0,0,0,0,0,0,0"/>
                            <o:lock v:ext="edit" verticies="t"/>
                          </v:shape>
                          <v:shape id="Freeform 67" o:spid="_x0000_s1092" style="position:absolute;left:2655;top:2808;width:133;height:168;visibility:visible;mso-wrap-style:square;v-text-anchor:top" coordsize="1199,1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Q9QMcA&#10;AADdAAAADwAAAGRycy9kb3ducmV2LnhtbESPQWvCQBSE74X+h+UJvdWNqSk1ukopFOpBReuh3p7Z&#10;ZzaYfRuyWxP/vSsUehxm5htmtuhtLS7U+sqxgtEwAUFcOF1xqWD//fn8BsIHZI21Y1JwJQ+L+ePD&#10;DHPtOt7SZRdKESHsc1RgQmhyKX1hyKIfuoY4eifXWgxRtqXULXYRbmuZJsmrtFhxXDDY0Ieh4rz7&#10;tQqOa3Puu+xnlWaTzf6wXDaueDko9TTo36cgAvXhP/zX/tIK0iQbw/1Nf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kPUDHAAAA3QAAAA8AAAAAAAAAAAAAAAAAmAIAAGRy&#10;cy9kb3ducmV2LnhtbFBLBQYAAAAABAAEAPUAAACMAwAAAAA=&#10;" path="m,l468,r,1142l1199,1142r,373l,1515,,xe" fillcolor="#9cc2e5" strokecolor="#5b9bd5">
                            <v:path arrowok="t" o:connecttype="custom" o:connectlocs="0,0;52,0;52,127;133,127;133,168;0,168;0,0" o:connectangles="0,0,0,0,0,0,0"/>
                          </v:shape>
                          <v:shape id="Freeform 68" o:spid="_x0000_s1093" style="position:absolute;left:2795;top:2808;width:183;height:168;visibility:visible;mso-wrap-style:square;v-text-anchor:top" coordsize="1650,1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9ZwsYA&#10;AADdAAAADwAAAGRycy9kb3ducmV2LnhtbESP3WrCQBSE74W+w3IKvdNNAxGNriIphQpSMC29Ps2e&#10;/GD2bMhuk+jTdwsFL4eZ+YbZ7ifTioF611hW8LyIQBAXVjdcKfj8eJ2vQDiPrLG1TAqu5GC/e5ht&#10;MdV25DMNua9EgLBLUUHtfZdK6YqaDLqF7YiDV9reoA+yr6TucQxw08o4ipbSYMNhocaOspqKS/5j&#10;FLwc869bdjl9l9fyXVctrmPr1ko9PU6HDQhPk7+H/9tvWkEcJQn8vQlP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9ZwsYAAADdAAAADwAAAAAAAAAAAAAAAACYAgAAZHJz&#10;L2Rvd25yZXYueG1sUEsFBgAAAAAEAAQA9QAAAIsDAAAAAA==&#10;" path="m1085,1265r-533,l478,1515,,1515,569,r510,l1650,1515r-490,l1085,1265xm987,937l819,393,653,937r334,xe" fillcolor="#9cc2e5" strokecolor="#5b9bd5">
                            <v:path arrowok="t" o:connecttype="custom" o:connectlocs="120,140;61,140;53,168;0,168;63,0;120,0;183,168;129,168;120,140;109,104;91,44;72,104;109,104" o:connectangles="0,0,0,0,0,0,0,0,0,0,0,0,0"/>
                            <o:lock v:ext="edit" verticies="t"/>
                          </v:shape>
                          <v:shape id="Freeform 69" o:spid="_x0000_s1094" style="position:absolute;left:2983;top:2808;width:158;height:237;visibility:visible;mso-wrap-style:square;v-text-anchor:top" coordsize="1422,2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xVxsYA&#10;AADdAAAADwAAAGRycy9kb3ducmV2LnhtbESPQWvCQBSE74L/YXlCb81GaaWmWaUtCIHiobaKx9fs&#10;M4lm34bsNon/3hUKHoeZ+YZJV4OpRUetqywrmEYxCOLc6ooLBT/f68cXEM4ja6wtk4ILOVgtx6MU&#10;E217/qJu6wsRIOwSVFB63yRSurwkgy6yDXHwjrY16INsC6lb7APc1HIWx3NpsOKwUGJDHyXl5+2f&#10;UfCrnxa9NLbYfK4PeS/3u+z0Xiv1MBneXkF4Gvw9/N/OtIJZ/DyH25vw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4xVxsYAAADdAAAADwAAAAAAAAAAAAAAAACYAgAAZHJz&#10;L2Rvd25yZXYueG1sUEsFBgAAAAAEAAQA9QAAAIsDAAAAAA==&#10;" path="m,l1422,r,374l944,374r,1141l477,1515r,-1141l,374,,xm568,1640r279,l847,1843r-1,27l844,1896r-4,24l835,1943r-6,21l821,1984r-9,18l801,2019r-13,16l773,2050r-16,15l738,2080r-22,14l694,2108r-26,12l641,2133,568,2025r15,-6l598,2011r12,-7l622,1996r12,-8l644,1980r9,-8l662,1962r7,-8l676,1944r5,-9l685,1926r4,-11l692,1905r1,-10l694,1884r-126,l568,1640xe" fillcolor="#9cc2e5" strokecolor="#5b9bd5">
                            <v:path arrowok="t" o:connecttype="custom" o:connectlocs="0,0;158,0;158,42;105,42;105,168;53,168;53,42;0,42;0,0;63,182;94,182;94,205;94,208;94,211;93,213;93,216;92,218;91,220;90,222;89,224;88,226;86,228;84,229;82,231;80,233;77,234;74,236;71,237;63,225;65,224;66,223;68,223;69,222;70,221;72,220;73,219;74,218;74,217;75,216;76,215;76,214;77,213;77,212;77,211;77,209;63,209;63,182" o:connectangles="0,0,0,0,0,0,0,0,0,0,0,0,0,0,0,0,0,0,0,0,0,0,0,0,0,0,0,0,0,0,0,0,0,0,0,0,0,0,0,0,0,0,0,0,0,0,0"/>
                            <o:lock v:ext="edit" verticies="t"/>
                          </v:shape>
                          <v:rect id="Rectangle 70" o:spid="_x0000_s1095" style="position:absolute;left:3167;top:2808;width:52;height: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THoMUA&#10;AADdAAAADwAAAGRycy9kb3ducmV2LnhtbESPQWvCQBSE7wX/w/KE3upGwbZEVxFBEKRCk6IeH9ln&#10;Nph9G7KbGP+9Wyj0OMzMN8xyPdha9NT6yrGC6SQBQVw4XXGp4CffvX2C8AFZY+2YFDzIw3o1elli&#10;qt2dv6nPQikihH2KCkwITSqlLwxZ9BPXEEfv6lqLIcq2lLrFe4TbWs6S5F1arDguGGxoa6i4ZZ1V&#10;8NVtTmdt8kN+rItsuPQ71x2nSr2Oh80CRKAh/If/2nutYJbMP+D3TXwCcvU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hMegxQAAAN0AAAAPAAAAAAAAAAAAAAAAAJgCAABkcnMv&#10;ZG93bnJldi54bWxQSwUGAAAAAAQABAD1AAAAigMAAAAA&#10;" fillcolor="#9cc2e5" strokecolor="#5b9bd5"/>
                        </v:group>
                      </v:group>
                      <v:shape id="Freeform 71" o:spid="_x0000_s1096" style="position:absolute;left:203;top:101;width:8502;height:8496;visibility:visible;mso-wrap-style:square;v-text-anchor:top" coordsize="17118,17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wn/sIA&#10;AADdAAAADwAAAGRycy9kb3ducmV2LnhtbERPy4rCMBTdD/gP4QpuBk1HGZFqFBFGRBDGB7i9Nte2&#10;mtzUJmr9e7MYmOXhvCezxhrxoNqXjhV89RIQxJnTJecKDvuf7giED8gajWNS8CIPs2nrY4Kpdk/e&#10;0mMXchFD2KeooAihSqX0WUEWfc9VxJE7u9piiLDOpa7xGcOtkf0kGUqLJceGAitaFJRdd3er4MK/&#10;65vZ3C5+tPwcrPFUHhuzUKrTbuZjEIGa8C/+c6+0gn7yHefGN/EJyO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Cf+wgAAAN0AAAAPAAAAAAAAAAAAAAAAAJgCAABkcnMvZG93&#10;bnJldi54bWxQSwUGAAAAAAQABAD1AAAAhwMAAAAA&#10;" path="m8559,214r428,12l9410,258r417,53l10238,384r402,94l11036,591r387,131l11802,872r369,168l12531,1224r349,201l13219,1643r328,232l13861,2124r304,263l14455,2663r276,290l14994,3257r249,314l15476,3899r217,339l15894,4587r185,360l16246,5316r150,379l16527,6082r113,396l16734,6880r74,411l16860,7708r32,423l16904,8559r-12,428l16860,9411r-52,416l16734,10238r-94,403l16527,11036r-131,387l16246,11802r-167,370l15894,12531r-201,349l15476,13219r-233,328l14994,13862r-263,303l14455,14455r-290,277l13861,14994r-314,249l13219,15476r-339,217l12531,15894r-360,185l11802,16246r-379,150l11036,16527r-396,114l10238,16734r-411,74l9410,16860r-423,33l8559,16904r-428,-11l7707,16860r-416,-52l6880,16734r-403,-93l6082,16527r-387,-131l5316,16246r-370,-167l4587,15894r-349,-201l3899,15476r-328,-233l3256,14994r-303,-262l2663,14455r-277,-290l2124,13862r-249,-315l1642,13219r-217,-339l1224,12531r-185,-359l872,11802,722,11423,591,11036,478,10641r-94,-403l310,9827,258,9411,225,8987,214,8559r11,-428l258,7708r52,-417l384,6880r94,-402l591,6082,722,5695,872,5316r167,-369l1224,4587r201,-349l1642,3899r233,-328l2124,3257r262,-304l2663,2663r290,-276l3256,2124r315,-249l3899,1643r339,-218l4587,1224r359,-184l5316,872,5695,722,6082,591,6477,478r403,-94l7291,311r416,-53l8131,226r428,-12xm8559,r440,12l9432,44r427,55l10280,174r413,97l11099,386r398,135l11885,674r379,172l12633,1036r358,206l13339,1465r335,239l13998,1959r311,270l14606,2512r283,297l15159,3120r255,324l15653,3779r223,348l16082,4485r190,369l16444,5233r153,388l16732,6019r115,406l16944,6838r75,421l17074,7686r32,433l17118,8559r-12,440l17074,9432r-55,428l16944,10280r-97,413l16732,11100r-135,397l16444,11885r-172,379l16082,12633r-206,358l15653,13339r-239,336l15159,13998r-270,311l14606,14606r-297,285l13998,15159r-324,255l13339,15653r-348,223l12633,16082r-369,190l11885,16444r-388,153l11099,16732r-406,116l10280,16944r-421,76l9432,17074r-433,33l8559,17118r-440,-11l7686,17074r-428,-54l6838,16944r-413,-96l6018,16732r-397,-135l5233,16444r-379,-172l4485,16082r-358,-206l3779,15653r-336,-239l3120,15159r-311,-268l2512,14606r-285,-297l1959,13998r-255,-323l1465,13339r-223,-348l1036,12633,846,12264,674,11885,521,11497,386,11100,270,10693r-96,-413l98,9860,44,9432,11,8999,,8559,11,8119,44,7686,98,7259r76,-421l270,6425,386,6019,521,5621,674,5233,846,4854r190,-369l1242,4127r223,-348l1704,3444r255,-324l2227,2809r285,-297l2809,2229r311,-270l3443,1704r336,-239l4127,1242r358,-206l4854,846,5233,674,5621,521,6018,386,6425,271r413,-97l7258,99,7686,44,8119,12,8559,xe" fillcolor="#5b9bd5" strokecolor="#5b9bd5">
                        <v:path arrowok="t" o:connecttype="custom" o:connectlocs="508530,19059;604543,51619;688487,105422;757132,177242;806952,263853;834867,361879;837450,467103;814403,566966;768706,656108;703587,731204;622425,788878;528497,825955;425133,839008;321718,825955;227840,788878;146678,731204;81559,656108;35862,566966;12815,467103;15398,361879;43313,263853;93133,177242;161728,105422;245672,51619;341735,19059;425133,0;531130,13451;627491,51421;710740,110634;777497,187566;824387,278991;848079,381485;845348,489388;816787,589897;765626,678741;695292,752398;609163,807640;510616,840994;403277,849084;298919,830471;204991,787985;124773,724950;61691,644792;19173,550934;546,446654;8643,339395;42022,240922;97305,154857;171017,84576;259927,33453;360511,4914" o:connectangles="0,0,0,0,0,0,0,0,0,0,0,0,0,0,0,0,0,0,0,0,0,0,0,0,0,0,0,0,0,0,0,0,0,0,0,0,0,0,0,0,0,0,0,0,0,0,0,0,0,0,0"/>
                        <o:lock v:ext="edit" verticies="t"/>
                      </v:shape>
                      <v:group id="Group 72" o:spid="_x0000_s1097" style="position:absolute;left:1504;top:1943;width:5696;height:2775" coordorigin="2102,1927" coordsize="1274,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mS8scAAADdAAAADwAAAGRycy9kb3ducmV2LnhtbESPQWvCQBSE7wX/w/IK&#10;3ppNlJSaZhURKx5CoSqU3h7ZZxLMvg3ZbRL/fbdQ6HGYmW+YfDOZVgzUu8aygiSKQRCXVjdcKbic&#10;355eQDiPrLG1TAru5GCznj3kmGk78gcNJ1+JAGGXoYLa+y6T0pU1GXSR7YiDd7W9QR9kX0nd4xjg&#10;ppWLOH6WBhsOCzV2tKupvJ2+jYLDiON2meyH4nbd3b/O6ftnkZBS88dp+wrC0+T/w3/to1awi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HmS8scAAADd&#10;AAAADwAAAAAAAAAAAAAAAACqAgAAZHJzL2Rvd25yZXYueG1sUEsFBgAAAAAEAAQA+gAAAJ4DAAAA&#10;AA==&#10;">
                        <v:shape id="Freeform 73" o:spid="_x0000_s1098" style="position:absolute;left:2102;top:1927;width:1274;height:234;visibility:visible;mso-wrap-style:square;v-text-anchor:top" coordsize="11472,2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9stMIA&#10;AADdAAAADwAAAGRycy9kb3ducmV2LnhtbERPy4rCMBTdC/5DuII7myoipRpFBsSCs/EFLi/NnbYz&#10;zU1tou349ZPFgMvDea82vanFk1pXWVYwjWIQxLnVFRcKLufdJAHhPLLG2jIp+CUHm/VwsMJU246P&#10;9Dz5QoQQdikqKL1vUildXpJBF9mGOHBftjXoA2wLqVvsQrip5SyOF9JgxaGhxIY+Ssp/Tg+jQN/n&#10;39nt9Zk8rnZ+yLZ7J5suUWo86rdLEJ56/xb/uzOtYBYvwv7wJjw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2y0wgAAAN0AAAAPAAAAAAAAAAAAAAAAAJgCAABkcnMvZG93&#10;bnJldi54bWxQSwUGAAAAAAQABAD1AAAAhwMAAAAA&#10;" path="m,2106r303,l605,2106r301,l1206,2106r299,l1802,2106r296,l2394,2106r37,-124l3890,1982r-37,124l3874,2106r22,l3917,2106r22,l3959,2106r21,l4002,2106r21,l4046,2085r22,-21l4092,2045r23,-19l4139,2006r24,-18l4188,1970r24,-18l4237,1935r26,-16l4288,1902r27,-14l4342,1873r27,-14l4395,1845r28,-14l4451,1819r28,-13l4507,1796r29,-11l4564,1774r30,-10l4623,1756r30,-9l4683,1739r31,-7l4744,1725r31,-5l4806,1714r32,-4l4869,1706r32,-4l5969,1700r-115,406l6089,2106r233,l6556,2106r233,l7020,2106r231,l7481,2106r230,l7745,1985r1511,l9222,2106r39,l9300,2106r38,l9378,2106r38,l9456,2106r38,l9533,2106r34,-121l11079,1985r-34,121l11098,2106r54,l11205,2106r54,l11312,2106r54,l11418,2106r54,l5736,,,2106xe" fillcolor="#bdd6ee" strokecolor="#5b9bd5">
                          <v:path arrowok="t" o:connecttype="custom" o:connectlocs="34,234;101,234;167,234;233,234;270,220;428,234;433,234;437,234;442,234;447,234;452,229;457,225;462,221;468,217;473,213;479,210;485,207;491,203;497,201;504,198;510,196;517,194;524,192;530,191;537,190;544,189;650,234;702,234;754,234;805,234;856,234;1028,221;1028,234;1037,234;1046,234;1054,234;1062,221;1227,234;1238,234;1250,234;1262,234;1274,234;0,234" o:connectangles="0,0,0,0,0,0,0,0,0,0,0,0,0,0,0,0,0,0,0,0,0,0,0,0,0,0,0,0,0,0,0,0,0,0,0,0,0,0,0,0,0,0,0"/>
                        </v:shape>
                        <v:shape id="Freeform 74" o:spid="_x0000_s1099" style="position:absolute;left:2127;top:2140;width:1193;height:408;visibility:visible;mso-wrap-style:square;v-text-anchor:top" coordsize="10739,3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kmaMYA&#10;AADdAAAADwAAAGRycy9kb3ducmV2LnhtbESP3WrCQBCF74W+wzKF3ohuYkRKdJUiVorSi1ofYMiO&#10;SWp2NmQ3P759VxC8PJw535mz2gymEh01rrSsIJ5GIIgzq0vOFZx/PyfvIJxH1lhZJgU3crBZv4xW&#10;mGrb8w91J5+LAGGXooLC+zqV0mUFGXRTWxMH72Ibgz7IJpe6wT7ATSVnUbSQBksODQXWtC0ou55a&#10;E944xj7p5/X+0Jm/cRLv2u9r0ir19jp8LEF4Gvzz+JH+0gpm0SKG+5qAAL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kmaMYAAADdAAAADwAAAAAAAAAAAAAAAACYAgAAZHJz&#10;L2Rvd25yZXYueG1sUEsFBgAAAAAEAAQA9QAAAIsDAAAAAA==&#10;" path="m2799,3662r1032,l4183,2415r595,l5042,1482r-596,l4448,1481r,-1l4448,1479r1,-2l4449,1476r,-1l4450,1473r,-1l4461,1435r23,-66l4513,1283r32,-94l4562,1142r17,-47l4596,1052r16,-40l4626,977r14,-28l4647,937r5,-8l4657,921r5,-4l4670,910r10,-7l4689,897r11,-7l4711,885r12,-4l4734,876r13,-4l4760,869r13,-3l4787,864r14,-2l4831,858r31,-1l5219,857,5461,,4751,r-31,l4689,1r-30,4l4629,8r-31,4l4568,17r-31,6l4507,30r-31,9l4446,47r-29,10l4385,68r-29,13l4325,92r-30,14l4265,121r-31,16l4205,153r-30,17l4146,189r-29,19l4089,227r-28,21l4034,270r-27,22l3979,316r-26,23l3928,365r-26,26l3876,418r-24,27l3827,474r-24,29l3780,533r-21,31l3737,595r-20,31l3698,659r-20,32l3660,726r-17,34l3627,794r-16,35l3597,866r-14,36l3570,940r-13,38l3547,1017,2799,3662xm6450,3662r265,-936l6235,2726r-20,l6196,2724r-18,-2l6159,2720r-16,-4l6127,2711r-16,-5l6097,2698r-13,-6l6072,2684r-12,-9l6048,2665r-10,-10l6029,2643r-9,-13l6013,2617r-7,-14l6000,2588r-5,-14l5990,2559r-3,-16l5984,2528r-2,-16l5981,2495r,-16l5981,2462r1,-18l5984,2426r3,-19l5990,2389r5,-19l6000,2351r6,-19l6013,2311r6,-19l6028,2273r8,-19l6045,2236r9,-18l6065,2200r11,-17l6088,2166r11,-16l6112,2133r14,-17l6140,2101r14,-14l6170,2072r15,-15l6201,2044r16,-13l6234,2019r16,-11l6267,1999r19,-9l6303,1982r18,-7l6339,1969r18,-6l6377,1960r19,-3l6415,1954r19,-1l6455,1953r478,l7198,1017r-437,l6719,1017r-42,1l6637,1021r-42,2l6554,1027r-39,5l6474,1038r-40,6l6395,1052r-40,7l6316,1069r-39,10l6239,1089r-39,12l6161,1114r-37,14l6087,1142r-37,15l6014,1172r-37,16l5942,1205r-35,17l5873,1240r-34,18l5806,1279r-33,19l5741,1318r-32,22l5678,1362r-31,23l5617,1408r-29,24l5558,1455r-29,25l5501,1506r-26,25l5448,1557r-27,26l5395,1609r-24,27l5346,1664r-23,28l5299,1720r-22,27l5254,1776r-21,30l5213,1835r-21,30l5172,1895r-18,31l5135,1956r-18,30l5100,2017r-16,31l5069,2079r-15,30l5040,2140r-14,31l5014,2203r-12,31l4990,2265r-11,32l4970,2328r-10,32l4948,2402r-9,42l4930,2486r-7,40l4917,2567r-5,41l4909,2648r-1,40l4907,2727r,40l4909,2805r3,40l4917,2884r6,38l4930,2960r9,37l4948,3034r12,37l4973,3106r14,34l5003,3174r17,33l5038,3238r20,31l5080,3299r22,29l5127,3355r26,27l5180,3408r29,25l5239,3457r32,24l5305,3502r34,21l5375,3543r38,17l5451,3577r40,14l5532,3605r43,11l5620,3627r46,10l5713,3644r49,7l5812,3656r51,3l5916,3661r55,1l6450,3662xm7682,285l7014,2645r-8,34l6997,2712r-7,34l6982,2778r-5,32l6971,2842r-4,32l6964,2905r-3,31l6959,2967r-2,31l6957,3028r,30l6959,3087r2,29l6963,3145r4,29l6971,3201r7,27l6985,3254r10,26l7005,3305r11,25l7029,3353r14,23l7058,3398r17,23l7092,3441r20,20l7132,3481r22,19l7177,3518r24,17l7227,3552r28,15l7284,3581r31,13l7347,3606r33,10l7416,3626r37,9l7491,3642r40,5l7573,3653r42,4l7660,3659r46,2l7755,3662r558,l8564,2769r-280,l8252,2768r-30,-2l8208,2764r-12,-2l8184,2758r-11,-3l8162,2751r-9,-4l8144,2742r-8,-5l8129,2732r-6,-7l8117,2719r-4,-8l8109,2704r-4,-8l8102,2688r-2,-10l8098,2669r-1,-11l8097,2647r-1,-11l8098,2612r3,-27l8107,2556r8,-31l8145,2418r519,l8916,1524r-517,l8748,285r-1066,xm9505,285l8837,2645r-9,34l8820,2712r-7,34l8805,2778r-5,32l8794,2842r-4,32l8786,2905r-2,31l8782,2967r-1,31l8779,3028r2,30l8782,3087r1,29l8786,3145r3,29l8794,3201r7,27l8808,3254r9,26l8828,3305r10,25l8851,3353r15,23l8881,3398r16,23l8915,3441r20,20l8955,3481r22,19l9000,3518r24,17l9050,3552r28,15l9107,3581r31,13l9170,3606r33,10l9238,3626r38,9l9314,3642r40,5l9396,3653r43,4l9483,3659r46,2l9578,3662r557,l10387,2769r-280,l10075,2768r-30,-2l10031,2764r-13,-2l10007,2758r-11,-3l9985,2751r-9,-4l9967,2742r-7,-5l9952,2732r-6,-7l9940,2719r-4,-8l9932,2704r-3,-8l9925,2688r-2,-10l9921,2669r-1,-11l9919,2647r,-11l9921,2612r3,-27l9930,2556r8,-31l9968,2418r519,l10739,1524r-518,l10572,285r-1067,xm2366,282r1013,l2829,2123r-18,57l2792,2236r-19,55l2753,2345r-22,54l2709,2451r-24,52l2661,2554r-26,50l2609,2654r-27,48l2554,2749r-30,47l2494,2841r-31,45l2430,2930r-33,42l2362,3014r-34,41l2292,3094r-37,39l2218,3169r-39,37l2141,3240r-41,34l2060,3306r-42,31l1976,3367r-44,29l1888,3423r-46,27l1797,3474r-47,24l1703,3520r-48,22l1607,3561r-49,17l1509,3595r-51,15l1408,3623r-52,13l1304,3646r-52,9l1198,3662r-53,7l1090,3674r-54,3l980,3678r-46,l890,3676r-44,-3l804,3668r-43,-7l720,3654r-39,-9l641,3635r-38,-12l566,3610r-36,-15l494,3579r-34,-17l427,3544r-33,-21l363,3502r-31,-23l303,3456r-28,-25l249,3406r-25,-27l200,3351r-22,-29l156,3293r-19,-31l118,3230r-17,-33l85,3163,70,3129,57,3092,45,3055,34,3016r-9,-38l16,2938r-6,-39l5,2857,2,2816,,2774r,-42l1,2688r2,-44l8,2600r5,-45l20,2509r9,-46l39,2416r11,-48l63,2320r3,-2l69,2314r1,-2l72,2309r2,-2l75,2305r1,-2l78,2300r,-2l79,2297r1,-2l80,2294r1,-1l81,2292r1,-1l94,2253r13,-37l120,2180r14,-36l148,2109r14,-34l177,2039r16,-33l209,1973r17,-33l243,1908r18,-32l279,1845r20,-31l318,1784r20,-30l358,1725r22,-29l401,1668r23,-28l445,1614r24,-26l491,1561r25,-24l539,1512r25,-25l590,1464r25,-23l641,1419r27,-23l694,1375r28,-20l749,1334r29,-19l806,1296r28,-18l862,1260r29,-18l921,1226r29,-16l980,1195r30,-14l1041,1167r30,-13l1102,1142r31,-13l1165,1118r32,-10l1229,1097r32,-10l1294,1079r32,-9l1359,1063r32,-7l1424,1050r33,-6l1490,1039r35,-4l1558,1032r34,-4l1626,1026r35,-1l1695,1024r34,-1l1757,1024r31,1l1821,1026r36,2l1896,1032r43,3l1983,1039r48,4l1736,2032r-31,-11l1674,2012r-31,-8l1615,1998r-29,-6l1557,1989r-27,-2l1503,1986r-21,1l1462,1988r-21,2l1421,1993r-20,4l1381,2002r-20,5l1343,2014r-19,7l1305,2029r-18,8l1269,2047r-18,11l1234,2069r-17,12l1200,2094r-17,14l1167,2123r-15,15l1138,2153r-15,16l1111,2186r-13,17l1086,2220r-12,20l1064,2258r-10,19l1044,2297r-8,21l1027,2339r-7,21l1013,2383r-5,17l1004,2418r-3,17l999,2451r-1,17l998,2483r1,16l1001,2514r4,14l1008,2543r5,13l1019,2570r7,13l1034,2595r9,11l1053,2618r11,11l1074,2639r12,9l1098,2658r13,8l1123,2674r13,6l1150,2687r15,6l1179,2698r15,5l1210,2707r16,3l1242,2712r17,3l1276,2716r20,-1l1315,2712r18,-2l1352,2707r19,-4l1389,2698r18,-6l1425,2687r18,-8l1462,2672r17,-9l1496,2655r18,-10l1531,2634r17,-10l1564,2612r17,-13l1597,2585r15,-14l1627,2557r14,-15l1654,2526r13,-17l1680,2492r10,-18l1702,2456r10,-20l1722,2417r9,-20l1739,2375r8,-22l1754,2330,2366,282xe" fillcolor="#5b9bd5" strokecolor="#5b9bd5">
                          <v:path arrowok="t" o:connecttype="custom" o:connectlocs="494,164;515,105;527,97;518,1;477,12;439,38;409,77;746,302;673,297;665,279;669,254;684,232;706,218;733,113;680,125;634,149;597,181;568,220;551,262;546,316;562,363;601,395;663,406;773,326;777,364;800,392;846,406;908,306;900,297;933,169;976,322;978,361;1000,390;1044,405;1112,306;1103,298;1193,169;301,272;262,334;210,380;145,404;80,405;34,383;6,343;1,288;8,256;12,246;33,201;63,165;99,138;140,121;185,114;189,224;156,222;131,234;115,257;112,280;123,296;144,301;168,293;188,274" o:connectangles="0,0,0,0,0,0,0,0,0,0,0,0,0,0,0,0,0,0,0,0,0,0,0,0,0,0,0,0,0,0,0,0,0,0,0,0,0,0,0,0,0,0,0,0,0,0,0,0,0,0,0,0,0,0,0,0,0,0,0,0,0"/>
                          <o:lock v:ext="edit" verticies="t"/>
                        </v:shape>
                      </v:group>
                    </v:group>
                  </w:pict>
                </mc:Fallback>
              </mc:AlternateContent>
            </w:r>
          </w:p>
          <w:p w:rsidR="00BB0B7B" w:rsidRPr="00BE214B" w:rsidRDefault="00BB0B7B" w:rsidP="00BB0B7B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</w:p>
          <w:p w:rsidR="00BB0B7B" w:rsidRPr="00BE214B" w:rsidRDefault="00BB0B7B" w:rsidP="00BB0B7B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</w:p>
          <w:p w:rsidR="00BB0B7B" w:rsidRPr="00BB0B7B" w:rsidRDefault="00BB0B7B" w:rsidP="00BB0B7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2"/>
                <w:szCs w:val="22"/>
                <w:lang w:val="it-IT" w:eastAsia="zh-CN"/>
              </w:rPr>
            </w:pPr>
          </w:p>
        </w:tc>
        <w:tc>
          <w:tcPr>
            <w:tcW w:w="990" w:type="dxa"/>
            <w:vAlign w:val="center"/>
          </w:tcPr>
          <w:p w:rsidR="00BB0B7B" w:rsidRDefault="00BB0B7B" w:rsidP="00BB0B7B">
            <w:r w:rsidRPr="00A13665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135 buc</w:t>
            </w: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:rsidR="00BB0B7B" w:rsidRDefault="00BB0B7B" w:rsidP="00BB0B7B">
            <w:r w:rsidRPr="00005A43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BB0B7B" w:rsidRPr="005C646C" w:rsidTr="00A14DAB">
        <w:trPr>
          <w:trHeight w:val="3590"/>
          <w:jc w:val="center"/>
        </w:trPr>
        <w:tc>
          <w:tcPr>
            <w:tcW w:w="804" w:type="dxa"/>
            <w:vAlign w:val="center"/>
          </w:tcPr>
          <w:p w:rsidR="00BB0B7B" w:rsidRPr="005C646C" w:rsidRDefault="00BB0B7B" w:rsidP="00BB0B7B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C646C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B0B7B" w:rsidRDefault="00A14DAB" w:rsidP="00BB0B7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A14DAB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apca personalizata</w:t>
            </w:r>
          </w:p>
          <w:p w:rsidR="00A14DAB" w:rsidRPr="00BE214B" w:rsidRDefault="00A14DAB" w:rsidP="00A14DAB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Culoare: albastru</w:t>
            </w:r>
          </w:p>
          <w:p w:rsidR="00A14DAB" w:rsidRPr="00BE214B" w:rsidRDefault="00A14DAB" w:rsidP="00A14DAB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Material produs:100% bumbac</w:t>
            </w:r>
          </w:p>
          <w:p w:rsidR="00A14DAB" w:rsidRPr="00BE214B" w:rsidRDefault="00A14DAB" w:rsidP="00A14DAB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Metoda de personalizare: transfer termic</w:t>
            </w:r>
          </w:p>
          <w:p w:rsidR="00A14DAB" w:rsidRPr="00BE214B" w:rsidRDefault="00A14DAB" w:rsidP="00A14DAB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Dimensiune personalizare:100 x 45 mm</w:t>
            </w:r>
          </w:p>
          <w:p w:rsidR="00A14DAB" w:rsidRPr="00BE214B" w:rsidRDefault="00A14DAB" w:rsidP="00A14DA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14DAB" w:rsidRPr="00BE214B" w:rsidRDefault="00A14DAB" w:rsidP="00A14DA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14DAB" w:rsidRPr="00BE214B" w:rsidRDefault="00A14DAB" w:rsidP="00A14DA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E214B">
              <w:rPr>
                <w:rFonts w:ascii="Times New Roman" w:hAnsi="Times New Roman"/>
                <w:sz w:val="22"/>
                <w:szCs w:val="22"/>
              </w:rPr>
              <w:t>Personalizare - alb-albastru:</w:t>
            </w:r>
          </w:p>
          <w:p w:rsidR="00A14DAB" w:rsidRPr="00BE214B" w:rsidRDefault="00A14DAB" w:rsidP="00A14DAB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BE214B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c">
                  <w:drawing>
                    <wp:anchor distT="0" distB="0" distL="114300" distR="114300" simplePos="0" relativeHeight="251675136" behindDoc="0" locked="0" layoutInCell="1" allowOverlap="1" wp14:anchorId="70E88DA6" wp14:editId="248F1AC8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56515</wp:posOffset>
                      </wp:positionV>
                      <wp:extent cx="870585" cy="864870"/>
                      <wp:effectExtent l="0" t="0" r="24765" b="11430"/>
                      <wp:wrapNone/>
                      <wp:docPr id="2639" name="Pânză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srgbClr val="FFFFFF"/>
                              </a:solidFill>
                            </wpc:bg>
                            <wpc:whole/>
                            <wpg:wgp>
                              <wpg:cNvPr id="2062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450" y="44450"/>
                                  <a:ext cx="690880" cy="767715"/>
                                  <a:chOff x="1864" y="1591"/>
                                  <a:chExt cx="1547" cy="1719"/>
                                </a:xfrm>
                              </wpg:grpSpPr>
                              <wps:wsp>
                                <wps:cNvPr id="2063" name="Freeform 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446" y="3214"/>
                                    <a:ext cx="87" cy="96"/>
                                  </a:xfrm>
                                  <a:custGeom>
                                    <a:avLst/>
                                    <a:gdLst>
                                      <a:gd name="T0" fmla="*/ 231 w 782"/>
                                      <a:gd name="T1" fmla="*/ 766 h 867"/>
                                      <a:gd name="T2" fmla="*/ 173 w 782"/>
                                      <a:gd name="T3" fmla="*/ 741 h 867"/>
                                      <a:gd name="T4" fmla="*/ 129 w 782"/>
                                      <a:gd name="T5" fmla="*/ 719 h 867"/>
                                      <a:gd name="T6" fmla="*/ 90 w 782"/>
                                      <a:gd name="T7" fmla="*/ 688 h 867"/>
                                      <a:gd name="T8" fmla="*/ 56 w 782"/>
                                      <a:gd name="T9" fmla="*/ 649 h 867"/>
                                      <a:gd name="T10" fmla="*/ 29 w 782"/>
                                      <a:gd name="T11" fmla="*/ 604 h 867"/>
                                      <a:gd name="T12" fmla="*/ 11 w 782"/>
                                      <a:gd name="T13" fmla="*/ 553 h 867"/>
                                      <a:gd name="T14" fmla="*/ 1 w 782"/>
                                      <a:gd name="T15" fmla="*/ 498 h 867"/>
                                      <a:gd name="T16" fmla="*/ 0 w 782"/>
                                      <a:gd name="T17" fmla="*/ 439 h 867"/>
                                      <a:gd name="T18" fmla="*/ 8 w 782"/>
                                      <a:gd name="T19" fmla="*/ 374 h 867"/>
                                      <a:gd name="T20" fmla="*/ 28 w 782"/>
                                      <a:gd name="T21" fmla="*/ 301 h 867"/>
                                      <a:gd name="T22" fmla="*/ 52 w 782"/>
                                      <a:gd name="T23" fmla="*/ 232 h 867"/>
                                      <a:gd name="T24" fmla="*/ 80 w 782"/>
                                      <a:gd name="T25" fmla="*/ 175 h 867"/>
                                      <a:gd name="T26" fmla="*/ 112 w 782"/>
                                      <a:gd name="T27" fmla="*/ 126 h 867"/>
                                      <a:gd name="T28" fmla="*/ 156 w 782"/>
                                      <a:gd name="T29" fmla="*/ 79 h 867"/>
                                      <a:gd name="T30" fmla="*/ 203 w 782"/>
                                      <a:gd name="T31" fmla="*/ 41 h 867"/>
                                      <a:gd name="T32" fmla="*/ 250 w 782"/>
                                      <a:gd name="T33" fmla="*/ 17 h 867"/>
                                      <a:gd name="T34" fmla="*/ 294 w 782"/>
                                      <a:gd name="T35" fmla="*/ 5 h 867"/>
                                      <a:gd name="T36" fmla="*/ 344 w 782"/>
                                      <a:gd name="T37" fmla="*/ 0 h 867"/>
                                      <a:gd name="T38" fmla="*/ 391 w 782"/>
                                      <a:gd name="T39" fmla="*/ 2 h 867"/>
                                      <a:gd name="T40" fmla="*/ 442 w 782"/>
                                      <a:gd name="T41" fmla="*/ 13 h 867"/>
                                      <a:gd name="T42" fmla="*/ 501 w 782"/>
                                      <a:gd name="T43" fmla="*/ 30 h 867"/>
                                      <a:gd name="T44" fmla="*/ 420 w 782"/>
                                      <a:gd name="T45" fmla="*/ 691 h 867"/>
                                      <a:gd name="T46" fmla="*/ 462 w 782"/>
                                      <a:gd name="T47" fmla="*/ 156 h 867"/>
                                      <a:gd name="T48" fmla="*/ 422 w 782"/>
                                      <a:gd name="T49" fmla="*/ 144 h 867"/>
                                      <a:gd name="T50" fmla="*/ 393 w 782"/>
                                      <a:gd name="T51" fmla="*/ 139 h 867"/>
                                      <a:gd name="T52" fmla="*/ 366 w 782"/>
                                      <a:gd name="T53" fmla="*/ 137 h 867"/>
                                      <a:gd name="T54" fmla="*/ 338 w 782"/>
                                      <a:gd name="T55" fmla="*/ 140 h 867"/>
                                      <a:gd name="T56" fmla="*/ 313 w 782"/>
                                      <a:gd name="T57" fmla="*/ 147 h 867"/>
                                      <a:gd name="T58" fmla="*/ 290 w 782"/>
                                      <a:gd name="T59" fmla="*/ 162 h 867"/>
                                      <a:gd name="T60" fmla="*/ 266 w 782"/>
                                      <a:gd name="T61" fmla="*/ 185 h 867"/>
                                      <a:gd name="T62" fmla="*/ 242 w 782"/>
                                      <a:gd name="T63" fmla="*/ 217 h 867"/>
                                      <a:gd name="T64" fmla="*/ 218 w 782"/>
                                      <a:gd name="T65" fmla="*/ 261 h 867"/>
                                      <a:gd name="T66" fmla="*/ 196 w 782"/>
                                      <a:gd name="T67" fmla="*/ 315 h 867"/>
                                      <a:gd name="T68" fmla="*/ 175 w 782"/>
                                      <a:gd name="T69" fmla="*/ 376 h 867"/>
                                      <a:gd name="T70" fmla="*/ 163 w 782"/>
                                      <a:gd name="T71" fmla="*/ 430 h 867"/>
                                      <a:gd name="T72" fmla="*/ 158 w 782"/>
                                      <a:gd name="T73" fmla="*/ 473 h 867"/>
                                      <a:gd name="T74" fmla="*/ 160 w 782"/>
                                      <a:gd name="T75" fmla="*/ 509 h 867"/>
                                      <a:gd name="T76" fmla="*/ 168 w 782"/>
                                      <a:gd name="T77" fmla="*/ 541 h 867"/>
                                      <a:gd name="T78" fmla="*/ 181 w 782"/>
                                      <a:gd name="T79" fmla="*/ 568 h 867"/>
                                      <a:gd name="T80" fmla="*/ 199 w 782"/>
                                      <a:gd name="T81" fmla="*/ 591 h 867"/>
                                      <a:gd name="T82" fmla="*/ 224 w 782"/>
                                      <a:gd name="T83" fmla="*/ 612 h 867"/>
                                      <a:gd name="T84" fmla="*/ 251 w 782"/>
                                      <a:gd name="T85" fmla="*/ 628 h 867"/>
                                      <a:gd name="T86" fmla="*/ 293 w 782"/>
                                      <a:gd name="T87" fmla="*/ 646 h 867"/>
                                      <a:gd name="T88" fmla="*/ 353 w 782"/>
                                      <a:gd name="T89" fmla="*/ 667 h 8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782" h="867">
                                        <a:moveTo>
                                          <a:pt x="526" y="867"/>
                                        </a:moveTo>
                                        <a:lnTo>
                                          <a:pt x="253" y="773"/>
                                        </a:lnTo>
                                        <a:lnTo>
                                          <a:pt x="231" y="766"/>
                                        </a:lnTo>
                                        <a:lnTo>
                                          <a:pt x="211" y="757"/>
                                        </a:lnTo>
                                        <a:lnTo>
                                          <a:pt x="190" y="750"/>
                                        </a:lnTo>
                                        <a:lnTo>
                                          <a:pt x="173" y="741"/>
                                        </a:lnTo>
                                        <a:lnTo>
                                          <a:pt x="157" y="734"/>
                                        </a:lnTo>
                                        <a:lnTo>
                                          <a:pt x="142" y="726"/>
                                        </a:lnTo>
                                        <a:lnTo>
                                          <a:pt x="129" y="719"/>
                                        </a:lnTo>
                                        <a:lnTo>
                                          <a:pt x="118" y="710"/>
                                        </a:lnTo>
                                        <a:lnTo>
                                          <a:pt x="103" y="699"/>
                                        </a:lnTo>
                                        <a:lnTo>
                                          <a:pt x="90" y="688"/>
                                        </a:lnTo>
                                        <a:lnTo>
                                          <a:pt x="77" y="676"/>
                                        </a:lnTo>
                                        <a:lnTo>
                                          <a:pt x="66" y="663"/>
                                        </a:lnTo>
                                        <a:lnTo>
                                          <a:pt x="56" y="649"/>
                                        </a:lnTo>
                                        <a:lnTo>
                                          <a:pt x="46" y="635"/>
                                        </a:lnTo>
                                        <a:lnTo>
                                          <a:pt x="37" y="620"/>
                                        </a:lnTo>
                                        <a:lnTo>
                                          <a:pt x="29" y="604"/>
                                        </a:lnTo>
                                        <a:lnTo>
                                          <a:pt x="22" y="587"/>
                                        </a:lnTo>
                                        <a:lnTo>
                                          <a:pt x="16" y="570"/>
                                        </a:lnTo>
                                        <a:lnTo>
                                          <a:pt x="11" y="553"/>
                                        </a:lnTo>
                                        <a:lnTo>
                                          <a:pt x="7" y="536"/>
                                        </a:lnTo>
                                        <a:lnTo>
                                          <a:pt x="4" y="516"/>
                                        </a:lnTo>
                                        <a:lnTo>
                                          <a:pt x="1" y="498"/>
                                        </a:lnTo>
                                        <a:lnTo>
                                          <a:pt x="0" y="479"/>
                                        </a:lnTo>
                                        <a:lnTo>
                                          <a:pt x="0" y="460"/>
                                        </a:lnTo>
                                        <a:lnTo>
                                          <a:pt x="0" y="439"/>
                                        </a:lnTo>
                                        <a:lnTo>
                                          <a:pt x="2" y="418"/>
                                        </a:lnTo>
                                        <a:lnTo>
                                          <a:pt x="5" y="397"/>
                                        </a:lnTo>
                                        <a:lnTo>
                                          <a:pt x="8" y="374"/>
                                        </a:lnTo>
                                        <a:lnTo>
                                          <a:pt x="14" y="351"/>
                                        </a:lnTo>
                                        <a:lnTo>
                                          <a:pt x="20" y="327"/>
                                        </a:lnTo>
                                        <a:lnTo>
                                          <a:pt x="28" y="301"/>
                                        </a:lnTo>
                                        <a:lnTo>
                                          <a:pt x="36" y="276"/>
                                        </a:lnTo>
                                        <a:lnTo>
                                          <a:pt x="44" y="253"/>
                                        </a:lnTo>
                                        <a:lnTo>
                                          <a:pt x="52" y="232"/>
                                        </a:lnTo>
                                        <a:lnTo>
                                          <a:pt x="61" y="213"/>
                                        </a:lnTo>
                                        <a:lnTo>
                                          <a:pt x="71" y="193"/>
                                        </a:lnTo>
                                        <a:lnTo>
                                          <a:pt x="80" y="175"/>
                                        </a:lnTo>
                                        <a:lnTo>
                                          <a:pt x="91" y="157"/>
                                        </a:lnTo>
                                        <a:lnTo>
                                          <a:pt x="102" y="141"/>
                                        </a:lnTo>
                                        <a:lnTo>
                                          <a:pt x="112" y="126"/>
                                        </a:lnTo>
                                        <a:lnTo>
                                          <a:pt x="127" y="109"/>
                                        </a:lnTo>
                                        <a:lnTo>
                                          <a:pt x="141" y="93"/>
                                        </a:lnTo>
                                        <a:lnTo>
                                          <a:pt x="156" y="79"/>
                                        </a:lnTo>
                                        <a:lnTo>
                                          <a:pt x="171" y="65"/>
                                        </a:lnTo>
                                        <a:lnTo>
                                          <a:pt x="187" y="52"/>
                                        </a:lnTo>
                                        <a:lnTo>
                                          <a:pt x="203" y="41"/>
                                        </a:lnTo>
                                        <a:lnTo>
                                          <a:pt x="220" y="32"/>
                                        </a:lnTo>
                                        <a:lnTo>
                                          <a:pt x="237" y="22"/>
                                        </a:lnTo>
                                        <a:lnTo>
                                          <a:pt x="250" y="17"/>
                                        </a:lnTo>
                                        <a:lnTo>
                                          <a:pt x="264" y="13"/>
                                        </a:lnTo>
                                        <a:lnTo>
                                          <a:pt x="279" y="8"/>
                                        </a:lnTo>
                                        <a:lnTo>
                                          <a:pt x="294" y="5"/>
                                        </a:lnTo>
                                        <a:lnTo>
                                          <a:pt x="310" y="2"/>
                                        </a:lnTo>
                                        <a:lnTo>
                                          <a:pt x="327" y="1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363" y="0"/>
                                        </a:lnTo>
                                        <a:lnTo>
                                          <a:pt x="376" y="1"/>
                                        </a:lnTo>
                                        <a:lnTo>
                                          <a:pt x="391" y="2"/>
                                        </a:lnTo>
                                        <a:lnTo>
                                          <a:pt x="408" y="5"/>
                                        </a:lnTo>
                                        <a:lnTo>
                                          <a:pt x="425" y="8"/>
                                        </a:lnTo>
                                        <a:lnTo>
                                          <a:pt x="442" y="13"/>
                                        </a:lnTo>
                                        <a:lnTo>
                                          <a:pt x="461" y="17"/>
                                        </a:lnTo>
                                        <a:lnTo>
                                          <a:pt x="480" y="23"/>
                                        </a:lnTo>
                                        <a:lnTo>
                                          <a:pt x="501" y="30"/>
                                        </a:lnTo>
                                        <a:lnTo>
                                          <a:pt x="782" y="127"/>
                                        </a:lnTo>
                                        <a:lnTo>
                                          <a:pt x="526" y="867"/>
                                        </a:lnTo>
                                        <a:close/>
                                        <a:moveTo>
                                          <a:pt x="420" y="691"/>
                                        </a:moveTo>
                                        <a:lnTo>
                                          <a:pt x="589" y="200"/>
                                        </a:lnTo>
                                        <a:lnTo>
                                          <a:pt x="478" y="161"/>
                                        </a:lnTo>
                                        <a:lnTo>
                                          <a:pt x="462" y="156"/>
                                        </a:lnTo>
                                        <a:lnTo>
                                          <a:pt x="448" y="152"/>
                                        </a:lnTo>
                                        <a:lnTo>
                                          <a:pt x="435" y="148"/>
                                        </a:lnTo>
                                        <a:lnTo>
                                          <a:pt x="422" y="144"/>
                                        </a:lnTo>
                                        <a:lnTo>
                                          <a:pt x="412" y="142"/>
                                        </a:lnTo>
                                        <a:lnTo>
                                          <a:pt x="402" y="140"/>
                                        </a:lnTo>
                                        <a:lnTo>
                                          <a:pt x="393" y="139"/>
                                        </a:lnTo>
                                        <a:lnTo>
                                          <a:pt x="385" y="138"/>
                                        </a:lnTo>
                                        <a:lnTo>
                                          <a:pt x="375" y="137"/>
                                        </a:lnTo>
                                        <a:lnTo>
                                          <a:pt x="366" y="137"/>
                                        </a:lnTo>
                                        <a:lnTo>
                                          <a:pt x="356" y="138"/>
                                        </a:lnTo>
                                        <a:lnTo>
                                          <a:pt x="348" y="138"/>
                                        </a:lnTo>
                                        <a:lnTo>
                                          <a:pt x="338" y="140"/>
                                        </a:lnTo>
                                        <a:lnTo>
                                          <a:pt x="329" y="142"/>
                                        </a:lnTo>
                                        <a:lnTo>
                                          <a:pt x="322" y="144"/>
                                        </a:lnTo>
                                        <a:lnTo>
                                          <a:pt x="313" y="147"/>
                                        </a:lnTo>
                                        <a:lnTo>
                                          <a:pt x="306" y="152"/>
                                        </a:lnTo>
                                        <a:lnTo>
                                          <a:pt x="297" y="156"/>
                                        </a:lnTo>
                                        <a:lnTo>
                                          <a:pt x="290" y="162"/>
                                        </a:lnTo>
                                        <a:lnTo>
                                          <a:pt x="282" y="169"/>
                                        </a:lnTo>
                                        <a:lnTo>
                                          <a:pt x="274" y="176"/>
                                        </a:lnTo>
                                        <a:lnTo>
                                          <a:pt x="266" y="185"/>
                                        </a:lnTo>
                                        <a:lnTo>
                                          <a:pt x="258" y="194"/>
                                        </a:lnTo>
                                        <a:lnTo>
                                          <a:pt x="250" y="205"/>
                                        </a:lnTo>
                                        <a:lnTo>
                                          <a:pt x="242" y="217"/>
                                        </a:lnTo>
                                        <a:lnTo>
                                          <a:pt x="234" y="231"/>
                                        </a:lnTo>
                                        <a:lnTo>
                                          <a:pt x="226" y="245"/>
                                        </a:lnTo>
                                        <a:lnTo>
                                          <a:pt x="218" y="261"/>
                                        </a:lnTo>
                                        <a:lnTo>
                                          <a:pt x="211" y="277"/>
                                        </a:lnTo>
                                        <a:lnTo>
                                          <a:pt x="203" y="295"/>
                                        </a:lnTo>
                                        <a:lnTo>
                                          <a:pt x="196" y="315"/>
                                        </a:lnTo>
                                        <a:lnTo>
                                          <a:pt x="188" y="336"/>
                                        </a:lnTo>
                                        <a:lnTo>
                                          <a:pt x="181" y="357"/>
                                        </a:lnTo>
                                        <a:lnTo>
                                          <a:pt x="175" y="376"/>
                                        </a:lnTo>
                                        <a:lnTo>
                                          <a:pt x="170" y="396"/>
                                        </a:lnTo>
                                        <a:lnTo>
                                          <a:pt x="166" y="413"/>
                                        </a:lnTo>
                                        <a:lnTo>
                                          <a:pt x="163" y="430"/>
                                        </a:lnTo>
                                        <a:lnTo>
                                          <a:pt x="160" y="445"/>
                                        </a:lnTo>
                                        <a:lnTo>
                                          <a:pt x="158" y="460"/>
                                        </a:lnTo>
                                        <a:lnTo>
                                          <a:pt x="158" y="473"/>
                                        </a:lnTo>
                                        <a:lnTo>
                                          <a:pt x="158" y="485"/>
                                        </a:lnTo>
                                        <a:lnTo>
                                          <a:pt x="158" y="497"/>
                                        </a:lnTo>
                                        <a:lnTo>
                                          <a:pt x="160" y="509"/>
                                        </a:lnTo>
                                        <a:lnTo>
                                          <a:pt x="161" y="520"/>
                                        </a:lnTo>
                                        <a:lnTo>
                                          <a:pt x="165" y="530"/>
                                        </a:lnTo>
                                        <a:lnTo>
                                          <a:pt x="168" y="541"/>
                                        </a:lnTo>
                                        <a:lnTo>
                                          <a:pt x="171" y="551"/>
                                        </a:lnTo>
                                        <a:lnTo>
                                          <a:pt x="175" y="559"/>
                                        </a:lnTo>
                                        <a:lnTo>
                                          <a:pt x="181" y="568"/>
                                        </a:lnTo>
                                        <a:lnTo>
                                          <a:pt x="186" y="576"/>
                                        </a:lnTo>
                                        <a:lnTo>
                                          <a:pt x="192" y="584"/>
                                        </a:lnTo>
                                        <a:lnTo>
                                          <a:pt x="199" y="591"/>
                                        </a:lnTo>
                                        <a:lnTo>
                                          <a:pt x="206" y="599"/>
                                        </a:lnTo>
                                        <a:lnTo>
                                          <a:pt x="215" y="605"/>
                                        </a:lnTo>
                                        <a:lnTo>
                                          <a:pt x="224" y="612"/>
                                        </a:lnTo>
                                        <a:lnTo>
                                          <a:pt x="233" y="618"/>
                                        </a:lnTo>
                                        <a:lnTo>
                                          <a:pt x="241" y="622"/>
                                        </a:lnTo>
                                        <a:lnTo>
                                          <a:pt x="251" y="628"/>
                                        </a:lnTo>
                                        <a:lnTo>
                                          <a:pt x="263" y="633"/>
                                        </a:lnTo>
                                        <a:lnTo>
                                          <a:pt x="277" y="640"/>
                                        </a:lnTo>
                                        <a:lnTo>
                                          <a:pt x="293" y="646"/>
                                        </a:lnTo>
                                        <a:lnTo>
                                          <a:pt x="311" y="652"/>
                                        </a:lnTo>
                                        <a:lnTo>
                                          <a:pt x="332" y="660"/>
                                        </a:lnTo>
                                        <a:lnTo>
                                          <a:pt x="353" y="667"/>
                                        </a:lnTo>
                                        <a:lnTo>
                                          <a:pt x="420" y="69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64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54" y="3171"/>
                                    <a:ext cx="96" cy="107"/>
                                  </a:xfrm>
                                  <a:custGeom>
                                    <a:avLst/>
                                    <a:gdLst>
                                      <a:gd name="T0" fmla="*/ 857 w 857"/>
                                      <a:gd name="T1" fmla="*/ 252 h 961"/>
                                      <a:gd name="T2" fmla="*/ 526 w 857"/>
                                      <a:gd name="T3" fmla="*/ 961 h 961"/>
                                      <a:gd name="T4" fmla="*/ 0 w 857"/>
                                      <a:gd name="T5" fmla="*/ 716 h 961"/>
                                      <a:gd name="T6" fmla="*/ 56 w 857"/>
                                      <a:gd name="T7" fmla="*/ 597 h 961"/>
                                      <a:gd name="T8" fmla="*/ 439 w 857"/>
                                      <a:gd name="T9" fmla="*/ 775 h 961"/>
                                      <a:gd name="T10" fmla="*/ 512 w 857"/>
                                      <a:gd name="T11" fmla="*/ 618 h 961"/>
                                      <a:gd name="T12" fmla="*/ 156 w 857"/>
                                      <a:gd name="T13" fmla="*/ 451 h 961"/>
                                      <a:gd name="T14" fmla="*/ 212 w 857"/>
                                      <a:gd name="T15" fmla="*/ 331 h 961"/>
                                      <a:gd name="T16" fmla="*/ 568 w 857"/>
                                      <a:gd name="T17" fmla="*/ 498 h 961"/>
                                      <a:gd name="T18" fmla="*/ 658 w 857"/>
                                      <a:gd name="T19" fmla="*/ 304 h 961"/>
                                      <a:gd name="T20" fmla="*/ 262 w 857"/>
                                      <a:gd name="T21" fmla="*/ 119 h 961"/>
                                      <a:gd name="T22" fmla="*/ 318 w 857"/>
                                      <a:gd name="T23" fmla="*/ 0 h 961"/>
                                      <a:gd name="T24" fmla="*/ 857 w 857"/>
                                      <a:gd name="T25" fmla="*/ 252 h 9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57" h="961">
                                        <a:moveTo>
                                          <a:pt x="857" y="252"/>
                                        </a:moveTo>
                                        <a:lnTo>
                                          <a:pt x="526" y="961"/>
                                        </a:lnTo>
                                        <a:lnTo>
                                          <a:pt x="0" y="716"/>
                                        </a:lnTo>
                                        <a:lnTo>
                                          <a:pt x="56" y="597"/>
                                        </a:lnTo>
                                        <a:lnTo>
                                          <a:pt x="439" y="775"/>
                                        </a:lnTo>
                                        <a:lnTo>
                                          <a:pt x="512" y="618"/>
                                        </a:lnTo>
                                        <a:lnTo>
                                          <a:pt x="156" y="451"/>
                                        </a:lnTo>
                                        <a:lnTo>
                                          <a:pt x="212" y="331"/>
                                        </a:lnTo>
                                        <a:lnTo>
                                          <a:pt x="568" y="498"/>
                                        </a:lnTo>
                                        <a:lnTo>
                                          <a:pt x="658" y="304"/>
                                        </a:lnTo>
                                        <a:lnTo>
                                          <a:pt x="262" y="119"/>
                                        </a:lnTo>
                                        <a:lnTo>
                                          <a:pt x="318" y="0"/>
                                        </a:lnTo>
                                        <a:lnTo>
                                          <a:pt x="857" y="2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 w="3175">
                                    <a:solidFill>
                                      <a:srgbClr val="9CC2E5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65" name="Freeform 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285" y="3157"/>
                                    <a:ext cx="92" cy="84"/>
                                  </a:xfrm>
                                  <a:custGeom>
                                    <a:avLst/>
                                    <a:gdLst>
                                      <a:gd name="T0" fmla="*/ 437 w 829"/>
                                      <a:gd name="T1" fmla="*/ 758 h 758"/>
                                      <a:gd name="T2" fmla="*/ 188 w 829"/>
                                      <a:gd name="T3" fmla="*/ 613 h 758"/>
                                      <a:gd name="T4" fmla="*/ 137 w 829"/>
                                      <a:gd name="T5" fmla="*/ 582 h 758"/>
                                      <a:gd name="T6" fmla="*/ 98 w 829"/>
                                      <a:gd name="T7" fmla="*/ 557 h 758"/>
                                      <a:gd name="T8" fmla="*/ 70 w 829"/>
                                      <a:gd name="T9" fmla="*/ 535 h 758"/>
                                      <a:gd name="T10" fmla="*/ 49 w 829"/>
                                      <a:gd name="T11" fmla="*/ 514 h 758"/>
                                      <a:gd name="T12" fmla="*/ 30 w 829"/>
                                      <a:gd name="T13" fmla="*/ 486 h 758"/>
                                      <a:gd name="T14" fmla="*/ 15 w 829"/>
                                      <a:gd name="T15" fmla="*/ 456 h 758"/>
                                      <a:gd name="T16" fmla="*/ 4 w 829"/>
                                      <a:gd name="T17" fmla="*/ 422 h 758"/>
                                      <a:gd name="T18" fmla="*/ 0 w 829"/>
                                      <a:gd name="T19" fmla="*/ 385 h 758"/>
                                      <a:gd name="T20" fmla="*/ 2 w 829"/>
                                      <a:gd name="T21" fmla="*/ 348 h 758"/>
                                      <a:gd name="T22" fmla="*/ 12 w 829"/>
                                      <a:gd name="T23" fmla="*/ 308 h 758"/>
                                      <a:gd name="T24" fmla="*/ 28 w 829"/>
                                      <a:gd name="T25" fmla="*/ 269 h 758"/>
                                      <a:gd name="T26" fmla="*/ 48 w 829"/>
                                      <a:gd name="T27" fmla="*/ 233 h 758"/>
                                      <a:gd name="T28" fmla="*/ 67 w 829"/>
                                      <a:gd name="T29" fmla="*/ 207 h 758"/>
                                      <a:gd name="T30" fmla="*/ 88 w 829"/>
                                      <a:gd name="T31" fmla="*/ 184 h 758"/>
                                      <a:gd name="T32" fmla="*/ 110 w 829"/>
                                      <a:gd name="T33" fmla="*/ 165 h 758"/>
                                      <a:gd name="T34" fmla="*/ 134 w 829"/>
                                      <a:gd name="T35" fmla="*/ 150 h 758"/>
                                      <a:gd name="T36" fmla="*/ 157 w 829"/>
                                      <a:gd name="T37" fmla="*/ 138 h 758"/>
                                      <a:gd name="T38" fmla="*/ 182 w 829"/>
                                      <a:gd name="T39" fmla="*/ 130 h 758"/>
                                      <a:gd name="T40" fmla="*/ 206 w 829"/>
                                      <a:gd name="T41" fmla="*/ 124 h 758"/>
                                      <a:gd name="T42" fmla="*/ 230 w 829"/>
                                      <a:gd name="T43" fmla="*/ 122 h 758"/>
                                      <a:gd name="T44" fmla="*/ 253 w 829"/>
                                      <a:gd name="T45" fmla="*/ 122 h 758"/>
                                      <a:gd name="T46" fmla="*/ 276 w 829"/>
                                      <a:gd name="T47" fmla="*/ 125 h 758"/>
                                      <a:gd name="T48" fmla="*/ 297 w 829"/>
                                      <a:gd name="T49" fmla="*/ 130 h 758"/>
                                      <a:gd name="T50" fmla="*/ 322 w 829"/>
                                      <a:gd name="T51" fmla="*/ 137 h 758"/>
                                      <a:gd name="T52" fmla="*/ 354 w 829"/>
                                      <a:gd name="T53" fmla="*/ 151 h 758"/>
                                      <a:gd name="T54" fmla="*/ 391 w 829"/>
                                      <a:gd name="T55" fmla="*/ 169 h 758"/>
                                      <a:gd name="T56" fmla="*/ 433 w 829"/>
                                      <a:gd name="T57" fmla="*/ 192 h 758"/>
                                      <a:gd name="T58" fmla="*/ 544 w 829"/>
                                      <a:gd name="T59" fmla="*/ 256 h 758"/>
                                      <a:gd name="T60" fmla="*/ 829 w 829"/>
                                      <a:gd name="T61" fmla="*/ 79 h 758"/>
                                      <a:gd name="T62" fmla="*/ 478 w 829"/>
                                      <a:gd name="T63" fmla="*/ 371 h 758"/>
                                      <a:gd name="T64" fmla="*/ 384 w 829"/>
                                      <a:gd name="T65" fmla="*/ 317 h 758"/>
                                      <a:gd name="T66" fmla="*/ 349 w 829"/>
                                      <a:gd name="T67" fmla="*/ 299 h 758"/>
                                      <a:gd name="T68" fmla="*/ 321 w 829"/>
                                      <a:gd name="T69" fmla="*/ 286 h 758"/>
                                      <a:gd name="T70" fmla="*/ 297 w 829"/>
                                      <a:gd name="T71" fmla="*/ 278 h 758"/>
                                      <a:gd name="T72" fmla="*/ 280 w 829"/>
                                      <a:gd name="T73" fmla="*/ 275 h 758"/>
                                      <a:gd name="T74" fmla="*/ 264 w 829"/>
                                      <a:gd name="T75" fmla="*/ 275 h 758"/>
                                      <a:gd name="T76" fmla="*/ 249 w 829"/>
                                      <a:gd name="T77" fmla="*/ 277 h 758"/>
                                      <a:gd name="T78" fmla="*/ 234 w 829"/>
                                      <a:gd name="T79" fmla="*/ 282 h 758"/>
                                      <a:gd name="T80" fmla="*/ 219 w 829"/>
                                      <a:gd name="T81" fmla="*/ 288 h 758"/>
                                      <a:gd name="T82" fmla="*/ 206 w 829"/>
                                      <a:gd name="T83" fmla="*/ 298 h 758"/>
                                      <a:gd name="T84" fmla="*/ 196 w 829"/>
                                      <a:gd name="T85" fmla="*/ 308 h 758"/>
                                      <a:gd name="T86" fmla="*/ 185 w 829"/>
                                      <a:gd name="T87" fmla="*/ 321 h 758"/>
                                      <a:gd name="T88" fmla="*/ 175 w 829"/>
                                      <a:gd name="T89" fmla="*/ 338 h 758"/>
                                      <a:gd name="T90" fmla="*/ 169 w 829"/>
                                      <a:gd name="T91" fmla="*/ 356 h 758"/>
                                      <a:gd name="T92" fmla="*/ 166 w 829"/>
                                      <a:gd name="T93" fmla="*/ 375 h 758"/>
                                      <a:gd name="T94" fmla="*/ 166 w 829"/>
                                      <a:gd name="T95" fmla="*/ 393 h 758"/>
                                      <a:gd name="T96" fmla="*/ 170 w 829"/>
                                      <a:gd name="T97" fmla="*/ 411 h 758"/>
                                      <a:gd name="T98" fmla="*/ 176 w 829"/>
                                      <a:gd name="T99" fmla="*/ 428 h 758"/>
                                      <a:gd name="T100" fmla="*/ 186 w 829"/>
                                      <a:gd name="T101" fmla="*/ 443 h 758"/>
                                      <a:gd name="T102" fmla="*/ 198 w 829"/>
                                      <a:gd name="T103" fmla="*/ 457 h 758"/>
                                      <a:gd name="T104" fmla="*/ 212 w 829"/>
                                      <a:gd name="T105" fmla="*/ 469 h 758"/>
                                      <a:gd name="T106" fmla="*/ 229 w 829"/>
                                      <a:gd name="T107" fmla="*/ 482 h 758"/>
                                      <a:gd name="T108" fmla="*/ 252 w 829"/>
                                      <a:gd name="T109" fmla="*/ 497 h 758"/>
                                      <a:gd name="T110" fmla="*/ 283 w 829"/>
                                      <a:gd name="T111" fmla="*/ 515 h 758"/>
                                      <a:gd name="T112" fmla="*/ 367 w 829"/>
                                      <a:gd name="T113" fmla="*/ 564 h 7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829" h="758">
                                        <a:moveTo>
                                          <a:pt x="829" y="79"/>
                                        </a:moveTo>
                                        <a:lnTo>
                                          <a:pt x="437" y="758"/>
                                        </a:lnTo>
                                        <a:lnTo>
                                          <a:pt x="218" y="630"/>
                                        </a:lnTo>
                                        <a:lnTo>
                                          <a:pt x="188" y="613"/>
                                        </a:lnTo>
                                        <a:lnTo>
                                          <a:pt x="161" y="597"/>
                                        </a:lnTo>
                                        <a:lnTo>
                                          <a:pt x="137" y="582"/>
                                        </a:lnTo>
                                        <a:lnTo>
                                          <a:pt x="116" y="568"/>
                                        </a:lnTo>
                                        <a:lnTo>
                                          <a:pt x="98" y="557"/>
                                        </a:lnTo>
                                        <a:lnTo>
                                          <a:pt x="83" y="545"/>
                                        </a:lnTo>
                                        <a:lnTo>
                                          <a:pt x="70" y="535"/>
                                        </a:lnTo>
                                        <a:lnTo>
                                          <a:pt x="61" y="527"/>
                                        </a:lnTo>
                                        <a:lnTo>
                                          <a:pt x="49" y="514"/>
                                        </a:lnTo>
                                        <a:lnTo>
                                          <a:pt x="38" y="501"/>
                                        </a:lnTo>
                                        <a:lnTo>
                                          <a:pt x="30" y="486"/>
                                        </a:lnTo>
                                        <a:lnTo>
                                          <a:pt x="21" y="471"/>
                                        </a:lnTo>
                                        <a:lnTo>
                                          <a:pt x="15" y="456"/>
                                        </a:lnTo>
                                        <a:lnTo>
                                          <a:pt x="8" y="439"/>
                                        </a:lnTo>
                                        <a:lnTo>
                                          <a:pt x="4" y="422"/>
                                        </a:lnTo>
                                        <a:lnTo>
                                          <a:pt x="2" y="404"/>
                                        </a:lnTo>
                                        <a:lnTo>
                                          <a:pt x="0" y="385"/>
                                        </a:lnTo>
                                        <a:lnTo>
                                          <a:pt x="0" y="366"/>
                                        </a:lnTo>
                                        <a:lnTo>
                                          <a:pt x="2" y="348"/>
                                        </a:lnTo>
                                        <a:lnTo>
                                          <a:pt x="6" y="328"/>
                                        </a:lnTo>
                                        <a:lnTo>
                                          <a:pt x="12" y="308"/>
                                        </a:lnTo>
                                        <a:lnTo>
                                          <a:pt x="19" y="289"/>
                                        </a:lnTo>
                                        <a:lnTo>
                                          <a:pt x="28" y="269"/>
                                        </a:lnTo>
                                        <a:lnTo>
                                          <a:pt x="38" y="248"/>
                                        </a:lnTo>
                                        <a:lnTo>
                                          <a:pt x="48" y="233"/>
                                        </a:lnTo>
                                        <a:lnTo>
                                          <a:pt x="58" y="220"/>
                                        </a:lnTo>
                                        <a:lnTo>
                                          <a:pt x="67" y="207"/>
                                        </a:lnTo>
                                        <a:lnTo>
                                          <a:pt x="78" y="195"/>
                                        </a:lnTo>
                                        <a:lnTo>
                                          <a:pt x="88" y="184"/>
                                        </a:lnTo>
                                        <a:lnTo>
                                          <a:pt x="99" y="174"/>
                                        </a:lnTo>
                                        <a:lnTo>
                                          <a:pt x="110" y="165"/>
                                        </a:lnTo>
                                        <a:lnTo>
                                          <a:pt x="122" y="156"/>
                                        </a:lnTo>
                                        <a:lnTo>
                                          <a:pt x="134" y="150"/>
                                        </a:lnTo>
                                        <a:lnTo>
                                          <a:pt x="145" y="144"/>
                                        </a:lnTo>
                                        <a:lnTo>
                                          <a:pt x="157" y="138"/>
                                        </a:lnTo>
                                        <a:lnTo>
                                          <a:pt x="170" y="134"/>
                                        </a:lnTo>
                                        <a:lnTo>
                                          <a:pt x="182" y="130"/>
                                        </a:lnTo>
                                        <a:lnTo>
                                          <a:pt x="194" y="127"/>
                                        </a:lnTo>
                                        <a:lnTo>
                                          <a:pt x="206" y="124"/>
                                        </a:lnTo>
                                        <a:lnTo>
                                          <a:pt x="218" y="123"/>
                                        </a:lnTo>
                                        <a:lnTo>
                                          <a:pt x="230" y="122"/>
                                        </a:lnTo>
                                        <a:lnTo>
                                          <a:pt x="242" y="122"/>
                                        </a:lnTo>
                                        <a:lnTo>
                                          <a:pt x="253" y="122"/>
                                        </a:lnTo>
                                        <a:lnTo>
                                          <a:pt x="265" y="123"/>
                                        </a:lnTo>
                                        <a:lnTo>
                                          <a:pt x="276" y="125"/>
                                        </a:lnTo>
                                        <a:lnTo>
                                          <a:pt x="287" y="126"/>
                                        </a:lnTo>
                                        <a:lnTo>
                                          <a:pt x="297" y="130"/>
                                        </a:lnTo>
                                        <a:lnTo>
                                          <a:pt x="308" y="132"/>
                                        </a:lnTo>
                                        <a:lnTo>
                                          <a:pt x="322" y="137"/>
                                        </a:lnTo>
                                        <a:lnTo>
                                          <a:pt x="337" y="144"/>
                                        </a:lnTo>
                                        <a:lnTo>
                                          <a:pt x="354" y="151"/>
                                        </a:lnTo>
                                        <a:lnTo>
                                          <a:pt x="372" y="160"/>
                                        </a:lnTo>
                                        <a:lnTo>
                                          <a:pt x="391" y="169"/>
                                        </a:lnTo>
                                        <a:lnTo>
                                          <a:pt x="412" y="180"/>
                                        </a:lnTo>
                                        <a:lnTo>
                                          <a:pt x="433" y="192"/>
                                        </a:lnTo>
                                        <a:lnTo>
                                          <a:pt x="456" y="205"/>
                                        </a:lnTo>
                                        <a:lnTo>
                                          <a:pt x="544" y="256"/>
                                        </a:lnTo>
                                        <a:lnTo>
                                          <a:pt x="692" y="0"/>
                                        </a:lnTo>
                                        <a:lnTo>
                                          <a:pt x="829" y="79"/>
                                        </a:lnTo>
                                        <a:close/>
                                        <a:moveTo>
                                          <a:pt x="367" y="564"/>
                                        </a:moveTo>
                                        <a:lnTo>
                                          <a:pt x="478" y="371"/>
                                        </a:lnTo>
                                        <a:lnTo>
                                          <a:pt x="403" y="328"/>
                                        </a:lnTo>
                                        <a:lnTo>
                                          <a:pt x="384" y="317"/>
                                        </a:lnTo>
                                        <a:lnTo>
                                          <a:pt x="366" y="307"/>
                                        </a:lnTo>
                                        <a:lnTo>
                                          <a:pt x="349" y="299"/>
                                        </a:lnTo>
                                        <a:lnTo>
                                          <a:pt x="334" y="291"/>
                                        </a:lnTo>
                                        <a:lnTo>
                                          <a:pt x="321" y="286"/>
                                        </a:lnTo>
                                        <a:lnTo>
                                          <a:pt x="308" y="282"/>
                                        </a:lnTo>
                                        <a:lnTo>
                                          <a:pt x="297" y="278"/>
                                        </a:lnTo>
                                        <a:lnTo>
                                          <a:pt x="289" y="276"/>
                                        </a:lnTo>
                                        <a:lnTo>
                                          <a:pt x="280" y="275"/>
                                        </a:lnTo>
                                        <a:lnTo>
                                          <a:pt x="273" y="275"/>
                                        </a:lnTo>
                                        <a:lnTo>
                                          <a:pt x="264" y="275"/>
                                        </a:lnTo>
                                        <a:lnTo>
                                          <a:pt x="257" y="275"/>
                                        </a:lnTo>
                                        <a:lnTo>
                                          <a:pt x="249" y="277"/>
                                        </a:lnTo>
                                        <a:lnTo>
                                          <a:pt x="242" y="279"/>
                                        </a:lnTo>
                                        <a:lnTo>
                                          <a:pt x="234" y="282"/>
                                        </a:lnTo>
                                        <a:lnTo>
                                          <a:pt x="227" y="285"/>
                                        </a:lnTo>
                                        <a:lnTo>
                                          <a:pt x="219" y="288"/>
                                        </a:lnTo>
                                        <a:lnTo>
                                          <a:pt x="213" y="292"/>
                                        </a:lnTo>
                                        <a:lnTo>
                                          <a:pt x="206" y="298"/>
                                        </a:lnTo>
                                        <a:lnTo>
                                          <a:pt x="201" y="303"/>
                                        </a:lnTo>
                                        <a:lnTo>
                                          <a:pt x="196" y="308"/>
                                        </a:lnTo>
                                        <a:lnTo>
                                          <a:pt x="190" y="315"/>
                                        </a:lnTo>
                                        <a:lnTo>
                                          <a:pt x="185" y="321"/>
                                        </a:lnTo>
                                        <a:lnTo>
                                          <a:pt x="181" y="329"/>
                                        </a:lnTo>
                                        <a:lnTo>
                                          <a:pt x="175" y="338"/>
                                        </a:lnTo>
                                        <a:lnTo>
                                          <a:pt x="172" y="347"/>
                                        </a:lnTo>
                                        <a:lnTo>
                                          <a:pt x="169" y="356"/>
                                        </a:lnTo>
                                        <a:lnTo>
                                          <a:pt x="167" y="365"/>
                                        </a:lnTo>
                                        <a:lnTo>
                                          <a:pt x="166" y="375"/>
                                        </a:lnTo>
                                        <a:lnTo>
                                          <a:pt x="165" y="384"/>
                                        </a:lnTo>
                                        <a:lnTo>
                                          <a:pt x="166" y="393"/>
                                        </a:lnTo>
                                        <a:lnTo>
                                          <a:pt x="167" y="402"/>
                                        </a:lnTo>
                                        <a:lnTo>
                                          <a:pt x="170" y="411"/>
                                        </a:lnTo>
                                        <a:lnTo>
                                          <a:pt x="172" y="420"/>
                                        </a:lnTo>
                                        <a:lnTo>
                                          <a:pt x="176" y="428"/>
                                        </a:lnTo>
                                        <a:lnTo>
                                          <a:pt x="181" y="436"/>
                                        </a:lnTo>
                                        <a:lnTo>
                                          <a:pt x="186" y="443"/>
                                        </a:lnTo>
                                        <a:lnTo>
                                          <a:pt x="191" y="451"/>
                                        </a:lnTo>
                                        <a:lnTo>
                                          <a:pt x="198" y="457"/>
                                        </a:lnTo>
                                        <a:lnTo>
                                          <a:pt x="205" y="463"/>
                                        </a:lnTo>
                                        <a:lnTo>
                                          <a:pt x="212" y="469"/>
                                        </a:lnTo>
                                        <a:lnTo>
                                          <a:pt x="219" y="475"/>
                                        </a:lnTo>
                                        <a:lnTo>
                                          <a:pt x="229" y="482"/>
                                        </a:lnTo>
                                        <a:lnTo>
                                          <a:pt x="240" y="489"/>
                                        </a:lnTo>
                                        <a:lnTo>
                                          <a:pt x="252" y="497"/>
                                        </a:lnTo>
                                        <a:lnTo>
                                          <a:pt x="267" y="505"/>
                                        </a:lnTo>
                                        <a:lnTo>
                                          <a:pt x="283" y="515"/>
                                        </a:lnTo>
                                        <a:lnTo>
                                          <a:pt x="301" y="525"/>
                                        </a:lnTo>
                                        <a:lnTo>
                                          <a:pt x="367" y="5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66" name="Freeform 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227" y="3084"/>
                                    <a:ext cx="93" cy="101"/>
                                  </a:xfrm>
                                  <a:custGeom>
                                    <a:avLst/>
                                    <a:gdLst>
                                      <a:gd name="T0" fmla="*/ 206 w 843"/>
                                      <a:gd name="T1" fmla="*/ 0 h 917"/>
                                      <a:gd name="T2" fmla="*/ 345 w 843"/>
                                      <a:gd name="T3" fmla="*/ 102 h 917"/>
                                      <a:gd name="T4" fmla="*/ 296 w 843"/>
                                      <a:gd name="T5" fmla="*/ 286 h 917"/>
                                      <a:gd name="T6" fmla="*/ 550 w 843"/>
                                      <a:gd name="T7" fmla="*/ 470 h 917"/>
                                      <a:gd name="T8" fmla="*/ 707 w 843"/>
                                      <a:gd name="T9" fmla="*/ 364 h 917"/>
                                      <a:gd name="T10" fmla="*/ 843 w 843"/>
                                      <a:gd name="T11" fmla="*/ 462 h 917"/>
                                      <a:gd name="T12" fmla="*/ 135 w 843"/>
                                      <a:gd name="T13" fmla="*/ 917 h 917"/>
                                      <a:gd name="T14" fmla="*/ 0 w 843"/>
                                      <a:gd name="T15" fmla="*/ 818 h 917"/>
                                      <a:gd name="T16" fmla="*/ 206 w 843"/>
                                      <a:gd name="T17" fmla="*/ 0 h 917"/>
                                      <a:gd name="T18" fmla="*/ 260 w 843"/>
                                      <a:gd name="T19" fmla="*/ 423 h 917"/>
                                      <a:gd name="T20" fmla="*/ 176 w 843"/>
                                      <a:gd name="T21" fmla="*/ 721 h 917"/>
                                      <a:gd name="T22" fmla="*/ 433 w 843"/>
                                      <a:gd name="T23" fmla="*/ 548 h 917"/>
                                      <a:gd name="T24" fmla="*/ 260 w 843"/>
                                      <a:gd name="T25" fmla="*/ 423 h 9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43" h="917">
                                        <a:moveTo>
                                          <a:pt x="206" y="0"/>
                                        </a:moveTo>
                                        <a:lnTo>
                                          <a:pt x="345" y="102"/>
                                        </a:lnTo>
                                        <a:lnTo>
                                          <a:pt x="296" y="286"/>
                                        </a:lnTo>
                                        <a:lnTo>
                                          <a:pt x="550" y="470"/>
                                        </a:lnTo>
                                        <a:lnTo>
                                          <a:pt x="707" y="364"/>
                                        </a:lnTo>
                                        <a:lnTo>
                                          <a:pt x="843" y="462"/>
                                        </a:lnTo>
                                        <a:lnTo>
                                          <a:pt x="135" y="917"/>
                                        </a:lnTo>
                                        <a:lnTo>
                                          <a:pt x="0" y="818"/>
                                        </a:lnTo>
                                        <a:lnTo>
                                          <a:pt x="206" y="0"/>
                                        </a:lnTo>
                                        <a:close/>
                                        <a:moveTo>
                                          <a:pt x="260" y="423"/>
                                        </a:moveTo>
                                        <a:lnTo>
                                          <a:pt x="176" y="721"/>
                                        </a:lnTo>
                                        <a:lnTo>
                                          <a:pt x="433" y="548"/>
                                        </a:lnTo>
                                        <a:lnTo>
                                          <a:pt x="260" y="4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67" name="Freeform 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142" y="3027"/>
                                    <a:ext cx="101" cy="117"/>
                                  </a:xfrm>
                                  <a:custGeom>
                                    <a:avLst/>
                                    <a:gdLst>
                                      <a:gd name="T0" fmla="*/ 146 w 912"/>
                                      <a:gd name="T1" fmla="*/ 834 h 1052"/>
                                      <a:gd name="T2" fmla="*/ 85 w 912"/>
                                      <a:gd name="T3" fmla="*/ 776 h 1052"/>
                                      <a:gd name="T4" fmla="*/ 41 w 912"/>
                                      <a:gd name="T5" fmla="*/ 727 h 1052"/>
                                      <a:gd name="T6" fmla="*/ 15 w 912"/>
                                      <a:gd name="T7" fmla="*/ 685 h 1052"/>
                                      <a:gd name="T8" fmla="*/ 2 w 912"/>
                                      <a:gd name="T9" fmla="*/ 643 h 1052"/>
                                      <a:gd name="T10" fmla="*/ 1 w 912"/>
                                      <a:gd name="T11" fmla="*/ 598 h 1052"/>
                                      <a:gd name="T12" fmla="*/ 10 w 912"/>
                                      <a:gd name="T13" fmla="*/ 551 h 1052"/>
                                      <a:gd name="T14" fmla="*/ 29 w 912"/>
                                      <a:gd name="T15" fmla="*/ 507 h 1052"/>
                                      <a:gd name="T16" fmla="*/ 58 w 912"/>
                                      <a:gd name="T17" fmla="*/ 466 h 1052"/>
                                      <a:gd name="T18" fmla="*/ 104 w 912"/>
                                      <a:gd name="T19" fmla="*/ 424 h 1052"/>
                                      <a:gd name="T20" fmla="*/ 155 w 912"/>
                                      <a:gd name="T21" fmla="*/ 399 h 1052"/>
                                      <a:gd name="T22" fmla="*/ 212 w 912"/>
                                      <a:gd name="T23" fmla="*/ 389 h 1052"/>
                                      <a:gd name="T24" fmla="*/ 272 w 912"/>
                                      <a:gd name="T25" fmla="*/ 398 h 1052"/>
                                      <a:gd name="T26" fmla="*/ 335 w 912"/>
                                      <a:gd name="T27" fmla="*/ 424 h 1052"/>
                                      <a:gd name="T28" fmla="*/ 349 w 912"/>
                                      <a:gd name="T29" fmla="*/ 409 h 1052"/>
                                      <a:gd name="T30" fmla="*/ 340 w 912"/>
                                      <a:gd name="T31" fmla="*/ 370 h 1052"/>
                                      <a:gd name="T32" fmla="*/ 336 w 912"/>
                                      <a:gd name="T33" fmla="*/ 332 h 1052"/>
                                      <a:gd name="T34" fmla="*/ 337 w 912"/>
                                      <a:gd name="T35" fmla="*/ 287 h 1052"/>
                                      <a:gd name="T36" fmla="*/ 345 w 912"/>
                                      <a:gd name="T37" fmla="*/ 226 h 1052"/>
                                      <a:gd name="T38" fmla="*/ 380 w 912"/>
                                      <a:gd name="T39" fmla="*/ 0 h 1052"/>
                                      <a:gd name="T40" fmla="*/ 493 w 912"/>
                                      <a:gd name="T41" fmla="*/ 353 h 1052"/>
                                      <a:gd name="T42" fmla="*/ 487 w 912"/>
                                      <a:gd name="T43" fmla="*/ 417 h 1052"/>
                                      <a:gd name="T44" fmla="*/ 484 w 912"/>
                                      <a:gd name="T45" fmla="*/ 460 h 1052"/>
                                      <a:gd name="T46" fmla="*/ 486 w 912"/>
                                      <a:gd name="T47" fmla="*/ 484 h 1052"/>
                                      <a:gd name="T48" fmla="*/ 490 w 912"/>
                                      <a:gd name="T49" fmla="*/ 506 h 1052"/>
                                      <a:gd name="T50" fmla="*/ 499 w 912"/>
                                      <a:gd name="T51" fmla="*/ 524 h 1052"/>
                                      <a:gd name="T52" fmla="*/ 513 w 912"/>
                                      <a:gd name="T53" fmla="*/ 543 h 1052"/>
                                      <a:gd name="T54" fmla="*/ 534 w 912"/>
                                      <a:gd name="T55" fmla="*/ 567 h 1052"/>
                                      <a:gd name="T56" fmla="*/ 577 w 912"/>
                                      <a:gd name="T57" fmla="*/ 604 h 1052"/>
                                      <a:gd name="T58" fmla="*/ 495 w 912"/>
                                      <a:gd name="T59" fmla="*/ 698 h 1052"/>
                                      <a:gd name="T60" fmla="*/ 368 w 912"/>
                                      <a:gd name="T61" fmla="*/ 588 h 1052"/>
                                      <a:gd name="T62" fmla="*/ 322 w 912"/>
                                      <a:gd name="T63" fmla="*/ 554 h 1052"/>
                                      <a:gd name="T64" fmla="*/ 293 w 912"/>
                                      <a:gd name="T65" fmla="*/ 536 h 1052"/>
                                      <a:gd name="T66" fmla="*/ 273 w 912"/>
                                      <a:gd name="T67" fmla="*/ 530 h 1052"/>
                                      <a:gd name="T68" fmla="*/ 252 w 912"/>
                                      <a:gd name="T69" fmla="*/ 529 h 1052"/>
                                      <a:gd name="T70" fmla="*/ 231 w 912"/>
                                      <a:gd name="T71" fmla="*/ 533 h 1052"/>
                                      <a:gd name="T72" fmla="*/ 212 w 912"/>
                                      <a:gd name="T73" fmla="*/ 544 h 1052"/>
                                      <a:gd name="T74" fmla="*/ 194 w 912"/>
                                      <a:gd name="T75" fmla="*/ 559 h 1052"/>
                                      <a:gd name="T76" fmla="*/ 177 w 912"/>
                                      <a:gd name="T77" fmla="*/ 581 h 1052"/>
                                      <a:gd name="T78" fmla="*/ 165 w 912"/>
                                      <a:gd name="T79" fmla="*/ 604 h 1052"/>
                                      <a:gd name="T80" fmla="*/ 162 w 912"/>
                                      <a:gd name="T81" fmla="*/ 628 h 1052"/>
                                      <a:gd name="T82" fmla="*/ 165 w 912"/>
                                      <a:gd name="T83" fmla="*/ 651 h 1052"/>
                                      <a:gd name="T84" fmla="*/ 176 w 912"/>
                                      <a:gd name="T85" fmla="*/ 675 h 1052"/>
                                      <a:gd name="T86" fmla="*/ 191 w 912"/>
                                      <a:gd name="T87" fmla="*/ 694 h 1052"/>
                                      <a:gd name="T88" fmla="*/ 214 w 912"/>
                                      <a:gd name="T89" fmla="*/ 716 h 1052"/>
                                      <a:gd name="T90" fmla="*/ 255 w 912"/>
                                      <a:gd name="T91" fmla="*/ 753 h 1052"/>
                                      <a:gd name="T92" fmla="*/ 495 w 912"/>
                                      <a:gd name="T93" fmla="*/ 698 h 10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912" h="1052">
                                        <a:moveTo>
                                          <a:pt x="912" y="461"/>
                                        </a:moveTo>
                                        <a:lnTo>
                                          <a:pt x="397" y="1052"/>
                                        </a:lnTo>
                                        <a:lnTo>
                                          <a:pt x="146" y="834"/>
                                        </a:lnTo>
                                        <a:lnTo>
                                          <a:pt x="123" y="814"/>
                                        </a:lnTo>
                                        <a:lnTo>
                                          <a:pt x="103" y="795"/>
                                        </a:lnTo>
                                        <a:lnTo>
                                          <a:pt x="85" y="776"/>
                                        </a:lnTo>
                                        <a:lnTo>
                                          <a:pt x="67" y="759"/>
                                        </a:lnTo>
                                        <a:lnTo>
                                          <a:pt x="54" y="742"/>
                                        </a:lnTo>
                                        <a:lnTo>
                                          <a:pt x="41" y="727"/>
                                        </a:lnTo>
                                        <a:lnTo>
                                          <a:pt x="30" y="712"/>
                                        </a:lnTo>
                                        <a:lnTo>
                                          <a:pt x="23" y="698"/>
                                        </a:lnTo>
                                        <a:lnTo>
                                          <a:pt x="15" y="685"/>
                                        </a:lnTo>
                                        <a:lnTo>
                                          <a:pt x="10" y="671"/>
                                        </a:lnTo>
                                        <a:lnTo>
                                          <a:pt x="5" y="658"/>
                                        </a:lnTo>
                                        <a:lnTo>
                                          <a:pt x="2" y="643"/>
                                        </a:lnTo>
                                        <a:lnTo>
                                          <a:pt x="1" y="628"/>
                                        </a:lnTo>
                                        <a:lnTo>
                                          <a:pt x="0" y="613"/>
                                        </a:lnTo>
                                        <a:lnTo>
                                          <a:pt x="1" y="598"/>
                                        </a:lnTo>
                                        <a:lnTo>
                                          <a:pt x="3" y="582"/>
                                        </a:lnTo>
                                        <a:lnTo>
                                          <a:pt x="5" y="567"/>
                                        </a:lnTo>
                                        <a:lnTo>
                                          <a:pt x="10" y="551"/>
                                        </a:lnTo>
                                        <a:lnTo>
                                          <a:pt x="15" y="537"/>
                                        </a:lnTo>
                                        <a:lnTo>
                                          <a:pt x="21" y="522"/>
                                        </a:lnTo>
                                        <a:lnTo>
                                          <a:pt x="29" y="507"/>
                                        </a:lnTo>
                                        <a:lnTo>
                                          <a:pt x="38" y="493"/>
                                        </a:lnTo>
                                        <a:lnTo>
                                          <a:pt x="47" y="480"/>
                                        </a:lnTo>
                                        <a:lnTo>
                                          <a:pt x="58" y="466"/>
                                        </a:lnTo>
                                        <a:lnTo>
                                          <a:pt x="73" y="451"/>
                                        </a:lnTo>
                                        <a:lnTo>
                                          <a:pt x="88" y="437"/>
                                        </a:lnTo>
                                        <a:lnTo>
                                          <a:pt x="104" y="424"/>
                                        </a:lnTo>
                                        <a:lnTo>
                                          <a:pt x="120" y="414"/>
                                        </a:lnTo>
                                        <a:lnTo>
                                          <a:pt x="137" y="405"/>
                                        </a:lnTo>
                                        <a:lnTo>
                                          <a:pt x="155" y="399"/>
                                        </a:lnTo>
                                        <a:lnTo>
                                          <a:pt x="173" y="393"/>
                                        </a:lnTo>
                                        <a:lnTo>
                                          <a:pt x="193" y="390"/>
                                        </a:lnTo>
                                        <a:lnTo>
                                          <a:pt x="212" y="389"/>
                                        </a:lnTo>
                                        <a:lnTo>
                                          <a:pt x="231" y="390"/>
                                        </a:lnTo>
                                        <a:lnTo>
                                          <a:pt x="252" y="393"/>
                                        </a:lnTo>
                                        <a:lnTo>
                                          <a:pt x="272" y="398"/>
                                        </a:lnTo>
                                        <a:lnTo>
                                          <a:pt x="293" y="405"/>
                                        </a:lnTo>
                                        <a:lnTo>
                                          <a:pt x="314" y="414"/>
                                        </a:lnTo>
                                        <a:lnTo>
                                          <a:pt x="335" y="424"/>
                                        </a:lnTo>
                                        <a:lnTo>
                                          <a:pt x="357" y="437"/>
                                        </a:lnTo>
                                        <a:lnTo>
                                          <a:pt x="352" y="423"/>
                                        </a:lnTo>
                                        <a:lnTo>
                                          <a:pt x="349" y="409"/>
                                        </a:lnTo>
                                        <a:lnTo>
                                          <a:pt x="345" y="397"/>
                                        </a:lnTo>
                                        <a:lnTo>
                                          <a:pt x="342" y="383"/>
                                        </a:lnTo>
                                        <a:lnTo>
                                          <a:pt x="340" y="370"/>
                                        </a:lnTo>
                                        <a:lnTo>
                                          <a:pt x="338" y="357"/>
                                        </a:lnTo>
                                        <a:lnTo>
                                          <a:pt x="337" y="344"/>
                                        </a:lnTo>
                                        <a:lnTo>
                                          <a:pt x="336" y="332"/>
                                        </a:lnTo>
                                        <a:lnTo>
                                          <a:pt x="336" y="319"/>
                                        </a:lnTo>
                                        <a:lnTo>
                                          <a:pt x="336" y="305"/>
                                        </a:lnTo>
                                        <a:lnTo>
                                          <a:pt x="337" y="287"/>
                                        </a:lnTo>
                                        <a:lnTo>
                                          <a:pt x="339" y="269"/>
                                        </a:lnTo>
                                        <a:lnTo>
                                          <a:pt x="341" y="249"/>
                                        </a:lnTo>
                                        <a:lnTo>
                                          <a:pt x="345" y="226"/>
                                        </a:lnTo>
                                        <a:lnTo>
                                          <a:pt x="348" y="203"/>
                                        </a:lnTo>
                                        <a:lnTo>
                                          <a:pt x="352" y="177"/>
                                        </a:lnTo>
                                        <a:lnTo>
                                          <a:pt x="380" y="0"/>
                                        </a:lnTo>
                                        <a:lnTo>
                                          <a:pt x="522" y="123"/>
                                        </a:lnTo>
                                        <a:lnTo>
                                          <a:pt x="497" y="327"/>
                                        </a:lnTo>
                                        <a:lnTo>
                                          <a:pt x="493" y="353"/>
                                        </a:lnTo>
                                        <a:lnTo>
                                          <a:pt x="491" y="377"/>
                                        </a:lnTo>
                                        <a:lnTo>
                                          <a:pt x="489" y="398"/>
                                        </a:lnTo>
                                        <a:lnTo>
                                          <a:pt x="487" y="417"/>
                                        </a:lnTo>
                                        <a:lnTo>
                                          <a:pt x="486" y="433"/>
                                        </a:lnTo>
                                        <a:lnTo>
                                          <a:pt x="485" y="448"/>
                                        </a:lnTo>
                                        <a:lnTo>
                                          <a:pt x="484" y="460"/>
                                        </a:lnTo>
                                        <a:lnTo>
                                          <a:pt x="485" y="468"/>
                                        </a:lnTo>
                                        <a:lnTo>
                                          <a:pt x="485" y="477"/>
                                        </a:lnTo>
                                        <a:lnTo>
                                          <a:pt x="486" y="484"/>
                                        </a:lnTo>
                                        <a:lnTo>
                                          <a:pt x="487" y="492"/>
                                        </a:lnTo>
                                        <a:lnTo>
                                          <a:pt x="489" y="499"/>
                                        </a:lnTo>
                                        <a:lnTo>
                                          <a:pt x="490" y="506"/>
                                        </a:lnTo>
                                        <a:lnTo>
                                          <a:pt x="493" y="512"/>
                                        </a:lnTo>
                                        <a:lnTo>
                                          <a:pt x="495" y="518"/>
                                        </a:lnTo>
                                        <a:lnTo>
                                          <a:pt x="499" y="524"/>
                                        </a:lnTo>
                                        <a:lnTo>
                                          <a:pt x="503" y="530"/>
                                        </a:lnTo>
                                        <a:lnTo>
                                          <a:pt x="507" y="537"/>
                                        </a:lnTo>
                                        <a:lnTo>
                                          <a:pt x="513" y="543"/>
                                        </a:lnTo>
                                        <a:lnTo>
                                          <a:pt x="519" y="551"/>
                                        </a:lnTo>
                                        <a:lnTo>
                                          <a:pt x="526" y="558"/>
                                        </a:lnTo>
                                        <a:lnTo>
                                          <a:pt x="534" y="567"/>
                                        </a:lnTo>
                                        <a:lnTo>
                                          <a:pt x="544" y="574"/>
                                        </a:lnTo>
                                        <a:lnTo>
                                          <a:pt x="553" y="584"/>
                                        </a:lnTo>
                                        <a:lnTo>
                                          <a:pt x="577" y="604"/>
                                        </a:lnTo>
                                        <a:lnTo>
                                          <a:pt x="792" y="357"/>
                                        </a:lnTo>
                                        <a:lnTo>
                                          <a:pt x="912" y="461"/>
                                        </a:lnTo>
                                        <a:close/>
                                        <a:moveTo>
                                          <a:pt x="495" y="698"/>
                                        </a:moveTo>
                                        <a:lnTo>
                                          <a:pt x="407" y="622"/>
                                        </a:lnTo>
                                        <a:lnTo>
                                          <a:pt x="386" y="604"/>
                                        </a:lnTo>
                                        <a:lnTo>
                                          <a:pt x="368" y="588"/>
                                        </a:lnTo>
                                        <a:lnTo>
                                          <a:pt x="351" y="575"/>
                                        </a:lnTo>
                                        <a:lnTo>
                                          <a:pt x="336" y="563"/>
                                        </a:lnTo>
                                        <a:lnTo>
                                          <a:pt x="322" y="554"/>
                                        </a:lnTo>
                                        <a:lnTo>
                                          <a:pt x="310" y="545"/>
                                        </a:lnTo>
                                        <a:lnTo>
                                          <a:pt x="301" y="540"/>
                                        </a:lnTo>
                                        <a:lnTo>
                                          <a:pt x="293" y="536"/>
                                        </a:lnTo>
                                        <a:lnTo>
                                          <a:pt x="287" y="533"/>
                                        </a:lnTo>
                                        <a:lnTo>
                                          <a:pt x="279" y="531"/>
                                        </a:lnTo>
                                        <a:lnTo>
                                          <a:pt x="273" y="530"/>
                                        </a:lnTo>
                                        <a:lnTo>
                                          <a:pt x="265" y="529"/>
                                        </a:lnTo>
                                        <a:lnTo>
                                          <a:pt x="259" y="529"/>
                                        </a:lnTo>
                                        <a:lnTo>
                                          <a:pt x="252" y="529"/>
                                        </a:lnTo>
                                        <a:lnTo>
                                          <a:pt x="245" y="530"/>
                                        </a:lnTo>
                                        <a:lnTo>
                                          <a:pt x="239" y="531"/>
                                        </a:lnTo>
                                        <a:lnTo>
                                          <a:pt x="231" y="533"/>
                                        </a:lnTo>
                                        <a:lnTo>
                                          <a:pt x="225" y="537"/>
                                        </a:lnTo>
                                        <a:lnTo>
                                          <a:pt x="218" y="540"/>
                                        </a:lnTo>
                                        <a:lnTo>
                                          <a:pt x="212" y="544"/>
                                        </a:lnTo>
                                        <a:lnTo>
                                          <a:pt x="206" y="548"/>
                                        </a:lnTo>
                                        <a:lnTo>
                                          <a:pt x="199" y="554"/>
                                        </a:lnTo>
                                        <a:lnTo>
                                          <a:pt x="194" y="559"/>
                                        </a:lnTo>
                                        <a:lnTo>
                                          <a:pt x="187" y="566"/>
                                        </a:lnTo>
                                        <a:lnTo>
                                          <a:pt x="182" y="573"/>
                                        </a:lnTo>
                                        <a:lnTo>
                                          <a:pt x="177" y="581"/>
                                        </a:lnTo>
                                        <a:lnTo>
                                          <a:pt x="171" y="588"/>
                                        </a:lnTo>
                                        <a:lnTo>
                                          <a:pt x="168" y="596"/>
                                        </a:lnTo>
                                        <a:lnTo>
                                          <a:pt x="165" y="604"/>
                                        </a:lnTo>
                                        <a:lnTo>
                                          <a:pt x="163" y="612"/>
                                        </a:lnTo>
                                        <a:lnTo>
                                          <a:pt x="162" y="620"/>
                                        </a:lnTo>
                                        <a:lnTo>
                                          <a:pt x="162" y="628"/>
                                        </a:lnTo>
                                        <a:lnTo>
                                          <a:pt x="162" y="636"/>
                                        </a:lnTo>
                                        <a:lnTo>
                                          <a:pt x="163" y="644"/>
                                        </a:lnTo>
                                        <a:lnTo>
                                          <a:pt x="165" y="651"/>
                                        </a:lnTo>
                                        <a:lnTo>
                                          <a:pt x="168" y="660"/>
                                        </a:lnTo>
                                        <a:lnTo>
                                          <a:pt x="171" y="667"/>
                                        </a:lnTo>
                                        <a:lnTo>
                                          <a:pt x="176" y="675"/>
                                        </a:lnTo>
                                        <a:lnTo>
                                          <a:pt x="181" y="682"/>
                                        </a:lnTo>
                                        <a:lnTo>
                                          <a:pt x="186" y="690"/>
                                        </a:lnTo>
                                        <a:lnTo>
                                          <a:pt x="191" y="694"/>
                                        </a:lnTo>
                                        <a:lnTo>
                                          <a:pt x="197" y="700"/>
                                        </a:lnTo>
                                        <a:lnTo>
                                          <a:pt x="204" y="708"/>
                                        </a:lnTo>
                                        <a:lnTo>
                                          <a:pt x="214" y="716"/>
                                        </a:lnTo>
                                        <a:lnTo>
                                          <a:pt x="226" y="727"/>
                                        </a:lnTo>
                                        <a:lnTo>
                                          <a:pt x="239" y="739"/>
                                        </a:lnTo>
                                        <a:lnTo>
                                          <a:pt x="255" y="753"/>
                                        </a:lnTo>
                                        <a:lnTo>
                                          <a:pt x="272" y="768"/>
                                        </a:lnTo>
                                        <a:lnTo>
                                          <a:pt x="365" y="848"/>
                                        </a:lnTo>
                                        <a:lnTo>
                                          <a:pt x="495" y="69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68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72" y="2992"/>
                                    <a:ext cx="93" cy="91"/>
                                  </a:xfrm>
                                  <a:custGeom>
                                    <a:avLst/>
                                    <a:gdLst>
                                      <a:gd name="T0" fmla="*/ 839 w 839"/>
                                      <a:gd name="T1" fmla="*/ 117 h 821"/>
                                      <a:gd name="T2" fmla="*/ 363 w 839"/>
                                      <a:gd name="T3" fmla="*/ 560 h 821"/>
                                      <a:gd name="T4" fmla="*/ 521 w 839"/>
                                      <a:gd name="T5" fmla="*/ 730 h 821"/>
                                      <a:gd name="T6" fmla="*/ 424 w 839"/>
                                      <a:gd name="T7" fmla="*/ 821 h 821"/>
                                      <a:gd name="T8" fmla="*/ 0 w 839"/>
                                      <a:gd name="T9" fmla="*/ 365 h 821"/>
                                      <a:gd name="T10" fmla="*/ 96 w 839"/>
                                      <a:gd name="T11" fmla="*/ 275 h 821"/>
                                      <a:gd name="T12" fmla="*/ 255 w 839"/>
                                      <a:gd name="T13" fmla="*/ 444 h 821"/>
                                      <a:gd name="T14" fmla="*/ 731 w 839"/>
                                      <a:gd name="T15" fmla="*/ 0 h 821"/>
                                      <a:gd name="T16" fmla="*/ 839 w 839"/>
                                      <a:gd name="T17" fmla="*/ 117 h 8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39" h="821">
                                        <a:moveTo>
                                          <a:pt x="839" y="117"/>
                                        </a:moveTo>
                                        <a:lnTo>
                                          <a:pt x="363" y="560"/>
                                        </a:lnTo>
                                        <a:lnTo>
                                          <a:pt x="521" y="730"/>
                                        </a:lnTo>
                                        <a:lnTo>
                                          <a:pt x="424" y="821"/>
                                        </a:lnTo>
                                        <a:lnTo>
                                          <a:pt x="0" y="365"/>
                                        </a:lnTo>
                                        <a:lnTo>
                                          <a:pt x="96" y="275"/>
                                        </a:lnTo>
                                        <a:lnTo>
                                          <a:pt x="255" y="444"/>
                                        </a:lnTo>
                                        <a:lnTo>
                                          <a:pt x="731" y="0"/>
                                        </a:lnTo>
                                        <a:lnTo>
                                          <a:pt x="839" y="1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69" name="Freeform 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038" y="2908"/>
                                    <a:ext cx="101" cy="96"/>
                                  </a:xfrm>
                                  <a:custGeom>
                                    <a:avLst/>
                                    <a:gdLst>
                                      <a:gd name="T0" fmla="*/ 425 w 908"/>
                                      <a:gd name="T1" fmla="*/ 0 h 861"/>
                                      <a:gd name="T2" fmla="*/ 531 w 908"/>
                                      <a:gd name="T3" fmla="*/ 136 h 861"/>
                                      <a:gd name="T4" fmla="*/ 432 w 908"/>
                                      <a:gd name="T5" fmla="*/ 299 h 861"/>
                                      <a:gd name="T6" fmla="*/ 625 w 908"/>
                                      <a:gd name="T7" fmla="*/ 547 h 861"/>
                                      <a:gd name="T8" fmla="*/ 805 w 908"/>
                                      <a:gd name="T9" fmla="*/ 488 h 861"/>
                                      <a:gd name="T10" fmla="*/ 908 w 908"/>
                                      <a:gd name="T11" fmla="*/ 619 h 861"/>
                                      <a:gd name="T12" fmla="*/ 104 w 908"/>
                                      <a:gd name="T13" fmla="*/ 861 h 861"/>
                                      <a:gd name="T14" fmla="*/ 0 w 908"/>
                                      <a:gd name="T15" fmla="*/ 729 h 861"/>
                                      <a:gd name="T16" fmla="*/ 425 w 908"/>
                                      <a:gd name="T17" fmla="*/ 0 h 861"/>
                                      <a:gd name="T18" fmla="*/ 360 w 908"/>
                                      <a:gd name="T19" fmla="*/ 420 h 861"/>
                                      <a:gd name="T20" fmla="*/ 197 w 908"/>
                                      <a:gd name="T21" fmla="*/ 685 h 861"/>
                                      <a:gd name="T22" fmla="*/ 491 w 908"/>
                                      <a:gd name="T23" fmla="*/ 589 h 861"/>
                                      <a:gd name="T24" fmla="*/ 360 w 908"/>
                                      <a:gd name="T25" fmla="*/ 420 h 8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908" h="861">
                                        <a:moveTo>
                                          <a:pt x="425" y="0"/>
                                        </a:moveTo>
                                        <a:lnTo>
                                          <a:pt x="531" y="136"/>
                                        </a:lnTo>
                                        <a:lnTo>
                                          <a:pt x="432" y="299"/>
                                        </a:lnTo>
                                        <a:lnTo>
                                          <a:pt x="625" y="547"/>
                                        </a:lnTo>
                                        <a:lnTo>
                                          <a:pt x="805" y="488"/>
                                        </a:lnTo>
                                        <a:lnTo>
                                          <a:pt x="908" y="619"/>
                                        </a:lnTo>
                                        <a:lnTo>
                                          <a:pt x="104" y="861"/>
                                        </a:lnTo>
                                        <a:lnTo>
                                          <a:pt x="0" y="729"/>
                                        </a:lnTo>
                                        <a:lnTo>
                                          <a:pt x="425" y="0"/>
                                        </a:lnTo>
                                        <a:close/>
                                        <a:moveTo>
                                          <a:pt x="360" y="420"/>
                                        </a:moveTo>
                                        <a:lnTo>
                                          <a:pt x="197" y="685"/>
                                        </a:lnTo>
                                        <a:lnTo>
                                          <a:pt x="491" y="589"/>
                                        </a:lnTo>
                                        <a:lnTo>
                                          <a:pt x="360" y="4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70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64" y="2828"/>
                                    <a:ext cx="117" cy="115"/>
                                  </a:xfrm>
                                  <a:custGeom>
                                    <a:avLst/>
                                    <a:gdLst>
                                      <a:gd name="T0" fmla="*/ 1053 w 1053"/>
                                      <a:gd name="T1" fmla="*/ 662 h 1042"/>
                                      <a:gd name="T2" fmla="*/ 367 w 1053"/>
                                      <a:gd name="T3" fmla="*/ 1042 h 1042"/>
                                      <a:gd name="T4" fmla="*/ 253 w 1053"/>
                                      <a:gd name="T5" fmla="*/ 834 h 1042"/>
                                      <a:gd name="T6" fmla="*/ 651 w 1053"/>
                                      <a:gd name="T7" fmla="*/ 451 h 1042"/>
                                      <a:gd name="T8" fmla="*/ 116 w 1053"/>
                                      <a:gd name="T9" fmla="*/ 587 h 1042"/>
                                      <a:gd name="T10" fmla="*/ 0 w 1053"/>
                                      <a:gd name="T11" fmla="*/ 379 h 1042"/>
                                      <a:gd name="T12" fmla="*/ 686 w 1053"/>
                                      <a:gd name="T13" fmla="*/ 0 h 1042"/>
                                      <a:gd name="T14" fmla="*/ 757 w 1053"/>
                                      <a:gd name="T15" fmla="*/ 129 h 1042"/>
                                      <a:gd name="T16" fmla="*/ 217 w 1053"/>
                                      <a:gd name="T17" fmla="*/ 428 h 1042"/>
                                      <a:gd name="T18" fmla="*/ 833 w 1053"/>
                                      <a:gd name="T19" fmla="*/ 265 h 1042"/>
                                      <a:gd name="T20" fmla="*/ 906 w 1053"/>
                                      <a:gd name="T21" fmla="*/ 398 h 1042"/>
                                      <a:gd name="T22" fmla="*/ 442 w 1053"/>
                                      <a:gd name="T23" fmla="*/ 832 h 1042"/>
                                      <a:gd name="T24" fmla="*/ 981 w 1053"/>
                                      <a:gd name="T25" fmla="*/ 533 h 1042"/>
                                      <a:gd name="T26" fmla="*/ 1053 w 1053"/>
                                      <a:gd name="T27" fmla="*/ 662 h 10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53" h="1042">
                                        <a:moveTo>
                                          <a:pt x="1053" y="662"/>
                                        </a:moveTo>
                                        <a:lnTo>
                                          <a:pt x="367" y="1042"/>
                                        </a:lnTo>
                                        <a:lnTo>
                                          <a:pt x="253" y="834"/>
                                        </a:lnTo>
                                        <a:lnTo>
                                          <a:pt x="651" y="451"/>
                                        </a:lnTo>
                                        <a:lnTo>
                                          <a:pt x="116" y="587"/>
                                        </a:lnTo>
                                        <a:lnTo>
                                          <a:pt x="0" y="379"/>
                                        </a:lnTo>
                                        <a:lnTo>
                                          <a:pt x="686" y="0"/>
                                        </a:lnTo>
                                        <a:lnTo>
                                          <a:pt x="757" y="129"/>
                                        </a:lnTo>
                                        <a:lnTo>
                                          <a:pt x="217" y="428"/>
                                        </a:lnTo>
                                        <a:lnTo>
                                          <a:pt x="833" y="265"/>
                                        </a:lnTo>
                                        <a:lnTo>
                                          <a:pt x="906" y="398"/>
                                        </a:lnTo>
                                        <a:lnTo>
                                          <a:pt x="442" y="832"/>
                                        </a:lnTo>
                                        <a:lnTo>
                                          <a:pt x="981" y="533"/>
                                        </a:lnTo>
                                        <a:lnTo>
                                          <a:pt x="1053" y="6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71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26" y="2751"/>
                                    <a:ext cx="105" cy="96"/>
                                  </a:xfrm>
                                  <a:custGeom>
                                    <a:avLst/>
                                    <a:gdLst>
                                      <a:gd name="T0" fmla="*/ 952 w 952"/>
                                      <a:gd name="T1" fmla="*/ 543 h 862"/>
                                      <a:gd name="T2" fmla="*/ 236 w 952"/>
                                      <a:gd name="T3" fmla="*/ 862 h 862"/>
                                      <a:gd name="T4" fmla="*/ 0 w 952"/>
                                      <a:gd name="T5" fmla="*/ 331 h 862"/>
                                      <a:gd name="T6" fmla="*/ 121 w 952"/>
                                      <a:gd name="T7" fmla="*/ 278 h 862"/>
                                      <a:gd name="T8" fmla="*/ 293 w 952"/>
                                      <a:gd name="T9" fmla="*/ 664 h 862"/>
                                      <a:gd name="T10" fmla="*/ 451 w 952"/>
                                      <a:gd name="T11" fmla="*/ 594 h 862"/>
                                      <a:gd name="T12" fmla="*/ 292 w 952"/>
                                      <a:gd name="T13" fmla="*/ 234 h 862"/>
                                      <a:gd name="T14" fmla="*/ 413 w 952"/>
                                      <a:gd name="T15" fmla="*/ 181 h 862"/>
                                      <a:gd name="T16" fmla="*/ 572 w 952"/>
                                      <a:gd name="T17" fmla="*/ 540 h 862"/>
                                      <a:gd name="T18" fmla="*/ 767 w 952"/>
                                      <a:gd name="T19" fmla="*/ 453 h 862"/>
                                      <a:gd name="T20" fmla="*/ 589 w 952"/>
                                      <a:gd name="T21" fmla="*/ 53 h 862"/>
                                      <a:gd name="T22" fmla="*/ 709 w 952"/>
                                      <a:gd name="T23" fmla="*/ 0 h 862"/>
                                      <a:gd name="T24" fmla="*/ 952 w 952"/>
                                      <a:gd name="T25" fmla="*/ 543 h 8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952" h="862">
                                        <a:moveTo>
                                          <a:pt x="952" y="543"/>
                                        </a:moveTo>
                                        <a:lnTo>
                                          <a:pt x="236" y="862"/>
                                        </a:lnTo>
                                        <a:lnTo>
                                          <a:pt x="0" y="331"/>
                                        </a:lnTo>
                                        <a:lnTo>
                                          <a:pt x="121" y="278"/>
                                        </a:lnTo>
                                        <a:lnTo>
                                          <a:pt x="293" y="664"/>
                                        </a:lnTo>
                                        <a:lnTo>
                                          <a:pt x="451" y="594"/>
                                        </a:lnTo>
                                        <a:lnTo>
                                          <a:pt x="292" y="234"/>
                                        </a:lnTo>
                                        <a:lnTo>
                                          <a:pt x="413" y="181"/>
                                        </a:lnTo>
                                        <a:lnTo>
                                          <a:pt x="572" y="540"/>
                                        </a:lnTo>
                                        <a:lnTo>
                                          <a:pt x="767" y="453"/>
                                        </a:lnTo>
                                        <a:lnTo>
                                          <a:pt x="589" y="53"/>
                                        </a:lnTo>
                                        <a:lnTo>
                                          <a:pt x="709" y="0"/>
                                        </a:lnTo>
                                        <a:lnTo>
                                          <a:pt x="952" y="5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72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95" y="2672"/>
                                    <a:ext cx="104" cy="92"/>
                                  </a:xfrm>
                                  <a:custGeom>
                                    <a:avLst/>
                                    <a:gdLst>
                                      <a:gd name="T0" fmla="*/ 936 w 936"/>
                                      <a:gd name="T1" fmla="*/ 590 h 832"/>
                                      <a:gd name="T2" fmla="*/ 191 w 936"/>
                                      <a:gd name="T3" fmla="*/ 832 h 832"/>
                                      <a:gd name="T4" fmla="*/ 144 w 936"/>
                                      <a:gd name="T5" fmla="*/ 687 h 832"/>
                                      <a:gd name="T6" fmla="*/ 542 w 936"/>
                                      <a:gd name="T7" fmla="*/ 220 h 832"/>
                                      <a:gd name="T8" fmla="*/ 45 w 936"/>
                                      <a:gd name="T9" fmla="*/ 382 h 832"/>
                                      <a:gd name="T10" fmla="*/ 0 w 936"/>
                                      <a:gd name="T11" fmla="*/ 242 h 832"/>
                                      <a:gd name="T12" fmla="*/ 745 w 936"/>
                                      <a:gd name="T13" fmla="*/ 0 h 832"/>
                                      <a:gd name="T14" fmla="*/ 794 w 936"/>
                                      <a:gd name="T15" fmla="*/ 151 h 832"/>
                                      <a:gd name="T16" fmla="*/ 405 w 936"/>
                                      <a:gd name="T17" fmla="*/ 609 h 832"/>
                                      <a:gd name="T18" fmla="*/ 891 w 936"/>
                                      <a:gd name="T19" fmla="*/ 451 h 832"/>
                                      <a:gd name="T20" fmla="*/ 936 w 936"/>
                                      <a:gd name="T21" fmla="*/ 590 h 8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936" h="832">
                                        <a:moveTo>
                                          <a:pt x="936" y="590"/>
                                        </a:moveTo>
                                        <a:lnTo>
                                          <a:pt x="191" y="832"/>
                                        </a:lnTo>
                                        <a:lnTo>
                                          <a:pt x="144" y="687"/>
                                        </a:lnTo>
                                        <a:lnTo>
                                          <a:pt x="542" y="220"/>
                                        </a:lnTo>
                                        <a:lnTo>
                                          <a:pt x="45" y="382"/>
                                        </a:lnTo>
                                        <a:lnTo>
                                          <a:pt x="0" y="242"/>
                                        </a:lnTo>
                                        <a:lnTo>
                                          <a:pt x="745" y="0"/>
                                        </a:lnTo>
                                        <a:lnTo>
                                          <a:pt x="794" y="151"/>
                                        </a:lnTo>
                                        <a:lnTo>
                                          <a:pt x="405" y="609"/>
                                        </a:lnTo>
                                        <a:lnTo>
                                          <a:pt x="891" y="451"/>
                                        </a:lnTo>
                                        <a:lnTo>
                                          <a:pt x="936" y="5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73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76" y="2608"/>
                                    <a:ext cx="94" cy="71"/>
                                  </a:xfrm>
                                  <a:custGeom>
                                    <a:avLst/>
                                    <a:gdLst>
                                      <a:gd name="T0" fmla="*/ 851 w 851"/>
                                      <a:gd name="T1" fmla="*/ 233 h 636"/>
                                      <a:gd name="T2" fmla="*/ 218 w 851"/>
                                      <a:gd name="T3" fmla="*/ 379 h 636"/>
                                      <a:gd name="T4" fmla="*/ 269 w 851"/>
                                      <a:gd name="T5" fmla="*/ 606 h 636"/>
                                      <a:gd name="T6" fmla="*/ 141 w 851"/>
                                      <a:gd name="T7" fmla="*/ 636 h 636"/>
                                      <a:gd name="T8" fmla="*/ 0 w 851"/>
                                      <a:gd name="T9" fmla="*/ 30 h 636"/>
                                      <a:gd name="T10" fmla="*/ 130 w 851"/>
                                      <a:gd name="T11" fmla="*/ 0 h 636"/>
                                      <a:gd name="T12" fmla="*/ 181 w 851"/>
                                      <a:gd name="T13" fmla="*/ 225 h 636"/>
                                      <a:gd name="T14" fmla="*/ 816 w 851"/>
                                      <a:gd name="T15" fmla="*/ 79 h 636"/>
                                      <a:gd name="T16" fmla="*/ 851 w 851"/>
                                      <a:gd name="T17" fmla="*/ 233 h 6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51" h="636">
                                        <a:moveTo>
                                          <a:pt x="851" y="233"/>
                                        </a:moveTo>
                                        <a:lnTo>
                                          <a:pt x="218" y="379"/>
                                        </a:lnTo>
                                        <a:lnTo>
                                          <a:pt x="269" y="606"/>
                                        </a:lnTo>
                                        <a:lnTo>
                                          <a:pt x="141" y="636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130" y="0"/>
                                        </a:lnTo>
                                        <a:lnTo>
                                          <a:pt x="181" y="225"/>
                                        </a:lnTo>
                                        <a:lnTo>
                                          <a:pt x="816" y="79"/>
                                        </a:lnTo>
                                        <a:lnTo>
                                          <a:pt x="851" y="2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74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6" y="2513"/>
                                    <a:ext cx="91" cy="73"/>
                                  </a:xfrm>
                                  <a:custGeom>
                                    <a:avLst/>
                                    <a:gdLst>
                                      <a:gd name="T0" fmla="*/ 33 w 818"/>
                                      <a:gd name="T1" fmla="*/ 499 h 657"/>
                                      <a:gd name="T2" fmla="*/ 480 w 818"/>
                                      <a:gd name="T3" fmla="*/ 468 h 657"/>
                                      <a:gd name="T4" fmla="*/ 522 w 818"/>
                                      <a:gd name="T5" fmla="*/ 464 h 657"/>
                                      <a:gd name="T6" fmla="*/ 554 w 818"/>
                                      <a:gd name="T7" fmla="*/ 461 h 657"/>
                                      <a:gd name="T8" fmla="*/ 578 w 818"/>
                                      <a:gd name="T9" fmla="*/ 457 h 657"/>
                                      <a:gd name="T10" fmla="*/ 598 w 818"/>
                                      <a:gd name="T11" fmla="*/ 451 h 657"/>
                                      <a:gd name="T12" fmla="*/ 618 w 818"/>
                                      <a:gd name="T13" fmla="*/ 441 h 657"/>
                                      <a:gd name="T14" fmla="*/ 638 w 818"/>
                                      <a:gd name="T15" fmla="*/ 428 h 657"/>
                                      <a:gd name="T16" fmla="*/ 653 w 818"/>
                                      <a:gd name="T17" fmla="*/ 411 h 657"/>
                                      <a:gd name="T18" fmla="*/ 666 w 818"/>
                                      <a:gd name="T19" fmla="*/ 390 h 657"/>
                                      <a:gd name="T20" fmla="*/ 675 w 818"/>
                                      <a:gd name="T21" fmla="*/ 368 h 657"/>
                                      <a:gd name="T22" fmla="*/ 680 w 818"/>
                                      <a:gd name="T23" fmla="*/ 341 h 657"/>
                                      <a:gd name="T24" fmla="*/ 682 w 818"/>
                                      <a:gd name="T25" fmla="*/ 311 h 657"/>
                                      <a:gd name="T26" fmla="*/ 680 w 818"/>
                                      <a:gd name="T27" fmla="*/ 279 h 657"/>
                                      <a:gd name="T28" fmla="*/ 675 w 818"/>
                                      <a:gd name="T29" fmla="*/ 249 h 657"/>
                                      <a:gd name="T30" fmla="*/ 666 w 818"/>
                                      <a:gd name="T31" fmla="*/ 224 h 657"/>
                                      <a:gd name="T32" fmla="*/ 655 w 818"/>
                                      <a:gd name="T33" fmla="*/ 204 h 657"/>
                                      <a:gd name="T34" fmla="*/ 640 w 818"/>
                                      <a:gd name="T35" fmla="*/ 188 h 657"/>
                                      <a:gd name="T36" fmla="*/ 624 w 818"/>
                                      <a:gd name="T37" fmla="*/ 175 h 657"/>
                                      <a:gd name="T38" fmla="*/ 605 w 818"/>
                                      <a:gd name="T39" fmla="*/ 167 h 657"/>
                                      <a:gd name="T40" fmla="*/ 587 w 818"/>
                                      <a:gd name="T41" fmla="*/ 160 h 657"/>
                                      <a:gd name="T42" fmla="*/ 566 w 818"/>
                                      <a:gd name="T43" fmla="*/ 158 h 657"/>
                                      <a:gd name="T44" fmla="*/ 539 w 818"/>
                                      <a:gd name="T45" fmla="*/ 158 h 657"/>
                                      <a:gd name="T46" fmla="*/ 506 w 818"/>
                                      <a:gd name="T47" fmla="*/ 158 h 657"/>
                                      <a:gd name="T48" fmla="*/ 466 w 818"/>
                                      <a:gd name="T49" fmla="*/ 160 h 657"/>
                                      <a:gd name="T50" fmla="*/ 12 w 818"/>
                                      <a:gd name="T51" fmla="*/ 192 h 657"/>
                                      <a:gd name="T52" fmla="*/ 411 w 818"/>
                                      <a:gd name="T53" fmla="*/ 5 h 657"/>
                                      <a:gd name="T54" fmla="*/ 476 w 818"/>
                                      <a:gd name="T55" fmla="*/ 2 h 657"/>
                                      <a:gd name="T56" fmla="*/ 532 w 818"/>
                                      <a:gd name="T57" fmla="*/ 0 h 657"/>
                                      <a:gd name="T58" fmla="*/ 576 w 818"/>
                                      <a:gd name="T59" fmla="*/ 1 h 657"/>
                                      <a:gd name="T60" fmla="*/ 611 w 818"/>
                                      <a:gd name="T61" fmla="*/ 4 h 657"/>
                                      <a:gd name="T62" fmla="*/ 639 w 818"/>
                                      <a:gd name="T63" fmla="*/ 10 h 657"/>
                                      <a:gd name="T64" fmla="*/ 665 w 818"/>
                                      <a:gd name="T65" fmla="*/ 19 h 657"/>
                                      <a:gd name="T66" fmla="*/ 690 w 818"/>
                                      <a:gd name="T67" fmla="*/ 31 h 657"/>
                                      <a:gd name="T68" fmla="*/ 712 w 818"/>
                                      <a:gd name="T69" fmla="*/ 45 h 657"/>
                                      <a:gd name="T70" fmla="*/ 732 w 818"/>
                                      <a:gd name="T71" fmla="*/ 62 h 657"/>
                                      <a:gd name="T72" fmla="*/ 751 w 818"/>
                                      <a:gd name="T73" fmla="*/ 82 h 657"/>
                                      <a:gd name="T74" fmla="*/ 767 w 818"/>
                                      <a:gd name="T75" fmla="*/ 106 h 657"/>
                                      <a:gd name="T76" fmla="*/ 782 w 818"/>
                                      <a:gd name="T77" fmla="*/ 132 h 657"/>
                                      <a:gd name="T78" fmla="*/ 795 w 818"/>
                                      <a:gd name="T79" fmla="*/ 162 h 657"/>
                                      <a:gd name="T80" fmla="*/ 804 w 818"/>
                                      <a:gd name="T81" fmla="*/ 198 h 657"/>
                                      <a:gd name="T82" fmla="*/ 812 w 818"/>
                                      <a:gd name="T83" fmla="*/ 236 h 657"/>
                                      <a:gd name="T84" fmla="*/ 816 w 818"/>
                                      <a:gd name="T85" fmla="*/ 281 h 657"/>
                                      <a:gd name="T86" fmla="*/ 818 w 818"/>
                                      <a:gd name="T87" fmla="*/ 334 h 657"/>
                                      <a:gd name="T88" fmla="*/ 816 w 818"/>
                                      <a:gd name="T89" fmla="*/ 380 h 657"/>
                                      <a:gd name="T90" fmla="*/ 811 w 818"/>
                                      <a:gd name="T91" fmla="*/ 419 h 657"/>
                                      <a:gd name="T92" fmla="*/ 802 w 818"/>
                                      <a:gd name="T93" fmla="*/ 452 h 657"/>
                                      <a:gd name="T94" fmla="*/ 791 w 818"/>
                                      <a:gd name="T95" fmla="*/ 480 h 657"/>
                                      <a:gd name="T96" fmla="*/ 777 w 818"/>
                                      <a:gd name="T97" fmla="*/ 506 h 657"/>
                                      <a:gd name="T98" fmla="*/ 760 w 818"/>
                                      <a:gd name="T99" fmla="*/ 528 h 657"/>
                                      <a:gd name="T100" fmla="*/ 741 w 818"/>
                                      <a:gd name="T101" fmla="*/ 549 h 657"/>
                                      <a:gd name="T102" fmla="*/ 722 w 818"/>
                                      <a:gd name="T103" fmla="*/ 565 h 657"/>
                                      <a:gd name="T104" fmla="*/ 701 w 818"/>
                                      <a:gd name="T105" fmla="*/ 580 h 657"/>
                                      <a:gd name="T106" fmla="*/ 680 w 818"/>
                                      <a:gd name="T107" fmla="*/ 590 h 657"/>
                                      <a:gd name="T108" fmla="*/ 658 w 818"/>
                                      <a:gd name="T109" fmla="*/ 599 h 657"/>
                                      <a:gd name="T110" fmla="*/ 620 w 818"/>
                                      <a:gd name="T111" fmla="*/ 608 h 657"/>
                                      <a:gd name="T112" fmla="*/ 576 w 818"/>
                                      <a:gd name="T113" fmla="*/ 616 h 657"/>
                                      <a:gd name="T114" fmla="*/ 522 w 818"/>
                                      <a:gd name="T115" fmla="*/ 622 h 657"/>
                                      <a:gd name="T116" fmla="*/ 461 w 818"/>
                                      <a:gd name="T117" fmla="*/ 628 h 6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818" h="657">
                                        <a:moveTo>
                                          <a:pt x="44" y="657"/>
                                        </a:moveTo>
                                        <a:lnTo>
                                          <a:pt x="33" y="499"/>
                                        </a:lnTo>
                                        <a:lnTo>
                                          <a:pt x="456" y="469"/>
                                        </a:lnTo>
                                        <a:lnTo>
                                          <a:pt x="480" y="468"/>
                                        </a:lnTo>
                                        <a:lnTo>
                                          <a:pt x="502" y="466"/>
                                        </a:lnTo>
                                        <a:lnTo>
                                          <a:pt x="522" y="464"/>
                                        </a:lnTo>
                                        <a:lnTo>
                                          <a:pt x="539" y="462"/>
                                        </a:lnTo>
                                        <a:lnTo>
                                          <a:pt x="554" y="461"/>
                                        </a:lnTo>
                                        <a:lnTo>
                                          <a:pt x="567" y="459"/>
                                        </a:lnTo>
                                        <a:lnTo>
                                          <a:pt x="578" y="457"/>
                                        </a:lnTo>
                                        <a:lnTo>
                                          <a:pt x="586" y="454"/>
                                        </a:lnTo>
                                        <a:lnTo>
                                          <a:pt x="598" y="451"/>
                                        </a:lnTo>
                                        <a:lnTo>
                                          <a:pt x="609" y="446"/>
                                        </a:lnTo>
                                        <a:lnTo>
                                          <a:pt x="618" y="441"/>
                                        </a:lnTo>
                                        <a:lnTo>
                                          <a:pt x="628" y="434"/>
                                        </a:lnTo>
                                        <a:lnTo>
                                          <a:pt x="638" y="428"/>
                                        </a:lnTo>
                                        <a:lnTo>
                                          <a:pt x="645" y="419"/>
                                        </a:lnTo>
                                        <a:lnTo>
                                          <a:pt x="653" y="411"/>
                                        </a:lnTo>
                                        <a:lnTo>
                                          <a:pt x="660" y="401"/>
                                        </a:lnTo>
                                        <a:lnTo>
                                          <a:pt x="666" y="390"/>
                                        </a:lnTo>
                                        <a:lnTo>
                                          <a:pt x="672" y="380"/>
                                        </a:lnTo>
                                        <a:lnTo>
                                          <a:pt x="675" y="368"/>
                                        </a:lnTo>
                                        <a:lnTo>
                                          <a:pt x="678" y="355"/>
                                        </a:lnTo>
                                        <a:lnTo>
                                          <a:pt x="680" y="341"/>
                                        </a:lnTo>
                                        <a:lnTo>
                                          <a:pt x="682" y="326"/>
                                        </a:lnTo>
                                        <a:lnTo>
                                          <a:pt x="682" y="311"/>
                                        </a:lnTo>
                                        <a:lnTo>
                                          <a:pt x="681" y="295"/>
                                        </a:lnTo>
                                        <a:lnTo>
                                          <a:pt x="680" y="279"/>
                                        </a:lnTo>
                                        <a:lnTo>
                                          <a:pt x="678" y="264"/>
                                        </a:lnTo>
                                        <a:lnTo>
                                          <a:pt x="675" y="249"/>
                                        </a:lnTo>
                                        <a:lnTo>
                                          <a:pt x="671" y="236"/>
                                        </a:lnTo>
                                        <a:lnTo>
                                          <a:pt x="666" y="224"/>
                                        </a:lnTo>
                                        <a:lnTo>
                                          <a:pt x="661" y="214"/>
                                        </a:lnTo>
                                        <a:lnTo>
                                          <a:pt x="655" y="204"/>
                                        </a:lnTo>
                                        <a:lnTo>
                                          <a:pt x="647" y="196"/>
                                        </a:lnTo>
                                        <a:lnTo>
                                          <a:pt x="640" y="188"/>
                                        </a:lnTo>
                                        <a:lnTo>
                                          <a:pt x="631" y="182"/>
                                        </a:lnTo>
                                        <a:lnTo>
                                          <a:pt x="624" y="175"/>
                                        </a:lnTo>
                                        <a:lnTo>
                                          <a:pt x="615" y="171"/>
                                        </a:lnTo>
                                        <a:lnTo>
                                          <a:pt x="605" y="167"/>
                                        </a:lnTo>
                                        <a:lnTo>
                                          <a:pt x="597" y="163"/>
                                        </a:lnTo>
                                        <a:lnTo>
                                          <a:pt x="587" y="160"/>
                                        </a:lnTo>
                                        <a:lnTo>
                                          <a:pt x="577" y="159"/>
                                        </a:lnTo>
                                        <a:lnTo>
                                          <a:pt x="566" y="158"/>
                                        </a:lnTo>
                                        <a:lnTo>
                                          <a:pt x="553" y="158"/>
                                        </a:lnTo>
                                        <a:lnTo>
                                          <a:pt x="539" y="158"/>
                                        </a:lnTo>
                                        <a:lnTo>
                                          <a:pt x="523" y="158"/>
                                        </a:lnTo>
                                        <a:lnTo>
                                          <a:pt x="506" y="158"/>
                                        </a:lnTo>
                                        <a:lnTo>
                                          <a:pt x="487" y="159"/>
                                        </a:lnTo>
                                        <a:lnTo>
                                          <a:pt x="466" y="160"/>
                                        </a:lnTo>
                                        <a:lnTo>
                                          <a:pt x="444" y="161"/>
                                        </a:lnTo>
                                        <a:lnTo>
                                          <a:pt x="12" y="192"/>
                                        </a:lnTo>
                                        <a:lnTo>
                                          <a:pt x="0" y="34"/>
                                        </a:lnTo>
                                        <a:lnTo>
                                          <a:pt x="411" y="5"/>
                                        </a:lnTo>
                                        <a:lnTo>
                                          <a:pt x="445" y="3"/>
                                        </a:lnTo>
                                        <a:lnTo>
                                          <a:pt x="476" y="2"/>
                                        </a:lnTo>
                                        <a:lnTo>
                                          <a:pt x="505" y="1"/>
                                        </a:lnTo>
                                        <a:lnTo>
                                          <a:pt x="532" y="0"/>
                                        </a:lnTo>
                                        <a:lnTo>
                                          <a:pt x="555" y="1"/>
                                        </a:lnTo>
                                        <a:lnTo>
                                          <a:pt x="576" y="1"/>
                                        </a:lnTo>
                                        <a:lnTo>
                                          <a:pt x="595" y="3"/>
                                        </a:lnTo>
                                        <a:lnTo>
                                          <a:pt x="611" y="4"/>
                                        </a:lnTo>
                                        <a:lnTo>
                                          <a:pt x="625" y="7"/>
                                        </a:lnTo>
                                        <a:lnTo>
                                          <a:pt x="639" y="10"/>
                                        </a:lnTo>
                                        <a:lnTo>
                                          <a:pt x="653" y="14"/>
                                        </a:lnTo>
                                        <a:lnTo>
                                          <a:pt x="665" y="19"/>
                                        </a:lnTo>
                                        <a:lnTo>
                                          <a:pt x="678" y="24"/>
                                        </a:lnTo>
                                        <a:lnTo>
                                          <a:pt x="690" y="31"/>
                                        </a:lnTo>
                                        <a:lnTo>
                                          <a:pt x="701" y="37"/>
                                        </a:lnTo>
                                        <a:lnTo>
                                          <a:pt x="712" y="45"/>
                                        </a:lnTo>
                                        <a:lnTo>
                                          <a:pt x="722" y="53"/>
                                        </a:lnTo>
                                        <a:lnTo>
                                          <a:pt x="732" y="62"/>
                                        </a:lnTo>
                                        <a:lnTo>
                                          <a:pt x="741" y="71"/>
                                        </a:lnTo>
                                        <a:lnTo>
                                          <a:pt x="751" y="82"/>
                                        </a:lnTo>
                                        <a:lnTo>
                                          <a:pt x="760" y="94"/>
                                        </a:lnTo>
                                        <a:lnTo>
                                          <a:pt x="767" y="106"/>
                                        </a:lnTo>
                                        <a:lnTo>
                                          <a:pt x="774" y="118"/>
                                        </a:lnTo>
                                        <a:lnTo>
                                          <a:pt x="782" y="132"/>
                                        </a:lnTo>
                                        <a:lnTo>
                                          <a:pt x="788" y="146"/>
                                        </a:lnTo>
                                        <a:lnTo>
                                          <a:pt x="795" y="162"/>
                                        </a:lnTo>
                                        <a:lnTo>
                                          <a:pt x="800" y="179"/>
                                        </a:lnTo>
                                        <a:lnTo>
                                          <a:pt x="804" y="198"/>
                                        </a:lnTo>
                                        <a:lnTo>
                                          <a:pt x="809" y="216"/>
                                        </a:lnTo>
                                        <a:lnTo>
                                          <a:pt x="812" y="236"/>
                                        </a:lnTo>
                                        <a:lnTo>
                                          <a:pt x="814" y="259"/>
                                        </a:lnTo>
                                        <a:lnTo>
                                          <a:pt x="816" y="281"/>
                                        </a:lnTo>
                                        <a:lnTo>
                                          <a:pt x="817" y="308"/>
                                        </a:lnTo>
                                        <a:lnTo>
                                          <a:pt x="818" y="334"/>
                                        </a:lnTo>
                                        <a:lnTo>
                                          <a:pt x="818" y="357"/>
                                        </a:lnTo>
                                        <a:lnTo>
                                          <a:pt x="816" y="380"/>
                                        </a:lnTo>
                                        <a:lnTo>
                                          <a:pt x="814" y="400"/>
                                        </a:lnTo>
                                        <a:lnTo>
                                          <a:pt x="811" y="419"/>
                                        </a:lnTo>
                                        <a:lnTo>
                                          <a:pt x="808" y="436"/>
                                        </a:lnTo>
                                        <a:lnTo>
                                          <a:pt x="802" y="452"/>
                                        </a:lnTo>
                                        <a:lnTo>
                                          <a:pt x="797" y="467"/>
                                        </a:lnTo>
                                        <a:lnTo>
                                          <a:pt x="791" y="480"/>
                                        </a:lnTo>
                                        <a:lnTo>
                                          <a:pt x="783" y="494"/>
                                        </a:lnTo>
                                        <a:lnTo>
                                          <a:pt x="777" y="506"/>
                                        </a:lnTo>
                                        <a:lnTo>
                                          <a:pt x="768" y="518"/>
                                        </a:lnTo>
                                        <a:lnTo>
                                          <a:pt x="760" y="528"/>
                                        </a:lnTo>
                                        <a:lnTo>
                                          <a:pt x="751" y="539"/>
                                        </a:lnTo>
                                        <a:lnTo>
                                          <a:pt x="741" y="549"/>
                                        </a:lnTo>
                                        <a:lnTo>
                                          <a:pt x="732" y="557"/>
                                        </a:lnTo>
                                        <a:lnTo>
                                          <a:pt x="722" y="565"/>
                                        </a:lnTo>
                                        <a:lnTo>
                                          <a:pt x="711" y="572"/>
                                        </a:lnTo>
                                        <a:lnTo>
                                          <a:pt x="701" y="580"/>
                                        </a:lnTo>
                                        <a:lnTo>
                                          <a:pt x="691" y="585"/>
                                        </a:lnTo>
                                        <a:lnTo>
                                          <a:pt x="680" y="590"/>
                                        </a:lnTo>
                                        <a:lnTo>
                                          <a:pt x="669" y="595"/>
                                        </a:lnTo>
                                        <a:lnTo>
                                          <a:pt x="658" y="599"/>
                                        </a:lnTo>
                                        <a:lnTo>
                                          <a:pt x="641" y="603"/>
                                        </a:lnTo>
                                        <a:lnTo>
                                          <a:pt x="620" y="608"/>
                                        </a:lnTo>
                                        <a:lnTo>
                                          <a:pt x="599" y="612"/>
                                        </a:lnTo>
                                        <a:lnTo>
                                          <a:pt x="576" y="616"/>
                                        </a:lnTo>
                                        <a:lnTo>
                                          <a:pt x="550" y="619"/>
                                        </a:lnTo>
                                        <a:lnTo>
                                          <a:pt x="522" y="622"/>
                                        </a:lnTo>
                                        <a:lnTo>
                                          <a:pt x="492" y="626"/>
                                        </a:lnTo>
                                        <a:lnTo>
                                          <a:pt x="461" y="628"/>
                                        </a:lnTo>
                                        <a:lnTo>
                                          <a:pt x="44" y="6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75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4" y="2430"/>
                                    <a:ext cx="89" cy="62"/>
                                  </a:xfrm>
                                  <a:custGeom>
                                    <a:avLst/>
                                    <a:gdLst>
                                      <a:gd name="T0" fmla="*/ 777 w 796"/>
                                      <a:gd name="T1" fmla="*/ 555 h 555"/>
                                      <a:gd name="T2" fmla="*/ 0 w 796"/>
                                      <a:gd name="T3" fmla="*/ 528 h 555"/>
                                      <a:gd name="T4" fmla="*/ 5 w 796"/>
                                      <a:gd name="T5" fmla="*/ 370 h 555"/>
                                      <a:gd name="T6" fmla="*/ 650 w 796"/>
                                      <a:gd name="T7" fmla="*/ 394 h 555"/>
                                      <a:gd name="T8" fmla="*/ 663 w 796"/>
                                      <a:gd name="T9" fmla="*/ 0 h 555"/>
                                      <a:gd name="T10" fmla="*/ 796 w 796"/>
                                      <a:gd name="T11" fmla="*/ 4 h 555"/>
                                      <a:gd name="T12" fmla="*/ 777 w 796"/>
                                      <a:gd name="T13" fmla="*/ 555 h 5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796" h="555">
                                        <a:moveTo>
                                          <a:pt x="777" y="555"/>
                                        </a:moveTo>
                                        <a:lnTo>
                                          <a:pt x="0" y="528"/>
                                        </a:lnTo>
                                        <a:lnTo>
                                          <a:pt x="5" y="370"/>
                                        </a:lnTo>
                                        <a:lnTo>
                                          <a:pt x="650" y="394"/>
                                        </a:lnTo>
                                        <a:lnTo>
                                          <a:pt x="663" y="0"/>
                                        </a:lnTo>
                                        <a:lnTo>
                                          <a:pt x="796" y="4"/>
                                        </a:lnTo>
                                        <a:lnTo>
                                          <a:pt x="777" y="5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76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4" y="2338"/>
                                    <a:ext cx="93" cy="76"/>
                                  </a:xfrm>
                                  <a:custGeom>
                                    <a:avLst/>
                                    <a:gdLst>
                                      <a:gd name="T0" fmla="*/ 22 w 840"/>
                                      <a:gd name="T1" fmla="*/ 462 h 690"/>
                                      <a:gd name="T2" fmla="*/ 466 w 840"/>
                                      <a:gd name="T3" fmla="*/ 524 h 690"/>
                                      <a:gd name="T4" fmla="*/ 507 w 840"/>
                                      <a:gd name="T5" fmla="*/ 529 h 690"/>
                                      <a:gd name="T6" fmla="*/ 540 w 840"/>
                                      <a:gd name="T7" fmla="*/ 532 h 690"/>
                                      <a:gd name="T8" fmla="*/ 564 w 840"/>
                                      <a:gd name="T9" fmla="*/ 533 h 690"/>
                                      <a:gd name="T10" fmla="*/ 584 w 840"/>
                                      <a:gd name="T11" fmla="*/ 531 h 690"/>
                                      <a:gd name="T12" fmla="*/ 607 w 840"/>
                                      <a:gd name="T13" fmla="*/ 526 h 690"/>
                                      <a:gd name="T14" fmla="*/ 628 w 840"/>
                                      <a:gd name="T15" fmla="*/ 517 h 690"/>
                                      <a:gd name="T16" fmla="*/ 647 w 840"/>
                                      <a:gd name="T17" fmla="*/ 503 h 690"/>
                                      <a:gd name="T18" fmla="*/ 664 w 840"/>
                                      <a:gd name="T19" fmla="*/ 487 h 690"/>
                                      <a:gd name="T20" fmla="*/ 678 w 840"/>
                                      <a:gd name="T21" fmla="*/ 466 h 690"/>
                                      <a:gd name="T22" fmla="*/ 689 w 840"/>
                                      <a:gd name="T23" fmla="*/ 441 h 690"/>
                                      <a:gd name="T24" fmla="*/ 696 w 840"/>
                                      <a:gd name="T25" fmla="*/ 413 h 690"/>
                                      <a:gd name="T26" fmla="*/ 700 w 840"/>
                                      <a:gd name="T27" fmla="*/ 380 h 690"/>
                                      <a:gd name="T28" fmla="*/ 702 w 840"/>
                                      <a:gd name="T29" fmla="*/ 350 h 690"/>
                                      <a:gd name="T30" fmla="*/ 698 w 840"/>
                                      <a:gd name="T31" fmla="*/ 325 h 690"/>
                                      <a:gd name="T32" fmla="*/ 691 w 840"/>
                                      <a:gd name="T33" fmla="*/ 302 h 690"/>
                                      <a:gd name="T34" fmla="*/ 680 w 840"/>
                                      <a:gd name="T35" fmla="*/ 283 h 690"/>
                                      <a:gd name="T36" fmla="*/ 666 w 840"/>
                                      <a:gd name="T37" fmla="*/ 267 h 690"/>
                                      <a:gd name="T38" fmla="*/ 651 w 840"/>
                                      <a:gd name="T39" fmla="*/ 255 h 690"/>
                                      <a:gd name="T40" fmla="*/ 634 w 840"/>
                                      <a:gd name="T41" fmla="*/ 246 h 690"/>
                                      <a:gd name="T42" fmla="*/ 614 w 840"/>
                                      <a:gd name="T43" fmla="*/ 239 h 690"/>
                                      <a:gd name="T44" fmla="*/ 588 w 840"/>
                                      <a:gd name="T45" fmla="*/ 233 h 690"/>
                                      <a:gd name="T46" fmla="*/ 555 w 840"/>
                                      <a:gd name="T47" fmla="*/ 226 h 690"/>
                                      <a:gd name="T48" fmla="*/ 515 w 840"/>
                                      <a:gd name="T49" fmla="*/ 220 h 690"/>
                                      <a:gd name="T50" fmla="*/ 65 w 840"/>
                                      <a:gd name="T51" fmla="*/ 156 h 690"/>
                                      <a:gd name="T52" fmla="*/ 494 w 840"/>
                                      <a:gd name="T53" fmla="*/ 57 h 690"/>
                                      <a:gd name="T54" fmla="*/ 559 w 840"/>
                                      <a:gd name="T55" fmla="*/ 67 h 690"/>
                                      <a:gd name="T56" fmla="*/ 613 w 840"/>
                                      <a:gd name="T57" fmla="*/ 77 h 690"/>
                                      <a:gd name="T58" fmla="*/ 657 w 840"/>
                                      <a:gd name="T59" fmla="*/ 87 h 690"/>
                                      <a:gd name="T60" fmla="*/ 690 w 840"/>
                                      <a:gd name="T61" fmla="*/ 97 h 690"/>
                                      <a:gd name="T62" fmla="*/ 717 w 840"/>
                                      <a:gd name="T63" fmla="*/ 109 h 690"/>
                                      <a:gd name="T64" fmla="*/ 740 w 840"/>
                                      <a:gd name="T65" fmla="*/ 123 h 690"/>
                                      <a:gd name="T66" fmla="*/ 761 w 840"/>
                                      <a:gd name="T67" fmla="*/ 139 h 690"/>
                                      <a:gd name="T68" fmla="*/ 781 w 840"/>
                                      <a:gd name="T69" fmla="*/ 158 h 690"/>
                                      <a:gd name="T70" fmla="*/ 797 w 840"/>
                                      <a:gd name="T71" fmla="*/ 179 h 690"/>
                                      <a:gd name="T72" fmla="*/ 811 w 840"/>
                                      <a:gd name="T73" fmla="*/ 203 h 690"/>
                                      <a:gd name="T74" fmla="*/ 822 w 840"/>
                                      <a:gd name="T75" fmla="*/ 228 h 690"/>
                                      <a:gd name="T76" fmla="*/ 831 w 840"/>
                                      <a:gd name="T77" fmla="*/ 257 h 690"/>
                                      <a:gd name="T78" fmla="*/ 836 w 840"/>
                                      <a:gd name="T79" fmla="*/ 291 h 690"/>
                                      <a:gd name="T80" fmla="*/ 840 w 840"/>
                                      <a:gd name="T81" fmla="*/ 326 h 690"/>
                                      <a:gd name="T82" fmla="*/ 839 w 840"/>
                                      <a:gd name="T83" fmla="*/ 367 h 690"/>
                                      <a:gd name="T84" fmla="*/ 833 w 840"/>
                                      <a:gd name="T85" fmla="*/ 410 h 690"/>
                                      <a:gd name="T86" fmla="*/ 825 w 840"/>
                                      <a:gd name="T87" fmla="*/ 463 h 690"/>
                                      <a:gd name="T88" fmla="*/ 814 w 840"/>
                                      <a:gd name="T89" fmla="*/ 508 h 690"/>
                                      <a:gd name="T90" fmla="*/ 800 w 840"/>
                                      <a:gd name="T91" fmla="*/ 545 h 690"/>
                                      <a:gd name="T92" fmla="*/ 784 w 840"/>
                                      <a:gd name="T93" fmla="*/ 575 h 690"/>
                                      <a:gd name="T94" fmla="*/ 767 w 840"/>
                                      <a:gd name="T95" fmla="*/ 601 h 690"/>
                                      <a:gd name="T96" fmla="*/ 748 w 840"/>
                                      <a:gd name="T97" fmla="*/ 622 h 690"/>
                                      <a:gd name="T98" fmla="*/ 727 w 840"/>
                                      <a:gd name="T99" fmla="*/ 641 h 690"/>
                                      <a:gd name="T100" fmla="*/ 705 w 840"/>
                                      <a:gd name="T101" fmla="*/ 656 h 690"/>
                                      <a:gd name="T102" fmla="*/ 682 w 840"/>
                                      <a:gd name="T103" fmla="*/ 669 h 690"/>
                                      <a:gd name="T104" fmla="*/ 659 w 840"/>
                                      <a:gd name="T105" fmla="*/ 679 h 690"/>
                                      <a:gd name="T106" fmla="*/ 636 w 840"/>
                                      <a:gd name="T107" fmla="*/ 685 h 690"/>
                                      <a:gd name="T108" fmla="*/ 613 w 840"/>
                                      <a:gd name="T109" fmla="*/ 689 h 690"/>
                                      <a:gd name="T110" fmla="*/ 574 w 840"/>
                                      <a:gd name="T111" fmla="*/ 690 h 690"/>
                                      <a:gd name="T112" fmla="*/ 528 w 840"/>
                                      <a:gd name="T113" fmla="*/ 689 h 690"/>
                                      <a:gd name="T114" fmla="*/ 475 w 840"/>
                                      <a:gd name="T115" fmla="*/ 684 h 690"/>
                                      <a:gd name="T116" fmla="*/ 414 w 840"/>
                                      <a:gd name="T117" fmla="*/ 677 h 6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840" h="690">
                                        <a:moveTo>
                                          <a:pt x="0" y="618"/>
                                        </a:moveTo>
                                        <a:lnTo>
                                          <a:pt x="22" y="462"/>
                                        </a:lnTo>
                                        <a:lnTo>
                                          <a:pt x="442" y="521"/>
                                        </a:lnTo>
                                        <a:lnTo>
                                          <a:pt x="466" y="524"/>
                                        </a:lnTo>
                                        <a:lnTo>
                                          <a:pt x="488" y="527"/>
                                        </a:lnTo>
                                        <a:lnTo>
                                          <a:pt x="507" y="529"/>
                                        </a:lnTo>
                                        <a:lnTo>
                                          <a:pt x="525" y="530"/>
                                        </a:lnTo>
                                        <a:lnTo>
                                          <a:pt x="540" y="532"/>
                                        </a:lnTo>
                                        <a:lnTo>
                                          <a:pt x="553" y="532"/>
                                        </a:lnTo>
                                        <a:lnTo>
                                          <a:pt x="564" y="533"/>
                                        </a:lnTo>
                                        <a:lnTo>
                                          <a:pt x="572" y="533"/>
                                        </a:lnTo>
                                        <a:lnTo>
                                          <a:pt x="584" y="531"/>
                                        </a:lnTo>
                                        <a:lnTo>
                                          <a:pt x="596" y="529"/>
                                        </a:lnTo>
                                        <a:lnTo>
                                          <a:pt x="607" y="526"/>
                                        </a:lnTo>
                                        <a:lnTo>
                                          <a:pt x="618" y="522"/>
                                        </a:lnTo>
                                        <a:lnTo>
                                          <a:pt x="628" y="517"/>
                                        </a:lnTo>
                                        <a:lnTo>
                                          <a:pt x="637" y="511"/>
                                        </a:lnTo>
                                        <a:lnTo>
                                          <a:pt x="647" y="503"/>
                                        </a:lnTo>
                                        <a:lnTo>
                                          <a:pt x="656" y="496"/>
                                        </a:lnTo>
                                        <a:lnTo>
                                          <a:pt x="664" y="487"/>
                                        </a:lnTo>
                                        <a:lnTo>
                                          <a:pt x="672" y="477"/>
                                        </a:lnTo>
                                        <a:lnTo>
                                          <a:pt x="678" y="466"/>
                                        </a:lnTo>
                                        <a:lnTo>
                                          <a:pt x="683" y="454"/>
                                        </a:lnTo>
                                        <a:lnTo>
                                          <a:pt x="689" y="441"/>
                                        </a:lnTo>
                                        <a:lnTo>
                                          <a:pt x="693" y="427"/>
                                        </a:lnTo>
                                        <a:lnTo>
                                          <a:pt x="696" y="413"/>
                                        </a:lnTo>
                                        <a:lnTo>
                                          <a:pt x="699" y="396"/>
                                        </a:lnTo>
                                        <a:lnTo>
                                          <a:pt x="700" y="380"/>
                                        </a:lnTo>
                                        <a:lnTo>
                                          <a:pt x="702" y="365"/>
                                        </a:lnTo>
                                        <a:lnTo>
                                          <a:pt x="702" y="350"/>
                                        </a:lnTo>
                                        <a:lnTo>
                                          <a:pt x="700" y="337"/>
                                        </a:lnTo>
                                        <a:lnTo>
                                          <a:pt x="698" y="325"/>
                                        </a:lnTo>
                                        <a:lnTo>
                                          <a:pt x="695" y="313"/>
                                        </a:lnTo>
                                        <a:lnTo>
                                          <a:pt x="691" y="302"/>
                                        </a:lnTo>
                                        <a:lnTo>
                                          <a:pt x="686" y="292"/>
                                        </a:lnTo>
                                        <a:lnTo>
                                          <a:pt x="680" y="283"/>
                                        </a:lnTo>
                                        <a:lnTo>
                                          <a:pt x="674" y="274"/>
                                        </a:lnTo>
                                        <a:lnTo>
                                          <a:pt x="666" y="267"/>
                                        </a:lnTo>
                                        <a:lnTo>
                                          <a:pt x="659" y="261"/>
                                        </a:lnTo>
                                        <a:lnTo>
                                          <a:pt x="651" y="255"/>
                                        </a:lnTo>
                                        <a:lnTo>
                                          <a:pt x="643" y="250"/>
                                        </a:lnTo>
                                        <a:lnTo>
                                          <a:pt x="634" y="246"/>
                                        </a:lnTo>
                                        <a:lnTo>
                                          <a:pt x="625" y="241"/>
                                        </a:lnTo>
                                        <a:lnTo>
                                          <a:pt x="614" y="239"/>
                                        </a:lnTo>
                                        <a:lnTo>
                                          <a:pt x="602" y="236"/>
                                        </a:lnTo>
                                        <a:lnTo>
                                          <a:pt x="588" y="233"/>
                                        </a:lnTo>
                                        <a:lnTo>
                                          <a:pt x="572" y="230"/>
                                        </a:lnTo>
                                        <a:lnTo>
                                          <a:pt x="555" y="226"/>
                                        </a:lnTo>
                                        <a:lnTo>
                                          <a:pt x="537" y="223"/>
                                        </a:lnTo>
                                        <a:lnTo>
                                          <a:pt x="515" y="220"/>
                                        </a:lnTo>
                                        <a:lnTo>
                                          <a:pt x="494" y="217"/>
                                        </a:lnTo>
                                        <a:lnTo>
                                          <a:pt x="65" y="156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494" y="57"/>
                                        </a:lnTo>
                                        <a:lnTo>
                                          <a:pt x="528" y="62"/>
                                        </a:lnTo>
                                        <a:lnTo>
                                          <a:pt x="559" y="67"/>
                                        </a:lnTo>
                                        <a:lnTo>
                                          <a:pt x="587" y="71"/>
                                        </a:lnTo>
                                        <a:lnTo>
                                          <a:pt x="613" y="77"/>
                                        </a:lnTo>
                                        <a:lnTo>
                                          <a:pt x="636" y="82"/>
                                        </a:lnTo>
                                        <a:lnTo>
                                          <a:pt x="657" y="87"/>
                                        </a:lnTo>
                                        <a:lnTo>
                                          <a:pt x="675" y="92"/>
                                        </a:lnTo>
                                        <a:lnTo>
                                          <a:pt x="690" y="97"/>
                                        </a:lnTo>
                                        <a:lnTo>
                                          <a:pt x="704" y="102"/>
                                        </a:lnTo>
                                        <a:lnTo>
                                          <a:pt x="717" y="109"/>
                                        </a:lnTo>
                                        <a:lnTo>
                                          <a:pt x="728" y="115"/>
                                        </a:lnTo>
                                        <a:lnTo>
                                          <a:pt x="740" y="123"/>
                                        </a:lnTo>
                                        <a:lnTo>
                                          <a:pt x="751" y="131"/>
                                        </a:lnTo>
                                        <a:lnTo>
                                          <a:pt x="761" y="139"/>
                                        </a:lnTo>
                                        <a:lnTo>
                                          <a:pt x="771" y="148"/>
                                        </a:lnTo>
                                        <a:lnTo>
                                          <a:pt x="781" y="158"/>
                                        </a:lnTo>
                                        <a:lnTo>
                                          <a:pt x="789" y="168"/>
                                        </a:lnTo>
                                        <a:lnTo>
                                          <a:pt x="797" y="179"/>
                                        </a:lnTo>
                                        <a:lnTo>
                                          <a:pt x="804" y="190"/>
                                        </a:lnTo>
                                        <a:lnTo>
                                          <a:pt x="811" y="203"/>
                                        </a:lnTo>
                                        <a:lnTo>
                                          <a:pt x="816" y="216"/>
                                        </a:lnTo>
                                        <a:lnTo>
                                          <a:pt x="822" y="228"/>
                                        </a:lnTo>
                                        <a:lnTo>
                                          <a:pt x="827" y="243"/>
                                        </a:lnTo>
                                        <a:lnTo>
                                          <a:pt x="831" y="257"/>
                                        </a:lnTo>
                                        <a:lnTo>
                                          <a:pt x="834" y="273"/>
                                        </a:lnTo>
                                        <a:lnTo>
                                          <a:pt x="836" y="291"/>
                                        </a:lnTo>
                                        <a:lnTo>
                                          <a:pt x="839" y="308"/>
                                        </a:lnTo>
                                        <a:lnTo>
                                          <a:pt x="840" y="326"/>
                                        </a:lnTo>
                                        <a:lnTo>
                                          <a:pt x="840" y="346"/>
                                        </a:lnTo>
                                        <a:lnTo>
                                          <a:pt x="839" y="367"/>
                                        </a:lnTo>
                                        <a:lnTo>
                                          <a:pt x="836" y="388"/>
                                        </a:lnTo>
                                        <a:lnTo>
                                          <a:pt x="833" y="410"/>
                                        </a:lnTo>
                                        <a:lnTo>
                                          <a:pt x="829" y="437"/>
                                        </a:lnTo>
                                        <a:lnTo>
                                          <a:pt x="825" y="463"/>
                                        </a:lnTo>
                                        <a:lnTo>
                                          <a:pt x="819" y="486"/>
                                        </a:lnTo>
                                        <a:lnTo>
                                          <a:pt x="814" y="508"/>
                                        </a:lnTo>
                                        <a:lnTo>
                                          <a:pt x="806" y="527"/>
                                        </a:lnTo>
                                        <a:lnTo>
                                          <a:pt x="800" y="545"/>
                                        </a:lnTo>
                                        <a:lnTo>
                                          <a:pt x="792" y="561"/>
                                        </a:lnTo>
                                        <a:lnTo>
                                          <a:pt x="784" y="575"/>
                                        </a:lnTo>
                                        <a:lnTo>
                                          <a:pt x="775" y="589"/>
                                        </a:lnTo>
                                        <a:lnTo>
                                          <a:pt x="767" y="601"/>
                                        </a:lnTo>
                                        <a:lnTo>
                                          <a:pt x="757" y="613"/>
                                        </a:lnTo>
                                        <a:lnTo>
                                          <a:pt x="748" y="622"/>
                                        </a:lnTo>
                                        <a:lnTo>
                                          <a:pt x="737" y="633"/>
                                        </a:lnTo>
                                        <a:lnTo>
                                          <a:pt x="727" y="641"/>
                                        </a:lnTo>
                                        <a:lnTo>
                                          <a:pt x="715" y="650"/>
                                        </a:lnTo>
                                        <a:lnTo>
                                          <a:pt x="705" y="656"/>
                                        </a:lnTo>
                                        <a:lnTo>
                                          <a:pt x="693" y="664"/>
                                        </a:lnTo>
                                        <a:lnTo>
                                          <a:pt x="682" y="669"/>
                                        </a:lnTo>
                                        <a:lnTo>
                                          <a:pt x="671" y="675"/>
                                        </a:lnTo>
                                        <a:lnTo>
                                          <a:pt x="659" y="679"/>
                                        </a:lnTo>
                                        <a:lnTo>
                                          <a:pt x="647" y="682"/>
                                        </a:lnTo>
                                        <a:lnTo>
                                          <a:pt x="636" y="685"/>
                                        </a:lnTo>
                                        <a:lnTo>
                                          <a:pt x="625" y="687"/>
                                        </a:lnTo>
                                        <a:lnTo>
                                          <a:pt x="613" y="689"/>
                                        </a:lnTo>
                                        <a:lnTo>
                                          <a:pt x="595" y="690"/>
                                        </a:lnTo>
                                        <a:lnTo>
                                          <a:pt x="574" y="690"/>
                                        </a:lnTo>
                                        <a:lnTo>
                                          <a:pt x="552" y="690"/>
                                        </a:lnTo>
                                        <a:lnTo>
                                          <a:pt x="528" y="689"/>
                                        </a:lnTo>
                                        <a:lnTo>
                                          <a:pt x="503" y="686"/>
                                        </a:lnTo>
                                        <a:lnTo>
                                          <a:pt x="475" y="684"/>
                                        </a:lnTo>
                                        <a:lnTo>
                                          <a:pt x="445" y="681"/>
                                        </a:lnTo>
                                        <a:lnTo>
                                          <a:pt x="414" y="677"/>
                                        </a:lnTo>
                                        <a:lnTo>
                                          <a:pt x="0" y="6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77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78" y="2267"/>
                                    <a:ext cx="98" cy="63"/>
                                  </a:xfrm>
                                  <a:custGeom>
                                    <a:avLst/>
                                    <a:gdLst>
                                      <a:gd name="T0" fmla="*/ 754 w 888"/>
                                      <a:gd name="T1" fmla="*/ 567 h 567"/>
                                      <a:gd name="T2" fmla="*/ 0 w 888"/>
                                      <a:gd name="T3" fmla="*/ 379 h 567"/>
                                      <a:gd name="T4" fmla="*/ 38 w 888"/>
                                      <a:gd name="T5" fmla="*/ 226 h 567"/>
                                      <a:gd name="T6" fmla="*/ 664 w 888"/>
                                      <a:gd name="T7" fmla="*/ 382 h 567"/>
                                      <a:gd name="T8" fmla="*/ 759 w 888"/>
                                      <a:gd name="T9" fmla="*/ 0 h 567"/>
                                      <a:gd name="T10" fmla="*/ 888 w 888"/>
                                      <a:gd name="T11" fmla="*/ 32 h 567"/>
                                      <a:gd name="T12" fmla="*/ 754 w 888"/>
                                      <a:gd name="T13" fmla="*/ 567 h 5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888" h="567">
                                        <a:moveTo>
                                          <a:pt x="754" y="567"/>
                                        </a:moveTo>
                                        <a:lnTo>
                                          <a:pt x="0" y="379"/>
                                        </a:lnTo>
                                        <a:lnTo>
                                          <a:pt x="38" y="226"/>
                                        </a:lnTo>
                                        <a:lnTo>
                                          <a:pt x="664" y="382"/>
                                        </a:lnTo>
                                        <a:lnTo>
                                          <a:pt x="759" y="0"/>
                                        </a:lnTo>
                                        <a:lnTo>
                                          <a:pt x="888" y="32"/>
                                        </a:lnTo>
                                        <a:lnTo>
                                          <a:pt x="754" y="5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78" name="Freeform 1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18" y="2108"/>
                                    <a:ext cx="97" cy="88"/>
                                  </a:xfrm>
                                  <a:custGeom>
                                    <a:avLst/>
                                    <a:gdLst>
                                      <a:gd name="T0" fmla="*/ 118 w 877"/>
                                      <a:gd name="T1" fmla="*/ 216 h 800"/>
                                      <a:gd name="T2" fmla="*/ 145 w 877"/>
                                      <a:gd name="T3" fmla="*/ 160 h 800"/>
                                      <a:gd name="T4" fmla="*/ 170 w 877"/>
                                      <a:gd name="T5" fmla="*/ 117 h 800"/>
                                      <a:gd name="T6" fmla="*/ 203 w 877"/>
                                      <a:gd name="T7" fmla="*/ 79 h 800"/>
                                      <a:gd name="T8" fmla="*/ 243 w 877"/>
                                      <a:gd name="T9" fmla="*/ 46 h 800"/>
                                      <a:gd name="T10" fmla="*/ 290 w 877"/>
                                      <a:gd name="T11" fmla="*/ 23 h 800"/>
                                      <a:gd name="T12" fmla="*/ 342 w 877"/>
                                      <a:gd name="T13" fmla="*/ 8 h 800"/>
                                      <a:gd name="T14" fmla="*/ 397 w 877"/>
                                      <a:gd name="T15" fmla="*/ 0 h 800"/>
                                      <a:gd name="T16" fmla="*/ 456 w 877"/>
                                      <a:gd name="T17" fmla="*/ 2 h 800"/>
                                      <a:gd name="T18" fmla="*/ 520 w 877"/>
                                      <a:gd name="T19" fmla="*/ 14 h 800"/>
                                      <a:gd name="T20" fmla="*/ 592 w 877"/>
                                      <a:gd name="T21" fmla="*/ 37 h 800"/>
                                      <a:gd name="T22" fmla="*/ 659 w 877"/>
                                      <a:gd name="T23" fmla="*/ 66 h 800"/>
                                      <a:gd name="T24" fmla="*/ 716 w 877"/>
                                      <a:gd name="T25" fmla="*/ 97 h 800"/>
                                      <a:gd name="T26" fmla="*/ 762 w 877"/>
                                      <a:gd name="T27" fmla="*/ 131 h 800"/>
                                      <a:gd name="T28" fmla="*/ 808 w 877"/>
                                      <a:gd name="T29" fmla="*/ 178 h 800"/>
                                      <a:gd name="T30" fmla="*/ 842 w 877"/>
                                      <a:gd name="T31" fmla="*/ 226 h 800"/>
                                      <a:gd name="T32" fmla="*/ 865 w 877"/>
                                      <a:gd name="T33" fmla="*/ 274 h 800"/>
                                      <a:gd name="T34" fmla="*/ 874 w 877"/>
                                      <a:gd name="T35" fmla="*/ 319 h 800"/>
                                      <a:gd name="T36" fmla="*/ 877 w 877"/>
                                      <a:gd name="T37" fmla="*/ 369 h 800"/>
                                      <a:gd name="T38" fmla="*/ 872 w 877"/>
                                      <a:gd name="T39" fmla="*/ 417 h 800"/>
                                      <a:gd name="T40" fmla="*/ 859 w 877"/>
                                      <a:gd name="T41" fmla="*/ 467 h 800"/>
                                      <a:gd name="T42" fmla="*/ 839 w 877"/>
                                      <a:gd name="T43" fmla="*/ 523 h 800"/>
                                      <a:gd name="T44" fmla="*/ 183 w 877"/>
                                      <a:gd name="T45" fmla="*/ 409 h 800"/>
                                      <a:gd name="T46" fmla="*/ 714 w 877"/>
                                      <a:gd name="T47" fmla="*/ 480 h 800"/>
                                      <a:gd name="T48" fmla="*/ 728 w 877"/>
                                      <a:gd name="T49" fmla="*/ 440 h 800"/>
                                      <a:gd name="T50" fmla="*/ 735 w 877"/>
                                      <a:gd name="T51" fmla="*/ 410 h 800"/>
                                      <a:gd name="T52" fmla="*/ 739 w 877"/>
                                      <a:gd name="T53" fmla="*/ 383 h 800"/>
                                      <a:gd name="T54" fmla="*/ 738 w 877"/>
                                      <a:gd name="T55" fmla="*/ 357 h 800"/>
                                      <a:gd name="T56" fmla="*/ 731 w 877"/>
                                      <a:gd name="T57" fmla="*/ 331 h 800"/>
                                      <a:gd name="T58" fmla="*/ 717 w 877"/>
                                      <a:gd name="T59" fmla="*/ 306 h 800"/>
                                      <a:gd name="T60" fmla="*/ 696 w 877"/>
                                      <a:gd name="T61" fmla="*/ 282 h 800"/>
                                      <a:gd name="T62" fmla="*/ 665 w 877"/>
                                      <a:gd name="T63" fmla="*/ 256 h 800"/>
                                      <a:gd name="T64" fmla="*/ 623 w 877"/>
                                      <a:gd name="T65" fmla="*/ 229 h 800"/>
                                      <a:gd name="T66" fmla="*/ 570 w 877"/>
                                      <a:gd name="T67" fmla="*/ 204 h 800"/>
                                      <a:gd name="T68" fmla="*/ 510 w 877"/>
                                      <a:gd name="T69" fmla="*/ 180 h 800"/>
                                      <a:gd name="T70" fmla="*/ 457 w 877"/>
                                      <a:gd name="T71" fmla="*/ 165 h 800"/>
                                      <a:gd name="T72" fmla="*/ 414 w 877"/>
                                      <a:gd name="T73" fmla="*/ 159 h 800"/>
                                      <a:gd name="T74" fmla="*/ 378 w 877"/>
                                      <a:gd name="T75" fmla="*/ 159 h 800"/>
                                      <a:gd name="T76" fmla="*/ 346 w 877"/>
                                      <a:gd name="T77" fmla="*/ 164 h 800"/>
                                      <a:gd name="T78" fmla="*/ 318 w 877"/>
                                      <a:gd name="T79" fmla="*/ 176 h 800"/>
                                      <a:gd name="T80" fmla="*/ 294 w 877"/>
                                      <a:gd name="T81" fmla="*/ 193 h 800"/>
                                      <a:gd name="T82" fmla="*/ 272 w 877"/>
                                      <a:gd name="T83" fmla="*/ 216 h 800"/>
                                      <a:gd name="T84" fmla="*/ 254 w 877"/>
                                      <a:gd name="T85" fmla="*/ 243 h 800"/>
                                      <a:gd name="T86" fmla="*/ 235 w 877"/>
                                      <a:gd name="T87" fmla="*/ 285 h 800"/>
                                      <a:gd name="T88" fmla="*/ 210 w 877"/>
                                      <a:gd name="T89" fmla="*/ 343 h 8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877" h="800">
                                        <a:moveTo>
                                          <a:pt x="0" y="506"/>
                                        </a:moveTo>
                                        <a:lnTo>
                                          <a:pt x="110" y="238"/>
                                        </a:lnTo>
                                        <a:lnTo>
                                          <a:pt x="118" y="216"/>
                                        </a:lnTo>
                                        <a:lnTo>
                                          <a:pt x="127" y="196"/>
                                        </a:lnTo>
                                        <a:lnTo>
                                          <a:pt x="136" y="177"/>
                                        </a:lnTo>
                                        <a:lnTo>
                                          <a:pt x="145" y="160"/>
                                        </a:lnTo>
                                        <a:lnTo>
                                          <a:pt x="153" y="144"/>
                                        </a:lnTo>
                                        <a:lnTo>
                                          <a:pt x="162" y="130"/>
                                        </a:lnTo>
                                        <a:lnTo>
                                          <a:pt x="170" y="117"/>
                                        </a:lnTo>
                                        <a:lnTo>
                                          <a:pt x="179" y="105"/>
                                        </a:lnTo>
                                        <a:lnTo>
                                          <a:pt x="190" y="91"/>
                                        </a:lnTo>
                                        <a:lnTo>
                                          <a:pt x="203" y="79"/>
                                        </a:lnTo>
                                        <a:lnTo>
                                          <a:pt x="215" y="68"/>
                                        </a:lnTo>
                                        <a:lnTo>
                                          <a:pt x="229" y="57"/>
                                        </a:lnTo>
                                        <a:lnTo>
                                          <a:pt x="243" y="46"/>
                                        </a:lnTo>
                                        <a:lnTo>
                                          <a:pt x="258" y="38"/>
                                        </a:lnTo>
                                        <a:lnTo>
                                          <a:pt x="274" y="29"/>
                                        </a:lnTo>
                                        <a:lnTo>
                                          <a:pt x="290" y="23"/>
                                        </a:lnTo>
                                        <a:lnTo>
                                          <a:pt x="306" y="16"/>
                                        </a:lnTo>
                                        <a:lnTo>
                                          <a:pt x="323" y="12"/>
                                        </a:lnTo>
                                        <a:lnTo>
                                          <a:pt x="342" y="8"/>
                                        </a:lnTo>
                                        <a:lnTo>
                                          <a:pt x="360" y="5"/>
                                        </a:lnTo>
                                        <a:lnTo>
                                          <a:pt x="378" y="2"/>
                                        </a:lnTo>
                                        <a:lnTo>
                                          <a:pt x="397" y="0"/>
                                        </a:lnTo>
                                        <a:lnTo>
                                          <a:pt x="417" y="0"/>
                                        </a:lnTo>
                                        <a:lnTo>
                                          <a:pt x="436" y="1"/>
                                        </a:lnTo>
                                        <a:lnTo>
                                          <a:pt x="456" y="2"/>
                                        </a:lnTo>
                                        <a:lnTo>
                                          <a:pt x="476" y="6"/>
                                        </a:lnTo>
                                        <a:lnTo>
                                          <a:pt x="498" y="10"/>
                                        </a:lnTo>
                                        <a:lnTo>
                                          <a:pt x="520" y="14"/>
                                        </a:lnTo>
                                        <a:lnTo>
                                          <a:pt x="544" y="21"/>
                                        </a:lnTo>
                                        <a:lnTo>
                                          <a:pt x="567" y="28"/>
                                        </a:lnTo>
                                        <a:lnTo>
                                          <a:pt x="592" y="37"/>
                                        </a:lnTo>
                                        <a:lnTo>
                                          <a:pt x="617" y="46"/>
                                        </a:lnTo>
                                        <a:lnTo>
                                          <a:pt x="639" y="56"/>
                                        </a:lnTo>
                                        <a:lnTo>
                                          <a:pt x="659" y="66"/>
                                        </a:lnTo>
                                        <a:lnTo>
                                          <a:pt x="680" y="75"/>
                                        </a:lnTo>
                                        <a:lnTo>
                                          <a:pt x="698" y="86"/>
                                        </a:lnTo>
                                        <a:lnTo>
                                          <a:pt x="716" y="97"/>
                                        </a:lnTo>
                                        <a:lnTo>
                                          <a:pt x="732" y="107"/>
                                        </a:lnTo>
                                        <a:lnTo>
                                          <a:pt x="748" y="119"/>
                                        </a:lnTo>
                                        <a:lnTo>
                                          <a:pt x="762" y="131"/>
                                        </a:lnTo>
                                        <a:lnTo>
                                          <a:pt x="779" y="146"/>
                                        </a:lnTo>
                                        <a:lnTo>
                                          <a:pt x="794" y="162"/>
                                        </a:lnTo>
                                        <a:lnTo>
                                          <a:pt x="808" y="178"/>
                                        </a:lnTo>
                                        <a:lnTo>
                                          <a:pt x="821" y="193"/>
                                        </a:lnTo>
                                        <a:lnTo>
                                          <a:pt x="833" y="210"/>
                                        </a:lnTo>
                                        <a:lnTo>
                                          <a:pt x="842" y="226"/>
                                        </a:lnTo>
                                        <a:lnTo>
                                          <a:pt x="852" y="243"/>
                                        </a:lnTo>
                                        <a:lnTo>
                                          <a:pt x="859" y="261"/>
                                        </a:lnTo>
                                        <a:lnTo>
                                          <a:pt x="865" y="274"/>
                                        </a:lnTo>
                                        <a:lnTo>
                                          <a:pt x="869" y="289"/>
                                        </a:lnTo>
                                        <a:lnTo>
                                          <a:pt x="872" y="304"/>
                                        </a:lnTo>
                                        <a:lnTo>
                                          <a:pt x="874" y="319"/>
                                        </a:lnTo>
                                        <a:lnTo>
                                          <a:pt x="876" y="335"/>
                                        </a:lnTo>
                                        <a:lnTo>
                                          <a:pt x="877" y="352"/>
                                        </a:lnTo>
                                        <a:lnTo>
                                          <a:pt x="877" y="369"/>
                                        </a:lnTo>
                                        <a:lnTo>
                                          <a:pt x="876" y="388"/>
                                        </a:lnTo>
                                        <a:lnTo>
                                          <a:pt x="874" y="402"/>
                                        </a:lnTo>
                                        <a:lnTo>
                                          <a:pt x="872" y="417"/>
                                        </a:lnTo>
                                        <a:lnTo>
                                          <a:pt x="869" y="433"/>
                                        </a:lnTo>
                                        <a:lnTo>
                                          <a:pt x="865" y="449"/>
                                        </a:lnTo>
                                        <a:lnTo>
                                          <a:pt x="859" y="467"/>
                                        </a:lnTo>
                                        <a:lnTo>
                                          <a:pt x="853" y="485"/>
                                        </a:lnTo>
                                        <a:lnTo>
                                          <a:pt x="847" y="503"/>
                                        </a:lnTo>
                                        <a:lnTo>
                                          <a:pt x="839" y="523"/>
                                        </a:lnTo>
                                        <a:lnTo>
                                          <a:pt x="727" y="800"/>
                                        </a:lnTo>
                                        <a:lnTo>
                                          <a:pt x="0" y="506"/>
                                        </a:lnTo>
                                        <a:close/>
                                        <a:moveTo>
                                          <a:pt x="183" y="409"/>
                                        </a:moveTo>
                                        <a:lnTo>
                                          <a:pt x="664" y="604"/>
                                        </a:lnTo>
                                        <a:lnTo>
                                          <a:pt x="709" y="494"/>
                                        </a:lnTo>
                                        <a:lnTo>
                                          <a:pt x="714" y="480"/>
                                        </a:lnTo>
                                        <a:lnTo>
                                          <a:pt x="719" y="466"/>
                                        </a:lnTo>
                                        <a:lnTo>
                                          <a:pt x="724" y="453"/>
                                        </a:lnTo>
                                        <a:lnTo>
                                          <a:pt x="728" y="440"/>
                                        </a:lnTo>
                                        <a:lnTo>
                                          <a:pt x="731" y="429"/>
                                        </a:lnTo>
                                        <a:lnTo>
                                          <a:pt x="734" y="420"/>
                                        </a:lnTo>
                                        <a:lnTo>
                                          <a:pt x="735" y="410"/>
                                        </a:lnTo>
                                        <a:lnTo>
                                          <a:pt x="738" y="403"/>
                                        </a:lnTo>
                                        <a:lnTo>
                                          <a:pt x="739" y="393"/>
                                        </a:lnTo>
                                        <a:lnTo>
                                          <a:pt x="739" y="383"/>
                                        </a:lnTo>
                                        <a:lnTo>
                                          <a:pt x="739" y="374"/>
                                        </a:lnTo>
                                        <a:lnTo>
                                          <a:pt x="739" y="365"/>
                                        </a:lnTo>
                                        <a:lnTo>
                                          <a:pt x="738" y="357"/>
                                        </a:lnTo>
                                        <a:lnTo>
                                          <a:pt x="735" y="347"/>
                                        </a:lnTo>
                                        <a:lnTo>
                                          <a:pt x="733" y="339"/>
                                        </a:lnTo>
                                        <a:lnTo>
                                          <a:pt x="731" y="331"/>
                                        </a:lnTo>
                                        <a:lnTo>
                                          <a:pt x="728" y="323"/>
                                        </a:lnTo>
                                        <a:lnTo>
                                          <a:pt x="724" y="315"/>
                                        </a:lnTo>
                                        <a:lnTo>
                                          <a:pt x="717" y="306"/>
                                        </a:lnTo>
                                        <a:lnTo>
                                          <a:pt x="712" y="298"/>
                                        </a:lnTo>
                                        <a:lnTo>
                                          <a:pt x="704" y="290"/>
                                        </a:lnTo>
                                        <a:lnTo>
                                          <a:pt x="696" y="282"/>
                                        </a:lnTo>
                                        <a:lnTo>
                                          <a:pt x="686" y="273"/>
                                        </a:lnTo>
                                        <a:lnTo>
                                          <a:pt x="677" y="265"/>
                                        </a:lnTo>
                                        <a:lnTo>
                                          <a:pt x="665" y="256"/>
                                        </a:lnTo>
                                        <a:lnTo>
                                          <a:pt x="652" y="247"/>
                                        </a:lnTo>
                                        <a:lnTo>
                                          <a:pt x="638" y="239"/>
                                        </a:lnTo>
                                        <a:lnTo>
                                          <a:pt x="623" y="229"/>
                                        </a:lnTo>
                                        <a:lnTo>
                                          <a:pt x="607" y="221"/>
                                        </a:lnTo>
                                        <a:lnTo>
                                          <a:pt x="589" y="212"/>
                                        </a:lnTo>
                                        <a:lnTo>
                                          <a:pt x="570" y="204"/>
                                        </a:lnTo>
                                        <a:lnTo>
                                          <a:pt x="549" y="195"/>
                                        </a:lnTo>
                                        <a:lnTo>
                                          <a:pt x="529" y="188"/>
                                        </a:lnTo>
                                        <a:lnTo>
                                          <a:pt x="510" y="180"/>
                                        </a:lnTo>
                                        <a:lnTo>
                                          <a:pt x="490" y="175"/>
                                        </a:lnTo>
                                        <a:lnTo>
                                          <a:pt x="473" y="169"/>
                                        </a:lnTo>
                                        <a:lnTo>
                                          <a:pt x="457" y="165"/>
                                        </a:lnTo>
                                        <a:lnTo>
                                          <a:pt x="441" y="162"/>
                                        </a:lnTo>
                                        <a:lnTo>
                                          <a:pt x="427" y="160"/>
                                        </a:lnTo>
                                        <a:lnTo>
                                          <a:pt x="414" y="159"/>
                                        </a:lnTo>
                                        <a:lnTo>
                                          <a:pt x="402" y="158"/>
                                        </a:lnTo>
                                        <a:lnTo>
                                          <a:pt x="389" y="158"/>
                                        </a:lnTo>
                                        <a:lnTo>
                                          <a:pt x="378" y="159"/>
                                        </a:lnTo>
                                        <a:lnTo>
                                          <a:pt x="366" y="160"/>
                                        </a:lnTo>
                                        <a:lnTo>
                                          <a:pt x="356" y="162"/>
                                        </a:lnTo>
                                        <a:lnTo>
                                          <a:pt x="346" y="164"/>
                                        </a:lnTo>
                                        <a:lnTo>
                                          <a:pt x="336" y="167"/>
                                        </a:lnTo>
                                        <a:lnTo>
                                          <a:pt x="327" y="172"/>
                                        </a:lnTo>
                                        <a:lnTo>
                                          <a:pt x="318" y="176"/>
                                        </a:lnTo>
                                        <a:lnTo>
                                          <a:pt x="310" y="181"/>
                                        </a:lnTo>
                                        <a:lnTo>
                                          <a:pt x="301" y="186"/>
                                        </a:lnTo>
                                        <a:lnTo>
                                          <a:pt x="294" y="193"/>
                                        </a:lnTo>
                                        <a:lnTo>
                                          <a:pt x="286" y="200"/>
                                        </a:lnTo>
                                        <a:lnTo>
                                          <a:pt x="279" y="208"/>
                                        </a:lnTo>
                                        <a:lnTo>
                                          <a:pt x="272" y="216"/>
                                        </a:lnTo>
                                        <a:lnTo>
                                          <a:pt x="265" y="225"/>
                                        </a:lnTo>
                                        <a:lnTo>
                                          <a:pt x="260" y="234"/>
                                        </a:lnTo>
                                        <a:lnTo>
                                          <a:pt x="254" y="243"/>
                                        </a:lnTo>
                                        <a:lnTo>
                                          <a:pt x="249" y="255"/>
                                        </a:lnTo>
                                        <a:lnTo>
                                          <a:pt x="241" y="269"/>
                                        </a:lnTo>
                                        <a:lnTo>
                                          <a:pt x="235" y="285"/>
                                        </a:lnTo>
                                        <a:lnTo>
                                          <a:pt x="226" y="302"/>
                                        </a:lnTo>
                                        <a:lnTo>
                                          <a:pt x="219" y="321"/>
                                        </a:lnTo>
                                        <a:lnTo>
                                          <a:pt x="210" y="343"/>
                                        </a:lnTo>
                                        <a:lnTo>
                                          <a:pt x="183" y="4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79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58" y="2016"/>
                                    <a:ext cx="108" cy="99"/>
                                  </a:xfrm>
                                  <a:custGeom>
                                    <a:avLst/>
                                    <a:gdLst>
                                      <a:gd name="T0" fmla="*/ 678 w 976"/>
                                      <a:gd name="T1" fmla="*/ 896 h 896"/>
                                      <a:gd name="T2" fmla="*/ 0 w 976"/>
                                      <a:gd name="T3" fmla="*/ 503 h 896"/>
                                      <a:gd name="T4" fmla="*/ 291 w 976"/>
                                      <a:gd name="T5" fmla="*/ 0 h 896"/>
                                      <a:gd name="T6" fmla="*/ 405 w 976"/>
                                      <a:gd name="T7" fmla="*/ 67 h 896"/>
                                      <a:gd name="T8" fmla="*/ 193 w 976"/>
                                      <a:gd name="T9" fmla="*/ 433 h 896"/>
                                      <a:gd name="T10" fmla="*/ 344 w 976"/>
                                      <a:gd name="T11" fmla="*/ 519 h 896"/>
                                      <a:gd name="T12" fmla="*/ 541 w 976"/>
                                      <a:gd name="T13" fmla="*/ 179 h 896"/>
                                      <a:gd name="T14" fmla="*/ 655 w 976"/>
                                      <a:gd name="T15" fmla="*/ 245 h 896"/>
                                      <a:gd name="T16" fmla="*/ 459 w 976"/>
                                      <a:gd name="T17" fmla="*/ 586 h 896"/>
                                      <a:gd name="T18" fmla="*/ 643 w 976"/>
                                      <a:gd name="T19" fmla="*/ 693 h 896"/>
                                      <a:gd name="T20" fmla="*/ 862 w 976"/>
                                      <a:gd name="T21" fmla="*/ 314 h 896"/>
                                      <a:gd name="T22" fmla="*/ 976 w 976"/>
                                      <a:gd name="T23" fmla="*/ 379 h 896"/>
                                      <a:gd name="T24" fmla="*/ 678 w 976"/>
                                      <a:gd name="T25" fmla="*/ 896 h 8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976" h="896">
                                        <a:moveTo>
                                          <a:pt x="678" y="896"/>
                                        </a:moveTo>
                                        <a:lnTo>
                                          <a:pt x="0" y="503"/>
                                        </a:lnTo>
                                        <a:lnTo>
                                          <a:pt x="291" y="0"/>
                                        </a:lnTo>
                                        <a:lnTo>
                                          <a:pt x="405" y="67"/>
                                        </a:lnTo>
                                        <a:lnTo>
                                          <a:pt x="193" y="433"/>
                                        </a:lnTo>
                                        <a:lnTo>
                                          <a:pt x="344" y="519"/>
                                        </a:lnTo>
                                        <a:lnTo>
                                          <a:pt x="541" y="179"/>
                                        </a:lnTo>
                                        <a:lnTo>
                                          <a:pt x="655" y="245"/>
                                        </a:lnTo>
                                        <a:lnTo>
                                          <a:pt x="459" y="586"/>
                                        </a:lnTo>
                                        <a:lnTo>
                                          <a:pt x="643" y="693"/>
                                        </a:lnTo>
                                        <a:lnTo>
                                          <a:pt x="862" y="314"/>
                                        </a:lnTo>
                                        <a:lnTo>
                                          <a:pt x="976" y="379"/>
                                        </a:lnTo>
                                        <a:lnTo>
                                          <a:pt x="678" y="89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080" name="Group 2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045" y="1591"/>
                                    <a:ext cx="1366" cy="399"/>
                                    <a:chOff x="2045" y="1591"/>
                                    <a:chExt cx="1366" cy="399"/>
                                  </a:xfrm>
                                </wpg:grpSpPr>
                                <wps:wsp>
                                  <wps:cNvPr id="2081" name="Freeform 2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45" y="1888"/>
                                      <a:ext cx="78" cy="102"/>
                                    </a:xfrm>
                                    <a:custGeom>
                                      <a:avLst/>
                                      <a:gdLst>
                                        <a:gd name="T0" fmla="*/ 609 w 708"/>
                                        <a:gd name="T1" fmla="*/ 911 h 911"/>
                                        <a:gd name="T2" fmla="*/ 0 w 708"/>
                                        <a:gd name="T3" fmla="*/ 418 h 911"/>
                                        <a:gd name="T4" fmla="*/ 338 w 708"/>
                                        <a:gd name="T5" fmla="*/ 0 h 911"/>
                                        <a:gd name="T6" fmla="*/ 441 w 708"/>
                                        <a:gd name="T7" fmla="*/ 84 h 911"/>
                                        <a:gd name="T8" fmla="*/ 202 w 708"/>
                                        <a:gd name="T9" fmla="*/ 379 h 911"/>
                                        <a:gd name="T10" fmla="*/ 346 w 708"/>
                                        <a:gd name="T11" fmla="*/ 496 h 911"/>
                                        <a:gd name="T12" fmla="*/ 553 w 708"/>
                                        <a:gd name="T13" fmla="*/ 241 h 911"/>
                                        <a:gd name="T14" fmla="*/ 656 w 708"/>
                                        <a:gd name="T15" fmla="*/ 325 h 911"/>
                                        <a:gd name="T16" fmla="*/ 450 w 708"/>
                                        <a:gd name="T17" fmla="*/ 579 h 911"/>
                                        <a:gd name="T18" fmla="*/ 708 w 708"/>
                                        <a:gd name="T19" fmla="*/ 788 h 911"/>
                                        <a:gd name="T20" fmla="*/ 609 w 708"/>
                                        <a:gd name="T21" fmla="*/ 911 h 91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708" h="911">
                                          <a:moveTo>
                                            <a:pt x="609" y="911"/>
                                          </a:moveTo>
                                          <a:lnTo>
                                            <a:pt x="0" y="418"/>
                                          </a:lnTo>
                                          <a:lnTo>
                                            <a:pt x="338" y="0"/>
                                          </a:lnTo>
                                          <a:lnTo>
                                            <a:pt x="441" y="84"/>
                                          </a:lnTo>
                                          <a:lnTo>
                                            <a:pt x="202" y="379"/>
                                          </a:lnTo>
                                          <a:lnTo>
                                            <a:pt x="346" y="496"/>
                                          </a:lnTo>
                                          <a:lnTo>
                                            <a:pt x="553" y="241"/>
                                          </a:lnTo>
                                          <a:lnTo>
                                            <a:pt x="656" y="325"/>
                                          </a:lnTo>
                                          <a:lnTo>
                                            <a:pt x="450" y="579"/>
                                          </a:lnTo>
                                          <a:lnTo>
                                            <a:pt x="708" y="788"/>
                                          </a:lnTo>
                                          <a:lnTo>
                                            <a:pt x="609" y="9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2" name="Freeform 2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12" y="1829"/>
                                      <a:ext cx="90" cy="90"/>
                                    </a:xfrm>
                                    <a:custGeom>
                                      <a:avLst/>
                                      <a:gdLst>
                                        <a:gd name="T0" fmla="*/ 77 w 811"/>
                                        <a:gd name="T1" fmla="*/ 604 h 815"/>
                                        <a:gd name="T2" fmla="*/ 28 w 811"/>
                                        <a:gd name="T3" fmla="*/ 519 h 815"/>
                                        <a:gd name="T4" fmla="*/ 8 w 811"/>
                                        <a:gd name="T5" fmla="*/ 451 h 815"/>
                                        <a:gd name="T6" fmla="*/ 0 w 811"/>
                                        <a:gd name="T7" fmla="*/ 387 h 815"/>
                                        <a:gd name="T8" fmla="*/ 5 w 811"/>
                                        <a:gd name="T9" fmla="*/ 321 h 815"/>
                                        <a:gd name="T10" fmla="*/ 21 w 811"/>
                                        <a:gd name="T11" fmla="*/ 263 h 815"/>
                                        <a:gd name="T12" fmla="*/ 56 w 811"/>
                                        <a:gd name="T13" fmla="*/ 195 h 815"/>
                                        <a:gd name="T14" fmla="*/ 112 w 811"/>
                                        <a:gd name="T15" fmla="*/ 128 h 815"/>
                                        <a:gd name="T16" fmla="*/ 177 w 811"/>
                                        <a:gd name="T17" fmla="*/ 71 h 815"/>
                                        <a:gd name="T18" fmla="*/ 244 w 811"/>
                                        <a:gd name="T19" fmla="*/ 33 h 815"/>
                                        <a:gd name="T20" fmla="*/ 314 w 811"/>
                                        <a:gd name="T21" fmla="*/ 8 h 815"/>
                                        <a:gd name="T22" fmla="*/ 385 w 811"/>
                                        <a:gd name="T23" fmla="*/ 0 h 815"/>
                                        <a:gd name="T24" fmla="*/ 459 w 811"/>
                                        <a:gd name="T25" fmla="*/ 8 h 815"/>
                                        <a:gd name="T26" fmla="*/ 532 w 811"/>
                                        <a:gd name="T27" fmla="*/ 33 h 815"/>
                                        <a:gd name="T28" fmla="*/ 601 w 811"/>
                                        <a:gd name="T29" fmla="*/ 74 h 815"/>
                                        <a:gd name="T30" fmla="*/ 668 w 811"/>
                                        <a:gd name="T31" fmla="*/ 132 h 815"/>
                                        <a:gd name="T32" fmla="*/ 728 w 811"/>
                                        <a:gd name="T33" fmla="*/ 201 h 815"/>
                                        <a:gd name="T34" fmla="*/ 772 w 811"/>
                                        <a:gd name="T35" fmla="*/ 272 h 815"/>
                                        <a:gd name="T36" fmla="*/ 800 w 811"/>
                                        <a:gd name="T37" fmla="*/ 344 h 815"/>
                                        <a:gd name="T38" fmla="*/ 811 w 811"/>
                                        <a:gd name="T39" fmla="*/ 418 h 815"/>
                                        <a:gd name="T40" fmla="*/ 806 w 811"/>
                                        <a:gd name="T41" fmla="*/ 490 h 815"/>
                                        <a:gd name="T42" fmla="*/ 786 w 811"/>
                                        <a:gd name="T43" fmla="*/ 560 h 815"/>
                                        <a:gd name="T44" fmla="*/ 749 w 811"/>
                                        <a:gd name="T45" fmla="*/ 625 h 815"/>
                                        <a:gd name="T46" fmla="*/ 698 w 811"/>
                                        <a:gd name="T47" fmla="*/ 687 h 815"/>
                                        <a:gd name="T48" fmla="*/ 634 w 811"/>
                                        <a:gd name="T49" fmla="*/ 743 h 815"/>
                                        <a:gd name="T50" fmla="*/ 567 w 811"/>
                                        <a:gd name="T51" fmla="*/ 783 h 815"/>
                                        <a:gd name="T52" fmla="*/ 498 w 811"/>
                                        <a:gd name="T53" fmla="*/ 806 h 815"/>
                                        <a:gd name="T54" fmla="*/ 425 w 811"/>
                                        <a:gd name="T55" fmla="*/ 815 h 815"/>
                                        <a:gd name="T56" fmla="*/ 352 w 811"/>
                                        <a:gd name="T57" fmla="*/ 806 h 815"/>
                                        <a:gd name="T58" fmla="*/ 281 w 811"/>
                                        <a:gd name="T59" fmla="*/ 783 h 815"/>
                                        <a:gd name="T60" fmla="*/ 213 w 811"/>
                                        <a:gd name="T61" fmla="*/ 742 h 815"/>
                                        <a:gd name="T62" fmla="*/ 147 w 811"/>
                                        <a:gd name="T63" fmla="*/ 686 h 815"/>
                                        <a:gd name="T64" fmla="*/ 269 w 811"/>
                                        <a:gd name="T65" fmla="*/ 577 h 815"/>
                                        <a:gd name="T66" fmla="*/ 315 w 811"/>
                                        <a:gd name="T67" fmla="*/ 615 h 815"/>
                                        <a:gd name="T68" fmla="*/ 361 w 811"/>
                                        <a:gd name="T69" fmla="*/ 641 h 815"/>
                                        <a:gd name="T70" fmla="*/ 406 w 811"/>
                                        <a:gd name="T71" fmla="*/ 656 h 815"/>
                                        <a:gd name="T72" fmla="*/ 452 w 811"/>
                                        <a:gd name="T73" fmla="*/ 661 h 815"/>
                                        <a:gd name="T74" fmla="*/ 495 w 811"/>
                                        <a:gd name="T75" fmla="*/ 656 h 815"/>
                                        <a:gd name="T76" fmla="*/ 535 w 811"/>
                                        <a:gd name="T77" fmla="*/ 642 h 815"/>
                                        <a:gd name="T78" fmla="*/ 573 w 811"/>
                                        <a:gd name="T79" fmla="*/ 619 h 815"/>
                                        <a:gd name="T80" fmla="*/ 606 w 811"/>
                                        <a:gd name="T81" fmla="*/ 587 h 815"/>
                                        <a:gd name="T82" fmla="*/ 632 w 811"/>
                                        <a:gd name="T83" fmla="*/ 551 h 815"/>
                                        <a:gd name="T84" fmla="*/ 649 w 811"/>
                                        <a:gd name="T85" fmla="*/ 513 h 815"/>
                                        <a:gd name="T86" fmla="*/ 656 w 811"/>
                                        <a:gd name="T87" fmla="*/ 470 h 815"/>
                                        <a:gd name="T88" fmla="*/ 655 w 811"/>
                                        <a:gd name="T89" fmla="*/ 425 h 815"/>
                                        <a:gd name="T90" fmla="*/ 643 w 811"/>
                                        <a:gd name="T91" fmla="*/ 378 h 815"/>
                                        <a:gd name="T92" fmla="*/ 619 w 811"/>
                                        <a:gd name="T93" fmla="*/ 331 h 815"/>
                                        <a:gd name="T94" fmla="*/ 562 w 811"/>
                                        <a:gd name="T95" fmla="*/ 257 h 815"/>
                                        <a:gd name="T96" fmla="*/ 494 w 811"/>
                                        <a:gd name="T97" fmla="*/ 196 h 815"/>
                                        <a:gd name="T98" fmla="*/ 449 w 811"/>
                                        <a:gd name="T99" fmla="*/ 170 h 815"/>
                                        <a:gd name="T100" fmla="*/ 404 w 811"/>
                                        <a:gd name="T101" fmla="*/ 153 h 815"/>
                                        <a:gd name="T102" fmla="*/ 360 w 811"/>
                                        <a:gd name="T103" fmla="*/ 149 h 815"/>
                                        <a:gd name="T104" fmla="*/ 318 w 811"/>
                                        <a:gd name="T105" fmla="*/ 155 h 815"/>
                                        <a:gd name="T106" fmla="*/ 279 w 811"/>
                                        <a:gd name="T107" fmla="*/ 170 h 815"/>
                                        <a:gd name="T108" fmla="*/ 240 w 811"/>
                                        <a:gd name="T109" fmla="*/ 193 h 815"/>
                                        <a:gd name="T110" fmla="*/ 191 w 811"/>
                                        <a:gd name="T111" fmla="*/ 243 h 815"/>
                                        <a:gd name="T112" fmla="*/ 169 w 811"/>
                                        <a:gd name="T113" fmla="*/ 282 h 815"/>
                                        <a:gd name="T114" fmla="*/ 157 w 811"/>
                                        <a:gd name="T115" fmla="*/ 323 h 815"/>
                                        <a:gd name="T116" fmla="*/ 152 w 811"/>
                                        <a:gd name="T117" fmla="*/ 365 h 815"/>
                                        <a:gd name="T118" fmla="*/ 159 w 811"/>
                                        <a:gd name="T119" fmla="*/ 411 h 815"/>
                                        <a:gd name="T120" fmla="*/ 177 w 811"/>
                                        <a:gd name="T121" fmla="*/ 457 h 815"/>
                                        <a:gd name="T122" fmla="*/ 206 w 811"/>
                                        <a:gd name="T123" fmla="*/ 505 h 81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811" h="815">
                                          <a:moveTo>
                                            <a:pt x="131" y="669"/>
                                          </a:moveTo>
                                          <a:lnTo>
                                            <a:pt x="112" y="648"/>
                                          </a:lnTo>
                                          <a:lnTo>
                                            <a:pt x="93" y="625"/>
                                          </a:lnTo>
                                          <a:lnTo>
                                            <a:pt x="77" y="604"/>
                                          </a:lnTo>
                                          <a:lnTo>
                                            <a:pt x="62" y="582"/>
                                          </a:lnTo>
                                          <a:lnTo>
                                            <a:pt x="50" y="561"/>
                                          </a:lnTo>
                                          <a:lnTo>
                                            <a:pt x="38" y="540"/>
                                          </a:lnTo>
                                          <a:lnTo>
                                            <a:pt x="28" y="519"/>
                                          </a:lnTo>
                                          <a:lnTo>
                                            <a:pt x="21" y="498"/>
                                          </a:lnTo>
                                          <a:lnTo>
                                            <a:pt x="15" y="483"/>
                                          </a:lnTo>
                                          <a:lnTo>
                                            <a:pt x="11" y="467"/>
                                          </a:lnTo>
                                          <a:lnTo>
                                            <a:pt x="8" y="451"/>
                                          </a:lnTo>
                                          <a:lnTo>
                                            <a:pt x="5" y="435"/>
                                          </a:lnTo>
                                          <a:lnTo>
                                            <a:pt x="2" y="419"/>
                                          </a:lnTo>
                                          <a:lnTo>
                                            <a:pt x="1" y="403"/>
                                          </a:lnTo>
                                          <a:lnTo>
                                            <a:pt x="0" y="387"/>
                                          </a:lnTo>
                                          <a:lnTo>
                                            <a:pt x="0" y="370"/>
                                          </a:lnTo>
                                          <a:lnTo>
                                            <a:pt x="1" y="354"/>
                                          </a:lnTo>
                                          <a:lnTo>
                                            <a:pt x="2" y="337"/>
                                          </a:lnTo>
                                          <a:lnTo>
                                            <a:pt x="5" y="321"/>
                                          </a:lnTo>
                                          <a:lnTo>
                                            <a:pt x="8" y="306"/>
                                          </a:lnTo>
                                          <a:lnTo>
                                            <a:pt x="11" y="291"/>
                                          </a:lnTo>
                                          <a:lnTo>
                                            <a:pt x="15" y="278"/>
                                          </a:lnTo>
                                          <a:lnTo>
                                            <a:pt x="21" y="263"/>
                                          </a:lnTo>
                                          <a:lnTo>
                                            <a:pt x="26" y="249"/>
                                          </a:lnTo>
                                          <a:lnTo>
                                            <a:pt x="35" y="232"/>
                                          </a:lnTo>
                                          <a:lnTo>
                                            <a:pt x="45" y="213"/>
                                          </a:lnTo>
                                          <a:lnTo>
                                            <a:pt x="56" y="195"/>
                                          </a:lnTo>
                                          <a:lnTo>
                                            <a:pt x="68" y="178"/>
                                          </a:lnTo>
                                          <a:lnTo>
                                            <a:pt x="82" y="161"/>
                                          </a:lnTo>
                                          <a:lnTo>
                                            <a:pt x="96" y="144"/>
                                          </a:lnTo>
                                          <a:lnTo>
                                            <a:pt x="112" y="128"/>
                                          </a:lnTo>
                                          <a:lnTo>
                                            <a:pt x="129" y="111"/>
                                          </a:lnTo>
                                          <a:lnTo>
                                            <a:pt x="145" y="97"/>
                                          </a:lnTo>
                                          <a:lnTo>
                                            <a:pt x="161" y="84"/>
                                          </a:lnTo>
                                          <a:lnTo>
                                            <a:pt x="177" y="71"/>
                                          </a:lnTo>
                                          <a:lnTo>
                                            <a:pt x="193" y="60"/>
                                          </a:lnTo>
                                          <a:lnTo>
                                            <a:pt x="210" y="50"/>
                                          </a:lnTo>
                                          <a:lnTo>
                                            <a:pt x="227" y="40"/>
                                          </a:lnTo>
                                          <a:lnTo>
                                            <a:pt x="244" y="33"/>
                                          </a:lnTo>
                                          <a:lnTo>
                                            <a:pt x="261" y="25"/>
                                          </a:lnTo>
                                          <a:lnTo>
                                            <a:pt x="279" y="19"/>
                                          </a:lnTo>
                                          <a:lnTo>
                                            <a:pt x="296" y="13"/>
                                          </a:lnTo>
                                          <a:lnTo>
                                            <a:pt x="314" y="8"/>
                                          </a:lnTo>
                                          <a:lnTo>
                                            <a:pt x="331" y="5"/>
                                          </a:lnTo>
                                          <a:lnTo>
                                            <a:pt x="349" y="3"/>
                                          </a:lnTo>
                                          <a:lnTo>
                                            <a:pt x="367" y="0"/>
                                          </a:lnTo>
                                          <a:lnTo>
                                            <a:pt x="385" y="0"/>
                                          </a:lnTo>
                                          <a:lnTo>
                                            <a:pt x="405" y="0"/>
                                          </a:lnTo>
                                          <a:lnTo>
                                            <a:pt x="423" y="3"/>
                                          </a:lnTo>
                                          <a:lnTo>
                                            <a:pt x="441" y="5"/>
                                          </a:lnTo>
                                          <a:lnTo>
                                            <a:pt x="459" y="8"/>
                                          </a:lnTo>
                                          <a:lnTo>
                                            <a:pt x="478" y="13"/>
                                          </a:lnTo>
                                          <a:lnTo>
                                            <a:pt x="496" y="19"/>
                                          </a:lnTo>
                                          <a:lnTo>
                                            <a:pt x="514" y="25"/>
                                          </a:lnTo>
                                          <a:lnTo>
                                            <a:pt x="532" y="33"/>
                                          </a:lnTo>
                                          <a:lnTo>
                                            <a:pt x="549" y="41"/>
                                          </a:lnTo>
                                          <a:lnTo>
                                            <a:pt x="566" y="52"/>
                                          </a:lnTo>
                                          <a:lnTo>
                                            <a:pt x="583" y="63"/>
                                          </a:lnTo>
                                          <a:lnTo>
                                            <a:pt x="601" y="74"/>
                                          </a:lnTo>
                                          <a:lnTo>
                                            <a:pt x="618" y="87"/>
                                          </a:lnTo>
                                          <a:lnTo>
                                            <a:pt x="635" y="101"/>
                                          </a:lnTo>
                                          <a:lnTo>
                                            <a:pt x="652" y="116"/>
                                          </a:lnTo>
                                          <a:lnTo>
                                            <a:pt x="668" y="132"/>
                                          </a:lnTo>
                                          <a:lnTo>
                                            <a:pt x="684" y="148"/>
                                          </a:lnTo>
                                          <a:lnTo>
                                            <a:pt x="700" y="166"/>
                                          </a:lnTo>
                                          <a:lnTo>
                                            <a:pt x="715" y="183"/>
                                          </a:lnTo>
                                          <a:lnTo>
                                            <a:pt x="728" y="201"/>
                                          </a:lnTo>
                                          <a:lnTo>
                                            <a:pt x="741" y="219"/>
                                          </a:lnTo>
                                          <a:lnTo>
                                            <a:pt x="752" y="236"/>
                                          </a:lnTo>
                                          <a:lnTo>
                                            <a:pt x="763" y="254"/>
                                          </a:lnTo>
                                          <a:lnTo>
                                            <a:pt x="772" y="272"/>
                                          </a:lnTo>
                                          <a:lnTo>
                                            <a:pt x="780" y="289"/>
                                          </a:lnTo>
                                          <a:lnTo>
                                            <a:pt x="788" y="308"/>
                                          </a:lnTo>
                                          <a:lnTo>
                                            <a:pt x="794" y="326"/>
                                          </a:lnTo>
                                          <a:lnTo>
                                            <a:pt x="800" y="344"/>
                                          </a:lnTo>
                                          <a:lnTo>
                                            <a:pt x="804" y="362"/>
                                          </a:lnTo>
                                          <a:lnTo>
                                            <a:pt x="807" y="380"/>
                                          </a:lnTo>
                                          <a:lnTo>
                                            <a:pt x="810" y="398"/>
                                          </a:lnTo>
                                          <a:lnTo>
                                            <a:pt x="811" y="418"/>
                                          </a:lnTo>
                                          <a:lnTo>
                                            <a:pt x="811" y="436"/>
                                          </a:lnTo>
                                          <a:lnTo>
                                            <a:pt x="810" y="454"/>
                                          </a:lnTo>
                                          <a:lnTo>
                                            <a:pt x="809" y="472"/>
                                          </a:lnTo>
                                          <a:lnTo>
                                            <a:pt x="806" y="490"/>
                                          </a:lnTo>
                                          <a:lnTo>
                                            <a:pt x="803" y="509"/>
                                          </a:lnTo>
                                          <a:lnTo>
                                            <a:pt x="797" y="526"/>
                                          </a:lnTo>
                                          <a:lnTo>
                                            <a:pt x="792" y="543"/>
                                          </a:lnTo>
                                          <a:lnTo>
                                            <a:pt x="786" y="560"/>
                                          </a:lnTo>
                                          <a:lnTo>
                                            <a:pt x="778" y="577"/>
                                          </a:lnTo>
                                          <a:lnTo>
                                            <a:pt x="770" y="593"/>
                                          </a:lnTo>
                                          <a:lnTo>
                                            <a:pt x="760" y="609"/>
                                          </a:lnTo>
                                          <a:lnTo>
                                            <a:pt x="749" y="625"/>
                                          </a:lnTo>
                                          <a:lnTo>
                                            <a:pt x="737" y="641"/>
                                          </a:lnTo>
                                          <a:lnTo>
                                            <a:pt x="726" y="657"/>
                                          </a:lnTo>
                                          <a:lnTo>
                                            <a:pt x="712" y="672"/>
                                          </a:lnTo>
                                          <a:lnTo>
                                            <a:pt x="698" y="687"/>
                                          </a:lnTo>
                                          <a:lnTo>
                                            <a:pt x="683" y="702"/>
                                          </a:lnTo>
                                          <a:lnTo>
                                            <a:pt x="667" y="716"/>
                                          </a:lnTo>
                                          <a:lnTo>
                                            <a:pt x="651" y="730"/>
                                          </a:lnTo>
                                          <a:lnTo>
                                            <a:pt x="634" y="743"/>
                                          </a:lnTo>
                                          <a:lnTo>
                                            <a:pt x="618" y="754"/>
                                          </a:lnTo>
                                          <a:lnTo>
                                            <a:pt x="601" y="764"/>
                                          </a:lnTo>
                                          <a:lnTo>
                                            <a:pt x="584" y="774"/>
                                          </a:lnTo>
                                          <a:lnTo>
                                            <a:pt x="567" y="783"/>
                                          </a:lnTo>
                                          <a:lnTo>
                                            <a:pt x="550" y="790"/>
                                          </a:lnTo>
                                          <a:lnTo>
                                            <a:pt x="532" y="796"/>
                                          </a:lnTo>
                                          <a:lnTo>
                                            <a:pt x="515" y="802"/>
                                          </a:lnTo>
                                          <a:lnTo>
                                            <a:pt x="498" y="806"/>
                                          </a:lnTo>
                                          <a:lnTo>
                                            <a:pt x="480" y="809"/>
                                          </a:lnTo>
                                          <a:lnTo>
                                            <a:pt x="461" y="813"/>
                                          </a:lnTo>
                                          <a:lnTo>
                                            <a:pt x="443" y="814"/>
                                          </a:lnTo>
                                          <a:lnTo>
                                            <a:pt x="425" y="815"/>
                                          </a:lnTo>
                                          <a:lnTo>
                                            <a:pt x="407" y="814"/>
                                          </a:lnTo>
                                          <a:lnTo>
                                            <a:pt x="389" y="813"/>
                                          </a:lnTo>
                                          <a:lnTo>
                                            <a:pt x="371" y="810"/>
                                          </a:lnTo>
                                          <a:lnTo>
                                            <a:pt x="352" y="806"/>
                                          </a:lnTo>
                                          <a:lnTo>
                                            <a:pt x="334" y="802"/>
                                          </a:lnTo>
                                          <a:lnTo>
                                            <a:pt x="316" y="796"/>
                                          </a:lnTo>
                                          <a:lnTo>
                                            <a:pt x="299" y="790"/>
                                          </a:lnTo>
                                          <a:lnTo>
                                            <a:pt x="281" y="783"/>
                                          </a:lnTo>
                                          <a:lnTo>
                                            <a:pt x="264" y="774"/>
                                          </a:lnTo>
                                          <a:lnTo>
                                            <a:pt x="246" y="764"/>
                                          </a:lnTo>
                                          <a:lnTo>
                                            <a:pt x="229" y="754"/>
                                          </a:lnTo>
                                          <a:lnTo>
                                            <a:pt x="213" y="742"/>
                                          </a:lnTo>
                                          <a:lnTo>
                                            <a:pt x="196" y="730"/>
                                          </a:lnTo>
                                          <a:lnTo>
                                            <a:pt x="179" y="716"/>
                                          </a:lnTo>
                                          <a:lnTo>
                                            <a:pt x="163" y="701"/>
                                          </a:lnTo>
                                          <a:lnTo>
                                            <a:pt x="147" y="686"/>
                                          </a:lnTo>
                                          <a:lnTo>
                                            <a:pt x="131" y="669"/>
                                          </a:lnTo>
                                          <a:close/>
                                          <a:moveTo>
                                            <a:pt x="246" y="555"/>
                                          </a:moveTo>
                                          <a:lnTo>
                                            <a:pt x="258" y="566"/>
                                          </a:lnTo>
                                          <a:lnTo>
                                            <a:pt x="269" y="577"/>
                                          </a:lnTo>
                                          <a:lnTo>
                                            <a:pt x="281" y="588"/>
                                          </a:lnTo>
                                          <a:lnTo>
                                            <a:pt x="292" y="597"/>
                                          </a:lnTo>
                                          <a:lnTo>
                                            <a:pt x="303" y="606"/>
                                          </a:lnTo>
                                          <a:lnTo>
                                            <a:pt x="315" y="615"/>
                                          </a:lnTo>
                                          <a:lnTo>
                                            <a:pt x="327" y="622"/>
                                          </a:lnTo>
                                          <a:lnTo>
                                            <a:pt x="337" y="630"/>
                                          </a:lnTo>
                                          <a:lnTo>
                                            <a:pt x="349" y="636"/>
                                          </a:lnTo>
                                          <a:lnTo>
                                            <a:pt x="361" y="641"/>
                                          </a:lnTo>
                                          <a:lnTo>
                                            <a:pt x="372" y="646"/>
                                          </a:lnTo>
                                          <a:lnTo>
                                            <a:pt x="383" y="650"/>
                                          </a:lnTo>
                                          <a:lnTo>
                                            <a:pt x="395" y="654"/>
                                          </a:lnTo>
                                          <a:lnTo>
                                            <a:pt x="406" y="656"/>
                                          </a:lnTo>
                                          <a:lnTo>
                                            <a:pt x="418" y="658"/>
                                          </a:lnTo>
                                          <a:lnTo>
                                            <a:pt x="429" y="660"/>
                                          </a:lnTo>
                                          <a:lnTo>
                                            <a:pt x="440" y="661"/>
                                          </a:lnTo>
                                          <a:lnTo>
                                            <a:pt x="452" y="661"/>
                                          </a:lnTo>
                                          <a:lnTo>
                                            <a:pt x="463" y="661"/>
                                          </a:lnTo>
                                          <a:lnTo>
                                            <a:pt x="473" y="660"/>
                                          </a:lnTo>
                                          <a:lnTo>
                                            <a:pt x="484" y="658"/>
                                          </a:lnTo>
                                          <a:lnTo>
                                            <a:pt x="495" y="656"/>
                                          </a:lnTo>
                                          <a:lnTo>
                                            <a:pt x="505" y="653"/>
                                          </a:lnTo>
                                          <a:lnTo>
                                            <a:pt x="515" y="650"/>
                                          </a:lnTo>
                                          <a:lnTo>
                                            <a:pt x="526" y="647"/>
                                          </a:lnTo>
                                          <a:lnTo>
                                            <a:pt x="535" y="642"/>
                                          </a:lnTo>
                                          <a:lnTo>
                                            <a:pt x="545" y="637"/>
                                          </a:lnTo>
                                          <a:lnTo>
                                            <a:pt x="555" y="632"/>
                                          </a:lnTo>
                                          <a:lnTo>
                                            <a:pt x="563" y="625"/>
                                          </a:lnTo>
                                          <a:lnTo>
                                            <a:pt x="573" y="619"/>
                                          </a:lnTo>
                                          <a:lnTo>
                                            <a:pt x="581" y="611"/>
                                          </a:lnTo>
                                          <a:lnTo>
                                            <a:pt x="590" y="604"/>
                                          </a:lnTo>
                                          <a:lnTo>
                                            <a:pt x="598" y="595"/>
                                          </a:lnTo>
                                          <a:lnTo>
                                            <a:pt x="606" y="587"/>
                                          </a:lnTo>
                                          <a:lnTo>
                                            <a:pt x="613" y="578"/>
                                          </a:lnTo>
                                          <a:lnTo>
                                            <a:pt x="620" y="570"/>
                                          </a:lnTo>
                                          <a:lnTo>
                                            <a:pt x="626" y="561"/>
                                          </a:lnTo>
                                          <a:lnTo>
                                            <a:pt x="632" y="551"/>
                                          </a:lnTo>
                                          <a:lnTo>
                                            <a:pt x="637" y="542"/>
                                          </a:lnTo>
                                          <a:lnTo>
                                            <a:pt x="641" y="532"/>
                                          </a:lnTo>
                                          <a:lnTo>
                                            <a:pt x="645" y="523"/>
                                          </a:lnTo>
                                          <a:lnTo>
                                            <a:pt x="649" y="513"/>
                                          </a:lnTo>
                                          <a:lnTo>
                                            <a:pt x="652" y="502"/>
                                          </a:lnTo>
                                          <a:lnTo>
                                            <a:pt x="654" y="492"/>
                                          </a:lnTo>
                                          <a:lnTo>
                                            <a:pt x="655" y="481"/>
                                          </a:lnTo>
                                          <a:lnTo>
                                            <a:pt x="656" y="470"/>
                                          </a:lnTo>
                                          <a:lnTo>
                                            <a:pt x="657" y="459"/>
                                          </a:lnTo>
                                          <a:lnTo>
                                            <a:pt x="657" y="448"/>
                                          </a:lnTo>
                                          <a:lnTo>
                                            <a:pt x="656" y="437"/>
                                          </a:lnTo>
                                          <a:lnTo>
                                            <a:pt x="655" y="425"/>
                                          </a:lnTo>
                                          <a:lnTo>
                                            <a:pt x="653" y="413"/>
                                          </a:lnTo>
                                          <a:lnTo>
                                            <a:pt x="651" y="402"/>
                                          </a:lnTo>
                                          <a:lnTo>
                                            <a:pt x="647" y="390"/>
                                          </a:lnTo>
                                          <a:lnTo>
                                            <a:pt x="643" y="378"/>
                                          </a:lnTo>
                                          <a:lnTo>
                                            <a:pt x="638" y="366"/>
                                          </a:lnTo>
                                          <a:lnTo>
                                            <a:pt x="633" y="355"/>
                                          </a:lnTo>
                                          <a:lnTo>
                                            <a:pt x="626" y="343"/>
                                          </a:lnTo>
                                          <a:lnTo>
                                            <a:pt x="619" y="331"/>
                                          </a:lnTo>
                                          <a:lnTo>
                                            <a:pt x="611" y="318"/>
                                          </a:lnTo>
                                          <a:lnTo>
                                            <a:pt x="603" y="306"/>
                                          </a:lnTo>
                                          <a:lnTo>
                                            <a:pt x="584" y="282"/>
                                          </a:lnTo>
                                          <a:lnTo>
                                            <a:pt x="562" y="257"/>
                                          </a:lnTo>
                                          <a:lnTo>
                                            <a:pt x="540" y="234"/>
                                          </a:lnTo>
                                          <a:lnTo>
                                            <a:pt x="516" y="213"/>
                                          </a:lnTo>
                                          <a:lnTo>
                                            <a:pt x="505" y="205"/>
                                          </a:lnTo>
                                          <a:lnTo>
                                            <a:pt x="494" y="196"/>
                                          </a:lnTo>
                                          <a:lnTo>
                                            <a:pt x="483" y="189"/>
                                          </a:lnTo>
                                          <a:lnTo>
                                            <a:pt x="471" y="181"/>
                                          </a:lnTo>
                                          <a:lnTo>
                                            <a:pt x="459" y="175"/>
                                          </a:lnTo>
                                          <a:lnTo>
                                            <a:pt x="449" y="170"/>
                                          </a:lnTo>
                                          <a:lnTo>
                                            <a:pt x="437" y="164"/>
                                          </a:lnTo>
                                          <a:lnTo>
                                            <a:pt x="426" y="160"/>
                                          </a:lnTo>
                                          <a:lnTo>
                                            <a:pt x="415" y="157"/>
                                          </a:lnTo>
                                          <a:lnTo>
                                            <a:pt x="404" y="153"/>
                                          </a:lnTo>
                                          <a:lnTo>
                                            <a:pt x="393" y="151"/>
                                          </a:lnTo>
                                          <a:lnTo>
                                            <a:pt x="382" y="150"/>
                                          </a:lnTo>
                                          <a:lnTo>
                                            <a:pt x="371" y="150"/>
                                          </a:lnTo>
                                          <a:lnTo>
                                            <a:pt x="360" y="149"/>
                                          </a:lnTo>
                                          <a:lnTo>
                                            <a:pt x="349" y="150"/>
                                          </a:lnTo>
                                          <a:lnTo>
                                            <a:pt x="338" y="151"/>
                                          </a:lnTo>
                                          <a:lnTo>
                                            <a:pt x="329" y="152"/>
                                          </a:lnTo>
                                          <a:lnTo>
                                            <a:pt x="318" y="155"/>
                                          </a:lnTo>
                                          <a:lnTo>
                                            <a:pt x="307" y="158"/>
                                          </a:lnTo>
                                          <a:lnTo>
                                            <a:pt x="298" y="161"/>
                                          </a:lnTo>
                                          <a:lnTo>
                                            <a:pt x="288" y="165"/>
                                          </a:lnTo>
                                          <a:lnTo>
                                            <a:pt x="279" y="170"/>
                                          </a:lnTo>
                                          <a:lnTo>
                                            <a:pt x="268" y="175"/>
                                          </a:lnTo>
                                          <a:lnTo>
                                            <a:pt x="259" y="180"/>
                                          </a:lnTo>
                                          <a:lnTo>
                                            <a:pt x="250" y="187"/>
                                          </a:lnTo>
                                          <a:lnTo>
                                            <a:pt x="240" y="193"/>
                                          </a:lnTo>
                                          <a:lnTo>
                                            <a:pt x="231" y="201"/>
                                          </a:lnTo>
                                          <a:lnTo>
                                            <a:pt x="222" y="209"/>
                                          </a:lnTo>
                                          <a:lnTo>
                                            <a:pt x="206" y="226"/>
                                          </a:lnTo>
                                          <a:lnTo>
                                            <a:pt x="191" y="243"/>
                                          </a:lnTo>
                                          <a:lnTo>
                                            <a:pt x="184" y="253"/>
                                          </a:lnTo>
                                          <a:lnTo>
                                            <a:pt x="179" y="263"/>
                                          </a:lnTo>
                                          <a:lnTo>
                                            <a:pt x="174" y="272"/>
                                          </a:lnTo>
                                          <a:lnTo>
                                            <a:pt x="169" y="282"/>
                                          </a:lnTo>
                                          <a:lnTo>
                                            <a:pt x="165" y="291"/>
                                          </a:lnTo>
                                          <a:lnTo>
                                            <a:pt x="161" y="301"/>
                                          </a:lnTo>
                                          <a:lnTo>
                                            <a:pt x="159" y="312"/>
                                          </a:lnTo>
                                          <a:lnTo>
                                            <a:pt x="157" y="323"/>
                                          </a:lnTo>
                                          <a:lnTo>
                                            <a:pt x="154" y="333"/>
                                          </a:lnTo>
                                          <a:lnTo>
                                            <a:pt x="153" y="344"/>
                                          </a:lnTo>
                                          <a:lnTo>
                                            <a:pt x="152" y="355"/>
                                          </a:lnTo>
                                          <a:lnTo>
                                            <a:pt x="152" y="365"/>
                                          </a:lnTo>
                                          <a:lnTo>
                                            <a:pt x="153" y="377"/>
                                          </a:lnTo>
                                          <a:lnTo>
                                            <a:pt x="154" y="388"/>
                                          </a:lnTo>
                                          <a:lnTo>
                                            <a:pt x="157" y="400"/>
                                          </a:lnTo>
                                          <a:lnTo>
                                            <a:pt x="159" y="411"/>
                                          </a:lnTo>
                                          <a:lnTo>
                                            <a:pt x="163" y="423"/>
                                          </a:lnTo>
                                          <a:lnTo>
                                            <a:pt x="166" y="434"/>
                                          </a:lnTo>
                                          <a:lnTo>
                                            <a:pt x="172" y="446"/>
                                          </a:lnTo>
                                          <a:lnTo>
                                            <a:pt x="177" y="457"/>
                                          </a:lnTo>
                                          <a:lnTo>
                                            <a:pt x="183" y="469"/>
                                          </a:lnTo>
                                          <a:lnTo>
                                            <a:pt x="190" y="482"/>
                                          </a:lnTo>
                                          <a:lnTo>
                                            <a:pt x="198" y="494"/>
                                          </a:lnTo>
                                          <a:lnTo>
                                            <a:pt x="206" y="505"/>
                                          </a:lnTo>
                                          <a:lnTo>
                                            <a:pt x="225" y="530"/>
                                          </a:lnTo>
                                          <a:lnTo>
                                            <a:pt x="246" y="5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3" name="Freeform 2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74" y="1764"/>
                                      <a:ext cx="116" cy="103"/>
                                    </a:xfrm>
                                    <a:custGeom>
                                      <a:avLst/>
                                      <a:gdLst>
                                        <a:gd name="T0" fmla="*/ 262 w 1037"/>
                                        <a:gd name="T1" fmla="*/ 104 h 926"/>
                                        <a:gd name="T2" fmla="*/ 331 w 1037"/>
                                        <a:gd name="T3" fmla="*/ 55 h 926"/>
                                        <a:gd name="T4" fmla="*/ 387 w 1037"/>
                                        <a:gd name="T5" fmla="*/ 22 h 926"/>
                                        <a:gd name="T6" fmla="*/ 433 w 1037"/>
                                        <a:gd name="T7" fmla="*/ 5 h 926"/>
                                        <a:gd name="T8" fmla="*/ 477 w 1037"/>
                                        <a:gd name="T9" fmla="*/ 0 h 926"/>
                                        <a:gd name="T10" fmla="*/ 522 w 1037"/>
                                        <a:gd name="T11" fmla="*/ 7 h 926"/>
                                        <a:gd name="T12" fmla="*/ 566 w 1037"/>
                                        <a:gd name="T13" fmla="*/ 24 h 926"/>
                                        <a:gd name="T14" fmla="*/ 606 w 1037"/>
                                        <a:gd name="T15" fmla="*/ 52 h 926"/>
                                        <a:gd name="T16" fmla="*/ 640 w 1037"/>
                                        <a:gd name="T17" fmla="*/ 88 h 926"/>
                                        <a:gd name="T18" fmla="*/ 672 w 1037"/>
                                        <a:gd name="T19" fmla="*/ 141 h 926"/>
                                        <a:gd name="T20" fmla="*/ 688 w 1037"/>
                                        <a:gd name="T21" fmla="*/ 196 h 926"/>
                                        <a:gd name="T22" fmla="*/ 686 w 1037"/>
                                        <a:gd name="T23" fmla="*/ 254 h 926"/>
                                        <a:gd name="T24" fmla="*/ 667 w 1037"/>
                                        <a:gd name="T25" fmla="*/ 311 h 926"/>
                                        <a:gd name="T26" fmla="*/ 628 w 1037"/>
                                        <a:gd name="T27" fmla="*/ 368 h 926"/>
                                        <a:gd name="T28" fmla="*/ 640 w 1037"/>
                                        <a:gd name="T29" fmla="*/ 383 h 926"/>
                                        <a:gd name="T30" fmla="*/ 681 w 1037"/>
                                        <a:gd name="T31" fmla="*/ 383 h 926"/>
                                        <a:gd name="T32" fmla="*/ 718 w 1037"/>
                                        <a:gd name="T33" fmla="*/ 387 h 926"/>
                                        <a:gd name="T34" fmla="*/ 762 w 1037"/>
                                        <a:gd name="T35" fmla="*/ 396 h 926"/>
                                        <a:gd name="T36" fmla="*/ 821 w 1037"/>
                                        <a:gd name="T37" fmla="*/ 414 h 926"/>
                                        <a:gd name="T38" fmla="*/ 1037 w 1037"/>
                                        <a:gd name="T39" fmla="*/ 493 h 926"/>
                                        <a:gd name="T40" fmla="*/ 668 w 1037"/>
                                        <a:gd name="T41" fmla="*/ 538 h 926"/>
                                        <a:gd name="T42" fmla="*/ 607 w 1037"/>
                                        <a:gd name="T43" fmla="*/ 518 h 926"/>
                                        <a:gd name="T44" fmla="*/ 565 w 1037"/>
                                        <a:gd name="T45" fmla="*/ 508 h 926"/>
                                        <a:gd name="T46" fmla="*/ 540 w 1037"/>
                                        <a:gd name="T47" fmla="*/ 504 h 926"/>
                                        <a:gd name="T48" fmla="*/ 519 w 1037"/>
                                        <a:gd name="T49" fmla="*/ 505 h 926"/>
                                        <a:gd name="T50" fmla="*/ 499 w 1037"/>
                                        <a:gd name="T51" fmla="*/ 510 h 926"/>
                                        <a:gd name="T52" fmla="*/ 477 w 1037"/>
                                        <a:gd name="T53" fmla="*/ 519 h 926"/>
                                        <a:gd name="T54" fmla="*/ 451 w 1037"/>
                                        <a:gd name="T55" fmla="*/ 536 h 926"/>
                                        <a:gd name="T56" fmla="*/ 406 w 1037"/>
                                        <a:gd name="T57" fmla="*/ 572 h 926"/>
                                        <a:gd name="T58" fmla="*/ 329 w 1037"/>
                                        <a:gd name="T59" fmla="*/ 472 h 926"/>
                                        <a:gd name="T60" fmla="*/ 461 w 1037"/>
                                        <a:gd name="T61" fmla="*/ 368 h 926"/>
                                        <a:gd name="T62" fmla="*/ 504 w 1037"/>
                                        <a:gd name="T63" fmla="*/ 331 h 926"/>
                                        <a:gd name="T64" fmla="*/ 526 w 1037"/>
                                        <a:gd name="T65" fmla="*/ 305 h 926"/>
                                        <a:gd name="T66" fmla="*/ 536 w 1037"/>
                                        <a:gd name="T67" fmla="*/ 286 h 926"/>
                                        <a:gd name="T68" fmla="*/ 541 w 1037"/>
                                        <a:gd name="T69" fmla="*/ 266 h 926"/>
                                        <a:gd name="T70" fmla="*/ 540 w 1037"/>
                                        <a:gd name="T71" fmla="*/ 245 h 926"/>
                                        <a:gd name="T72" fmla="*/ 534 w 1037"/>
                                        <a:gd name="T73" fmla="*/ 224 h 926"/>
                                        <a:gd name="T74" fmla="*/ 523 w 1037"/>
                                        <a:gd name="T75" fmla="*/ 203 h 926"/>
                                        <a:gd name="T76" fmla="*/ 505 w 1037"/>
                                        <a:gd name="T77" fmla="*/ 182 h 926"/>
                                        <a:gd name="T78" fmla="*/ 485 w 1037"/>
                                        <a:gd name="T79" fmla="*/ 167 h 926"/>
                                        <a:gd name="T80" fmla="*/ 462 w 1037"/>
                                        <a:gd name="T81" fmla="*/ 159 h 926"/>
                                        <a:gd name="T82" fmla="*/ 438 w 1037"/>
                                        <a:gd name="T83" fmla="*/ 158 h 926"/>
                                        <a:gd name="T84" fmla="*/ 413 w 1037"/>
                                        <a:gd name="T85" fmla="*/ 163 h 926"/>
                                        <a:gd name="T86" fmla="*/ 391 w 1037"/>
                                        <a:gd name="T87" fmla="*/ 175 h 926"/>
                                        <a:gd name="T88" fmla="*/ 364 w 1037"/>
                                        <a:gd name="T89" fmla="*/ 193 h 926"/>
                                        <a:gd name="T90" fmla="*/ 321 w 1037"/>
                                        <a:gd name="T91" fmla="*/ 226 h 926"/>
                                        <a:gd name="T92" fmla="*/ 329 w 1037"/>
                                        <a:gd name="T93" fmla="*/ 472 h 92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</a:cxnLst>
                                      <a:rect l="0" t="0" r="r" b="b"/>
                                      <a:pathLst>
                                        <a:path w="1037" h="926">
                                          <a:moveTo>
                                            <a:pt x="483" y="926"/>
                                          </a:moveTo>
                                          <a:lnTo>
                                            <a:pt x="0" y="310"/>
                                          </a:lnTo>
                                          <a:lnTo>
                                            <a:pt x="262" y="104"/>
                                          </a:lnTo>
                                          <a:lnTo>
                                            <a:pt x="287" y="86"/>
                                          </a:lnTo>
                                          <a:lnTo>
                                            <a:pt x="309" y="69"/>
                                          </a:lnTo>
                                          <a:lnTo>
                                            <a:pt x="331" y="55"/>
                                          </a:lnTo>
                                          <a:lnTo>
                                            <a:pt x="351" y="41"/>
                                          </a:lnTo>
                                          <a:lnTo>
                                            <a:pt x="370" y="30"/>
                                          </a:lnTo>
                                          <a:lnTo>
                                            <a:pt x="387" y="22"/>
                                          </a:lnTo>
                                          <a:lnTo>
                                            <a:pt x="403" y="14"/>
                                          </a:lnTo>
                                          <a:lnTo>
                                            <a:pt x="419" y="9"/>
                                          </a:lnTo>
                                          <a:lnTo>
                                            <a:pt x="433" y="5"/>
                                          </a:lnTo>
                                          <a:lnTo>
                                            <a:pt x="448" y="2"/>
                                          </a:lnTo>
                                          <a:lnTo>
                                            <a:pt x="462" y="0"/>
                                          </a:lnTo>
                                          <a:lnTo>
                                            <a:pt x="477" y="0"/>
                                          </a:lnTo>
                                          <a:lnTo>
                                            <a:pt x="492" y="2"/>
                                          </a:lnTo>
                                          <a:lnTo>
                                            <a:pt x="507" y="4"/>
                                          </a:lnTo>
                                          <a:lnTo>
                                            <a:pt x="522" y="7"/>
                                          </a:lnTo>
                                          <a:lnTo>
                                            <a:pt x="537" y="11"/>
                                          </a:lnTo>
                                          <a:lnTo>
                                            <a:pt x="552" y="18"/>
                                          </a:lnTo>
                                          <a:lnTo>
                                            <a:pt x="566" y="24"/>
                                          </a:lnTo>
                                          <a:lnTo>
                                            <a:pt x="580" y="33"/>
                                          </a:lnTo>
                                          <a:lnTo>
                                            <a:pt x="593" y="41"/>
                                          </a:lnTo>
                                          <a:lnTo>
                                            <a:pt x="606" y="52"/>
                                          </a:lnTo>
                                          <a:lnTo>
                                            <a:pt x="617" y="63"/>
                                          </a:lnTo>
                                          <a:lnTo>
                                            <a:pt x="629" y="74"/>
                                          </a:lnTo>
                                          <a:lnTo>
                                            <a:pt x="640" y="88"/>
                                          </a:lnTo>
                                          <a:lnTo>
                                            <a:pt x="653" y="105"/>
                                          </a:lnTo>
                                          <a:lnTo>
                                            <a:pt x="663" y="123"/>
                                          </a:lnTo>
                                          <a:lnTo>
                                            <a:pt x="672" y="141"/>
                                          </a:lnTo>
                                          <a:lnTo>
                                            <a:pt x="679" y="159"/>
                                          </a:lnTo>
                                          <a:lnTo>
                                            <a:pt x="684" y="178"/>
                                          </a:lnTo>
                                          <a:lnTo>
                                            <a:pt x="688" y="196"/>
                                          </a:lnTo>
                                          <a:lnTo>
                                            <a:pt x="689" y="216"/>
                                          </a:lnTo>
                                          <a:lnTo>
                                            <a:pt x="689" y="235"/>
                                          </a:lnTo>
                                          <a:lnTo>
                                            <a:pt x="686" y="254"/>
                                          </a:lnTo>
                                          <a:lnTo>
                                            <a:pt x="682" y="273"/>
                                          </a:lnTo>
                                          <a:lnTo>
                                            <a:pt x="675" y="293"/>
                                          </a:lnTo>
                                          <a:lnTo>
                                            <a:pt x="667" y="311"/>
                                          </a:lnTo>
                                          <a:lnTo>
                                            <a:pt x="656" y="330"/>
                                          </a:lnTo>
                                          <a:lnTo>
                                            <a:pt x="643" y="349"/>
                                          </a:lnTo>
                                          <a:lnTo>
                                            <a:pt x="628" y="368"/>
                                          </a:lnTo>
                                          <a:lnTo>
                                            <a:pt x="611" y="387"/>
                                          </a:lnTo>
                                          <a:lnTo>
                                            <a:pt x="626" y="386"/>
                                          </a:lnTo>
                                          <a:lnTo>
                                            <a:pt x="640" y="383"/>
                                          </a:lnTo>
                                          <a:lnTo>
                                            <a:pt x="654" y="383"/>
                                          </a:lnTo>
                                          <a:lnTo>
                                            <a:pt x="668" y="382"/>
                                          </a:lnTo>
                                          <a:lnTo>
                                            <a:pt x="681" y="383"/>
                                          </a:lnTo>
                                          <a:lnTo>
                                            <a:pt x="693" y="383"/>
                                          </a:lnTo>
                                          <a:lnTo>
                                            <a:pt x="706" y="385"/>
                                          </a:lnTo>
                                          <a:lnTo>
                                            <a:pt x="718" y="387"/>
                                          </a:lnTo>
                                          <a:lnTo>
                                            <a:pt x="731" y="389"/>
                                          </a:lnTo>
                                          <a:lnTo>
                                            <a:pt x="746" y="392"/>
                                          </a:lnTo>
                                          <a:lnTo>
                                            <a:pt x="762" y="396"/>
                                          </a:lnTo>
                                          <a:lnTo>
                                            <a:pt x="780" y="402"/>
                                          </a:lnTo>
                                          <a:lnTo>
                                            <a:pt x="799" y="408"/>
                                          </a:lnTo>
                                          <a:lnTo>
                                            <a:pt x="821" y="414"/>
                                          </a:lnTo>
                                          <a:lnTo>
                                            <a:pt x="843" y="422"/>
                                          </a:lnTo>
                                          <a:lnTo>
                                            <a:pt x="868" y="432"/>
                                          </a:lnTo>
                                          <a:lnTo>
                                            <a:pt x="1037" y="493"/>
                                          </a:lnTo>
                                          <a:lnTo>
                                            <a:pt x="888" y="609"/>
                                          </a:lnTo>
                                          <a:lnTo>
                                            <a:pt x="693" y="545"/>
                                          </a:lnTo>
                                          <a:lnTo>
                                            <a:pt x="668" y="538"/>
                                          </a:lnTo>
                                          <a:lnTo>
                                            <a:pt x="645" y="530"/>
                                          </a:lnTo>
                                          <a:lnTo>
                                            <a:pt x="625" y="524"/>
                                          </a:lnTo>
                                          <a:lnTo>
                                            <a:pt x="607" y="518"/>
                                          </a:lnTo>
                                          <a:lnTo>
                                            <a:pt x="591" y="514"/>
                                          </a:lnTo>
                                          <a:lnTo>
                                            <a:pt x="577" y="510"/>
                                          </a:lnTo>
                                          <a:lnTo>
                                            <a:pt x="565" y="508"/>
                                          </a:lnTo>
                                          <a:lnTo>
                                            <a:pt x="556" y="505"/>
                                          </a:lnTo>
                                          <a:lnTo>
                                            <a:pt x="548" y="505"/>
                                          </a:lnTo>
                                          <a:lnTo>
                                            <a:pt x="540" y="504"/>
                                          </a:lnTo>
                                          <a:lnTo>
                                            <a:pt x="533" y="504"/>
                                          </a:lnTo>
                                          <a:lnTo>
                                            <a:pt x="525" y="504"/>
                                          </a:lnTo>
                                          <a:lnTo>
                                            <a:pt x="519" y="505"/>
                                          </a:lnTo>
                                          <a:lnTo>
                                            <a:pt x="511" y="507"/>
                                          </a:lnTo>
                                          <a:lnTo>
                                            <a:pt x="505" y="508"/>
                                          </a:lnTo>
                                          <a:lnTo>
                                            <a:pt x="499" y="510"/>
                                          </a:lnTo>
                                          <a:lnTo>
                                            <a:pt x="492" y="512"/>
                                          </a:lnTo>
                                          <a:lnTo>
                                            <a:pt x="485" y="515"/>
                                          </a:lnTo>
                                          <a:lnTo>
                                            <a:pt x="477" y="519"/>
                                          </a:lnTo>
                                          <a:lnTo>
                                            <a:pt x="469" y="525"/>
                                          </a:lnTo>
                                          <a:lnTo>
                                            <a:pt x="460" y="530"/>
                                          </a:lnTo>
                                          <a:lnTo>
                                            <a:pt x="451" y="536"/>
                                          </a:lnTo>
                                          <a:lnTo>
                                            <a:pt x="441" y="544"/>
                                          </a:lnTo>
                                          <a:lnTo>
                                            <a:pt x="430" y="551"/>
                                          </a:lnTo>
                                          <a:lnTo>
                                            <a:pt x="406" y="572"/>
                                          </a:lnTo>
                                          <a:lnTo>
                                            <a:pt x="607" y="829"/>
                                          </a:lnTo>
                                          <a:lnTo>
                                            <a:pt x="483" y="926"/>
                                          </a:lnTo>
                                          <a:close/>
                                          <a:moveTo>
                                            <a:pt x="329" y="472"/>
                                          </a:moveTo>
                                          <a:lnTo>
                                            <a:pt x="421" y="401"/>
                                          </a:lnTo>
                                          <a:lnTo>
                                            <a:pt x="442" y="383"/>
                                          </a:lnTo>
                                          <a:lnTo>
                                            <a:pt x="461" y="368"/>
                                          </a:lnTo>
                                          <a:lnTo>
                                            <a:pt x="477" y="355"/>
                                          </a:lnTo>
                                          <a:lnTo>
                                            <a:pt x="492" y="342"/>
                                          </a:lnTo>
                                          <a:lnTo>
                                            <a:pt x="504" y="331"/>
                                          </a:lnTo>
                                          <a:lnTo>
                                            <a:pt x="514" y="321"/>
                                          </a:lnTo>
                                          <a:lnTo>
                                            <a:pt x="521" y="313"/>
                                          </a:lnTo>
                                          <a:lnTo>
                                            <a:pt x="526" y="305"/>
                                          </a:lnTo>
                                          <a:lnTo>
                                            <a:pt x="531" y="299"/>
                                          </a:lnTo>
                                          <a:lnTo>
                                            <a:pt x="534" y="293"/>
                                          </a:lnTo>
                                          <a:lnTo>
                                            <a:pt x="536" y="286"/>
                                          </a:lnTo>
                                          <a:lnTo>
                                            <a:pt x="538" y="280"/>
                                          </a:lnTo>
                                          <a:lnTo>
                                            <a:pt x="540" y="273"/>
                                          </a:lnTo>
                                          <a:lnTo>
                                            <a:pt x="541" y="266"/>
                                          </a:lnTo>
                                          <a:lnTo>
                                            <a:pt x="541" y="259"/>
                                          </a:lnTo>
                                          <a:lnTo>
                                            <a:pt x="541" y="252"/>
                                          </a:lnTo>
                                          <a:lnTo>
                                            <a:pt x="540" y="245"/>
                                          </a:lnTo>
                                          <a:lnTo>
                                            <a:pt x="539" y="238"/>
                                          </a:lnTo>
                                          <a:lnTo>
                                            <a:pt x="537" y="232"/>
                                          </a:lnTo>
                                          <a:lnTo>
                                            <a:pt x="534" y="224"/>
                                          </a:lnTo>
                                          <a:lnTo>
                                            <a:pt x="531" y="218"/>
                                          </a:lnTo>
                                          <a:lnTo>
                                            <a:pt x="528" y="210"/>
                                          </a:lnTo>
                                          <a:lnTo>
                                            <a:pt x="523" y="203"/>
                                          </a:lnTo>
                                          <a:lnTo>
                                            <a:pt x="518" y="196"/>
                                          </a:lnTo>
                                          <a:lnTo>
                                            <a:pt x="511" y="189"/>
                                          </a:lnTo>
                                          <a:lnTo>
                                            <a:pt x="505" y="182"/>
                                          </a:lnTo>
                                          <a:lnTo>
                                            <a:pt x="499" y="176"/>
                                          </a:lnTo>
                                          <a:lnTo>
                                            <a:pt x="491" y="172"/>
                                          </a:lnTo>
                                          <a:lnTo>
                                            <a:pt x="485" y="167"/>
                                          </a:lnTo>
                                          <a:lnTo>
                                            <a:pt x="477" y="163"/>
                                          </a:lnTo>
                                          <a:lnTo>
                                            <a:pt x="470" y="161"/>
                                          </a:lnTo>
                                          <a:lnTo>
                                            <a:pt x="462" y="159"/>
                                          </a:lnTo>
                                          <a:lnTo>
                                            <a:pt x="454" y="158"/>
                                          </a:lnTo>
                                          <a:lnTo>
                                            <a:pt x="446" y="158"/>
                                          </a:lnTo>
                                          <a:lnTo>
                                            <a:pt x="438" y="158"/>
                                          </a:lnTo>
                                          <a:lnTo>
                                            <a:pt x="429" y="159"/>
                                          </a:lnTo>
                                          <a:lnTo>
                                            <a:pt x="422" y="161"/>
                                          </a:lnTo>
                                          <a:lnTo>
                                            <a:pt x="413" y="163"/>
                                          </a:lnTo>
                                          <a:lnTo>
                                            <a:pt x="405" y="167"/>
                                          </a:lnTo>
                                          <a:lnTo>
                                            <a:pt x="396" y="172"/>
                                          </a:lnTo>
                                          <a:lnTo>
                                            <a:pt x="391" y="175"/>
                                          </a:lnTo>
                                          <a:lnTo>
                                            <a:pt x="384" y="179"/>
                                          </a:lnTo>
                                          <a:lnTo>
                                            <a:pt x="375" y="186"/>
                                          </a:lnTo>
                                          <a:lnTo>
                                            <a:pt x="364" y="193"/>
                                          </a:lnTo>
                                          <a:lnTo>
                                            <a:pt x="352" y="203"/>
                                          </a:lnTo>
                                          <a:lnTo>
                                            <a:pt x="337" y="213"/>
                                          </a:lnTo>
                                          <a:lnTo>
                                            <a:pt x="321" y="226"/>
                                          </a:lnTo>
                                          <a:lnTo>
                                            <a:pt x="303" y="240"/>
                                          </a:lnTo>
                                          <a:lnTo>
                                            <a:pt x="207" y="316"/>
                                          </a:lnTo>
                                          <a:lnTo>
                                            <a:pt x="329" y="47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4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53" y="1695"/>
                                      <a:ext cx="116" cy="117"/>
                                    </a:xfrm>
                                    <a:custGeom>
                                      <a:avLst/>
                                      <a:gdLst>
                                        <a:gd name="T0" fmla="*/ 379 w 1041"/>
                                        <a:gd name="T1" fmla="*/ 1053 h 1053"/>
                                        <a:gd name="T2" fmla="*/ 0 w 1041"/>
                                        <a:gd name="T3" fmla="*/ 367 h 1053"/>
                                        <a:gd name="T4" fmla="*/ 206 w 1041"/>
                                        <a:gd name="T5" fmla="*/ 253 h 1053"/>
                                        <a:gd name="T6" fmla="*/ 589 w 1041"/>
                                        <a:gd name="T7" fmla="*/ 652 h 1053"/>
                                        <a:gd name="T8" fmla="*/ 453 w 1041"/>
                                        <a:gd name="T9" fmla="*/ 116 h 1053"/>
                                        <a:gd name="T10" fmla="*/ 661 w 1041"/>
                                        <a:gd name="T11" fmla="*/ 0 h 1053"/>
                                        <a:gd name="T12" fmla="*/ 1041 w 1041"/>
                                        <a:gd name="T13" fmla="*/ 686 h 1053"/>
                                        <a:gd name="T14" fmla="*/ 912 w 1041"/>
                                        <a:gd name="T15" fmla="*/ 756 h 1053"/>
                                        <a:gd name="T16" fmla="*/ 614 w 1041"/>
                                        <a:gd name="T17" fmla="*/ 217 h 1053"/>
                                        <a:gd name="T18" fmla="*/ 776 w 1041"/>
                                        <a:gd name="T19" fmla="*/ 832 h 1053"/>
                                        <a:gd name="T20" fmla="*/ 643 w 1041"/>
                                        <a:gd name="T21" fmla="*/ 906 h 1053"/>
                                        <a:gd name="T22" fmla="*/ 208 w 1041"/>
                                        <a:gd name="T23" fmla="*/ 442 h 1053"/>
                                        <a:gd name="T24" fmla="*/ 508 w 1041"/>
                                        <a:gd name="T25" fmla="*/ 981 h 1053"/>
                                        <a:gd name="T26" fmla="*/ 379 w 1041"/>
                                        <a:gd name="T27" fmla="*/ 1053 h 105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1041" h="1053">
                                          <a:moveTo>
                                            <a:pt x="379" y="1053"/>
                                          </a:moveTo>
                                          <a:lnTo>
                                            <a:pt x="0" y="367"/>
                                          </a:lnTo>
                                          <a:lnTo>
                                            <a:pt x="206" y="253"/>
                                          </a:lnTo>
                                          <a:lnTo>
                                            <a:pt x="589" y="652"/>
                                          </a:lnTo>
                                          <a:lnTo>
                                            <a:pt x="453" y="116"/>
                                          </a:lnTo>
                                          <a:lnTo>
                                            <a:pt x="661" y="0"/>
                                          </a:lnTo>
                                          <a:lnTo>
                                            <a:pt x="1041" y="686"/>
                                          </a:lnTo>
                                          <a:lnTo>
                                            <a:pt x="912" y="756"/>
                                          </a:lnTo>
                                          <a:lnTo>
                                            <a:pt x="614" y="217"/>
                                          </a:lnTo>
                                          <a:lnTo>
                                            <a:pt x="776" y="832"/>
                                          </a:lnTo>
                                          <a:lnTo>
                                            <a:pt x="643" y="906"/>
                                          </a:lnTo>
                                          <a:lnTo>
                                            <a:pt x="208" y="442"/>
                                          </a:lnTo>
                                          <a:lnTo>
                                            <a:pt x="508" y="981"/>
                                          </a:lnTo>
                                          <a:lnTo>
                                            <a:pt x="379" y="105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5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71" y="1665"/>
                                      <a:ext cx="85" cy="100"/>
                                    </a:xfrm>
                                    <a:custGeom>
                                      <a:avLst/>
                                      <a:gdLst>
                                        <a:gd name="T0" fmla="*/ 757 w 757"/>
                                        <a:gd name="T1" fmla="*/ 587 h 907"/>
                                        <a:gd name="T2" fmla="*/ 600 w 757"/>
                                        <a:gd name="T3" fmla="*/ 658 h 907"/>
                                        <a:gd name="T4" fmla="*/ 465 w 757"/>
                                        <a:gd name="T5" fmla="*/ 523 h 907"/>
                                        <a:gd name="T6" fmla="*/ 180 w 757"/>
                                        <a:gd name="T7" fmla="*/ 650 h 907"/>
                                        <a:gd name="T8" fmla="*/ 193 w 757"/>
                                        <a:gd name="T9" fmla="*/ 839 h 907"/>
                                        <a:gd name="T10" fmla="*/ 40 w 757"/>
                                        <a:gd name="T11" fmla="*/ 907 h 907"/>
                                        <a:gd name="T12" fmla="*/ 0 w 757"/>
                                        <a:gd name="T13" fmla="*/ 67 h 907"/>
                                        <a:gd name="T14" fmla="*/ 153 w 757"/>
                                        <a:gd name="T15" fmla="*/ 0 h 907"/>
                                        <a:gd name="T16" fmla="*/ 757 w 757"/>
                                        <a:gd name="T17" fmla="*/ 587 h 907"/>
                                        <a:gd name="T18" fmla="*/ 366 w 757"/>
                                        <a:gd name="T19" fmla="*/ 423 h 907"/>
                                        <a:gd name="T20" fmla="*/ 149 w 757"/>
                                        <a:gd name="T21" fmla="*/ 201 h 907"/>
                                        <a:gd name="T22" fmla="*/ 170 w 757"/>
                                        <a:gd name="T23" fmla="*/ 510 h 907"/>
                                        <a:gd name="T24" fmla="*/ 366 w 757"/>
                                        <a:gd name="T25" fmla="*/ 423 h 90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757" h="907">
                                          <a:moveTo>
                                            <a:pt x="757" y="587"/>
                                          </a:moveTo>
                                          <a:lnTo>
                                            <a:pt x="600" y="658"/>
                                          </a:lnTo>
                                          <a:lnTo>
                                            <a:pt x="465" y="523"/>
                                          </a:lnTo>
                                          <a:lnTo>
                                            <a:pt x="180" y="650"/>
                                          </a:lnTo>
                                          <a:lnTo>
                                            <a:pt x="193" y="839"/>
                                          </a:lnTo>
                                          <a:lnTo>
                                            <a:pt x="40" y="907"/>
                                          </a:lnTo>
                                          <a:lnTo>
                                            <a:pt x="0" y="67"/>
                                          </a:lnTo>
                                          <a:lnTo>
                                            <a:pt x="153" y="0"/>
                                          </a:lnTo>
                                          <a:lnTo>
                                            <a:pt x="757" y="587"/>
                                          </a:lnTo>
                                          <a:close/>
                                          <a:moveTo>
                                            <a:pt x="366" y="423"/>
                                          </a:moveTo>
                                          <a:lnTo>
                                            <a:pt x="149" y="201"/>
                                          </a:lnTo>
                                          <a:lnTo>
                                            <a:pt x="170" y="510"/>
                                          </a:lnTo>
                                          <a:lnTo>
                                            <a:pt x="366" y="4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6" name="Freeform 2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" y="1629"/>
                                      <a:ext cx="101" cy="98"/>
                                    </a:xfrm>
                                    <a:custGeom>
                                      <a:avLst/>
                                      <a:gdLst>
                                        <a:gd name="T0" fmla="*/ 317 w 913"/>
                                        <a:gd name="T1" fmla="*/ 37 h 884"/>
                                        <a:gd name="T2" fmla="*/ 398 w 913"/>
                                        <a:gd name="T3" fmla="*/ 13 h 884"/>
                                        <a:gd name="T4" fmla="*/ 463 w 913"/>
                                        <a:gd name="T5" fmla="*/ 1 h 884"/>
                                        <a:gd name="T6" fmla="*/ 511 w 913"/>
                                        <a:gd name="T7" fmla="*/ 1 h 884"/>
                                        <a:gd name="T8" fmla="*/ 554 w 913"/>
                                        <a:gd name="T9" fmla="*/ 12 h 884"/>
                                        <a:gd name="T10" fmla="*/ 594 w 913"/>
                                        <a:gd name="T11" fmla="*/ 33 h 884"/>
                                        <a:gd name="T12" fmla="*/ 629 w 913"/>
                                        <a:gd name="T13" fmla="*/ 65 h 884"/>
                                        <a:gd name="T14" fmla="*/ 657 w 913"/>
                                        <a:gd name="T15" fmla="*/ 104 h 884"/>
                                        <a:gd name="T16" fmla="*/ 677 w 913"/>
                                        <a:gd name="T17" fmla="*/ 150 h 884"/>
                                        <a:gd name="T18" fmla="*/ 690 w 913"/>
                                        <a:gd name="T19" fmla="*/ 211 h 884"/>
                                        <a:gd name="T20" fmla="*/ 685 w 913"/>
                                        <a:gd name="T21" fmla="*/ 269 h 884"/>
                                        <a:gd name="T22" fmla="*/ 664 w 913"/>
                                        <a:gd name="T23" fmla="*/ 322 h 884"/>
                                        <a:gd name="T24" fmla="*/ 626 w 913"/>
                                        <a:gd name="T25" fmla="*/ 369 h 884"/>
                                        <a:gd name="T26" fmla="*/ 570 w 913"/>
                                        <a:gd name="T27" fmla="*/ 410 h 884"/>
                                        <a:gd name="T28" fmla="*/ 577 w 913"/>
                                        <a:gd name="T29" fmla="*/ 428 h 884"/>
                                        <a:gd name="T30" fmla="*/ 615 w 913"/>
                                        <a:gd name="T31" fmla="*/ 442 h 884"/>
                                        <a:gd name="T32" fmla="*/ 649 w 913"/>
                                        <a:gd name="T33" fmla="*/ 458 h 884"/>
                                        <a:gd name="T34" fmla="*/ 687 w 913"/>
                                        <a:gd name="T35" fmla="*/ 482 h 884"/>
                                        <a:gd name="T36" fmla="*/ 735 w 913"/>
                                        <a:gd name="T37" fmla="*/ 519 h 884"/>
                                        <a:gd name="T38" fmla="*/ 913 w 913"/>
                                        <a:gd name="T39" fmla="*/ 667 h 884"/>
                                        <a:gd name="T40" fmla="*/ 550 w 913"/>
                                        <a:gd name="T41" fmla="*/ 582 h 884"/>
                                        <a:gd name="T42" fmla="*/ 499 w 913"/>
                                        <a:gd name="T43" fmla="*/ 544 h 884"/>
                                        <a:gd name="T44" fmla="*/ 464 w 913"/>
                                        <a:gd name="T45" fmla="*/ 519 h 884"/>
                                        <a:gd name="T46" fmla="*/ 442 w 913"/>
                                        <a:gd name="T47" fmla="*/ 507 h 884"/>
                                        <a:gd name="T48" fmla="*/ 420 w 913"/>
                                        <a:gd name="T49" fmla="*/ 501 h 884"/>
                                        <a:gd name="T50" fmla="*/ 400 w 913"/>
                                        <a:gd name="T51" fmla="*/ 499 h 884"/>
                                        <a:gd name="T52" fmla="*/ 377 w 913"/>
                                        <a:gd name="T53" fmla="*/ 500 h 884"/>
                                        <a:gd name="T54" fmla="*/ 347 w 913"/>
                                        <a:gd name="T55" fmla="*/ 507 h 884"/>
                                        <a:gd name="T56" fmla="*/ 292 w 913"/>
                                        <a:gd name="T57" fmla="*/ 524 h 884"/>
                                        <a:gd name="T58" fmla="*/ 254 w 913"/>
                                        <a:gd name="T59" fmla="*/ 406 h 884"/>
                                        <a:gd name="T60" fmla="*/ 413 w 913"/>
                                        <a:gd name="T61" fmla="*/ 353 h 884"/>
                                        <a:gd name="T62" fmla="*/ 466 w 913"/>
                                        <a:gd name="T63" fmla="*/ 332 h 884"/>
                                        <a:gd name="T64" fmla="*/ 496 w 913"/>
                                        <a:gd name="T65" fmla="*/ 316 h 884"/>
                                        <a:gd name="T66" fmla="*/ 512 w 913"/>
                                        <a:gd name="T67" fmla="*/ 302 h 884"/>
                                        <a:gd name="T68" fmla="*/ 523 w 913"/>
                                        <a:gd name="T69" fmla="*/ 284 h 884"/>
                                        <a:gd name="T70" fmla="*/ 530 w 913"/>
                                        <a:gd name="T71" fmla="*/ 264 h 884"/>
                                        <a:gd name="T72" fmla="*/ 532 w 913"/>
                                        <a:gd name="T73" fmla="*/ 242 h 884"/>
                                        <a:gd name="T74" fmla="*/ 529 w 913"/>
                                        <a:gd name="T75" fmla="*/ 218 h 884"/>
                                        <a:gd name="T76" fmla="*/ 519 w 913"/>
                                        <a:gd name="T77" fmla="*/ 193 h 884"/>
                                        <a:gd name="T78" fmla="*/ 504 w 913"/>
                                        <a:gd name="T79" fmla="*/ 171 h 884"/>
                                        <a:gd name="T80" fmla="*/ 486 w 913"/>
                                        <a:gd name="T81" fmla="*/ 156 h 884"/>
                                        <a:gd name="T82" fmla="*/ 463 w 913"/>
                                        <a:gd name="T83" fmla="*/ 147 h 884"/>
                                        <a:gd name="T84" fmla="*/ 438 w 913"/>
                                        <a:gd name="T85" fmla="*/ 144 h 884"/>
                                        <a:gd name="T86" fmla="*/ 414 w 913"/>
                                        <a:gd name="T87" fmla="*/ 147 h 884"/>
                                        <a:gd name="T88" fmla="*/ 382 w 913"/>
                                        <a:gd name="T89" fmla="*/ 155 h 884"/>
                                        <a:gd name="T90" fmla="*/ 331 w 913"/>
                                        <a:gd name="T91" fmla="*/ 171 h 884"/>
                                        <a:gd name="T92" fmla="*/ 254 w 913"/>
                                        <a:gd name="T93" fmla="*/ 406 h 88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</a:cxnLst>
                                      <a:rect l="0" t="0" r="r" b="b"/>
                                      <a:pathLst>
                                        <a:path w="913" h="884">
                                          <a:moveTo>
                                            <a:pt x="243" y="884"/>
                                          </a:moveTo>
                                          <a:lnTo>
                                            <a:pt x="0" y="139"/>
                                          </a:lnTo>
                                          <a:lnTo>
                                            <a:pt x="317" y="37"/>
                                          </a:lnTo>
                                          <a:lnTo>
                                            <a:pt x="346" y="27"/>
                                          </a:lnTo>
                                          <a:lnTo>
                                            <a:pt x="373" y="19"/>
                                          </a:lnTo>
                                          <a:lnTo>
                                            <a:pt x="398" y="13"/>
                                          </a:lnTo>
                                          <a:lnTo>
                                            <a:pt x="422" y="8"/>
                                          </a:lnTo>
                                          <a:lnTo>
                                            <a:pt x="443" y="4"/>
                                          </a:lnTo>
                                          <a:lnTo>
                                            <a:pt x="463" y="1"/>
                                          </a:lnTo>
                                          <a:lnTo>
                                            <a:pt x="480" y="0"/>
                                          </a:lnTo>
                                          <a:lnTo>
                                            <a:pt x="496" y="0"/>
                                          </a:lnTo>
                                          <a:lnTo>
                                            <a:pt x="511" y="1"/>
                                          </a:lnTo>
                                          <a:lnTo>
                                            <a:pt x="526" y="3"/>
                                          </a:lnTo>
                                          <a:lnTo>
                                            <a:pt x="540" y="8"/>
                                          </a:lnTo>
                                          <a:lnTo>
                                            <a:pt x="554" y="12"/>
                                          </a:lnTo>
                                          <a:lnTo>
                                            <a:pt x="568" y="18"/>
                                          </a:lnTo>
                                          <a:lnTo>
                                            <a:pt x="581" y="25"/>
                                          </a:lnTo>
                                          <a:lnTo>
                                            <a:pt x="594" y="33"/>
                                          </a:lnTo>
                                          <a:lnTo>
                                            <a:pt x="607" y="43"/>
                                          </a:lnTo>
                                          <a:lnTo>
                                            <a:pt x="618" y="54"/>
                                          </a:lnTo>
                                          <a:lnTo>
                                            <a:pt x="629" y="65"/>
                                          </a:lnTo>
                                          <a:lnTo>
                                            <a:pt x="640" y="77"/>
                                          </a:lnTo>
                                          <a:lnTo>
                                            <a:pt x="649" y="90"/>
                                          </a:lnTo>
                                          <a:lnTo>
                                            <a:pt x="657" y="104"/>
                                          </a:lnTo>
                                          <a:lnTo>
                                            <a:pt x="664" y="119"/>
                                          </a:lnTo>
                                          <a:lnTo>
                                            <a:pt x="672" y="134"/>
                                          </a:lnTo>
                                          <a:lnTo>
                                            <a:pt x="677" y="150"/>
                                          </a:lnTo>
                                          <a:lnTo>
                                            <a:pt x="684" y="171"/>
                                          </a:lnTo>
                                          <a:lnTo>
                                            <a:pt x="687" y="192"/>
                                          </a:lnTo>
                                          <a:lnTo>
                                            <a:pt x="690" y="211"/>
                                          </a:lnTo>
                                          <a:lnTo>
                                            <a:pt x="690" y="230"/>
                                          </a:lnTo>
                                          <a:lnTo>
                                            <a:pt x="689" y="249"/>
                                          </a:lnTo>
                                          <a:lnTo>
                                            <a:pt x="685" y="269"/>
                                          </a:lnTo>
                                          <a:lnTo>
                                            <a:pt x="680" y="287"/>
                                          </a:lnTo>
                                          <a:lnTo>
                                            <a:pt x="673" y="305"/>
                                          </a:lnTo>
                                          <a:lnTo>
                                            <a:pt x="664" y="322"/>
                                          </a:lnTo>
                                          <a:lnTo>
                                            <a:pt x="654" y="338"/>
                                          </a:lnTo>
                                          <a:lnTo>
                                            <a:pt x="641" y="354"/>
                                          </a:lnTo>
                                          <a:lnTo>
                                            <a:pt x="626" y="369"/>
                                          </a:lnTo>
                                          <a:lnTo>
                                            <a:pt x="610" y="383"/>
                                          </a:lnTo>
                                          <a:lnTo>
                                            <a:pt x="591" y="397"/>
                                          </a:lnTo>
                                          <a:lnTo>
                                            <a:pt x="570" y="410"/>
                                          </a:lnTo>
                                          <a:lnTo>
                                            <a:pt x="548" y="422"/>
                                          </a:lnTo>
                                          <a:lnTo>
                                            <a:pt x="563" y="425"/>
                                          </a:lnTo>
                                          <a:lnTo>
                                            <a:pt x="577" y="428"/>
                                          </a:lnTo>
                                          <a:lnTo>
                                            <a:pt x="590" y="432"/>
                                          </a:lnTo>
                                          <a:lnTo>
                                            <a:pt x="602" y="437"/>
                                          </a:lnTo>
                                          <a:lnTo>
                                            <a:pt x="615" y="442"/>
                                          </a:lnTo>
                                          <a:lnTo>
                                            <a:pt x="627" y="446"/>
                                          </a:lnTo>
                                          <a:lnTo>
                                            <a:pt x="638" y="452"/>
                                          </a:lnTo>
                                          <a:lnTo>
                                            <a:pt x="649" y="458"/>
                                          </a:lnTo>
                                          <a:lnTo>
                                            <a:pt x="660" y="464"/>
                                          </a:lnTo>
                                          <a:lnTo>
                                            <a:pt x="673" y="472"/>
                                          </a:lnTo>
                                          <a:lnTo>
                                            <a:pt x="687" y="482"/>
                                          </a:lnTo>
                                          <a:lnTo>
                                            <a:pt x="702" y="492"/>
                                          </a:lnTo>
                                          <a:lnTo>
                                            <a:pt x="718" y="505"/>
                                          </a:lnTo>
                                          <a:lnTo>
                                            <a:pt x="735" y="519"/>
                                          </a:lnTo>
                                          <a:lnTo>
                                            <a:pt x="754" y="534"/>
                                          </a:lnTo>
                                          <a:lnTo>
                                            <a:pt x="774" y="551"/>
                                          </a:lnTo>
                                          <a:lnTo>
                                            <a:pt x="913" y="667"/>
                                          </a:lnTo>
                                          <a:lnTo>
                                            <a:pt x="732" y="726"/>
                                          </a:lnTo>
                                          <a:lnTo>
                                            <a:pt x="571" y="598"/>
                                          </a:lnTo>
                                          <a:lnTo>
                                            <a:pt x="550" y="582"/>
                                          </a:lnTo>
                                          <a:lnTo>
                                            <a:pt x="532" y="567"/>
                                          </a:lnTo>
                                          <a:lnTo>
                                            <a:pt x="515" y="554"/>
                                          </a:lnTo>
                                          <a:lnTo>
                                            <a:pt x="499" y="544"/>
                                          </a:lnTo>
                                          <a:lnTo>
                                            <a:pt x="486" y="534"/>
                                          </a:lnTo>
                                          <a:lnTo>
                                            <a:pt x="474" y="525"/>
                                          </a:lnTo>
                                          <a:lnTo>
                                            <a:pt x="464" y="519"/>
                                          </a:lnTo>
                                          <a:lnTo>
                                            <a:pt x="456" y="515"/>
                                          </a:lnTo>
                                          <a:lnTo>
                                            <a:pt x="448" y="510"/>
                                          </a:lnTo>
                                          <a:lnTo>
                                            <a:pt x="442" y="507"/>
                                          </a:lnTo>
                                          <a:lnTo>
                                            <a:pt x="434" y="505"/>
                                          </a:lnTo>
                                          <a:lnTo>
                                            <a:pt x="428" y="503"/>
                                          </a:lnTo>
                                          <a:lnTo>
                                            <a:pt x="420" y="501"/>
                                          </a:lnTo>
                                          <a:lnTo>
                                            <a:pt x="414" y="500"/>
                                          </a:lnTo>
                                          <a:lnTo>
                                            <a:pt x="408" y="499"/>
                                          </a:lnTo>
                                          <a:lnTo>
                                            <a:pt x="400" y="499"/>
                                          </a:lnTo>
                                          <a:lnTo>
                                            <a:pt x="394" y="499"/>
                                          </a:lnTo>
                                          <a:lnTo>
                                            <a:pt x="386" y="499"/>
                                          </a:lnTo>
                                          <a:lnTo>
                                            <a:pt x="377" y="500"/>
                                          </a:lnTo>
                                          <a:lnTo>
                                            <a:pt x="368" y="502"/>
                                          </a:lnTo>
                                          <a:lnTo>
                                            <a:pt x="357" y="504"/>
                                          </a:lnTo>
                                          <a:lnTo>
                                            <a:pt x="347" y="507"/>
                                          </a:lnTo>
                                          <a:lnTo>
                                            <a:pt x="335" y="510"/>
                                          </a:lnTo>
                                          <a:lnTo>
                                            <a:pt x="322" y="515"/>
                                          </a:lnTo>
                                          <a:lnTo>
                                            <a:pt x="292" y="524"/>
                                          </a:lnTo>
                                          <a:lnTo>
                                            <a:pt x="393" y="836"/>
                                          </a:lnTo>
                                          <a:lnTo>
                                            <a:pt x="243" y="884"/>
                                          </a:lnTo>
                                          <a:close/>
                                          <a:moveTo>
                                            <a:pt x="254" y="406"/>
                                          </a:moveTo>
                                          <a:lnTo>
                                            <a:pt x="365" y="369"/>
                                          </a:lnTo>
                                          <a:lnTo>
                                            <a:pt x="391" y="361"/>
                                          </a:lnTo>
                                          <a:lnTo>
                                            <a:pt x="413" y="353"/>
                                          </a:lnTo>
                                          <a:lnTo>
                                            <a:pt x="433" y="346"/>
                                          </a:lnTo>
                                          <a:lnTo>
                                            <a:pt x="451" y="338"/>
                                          </a:lnTo>
                                          <a:lnTo>
                                            <a:pt x="466" y="332"/>
                                          </a:lnTo>
                                          <a:lnTo>
                                            <a:pt x="479" y="326"/>
                                          </a:lnTo>
                                          <a:lnTo>
                                            <a:pt x="489" y="321"/>
                                          </a:lnTo>
                                          <a:lnTo>
                                            <a:pt x="496" y="316"/>
                                          </a:lnTo>
                                          <a:lnTo>
                                            <a:pt x="502" y="311"/>
                                          </a:lnTo>
                                          <a:lnTo>
                                            <a:pt x="507" y="307"/>
                                          </a:lnTo>
                                          <a:lnTo>
                                            <a:pt x="512" y="302"/>
                                          </a:lnTo>
                                          <a:lnTo>
                                            <a:pt x="517" y="295"/>
                                          </a:lnTo>
                                          <a:lnTo>
                                            <a:pt x="520" y="290"/>
                                          </a:lnTo>
                                          <a:lnTo>
                                            <a:pt x="523" y="284"/>
                                          </a:lnTo>
                                          <a:lnTo>
                                            <a:pt x="526" y="277"/>
                                          </a:lnTo>
                                          <a:lnTo>
                                            <a:pt x="529" y="271"/>
                                          </a:lnTo>
                                          <a:lnTo>
                                            <a:pt x="530" y="264"/>
                                          </a:lnTo>
                                          <a:lnTo>
                                            <a:pt x="532" y="257"/>
                                          </a:lnTo>
                                          <a:lnTo>
                                            <a:pt x="532" y="249"/>
                                          </a:lnTo>
                                          <a:lnTo>
                                            <a:pt x="532" y="242"/>
                                          </a:lnTo>
                                          <a:lnTo>
                                            <a:pt x="531" y="234"/>
                                          </a:lnTo>
                                          <a:lnTo>
                                            <a:pt x="530" y="227"/>
                                          </a:lnTo>
                                          <a:lnTo>
                                            <a:pt x="529" y="218"/>
                                          </a:lnTo>
                                          <a:lnTo>
                                            <a:pt x="525" y="210"/>
                                          </a:lnTo>
                                          <a:lnTo>
                                            <a:pt x="522" y="201"/>
                                          </a:lnTo>
                                          <a:lnTo>
                                            <a:pt x="519" y="193"/>
                                          </a:lnTo>
                                          <a:lnTo>
                                            <a:pt x="515" y="185"/>
                                          </a:lnTo>
                                          <a:lnTo>
                                            <a:pt x="509" y="178"/>
                                          </a:lnTo>
                                          <a:lnTo>
                                            <a:pt x="504" y="171"/>
                                          </a:lnTo>
                                          <a:lnTo>
                                            <a:pt x="499" y="166"/>
                                          </a:lnTo>
                                          <a:lnTo>
                                            <a:pt x="492" y="161"/>
                                          </a:lnTo>
                                          <a:lnTo>
                                            <a:pt x="486" y="156"/>
                                          </a:lnTo>
                                          <a:lnTo>
                                            <a:pt x="478" y="152"/>
                                          </a:lnTo>
                                          <a:lnTo>
                                            <a:pt x="471" y="149"/>
                                          </a:lnTo>
                                          <a:lnTo>
                                            <a:pt x="463" y="147"/>
                                          </a:lnTo>
                                          <a:lnTo>
                                            <a:pt x="456" y="145"/>
                                          </a:lnTo>
                                          <a:lnTo>
                                            <a:pt x="447" y="144"/>
                                          </a:lnTo>
                                          <a:lnTo>
                                            <a:pt x="438" y="144"/>
                                          </a:lnTo>
                                          <a:lnTo>
                                            <a:pt x="429" y="144"/>
                                          </a:lnTo>
                                          <a:lnTo>
                                            <a:pt x="419" y="145"/>
                                          </a:lnTo>
                                          <a:lnTo>
                                            <a:pt x="414" y="147"/>
                                          </a:lnTo>
                                          <a:lnTo>
                                            <a:pt x="405" y="149"/>
                                          </a:lnTo>
                                          <a:lnTo>
                                            <a:pt x="395" y="151"/>
                                          </a:lnTo>
                                          <a:lnTo>
                                            <a:pt x="382" y="155"/>
                                          </a:lnTo>
                                          <a:lnTo>
                                            <a:pt x="367" y="160"/>
                                          </a:lnTo>
                                          <a:lnTo>
                                            <a:pt x="350" y="165"/>
                                          </a:lnTo>
                                          <a:lnTo>
                                            <a:pt x="331" y="171"/>
                                          </a:lnTo>
                                          <a:lnTo>
                                            <a:pt x="309" y="178"/>
                                          </a:lnTo>
                                          <a:lnTo>
                                            <a:pt x="192" y="216"/>
                                          </a:lnTo>
                                          <a:lnTo>
                                            <a:pt x="254" y="40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7" name="Freeform 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30" y="1602"/>
                                      <a:ext cx="84" cy="100"/>
                                    </a:xfrm>
                                    <a:custGeom>
                                      <a:avLst/>
                                      <a:gdLst>
                                        <a:gd name="T0" fmla="*/ 176 w 756"/>
                                        <a:gd name="T1" fmla="*/ 895 h 895"/>
                                        <a:gd name="T2" fmla="*/ 0 w 756"/>
                                        <a:gd name="T3" fmla="*/ 131 h 895"/>
                                        <a:gd name="T4" fmla="*/ 566 w 756"/>
                                        <a:gd name="T5" fmla="*/ 0 h 895"/>
                                        <a:gd name="T6" fmla="*/ 596 w 756"/>
                                        <a:gd name="T7" fmla="*/ 130 h 895"/>
                                        <a:gd name="T8" fmla="*/ 184 w 756"/>
                                        <a:gd name="T9" fmla="*/ 225 h 895"/>
                                        <a:gd name="T10" fmla="*/ 223 w 756"/>
                                        <a:gd name="T11" fmla="*/ 394 h 895"/>
                                        <a:gd name="T12" fmla="*/ 606 w 756"/>
                                        <a:gd name="T13" fmla="*/ 305 h 895"/>
                                        <a:gd name="T14" fmla="*/ 635 w 756"/>
                                        <a:gd name="T15" fmla="*/ 434 h 895"/>
                                        <a:gd name="T16" fmla="*/ 252 w 756"/>
                                        <a:gd name="T17" fmla="*/ 522 h 895"/>
                                        <a:gd name="T18" fmla="*/ 301 w 756"/>
                                        <a:gd name="T19" fmla="*/ 730 h 895"/>
                                        <a:gd name="T20" fmla="*/ 727 w 756"/>
                                        <a:gd name="T21" fmla="*/ 631 h 895"/>
                                        <a:gd name="T22" fmla="*/ 756 w 756"/>
                                        <a:gd name="T23" fmla="*/ 760 h 895"/>
                                        <a:gd name="T24" fmla="*/ 176 w 756"/>
                                        <a:gd name="T25" fmla="*/ 895 h 89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756" h="895">
                                          <a:moveTo>
                                            <a:pt x="176" y="895"/>
                                          </a:moveTo>
                                          <a:lnTo>
                                            <a:pt x="0" y="131"/>
                                          </a:lnTo>
                                          <a:lnTo>
                                            <a:pt x="566" y="0"/>
                                          </a:lnTo>
                                          <a:lnTo>
                                            <a:pt x="596" y="130"/>
                                          </a:lnTo>
                                          <a:lnTo>
                                            <a:pt x="184" y="225"/>
                                          </a:lnTo>
                                          <a:lnTo>
                                            <a:pt x="223" y="394"/>
                                          </a:lnTo>
                                          <a:lnTo>
                                            <a:pt x="606" y="305"/>
                                          </a:lnTo>
                                          <a:lnTo>
                                            <a:pt x="635" y="434"/>
                                          </a:lnTo>
                                          <a:lnTo>
                                            <a:pt x="252" y="522"/>
                                          </a:lnTo>
                                          <a:lnTo>
                                            <a:pt x="301" y="730"/>
                                          </a:lnTo>
                                          <a:lnTo>
                                            <a:pt x="727" y="631"/>
                                          </a:lnTo>
                                          <a:lnTo>
                                            <a:pt x="756" y="760"/>
                                          </a:lnTo>
                                          <a:lnTo>
                                            <a:pt x="176" y="89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088" name="Group 2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656" y="1591"/>
                                      <a:ext cx="755" cy="373"/>
                                      <a:chOff x="2656" y="1591"/>
                                      <a:chExt cx="755" cy="373"/>
                                    </a:xfrm>
                                  </wpg:grpSpPr>
                                  <wps:wsp>
                                    <wps:cNvPr id="2089" name="Freeform 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56" y="1591"/>
                                        <a:ext cx="76" cy="90"/>
                                      </a:xfrm>
                                      <a:custGeom>
                                        <a:avLst/>
                                        <a:gdLst>
                                          <a:gd name="T0" fmla="*/ 676 w 692"/>
                                          <a:gd name="T1" fmla="*/ 597 h 811"/>
                                          <a:gd name="T2" fmla="*/ 654 w 692"/>
                                          <a:gd name="T3" fmla="*/ 650 h 811"/>
                                          <a:gd name="T4" fmla="*/ 625 w 692"/>
                                          <a:gd name="T5" fmla="*/ 695 h 811"/>
                                          <a:gd name="T6" fmla="*/ 589 w 692"/>
                                          <a:gd name="T7" fmla="*/ 734 h 811"/>
                                          <a:gd name="T8" fmla="*/ 548 w 692"/>
                                          <a:gd name="T9" fmla="*/ 764 h 811"/>
                                          <a:gd name="T10" fmla="*/ 500 w 692"/>
                                          <a:gd name="T11" fmla="*/ 786 h 811"/>
                                          <a:gd name="T12" fmla="*/ 446 w 692"/>
                                          <a:gd name="T13" fmla="*/ 802 h 811"/>
                                          <a:gd name="T14" fmla="*/ 348 w 692"/>
                                          <a:gd name="T15" fmla="*/ 811 h 811"/>
                                          <a:gd name="T16" fmla="*/ 276 w 692"/>
                                          <a:gd name="T17" fmla="*/ 802 h 811"/>
                                          <a:gd name="T18" fmla="*/ 210 w 692"/>
                                          <a:gd name="T19" fmla="*/ 781 h 811"/>
                                          <a:gd name="T20" fmla="*/ 150 w 692"/>
                                          <a:gd name="T21" fmla="*/ 744 h 811"/>
                                          <a:gd name="T22" fmla="*/ 97 w 692"/>
                                          <a:gd name="T23" fmla="*/ 695 h 811"/>
                                          <a:gd name="T24" fmla="*/ 56 w 692"/>
                                          <a:gd name="T25" fmla="*/ 635 h 811"/>
                                          <a:gd name="T26" fmla="*/ 25 w 692"/>
                                          <a:gd name="T27" fmla="*/ 565 h 811"/>
                                          <a:gd name="T28" fmla="*/ 6 w 692"/>
                                          <a:gd name="T29" fmla="*/ 482 h 811"/>
                                          <a:gd name="T30" fmla="*/ 0 w 692"/>
                                          <a:gd name="T31" fmla="*/ 390 h 811"/>
                                          <a:gd name="T32" fmla="*/ 6 w 692"/>
                                          <a:gd name="T33" fmla="*/ 302 h 811"/>
                                          <a:gd name="T34" fmla="*/ 27 w 692"/>
                                          <a:gd name="T35" fmla="*/ 225 h 811"/>
                                          <a:gd name="T36" fmla="*/ 60 w 692"/>
                                          <a:gd name="T37" fmla="*/ 158 h 811"/>
                                          <a:gd name="T38" fmla="*/ 106 w 692"/>
                                          <a:gd name="T39" fmla="*/ 100 h 811"/>
                                          <a:gd name="T40" fmla="*/ 161 w 692"/>
                                          <a:gd name="T41" fmla="*/ 56 h 811"/>
                                          <a:gd name="T42" fmla="*/ 226 w 692"/>
                                          <a:gd name="T43" fmla="*/ 24 h 811"/>
                                          <a:gd name="T44" fmla="*/ 298 w 692"/>
                                          <a:gd name="T45" fmla="*/ 6 h 811"/>
                                          <a:gd name="T46" fmla="*/ 374 w 692"/>
                                          <a:gd name="T47" fmla="*/ 0 h 811"/>
                                          <a:gd name="T48" fmla="*/ 440 w 692"/>
                                          <a:gd name="T49" fmla="*/ 6 h 811"/>
                                          <a:gd name="T50" fmla="*/ 500 w 692"/>
                                          <a:gd name="T51" fmla="*/ 23 h 811"/>
                                          <a:gd name="T52" fmla="*/ 553 w 692"/>
                                          <a:gd name="T53" fmla="*/ 51 h 811"/>
                                          <a:gd name="T54" fmla="*/ 604 w 692"/>
                                          <a:gd name="T55" fmla="*/ 96 h 811"/>
                                          <a:gd name="T56" fmla="*/ 649 w 692"/>
                                          <a:gd name="T57" fmla="*/ 164 h 811"/>
                                          <a:gd name="T58" fmla="*/ 509 w 692"/>
                                          <a:gd name="T59" fmla="*/ 242 h 811"/>
                                          <a:gd name="T60" fmla="*/ 480 w 692"/>
                                          <a:gd name="T61" fmla="*/ 192 h 811"/>
                                          <a:gd name="T62" fmla="*/ 438 w 692"/>
                                          <a:gd name="T63" fmla="*/ 157 h 811"/>
                                          <a:gd name="T64" fmla="*/ 385 w 692"/>
                                          <a:gd name="T65" fmla="*/ 139 h 811"/>
                                          <a:gd name="T66" fmla="*/ 319 w 692"/>
                                          <a:gd name="T67" fmla="*/ 139 h 811"/>
                                          <a:gd name="T68" fmla="*/ 255 w 692"/>
                                          <a:gd name="T69" fmla="*/ 162 h 811"/>
                                          <a:gd name="T70" fmla="*/ 217 w 692"/>
                                          <a:gd name="T71" fmla="*/ 193 h 811"/>
                                          <a:gd name="T72" fmla="*/ 187 w 692"/>
                                          <a:gd name="T73" fmla="*/ 236 h 811"/>
                                          <a:gd name="T74" fmla="*/ 171 w 692"/>
                                          <a:gd name="T75" fmla="*/ 281 h 811"/>
                                          <a:gd name="T76" fmla="*/ 164 w 692"/>
                                          <a:gd name="T77" fmla="*/ 335 h 811"/>
                                          <a:gd name="T78" fmla="*/ 167 w 692"/>
                                          <a:gd name="T79" fmla="*/ 450 h 811"/>
                                          <a:gd name="T80" fmla="*/ 182 w 692"/>
                                          <a:gd name="T81" fmla="*/ 527 h 811"/>
                                          <a:gd name="T82" fmla="*/ 200 w 692"/>
                                          <a:gd name="T83" fmla="*/ 576 h 811"/>
                                          <a:gd name="T84" fmla="*/ 225 w 692"/>
                                          <a:gd name="T85" fmla="*/ 614 h 811"/>
                                          <a:gd name="T86" fmla="*/ 255 w 692"/>
                                          <a:gd name="T87" fmla="*/ 642 h 811"/>
                                          <a:gd name="T88" fmla="*/ 288 w 692"/>
                                          <a:gd name="T89" fmla="*/ 661 h 811"/>
                                          <a:gd name="T90" fmla="*/ 324 w 692"/>
                                          <a:gd name="T91" fmla="*/ 673 h 811"/>
                                          <a:gd name="T92" fmla="*/ 390 w 692"/>
                                          <a:gd name="T93" fmla="*/ 674 h 811"/>
                                          <a:gd name="T94" fmla="*/ 445 w 692"/>
                                          <a:gd name="T95" fmla="*/ 654 h 811"/>
                                          <a:gd name="T96" fmla="*/ 490 w 692"/>
                                          <a:gd name="T97" fmla="*/ 616 h 811"/>
                                          <a:gd name="T98" fmla="*/ 522 w 692"/>
                                          <a:gd name="T99" fmla="*/ 556 h 81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92" h="811">
                                            <a:moveTo>
                                              <a:pt x="536" y="497"/>
                                            </a:moveTo>
                                            <a:lnTo>
                                              <a:pt x="692" y="535"/>
                                            </a:lnTo>
                                            <a:lnTo>
                                              <a:pt x="686" y="567"/>
                                            </a:lnTo>
                                            <a:lnTo>
                                              <a:pt x="676" y="597"/>
                                            </a:lnTo>
                                            <a:lnTo>
                                              <a:pt x="671" y="611"/>
                                            </a:lnTo>
                                            <a:lnTo>
                                              <a:pt x="665" y="625"/>
                                            </a:lnTo>
                                            <a:lnTo>
                                              <a:pt x="660" y="637"/>
                                            </a:lnTo>
                                            <a:lnTo>
                                              <a:pt x="654" y="650"/>
                                            </a:lnTo>
                                            <a:lnTo>
                                              <a:pt x="647" y="662"/>
                                            </a:lnTo>
                                            <a:lnTo>
                                              <a:pt x="640" y="674"/>
                                            </a:lnTo>
                                            <a:lnTo>
                                              <a:pt x="632" y="684"/>
                                            </a:lnTo>
                                            <a:lnTo>
                                              <a:pt x="625" y="695"/>
                                            </a:lnTo>
                                            <a:lnTo>
                                              <a:pt x="616" y="706"/>
                                            </a:lnTo>
                                            <a:lnTo>
                                              <a:pt x="608" y="715"/>
                                            </a:lnTo>
                                            <a:lnTo>
                                              <a:pt x="598" y="725"/>
                                            </a:lnTo>
                                            <a:lnTo>
                                              <a:pt x="589" y="734"/>
                                            </a:lnTo>
                                            <a:lnTo>
                                              <a:pt x="579" y="741"/>
                                            </a:lnTo>
                                            <a:lnTo>
                                              <a:pt x="569" y="750"/>
                                            </a:lnTo>
                                            <a:lnTo>
                                              <a:pt x="558" y="757"/>
                                            </a:lnTo>
                                            <a:lnTo>
                                              <a:pt x="548" y="764"/>
                                            </a:lnTo>
                                            <a:lnTo>
                                              <a:pt x="536" y="770"/>
                                            </a:lnTo>
                                            <a:lnTo>
                                              <a:pt x="524" y="775"/>
                                            </a:lnTo>
                                            <a:lnTo>
                                              <a:pt x="511" y="782"/>
                                            </a:lnTo>
                                            <a:lnTo>
                                              <a:pt x="500" y="786"/>
                                            </a:lnTo>
                                            <a:lnTo>
                                              <a:pt x="487" y="791"/>
                                            </a:lnTo>
                                            <a:lnTo>
                                              <a:pt x="473" y="795"/>
                                            </a:lnTo>
                                            <a:lnTo>
                                              <a:pt x="460" y="799"/>
                                            </a:lnTo>
                                            <a:lnTo>
                                              <a:pt x="446" y="802"/>
                                            </a:lnTo>
                                            <a:lnTo>
                                              <a:pt x="416" y="806"/>
                                            </a:lnTo>
                                            <a:lnTo>
                                              <a:pt x="386" y="810"/>
                                            </a:lnTo>
                                            <a:lnTo>
                                              <a:pt x="367" y="811"/>
                                            </a:lnTo>
                                            <a:lnTo>
                                              <a:pt x="348" y="811"/>
                                            </a:lnTo>
                                            <a:lnTo>
                                              <a:pt x="329" y="811"/>
                                            </a:lnTo>
                                            <a:lnTo>
                                              <a:pt x="311" y="809"/>
                                            </a:lnTo>
                                            <a:lnTo>
                                              <a:pt x="293" y="806"/>
                                            </a:lnTo>
                                            <a:lnTo>
                                              <a:pt x="276" y="802"/>
                                            </a:lnTo>
                                            <a:lnTo>
                                              <a:pt x="259" y="799"/>
                                            </a:lnTo>
                                            <a:lnTo>
                                              <a:pt x="242" y="794"/>
                                            </a:lnTo>
                                            <a:lnTo>
                                              <a:pt x="226" y="787"/>
                                            </a:lnTo>
                                            <a:lnTo>
                                              <a:pt x="210" y="781"/>
                                            </a:lnTo>
                                            <a:lnTo>
                                              <a:pt x="195" y="773"/>
                                            </a:lnTo>
                                            <a:lnTo>
                                              <a:pt x="180" y="765"/>
                                            </a:lnTo>
                                            <a:lnTo>
                                              <a:pt x="165" y="755"/>
                                            </a:lnTo>
                                            <a:lnTo>
                                              <a:pt x="150" y="744"/>
                                            </a:lnTo>
                                            <a:lnTo>
                                              <a:pt x="136" y="734"/>
                                            </a:lnTo>
                                            <a:lnTo>
                                              <a:pt x="123" y="721"/>
                                            </a:lnTo>
                                            <a:lnTo>
                                              <a:pt x="109" y="709"/>
                                            </a:lnTo>
                                            <a:lnTo>
                                              <a:pt x="97" y="695"/>
                                            </a:lnTo>
                                            <a:lnTo>
                                              <a:pt x="86" y="681"/>
                                            </a:lnTo>
                                            <a:lnTo>
                                              <a:pt x="75" y="666"/>
                                            </a:lnTo>
                                            <a:lnTo>
                                              <a:pt x="64" y="651"/>
                                            </a:lnTo>
                                            <a:lnTo>
                                              <a:pt x="56" y="635"/>
                                            </a:lnTo>
                                            <a:lnTo>
                                              <a:pt x="46" y="618"/>
                                            </a:lnTo>
                                            <a:lnTo>
                                              <a:pt x="38" y="601"/>
                                            </a:lnTo>
                                            <a:lnTo>
                                              <a:pt x="31" y="583"/>
                                            </a:lnTo>
                                            <a:lnTo>
                                              <a:pt x="25" y="565"/>
                                            </a:lnTo>
                                            <a:lnTo>
                                              <a:pt x="19" y="544"/>
                                            </a:lnTo>
                                            <a:lnTo>
                                              <a:pt x="14" y="525"/>
                                            </a:lnTo>
                                            <a:lnTo>
                                              <a:pt x="10" y="504"/>
                                            </a:lnTo>
                                            <a:lnTo>
                                              <a:pt x="6" y="482"/>
                                            </a:lnTo>
                                            <a:lnTo>
                                              <a:pt x="4" y="461"/>
                                            </a:lnTo>
                                            <a:lnTo>
                                              <a:pt x="2" y="437"/>
                                            </a:lnTo>
                                            <a:lnTo>
                                              <a:pt x="1" y="414"/>
                                            </a:lnTo>
                                            <a:lnTo>
                                              <a:pt x="0" y="390"/>
                                            </a:lnTo>
                                            <a:lnTo>
                                              <a:pt x="1" y="368"/>
                                            </a:lnTo>
                                            <a:lnTo>
                                              <a:pt x="2" y="345"/>
                                            </a:lnTo>
                                            <a:lnTo>
                                              <a:pt x="4" y="324"/>
                                            </a:lnTo>
                                            <a:lnTo>
                                              <a:pt x="6" y="302"/>
                                            </a:lnTo>
                                            <a:lnTo>
                                              <a:pt x="11" y="282"/>
                                            </a:lnTo>
                                            <a:lnTo>
                                              <a:pt x="15" y="263"/>
                                            </a:lnTo>
                                            <a:lnTo>
                                              <a:pt x="20" y="244"/>
                                            </a:lnTo>
                                            <a:lnTo>
                                              <a:pt x="27" y="225"/>
                                            </a:lnTo>
                                            <a:lnTo>
                                              <a:pt x="33" y="207"/>
                                            </a:lnTo>
                                            <a:lnTo>
                                              <a:pt x="42" y="190"/>
                                            </a:lnTo>
                                            <a:lnTo>
                                              <a:pt x="50" y="174"/>
                                            </a:lnTo>
                                            <a:lnTo>
                                              <a:pt x="60" y="158"/>
                                            </a:lnTo>
                                            <a:lnTo>
                                              <a:pt x="71" y="142"/>
                                            </a:lnTo>
                                            <a:lnTo>
                                              <a:pt x="81" y="127"/>
                                            </a:lnTo>
                                            <a:lnTo>
                                              <a:pt x="93" y="113"/>
                                            </a:lnTo>
                                            <a:lnTo>
                                              <a:pt x="106" y="100"/>
                                            </a:lnTo>
                                            <a:lnTo>
                                              <a:pt x="119" y="89"/>
                                            </a:lnTo>
                                            <a:lnTo>
                                              <a:pt x="133" y="77"/>
                                            </a:lnTo>
                                            <a:lnTo>
                                              <a:pt x="147" y="66"/>
                                            </a:lnTo>
                                            <a:lnTo>
                                              <a:pt x="161" y="56"/>
                                            </a:lnTo>
                                            <a:lnTo>
                                              <a:pt x="176" y="47"/>
                                            </a:lnTo>
                                            <a:lnTo>
                                              <a:pt x="193" y="38"/>
                                            </a:lnTo>
                                            <a:lnTo>
                                              <a:pt x="209" y="31"/>
                                            </a:lnTo>
                                            <a:lnTo>
                                              <a:pt x="226" y="24"/>
                                            </a:lnTo>
                                            <a:lnTo>
                                              <a:pt x="243" y="19"/>
                                            </a:lnTo>
                                            <a:lnTo>
                                              <a:pt x="261" y="14"/>
                                            </a:lnTo>
                                            <a:lnTo>
                                              <a:pt x="279" y="9"/>
                                            </a:lnTo>
                                            <a:lnTo>
                                              <a:pt x="298" y="6"/>
                                            </a:lnTo>
                                            <a:lnTo>
                                              <a:pt x="319" y="3"/>
                                            </a:lnTo>
                                            <a:lnTo>
                                              <a:pt x="339" y="1"/>
                                            </a:lnTo>
                                            <a:lnTo>
                                              <a:pt x="356" y="1"/>
                                            </a:lnTo>
                                            <a:lnTo>
                                              <a:pt x="374" y="0"/>
                                            </a:lnTo>
                                            <a:lnTo>
                                              <a:pt x="390" y="1"/>
                                            </a:lnTo>
                                            <a:lnTo>
                                              <a:pt x="408" y="2"/>
                                            </a:lnTo>
                                            <a:lnTo>
                                              <a:pt x="424" y="4"/>
                                            </a:lnTo>
                                            <a:lnTo>
                                              <a:pt x="440" y="6"/>
                                            </a:lnTo>
                                            <a:lnTo>
                                              <a:pt x="455" y="9"/>
                                            </a:lnTo>
                                            <a:lnTo>
                                              <a:pt x="471" y="14"/>
                                            </a:lnTo>
                                            <a:lnTo>
                                              <a:pt x="485" y="18"/>
                                            </a:lnTo>
                                            <a:lnTo>
                                              <a:pt x="500" y="23"/>
                                            </a:lnTo>
                                            <a:lnTo>
                                              <a:pt x="513" y="30"/>
                                            </a:lnTo>
                                            <a:lnTo>
                                              <a:pt x="527" y="36"/>
                                            </a:lnTo>
                                            <a:lnTo>
                                              <a:pt x="540" y="44"/>
                                            </a:lnTo>
                                            <a:lnTo>
                                              <a:pt x="553" y="51"/>
                                            </a:lnTo>
                                            <a:lnTo>
                                              <a:pt x="566" y="61"/>
                                            </a:lnTo>
                                            <a:lnTo>
                                              <a:pt x="578" y="69"/>
                                            </a:lnTo>
                                            <a:lnTo>
                                              <a:pt x="592" y="82"/>
                                            </a:lnTo>
                                            <a:lnTo>
                                              <a:pt x="604" y="96"/>
                                            </a:lnTo>
                                            <a:lnTo>
                                              <a:pt x="617" y="111"/>
                                            </a:lnTo>
                                            <a:lnTo>
                                              <a:pt x="629" y="127"/>
                                            </a:lnTo>
                                            <a:lnTo>
                                              <a:pt x="640" y="145"/>
                                            </a:lnTo>
                                            <a:lnTo>
                                              <a:pt x="649" y="164"/>
                                            </a:lnTo>
                                            <a:lnTo>
                                              <a:pt x="659" y="186"/>
                                            </a:lnTo>
                                            <a:lnTo>
                                              <a:pt x="668" y="208"/>
                                            </a:lnTo>
                                            <a:lnTo>
                                              <a:pt x="515" y="256"/>
                                            </a:lnTo>
                                            <a:lnTo>
                                              <a:pt x="509" y="242"/>
                                            </a:lnTo>
                                            <a:lnTo>
                                              <a:pt x="503" y="228"/>
                                            </a:lnTo>
                                            <a:lnTo>
                                              <a:pt x="496" y="216"/>
                                            </a:lnTo>
                                            <a:lnTo>
                                              <a:pt x="489" y="203"/>
                                            </a:lnTo>
                                            <a:lnTo>
                                              <a:pt x="480" y="192"/>
                                            </a:lnTo>
                                            <a:lnTo>
                                              <a:pt x="471" y="182"/>
                                            </a:lnTo>
                                            <a:lnTo>
                                              <a:pt x="461" y="173"/>
                                            </a:lnTo>
                                            <a:lnTo>
                                              <a:pt x="449" y="164"/>
                                            </a:lnTo>
                                            <a:lnTo>
                                              <a:pt x="438" y="157"/>
                                            </a:lnTo>
                                            <a:lnTo>
                                              <a:pt x="426" y="151"/>
                                            </a:lnTo>
                                            <a:lnTo>
                                              <a:pt x="413" y="145"/>
                                            </a:lnTo>
                                            <a:lnTo>
                                              <a:pt x="399" y="141"/>
                                            </a:lnTo>
                                            <a:lnTo>
                                              <a:pt x="385" y="139"/>
                                            </a:lnTo>
                                            <a:lnTo>
                                              <a:pt x="371" y="137"/>
                                            </a:lnTo>
                                            <a:lnTo>
                                              <a:pt x="356" y="136"/>
                                            </a:lnTo>
                                            <a:lnTo>
                                              <a:pt x="340" y="137"/>
                                            </a:lnTo>
                                            <a:lnTo>
                                              <a:pt x="319" y="139"/>
                                            </a:lnTo>
                                            <a:lnTo>
                                              <a:pt x="300" y="143"/>
                                            </a:lnTo>
                                            <a:lnTo>
                                              <a:pt x="280" y="150"/>
                                            </a:lnTo>
                                            <a:lnTo>
                                              <a:pt x="263" y="158"/>
                                            </a:lnTo>
                                            <a:lnTo>
                                              <a:pt x="255" y="162"/>
                                            </a:lnTo>
                                            <a:lnTo>
                                              <a:pt x="246" y="168"/>
                                            </a:lnTo>
                                            <a:lnTo>
                                              <a:pt x="239" y="173"/>
                                            </a:lnTo>
                                            <a:lnTo>
                                              <a:pt x="231" y="179"/>
                                            </a:lnTo>
                                            <a:lnTo>
                                              <a:pt x="217" y="193"/>
                                            </a:lnTo>
                                            <a:lnTo>
                                              <a:pt x="203" y="208"/>
                                            </a:lnTo>
                                            <a:lnTo>
                                              <a:pt x="198" y="217"/>
                                            </a:lnTo>
                                            <a:lnTo>
                                              <a:pt x="193" y="227"/>
                                            </a:lnTo>
                                            <a:lnTo>
                                              <a:pt x="187" y="236"/>
                                            </a:lnTo>
                                            <a:lnTo>
                                              <a:pt x="183" y="247"/>
                                            </a:lnTo>
                                            <a:lnTo>
                                              <a:pt x="179" y="258"/>
                                            </a:lnTo>
                                            <a:lnTo>
                                              <a:pt x="174" y="269"/>
                                            </a:lnTo>
                                            <a:lnTo>
                                              <a:pt x="171" y="281"/>
                                            </a:lnTo>
                                            <a:lnTo>
                                              <a:pt x="169" y="293"/>
                                            </a:lnTo>
                                            <a:lnTo>
                                              <a:pt x="167" y="307"/>
                                            </a:lnTo>
                                            <a:lnTo>
                                              <a:pt x="165" y="321"/>
                                            </a:lnTo>
                                            <a:lnTo>
                                              <a:pt x="164" y="335"/>
                                            </a:lnTo>
                                            <a:lnTo>
                                              <a:pt x="163" y="350"/>
                                            </a:lnTo>
                                            <a:lnTo>
                                              <a:pt x="163" y="381"/>
                                            </a:lnTo>
                                            <a:lnTo>
                                              <a:pt x="164" y="415"/>
                                            </a:lnTo>
                                            <a:lnTo>
                                              <a:pt x="167" y="450"/>
                                            </a:lnTo>
                                            <a:lnTo>
                                              <a:pt x="172" y="483"/>
                                            </a:lnTo>
                                            <a:lnTo>
                                              <a:pt x="174" y="498"/>
                                            </a:lnTo>
                                            <a:lnTo>
                                              <a:pt x="179" y="513"/>
                                            </a:lnTo>
                                            <a:lnTo>
                                              <a:pt x="182" y="527"/>
                                            </a:lnTo>
                                            <a:lnTo>
                                              <a:pt x="186" y="540"/>
                                            </a:lnTo>
                                            <a:lnTo>
                                              <a:pt x="190" y="553"/>
                                            </a:lnTo>
                                            <a:lnTo>
                                              <a:pt x="195" y="565"/>
                                            </a:lnTo>
                                            <a:lnTo>
                                              <a:pt x="200" y="576"/>
                                            </a:lnTo>
                                            <a:lnTo>
                                              <a:pt x="205" y="587"/>
                                            </a:lnTo>
                                            <a:lnTo>
                                              <a:pt x="212" y="597"/>
                                            </a:lnTo>
                                            <a:lnTo>
                                              <a:pt x="218" y="606"/>
                                            </a:lnTo>
                                            <a:lnTo>
                                              <a:pt x="225" y="614"/>
                                            </a:lnTo>
                                            <a:lnTo>
                                              <a:pt x="232" y="622"/>
                                            </a:lnTo>
                                            <a:lnTo>
                                              <a:pt x="240" y="629"/>
                                            </a:lnTo>
                                            <a:lnTo>
                                              <a:pt x="247" y="636"/>
                                            </a:lnTo>
                                            <a:lnTo>
                                              <a:pt x="255" y="642"/>
                                            </a:lnTo>
                                            <a:lnTo>
                                              <a:pt x="262" y="647"/>
                                            </a:lnTo>
                                            <a:lnTo>
                                              <a:pt x="271" y="652"/>
                                            </a:lnTo>
                                            <a:lnTo>
                                              <a:pt x="279" y="658"/>
                                            </a:lnTo>
                                            <a:lnTo>
                                              <a:pt x="288" y="661"/>
                                            </a:lnTo>
                                            <a:lnTo>
                                              <a:pt x="296" y="665"/>
                                            </a:lnTo>
                                            <a:lnTo>
                                              <a:pt x="305" y="668"/>
                                            </a:lnTo>
                                            <a:lnTo>
                                              <a:pt x="314" y="671"/>
                                            </a:lnTo>
                                            <a:lnTo>
                                              <a:pt x="324" y="673"/>
                                            </a:lnTo>
                                            <a:lnTo>
                                              <a:pt x="334" y="674"/>
                                            </a:lnTo>
                                            <a:lnTo>
                                              <a:pt x="354" y="676"/>
                                            </a:lnTo>
                                            <a:lnTo>
                                              <a:pt x="374" y="675"/>
                                            </a:lnTo>
                                            <a:lnTo>
                                              <a:pt x="390" y="674"/>
                                            </a:lnTo>
                                            <a:lnTo>
                                              <a:pt x="405" y="671"/>
                                            </a:lnTo>
                                            <a:lnTo>
                                              <a:pt x="419" y="666"/>
                                            </a:lnTo>
                                            <a:lnTo>
                                              <a:pt x="432" y="661"/>
                                            </a:lnTo>
                                            <a:lnTo>
                                              <a:pt x="445" y="654"/>
                                            </a:lnTo>
                                            <a:lnTo>
                                              <a:pt x="458" y="647"/>
                                            </a:lnTo>
                                            <a:lnTo>
                                              <a:pt x="470" y="637"/>
                                            </a:lnTo>
                                            <a:lnTo>
                                              <a:pt x="480" y="628"/>
                                            </a:lnTo>
                                            <a:lnTo>
                                              <a:pt x="490" y="616"/>
                                            </a:lnTo>
                                            <a:lnTo>
                                              <a:pt x="500" y="603"/>
                                            </a:lnTo>
                                            <a:lnTo>
                                              <a:pt x="508" y="589"/>
                                            </a:lnTo>
                                            <a:lnTo>
                                              <a:pt x="516" y="573"/>
                                            </a:lnTo>
                                            <a:lnTo>
                                              <a:pt x="522" y="556"/>
                                            </a:lnTo>
                                            <a:lnTo>
                                              <a:pt x="527" y="538"/>
                                            </a:lnTo>
                                            <a:lnTo>
                                              <a:pt x="533" y="519"/>
                                            </a:lnTo>
                                            <a:lnTo>
                                              <a:pt x="536" y="49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90" name="Freeform 3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2749" y="1592"/>
                                        <a:ext cx="85" cy="90"/>
                                      </a:xfrm>
                                      <a:custGeom>
                                        <a:avLst/>
                                        <a:gdLst>
                                          <a:gd name="T0" fmla="*/ 13 w 762"/>
                                          <a:gd name="T1" fmla="*/ 300 h 811"/>
                                          <a:gd name="T2" fmla="*/ 42 w 762"/>
                                          <a:gd name="T3" fmla="*/ 206 h 811"/>
                                          <a:gd name="T4" fmla="*/ 77 w 762"/>
                                          <a:gd name="T5" fmla="*/ 144 h 811"/>
                                          <a:gd name="T6" fmla="*/ 120 w 762"/>
                                          <a:gd name="T7" fmla="*/ 95 h 811"/>
                                          <a:gd name="T8" fmla="*/ 170 w 762"/>
                                          <a:gd name="T9" fmla="*/ 55 h 811"/>
                                          <a:gd name="T10" fmla="*/ 223 w 762"/>
                                          <a:gd name="T11" fmla="*/ 26 h 811"/>
                                          <a:gd name="T12" fmla="*/ 297 w 762"/>
                                          <a:gd name="T13" fmla="*/ 5 h 811"/>
                                          <a:gd name="T14" fmla="*/ 385 w 762"/>
                                          <a:gd name="T15" fmla="*/ 0 h 811"/>
                                          <a:gd name="T16" fmla="*/ 471 w 762"/>
                                          <a:gd name="T17" fmla="*/ 10 h 811"/>
                                          <a:gd name="T18" fmla="*/ 544 w 762"/>
                                          <a:gd name="T19" fmla="*/ 32 h 811"/>
                                          <a:gd name="T20" fmla="*/ 610 w 762"/>
                                          <a:gd name="T21" fmla="*/ 66 h 811"/>
                                          <a:gd name="T22" fmla="*/ 664 w 762"/>
                                          <a:gd name="T23" fmla="*/ 113 h 811"/>
                                          <a:gd name="T24" fmla="*/ 709 w 762"/>
                                          <a:gd name="T25" fmla="*/ 173 h 811"/>
                                          <a:gd name="T26" fmla="*/ 740 w 762"/>
                                          <a:gd name="T27" fmla="*/ 243 h 811"/>
                                          <a:gd name="T28" fmla="*/ 757 w 762"/>
                                          <a:gd name="T29" fmla="*/ 321 h 811"/>
                                          <a:gd name="T30" fmla="*/ 762 w 762"/>
                                          <a:gd name="T31" fmla="*/ 410 h 811"/>
                                          <a:gd name="T32" fmla="*/ 752 w 762"/>
                                          <a:gd name="T33" fmla="*/ 501 h 811"/>
                                          <a:gd name="T34" fmla="*/ 729 w 762"/>
                                          <a:gd name="T35" fmla="*/ 581 h 811"/>
                                          <a:gd name="T36" fmla="*/ 696 w 762"/>
                                          <a:gd name="T37" fmla="*/ 650 h 811"/>
                                          <a:gd name="T38" fmla="*/ 649 w 762"/>
                                          <a:gd name="T39" fmla="*/ 709 h 811"/>
                                          <a:gd name="T40" fmla="*/ 593 w 762"/>
                                          <a:gd name="T41" fmla="*/ 755 h 811"/>
                                          <a:gd name="T42" fmla="*/ 528 w 762"/>
                                          <a:gd name="T43" fmla="*/ 787 h 811"/>
                                          <a:gd name="T44" fmla="*/ 456 w 762"/>
                                          <a:gd name="T45" fmla="*/ 807 h 811"/>
                                          <a:gd name="T46" fmla="*/ 375 w 762"/>
                                          <a:gd name="T47" fmla="*/ 811 h 811"/>
                                          <a:gd name="T48" fmla="*/ 291 w 762"/>
                                          <a:gd name="T49" fmla="*/ 801 h 811"/>
                                          <a:gd name="T50" fmla="*/ 216 w 762"/>
                                          <a:gd name="T51" fmla="*/ 780 h 811"/>
                                          <a:gd name="T52" fmla="*/ 152 w 762"/>
                                          <a:gd name="T53" fmla="*/ 745 h 811"/>
                                          <a:gd name="T54" fmla="*/ 96 w 762"/>
                                          <a:gd name="T55" fmla="*/ 698 h 811"/>
                                          <a:gd name="T56" fmla="*/ 52 w 762"/>
                                          <a:gd name="T57" fmla="*/ 639 h 811"/>
                                          <a:gd name="T58" fmla="*/ 21 w 762"/>
                                          <a:gd name="T59" fmla="*/ 570 h 811"/>
                                          <a:gd name="T60" fmla="*/ 4 w 762"/>
                                          <a:gd name="T61" fmla="*/ 493 h 811"/>
                                          <a:gd name="T62" fmla="*/ 1 w 762"/>
                                          <a:gd name="T63" fmla="*/ 407 h 811"/>
                                          <a:gd name="T64" fmla="*/ 165 w 762"/>
                                          <a:gd name="T65" fmla="*/ 453 h 811"/>
                                          <a:gd name="T66" fmla="*/ 172 w 762"/>
                                          <a:gd name="T67" fmla="*/ 507 h 811"/>
                                          <a:gd name="T68" fmla="*/ 188 w 762"/>
                                          <a:gd name="T69" fmla="*/ 555 h 811"/>
                                          <a:gd name="T70" fmla="*/ 212 w 762"/>
                                          <a:gd name="T71" fmla="*/ 595 h 811"/>
                                          <a:gd name="T72" fmla="*/ 243 w 762"/>
                                          <a:gd name="T73" fmla="*/ 627 h 811"/>
                                          <a:gd name="T74" fmla="*/ 278 w 762"/>
                                          <a:gd name="T75" fmla="*/ 652 h 811"/>
                                          <a:gd name="T76" fmla="*/ 318 w 762"/>
                                          <a:gd name="T77" fmla="*/ 668 h 811"/>
                                          <a:gd name="T78" fmla="*/ 362 w 762"/>
                                          <a:gd name="T79" fmla="*/ 675 h 811"/>
                                          <a:gd name="T80" fmla="*/ 408 w 762"/>
                                          <a:gd name="T81" fmla="*/ 674 h 811"/>
                                          <a:gd name="T82" fmla="*/ 450 w 762"/>
                                          <a:gd name="T83" fmla="*/ 663 h 811"/>
                                          <a:gd name="T84" fmla="*/ 488 w 762"/>
                                          <a:gd name="T85" fmla="*/ 645 h 811"/>
                                          <a:gd name="T86" fmla="*/ 522 w 762"/>
                                          <a:gd name="T87" fmla="*/ 617 h 811"/>
                                          <a:gd name="T88" fmla="*/ 552 w 762"/>
                                          <a:gd name="T89" fmla="*/ 581 h 811"/>
                                          <a:gd name="T90" fmla="*/ 573 w 762"/>
                                          <a:gd name="T91" fmla="*/ 536 h 811"/>
                                          <a:gd name="T92" fmla="*/ 589 w 762"/>
                                          <a:gd name="T93" fmla="*/ 481 h 811"/>
                                          <a:gd name="T94" fmla="*/ 598 w 762"/>
                                          <a:gd name="T95" fmla="*/ 355 h 811"/>
                                          <a:gd name="T96" fmla="*/ 584 w 762"/>
                                          <a:gd name="T97" fmla="*/ 275 h 811"/>
                                          <a:gd name="T98" fmla="*/ 565 w 762"/>
                                          <a:gd name="T99" fmla="*/ 232 h 811"/>
                                          <a:gd name="T100" fmla="*/ 538 w 762"/>
                                          <a:gd name="T101" fmla="*/ 197 h 811"/>
                                          <a:gd name="T102" fmla="*/ 506 w 762"/>
                                          <a:gd name="T103" fmla="*/ 170 h 811"/>
                                          <a:gd name="T104" fmla="*/ 467 w 762"/>
                                          <a:gd name="T105" fmla="*/ 151 h 811"/>
                                          <a:gd name="T106" fmla="*/ 400 w 762"/>
                                          <a:gd name="T107" fmla="*/ 136 h 811"/>
                                          <a:gd name="T108" fmla="*/ 354 w 762"/>
                                          <a:gd name="T109" fmla="*/ 137 h 811"/>
                                          <a:gd name="T110" fmla="*/ 311 w 762"/>
                                          <a:gd name="T111" fmla="*/ 147 h 811"/>
                                          <a:gd name="T112" fmla="*/ 273 w 762"/>
                                          <a:gd name="T113" fmla="*/ 165 h 811"/>
                                          <a:gd name="T114" fmla="*/ 238 w 762"/>
                                          <a:gd name="T115" fmla="*/ 193 h 811"/>
                                          <a:gd name="T116" fmla="*/ 209 w 762"/>
                                          <a:gd name="T117" fmla="*/ 228 h 811"/>
                                          <a:gd name="T118" fmla="*/ 188 w 762"/>
                                          <a:gd name="T119" fmla="*/ 273 h 811"/>
                                          <a:gd name="T120" fmla="*/ 173 w 762"/>
                                          <a:gd name="T121" fmla="*/ 326 h 81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62" h="811">
                                            <a:moveTo>
                                              <a:pt x="2" y="384"/>
                                            </a:moveTo>
                                            <a:lnTo>
                                              <a:pt x="4" y="354"/>
                                            </a:lnTo>
                                            <a:lnTo>
                                              <a:pt x="8" y="326"/>
                                            </a:lnTo>
                                            <a:lnTo>
                                              <a:pt x="13" y="300"/>
                                            </a:lnTo>
                                            <a:lnTo>
                                              <a:pt x="18" y="275"/>
                                            </a:lnTo>
                                            <a:lnTo>
                                              <a:pt x="25" y="250"/>
                                            </a:lnTo>
                                            <a:lnTo>
                                              <a:pt x="33" y="228"/>
                                            </a:lnTo>
                                            <a:lnTo>
                                              <a:pt x="42" y="206"/>
                                            </a:lnTo>
                                            <a:lnTo>
                                              <a:pt x="51" y="186"/>
                                            </a:lnTo>
                                            <a:lnTo>
                                              <a:pt x="60" y="171"/>
                                            </a:lnTo>
                                            <a:lnTo>
                                              <a:pt x="68" y="158"/>
                                            </a:lnTo>
                                            <a:lnTo>
                                              <a:pt x="77" y="144"/>
                                            </a:lnTo>
                                            <a:lnTo>
                                              <a:pt x="88" y="132"/>
                                            </a:lnTo>
                                            <a:lnTo>
                                              <a:pt x="97" y="119"/>
                                            </a:lnTo>
                                            <a:lnTo>
                                              <a:pt x="108" y="107"/>
                                            </a:lnTo>
                                            <a:lnTo>
                                              <a:pt x="120" y="95"/>
                                            </a:lnTo>
                                            <a:lnTo>
                                              <a:pt x="131" y="83"/>
                                            </a:lnTo>
                                            <a:lnTo>
                                              <a:pt x="144" y="73"/>
                                            </a:lnTo>
                                            <a:lnTo>
                                              <a:pt x="157" y="63"/>
                                            </a:lnTo>
                                            <a:lnTo>
                                              <a:pt x="170" y="55"/>
                                            </a:lnTo>
                                            <a:lnTo>
                                              <a:pt x="183" y="46"/>
                                            </a:lnTo>
                                            <a:lnTo>
                                              <a:pt x="197" y="39"/>
                                            </a:lnTo>
                                            <a:lnTo>
                                              <a:pt x="209" y="32"/>
                                            </a:lnTo>
                                            <a:lnTo>
                                              <a:pt x="223" y="26"/>
                                            </a:lnTo>
                                            <a:lnTo>
                                              <a:pt x="237" y="20"/>
                                            </a:lnTo>
                                            <a:lnTo>
                                              <a:pt x="257" y="15"/>
                                            </a:lnTo>
                                            <a:lnTo>
                                              <a:pt x="277" y="10"/>
                                            </a:lnTo>
                                            <a:lnTo>
                                              <a:pt x="297" y="5"/>
                                            </a:lnTo>
                                            <a:lnTo>
                                              <a:pt x="318" y="3"/>
                                            </a:lnTo>
                                            <a:lnTo>
                                              <a:pt x="339" y="1"/>
                                            </a:lnTo>
                                            <a:lnTo>
                                              <a:pt x="361" y="0"/>
                                            </a:lnTo>
                                            <a:lnTo>
                                              <a:pt x="385" y="0"/>
                                            </a:lnTo>
                                            <a:lnTo>
                                              <a:pt x="408" y="1"/>
                                            </a:lnTo>
                                            <a:lnTo>
                                              <a:pt x="430" y="3"/>
                                            </a:lnTo>
                                            <a:lnTo>
                                              <a:pt x="450" y="6"/>
                                            </a:lnTo>
                                            <a:lnTo>
                                              <a:pt x="471" y="10"/>
                                            </a:lnTo>
                                            <a:lnTo>
                                              <a:pt x="490" y="14"/>
                                            </a:lnTo>
                                            <a:lnTo>
                                              <a:pt x="509" y="19"/>
                                            </a:lnTo>
                                            <a:lnTo>
                                              <a:pt x="527" y="25"/>
                                            </a:lnTo>
                                            <a:lnTo>
                                              <a:pt x="544" y="32"/>
                                            </a:lnTo>
                                            <a:lnTo>
                                              <a:pt x="561" y="39"/>
                                            </a:lnTo>
                                            <a:lnTo>
                                              <a:pt x="579" y="47"/>
                                            </a:lnTo>
                                            <a:lnTo>
                                              <a:pt x="595" y="57"/>
                                            </a:lnTo>
                                            <a:lnTo>
                                              <a:pt x="610" y="66"/>
                                            </a:lnTo>
                                            <a:lnTo>
                                              <a:pt x="625" y="77"/>
                                            </a:lnTo>
                                            <a:lnTo>
                                              <a:pt x="639" y="89"/>
                                            </a:lnTo>
                                            <a:lnTo>
                                              <a:pt x="651" y="101"/>
                                            </a:lnTo>
                                            <a:lnTo>
                                              <a:pt x="664" y="113"/>
                                            </a:lnTo>
                                            <a:lnTo>
                                              <a:pt x="677" y="127"/>
                                            </a:lnTo>
                                            <a:lnTo>
                                              <a:pt x="689" y="142"/>
                                            </a:lnTo>
                                            <a:lnTo>
                                              <a:pt x="699" y="157"/>
                                            </a:lnTo>
                                            <a:lnTo>
                                              <a:pt x="709" y="173"/>
                                            </a:lnTo>
                                            <a:lnTo>
                                              <a:pt x="719" y="189"/>
                                            </a:lnTo>
                                            <a:lnTo>
                                              <a:pt x="726" y="206"/>
                                            </a:lnTo>
                                            <a:lnTo>
                                              <a:pt x="734" y="225"/>
                                            </a:lnTo>
                                            <a:lnTo>
                                              <a:pt x="740" y="243"/>
                                            </a:lnTo>
                                            <a:lnTo>
                                              <a:pt x="746" y="261"/>
                                            </a:lnTo>
                                            <a:lnTo>
                                              <a:pt x="751" y="280"/>
                                            </a:lnTo>
                                            <a:lnTo>
                                              <a:pt x="754" y="301"/>
                                            </a:lnTo>
                                            <a:lnTo>
                                              <a:pt x="757" y="321"/>
                                            </a:lnTo>
                                            <a:lnTo>
                                              <a:pt x="759" y="342"/>
                                            </a:lnTo>
                                            <a:lnTo>
                                              <a:pt x="762" y="364"/>
                                            </a:lnTo>
                                            <a:lnTo>
                                              <a:pt x="762" y="386"/>
                                            </a:lnTo>
                                            <a:lnTo>
                                              <a:pt x="762" y="410"/>
                                            </a:lnTo>
                                            <a:lnTo>
                                              <a:pt x="760" y="433"/>
                                            </a:lnTo>
                                            <a:lnTo>
                                              <a:pt x="758" y="456"/>
                                            </a:lnTo>
                                            <a:lnTo>
                                              <a:pt x="755" y="479"/>
                                            </a:lnTo>
                                            <a:lnTo>
                                              <a:pt x="752" y="501"/>
                                            </a:lnTo>
                                            <a:lnTo>
                                              <a:pt x="748" y="522"/>
                                            </a:lnTo>
                                            <a:lnTo>
                                              <a:pt x="742" y="542"/>
                                            </a:lnTo>
                                            <a:lnTo>
                                              <a:pt x="736" y="563"/>
                                            </a:lnTo>
                                            <a:lnTo>
                                              <a:pt x="729" y="581"/>
                                            </a:lnTo>
                                            <a:lnTo>
                                              <a:pt x="722" y="600"/>
                                            </a:lnTo>
                                            <a:lnTo>
                                              <a:pt x="714" y="617"/>
                                            </a:lnTo>
                                            <a:lnTo>
                                              <a:pt x="706" y="634"/>
                                            </a:lnTo>
                                            <a:lnTo>
                                              <a:pt x="696" y="650"/>
                                            </a:lnTo>
                                            <a:lnTo>
                                              <a:pt x="686" y="667"/>
                                            </a:lnTo>
                                            <a:lnTo>
                                              <a:pt x="674" y="682"/>
                                            </a:lnTo>
                                            <a:lnTo>
                                              <a:pt x="662" y="695"/>
                                            </a:lnTo>
                                            <a:lnTo>
                                              <a:pt x="649" y="709"/>
                                            </a:lnTo>
                                            <a:lnTo>
                                              <a:pt x="636" y="722"/>
                                            </a:lnTo>
                                            <a:lnTo>
                                              <a:pt x="622" y="734"/>
                                            </a:lnTo>
                                            <a:lnTo>
                                              <a:pt x="607" y="745"/>
                                            </a:lnTo>
                                            <a:lnTo>
                                              <a:pt x="593" y="755"/>
                                            </a:lnTo>
                                            <a:lnTo>
                                              <a:pt x="578" y="765"/>
                                            </a:lnTo>
                                            <a:lnTo>
                                              <a:pt x="561" y="774"/>
                                            </a:lnTo>
                                            <a:lnTo>
                                              <a:pt x="545" y="781"/>
                                            </a:lnTo>
                                            <a:lnTo>
                                              <a:pt x="528" y="787"/>
                                            </a:lnTo>
                                            <a:lnTo>
                                              <a:pt x="510" y="794"/>
                                            </a:lnTo>
                                            <a:lnTo>
                                              <a:pt x="493" y="799"/>
                                            </a:lnTo>
                                            <a:lnTo>
                                              <a:pt x="475" y="802"/>
                                            </a:lnTo>
                                            <a:lnTo>
                                              <a:pt x="456" y="807"/>
                                            </a:lnTo>
                                            <a:lnTo>
                                              <a:pt x="436" y="809"/>
                                            </a:lnTo>
                                            <a:lnTo>
                                              <a:pt x="416" y="810"/>
                                            </a:lnTo>
                                            <a:lnTo>
                                              <a:pt x="396" y="811"/>
                                            </a:lnTo>
                                            <a:lnTo>
                                              <a:pt x="375" y="811"/>
                                            </a:lnTo>
                                            <a:lnTo>
                                              <a:pt x="354" y="810"/>
                                            </a:lnTo>
                                            <a:lnTo>
                                              <a:pt x="333" y="808"/>
                                            </a:lnTo>
                                            <a:lnTo>
                                              <a:pt x="311" y="805"/>
                                            </a:lnTo>
                                            <a:lnTo>
                                              <a:pt x="291" y="801"/>
                                            </a:lnTo>
                                            <a:lnTo>
                                              <a:pt x="272" y="797"/>
                                            </a:lnTo>
                                            <a:lnTo>
                                              <a:pt x="252" y="792"/>
                                            </a:lnTo>
                                            <a:lnTo>
                                              <a:pt x="234" y="786"/>
                                            </a:lnTo>
                                            <a:lnTo>
                                              <a:pt x="216" y="780"/>
                                            </a:lnTo>
                                            <a:lnTo>
                                              <a:pt x="199" y="772"/>
                                            </a:lnTo>
                                            <a:lnTo>
                                              <a:pt x="183" y="764"/>
                                            </a:lnTo>
                                            <a:lnTo>
                                              <a:pt x="167" y="755"/>
                                            </a:lnTo>
                                            <a:lnTo>
                                              <a:pt x="152" y="745"/>
                                            </a:lnTo>
                                            <a:lnTo>
                                              <a:pt x="137" y="734"/>
                                            </a:lnTo>
                                            <a:lnTo>
                                              <a:pt x="123" y="723"/>
                                            </a:lnTo>
                                            <a:lnTo>
                                              <a:pt x="109" y="710"/>
                                            </a:lnTo>
                                            <a:lnTo>
                                              <a:pt x="96" y="698"/>
                                            </a:lnTo>
                                            <a:lnTo>
                                              <a:pt x="84" y="684"/>
                                            </a:lnTo>
                                            <a:lnTo>
                                              <a:pt x="73" y="670"/>
                                            </a:lnTo>
                                            <a:lnTo>
                                              <a:pt x="62" y="655"/>
                                            </a:lnTo>
                                            <a:lnTo>
                                              <a:pt x="52" y="639"/>
                                            </a:lnTo>
                                            <a:lnTo>
                                              <a:pt x="44" y="623"/>
                                            </a:lnTo>
                                            <a:lnTo>
                                              <a:pt x="35" y="606"/>
                                            </a:lnTo>
                                            <a:lnTo>
                                              <a:pt x="28" y="588"/>
                                            </a:lnTo>
                                            <a:lnTo>
                                              <a:pt x="21" y="570"/>
                                            </a:lnTo>
                                            <a:lnTo>
                                              <a:pt x="16" y="552"/>
                                            </a:lnTo>
                                            <a:lnTo>
                                              <a:pt x="12" y="533"/>
                                            </a:lnTo>
                                            <a:lnTo>
                                              <a:pt x="7" y="514"/>
                                            </a:lnTo>
                                            <a:lnTo>
                                              <a:pt x="4" y="493"/>
                                            </a:lnTo>
                                            <a:lnTo>
                                              <a:pt x="2" y="473"/>
                                            </a:lnTo>
                                            <a:lnTo>
                                              <a:pt x="1" y="451"/>
                                            </a:lnTo>
                                            <a:lnTo>
                                              <a:pt x="0" y="429"/>
                                            </a:lnTo>
                                            <a:lnTo>
                                              <a:pt x="1" y="407"/>
                                            </a:lnTo>
                                            <a:lnTo>
                                              <a:pt x="2" y="384"/>
                                            </a:lnTo>
                                            <a:close/>
                                            <a:moveTo>
                                              <a:pt x="165" y="389"/>
                                            </a:moveTo>
                                            <a:lnTo>
                                              <a:pt x="163" y="423"/>
                                            </a:lnTo>
                                            <a:lnTo>
                                              <a:pt x="165" y="453"/>
                                            </a:lnTo>
                                            <a:lnTo>
                                              <a:pt x="166" y="466"/>
                                            </a:lnTo>
                                            <a:lnTo>
                                              <a:pt x="167" y="481"/>
                                            </a:lnTo>
                                            <a:lnTo>
                                              <a:pt x="169" y="494"/>
                                            </a:lnTo>
                                            <a:lnTo>
                                              <a:pt x="172" y="507"/>
                                            </a:lnTo>
                                            <a:lnTo>
                                              <a:pt x="175" y="520"/>
                                            </a:lnTo>
                                            <a:lnTo>
                                              <a:pt x="178" y="533"/>
                                            </a:lnTo>
                                            <a:lnTo>
                                              <a:pt x="183" y="543"/>
                                            </a:lnTo>
                                            <a:lnTo>
                                              <a:pt x="188" y="555"/>
                                            </a:lnTo>
                                            <a:lnTo>
                                              <a:pt x="193" y="566"/>
                                            </a:lnTo>
                                            <a:lnTo>
                                              <a:pt x="199" y="577"/>
                                            </a:lnTo>
                                            <a:lnTo>
                                              <a:pt x="205" y="586"/>
                                            </a:lnTo>
                                            <a:lnTo>
                                              <a:pt x="212" y="595"/>
                                            </a:lnTo>
                                            <a:lnTo>
                                              <a:pt x="219" y="604"/>
                                            </a:lnTo>
                                            <a:lnTo>
                                              <a:pt x="227" y="612"/>
                                            </a:lnTo>
                                            <a:lnTo>
                                              <a:pt x="234" y="621"/>
                                            </a:lnTo>
                                            <a:lnTo>
                                              <a:pt x="243" y="627"/>
                                            </a:lnTo>
                                            <a:lnTo>
                                              <a:pt x="251" y="634"/>
                                            </a:lnTo>
                                            <a:lnTo>
                                              <a:pt x="260" y="641"/>
                                            </a:lnTo>
                                            <a:lnTo>
                                              <a:pt x="268" y="646"/>
                                            </a:lnTo>
                                            <a:lnTo>
                                              <a:pt x="278" y="652"/>
                                            </a:lnTo>
                                            <a:lnTo>
                                              <a:pt x="288" y="656"/>
                                            </a:lnTo>
                                            <a:lnTo>
                                              <a:pt x="297" y="660"/>
                                            </a:lnTo>
                                            <a:lnTo>
                                              <a:pt x="308" y="664"/>
                                            </a:lnTo>
                                            <a:lnTo>
                                              <a:pt x="318" y="668"/>
                                            </a:lnTo>
                                            <a:lnTo>
                                              <a:pt x="328" y="670"/>
                                            </a:lnTo>
                                            <a:lnTo>
                                              <a:pt x="340" y="672"/>
                                            </a:lnTo>
                                            <a:lnTo>
                                              <a:pt x="351" y="674"/>
                                            </a:lnTo>
                                            <a:lnTo>
                                              <a:pt x="362" y="675"/>
                                            </a:lnTo>
                                            <a:lnTo>
                                              <a:pt x="374" y="675"/>
                                            </a:lnTo>
                                            <a:lnTo>
                                              <a:pt x="386" y="675"/>
                                            </a:lnTo>
                                            <a:lnTo>
                                              <a:pt x="397" y="675"/>
                                            </a:lnTo>
                                            <a:lnTo>
                                              <a:pt x="408" y="674"/>
                                            </a:lnTo>
                                            <a:lnTo>
                                              <a:pt x="419" y="672"/>
                                            </a:lnTo>
                                            <a:lnTo>
                                              <a:pt x="430" y="670"/>
                                            </a:lnTo>
                                            <a:lnTo>
                                              <a:pt x="440" y="667"/>
                                            </a:lnTo>
                                            <a:lnTo>
                                              <a:pt x="450" y="663"/>
                                            </a:lnTo>
                                            <a:lnTo>
                                              <a:pt x="460" y="660"/>
                                            </a:lnTo>
                                            <a:lnTo>
                                              <a:pt x="469" y="656"/>
                                            </a:lnTo>
                                            <a:lnTo>
                                              <a:pt x="479" y="650"/>
                                            </a:lnTo>
                                            <a:lnTo>
                                              <a:pt x="488" y="645"/>
                                            </a:lnTo>
                                            <a:lnTo>
                                              <a:pt x="497" y="639"/>
                                            </a:lnTo>
                                            <a:lnTo>
                                              <a:pt x="506" y="632"/>
                                            </a:lnTo>
                                            <a:lnTo>
                                              <a:pt x="514" y="625"/>
                                            </a:lnTo>
                                            <a:lnTo>
                                              <a:pt x="522" y="617"/>
                                            </a:lnTo>
                                            <a:lnTo>
                                              <a:pt x="530" y="609"/>
                                            </a:lnTo>
                                            <a:lnTo>
                                              <a:pt x="538" y="600"/>
                                            </a:lnTo>
                                            <a:lnTo>
                                              <a:pt x="544" y="592"/>
                                            </a:lnTo>
                                            <a:lnTo>
                                              <a:pt x="552" y="581"/>
                                            </a:lnTo>
                                            <a:lnTo>
                                              <a:pt x="557" y="570"/>
                                            </a:lnTo>
                                            <a:lnTo>
                                              <a:pt x="564" y="560"/>
                                            </a:lnTo>
                                            <a:lnTo>
                                              <a:pt x="569" y="548"/>
                                            </a:lnTo>
                                            <a:lnTo>
                                              <a:pt x="573" y="536"/>
                                            </a:lnTo>
                                            <a:lnTo>
                                              <a:pt x="578" y="523"/>
                                            </a:lnTo>
                                            <a:lnTo>
                                              <a:pt x="582" y="510"/>
                                            </a:lnTo>
                                            <a:lnTo>
                                              <a:pt x="586" y="496"/>
                                            </a:lnTo>
                                            <a:lnTo>
                                              <a:pt x="589" y="481"/>
                                            </a:lnTo>
                                            <a:lnTo>
                                              <a:pt x="594" y="450"/>
                                            </a:lnTo>
                                            <a:lnTo>
                                              <a:pt x="597" y="418"/>
                                            </a:lnTo>
                                            <a:lnTo>
                                              <a:pt x="599" y="385"/>
                                            </a:lnTo>
                                            <a:lnTo>
                                              <a:pt x="598" y="355"/>
                                            </a:lnTo>
                                            <a:lnTo>
                                              <a:pt x="595" y="326"/>
                                            </a:lnTo>
                                            <a:lnTo>
                                              <a:pt x="590" y="300"/>
                                            </a:lnTo>
                                            <a:lnTo>
                                              <a:pt x="587" y="287"/>
                                            </a:lnTo>
                                            <a:lnTo>
                                              <a:pt x="584" y="275"/>
                                            </a:lnTo>
                                            <a:lnTo>
                                              <a:pt x="580" y="263"/>
                                            </a:lnTo>
                                            <a:lnTo>
                                              <a:pt x="575" y="252"/>
                                            </a:lnTo>
                                            <a:lnTo>
                                              <a:pt x="570" y="242"/>
                                            </a:lnTo>
                                            <a:lnTo>
                                              <a:pt x="565" y="232"/>
                                            </a:lnTo>
                                            <a:lnTo>
                                              <a:pt x="558" y="223"/>
                                            </a:lnTo>
                                            <a:lnTo>
                                              <a:pt x="552" y="213"/>
                                            </a:lnTo>
                                            <a:lnTo>
                                              <a:pt x="545" y="204"/>
                                            </a:lnTo>
                                            <a:lnTo>
                                              <a:pt x="538" y="197"/>
                                            </a:lnTo>
                                            <a:lnTo>
                                              <a:pt x="530" y="189"/>
                                            </a:lnTo>
                                            <a:lnTo>
                                              <a:pt x="522" y="182"/>
                                            </a:lnTo>
                                            <a:lnTo>
                                              <a:pt x="514" y="175"/>
                                            </a:lnTo>
                                            <a:lnTo>
                                              <a:pt x="506" y="170"/>
                                            </a:lnTo>
                                            <a:lnTo>
                                              <a:pt x="496" y="164"/>
                                            </a:lnTo>
                                            <a:lnTo>
                                              <a:pt x="488" y="159"/>
                                            </a:lnTo>
                                            <a:lnTo>
                                              <a:pt x="477" y="154"/>
                                            </a:lnTo>
                                            <a:lnTo>
                                              <a:pt x="467" y="151"/>
                                            </a:lnTo>
                                            <a:lnTo>
                                              <a:pt x="457" y="147"/>
                                            </a:lnTo>
                                            <a:lnTo>
                                              <a:pt x="447" y="143"/>
                                            </a:lnTo>
                                            <a:lnTo>
                                              <a:pt x="425" y="139"/>
                                            </a:lnTo>
                                            <a:lnTo>
                                              <a:pt x="400" y="136"/>
                                            </a:lnTo>
                                            <a:lnTo>
                                              <a:pt x="388" y="136"/>
                                            </a:lnTo>
                                            <a:lnTo>
                                              <a:pt x="376" y="136"/>
                                            </a:lnTo>
                                            <a:lnTo>
                                              <a:pt x="365" y="136"/>
                                            </a:lnTo>
                                            <a:lnTo>
                                              <a:pt x="354" y="137"/>
                                            </a:lnTo>
                                            <a:lnTo>
                                              <a:pt x="342" y="139"/>
                                            </a:lnTo>
                                            <a:lnTo>
                                              <a:pt x="331" y="141"/>
                                            </a:lnTo>
                                            <a:lnTo>
                                              <a:pt x="322" y="143"/>
                                            </a:lnTo>
                                            <a:lnTo>
                                              <a:pt x="311" y="147"/>
                                            </a:lnTo>
                                            <a:lnTo>
                                              <a:pt x="302" y="151"/>
                                            </a:lnTo>
                                            <a:lnTo>
                                              <a:pt x="292" y="155"/>
                                            </a:lnTo>
                                            <a:lnTo>
                                              <a:pt x="282" y="159"/>
                                            </a:lnTo>
                                            <a:lnTo>
                                              <a:pt x="273" y="165"/>
                                            </a:lnTo>
                                            <a:lnTo>
                                              <a:pt x="264" y="171"/>
                                            </a:lnTo>
                                            <a:lnTo>
                                              <a:pt x="255" y="178"/>
                                            </a:lnTo>
                                            <a:lnTo>
                                              <a:pt x="247" y="185"/>
                                            </a:lnTo>
                                            <a:lnTo>
                                              <a:pt x="238" y="193"/>
                                            </a:lnTo>
                                            <a:lnTo>
                                              <a:pt x="231" y="200"/>
                                            </a:lnTo>
                                            <a:lnTo>
                                              <a:pt x="223" y="209"/>
                                            </a:lnTo>
                                            <a:lnTo>
                                              <a:pt x="216" y="218"/>
                                            </a:lnTo>
                                            <a:lnTo>
                                              <a:pt x="209" y="228"/>
                                            </a:lnTo>
                                            <a:lnTo>
                                              <a:pt x="203" y="239"/>
                                            </a:lnTo>
                                            <a:lnTo>
                                              <a:pt x="198" y="249"/>
                                            </a:lnTo>
                                            <a:lnTo>
                                              <a:pt x="192" y="261"/>
                                            </a:lnTo>
                                            <a:lnTo>
                                              <a:pt x="188" y="273"/>
                                            </a:lnTo>
                                            <a:lnTo>
                                              <a:pt x="184" y="286"/>
                                            </a:lnTo>
                                            <a:lnTo>
                                              <a:pt x="180" y="298"/>
                                            </a:lnTo>
                                            <a:lnTo>
                                              <a:pt x="176" y="312"/>
                                            </a:lnTo>
                                            <a:lnTo>
                                              <a:pt x="173" y="326"/>
                                            </a:lnTo>
                                            <a:lnTo>
                                              <a:pt x="168" y="357"/>
                                            </a:lnTo>
                                            <a:lnTo>
                                              <a:pt x="165" y="38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91" name="Freeform 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844" y="1600"/>
                                        <a:ext cx="83" cy="98"/>
                                      </a:xfrm>
                                      <a:custGeom>
                                        <a:avLst/>
                                        <a:gdLst>
                                          <a:gd name="T0" fmla="*/ 0 w 748"/>
                                          <a:gd name="T1" fmla="*/ 771 h 879"/>
                                          <a:gd name="T2" fmla="*/ 136 w 748"/>
                                          <a:gd name="T3" fmla="*/ 0 h 879"/>
                                          <a:gd name="T4" fmla="*/ 288 w 748"/>
                                          <a:gd name="T5" fmla="*/ 27 h 879"/>
                                          <a:gd name="T6" fmla="*/ 512 w 748"/>
                                          <a:gd name="T7" fmla="*/ 597 h 879"/>
                                          <a:gd name="T8" fmla="*/ 603 w 748"/>
                                          <a:gd name="T9" fmla="*/ 82 h 879"/>
                                          <a:gd name="T10" fmla="*/ 748 w 748"/>
                                          <a:gd name="T11" fmla="*/ 108 h 879"/>
                                          <a:gd name="T12" fmla="*/ 612 w 748"/>
                                          <a:gd name="T13" fmla="*/ 879 h 879"/>
                                          <a:gd name="T14" fmla="*/ 456 w 748"/>
                                          <a:gd name="T15" fmla="*/ 852 h 879"/>
                                          <a:gd name="T16" fmla="*/ 233 w 748"/>
                                          <a:gd name="T17" fmla="*/ 293 h 879"/>
                                          <a:gd name="T18" fmla="*/ 144 w 748"/>
                                          <a:gd name="T19" fmla="*/ 797 h 879"/>
                                          <a:gd name="T20" fmla="*/ 0 w 748"/>
                                          <a:gd name="T21" fmla="*/ 771 h 87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48" h="879">
                                            <a:moveTo>
                                              <a:pt x="0" y="771"/>
                                            </a:moveTo>
                                            <a:lnTo>
                                              <a:pt x="136" y="0"/>
                                            </a:lnTo>
                                            <a:lnTo>
                                              <a:pt x="288" y="27"/>
                                            </a:lnTo>
                                            <a:lnTo>
                                              <a:pt x="512" y="597"/>
                                            </a:lnTo>
                                            <a:lnTo>
                                              <a:pt x="603" y="82"/>
                                            </a:lnTo>
                                            <a:lnTo>
                                              <a:pt x="748" y="108"/>
                                            </a:lnTo>
                                            <a:lnTo>
                                              <a:pt x="612" y="879"/>
                                            </a:lnTo>
                                            <a:lnTo>
                                              <a:pt x="456" y="852"/>
                                            </a:lnTo>
                                            <a:lnTo>
                                              <a:pt x="233" y="293"/>
                                            </a:lnTo>
                                            <a:lnTo>
                                              <a:pt x="144" y="797"/>
                                            </a:lnTo>
                                            <a:lnTo>
                                              <a:pt x="0" y="77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92" name="Freeform 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943" y="1616"/>
                                        <a:ext cx="71" cy="96"/>
                                      </a:xfrm>
                                      <a:custGeom>
                                        <a:avLst/>
                                        <a:gdLst>
                                          <a:gd name="T0" fmla="*/ 56 w 636"/>
                                          <a:gd name="T1" fmla="*/ 817 h 858"/>
                                          <a:gd name="T2" fmla="*/ 224 w 636"/>
                                          <a:gd name="T3" fmla="*/ 188 h 858"/>
                                          <a:gd name="T4" fmla="*/ 0 w 636"/>
                                          <a:gd name="T5" fmla="*/ 128 h 858"/>
                                          <a:gd name="T6" fmla="*/ 34 w 636"/>
                                          <a:gd name="T7" fmla="*/ 0 h 858"/>
                                          <a:gd name="T8" fmla="*/ 636 w 636"/>
                                          <a:gd name="T9" fmla="*/ 161 h 858"/>
                                          <a:gd name="T10" fmla="*/ 601 w 636"/>
                                          <a:gd name="T11" fmla="*/ 288 h 858"/>
                                          <a:gd name="T12" fmla="*/ 377 w 636"/>
                                          <a:gd name="T13" fmla="*/ 229 h 858"/>
                                          <a:gd name="T14" fmla="*/ 209 w 636"/>
                                          <a:gd name="T15" fmla="*/ 858 h 858"/>
                                          <a:gd name="T16" fmla="*/ 56 w 636"/>
                                          <a:gd name="T17" fmla="*/ 817 h 85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36" h="858">
                                            <a:moveTo>
                                              <a:pt x="56" y="817"/>
                                            </a:moveTo>
                                            <a:lnTo>
                                              <a:pt x="224" y="188"/>
                                            </a:lnTo>
                                            <a:lnTo>
                                              <a:pt x="0" y="128"/>
                                            </a:lnTo>
                                            <a:lnTo>
                                              <a:pt x="34" y="0"/>
                                            </a:lnTo>
                                            <a:lnTo>
                                              <a:pt x="636" y="161"/>
                                            </a:lnTo>
                                            <a:lnTo>
                                              <a:pt x="601" y="288"/>
                                            </a:lnTo>
                                            <a:lnTo>
                                              <a:pt x="377" y="229"/>
                                            </a:lnTo>
                                            <a:lnTo>
                                              <a:pt x="209" y="858"/>
                                            </a:lnTo>
                                            <a:lnTo>
                                              <a:pt x="56" y="81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93" name="Freeform 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001" y="1640"/>
                                        <a:ext cx="43" cy="88"/>
                                      </a:xfrm>
                                      <a:custGeom>
                                        <a:avLst/>
                                        <a:gdLst>
                                          <a:gd name="T0" fmla="*/ 0 w 392"/>
                                          <a:gd name="T1" fmla="*/ 744 h 793"/>
                                          <a:gd name="T2" fmla="*/ 242 w 392"/>
                                          <a:gd name="T3" fmla="*/ 0 h 793"/>
                                          <a:gd name="T4" fmla="*/ 392 w 392"/>
                                          <a:gd name="T5" fmla="*/ 49 h 793"/>
                                          <a:gd name="T6" fmla="*/ 150 w 392"/>
                                          <a:gd name="T7" fmla="*/ 793 h 793"/>
                                          <a:gd name="T8" fmla="*/ 0 w 392"/>
                                          <a:gd name="T9" fmla="*/ 744 h 79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92" h="793">
                                            <a:moveTo>
                                              <a:pt x="0" y="744"/>
                                            </a:moveTo>
                                            <a:lnTo>
                                              <a:pt x="242" y="0"/>
                                            </a:lnTo>
                                            <a:lnTo>
                                              <a:pt x="392" y="49"/>
                                            </a:lnTo>
                                            <a:lnTo>
                                              <a:pt x="150" y="793"/>
                                            </a:lnTo>
                                            <a:lnTo>
                                              <a:pt x="0" y="7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94" name="Freeform 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034" y="1656"/>
                                        <a:ext cx="98" cy="107"/>
                                      </a:xfrm>
                                      <a:custGeom>
                                        <a:avLst/>
                                        <a:gdLst>
                                          <a:gd name="T0" fmla="*/ 0 w 886"/>
                                          <a:gd name="T1" fmla="*/ 714 h 968"/>
                                          <a:gd name="T2" fmla="*/ 319 w 886"/>
                                          <a:gd name="T3" fmla="*/ 0 h 968"/>
                                          <a:gd name="T4" fmla="*/ 459 w 886"/>
                                          <a:gd name="T5" fmla="*/ 62 h 968"/>
                                          <a:gd name="T6" fmla="*/ 539 w 886"/>
                                          <a:gd name="T7" fmla="*/ 670 h 968"/>
                                          <a:gd name="T8" fmla="*/ 752 w 886"/>
                                          <a:gd name="T9" fmla="*/ 192 h 968"/>
                                          <a:gd name="T10" fmla="*/ 886 w 886"/>
                                          <a:gd name="T11" fmla="*/ 252 h 968"/>
                                          <a:gd name="T12" fmla="*/ 567 w 886"/>
                                          <a:gd name="T13" fmla="*/ 968 h 968"/>
                                          <a:gd name="T14" fmla="*/ 423 w 886"/>
                                          <a:gd name="T15" fmla="*/ 903 h 968"/>
                                          <a:gd name="T16" fmla="*/ 341 w 886"/>
                                          <a:gd name="T17" fmla="*/ 308 h 968"/>
                                          <a:gd name="T18" fmla="*/ 134 w 886"/>
                                          <a:gd name="T19" fmla="*/ 774 h 968"/>
                                          <a:gd name="T20" fmla="*/ 0 w 886"/>
                                          <a:gd name="T21" fmla="*/ 714 h 96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86" h="968">
                                            <a:moveTo>
                                              <a:pt x="0" y="714"/>
                                            </a:moveTo>
                                            <a:lnTo>
                                              <a:pt x="319" y="0"/>
                                            </a:lnTo>
                                            <a:lnTo>
                                              <a:pt x="459" y="62"/>
                                            </a:lnTo>
                                            <a:lnTo>
                                              <a:pt x="539" y="670"/>
                                            </a:lnTo>
                                            <a:lnTo>
                                              <a:pt x="752" y="192"/>
                                            </a:lnTo>
                                            <a:lnTo>
                                              <a:pt x="886" y="252"/>
                                            </a:lnTo>
                                            <a:lnTo>
                                              <a:pt x="567" y="968"/>
                                            </a:lnTo>
                                            <a:lnTo>
                                              <a:pt x="423" y="903"/>
                                            </a:lnTo>
                                            <a:lnTo>
                                              <a:pt x="341" y="308"/>
                                            </a:lnTo>
                                            <a:lnTo>
                                              <a:pt x="134" y="774"/>
                                            </a:lnTo>
                                            <a:lnTo>
                                              <a:pt x="0" y="7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95" name="Freeform 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122" y="1697"/>
                                        <a:ext cx="93" cy="101"/>
                                      </a:xfrm>
                                      <a:custGeom>
                                        <a:avLst/>
                                        <a:gdLst>
                                          <a:gd name="T0" fmla="*/ 431 w 839"/>
                                          <a:gd name="T1" fmla="*/ 77 h 907"/>
                                          <a:gd name="T2" fmla="*/ 214 w 839"/>
                                          <a:gd name="T3" fmla="*/ 469 h 907"/>
                                          <a:gd name="T4" fmla="*/ 194 w 839"/>
                                          <a:gd name="T5" fmla="*/ 506 h 907"/>
                                          <a:gd name="T6" fmla="*/ 180 w 839"/>
                                          <a:gd name="T7" fmla="*/ 535 h 907"/>
                                          <a:gd name="T8" fmla="*/ 170 w 839"/>
                                          <a:gd name="T9" fmla="*/ 558 h 907"/>
                                          <a:gd name="T10" fmla="*/ 164 w 839"/>
                                          <a:gd name="T11" fmla="*/ 577 h 907"/>
                                          <a:gd name="T12" fmla="*/ 161 w 839"/>
                                          <a:gd name="T13" fmla="*/ 600 h 907"/>
                                          <a:gd name="T14" fmla="*/ 163 w 839"/>
                                          <a:gd name="T15" fmla="*/ 623 h 907"/>
                                          <a:gd name="T16" fmla="*/ 168 w 839"/>
                                          <a:gd name="T17" fmla="*/ 645 h 907"/>
                                          <a:gd name="T18" fmla="*/ 178 w 839"/>
                                          <a:gd name="T19" fmla="*/ 667 h 907"/>
                                          <a:gd name="T20" fmla="*/ 192 w 839"/>
                                          <a:gd name="T21" fmla="*/ 688 h 907"/>
                                          <a:gd name="T22" fmla="*/ 211 w 839"/>
                                          <a:gd name="T23" fmla="*/ 706 h 907"/>
                                          <a:gd name="T24" fmla="*/ 235 w 839"/>
                                          <a:gd name="T25" fmla="*/ 724 h 907"/>
                                          <a:gd name="T26" fmla="*/ 263 w 839"/>
                                          <a:gd name="T27" fmla="*/ 740 h 907"/>
                                          <a:gd name="T28" fmla="*/ 291 w 839"/>
                                          <a:gd name="T29" fmla="*/ 751 h 907"/>
                                          <a:gd name="T30" fmla="*/ 317 w 839"/>
                                          <a:gd name="T31" fmla="*/ 758 h 907"/>
                                          <a:gd name="T32" fmla="*/ 340 w 839"/>
                                          <a:gd name="T33" fmla="*/ 759 h 907"/>
                                          <a:gd name="T34" fmla="*/ 362 w 839"/>
                                          <a:gd name="T35" fmla="*/ 755 h 907"/>
                                          <a:gd name="T36" fmla="*/ 381 w 839"/>
                                          <a:gd name="T37" fmla="*/ 749 h 907"/>
                                          <a:gd name="T38" fmla="*/ 398 w 839"/>
                                          <a:gd name="T39" fmla="*/ 738 h 907"/>
                                          <a:gd name="T40" fmla="*/ 413 w 839"/>
                                          <a:gd name="T41" fmla="*/ 725 h 907"/>
                                          <a:gd name="T42" fmla="*/ 427 w 839"/>
                                          <a:gd name="T43" fmla="*/ 709 h 907"/>
                                          <a:gd name="T44" fmla="*/ 442 w 839"/>
                                          <a:gd name="T45" fmla="*/ 688 h 907"/>
                                          <a:gd name="T46" fmla="*/ 459 w 839"/>
                                          <a:gd name="T47" fmla="*/ 659 h 907"/>
                                          <a:gd name="T48" fmla="*/ 479 w 839"/>
                                          <a:gd name="T49" fmla="*/ 625 h 907"/>
                                          <a:gd name="T50" fmla="*/ 701 w 839"/>
                                          <a:gd name="T51" fmla="*/ 226 h 907"/>
                                          <a:gd name="T52" fmla="*/ 640 w 839"/>
                                          <a:gd name="T53" fmla="*/ 662 h 907"/>
                                          <a:gd name="T54" fmla="*/ 607 w 839"/>
                                          <a:gd name="T55" fmla="*/ 720 h 907"/>
                                          <a:gd name="T56" fmla="*/ 579 w 839"/>
                                          <a:gd name="T57" fmla="*/ 766 h 907"/>
                                          <a:gd name="T58" fmla="*/ 553 w 839"/>
                                          <a:gd name="T59" fmla="*/ 804 h 907"/>
                                          <a:gd name="T60" fmla="*/ 532 w 839"/>
                                          <a:gd name="T61" fmla="*/ 830 h 907"/>
                                          <a:gd name="T62" fmla="*/ 511 w 839"/>
                                          <a:gd name="T63" fmla="*/ 852 h 907"/>
                                          <a:gd name="T64" fmla="*/ 490 w 839"/>
                                          <a:gd name="T65" fmla="*/ 869 h 907"/>
                                          <a:gd name="T66" fmla="*/ 467 w 839"/>
                                          <a:gd name="T67" fmla="*/ 883 h 907"/>
                                          <a:gd name="T68" fmla="*/ 443 w 839"/>
                                          <a:gd name="T69" fmla="*/ 895 h 907"/>
                                          <a:gd name="T70" fmla="*/ 417 w 839"/>
                                          <a:gd name="T71" fmla="*/ 902 h 907"/>
                                          <a:gd name="T72" fmla="*/ 391 w 839"/>
                                          <a:gd name="T73" fmla="*/ 906 h 907"/>
                                          <a:gd name="T74" fmla="*/ 362 w 839"/>
                                          <a:gd name="T75" fmla="*/ 907 h 907"/>
                                          <a:gd name="T76" fmla="*/ 332 w 839"/>
                                          <a:gd name="T77" fmla="*/ 905 h 907"/>
                                          <a:gd name="T78" fmla="*/ 299 w 839"/>
                                          <a:gd name="T79" fmla="*/ 899 h 907"/>
                                          <a:gd name="T80" fmla="*/ 264 w 839"/>
                                          <a:gd name="T81" fmla="*/ 888 h 907"/>
                                          <a:gd name="T82" fmla="*/ 227 w 839"/>
                                          <a:gd name="T83" fmla="*/ 873 h 907"/>
                                          <a:gd name="T84" fmla="*/ 188 w 839"/>
                                          <a:gd name="T85" fmla="*/ 853 h 907"/>
                                          <a:gd name="T86" fmla="*/ 142 w 839"/>
                                          <a:gd name="T87" fmla="*/ 826 h 907"/>
                                          <a:gd name="T88" fmla="*/ 105 w 839"/>
                                          <a:gd name="T89" fmla="*/ 799 h 907"/>
                                          <a:gd name="T90" fmla="*/ 75 w 839"/>
                                          <a:gd name="T91" fmla="*/ 774 h 907"/>
                                          <a:gd name="T92" fmla="*/ 51 w 839"/>
                                          <a:gd name="T93" fmla="*/ 748 h 907"/>
                                          <a:gd name="T94" fmla="*/ 34 w 839"/>
                                          <a:gd name="T95" fmla="*/ 722 h 907"/>
                                          <a:gd name="T96" fmla="*/ 20 w 839"/>
                                          <a:gd name="T97" fmla="*/ 697 h 907"/>
                                          <a:gd name="T98" fmla="*/ 11 w 839"/>
                                          <a:gd name="T99" fmla="*/ 671 h 907"/>
                                          <a:gd name="T100" fmla="*/ 4 w 839"/>
                                          <a:gd name="T101" fmla="*/ 644 h 907"/>
                                          <a:gd name="T102" fmla="*/ 1 w 839"/>
                                          <a:gd name="T103" fmla="*/ 619 h 907"/>
                                          <a:gd name="T104" fmla="*/ 0 w 839"/>
                                          <a:gd name="T105" fmla="*/ 594 h 907"/>
                                          <a:gd name="T106" fmla="*/ 2 w 839"/>
                                          <a:gd name="T107" fmla="*/ 570 h 907"/>
                                          <a:gd name="T108" fmla="*/ 8 w 839"/>
                                          <a:gd name="T109" fmla="*/ 547 h 907"/>
                                          <a:gd name="T110" fmla="*/ 19 w 839"/>
                                          <a:gd name="T111" fmla="*/ 510 h 907"/>
                                          <a:gd name="T112" fmla="*/ 38 w 839"/>
                                          <a:gd name="T113" fmla="*/ 469 h 907"/>
                                          <a:gd name="T114" fmla="*/ 61 w 839"/>
                                          <a:gd name="T115" fmla="*/ 421 h 907"/>
                                          <a:gd name="T116" fmla="*/ 90 w 839"/>
                                          <a:gd name="T117" fmla="*/ 366 h 90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39" h="907">
                                            <a:moveTo>
                                              <a:pt x="293" y="0"/>
                                            </a:moveTo>
                                            <a:lnTo>
                                              <a:pt x="431" y="77"/>
                                            </a:lnTo>
                                            <a:lnTo>
                                              <a:pt x="226" y="448"/>
                                            </a:lnTo>
                                            <a:lnTo>
                                              <a:pt x="214" y="469"/>
                                            </a:lnTo>
                                            <a:lnTo>
                                              <a:pt x="203" y="488"/>
                                            </a:lnTo>
                                            <a:lnTo>
                                              <a:pt x="194" y="506"/>
                                            </a:lnTo>
                                            <a:lnTo>
                                              <a:pt x="186" y="521"/>
                                            </a:lnTo>
                                            <a:lnTo>
                                              <a:pt x="180" y="535"/>
                                            </a:lnTo>
                                            <a:lnTo>
                                              <a:pt x="174" y="547"/>
                                            </a:lnTo>
                                            <a:lnTo>
                                              <a:pt x="170" y="558"/>
                                            </a:lnTo>
                                            <a:lnTo>
                                              <a:pt x="167" y="565"/>
                                            </a:lnTo>
                                            <a:lnTo>
                                              <a:pt x="164" y="577"/>
                                            </a:lnTo>
                                            <a:lnTo>
                                              <a:pt x="162" y="589"/>
                                            </a:lnTo>
                                            <a:lnTo>
                                              <a:pt x="161" y="600"/>
                                            </a:lnTo>
                                            <a:lnTo>
                                              <a:pt x="162" y="612"/>
                                            </a:lnTo>
                                            <a:lnTo>
                                              <a:pt x="163" y="623"/>
                                            </a:lnTo>
                                            <a:lnTo>
                                              <a:pt x="165" y="635"/>
                                            </a:lnTo>
                                            <a:lnTo>
                                              <a:pt x="168" y="645"/>
                                            </a:lnTo>
                                            <a:lnTo>
                                              <a:pt x="172" y="656"/>
                                            </a:lnTo>
                                            <a:lnTo>
                                              <a:pt x="178" y="667"/>
                                            </a:lnTo>
                                            <a:lnTo>
                                              <a:pt x="184" y="677"/>
                                            </a:lnTo>
                                            <a:lnTo>
                                              <a:pt x="192" y="688"/>
                                            </a:lnTo>
                                            <a:lnTo>
                                              <a:pt x="201" y="698"/>
                                            </a:lnTo>
                                            <a:lnTo>
                                              <a:pt x="211" y="706"/>
                                            </a:lnTo>
                                            <a:lnTo>
                                              <a:pt x="223" y="716"/>
                                            </a:lnTo>
                                            <a:lnTo>
                                              <a:pt x="235" y="724"/>
                                            </a:lnTo>
                                            <a:lnTo>
                                              <a:pt x="249" y="732"/>
                                            </a:lnTo>
                                            <a:lnTo>
                                              <a:pt x="263" y="740"/>
                                            </a:lnTo>
                                            <a:lnTo>
                                              <a:pt x="277" y="746"/>
                                            </a:lnTo>
                                            <a:lnTo>
                                              <a:pt x="291" y="751"/>
                                            </a:lnTo>
                                            <a:lnTo>
                                              <a:pt x="304" y="755"/>
                                            </a:lnTo>
                                            <a:lnTo>
                                              <a:pt x="317" y="758"/>
                                            </a:lnTo>
                                            <a:lnTo>
                                              <a:pt x="329" y="759"/>
                                            </a:lnTo>
                                            <a:lnTo>
                                              <a:pt x="340" y="759"/>
                                            </a:lnTo>
                                            <a:lnTo>
                                              <a:pt x="351" y="758"/>
                                            </a:lnTo>
                                            <a:lnTo>
                                              <a:pt x="362" y="755"/>
                                            </a:lnTo>
                                            <a:lnTo>
                                              <a:pt x="372" y="752"/>
                                            </a:lnTo>
                                            <a:lnTo>
                                              <a:pt x="381" y="749"/>
                                            </a:lnTo>
                                            <a:lnTo>
                                              <a:pt x="391" y="744"/>
                                            </a:lnTo>
                                            <a:lnTo>
                                              <a:pt x="398" y="738"/>
                                            </a:lnTo>
                                            <a:lnTo>
                                              <a:pt x="407" y="733"/>
                                            </a:lnTo>
                                            <a:lnTo>
                                              <a:pt x="413" y="725"/>
                                            </a:lnTo>
                                            <a:lnTo>
                                              <a:pt x="421" y="718"/>
                                            </a:lnTo>
                                            <a:lnTo>
                                              <a:pt x="427" y="709"/>
                                            </a:lnTo>
                                            <a:lnTo>
                                              <a:pt x="434" y="700"/>
                                            </a:lnTo>
                                            <a:lnTo>
                                              <a:pt x="442" y="688"/>
                                            </a:lnTo>
                                            <a:lnTo>
                                              <a:pt x="450" y="674"/>
                                            </a:lnTo>
                                            <a:lnTo>
                                              <a:pt x="459" y="659"/>
                                            </a:lnTo>
                                            <a:lnTo>
                                              <a:pt x="470" y="643"/>
                                            </a:lnTo>
                                            <a:lnTo>
                                              <a:pt x="479" y="625"/>
                                            </a:lnTo>
                                            <a:lnTo>
                                              <a:pt x="491" y="606"/>
                                            </a:lnTo>
                                            <a:lnTo>
                                              <a:pt x="701" y="226"/>
                                            </a:lnTo>
                                            <a:lnTo>
                                              <a:pt x="839" y="303"/>
                                            </a:lnTo>
                                            <a:lnTo>
                                              <a:pt x="640" y="662"/>
                                            </a:lnTo>
                                            <a:lnTo>
                                              <a:pt x="623" y="692"/>
                                            </a:lnTo>
                                            <a:lnTo>
                                              <a:pt x="607" y="720"/>
                                            </a:lnTo>
                                            <a:lnTo>
                                              <a:pt x="593" y="745"/>
                                            </a:lnTo>
                                            <a:lnTo>
                                              <a:pt x="579" y="766"/>
                                            </a:lnTo>
                                            <a:lnTo>
                                              <a:pt x="565" y="786"/>
                                            </a:lnTo>
                                            <a:lnTo>
                                              <a:pt x="553" y="804"/>
                                            </a:lnTo>
                                            <a:lnTo>
                                              <a:pt x="542" y="819"/>
                                            </a:lnTo>
                                            <a:lnTo>
                                              <a:pt x="532" y="830"/>
                                            </a:lnTo>
                                            <a:lnTo>
                                              <a:pt x="522" y="842"/>
                                            </a:lnTo>
                                            <a:lnTo>
                                              <a:pt x="511" y="852"/>
                                            </a:lnTo>
                                            <a:lnTo>
                                              <a:pt x="501" y="861"/>
                                            </a:lnTo>
                                            <a:lnTo>
                                              <a:pt x="490" y="869"/>
                                            </a:lnTo>
                                            <a:lnTo>
                                              <a:pt x="478" y="876"/>
                                            </a:lnTo>
                                            <a:lnTo>
                                              <a:pt x="467" y="883"/>
                                            </a:lnTo>
                                            <a:lnTo>
                                              <a:pt x="455" y="889"/>
                                            </a:lnTo>
                                            <a:lnTo>
                                              <a:pt x="443" y="895"/>
                                            </a:lnTo>
                                            <a:lnTo>
                                              <a:pt x="430" y="899"/>
                                            </a:lnTo>
                                            <a:lnTo>
                                              <a:pt x="417" y="902"/>
                                            </a:lnTo>
                                            <a:lnTo>
                                              <a:pt x="403" y="904"/>
                                            </a:lnTo>
                                            <a:lnTo>
                                              <a:pt x="391" y="906"/>
                                            </a:lnTo>
                                            <a:lnTo>
                                              <a:pt x="376" y="907"/>
                                            </a:lnTo>
                                            <a:lnTo>
                                              <a:pt x="362" y="907"/>
                                            </a:lnTo>
                                            <a:lnTo>
                                              <a:pt x="347" y="906"/>
                                            </a:lnTo>
                                            <a:lnTo>
                                              <a:pt x="332" y="905"/>
                                            </a:lnTo>
                                            <a:lnTo>
                                              <a:pt x="316" y="903"/>
                                            </a:lnTo>
                                            <a:lnTo>
                                              <a:pt x="299" y="899"/>
                                            </a:lnTo>
                                            <a:lnTo>
                                              <a:pt x="283" y="895"/>
                                            </a:lnTo>
                                            <a:lnTo>
                                              <a:pt x="264" y="888"/>
                                            </a:lnTo>
                                            <a:lnTo>
                                              <a:pt x="246" y="882"/>
                                            </a:lnTo>
                                            <a:lnTo>
                                              <a:pt x="227" y="873"/>
                                            </a:lnTo>
                                            <a:lnTo>
                                              <a:pt x="208" y="864"/>
                                            </a:lnTo>
                                            <a:lnTo>
                                              <a:pt x="188" y="853"/>
                                            </a:lnTo>
                                            <a:lnTo>
                                              <a:pt x="164" y="840"/>
                                            </a:lnTo>
                                            <a:lnTo>
                                              <a:pt x="142" y="826"/>
                                            </a:lnTo>
                                            <a:lnTo>
                                              <a:pt x="123" y="813"/>
                                            </a:lnTo>
                                            <a:lnTo>
                                              <a:pt x="105" y="799"/>
                                            </a:lnTo>
                                            <a:lnTo>
                                              <a:pt x="89" y="786"/>
                                            </a:lnTo>
                                            <a:lnTo>
                                              <a:pt x="75" y="774"/>
                                            </a:lnTo>
                                            <a:lnTo>
                                              <a:pt x="62" y="761"/>
                                            </a:lnTo>
                                            <a:lnTo>
                                              <a:pt x="51" y="748"/>
                                            </a:lnTo>
                                            <a:lnTo>
                                              <a:pt x="43" y="735"/>
                                            </a:lnTo>
                                            <a:lnTo>
                                              <a:pt x="34" y="722"/>
                                            </a:lnTo>
                                            <a:lnTo>
                                              <a:pt x="27" y="709"/>
                                            </a:lnTo>
                                            <a:lnTo>
                                              <a:pt x="20" y="697"/>
                                            </a:lnTo>
                                            <a:lnTo>
                                              <a:pt x="15" y="684"/>
                                            </a:lnTo>
                                            <a:lnTo>
                                              <a:pt x="11" y="671"/>
                                            </a:lnTo>
                                            <a:lnTo>
                                              <a:pt x="6" y="658"/>
                                            </a:lnTo>
                                            <a:lnTo>
                                              <a:pt x="4" y="644"/>
                                            </a:lnTo>
                                            <a:lnTo>
                                              <a:pt x="2" y="631"/>
                                            </a:lnTo>
                                            <a:lnTo>
                                              <a:pt x="1" y="619"/>
                                            </a:lnTo>
                                            <a:lnTo>
                                              <a:pt x="0" y="607"/>
                                            </a:lnTo>
                                            <a:lnTo>
                                              <a:pt x="0" y="594"/>
                                            </a:lnTo>
                                            <a:lnTo>
                                              <a:pt x="1" y="582"/>
                                            </a:lnTo>
                                            <a:lnTo>
                                              <a:pt x="2" y="570"/>
                                            </a:lnTo>
                                            <a:lnTo>
                                              <a:pt x="4" y="559"/>
                                            </a:lnTo>
                                            <a:lnTo>
                                              <a:pt x="8" y="547"/>
                                            </a:lnTo>
                                            <a:lnTo>
                                              <a:pt x="13" y="530"/>
                                            </a:lnTo>
                                            <a:lnTo>
                                              <a:pt x="19" y="510"/>
                                            </a:lnTo>
                                            <a:lnTo>
                                              <a:pt x="28" y="490"/>
                                            </a:lnTo>
                                            <a:lnTo>
                                              <a:pt x="38" y="469"/>
                                            </a:lnTo>
                                            <a:lnTo>
                                              <a:pt x="49" y="445"/>
                                            </a:lnTo>
                                            <a:lnTo>
                                              <a:pt x="61" y="421"/>
                                            </a:lnTo>
                                            <a:lnTo>
                                              <a:pt x="75" y="394"/>
                                            </a:lnTo>
                                            <a:lnTo>
                                              <a:pt x="90" y="366"/>
                                            </a:lnTo>
                                            <a:lnTo>
                                              <a:pt x="293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96" name="Freeform 37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181" y="1765"/>
                                        <a:ext cx="95" cy="102"/>
                                      </a:xfrm>
                                      <a:custGeom>
                                        <a:avLst/>
                                        <a:gdLst>
                                          <a:gd name="T0" fmla="*/ 620 w 855"/>
                                          <a:gd name="T1" fmla="*/ 913 h 913"/>
                                          <a:gd name="T2" fmla="*/ 484 w 855"/>
                                          <a:gd name="T3" fmla="*/ 807 h 913"/>
                                          <a:gd name="T4" fmla="*/ 539 w 855"/>
                                          <a:gd name="T5" fmla="*/ 625 h 913"/>
                                          <a:gd name="T6" fmla="*/ 293 w 855"/>
                                          <a:gd name="T7" fmla="*/ 432 h 913"/>
                                          <a:gd name="T8" fmla="*/ 133 w 855"/>
                                          <a:gd name="T9" fmla="*/ 533 h 913"/>
                                          <a:gd name="T10" fmla="*/ 0 w 855"/>
                                          <a:gd name="T11" fmla="*/ 429 h 913"/>
                                          <a:gd name="T12" fmla="*/ 723 w 855"/>
                                          <a:gd name="T13" fmla="*/ 0 h 913"/>
                                          <a:gd name="T14" fmla="*/ 855 w 855"/>
                                          <a:gd name="T15" fmla="*/ 103 h 913"/>
                                          <a:gd name="T16" fmla="*/ 620 w 855"/>
                                          <a:gd name="T17" fmla="*/ 913 h 913"/>
                                          <a:gd name="T18" fmla="*/ 581 w 855"/>
                                          <a:gd name="T19" fmla="*/ 490 h 913"/>
                                          <a:gd name="T20" fmla="*/ 675 w 855"/>
                                          <a:gd name="T21" fmla="*/ 194 h 913"/>
                                          <a:gd name="T22" fmla="*/ 413 w 855"/>
                                          <a:gd name="T23" fmla="*/ 358 h 913"/>
                                          <a:gd name="T24" fmla="*/ 581 w 855"/>
                                          <a:gd name="T25" fmla="*/ 490 h 91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55" h="913">
                                            <a:moveTo>
                                              <a:pt x="620" y="913"/>
                                            </a:moveTo>
                                            <a:lnTo>
                                              <a:pt x="484" y="807"/>
                                            </a:lnTo>
                                            <a:lnTo>
                                              <a:pt x="539" y="625"/>
                                            </a:lnTo>
                                            <a:lnTo>
                                              <a:pt x="293" y="432"/>
                                            </a:lnTo>
                                            <a:lnTo>
                                              <a:pt x="133" y="533"/>
                                            </a:lnTo>
                                            <a:lnTo>
                                              <a:pt x="0" y="429"/>
                                            </a:lnTo>
                                            <a:lnTo>
                                              <a:pt x="723" y="0"/>
                                            </a:lnTo>
                                            <a:lnTo>
                                              <a:pt x="855" y="103"/>
                                            </a:lnTo>
                                            <a:lnTo>
                                              <a:pt x="620" y="913"/>
                                            </a:lnTo>
                                            <a:close/>
                                            <a:moveTo>
                                              <a:pt x="581" y="490"/>
                                            </a:moveTo>
                                            <a:lnTo>
                                              <a:pt x="675" y="194"/>
                                            </a:lnTo>
                                            <a:lnTo>
                                              <a:pt x="413" y="358"/>
                                            </a:lnTo>
                                            <a:lnTo>
                                              <a:pt x="581" y="49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97" name="Freeform 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288" y="1840"/>
                                        <a:ext cx="88" cy="90"/>
                                      </a:xfrm>
                                      <a:custGeom>
                                        <a:avLst/>
                                        <a:gdLst>
                                          <a:gd name="T0" fmla="*/ 169 w 794"/>
                                          <a:gd name="T1" fmla="*/ 409 h 804"/>
                                          <a:gd name="T2" fmla="*/ 153 w 794"/>
                                          <a:gd name="T3" fmla="*/ 482 h 804"/>
                                          <a:gd name="T4" fmla="*/ 175 w 794"/>
                                          <a:gd name="T5" fmla="*/ 550 h 804"/>
                                          <a:gd name="T6" fmla="*/ 233 w 794"/>
                                          <a:gd name="T7" fmla="*/ 613 h 804"/>
                                          <a:gd name="T8" fmla="*/ 297 w 794"/>
                                          <a:gd name="T9" fmla="*/ 648 h 804"/>
                                          <a:gd name="T10" fmla="*/ 355 w 794"/>
                                          <a:gd name="T11" fmla="*/ 646 h 804"/>
                                          <a:gd name="T12" fmla="*/ 395 w 794"/>
                                          <a:gd name="T13" fmla="*/ 620 h 804"/>
                                          <a:gd name="T14" fmla="*/ 411 w 794"/>
                                          <a:gd name="T15" fmla="*/ 593 h 804"/>
                                          <a:gd name="T16" fmla="*/ 413 w 794"/>
                                          <a:gd name="T17" fmla="*/ 560 h 804"/>
                                          <a:gd name="T18" fmla="*/ 399 w 794"/>
                                          <a:gd name="T19" fmla="*/ 516 h 804"/>
                                          <a:gd name="T20" fmla="*/ 368 w 794"/>
                                          <a:gd name="T21" fmla="*/ 458 h 804"/>
                                          <a:gd name="T22" fmla="*/ 307 w 794"/>
                                          <a:gd name="T23" fmla="*/ 347 h 804"/>
                                          <a:gd name="T24" fmla="*/ 268 w 794"/>
                                          <a:gd name="T25" fmla="*/ 237 h 804"/>
                                          <a:gd name="T26" fmla="*/ 269 w 794"/>
                                          <a:gd name="T27" fmla="*/ 172 h 804"/>
                                          <a:gd name="T28" fmla="*/ 285 w 794"/>
                                          <a:gd name="T29" fmla="*/ 120 h 804"/>
                                          <a:gd name="T30" fmla="*/ 314 w 794"/>
                                          <a:gd name="T31" fmla="*/ 74 h 804"/>
                                          <a:gd name="T32" fmla="*/ 365 w 794"/>
                                          <a:gd name="T33" fmla="*/ 30 h 804"/>
                                          <a:gd name="T34" fmla="*/ 435 w 794"/>
                                          <a:gd name="T35" fmla="*/ 3 h 804"/>
                                          <a:gd name="T36" fmla="*/ 512 w 794"/>
                                          <a:gd name="T37" fmla="*/ 5 h 804"/>
                                          <a:gd name="T38" fmla="*/ 591 w 794"/>
                                          <a:gd name="T39" fmla="*/ 36 h 804"/>
                                          <a:gd name="T40" fmla="*/ 670 w 794"/>
                                          <a:gd name="T41" fmla="*/ 95 h 804"/>
                                          <a:gd name="T42" fmla="*/ 750 w 794"/>
                                          <a:gd name="T43" fmla="*/ 190 h 804"/>
                                          <a:gd name="T44" fmla="*/ 781 w 794"/>
                                          <a:gd name="T45" fmla="*/ 254 h 804"/>
                                          <a:gd name="T46" fmla="*/ 793 w 794"/>
                                          <a:gd name="T47" fmla="*/ 316 h 804"/>
                                          <a:gd name="T48" fmla="*/ 789 w 794"/>
                                          <a:gd name="T49" fmla="*/ 376 h 804"/>
                                          <a:gd name="T50" fmla="*/ 769 w 794"/>
                                          <a:gd name="T51" fmla="*/ 430 h 804"/>
                                          <a:gd name="T52" fmla="*/ 733 w 794"/>
                                          <a:gd name="T53" fmla="*/ 483 h 804"/>
                                          <a:gd name="T54" fmla="*/ 631 w 794"/>
                                          <a:gd name="T55" fmla="*/ 347 h 804"/>
                                          <a:gd name="T56" fmla="*/ 641 w 794"/>
                                          <a:gd name="T57" fmla="*/ 291 h 804"/>
                                          <a:gd name="T58" fmla="*/ 620 w 794"/>
                                          <a:gd name="T59" fmla="*/ 236 h 804"/>
                                          <a:gd name="T60" fmla="*/ 567 w 794"/>
                                          <a:gd name="T61" fmla="*/ 179 h 804"/>
                                          <a:gd name="T62" fmla="*/ 508 w 794"/>
                                          <a:gd name="T63" fmla="*/ 146 h 804"/>
                                          <a:gd name="T64" fmla="*/ 467 w 794"/>
                                          <a:gd name="T65" fmla="*/ 144 h 804"/>
                                          <a:gd name="T66" fmla="*/ 438 w 794"/>
                                          <a:gd name="T67" fmla="*/ 164 h 804"/>
                                          <a:gd name="T68" fmla="*/ 425 w 794"/>
                                          <a:gd name="T69" fmla="*/ 194 h 804"/>
                                          <a:gd name="T70" fmla="*/ 435 w 794"/>
                                          <a:gd name="T71" fmla="*/ 246 h 804"/>
                                          <a:gd name="T72" fmla="*/ 488 w 794"/>
                                          <a:gd name="T73" fmla="*/ 349 h 804"/>
                                          <a:gd name="T74" fmla="*/ 547 w 794"/>
                                          <a:gd name="T75" fmla="*/ 460 h 804"/>
                                          <a:gd name="T76" fmla="*/ 573 w 794"/>
                                          <a:gd name="T77" fmla="*/ 542 h 804"/>
                                          <a:gd name="T78" fmla="*/ 572 w 794"/>
                                          <a:gd name="T79" fmla="*/ 614 h 804"/>
                                          <a:gd name="T80" fmla="*/ 545 w 794"/>
                                          <a:gd name="T81" fmla="*/ 685 h 804"/>
                                          <a:gd name="T82" fmla="*/ 488 w 794"/>
                                          <a:gd name="T83" fmla="*/ 749 h 804"/>
                                          <a:gd name="T84" fmla="*/ 418 w 794"/>
                                          <a:gd name="T85" fmla="*/ 790 h 804"/>
                                          <a:gd name="T86" fmla="*/ 333 w 794"/>
                                          <a:gd name="T87" fmla="*/ 804 h 804"/>
                                          <a:gd name="T88" fmla="*/ 249 w 794"/>
                                          <a:gd name="T89" fmla="*/ 783 h 804"/>
                                          <a:gd name="T90" fmla="*/ 162 w 794"/>
                                          <a:gd name="T91" fmla="*/ 730 h 804"/>
                                          <a:gd name="T92" fmla="*/ 85 w 794"/>
                                          <a:gd name="T93" fmla="*/ 654 h 804"/>
                                          <a:gd name="T94" fmla="*/ 38 w 794"/>
                                          <a:gd name="T95" fmla="*/ 588 h 804"/>
                                          <a:gd name="T96" fmla="*/ 9 w 794"/>
                                          <a:gd name="T97" fmla="*/ 521 h 804"/>
                                          <a:gd name="T98" fmla="*/ 0 w 794"/>
                                          <a:gd name="T99" fmla="*/ 456 h 804"/>
                                          <a:gd name="T100" fmla="*/ 8 w 794"/>
                                          <a:gd name="T101" fmla="*/ 391 h 804"/>
                                          <a:gd name="T102" fmla="*/ 35 w 794"/>
                                          <a:gd name="T103" fmla="*/ 325 h 804"/>
                                          <a:gd name="T104" fmla="*/ 78 w 794"/>
                                          <a:gd name="T105" fmla="*/ 261 h 80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94" h="804">
                                            <a:moveTo>
                                              <a:pt x="78" y="261"/>
                                            </a:moveTo>
                                            <a:lnTo>
                                              <a:pt x="195" y="362"/>
                                            </a:lnTo>
                                            <a:lnTo>
                                              <a:pt x="185" y="378"/>
                                            </a:lnTo>
                                            <a:lnTo>
                                              <a:pt x="176" y="393"/>
                                            </a:lnTo>
                                            <a:lnTo>
                                              <a:pt x="169" y="409"/>
                                            </a:lnTo>
                                            <a:lnTo>
                                              <a:pt x="162" y="424"/>
                                            </a:lnTo>
                                            <a:lnTo>
                                              <a:pt x="157" y="439"/>
                                            </a:lnTo>
                                            <a:lnTo>
                                              <a:pt x="155" y="453"/>
                                            </a:lnTo>
                                            <a:lnTo>
                                              <a:pt x="153" y="468"/>
                                            </a:lnTo>
                                            <a:lnTo>
                                              <a:pt x="153" y="482"/>
                                            </a:lnTo>
                                            <a:lnTo>
                                              <a:pt x="155" y="496"/>
                                            </a:lnTo>
                                            <a:lnTo>
                                              <a:pt x="158" y="510"/>
                                            </a:lnTo>
                                            <a:lnTo>
                                              <a:pt x="162" y="522"/>
                                            </a:lnTo>
                                            <a:lnTo>
                                              <a:pt x="168" y="536"/>
                                            </a:lnTo>
                                            <a:lnTo>
                                              <a:pt x="175" y="550"/>
                                            </a:lnTo>
                                            <a:lnTo>
                                              <a:pt x="185" y="563"/>
                                            </a:lnTo>
                                            <a:lnTo>
                                              <a:pt x="194" y="576"/>
                                            </a:lnTo>
                                            <a:lnTo>
                                              <a:pt x="207" y="589"/>
                                            </a:lnTo>
                                            <a:lnTo>
                                              <a:pt x="220" y="603"/>
                                            </a:lnTo>
                                            <a:lnTo>
                                              <a:pt x="233" y="613"/>
                                            </a:lnTo>
                                            <a:lnTo>
                                              <a:pt x="246" y="623"/>
                                            </a:lnTo>
                                            <a:lnTo>
                                              <a:pt x="258" y="631"/>
                                            </a:lnTo>
                                            <a:lnTo>
                                              <a:pt x="271" y="639"/>
                                            </a:lnTo>
                                            <a:lnTo>
                                              <a:pt x="284" y="643"/>
                                            </a:lnTo>
                                            <a:lnTo>
                                              <a:pt x="297" y="648"/>
                                            </a:lnTo>
                                            <a:lnTo>
                                              <a:pt x="310" y="650"/>
                                            </a:lnTo>
                                            <a:lnTo>
                                              <a:pt x="322" y="651"/>
                                            </a:lnTo>
                                            <a:lnTo>
                                              <a:pt x="333" y="650"/>
                                            </a:lnTo>
                                            <a:lnTo>
                                              <a:pt x="345" y="649"/>
                                            </a:lnTo>
                                            <a:lnTo>
                                              <a:pt x="355" y="646"/>
                                            </a:lnTo>
                                            <a:lnTo>
                                              <a:pt x="365" y="642"/>
                                            </a:lnTo>
                                            <a:lnTo>
                                              <a:pt x="374" y="638"/>
                                            </a:lnTo>
                                            <a:lnTo>
                                              <a:pt x="383" y="631"/>
                                            </a:lnTo>
                                            <a:lnTo>
                                              <a:pt x="391" y="625"/>
                                            </a:lnTo>
                                            <a:lnTo>
                                              <a:pt x="395" y="620"/>
                                            </a:lnTo>
                                            <a:lnTo>
                                              <a:pt x="400" y="614"/>
                                            </a:lnTo>
                                            <a:lnTo>
                                              <a:pt x="404" y="609"/>
                                            </a:lnTo>
                                            <a:lnTo>
                                              <a:pt x="407" y="604"/>
                                            </a:lnTo>
                                            <a:lnTo>
                                              <a:pt x="409" y="598"/>
                                            </a:lnTo>
                                            <a:lnTo>
                                              <a:pt x="411" y="593"/>
                                            </a:lnTo>
                                            <a:lnTo>
                                              <a:pt x="413" y="587"/>
                                            </a:lnTo>
                                            <a:lnTo>
                                              <a:pt x="414" y="580"/>
                                            </a:lnTo>
                                            <a:lnTo>
                                              <a:pt x="415" y="574"/>
                                            </a:lnTo>
                                            <a:lnTo>
                                              <a:pt x="414" y="566"/>
                                            </a:lnTo>
                                            <a:lnTo>
                                              <a:pt x="413" y="560"/>
                                            </a:lnTo>
                                            <a:lnTo>
                                              <a:pt x="411" y="551"/>
                                            </a:lnTo>
                                            <a:lnTo>
                                              <a:pt x="409" y="543"/>
                                            </a:lnTo>
                                            <a:lnTo>
                                              <a:pt x="406" y="534"/>
                                            </a:lnTo>
                                            <a:lnTo>
                                              <a:pt x="403" y="526"/>
                                            </a:lnTo>
                                            <a:lnTo>
                                              <a:pt x="399" y="516"/>
                                            </a:lnTo>
                                            <a:lnTo>
                                              <a:pt x="395" y="508"/>
                                            </a:lnTo>
                                            <a:lnTo>
                                              <a:pt x="390" y="499"/>
                                            </a:lnTo>
                                            <a:lnTo>
                                              <a:pt x="384" y="487"/>
                                            </a:lnTo>
                                            <a:lnTo>
                                              <a:pt x="376" y="474"/>
                                            </a:lnTo>
                                            <a:lnTo>
                                              <a:pt x="368" y="458"/>
                                            </a:lnTo>
                                            <a:lnTo>
                                              <a:pt x="358" y="441"/>
                                            </a:lnTo>
                                            <a:lnTo>
                                              <a:pt x="347" y="422"/>
                                            </a:lnTo>
                                            <a:lnTo>
                                              <a:pt x="335" y="400"/>
                                            </a:lnTo>
                                            <a:lnTo>
                                              <a:pt x="319" y="374"/>
                                            </a:lnTo>
                                            <a:lnTo>
                                              <a:pt x="307" y="347"/>
                                            </a:lnTo>
                                            <a:lnTo>
                                              <a:pt x="295" y="322"/>
                                            </a:lnTo>
                                            <a:lnTo>
                                              <a:pt x="285" y="299"/>
                                            </a:lnTo>
                                            <a:lnTo>
                                              <a:pt x="278" y="276"/>
                                            </a:lnTo>
                                            <a:lnTo>
                                              <a:pt x="272" y="256"/>
                                            </a:lnTo>
                                            <a:lnTo>
                                              <a:pt x="268" y="237"/>
                                            </a:lnTo>
                                            <a:lnTo>
                                              <a:pt x="267" y="219"/>
                                            </a:lnTo>
                                            <a:lnTo>
                                              <a:pt x="267" y="207"/>
                                            </a:lnTo>
                                            <a:lnTo>
                                              <a:pt x="267" y="195"/>
                                            </a:lnTo>
                                            <a:lnTo>
                                              <a:pt x="268" y="183"/>
                                            </a:lnTo>
                                            <a:lnTo>
                                              <a:pt x="269" y="172"/>
                                            </a:lnTo>
                                            <a:lnTo>
                                              <a:pt x="271" y="162"/>
                                            </a:lnTo>
                                            <a:lnTo>
                                              <a:pt x="275" y="151"/>
                                            </a:lnTo>
                                            <a:lnTo>
                                              <a:pt x="278" y="140"/>
                                            </a:lnTo>
                                            <a:lnTo>
                                              <a:pt x="281" y="130"/>
                                            </a:lnTo>
                                            <a:lnTo>
                                              <a:pt x="285" y="120"/>
                                            </a:lnTo>
                                            <a:lnTo>
                                              <a:pt x="289" y="110"/>
                                            </a:lnTo>
                                            <a:lnTo>
                                              <a:pt x="295" y="101"/>
                                            </a:lnTo>
                                            <a:lnTo>
                                              <a:pt x="301" y="91"/>
                                            </a:lnTo>
                                            <a:lnTo>
                                              <a:pt x="308" y="83"/>
                                            </a:lnTo>
                                            <a:lnTo>
                                              <a:pt x="314" y="74"/>
                                            </a:lnTo>
                                            <a:lnTo>
                                              <a:pt x="323" y="66"/>
                                            </a:lnTo>
                                            <a:lnTo>
                                              <a:pt x="330" y="57"/>
                                            </a:lnTo>
                                            <a:lnTo>
                                              <a:pt x="341" y="47"/>
                                            </a:lnTo>
                                            <a:lnTo>
                                              <a:pt x="353" y="39"/>
                                            </a:lnTo>
                                            <a:lnTo>
                                              <a:pt x="365" y="30"/>
                                            </a:lnTo>
                                            <a:lnTo>
                                              <a:pt x="378" y="23"/>
                                            </a:lnTo>
                                            <a:lnTo>
                                              <a:pt x="391" y="17"/>
                                            </a:lnTo>
                                            <a:lnTo>
                                              <a:pt x="405" y="12"/>
                                            </a:lnTo>
                                            <a:lnTo>
                                              <a:pt x="419" y="8"/>
                                            </a:lnTo>
                                            <a:lnTo>
                                              <a:pt x="435" y="3"/>
                                            </a:lnTo>
                                            <a:lnTo>
                                              <a:pt x="450" y="1"/>
                                            </a:lnTo>
                                            <a:lnTo>
                                              <a:pt x="465" y="0"/>
                                            </a:lnTo>
                                            <a:lnTo>
                                              <a:pt x="481" y="0"/>
                                            </a:lnTo>
                                            <a:lnTo>
                                              <a:pt x="496" y="1"/>
                                            </a:lnTo>
                                            <a:lnTo>
                                              <a:pt x="512" y="5"/>
                                            </a:lnTo>
                                            <a:lnTo>
                                              <a:pt x="528" y="8"/>
                                            </a:lnTo>
                                            <a:lnTo>
                                              <a:pt x="543" y="13"/>
                                            </a:lnTo>
                                            <a:lnTo>
                                              <a:pt x="559" y="20"/>
                                            </a:lnTo>
                                            <a:lnTo>
                                              <a:pt x="575" y="27"/>
                                            </a:lnTo>
                                            <a:lnTo>
                                              <a:pt x="591" y="36"/>
                                            </a:lnTo>
                                            <a:lnTo>
                                              <a:pt x="607" y="45"/>
                                            </a:lnTo>
                                            <a:lnTo>
                                              <a:pt x="623" y="56"/>
                                            </a:lnTo>
                                            <a:lnTo>
                                              <a:pt x="638" y="68"/>
                                            </a:lnTo>
                                            <a:lnTo>
                                              <a:pt x="654" y="82"/>
                                            </a:lnTo>
                                            <a:lnTo>
                                              <a:pt x="670" y="95"/>
                                            </a:lnTo>
                                            <a:lnTo>
                                              <a:pt x="686" y="112"/>
                                            </a:lnTo>
                                            <a:lnTo>
                                              <a:pt x="710" y="137"/>
                                            </a:lnTo>
                                            <a:lnTo>
                                              <a:pt x="731" y="164"/>
                                            </a:lnTo>
                                            <a:lnTo>
                                              <a:pt x="741" y="177"/>
                                            </a:lnTo>
                                            <a:lnTo>
                                              <a:pt x="750" y="190"/>
                                            </a:lnTo>
                                            <a:lnTo>
                                              <a:pt x="757" y="202"/>
                                            </a:lnTo>
                                            <a:lnTo>
                                              <a:pt x="765" y="215"/>
                                            </a:lnTo>
                                            <a:lnTo>
                                              <a:pt x="771" y="228"/>
                                            </a:lnTo>
                                            <a:lnTo>
                                              <a:pt x="776" y="241"/>
                                            </a:lnTo>
                                            <a:lnTo>
                                              <a:pt x="781" y="254"/>
                                            </a:lnTo>
                                            <a:lnTo>
                                              <a:pt x="785" y="266"/>
                                            </a:lnTo>
                                            <a:lnTo>
                                              <a:pt x="788" y="278"/>
                                            </a:lnTo>
                                            <a:lnTo>
                                              <a:pt x="791" y="291"/>
                                            </a:lnTo>
                                            <a:lnTo>
                                              <a:pt x="792" y="303"/>
                                            </a:lnTo>
                                            <a:lnTo>
                                              <a:pt x="793" y="316"/>
                                            </a:lnTo>
                                            <a:lnTo>
                                              <a:pt x="794" y="328"/>
                                            </a:lnTo>
                                            <a:lnTo>
                                              <a:pt x="793" y="340"/>
                                            </a:lnTo>
                                            <a:lnTo>
                                              <a:pt x="793" y="352"/>
                                            </a:lnTo>
                                            <a:lnTo>
                                              <a:pt x="791" y="364"/>
                                            </a:lnTo>
                                            <a:lnTo>
                                              <a:pt x="789" y="376"/>
                                            </a:lnTo>
                                            <a:lnTo>
                                              <a:pt x="787" y="386"/>
                                            </a:lnTo>
                                            <a:lnTo>
                                              <a:pt x="783" y="398"/>
                                            </a:lnTo>
                                            <a:lnTo>
                                              <a:pt x="779" y="409"/>
                                            </a:lnTo>
                                            <a:lnTo>
                                              <a:pt x="774" y="420"/>
                                            </a:lnTo>
                                            <a:lnTo>
                                              <a:pt x="769" y="430"/>
                                            </a:lnTo>
                                            <a:lnTo>
                                              <a:pt x="763" y="441"/>
                                            </a:lnTo>
                                            <a:lnTo>
                                              <a:pt x="757" y="452"/>
                                            </a:lnTo>
                                            <a:lnTo>
                                              <a:pt x="750" y="462"/>
                                            </a:lnTo>
                                            <a:lnTo>
                                              <a:pt x="741" y="472"/>
                                            </a:lnTo>
                                            <a:lnTo>
                                              <a:pt x="733" y="483"/>
                                            </a:lnTo>
                                            <a:lnTo>
                                              <a:pt x="724" y="492"/>
                                            </a:lnTo>
                                            <a:lnTo>
                                              <a:pt x="609" y="383"/>
                                            </a:lnTo>
                                            <a:lnTo>
                                              <a:pt x="618" y="370"/>
                                            </a:lnTo>
                                            <a:lnTo>
                                              <a:pt x="624" y="359"/>
                                            </a:lnTo>
                                            <a:lnTo>
                                              <a:pt x="631" y="347"/>
                                            </a:lnTo>
                                            <a:lnTo>
                                              <a:pt x="635" y="335"/>
                                            </a:lnTo>
                                            <a:lnTo>
                                              <a:pt x="639" y="324"/>
                                            </a:lnTo>
                                            <a:lnTo>
                                              <a:pt x="640" y="313"/>
                                            </a:lnTo>
                                            <a:lnTo>
                                              <a:pt x="641" y="302"/>
                                            </a:lnTo>
                                            <a:lnTo>
                                              <a:pt x="641" y="291"/>
                                            </a:lnTo>
                                            <a:lnTo>
                                              <a:pt x="639" y="281"/>
                                            </a:lnTo>
                                            <a:lnTo>
                                              <a:pt x="636" y="270"/>
                                            </a:lnTo>
                                            <a:lnTo>
                                              <a:pt x="632" y="259"/>
                                            </a:lnTo>
                                            <a:lnTo>
                                              <a:pt x="626" y="247"/>
                                            </a:lnTo>
                                            <a:lnTo>
                                              <a:pt x="620" y="236"/>
                                            </a:lnTo>
                                            <a:lnTo>
                                              <a:pt x="612" y="225"/>
                                            </a:lnTo>
                                            <a:lnTo>
                                              <a:pt x="602" y="213"/>
                                            </a:lnTo>
                                            <a:lnTo>
                                              <a:pt x="591" y="200"/>
                                            </a:lnTo>
                                            <a:lnTo>
                                              <a:pt x="578" y="189"/>
                                            </a:lnTo>
                                            <a:lnTo>
                                              <a:pt x="567" y="179"/>
                                            </a:lnTo>
                                            <a:lnTo>
                                              <a:pt x="555" y="169"/>
                                            </a:lnTo>
                                            <a:lnTo>
                                              <a:pt x="543" y="162"/>
                                            </a:lnTo>
                                            <a:lnTo>
                                              <a:pt x="531" y="155"/>
                                            </a:lnTo>
                                            <a:lnTo>
                                              <a:pt x="520" y="150"/>
                                            </a:lnTo>
                                            <a:lnTo>
                                              <a:pt x="508" y="146"/>
                                            </a:lnTo>
                                            <a:lnTo>
                                              <a:pt x="495" y="143"/>
                                            </a:lnTo>
                                            <a:lnTo>
                                              <a:pt x="487" y="143"/>
                                            </a:lnTo>
                                            <a:lnTo>
                                              <a:pt x="481" y="141"/>
                                            </a:lnTo>
                                            <a:lnTo>
                                              <a:pt x="473" y="143"/>
                                            </a:lnTo>
                                            <a:lnTo>
                                              <a:pt x="467" y="144"/>
                                            </a:lnTo>
                                            <a:lnTo>
                                              <a:pt x="461" y="147"/>
                                            </a:lnTo>
                                            <a:lnTo>
                                              <a:pt x="454" y="150"/>
                                            </a:lnTo>
                                            <a:lnTo>
                                              <a:pt x="449" y="154"/>
                                            </a:lnTo>
                                            <a:lnTo>
                                              <a:pt x="444" y="159"/>
                                            </a:lnTo>
                                            <a:lnTo>
                                              <a:pt x="438" y="164"/>
                                            </a:lnTo>
                                            <a:lnTo>
                                              <a:pt x="434" y="169"/>
                                            </a:lnTo>
                                            <a:lnTo>
                                              <a:pt x="431" y="175"/>
                                            </a:lnTo>
                                            <a:lnTo>
                                              <a:pt x="429" y="181"/>
                                            </a:lnTo>
                                            <a:lnTo>
                                              <a:pt x="426" y="187"/>
                                            </a:lnTo>
                                            <a:lnTo>
                                              <a:pt x="425" y="194"/>
                                            </a:lnTo>
                                            <a:lnTo>
                                              <a:pt x="425" y="201"/>
                                            </a:lnTo>
                                            <a:lnTo>
                                              <a:pt x="425" y="209"/>
                                            </a:lnTo>
                                            <a:lnTo>
                                              <a:pt x="426" y="220"/>
                                            </a:lnTo>
                                            <a:lnTo>
                                              <a:pt x="430" y="232"/>
                                            </a:lnTo>
                                            <a:lnTo>
                                              <a:pt x="435" y="246"/>
                                            </a:lnTo>
                                            <a:lnTo>
                                              <a:pt x="442" y="263"/>
                                            </a:lnTo>
                                            <a:lnTo>
                                              <a:pt x="451" y="282"/>
                                            </a:lnTo>
                                            <a:lnTo>
                                              <a:pt x="462" y="302"/>
                                            </a:lnTo>
                                            <a:lnTo>
                                              <a:pt x="475" y="325"/>
                                            </a:lnTo>
                                            <a:lnTo>
                                              <a:pt x="488" y="349"/>
                                            </a:lnTo>
                                            <a:lnTo>
                                              <a:pt x="502" y="375"/>
                                            </a:lnTo>
                                            <a:lnTo>
                                              <a:pt x="516" y="398"/>
                                            </a:lnTo>
                                            <a:lnTo>
                                              <a:pt x="528" y="420"/>
                                            </a:lnTo>
                                            <a:lnTo>
                                              <a:pt x="538" y="441"/>
                                            </a:lnTo>
                                            <a:lnTo>
                                              <a:pt x="547" y="460"/>
                                            </a:lnTo>
                                            <a:lnTo>
                                              <a:pt x="555" y="478"/>
                                            </a:lnTo>
                                            <a:lnTo>
                                              <a:pt x="561" y="496"/>
                                            </a:lnTo>
                                            <a:lnTo>
                                              <a:pt x="567" y="512"/>
                                            </a:lnTo>
                                            <a:lnTo>
                                              <a:pt x="571" y="527"/>
                                            </a:lnTo>
                                            <a:lnTo>
                                              <a:pt x="573" y="542"/>
                                            </a:lnTo>
                                            <a:lnTo>
                                              <a:pt x="575" y="557"/>
                                            </a:lnTo>
                                            <a:lnTo>
                                              <a:pt x="576" y="570"/>
                                            </a:lnTo>
                                            <a:lnTo>
                                              <a:pt x="576" y="585"/>
                                            </a:lnTo>
                                            <a:lnTo>
                                              <a:pt x="574" y="600"/>
                                            </a:lnTo>
                                            <a:lnTo>
                                              <a:pt x="572" y="614"/>
                                            </a:lnTo>
                                            <a:lnTo>
                                              <a:pt x="570" y="629"/>
                                            </a:lnTo>
                                            <a:lnTo>
                                              <a:pt x="566" y="643"/>
                                            </a:lnTo>
                                            <a:lnTo>
                                              <a:pt x="559" y="657"/>
                                            </a:lnTo>
                                            <a:lnTo>
                                              <a:pt x="553" y="671"/>
                                            </a:lnTo>
                                            <a:lnTo>
                                              <a:pt x="545" y="685"/>
                                            </a:lnTo>
                                            <a:lnTo>
                                              <a:pt x="536" y="699"/>
                                            </a:lnTo>
                                            <a:lnTo>
                                              <a:pt x="526" y="712"/>
                                            </a:lnTo>
                                            <a:lnTo>
                                              <a:pt x="514" y="726"/>
                                            </a:lnTo>
                                            <a:lnTo>
                                              <a:pt x="501" y="738"/>
                                            </a:lnTo>
                                            <a:lnTo>
                                              <a:pt x="488" y="749"/>
                                            </a:lnTo>
                                            <a:lnTo>
                                              <a:pt x="476" y="760"/>
                                            </a:lnTo>
                                            <a:lnTo>
                                              <a:pt x="462" y="768"/>
                                            </a:lnTo>
                                            <a:lnTo>
                                              <a:pt x="448" y="777"/>
                                            </a:lnTo>
                                            <a:lnTo>
                                              <a:pt x="433" y="783"/>
                                            </a:lnTo>
                                            <a:lnTo>
                                              <a:pt x="418" y="790"/>
                                            </a:lnTo>
                                            <a:lnTo>
                                              <a:pt x="402" y="795"/>
                                            </a:lnTo>
                                            <a:lnTo>
                                              <a:pt x="385" y="798"/>
                                            </a:lnTo>
                                            <a:lnTo>
                                              <a:pt x="368" y="802"/>
                                            </a:lnTo>
                                            <a:lnTo>
                                              <a:pt x="350" y="803"/>
                                            </a:lnTo>
                                            <a:lnTo>
                                              <a:pt x="333" y="804"/>
                                            </a:lnTo>
                                            <a:lnTo>
                                              <a:pt x="316" y="802"/>
                                            </a:lnTo>
                                            <a:lnTo>
                                              <a:pt x="299" y="799"/>
                                            </a:lnTo>
                                            <a:lnTo>
                                              <a:pt x="282" y="795"/>
                                            </a:lnTo>
                                            <a:lnTo>
                                              <a:pt x="265" y="790"/>
                                            </a:lnTo>
                                            <a:lnTo>
                                              <a:pt x="249" y="783"/>
                                            </a:lnTo>
                                            <a:lnTo>
                                              <a:pt x="232" y="776"/>
                                            </a:lnTo>
                                            <a:lnTo>
                                              <a:pt x="214" y="766"/>
                                            </a:lnTo>
                                            <a:lnTo>
                                              <a:pt x="196" y="756"/>
                                            </a:lnTo>
                                            <a:lnTo>
                                              <a:pt x="179" y="743"/>
                                            </a:lnTo>
                                            <a:lnTo>
                                              <a:pt x="162" y="730"/>
                                            </a:lnTo>
                                            <a:lnTo>
                                              <a:pt x="145" y="715"/>
                                            </a:lnTo>
                                            <a:lnTo>
                                              <a:pt x="127" y="699"/>
                                            </a:lnTo>
                                            <a:lnTo>
                                              <a:pt x="110" y="681"/>
                                            </a:lnTo>
                                            <a:lnTo>
                                              <a:pt x="97" y="668"/>
                                            </a:lnTo>
                                            <a:lnTo>
                                              <a:pt x="85" y="654"/>
                                            </a:lnTo>
                                            <a:lnTo>
                                              <a:pt x="74" y="641"/>
                                            </a:lnTo>
                                            <a:lnTo>
                                              <a:pt x="64" y="627"/>
                                            </a:lnTo>
                                            <a:lnTo>
                                              <a:pt x="54" y="614"/>
                                            </a:lnTo>
                                            <a:lnTo>
                                              <a:pt x="46" y="600"/>
                                            </a:lnTo>
                                            <a:lnTo>
                                              <a:pt x="38" y="588"/>
                                            </a:lnTo>
                                            <a:lnTo>
                                              <a:pt x="31" y="575"/>
                                            </a:lnTo>
                                            <a:lnTo>
                                              <a:pt x="24" y="561"/>
                                            </a:lnTo>
                                            <a:lnTo>
                                              <a:pt x="18" y="548"/>
                                            </a:lnTo>
                                            <a:lnTo>
                                              <a:pt x="13" y="535"/>
                                            </a:lnTo>
                                            <a:lnTo>
                                              <a:pt x="9" y="521"/>
                                            </a:lnTo>
                                            <a:lnTo>
                                              <a:pt x="6" y="508"/>
                                            </a:lnTo>
                                            <a:lnTo>
                                              <a:pt x="3" y="496"/>
                                            </a:lnTo>
                                            <a:lnTo>
                                              <a:pt x="2" y="482"/>
                                            </a:lnTo>
                                            <a:lnTo>
                                              <a:pt x="1" y="469"/>
                                            </a:lnTo>
                                            <a:lnTo>
                                              <a:pt x="0" y="456"/>
                                            </a:lnTo>
                                            <a:lnTo>
                                              <a:pt x="0" y="443"/>
                                            </a:lnTo>
                                            <a:lnTo>
                                              <a:pt x="1" y="429"/>
                                            </a:lnTo>
                                            <a:lnTo>
                                              <a:pt x="3" y="416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8" y="391"/>
                                            </a:lnTo>
                                            <a:lnTo>
                                              <a:pt x="12" y="378"/>
                                            </a:lnTo>
                                            <a:lnTo>
                                              <a:pt x="17" y="365"/>
                                            </a:lnTo>
                                            <a:lnTo>
                                              <a:pt x="22" y="352"/>
                                            </a:lnTo>
                                            <a:lnTo>
                                              <a:pt x="27" y="338"/>
                                            </a:lnTo>
                                            <a:lnTo>
                                              <a:pt x="35" y="325"/>
                                            </a:lnTo>
                                            <a:lnTo>
                                              <a:pt x="41" y="313"/>
                                            </a:lnTo>
                                            <a:lnTo>
                                              <a:pt x="50" y="300"/>
                                            </a:lnTo>
                                            <a:lnTo>
                                              <a:pt x="58" y="287"/>
                                            </a:lnTo>
                                            <a:lnTo>
                                              <a:pt x="68" y="274"/>
                                            </a:lnTo>
                                            <a:lnTo>
                                              <a:pt x="78" y="26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98" name="Freeform 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334" y="1893"/>
                                        <a:ext cx="77" cy="71"/>
                                      </a:xfrm>
                                      <a:custGeom>
                                        <a:avLst/>
                                        <a:gdLst>
                                          <a:gd name="T0" fmla="*/ 0 w 694"/>
                                          <a:gd name="T1" fmla="*/ 514 h 633"/>
                                          <a:gd name="T2" fmla="*/ 590 w 694"/>
                                          <a:gd name="T3" fmla="*/ 0 h 633"/>
                                          <a:gd name="T4" fmla="*/ 694 w 694"/>
                                          <a:gd name="T5" fmla="*/ 119 h 633"/>
                                          <a:gd name="T6" fmla="*/ 104 w 694"/>
                                          <a:gd name="T7" fmla="*/ 633 h 633"/>
                                          <a:gd name="T8" fmla="*/ 0 w 694"/>
                                          <a:gd name="T9" fmla="*/ 514 h 63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94" h="633">
                                            <a:moveTo>
                                              <a:pt x="0" y="514"/>
                                            </a:moveTo>
                                            <a:lnTo>
                                              <a:pt x="590" y="0"/>
                                            </a:lnTo>
                                            <a:lnTo>
                                              <a:pt x="694" y="119"/>
                                            </a:lnTo>
                                            <a:lnTo>
                                              <a:pt x="104" y="633"/>
                                            </a:lnTo>
                                            <a:lnTo>
                                              <a:pt x="0" y="5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wgp>
                            <wpg:wgp>
                              <wpg:cNvPr id="2099" name="Group 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4830" y="205105"/>
                                  <a:ext cx="281940" cy="598805"/>
                                  <a:chOff x="2984" y="1951"/>
                                  <a:chExt cx="631" cy="1341"/>
                                </a:xfrm>
                              </wpg:grpSpPr>
                              <wps:wsp>
                                <wps:cNvPr id="2100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87" y="1951"/>
                                    <a:ext cx="97" cy="84"/>
                                  </a:xfrm>
                                  <a:custGeom>
                                    <a:avLst/>
                                    <a:gdLst>
                                      <a:gd name="T0" fmla="*/ 0 w 870"/>
                                      <a:gd name="T1" fmla="*/ 621 h 754"/>
                                      <a:gd name="T2" fmla="*/ 547 w 870"/>
                                      <a:gd name="T3" fmla="*/ 266 h 754"/>
                                      <a:gd name="T4" fmla="*/ 419 w 870"/>
                                      <a:gd name="T5" fmla="*/ 71 h 754"/>
                                      <a:gd name="T6" fmla="*/ 531 w 870"/>
                                      <a:gd name="T7" fmla="*/ 0 h 754"/>
                                      <a:gd name="T8" fmla="*/ 870 w 870"/>
                                      <a:gd name="T9" fmla="*/ 522 h 754"/>
                                      <a:gd name="T10" fmla="*/ 759 w 870"/>
                                      <a:gd name="T11" fmla="*/ 593 h 754"/>
                                      <a:gd name="T12" fmla="*/ 632 w 870"/>
                                      <a:gd name="T13" fmla="*/ 399 h 754"/>
                                      <a:gd name="T14" fmla="*/ 87 w 870"/>
                                      <a:gd name="T15" fmla="*/ 754 h 754"/>
                                      <a:gd name="T16" fmla="*/ 0 w 870"/>
                                      <a:gd name="T17" fmla="*/ 621 h 7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70" h="754">
                                        <a:moveTo>
                                          <a:pt x="0" y="621"/>
                                        </a:moveTo>
                                        <a:lnTo>
                                          <a:pt x="547" y="266"/>
                                        </a:lnTo>
                                        <a:lnTo>
                                          <a:pt x="419" y="71"/>
                                        </a:lnTo>
                                        <a:lnTo>
                                          <a:pt x="531" y="0"/>
                                        </a:lnTo>
                                        <a:lnTo>
                                          <a:pt x="870" y="522"/>
                                        </a:lnTo>
                                        <a:lnTo>
                                          <a:pt x="759" y="593"/>
                                        </a:lnTo>
                                        <a:lnTo>
                                          <a:pt x="632" y="399"/>
                                        </a:lnTo>
                                        <a:lnTo>
                                          <a:pt x="87" y="754"/>
                                        </a:lnTo>
                                        <a:lnTo>
                                          <a:pt x="0" y="6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01" name="Freeform 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418" y="2024"/>
                                    <a:ext cx="101" cy="110"/>
                                  </a:xfrm>
                                  <a:custGeom>
                                    <a:avLst/>
                                    <a:gdLst>
                                      <a:gd name="T0" fmla="*/ 848 w 917"/>
                                      <a:gd name="T1" fmla="*/ 295 h 990"/>
                                      <a:gd name="T2" fmla="*/ 885 w 917"/>
                                      <a:gd name="T3" fmla="*/ 371 h 990"/>
                                      <a:gd name="T4" fmla="*/ 908 w 917"/>
                                      <a:gd name="T5" fmla="*/ 433 h 990"/>
                                      <a:gd name="T6" fmla="*/ 917 w 917"/>
                                      <a:gd name="T7" fmla="*/ 481 h 990"/>
                                      <a:gd name="T8" fmla="*/ 914 w 917"/>
                                      <a:gd name="T9" fmla="*/ 525 h 990"/>
                                      <a:gd name="T10" fmla="*/ 899 w 917"/>
                                      <a:gd name="T11" fmla="*/ 567 h 990"/>
                                      <a:gd name="T12" fmla="*/ 874 w 917"/>
                                      <a:gd name="T13" fmla="*/ 607 h 990"/>
                                      <a:gd name="T14" fmla="*/ 841 w 917"/>
                                      <a:gd name="T15" fmla="*/ 641 h 990"/>
                                      <a:gd name="T16" fmla="*/ 799 w 917"/>
                                      <a:gd name="T17" fmla="*/ 669 h 990"/>
                                      <a:gd name="T18" fmla="*/ 740 w 917"/>
                                      <a:gd name="T19" fmla="*/ 692 h 990"/>
                                      <a:gd name="T20" fmla="*/ 683 w 917"/>
                                      <a:gd name="T21" fmla="*/ 698 h 990"/>
                                      <a:gd name="T22" fmla="*/ 627 w 917"/>
                                      <a:gd name="T23" fmla="*/ 686 h 990"/>
                                      <a:gd name="T24" fmla="*/ 574 w 917"/>
                                      <a:gd name="T25" fmla="*/ 656 h 990"/>
                                      <a:gd name="T26" fmla="*/ 524 w 917"/>
                                      <a:gd name="T27" fmla="*/ 609 h 990"/>
                                      <a:gd name="T28" fmla="*/ 507 w 917"/>
                                      <a:gd name="T29" fmla="*/ 618 h 990"/>
                                      <a:gd name="T30" fmla="*/ 501 w 917"/>
                                      <a:gd name="T31" fmla="*/ 658 h 990"/>
                                      <a:gd name="T32" fmla="*/ 491 w 917"/>
                                      <a:gd name="T33" fmla="*/ 695 h 990"/>
                                      <a:gd name="T34" fmla="*/ 474 w 917"/>
                                      <a:gd name="T35" fmla="*/ 736 h 990"/>
                                      <a:gd name="T36" fmla="*/ 445 w 917"/>
                                      <a:gd name="T37" fmla="*/ 790 h 990"/>
                                      <a:gd name="T38" fmla="*/ 330 w 917"/>
                                      <a:gd name="T39" fmla="*/ 990 h 990"/>
                                      <a:gd name="T40" fmla="*/ 351 w 917"/>
                                      <a:gd name="T41" fmla="*/ 619 h 990"/>
                                      <a:gd name="T42" fmla="*/ 381 w 917"/>
                                      <a:gd name="T43" fmla="*/ 562 h 990"/>
                                      <a:gd name="T44" fmla="*/ 398 w 917"/>
                                      <a:gd name="T45" fmla="*/ 524 h 990"/>
                                      <a:gd name="T46" fmla="*/ 405 w 917"/>
                                      <a:gd name="T47" fmla="*/ 499 h 990"/>
                                      <a:gd name="T48" fmla="*/ 409 w 917"/>
                                      <a:gd name="T49" fmla="*/ 478 h 990"/>
                                      <a:gd name="T50" fmla="*/ 407 w 917"/>
                                      <a:gd name="T51" fmla="*/ 457 h 990"/>
                                      <a:gd name="T52" fmla="*/ 401 w 917"/>
                                      <a:gd name="T53" fmla="*/ 435 h 990"/>
                                      <a:gd name="T54" fmla="*/ 389 w 917"/>
                                      <a:gd name="T55" fmla="*/ 405 h 990"/>
                                      <a:gd name="T56" fmla="*/ 363 w 917"/>
                                      <a:gd name="T57" fmla="*/ 355 h 990"/>
                                      <a:gd name="T58" fmla="*/ 474 w 917"/>
                                      <a:gd name="T59" fmla="*/ 296 h 990"/>
                                      <a:gd name="T60" fmla="*/ 553 w 917"/>
                                      <a:gd name="T61" fmla="*/ 444 h 990"/>
                                      <a:gd name="T62" fmla="*/ 583 w 917"/>
                                      <a:gd name="T63" fmla="*/ 494 h 990"/>
                                      <a:gd name="T64" fmla="*/ 603 w 917"/>
                                      <a:gd name="T65" fmla="*/ 520 h 990"/>
                                      <a:gd name="T66" fmla="*/ 621 w 917"/>
                                      <a:gd name="T67" fmla="*/ 533 h 990"/>
                                      <a:gd name="T68" fmla="*/ 640 w 917"/>
                                      <a:gd name="T69" fmla="*/ 541 h 990"/>
                                      <a:gd name="T70" fmla="*/ 661 w 917"/>
                                      <a:gd name="T71" fmla="*/ 544 h 990"/>
                                      <a:gd name="T72" fmla="*/ 682 w 917"/>
                                      <a:gd name="T73" fmla="*/ 542 h 990"/>
                                      <a:gd name="T74" fmla="*/ 705 w 917"/>
                                      <a:gd name="T75" fmla="*/ 534 h 990"/>
                                      <a:gd name="T76" fmla="*/ 730 w 917"/>
                                      <a:gd name="T77" fmla="*/ 520 h 990"/>
                                      <a:gd name="T78" fmla="*/ 748 w 917"/>
                                      <a:gd name="T79" fmla="*/ 502 h 990"/>
                                      <a:gd name="T80" fmla="*/ 759 w 917"/>
                                      <a:gd name="T81" fmla="*/ 482 h 990"/>
                                      <a:gd name="T82" fmla="*/ 765 w 917"/>
                                      <a:gd name="T83" fmla="*/ 458 h 990"/>
                                      <a:gd name="T84" fmla="*/ 764 w 917"/>
                                      <a:gd name="T85" fmla="*/ 433 h 990"/>
                                      <a:gd name="T86" fmla="*/ 756 w 917"/>
                                      <a:gd name="T87" fmla="*/ 409 h 990"/>
                                      <a:gd name="T88" fmla="*/ 742 w 917"/>
                                      <a:gd name="T89" fmla="*/ 379 h 990"/>
                                      <a:gd name="T90" fmla="*/ 718 w 917"/>
                                      <a:gd name="T91" fmla="*/ 332 h 990"/>
                                      <a:gd name="T92" fmla="*/ 474 w 917"/>
                                      <a:gd name="T93" fmla="*/ 296 h 9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917" h="990">
                                        <a:moveTo>
                                          <a:pt x="0" y="368"/>
                                        </a:moveTo>
                                        <a:lnTo>
                                          <a:pt x="692" y="0"/>
                                        </a:lnTo>
                                        <a:lnTo>
                                          <a:pt x="848" y="295"/>
                                        </a:lnTo>
                                        <a:lnTo>
                                          <a:pt x="862" y="321"/>
                                        </a:lnTo>
                                        <a:lnTo>
                                          <a:pt x="874" y="347"/>
                                        </a:lnTo>
                                        <a:lnTo>
                                          <a:pt x="885" y="371"/>
                                        </a:lnTo>
                                        <a:lnTo>
                                          <a:pt x="894" y="393"/>
                                        </a:lnTo>
                                        <a:lnTo>
                                          <a:pt x="902" y="413"/>
                                        </a:lnTo>
                                        <a:lnTo>
                                          <a:pt x="908" y="433"/>
                                        </a:lnTo>
                                        <a:lnTo>
                                          <a:pt x="912" y="450"/>
                                        </a:lnTo>
                                        <a:lnTo>
                                          <a:pt x="915" y="466"/>
                                        </a:lnTo>
                                        <a:lnTo>
                                          <a:pt x="917" y="481"/>
                                        </a:lnTo>
                                        <a:lnTo>
                                          <a:pt x="917" y="496"/>
                                        </a:lnTo>
                                        <a:lnTo>
                                          <a:pt x="916" y="510"/>
                                        </a:lnTo>
                                        <a:lnTo>
                                          <a:pt x="914" y="525"/>
                                        </a:lnTo>
                                        <a:lnTo>
                                          <a:pt x="909" y="539"/>
                                        </a:lnTo>
                                        <a:lnTo>
                                          <a:pt x="905" y="554"/>
                                        </a:lnTo>
                                        <a:lnTo>
                                          <a:pt x="899" y="567"/>
                                        </a:lnTo>
                                        <a:lnTo>
                                          <a:pt x="891" y="581"/>
                                        </a:lnTo>
                                        <a:lnTo>
                                          <a:pt x="884" y="594"/>
                                        </a:lnTo>
                                        <a:lnTo>
                                          <a:pt x="874" y="607"/>
                                        </a:lnTo>
                                        <a:lnTo>
                                          <a:pt x="863" y="620"/>
                                        </a:lnTo>
                                        <a:lnTo>
                                          <a:pt x="853" y="631"/>
                                        </a:lnTo>
                                        <a:lnTo>
                                          <a:pt x="841" y="641"/>
                                        </a:lnTo>
                                        <a:lnTo>
                                          <a:pt x="828" y="652"/>
                                        </a:lnTo>
                                        <a:lnTo>
                                          <a:pt x="814" y="661"/>
                                        </a:lnTo>
                                        <a:lnTo>
                                          <a:pt x="799" y="669"/>
                                        </a:lnTo>
                                        <a:lnTo>
                                          <a:pt x="779" y="679"/>
                                        </a:lnTo>
                                        <a:lnTo>
                                          <a:pt x="759" y="686"/>
                                        </a:lnTo>
                                        <a:lnTo>
                                          <a:pt x="740" y="692"/>
                                        </a:lnTo>
                                        <a:lnTo>
                                          <a:pt x="721" y="696"/>
                                        </a:lnTo>
                                        <a:lnTo>
                                          <a:pt x="703" y="698"/>
                                        </a:lnTo>
                                        <a:lnTo>
                                          <a:pt x="683" y="698"/>
                                        </a:lnTo>
                                        <a:lnTo>
                                          <a:pt x="664" y="696"/>
                                        </a:lnTo>
                                        <a:lnTo>
                                          <a:pt x="646" y="692"/>
                                        </a:lnTo>
                                        <a:lnTo>
                                          <a:pt x="627" y="686"/>
                                        </a:lnTo>
                                        <a:lnTo>
                                          <a:pt x="609" y="679"/>
                                        </a:lnTo>
                                        <a:lnTo>
                                          <a:pt x="591" y="668"/>
                                        </a:lnTo>
                                        <a:lnTo>
                                          <a:pt x="574" y="656"/>
                                        </a:lnTo>
                                        <a:lnTo>
                                          <a:pt x="557" y="642"/>
                                        </a:lnTo>
                                        <a:lnTo>
                                          <a:pt x="540" y="627"/>
                                        </a:lnTo>
                                        <a:lnTo>
                                          <a:pt x="524" y="609"/>
                                        </a:lnTo>
                                        <a:lnTo>
                                          <a:pt x="509" y="589"/>
                                        </a:lnTo>
                                        <a:lnTo>
                                          <a:pt x="508" y="604"/>
                                        </a:lnTo>
                                        <a:lnTo>
                                          <a:pt x="507" y="618"/>
                                        </a:lnTo>
                                        <a:lnTo>
                                          <a:pt x="505" y="632"/>
                                        </a:lnTo>
                                        <a:lnTo>
                                          <a:pt x="504" y="646"/>
                                        </a:lnTo>
                                        <a:lnTo>
                                          <a:pt x="501" y="658"/>
                                        </a:lnTo>
                                        <a:lnTo>
                                          <a:pt x="497" y="670"/>
                                        </a:lnTo>
                                        <a:lnTo>
                                          <a:pt x="494" y="683"/>
                                        </a:lnTo>
                                        <a:lnTo>
                                          <a:pt x="491" y="695"/>
                                        </a:lnTo>
                                        <a:lnTo>
                                          <a:pt x="487" y="707"/>
                                        </a:lnTo>
                                        <a:lnTo>
                                          <a:pt x="480" y="720"/>
                                        </a:lnTo>
                                        <a:lnTo>
                                          <a:pt x="474" y="736"/>
                                        </a:lnTo>
                                        <a:lnTo>
                                          <a:pt x="465" y="753"/>
                                        </a:lnTo>
                                        <a:lnTo>
                                          <a:pt x="456" y="771"/>
                                        </a:lnTo>
                                        <a:lnTo>
                                          <a:pt x="445" y="790"/>
                                        </a:lnTo>
                                        <a:lnTo>
                                          <a:pt x="433" y="811"/>
                                        </a:lnTo>
                                        <a:lnTo>
                                          <a:pt x="420" y="834"/>
                                        </a:lnTo>
                                        <a:lnTo>
                                          <a:pt x="330" y="990"/>
                                        </a:lnTo>
                                        <a:lnTo>
                                          <a:pt x="242" y="823"/>
                                        </a:lnTo>
                                        <a:lnTo>
                                          <a:pt x="339" y="642"/>
                                        </a:lnTo>
                                        <a:lnTo>
                                          <a:pt x="351" y="619"/>
                                        </a:lnTo>
                                        <a:lnTo>
                                          <a:pt x="363" y="597"/>
                                        </a:lnTo>
                                        <a:lnTo>
                                          <a:pt x="372" y="579"/>
                                        </a:lnTo>
                                        <a:lnTo>
                                          <a:pt x="381" y="562"/>
                                        </a:lnTo>
                                        <a:lnTo>
                                          <a:pt x="387" y="547"/>
                                        </a:lnTo>
                                        <a:lnTo>
                                          <a:pt x="394" y="534"/>
                                        </a:lnTo>
                                        <a:lnTo>
                                          <a:pt x="398" y="524"/>
                                        </a:lnTo>
                                        <a:lnTo>
                                          <a:pt x="401" y="514"/>
                                        </a:lnTo>
                                        <a:lnTo>
                                          <a:pt x="403" y="506"/>
                                        </a:lnTo>
                                        <a:lnTo>
                                          <a:pt x="405" y="499"/>
                                        </a:lnTo>
                                        <a:lnTo>
                                          <a:pt x="407" y="491"/>
                                        </a:lnTo>
                                        <a:lnTo>
                                          <a:pt x="409" y="485"/>
                                        </a:lnTo>
                                        <a:lnTo>
                                          <a:pt x="409" y="478"/>
                                        </a:lnTo>
                                        <a:lnTo>
                                          <a:pt x="409" y="470"/>
                                        </a:lnTo>
                                        <a:lnTo>
                                          <a:pt x="409" y="464"/>
                                        </a:lnTo>
                                        <a:lnTo>
                                          <a:pt x="407" y="457"/>
                                        </a:lnTo>
                                        <a:lnTo>
                                          <a:pt x="406" y="450"/>
                                        </a:lnTo>
                                        <a:lnTo>
                                          <a:pt x="404" y="442"/>
                                        </a:lnTo>
                                        <a:lnTo>
                                          <a:pt x="401" y="435"/>
                                        </a:lnTo>
                                        <a:lnTo>
                                          <a:pt x="398" y="425"/>
                                        </a:lnTo>
                                        <a:lnTo>
                                          <a:pt x="395" y="416"/>
                                        </a:lnTo>
                                        <a:lnTo>
                                          <a:pt x="389" y="405"/>
                                        </a:lnTo>
                                        <a:lnTo>
                                          <a:pt x="384" y="394"/>
                                        </a:lnTo>
                                        <a:lnTo>
                                          <a:pt x="379" y="382"/>
                                        </a:lnTo>
                                        <a:lnTo>
                                          <a:pt x="363" y="355"/>
                                        </a:lnTo>
                                        <a:lnTo>
                                          <a:pt x="75" y="508"/>
                                        </a:lnTo>
                                        <a:lnTo>
                                          <a:pt x="0" y="368"/>
                                        </a:lnTo>
                                        <a:close/>
                                        <a:moveTo>
                                          <a:pt x="474" y="296"/>
                                        </a:moveTo>
                                        <a:lnTo>
                                          <a:pt x="528" y="399"/>
                                        </a:lnTo>
                                        <a:lnTo>
                                          <a:pt x="541" y="423"/>
                                        </a:lnTo>
                                        <a:lnTo>
                                          <a:pt x="553" y="444"/>
                                        </a:lnTo>
                                        <a:lnTo>
                                          <a:pt x="564" y="464"/>
                                        </a:lnTo>
                                        <a:lnTo>
                                          <a:pt x="574" y="480"/>
                                        </a:lnTo>
                                        <a:lnTo>
                                          <a:pt x="583" y="494"/>
                                        </a:lnTo>
                                        <a:lnTo>
                                          <a:pt x="590" y="504"/>
                                        </a:lnTo>
                                        <a:lnTo>
                                          <a:pt x="598" y="514"/>
                                        </a:lnTo>
                                        <a:lnTo>
                                          <a:pt x="603" y="520"/>
                                        </a:lnTo>
                                        <a:lnTo>
                                          <a:pt x="610" y="525"/>
                                        </a:lnTo>
                                        <a:lnTo>
                                          <a:pt x="615" y="529"/>
                                        </a:lnTo>
                                        <a:lnTo>
                                          <a:pt x="621" y="533"/>
                                        </a:lnTo>
                                        <a:lnTo>
                                          <a:pt x="627" y="536"/>
                                        </a:lnTo>
                                        <a:lnTo>
                                          <a:pt x="633" y="539"/>
                                        </a:lnTo>
                                        <a:lnTo>
                                          <a:pt x="640" y="541"/>
                                        </a:lnTo>
                                        <a:lnTo>
                                          <a:pt x="647" y="543"/>
                                        </a:lnTo>
                                        <a:lnTo>
                                          <a:pt x="654" y="544"/>
                                        </a:lnTo>
                                        <a:lnTo>
                                          <a:pt x="661" y="544"/>
                                        </a:lnTo>
                                        <a:lnTo>
                                          <a:pt x="669" y="544"/>
                                        </a:lnTo>
                                        <a:lnTo>
                                          <a:pt x="675" y="543"/>
                                        </a:lnTo>
                                        <a:lnTo>
                                          <a:pt x="682" y="542"/>
                                        </a:lnTo>
                                        <a:lnTo>
                                          <a:pt x="690" y="540"/>
                                        </a:lnTo>
                                        <a:lnTo>
                                          <a:pt x="697" y="537"/>
                                        </a:lnTo>
                                        <a:lnTo>
                                          <a:pt x="705" y="534"/>
                                        </a:lnTo>
                                        <a:lnTo>
                                          <a:pt x="713" y="530"/>
                                        </a:lnTo>
                                        <a:lnTo>
                                          <a:pt x="721" y="526"/>
                                        </a:lnTo>
                                        <a:lnTo>
                                          <a:pt x="730" y="520"/>
                                        </a:lnTo>
                                        <a:lnTo>
                                          <a:pt x="736" y="515"/>
                                        </a:lnTo>
                                        <a:lnTo>
                                          <a:pt x="742" y="509"/>
                                        </a:lnTo>
                                        <a:lnTo>
                                          <a:pt x="748" y="502"/>
                                        </a:lnTo>
                                        <a:lnTo>
                                          <a:pt x="752" y="496"/>
                                        </a:lnTo>
                                        <a:lnTo>
                                          <a:pt x="756" y="489"/>
                                        </a:lnTo>
                                        <a:lnTo>
                                          <a:pt x="759" y="482"/>
                                        </a:lnTo>
                                        <a:lnTo>
                                          <a:pt x="762" y="474"/>
                                        </a:lnTo>
                                        <a:lnTo>
                                          <a:pt x="764" y="466"/>
                                        </a:lnTo>
                                        <a:lnTo>
                                          <a:pt x="765" y="458"/>
                                        </a:lnTo>
                                        <a:lnTo>
                                          <a:pt x="765" y="450"/>
                                        </a:lnTo>
                                        <a:lnTo>
                                          <a:pt x="765" y="441"/>
                                        </a:lnTo>
                                        <a:lnTo>
                                          <a:pt x="764" y="433"/>
                                        </a:lnTo>
                                        <a:lnTo>
                                          <a:pt x="762" y="424"/>
                                        </a:lnTo>
                                        <a:lnTo>
                                          <a:pt x="758" y="414"/>
                                        </a:lnTo>
                                        <a:lnTo>
                                          <a:pt x="756" y="409"/>
                                        </a:lnTo>
                                        <a:lnTo>
                                          <a:pt x="753" y="402"/>
                                        </a:lnTo>
                                        <a:lnTo>
                                          <a:pt x="749" y="392"/>
                                        </a:lnTo>
                                        <a:lnTo>
                                          <a:pt x="742" y="379"/>
                                        </a:lnTo>
                                        <a:lnTo>
                                          <a:pt x="735" y="365"/>
                                        </a:lnTo>
                                        <a:lnTo>
                                          <a:pt x="727" y="349"/>
                                        </a:lnTo>
                                        <a:lnTo>
                                          <a:pt x="718" y="332"/>
                                        </a:lnTo>
                                        <a:lnTo>
                                          <a:pt x="707" y="312"/>
                                        </a:lnTo>
                                        <a:lnTo>
                                          <a:pt x="649" y="203"/>
                                        </a:lnTo>
                                        <a:lnTo>
                                          <a:pt x="474" y="29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02" name="Freeform 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455" y="2134"/>
                                    <a:ext cx="100" cy="82"/>
                                  </a:xfrm>
                                  <a:custGeom>
                                    <a:avLst/>
                                    <a:gdLst>
                                      <a:gd name="T0" fmla="*/ 294 w 903"/>
                                      <a:gd name="T1" fmla="*/ 740 h 740"/>
                                      <a:gd name="T2" fmla="*/ 230 w 903"/>
                                      <a:gd name="T3" fmla="*/ 581 h 740"/>
                                      <a:gd name="T4" fmla="*/ 369 w 903"/>
                                      <a:gd name="T5" fmla="*/ 450 h 740"/>
                                      <a:gd name="T6" fmla="*/ 252 w 903"/>
                                      <a:gd name="T7" fmla="*/ 160 h 740"/>
                                      <a:gd name="T8" fmla="*/ 63 w 903"/>
                                      <a:gd name="T9" fmla="*/ 167 h 740"/>
                                      <a:gd name="T10" fmla="*/ 0 w 903"/>
                                      <a:gd name="T11" fmla="*/ 11 h 740"/>
                                      <a:gd name="T12" fmla="*/ 841 w 903"/>
                                      <a:gd name="T13" fmla="*/ 0 h 740"/>
                                      <a:gd name="T14" fmla="*/ 903 w 903"/>
                                      <a:gd name="T15" fmla="*/ 155 h 740"/>
                                      <a:gd name="T16" fmla="*/ 294 w 903"/>
                                      <a:gd name="T17" fmla="*/ 740 h 740"/>
                                      <a:gd name="T18" fmla="*/ 473 w 903"/>
                                      <a:gd name="T19" fmla="*/ 354 h 740"/>
                                      <a:gd name="T20" fmla="*/ 702 w 903"/>
                                      <a:gd name="T21" fmla="*/ 144 h 740"/>
                                      <a:gd name="T22" fmla="*/ 393 w 903"/>
                                      <a:gd name="T23" fmla="*/ 155 h 740"/>
                                      <a:gd name="T24" fmla="*/ 473 w 903"/>
                                      <a:gd name="T25" fmla="*/ 354 h 7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903" h="740">
                                        <a:moveTo>
                                          <a:pt x="294" y="740"/>
                                        </a:moveTo>
                                        <a:lnTo>
                                          <a:pt x="230" y="581"/>
                                        </a:lnTo>
                                        <a:lnTo>
                                          <a:pt x="369" y="450"/>
                                        </a:lnTo>
                                        <a:lnTo>
                                          <a:pt x="252" y="160"/>
                                        </a:lnTo>
                                        <a:lnTo>
                                          <a:pt x="63" y="167"/>
                                        </a:lnTo>
                                        <a:lnTo>
                                          <a:pt x="0" y="11"/>
                                        </a:lnTo>
                                        <a:lnTo>
                                          <a:pt x="841" y="0"/>
                                        </a:lnTo>
                                        <a:lnTo>
                                          <a:pt x="903" y="155"/>
                                        </a:lnTo>
                                        <a:lnTo>
                                          <a:pt x="294" y="740"/>
                                        </a:lnTo>
                                        <a:close/>
                                        <a:moveTo>
                                          <a:pt x="473" y="354"/>
                                        </a:moveTo>
                                        <a:lnTo>
                                          <a:pt x="702" y="144"/>
                                        </a:lnTo>
                                        <a:lnTo>
                                          <a:pt x="393" y="155"/>
                                        </a:lnTo>
                                        <a:lnTo>
                                          <a:pt x="473" y="3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03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89" y="2203"/>
                                    <a:ext cx="103" cy="90"/>
                                  </a:xfrm>
                                  <a:custGeom>
                                    <a:avLst/>
                                    <a:gdLst>
                                      <a:gd name="T0" fmla="*/ 0 w 924"/>
                                      <a:gd name="T1" fmla="*/ 216 h 813"/>
                                      <a:gd name="T2" fmla="*/ 753 w 924"/>
                                      <a:gd name="T3" fmla="*/ 0 h 813"/>
                                      <a:gd name="T4" fmla="*/ 795 w 924"/>
                                      <a:gd name="T5" fmla="*/ 148 h 813"/>
                                      <a:gd name="T6" fmla="*/ 381 w 924"/>
                                      <a:gd name="T7" fmla="*/ 600 h 813"/>
                                      <a:gd name="T8" fmla="*/ 884 w 924"/>
                                      <a:gd name="T9" fmla="*/ 457 h 813"/>
                                      <a:gd name="T10" fmla="*/ 924 w 924"/>
                                      <a:gd name="T11" fmla="*/ 598 h 813"/>
                                      <a:gd name="T12" fmla="*/ 171 w 924"/>
                                      <a:gd name="T13" fmla="*/ 813 h 813"/>
                                      <a:gd name="T14" fmla="*/ 127 w 924"/>
                                      <a:gd name="T15" fmla="*/ 661 h 813"/>
                                      <a:gd name="T16" fmla="*/ 532 w 924"/>
                                      <a:gd name="T17" fmla="*/ 216 h 813"/>
                                      <a:gd name="T18" fmla="*/ 41 w 924"/>
                                      <a:gd name="T19" fmla="*/ 357 h 813"/>
                                      <a:gd name="T20" fmla="*/ 0 w 924"/>
                                      <a:gd name="T21" fmla="*/ 216 h 8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924" h="813">
                                        <a:moveTo>
                                          <a:pt x="0" y="216"/>
                                        </a:moveTo>
                                        <a:lnTo>
                                          <a:pt x="753" y="0"/>
                                        </a:lnTo>
                                        <a:lnTo>
                                          <a:pt x="795" y="148"/>
                                        </a:lnTo>
                                        <a:lnTo>
                                          <a:pt x="381" y="600"/>
                                        </a:lnTo>
                                        <a:lnTo>
                                          <a:pt x="884" y="457"/>
                                        </a:lnTo>
                                        <a:lnTo>
                                          <a:pt x="924" y="598"/>
                                        </a:lnTo>
                                        <a:lnTo>
                                          <a:pt x="171" y="813"/>
                                        </a:lnTo>
                                        <a:lnTo>
                                          <a:pt x="127" y="661"/>
                                        </a:lnTo>
                                        <a:lnTo>
                                          <a:pt x="532" y="216"/>
                                        </a:lnTo>
                                        <a:lnTo>
                                          <a:pt x="41" y="357"/>
                                        </a:lnTo>
                                        <a:lnTo>
                                          <a:pt x="0" y="2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04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14" y="2297"/>
                                    <a:ext cx="91" cy="74"/>
                                  </a:xfrm>
                                  <a:custGeom>
                                    <a:avLst/>
                                    <a:gdLst>
                                      <a:gd name="T0" fmla="*/ 207 w 814"/>
                                      <a:gd name="T1" fmla="*/ 210 h 672"/>
                                      <a:gd name="T2" fmla="*/ 155 w 814"/>
                                      <a:gd name="T3" fmla="*/ 263 h 672"/>
                                      <a:gd name="T4" fmla="*/ 137 w 814"/>
                                      <a:gd name="T5" fmla="*/ 332 h 672"/>
                                      <a:gd name="T6" fmla="*/ 149 w 814"/>
                                      <a:gd name="T7" fmla="*/ 418 h 672"/>
                                      <a:gd name="T8" fmla="*/ 185 w 814"/>
                                      <a:gd name="T9" fmla="*/ 481 h 672"/>
                                      <a:gd name="T10" fmla="*/ 235 w 814"/>
                                      <a:gd name="T11" fmla="*/ 511 h 672"/>
                                      <a:gd name="T12" fmla="*/ 283 w 814"/>
                                      <a:gd name="T13" fmla="*/ 512 h 672"/>
                                      <a:gd name="T14" fmla="*/ 311 w 814"/>
                                      <a:gd name="T15" fmla="*/ 497 h 672"/>
                                      <a:gd name="T16" fmla="*/ 330 w 814"/>
                                      <a:gd name="T17" fmla="*/ 470 h 672"/>
                                      <a:gd name="T18" fmla="*/ 342 w 814"/>
                                      <a:gd name="T19" fmla="*/ 425 h 672"/>
                                      <a:gd name="T20" fmla="*/ 347 w 814"/>
                                      <a:gd name="T21" fmla="*/ 361 h 672"/>
                                      <a:gd name="T22" fmla="*/ 357 w 814"/>
                                      <a:gd name="T23" fmla="*/ 234 h 672"/>
                                      <a:gd name="T24" fmla="*/ 385 w 814"/>
                                      <a:gd name="T25" fmla="*/ 120 h 672"/>
                                      <a:gd name="T26" fmla="*/ 421 w 814"/>
                                      <a:gd name="T27" fmla="*/ 67 h 672"/>
                                      <a:gd name="T28" fmla="*/ 463 w 814"/>
                                      <a:gd name="T29" fmla="*/ 31 h 672"/>
                                      <a:gd name="T30" fmla="*/ 512 w 814"/>
                                      <a:gd name="T31" fmla="*/ 9 h 672"/>
                                      <a:gd name="T32" fmla="*/ 578 w 814"/>
                                      <a:gd name="T33" fmla="*/ 0 h 672"/>
                                      <a:gd name="T34" fmla="*/ 651 w 814"/>
                                      <a:gd name="T35" fmla="*/ 15 h 672"/>
                                      <a:gd name="T36" fmla="*/ 715 w 814"/>
                                      <a:gd name="T37" fmla="*/ 58 h 672"/>
                                      <a:gd name="T38" fmla="*/ 766 w 814"/>
                                      <a:gd name="T39" fmla="*/ 128 h 672"/>
                                      <a:gd name="T40" fmla="*/ 799 w 814"/>
                                      <a:gd name="T41" fmla="*/ 221 h 672"/>
                                      <a:gd name="T42" fmla="*/ 814 w 814"/>
                                      <a:gd name="T43" fmla="*/ 343 h 672"/>
                                      <a:gd name="T44" fmla="*/ 805 w 814"/>
                                      <a:gd name="T45" fmla="*/ 414 h 672"/>
                                      <a:gd name="T46" fmla="*/ 783 w 814"/>
                                      <a:gd name="T47" fmla="*/ 473 h 672"/>
                                      <a:gd name="T48" fmla="*/ 746 w 814"/>
                                      <a:gd name="T49" fmla="*/ 520 h 672"/>
                                      <a:gd name="T50" fmla="*/ 699 w 814"/>
                                      <a:gd name="T51" fmla="*/ 556 h 672"/>
                                      <a:gd name="T52" fmla="*/ 640 w 814"/>
                                      <a:gd name="T53" fmla="*/ 579 h 672"/>
                                      <a:gd name="T54" fmla="*/ 629 w 814"/>
                                      <a:gd name="T55" fmla="*/ 410 h 672"/>
                                      <a:gd name="T56" fmla="*/ 668 w 814"/>
                                      <a:gd name="T57" fmla="*/ 370 h 672"/>
                                      <a:gd name="T58" fmla="*/ 680 w 814"/>
                                      <a:gd name="T59" fmla="*/ 312 h 672"/>
                                      <a:gd name="T60" fmla="*/ 666 w 814"/>
                                      <a:gd name="T61" fmla="*/ 235 h 672"/>
                                      <a:gd name="T62" fmla="*/ 635 w 814"/>
                                      <a:gd name="T63" fmla="*/ 175 h 672"/>
                                      <a:gd name="T64" fmla="*/ 602 w 814"/>
                                      <a:gd name="T65" fmla="*/ 151 h 672"/>
                                      <a:gd name="T66" fmla="*/ 567 w 814"/>
                                      <a:gd name="T67" fmla="*/ 152 h 672"/>
                                      <a:gd name="T68" fmla="*/ 540 w 814"/>
                                      <a:gd name="T69" fmla="*/ 171 h 672"/>
                                      <a:gd name="T70" fmla="*/ 520 w 814"/>
                                      <a:gd name="T71" fmla="*/ 220 h 672"/>
                                      <a:gd name="T72" fmla="*/ 508 w 814"/>
                                      <a:gd name="T73" fmla="*/ 335 h 672"/>
                                      <a:gd name="T74" fmla="*/ 497 w 814"/>
                                      <a:gd name="T75" fmla="*/ 460 h 672"/>
                                      <a:gd name="T76" fmla="*/ 475 w 814"/>
                                      <a:gd name="T77" fmla="*/ 542 h 672"/>
                                      <a:gd name="T78" fmla="*/ 434 w 814"/>
                                      <a:gd name="T79" fmla="*/ 604 h 672"/>
                                      <a:gd name="T80" fmla="*/ 373 w 814"/>
                                      <a:gd name="T81" fmla="*/ 648 h 672"/>
                                      <a:gd name="T82" fmla="*/ 291 w 814"/>
                                      <a:gd name="T83" fmla="*/ 671 h 672"/>
                                      <a:gd name="T84" fmla="*/ 208 w 814"/>
                                      <a:gd name="T85" fmla="*/ 666 h 672"/>
                                      <a:gd name="T86" fmla="*/ 130 w 814"/>
                                      <a:gd name="T87" fmla="*/ 632 h 672"/>
                                      <a:gd name="T88" fmla="*/ 70 w 814"/>
                                      <a:gd name="T89" fmla="*/ 569 h 672"/>
                                      <a:gd name="T90" fmla="*/ 27 w 814"/>
                                      <a:gd name="T91" fmla="*/ 477 h 672"/>
                                      <a:gd name="T92" fmla="*/ 4 w 814"/>
                                      <a:gd name="T93" fmla="*/ 371 h 672"/>
                                      <a:gd name="T94" fmla="*/ 0 w 814"/>
                                      <a:gd name="T95" fmla="*/ 289 h 672"/>
                                      <a:gd name="T96" fmla="*/ 12 w 814"/>
                                      <a:gd name="T97" fmla="*/ 219 h 672"/>
                                      <a:gd name="T98" fmla="*/ 40 w 814"/>
                                      <a:gd name="T99" fmla="*/ 158 h 672"/>
                                      <a:gd name="T100" fmla="*/ 83 w 814"/>
                                      <a:gd name="T101" fmla="*/ 108 h 672"/>
                                      <a:gd name="T102" fmla="*/ 140 w 814"/>
                                      <a:gd name="T103" fmla="*/ 68 h 672"/>
                                      <a:gd name="T104" fmla="*/ 211 w 814"/>
                                      <a:gd name="T105" fmla="*/ 38 h 6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814" h="672">
                                        <a:moveTo>
                                          <a:pt x="211" y="38"/>
                                        </a:moveTo>
                                        <a:lnTo>
                                          <a:pt x="255" y="186"/>
                                        </a:lnTo>
                                        <a:lnTo>
                                          <a:pt x="238" y="193"/>
                                        </a:lnTo>
                                        <a:lnTo>
                                          <a:pt x="222" y="202"/>
                                        </a:lnTo>
                                        <a:lnTo>
                                          <a:pt x="207" y="210"/>
                                        </a:lnTo>
                                        <a:lnTo>
                                          <a:pt x="193" y="220"/>
                                        </a:lnTo>
                                        <a:lnTo>
                                          <a:pt x="181" y="229"/>
                                        </a:lnTo>
                                        <a:lnTo>
                                          <a:pt x="171" y="240"/>
                                        </a:lnTo>
                                        <a:lnTo>
                                          <a:pt x="162" y="251"/>
                                        </a:lnTo>
                                        <a:lnTo>
                                          <a:pt x="155" y="263"/>
                                        </a:lnTo>
                                        <a:lnTo>
                                          <a:pt x="148" y="275"/>
                                        </a:lnTo>
                                        <a:lnTo>
                                          <a:pt x="143" y="288"/>
                                        </a:lnTo>
                                        <a:lnTo>
                                          <a:pt x="140" y="303"/>
                                        </a:lnTo>
                                        <a:lnTo>
                                          <a:pt x="138" y="317"/>
                                        </a:lnTo>
                                        <a:lnTo>
                                          <a:pt x="137" y="332"/>
                                        </a:lnTo>
                                        <a:lnTo>
                                          <a:pt x="137" y="348"/>
                                        </a:lnTo>
                                        <a:lnTo>
                                          <a:pt x="138" y="365"/>
                                        </a:lnTo>
                                        <a:lnTo>
                                          <a:pt x="141" y="382"/>
                                        </a:lnTo>
                                        <a:lnTo>
                                          <a:pt x="145" y="401"/>
                                        </a:lnTo>
                                        <a:lnTo>
                                          <a:pt x="149" y="418"/>
                                        </a:lnTo>
                                        <a:lnTo>
                                          <a:pt x="155" y="433"/>
                                        </a:lnTo>
                                        <a:lnTo>
                                          <a:pt x="161" y="447"/>
                                        </a:lnTo>
                                        <a:lnTo>
                                          <a:pt x="169" y="459"/>
                                        </a:lnTo>
                                        <a:lnTo>
                                          <a:pt x="176" y="471"/>
                                        </a:lnTo>
                                        <a:lnTo>
                                          <a:pt x="185" y="481"/>
                                        </a:lnTo>
                                        <a:lnTo>
                                          <a:pt x="194" y="489"/>
                                        </a:lnTo>
                                        <a:lnTo>
                                          <a:pt x="204" y="497"/>
                                        </a:lnTo>
                                        <a:lnTo>
                                          <a:pt x="215" y="503"/>
                                        </a:lnTo>
                                        <a:lnTo>
                                          <a:pt x="224" y="508"/>
                                        </a:lnTo>
                                        <a:lnTo>
                                          <a:pt x="235" y="511"/>
                                        </a:lnTo>
                                        <a:lnTo>
                                          <a:pt x="245" y="514"/>
                                        </a:lnTo>
                                        <a:lnTo>
                                          <a:pt x="255" y="515"/>
                                        </a:lnTo>
                                        <a:lnTo>
                                          <a:pt x="266" y="514"/>
                                        </a:lnTo>
                                        <a:lnTo>
                                          <a:pt x="277" y="513"/>
                                        </a:lnTo>
                                        <a:lnTo>
                                          <a:pt x="283" y="512"/>
                                        </a:lnTo>
                                        <a:lnTo>
                                          <a:pt x="290" y="510"/>
                                        </a:lnTo>
                                        <a:lnTo>
                                          <a:pt x="295" y="508"/>
                                        </a:lnTo>
                                        <a:lnTo>
                                          <a:pt x="300" y="504"/>
                                        </a:lnTo>
                                        <a:lnTo>
                                          <a:pt x="306" y="501"/>
                                        </a:lnTo>
                                        <a:lnTo>
                                          <a:pt x="311" y="497"/>
                                        </a:lnTo>
                                        <a:lnTo>
                                          <a:pt x="315" y="493"/>
                                        </a:lnTo>
                                        <a:lnTo>
                                          <a:pt x="319" y="488"/>
                                        </a:lnTo>
                                        <a:lnTo>
                                          <a:pt x="324" y="483"/>
                                        </a:lnTo>
                                        <a:lnTo>
                                          <a:pt x="327" y="477"/>
                                        </a:lnTo>
                                        <a:lnTo>
                                          <a:pt x="330" y="470"/>
                                        </a:lnTo>
                                        <a:lnTo>
                                          <a:pt x="333" y="463"/>
                                        </a:lnTo>
                                        <a:lnTo>
                                          <a:pt x="336" y="454"/>
                                        </a:lnTo>
                                        <a:lnTo>
                                          <a:pt x="338" y="445"/>
                                        </a:lnTo>
                                        <a:lnTo>
                                          <a:pt x="340" y="436"/>
                                        </a:lnTo>
                                        <a:lnTo>
                                          <a:pt x="342" y="425"/>
                                        </a:lnTo>
                                        <a:lnTo>
                                          <a:pt x="343" y="418"/>
                                        </a:lnTo>
                                        <a:lnTo>
                                          <a:pt x="344" y="407"/>
                                        </a:lnTo>
                                        <a:lnTo>
                                          <a:pt x="345" y="394"/>
                                        </a:lnTo>
                                        <a:lnTo>
                                          <a:pt x="346" y="378"/>
                                        </a:lnTo>
                                        <a:lnTo>
                                          <a:pt x="347" y="361"/>
                                        </a:lnTo>
                                        <a:lnTo>
                                          <a:pt x="348" y="341"/>
                                        </a:lnTo>
                                        <a:lnTo>
                                          <a:pt x="351" y="319"/>
                                        </a:lnTo>
                                        <a:lnTo>
                                          <a:pt x="352" y="295"/>
                                        </a:lnTo>
                                        <a:lnTo>
                                          <a:pt x="354" y="264"/>
                                        </a:lnTo>
                                        <a:lnTo>
                                          <a:pt x="357" y="234"/>
                                        </a:lnTo>
                                        <a:lnTo>
                                          <a:pt x="360" y="207"/>
                                        </a:lnTo>
                                        <a:lnTo>
                                          <a:pt x="365" y="182"/>
                                        </a:lnTo>
                                        <a:lnTo>
                                          <a:pt x="371" y="159"/>
                                        </a:lnTo>
                                        <a:lnTo>
                                          <a:pt x="377" y="138"/>
                                        </a:lnTo>
                                        <a:lnTo>
                                          <a:pt x="385" y="120"/>
                                        </a:lnTo>
                                        <a:lnTo>
                                          <a:pt x="393" y="104"/>
                                        </a:lnTo>
                                        <a:lnTo>
                                          <a:pt x="400" y="95"/>
                                        </a:lnTo>
                                        <a:lnTo>
                                          <a:pt x="406" y="85"/>
                                        </a:lnTo>
                                        <a:lnTo>
                                          <a:pt x="414" y="76"/>
                                        </a:lnTo>
                                        <a:lnTo>
                                          <a:pt x="421" y="67"/>
                                        </a:lnTo>
                                        <a:lnTo>
                                          <a:pt x="429" y="59"/>
                                        </a:lnTo>
                                        <a:lnTo>
                                          <a:pt x="436" y="52"/>
                                        </a:lnTo>
                                        <a:lnTo>
                                          <a:pt x="445" y="44"/>
                                        </a:lnTo>
                                        <a:lnTo>
                                          <a:pt x="453" y="38"/>
                                        </a:lnTo>
                                        <a:lnTo>
                                          <a:pt x="463" y="31"/>
                                        </a:lnTo>
                                        <a:lnTo>
                                          <a:pt x="471" y="26"/>
                                        </a:lnTo>
                                        <a:lnTo>
                                          <a:pt x="481" y="22"/>
                                        </a:lnTo>
                                        <a:lnTo>
                                          <a:pt x="492" y="16"/>
                                        </a:lnTo>
                                        <a:lnTo>
                                          <a:pt x="501" y="13"/>
                                        </a:lnTo>
                                        <a:lnTo>
                                          <a:pt x="512" y="9"/>
                                        </a:lnTo>
                                        <a:lnTo>
                                          <a:pt x="523" y="7"/>
                                        </a:lnTo>
                                        <a:lnTo>
                                          <a:pt x="535" y="4"/>
                                        </a:lnTo>
                                        <a:lnTo>
                                          <a:pt x="548" y="1"/>
                                        </a:lnTo>
                                        <a:lnTo>
                                          <a:pt x="563" y="0"/>
                                        </a:lnTo>
                                        <a:lnTo>
                                          <a:pt x="578" y="0"/>
                                        </a:lnTo>
                                        <a:lnTo>
                                          <a:pt x="593" y="1"/>
                                        </a:lnTo>
                                        <a:lnTo>
                                          <a:pt x="607" y="4"/>
                                        </a:lnTo>
                                        <a:lnTo>
                                          <a:pt x="622" y="7"/>
                                        </a:lnTo>
                                        <a:lnTo>
                                          <a:pt x="636" y="11"/>
                                        </a:lnTo>
                                        <a:lnTo>
                                          <a:pt x="651" y="15"/>
                                        </a:lnTo>
                                        <a:lnTo>
                                          <a:pt x="665" y="22"/>
                                        </a:lnTo>
                                        <a:lnTo>
                                          <a:pt x="678" y="29"/>
                                        </a:lnTo>
                                        <a:lnTo>
                                          <a:pt x="692" y="38"/>
                                        </a:lnTo>
                                        <a:lnTo>
                                          <a:pt x="704" y="48"/>
                                        </a:lnTo>
                                        <a:lnTo>
                                          <a:pt x="715" y="58"/>
                                        </a:lnTo>
                                        <a:lnTo>
                                          <a:pt x="726" y="70"/>
                                        </a:lnTo>
                                        <a:lnTo>
                                          <a:pt x="737" y="83"/>
                                        </a:lnTo>
                                        <a:lnTo>
                                          <a:pt x="747" y="97"/>
                                        </a:lnTo>
                                        <a:lnTo>
                                          <a:pt x="757" y="112"/>
                                        </a:lnTo>
                                        <a:lnTo>
                                          <a:pt x="766" y="128"/>
                                        </a:lnTo>
                                        <a:lnTo>
                                          <a:pt x="773" y="144"/>
                                        </a:lnTo>
                                        <a:lnTo>
                                          <a:pt x="781" y="162"/>
                                        </a:lnTo>
                                        <a:lnTo>
                                          <a:pt x="787" y="180"/>
                                        </a:lnTo>
                                        <a:lnTo>
                                          <a:pt x="793" y="200"/>
                                        </a:lnTo>
                                        <a:lnTo>
                                          <a:pt x="799" y="221"/>
                                        </a:lnTo>
                                        <a:lnTo>
                                          <a:pt x="803" y="243"/>
                                        </a:lnTo>
                                        <a:lnTo>
                                          <a:pt x="809" y="279"/>
                                        </a:lnTo>
                                        <a:lnTo>
                                          <a:pt x="813" y="312"/>
                                        </a:lnTo>
                                        <a:lnTo>
                                          <a:pt x="814" y="328"/>
                                        </a:lnTo>
                                        <a:lnTo>
                                          <a:pt x="814" y="343"/>
                                        </a:lnTo>
                                        <a:lnTo>
                                          <a:pt x="813" y="358"/>
                                        </a:lnTo>
                                        <a:lnTo>
                                          <a:pt x="813" y="373"/>
                                        </a:lnTo>
                                        <a:lnTo>
                                          <a:pt x="811" y="387"/>
                                        </a:lnTo>
                                        <a:lnTo>
                                          <a:pt x="808" y="401"/>
                                        </a:lnTo>
                                        <a:lnTo>
                                          <a:pt x="805" y="414"/>
                                        </a:lnTo>
                                        <a:lnTo>
                                          <a:pt x="802" y="426"/>
                                        </a:lnTo>
                                        <a:lnTo>
                                          <a:pt x="798" y="439"/>
                                        </a:lnTo>
                                        <a:lnTo>
                                          <a:pt x="793" y="451"/>
                                        </a:lnTo>
                                        <a:lnTo>
                                          <a:pt x="788" y="463"/>
                                        </a:lnTo>
                                        <a:lnTo>
                                          <a:pt x="783" y="473"/>
                                        </a:lnTo>
                                        <a:lnTo>
                                          <a:pt x="776" y="484"/>
                                        </a:lnTo>
                                        <a:lnTo>
                                          <a:pt x="769" y="494"/>
                                        </a:lnTo>
                                        <a:lnTo>
                                          <a:pt x="761" y="503"/>
                                        </a:lnTo>
                                        <a:lnTo>
                                          <a:pt x="754" y="512"/>
                                        </a:lnTo>
                                        <a:lnTo>
                                          <a:pt x="746" y="520"/>
                                        </a:lnTo>
                                        <a:lnTo>
                                          <a:pt x="738" y="529"/>
                                        </a:lnTo>
                                        <a:lnTo>
                                          <a:pt x="728" y="536"/>
                                        </a:lnTo>
                                        <a:lnTo>
                                          <a:pt x="719" y="543"/>
                                        </a:lnTo>
                                        <a:lnTo>
                                          <a:pt x="709" y="550"/>
                                        </a:lnTo>
                                        <a:lnTo>
                                          <a:pt x="699" y="556"/>
                                        </a:lnTo>
                                        <a:lnTo>
                                          <a:pt x="689" y="562"/>
                                        </a:lnTo>
                                        <a:lnTo>
                                          <a:pt x="677" y="566"/>
                                        </a:lnTo>
                                        <a:lnTo>
                                          <a:pt x="665" y="572"/>
                                        </a:lnTo>
                                        <a:lnTo>
                                          <a:pt x="653" y="576"/>
                                        </a:lnTo>
                                        <a:lnTo>
                                          <a:pt x="640" y="579"/>
                                        </a:lnTo>
                                        <a:lnTo>
                                          <a:pt x="628" y="582"/>
                                        </a:lnTo>
                                        <a:lnTo>
                                          <a:pt x="591" y="428"/>
                                        </a:lnTo>
                                        <a:lnTo>
                                          <a:pt x="604" y="423"/>
                                        </a:lnTo>
                                        <a:lnTo>
                                          <a:pt x="617" y="418"/>
                                        </a:lnTo>
                                        <a:lnTo>
                                          <a:pt x="629" y="410"/>
                                        </a:lnTo>
                                        <a:lnTo>
                                          <a:pt x="638" y="404"/>
                                        </a:lnTo>
                                        <a:lnTo>
                                          <a:pt x="648" y="396"/>
                                        </a:lnTo>
                                        <a:lnTo>
                                          <a:pt x="655" y="388"/>
                                        </a:lnTo>
                                        <a:lnTo>
                                          <a:pt x="662" y="379"/>
                                        </a:lnTo>
                                        <a:lnTo>
                                          <a:pt x="668" y="370"/>
                                        </a:lnTo>
                                        <a:lnTo>
                                          <a:pt x="673" y="360"/>
                                        </a:lnTo>
                                        <a:lnTo>
                                          <a:pt x="676" y="349"/>
                                        </a:lnTo>
                                        <a:lnTo>
                                          <a:pt x="678" y="337"/>
                                        </a:lnTo>
                                        <a:lnTo>
                                          <a:pt x="679" y="325"/>
                                        </a:lnTo>
                                        <a:lnTo>
                                          <a:pt x="680" y="312"/>
                                        </a:lnTo>
                                        <a:lnTo>
                                          <a:pt x="679" y="298"/>
                                        </a:lnTo>
                                        <a:lnTo>
                                          <a:pt x="677" y="282"/>
                                        </a:lnTo>
                                        <a:lnTo>
                                          <a:pt x="675" y="266"/>
                                        </a:lnTo>
                                        <a:lnTo>
                                          <a:pt x="670" y="250"/>
                                        </a:lnTo>
                                        <a:lnTo>
                                          <a:pt x="666" y="235"/>
                                        </a:lnTo>
                                        <a:lnTo>
                                          <a:pt x="662" y="221"/>
                                        </a:lnTo>
                                        <a:lnTo>
                                          <a:pt x="656" y="207"/>
                                        </a:lnTo>
                                        <a:lnTo>
                                          <a:pt x="650" y="195"/>
                                        </a:lnTo>
                                        <a:lnTo>
                                          <a:pt x="643" y="184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27" y="165"/>
                                        </a:lnTo>
                                        <a:lnTo>
                                          <a:pt x="620" y="161"/>
                                        </a:lnTo>
                                        <a:lnTo>
                                          <a:pt x="615" y="157"/>
                                        </a:lnTo>
                                        <a:lnTo>
                                          <a:pt x="608" y="153"/>
                                        </a:lnTo>
                                        <a:lnTo>
                                          <a:pt x="602" y="151"/>
                                        </a:lnTo>
                                        <a:lnTo>
                                          <a:pt x="596" y="150"/>
                                        </a:lnTo>
                                        <a:lnTo>
                                          <a:pt x="588" y="149"/>
                                        </a:lnTo>
                                        <a:lnTo>
                                          <a:pt x="582" y="149"/>
                                        </a:lnTo>
                                        <a:lnTo>
                                          <a:pt x="574" y="150"/>
                                        </a:lnTo>
                                        <a:lnTo>
                                          <a:pt x="567" y="152"/>
                                        </a:lnTo>
                                        <a:lnTo>
                                          <a:pt x="561" y="154"/>
                                        </a:lnTo>
                                        <a:lnTo>
                                          <a:pt x="555" y="158"/>
                                        </a:lnTo>
                                        <a:lnTo>
                                          <a:pt x="550" y="161"/>
                                        </a:lnTo>
                                        <a:lnTo>
                                          <a:pt x="544" y="165"/>
                                        </a:lnTo>
                                        <a:lnTo>
                                          <a:pt x="540" y="171"/>
                                        </a:lnTo>
                                        <a:lnTo>
                                          <a:pt x="536" y="176"/>
                                        </a:lnTo>
                                        <a:lnTo>
                                          <a:pt x="531" y="182"/>
                                        </a:lnTo>
                                        <a:lnTo>
                                          <a:pt x="527" y="192"/>
                                        </a:lnTo>
                                        <a:lnTo>
                                          <a:pt x="523" y="205"/>
                                        </a:lnTo>
                                        <a:lnTo>
                                          <a:pt x="520" y="220"/>
                                        </a:lnTo>
                                        <a:lnTo>
                                          <a:pt x="516" y="238"/>
                                        </a:lnTo>
                                        <a:lnTo>
                                          <a:pt x="513" y="258"/>
                                        </a:lnTo>
                                        <a:lnTo>
                                          <a:pt x="511" y="281"/>
                                        </a:lnTo>
                                        <a:lnTo>
                                          <a:pt x="509" y="306"/>
                                        </a:lnTo>
                                        <a:lnTo>
                                          <a:pt x="508" y="335"/>
                                        </a:lnTo>
                                        <a:lnTo>
                                          <a:pt x="507" y="364"/>
                                        </a:lnTo>
                                        <a:lnTo>
                                          <a:pt x="505" y="391"/>
                                        </a:lnTo>
                                        <a:lnTo>
                                          <a:pt x="502" y="416"/>
                                        </a:lnTo>
                                        <a:lnTo>
                                          <a:pt x="500" y="439"/>
                                        </a:lnTo>
                                        <a:lnTo>
                                          <a:pt x="497" y="460"/>
                                        </a:lnTo>
                                        <a:lnTo>
                                          <a:pt x="493" y="480"/>
                                        </a:lnTo>
                                        <a:lnTo>
                                          <a:pt x="490" y="498"/>
                                        </a:lnTo>
                                        <a:lnTo>
                                          <a:pt x="485" y="514"/>
                                        </a:lnTo>
                                        <a:lnTo>
                                          <a:pt x="480" y="528"/>
                                        </a:lnTo>
                                        <a:lnTo>
                                          <a:pt x="475" y="542"/>
                                        </a:lnTo>
                                        <a:lnTo>
                                          <a:pt x="468" y="556"/>
                                        </a:lnTo>
                                        <a:lnTo>
                                          <a:pt x="461" y="569"/>
                                        </a:lnTo>
                                        <a:lnTo>
                                          <a:pt x="452" y="580"/>
                                        </a:lnTo>
                                        <a:lnTo>
                                          <a:pt x="444" y="592"/>
                                        </a:lnTo>
                                        <a:lnTo>
                                          <a:pt x="434" y="604"/>
                                        </a:lnTo>
                                        <a:lnTo>
                                          <a:pt x="423" y="613"/>
                                        </a:lnTo>
                                        <a:lnTo>
                                          <a:pt x="411" y="623"/>
                                        </a:lnTo>
                                        <a:lnTo>
                                          <a:pt x="400" y="632"/>
                                        </a:lnTo>
                                        <a:lnTo>
                                          <a:pt x="387" y="640"/>
                                        </a:lnTo>
                                        <a:lnTo>
                                          <a:pt x="373" y="648"/>
                                        </a:lnTo>
                                        <a:lnTo>
                                          <a:pt x="357" y="654"/>
                                        </a:lnTo>
                                        <a:lnTo>
                                          <a:pt x="342" y="659"/>
                                        </a:lnTo>
                                        <a:lnTo>
                                          <a:pt x="325" y="664"/>
                                        </a:lnTo>
                                        <a:lnTo>
                                          <a:pt x="307" y="668"/>
                                        </a:lnTo>
                                        <a:lnTo>
                                          <a:pt x="291" y="671"/>
                                        </a:lnTo>
                                        <a:lnTo>
                                          <a:pt x="273" y="672"/>
                                        </a:lnTo>
                                        <a:lnTo>
                                          <a:pt x="257" y="672"/>
                                        </a:lnTo>
                                        <a:lnTo>
                                          <a:pt x="241" y="671"/>
                                        </a:lnTo>
                                        <a:lnTo>
                                          <a:pt x="224" y="669"/>
                                        </a:lnTo>
                                        <a:lnTo>
                                          <a:pt x="208" y="666"/>
                                        </a:lnTo>
                                        <a:lnTo>
                                          <a:pt x="192" y="662"/>
                                        </a:lnTo>
                                        <a:lnTo>
                                          <a:pt x="176" y="655"/>
                                        </a:lnTo>
                                        <a:lnTo>
                                          <a:pt x="160" y="649"/>
                                        </a:lnTo>
                                        <a:lnTo>
                                          <a:pt x="145" y="640"/>
                                        </a:lnTo>
                                        <a:lnTo>
                                          <a:pt x="130" y="632"/>
                                        </a:lnTo>
                                        <a:lnTo>
                                          <a:pt x="117" y="621"/>
                                        </a:lnTo>
                                        <a:lnTo>
                                          <a:pt x="104" y="609"/>
                                        </a:lnTo>
                                        <a:lnTo>
                                          <a:pt x="92" y="596"/>
                                        </a:lnTo>
                                        <a:lnTo>
                                          <a:pt x="81" y="584"/>
                                        </a:lnTo>
                                        <a:lnTo>
                                          <a:pt x="70" y="569"/>
                                        </a:lnTo>
                                        <a:lnTo>
                                          <a:pt x="59" y="552"/>
                                        </a:lnTo>
                                        <a:lnTo>
                                          <a:pt x="51" y="535"/>
                                        </a:lnTo>
                                        <a:lnTo>
                                          <a:pt x="42" y="517"/>
                                        </a:lnTo>
                                        <a:lnTo>
                                          <a:pt x="34" y="497"/>
                                        </a:lnTo>
                                        <a:lnTo>
                                          <a:pt x="27" y="477"/>
                                        </a:lnTo>
                                        <a:lnTo>
                                          <a:pt x="21" y="454"/>
                                        </a:lnTo>
                                        <a:lnTo>
                                          <a:pt x="15" y="431"/>
                                        </a:lnTo>
                                        <a:lnTo>
                                          <a:pt x="9" y="406"/>
                                        </a:lnTo>
                                        <a:lnTo>
                                          <a:pt x="6" y="389"/>
                                        </a:lnTo>
                                        <a:lnTo>
                                          <a:pt x="4" y="371"/>
                                        </a:lnTo>
                                        <a:lnTo>
                                          <a:pt x="2" y="353"/>
                                        </a:lnTo>
                                        <a:lnTo>
                                          <a:pt x="1" y="337"/>
                                        </a:lnTo>
                                        <a:lnTo>
                                          <a:pt x="0" y="320"/>
                                        </a:lnTo>
                                        <a:lnTo>
                                          <a:pt x="0" y="305"/>
                                        </a:lnTo>
                                        <a:lnTo>
                                          <a:pt x="0" y="289"/>
                                        </a:lnTo>
                                        <a:lnTo>
                                          <a:pt x="1" y="274"/>
                                        </a:lnTo>
                                        <a:lnTo>
                                          <a:pt x="3" y="259"/>
                                        </a:lnTo>
                                        <a:lnTo>
                                          <a:pt x="5" y="245"/>
                                        </a:lnTo>
                                        <a:lnTo>
                                          <a:pt x="8" y="232"/>
                                        </a:lnTo>
                                        <a:lnTo>
                                          <a:pt x="12" y="219"/>
                                        </a:lnTo>
                                        <a:lnTo>
                                          <a:pt x="17" y="206"/>
                                        </a:lnTo>
                                        <a:lnTo>
                                          <a:pt x="21" y="193"/>
                                        </a:lnTo>
                                        <a:lnTo>
                                          <a:pt x="27" y="181"/>
                                        </a:lnTo>
                                        <a:lnTo>
                                          <a:pt x="34" y="169"/>
                                        </a:lnTo>
                                        <a:lnTo>
                                          <a:pt x="40" y="158"/>
                                        </a:lnTo>
                                        <a:lnTo>
                                          <a:pt x="48" y="147"/>
                                        </a:lnTo>
                                        <a:lnTo>
                                          <a:pt x="55" y="137"/>
                                        </a:lnTo>
                                        <a:lnTo>
                                          <a:pt x="64" y="127"/>
                                        </a:lnTo>
                                        <a:lnTo>
                                          <a:pt x="73" y="117"/>
                                        </a:lnTo>
                                        <a:lnTo>
                                          <a:pt x="83" y="108"/>
                                        </a:lnTo>
                                        <a:lnTo>
                                          <a:pt x="93" y="99"/>
                                        </a:lnTo>
                                        <a:lnTo>
                                          <a:pt x="103" y="90"/>
                                        </a:lnTo>
                                        <a:lnTo>
                                          <a:pt x="115" y="83"/>
                                        </a:lnTo>
                                        <a:lnTo>
                                          <a:pt x="127" y="75"/>
                                        </a:lnTo>
                                        <a:lnTo>
                                          <a:pt x="140" y="68"/>
                                        </a:lnTo>
                                        <a:lnTo>
                                          <a:pt x="153" y="61"/>
                                        </a:lnTo>
                                        <a:lnTo>
                                          <a:pt x="166" y="55"/>
                                        </a:lnTo>
                                        <a:lnTo>
                                          <a:pt x="181" y="49"/>
                                        </a:lnTo>
                                        <a:lnTo>
                                          <a:pt x="196" y="43"/>
                                        </a:lnTo>
                                        <a:lnTo>
                                          <a:pt x="211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05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23" y="2384"/>
                                    <a:ext cx="92" cy="60"/>
                                  </a:xfrm>
                                  <a:custGeom>
                                    <a:avLst/>
                                    <a:gdLst>
                                      <a:gd name="T0" fmla="*/ 0 w 827"/>
                                      <a:gd name="T1" fmla="*/ 67 h 545"/>
                                      <a:gd name="T2" fmla="*/ 781 w 827"/>
                                      <a:gd name="T3" fmla="*/ 0 h 545"/>
                                      <a:gd name="T4" fmla="*/ 827 w 827"/>
                                      <a:gd name="T5" fmla="*/ 534 h 545"/>
                                      <a:gd name="T6" fmla="*/ 695 w 827"/>
                                      <a:gd name="T7" fmla="*/ 545 h 545"/>
                                      <a:gd name="T8" fmla="*/ 662 w 827"/>
                                      <a:gd name="T9" fmla="*/ 169 h 545"/>
                                      <a:gd name="T10" fmla="*/ 478 w 827"/>
                                      <a:gd name="T11" fmla="*/ 185 h 545"/>
                                      <a:gd name="T12" fmla="*/ 506 w 827"/>
                                      <a:gd name="T13" fmla="*/ 510 h 545"/>
                                      <a:gd name="T14" fmla="*/ 374 w 827"/>
                                      <a:gd name="T15" fmla="*/ 522 h 545"/>
                                      <a:gd name="T16" fmla="*/ 345 w 827"/>
                                      <a:gd name="T17" fmla="*/ 196 h 545"/>
                                      <a:gd name="T18" fmla="*/ 14 w 827"/>
                                      <a:gd name="T19" fmla="*/ 225 h 545"/>
                                      <a:gd name="T20" fmla="*/ 0 w 827"/>
                                      <a:gd name="T21" fmla="*/ 67 h 5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827" h="545">
                                        <a:moveTo>
                                          <a:pt x="0" y="67"/>
                                        </a:moveTo>
                                        <a:lnTo>
                                          <a:pt x="781" y="0"/>
                                        </a:lnTo>
                                        <a:lnTo>
                                          <a:pt x="827" y="534"/>
                                        </a:lnTo>
                                        <a:lnTo>
                                          <a:pt x="695" y="545"/>
                                        </a:lnTo>
                                        <a:lnTo>
                                          <a:pt x="662" y="169"/>
                                        </a:lnTo>
                                        <a:lnTo>
                                          <a:pt x="478" y="185"/>
                                        </a:lnTo>
                                        <a:lnTo>
                                          <a:pt x="506" y="510"/>
                                        </a:lnTo>
                                        <a:lnTo>
                                          <a:pt x="374" y="522"/>
                                        </a:lnTo>
                                        <a:lnTo>
                                          <a:pt x="345" y="196"/>
                                        </a:lnTo>
                                        <a:lnTo>
                                          <a:pt x="14" y="225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06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26" y="2465"/>
                                    <a:ext cx="88" cy="67"/>
                                  </a:xfrm>
                                  <a:custGeom>
                                    <a:avLst/>
                                    <a:gdLst>
                                      <a:gd name="T0" fmla="*/ 10 w 793"/>
                                      <a:gd name="T1" fmla="*/ 0 h 598"/>
                                      <a:gd name="T2" fmla="*/ 793 w 793"/>
                                      <a:gd name="T3" fmla="*/ 13 h 598"/>
                                      <a:gd name="T4" fmla="*/ 784 w 793"/>
                                      <a:gd name="T5" fmla="*/ 593 h 598"/>
                                      <a:gd name="T6" fmla="*/ 651 w 793"/>
                                      <a:gd name="T7" fmla="*/ 591 h 598"/>
                                      <a:gd name="T8" fmla="*/ 658 w 793"/>
                                      <a:gd name="T9" fmla="*/ 169 h 598"/>
                                      <a:gd name="T10" fmla="*/ 485 w 793"/>
                                      <a:gd name="T11" fmla="*/ 165 h 598"/>
                                      <a:gd name="T12" fmla="*/ 478 w 793"/>
                                      <a:gd name="T13" fmla="*/ 559 h 598"/>
                                      <a:gd name="T14" fmla="*/ 346 w 793"/>
                                      <a:gd name="T15" fmla="*/ 557 h 598"/>
                                      <a:gd name="T16" fmla="*/ 352 w 793"/>
                                      <a:gd name="T17" fmla="*/ 163 h 598"/>
                                      <a:gd name="T18" fmla="*/ 140 w 793"/>
                                      <a:gd name="T19" fmla="*/ 160 h 598"/>
                                      <a:gd name="T20" fmla="*/ 132 w 793"/>
                                      <a:gd name="T21" fmla="*/ 598 h 598"/>
                                      <a:gd name="T22" fmla="*/ 0 w 793"/>
                                      <a:gd name="T23" fmla="*/ 594 h 598"/>
                                      <a:gd name="T24" fmla="*/ 10 w 793"/>
                                      <a:gd name="T25" fmla="*/ 0 h 5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793" h="598">
                                        <a:moveTo>
                                          <a:pt x="10" y="0"/>
                                        </a:moveTo>
                                        <a:lnTo>
                                          <a:pt x="793" y="13"/>
                                        </a:lnTo>
                                        <a:lnTo>
                                          <a:pt x="784" y="593"/>
                                        </a:lnTo>
                                        <a:lnTo>
                                          <a:pt x="651" y="591"/>
                                        </a:lnTo>
                                        <a:lnTo>
                                          <a:pt x="658" y="169"/>
                                        </a:lnTo>
                                        <a:lnTo>
                                          <a:pt x="485" y="165"/>
                                        </a:lnTo>
                                        <a:lnTo>
                                          <a:pt x="478" y="559"/>
                                        </a:lnTo>
                                        <a:lnTo>
                                          <a:pt x="346" y="557"/>
                                        </a:lnTo>
                                        <a:lnTo>
                                          <a:pt x="352" y="163"/>
                                        </a:lnTo>
                                        <a:lnTo>
                                          <a:pt x="140" y="160"/>
                                        </a:lnTo>
                                        <a:lnTo>
                                          <a:pt x="132" y="598"/>
                                        </a:lnTo>
                                        <a:lnTo>
                                          <a:pt x="0" y="594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07" name="Freeform 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514" y="2547"/>
                                    <a:ext cx="96" cy="78"/>
                                  </a:xfrm>
                                  <a:custGeom>
                                    <a:avLst/>
                                    <a:gdLst>
                                      <a:gd name="T0" fmla="*/ 823 w 864"/>
                                      <a:gd name="T1" fmla="*/ 426 h 708"/>
                                      <a:gd name="T2" fmla="*/ 809 w 864"/>
                                      <a:gd name="T3" fmla="*/ 510 h 708"/>
                                      <a:gd name="T4" fmla="*/ 793 w 864"/>
                                      <a:gd name="T5" fmla="*/ 574 h 708"/>
                                      <a:gd name="T6" fmla="*/ 772 w 864"/>
                                      <a:gd name="T7" fmla="*/ 618 h 708"/>
                                      <a:gd name="T8" fmla="*/ 744 w 864"/>
                                      <a:gd name="T9" fmla="*/ 652 h 708"/>
                                      <a:gd name="T10" fmla="*/ 707 w 864"/>
                                      <a:gd name="T11" fmla="*/ 679 h 708"/>
                                      <a:gd name="T12" fmla="*/ 665 w 864"/>
                                      <a:gd name="T13" fmla="*/ 698 h 708"/>
                                      <a:gd name="T14" fmla="*/ 618 w 864"/>
                                      <a:gd name="T15" fmla="*/ 706 h 708"/>
                                      <a:gd name="T16" fmla="*/ 567 w 864"/>
                                      <a:gd name="T17" fmla="*/ 705 h 708"/>
                                      <a:gd name="T18" fmla="*/ 506 w 864"/>
                                      <a:gd name="T19" fmla="*/ 690 h 708"/>
                                      <a:gd name="T20" fmla="*/ 457 w 864"/>
                                      <a:gd name="T21" fmla="*/ 663 h 708"/>
                                      <a:gd name="T22" fmla="*/ 423 w 864"/>
                                      <a:gd name="T23" fmla="*/ 628 h 708"/>
                                      <a:gd name="T24" fmla="*/ 407 w 864"/>
                                      <a:gd name="T25" fmla="*/ 604 h 708"/>
                                      <a:gd name="T26" fmla="*/ 394 w 864"/>
                                      <a:gd name="T27" fmla="*/ 576 h 708"/>
                                      <a:gd name="T28" fmla="*/ 380 w 864"/>
                                      <a:gd name="T29" fmla="*/ 522 h 708"/>
                                      <a:gd name="T30" fmla="*/ 367 w 864"/>
                                      <a:gd name="T31" fmla="*/ 485 h 708"/>
                                      <a:gd name="T32" fmla="*/ 339 w 864"/>
                                      <a:gd name="T33" fmla="*/ 516 h 708"/>
                                      <a:gd name="T34" fmla="*/ 311 w 864"/>
                                      <a:gd name="T35" fmla="*/ 542 h 708"/>
                                      <a:gd name="T36" fmla="*/ 277 w 864"/>
                                      <a:gd name="T37" fmla="*/ 565 h 708"/>
                                      <a:gd name="T38" fmla="*/ 228 w 864"/>
                                      <a:gd name="T39" fmla="*/ 592 h 708"/>
                                      <a:gd name="T40" fmla="*/ 163 w 864"/>
                                      <a:gd name="T41" fmla="*/ 623 h 708"/>
                                      <a:gd name="T42" fmla="*/ 206 w 864"/>
                                      <a:gd name="T43" fmla="*/ 419 h 708"/>
                                      <a:gd name="T44" fmla="*/ 270 w 864"/>
                                      <a:gd name="T45" fmla="*/ 387 h 708"/>
                                      <a:gd name="T46" fmla="*/ 313 w 864"/>
                                      <a:gd name="T47" fmla="*/ 362 h 708"/>
                                      <a:gd name="T48" fmla="*/ 337 w 864"/>
                                      <a:gd name="T49" fmla="*/ 346 h 708"/>
                                      <a:gd name="T50" fmla="*/ 353 w 864"/>
                                      <a:gd name="T51" fmla="*/ 330 h 708"/>
                                      <a:gd name="T52" fmla="*/ 365 w 864"/>
                                      <a:gd name="T53" fmla="*/ 313 h 708"/>
                                      <a:gd name="T54" fmla="*/ 374 w 864"/>
                                      <a:gd name="T55" fmla="*/ 294 h 708"/>
                                      <a:gd name="T56" fmla="*/ 381 w 864"/>
                                      <a:gd name="T57" fmla="*/ 266 h 708"/>
                                      <a:gd name="T58" fmla="*/ 388 w 864"/>
                                      <a:gd name="T59" fmla="*/ 229 h 708"/>
                                      <a:gd name="T60" fmla="*/ 86 w 864"/>
                                      <a:gd name="T61" fmla="*/ 0 h 708"/>
                                      <a:gd name="T62" fmla="*/ 498 w 864"/>
                                      <a:gd name="T63" fmla="*/ 356 h 708"/>
                                      <a:gd name="T64" fmla="*/ 492 w 864"/>
                                      <a:gd name="T65" fmla="*/ 421 h 708"/>
                                      <a:gd name="T66" fmla="*/ 491 w 864"/>
                                      <a:gd name="T67" fmla="*/ 463 h 708"/>
                                      <a:gd name="T68" fmla="*/ 497 w 864"/>
                                      <a:gd name="T69" fmla="*/ 485 h 708"/>
                                      <a:gd name="T70" fmla="*/ 506 w 864"/>
                                      <a:gd name="T71" fmla="*/ 503 h 708"/>
                                      <a:gd name="T72" fmla="*/ 520 w 864"/>
                                      <a:gd name="T73" fmla="*/ 519 h 708"/>
                                      <a:gd name="T74" fmla="*/ 538 w 864"/>
                                      <a:gd name="T75" fmla="*/ 531 h 708"/>
                                      <a:gd name="T76" fmla="*/ 560 w 864"/>
                                      <a:gd name="T77" fmla="*/ 540 h 708"/>
                                      <a:gd name="T78" fmla="*/ 587 w 864"/>
                                      <a:gd name="T79" fmla="*/ 543 h 708"/>
                                      <a:gd name="T80" fmla="*/ 613 w 864"/>
                                      <a:gd name="T81" fmla="*/ 542 h 708"/>
                                      <a:gd name="T82" fmla="*/ 636 w 864"/>
                                      <a:gd name="T83" fmla="*/ 533 h 708"/>
                                      <a:gd name="T84" fmla="*/ 655 w 864"/>
                                      <a:gd name="T85" fmla="*/ 519 h 708"/>
                                      <a:gd name="T86" fmla="*/ 670 w 864"/>
                                      <a:gd name="T87" fmla="*/ 499 h 708"/>
                                      <a:gd name="T88" fmla="*/ 681 w 864"/>
                                      <a:gd name="T89" fmla="*/ 473 h 708"/>
                                      <a:gd name="T90" fmla="*/ 685 w 864"/>
                                      <a:gd name="T91" fmla="*/ 449 h 708"/>
                                      <a:gd name="T92" fmla="*/ 691 w 864"/>
                                      <a:gd name="T93" fmla="*/ 403 h 708"/>
                                      <a:gd name="T94" fmla="*/ 713 w 864"/>
                                      <a:gd name="T95" fmla="*/ 237 h 70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864" h="708">
                                        <a:moveTo>
                                          <a:pt x="86" y="0"/>
                                        </a:moveTo>
                                        <a:lnTo>
                                          <a:pt x="864" y="96"/>
                                        </a:lnTo>
                                        <a:lnTo>
                                          <a:pt x="823" y="426"/>
                                        </a:lnTo>
                                        <a:lnTo>
                                          <a:pt x="819" y="456"/>
                                        </a:lnTo>
                                        <a:lnTo>
                                          <a:pt x="814" y="484"/>
                                        </a:lnTo>
                                        <a:lnTo>
                                          <a:pt x="809" y="510"/>
                                        </a:lnTo>
                                        <a:lnTo>
                                          <a:pt x="804" y="533"/>
                                        </a:lnTo>
                                        <a:lnTo>
                                          <a:pt x="798" y="555"/>
                                        </a:lnTo>
                                        <a:lnTo>
                                          <a:pt x="793" y="574"/>
                                        </a:lnTo>
                                        <a:lnTo>
                                          <a:pt x="787" y="591"/>
                                        </a:lnTo>
                                        <a:lnTo>
                                          <a:pt x="779" y="605"/>
                                        </a:lnTo>
                                        <a:lnTo>
                                          <a:pt x="772" y="618"/>
                                        </a:lnTo>
                                        <a:lnTo>
                                          <a:pt x="763" y="631"/>
                                        </a:lnTo>
                                        <a:lnTo>
                                          <a:pt x="755" y="642"/>
                                        </a:lnTo>
                                        <a:lnTo>
                                          <a:pt x="744" y="652"/>
                                        </a:lnTo>
                                        <a:lnTo>
                                          <a:pt x="733" y="662"/>
                                        </a:lnTo>
                                        <a:lnTo>
                                          <a:pt x="720" y="671"/>
                                        </a:lnTo>
                                        <a:lnTo>
                                          <a:pt x="707" y="679"/>
                                        </a:lnTo>
                                        <a:lnTo>
                                          <a:pt x="694" y="686"/>
                                        </a:lnTo>
                                        <a:lnTo>
                                          <a:pt x="680" y="693"/>
                                        </a:lnTo>
                                        <a:lnTo>
                                          <a:pt x="665" y="698"/>
                                        </a:lnTo>
                                        <a:lnTo>
                                          <a:pt x="649" y="702"/>
                                        </a:lnTo>
                                        <a:lnTo>
                                          <a:pt x="634" y="704"/>
                                        </a:lnTo>
                                        <a:lnTo>
                                          <a:pt x="618" y="706"/>
                                        </a:lnTo>
                                        <a:lnTo>
                                          <a:pt x="601" y="708"/>
                                        </a:lnTo>
                                        <a:lnTo>
                                          <a:pt x="584" y="706"/>
                                        </a:lnTo>
                                        <a:lnTo>
                                          <a:pt x="567" y="705"/>
                                        </a:lnTo>
                                        <a:lnTo>
                                          <a:pt x="546" y="702"/>
                                        </a:lnTo>
                                        <a:lnTo>
                                          <a:pt x="526" y="697"/>
                                        </a:lnTo>
                                        <a:lnTo>
                                          <a:pt x="506" y="690"/>
                                        </a:lnTo>
                                        <a:lnTo>
                                          <a:pt x="489" y="683"/>
                                        </a:lnTo>
                                        <a:lnTo>
                                          <a:pt x="472" y="673"/>
                                        </a:lnTo>
                                        <a:lnTo>
                                          <a:pt x="457" y="663"/>
                                        </a:lnTo>
                                        <a:lnTo>
                                          <a:pt x="442" y="650"/>
                                        </a:lnTo>
                                        <a:lnTo>
                                          <a:pt x="429" y="636"/>
                                        </a:lnTo>
                                        <a:lnTo>
                                          <a:pt x="423" y="628"/>
                                        </a:lnTo>
                                        <a:lnTo>
                                          <a:pt x="418" y="621"/>
                                        </a:lnTo>
                                        <a:lnTo>
                                          <a:pt x="411" y="612"/>
                                        </a:lnTo>
                                        <a:lnTo>
                                          <a:pt x="407" y="604"/>
                                        </a:lnTo>
                                        <a:lnTo>
                                          <a:pt x="402" y="595"/>
                                        </a:lnTo>
                                        <a:lnTo>
                                          <a:pt x="397" y="586"/>
                                        </a:lnTo>
                                        <a:lnTo>
                                          <a:pt x="394" y="576"/>
                                        </a:lnTo>
                                        <a:lnTo>
                                          <a:pt x="391" y="566"/>
                                        </a:lnTo>
                                        <a:lnTo>
                                          <a:pt x="384" y="545"/>
                                        </a:lnTo>
                                        <a:lnTo>
                                          <a:pt x="380" y="522"/>
                                        </a:lnTo>
                                        <a:lnTo>
                                          <a:pt x="377" y="499"/>
                                        </a:lnTo>
                                        <a:lnTo>
                                          <a:pt x="376" y="473"/>
                                        </a:lnTo>
                                        <a:lnTo>
                                          <a:pt x="367" y="485"/>
                                        </a:lnTo>
                                        <a:lnTo>
                                          <a:pt x="358" y="496"/>
                                        </a:lnTo>
                                        <a:lnTo>
                                          <a:pt x="348" y="506"/>
                                        </a:lnTo>
                                        <a:lnTo>
                                          <a:pt x="339" y="516"/>
                                        </a:lnTo>
                                        <a:lnTo>
                                          <a:pt x="330" y="526"/>
                                        </a:lnTo>
                                        <a:lnTo>
                                          <a:pt x="320" y="534"/>
                                        </a:lnTo>
                                        <a:lnTo>
                                          <a:pt x="311" y="542"/>
                                        </a:lnTo>
                                        <a:lnTo>
                                          <a:pt x="301" y="549"/>
                                        </a:lnTo>
                                        <a:lnTo>
                                          <a:pt x="289" y="557"/>
                                        </a:lnTo>
                                        <a:lnTo>
                                          <a:pt x="277" y="565"/>
                                        </a:lnTo>
                                        <a:lnTo>
                                          <a:pt x="262" y="574"/>
                                        </a:lnTo>
                                        <a:lnTo>
                                          <a:pt x="246" y="582"/>
                                        </a:lnTo>
                                        <a:lnTo>
                                          <a:pt x="228" y="592"/>
                                        </a:lnTo>
                                        <a:lnTo>
                                          <a:pt x="209" y="602"/>
                                        </a:lnTo>
                                        <a:lnTo>
                                          <a:pt x="186" y="612"/>
                                        </a:lnTo>
                                        <a:lnTo>
                                          <a:pt x="163" y="623"/>
                                        </a:lnTo>
                                        <a:lnTo>
                                          <a:pt x="0" y="700"/>
                                        </a:lnTo>
                                        <a:lnTo>
                                          <a:pt x="23" y="512"/>
                                        </a:lnTo>
                                        <a:lnTo>
                                          <a:pt x="206" y="419"/>
                                        </a:lnTo>
                                        <a:lnTo>
                                          <a:pt x="229" y="407"/>
                                        </a:lnTo>
                                        <a:lnTo>
                                          <a:pt x="251" y="396"/>
                                        </a:lnTo>
                                        <a:lnTo>
                                          <a:pt x="270" y="387"/>
                                        </a:lnTo>
                                        <a:lnTo>
                                          <a:pt x="286" y="377"/>
                                        </a:lnTo>
                                        <a:lnTo>
                                          <a:pt x="301" y="369"/>
                                        </a:lnTo>
                                        <a:lnTo>
                                          <a:pt x="313" y="362"/>
                                        </a:lnTo>
                                        <a:lnTo>
                                          <a:pt x="323" y="356"/>
                                        </a:lnTo>
                                        <a:lnTo>
                                          <a:pt x="331" y="350"/>
                                        </a:lnTo>
                                        <a:lnTo>
                                          <a:pt x="337" y="346"/>
                                        </a:lnTo>
                                        <a:lnTo>
                                          <a:pt x="343" y="341"/>
                                        </a:lnTo>
                                        <a:lnTo>
                                          <a:pt x="348" y="335"/>
                                        </a:lnTo>
                                        <a:lnTo>
                                          <a:pt x="353" y="330"/>
                                        </a:lnTo>
                                        <a:lnTo>
                                          <a:pt x="358" y="325"/>
                                        </a:lnTo>
                                        <a:lnTo>
                                          <a:pt x="362" y="319"/>
                                        </a:lnTo>
                                        <a:lnTo>
                                          <a:pt x="365" y="313"/>
                                        </a:lnTo>
                                        <a:lnTo>
                                          <a:pt x="368" y="307"/>
                                        </a:lnTo>
                                        <a:lnTo>
                                          <a:pt x="372" y="301"/>
                                        </a:lnTo>
                                        <a:lnTo>
                                          <a:pt x="374" y="294"/>
                                        </a:lnTo>
                                        <a:lnTo>
                                          <a:pt x="377" y="285"/>
                                        </a:lnTo>
                                        <a:lnTo>
                                          <a:pt x="379" y="275"/>
                                        </a:lnTo>
                                        <a:lnTo>
                                          <a:pt x="381" y="266"/>
                                        </a:lnTo>
                                        <a:lnTo>
                                          <a:pt x="383" y="254"/>
                                        </a:lnTo>
                                        <a:lnTo>
                                          <a:pt x="385" y="242"/>
                                        </a:lnTo>
                                        <a:lnTo>
                                          <a:pt x="388" y="229"/>
                                        </a:lnTo>
                                        <a:lnTo>
                                          <a:pt x="391" y="197"/>
                                        </a:lnTo>
                                        <a:lnTo>
                                          <a:pt x="67" y="158"/>
                                        </a:lnTo>
                                        <a:lnTo>
                                          <a:pt x="86" y="0"/>
                                        </a:lnTo>
                                        <a:close/>
                                        <a:moveTo>
                                          <a:pt x="515" y="212"/>
                                        </a:moveTo>
                                        <a:lnTo>
                                          <a:pt x="501" y="329"/>
                                        </a:lnTo>
                                        <a:lnTo>
                                          <a:pt x="498" y="356"/>
                                        </a:lnTo>
                                        <a:lnTo>
                                          <a:pt x="496" y="380"/>
                                        </a:lnTo>
                                        <a:lnTo>
                                          <a:pt x="494" y="402"/>
                                        </a:lnTo>
                                        <a:lnTo>
                                          <a:pt x="492" y="421"/>
                                        </a:lnTo>
                                        <a:lnTo>
                                          <a:pt x="491" y="437"/>
                                        </a:lnTo>
                                        <a:lnTo>
                                          <a:pt x="491" y="451"/>
                                        </a:lnTo>
                                        <a:lnTo>
                                          <a:pt x="491" y="463"/>
                                        </a:lnTo>
                                        <a:lnTo>
                                          <a:pt x="494" y="471"/>
                                        </a:lnTo>
                                        <a:lnTo>
                                          <a:pt x="495" y="479"/>
                                        </a:lnTo>
                                        <a:lnTo>
                                          <a:pt x="497" y="485"/>
                                        </a:lnTo>
                                        <a:lnTo>
                                          <a:pt x="500" y="491"/>
                                        </a:lnTo>
                                        <a:lnTo>
                                          <a:pt x="503" y="498"/>
                                        </a:lnTo>
                                        <a:lnTo>
                                          <a:pt x="506" y="503"/>
                                        </a:lnTo>
                                        <a:lnTo>
                                          <a:pt x="511" y="509"/>
                                        </a:lnTo>
                                        <a:lnTo>
                                          <a:pt x="516" y="514"/>
                                        </a:lnTo>
                                        <a:lnTo>
                                          <a:pt x="520" y="519"/>
                                        </a:lnTo>
                                        <a:lnTo>
                                          <a:pt x="527" y="524"/>
                                        </a:lnTo>
                                        <a:lnTo>
                                          <a:pt x="532" y="528"/>
                                        </a:lnTo>
                                        <a:lnTo>
                                          <a:pt x="538" y="531"/>
                                        </a:lnTo>
                                        <a:lnTo>
                                          <a:pt x="546" y="534"/>
                                        </a:lnTo>
                                        <a:lnTo>
                                          <a:pt x="552" y="537"/>
                                        </a:lnTo>
                                        <a:lnTo>
                                          <a:pt x="560" y="540"/>
                                        </a:lnTo>
                                        <a:lnTo>
                                          <a:pt x="568" y="541"/>
                                        </a:lnTo>
                                        <a:lnTo>
                                          <a:pt x="577" y="542"/>
                                        </a:lnTo>
                                        <a:lnTo>
                                          <a:pt x="587" y="543"/>
                                        </a:lnTo>
                                        <a:lnTo>
                                          <a:pt x="596" y="543"/>
                                        </a:lnTo>
                                        <a:lnTo>
                                          <a:pt x="605" y="543"/>
                                        </a:lnTo>
                                        <a:lnTo>
                                          <a:pt x="613" y="542"/>
                                        </a:lnTo>
                                        <a:lnTo>
                                          <a:pt x="621" y="540"/>
                                        </a:lnTo>
                                        <a:lnTo>
                                          <a:pt x="628" y="536"/>
                                        </a:lnTo>
                                        <a:lnTo>
                                          <a:pt x="636" y="533"/>
                                        </a:lnTo>
                                        <a:lnTo>
                                          <a:pt x="643" y="529"/>
                                        </a:lnTo>
                                        <a:lnTo>
                                          <a:pt x="650" y="525"/>
                                        </a:lnTo>
                                        <a:lnTo>
                                          <a:pt x="655" y="519"/>
                                        </a:lnTo>
                                        <a:lnTo>
                                          <a:pt x="660" y="513"/>
                                        </a:lnTo>
                                        <a:lnTo>
                                          <a:pt x="666" y="506"/>
                                        </a:lnTo>
                                        <a:lnTo>
                                          <a:pt x="670" y="499"/>
                                        </a:lnTo>
                                        <a:lnTo>
                                          <a:pt x="674" y="491"/>
                                        </a:lnTo>
                                        <a:lnTo>
                                          <a:pt x="678" y="483"/>
                                        </a:lnTo>
                                        <a:lnTo>
                                          <a:pt x="681" y="473"/>
                                        </a:lnTo>
                                        <a:lnTo>
                                          <a:pt x="682" y="468"/>
                                        </a:lnTo>
                                        <a:lnTo>
                                          <a:pt x="684" y="459"/>
                                        </a:lnTo>
                                        <a:lnTo>
                                          <a:pt x="685" y="449"/>
                                        </a:lnTo>
                                        <a:lnTo>
                                          <a:pt x="687" y="436"/>
                                        </a:lnTo>
                                        <a:lnTo>
                                          <a:pt x="689" y="420"/>
                                        </a:lnTo>
                                        <a:lnTo>
                                          <a:pt x="691" y="403"/>
                                        </a:lnTo>
                                        <a:lnTo>
                                          <a:pt x="695" y="382"/>
                                        </a:lnTo>
                                        <a:lnTo>
                                          <a:pt x="698" y="360"/>
                                        </a:lnTo>
                                        <a:lnTo>
                                          <a:pt x="713" y="237"/>
                                        </a:lnTo>
                                        <a:lnTo>
                                          <a:pt x="515" y="2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108" name="Group 4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984" y="2678"/>
                                    <a:ext cx="602" cy="614"/>
                                    <a:chOff x="2984" y="2678"/>
                                    <a:chExt cx="602" cy="614"/>
                                  </a:xfrm>
                                </wpg:grpSpPr>
                                <wps:wsp>
                                  <wps:cNvPr id="2109" name="Freeform 5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90" y="2678"/>
                                      <a:ext cx="96" cy="71"/>
                                    </a:xfrm>
                                    <a:custGeom>
                                      <a:avLst/>
                                      <a:gdLst>
                                        <a:gd name="T0" fmla="*/ 40 w 857"/>
                                        <a:gd name="T1" fmla="*/ 56 h 635"/>
                                        <a:gd name="T2" fmla="*/ 669 w 857"/>
                                        <a:gd name="T3" fmla="*/ 224 h 635"/>
                                        <a:gd name="T4" fmla="*/ 729 w 857"/>
                                        <a:gd name="T5" fmla="*/ 0 h 635"/>
                                        <a:gd name="T6" fmla="*/ 857 w 857"/>
                                        <a:gd name="T7" fmla="*/ 34 h 635"/>
                                        <a:gd name="T8" fmla="*/ 696 w 857"/>
                                        <a:gd name="T9" fmla="*/ 635 h 635"/>
                                        <a:gd name="T10" fmla="*/ 568 w 857"/>
                                        <a:gd name="T11" fmla="*/ 601 h 635"/>
                                        <a:gd name="T12" fmla="*/ 628 w 857"/>
                                        <a:gd name="T13" fmla="*/ 377 h 635"/>
                                        <a:gd name="T14" fmla="*/ 0 w 857"/>
                                        <a:gd name="T15" fmla="*/ 208 h 635"/>
                                        <a:gd name="T16" fmla="*/ 40 w 857"/>
                                        <a:gd name="T17" fmla="*/ 56 h 63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857" h="635">
                                          <a:moveTo>
                                            <a:pt x="40" y="56"/>
                                          </a:moveTo>
                                          <a:lnTo>
                                            <a:pt x="669" y="224"/>
                                          </a:lnTo>
                                          <a:lnTo>
                                            <a:pt x="729" y="0"/>
                                          </a:lnTo>
                                          <a:lnTo>
                                            <a:pt x="857" y="34"/>
                                          </a:lnTo>
                                          <a:lnTo>
                                            <a:pt x="696" y="635"/>
                                          </a:lnTo>
                                          <a:lnTo>
                                            <a:pt x="568" y="601"/>
                                          </a:lnTo>
                                          <a:lnTo>
                                            <a:pt x="628" y="377"/>
                                          </a:lnTo>
                                          <a:lnTo>
                                            <a:pt x="0" y="208"/>
                                          </a:lnTo>
                                          <a:lnTo>
                                            <a:pt x="40" y="5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0" name="Freeform 5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55" y="2737"/>
                                      <a:ext cx="105" cy="91"/>
                                    </a:xfrm>
                                    <a:custGeom>
                                      <a:avLst/>
                                      <a:gdLst>
                                        <a:gd name="T0" fmla="*/ 213 w 944"/>
                                        <a:gd name="T1" fmla="*/ 0 h 823"/>
                                        <a:gd name="T2" fmla="*/ 944 w 944"/>
                                        <a:gd name="T3" fmla="*/ 281 h 823"/>
                                        <a:gd name="T4" fmla="*/ 736 w 944"/>
                                        <a:gd name="T5" fmla="*/ 823 h 823"/>
                                        <a:gd name="T6" fmla="*/ 613 w 944"/>
                                        <a:gd name="T7" fmla="*/ 775 h 823"/>
                                        <a:gd name="T8" fmla="*/ 764 w 944"/>
                                        <a:gd name="T9" fmla="*/ 381 h 823"/>
                                        <a:gd name="T10" fmla="*/ 602 w 944"/>
                                        <a:gd name="T11" fmla="*/ 318 h 823"/>
                                        <a:gd name="T12" fmla="*/ 461 w 944"/>
                                        <a:gd name="T13" fmla="*/ 686 h 823"/>
                                        <a:gd name="T14" fmla="*/ 338 w 944"/>
                                        <a:gd name="T15" fmla="*/ 638 h 823"/>
                                        <a:gd name="T16" fmla="*/ 479 w 944"/>
                                        <a:gd name="T17" fmla="*/ 271 h 823"/>
                                        <a:gd name="T18" fmla="*/ 279 w 944"/>
                                        <a:gd name="T19" fmla="*/ 195 h 823"/>
                                        <a:gd name="T20" fmla="*/ 123 w 944"/>
                                        <a:gd name="T21" fmla="*/ 604 h 823"/>
                                        <a:gd name="T22" fmla="*/ 0 w 944"/>
                                        <a:gd name="T23" fmla="*/ 556 h 823"/>
                                        <a:gd name="T24" fmla="*/ 213 w 944"/>
                                        <a:gd name="T25" fmla="*/ 0 h 8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44" h="823">
                                          <a:moveTo>
                                            <a:pt x="213" y="0"/>
                                          </a:moveTo>
                                          <a:lnTo>
                                            <a:pt x="944" y="281"/>
                                          </a:lnTo>
                                          <a:lnTo>
                                            <a:pt x="736" y="823"/>
                                          </a:lnTo>
                                          <a:lnTo>
                                            <a:pt x="613" y="775"/>
                                          </a:lnTo>
                                          <a:lnTo>
                                            <a:pt x="764" y="381"/>
                                          </a:lnTo>
                                          <a:lnTo>
                                            <a:pt x="602" y="318"/>
                                          </a:lnTo>
                                          <a:lnTo>
                                            <a:pt x="461" y="686"/>
                                          </a:lnTo>
                                          <a:lnTo>
                                            <a:pt x="338" y="638"/>
                                          </a:lnTo>
                                          <a:lnTo>
                                            <a:pt x="479" y="271"/>
                                          </a:lnTo>
                                          <a:lnTo>
                                            <a:pt x="279" y="195"/>
                                          </a:lnTo>
                                          <a:lnTo>
                                            <a:pt x="123" y="604"/>
                                          </a:lnTo>
                                          <a:lnTo>
                                            <a:pt x="0" y="556"/>
                                          </a:lnTo>
                                          <a:lnTo>
                                            <a:pt x="21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1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14" y="2812"/>
                                      <a:ext cx="110" cy="103"/>
                                    </a:xfrm>
                                    <a:custGeom>
                                      <a:avLst/>
                                      <a:gdLst>
                                        <a:gd name="T0" fmla="*/ 304 w 988"/>
                                        <a:gd name="T1" fmla="*/ 0 h 928"/>
                                        <a:gd name="T2" fmla="*/ 988 w 988"/>
                                        <a:gd name="T3" fmla="*/ 380 h 928"/>
                                        <a:gd name="T4" fmla="*/ 912 w 988"/>
                                        <a:gd name="T5" fmla="*/ 518 h 928"/>
                                        <a:gd name="T6" fmla="*/ 643 w 988"/>
                                        <a:gd name="T7" fmla="*/ 369 h 928"/>
                                        <a:gd name="T8" fmla="*/ 492 w 988"/>
                                        <a:gd name="T9" fmla="*/ 640 h 928"/>
                                        <a:gd name="T10" fmla="*/ 762 w 988"/>
                                        <a:gd name="T11" fmla="*/ 790 h 928"/>
                                        <a:gd name="T12" fmla="*/ 686 w 988"/>
                                        <a:gd name="T13" fmla="*/ 928 h 928"/>
                                        <a:gd name="T14" fmla="*/ 0 w 988"/>
                                        <a:gd name="T15" fmla="*/ 548 h 928"/>
                                        <a:gd name="T16" fmla="*/ 77 w 988"/>
                                        <a:gd name="T17" fmla="*/ 410 h 928"/>
                                        <a:gd name="T18" fmla="*/ 376 w 988"/>
                                        <a:gd name="T19" fmla="*/ 576 h 928"/>
                                        <a:gd name="T20" fmla="*/ 526 w 988"/>
                                        <a:gd name="T21" fmla="*/ 305 h 928"/>
                                        <a:gd name="T22" fmla="*/ 227 w 988"/>
                                        <a:gd name="T23" fmla="*/ 138 h 928"/>
                                        <a:gd name="T24" fmla="*/ 304 w 988"/>
                                        <a:gd name="T25" fmla="*/ 0 h 9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88" h="928">
                                          <a:moveTo>
                                            <a:pt x="304" y="0"/>
                                          </a:moveTo>
                                          <a:lnTo>
                                            <a:pt x="988" y="380"/>
                                          </a:lnTo>
                                          <a:lnTo>
                                            <a:pt x="912" y="518"/>
                                          </a:lnTo>
                                          <a:lnTo>
                                            <a:pt x="643" y="369"/>
                                          </a:lnTo>
                                          <a:lnTo>
                                            <a:pt x="492" y="640"/>
                                          </a:lnTo>
                                          <a:lnTo>
                                            <a:pt x="762" y="790"/>
                                          </a:lnTo>
                                          <a:lnTo>
                                            <a:pt x="686" y="928"/>
                                          </a:lnTo>
                                          <a:lnTo>
                                            <a:pt x="0" y="548"/>
                                          </a:lnTo>
                                          <a:lnTo>
                                            <a:pt x="77" y="410"/>
                                          </a:lnTo>
                                          <a:lnTo>
                                            <a:pt x="376" y="576"/>
                                          </a:lnTo>
                                          <a:lnTo>
                                            <a:pt x="526" y="305"/>
                                          </a:lnTo>
                                          <a:lnTo>
                                            <a:pt x="227" y="138"/>
                                          </a:lnTo>
                                          <a:lnTo>
                                            <a:pt x="304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2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365" y="2888"/>
                                      <a:ext cx="111" cy="107"/>
                                    </a:xfrm>
                                    <a:custGeom>
                                      <a:avLst/>
                                      <a:gdLst>
                                        <a:gd name="T0" fmla="*/ 356 w 998"/>
                                        <a:gd name="T1" fmla="*/ 0 h 959"/>
                                        <a:gd name="T2" fmla="*/ 998 w 998"/>
                                        <a:gd name="T3" fmla="*/ 449 h 959"/>
                                        <a:gd name="T4" fmla="*/ 909 w 998"/>
                                        <a:gd name="T5" fmla="*/ 576 h 959"/>
                                        <a:gd name="T6" fmla="*/ 297 w 998"/>
                                        <a:gd name="T7" fmla="*/ 538 h 959"/>
                                        <a:gd name="T8" fmla="*/ 725 w 998"/>
                                        <a:gd name="T9" fmla="*/ 838 h 959"/>
                                        <a:gd name="T10" fmla="*/ 641 w 998"/>
                                        <a:gd name="T11" fmla="*/ 959 h 959"/>
                                        <a:gd name="T12" fmla="*/ 0 w 998"/>
                                        <a:gd name="T13" fmla="*/ 509 h 959"/>
                                        <a:gd name="T14" fmla="*/ 91 w 998"/>
                                        <a:gd name="T15" fmla="*/ 379 h 959"/>
                                        <a:gd name="T16" fmla="*/ 690 w 998"/>
                                        <a:gd name="T17" fmla="*/ 414 h 959"/>
                                        <a:gd name="T18" fmla="*/ 272 w 998"/>
                                        <a:gd name="T19" fmla="*/ 121 h 959"/>
                                        <a:gd name="T20" fmla="*/ 356 w 998"/>
                                        <a:gd name="T21" fmla="*/ 0 h 9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998" h="959">
                                          <a:moveTo>
                                            <a:pt x="356" y="0"/>
                                          </a:moveTo>
                                          <a:lnTo>
                                            <a:pt x="998" y="449"/>
                                          </a:lnTo>
                                          <a:lnTo>
                                            <a:pt x="909" y="576"/>
                                          </a:lnTo>
                                          <a:lnTo>
                                            <a:pt x="297" y="538"/>
                                          </a:lnTo>
                                          <a:lnTo>
                                            <a:pt x="725" y="838"/>
                                          </a:lnTo>
                                          <a:lnTo>
                                            <a:pt x="641" y="959"/>
                                          </a:lnTo>
                                          <a:lnTo>
                                            <a:pt x="0" y="509"/>
                                          </a:lnTo>
                                          <a:lnTo>
                                            <a:pt x="91" y="379"/>
                                          </a:lnTo>
                                          <a:lnTo>
                                            <a:pt x="690" y="414"/>
                                          </a:lnTo>
                                          <a:lnTo>
                                            <a:pt x="272" y="121"/>
                                          </a:lnTo>
                                          <a:lnTo>
                                            <a:pt x="356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3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315" y="2972"/>
                                      <a:ext cx="91" cy="90"/>
                                    </a:xfrm>
                                    <a:custGeom>
                                      <a:avLst/>
                                      <a:gdLst>
                                        <a:gd name="T0" fmla="*/ 709 w 816"/>
                                        <a:gd name="T1" fmla="*/ 169 h 808"/>
                                        <a:gd name="T2" fmla="*/ 768 w 816"/>
                                        <a:gd name="T3" fmla="*/ 248 h 808"/>
                                        <a:gd name="T4" fmla="*/ 797 w 816"/>
                                        <a:gd name="T5" fmla="*/ 313 h 808"/>
                                        <a:gd name="T6" fmla="*/ 812 w 816"/>
                                        <a:gd name="T7" fmla="*/ 376 h 808"/>
                                        <a:gd name="T8" fmla="*/ 816 w 816"/>
                                        <a:gd name="T9" fmla="*/ 440 h 808"/>
                                        <a:gd name="T10" fmla="*/ 808 w 816"/>
                                        <a:gd name="T11" fmla="*/ 501 h 808"/>
                                        <a:gd name="T12" fmla="*/ 781 w 816"/>
                                        <a:gd name="T13" fmla="*/ 572 h 808"/>
                                        <a:gd name="T14" fmla="*/ 734 w 816"/>
                                        <a:gd name="T15" fmla="*/ 646 h 808"/>
                                        <a:gd name="T16" fmla="*/ 675 w 816"/>
                                        <a:gd name="T17" fmla="*/ 710 h 808"/>
                                        <a:gd name="T18" fmla="*/ 614 w 816"/>
                                        <a:gd name="T19" fmla="*/ 757 h 808"/>
                                        <a:gd name="T20" fmla="*/ 548 w 816"/>
                                        <a:gd name="T21" fmla="*/ 789 h 808"/>
                                        <a:gd name="T22" fmla="*/ 477 w 816"/>
                                        <a:gd name="T23" fmla="*/ 806 h 808"/>
                                        <a:gd name="T24" fmla="*/ 402 w 816"/>
                                        <a:gd name="T25" fmla="*/ 807 h 808"/>
                                        <a:gd name="T26" fmla="*/ 328 w 816"/>
                                        <a:gd name="T27" fmla="*/ 791 h 808"/>
                                        <a:gd name="T28" fmla="*/ 254 w 816"/>
                                        <a:gd name="T29" fmla="*/ 759 h 808"/>
                                        <a:gd name="T30" fmla="*/ 181 w 816"/>
                                        <a:gd name="T31" fmla="*/ 710 h 808"/>
                                        <a:gd name="T32" fmla="*/ 112 w 816"/>
                                        <a:gd name="T33" fmla="*/ 649 h 808"/>
                                        <a:gd name="T34" fmla="*/ 60 w 816"/>
                                        <a:gd name="T35" fmla="*/ 583 h 808"/>
                                        <a:gd name="T36" fmla="*/ 23 w 816"/>
                                        <a:gd name="T37" fmla="*/ 515 h 808"/>
                                        <a:gd name="T38" fmla="*/ 4 w 816"/>
                                        <a:gd name="T39" fmla="*/ 444 h 808"/>
                                        <a:gd name="T40" fmla="*/ 0 w 816"/>
                                        <a:gd name="T41" fmla="*/ 371 h 808"/>
                                        <a:gd name="T42" fmla="*/ 12 w 816"/>
                                        <a:gd name="T43" fmla="*/ 299 h 808"/>
                                        <a:gd name="T44" fmla="*/ 39 w 816"/>
                                        <a:gd name="T45" fmla="*/ 229 h 808"/>
                                        <a:gd name="T46" fmla="*/ 83 w 816"/>
                                        <a:gd name="T47" fmla="*/ 162 h 808"/>
                                        <a:gd name="T48" fmla="*/ 140 w 816"/>
                                        <a:gd name="T49" fmla="*/ 100 h 808"/>
                                        <a:gd name="T50" fmla="*/ 202 w 816"/>
                                        <a:gd name="T51" fmla="*/ 52 h 808"/>
                                        <a:gd name="T52" fmla="*/ 267 w 816"/>
                                        <a:gd name="T53" fmla="*/ 20 h 808"/>
                                        <a:gd name="T54" fmla="*/ 339 w 816"/>
                                        <a:gd name="T55" fmla="*/ 3 h 808"/>
                                        <a:gd name="T56" fmla="*/ 412 w 816"/>
                                        <a:gd name="T57" fmla="*/ 1 h 808"/>
                                        <a:gd name="T58" fmla="*/ 485 w 816"/>
                                        <a:gd name="T59" fmla="*/ 16 h 808"/>
                                        <a:gd name="T60" fmla="*/ 558 w 816"/>
                                        <a:gd name="T61" fmla="*/ 49 h 808"/>
                                        <a:gd name="T62" fmla="*/ 630 w 816"/>
                                        <a:gd name="T63" fmla="*/ 97 h 808"/>
                                        <a:gd name="T64" fmla="*/ 497 w 816"/>
                                        <a:gd name="T65" fmla="*/ 202 h 808"/>
                                        <a:gd name="T66" fmla="*/ 448 w 816"/>
                                        <a:gd name="T67" fmla="*/ 176 h 808"/>
                                        <a:gd name="T68" fmla="*/ 400 w 816"/>
                                        <a:gd name="T69" fmla="*/ 161 h 808"/>
                                        <a:gd name="T70" fmla="*/ 354 w 816"/>
                                        <a:gd name="T71" fmla="*/ 157 h 808"/>
                                        <a:gd name="T72" fmla="*/ 309 w 816"/>
                                        <a:gd name="T73" fmla="*/ 162 h 808"/>
                                        <a:gd name="T74" fmla="*/ 269 w 816"/>
                                        <a:gd name="T75" fmla="*/ 177 h 808"/>
                                        <a:gd name="T76" fmla="*/ 233 w 816"/>
                                        <a:gd name="T77" fmla="*/ 200 h 808"/>
                                        <a:gd name="T78" fmla="*/ 201 w 816"/>
                                        <a:gd name="T79" fmla="*/ 231 h 808"/>
                                        <a:gd name="T80" fmla="*/ 174 w 816"/>
                                        <a:gd name="T81" fmla="*/ 269 h 808"/>
                                        <a:gd name="T82" fmla="*/ 158 w 816"/>
                                        <a:gd name="T83" fmla="*/ 309 h 808"/>
                                        <a:gd name="T84" fmla="*/ 151 w 816"/>
                                        <a:gd name="T85" fmla="*/ 350 h 808"/>
                                        <a:gd name="T86" fmla="*/ 153 w 816"/>
                                        <a:gd name="T87" fmla="*/ 394 h 808"/>
                                        <a:gd name="T88" fmla="*/ 166 w 816"/>
                                        <a:gd name="T89" fmla="*/ 439 h 808"/>
                                        <a:gd name="T90" fmla="*/ 189 w 816"/>
                                        <a:gd name="T91" fmla="*/ 484 h 808"/>
                                        <a:gd name="T92" fmla="*/ 224 w 816"/>
                                        <a:gd name="T93" fmla="*/ 528 h 808"/>
                                        <a:gd name="T94" fmla="*/ 321 w 816"/>
                                        <a:gd name="T95" fmla="*/ 610 h 808"/>
                                        <a:gd name="T96" fmla="*/ 370 w 816"/>
                                        <a:gd name="T97" fmla="*/ 637 h 808"/>
                                        <a:gd name="T98" fmla="*/ 417 w 816"/>
                                        <a:gd name="T99" fmla="*/ 652 h 808"/>
                                        <a:gd name="T100" fmla="*/ 462 w 816"/>
                                        <a:gd name="T101" fmla="*/ 656 h 808"/>
                                        <a:gd name="T102" fmla="*/ 505 w 816"/>
                                        <a:gd name="T103" fmla="*/ 651 h 808"/>
                                        <a:gd name="T104" fmla="*/ 544 w 816"/>
                                        <a:gd name="T105" fmla="*/ 636 h 808"/>
                                        <a:gd name="T106" fmla="*/ 581 w 816"/>
                                        <a:gd name="T107" fmla="*/ 611 h 808"/>
                                        <a:gd name="T108" fmla="*/ 614 w 816"/>
                                        <a:gd name="T109" fmla="*/ 579 h 808"/>
                                        <a:gd name="T110" fmla="*/ 641 w 816"/>
                                        <a:gd name="T111" fmla="*/ 541 h 808"/>
                                        <a:gd name="T112" fmla="*/ 658 w 816"/>
                                        <a:gd name="T113" fmla="*/ 500 h 808"/>
                                        <a:gd name="T114" fmla="*/ 665 w 816"/>
                                        <a:gd name="T115" fmla="*/ 458 h 808"/>
                                        <a:gd name="T116" fmla="*/ 664 w 816"/>
                                        <a:gd name="T117" fmla="*/ 414 h 808"/>
                                        <a:gd name="T118" fmla="*/ 651 w 816"/>
                                        <a:gd name="T119" fmla="*/ 371 h 808"/>
                                        <a:gd name="T120" fmla="*/ 628 w 816"/>
                                        <a:gd name="T121" fmla="*/ 327 h 808"/>
                                        <a:gd name="T122" fmla="*/ 594 w 816"/>
                                        <a:gd name="T123" fmla="*/ 283 h 80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816" h="808">
                                          <a:moveTo>
                                            <a:pt x="648" y="111"/>
                                          </a:moveTo>
                                          <a:lnTo>
                                            <a:pt x="669" y="130"/>
                                          </a:lnTo>
                                          <a:lnTo>
                                            <a:pt x="691" y="149"/>
                                          </a:lnTo>
                                          <a:lnTo>
                                            <a:pt x="709" y="169"/>
                                          </a:lnTo>
                                          <a:lnTo>
                                            <a:pt x="726" y="189"/>
                                          </a:lnTo>
                                          <a:lnTo>
                                            <a:pt x="742" y="208"/>
                                          </a:lnTo>
                                          <a:lnTo>
                                            <a:pt x="756" y="227"/>
                                          </a:lnTo>
                                          <a:lnTo>
                                            <a:pt x="768" y="248"/>
                                          </a:lnTo>
                                          <a:lnTo>
                                            <a:pt x="779" y="267"/>
                                          </a:lnTo>
                                          <a:lnTo>
                                            <a:pt x="785" y="282"/>
                                          </a:lnTo>
                                          <a:lnTo>
                                            <a:pt x="791" y="297"/>
                                          </a:lnTo>
                                          <a:lnTo>
                                            <a:pt x="797" y="313"/>
                                          </a:lnTo>
                                          <a:lnTo>
                                            <a:pt x="802" y="328"/>
                                          </a:lnTo>
                                          <a:lnTo>
                                            <a:pt x="806" y="344"/>
                                          </a:lnTo>
                                          <a:lnTo>
                                            <a:pt x="810" y="360"/>
                                          </a:lnTo>
                                          <a:lnTo>
                                            <a:pt x="812" y="376"/>
                                          </a:lnTo>
                                          <a:lnTo>
                                            <a:pt x="814" y="392"/>
                                          </a:lnTo>
                                          <a:lnTo>
                                            <a:pt x="815" y="409"/>
                                          </a:lnTo>
                                          <a:lnTo>
                                            <a:pt x="816" y="425"/>
                                          </a:lnTo>
                                          <a:lnTo>
                                            <a:pt x="816" y="440"/>
                                          </a:lnTo>
                                          <a:lnTo>
                                            <a:pt x="815" y="456"/>
                                          </a:lnTo>
                                          <a:lnTo>
                                            <a:pt x="813" y="471"/>
                                          </a:lnTo>
                                          <a:lnTo>
                                            <a:pt x="811" y="486"/>
                                          </a:lnTo>
                                          <a:lnTo>
                                            <a:pt x="808" y="501"/>
                                          </a:lnTo>
                                          <a:lnTo>
                                            <a:pt x="803" y="515"/>
                                          </a:lnTo>
                                          <a:lnTo>
                                            <a:pt x="797" y="534"/>
                                          </a:lnTo>
                                          <a:lnTo>
                                            <a:pt x="789" y="552"/>
                                          </a:lnTo>
                                          <a:lnTo>
                                            <a:pt x="781" y="572"/>
                                          </a:lnTo>
                                          <a:lnTo>
                                            <a:pt x="770" y="590"/>
                                          </a:lnTo>
                                          <a:lnTo>
                                            <a:pt x="759" y="609"/>
                                          </a:lnTo>
                                          <a:lnTo>
                                            <a:pt x="747" y="627"/>
                                          </a:lnTo>
                                          <a:lnTo>
                                            <a:pt x="734" y="646"/>
                                          </a:lnTo>
                                          <a:lnTo>
                                            <a:pt x="719" y="665"/>
                                          </a:lnTo>
                                          <a:lnTo>
                                            <a:pt x="705" y="681"/>
                                          </a:lnTo>
                                          <a:lnTo>
                                            <a:pt x="690" y="696"/>
                                          </a:lnTo>
                                          <a:lnTo>
                                            <a:pt x="675" y="710"/>
                                          </a:lnTo>
                                          <a:lnTo>
                                            <a:pt x="661" y="723"/>
                                          </a:lnTo>
                                          <a:lnTo>
                                            <a:pt x="645" y="735"/>
                                          </a:lnTo>
                                          <a:lnTo>
                                            <a:pt x="630" y="747"/>
                                          </a:lnTo>
                                          <a:lnTo>
                                            <a:pt x="614" y="757"/>
                                          </a:lnTo>
                                          <a:lnTo>
                                            <a:pt x="598" y="766"/>
                                          </a:lnTo>
                                          <a:lnTo>
                                            <a:pt x="582" y="775"/>
                                          </a:lnTo>
                                          <a:lnTo>
                                            <a:pt x="565" y="782"/>
                                          </a:lnTo>
                                          <a:lnTo>
                                            <a:pt x="548" y="789"/>
                                          </a:lnTo>
                                          <a:lnTo>
                                            <a:pt x="530" y="794"/>
                                          </a:lnTo>
                                          <a:lnTo>
                                            <a:pt x="512" y="800"/>
                                          </a:lnTo>
                                          <a:lnTo>
                                            <a:pt x="495" y="803"/>
                                          </a:lnTo>
                                          <a:lnTo>
                                            <a:pt x="477" y="806"/>
                                          </a:lnTo>
                                          <a:lnTo>
                                            <a:pt x="458" y="807"/>
                                          </a:lnTo>
                                          <a:lnTo>
                                            <a:pt x="439" y="808"/>
                                          </a:lnTo>
                                          <a:lnTo>
                                            <a:pt x="421" y="808"/>
                                          </a:lnTo>
                                          <a:lnTo>
                                            <a:pt x="402" y="807"/>
                                          </a:lnTo>
                                          <a:lnTo>
                                            <a:pt x="384" y="805"/>
                                          </a:lnTo>
                                          <a:lnTo>
                                            <a:pt x="365" y="801"/>
                                          </a:lnTo>
                                          <a:lnTo>
                                            <a:pt x="346" y="796"/>
                                          </a:lnTo>
                                          <a:lnTo>
                                            <a:pt x="328" y="791"/>
                                          </a:lnTo>
                                          <a:lnTo>
                                            <a:pt x="310" y="785"/>
                                          </a:lnTo>
                                          <a:lnTo>
                                            <a:pt x="291" y="777"/>
                                          </a:lnTo>
                                          <a:lnTo>
                                            <a:pt x="273" y="769"/>
                                          </a:lnTo>
                                          <a:lnTo>
                                            <a:pt x="254" y="759"/>
                                          </a:lnTo>
                                          <a:lnTo>
                                            <a:pt x="236" y="748"/>
                                          </a:lnTo>
                                          <a:lnTo>
                                            <a:pt x="217" y="736"/>
                                          </a:lnTo>
                                          <a:lnTo>
                                            <a:pt x="199" y="724"/>
                                          </a:lnTo>
                                          <a:lnTo>
                                            <a:pt x="181" y="710"/>
                                          </a:lnTo>
                                          <a:lnTo>
                                            <a:pt x="162" y="695"/>
                                          </a:lnTo>
                                          <a:lnTo>
                                            <a:pt x="144" y="680"/>
                                          </a:lnTo>
                                          <a:lnTo>
                                            <a:pt x="128" y="665"/>
                                          </a:lnTo>
                                          <a:lnTo>
                                            <a:pt x="112" y="649"/>
                                          </a:lnTo>
                                          <a:lnTo>
                                            <a:pt x="98" y="633"/>
                                          </a:lnTo>
                                          <a:lnTo>
                                            <a:pt x="84" y="617"/>
                                          </a:lnTo>
                                          <a:lnTo>
                                            <a:pt x="71" y="601"/>
                                          </a:lnTo>
                                          <a:lnTo>
                                            <a:pt x="60" y="583"/>
                                          </a:lnTo>
                                          <a:lnTo>
                                            <a:pt x="49" y="566"/>
                                          </a:lnTo>
                                          <a:lnTo>
                                            <a:pt x="39" y="550"/>
                                          </a:lnTo>
                                          <a:lnTo>
                                            <a:pt x="31" y="533"/>
                                          </a:lnTo>
                                          <a:lnTo>
                                            <a:pt x="23" y="515"/>
                                          </a:lnTo>
                                          <a:lnTo>
                                            <a:pt x="17" y="498"/>
                                          </a:lnTo>
                                          <a:lnTo>
                                            <a:pt x="12" y="480"/>
                                          </a:lnTo>
                                          <a:lnTo>
                                            <a:pt x="7" y="463"/>
                                          </a:lnTo>
                                          <a:lnTo>
                                            <a:pt x="4" y="444"/>
                                          </a:lnTo>
                                          <a:lnTo>
                                            <a:pt x="1" y="425"/>
                                          </a:lnTo>
                                          <a:lnTo>
                                            <a:pt x="0" y="407"/>
                                          </a:lnTo>
                                          <a:lnTo>
                                            <a:pt x="0" y="389"/>
                                          </a:lnTo>
                                          <a:lnTo>
                                            <a:pt x="0" y="371"/>
                                          </a:lnTo>
                                          <a:lnTo>
                                            <a:pt x="1" y="352"/>
                                          </a:lnTo>
                                          <a:lnTo>
                                            <a:pt x="4" y="334"/>
                                          </a:lnTo>
                                          <a:lnTo>
                                            <a:pt x="7" y="317"/>
                                          </a:lnTo>
                                          <a:lnTo>
                                            <a:pt x="12" y="299"/>
                                          </a:lnTo>
                                          <a:lnTo>
                                            <a:pt x="17" y="282"/>
                                          </a:lnTo>
                                          <a:lnTo>
                                            <a:pt x="23" y="264"/>
                                          </a:lnTo>
                                          <a:lnTo>
                                            <a:pt x="31" y="246"/>
                                          </a:lnTo>
                                          <a:lnTo>
                                            <a:pt x="39" y="229"/>
                                          </a:lnTo>
                                          <a:lnTo>
                                            <a:pt x="49" y="212"/>
                                          </a:lnTo>
                                          <a:lnTo>
                                            <a:pt x="60" y="195"/>
                                          </a:lnTo>
                                          <a:lnTo>
                                            <a:pt x="70" y="179"/>
                                          </a:lnTo>
                                          <a:lnTo>
                                            <a:pt x="83" y="162"/>
                                          </a:lnTo>
                                          <a:lnTo>
                                            <a:pt x="96" y="145"/>
                                          </a:lnTo>
                                          <a:lnTo>
                                            <a:pt x="111" y="129"/>
                                          </a:lnTo>
                                          <a:lnTo>
                                            <a:pt x="125" y="114"/>
                                          </a:lnTo>
                                          <a:lnTo>
                                            <a:pt x="140" y="100"/>
                                          </a:lnTo>
                                          <a:lnTo>
                                            <a:pt x="155" y="86"/>
                                          </a:lnTo>
                                          <a:lnTo>
                                            <a:pt x="170" y="74"/>
                                          </a:lnTo>
                                          <a:lnTo>
                                            <a:pt x="186" y="62"/>
                                          </a:lnTo>
                                          <a:lnTo>
                                            <a:pt x="202" y="52"/>
                                          </a:lnTo>
                                          <a:lnTo>
                                            <a:pt x="218" y="42"/>
                                          </a:lnTo>
                                          <a:lnTo>
                                            <a:pt x="234" y="34"/>
                                          </a:lnTo>
                                          <a:lnTo>
                                            <a:pt x="251" y="26"/>
                                          </a:lnTo>
                                          <a:lnTo>
                                            <a:pt x="267" y="20"/>
                                          </a:lnTo>
                                          <a:lnTo>
                                            <a:pt x="285" y="14"/>
                                          </a:lnTo>
                                          <a:lnTo>
                                            <a:pt x="303" y="9"/>
                                          </a:lnTo>
                                          <a:lnTo>
                                            <a:pt x="321" y="6"/>
                                          </a:lnTo>
                                          <a:lnTo>
                                            <a:pt x="339" y="3"/>
                                          </a:lnTo>
                                          <a:lnTo>
                                            <a:pt x="357" y="0"/>
                                          </a:lnTo>
                                          <a:lnTo>
                                            <a:pt x="375" y="0"/>
                                          </a:lnTo>
                                          <a:lnTo>
                                            <a:pt x="393" y="0"/>
                                          </a:lnTo>
                                          <a:lnTo>
                                            <a:pt x="412" y="1"/>
                                          </a:lnTo>
                                          <a:lnTo>
                                            <a:pt x="431" y="4"/>
                                          </a:lnTo>
                                          <a:lnTo>
                                            <a:pt x="449" y="7"/>
                                          </a:lnTo>
                                          <a:lnTo>
                                            <a:pt x="467" y="11"/>
                                          </a:lnTo>
                                          <a:lnTo>
                                            <a:pt x="485" y="16"/>
                                          </a:lnTo>
                                          <a:lnTo>
                                            <a:pt x="504" y="23"/>
                                          </a:lnTo>
                                          <a:lnTo>
                                            <a:pt x="522" y="30"/>
                                          </a:lnTo>
                                          <a:lnTo>
                                            <a:pt x="540" y="39"/>
                                          </a:lnTo>
                                          <a:lnTo>
                                            <a:pt x="558" y="49"/>
                                          </a:lnTo>
                                          <a:lnTo>
                                            <a:pt x="576" y="59"/>
                                          </a:lnTo>
                                          <a:lnTo>
                                            <a:pt x="594" y="70"/>
                                          </a:lnTo>
                                          <a:lnTo>
                                            <a:pt x="612" y="83"/>
                                          </a:lnTo>
                                          <a:lnTo>
                                            <a:pt x="630" y="97"/>
                                          </a:lnTo>
                                          <a:lnTo>
                                            <a:pt x="648" y="111"/>
                                          </a:lnTo>
                                          <a:close/>
                                          <a:moveTo>
                                            <a:pt x="548" y="239"/>
                                          </a:moveTo>
                                          <a:lnTo>
                                            <a:pt x="522" y="219"/>
                                          </a:lnTo>
                                          <a:lnTo>
                                            <a:pt x="497" y="202"/>
                                          </a:lnTo>
                                          <a:lnTo>
                                            <a:pt x="484" y="194"/>
                                          </a:lnTo>
                                          <a:lnTo>
                                            <a:pt x="473" y="188"/>
                                          </a:lnTo>
                                          <a:lnTo>
                                            <a:pt x="460" y="181"/>
                                          </a:lnTo>
                                          <a:lnTo>
                                            <a:pt x="448" y="176"/>
                                          </a:lnTo>
                                          <a:lnTo>
                                            <a:pt x="435" y="170"/>
                                          </a:lnTo>
                                          <a:lnTo>
                                            <a:pt x="423" y="166"/>
                                          </a:lnTo>
                                          <a:lnTo>
                                            <a:pt x="412" y="163"/>
                                          </a:lnTo>
                                          <a:lnTo>
                                            <a:pt x="400" y="161"/>
                                          </a:lnTo>
                                          <a:lnTo>
                                            <a:pt x="388" y="159"/>
                                          </a:lnTo>
                                          <a:lnTo>
                                            <a:pt x="376" y="157"/>
                                          </a:lnTo>
                                          <a:lnTo>
                                            <a:pt x="365" y="157"/>
                                          </a:lnTo>
                                          <a:lnTo>
                                            <a:pt x="354" y="157"/>
                                          </a:lnTo>
                                          <a:lnTo>
                                            <a:pt x="342" y="157"/>
                                          </a:lnTo>
                                          <a:lnTo>
                                            <a:pt x="330" y="159"/>
                                          </a:lnTo>
                                          <a:lnTo>
                                            <a:pt x="320" y="160"/>
                                          </a:lnTo>
                                          <a:lnTo>
                                            <a:pt x="309" y="162"/>
                                          </a:lnTo>
                                          <a:lnTo>
                                            <a:pt x="298" y="165"/>
                                          </a:lnTo>
                                          <a:lnTo>
                                            <a:pt x="289" y="168"/>
                                          </a:lnTo>
                                          <a:lnTo>
                                            <a:pt x="279" y="173"/>
                                          </a:lnTo>
                                          <a:lnTo>
                                            <a:pt x="269" y="177"/>
                                          </a:lnTo>
                                          <a:lnTo>
                                            <a:pt x="260" y="182"/>
                                          </a:lnTo>
                                          <a:lnTo>
                                            <a:pt x="250" y="188"/>
                                          </a:lnTo>
                                          <a:lnTo>
                                            <a:pt x="242" y="193"/>
                                          </a:lnTo>
                                          <a:lnTo>
                                            <a:pt x="233" y="200"/>
                                          </a:lnTo>
                                          <a:lnTo>
                                            <a:pt x="224" y="207"/>
                                          </a:lnTo>
                                          <a:lnTo>
                                            <a:pt x="216" y="214"/>
                                          </a:lnTo>
                                          <a:lnTo>
                                            <a:pt x="208" y="223"/>
                                          </a:lnTo>
                                          <a:lnTo>
                                            <a:pt x="201" y="231"/>
                                          </a:lnTo>
                                          <a:lnTo>
                                            <a:pt x="193" y="241"/>
                                          </a:lnTo>
                                          <a:lnTo>
                                            <a:pt x="186" y="250"/>
                                          </a:lnTo>
                                          <a:lnTo>
                                            <a:pt x="181" y="259"/>
                                          </a:lnTo>
                                          <a:lnTo>
                                            <a:pt x="174" y="269"/>
                                          </a:lnTo>
                                          <a:lnTo>
                                            <a:pt x="170" y="279"/>
                                          </a:lnTo>
                                          <a:lnTo>
                                            <a:pt x="166" y="288"/>
                                          </a:lnTo>
                                          <a:lnTo>
                                            <a:pt x="161" y="299"/>
                                          </a:lnTo>
                                          <a:lnTo>
                                            <a:pt x="158" y="309"/>
                                          </a:lnTo>
                                          <a:lnTo>
                                            <a:pt x="155" y="319"/>
                                          </a:lnTo>
                                          <a:lnTo>
                                            <a:pt x="153" y="329"/>
                                          </a:lnTo>
                                          <a:lnTo>
                                            <a:pt x="152" y="340"/>
                                          </a:lnTo>
                                          <a:lnTo>
                                            <a:pt x="151" y="350"/>
                                          </a:lnTo>
                                          <a:lnTo>
                                            <a:pt x="151" y="361"/>
                                          </a:lnTo>
                                          <a:lnTo>
                                            <a:pt x="151" y="373"/>
                                          </a:lnTo>
                                          <a:lnTo>
                                            <a:pt x="152" y="383"/>
                                          </a:lnTo>
                                          <a:lnTo>
                                            <a:pt x="153" y="394"/>
                                          </a:lnTo>
                                          <a:lnTo>
                                            <a:pt x="155" y="406"/>
                                          </a:lnTo>
                                          <a:lnTo>
                                            <a:pt x="157" y="417"/>
                                          </a:lnTo>
                                          <a:lnTo>
                                            <a:pt x="161" y="428"/>
                                          </a:lnTo>
                                          <a:lnTo>
                                            <a:pt x="166" y="439"/>
                                          </a:lnTo>
                                          <a:lnTo>
                                            <a:pt x="170" y="451"/>
                                          </a:lnTo>
                                          <a:lnTo>
                                            <a:pt x="175" y="462"/>
                                          </a:lnTo>
                                          <a:lnTo>
                                            <a:pt x="182" y="473"/>
                                          </a:lnTo>
                                          <a:lnTo>
                                            <a:pt x="189" y="484"/>
                                          </a:lnTo>
                                          <a:lnTo>
                                            <a:pt x="197" y="495"/>
                                          </a:lnTo>
                                          <a:lnTo>
                                            <a:pt x="205" y="506"/>
                                          </a:lnTo>
                                          <a:lnTo>
                                            <a:pt x="214" y="517"/>
                                          </a:lnTo>
                                          <a:lnTo>
                                            <a:pt x="224" y="528"/>
                                          </a:lnTo>
                                          <a:lnTo>
                                            <a:pt x="246" y="550"/>
                                          </a:lnTo>
                                          <a:lnTo>
                                            <a:pt x="270" y="573"/>
                                          </a:lnTo>
                                          <a:lnTo>
                                            <a:pt x="296" y="593"/>
                                          </a:lnTo>
                                          <a:lnTo>
                                            <a:pt x="321" y="610"/>
                                          </a:lnTo>
                                          <a:lnTo>
                                            <a:pt x="334" y="618"/>
                                          </a:lnTo>
                                          <a:lnTo>
                                            <a:pt x="345" y="625"/>
                                          </a:lnTo>
                                          <a:lnTo>
                                            <a:pt x="358" y="631"/>
                                          </a:lnTo>
                                          <a:lnTo>
                                            <a:pt x="370" y="637"/>
                                          </a:lnTo>
                                          <a:lnTo>
                                            <a:pt x="382" y="641"/>
                                          </a:lnTo>
                                          <a:lnTo>
                                            <a:pt x="393" y="646"/>
                                          </a:lnTo>
                                          <a:lnTo>
                                            <a:pt x="405" y="650"/>
                                          </a:lnTo>
                                          <a:lnTo>
                                            <a:pt x="417" y="652"/>
                                          </a:lnTo>
                                          <a:lnTo>
                                            <a:pt x="429" y="654"/>
                                          </a:lnTo>
                                          <a:lnTo>
                                            <a:pt x="439" y="655"/>
                                          </a:lnTo>
                                          <a:lnTo>
                                            <a:pt x="451" y="656"/>
                                          </a:lnTo>
                                          <a:lnTo>
                                            <a:pt x="462" y="656"/>
                                          </a:lnTo>
                                          <a:lnTo>
                                            <a:pt x="473" y="655"/>
                                          </a:lnTo>
                                          <a:lnTo>
                                            <a:pt x="484" y="654"/>
                                          </a:lnTo>
                                          <a:lnTo>
                                            <a:pt x="494" y="653"/>
                                          </a:lnTo>
                                          <a:lnTo>
                                            <a:pt x="505" y="651"/>
                                          </a:lnTo>
                                          <a:lnTo>
                                            <a:pt x="515" y="648"/>
                                          </a:lnTo>
                                          <a:lnTo>
                                            <a:pt x="525" y="644"/>
                                          </a:lnTo>
                                          <a:lnTo>
                                            <a:pt x="535" y="640"/>
                                          </a:lnTo>
                                          <a:lnTo>
                                            <a:pt x="544" y="636"/>
                                          </a:lnTo>
                                          <a:lnTo>
                                            <a:pt x="554" y="631"/>
                                          </a:lnTo>
                                          <a:lnTo>
                                            <a:pt x="563" y="625"/>
                                          </a:lnTo>
                                          <a:lnTo>
                                            <a:pt x="572" y="619"/>
                                          </a:lnTo>
                                          <a:lnTo>
                                            <a:pt x="581" y="611"/>
                                          </a:lnTo>
                                          <a:lnTo>
                                            <a:pt x="589" y="605"/>
                                          </a:lnTo>
                                          <a:lnTo>
                                            <a:pt x="598" y="596"/>
                                          </a:lnTo>
                                          <a:lnTo>
                                            <a:pt x="606" y="588"/>
                                          </a:lnTo>
                                          <a:lnTo>
                                            <a:pt x="614" y="579"/>
                                          </a:lnTo>
                                          <a:lnTo>
                                            <a:pt x="621" y="570"/>
                                          </a:lnTo>
                                          <a:lnTo>
                                            <a:pt x="629" y="560"/>
                                          </a:lnTo>
                                          <a:lnTo>
                                            <a:pt x="634" y="550"/>
                                          </a:lnTo>
                                          <a:lnTo>
                                            <a:pt x="641" y="541"/>
                                          </a:lnTo>
                                          <a:lnTo>
                                            <a:pt x="646" y="531"/>
                                          </a:lnTo>
                                          <a:lnTo>
                                            <a:pt x="650" y="520"/>
                                          </a:lnTo>
                                          <a:lnTo>
                                            <a:pt x="655" y="511"/>
                                          </a:lnTo>
                                          <a:lnTo>
                                            <a:pt x="658" y="500"/>
                                          </a:lnTo>
                                          <a:lnTo>
                                            <a:pt x="661" y="490"/>
                                          </a:lnTo>
                                          <a:lnTo>
                                            <a:pt x="663" y="480"/>
                                          </a:lnTo>
                                          <a:lnTo>
                                            <a:pt x="664" y="469"/>
                                          </a:lnTo>
                                          <a:lnTo>
                                            <a:pt x="665" y="458"/>
                                          </a:lnTo>
                                          <a:lnTo>
                                            <a:pt x="666" y="448"/>
                                          </a:lnTo>
                                          <a:lnTo>
                                            <a:pt x="665" y="437"/>
                                          </a:lnTo>
                                          <a:lnTo>
                                            <a:pt x="665" y="426"/>
                                          </a:lnTo>
                                          <a:lnTo>
                                            <a:pt x="664" y="414"/>
                                          </a:lnTo>
                                          <a:lnTo>
                                            <a:pt x="662" y="404"/>
                                          </a:lnTo>
                                          <a:lnTo>
                                            <a:pt x="659" y="393"/>
                                          </a:lnTo>
                                          <a:lnTo>
                                            <a:pt x="656" y="381"/>
                                          </a:lnTo>
                                          <a:lnTo>
                                            <a:pt x="651" y="371"/>
                                          </a:lnTo>
                                          <a:lnTo>
                                            <a:pt x="647" y="360"/>
                                          </a:lnTo>
                                          <a:lnTo>
                                            <a:pt x="642" y="348"/>
                                          </a:lnTo>
                                          <a:lnTo>
                                            <a:pt x="635" y="337"/>
                                          </a:lnTo>
                                          <a:lnTo>
                                            <a:pt x="628" y="327"/>
                                          </a:lnTo>
                                          <a:lnTo>
                                            <a:pt x="620" y="316"/>
                                          </a:lnTo>
                                          <a:lnTo>
                                            <a:pt x="612" y="304"/>
                                          </a:lnTo>
                                          <a:lnTo>
                                            <a:pt x="603" y="294"/>
                                          </a:lnTo>
                                          <a:lnTo>
                                            <a:pt x="594" y="283"/>
                                          </a:lnTo>
                                          <a:lnTo>
                                            <a:pt x="572" y="260"/>
                                          </a:lnTo>
                                          <a:lnTo>
                                            <a:pt x="548" y="23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4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245" y="3029"/>
                                      <a:ext cx="104" cy="75"/>
                                    </a:xfrm>
                                    <a:custGeom>
                                      <a:avLst/>
                                      <a:gdLst>
                                        <a:gd name="T0" fmla="*/ 397 w 937"/>
                                        <a:gd name="T1" fmla="*/ 0 h 670"/>
                                        <a:gd name="T2" fmla="*/ 937 w 937"/>
                                        <a:gd name="T3" fmla="*/ 560 h 670"/>
                                        <a:gd name="T4" fmla="*/ 823 w 937"/>
                                        <a:gd name="T5" fmla="*/ 670 h 670"/>
                                        <a:gd name="T6" fmla="*/ 376 w 937"/>
                                        <a:gd name="T7" fmla="*/ 206 h 670"/>
                                        <a:gd name="T8" fmla="*/ 92 w 937"/>
                                        <a:gd name="T9" fmla="*/ 478 h 670"/>
                                        <a:gd name="T10" fmla="*/ 0 w 937"/>
                                        <a:gd name="T11" fmla="*/ 384 h 670"/>
                                        <a:gd name="T12" fmla="*/ 397 w 937"/>
                                        <a:gd name="T13" fmla="*/ 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</a:cxnLst>
                                      <a:rect l="0" t="0" r="r" b="b"/>
                                      <a:pathLst>
                                        <a:path w="937" h="670">
                                          <a:moveTo>
                                            <a:pt x="397" y="0"/>
                                          </a:moveTo>
                                          <a:lnTo>
                                            <a:pt x="937" y="560"/>
                                          </a:lnTo>
                                          <a:lnTo>
                                            <a:pt x="823" y="670"/>
                                          </a:lnTo>
                                          <a:lnTo>
                                            <a:pt x="376" y="206"/>
                                          </a:lnTo>
                                          <a:lnTo>
                                            <a:pt x="92" y="478"/>
                                          </a:lnTo>
                                          <a:lnTo>
                                            <a:pt x="0" y="384"/>
                                          </a:lnTo>
                                          <a:lnTo>
                                            <a:pt x="397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5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83" y="3092"/>
                                      <a:ext cx="90" cy="91"/>
                                    </a:xfrm>
                                    <a:custGeom>
                                      <a:avLst/>
                                      <a:gdLst>
                                        <a:gd name="T0" fmla="*/ 752 w 805"/>
                                        <a:gd name="T1" fmla="*/ 253 h 817"/>
                                        <a:gd name="T2" fmla="*/ 791 w 805"/>
                                        <a:gd name="T3" fmla="*/ 344 h 817"/>
                                        <a:gd name="T4" fmla="*/ 804 w 805"/>
                                        <a:gd name="T5" fmla="*/ 414 h 817"/>
                                        <a:gd name="T6" fmla="*/ 803 w 805"/>
                                        <a:gd name="T7" fmla="*/ 479 h 817"/>
                                        <a:gd name="T8" fmla="*/ 790 w 805"/>
                                        <a:gd name="T9" fmla="*/ 542 h 817"/>
                                        <a:gd name="T10" fmla="*/ 767 w 805"/>
                                        <a:gd name="T11" fmla="*/ 599 h 817"/>
                                        <a:gd name="T12" fmla="*/ 724 w 805"/>
                                        <a:gd name="T13" fmla="*/ 661 h 817"/>
                                        <a:gd name="T14" fmla="*/ 660 w 805"/>
                                        <a:gd name="T15" fmla="*/ 722 h 817"/>
                                        <a:gd name="T16" fmla="*/ 589 w 805"/>
                                        <a:gd name="T17" fmla="*/ 770 h 817"/>
                                        <a:gd name="T18" fmla="*/ 518 w 805"/>
                                        <a:gd name="T19" fmla="*/ 801 h 817"/>
                                        <a:gd name="T20" fmla="*/ 445 w 805"/>
                                        <a:gd name="T21" fmla="*/ 816 h 817"/>
                                        <a:gd name="T22" fmla="*/ 373 w 805"/>
                                        <a:gd name="T23" fmla="*/ 815 h 817"/>
                                        <a:gd name="T24" fmla="*/ 300 w 805"/>
                                        <a:gd name="T25" fmla="*/ 798 h 817"/>
                                        <a:gd name="T26" fmla="*/ 232 w 805"/>
                                        <a:gd name="T27" fmla="*/ 765 h 817"/>
                                        <a:gd name="T28" fmla="*/ 168 w 805"/>
                                        <a:gd name="T29" fmla="*/ 716 h 817"/>
                                        <a:gd name="T30" fmla="*/ 109 w 805"/>
                                        <a:gd name="T31" fmla="*/ 650 h 817"/>
                                        <a:gd name="T32" fmla="*/ 58 w 805"/>
                                        <a:gd name="T33" fmla="*/ 574 h 817"/>
                                        <a:gd name="T34" fmla="*/ 23 w 805"/>
                                        <a:gd name="T35" fmla="*/ 498 h 817"/>
                                        <a:gd name="T36" fmla="*/ 3 w 805"/>
                                        <a:gd name="T37" fmla="*/ 423 h 817"/>
                                        <a:gd name="T38" fmla="*/ 1 w 805"/>
                                        <a:gd name="T39" fmla="*/ 350 h 817"/>
                                        <a:gd name="T40" fmla="*/ 15 w 805"/>
                                        <a:gd name="T41" fmla="*/ 278 h 817"/>
                                        <a:gd name="T42" fmla="*/ 44 w 805"/>
                                        <a:gd name="T43" fmla="*/ 211 h 817"/>
                                        <a:gd name="T44" fmla="*/ 88 w 805"/>
                                        <a:gd name="T45" fmla="*/ 151 h 817"/>
                                        <a:gd name="T46" fmla="*/ 147 w 805"/>
                                        <a:gd name="T47" fmla="*/ 95 h 817"/>
                                        <a:gd name="T48" fmla="*/ 216 w 805"/>
                                        <a:gd name="T49" fmla="*/ 48 h 817"/>
                                        <a:gd name="T50" fmla="*/ 288 w 805"/>
                                        <a:gd name="T51" fmla="*/ 17 h 817"/>
                                        <a:gd name="T52" fmla="*/ 360 w 805"/>
                                        <a:gd name="T53" fmla="*/ 2 h 817"/>
                                        <a:gd name="T54" fmla="*/ 432 w 805"/>
                                        <a:gd name="T55" fmla="*/ 3 h 817"/>
                                        <a:gd name="T56" fmla="*/ 504 w 805"/>
                                        <a:gd name="T57" fmla="*/ 19 h 817"/>
                                        <a:gd name="T58" fmla="*/ 572 w 805"/>
                                        <a:gd name="T59" fmla="*/ 52 h 817"/>
                                        <a:gd name="T60" fmla="*/ 635 w 805"/>
                                        <a:gd name="T61" fmla="*/ 100 h 817"/>
                                        <a:gd name="T62" fmla="*/ 693 w 805"/>
                                        <a:gd name="T63" fmla="*/ 164 h 817"/>
                                        <a:gd name="T64" fmla="*/ 538 w 805"/>
                                        <a:gd name="T65" fmla="*/ 234 h 817"/>
                                        <a:gd name="T66" fmla="*/ 476 w 805"/>
                                        <a:gd name="T67" fmla="*/ 183 h 817"/>
                                        <a:gd name="T68" fmla="*/ 432 w 805"/>
                                        <a:gd name="T69" fmla="*/ 161 h 817"/>
                                        <a:gd name="T70" fmla="*/ 366 w 805"/>
                                        <a:gd name="T71" fmla="*/ 151 h 817"/>
                                        <a:gd name="T72" fmla="*/ 323 w 805"/>
                                        <a:gd name="T73" fmla="*/ 155 h 817"/>
                                        <a:gd name="T74" fmla="*/ 283 w 805"/>
                                        <a:gd name="T75" fmla="*/ 169 h 817"/>
                                        <a:gd name="T76" fmla="*/ 243 w 805"/>
                                        <a:gd name="T77" fmla="*/ 191 h 817"/>
                                        <a:gd name="T78" fmla="*/ 210 w 805"/>
                                        <a:gd name="T79" fmla="*/ 221 h 817"/>
                                        <a:gd name="T80" fmla="*/ 184 w 805"/>
                                        <a:gd name="T81" fmla="*/ 256 h 817"/>
                                        <a:gd name="T82" fmla="*/ 167 w 805"/>
                                        <a:gd name="T83" fmla="*/ 295 h 817"/>
                                        <a:gd name="T84" fmla="*/ 159 w 805"/>
                                        <a:gd name="T85" fmla="*/ 338 h 817"/>
                                        <a:gd name="T86" fmla="*/ 160 w 805"/>
                                        <a:gd name="T87" fmla="*/ 384 h 817"/>
                                        <a:gd name="T88" fmla="*/ 171 w 805"/>
                                        <a:gd name="T89" fmla="*/ 433 h 817"/>
                                        <a:gd name="T90" fmla="*/ 195 w 805"/>
                                        <a:gd name="T91" fmla="*/ 484 h 817"/>
                                        <a:gd name="T92" fmla="*/ 229 w 805"/>
                                        <a:gd name="T93" fmla="*/ 539 h 817"/>
                                        <a:gd name="T94" fmla="*/ 269 w 805"/>
                                        <a:gd name="T95" fmla="*/ 587 h 817"/>
                                        <a:gd name="T96" fmla="*/ 310 w 805"/>
                                        <a:gd name="T97" fmla="*/ 626 h 817"/>
                                        <a:gd name="T98" fmla="*/ 352 w 805"/>
                                        <a:gd name="T99" fmla="*/ 651 h 817"/>
                                        <a:gd name="T100" fmla="*/ 395 w 805"/>
                                        <a:gd name="T101" fmla="*/ 666 h 817"/>
                                        <a:gd name="T102" fmla="*/ 438 w 805"/>
                                        <a:gd name="T103" fmla="*/ 672 h 817"/>
                                        <a:gd name="T104" fmla="*/ 479 w 805"/>
                                        <a:gd name="T105" fmla="*/ 666 h 817"/>
                                        <a:gd name="T106" fmla="*/ 520 w 805"/>
                                        <a:gd name="T107" fmla="*/ 652 h 817"/>
                                        <a:gd name="T108" fmla="*/ 561 w 805"/>
                                        <a:gd name="T109" fmla="*/ 628 h 817"/>
                                        <a:gd name="T110" fmla="*/ 596 w 805"/>
                                        <a:gd name="T111" fmla="*/ 598 h 817"/>
                                        <a:gd name="T112" fmla="*/ 622 w 805"/>
                                        <a:gd name="T113" fmla="*/ 563 h 817"/>
                                        <a:gd name="T114" fmla="*/ 640 w 805"/>
                                        <a:gd name="T115" fmla="*/ 524 h 817"/>
                                        <a:gd name="T116" fmla="*/ 649 w 805"/>
                                        <a:gd name="T117" fmla="*/ 481 h 817"/>
                                        <a:gd name="T118" fmla="*/ 647 w 805"/>
                                        <a:gd name="T119" fmla="*/ 435 h 817"/>
                                        <a:gd name="T120" fmla="*/ 636 w 805"/>
                                        <a:gd name="T121" fmla="*/ 387 h 817"/>
                                        <a:gd name="T122" fmla="*/ 579 w 805"/>
                                        <a:gd name="T123" fmla="*/ 282 h 81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805" h="817">
                                          <a:moveTo>
                                            <a:pt x="707" y="182"/>
                                          </a:moveTo>
                                          <a:lnTo>
                                            <a:pt x="724" y="206"/>
                                          </a:lnTo>
                                          <a:lnTo>
                                            <a:pt x="739" y="230"/>
                                          </a:lnTo>
                                          <a:lnTo>
                                            <a:pt x="752" y="253"/>
                                          </a:lnTo>
                                          <a:lnTo>
                                            <a:pt x="765" y="277"/>
                                          </a:lnTo>
                                          <a:lnTo>
                                            <a:pt x="775" y="299"/>
                                          </a:lnTo>
                                          <a:lnTo>
                                            <a:pt x="783" y="322"/>
                                          </a:lnTo>
                                          <a:lnTo>
                                            <a:pt x="791" y="344"/>
                                          </a:lnTo>
                                          <a:lnTo>
                                            <a:pt x="796" y="366"/>
                                          </a:lnTo>
                                          <a:lnTo>
                                            <a:pt x="799" y="382"/>
                                          </a:lnTo>
                                          <a:lnTo>
                                            <a:pt x="802" y="398"/>
                                          </a:lnTo>
                                          <a:lnTo>
                                            <a:pt x="804" y="414"/>
                                          </a:lnTo>
                                          <a:lnTo>
                                            <a:pt x="804" y="430"/>
                                          </a:lnTo>
                                          <a:lnTo>
                                            <a:pt x="805" y="447"/>
                                          </a:lnTo>
                                          <a:lnTo>
                                            <a:pt x="804" y="463"/>
                                          </a:lnTo>
                                          <a:lnTo>
                                            <a:pt x="803" y="479"/>
                                          </a:lnTo>
                                          <a:lnTo>
                                            <a:pt x="800" y="495"/>
                                          </a:lnTo>
                                          <a:lnTo>
                                            <a:pt x="797" y="511"/>
                                          </a:lnTo>
                                          <a:lnTo>
                                            <a:pt x="794" y="527"/>
                                          </a:lnTo>
                                          <a:lnTo>
                                            <a:pt x="790" y="542"/>
                                          </a:lnTo>
                                          <a:lnTo>
                                            <a:pt x="785" y="557"/>
                                          </a:lnTo>
                                          <a:lnTo>
                                            <a:pt x="780" y="572"/>
                                          </a:lnTo>
                                          <a:lnTo>
                                            <a:pt x="774" y="586"/>
                                          </a:lnTo>
                                          <a:lnTo>
                                            <a:pt x="767" y="599"/>
                                          </a:lnTo>
                                          <a:lnTo>
                                            <a:pt x="760" y="612"/>
                                          </a:lnTo>
                                          <a:lnTo>
                                            <a:pt x="749" y="629"/>
                                          </a:lnTo>
                                          <a:lnTo>
                                            <a:pt x="737" y="645"/>
                                          </a:lnTo>
                                          <a:lnTo>
                                            <a:pt x="724" y="661"/>
                                          </a:lnTo>
                                          <a:lnTo>
                                            <a:pt x="710" y="677"/>
                                          </a:lnTo>
                                          <a:lnTo>
                                            <a:pt x="695" y="693"/>
                                          </a:lnTo>
                                          <a:lnTo>
                                            <a:pt x="678" y="708"/>
                                          </a:lnTo>
                                          <a:lnTo>
                                            <a:pt x="660" y="722"/>
                                          </a:lnTo>
                                          <a:lnTo>
                                            <a:pt x="642" y="736"/>
                                          </a:lnTo>
                                          <a:lnTo>
                                            <a:pt x="624" y="749"/>
                                          </a:lnTo>
                                          <a:lnTo>
                                            <a:pt x="607" y="759"/>
                                          </a:lnTo>
                                          <a:lnTo>
                                            <a:pt x="589" y="770"/>
                                          </a:lnTo>
                                          <a:lnTo>
                                            <a:pt x="572" y="780"/>
                                          </a:lnTo>
                                          <a:lnTo>
                                            <a:pt x="553" y="787"/>
                                          </a:lnTo>
                                          <a:lnTo>
                                            <a:pt x="535" y="795"/>
                                          </a:lnTo>
                                          <a:lnTo>
                                            <a:pt x="518" y="801"/>
                                          </a:lnTo>
                                          <a:lnTo>
                                            <a:pt x="500" y="807"/>
                                          </a:lnTo>
                                          <a:lnTo>
                                            <a:pt x="482" y="811"/>
                                          </a:lnTo>
                                          <a:lnTo>
                                            <a:pt x="463" y="814"/>
                                          </a:lnTo>
                                          <a:lnTo>
                                            <a:pt x="445" y="816"/>
                                          </a:lnTo>
                                          <a:lnTo>
                                            <a:pt x="427" y="817"/>
                                          </a:lnTo>
                                          <a:lnTo>
                                            <a:pt x="409" y="817"/>
                                          </a:lnTo>
                                          <a:lnTo>
                                            <a:pt x="391" y="817"/>
                                          </a:lnTo>
                                          <a:lnTo>
                                            <a:pt x="373" y="815"/>
                                          </a:lnTo>
                                          <a:lnTo>
                                            <a:pt x="354" y="812"/>
                                          </a:lnTo>
                                          <a:lnTo>
                                            <a:pt x="336" y="809"/>
                                          </a:lnTo>
                                          <a:lnTo>
                                            <a:pt x="318" y="804"/>
                                          </a:lnTo>
                                          <a:lnTo>
                                            <a:pt x="300" y="798"/>
                                          </a:lnTo>
                                          <a:lnTo>
                                            <a:pt x="283" y="792"/>
                                          </a:lnTo>
                                          <a:lnTo>
                                            <a:pt x="266" y="784"/>
                                          </a:lnTo>
                                          <a:lnTo>
                                            <a:pt x="248" y="775"/>
                                          </a:lnTo>
                                          <a:lnTo>
                                            <a:pt x="232" y="765"/>
                                          </a:lnTo>
                                          <a:lnTo>
                                            <a:pt x="216" y="754"/>
                                          </a:lnTo>
                                          <a:lnTo>
                                            <a:pt x="199" y="742"/>
                                          </a:lnTo>
                                          <a:lnTo>
                                            <a:pt x="184" y="729"/>
                                          </a:lnTo>
                                          <a:lnTo>
                                            <a:pt x="168" y="716"/>
                                          </a:lnTo>
                                          <a:lnTo>
                                            <a:pt x="153" y="702"/>
                                          </a:lnTo>
                                          <a:lnTo>
                                            <a:pt x="138" y="686"/>
                                          </a:lnTo>
                                          <a:lnTo>
                                            <a:pt x="123" y="668"/>
                                          </a:lnTo>
                                          <a:lnTo>
                                            <a:pt x="109" y="650"/>
                                          </a:lnTo>
                                          <a:lnTo>
                                            <a:pt x="94" y="632"/>
                                          </a:lnTo>
                                          <a:lnTo>
                                            <a:pt x="82" y="613"/>
                                          </a:lnTo>
                                          <a:lnTo>
                                            <a:pt x="69" y="594"/>
                                          </a:lnTo>
                                          <a:lnTo>
                                            <a:pt x="58" y="574"/>
                                          </a:lnTo>
                                          <a:lnTo>
                                            <a:pt x="47" y="555"/>
                                          </a:lnTo>
                                          <a:lnTo>
                                            <a:pt x="38" y="537"/>
                                          </a:lnTo>
                                          <a:lnTo>
                                            <a:pt x="29" y="518"/>
                                          </a:lnTo>
                                          <a:lnTo>
                                            <a:pt x="23" y="498"/>
                                          </a:lnTo>
                                          <a:lnTo>
                                            <a:pt x="16" y="480"/>
                                          </a:lnTo>
                                          <a:lnTo>
                                            <a:pt x="11" y="461"/>
                                          </a:lnTo>
                                          <a:lnTo>
                                            <a:pt x="7" y="443"/>
                                          </a:lnTo>
                                          <a:lnTo>
                                            <a:pt x="3" y="423"/>
                                          </a:lnTo>
                                          <a:lnTo>
                                            <a:pt x="1" y="405"/>
                                          </a:lnTo>
                                          <a:lnTo>
                                            <a:pt x="0" y="387"/>
                                          </a:lnTo>
                                          <a:lnTo>
                                            <a:pt x="0" y="368"/>
                                          </a:lnTo>
                                          <a:lnTo>
                                            <a:pt x="1" y="350"/>
                                          </a:lnTo>
                                          <a:lnTo>
                                            <a:pt x="3" y="331"/>
                                          </a:lnTo>
                                          <a:lnTo>
                                            <a:pt x="7" y="313"/>
                                          </a:lnTo>
                                          <a:lnTo>
                                            <a:pt x="11" y="295"/>
                                          </a:lnTo>
                                          <a:lnTo>
                                            <a:pt x="15" y="278"/>
                                          </a:lnTo>
                                          <a:lnTo>
                                            <a:pt x="22" y="260"/>
                                          </a:lnTo>
                                          <a:lnTo>
                                            <a:pt x="28" y="244"/>
                                          </a:lnTo>
                                          <a:lnTo>
                                            <a:pt x="35" y="227"/>
                                          </a:lnTo>
                                          <a:lnTo>
                                            <a:pt x="44" y="211"/>
                                          </a:lnTo>
                                          <a:lnTo>
                                            <a:pt x="54" y="196"/>
                                          </a:lnTo>
                                          <a:lnTo>
                                            <a:pt x="64" y="180"/>
                                          </a:lnTo>
                                          <a:lnTo>
                                            <a:pt x="76" y="165"/>
                                          </a:lnTo>
                                          <a:lnTo>
                                            <a:pt x="88" y="151"/>
                                          </a:lnTo>
                                          <a:lnTo>
                                            <a:pt x="102" y="136"/>
                                          </a:lnTo>
                                          <a:lnTo>
                                            <a:pt x="116" y="122"/>
                                          </a:lnTo>
                                          <a:lnTo>
                                            <a:pt x="131" y="109"/>
                                          </a:lnTo>
                                          <a:lnTo>
                                            <a:pt x="147" y="95"/>
                                          </a:lnTo>
                                          <a:lnTo>
                                            <a:pt x="164" y="82"/>
                                          </a:lnTo>
                                          <a:lnTo>
                                            <a:pt x="181" y="70"/>
                                          </a:lnTo>
                                          <a:lnTo>
                                            <a:pt x="199" y="59"/>
                                          </a:lnTo>
                                          <a:lnTo>
                                            <a:pt x="216" y="48"/>
                                          </a:lnTo>
                                          <a:lnTo>
                                            <a:pt x="234" y="39"/>
                                          </a:lnTo>
                                          <a:lnTo>
                                            <a:pt x="253" y="31"/>
                                          </a:lnTo>
                                          <a:lnTo>
                                            <a:pt x="270" y="23"/>
                                          </a:lnTo>
                                          <a:lnTo>
                                            <a:pt x="288" y="17"/>
                                          </a:lnTo>
                                          <a:lnTo>
                                            <a:pt x="306" y="12"/>
                                          </a:lnTo>
                                          <a:lnTo>
                                            <a:pt x="324" y="7"/>
                                          </a:lnTo>
                                          <a:lnTo>
                                            <a:pt x="343" y="4"/>
                                          </a:lnTo>
                                          <a:lnTo>
                                            <a:pt x="360" y="2"/>
                                          </a:lnTo>
                                          <a:lnTo>
                                            <a:pt x="378" y="1"/>
                                          </a:lnTo>
                                          <a:lnTo>
                                            <a:pt x="396" y="0"/>
                                          </a:lnTo>
                                          <a:lnTo>
                                            <a:pt x="414" y="1"/>
                                          </a:lnTo>
                                          <a:lnTo>
                                            <a:pt x="432" y="3"/>
                                          </a:lnTo>
                                          <a:lnTo>
                                            <a:pt x="451" y="5"/>
                                          </a:lnTo>
                                          <a:lnTo>
                                            <a:pt x="469" y="9"/>
                                          </a:lnTo>
                                          <a:lnTo>
                                            <a:pt x="487" y="14"/>
                                          </a:lnTo>
                                          <a:lnTo>
                                            <a:pt x="504" y="19"/>
                                          </a:lnTo>
                                          <a:lnTo>
                                            <a:pt x="522" y="25"/>
                                          </a:lnTo>
                                          <a:lnTo>
                                            <a:pt x="539" y="34"/>
                                          </a:lnTo>
                                          <a:lnTo>
                                            <a:pt x="555" y="43"/>
                                          </a:lnTo>
                                          <a:lnTo>
                                            <a:pt x="572" y="52"/>
                                          </a:lnTo>
                                          <a:lnTo>
                                            <a:pt x="589" y="62"/>
                                          </a:lnTo>
                                          <a:lnTo>
                                            <a:pt x="604" y="74"/>
                                          </a:lnTo>
                                          <a:lnTo>
                                            <a:pt x="620" y="86"/>
                                          </a:lnTo>
                                          <a:lnTo>
                                            <a:pt x="635" y="100"/>
                                          </a:lnTo>
                                          <a:lnTo>
                                            <a:pt x="650" y="114"/>
                                          </a:lnTo>
                                          <a:lnTo>
                                            <a:pt x="665" y="130"/>
                                          </a:lnTo>
                                          <a:lnTo>
                                            <a:pt x="680" y="146"/>
                                          </a:lnTo>
                                          <a:lnTo>
                                            <a:pt x="693" y="164"/>
                                          </a:lnTo>
                                          <a:lnTo>
                                            <a:pt x="707" y="182"/>
                                          </a:lnTo>
                                          <a:close/>
                                          <a:moveTo>
                                            <a:pt x="579" y="282"/>
                                          </a:moveTo>
                                          <a:lnTo>
                                            <a:pt x="559" y="257"/>
                                          </a:lnTo>
                                          <a:lnTo>
                                            <a:pt x="538" y="234"/>
                                          </a:lnTo>
                                          <a:lnTo>
                                            <a:pt x="518" y="214"/>
                                          </a:lnTo>
                                          <a:lnTo>
                                            <a:pt x="498" y="197"/>
                                          </a:lnTo>
                                          <a:lnTo>
                                            <a:pt x="487" y="189"/>
                                          </a:lnTo>
                                          <a:lnTo>
                                            <a:pt x="476" y="183"/>
                                          </a:lnTo>
                                          <a:lnTo>
                                            <a:pt x="466" y="176"/>
                                          </a:lnTo>
                                          <a:lnTo>
                                            <a:pt x="455" y="171"/>
                                          </a:lnTo>
                                          <a:lnTo>
                                            <a:pt x="443" y="166"/>
                                          </a:lnTo>
                                          <a:lnTo>
                                            <a:pt x="432" y="161"/>
                                          </a:lnTo>
                                          <a:lnTo>
                                            <a:pt x="422" y="158"/>
                                          </a:lnTo>
                                          <a:lnTo>
                                            <a:pt x="410" y="155"/>
                                          </a:lnTo>
                                          <a:lnTo>
                                            <a:pt x="387" y="152"/>
                                          </a:lnTo>
                                          <a:lnTo>
                                            <a:pt x="366" y="151"/>
                                          </a:lnTo>
                                          <a:lnTo>
                                            <a:pt x="355" y="151"/>
                                          </a:lnTo>
                                          <a:lnTo>
                                            <a:pt x="345" y="152"/>
                                          </a:lnTo>
                                          <a:lnTo>
                                            <a:pt x="334" y="153"/>
                                          </a:lnTo>
                                          <a:lnTo>
                                            <a:pt x="323" y="155"/>
                                          </a:lnTo>
                                          <a:lnTo>
                                            <a:pt x="313" y="157"/>
                                          </a:lnTo>
                                          <a:lnTo>
                                            <a:pt x="303" y="160"/>
                                          </a:lnTo>
                                          <a:lnTo>
                                            <a:pt x="292" y="165"/>
                                          </a:lnTo>
                                          <a:lnTo>
                                            <a:pt x="283" y="169"/>
                                          </a:lnTo>
                                          <a:lnTo>
                                            <a:pt x="273" y="173"/>
                                          </a:lnTo>
                                          <a:lnTo>
                                            <a:pt x="263" y="178"/>
                                          </a:lnTo>
                                          <a:lnTo>
                                            <a:pt x="253" y="185"/>
                                          </a:lnTo>
                                          <a:lnTo>
                                            <a:pt x="243" y="191"/>
                                          </a:lnTo>
                                          <a:lnTo>
                                            <a:pt x="234" y="199"/>
                                          </a:lnTo>
                                          <a:lnTo>
                                            <a:pt x="226" y="206"/>
                                          </a:lnTo>
                                          <a:lnTo>
                                            <a:pt x="217" y="214"/>
                                          </a:lnTo>
                                          <a:lnTo>
                                            <a:pt x="210" y="221"/>
                                          </a:lnTo>
                                          <a:lnTo>
                                            <a:pt x="202" y="230"/>
                                          </a:lnTo>
                                          <a:lnTo>
                                            <a:pt x="196" y="238"/>
                                          </a:lnTo>
                                          <a:lnTo>
                                            <a:pt x="190" y="247"/>
                                          </a:lnTo>
                                          <a:lnTo>
                                            <a:pt x="184" y="256"/>
                                          </a:lnTo>
                                          <a:lnTo>
                                            <a:pt x="179" y="265"/>
                                          </a:lnTo>
                                          <a:lnTo>
                                            <a:pt x="175" y="275"/>
                                          </a:lnTo>
                                          <a:lnTo>
                                            <a:pt x="170" y="284"/>
                                          </a:lnTo>
                                          <a:lnTo>
                                            <a:pt x="167" y="295"/>
                                          </a:lnTo>
                                          <a:lnTo>
                                            <a:pt x="164" y="305"/>
                                          </a:lnTo>
                                          <a:lnTo>
                                            <a:pt x="162" y="315"/>
                                          </a:lnTo>
                                          <a:lnTo>
                                            <a:pt x="160" y="326"/>
                                          </a:lnTo>
                                          <a:lnTo>
                                            <a:pt x="159" y="338"/>
                                          </a:lnTo>
                                          <a:lnTo>
                                            <a:pt x="157" y="350"/>
                                          </a:lnTo>
                                          <a:lnTo>
                                            <a:pt x="157" y="360"/>
                                          </a:lnTo>
                                          <a:lnTo>
                                            <a:pt x="157" y="372"/>
                                          </a:lnTo>
                                          <a:lnTo>
                                            <a:pt x="160" y="384"/>
                                          </a:lnTo>
                                          <a:lnTo>
                                            <a:pt x="161" y="397"/>
                                          </a:lnTo>
                                          <a:lnTo>
                                            <a:pt x="164" y="409"/>
                                          </a:lnTo>
                                          <a:lnTo>
                                            <a:pt x="167" y="421"/>
                                          </a:lnTo>
                                          <a:lnTo>
                                            <a:pt x="171" y="433"/>
                                          </a:lnTo>
                                          <a:lnTo>
                                            <a:pt x="176" y="446"/>
                                          </a:lnTo>
                                          <a:lnTo>
                                            <a:pt x="181" y="459"/>
                                          </a:lnTo>
                                          <a:lnTo>
                                            <a:pt x="187" y="472"/>
                                          </a:lnTo>
                                          <a:lnTo>
                                            <a:pt x="195" y="484"/>
                                          </a:lnTo>
                                          <a:lnTo>
                                            <a:pt x="202" y="498"/>
                                          </a:lnTo>
                                          <a:lnTo>
                                            <a:pt x="211" y="511"/>
                                          </a:lnTo>
                                          <a:lnTo>
                                            <a:pt x="220" y="525"/>
                                          </a:lnTo>
                                          <a:lnTo>
                                            <a:pt x="229" y="539"/>
                                          </a:lnTo>
                                          <a:lnTo>
                                            <a:pt x="239" y="552"/>
                                          </a:lnTo>
                                          <a:lnTo>
                                            <a:pt x="249" y="565"/>
                                          </a:lnTo>
                                          <a:lnTo>
                                            <a:pt x="259" y="576"/>
                                          </a:lnTo>
                                          <a:lnTo>
                                            <a:pt x="269" y="587"/>
                                          </a:lnTo>
                                          <a:lnTo>
                                            <a:pt x="279" y="598"/>
                                          </a:lnTo>
                                          <a:lnTo>
                                            <a:pt x="289" y="608"/>
                                          </a:lnTo>
                                          <a:lnTo>
                                            <a:pt x="300" y="617"/>
                                          </a:lnTo>
                                          <a:lnTo>
                                            <a:pt x="310" y="626"/>
                                          </a:lnTo>
                                          <a:lnTo>
                                            <a:pt x="320" y="633"/>
                                          </a:lnTo>
                                          <a:lnTo>
                                            <a:pt x="331" y="640"/>
                                          </a:lnTo>
                                          <a:lnTo>
                                            <a:pt x="341" y="646"/>
                                          </a:lnTo>
                                          <a:lnTo>
                                            <a:pt x="352" y="651"/>
                                          </a:lnTo>
                                          <a:lnTo>
                                            <a:pt x="363" y="657"/>
                                          </a:lnTo>
                                          <a:lnTo>
                                            <a:pt x="374" y="661"/>
                                          </a:lnTo>
                                          <a:lnTo>
                                            <a:pt x="384" y="664"/>
                                          </a:lnTo>
                                          <a:lnTo>
                                            <a:pt x="395" y="666"/>
                                          </a:lnTo>
                                          <a:lnTo>
                                            <a:pt x="406" y="668"/>
                                          </a:lnTo>
                                          <a:lnTo>
                                            <a:pt x="416" y="671"/>
                                          </a:lnTo>
                                          <a:lnTo>
                                            <a:pt x="427" y="671"/>
                                          </a:lnTo>
                                          <a:lnTo>
                                            <a:pt x="438" y="672"/>
                                          </a:lnTo>
                                          <a:lnTo>
                                            <a:pt x="448" y="671"/>
                                          </a:lnTo>
                                          <a:lnTo>
                                            <a:pt x="459" y="671"/>
                                          </a:lnTo>
                                          <a:lnTo>
                                            <a:pt x="469" y="668"/>
                                          </a:lnTo>
                                          <a:lnTo>
                                            <a:pt x="479" y="666"/>
                                          </a:lnTo>
                                          <a:lnTo>
                                            <a:pt x="490" y="664"/>
                                          </a:lnTo>
                                          <a:lnTo>
                                            <a:pt x="500" y="661"/>
                                          </a:lnTo>
                                          <a:lnTo>
                                            <a:pt x="511" y="657"/>
                                          </a:lnTo>
                                          <a:lnTo>
                                            <a:pt x="520" y="652"/>
                                          </a:lnTo>
                                          <a:lnTo>
                                            <a:pt x="531" y="647"/>
                                          </a:lnTo>
                                          <a:lnTo>
                                            <a:pt x="540" y="642"/>
                                          </a:lnTo>
                                          <a:lnTo>
                                            <a:pt x="551" y="635"/>
                                          </a:lnTo>
                                          <a:lnTo>
                                            <a:pt x="561" y="628"/>
                                          </a:lnTo>
                                          <a:lnTo>
                                            <a:pt x="570" y="620"/>
                                          </a:lnTo>
                                          <a:lnTo>
                                            <a:pt x="579" y="613"/>
                                          </a:lnTo>
                                          <a:lnTo>
                                            <a:pt x="588" y="605"/>
                                          </a:lnTo>
                                          <a:lnTo>
                                            <a:pt x="596" y="598"/>
                                          </a:lnTo>
                                          <a:lnTo>
                                            <a:pt x="604" y="589"/>
                                          </a:lnTo>
                                          <a:lnTo>
                                            <a:pt x="610" y="581"/>
                                          </a:lnTo>
                                          <a:lnTo>
                                            <a:pt x="616" y="572"/>
                                          </a:lnTo>
                                          <a:lnTo>
                                            <a:pt x="622" y="563"/>
                                          </a:lnTo>
                                          <a:lnTo>
                                            <a:pt x="627" y="553"/>
                                          </a:lnTo>
                                          <a:lnTo>
                                            <a:pt x="632" y="543"/>
                                          </a:lnTo>
                                          <a:lnTo>
                                            <a:pt x="637" y="534"/>
                                          </a:lnTo>
                                          <a:lnTo>
                                            <a:pt x="640" y="524"/>
                                          </a:lnTo>
                                          <a:lnTo>
                                            <a:pt x="643" y="513"/>
                                          </a:lnTo>
                                          <a:lnTo>
                                            <a:pt x="645" y="503"/>
                                          </a:lnTo>
                                          <a:lnTo>
                                            <a:pt x="647" y="492"/>
                                          </a:lnTo>
                                          <a:lnTo>
                                            <a:pt x="649" y="481"/>
                                          </a:lnTo>
                                          <a:lnTo>
                                            <a:pt x="650" y="469"/>
                                          </a:lnTo>
                                          <a:lnTo>
                                            <a:pt x="650" y="459"/>
                                          </a:lnTo>
                                          <a:lnTo>
                                            <a:pt x="650" y="447"/>
                                          </a:lnTo>
                                          <a:lnTo>
                                            <a:pt x="647" y="435"/>
                                          </a:lnTo>
                                          <a:lnTo>
                                            <a:pt x="645" y="423"/>
                                          </a:lnTo>
                                          <a:lnTo>
                                            <a:pt x="643" y="412"/>
                                          </a:lnTo>
                                          <a:lnTo>
                                            <a:pt x="640" y="399"/>
                                          </a:lnTo>
                                          <a:lnTo>
                                            <a:pt x="636" y="387"/>
                                          </a:lnTo>
                                          <a:lnTo>
                                            <a:pt x="625" y="361"/>
                                          </a:lnTo>
                                          <a:lnTo>
                                            <a:pt x="612" y="336"/>
                                          </a:lnTo>
                                          <a:lnTo>
                                            <a:pt x="597" y="309"/>
                                          </a:lnTo>
                                          <a:lnTo>
                                            <a:pt x="579" y="28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6" name="Freeform 5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095" y="3146"/>
                                      <a:ext cx="93" cy="91"/>
                                    </a:xfrm>
                                    <a:custGeom>
                                      <a:avLst/>
                                      <a:gdLst>
                                        <a:gd name="T0" fmla="*/ 156 w 842"/>
                                        <a:gd name="T1" fmla="*/ 606 h 823"/>
                                        <a:gd name="T2" fmla="*/ 12 w 842"/>
                                        <a:gd name="T3" fmla="*/ 302 h 823"/>
                                        <a:gd name="T4" fmla="*/ 41 w 842"/>
                                        <a:gd name="T5" fmla="*/ 248 h 823"/>
                                        <a:gd name="T6" fmla="*/ 82 w 842"/>
                                        <a:gd name="T7" fmla="*/ 191 h 823"/>
                                        <a:gd name="T8" fmla="*/ 133 w 842"/>
                                        <a:gd name="T9" fmla="*/ 135 h 823"/>
                                        <a:gd name="T10" fmla="*/ 188 w 842"/>
                                        <a:gd name="T11" fmla="*/ 89 h 823"/>
                                        <a:gd name="T12" fmla="*/ 256 w 842"/>
                                        <a:gd name="T13" fmla="*/ 49 h 823"/>
                                        <a:gd name="T14" fmla="*/ 335 w 842"/>
                                        <a:gd name="T15" fmla="*/ 17 h 823"/>
                                        <a:gd name="T16" fmla="*/ 414 w 842"/>
                                        <a:gd name="T17" fmla="*/ 2 h 823"/>
                                        <a:gd name="T18" fmla="*/ 492 w 842"/>
                                        <a:gd name="T19" fmla="*/ 4 h 823"/>
                                        <a:gd name="T20" fmla="*/ 565 w 842"/>
                                        <a:gd name="T21" fmla="*/ 23 h 823"/>
                                        <a:gd name="T22" fmla="*/ 633 w 842"/>
                                        <a:gd name="T23" fmla="*/ 59 h 823"/>
                                        <a:gd name="T24" fmla="*/ 694 w 842"/>
                                        <a:gd name="T25" fmla="*/ 111 h 823"/>
                                        <a:gd name="T26" fmla="*/ 747 w 842"/>
                                        <a:gd name="T27" fmla="*/ 172 h 823"/>
                                        <a:gd name="T28" fmla="*/ 792 w 842"/>
                                        <a:gd name="T29" fmla="*/ 244 h 823"/>
                                        <a:gd name="T30" fmla="*/ 824 w 842"/>
                                        <a:gd name="T31" fmla="*/ 325 h 823"/>
                                        <a:gd name="T32" fmla="*/ 840 w 842"/>
                                        <a:gd name="T33" fmla="*/ 405 h 823"/>
                                        <a:gd name="T34" fmla="*/ 839 w 842"/>
                                        <a:gd name="T35" fmla="*/ 485 h 823"/>
                                        <a:gd name="T36" fmla="*/ 821 w 842"/>
                                        <a:gd name="T37" fmla="*/ 561 h 823"/>
                                        <a:gd name="T38" fmla="*/ 784 w 842"/>
                                        <a:gd name="T39" fmla="*/ 633 h 823"/>
                                        <a:gd name="T40" fmla="*/ 742 w 842"/>
                                        <a:gd name="T41" fmla="*/ 684 h 823"/>
                                        <a:gd name="T42" fmla="*/ 687 w 842"/>
                                        <a:gd name="T43" fmla="*/ 731 h 823"/>
                                        <a:gd name="T44" fmla="*/ 611 w 842"/>
                                        <a:gd name="T45" fmla="*/ 777 h 823"/>
                                        <a:gd name="T46" fmla="*/ 550 w 842"/>
                                        <a:gd name="T47" fmla="*/ 803 h 823"/>
                                        <a:gd name="T48" fmla="*/ 507 w 842"/>
                                        <a:gd name="T49" fmla="*/ 816 h 823"/>
                                        <a:gd name="T50" fmla="*/ 466 w 842"/>
                                        <a:gd name="T51" fmla="*/ 822 h 823"/>
                                        <a:gd name="T52" fmla="*/ 427 w 842"/>
                                        <a:gd name="T53" fmla="*/ 823 h 823"/>
                                        <a:gd name="T54" fmla="*/ 388 w 842"/>
                                        <a:gd name="T55" fmla="*/ 818 h 823"/>
                                        <a:gd name="T56" fmla="*/ 353 w 842"/>
                                        <a:gd name="T57" fmla="*/ 807 h 823"/>
                                        <a:gd name="T58" fmla="*/ 319 w 842"/>
                                        <a:gd name="T59" fmla="*/ 792 h 823"/>
                                        <a:gd name="T60" fmla="*/ 287 w 842"/>
                                        <a:gd name="T61" fmla="*/ 772 h 823"/>
                                        <a:gd name="T62" fmla="*/ 257 w 842"/>
                                        <a:gd name="T63" fmla="*/ 747 h 823"/>
                                        <a:gd name="T64" fmla="*/ 359 w 842"/>
                                        <a:gd name="T65" fmla="*/ 624 h 823"/>
                                        <a:gd name="T66" fmla="*/ 394 w 842"/>
                                        <a:gd name="T67" fmla="*/ 650 h 823"/>
                                        <a:gd name="T68" fmla="*/ 431 w 842"/>
                                        <a:gd name="T69" fmla="*/ 666 h 823"/>
                                        <a:gd name="T70" fmla="*/ 473 w 842"/>
                                        <a:gd name="T71" fmla="*/ 672 h 823"/>
                                        <a:gd name="T72" fmla="*/ 516 w 842"/>
                                        <a:gd name="T73" fmla="*/ 668 h 823"/>
                                        <a:gd name="T74" fmla="*/ 560 w 842"/>
                                        <a:gd name="T75" fmla="*/ 651 h 823"/>
                                        <a:gd name="T76" fmla="*/ 595 w 842"/>
                                        <a:gd name="T77" fmla="*/ 630 h 823"/>
                                        <a:gd name="T78" fmla="*/ 624 w 842"/>
                                        <a:gd name="T79" fmla="*/ 608 h 823"/>
                                        <a:gd name="T80" fmla="*/ 646 w 842"/>
                                        <a:gd name="T81" fmla="*/ 582 h 823"/>
                                        <a:gd name="T82" fmla="*/ 664 w 842"/>
                                        <a:gd name="T83" fmla="*/ 556 h 823"/>
                                        <a:gd name="T84" fmla="*/ 678 w 842"/>
                                        <a:gd name="T85" fmla="*/ 526 h 823"/>
                                        <a:gd name="T86" fmla="*/ 686 w 842"/>
                                        <a:gd name="T87" fmla="*/ 493 h 823"/>
                                        <a:gd name="T88" fmla="*/ 689 w 842"/>
                                        <a:gd name="T89" fmla="*/ 458 h 823"/>
                                        <a:gd name="T90" fmla="*/ 685 w 842"/>
                                        <a:gd name="T91" fmla="*/ 423 h 823"/>
                                        <a:gd name="T92" fmla="*/ 667 w 842"/>
                                        <a:gd name="T93" fmla="*/ 359 h 823"/>
                                        <a:gd name="T94" fmla="*/ 622 w 842"/>
                                        <a:gd name="T95" fmla="*/ 275 h 823"/>
                                        <a:gd name="T96" fmla="*/ 584 w 842"/>
                                        <a:gd name="T97" fmla="*/ 227 h 823"/>
                                        <a:gd name="T98" fmla="*/ 555 w 842"/>
                                        <a:gd name="T99" fmla="*/ 197 h 823"/>
                                        <a:gd name="T100" fmla="*/ 524 w 842"/>
                                        <a:gd name="T101" fmla="*/ 175 h 823"/>
                                        <a:gd name="T102" fmla="*/ 492 w 842"/>
                                        <a:gd name="T103" fmla="*/ 159 h 823"/>
                                        <a:gd name="T104" fmla="*/ 459 w 842"/>
                                        <a:gd name="T105" fmla="*/ 148 h 823"/>
                                        <a:gd name="T106" fmla="*/ 426 w 842"/>
                                        <a:gd name="T107" fmla="*/ 144 h 823"/>
                                        <a:gd name="T108" fmla="*/ 393 w 842"/>
                                        <a:gd name="T109" fmla="*/ 145 h 823"/>
                                        <a:gd name="T110" fmla="*/ 359 w 842"/>
                                        <a:gd name="T111" fmla="*/ 151 h 823"/>
                                        <a:gd name="T112" fmla="*/ 327 w 842"/>
                                        <a:gd name="T113" fmla="*/ 164 h 823"/>
                                        <a:gd name="T114" fmla="*/ 295 w 842"/>
                                        <a:gd name="T115" fmla="*/ 181 h 823"/>
                                        <a:gd name="T116" fmla="*/ 265 w 842"/>
                                        <a:gd name="T117" fmla="*/ 205 h 823"/>
                                        <a:gd name="T118" fmla="*/ 238 w 842"/>
                                        <a:gd name="T119" fmla="*/ 232 h 823"/>
                                        <a:gd name="T120" fmla="*/ 213 w 842"/>
                                        <a:gd name="T121" fmla="*/ 263 h 823"/>
                                        <a:gd name="T122" fmla="*/ 194 w 842"/>
                                        <a:gd name="T123" fmla="*/ 295 h 823"/>
                                        <a:gd name="T124" fmla="*/ 179 w 842"/>
                                        <a:gd name="T125" fmla="*/ 326 h 8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842" h="823">
                                          <a:moveTo>
                                            <a:pt x="385" y="321"/>
                                          </a:moveTo>
                                          <a:lnTo>
                                            <a:pt x="450" y="436"/>
                                          </a:lnTo>
                                          <a:lnTo>
                                            <a:pt x="156" y="606"/>
                                          </a:lnTo>
                                          <a:lnTo>
                                            <a:pt x="0" y="335"/>
                                          </a:lnTo>
                                          <a:lnTo>
                                            <a:pt x="5" y="319"/>
                                          </a:lnTo>
                                          <a:lnTo>
                                            <a:pt x="12" y="302"/>
                                          </a:lnTo>
                                          <a:lnTo>
                                            <a:pt x="20" y="284"/>
                                          </a:lnTo>
                                          <a:lnTo>
                                            <a:pt x="30" y="266"/>
                                          </a:lnTo>
                                          <a:lnTo>
                                            <a:pt x="41" y="248"/>
                                          </a:lnTo>
                                          <a:lnTo>
                                            <a:pt x="53" y="229"/>
                                          </a:lnTo>
                                          <a:lnTo>
                                            <a:pt x="66" y="210"/>
                                          </a:lnTo>
                                          <a:lnTo>
                                            <a:pt x="82" y="191"/>
                                          </a:lnTo>
                                          <a:lnTo>
                                            <a:pt x="98" y="172"/>
                                          </a:lnTo>
                                          <a:lnTo>
                                            <a:pt x="114" y="152"/>
                                          </a:lnTo>
                                          <a:lnTo>
                                            <a:pt x="133" y="135"/>
                                          </a:lnTo>
                                          <a:lnTo>
                                            <a:pt x="151" y="119"/>
                                          </a:lnTo>
                                          <a:lnTo>
                                            <a:pt x="169" y="104"/>
                                          </a:lnTo>
                                          <a:lnTo>
                                            <a:pt x="188" y="89"/>
                                          </a:lnTo>
                                          <a:lnTo>
                                            <a:pt x="209" y="75"/>
                                          </a:lnTo>
                                          <a:lnTo>
                                            <a:pt x="229" y="64"/>
                                          </a:lnTo>
                                          <a:lnTo>
                                            <a:pt x="256" y="49"/>
                                          </a:lnTo>
                                          <a:lnTo>
                                            <a:pt x="282" y="37"/>
                                          </a:lnTo>
                                          <a:lnTo>
                                            <a:pt x="309" y="26"/>
                                          </a:lnTo>
                                          <a:lnTo>
                                            <a:pt x="335" y="17"/>
                                          </a:lnTo>
                                          <a:lnTo>
                                            <a:pt x="362" y="10"/>
                                          </a:lnTo>
                                          <a:lnTo>
                                            <a:pt x="388" y="5"/>
                                          </a:lnTo>
                                          <a:lnTo>
                                            <a:pt x="414" y="2"/>
                                          </a:lnTo>
                                          <a:lnTo>
                                            <a:pt x="441" y="0"/>
                                          </a:lnTo>
                                          <a:lnTo>
                                            <a:pt x="466" y="2"/>
                                          </a:lnTo>
                                          <a:lnTo>
                                            <a:pt x="492" y="4"/>
                                          </a:lnTo>
                                          <a:lnTo>
                                            <a:pt x="517" y="9"/>
                                          </a:lnTo>
                                          <a:lnTo>
                                            <a:pt x="541" y="15"/>
                                          </a:lnTo>
                                          <a:lnTo>
                                            <a:pt x="565" y="23"/>
                                          </a:lnTo>
                                          <a:lnTo>
                                            <a:pt x="588" y="34"/>
                                          </a:lnTo>
                                          <a:lnTo>
                                            <a:pt x="611" y="45"/>
                                          </a:lnTo>
                                          <a:lnTo>
                                            <a:pt x="633" y="59"/>
                                          </a:lnTo>
                                          <a:lnTo>
                                            <a:pt x="655" y="75"/>
                                          </a:lnTo>
                                          <a:lnTo>
                                            <a:pt x="675" y="92"/>
                                          </a:lnTo>
                                          <a:lnTo>
                                            <a:pt x="694" y="111"/>
                                          </a:lnTo>
                                          <a:lnTo>
                                            <a:pt x="713" y="129"/>
                                          </a:lnTo>
                                          <a:lnTo>
                                            <a:pt x="731" y="149"/>
                                          </a:lnTo>
                                          <a:lnTo>
                                            <a:pt x="747" y="172"/>
                                          </a:lnTo>
                                          <a:lnTo>
                                            <a:pt x="763" y="194"/>
                                          </a:lnTo>
                                          <a:lnTo>
                                            <a:pt x="778" y="218"/>
                                          </a:lnTo>
                                          <a:lnTo>
                                            <a:pt x="792" y="244"/>
                                          </a:lnTo>
                                          <a:lnTo>
                                            <a:pt x="805" y="271"/>
                                          </a:lnTo>
                                          <a:lnTo>
                                            <a:pt x="815" y="298"/>
                                          </a:lnTo>
                                          <a:lnTo>
                                            <a:pt x="824" y="325"/>
                                          </a:lnTo>
                                          <a:lnTo>
                                            <a:pt x="831" y="351"/>
                                          </a:lnTo>
                                          <a:lnTo>
                                            <a:pt x="837" y="378"/>
                                          </a:lnTo>
                                          <a:lnTo>
                                            <a:pt x="840" y="405"/>
                                          </a:lnTo>
                                          <a:lnTo>
                                            <a:pt x="842" y="432"/>
                                          </a:lnTo>
                                          <a:lnTo>
                                            <a:pt x="841" y="458"/>
                                          </a:lnTo>
                                          <a:lnTo>
                                            <a:pt x="839" y="485"/>
                                          </a:lnTo>
                                          <a:lnTo>
                                            <a:pt x="834" y="511"/>
                                          </a:lnTo>
                                          <a:lnTo>
                                            <a:pt x="829" y="535"/>
                                          </a:lnTo>
                                          <a:lnTo>
                                            <a:pt x="821" y="561"/>
                                          </a:lnTo>
                                          <a:lnTo>
                                            <a:pt x="811" y="586"/>
                                          </a:lnTo>
                                          <a:lnTo>
                                            <a:pt x="798" y="609"/>
                                          </a:lnTo>
                                          <a:lnTo>
                                            <a:pt x="784" y="633"/>
                                          </a:lnTo>
                                          <a:lnTo>
                                            <a:pt x="772" y="651"/>
                                          </a:lnTo>
                                          <a:lnTo>
                                            <a:pt x="759" y="668"/>
                                          </a:lnTo>
                                          <a:lnTo>
                                            <a:pt x="742" y="684"/>
                                          </a:lnTo>
                                          <a:lnTo>
                                            <a:pt x="726" y="700"/>
                                          </a:lnTo>
                                          <a:lnTo>
                                            <a:pt x="707" y="716"/>
                                          </a:lnTo>
                                          <a:lnTo>
                                            <a:pt x="687" y="731"/>
                                          </a:lnTo>
                                          <a:lnTo>
                                            <a:pt x="665" y="746"/>
                                          </a:lnTo>
                                          <a:lnTo>
                                            <a:pt x="642" y="760"/>
                                          </a:lnTo>
                                          <a:lnTo>
                                            <a:pt x="611" y="777"/>
                                          </a:lnTo>
                                          <a:lnTo>
                                            <a:pt x="580" y="792"/>
                                          </a:lnTo>
                                          <a:lnTo>
                                            <a:pt x="565" y="798"/>
                                          </a:lnTo>
                                          <a:lnTo>
                                            <a:pt x="550" y="803"/>
                                          </a:lnTo>
                                          <a:lnTo>
                                            <a:pt x="536" y="808"/>
                                          </a:lnTo>
                                          <a:lnTo>
                                            <a:pt x="521" y="813"/>
                                          </a:lnTo>
                                          <a:lnTo>
                                            <a:pt x="507" y="816"/>
                                          </a:lnTo>
                                          <a:lnTo>
                                            <a:pt x="493" y="819"/>
                                          </a:lnTo>
                                          <a:lnTo>
                                            <a:pt x="479" y="821"/>
                                          </a:lnTo>
                                          <a:lnTo>
                                            <a:pt x="466" y="822"/>
                                          </a:lnTo>
                                          <a:lnTo>
                                            <a:pt x="453" y="823"/>
                                          </a:lnTo>
                                          <a:lnTo>
                                            <a:pt x="440" y="823"/>
                                          </a:lnTo>
                                          <a:lnTo>
                                            <a:pt x="427" y="823"/>
                                          </a:lnTo>
                                          <a:lnTo>
                                            <a:pt x="414" y="821"/>
                                          </a:lnTo>
                                          <a:lnTo>
                                            <a:pt x="401" y="820"/>
                                          </a:lnTo>
                                          <a:lnTo>
                                            <a:pt x="388" y="818"/>
                                          </a:lnTo>
                                          <a:lnTo>
                                            <a:pt x="377" y="815"/>
                                          </a:lnTo>
                                          <a:lnTo>
                                            <a:pt x="365" y="811"/>
                                          </a:lnTo>
                                          <a:lnTo>
                                            <a:pt x="353" y="807"/>
                                          </a:lnTo>
                                          <a:lnTo>
                                            <a:pt x="341" y="803"/>
                                          </a:lnTo>
                                          <a:lnTo>
                                            <a:pt x="330" y="798"/>
                                          </a:lnTo>
                                          <a:lnTo>
                                            <a:pt x="319" y="792"/>
                                          </a:lnTo>
                                          <a:lnTo>
                                            <a:pt x="308" y="786"/>
                                          </a:lnTo>
                                          <a:lnTo>
                                            <a:pt x="297" y="779"/>
                                          </a:lnTo>
                                          <a:lnTo>
                                            <a:pt x="287" y="772"/>
                                          </a:lnTo>
                                          <a:lnTo>
                                            <a:pt x="276" y="764"/>
                                          </a:lnTo>
                                          <a:lnTo>
                                            <a:pt x="266" y="756"/>
                                          </a:lnTo>
                                          <a:lnTo>
                                            <a:pt x="257" y="747"/>
                                          </a:lnTo>
                                          <a:lnTo>
                                            <a:pt x="247" y="738"/>
                                          </a:lnTo>
                                          <a:lnTo>
                                            <a:pt x="238" y="728"/>
                                          </a:lnTo>
                                          <a:lnTo>
                                            <a:pt x="359" y="624"/>
                                          </a:lnTo>
                                          <a:lnTo>
                                            <a:pt x="370" y="634"/>
                                          </a:lnTo>
                                          <a:lnTo>
                                            <a:pt x="382" y="642"/>
                                          </a:lnTo>
                                          <a:lnTo>
                                            <a:pt x="394" y="650"/>
                                          </a:lnTo>
                                          <a:lnTo>
                                            <a:pt x="405" y="656"/>
                                          </a:lnTo>
                                          <a:lnTo>
                                            <a:pt x="418" y="662"/>
                                          </a:lnTo>
                                          <a:lnTo>
                                            <a:pt x="431" y="666"/>
                                          </a:lnTo>
                                          <a:lnTo>
                                            <a:pt x="445" y="669"/>
                                          </a:lnTo>
                                          <a:lnTo>
                                            <a:pt x="459" y="671"/>
                                          </a:lnTo>
                                          <a:lnTo>
                                            <a:pt x="473" y="672"/>
                                          </a:lnTo>
                                          <a:lnTo>
                                            <a:pt x="487" y="672"/>
                                          </a:lnTo>
                                          <a:lnTo>
                                            <a:pt x="501" y="670"/>
                                          </a:lnTo>
                                          <a:lnTo>
                                            <a:pt x="516" y="668"/>
                                          </a:lnTo>
                                          <a:lnTo>
                                            <a:pt x="530" y="664"/>
                                          </a:lnTo>
                                          <a:lnTo>
                                            <a:pt x="545" y="658"/>
                                          </a:lnTo>
                                          <a:lnTo>
                                            <a:pt x="560" y="651"/>
                                          </a:lnTo>
                                          <a:lnTo>
                                            <a:pt x="575" y="643"/>
                                          </a:lnTo>
                                          <a:lnTo>
                                            <a:pt x="585" y="637"/>
                                          </a:lnTo>
                                          <a:lnTo>
                                            <a:pt x="595" y="630"/>
                                          </a:lnTo>
                                          <a:lnTo>
                                            <a:pt x="606" y="623"/>
                                          </a:lnTo>
                                          <a:lnTo>
                                            <a:pt x="614" y="616"/>
                                          </a:lnTo>
                                          <a:lnTo>
                                            <a:pt x="624" y="608"/>
                                          </a:lnTo>
                                          <a:lnTo>
                                            <a:pt x="631" y="600"/>
                                          </a:lnTo>
                                          <a:lnTo>
                                            <a:pt x="639" y="591"/>
                                          </a:lnTo>
                                          <a:lnTo>
                                            <a:pt x="646" y="582"/>
                                          </a:lnTo>
                                          <a:lnTo>
                                            <a:pt x="653" y="574"/>
                                          </a:lnTo>
                                          <a:lnTo>
                                            <a:pt x="659" y="564"/>
                                          </a:lnTo>
                                          <a:lnTo>
                                            <a:pt x="664" y="556"/>
                                          </a:lnTo>
                                          <a:lnTo>
                                            <a:pt x="670" y="546"/>
                                          </a:lnTo>
                                          <a:lnTo>
                                            <a:pt x="674" y="535"/>
                                          </a:lnTo>
                                          <a:lnTo>
                                            <a:pt x="678" y="526"/>
                                          </a:lnTo>
                                          <a:lnTo>
                                            <a:pt x="682" y="515"/>
                                          </a:lnTo>
                                          <a:lnTo>
                                            <a:pt x="684" y="504"/>
                                          </a:lnTo>
                                          <a:lnTo>
                                            <a:pt x="686" y="493"/>
                                          </a:lnTo>
                                          <a:lnTo>
                                            <a:pt x="688" y="482"/>
                                          </a:lnTo>
                                          <a:lnTo>
                                            <a:pt x="688" y="470"/>
                                          </a:lnTo>
                                          <a:lnTo>
                                            <a:pt x="689" y="458"/>
                                          </a:lnTo>
                                          <a:lnTo>
                                            <a:pt x="688" y="447"/>
                                          </a:lnTo>
                                          <a:lnTo>
                                            <a:pt x="687" y="435"/>
                                          </a:lnTo>
                                          <a:lnTo>
                                            <a:pt x="685" y="423"/>
                                          </a:lnTo>
                                          <a:lnTo>
                                            <a:pt x="683" y="410"/>
                                          </a:lnTo>
                                          <a:lnTo>
                                            <a:pt x="676" y="386"/>
                                          </a:lnTo>
                                          <a:lnTo>
                                            <a:pt x="667" y="359"/>
                                          </a:lnTo>
                                          <a:lnTo>
                                            <a:pt x="654" y="332"/>
                                          </a:lnTo>
                                          <a:lnTo>
                                            <a:pt x="640" y="304"/>
                                          </a:lnTo>
                                          <a:lnTo>
                                            <a:pt x="622" y="275"/>
                                          </a:lnTo>
                                          <a:lnTo>
                                            <a:pt x="603" y="250"/>
                                          </a:lnTo>
                                          <a:lnTo>
                                            <a:pt x="594" y="238"/>
                                          </a:lnTo>
                                          <a:lnTo>
                                            <a:pt x="584" y="227"/>
                                          </a:lnTo>
                                          <a:lnTo>
                                            <a:pt x="575" y="217"/>
                                          </a:lnTo>
                                          <a:lnTo>
                                            <a:pt x="565" y="207"/>
                                          </a:lnTo>
                                          <a:lnTo>
                                            <a:pt x="555" y="197"/>
                                          </a:lnTo>
                                          <a:lnTo>
                                            <a:pt x="545" y="190"/>
                                          </a:lnTo>
                                          <a:lnTo>
                                            <a:pt x="535" y="181"/>
                                          </a:lnTo>
                                          <a:lnTo>
                                            <a:pt x="524" y="175"/>
                                          </a:lnTo>
                                          <a:lnTo>
                                            <a:pt x="514" y="168"/>
                                          </a:lnTo>
                                          <a:lnTo>
                                            <a:pt x="503" y="163"/>
                                          </a:lnTo>
                                          <a:lnTo>
                                            <a:pt x="492" y="159"/>
                                          </a:lnTo>
                                          <a:lnTo>
                                            <a:pt x="481" y="155"/>
                                          </a:lnTo>
                                          <a:lnTo>
                                            <a:pt x="470" y="151"/>
                                          </a:lnTo>
                                          <a:lnTo>
                                            <a:pt x="459" y="148"/>
                                          </a:lnTo>
                                          <a:lnTo>
                                            <a:pt x="448" y="146"/>
                                          </a:lnTo>
                                          <a:lnTo>
                                            <a:pt x="437" y="145"/>
                                          </a:lnTo>
                                          <a:lnTo>
                                            <a:pt x="426" y="144"/>
                                          </a:lnTo>
                                          <a:lnTo>
                                            <a:pt x="415" y="144"/>
                                          </a:lnTo>
                                          <a:lnTo>
                                            <a:pt x="403" y="144"/>
                                          </a:lnTo>
                                          <a:lnTo>
                                            <a:pt x="393" y="145"/>
                                          </a:lnTo>
                                          <a:lnTo>
                                            <a:pt x="382" y="147"/>
                                          </a:lnTo>
                                          <a:lnTo>
                                            <a:pt x="371" y="149"/>
                                          </a:lnTo>
                                          <a:lnTo>
                                            <a:pt x="359" y="151"/>
                                          </a:lnTo>
                                          <a:lnTo>
                                            <a:pt x="349" y="156"/>
                                          </a:lnTo>
                                          <a:lnTo>
                                            <a:pt x="338" y="159"/>
                                          </a:lnTo>
                                          <a:lnTo>
                                            <a:pt x="327" y="164"/>
                                          </a:lnTo>
                                          <a:lnTo>
                                            <a:pt x="317" y="170"/>
                                          </a:lnTo>
                                          <a:lnTo>
                                            <a:pt x="306" y="175"/>
                                          </a:lnTo>
                                          <a:lnTo>
                                            <a:pt x="295" y="181"/>
                                          </a:lnTo>
                                          <a:lnTo>
                                            <a:pt x="285" y="189"/>
                                          </a:lnTo>
                                          <a:lnTo>
                                            <a:pt x="275" y="196"/>
                                          </a:lnTo>
                                          <a:lnTo>
                                            <a:pt x="265" y="205"/>
                                          </a:lnTo>
                                          <a:lnTo>
                                            <a:pt x="256" y="213"/>
                                          </a:lnTo>
                                          <a:lnTo>
                                            <a:pt x="246" y="222"/>
                                          </a:lnTo>
                                          <a:lnTo>
                                            <a:pt x="238" y="232"/>
                                          </a:lnTo>
                                          <a:lnTo>
                                            <a:pt x="229" y="242"/>
                                          </a:lnTo>
                                          <a:lnTo>
                                            <a:pt x="220" y="253"/>
                                          </a:lnTo>
                                          <a:lnTo>
                                            <a:pt x="213" y="263"/>
                                          </a:lnTo>
                                          <a:lnTo>
                                            <a:pt x="206" y="273"/>
                                          </a:lnTo>
                                          <a:lnTo>
                                            <a:pt x="200" y="284"/>
                                          </a:lnTo>
                                          <a:lnTo>
                                            <a:pt x="194" y="295"/>
                                          </a:lnTo>
                                          <a:lnTo>
                                            <a:pt x="188" y="305"/>
                                          </a:lnTo>
                                          <a:lnTo>
                                            <a:pt x="183" y="315"/>
                                          </a:lnTo>
                                          <a:lnTo>
                                            <a:pt x="179" y="326"/>
                                          </a:lnTo>
                                          <a:lnTo>
                                            <a:pt x="228" y="412"/>
                                          </a:lnTo>
                                          <a:lnTo>
                                            <a:pt x="385" y="32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7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058" y="3179"/>
                                      <a:ext cx="52" cy="86"/>
                                    </a:xfrm>
                                    <a:custGeom>
                                      <a:avLst/>
                                      <a:gdLst>
                                        <a:gd name="T0" fmla="*/ 143 w 474"/>
                                        <a:gd name="T1" fmla="*/ 0 h 778"/>
                                        <a:gd name="T2" fmla="*/ 474 w 474"/>
                                        <a:gd name="T3" fmla="*/ 710 h 778"/>
                                        <a:gd name="T4" fmla="*/ 331 w 474"/>
                                        <a:gd name="T5" fmla="*/ 778 h 778"/>
                                        <a:gd name="T6" fmla="*/ 0 w 474"/>
                                        <a:gd name="T7" fmla="*/ 67 h 778"/>
                                        <a:gd name="T8" fmla="*/ 143 w 474"/>
                                        <a:gd name="T9" fmla="*/ 0 h 77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474" h="778">
                                          <a:moveTo>
                                            <a:pt x="143" y="0"/>
                                          </a:moveTo>
                                          <a:lnTo>
                                            <a:pt x="474" y="710"/>
                                          </a:lnTo>
                                          <a:lnTo>
                                            <a:pt x="331" y="778"/>
                                          </a:lnTo>
                                          <a:lnTo>
                                            <a:pt x="0" y="67"/>
                                          </a:lnTo>
                                          <a:lnTo>
                                            <a:pt x="14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8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84" y="3202"/>
                                      <a:ext cx="82" cy="90"/>
                                    </a:xfrm>
                                    <a:custGeom>
                                      <a:avLst/>
                                      <a:gdLst>
                                        <a:gd name="T0" fmla="*/ 0 w 733"/>
                                        <a:gd name="T1" fmla="*/ 321 h 812"/>
                                        <a:gd name="T2" fmla="*/ 6 w 733"/>
                                        <a:gd name="T3" fmla="*/ 263 h 812"/>
                                        <a:gd name="T4" fmla="*/ 19 w 733"/>
                                        <a:gd name="T5" fmla="*/ 211 h 812"/>
                                        <a:gd name="T6" fmla="*/ 41 w 733"/>
                                        <a:gd name="T7" fmla="*/ 163 h 812"/>
                                        <a:gd name="T8" fmla="*/ 72 w 733"/>
                                        <a:gd name="T9" fmla="*/ 122 h 812"/>
                                        <a:gd name="T10" fmla="*/ 110 w 733"/>
                                        <a:gd name="T11" fmla="*/ 85 h 812"/>
                                        <a:gd name="T12" fmla="*/ 211 w 733"/>
                                        <a:gd name="T13" fmla="*/ 28 h 812"/>
                                        <a:gd name="T14" fmla="*/ 283 w 733"/>
                                        <a:gd name="T15" fmla="*/ 6 h 812"/>
                                        <a:gd name="T16" fmla="*/ 353 w 733"/>
                                        <a:gd name="T17" fmla="*/ 0 h 812"/>
                                        <a:gd name="T18" fmla="*/ 422 w 733"/>
                                        <a:gd name="T19" fmla="*/ 7 h 812"/>
                                        <a:gd name="T20" fmla="*/ 489 w 733"/>
                                        <a:gd name="T21" fmla="*/ 31 h 812"/>
                                        <a:gd name="T22" fmla="*/ 551 w 733"/>
                                        <a:gd name="T23" fmla="*/ 68 h 812"/>
                                        <a:gd name="T24" fmla="*/ 606 w 733"/>
                                        <a:gd name="T25" fmla="*/ 120 h 812"/>
                                        <a:gd name="T26" fmla="*/ 653 w 733"/>
                                        <a:gd name="T27" fmla="*/ 185 h 812"/>
                                        <a:gd name="T28" fmla="*/ 691 w 733"/>
                                        <a:gd name="T29" fmla="*/ 263 h 812"/>
                                        <a:gd name="T30" fmla="*/ 720 w 733"/>
                                        <a:gd name="T31" fmla="*/ 352 h 812"/>
                                        <a:gd name="T32" fmla="*/ 733 w 733"/>
                                        <a:gd name="T33" fmla="*/ 434 h 812"/>
                                        <a:gd name="T34" fmla="*/ 730 w 733"/>
                                        <a:gd name="T35" fmla="*/ 511 h 812"/>
                                        <a:gd name="T36" fmla="*/ 712 w 733"/>
                                        <a:gd name="T37" fmla="*/ 583 h 812"/>
                                        <a:gd name="T38" fmla="*/ 679 w 733"/>
                                        <a:gd name="T39" fmla="*/ 647 h 812"/>
                                        <a:gd name="T40" fmla="*/ 634 w 733"/>
                                        <a:gd name="T41" fmla="*/ 702 h 812"/>
                                        <a:gd name="T42" fmla="*/ 576 w 733"/>
                                        <a:gd name="T43" fmla="*/ 748 h 812"/>
                                        <a:gd name="T44" fmla="*/ 505 w 733"/>
                                        <a:gd name="T45" fmla="*/ 783 h 812"/>
                                        <a:gd name="T46" fmla="*/ 440 w 733"/>
                                        <a:gd name="T47" fmla="*/ 803 h 812"/>
                                        <a:gd name="T48" fmla="*/ 377 w 733"/>
                                        <a:gd name="T49" fmla="*/ 812 h 812"/>
                                        <a:gd name="T50" fmla="*/ 316 w 733"/>
                                        <a:gd name="T51" fmla="*/ 807 h 812"/>
                                        <a:gd name="T52" fmla="*/ 257 w 733"/>
                                        <a:gd name="T53" fmla="*/ 791 h 812"/>
                                        <a:gd name="T54" fmla="*/ 191 w 733"/>
                                        <a:gd name="T55" fmla="*/ 752 h 812"/>
                                        <a:gd name="T56" fmla="*/ 129 w 733"/>
                                        <a:gd name="T57" fmla="*/ 688 h 812"/>
                                        <a:gd name="T58" fmla="*/ 289 w 733"/>
                                        <a:gd name="T59" fmla="*/ 628 h 812"/>
                                        <a:gd name="T60" fmla="*/ 336 w 733"/>
                                        <a:gd name="T61" fmla="*/ 658 h 812"/>
                                        <a:gd name="T62" fmla="*/ 391 w 733"/>
                                        <a:gd name="T63" fmla="*/ 668 h 812"/>
                                        <a:gd name="T64" fmla="*/ 447 w 733"/>
                                        <a:gd name="T65" fmla="*/ 660 h 812"/>
                                        <a:gd name="T66" fmla="*/ 507 w 733"/>
                                        <a:gd name="T67" fmla="*/ 630 h 812"/>
                                        <a:gd name="T68" fmla="*/ 543 w 733"/>
                                        <a:gd name="T69" fmla="*/ 596 h 812"/>
                                        <a:gd name="T70" fmla="*/ 574 w 733"/>
                                        <a:gd name="T71" fmla="*/ 534 h 812"/>
                                        <a:gd name="T72" fmla="*/ 579 w 733"/>
                                        <a:gd name="T73" fmla="*/ 490 h 812"/>
                                        <a:gd name="T74" fmla="*/ 573 w 733"/>
                                        <a:gd name="T75" fmla="*/ 426 h 812"/>
                                        <a:gd name="T76" fmla="*/ 530 w 733"/>
                                        <a:gd name="T77" fmla="*/ 303 h 812"/>
                                        <a:gd name="T78" fmla="*/ 476 w 733"/>
                                        <a:gd name="T79" fmla="*/ 212 h 812"/>
                                        <a:gd name="T80" fmla="*/ 442 w 733"/>
                                        <a:gd name="T81" fmla="*/ 177 h 812"/>
                                        <a:gd name="T82" fmla="*/ 407 w 733"/>
                                        <a:gd name="T83" fmla="*/ 155 h 812"/>
                                        <a:gd name="T84" fmla="*/ 360 w 733"/>
                                        <a:gd name="T85" fmla="*/ 140 h 812"/>
                                        <a:gd name="T86" fmla="*/ 283 w 733"/>
                                        <a:gd name="T87" fmla="*/ 146 h 812"/>
                                        <a:gd name="T88" fmla="*/ 224 w 733"/>
                                        <a:gd name="T89" fmla="*/ 175 h 812"/>
                                        <a:gd name="T90" fmla="*/ 185 w 733"/>
                                        <a:gd name="T91" fmla="*/ 217 h 812"/>
                                        <a:gd name="T92" fmla="*/ 163 w 733"/>
                                        <a:gd name="T93" fmla="*/ 276 h 812"/>
                                        <a:gd name="T94" fmla="*/ 162 w 733"/>
                                        <a:gd name="T95" fmla="*/ 351 h 8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</a:cxnLst>
                                      <a:rect l="0" t="0" r="r" b="b"/>
                                      <a:pathLst>
                                        <a:path w="733" h="812">
                                          <a:moveTo>
                                            <a:pt x="164" y="372"/>
                                          </a:moveTo>
                                          <a:lnTo>
                                            <a:pt x="3" y="384"/>
                                          </a:lnTo>
                                          <a:lnTo>
                                            <a:pt x="1" y="352"/>
                                          </a:lnTo>
                                          <a:lnTo>
                                            <a:pt x="0" y="321"/>
                                          </a:lnTo>
                                          <a:lnTo>
                                            <a:pt x="1" y="306"/>
                                          </a:lnTo>
                                          <a:lnTo>
                                            <a:pt x="2" y="292"/>
                                          </a:lnTo>
                                          <a:lnTo>
                                            <a:pt x="3" y="277"/>
                                          </a:lnTo>
                                          <a:lnTo>
                                            <a:pt x="6" y="263"/>
                                          </a:lnTo>
                                          <a:lnTo>
                                            <a:pt x="8" y="250"/>
                                          </a:lnTo>
                                          <a:lnTo>
                                            <a:pt x="11" y="236"/>
                                          </a:lnTo>
                                          <a:lnTo>
                                            <a:pt x="15" y="223"/>
                                          </a:lnTo>
                                          <a:lnTo>
                                            <a:pt x="19" y="211"/>
                                          </a:lnTo>
                                          <a:lnTo>
                                            <a:pt x="24" y="199"/>
                                          </a:lnTo>
                                          <a:lnTo>
                                            <a:pt x="29" y="187"/>
                                          </a:lnTo>
                                          <a:lnTo>
                                            <a:pt x="34" y="175"/>
                                          </a:lnTo>
                                          <a:lnTo>
                                            <a:pt x="41" y="163"/>
                                          </a:lnTo>
                                          <a:lnTo>
                                            <a:pt x="48" y="153"/>
                                          </a:lnTo>
                                          <a:lnTo>
                                            <a:pt x="56" y="142"/>
                                          </a:lnTo>
                                          <a:lnTo>
                                            <a:pt x="63" y="132"/>
                                          </a:lnTo>
                                          <a:lnTo>
                                            <a:pt x="72" y="122"/>
                                          </a:lnTo>
                                          <a:lnTo>
                                            <a:pt x="80" y="112"/>
                                          </a:lnTo>
                                          <a:lnTo>
                                            <a:pt x="90" y="104"/>
                                          </a:lnTo>
                                          <a:lnTo>
                                            <a:pt x="100" y="94"/>
                                          </a:lnTo>
                                          <a:lnTo>
                                            <a:pt x="110" y="85"/>
                                          </a:lnTo>
                                          <a:lnTo>
                                            <a:pt x="132" y="69"/>
                                          </a:lnTo>
                                          <a:lnTo>
                                            <a:pt x="156" y="54"/>
                                          </a:lnTo>
                                          <a:lnTo>
                                            <a:pt x="183" y="40"/>
                                          </a:lnTo>
                                          <a:lnTo>
                                            <a:pt x="211" y="28"/>
                                          </a:lnTo>
                                          <a:lnTo>
                                            <a:pt x="229" y="21"/>
                                          </a:lnTo>
                                          <a:lnTo>
                                            <a:pt x="247" y="15"/>
                                          </a:lnTo>
                                          <a:lnTo>
                                            <a:pt x="264" y="10"/>
                                          </a:lnTo>
                                          <a:lnTo>
                                            <a:pt x="283" y="6"/>
                                          </a:lnTo>
                                          <a:lnTo>
                                            <a:pt x="300" y="3"/>
                                          </a:lnTo>
                                          <a:lnTo>
                                            <a:pt x="318" y="1"/>
                                          </a:lnTo>
                                          <a:lnTo>
                                            <a:pt x="335" y="0"/>
                                          </a:lnTo>
                                          <a:lnTo>
                                            <a:pt x="353" y="0"/>
                                          </a:lnTo>
                                          <a:lnTo>
                                            <a:pt x="370" y="0"/>
                                          </a:lnTo>
                                          <a:lnTo>
                                            <a:pt x="388" y="2"/>
                                          </a:lnTo>
                                          <a:lnTo>
                                            <a:pt x="405" y="4"/>
                                          </a:lnTo>
                                          <a:lnTo>
                                            <a:pt x="422" y="7"/>
                                          </a:lnTo>
                                          <a:lnTo>
                                            <a:pt x="439" y="12"/>
                                          </a:lnTo>
                                          <a:lnTo>
                                            <a:pt x="455" y="17"/>
                                          </a:lnTo>
                                          <a:lnTo>
                                            <a:pt x="472" y="23"/>
                                          </a:lnTo>
                                          <a:lnTo>
                                            <a:pt x="489" y="31"/>
                                          </a:lnTo>
                                          <a:lnTo>
                                            <a:pt x="505" y="38"/>
                                          </a:lnTo>
                                          <a:lnTo>
                                            <a:pt x="521" y="48"/>
                                          </a:lnTo>
                                          <a:lnTo>
                                            <a:pt x="536" y="58"/>
                                          </a:lnTo>
                                          <a:lnTo>
                                            <a:pt x="551" y="68"/>
                                          </a:lnTo>
                                          <a:lnTo>
                                            <a:pt x="566" y="80"/>
                                          </a:lnTo>
                                          <a:lnTo>
                                            <a:pt x="580" y="92"/>
                                          </a:lnTo>
                                          <a:lnTo>
                                            <a:pt x="593" y="106"/>
                                          </a:lnTo>
                                          <a:lnTo>
                                            <a:pt x="606" y="120"/>
                                          </a:lnTo>
                                          <a:lnTo>
                                            <a:pt x="619" y="135"/>
                                          </a:lnTo>
                                          <a:lnTo>
                                            <a:pt x="630" y="151"/>
                                          </a:lnTo>
                                          <a:lnTo>
                                            <a:pt x="642" y="167"/>
                                          </a:lnTo>
                                          <a:lnTo>
                                            <a:pt x="653" y="185"/>
                                          </a:lnTo>
                                          <a:lnTo>
                                            <a:pt x="662" y="203"/>
                                          </a:lnTo>
                                          <a:lnTo>
                                            <a:pt x="673" y="222"/>
                                          </a:lnTo>
                                          <a:lnTo>
                                            <a:pt x="683" y="243"/>
                                          </a:lnTo>
                                          <a:lnTo>
                                            <a:pt x="691" y="263"/>
                                          </a:lnTo>
                                          <a:lnTo>
                                            <a:pt x="700" y="285"/>
                                          </a:lnTo>
                                          <a:lnTo>
                                            <a:pt x="707" y="308"/>
                                          </a:lnTo>
                                          <a:lnTo>
                                            <a:pt x="714" y="330"/>
                                          </a:lnTo>
                                          <a:lnTo>
                                            <a:pt x="720" y="352"/>
                                          </a:lnTo>
                                          <a:lnTo>
                                            <a:pt x="725" y="372"/>
                                          </a:lnTo>
                                          <a:lnTo>
                                            <a:pt x="728" y="393"/>
                                          </a:lnTo>
                                          <a:lnTo>
                                            <a:pt x="731" y="414"/>
                                          </a:lnTo>
                                          <a:lnTo>
                                            <a:pt x="733" y="434"/>
                                          </a:lnTo>
                                          <a:lnTo>
                                            <a:pt x="733" y="453"/>
                                          </a:lnTo>
                                          <a:lnTo>
                                            <a:pt x="733" y="474"/>
                                          </a:lnTo>
                                          <a:lnTo>
                                            <a:pt x="732" y="492"/>
                                          </a:lnTo>
                                          <a:lnTo>
                                            <a:pt x="730" y="511"/>
                                          </a:lnTo>
                                          <a:lnTo>
                                            <a:pt x="727" y="529"/>
                                          </a:lnTo>
                                          <a:lnTo>
                                            <a:pt x="722" y="548"/>
                                          </a:lnTo>
                                          <a:lnTo>
                                            <a:pt x="717" y="566"/>
                                          </a:lnTo>
                                          <a:lnTo>
                                            <a:pt x="712" y="583"/>
                                          </a:lnTo>
                                          <a:lnTo>
                                            <a:pt x="704" y="600"/>
                                          </a:lnTo>
                                          <a:lnTo>
                                            <a:pt x="697" y="616"/>
                                          </a:lnTo>
                                          <a:lnTo>
                                            <a:pt x="688" y="632"/>
                                          </a:lnTo>
                                          <a:lnTo>
                                            <a:pt x="679" y="647"/>
                                          </a:lnTo>
                                          <a:lnTo>
                                            <a:pt x="668" y="662"/>
                                          </a:lnTo>
                                          <a:lnTo>
                                            <a:pt x="657" y="676"/>
                                          </a:lnTo>
                                          <a:lnTo>
                                            <a:pt x="645" y="690"/>
                                          </a:lnTo>
                                          <a:lnTo>
                                            <a:pt x="634" y="702"/>
                                          </a:lnTo>
                                          <a:lnTo>
                                            <a:pt x="620" y="714"/>
                                          </a:lnTo>
                                          <a:lnTo>
                                            <a:pt x="606" y="726"/>
                                          </a:lnTo>
                                          <a:lnTo>
                                            <a:pt x="591" y="737"/>
                                          </a:lnTo>
                                          <a:lnTo>
                                            <a:pt x="576" y="748"/>
                                          </a:lnTo>
                                          <a:lnTo>
                                            <a:pt x="560" y="757"/>
                                          </a:lnTo>
                                          <a:lnTo>
                                            <a:pt x="543" y="766"/>
                                          </a:lnTo>
                                          <a:lnTo>
                                            <a:pt x="524" y="774"/>
                                          </a:lnTo>
                                          <a:lnTo>
                                            <a:pt x="505" y="783"/>
                                          </a:lnTo>
                                          <a:lnTo>
                                            <a:pt x="489" y="789"/>
                                          </a:lnTo>
                                          <a:lnTo>
                                            <a:pt x="472" y="795"/>
                                          </a:lnTo>
                                          <a:lnTo>
                                            <a:pt x="456" y="800"/>
                                          </a:lnTo>
                                          <a:lnTo>
                                            <a:pt x="440" y="803"/>
                                          </a:lnTo>
                                          <a:lnTo>
                                            <a:pt x="424" y="806"/>
                                          </a:lnTo>
                                          <a:lnTo>
                                            <a:pt x="408" y="810"/>
                                          </a:lnTo>
                                          <a:lnTo>
                                            <a:pt x="392" y="811"/>
                                          </a:lnTo>
                                          <a:lnTo>
                                            <a:pt x="377" y="812"/>
                                          </a:lnTo>
                                          <a:lnTo>
                                            <a:pt x="361" y="812"/>
                                          </a:lnTo>
                                          <a:lnTo>
                                            <a:pt x="346" y="812"/>
                                          </a:lnTo>
                                          <a:lnTo>
                                            <a:pt x="331" y="810"/>
                                          </a:lnTo>
                                          <a:lnTo>
                                            <a:pt x="316" y="807"/>
                                          </a:lnTo>
                                          <a:lnTo>
                                            <a:pt x="301" y="805"/>
                                          </a:lnTo>
                                          <a:lnTo>
                                            <a:pt x="286" y="801"/>
                                          </a:lnTo>
                                          <a:lnTo>
                                            <a:pt x="272" y="797"/>
                                          </a:lnTo>
                                          <a:lnTo>
                                            <a:pt x="257" y="791"/>
                                          </a:lnTo>
                                          <a:lnTo>
                                            <a:pt x="240" y="784"/>
                                          </a:lnTo>
                                          <a:lnTo>
                                            <a:pt x="224" y="775"/>
                                          </a:lnTo>
                                          <a:lnTo>
                                            <a:pt x="207" y="765"/>
                                          </a:lnTo>
                                          <a:lnTo>
                                            <a:pt x="191" y="752"/>
                                          </a:lnTo>
                                          <a:lnTo>
                                            <a:pt x="175" y="739"/>
                                          </a:lnTo>
                                          <a:lnTo>
                                            <a:pt x="160" y="723"/>
                                          </a:lnTo>
                                          <a:lnTo>
                                            <a:pt x="144" y="706"/>
                                          </a:lnTo>
                                          <a:lnTo>
                                            <a:pt x="129" y="688"/>
                                          </a:lnTo>
                                          <a:lnTo>
                                            <a:pt x="260" y="595"/>
                                          </a:lnTo>
                                          <a:lnTo>
                                            <a:pt x="269" y="606"/>
                                          </a:lnTo>
                                          <a:lnTo>
                                            <a:pt x="279" y="618"/>
                                          </a:lnTo>
                                          <a:lnTo>
                                            <a:pt x="289" y="628"/>
                                          </a:lnTo>
                                          <a:lnTo>
                                            <a:pt x="301" y="637"/>
                                          </a:lnTo>
                                          <a:lnTo>
                                            <a:pt x="312" y="645"/>
                                          </a:lnTo>
                                          <a:lnTo>
                                            <a:pt x="324" y="651"/>
                                          </a:lnTo>
                                          <a:lnTo>
                                            <a:pt x="336" y="658"/>
                                          </a:lnTo>
                                          <a:lnTo>
                                            <a:pt x="350" y="662"/>
                                          </a:lnTo>
                                          <a:lnTo>
                                            <a:pt x="363" y="665"/>
                                          </a:lnTo>
                                          <a:lnTo>
                                            <a:pt x="377" y="667"/>
                                          </a:lnTo>
                                          <a:lnTo>
                                            <a:pt x="391" y="668"/>
                                          </a:lnTo>
                                          <a:lnTo>
                                            <a:pt x="405" y="668"/>
                                          </a:lnTo>
                                          <a:lnTo>
                                            <a:pt x="420" y="666"/>
                                          </a:lnTo>
                                          <a:lnTo>
                                            <a:pt x="434" y="664"/>
                                          </a:lnTo>
                                          <a:lnTo>
                                            <a:pt x="447" y="660"/>
                                          </a:lnTo>
                                          <a:lnTo>
                                            <a:pt x="462" y="654"/>
                                          </a:lnTo>
                                          <a:lnTo>
                                            <a:pt x="482" y="646"/>
                                          </a:lnTo>
                                          <a:lnTo>
                                            <a:pt x="500" y="635"/>
                                          </a:lnTo>
                                          <a:lnTo>
                                            <a:pt x="507" y="630"/>
                                          </a:lnTo>
                                          <a:lnTo>
                                            <a:pt x="516" y="623"/>
                                          </a:lnTo>
                                          <a:lnTo>
                                            <a:pt x="522" y="617"/>
                                          </a:lnTo>
                                          <a:lnTo>
                                            <a:pt x="530" y="611"/>
                                          </a:lnTo>
                                          <a:lnTo>
                                            <a:pt x="543" y="596"/>
                                          </a:lnTo>
                                          <a:lnTo>
                                            <a:pt x="553" y="580"/>
                                          </a:lnTo>
                                          <a:lnTo>
                                            <a:pt x="563" y="562"/>
                                          </a:lnTo>
                                          <a:lnTo>
                                            <a:pt x="570" y="543"/>
                                          </a:lnTo>
                                          <a:lnTo>
                                            <a:pt x="574" y="534"/>
                                          </a:lnTo>
                                          <a:lnTo>
                                            <a:pt x="576" y="523"/>
                                          </a:lnTo>
                                          <a:lnTo>
                                            <a:pt x="577" y="512"/>
                                          </a:lnTo>
                                          <a:lnTo>
                                            <a:pt x="579" y="502"/>
                                          </a:lnTo>
                                          <a:lnTo>
                                            <a:pt x="579" y="490"/>
                                          </a:lnTo>
                                          <a:lnTo>
                                            <a:pt x="579" y="478"/>
                                          </a:lnTo>
                                          <a:lnTo>
                                            <a:pt x="578" y="465"/>
                                          </a:lnTo>
                                          <a:lnTo>
                                            <a:pt x="577" y="452"/>
                                          </a:lnTo>
                                          <a:lnTo>
                                            <a:pt x="573" y="426"/>
                                          </a:lnTo>
                                          <a:lnTo>
                                            <a:pt x="566" y="397"/>
                                          </a:lnTo>
                                          <a:lnTo>
                                            <a:pt x="557" y="367"/>
                                          </a:lnTo>
                                          <a:lnTo>
                                            <a:pt x="545" y="336"/>
                                          </a:lnTo>
                                          <a:lnTo>
                                            <a:pt x="530" y="303"/>
                                          </a:lnTo>
                                          <a:lnTo>
                                            <a:pt x="516" y="273"/>
                                          </a:lnTo>
                                          <a:lnTo>
                                            <a:pt x="500" y="246"/>
                                          </a:lnTo>
                                          <a:lnTo>
                                            <a:pt x="485" y="222"/>
                                          </a:lnTo>
                                          <a:lnTo>
                                            <a:pt x="476" y="212"/>
                                          </a:lnTo>
                                          <a:lnTo>
                                            <a:pt x="468" y="202"/>
                                          </a:lnTo>
                                          <a:lnTo>
                                            <a:pt x="459" y="193"/>
                                          </a:lnTo>
                                          <a:lnTo>
                                            <a:pt x="451" y="185"/>
                                          </a:lnTo>
                                          <a:lnTo>
                                            <a:pt x="442" y="177"/>
                                          </a:lnTo>
                                          <a:lnTo>
                                            <a:pt x="434" y="170"/>
                                          </a:lnTo>
                                          <a:lnTo>
                                            <a:pt x="425" y="164"/>
                                          </a:lnTo>
                                          <a:lnTo>
                                            <a:pt x="415" y="159"/>
                                          </a:lnTo>
                                          <a:lnTo>
                                            <a:pt x="407" y="155"/>
                                          </a:lnTo>
                                          <a:lnTo>
                                            <a:pt x="397" y="151"/>
                                          </a:lnTo>
                                          <a:lnTo>
                                            <a:pt x="388" y="147"/>
                                          </a:lnTo>
                                          <a:lnTo>
                                            <a:pt x="379" y="144"/>
                                          </a:lnTo>
                                          <a:lnTo>
                                            <a:pt x="360" y="140"/>
                                          </a:lnTo>
                                          <a:lnTo>
                                            <a:pt x="340" y="139"/>
                                          </a:lnTo>
                                          <a:lnTo>
                                            <a:pt x="321" y="139"/>
                                          </a:lnTo>
                                          <a:lnTo>
                                            <a:pt x="302" y="141"/>
                                          </a:lnTo>
                                          <a:lnTo>
                                            <a:pt x="283" y="146"/>
                                          </a:lnTo>
                                          <a:lnTo>
                                            <a:pt x="263" y="153"/>
                                          </a:lnTo>
                                          <a:lnTo>
                                            <a:pt x="250" y="159"/>
                                          </a:lnTo>
                                          <a:lnTo>
                                            <a:pt x="236" y="167"/>
                                          </a:lnTo>
                                          <a:lnTo>
                                            <a:pt x="224" y="175"/>
                                          </a:lnTo>
                                          <a:lnTo>
                                            <a:pt x="212" y="184"/>
                                          </a:lnTo>
                                          <a:lnTo>
                                            <a:pt x="202" y="194"/>
                                          </a:lnTo>
                                          <a:lnTo>
                                            <a:pt x="193" y="205"/>
                                          </a:lnTo>
                                          <a:lnTo>
                                            <a:pt x="185" y="217"/>
                                          </a:lnTo>
                                          <a:lnTo>
                                            <a:pt x="178" y="231"/>
                                          </a:lnTo>
                                          <a:lnTo>
                                            <a:pt x="171" y="245"/>
                                          </a:lnTo>
                                          <a:lnTo>
                                            <a:pt x="166" y="260"/>
                                          </a:lnTo>
                                          <a:lnTo>
                                            <a:pt x="163" y="276"/>
                                          </a:lnTo>
                                          <a:lnTo>
                                            <a:pt x="161" y="293"/>
                                          </a:lnTo>
                                          <a:lnTo>
                                            <a:pt x="160" y="311"/>
                                          </a:lnTo>
                                          <a:lnTo>
                                            <a:pt x="160" y="330"/>
                                          </a:lnTo>
                                          <a:lnTo>
                                            <a:pt x="162" y="351"/>
                                          </a:lnTo>
                                          <a:lnTo>
                                            <a:pt x="164" y="37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wgp>
                            <wpg:wgp>
                              <wpg:cNvPr id="2119" name="Group 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3985" y="480060"/>
                                  <a:ext cx="602615" cy="213995"/>
                                  <a:chOff x="2065" y="2567"/>
                                  <a:chExt cx="1348" cy="478"/>
                                </a:xfrm>
                              </wpg:grpSpPr>
                              <wps:wsp>
                                <wps:cNvPr id="2120" name="Rectangle 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27" y="2567"/>
                                    <a:ext cx="1224" cy="4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BDD6EE"/>
                                  </a:solidFill>
                                  <a:ln w="9525">
                                    <a:solidFill>
                                      <a:srgbClr val="5B9BD5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21" name="Rectangle 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96" y="2641"/>
                                    <a:ext cx="1286" cy="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BDD6EE"/>
                                  </a:solidFill>
                                  <a:ln w="9525">
                                    <a:solidFill>
                                      <a:srgbClr val="5B9BD5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22" name="Rectangle 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65" y="2716"/>
                                    <a:ext cx="1348" cy="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BDD6EE"/>
                                  </a:solidFill>
                                  <a:ln w="9525">
                                    <a:solidFill>
                                      <a:srgbClr val="5B9BD5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123" name="Group 6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70" y="2805"/>
                                    <a:ext cx="949" cy="240"/>
                                    <a:chOff x="2270" y="2805"/>
                                    <a:chExt cx="949" cy="240"/>
                                  </a:xfrm>
                                </wpg:grpSpPr>
                                <wps:wsp>
                                  <wps:cNvPr id="2124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70" y="2805"/>
                                      <a:ext cx="171" cy="174"/>
                                    </a:xfrm>
                                    <a:custGeom>
                                      <a:avLst/>
                                      <a:gdLst>
                                        <a:gd name="T0" fmla="*/ 1543 w 1543"/>
                                        <a:gd name="T1" fmla="*/ 1323 h 1567"/>
                                        <a:gd name="T2" fmla="*/ 1348 w 1543"/>
                                        <a:gd name="T3" fmla="*/ 1442 h 1567"/>
                                        <a:gd name="T4" fmla="*/ 1217 w 1543"/>
                                        <a:gd name="T5" fmla="*/ 1501 h 1567"/>
                                        <a:gd name="T6" fmla="*/ 1093 w 1543"/>
                                        <a:gd name="T7" fmla="*/ 1539 h 1567"/>
                                        <a:gd name="T8" fmla="*/ 903 w 1543"/>
                                        <a:gd name="T9" fmla="*/ 1563 h 1567"/>
                                        <a:gd name="T10" fmla="*/ 731 w 1543"/>
                                        <a:gd name="T11" fmla="*/ 1566 h 1567"/>
                                        <a:gd name="T12" fmla="*/ 609 w 1543"/>
                                        <a:gd name="T13" fmla="*/ 1554 h 1567"/>
                                        <a:gd name="T14" fmla="*/ 499 w 1543"/>
                                        <a:gd name="T15" fmla="*/ 1531 h 1567"/>
                                        <a:gd name="T16" fmla="*/ 401 w 1543"/>
                                        <a:gd name="T17" fmla="*/ 1496 h 1567"/>
                                        <a:gd name="T18" fmla="*/ 316 w 1543"/>
                                        <a:gd name="T19" fmla="*/ 1451 h 1567"/>
                                        <a:gd name="T20" fmla="*/ 241 w 1543"/>
                                        <a:gd name="T21" fmla="*/ 1393 h 1567"/>
                                        <a:gd name="T22" fmla="*/ 175 w 1543"/>
                                        <a:gd name="T23" fmla="*/ 1325 h 1567"/>
                                        <a:gd name="T24" fmla="*/ 119 w 1543"/>
                                        <a:gd name="T25" fmla="*/ 1246 h 1567"/>
                                        <a:gd name="T26" fmla="*/ 72 w 1543"/>
                                        <a:gd name="T27" fmla="*/ 1155 h 1567"/>
                                        <a:gd name="T28" fmla="*/ 37 w 1543"/>
                                        <a:gd name="T29" fmla="*/ 1057 h 1567"/>
                                        <a:gd name="T30" fmla="*/ 13 w 1543"/>
                                        <a:gd name="T31" fmla="*/ 952 h 1567"/>
                                        <a:gd name="T32" fmla="*/ 1 w 1543"/>
                                        <a:gd name="T33" fmla="*/ 842 h 1567"/>
                                        <a:gd name="T34" fmla="*/ 1 w 1543"/>
                                        <a:gd name="T35" fmla="*/ 722 h 1567"/>
                                        <a:gd name="T36" fmla="*/ 14 w 1543"/>
                                        <a:gd name="T37" fmla="*/ 607 h 1567"/>
                                        <a:gd name="T38" fmla="*/ 40 w 1543"/>
                                        <a:gd name="T39" fmla="*/ 499 h 1567"/>
                                        <a:gd name="T40" fmla="*/ 78 w 1543"/>
                                        <a:gd name="T41" fmla="*/ 399 h 1567"/>
                                        <a:gd name="T42" fmla="*/ 130 w 1543"/>
                                        <a:gd name="T43" fmla="*/ 307 h 1567"/>
                                        <a:gd name="T44" fmla="*/ 193 w 1543"/>
                                        <a:gd name="T45" fmla="*/ 227 h 1567"/>
                                        <a:gd name="T46" fmla="*/ 268 w 1543"/>
                                        <a:gd name="T47" fmla="*/ 158 h 1567"/>
                                        <a:gd name="T48" fmla="*/ 354 w 1543"/>
                                        <a:gd name="T49" fmla="*/ 99 h 1567"/>
                                        <a:gd name="T50" fmla="*/ 442 w 1543"/>
                                        <a:gd name="T51" fmla="*/ 57 h 1567"/>
                                        <a:gd name="T52" fmla="*/ 533 w 1543"/>
                                        <a:gd name="T53" fmla="*/ 29 h 1567"/>
                                        <a:gd name="T54" fmla="*/ 637 w 1543"/>
                                        <a:gd name="T55" fmla="*/ 11 h 1567"/>
                                        <a:gd name="T56" fmla="*/ 753 w 1543"/>
                                        <a:gd name="T57" fmla="*/ 1 h 1567"/>
                                        <a:gd name="T58" fmla="*/ 934 w 1543"/>
                                        <a:gd name="T59" fmla="*/ 3 h 1567"/>
                                        <a:gd name="T60" fmla="*/ 1123 w 1543"/>
                                        <a:gd name="T61" fmla="*/ 26 h 1567"/>
                                        <a:gd name="T62" fmla="*/ 1193 w 1543"/>
                                        <a:gd name="T63" fmla="*/ 46 h 1567"/>
                                        <a:gd name="T64" fmla="*/ 1307 w 1543"/>
                                        <a:gd name="T65" fmla="*/ 104 h 1567"/>
                                        <a:gd name="T66" fmla="*/ 1400 w 1543"/>
                                        <a:gd name="T67" fmla="*/ 186 h 1567"/>
                                        <a:gd name="T68" fmla="*/ 1471 w 1543"/>
                                        <a:gd name="T69" fmla="*/ 296 h 1567"/>
                                        <a:gd name="T70" fmla="*/ 1523 w 1543"/>
                                        <a:gd name="T71" fmla="*/ 429 h 1567"/>
                                        <a:gd name="T72" fmla="*/ 1044 w 1543"/>
                                        <a:gd name="T73" fmla="*/ 451 h 1567"/>
                                        <a:gd name="T74" fmla="*/ 992 w 1543"/>
                                        <a:gd name="T75" fmla="*/ 391 h 1567"/>
                                        <a:gd name="T76" fmla="*/ 921 w 1543"/>
                                        <a:gd name="T77" fmla="*/ 351 h 1567"/>
                                        <a:gd name="T78" fmla="*/ 831 w 1543"/>
                                        <a:gd name="T79" fmla="*/ 334 h 1567"/>
                                        <a:gd name="T80" fmla="*/ 751 w 1543"/>
                                        <a:gd name="T81" fmla="*/ 337 h 1567"/>
                                        <a:gd name="T82" fmla="*/ 684 w 1543"/>
                                        <a:gd name="T83" fmla="*/ 353 h 1567"/>
                                        <a:gd name="T84" fmla="*/ 624 w 1543"/>
                                        <a:gd name="T85" fmla="*/ 383 h 1567"/>
                                        <a:gd name="T86" fmla="*/ 573 w 1543"/>
                                        <a:gd name="T87" fmla="*/ 427 h 1567"/>
                                        <a:gd name="T88" fmla="*/ 530 w 1543"/>
                                        <a:gd name="T89" fmla="*/ 485 h 1567"/>
                                        <a:gd name="T90" fmla="*/ 499 w 1543"/>
                                        <a:gd name="T91" fmla="*/ 558 h 1567"/>
                                        <a:gd name="T92" fmla="*/ 478 w 1543"/>
                                        <a:gd name="T93" fmla="*/ 646 h 1567"/>
                                        <a:gd name="T94" fmla="*/ 470 w 1543"/>
                                        <a:gd name="T95" fmla="*/ 750 h 1567"/>
                                        <a:gd name="T96" fmla="*/ 473 w 1543"/>
                                        <a:gd name="T97" fmla="*/ 866 h 1567"/>
                                        <a:gd name="T98" fmla="*/ 487 w 1543"/>
                                        <a:gd name="T99" fmla="*/ 967 h 1567"/>
                                        <a:gd name="T100" fmla="*/ 514 w 1543"/>
                                        <a:gd name="T101" fmla="*/ 1051 h 1567"/>
                                        <a:gd name="T102" fmla="*/ 551 w 1543"/>
                                        <a:gd name="T103" fmla="*/ 1116 h 1567"/>
                                        <a:gd name="T104" fmla="*/ 599 w 1543"/>
                                        <a:gd name="T105" fmla="*/ 1165 h 1567"/>
                                        <a:gd name="T106" fmla="*/ 657 w 1543"/>
                                        <a:gd name="T107" fmla="*/ 1202 h 1567"/>
                                        <a:gd name="T108" fmla="*/ 723 w 1543"/>
                                        <a:gd name="T109" fmla="*/ 1225 h 1567"/>
                                        <a:gd name="T110" fmla="*/ 799 w 1543"/>
                                        <a:gd name="T111" fmla="*/ 1235 h 1567"/>
                                        <a:gd name="T112" fmla="*/ 878 w 1543"/>
                                        <a:gd name="T113" fmla="*/ 1232 h 1567"/>
                                        <a:gd name="T114" fmla="*/ 951 w 1543"/>
                                        <a:gd name="T115" fmla="*/ 1218 h 1567"/>
                                        <a:gd name="T116" fmla="*/ 1026 w 1543"/>
                                        <a:gd name="T117" fmla="*/ 1191 h 1567"/>
                                        <a:gd name="T118" fmla="*/ 1111 w 1543"/>
                                        <a:gd name="T119" fmla="*/ 1148 h 156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</a:cxnLst>
                                      <a:rect l="0" t="0" r="r" b="b"/>
                                      <a:pathLst>
                                        <a:path w="1543" h="1567">
                                          <a:moveTo>
                                            <a:pt x="820" y="992"/>
                                          </a:moveTo>
                                          <a:lnTo>
                                            <a:pt x="820" y="678"/>
                                          </a:lnTo>
                                          <a:lnTo>
                                            <a:pt x="1543" y="678"/>
                                          </a:lnTo>
                                          <a:lnTo>
                                            <a:pt x="1543" y="1323"/>
                                          </a:lnTo>
                                          <a:lnTo>
                                            <a:pt x="1492" y="1357"/>
                                          </a:lnTo>
                                          <a:lnTo>
                                            <a:pt x="1442" y="1388"/>
                                          </a:lnTo>
                                          <a:lnTo>
                                            <a:pt x="1394" y="1417"/>
                                          </a:lnTo>
                                          <a:lnTo>
                                            <a:pt x="1348" y="1442"/>
                                          </a:lnTo>
                                          <a:lnTo>
                                            <a:pt x="1302" y="1465"/>
                                          </a:lnTo>
                                          <a:lnTo>
                                            <a:pt x="1258" y="1484"/>
                                          </a:lnTo>
                                          <a:lnTo>
                                            <a:pt x="1238" y="1494"/>
                                          </a:lnTo>
                                          <a:lnTo>
                                            <a:pt x="1217" y="1501"/>
                                          </a:lnTo>
                                          <a:lnTo>
                                            <a:pt x="1196" y="1509"/>
                                          </a:lnTo>
                                          <a:lnTo>
                                            <a:pt x="1176" y="1516"/>
                                          </a:lnTo>
                                          <a:lnTo>
                                            <a:pt x="1135" y="1528"/>
                                          </a:lnTo>
                                          <a:lnTo>
                                            <a:pt x="1093" y="1539"/>
                                          </a:lnTo>
                                          <a:lnTo>
                                            <a:pt x="1048" y="1547"/>
                                          </a:lnTo>
                                          <a:lnTo>
                                            <a:pt x="1002" y="1554"/>
                                          </a:lnTo>
                                          <a:lnTo>
                                            <a:pt x="953" y="1560"/>
                                          </a:lnTo>
                                          <a:lnTo>
                                            <a:pt x="903" y="1563"/>
                                          </a:lnTo>
                                          <a:lnTo>
                                            <a:pt x="851" y="1567"/>
                                          </a:lnTo>
                                          <a:lnTo>
                                            <a:pt x="797" y="1567"/>
                                          </a:lnTo>
                                          <a:lnTo>
                                            <a:pt x="764" y="1567"/>
                                          </a:lnTo>
                                          <a:lnTo>
                                            <a:pt x="731" y="1566"/>
                                          </a:lnTo>
                                          <a:lnTo>
                                            <a:pt x="700" y="1563"/>
                                          </a:lnTo>
                                          <a:lnTo>
                                            <a:pt x="669" y="1561"/>
                                          </a:lnTo>
                                          <a:lnTo>
                                            <a:pt x="638" y="1558"/>
                                          </a:lnTo>
                                          <a:lnTo>
                                            <a:pt x="609" y="1554"/>
                                          </a:lnTo>
                                          <a:lnTo>
                                            <a:pt x="580" y="1549"/>
                                          </a:lnTo>
                                          <a:lnTo>
                                            <a:pt x="552" y="1544"/>
                                          </a:lnTo>
                                          <a:lnTo>
                                            <a:pt x="526" y="1538"/>
                                          </a:lnTo>
                                          <a:lnTo>
                                            <a:pt x="499" y="1531"/>
                                          </a:lnTo>
                                          <a:lnTo>
                                            <a:pt x="473" y="1524"/>
                                          </a:lnTo>
                                          <a:lnTo>
                                            <a:pt x="448" y="1515"/>
                                          </a:lnTo>
                                          <a:lnTo>
                                            <a:pt x="425" y="1507"/>
                                          </a:lnTo>
                                          <a:lnTo>
                                            <a:pt x="401" y="1496"/>
                                          </a:lnTo>
                                          <a:lnTo>
                                            <a:pt x="379" y="1486"/>
                                          </a:lnTo>
                                          <a:lnTo>
                                            <a:pt x="358" y="1475"/>
                                          </a:lnTo>
                                          <a:lnTo>
                                            <a:pt x="336" y="1463"/>
                                          </a:lnTo>
                                          <a:lnTo>
                                            <a:pt x="316" y="1451"/>
                                          </a:lnTo>
                                          <a:lnTo>
                                            <a:pt x="297" y="1437"/>
                                          </a:lnTo>
                                          <a:lnTo>
                                            <a:pt x="277" y="1423"/>
                                          </a:lnTo>
                                          <a:lnTo>
                                            <a:pt x="258" y="1409"/>
                                          </a:lnTo>
                                          <a:lnTo>
                                            <a:pt x="241" y="1393"/>
                                          </a:lnTo>
                                          <a:lnTo>
                                            <a:pt x="223" y="1377"/>
                                          </a:lnTo>
                                          <a:lnTo>
                                            <a:pt x="207" y="1360"/>
                                          </a:lnTo>
                                          <a:lnTo>
                                            <a:pt x="191" y="1343"/>
                                          </a:lnTo>
                                          <a:lnTo>
                                            <a:pt x="175" y="1325"/>
                                          </a:lnTo>
                                          <a:lnTo>
                                            <a:pt x="160" y="1307"/>
                                          </a:lnTo>
                                          <a:lnTo>
                                            <a:pt x="146" y="1286"/>
                                          </a:lnTo>
                                          <a:lnTo>
                                            <a:pt x="132" y="1266"/>
                                          </a:lnTo>
                                          <a:lnTo>
                                            <a:pt x="119" y="1246"/>
                                          </a:lnTo>
                                          <a:lnTo>
                                            <a:pt x="106" y="1223"/>
                                          </a:lnTo>
                                          <a:lnTo>
                                            <a:pt x="94" y="1201"/>
                                          </a:lnTo>
                                          <a:lnTo>
                                            <a:pt x="83" y="1178"/>
                                          </a:lnTo>
                                          <a:lnTo>
                                            <a:pt x="72" y="1155"/>
                                          </a:lnTo>
                                          <a:lnTo>
                                            <a:pt x="62" y="1131"/>
                                          </a:lnTo>
                                          <a:lnTo>
                                            <a:pt x="53" y="1107"/>
                                          </a:lnTo>
                                          <a:lnTo>
                                            <a:pt x="44" y="1082"/>
                                          </a:lnTo>
                                          <a:lnTo>
                                            <a:pt x="37" y="1057"/>
                                          </a:lnTo>
                                          <a:lnTo>
                                            <a:pt x="30" y="1032"/>
                                          </a:lnTo>
                                          <a:lnTo>
                                            <a:pt x="24" y="1006"/>
                                          </a:lnTo>
                                          <a:lnTo>
                                            <a:pt x="18" y="979"/>
                                          </a:lnTo>
                                          <a:lnTo>
                                            <a:pt x="13" y="952"/>
                                          </a:lnTo>
                                          <a:lnTo>
                                            <a:pt x="10" y="926"/>
                                          </a:lnTo>
                                          <a:lnTo>
                                            <a:pt x="6" y="898"/>
                                          </a:lnTo>
                                          <a:lnTo>
                                            <a:pt x="3" y="870"/>
                                          </a:lnTo>
                                          <a:lnTo>
                                            <a:pt x="1" y="842"/>
                                          </a:lnTo>
                                          <a:lnTo>
                                            <a:pt x="0" y="813"/>
                                          </a:lnTo>
                                          <a:lnTo>
                                            <a:pt x="0" y="783"/>
                                          </a:lnTo>
                                          <a:lnTo>
                                            <a:pt x="0" y="753"/>
                                          </a:lnTo>
                                          <a:lnTo>
                                            <a:pt x="1" y="722"/>
                                          </a:lnTo>
                                          <a:lnTo>
                                            <a:pt x="3" y="694"/>
                                          </a:lnTo>
                                          <a:lnTo>
                                            <a:pt x="7" y="664"/>
                                          </a:lnTo>
                                          <a:lnTo>
                                            <a:pt x="10" y="635"/>
                                          </a:lnTo>
                                          <a:lnTo>
                                            <a:pt x="14" y="607"/>
                                          </a:lnTo>
                                          <a:lnTo>
                                            <a:pt x="19" y="579"/>
                                          </a:lnTo>
                                          <a:lnTo>
                                            <a:pt x="26" y="551"/>
                                          </a:lnTo>
                                          <a:lnTo>
                                            <a:pt x="32" y="526"/>
                                          </a:lnTo>
                                          <a:lnTo>
                                            <a:pt x="40" y="499"/>
                                          </a:lnTo>
                                          <a:lnTo>
                                            <a:pt x="48" y="473"/>
                                          </a:lnTo>
                                          <a:lnTo>
                                            <a:pt x="58" y="447"/>
                                          </a:lnTo>
                                          <a:lnTo>
                                            <a:pt x="68" y="423"/>
                                          </a:lnTo>
                                          <a:lnTo>
                                            <a:pt x="78" y="399"/>
                                          </a:lnTo>
                                          <a:lnTo>
                                            <a:pt x="90" y="376"/>
                                          </a:lnTo>
                                          <a:lnTo>
                                            <a:pt x="103" y="352"/>
                                          </a:lnTo>
                                          <a:lnTo>
                                            <a:pt x="116" y="330"/>
                                          </a:lnTo>
                                          <a:lnTo>
                                            <a:pt x="130" y="307"/>
                                          </a:lnTo>
                                          <a:lnTo>
                                            <a:pt x="145" y="287"/>
                                          </a:lnTo>
                                          <a:lnTo>
                                            <a:pt x="160" y="266"/>
                                          </a:lnTo>
                                          <a:lnTo>
                                            <a:pt x="176" y="246"/>
                                          </a:lnTo>
                                          <a:lnTo>
                                            <a:pt x="193" y="227"/>
                                          </a:lnTo>
                                          <a:lnTo>
                                            <a:pt x="210" y="209"/>
                                          </a:lnTo>
                                          <a:lnTo>
                                            <a:pt x="229" y="191"/>
                                          </a:lnTo>
                                          <a:lnTo>
                                            <a:pt x="247" y="174"/>
                                          </a:lnTo>
                                          <a:lnTo>
                                            <a:pt x="268" y="158"/>
                                          </a:lnTo>
                                          <a:lnTo>
                                            <a:pt x="288" y="142"/>
                                          </a:lnTo>
                                          <a:lnTo>
                                            <a:pt x="309" y="127"/>
                                          </a:lnTo>
                                          <a:lnTo>
                                            <a:pt x="332" y="113"/>
                                          </a:lnTo>
                                          <a:lnTo>
                                            <a:pt x="354" y="99"/>
                                          </a:lnTo>
                                          <a:lnTo>
                                            <a:pt x="378" y="86"/>
                                          </a:lnTo>
                                          <a:lnTo>
                                            <a:pt x="402" y="74"/>
                                          </a:lnTo>
                                          <a:lnTo>
                                            <a:pt x="422" y="64"/>
                                          </a:lnTo>
                                          <a:lnTo>
                                            <a:pt x="442" y="57"/>
                                          </a:lnTo>
                                          <a:lnTo>
                                            <a:pt x="463" y="48"/>
                                          </a:lnTo>
                                          <a:lnTo>
                                            <a:pt x="486" y="42"/>
                                          </a:lnTo>
                                          <a:lnTo>
                                            <a:pt x="509" y="35"/>
                                          </a:lnTo>
                                          <a:lnTo>
                                            <a:pt x="533" y="29"/>
                                          </a:lnTo>
                                          <a:lnTo>
                                            <a:pt x="558" y="24"/>
                                          </a:lnTo>
                                          <a:lnTo>
                                            <a:pt x="583" y="18"/>
                                          </a:lnTo>
                                          <a:lnTo>
                                            <a:pt x="609" y="14"/>
                                          </a:lnTo>
                                          <a:lnTo>
                                            <a:pt x="637" y="11"/>
                                          </a:lnTo>
                                          <a:lnTo>
                                            <a:pt x="665" y="8"/>
                                          </a:lnTo>
                                          <a:lnTo>
                                            <a:pt x="693" y="5"/>
                                          </a:lnTo>
                                          <a:lnTo>
                                            <a:pt x="723" y="2"/>
                                          </a:lnTo>
                                          <a:lnTo>
                                            <a:pt x="753" y="1"/>
                                          </a:lnTo>
                                          <a:lnTo>
                                            <a:pt x="784" y="0"/>
                                          </a:lnTo>
                                          <a:lnTo>
                                            <a:pt x="817" y="0"/>
                                          </a:lnTo>
                                          <a:lnTo>
                                            <a:pt x="878" y="1"/>
                                          </a:lnTo>
                                          <a:lnTo>
                                            <a:pt x="934" y="3"/>
                                          </a:lnTo>
                                          <a:lnTo>
                                            <a:pt x="988" y="7"/>
                                          </a:lnTo>
                                          <a:lnTo>
                                            <a:pt x="1036" y="12"/>
                                          </a:lnTo>
                                          <a:lnTo>
                                            <a:pt x="1081" y="18"/>
                                          </a:lnTo>
                                          <a:lnTo>
                                            <a:pt x="1123" y="26"/>
                                          </a:lnTo>
                                          <a:lnTo>
                                            <a:pt x="1141" y="30"/>
                                          </a:lnTo>
                                          <a:lnTo>
                                            <a:pt x="1159" y="36"/>
                                          </a:lnTo>
                                          <a:lnTo>
                                            <a:pt x="1176" y="40"/>
                                          </a:lnTo>
                                          <a:lnTo>
                                            <a:pt x="1193" y="46"/>
                                          </a:lnTo>
                                          <a:lnTo>
                                            <a:pt x="1223" y="58"/>
                                          </a:lnTo>
                                          <a:lnTo>
                                            <a:pt x="1252" y="72"/>
                                          </a:lnTo>
                                          <a:lnTo>
                                            <a:pt x="1280" y="87"/>
                                          </a:lnTo>
                                          <a:lnTo>
                                            <a:pt x="1307" y="104"/>
                                          </a:lnTo>
                                          <a:lnTo>
                                            <a:pt x="1331" y="122"/>
                                          </a:lnTo>
                                          <a:lnTo>
                                            <a:pt x="1356" y="143"/>
                                          </a:lnTo>
                                          <a:lnTo>
                                            <a:pt x="1378" y="164"/>
                                          </a:lnTo>
                                          <a:lnTo>
                                            <a:pt x="1400" y="186"/>
                                          </a:lnTo>
                                          <a:lnTo>
                                            <a:pt x="1419" y="212"/>
                                          </a:lnTo>
                                          <a:lnTo>
                                            <a:pt x="1438" y="238"/>
                                          </a:lnTo>
                                          <a:lnTo>
                                            <a:pt x="1455" y="266"/>
                                          </a:lnTo>
                                          <a:lnTo>
                                            <a:pt x="1471" y="296"/>
                                          </a:lnTo>
                                          <a:lnTo>
                                            <a:pt x="1486" y="327"/>
                                          </a:lnTo>
                                          <a:lnTo>
                                            <a:pt x="1499" y="359"/>
                                          </a:lnTo>
                                          <a:lnTo>
                                            <a:pt x="1512" y="393"/>
                                          </a:lnTo>
                                          <a:lnTo>
                                            <a:pt x="1523" y="429"/>
                                          </a:lnTo>
                                          <a:lnTo>
                                            <a:pt x="1071" y="510"/>
                                          </a:lnTo>
                                          <a:lnTo>
                                            <a:pt x="1064" y="489"/>
                                          </a:lnTo>
                                          <a:lnTo>
                                            <a:pt x="1055" y="469"/>
                                          </a:lnTo>
                                          <a:lnTo>
                                            <a:pt x="1044" y="451"/>
                                          </a:lnTo>
                                          <a:lnTo>
                                            <a:pt x="1034" y="434"/>
                                          </a:lnTo>
                                          <a:lnTo>
                                            <a:pt x="1021" y="419"/>
                                          </a:lnTo>
                                          <a:lnTo>
                                            <a:pt x="1007" y="404"/>
                                          </a:lnTo>
                                          <a:lnTo>
                                            <a:pt x="992" y="391"/>
                                          </a:lnTo>
                                          <a:lnTo>
                                            <a:pt x="976" y="378"/>
                                          </a:lnTo>
                                          <a:lnTo>
                                            <a:pt x="959" y="368"/>
                                          </a:lnTo>
                                          <a:lnTo>
                                            <a:pt x="941" y="359"/>
                                          </a:lnTo>
                                          <a:lnTo>
                                            <a:pt x="921" y="351"/>
                                          </a:lnTo>
                                          <a:lnTo>
                                            <a:pt x="901" y="345"/>
                                          </a:lnTo>
                                          <a:lnTo>
                                            <a:pt x="879" y="339"/>
                                          </a:lnTo>
                                          <a:lnTo>
                                            <a:pt x="856" y="336"/>
                                          </a:lnTo>
                                          <a:lnTo>
                                            <a:pt x="831" y="334"/>
                                          </a:lnTo>
                                          <a:lnTo>
                                            <a:pt x="807" y="333"/>
                                          </a:lnTo>
                                          <a:lnTo>
                                            <a:pt x="788" y="333"/>
                                          </a:lnTo>
                                          <a:lnTo>
                                            <a:pt x="769" y="335"/>
                                          </a:lnTo>
                                          <a:lnTo>
                                            <a:pt x="751" y="337"/>
                                          </a:lnTo>
                                          <a:lnTo>
                                            <a:pt x="733" y="339"/>
                                          </a:lnTo>
                                          <a:lnTo>
                                            <a:pt x="716" y="344"/>
                                          </a:lnTo>
                                          <a:lnTo>
                                            <a:pt x="700" y="348"/>
                                          </a:lnTo>
                                          <a:lnTo>
                                            <a:pt x="684" y="353"/>
                                          </a:lnTo>
                                          <a:lnTo>
                                            <a:pt x="668" y="360"/>
                                          </a:lnTo>
                                          <a:lnTo>
                                            <a:pt x="653" y="367"/>
                                          </a:lnTo>
                                          <a:lnTo>
                                            <a:pt x="639" y="375"/>
                                          </a:lnTo>
                                          <a:lnTo>
                                            <a:pt x="624" y="383"/>
                                          </a:lnTo>
                                          <a:lnTo>
                                            <a:pt x="611" y="393"/>
                                          </a:lnTo>
                                          <a:lnTo>
                                            <a:pt x="597" y="404"/>
                                          </a:lnTo>
                                          <a:lnTo>
                                            <a:pt x="585" y="415"/>
                                          </a:lnTo>
                                          <a:lnTo>
                                            <a:pt x="573" y="427"/>
                                          </a:lnTo>
                                          <a:lnTo>
                                            <a:pt x="561" y="440"/>
                                          </a:lnTo>
                                          <a:lnTo>
                                            <a:pt x="550" y="454"/>
                                          </a:lnTo>
                                          <a:lnTo>
                                            <a:pt x="539" y="469"/>
                                          </a:lnTo>
                                          <a:lnTo>
                                            <a:pt x="530" y="485"/>
                                          </a:lnTo>
                                          <a:lnTo>
                                            <a:pt x="521" y="501"/>
                                          </a:lnTo>
                                          <a:lnTo>
                                            <a:pt x="513" y="519"/>
                                          </a:lnTo>
                                          <a:lnTo>
                                            <a:pt x="505" y="537"/>
                                          </a:lnTo>
                                          <a:lnTo>
                                            <a:pt x="499" y="558"/>
                                          </a:lnTo>
                                          <a:lnTo>
                                            <a:pt x="492" y="578"/>
                                          </a:lnTo>
                                          <a:lnTo>
                                            <a:pt x="487" y="599"/>
                                          </a:lnTo>
                                          <a:lnTo>
                                            <a:pt x="483" y="622"/>
                                          </a:lnTo>
                                          <a:lnTo>
                                            <a:pt x="478" y="646"/>
                                          </a:lnTo>
                                          <a:lnTo>
                                            <a:pt x="475" y="670"/>
                                          </a:lnTo>
                                          <a:lnTo>
                                            <a:pt x="473" y="696"/>
                                          </a:lnTo>
                                          <a:lnTo>
                                            <a:pt x="471" y="722"/>
                                          </a:lnTo>
                                          <a:lnTo>
                                            <a:pt x="470" y="750"/>
                                          </a:lnTo>
                                          <a:lnTo>
                                            <a:pt x="470" y="778"/>
                                          </a:lnTo>
                                          <a:lnTo>
                                            <a:pt x="470" y="809"/>
                                          </a:lnTo>
                                          <a:lnTo>
                                            <a:pt x="471" y="838"/>
                                          </a:lnTo>
                                          <a:lnTo>
                                            <a:pt x="473" y="866"/>
                                          </a:lnTo>
                                          <a:lnTo>
                                            <a:pt x="475" y="893"/>
                                          </a:lnTo>
                                          <a:lnTo>
                                            <a:pt x="478" y="918"/>
                                          </a:lnTo>
                                          <a:lnTo>
                                            <a:pt x="483" y="943"/>
                                          </a:lnTo>
                                          <a:lnTo>
                                            <a:pt x="487" y="967"/>
                                          </a:lnTo>
                                          <a:lnTo>
                                            <a:pt x="492" y="990"/>
                                          </a:lnTo>
                                          <a:lnTo>
                                            <a:pt x="499" y="1011"/>
                                          </a:lnTo>
                                          <a:lnTo>
                                            <a:pt x="505" y="1032"/>
                                          </a:lnTo>
                                          <a:lnTo>
                                            <a:pt x="514" y="1051"/>
                                          </a:lnTo>
                                          <a:lnTo>
                                            <a:pt x="521" y="1068"/>
                                          </a:lnTo>
                                          <a:lnTo>
                                            <a:pt x="531" y="1085"/>
                                          </a:lnTo>
                                          <a:lnTo>
                                            <a:pt x="540" y="1101"/>
                                          </a:lnTo>
                                          <a:lnTo>
                                            <a:pt x="551" y="1116"/>
                                          </a:lnTo>
                                          <a:lnTo>
                                            <a:pt x="562" y="1130"/>
                                          </a:lnTo>
                                          <a:lnTo>
                                            <a:pt x="574" y="1143"/>
                                          </a:lnTo>
                                          <a:lnTo>
                                            <a:pt x="586" y="1155"/>
                                          </a:lnTo>
                                          <a:lnTo>
                                            <a:pt x="599" y="1165"/>
                                          </a:lnTo>
                                          <a:lnTo>
                                            <a:pt x="613" y="1176"/>
                                          </a:lnTo>
                                          <a:lnTo>
                                            <a:pt x="627" y="1186"/>
                                          </a:lnTo>
                                          <a:lnTo>
                                            <a:pt x="641" y="1194"/>
                                          </a:lnTo>
                                          <a:lnTo>
                                            <a:pt x="657" y="1202"/>
                                          </a:lnTo>
                                          <a:lnTo>
                                            <a:pt x="673" y="1209"/>
                                          </a:lnTo>
                                          <a:lnTo>
                                            <a:pt x="689" y="1216"/>
                                          </a:lnTo>
                                          <a:lnTo>
                                            <a:pt x="706" y="1221"/>
                                          </a:lnTo>
                                          <a:lnTo>
                                            <a:pt x="723" y="1225"/>
                                          </a:lnTo>
                                          <a:lnTo>
                                            <a:pt x="742" y="1229"/>
                                          </a:lnTo>
                                          <a:lnTo>
                                            <a:pt x="761" y="1232"/>
                                          </a:lnTo>
                                          <a:lnTo>
                                            <a:pt x="780" y="1234"/>
                                          </a:lnTo>
                                          <a:lnTo>
                                            <a:pt x="799" y="1235"/>
                                          </a:lnTo>
                                          <a:lnTo>
                                            <a:pt x="820" y="1235"/>
                                          </a:lnTo>
                                          <a:lnTo>
                                            <a:pt x="839" y="1235"/>
                                          </a:lnTo>
                                          <a:lnTo>
                                            <a:pt x="859" y="1234"/>
                                          </a:lnTo>
                                          <a:lnTo>
                                            <a:pt x="878" y="1232"/>
                                          </a:lnTo>
                                          <a:lnTo>
                                            <a:pt x="897" y="1230"/>
                                          </a:lnTo>
                                          <a:lnTo>
                                            <a:pt x="915" y="1226"/>
                                          </a:lnTo>
                                          <a:lnTo>
                                            <a:pt x="933" y="1222"/>
                                          </a:lnTo>
                                          <a:lnTo>
                                            <a:pt x="951" y="1218"/>
                                          </a:lnTo>
                                          <a:lnTo>
                                            <a:pt x="970" y="1212"/>
                                          </a:lnTo>
                                          <a:lnTo>
                                            <a:pt x="988" y="1206"/>
                                          </a:lnTo>
                                          <a:lnTo>
                                            <a:pt x="1007" y="1199"/>
                                          </a:lnTo>
                                          <a:lnTo>
                                            <a:pt x="1026" y="1191"/>
                                          </a:lnTo>
                                          <a:lnTo>
                                            <a:pt x="1047" y="1181"/>
                                          </a:lnTo>
                                          <a:lnTo>
                                            <a:pt x="1067" y="1172"/>
                                          </a:lnTo>
                                          <a:lnTo>
                                            <a:pt x="1088" y="1160"/>
                                          </a:lnTo>
                                          <a:lnTo>
                                            <a:pt x="1111" y="1148"/>
                                          </a:lnTo>
                                          <a:lnTo>
                                            <a:pt x="1133" y="1135"/>
                                          </a:lnTo>
                                          <a:lnTo>
                                            <a:pt x="1133" y="992"/>
                                          </a:lnTo>
                                          <a:lnTo>
                                            <a:pt x="820" y="99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 w="9525">
                                      <a:solidFill>
                                        <a:srgbClr val="5B9BD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5" name="Freeform 6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55" y="2808"/>
                                      <a:ext cx="183" cy="168"/>
                                    </a:xfrm>
                                    <a:custGeom>
                                      <a:avLst/>
                                      <a:gdLst>
                                        <a:gd name="T0" fmla="*/ 1086 w 1650"/>
                                        <a:gd name="T1" fmla="*/ 1265 h 1515"/>
                                        <a:gd name="T2" fmla="*/ 552 w 1650"/>
                                        <a:gd name="T3" fmla="*/ 1265 h 1515"/>
                                        <a:gd name="T4" fmla="*/ 478 w 1650"/>
                                        <a:gd name="T5" fmla="*/ 1515 h 1515"/>
                                        <a:gd name="T6" fmla="*/ 0 w 1650"/>
                                        <a:gd name="T7" fmla="*/ 1515 h 1515"/>
                                        <a:gd name="T8" fmla="*/ 569 w 1650"/>
                                        <a:gd name="T9" fmla="*/ 0 h 1515"/>
                                        <a:gd name="T10" fmla="*/ 1081 w 1650"/>
                                        <a:gd name="T11" fmla="*/ 0 h 1515"/>
                                        <a:gd name="T12" fmla="*/ 1650 w 1650"/>
                                        <a:gd name="T13" fmla="*/ 1515 h 1515"/>
                                        <a:gd name="T14" fmla="*/ 1160 w 1650"/>
                                        <a:gd name="T15" fmla="*/ 1515 h 1515"/>
                                        <a:gd name="T16" fmla="*/ 1086 w 1650"/>
                                        <a:gd name="T17" fmla="*/ 1265 h 1515"/>
                                        <a:gd name="T18" fmla="*/ 988 w 1650"/>
                                        <a:gd name="T19" fmla="*/ 937 h 1515"/>
                                        <a:gd name="T20" fmla="*/ 820 w 1650"/>
                                        <a:gd name="T21" fmla="*/ 393 h 1515"/>
                                        <a:gd name="T22" fmla="*/ 654 w 1650"/>
                                        <a:gd name="T23" fmla="*/ 937 h 1515"/>
                                        <a:gd name="T24" fmla="*/ 988 w 1650"/>
                                        <a:gd name="T25" fmla="*/ 937 h 151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1650" h="1515">
                                          <a:moveTo>
                                            <a:pt x="1086" y="1265"/>
                                          </a:moveTo>
                                          <a:lnTo>
                                            <a:pt x="552" y="1265"/>
                                          </a:lnTo>
                                          <a:lnTo>
                                            <a:pt x="478" y="1515"/>
                                          </a:lnTo>
                                          <a:lnTo>
                                            <a:pt x="0" y="1515"/>
                                          </a:lnTo>
                                          <a:lnTo>
                                            <a:pt x="569" y="0"/>
                                          </a:lnTo>
                                          <a:lnTo>
                                            <a:pt x="1081" y="0"/>
                                          </a:lnTo>
                                          <a:lnTo>
                                            <a:pt x="1650" y="1515"/>
                                          </a:lnTo>
                                          <a:lnTo>
                                            <a:pt x="1160" y="1515"/>
                                          </a:lnTo>
                                          <a:lnTo>
                                            <a:pt x="1086" y="1265"/>
                                          </a:lnTo>
                                          <a:close/>
                                          <a:moveTo>
                                            <a:pt x="988" y="937"/>
                                          </a:moveTo>
                                          <a:lnTo>
                                            <a:pt x="820" y="393"/>
                                          </a:lnTo>
                                          <a:lnTo>
                                            <a:pt x="654" y="937"/>
                                          </a:lnTo>
                                          <a:lnTo>
                                            <a:pt x="988" y="93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 w="9525">
                                      <a:solidFill>
                                        <a:srgbClr val="5B9BD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6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55" y="2808"/>
                                      <a:ext cx="133" cy="168"/>
                                    </a:xfrm>
                                    <a:custGeom>
                                      <a:avLst/>
                                      <a:gdLst>
                                        <a:gd name="T0" fmla="*/ 0 w 1199"/>
                                        <a:gd name="T1" fmla="*/ 0 h 1515"/>
                                        <a:gd name="T2" fmla="*/ 468 w 1199"/>
                                        <a:gd name="T3" fmla="*/ 0 h 1515"/>
                                        <a:gd name="T4" fmla="*/ 468 w 1199"/>
                                        <a:gd name="T5" fmla="*/ 1142 h 1515"/>
                                        <a:gd name="T6" fmla="*/ 1199 w 1199"/>
                                        <a:gd name="T7" fmla="*/ 1142 h 1515"/>
                                        <a:gd name="T8" fmla="*/ 1199 w 1199"/>
                                        <a:gd name="T9" fmla="*/ 1515 h 1515"/>
                                        <a:gd name="T10" fmla="*/ 0 w 1199"/>
                                        <a:gd name="T11" fmla="*/ 1515 h 1515"/>
                                        <a:gd name="T12" fmla="*/ 0 w 1199"/>
                                        <a:gd name="T13" fmla="*/ 0 h 151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</a:cxnLst>
                                      <a:rect l="0" t="0" r="r" b="b"/>
                                      <a:pathLst>
                                        <a:path w="1199" h="1515">
                                          <a:moveTo>
                                            <a:pt x="0" y="0"/>
                                          </a:moveTo>
                                          <a:lnTo>
                                            <a:pt x="468" y="0"/>
                                          </a:lnTo>
                                          <a:lnTo>
                                            <a:pt x="468" y="1142"/>
                                          </a:lnTo>
                                          <a:lnTo>
                                            <a:pt x="1199" y="1142"/>
                                          </a:lnTo>
                                          <a:lnTo>
                                            <a:pt x="1199" y="1515"/>
                                          </a:lnTo>
                                          <a:lnTo>
                                            <a:pt x="0" y="1515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 w="9525">
                                      <a:solidFill>
                                        <a:srgbClr val="5B9BD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7" name="Freeform 6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795" y="2808"/>
                                      <a:ext cx="183" cy="168"/>
                                    </a:xfrm>
                                    <a:custGeom>
                                      <a:avLst/>
                                      <a:gdLst>
                                        <a:gd name="T0" fmla="*/ 1085 w 1650"/>
                                        <a:gd name="T1" fmla="*/ 1265 h 1515"/>
                                        <a:gd name="T2" fmla="*/ 552 w 1650"/>
                                        <a:gd name="T3" fmla="*/ 1265 h 1515"/>
                                        <a:gd name="T4" fmla="*/ 478 w 1650"/>
                                        <a:gd name="T5" fmla="*/ 1515 h 1515"/>
                                        <a:gd name="T6" fmla="*/ 0 w 1650"/>
                                        <a:gd name="T7" fmla="*/ 1515 h 1515"/>
                                        <a:gd name="T8" fmla="*/ 569 w 1650"/>
                                        <a:gd name="T9" fmla="*/ 0 h 1515"/>
                                        <a:gd name="T10" fmla="*/ 1079 w 1650"/>
                                        <a:gd name="T11" fmla="*/ 0 h 1515"/>
                                        <a:gd name="T12" fmla="*/ 1650 w 1650"/>
                                        <a:gd name="T13" fmla="*/ 1515 h 1515"/>
                                        <a:gd name="T14" fmla="*/ 1160 w 1650"/>
                                        <a:gd name="T15" fmla="*/ 1515 h 1515"/>
                                        <a:gd name="T16" fmla="*/ 1085 w 1650"/>
                                        <a:gd name="T17" fmla="*/ 1265 h 1515"/>
                                        <a:gd name="T18" fmla="*/ 987 w 1650"/>
                                        <a:gd name="T19" fmla="*/ 937 h 1515"/>
                                        <a:gd name="T20" fmla="*/ 819 w 1650"/>
                                        <a:gd name="T21" fmla="*/ 393 h 1515"/>
                                        <a:gd name="T22" fmla="*/ 653 w 1650"/>
                                        <a:gd name="T23" fmla="*/ 937 h 1515"/>
                                        <a:gd name="T24" fmla="*/ 987 w 1650"/>
                                        <a:gd name="T25" fmla="*/ 937 h 151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1650" h="1515">
                                          <a:moveTo>
                                            <a:pt x="1085" y="1265"/>
                                          </a:moveTo>
                                          <a:lnTo>
                                            <a:pt x="552" y="1265"/>
                                          </a:lnTo>
                                          <a:lnTo>
                                            <a:pt x="478" y="1515"/>
                                          </a:lnTo>
                                          <a:lnTo>
                                            <a:pt x="0" y="1515"/>
                                          </a:lnTo>
                                          <a:lnTo>
                                            <a:pt x="569" y="0"/>
                                          </a:lnTo>
                                          <a:lnTo>
                                            <a:pt x="1079" y="0"/>
                                          </a:lnTo>
                                          <a:lnTo>
                                            <a:pt x="1650" y="1515"/>
                                          </a:lnTo>
                                          <a:lnTo>
                                            <a:pt x="1160" y="1515"/>
                                          </a:lnTo>
                                          <a:lnTo>
                                            <a:pt x="1085" y="1265"/>
                                          </a:lnTo>
                                          <a:close/>
                                          <a:moveTo>
                                            <a:pt x="987" y="937"/>
                                          </a:moveTo>
                                          <a:lnTo>
                                            <a:pt x="819" y="393"/>
                                          </a:lnTo>
                                          <a:lnTo>
                                            <a:pt x="653" y="937"/>
                                          </a:lnTo>
                                          <a:lnTo>
                                            <a:pt x="987" y="93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 w="9525">
                                      <a:solidFill>
                                        <a:srgbClr val="5B9BD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8" name="Freeform 6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983" y="2808"/>
                                      <a:ext cx="158" cy="237"/>
                                    </a:xfrm>
                                    <a:custGeom>
                                      <a:avLst/>
                                      <a:gdLst>
                                        <a:gd name="T0" fmla="*/ 0 w 1422"/>
                                        <a:gd name="T1" fmla="*/ 0 h 2133"/>
                                        <a:gd name="T2" fmla="*/ 1422 w 1422"/>
                                        <a:gd name="T3" fmla="*/ 0 h 2133"/>
                                        <a:gd name="T4" fmla="*/ 1422 w 1422"/>
                                        <a:gd name="T5" fmla="*/ 374 h 2133"/>
                                        <a:gd name="T6" fmla="*/ 944 w 1422"/>
                                        <a:gd name="T7" fmla="*/ 374 h 2133"/>
                                        <a:gd name="T8" fmla="*/ 944 w 1422"/>
                                        <a:gd name="T9" fmla="*/ 1515 h 2133"/>
                                        <a:gd name="T10" fmla="*/ 477 w 1422"/>
                                        <a:gd name="T11" fmla="*/ 1515 h 2133"/>
                                        <a:gd name="T12" fmla="*/ 477 w 1422"/>
                                        <a:gd name="T13" fmla="*/ 374 h 2133"/>
                                        <a:gd name="T14" fmla="*/ 0 w 1422"/>
                                        <a:gd name="T15" fmla="*/ 374 h 2133"/>
                                        <a:gd name="T16" fmla="*/ 0 w 1422"/>
                                        <a:gd name="T17" fmla="*/ 0 h 2133"/>
                                        <a:gd name="T18" fmla="*/ 568 w 1422"/>
                                        <a:gd name="T19" fmla="*/ 1640 h 2133"/>
                                        <a:gd name="T20" fmla="*/ 847 w 1422"/>
                                        <a:gd name="T21" fmla="*/ 1640 h 2133"/>
                                        <a:gd name="T22" fmla="*/ 847 w 1422"/>
                                        <a:gd name="T23" fmla="*/ 1843 h 2133"/>
                                        <a:gd name="T24" fmla="*/ 846 w 1422"/>
                                        <a:gd name="T25" fmla="*/ 1870 h 2133"/>
                                        <a:gd name="T26" fmla="*/ 844 w 1422"/>
                                        <a:gd name="T27" fmla="*/ 1896 h 2133"/>
                                        <a:gd name="T28" fmla="*/ 840 w 1422"/>
                                        <a:gd name="T29" fmla="*/ 1920 h 2133"/>
                                        <a:gd name="T30" fmla="*/ 835 w 1422"/>
                                        <a:gd name="T31" fmla="*/ 1943 h 2133"/>
                                        <a:gd name="T32" fmla="*/ 829 w 1422"/>
                                        <a:gd name="T33" fmla="*/ 1964 h 2133"/>
                                        <a:gd name="T34" fmla="*/ 821 w 1422"/>
                                        <a:gd name="T35" fmla="*/ 1984 h 2133"/>
                                        <a:gd name="T36" fmla="*/ 812 w 1422"/>
                                        <a:gd name="T37" fmla="*/ 2002 h 2133"/>
                                        <a:gd name="T38" fmla="*/ 801 w 1422"/>
                                        <a:gd name="T39" fmla="*/ 2019 h 2133"/>
                                        <a:gd name="T40" fmla="*/ 788 w 1422"/>
                                        <a:gd name="T41" fmla="*/ 2035 h 2133"/>
                                        <a:gd name="T42" fmla="*/ 773 w 1422"/>
                                        <a:gd name="T43" fmla="*/ 2050 h 2133"/>
                                        <a:gd name="T44" fmla="*/ 757 w 1422"/>
                                        <a:gd name="T45" fmla="*/ 2065 h 2133"/>
                                        <a:gd name="T46" fmla="*/ 738 w 1422"/>
                                        <a:gd name="T47" fmla="*/ 2080 h 2133"/>
                                        <a:gd name="T48" fmla="*/ 716 w 1422"/>
                                        <a:gd name="T49" fmla="*/ 2094 h 2133"/>
                                        <a:gd name="T50" fmla="*/ 694 w 1422"/>
                                        <a:gd name="T51" fmla="*/ 2108 h 2133"/>
                                        <a:gd name="T52" fmla="*/ 668 w 1422"/>
                                        <a:gd name="T53" fmla="*/ 2120 h 2133"/>
                                        <a:gd name="T54" fmla="*/ 641 w 1422"/>
                                        <a:gd name="T55" fmla="*/ 2133 h 2133"/>
                                        <a:gd name="T56" fmla="*/ 568 w 1422"/>
                                        <a:gd name="T57" fmla="*/ 2025 h 2133"/>
                                        <a:gd name="T58" fmla="*/ 583 w 1422"/>
                                        <a:gd name="T59" fmla="*/ 2019 h 2133"/>
                                        <a:gd name="T60" fmla="*/ 598 w 1422"/>
                                        <a:gd name="T61" fmla="*/ 2011 h 2133"/>
                                        <a:gd name="T62" fmla="*/ 610 w 1422"/>
                                        <a:gd name="T63" fmla="*/ 2004 h 2133"/>
                                        <a:gd name="T64" fmla="*/ 622 w 1422"/>
                                        <a:gd name="T65" fmla="*/ 1996 h 2133"/>
                                        <a:gd name="T66" fmla="*/ 634 w 1422"/>
                                        <a:gd name="T67" fmla="*/ 1988 h 2133"/>
                                        <a:gd name="T68" fmla="*/ 644 w 1422"/>
                                        <a:gd name="T69" fmla="*/ 1980 h 2133"/>
                                        <a:gd name="T70" fmla="*/ 653 w 1422"/>
                                        <a:gd name="T71" fmla="*/ 1972 h 2133"/>
                                        <a:gd name="T72" fmla="*/ 662 w 1422"/>
                                        <a:gd name="T73" fmla="*/ 1962 h 2133"/>
                                        <a:gd name="T74" fmla="*/ 669 w 1422"/>
                                        <a:gd name="T75" fmla="*/ 1954 h 2133"/>
                                        <a:gd name="T76" fmla="*/ 676 w 1422"/>
                                        <a:gd name="T77" fmla="*/ 1944 h 2133"/>
                                        <a:gd name="T78" fmla="*/ 681 w 1422"/>
                                        <a:gd name="T79" fmla="*/ 1935 h 2133"/>
                                        <a:gd name="T80" fmla="*/ 685 w 1422"/>
                                        <a:gd name="T81" fmla="*/ 1926 h 2133"/>
                                        <a:gd name="T82" fmla="*/ 689 w 1422"/>
                                        <a:gd name="T83" fmla="*/ 1915 h 2133"/>
                                        <a:gd name="T84" fmla="*/ 692 w 1422"/>
                                        <a:gd name="T85" fmla="*/ 1905 h 2133"/>
                                        <a:gd name="T86" fmla="*/ 693 w 1422"/>
                                        <a:gd name="T87" fmla="*/ 1895 h 2133"/>
                                        <a:gd name="T88" fmla="*/ 694 w 1422"/>
                                        <a:gd name="T89" fmla="*/ 1884 h 2133"/>
                                        <a:gd name="T90" fmla="*/ 568 w 1422"/>
                                        <a:gd name="T91" fmla="*/ 1884 h 2133"/>
                                        <a:gd name="T92" fmla="*/ 568 w 1422"/>
                                        <a:gd name="T93" fmla="*/ 1640 h 21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</a:cxnLst>
                                      <a:rect l="0" t="0" r="r" b="b"/>
                                      <a:pathLst>
                                        <a:path w="1422" h="2133">
                                          <a:moveTo>
                                            <a:pt x="0" y="0"/>
                                          </a:moveTo>
                                          <a:lnTo>
                                            <a:pt x="1422" y="0"/>
                                          </a:lnTo>
                                          <a:lnTo>
                                            <a:pt x="1422" y="374"/>
                                          </a:lnTo>
                                          <a:lnTo>
                                            <a:pt x="944" y="374"/>
                                          </a:lnTo>
                                          <a:lnTo>
                                            <a:pt x="944" y="1515"/>
                                          </a:lnTo>
                                          <a:lnTo>
                                            <a:pt x="477" y="1515"/>
                                          </a:lnTo>
                                          <a:lnTo>
                                            <a:pt x="477" y="374"/>
                                          </a:lnTo>
                                          <a:lnTo>
                                            <a:pt x="0" y="374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  <a:moveTo>
                                            <a:pt x="568" y="1640"/>
                                          </a:moveTo>
                                          <a:lnTo>
                                            <a:pt x="847" y="1640"/>
                                          </a:lnTo>
                                          <a:lnTo>
                                            <a:pt x="847" y="1843"/>
                                          </a:lnTo>
                                          <a:lnTo>
                                            <a:pt x="846" y="1870"/>
                                          </a:lnTo>
                                          <a:lnTo>
                                            <a:pt x="844" y="1896"/>
                                          </a:lnTo>
                                          <a:lnTo>
                                            <a:pt x="840" y="1920"/>
                                          </a:lnTo>
                                          <a:lnTo>
                                            <a:pt x="835" y="1943"/>
                                          </a:lnTo>
                                          <a:lnTo>
                                            <a:pt x="829" y="1964"/>
                                          </a:lnTo>
                                          <a:lnTo>
                                            <a:pt x="821" y="1984"/>
                                          </a:lnTo>
                                          <a:lnTo>
                                            <a:pt x="812" y="2002"/>
                                          </a:lnTo>
                                          <a:lnTo>
                                            <a:pt x="801" y="2019"/>
                                          </a:lnTo>
                                          <a:lnTo>
                                            <a:pt x="788" y="2035"/>
                                          </a:lnTo>
                                          <a:lnTo>
                                            <a:pt x="773" y="2050"/>
                                          </a:lnTo>
                                          <a:lnTo>
                                            <a:pt x="757" y="2065"/>
                                          </a:lnTo>
                                          <a:lnTo>
                                            <a:pt x="738" y="2080"/>
                                          </a:lnTo>
                                          <a:lnTo>
                                            <a:pt x="716" y="2094"/>
                                          </a:lnTo>
                                          <a:lnTo>
                                            <a:pt x="694" y="2108"/>
                                          </a:lnTo>
                                          <a:lnTo>
                                            <a:pt x="668" y="2120"/>
                                          </a:lnTo>
                                          <a:lnTo>
                                            <a:pt x="641" y="2133"/>
                                          </a:lnTo>
                                          <a:lnTo>
                                            <a:pt x="568" y="2025"/>
                                          </a:lnTo>
                                          <a:lnTo>
                                            <a:pt x="583" y="2019"/>
                                          </a:lnTo>
                                          <a:lnTo>
                                            <a:pt x="598" y="2011"/>
                                          </a:lnTo>
                                          <a:lnTo>
                                            <a:pt x="610" y="2004"/>
                                          </a:lnTo>
                                          <a:lnTo>
                                            <a:pt x="622" y="1996"/>
                                          </a:lnTo>
                                          <a:lnTo>
                                            <a:pt x="634" y="1988"/>
                                          </a:lnTo>
                                          <a:lnTo>
                                            <a:pt x="644" y="1980"/>
                                          </a:lnTo>
                                          <a:lnTo>
                                            <a:pt x="653" y="1972"/>
                                          </a:lnTo>
                                          <a:lnTo>
                                            <a:pt x="662" y="1962"/>
                                          </a:lnTo>
                                          <a:lnTo>
                                            <a:pt x="669" y="1954"/>
                                          </a:lnTo>
                                          <a:lnTo>
                                            <a:pt x="676" y="1944"/>
                                          </a:lnTo>
                                          <a:lnTo>
                                            <a:pt x="681" y="1935"/>
                                          </a:lnTo>
                                          <a:lnTo>
                                            <a:pt x="685" y="1926"/>
                                          </a:lnTo>
                                          <a:lnTo>
                                            <a:pt x="689" y="1915"/>
                                          </a:lnTo>
                                          <a:lnTo>
                                            <a:pt x="692" y="1905"/>
                                          </a:lnTo>
                                          <a:lnTo>
                                            <a:pt x="693" y="1895"/>
                                          </a:lnTo>
                                          <a:lnTo>
                                            <a:pt x="694" y="1884"/>
                                          </a:lnTo>
                                          <a:lnTo>
                                            <a:pt x="568" y="1884"/>
                                          </a:lnTo>
                                          <a:lnTo>
                                            <a:pt x="568" y="164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 w="9525">
                                      <a:solidFill>
                                        <a:srgbClr val="5B9BD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9" name="Rectangle 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67" y="2808"/>
                                      <a:ext cx="52" cy="16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9CC2E5"/>
                                    </a:solidFill>
                                    <a:ln w="9525">
                                      <a:solidFill>
                                        <a:srgbClr val="5B9BD5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wgp>
                            <wps:wsp>
                              <wps:cNvPr id="2130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320" y="10160"/>
                                  <a:ext cx="850265" cy="849630"/>
                                </a:xfrm>
                                <a:custGeom>
                                  <a:avLst/>
                                  <a:gdLst>
                                    <a:gd name="T0" fmla="*/ 10238 w 17118"/>
                                    <a:gd name="T1" fmla="*/ 384 h 17118"/>
                                    <a:gd name="T2" fmla="*/ 12171 w 17118"/>
                                    <a:gd name="T3" fmla="*/ 1040 h 17118"/>
                                    <a:gd name="T4" fmla="*/ 13861 w 17118"/>
                                    <a:gd name="T5" fmla="*/ 2124 h 17118"/>
                                    <a:gd name="T6" fmla="*/ 15243 w 17118"/>
                                    <a:gd name="T7" fmla="*/ 3571 h 17118"/>
                                    <a:gd name="T8" fmla="*/ 16246 w 17118"/>
                                    <a:gd name="T9" fmla="*/ 5316 h 17118"/>
                                    <a:gd name="T10" fmla="*/ 16808 w 17118"/>
                                    <a:gd name="T11" fmla="*/ 7291 h 17118"/>
                                    <a:gd name="T12" fmla="*/ 16860 w 17118"/>
                                    <a:gd name="T13" fmla="*/ 9411 h 17118"/>
                                    <a:gd name="T14" fmla="*/ 16396 w 17118"/>
                                    <a:gd name="T15" fmla="*/ 11423 h 17118"/>
                                    <a:gd name="T16" fmla="*/ 15476 w 17118"/>
                                    <a:gd name="T17" fmla="*/ 13219 h 17118"/>
                                    <a:gd name="T18" fmla="*/ 14165 w 17118"/>
                                    <a:gd name="T19" fmla="*/ 14732 h 17118"/>
                                    <a:gd name="T20" fmla="*/ 12531 w 17118"/>
                                    <a:gd name="T21" fmla="*/ 15894 h 17118"/>
                                    <a:gd name="T22" fmla="*/ 10640 w 17118"/>
                                    <a:gd name="T23" fmla="*/ 16641 h 17118"/>
                                    <a:gd name="T24" fmla="*/ 8559 w 17118"/>
                                    <a:gd name="T25" fmla="*/ 16904 h 17118"/>
                                    <a:gd name="T26" fmla="*/ 6477 w 17118"/>
                                    <a:gd name="T27" fmla="*/ 16641 h 17118"/>
                                    <a:gd name="T28" fmla="*/ 4587 w 17118"/>
                                    <a:gd name="T29" fmla="*/ 15894 h 17118"/>
                                    <a:gd name="T30" fmla="*/ 2953 w 17118"/>
                                    <a:gd name="T31" fmla="*/ 14732 h 17118"/>
                                    <a:gd name="T32" fmla="*/ 1642 w 17118"/>
                                    <a:gd name="T33" fmla="*/ 13219 h 17118"/>
                                    <a:gd name="T34" fmla="*/ 722 w 17118"/>
                                    <a:gd name="T35" fmla="*/ 11423 h 17118"/>
                                    <a:gd name="T36" fmla="*/ 258 w 17118"/>
                                    <a:gd name="T37" fmla="*/ 9411 h 17118"/>
                                    <a:gd name="T38" fmla="*/ 310 w 17118"/>
                                    <a:gd name="T39" fmla="*/ 7291 h 17118"/>
                                    <a:gd name="T40" fmla="*/ 872 w 17118"/>
                                    <a:gd name="T41" fmla="*/ 5316 h 17118"/>
                                    <a:gd name="T42" fmla="*/ 1875 w 17118"/>
                                    <a:gd name="T43" fmla="*/ 3571 h 17118"/>
                                    <a:gd name="T44" fmla="*/ 3256 w 17118"/>
                                    <a:gd name="T45" fmla="*/ 2124 h 17118"/>
                                    <a:gd name="T46" fmla="*/ 4946 w 17118"/>
                                    <a:gd name="T47" fmla="*/ 1040 h 17118"/>
                                    <a:gd name="T48" fmla="*/ 6880 w 17118"/>
                                    <a:gd name="T49" fmla="*/ 384 h 17118"/>
                                    <a:gd name="T50" fmla="*/ 8559 w 17118"/>
                                    <a:gd name="T51" fmla="*/ 0 h 17118"/>
                                    <a:gd name="T52" fmla="*/ 10693 w 17118"/>
                                    <a:gd name="T53" fmla="*/ 271 h 17118"/>
                                    <a:gd name="T54" fmla="*/ 12633 w 17118"/>
                                    <a:gd name="T55" fmla="*/ 1036 h 17118"/>
                                    <a:gd name="T56" fmla="*/ 14309 w 17118"/>
                                    <a:gd name="T57" fmla="*/ 2229 h 17118"/>
                                    <a:gd name="T58" fmla="*/ 15653 w 17118"/>
                                    <a:gd name="T59" fmla="*/ 3779 h 17118"/>
                                    <a:gd name="T60" fmla="*/ 16597 w 17118"/>
                                    <a:gd name="T61" fmla="*/ 5621 h 17118"/>
                                    <a:gd name="T62" fmla="*/ 17074 w 17118"/>
                                    <a:gd name="T63" fmla="*/ 7686 h 17118"/>
                                    <a:gd name="T64" fmla="*/ 17019 w 17118"/>
                                    <a:gd name="T65" fmla="*/ 9860 h 17118"/>
                                    <a:gd name="T66" fmla="*/ 16444 w 17118"/>
                                    <a:gd name="T67" fmla="*/ 11885 h 17118"/>
                                    <a:gd name="T68" fmla="*/ 15414 w 17118"/>
                                    <a:gd name="T69" fmla="*/ 13675 h 17118"/>
                                    <a:gd name="T70" fmla="*/ 13998 w 17118"/>
                                    <a:gd name="T71" fmla="*/ 15159 h 17118"/>
                                    <a:gd name="T72" fmla="*/ 12264 w 17118"/>
                                    <a:gd name="T73" fmla="*/ 16272 h 17118"/>
                                    <a:gd name="T74" fmla="*/ 10280 w 17118"/>
                                    <a:gd name="T75" fmla="*/ 16944 h 17118"/>
                                    <a:gd name="T76" fmla="*/ 8119 w 17118"/>
                                    <a:gd name="T77" fmla="*/ 17107 h 17118"/>
                                    <a:gd name="T78" fmla="*/ 6018 w 17118"/>
                                    <a:gd name="T79" fmla="*/ 16732 h 17118"/>
                                    <a:gd name="T80" fmla="*/ 4127 w 17118"/>
                                    <a:gd name="T81" fmla="*/ 15876 h 17118"/>
                                    <a:gd name="T82" fmla="*/ 2512 w 17118"/>
                                    <a:gd name="T83" fmla="*/ 14606 h 17118"/>
                                    <a:gd name="T84" fmla="*/ 1242 w 17118"/>
                                    <a:gd name="T85" fmla="*/ 12991 h 17118"/>
                                    <a:gd name="T86" fmla="*/ 386 w 17118"/>
                                    <a:gd name="T87" fmla="*/ 11100 h 17118"/>
                                    <a:gd name="T88" fmla="*/ 11 w 17118"/>
                                    <a:gd name="T89" fmla="*/ 8999 h 17118"/>
                                    <a:gd name="T90" fmla="*/ 174 w 17118"/>
                                    <a:gd name="T91" fmla="*/ 6838 h 17118"/>
                                    <a:gd name="T92" fmla="*/ 846 w 17118"/>
                                    <a:gd name="T93" fmla="*/ 4854 h 17118"/>
                                    <a:gd name="T94" fmla="*/ 1959 w 17118"/>
                                    <a:gd name="T95" fmla="*/ 3120 h 17118"/>
                                    <a:gd name="T96" fmla="*/ 3443 w 17118"/>
                                    <a:gd name="T97" fmla="*/ 1704 h 17118"/>
                                    <a:gd name="T98" fmla="*/ 5233 w 17118"/>
                                    <a:gd name="T99" fmla="*/ 674 h 17118"/>
                                    <a:gd name="T100" fmla="*/ 7258 w 17118"/>
                                    <a:gd name="T101" fmla="*/ 99 h 171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7118" h="17118">
                                      <a:moveTo>
                                        <a:pt x="8559" y="214"/>
                                      </a:moveTo>
                                      <a:lnTo>
                                        <a:pt x="8987" y="226"/>
                                      </a:lnTo>
                                      <a:lnTo>
                                        <a:pt x="9410" y="258"/>
                                      </a:lnTo>
                                      <a:lnTo>
                                        <a:pt x="9827" y="311"/>
                                      </a:lnTo>
                                      <a:lnTo>
                                        <a:pt x="10238" y="384"/>
                                      </a:lnTo>
                                      <a:lnTo>
                                        <a:pt x="10640" y="478"/>
                                      </a:lnTo>
                                      <a:lnTo>
                                        <a:pt x="11036" y="591"/>
                                      </a:lnTo>
                                      <a:lnTo>
                                        <a:pt x="11423" y="722"/>
                                      </a:lnTo>
                                      <a:lnTo>
                                        <a:pt x="11802" y="872"/>
                                      </a:lnTo>
                                      <a:lnTo>
                                        <a:pt x="12171" y="1040"/>
                                      </a:lnTo>
                                      <a:lnTo>
                                        <a:pt x="12531" y="1224"/>
                                      </a:lnTo>
                                      <a:lnTo>
                                        <a:pt x="12880" y="1425"/>
                                      </a:lnTo>
                                      <a:lnTo>
                                        <a:pt x="13219" y="1643"/>
                                      </a:lnTo>
                                      <a:lnTo>
                                        <a:pt x="13547" y="1875"/>
                                      </a:lnTo>
                                      <a:lnTo>
                                        <a:pt x="13861" y="2124"/>
                                      </a:lnTo>
                                      <a:lnTo>
                                        <a:pt x="14165" y="2387"/>
                                      </a:lnTo>
                                      <a:lnTo>
                                        <a:pt x="14455" y="2663"/>
                                      </a:lnTo>
                                      <a:lnTo>
                                        <a:pt x="14731" y="2953"/>
                                      </a:lnTo>
                                      <a:lnTo>
                                        <a:pt x="14994" y="3257"/>
                                      </a:lnTo>
                                      <a:lnTo>
                                        <a:pt x="15243" y="3571"/>
                                      </a:lnTo>
                                      <a:lnTo>
                                        <a:pt x="15476" y="3899"/>
                                      </a:lnTo>
                                      <a:lnTo>
                                        <a:pt x="15693" y="4238"/>
                                      </a:lnTo>
                                      <a:lnTo>
                                        <a:pt x="15894" y="4587"/>
                                      </a:lnTo>
                                      <a:lnTo>
                                        <a:pt x="16079" y="4947"/>
                                      </a:lnTo>
                                      <a:lnTo>
                                        <a:pt x="16246" y="5316"/>
                                      </a:lnTo>
                                      <a:lnTo>
                                        <a:pt x="16396" y="5695"/>
                                      </a:lnTo>
                                      <a:lnTo>
                                        <a:pt x="16527" y="6082"/>
                                      </a:lnTo>
                                      <a:lnTo>
                                        <a:pt x="16640" y="6478"/>
                                      </a:lnTo>
                                      <a:lnTo>
                                        <a:pt x="16734" y="6880"/>
                                      </a:lnTo>
                                      <a:lnTo>
                                        <a:pt x="16808" y="7291"/>
                                      </a:lnTo>
                                      <a:lnTo>
                                        <a:pt x="16860" y="7708"/>
                                      </a:lnTo>
                                      <a:lnTo>
                                        <a:pt x="16892" y="8131"/>
                                      </a:lnTo>
                                      <a:lnTo>
                                        <a:pt x="16904" y="8559"/>
                                      </a:lnTo>
                                      <a:lnTo>
                                        <a:pt x="16892" y="8987"/>
                                      </a:lnTo>
                                      <a:lnTo>
                                        <a:pt x="16860" y="9411"/>
                                      </a:lnTo>
                                      <a:lnTo>
                                        <a:pt x="16808" y="9827"/>
                                      </a:lnTo>
                                      <a:lnTo>
                                        <a:pt x="16734" y="10238"/>
                                      </a:lnTo>
                                      <a:lnTo>
                                        <a:pt x="16640" y="10641"/>
                                      </a:lnTo>
                                      <a:lnTo>
                                        <a:pt x="16527" y="11036"/>
                                      </a:lnTo>
                                      <a:lnTo>
                                        <a:pt x="16396" y="11423"/>
                                      </a:lnTo>
                                      <a:lnTo>
                                        <a:pt x="16246" y="11802"/>
                                      </a:lnTo>
                                      <a:lnTo>
                                        <a:pt x="16079" y="12172"/>
                                      </a:lnTo>
                                      <a:lnTo>
                                        <a:pt x="15894" y="12531"/>
                                      </a:lnTo>
                                      <a:lnTo>
                                        <a:pt x="15693" y="12880"/>
                                      </a:lnTo>
                                      <a:lnTo>
                                        <a:pt x="15476" y="13219"/>
                                      </a:lnTo>
                                      <a:lnTo>
                                        <a:pt x="15243" y="13547"/>
                                      </a:lnTo>
                                      <a:lnTo>
                                        <a:pt x="14994" y="13862"/>
                                      </a:lnTo>
                                      <a:lnTo>
                                        <a:pt x="14731" y="14165"/>
                                      </a:lnTo>
                                      <a:lnTo>
                                        <a:pt x="14455" y="14455"/>
                                      </a:lnTo>
                                      <a:lnTo>
                                        <a:pt x="14165" y="14732"/>
                                      </a:lnTo>
                                      <a:lnTo>
                                        <a:pt x="13861" y="14994"/>
                                      </a:lnTo>
                                      <a:lnTo>
                                        <a:pt x="13547" y="15243"/>
                                      </a:lnTo>
                                      <a:lnTo>
                                        <a:pt x="13219" y="15476"/>
                                      </a:lnTo>
                                      <a:lnTo>
                                        <a:pt x="12880" y="15693"/>
                                      </a:lnTo>
                                      <a:lnTo>
                                        <a:pt x="12531" y="15894"/>
                                      </a:lnTo>
                                      <a:lnTo>
                                        <a:pt x="12171" y="16079"/>
                                      </a:lnTo>
                                      <a:lnTo>
                                        <a:pt x="11802" y="16246"/>
                                      </a:lnTo>
                                      <a:lnTo>
                                        <a:pt x="11423" y="16396"/>
                                      </a:lnTo>
                                      <a:lnTo>
                                        <a:pt x="11036" y="16527"/>
                                      </a:lnTo>
                                      <a:lnTo>
                                        <a:pt x="10640" y="16641"/>
                                      </a:lnTo>
                                      <a:lnTo>
                                        <a:pt x="10238" y="16734"/>
                                      </a:lnTo>
                                      <a:lnTo>
                                        <a:pt x="9827" y="16808"/>
                                      </a:lnTo>
                                      <a:lnTo>
                                        <a:pt x="9410" y="16860"/>
                                      </a:lnTo>
                                      <a:lnTo>
                                        <a:pt x="8987" y="16893"/>
                                      </a:lnTo>
                                      <a:lnTo>
                                        <a:pt x="8559" y="16904"/>
                                      </a:lnTo>
                                      <a:lnTo>
                                        <a:pt x="8131" y="16893"/>
                                      </a:lnTo>
                                      <a:lnTo>
                                        <a:pt x="7707" y="16860"/>
                                      </a:lnTo>
                                      <a:lnTo>
                                        <a:pt x="7291" y="16808"/>
                                      </a:lnTo>
                                      <a:lnTo>
                                        <a:pt x="6880" y="16734"/>
                                      </a:lnTo>
                                      <a:lnTo>
                                        <a:pt x="6477" y="16641"/>
                                      </a:lnTo>
                                      <a:lnTo>
                                        <a:pt x="6082" y="16527"/>
                                      </a:lnTo>
                                      <a:lnTo>
                                        <a:pt x="5695" y="16396"/>
                                      </a:lnTo>
                                      <a:lnTo>
                                        <a:pt x="5316" y="16246"/>
                                      </a:lnTo>
                                      <a:lnTo>
                                        <a:pt x="4946" y="16079"/>
                                      </a:lnTo>
                                      <a:lnTo>
                                        <a:pt x="4587" y="15894"/>
                                      </a:lnTo>
                                      <a:lnTo>
                                        <a:pt x="4238" y="15693"/>
                                      </a:lnTo>
                                      <a:lnTo>
                                        <a:pt x="3899" y="15476"/>
                                      </a:lnTo>
                                      <a:lnTo>
                                        <a:pt x="3571" y="15243"/>
                                      </a:lnTo>
                                      <a:lnTo>
                                        <a:pt x="3256" y="14994"/>
                                      </a:lnTo>
                                      <a:lnTo>
                                        <a:pt x="2953" y="14732"/>
                                      </a:lnTo>
                                      <a:lnTo>
                                        <a:pt x="2663" y="14455"/>
                                      </a:lnTo>
                                      <a:lnTo>
                                        <a:pt x="2386" y="14165"/>
                                      </a:lnTo>
                                      <a:lnTo>
                                        <a:pt x="2124" y="13862"/>
                                      </a:lnTo>
                                      <a:lnTo>
                                        <a:pt x="1875" y="13547"/>
                                      </a:lnTo>
                                      <a:lnTo>
                                        <a:pt x="1642" y="13219"/>
                                      </a:lnTo>
                                      <a:lnTo>
                                        <a:pt x="1425" y="12880"/>
                                      </a:lnTo>
                                      <a:lnTo>
                                        <a:pt x="1224" y="12531"/>
                                      </a:lnTo>
                                      <a:lnTo>
                                        <a:pt x="1039" y="12172"/>
                                      </a:lnTo>
                                      <a:lnTo>
                                        <a:pt x="872" y="11802"/>
                                      </a:lnTo>
                                      <a:lnTo>
                                        <a:pt x="722" y="11423"/>
                                      </a:lnTo>
                                      <a:lnTo>
                                        <a:pt x="591" y="11036"/>
                                      </a:lnTo>
                                      <a:lnTo>
                                        <a:pt x="478" y="10641"/>
                                      </a:lnTo>
                                      <a:lnTo>
                                        <a:pt x="384" y="10238"/>
                                      </a:lnTo>
                                      <a:lnTo>
                                        <a:pt x="310" y="9827"/>
                                      </a:lnTo>
                                      <a:lnTo>
                                        <a:pt x="258" y="9411"/>
                                      </a:lnTo>
                                      <a:lnTo>
                                        <a:pt x="225" y="8987"/>
                                      </a:lnTo>
                                      <a:lnTo>
                                        <a:pt x="214" y="8559"/>
                                      </a:lnTo>
                                      <a:lnTo>
                                        <a:pt x="225" y="8131"/>
                                      </a:lnTo>
                                      <a:lnTo>
                                        <a:pt x="258" y="7708"/>
                                      </a:lnTo>
                                      <a:lnTo>
                                        <a:pt x="310" y="7291"/>
                                      </a:lnTo>
                                      <a:lnTo>
                                        <a:pt x="384" y="6880"/>
                                      </a:lnTo>
                                      <a:lnTo>
                                        <a:pt x="478" y="6478"/>
                                      </a:lnTo>
                                      <a:lnTo>
                                        <a:pt x="591" y="6082"/>
                                      </a:lnTo>
                                      <a:lnTo>
                                        <a:pt x="722" y="5695"/>
                                      </a:lnTo>
                                      <a:lnTo>
                                        <a:pt x="872" y="5316"/>
                                      </a:lnTo>
                                      <a:lnTo>
                                        <a:pt x="1039" y="4947"/>
                                      </a:lnTo>
                                      <a:lnTo>
                                        <a:pt x="1224" y="4587"/>
                                      </a:lnTo>
                                      <a:lnTo>
                                        <a:pt x="1425" y="4238"/>
                                      </a:lnTo>
                                      <a:lnTo>
                                        <a:pt x="1642" y="3899"/>
                                      </a:lnTo>
                                      <a:lnTo>
                                        <a:pt x="1875" y="3571"/>
                                      </a:lnTo>
                                      <a:lnTo>
                                        <a:pt x="2124" y="3257"/>
                                      </a:lnTo>
                                      <a:lnTo>
                                        <a:pt x="2386" y="2953"/>
                                      </a:lnTo>
                                      <a:lnTo>
                                        <a:pt x="2663" y="2663"/>
                                      </a:lnTo>
                                      <a:lnTo>
                                        <a:pt x="2953" y="2387"/>
                                      </a:lnTo>
                                      <a:lnTo>
                                        <a:pt x="3256" y="2124"/>
                                      </a:lnTo>
                                      <a:lnTo>
                                        <a:pt x="3571" y="1875"/>
                                      </a:lnTo>
                                      <a:lnTo>
                                        <a:pt x="3899" y="1643"/>
                                      </a:lnTo>
                                      <a:lnTo>
                                        <a:pt x="4238" y="1425"/>
                                      </a:lnTo>
                                      <a:lnTo>
                                        <a:pt x="4587" y="1224"/>
                                      </a:lnTo>
                                      <a:lnTo>
                                        <a:pt x="4946" y="1040"/>
                                      </a:lnTo>
                                      <a:lnTo>
                                        <a:pt x="5316" y="872"/>
                                      </a:lnTo>
                                      <a:lnTo>
                                        <a:pt x="5695" y="722"/>
                                      </a:lnTo>
                                      <a:lnTo>
                                        <a:pt x="6082" y="591"/>
                                      </a:lnTo>
                                      <a:lnTo>
                                        <a:pt x="6477" y="478"/>
                                      </a:lnTo>
                                      <a:lnTo>
                                        <a:pt x="6880" y="384"/>
                                      </a:lnTo>
                                      <a:lnTo>
                                        <a:pt x="7291" y="311"/>
                                      </a:lnTo>
                                      <a:lnTo>
                                        <a:pt x="7707" y="258"/>
                                      </a:lnTo>
                                      <a:lnTo>
                                        <a:pt x="8131" y="226"/>
                                      </a:lnTo>
                                      <a:lnTo>
                                        <a:pt x="8559" y="214"/>
                                      </a:lnTo>
                                      <a:close/>
                                      <a:moveTo>
                                        <a:pt x="8559" y="0"/>
                                      </a:moveTo>
                                      <a:lnTo>
                                        <a:pt x="8999" y="12"/>
                                      </a:lnTo>
                                      <a:lnTo>
                                        <a:pt x="9432" y="44"/>
                                      </a:lnTo>
                                      <a:lnTo>
                                        <a:pt x="9859" y="99"/>
                                      </a:lnTo>
                                      <a:lnTo>
                                        <a:pt x="10280" y="174"/>
                                      </a:lnTo>
                                      <a:lnTo>
                                        <a:pt x="10693" y="271"/>
                                      </a:lnTo>
                                      <a:lnTo>
                                        <a:pt x="11099" y="386"/>
                                      </a:lnTo>
                                      <a:lnTo>
                                        <a:pt x="11497" y="521"/>
                                      </a:lnTo>
                                      <a:lnTo>
                                        <a:pt x="11885" y="674"/>
                                      </a:lnTo>
                                      <a:lnTo>
                                        <a:pt x="12264" y="846"/>
                                      </a:lnTo>
                                      <a:lnTo>
                                        <a:pt x="12633" y="1036"/>
                                      </a:lnTo>
                                      <a:lnTo>
                                        <a:pt x="12991" y="1242"/>
                                      </a:lnTo>
                                      <a:lnTo>
                                        <a:pt x="13339" y="1465"/>
                                      </a:lnTo>
                                      <a:lnTo>
                                        <a:pt x="13674" y="1704"/>
                                      </a:lnTo>
                                      <a:lnTo>
                                        <a:pt x="13998" y="1959"/>
                                      </a:lnTo>
                                      <a:lnTo>
                                        <a:pt x="14309" y="2229"/>
                                      </a:lnTo>
                                      <a:lnTo>
                                        <a:pt x="14606" y="2512"/>
                                      </a:lnTo>
                                      <a:lnTo>
                                        <a:pt x="14889" y="2809"/>
                                      </a:lnTo>
                                      <a:lnTo>
                                        <a:pt x="15159" y="3120"/>
                                      </a:lnTo>
                                      <a:lnTo>
                                        <a:pt x="15414" y="3444"/>
                                      </a:lnTo>
                                      <a:lnTo>
                                        <a:pt x="15653" y="3779"/>
                                      </a:lnTo>
                                      <a:lnTo>
                                        <a:pt x="15876" y="4127"/>
                                      </a:lnTo>
                                      <a:lnTo>
                                        <a:pt x="16082" y="4485"/>
                                      </a:lnTo>
                                      <a:lnTo>
                                        <a:pt x="16272" y="4854"/>
                                      </a:lnTo>
                                      <a:lnTo>
                                        <a:pt x="16444" y="5233"/>
                                      </a:lnTo>
                                      <a:lnTo>
                                        <a:pt x="16597" y="5621"/>
                                      </a:lnTo>
                                      <a:lnTo>
                                        <a:pt x="16732" y="6019"/>
                                      </a:lnTo>
                                      <a:lnTo>
                                        <a:pt x="16847" y="6425"/>
                                      </a:lnTo>
                                      <a:lnTo>
                                        <a:pt x="16944" y="6838"/>
                                      </a:lnTo>
                                      <a:lnTo>
                                        <a:pt x="17019" y="7259"/>
                                      </a:lnTo>
                                      <a:lnTo>
                                        <a:pt x="17074" y="7686"/>
                                      </a:lnTo>
                                      <a:lnTo>
                                        <a:pt x="17106" y="8119"/>
                                      </a:lnTo>
                                      <a:lnTo>
                                        <a:pt x="17118" y="8559"/>
                                      </a:lnTo>
                                      <a:lnTo>
                                        <a:pt x="17106" y="8999"/>
                                      </a:lnTo>
                                      <a:lnTo>
                                        <a:pt x="17074" y="9432"/>
                                      </a:lnTo>
                                      <a:lnTo>
                                        <a:pt x="17019" y="9860"/>
                                      </a:lnTo>
                                      <a:lnTo>
                                        <a:pt x="16944" y="10280"/>
                                      </a:lnTo>
                                      <a:lnTo>
                                        <a:pt x="16847" y="10693"/>
                                      </a:lnTo>
                                      <a:lnTo>
                                        <a:pt x="16732" y="11100"/>
                                      </a:lnTo>
                                      <a:lnTo>
                                        <a:pt x="16597" y="11497"/>
                                      </a:lnTo>
                                      <a:lnTo>
                                        <a:pt x="16444" y="11885"/>
                                      </a:lnTo>
                                      <a:lnTo>
                                        <a:pt x="16272" y="12264"/>
                                      </a:lnTo>
                                      <a:lnTo>
                                        <a:pt x="16082" y="12633"/>
                                      </a:lnTo>
                                      <a:lnTo>
                                        <a:pt x="15876" y="12991"/>
                                      </a:lnTo>
                                      <a:lnTo>
                                        <a:pt x="15653" y="13339"/>
                                      </a:lnTo>
                                      <a:lnTo>
                                        <a:pt x="15414" y="13675"/>
                                      </a:lnTo>
                                      <a:lnTo>
                                        <a:pt x="15159" y="13998"/>
                                      </a:lnTo>
                                      <a:lnTo>
                                        <a:pt x="14889" y="14309"/>
                                      </a:lnTo>
                                      <a:lnTo>
                                        <a:pt x="14606" y="14606"/>
                                      </a:lnTo>
                                      <a:lnTo>
                                        <a:pt x="14309" y="14891"/>
                                      </a:lnTo>
                                      <a:lnTo>
                                        <a:pt x="13998" y="15159"/>
                                      </a:lnTo>
                                      <a:lnTo>
                                        <a:pt x="13674" y="15414"/>
                                      </a:lnTo>
                                      <a:lnTo>
                                        <a:pt x="13339" y="15653"/>
                                      </a:lnTo>
                                      <a:lnTo>
                                        <a:pt x="12991" y="15876"/>
                                      </a:lnTo>
                                      <a:lnTo>
                                        <a:pt x="12633" y="16082"/>
                                      </a:lnTo>
                                      <a:lnTo>
                                        <a:pt x="12264" y="16272"/>
                                      </a:lnTo>
                                      <a:lnTo>
                                        <a:pt x="11885" y="16444"/>
                                      </a:lnTo>
                                      <a:lnTo>
                                        <a:pt x="11497" y="16597"/>
                                      </a:lnTo>
                                      <a:lnTo>
                                        <a:pt x="11099" y="16732"/>
                                      </a:lnTo>
                                      <a:lnTo>
                                        <a:pt x="10693" y="16848"/>
                                      </a:lnTo>
                                      <a:lnTo>
                                        <a:pt x="10280" y="16944"/>
                                      </a:lnTo>
                                      <a:lnTo>
                                        <a:pt x="9859" y="17020"/>
                                      </a:lnTo>
                                      <a:lnTo>
                                        <a:pt x="9432" y="17074"/>
                                      </a:lnTo>
                                      <a:lnTo>
                                        <a:pt x="8999" y="17107"/>
                                      </a:lnTo>
                                      <a:lnTo>
                                        <a:pt x="8559" y="17118"/>
                                      </a:lnTo>
                                      <a:lnTo>
                                        <a:pt x="8119" y="17107"/>
                                      </a:lnTo>
                                      <a:lnTo>
                                        <a:pt x="7686" y="17074"/>
                                      </a:lnTo>
                                      <a:lnTo>
                                        <a:pt x="7258" y="17020"/>
                                      </a:lnTo>
                                      <a:lnTo>
                                        <a:pt x="6838" y="16944"/>
                                      </a:lnTo>
                                      <a:lnTo>
                                        <a:pt x="6425" y="16848"/>
                                      </a:lnTo>
                                      <a:lnTo>
                                        <a:pt x="6018" y="16732"/>
                                      </a:lnTo>
                                      <a:lnTo>
                                        <a:pt x="5621" y="16597"/>
                                      </a:lnTo>
                                      <a:lnTo>
                                        <a:pt x="5233" y="16444"/>
                                      </a:lnTo>
                                      <a:lnTo>
                                        <a:pt x="4854" y="16272"/>
                                      </a:lnTo>
                                      <a:lnTo>
                                        <a:pt x="4485" y="16082"/>
                                      </a:lnTo>
                                      <a:lnTo>
                                        <a:pt x="4127" y="15876"/>
                                      </a:lnTo>
                                      <a:lnTo>
                                        <a:pt x="3779" y="15653"/>
                                      </a:lnTo>
                                      <a:lnTo>
                                        <a:pt x="3443" y="15414"/>
                                      </a:lnTo>
                                      <a:lnTo>
                                        <a:pt x="3120" y="15159"/>
                                      </a:lnTo>
                                      <a:lnTo>
                                        <a:pt x="2809" y="14891"/>
                                      </a:lnTo>
                                      <a:lnTo>
                                        <a:pt x="2512" y="14606"/>
                                      </a:lnTo>
                                      <a:lnTo>
                                        <a:pt x="2227" y="14309"/>
                                      </a:lnTo>
                                      <a:lnTo>
                                        <a:pt x="1959" y="13998"/>
                                      </a:lnTo>
                                      <a:lnTo>
                                        <a:pt x="1704" y="13675"/>
                                      </a:lnTo>
                                      <a:lnTo>
                                        <a:pt x="1465" y="13339"/>
                                      </a:lnTo>
                                      <a:lnTo>
                                        <a:pt x="1242" y="12991"/>
                                      </a:lnTo>
                                      <a:lnTo>
                                        <a:pt x="1036" y="12633"/>
                                      </a:lnTo>
                                      <a:lnTo>
                                        <a:pt x="846" y="12264"/>
                                      </a:lnTo>
                                      <a:lnTo>
                                        <a:pt x="674" y="11885"/>
                                      </a:lnTo>
                                      <a:lnTo>
                                        <a:pt x="521" y="11497"/>
                                      </a:lnTo>
                                      <a:lnTo>
                                        <a:pt x="386" y="11100"/>
                                      </a:lnTo>
                                      <a:lnTo>
                                        <a:pt x="270" y="10693"/>
                                      </a:lnTo>
                                      <a:lnTo>
                                        <a:pt x="174" y="10280"/>
                                      </a:lnTo>
                                      <a:lnTo>
                                        <a:pt x="98" y="9860"/>
                                      </a:lnTo>
                                      <a:lnTo>
                                        <a:pt x="44" y="9432"/>
                                      </a:lnTo>
                                      <a:lnTo>
                                        <a:pt x="11" y="8999"/>
                                      </a:lnTo>
                                      <a:lnTo>
                                        <a:pt x="0" y="8559"/>
                                      </a:lnTo>
                                      <a:lnTo>
                                        <a:pt x="11" y="8119"/>
                                      </a:lnTo>
                                      <a:lnTo>
                                        <a:pt x="44" y="7686"/>
                                      </a:lnTo>
                                      <a:lnTo>
                                        <a:pt x="98" y="7259"/>
                                      </a:lnTo>
                                      <a:lnTo>
                                        <a:pt x="174" y="6838"/>
                                      </a:lnTo>
                                      <a:lnTo>
                                        <a:pt x="270" y="6425"/>
                                      </a:lnTo>
                                      <a:lnTo>
                                        <a:pt x="386" y="6019"/>
                                      </a:lnTo>
                                      <a:lnTo>
                                        <a:pt x="521" y="5621"/>
                                      </a:lnTo>
                                      <a:lnTo>
                                        <a:pt x="674" y="5233"/>
                                      </a:lnTo>
                                      <a:lnTo>
                                        <a:pt x="846" y="4854"/>
                                      </a:lnTo>
                                      <a:lnTo>
                                        <a:pt x="1036" y="4485"/>
                                      </a:lnTo>
                                      <a:lnTo>
                                        <a:pt x="1242" y="4127"/>
                                      </a:lnTo>
                                      <a:lnTo>
                                        <a:pt x="1465" y="3779"/>
                                      </a:lnTo>
                                      <a:lnTo>
                                        <a:pt x="1704" y="3444"/>
                                      </a:lnTo>
                                      <a:lnTo>
                                        <a:pt x="1959" y="3120"/>
                                      </a:lnTo>
                                      <a:lnTo>
                                        <a:pt x="2227" y="2809"/>
                                      </a:lnTo>
                                      <a:lnTo>
                                        <a:pt x="2512" y="2512"/>
                                      </a:lnTo>
                                      <a:lnTo>
                                        <a:pt x="2809" y="2229"/>
                                      </a:lnTo>
                                      <a:lnTo>
                                        <a:pt x="3120" y="1959"/>
                                      </a:lnTo>
                                      <a:lnTo>
                                        <a:pt x="3443" y="1704"/>
                                      </a:lnTo>
                                      <a:lnTo>
                                        <a:pt x="3779" y="1465"/>
                                      </a:lnTo>
                                      <a:lnTo>
                                        <a:pt x="4127" y="1242"/>
                                      </a:lnTo>
                                      <a:lnTo>
                                        <a:pt x="4485" y="1036"/>
                                      </a:lnTo>
                                      <a:lnTo>
                                        <a:pt x="4854" y="846"/>
                                      </a:lnTo>
                                      <a:lnTo>
                                        <a:pt x="5233" y="674"/>
                                      </a:lnTo>
                                      <a:lnTo>
                                        <a:pt x="5621" y="521"/>
                                      </a:lnTo>
                                      <a:lnTo>
                                        <a:pt x="6018" y="386"/>
                                      </a:lnTo>
                                      <a:lnTo>
                                        <a:pt x="6425" y="271"/>
                                      </a:lnTo>
                                      <a:lnTo>
                                        <a:pt x="6838" y="174"/>
                                      </a:lnTo>
                                      <a:lnTo>
                                        <a:pt x="7258" y="99"/>
                                      </a:lnTo>
                                      <a:lnTo>
                                        <a:pt x="7686" y="44"/>
                                      </a:lnTo>
                                      <a:lnTo>
                                        <a:pt x="8119" y="12"/>
                                      </a:lnTo>
                                      <a:lnTo>
                                        <a:pt x="85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B9BD5"/>
                                </a:solidFill>
                                <a:ln w="9525">
                                  <a:solidFill>
                                    <a:srgbClr val="5B9BD5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wgp>
                              <wpg:cNvPr id="2131" name="Group 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0495" y="194310"/>
                                  <a:ext cx="569595" cy="277495"/>
                                  <a:chOff x="2102" y="1927"/>
                                  <a:chExt cx="1274" cy="621"/>
                                </a:xfrm>
                              </wpg:grpSpPr>
                              <wps:wsp>
                                <wps:cNvPr id="2132" name="Freeform 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2" y="1927"/>
                                    <a:ext cx="1274" cy="234"/>
                                  </a:xfrm>
                                  <a:custGeom>
                                    <a:avLst/>
                                    <a:gdLst>
                                      <a:gd name="T0" fmla="*/ 303 w 11472"/>
                                      <a:gd name="T1" fmla="*/ 2106 h 2106"/>
                                      <a:gd name="T2" fmla="*/ 906 w 11472"/>
                                      <a:gd name="T3" fmla="*/ 2106 h 2106"/>
                                      <a:gd name="T4" fmla="*/ 1505 w 11472"/>
                                      <a:gd name="T5" fmla="*/ 2106 h 2106"/>
                                      <a:gd name="T6" fmla="*/ 2098 w 11472"/>
                                      <a:gd name="T7" fmla="*/ 2106 h 2106"/>
                                      <a:gd name="T8" fmla="*/ 2431 w 11472"/>
                                      <a:gd name="T9" fmla="*/ 1982 h 2106"/>
                                      <a:gd name="T10" fmla="*/ 3853 w 11472"/>
                                      <a:gd name="T11" fmla="*/ 2106 h 2106"/>
                                      <a:gd name="T12" fmla="*/ 3896 w 11472"/>
                                      <a:gd name="T13" fmla="*/ 2106 h 2106"/>
                                      <a:gd name="T14" fmla="*/ 3939 w 11472"/>
                                      <a:gd name="T15" fmla="*/ 2106 h 2106"/>
                                      <a:gd name="T16" fmla="*/ 3980 w 11472"/>
                                      <a:gd name="T17" fmla="*/ 2106 h 2106"/>
                                      <a:gd name="T18" fmla="*/ 4023 w 11472"/>
                                      <a:gd name="T19" fmla="*/ 2106 h 2106"/>
                                      <a:gd name="T20" fmla="*/ 4068 w 11472"/>
                                      <a:gd name="T21" fmla="*/ 2064 h 2106"/>
                                      <a:gd name="T22" fmla="*/ 4115 w 11472"/>
                                      <a:gd name="T23" fmla="*/ 2026 h 2106"/>
                                      <a:gd name="T24" fmla="*/ 4163 w 11472"/>
                                      <a:gd name="T25" fmla="*/ 1988 h 2106"/>
                                      <a:gd name="T26" fmla="*/ 4212 w 11472"/>
                                      <a:gd name="T27" fmla="*/ 1952 h 2106"/>
                                      <a:gd name="T28" fmla="*/ 4263 w 11472"/>
                                      <a:gd name="T29" fmla="*/ 1919 h 2106"/>
                                      <a:gd name="T30" fmla="*/ 4315 w 11472"/>
                                      <a:gd name="T31" fmla="*/ 1888 h 2106"/>
                                      <a:gd name="T32" fmla="*/ 4369 w 11472"/>
                                      <a:gd name="T33" fmla="*/ 1859 h 2106"/>
                                      <a:gd name="T34" fmla="*/ 4423 w 11472"/>
                                      <a:gd name="T35" fmla="*/ 1831 h 2106"/>
                                      <a:gd name="T36" fmla="*/ 4479 w 11472"/>
                                      <a:gd name="T37" fmla="*/ 1806 h 2106"/>
                                      <a:gd name="T38" fmla="*/ 4536 w 11472"/>
                                      <a:gd name="T39" fmla="*/ 1785 h 2106"/>
                                      <a:gd name="T40" fmla="*/ 4594 w 11472"/>
                                      <a:gd name="T41" fmla="*/ 1764 h 2106"/>
                                      <a:gd name="T42" fmla="*/ 4653 w 11472"/>
                                      <a:gd name="T43" fmla="*/ 1747 h 2106"/>
                                      <a:gd name="T44" fmla="*/ 4714 w 11472"/>
                                      <a:gd name="T45" fmla="*/ 1732 h 2106"/>
                                      <a:gd name="T46" fmla="*/ 4775 w 11472"/>
                                      <a:gd name="T47" fmla="*/ 1720 h 2106"/>
                                      <a:gd name="T48" fmla="*/ 4838 w 11472"/>
                                      <a:gd name="T49" fmla="*/ 1710 h 2106"/>
                                      <a:gd name="T50" fmla="*/ 4901 w 11472"/>
                                      <a:gd name="T51" fmla="*/ 1702 h 2106"/>
                                      <a:gd name="T52" fmla="*/ 5854 w 11472"/>
                                      <a:gd name="T53" fmla="*/ 2106 h 2106"/>
                                      <a:gd name="T54" fmla="*/ 6322 w 11472"/>
                                      <a:gd name="T55" fmla="*/ 2106 h 2106"/>
                                      <a:gd name="T56" fmla="*/ 6789 w 11472"/>
                                      <a:gd name="T57" fmla="*/ 2106 h 2106"/>
                                      <a:gd name="T58" fmla="*/ 7251 w 11472"/>
                                      <a:gd name="T59" fmla="*/ 2106 h 2106"/>
                                      <a:gd name="T60" fmla="*/ 7711 w 11472"/>
                                      <a:gd name="T61" fmla="*/ 2106 h 2106"/>
                                      <a:gd name="T62" fmla="*/ 9256 w 11472"/>
                                      <a:gd name="T63" fmla="*/ 1985 h 2106"/>
                                      <a:gd name="T64" fmla="*/ 9261 w 11472"/>
                                      <a:gd name="T65" fmla="*/ 2106 h 2106"/>
                                      <a:gd name="T66" fmla="*/ 9338 w 11472"/>
                                      <a:gd name="T67" fmla="*/ 2106 h 2106"/>
                                      <a:gd name="T68" fmla="*/ 9416 w 11472"/>
                                      <a:gd name="T69" fmla="*/ 2106 h 2106"/>
                                      <a:gd name="T70" fmla="*/ 9494 w 11472"/>
                                      <a:gd name="T71" fmla="*/ 2106 h 2106"/>
                                      <a:gd name="T72" fmla="*/ 9567 w 11472"/>
                                      <a:gd name="T73" fmla="*/ 1985 h 2106"/>
                                      <a:gd name="T74" fmla="*/ 11045 w 11472"/>
                                      <a:gd name="T75" fmla="*/ 2106 h 2106"/>
                                      <a:gd name="T76" fmla="*/ 11152 w 11472"/>
                                      <a:gd name="T77" fmla="*/ 2106 h 2106"/>
                                      <a:gd name="T78" fmla="*/ 11259 w 11472"/>
                                      <a:gd name="T79" fmla="*/ 2106 h 2106"/>
                                      <a:gd name="T80" fmla="*/ 11366 w 11472"/>
                                      <a:gd name="T81" fmla="*/ 2106 h 2106"/>
                                      <a:gd name="T82" fmla="*/ 11472 w 11472"/>
                                      <a:gd name="T83" fmla="*/ 2106 h 2106"/>
                                      <a:gd name="T84" fmla="*/ 0 w 11472"/>
                                      <a:gd name="T85" fmla="*/ 2106 h 21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</a:cxnLst>
                                    <a:rect l="0" t="0" r="r" b="b"/>
                                    <a:pathLst>
                                      <a:path w="11472" h="2106">
                                        <a:moveTo>
                                          <a:pt x="0" y="2106"/>
                                        </a:moveTo>
                                        <a:lnTo>
                                          <a:pt x="303" y="2106"/>
                                        </a:lnTo>
                                        <a:lnTo>
                                          <a:pt x="605" y="2106"/>
                                        </a:lnTo>
                                        <a:lnTo>
                                          <a:pt x="906" y="2106"/>
                                        </a:lnTo>
                                        <a:lnTo>
                                          <a:pt x="1206" y="2106"/>
                                        </a:lnTo>
                                        <a:lnTo>
                                          <a:pt x="1505" y="2106"/>
                                        </a:lnTo>
                                        <a:lnTo>
                                          <a:pt x="1802" y="2106"/>
                                        </a:lnTo>
                                        <a:lnTo>
                                          <a:pt x="2098" y="2106"/>
                                        </a:lnTo>
                                        <a:lnTo>
                                          <a:pt x="2394" y="2106"/>
                                        </a:lnTo>
                                        <a:lnTo>
                                          <a:pt x="2431" y="1982"/>
                                        </a:lnTo>
                                        <a:lnTo>
                                          <a:pt x="3890" y="1982"/>
                                        </a:lnTo>
                                        <a:lnTo>
                                          <a:pt x="3853" y="2106"/>
                                        </a:lnTo>
                                        <a:lnTo>
                                          <a:pt x="3874" y="2106"/>
                                        </a:lnTo>
                                        <a:lnTo>
                                          <a:pt x="3896" y="2106"/>
                                        </a:lnTo>
                                        <a:lnTo>
                                          <a:pt x="3917" y="2106"/>
                                        </a:lnTo>
                                        <a:lnTo>
                                          <a:pt x="3939" y="2106"/>
                                        </a:lnTo>
                                        <a:lnTo>
                                          <a:pt x="3959" y="2106"/>
                                        </a:lnTo>
                                        <a:lnTo>
                                          <a:pt x="3980" y="2106"/>
                                        </a:lnTo>
                                        <a:lnTo>
                                          <a:pt x="4002" y="2106"/>
                                        </a:lnTo>
                                        <a:lnTo>
                                          <a:pt x="4023" y="2106"/>
                                        </a:lnTo>
                                        <a:lnTo>
                                          <a:pt x="4046" y="2085"/>
                                        </a:lnTo>
                                        <a:lnTo>
                                          <a:pt x="4068" y="2064"/>
                                        </a:lnTo>
                                        <a:lnTo>
                                          <a:pt x="4092" y="2045"/>
                                        </a:lnTo>
                                        <a:lnTo>
                                          <a:pt x="4115" y="2026"/>
                                        </a:lnTo>
                                        <a:lnTo>
                                          <a:pt x="4139" y="2006"/>
                                        </a:lnTo>
                                        <a:lnTo>
                                          <a:pt x="4163" y="1988"/>
                                        </a:lnTo>
                                        <a:lnTo>
                                          <a:pt x="4188" y="1970"/>
                                        </a:lnTo>
                                        <a:lnTo>
                                          <a:pt x="4212" y="1952"/>
                                        </a:lnTo>
                                        <a:lnTo>
                                          <a:pt x="4237" y="1935"/>
                                        </a:lnTo>
                                        <a:lnTo>
                                          <a:pt x="4263" y="1919"/>
                                        </a:lnTo>
                                        <a:lnTo>
                                          <a:pt x="4288" y="1902"/>
                                        </a:lnTo>
                                        <a:lnTo>
                                          <a:pt x="4315" y="1888"/>
                                        </a:lnTo>
                                        <a:lnTo>
                                          <a:pt x="4342" y="1873"/>
                                        </a:lnTo>
                                        <a:lnTo>
                                          <a:pt x="4369" y="1859"/>
                                        </a:lnTo>
                                        <a:lnTo>
                                          <a:pt x="4395" y="1845"/>
                                        </a:lnTo>
                                        <a:lnTo>
                                          <a:pt x="4423" y="1831"/>
                                        </a:lnTo>
                                        <a:lnTo>
                                          <a:pt x="4451" y="1819"/>
                                        </a:lnTo>
                                        <a:lnTo>
                                          <a:pt x="4479" y="1806"/>
                                        </a:lnTo>
                                        <a:lnTo>
                                          <a:pt x="4507" y="1796"/>
                                        </a:lnTo>
                                        <a:lnTo>
                                          <a:pt x="4536" y="1785"/>
                                        </a:lnTo>
                                        <a:lnTo>
                                          <a:pt x="4564" y="1774"/>
                                        </a:lnTo>
                                        <a:lnTo>
                                          <a:pt x="4594" y="1764"/>
                                        </a:lnTo>
                                        <a:lnTo>
                                          <a:pt x="4623" y="1756"/>
                                        </a:lnTo>
                                        <a:lnTo>
                                          <a:pt x="4653" y="1747"/>
                                        </a:lnTo>
                                        <a:lnTo>
                                          <a:pt x="4683" y="1739"/>
                                        </a:lnTo>
                                        <a:lnTo>
                                          <a:pt x="4714" y="1732"/>
                                        </a:lnTo>
                                        <a:lnTo>
                                          <a:pt x="4744" y="1725"/>
                                        </a:lnTo>
                                        <a:lnTo>
                                          <a:pt x="4775" y="1720"/>
                                        </a:lnTo>
                                        <a:lnTo>
                                          <a:pt x="4806" y="1714"/>
                                        </a:lnTo>
                                        <a:lnTo>
                                          <a:pt x="4838" y="1710"/>
                                        </a:lnTo>
                                        <a:lnTo>
                                          <a:pt x="4869" y="1706"/>
                                        </a:lnTo>
                                        <a:lnTo>
                                          <a:pt x="4901" y="1702"/>
                                        </a:lnTo>
                                        <a:lnTo>
                                          <a:pt x="5969" y="1700"/>
                                        </a:lnTo>
                                        <a:lnTo>
                                          <a:pt x="5854" y="2106"/>
                                        </a:lnTo>
                                        <a:lnTo>
                                          <a:pt x="6089" y="2106"/>
                                        </a:lnTo>
                                        <a:lnTo>
                                          <a:pt x="6322" y="2106"/>
                                        </a:lnTo>
                                        <a:lnTo>
                                          <a:pt x="6556" y="2106"/>
                                        </a:lnTo>
                                        <a:lnTo>
                                          <a:pt x="6789" y="2106"/>
                                        </a:lnTo>
                                        <a:lnTo>
                                          <a:pt x="7020" y="2106"/>
                                        </a:lnTo>
                                        <a:lnTo>
                                          <a:pt x="7251" y="2106"/>
                                        </a:lnTo>
                                        <a:lnTo>
                                          <a:pt x="7481" y="2106"/>
                                        </a:lnTo>
                                        <a:lnTo>
                                          <a:pt x="7711" y="2106"/>
                                        </a:lnTo>
                                        <a:lnTo>
                                          <a:pt x="7745" y="1985"/>
                                        </a:lnTo>
                                        <a:lnTo>
                                          <a:pt x="9256" y="1985"/>
                                        </a:lnTo>
                                        <a:lnTo>
                                          <a:pt x="9222" y="2106"/>
                                        </a:lnTo>
                                        <a:lnTo>
                                          <a:pt x="9261" y="2106"/>
                                        </a:lnTo>
                                        <a:lnTo>
                                          <a:pt x="9300" y="2106"/>
                                        </a:lnTo>
                                        <a:lnTo>
                                          <a:pt x="9338" y="2106"/>
                                        </a:lnTo>
                                        <a:lnTo>
                                          <a:pt x="9378" y="2106"/>
                                        </a:lnTo>
                                        <a:lnTo>
                                          <a:pt x="9416" y="2106"/>
                                        </a:lnTo>
                                        <a:lnTo>
                                          <a:pt x="9456" y="2106"/>
                                        </a:lnTo>
                                        <a:lnTo>
                                          <a:pt x="9494" y="2106"/>
                                        </a:lnTo>
                                        <a:lnTo>
                                          <a:pt x="9533" y="2106"/>
                                        </a:lnTo>
                                        <a:lnTo>
                                          <a:pt x="9567" y="1985"/>
                                        </a:lnTo>
                                        <a:lnTo>
                                          <a:pt x="11079" y="1985"/>
                                        </a:lnTo>
                                        <a:lnTo>
                                          <a:pt x="11045" y="2106"/>
                                        </a:lnTo>
                                        <a:lnTo>
                                          <a:pt x="11098" y="2106"/>
                                        </a:lnTo>
                                        <a:lnTo>
                                          <a:pt x="11152" y="2106"/>
                                        </a:lnTo>
                                        <a:lnTo>
                                          <a:pt x="11205" y="2106"/>
                                        </a:lnTo>
                                        <a:lnTo>
                                          <a:pt x="11259" y="2106"/>
                                        </a:lnTo>
                                        <a:lnTo>
                                          <a:pt x="11312" y="2106"/>
                                        </a:lnTo>
                                        <a:lnTo>
                                          <a:pt x="11366" y="2106"/>
                                        </a:lnTo>
                                        <a:lnTo>
                                          <a:pt x="11418" y="2106"/>
                                        </a:lnTo>
                                        <a:lnTo>
                                          <a:pt x="11472" y="2106"/>
                                        </a:lnTo>
                                        <a:lnTo>
                                          <a:pt x="5736" y="0"/>
                                        </a:lnTo>
                                        <a:lnTo>
                                          <a:pt x="0" y="210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DD6EE"/>
                                  </a:solidFill>
                                  <a:ln w="9525">
                                    <a:solidFill>
                                      <a:srgbClr val="5B9BD5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33" name="Freeform 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127" y="2140"/>
                                    <a:ext cx="1193" cy="408"/>
                                  </a:xfrm>
                                  <a:custGeom>
                                    <a:avLst/>
                                    <a:gdLst>
                                      <a:gd name="T0" fmla="*/ 4449 w 10739"/>
                                      <a:gd name="T1" fmla="*/ 1475 h 3678"/>
                                      <a:gd name="T2" fmla="*/ 4640 w 10739"/>
                                      <a:gd name="T3" fmla="*/ 949 h 3678"/>
                                      <a:gd name="T4" fmla="*/ 4747 w 10739"/>
                                      <a:gd name="T5" fmla="*/ 872 h 3678"/>
                                      <a:gd name="T6" fmla="*/ 4659 w 10739"/>
                                      <a:gd name="T7" fmla="*/ 5 h 3678"/>
                                      <a:gd name="T8" fmla="*/ 4295 w 10739"/>
                                      <a:gd name="T9" fmla="*/ 106 h 3678"/>
                                      <a:gd name="T10" fmla="*/ 3953 w 10739"/>
                                      <a:gd name="T11" fmla="*/ 339 h 3678"/>
                                      <a:gd name="T12" fmla="*/ 3678 w 10739"/>
                                      <a:gd name="T13" fmla="*/ 691 h 3678"/>
                                      <a:gd name="T14" fmla="*/ 6715 w 10739"/>
                                      <a:gd name="T15" fmla="*/ 2726 h 3678"/>
                                      <a:gd name="T16" fmla="*/ 6060 w 10739"/>
                                      <a:gd name="T17" fmla="*/ 2675 h 3678"/>
                                      <a:gd name="T18" fmla="*/ 5982 w 10739"/>
                                      <a:gd name="T19" fmla="*/ 2512 h 3678"/>
                                      <a:gd name="T20" fmla="*/ 6019 w 10739"/>
                                      <a:gd name="T21" fmla="*/ 2292 h 3678"/>
                                      <a:gd name="T22" fmla="*/ 6154 w 10739"/>
                                      <a:gd name="T23" fmla="*/ 2087 h 3678"/>
                                      <a:gd name="T24" fmla="*/ 6357 w 10739"/>
                                      <a:gd name="T25" fmla="*/ 1963 h 3678"/>
                                      <a:gd name="T26" fmla="*/ 6595 w 10739"/>
                                      <a:gd name="T27" fmla="*/ 1023 h 3678"/>
                                      <a:gd name="T28" fmla="*/ 6124 w 10739"/>
                                      <a:gd name="T29" fmla="*/ 1128 h 3678"/>
                                      <a:gd name="T30" fmla="*/ 5709 w 10739"/>
                                      <a:gd name="T31" fmla="*/ 1340 h 3678"/>
                                      <a:gd name="T32" fmla="*/ 5371 w 10739"/>
                                      <a:gd name="T33" fmla="*/ 1636 h 3678"/>
                                      <a:gd name="T34" fmla="*/ 5117 w 10739"/>
                                      <a:gd name="T35" fmla="*/ 1986 h 3678"/>
                                      <a:gd name="T36" fmla="*/ 4960 w 10739"/>
                                      <a:gd name="T37" fmla="*/ 2360 h 3678"/>
                                      <a:gd name="T38" fmla="*/ 4912 w 10739"/>
                                      <a:gd name="T39" fmla="*/ 2845 h 3678"/>
                                      <a:gd name="T40" fmla="*/ 5058 w 10739"/>
                                      <a:gd name="T41" fmla="*/ 3269 h 3678"/>
                                      <a:gd name="T42" fmla="*/ 5413 w 10739"/>
                                      <a:gd name="T43" fmla="*/ 3560 h 3678"/>
                                      <a:gd name="T44" fmla="*/ 5971 w 10739"/>
                                      <a:gd name="T45" fmla="*/ 3662 h 3678"/>
                                      <a:gd name="T46" fmla="*/ 6961 w 10739"/>
                                      <a:gd name="T47" fmla="*/ 2936 h 3678"/>
                                      <a:gd name="T48" fmla="*/ 6995 w 10739"/>
                                      <a:gd name="T49" fmla="*/ 3280 h 3678"/>
                                      <a:gd name="T50" fmla="*/ 7201 w 10739"/>
                                      <a:gd name="T51" fmla="*/ 3535 h 3678"/>
                                      <a:gd name="T52" fmla="*/ 7615 w 10739"/>
                                      <a:gd name="T53" fmla="*/ 3657 h 3678"/>
                                      <a:gd name="T54" fmla="*/ 8173 w 10739"/>
                                      <a:gd name="T55" fmla="*/ 2755 h 3678"/>
                                      <a:gd name="T56" fmla="*/ 8100 w 10739"/>
                                      <a:gd name="T57" fmla="*/ 2678 h 3678"/>
                                      <a:gd name="T58" fmla="*/ 8399 w 10739"/>
                                      <a:gd name="T59" fmla="*/ 1524 h 3678"/>
                                      <a:gd name="T60" fmla="*/ 8786 w 10739"/>
                                      <a:gd name="T61" fmla="*/ 2905 h 3678"/>
                                      <a:gd name="T62" fmla="*/ 8808 w 10739"/>
                                      <a:gd name="T63" fmla="*/ 3254 h 3678"/>
                                      <a:gd name="T64" fmla="*/ 9000 w 10739"/>
                                      <a:gd name="T65" fmla="*/ 3518 h 3678"/>
                                      <a:gd name="T66" fmla="*/ 9396 w 10739"/>
                                      <a:gd name="T67" fmla="*/ 3653 h 3678"/>
                                      <a:gd name="T68" fmla="*/ 10007 w 10739"/>
                                      <a:gd name="T69" fmla="*/ 2758 h 3678"/>
                                      <a:gd name="T70" fmla="*/ 9925 w 10739"/>
                                      <a:gd name="T71" fmla="*/ 2688 h 3678"/>
                                      <a:gd name="T72" fmla="*/ 10739 w 10739"/>
                                      <a:gd name="T73" fmla="*/ 1524 h 3678"/>
                                      <a:gd name="T74" fmla="*/ 2709 w 10739"/>
                                      <a:gd name="T75" fmla="*/ 2451 h 3678"/>
                                      <a:gd name="T76" fmla="*/ 2362 w 10739"/>
                                      <a:gd name="T77" fmla="*/ 3014 h 3678"/>
                                      <a:gd name="T78" fmla="*/ 1888 w 10739"/>
                                      <a:gd name="T79" fmla="*/ 3423 h 3678"/>
                                      <a:gd name="T80" fmla="*/ 1304 w 10739"/>
                                      <a:gd name="T81" fmla="*/ 3646 h 3678"/>
                                      <a:gd name="T82" fmla="*/ 720 w 10739"/>
                                      <a:gd name="T83" fmla="*/ 3654 h 3678"/>
                                      <a:gd name="T84" fmla="*/ 303 w 10739"/>
                                      <a:gd name="T85" fmla="*/ 3456 h 3678"/>
                                      <a:gd name="T86" fmla="*/ 57 w 10739"/>
                                      <a:gd name="T87" fmla="*/ 3092 h 3678"/>
                                      <a:gd name="T88" fmla="*/ 8 w 10739"/>
                                      <a:gd name="T89" fmla="*/ 2600 h 3678"/>
                                      <a:gd name="T90" fmla="*/ 75 w 10739"/>
                                      <a:gd name="T91" fmla="*/ 2305 h 3678"/>
                                      <a:gd name="T92" fmla="*/ 107 w 10739"/>
                                      <a:gd name="T93" fmla="*/ 2216 h 3678"/>
                                      <a:gd name="T94" fmla="*/ 299 w 10739"/>
                                      <a:gd name="T95" fmla="*/ 1814 h 3678"/>
                                      <a:gd name="T96" fmla="*/ 564 w 10739"/>
                                      <a:gd name="T97" fmla="*/ 1487 h 3678"/>
                                      <a:gd name="T98" fmla="*/ 891 w 10739"/>
                                      <a:gd name="T99" fmla="*/ 1242 h 3678"/>
                                      <a:gd name="T100" fmla="*/ 1261 w 10739"/>
                                      <a:gd name="T101" fmla="*/ 1087 h 3678"/>
                                      <a:gd name="T102" fmla="*/ 1661 w 10739"/>
                                      <a:gd name="T103" fmla="*/ 1025 h 3678"/>
                                      <a:gd name="T104" fmla="*/ 1705 w 10739"/>
                                      <a:gd name="T105" fmla="*/ 2021 h 3678"/>
                                      <a:gd name="T106" fmla="*/ 1401 w 10739"/>
                                      <a:gd name="T107" fmla="*/ 1997 h 3678"/>
                                      <a:gd name="T108" fmla="*/ 1183 w 10739"/>
                                      <a:gd name="T109" fmla="*/ 2108 h 3678"/>
                                      <a:gd name="T110" fmla="*/ 1036 w 10739"/>
                                      <a:gd name="T111" fmla="*/ 2318 h 3678"/>
                                      <a:gd name="T112" fmla="*/ 1005 w 10739"/>
                                      <a:gd name="T113" fmla="*/ 2528 h 3678"/>
                                      <a:gd name="T114" fmla="*/ 1111 w 10739"/>
                                      <a:gd name="T115" fmla="*/ 2666 h 3678"/>
                                      <a:gd name="T116" fmla="*/ 1296 w 10739"/>
                                      <a:gd name="T117" fmla="*/ 2715 h 3678"/>
                                      <a:gd name="T118" fmla="*/ 1514 w 10739"/>
                                      <a:gd name="T119" fmla="*/ 2645 h 3678"/>
                                      <a:gd name="T120" fmla="*/ 1690 w 10739"/>
                                      <a:gd name="T121" fmla="*/ 2474 h 367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10739" h="3678">
                                        <a:moveTo>
                                          <a:pt x="2799" y="3662"/>
                                        </a:moveTo>
                                        <a:lnTo>
                                          <a:pt x="3831" y="3662"/>
                                        </a:lnTo>
                                        <a:lnTo>
                                          <a:pt x="4183" y="2415"/>
                                        </a:lnTo>
                                        <a:lnTo>
                                          <a:pt x="4778" y="2415"/>
                                        </a:lnTo>
                                        <a:lnTo>
                                          <a:pt x="5042" y="1482"/>
                                        </a:lnTo>
                                        <a:lnTo>
                                          <a:pt x="4446" y="1482"/>
                                        </a:lnTo>
                                        <a:lnTo>
                                          <a:pt x="4448" y="1481"/>
                                        </a:lnTo>
                                        <a:lnTo>
                                          <a:pt x="4448" y="1480"/>
                                        </a:lnTo>
                                        <a:lnTo>
                                          <a:pt x="4448" y="1479"/>
                                        </a:lnTo>
                                        <a:lnTo>
                                          <a:pt x="4449" y="1477"/>
                                        </a:lnTo>
                                        <a:lnTo>
                                          <a:pt x="4449" y="1476"/>
                                        </a:lnTo>
                                        <a:lnTo>
                                          <a:pt x="4449" y="1475"/>
                                        </a:lnTo>
                                        <a:lnTo>
                                          <a:pt x="4450" y="1473"/>
                                        </a:lnTo>
                                        <a:lnTo>
                                          <a:pt x="4450" y="1472"/>
                                        </a:lnTo>
                                        <a:lnTo>
                                          <a:pt x="4461" y="1435"/>
                                        </a:lnTo>
                                        <a:lnTo>
                                          <a:pt x="4484" y="1369"/>
                                        </a:lnTo>
                                        <a:lnTo>
                                          <a:pt x="4513" y="1283"/>
                                        </a:lnTo>
                                        <a:lnTo>
                                          <a:pt x="4545" y="1189"/>
                                        </a:lnTo>
                                        <a:lnTo>
                                          <a:pt x="4562" y="1142"/>
                                        </a:lnTo>
                                        <a:lnTo>
                                          <a:pt x="4579" y="1095"/>
                                        </a:lnTo>
                                        <a:lnTo>
                                          <a:pt x="4596" y="1052"/>
                                        </a:lnTo>
                                        <a:lnTo>
                                          <a:pt x="4612" y="1012"/>
                                        </a:lnTo>
                                        <a:lnTo>
                                          <a:pt x="4626" y="977"/>
                                        </a:lnTo>
                                        <a:lnTo>
                                          <a:pt x="4640" y="949"/>
                                        </a:lnTo>
                                        <a:lnTo>
                                          <a:pt x="4647" y="937"/>
                                        </a:lnTo>
                                        <a:lnTo>
                                          <a:pt x="4652" y="929"/>
                                        </a:lnTo>
                                        <a:lnTo>
                                          <a:pt x="4657" y="921"/>
                                        </a:lnTo>
                                        <a:lnTo>
                                          <a:pt x="4662" y="917"/>
                                        </a:lnTo>
                                        <a:lnTo>
                                          <a:pt x="4670" y="910"/>
                                        </a:lnTo>
                                        <a:lnTo>
                                          <a:pt x="4680" y="903"/>
                                        </a:lnTo>
                                        <a:lnTo>
                                          <a:pt x="4689" y="897"/>
                                        </a:lnTo>
                                        <a:lnTo>
                                          <a:pt x="4700" y="890"/>
                                        </a:lnTo>
                                        <a:lnTo>
                                          <a:pt x="4711" y="885"/>
                                        </a:lnTo>
                                        <a:lnTo>
                                          <a:pt x="4723" y="881"/>
                                        </a:lnTo>
                                        <a:lnTo>
                                          <a:pt x="4734" y="876"/>
                                        </a:lnTo>
                                        <a:lnTo>
                                          <a:pt x="4747" y="872"/>
                                        </a:lnTo>
                                        <a:lnTo>
                                          <a:pt x="4760" y="869"/>
                                        </a:lnTo>
                                        <a:lnTo>
                                          <a:pt x="4773" y="866"/>
                                        </a:lnTo>
                                        <a:lnTo>
                                          <a:pt x="4787" y="864"/>
                                        </a:lnTo>
                                        <a:lnTo>
                                          <a:pt x="4801" y="862"/>
                                        </a:lnTo>
                                        <a:lnTo>
                                          <a:pt x="4831" y="858"/>
                                        </a:lnTo>
                                        <a:lnTo>
                                          <a:pt x="4862" y="857"/>
                                        </a:lnTo>
                                        <a:lnTo>
                                          <a:pt x="5219" y="857"/>
                                        </a:lnTo>
                                        <a:lnTo>
                                          <a:pt x="5461" y="0"/>
                                        </a:lnTo>
                                        <a:lnTo>
                                          <a:pt x="4751" y="0"/>
                                        </a:lnTo>
                                        <a:lnTo>
                                          <a:pt x="4720" y="0"/>
                                        </a:lnTo>
                                        <a:lnTo>
                                          <a:pt x="4689" y="1"/>
                                        </a:lnTo>
                                        <a:lnTo>
                                          <a:pt x="4659" y="5"/>
                                        </a:lnTo>
                                        <a:lnTo>
                                          <a:pt x="4629" y="8"/>
                                        </a:lnTo>
                                        <a:lnTo>
                                          <a:pt x="4598" y="12"/>
                                        </a:lnTo>
                                        <a:lnTo>
                                          <a:pt x="4568" y="17"/>
                                        </a:lnTo>
                                        <a:lnTo>
                                          <a:pt x="4537" y="23"/>
                                        </a:lnTo>
                                        <a:lnTo>
                                          <a:pt x="4507" y="30"/>
                                        </a:lnTo>
                                        <a:lnTo>
                                          <a:pt x="4476" y="39"/>
                                        </a:lnTo>
                                        <a:lnTo>
                                          <a:pt x="4446" y="47"/>
                                        </a:lnTo>
                                        <a:lnTo>
                                          <a:pt x="4417" y="57"/>
                                        </a:lnTo>
                                        <a:lnTo>
                                          <a:pt x="4385" y="68"/>
                                        </a:lnTo>
                                        <a:lnTo>
                                          <a:pt x="4356" y="81"/>
                                        </a:lnTo>
                                        <a:lnTo>
                                          <a:pt x="4325" y="92"/>
                                        </a:lnTo>
                                        <a:lnTo>
                                          <a:pt x="4295" y="106"/>
                                        </a:lnTo>
                                        <a:lnTo>
                                          <a:pt x="4265" y="121"/>
                                        </a:lnTo>
                                        <a:lnTo>
                                          <a:pt x="4234" y="137"/>
                                        </a:lnTo>
                                        <a:lnTo>
                                          <a:pt x="4205" y="153"/>
                                        </a:lnTo>
                                        <a:lnTo>
                                          <a:pt x="4175" y="170"/>
                                        </a:lnTo>
                                        <a:lnTo>
                                          <a:pt x="4146" y="189"/>
                                        </a:lnTo>
                                        <a:lnTo>
                                          <a:pt x="4117" y="208"/>
                                        </a:lnTo>
                                        <a:lnTo>
                                          <a:pt x="4089" y="227"/>
                                        </a:lnTo>
                                        <a:lnTo>
                                          <a:pt x="4061" y="248"/>
                                        </a:lnTo>
                                        <a:lnTo>
                                          <a:pt x="4034" y="270"/>
                                        </a:lnTo>
                                        <a:lnTo>
                                          <a:pt x="4007" y="292"/>
                                        </a:lnTo>
                                        <a:lnTo>
                                          <a:pt x="3979" y="316"/>
                                        </a:lnTo>
                                        <a:lnTo>
                                          <a:pt x="3953" y="339"/>
                                        </a:lnTo>
                                        <a:lnTo>
                                          <a:pt x="3928" y="365"/>
                                        </a:lnTo>
                                        <a:lnTo>
                                          <a:pt x="3902" y="391"/>
                                        </a:lnTo>
                                        <a:lnTo>
                                          <a:pt x="3876" y="418"/>
                                        </a:lnTo>
                                        <a:lnTo>
                                          <a:pt x="3852" y="445"/>
                                        </a:lnTo>
                                        <a:lnTo>
                                          <a:pt x="3827" y="474"/>
                                        </a:lnTo>
                                        <a:lnTo>
                                          <a:pt x="3803" y="503"/>
                                        </a:lnTo>
                                        <a:lnTo>
                                          <a:pt x="3780" y="533"/>
                                        </a:lnTo>
                                        <a:lnTo>
                                          <a:pt x="3759" y="564"/>
                                        </a:lnTo>
                                        <a:lnTo>
                                          <a:pt x="3737" y="595"/>
                                        </a:lnTo>
                                        <a:lnTo>
                                          <a:pt x="3717" y="626"/>
                                        </a:lnTo>
                                        <a:lnTo>
                                          <a:pt x="3698" y="659"/>
                                        </a:lnTo>
                                        <a:lnTo>
                                          <a:pt x="3678" y="691"/>
                                        </a:lnTo>
                                        <a:lnTo>
                                          <a:pt x="3660" y="726"/>
                                        </a:lnTo>
                                        <a:lnTo>
                                          <a:pt x="3643" y="760"/>
                                        </a:lnTo>
                                        <a:lnTo>
                                          <a:pt x="3627" y="794"/>
                                        </a:lnTo>
                                        <a:lnTo>
                                          <a:pt x="3611" y="829"/>
                                        </a:lnTo>
                                        <a:lnTo>
                                          <a:pt x="3597" y="866"/>
                                        </a:lnTo>
                                        <a:lnTo>
                                          <a:pt x="3583" y="902"/>
                                        </a:lnTo>
                                        <a:lnTo>
                                          <a:pt x="3570" y="940"/>
                                        </a:lnTo>
                                        <a:lnTo>
                                          <a:pt x="3557" y="978"/>
                                        </a:lnTo>
                                        <a:lnTo>
                                          <a:pt x="3547" y="1017"/>
                                        </a:lnTo>
                                        <a:lnTo>
                                          <a:pt x="2799" y="3662"/>
                                        </a:lnTo>
                                        <a:close/>
                                        <a:moveTo>
                                          <a:pt x="6450" y="3662"/>
                                        </a:moveTo>
                                        <a:lnTo>
                                          <a:pt x="6715" y="2726"/>
                                        </a:lnTo>
                                        <a:lnTo>
                                          <a:pt x="6235" y="2726"/>
                                        </a:lnTo>
                                        <a:lnTo>
                                          <a:pt x="6215" y="2726"/>
                                        </a:lnTo>
                                        <a:lnTo>
                                          <a:pt x="6196" y="2724"/>
                                        </a:lnTo>
                                        <a:lnTo>
                                          <a:pt x="6178" y="2722"/>
                                        </a:lnTo>
                                        <a:lnTo>
                                          <a:pt x="6159" y="2720"/>
                                        </a:lnTo>
                                        <a:lnTo>
                                          <a:pt x="6143" y="2716"/>
                                        </a:lnTo>
                                        <a:lnTo>
                                          <a:pt x="6127" y="2711"/>
                                        </a:lnTo>
                                        <a:lnTo>
                                          <a:pt x="6111" y="2706"/>
                                        </a:lnTo>
                                        <a:lnTo>
                                          <a:pt x="6097" y="2698"/>
                                        </a:lnTo>
                                        <a:lnTo>
                                          <a:pt x="6084" y="2692"/>
                                        </a:lnTo>
                                        <a:lnTo>
                                          <a:pt x="6072" y="2684"/>
                                        </a:lnTo>
                                        <a:lnTo>
                                          <a:pt x="6060" y="2675"/>
                                        </a:lnTo>
                                        <a:lnTo>
                                          <a:pt x="6048" y="2665"/>
                                        </a:lnTo>
                                        <a:lnTo>
                                          <a:pt x="6038" y="2655"/>
                                        </a:lnTo>
                                        <a:lnTo>
                                          <a:pt x="6029" y="2643"/>
                                        </a:lnTo>
                                        <a:lnTo>
                                          <a:pt x="6020" y="2630"/>
                                        </a:lnTo>
                                        <a:lnTo>
                                          <a:pt x="6013" y="2617"/>
                                        </a:lnTo>
                                        <a:lnTo>
                                          <a:pt x="6006" y="2603"/>
                                        </a:lnTo>
                                        <a:lnTo>
                                          <a:pt x="6000" y="2588"/>
                                        </a:lnTo>
                                        <a:lnTo>
                                          <a:pt x="5995" y="2574"/>
                                        </a:lnTo>
                                        <a:lnTo>
                                          <a:pt x="5990" y="2559"/>
                                        </a:lnTo>
                                        <a:lnTo>
                                          <a:pt x="5987" y="2543"/>
                                        </a:lnTo>
                                        <a:lnTo>
                                          <a:pt x="5984" y="2528"/>
                                        </a:lnTo>
                                        <a:lnTo>
                                          <a:pt x="5982" y="2512"/>
                                        </a:lnTo>
                                        <a:lnTo>
                                          <a:pt x="5981" y="2495"/>
                                        </a:lnTo>
                                        <a:lnTo>
                                          <a:pt x="5981" y="2479"/>
                                        </a:lnTo>
                                        <a:lnTo>
                                          <a:pt x="5981" y="2462"/>
                                        </a:lnTo>
                                        <a:lnTo>
                                          <a:pt x="5982" y="2444"/>
                                        </a:lnTo>
                                        <a:lnTo>
                                          <a:pt x="5984" y="2426"/>
                                        </a:lnTo>
                                        <a:lnTo>
                                          <a:pt x="5987" y="2407"/>
                                        </a:lnTo>
                                        <a:lnTo>
                                          <a:pt x="5990" y="2389"/>
                                        </a:lnTo>
                                        <a:lnTo>
                                          <a:pt x="5995" y="2370"/>
                                        </a:lnTo>
                                        <a:lnTo>
                                          <a:pt x="6000" y="2351"/>
                                        </a:lnTo>
                                        <a:lnTo>
                                          <a:pt x="6006" y="2332"/>
                                        </a:lnTo>
                                        <a:lnTo>
                                          <a:pt x="6013" y="2311"/>
                                        </a:lnTo>
                                        <a:lnTo>
                                          <a:pt x="6019" y="2292"/>
                                        </a:lnTo>
                                        <a:lnTo>
                                          <a:pt x="6028" y="2273"/>
                                        </a:lnTo>
                                        <a:lnTo>
                                          <a:pt x="6036" y="2254"/>
                                        </a:lnTo>
                                        <a:lnTo>
                                          <a:pt x="6045" y="2236"/>
                                        </a:lnTo>
                                        <a:lnTo>
                                          <a:pt x="6054" y="2218"/>
                                        </a:lnTo>
                                        <a:lnTo>
                                          <a:pt x="6065" y="2200"/>
                                        </a:lnTo>
                                        <a:lnTo>
                                          <a:pt x="6076" y="2183"/>
                                        </a:lnTo>
                                        <a:lnTo>
                                          <a:pt x="6088" y="2166"/>
                                        </a:lnTo>
                                        <a:lnTo>
                                          <a:pt x="6099" y="2150"/>
                                        </a:lnTo>
                                        <a:lnTo>
                                          <a:pt x="6112" y="2133"/>
                                        </a:lnTo>
                                        <a:lnTo>
                                          <a:pt x="6126" y="2116"/>
                                        </a:lnTo>
                                        <a:lnTo>
                                          <a:pt x="6140" y="2101"/>
                                        </a:lnTo>
                                        <a:lnTo>
                                          <a:pt x="6154" y="2087"/>
                                        </a:lnTo>
                                        <a:lnTo>
                                          <a:pt x="6170" y="2072"/>
                                        </a:lnTo>
                                        <a:lnTo>
                                          <a:pt x="6185" y="2057"/>
                                        </a:lnTo>
                                        <a:lnTo>
                                          <a:pt x="6201" y="2044"/>
                                        </a:lnTo>
                                        <a:lnTo>
                                          <a:pt x="6217" y="2031"/>
                                        </a:lnTo>
                                        <a:lnTo>
                                          <a:pt x="6234" y="2019"/>
                                        </a:lnTo>
                                        <a:lnTo>
                                          <a:pt x="6250" y="2008"/>
                                        </a:lnTo>
                                        <a:lnTo>
                                          <a:pt x="6267" y="1999"/>
                                        </a:lnTo>
                                        <a:lnTo>
                                          <a:pt x="6286" y="1990"/>
                                        </a:lnTo>
                                        <a:lnTo>
                                          <a:pt x="6303" y="1982"/>
                                        </a:lnTo>
                                        <a:lnTo>
                                          <a:pt x="6321" y="1975"/>
                                        </a:lnTo>
                                        <a:lnTo>
                                          <a:pt x="6339" y="1969"/>
                                        </a:lnTo>
                                        <a:lnTo>
                                          <a:pt x="6357" y="1963"/>
                                        </a:lnTo>
                                        <a:lnTo>
                                          <a:pt x="6377" y="1960"/>
                                        </a:lnTo>
                                        <a:lnTo>
                                          <a:pt x="6396" y="1957"/>
                                        </a:lnTo>
                                        <a:lnTo>
                                          <a:pt x="6415" y="1954"/>
                                        </a:lnTo>
                                        <a:lnTo>
                                          <a:pt x="6434" y="1953"/>
                                        </a:lnTo>
                                        <a:lnTo>
                                          <a:pt x="6455" y="1953"/>
                                        </a:lnTo>
                                        <a:lnTo>
                                          <a:pt x="6933" y="1953"/>
                                        </a:lnTo>
                                        <a:lnTo>
                                          <a:pt x="7198" y="1017"/>
                                        </a:lnTo>
                                        <a:lnTo>
                                          <a:pt x="6761" y="1017"/>
                                        </a:lnTo>
                                        <a:lnTo>
                                          <a:pt x="6719" y="1017"/>
                                        </a:lnTo>
                                        <a:lnTo>
                                          <a:pt x="6677" y="1018"/>
                                        </a:lnTo>
                                        <a:lnTo>
                                          <a:pt x="6637" y="1021"/>
                                        </a:lnTo>
                                        <a:lnTo>
                                          <a:pt x="6595" y="1023"/>
                                        </a:lnTo>
                                        <a:lnTo>
                                          <a:pt x="6554" y="1027"/>
                                        </a:lnTo>
                                        <a:lnTo>
                                          <a:pt x="6515" y="1032"/>
                                        </a:lnTo>
                                        <a:lnTo>
                                          <a:pt x="6474" y="1038"/>
                                        </a:lnTo>
                                        <a:lnTo>
                                          <a:pt x="6434" y="1044"/>
                                        </a:lnTo>
                                        <a:lnTo>
                                          <a:pt x="6395" y="1052"/>
                                        </a:lnTo>
                                        <a:lnTo>
                                          <a:pt x="6355" y="1059"/>
                                        </a:lnTo>
                                        <a:lnTo>
                                          <a:pt x="6316" y="1069"/>
                                        </a:lnTo>
                                        <a:lnTo>
                                          <a:pt x="6277" y="1079"/>
                                        </a:lnTo>
                                        <a:lnTo>
                                          <a:pt x="6239" y="1089"/>
                                        </a:lnTo>
                                        <a:lnTo>
                                          <a:pt x="6200" y="1101"/>
                                        </a:lnTo>
                                        <a:lnTo>
                                          <a:pt x="6161" y="1114"/>
                                        </a:lnTo>
                                        <a:lnTo>
                                          <a:pt x="6124" y="1128"/>
                                        </a:lnTo>
                                        <a:lnTo>
                                          <a:pt x="6087" y="1142"/>
                                        </a:lnTo>
                                        <a:lnTo>
                                          <a:pt x="6050" y="1157"/>
                                        </a:lnTo>
                                        <a:lnTo>
                                          <a:pt x="6014" y="1172"/>
                                        </a:lnTo>
                                        <a:lnTo>
                                          <a:pt x="5977" y="1188"/>
                                        </a:lnTo>
                                        <a:lnTo>
                                          <a:pt x="5942" y="1205"/>
                                        </a:lnTo>
                                        <a:lnTo>
                                          <a:pt x="5907" y="1222"/>
                                        </a:lnTo>
                                        <a:lnTo>
                                          <a:pt x="5873" y="1240"/>
                                        </a:lnTo>
                                        <a:lnTo>
                                          <a:pt x="5839" y="1258"/>
                                        </a:lnTo>
                                        <a:lnTo>
                                          <a:pt x="5806" y="1279"/>
                                        </a:lnTo>
                                        <a:lnTo>
                                          <a:pt x="5773" y="1298"/>
                                        </a:lnTo>
                                        <a:lnTo>
                                          <a:pt x="5741" y="1318"/>
                                        </a:lnTo>
                                        <a:lnTo>
                                          <a:pt x="5709" y="1340"/>
                                        </a:lnTo>
                                        <a:lnTo>
                                          <a:pt x="5678" y="1362"/>
                                        </a:lnTo>
                                        <a:lnTo>
                                          <a:pt x="5647" y="1385"/>
                                        </a:lnTo>
                                        <a:lnTo>
                                          <a:pt x="5617" y="1408"/>
                                        </a:lnTo>
                                        <a:lnTo>
                                          <a:pt x="5588" y="1432"/>
                                        </a:lnTo>
                                        <a:lnTo>
                                          <a:pt x="5558" y="1455"/>
                                        </a:lnTo>
                                        <a:lnTo>
                                          <a:pt x="5529" y="1480"/>
                                        </a:lnTo>
                                        <a:lnTo>
                                          <a:pt x="5501" y="1506"/>
                                        </a:lnTo>
                                        <a:lnTo>
                                          <a:pt x="5475" y="1531"/>
                                        </a:lnTo>
                                        <a:lnTo>
                                          <a:pt x="5448" y="1557"/>
                                        </a:lnTo>
                                        <a:lnTo>
                                          <a:pt x="5421" y="1583"/>
                                        </a:lnTo>
                                        <a:lnTo>
                                          <a:pt x="5395" y="1609"/>
                                        </a:lnTo>
                                        <a:lnTo>
                                          <a:pt x="5371" y="1636"/>
                                        </a:lnTo>
                                        <a:lnTo>
                                          <a:pt x="5346" y="1664"/>
                                        </a:lnTo>
                                        <a:lnTo>
                                          <a:pt x="5323" y="1692"/>
                                        </a:lnTo>
                                        <a:lnTo>
                                          <a:pt x="5299" y="1720"/>
                                        </a:lnTo>
                                        <a:lnTo>
                                          <a:pt x="5277" y="1747"/>
                                        </a:lnTo>
                                        <a:lnTo>
                                          <a:pt x="5254" y="1776"/>
                                        </a:lnTo>
                                        <a:lnTo>
                                          <a:pt x="5233" y="1806"/>
                                        </a:lnTo>
                                        <a:lnTo>
                                          <a:pt x="5213" y="1835"/>
                                        </a:lnTo>
                                        <a:lnTo>
                                          <a:pt x="5192" y="1865"/>
                                        </a:lnTo>
                                        <a:lnTo>
                                          <a:pt x="5172" y="1895"/>
                                        </a:lnTo>
                                        <a:lnTo>
                                          <a:pt x="5154" y="1926"/>
                                        </a:lnTo>
                                        <a:lnTo>
                                          <a:pt x="5135" y="1956"/>
                                        </a:lnTo>
                                        <a:lnTo>
                                          <a:pt x="5117" y="1986"/>
                                        </a:lnTo>
                                        <a:lnTo>
                                          <a:pt x="5100" y="2017"/>
                                        </a:lnTo>
                                        <a:lnTo>
                                          <a:pt x="5084" y="2048"/>
                                        </a:lnTo>
                                        <a:lnTo>
                                          <a:pt x="5069" y="2079"/>
                                        </a:lnTo>
                                        <a:lnTo>
                                          <a:pt x="5054" y="2109"/>
                                        </a:lnTo>
                                        <a:lnTo>
                                          <a:pt x="5040" y="2140"/>
                                        </a:lnTo>
                                        <a:lnTo>
                                          <a:pt x="5026" y="2171"/>
                                        </a:lnTo>
                                        <a:lnTo>
                                          <a:pt x="5014" y="2203"/>
                                        </a:lnTo>
                                        <a:lnTo>
                                          <a:pt x="5002" y="2234"/>
                                        </a:lnTo>
                                        <a:lnTo>
                                          <a:pt x="4990" y="2265"/>
                                        </a:lnTo>
                                        <a:lnTo>
                                          <a:pt x="4979" y="2297"/>
                                        </a:lnTo>
                                        <a:lnTo>
                                          <a:pt x="4970" y="2328"/>
                                        </a:lnTo>
                                        <a:lnTo>
                                          <a:pt x="4960" y="2360"/>
                                        </a:lnTo>
                                        <a:lnTo>
                                          <a:pt x="4948" y="2402"/>
                                        </a:lnTo>
                                        <a:lnTo>
                                          <a:pt x="4939" y="2444"/>
                                        </a:lnTo>
                                        <a:lnTo>
                                          <a:pt x="4930" y="2486"/>
                                        </a:lnTo>
                                        <a:lnTo>
                                          <a:pt x="4923" y="2526"/>
                                        </a:lnTo>
                                        <a:lnTo>
                                          <a:pt x="4917" y="2567"/>
                                        </a:lnTo>
                                        <a:lnTo>
                                          <a:pt x="4912" y="2608"/>
                                        </a:lnTo>
                                        <a:lnTo>
                                          <a:pt x="4909" y="2648"/>
                                        </a:lnTo>
                                        <a:lnTo>
                                          <a:pt x="4908" y="2688"/>
                                        </a:lnTo>
                                        <a:lnTo>
                                          <a:pt x="4907" y="2727"/>
                                        </a:lnTo>
                                        <a:lnTo>
                                          <a:pt x="4907" y="2767"/>
                                        </a:lnTo>
                                        <a:lnTo>
                                          <a:pt x="4909" y="2805"/>
                                        </a:lnTo>
                                        <a:lnTo>
                                          <a:pt x="4912" y="2845"/>
                                        </a:lnTo>
                                        <a:lnTo>
                                          <a:pt x="4917" y="2884"/>
                                        </a:lnTo>
                                        <a:lnTo>
                                          <a:pt x="4923" y="2922"/>
                                        </a:lnTo>
                                        <a:lnTo>
                                          <a:pt x="4930" y="2960"/>
                                        </a:lnTo>
                                        <a:lnTo>
                                          <a:pt x="4939" y="2997"/>
                                        </a:lnTo>
                                        <a:lnTo>
                                          <a:pt x="4948" y="3034"/>
                                        </a:lnTo>
                                        <a:lnTo>
                                          <a:pt x="4960" y="3071"/>
                                        </a:lnTo>
                                        <a:lnTo>
                                          <a:pt x="4973" y="3106"/>
                                        </a:lnTo>
                                        <a:lnTo>
                                          <a:pt x="4987" y="3140"/>
                                        </a:lnTo>
                                        <a:lnTo>
                                          <a:pt x="5003" y="3174"/>
                                        </a:lnTo>
                                        <a:lnTo>
                                          <a:pt x="5020" y="3207"/>
                                        </a:lnTo>
                                        <a:lnTo>
                                          <a:pt x="5038" y="3238"/>
                                        </a:lnTo>
                                        <a:lnTo>
                                          <a:pt x="5058" y="3269"/>
                                        </a:lnTo>
                                        <a:lnTo>
                                          <a:pt x="5080" y="3299"/>
                                        </a:lnTo>
                                        <a:lnTo>
                                          <a:pt x="5102" y="3328"/>
                                        </a:lnTo>
                                        <a:lnTo>
                                          <a:pt x="5127" y="3355"/>
                                        </a:lnTo>
                                        <a:lnTo>
                                          <a:pt x="5153" y="3382"/>
                                        </a:lnTo>
                                        <a:lnTo>
                                          <a:pt x="5180" y="3408"/>
                                        </a:lnTo>
                                        <a:lnTo>
                                          <a:pt x="5209" y="3433"/>
                                        </a:lnTo>
                                        <a:lnTo>
                                          <a:pt x="5239" y="3457"/>
                                        </a:lnTo>
                                        <a:lnTo>
                                          <a:pt x="5271" y="3481"/>
                                        </a:lnTo>
                                        <a:lnTo>
                                          <a:pt x="5305" y="3502"/>
                                        </a:lnTo>
                                        <a:lnTo>
                                          <a:pt x="5339" y="3523"/>
                                        </a:lnTo>
                                        <a:lnTo>
                                          <a:pt x="5375" y="3543"/>
                                        </a:lnTo>
                                        <a:lnTo>
                                          <a:pt x="5413" y="3560"/>
                                        </a:lnTo>
                                        <a:lnTo>
                                          <a:pt x="5451" y="3577"/>
                                        </a:lnTo>
                                        <a:lnTo>
                                          <a:pt x="5491" y="3591"/>
                                        </a:lnTo>
                                        <a:lnTo>
                                          <a:pt x="5532" y="3605"/>
                                        </a:lnTo>
                                        <a:lnTo>
                                          <a:pt x="5575" y="3616"/>
                                        </a:lnTo>
                                        <a:lnTo>
                                          <a:pt x="5620" y="3627"/>
                                        </a:lnTo>
                                        <a:lnTo>
                                          <a:pt x="5666" y="3637"/>
                                        </a:lnTo>
                                        <a:lnTo>
                                          <a:pt x="5713" y="3644"/>
                                        </a:lnTo>
                                        <a:lnTo>
                                          <a:pt x="5762" y="3651"/>
                                        </a:lnTo>
                                        <a:lnTo>
                                          <a:pt x="5812" y="3656"/>
                                        </a:lnTo>
                                        <a:lnTo>
                                          <a:pt x="5863" y="3659"/>
                                        </a:lnTo>
                                        <a:lnTo>
                                          <a:pt x="5916" y="3661"/>
                                        </a:lnTo>
                                        <a:lnTo>
                                          <a:pt x="5971" y="3662"/>
                                        </a:lnTo>
                                        <a:lnTo>
                                          <a:pt x="6450" y="3662"/>
                                        </a:lnTo>
                                        <a:close/>
                                        <a:moveTo>
                                          <a:pt x="7682" y="285"/>
                                        </a:moveTo>
                                        <a:lnTo>
                                          <a:pt x="7014" y="2645"/>
                                        </a:lnTo>
                                        <a:lnTo>
                                          <a:pt x="7006" y="2679"/>
                                        </a:lnTo>
                                        <a:lnTo>
                                          <a:pt x="6997" y="2712"/>
                                        </a:lnTo>
                                        <a:lnTo>
                                          <a:pt x="6990" y="2746"/>
                                        </a:lnTo>
                                        <a:lnTo>
                                          <a:pt x="6982" y="2778"/>
                                        </a:lnTo>
                                        <a:lnTo>
                                          <a:pt x="6977" y="2810"/>
                                        </a:lnTo>
                                        <a:lnTo>
                                          <a:pt x="6971" y="2842"/>
                                        </a:lnTo>
                                        <a:lnTo>
                                          <a:pt x="6967" y="2874"/>
                                        </a:lnTo>
                                        <a:lnTo>
                                          <a:pt x="6964" y="2905"/>
                                        </a:lnTo>
                                        <a:lnTo>
                                          <a:pt x="6961" y="2936"/>
                                        </a:lnTo>
                                        <a:lnTo>
                                          <a:pt x="6959" y="2967"/>
                                        </a:lnTo>
                                        <a:lnTo>
                                          <a:pt x="6957" y="2998"/>
                                        </a:lnTo>
                                        <a:lnTo>
                                          <a:pt x="6957" y="3028"/>
                                        </a:lnTo>
                                        <a:lnTo>
                                          <a:pt x="6957" y="3058"/>
                                        </a:lnTo>
                                        <a:lnTo>
                                          <a:pt x="6959" y="3087"/>
                                        </a:lnTo>
                                        <a:lnTo>
                                          <a:pt x="6961" y="3116"/>
                                        </a:lnTo>
                                        <a:lnTo>
                                          <a:pt x="6963" y="3145"/>
                                        </a:lnTo>
                                        <a:lnTo>
                                          <a:pt x="6967" y="3174"/>
                                        </a:lnTo>
                                        <a:lnTo>
                                          <a:pt x="6971" y="3201"/>
                                        </a:lnTo>
                                        <a:lnTo>
                                          <a:pt x="6978" y="3228"/>
                                        </a:lnTo>
                                        <a:lnTo>
                                          <a:pt x="6985" y="3254"/>
                                        </a:lnTo>
                                        <a:lnTo>
                                          <a:pt x="6995" y="3280"/>
                                        </a:lnTo>
                                        <a:lnTo>
                                          <a:pt x="7005" y="3305"/>
                                        </a:lnTo>
                                        <a:lnTo>
                                          <a:pt x="7016" y="3330"/>
                                        </a:lnTo>
                                        <a:lnTo>
                                          <a:pt x="7029" y="3353"/>
                                        </a:lnTo>
                                        <a:lnTo>
                                          <a:pt x="7043" y="3376"/>
                                        </a:lnTo>
                                        <a:lnTo>
                                          <a:pt x="7058" y="3398"/>
                                        </a:lnTo>
                                        <a:lnTo>
                                          <a:pt x="7075" y="3421"/>
                                        </a:lnTo>
                                        <a:lnTo>
                                          <a:pt x="7092" y="3441"/>
                                        </a:lnTo>
                                        <a:lnTo>
                                          <a:pt x="7112" y="3461"/>
                                        </a:lnTo>
                                        <a:lnTo>
                                          <a:pt x="7132" y="3481"/>
                                        </a:lnTo>
                                        <a:lnTo>
                                          <a:pt x="7154" y="3500"/>
                                        </a:lnTo>
                                        <a:lnTo>
                                          <a:pt x="7177" y="3518"/>
                                        </a:lnTo>
                                        <a:lnTo>
                                          <a:pt x="7201" y="3535"/>
                                        </a:lnTo>
                                        <a:lnTo>
                                          <a:pt x="7227" y="3552"/>
                                        </a:lnTo>
                                        <a:lnTo>
                                          <a:pt x="7255" y="3567"/>
                                        </a:lnTo>
                                        <a:lnTo>
                                          <a:pt x="7284" y="3581"/>
                                        </a:lnTo>
                                        <a:lnTo>
                                          <a:pt x="7315" y="3594"/>
                                        </a:lnTo>
                                        <a:lnTo>
                                          <a:pt x="7347" y="3606"/>
                                        </a:lnTo>
                                        <a:lnTo>
                                          <a:pt x="7380" y="3616"/>
                                        </a:lnTo>
                                        <a:lnTo>
                                          <a:pt x="7416" y="3626"/>
                                        </a:lnTo>
                                        <a:lnTo>
                                          <a:pt x="7453" y="3635"/>
                                        </a:lnTo>
                                        <a:lnTo>
                                          <a:pt x="7491" y="3642"/>
                                        </a:lnTo>
                                        <a:lnTo>
                                          <a:pt x="7531" y="3647"/>
                                        </a:lnTo>
                                        <a:lnTo>
                                          <a:pt x="7573" y="3653"/>
                                        </a:lnTo>
                                        <a:lnTo>
                                          <a:pt x="7615" y="3657"/>
                                        </a:lnTo>
                                        <a:lnTo>
                                          <a:pt x="7660" y="3659"/>
                                        </a:lnTo>
                                        <a:lnTo>
                                          <a:pt x="7706" y="3661"/>
                                        </a:lnTo>
                                        <a:lnTo>
                                          <a:pt x="7755" y="3662"/>
                                        </a:lnTo>
                                        <a:lnTo>
                                          <a:pt x="8313" y="3662"/>
                                        </a:lnTo>
                                        <a:lnTo>
                                          <a:pt x="8564" y="2769"/>
                                        </a:lnTo>
                                        <a:lnTo>
                                          <a:pt x="8284" y="2769"/>
                                        </a:lnTo>
                                        <a:lnTo>
                                          <a:pt x="8252" y="2768"/>
                                        </a:lnTo>
                                        <a:lnTo>
                                          <a:pt x="8222" y="2766"/>
                                        </a:lnTo>
                                        <a:lnTo>
                                          <a:pt x="8208" y="2764"/>
                                        </a:lnTo>
                                        <a:lnTo>
                                          <a:pt x="8196" y="2762"/>
                                        </a:lnTo>
                                        <a:lnTo>
                                          <a:pt x="8184" y="2758"/>
                                        </a:lnTo>
                                        <a:lnTo>
                                          <a:pt x="8173" y="2755"/>
                                        </a:lnTo>
                                        <a:lnTo>
                                          <a:pt x="8162" y="2751"/>
                                        </a:lnTo>
                                        <a:lnTo>
                                          <a:pt x="8153" y="2747"/>
                                        </a:lnTo>
                                        <a:lnTo>
                                          <a:pt x="8144" y="2742"/>
                                        </a:lnTo>
                                        <a:lnTo>
                                          <a:pt x="8136" y="2737"/>
                                        </a:lnTo>
                                        <a:lnTo>
                                          <a:pt x="8129" y="2732"/>
                                        </a:lnTo>
                                        <a:lnTo>
                                          <a:pt x="8123" y="2725"/>
                                        </a:lnTo>
                                        <a:lnTo>
                                          <a:pt x="8117" y="2719"/>
                                        </a:lnTo>
                                        <a:lnTo>
                                          <a:pt x="8113" y="2711"/>
                                        </a:lnTo>
                                        <a:lnTo>
                                          <a:pt x="8109" y="2704"/>
                                        </a:lnTo>
                                        <a:lnTo>
                                          <a:pt x="8105" y="2696"/>
                                        </a:lnTo>
                                        <a:lnTo>
                                          <a:pt x="8102" y="2688"/>
                                        </a:lnTo>
                                        <a:lnTo>
                                          <a:pt x="8100" y="2678"/>
                                        </a:lnTo>
                                        <a:lnTo>
                                          <a:pt x="8098" y="2669"/>
                                        </a:lnTo>
                                        <a:lnTo>
                                          <a:pt x="8097" y="2658"/>
                                        </a:lnTo>
                                        <a:lnTo>
                                          <a:pt x="8097" y="2647"/>
                                        </a:lnTo>
                                        <a:lnTo>
                                          <a:pt x="8096" y="2636"/>
                                        </a:lnTo>
                                        <a:lnTo>
                                          <a:pt x="8098" y="2612"/>
                                        </a:lnTo>
                                        <a:lnTo>
                                          <a:pt x="8101" y="2585"/>
                                        </a:lnTo>
                                        <a:lnTo>
                                          <a:pt x="8107" y="2556"/>
                                        </a:lnTo>
                                        <a:lnTo>
                                          <a:pt x="8115" y="2525"/>
                                        </a:lnTo>
                                        <a:lnTo>
                                          <a:pt x="8145" y="2418"/>
                                        </a:lnTo>
                                        <a:lnTo>
                                          <a:pt x="8664" y="2418"/>
                                        </a:lnTo>
                                        <a:lnTo>
                                          <a:pt x="8916" y="1524"/>
                                        </a:lnTo>
                                        <a:lnTo>
                                          <a:pt x="8399" y="1524"/>
                                        </a:lnTo>
                                        <a:lnTo>
                                          <a:pt x="8748" y="285"/>
                                        </a:lnTo>
                                        <a:lnTo>
                                          <a:pt x="7682" y="285"/>
                                        </a:lnTo>
                                        <a:close/>
                                        <a:moveTo>
                                          <a:pt x="9505" y="285"/>
                                        </a:moveTo>
                                        <a:lnTo>
                                          <a:pt x="8837" y="2645"/>
                                        </a:lnTo>
                                        <a:lnTo>
                                          <a:pt x="8828" y="2679"/>
                                        </a:lnTo>
                                        <a:lnTo>
                                          <a:pt x="8820" y="2712"/>
                                        </a:lnTo>
                                        <a:lnTo>
                                          <a:pt x="8813" y="2746"/>
                                        </a:lnTo>
                                        <a:lnTo>
                                          <a:pt x="8805" y="2778"/>
                                        </a:lnTo>
                                        <a:lnTo>
                                          <a:pt x="8800" y="2810"/>
                                        </a:lnTo>
                                        <a:lnTo>
                                          <a:pt x="8794" y="2842"/>
                                        </a:lnTo>
                                        <a:lnTo>
                                          <a:pt x="8790" y="2874"/>
                                        </a:lnTo>
                                        <a:lnTo>
                                          <a:pt x="8786" y="2905"/>
                                        </a:lnTo>
                                        <a:lnTo>
                                          <a:pt x="8784" y="2936"/>
                                        </a:lnTo>
                                        <a:lnTo>
                                          <a:pt x="8782" y="2967"/>
                                        </a:lnTo>
                                        <a:lnTo>
                                          <a:pt x="8781" y="2998"/>
                                        </a:lnTo>
                                        <a:lnTo>
                                          <a:pt x="8779" y="3028"/>
                                        </a:lnTo>
                                        <a:lnTo>
                                          <a:pt x="8781" y="3058"/>
                                        </a:lnTo>
                                        <a:lnTo>
                                          <a:pt x="8782" y="3087"/>
                                        </a:lnTo>
                                        <a:lnTo>
                                          <a:pt x="8783" y="3116"/>
                                        </a:lnTo>
                                        <a:lnTo>
                                          <a:pt x="8786" y="3145"/>
                                        </a:lnTo>
                                        <a:lnTo>
                                          <a:pt x="8789" y="3174"/>
                                        </a:lnTo>
                                        <a:lnTo>
                                          <a:pt x="8794" y="3201"/>
                                        </a:lnTo>
                                        <a:lnTo>
                                          <a:pt x="8801" y="3228"/>
                                        </a:lnTo>
                                        <a:lnTo>
                                          <a:pt x="8808" y="3254"/>
                                        </a:lnTo>
                                        <a:lnTo>
                                          <a:pt x="8817" y="3280"/>
                                        </a:lnTo>
                                        <a:lnTo>
                                          <a:pt x="8828" y="3305"/>
                                        </a:lnTo>
                                        <a:lnTo>
                                          <a:pt x="8838" y="3330"/>
                                        </a:lnTo>
                                        <a:lnTo>
                                          <a:pt x="8851" y="3353"/>
                                        </a:lnTo>
                                        <a:lnTo>
                                          <a:pt x="8866" y="3376"/>
                                        </a:lnTo>
                                        <a:lnTo>
                                          <a:pt x="8881" y="3398"/>
                                        </a:lnTo>
                                        <a:lnTo>
                                          <a:pt x="8897" y="3421"/>
                                        </a:lnTo>
                                        <a:lnTo>
                                          <a:pt x="8915" y="3441"/>
                                        </a:lnTo>
                                        <a:lnTo>
                                          <a:pt x="8935" y="3461"/>
                                        </a:lnTo>
                                        <a:lnTo>
                                          <a:pt x="8955" y="3481"/>
                                        </a:lnTo>
                                        <a:lnTo>
                                          <a:pt x="8977" y="3500"/>
                                        </a:lnTo>
                                        <a:lnTo>
                                          <a:pt x="9000" y="3518"/>
                                        </a:lnTo>
                                        <a:lnTo>
                                          <a:pt x="9024" y="3535"/>
                                        </a:lnTo>
                                        <a:lnTo>
                                          <a:pt x="9050" y="3552"/>
                                        </a:lnTo>
                                        <a:lnTo>
                                          <a:pt x="9078" y="3567"/>
                                        </a:lnTo>
                                        <a:lnTo>
                                          <a:pt x="9107" y="3581"/>
                                        </a:lnTo>
                                        <a:lnTo>
                                          <a:pt x="9138" y="3594"/>
                                        </a:lnTo>
                                        <a:lnTo>
                                          <a:pt x="9170" y="3606"/>
                                        </a:lnTo>
                                        <a:lnTo>
                                          <a:pt x="9203" y="3616"/>
                                        </a:lnTo>
                                        <a:lnTo>
                                          <a:pt x="9238" y="3626"/>
                                        </a:lnTo>
                                        <a:lnTo>
                                          <a:pt x="9276" y="3635"/>
                                        </a:lnTo>
                                        <a:lnTo>
                                          <a:pt x="9314" y="3642"/>
                                        </a:lnTo>
                                        <a:lnTo>
                                          <a:pt x="9354" y="3647"/>
                                        </a:lnTo>
                                        <a:lnTo>
                                          <a:pt x="9396" y="3653"/>
                                        </a:lnTo>
                                        <a:lnTo>
                                          <a:pt x="9439" y="3657"/>
                                        </a:lnTo>
                                        <a:lnTo>
                                          <a:pt x="9483" y="3659"/>
                                        </a:lnTo>
                                        <a:lnTo>
                                          <a:pt x="9529" y="3661"/>
                                        </a:lnTo>
                                        <a:lnTo>
                                          <a:pt x="9578" y="3662"/>
                                        </a:lnTo>
                                        <a:lnTo>
                                          <a:pt x="10135" y="3662"/>
                                        </a:lnTo>
                                        <a:lnTo>
                                          <a:pt x="10387" y="2769"/>
                                        </a:lnTo>
                                        <a:lnTo>
                                          <a:pt x="10107" y="2769"/>
                                        </a:lnTo>
                                        <a:lnTo>
                                          <a:pt x="10075" y="2768"/>
                                        </a:lnTo>
                                        <a:lnTo>
                                          <a:pt x="10045" y="2766"/>
                                        </a:lnTo>
                                        <a:lnTo>
                                          <a:pt x="10031" y="2764"/>
                                        </a:lnTo>
                                        <a:lnTo>
                                          <a:pt x="10018" y="2762"/>
                                        </a:lnTo>
                                        <a:lnTo>
                                          <a:pt x="10007" y="2758"/>
                                        </a:lnTo>
                                        <a:lnTo>
                                          <a:pt x="9996" y="2755"/>
                                        </a:lnTo>
                                        <a:lnTo>
                                          <a:pt x="9985" y="2751"/>
                                        </a:lnTo>
                                        <a:lnTo>
                                          <a:pt x="9976" y="2747"/>
                                        </a:lnTo>
                                        <a:lnTo>
                                          <a:pt x="9967" y="2742"/>
                                        </a:lnTo>
                                        <a:lnTo>
                                          <a:pt x="9960" y="2737"/>
                                        </a:lnTo>
                                        <a:lnTo>
                                          <a:pt x="9952" y="2732"/>
                                        </a:lnTo>
                                        <a:lnTo>
                                          <a:pt x="9946" y="2725"/>
                                        </a:lnTo>
                                        <a:lnTo>
                                          <a:pt x="9940" y="2719"/>
                                        </a:lnTo>
                                        <a:lnTo>
                                          <a:pt x="9936" y="2711"/>
                                        </a:lnTo>
                                        <a:lnTo>
                                          <a:pt x="9932" y="2704"/>
                                        </a:lnTo>
                                        <a:lnTo>
                                          <a:pt x="9929" y="2696"/>
                                        </a:lnTo>
                                        <a:lnTo>
                                          <a:pt x="9925" y="2688"/>
                                        </a:lnTo>
                                        <a:lnTo>
                                          <a:pt x="9923" y="2678"/>
                                        </a:lnTo>
                                        <a:lnTo>
                                          <a:pt x="9921" y="2669"/>
                                        </a:lnTo>
                                        <a:lnTo>
                                          <a:pt x="9920" y="2658"/>
                                        </a:lnTo>
                                        <a:lnTo>
                                          <a:pt x="9919" y="2647"/>
                                        </a:lnTo>
                                        <a:lnTo>
                                          <a:pt x="9919" y="2636"/>
                                        </a:lnTo>
                                        <a:lnTo>
                                          <a:pt x="9921" y="2612"/>
                                        </a:lnTo>
                                        <a:lnTo>
                                          <a:pt x="9924" y="2585"/>
                                        </a:lnTo>
                                        <a:lnTo>
                                          <a:pt x="9930" y="2556"/>
                                        </a:lnTo>
                                        <a:lnTo>
                                          <a:pt x="9938" y="2525"/>
                                        </a:lnTo>
                                        <a:lnTo>
                                          <a:pt x="9968" y="2418"/>
                                        </a:lnTo>
                                        <a:lnTo>
                                          <a:pt x="10487" y="2418"/>
                                        </a:lnTo>
                                        <a:lnTo>
                                          <a:pt x="10739" y="1524"/>
                                        </a:lnTo>
                                        <a:lnTo>
                                          <a:pt x="10221" y="1524"/>
                                        </a:lnTo>
                                        <a:lnTo>
                                          <a:pt x="10572" y="285"/>
                                        </a:lnTo>
                                        <a:lnTo>
                                          <a:pt x="9505" y="285"/>
                                        </a:lnTo>
                                        <a:close/>
                                        <a:moveTo>
                                          <a:pt x="2366" y="282"/>
                                        </a:moveTo>
                                        <a:lnTo>
                                          <a:pt x="3379" y="282"/>
                                        </a:lnTo>
                                        <a:lnTo>
                                          <a:pt x="2829" y="2123"/>
                                        </a:lnTo>
                                        <a:lnTo>
                                          <a:pt x="2811" y="2180"/>
                                        </a:lnTo>
                                        <a:lnTo>
                                          <a:pt x="2792" y="2236"/>
                                        </a:lnTo>
                                        <a:lnTo>
                                          <a:pt x="2773" y="2291"/>
                                        </a:lnTo>
                                        <a:lnTo>
                                          <a:pt x="2753" y="2345"/>
                                        </a:lnTo>
                                        <a:lnTo>
                                          <a:pt x="2731" y="2399"/>
                                        </a:lnTo>
                                        <a:lnTo>
                                          <a:pt x="2709" y="2451"/>
                                        </a:lnTo>
                                        <a:lnTo>
                                          <a:pt x="2685" y="2503"/>
                                        </a:lnTo>
                                        <a:lnTo>
                                          <a:pt x="2661" y="2554"/>
                                        </a:lnTo>
                                        <a:lnTo>
                                          <a:pt x="2635" y="2604"/>
                                        </a:lnTo>
                                        <a:lnTo>
                                          <a:pt x="2609" y="2654"/>
                                        </a:lnTo>
                                        <a:lnTo>
                                          <a:pt x="2582" y="2702"/>
                                        </a:lnTo>
                                        <a:lnTo>
                                          <a:pt x="2554" y="2749"/>
                                        </a:lnTo>
                                        <a:lnTo>
                                          <a:pt x="2524" y="2796"/>
                                        </a:lnTo>
                                        <a:lnTo>
                                          <a:pt x="2494" y="2841"/>
                                        </a:lnTo>
                                        <a:lnTo>
                                          <a:pt x="2463" y="2886"/>
                                        </a:lnTo>
                                        <a:lnTo>
                                          <a:pt x="2430" y="2930"/>
                                        </a:lnTo>
                                        <a:lnTo>
                                          <a:pt x="2397" y="2972"/>
                                        </a:lnTo>
                                        <a:lnTo>
                                          <a:pt x="2362" y="3014"/>
                                        </a:lnTo>
                                        <a:lnTo>
                                          <a:pt x="2328" y="3055"/>
                                        </a:lnTo>
                                        <a:lnTo>
                                          <a:pt x="2292" y="3094"/>
                                        </a:lnTo>
                                        <a:lnTo>
                                          <a:pt x="2255" y="3133"/>
                                        </a:lnTo>
                                        <a:lnTo>
                                          <a:pt x="2218" y="3169"/>
                                        </a:lnTo>
                                        <a:lnTo>
                                          <a:pt x="2179" y="3206"/>
                                        </a:lnTo>
                                        <a:lnTo>
                                          <a:pt x="2141" y="3240"/>
                                        </a:lnTo>
                                        <a:lnTo>
                                          <a:pt x="2100" y="3274"/>
                                        </a:lnTo>
                                        <a:lnTo>
                                          <a:pt x="2060" y="3306"/>
                                        </a:lnTo>
                                        <a:lnTo>
                                          <a:pt x="2018" y="3337"/>
                                        </a:lnTo>
                                        <a:lnTo>
                                          <a:pt x="1976" y="3367"/>
                                        </a:lnTo>
                                        <a:lnTo>
                                          <a:pt x="1932" y="3396"/>
                                        </a:lnTo>
                                        <a:lnTo>
                                          <a:pt x="1888" y="3423"/>
                                        </a:lnTo>
                                        <a:lnTo>
                                          <a:pt x="1842" y="3450"/>
                                        </a:lnTo>
                                        <a:lnTo>
                                          <a:pt x="1797" y="3474"/>
                                        </a:lnTo>
                                        <a:lnTo>
                                          <a:pt x="1750" y="3498"/>
                                        </a:lnTo>
                                        <a:lnTo>
                                          <a:pt x="1703" y="3520"/>
                                        </a:lnTo>
                                        <a:lnTo>
                                          <a:pt x="1655" y="3542"/>
                                        </a:lnTo>
                                        <a:lnTo>
                                          <a:pt x="1607" y="3561"/>
                                        </a:lnTo>
                                        <a:lnTo>
                                          <a:pt x="1558" y="3578"/>
                                        </a:lnTo>
                                        <a:lnTo>
                                          <a:pt x="1509" y="3595"/>
                                        </a:lnTo>
                                        <a:lnTo>
                                          <a:pt x="1458" y="3610"/>
                                        </a:lnTo>
                                        <a:lnTo>
                                          <a:pt x="1408" y="3623"/>
                                        </a:lnTo>
                                        <a:lnTo>
                                          <a:pt x="1356" y="3636"/>
                                        </a:lnTo>
                                        <a:lnTo>
                                          <a:pt x="1304" y="3646"/>
                                        </a:lnTo>
                                        <a:lnTo>
                                          <a:pt x="1252" y="3655"/>
                                        </a:lnTo>
                                        <a:lnTo>
                                          <a:pt x="1198" y="3662"/>
                                        </a:lnTo>
                                        <a:lnTo>
                                          <a:pt x="1145" y="3669"/>
                                        </a:lnTo>
                                        <a:lnTo>
                                          <a:pt x="1090" y="3674"/>
                                        </a:lnTo>
                                        <a:lnTo>
                                          <a:pt x="1036" y="3677"/>
                                        </a:lnTo>
                                        <a:lnTo>
                                          <a:pt x="980" y="3678"/>
                                        </a:lnTo>
                                        <a:lnTo>
                                          <a:pt x="934" y="3678"/>
                                        </a:lnTo>
                                        <a:lnTo>
                                          <a:pt x="890" y="3676"/>
                                        </a:lnTo>
                                        <a:lnTo>
                                          <a:pt x="846" y="3673"/>
                                        </a:lnTo>
                                        <a:lnTo>
                                          <a:pt x="804" y="3668"/>
                                        </a:lnTo>
                                        <a:lnTo>
                                          <a:pt x="761" y="3661"/>
                                        </a:lnTo>
                                        <a:lnTo>
                                          <a:pt x="720" y="3654"/>
                                        </a:lnTo>
                                        <a:lnTo>
                                          <a:pt x="681" y="3645"/>
                                        </a:lnTo>
                                        <a:lnTo>
                                          <a:pt x="641" y="3635"/>
                                        </a:lnTo>
                                        <a:lnTo>
                                          <a:pt x="603" y="3623"/>
                                        </a:lnTo>
                                        <a:lnTo>
                                          <a:pt x="566" y="3610"/>
                                        </a:lnTo>
                                        <a:lnTo>
                                          <a:pt x="530" y="3595"/>
                                        </a:lnTo>
                                        <a:lnTo>
                                          <a:pt x="494" y="3579"/>
                                        </a:lnTo>
                                        <a:lnTo>
                                          <a:pt x="460" y="3562"/>
                                        </a:lnTo>
                                        <a:lnTo>
                                          <a:pt x="427" y="3544"/>
                                        </a:lnTo>
                                        <a:lnTo>
                                          <a:pt x="394" y="3523"/>
                                        </a:lnTo>
                                        <a:lnTo>
                                          <a:pt x="363" y="3502"/>
                                        </a:lnTo>
                                        <a:lnTo>
                                          <a:pt x="332" y="3479"/>
                                        </a:lnTo>
                                        <a:lnTo>
                                          <a:pt x="303" y="3456"/>
                                        </a:lnTo>
                                        <a:lnTo>
                                          <a:pt x="275" y="3431"/>
                                        </a:lnTo>
                                        <a:lnTo>
                                          <a:pt x="249" y="3406"/>
                                        </a:lnTo>
                                        <a:lnTo>
                                          <a:pt x="224" y="3379"/>
                                        </a:lnTo>
                                        <a:lnTo>
                                          <a:pt x="200" y="3351"/>
                                        </a:lnTo>
                                        <a:lnTo>
                                          <a:pt x="178" y="3322"/>
                                        </a:lnTo>
                                        <a:lnTo>
                                          <a:pt x="156" y="3293"/>
                                        </a:lnTo>
                                        <a:lnTo>
                                          <a:pt x="137" y="3262"/>
                                        </a:lnTo>
                                        <a:lnTo>
                                          <a:pt x="118" y="3230"/>
                                        </a:lnTo>
                                        <a:lnTo>
                                          <a:pt x="101" y="3197"/>
                                        </a:lnTo>
                                        <a:lnTo>
                                          <a:pt x="85" y="3163"/>
                                        </a:lnTo>
                                        <a:lnTo>
                                          <a:pt x="70" y="3129"/>
                                        </a:lnTo>
                                        <a:lnTo>
                                          <a:pt x="57" y="3092"/>
                                        </a:lnTo>
                                        <a:lnTo>
                                          <a:pt x="45" y="3055"/>
                                        </a:lnTo>
                                        <a:lnTo>
                                          <a:pt x="34" y="3016"/>
                                        </a:lnTo>
                                        <a:lnTo>
                                          <a:pt x="25" y="2978"/>
                                        </a:lnTo>
                                        <a:lnTo>
                                          <a:pt x="16" y="2938"/>
                                        </a:lnTo>
                                        <a:lnTo>
                                          <a:pt x="10" y="2899"/>
                                        </a:lnTo>
                                        <a:lnTo>
                                          <a:pt x="5" y="2857"/>
                                        </a:lnTo>
                                        <a:lnTo>
                                          <a:pt x="2" y="2816"/>
                                        </a:lnTo>
                                        <a:lnTo>
                                          <a:pt x="0" y="2774"/>
                                        </a:lnTo>
                                        <a:lnTo>
                                          <a:pt x="0" y="2732"/>
                                        </a:lnTo>
                                        <a:lnTo>
                                          <a:pt x="1" y="2688"/>
                                        </a:lnTo>
                                        <a:lnTo>
                                          <a:pt x="3" y="2644"/>
                                        </a:lnTo>
                                        <a:lnTo>
                                          <a:pt x="8" y="2600"/>
                                        </a:lnTo>
                                        <a:lnTo>
                                          <a:pt x="13" y="2555"/>
                                        </a:lnTo>
                                        <a:lnTo>
                                          <a:pt x="20" y="2509"/>
                                        </a:lnTo>
                                        <a:lnTo>
                                          <a:pt x="29" y="2463"/>
                                        </a:lnTo>
                                        <a:lnTo>
                                          <a:pt x="39" y="2416"/>
                                        </a:lnTo>
                                        <a:lnTo>
                                          <a:pt x="50" y="2368"/>
                                        </a:lnTo>
                                        <a:lnTo>
                                          <a:pt x="63" y="2320"/>
                                        </a:lnTo>
                                        <a:lnTo>
                                          <a:pt x="66" y="2318"/>
                                        </a:lnTo>
                                        <a:lnTo>
                                          <a:pt x="69" y="2314"/>
                                        </a:lnTo>
                                        <a:lnTo>
                                          <a:pt x="70" y="2312"/>
                                        </a:lnTo>
                                        <a:lnTo>
                                          <a:pt x="72" y="2309"/>
                                        </a:lnTo>
                                        <a:lnTo>
                                          <a:pt x="74" y="2307"/>
                                        </a:lnTo>
                                        <a:lnTo>
                                          <a:pt x="75" y="2305"/>
                                        </a:lnTo>
                                        <a:lnTo>
                                          <a:pt x="76" y="2303"/>
                                        </a:lnTo>
                                        <a:lnTo>
                                          <a:pt x="78" y="2300"/>
                                        </a:lnTo>
                                        <a:lnTo>
                                          <a:pt x="78" y="2298"/>
                                        </a:lnTo>
                                        <a:lnTo>
                                          <a:pt x="79" y="2297"/>
                                        </a:lnTo>
                                        <a:lnTo>
                                          <a:pt x="80" y="2295"/>
                                        </a:lnTo>
                                        <a:lnTo>
                                          <a:pt x="80" y="2294"/>
                                        </a:lnTo>
                                        <a:lnTo>
                                          <a:pt x="81" y="2293"/>
                                        </a:lnTo>
                                        <a:lnTo>
                                          <a:pt x="81" y="2292"/>
                                        </a:lnTo>
                                        <a:lnTo>
                                          <a:pt x="82" y="2291"/>
                                        </a:lnTo>
                                        <a:lnTo>
                                          <a:pt x="94" y="2253"/>
                                        </a:lnTo>
                                        <a:lnTo>
                                          <a:pt x="107" y="2216"/>
                                        </a:lnTo>
                                        <a:lnTo>
                                          <a:pt x="120" y="2180"/>
                                        </a:lnTo>
                                        <a:lnTo>
                                          <a:pt x="134" y="2144"/>
                                        </a:lnTo>
                                        <a:lnTo>
                                          <a:pt x="148" y="2109"/>
                                        </a:lnTo>
                                        <a:lnTo>
                                          <a:pt x="162" y="2075"/>
                                        </a:lnTo>
                                        <a:lnTo>
                                          <a:pt x="177" y="2039"/>
                                        </a:lnTo>
                                        <a:lnTo>
                                          <a:pt x="193" y="2006"/>
                                        </a:lnTo>
                                        <a:lnTo>
                                          <a:pt x="209" y="1973"/>
                                        </a:lnTo>
                                        <a:lnTo>
                                          <a:pt x="226" y="1940"/>
                                        </a:lnTo>
                                        <a:lnTo>
                                          <a:pt x="243" y="1908"/>
                                        </a:lnTo>
                                        <a:lnTo>
                                          <a:pt x="261" y="1876"/>
                                        </a:lnTo>
                                        <a:lnTo>
                                          <a:pt x="279" y="1845"/>
                                        </a:lnTo>
                                        <a:lnTo>
                                          <a:pt x="299" y="1814"/>
                                        </a:lnTo>
                                        <a:lnTo>
                                          <a:pt x="318" y="1784"/>
                                        </a:lnTo>
                                        <a:lnTo>
                                          <a:pt x="338" y="1754"/>
                                        </a:lnTo>
                                        <a:lnTo>
                                          <a:pt x="358" y="1725"/>
                                        </a:lnTo>
                                        <a:lnTo>
                                          <a:pt x="380" y="1696"/>
                                        </a:lnTo>
                                        <a:lnTo>
                                          <a:pt x="401" y="1668"/>
                                        </a:lnTo>
                                        <a:lnTo>
                                          <a:pt x="424" y="1640"/>
                                        </a:lnTo>
                                        <a:lnTo>
                                          <a:pt x="445" y="1614"/>
                                        </a:lnTo>
                                        <a:lnTo>
                                          <a:pt x="469" y="1588"/>
                                        </a:lnTo>
                                        <a:lnTo>
                                          <a:pt x="491" y="1561"/>
                                        </a:lnTo>
                                        <a:lnTo>
                                          <a:pt x="516" y="1537"/>
                                        </a:lnTo>
                                        <a:lnTo>
                                          <a:pt x="539" y="1512"/>
                                        </a:lnTo>
                                        <a:lnTo>
                                          <a:pt x="564" y="1487"/>
                                        </a:lnTo>
                                        <a:lnTo>
                                          <a:pt x="590" y="1464"/>
                                        </a:lnTo>
                                        <a:lnTo>
                                          <a:pt x="615" y="1441"/>
                                        </a:lnTo>
                                        <a:lnTo>
                                          <a:pt x="641" y="1419"/>
                                        </a:lnTo>
                                        <a:lnTo>
                                          <a:pt x="668" y="1396"/>
                                        </a:lnTo>
                                        <a:lnTo>
                                          <a:pt x="694" y="1375"/>
                                        </a:lnTo>
                                        <a:lnTo>
                                          <a:pt x="722" y="1355"/>
                                        </a:lnTo>
                                        <a:lnTo>
                                          <a:pt x="749" y="1334"/>
                                        </a:lnTo>
                                        <a:lnTo>
                                          <a:pt x="778" y="1315"/>
                                        </a:lnTo>
                                        <a:lnTo>
                                          <a:pt x="806" y="1296"/>
                                        </a:lnTo>
                                        <a:lnTo>
                                          <a:pt x="834" y="1278"/>
                                        </a:lnTo>
                                        <a:lnTo>
                                          <a:pt x="862" y="1260"/>
                                        </a:lnTo>
                                        <a:lnTo>
                                          <a:pt x="891" y="1242"/>
                                        </a:lnTo>
                                        <a:lnTo>
                                          <a:pt x="921" y="1226"/>
                                        </a:lnTo>
                                        <a:lnTo>
                                          <a:pt x="950" y="1210"/>
                                        </a:lnTo>
                                        <a:lnTo>
                                          <a:pt x="980" y="1195"/>
                                        </a:lnTo>
                                        <a:lnTo>
                                          <a:pt x="1010" y="1181"/>
                                        </a:lnTo>
                                        <a:lnTo>
                                          <a:pt x="1041" y="1167"/>
                                        </a:lnTo>
                                        <a:lnTo>
                                          <a:pt x="1071" y="1154"/>
                                        </a:lnTo>
                                        <a:lnTo>
                                          <a:pt x="1102" y="1142"/>
                                        </a:lnTo>
                                        <a:lnTo>
                                          <a:pt x="1133" y="1129"/>
                                        </a:lnTo>
                                        <a:lnTo>
                                          <a:pt x="1165" y="1118"/>
                                        </a:lnTo>
                                        <a:lnTo>
                                          <a:pt x="1197" y="1108"/>
                                        </a:lnTo>
                                        <a:lnTo>
                                          <a:pt x="1229" y="1097"/>
                                        </a:lnTo>
                                        <a:lnTo>
                                          <a:pt x="1261" y="1087"/>
                                        </a:lnTo>
                                        <a:lnTo>
                                          <a:pt x="1294" y="1079"/>
                                        </a:lnTo>
                                        <a:lnTo>
                                          <a:pt x="1326" y="1070"/>
                                        </a:lnTo>
                                        <a:lnTo>
                                          <a:pt x="1359" y="1063"/>
                                        </a:lnTo>
                                        <a:lnTo>
                                          <a:pt x="1391" y="1056"/>
                                        </a:lnTo>
                                        <a:lnTo>
                                          <a:pt x="1424" y="1050"/>
                                        </a:lnTo>
                                        <a:lnTo>
                                          <a:pt x="1457" y="1044"/>
                                        </a:lnTo>
                                        <a:lnTo>
                                          <a:pt x="1490" y="1039"/>
                                        </a:lnTo>
                                        <a:lnTo>
                                          <a:pt x="1525" y="1035"/>
                                        </a:lnTo>
                                        <a:lnTo>
                                          <a:pt x="1558" y="1032"/>
                                        </a:lnTo>
                                        <a:lnTo>
                                          <a:pt x="1592" y="1028"/>
                                        </a:lnTo>
                                        <a:lnTo>
                                          <a:pt x="1626" y="1026"/>
                                        </a:lnTo>
                                        <a:lnTo>
                                          <a:pt x="1661" y="1025"/>
                                        </a:lnTo>
                                        <a:lnTo>
                                          <a:pt x="1695" y="1024"/>
                                        </a:lnTo>
                                        <a:lnTo>
                                          <a:pt x="1729" y="1023"/>
                                        </a:lnTo>
                                        <a:lnTo>
                                          <a:pt x="1757" y="1024"/>
                                        </a:lnTo>
                                        <a:lnTo>
                                          <a:pt x="1788" y="1025"/>
                                        </a:lnTo>
                                        <a:lnTo>
                                          <a:pt x="1821" y="1026"/>
                                        </a:lnTo>
                                        <a:lnTo>
                                          <a:pt x="1857" y="1028"/>
                                        </a:lnTo>
                                        <a:lnTo>
                                          <a:pt x="1896" y="1032"/>
                                        </a:lnTo>
                                        <a:lnTo>
                                          <a:pt x="1939" y="1035"/>
                                        </a:lnTo>
                                        <a:lnTo>
                                          <a:pt x="1983" y="1039"/>
                                        </a:lnTo>
                                        <a:lnTo>
                                          <a:pt x="2031" y="1043"/>
                                        </a:lnTo>
                                        <a:lnTo>
                                          <a:pt x="1736" y="2032"/>
                                        </a:lnTo>
                                        <a:lnTo>
                                          <a:pt x="1705" y="2021"/>
                                        </a:lnTo>
                                        <a:lnTo>
                                          <a:pt x="1674" y="2012"/>
                                        </a:lnTo>
                                        <a:lnTo>
                                          <a:pt x="1643" y="2004"/>
                                        </a:lnTo>
                                        <a:lnTo>
                                          <a:pt x="1615" y="1998"/>
                                        </a:lnTo>
                                        <a:lnTo>
                                          <a:pt x="1586" y="1992"/>
                                        </a:lnTo>
                                        <a:lnTo>
                                          <a:pt x="1557" y="1989"/>
                                        </a:lnTo>
                                        <a:lnTo>
                                          <a:pt x="1530" y="1987"/>
                                        </a:lnTo>
                                        <a:lnTo>
                                          <a:pt x="1503" y="1986"/>
                                        </a:lnTo>
                                        <a:lnTo>
                                          <a:pt x="1482" y="1987"/>
                                        </a:lnTo>
                                        <a:lnTo>
                                          <a:pt x="1462" y="1988"/>
                                        </a:lnTo>
                                        <a:lnTo>
                                          <a:pt x="1441" y="1990"/>
                                        </a:lnTo>
                                        <a:lnTo>
                                          <a:pt x="1421" y="1993"/>
                                        </a:lnTo>
                                        <a:lnTo>
                                          <a:pt x="1401" y="1997"/>
                                        </a:lnTo>
                                        <a:lnTo>
                                          <a:pt x="1381" y="2002"/>
                                        </a:lnTo>
                                        <a:lnTo>
                                          <a:pt x="1361" y="2007"/>
                                        </a:lnTo>
                                        <a:lnTo>
                                          <a:pt x="1343" y="2014"/>
                                        </a:lnTo>
                                        <a:lnTo>
                                          <a:pt x="1324" y="2021"/>
                                        </a:lnTo>
                                        <a:lnTo>
                                          <a:pt x="1305" y="2029"/>
                                        </a:lnTo>
                                        <a:lnTo>
                                          <a:pt x="1287" y="2037"/>
                                        </a:lnTo>
                                        <a:lnTo>
                                          <a:pt x="1269" y="2047"/>
                                        </a:lnTo>
                                        <a:lnTo>
                                          <a:pt x="1251" y="2058"/>
                                        </a:lnTo>
                                        <a:lnTo>
                                          <a:pt x="1234" y="2069"/>
                                        </a:lnTo>
                                        <a:lnTo>
                                          <a:pt x="1217" y="2081"/>
                                        </a:lnTo>
                                        <a:lnTo>
                                          <a:pt x="1200" y="2094"/>
                                        </a:lnTo>
                                        <a:lnTo>
                                          <a:pt x="1183" y="2108"/>
                                        </a:lnTo>
                                        <a:lnTo>
                                          <a:pt x="1167" y="2123"/>
                                        </a:lnTo>
                                        <a:lnTo>
                                          <a:pt x="1152" y="2138"/>
                                        </a:lnTo>
                                        <a:lnTo>
                                          <a:pt x="1138" y="2153"/>
                                        </a:lnTo>
                                        <a:lnTo>
                                          <a:pt x="1123" y="2169"/>
                                        </a:lnTo>
                                        <a:lnTo>
                                          <a:pt x="1111" y="2186"/>
                                        </a:lnTo>
                                        <a:lnTo>
                                          <a:pt x="1098" y="2203"/>
                                        </a:lnTo>
                                        <a:lnTo>
                                          <a:pt x="1086" y="2220"/>
                                        </a:lnTo>
                                        <a:lnTo>
                                          <a:pt x="1074" y="2240"/>
                                        </a:lnTo>
                                        <a:lnTo>
                                          <a:pt x="1064" y="2258"/>
                                        </a:lnTo>
                                        <a:lnTo>
                                          <a:pt x="1054" y="2277"/>
                                        </a:lnTo>
                                        <a:lnTo>
                                          <a:pt x="1044" y="2297"/>
                                        </a:lnTo>
                                        <a:lnTo>
                                          <a:pt x="1036" y="2318"/>
                                        </a:lnTo>
                                        <a:lnTo>
                                          <a:pt x="1027" y="2339"/>
                                        </a:lnTo>
                                        <a:lnTo>
                                          <a:pt x="1020" y="2360"/>
                                        </a:lnTo>
                                        <a:lnTo>
                                          <a:pt x="1013" y="2383"/>
                                        </a:lnTo>
                                        <a:lnTo>
                                          <a:pt x="1008" y="2400"/>
                                        </a:lnTo>
                                        <a:lnTo>
                                          <a:pt x="1004" y="2418"/>
                                        </a:lnTo>
                                        <a:lnTo>
                                          <a:pt x="1001" y="2435"/>
                                        </a:lnTo>
                                        <a:lnTo>
                                          <a:pt x="999" y="2451"/>
                                        </a:lnTo>
                                        <a:lnTo>
                                          <a:pt x="998" y="2468"/>
                                        </a:lnTo>
                                        <a:lnTo>
                                          <a:pt x="998" y="2483"/>
                                        </a:lnTo>
                                        <a:lnTo>
                                          <a:pt x="999" y="2499"/>
                                        </a:lnTo>
                                        <a:lnTo>
                                          <a:pt x="1001" y="2514"/>
                                        </a:lnTo>
                                        <a:lnTo>
                                          <a:pt x="1005" y="2528"/>
                                        </a:lnTo>
                                        <a:lnTo>
                                          <a:pt x="1008" y="2543"/>
                                        </a:lnTo>
                                        <a:lnTo>
                                          <a:pt x="1013" y="2556"/>
                                        </a:lnTo>
                                        <a:lnTo>
                                          <a:pt x="1019" y="2570"/>
                                        </a:lnTo>
                                        <a:lnTo>
                                          <a:pt x="1026" y="2583"/>
                                        </a:lnTo>
                                        <a:lnTo>
                                          <a:pt x="1034" y="2595"/>
                                        </a:lnTo>
                                        <a:lnTo>
                                          <a:pt x="1043" y="2606"/>
                                        </a:lnTo>
                                        <a:lnTo>
                                          <a:pt x="1053" y="2618"/>
                                        </a:lnTo>
                                        <a:lnTo>
                                          <a:pt x="1064" y="2629"/>
                                        </a:lnTo>
                                        <a:lnTo>
                                          <a:pt x="1074" y="2639"/>
                                        </a:lnTo>
                                        <a:lnTo>
                                          <a:pt x="1086" y="2648"/>
                                        </a:lnTo>
                                        <a:lnTo>
                                          <a:pt x="1098" y="2658"/>
                                        </a:lnTo>
                                        <a:lnTo>
                                          <a:pt x="1111" y="2666"/>
                                        </a:lnTo>
                                        <a:lnTo>
                                          <a:pt x="1123" y="2674"/>
                                        </a:lnTo>
                                        <a:lnTo>
                                          <a:pt x="1136" y="2680"/>
                                        </a:lnTo>
                                        <a:lnTo>
                                          <a:pt x="1150" y="2687"/>
                                        </a:lnTo>
                                        <a:lnTo>
                                          <a:pt x="1165" y="2693"/>
                                        </a:lnTo>
                                        <a:lnTo>
                                          <a:pt x="1179" y="2698"/>
                                        </a:lnTo>
                                        <a:lnTo>
                                          <a:pt x="1194" y="2703"/>
                                        </a:lnTo>
                                        <a:lnTo>
                                          <a:pt x="1210" y="2707"/>
                                        </a:lnTo>
                                        <a:lnTo>
                                          <a:pt x="1226" y="2710"/>
                                        </a:lnTo>
                                        <a:lnTo>
                                          <a:pt x="1242" y="2712"/>
                                        </a:lnTo>
                                        <a:lnTo>
                                          <a:pt x="1259" y="2715"/>
                                        </a:lnTo>
                                        <a:lnTo>
                                          <a:pt x="1276" y="2716"/>
                                        </a:lnTo>
                                        <a:lnTo>
                                          <a:pt x="1296" y="2715"/>
                                        </a:lnTo>
                                        <a:lnTo>
                                          <a:pt x="1315" y="2712"/>
                                        </a:lnTo>
                                        <a:lnTo>
                                          <a:pt x="1333" y="2710"/>
                                        </a:lnTo>
                                        <a:lnTo>
                                          <a:pt x="1352" y="2707"/>
                                        </a:lnTo>
                                        <a:lnTo>
                                          <a:pt x="1371" y="2703"/>
                                        </a:lnTo>
                                        <a:lnTo>
                                          <a:pt x="1389" y="2698"/>
                                        </a:lnTo>
                                        <a:lnTo>
                                          <a:pt x="1407" y="2692"/>
                                        </a:lnTo>
                                        <a:lnTo>
                                          <a:pt x="1425" y="2687"/>
                                        </a:lnTo>
                                        <a:lnTo>
                                          <a:pt x="1443" y="2679"/>
                                        </a:lnTo>
                                        <a:lnTo>
                                          <a:pt x="1462" y="2672"/>
                                        </a:lnTo>
                                        <a:lnTo>
                                          <a:pt x="1479" y="2663"/>
                                        </a:lnTo>
                                        <a:lnTo>
                                          <a:pt x="1496" y="2655"/>
                                        </a:lnTo>
                                        <a:lnTo>
                                          <a:pt x="1514" y="2645"/>
                                        </a:lnTo>
                                        <a:lnTo>
                                          <a:pt x="1531" y="2634"/>
                                        </a:lnTo>
                                        <a:lnTo>
                                          <a:pt x="1548" y="2624"/>
                                        </a:lnTo>
                                        <a:lnTo>
                                          <a:pt x="1564" y="2612"/>
                                        </a:lnTo>
                                        <a:lnTo>
                                          <a:pt x="1581" y="2599"/>
                                        </a:lnTo>
                                        <a:lnTo>
                                          <a:pt x="1597" y="2585"/>
                                        </a:lnTo>
                                        <a:lnTo>
                                          <a:pt x="1612" y="2571"/>
                                        </a:lnTo>
                                        <a:lnTo>
                                          <a:pt x="1627" y="2557"/>
                                        </a:lnTo>
                                        <a:lnTo>
                                          <a:pt x="1641" y="2542"/>
                                        </a:lnTo>
                                        <a:lnTo>
                                          <a:pt x="1654" y="2526"/>
                                        </a:lnTo>
                                        <a:lnTo>
                                          <a:pt x="1667" y="2509"/>
                                        </a:lnTo>
                                        <a:lnTo>
                                          <a:pt x="1680" y="2492"/>
                                        </a:lnTo>
                                        <a:lnTo>
                                          <a:pt x="1690" y="2474"/>
                                        </a:lnTo>
                                        <a:lnTo>
                                          <a:pt x="1702" y="2456"/>
                                        </a:lnTo>
                                        <a:lnTo>
                                          <a:pt x="1712" y="2436"/>
                                        </a:lnTo>
                                        <a:lnTo>
                                          <a:pt x="1722" y="2417"/>
                                        </a:lnTo>
                                        <a:lnTo>
                                          <a:pt x="1731" y="2397"/>
                                        </a:lnTo>
                                        <a:lnTo>
                                          <a:pt x="1739" y="2375"/>
                                        </a:lnTo>
                                        <a:lnTo>
                                          <a:pt x="1747" y="2353"/>
                                        </a:lnTo>
                                        <a:lnTo>
                                          <a:pt x="1754" y="2330"/>
                                        </a:lnTo>
                                        <a:lnTo>
                                          <a:pt x="2366" y="2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B9BD5"/>
                                  </a:solidFill>
                                  <a:ln w="9525">
                                    <a:solidFill>
                                      <a:srgbClr val="5B9BD5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C9F43C" id="Pânză 590" o:spid="_x0000_s1026" editas="canvas" style="position:absolute;margin-left:70.4pt;margin-top:4.45pt;width:68.55pt;height:68.1pt;z-index:251675136" coordsize="8705,8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">
                      <v:shape id="_x0000_s1027" type="#_x0000_t75" style="position:absolute;width:8705;height:8648;visibility:visible;mso-wrap-style:square" filled="t">
                        <v:fill o:detectmouseclick="t"/>
                        <v:path o:connecttype="none"/>
                      </v:shape>
                      <v:group id="Group 3" o:spid="_x0000_s1028" style="position:absolute;left:444;top:444;width:6909;height:7677" coordorigin="1864,1591" coordsize="1547,1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HKPs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xyj7FAAAA3QAA&#10;AA8AAAAAAAAAAAAAAAAAqgIAAGRycy9kb3ducmV2LnhtbFBLBQYAAAAABAAEAPoAAACcAwAAAAA=&#10;">
                        <v:shape id="Freeform 4" o:spid="_x0000_s1029" style="position:absolute;left:2446;top:3214;width:87;height:96;visibility:visible;mso-wrap-style:square;v-text-anchor:top" coordsize="782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rabMQA&#10;AADdAAAADwAAAGRycy9kb3ducmV2LnhtbESPQYvCMBSE7wv+h/AEb2tqBVeqaRGXBUH3sCp4fTTP&#10;ttq81CZq/fcbQfA4zMw3zDzrTC1u1LrKsoLRMAJBnFtdcaFgv/v5nIJwHlljbZkUPMhBlvY+5pho&#10;e+c/um19IQKEXYIKSu+bREqXl2TQDW1DHLyjbQ36INtC6hbvAW5qGUfRRBqsOCyU2NCypPy8vRoF&#10;KPeXms/V4RTj40uOlpvf7/VUqUG/W8xAeOr8O/xqr7SCOJqM4fkmPAGZ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62mzEAAAA3QAAAA8AAAAAAAAAAAAAAAAAmAIAAGRycy9k&#10;b3ducmV2LnhtbFBLBQYAAAAABAAEAPUAAACJAwAAAAA=&#10;" path="m526,867l253,773r-22,-7l211,757r-21,-7l173,741r-16,-7l142,726r-13,-7l118,710,103,699,90,688,77,676,66,663,56,649,46,635,37,620,29,604,22,587,16,570,11,553,7,536,4,516,1,498,,479,,460,,439,2,418,5,397,8,374r6,-23l20,327r8,-26l36,276r8,-23l52,232r9,-19l71,193r9,-18l91,157r11,-16l112,126r15,-17l141,93,156,79,171,65,187,52,203,41r17,-9l237,22r13,-5l264,13,279,8,294,5,310,2,327,1,344,r19,l376,1r15,1l408,5r17,3l442,13r19,4l480,23r21,7l782,127,526,867xm420,691l589,200,478,161r-16,-5l448,152r-13,-4l422,144r-10,-2l402,140r-9,-1l385,138r-10,-1l366,137r-10,1l348,138r-10,2l329,142r-7,2l313,147r-7,5l297,156r-7,6l282,169r-8,7l266,185r-8,9l250,205r-8,12l234,231r-8,14l218,261r-7,16l203,295r-7,20l188,336r-7,21l175,376r-5,20l166,413r-3,17l160,445r-2,15l158,473r,12l158,497r2,12l161,520r4,10l168,541r3,10l175,559r6,9l186,576r6,8l199,591r7,8l215,605r9,7l233,618r8,4l251,628r12,5l277,640r16,6l311,652r21,8l353,667r67,24xe" fillcolor="#9cc2e5" stroked="f">
                          <v:path arrowok="t" o:connecttype="custom" o:connectlocs="26,85;19,82;14,80;10,76;6,72;3,67;1,61;0,55;0,49;1,41;3,33;6,26;9,19;12,14;17,9;23,5;28,2;33,1;38,0;44,0;49,1;56,3;47,77;51,17;47,16;44,15;41,15;38,16;35,16;32,18;30,20;27,24;24,29;22,35;19,42;18,48;18,52;18,56;19,60;20,63;22,65;25,68;28,70;33,72;39,74" o:connectangles="0,0,0,0,0,0,0,0,0,0,0,0,0,0,0,0,0,0,0,0,0,0,0,0,0,0,0,0,0,0,0,0,0,0,0,0,0,0,0,0,0,0,0,0,0"/>
                          <o:lock v:ext="edit" verticies="t"/>
                        </v:shape>
                        <v:shape id="Freeform 5" o:spid="_x0000_s1030" style="position:absolute;left:2354;top:3171;width:96;height:107;visibility:visible;mso-wrap-style:square;v-text-anchor:top" coordsize="857,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6ODcYA&#10;AADdAAAADwAAAGRycy9kb3ducmV2LnhtbESP0WrCQBRE3wX/YblCX0Q3Wg0SXUWUFhFfGv2AS/aa&#10;pM3ejdltjP36bqHg4zAzZ5jVpjOVaKlxpWUFk3EEgjizuuRcweX8NlqAcB5ZY2WZFDzIwWbd760w&#10;0fbOH9SmPhcBwi5BBYX3dSKlywoy6Ma2Jg7e1TYGfZBNLnWD9wA3lZxGUSwNlhwWCqxpV1D2lX4b&#10;BYeWT+c0HT5e3/efRxye9vP49qPUy6DbLkF46vwz/N8+aAXTKJ7B35v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6ODcYAAADdAAAADwAAAAAAAAAAAAAAAACYAgAAZHJz&#10;L2Rvd25yZXYueG1sUEsFBgAAAAAEAAQA9QAAAIsDAAAAAA==&#10;" path="m857,252l526,961,,716,56,597,439,775,512,618,156,451,212,331,568,498,658,304,262,119,318,,857,252xe" fillcolor="#9cc2e5" strokecolor="#9cc2e5" strokeweight=".25pt">
                          <v:path arrowok="t" o:connecttype="custom" o:connectlocs="96,28;59,107;0,80;6,66;49,86;57,69;17,50;24,37;64,55;74,34;29,13;36,0;96,28" o:connectangles="0,0,0,0,0,0,0,0,0,0,0,0,0"/>
                        </v:shape>
                        <v:shape id="Freeform 6" o:spid="_x0000_s1031" style="position:absolute;left:2285;top:3157;width:92;height:84;visibility:visible;mso-wrap-style:square;v-text-anchor:top" coordsize="829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8aN8MA&#10;AADdAAAADwAAAGRycy9kb3ducmV2LnhtbESPT4vCMBTE74LfITzBmyb+RbtGKbqCJ2HdxfOjeduW&#10;bV5KE2399htB8DjMzG+Yza6zlbhT40vHGiZjBYI4c6bkXMPP93G0AuEDssHKMWl4kIfdtt/bYGJc&#10;y190v4RcRAj7BDUUIdSJlD4ryKIfu5o4er+usRiibHJpGmwj3FZyqtRSWiw5LhRY076g7O9ysxrm&#10;7X6Wrq+fKXV8vR3UKmTnx1rr4aBLP0AE6sI7/GqfjIapWi7g+SY+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8aN8MAAADdAAAADwAAAAAAAAAAAAAAAACYAgAAZHJzL2Rv&#10;d25yZXYueG1sUEsFBgAAAAAEAAQA9QAAAIgDAAAAAA==&#10;" path="m829,79l437,758,218,630,188,613,161,597,137,582,116,568,98,557,83,545,70,535r-9,-8l49,514,38,501,30,486,21,471,15,456,8,439,4,422,2,404,,385,,366,2,348,6,328r6,-20l19,289r9,-20l38,248,48,233,58,220r9,-13l78,195,88,184,99,174r11,-9l122,156r12,-6l145,144r12,-6l170,134r12,-4l194,127r12,-3l218,123r12,-1l242,122r11,l265,123r11,2l287,126r10,4l308,132r14,5l337,144r17,7l372,160r19,9l412,180r21,12l456,205r88,51l692,,829,79xm367,564l478,371,403,328,384,317,366,307r-17,-8l334,291r-13,-5l308,282r-11,-4l289,276r-9,-1l273,275r-9,l257,275r-8,2l242,279r-8,3l227,285r-8,3l213,292r-7,6l201,303r-5,5l190,315r-5,6l181,329r-6,9l172,347r-3,9l167,365r-1,10l165,384r1,9l167,402r3,9l172,420r4,8l181,436r5,7l191,451r7,6l205,463r7,6l219,475r10,7l240,489r12,8l267,505r16,10l301,525r66,39xe" fillcolor="#9cc2e5" stroked="f">
                          <v:path arrowok="t" o:connecttype="custom" o:connectlocs="48,84;21,68;15,64;11,62;8,59;5,57;3,54;2,51;0,47;0,43;0,39;1,34;3,30;5,26;7,23;10,20;12,18;15,17;17,15;20,14;23,14;26,14;28,14;31,14;33,14;36,15;39,17;43,19;48,21;60,28;92,9;53,41;43,35;39,33;36,32;33,31;31,30;29,30;28,31;26,31;24,32;23,33;22,34;21,36;19,37;19,39;18,42;18,44;19,46;20,47;21,49;22,51;24,52;25,53;28,55;31,57;41,63" o:connectangles="0,0,0,0,0,0,0,0,0,0,0,0,0,0,0,0,0,0,0,0,0,0,0,0,0,0,0,0,0,0,0,0,0,0,0,0,0,0,0,0,0,0,0,0,0,0,0,0,0,0,0,0,0,0,0,0,0"/>
                          <o:lock v:ext="edit" verticies="t"/>
                        </v:shape>
                        <v:shape id="Freeform 7" o:spid="_x0000_s1032" style="position:absolute;left:2227;top:3084;width:93;height:101;visibility:visible;mso-wrap-style:square;v-text-anchor:top" coordsize="843,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R8H8gA&#10;AADdAAAADwAAAGRycy9kb3ducmV2LnhtbESPQWvCQBSE7wX/w/IEL0U39ZBIdBWRFgrSYkzA6zP7&#10;mqRm34bsqml/fbdQ6HGYmW+Y1WYwrbhR7xrLCp5mEQji0uqGKwVF/jJdgHAeWWNrmRR8kYPNevSw&#10;wlTbO2d0O/pKBAi7FBXU3neplK6syaCb2Y44eB+2N+iD7Cupe7wHuGnlPIpiabDhsFBjR7uaysvx&#10;ahQMxePn4fKdZPni+e09OZzN9bQ3Sk3Gw3YJwtPg/8N/7VetYB7FMfy+CU9Ar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RHwfyAAAAN0AAAAPAAAAAAAAAAAAAAAAAJgCAABk&#10;cnMvZG93bnJldi54bWxQSwUGAAAAAAQABAD1AAAAjQMAAAAA&#10;" path="m206,l345,102,296,286,550,470,707,364r136,98l135,917,,818,206,xm260,423l176,721,433,548,260,423xe" fillcolor="#9cc2e5" stroked="f">
                          <v:path arrowok="t" o:connecttype="custom" o:connectlocs="23,0;38,11;33,32;61,52;78,40;93,51;15,101;0,90;23,0;29,47;19,79;48,60;29,47" o:connectangles="0,0,0,0,0,0,0,0,0,0,0,0,0"/>
                          <o:lock v:ext="edit" verticies="t"/>
                        </v:shape>
                        <v:shape id="Freeform 8" o:spid="_x0000_s1033" style="position:absolute;left:2142;top:3027;width:101;height:117;visibility:visible;mso-wrap-style:square;v-text-anchor:top" coordsize="912,1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LYA8QA&#10;AADdAAAADwAAAGRycy9kb3ducmV2LnhtbESPQWvCQBSE7wX/w/KE3upGEavRVUSR6qGFqnh+ZJ9J&#10;MPs2ZJ8x/fddodDjMDPfMItV5yrVUhNKzwaGgwQUceZtybmB82n3NgUVBNli5ZkM/FCA1bL3ssDU&#10;+gd/U3uUXEUIhxQNFCJ1qnXICnIYBr4mjt7VNw4lyibXtsFHhLtKj5Jkoh2WHBcKrGlTUHY73p2B&#10;j/H1S27VTDLZtZ18XtrDfquNee136zkooU7+w3/tvTUwSibv8HwTn4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y2APEAAAA3QAAAA8AAAAAAAAAAAAAAAAAmAIAAGRycy9k&#10;b3ducmV2LnhtbFBLBQYAAAAABAAEAPUAAACJAwAAAAA=&#10;" path="m912,461l397,1052,146,834,123,814,103,795,85,776,67,759,54,742,41,727,30,712,23,698,15,685,10,671,5,658,2,643,1,628,,613,1,598,3,582,5,567r5,-16l15,537r6,-15l29,507r9,-14l47,480,58,466,73,451,88,437r16,-13l120,414r17,-9l155,399r18,-6l193,390r19,-1l231,390r21,3l272,398r21,7l314,414r21,10l357,437r-5,-14l349,409r-4,-12l342,383r-2,-13l338,357r-1,-13l336,332r,-13l336,305r1,-18l339,269r2,-20l345,226r3,-23l352,177,380,,522,123,497,327r-4,26l491,377r-2,21l487,417r-1,16l485,448r-1,12l485,468r,9l486,484r1,8l489,499r1,7l493,512r2,6l499,524r4,6l507,537r6,6l519,551r7,7l534,567r10,7l553,584r24,20l792,357,912,461xm495,698l407,622,386,604,368,588,351,575,336,563r-14,-9l310,545r-9,-5l293,536r-6,-3l279,531r-6,-1l265,529r-6,l252,529r-7,1l239,531r-8,2l225,537r-7,3l212,544r-6,4l199,554r-5,5l187,566r-5,7l177,581r-6,7l168,596r-3,8l163,612r-1,8l162,628r,8l163,644r2,7l168,660r3,7l176,675r5,7l186,690r5,4l197,700r7,8l214,716r12,11l239,739r16,14l272,768r93,80l495,698xe" fillcolor="#9cc2e5" stroked="f">
                          <v:path arrowok="t" o:connecttype="custom" o:connectlocs="16,93;9,86;5,81;2,76;0,72;0,67;1,61;3,56;6,52;12,47;17,44;23,43;30,44;37,47;39,45;38,41;37,37;37,32;38,25;42,0;55,39;54,46;54,51;54,54;54,56;55,58;57,60;59,63;64,67;55,78;41,65;36,62;32,60;30,59;28,59;26,59;23,61;21,62;20,65;18,67;18,70;18,72;19,75;21,77;24,80;28,84;55,78" o:connectangles="0,0,0,0,0,0,0,0,0,0,0,0,0,0,0,0,0,0,0,0,0,0,0,0,0,0,0,0,0,0,0,0,0,0,0,0,0,0,0,0,0,0,0,0,0,0,0"/>
                          <o:lock v:ext="edit" verticies="t"/>
                        </v:shape>
                        <v:shape id="Freeform 9" o:spid="_x0000_s1034" style="position:absolute;left:2072;top:2992;width:93;height:91;visibility:visible;mso-wrap-style:square;v-text-anchor:top" coordsize="839,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jtMQA&#10;AADdAAAADwAAAGRycy9kb3ducmV2LnhtbERPXWvCMBR9F/Yfwh3sTZM5LKMzLbIhCgNBJ8jers1d&#10;W2xuahO189ebB8HHw/me5r1txJk6XzvW8DpSIIgLZ2ouNWx/5sN3ED4gG2wck4Z/8pBnT4MppsZd&#10;eE3nTShFDGGfooYqhDaV0hcVWfQj1xJH7s91FkOEXSlNh5cYbhs5ViqRFmuODRW29FlRcdicrIZj&#10;8j3Zv+3VQq4Oyey6W/3Ov8xE65fnfvYBIlAfHuK7e2k0jFUS58Y38Qn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447TEAAAA3QAAAA8AAAAAAAAAAAAAAAAAmAIAAGRycy9k&#10;b3ducmV2LnhtbFBLBQYAAAAABAAEAPUAAACJAwAAAAA=&#10;" path="m839,117l363,560,521,730r-97,91l,365,96,275,255,444,731,,839,117xe" fillcolor="#9cc2e5" stroked="f">
                          <v:path arrowok="t" o:connecttype="custom" o:connectlocs="93,13;40,62;58,81;47,91;0,40;11,30;28,49;81,0;93,13" o:connectangles="0,0,0,0,0,0,0,0,0"/>
                        </v:shape>
                        <v:shape id="Freeform 10" o:spid="_x0000_s1035" style="position:absolute;left:2038;top:2908;width:101;height:96;visibility:visible;mso-wrap-style:square;v-text-anchor:top" coordsize="908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kzmMYA&#10;AADdAAAADwAAAGRycy9kb3ducmV2LnhtbESPT2vCQBTE7wW/w/KEXkQ3Bgk1uooIBQ+10PgHj4/s&#10;Mwlm34bsNsZv3xWEHoeZ+Q2zXPemFh21rrKsYDqJQBDnVldcKDgePscfIJxH1lhbJgUPcrBeDd6W&#10;mGp75x/qMl+IAGGXooLS+yaV0uUlGXQT2xAH72pbgz7ItpC6xXuAm1rGUZRIgxWHhRIb2paU37Jf&#10;o+Dgi7pLRv15n82q09f3aDcz8UWp92G/WYDw1Pv/8Ku90wriKJnD8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8kzmMYAAADdAAAADwAAAAAAAAAAAAAAAACYAgAAZHJz&#10;L2Rvd25yZXYueG1sUEsFBgAAAAAEAAQA9QAAAIsDAAAAAA==&#10;" path="m425,l531,136,432,299,625,547,805,488,908,619,104,861,,729,425,xm360,420l197,685,491,589,360,420xe" fillcolor="#9cc2e5" stroked="f">
                          <v:path arrowok="t" o:connecttype="custom" o:connectlocs="47,0;59,15;48,33;70,61;90,54;101,69;12,96;0,81;47,0;40,47;22,76;55,66;40,47" o:connectangles="0,0,0,0,0,0,0,0,0,0,0,0,0"/>
                          <o:lock v:ext="edit" verticies="t"/>
                        </v:shape>
                        <v:shape id="Freeform 11" o:spid="_x0000_s1036" style="position:absolute;left:1964;top:2828;width:117;height:115;visibility:visible;mso-wrap-style:square;v-text-anchor:top" coordsize="1053,1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7KTsIA&#10;AADdAAAADwAAAGRycy9kb3ducmV2LnhtbERP3WrCMBS+F3yHcAa702QK01WjqKDsZqWte4BDc2yL&#10;zUlpou3efrkY7PLj+9/uR9uKJ/W+cazhba5AEJfONFxp+L6eZ2sQPiAbbB2Thh/ysN9NJ1tMjBs4&#10;p2cRKhFD2CeooQ6hS6T0ZU0W/dx1xJG7ud5iiLCvpOlxiOG2lQul3qXFhmNDjR2dairvxcNqWOXD&#10;8RK+lsXxI1WZzbJ0uNxSrV9fxsMGRKAx/Iv/3J9Gw0Kt4v74Jj4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bspOwgAAAN0AAAAPAAAAAAAAAAAAAAAAAJgCAABkcnMvZG93&#10;bnJldi54bWxQSwUGAAAAAAQABAD1AAAAhwMAAAAA&#10;" path="m1053,662l367,1042,253,834,651,451,116,587,,379,686,r71,129l217,428,833,265r73,133l442,832,981,533r72,129xe" fillcolor="#9cc2e5" stroked="f">
                          <v:path arrowok="t" o:connecttype="custom" o:connectlocs="117,73;41,115;28,92;72,50;13,65;0,42;76,0;84,14;24,47;93,29;101,44;49,92;109,59;117,73" o:connectangles="0,0,0,0,0,0,0,0,0,0,0,0,0,0"/>
                        </v:shape>
                        <v:shape id="Freeform 12" o:spid="_x0000_s1037" style="position:absolute;left:1926;top:2751;width:105;height:96;visibility:visible;mso-wrap-style:square;v-text-anchor:top" coordsize="952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N/J8QA&#10;AADdAAAADwAAAGRycy9kb3ducmV2LnhtbESPQWvCQBSE70L/w/IKXqTuqhBL6ioqCEIPpWo9P7Kv&#10;SWj2bcg+Nf57t1DocZiZb5jFqveNulIX68AWJmMDirgIrubSwum4e3kFFQXZYROYLNwpwmr5NFhg&#10;7sKNP+l6kFIlCMccLVQiba51LCryGMehJU7ed+g8SpJdqV2HtwT3jZ4ak2mPNaeFClvaVlT8HC7e&#10;wkzuIzPP+GNDM5EsyPm9/jpbO3zu12+ghHr5D/+1987C1Mwn8PsmPQG9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zfyfEAAAA3QAAAA8AAAAAAAAAAAAAAAAAmAIAAGRycy9k&#10;b3ducmV2LnhtbFBLBQYAAAAABAAEAPUAAACJAwAAAAA=&#10;" path="m952,543l236,862,,331,121,278,293,664,451,594,292,234,413,181,572,540,767,453,589,53,709,,952,543xe" fillcolor="#9cc2e5" stroked="f">
                          <v:path arrowok="t" o:connecttype="custom" o:connectlocs="105,60;26,96;0,37;13,31;32,74;50,66;32,26;46,20;63,60;85,50;65,6;78,0;105,60" o:connectangles="0,0,0,0,0,0,0,0,0,0,0,0,0"/>
                        </v:shape>
                        <v:shape id="Freeform 13" o:spid="_x0000_s1038" style="position:absolute;left:1895;top:2672;width:104;height:92;visibility:visible;mso-wrap-style:square;v-text-anchor:top" coordsize="936,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IijscA&#10;AADdAAAADwAAAGRycy9kb3ducmV2LnhtbESPQWvCQBSE74L/YXmCF9FNc1BJXaUULYXiQS3F42v2&#10;mcRm36bZ1UR/vSsIHoeZ+YaZLVpTijPVrrCs4GUUgSBOrS44U/C9Ww2nIJxH1lhaJgUXcrCYdzsz&#10;TLRteEPnrc9EgLBLUEHufZVI6dKcDLqRrYiDd7C1QR9knUldYxPgppRxFI2lwYLDQo4VveeU/m1P&#10;RsFgjWP5v/opjvv1Ul8Hy1/dfHwp1e+1b68gPLX+GX60P7WCOJrEcH8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SIo7HAAAA3QAAAA8AAAAAAAAAAAAAAAAAmAIAAGRy&#10;cy9kb3ducmV2LnhtbFBLBQYAAAAABAAEAPUAAACMAwAAAAA=&#10;" path="m936,590l191,832,144,687,542,220,45,382,,242,745,r49,151l405,609,891,451r45,139xe" fillcolor="#9cc2e5" stroked="f">
                          <v:path arrowok="t" o:connecttype="custom" o:connectlocs="104,65;21,92;16,76;60,24;5,42;0,27;83,0;88,17;45,67;99,50;104,65" o:connectangles="0,0,0,0,0,0,0,0,0,0,0"/>
                        </v:shape>
                        <v:shape id="Freeform 14" o:spid="_x0000_s1039" style="position:absolute;left:1876;top:2608;width:94;height:71;visibility:visible;mso-wrap-style:square;v-text-anchor:top" coordsize="851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niP8QA&#10;AADdAAAADwAAAGRycy9kb3ducmV2LnhtbESPQYvCMBSE7wv+h/AEb2uqgqvVKCIIHjy47goen82z&#10;rTYvoYm2/vuNIOxxmJlvmPmyNZV4UO1LywoG/QQEcWZ1ybmC35/N5wSED8gaK8uk4EkelovOxxxT&#10;bRv+psch5CJC2KeooAjBpVL6rCCDvm8dcfQutjYYoqxzqWtsItxUcpgkY2mw5LhQoKN1QdntcDcK&#10;tnx6lmvXuOtueia/b1f2eGyU6nXb1QxEoDb8h9/trVYwTL5G8HoTn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J4j/EAAAA3QAAAA8AAAAAAAAAAAAAAAAAmAIAAGRycy9k&#10;b3ducmV2LnhtbFBLBQYAAAAABAAEAPUAAACJAwAAAAA=&#10;" path="m851,233l218,379r51,227l141,636,,30,130,r51,225l816,79r35,154xe" fillcolor="#9cc2e5" stroked="f">
                          <v:path arrowok="t" o:connecttype="custom" o:connectlocs="94,26;24,42;30,68;16,71;0,3;14,0;20,25;90,9;94,26" o:connectangles="0,0,0,0,0,0,0,0,0"/>
                        </v:shape>
                        <v:shape id="Freeform 15" o:spid="_x0000_s1040" style="position:absolute;left:1866;top:2513;width:91;height:73;visibility:visible;mso-wrap-style:square;v-text-anchor:top" coordsize="818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7x5sQA&#10;AADdAAAADwAAAGRycy9kb3ducmV2LnhtbESPT2vCQBTE70K/w/IKvTUbxVaNriItglf/4vGRfSbR&#10;7Nttdhvjt3cLBY/DzPyGmS06U4uWGl9ZVtBPUhDEudUVFwr2u9X7GIQPyBpry6TgTh4W85feDDNt&#10;b7yhdhsKESHsM1RQhuAyKX1ekkGfWEccvbNtDIYom0LqBm8Rbmo5SNNPabDiuFCio6+S8uv21yj4&#10;aQ+n9cqF7jhp/dJ93L+Hub4o9fbaLacgAnXhGf5vr7WCQToawt+b+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+8ebEAAAA3QAAAA8AAAAAAAAAAAAAAAAAmAIAAGRycy9k&#10;b3ducmV2LnhtbFBLBQYAAAAABAAEAPUAAACJAwAAAAA=&#10;" path="m44,657l33,499,456,469r24,-1l502,466r20,-2l539,462r15,-1l567,459r11,-2l586,454r12,-3l609,446r9,-5l628,434r10,-6l645,419r8,-8l660,401r6,-11l672,380r3,-12l678,355r2,-14l682,326r,-15l681,295r-1,-16l678,264r-3,-15l671,236r-5,-12l661,214r-6,-10l647,196r-7,-8l631,182r-7,-7l615,171r-10,-4l597,163r-10,-3l577,159r-11,-1l553,158r-14,l523,158r-17,l487,159r-21,1l444,161,12,192,,34,411,5,445,3,476,2,505,1,532,r23,1l576,1r19,2l611,4r14,3l639,10r14,4l665,19r13,5l690,31r11,6l712,45r10,8l732,62r9,9l751,82r9,12l767,106r7,12l782,132r6,14l795,162r5,17l804,198r5,18l812,236r2,23l816,281r1,27l818,334r,23l816,380r-2,20l811,419r-3,17l802,452r-5,15l791,480r-8,14l777,506r-9,12l760,528r-9,11l741,549r-9,8l722,565r-11,7l701,580r-10,5l680,590r-11,5l658,599r-17,4l620,608r-21,4l576,616r-26,3l522,622r-30,4l461,628,44,657xe" fillcolor="#9cc2e5" stroked="f">
                          <v:path arrowok="t" o:connecttype="custom" o:connectlocs="4,55;53,52;58,52;62,51;64,51;67,50;69,49;71,48;73,46;74,43;75,41;76,38;76,35;76,31;75,28;74,25;73,23;71,21;69,19;67,19;65,18;63,18;60,18;56,18;52,18;1,21;46,1;53,0;59,0;64,0;68,0;71,1;74,2;77,3;79,5;81,7;84,9;85,12;87,15;88,18;89,22;90,26;91,31;91,37;91,42;90,47;89,50;88,53;86,56;85,59;82,61;80,63;78,64;76,66;73,67;69,68;64,68;58,69;51,70" o:connectangles="0,0,0,0,0,0,0,0,0,0,0,0,0,0,0,0,0,0,0,0,0,0,0,0,0,0,0,0,0,0,0,0,0,0,0,0,0,0,0,0,0,0,0,0,0,0,0,0,0,0,0,0,0,0,0,0,0,0,0"/>
                        </v:shape>
                        <v:shape id="Freeform 16" o:spid="_x0000_s1041" style="position:absolute;left:1864;top:2430;width:89;height:62;visibility:visible;mso-wrap-style:square;v-text-anchor:top" coordsize="796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PN7MUA&#10;AADdAAAADwAAAGRycy9kb3ducmV2LnhtbESP3WoCMRSE7wu+QzgF72pSQatbo0hF8KJY/HmAQ3K6&#10;u7g5CZvUXX36Rij0cpiZb5jFqneNuFIba88aXkcKBLHxtuZSw/m0fZmBiAnZYuOZNNwowmo5eFpg&#10;YX3HB7oeUykyhGOBGqqUQiFlNBU5jCMfiLP37VuHKcu2lLbFLsNdI8dKTaXDmvNChYE+KjKX44/T&#10;cN9Y8+nM7OtwiZOg5qGbqn2p9fC5X7+DSNSn//Bfe2c1jNXbBB5v8hO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w83sxQAAAN0AAAAPAAAAAAAAAAAAAAAAAJgCAABkcnMv&#10;ZG93bnJldi54bWxQSwUGAAAAAAQABAD1AAAAigMAAAAA&#10;" path="m777,555l,528,5,370r645,24l663,,796,4,777,555xe" fillcolor="#9cc2e5" stroked="f">
                          <v:path arrowok="t" o:connecttype="custom" o:connectlocs="87,62;0,59;1,41;73,44;74,0;89,0;87,62" o:connectangles="0,0,0,0,0,0,0"/>
                        </v:shape>
                        <v:shape id="Freeform 17" o:spid="_x0000_s1042" style="position:absolute;left:1864;top:2338;width:93;height:76;visibility:visible;mso-wrap-style:square;v-text-anchor:top" coordsize="840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FuMYA&#10;AADdAAAADwAAAGRycy9kb3ducmV2LnhtbESPzW7CMBCE75V4B2uReiMOOQAKGIRAbblw4E9cV/GS&#10;RMTr1HZJ2qevKyH1OJqZbzSLVW8a8SDna8sKxkkKgriwuuZSwfn0NpqB8AFZY2OZFHyTh9Vy8LLA&#10;XNuOD/Q4hlJECPscFVQhtLmUvqjIoE9sSxy9m3UGQ5SulNphF+GmkVmaTqTBmuNChS1tKiruxy+j&#10;YD/dZ9vrjj/e15eD+5z1ZffTdEq9Dvv1HESgPvyHn+2dVpCl0wn8vY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XFuMYAAADdAAAADwAAAAAAAAAAAAAAAACYAgAAZHJz&#10;L2Rvd25yZXYueG1sUEsFBgAAAAAEAAQA9QAAAIsDAAAAAA==&#10;" path="m,618l22,462r420,59l466,524r22,3l507,529r18,1l540,532r13,l564,533r8,l584,531r12,-2l607,526r11,-4l628,517r9,-6l647,503r9,-7l664,487r8,-10l678,466r5,-12l689,441r4,-14l696,413r3,-17l700,380r2,-15l702,350r-2,-13l698,325r-3,-12l691,302r-5,-10l680,283r-6,-9l666,267r-7,-6l651,255r-8,-5l634,246r-9,-5l614,239r-12,-3l588,233r-16,-3l555,226r-18,-3l515,220r-21,-3l65,156,86,,494,57r34,5l559,67r28,4l613,77r23,5l657,87r18,5l690,97r14,5l717,109r11,6l740,123r11,8l761,139r10,9l781,158r8,10l797,179r7,11l811,203r5,13l822,228r5,15l831,257r3,16l836,291r3,17l840,326r,20l839,367r-3,21l833,410r-4,27l825,463r-6,23l814,508r-8,19l800,545r-8,16l784,575r-9,14l767,601r-10,12l748,622r-11,11l727,641r-12,9l705,656r-12,8l682,669r-11,6l659,679r-12,3l636,685r-11,2l613,689r-18,1l574,690r-22,l528,689r-25,-3l475,684r-30,-3l414,677,,618xe" fillcolor="#9cc2e5" stroked="f">
                          <v:path arrowok="t" o:connecttype="custom" o:connectlocs="2,51;52,58;56,58;60,59;62,59;65,58;67,58;70,57;72,55;74,54;75,51;76,49;77,45;78,42;78,39;77,36;77,33;75,31;74,29;72,28;70,27;68,26;65,26;61,25;57,24;7,17;55,6;62,7;68,8;73,10;76,11;79,12;82,14;84,15;86,17;88,20;90,22;91,25;92,28;93,32;93,36;93,40;92,45;91,51;90,56;89,60;87,63;85,66;83,69;80,71;78,72;76,74;73,75;70,75;68,76;64,76;58,76;53,75;46,75" o:connectangles="0,0,0,0,0,0,0,0,0,0,0,0,0,0,0,0,0,0,0,0,0,0,0,0,0,0,0,0,0,0,0,0,0,0,0,0,0,0,0,0,0,0,0,0,0,0,0,0,0,0,0,0,0,0,0,0,0,0,0"/>
                        </v:shape>
                        <v:shape id="Freeform 18" o:spid="_x0000_s1043" style="position:absolute;left:1878;top:2267;width:98;height:63;visibility:visible;mso-wrap-style:square;v-text-anchor:top" coordsize="888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qvsgA&#10;AADdAAAADwAAAGRycy9kb3ducmV2LnhtbESP3WoCMRSE7wt9h3AKvavZ2taV1SgiSC1VxB9sL4/J&#10;6e7i5mTZpLp9eyMUvBxm5htmOG5tJU7U+NKxgudOAoJYO1NyrmC3nT31QfiAbLByTAr+yMN4dH83&#10;xMy4M6/ptAm5iBD2GSooQqgzKb0uyKLvuJo4ej+usRiibHJpGjxHuK1kN0l60mLJcaHAmqYF6ePm&#10;1yqYHb5f80n/cy8XaW/58vH2pfXqXanHh3YyABGoDbfwf3tuFHSTNIXrm/gE5Og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3+q+yAAAAN0AAAAPAAAAAAAAAAAAAAAAAJgCAABk&#10;cnMvZG93bnJldi54bWxQSwUGAAAAAAQABAD1AAAAjQMAAAAA&#10;" path="m754,567l,379,38,226,664,382,759,,888,32,754,567xe" fillcolor="#9cc2e5" stroked="f">
                          <v:path arrowok="t" o:connecttype="custom" o:connectlocs="83,63;0,42;4,25;73,42;84,0;98,4;83,63" o:connectangles="0,0,0,0,0,0,0"/>
                        </v:shape>
                        <v:shape id="Freeform 19" o:spid="_x0000_s1044" style="position:absolute;left:1918;top:2108;width:97;height:88;visibility:visible;mso-wrap-style:square;v-text-anchor:top" coordsize="877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roiMMA&#10;AADdAAAADwAAAGRycy9kb3ducmV2LnhtbERPW2vCMBR+H/gfwhF8GZpacEpnFBGFXQSxHdvroTk2&#10;xeakNFHrv18eBnv8+O7LdW8bcaPO144VTCcJCOLS6ZorBV/FfrwA4QOyxsYxKXiQh/Vq8LTETLs7&#10;n+iWh0rEEPYZKjAhtJmUvjRk0U9cSxy5s+sshgi7SuoO7zHcNjJNkhdpsebYYLClraHykl+tguf3&#10;i8s/q9Ox8MX3z4eZHcwuLZUaDfvNK4hAffgX/7nftII0mce58U1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roiMMAAADdAAAADwAAAAAAAAAAAAAAAACYAgAAZHJzL2Rv&#10;d25yZXYueG1sUEsFBgAAAAAEAAQA9QAAAIgDAAAAAA==&#10;" path="m,506l110,238r8,-22l127,196r9,-19l145,160r8,-16l162,130r8,-13l179,105,190,91,203,79,215,68,229,57,243,46r15,-8l274,29r16,-6l306,16r17,-4l342,8,360,5,378,2,397,r20,l436,1r20,1l476,6r22,4l520,14r24,7l567,28r25,9l617,46r22,10l659,66r21,9l698,86r18,11l732,107r16,12l762,131r17,15l794,162r14,16l821,193r12,17l842,226r10,17l859,261r6,13l869,289r3,15l874,319r2,16l877,352r,17l876,388r-2,14l872,417r-3,16l865,449r-6,18l853,485r-6,18l839,523,727,800,,506xm183,409l664,604,709,494r5,-14l719,466r5,-13l728,440r3,-11l734,420r1,-10l738,403r1,-10l739,383r,-9l739,365r-1,-8l735,347r-2,-8l731,331r-3,-8l724,315r-7,-9l712,298r-8,-8l696,282r-10,-9l677,265r-12,-9l652,247r-14,-8l623,229r-16,-8l589,212r-19,-8l549,195r-20,-7l510,180r-20,-5l473,169r-16,-4l441,162r-14,-2l414,159r-12,-1l389,158r-11,1l366,160r-10,2l346,164r-10,3l327,172r-9,4l310,181r-9,5l294,193r-8,7l279,208r-7,8l265,225r-5,9l254,243r-5,12l241,269r-6,16l226,302r-7,19l210,343r-27,66xe" fillcolor="#9cc2e5" stroked="f">
                          <v:path arrowok="t" o:connecttype="custom" o:connectlocs="13,24;16,18;19,13;22,9;27,5;32,3;38,1;44,0;50,0;58,2;65,4;73,7;79,11;84,14;89,20;93,25;96,30;97,35;97,41;96,46;95,51;93,58;20,45;79,53;81,48;81,45;82,42;82,39;81,36;79,34;77,31;74,28;69,25;63,22;56,20;51,18;46,17;42,17;38,18;35,19;33,21;30,24;28,27;26,31;23,38" o:connectangles="0,0,0,0,0,0,0,0,0,0,0,0,0,0,0,0,0,0,0,0,0,0,0,0,0,0,0,0,0,0,0,0,0,0,0,0,0,0,0,0,0,0,0,0,0"/>
                          <o:lock v:ext="edit" verticies="t"/>
                        </v:shape>
                        <v:shape id="Freeform 20" o:spid="_x0000_s1045" style="position:absolute;left:1958;top:2016;width:108;height:99;visibility:visible;mso-wrap-style:square;v-text-anchor:top" coordsize="976,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c6NsQA&#10;AADdAAAADwAAAGRycy9kb3ducmV2LnhtbESPQWsCMRSE7wX/Q3iCt5rVg62rURZFEHooXcXzY/Pc&#10;Xdy8xCTq2l/fFAo9DjPzDbNc96YTd/KhtaxgMs5AEFdWt1wrOB52r+8gQkTW2FkmBU8KsF4NXpaY&#10;a/vgL7qXsRYJwiFHBU2MLpcyVA0ZDGPriJN3tt5gTNLXUnt8JLjp5DTLZtJgy2mhQUebhqpLeTMK&#10;iu3H7RS+rb/Oz5KL0rl6++mUGg37YgEiUh//w3/tvVYwzd7m8PsmPQ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HOjbEAAAA3QAAAA8AAAAAAAAAAAAAAAAAmAIAAGRycy9k&#10;b3ducmV2LnhtbFBLBQYAAAAABAAEAPUAAACJAwAAAAA=&#10;" path="m678,896l,503,291,,405,67,193,433r151,86l541,179r114,66l459,586,643,693,862,314r114,65l678,896xe" fillcolor="#9cc2e5" stroked="f">
                          <v:path arrowok="t" o:connecttype="custom" o:connectlocs="75,99;0,56;32,0;45,7;21,48;38,57;60,20;72,27;51,65;71,77;95,35;108,42;75,99" o:connectangles="0,0,0,0,0,0,0,0,0,0,0,0,0"/>
                        </v:shape>
                        <v:group id="Group 21" o:spid="_x0000_s1046" style="position:absolute;left:2045;top:1591;width:1366;height:399" coordorigin="2045,1591" coordsize="136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7IxcowwAAAN0AAAAP&#10;AAAAAAAAAAAAAAAAAKoCAABkcnMvZG93bnJldi54bWxQSwUGAAAAAAQABAD6AAAAmgMAAAAA&#10;">
                          <v:shape id="Freeform 22" o:spid="_x0000_s1047" style="position:absolute;left:2045;top:1888;width:78;height:102;visibility:visible;mso-wrap-style:square;v-text-anchor:top" coordsize="708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E1AccA&#10;AADdAAAADwAAAGRycy9kb3ducmV2LnhtbESPQWvCQBSE7wX/w/KEXkrdNQeR6CoqtNiDlEY99PbI&#10;viap2bchu5rk37uFgsdhZr5hluve1uJGra8ca5hOFAji3JmKCw2n49vrHIQPyAZrx6RhIA/r1ehp&#10;ialxHX/RLQuFiBD2KWooQ2hSKX1ekkU/cQ1x9H5cazFE2RbStNhFuK1lotRMWqw4LpTY0K6k/JJd&#10;rYbzZ3j5Pp3V9tAlWf3xfhh+i2bQ+nncbxYgAvXhEf5v742GRM2n8PcmPgG5u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RNQHHAAAA3QAAAA8AAAAAAAAAAAAAAAAAmAIAAGRy&#10;cy9kb3ducmV2LnhtbFBLBQYAAAAABAAEAPUAAACMAwAAAAA=&#10;" path="m609,911l,418,338,,441,84,202,379,346,496,553,241r103,84l450,579,708,788,609,911xe" fillcolor="#9cc2e5" stroked="f">
                            <v:path arrowok="t" o:connecttype="custom" o:connectlocs="67,102;0,47;37,0;49,9;22,42;38,56;61,27;72,36;50,65;78,88;67,102" o:connectangles="0,0,0,0,0,0,0,0,0,0,0"/>
                          </v:shape>
                          <v:shape id="Freeform 23" o:spid="_x0000_s1048" style="position:absolute;left:2112;top:1829;width:90;height:90;visibility:visible;mso-wrap-style:square;v-text-anchor:top" coordsize="811,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+vZsUA&#10;AADdAAAADwAAAGRycy9kb3ducmV2LnhtbESPzWrDMBCE74W+g9hCb7VcU0JwLZtQKOSSQ/7IdSNt&#10;bSfWyliK7b59FCj0OMzMN0xRzbYTIw2+dazgPUlBEGtnWq4VHPbfb0sQPiAb7ByTgl/yUJXPTwXm&#10;xk28pXEXahEh7HNU0ITQ51J63ZBFn7ieOHo/brAYohxqaQacItx2MkvThbTYclxosKevhvR1d7MK&#10;LodZ6usHrTfbzXQ7n83x1I9HpV5f5tUniEBz+A//tddGQZYuM3i8iU9Al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769mxQAAAN0AAAAPAAAAAAAAAAAAAAAAAJgCAABkcnMv&#10;ZG93bnJldi54bWxQSwUGAAAAAAQABAD1AAAAigMAAAAA&#10;" path="m131,669l112,648,93,625,77,604,62,582,50,561,38,540,28,519,21,498,15,483,11,467,8,451,5,435,2,419,1,403,,387,,370,1,354,2,337,5,321,8,306r3,-15l15,278r6,-15l26,249r9,-17l45,213,56,195,68,178,82,161,96,144r16,-16l129,111,145,97,161,84,177,71,193,60,210,50,227,40r17,-7l261,25r18,-6l296,13,314,8,331,5,349,3,367,r18,l405,r18,3l441,5r18,3l478,13r18,6l514,25r18,8l549,41r17,11l583,63r18,11l618,87r17,14l652,116r16,16l684,148r16,18l715,183r13,18l741,219r11,17l763,254r9,18l780,289r8,19l794,326r6,18l804,362r3,18l810,398r1,20l811,436r-1,18l809,472r-3,18l803,509r-6,17l792,543r-6,17l778,577r-8,16l760,609r-11,16l737,641r-11,16l712,672r-14,15l683,702r-16,14l651,730r-17,13l618,754r-17,10l584,774r-17,9l550,790r-18,6l515,802r-17,4l480,809r-19,4l443,814r-18,1l407,814r-18,-1l371,810r-19,-4l334,802r-18,-6l299,790r-18,-7l264,774,246,764,229,754,213,742,196,730,179,716,163,701,147,686,131,669xm246,555r12,11l269,577r12,11l292,597r11,9l315,615r12,7l337,630r12,6l361,641r11,5l383,650r12,4l406,656r12,2l429,660r11,1l452,661r11,l473,660r11,-2l495,656r10,-3l515,650r11,-3l535,642r10,-5l555,632r8,-7l573,619r8,-8l590,604r8,-9l606,587r7,-9l620,570r6,-9l632,551r5,-9l641,532r4,-9l649,513r3,-11l654,492r1,-11l656,470r1,-11l657,448r-1,-11l655,425r-2,-12l651,402r-4,-12l643,378r-5,-12l633,355r-7,-12l619,331r-8,-13l603,306,584,282,562,257,540,234,516,213r-11,-8l494,196r-11,-7l471,181r-12,-6l449,170r-12,-6l426,160r-11,-3l404,153r-11,-2l382,150r-11,l360,149r-11,1l338,151r-9,1l318,155r-11,3l298,161r-10,4l279,170r-11,5l259,180r-9,7l240,193r-9,8l222,209r-16,17l191,243r-7,10l179,263r-5,9l169,282r-4,9l161,301r-2,11l157,323r-3,10l153,344r-1,11l152,365r1,12l154,388r3,12l159,411r4,12l166,434r6,12l177,457r6,12l190,482r8,12l206,505r19,25l246,555xe" fillcolor="#9cc2e5" stroked="f">
                            <v:path arrowok="t" o:connecttype="custom" o:connectlocs="9,67;3,57;1,50;0,43;1,35;2,29;6,22;12,14;20,8;27,4;35,1;43,0;51,1;59,4;67,8;74,15;81,22;86,30;89,38;90,46;89,54;87,62;83,69;77,76;70,82;63,86;55,89;47,90;39,89;31,86;24,82;16,76;30,64;35,68;40,71;45,72;50,73;55,72;59,71;64,68;67,65;70,61;72,57;73,52;73,47;71,42;69,37;62,28;55,22;50,19;45,17;40,16;35,17;31,19;27,21;21,27;19,31;17,36;17,40;18,45;20,50;23,56" o:connectangles="0,0,0,0,0,0,0,0,0,0,0,0,0,0,0,0,0,0,0,0,0,0,0,0,0,0,0,0,0,0,0,0,0,0,0,0,0,0,0,0,0,0,0,0,0,0,0,0,0,0,0,0,0,0,0,0,0,0,0,0,0,0"/>
                            <o:lock v:ext="edit" verticies="t"/>
                          </v:shape>
                          <v:shape id="Freeform 24" o:spid="_x0000_s1049" style="position:absolute;left:2174;top:1764;width:116;height:103;visibility:visible;mso-wrap-style:square;v-text-anchor:top" coordsize="1037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AV/McA&#10;AADdAAAADwAAAGRycy9kb3ducmV2LnhtbESPQWsCMRSE74L/ITzBi9REBVm2RhFRFJGCWgq9PTav&#10;u1s3L+sm6vrvm0Khx2FmvmFmi9ZW4k6NLx1rGA0VCOLMmZJzDe/nzUsCwgdkg5Vj0vAkD4t5tzPD&#10;1LgHH+l+CrmIEPYpaihCqFMpfVaQRT90NXH0vlxjMUTZ5NI0+IhwW8mxUlNpseS4UGBNq4Kyy+lm&#10;NRwGm+fHeXe4qvVg+92uAn6Wb3ut+712+QoiUBv+w3/tndEwVskEft/EJ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QFfzHAAAA3QAAAA8AAAAAAAAAAAAAAAAAmAIAAGRy&#10;cy9kb3ducmV2LnhtbFBLBQYAAAAABAAEAPUAAACMAwAAAAA=&#10;" path="m483,926l,310,262,104,287,86,309,69,331,55,351,41,370,30r17,-8l403,14,419,9,433,5,448,2,462,r15,l492,2r15,2l522,7r15,4l552,18r14,6l580,33r13,8l606,52r11,11l629,74r11,14l653,105r10,18l672,141r7,18l684,178r4,18l689,216r,19l686,254r-4,19l675,293r-8,18l656,330r-13,19l628,368r-17,19l626,386r14,-3l654,383r14,-1l681,383r12,l706,385r12,2l731,389r15,3l762,396r18,6l799,408r22,6l843,422r25,10l1037,493,888,609,693,545r-25,-7l645,530r-20,-6l607,518r-16,-4l577,510r-12,-2l556,505r-8,l540,504r-7,l525,504r-6,1l511,507r-6,1l499,510r-7,2l485,515r-8,4l469,525r-9,5l451,536r-10,8l430,551r-24,21l607,829,483,926xm329,472r92,-71l442,383r19,-15l477,355r15,-13l504,331r10,-10l521,313r5,-8l531,299r3,-6l536,286r2,-6l540,273r1,-7l541,259r,-7l540,245r-1,-7l537,232r-3,-8l531,218r-3,-8l523,203r-5,-7l511,189r-6,-7l499,176r-8,-4l485,167r-8,-4l470,161r-8,-2l454,158r-8,l438,158r-9,1l422,161r-9,2l405,167r-9,5l391,175r-7,4l375,186r-11,7l352,203r-15,10l321,226r-18,14l207,316,329,472xe" fillcolor="#9cc2e5" stroked="f">
                            <v:path arrowok="t" o:connecttype="custom" o:connectlocs="29,12;37,6;43,2;48,1;53,0;58,1;63,3;68,6;72,10;75,16;77,22;77,28;75,35;70,41;72,43;76,43;80,43;85,44;92,46;116,55;75,60;68,58;63,57;60,56;58,56;56,57;53,58;50,60;45,64;37,53;52,41;56,37;59,34;60,32;61,30;60,27;60,25;59,23;56,20;54,19;52,18;49,18;46,18;44,19;41,21;36,25;37,53" o:connectangles="0,0,0,0,0,0,0,0,0,0,0,0,0,0,0,0,0,0,0,0,0,0,0,0,0,0,0,0,0,0,0,0,0,0,0,0,0,0,0,0,0,0,0,0,0,0,0"/>
                            <o:lock v:ext="edit" verticies="t"/>
                          </v:shape>
                          <v:shape id="Freeform 25" o:spid="_x0000_s1050" style="position:absolute;left:2253;top:1695;width:116;height:117;visibility:visible;mso-wrap-style:square;v-text-anchor:top" coordsize="1041,1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A+U8YA&#10;AADdAAAADwAAAGRycy9kb3ducmV2LnhtbESPwWrDMBBE74X8g9hAbrUUE4Jxo4RSaAnkkNTtob0t&#10;1sY2tVZGUhL776NCocdhZt4wm91oe3ElHzrHGpaZAkFcO9Nxo+Hz4/WxABEissHeMWmYKMBuO3vY&#10;YGncjd/pWsVGJAiHEjW0MQ6llKFuyWLI3ECcvLPzFmOSvpHG4y3BbS9zpdbSYsdpocWBXlqqf6qL&#10;1eCnc6Oq6VTlVHxdusNyyN+O31ov5uPzE4hIY/wP/7X3RkOuihX8vklPQG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A+U8YAAADdAAAADwAAAAAAAAAAAAAAAACYAgAAZHJz&#10;L2Rvd25yZXYueG1sUEsFBgAAAAAEAAQA9QAAAIsDAAAAAA==&#10;" path="m379,1053l,367,206,253,589,652,453,116,661,r380,686l912,756,614,217,776,832,643,906,208,442,508,981r-129,72xe" fillcolor="#9cc2e5" stroked="f">
                            <v:path arrowok="t" o:connecttype="custom" o:connectlocs="42,117;0,41;23,28;66,72;50,13;74,0;116,76;102,84;68,24;86,92;72,101;23,49;57,109;42,117" o:connectangles="0,0,0,0,0,0,0,0,0,0,0,0,0,0"/>
                          </v:shape>
                          <v:shape id="Freeform 26" o:spid="_x0000_s1051" style="position:absolute;left:2371;top:1665;width:85;height:100;visibility:visible;mso-wrap-style:square;v-text-anchor:top" coordsize="757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FrMsQA&#10;AADdAAAADwAAAGRycy9kb3ducmV2LnhtbESPUWvCQBCE3wv+h2OFvtVLBCVNPUVaBKFQMNr3JbdN&#10;grm9NHs1yb/vFQo+DjPzDbPZja5VN+ql8WwgXSSgiEtvG64MXM6HpwyUBGSLrWcyMJHAbjt72GBu&#10;/cAnuhWhUhHCkqOBOoQu11rKmhzKwnfE0fvyvcMQZV9p2+MQ4a7VyyRZa4cNx4UaO3qtqbwWP87A&#10;eyMFPh8m+R6yt4+p+0zTtaTGPM7H/QuoQGO4h//bR2tgmWQr+HsTn4D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xazLEAAAA3QAAAA8AAAAAAAAAAAAAAAAAmAIAAGRycy9k&#10;b3ducmV2LnhtbFBLBQYAAAAABAAEAPUAAACJAwAAAAA=&#10;" path="m757,587l600,658,465,523,180,650r13,189l40,907,,67,153,,757,587xm366,423l149,201r21,309l366,423xe" fillcolor="#9cc2e5" stroked="f">
                            <v:path arrowok="t" o:connecttype="custom" o:connectlocs="85,65;67,73;52,58;20,72;22,93;4,100;0,7;17,0;85,65;41,47;17,22;19,56;41,47" o:connectangles="0,0,0,0,0,0,0,0,0,0,0,0,0"/>
                            <o:lock v:ext="edit" verticies="t"/>
                          </v:shape>
                          <v:shape id="Freeform 27" o:spid="_x0000_s1052" style="position:absolute;left:2438;top:1629;width:101;height:98;visibility:visible;mso-wrap-style:square;v-text-anchor:top" coordsize="913,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ol8YA&#10;AADdAAAADwAAAGRycy9kb3ducmV2LnhtbESPQWvCQBSE74X+h+UVeil1Nx4kpK7SlkoVejEG4vGR&#10;fSYh2bchu2r677tCweMwM98wy/Vke3Gh0beONSQzBYK4cqblWkNx2LymIHxANtg7Jg2/5GG9enxY&#10;Ymbclfd0yUMtIoR9hhqaEIZMSl81ZNHP3EAcvZMbLYYox1qaEa8Rbns5V2ohLbYcFxoc6LOhqsvP&#10;VoN82SZl+tUVR1T2++Nnx6ZvS62fn6b3NxCBpnAP/7e3RsNcpQu4vY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aol8YAAADdAAAADwAAAAAAAAAAAAAAAACYAgAAZHJz&#10;L2Rvd25yZXYueG1sUEsFBgAAAAAEAAQA9QAAAIsDAAAAAA==&#10;" path="m243,884l,139,317,37,346,27r27,-8l398,13,422,8,443,4,463,1,480,r16,l511,1r15,2l540,8r14,4l568,18r13,7l594,33r13,10l618,54r11,11l640,77r9,13l657,104r7,15l672,134r5,16l684,171r3,21l690,211r,19l689,249r-4,20l680,287r-7,18l664,322r-10,16l641,354r-15,15l610,383r-19,14l570,410r-22,12l563,425r14,3l590,432r12,5l615,442r12,4l638,452r11,6l660,464r13,8l687,482r15,10l718,505r17,14l754,534r20,17l913,667,732,726,571,598,550,582,532,567,515,554,499,544,486,534r-12,-9l464,519r-8,-4l448,510r-6,-3l434,505r-6,-2l420,501r-6,-1l408,499r-8,l394,499r-8,l377,500r-9,2l357,504r-10,3l335,510r-13,5l292,524,393,836,243,884xm254,406l365,369r26,-8l413,353r20,-7l451,338r15,-6l479,326r10,-5l496,316r6,-5l507,307r5,-5l517,295r3,-5l523,284r3,-7l529,271r1,-7l532,257r,-8l532,242r-1,-8l530,227r-1,-9l525,210r-3,-9l519,193r-4,-8l509,178r-5,-7l499,166r-7,-5l486,156r-8,-4l471,149r-8,-2l456,145r-9,-1l438,144r-9,l419,145r-5,2l405,149r-10,2l382,155r-15,5l350,165r-19,6l309,178,192,216r62,190xe" fillcolor="#9cc2e5" stroked="f">
                            <v:path arrowok="t" o:connecttype="custom" o:connectlocs="35,4;44,1;51,0;57,0;61,1;66,4;70,7;73,12;75,17;76,23;76,30;73,36;69,41;63,45;64,47;68,49;72,51;76,53;81,58;101,74;61,65;55,60;51,58;49,56;46,56;44,55;42,55;38,56;32,58;28,45;46,39;52,37;55,35;57,33;58,31;59,29;59,27;59,24;57,21;56,19;54,17;51,16;48,16;46,16;42,17;37,19;28,45" o:connectangles="0,0,0,0,0,0,0,0,0,0,0,0,0,0,0,0,0,0,0,0,0,0,0,0,0,0,0,0,0,0,0,0,0,0,0,0,0,0,0,0,0,0,0,0,0,0,0"/>
                            <o:lock v:ext="edit" verticies="t"/>
                          </v:shape>
                          <v:shape id="Freeform 28" o:spid="_x0000_s1053" style="position:absolute;left:2530;top:1602;width:84;height:100;visibility:visible;mso-wrap-style:square;v-text-anchor:top" coordsize="756,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MBC8IA&#10;AADdAAAADwAAAGRycy9kb3ducmV2LnhtbESPT4vCMBTE78J+h/AWvGmqiJauUWRB8Og/7PXZvG2L&#10;yUtJslq/vVlY8DjMzG+Y5bq3RtzJh9axgsk4A0FcOd1yreB82o5yECEiazSOScGTAqxXH4MlFto9&#10;+ED3Y6xFgnAoUEETY1dIGaqGLIax64iT9+O8xZikr6X2+Ehwa+Q0y+bSYstpocGOvhuqbsdfqyCW&#10;eWXnsps9L2Gyv5pyW/raKDX87DdfICL18R3+b++0gmmWL+DvTXo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kwELwgAAAN0AAAAPAAAAAAAAAAAAAAAAAJgCAABkcnMvZG93&#10;bnJldi54bWxQSwUGAAAAAAQABAD1AAAAhwMAAAAA&#10;" path="m176,895l,131,566,r30,130l184,225r39,169l606,305r29,129l252,522r49,208l727,631r29,129l176,895xe" fillcolor="#9cc2e5" stroked="f">
                            <v:path arrowok="t" o:connecttype="custom" o:connectlocs="20,100;0,15;63,0;66,15;20,25;25,44;67,34;71,48;28,58;33,82;81,71;84,85;20,100" o:connectangles="0,0,0,0,0,0,0,0,0,0,0,0,0"/>
                          </v:shape>
                          <v:group id="Group 29" o:spid="_x0000_s1054" style="position:absolute;left:2656;top:1591;width:755;height:373" coordorigin="2656,1591" coordsize="755,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VRsuwwAAAN0AAAAP&#10;AAAAAAAAAAAAAAAAAKoCAABkcnMvZG93bnJldi54bWxQSwUGAAAAAAQABAD6AAAAmgMAAAAA&#10;">
                            <v:shape id="Freeform 30" o:spid="_x0000_s1055" style="position:absolute;left:2656;top:1591;width:76;height:90;visibility:visible;mso-wrap-style:square;v-text-anchor:top" coordsize="692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HY3sQA&#10;AADdAAAADwAAAGRycy9kb3ducmV2LnhtbESPS4vCQBCE7wv+h6EFb+vEJ27WUVRWyNXHYb01md4k&#10;mukJmYnJ/ntHEDwWVfUVtVx3phR3ql1hWcFoGIEgTq0uOFNwPu0/FyCcR9ZYWiYF/+Rgvep9LDHW&#10;tuUD3Y8+EwHCLkYFufdVLKVLczLohrYiDt6frQ36IOtM6hrbADelHEfRXBosOCzkWNEup/R2bIyC&#10;y/XAv7N20vw0yT6Zd9PLNsGZUoN+t/kG4anz7/CrnWgF42jxBc834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x2N7EAAAA3QAAAA8AAAAAAAAAAAAAAAAAmAIAAGRycy9k&#10;b3ducmV2LnhtbFBLBQYAAAAABAAEAPUAAACJAwAAAAA=&#10;" path="m536,497r156,38l686,567r-10,30l671,611r-6,14l660,637r-6,13l647,662r-7,12l632,684r-7,11l616,706r-8,9l598,725r-9,9l579,741r-10,9l558,757r-10,7l536,770r-12,5l511,782r-11,4l487,791r-14,4l460,799r-14,3l416,806r-30,4l367,811r-19,l329,811r-18,-2l293,806r-17,-4l259,799r-17,-5l226,787r-16,-6l195,773r-15,-8l165,755,150,744,136,734,123,721,109,709,97,695,86,681,75,666,64,651,56,635,46,618,38,601,31,583,25,565,19,544,14,525,10,504,6,482,4,461,2,437,1,414,,390,1,368,2,345,4,324,6,302r5,-20l15,263r5,-19l27,225r6,-18l42,190r8,-16l60,158,71,142,81,127,93,113r13,-13l119,89,133,77,147,66,161,56r15,-9l193,38r16,-7l226,24r17,-5l261,14,279,9,298,6,319,3,339,1r17,l374,r16,1l408,2r16,2l440,6r15,3l471,14r14,4l500,23r13,7l527,36r13,8l553,51r13,10l578,69r14,13l604,96r13,15l629,127r11,18l649,164r10,22l668,208,515,256r-6,-14l503,228r-7,-12l489,203r-9,-11l471,182r-10,-9l449,164r-11,-7l426,151r-13,-6l399,141r-14,-2l371,137r-15,-1l340,137r-21,2l300,143r-20,7l263,158r-8,4l246,168r-7,5l231,179r-14,14l203,208r-5,9l193,227r-6,9l183,247r-4,11l174,269r-3,12l169,293r-2,14l165,321r-1,14l163,350r,31l164,415r3,35l172,483r2,15l179,513r3,14l186,540r4,13l195,565r5,11l205,587r7,10l218,606r7,8l232,622r8,7l247,636r8,6l262,647r9,5l279,658r9,3l296,665r9,3l314,671r10,2l334,674r20,2l374,675r16,-1l405,671r14,-5l432,661r13,-7l458,647r12,-10l480,628r10,-12l500,603r8,-14l516,573r6,-17l527,538r6,-19l536,497xe" fillcolor="#9cc2e5" stroked="f">
                              <v:path arrowok="t" o:connecttype="custom" o:connectlocs="74,66;72,72;69,77;65,81;60,85;55,87;49,89;38,90;30,89;23,87;16,83;11,77;6,70;3,63;1,53;0,43;1,34;3,25;7,18;12,11;18,6;25,3;33,1;41,0;48,1;55,3;61,6;66,11;71,18;56,27;53,21;48,17;42,15;35,15;28,18;24,21;21,26;19,31;18,37;18,50;20,58;22,64;25,68;28,71;32,73;36,75;43,75;49,73;54,68;57,62" o:connectangles="0,0,0,0,0,0,0,0,0,0,0,0,0,0,0,0,0,0,0,0,0,0,0,0,0,0,0,0,0,0,0,0,0,0,0,0,0,0,0,0,0,0,0,0,0,0,0,0,0,0"/>
                            </v:shape>
                            <v:shape id="Freeform 31" o:spid="_x0000_s1056" style="position:absolute;left:2749;top:1592;width:85;height:90;visibility:visible;mso-wrap-style:square;v-text-anchor:top" coordsize="762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/UfL8A&#10;AADdAAAADwAAAGRycy9kb3ducmV2LnhtbERPzYrCMBC+C75DGGFvNtHDotUoIivsYfdg9QGGZkyr&#10;zSQ0Wa1vvzkIHj++//V2cJ24Ux9bzxpmhQJBXHvTstVwPh2mCxAxIRvsPJOGJ0XYbsajNZbGP/hI&#10;9ypZkUM4lqihSSmUUsa6IYex8IE4cxffO0wZ9laaHh853HVyrtSndNhybmgw0L6h+lb9OQ2/sg6z&#10;wxPN1cavH3ut2hhUpfXHZNitQCQa0lv8cn8bDXO1zPvzm/wE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b9R8vwAAAN0AAAAPAAAAAAAAAAAAAAAAAJgCAABkcnMvZG93bnJl&#10;di54bWxQSwUGAAAAAAQABAD1AAAAhAMAAAAA&#10;" path="m2,384l4,354,8,326r5,-26l18,275r7,-25l33,228r9,-22l51,186r9,-15l68,158r9,-14l88,132r9,-13l108,107,120,95,131,83,144,73,157,63r13,-8l183,46r14,-7l209,32r14,-6l237,20r20,-5l277,10,297,5,318,3,339,1,361,r24,l408,1r22,2l450,6r21,4l490,14r19,5l527,25r17,7l561,39r18,8l595,57r15,9l625,77r14,12l651,101r13,12l677,127r12,15l699,157r10,16l719,189r7,17l734,225r6,18l746,261r5,19l754,301r3,20l759,342r3,22l762,386r,24l760,433r-2,23l755,479r-3,22l748,522r-6,20l736,563r-7,18l722,600r-8,17l706,634r-10,16l686,667r-12,15l662,695r-13,14l636,722r-14,12l607,745r-14,10l578,765r-17,9l545,781r-17,6l510,794r-17,5l475,802r-19,5l436,809r-20,1l396,811r-21,l354,810r-21,-2l311,805r-20,-4l272,797r-20,-5l234,786r-18,-6l199,772r-16,-8l167,755,152,745,137,734,123,723,109,710,96,698,84,684,73,670,62,655,52,639,44,623,35,606,28,588,21,570,16,552,12,533,7,514,4,493,2,473,1,451,,429,1,407,2,384xm165,389r-2,34l165,453r1,13l167,481r2,13l172,507r3,13l178,533r5,10l188,555r5,11l199,577r6,9l212,595r7,9l227,612r7,9l243,627r8,7l260,641r8,5l278,652r10,4l297,660r11,4l318,668r10,2l340,672r11,2l362,675r12,l386,675r11,l408,674r11,-2l430,670r10,-3l450,663r10,-3l469,656r10,-6l488,645r9,-6l506,632r8,-7l522,617r8,-8l538,600r6,-8l552,581r5,-11l564,560r5,-12l573,536r5,-13l582,510r4,-14l589,481r5,-31l597,418r2,-33l598,355r-3,-29l590,300r-3,-13l584,275r-4,-12l575,252r-5,-10l565,232r-7,-9l552,213r-7,-9l538,197r-8,-8l522,182r-8,-7l506,170r-10,-6l488,159r-11,-5l467,151r-10,-4l447,143r-22,-4l400,136r-12,l376,136r-11,l354,137r-12,2l331,141r-9,2l311,147r-9,4l292,155r-10,4l273,165r-9,6l255,178r-8,7l238,193r-7,7l223,209r-7,9l209,228r-6,11l198,249r-6,12l188,273r-4,13l180,298r-4,14l173,326r-5,31l165,389xe" fillcolor="#9cc2e5" stroked="f">
                              <v:path arrowok="t" o:connecttype="custom" o:connectlocs="1,33;5,23;9,16;13,11;19,6;25,3;33,1;43,0;53,1;61,4;68,7;74,13;79,19;83,27;84,36;85,45;84,56;81,64;78,72;72,79;66,84;59,87;51,90;42,90;32,89;24,87;17,83;11,77;6,71;2,63;0,55;0,45;18,50;19,56;21,62;24,66;27,70;31,72;35,74;40,75;46,75;50,74;54,72;58,68;62,64;64,59;66,53;67,39;65,31;63,26;60,22;56,19;52,17;45,15;39,15;35,16;30,18;27,21;23,25;21,30;19,36" o:connectangles="0,0,0,0,0,0,0,0,0,0,0,0,0,0,0,0,0,0,0,0,0,0,0,0,0,0,0,0,0,0,0,0,0,0,0,0,0,0,0,0,0,0,0,0,0,0,0,0,0,0,0,0,0,0,0,0,0,0,0,0,0"/>
                              <o:lock v:ext="edit" verticies="t"/>
                            </v:shape>
                            <v:shape id="Freeform 32" o:spid="_x0000_s1057" style="position:absolute;left:2844;top:1600;width:83;height:98;visibility:visible;mso-wrap-style:square;v-text-anchor:top" coordsize="748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HukMUA&#10;AADdAAAADwAAAGRycy9kb3ducmV2LnhtbESPQWvCQBSE7wX/w/IEb3UTkaKpq6hQ8SQ0Cu3xkX0m&#10;odm3Iftqkn/fLRR6HGbmG2azG1yjHtSF2rOBdJ6AIi68rbk0cLu+Pa9ABUG22HgmAyMF2G0nTxvM&#10;rO/5nR65lCpCOGRooBJpM61DUZHDMPctcfTuvnMoUXalth32Ee4avUiSF+2w5rhQYUvHioqv/NsZ&#10;OC0Pl+NNPtL76TquejnndPkcjZlNh/0rKKFB/sN/7bM1sEjWKfy+iU9Ab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ce6QxQAAAN0AAAAPAAAAAAAAAAAAAAAAAJgCAABkcnMv&#10;ZG93bnJldi54bWxQSwUGAAAAAAQABAD1AAAAigMAAAAA&#10;" path="m,771l136,,288,27,512,597,603,82r145,26l612,879,456,852,233,293,144,797,,771xe" fillcolor="#9cc2e5" stroked="f">
                              <v:path arrowok="t" o:connecttype="custom" o:connectlocs="0,86;15,0;32,3;57,67;67,9;83,12;68,98;51,95;26,33;16,89;0,86" o:connectangles="0,0,0,0,0,0,0,0,0,0,0"/>
                            </v:shape>
                            <v:shape id="Freeform 33" o:spid="_x0000_s1058" style="position:absolute;left:2943;top:1616;width:71;height:96;visibility:visible;mso-wrap-style:square;v-text-anchor:top" coordsize="636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aMQcQA&#10;AADdAAAADwAAAGRycy9kb3ducmV2LnhtbESPT2sCMRTE74V+h/AKvdXEhS66GkVaSr36B+zxNXnu&#10;Lm5eliTq+u2NUOhxmJnfMPPl4DpxoRBbzxrGIwWC2Hjbcq1hv/t6m4CICdli55k03CjCcvH8NMfK&#10;+itv6LJNtcgQjhVqaFLqKymjachhHPmeOHtHHxymLEMtbcBrhrtOFkqV0mHLeaHBnj4aMqft2Wn4&#10;PNjT70867L7LczDlu4qt2Uy0fn0ZVjMQiYb0H/5rr62GQk0LeLzJT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2jEHEAAAA3QAAAA8AAAAAAAAAAAAAAAAAmAIAAGRycy9k&#10;b3ducmV2LnhtbFBLBQYAAAAABAAEAPUAAACJAwAAAAA=&#10;" path="m56,817l224,188,,128,34,,636,161,601,288,377,229,209,858,56,817xe" fillcolor="#9cc2e5" stroked="f">
                              <v:path arrowok="t" o:connecttype="custom" o:connectlocs="6,91;25,21;0,14;4,0;71,18;67,32;42,26;23,96;6,91" o:connectangles="0,0,0,0,0,0,0,0,0"/>
                            </v:shape>
                            <v:shape id="Freeform 34" o:spid="_x0000_s1059" style="position:absolute;left:3001;top:1640;width:43;height:88;visibility:visible;mso-wrap-style:square;v-text-anchor:top" coordsize="392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nXAMIA&#10;AADdAAAADwAAAGRycy9kb3ducmV2LnhtbESPwarCMBRE94L/EK7wdpqqIFqNUgSfdeHC6gdcmmtb&#10;bW5Kk6f1718EweUwc2aY1aYztXhQ6yrLCsajCARxbnXFhYLLeTecg3AeWWNtmRS8yMFm3e+tMNb2&#10;ySd6ZL4QoYRdjApK75tYSpeXZNCNbEMcvKttDfog20LqFp+h3NRyEkUzabDisFBiQ9uS8nv2ZxRM&#10;0svviRYJs0zwnB73h+vrdlDqZ9AlSxCeOv8Nf+hUBy5aTOH9Jjw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qdcAwgAAAN0AAAAPAAAAAAAAAAAAAAAAAJgCAABkcnMvZG93&#10;bnJldi54bWxQSwUGAAAAAAQABAD1AAAAhwMAAAAA&#10;" path="m,744l242,,392,49,150,793,,744xe" fillcolor="#9cc2e5" stroked="f">
                              <v:path arrowok="t" o:connecttype="custom" o:connectlocs="0,83;27,0;43,5;16,88;0,83" o:connectangles="0,0,0,0,0"/>
                            </v:shape>
                            <v:shape id="Freeform 35" o:spid="_x0000_s1060" style="position:absolute;left:3034;top:1656;width:98;height:107;visibility:visible;mso-wrap-style:square;v-text-anchor:top" coordsize="886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Vsw8QA&#10;AADdAAAADwAAAGRycy9kb3ducmV2LnhtbESP3YrCMBSE7xd8h3AE79bUH0SrUZYFQag3qz7AsTm2&#10;xeakNrGtPr1ZELwcZuYbZrXpTCkaql1hWcFoGIEgTq0uOFNwOm6/5yCcR9ZYWiYFD3KwWfe+Vhhr&#10;2/IfNQefiQBhF6OC3PsqltKlORl0Q1sRB+9ia4M+yDqTusY2wE0px1E0kwYLDgs5VvSbU3o93I2C&#10;SbJfJHqWtFf5fDyz801eTrZRatDvfpYgPHX+E363d1rBOFpM4f9NeAJy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lbMPEAAAA3QAAAA8AAAAAAAAAAAAAAAAAmAIAAGRycy9k&#10;b3ducmV2LnhtbFBLBQYAAAAABAAEAPUAAACJAwAAAAA=&#10;" path="m,714l319,,459,62r80,608l752,192r134,60l567,968,423,903,341,308,134,774,,714xe" fillcolor="#9cc2e5" stroked="f">
                              <v:path arrowok="t" o:connecttype="custom" o:connectlocs="0,79;35,0;51,7;60,74;83,21;98,28;63,107;47,100;38,34;15,86;0,79" o:connectangles="0,0,0,0,0,0,0,0,0,0,0"/>
                            </v:shape>
                            <v:shape id="Freeform 36" o:spid="_x0000_s1061" style="position:absolute;left:3122;top:1697;width:93;height:101;visibility:visible;mso-wrap-style:square;v-text-anchor:top" coordsize="839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bnBMcA&#10;AADdAAAADwAAAGRycy9kb3ducmV2LnhtbESPT2sCMRTE7wW/Q3hCb5pUqLSrUYpS1h6EqhU9Pjav&#10;u0s3L8sm+6ffvhGEHoeZ+Q2zXA+2Eh01vnSs4WmqQBBnzpSca/g6vU9eQPiAbLByTBp+ycN6NXpY&#10;YmJczwfqjiEXEcI+QQ1FCHUipc8KsuinriaO3rdrLIYom1yaBvsIt5WcKTWXFkuOCwXWtCko+zm2&#10;VkObpel1Nx+68qLa/fmz39JHetL6cTy8LUAEGsJ/+N7eGQ0z9foMtzfx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G5wTHAAAA3QAAAA8AAAAAAAAAAAAAAAAAmAIAAGRy&#10;cy9kb3ducmV2LnhtbFBLBQYAAAAABAAEAPUAAACMAwAAAAA=&#10;" path="m293,l431,77,226,448r-12,21l203,488r-9,18l186,521r-6,14l174,547r-4,11l167,565r-3,12l162,589r-1,11l162,612r1,11l165,635r3,10l172,656r6,11l184,677r8,11l201,698r10,8l223,716r12,8l249,732r14,8l277,746r14,5l304,755r13,3l329,759r11,l351,758r11,-3l372,752r9,-3l391,744r7,-6l407,733r6,-8l421,718r6,-9l434,700r8,-12l450,674r9,-15l470,643r9,-18l491,606,701,226r138,77l640,662r-17,30l607,720r-14,25l579,766r-14,20l553,804r-11,15l532,830r-10,12l511,852r-10,9l490,869r-12,7l467,883r-12,6l443,895r-13,4l417,902r-14,2l391,906r-15,1l362,907r-15,-1l332,905r-16,-2l299,899r-16,-4l264,888r-18,-6l227,873r-19,-9l188,853,164,840,142,826,123,813,105,799,89,786,75,774,62,761,51,748,43,735,34,722,27,709,20,697,15,684,11,671,6,658,4,644,2,631,1,619,,607,,594,1,582,2,570,4,559,8,547r5,-17l19,510r9,-20l38,469,49,445,61,421,75,394,90,366,293,xe" fillcolor="#9cc2e5" stroked="f">
                              <v:path arrowok="t" o:connecttype="custom" o:connectlocs="48,9;24,52;22,56;20,60;19,62;18,64;18,67;18,69;19,72;20,74;21,77;23,79;26,81;29,82;32,84;35,84;38,85;40,84;42,83;44,82;46,81;47,79;49,77;51,73;53,70;78,25;71,74;67,80;64,85;61,90;59,92;57,95;54,97;52,98;49,100;46,100;43,101;40,101;37,101;33,100;29,99;25,97;21,95;16,92;12,89;8,86;6,83;4,80;2,78;1,75;0,72;0,69;0,66;0,63;1,61;2,57;4,52;7,47;10,41" o:connectangles="0,0,0,0,0,0,0,0,0,0,0,0,0,0,0,0,0,0,0,0,0,0,0,0,0,0,0,0,0,0,0,0,0,0,0,0,0,0,0,0,0,0,0,0,0,0,0,0,0,0,0,0,0,0,0,0,0,0,0"/>
                            </v:shape>
                            <v:shape id="Freeform 37" o:spid="_x0000_s1062" style="position:absolute;left:3181;top:1765;width:95;height:102;visibility:visible;mso-wrap-style:square;v-text-anchor:top" coordsize="855,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pWcscA&#10;AADdAAAADwAAAGRycy9kb3ducmV2LnhtbESPT4vCMBTE78J+h/CEvSyaKlLWapTF/aOCFFY9eHw2&#10;z7bYvJQmq/XbG2HB4zAzv2Gm89ZU4kKNKy0rGPQjEMSZ1SXnCva77947COeRNVaWScGNHMxnL50p&#10;Jtpe+ZcuW5+LAGGXoILC+zqR0mUFGXR9WxMH72Qbgz7IJpe6wWuAm0oOoyiWBksOCwXWtCgoO2//&#10;jIL2x62Xo/TzQG+x2RyO5/TruE+Veu22HxMQnlr/DP+3V1rBMBrH8HgTno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6VnLHAAAA3QAAAA8AAAAAAAAAAAAAAAAAmAIAAGRy&#10;cy9kb3ducmV2LnhtbFBLBQYAAAAABAAEAPUAAACMAwAAAAA=&#10;" path="m620,913l484,807,539,625,293,432,133,533,,429,723,,855,103,620,913xm581,490l675,194,413,358,581,490xe" fillcolor="#9cc2e5" stroked="f">
                              <v:path arrowok="t" o:connecttype="custom" o:connectlocs="69,102;54,90;60,70;33,48;15,60;0,48;80,0;95,12;69,102;65,55;75,22;46,40;65,55" o:connectangles="0,0,0,0,0,0,0,0,0,0,0,0,0"/>
                              <o:lock v:ext="edit" verticies="t"/>
                            </v:shape>
                            <v:shape id="Freeform 38" o:spid="_x0000_s1063" style="position:absolute;left:3288;top:1840;width:88;height:90;visibility:visible;mso-wrap-style:square;v-text-anchor:top" coordsize="794,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JO9cUA&#10;AADdAAAADwAAAGRycy9kb3ducmV2LnhtbESPX2vCMBTF3wf7DuEKvs3EPlhXjbIJgsIQpmPg26W5&#10;a7s1N7GJ2n17MxD2eDh/fpz5sretuFAXGscaxiMFgrh0puFKw8dh/TQFESKywdYxafilAMvF48Mc&#10;C+Ou/E6XfaxEGuFQoIY6Rl9IGcqaLIaR88TJ+3KdxZhkV0nT4TWN21ZmSk2kxYYToUZPq5rKn/3Z&#10;Jq7Cz+/T69ZnO38MhzfOTxPMtR4O+pcZiEh9/A/f2xujIVPPOfy9SU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ck71xQAAAN0AAAAPAAAAAAAAAAAAAAAAAJgCAABkcnMv&#10;ZG93bnJldi54bWxQSwUGAAAAAAQABAD1AAAAigMAAAAA&#10;" path="m78,261l195,362r-10,16l176,393r-7,16l162,424r-5,15l155,453r-2,15l153,482r2,14l158,510r4,12l168,536r7,14l185,563r9,13l207,589r13,14l233,613r13,10l258,631r13,8l284,643r13,5l310,650r12,1l333,650r12,-1l355,646r10,-4l374,638r9,-7l391,625r4,-5l400,614r4,-5l407,604r2,-6l411,593r2,-6l414,580r1,-6l414,566r-1,-6l411,551r-2,-8l406,534r-3,-8l399,516r-4,-8l390,499r-6,-12l376,474r-8,-16l358,441,347,422,335,400,319,374,307,347,295,322,285,299r-7,-23l272,256r-4,-19l267,219r,-12l267,195r1,-12l269,172r2,-10l275,151r3,-11l281,130r4,-10l289,110r6,-9l301,91r7,-8l314,74r9,-8l330,57,341,47r12,-8l365,30r13,-7l391,17r14,-5l419,8,435,3,450,1,465,r16,l496,1r16,4l528,8r15,5l559,20r16,7l591,36r16,9l623,56r15,12l654,82r16,13l686,112r24,25l731,164r10,13l750,190r7,12l765,215r6,13l776,241r5,13l785,266r3,12l791,291r1,12l793,316r1,12l793,340r,12l791,364r-2,12l787,386r-4,12l779,409r-5,11l769,430r-6,11l757,452r-7,10l741,472r-8,11l724,492,609,383r9,-13l624,359r7,-12l635,335r4,-11l640,313r1,-11l641,291r-2,-10l636,270r-4,-11l626,247r-6,-11l612,225,602,213,591,200,578,189,567,179,555,169r-12,-7l531,155r-11,-5l508,146r-13,-3l487,143r-6,-2l473,143r-6,1l461,147r-7,3l449,154r-5,5l438,164r-4,5l431,175r-2,6l426,187r-1,7l425,201r,8l426,220r4,12l435,246r7,17l451,282r11,20l475,325r13,24l502,375r14,23l528,420r10,21l547,460r8,18l561,496r6,16l571,527r2,15l575,557r1,13l576,585r-2,15l572,614r-2,15l566,643r-7,14l553,671r-8,14l536,699r-10,13l514,726r-13,12l488,749r-12,11l462,768r-14,9l433,783r-15,7l402,795r-17,3l368,802r-18,1l333,804r-17,-2l299,799r-17,-4l265,790r-16,-7l232,776,214,766,196,756,179,743,162,730,145,715,127,699,110,681,97,668,85,654,74,641,64,627,54,614,46,600,38,588,31,575,24,561,18,548,13,535,9,521,6,508,3,496,2,482,1,469,,456,,443,1,429,3,416,5,404,8,391r4,-13l17,365r5,-13l27,338r8,-13l41,313r9,-13l58,287,68,274,78,261xe" fillcolor="#9cc2e5" stroked="f">
                              <v:path arrowok="t" o:connecttype="custom" o:connectlocs="19,46;17,54;19,62;26,69;33,73;39,72;44,69;46,66;46,63;44,58;41,51;34,39;30,27;30,19;32,13;35,8;40,3;48,0;57,1;66,4;74,11;83,21;87,28;88,35;87,42;85,48;81,54;70,39;71,33;69,26;63,20;56,16;52,16;49,18;47,22;48,28;54,39;61,51;64,61;63,69;60,77;54,84;46,88;37,90;28,88;18,82;9,73;4,66;1,58;0,51;1,44;4,36;9,29" o:connectangles="0,0,0,0,0,0,0,0,0,0,0,0,0,0,0,0,0,0,0,0,0,0,0,0,0,0,0,0,0,0,0,0,0,0,0,0,0,0,0,0,0,0,0,0,0,0,0,0,0,0,0,0,0"/>
                            </v:shape>
                            <v:shape id="Freeform 39" o:spid="_x0000_s1064" style="position:absolute;left:3334;top:1893;width:77;height:71;visibility:visible;mso-wrap-style:square;v-text-anchor:top" coordsize="694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ph4cAA&#10;AADdAAAADwAAAGRycy9kb3ducmV2LnhtbERPTWvCQBC9F/wPywje6kahpUZXUcFij1XxPGbHJJqd&#10;Ddkxif/ePRR6fLzvxap3lWqpCaVnA5NxAoo487bk3MDpuHv/AhUE2WLlmQw8KcBqOXhbYGp9x7/U&#10;HiRXMYRDigYKkTrVOmQFOQxjXxNH7uobhxJhk2vbYBfDXaWnSfKpHZYcGwqsaVtQdj88nIHOP44f&#10;0m7vP9+bM54vV6nxZo0ZDfv1HJRQL//iP/feGpgmszg3volPQC9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ph4cAAAADdAAAADwAAAAAAAAAAAAAAAACYAgAAZHJzL2Rvd25y&#10;ZXYueG1sUEsFBgAAAAAEAAQA9QAAAIUDAAAAAA==&#10;" path="m,514l590,,694,119,104,633,,514xe" fillcolor="#9cc2e5" stroked="f">
                              <v:path arrowok="t" o:connecttype="custom" o:connectlocs="0,58;65,0;77,13;12,71;0,58" o:connectangles="0,0,0,0,0"/>
                            </v:shape>
                          </v:group>
                        </v:group>
                      </v:group>
                      <v:group id="Group 40" o:spid="_x0000_s1065" style="position:absolute;left:5448;top:2051;width:2819;height:5988" coordorigin="2984,1951" coordsize="631,1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AoaMYAAADd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Mpl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wChoxgAAAN0A&#10;AAAPAAAAAAAAAAAAAAAAAKoCAABkcnMvZG93bnJldi54bWxQSwUGAAAAAAQABAD6AAAAnQMAAAAA&#10;">
                        <v:shape id="Freeform 41" o:spid="_x0000_s1066" style="position:absolute;left:3387;top:1951;width:97;height:84;visibility:visible;mso-wrap-style:square;v-text-anchor:top" coordsize="870,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6tB8AA&#10;AADdAAAADwAAAGRycy9kb3ducmV2LnhtbERPTYvCMBC9L/gfwgjeNFFQl2qUIoiyB5et631oxqbY&#10;TEoTtfvvzUHY4+N9r7e9a8SDulB71jCdKBDEpTc1Vxp+z/vxJ4gQkQ02nknDHwXYbgYfa8yMf/IP&#10;PYpYiRTCIUMNNsY2kzKUlhyGiW+JE3f1ncOYYFdJ0+EzhbtGzpRaSIc1pwaLLe0slbfi7jSoL3u5&#10;HQ+qLdT3adnQOZ/jNdd6NOzzFYhIffwXv91Ho2E2VWl/epOegN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x6tB8AAAADdAAAADwAAAAAAAAAAAAAAAACYAgAAZHJzL2Rvd25y&#10;ZXYueG1sUEsFBgAAAAAEAAQA9QAAAIUDAAAAAA==&#10;" path="m,621l547,266,419,71,531,,870,522,759,593,632,399,87,754,,621xe" fillcolor="#9cc2e5" stroked="f">
                          <v:path arrowok="t" o:connecttype="custom" o:connectlocs="0,69;61,30;47,8;59,0;97,58;85,66;70,44;10,84;0,69" o:connectangles="0,0,0,0,0,0,0,0,0"/>
                        </v:shape>
                        <v:shape id="Freeform 42" o:spid="_x0000_s1067" style="position:absolute;left:3418;top:2024;width:101;height:110;visibility:visible;mso-wrap-style:square;v-text-anchor:top" coordsize="917,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59BcQA&#10;AADdAAAADwAAAGRycy9kb3ducmV2LnhtbESP3WoCMRSE74W+QziF3ml2LSu6NUpRSu2lPw9w2Bw3&#10;225OYhJ1+/ZNodDLYWa+YZbrwfbiRiF2jhWUkwIEceN0x62C0/FtPAcRE7LG3jEp+KYI69XDaIm1&#10;dnfe0+2QWpEhHGtUYFLytZSxMWQxTpwnzt7ZBYspy9BKHfCe4baX06KYSYsd5wWDnjaGmq/D1Sqo&#10;nr1Ju0V1uZSfoTfb98ofNx9KPT0Ory8gEg3pP/zX3mkF07Io4fdNf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ufQXEAAAA3QAAAA8AAAAAAAAAAAAAAAAAmAIAAGRycy9k&#10;b3ducmV2LnhtbFBLBQYAAAAABAAEAPUAAACJAwAAAAA=&#10;" path="m,368l692,,848,295r14,26l874,347r11,24l894,393r8,20l908,433r4,17l915,466r2,15l917,496r-1,14l914,525r-5,14l905,554r-6,13l891,581r-7,13l874,607r-11,13l853,631r-12,10l828,652r-14,9l799,669r-20,10l759,686r-19,6l721,696r-18,2l683,698r-19,-2l646,692r-19,-6l609,679,591,668,574,656,557,642,540,627,524,609,509,589r-1,15l507,618r-2,14l504,646r-3,12l497,670r-3,13l491,695r-4,12l480,720r-6,16l465,753r-9,18l445,790r-12,21l420,834,330,990,242,823,339,642r12,-23l363,597r9,-18l381,562r6,-15l394,534r4,-10l401,514r2,-8l405,499r2,-8l409,485r,-7l409,470r,-6l407,457r-1,-7l404,442r-3,-7l398,425r-3,-9l389,405r-5,-11l379,382,363,355,75,508,,368xm474,296r54,103l541,423r12,21l564,464r10,16l583,494r7,10l598,514r5,6l610,525r5,4l621,533r6,3l633,539r7,2l647,543r7,1l661,544r8,l675,543r7,-1l690,540r7,-3l705,534r8,-4l721,526r9,-6l736,515r6,-6l748,502r4,-6l756,489r3,-7l762,474r2,-8l765,458r,-8l765,441r-1,-8l762,424r-4,-10l756,409r-3,-7l749,392r-7,-13l735,365r-8,-16l718,332,707,312,649,203,474,296xe" fillcolor="#9cc2e5" stroked="f">
                          <v:path arrowok="t" o:connecttype="custom" o:connectlocs="93,33;97,41;100,48;101,53;101,58;99,63;96,67;93,71;88,74;82,77;75,78;69,76;63,73;58,68;56,69;55,73;54,77;52,82;49,88;36,110;39,69;42,62;44,58;45,55;45,53;45,51;44,48;43,45;40,39;52,33;61,49;64,55;66,58;68,59;70,60;73,60;75,60;78,59;80,58;82,56;84,54;84,51;84,48;83,45;82,42;79,37;52,33" o:connectangles="0,0,0,0,0,0,0,0,0,0,0,0,0,0,0,0,0,0,0,0,0,0,0,0,0,0,0,0,0,0,0,0,0,0,0,0,0,0,0,0,0,0,0,0,0,0,0"/>
                          <o:lock v:ext="edit" verticies="t"/>
                        </v:shape>
                        <v:shape id="Freeform 43" o:spid="_x0000_s1068" style="position:absolute;left:3455;top:2134;width:100;height:82;visibility:visible;mso-wrap-style:square;v-text-anchor:top" coordsize="903,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TwTcUA&#10;AADdAAAADwAAAGRycy9kb3ducmV2LnhtbESPUWvCQBCE3wv9D8cWfNOLEaSNnqIFRYWCVfF5yW2T&#10;tLm9cHfG+O89QejjMDvf7EznnalFS85XlhUMBwkI4tzqigsFp+Oq/w7CB2SNtWVScCMP89nryxQz&#10;ba/8Te0hFCJC2GeooAyhyaT0eUkG/cA2xNH7sc5giNIVUju8RripZZokY2mw4thQYkOfJeV/h4uJ&#10;b3zJ7Wix+z27ehOq9d4t29HHUqneW7eYgAjUhf/jZ3qjFaTDJIXHmog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5PBNxQAAAN0AAAAPAAAAAAAAAAAAAAAAAJgCAABkcnMv&#10;ZG93bnJldi54bWxQSwUGAAAAAAQABAD1AAAAigMAAAAA&#10;" path="m294,740l230,581,369,450,252,160,63,167,,11,841,r62,155l294,740xm473,354l702,144,393,155r80,199xe" fillcolor="#9cc2e5" stroked="f">
                          <v:path arrowok="t" o:connecttype="custom" o:connectlocs="33,82;25,64;41,50;28,18;7,19;0,1;93,0;100,17;33,82;52,39;78,16;44,17;52,39" o:connectangles="0,0,0,0,0,0,0,0,0,0,0,0,0"/>
                          <o:lock v:ext="edit" verticies="t"/>
                        </v:shape>
                        <v:shape id="Freeform 44" o:spid="_x0000_s1069" style="position:absolute;left:3489;top:2203;width:103;height:90;visibility:visible;mso-wrap-style:square;v-text-anchor:top" coordsize="924,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r278cA&#10;AADdAAAADwAAAGRycy9kb3ducmV2LnhtbESPQWvCQBCF74X+h2UEb2aTKFKiq4hUkB4EtYV6G7Jj&#10;Es3OhuxqUn99tyD0+HjzvjdvvuxNLe7UusqygiSKQRDnVldcKPg8bkZvIJxH1lhbJgU/5GC5eH2Z&#10;Y6Ztx3u6H3whAoRdhgpK75tMSpeXZNBFtiEO3tm2Bn2QbSF1i12Am1qmcTyVBisODSU2tC4pvx5u&#10;JrxBSb3++pik/fS8795P35fdePdQajjoVzMQnnr/f/xMb7WCNInH8LcmIE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69u/HAAAA3QAAAA8AAAAAAAAAAAAAAAAAmAIAAGRy&#10;cy9kb3ducmV2LnhtbFBLBQYAAAAABAAEAPUAAACMAwAAAAA=&#10;" path="m,216l753,r42,148l381,600,884,457r40,141l171,813,127,661,532,216,41,357,,216xe" fillcolor="#9cc2e5" stroked="f">
                          <v:path arrowok="t" o:connecttype="custom" o:connectlocs="0,24;84,0;89,16;42,66;99,51;103,66;19,90;14,73;59,24;5,40;0,24" o:connectangles="0,0,0,0,0,0,0,0,0,0,0"/>
                        </v:shape>
                        <v:shape id="Freeform 45" o:spid="_x0000_s1070" style="position:absolute;left:3514;top:2297;width:91;height:74;visibility:visible;mso-wrap-style:square;v-text-anchor:top" coordsize="81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WPxcQA&#10;AADdAAAADwAAAGRycy9kb3ducmV2LnhtbESPzWrDMBCE74W8g9hAbrUUE0pxo4QSUvAllKam+LhY&#10;6x9qrYylJsrbR4VCj8PMfMNs99GO4kKzHxxrWGcKBHHjzMCdhurz7fEZhA/IBkfHpOFGHva7xcMW&#10;C+Ou/EGXc+hEgrAvUEMfwlRI6ZueLPrMTcTJa91sMSQ5d9LMeE1wO8pcqSdpceC00ONEh56a7/OP&#10;1VDX718dqaqdzI0ptqcqUnnUerWMry8gAsXwH/5rl0ZDvlYb+H2Tno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1j8XEAAAA3QAAAA8AAAAAAAAAAAAAAAAAmAIAAGRycy9k&#10;b3ducmV2LnhtbFBLBQYAAAAABAAEAPUAAACJAwAAAAA=&#10;" path="m211,38r44,148l238,193r-16,9l207,210r-14,10l181,229r-10,11l162,251r-7,12l148,275r-5,13l140,303r-2,14l137,332r,16l138,365r3,17l145,401r4,17l155,433r6,14l169,459r7,12l185,481r9,8l204,497r11,6l224,508r11,3l245,514r10,1l266,514r11,-1l283,512r7,-2l295,508r5,-4l306,501r5,-4l315,493r4,-5l324,483r3,-6l330,470r3,-7l336,454r2,-9l340,436r2,-11l343,418r1,-11l345,394r1,-16l347,361r1,-20l351,319r1,-24l354,264r3,-30l360,207r5,-25l371,159r6,-21l385,120r8,-16l400,95r6,-10l414,76r7,-9l429,59r7,-7l445,44r8,-6l463,31r8,-5l481,22r11,-6l501,13,512,9,523,7,535,4,548,1,563,r15,l593,1r14,3l622,7r14,4l651,15r14,7l678,29r14,9l704,48r11,10l726,70r11,13l747,97r10,15l766,128r7,16l781,162r6,18l793,200r6,21l803,243r6,36l813,312r1,16l814,343r-1,15l813,373r-2,14l808,401r-3,13l802,426r-4,13l793,451r-5,12l783,473r-7,11l769,494r-8,9l754,512r-8,8l738,529r-10,7l719,543r-10,7l699,556r-10,6l677,566r-12,6l653,576r-13,3l628,582,591,428r13,-5l617,418r12,-8l638,404r10,-8l655,388r7,-9l668,370r5,-10l676,349r2,-12l679,325r1,-13l679,298r-2,-16l675,266r-5,-16l666,235r-4,-14l656,207r-6,-12l643,184r-8,-9l627,165r-7,-4l615,157r-7,-4l602,151r-6,-1l588,149r-6,l574,150r-7,2l561,154r-6,4l550,161r-6,4l540,171r-4,5l531,182r-4,10l523,205r-3,15l516,238r-3,20l511,281r-2,25l508,335r-1,29l505,391r-3,25l500,439r-3,21l493,480r-3,18l485,514r-5,14l475,542r-7,14l461,569r-9,11l444,592r-10,12l423,613r-12,10l400,632r-13,8l373,648r-16,6l342,659r-17,5l307,668r-16,3l273,672r-16,l241,671r-17,-2l208,666r-16,-4l176,655r-16,-6l145,640r-15,-8l117,621,104,609,92,596,81,584,70,569,59,552,51,535,42,517,34,497,27,477,21,454,15,431,9,406,6,389,4,371,2,353,1,337,,320,,305,,289,1,274,3,259,5,245,8,232r4,-13l17,206r4,-13l27,181r7,-12l40,158r8,-11l55,137r9,-10l73,117r10,-9l93,99r10,-9l115,83r12,-8l140,68r13,-7l166,55r15,-6l196,43r15,-5xe" fillcolor="#9cc2e5" stroked="f">
                          <v:path arrowok="t" o:connecttype="custom" o:connectlocs="23,23;17,29;15,37;17,46;21,53;26,56;32,56;35,55;37,52;38,47;39,40;40,26;43,13;47,7;52,3;57,1;65,0;73,2;80,6;86,14;89,24;91,38;90,46;88,52;83,57;78,61;72,64;70,45;75,41;76,34;74,26;71,19;67,17;63,17;60,19;58,24;57,37;56,51;53,60;49,67;42,71;33,74;23,73;15,70;8,63;3,53;0,41;0,32;1,24;4,17;9,12;16,7;24,4" o:connectangles="0,0,0,0,0,0,0,0,0,0,0,0,0,0,0,0,0,0,0,0,0,0,0,0,0,0,0,0,0,0,0,0,0,0,0,0,0,0,0,0,0,0,0,0,0,0,0,0,0,0,0,0,0"/>
                        </v:shape>
                        <v:shape id="Freeform 46" o:spid="_x0000_s1071" style="position:absolute;left:3523;top:2384;width:92;height:60;visibility:visible;mso-wrap-style:square;v-text-anchor:top" coordsize="827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9veMcA&#10;AADdAAAADwAAAGRycy9kb3ducmV2LnhtbESPQWvCQBSE70L/w/IKvekmoRWJrlJaFPEgNFawt0f2&#10;mYRk36a7q6b/vlsoeBxm5htmsRpMJ67kfGNZQTpJQBCXVjdcKfg8rMczED4ga+wsk4If8rBaPowW&#10;mGt74w+6FqESEcI+RwV1CH0upS9rMugntieO3tk6gyFKV0nt8BbhppNZkkylwYbjQo09vdVUtsXF&#10;KCi2+/fsuTztfDuc3HFz/P6y+6lST4/D6xxEoCHcw//trVaQpckL/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vb3jHAAAA3QAAAA8AAAAAAAAAAAAAAAAAmAIAAGRy&#10;cy9kb3ducmV2LnhtbFBLBQYAAAAABAAEAPUAAACMAwAAAAA=&#10;" path="m,67l781,r46,534l695,545,662,169,478,185r28,325l374,522,345,196,14,225,,67xe" fillcolor="#9cc2e5" stroked="f">
                          <v:path arrowok="t" o:connecttype="custom" o:connectlocs="0,7;87,0;92,59;77,60;74,19;53,20;56,56;42,57;38,22;2,25;0,7" o:connectangles="0,0,0,0,0,0,0,0,0,0,0"/>
                        </v:shape>
                        <v:shape id="Freeform 47" o:spid="_x0000_s1072" style="position:absolute;left:3526;top:2465;width:88;height:67;visibility:visible;mso-wrap-style:square;v-text-anchor:top" coordsize="793,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QRgMUA&#10;AADdAAAADwAAAGRycy9kb3ducmV2LnhtbESPwWrDMBBE74X8g9hAb43kHNLiRgmlJMWnQp0258Xa&#10;Wk6slZGU2Pn7qlDocZiZN8x6O7leXCnEzrOGYqFAEDfedNxq+DzsH55AxIRssPdMGm4UYbuZ3a2x&#10;NH7kD7rWqRUZwrFEDTaloZQyNpYcxoUfiLP37YPDlGVopQk4Zrjr5VKplXTYcV6wONCrpeZcX5yG&#10;6mt33Ice68firbbV+H46qttB6/v59PIMItGU/sN/7cpoWBZqBb9v8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JBGAxQAAAN0AAAAPAAAAAAAAAAAAAAAAAJgCAABkcnMv&#10;ZG93bnJldi54bWxQSwUGAAAAAAQABAD1AAAAigMAAAAA&#10;" path="m10,l793,13r-9,580l651,591r7,-422l485,165r-7,394l346,557r6,-394l140,160r-8,438l,594,10,xe" fillcolor="#9cc2e5" stroked="f">
                          <v:path arrowok="t" o:connecttype="custom" o:connectlocs="1,0;88,1;87,66;72,66;73,19;54,18;53,63;38,62;39,18;16,18;15,67;0,67;1,0" o:connectangles="0,0,0,0,0,0,0,0,0,0,0,0,0"/>
                        </v:shape>
                        <v:shape id="Freeform 48" o:spid="_x0000_s1073" style="position:absolute;left:3514;top:2547;width:96;height:78;visibility:visible;mso-wrap-style:square;v-text-anchor:top" coordsize="864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DXMQA&#10;AADdAAAADwAAAGRycy9kb3ducmV2LnhtbESPT4vCMBTE78J+h/AWvGmqB/9UoywuongQrMueH82z&#10;6dq8dJuo9dsbQfA4zMxvmPmytZW4UuNLxwoG/QQEce50yYWCn+O6NwHhA7LGyjEpuJOH5eKjM8dU&#10;uxsf6JqFQkQI+xQVmBDqVEqfG7Lo+64mjt7JNRZDlE0hdYO3CLeVHCbJSFosOS4YrGllKD9nF6tg&#10;JY/1Zj/OJt/m/Pv3zzuS5fSiVPez/ZqBCNSGd/jV3moFw0Eyhueb+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6g1zEAAAA3QAAAA8AAAAAAAAAAAAAAAAAmAIAAGRycy9k&#10;b3ducmV2LnhtbFBLBQYAAAAABAAEAPUAAACJAwAAAAA=&#10;" path="m86,l864,96,823,426r-4,30l814,484r-5,26l804,533r-6,22l793,574r-6,17l779,605r-7,13l763,631r-8,11l744,652r-11,10l720,671r-13,8l694,686r-14,7l665,698r-16,4l634,704r-16,2l601,708r-17,-2l567,705r-21,-3l526,697r-20,-7l489,683,472,673,457,663,442,650,429,636r-6,-8l418,621r-7,-9l407,604r-5,-9l397,586r-3,-10l391,566r-7,-21l380,522r-3,-23l376,473r-9,12l358,496r-10,10l339,516r-9,10l320,534r-9,8l301,549r-12,8l277,565r-15,9l246,582r-18,10l209,602r-23,10l163,623,,700,23,512,206,419r23,-12l251,396r19,-9l286,377r15,-8l313,362r10,-6l331,350r6,-4l343,341r5,-6l353,330r5,-5l362,319r3,-6l368,307r4,-6l374,294r3,-9l379,275r2,-9l383,254r2,-12l388,229r3,-32l67,158,86,xm515,212l501,329r-3,27l496,380r-2,22l492,421r-1,16l491,451r,12l494,471r1,8l497,485r3,6l503,498r3,5l511,509r5,5l520,519r7,5l532,528r6,3l546,534r6,3l560,540r8,1l577,542r10,1l596,543r9,l613,542r8,-2l628,536r8,-3l643,529r7,-4l655,519r5,-6l666,506r4,-7l674,491r4,-8l681,473r1,-5l684,459r1,-10l687,436r2,-16l691,403r4,-21l698,360,713,237,515,212xe" fillcolor="#9cc2e5" stroked="f">
                          <v:path arrowok="t" o:connecttype="custom" o:connectlocs="91,47;90,56;88,63;86,68;83,72;79,75;74,77;69,78;63,78;56,76;51,73;47,69;45,67;44,63;42,58;41,53;38,57;35,60;31,62;25,65;18,69;23,46;30,43;35,40;37,38;39,36;41,34;42,32;42,29;43,25;10,0;55,39;55,46;55,51;55,53;56,55;58,57;60,59;62,59;65,60;68,60;71,59;73,57;74,55;76,52;76,49;77,44;79,26" o:connectangles="0,0,0,0,0,0,0,0,0,0,0,0,0,0,0,0,0,0,0,0,0,0,0,0,0,0,0,0,0,0,0,0,0,0,0,0,0,0,0,0,0,0,0,0,0,0,0,0"/>
                          <o:lock v:ext="edit" verticies="t"/>
                        </v:shape>
                        <v:group id="Group 49" o:spid="_x0000_s1074" style="position:absolute;left:2984;top:2678;width:602;height:614" coordorigin="2984,2678" coordsize="602,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ZxfpwwAAAN0AAAAP&#10;AAAAAAAAAAAAAAAAAKoCAABkcnMvZG93bnJldi54bWxQSwUGAAAAAAQABAD6AAAAmgMAAAAA&#10;">
                          <v:shape id="Freeform 50" o:spid="_x0000_s1075" style="position:absolute;left:3490;top:2678;width:96;height:71;visibility:visible;mso-wrap-style:square;v-text-anchor:top" coordsize="857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9EIcUA&#10;AADdAAAADwAAAGRycy9kb3ducmV2LnhtbESP3YrCMBSE7wXfIZwFb0TTCv51jSLCgnijdvcBDs3Z&#10;tmxzUpustj69EQQvh5n5hlltWlOJKzWutKwgHkcgiDOrS84V/Hx/jRYgnEfWWFkmBR052Kz7vRUm&#10;2t74TNfU5yJA2CWooPC+TqR0WUEG3djWxMH7tY1BH2STS93gLcBNJSdRNJMGSw4LBda0Kyj7S/+N&#10;gml3Oh6I7vFcL3Q1nQ0PZTe8KDX4aLefIDy1/h1+tfdawSSOlvB8E56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P0QhxQAAAN0AAAAPAAAAAAAAAAAAAAAAAJgCAABkcnMv&#10;ZG93bnJldi54bWxQSwUGAAAAAAQABAD1AAAAigMAAAAA&#10;" path="m40,56l669,224,729,,857,34,696,635,568,601,628,377,,208,40,56xe" fillcolor="#9cc2e5" stroked="f">
                            <v:path arrowok="t" o:connecttype="custom" o:connectlocs="4,6;75,25;82,0;96,4;78,71;64,67;70,42;0,23;4,6" o:connectangles="0,0,0,0,0,0,0,0,0"/>
                          </v:shape>
                          <v:shape id="Freeform 51" o:spid="_x0000_s1076" style="position:absolute;left:3455;top:2737;width:105;height:91;visibility:visible;mso-wrap-style:square;v-text-anchor:top" coordsize="944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D2esQA&#10;AADdAAAADwAAAGRycy9kb3ducmV2LnhtbERPTWvCQBC9F/oflil4q5sELW10E0qooHhprYLHITsm&#10;abOzIbsm8d+7h0KPj/e9zifTioF611hWEM8jEMSl1Q1XCo7fm+dXEM4ja2wtk4IbOcizx4c1ptqO&#10;/EXDwVcihLBLUUHtfZdK6cqaDLq57YgDd7G9QR9gX0nd4xjCTSuTKHqRBhsODTV2VNRU/h6uRsHn&#10;fmg/orfkOnaLXWGOy/Op+NkqNXua3lcgPE3+X/zn3moFSRyH/eFNe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Q9nrEAAAA3QAAAA8AAAAAAAAAAAAAAAAAmAIAAGRycy9k&#10;b3ducmV2LnhtbFBLBQYAAAAABAAEAPUAAACJAwAAAAA=&#10;" path="m213,l944,281,736,823,613,775,764,381,602,318,461,686,338,638,479,271,279,195,123,604,,556,213,xe" fillcolor="#9cc2e5" stroked="f">
                            <v:path arrowok="t" o:connecttype="custom" o:connectlocs="24,0;105,31;82,91;68,86;85,42;67,35;51,76;38,71;53,30;31,22;14,67;0,61;24,0" o:connectangles="0,0,0,0,0,0,0,0,0,0,0,0,0"/>
                          </v:shape>
                          <v:shape id="Freeform 52" o:spid="_x0000_s1077" style="position:absolute;left:3414;top:2812;width:110;height:103;visibility:visible;mso-wrap-style:square;v-text-anchor:top" coordsize="988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7RJ8UA&#10;AADdAAAADwAAAGRycy9kb3ducmV2LnhtbESPQWvCQBSE70L/w/IKvZlNLEhJXaUURaEHaczF2yP7&#10;mkSzb2N2GxN/vVsoeBxm5htmsRpMI3rqXG1ZQRLFIIgLq2suFeSHzfQNhPPIGhvLpGAkB6vl02SB&#10;qbZX/qY+86UIEHYpKqi8b1MpXVGRQRfZljh4P7Yz6IPsSqk7vAa4aeQsjufSYM1hocKWPisqztmv&#10;UfA6rvsjxbuGvxgP+xxPfNnelHp5Hj7eQXga/CP8395pBbMkSeDvTXg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tEnxQAAAN0AAAAPAAAAAAAAAAAAAAAAAJgCAABkcnMv&#10;ZG93bnJldi54bWxQSwUGAAAAAAQABAD1AAAAigMAAAAA&#10;" path="m304,l988,380,912,518,643,369,492,640,762,790,686,928,,548,77,410,376,576,526,305,227,138,304,xe" fillcolor="#9cc2e5" stroked="f">
                            <v:path arrowok="t" o:connecttype="custom" o:connectlocs="34,0;110,42;102,57;72,41;55,71;85,88;76,103;0,61;9,46;42,64;59,34;25,15;34,0" o:connectangles="0,0,0,0,0,0,0,0,0,0,0,0,0"/>
                          </v:shape>
                          <v:shape id="Freeform 53" o:spid="_x0000_s1078" style="position:absolute;left:3365;top:2888;width:111;height:107;visibility:visible;mso-wrap-style:square;v-text-anchor:top" coordsize="998,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+EvMEA&#10;AADdAAAADwAAAGRycy9kb3ducmV2LnhtbESPS4vCMBSF9wP+h3AFd2PaLkSqUVQoiLixjvtLc/vA&#10;5qYkUTv/fiIIszycx8dZb0fTiyc531lWkM4TEMSV1R03Cn6uxfcShA/IGnvLpOCXPGw3k6815tq+&#10;+ELPMjQijrDPUUEbwpBL6auWDPq5HYijV1tnMETpGqkdvuK46WWWJAtpsONIaHGgQ0vVvXyYCKnr&#10;2t2wyfbH8+OqdVGVp2Kp1Gw67lYgAo3hP/xpH7WCLE0zeL+JT0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vhLzBAAAA3QAAAA8AAAAAAAAAAAAAAAAAmAIAAGRycy9kb3du&#10;cmV2LnhtbFBLBQYAAAAABAAEAPUAAACGAwAAAAA=&#10;" path="m356,l998,449,909,576,297,538,725,838,641,959,,509,91,379r599,35l272,121,356,xe" fillcolor="#9cc2e5" stroked="f">
                            <v:path arrowok="t" o:connecttype="custom" o:connectlocs="40,0;111,50;101,64;33,60;81,93;71,107;0,57;10,42;77,46;30,14;40,0" o:connectangles="0,0,0,0,0,0,0,0,0,0,0"/>
                          </v:shape>
                          <v:shape id="Freeform 54" o:spid="_x0000_s1079" style="position:absolute;left:3315;top:2972;width:91;height:90;visibility:visible;mso-wrap-style:square;v-text-anchor:top" coordsize="816,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zRZMYA&#10;AADdAAAADwAAAGRycy9kb3ducmV2LnhtbESPW2vCQBSE3wv9D8sp9EV0E0tFoqt4ocVHL/H9mD0m&#10;abNnQ3ZN0n/fFQQfh5n5hpkve1OJlhpXWlYQjyIQxJnVJecK0tPXcArCeWSNlWVS8EcOlovXlzkm&#10;2nZ8oPbocxEg7BJUUHhfJ1K6rCCDbmRr4uBdbWPQB9nkUjfYBbip5DiKJtJgyWGhwJo2BWW/x5tR&#10;oNP15Wew305u52l6Ntu2G3x+r5R6f+tXMxCeev8MP9o7rWAcxx9wfxOe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zRZMYAAADdAAAADwAAAAAAAAAAAAAAAACYAgAAZHJz&#10;L2Rvd25yZXYueG1sUEsFBgAAAAAEAAQA9QAAAIsDAAAAAA==&#10;" path="m648,111r21,19l691,149r18,20l726,189r16,19l756,227r12,21l779,267r6,15l791,297r6,16l802,328r4,16l810,360r2,16l814,392r1,17l816,425r,15l815,456r-2,15l811,486r-3,15l803,515r-6,19l789,552r-8,20l770,590r-11,19l747,627r-13,19l719,665r-14,16l690,696r-15,14l661,723r-16,12l630,747r-16,10l598,766r-16,9l565,782r-17,7l530,794r-18,6l495,803r-18,3l458,807r-19,1l421,808r-19,-1l384,805r-19,-4l346,796r-18,-5l310,785r-19,-8l273,769,254,759,236,748,217,736,199,724,181,710,162,695,144,680,128,665,112,649,98,633,84,617,71,601,60,583,49,566,39,550,31,533,23,515,17,498,12,480,7,463,4,444,1,425,,407,,389,,371,1,352,4,334,7,317r5,-18l17,282r6,-18l31,246r8,-17l49,212,60,195,70,179,83,162,96,145r15,-16l125,114r15,-14l155,86,170,74,186,62,202,52,218,42r16,-8l251,26r16,-6l285,14,303,9,321,6,339,3,357,r18,l393,r19,1l431,4r18,3l467,11r18,5l504,23r18,7l540,39r18,10l576,59r18,11l612,83r18,14l648,111xm548,239l522,219,497,202r-13,-8l473,188r-13,-7l448,176r-13,-6l423,166r-11,-3l400,161r-12,-2l376,157r-11,l354,157r-12,l330,159r-10,1l309,162r-11,3l289,168r-10,5l269,177r-9,5l250,188r-8,5l233,200r-9,7l216,214r-8,9l201,231r-8,10l186,250r-5,9l174,269r-4,10l166,288r-5,11l158,309r-3,10l153,329r-1,11l151,350r,11l151,373r1,10l153,394r2,12l157,417r4,11l166,439r4,12l175,462r7,11l189,484r8,11l205,506r9,11l224,528r22,22l270,573r26,20l321,610r13,8l345,625r13,6l370,637r12,4l393,646r12,4l417,652r12,2l439,655r12,1l462,656r11,-1l484,654r10,-1l505,651r10,-3l525,644r10,-4l544,636r10,-5l563,625r9,-6l581,611r8,-6l598,596r8,-8l614,579r7,-9l629,560r5,-10l641,541r5,-10l650,520r5,-9l658,500r3,-10l663,480r1,-11l665,458r1,-10l665,437r,-11l664,414r-2,-10l659,393r-3,-12l651,371r-4,-11l642,348r-7,-11l628,327r-8,-11l612,304r-9,-10l594,283,572,260,548,239xe" fillcolor="#9cc2e5" stroked="f">
                            <v:path arrowok="t" o:connecttype="custom" o:connectlocs="79,19;86,28;89,35;91,42;91,49;90,56;87,64;82,72;75,79;68,84;61,88;53,90;45,90;37,88;28,85;20,79;12,72;7,65;3,57;0,49;0,41;1,33;4,26;9,18;16,11;23,6;30,2;38,0;46,0;54,2;62,5;70,11;55,23;50,20;45,18;39,17;34,18;30,20;26,22;22,26;19,30;18,34;17,39;17,44;19,49;21,54;25,59;36,68;41,71;47,73;52,73;56,73;61,71;65,68;68,64;71,60;73,56;74,51;74,46;73,41;70,36;66,32" o:connectangles="0,0,0,0,0,0,0,0,0,0,0,0,0,0,0,0,0,0,0,0,0,0,0,0,0,0,0,0,0,0,0,0,0,0,0,0,0,0,0,0,0,0,0,0,0,0,0,0,0,0,0,0,0,0,0,0,0,0,0,0,0,0"/>
                            <o:lock v:ext="edit" verticies="t"/>
                          </v:shape>
                          <v:shape id="Freeform 55" o:spid="_x0000_s1080" style="position:absolute;left:3245;top:3029;width:104;height:75;visibility:visible;mso-wrap-style:square;v-text-anchor:top" coordsize="937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kilMQA&#10;AADdAAAADwAAAGRycy9kb3ducmV2LnhtbESPQWvCQBSE7wX/w/IEb3U3UdqSuooIolej1usj+0yi&#10;2bchu2r677uC0OMwM98ws0VvG3GnzteONSRjBYK4cKbmUsNhv37/AuEDssHGMWn4JQ+L+eBthplx&#10;D97RPQ+liBD2GWqoQmgzKX1RkUU/di1x9M6usxii7EppOnxEuG1kqtSHtFhzXKiwpVVFxTW/WQ2f&#10;B+XK4+7yo9LTaT9d2c1mmU+0Hg375TeIQH34D7/aW6MhTZIpPN/EJ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IpTEAAAA3QAAAA8AAAAAAAAAAAAAAAAAmAIAAGRycy9k&#10;b3ducmV2LnhtbFBLBQYAAAAABAAEAPUAAACJAwAAAAA=&#10;" path="m397,l937,560,823,670,376,206,92,478,,384,397,xe" fillcolor="#9cc2e5" stroked="f">
                            <v:path arrowok="t" o:connecttype="custom" o:connectlocs="44,0;104,63;91,75;42,23;10,54;0,43;44,0" o:connectangles="0,0,0,0,0,0,0"/>
                          </v:shape>
                          <v:shape id="Freeform 56" o:spid="_x0000_s1081" style="position:absolute;left:3183;top:3092;width:90;height:91;visibility:visible;mso-wrap-style:square;v-text-anchor:top" coordsize="805,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HVMEA&#10;AADdAAAADwAAAGRycy9kb3ducmV2LnhtbESPzarCMBSE98J9h3AuuNO0iiLVKPcWFZf+4frQHNti&#10;c1KaqO3bG0FwOczMN8xi1ZpKPKhxpWUF8TACQZxZXXKu4HzaDGYgnEfWWFkmBR05WC1/egtMtH3y&#10;gR5Hn4sAYZeggsL7OpHSZQUZdENbEwfvahuDPsgml7rBZ4CbSo6iaCoNlhwWCqwpLSi7He9GwRrl&#10;/X8/6Uqy6bjj6oLbLJ0q1f9t/+YgPLX+G/60d1rBKI4n8H4Tn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7B1TBAAAA3QAAAA8AAAAAAAAAAAAAAAAAmAIAAGRycy9kb3du&#10;cmV2LnhtbFBLBQYAAAAABAAEAPUAAACGAwAAAAA=&#10;" path="m707,182r17,24l739,230r13,23l765,277r10,22l783,322r8,22l796,366r3,16l802,398r2,16l804,430r1,17l804,463r-1,16l800,495r-3,16l794,527r-4,15l785,557r-5,15l774,586r-7,13l760,612r-11,17l737,645r-13,16l710,677r-15,16l678,708r-18,14l642,736r-18,13l607,759r-18,11l572,780r-19,7l535,795r-17,6l500,807r-18,4l463,814r-18,2l427,817r-18,l391,817r-18,-2l354,812r-18,-3l318,804r-18,-6l283,792r-17,-8l248,775,232,765,216,754,199,742,184,729,168,716,153,702,138,686,123,668,109,650,94,632,82,613,69,594,58,574,47,555,38,537,29,518,23,498,16,480,11,461,7,443,3,423,1,405,,387,,368,1,350,3,331,7,313r4,-18l15,278r7,-18l28,244r7,-17l44,211,54,196,64,180,76,165,88,151r14,-15l116,122r15,-13l147,95,164,82,181,70,199,59,216,48r18,-9l253,31r17,-8l288,17r18,-5l324,7,343,4,360,2,378,1,396,r18,1l432,3r19,2l469,9r18,5l504,19r18,6l539,34r16,9l572,52r17,10l604,74r16,12l635,100r15,14l665,130r15,16l693,164r14,18xm579,282l559,257,538,234,518,214,498,197r-11,-8l476,183r-10,-7l455,171r-12,-5l432,161r-10,-3l410,155r-23,-3l366,151r-11,l345,152r-11,1l323,155r-10,2l303,160r-11,5l283,169r-10,4l263,178r-10,7l243,191r-9,8l226,206r-9,8l210,221r-8,9l196,238r-6,9l184,256r-5,9l175,275r-5,9l167,295r-3,10l162,315r-2,11l159,338r-2,12l157,360r,12l160,384r1,13l164,409r3,12l171,433r5,13l181,459r6,13l195,484r7,14l211,511r9,14l229,539r10,13l249,565r10,11l269,587r10,11l289,608r11,9l310,626r10,7l331,640r10,6l352,651r11,6l374,661r10,3l395,666r11,2l416,671r11,l438,672r10,-1l459,671r10,-3l479,666r11,-2l500,661r11,-4l520,652r11,-5l540,642r11,-7l561,628r9,-8l579,613r9,-8l596,598r8,-9l610,581r6,-9l622,563r5,-10l632,543r5,-9l640,524r3,-11l645,503r2,-11l649,481r1,-12l650,459r,-12l647,435r-2,-12l643,412r-3,-13l636,387,625,361,612,336,597,309,579,282xe" fillcolor="#9cc2e5" stroked="f">
                            <v:path arrowok="t" o:connecttype="custom" o:connectlocs="84,28;88,38;90,46;90,53;88,60;86,67;81,74;74,80;66,86;58,89;50,91;42,91;34,89;26,85;19,80;12,72;6,64;3,55;0,47;0,39;2,31;5,24;10,17;16,11;24,5;32,2;40,0;48,0;56,2;64,6;71,11;77,18;60,26;53,20;48,18;41,17;36,17;32,19;27,21;23,25;21,29;19,33;18,38;18,43;19,48;22,54;26,60;30,65;35,70;39,73;44,74;49,75;54,74;58,73;63,70;67,67;70,63;72,58;73,54;72,48;71,43;65,31" o:connectangles="0,0,0,0,0,0,0,0,0,0,0,0,0,0,0,0,0,0,0,0,0,0,0,0,0,0,0,0,0,0,0,0,0,0,0,0,0,0,0,0,0,0,0,0,0,0,0,0,0,0,0,0,0,0,0,0,0,0,0,0,0,0"/>
                            <o:lock v:ext="edit" verticies="t"/>
                          </v:shape>
                          <v:shape id="Freeform 57" o:spid="_x0000_s1082" style="position:absolute;left:3095;top:3146;width:93;height:91;visibility:visible;mso-wrap-style:square;v-text-anchor:top" coordsize="842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D58sgA&#10;AADdAAAADwAAAGRycy9kb3ducmV2LnhtbESPQWvCQBSE70L/w/IKvRTdxIMtqasUpRCKglrFHl+z&#10;r0lq9m2aXU38964geBxm5htmPO1MJU7UuNKygngQgSDOrC45V7D9+ui/gnAeWWNlmRScycF08tAb&#10;Y6Jty2s6bXwuAoRdggoK7+tESpcVZNANbE0cvF/bGPRBNrnUDbYBbio5jKKRNFhyWCiwpllB2WFz&#10;NArKY/psP/eLdPfzspy1/3/t/DtbKfX02L2/gfDU+Xv41k61gmEcj+D6JjwBObk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wPnyyAAAAN0AAAAPAAAAAAAAAAAAAAAAAJgCAABk&#10;cnMvZG93bnJldi54bWxQSwUGAAAAAAQABAD1AAAAjQMAAAAA&#10;" path="m385,321r65,115l156,606,,335,5,319r7,-17l20,284,30,266,41,248,53,229,66,210,82,191,98,172r16,-20l133,135r18,-16l169,104,188,89,209,75,229,64,256,49,282,37,309,26r26,-9l362,10,388,5,414,2,441,r25,2l492,4r25,5l541,15r24,8l588,34r23,11l633,59r22,16l675,92r19,19l713,129r18,20l747,172r16,22l778,218r14,26l805,271r10,27l824,325r7,26l837,378r3,27l842,432r-1,26l839,485r-5,26l829,535r-8,26l811,586r-13,23l784,633r-12,18l759,668r-17,16l726,700r-19,16l687,731r-22,15l642,760r-31,17l580,792r-15,6l550,803r-14,5l521,813r-14,3l493,819r-14,2l466,822r-13,1l440,823r-13,l414,821r-13,-1l388,818r-11,-3l365,811r-12,-4l341,803r-11,-5l319,792r-11,-6l297,779r-10,-7l276,764r-10,-8l257,747r-10,-9l238,728,359,624r11,10l382,642r12,8l405,656r13,6l431,666r14,3l459,671r14,1l487,672r14,-2l516,668r14,-4l545,658r15,-7l575,643r10,-6l595,630r11,-7l614,616r10,-8l631,600r8,-9l646,582r7,-8l659,564r5,-8l670,546r4,-11l678,526r4,-11l684,504r2,-11l688,482r,-12l689,458r-1,-11l687,435r-2,-12l683,410r-7,-24l667,359,654,332,640,304,622,275,603,250r-9,-12l584,227r-9,-10l565,207,555,197r-10,-7l535,181r-11,-6l514,168r-11,-5l492,159r-11,-4l470,151r-11,-3l448,146r-11,-1l426,144r-11,l403,144r-10,1l382,147r-11,2l359,151r-10,5l338,159r-11,5l317,170r-11,5l295,181r-10,8l275,196r-10,9l256,213r-10,9l238,232r-9,10l220,253r-7,10l206,273r-6,11l194,295r-6,10l183,315r-4,11l228,412,385,321xe" fillcolor="#9cc2e5" stroked="f">
                            <v:path arrowok="t" o:connecttype="custom" o:connectlocs="17,67;1,33;5,27;9,21;15,15;21,10;28,5;37,2;46,0;54,0;62,3;70,7;77,12;83,19;87,27;91,36;93,45;93,54;91,62;87,70;82,76;76,81;67,86;61,89;56,90;51,91;47,91;43,90;39,89;35,88;32,85;28,83;40,69;44,72;48,74;52,74;57,74;62,72;66,70;69,67;71,64;73,61;75,58;76,55;76,51;76,47;74,40;69,30;65,25;61,22;58,19;54,18;51,16;47,16;43,16;40,17;36,18;33,20;29,23;26,26;24,29;21,33;20,36" o:connectangles="0,0,0,0,0,0,0,0,0,0,0,0,0,0,0,0,0,0,0,0,0,0,0,0,0,0,0,0,0,0,0,0,0,0,0,0,0,0,0,0,0,0,0,0,0,0,0,0,0,0,0,0,0,0,0,0,0,0,0,0,0,0,0"/>
                          </v:shape>
                          <v:shape id="Freeform 58" o:spid="_x0000_s1083" style="position:absolute;left:3058;top:3179;width:52;height:86;visibility:visible;mso-wrap-style:square;v-text-anchor:top" coordsize="474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C/usUA&#10;AADdAAAADwAAAGRycy9kb3ducmV2LnhtbESPW2vCQBSE3wv+h+UIvtVNAvUSXaW0FqovxfvrIXtM&#10;gtmzIbtq/PeuIPRxmJlvmOm8NZW4UuNKywrifgSCOLO65FzBbvvzPgLhPLLGyjIpuJOD+azzNsVU&#10;2xuv6brxuQgQdikqKLyvUyldVpBB17c1cfBOtjHog2xyqRu8BbipZBJFA2mw5LBQYE1fBWXnzcUo&#10;WHzsEWm4zA/3/WKd/K2O3+MTK9Xrtp8TEJ5a/x9+tX+1giSOh/B8E5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wL+6xQAAAN0AAAAPAAAAAAAAAAAAAAAAAJgCAABkcnMv&#10;ZG93bnJldi54bWxQSwUGAAAAAAQABAD1AAAAigMAAAAA&#10;" path="m143,l474,710,331,778,,67,143,xe" fillcolor="#9cc2e5" stroked="f">
                            <v:path arrowok="t" o:connecttype="custom" o:connectlocs="16,0;52,78;36,86;0,7;16,0" o:connectangles="0,0,0,0,0"/>
                          </v:shape>
                          <v:shape id="Freeform 59" o:spid="_x0000_s1084" style="position:absolute;left:2984;top:3202;width:82;height:90;visibility:visible;mso-wrap-style:square;v-text-anchor:top" coordsize="733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SMt8MA&#10;AADdAAAADwAAAGRycy9kb3ducmV2LnhtbERPy2rCQBTdF/yH4Qrd1UmsVI2OEiyBbiz42Li7ZK5J&#10;MHMnzExN9Os7i0KXh/NebwfTijs531hWkE4SEMSl1Q1XCs6n4m0Bwgdkja1lUvAgD9vN6GWNmbY9&#10;H+h+DJWIIewzVFCH0GVS+rImg35iO+LIXa0zGCJ0ldQO+xhuWjlNkg9psOHYUGNHu5rK2/HHKNgX&#10;eb5/r4y+9MvZ7Pn96QpZzpV6HQ/5CkSgIfyL/9xfWsE0TePc+CY+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SMt8MAAADdAAAADwAAAAAAAAAAAAAAAACYAgAAZHJzL2Rv&#10;d25yZXYueG1sUEsFBgAAAAAEAAQA9QAAAIgDAAAAAA==&#10;" path="m164,372l3,384,1,352,,321,1,306,2,292,3,277,6,263,8,250r3,-14l15,223r4,-12l24,199r5,-12l34,175r7,-12l48,153r8,-11l63,132r9,-10l80,112r10,-8l100,94r10,-9l132,69,156,54,183,40,211,28r18,-7l247,15r17,-5l283,6,300,3,318,1,335,r18,l370,r18,2l405,4r17,3l439,12r16,5l472,23r17,8l505,38r16,10l536,58r15,10l566,80r14,12l593,106r13,14l619,135r11,16l642,167r11,18l662,203r11,19l683,243r8,20l700,285r7,23l714,330r6,22l725,372r3,21l731,414r2,20l733,453r,21l732,492r-2,19l727,529r-5,19l717,566r-5,17l704,600r-7,16l688,632r-9,15l668,662r-11,14l645,690r-11,12l620,714r-14,12l591,737r-15,11l560,757r-17,9l524,774r-19,9l489,789r-17,6l456,800r-16,3l424,806r-16,4l392,811r-15,1l361,812r-15,l331,810r-15,-3l301,805r-15,-4l272,797r-15,-6l240,784r-16,-9l207,765,191,752,175,739,160,723,144,706,129,688,260,595r9,11l279,618r10,10l301,637r11,8l324,651r12,7l350,662r13,3l377,667r14,1l405,668r15,-2l434,664r13,-4l462,654r20,-8l500,635r7,-5l516,623r6,-6l530,611r13,-15l553,580r10,-18l570,543r4,-9l576,523r1,-11l579,502r,-12l579,478r-1,-13l577,452r-4,-26l566,397r-9,-30l545,336,530,303,516,273,500,246,485,222r-9,-10l468,202r-9,-9l451,185r-9,-8l434,170r-9,-6l415,159r-8,-4l397,151r-9,-4l379,144r-19,-4l340,139r-19,l302,141r-19,5l263,153r-13,6l236,167r-12,8l212,184r-10,10l193,205r-8,12l178,231r-7,14l166,260r-3,16l161,293r-1,18l160,330r2,21l164,372xe" fillcolor="#9cc2e5" stroked="f">
                            <v:path arrowok="t" o:connecttype="custom" o:connectlocs="0,36;1,29;2,23;5,18;8,14;12,9;24,3;32,1;39,0;47,1;55,3;62,8;68,13;73,21;77,29;81,39;82,48;82,57;80,65;76,72;71,78;64,83;56,87;49,89;42,90;35,89;29,88;21,83;14,76;32,70;38,73;44,74;50,73;57,70;61,66;64,59;65,54;64,47;59,34;53,23;49,20;46,17;40,16;32,16;25,19;21,24;18,31;18,39" o:connectangles="0,0,0,0,0,0,0,0,0,0,0,0,0,0,0,0,0,0,0,0,0,0,0,0,0,0,0,0,0,0,0,0,0,0,0,0,0,0,0,0,0,0,0,0,0,0,0,0"/>
                          </v:shape>
                        </v:group>
                      </v:group>
                      <v:group id="Group 60" o:spid="_x0000_s1085" style="position:absolute;left:1339;top:4800;width:6027;height:2140" coordorigin="2065,2567" coordsize="1348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Ikr8YAAADdAAAADwAAAGRycy9kb3ducmV2LnhtbESPT2vCQBTE7wW/w/KE&#10;3upmlRaNriKipQcp+AfE2yP7TILZtyG7JvHbdwuFHoeZ+Q2zWPW2Ei01vnSsQY0SEMSZMyXnGs6n&#10;3dsUhA/IBivHpOFJHlbLwcsCU+M6PlB7DLmIEPYpaihCqFMpfVaQRT9yNXH0bq6xGKJscmka7CLc&#10;VnKcJB/SYslxocCaNgVl9+PDavjssFtP1Lbd32+b5/X0/n3ZK9L6ddiv5yAC9eE//Nf+MhrGSs3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8iSvxgAAAN0A&#10;AAAPAAAAAAAAAAAAAAAAAKoCAABkcnMvZG93bnJldi54bWxQSwUGAAAAAAQABAD6AAAAnQMAAAAA&#10;">
                        <v:rect id="Rectangle 61" o:spid="_x0000_s1086" style="position:absolute;left:2127;top:2567;width:1224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++BMEA&#10;AADdAAAADwAAAGRycy9kb3ducmV2LnhtbERPTYvCMBC9C/6HMMJeRFN7WLQaRZeVLd6sgtehGdtq&#10;M6lN1O6/NwfB4+N9L1adqcWDWldZVjAZRyCIc6srLhQcD9vRFITzyBpry6Tgnxyslv3eAhNtn7yn&#10;R+YLEULYJaig9L5JpHR5SQbd2DbEgTvb1qAPsC2kbvEZwk0t4yj6lgYrDg0lNvRTUn7N7kZBOs1m&#10;+ey2udxO1XCYNu6Ku79fpb4G3XoOwlPnP+K3O9UK4kkc9oc34Qn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vvgTBAAAA3QAAAA8AAAAAAAAAAAAAAAAAmAIAAGRycy9kb3du&#10;cmV2LnhtbFBLBQYAAAAABAAEAPUAAACGAwAAAAA=&#10;" fillcolor="#bdd6ee" strokecolor="#5b9bd5"/>
                        <v:rect id="Rectangle 62" o:spid="_x0000_s1087" style="position:absolute;left:2096;top:2641;width:1286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Mbn8YA&#10;AADdAAAADwAAAGRycy9kb3ducmV2LnhtbESPQWvCQBSE74X+h+UVehHdJAcx0U1oRWnorWmh10f2&#10;mUSzb2N21fjvu4VCj8PMfMNsisn04kqj6ywriBcRCOLa6o4bBV+f+/kKhPPIGnvLpOBODor88WGD&#10;mbY3/qBr5RsRIOwyVNB6P2RSurolg25hB+LgHexo0Ac5NlKPeAtw08skipbSYMdhocWBti3Vp+pi&#10;FJSrKq3T8+vx/N3NZuXgTvj+tlPq+Wl6WYPwNPn/8F+71AqSOInh9014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Mbn8YAAADdAAAADwAAAAAAAAAAAAAAAACYAgAAZHJz&#10;L2Rvd25yZXYueG1sUEsFBgAAAAAEAAQA9QAAAIsDAAAAAA==&#10;" fillcolor="#bdd6ee" strokecolor="#5b9bd5"/>
                        <v:rect id="Rectangle 63" o:spid="_x0000_s1088" style="position:absolute;left:2065;top:2716;width:1348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GF6MUA&#10;AADdAAAADwAAAGRycy9kb3ducmV2LnhtbESPQYvCMBSE7wv+h/CEvYim9rBoNYouK1u8bRW8Pppn&#10;W21eahO1+++NIHgcZuYbZr7sTC1u1LrKsoLxKAJBnFtdcaFgv9sMJyCcR9ZYWyYF/+Rgueh9zDHR&#10;9s5/dMt8IQKEXYIKSu+bREqXl2TQjWxDHLyjbQ36INtC6hbvAW5qGUfRlzRYcVgosaHvkvJzdjUK&#10;0kk2zaeX9elyqAaDtHFn3P7+KPXZ71YzEJ46/w6/2qlWEI/jGJ5vwhO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cYXoxQAAAN0AAAAPAAAAAAAAAAAAAAAAAJgCAABkcnMv&#10;ZG93bnJldi54bWxQSwUGAAAAAAQABAD1AAAAigMAAAAA&#10;" fillcolor="#bdd6ee" strokecolor="#5b9bd5"/>
                        <v:group id="Group 64" o:spid="_x0000_s1089" style="position:absolute;left:2270;top:2805;width:949;height:240" coordorigin="2270,2805" coordsize="949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bZ+M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mcTO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22fjFAAAA3QAA&#10;AA8AAAAAAAAAAAAAAAAAqgIAAGRycy9kb3ducmV2LnhtbFBLBQYAAAAABAAEAPoAAACcAwAAAAA=&#10;">
                          <v:shape id="Freeform 65" o:spid="_x0000_s1090" style="position:absolute;left:2270;top:2805;width:171;height:174;visibility:visible;mso-wrap-style:square;v-text-anchor:top" coordsize="1543,1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Wb58UA&#10;AADdAAAADwAAAGRycy9kb3ducmV2LnhtbESP0WrCQBRE34X+w3ILfdNNYhVNs0qpFRT70rQfcMne&#10;Jml374bsVuPfu4Lg4zAzZ5hiPVgjjtT71rGCdJKAIK6cbrlW8P21HS9A+ICs0TgmBWfysF49jArM&#10;tTvxJx3LUIsIYZ+jgiaELpfSVw1Z9BPXEUfvx/UWQ5R9LXWPpwi3RmZJMpcWW44LDXb01lD1V/5b&#10;BbPph/G0XOznh/Jdb5Zm++tbo9TT4/D6AiLQEO7hW3unFWRp9gzXN/EJ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ZvnxQAAAN0AAAAPAAAAAAAAAAAAAAAAAJgCAABkcnMv&#10;ZG93bnJldi54bWxQSwUGAAAAAAQABAD1AAAAigMAAAAA&#10;" path="m820,992r,-314l1543,678r,645l1492,1357r-50,31l1394,1417r-46,25l1302,1465r-44,19l1238,1494r-21,7l1196,1509r-20,7l1135,1528r-42,11l1048,1547r-46,7l953,1560r-50,3l851,1567r-54,l764,1567r-33,-1l700,1563r-31,-2l638,1558r-29,-4l580,1549r-28,-5l526,1538r-27,-7l473,1524r-25,-9l425,1507r-24,-11l379,1486r-21,-11l336,1463r-20,-12l297,1437r-20,-14l258,1409r-17,-16l223,1377r-16,-17l191,1343r-16,-18l160,1307r-14,-21l132,1266r-13,-20l106,1223,94,1201,83,1178,72,1155,62,1131r-9,-24l44,1082r-7,-25l30,1032r-6,-26l18,979,13,952,10,926,6,898,3,870,1,842,,813,,783,,753,1,722,3,694,7,664r3,-29l14,607r5,-28l26,551r6,-25l40,499r8,-26l58,447,68,423,78,399,90,376r13,-24l116,330r14,-23l145,287r15,-21l176,246r17,-19l210,209r19,-18l247,174r21,-16l288,142r21,-15l332,113,354,99,378,86,402,74,422,64r20,-7l463,48r23,-6l509,35r24,-6l558,24r25,-6l609,14r28,-3l665,8,693,5,723,2,753,1,784,r33,l878,1r56,2l988,7r48,5l1081,18r42,8l1141,30r18,6l1176,40r17,6l1223,58r29,14l1280,87r27,17l1331,122r25,21l1378,164r22,22l1419,212r19,26l1455,266r16,30l1486,327r13,32l1512,393r11,36l1071,510r-7,-21l1055,469r-11,-18l1034,434r-13,-15l1007,404,992,391,976,378,959,368r-18,-9l921,351r-20,-6l879,339r-23,-3l831,334r-24,-1l788,333r-19,2l751,337r-18,2l716,344r-16,4l684,353r-16,7l653,367r-14,8l624,383r-13,10l597,404r-12,11l573,427r-12,13l550,454r-11,15l530,485r-9,16l513,519r-8,18l499,558r-7,20l487,599r-4,23l478,646r-3,24l473,696r-2,26l470,750r,28l470,809r1,29l473,866r2,27l478,918r5,25l487,967r5,23l499,1011r6,21l514,1051r7,17l531,1085r9,16l551,1116r11,14l574,1143r12,12l599,1165r14,11l627,1186r14,8l657,1202r16,7l689,1216r17,5l723,1225r19,4l761,1232r19,2l799,1235r21,l839,1235r20,-1l878,1232r19,-2l915,1226r18,-4l951,1218r19,-6l988,1206r19,-7l1026,1191r21,-10l1067,1172r21,-12l1111,1148r22,-13l1133,992r-313,xe" fillcolor="#9cc2e5" strokecolor="#5b9bd5">
                            <v:path arrowok="t" o:connecttype="custom" o:connectlocs="171,147;149,160;135,167;121,171;100,174;81,174;67,173;55,170;44,166;35,161;27,155;19,147;13,138;8,128;4,117;1,106;0,93;0,80;2,67;4,55;9,44;14,34;21,25;30,18;39,11;49,6;59,3;71,1;83,0;104,0;124,3;132,5;145,12;155,21;163,33;169,48;116,50;110,43;102,39;92,37;83,37;76,39;69,43;64,47;59,54;55,62;53,72;52,83;52,96;54,107;57,117;61,124;66,129;73,133;80,136;89,137;97,137;105,135;114,132;123,127" o:connectangles="0,0,0,0,0,0,0,0,0,0,0,0,0,0,0,0,0,0,0,0,0,0,0,0,0,0,0,0,0,0,0,0,0,0,0,0,0,0,0,0,0,0,0,0,0,0,0,0,0,0,0,0,0,0,0,0,0,0,0,0"/>
                          </v:shape>
                          <v:shape id="Freeform 66" o:spid="_x0000_s1091" style="position:absolute;left:2455;top:2808;width:183;height:168;visibility:visible;mso-wrap-style:square;v-text-anchor:top" coordsize="1650,1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glIsQA&#10;AADdAAAADwAAAGRycy9kb3ducmV2LnhtbESP3YrCMBSE7xd8h3AE79bUgstajSKKsMIibBWvj83p&#10;DzYnpclq9emNIHg5zMw3zGzRmVpcqHWVZQWjYQSCOLO64kLBYb/5/AbhPLLG2jIpuJGDxbz3McNE&#10;2yv/0SX1hQgQdgkqKL1vEildVpJBN7QNcfBy2xr0QbaF1C1eA9zUMo6iL2mw4rBQYkOrkrJz+m8U&#10;rLfp8b46/57yW77TRY2T2LqJUoN+t5yC8NT5d/jV/tEK4lE8hueb8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IJSLEAAAA3QAAAA8AAAAAAAAAAAAAAAAAmAIAAGRycy9k&#10;b3ducmV2LnhtbFBLBQYAAAAABAAEAPUAAACJAwAAAAA=&#10;" path="m1086,1265r-534,l478,1515,,1515,569,r512,l1650,1515r-490,l1086,1265xm988,937l820,393,654,937r334,xe" fillcolor="#9cc2e5" strokecolor="#5b9bd5">
                            <v:path arrowok="t" o:connecttype="custom" o:connectlocs="120,140;61,140;53,168;0,168;63,0;120,0;183,168;129,168;120,140;110,104;91,44;73,104;110,104" o:connectangles="0,0,0,0,0,0,0,0,0,0,0,0,0"/>
                            <o:lock v:ext="edit" verticies="t"/>
                          </v:shape>
                          <v:shape id="Freeform 67" o:spid="_x0000_s1092" style="position:absolute;left:2655;top:2808;width:133;height:168;visibility:visible;mso-wrap-style:square;v-text-anchor:top" coordsize="1199,1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16TMYA&#10;AADdAAAADwAAAGRycy9kb3ducmV2LnhtbESPQWvCQBSE7wX/w/IEb7oxRWmjq0ihUA9atB7q7Zl9&#10;ZoPZtyG7mvjv3YLQ4zAz3zDzZWcrcaPGl44VjEcJCOLc6ZILBYefz+EbCB+QNVaOScGdPCwXvZc5&#10;Ztq1vKPbPhQiQthnqMCEUGdS+tyQRT9yNXH0zq6xGKJsCqkbbCPcVjJNkqm0WHJcMFjTh6H8sr9a&#10;BaetuXTt5HeTTt6/D8f1unb561GpQb9bzUAE6sJ/+Nn+0grScTqFvzfxCc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16TMYAAADdAAAADwAAAAAAAAAAAAAAAACYAgAAZHJz&#10;L2Rvd25yZXYueG1sUEsFBgAAAAAEAAQA9QAAAIsDAAAAAA==&#10;" path="m,l468,r,1142l1199,1142r,373l,1515,,xe" fillcolor="#9cc2e5" strokecolor="#5b9bd5">
                            <v:path arrowok="t" o:connecttype="custom" o:connectlocs="0,0;52,0;52,127;133,127;133,168;0,168;0,0" o:connectangles="0,0,0,0,0,0,0"/>
                          </v:shape>
                          <v:shape id="Freeform 68" o:spid="_x0000_s1093" style="position:absolute;left:2795;top:2808;width:183;height:168;visibility:visible;mso-wrap-style:square;v-text-anchor:top" coordsize="1650,1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YezsQA&#10;AADdAAAADwAAAGRycy9kb3ducmV2LnhtbESPT4vCMBTE7wt+h/AEb2tqD+5ajSKKsMIibBXPz+b1&#10;DzYvpclq9dMbQfA4zMxvmNmiM7W4UOsqywpGwwgEcWZ1xYWCw37z+Q3CeWSNtWVScCMHi3nvY4aJ&#10;tlf+o0vqCxEg7BJUUHrfJFK6rCSDbmgb4uDltjXog2wLqVu8BripZRxFY2mw4rBQYkOrkrJz+m8U&#10;rLfp8b46/57yW77TRY2T2LqJUoN+t5yC8NT5d/jV/tEK4lH8Bc834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WHs7EAAAA3QAAAA8AAAAAAAAAAAAAAAAAmAIAAGRycy9k&#10;b3ducmV2LnhtbFBLBQYAAAAABAAEAPUAAACJAwAAAAA=&#10;" path="m1085,1265r-533,l478,1515,,1515,569,r510,l1650,1515r-490,l1085,1265xm987,937l819,393,653,937r334,xe" fillcolor="#9cc2e5" strokecolor="#5b9bd5">
                            <v:path arrowok="t" o:connecttype="custom" o:connectlocs="120,140;61,140;53,168;0,168;63,0;120,0;183,168;129,168;120,140;109,104;91,44;72,104;109,104" o:connectangles="0,0,0,0,0,0,0,0,0,0,0,0,0"/>
                            <o:lock v:ext="edit" verticies="t"/>
                          </v:shape>
                          <v:shape id="Freeform 69" o:spid="_x0000_s1094" style="position:absolute;left:2983;top:2808;width:158;height:237;visibility:visible;mso-wrap-style:square;v-text-anchor:top" coordsize="1422,2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gYz8IA&#10;AADdAAAADwAAAGRycy9kb3ducmV2LnhtbERPy4rCMBTdC/5DuII7m1pEnGqUmQFBEBc+Rlxemztt&#10;Z5qb0kRb/94sBJeH816sOlOJOzWutKxgHMUgiDOrS84VnI7r0QyE88gaK8uk4EEOVst+b4Gpti3v&#10;6X7wuQgh7FJUUHhfp1K6rCCDLrI1ceB+bWPQB9jkUjfYhnBTySSOp9JgyaGhwJq+C8r+Dzej4Kon&#10;H600Nt9t15esleefzd9XpdRw0H3OQXjq/Fv8cm+0gmSchLnhTXg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uBjPwgAAAN0AAAAPAAAAAAAAAAAAAAAAAJgCAABkcnMvZG93&#10;bnJldi54bWxQSwUGAAAAAAQABAD1AAAAhwMAAAAA&#10;" path="m,l1422,r,374l944,374r,1141l477,1515r,-1141l,374,,xm568,1640r279,l847,1843r-1,27l844,1896r-4,24l835,1943r-6,21l821,1984r-9,18l801,2019r-13,16l773,2050r-16,15l738,2080r-22,14l694,2108r-26,12l641,2133,568,2025r15,-6l598,2011r12,-7l622,1996r12,-8l644,1980r9,-8l662,1962r7,-8l676,1944r5,-9l685,1926r4,-11l692,1905r1,-10l694,1884r-126,l568,1640xe" fillcolor="#9cc2e5" strokecolor="#5b9bd5">
                            <v:path arrowok="t" o:connecttype="custom" o:connectlocs="0,0;158,0;158,42;105,42;105,168;53,168;53,42;0,42;0,0;63,182;94,182;94,205;94,208;94,211;93,213;93,216;92,218;91,220;90,222;89,224;88,226;86,228;84,229;82,231;80,233;77,234;74,236;71,237;63,225;65,224;66,223;68,223;69,222;70,221;72,220;73,219;74,218;74,217;75,216;76,215;76,214;77,213;77,212;77,211;77,209;63,209;63,182" o:connectangles="0,0,0,0,0,0,0,0,0,0,0,0,0,0,0,0,0,0,0,0,0,0,0,0,0,0,0,0,0,0,0,0,0,0,0,0,0,0,0,0,0,0,0,0,0,0,0"/>
                            <o:lock v:ext="edit" verticies="t"/>
                          </v:shape>
                          <v:rect id="Rectangle 70" o:spid="_x0000_s1095" style="position:absolute;left:3167;top:2808;width:52;height: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CKqcYA&#10;AADdAAAADwAAAGRycy9kb3ducmV2LnhtbESPwWrDMBBE74X+g9hCb7VsH0rjRgmhECiEBGqHtsfF&#10;2lgm1spYsuP+fRUI5DjMzBtmuZ5tJyYafOtYQZakIIhrp1tuFByr7csbCB+QNXaOScEfeVivHh+W&#10;WGh34S+aytCICGFfoAITQl9I6WtDFn3ieuLondxgMUQ5NFIPeIlw28k8TV+lxZbjgsGePgzV53K0&#10;Cvbj5vtHm2pXHbq6nH+nrRsPmVLPT/PmHUSgOdzDt/anVpBn+QKub+IT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CKqcYAAADdAAAADwAAAAAAAAAAAAAAAACYAgAAZHJz&#10;L2Rvd25yZXYueG1sUEsFBgAAAAAEAAQA9QAAAIsDAAAAAA==&#10;" fillcolor="#9cc2e5" strokecolor="#5b9bd5"/>
                        </v:group>
                      </v:group>
                      <v:shape id="Freeform 71" o:spid="_x0000_s1096" style="position:absolute;left:203;top:101;width:8502;height:8496;visibility:visible;mso-wrap-style:square;v-text-anchor:top" coordsize="17118,17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TBxcQA&#10;AADdAAAADwAAAGRycy9kb3ducmV2LnhtbERPXWvCMBR9H/gfwhX2Mmyqwii1UYawMYSBc4O9Xptr&#10;W5fc1CZr6783D8IeD+e72IzWiJ463zhWME9SEMSl0w1XCr6/XmcZCB+QNRrHpOBKHjbryUOBuXYD&#10;f1J/CJWIIexzVFCH0OZS+rImiz5xLXHkTq6zGCLsKqk7HGK4NXKRps/SYsOxocaWtjWVv4c/q+DM&#10;+93FfFzOPnt7Wu7w2PyMZqvU43R8WYEINIZ/8d39rhUs5su4P76JT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0wcXEAAAA3QAAAA8AAAAAAAAAAAAAAAAAmAIAAGRycy9k&#10;b3ducmV2LnhtbFBLBQYAAAAABAAEAPUAAACJAwAAAAA=&#10;" path="m8559,214r428,12l9410,258r417,53l10238,384r402,94l11036,591r387,131l11802,872r369,168l12531,1224r349,201l13219,1643r328,232l13861,2124r304,263l14455,2663r276,290l14994,3257r249,314l15476,3899r217,339l15894,4587r185,360l16246,5316r150,379l16527,6082r113,396l16734,6880r74,411l16860,7708r32,423l16904,8559r-12,428l16860,9411r-52,416l16734,10238r-94,403l16527,11036r-131,387l16246,11802r-167,370l15894,12531r-201,349l15476,13219r-233,328l14994,13862r-263,303l14455,14455r-290,277l13861,14994r-314,249l13219,15476r-339,217l12531,15894r-360,185l11802,16246r-379,150l11036,16527r-396,114l10238,16734r-411,74l9410,16860r-423,33l8559,16904r-428,-11l7707,16860r-416,-52l6880,16734r-403,-93l6082,16527r-387,-131l5316,16246r-370,-167l4587,15894r-349,-201l3899,15476r-328,-233l3256,14994r-303,-262l2663,14455r-277,-290l2124,13862r-249,-315l1642,13219r-217,-339l1224,12531r-185,-359l872,11802,722,11423,591,11036,478,10641r-94,-403l310,9827,258,9411,225,8987,214,8559r11,-428l258,7708r52,-417l384,6880r94,-402l591,6082,722,5695,872,5316r167,-369l1224,4587r201,-349l1642,3899r233,-328l2124,3257r262,-304l2663,2663r290,-276l3256,2124r315,-249l3899,1643r339,-218l4587,1224r359,-184l5316,872,5695,722,6082,591,6477,478r403,-94l7291,311r416,-53l8131,226r428,-12xm8559,r440,12l9432,44r427,55l10280,174r413,97l11099,386r398,135l11885,674r379,172l12633,1036r358,206l13339,1465r335,239l13998,1959r311,270l14606,2512r283,297l15159,3120r255,324l15653,3779r223,348l16082,4485r190,369l16444,5233r153,388l16732,6019r115,406l16944,6838r75,421l17074,7686r32,433l17118,8559r-12,440l17074,9432r-55,428l16944,10280r-97,413l16732,11100r-135,397l16444,11885r-172,379l16082,12633r-206,358l15653,13339r-239,336l15159,13998r-270,311l14606,14606r-297,285l13998,15159r-324,255l13339,15653r-348,223l12633,16082r-369,190l11885,16444r-388,153l11099,16732r-406,116l10280,16944r-421,76l9432,17074r-433,33l8559,17118r-440,-11l7686,17074r-428,-54l6838,16944r-413,-96l6018,16732r-397,-135l5233,16444r-379,-172l4485,16082r-358,-206l3779,15653r-336,-239l3120,15159r-311,-268l2512,14606r-285,-297l1959,13998r-255,-323l1465,13339r-223,-348l1036,12633,846,12264,674,11885,521,11497,386,11100,270,10693r-96,-413l98,9860,44,9432,11,8999,,8559,11,8119,44,7686,98,7259r76,-421l270,6425,386,6019,521,5621,674,5233,846,4854r190,-369l1242,4127r223,-348l1704,3444r255,-324l2227,2809r285,-297l2809,2229r311,-270l3443,1704r336,-239l4127,1242r358,-206l4854,846,5233,674,5621,521,6018,386,6425,271r413,-97l7258,99,7686,44,8119,12,8559,xe" fillcolor="#5b9bd5" strokecolor="#5b9bd5">
                        <v:path arrowok="t" o:connecttype="custom" o:connectlocs="508530,19059;604543,51619;688487,105422;757132,177242;806952,263853;834867,361879;837450,467103;814403,566966;768706,656108;703587,731204;622425,788878;528497,825955;425133,839008;321718,825955;227840,788878;146678,731204;81559,656108;35862,566966;12815,467103;15398,361879;43313,263853;93133,177242;161728,105422;245672,51619;341735,19059;425133,0;531130,13451;627491,51421;710740,110634;777497,187566;824387,278991;848079,381485;845348,489388;816787,589897;765626,678741;695292,752398;609163,807640;510616,840994;403277,849084;298919,830471;204991,787985;124773,724950;61691,644792;19173,550934;546,446654;8643,339395;42022,240922;97305,154857;171017,84576;259927,33453;360511,4914" o:connectangles="0,0,0,0,0,0,0,0,0,0,0,0,0,0,0,0,0,0,0,0,0,0,0,0,0,0,0,0,0,0,0,0,0,0,0,0,0,0,0,0,0,0,0,0,0,0,0,0,0,0,0"/>
                        <o:lock v:ext="edit" verticies="t"/>
                      </v:shape>
                      <v:group id="Group 72" o:spid="_x0000_s1097" style="position:absolute;left:1504;top:1943;width:5696;height:2775" coordorigin="2102,1927" coordsize="1274,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MXTJxgAAAN0A&#10;AAAPAAAAAAAAAAAAAAAAAKoCAABkcnMvZG93bnJldi54bWxQSwUGAAAAAAQABAD6AAAAnQMAAAAA&#10;">
                        <v:shape id="Freeform 73" o:spid="_x0000_s1098" style="position:absolute;left:2102;top:1927;width:1274;height:234;visibility:visible;mso-wrap-style:square;v-text-anchor:top" coordsize="11472,2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N32McA&#10;AADdAAAADwAAAGRycy9kb3ducmV2LnhtbESPzWrDMBCE74G+g9hCb4lsNxTjRg6hEGJIL/kp9LhY&#10;W9uttXItJXb69FEhkOMwM98wi+VoWnGm3jWWFcSzCARxaXXDlYLjYT1NQTiPrLG1TAou5GCZP0wW&#10;mGk78I7Oe1+JAGGXoYLa+y6T0pU1GXQz2xEH78v2Bn2QfSV1j0OAm1YmUfQiDTYcFmrs6K2m8md/&#10;Mgr07/y7+Px7T08fdr4tVhsnuyFV6ulxXL2C8DT6e/jWLrSCJH5O4P9NeAIy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Dd9jHAAAA3QAAAA8AAAAAAAAAAAAAAAAAmAIAAGRy&#10;cy9kb3ducmV2LnhtbFBLBQYAAAAABAAEAPUAAACMAwAAAAA=&#10;" path="m,2106r303,l605,2106r301,l1206,2106r299,l1802,2106r296,l2394,2106r37,-124l3890,1982r-37,124l3874,2106r22,l3917,2106r22,l3959,2106r21,l4002,2106r21,l4046,2085r22,-21l4092,2045r23,-19l4139,2006r24,-18l4188,1970r24,-18l4237,1935r26,-16l4288,1902r27,-14l4342,1873r27,-14l4395,1845r28,-14l4451,1819r28,-13l4507,1796r29,-11l4564,1774r30,-10l4623,1756r30,-9l4683,1739r31,-7l4744,1725r31,-5l4806,1714r32,-4l4869,1706r32,-4l5969,1700r-115,406l6089,2106r233,l6556,2106r233,l7020,2106r231,l7481,2106r230,l7745,1985r1511,l9222,2106r39,l9300,2106r38,l9378,2106r38,l9456,2106r38,l9533,2106r34,-121l11079,1985r-34,121l11098,2106r54,l11205,2106r54,l11312,2106r54,l11418,2106r54,l5736,,,2106xe" fillcolor="#bdd6ee" strokecolor="#5b9bd5">
                          <v:path arrowok="t" o:connecttype="custom" o:connectlocs="34,234;101,234;167,234;233,234;270,220;428,234;433,234;437,234;442,234;447,234;452,229;457,225;462,221;468,217;473,213;479,210;485,207;491,203;497,201;504,198;510,196;517,194;524,192;530,191;537,190;544,189;650,234;702,234;754,234;805,234;856,234;1028,221;1028,234;1037,234;1046,234;1054,234;1062,221;1227,234;1238,234;1250,234;1262,234;1274,234;0,234" o:connectangles="0,0,0,0,0,0,0,0,0,0,0,0,0,0,0,0,0,0,0,0,0,0,0,0,0,0,0,0,0,0,0,0,0,0,0,0,0,0,0,0,0,0,0"/>
                        </v:shape>
                        <v:shape id="Freeform 74" o:spid="_x0000_s1099" style="position:absolute;left:2127;top:2140;width:1193;height:408;visibility:visible;mso-wrap-style:square;v-text-anchor:top" coordsize="10739,3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U9BMcA&#10;AADdAAAADwAAAGRycy9kb3ducmV2LnhtbESP3WrCQBCF7wXfYZlCb6Ru4oqU1FVEbCkWL7R9gCE7&#10;TVKzsyG7+enbd4WCl4cz5ztz1tvR1qKn1leONaTzBARx7kzFhYavz9enZxA+IBusHZOGX/Kw3Uwn&#10;a8yMG/hM/SUUIkLYZ6ihDKHJpPR5SRb93DXE0ft2rcUQZVtI0+IQ4baWiyRZSYsVx4YSG9qXlF8v&#10;nY1vfKRBDcvm7djbn5lKD93pqjqtHx/G3QuIQGO4H/+n342GRaoU3NZEB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VPQTHAAAA3QAAAA8AAAAAAAAAAAAAAAAAmAIAAGRy&#10;cy9kb3ducmV2LnhtbFBLBQYAAAAABAAEAPUAAACMAwAAAAA=&#10;" path="m2799,3662r1032,l4183,2415r595,l5042,1482r-596,l4448,1481r,-1l4448,1479r1,-2l4449,1476r,-1l4450,1473r,-1l4461,1435r23,-66l4513,1283r32,-94l4562,1142r17,-47l4596,1052r16,-40l4626,977r14,-28l4647,937r5,-8l4657,921r5,-4l4670,910r10,-7l4689,897r11,-7l4711,885r12,-4l4734,876r13,-4l4760,869r13,-3l4787,864r14,-2l4831,858r31,-1l5219,857,5461,,4751,r-31,l4689,1r-30,4l4629,8r-31,4l4568,17r-31,6l4507,30r-31,9l4446,47r-29,10l4385,68r-29,13l4325,92r-30,14l4265,121r-31,16l4205,153r-30,17l4146,189r-29,19l4089,227r-28,21l4034,270r-27,22l3979,316r-26,23l3928,365r-26,26l3876,418r-24,27l3827,474r-24,29l3780,533r-21,31l3737,595r-20,31l3698,659r-20,32l3660,726r-17,34l3627,794r-16,35l3597,866r-14,36l3570,940r-13,38l3547,1017,2799,3662xm6450,3662r265,-936l6235,2726r-20,l6196,2724r-18,-2l6159,2720r-16,-4l6127,2711r-16,-5l6097,2698r-13,-6l6072,2684r-12,-9l6048,2665r-10,-10l6029,2643r-9,-13l6013,2617r-7,-14l6000,2588r-5,-14l5990,2559r-3,-16l5984,2528r-2,-16l5981,2495r,-16l5981,2462r1,-18l5984,2426r3,-19l5990,2389r5,-19l6000,2351r6,-19l6013,2311r6,-19l6028,2273r8,-19l6045,2236r9,-18l6065,2200r11,-17l6088,2166r11,-16l6112,2133r14,-17l6140,2101r14,-14l6170,2072r15,-15l6201,2044r16,-13l6234,2019r16,-11l6267,1999r19,-9l6303,1982r18,-7l6339,1969r18,-6l6377,1960r19,-3l6415,1954r19,-1l6455,1953r478,l7198,1017r-437,l6719,1017r-42,1l6637,1021r-42,2l6554,1027r-39,5l6474,1038r-40,6l6395,1052r-40,7l6316,1069r-39,10l6239,1089r-39,12l6161,1114r-37,14l6087,1142r-37,15l6014,1172r-37,16l5942,1205r-35,17l5873,1240r-34,18l5806,1279r-33,19l5741,1318r-32,22l5678,1362r-31,23l5617,1408r-29,24l5558,1455r-29,25l5501,1506r-26,25l5448,1557r-27,26l5395,1609r-24,27l5346,1664r-23,28l5299,1720r-22,27l5254,1776r-21,30l5213,1835r-21,30l5172,1895r-18,31l5135,1956r-18,30l5100,2017r-16,31l5069,2079r-15,30l5040,2140r-14,31l5014,2203r-12,31l4990,2265r-11,32l4970,2328r-10,32l4948,2402r-9,42l4930,2486r-7,40l4917,2567r-5,41l4909,2648r-1,40l4907,2727r,40l4909,2805r3,40l4917,2884r6,38l4930,2960r9,37l4948,3034r12,37l4973,3106r14,34l5003,3174r17,33l5038,3238r20,31l5080,3299r22,29l5127,3355r26,27l5180,3408r29,25l5239,3457r32,24l5305,3502r34,21l5375,3543r38,17l5451,3577r40,14l5532,3605r43,11l5620,3627r46,10l5713,3644r49,7l5812,3656r51,3l5916,3661r55,1l6450,3662xm7682,285l7014,2645r-8,34l6997,2712r-7,34l6982,2778r-5,32l6971,2842r-4,32l6964,2905r-3,31l6959,2967r-2,31l6957,3028r,30l6959,3087r2,29l6963,3145r4,29l6971,3201r7,27l6985,3254r10,26l7005,3305r11,25l7029,3353r14,23l7058,3398r17,23l7092,3441r20,20l7132,3481r22,19l7177,3518r24,17l7227,3552r28,15l7284,3581r31,13l7347,3606r33,10l7416,3626r37,9l7491,3642r40,5l7573,3653r42,4l7660,3659r46,2l7755,3662r558,l8564,2769r-280,l8252,2768r-30,-2l8208,2764r-12,-2l8184,2758r-11,-3l8162,2751r-9,-4l8144,2742r-8,-5l8129,2732r-6,-7l8117,2719r-4,-8l8109,2704r-4,-8l8102,2688r-2,-10l8098,2669r-1,-11l8097,2647r-1,-11l8098,2612r3,-27l8107,2556r8,-31l8145,2418r519,l8916,1524r-517,l8748,285r-1066,xm9505,285l8837,2645r-9,34l8820,2712r-7,34l8805,2778r-5,32l8794,2842r-4,32l8786,2905r-2,31l8782,2967r-1,31l8779,3028r2,30l8782,3087r1,29l8786,3145r3,29l8794,3201r7,27l8808,3254r9,26l8828,3305r10,25l8851,3353r15,23l8881,3398r16,23l8915,3441r20,20l8955,3481r22,19l9000,3518r24,17l9050,3552r28,15l9107,3581r31,13l9170,3606r33,10l9238,3626r38,9l9314,3642r40,5l9396,3653r43,4l9483,3659r46,2l9578,3662r557,l10387,2769r-280,l10075,2768r-30,-2l10031,2764r-13,-2l10007,2758r-11,-3l9985,2751r-9,-4l9967,2742r-7,-5l9952,2732r-6,-7l9940,2719r-4,-8l9932,2704r-3,-8l9925,2688r-2,-10l9921,2669r-1,-11l9919,2647r,-11l9921,2612r3,-27l9930,2556r8,-31l9968,2418r519,l10739,1524r-518,l10572,285r-1067,xm2366,282r1013,l2829,2123r-18,57l2792,2236r-19,55l2753,2345r-22,54l2709,2451r-24,52l2661,2554r-26,50l2609,2654r-27,48l2554,2749r-30,47l2494,2841r-31,45l2430,2930r-33,42l2362,3014r-34,41l2292,3094r-37,39l2218,3169r-39,37l2141,3240r-41,34l2060,3306r-42,31l1976,3367r-44,29l1888,3423r-46,27l1797,3474r-47,24l1703,3520r-48,22l1607,3561r-49,17l1509,3595r-51,15l1408,3623r-52,13l1304,3646r-52,9l1198,3662r-53,7l1090,3674r-54,3l980,3678r-46,l890,3676r-44,-3l804,3668r-43,-7l720,3654r-39,-9l641,3635r-38,-12l566,3610r-36,-15l494,3579r-34,-17l427,3544r-33,-21l363,3502r-31,-23l303,3456r-28,-25l249,3406r-25,-27l200,3351r-22,-29l156,3293r-19,-31l118,3230r-17,-33l85,3163,70,3129,57,3092,45,3055,34,3016r-9,-38l16,2938r-6,-39l5,2857,2,2816,,2774r,-42l1,2688r2,-44l8,2600r5,-45l20,2509r9,-46l39,2416r11,-48l63,2320r3,-2l69,2314r1,-2l72,2309r2,-2l75,2305r1,-2l78,2300r,-2l79,2297r1,-2l80,2294r1,-1l81,2292r1,-1l94,2253r13,-37l120,2180r14,-36l148,2109r14,-34l177,2039r16,-33l209,1973r17,-33l243,1908r18,-32l279,1845r20,-31l318,1784r20,-30l358,1725r22,-29l401,1668r23,-28l445,1614r24,-26l491,1561r25,-24l539,1512r25,-25l590,1464r25,-23l641,1419r27,-23l694,1375r28,-20l749,1334r29,-19l806,1296r28,-18l862,1260r29,-18l921,1226r29,-16l980,1195r30,-14l1041,1167r30,-13l1102,1142r31,-13l1165,1118r32,-10l1229,1097r32,-10l1294,1079r32,-9l1359,1063r32,-7l1424,1050r33,-6l1490,1039r35,-4l1558,1032r34,-4l1626,1026r35,-1l1695,1024r34,-1l1757,1024r31,1l1821,1026r36,2l1896,1032r43,3l1983,1039r48,4l1736,2032r-31,-11l1674,2012r-31,-8l1615,1998r-29,-6l1557,1989r-27,-2l1503,1986r-21,1l1462,1988r-21,2l1421,1993r-20,4l1381,2002r-20,5l1343,2014r-19,7l1305,2029r-18,8l1269,2047r-18,11l1234,2069r-17,12l1200,2094r-17,14l1167,2123r-15,15l1138,2153r-15,16l1111,2186r-13,17l1086,2220r-12,20l1064,2258r-10,19l1044,2297r-8,21l1027,2339r-7,21l1013,2383r-5,17l1004,2418r-3,17l999,2451r-1,17l998,2483r1,16l1001,2514r4,14l1008,2543r5,13l1019,2570r7,13l1034,2595r9,11l1053,2618r11,11l1074,2639r12,9l1098,2658r13,8l1123,2674r13,6l1150,2687r15,6l1179,2698r15,5l1210,2707r16,3l1242,2712r17,3l1276,2716r20,-1l1315,2712r18,-2l1352,2707r19,-4l1389,2698r18,-6l1425,2687r18,-8l1462,2672r17,-9l1496,2655r18,-10l1531,2634r17,-10l1564,2612r17,-13l1597,2585r15,-14l1627,2557r14,-15l1654,2526r13,-17l1680,2492r10,-18l1702,2456r10,-20l1722,2417r9,-20l1739,2375r8,-22l1754,2330,2366,282xe" fillcolor="#5b9bd5" strokecolor="#5b9bd5">
                          <v:path arrowok="t" o:connecttype="custom" o:connectlocs="494,164;515,105;527,97;518,1;477,12;439,38;409,77;746,302;673,297;665,279;669,254;684,232;706,218;733,113;680,125;634,149;597,181;568,220;551,262;546,316;562,363;601,395;663,406;773,326;777,364;800,392;846,406;908,306;900,297;933,169;976,322;978,361;1000,390;1044,405;1112,306;1103,298;1193,169;301,272;262,334;210,380;145,404;80,405;34,383;6,343;1,288;8,256;12,246;33,201;63,165;99,138;140,121;185,114;189,224;156,222;131,234;115,257;112,280;123,296;144,301;168,293;188,274" o:connectangles="0,0,0,0,0,0,0,0,0,0,0,0,0,0,0,0,0,0,0,0,0,0,0,0,0,0,0,0,0,0,0,0,0,0,0,0,0,0,0,0,0,0,0,0,0,0,0,0,0,0,0,0,0,0,0,0,0,0,0,0,0"/>
                          <o:lock v:ext="edit" verticies="t"/>
                        </v:shape>
                      </v:group>
                    </v:group>
                  </w:pict>
                </mc:Fallback>
              </mc:AlternateContent>
            </w:r>
          </w:p>
          <w:p w:rsidR="00A14DAB" w:rsidRPr="00BE214B" w:rsidRDefault="00A14DAB" w:rsidP="00A14DAB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</w:p>
          <w:p w:rsidR="00A14DAB" w:rsidRPr="00BE214B" w:rsidRDefault="00A14DAB" w:rsidP="00A14DAB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</w:p>
          <w:p w:rsidR="00A14DAB" w:rsidRPr="00A14DAB" w:rsidRDefault="00A14DAB" w:rsidP="00BB0B7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2"/>
                <w:szCs w:val="22"/>
                <w:lang w:val="it-IT" w:eastAsia="zh-CN"/>
              </w:rPr>
            </w:pPr>
          </w:p>
        </w:tc>
        <w:tc>
          <w:tcPr>
            <w:tcW w:w="990" w:type="dxa"/>
            <w:vAlign w:val="center"/>
          </w:tcPr>
          <w:p w:rsidR="00BB0B7B" w:rsidRDefault="00BB0B7B" w:rsidP="00BB0B7B">
            <w:r w:rsidRPr="00A13665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135 buc</w:t>
            </w: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:rsidR="00BB0B7B" w:rsidRDefault="00BB0B7B" w:rsidP="00BB0B7B">
            <w:r w:rsidRPr="00005A43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BB0B7B" w:rsidRPr="005C646C" w:rsidTr="001D1E59">
        <w:trPr>
          <w:trHeight w:val="4310"/>
          <w:jc w:val="center"/>
        </w:trPr>
        <w:tc>
          <w:tcPr>
            <w:tcW w:w="804" w:type="dxa"/>
            <w:vAlign w:val="center"/>
          </w:tcPr>
          <w:p w:rsidR="00BB0B7B" w:rsidRPr="005C646C" w:rsidRDefault="00BB0B7B" w:rsidP="00BB0B7B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B0B7B" w:rsidRDefault="001D1E59" w:rsidP="00BB0B7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2"/>
                <w:szCs w:val="22"/>
                <w:lang w:val="it-IT" w:eastAsia="zh-CN"/>
              </w:rPr>
            </w:pPr>
            <w:r w:rsidRPr="001D1E59">
              <w:rPr>
                <w:rFonts w:ascii="Times New Roman" w:hAnsi="Times New Roman"/>
                <w:b/>
                <w:sz w:val="22"/>
                <w:szCs w:val="22"/>
                <w:lang w:val="it-IT" w:eastAsia="zh-CN"/>
              </w:rPr>
              <w:t>Tricou 100% bumbac personalizat</w:t>
            </w:r>
          </w:p>
          <w:p w:rsidR="001D1E59" w:rsidRPr="00BE214B" w:rsidRDefault="001D1E59" w:rsidP="001D1E59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 xml:space="preserve">Culoare: albastru </w:t>
            </w:r>
          </w:p>
          <w:p w:rsidR="001D1E59" w:rsidRPr="00BE214B" w:rsidRDefault="001D1E59" w:rsidP="001D1E59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Material produs: 100% Bumbac</w:t>
            </w:r>
          </w:p>
          <w:p w:rsidR="001D1E59" w:rsidRPr="00BE214B" w:rsidRDefault="001D1E59" w:rsidP="001D1E59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 xml:space="preserve">Metoda de personalizare: serigrafie </w:t>
            </w:r>
          </w:p>
          <w:p w:rsidR="001D1E59" w:rsidRPr="00BE214B" w:rsidRDefault="001D1E59" w:rsidP="001D1E59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 xml:space="preserve">Mărimi: </w:t>
            </w:r>
          </w:p>
          <w:p w:rsidR="001D1E59" w:rsidRPr="00BE214B" w:rsidRDefault="001D1E59" w:rsidP="001D1E59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S - 27 buc;</w:t>
            </w:r>
          </w:p>
          <w:p w:rsidR="001D1E59" w:rsidRPr="00BE214B" w:rsidRDefault="001D1E59" w:rsidP="001D1E59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M - 27 buc;</w:t>
            </w:r>
          </w:p>
          <w:p w:rsidR="001D1E59" w:rsidRPr="00BE214B" w:rsidRDefault="001D1E59" w:rsidP="001D1E59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L - 27 buc;</w:t>
            </w:r>
          </w:p>
          <w:p w:rsidR="001D1E59" w:rsidRPr="00BE214B" w:rsidRDefault="001D1E59" w:rsidP="001D1E59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XL - 27 buc;</w:t>
            </w:r>
          </w:p>
          <w:p w:rsidR="001D1E59" w:rsidRPr="00BE214B" w:rsidRDefault="001D1E59" w:rsidP="001D1E59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XXL - 27 buc.</w:t>
            </w:r>
          </w:p>
          <w:p w:rsidR="001D1E59" w:rsidRPr="00BE214B" w:rsidRDefault="001D1E59" w:rsidP="001D1E5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E214B">
              <w:rPr>
                <w:rFonts w:ascii="Times New Roman" w:hAnsi="Times New Roman"/>
                <w:sz w:val="22"/>
                <w:szCs w:val="22"/>
              </w:rPr>
              <w:t>Personalizare - alb/albastru:</w:t>
            </w:r>
          </w:p>
          <w:p w:rsidR="001D1E59" w:rsidRPr="00BE214B" w:rsidRDefault="001D1E59" w:rsidP="001D1E59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BE214B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c">
                  <w:drawing>
                    <wp:anchor distT="0" distB="0" distL="114300" distR="114300" simplePos="0" relativeHeight="251677184" behindDoc="0" locked="0" layoutInCell="1" allowOverlap="1" wp14:anchorId="5ADD2E7C" wp14:editId="724D30F2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67945</wp:posOffset>
                      </wp:positionV>
                      <wp:extent cx="870585" cy="864870"/>
                      <wp:effectExtent l="0" t="0" r="24765" b="11430"/>
                      <wp:wrapNone/>
                      <wp:docPr id="2640" name="Pânză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srgbClr val="FFFFFF"/>
                              </a:solidFill>
                            </wpc:bg>
                            <wpc:whole/>
                            <wpg:wgp>
                              <wpg:cNvPr id="2134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450" y="44450"/>
                                  <a:ext cx="690880" cy="767715"/>
                                  <a:chOff x="1864" y="1591"/>
                                  <a:chExt cx="1547" cy="1719"/>
                                </a:xfrm>
                              </wpg:grpSpPr>
                              <wps:wsp>
                                <wps:cNvPr id="2135" name="Freeform 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446" y="3214"/>
                                    <a:ext cx="87" cy="96"/>
                                  </a:xfrm>
                                  <a:custGeom>
                                    <a:avLst/>
                                    <a:gdLst>
                                      <a:gd name="T0" fmla="*/ 231 w 782"/>
                                      <a:gd name="T1" fmla="*/ 766 h 867"/>
                                      <a:gd name="T2" fmla="*/ 173 w 782"/>
                                      <a:gd name="T3" fmla="*/ 741 h 867"/>
                                      <a:gd name="T4" fmla="*/ 129 w 782"/>
                                      <a:gd name="T5" fmla="*/ 719 h 867"/>
                                      <a:gd name="T6" fmla="*/ 90 w 782"/>
                                      <a:gd name="T7" fmla="*/ 688 h 867"/>
                                      <a:gd name="T8" fmla="*/ 56 w 782"/>
                                      <a:gd name="T9" fmla="*/ 649 h 867"/>
                                      <a:gd name="T10" fmla="*/ 29 w 782"/>
                                      <a:gd name="T11" fmla="*/ 604 h 867"/>
                                      <a:gd name="T12" fmla="*/ 11 w 782"/>
                                      <a:gd name="T13" fmla="*/ 553 h 867"/>
                                      <a:gd name="T14" fmla="*/ 1 w 782"/>
                                      <a:gd name="T15" fmla="*/ 498 h 867"/>
                                      <a:gd name="T16" fmla="*/ 0 w 782"/>
                                      <a:gd name="T17" fmla="*/ 439 h 867"/>
                                      <a:gd name="T18" fmla="*/ 8 w 782"/>
                                      <a:gd name="T19" fmla="*/ 374 h 867"/>
                                      <a:gd name="T20" fmla="*/ 28 w 782"/>
                                      <a:gd name="T21" fmla="*/ 301 h 867"/>
                                      <a:gd name="T22" fmla="*/ 52 w 782"/>
                                      <a:gd name="T23" fmla="*/ 232 h 867"/>
                                      <a:gd name="T24" fmla="*/ 80 w 782"/>
                                      <a:gd name="T25" fmla="*/ 175 h 867"/>
                                      <a:gd name="T26" fmla="*/ 112 w 782"/>
                                      <a:gd name="T27" fmla="*/ 126 h 867"/>
                                      <a:gd name="T28" fmla="*/ 156 w 782"/>
                                      <a:gd name="T29" fmla="*/ 79 h 867"/>
                                      <a:gd name="T30" fmla="*/ 203 w 782"/>
                                      <a:gd name="T31" fmla="*/ 41 h 867"/>
                                      <a:gd name="T32" fmla="*/ 250 w 782"/>
                                      <a:gd name="T33" fmla="*/ 17 h 867"/>
                                      <a:gd name="T34" fmla="*/ 294 w 782"/>
                                      <a:gd name="T35" fmla="*/ 5 h 867"/>
                                      <a:gd name="T36" fmla="*/ 344 w 782"/>
                                      <a:gd name="T37" fmla="*/ 0 h 867"/>
                                      <a:gd name="T38" fmla="*/ 391 w 782"/>
                                      <a:gd name="T39" fmla="*/ 2 h 867"/>
                                      <a:gd name="T40" fmla="*/ 442 w 782"/>
                                      <a:gd name="T41" fmla="*/ 13 h 867"/>
                                      <a:gd name="T42" fmla="*/ 501 w 782"/>
                                      <a:gd name="T43" fmla="*/ 30 h 867"/>
                                      <a:gd name="T44" fmla="*/ 420 w 782"/>
                                      <a:gd name="T45" fmla="*/ 691 h 867"/>
                                      <a:gd name="T46" fmla="*/ 462 w 782"/>
                                      <a:gd name="T47" fmla="*/ 156 h 867"/>
                                      <a:gd name="T48" fmla="*/ 422 w 782"/>
                                      <a:gd name="T49" fmla="*/ 144 h 867"/>
                                      <a:gd name="T50" fmla="*/ 393 w 782"/>
                                      <a:gd name="T51" fmla="*/ 139 h 867"/>
                                      <a:gd name="T52" fmla="*/ 366 w 782"/>
                                      <a:gd name="T53" fmla="*/ 137 h 867"/>
                                      <a:gd name="T54" fmla="*/ 338 w 782"/>
                                      <a:gd name="T55" fmla="*/ 140 h 867"/>
                                      <a:gd name="T56" fmla="*/ 313 w 782"/>
                                      <a:gd name="T57" fmla="*/ 147 h 867"/>
                                      <a:gd name="T58" fmla="*/ 290 w 782"/>
                                      <a:gd name="T59" fmla="*/ 162 h 867"/>
                                      <a:gd name="T60" fmla="*/ 266 w 782"/>
                                      <a:gd name="T61" fmla="*/ 185 h 867"/>
                                      <a:gd name="T62" fmla="*/ 242 w 782"/>
                                      <a:gd name="T63" fmla="*/ 217 h 867"/>
                                      <a:gd name="T64" fmla="*/ 218 w 782"/>
                                      <a:gd name="T65" fmla="*/ 261 h 867"/>
                                      <a:gd name="T66" fmla="*/ 196 w 782"/>
                                      <a:gd name="T67" fmla="*/ 315 h 867"/>
                                      <a:gd name="T68" fmla="*/ 175 w 782"/>
                                      <a:gd name="T69" fmla="*/ 376 h 867"/>
                                      <a:gd name="T70" fmla="*/ 163 w 782"/>
                                      <a:gd name="T71" fmla="*/ 430 h 867"/>
                                      <a:gd name="T72" fmla="*/ 158 w 782"/>
                                      <a:gd name="T73" fmla="*/ 473 h 867"/>
                                      <a:gd name="T74" fmla="*/ 160 w 782"/>
                                      <a:gd name="T75" fmla="*/ 509 h 867"/>
                                      <a:gd name="T76" fmla="*/ 168 w 782"/>
                                      <a:gd name="T77" fmla="*/ 541 h 867"/>
                                      <a:gd name="T78" fmla="*/ 181 w 782"/>
                                      <a:gd name="T79" fmla="*/ 568 h 867"/>
                                      <a:gd name="T80" fmla="*/ 199 w 782"/>
                                      <a:gd name="T81" fmla="*/ 591 h 867"/>
                                      <a:gd name="T82" fmla="*/ 224 w 782"/>
                                      <a:gd name="T83" fmla="*/ 612 h 867"/>
                                      <a:gd name="T84" fmla="*/ 251 w 782"/>
                                      <a:gd name="T85" fmla="*/ 628 h 867"/>
                                      <a:gd name="T86" fmla="*/ 293 w 782"/>
                                      <a:gd name="T87" fmla="*/ 646 h 867"/>
                                      <a:gd name="T88" fmla="*/ 353 w 782"/>
                                      <a:gd name="T89" fmla="*/ 667 h 8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782" h="867">
                                        <a:moveTo>
                                          <a:pt x="526" y="867"/>
                                        </a:moveTo>
                                        <a:lnTo>
                                          <a:pt x="253" y="773"/>
                                        </a:lnTo>
                                        <a:lnTo>
                                          <a:pt x="231" y="766"/>
                                        </a:lnTo>
                                        <a:lnTo>
                                          <a:pt x="211" y="757"/>
                                        </a:lnTo>
                                        <a:lnTo>
                                          <a:pt x="190" y="750"/>
                                        </a:lnTo>
                                        <a:lnTo>
                                          <a:pt x="173" y="741"/>
                                        </a:lnTo>
                                        <a:lnTo>
                                          <a:pt x="157" y="734"/>
                                        </a:lnTo>
                                        <a:lnTo>
                                          <a:pt x="142" y="726"/>
                                        </a:lnTo>
                                        <a:lnTo>
                                          <a:pt x="129" y="719"/>
                                        </a:lnTo>
                                        <a:lnTo>
                                          <a:pt x="118" y="710"/>
                                        </a:lnTo>
                                        <a:lnTo>
                                          <a:pt x="103" y="699"/>
                                        </a:lnTo>
                                        <a:lnTo>
                                          <a:pt x="90" y="688"/>
                                        </a:lnTo>
                                        <a:lnTo>
                                          <a:pt x="77" y="676"/>
                                        </a:lnTo>
                                        <a:lnTo>
                                          <a:pt x="66" y="663"/>
                                        </a:lnTo>
                                        <a:lnTo>
                                          <a:pt x="56" y="649"/>
                                        </a:lnTo>
                                        <a:lnTo>
                                          <a:pt x="46" y="635"/>
                                        </a:lnTo>
                                        <a:lnTo>
                                          <a:pt x="37" y="620"/>
                                        </a:lnTo>
                                        <a:lnTo>
                                          <a:pt x="29" y="604"/>
                                        </a:lnTo>
                                        <a:lnTo>
                                          <a:pt x="22" y="587"/>
                                        </a:lnTo>
                                        <a:lnTo>
                                          <a:pt x="16" y="570"/>
                                        </a:lnTo>
                                        <a:lnTo>
                                          <a:pt x="11" y="553"/>
                                        </a:lnTo>
                                        <a:lnTo>
                                          <a:pt x="7" y="536"/>
                                        </a:lnTo>
                                        <a:lnTo>
                                          <a:pt x="4" y="516"/>
                                        </a:lnTo>
                                        <a:lnTo>
                                          <a:pt x="1" y="498"/>
                                        </a:lnTo>
                                        <a:lnTo>
                                          <a:pt x="0" y="479"/>
                                        </a:lnTo>
                                        <a:lnTo>
                                          <a:pt x="0" y="460"/>
                                        </a:lnTo>
                                        <a:lnTo>
                                          <a:pt x="0" y="439"/>
                                        </a:lnTo>
                                        <a:lnTo>
                                          <a:pt x="2" y="418"/>
                                        </a:lnTo>
                                        <a:lnTo>
                                          <a:pt x="5" y="397"/>
                                        </a:lnTo>
                                        <a:lnTo>
                                          <a:pt x="8" y="374"/>
                                        </a:lnTo>
                                        <a:lnTo>
                                          <a:pt x="14" y="351"/>
                                        </a:lnTo>
                                        <a:lnTo>
                                          <a:pt x="20" y="327"/>
                                        </a:lnTo>
                                        <a:lnTo>
                                          <a:pt x="28" y="301"/>
                                        </a:lnTo>
                                        <a:lnTo>
                                          <a:pt x="36" y="276"/>
                                        </a:lnTo>
                                        <a:lnTo>
                                          <a:pt x="44" y="253"/>
                                        </a:lnTo>
                                        <a:lnTo>
                                          <a:pt x="52" y="232"/>
                                        </a:lnTo>
                                        <a:lnTo>
                                          <a:pt x="61" y="213"/>
                                        </a:lnTo>
                                        <a:lnTo>
                                          <a:pt x="71" y="193"/>
                                        </a:lnTo>
                                        <a:lnTo>
                                          <a:pt x="80" y="175"/>
                                        </a:lnTo>
                                        <a:lnTo>
                                          <a:pt x="91" y="157"/>
                                        </a:lnTo>
                                        <a:lnTo>
                                          <a:pt x="102" y="141"/>
                                        </a:lnTo>
                                        <a:lnTo>
                                          <a:pt x="112" y="126"/>
                                        </a:lnTo>
                                        <a:lnTo>
                                          <a:pt x="127" y="109"/>
                                        </a:lnTo>
                                        <a:lnTo>
                                          <a:pt x="141" y="93"/>
                                        </a:lnTo>
                                        <a:lnTo>
                                          <a:pt x="156" y="79"/>
                                        </a:lnTo>
                                        <a:lnTo>
                                          <a:pt x="171" y="65"/>
                                        </a:lnTo>
                                        <a:lnTo>
                                          <a:pt x="187" y="52"/>
                                        </a:lnTo>
                                        <a:lnTo>
                                          <a:pt x="203" y="41"/>
                                        </a:lnTo>
                                        <a:lnTo>
                                          <a:pt x="220" y="32"/>
                                        </a:lnTo>
                                        <a:lnTo>
                                          <a:pt x="237" y="22"/>
                                        </a:lnTo>
                                        <a:lnTo>
                                          <a:pt x="250" y="17"/>
                                        </a:lnTo>
                                        <a:lnTo>
                                          <a:pt x="264" y="13"/>
                                        </a:lnTo>
                                        <a:lnTo>
                                          <a:pt x="279" y="8"/>
                                        </a:lnTo>
                                        <a:lnTo>
                                          <a:pt x="294" y="5"/>
                                        </a:lnTo>
                                        <a:lnTo>
                                          <a:pt x="310" y="2"/>
                                        </a:lnTo>
                                        <a:lnTo>
                                          <a:pt x="327" y="1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363" y="0"/>
                                        </a:lnTo>
                                        <a:lnTo>
                                          <a:pt x="376" y="1"/>
                                        </a:lnTo>
                                        <a:lnTo>
                                          <a:pt x="391" y="2"/>
                                        </a:lnTo>
                                        <a:lnTo>
                                          <a:pt x="408" y="5"/>
                                        </a:lnTo>
                                        <a:lnTo>
                                          <a:pt x="425" y="8"/>
                                        </a:lnTo>
                                        <a:lnTo>
                                          <a:pt x="442" y="13"/>
                                        </a:lnTo>
                                        <a:lnTo>
                                          <a:pt x="461" y="17"/>
                                        </a:lnTo>
                                        <a:lnTo>
                                          <a:pt x="480" y="23"/>
                                        </a:lnTo>
                                        <a:lnTo>
                                          <a:pt x="501" y="30"/>
                                        </a:lnTo>
                                        <a:lnTo>
                                          <a:pt x="782" y="127"/>
                                        </a:lnTo>
                                        <a:lnTo>
                                          <a:pt x="526" y="867"/>
                                        </a:lnTo>
                                        <a:close/>
                                        <a:moveTo>
                                          <a:pt x="420" y="691"/>
                                        </a:moveTo>
                                        <a:lnTo>
                                          <a:pt x="589" y="200"/>
                                        </a:lnTo>
                                        <a:lnTo>
                                          <a:pt x="478" y="161"/>
                                        </a:lnTo>
                                        <a:lnTo>
                                          <a:pt x="462" y="156"/>
                                        </a:lnTo>
                                        <a:lnTo>
                                          <a:pt x="448" y="152"/>
                                        </a:lnTo>
                                        <a:lnTo>
                                          <a:pt x="435" y="148"/>
                                        </a:lnTo>
                                        <a:lnTo>
                                          <a:pt x="422" y="144"/>
                                        </a:lnTo>
                                        <a:lnTo>
                                          <a:pt x="412" y="142"/>
                                        </a:lnTo>
                                        <a:lnTo>
                                          <a:pt x="402" y="140"/>
                                        </a:lnTo>
                                        <a:lnTo>
                                          <a:pt x="393" y="139"/>
                                        </a:lnTo>
                                        <a:lnTo>
                                          <a:pt x="385" y="138"/>
                                        </a:lnTo>
                                        <a:lnTo>
                                          <a:pt x="375" y="137"/>
                                        </a:lnTo>
                                        <a:lnTo>
                                          <a:pt x="366" y="137"/>
                                        </a:lnTo>
                                        <a:lnTo>
                                          <a:pt x="356" y="138"/>
                                        </a:lnTo>
                                        <a:lnTo>
                                          <a:pt x="348" y="138"/>
                                        </a:lnTo>
                                        <a:lnTo>
                                          <a:pt x="338" y="140"/>
                                        </a:lnTo>
                                        <a:lnTo>
                                          <a:pt x="329" y="142"/>
                                        </a:lnTo>
                                        <a:lnTo>
                                          <a:pt x="322" y="144"/>
                                        </a:lnTo>
                                        <a:lnTo>
                                          <a:pt x="313" y="147"/>
                                        </a:lnTo>
                                        <a:lnTo>
                                          <a:pt x="306" y="152"/>
                                        </a:lnTo>
                                        <a:lnTo>
                                          <a:pt x="297" y="156"/>
                                        </a:lnTo>
                                        <a:lnTo>
                                          <a:pt x="290" y="162"/>
                                        </a:lnTo>
                                        <a:lnTo>
                                          <a:pt x="282" y="169"/>
                                        </a:lnTo>
                                        <a:lnTo>
                                          <a:pt x="274" y="176"/>
                                        </a:lnTo>
                                        <a:lnTo>
                                          <a:pt x="266" y="185"/>
                                        </a:lnTo>
                                        <a:lnTo>
                                          <a:pt x="258" y="194"/>
                                        </a:lnTo>
                                        <a:lnTo>
                                          <a:pt x="250" y="205"/>
                                        </a:lnTo>
                                        <a:lnTo>
                                          <a:pt x="242" y="217"/>
                                        </a:lnTo>
                                        <a:lnTo>
                                          <a:pt x="234" y="231"/>
                                        </a:lnTo>
                                        <a:lnTo>
                                          <a:pt x="226" y="245"/>
                                        </a:lnTo>
                                        <a:lnTo>
                                          <a:pt x="218" y="261"/>
                                        </a:lnTo>
                                        <a:lnTo>
                                          <a:pt x="211" y="277"/>
                                        </a:lnTo>
                                        <a:lnTo>
                                          <a:pt x="203" y="295"/>
                                        </a:lnTo>
                                        <a:lnTo>
                                          <a:pt x="196" y="315"/>
                                        </a:lnTo>
                                        <a:lnTo>
                                          <a:pt x="188" y="336"/>
                                        </a:lnTo>
                                        <a:lnTo>
                                          <a:pt x="181" y="357"/>
                                        </a:lnTo>
                                        <a:lnTo>
                                          <a:pt x="175" y="376"/>
                                        </a:lnTo>
                                        <a:lnTo>
                                          <a:pt x="170" y="396"/>
                                        </a:lnTo>
                                        <a:lnTo>
                                          <a:pt x="166" y="413"/>
                                        </a:lnTo>
                                        <a:lnTo>
                                          <a:pt x="163" y="430"/>
                                        </a:lnTo>
                                        <a:lnTo>
                                          <a:pt x="160" y="445"/>
                                        </a:lnTo>
                                        <a:lnTo>
                                          <a:pt x="158" y="460"/>
                                        </a:lnTo>
                                        <a:lnTo>
                                          <a:pt x="158" y="473"/>
                                        </a:lnTo>
                                        <a:lnTo>
                                          <a:pt x="158" y="485"/>
                                        </a:lnTo>
                                        <a:lnTo>
                                          <a:pt x="158" y="497"/>
                                        </a:lnTo>
                                        <a:lnTo>
                                          <a:pt x="160" y="509"/>
                                        </a:lnTo>
                                        <a:lnTo>
                                          <a:pt x="161" y="520"/>
                                        </a:lnTo>
                                        <a:lnTo>
                                          <a:pt x="165" y="530"/>
                                        </a:lnTo>
                                        <a:lnTo>
                                          <a:pt x="168" y="541"/>
                                        </a:lnTo>
                                        <a:lnTo>
                                          <a:pt x="171" y="551"/>
                                        </a:lnTo>
                                        <a:lnTo>
                                          <a:pt x="175" y="559"/>
                                        </a:lnTo>
                                        <a:lnTo>
                                          <a:pt x="181" y="568"/>
                                        </a:lnTo>
                                        <a:lnTo>
                                          <a:pt x="186" y="576"/>
                                        </a:lnTo>
                                        <a:lnTo>
                                          <a:pt x="192" y="584"/>
                                        </a:lnTo>
                                        <a:lnTo>
                                          <a:pt x="199" y="591"/>
                                        </a:lnTo>
                                        <a:lnTo>
                                          <a:pt x="206" y="599"/>
                                        </a:lnTo>
                                        <a:lnTo>
                                          <a:pt x="215" y="605"/>
                                        </a:lnTo>
                                        <a:lnTo>
                                          <a:pt x="224" y="612"/>
                                        </a:lnTo>
                                        <a:lnTo>
                                          <a:pt x="233" y="618"/>
                                        </a:lnTo>
                                        <a:lnTo>
                                          <a:pt x="241" y="622"/>
                                        </a:lnTo>
                                        <a:lnTo>
                                          <a:pt x="251" y="628"/>
                                        </a:lnTo>
                                        <a:lnTo>
                                          <a:pt x="263" y="633"/>
                                        </a:lnTo>
                                        <a:lnTo>
                                          <a:pt x="277" y="640"/>
                                        </a:lnTo>
                                        <a:lnTo>
                                          <a:pt x="293" y="646"/>
                                        </a:lnTo>
                                        <a:lnTo>
                                          <a:pt x="311" y="652"/>
                                        </a:lnTo>
                                        <a:lnTo>
                                          <a:pt x="332" y="660"/>
                                        </a:lnTo>
                                        <a:lnTo>
                                          <a:pt x="353" y="667"/>
                                        </a:lnTo>
                                        <a:lnTo>
                                          <a:pt x="420" y="69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36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54" y="3171"/>
                                    <a:ext cx="96" cy="107"/>
                                  </a:xfrm>
                                  <a:custGeom>
                                    <a:avLst/>
                                    <a:gdLst>
                                      <a:gd name="T0" fmla="*/ 857 w 857"/>
                                      <a:gd name="T1" fmla="*/ 252 h 961"/>
                                      <a:gd name="T2" fmla="*/ 526 w 857"/>
                                      <a:gd name="T3" fmla="*/ 961 h 961"/>
                                      <a:gd name="T4" fmla="*/ 0 w 857"/>
                                      <a:gd name="T5" fmla="*/ 716 h 961"/>
                                      <a:gd name="T6" fmla="*/ 56 w 857"/>
                                      <a:gd name="T7" fmla="*/ 597 h 961"/>
                                      <a:gd name="T8" fmla="*/ 439 w 857"/>
                                      <a:gd name="T9" fmla="*/ 775 h 961"/>
                                      <a:gd name="T10" fmla="*/ 512 w 857"/>
                                      <a:gd name="T11" fmla="*/ 618 h 961"/>
                                      <a:gd name="T12" fmla="*/ 156 w 857"/>
                                      <a:gd name="T13" fmla="*/ 451 h 961"/>
                                      <a:gd name="T14" fmla="*/ 212 w 857"/>
                                      <a:gd name="T15" fmla="*/ 331 h 961"/>
                                      <a:gd name="T16" fmla="*/ 568 w 857"/>
                                      <a:gd name="T17" fmla="*/ 498 h 961"/>
                                      <a:gd name="T18" fmla="*/ 658 w 857"/>
                                      <a:gd name="T19" fmla="*/ 304 h 961"/>
                                      <a:gd name="T20" fmla="*/ 262 w 857"/>
                                      <a:gd name="T21" fmla="*/ 119 h 961"/>
                                      <a:gd name="T22" fmla="*/ 318 w 857"/>
                                      <a:gd name="T23" fmla="*/ 0 h 961"/>
                                      <a:gd name="T24" fmla="*/ 857 w 857"/>
                                      <a:gd name="T25" fmla="*/ 252 h 9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57" h="961">
                                        <a:moveTo>
                                          <a:pt x="857" y="252"/>
                                        </a:moveTo>
                                        <a:lnTo>
                                          <a:pt x="526" y="961"/>
                                        </a:lnTo>
                                        <a:lnTo>
                                          <a:pt x="0" y="716"/>
                                        </a:lnTo>
                                        <a:lnTo>
                                          <a:pt x="56" y="597"/>
                                        </a:lnTo>
                                        <a:lnTo>
                                          <a:pt x="439" y="775"/>
                                        </a:lnTo>
                                        <a:lnTo>
                                          <a:pt x="512" y="618"/>
                                        </a:lnTo>
                                        <a:lnTo>
                                          <a:pt x="156" y="451"/>
                                        </a:lnTo>
                                        <a:lnTo>
                                          <a:pt x="212" y="331"/>
                                        </a:lnTo>
                                        <a:lnTo>
                                          <a:pt x="568" y="498"/>
                                        </a:lnTo>
                                        <a:lnTo>
                                          <a:pt x="658" y="304"/>
                                        </a:lnTo>
                                        <a:lnTo>
                                          <a:pt x="262" y="119"/>
                                        </a:lnTo>
                                        <a:lnTo>
                                          <a:pt x="318" y="0"/>
                                        </a:lnTo>
                                        <a:lnTo>
                                          <a:pt x="857" y="2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 w="3175">
                                    <a:solidFill>
                                      <a:srgbClr val="9CC2E5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37" name="Freeform 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285" y="3157"/>
                                    <a:ext cx="92" cy="84"/>
                                  </a:xfrm>
                                  <a:custGeom>
                                    <a:avLst/>
                                    <a:gdLst>
                                      <a:gd name="T0" fmla="*/ 437 w 829"/>
                                      <a:gd name="T1" fmla="*/ 758 h 758"/>
                                      <a:gd name="T2" fmla="*/ 188 w 829"/>
                                      <a:gd name="T3" fmla="*/ 613 h 758"/>
                                      <a:gd name="T4" fmla="*/ 137 w 829"/>
                                      <a:gd name="T5" fmla="*/ 582 h 758"/>
                                      <a:gd name="T6" fmla="*/ 98 w 829"/>
                                      <a:gd name="T7" fmla="*/ 557 h 758"/>
                                      <a:gd name="T8" fmla="*/ 70 w 829"/>
                                      <a:gd name="T9" fmla="*/ 535 h 758"/>
                                      <a:gd name="T10" fmla="*/ 49 w 829"/>
                                      <a:gd name="T11" fmla="*/ 514 h 758"/>
                                      <a:gd name="T12" fmla="*/ 30 w 829"/>
                                      <a:gd name="T13" fmla="*/ 486 h 758"/>
                                      <a:gd name="T14" fmla="*/ 15 w 829"/>
                                      <a:gd name="T15" fmla="*/ 456 h 758"/>
                                      <a:gd name="T16" fmla="*/ 4 w 829"/>
                                      <a:gd name="T17" fmla="*/ 422 h 758"/>
                                      <a:gd name="T18" fmla="*/ 0 w 829"/>
                                      <a:gd name="T19" fmla="*/ 385 h 758"/>
                                      <a:gd name="T20" fmla="*/ 2 w 829"/>
                                      <a:gd name="T21" fmla="*/ 348 h 758"/>
                                      <a:gd name="T22" fmla="*/ 12 w 829"/>
                                      <a:gd name="T23" fmla="*/ 308 h 758"/>
                                      <a:gd name="T24" fmla="*/ 28 w 829"/>
                                      <a:gd name="T25" fmla="*/ 269 h 758"/>
                                      <a:gd name="T26" fmla="*/ 48 w 829"/>
                                      <a:gd name="T27" fmla="*/ 233 h 758"/>
                                      <a:gd name="T28" fmla="*/ 67 w 829"/>
                                      <a:gd name="T29" fmla="*/ 207 h 758"/>
                                      <a:gd name="T30" fmla="*/ 88 w 829"/>
                                      <a:gd name="T31" fmla="*/ 184 h 758"/>
                                      <a:gd name="T32" fmla="*/ 110 w 829"/>
                                      <a:gd name="T33" fmla="*/ 165 h 758"/>
                                      <a:gd name="T34" fmla="*/ 134 w 829"/>
                                      <a:gd name="T35" fmla="*/ 150 h 758"/>
                                      <a:gd name="T36" fmla="*/ 157 w 829"/>
                                      <a:gd name="T37" fmla="*/ 138 h 758"/>
                                      <a:gd name="T38" fmla="*/ 182 w 829"/>
                                      <a:gd name="T39" fmla="*/ 130 h 758"/>
                                      <a:gd name="T40" fmla="*/ 206 w 829"/>
                                      <a:gd name="T41" fmla="*/ 124 h 758"/>
                                      <a:gd name="T42" fmla="*/ 230 w 829"/>
                                      <a:gd name="T43" fmla="*/ 122 h 758"/>
                                      <a:gd name="T44" fmla="*/ 253 w 829"/>
                                      <a:gd name="T45" fmla="*/ 122 h 758"/>
                                      <a:gd name="T46" fmla="*/ 276 w 829"/>
                                      <a:gd name="T47" fmla="*/ 125 h 758"/>
                                      <a:gd name="T48" fmla="*/ 297 w 829"/>
                                      <a:gd name="T49" fmla="*/ 130 h 758"/>
                                      <a:gd name="T50" fmla="*/ 322 w 829"/>
                                      <a:gd name="T51" fmla="*/ 137 h 758"/>
                                      <a:gd name="T52" fmla="*/ 354 w 829"/>
                                      <a:gd name="T53" fmla="*/ 151 h 758"/>
                                      <a:gd name="T54" fmla="*/ 391 w 829"/>
                                      <a:gd name="T55" fmla="*/ 169 h 758"/>
                                      <a:gd name="T56" fmla="*/ 433 w 829"/>
                                      <a:gd name="T57" fmla="*/ 192 h 758"/>
                                      <a:gd name="T58" fmla="*/ 544 w 829"/>
                                      <a:gd name="T59" fmla="*/ 256 h 758"/>
                                      <a:gd name="T60" fmla="*/ 829 w 829"/>
                                      <a:gd name="T61" fmla="*/ 79 h 758"/>
                                      <a:gd name="T62" fmla="*/ 478 w 829"/>
                                      <a:gd name="T63" fmla="*/ 371 h 758"/>
                                      <a:gd name="T64" fmla="*/ 384 w 829"/>
                                      <a:gd name="T65" fmla="*/ 317 h 758"/>
                                      <a:gd name="T66" fmla="*/ 349 w 829"/>
                                      <a:gd name="T67" fmla="*/ 299 h 758"/>
                                      <a:gd name="T68" fmla="*/ 321 w 829"/>
                                      <a:gd name="T69" fmla="*/ 286 h 758"/>
                                      <a:gd name="T70" fmla="*/ 297 w 829"/>
                                      <a:gd name="T71" fmla="*/ 278 h 758"/>
                                      <a:gd name="T72" fmla="*/ 280 w 829"/>
                                      <a:gd name="T73" fmla="*/ 275 h 758"/>
                                      <a:gd name="T74" fmla="*/ 264 w 829"/>
                                      <a:gd name="T75" fmla="*/ 275 h 758"/>
                                      <a:gd name="T76" fmla="*/ 249 w 829"/>
                                      <a:gd name="T77" fmla="*/ 277 h 758"/>
                                      <a:gd name="T78" fmla="*/ 234 w 829"/>
                                      <a:gd name="T79" fmla="*/ 282 h 758"/>
                                      <a:gd name="T80" fmla="*/ 219 w 829"/>
                                      <a:gd name="T81" fmla="*/ 288 h 758"/>
                                      <a:gd name="T82" fmla="*/ 206 w 829"/>
                                      <a:gd name="T83" fmla="*/ 298 h 758"/>
                                      <a:gd name="T84" fmla="*/ 196 w 829"/>
                                      <a:gd name="T85" fmla="*/ 308 h 758"/>
                                      <a:gd name="T86" fmla="*/ 185 w 829"/>
                                      <a:gd name="T87" fmla="*/ 321 h 758"/>
                                      <a:gd name="T88" fmla="*/ 175 w 829"/>
                                      <a:gd name="T89" fmla="*/ 338 h 758"/>
                                      <a:gd name="T90" fmla="*/ 169 w 829"/>
                                      <a:gd name="T91" fmla="*/ 356 h 758"/>
                                      <a:gd name="T92" fmla="*/ 166 w 829"/>
                                      <a:gd name="T93" fmla="*/ 375 h 758"/>
                                      <a:gd name="T94" fmla="*/ 166 w 829"/>
                                      <a:gd name="T95" fmla="*/ 393 h 758"/>
                                      <a:gd name="T96" fmla="*/ 170 w 829"/>
                                      <a:gd name="T97" fmla="*/ 411 h 758"/>
                                      <a:gd name="T98" fmla="*/ 176 w 829"/>
                                      <a:gd name="T99" fmla="*/ 428 h 758"/>
                                      <a:gd name="T100" fmla="*/ 186 w 829"/>
                                      <a:gd name="T101" fmla="*/ 443 h 758"/>
                                      <a:gd name="T102" fmla="*/ 198 w 829"/>
                                      <a:gd name="T103" fmla="*/ 457 h 758"/>
                                      <a:gd name="T104" fmla="*/ 212 w 829"/>
                                      <a:gd name="T105" fmla="*/ 469 h 758"/>
                                      <a:gd name="T106" fmla="*/ 229 w 829"/>
                                      <a:gd name="T107" fmla="*/ 482 h 758"/>
                                      <a:gd name="T108" fmla="*/ 252 w 829"/>
                                      <a:gd name="T109" fmla="*/ 497 h 758"/>
                                      <a:gd name="T110" fmla="*/ 283 w 829"/>
                                      <a:gd name="T111" fmla="*/ 515 h 758"/>
                                      <a:gd name="T112" fmla="*/ 367 w 829"/>
                                      <a:gd name="T113" fmla="*/ 564 h 7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829" h="758">
                                        <a:moveTo>
                                          <a:pt x="829" y="79"/>
                                        </a:moveTo>
                                        <a:lnTo>
                                          <a:pt x="437" y="758"/>
                                        </a:lnTo>
                                        <a:lnTo>
                                          <a:pt x="218" y="630"/>
                                        </a:lnTo>
                                        <a:lnTo>
                                          <a:pt x="188" y="613"/>
                                        </a:lnTo>
                                        <a:lnTo>
                                          <a:pt x="161" y="597"/>
                                        </a:lnTo>
                                        <a:lnTo>
                                          <a:pt x="137" y="582"/>
                                        </a:lnTo>
                                        <a:lnTo>
                                          <a:pt x="116" y="568"/>
                                        </a:lnTo>
                                        <a:lnTo>
                                          <a:pt x="98" y="557"/>
                                        </a:lnTo>
                                        <a:lnTo>
                                          <a:pt x="83" y="545"/>
                                        </a:lnTo>
                                        <a:lnTo>
                                          <a:pt x="70" y="535"/>
                                        </a:lnTo>
                                        <a:lnTo>
                                          <a:pt x="61" y="527"/>
                                        </a:lnTo>
                                        <a:lnTo>
                                          <a:pt x="49" y="514"/>
                                        </a:lnTo>
                                        <a:lnTo>
                                          <a:pt x="38" y="501"/>
                                        </a:lnTo>
                                        <a:lnTo>
                                          <a:pt x="30" y="486"/>
                                        </a:lnTo>
                                        <a:lnTo>
                                          <a:pt x="21" y="471"/>
                                        </a:lnTo>
                                        <a:lnTo>
                                          <a:pt x="15" y="456"/>
                                        </a:lnTo>
                                        <a:lnTo>
                                          <a:pt x="8" y="439"/>
                                        </a:lnTo>
                                        <a:lnTo>
                                          <a:pt x="4" y="422"/>
                                        </a:lnTo>
                                        <a:lnTo>
                                          <a:pt x="2" y="404"/>
                                        </a:lnTo>
                                        <a:lnTo>
                                          <a:pt x="0" y="385"/>
                                        </a:lnTo>
                                        <a:lnTo>
                                          <a:pt x="0" y="366"/>
                                        </a:lnTo>
                                        <a:lnTo>
                                          <a:pt x="2" y="348"/>
                                        </a:lnTo>
                                        <a:lnTo>
                                          <a:pt x="6" y="328"/>
                                        </a:lnTo>
                                        <a:lnTo>
                                          <a:pt x="12" y="308"/>
                                        </a:lnTo>
                                        <a:lnTo>
                                          <a:pt x="19" y="289"/>
                                        </a:lnTo>
                                        <a:lnTo>
                                          <a:pt x="28" y="269"/>
                                        </a:lnTo>
                                        <a:lnTo>
                                          <a:pt x="38" y="248"/>
                                        </a:lnTo>
                                        <a:lnTo>
                                          <a:pt x="48" y="233"/>
                                        </a:lnTo>
                                        <a:lnTo>
                                          <a:pt x="58" y="220"/>
                                        </a:lnTo>
                                        <a:lnTo>
                                          <a:pt x="67" y="207"/>
                                        </a:lnTo>
                                        <a:lnTo>
                                          <a:pt x="78" y="195"/>
                                        </a:lnTo>
                                        <a:lnTo>
                                          <a:pt x="88" y="184"/>
                                        </a:lnTo>
                                        <a:lnTo>
                                          <a:pt x="99" y="174"/>
                                        </a:lnTo>
                                        <a:lnTo>
                                          <a:pt x="110" y="165"/>
                                        </a:lnTo>
                                        <a:lnTo>
                                          <a:pt x="122" y="156"/>
                                        </a:lnTo>
                                        <a:lnTo>
                                          <a:pt x="134" y="150"/>
                                        </a:lnTo>
                                        <a:lnTo>
                                          <a:pt x="145" y="144"/>
                                        </a:lnTo>
                                        <a:lnTo>
                                          <a:pt x="157" y="138"/>
                                        </a:lnTo>
                                        <a:lnTo>
                                          <a:pt x="170" y="134"/>
                                        </a:lnTo>
                                        <a:lnTo>
                                          <a:pt x="182" y="130"/>
                                        </a:lnTo>
                                        <a:lnTo>
                                          <a:pt x="194" y="127"/>
                                        </a:lnTo>
                                        <a:lnTo>
                                          <a:pt x="206" y="124"/>
                                        </a:lnTo>
                                        <a:lnTo>
                                          <a:pt x="218" y="123"/>
                                        </a:lnTo>
                                        <a:lnTo>
                                          <a:pt x="230" y="122"/>
                                        </a:lnTo>
                                        <a:lnTo>
                                          <a:pt x="242" y="122"/>
                                        </a:lnTo>
                                        <a:lnTo>
                                          <a:pt x="253" y="122"/>
                                        </a:lnTo>
                                        <a:lnTo>
                                          <a:pt x="265" y="123"/>
                                        </a:lnTo>
                                        <a:lnTo>
                                          <a:pt x="276" y="125"/>
                                        </a:lnTo>
                                        <a:lnTo>
                                          <a:pt x="287" y="126"/>
                                        </a:lnTo>
                                        <a:lnTo>
                                          <a:pt x="297" y="130"/>
                                        </a:lnTo>
                                        <a:lnTo>
                                          <a:pt x="308" y="132"/>
                                        </a:lnTo>
                                        <a:lnTo>
                                          <a:pt x="322" y="137"/>
                                        </a:lnTo>
                                        <a:lnTo>
                                          <a:pt x="337" y="144"/>
                                        </a:lnTo>
                                        <a:lnTo>
                                          <a:pt x="354" y="151"/>
                                        </a:lnTo>
                                        <a:lnTo>
                                          <a:pt x="372" y="160"/>
                                        </a:lnTo>
                                        <a:lnTo>
                                          <a:pt x="391" y="169"/>
                                        </a:lnTo>
                                        <a:lnTo>
                                          <a:pt x="412" y="180"/>
                                        </a:lnTo>
                                        <a:lnTo>
                                          <a:pt x="433" y="192"/>
                                        </a:lnTo>
                                        <a:lnTo>
                                          <a:pt x="456" y="205"/>
                                        </a:lnTo>
                                        <a:lnTo>
                                          <a:pt x="544" y="256"/>
                                        </a:lnTo>
                                        <a:lnTo>
                                          <a:pt x="692" y="0"/>
                                        </a:lnTo>
                                        <a:lnTo>
                                          <a:pt x="829" y="79"/>
                                        </a:lnTo>
                                        <a:close/>
                                        <a:moveTo>
                                          <a:pt x="367" y="564"/>
                                        </a:moveTo>
                                        <a:lnTo>
                                          <a:pt x="478" y="371"/>
                                        </a:lnTo>
                                        <a:lnTo>
                                          <a:pt x="403" y="328"/>
                                        </a:lnTo>
                                        <a:lnTo>
                                          <a:pt x="384" y="317"/>
                                        </a:lnTo>
                                        <a:lnTo>
                                          <a:pt x="366" y="307"/>
                                        </a:lnTo>
                                        <a:lnTo>
                                          <a:pt x="349" y="299"/>
                                        </a:lnTo>
                                        <a:lnTo>
                                          <a:pt x="334" y="291"/>
                                        </a:lnTo>
                                        <a:lnTo>
                                          <a:pt x="321" y="286"/>
                                        </a:lnTo>
                                        <a:lnTo>
                                          <a:pt x="308" y="282"/>
                                        </a:lnTo>
                                        <a:lnTo>
                                          <a:pt x="297" y="278"/>
                                        </a:lnTo>
                                        <a:lnTo>
                                          <a:pt x="289" y="276"/>
                                        </a:lnTo>
                                        <a:lnTo>
                                          <a:pt x="280" y="275"/>
                                        </a:lnTo>
                                        <a:lnTo>
                                          <a:pt x="273" y="275"/>
                                        </a:lnTo>
                                        <a:lnTo>
                                          <a:pt x="264" y="275"/>
                                        </a:lnTo>
                                        <a:lnTo>
                                          <a:pt x="257" y="275"/>
                                        </a:lnTo>
                                        <a:lnTo>
                                          <a:pt x="249" y="277"/>
                                        </a:lnTo>
                                        <a:lnTo>
                                          <a:pt x="242" y="279"/>
                                        </a:lnTo>
                                        <a:lnTo>
                                          <a:pt x="234" y="282"/>
                                        </a:lnTo>
                                        <a:lnTo>
                                          <a:pt x="227" y="285"/>
                                        </a:lnTo>
                                        <a:lnTo>
                                          <a:pt x="219" y="288"/>
                                        </a:lnTo>
                                        <a:lnTo>
                                          <a:pt x="213" y="292"/>
                                        </a:lnTo>
                                        <a:lnTo>
                                          <a:pt x="206" y="298"/>
                                        </a:lnTo>
                                        <a:lnTo>
                                          <a:pt x="201" y="303"/>
                                        </a:lnTo>
                                        <a:lnTo>
                                          <a:pt x="196" y="308"/>
                                        </a:lnTo>
                                        <a:lnTo>
                                          <a:pt x="190" y="315"/>
                                        </a:lnTo>
                                        <a:lnTo>
                                          <a:pt x="185" y="321"/>
                                        </a:lnTo>
                                        <a:lnTo>
                                          <a:pt x="181" y="329"/>
                                        </a:lnTo>
                                        <a:lnTo>
                                          <a:pt x="175" y="338"/>
                                        </a:lnTo>
                                        <a:lnTo>
                                          <a:pt x="172" y="347"/>
                                        </a:lnTo>
                                        <a:lnTo>
                                          <a:pt x="169" y="356"/>
                                        </a:lnTo>
                                        <a:lnTo>
                                          <a:pt x="167" y="365"/>
                                        </a:lnTo>
                                        <a:lnTo>
                                          <a:pt x="166" y="375"/>
                                        </a:lnTo>
                                        <a:lnTo>
                                          <a:pt x="165" y="384"/>
                                        </a:lnTo>
                                        <a:lnTo>
                                          <a:pt x="166" y="393"/>
                                        </a:lnTo>
                                        <a:lnTo>
                                          <a:pt x="167" y="402"/>
                                        </a:lnTo>
                                        <a:lnTo>
                                          <a:pt x="170" y="411"/>
                                        </a:lnTo>
                                        <a:lnTo>
                                          <a:pt x="172" y="420"/>
                                        </a:lnTo>
                                        <a:lnTo>
                                          <a:pt x="176" y="428"/>
                                        </a:lnTo>
                                        <a:lnTo>
                                          <a:pt x="181" y="436"/>
                                        </a:lnTo>
                                        <a:lnTo>
                                          <a:pt x="186" y="443"/>
                                        </a:lnTo>
                                        <a:lnTo>
                                          <a:pt x="191" y="451"/>
                                        </a:lnTo>
                                        <a:lnTo>
                                          <a:pt x="198" y="457"/>
                                        </a:lnTo>
                                        <a:lnTo>
                                          <a:pt x="205" y="463"/>
                                        </a:lnTo>
                                        <a:lnTo>
                                          <a:pt x="212" y="469"/>
                                        </a:lnTo>
                                        <a:lnTo>
                                          <a:pt x="219" y="475"/>
                                        </a:lnTo>
                                        <a:lnTo>
                                          <a:pt x="229" y="482"/>
                                        </a:lnTo>
                                        <a:lnTo>
                                          <a:pt x="240" y="489"/>
                                        </a:lnTo>
                                        <a:lnTo>
                                          <a:pt x="252" y="497"/>
                                        </a:lnTo>
                                        <a:lnTo>
                                          <a:pt x="267" y="505"/>
                                        </a:lnTo>
                                        <a:lnTo>
                                          <a:pt x="283" y="515"/>
                                        </a:lnTo>
                                        <a:lnTo>
                                          <a:pt x="301" y="525"/>
                                        </a:lnTo>
                                        <a:lnTo>
                                          <a:pt x="367" y="5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38" name="Freeform 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227" y="3084"/>
                                    <a:ext cx="93" cy="101"/>
                                  </a:xfrm>
                                  <a:custGeom>
                                    <a:avLst/>
                                    <a:gdLst>
                                      <a:gd name="T0" fmla="*/ 206 w 843"/>
                                      <a:gd name="T1" fmla="*/ 0 h 917"/>
                                      <a:gd name="T2" fmla="*/ 345 w 843"/>
                                      <a:gd name="T3" fmla="*/ 102 h 917"/>
                                      <a:gd name="T4" fmla="*/ 296 w 843"/>
                                      <a:gd name="T5" fmla="*/ 286 h 917"/>
                                      <a:gd name="T6" fmla="*/ 550 w 843"/>
                                      <a:gd name="T7" fmla="*/ 470 h 917"/>
                                      <a:gd name="T8" fmla="*/ 707 w 843"/>
                                      <a:gd name="T9" fmla="*/ 364 h 917"/>
                                      <a:gd name="T10" fmla="*/ 843 w 843"/>
                                      <a:gd name="T11" fmla="*/ 462 h 917"/>
                                      <a:gd name="T12" fmla="*/ 135 w 843"/>
                                      <a:gd name="T13" fmla="*/ 917 h 917"/>
                                      <a:gd name="T14" fmla="*/ 0 w 843"/>
                                      <a:gd name="T15" fmla="*/ 818 h 917"/>
                                      <a:gd name="T16" fmla="*/ 206 w 843"/>
                                      <a:gd name="T17" fmla="*/ 0 h 917"/>
                                      <a:gd name="T18" fmla="*/ 260 w 843"/>
                                      <a:gd name="T19" fmla="*/ 423 h 917"/>
                                      <a:gd name="T20" fmla="*/ 176 w 843"/>
                                      <a:gd name="T21" fmla="*/ 721 h 917"/>
                                      <a:gd name="T22" fmla="*/ 433 w 843"/>
                                      <a:gd name="T23" fmla="*/ 548 h 917"/>
                                      <a:gd name="T24" fmla="*/ 260 w 843"/>
                                      <a:gd name="T25" fmla="*/ 423 h 9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43" h="917">
                                        <a:moveTo>
                                          <a:pt x="206" y="0"/>
                                        </a:moveTo>
                                        <a:lnTo>
                                          <a:pt x="345" y="102"/>
                                        </a:lnTo>
                                        <a:lnTo>
                                          <a:pt x="296" y="286"/>
                                        </a:lnTo>
                                        <a:lnTo>
                                          <a:pt x="550" y="470"/>
                                        </a:lnTo>
                                        <a:lnTo>
                                          <a:pt x="707" y="364"/>
                                        </a:lnTo>
                                        <a:lnTo>
                                          <a:pt x="843" y="462"/>
                                        </a:lnTo>
                                        <a:lnTo>
                                          <a:pt x="135" y="917"/>
                                        </a:lnTo>
                                        <a:lnTo>
                                          <a:pt x="0" y="818"/>
                                        </a:lnTo>
                                        <a:lnTo>
                                          <a:pt x="206" y="0"/>
                                        </a:lnTo>
                                        <a:close/>
                                        <a:moveTo>
                                          <a:pt x="260" y="423"/>
                                        </a:moveTo>
                                        <a:lnTo>
                                          <a:pt x="176" y="721"/>
                                        </a:lnTo>
                                        <a:lnTo>
                                          <a:pt x="433" y="548"/>
                                        </a:lnTo>
                                        <a:lnTo>
                                          <a:pt x="260" y="4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39" name="Freeform 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142" y="3027"/>
                                    <a:ext cx="101" cy="117"/>
                                  </a:xfrm>
                                  <a:custGeom>
                                    <a:avLst/>
                                    <a:gdLst>
                                      <a:gd name="T0" fmla="*/ 146 w 912"/>
                                      <a:gd name="T1" fmla="*/ 834 h 1052"/>
                                      <a:gd name="T2" fmla="*/ 85 w 912"/>
                                      <a:gd name="T3" fmla="*/ 776 h 1052"/>
                                      <a:gd name="T4" fmla="*/ 41 w 912"/>
                                      <a:gd name="T5" fmla="*/ 727 h 1052"/>
                                      <a:gd name="T6" fmla="*/ 15 w 912"/>
                                      <a:gd name="T7" fmla="*/ 685 h 1052"/>
                                      <a:gd name="T8" fmla="*/ 2 w 912"/>
                                      <a:gd name="T9" fmla="*/ 643 h 1052"/>
                                      <a:gd name="T10" fmla="*/ 1 w 912"/>
                                      <a:gd name="T11" fmla="*/ 598 h 1052"/>
                                      <a:gd name="T12" fmla="*/ 10 w 912"/>
                                      <a:gd name="T13" fmla="*/ 551 h 1052"/>
                                      <a:gd name="T14" fmla="*/ 29 w 912"/>
                                      <a:gd name="T15" fmla="*/ 507 h 1052"/>
                                      <a:gd name="T16" fmla="*/ 58 w 912"/>
                                      <a:gd name="T17" fmla="*/ 466 h 1052"/>
                                      <a:gd name="T18" fmla="*/ 104 w 912"/>
                                      <a:gd name="T19" fmla="*/ 424 h 1052"/>
                                      <a:gd name="T20" fmla="*/ 155 w 912"/>
                                      <a:gd name="T21" fmla="*/ 399 h 1052"/>
                                      <a:gd name="T22" fmla="*/ 212 w 912"/>
                                      <a:gd name="T23" fmla="*/ 389 h 1052"/>
                                      <a:gd name="T24" fmla="*/ 272 w 912"/>
                                      <a:gd name="T25" fmla="*/ 398 h 1052"/>
                                      <a:gd name="T26" fmla="*/ 335 w 912"/>
                                      <a:gd name="T27" fmla="*/ 424 h 1052"/>
                                      <a:gd name="T28" fmla="*/ 349 w 912"/>
                                      <a:gd name="T29" fmla="*/ 409 h 1052"/>
                                      <a:gd name="T30" fmla="*/ 340 w 912"/>
                                      <a:gd name="T31" fmla="*/ 370 h 1052"/>
                                      <a:gd name="T32" fmla="*/ 336 w 912"/>
                                      <a:gd name="T33" fmla="*/ 332 h 1052"/>
                                      <a:gd name="T34" fmla="*/ 337 w 912"/>
                                      <a:gd name="T35" fmla="*/ 287 h 1052"/>
                                      <a:gd name="T36" fmla="*/ 345 w 912"/>
                                      <a:gd name="T37" fmla="*/ 226 h 1052"/>
                                      <a:gd name="T38" fmla="*/ 380 w 912"/>
                                      <a:gd name="T39" fmla="*/ 0 h 1052"/>
                                      <a:gd name="T40" fmla="*/ 493 w 912"/>
                                      <a:gd name="T41" fmla="*/ 353 h 1052"/>
                                      <a:gd name="T42" fmla="*/ 487 w 912"/>
                                      <a:gd name="T43" fmla="*/ 417 h 1052"/>
                                      <a:gd name="T44" fmla="*/ 484 w 912"/>
                                      <a:gd name="T45" fmla="*/ 460 h 1052"/>
                                      <a:gd name="T46" fmla="*/ 486 w 912"/>
                                      <a:gd name="T47" fmla="*/ 484 h 1052"/>
                                      <a:gd name="T48" fmla="*/ 490 w 912"/>
                                      <a:gd name="T49" fmla="*/ 506 h 1052"/>
                                      <a:gd name="T50" fmla="*/ 499 w 912"/>
                                      <a:gd name="T51" fmla="*/ 524 h 1052"/>
                                      <a:gd name="T52" fmla="*/ 513 w 912"/>
                                      <a:gd name="T53" fmla="*/ 543 h 1052"/>
                                      <a:gd name="T54" fmla="*/ 534 w 912"/>
                                      <a:gd name="T55" fmla="*/ 567 h 1052"/>
                                      <a:gd name="T56" fmla="*/ 577 w 912"/>
                                      <a:gd name="T57" fmla="*/ 604 h 1052"/>
                                      <a:gd name="T58" fmla="*/ 495 w 912"/>
                                      <a:gd name="T59" fmla="*/ 698 h 1052"/>
                                      <a:gd name="T60" fmla="*/ 368 w 912"/>
                                      <a:gd name="T61" fmla="*/ 588 h 1052"/>
                                      <a:gd name="T62" fmla="*/ 322 w 912"/>
                                      <a:gd name="T63" fmla="*/ 554 h 1052"/>
                                      <a:gd name="T64" fmla="*/ 293 w 912"/>
                                      <a:gd name="T65" fmla="*/ 536 h 1052"/>
                                      <a:gd name="T66" fmla="*/ 273 w 912"/>
                                      <a:gd name="T67" fmla="*/ 530 h 1052"/>
                                      <a:gd name="T68" fmla="*/ 252 w 912"/>
                                      <a:gd name="T69" fmla="*/ 529 h 1052"/>
                                      <a:gd name="T70" fmla="*/ 231 w 912"/>
                                      <a:gd name="T71" fmla="*/ 533 h 1052"/>
                                      <a:gd name="T72" fmla="*/ 212 w 912"/>
                                      <a:gd name="T73" fmla="*/ 544 h 1052"/>
                                      <a:gd name="T74" fmla="*/ 194 w 912"/>
                                      <a:gd name="T75" fmla="*/ 559 h 1052"/>
                                      <a:gd name="T76" fmla="*/ 177 w 912"/>
                                      <a:gd name="T77" fmla="*/ 581 h 1052"/>
                                      <a:gd name="T78" fmla="*/ 165 w 912"/>
                                      <a:gd name="T79" fmla="*/ 604 h 1052"/>
                                      <a:gd name="T80" fmla="*/ 162 w 912"/>
                                      <a:gd name="T81" fmla="*/ 628 h 1052"/>
                                      <a:gd name="T82" fmla="*/ 165 w 912"/>
                                      <a:gd name="T83" fmla="*/ 651 h 1052"/>
                                      <a:gd name="T84" fmla="*/ 176 w 912"/>
                                      <a:gd name="T85" fmla="*/ 675 h 1052"/>
                                      <a:gd name="T86" fmla="*/ 191 w 912"/>
                                      <a:gd name="T87" fmla="*/ 694 h 1052"/>
                                      <a:gd name="T88" fmla="*/ 214 w 912"/>
                                      <a:gd name="T89" fmla="*/ 716 h 1052"/>
                                      <a:gd name="T90" fmla="*/ 255 w 912"/>
                                      <a:gd name="T91" fmla="*/ 753 h 1052"/>
                                      <a:gd name="T92" fmla="*/ 495 w 912"/>
                                      <a:gd name="T93" fmla="*/ 698 h 10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912" h="1052">
                                        <a:moveTo>
                                          <a:pt x="912" y="461"/>
                                        </a:moveTo>
                                        <a:lnTo>
                                          <a:pt x="397" y="1052"/>
                                        </a:lnTo>
                                        <a:lnTo>
                                          <a:pt x="146" y="834"/>
                                        </a:lnTo>
                                        <a:lnTo>
                                          <a:pt x="123" y="814"/>
                                        </a:lnTo>
                                        <a:lnTo>
                                          <a:pt x="103" y="795"/>
                                        </a:lnTo>
                                        <a:lnTo>
                                          <a:pt x="85" y="776"/>
                                        </a:lnTo>
                                        <a:lnTo>
                                          <a:pt x="67" y="759"/>
                                        </a:lnTo>
                                        <a:lnTo>
                                          <a:pt x="54" y="742"/>
                                        </a:lnTo>
                                        <a:lnTo>
                                          <a:pt x="41" y="727"/>
                                        </a:lnTo>
                                        <a:lnTo>
                                          <a:pt x="30" y="712"/>
                                        </a:lnTo>
                                        <a:lnTo>
                                          <a:pt x="23" y="698"/>
                                        </a:lnTo>
                                        <a:lnTo>
                                          <a:pt x="15" y="685"/>
                                        </a:lnTo>
                                        <a:lnTo>
                                          <a:pt x="10" y="671"/>
                                        </a:lnTo>
                                        <a:lnTo>
                                          <a:pt x="5" y="658"/>
                                        </a:lnTo>
                                        <a:lnTo>
                                          <a:pt x="2" y="643"/>
                                        </a:lnTo>
                                        <a:lnTo>
                                          <a:pt x="1" y="628"/>
                                        </a:lnTo>
                                        <a:lnTo>
                                          <a:pt x="0" y="613"/>
                                        </a:lnTo>
                                        <a:lnTo>
                                          <a:pt x="1" y="598"/>
                                        </a:lnTo>
                                        <a:lnTo>
                                          <a:pt x="3" y="582"/>
                                        </a:lnTo>
                                        <a:lnTo>
                                          <a:pt x="5" y="567"/>
                                        </a:lnTo>
                                        <a:lnTo>
                                          <a:pt x="10" y="551"/>
                                        </a:lnTo>
                                        <a:lnTo>
                                          <a:pt x="15" y="537"/>
                                        </a:lnTo>
                                        <a:lnTo>
                                          <a:pt x="21" y="522"/>
                                        </a:lnTo>
                                        <a:lnTo>
                                          <a:pt x="29" y="507"/>
                                        </a:lnTo>
                                        <a:lnTo>
                                          <a:pt x="38" y="493"/>
                                        </a:lnTo>
                                        <a:lnTo>
                                          <a:pt x="47" y="480"/>
                                        </a:lnTo>
                                        <a:lnTo>
                                          <a:pt x="58" y="466"/>
                                        </a:lnTo>
                                        <a:lnTo>
                                          <a:pt x="73" y="451"/>
                                        </a:lnTo>
                                        <a:lnTo>
                                          <a:pt x="88" y="437"/>
                                        </a:lnTo>
                                        <a:lnTo>
                                          <a:pt x="104" y="424"/>
                                        </a:lnTo>
                                        <a:lnTo>
                                          <a:pt x="120" y="414"/>
                                        </a:lnTo>
                                        <a:lnTo>
                                          <a:pt x="137" y="405"/>
                                        </a:lnTo>
                                        <a:lnTo>
                                          <a:pt x="155" y="399"/>
                                        </a:lnTo>
                                        <a:lnTo>
                                          <a:pt x="173" y="393"/>
                                        </a:lnTo>
                                        <a:lnTo>
                                          <a:pt x="193" y="390"/>
                                        </a:lnTo>
                                        <a:lnTo>
                                          <a:pt x="212" y="389"/>
                                        </a:lnTo>
                                        <a:lnTo>
                                          <a:pt x="231" y="390"/>
                                        </a:lnTo>
                                        <a:lnTo>
                                          <a:pt x="252" y="393"/>
                                        </a:lnTo>
                                        <a:lnTo>
                                          <a:pt x="272" y="398"/>
                                        </a:lnTo>
                                        <a:lnTo>
                                          <a:pt x="293" y="405"/>
                                        </a:lnTo>
                                        <a:lnTo>
                                          <a:pt x="314" y="414"/>
                                        </a:lnTo>
                                        <a:lnTo>
                                          <a:pt x="335" y="424"/>
                                        </a:lnTo>
                                        <a:lnTo>
                                          <a:pt x="357" y="437"/>
                                        </a:lnTo>
                                        <a:lnTo>
                                          <a:pt x="352" y="423"/>
                                        </a:lnTo>
                                        <a:lnTo>
                                          <a:pt x="349" y="409"/>
                                        </a:lnTo>
                                        <a:lnTo>
                                          <a:pt x="345" y="397"/>
                                        </a:lnTo>
                                        <a:lnTo>
                                          <a:pt x="342" y="383"/>
                                        </a:lnTo>
                                        <a:lnTo>
                                          <a:pt x="340" y="370"/>
                                        </a:lnTo>
                                        <a:lnTo>
                                          <a:pt x="338" y="357"/>
                                        </a:lnTo>
                                        <a:lnTo>
                                          <a:pt x="337" y="344"/>
                                        </a:lnTo>
                                        <a:lnTo>
                                          <a:pt x="336" y="332"/>
                                        </a:lnTo>
                                        <a:lnTo>
                                          <a:pt x="336" y="319"/>
                                        </a:lnTo>
                                        <a:lnTo>
                                          <a:pt x="336" y="305"/>
                                        </a:lnTo>
                                        <a:lnTo>
                                          <a:pt x="337" y="287"/>
                                        </a:lnTo>
                                        <a:lnTo>
                                          <a:pt x="339" y="269"/>
                                        </a:lnTo>
                                        <a:lnTo>
                                          <a:pt x="341" y="249"/>
                                        </a:lnTo>
                                        <a:lnTo>
                                          <a:pt x="345" y="226"/>
                                        </a:lnTo>
                                        <a:lnTo>
                                          <a:pt x="348" y="203"/>
                                        </a:lnTo>
                                        <a:lnTo>
                                          <a:pt x="352" y="177"/>
                                        </a:lnTo>
                                        <a:lnTo>
                                          <a:pt x="380" y="0"/>
                                        </a:lnTo>
                                        <a:lnTo>
                                          <a:pt x="522" y="123"/>
                                        </a:lnTo>
                                        <a:lnTo>
                                          <a:pt x="497" y="327"/>
                                        </a:lnTo>
                                        <a:lnTo>
                                          <a:pt x="493" y="353"/>
                                        </a:lnTo>
                                        <a:lnTo>
                                          <a:pt x="491" y="377"/>
                                        </a:lnTo>
                                        <a:lnTo>
                                          <a:pt x="489" y="398"/>
                                        </a:lnTo>
                                        <a:lnTo>
                                          <a:pt x="487" y="417"/>
                                        </a:lnTo>
                                        <a:lnTo>
                                          <a:pt x="486" y="433"/>
                                        </a:lnTo>
                                        <a:lnTo>
                                          <a:pt x="485" y="448"/>
                                        </a:lnTo>
                                        <a:lnTo>
                                          <a:pt x="484" y="460"/>
                                        </a:lnTo>
                                        <a:lnTo>
                                          <a:pt x="485" y="468"/>
                                        </a:lnTo>
                                        <a:lnTo>
                                          <a:pt x="485" y="477"/>
                                        </a:lnTo>
                                        <a:lnTo>
                                          <a:pt x="486" y="484"/>
                                        </a:lnTo>
                                        <a:lnTo>
                                          <a:pt x="487" y="492"/>
                                        </a:lnTo>
                                        <a:lnTo>
                                          <a:pt x="489" y="499"/>
                                        </a:lnTo>
                                        <a:lnTo>
                                          <a:pt x="490" y="506"/>
                                        </a:lnTo>
                                        <a:lnTo>
                                          <a:pt x="493" y="512"/>
                                        </a:lnTo>
                                        <a:lnTo>
                                          <a:pt x="495" y="518"/>
                                        </a:lnTo>
                                        <a:lnTo>
                                          <a:pt x="499" y="524"/>
                                        </a:lnTo>
                                        <a:lnTo>
                                          <a:pt x="503" y="530"/>
                                        </a:lnTo>
                                        <a:lnTo>
                                          <a:pt x="507" y="537"/>
                                        </a:lnTo>
                                        <a:lnTo>
                                          <a:pt x="513" y="543"/>
                                        </a:lnTo>
                                        <a:lnTo>
                                          <a:pt x="519" y="551"/>
                                        </a:lnTo>
                                        <a:lnTo>
                                          <a:pt x="526" y="558"/>
                                        </a:lnTo>
                                        <a:lnTo>
                                          <a:pt x="534" y="567"/>
                                        </a:lnTo>
                                        <a:lnTo>
                                          <a:pt x="544" y="574"/>
                                        </a:lnTo>
                                        <a:lnTo>
                                          <a:pt x="553" y="584"/>
                                        </a:lnTo>
                                        <a:lnTo>
                                          <a:pt x="577" y="604"/>
                                        </a:lnTo>
                                        <a:lnTo>
                                          <a:pt x="792" y="357"/>
                                        </a:lnTo>
                                        <a:lnTo>
                                          <a:pt x="912" y="461"/>
                                        </a:lnTo>
                                        <a:close/>
                                        <a:moveTo>
                                          <a:pt x="495" y="698"/>
                                        </a:moveTo>
                                        <a:lnTo>
                                          <a:pt x="407" y="622"/>
                                        </a:lnTo>
                                        <a:lnTo>
                                          <a:pt x="386" y="604"/>
                                        </a:lnTo>
                                        <a:lnTo>
                                          <a:pt x="368" y="588"/>
                                        </a:lnTo>
                                        <a:lnTo>
                                          <a:pt x="351" y="575"/>
                                        </a:lnTo>
                                        <a:lnTo>
                                          <a:pt x="336" y="563"/>
                                        </a:lnTo>
                                        <a:lnTo>
                                          <a:pt x="322" y="554"/>
                                        </a:lnTo>
                                        <a:lnTo>
                                          <a:pt x="310" y="545"/>
                                        </a:lnTo>
                                        <a:lnTo>
                                          <a:pt x="301" y="540"/>
                                        </a:lnTo>
                                        <a:lnTo>
                                          <a:pt x="293" y="536"/>
                                        </a:lnTo>
                                        <a:lnTo>
                                          <a:pt x="287" y="533"/>
                                        </a:lnTo>
                                        <a:lnTo>
                                          <a:pt x="279" y="531"/>
                                        </a:lnTo>
                                        <a:lnTo>
                                          <a:pt x="273" y="530"/>
                                        </a:lnTo>
                                        <a:lnTo>
                                          <a:pt x="265" y="529"/>
                                        </a:lnTo>
                                        <a:lnTo>
                                          <a:pt x="259" y="529"/>
                                        </a:lnTo>
                                        <a:lnTo>
                                          <a:pt x="252" y="529"/>
                                        </a:lnTo>
                                        <a:lnTo>
                                          <a:pt x="245" y="530"/>
                                        </a:lnTo>
                                        <a:lnTo>
                                          <a:pt x="239" y="531"/>
                                        </a:lnTo>
                                        <a:lnTo>
                                          <a:pt x="231" y="533"/>
                                        </a:lnTo>
                                        <a:lnTo>
                                          <a:pt x="225" y="537"/>
                                        </a:lnTo>
                                        <a:lnTo>
                                          <a:pt x="218" y="540"/>
                                        </a:lnTo>
                                        <a:lnTo>
                                          <a:pt x="212" y="544"/>
                                        </a:lnTo>
                                        <a:lnTo>
                                          <a:pt x="206" y="548"/>
                                        </a:lnTo>
                                        <a:lnTo>
                                          <a:pt x="199" y="554"/>
                                        </a:lnTo>
                                        <a:lnTo>
                                          <a:pt x="194" y="559"/>
                                        </a:lnTo>
                                        <a:lnTo>
                                          <a:pt x="187" y="566"/>
                                        </a:lnTo>
                                        <a:lnTo>
                                          <a:pt x="182" y="573"/>
                                        </a:lnTo>
                                        <a:lnTo>
                                          <a:pt x="177" y="581"/>
                                        </a:lnTo>
                                        <a:lnTo>
                                          <a:pt x="171" y="588"/>
                                        </a:lnTo>
                                        <a:lnTo>
                                          <a:pt x="168" y="596"/>
                                        </a:lnTo>
                                        <a:lnTo>
                                          <a:pt x="165" y="604"/>
                                        </a:lnTo>
                                        <a:lnTo>
                                          <a:pt x="163" y="612"/>
                                        </a:lnTo>
                                        <a:lnTo>
                                          <a:pt x="162" y="620"/>
                                        </a:lnTo>
                                        <a:lnTo>
                                          <a:pt x="162" y="628"/>
                                        </a:lnTo>
                                        <a:lnTo>
                                          <a:pt x="162" y="636"/>
                                        </a:lnTo>
                                        <a:lnTo>
                                          <a:pt x="163" y="644"/>
                                        </a:lnTo>
                                        <a:lnTo>
                                          <a:pt x="165" y="651"/>
                                        </a:lnTo>
                                        <a:lnTo>
                                          <a:pt x="168" y="660"/>
                                        </a:lnTo>
                                        <a:lnTo>
                                          <a:pt x="171" y="667"/>
                                        </a:lnTo>
                                        <a:lnTo>
                                          <a:pt x="176" y="675"/>
                                        </a:lnTo>
                                        <a:lnTo>
                                          <a:pt x="181" y="682"/>
                                        </a:lnTo>
                                        <a:lnTo>
                                          <a:pt x="186" y="690"/>
                                        </a:lnTo>
                                        <a:lnTo>
                                          <a:pt x="191" y="694"/>
                                        </a:lnTo>
                                        <a:lnTo>
                                          <a:pt x="197" y="700"/>
                                        </a:lnTo>
                                        <a:lnTo>
                                          <a:pt x="204" y="708"/>
                                        </a:lnTo>
                                        <a:lnTo>
                                          <a:pt x="214" y="716"/>
                                        </a:lnTo>
                                        <a:lnTo>
                                          <a:pt x="226" y="727"/>
                                        </a:lnTo>
                                        <a:lnTo>
                                          <a:pt x="239" y="739"/>
                                        </a:lnTo>
                                        <a:lnTo>
                                          <a:pt x="255" y="753"/>
                                        </a:lnTo>
                                        <a:lnTo>
                                          <a:pt x="272" y="768"/>
                                        </a:lnTo>
                                        <a:lnTo>
                                          <a:pt x="365" y="848"/>
                                        </a:lnTo>
                                        <a:lnTo>
                                          <a:pt x="495" y="69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40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72" y="2992"/>
                                    <a:ext cx="93" cy="91"/>
                                  </a:xfrm>
                                  <a:custGeom>
                                    <a:avLst/>
                                    <a:gdLst>
                                      <a:gd name="T0" fmla="*/ 839 w 839"/>
                                      <a:gd name="T1" fmla="*/ 117 h 821"/>
                                      <a:gd name="T2" fmla="*/ 363 w 839"/>
                                      <a:gd name="T3" fmla="*/ 560 h 821"/>
                                      <a:gd name="T4" fmla="*/ 521 w 839"/>
                                      <a:gd name="T5" fmla="*/ 730 h 821"/>
                                      <a:gd name="T6" fmla="*/ 424 w 839"/>
                                      <a:gd name="T7" fmla="*/ 821 h 821"/>
                                      <a:gd name="T8" fmla="*/ 0 w 839"/>
                                      <a:gd name="T9" fmla="*/ 365 h 821"/>
                                      <a:gd name="T10" fmla="*/ 96 w 839"/>
                                      <a:gd name="T11" fmla="*/ 275 h 821"/>
                                      <a:gd name="T12" fmla="*/ 255 w 839"/>
                                      <a:gd name="T13" fmla="*/ 444 h 821"/>
                                      <a:gd name="T14" fmla="*/ 731 w 839"/>
                                      <a:gd name="T15" fmla="*/ 0 h 821"/>
                                      <a:gd name="T16" fmla="*/ 839 w 839"/>
                                      <a:gd name="T17" fmla="*/ 117 h 8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39" h="821">
                                        <a:moveTo>
                                          <a:pt x="839" y="117"/>
                                        </a:moveTo>
                                        <a:lnTo>
                                          <a:pt x="363" y="560"/>
                                        </a:lnTo>
                                        <a:lnTo>
                                          <a:pt x="521" y="730"/>
                                        </a:lnTo>
                                        <a:lnTo>
                                          <a:pt x="424" y="821"/>
                                        </a:lnTo>
                                        <a:lnTo>
                                          <a:pt x="0" y="365"/>
                                        </a:lnTo>
                                        <a:lnTo>
                                          <a:pt x="96" y="275"/>
                                        </a:lnTo>
                                        <a:lnTo>
                                          <a:pt x="255" y="444"/>
                                        </a:lnTo>
                                        <a:lnTo>
                                          <a:pt x="731" y="0"/>
                                        </a:lnTo>
                                        <a:lnTo>
                                          <a:pt x="839" y="1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41" name="Freeform 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038" y="2908"/>
                                    <a:ext cx="101" cy="96"/>
                                  </a:xfrm>
                                  <a:custGeom>
                                    <a:avLst/>
                                    <a:gdLst>
                                      <a:gd name="T0" fmla="*/ 425 w 908"/>
                                      <a:gd name="T1" fmla="*/ 0 h 861"/>
                                      <a:gd name="T2" fmla="*/ 531 w 908"/>
                                      <a:gd name="T3" fmla="*/ 136 h 861"/>
                                      <a:gd name="T4" fmla="*/ 432 w 908"/>
                                      <a:gd name="T5" fmla="*/ 299 h 861"/>
                                      <a:gd name="T6" fmla="*/ 625 w 908"/>
                                      <a:gd name="T7" fmla="*/ 547 h 861"/>
                                      <a:gd name="T8" fmla="*/ 805 w 908"/>
                                      <a:gd name="T9" fmla="*/ 488 h 861"/>
                                      <a:gd name="T10" fmla="*/ 908 w 908"/>
                                      <a:gd name="T11" fmla="*/ 619 h 861"/>
                                      <a:gd name="T12" fmla="*/ 104 w 908"/>
                                      <a:gd name="T13" fmla="*/ 861 h 861"/>
                                      <a:gd name="T14" fmla="*/ 0 w 908"/>
                                      <a:gd name="T15" fmla="*/ 729 h 861"/>
                                      <a:gd name="T16" fmla="*/ 425 w 908"/>
                                      <a:gd name="T17" fmla="*/ 0 h 861"/>
                                      <a:gd name="T18" fmla="*/ 360 w 908"/>
                                      <a:gd name="T19" fmla="*/ 420 h 861"/>
                                      <a:gd name="T20" fmla="*/ 197 w 908"/>
                                      <a:gd name="T21" fmla="*/ 685 h 861"/>
                                      <a:gd name="T22" fmla="*/ 491 w 908"/>
                                      <a:gd name="T23" fmla="*/ 589 h 861"/>
                                      <a:gd name="T24" fmla="*/ 360 w 908"/>
                                      <a:gd name="T25" fmla="*/ 420 h 8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908" h="861">
                                        <a:moveTo>
                                          <a:pt x="425" y="0"/>
                                        </a:moveTo>
                                        <a:lnTo>
                                          <a:pt x="531" y="136"/>
                                        </a:lnTo>
                                        <a:lnTo>
                                          <a:pt x="432" y="299"/>
                                        </a:lnTo>
                                        <a:lnTo>
                                          <a:pt x="625" y="547"/>
                                        </a:lnTo>
                                        <a:lnTo>
                                          <a:pt x="805" y="488"/>
                                        </a:lnTo>
                                        <a:lnTo>
                                          <a:pt x="908" y="619"/>
                                        </a:lnTo>
                                        <a:lnTo>
                                          <a:pt x="104" y="861"/>
                                        </a:lnTo>
                                        <a:lnTo>
                                          <a:pt x="0" y="729"/>
                                        </a:lnTo>
                                        <a:lnTo>
                                          <a:pt x="425" y="0"/>
                                        </a:lnTo>
                                        <a:close/>
                                        <a:moveTo>
                                          <a:pt x="360" y="420"/>
                                        </a:moveTo>
                                        <a:lnTo>
                                          <a:pt x="197" y="685"/>
                                        </a:lnTo>
                                        <a:lnTo>
                                          <a:pt x="491" y="589"/>
                                        </a:lnTo>
                                        <a:lnTo>
                                          <a:pt x="360" y="4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42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64" y="2828"/>
                                    <a:ext cx="117" cy="115"/>
                                  </a:xfrm>
                                  <a:custGeom>
                                    <a:avLst/>
                                    <a:gdLst>
                                      <a:gd name="T0" fmla="*/ 1053 w 1053"/>
                                      <a:gd name="T1" fmla="*/ 662 h 1042"/>
                                      <a:gd name="T2" fmla="*/ 367 w 1053"/>
                                      <a:gd name="T3" fmla="*/ 1042 h 1042"/>
                                      <a:gd name="T4" fmla="*/ 253 w 1053"/>
                                      <a:gd name="T5" fmla="*/ 834 h 1042"/>
                                      <a:gd name="T6" fmla="*/ 651 w 1053"/>
                                      <a:gd name="T7" fmla="*/ 451 h 1042"/>
                                      <a:gd name="T8" fmla="*/ 116 w 1053"/>
                                      <a:gd name="T9" fmla="*/ 587 h 1042"/>
                                      <a:gd name="T10" fmla="*/ 0 w 1053"/>
                                      <a:gd name="T11" fmla="*/ 379 h 1042"/>
                                      <a:gd name="T12" fmla="*/ 686 w 1053"/>
                                      <a:gd name="T13" fmla="*/ 0 h 1042"/>
                                      <a:gd name="T14" fmla="*/ 757 w 1053"/>
                                      <a:gd name="T15" fmla="*/ 129 h 1042"/>
                                      <a:gd name="T16" fmla="*/ 217 w 1053"/>
                                      <a:gd name="T17" fmla="*/ 428 h 1042"/>
                                      <a:gd name="T18" fmla="*/ 833 w 1053"/>
                                      <a:gd name="T19" fmla="*/ 265 h 1042"/>
                                      <a:gd name="T20" fmla="*/ 906 w 1053"/>
                                      <a:gd name="T21" fmla="*/ 398 h 1042"/>
                                      <a:gd name="T22" fmla="*/ 442 w 1053"/>
                                      <a:gd name="T23" fmla="*/ 832 h 1042"/>
                                      <a:gd name="T24" fmla="*/ 981 w 1053"/>
                                      <a:gd name="T25" fmla="*/ 533 h 1042"/>
                                      <a:gd name="T26" fmla="*/ 1053 w 1053"/>
                                      <a:gd name="T27" fmla="*/ 662 h 10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53" h="1042">
                                        <a:moveTo>
                                          <a:pt x="1053" y="662"/>
                                        </a:moveTo>
                                        <a:lnTo>
                                          <a:pt x="367" y="1042"/>
                                        </a:lnTo>
                                        <a:lnTo>
                                          <a:pt x="253" y="834"/>
                                        </a:lnTo>
                                        <a:lnTo>
                                          <a:pt x="651" y="451"/>
                                        </a:lnTo>
                                        <a:lnTo>
                                          <a:pt x="116" y="587"/>
                                        </a:lnTo>
                                        <a:lnTo>
                                          <a:pt x="0" y="379"/>
                                        </a:lnTo>
                                        <a:lnTo>
                                          <a:pt x="686" y="0"/>
                                        </a:lnTo>
                                        <a:lnTo>
                                          <a:pt x="757" y="129"/>
                                        </a:lnTo>
                                        <a:lnTo>
                                          <a:pt x="217" y="428"/>
                                        </a:lnTo>
                                        <a:lnTo>
                                          <a:pt x="833" y="265"/>
                                        </a:lnTo>
                                        <a:lnTo>
                                          <a:pt x="906" y="398"/>
                                        </a:lnTo>
                                        <a:lnTo>
                                          <a:pt x="442" y="832"/>
                                        </a:lnTo>
                                        <a:lnTo>
                                          <a:pt x="981" y="533"/>
                                        </a:lnTo>
                                        <a:lnTo>
                                          <a:pt x="1053" y="6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43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26" y="2751"/>
                                    <a:ext cx="105" cy="96"/>
                                  </a:xfrm>
                                  <a:custGeom>
                                    <a:avLst/>
                                    <a:gdLst>
                                      <a:gd name="T0" fmla="*/ 952 w 952"/>
                                      <a:gd name="T1" fmla="*/ 543 h 862"/>
                                      <a:gd name="T2" fmla="*/ 236 w 952"/>
                                      <a:gd name="T3" fmla="*/ 862 h 862"/>
                                      <a:gd name="T4" fmla="*/ 0 w 952"/>
                                      <a:gd name="T5" fmla="*/ 331 h 862"/>
                                      <a:gd name="T6" fmla="*/ 121 w 952"/>
                                      <a:gd name="T7" fmla="*/ 278 h 862"/>
                                      <a:gd name="T8" fmla="*/ 293 w 952"/>
                                      <a:gd name="T9" fmla="*/ 664 h 862"/>
                                      <a:gd name="T10" fmla="*/ 451 w 952"/>
                                      <a:gd name="T11" fmla="*/ 594 h 862"/>
                                      <a:gd name="T12" fmla="*/ 292 w 952"/>
                                      <a:gd name="T13" fmla="*/ 234 h 862"/>
                                      <a:gd name="T14" fmla="*/ 413 w 952"/>
                                      <a:gd name="T15" fmla="*/ 181 h 862"/>
                                      <a:gd name="T16" fmla="*/ 572 w 952"/>
                                      <a:gd name="T17" fmla="*/ 540 h 862"/>
                                      <a:gd name="T18" fmla="*/ 767 w 952"/>
                                      <a:gd name="T19" fmla="*/ 453 h 862"/>
                                      <a:gd name="T20" fmla="*/ 589 w 952"/>
                                      <a:gd name="T21" fmla="*/ 53 h 862"/>
                                      <a:gd name="T22" fmla="*/ 709 w 952"/>
                                      <a:gd name="T23" fmla="*/ 0 h 862"/>
                                      <a:gd name="T24" fmla="*/ 952 w 952"/>
                                      <a:gd name="T25" fmla="*/ 543 h 8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952" h="862">
                                        <a:moveTo>
                                          <a:pt x="952" y="543"/>
                                        </a:moveTo>
                                        <a:lnTo>
                                          <a:pt x="236" y="862"/>
                                        </a:lnTo>
                                        <a:lnTo>
                                          <a:pt x="0" y="331"/>
                                        </a:lnTo>
                                        <a:lnTo>
                                          <a:pt x="121" y="278"/>
                                        </a:lnTo>
                                        <a:lnTo>
                                          <a:pt x="293" y="664"/>
                                        </a:lnTo>
                                        <a:lnTo>
                                          <a:pt x="451" y="594"/>
                                        </a:lnTo>
                                        <a:lnTo>
                                          <a:pt x="292" y="234"/>
                                        </a:lnTo>
                                        <a:lnTo>
                                          <a:pt x="413" y="181"/>
                                        </a:lnTo>
                                        <a:lnTo>
                                          <a:pt x="572" y="540"/>
                                        </a:lnTo>
                                        <a:lnTo>
                                          <a:pt x="767" y="453"/>
                                        </a:lnTo>
                                        <a:lnTo>
                                          <a:pt x="589" y="53"/>
                                        </a:lnTo>
                                        <a:lnTo>
                                          <a:pt x="709" y="0"/>
                                        </a:lnTo>
                                        <a:lnTo>
                                          <a:pt x="952" y="5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44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95" y="2672"/>
                                    <a:ext cx="104" cy="92"/>
                                  </a:xfrm>
                                  <a:custGeom>
                                    <a:avLst/>
                                    <a:gdLst>
                                      <a:gd name="T0" fmla="*/ 936 w 936"/>
                                      <a:gd name="T1" fmla="*/ 590 h 832"/>
                                      <a:gd name="T2" fmla="*/ 191 w 936"/>
                                      <a:gd name="T3" fmla="*/ 832 h 832"/>
                                      <a:gd name="T4" fmla="*/ 144 w 936"/>
                                      <a:gd name="T5" fmla="*/ 687 h 832"/>
                                      <a:gd name="T6" fmla="*/ 542 w 936"/>
                                      <a:gd name="T7" fmla="*/ 220 h 832"/>
                                      <a:gd name="T8" fmla="*/ 45 w 936"/>
                                      <a:gd name="T9" fmla="*/ 382 h 832"/>
                                      <a:gd name="T10" fmla="*/ 0 w 936"/>
                                      <a:gd name="T11" fmla="*/ 242 h 832"/>
                                      <a:gd name="T12" fmla="*/ 745 w 936"/>
                                      <a:gd name="T13" fmla="*/ 0 h 832"/>
                                      <a:gd name="T14" fmla="*/ 794 w 936"/>
                                      <a:gd name="T15" fmla="*/ 151 h 832"/>
                                      <a:gd name="T16" fmla="*/ 405 w 936"/>
                                      <a:gd name="T17" fmla="*/ 609 h 832"/>
                                      <a:gd name="T18" fmla="*/ 891 w 936"/>
                                      <a:gd name="T19" fmla="*/ 451 h 832"/>
                                      <a:gd name="T20" fmla="*/ 936 w 936"/>
                                      <a:gd name="T21" fmla="*/ 590 h 8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936" h="832">
                                        <a:moveTo>
                                          <a:pt x="936" y="590"/>
                                        </a:moveTo>
                                        <a:lnTo>
                                          <a:pt x="191" y="832"/>
                                        </a:lnTo>
                                        <a:lnTo>
                                          <a:pt x="144" y="687"/>
                                        </a:lnTo>
                                        <a:lnTo>
                                          <a:pt x="542" y="220"/>
                                        </a:lnTo>
                                        <a:lnTo>
                                          <a:pt x="45" y="382"/>
                                        </a:lnTo>
                                        <a:lnTo>
                                          <a:pt x="0" y="242"/>
                                        </a:lnTo>
                                        <a:lnTo>
                                          <a:pt x="745" y="0"/>
                                        </a:lnTo>
                                        <a:lnTo>
                                          <a:pt x="794" y="151"/>
                                        </a:lnTo>
                                        <a:lnTo>
                                          <a:pt x="405" y="609"/>
                                        </a:lnTo>
                                        <a:lnTo>
                                          <a:pt x="891" y="451"/>
                                        </a:lnTo>
                                        <a:lnTo>
                                          <a:pt x="936" y="5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45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76" y="2608"/>
                                    <a:ext cx="94" cy="71"/>
                                  </a:xfrm>
                                  <a:custGeom>
                                    <a:avLst/>
                                    <a:gdLst>
                                      <a:gd name="T0" fmla="*/ 851 w 851"/>
                                      <a:gd name="T1" fmla="*/ 233 h 636"/>
                                      <a:gd name="T2" fmla="*/ 218 w 851"/>
                                      <a:gd name="T3" fmla="*/ 379 h 636"/>
                                      <a:gd name="T4" fmla="*/ 269 w 851"/>
                                      <a:gd name="T5" fmla="*/ 606 h 636"/>
                                      <a:gd name="T6" fmla="*/ 141 w 851"/>
                                      <a:gd name="T7" fmla="*/ 636 h 636"/>
                                      <a:gd name="T8" fmla="*/ 0 w 851"/>
                                      <a:gd name="T9" fmla="*/ 30 h 636"/>
                                      <a:gd name="T10" fmla="*/ 130 w 851"/>
                                      <a:gd name="T11" fmla="*/ 0 h 636"/>
                                      <a:gd name="T12" fmla="*/ 181 w 851"/>
                                      <a:gd name="T13" fmla="*/ 225 h 636"/>
                                      <a:gd name="T14" fmla="*/ 816 w 851"/>
                                      <a:gd name="T15" fmla="*/ 79 h 636"/>
                                      <a:gd name="T16" fmla="*/ 851 w 851"/>
                                      <a:gd name="T17" fmla="*/ 233 h 6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51" h="636">
                                        <a:moveTo>
                                          <a:pt x="851" y="233"/>
                                        </a:moveTo>
                                        <a:lnTo>
                                          <a:pt x="218" y="379"/>
                                        </a:lnTo>
                                        <a:lnTo>
                                          <a:pt x="269" y="606"/>
                                        </a:lnTo>
                                        <a:lnTo>
                                          <a:pt x="141" y="636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130" y="0"/>
                                        </a:lnTo>
                                        <a:lnTo>
                                          <a:pt x="181" y="225"/>
                                        </a:lnTo>
                                        <a:lnTo>
                                          <a:pt x="816" y="79"/>
                                        </a:lnTo>
                                        <a:lnTo>
                                          <a:pt x="851" y="2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46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6" y="2513"/>
                                    <a:ext cx="91" cy="73"/>
                                  </a:xfrm>
                                  <a:custGeom>
                                    <a:avLst/>
                                    <a:gdLst>
                                      <a:gd name="T0" fmla="*/ 33 w 818"/>
                                      <a:gd name="T1" fmla="*/ 499 h 657"/>
                                      <a:gd name="T2" fmla="*/ 480 w 818"/>
                                      <a:gd name="T3" fmla="*/ 468 h 657"/>
                                      <a:gd name="T4" fmla="*/ 522 w 818"/>
                                      <a:gd name="T5" fmla="*/ 464 h 657"/>
                                      <a:gd name="T6" fmla="*/ 554 w 818"/>
                                      <a:gd name="T7" fmla="*/ 461 h 657"/>
                                      <a:gd name="T8" fmla="*/ 578 w 818"/>
                                      <a:gd name="T9" fmla="*/ 457 h 657"/>
                                      <a:gd name="T10" fmla="*/ 598 w 818"/>
                                      <a:gd name="T11" fmla="*/ 451 h 657"/>
                                      <a:gd name="T12" fmla="*/ 618 w 818"/>
                                      <a:gd name="T13" fmla="*/ 441 h 657"/>
                                      <a:gd name="T14" fmla="*/ 638 w 818"/>
                                      <a:gd name="T15" fmla="*/ 428 h 657"/>
                                      <a:gd name="T16" fmla="*/ 653 w 818"/>
                                      <a:gd name="T17" fmla="*/ 411 h 657"/>
                                      <a:gd name="T18" fmla="*/ 666 w 818"/>
                                      <a:gd name="T19" fmla="*/ 390 h 657"/>
                                      <a:gd name="T20" fmla="*/ 675 w 818"/>
                                      <a:gd name="T21" fmla="*/ 368 h 657"/>
                                      <a:gd name="T22" fmla="*/ 680 w 818"/>
                                      <a:gd name="T23" fmla="*/ 341 h 657"/>
                                      <a:gd name="T24" fmla="*/ 682 w 818"/>
                                      <a:gd name="T25" fmla="*/ 311 h 657"/>
                                      <a:gd name="T26" fmla="*/ 680 w 818"/>
                                      <a:gd name="T27" fmla="*/ 279 h 657"/>
                                      <a:gd name="T28" fmla="*/ 675 w 818"/>
                                      <a:gd name="T29" fmla="*/ 249 h 657"/>
                                      <a:gd name="T30" fmla="*/ 666 w 818"/>
                                      <a:gd name="T31" fmla="*/ 224 h 657"/>
                                      <a:gd name="T32" fmla="*/ 655 w 818"/>
                                      <a:gd name="T33" fmla="*/ 204 h 657"/>
                                      <a:gd name="T34" fmla="*/ 640 w 818"/>
                                      <a:gd name="T35" fmla="*/ 188 h 657"/>
                                      <a:gd name="T36" fmla="*/ 624 w 818"/>
                                      <a:gd name="T37" fmla="*/ 175 h 657"/>
                                      <a:gd name="T38" fmla="*/ 605 w 818"/>
                                      <a:gd name="T39" fmla="*/ 167 h 657"/>
                                      <a:gd name="T40" fmla="*/ 587 w 818"/>
                                      <a:gd name="T41" fmla="*/ 160 h 657"/>
                                      <a:gd name="T42" fmla="*/ 566 w 818"/>
                                      <a:gd name="T43" fmla="*/ 158 h 657"/>
                                      <a:gd name="T44" fmla="*/ 539 w 818"/>
                                      <a:gd name="T45" fmla="*/ 158 h 657"/>
                                      <a:gd name="T46" fmla="*/ 506 w 818"/>
                                      <a:gd name="T47" fmla="*/ 158 h 657"/>
                                      <a:gd name="T48" fmla="*/ 466 w 818"/>
                                      <a:gd name="T49" fmla="*/ 160 h 657"/>
                                      <a:gd name="T50" fmla="*/ 12 w 818"/>
                                      <a:gd name="T51" fmla="*/ 192 h 657"/>
                                      <a:gd name="T52" fmla="*/ 411 w 818"/>
                                      <a:gd name="T53" fmla="*/ 5 h 657"/>
                                      <a:gd name="T54" fmla="*/ 476 w 818"/>
                                      <a:gd name="T55" fmla="*/ 2 h 657"/>
                                      <a:gd name="T56" fmla="*/ 532 w 818"/>
                                      <a:gd name="T57" fmla="*/ 0 h 657"/>
                                      <a:gd name="T58" fmla="*/ 576 w 818"/>
                                      <a:gd name="T59" fmla="*/ 1 h 657"/>
                                      <a:gd name="T60" fmla="*/ 611 w 818"/>
                                      <a:gd name="T61" fmla="*/ 4 h 657"/>
                                      <a:gd name="T62" fmla="*/ 639 w 818"/>
                                      <a:gd name="T63" fmla="*/ 10 h 657"/>
                                      <a:gd name="T64" fmla="*/ 665 w 818"/>
                                      <a:gd name="T65" fmla="*/ 19 h 657"/>
                                      <a:gd name="T66" fmla="*/ 690 w 818"/>
                                      <a:gd name="T67" fmla="*/ 31 h 657"/>
                                      <a:gd name="T68" fmla="*/ 712 w 818"/>
                                      <a:gd name="T69" fmla="*/ 45 h 657"/>
                                      <a:gd name="T70" fmla="*/ 732 w 818"/>
                                      <a:gd name="T71" fmla="*/ 62 h 657"/>
                                      <a:gd name="T72" fmla="*/ 751 w 818"/>
                                      <a:gd name="T73" fmla="*/ 82 h 657"/>
                                      <a:gd name="T74" fmla="*/ 767 w 818"/>
                                      <a:gd name="T75" fmla="*/ 106 h 657"/>
                                      <a:gd name="T76" fmla="*/ 782 w 818"/>
                                      <a:gd name="T77" fmla="*/ 132 h 657"/>
                                      <a:gd name="T78" fmla="*/ 795 w 818"/>
                                      <a:gd name="T79" fmla="*/ 162 h 657"/>
                                      <a:gd name="T80" fmla="*/ 804 w 818"/>
                                      <a:gd name="T81" fmla="*/ 198 h 657"/>
                                      <a:gd name="T82" fmla="*/ 812 w 818"/>
                                      <a:gd name="T83" fmla="*/ 236 h 657"/>
                                      <a:gd name="T84" fmla="*/ 816 w 818"/>
                                      <a:gd name="T85" fmla="*/ 281 h 657"/>
                                      <a:gd name="T86" fmla="*/ 818 w 818"/>
                                      <a:gd name="T87" fmla="*/ 334 h 657"/>
                                      <a:gd name="T88" fmla="*/ 816 w 818"/>
                                      <a:gd name="T89" fmla="*/ 380 h 657"/>
                                      <a:gd name="T90" fmla="*/ 811 w 818"/>
                                      <a:gd name="T91" fmla="*/ 419 h 657"/>
                                      <a:gd name="T92" fmla="*/ 802 w 818"/>
                                      <a:gd name="T93" fmla="*/ 452 h 657"/>
                                      <a:gd name="T94" fmla="*/ 791 w 818"/>
                                      <a:gd name="T95" fmla="*/ 480 h 657"/>
                                      <a:gd name="T96" fmla="*/ 777 w 818"/>
                                      <a:gd name="T97" fmla="*/ 506 h 657"/>
                                      <a:gd name="T98" fmla="*/ 760 w 818"/>
                                      <a:gd name="T99" fmla="*/ 528 h 657"/>
                                      <a:gd name="T100" fmla="*/ 741 w 818"/>
                                      <a:gd name="T101" fmla="*/ 549 h 657"/>
                                      <a:gd name="T102" fmla="*/ 722 w 818"/>
                                      <a:gd name="T103" fmla="*/ 565 h 657"/>
                                      <a:gd name="T104" fmla="*/ 701 w 818"/>
                                      <a:gd name="T105" fmla="*/ 580 h 657"/>
                                      <a:gd name="T106" fmla="*/ 680 w 818"/>
                                      <a:gd name="T107" fmla="*/ 590 h 657"/>
                                      <a:gd name="T108" fmla="*/ 658 w 818"/>
                                      <a:gd name="T109" fmla="*/ 599 h 657"/>
                                      <a:gd name="T110" fmla="*/ 620 w 818"/>
                                      <a:gd name="T111" fmla="*/ 608 h 657"/>
                                      <a:gd name="T112" fmla="*/ 576 w 818"/>
                                      <a:gd name="T113" fmla="*/ 616 h 657"/>
                                      <a:gd name="T114" fmla="*/ 522 w 818"/>
                                      <a:gd name="T115" fmla="*/ 622 h 657"/>
                                      <a:gd name="T116" fmla="*/ 461 w 818"/>
                                      <a:gd name="T117" fmla="*/ 628 h 6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818" h="657">
                                        <a:moveTo>
                                          <a:pt x="44" y="657"/>
                                        </a:moveTo>
                                        <a:lnTo>
                                          <a:pt x="33" y="499"/>
                                        </a:lnTo>
                                        <a:lnTo>
                                          <a:pt x="456" y="469"/>
                                        </a:lnTo>
                                        <a:lnTo>
                                          <a:pt x="480" y="468"/>
                                        </a:lnTo>
                                        <a:lnTo>
                                          <a:pt x="502" y="466"/>
                                        </a:lnTo>
                                        <a:lnTo>
                                          <a:pt x="522" y="464"/>
                                        </a:lnTo>
                                        <a:lnTo>
                                          <a:pt x="539" y="462"/>
                                        </a:lnTo>
                                        <a:lnTo>
                                          <a:pt x="554" y="461"/>
                                        </a:lnTo>
                                        <a:lnTo>
                                          <a:pt x="567" y="459"/>
                                        </a:lnTo>
                                        <a:lnTo>
                                          <a:pt x="578" y="457"/>
                                        </a:lnTo>
                                        <a:lnTo>
                                          <a:pt x="586" y="454"/>
                                        </a:lnTo>
                                        <a:lnTo>
                                          <a:pt x="598" y="451"/>
                                        </a:lnTo>
                                        <a:lnTo>
                                          <a:pt x="609" y="446"/>
                                        </a:lnTo>
                                        <a:lnTo>
                                          <a:pt x="618" y="441"/>
                                        </a:lnTo>
                                        <a:lnTo>
                                          <a:pt x="628" y="434"/>
                                        </a:lnTo>
                                        <a:lnTo>
                                          <a:pt x="638" y="428"/>
                                        </a:lnTo>
                                        <a:lnTo>
                                          <a:pt x="645" y="419"/>
                                        </a:lnTo>
                                        <a:lnTo>
                                          <a:pt x="653" y="411"/>
                                        </a:lnTo>
                                        <a:lnTo>
                                          <a:pt x="660" y="401"/>
                                        </a:lnTo>
                                        <a:lnTo>
                                          <a:pt x="666" y="390"/>
                                        </a:lnTo>
                                        <a:lnTo>
                                          <a:pt x="672" y="380"/>
                                        </a:lnTo>
                                        <a:lnTo>
                                          <a:pt x="675" y="368"/>
                                        </a:lnTo>
                                        <a:lnTo>
                                          <a:pt x="678" y="355"/>
                                        </a:lnTo>
                                        <a:lnTo>
                                          <a:pt x="680" y="341"/>
                                        </a:lnTo>
                                        <a:lnTo>
                                          <a:pt x="682" y="326"/>
                                        </a:lnTo>
                                        <a:lnTo>
                                          <a:pt x="682" y="311"/>
                                        </a:lnTo>
                                        <a:lnTo>
                                          <a:pt x="681" y="295"/>
                                        </a:lnTo>
                                        <a:lnTo>
                                          <a:pt x="680" y="279"/>
                                        </a:lnTo>
                                        <a:lnTo>
                                          <a:pt x="678" y="264"/>
                                        </a:lnTo>
                                        <a:lnTo>
                                          <a:pt x="675" y="249"/>
                                        </a:lnTo>
                                        <a:lnTo>
                                          <a:pt x="671" y="236"/>
                                        </a:lnTo>
                                        <a:lnTo>
                                          <a:pt x="666" y="224"/>
                                        </a:lnTo>
                                        <a:lnTo>
                                          <a:pt x="661" y="214"/>
                                        </a:lnTo>
                                        <a:lnTo>
                                          <a:pt x="655" y="204"/>
                                        </a:lnTo>
                                        <a:lnTo>
                                          <a:pt x="647" y="196"/>
                                        </a:lnTo>
                                        <a:lnTo>
                                          <a:pt x="640" y="188"/>
                                        </a:lnTo>
                                        <a:lnTo>
                                          <a:pt x="631" y="182"/>
                                        </a:lnTo>
                                        <a:lnTo>
                                          <a:pt x="624" y="175"/>
                                        </a:lnTo>
                                        <a:lnTo>
                                          <a:pt x="615" y="171"/>
                                        </a:lnTo>
                                        <a:lnTo>
                                          <a:pt x="605" y="167"/>
                                        </a:lnTo>
                                        <a:lnTo>
                                          <a:pt x="597" y="163"/>
                                        </a:lnTo>
                                        <a:lnTo>
                                          <a:pt x="587" y="160"/>
                                        </a:lnTo>
                                        <a:lnTo>
                                          <a:pt x="577" y="159"/>
                                        </a:lnTo>
                                        <a:lnTo>
                                          <a:pt x="566" y="158"/>
                                        </a:lnTo>
                                        <a:lnTo>
                                          <a:pt x="553" y="158"/>
                                        </a:lnTo>
                                        <a:lnTo>
                                          <a:pt x="539" y="158"/>
                                        </a:lnTo>
                                        <a:lnTo>
                                          <a:pt x="523" y="158"/>
                                        </a:lnTo>
                                        <a:lnTo>
                                          <a:pt x="506" y="158"/>
                                        </a:lnTo>
                                        <a:lnTo>
                                          <a:pt x="487" y="159"/>
                                        </a:lnTo>
                                        <a:lnTo>
                                          <a:pt x="466" y="160"/>
                                        </a:lnTo>
                                        <a:lnTo>
                                          <a:pt x="444" y="161"/>
                                        </a:lnTo>
                                        <a:lnTo>
                                          <a:pt x="12" y="192"/>
                                        </a:lnTo>
                                        <a:lnTo>
                                          <a:pt x="0" y="34"/>
                                        </a:lnTo>
                                        <a:lnTo>
                                          <a:pt x="411" y="5"/>
                                        </a:lnTo>
                                        <a:lnTo>
                                          <a:pt x="445" y="3"/>
                                        </a:lnTo>
                                        <a:lnTo>
                                          <a:pt x="476" y="2"/>
                                        </a:lnTo>
                                        <a:lnTo>
                                          <a:pt x="505" y="1"/>
                                        </a:lnTo>
                                        <a:lnTo>
                                          <a:pt x="532" y="0"/>
                                        </a:lnTo>
                                        <a:lnTo>
                                          <a:pt x="555" y="1"/>
                                        </a:lnTo>
                                        <a:lnTo>
                                          <a:pt x="576" y="1"/>
                                        </a:lnTo>
                                        <a:lnTo>
                                          <a:pt x="595" y="3"/>
                                        </a:lnTo>
                                        <a:lnTo>
                                          <a:pt x="611" y="4"/>
                                        </a:lnTo>
                                        <a:lnTo>
                                          <a:pt x="625" y="7"/>
                                        </a:lnTo>
                                        <a:lnTo>
                                          <a:pt x="639" y="10"/>
                                        </a:lnTo>
                                        <a:lnTo>
                                          <a:pt x="653" y="14"/>
                                        </a:lnTo>
                                        <a:lnTo>
                                          <a:pt x="665" y="19"/>
                                        </a:lnTo>
                                        <a:lnTo>
                                          <a:pt x="678" y="24"/>
                                        </a:lnTo>
                                        <a:lnTo>
                                          <a:pt x="690" y="31"/>
                                        </a:lnTo>
                                        <a:lnTo>
                                          <a:pt x="701" y="37"/>
                                        </a:lnTo>
                                        <a:lnTo>
                                          <a:pt x="712" y="45"/>
                                        </a:lnTo>
                                        <a:lnTo>
                                          <a:pt x="722" y="53"/>
                                        </a:lnTo>
                                        <a:lnTo>
                                          <a:pt x="732" y="62"/>
                                        </a:lnTo>
                                        <a:lnTo>
                                          <a:pt x="741" y="71"/>
                                        </a:lnTo>
                                        <a:lnTo>
                                          <a:pt x="751" y="82"/>
                                        </a:lnTo>
                                        <a:lnTo>
                                          <a:pt x="760" y="94"/>
                                        </a:lnTo>
                                        <a:lnTo>
                                          <a:pt x="767" y="106"/>
                                        </a:lnTo>
                                        <a:lnTo>
                                          <a:pt x="774" y="118"/>
                                        </a:lnTo>
                                        <a:lnTo>
                                          <a:pt x="782" y="132"/>
                                        </a:lnTo>
                                        <a:lnTo>
                                          <a:pt x="788" y="146"/>
                                        </a:lnTo>
                                        <a:lnTo>
                                          <a:pt x="795" y="162"/>
                                        </a:lnTo>
                                        <a:lnTo>
                                          <a:pt x="800" y="179"/>
                                        </a:lnTo>
                                        <a:lnTo>
                                          <a:pt x="804" y="198"/>
                                        </a:lnTo>
                                        <a:lnTo>
                                          <a:pt x="809" y="216"/>
                                        </a:lnTo>
                                        <a:lnTo>
                                          <a:pt x="812" y="236"/>
                                        </a:lnTo>
                                        <a:lnTo>
                                          <a:pt x="814" y="259"/>
                                        </a:lnTo>
                                        <a:lnTo>
                                          <a:pt x="816" y="281"/>
                                        </a:lnTo>
                                        <a:lnTo>
                                          <a:pt x="817" y="308"/>
                                        </a:lnTo>
                                        <a:lnTo>
                                          <a:pt x="818" y="334"/>
                                        </a:lnTo>
                                        <a:lnTo>
                                          <a:pt x="818" y="357"/>
                                        </a:lnTo>
                                        <a:lnTo>
                                          <a:pt x="816" y="380"/>
                                        </a:lnTo>
                                        <a:lnTo>
                                          <a:pt x="814" y="400"/>
                                        </a:lnTo>
                                        <a:lnTo>
                                          <a:pt x="811" y="419"/>
                                        </a:lnTo>
                                        <a:lnTo>
                                          <a:pt x="808" y="436"/>
                                        </a:lnTo>
                                        <a:lnTo>
                                          <a:pt x="802" y="452"/>
                                        </a:lnTo>
                                        <a:lnTo>
                                          <a:pt x="797" y="467"/>
                                        </a:lnTo>
                                        <a:lnTo>
                                          <a:pt x="791" y="480"/>
                                        </a:lnTo>
                                        <a:lnTo>
                                          <a:pt x="783" y="494"/>
                                        </a:lnTo>
                                        <a:lnTo>
                                          <a:pt x="777" y="506"/>
                                        </a:lnTo>
                                        <a:lnTo>
                                          <a:pt x="768" y="518"/>
                                        </a:lnTo>
                                        <a:lnTo>
                                          <a:pt x="760" y="528"/>
                                        </a:lnTo>
                                        <a:lnTo>
                                          <a:pt x="751" y="539"/>
                                        </a:lnTo>
                                        <a:lnTo>
                                          <a:pt x="741" y="549"/>
                                        </a:lnTo>
                                        <a:lnTo>
                                          <a:pt x="732" y="557"/>
                                        </a:lnTo>
                                        <a:lnTo>
                                          <a:pt x="722" y="565"/>
                                        </a:lnTo>
                                        <a:lnTo>
                                          <a:pt x="711" y="572"/>
                                        </a:lnTo>
                                        <a:lnTo>
                                          <a:pt x="701" y="580"/>
                                        </a:lnTo>
                                        <a:lnTo>
                                          <a:pt x="691" y="585"/>
                                        </a:lnTo>
                                        <a:lnTo>
                                          <a:pt x="680" y="590"/>
                                        </a:lnTo>
                                        <a:lnTo>
                                          <a:pt x="669" y="595"/>
                                        </a:lnTo>
                                        <a:lnTo>
                                          <a:pt x="658" y="599"/>
                                        </a:lnTo>
                                        <a:lnTo>
                                          <a:pt x="641" y="603"/>
                                        </a:lnTo>
                                        <a:lnTo>
                                          <a:pt x="620" y="608"/>
                                        </a:lnTo>
                                        <a:lnTo>
                                          <a:pt x="599" y="612"/>
                                        </a:lnTo>
                                        <a:lnTo>
                                          <a:pt x="576" y="616"/>
                                        </a:lnTo>
                                        <a:lnTo>
                                          <a:pt x="550" y="619"/>
                                        </a:lnTo>
                                        <a:lnTo>
                                          <a:pt x="522" y="622"/>
                                        </a:lnTo>
                                        <a:lnTo>
                                          <a:pt x="492" y="626"/>
                                        </a:lnTo>
                                        <a:lnTo>
                                          <a:pt x="461" y="628"/>
                                        </a:lnTo>
                                        <a:lnTo>
                                          <a:pt x="44" y="6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47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4" y="2430"/>
                                    <a:ext cx="89" cy="62"/>
                                  </a:xfrm>
                                  <a:custGeom>
                                    <a:avLst/>
                                    <a:gdLst>
                                      <a:gd name="T0" fmla="*/ 777 w 796"/>
                                      <a:gd name="T1" fmla="*/ 555 h 555"/>
                                      <a:gd name="T2" fmla="*/ 0 w 796"/>
                                      <a:gd name="T3" fmla="*/ 528 h 555"/>
                                      <a:gd name="T4" fmla="*/ 5 w 796"/>
                                      <a:gd name="T5" fmla="*/ 370 h 555"/>
                                      <a:gd name="T6" fmla="*/ 650 w 796"/>
                                      <a:gd name="T7" fmla="*/ 394 h 555"/>
                                      <a:gd name="T8" fmla="*/ 663 w 796"/>
                                      <a:gd name="T9" fmla="*/ 0 h 555"/>
                                      <a:gd name="T10" fmla="*/ 796 w 796"/>
                                      <a:gd name="T11" fmla="*/ 4 h 555"/>
                                      <a:gd name="T12" fmla="*/ 777 w 796"/>
                                      <a:gd name="T13" fmla="*/ 555 h 5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796" h="555">
                                        <a:moveTo>
                                          <a:pt x="777" y="555"/>
                                        </a:moveTo>
                                        <a:lnTo>
                                          <a:pt x="0" y="528"/>
                                        </a:lnTo>
                                        <a:lnTo>
                                          <a:pt x="5" y="370"/>
                                        </a:lnTo>
                                        <a:lnTo>
                                          <a:pt x="650" y="394"/>
                                        </a:lnTo>
                                        <a:lnTo>
                                          <a:pt x="663" y="0"/>
                                        </a:lnTo>
                                        <a:lnTo>
                                          <a:pt x="796" y="4"/>
                                        </a:lnTo>
                                        <a:lnTo>
                                          <a:pt x="777" y="5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48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4" y="2338"/>
                                    <a:ext cx="93" cy="76"/>
                                  </a:xfrm>
                                  <a:custGeom>
                                    <a:avLst/>
                                    <a:gdLst>
                                      <a:gd name="T0" fmla="*/ 22 w 840"/>
                                      <a:gd name="T1" fmla="*/ 462 h 690"/>
                                      <a:gd name="T2" fmla="*/ 466 w 840"/>
                                      <a:gd name="T3" fmla="*/ 524 h 690"/>
                                      <a:gd name="T4" fmla="*/ 507 w 840"/>
                                      <a:gd name="T5" fmla="*/ 529 h 690"/>
                                      <a:gd name="T6" fmla="*/ 540 w 840"/>
                                      <a:gd name="T7" fmla="*/ 532 h 690"/>
                                      <a:gd name="T8" fmla="*/ 564 w 840"/>
                                      <a:gd name="T9" fmla="*/ 533 h 690"/>
                                      <a:gd name="T10" fmla="*/ 584 w 840"/>
                                      <a:gd name="T11" fmla="*/ 531 h 690"/>
                                      <a:gd name="T12" fmla="*/ 607 w 840"/>
                                      <a:gd name="T13" fmla="*/ 526 h 690"/>
                                      <a:gd name="T14" fmla="*/ 628 w 840"/>
                                      <a:gd name="T15" fmla="*/ 517 h 690"/>
                                      <a:gd name="T16" fmla="*/ 647 w 840"/>
                                      <a:gd name="T17" fmla="*/ 503 h 690"/>
                                      <a:gd name="T18" fmla="*/ 664 w 840"/>
                                      <a:gd name="T19" fmla="*/ 487 h 690"/>
                                      <a:gd name="T20" fmla="*/ 678 w 840"/>
                                      <a:gd name="T21" fmla="*/ 466 h 690"/>
                                      <a:gd name="T22" fmla="*/ 689 w 840"/>
                                      <a:gd name="T23" fmla="*/ 441 h 690"/>
                                      <a:gd name="T24" fmla="*/ 696 w 840"/>
                                      <a:gd name="T25" fmla="*/ 413 h 690"/>
                                      <a:gd name="T26" fmla="*/ 700 w 840"/>
                                      <a:gd name="T27" fmla="*/ 380 h 690"/>
                                      <a:gd name="T28" fmla="*/ 702 w 840"/>
                                      <a:gd name="T29" fmla="*/ 350 h 690"/>
                                      <a:gd name="T30" fmla="*/ 698 w 840"/>
                                      <a:gd name="T31" fmla="*/ 325 h 690"/>
                                      <a:gd name="T32" fmla="*/ 691 w 840"/>
                                      <a:gd name="T33" fmla="*/ 302 h 690"/>
                                      <a:gd name="T34" fmla="*/ 680 w 840"/>
                                      <a:gd name="T35" fmla="*/ 283 h 690"/>
                                      <a:gd name="T36" fmla="*/ 666 w 840"/>
                                      <a:gd name="T37" fmla="*/ 267 h 690"/>
                                      <a:gd name="T38" fmla="*/ 651 w 840"/>
                                      <a:gd name="T39" fmla="*/ 255 h 690"/>
                                      <a:gd name="T40" fmla="*/ 634 w 840"/>
                                      <a:gd name="T41" fmla="*/ 246 h 690"/>
                                      <a:gd name="T42" fmla="*/ 614 w 840"/>
                                      <a:gd name="T43" fmla="*/ 239 h 690"/>
                                      <a:gd name="T44" fmla="*/ 588 w 840"/>
                                      <a:gd name="T45" fmla="*/ 233 h 690"/>
                                      <a:gd name="T46" fmla="*/ 555 w 840"/>
                                      <a:gd name="T47" fmla="*/ 226 h 690"/>
                                      <a:gd name="T48" fmla="*/ 515 w 840"/>
                                      <a:gd name="T49" fmla="*/ 220 h 690"/>
                                      <a:gd name="T50" fmla="*/ 65 w 840"/>
                                      <a:gd name="T51" fmla="*/ 156 h 690"/>
                                      <a:gd name="T52" fmla="*/ 494 w 840"/>
                                      <a:gd name="T53" fmla="*/ 57 h 690"/>
                                      <a:gd name="T54" fmla="*/ 559 w 840"/>
                                      <a:gd name="T55" fmla="*/ 67 h 690"/>
                                      <a:gd name="T56" fmla="*/ 613 w 840"/>
                                      <a:gd name="T57" fmla="*/ 77 h 690"/>
                                      <a:gd name="T58" fmla="*/ 657 w 840"/>
                                      <a:gd name="T59" fmla="*/ 87 h 690"/>
                                      <a:gd name="T60" fmla="*/ 690 w 840"/>
                                      <a:gd name="T61" fmla="*/ 97 h 690"/>
                                      <a:gd name="T62" fmla="*/ 717 w 840"/>
                                      <a:gd name="T63" fmla="*/ 109 h 690"/>
                                      <a:gd name="T64" fmla="*/ 740 w 840"/>
                                      <a:gd name="T65" fmla="*/ 123 h 690"/>
                                      <a:gd name="T66" fmla="*/ 761 w 840"/>
                                      <a:gd name="T67" fmla="*/ 139 h 690"/>
                                      <a:gd name="T68" fmla="*/ 781 w 840"/>
                                      <a:gd name="T69" fmla="*/ 158 h 690"/>
                                      <a:gd name="T70" fmla="*/ 797 w 840"/>
                                      <a:gd name="T71" fmla="*/ 179 h 690"/>
                                      <a:gd name="T72" fmla="*/ 811 w 840"/>
                                      <a:gd name="T73" fmla="*/ 203 h 690"/>
                                      <a:gd name="T74" fmla="*/ 822 w 840"/>
                                      <a:gd name="T75" fmla="*/ 228 h 690"/>
                                      <a:gd name="T76" fmla="*/ 831 w 840"/>
                                      <a:gd name="T77" fmla="*/ 257 h 690"/>
                                      <a:gd name="T78" fmla="*/ 836 w 840"/>
                                      <a:gd name="T79" fmla="*/ 291 h 690"/>
                                      <a:gd name="T80" fmla="*/ 840 w 840"/>
                                      <a:gd name="T81" fmla="*/ 326 h 690"/>
                                      <a:gd name="T82" fmla="*/ 839 w 840"/>
                                      <a:gd name="T83" fmla="*/ 367 h 690"/>
                                      <a:gd name="T84" fmla="*/ 833 w 840"/>
                                      <a:gd name="T85" fmla="*/ 410 h 690"/>
                                      <a:gd name="T86" fmla="*/ 825 w 840"/>
                                      <a:gd name="T87" fmla="*/ 463 h 690"/>
                                      <a:gd name="T88" fmla="*/ 814 w 840"/>
                                      <a:gd name="T89" fmla="*/ 508 h 690"/>
                                      <a:gd name="T90" fmla="*/ 800 w 840"/>
                                      <a:gd name="T91" fmla="*/ 545 h 690"/>
                                      <a:gd name="T92" fmla="*/ 784 w 840"/>
                                      <a:gd name="T93" fmla="*/ 575 h 690"/>
                                      <a:gd name="T94" fmla="*/ 767 w 840"/>
                                      <a:gd name="T95" fmla="*/ 601 h 690"/>
                                      <a:gd name="T96" fmla="*/ 748 w 840"/>
                                      <a:gd name="T97" fmla="*/ 622 h 690"/>
                                      <a:gd name="T98" fmla="*/ 727 w 840"/>
                                      <a:gd name="T99" fmla="*/ 641 h 690"/>
                                      <a:gd name="T100" fmla="*/ 705 w 840"/>
                                      <a:gd name="T101" fmla="*/ 656 h 690"/>
                                      <a:gd name="T102" fmla="*/ 682 w 840"/>
                                      <a:gd name="T103" fmla="*/ 669 h 690"/>
                                      <a:gd name="T104" fmla="*/ 659 w 840"/>
                                      <a:gd name="T105" fmla="*/ 679 h 690"/>
                                      <a:gd name="T106" fmla="*/ 636 w 840"/>
                                      <a:gd name="T107" fmla="*/ 685 h 690"/>
                                      <a:gd name="T108" fmla="*/ 613 w 840"/>
                                      <a:gd name="T109" fmla="*/ 689 h 690"/>
                                      <a:gd name="T110" fmla="*/ 574 w 840"/>
                                      <a:gd name="T111" fmla="*/ 690 h 690"/>
                                      <a:gd name="T112" fmla="*/ 528 w 840"/>
                                      <a:gd name="T113" fmla="*/ 689 h 690"/>
                                      <a:gd name="T114" fmla="*/ 475 w 840"/>
                                      <a:gd name="T115" fmla="*/ 684 h 690"/>
                                      <a:gd name="T116" fmla="*/ 414 w 840"/>
                                      <a:gd name="T117" fmla="*/ 677 h 6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840" h="690">
                                        <a:moveTo>
                                          <a:pt x="0" y="618"/>
                                        </a:moveTo>
                                        <a:lnTo>
                                          <a:pt x="22" y="462"/>
                                        </a:lnTo>
                                        <a:lnTo>
                                          <a:pt x="442" y="521"/>
                                        </a:lnTo>
                                        <a:lnTo>
                                          <a:pt x="466" y="524"/>
                                        </a:lnTo>
                                        <a:lnTo>
                                          <a:pt x="488" y="527"/>
                                        </a:lnTo>
                                        <a:lnTo>
                                          <a:pt x="507" y="529"/>
                                        </a:lnTo>
                                        <a:lnTo>
                                          <a:pt x="525" y="530"/>
                                        </a:lnTo>
                                        <a:lnTo>
                                          <a:pt x="540" y="532"/>
                                        </a:lnTo>
                                        <a:lnTo>
                                          <a:pt x="553" y="532"/>
                                        </a:lnTo>
                                        <a:lnTo>
                                          <a:pt x="564" y="533"/>
                                        </a:lnTo>
                                        <a:lnTo>
                                          <a:pt x="572" y="533"/>
                                        </a:lnTo>
                                        <a:lnTo>
                                          <a:pt x="584" y="531"/>
                                        </a:lnTo>
                                        <a:lnTo>
                                          <a:pt x="596" y="529"/>
                                        </a:lnTo>
                                        <a:lnTo>
                                          <a:pt x="607" y="526"/>
                                        </a:lnTo>
                                        <a:lnTo>
                                          <a:pt x="618" y="522"/>
                                        </a:lnTo>
                                        <a:lnTo>
                                          <a:pt x="628" y="517"/>
                                        </a:lnTo>
                                        <a:lnTo>
                                          <a:pt x="637" y="511"/>
                                        </a:lnTo>
                                        <a:lnTo>
                                          <a:pt x="647" y="503"/>
                                        </a:lnTo>
                                        <a:lnTo>
                                          <a:pt x="656" y="496"/>
                                        </a:lnTo>
                                        <a:lnTo>
                                          <a:pt x="664" y="487"/>
                                        </a:lnTo>
                                        <a:lnTo>
                                          <a:pt x="672" y="477"/>
                                        </a:lnTo>
                                        <a:lnTo>
                                          <a:pt x="678" y="466"/>
                                        </a:lnTo>
                                        <a:lnTo>
                                          <a:pt x="683" y="454"/>
                                        </a:lnTo>
                                        <a:lnTo>
                                          <a:pt x="689" y="441"/>
                                        </a:lnTo>
                                        <a:lnTo>
                                          <a:pt x="693" y="427"/>
                                        </a:lnTo>
                                        <a:lnTo>
                                          <a:pt x="696" y="413"/>
                                        </a:lnTo>
                                        <a:lnTo>
                                          <a:pt x="699" y="396"/>
                                        </a:lnTo>
                                        <a:lnTo>
                                          <a:pt x="700" y="380"/>
                                        </a:lnTo>
                                        <a:lnTo>
                                          <a:pt x="702" y="365"/>
                                        </a:lnTo>
                                        <a:lnTo>
                                          <a:pt x="702" y="350"/>
                                        </a:lnTo>
                                        <a:lnTo>
                                          <a:pt x="700" y="337"/>
                                        </a:lnTo>
                                        <a:lnTo>
                                          <a:pt x="698" y="325"/>
                                        </a:lnTo>
                                        <a:lnTo>
                                          <a:pt x="695" y="313"/>
                                        </a:lnTo>
                                        <a:lnTo>
                                          <a:pt x="691" y="302"/>
                                        </a:lnTo>
                                        <a:lnTo>
                                          <a:pt x="686" y="292"/>
                                        </a:lnTo>
                                        <a:lnTo>
                                          <a:pt x="680" y="283"/>
                                        </a:lnTo>
                                        <a:lnTo>
                                          <a:pt x="674" y="274"/>
                                        </a:lnTo>
                                        <a:lnTo>
                                          <a:pt x="666" y="267"/>
                                        </a:lnTo>
                                        <a:lnTo>
                                          <a:pt x="659" y="261"/>
                                        </a:lnTo>
                                        <a:lnTo>
                                          <a:pt x="651" y="255"/>
                                        </a:lnTo>
                                        <a:lnTo>
                                          <a:pt x="643" y="250"/>
                                        </a:lnTo>
                                        <a:lnTo>
                                          <a:pt x="634" y="246"/>
                                        </a:lnTo>
                                        <a:lnTo>
                                          <a:pt x="625" y="241"/>
                                        </a:lnTo>
                                        <a:lnTo>
                                          <a:pt x="614" y="239"/>
                                        </a:lnTo>
                                        <a:lnTo>
                                          <a:pt x="602" y="236"/>
                                        </a:lnTo>
                                        <a:lnTo>
                                          <a:pt x="588" y="233"/>
                                        </a:lnTo>
                                        <a:lnTo>
                                          <a:pt x="572" y="230"/>
                                        </a:lnTo>
                                        <a:lnTo>
                                          <a:pt x="555" y="226"/>
                                        </a:lnTo>
                                        <a:lnTo>
                                          <a:pt x="537" y="223"/>
                                        </a:lnTo>
                                        <a:lnTo>
                                          <a:pt x="515" y="220"/>
                                        </a:lnTo>
                                        <a:lnTo>
                                          <a:pt x="494" y="217"/>
                                        </a:lnTo>
                                        <a:lnTo>
                                          <a:pt x="65" y="156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494" y="57"/>
                                        </a:lnTo>
                                        <a:lnTo>
                                          <a:pt x="528" y="62"/>
                                        </a:lnTo>
                                        <a:lnTo>
                                          <a:pt x="559" y="67"/>
                                        </a:lnTo>
                                        <a:lnTo>
                                          <a:pt x="587" y="71"/>
                                        </a:lnTo>
                                        <a:lnTo>
                                          <a:pt x="613" y="77"/>
                                        </a:lnTo>
                                        <a:lnTo>
                                          <a:pt x="636" y="82"/>
                                        </a:lnTo>
                                        <a:lnTo>
                                          <a:pt x="657" y="87"/>
                                        </a:lnTo>
                                        <a:lnTo>
                                          <a:pt x="675" y="92"/>
                                        </a:lnTo>
                                        <a:lnTo>
                                          <a:pt x="690" y="97"/>
                                        </a:lnTo>
                                        <a:lnTo>
                                          <a:pt x="704" y="102"/>
                                        </a:lnTo>
                                        <a:lnTo>
                                          <a:pt x="717" y="109"/>
                                        </a:lnTo>
                                        <a:lnTo>
                                          <a:pt x="728" y="115"/>
                                        </a:lnTo>
                                        <a:lnTo>
                                          <a:pt x="740" y="123"/>
                                        </a:lnTo>
                                        <a:lnTo>
                                          <a:pt x="751" y="131"/>
                                        </a:lnTo>
                                        <a:lnTo>
                                          <a:pt x="761" y="139"/>
                                        </a:lnTo>
                                        <a:lnTo>
                                          <a:pt x="771" y="148"/>
                                        </a:lnTo>
                                        <a:lnTo>
                                          <a:pt x="781" y="158"/>
                                        </a:lnTo>
                                        <a:lnTo>
                                          <a:pt x="789" y="168"/>
                                        </a:lnTo>
                                        <a:lnTo>
                                          <a:pt x="797" y="179"/>
                                        </a:lnTo>
                                        <a:lnTo>
                                          <a:pt x="804" y="190"/>
                                        </a:lnTo>
                                        <a:lnTo>
                                          <a:pt x="811" y="203"/>
                                        </a:lnTo>
                                        <a:lnTo>
                                          <a:pt x="816" y="216"/>
                                        </a:lnTo>
                                        <a:lnTo>
                                          <a:pt x="822" y="228"/>
                                        </a:lnTo>
                                        <a:lnTo>
                                          <a:pt x="827" y="243"/>
                                        </a:lnTo>
                                        <a:lnTo>
                                          <a:pt x="831" y="257"/>
                                        </a:lnTo>
                                        <a:lnTo>
                                          <a:pt x="834" y="273"/>
                                        </a:lnTo>
                                        <a:lnTo>
                                          <a:pt x="836" y="291"/>
                                        </a:lnTo>
                                        <a:lnTo>
                                          <a:pt x="839" y="308"/>
                                        </a:lnTo>
                                        <a:lnTo>
                                          <a:pt x="840" y="326"/>
                                        </a:lnTo>
                                        <a:lnTo>
                                          <a:pt x="840" y="346"/>
                                        </a:lnTo>
                                        <a:lnTo>
                                          <a:pt x="839" y="367"/>
                                        </a:lnTo>
                                        <a:lnTo>
                                          <a:pt x="836" y="388"/>
                                        </a:lnTo>
                                        <a:lnTo>
                                          <a:pt x="833" y="410"/>
                                        </a:lnTo>
                                        <a:lnTo>
                                          <a:pt x="829" y="437"/>
                                        </a:lnTo>
                                        <a:lnTo>
                                          <a:pt x="825" y="463"/>
                                        </a:lnTo>
                                        <a:lnTo>
                                          <a:pt x="819" y="486"/>
                                        </a:lnTo>
                                        <a:lnTo>
                                          <a:pt x="814" y="508"/>
                                        </a:lnTo>
                                        <a:lnTo>
                                          <a:pt x="806" y="527"/>
                                        </a:lnTo>
                                        <a:lnTo>
                                          <a:pt x="800" y="545"/>
                                        </a:lnTo>
                                        <a:lnTo>
                                          <a:pt x="792" y="561"/>
                                        </a:lnTo>
                                        <a:lnTo>
                                          <a:pt x="784" y="575"/>
                                        </a:lnTo>
                                        <a:lnTo>
                                          <a:pt x="775" y="589"/>
                                        </a:lnTo>
                                        <a:lnTo>
                                          <a:pt x="767" y="601"/>
                                        </a:lnTo>
                                        <a:lnTo>
                                          <a:pt x="757" y="613"/>
                                        </a:lnTo>
                                        <a:lnTo>
                                          <a:pt x="748" y="622"/>
                                        </a:lnTo>
                                        <a:lnTo>
                                          <a:pt x="737" y="633"/>
                                        </a:lnTo>
                                        <a:lnTo>
                                          <a:pt x="727" y="641"/>
                                        </a:lnTo>
                                        <a:lnTo>
                                          <a:pt x="715" y="650"/>
                                        </a:lnTo>
                                        <a:lnTo>
                                          <a:pt x="705" y="656"/>
                                        </a:lnTo>
                                        <a:lnTo>
                                          <a:pt x="693" y="664"/>
                                        </a:lnTo>
                                        <a:lnTo>
                                          <a:pt x="682" y="669"/>
                                        </a:lnTo>
                                        <a:lnTo>
                                          <a:pt x="671" y="675"/>
                                        </a:lnTo>
                                        <a:lnTo>
                                          <a:pt x="659" y="679"/>
                                        </a:lnTo>
                                        <a:lnTo>
                                          <a:pt x="647" y="682"/>
                                        </a:lnTo>
                                        <a:lnTo>
                                          <a:pt x="636" y="685"/>
                                        </a:lnTo>
                                        <a:lnTo>
                                          <a:pt x="625" y="687"/>
                                        </a:lnTo>
                                        <a:lnTo>
                                          <a:pt x="613" y="689"/>
                                        </a:lnTo>
                                        <a:lnTo>
                                          <a:pt x="595" y="690"/>
                                        </a:lnTo>
                                        <a:lnTo>
                                          <a:pt x="574" y="690"/>
                                        </a:lnTo>
                                        <a:lnTo>
                                          <a:pt x="552" y="690"/>
                                        </a:lnTo>
                                        <a:lnTo>
                                          <a:pt x="528" y="689"/>
                                        </a:lnTo>
                                        <a:lnTo>
                                          <a:pt x="503" y="686"/>
                                        </a:lnTo>
                                        <a:lnTo>
                                          <a:pt x="475" y="684"/>
                                        </a:lnTo>
                                        <a:lnTo>
                                          <a:pt x="445" y="681"/>
                                        </a:lnTo>
                                        <a:lnTo>
                                          <a:pt x="414" y="677"/>
                                        </a:lnTo>
                                        <a:lnTo>
                                          <a:pt x="0" y="6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49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78" y="2267"/>
                                    <a:ext cx="98" cy="63"/>
                                  </a:xfrm>
                                  <a:custGeom>
                                    <a:avLst/>
                                    <a:gdLst>
                                      <a:gd name="T0" fmla="*/ 754 w 888"/>
                                      <a:gd name="T1" fmla="*/ 567 h 567"/>
                                      <a:gd name="T2" fmla="*/ 0 w 888"/>
                                      <a:gd name="T3" fmla="*/ 379 h 567"/>
                                      <a:gd name="T4" fmla="*/ 38 w 888"/>
                                      <a:gd name="T5" fmla="*/ 226 h 567"/>
                                      <a:gd name="T6" fmla="*/ 664 w 888"/>
                                      <a:gd name="T7" fmla="*/ 382 h 567"/>
                                      <a:gd name="T8" fmla="*/ 759 w 888"/>
                                      <a:gd name="T9" fmla="*/ 0 h 567"/>
                                      <a:gd name="T10" fmla="*/ 888 w 888"/>
                                      <a:gd name="T11" fmla="*/ 32 h 567"/>
                                      <a:gd name="T12" fmla="*/ 754 w 888"/>
                                      <a:gd name="T13" fmla="*/ 567 h 5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888" h="567">
                                        <a:moveTo>
                                          <a:pt x="754" y="567"/>
                                        </a:moveTo>
                                        <a:lnTo>
                                          <a:pt x="0" y="379"/>
                                        </a:lnTo>
                                        <a:lnTo>
                                          <a:pt x="38" y="226"/>
                                        </a:lnTo>
                                        <a:lnTo>
                                          <a:pt x="664" y="382"/>
                                        </a:lnTo>
                                        <a:lnTo>
                                          <a:pt x="759" y="0"/>
                                        </a:lnTo>
                                        <a:lnTo>
                                          <a:pt x="888" y="32"/>
                                        </a:lnTo>
                                        <a:lnTo>
                                          <a:pt x="754" y="5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50" name="Freeform 1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18" y="2108"/>
                                    <a:ext cx="97" cy="88"/>
                                  </a:xfrm>
                                  <a:custGeom>
                                    <a:avLst/>
                                    <a:gdLst>
                                      <a:gd name="T0" fmla="*/ 118 w 877"/>
                                      <a:gd name="T1" fmla="*/ 216 h 800"/>
                                      <a:gd name="T2" fmla="*/ 145 w 877"/>
                                      <a:gd name="T3" fmla="*/ 160 h 800"/>
                                      <a:gd name="T4" fmla="*/ 170 w 877"/>
                                      <a:gd name="T5" fmla="*/ 117 h 800"/>
                                      <a:gd name="T6" fmla="*/ 203 w 877"/>
                                      <a:gd name="T7" fmla="*/ 79 h 800"/>
                                      <a:gd name="T8" fmla="*/ 243 w 877"/>
                                      <a:gd name="T9" fmla="*/ 46 h 800"/>
                                      <a:gd name="T10" fmla="*/ 290 w 877"/>
                                      <a:gd name="T11" fmla="*/ 23 h 800"/>
                                      <a:gd name="T12" fmla="*/ 342 w 877"/>
                                      <a:gd name="T13" fmla="*/ 8 h 800"/>
                                      <a:gd name="T14" fmla="*/ 397 w 877"/>
                                      <a:gd name="T15" fmla="*/ 0 h 800"/>
                                      <a:gd name="T16" fmla="*/ 456 w 877"/>
                                      <a:gd name="T17" fmla="*/ 2 h 800"/>
                                      <a:gd name="T18" fmla="*/ 520 w 877"/>
                                      <a:gd name="T19" fmla="*/ 14 h 800"/>
                                      <a:gd name="T20" fmla="*/ 592 w 877"/>
                                      <a:gd name="T21" fmla="*/ 37 h 800"/>
                                      <a:gd name="T22" fmla="*/ 659 w 877"/>
                                      <a:gd name="T23" fmla="*/ 66 h 800"/>
                                      <a:gd name="T24" fmla="*/ 716 w 877"/>
                                      <a:gd name="T25" fmla="*/ 97 h 800"/>
                                      <a:gd name="T26" fmla="*/ 762 w 877"/>
                                      <a:gd name="T27" fmla="*/ 131 h 800"/>
                                      <a:gd name="T28" fmla="*/ 808 w 877"/>
                                      <a:gd name="T29" fmla="*/ 178 h 800"/>
                                      <a:gd name="T30" fmla="*/ 842 w 877"/>
                                      <a:gd name="T31" fmla="*/ 226 h 800"/>
                                      <a:gd name="T32" fmla="*/ 865 w 877"/>
                                      <a:gd name="T33" fmla="*/ 274 h 800"/>
                                      <a:gd name="T34" fmla="*/ 874 w 877"/>
                                      <a:gd name="T35" fmla="*/ 319 h 800"/>
                                      <a:gd name="T36" fmla="*/ 877 w 877"/>
                                      <a:gd name="T37" fmla="*/ 369 h 800"/>
                                      <a:gd name="T38" fmla="*/ 872 w 877"/>
                                      <a:gd name="T39" fmla="*/ 417 h 800"/>
                                      <a:gd name="T40" fmla="*/ 859 w 877"/>
                                      <a:gd name="T41" fmla="*/ 467 h 800"/>
                                      <a:gd name="T42" fmla="*/ 839 w 877"/>
                                      <a:gd name="T43" fmla="*/ 523 h 800"/>
                                      <a:gd name="T44" fmla="*/ 183 w 877"/>
                                      <a:gd name="T45" fmla="*/ 409 h 800"/>
                                      <a:gd name="T46" fmla="*/ 714 w 877"/>
                                      <a:gd name="T47" fmla="*/ 480 h 800"/>
                                      <a:gd name="T48" fmla="*/ 728 w 877"/>
                                      <a:gd name="T49" fmla="*/ 440 h 800"/>
                                      <a:gd name="T50" fmla="*/ 735 w 877"/>
                                      <a:gd name="T51" fmla="*/ 410 h 800"/>
                                      <a:gd name="T52" fmla="*/ 739 w 877"/>
                                      <a:gd name="T53" fmla="*/ 383 h 800"/>
                                      <a:gd name="T54" fmla="*/ 738 w 877"/>
                                      <a:gd name="T55" fmla="*/ 357 h 800"/>
                                      <a:gd name="T56" fmla="*/ 731 w 877"/>
                                      <a:gd name="T57" fmla="*/ 331 h 800"/>
                                      <a:gd name="T58" fmla="*/ 717 w 877"/>
                                      <a:gd name="T59" fmla="*/ 306 h 800"/>
                                      <a:gd name="T60" fmla="*/ 696 w 877"/>
                                      <a:gd name="T61" fmla="*/ 282 h 800"/>
                                      <a:gd name="T62" fmla="*/ 665 w 877"/>
                                      <a:gd name="T63" fmla="*/ 256 h 800"/>
                                      <a:gd name="T64" fmla="*/ 623 w 877"/>
                                      <a:gd name="T65" fmla="*/ 229 h 800"/>
                                      <a:gd name="T66" fmla="*/ 570 w 877"/>
                                      <a:gd name="T67" fmla="*/ 204 h 800"/>
                                      <a:gd name="T68" fmla="*/ 510 w 877"/>
                                      <a:gd name="T69" fmla="*/ 180 h 800"/>
                                      <a:gd name="T70" fmla="*/ 457 w 877"/>
                                      <a:gd name="T71" fmla="*/ 165 h 800"/>
                                      <a:gd name="T72" fmla="*/ 414 w 877"/>
                                      <a:gd name="T73" fmla="*/ 159 h 800"/>
                                      <a:gd name="T74" fmla="*/ 378 w 877"/>
                                      <a:gd name="T75" fmla="*/ 159 h 800"/>
                                      <a:gd name="T76" fmla="*/ 346 w 877"/>
                                      <a:gd name="T77" fmla="*/ 164 h 800"/>
                                      <a:gd name="T78" fmla="*/ 318 w 877"/>
                                      <a:gd name="T79" fmla="*/ 176 h 800"/>
                                      <a:gd name="T80" fmla="*/ 294 w 877"/>
                                      <a:gd name="T81" fmla="*/ 193 h 800"/>
                                      <a:gd name="T82" fmla="*/ 272 w 877"/>
                                      <a:gd name="T83" fmla="*/ 216 h 800"/>
                                      <a:gd name="T84" fmla="*/ 254 w 877"/>
                                      <a:gd name="T85" fmla="*/ 243 h 800"/>
                                      <a:gd name="T86" fmla="*/ 235 w 877"/>
                                      <a:gd name="T87" fmla="*/ 285 h 800"/>
                                      <a:gd name="T88" fmla="*/ 210 w 877"/>
                                      <a:gd name="T89" fmla="*/ 343 h 8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877" h="800">
                                        <a:moveTo>
                                          <a:pt x="0" y="506"/>
                                        </a:moveTo>
                                        <a:lnTo>
                                          <a:pt x="110" y="238"/>
                                        </a:lnTo>
                                        <a:lnTo>
                                          <a:pt x="118" y="216"/>
                                        </a:lnTo>
                                        <a:lnTo>
                                          <a:pt x="127" y="196"/>
                                        </a:lnTo>
                                        <a:lnTo>
                                          <a:pt x="136" y="177"/>
                                        </a:lnTo>
                                        <a:lnTo>
                                          <a:pt x="145" y="160"/>
                                        </a:lnTo>
                                        <a:lnTo>
                                          <a:pt x="153" y="144"/>
                                        </a:lnTo>
                                        <a:lnTo>
                                          <a:pt x="162" y="130"/>
                                        </a:lnTo>
                                        <a:lnTo>
                                          <a:pt x="170" y="117"/>
                                        </a:lnTo>
                                        <a:lnTo>
                                          <a:pt x="179" y="105"/>
                                        </a:lnTo>
                                        <a:lnTo>
                                          <a:pt x="190" y="91"/>
                                        </a:lnTo>
                                        <a:lnTo>
                                          <a:pt x="203" y="79"/>
                                        </a:lnTo>
                                        <a:lnTo>
                                          <a:pt x="215" y="68"/>
                                        </a:lnTo>
                                        <a:lnTo>
                                          <a:pt x="229" y="57"/>
                                        </a:lnTo>
                                        <a:lnTo>
                                          <a:pt x="243" y="46"/>
                                        </a:lnTo>
                                        <a:lnTo>
                                          <a:pt x="258" y="38"/>
                                        </a:lnTo>
                                        <a:lnTo>
                                          <a:pt x="274" y="29"/>
                                        </a:lnTo>
                                        <a:lnTo>
                                          <a:pt x="290" y="23"/>
                                        </a:lnTo>
                                        <a:lnTo>
                                          <a:pt x="306" y="16"/>
                                        </a:lnTo>
                                        <a:lnTo>
                                          <a:pt x="323" y="12"/>
                                        </a:lnTo>
                                        <a:lnTo>
                                          <a:pt x="342" y="8"/>
                                        </a:lnTo>
                                        <a:lnTo>
                                          <a:pt x="360" y="5"/>
                                        </a:lnTo>
                                        <a:lnTo>
                                          <a:pt x="378" y="2"/>
                                        </a:lnTo>
                                        <a:lnTo>
                                          <a:pt x="397" y="0"/>
                                        </a:lnTo>
                                        <a:lnTo>
                                          <a:pt x="417" y="0"/>
                                        </a:lnTo>
                                        <a:lnTo>
                                          <a:pt x="436" y="1"/>
                                        </a:lnTo>
                                        <a:lnTo>
                                          <a:pt x="456" y="2"/>
                                        </a:lnTo>
                                        <a:lnTo>
                                          <a:pt x="476" y="6"/>
                                        </a:lnTo>
                                        <a:lnTo>
                                          <a:pt x="498" y="10"/>
                                        </a:lnTo>
                                        <a:lnTo>
                                          <a:pt x="520" y="14"/>
                                        </a:lnTo>
                                        <a:lnTo>
                                          <a:pt x="544" y="21"/>
                                        </a:lnTo>
                                        <a:lnTo>
                                          <a:pt x="567" y="28"/>
                                        </a:lnTo>
                                        <a:lnTo>
                                          <a:pt x="592" y="37"/>
                                        </a:lnTo>
                                        <a:lnTo>
                                          <a:pt x="617" y="46"/>
                                        </a:lnTo>
                                        <a:lnTo>
                                          <a:pt x="639" y="56"/>
                                        </a:lnTo>
                                        <a:lnTo>
                                          <a:pt x="659" y="66"/>
                                        </a:lnTo>
                                        <a:lnTo>
                                          <a:pt x="680" y="75"/>
                                        </a:lnTo>
                                        <a:lnTo>
                                          <a:pt x="698" y="86"/>
                                        </a:lnTo>
                                        <a:lnTo>
                                          <a:pt x="716" y="97"/>
                                        </a:lnTo>
                                        <a:lnTo>
                                          <a:pt x="732" y="107"/>
                                        </a:lnTo>
                                        <a:lnTo>
                                          <a:pt x="748" y="119"/>
                                        </a:lnTo>
                                        <a:lnTo>
                                          <a:pt x="762" y="131"/>
                                        </a:lnTo>
                                        <a:lnTo>
                                          <a:pt x="779" y="146"/>
                                        </a:lnTo>
                                        <a:lnTo>
                                          <a:pt x="794" y="162"/>
                                        </a:lnTo>
                                        <a:lnTo>
                                          <a:pt x="808" y="178"/>
                                        </a:lnTo>
                                        <a:lnTo>
                                          <a:pt x="821" y="193"/>
                                        </a:lnTo>
                                        <a:lnTo>
                                          <a:pt x="833" y="210"/>
                                        </a:lnTo>
                                        <a:lnTo>
                                          <a:pt x="842" y="226"/>
                                        </a:lnTo>
                                        <a:lnTo>
                                          <a:pt x="852" y="243"/>
                                        </a:lnTo>
                                        <a:lnTo>
                                          <a:pt x="859" y="261"/>
                                        </a:lnTo>
                                        <a:lnTo>
                                          <a:pt x="865" y="274"/>
                                        </a:lnTo>
                                        <a:lnTo>
                                          <a:pt x="869" y="289"/>
                                        </a:lnTo>
                                        <a:lnTo>
                                          <a:pt x="872" y="304"/>
                                        </a:lnTo>
                                        <a:lnTo>
                                          <a:pt x="874" y="319"/>
                                        </a:lnTo>
                                        <a:lnTo>
                                          <a:pt x="876" y="335"/>
                                        </a:lnTo>
                                        <a:lnTo>
                                          <a:pt x="877" y="352"/>
                                        </a:lnTo>
                                        <a:lnTo>
                                          <a:pt x="877" y="369"/>
                                        </a:lnTo>
                                        <a:lnTo>
                                          <a:pt x="876" y="388"/>
                                        </a:lnTo>
                                        <a:lnTo>
                                          <a:pt x="874" y="402"/>
                                        </a:lnTo>
                                        <a:lnTo>
                                          <a:pt x="872" y="417"/>
                                        </a:lnTo>
                                        <a:lnTo>
                                          <a:pt x="869" y="433"/>
                                        </a:lnTo>
                                        <a:lnTo>
                                          <a:pt x="865" y="449"/>
                                        </a:lnTo>
                                        <a:lnTo>
                                          <a:pt x="859" y="467"/>
                                        </a:lnTo>
                                        <a:lnTo>
                                          <a:pt x="853" y="485"/>
                                        </a:lnTo>
                                        <a:lnTo>
                                          <a:pt x="847" y="503"/>
                                        </a:lnTo>
                                        <a:lnTo>
                                          <a:pt x="839" y="523"/>
                                        </a:lnTo>
                                        <a:lnTo>
                                          <a:pt x="727" y="800"/>
                                        </a:lnTo>
                                        <a:lnTo>
                                          <a:pt x="0" y="506"/>
                                        </a:lnTo>
                                        <a:close/>
                                        <a:moveTo>
                                          <a:pt x="183" y="409"/>
                                        </a:moveTo>
                                        <a:lnTo>
                                          <a:pt x="664" y="604"/>
                                        </a:lnTo>
                                        <a:lnTo>
                                          <a:pt x="709" y="494"/>
                                        </a:lnTo>
                                        <a:lnTo>
                                          <a:pt x="714" y="480"/>
                                        </a:lnTo>
                                        <a:lnTo>
                                          <a:pt x="719" y="466"/>
                                        </a:lnTo>
                                        <a:lnTo>
                                          <a:pt x="724" y="453"/>
                                        </a:lnTo>
                                        <a:lnTo>
                                          <a:pt x="728" y="440"/>
                                        </a:lnTo>
                                        <a:lnTo>
                                          <a:pt x="731" y="429"/>
                                        </a:lnTo>
                                        <a:lnTo>
                                          <a:pt x="734" y="420"/>
                                        </a:lnTo>
                                        <a:lnTo>
                                          <a:pt x="735" y="410"/>
                                        </a:lnTo>
                                        <a:lnTo>
                                          <a:pt x="738" y="403"/>
                                        </a:lnTo>
                                        <a:lnTo>
                                          <a:pt x="739" y="393"/>
                                        </a:lnTo>
                                        <a:lnTo>
                                          <a:pt x="739" y="383"/>
                                        </a:lnTo>
                                        <a:lnTo>
                                          <a:pt x="739" y="374"/>
                                        </a:lnTo>
                                        <a:lnTo>
                                          <a:pt x="739" y="365"/>
                                        </a:lnTo>
                                        <a:lnTo>
                                          <a:pt x="738" y="357"/>
                                        </a:lnTo>
                                        <a:lnTo>
                                          <a:pt x="735" y="347"/>
                                        </a:lnTo>
                                        <a:lnTo>
                                          <a:pt x="733" y="339"/>
                                        </a:lnTo>
                                        <a:lnTo>
                                          <a:pt x="731" y="331"/>
                                        </a:lnTo>
                                        <a:lnTo>
                                          <a:pt x="728" y="323"/>
                                        </a:lnTo>
                                        <a:lnTo>
                                          <a:pt x="724" y="315"/>
                                        </a:lnTo>
                                        <a:lnTo>
                                          <a:pt x="717" y="306"/>
                                        </a:lnTo>
                                        <a:lnTo>
                                          <a:pt x="712" y="298"/>
                                        </a:lnTo>
                                        <a:lnTo>
                                          <a:pt x="704" y="290"/>
                                        </a:lnTo>
                                        <a:lnTo>
                                          <a:pt x="696" y="282"/>
                                        </a:lnTo>
                                        <a:lnTo>
                                          <a:pt x="686" y="273"/>
                                        </a:lnTo>
                                        <a:lnTo>
                                          <a:pt x="677" y="265"/>
                                        </a:lnTo>
                                        <a:lnTo>
                                          <a:pt x="665" y="256"/>
                                        </a:lnTo>
                                        <a:lnTo>
                                          <a:pt x="652" y="247"/>
                                        </a:lnTo>
                                        <a:lnTo>
                                          <a:pt x="638" y="239"/>
                                        </a:lnTo>
                                        <a:lnTo>
                                          <a:pt x="623" y="229"/>
                                        </a:lnTo>
                                        <a:lnTo>
                                          <a:pt x="607" y="221"/>
                                        </a:lnTo>
                                        <a:lnTo>
                                          <a:pt x="589" y="212"/>
                                        </a:lnTo>
                                        <a:lnTo>
                                          <a:pt x="570" y="204"/>
                                        </a:lnTo>
                                        <a:lnTo>
                                          <a:pt x="549" y="195"/>
                                        </a:lnTo>
                                        <a:lnTo>
                                          <a:pt x="529" y="188"/>
                                        </a:lnTo>
                                        <a:lnTo>
                                          <a:pt x="510" y="180"/>
                                        </a:lnTo>
                                        <a:lnTo>
                                          <a:pt x="490" y="175"/>
                                        </a:lnTo>
                                        <a:lnTo>
                                          <a:pt x="473" y="169"/>
                                        </a:lnTo>
                                        <a:lnTo>
                                          <a:pt x="457" y="165"/>
                                        </a:lnTo>
                                        <a:lnTo>
                                          <a:pt x="441" y="162"/>
                                        </a:lnTo>
                                        <a:lnTo>
                                          <a:pt x="427" y="160"/>
                                        </a:lnTo>
                                        <a:lnTo>
                                          <a:pt x="414" y="159"/>
                                        </a:lnTo>
                                        <a:lnTo>
                                          <a:pt x="402" y="158"/>
                                        </a:lnTo>
                                        <a:lnTo>
                                          <a:pt x="389" y="158"/>
                                        </a:lnTo>
                                        <a:lnTo>
                                          <a:pt x="378" y="159"/>
                                        </a:lnTo>
                                        <a:lnTo>
                                          <a:pt x="366" y="160"/>
                                        </a:lnTo>
                                        <a:lnTo>
                                          <a:pt x="356" y="162"/>
                                        </a:lnTo>
                                        <a:lnTo>
                                          <a:pt x="346" y="164"/>
                                        </a:lnTo>
                                        <a:lnTo>
                                          <a:pt x="336" y="167"/>
                                        </a:lnTo>
                                        <a:lnTo>
                                          <a:pt x="327" y="172"/>
                                        </a:lnTo>
                                        <a:lnTo>
                                          <a:pt x="318" y="176"/>
                                        </a:lnTo>
                                        <a:lnTo>
                                          <a:pt x="310" y="181"/>
                                        </a:lnTo>
                                        <a:lnTo>
                                          <a:pt x="301" y="186"/>
                                        </a:lnTo>
                                        <a:lnTo>
                                          <a:pt x="294" y="193"/>
                                        </a:lnTo>
                                        <a:lnTo>
                                          <a:pt x="286" y="200"/>
                                        </a:lnTo>
                                        <a:lnTo>
                                          <a:pt x="279" y="208"/>
                                        </a:lnTo>
                                        <a:lnTo>
                                          <a:pt x="272" y="216"/>
                                        </a:lnTo>
                                        <a:lnTo>
                                          <a:pt x="265" y="225"/>
                                        </a:lnTo>
                                        <a:lnTo>
                                          <a:pt x="260" y="234"/>
                                        </a:lnTo>
                                        <a:lnTo>
                                          <a:pt x="254" y="243"/>
                                        </a:lnTo>
                                        <a:lnTo>
                                          <a:pt x="249" y="255"/>
                                        </a:lnTo>
                                        <a:lnTo>
                                          <a:pt x="241" y="269"/>
                                        </a:lnTo>
                                        <a:lnTo>
                                          <a:pt x="235" y="285"/>
                                        </a:lnTo>
                                        <a:lnTo>
                                          <a:pt x="226" y="302"/>
                                        </a:lnTo>
                                        <a:lnTo>
                                          <a:pt x="219" y="321"/>
                                        </a:lnTo>
                                        <a:lnTo>
                                          <a:pt x="210" y="343"/>
                                        </a:lnTo>
                                        <a:lnTo>
                                          <a:pt x="183" y="4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51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58" y="2016"/>
                                    <a:ext cx="108" cy="99"/>
                                  </a:xfrm>
                                  <a:custGeom>
                                    <a:avLst/>
                                    <a:gdLst>
                                      <a:gd name="T0" fmla="*/ 678 w 976"/>
                                      <a:gd name="T1" fmla="*/ 896 h 896"/>
                                      <a:gd name="T2" fmla="*/ 0 w 976"/>
                                      <a:gd name="T3" fmla="*/ 503 h 896"/>
                                      <a:gd name="T4" fmla="*/ 291 w 976"/>
                                      <a:gd name="T5" fmla="*/ 0 h 896"/>
                                      <a:gd name="T6" fmla="*/ 405 w 976"/>
                                      <a:gd name="T7" fmla="*/ 67 h 896"/>
                                      <a:gd name="T8" fmla="*/ 193 w 976"/>
                                      <a:gd name="T9" fmla="*/ 433 h 896"/>
                                      <a:gd name="T10" fmla="*/ 344 w 976"/>
                                      <a:gd name="T11" fmla="*/ 519 h 896"/>
                                      <a:gd name="T12" fmla="*/ 541 w 976"/>
                                      <a:gd name="T13" fmla="*/ 179 h 896"/>
                                      <a:gd name="T14" fmla="*/ 655 w 976"/>
                                      <a:gd name="T15" fmla="*/ 245 h 896"/>
                                      <a:gd name="T16" fmla="*/ 459 w 976"/>
                                      <a:gd name="T17" fmla="*/ 586 h 896"/>
                                      <a:gd name="T18" fmla="*/ 643 w 976"/>
                                      <a:gd name="T19" fmla="*/ 693 h 896"/>
                                      <a:gd name="T20" fmla="*/ 862 w 976"/>
                                      <a:gd name="T21" fmla="*/ 314 h 896"/>
                                      <a:gd name="T22" fmla="*/ 976 w 976"/>
                                      <a:gd name="T23" fmla="*/ 379 h 896"/>
                                      <a:gd name="T24" fmla="*/ 678 w 976"/>
                                      <a:gd name="T25" fmla="*/ 896 h 8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976" h="896">
                                        <a:moveTo>
                                          <a:pt x="678" y="896"/>
                                        </a:moveTo>
                                        <a:lnTo>
                                          <a:pt x="0" y="503"/>
                                        </a:lnTo>
                                        <a:lnTo>
                                          <a:pt x="291" y="0"/>
                                        </a:lnTo>
                                        <a:lnTo>
                                          <a:pt x="405" y="67"/>
                                        </a:lnTo>
                                        <a:lnTo>
                                          <a:pt x="193" y="433"/>
                                        </a:lnTo>
                                        <a:lnTo>
                                          <a:pt x="344" y="519"/>
                                        </a:lnTo>
                                        <a:lnTo>
                                          <a:pt x="541" y="179"/>
                                        </a:lnTo>
                                        <a:lnTo>
                                          <a:pt x="655" y="245"/>
                                        </a:lnTo>
                                        <a:lnTo>
                                          <a:pt x="459" y="586"/>
                                        </a:lnTo>
                                        <a:lnTo>
                                          <a:pt x="643" y="693"/>
                                        </a:lnTo>
                                        <a:lnTo>
                                          <a:pt x="862" y="314"/>
                                        </a:lnTo>
                                        <a:lnTo>
                                          <a:pt x="976" y="379"/>
                                        </a:lnTo>
                                        <a:lnTo>
                                          <a:pt x="678" y="89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152" name="Group 2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045" y="1591"/>
                                    <a:ext cx="1366" cy="399"/>
                                    <a:chOff x="2045" y="1591"/>
                                    <a:chExt cx="1366" cy="399"/>
                                  </a:xfrm>
                                </wpg:grpSpPr>
                                <wps:wsp>
                                  <wps:cNvPr id="2153" name="Freeform 2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45" y="1888"/>
                                      <a:ext cx="78" cy="102"/>
                                    </a:xfrm>
                                    <a:custGeom>
                                      <a:avLst/>
                                      <a:gdLst>
                                        <a:gd name="T0" fmla="*/ 609 w 708"/>
                                        <a:gd name="T1" fmla="*/ 911 h 911"/>
                                        <a:gd name="T2" fmla="*/ 0 w 708"/>
                                        <a:gd name="T3" fmla="*/ 418 h 911"/>
                                        <a:gd name="T4" fmla="*/ 338 w 708"/>
                                        <a:gd name="T5" fmla="*/ 0 h 911"/>
                                        <a:gd name="T6" fmla="*/ 441 w 708"/>
                                        <a:gd name="T7" fmla="*/ 84 h 911"/>
                                        <a:gd name="T8" fmla="*/ 202 w 708"/>
                                        <a:gd name="T9" fmla="*/ 379 h 911"/>
                                        <a:gd name="T10" fmla="*/ 346 w 708"/>
                                        <a:gd name="T11" fmla="*/ 496 h 911"/>
                                        <a:gd name="T12" fmla="*/ 553 w 708"/>
                                        <a:gd name="T13" fmla="*/ 241 h 911"/>
                                        <a:gd name="T14" fmla="*/ 656 w 708"/>
                                        <a:gd name="T15" fmla="*/ 325 h 911"/>
                                        <a:gd name="T16" fmla="*/ 450 w 708"/>
                                        <a:gd name="T17" fmla="*/ 579 h 911"/>
                                        <a:gd name="T18" fmla="*/ 708 w 708"/>
                                        <a:gd name="T19" fmla="*/ 788 h 911"/>
                                        <a:gd name="T20" fmla="*/ 609 w 708"/>
                                        <a:gd name="T21" fmla="*/ 911 h 91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708" h="911">
                                          <a:moveTo>
                                            <a:pt x="609" y="911"/>
                                          </a:moveTo>
                                          <a:lnTo>
                                            <a:pt x="0" y="418"/>
                                          </a:lnTo>
                                          <a:lnTo>
                                            <a:pt x="338" y="0"/>
                                          </a:lnTo>
                                          <a:lnTo>
                                            <a:pt x="441" y="84"/>
                                          </a:lnTo>
                                          <a:lnTo>
                                            <a:pt x="202" y="379"/>
                                          </a:lnTo>
                                          <a:lnTo>
                                            <a:pt x="346" y="496"/>
                                          </a:lnTo>
                                          <a:lnTo>
                                            <a:pt x="553" y="241"/>
                                          </a:lnTo>
                                          <a:lnTo>
                                            <a:pt x="656" y="325"/>
                                          </a:lnTo>
                                          <a:lnTo>
                                            <a:pt x="450" y="579"/>
                                          </a:lnTo>
                                          <a:lnTo>
                                            <a:pt x="708" y="788"/>
                                          </a:lnTo>
                                          <a:lnTo>
                                            <a:pt x="609" y="9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4" name="Freeform 2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12" y="1829"/>
                                      <a:ext cx="90" cy="90"/>
                                    </a:xfrm>
                                    <a:custGeom>
                                      <a:avLst/>
                                      <a:gdLst>
                                        <a:gd name="T0" fmla="*/ 77 w 811"/>
                                        <a:gd name="T1" fmla="*/ 604 h 815"/>
                                        <a:gd name="T2" fmla="*/ 28 w 811"/>
                                        <a:gd name="T3" fmla="*/ 519 h 815"/>
                                        <a:gd name="T4" fmla="*/ 8 w 811"/>
                                        <a:gd name="T5" fmla="*/ 451 h 815"/>
                                        <a:gd name="T6" fmla="*/ 0 w 811"/>
                                        <a:gd name="T7" fmla="*/ 387 h 815"/>
                                        <a:gd name="T8" fmla="*/ 5 w 811"/>
                                        <a:gd name="T9" fmla="*/ 321 h 815"/>
                                        <a:gd name="T10" fmla="*/ 21 w 811"/>
                                        <a:gd name="T11" fmla="*/ 263 h 815"/>
                                        <a:gd name="T12" fmla="*/ 56 w 811"/>
                                        <a:gd name="T13" fmla="*/ 195 h 815"/>
                                        <a:gd name="T14" fmla="*/ 112 w 811"/>
                                        <a:gd name="T15" fmla="*/ 128 h 815"/>
                                        <a:gd name="T16" fmla="*/ 177 w 811"/>
                                        <a:gd name="T17" fmla="*/ 71 h 815"/>
                                        <a:gd name="T18" fmla="*/ 244 w 811"/>
                                        <a:gd name="T19" fmla="*/ 33 h 815"/>
                                        <a:gd name="T20" fmla="*/ 314 w 811"/>
                                        <a:gd name="T21" fmla="*/ 8 h 815"/>
                                        <a:gd name="T22" fmla="*/ 385 w 811"/>
                                        <a:gd name="T23" fmla="*/ 0 h 815"/>
                                        <a:gd name="T24" fmla="*/ 459 w 811"/>
                                        <a:gd name="T25" fmla="*/ 8 h 815"/>
                                        <a:gd name="T26" fmla="*/ 532 w 811"/>
                                        <a:gd name="T27" fmla="*/ 33 h 815"/>
                                        <a:gd name="T28" fmla="*/ 601 w 811"/>
                                        <a:gd name="T29" fmla="*/ 74 h 815"/>
                                        <a:gd name="T30" fmla="*/ 668 w 811"/>
                                        <a:gd name="T31" fmla="*/ 132 h 815"/>
                                        <a:gd name="T32" fmla="*/ 728 w 811"/>
                                        <a:gd name="T33" fmla="*/ 201 h 815"/>
                                        <a:gd name="T34" fmla="*/ 772 w 811"/>
                                        <a:gd name="T35" fmla="*/ 272 h 815"/>
                                        <a:gd name="T36" fmla="*/ 800 w 811"/>
                                        <a:gd name="T37" fmla="*/ 344 h 815"/>
                                        <a:gd name="T38" fmla="*/ 811 w 811"/>
                                        <a:gd name="T39" fmla="*/ 418 h 815"/>
                                        <a:gd name="T40" fmla="*/ 806 w 811"/>
                                        <a:gd name="T41" fmla="*/ 490 h 815"/>
                                        <a:gd name="T42" fmla="*/ 786 w 811"/>
                                        <a:gd name="T43" fmla="*/ 560 h 815"/>
                                        <a:gd name="T44" fmla="*/ 749 w 811"/>
                                        <a:gd name="T45" fmla="*/ 625 h 815"/>
                                        <a:gd name="T46" fmla="*/ 698 w 811"/>
                                        <a:gd name="T47" fmla="*/ 687 h 815"/>
                                        <a:gd name="T48" fmla="*/ 634 w 811"/>
                                        <a:gd name="T49" fmla="*/ 743 h 815"/>
                                        <a:gd name="T50" fmla="*/ 567 w 811"/>
                                        <a:gd name="T51" fmla="*/ 783 h 815"/>
                                        <a:gd name="T52" fmla="*/ 498 w 811"/>
                                        <a:gd name="T53" fmla="*/ 806 h 815"/>
                                        <a:gd name="T54" fmla="*/ 425 w 811"/>
                                        <a:gd name="T55" fmla="*/ 815 h 815"/>
                                        <a:gd name="T56" fmla="*/ 352 w 811"/>
                                        <a:gd name="T57" fmla="*/ 806 h 815"/>
                                        <a:gd name="T58" fmla="*/ 281 w 811"/>
                                        <a:gd name="T59" fmla="*/ 783 h 815"/>
                                        <a:gd name="T60" fmla="*/ 213 w 811"/>
                                        <a:gd name="T61" fmla="*/ 742 h 815"/>
                                        <a:gd name="T62" fmla="*/ 147 w 811"/>
                                        <a:gd name="T63" fmla="*/ 686 h 815"/>
                                        <a:gd name="T64" fmla="*/ 269 w 811"/>
                                        <a:gd name="T65" fmla="*/ 577 h 815"/>
                                        <a:gd name="T66" fmla="*/ 315 w 811"/>
                                        <a:gd name="T67" fmla="*/ 615 h 815"/>
                                        <a:gd name="T68" fmla="*/ 361 w 811"/>
                                        <a:gd name="T69" fmla="*/ 641 h 815"/>
                                        <a:gd name="T70" fmla="*/ 406 w 811"/>
                                        <a:gd name="T71" fmla="*/ 656 h 815"/>
                                        <a:gd name="T72" fmla="*/ 452 w 811"/>
                                        <a:gd name="T73" fmla="*/ 661 h 815"/>
                                        <a:gd name="T74" fmla="*/ 495 w 811"/>
                                        <a:gd name="T75" fmla="*/ 656 h 815"/>
                                        <a:gd name="T76" fmla="*/ 535 w 811"/>
                                        <a:gd name="T77" fmla="*/ 642 h 815"/>
                                        <a:gd name="T78" fmla="*/ 573 w 811"/>
                                        <a:gd name="T79" fmla="*/ 619 h 815"/>
                                        <a:gd name="T80" fmla="*/ 606 w 811"/>
                                        <a:gd name="T81" fmla="*/ 587 h 815"/>
                                        <a:gd name="T82" fmla="*/ 632 w 811"/>
                                        <a:gd name="T83" fmla="*/ 551 h 815"/>
                                        <a:gd name="T84" fmla="*/ 649 w 811"/>
                                        <a:gd name="T85" fmla="*/ 513 h 815"/>
                                        <a:gd name="T86" fmla="*/ 656 w 811"/>
                                        <a:gd name="T87" fmla="*/ 470 h 815"/>
                                        <a:gd name="T88" fmla="*/ 655 w 811"/>
                                        <a:gd name="T89" fmla="*/ 425 h 815"/>
                                        <a:gd name="T90" fmla="*/ 643 w 811"/>
                                        <a:gd name="T91" fmla="*/ 378 h 815"/>
                                        <a:gd name="T92" fmla="*/ 619 w 811"/>
                                        <a:gd name="T93" fmla="*/ 331 h 815"/>
                                        <a:gd name="T94" fmla="*/ 562 w 811"/>
                                        <a:gd name="T95" fmla="*/ 257 h 815"/>
                                        <a:gd name="T96" fmla="*/ 494 w 811"/>
                                        <a:gd name="T97" fmla="*/ 196 h 815"/>
                                        <a:gd name="T98" fmla="*/ 449 w 811"/>
                                        <a:gd name="T99" fmla="*/ 170 h 815"/>
                                        <a:gd name="T100" fmla="*/ 404 w 811"/>
                                        <a:gd name="T101" fmla="*/ 153 h 815"/>
                                        <a:gd name="T102" fmla="*/ 360 w 811"/>
                                        <a:gd name="T103" fmla="*/ 149 h 815"/>
                                        <a:gd name="T104" fmla="*/ 318 w 811"/>
                                        <a:gd name="T105" fmla="*/ 155 h 815"/>
                                        <a:gd name="T106" fmla="*/ 279 w 811"/>
                                        <a:gd name="T107" fmla="*/ 170 h 815"/>
                                        <a:gd name="T108" fmla="*/ 240 w 811"/>
                                        <a:gd name="T109" fmla="*/ 193 h 815"/>
                                        <a:gd name="T110" fmla="*/ 191 w 811"/>
                                        <a:gd name="T111" fmla="*/ 243 h 815"/>
                                        <a:gd name="T112" fmla="*/ 169 w 811"/>
                                        <a:gd name="T113" fmla="*/ 282 h 815"/>
                                        <a:gd name="T114" fmla="*/ 157 w 811"/>
                                        <a:gd name="T115" fmla="*/ 323 h 815"/>
                                        <a:gd name="T116" fmla="*/ 152 w 811"/>
                                        <a:gd name="T117" fmla="*/ 365 h 815"/>
                                        <a:gd name="T118" fmla="*/ 159 w 811"/>
                                        <a:gd name="T119" fmla="*/ 411 h 815"/>
                                        <a:gd name="T120" fmla="*/ 177 w 811"/>
                                        <a:gd name="T121" fmla="*/ 457 h 815"/>
                                        <a:gd name="T122" fmla="*/ 206 w 811"/>
                                        <a:gd name="T123" fmla="*/ 505 h 81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811" h="815">
                                          <a:moveTo>
                                            <a:pt x="131" y="669"/>
                                          </a:moveTo>
                                          <a:lnTo>
                                            <a:pt x="112" y="648"/>
                                          </a:lnTo>
                                          <a:lnTo>
                                            <a:pt x="93" y="625"/>
                                          </a:lnTo>
                                          <a:lnTo>
                                            <a:pt x="77" y="604"/>
                                          </a:lnTo>
                                          <a:lnTo>
                                            <a:pt x="62" y="582"/>
                                          </a:lnTo>
                                          <a:lnTo>
                                            <a:pt x="50" y="561"/>
                                          </a:lnTo>
                                          <a:lnTo>
                                            <a:pt x="38" y="540"/>
                                          </a:lnTo>
                                          <a:lnTo>
                                            <a:pt x="28" y="519"/>
                                          </a:lnTo>
                                          <a:lnTo>
                                            <a:pt x="21" y="498"/>
                                          </a:lnTo>
                                          <a:lnTo>
                                            <a:pt x="15" y="483"/>
                                          </a:lnTo>
                                          <a:lnTo>
                                            <a:pt x="11" y="467"/>
                                          </a:lnTo>
                                          <a:lnTo>
                                            <a:pt x="8" y="451"/>
                                          </a:lnTo>
                                          <a:lnTo>
                                            <a:pt x="5" y="435"/>
                                          </a:lnTo>
                                          <a:lnTo>
                                            <a:pt x="2" y="419"/>
                                          </a:lnTo>
                                          <a:lnTo>
                                            <a:pt x="1" y="403"/>
                                          </a:lnTo>
                                          <a:lnTo>
                                            <a:pt x="0" y="387"/>
                                          </a:lnTo>
                                          <a:lnTo>
                                            <a:pt x="0" y="370"/>
                                          </a:lnTo>
                                          <a:lnTo>
                                            <a:pt x="1" y="354"/>
                                          </a:lnTo>
                                          <a:lnTo>
                                            <a:pt x="2" y="337"/>
                                          </a:lnTo>
                                          <a:lnTo>
                                            <a:pt x="5" y="321"/>
                                          </a:lnTo>
                                          <a:lnTo>
                                            <a:pt x="8" y="306"/>
                                          </a:lnTo>
                                          <a:lnTo>
                                            <a:pt x="11" y="291"/>
                                          </a:lnTo>
                                          <a:lnTo>
                                            <a:pt x="15" y="278"/>
                                          </a:lnTo>
                                          <a:lnTo>
                                            <a:pt x="21" y="263"/>
                                          </a:lnTo>
                                          <a:lnTo>
                                            <a:pt x="26" y="249"/>
                                          </a:lnTo>
                                          <a:lnTo>
                                            <a:pt x="35" y="232"/>
                                          </a:lnTo>
                                          <a:lnTo>
                                            <a:pt x="45" y="213"/>
                                          </a:lnTo>
                                          <a:lnTo>
                                            <a:pt x="56" y="195"/>
                                          </a:lnTo>
                                          <a:lnTo>
                                            <a:pt x="68" y="178"/>
                                          </a:lnTo>
                                          <a:lnTo>
                                            <a:pt x="82" y="161"/>
                                          </a:lnTo>
                                          <a:lnTo>
                                            <a:pt x="96" y="144"/>
                                          </a:lnTo>
                                          <a:lnTo>
                                            <a:pt x="112" y="128"/>
                                          </a:lnTo>
                                          <a:lnTo>
                                            <a:pt x="129" y="111"/>
                                          </a:lnTo>
                                          <a:lnTo>
                                            <a:pt x="145" y="97"/>
                                          </a:lnTo>
                                          <a:lnTo>
                                            <a:pt x="161" y="84"/>
                                          </a:lnTo>
                                          <a:lnTo>
                                            <a:pt x="177" y="71"/>
                                          </a:lnTo>
                                          <a:lnTo>
                                            <a:pt x="193" y="60"/>
                                          </a:lnTo>
                                          <a:lnTo>
                                            <a:pt x="210" y="50"/>
                                          </a:lnTo>
                                          <a:lnTo>
                                            <a:pt x="227" y="40"/>
                                          </a:lnTo>
                                          <a:lnTo>
                                            <a:pt x="244" y="33"/>
                                          </a:lnTo>
                                          <a:lnTo>
                                            <a:pt x="261" y="25"/>
                                          </a:lnTo>
                                          <a:lnTo>
                                            <a:pt x="279" y="19"/>
                                          </a:lnTo>
                                          <a:lnTo>
                                            <a:pt x="296" y="13"/>
                                          </a:lnTo>
                                          <a:lnTo>
                                            <a:pt x="314" y="8"/>
                                          </a:lnTo>
                                          <a:lnTo>
                                            <a:pt x="331" y="5"/>
                                          </a:lnTo>
                                          <a:lnTo>
                                            <a:pt x="349" y="3"/>
                                          </a:lnTo>
                                          <a:lnTo>
                                            <a:pt x="367" y="0"/>
                                          </a:lnTo>
                                          <a:lnTo>
                                            <a:pt x="385" y="0"/>
                                          </a:lnTo>
                                          <a:lnTo>
                                            <a:pt x="405" y="0"/>
                                          </a:lnTo>
                                          <a:lnTo>
                                            <a:pt x="423" y="3"/>
                                          </a:lnTo>
                                          <a:lnTo>
                                            <a:pt x="441" y="5"/>
                                          </a:lnTo>
                                          <a:lnTo>
                                            <a:pt x="459" y="8"/>
                                          </a:lnTo>
                                          <a:lnTo>
                                            <a:pt x="478" y="13"/>
                                          </a:lnTo>
                                          <a:lnTo>
                                            <a:pt x="496" y="19"/>
                                          </a:lnTo>
                                          <a:lnTo>
                                            <a:pt x="514" y="25"/>
                                          </a:lnTo>
                                          <a:lnTo>
                                            <a:pt x="532" y="33"/>
                                          </a:lnTo>
                                          <a:lnTo>
                                            <a:pt x="549" y="41"/>
                                          </a:lnTo>
                                          <a:lnTo>
                                            <a:pt x="566" y="52"/>
                                          </a:lnTo>
                                          <a:lnTo>
                                            <a:pt x="583" y="63"/>
                                          </a:lnTo>
                                          <a:lnTo>
                                            <a:pt x="601" y="74"/>
                                          </a:lnTo>
                                          <a:lnTo>
                                            <a:pt x="618" y="87"/>
                                          </a:lnTo>
                                          <a:lnTo>
                                            <a:pt x="635" y="101"/>
                                          </a:lnTo>
                                          <a:lnTo>
                                            <a:pt x="652" y="116"/>
                                          </a:lnTo>
                                          <a:lnTo>
                                            <a:pt x="668" y="132"/>
                                          </a:lnTo>
                                          <a:lnTo>
                                            <a:pt x="684" y="148"/>
                                          </a:lnTo>
                                          <a:lnTo>
                                            <a:pt x="700" y="166"/>
                                          </a:lnTo>
                                          <a:lnTo>
                                            <a:pt x="715" y="183"/>
                                          </a:lnTo>
                                          <a:lnTo>
                                            <a:pt x="728" y="201"/>
                                          </a:lnTo>
                                          <a:lnTo>
                                            <a:pt x="741" y="219"/>
                                          </a:lnTo>
                                          <a:lnTo>
                                            <a:pt x="752" y="236"/>
                                          </a:lnTo>
                                          <a:lnTo>
                                            <a:pt x="763" y="254"/>
                                          </a:lnTo>
                                          <a:lnTo>
                                            <a:pt x="772" y="272"/>
                                          </a:lnTo>
                                          <a:lnTo>
                                            <a:pt x="780" y="289"/>
                                          </a:lnTo>
                                          <a:lnTo>
                                            <a:pt x="788" y="308"/>
                                          </a:lnTo>
                                          <a:lnTo>
                                            <a:pt x="794" y="326"/>
                                          </a:lnTo>
                                          <a:lnTo>
                                            <a:pt x="800" y="344"/>
                                          </a:lnTo>
                                          <a:lnTo>
                                            <a:pt x="804" y="362"/>
                                          </a:lnTo>
                                          <a:lnTo>
                                            <a:pt x="807" y="380"/>
                                          </a:lnTo>
                                          <a:lnTo>
                                            <a:pt x="810" y="398"/>
                                          </a:lnTo>
                                          <a:lnTo>
                                            <a:pt x="811" y="418"/>
                                          </a:lnTo>
                                          <a:lnTo>
                                            <a:pt x="811" y="436"/>
                                          </a:lnTo>
                                          <a:lnTo>
                                            <a:pt x="810" y="454"/>
                                          </a:lnTo>
                                          <a:lnTo>
                                            <a:pt x="809" y="472"/>
                                          </a:lnTo>
                                          <a:lnTo>
                                            <a:pt x="806" y="490"/>
                                          </a:lnTo>
                                          <a:lnTo>
                                            <a:pt x="803" y="509"/>
                                          </a:lnTo>
                                          <a:lnTo>
                                            <a:pt x="797" y="526"/>
                                          </a:lnTo>
                                          <a:lnTo>
                                            <a:pt x="792" y="543"/>
                                          </a:lnTo>
                                          <a:lnTo>
                                            <a:pt x="786" y="560"/>
                                          </a:lnTo>
                                          <a:lnTo>
                                            <a:pt x="778" y="577"/>
                                          </a:lnTo>
                                          <a:lnTo>
                                            <a:pt x="770" y="593"/>
                                          </a:lnTo>
                                          <a:lnTo>
                                            <a:pt x="760" y="609"/>
                                          </a:lnTo>
                                          <a:lnTo>
                                            <a:pt x="749" y="625"/>
                                          </a:lnTo>
                                          <a:lnTo>
                                            <a:pt x="737" y="641"/>
                                          </a:lnTo>
                                          <a:lnTo>
                                            <a:pt x="726" y="657"/>
                                          </a:lnTo>
                                          <a:lnTo>
                                            <a:pt x="712" y="672"/>
                                          </a:lnTo>
                                          <a:lnTo>
                                            <a:pt x="698" y="687"/>
                                          </a:lnTo>
                                          <a:lnTo>
                                            <a:pt x="683" y="702"/>
                                          </a:lnTo>
                                          <a:lnTo>
                                            <a:pt x="667" y="716"/>
                                          </a:lnTo>
                                          <a:lnTo>
                                            <a:pt x="651" y="730"/>
                                          </a:lnTo>
                                          <a:lnTo>
                                            <a:pt x="634" y="743"/>
                                          </a:lnTo>
                                          <a:lnTo>
                                            <a:pt x="618" y="754"/>
                                          </a:lnTo>
                                          <a:lnTo>
                                            <a:pt x="601" y="764"/>
                                          </a:lnTo>
                                          <a:lnTo>
                                            <a:pt x="584" y="774"/>
                                          </a:lnTo>
                                          <a:lnTo>
                                            <a:pt x="567" y="783"/>
                                          </a:lnTo>
                                          <a:lnTo>
                                            <a:pt x="550" y="790"/>
                                          </a:lnTo>
                                          <a:lnTo>
                                            <a:pt x="532" y="796"/>
                                          </a:lnTo>
                                          <a:lnTo>
                                            <a:pt x="515" y="802"/>
                                          </a:lnTo>
                                          <a:lnTo>
                                            <a:pt x="498" y="806"/>
                                          </a:lnTo>
                                          <a:lnTo>
                                            <a:pt x="480" y="809"/>
                                          </a:lnTo>
                                          <a:lnTo>
                                            <a:pt x="461" y="813"/>
                                          </a:lnTo>
                                          <a:lnTo>
                                            <a:pt x="443" y="814"/>
                                          </a:lnTo>
                                          <a:lnTo>
                                            <a:pt x="425" y="815"/>
                                          </a:lnTo>
                                          <a:lnTo>
                                            <a:pt x="407" y="814"/>
                                          </a:lnTo>
                                          <a:lnTo>
                                            <a:pt x="389" y="813"/>
                                          </a:lnTo>
                                          <a:lnTo>
                                            <a:pt x="371" y="810"/>
                                          </a:lnTo>
                                          <a:lnTo>
                                            <a:pt x="352" y="806"/>
                                          </a:lnTo>
                                          <a:lnTo>
                                            <a:pt x="334" y="802"/>
                                          </a:lnTo>
                                          <a:lnTo>
                                            <a:pt x="316" y="796"/>
                                          </a:lnTo>
                                          <a:lnTo>
                                            <a:pt x="299" y="790"/>
                                          </a:lnTo>
                                          <a:lnTo>
                                            <a:pt x="281" y="783"/>
                                          </a:lnTo>
                                          <a:lnTo>
                                            <a:pt x="264" y="774"/>
                                          </a:lnTo>
                                          <a:lnTo>
                                            <a:pt x="246" y="764"/>
                                          </a:lnTo>
                                          <a:lnTo>
                                            <a:pt x="229" y="754"/>
                                          </a:lnTo>
                                          <a:lnTo>
                                            <a:pt x="213" y="742"/>
                                          </a:lnTo>
                                          <a:lnTo>
                                            <a:pt x="196" y="730"/>
                                          </a:lnTo>
                                          <a:lnTo>
                                            <a:pt x="179" y="716"/>
                                          </a:lnTo>
                                          <a:lnTo>
                                            <a:pt x="163" y="701"/>
                                          </a:lnTo>
                                          <a:lnTo>
                                            <a:pt x="147" y="686"/>
                                          </a:lnTo>
                                          <a:lnTo>
                                            <a:pt x="131" y="669"/>
                                          </a:lnTo>
                                          <a:close/>
                                          <a:moveTo>
                                            <a:pt x="246" y="555"/>
                                          </a:moveTo>
                                          <a:lnTo>
                                            <a:pt x="258" y="566"/>
                                          </a:lnTo>
                                          <a:lnTo>
                                            <a:pt x="269" y="577"/>
                                          </a:lnTo>
                                          <a:lnTo>
                                            <a:pt x="281" y="588"/>
                                          </a:lnTo>
                                          <a:lnTo>
                                            <a:pt x="292" y="597"/>
                                          </a:lnTo>
                                          <a:lnTo>
                                            <a:pt x="303" y="606"/>
                                          </a:lnTo>
                                          <a:lnTo>
                                            <a:pt x="315" y="615"/>
                                          </a:lnTo>
                                          <a:lnTo>
                                            <a:pt x="327" y="622"/>
                                          </a:lnTo>
                                          <a:lnTo>
                                            <a:pt x="337" y="630"/>
                                          </a:lnTo>
                                          <a:lnTo>
                                            <a:pt x="349" y="636"/>
                                          </a:lnTo>
                                          <a:lnTo>
                                            <a:pt x="361" y="641"/>
                                          </a:lnTo>
                                          <a:lnTo>
                                            <a:pt x="372" y="646"/>
                                          </a:lnTo>
                                          <a:lnTo>
                                            <a:pt x="383" y="650"/>
                                          </a:lnTo>
                                          <a:lnTo>
                                            <a:pt x="395" y="654"/>
                                          </a:lnTo>
                                          <a:lnTo>
                                            <a:pt x="406" y="656"/>
                                          </a:lnTo>
                                          <a:lnTo>
                                            <a:pt x="418" y="658"/>
                                          </a:lnTo>
                                          <a:lnTo>
                                            <a:pt x="429" y="660"/>
                                          </a:lnTo>
                                          <a:lnTo>
                                            <a:pt x="440" y="661"/>
                                          </a:lnTo>
                                          <a:lnTo>
                                            <a:pt x="452" y="661"/>
                                          </a:lnTo>
                                          <a:lnTo>
                                            <a:pt x="463" y="661"/>
                                          </a:lnTo>
                                          <a:lnTo>
                                            <a:pt x="473" y="660"/>
                                          </a:lnTo>
                                          <a:lnTo>
                                            <a:pt x="484" y="658"/>
                                          </a:lnTo>
                                          <a:lnTo>
                                            <a:pt x="495" y="656"/>
                                          </a:lnTo>
                                          <a:lnTo>
                                            <a:pt x="505" y="653"/>
                                          </a:lnTo>
                                          <a:lnTo>
                                            <a:pt x="515" y="650"/>
                                          </a:lnTo>
                                          <a:lnTo>
                                            <a:pt x="526" y="647"/>
                                          </a:lnTo>
                                          <a:lnTo>
                                            <a:pt x="535" y="642"/>
                                          </a:lnTo>
                                          <a:lnTo>
                                            <a:pt x="545" y="637"/>
                                          </a:lnTo>
                                          <a:lnTo>
                                            <a:pt x="555" y="632"/>
                                          </a:lnTo>
                                          <a:lnTo>
                                            <a:pt x="563" y="625"/>
                                          </a:lnTo>
                                          <a:lnTo>
                                            <a:pt x="573" y="619"/>
                                          </a:lnTo>
                                          <a:lnTo>
                                            <a:pt x="581" y="611"/>
                                          </a:lnTo>
                                          <a:lnTo>
                                            <a:pt x="590" y="604"/>
                                          </a:lnTo>
                                          <a:lnTo>
                                            <a:pt x="598" y="595"/>
                                          </a:lnTo>
                                          <a:lnTo>
                                            <a:pt x="606" y="587"/>
                                          </a:lnTo>
                                          <a:lnTo>
                                            <a:pt x="613" y="578"/>
                                          </a:lnTo>
                                          <a:lnTo>
                                            <a:pt x="620" y="570"/>
                                          </a:lnTo>
                                          <a:lnTo>
                                            <a:pt x="626" y="561"/>
                                          </a:lnTo>
                                          <a:lnTo>
                                            <a:pt x="632" y="551"/>
                                          </a:lnTo>
                                          <a:lnTo>
                                            <a:pt x="637" y="542"/>
                                          </a:lnTo>
                                          <a:lnTo>
                                            <a:pt x="641" y="532"/>
                                          </a:lnTo>
                                          <a:lnTo>
                                            <a:pt x="645" y="523"/>
                                          </a:lnTo>
                                          <a:lnTo>
                                            <a:pt x="649" y="513"/>
                                          </a:lnTo>
                                          <a:lnTo>
                                            <a:pt x="652" y="502"/>
                                          </a:lnTo>
                                          <a:lnTo>
                                            <a:pt x="654" y="492"/>
                                          </a:lnTo>
                                          <a:lnTo>
                                            <a:pt x="655" y="481"/>
                                          </a:lnTo>
                                          <a:lnTo>
                                            <a:pt x="656" y="470"/>
                                          </a:lnTo>
                                          <a:lnTo>
                                            <a:pt x="657" y="459"/>
                                          </a:lnTo>
                                          <a:lnTo>
                                            <a:pt x="657" y="448"/>
                                          </a:lnTo>
                                          <a:lnTo>
                                            <a:pt x="656" y="437"/>
                                          </a:lnTo>
                                          <a:lnTo>
                                            <a:pt x="655" y="425"/>
                                          </a:lnTo>
                                          <a:lnTo>
                                            <a:pt x="653" y="413"/>
                                          </a:lnTo>
                                          <a:lnTo>
                                            <a:pt x="651" y="402"/>
                                          </a:lnTo>
                                          <a:lnTo>
                                            <a:pt x="647" y="390"/>
                                          </a:lnTo>
                                          <a:lnTo>
                                            <a:pt x="643" y="378"/>
                                          </a:lnTo>
                                          <a:lnTo>
                                            <a:pt x="638" y="366"/>
                                          </a:lnTo>
                                          <a:lnTo>
                                            <a:pt x="633" y="355"/>
                                          </a:lnTo>
                                          <a:lnTo>
                                            <a:pt x="626" y="343"/>
                                          </a:lnTo>
                                          <a:lnTo>
                                            <a:pt x="619" y="331"/>
                                          </a:lnTo>
                                          <a:lnTo>
                                            <a:pt x="611" y="318"/>
                                          </a:lnTo>
                                          <a:lnTo>
                                            <a:pt x="603" y="306"/>
                                          </a:lnTo>
                                          <a:lnTo>
                                            <a:pt x="584" y="282"/>
                                          </a:lnTo>
                                          <a:lnTo>
                                            <a:pt x="562" y="257"/>
                                          </a:lnTo>
                                          <a:lnTo>
                                            <a:pt x="540" y="234"/>
                                          </a:lnTo>
                                          <a:lnTo>
                                            <a:pt x="516" y="213"/>
                                          </a:lnTo>
                                          <a:lnTo>
                                            <a:pt x="505" y="205"/>
                                          </a:lnTo>
                                          <a:lnTo>
                                            <a:pt x="494" y="196"/>
                                          </a:lnTo>
                                          <a:lnTo>
                                            <a:pt x="483" y="189"/>
                                          </a:lnTo>
                                          <a:lnTo>
                                            <a:pt x="471" y="181"/>
                                          </a:lnTo>
                                          <a:lnTo>
                                            <a:pt x="459" y="175"/>
                                          </a:lnTo>
                                          <a:lnTo>
                                            <a:pt x="449" y="170"/>
                                          </a:lnTo>
                                          <a:lnTo>
                                            <a:pt x="437" y="164"/>
                                          </a:lnTo>
                                          <a:lnTo>
                                            <a:pt x="426" y="160"/>
                                          </a:lnTo>
                                          <a:lnTo>
                                            <a:pt x="415" y="157"/>
                                          </a:lnTo>
                                          <a:lnTo>
                                            <a:pt x="404" y="153"/>
                                          </a:lnTo>
                                          <a:lnTo>
                                            <a:pt x="393" y="151"/>
                                          </a:lnTo>
                                          <a:lnTo>
                                            <a:pt x="382" y="150"/>
                                          </a:lnTo>
                                          <a:lnTo>
                                            <a:pt x="371" y="150"/>
                                          </a:lnTo>
                                          <a:lnTo>
                                            <a:pt x="360" y="149"/>
                                          </a:lnTo>
                                          <a:lnTo>
                                            <a:pt x="349" y="150"/>
                                          </a:lnTo>
                                          <a:lnTo>
                                            <a:pt x="338" y="151"/>
                                          </a:lnTo>
                                          <a:lnTo>
                                            <a:pt x="329" y="152"/>
                                          </a:lnTo>
                                          <a:lnTo>
                                            <a:pt x="318" y="155"/>
                                          </a:lnTo>
                                          <a:lnTo>
                                            <a:pt x="307" y="158"/>
                                          </a:lnTo>
                                          <a:lnTo>
                                            <a:pt x="298" y="161"/>
                                          </a:lnTo>
                                          <a:lnTo>
                                            <a:pt x="288" y="165"/>
                                          </a:lnTo>
                                          <a:lnTo>
                                            <a:pt x="279" y="170"/>
                                          </a:lnTo>
                                          <a:lnTo>
                                            <a:pt x="268" y="175"/>
                                          </a:lnTo>
                                          <a:lnTo>
                                            <a:pt x="259" y="180"/>
                                          </a:lnTo>
                                          <a:lnTo>
                                            <a:pt x="250" y="187"/>
                                          </a:lnTo>
                                          <a:lnTo>
                                            <a:pt x="240" y="193"/>
                                          </a:lnTo>
                                          <a:lnTo>
                                            <a:pt x="231" y="201"/>
                                          </a:lnTo>
                                          <a:lnTo>
                                            <a:pt x="222" y="209"/>
                                          </a:lnTo>
                                          <a:lnTo>
                                            <a:pt x="206" y="226"/>
                                          </a:lnTo>
                                          <a:lnTo>
                                            <a:pt x="191" y="243"/>
                                          </a:lnTo>
                                          <a:lnTo>
                                            <a:pt x="184" y="253"/>
                                          </a:lnTo>
                                          <a:lnTo>
                                            <a:pt x="179" y="263"/>
                                          </a:lnTo>
                                          <a:lnTo>
                                            <a:pt x="174" y="272"/>
                                          </a:lnTo>
                                          <a:lnTo>
                                            <a:pt x="169" y="282"/>
                                          </a:lnTo>
                                          <a:lnTo>
                                            <a:pt x="165" y="291"/>
                                          </a:lnTo>
                                          <a:lnTo>
                                            <a:pt x="161" y="301"/>
                                          </a:lnTo>
                                          <a:lnTo>
                                            <a:pt x="159" y="312"/>
                                          </a:lnTo>
                                          <a:lnTo>
                                            <a:pt x="157" y="323"/>
                                          </a:lnTo>
                                          <a:lnTo>
                                            <a:pt x="154" y="333"/>
                                          </a:lnTo>
                                          <a:lnTo>
                                            <a:pt x="153" y="344"/>
                                          </a:lnTo>
                                          <a:lnTo>
                                            <a:pt x="152" y="355"/>
                                          </a:lnTo>
                                          <a:lnTo>
                                            <a:pt x="152" y="365"/>
                                          </a:lnTo>
                                          <a:lnTo>
                                            <a:pt x="153" y="377"/>
                                          </a:lnTo>
                                          <a:lnTo>
                                            <a:pt x="154" y="388"/>
                                          </a:lnTo>
                                          <a:lnTo>
                                            <a:pt x="157" y="400"/>
                                          </a:lnTo>
                                          <a:lnTo>
                                            <a:pt x="159" y="411"/>
                                          </a:lnTo>
                                          <a:lnTo>
                                            <a:pt x="163" y="423"/>
                                          </a:lnTo>
                                          <a:lnTo>
                                            <a:pt x="166" y="434"/>
                                          </a:lnTo>
                                          <a:lnTo>
                                            <a:pt x="172" y="446"/>
                                          </a:lnTo>
                                          <a:lnTo>
                                            <a:pt x="177" y="457"/>
                                          </a:lnTo>
                                          <a:lnTo>
                                            <a:pt x="183" y="469"/>
                                          </a:lnTo>
                                          <a:lnTo>
                                            <a:pt x="190" y="482"/>
                                          </a:lnTo>
                                          <a:lnTo>
                                            <a:pt x="198" y="494"/>
                                          </a:lnTo>
                                          <a:lnTo>
                                            <a:pt x="206" y="505"/>
                                          </a:lnTo>
                                          <a:lnTo>
                                            <a:pt x="225" y="530"/>
                                          </a:lnTo>
                                          <a:lnTo>
                                            <a:pt x="246" y="5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5" name="Freeform 2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74" y="1764"/>
                                      <a:ext cx="116" cy="103"/>
                                    </a:xfrm>
                                    <a:custGeom>
                                      <a:avLst/>
                                      <a:gdLst>
                                        <a:gd name="T0" fmla="*/ 262 w 1037"/>
                                        <a:gd name="T1" fmla="*/ 104 h 926"/>
                                        <a:gd name="T2" fmla="*/ 331 w 1037"/>
                                        <a:gd name="T3" fmla="*/ 55 h 926"/>
                                        <a:gd name="T4" fmla="*/ 387 w 1037"/>
                                        <a:gd name="T5" fmla="*/ 22 h 926"/>
                                        <a:gd name="T6" fmla="*/ 433 w 1037"/>
                                        <a:gd name="T7" fmla="*/ 5 h 926"/>
                                        <a:gd name="T8" fmla="*/ 477 w 1037"/>
                                        <a:gd name="T9" fmla="*/ 0 h 926"/>
                                        <a:gd name="T10" fmla="*/ 522 w 1037"/>
                                        <a:gd name="T11" fmla="*/ 7 h 926"/>
                                        <a:gd name="T12" fmla="*/ 566 w 1037"/>
                                        <a:gd name="T13" fmla="*/ 24 h 926"/>
                                        <a:gd name="T14" fmla="*/ 606 w 1037"/>
                                        <a:gd name="T15" fmla="*/ 52 h 926"/>
                                        <a:gd name="T16" fmla="*/ 640 w 1037"/>
                                        <a:gd name="T17" fmla="*/ 88 h 926"/>
                                        <a:gd name="T18" fmla="*/ 672 w 1037"/>
                                        <a:gd name="T19" fmla="*/ 141 h 926"/>
                                        <a:gd name="T20" fmla="*/ 688 w 1037"/>
                                        <a:gd name="T21" fmla="*/ 196 h 926"/>
                                        <a:gd name="T22" fmla="*/ 686 w 1037"/>
                                        <a:gd name="T23" fmla="*/ 254 h 926"/>
                                        <a:gd name="T24" fmla="*/ 667 w 1037"/>
                                        <a:gd name="T25" fmla="*/ 311 h 926"/>
                                        <a:gd name="T26" fmla="*/ 628 w 1037"/>
                                        <a:gd name="T27" fmla="*/ 368 h 926"/>
                                        <a:gd name="T28" fmla="*/ 640 w 1037"/>
                                        <a:gd name="T29" fmla="*/ 383 h 926"/>
                                        <a:gd name="T30" fmla="*/ 681 w 1037"/>
                                        <a:gd name="T31" fmla="*/ 383 h 926"/>
                                        <a:gd name="T32" fmla="*/ 718 w 1037"/>
                                        <a:gd name="T33" fmla="*/ 387 h 926"/>
                                        <a:gd name="T34" fmla="*/ 762 w 1037"/>
                                        <a:gd name="T35" fmla="*/ 396 h 926"/>
                                        <a:gd name="T36" fmla="*/ 821 w 1037"/>
                                        <a:gd name="T37" fmla="*/ 414 h 926"/>
                                        <a:gd name="T38" fmla="*/ 1037 w 1037"/>
                                        <a:gd name="T39" fmla="*/ 493 h 926"/>
                                        <a:gd name="T40" fmla="*/ 668 w 1037"/>
                                        <a:gd name="T41" fmla="*/ 538 h 926"/>
                                        <a:gd name="T42" fmla="*/ 607 w 1037"/>
                                        <a:gd name="T43" fmla="*/ 518 h 926"/>
                                        <a:gd name="T44" fmla="*/ 565 w 1037"/>
                                        <a:gd name="T45" fmla="*/ 508 h 926"/>
                                        <a:gd name="T46" fmla="*/ 540 w 1037"/>
                                        <a:gd name="T47" fmla="*/ 504 h 926"/>
                                        <a:gd name="T48" fmla="*/ 519 w 1037"/>
                                        <a:gd name="T49" fmla="*/ 505 h 926"/>
                                        <a:gd name="T50" fmla="*/ 499 w 1037"/>
                                        <a:gd name="T51" fmla="*/ 510 h 926"/>
                                        <a:gd name="T52" fmla="*/ 477 w 1037"/>
                                        <a:gd name="T53" fmla="*/ 519 h 926"/>
                                        <a:gd name="T54" fmla="*/ 451 w 1037"/>
                                        <a:gd name="T55" fmla="*/ 536 h 926"/>
                                        <a:gd name="T56" fmla="*/ 406 w 1037"/>
                                        <a:gd name="T57" fmla="*/ 572 h 926"/>
                                        <a:gd name="T58" fmla="*/ 329 w 1037"/>
                                        <a:gd name="T59" fmla="*/ 472 h 926"/>
                                        <a:gd name="T60" fmla="*/ 461 w 1037"/>
                                        <a:gd name="T61" fmla="*/ 368 h 926"/>
                                        <a:gd name="T62" fmla="*/ 504 w 1037"/>
                                        <a:gd name="T63" fmla="*/ 331 h 926"/>
                                        <a:gd name="T64" fmla="*/ 526 w 1037"/>
                                        <a:gd name="T65" fmla="*/ 305 h 926"/>
                                        <a:gd name="T66" fmla="*/ 536 w 1037"/>
                                        <a:gd name="T67" fmla="*/ 286 h 926"/>
                                        <a:gd name="T68" fmla="*/ 541 w 1037"/>
                                        <a:gd name="T69" fmla="*/ 266 h 926"/>
                                        <a:gd name="T70" fmla="*/ 540 w 1037"/>
                                        <a:gd name="T71" fmla="*/ 245 h 926"/>
                                        <a:gd name="T72" fmla="*/ 534 w 1037"/>
                                        <a:gd name="T73" fmla="*/ 224 h 926"/>
                                        <a:gd name="T74" fmla="*/ 523 w 1037"/>
                                        <a:gd name="T75" fmla="*/ 203 h 926"/>
                                        <a:gd name="T76" fmla="*/ 505 w 1037"/>
                                        <a:gd name="T77" fmla="*/ 182 h 926"/>
                                        <a:gd name="T78" fmla="*/ 485 w 1037"/>
                                        <a:gd name="T79" fmla="*/ 167 h 926"/>
                                        <a:gd name="T80" fmla="*/ 462 w 1037"/>
                                        <a:gd name="T81" fmla="*/ 159 h 926"/>
                                        <a:gd name="T82" fmla="*/ 438 w 1037"/>
                                        <a:gd name="T83" fmla="*/ 158 h 926"/>
                                        <a:gd name="T84" fmla="*/ 413 w 1037"/>
                                        <a:gd name="T85" fmla="*/ 163 h 926"/>
                                        <a:gd name="T86" fmla="*/ 391 w 1037"/>
                                        <a:gd name="T87" fmla="*/ 175 h 926"/>
                                        <a:gd name="T88" fmla="*/ 364 w 1037"/>
                                        <a:gd name="T89" fmla="*/ 193 h 926"/>
                                        <a:gd name="T90" fmla="*/ 321 w 1037"/>
                                        <a:gd name="T91" fmla="*/ 226 h 926"/>
                                        <a:gd name="T92" fmla="*/ 329 w 1037"/>
                                        <a:gd name="T93" fmla="*/ 472 h 92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</a:cxnLst>
                                      <a:rect l="0" t="0" r="r" b="b"/>
                                      <a:pathLst>
                                        <a:path w="1037" h="926">
                                          <a:moveTo>
                                            <a:pt x="483" y="926"/>
                                          </a:moveTo>
                                          <a:lnTo>
                                            <a:pt x="0" y="310"/>
                                          </a:lnTo>
                                          <a:lnTo>
                                            <a:pt x="262" y="104"/>
                                          </a:lnTo>
                                          <a:lnTo>
                                            <a:pt x="287" y="86"/>
                                          </a:lnTo>
                                          <a:lnTo>
                                            <a:pt x="309" y="69"/>
                                          </a:lnTo>
                                          <a:lnTo>
                                            <a:pt x="331" y="55"/>
                                          </a:lnTo>
                                          <a:lnTo>
                                            <a:pt x="351" y="41"/>
                                          </a:lnTo>
                                          <a:lnTo>
                                            <a:pt x="370" y="30"/>
                                          </a:lnTo>
                                          <a:lnTo>
                                            <a:pt x="387" y="22"/>
                                          </a:lnTo>
                                          <a:lnTo>
                                            <a:pt x="403" y="14"/>
                                          </a:lnTo>
                                          <a:lnTo>
                                            <a:pt x="419" y="9"/>
                                          </a:lnTo>
                                          <a:lnTo>
                                            <a:pt x="433" y="5"/>
                                          </a:lnTo>
                                          <a:lnTo>
                                            <a:pt x="448" y="2"/>
                                          </a:lnTo>
                                          <a:lnTo>
                                            <a:pt x="462" y="0"/>
                                          </a:lnTo>
                                          <a:lnTo>
                                            <a:pt x="477" y="0"/>
                                          </a:lnTo>
                                          <a:lnTo>
                                            <a:pt x="492" y="2"/>
                                          </a:lnTo>
                                          <a:lnTo>
                                            <a:pt x="507" y="4"/>
                                          </a:lnTo>
                                          <a:lnTo>
                                            <a:pt x="522" y="7"/>
                                          </a:lnTo>
                                          <a:lnTo>
                                            <a:pt x="537" y="11"/>
                                          </a:lnTo>
                                          <a:lnTo>
                                            <a:pt x="552" y="18"/>
                                          </a:lnTo>
                                          <a:lnTo>
                                            <a:pt x="566" y="24"/>
                                          </a:lnTo>
                                          <a:lnTo>
                                            <a:pt x="580" y="33"/>
                                          </a:lnTo>
                                          <a:lnTo>
                                            <a:pt x="593" y="41"/>
                                          </a:lnTo>
                                          <a:lnTo>
                                            <a:pt x="606" y="52"/>
                                          </a:lnTo>
                                          <a:lnTo>
                                            <a:pt x="617" y="63"/>
                                          </a:lnTo>
                                          <a:lnTo>
                                            <a:pt x="629" y="74"/>
                                          </a:lnTo>
                                          <a:lnTo>
                                            <a:pt x="640" y="88"/>
                                          </a:lnTo>
                                          <a:lnTo>
                                            <a:pt x="653" y="105"/>
                                          </a:lnTo>
                                          <a:lnTo>
                                            <a:pt x="663" y="123"/>
                                          </a:lnTo>
                                          <a:lnTo>
                                            <a:pt x="672" y="141"/>
                                          </a:lnTo>
                                          <a:lnTo>
                                            <a:pt x="679" y="159"/>
                                          </a:lnTo>
                                          <a:lnTo>
                                            <a:pt x="684" y="178"/>
                                          </a:lnTo>
                                          <a:lnTo>
                                            <a:pt x="688" y="196"/>
                                          </a:lnTo>
                                          <a:lnTo>
                                            <a:pt x="689" y="216"/>
                                          </a:lnTo>
                                          <a:lnTo>
                                            <a:pt x="689" y="235"/>
                                          </a:lnTo>
                                          <a:lnTo>
                                            <a:pt x="686" y="254"/>
                                          </a:lnTo>
                                          <a:lnTo>
                                            <a:pt x="682" y="273"/>
                                          </a:lnTo>
                                          <a:lnTo>
                                            <a:pt x="675" y="293"/>
                                          </a:lnTo>
                                          <a:lnTo>
                                            <a:pt x="667" y="311"/>
                                          </a:lnTo>
                                          <a:lnTo>
                                            <a:pt x="656" y="330"/>
                                          </a:lnTo>
                                          <a:lnTo>
                                            <a:pt x="643" y="349"/>
                                          </a:lnTo>
                                          <a:lnTo>
                                            <a:pt x="628" y="368"/>
                                          </a:lnTo>
                                          <a:lnTo>
                                            <a:pt x="611" y="387"/>
                                          </a:lnTo>
                                          <a:lnTo>
                                            <a:pt x="626" y="386"/>
                                          </a:lnTo>
                                          <a:lnTo>
                                            <a:pt x="640" y="383"/>
                                          </a:lnTo>
                                          <a:lnTo>
                                            <a:pt x="654" y="383"/>
                                          </a:lnTo>
                                          <a:lnTo>
                                            <a:pt x="668" y="382"/>
                                          </a:lnTo>
                                          <a:lnTo>
                                            <a:pt x="681" y="383"/>
                                          </a:lnTo>
                                          <a:lnTo>
                                            <a:pt x="693" y="383"/>
                                          </a:lnTo>
                                          <a:lnTo>
                                            <a:pt x="706" y="385"/>
                                          </a:lnTo>
                                          <a:lnTo>
                                            <a:pt x="718" y="387"/>
                                          </a:lnTo>
                                          <a:lnTo>
                                            <a:pt x="731" y="389"/>
                                          </a:lnTo>
                                          <a:lnTo>
                                            <a:pt x="746" y="392"/>
                                          </a:lnTo>
                                          <a:lnTo>
                                            <a:pt x="762" y="396"/>
                                          </a:lnTo>
                                          <a:lnTo>
                                            <a:pt x="780" y="402"/>
                                          </a:lnTo>
                                          <a:lnTo>
                                            <a:pt x="799" y="408"/>
                                          </a:lnTo>
                                          <a:lnTo>
                                            <a:pt x="821" y="414"/>
                                          </a:lnTo>
                                          <a:lnTo>
                                            <a:pt x="843" y="422"/>
                                          </a:lnTo>
                                          <a:lnTo>
                                            <a:pt x="868" y="432"/>
                                          </a:lnTo>
                                          <a:lnTo>
                                            <a:pt x="1037" y="493"/>
                                          </a:lnTo>
                                          <a:lnTo>
                                            <a:pt x="888" y="609"/>
                                          </a:lnTo>
                                          <a:lnTo>
                                            <a:pt x="693" y="545"/>
                                          </a:lnTo>
                                          <a:lnTo>
                                            <a:pt x="668" y="538"/>
                                          </a:lnTo>
                                          <a:lnTo>
                                            <a:pt x="645" y="530"/>
                                          </a:lnTo>
                                          <a:lnTo>
                                            <a:pt x="625" y="524"/>
                                          </a:lnTo>
                                          <a:lnTo>
                                            <a:pt x="607" y="518"/>
                                          </a:lnTo>
                                          <a:lnTo>
                                            <a:pt x="591" y="514"/>
                                          </a:lnTo>
                                          <a:lnTo>
                                            <a:pt x="577" y="510"/>
                                          </a:lnTo>
                                          <a:lnTo>
                                            <a:pt x="565" y="508"/>
                                          </a:lnTo>
                                          <a:lnTo>
                                            <a:pt x="556" y="505"/>
                                          </a:lnTo>
                                          <a:lnTo>
                                            <a:pt x="548" y="505"/>
                                          </a:lnTo>
                                          <a:lnTo>
                                            <a:pt x="540" y="504"/>
                                          </a:lnTo>
                                          <a:lnTo>
                                            <a:pt x="533" y="504"/>
                                          </a:lnTo>
                                          <a:lnTo>
                                            <a:pt x="525" y="504"/>
                                          </a:lnTo>
                                          <a:lnTo>
                                            <a:pt x="519" y="505"/>
                                          </a:lnTo>
                                          <a:lnTo>
                                            <a:pt x="511" y="507"/>
                                          </a:lnTo>
                                          <a:lnTo>
                                            <a:pt x="505" y="508"/>
                                          </a:lnTo>
                                          <a:lnTo>
                                            <a:pt x="499" y="510"/>
                                          </a:lnTo>
                                          <a:lnTo>
                                            <a:pt x="492" y="512"/>
                                          </a:lnTo>
                                          <a:lnTo>
                                            <a:pt x="485" y="515"/>
                                          </a:lnTo>
                                          <a:lnTo>
                                            <a:pt x="477" y="519"/>
                                          </a:lnTo>
                                          <a:lnTo>
                                            <a:pt x="469" y="525"/>
                                          </a:lnTo>
                                          <a:lnTo>
                                            <a:pt x="460" y="530"/>
                                          </a:lnTo>
                                          <a:lnTo>
                                            <a:pt x="451" y="536"/>
                                          </a:lnTo>
                                          <a:lnTo>
                                            <a:pt x="441" y="544"/>
                                          </a:lnTo>
                                          <a:lnTo>
                                            <a:pt x="430" y="551"/>
                                          </a:lnTo>
                                          <a:lnTo>
                                            <a:pt x="406" y="572"/>
                                          </a:lnTo>
                                          <a:lnTo>
                                            <a:pt x="607" y="829"/>
                                          </a:lnTo>
                                          <a:lnTo>
                                            <a:pt x="483" y="926"/>
                                          </a:lnTo>
                                          <a:close/>
                                          <a:moveTo>
                                            <a:pt x="329" y="472"/>
                                          </a:moveTo>
                                          <a:lnTo>
                                            <a:pt x="421" y="401"/>
                                          </a:lnTo>
                                          <a:lnTo>
                                            <a:pt x="442" y="383"/>
                                          </a:lnTo>
                                          <a:lnTo>
                                            <a:pt x="461" y="368"/>
                                          </a:lnTo>
                                          <a:lnTo>
                                            <a:pt x="477" y="355"/>
                                          </a:lnTo>
                                          <a:lnTo>
                                            <a:pt x="492" y="342"/>
                                          </a:lnTo>
                                          <a:lnTo>
                                            <a:pt x="504" y="331"/>
                                          </a:lnTo>
                                          <a:lnTo>
                                            <a:pt x="514" y="321"/>
                                          </a:lnTo>
                                          <a:lnTo>
                                            <a:pt x="521" y="313"/>
                                          </a:lnTo>
                                          <a:lnTo>
                                            <a:pt x="526" y="305"/>
                                          </a:lnTo>
                                          <a:lnTo>
                                            <a:pt x="531" y="299"/>
                                          </a:lnTo>
                                          <a:lnTo>
                                            <a:pt x="534" y="293"/>
                                          </a:lnTo>
                                          <a:lnTo>
                                            <a:pt x="536" y="286"/>
                                          </a:lnTo>
                                          <a:lnTo>
                                            <a:pt x="538" y="280"/>
                                          </a:lnTo>
                                          <a:lnTo>
                                            <a:pt x="540" y="273"/>
                                          </a:lnTo>
                                          <a:lnTo>
                                            <a:pt x="541" y="266"/>
                                          </a:lnTo>
                                          <a:lnTo>
                                            <a:pt x="541" y="259"/>
                                          </a:lnTo>
                                          <a:lnTo>
                                            <a:pt x="541" y="252"/>
                                          </a:lnTo>
                                          <a:lnTo>
                                            <a:pt x="540" y="245"/>
                                          </a:lnTo>
                                          <a:lnTo>
                                            <a:pt x="539" y="238"/>
                                          </a:lnTo>
                                          <a:lnTo>
                                            <a:pt x="537" y="232"/>
                                          </a:lnTo>
                                          <a:lnTo>
                                            <a:pt x="534" y="224"/>
                                          </a:lnTo>
                                          <a:lnTo>
                                            <a:pt x="531" y="218"/>
                                          </a:lnTo>
                                          <a:lnTo>
                                            <a:pt x="528" y="210"/>
                                          </a:lnTo>
                                          <a:lnTo>
                                            <a:pt x="523" y="203"/>
                                          </a:lnTo>
                                          <a:lnTo>
                                            <a:pt x="518" y="196"/>
                                          </a:lnTo>
                                          <a:lnTo>
                                            <a:pt x="511" y="189"/>
                                          </a:lnTo>
                                          <a:lnTo>
                                            <a:pt x="505" y="182"/>
                                          </a:lnTo>
                                          <a:lnTo>
                                            <a:pt x="499" y="176"/>
                                          </a:lnTo>
                                          <a:lnTo>
                                            <a:pt x="491" y="172"/>
                                          </a:lnTo>
                                          <a:lnTo>
                                            <a:pt x="485" y="167"/>
                                          </a:lnTo>
                                          <a:lnTo>
                                            <a:pt x="477" y="163"/>
                                          </a:lnTo>
                                          <a:lnTo>
                                            <a:pt x="470" y="161"/>
                                          </a:lnTo>
                                          <a:lnTo>
                                            <a:pt x="462" y="159"/>
                                          </a:lnTo>
                                          <a:lnTo>
                                            <a:pt x="454" y="158"/>
                                          </a:lnTo>
                                          <a:lnTo>
                                            <a:pt x="446" y="158"/>
                                          </a:lnTo>
                                          <a:lnTo>
                                            <a:pt x="438" y="158"/>
                                          </a:lnTo>
                                          <a:lnTo>
                                            <a:pt x="429" y="159"/>
                                          </a:lnTo>
                                          <a:lnTo>
                                            <a:pt x="422" y="161"/>
                                          </a:lnTo>
                                          <a:lnTo>
                                            <a:pt x="413" y="163"/>
                                          </a:lnTo>
                                          <a:lnTo>
                                            <a:pt x="405" y="167"/>
                                          </a:lnTo>
                                          <a:lnTo>
                                            <a:pt x="396" y="172"/>
                                          </a:lnTo>
                                          <a:lnTo>
                                            <a:pt x="391" y="175"/>
                                          </a:lnTo>
                                          <a:lnTo>
                                            <a:pt x="384" y="179"/>
                                          </a:lnTo>
                                          <a:lnTo>
                                            <a:pt x="375" y="186"/>
                                          </a:lnTo>
                                          <a:lnTo>
                                            <a:pt x="364" y="193"/>
                                          </a:lnTo>
                                          <a:lnTo>
                                            <a:pt x="352" y="203"/>
                                          </a:lnTo>
                                          <a:lnTo>
                                            <a:pt x="337" y="213"/>
                                          </a:lnTo>
                                          <a:lnTo>
                                            <a:pt x="321" y="226"/>
                                          </a:lnTo>
                                          <a:lnTo>
                                            <a:pt x="303" y="240"/>
                                          </a:lnTo>
                                          <a:lnTo>
                                            <a:pt x="207" y="316"/>
                                          </a:lnTo>
                                          <a:lnTo>
                                            <a:pt x="329" y="47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6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53" y="1695"/>
                                      <a:ext cx="116" cy="117"/>
                                    </a:xfrm>
                                    <a:custGeom>
                                      <a:avLst/>
                                      <a:gdLst>
                                        <a:gd name="T0" fmla="*/ 379 w 1041"/>
                                        <a:gd name="T1" fmla="*/ 1053 h 1053"/>
                                        <a:gd name="T2" fmla="*/ 0 w 1041"/>
                                        <a:gd name="T3" fmla="*/ 367 h 1053"/>
                                        <a:gd name="T4" fmla="*/ 206 w 1041"/>
                                        <a:gd name="T5" fmla="*/ 253 h 1053"/>
                                        <a:gd name="T6" fmla="*/ 589 w 1041"/>
                                        <a:gd name="T7" fmla="*/ 652 h 1053"/>
                                        <a:gd name="T8" fmla="*/ 453 w 1041"/>
                                        <a:gd name="T9" fmla="*/ 116 h 1053"/>
                                        <a:gd name="T10" fmla="*/ 661 w 1041"/>
                                        <a:gd name="T11" fmla="*/ 0 h 1053"/>
                                        <a:gd name="T12" fmla="*/ 1041 w 1041"/>
                                        <a:gd name="T13" fmla="*/ 686 h 1053"/>
                                        <a:gd name="T14" fmla="*/ 912 w 1041"/>
                                        <a:gd name="T15" fmla="*/ 756 h 1053"/>
                                        <a:gd name="T16" fmla="*/ 614 w 1041"/>
                                        <a:gd name="T17" fmla="*/ 217 h 1053"/>
                                        <a:gd name="T18" fmla="*/ 776 w 1041"/>
                                        <a:gd name="T19" fmla="*/ 832 h 1053"/>
                                        <a:gd name="T20" fmla="*/ 643 w 1041"/>
                                        <a:gd name="T21" fmla="*/ 906 h 1053"/>
                                        <a:gd name="T22" fmla="*/ 208 w 1041"/>
                                        <a:gd name="T23" fmla="*/ 442 h 1053"/>
                                        <a:gd name="T24" fmla="*/ 508 w 1041"/>
                                        <a:gd name="T25" fmla="*/ 981 h 1053"/>
                                        <a:gd name="T26" fmla="*/ 379 w 1041"/>
                                        <a:gd name="T27" fmla="*/ 1053 h 105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1041" h="1053">
                                          <a:moveTo>
                                            <a:pt x="379" y="1053"/>
                                          </a:moveTo>
                                          <a:lnTo>
                                            <a:pt x="0" y="367"/>
                                          </a:lnTo>
                                          <a:lnTo>
                                            <a:pt x="206" y="253"/>
                                          </a:lnTo>
                                          <a:lnTo>
                                            <a:pt x="589" y="652"/>
                                          </a:lnTo>
                                          <a:lnTo>
                                            <a:pt x="453" y="116"/>
                                          </a:lnTo>
                                          <a:lnTo>
                                            <a:pt x="661" y="0"/>
                                          </a:lnTo>
                                          <a:lnTo>
                                            <a:pt x="1041" y="686"/>
                                          </a:lnTo>
                                          <a:lnTo>
                                            <a:pt x="912" y="756"/>
                                          </a:lnTo>
                                          <a:lnTo>
                                            <a:pt x="614" y="217"/>
                                          </a:lnTo>
                                          <a:lnTo>
                                            <a:pt x="776" y="832"/>
                                          </a:lnTo>
                                          <a:lnTo>
                                            <a:pt x="643" y="906"/>
                                          </a:lnTo>
                                          <a:lnTo>
                                            <a:pt x="208" y="442"/>
                                          </a:lnTo>
                                          <a:lnTo>
                                            <a:pt x="508" y="981"/>
                                          </a:lnTo>
                                          <a:lnTo>
                                            <a:pt x="379" y="105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7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71" y="1665"/>
                                      <a:ext cx="85" cy="100"/>
                                    </a:xfrm>
                                    <a:custGeom>
                                      <a:avLst/>
                                      <a:gdLst>
                                        <a:gd name="T0" fmla="*/ 757 w 757"/>
                                        <a:gd name="T1" fmla="*/ 587 h 907"/>
                                        <a:gd name="T2" fmla="*/ 600 w 757"/>
                                        <a:gd name="T3" fmla="*/ 658 h 907"/>
                                        <a:gd name="T4" fmla="*/ 465 w 757"/>
                                        <a:gd name="T5" fmla="*/ 523 h 907"/>
                                        <a:gd name="T6" fmla="*/ 180 w 757"/>
                                        <a:gd name="T7" fmla="*/ 650 h 907"/>
                                        <a:gd name="T8" fmla="*/ 193 w 757"/>
                                        <a:gd name="T9" fmla="*/ 839 h 907"/>
                                        <a:gd name="T10" fmla="*/ 40 w 757"/>
                                        <a:gd name="T11" fmla="*/ 907 h 907"/>
                                        <a:gd name="T12" fmla="*/ 0 w 757"/>
                                        <a:gd name="T13" fmla="*/ 67 h 907"/>
                                        <a:gd name="T14" fmla="*/ 153 w 757"/>
                                        <a:gd name="T15" fmla="*/ 0 h 907"/>
                                        <a:gd name="T16" fmla="*/ 757 w 757"/>
                                        <a:gd name="T17" fmla="*/ 587 h 907"/>
                                        <a:gd name="T18" fmla="*/ 366 w 757"/>
                                        <a:gd name="T19" fmla="*/ 423 h 907"/>
                                        <a:gd name="T20" fmla="*/ 149 w 757"/>
                                        <a:gd name="T21" fmla="*/ 201 h 907"/>
                                        <a:gd name="T22" fmla="*/ 170 w 757"/>
                                        <a:gd name="T23" fmla="*/ 510 h 907"/>
                                        <a:gd name="T24" fmla="*/ 366 w 757"/>
                                        <a:gd name="T25" fmla="*/ 423 h 90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757" h="907">
                                          <a:moveTo>
                                            <a:pt x="757" y="587"/>
                                          </a:moveTo>
                                          <a:lnTo>
                                            <a:pt x="600" y="658"/>
                                          </a:lnTo>
                                          <a:lnTo>
                                            <a:pt x="465" y="523"/>
                                          </a:lnTo>
                                          <a:lnTo>
                                            <a:pt x="180" y="650"/>
                                          </a:lnTo>
                                          <a:lnTo>
                                            <a:pt x="193" y="839"/>
                                          </a:lnTo>
                                          <a:lnTo>
                                            <a:pt x="40" y="907"/>
                                          </a:lnTo>
                                          <a:lnTo>
                                            <a:pt x="0" y="67"/>
                                          </a:lnTo>
                                          <a:lnTo>
                                            <a:pt x="153" y="0"/>
                                          </a:lnTo>
                                          <a:lnTo>
                                            <a:pt x="757" y="587"/>
                                          </a:lnTo>
                                          <a:close/>
                                          <a:moveTo>
                                            <a:pt x="366" y="423"/>
                                          </a:moveTo>
                                          <a:lnTo>
                                            <a:pt x="149" y="201"/>
                                          </a:lnTo>
                                          <a:lnTo>
                                            <a:pt x="170" y="510"/>
                                          </a:lnTo>
                                          <a:lnTo>
                                            <a:pt x="366" y="4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8" name="Freeform 2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" y="1629"/>
                                      <a:ext cx="101" cy="98"/>
                                    </a:xfrm>
                                    <a:custGeom>
                                      <a:avLst/>
                                      <a:gdLst>
                                        <a:gd name="T0" fmla="*/ 317 w 913"/>
                                        <a:gd name="T1" fmla="*/ 37 h 884"/>
                                        <a:gd name="T2" fmla="*/ 398 w 913"/>
                                        <a:gd name="T3" fmla="*/ 13 h 884"/>
                                        <a:gd name="T4" fmla="*/ 463 w 913"/>
                                        <a:gd name="T5" fmla="*/ 1 h 884"/>
                                        <a:gd name="T6" fmla="*/ 511 w 913"/>
                                        <a:gd name="T7" fmla="*/ 1 h 884"/>
                                        <a:gd name="T8" fmla="*/ 554 w 913"/>
                                        <a:gd name="T9" fmla="*/ 12 h 884"/>
                                        <a:gd name="T10" fmla="*/ 594 w 913"/>
                                        <a:gd name="T11" fmla="*/ 33 h 884"/>
                                        <a:gd name="T12" fmla="*/ 629 w 913"/>
                                        <a:gd name="T13" fmla="*/ 65 h 884"/>
                                        <a:gd name="T14" fmla="*/ 657 w 913"/>
                                        <a:gd name="T15" fmla="*/ 104 h 884"/>
                                        <a:gd name="T16" fmla="*/ 677 w 913"/>
                                        <a:gd name="T17" fmla="*/ 150 h 884"/>
                                        <a:gd name="T18" fmla="*/ 690 w 913"/>
                                        <a:gd name="T19" fmla="*/ 211 h 884"/>
                                        <a:gd name="T20" fmla="*/ 685 w 913"/>
                                        <a:gd name="T21" fmla="*/ 269 h 884"/>
                                        <a:gd name="T22" fmla="*/ 664 w 913"/>
                                        <a:gd name="T23" fmla="*/ 322 h 884"/>
                                        <a:gd name="T24" fmla="*/ 626 w 913"/>
                                        <a:gd name="T25" fmla="*/ 369 h 884"/>
                                        <a:gd name="T26" fmla="*/ 570 w 913"/>
                                        <a:gd name="T27" fmla="*/ 410 h 884"/>
                                        <a:gd name="T28" fmla="*/ 577 w 913"/>
                                        <a:gd name="T29" fmla="*/ 428 h 884"/>
                                        <a:gd name="T30" fmla="*/ 615 w 913"/>
                                        <a:gd name="T31" fmla="*/ 442 h 884"/>
                                        <a:gd name="T32" fmla="*/ 649 w 913"/>
                                        <a:gd name="T33" fmla="*/ 458 h 884"/>
                                        <a:gd name="T34" fmla="*/ 687 w 913"/>
                                        <a:gd name="T35" fmla="*/ 482 h 884"/>
                                        <a:gd name="T36" fmla="*/ 735 w 913"/>
                                        <a:gd name="T37" fmla="*/ 519 h 884"/>
                                        <a:gd name="T38" fmla="*/ 913 w 913"/>
                                        <a:gd name="T39" fmla="*/ 667 h 884"/>
                                        <a:gd name="T40" fmla="*/ 550 w 913"/>
                                        <a:gd name="T41" fmla="*/ 582 h 884"/>
                                        <a:gd name="T42" fmla="*/ 499 w 913"/>
                                        <a:gd name="T43" fmla="*/ 544 h 884"/>
                                        <a:gd name="T44" fmla="*/ 464 w 913"/>
                                        <a:gd name="T45" fmla="*/ 519 h 884"/>
                                        <a:gd name="T46" fmla="*/ 442 w 913"/>
                                        <a:gd name="T47" fmla="*/ 507 h 884"/>
                                        <a:gd name="T48" fmla="*/ 420 w 913"/>
                                        <a:gd name="T49" fmla="*/ 501 h 884"/>
                                        <a:gd name="T50" fmla="*/ 400 w 913"/>
                                        <a:gd name="T51" fmla="*/ 499 h 884"/>
                                        <a:gd name="T52" fmla="*/ 377 w 913"/>
                                        <a:gd name="T53" fmla="*/ 500 h 884"/>
                                        <a:gd name="T54" fmla="*/ 347 w 913"/>
                                        <a:gd name="T55" fmla="*/ 507 h 884"/>
                                        <a:gd name="T56" fmla="*/ 292 w 913"/>
                                        <a:gd name="T57" fmla="*/ 524 h 884"/>
                                        <a:gd name="T58" fmla="*/ 254 w 913"/>
                                        <a:gd name="T59" fmla="*/ 406 h 884"/>
                                        <a:gd name="T60" fmla="*/ 413 w 913"/>
                                        <a:gd name="T61" fmla="*/ 353 h 884"/>
                                        <a:gd name="T62" fmla="*/ 466 w 913"/>
                                        <a:gd name="T63" fmla="*/ 332 h 884"/>
                                        <a:gd name="T64" fmla="*/ 496 w 913"/>
                                        <a:gd name="T65" fmla="*/ 316 h 884"/>
                                        <a:gd name="T66" fmla="*/ 512 w 913"/>
                                        <a:gd name="T67" fmla="*/ 302 h 884"/>
                                        <a:gd name="T68" fmla="*/ 523 w 913"/>
                                        <a:gd name="T69" fmla="*/ 284 h 884"/>
                                        <a:gd name="T70" fmla="*/ 530 w 913"/>
                                        <a:gd name="T71" fmla="*/ 264 h 884"/>
                                        <a:gd name="T72" fmla="*/ 532 w 913"/>
                                        <a:gd name="T73" fmla="*/ 242 h 884"/>
                                        <a:gd name="T74" fmla="*/ 529 w 913"/>
                                        <a:gd name="T75" fmla="*/ 218 h 884"/>
                                        <a:gd name="T76" fmla="*/ 519 w 913"/>
                                        <a:gd name="T77" fmla="*/ 193 h 884"/>
                                        <a:gd name="T78" fmla="*/ 504 w 913"/>
                                        <a:gd name="T79" fmla="*/ 171 h 884"/>
                                        <a:gd name="T80" fmla="*/ 486 w 913"/>
                                        <a:gd name="T81" fmla="*/ 156 h 884"/>
                                        <a:gd name="T82" fmla="*/ 463 w 913"/>
                                        <a:gd name="T83" fmla="*/ 147 h 884"/>
                                        <a:gd name="T84" fmla="*/ 438 w 913"/>
                                        <a:gd name="T85" fmla="*/ 144 h 884"/>
                                        <a:gd name="T86" fmla="*/ 414 w 913"/>
                                        <a:gd name="T87" fmla="*/ 147 h 884"/>
                                        <a:gd name="T88" fmla="*/ 382 w 913"/>
                                        <a:gd name="T89" fmla="*/ 155 h 884"/>
                                        <a:gd name="T90" fmla="*/ 331 w 913"/>
                                        <a:gd name="T91" fmla="*/ 171 h 884"/>
                                        <a:gd name="T92" fmla="*/ 254 w 913"/>
                                        <a:gd name="T93" fmla="*/ 406 h 88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</a:cxnLst>
                                      <a:rect l="0" t="0" r="r" b="b"/>
                                      <a:pathLst>
                                        <a:path w="913" h="884">
                                          <a:moveTo>
                                            <a:pt x="243" y="884"/>
                                          </a:moveTo>
                                          <a:lnTo>
                                            <a:pt x="0" y="139"/>
                                          </a:lnTo>
                                          <a:lnTo>
                                            <a:pt x="317" y="37"/>
                                          </a:lnTo>
                                          <a:lnTo>
                                            <a:pt x="346" y="27"/>
                                          </a:lnTo>
                                          <a:lnTo>
                                            <a:pt x="373" y="19"/>
                                          </a:lnTo>
                                          <a:lnTo>
                                            <a:pt x="398" y="13"/>
                                          </a:lnTo>
                                          <a:lnTo>
                                            <a:pt x="422" y="8"/>
                                          </a:lnTo>
                                          <a:lnTo>
                                            <a:pt x="443" y="4"/>
                                          </a:lnTo>
                                          <a:lnTo>
                                            <a:pt x="463" y="1"/>
                                          </a:lnTo>
                                          <a:lnTo>
                                            <a:pt x="480" y="0"/>
                                          </a:lnTo>
                                          <a:lnTo>
                                            <a:pt x="496" y="0"/>
                                          </a:lnTo>
                                          <a:lnTo>
                                            <a:pt x="511" y="1"/>
                                          </a:lnTo>
                                          <a:lnTo>
                                            <a:pt x="526" y="3"/>
                                          </a:lnTo>
                                          <a:lnTo>
                                            <a:pt x="540" y="8"/>
                                          </a:lnTo>
                                          <a:lnTo>
                                            <a:pt x="554" y="12"/>
                                          </a:lnTo>
                                          <a:lnTo>
                                            <a:pt x="568" y="18"/>
                                          </a:lnTo>
                                          <a:lnTo>
                                            <a:pt x="581" y="25"/>
                                          </a:lnTo>
                                          <a:lnTo>
                                            <a:pt x="594" y="33"/>
                                          </a:lnTo>
                                          <a:lnTo>
                                            <a:pt x="607" y="43"/>
                                          </a:lnTo>
                                          <a:lnTo>
                                            <a:pt x="618" y="54"/>
                                          </a:lnTo>
                                          <a:lnTo>
                                            <a:pt x="629" y="65"/>
                                          </a:lnTo>
                                          <a:lnTo>
                                            <a:pt x="640" y="77"/>
                                          </a:lnTo>
                                          <a:lnTo>
                                            <a:pt x="649" y="90"/>
                                          </a:lnTo>
                                          <a:lnTo>
                                            <a:pt x="657" y="104"/>
                                          </a:lnTo>
                                          <a:lnTo>
                                            <a:pt x="664" y="119"/>
                                          </a:lnTo>
                                          <a:lnTo>
                                            <a:pt x="672" y="134"/>
                                          </a:lnTo>
                                          <a:lnTo>
                                            <a:pt x="677" y="150"/>
                                          </a:lnTo>
                                          <a:lnTo>
                                            <a:pt x="684" y="171"/>
                                          </a:lnTo>
                                          <a:lnTo>
                                            <a:pt x="687" y="192"/>
                                          </a:lnTo>
                                          <a:lnTo>
                                            <a:pt x="690" y="211"/>
                                          </a:lnTo>
                                          <a:lnTo>
                                            <a:pt x="690" y="230"/>
                                          </a:lnTo>
                                          <a:lnTo>
                                            <a:pt x="689" y="249"/>
                                          </a:lnTo>
                                          <a:lnTo>
                                            <a:pt x="685" y="269"/>
                                          </a:lnTo>
                                          <a:lnTo>
                                            <a:pt x="680" y="287"/>
                                          </a:lnTo>
                                          <a:lnTo>
                                            <a:pt x="673" y="305"/>
                                          </a:lnTo>
                                          <a:lnTo>
                                            <a:pt x="664" y="322"/>
                                          </a:lnTo>
                                          <a:lnTo>
                                            <a:pt x="654" y="338"/>
                                          </a:lnTo>
                                          <a:lnTo>
                                            <a:pt x="641" y="354"/>
                                          </a:lnTo>
                                          <a:lnTo>
                                            <a:pt x="626" y="369"/>
                                          </a:lnTo>
                                          <a:lnTo>
                                            <a:pt x="610" y="383"/>
                                          </a:lnTo>
                                          <a:lnTo>
                                            <a:pt x="591" y="397"/>
                                          </a:lnTo>
                                          <a:lnTo>
                                            <a:pt x="570" y="410"/>
                                          </a:lnTo>
                                          <a:lnTo>
                                            <a:pt x="548" y="422"/>
                                          </a:lnTo>
                                          <a:lnTo>
                                            <a:pt x="563" y="425"/>
                                          </a:lnTo>
                                          <a:lnTo>
                                            <a:pt x="577" y="428"/>
                                          </a:lnTo>
                                          <a:lnTo>
                                            <a:pt x="590" y="432"/>
                                          </a:lnTo>
                                          <a:lnTo>
                                            <a:pt x="602" y="437"/>
                                          </a:lnTo>
                                          <a:lnTo>
                                            <a:pt x="615" y="442"/>
                                          </a:lnTo>
                                          <a:lnTo>
                                            <a:pt x="627" y="446"/>
                                          </a:lnTo>
                                          <a:lnTo>
                                            <a:pt x="638" y="452"/>
                                          </a:lnTo>
                                          <a:lnTo>
                                            <a:pt x="649" y="458"/>
                                          </a:lnTo>
                                          <a:lnTo>
                                            <a:pt x="660" y="464"/>
                                          </a:lnTo>
                                          <a:lnTo>
                                            <a:pt x="673" y="472"/>
                                          </a:lnTo>
                                          <a:lnTo>
                                            <a:pt x="687" y="482"/>
                                          </a:lnTo>
                                          <a:lnTo>
                                            <a:pt x="702" y="492"/>
                                          </a:lnTo>
                                          <a:lnTo>
                                            <a:pt x="718" y="505"/>
                                          </a:lnTo>
                                          <a:lnTo>
                                            <a:pt x="735" y="519"/>
                                          </a:lnTo>
                                          <a:lnTo>
                                            <a:pt x="754" y="534"/>
                                          </a:lnTo>
                                          <a:lnTo>
                                            <a:pt x="774" y="551"/>
                                          </a:lnTo>
                                          <a:lnTo>
                                            <a:pt x="913" y="667"/>
                                          </a:lnTo>
                                          <a:lnTo>
                                            <a:pt x="732" y="726"/>
                                          </a:lnTo>
                                          <a:lnTo>
                                            <a:pt x="571" y="598"/>
                                          </a:lnTo>
                                          <a:lnTo>
                                            <a:pt x="550" y="582"/>
                                          </a:lnTo>
                                          <a:lnTo>
                                            <a:pt x="532" y="567"/>
                                          </a:lnTo>
                                          <a:lnTo>
                                            <a:pt x="515" y="554"/>
                                          </a:lnTo>
                                          <a:lnTo>
                                            <a:pt x="499" y="544"/>
                                          </a:lnTo>
                                          <a:lnTo>
                                            <a:pt x="486" y="534"/>
                                          </a:lnTo>
                                          <a:lnTo>
                                            <a:pt x="474" y="525"/>
                                          </a:lnTo>
                                          <a:lnTo>
                                            <a:pt x="464" y="519"/>
                                          </a:lnTo>
                                          <a:lnTo>
                                            <a:pt x="456" y="515"/>
                                          </a:lnTo>
                                          <a:lnTo>
                                            <a:pt x="448" y="510"/>
                                          </a:lnTo>
                                          <a:lnTo>
                                            <a:pt x="442" y="507"/>
                                          </a:lnTo>
                                          <a:lnTo>
                                            <a:pt x="434" y="505"/>
                                          </a:lnTo>
                                          <a:lnTo>
                                            <a:pt x="428" y="503"/>
                                          </a:lnTo>
                                          <a:lnTo>
                                            <a:pt x="420" y="501"/>
                                          </a:lnTo>
                                          <a:lnTo>
                                            <a:pt x="414" y="500"/>
                                          </a:lnTo>
                                          <a:lnTo>
                                            <a:pt x="408" y="499"/>
                                          </a:lnTo>
                                          <a:lnTo>
                                            <a:pt x="400" y="499"/>
                                          </a:lnTo>
                                          <a:lnTo>
                                            <a:pt x="394" y="499"/>
                                          </a:lnTo>
                                          <a:lnTo>
                                            <a:pt x="386" y="499"/>
                                          </a:lnTo>
                                          <a:lnTo>
                                            <a:pt x="377" y="500"/>
                                          </a:lnTo>
                                          <a:lnTo>
                                            <a:pt x="368" y="502"/>
                                          </a:lnTo>
                                          <a:lnTo>
                                            <a:pt x="357" y="504"/>
                                          </a:lnTo>
                                          <a:lnTo>
                                            <a:pt x="347" y="507"/>
                                          </a:lnTo>
                                          <a:lnTo>
                                            <a:pt x="335" y="510"/>
                                          </a:lnTo>
                                          <a:lnTo>
                                            <a:pt x="322" y="515"/>
                                          </a:lnTo>
                                          <a:lnTo>
                                            <a:pt x="292" y="524"/>
                                          </a:lnTo>
                                          <a:lnTo>
                                            <a:pt x="393" y="836"/>
                                          </a:lnTo>
                                          <a:lnTo>
                                            <a:pt x="243" y="884"/>
                                          </a:lnTo>
                                          <a:close/>
                                          <a:moveTo>
                                            <a:pt x="254" y="406"/>
                                          </a:moveTo>
                                          <a:lnTo>
                                            <a:pt x="365" y="369"/>
                                          </a:lnTo>
                                          <a:lnTo>
                                            <a:pt x="391" y="361"/>
                                          </a:lnTo>
                                          <a:lnTo>
                                            <a:pt x="413" y="353"/>
                                          </a:lnTo>
                                          <a:lnTo>
                                            <a:pt x="433" y="346"/>
                                          </a:lnTo>
                                          <a:lnTo>
                                            <a:pt x="451" y="338"/>
                                          </a:lnTo>
                                          <a:lnTo>
                                            <a:pt x="466" y="332"/>
                                          </a:lnTo>
                                          <a:lnTo>
                                            <a:pt x="479" y="326"/>
                                          </a:lnTo>
                                          <a:lnTo>
                                            <a:pt x="489" y="321"/>
                                          </a:lnTo>
                                          <a:lnTo>
                                            <a:pt x="496" y="316"/>
                                          </a:lnTo>
                                          <a:lnTo>
                                            <a:pt x="502" y="311"/>
                                          </a:lnTo>
                                          <a:lnTo>
                                            <a:pt x="507" y="307"/>
                                          </a:lnTo>
                                          <a:lnTo>
                                            <a:pt x="512" y="302"/>
                                          </a:lnTo>
                                          <a:lnTo>
                                            <a:pt x="517" y="295"/>
                                          </a:lnTo>
                                          <a:lnTo>
                                            <a:pt x="520" y="290"/>
                                          </a:lnTo>
                                          <a:lnTo>
                                            <a:pt x="523" y="284"/>
                                          </a:lnTo>
                                          <a:lnTo>
                                            <a:pt x="526" y="277"/>
                                          </a:lnTo>
                                          <a:lnTo>
                                            <a:pt x="529" y="271"/>
                                          </a:lnTo>
                                          <a:lnTo>
                                            <a:pt x="530" y="264"/>
                                          </a:lnTo>
                                          <a:lnTo>
                                            <a:pt x="532" y="257"/>
                                          </a:lnTo>
                                          <a:lnTo>
                                            <a:pt x="532" y="249"/>
                                          </a:lnTo>
                                          <a:lnTo>
                                            <a:pt x="532" y="242"/>
                                          </a:lnTo>
                                          <a:lnTo>
                                            <a:pt x="531" y="234"/>
                                          </a:lnTo>
                                          <a:lnTo>
                                            <a:pt x="530" y="227"/>
                                          </a:lnTo>
                                          <a:lnTo>
                                            <a:pt x="529" y="218"/>
                                          </a:lnTo>
                                          <a:lnTo>
                                            <a:pt x="525" y="210"/>
                                          </a:lnTo>
                                          <a:lnTo>
                                            <a:pt x="522" y="201"/>
                                          </a:lnTo>
                                          <a:lnTo>
                                            <a:pt x="519" y="193"/>
                                          </a:lnTo>
                                          <a:lnTo>
                                            <a:pt x="515" y="185"/>
                                          </a:lnTo>
                                          <a:lnTo>
                                            <a:pt x="509" y="178"/>
                                          </a:lnTo>
                                          <a:lnTo>
                                            <a:pt x="504" y="171"/>
                                          </a:lnTo>
                                          <a:lnTo>
                                            <a:pt x="499" y="166"/>
                                          </a:lnTo>
                                          <a:lnTo>
                                            <a:pt x="492" y="161"/>
                                          </a:lnTo>
                                          <a:lnTo>
                                            <a:pt x="486" y="156"/>
                                          </a:lnTo>
                                          <a:lnTo>
                                            <a:pt x="478" y="152"/>
                                          </a:lnTo>
                                          <a:lnTo>
                                            <a:pt x="471" y="149"/>
                                          </a:lnTo>
                                          <a:lnTo>
                                            <a:pt x="463" y="147"/>
                                          </a:lnTo>
                                          <a:lnTo>
                                            <a:pt x="456" y="145"/>
                                          </a:lnTo>
                                          <a:lnTo>
                                            <a:pt x="447" y="144"/>
                                          </a:lnTo>
                                          <a:lnTo>
                                            <a:pt x="438" y="144"/>
                                          </a:lnTo>
                                          <a:lnTo>
                                            <a:pt x="429" y="144"/>
                                          </a:lnTo>
                                          <a:lnTo>
                                            <a:pt x="419" y="145"/>
                                          </a:lnTo>
                                          <a:lnTo>
                                            <a:pt x="414" y="147"/>
                                          </a:lnTo>
                                          <a:lnTo>
                                            <a:pt x="405" y="149"/>
                                          </a:lnTo>
                                          <a:lnTo>
                                            <a:pt x="395" y="151"/>
                                          </a:lnTo>
                                          <a:lnTo>
                                            <a:pt x="382" y="155"/>
                                          </a:lnTo>
                                          <a:lnTo>
                                            <a:pt x="367" y="160"/>
                                          </a:lnTo>
                                          <a:lnTo>
                                            <a:pt x="350" y="165"/>
                                          </a:lnTo>
                                          <a:lnTo>
                                            <a:pt x="331" y="171"/>
                                          </a:lnTo>
                                          <a:lnTo>
                                            <a:pt x="309" y="178"/>
                                          </a:lnTo>
                                          <a:lnTo>
                                            <a:pt x="192" y="216"/>
                                          </a:lnTo>
                                          <a:lnTo>
                                            <a:pt x="254" y="40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9" name="Freeform 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30" y="1602"/>
                                      <a:ext cx="84" cy="100"/>
                                    </a:xfrm>
                                    <a:custGeom>
                                      <a:avLst/>
                                      <a:gdLst>
                                        <a:gd name="T0" fmla="*/ 176 w 756"/>
                                        <a:gd name="T1" fmla="*/ 895 h 895"/>
                                        <a:gd name="T2" fmla="*/ 0 w 756"/>
                                        <a:gd name="T3" fmla="*/ 131 h 895"/>
                                        <a:gd name="T4" fmla="*/ 566 w 756"/>
                                        <a:gd name="T5" fmla="*/ 0 h 895"/>
                                        <a:gd name="T6" fmla="*/ 596 w 756"/>
                                        <a:gd name="T7" fmla="*/ 130 h 895"/>
                                        <a:gd name="T8" fmla="*/ 184 w 756"/>
                                        <a:gd name="T9" fmla="*/ 225 h 895"/>
                                        <a:gd name="T10" fmla="*/ 223 w 756"/>
                                        <a:gd name="T11" fmla="*/ 394 h 895"/>
                                        <a:gd name="T12" fmla="*/ 606 w 756"/>
                                        <a:gd name="T13" fmla="*/ 305 h 895"/>
                                        <a:gd name="T14" fmla="*/ 635 w 756"/>
                                        <a:gd name="T15" fmla="*/ 434 h 895"/>
                                        <a:gd name="T16" fmla="*/ 252 w 756"/>
                                        <a:gd name="T17" fmla="*/ 522 h 895"/>
                                        <a:gd name="T18" fmla="*/ 301 w 756"/>
                                        <a:gd name="T19" fmla="*/ 730 h 895"/>
                                        <a:gd name="T20" fmla="*/ 727 w 756"/>
                                        <a:gd name="T21" fmla="*/ 631 h 895"/>
                                        <a:gd name="T22" fmla="*/ 756 w 756"/>
                                        <a:gd name="T23" fmla="*/ 760 h 895"/>
                                        <a:gd name="T24" fmla="*/ 176 w 756"/>
                                        <a:gd name="T25" fmla="*/ 895 h 89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756" h="895">
                                          <a:moveTo>
                                            <a:pt x="176" y="895"/>
                                          </a:moveTo>
                                          <a:lnTo>
                                            <a:pt x="0" y="131"/>
                                          </a:lnTo>
                                          <a:lnTo>
                                            <a:pt x="566" y="0"/>
                                          </a:lnTo>
                                          <a:lnTo>
                                            <a:pt x="596" y="130"/>
                                          </a:lnTo>
                                          <a:lnTo>
                                            <a:pt x="184" y="225"/>
                                          </a:lnTo>
                                          <a:lnTo>
                                            <a:pt x="223" y="394"/>
                                          </a:lnTo>
                                          <a:lnTo>
                                            <a:pt x="606" y="305"/>
                                          </a:lnTo>
                                          <a:lnTo>
                                            <a:pt x="635" y="434"/>
                                          </a:lnTo>
                                          <a:lnTo>
                                            <a:pt x="252" y="522"/>
                                          </a:lnTo>
                                          <a:lnTo>
                                            <a:pt x="301" y="730"/>
                                          </a:lnTo>
                                          <a:lnTo>
                                            <a:pt x="727" y="631"/>
                                          </a:lnTo>
                                          <a:lnTo>
                                            <a:pt x="756" y="760"/>
                                          </a:lnTo>
                                          <a:lnTo>
                                            <a:pt x="176" y="89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160" name="Group 2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656" y="1591"/>
                                      <a:ext cx="755" cy="373"/>
                                      <a:chOff x="2656" y="1591"/>
                                      <a:chExt cx="755" cy="373"/>
                                    </a:xfrm>
                                  </wpg:grpSpPr>
                                  <wps:wsp>
                                    <wps:cNvPr id="2161" name="Freeform 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56" y="1591"/>
                                        <a:ext cx="76" cy="90"/>
                                      </a:xfrm>
                                      <a:custGeom>
                                        <a:avLst/>
                                        <a:gdLst>
                                          <a:gd name="T0" fmla="*/ 676 w 692"/>
                                          <a:gd name="T1" fmla="*/ 597 h 811"/>
                                          <a:gd name="T2" fmla="*/ 654 w 692"/>
                                          <a:gd name="T3" fmla="*/ 650 h 811"/>
                                          <a:gd name="T4" fmla="*/ 625 w 692"/>
                                          <a:gd name="T5" fmla="*/ 695 h 811"/>
                                          <a:gd name="T6" fmla="*/ 589 w 692"/>
                                          <a:gd name="T7" fmla="*/ 734 h 811"/>
                                          <a:gd name="T8" fmla="*/ 548 w 692"/>
                                          <a:gd name="T9" fmla="*/ 764 h 811"/>
                                          <a:gd name="T10" fmla="*/ 500 w 692"/>
                                          <a:gd name="T11" fmla="*/ 786 h 811"/>
                                          <a:gd name="T12" fmla="*/ 446 w 692"/>
                                          <a:gd name="T13" fmla="*/ 802 h 811"/>
                                          <a:gd name="T14" fmla="*/ 348 w 692"/>
                                          <a:gd name="T15" fmla="*/ 811 h 811"/>
                                          <a:gd name="T16" fmla="*/ 276 w 692"/>
                                          <a:gd name="T17" fmla="*/ 802 h 811"/>
                                          <a:gd name="T18" fmla="*/ 210 w 692"/>
                                          <a:gd name="T19" fmla="*/ 781 h 811"/>
                                          <a:gd name="T20" fmla="*/ 150 w 692"/>
                                          <a:gd name="T21" fmla="*/ 744 h 811"/>
                                          <a:gd name="T22" fmla="*/ 97 w 692"/>
                                          <a:gd name="T23" fmla="*/ 695 h 811"/>
                                          <a:gd name="T24" fmla="*/ 56 w 692"/>
                                          <a:gd name="T25" fmla="*/ 635 h 811"/>
                                          <a:gd name="T26" fmla="*/ 25 w 692"/>
                                          <a:gd name="T27" fmla="*/ 565 h 811"/>
                                          <a:gd name="T28" fmla="*/ 6 w 692"/>
                                          <a:gd name="T29" fmla="*/ 482 h 811"/>
                                          <a:gd name="T30" fmla="*/ 0 w 692"/>
                                          <a:gd name="T31" fmla="*/ 390 h 811"/>
                                          <a:gd name="T32" fmla="*/ 6 w 692"/>
                                          <a:gd name="T33" fmla="*/ 302 h 811"/>
                                          <a:gd name="T34" fmla="*/ 27 w 692"/>
                                          <a:gd name="T35" fmla="*/ 225 h 811"/>
                                          <a:gd name="T36" fmla="*/ 60 w 692"/>
                                          <a:gd name="T37" fmla="*/ 158 h 811"/>
                                          <a:gd name="T38" fmla="*/ 106 w 692"/>
                                          <a:gd name="T39" fmla="*/ 100 h 811"/>
                                          <a:gd name="T40" fmla="*/ 161 w 692"/>
                                          <a:gd name="T41" fmla="*/ 56 h 811"/>
                                          <a:gd name="T42" fmla="*/ 226 w 692"/>
                                          <a:gd name="T43" fmla="*/ 24 h 811"/>
                                          <a:gd name="T44" fmla="*/ 298 w 692"/>
                                          <a:gd name="T45" fmla="*/ 6 h 811"/>
                                          <a:gd name="T46" fmla="*/ 374 w 692"/>
                                          <a:gd name="T47" fmla="*/ 0 h 811"/>
                                          <a:gd name="T48" fmla="*/ 440 w 692"/>
                                          <a:gd name="T49" fmla="*/ 6 h 811"/>
                                          <a:gd name="T50" fmla="*/ 500 w 692"/>
                                          <a:gd name="T51" fmla="*/ 23 h 811"/>
                                          <a:gd name="T52" fmla="*/ 553 w 692"/>
                                          <a:gd name="T53" fmla="*/ 51 h 811"/>
                                          <a:gd name="T54" fmla="*/ 604 w 692"/>
                                          <a:gd name="T55" fmla="*/ 96 h 811"/>
                                          <a:gd name="T56" fmla="*/ 649 w 692"/>
                                          <a:gd name="T57" fmla="*/ 164 h 811"/>
                                          <a:gd name="T58" fmla="*/ 509 w 692"/>
                                          <a:gd name="T59" fmla="*/ 242 h 811"/>
                                          <a:gd name="T60" fmla="*/ 480 w 692"/>
                                          <a:gd name="T61" fmla="*/ 192 h 811"/>
                                          <a:gd name="T62" fmla="*/ 438 w 692"/>
                                          <a:gd name="T63" fmla="*/ 157 h 811"/>
                                          <a:gd name="T64" fmla="*/ 385 w 692"/>
                                          <a:gd name="T65" fmla="*/ 139 h 811"/>
                                          <a:gd name="T66" fmla="*/ 319 w 692"/>
                                          <a:gd name="T67" fmla="*/ 139 h 811"/>
                                          <a:gd name="T68" fmla="*/ 255 w 692"/>
                                          <a:gd name="T69" fmla="*/ 162 h 811"/>
                                          <a:gd name="T70" fmla="*/ 217 w 692"/>
                                          <a:gd name="T71" fmla="*/ 193 h 811"/>
                                          <a:gd name="T72" fmla="*/ 187 w 692"/>
                                          <a:gd name="T73" fmla="*/ 236 h 811"/>
                                          <a:gd name="T74" fmla="*/ 171 w 692"/>
                                          <a:gd name="T75" fmla="*/ 281 h 811"/>
                                          <a:gd name="T76" fmla="*/ 164 w 692"/>
                                          <a:gd name="T77" fmla="*/ 335 h 811"/>
                                          <a:gd name="T78" fmla="*/ 167 w 692"/>
                                          <a:gd name="T79" fmla="*/ 450 h 811"/>
                                          <a:gd name="T80" fmla="*/ 182 w 692"/>
                                          <a:gd name="T81" fmla="*/ 527 h 811"/>
                                          <a:gd name="T82" fmla="*/ 200 w 692"/>
                                          <a:gd name="T83" fmla="*/ 576 h 811"/>
                                          <a:gd name="T84" fmla="*/ 225 w 692"/>
                                          <a:gd name="T85" fmla="*/ 614 h 811"/>
                                          <a:gd name="T86" fmla="*/ 255 w 692"/>
                                          <a:gd name="T87" fmla="*/ 642 h 811"/>
                                          <a:gd name="T88" fmla="*/ 288 w 692"/>
                                          <a:gd name="T89" fmla="*/ 661 h 811"/>
                                          <a:gd name="T90" fmla="*/ 324 w 692"/>
                                          <a:gd name="T91" fmla="*/ 673 h 811"/>
                                          <a:gd name="T92" fmla="*/ 390 w 692"/>
                                          <a:gd name="T93" fmla="*/ 674 h 811"/>
                                          <a:gd name="T94" fmla="*/ 445 w 692"/>
                                          <a:gd name="T95" fmla="*/ 654 h 811"/>
                                          <a:gd name="T96" fmla="*/ 490 w 692"/>
                                          <a:gd name="T97" fmla="*/ 616 h 811"/>
                                          <a:gd name="T98" fmla="*/ 522 w 692"/>
                                          <a:gd name="T99" fmla="*/ 556 h 81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92" h="811">
                                            <a:moveTo>
                                              <a:pt x="536" y="497"/>
                                            </a:moveTo>
                                            <a:lnTo>
                                              <a:pt x="692" y="535"/>
                                            </a:lnTo>
                                            <a:lnTo>
                                              <a:pt x="686" y="567"/>
                                            </a:lnTo>
                                            <a:lnTo>
                                              <a:pt x="676" y="597"/>
                                            </a:lnTo>
                                            <a:lnTo>
                                              <a:pt x="671" y="611"/>
                                            </a:lnTo>
                                            <a:lnTo>
                                              <a:pt x="665" y="625"/>
                                            </a:lnTo>
                                            <a:lnTo>
                                              <a:pt x="660" y="637"/>
                                            </a:lnTo>
                                            <a:lnTo>
                                              <a:pt x="654" y="650"/>
                                            </a:lnTo>
                                            <a:lnTo>
                                              <a:pt x="647" y="662"/>
                                            </a:lnTo>
                                            <a:lnTo>
                                              <a:pt x="640" y="674"/>
                                            </a:lnTo>
                                            <a:lnTo>
                                              <a:pt x="632" y="684"/>
                                            </a:lnTo>
                                            <a:lnTo>
                                              <a:pt x="625" y="695"/>
                                            </a:lnTo>
                                            <a:lnTo>
                                              <a:pt x="616" y="706"/>
                                            </a:lnTo>
                                            <a:lnTo>
                                              <a:pt x="608" y="715"/>
                                            </a:lnTo>
                                            <a:lnTo>
                                              <a:pt x="598" y="725"/>
                                            </a:lnTo>
                                            <a:lnTo>
                                              <a:pt x="589" y="734"/>
                                            </a:lnTo>
                                            <a:lnTo>
                                              <a:pt x="579" y="741"/>
                                            </a:lnTo>
                                            <a:lnTo>
                                              <a:pt x="569" y="750"/>
                                            </a:lnTo>
                                            <a:lnTo>
                                              <a:pt x="558" y="757"/>
                                            </a:lnTo>
                                            <a:lnTo>
                                              <a:pt x="548" y="764"/>
                                            </a:lnTo>
                                            <a:lnTo>
                                              <a:pt x="536" y="770"/>
                                            </a:lnTo>
                                            <a:lnTo>
                                              <a:pt x="524" y="775"/>
                                            </a:lnTo>
                                            <a:lnTo>
                                              <a:pt x="511" y="782"/>
                                            </a:lnTo>
                                            <a:lnTo>
                                              <a:pt x="500" y="786"/>
                                            </a:lnTo>
                                            <a:lnTo>
                                              <a:pt x="487" y="791"/>
                                            </a:lnTo>
                                            <a:lnTo>
                                              <a:pt x="473" y="795"/>
                                            </a:lnTo>
                                            <a:lnTo>
                                              <a:pt x="460" y="799"/>
                                            </a:lnTo>
                                            <a:lnTo>
                                              <a:pt x="446" y="802"/>
                                            </a:lnTo>
                                            <a:lnTo>
                                              <a:pt x="416" y="806"/>
                                            </a:lnTo>
                                            <a:lnTo>
                                              <a:pt x="386" y="810"/>
                                            </a:lnTo>
                                            <a:lnTo>
                                              <a:pt x="367" y="811"/>
                                            </a:lnTo>
                                            <a:lnTo>
                                              <a:pt x="348" y="811"/>
                                            </a:lnTo>
                                            <a:lnTo>
                                              <a:pt x="329" y="811"/>
                                            </a:lnTo>
                                            <a:lnTo>
                                              <a:pt x="311" y="809"/>
                                            </a:lnTo>
                                            <a:lnTo>
                                              <a:pt x="293" y="806"/>
                                            </a:lnTo>
                                            <a:lnTo>
                                              <a:pt x="276" y="802"/>
                                            </a:lnTo>
                                            <a:lnTo>
                                              <a:pt x="259" y="799"/>
                                            </a:lnTo>
                                            <a:lnTo>
                                              <a:pt x="242" y="794"/>
                                            </a:lnTo>
                                            <a:lnTo>
                                              <a:pt x="226" y="787"/>
                                            </a:lnTo>
                                            <a:lnTo>
                                              <a:pt x="210" y="781"/>
                                            </a:lnTo>
                                            <a:lnTo>
                                              <a:pt x="195" y="773"/>
                                            </a:lnTo>
                                            <a:lnTo>
                                              <a:pt x="180" y="765"/>
                                            </a:lnTo>
                                            <a:lnTo>
                                              <a:pt x="165" y="755"/>
                                            </a:lnTo>
                                            <a:lnTo>
                                              <a:pt x="150" y="744"/>
                                            </a:lnTo>
                                            <a:lnTo>
                                              <a:pt x="136" y="734"/>
                                            </a:lnTo>
                                            <a:lnTo>
                                              <a:pt x="123" y="721"/>
                                            </a:lnTo>
                                            <a:lnTo>
                                              <a:pt x="109" y="709"/>
                                            </a:lnTo>
                                            <a:lnTo>
                                              <a:pt x="97" y="695"/>
                                            </a:lnTo>
                                            <a:lnTo>
                                              <a:pt x="86" y="681"/>
                                            </a:lnTo>
                                            <a:lnTo>
                                              <a:pt x="75" y="666"/>
                                            </a:lnTo>
                                            <a:lnTo>
                                              <a:pt x="64" y="651"/>
                                            </a:lnTo>
                                            <a:lnTo>
                                              <a:pt x="56" y="635"/>
                                            </a:lnTo>
                                            <a:lnTo>
                                              <a:pt x="46" y="618"/>
                                            </a:lnTo>
                                            <a:lnTo>
                                              <a:pt x="38" y="601"/>
                                            </a:lnTo>
                                            <a:lnTo>
                                              <a:pt x="31" y="583"/>
                                            </a:lnTo>
                                            <a:lnTo>
                                              <a:pt x="25" y="565"/>
                                            </a:lnTo>
                                            <a:lnTo>
                                              <a:pt x="19" y="544"/>
                                            </a:lnTo>
                                            <a:lnTo>
                                              <a:pt x="14" y="525"/>
                                            </a:lnTo>
                                            <a:lnTo>
                                              <a:pt x="10" y="504"/>
                                            </a:lnTo>
                                            <a:lnTo>
                                              <a:pt x="6" y="482"/>
                                            </a:lnTo>
                                            <a:lnTo>
                                              <a:pt x="4" y="461"/>
                                            </a:lnTo>
                                            <a:lnTo>
                                              <a:pt x="2" y="437"/>
                                            </a:lnTo>
                                            <a:lnTo>
                                              <a:pt x="1" y="414"/>
                                            </a:lnTo>
                                            <a:lnTo>
                                              <a:pt x="0" y="390"/>
                                            </a:lnTo>
                                            <a:lnTo>
                                              <a:pt x="1" y="368"/>
                                            </a:lnTo>
                                            <a:lnTo>
                                              <a:pt x="2" y="345"/>
                                            </a:lnTo>
                                            <a:lnTo>
                                              <a:pt x="4" y="324"/>
                                            </a:lnTo>
                                            <a:lnTo>
                                              <a:pt x="6" y="302"/>
                                            </a:lnTo>
                                            <a:lnTo>
                                              <a:pt x="11" y="282"/>
                                            </a:lnTo>
                                            <a:lnTo>
                                              <a:pt x="15" y="263"/>
                                            </a:lnTo>
                                            <a:lnTo>
                                              <a:pt x="20" y="244"/>
                                            </a:lnTo>
                                            <a:lnTo>
                                              <a:pt x="27" y="225"/>
                                            </a:lnTo>
                                            <a:lnTo>
                                              <a:pt x="33" y="207"/>
                                            </a:lnTo>
                                            <a:lnTo>
                                              <a:pt x="42" y="190"/>
                                            </a:lnTo>
                                            <a:lnTo>
                                              <a:pt x="50" y="174"/>
                                            </a:lnTo>
                                            <a:lnTo>
                                              <a:pt x="60" y="158"/>
                                            </a:lnTo>
                                            <a:lnTo>
                                              <a:pt x="71" y="142"/>
                                            </a:lnTo>
                                            <a:lnTo>
                                              <a:pt x="81" y="127"/>
                                            </a:lnTo>
                                            <a:lnTo>
                                              <a:pt x="93" y="113"/>
                                            </a:lnTo>
                                            <a:lnTo>
                                              <a:pt x="106" y="100"/>
                                            </a:lnTo>
                                            <a:lnTo>
                                              <a:pt x="119" y="89"/>
                                            </a:lnTo>
                                            <a:lnTo>
                                              <a:pt x="133" y="77"/>
                                            </a:lnTo>
                                            <a:lnTo>
                                              <a:pt x="147" y="66"/>
                                            </a:lnTo>
                                            <a:lnTo>
                                              <a:pt x="161" y="56"/>
                                            </a:lnTo>
                                            <a:lnTo>
                                              <a:pt x="176" y="47"/>
                                            </a:lnTo>
                                            <a:lnTo>
                                              <a:pt x="193" y="38"/>
                                            </a:lnTo>
                                            <a:lnTo>
                                              <a:pt x="209" y="31"/>
                                            </a:lnTo>
                                            <a:lnTo>
                                              <a:pt x="226" y="24"/>
                                            </a:lnTo>
                                            <a:lnTo>
                                              <a:pt x="243" y="19"/>
                                            </a:lnTo>
                                            <a:lnTo>
                                              <a:pt x="261" y="14"/>
                                            </a:lnTo>
                                            <a:lnTo>
                                              <a:pt x="279" y="9"/>
                                            </a:lnTo>
                                            <a:lnTo>
                                              <a:pt x="298" y="6"/>
                                            </a:lnTo>
                                            <a:lnTo>
                                              <a:pt x="319" y="3"/>
                                            </a:lnTo>
                                            <a:lnTo>
                                              <a:pt x="339" y="1"/>
                                            </a:lnTo>
                                            <a:lnTo>
                                              <a:pt x="356" y="1"/>
                                            </a:lnTo>
                                            <a:lnTo>
                                              <a:pt x="374" y="0"/>
                                            </a:lnTo>
                                            <a:lnTo>
                                              <a:pt x="390" y="1"/>
                                            </a:lnTo>
                                            <a:lnTo>
                                              <a:pt x="408" y="2"/>
                                            </a:lnTo>
                                            <a:lnTo>
                                              <a:pt x="424" y="4"/>
                                            </a:lnTo>
                                            <a:lnTo>
                                              <a:pt x="440" y="6"/>
                                            </a:lnTo>
                                            <a:lnTo>
                                              <a:pt x="455" y="9"/>
                                            </a:lnTo>
                                            <a:lnTo>
                                              <a:pt x="471" y="14"/>
                                            </a:lnTo>
                                            <a:lnTo>
                                              <a:pt x="485" y="18"/>
                                            </a:lnTo>
                                            <a:lnTo>
                                              <a:pt x="500" y="23"/>
                                            </a:lnTo>
                                            <a:lnTo>
                                              <a:pt x="513" y="30"/>
                                            </a:lnTo>
                                            <a:lnTo>
                                              <a:pt x="527" y="36"/>
                                            </a:lnTo>
                                            <a:lnTo>
                                              <a:pt x="540" y="44"/>
                                            </a:lnTo>
                                            <a:lnTo>
                                              <a:pt x="553" y="51"/>
                                            </a:lnTo>
                                            <a:lnTo>
                                              <a:pt x="566" y="61"/>
                                            </a:lnTo>
                                            <a:lnTo>
                                              <a:pt x="578" y="69"/>
                                            </a:lnTo>
                                            <a:lnTo>
                                              <a:pt x="592" y="82"/>
                                            </a:lnTo>
                                            <a:lnTo>
                                              <a:pt x="604" y="96"/>
                                            </a:lnTo>
                                            <a:lnTo>
                                              <a:pt x="617" y="111"/>
                                            </a:lnTo>
                                            <a:lnTo>
                                              <a:pt x="629" y="127"/>
                                            </a:lnTo>
                                            <a:lnTo>
                                              <a:pt x="640" y="145"/>
                                            </a:lnTo>
                                            <a:lnTo>
                                              <a:pt x="649" y="164"/>
                                            </a:lnTo>
                                            <a:lnTo>
                                              <a:pt x="659" y="186"/>
                                            </a:lnTo>
                                            <a:lnTo>
                                              <a:pt x="668" y="208"/>
                                            </a:lnTo>
                                            <a:lnTo>
                                              <a:pt x="515" y="256"/>
                                            </a:lnTo>
                                            <a:lnTo>
                                              <a:pt x="509" y="242"/>
                                            </a:lnTo>
                                            <a:lnTo>
                                              <a:pt x="503" y="228"/>
                                            </a:lnTo>
                                            <a:lnTo>
                                              <a:pt x="496" y="216"/>
                                            </a:lnTo>
                                            <a:lnTo>
                                              <a:pt x="489" y="203"/>
                                            </a:lnTo>
                                            <a:lnTo>
                                              <a:pt x="480" y="192"/>
                                            </a:lnTo>
                                            <a:lnTo>
                                              <a:pt x="471" y="182"/>
                                            </a:lnTo>
                                            <a:lnTo>
                                              <a:pt x="461" y="173"/>
                                            </a:lnTo>
                                            <a:lnTo>
                                              <a:pt x="449" y="164"/>
                                            </a:lnTo>
                                            <a:lnTo>
                                              <a:pt x="438" y="157"/>
                                            </a:lnTo>
                                            <a:lnTo>
                                              <a:pt x="426" y="151"/>
                                            </a:lnTo>
                                            <a:lnTo>
                                              <a:pt x="413" y="145"/>
                                            </a:lnTo>
                                            <a:lnTo>
                                              <a:pt x="399" y="141"/>
                                            </a:lnTo>
                                            <a:lnTo>
                                              <a:pt x="385" y="139"/>
                                            </a:lnTo>
                                            <a:lnTo>
                                              <a:pt x="371" y="137"/>
                                            </a:lnTo>
                                            <a:lnTo>
                                              <a:pt x="356" y="136"/>
                                            </a:lnTo>
                                            <a:lnTo>
                                              <a:pt x="340" y="137"/>
                                            </a:lnTo>
                                            <a:lnTo>
                                              <a:pt x="319" y="139"/>
                                            </a:lnTo>
                                            <a:lnTo>
                                              <a:pt x="300" y="143"/>
                                            </a:lnTo>
                                            <a:lnTo>
                                              <a:pt x="280" y="150"/>
                                            </a:lnTo>
                                            <a:lnTo>
                                              <a:pt x="263" y="158"/>
                                            </a:lnTo>
                                            <a:lnTo>
                                              <a:pt x="255" y="162"/>
                                            </a:lnTo>
                                            <a:lnTo>
                                              <a:pt x="246" y="168"/>
                                            </a:lnTo>
                                            <a:lnTo>
                                              <a:pt x="239" y="173"/>
                                            </a:lnTo>
                                            <a:lnTo>
                                              <a:pt x="231" y="179"/>
                                            </a:lnTo>
                                            <a:lnTo>
                                              <a:pt x="217" y="193"/>
                                            </a:lnTo>
                                            <a:lnTo>
                                              <a:pt x="203" y="208"/>
                                            </a:lnTo>
                                            <a:lnTo>
                                              <a:pt x="198" y="217"/>
                                            </a:lnTo>
                                            <a:lnTo>
                                              <a:pt x="193" y="227"/>
                                            </a:lnTo>
                                            <a:lnTo>
                                              <a:pt x="187" y="236"/>
                                            </a:lnTo>
                                            <a:lnTo>
                                              <a:pt x="183" y="247"/>
                                            </a:lnTo>
                                            <a:lnTo>
                                              <a:pt x="179" y="258"/>
                                            </a:lnTo>
                                            <a:lnTo>
                                              <a:pt x="174" y="269"/>
                                            </a:lnTo>
                                            <a:lnTo>
                                              <a:pt x="171" y="281"/>
                                            </a:lnTo>
                                            <a:lnTo>
                                              <a:pt x="169" y="293"/>
                                            </a:lnTo>
                                            <a:lnTo>
                                              <a:pt x="167" y="307"/>
                                            </a:lnTo>
                                            <a:lnTo>
                                              <a:pt x="165" y="321"/>
                                            </a:lnTo>
                                            <a:lnTo>
                                              <a:pt x="164" y="335"/>
                                            </a:lnTo>
                                            <a:lnTo>
                                              <a:pt x="163" y="350"/>
                                            </a:lnTo>
                                            <a:lnTo>
                                              <a:pt x="163" y="381"/>
                                            </a:lnTo>
                                            <a:lnTo>
                                              <a:pt x="164" y="415"/>
                                            </a:lnTo>
                                            <a:lnTo>
                                              <a:pt x="167" y="450"/>
                                            </a:lnTo>
                                            <a:lnTo>
                                              <a:pt x="172" y="483"/>
                                            </a:lnTo>
                                            <a:lnTo>
                                              <a:pt x="174" y="498"/>
                                            </a:lnTo>
                                            <a:lnTo>
                                              <a:pt x="179" y="513"/>
                                            </a:lnTo>
                                            <a:lnTo>
                                              <a:pt x="182" y="527"/>
                                            </a:lnTo>
                                            <a:lnTo>
                                              <a:pt x="186" y="540"/>
                                            </a:lnTo>
                                            <a:lnTo>
                                              <a:pt x="190" y="553"/>
                                            </a:lnTo>
                                            <a:lnTo>
                                              <a:pt x="195" y="565"/>
                                            </a:lnTo>
                                            <a:lnTo>
                                              <a:pt x="200" y="576"/>
                                            </a:lnTo>
                                            <a:lnTo>
                                              <a:pt x="205" y="587"/>
                                            </a:lnTo>
                                            <a:lnTo>
                                              <a:pt x="212" y="597"/>
                                            </a:lnTo>
                                            <a:lnTo>
                                              <a:pt x="218" y="606"/>
                                            </a:lnTo>
                                            <a:lnTo>
                                              <a:pt x="225" y="614"/>
                                            </a:lnTo>
                                            <a:lnTo>
                                              <a:pt x="232" y="622"/>
                                            </a:lnTo>
                                            <a:lnTo>
                                              <a:pt x="240" y="629"/>
                                            </a:lnTo>
                                            <a:lnTo>
                                              <a:pt x="247" y="636"/>
                                            </a:lnTo>
                                            <a:lnTo>
                                              <a:pt x="255" y="642"/>
                                            </a:lnTo>
                                            <a:lnTo>
                                              <a:pt x="262" y="647"/>
                                            </a:lnTo>
                                            <a:lnTo>
                                              <a:pt x="271" y="652"/>
                                            </a:lnTo>
                                            <a:lnTo>
                                              <a:pt x="279" y="658"/>
                                            </a:lnTo>
                                            <a:lnTo>
                                              <a:pt x="288" y="661"/>
                                            </a:lnTo>
                                            <a:lnTo>
                                              <a:pt x="296" y="665"/>
                                            </a:lnTo>
                                            <a:lnTo>
                                              <a:pt x="305" y="668"/>
                                            </a:lnTo>
                                            <a:lnTo>
                                              <a:pt x="314" y="671"/>
                                            </a:lnTo>
                                            <a:lnTo>
                                              <a:pt x="324" y="673"/>
                                            </a:lnTo>
                                            <a:lnTo>
                                              <a:pt x="334" y="674"/>
                                            </a:lnTo>
                                            <a:lnTo>
                                              <a:pt x="354" y="676"/>
                                            </a:lnTo>
                                            <a:lnTo>
                                              <a:pt x="374" y="675"/>
                                            </a:lnTo>
                                            <a:lnTo>
                                              <a:pt x="390" y="674"/>
                                            </a:lnTo>
                                            <a:lnTo>
                                              <a:pt x="405" y="671"/>
                                            </a:lnTo>
                                            <a:lnTo>
                                              <a:pt x="419" y="666"/>
                                            </a:lnTo>
                                            <a:lnTo>
                                              <a:pt x="432" y="661"/>
                                            </a:lnTo>
                                            <a:lnTo>
                                              <a:pt x="445" y="654"/>
                                            </a:lnTo>
                                            <a:lnTo>
                                              <a:pt x="458" y="647"/>
                                            </a:lnTo>
                                            <a:lnTo>
                                              <a:pt x="470" y="637"/>
                                            </a:lnTo>
                                            <a:lnTo>
                                              <a:pt x="480" y="628"/>
                                            </a:lnTo>
                                            <a:lnTo>
                                              <a:pt x="490" y="616"/>
                                            </a:lnTo>
                                            <a:lnTo>
                                              <a:pt x="500" y="603"/>
                                            </a:lnTo>
                                            <a:lnTo>
                                              <a:pt x="508" y="589"/>
                                            </a:lnTo>
                                            <a:lnTo>
                                              <a:pt x="516" y="573"/>
                                            </a:lnTo>
                                            <a:lnTo>
                                              <a:pt x="522" y="556"/>
                                            </a:lnTo>
                                            <a:lnTo>
                                              <a:pt x="527" y="538"/>
                                            </a:lnTo>
                                            <a:lnTo>
                                              <a:pt x="533" y="519"/>
                                            </a:lnTo>
                                            <a:lnTo>
                                              <a:pt x="536" y="49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62" name="Freeform 3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2749" y="1592"/>
                                        <a:ext cx="85" cy="90"/>
                                      </a:xfrm>
                                      <a:custGeom>
                                        <a:avLst/>
                                        <a:gdLst>
                                          <a:gd name="T0" fmla="*/ 13 w 762"/>
                                          <a:gd name="T1" fmla="*/ 300 h 811"/>
                                          <a:gd name="T2" fmla="*/ 42 w 762"/>
                                          <a:gd name="T3" fmla="*/ 206 h 811"/>
                                          <a:gd name="T4" fmla="*/ 77 w 762"/>
                                          <a:gd name="T5" fmla="*/ 144 h 811"/>
                                          <a:gd name="T6" fmla="*/ 120 w 762"/>
                                          <a:gd name="T7" fmla="*/ 95 h 811"/>
                                          <a:gd name="T8" fmla="*/ 170 w 762"/>
                                          <a:gd name="T9" fmla="*/ 55 h 811"/>
                                          <a:gd name="T10" fmla="*/ 223 w 762"/>
                                          <a:gd name="T11" fmla="*/ 26 h 811"/>
                                          <a:gd name="T12" fmla="*/ 297 w 762"/>
                                          <a:gd name="T13" fmla="*/ 5 h 811"/>
                                          <a:gd name="T14" fmla="*/ 385 w 762"/>
                                          <a:gd name="T15" fmla="*/ 0 h 811"/>
                                          <a:gd name="T16" fmla="*/ 471 w 762"/>
                                          <a:gd name="T17" fmla="*/ 10 h 811"/>
                                          <a:gd name="T18" fmla="*/ 544 w 762"/>
                                          <a:gd name="T19" fmla="*/ 32 h 811"/>
                                          <a:gd name="T20" fmla="*/ 610 w 762"/>
                                          <a:gd name="T21" fmla="*/ 66 h 811"/>
                                          <a:gd name="T22" fmla="*/ 664 w 762"/>
                                          <a:gd name="T23" fmla="*/ 113 h 811"/>
                                          <a:gd name="T24" fmla="*/ 709 w 762"/>
                                          <a:gd name="T25" fmla="*/ 173 h 811"/>
                                          <a:gd name="T26" fmla="*/ 740 w 762"/>
                                          <a:gd name="T27" fmla="*/ 243 h 811"/>
                                          <a:gd name="T28" fmla="*/ 757 w 762"/>
                                          <a:gd name="T29" fmla="*/ 321 h 811"/>
                                          <a:gd name="T30" fmla="*/ 762 w 762"/>
                                          <a:gd name="T31" fmla="*/ 410 h 811"/>
                                          <a:gd name="T32" fmla="*/ 752 w 762"/>
                                          <a:gd name="T33" fmla="*/ 501 h 811"/>
                                          <a:gd name="T34" fmla="*/ 729 w 762"/>
                                          <a:gd name="T35" fmla="*/ 581 h 811"/>
                                          <a:gd name="T36" fmla="*/ 696 w 762"/>
                                          <a:gd name="T37" fmla="*/ 650 h 811"/>
                                          <a:gd name="T38" fmla="*/ 649 w 762"/>
                                          <a:gd name="T39" fmla="*/ 709 h 811"/>
                                          <a:gd name="T40" fmla="*/ 593 w 762"/>
                                          <a:gd name="T41" fmla="*/ 755 h 811"/>
                                          <a:gd name="T42" fmla="*/ 528 w 762"/>
                                          <a:gd name="T43" fmla="*/ 787 h 811"/>
                                          <a:gd name="T44" fmla="*/ 456 w 762"/>
                                          <a:gd name="T45" fmla="*/ 807 h 811"/>
                                          <a:gd name="T46" fmla="*/ 375 w 762"/>
                                          <a:gd name="T47" fmla="*/ 811 h 811"/>
                                          <a:gd name="T48" fmla="*/ 291 w 762"/>
                                          <a:gd name="T49" fmla="*/ 801 h 811"/>
                                          <a:gd name="T50" fmla="*/ 216 w 762"/>
                                          <a:gd name="T51" fmla="*/ 780 h 811"/>
                                          <a:gd name="T52" fmla="*/ 152 w 762"/>
                                          <a:gd name="T53" fmla="*/ 745 h 811"/>
                                          <a:gd name="T54" fmla="*/ 96 w 762"/>
                                          <a:gd name="T55" fmla="*/ 698 h 811"/>
                                          <a:gd name="T56" fmla="*/ 52 w 762"/>
                                          <a:gd name="T57" fmla="*/ 639 h 811"/>
                                          <a:gd name="T58" fmla="*/ 21 w 762"/>
                                          <a:gd name="T59" fmla="*/ 570 h 811"/>
                                          <a:gd name="T60" fmla="*/ 4 w 762"/>
                                          <a:gd name="T61" fmla="*/ 493 h 811"/>
                                          <a:gd name="T62" fmla="*/ 1 w 762"/>
                                          <a:gd name="T63" fmla="*/ 407 h 811"/>
                                          <a:gd name="T64" fmla="*/ 165 w 762"/>
                                          <a:gd name="T65" fmla="*/ 453 h 811"/>
                                          <a:gd name="T66" fmla="*/ 172 w 762"/>
                                          <a:gd name="T67" fmla="*/ 507 h 811"/>
                                          <a:gd name="T68" fmla="*/ 188 w 762"/>
                                          <a:gd name="T69" fmla="*/ 555 h 811"/>
                                          <a:gd name="T70" fmla="*/ 212 w 762"/>
                                          <a:gd name="T71" fmla="*/ 595 h 811"/>
                                          <a:gd name="T72" fmla="*/ 243 w 762"/>
                                          <a:gd name="T73" fmla="*/ 627 h 811"/>
                                          <a:gd name="T74" fmla="*/ 278 w 762"/>
                                          <a:gd name="T75" fmla="*/ 652 h 811"/>
                                          <a:gd name="T76" fmla="*/ 318 w 762"/>
                                          <a:gd name="T77" fmla="*/ 668 h 811"/>
                                          <a:gd name="T78" fmla="*/ 362 w 762"/>
                                          <a:gd name="T79" fmla="*/ 675 h 811"/>
                                          <a:gd name="T80" fmla="*/ 408 w 762"/>
                                          <a:gd name="T81" fmla="*/ 674 h 811"/>
                                          <a:gd name="T82" fmla="*/ 450 w 762"/>
                                          <a:gd name="T83" fmla="*/ 663 h 811"/>
                                          <a:gd name="T84" fmla="*/ 488 w 762"/>
                                          <a:gd name="T85" fmla="*/ 645 h 811"/>
                                          <a:gd name="T86" fmla="*/ 522 w 762"/>
                                          <a:gd name="T87" fmla="*/ 617 h 811"/>
                                          <a:gd name="T88" fmla="*/ 552 w 762"/>
                                          <a:gd name="T89" fmla="*/ 581 h 811"/>
                                          <a:gd name="T90" fmla="*/ 573 w 762"/>
                                          <a:gd name="T91" fmla="*/ 536 h 811"/>
                                          <a:gd name="T92" fmla="*/ 589 w 762"/>
                                          <a:gd name="T93" fmla="*/ 481 h 811"/>
                                          <a:gd name="T94" fmla="*/ 598 w 762"/>
                                          <a:gd name="T95" fmla="*/ 355 h 811"/>
                                          <a:gd name="T96" fmla="*/ 584 w 762"/>
                                          <a:gd name="T97" fmla="*/ 275 h 811"/>
                                          <a:gd name="T98" fmla="*/ 565 w 762"/>
                                          <a:gd name="T99" fmla="*/ 232 h 811"/>
                                          <a:gd name="T100" fmla="*/ 538 w 762"/>
                                          <a:gd name="T101" fmla="*/ 197 h 811"/>
                                          <a:gd name="T102" fmla="*/ 506 w 762"/>
                                          <a:gd name="T103" fmla="*/ 170 h 811"/>
                                          <a:gd name="T104" fmla="*/ 467 w 762"/>
                                          <a:gd name="T105" fmla="*/ 151 h 811"/>
                                          <a:gd name="T106" fmla="*/ 400 w 762"/>
                                          <a:gd name="T107" fmla="*/ 136 h 811"/>
                                          <a:gd name="T108" fmla="*/ 354 w 762"/>
                                          <a:gd name="T109" fmla="*/ 137 h 811"/>
                                          <a:gd name="T110" fmla="*/ 311 w 762"/>
                                          <a:gd name="T111" fmla="*/ 147 h 811"/>
                                          <a:gd name="T112" fmla="*/ 273 w 762"/>
                                          <a:gd name="T113" fmla="*/ 165 h 811"/>
                                          <a:gd name="T114" fmla="*/ 238 w 762"/>
                                          <a:gd name="T115" fmla="*/ 193 h 811"/>
                                          <a:gd name="T116" fmla="*/ 209 w 762"/>
                                          <a:gd name="T117" fmla="*/ 228 h 811"/>
                                          <a:gd name="T118" fmla="*/ 188 w 762"/>
                                          <a:gd name="T119" fmla="*/ 273 h 811"/>
                                          <a:gd name="T120" fmla="*/ 173 w 762"/>
                                          <a:gd name="T121" fmla="*/ 326 h 81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62" h="811">
                                            <a:moveTo>
                                              <a:pt x="2" y="384"/>
                                            </a:moveTo>
                                            <a:lnTo>
                                              <a:pt x="4" y="354"/>
                                            </a:lnTo>
                                            <a:lnTo>
                                              <a:pt x="8" y="326"/>
                                            </a:lnTo>
                                            <a:lnTo>
                                              <a:pt x="13" y="300"/>
                                            </a:lnTo>
                                            <a:lnTo>
                                              <a:pt x="18" y="275"/>
                                            </a:lnTo>
                                            <a:lnTo>
                                              <a:pt x="25" y="250"/>
                                            </a:lnTo>
                                            <a:lnTo>
                                              <a:pt x="33" y="228"/>
                                            </a:lnTo>
                                            <a:lnTo>
                                              <a:pt x="42" y="206"/>
                                            </a:lnTo>
                                            <a:lnTo>
                                              <a:pt x="51" y="186"/>
                                            </a:lnTo>
                                            <a:lnTo>
                                              <a:pt x="60" y="171"/>
                                            </a:lnTo>
                                            <a:lnTo>
                                              <a:pt x="68" y="158"/>
                                            </a:lnTo>
                                            <a:lnTo>
                                              <a:pt x="77" y="144"/>
                                            </a:lnTo>
                                            <a:lnTo>
                                              <a:pt x="88" y="132"/>
                                            </a:lnTo>
                                            <a:lnTo>
                                              <a:pt x="97" y="119"/>
                                            </a:lnTo>
                                            <a:lnTo>
                                              <a:pt x="108" y="107"/>
                                            </a:lnTo>
                                            <a:lnTo>
                                              <a:pt x="120" y="95"/>
                                            </a:lnTo>
                                            <a:lnTo>
                                              <a:pt x="131" y="83"/>
                                            </a:lnTo>
                                            <a:lnTo>
                                              <a:pt x="144" y="73"/>
                                            </a:lnTo>
                                            <a:lnTo>
                                              <a:pt x="157" y="63"/>
                                            </a:lnTo>
                                            <a:lnTo>
                                              <a:pt x="170" y="55"/>
                                            </a:lnTo>
                                            <a:lnTo>
                                              <a:pt x="183" y="46"/>
                                            </a:lnTo>
                                            <a:lnTo>
                                              <a:pt x="197" y="39"/>
                                            </a:lnTo>
                                            <a:lnTo>
                                              <a:pt x="209" y="32"/>
                                            </a:lnTo>
                                            <a:lnTo>
                                              <a:pt x="223" y="26"/>
                                            </a:lnTo>
                                            <a:lnTo>
                                              <a:pt x="237" y="20"/>
                                            </a:lnTo>
                                            <a:lnTo>
                                              <a:pt x="257" y="15"/>
                                            </a:lnTo>
                                            <a:lnTo>
                                              <a:pt x="277" y="10"/>
                                            </a:lnTo>
                                            <a:lnTo>
                                              <a:pt x="297" y="5"/>
                                            </a:lnTo>
                                            <a:lnTo>
                                              <a:pt x="318" y="3"/>
                                            </a:lnTo>
                                            <a:lnTo>
                                              <a:pt x="339" y="1"/>
                                            </a:lnTo>
                                            <a:lnTo>
                                              <a:pt x="361" y="0"/>
                                            </a:lnTo>
                                            <a:lnTo>
                                              <a:pt x="385" y="0"/>
                                            </a:lnTo>
                                            <a:lnTo>
                                              <a:pt x="408" y="1"/>
                                            </a:lnTo>
                                            <a:lnTo>
                                              <a:pt x="430" y="3"/>
                                            </a:lnTo>
                                            <a:lnTo>
                                              <a:pt x="450" y="6"/>
                                            </a:lnTo>
                                            <a:lnTo>
                                              <a:pt x="471" y="10"/>
                                            </a:lnTo>
                                            <a:lnTo>
                                              <a:pt x="490" y="14"/>
                                            </a:lnTo>
                                            <a:lnTo>
                                              <a:pt x="509" y="19"/>
                                            </a:lnTo>
                                            <a:lnTo>
                                              <a:pt x="527" y="25"/>
                                            </a:lnTo>
                                            <a:lnTo>
                                              <a:pt x="544" y="32"/>
                                            </a:lnTo>
                                            <a:lnTo>
                                              <a:pt x="561" y="39"/>
                                            </a:lnTo>
                                            <a:lnTo>
                                              <a:pt x="579" y="47"/>
                                            </a:lnTo>
                                            <a:lnTo>
                                              <a:pt x="595" y="57"/>
                                            </a:lnTo>
                                            <a:lnTo>
                                              <a:pt x="610" y="66"/>
                                            </a:lnTo>
                                            <a:lnTo>
                                              <a:pt x="625" y="77"/>
                                            </a:lnTo>
                                            <a:lnTo>
                                              <a:pt x="639" y="89"/>
                                            </a:lnTo>
                                            <a:lnTo>
                                              <a:pt x="651" y="101"/>
                                            </a:lnTo>
                                            <a:lnTo>
                                              <a:pt x="664" y="113"/>
                                            </a:lnTo>
                                            <a:lnTo>
                                              <a:pt x="677" y="127"/>
                                            </a:lnTo>
                                            <a:lnTo>
                                              <a:pt x="689" y="142"/>
                                            </a:lnTo>
                                            <a:lnTo>
                                              <a:pt x="699" y="157"/>
                                            </a:lnTo>
                                            <a:lnTo>
                                              <a:pt x="709" y="173"/>
                                            </a:lnTo>
                                            <a:lnTo>
                                              <a:pt x="719" y="189"/>
                                            </a:lnTo>
                                            <a:lnTo>
                                              <a:pt x="726" y="206"/>
                                            </a:lnTo>
                                            <a:lnTo>
                                              <a:pt x="734" y="225"/>
                                            </a:lnTo>
                                            <a:lnTo>
                                              <a:pt x="740" y="243"/>
                                            </a:lnTo>
                                            <a:lnTo>
                                              <a:pt x="746" y="261"/>
                                            </a:lnTo>
                                            <a:lnTo>
                                              <a:pt x="751" y="280"/>
                                            </a:lnTo>
                                            <a:lnTo>
                                              <a:pt x="754" y="301"/>
                                            </a:lnTo>
                                            <a:lnTo>
                                              <a:pt x="757" y="321"/>
                                            </a:lnTo>
                                            <a:lnTo>
                                              <a:pt x="759" y="342"/>
                                            </a:lnTo>
                                            <a:lnTo>
                                              <a:pt x="762" y="364"/>
                                            </a:lnTo>
                                            <a:lnTo>
                                              <a:pt x="762" y="386"/>
                                            </a:lnTo>
                                            <a:lnTo>
                                              <a:pt x="762" y="410"/>
                                            </a:lnTo>
                                            <a:lnTo>
                                              <a:pt x="760" y="433"/>
                                            </a:lnTo>
                                            <a:lnTo>
                                              <a:pt x="758" y="456"/>
                                            </a:lnTo>
                                            <a:lnTo>
                                              <a:pt x="755" y="479"/>
                                            </a:lnTo>
                                            <a:lnTo>
                                              <a:pt x="752" y="501"/>
                                            </a:lnTo>
                                            <a:lnTo>
                                              <a:pt x="748" y="522"/>
                                            </a:lnTo>
                                            <a:lnTo>
                                              <a:pt x="742" y="542"/>
                                            </a:lnTo>
                                            <a:lnTo>
                                              <a:pt x="736" y="563"/>
                                            </a:lnTo>
                                            <a:lnTo>
                                              <a:pt x="729" y="581"/>
                                            </a:lnTo>
                                            <a:lnTo>
                                              <a:pt x="722" y="600"/>
                                            </a:lnTo>
                                            <a:lnTo>
                                              <a:pt x="714" y="617"/>
                                            </a:lnTo>
                                            <a:lnTo>
                                              <a:pt x="706" y="634"/>
                                            </a:lnTo>
                                            <a:lnTo>
                                              <a:pt x="696" y="650"/>
                                            </a:lnTo>
                                            <a:lnTo>
                                              <a:pt x="686" y="667"/>
                                            </a:lnTo>
                                            <a:lnTo>
                                              <a:pt x="674" y="682"/>
                                            </a:lnTo>
                                            <a:lnTo>
                                              <a:pt x="662" y="695"/>
                                            </a:lnTo>
                                            <a:lnTo>
                                              <a:pt x="649" y="709"/>
                                            </a:lnTo>
                                            <a:lnTo>
                                              <a:pt x="636" y="722"/>
                                            </a:lnTo>
                                            <a:lnTo>
                                              <a:pt x="622" y="734"/>
                                            </a:lnTo>
                                            <a:lnTo>
                                              <a:pt x="607" y="745"/>
                                            </a:lnTo>
                                            <a:lnTo>
                                              <a:pt x="593" y="755"/>
                                            </a:lnTo>
                                            <a:lnTo>
                                              <a:pt x="578" y="765"/>
                                            </a:lnTo>
                                            <a:lnTo>
                                              <a:pt x="561" y="774"/>
                                            </a:lnTo>
                                            <a:lnTo>
                                              <a:pt x="545" y="781"/>
                                            </a:lnTo>
                                            <a:lnTo>
                                              <a:pt x="528" y="787"/>
                                            </a:lnTo>
                                            <a:lnTo>
                                              <a:pt x="510" y="794"/>
                                            </a:lnTo>
                                            <a:lnTo>
                                              <a:pt x="493" y="799"/>
                                            </a:lnTo>
                                            <a:lnTo>
                                              <a:pt x="475" y="802"/>
                                            </a:lnTo>
                                            <a:lnTo>
                                              <a:pt x="456" y="807"/>
                                            </a:lnTo>
                                            <a:lnTo>
                                              <a:pt x="436" y="809"/>
                                            </a:lnTo>
                                            <a:lnTo>
                                              <a:pt x="416" y="810"/>
                                            </a:lnTo>
                                            <a:lnTo>
                                              <a:pt x="396" y="811"/>
                                            </a:lnTo>
                                            <a:lnTo>
                                              <a:pt x="375" y="811"/>
                                            </a:lnTo>
                                            <a:lnTo>
                                              <a:pt x="354" y="810"/>
                                            </a:lnTo>
                                            <a:lnTo>
                                              <a:pt x="333" y="808"/>
                                            </a:lnTo>
                                            <a:lnTo>
                                              <a:pt x="311" y="805"/>
                                            </a:lnTo>
                                            <a:lnTo>
                                              <a:pt x="291" y="801"/>
                                            </a:lnTo>
                                            <a:lnTo>
                                              <a:pt x="272" y="797"/>
                                            </a:lnTo>
                                            <a:lnTo>
                                              <a:pt x="252" y="792"/>
                                            </a:lnTo>
                                            <a:lnTo>
                                              <a:pt x="234" y="786"/>
                                            </a:lnTo>
                                            <a:lnTo>
                                              <a:pt x="216" y="780"/>
                                            </a:lnTo>
                                            <a:lnTo>
                                              <a:pt x="199" y="772"/>
                                            </a:lnTo>
                                            <a:lnTo>
                                              <a:pt x="183" y="764"/>
                                            </a:lnTo>
                                            <a:lnTo>
                                              <a:pt x="167" y="755"/>
                                            </a:lnTo>
                                            <a:lnTo>
                                              <a:pt x="152" y="745"/>
                                            </a:lnTo>
                                            <a:lnTo>
                                              <a:pt x="137" y="734"/>
                                            </a:lnTo>
                                            <a:lnTo>
                                              <a:pt x="123" y="723"/>
                                            </a:lnTo>
                                            <a:lnTo>
                                              <a:pt x="109" y="710"/>
                                            </a:lnTo>
                                            <a:lnTo>
                                              <a:pt x="96" y="698"/>
                                            </a:lnTo>
                                            <a:lnTo>
                                              <a:pt x="84" y="684"/>
                                            </a:lnTo>
                                            <a:lnTo>
                                              <a:pt x="73" y="670"/>
                                            </a:lnTo>
                                            <a:lnTo>
                                              <a:pt x="62" y="655"/>
                                            </a:lnTo>
                                            <a:lnTo>
                                              <a:pt x="52" y="639"/>
                                            </a:lnTo>
                                            <a:lnTo>
                                              <a:pt x="44" y="623"/>
                                            </a:lnTo>
                                            <a:lnTo>
                                              <a:pt x="35" y="606"/>
                                            </a:lnTo>
                                            <a:lnTo>
                                              <a:pt x="28" y="588"/>
                                            </a:lnTo>
                                            <a:lnTo>
                                              <a:pt x="21" y="570"/>
                                            </a:lnTo>
                                            <a:lnTo>
                                              <a:pt x="16" y="552"/>
                                            </a:lnTo>
                                            <a:lnTo>
                                              <a:pt x="12" y="533"/>
                                            </a:lnTo>
                                            <a:lnTo>
                                              <a:pt x="7" y="514"/>
                                            </a:lnTo>
                                            <a:lnTo>
                                              <a:pt x="4" y="493"/>
                                            </a:lnTo>
                                            <a:lnTo>
                                              <a:pt x="2" y="473"/>
                                            </a:lnTo>
                                            <a:lnTo>
                                              <a:pt x="1" y="451"/>
                                            </a:lnTo>
                                            <a:lnTo>
                                              <a:pt x="0" y="429"/>
                                            </a:lnTo>
                                            <a:lnTo>
                                              <a:pt x="1" y="407"/>
                                            </a:lnTo>
                                            <a:lnTo>
                                              <a:pt x="2" y="384"/>
                                            </a:lnTo>
                                            <a:close/>
                                            <a:moveTo>
                                              <a:pt x="165" y="389"/>
                                            </a:moveTo>
                                            <a:lnTo>
                                              <a:pt x="163" y="423"/>
                                            </a:lnTo>
                                            <a:lnTo>
                                              <a:pt x="165" y="453"/>
                                            </a:lnTo>
                                            <a:lnTo>
                                              <a:pt x="166" y="466"/>
                                            </a:lnTo>
                                            <a:lnTo>
                                              <a:pt x="167" y="481"/>
                                            </a:lnTo>
                                            <a:lnTo>
                                              <a:pt x="169" y="494"/>
                                            </a:lnTo>
                                            <a:lnTo>
                                              <a:pt x="172" y="507"/>
                                            </a:lnTo>
                                            <a:lnTo>
                                              <a:pt x="175" y="520"/>
                                            </a:lnTo>
                                            <a:lnTo>
                                              <a:pt x="178" y="533"/>
                                            </a:lnTo>
                                            <a:lnTo>
                                              <a:pt x="183" y="543"/>
                                            </a:lnTo>
                                            <a:lnTo>
                                              <a:pt x="188" y="555"/>
                                            </a:lnTo>
                                            <a:lnTo>
                                              <a:pt x="193" y="566"/>
                                            </a:lnTo>
                                            <a:lnTo>
                                              <a:pt x="199" y="577"/>
                                            </a:lnTo>
                                            <a:lnTo>
                                              <a:pt x="205" y="586"/>
                                            </a:lnTo>
                                            <a:lnTo>
                                              <a:pt x="212" y="595"/>
                                            </a:lnTo>
                                            <a:lnTo>
                                              <a:pt x="219" y="604"/>
                                            </a:lnTo>
                                            <a:lnTo>
                                              <a:pt x="227" y="612"/>
                                            </a:lnTo>
                                            <a:lnTo>
                                              <a:pt x="234" y="621"/>
                                            </a:lnTo>
                                            <a:lnTo>
                                              <a:pt x="243" y="627"/>
                                            </a:lnTo>
                                            <a:lnTo>
                                              <a:pt x="251" y="634"/>
                                            </a:lnTo>
                                            <a:lnTo>
                                              <a:pt x="260" y="641"/>
                                            </a:lnTo>
                                            <a:lnTo>
                                              <a:pt x="268" y="646"/>
                                            </a:lnTo>
                                            <a:lnTo>
                                              <a:pt x="278" y="652"/>
                                            </a:lnTo>
                                            <a:lnTo>
                                              <a:pt x="288" y="656"/>
                                            </a:lnTo>
                                            <a:lnTo>
                                              <a:pt x="297" y="660"/>
                                            </a:lnTo>
                                            <a:lnTo>
                                              <a:pt x="308" y="664"/>
                                            </a:lnTo>
                                            <a:lnTo>
                                              <a:pt x="318" y="668"/>
                                            </a:lnTo>
                                            <a:lnTo>
                                              <a:pt x="328" y="670"/>
                                            </a:lnTo>
                                            <a:lnTo>
                                              <a:pt x="340" y="672"/>
                                            </a:lnTo>
                                            <a:lnTo>
                                              <a:pt x="351" y="674"/>
                                            </a:lnTo>
                                            <a:lnTo>
                                              <a:pt x="362" y="675"/>
                                            </a:lnTo>
                                            <a:lnTo>
                                              <a:pt x="374" y="675"/>
                                            </a:lnTo>
                                            <a:lnTo>
                                              <a:pt x="386" y="675"/>
                                            </a:lnTo>
                                            <a:lnTo>
                                              <a:pt x="397" y="675"/>
                                            </a:lnTo>
                                            <a:lnTo>
                                              <a:pt x="408" y="674"/>
                                            </a:lnTo>
                                            <a:lnTo>
                                              <a:pt x="419" y="672"/>
                                            </a:lnTo>
                                            <a:lnTo>
                                              <a:pt x="430" y="670"/>
                                            </a:lnTo>
                                            <a:lnTo>
                                              <a:pt x="440" y="667"/>
                                            </a:lnTo>
                                            <a:lnTo>
                                              <a:pt x="450" y="663"/>
                                            </a:lnTo>
                                            <a:lnTo>
                                              <a:pt x="460" y="660"/>
                                            </a:lnTo>
                                            <a:lnTo>
                                              <a:pt x="469" y="656"/>
                                            </a:lnTo>
                                            <a:lnTo>
                                              <a:pt x="479" y="650"/>
                                            </a:lnTo>
                                            <a:lnTo>
                                              <a:pt x="488" y="645"/>
                                            </a:lnTo>
                                            <a:lnTo>
                                              <a:pt x="497" y="639"/>
                                            </a:lnTo>
                                            <a:lnTo>
                                              <a:pt x="506" y="632"/>
                                            </a:lnTo>
                                            <a:lnTo>
                                              <a:pt x="514" y="625"/>
                                            </a:lnTo>
                                            <a:lnTo>
                                              <a:pt x="522" y="617"/>
                                            </a:lnTo>
                                            <a:lnTo>
                                              <a:pt x="530" y="609"/>
                                            </a:lnTo>
                                            <a:lnTo>
                                              <a:pt x="538" y="600"/>
                                            </a:lnTo>
                                            <a:lnTo>
                                              <a:pt x="544" y="592"/>
                                            </a:lnTo>
                                            <a:lnTo>
                                              <a:pt x="552" y="581"/>
                                            </a:lnTo>
                                            <a:lnTo>
                                              <a:pt x="557" y="570"/>
                                            </a:lnTo>
                                            <a:lnTo>
                                              <a:pt x="564" y="560"/>
                                            </a:lnTo>
                                            <a:lnTo>
                                              <a:pt x="569" y="548"/>
                                            </a:lnTo>
                                            <a:lnTo>
                                              <a:pt x="573" y="536"/>
                                            </a:lnTo>
                                            <a:lnTo>
                                              <a:pt x="578" y="523"/>
                                            </a:lnTo>
                                            <a:lnTo>
                                              <a:pt x="582" y="510"/>
                                            </a:lnTo>
                                            <a:lnTo>
                                              <a:pt x="586" y="496"/>
                                            </a:lnTo>
                                            <a:lnTo>
                                              <a:pt x="589" y="481"/>
                                            </a:lnTo>
                                            <a:lnTo>
                                              <a:pt x="594" y="450"/>
                                            </a:lnTo>
                                            <a:lnTo>
                                              <a:pt x="597" y="418"/>
                                            </a:lnTo>
                                            <a:lnTo>
                                              <a:pt x="599" y="385"/>
                                            </a:lnTo>
                                            <a:lnTo>
                                              <a:pt x="598" y="355"/>
                                            </a:lnTo>
                                            <a:lnTo>
                                              <a:pt x="595" y="326"/>
                                            </a:lnTo>
                                            <a:lnTo>
                                              <a:pt x="590" y="300"/>
                                            </a:lnTo>
                                            <a:lnTo>
                                              <a:pt x="587" y="287"/>
                                            </a:lnTo>
                                            <a:lnTo>
                                              <a:pt x="584" y="275"/>
                                            </a:lnTo>
                                            <a:lnTo>
                                              <a:pt x="580" y="263"/>
                                            </a:lnTo>
                                            <a:lnTo>
                                              <a:pt x="575" y="252"/>
                                            </a:lnTo>
                                            <a:lnTo>
                                              <a:pt x="570" y="242"/>
                                            </a:lnTo>
                                            <a:lnTo>
                                              <a:pt x="565" y="232"/>
                                            </a:lnTo>
                                            <a:lnTo>
                                              <a:pt x="558" y="223"/>
                                            </a:lnTo>
                                            <a:lnTo>
                                              <a:pt x="552" y="213"/>
                                            </a:lnTo>
                                            <a:lnTo>
                                              <a:pt x="545" y="204"/>
                                            </a:lnTo>
                                            <a:lnTo>
                                              <a:pt x="538" y="197"/>
                                            </a:lnTo>
                                            <a:lnTo>
                                              <a:pt x="530" y="189"/>
                                            </a:lnTo>
                                            <a:lnTo>
                                              <a:pt x="522" y="182"/>
                                            </a:lnTo>
                                            <a:lnTo>
                                              <a:pt x="514" y="175"/>
                                            </a:lnTo>
                                            <a:lnTo>
                                              <a:pt x="506" y="170"/>
                                            </a:lnTo>
                                            <a:lnTo>
                                              <a:pt x="496" y="164"/>
                                            </a:lnTo>
                                            <a:lnTo>
                                              <a:pt x="488" y="159"/>
                                            </a:lnTo>
                                            <a:lnTo>
                                              <a:pt x="477" y="154"/>
                                            </a:lnTo>
                                            <a:lnTo>
                                              <a:pt x="467" y="151"/>
                                            </a:lnTo>
                                            <a:lnTo>
                                              <a:pt x="457" y="147"/>
                                            </a:lnTo>
                                            <a:lnTo>
                                              <a:pt x="447" y="143"/>
                                            </a:lnTo>
                                            <a:lnTo>
                                              <a:pt x="425" y="139"/>
                                            </a:lnTo>
                                            <a:lnTo>
                                              <a:pt x="400" y="136"/>
                                            </a:lnTo>
                                            <a:lnTo>
                                              <a:pt x="388" y="136"/>
                                            </a:lnTo>
                                            <a:lnTo>
                                              <a:pt x="376" y="136"/>
                                            </a:lnTo>
                                            <a:lnTo>
                                              <a:pt x="365" y="136"/>
                                            </a:lnTo>
                                            <a:lnTo>
                                              <a:pt x="354" y="137"/>
                                            </a:lnTo>
                                            <a:lnTo>
                                              <a:pt x="342" y="139"/>
                                            </a:lnTo>
                                            <a:lnTo>
                                              <a:pt x="331" y="141"/>
                                            </a:lnTo>
                                            <a:lnTo>
                                              <a:pt x="322" y="143"/>
                                            </a:lnTo>
                                            <a:lnTo>
                                              <a:pt x="311" y="147"/>
                                            </a:lnTo>
                                            <a:lnTo>
                                              <a:pt x="302" y="151"/>
                                            </a:lnTo>
                                            <a:lnTo>
                                              <a:pt x="292" y="155"/>
                                            </a:lnTo>
                                            <a:lnTo>
                                              <a:pt x="282" y="159"/>
                                            </a:lnTo>
                                            <a:lnTo>
                                              <a:pt x="273" y="165"/>
                                            </a:lnTo>
                                            <a:lnTo>
                                              <a:pt x="264" y="171"/>
                                            </a:lnTo>
                                            <a:lnTo>
                                              <a:pt x="255" y="178"/>
                                            </a:lnTo>
                                            <a:lnTo>
                                              <a:pt x="247" y="185"/>
                                            </a:lnTo>
                                            <a:lnTo>
                                              <a:pt x="238" y="193"/>
                                            </a:lnTo>
                                            <a:lnTo>
                                              <a:pt x="231" y="200"/>
                                            </a:lnTo>
                                            <a:lnTo>
                                              <a:pt x="223" y="209"/>
                                            </a:lnTo>
                                            <a:lnTo>
                                              <a:pt x="216" y="218"/>
                                            </a:lnTo>
                                            <a:lnTo>
                                              <a:pt x="209" y="228"/>
                                            </a:lnTo>
                                            <a:lnTo>
                                              <a:pt x="203" y="239"/>
                                            </a:lnTo>
                                            <a:lnTo>
                                              <a:pt x="198" y="249"/>
                                            </a:lnTo>
                                            <a:lnTo>
                                              <a:pt x="192" y="261"/>
                                            </a:lnTo>
                                            <a:lnTo>
                                              <a:pt x="188" y="273"/>
                                            </a:lnTo>
                                            <a:lnTo>
                                              <a:pt x="184" y="286"/>
                                            </a:lnTo>
                                            <a:lnTo>
                                              <a:pt x="180" y="298"/>
                                            </a:lnTo>
                                            <a:lnTo>
                                              <a:pt x="176" y="312"/>
                                            </a:lnTo>
                                            <a:lnTo>
                                              <a:pt x="173" y="326"/>
                                            </a:lnTo>
                                            <a:lnTo>
                                              <a:pt x="168" y="357"/>
                                            </a:lnTo>
                                            <a:lnTo>
                                              <a:pt x="165" y="38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63" name="Freeform 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844" y="1600"/>
                                        <a:ext cx="83" cy="98"/>
                                      </a:xfrm>
                                      <a:custGeom>
                                        <a:avLst/>
                                        <a:gdLst>
                                          <a:gd name="T0" fmla="*/ 0 w 748"/>
                                          <a:gd name="T1" fmla="*/ 771 h 879"/>
                                          <a:gd name="T2" fmla="*/ 136 w 748"/>
                                          <a:gd name="T3" fmla="*/ 0 h 879"/>
                                          <a:gd name="T4" fmla="*/ 288 w 748"/>
                                          <a:gd name="T5" fmla="*/ 27 h 879"/>
                                          <a:gd name="T6" fmla="*/ 512 w 748"/>
                                          <a:gd name="T7" fmla="*/ 597 h 879"/>
                                          <a:gd name="T8" fmla="*/ 603 w 748"/>
                                          <a:gd name="T9" fmla="*/ 82 h 879"/>
                                          <a:gd name="T10" fmla="*/ 748 w 748"/>
                                          <a:gd name="T11" fmla="*/ 108 h 879"/>
                                          <a:gd name="T12" fmla="*/ 612 w 748"/>
                                          <a:gd name="T13" fmla="*/ 879 h 879"/>
                                          <a:gd name="T14" fmla="*/ 456 w 748"/>
                                          <a:gd name="T15" fmla="*/ 852 h 879"/>
                                          <a:gd name="T16" fmla="*/ 233 w 748"/>
                                          <a:gd name="T17" fmla="*/ 293 h 879"/>
                                          <a:gd name="T18" fmla="*/ 144 w 748"/>
                                          <a:gd name="T19" fmla="*/ 797 h 879"/>
                                          <a:gd name="T20" fmla="*/ 0 w 748"/>
                                          <a:gd name="T21" fmla="*/ 771 h 87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48" h="879">
                                            <a:moveTo>
                                              <a:pt x="0" y="771"/>
                                            </a:moveTo>
                                            <a:lnTo>
                                              <a:pt x="136" y="0"/>
                                            </a:lnTo>
                                            <a:lnTo>
                                              <a:pt x="288" y="27"/>
                                            </a:lnTo>
                                            <a:lnTo>
                                              <a:pt x="512" y="597"/>
                                            </a:lnTo>
                                            <a:lnTo>
                                              <a:pt x="603" y="82"/>
                                            </a:lnTo>
                                            <a:lnTo>
                                              <a:pt x="748" y="108"/>
                                            </a:lnTo>
                                            <a:lnTo>
                                              <a:pt x="612" y="879"/>
                                            </a:lnTo>
                                            <a:lnTo>
                                              <a:pt x="456" y="852"/>
                                            </a:lnTo>
                                            <a:lnTo>
                                              <a:pt x="233" y="293"/>
                                            </a:lnTo>
                                            <a:lnTo>
                                              <a:pt x="144" y="797"/>
                                            </a:lnTo>
                                            <a:lnTo>
                                              <a:pt x="0" y="77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64" name="Freeform 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943" y="1616"/>
                                        <a:ext cx="71" cy="96"/>
                                      </a:xfrm>
                                      <a:custGeom>
                                        <a:avLst/>
                                        <a:gdLst>
                                          <a:gd name="T0" fmla="*/ 56 w 636"/>
                                          <a:gd name="T1" fmla="*/ 817 h 858"/>
                                          <a:gd name="T2" fmla="*/ 224 w 636"/>
                                          <a:gd name="T3" fmla="*/ 188 h 858"/>
                                          <a:gd name="T4" fmla="*/ 0 w 636"/>
                                          <a:gd name="T5" fmla="*/ 128 h 858"/>
                                          <a:gd name="T6" fmla="*/ 34 w 636"/>
                                          <a:gd name="T7" fmla="*/ 0 h 858"/>
                                          <a:gd name="T8" fmla="*/ 636 w 636"/>
                                          <a:gd name="T9" fmla="*/ 161 h 858"/>
                                          <a:gd name="T10" fmla="*/ 601 w 636"/>
                                          <a:gd name="T11" fmla="*/ 288 h 858"/>
                                          <a:gd name="T12" fmla="*/ 377 w 636"/>
                                          <a:gd name="T13" fmla="*/ 229 h 858"/>
                                          <a:gd name="T14" fmla="*/ 209 w 636"/>
                                          <a:gd name="T15" fmla="*/ 858 h 858"/>
                                          <a:gd name="T16" fmla="*/ 56 w 636"/>
                                          <a:gd name="T17" fmla="*/ 817 h 85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36" h="858">
                                            <a:moveTo>
                                              <a:pt x="56" y="817"/>
                                            </a:moveTo>
                                            <a:lnTo>
                                              <a:pt x="224" y="188"/>
                                            </a:lnTo>
                                            <a:lnTo>
                                              <a:pt x="0" y="128"/>
                                            </a:lnTo>
                                            <a:lnTo>
                                              <a:pt x="34" y="0"/>
                                            </a:lnTo>
                                            <a:lnTo>
                                              <a:pt x="636" y="161"/>
                                            </a:lnTo>
                                            <a:lnTo>
                                              <a:pt x="601" y="288"/>
                                            </a:lnTo>
                                            <a:lnTo>
                                              <a:pt x="377" y="229"/>
                                            </a:lnTo>
                                            <a:lnTo>
                                              <a:pt x="209" y="858"/>
                                            </a:lnTo>
                                            <a:lnTo>
                                              <a:pt x="56" y="81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65" name="Freeform 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001" y="1640"/>
                                        <a:ext cx="43" cy="88"/>
                                      </a:xfrm>
                                      <a:custGeom>
                                        <a:avLst/>
                                        <a:gdLst>
                                          <a:gd name="T0" fmla="*/ 0 w 392"/>
                                          <a:gd name="T1" fmla="*/ 744 h 793"/>
                                          <a:gd name="T2" fmla="*/ 242 w 392"/>
                                          <a:gd name="T3" fmla="*/ 0 h 793"/>
                                          <a:gd name="T4" fmla="*/ 392 w 392"/>
                                          <a:gd name="T5" fmla="*/ 49 h 793"/>
                                          <a:gd name="T6" fmla="*/ 150 w 392"/>
                                          <a:gd name="T7" fmla="*/ 793 h 793"/>
                                          <a:gd name="T8" fmla="*/ 0 w 392"/>
                                          <a:gd name="T9" fmla="*/ 744 h 79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92" h="793">
                                            <a:moveTo>
                                              <a:pt x="0" y="744"/>
                                            </a:moveTo>
                                            <a:lnTo>
                                              <a:pt x="242" y="0"/>
                                            </a:lnTo>
                                            <a:lnTo>
                                              <a:pt x="392" y="49"/>
                                            </a:lnTo>
                                            <a:lnTo>
                                              <a:pt x="150" y="793"/>
                                            </a:lnTo>
                                            <a:lnTo>
                                              <a:pt x="0" y="7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66" name="Freeform 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034" y="1656"/>
                                        <a:ext cx="98" cy="107"/>
                                      </a:xfrm>
                                      <a:custGeom>
                                        <a:avLst/>
                                        <a:gdLst>
                                          <a:gd name="T0" fmla="*/ 0 w 886"/>
                                          <a:gd name="T1" fmla="*/ 714 h 968"/>
                                          <a:gd name="T2" fmla="*/ 319 w 886"/>
                                          <a:gd name="T3" fmla="*/ 0 h 968"/>
                                          <a:gd name="T4" fmla="*/ 459 w 886"/>
                                          <a:gd name="T5" fmla="*/ 62 h 968"/>
                                          <a:gd name="T6" fmla="*/ 539 w 886"/>
                                          <a:gd name="T7" fmla="*/ 670 h 968"/>
                                          <a:gd name="T8" fmla="*/ 752 w 886"/>
                                          <a:gd name="T9" fmla="*/ 192 h 968"/>
                                          <a:gd name="T10" fmla="*/ 886 w 886"/>
                                          <a:gd name="T11" fmla="*/ 252 h 968"/>
                                          <a:gd name="T12" fmla="*/ 567 w 886"/>
                                          <a:gd name="T13" fmla="*/ 968 h 968"/>
                                          <a:gd name="T14" fmla="*/ 423 w 886"/>
                                          <a:gd name="T15" fmla="*/ 903 h 968"/>
                                          <a:gd name="T16" fmla="*/ 341 w 886"/>
                                          <a:gd name="T17" fmla="*/ 308 h 968"/>
                                          <a:gd name="T18" fmla="*/ 134 w 886"/>
                                          <a:gd name="T19" fmla="*/ 774 h 968"/>
                                          <a:gd name="T20" fmla="*/ 0 w 886"/>
                                          <a:gd name="T21" fmla="*/ 714 h 96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86" h="968">
                                            <a:moveTo>
                                              <a:pt x="0" y="714"/>
                                            </a:moveTo>
                                            <a:lnTo>
                                              <a:pt x="319" y="0"/>
                                            </a:lnTo>
                                            <a:lnTo>
                                              <a:pt x="459" y="62"/>
                                            </a:lnTo>
                                            <a:lnTo>
                                              <a:pt x="539" y="670"/>
                                            </a:lnTo>
                                            <a:lnTo>
                                              <a:pt x="752" y="192"/>
                                            </a:lnTo>
                                            <a:lnTo>
                                              <a:pt x="886" y="252"/>
                                            </a:lnTo>
                                            <a:lnTo>
                                              <a:pt x="567" y="968"/>
                                            </a:lnTo>
                                            <a:lnTo>
                                              <a:pt x="423" y="903"/>
                                            </a:lnTo>
                                            <a:lnTo>
                                              <a:pt x="341" y="308"/>
                                            </a:lnTo>
                                            <a:lnTo>
                                              <a:pt x="134" y="774"/>
                                            </a:lnTo>
                                            <a:lnTo>
                                              <a:pt x="0" y="7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67" name="Freeform 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122" y="1697"/>
                                        <a:ext cx="93" cy="101"/>
                                      </a:xfrm>
                                      <a:custGeom>
                                        <a:avLst/>
                                        <a:gdLst>
                                          <a:gd name="T0" fmla="*/ 431 w 839"/>
                                          <a:gd name="T1" fmla="*/ 77 h 907"/>
                                          <a:gd name="T2" fmla="*/ 214 w 839"/>
                                          <a:gd name="T3" fmla="*/ 469 h 907"/>
                                          <a:gd name="T4" fmla="*/ 194 w 839"/>
                                          <a:gd name="T5" fmla="*/ 506 h 907"/>
                                          <a:gd name="T6" fmla="*/ 180 w 839"/>
                                          <a:gd name="T7" fmla="*/ 535 h 907"/>
                                          <a:gd name="T8" fmla="*/ 170 w 839"/>
                                          <a:gd name="T9" fmla="*/ 558 h 907"/>
                                          <a:gd name="T10" fmla="*/ 164 w 839"/>
                                          <a:gd name="T11" fmla="*/ 577 h 907"/>
                                          <a:gd name="T12" fmla="*/ 161 w 839"/>
                                          <a:gd name="T13" fmla="*/ 600 h 907"/>
                                          <a:gd name="T14" fmla="*/ 163 w 839"/>
                                          <a:gd name="T15" fmla="*/ 623 h 907"/>
                                          <a:gd name="T16" fmla="*/ 168 w 839"/>
                                          <a:gd name="T17" fmla="*/ 645 h 907"/>
                                          <a:gd name="T18" fmla="*/ 178 w 839"/>
                                          <a:gd name="T19" fmla="*/ 667 h 907"/>
                                          <a:gd name="T20" fmla="*/ 192 w 839"/>
                                          <a:gd name="T21" fmla="*/ 688 h 907"/>
                                          <a:gd name="T22" fmla="*/ 211 w 839"/>
                                          <a:gd name="T23" fmla="*/ 706 h 907"/>
                                          <a:gd name="T24" fmla="*/ 235 w 839"/>
                                          <a:gd name="T25" fmla="*/ 724 h 907"/>
                                          <a:gd name="T26" fmla="*/ 263 w 839"/>
                                          <a:gd name="T27" fmla="*/ 740 h 907"/>
                                          <a:gd name="T28" fmla="*/ 291 w 839"/>
                                          <a:gd name="T29" fmla="*/ 751 h 907"/>
                                          <a:gd name="T30" fmla="*/ 317 w 839"/>
                                          <a:gd name="T31" fmla="*/ 758 h 907"/>
                                          <a:gd name="T32" fmla="*/ 340 w 839"/>
                                          <a:gd name="T33" fmla="*/ 759 h 907"/>
                                          <a:gd name="T34" fmla="*/ 362 w 839"/>
                                          <a:gd name="T35" fmla="*/ 755 h 907"/>
                                          <a:gd name="T36" fmla="*/ 381 w 839"/>
                                          <a:gd name="T37" fmla="*/ 749 h 907"/>
                                          <a:gd name="T38" fmla="*/ 398 w 839"/>
                                          <a:gd name="T39" fmla="*/ 738 h 907"/>
                                          <a:gd name="T40" fmla="*/ 413 w 839"/>
                                          <a:gd name="T41" fmla="*/ 725 h 907"/>
                                          <a:gd name="T42" fmla="*/ 427 w 839"/>
                                          <a:gd name="T43" fmla="*/ 709 h 907"/>
                                          <a:gd name="T44" fmla="*/ 442 w 839"/>
                                          <a:gd name="T45" fmla="*/ 688 h 907"/>
                                          <a:gd name="T46" fmla="*/ 459 w 839"/>
                                          <a:gd name="T47" fmla="*/ 659 h 907"/>
                                          <a:gd name="T48" fmla="*/ 479 w 839"/>
                                          <a:gd name="T49" fmla="*/ 625 h 907"/>
                                          <a:gd name="T50" fmla="*/ 701 w 839"/>
                                          <a:gd name="T51" fmla="*/ 226 h 907"/>
                                          <a:gd name="T52" fmla="*/ 640 w 839"/>
                                          <a:gd name="T53" fmla="*/ 662 h 907"/>
                                          <a:gd name="T54" fmla="*/ 607 w 839"/>
                                          <a:gd name="T55" fmla="*/ 720 h 907"/>
                                          <a:gd name="T56" fmla="*/ 579 w 839"/>
                                          <a:gd name="T57" fmla="*/ 766 h 907"/>
                                          <a:gd name="T58" fmla="*/ 553 w 839"/>
                                          <a:gd name="T59" fmla="*/ 804 h 907"/>
                                          <a:gd name="T60" fmla="*/ 532 w 839"/>
                                          <a:gd name="T61" fmla="*/ 830 h 907"/>
                                          <a:gd name="T62" fmla="*/ 511 w 839"/>
                                          <a:gd name="T63" fmla="*/ 852 h 907"/>
                                          <a:gd name="T64" fmla="*/ 490 w 839"/>
                                          <a:gd name="T65" fmla="*/ 869 h 907"/>
                                          <a:gd name="T66" fmla="*/ 467 w 839"/>
                                          <a:gd name="T67" fmla="*/ 883 h 907"/>
                                          <a:gd name="T68" fmla="*/ 443 w 839"/>
                                          <a:gd name="T69" fmla="*/ 895 h 907"/>
                                          <a:gd name="T70" fmla="*/ 417 w 839"/>
                                          <a:gd name="T71" fmla="*/ 902 h 907"/>
                                          <a:gd name="T72" fmla="*/ 391 w 839"/>
                                          <a:gd name="T73" fmla="*/ 906 h 907"/>
                                          <a:gd name="T74" fmla="*/ 362 w 839"/>
                                          <a:gd name="T75" fmla="*/ 907 h 907"/>
                                          <a:gd name="T76" fmla="*/ 332 w 839"/>
                                          <a:gd name="T77" fmla="*/ 905 h 907"/>
                                          <a:gd name="T78" fmla="*/ 299 w 839"/>
                                          <a:gd name="T79" fmla="*/ 899 h 907"/>
                                          <a:gd name="T80" fmla="*/ 264 w 839"/>
                                          <a:gd name="T81" fmla="*/ 888 h 907"/>
                                          <a:gd name="T82" fmla="*/ 227 w 839"/>
                                          <a:gd name="T83" fmla="*/ 873 h 907"/>
                                          <a:gd name="T84" fmla="*/ 188 w 839"/>
                                          <a:gd name="T85" fmla="*/ 853 h 907"/>
                                          <a:gd name="T86" fmla="*/ 142 w 839"/>
                                          <a:gd name="T87" fmla="*/ 826 h 907"/>
                                          <a:gd name="T88" fmla="*/ 105 w 839"/>
                                          <a:gd name="T89" fmla="*/ 799 h 907"/>
                                          <a:gd name="T90" fmla="*/ 75 w 839"/>
                                          <a:gd name="T91" fmla="*/ 774 h 907"/>
                                          <a:gd name="T92" fmla="*/ 51 w 839"/>
                                          <a:gd name="T93" fmla="*/ 748 h 907"/>
                                          <a:gd name="T94" fmla="*/ 34 w 839"/>
                                          <a:gd name="T95" fmla="*/ 722 h 907"/>
                                          <a:gd name="T96" fmla="*/ 20 w 839"/>
                                          <a:gd name="T97" fmla="*/ 697 h 907"/>
                                          <a:gd name="T98" fmla="*/ 11 w 839"/>
                                          <a:gd name="T99" fmla="*/ 671 h 907"/>
                                          <a:gd name="T100" fmla="*/ 4 w 839"/>
                                          <a:gd name="T101" fmla="*/ 644 h 907"/>
                                          <a:gd name="T102" fmla="*/ 1 w 839"/>
                                          <a:gd name="T103" fmla="*/ 619 h 907"/>
                                          <a:gd name="T104" fmla="*/ 0 w 839"/>
                                          <a:gd name="T105" fmla="*/ 594 h 907"/>
                                          <a:gd name="T106" fmla="*/ 2 w 839"/>
                                          <a:gd name="T107" fmla="*/ 570 h 907"/>
                                          <a:gd name="T108" fmla="*/ 8 w 839"/>
                                          <a:gd name="T109" fmla="*/ 547 h 907"/>
                                          <a:gd name="T110" fmla="*/ 19 w 839"/>
                                          <a:gd name="T111" fmla="*/ 510 h 907"/>
                                          <a:gd name="T112" fmla="*/ 38 w 839"/>
                                          <a:gd name="T113" fmla="*/ 469 h 907"/>
                                          <a:gd name="T114" fmla="*/ 61 w 839"/>
                                          <a:gd name="T115" fmla="*/ 421 h 907"/>
                                          <a:gd name="T116" fmla="*/ 90 w 839"/>
                                          <a:gd name="T117" fmla="*/ 366 h 90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39" h="907">
                                            <a:moveTo>
                                              <a:pt x="293" y="0"/>
                                            </a:moveTo>
                                            <a:lnTo>
                                              <a:pt x="431" y="77"/>
                                            </a:lnTo>
                                            <a:lnTo>
                                              <a:pt x="226" y="448"/>
                                            </a:lnTo>
                                            <a:lnTo>
                                              <a:pt x="214" y="469"/>
                                            </a:lnTo>
                                            <a:lnTo>
                                              <a:pt x="203" y="488"/>
                                            </a:lnTo>
                                            <a:lnTo>
                                              <a:pt x="194" y="506"/>
                                            </a:lnTo>
                                            <a:lnTo>
                                              <a:pt x="186" y="521"/>
                                            </a:lnTo>
                                            <a:lnTo>
                                              <a:pt x="180" y="535"/>
                                            </a:lnTo>
                                            <a:lnTo>
                                              <a:pt x="174" y="547"/>
                                            </a:lnTo>
                                            <a:lnTo>
                                              <a:pt x="170" y="558"/>
                                            </a:lnTo>
                                            <a:lnTo>
                                              <a:pt x="167" y="565"/>
                                            </a:lnTo>
                                            <a:lnTo>
                                              <a:pt x="164" y="577"/>
                                            </a:lnTo>
                                            <a:lnTo>
                                              <a:pt x="162" y="589"/>
                                            </a:lnTo>
                                            <a:lnTo>
                                              <a:pt x="161" y="600"/>
                                            </a:lnTo>
                                            <a:lnTo>
                                              <a:pt x="162" y="612"/>
                                            </a:lnTo>
                                            <a:lnTo>
                                              <a:pt x="163" y="623"/>
                                            </a:lnTo>
                                            <a:lnTo>
                                              <a:pt x="165" y="635"/>
                                            </a:lnTo>
                                            <a:lnTo>
                                              <a:pt x="168" y="645"/>
                                            </a:lnTo>
                                            <a:lnTo>
                                              <a:pt x="172" y="656"/>
                                            </a:lnTo>
                                            <a:lnTo>
                                              <a:pt x="178" y="667"/>
                                            </a:lnTo>
                                            <a:lnTo>
                                              <a:pt x="184" y="677"/>
                                            </a:lnTo>
                                            <a:lnTo>
                                              <a:pt x="192" y="688"/>
                                            </a:lnTo>
                                            <a:lnTo>
                                              <a:pt x="201" y="698"/>
                                            </a:lnTo>
                                            <a:lnTo>
                                              <a:pt x="211" y="706"/>
                                            </a:lnTo>
                                            <a:lnTo>
                                              <a:pt x="223" y="716"/>
                                            </a:lnTo>
                                            <a:lnTo>
                                              <a:pt x="235" y="724"/>
                                            </a:lnTo>
                                            <a:lnTo>
                                              <a:pt x="249" y="732"/>
                                            </a:lnTo>
                                            <a:lnTo>
                                              <a:pt x="263" y="740"/>
                                            </a:lnTo>
                                            <a:lnTo>
                                              <a:pt x="277" y="746"/>
                                            </a:lnTo>
                                            <a:lnTo>
                                              <a:pt x="291" y="751"/>
                                            </a:lnTo>
                                            <a:lnTo>
                                              <a:pt x="304" y="755"/>
                                            </a:lnTo>
                                            <a:lnTo>
                                              <a:pt x="317" y="758"/>
                                            </a:lnTo>
                                            <a:lnTo>
                                              <a:pt x="329" y="759"/>
                                            </a:lnTo>
                                            <a:lnTo>
                                              <a:pt x="340" y="759"/>
                                            </a:lnTo>
                                            <a:lnTo>
                                              <a:pt x="351" y="758"/>
                                            </a:lnTo>
                                            <a:lnTo>
                                              <a:pt x="362" y="755"/>
                                            </a:lnTo>
                                            <a:lnTo>
                                              <a:pt x="372" y="752"/>
                                            </a:lnTo>
                                            <a:lnTo>
                                              <a:pt x="381" y="749"/>
                                            </a:lnTo>
                                            <a:lnTo>
                                              <a:pt x="391" y="744"/>
                                            </a:lnTo>
                                            <a:lnTo>
                                              <a:pt x="398" y="738"/>
                                            </a:lnTo>
                                            <a:lnTo>
                                              <a:pt x="407" y="733"/>
                                            </a:lnTo>
                                            <a:lnTo>
                                              <a:pt x="413" y="725"/>
                                            </a:lnTo>
                                            <a:lnTo>
                                              <a:pt x="421" y="718"/>
                                            </a:lnTo>
                                            <a:lnTo>
                                              <a:pt x="427" y="709"/>
                                            </a:lnTo>
                                            <a:lnTo>
                                              <a:pt x="434" y="700"/>
                                            </a:lnTo>
                                            <a:lnTo>
                                              <a:pt x="442" y="688"/>
                                            </a:lnTo>
                                            <a:lnTo>
                                              <a:pt x="450" y="674"/>
                                            </a:lnTo>
                                            <a:lnTo>
                                              <a:pt x="459" y="659"/>
                                            </a:lnTo>
                                            <a:lnTo>
                                              <a:pt x="470" y="643"/>
                                            </a:lnTo>
                                            <a:lnTo>
                                              <a:pt x="479" y="625"/>
                                            </a:lnTo>
                                            <a:lnTo>
                                              <a:pt x="491" y="606"/>
                                            </a:lnTo>
                                            <a:lnTo>
                                              <a:pt x="701" y="226"/>
                                            </a:lnTo>
                                            <a:lnTo>
                                              <a:pt x="839" y="303"/>
                                            </a:lnTo>
                                            <a:lnTo>
                                              <a:pt x="640" y="662"/>
                                            </a:lnTo>
                                            <a:lnTo>
                                              <a:pt x="623" y="692"/>
                                            </a:lnTo>
                                            <a:lnTo>
                                              <a:pt x="607" y="720"/>
                                            </a:lnTo>
                                            <a:lnTo>
                                              <a:pt x="593" y="745"/>
                                            </a:lnTo>
                                            <a:lnTo>
                                              <a:pt x="579" y="766"/>
                                            </a:lnTo>
                                            <a:lnTo>
                                              <a:pt x="565" y="786"/>
                                            </a:lnTo>
                                            <a:lnTo>
                                              <a:pt x="553" y="804"/>
                                            </a:lnTo>
                                            <a:lnTo>
                                              <a:pt x="542" y="819"/>
                                            </a:lnTo>
                                            <a:lnTo>
                                              <a:pt x="532" y="830"/>
                                            </a:lnTo>
                                            <a:lnTo>
                                              <a:pt x="522" y="842"/>
                                            </a:lnTo>
                                            <a:lnTo>
                                              <a:pt x="511" y="852"/>
                                            </a:lnTo>
                                            <a:lnTo>
                                              <a:pt x="501" y="861"/>
                                            </a:lnTo>
                                            <a:lnTo>
                                              <a:pt x="490" y="869"/>
                                            </a:lnTo>
                                            <a:lnTo>
                                              <a:pt x="478" y="876"/>
                                            </a:lnTo>
                                            <a:lnTo>
                                              <a:pt x="467" y="883"/>
                                            </a:lnTo>
                                            <a:lnTo>
                                              <a:pt x="455" y="889"/>
                                            </a:lnTo>
                                            <a:lnTo>
                                              <a:pt x="443" y="895"/>
                                            </a:lnTo>
                                            <a:lnTo>
                                              <a:pt x="430" y="899"/>
                                            </a:lnTo>
                                            <a:lnTo>
                                              <a:pt x="417" y="902"/>
                                            </a:lnTo>
                                            <a:lnTo>
                                              <a:pt x="403" y="904"/>
                                            </a:lnTo>
                                            <a:lnTo>
                                              <a:pt x="391" y="906"/>
                                            </a:lnTo>
                                            <a:lnTo>
                                              <a:pt x="376" y="907"/>
                                            </a:lnTo>
                                            <a:lnTo>
                                              <a:pt x="362" y="907"/>
                                            </a:lnTo>
                                            <a:lnTo>
                                              <a:pt x="347" y="906"/>
                                            </a:lnTo>
                                            <a:lnTo>
                                              <a:pt x="332" y="905"/>
                                            </a:lnTo>
                                            <a:lnTo>
                                              <a:pt x="316" y="903"/>
                                            </a:lnTo>
                                            <a:lnTo>
                                              <a:pt x="299" y="899"/>
                                            </a:lnTo>
                                            <a:lnTo>
                                              <a:pt x="283" y="895"/>
                                            </a:lnTo>
                                            <a:lnTo>
                                              <a:pt x="264" y="888"/>
                                            </a:lnTo>
                                            <a:lnTo>
                                              <a:pt x="246" y="882"/>
                                            </a:lnTo>
                                            <a:lnTo>
                                              <a:pt x="227" y="873"/>
                                            </a:lnTo>
                                            <a:lnTo>
                                              <a:pt x="208" y="864"/>
                                            </a:lnTo>
                                            <a:lnTo>
                                              <a:pt x="188" y="853"/>
                                            </a:lnTo>
                                            <a:lnTo>
                                              <a:pt x="164" y="840"/>
                                            </a:lnTo>
                                            <a:lnTo>
                                              <a:pt x="142" y="826"/>
                                            </a:lnTo>
                                            <a:lnTo>
                                              <a:pt x="123" y="813"/>
                                            </a:lnTo>
                                            <a:lnTo>
                                              <a:pt x="105" y="799"/>
                                            </a:lnTo>
                                            <a:lnTo>
                                              <a:pt x="89" y="786"/>
                                            </a:lnTo>
                                            <a:lnTo>
                                              <a:pt x="75" y="774"/>
                                            </a:lnTo>
                                            <a:lnTo>
                                              <a:pt x="62" y="761"/>
                                            </a:lnTo>
                                            <a:lnTo>
                                              <a:pt x="51" y="748"/>
                                            </a:lnTo>
                                            <a:lnTo>
                                              <a:pt x="43" y="735"/>
                                            </a:lnTo>
                                            <a:lnTo>
                                              <a:pt x="34" y="722"/>
                                            </a:lnTo>
                                            <a:lnTo>
                                              <a:pt x="27" y="709"/>
                                            </a:lnTo>
                                            <a:lnTo>
                                              <a:pt x="20" y="697"/>
                                            </a:lnTo>
                                            <a:lnTo>
                                              <a:pt x="15" y="684"/>
                                            </a:lnTo>
                                            <a:lnTo>
                                              <a:pt x="11" y="671"/>
                                            </a:lnTo>
                                            <a:lnTo>
                                              <a:pt x="6" y="658"/>
                                            </a:lnTo>
                                            <a:lnTo>
                                              <a:pt x="4" y="644"/>
                                            </a:lnTo>
                                            <a:lnTo>
                                              <a:pt x="2" y="631"/>
                                            </a:lnTo>
                                            <a:lnTo>
                                              <a:pt x="1" y="619"/>
                                            </a:lnTo>
                                            <a:lnTo>
                                              <a:pt x="0" y="607"/>
                                            </a:lnTo>
                                            <a:lnTo>
                                              <a:pt x="0" y="594"/>
                                            </a:lnTo>
                                            <a:lnTo>
                                              <a:pt x="1" y="582"/>
                                            </a:lnTo>
                                            <a:lnTo>
                                              <a:pt x="2" y="570"/>
                                            </a:lnTo>
                                            <a:lnTo>
                                              <a:pt x="4" y="559"/>
                                            </a:lnTo>
                                            <a:lnTo>
                                              <a:pt x="8" y="547"/>
                                            </a:lnTo>
                                            <a:lnTo>
                                              <a:pt x="13" y="530"/>
                                            </a:lnTo>
                                            <a:lnTo>
                                              <a:pt x="19" y="510"/>
                                            </a:lnTo>
                                            <a:lnTo>
                                              <a:pt x="28" y="490"/>
                                            </a:lnTo>
                                            <a:lnTo>
                                              <a:pt x="38" y="469"/>
                                            </a:lnTo>
                                            <a:lnTo>
                                              <a:pt x="49" y="445"/>
                                            </a:lnTo>
                                            <a:lnTo>
                                              <a:pt x="61" y="421"/>
                                            </a:lnTo>
                                            <a:lnTo>
                                              <a:pt x="75" y="394"/>
                                            </a:lnTo>
                                            <a:lnTo>
                                              <a:pt x="90" y="366"/>
                                            </a:lnTo>
                                            <a:lnTo>
                                              <a:pt x="293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68" name="Freeform 37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181" y="1765"/>
                                        <a:ext cx="95" cy="102"/>
                                      </a:xfrm>
                                      <a:custGeom>
                                        <a:avLst/>
                                        <a:gdLst>
                                          <a:gd name="T0" fmla="*/ 620 w 855"/>
                                          <a:gd name="T1" fmla="*/ 913 h 913"/>
                                          <a:gd name="T2" fmla="*/ 484 w 855"/>
                                          <a:gd name="T3" fmla="*/ 807 h 913"/>
                                          <a:gd name="T4" fmla="*/ 539 w 855"/>
                                          <a:gd name="T5" fmla="*/ 625 h 913"/>
                                          <a:gd name="T6" fmla="*/ 293 w 855"/>
                                          <a:gd name="T7" fmla="*/ 432 h 913"/>
                                          <a:gd name="T8" fmla="*/ 133 w 855"/>
                                          <a:gd name="T9" fmla="*/ 533 h 913"/>
                                          <a:gd name="T10" fmla="*/ 0 w 855"/>
                                          <a:gd name="T11" fmla="*/ 429 h 913"/>
                                          <a:gd name="T12" fmla="*/ 723 w 855"/>
                                          <a:gd name="T13" fmla="*/ 0 h 913"/>
                                          <a:gd name="T14" fmla="*/ 855 w 855"/>
                                          <a:gd name="T15" fmla="*/ 103 h 913"/>
                                          <a:gd name="T16" fmla="*/ 620 w 855"/>
                                          <a:gd name="T17" fmla="*/ 913 h 913"/>
                                          <a:gd name="T18" fmla="*/ 581 w 855"/>
                                          <a:gd name="T19" fmla="*/ 490 h 913"/>
                                          <a:gd name="T20" fmla="*/ 675 w 855"/>
                                          <a:gd name="T21" fmla="*/ 194 h 913"/>
                                          <a:gd name="T22" fmla="*/ 413 w 855"/>
                                          <a:gd name="T23" fmla="*/ 358 h 913"/>
                                          <a:gd name="T24" fmla="*/ 581 w 855"/>
                                          <a:gd name="T25" fmla="*/ 490 h 91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55" h="913">
                                            <a:moveTo>
                                              <a:pt x="620" y="913"/>
                                            </a:moveTo>
                                            <a:lnTo>
                                              <a:pt x="484" y="807"/>
                                            </a:lnTo>
                                            <a:lnTo>
                                              <a:pt x="539" y="625"/>
                                            </a:lnTo>
                                            <a:lnTo>
                                              <a:pt x="293" y="432"/>
                                            </a:lnTo>
                                            <a:lnTo>
                                              <a:pt x="133" y="533"/>
                                            </a:lnTo>
                                            <a:lnTo>
                                              <a:pt x="0" y="429"/>
                                            </a:lnTo>
                                            <a:lnTo>
                                              <a:pt x="723" y="0"/>
                                            </a:lnTo>
                                            <a:lnTo>
                                              <a:pt x="855" y="103"/>
                                            </a:lnTo>
                                            <a:lnTo>
                                              <a:pt x="620" y="913"/>
                                            </a:lnTo>
                                            <a:close/>
                                            <a:moveTo>
                                              <a:pt x="581" y="490"/>
                                            </a:moveTo>
                                            <a:lnTo>
                                              <a:pt x="675" y="194"/>
                                            </a:lnTo>
                                            <a:lnTo>
                                              <a:pt x="413" y="358"/>
                                            </a:lnTo>
                                            <a:lnTo>
                                              <a:pt x="581" y="49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69" name="Freeform 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288" y="1840"/>
                                        <a:ext cx="88" cy="90"/>
                                      </a:xfrm>
                                      <a:custGeom>
                                        <a:avLst/>
                                        <a:gdLst>
                                          <a:gd name="T0" fmla="*/ 169 w 794"/>
                                          <a:gd name="T1" fmla="*/ 409 h 804"/>
                                          <a:gd name="T2" fmla="*/ 153 w 794"/>
                                          <a:gd name="T3" fmla="*/ 482 h 804"/>
                                          <a:gd name="T4" fmla="*/ 175 w 794"/>
                                          <a:gd name="T5" fmla="*/ 550 h 804"/>
                                          <a:gd name="T6" fmla="*/ 233 w 794"/>
                                          <a:gd name="T7" fmla="*/ 613 h 804"/>
                                          <a:gd name="T8" fmla="*/ 297 w 794"/>
                                          <a:gd name="T9" fmla="*/ 648 h 804"/>
                                          <a:gd name="T10" fmla="*/ 355 w 794"/>
                                          <a:gd name="T11" fmla="*/ 646 h 804"/>
                                          <a:gd name="T12" fmla="*/ 395 w 794"/>
                                          <a:gd name="T13" fmla="*/ 620 h 804"/>
                                          <a:gd name="T14" fmla="*/ 411 w 794"/>
                                          <a:gd name="T15" fmla="*/ 593 h 804"/>
                                          <a:gd name="T16" fmla="*/ 413 w 794"/>
                                          <a:gd name="T17" fmla="*/ 560 h 804"/>
                                          <a:gd name="T18" fmla="*/ 399 w 794"/>
                                          <a:gd name="T19" fmla="*/ 516 h 804"/>
                                          <a:gd name="T20" fmla="*/ 368 w 794"/>
                                          <a:gd name="T21" fmla="*/ 458 h 804"/>
                                          <a:gd name="T22" fmla="*/ 307 w 794"/>
                                          <a:gd name="T23" fmla="*/ 347 h 804"/>
                                          <a:gd name="T24" fmla="*/ 268 w 794"/>
                                          <a:gd name="T25" fmla="*/ 237 h 804"/>
                                          <a:gd name="T26" fmla="*/ 269 w 794"/>
                                          <a:gd name="T27" fmla="*/ 172 h 804"/>
                                          <a:gd name="T28" fmla="*/ 285 w 794"/>
                                          <a:gd name="T29" fmla="*/ 120 h 804"/>
                                          <a:gd name="T30" fmla="*/ 314 w 794"/>
                                          <a:gd name="T31" fmla="*/ 74 h 804"/>
                                          <a:gd name="T32" fmla="*/ 365 w 794"/>
                                          <a:gd name="T33" fmla="*/ 30 h 804"/>
                                          <a:gd name="T34" fmla="*/ 435 w 794"/>
                                          <a:gd name="T35" fmla="*/ 3 h 804"/>
                                          <a:gd name="T36" fmla="*/ 512 w 794"/>
                                          <a:gd name="T37" fmla="*/ 5 h 804"/>
                                          <a:gd name="T38" fmla="*/ 591 w 794"/>
                                          <a:gd name="T39" fmla="*/ 36 h 804"/>
                                          <a:gd name="T40" fmla="*/ 670 w 794"/>
                                          <a:gd name="T41" fmla="*/ 95 h 804"/>
                                          <a:gd name="T42" fmla="*/ 750 w 794"/>
                                          <a:gd name="T43" fmla="*/ 190 h 804"/>
                                          <a:gd name="T44" fmla="*/ 781 w 794"/>
                                          <a:gd name="T45" fmla="*/ 254 h 804"/>
                                          <a:gd name="T46" fmla="*/ 793 w 794"/>
                                          <a:gd name="T47" fmla="*/ 316 h 804"/>
                                          <a:gd name="T48" fmla="*/ 789 w 794"/>
                                          <a:gd name="T49" fmla="*/ 376 h 804"/>
                                          <a:gd name="T50" fmla="*/ 769 w 794"/>
                                          <a:gd name="T51" fmla="*/ 430 h 804"/>
                                          <a:gd name="T52" fmla="*/ 733 w 794"/>
                                          <a:gd name="T53" fmla="*/ 483 h 804"/>
                                          <a:gd name="T54" fmla="*/ 631 w 794"/>
                                          <a:gd name="T55" fmla="*/ 347 h 804"/>
                                          <a:gd name="T56" fmla="*/ 641 w 794"/>
                                          <a:gd name="T57" fmla="*/ 291 h 804"/>
                                          <a:gd name="T58" fmla="*/ 620 w 794"/>
                                          <a:gd name="T59" fmla="*/ 236 h 804"/>
                                          <a:gd name="T60" fmla="*/ 567 w 794"/>
                                          <a:gd name="T61" fmla="*/ 179 h 804"/>
                                          <a:gd name="T62" fmla="*/ 508 w 794"/>
                                          <a:gd name="T63" fmla="*/ 146 h 804"/>
                                          <a:gd name="T64" fmla="*/ 467 w 794"/>
                                          <a:gd name="T65" fmla="*/ 144 h 804"/>
                                          <a:gd name="T66" fmla="*/ 438 w 794"/>
                                          <a:gd name="T67" fmla="*/ 164 h 804"/>
                                          <a:gd name="T68" fmla="*/ 425 w 794"/>
                                          <a:gd name="T69" fmla="*/ 194 h 804"/>
                                          <a:gd name="T70" fmla="*/ 435 w 794"/>
                                          <a:gd name="T71" fmla="*/ 246 h 804"/>
                                          <a:gd name="T72" fmla="*/ 488 w 794"/>
                                          <a:gd name="T73" fmla="*/ 349 h 804"/>
                                          <a:gd name="T74" fmla="*/ 547 w 794"/>
                                          <a:gd name="T75" fmla="*/ 460 h 804"/>
                                          <a:gd name="T76" fmla="*/ 573 w 794"/>
                                          <a:gd name="T77" fmla="*/ 542 h 804"/>
                                          <a:gd name="T78" fmla="*/ 572 w 794"/>
                                          <a:gd name="T79" fmla="*/ 614 h 804"/>
                                          <a:gd name="T80" fmla="*/ 545 w 794"/>
                                          <a:gd name="T81" fmla="*/ 685 h 804"/>
                                          <a:gd name="T82" fmla="*/ 488 w 794"/>
                                          <a:gd name="T83" fmla="*/ 749 h 804"/>
                                          <a:gd name="T84" fmla="*/ 418 w 794"/>
                                          <a:gd name="T85" fmla="*/ 790 h 804"/>
                                          <a:gd name="T86" fmla="*/ 333 w 794"/>
                                          <a:gd name="T87" fmla="*/ 804 h 804"/>
                                          <a:gd name="T88" fmla="*/ 249 w 794"/>
                                          <a:gd name="T89" fmla="*/ 783 h 804"/>
                                          <a:gd name="T90" fmla="*/ 162 w 794"/>
                                          <a:gd name="T91" fmla="*/ 730 h 804"/>
                                          <a:gd name="T92" fmla="*/ 85 w 794"/>
                                          <a:gd name="T93" fmla="*/ 654 h 804"/>
                                          <a:gd name="T94" fmla="*/ 38 w 794"/>
                                          <a:gd name="T95" fmla="*/ 588 h 804"/>
                                          <a:gd name="T96" fmla="*/ 9 w 794"/>
                                          <a:gd name="T97" fmla="*/ 521 h 804"/>
                                          <a:gd name="T98" fmla="*/ 0 w 794"/>
                                          <a:gd name="T99" fmla="*/ 456 h 804"/>
                                          <a:gd name="T100" fmla="*/ 8 w 794"/>
                                          <a:gd name="T101" fmla="*/ 391 h 804"/>
                                          <a:gd name="T102" fmla="*/ 35 w 794"/>
                                          <a:gd name="T103" fmla="*/ 325 h 804"/>
                                          <a:gd name="T104" fmla="*/ 78 w 794"/>
                                          <a:gd name="T105" fmla="*/ 261 h 80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94" h="804">
                                            <a:moveTo>
                                              <a:pt x="78" y="261"/>
                                            </a:moveTo>
                                            <a:lnTo>
                                              <a:pt x="195" y="362"/>
                                            </a:lnTo>
                                            <a:lnTo>
                                              <a:pt x="185" y="378"/>
                                            </a:lnTo>
                                            <a:lnTo>
                                              <a:pt x="176" y="393"/>
                                            </a:lnTo>
                                            <a:lnTo>
                                              <a:pt x="169" y="409"/>
                                            </a:lnTo>
                                            <a:lnTo>
                                              <a:pt x="162" y="424"/>
                                            </a:lnTo>
                                            <a:lnTo>
                                              <a:pt x="157" y="439"/>
                                            </a:lnTo>
                                            <a:lnTo>
                                              <a:pt x="155" y="453"/>
                                            </a:lnTo>
                                            <a:lnTo>
                                              <a:pt x="153" y="468"/>
                                            </a:lnTo>
                                            <a:lnTo>
                                              <a:pt x="153" y="482"/>
                                            </a:lnTo>
                                            <a:lnTo>
                                              <a:pt x="155" y="496"/>
                                            </a:lnTo>
                                            <a:lnTo>
                                              <a:pt x="158" y="510"/>
                                            </a:lnTo>
                                            <a:lnTo>
                                              <a:pt x="162" y="522"/>
                                            </a:lnTo>
                                            <a:lnTo>
                                              <a:pt x="168" y="536"/>
                                            </a:lnTo>
                                            <a:lnTo>
                                              <a:pt x="175" y="550"/>
                                            </a:lnTo>
                                            <a:lnTo>
                                              <a:pt x="185" y="563"/>
                                            </a:lnTo>
                                            <a:lnTo>
                                              <a:pt x="194" y="576"/>
                                            </a:lnTo>
                                            <a:lnTo>
                                              <a:pt x="207" y="589"/>
                                            </a:lnTo>
                                            <a:lnTo>
                                              <a:pt x="220" y="603"/>
                                            </a:lnTo>
                                            <a:lnTo>
                                              <a:pt x="233" y="613"/>
                                            </a:lnTo>
                                            <a:lnTo>
                                              <a:pt x="246" y="623"/>
                                            </a:lnTo>
                                            <a:lnTo>
                                              <a:pt x="258" y="631"/>
                                            </a:lnTo>
                                            <a:lnTo>
                                              <a:pt x="271" y="639"/>
                                            </a:lnTo>
                                            <a:lnTo>
                                              <a:pt x="284" y="643"/>
                                            </a:lnTo>
                                            <a:lnTo>
                                              <a:pt x="297" y="648"/>
                                            </a:lnTo>
                                            <a:lnTo>
                                              <a:pt x="310" y="650"/>
                                            </a:lnTo>
                                            <a:lnTo>
                                              <a:pt x="322" y="651"/>
                                            </a:lnTo>
                                            <a:lnTo>
                                              <a:pt x="333" y="650"/>
                                            </a:lnTo>
                                            <a:lnTo>
                                              <a:pt x="345" y="649"/>
                                            </a:lnTo>
                                            <a:lnTo>
                                              <a:pt x="355" y="646"/>
                                            </a:lnTo>
                                            <a:lnTo>
                                              <a:pt x="365" y="642"/>
                                            </a:lnTo>
                                            <a:lnTo>
                                              <a:pt x="374" y="638"/>
                                            </a:lnTo>
                                            <a:lnTo>
                                              <a:pt x="383" y="631"/>
                                            </a:lnTo>
                                            <a:lnTo>
                                              <a:pt x="391" y="625"/>
                                            </a:lnTo>
                                            <a:lnTo>
                                              <a:pt x="395" y="620"/>
                                            </a:lnTo>
                                            <a:lnTo>
                                              <a:pt x="400" y="614"/>
                                            </a:lnTo>
                                            <a:lnTo>
                                              <a:pt x="404" y="609"/>
                                            </a:lnTo>
                                            <a:lnTo>
                                              <a:pt x="407" y="604"/>
                                            </a:lnTo>
                                            <a:lnTo>
                                              <a:pt x="409" y="598"/>
                                            </a:lnTo>
                                            <a:lnTo>
                                              <a:pt x="411" y="593"/>
                                            </a:lnTo>
                                            <a:lnTo>
                                              <a:pt x="413" y="587"/>
                                            </a:lnTo>
                                            <a:lnTo>
                                              <a:pt x="414" y="580"/>
                                            </a:lnTo>
                                            <a:lnTo>
                                              <a:pt x="415" y="574"/>
                                            </a:lnTo>
                                            <a:lnTo>
                                              <a:pt x="414" y="566"/>
                                            </a:lnTo>
                                            <a:lnTo>
                                              <a:pt x="413" y="560"/>
                                            </a:lnTo>
                                            <a:lnTo>
                                              <a:pt x="411" y="551"/>
                                            </a:lnTo>
                                            <a:lnTo>
                                              <a:pt x="409" y="543"/>
                                            </a:lnTo>
                                            <a:lnTo>
                                              <a:pt x="406" y="534"/>
                                            </a:lnTo>
                                            <a:lnTo>
                                              <a:pt x="403" y="526"/>
                                            </a:lnTo>
                                            <a:lnTo>
                                              <a:pt x="399" y="516"/>
                                            </a:lnTo>
                                            <a:lnTo>
                                              <a:pt x="395" y="508"/>
                                            </a:lnTo>
                                            <a:lnTo>
                                              <a:pt x="390" y="499"/>
                                            </a:lnTo>
                                            <a:lnTo>
                                              <a:pt x="384" y="487"/>
                                            </a:lnTo>
                                            <a:lnTo>
                                              <a:pt x="376" y="474"/>
                                            </a:lnTo>
                                            <a:lnTo>
                                              <a:pt x="368" y="458"/>
                                            </a:lnTo>
                                            <a:lnTo>
                                              <a:pt x="358" y="441"/>
                                            </a:lnTo>
                                            <a:lnTo>
                                              <a:pt x="347" y="422"/>
                                            </a:lnTo>
                                            <a:lnTo>
                                              <a:pt x="335" y="400"/>
                                            </a:lnTo>
                                            <a:lnTo>
                                              <a:pt x="319" y="374"/>
                                            </a:lnTo>
                                            <a:lnTo>
                                              <a:pt x="307" y="347"/>
                                            </a:lnTo>
                                            <a:lnTo>
                                              <a:pt x="295" y="322"/>
                                            </a:lnTo>
                                            <a:lnTo>
                                              <a:pt x="285" y="299"/>
                                            </a:lnTo>
                                            <a:lnTo>
                                              <a:pt x="278" y="276"/>
                                            </a:lnTo>
                                            <a:lnTo>
                                              <a:pt x="272" y="256"/>
                                            </a:lnTo>
                                            <a:lnTo>
                                              <a:pt x="268" y="237"/>
                                            </a:lnTo>
                                            <a:lnTo>
                                              <a:pt x="267" y="219"/>
                                            </a:lnTo>
                                            <a:lnTo>
                                              <a:pt x="267" y="207"/>
                                            </a:lnTo>
                                            <a:lnTo>
                                              <a:pt x="267" y="195"/>
                                            </a:lnTo>
                                            <a:lnTo>
                                              <a:pt x="268" y="183"/>
                                            </a:lnTo>
                                            <a:lnTo>
                                              <a:pt x="269" y="172"/>
                                            </a:lnTo>
                                            <a:lnTo>
                                              <a:pt x="271" y="162"/>
                                            </a:lnTo>
                                            <a:lnTo>
                                              <a:pt x="275" y="151"/>
                                            </a:lnTo>
                                            <a:lnTo>
                                              <a:pt x="278" y="140"/>
                                            </a:lnTo>
                                            <a:lnTo>
                                              <a:pt x="281" y="130"/>
                                            </a:lnTo>
                                            <a:lnTo>
                                              <a:pt x="285" y="120"/>
                                            </a:lnTo>
                                            <a:lnTo>
                                              <a:pt x="289" y="110"/>
                                            </a:lnTo>
                                            <a:lnTo>
                                              <a:pt x="295" y="101"/>
                                            </a:lnTo>
                                            <a:lnTo>
                                              <a:pt x="301" y="91"/>
                                            </a:lnTo>
                                            <a:lnTo>
                                              <a:pt x="308" y="83"/>
                                            </a:lnTo>
                                            <a:lnTo>
                                              <a:pt x="314" y="74"/>
                                            </a:lnTo>
                                            <a:lnTo>
                                              <a:pt x="323" y="66"/>
                                            </a:lnTo>
                                            <a:lnTo>
                                              <a:pt x="330" y="57"/>
                                            </a:lnTo>
                                            <a:lnTo>
                                              <a:pt x="341" y="47"/>
                                            </a:lnTo>
                                            <a:lnTo>
                                              <a:pt x="353" y="39"/>
                                            </a:lnTo>
                                            <a:lnTo>
                                              <a:pt x="365" y="30"/>
                                            </a:lnTo>
                                            <a:lnTo>
                                              <a:pt x="378" y="23"/>
                                            </a:lnTo>
                                            <a:lnTo>
                                              <a:pt x="391" y="17"/>
                                            </a:lnTo>
                                            <a:lnTo>
                                              <a:pt x="405" y="12"/>
                                            </a:lnTo>
                                            <a:lnTo>
                                              <a:pt x="419" y="8"/>
                                            </a:lnTo>
                                            <a:lnTo>
                                              <a:pt x="435" y="3"/>
                                            </a:lnTo>
                                            <a:lnTo>
                                              <a:pt x="450" y="1"/>
                                            </a:lnTo>
                                            <a:lnTo>
                                              <a:pt x="465" y="0"/>
                                            </a:lnTo>
                                            <a:lnTo>
                                              <a:pt x="481" y="0"/>
                                            </a:lnTo>
                                            <a:lnTo>
                                              <a:pt x="496" y="1"/>
                                            </a:lnTo>
                                            <a:lnTo>
                                              <a:pt x="512" y="5"/>
                                            </a:lnTo>
                                            <a:lnTo>
                                              <a:pt x="528" y="8"/>
                                            </a:lnTo>
                                            <a:lnTo>
                                              <a:pt x="543" y="13"/>
                                            </a:lnTo>
                                            <a:lnTo>
                                              <a:pt x="559" y="20"/>
                                            </a:lnTo>
                                            <a:lnTo>
                                              <a:pt x="575" y="27"/>
                                            </a:lnTo>
                                            <a:lnTo>
                                              <a:pt x="591" y="36"/>
                                            </a:lnTo>
                                            <a:lnTo>
                                              <a:pt x="607" y="45"/>
                                            </a:lnTo>
                                            <a:lnTo>
                                              <a:pt x="623" y="56"/>
                                            </a:lnTo>
                                            <a:lnTo>
                                              <a:pt x="638" y="68"/>
                                            </a:lnTo>
                                            <a:lnTo>
                                              <a:pt x="654" y="82"/>
                                            </a:lnTo>
                                            <a:lnTo>
                                              <a:pt x="670" y="95"/>
                                            </a:lnTo>
                                            <a:lnTo>
                                              <a:pt x="686" y="112"/>
                                            </a:lnTo>
                                            <a:lnTo>
                                              <a:pt x="710" y="137"/>
                                            </a:lnTo>
                                            <a:lnTo>
                                              <a:pt x="731" y="164"/>
                                            </a:lnTo>
                                            <a:lnTo>
                                              <a:pt x="741" y="177"/>
                                            </a:lnTo>
                                            <a:lnTo>
                                              <a:pt x="750" y="190"/>
                                            </a:lnTo>
                                            <a:lnTo>
                                              <a:pt x="757" y="202"/>
                                            </a:lnTo>
                                            <a:lnTo>
                                              <a:pt x="765" y="215"/>
                                            </a:lnTo>
                                            <a:lnTo>
                                              <a:pt x="771" y="228"/>
                                            </a:lnTo>
                                            <a:lnTo>
                                              <a:pt x="776" y="241"/>
                                            </a:lnTo>
                                            <a:lnTo>
                                              <a:pt x="781" y="254"/>
                                            </a:lnTo>
                                            <a:lnTo>
                                              <a:pt x="785" y="266"/>
                                            </a:lnTo>
                                            <a:lnTo>
                                              <a:pt x="788" y="278"/>
                                            </a:lnTo>
                                            <a:lnTo>
                                              <a:pt x="791" y="291"/>
                                            </a:lnTo>
                                            <a:lnTo>
                                              <a:pt x="792" y="303"/>
                                            </a:lnTo>
                                            <a:lnTo>
                                              <a:pt x="793" y="316"/>
                                            </a:lnTo>
                                            <a:lnTo>
                                              <a:pt x="794" y="328"/>
                                            </a:lnTo>
                                            <a:lnTo>
                                              <a:pt x="793" y="340"/>
                                            </a:lnTo>
                                            <a:lnTo>
                                              <a:pt x="793" y="352"/>
                                            </a:lnTo>
                                            <a:lnTo>
                                              <a:pt x="791" y="364"/>
                                            </a:lnTo>
                                            <a:lnTo>
                                              <a:pt x="789" y="376"/>
                                            </a:lnTo>
                                            <a:lnTo>
                                              <a:pt x="787" y="386"/>
                                            </a:lnTo>
                                            <a:lnTo>
                                              <a:pt x="783" y="398"/>
                                            </a:lnTo>
                                            <a:lnTo>
                                              <a:pt x="779" y="409"/>
                                            </a:lnTo>
                                            <a:lnTo>
                                              <a:pt x="774" y="420"/>
                                            </a:lnTo>
                                            <a:lnTo>
                                              <a:pt x="769" y="430"/>
                                            </a:lnTo>
                                            <a:lnTo>
                                              <a:pt x="763" y="441"/>
                                            </a:lnTo>
                                            <a:lnTo>
                                              <a:pt x="757" y="452"/>
                                            </a:lnTo>
                                            <a:lnTo>
                                              <a:pt x="750" y="462"/>
                                            </a:lnTo>
                                            <a:lnTo>
                                              <a:pt x="741" y="472"/>
                                            </a:lnTo>
                                            <a:lnTo>
                                              <a:pt x="733" y="483"/>
                                            </a:lnTo>
                                            <a:lnTo>
                                              <a:pt x="724" y="492"/>
                                            </a:lnTo>
                                            <a:lnTo>
                                              <a:pt x="609" y="383"/>
                                            </a:lnTo>
                                            <a:lnTo>
                                              <a:pt x="618" y="370"/>
                                            </a:lnTo>
                                            <a:lnTo>
                                              <a:pt x="624" y="359"/>
                                            </a:lnTo>
                                            <a:lnTo>
                                              <a:pt x="631" y="347"/>
                                            </a:lnTo>
                                            <a:lnTo>
                                              <a:pt x="635" y="335"/>
                                            </a:lnTo>
                                            <a:lnTo>
                                              <a:pt x="639" y="324"/>
                                            </a:lnTo>
                                            <a:lnTo>
                                              <a:pt x="640" y="313"/>
                                            </a:lnTo>
                                            <a:lnTo>
                                              <a:pt x="641" y="302"/>
                                            </a:lnTo>
                                            <a:lnTo>
                                              <a:pt x="641" y="291"/>
                                            </a:lnTo>
                                            <a:lnTo>
                                              <a:pt x="639" y="281"/>
                                            </a:lnTo>
                                            <a:lnTo>
                                              <a:pt x="636" y="270"/>
                                            </a:lnTo>
                                            <a:lnTo>
                                              <a:pt x="632" y="259"/>
                                            </a:lnTo>
                                            <a:lnTo>
                                              <a:pt x="626" y="247"/>
                                            </a:lnTo>
                                            <a:lnTo>
                                              <a:pt x="620" y="236"/>
                                            </a:lnTo>
                                            <a:lnTo>
                                              <a:pt x="612" y="225"/>
                                            </a:lnTo>
                                            <a:lnTo>
                                              <a:pt x="602" y="213"/>
                                            </a:lnTo>
                                            <a:lnTo>
                                              <a:pt x="591" y="200"/>
                                            </a:lnTo>
                                            <a:lnTo>
                                              <a:pt x="578" y="189"/>
                                            </a:lnTo>
                                            <a:lnTo>
                                              <a:pt x="567" y="179"/>
                                            </a:lnTo>
                                            <a:lnTo>
                                              <a:pt x="555" y="169"/>
                                            </a:lnTo>
                                            <a:lnTo>
                                              <a:pt x="543" y="162"/>
                                            </a:lnTo>
                                            <a:lnTo>
                                              <a:pt x="531" y="155"/>
                                            </a:lnTo>
                                            <a:lnTo>
                                              <a:pt x="520" y="150"/>
                                            </a:lnTo>
                                            <a:lnTo>
                                              <a:pt x="508" y="146"/>
                                            </a:lnTo>
                                            <a:lnTo>
                                              <a:pt x="495" y="143"/>
                                            </a:lnTo>
                                            <a:lnTo>
                                              <a:pt x="487" y="143"/>
                                            </a:lnTo>
                                            <a:lnTo>
                                              <a:pt x="481" y="141"/>
                                            </a:lnTo>
                                            <a:lnTo>
                                              <a:pt x="473" y="143"/>
                                            </a:lnTo>
                                            <a:lnTo>
                                              <a:pt x="467" y="144"/>
                                            </a:lnTo>
                                            <a:lnTo>
                                              <a:pt x="461" y="147"/>
                                            </a:lnTo>
                                            <a:lnTo>
                                              <a:pt x="454" y="150"/>
                                            </a:lnTo>
                                            <a:lnTo>
                                              <a:pt x="449" y="154"/>
                                            </a:lnTo>
                                            <a:lnTo>
                                              <a:pt x="444" y="159"/>
                                            </a:lnTo>
                                            <a:lnTo>
                                              <a:pt x="438" y="164"/>
                                            </a:lnTo>
                                            <a:lnTo>
                                              <a:pt x="434" y="169"/>
                                            </a:lnTo>
                                            <a:lnTo>
                                              <a:pt x="431" y="175"/>
                                            </a:lnTo>
                                            <a:lnTo>
                                              <a:pt x="429" y="181"/>
                                            </a:lnTo>
                                            <a:lnTo>
                                              <a:pt x="426" y="187"/>
                                            </a:lnTo>
                                            <a:lnTo>
                                              <a:pt x="425" y="194"/>
                                            </a:lnTo>
                                            <a:lnTo>
                                              <a:pt x="425" y="201"/>
                                            </a:lnTo>
                                            <a:lnTo>
                                              <a:pt x="425" y="209"/>
                                            </a:lnTo>
                                            <a:lnTo>
                                              <a:pt x="426" y="220"/>
                                            </a:lnTo>
                                            <a:lnTo>
                                              <a:pt x="430" y="232"/>
                                            </a:lnTo>
                                            <a:lnTo>
                                              <a:pt x="435" y="246"/>
                                            </a:lnTo>
                                            <a:lnTo>
                                              <a:pt x="442" y="263"/>
                                            </a:lnTo>
                                            <a:lnTo>
                                              <a:pt x="451" y="282"/>
                                            </a:lnTo>
                                            <a:lnTo>
                                              <a:pt x="462" y="302"/>
                                            </a:lnTo>
                                            <a:lnTo>
                                              <a:pt x="475" y="325"/>
                                            </a:lnTo>
                                            <a:lnTo>
                                              <a:pt x="488" y="349"/>
                                            </a:lnTo>
                                            <a:lnTo>
                                              <a:pt x="502" y="375"/>
                                            </a:lnTo>
                                            <a:lnTo>
                                              <a:pt x="516" y="398"/>
                                            </a:lnTo>
                                            <a:lnTo>
                                              <a:pt x="528" y="420"/>
                                            </a:lnTo>
                                            <a:lnTo>
                                              <a:pt x="538" y="441"/>
                                            </a:lnTo>
                                            <a:lnTo>
                                              <a:pt x="547" y="460"/>
                                            </a:lnTo>
                                            <a:lnTo>
                                              <a:pt x="555" y="478"/>
                                            </a:lnTo>
                                            <a:lnTo>
                                              <a:pt x="561" y="496"/>
                                            </a:lnTo>
                                            <a:lnTo>
                                              <a:pt x="567" y="512"/>
                                            </a:lnTo>
                                            <a:lnTo>
                                              <a:pt x="571" y="527"/>
                                            </a:lnTo>
                                            <a:lnTo>
                                              <a:pt x="573" y="542"/>
                                            </a:lnTo>
                                            <a:lnTo>
                                              <a:pt x="575" y="557"/>
                                            </a:lnTo>
                                            <a:lnTo>
                                              <a:pt x="576" y="570"/>
                                            </a:lnTo>
                                            <a:lnTo>
                                              <a:pt x="576" y="585"/>
                                            </a:lnTo>
                                            <a:lnTo>
                                              <a:pt x="574" y="600"/>
                                            </a:lnTo>
                                            <a:lnTo>
                                              <a:pt x="572" y="614"/>
                                            </a:lnTo>
                                            <a:lnTo>
                                              <a:pt x="570" y="629"/>
                                            </a:lnTo>
                                            <a:lnTo>
                                              <a:pt x="566" y="643"/>
                                            </a:lnTo>
                                            <a:lnTo>
                                              <a:pt x="559" y="657"/>
                                            </a:lnTo>
                                            <a:lnTo>
                                              <a:pt x="553" y="671"/>
                                            </a:lnTo>
                                            <a:lnTo>
                                              <a:pt x="545" y="685"/>
                                            </a:lnTo>
                                            <a:lnTo>
                                              <a:pt x="536" y="699"/>
                                            </a:lnTo>
                                            <a:lnTo>
                                              <a:pt x="526" y="712"/>
                                            </a:lnTo>
                                            <a:lnTo>
                                              <a:pt x="514" y="726"/>
                                            </a:lnTo>
                                            <a:lnTo>
                                              <a:pt x="501" y="738"/>
                                            </a:lnTo>
                                            <a:lnTo>
                                              <a:pt x="488" y="749"/>
                                            </a:lnTo>
                                            <a:lnTo>
                                              <a:pt x="476" y="760"/>
                                            </a:lnTo>
                                            <a:lnTo>
                                              <a:pt x="462" y="768"/>
                                            </a:lnTo>
                                            <a:lnTo>
                                              <a:pt x="448" y="777"/>
                                            </a:lnTo>
                                            <a:lnTo>
                                              <a:pt x="433" y="783"/>
                                            </a:lnTo>
                                            <a:lnTo>
                                              <a:pt x="418" y="790"/>
                                            </a:lnTo>
                                            <a:lnTo>
                                              <a:pt x="402" y="795"/>
                                            </a:lnTo>
                                            <a:lnTo>
                                              <a:pt x="385" y="798"/>
                                            </a:lnTo>
                                            <a:lnTo>
                                              <a:pt x="368" y="802"/>
                                            </a:lnTo>
                                            <a:lnTo>
                                              <a:pt x="350" y="803"/>
                                            </a:lnTo>
                                            <a:lnTo>
                                              <a:pt x="333" y="804"/>
                                            </a:lnTo>
                                            <a:lnTo>
                                              <a:pt x="316" y="802"/>
                                            </a:lnTo>
                                            <a:lnTo>
                                              <a:pt x="299" y="799"/>
                                            </a:lnTo>
                                            <a:lnTo>
                                              <a:pt x="282" y="795"/>
                                            </a:lnTo>
                                            <a:lnTo>
                                              <a:pt x="265" y="790"/>
                                            </a:lnTo>
                                            <a:lnTo>
                                              <a:pt x="249" y="783"/>
                                            </a:lnTo>
                                            <a:lnTo>
                                              <a:pt x="232" y="776"/>
                                            </a:lnTo>
                                            <a:lnTo>
                                              <a:pt x="214" y="766"/>
                                            </a:lnTo>
                                            <a:lnTo>
                                              <a:pt x="196" y="756"/>
                                            </a:lnTo>
                                            <a:lnTo>
                                              <a:pt x="179" y="743"/>
                                            </a:lnTo>
                                            <a:lnTo>
                                              <a:pt x="162" y="730"/>
                                            </a:lnTo>
                                            <a:lnTo>
                                              <a:pt x="145" y="715"/>
                                            </a:lnTo>
                                            <a:lnTo>
                                              <a:pt x="127" y="699"/>
                                            </a:lnTo>
                                            <a:lnTo>
                                              <a:pt x="110" y="681"/>
                                            </a:lnTo>
                                            <a:lnTo>
                                              <a:pt x="97" y="668"/>
                                            </a:lnTo>
                                            <a:lnTo>
                                              <a:pt x="85" y="654"/>
                                            </a:lnTo>
                                            <a:lnTo>
                                              <a:pt x="74" y="641"/>
                                            </a:lnTo>
                                            <a:lnTo>
                                              <a:pt x="64" y="627"/>
                                            </a:lnTo>
                                            <a:lnTo>
                                              <a:pt x="54" y="614"/>
                                            </a:lnTo>
                                            <a:lnTo>
                                              <a:pt x="46" y="600"/>
                                            </a:lnTo>
                                            <a:lnTo>
                                              <a:pt x="38" y="588"/>
                                            </a:lnTo>
                                            <a:lnTo>
                                              <a:pt x="31" y="575"/>
                                            </a:lnTo>
                                            <a:lnTo>
                                              <a:pt x="24" y="561"/>
                                            </a:lnTo>
                                            <a:lnTo>
                                              <a:pt x="18" y="548"/>
                                            </a:lnTo>
                                            <a:lnTo>
                                              <a:pt x="13" y="535"/>
                                            </a:lnTo>
                                            <a:lnTo>
                                              <a:pt x="9" y="521"/>
                                            </a:lnTo>
                                            <a:lnTo>
                                              <a:pt x="6" y="508"/>
                                            </a:lnTo>
                                            <a:lnTo>
                                              <a:pt x="3" y="496"/>
                                            </a:lnTo>
                                            <a:lnTo>
                                              <a:pt x="2" y="482"/>
                                            </a:lnTo>
                                            <a:lnTo>
                                              <a:pt x="1" y="469"/>
                                            </a:lnTo>
                                            <a:lnTo>
                                              <a:pt x="0" y="456"/>
                                            </a:lnTo>
                                            <a:lnTo>
                                              <a:pt x="0" y="443"/>
                                            </a:lnTo>
                                            <a:lnTo>
                                              <a:pt x="1" y="429"/>
                                            </a:lnTo>
                                            <a:lnTo>
                                              <a:pt x="3" y="416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8" y="391"/>
                                            </a:lnTo>
                                            <a:lnTo>
                                              <a:pt x="12" y="378"/>
                                            </a:lnTo>
                                            <a:lnTo>
                                              <a:pt x="17" y="365"/>
                                            </a:lnTo>
                                            <a:lnTo>
                                              <a:pt x="22" y="352"/>
                                            </a:lnTo>
                                            <a:lnTo>
                                              <a:pt x="27" y="338"/>
                                            </a:lnTo>
                                            <a:lnTo>
                                              <a:pt x="35" y="325"/>
                                            </a:lnTo>
                                            <a:lnTo>
                                              <a:pt x="41" y="313"/>
                                            </a:lnTo>
                                            <a:lnTo>
                                              <a:pt x="50" y="300"/>
                                            </a:lnTo>
                                            <a:lnTo>
                                              <a:pt x="58" y="287"/>
                                            </a:lnTo>
                                            <a:lnTo>
                                              <a:pt x="68" y="274"/>
                                            </a:lnTo>
                                            <a:lnTo>
                                              <a:pt x="78" y="26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70" name="Freeform 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334" y="1893"/>
                                        <a:ext cx="77" cy="71"/>
                                      </a:xfrm>
                                      <a:custGeom>
                                        <a:avLst/>
                                        <a:gdLst>
                                          <a:gd name="T0" fmla="*/ 0 w 694"/>
                                          <a:gd name="T1" fmla="*/ 514 h 633"/>
                                          <a:gd name="T2" fmla="*/ 590 w 694"/>
                                          <a:gd name="T3" fmla="*/ 0 h 633"/>
                                          <a:gd name="T4" fmla="*/ 694 w 694"/>
                                          <a:gd name="T5" fmla="*/ 119 h 633"/>
                                          <a:gd name="T6" fmla="*/ 104 w 694"/>
                                          <a:gd name="T7" fmla="*/ 633 h 633"/>
                                          <a:gd name="T8" fmla="*/ 0 w 694"/>
                                          <a:gd name="T9" fmla="*/ 514 h 63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94" h="633">
                                            <a:moveTo>
                                              <a:pt x="0" y="514"/>
                                            </a:moveTo>
                                            <a:lnTo>
                                              <a:pt x="590" y="0"/>
                                            </a:lnTo>
                                            <a:lnTo>
                                              <a:pt x="694" y="119"/>
                                            </a:lnTo>
                                            <a:lnTo>
                                              <a:pt x="104" y="633"/>
                                            </a:lnTo>
                                            <a:lnTo>
                                              <a:pt x="0" y="5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wgp>
                            <wpg:wgp>
                              <wpg:cNvPr id="2171" name="Group 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4830" y="205105"/>
                                  <a:ext cx="281940" cy="598805"/>
                                  <a:chOff x="2984" y="1951"/>
                                  <a:chExt cx="631" cy="1341"/>
                                </a:xfrm>
                              </wpg:grpSpPr>
                              <wps:wsp>
                                <wps:cNvPr id="2172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87" y="1951"/>
                                    <a:ext cx="97" cy="84"/>
                                  </a:xfrm>
                                  <a:custGeom>
                                    <a:avLst/>
                                    <a:gdLst>
                                      <a:gd name="T0" fmla="*/ 0 w 870"/>
                                      <a:gd name="T1" fmla="*/ 621 h 754"/>
                                      <a:gd name="T2" fmla="*/ 547 w 870"/>
                                      <a:gd name="T3" fmla="*/ 266 h 754"/>
                                      <a:gd name="T4" fmla="*/ 419 w 870"/>
                                      <a:gd name="T5" fmla="*/ 71 h 754"/>
                                      <a:gd name="T6" fmla="*/ 531 w 870"/>
                                      <a:gd name="T7" fmla="*/ 0 h 754"/>
                                      <a:gd name="T8" fmla="*/ 870 w 870"/>
                                      <a:gd name="T9" fmla="*/ 522 h 754"/>
                                      <a:gd name="T10" fmla="*/ 759 w 870"/>
                                      <a:gd name="T11" fmla="*/ 593 h 754"/>
                                      <a:gd name="T12" fmla="*/ 632 w 870"/>
                                      <a:gd name="T13" fmla="*/ 399 h 754"/>
                                      <a:gd name="T14" fmla="*/ 87 w 870"/>
                                      <a:gd name="T15" fmla="*/ 754 h 754"/>
                                      <a:gd name="T16" fmla="*/ 0 w 870"/>
                                      <a:gd name="T17" fmla="*/ 621 h 7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70" h="754">
                                        <a:moveTo>
                                          <a:pt x="0" y="621"/>
                                        </a:moveTo>
                                        <a:lnTo>
                                          <a:pt x="547" y="266"/>
                                        </a:lnTo>
                                        <a:lnTo>
                                          <a:pt x="419" y="71"/>
                                        </a:lnTo>
                                        <a:lnTo>
                                          <a:pt x="531" y="0"/>
                                        </a:lnTo>
                                        <a:lnTo>
                                          <a:pt x="870" y="522"/>
                                        </a:lnTo>
                                        <a:lnTo>
                                          <a:pt x="759" y="593"/>
                                        </a:lnTo>
                                        <a:lnTo>
                                          <a:pt x="632" y="399"/>
                                        </a:lnTo>
                                        <a:lnTo>
                                          <a:pt x="87" y="754"/>
                                        </a:lnTo>
                                        <a:lnTo>
                                          <a:pt x="0" y="6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73" name="Freeform 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418" y="2024"/>
                                    <a:ext cx="101" cy="110"/>
                                  </a:xfrm>
                                  <a:custGeom>
                                    <a:avLst/>
                                    <a:gdLst>
                                      <a:gd name="T0" fmla="*/ 848 w 917"/>
                                      <a:gd name="T1" fmla="*/ 295 h 990"/>
                                      <a:gd name="T2" fmla="*/ 885 w 917"/>
                                      <a:gd name="T3" fmla="*/ 371 h 990"/>
                                      <a:gd name="T4" fmla="*/ 908 w 917"/>
                                      <a:gd name="T5" fmla="*/ 433 h 990"/>
                                      <a:gd name="T6" fmla="*/ 917 w 917"/>
                                      <a:gd name="T7" fmla="*/ 481 h 990"/>
                                      <a:gd name="T8" fmla="*/ 914 w 917"/>
                                      <a:gd name="T9" fmla="*/ 525 h 990"/>
                                      <a:gd name="T10" fmla="*/ 899 w 917"/>
                                      <a:gd name="T11" fmla="*/ 567 h 990"/>
                                      <a:gd name="T12" fmla="*/ 874 w 917"/>
                                      <a:gd name="T13" fmla="*/ 607 h 990"/>
                                      <a:gd name="T14" fmla="*/ 841 w 917"/>
                                      <a:gd name="T15" fmla="*/ 641 h 990"/>
                                      <a:gd name="T16" fmla="*/ 799 w 917"/>
                                      <a:gd name="T17" fmla="*/ 669 h 990"/>
                                      <a:gd name="T18" fmla="*/ 740 w 917"/>
                                      <a:gd name="T19" fmla="*/ 692 h 990"/>
                                      <a:gd name="T20" fmla="*/ 683 w 917"/>
                                      <a:gd name="T21" fmla="*/ 698 h 990"/>
                                      <a:gd name="T22" fmla="*/ 627 w 917"/>
                                      <a:gd name="T23" fmla="*/ 686 h 990"/>
                                      <a:gd name="T24" fmla="*/ 574 w 917"/>
                                      <a:gd name="T25" fmla="*/ 656 h 990"/>
                                      <a:gd name="T26" fmla="*/ 524 w 917"/>
                                      <a:gd name="T27" fmla="*/ 609 h 990"/>
                                      <a:gd name="T28" fmla="*/ 507 w 917"/>
                                      <a:gd name="T29" fmla="*/ 618 h 990"/>
                                      <a:gd name="T30" fmla="*/ 501 w 917"/>
                                      <a:gd name="T31" fmla="*/ 658 h 990"/>
                                      <a:gd name="T32" fmla="*/ 491 w 917"/>
                                      <a:gd name="T33" fmla="*/ 695 h 990"/>
                                      <a:gd name="T34" fmla="*/ 474 w 917"/>
                                      <a:gd name="T35" fmla="*/ 736 h 990"/>
                                      <a:gd name="T36" fmla="*/ 445 w 917"/>
                                      <a:gd name="T37" fmla="*/ 790 h 990"/>
                                      <a:gd name="T38" fmla="*/ 330 w 917"/>
                                      <a:gd name="T39" fmla="*/ 990 h 990"/>
                                      <a:gd name="T40" fmla="*/ 351 w 917"/>
                                      <a:gd name="T41" fmla="*/ 619 h 990"/>
                                      <a:gd name="T42" fmla="*/ 381 w 917"/>
                                      <a:gd name="T43" fmla="*/ 562 h 990"/>
                                      <a:gd name="T44" fmla="*/ 398 w 917"/>
                                      <a:gd name="T45" fmla="*/ 524 h 990"/>
                                      <a:gd name="T46" fmla="*/ 405 w 917"/>
                                      <a:gd name="T47" fmla="*/ 499 h 990"/>
                                      <a:gd name="T48" fmla="*/ 409 w 917"/>
                                      <a:gd name="T49" fmla="*/ 478 h 990"/>
                                      <a:gd name="T50" fmla="*/ 407 w 917"/>
                                      <a:gd name="T51" fmla="*/ 457 h 990"/>
                                      <a:gd name="T52" fmla="*/ 401 w 917"/>
                                      <a:gd name="T53" fmla="*/ 435 h 990"/>
                                      <a:gd name="T54" fmla="*/ 389 w 917"/>
                                      <a:gd name="T55" fmla="*/ 405 h 990"/>
                                      <a:gd name="T56" fmla="*/ 363 w 917"/>
                                      <a:gd name="T57" fmla="*/ 355 h 990"/>
                                      <a:gd name="T58" fmla="*/ 474 w 917"/>
                                      <a:gd name="T59" fmla="*/ 296 h 990"/>
                                      <a:gd name="T60" fmla="*/ 553 w 917"/>
                                      <a:gd name="T61" fmla="*/ 444 h 990"/>
                                      <a:gd name="T62" fmla="*/ 583 w 917"/>
                                      <a:gd name="T63" fmla="*/ 494 h 990"/>
                                      <a:gd name="T64" fmla="*/ 603 w 917"/>
                                      <a:gd name="T65" fmla="*/ 520 h 990"/>
                                      <a:gd name="T66" fmla="*/ 621 w 917"/>
                                      <a:gd name="T67" fmla="*/ 533 h 990"/>
                                      <a:gd name="T68" fmla="*/ 640 w 917"/>
                                      <a:gd name="T69" fmla="*/ 541 h 990"/>
                                      <a:gd name="T70" fmla="*/ 661 w 917"/>
                                      <a:gd name="T71" fmla="*/ 544 h 990"/>
                                      <a:gd name="T72" fmla="*/ 682 w 917"/>
                                      <a:gd name="T73" fmla="*/ 542 h 990"/>
                                      <a:gd name="T74" fmla="*/ 705 w 917"/>
                                      <a:gd name="T75" fmla="*/ 534 h 990"/>
                                      <a:gd name="T76" fmla="*/ 730 w 917"/>
                                      <a:gd name="T77" fmla="*/ 520 h 990"/>
                                      <a:gd name="T78" fmla="*/ 748 w 917"/>
                                      <a:gd name="T79" fmla="*/ 502 h 990"/>
                                      <a:gd name="T80" fmla="*/ 759 w 917"/>
                                      <a:gd name="T81" fmla="*/ 482 h 990"/>
                                      <a:gd name="T82" fmla="*/ 765 w 917"/>
                                      <a:gd name="T83" fmla="*/ 458 h 990"/>
                                      <a:gd name="T84" fmla="*/ 764 w 917"/>
                                      <a:gd name="T85" fmla="*/ 433 h 990"/>
                                      <a:gd name="T86" fmla="*/ 756 w 917"/>
                                      <a:gd name="T87" fmla="*/ 409 h 990"/>
                                      <a:gd name="T88" fmla="*/ 742 w 917"/>
                                      <a:gd name="T89" fmla="*/ 379 h 990"/>
                                      <a:gd name="T90" fmla="*/ 718 w 917"/>
                                      <a:gd name="T91" fmla="*/ 332 h 990"/>
                                      <a:gd name="T92" fmla="*/ 474 w 917"/>
                                      <a:gd name="T93" fmla="*/ 296 h 9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917" h="990">
                                        <a:moveTo>
                                          <a:pt x="0" y="368"/>
                                        </a:moveTo>
                                        <a:lnTo>
                                          <a:pt x="692" y="0"/>
                                        </a:lnTo>
                                        <a:lnTo>
                                          <a:pt x="848" y="295"/>
                                        </a:lnTo>
                                        <a:lnTo>
                                          <a:pt x="862" y="321"/>
                                        </a:lnTo>
                                        <a:lnTo>
                                          <a:pt x="874" y="347"/>
                                        </a:lnTo>
                                        <a:lnTo>
                                          <a:pt x="885" y="371"/>
                                        </a:lnTo>
                                        <a:lnTo>
                                          <a:pt x="894" y="393"/>
                                        </a:lnTo>
                                        <a:lnTo>
                                          <a:pt x="902" y="413"/>
                                        </a:lnTo>
                                        <a:lnTo>
                                          <a:pt x="908" y="433"/>
                                        </a:lnTo>
                                        <a:lnTo>
                                          <a:pt x="912" y="450"/>
                                        </a:lnTo>
                                        <a:lnTo>
                                          <a:pt x="915" y="466"/>
                                        </a:lnTo>
                                        <a:lnTo>
                                          <a:pt x="917" y="481"/>
                                        </a:lnTo>
                                        <a:lnTo>
                                          <a:pt x="917" y="496"/>
                                        </a:lnTo>
                                        <a:lnTo>
                                          <a:pt x="916" y="510"/>
                                        </a:lnTo>
                                        <a:lnTo>
                                          <a:pt x="914" y="525"/>
                                        </a:lnTo>
                                        <a:lnTo>
                                          <a:pt x="909" y="539"/>
                                        </a:lnTo>
                                        <a:lnTo>
                                          <a:pt x="905" y="554"/>
                                        </a:lnTo>
                                        <a:lnTo>
                                          <a:pt x="899" y="567"/>
                                        </a:lnTo>
                                        <a:lnTo>
                                          <a:pt x="891" y="581"/>
                                        </a:lnTo>
                                        <a:lnTo>
                                          <a:pt x="884" y="594"/>
                                        </a:lnTo>
                                        <a:lnTo>
                                          <a:pt x="874" y="607"/>
                                        </a:lnTo>
                                        <a:lnTo>
                                          <a:pt x="863" y="620"/>
                                        </a:lnTo>
                                        <a:lnTo>
                                          <a:pt x="853" y="631"/>
                                        </a:lnTo>
                                        <a:lnTo>
                                          <a:pt x="841" y="641"/>
                                        </a:lnTo>
                                        <a:lnTo>
                                          <a:pt x="828" y="652"/>
                                        </a:lnTo>
                                        <a:lnTo>
                                          <a:pt x="814" y="661"/>
                                        </a:lnTo>
                                        <a:lnTo>
                                          <a:pt x="799" y="669"/>
                                        </a:lnTo>
                                        <a:lnTo>
                                          <a:pt x="779" y="679"/>
                                        </a:lnTo>
                                        <a:lnTo>
                                          <a:pt x="759" y="686"/>
                                        </a:lnTo>
                                        <a:lnTo>
                                          <a:pt x="740" y="692"/>
                                        </a:lnTo>
                                        <a:lnTo>
                                          <a:pt x="721" y="696"/>
                                        </a:lnTo>
                                        <a:lnTo>
                                          <a:pt x="703" y="698"/>
                                        </a:lnTo>
                                        <a:lnTo>
                                          <a:pt x="683" y="698"/>
                                        </a:lnTo>
                                        <a:lnTo>
                                          <a:pt x="664" y="696"/>
                                        </a:lnTo>
                                        <a:lnTo>
                                          <a:pt x="646" y="692"/>
                                        </a:lnTo>
                                        <a:lnTo>
                                          <a:pt x="627" y="686"/>
                                        </a:lnTo>
                                        <a:lnTo>
                                          <a:pt x="609" y="679"/>
                                        </a:lnTo>
                                        <a:lnTo>
                                          <a:pt x="591" y="668"/>
                                        </a:lnTo>
                                        <a:lnTo>
                                          <a:pt x="574" y="656"/>
                                        </a:lnTo>
                                        <a:lnTo>
                                          <a:pt x="557" y="642"/>
                                        </a:lnTo>
                                        <a:lnTo>
                                          <a:pt x="540" y="627"/>
                                        </a:lnTo>
                                        <a:lnTo>
                                          <a:pt x="524" y="609"/>
                                        </a:lnTo>
                                        <a:lnTo>
                                          <a:pt x="509" y="589"/>
                                        </a:lnTo>
                                        <a:lnTo>
                                          <a:pt x="508" y="604"/>
                                        </a:lnTo>
                                        <a:lnTo>
                                          <a:pt x="507" y="618"/>
                                        </a:lnTo>
                                        <a:lnTo>
                                          <a:pt x="505" y="632"/>
                                        </a:lnTo>
                                        <a:lnTo>
                                          <a:pt x="504" y="646"/>
                                        </a:lnTo>
                                        <a:lnTo>
                                          <a:pt x="501" y="658"/>
                                        </a:lnTo>
                                        <a:lnTo>
                                          <a:pt x="497" y="670"/>
                                        </a:lnTo>
                                        <a:lnTo>
                                          <a:pt x="494" y="683"/>
                                        </a:lnTo>
                                        <a:lnTo>
                                          <a:pt x="491" y="695"/>
                                        </a:lnTo>
                                        <a:lnTo>
                                          <a:pt x="487" y="707"/>
                                        </a:lnTo>
                                        <a:lnTo>
                                          <a:pt x="480" y="720"/>
                                        </a:lnTo>
                                        <a:lnTo>
                                          <a:pt x="474" y="736"/>
                                        </a:lnTo>
                                        <a:lnTo>
                                          <a:pt x="465" y="753"/>
                                        </a:lnTo>
                                        <a:lnTo>
                                          <a:pt x="456" y="771"/>
                                        </a:lnTo>
                                        <a:lnTo>
                                          <a:pt x="445" y="790"/>
                                        </a:lnTo>
                                        <a:lnTo>
                                          <a:pt x="433" y="811"/>
                                        </a:lnTo>
                                        <a:lnTo>
                                          <a:pt x="420" y="834"/>
                                        </a:lnTo>
                                        <a:lnTo>
                                          <a:pt x="330" y="990"/>
                                        </a:lnTo>
                                        <a:lnTo>
                                          <a:pt x="242" y="823"/>
                                        </a:lnTo>
                                        <a:lnTo>
                                          <a:pt x="339" y="642"/>
                                        </a:lnTo>
                                        <a:lnTo>
                                          <a:pt x="351" y="619"/>
                                        </a:lnTo>
                                        <a:lnTo>
                                          <a:pt x="363" y="597"/>
                                        </a:lnTo>
                                        <a:lnTo>
                                          <a:pt x="372" y="579"/>
                                        </a:lnTo>
                                        <a:lnTo>
                                          <a:pt x="381" y="562"/>
                                        </a:lnTo>
                                        <a:lnTo>
                                          <a:pt x="387" y="547"/>
                                        </a:lnTo>
                                        <a:lnTo>
                                          <a:pt x="394" y="534"/>
                                        </a:lnTo>
                                        <a:lnTo>
                                          <a:pt x="398" y="524"/>
                                        </a:lnTo>
                                        <a:lnTo>
                                          <a:pt x="401" y="514"/>
                                        </a:lnTo>
                                        <a:lnTo>
                                          <a:pt x="403" y="506"/>
                                        </a:lnTo>
                                        <a:lnTo>
                                          <a:pt x="405" y="499"/>
                                        </a:lnTo>
                                        <a:lnTo>
                                          <a:pt x="407" y="491"/>
                                        </a:lnTo>
                                        <a:lnTo>
                                          <a:pt x="409" y="485"/>
                                        </a:lnTo>
                                        <a:lnTo>
                                          <a:pt x="409" y="478"/>
                                        </a:lnTo>
                                        <a:lnTo>
                                          <a:pt x="409" y="470"/>
                                        </a:lnTo>
                                        <a:lnTo>
                                          <a:pt x="409" y="464"/>
                                        </a:lnTo>
                                        <a:lnTo>
                                          <a:pt x="407" y="457"/>
                                        </a:lnTo>
                                        <a:lnTo>
                                          <a:pt x="406" y="450"/>
                                        </a:lnTo>
                                        <a:lnTo>
                                          <a:pt x="404" y="442"/>
                                        </a:lnTo>
                                        <a:lnTo>
                                          <a:pt x="401" y="435"/>
                                        </a:lnTo>
                                        <a:lnTo>
                                          <a:pt x="398" y="425"/>
                                        </a:lnTo>
                                        <a:lnTo>
                                          <a:pt x="395" y="416"/>
                                        </a:lnTo>
                                        <a:lnTo>
                                          <a:pt x="389" y="405"/>
                                        </a:lnTo>
                                        <a:lnTo>
                                          <a:pt x="384" y="394"/>
                                        </a:lnTo>
                                        <a:lnTo>
                                          <a:pt x="379" y="382"/>
                                        </a:lnTo>
                                        <a:lnTo>
                                          <a:pt x="363" y="355"/>
                                        </a:lnTo>
                                        <a:lnTo>
                                          <a:pt x="75" y="508"/>
                                        </a:lnTo>
                                        <a:lnTo>
                                          <a:pt x="0" y="368"/>
                                        </a:lnTo>
                                        <a:close/>
                                        <a:moveTo>
                                          <a:pt x="474" y="296"/>
                                        </a:moveTo>
                                        <a:lnTo>
                                          <a:pt x="528" y="399"/>
                                        </a:lnTo>
                                        <a:lnTo>
                                          <a:pt x="541" y="423"/>
                                        </a:lnTo>
                                        <a:lnTo>
                                          <a:pt x="553" y="444"/>
                                        </a:lnTo>
                                        <a:lnTo>
                                          <a:pt x="564" y="464"/>
                                        </a:lnTo>
                                        <a:lnTo>
                                          <a:pt x="574" y="480"/>
                                        </a:lnTo>
                                        <a:lnTo>
                                          <a:pt x="583" y="494"/>
                                        </a:lnTo>
                                        <a:lnTo>
                                          <a:pt x="590" y="504"/>
                                        </a:lnTo>
                                        <a:lnTo>
                                          <a:pt x="598" y="514"/>
                                        </a:lnTo>
                                        <a:lnTo>
                                          <a:pt x="603" y="520"/>
                                        </a:lnTo>
                                        <a:lnTo>
                                          <a:pt x="610" y="525"/>
                                        </a:lnTo>
                                        <a:lnTo>
                                          <a:pt x="615" y="529"/>
                                        </a:lnTo>
                                        <a:lnTo>
                                          <a:pt x="621" y="533"/>
                                        </a:lnTo>
                                        <a:lnTo>
                                          <a:pt x="627" y="536"/>
                                        </a:lnTo>
                                        <a:lnTo>
                                          <a:pt x="633" y="539"/>
                                        </a:lnTo>
                                        <a:lnTo>
                                          <a:pt x="640" y="541"/>
                                        </a:lnTo>
                                        <a:lnTo>
                                          <a:pt x="647" y="543"/>
                                        </a:lnTo>
                                        <a:lnTo>
                                          <a:pt x="654" y="544"/>
                                        </a:lnTo>
                                        <a:lnTo>
                                          <a:pt x="661" y="544"/>
                                        </a:lnTo>
                                        <a:lnTo>
                                          <a:pt x="669" y="544"/>
                                        </a:lnTo>
                                        <a:lnTo>
                                          <a:pt x="675" y="543"/>
                                        </a:lnTo>
                                        <a:lnTo>
                                          <a:pt x="682" y="542"/>
                                        </a:lnTo>
                                        <a:lnTo>
                                          <a:pt x="690" y="540"/>
                                        </a:lnTo>
                                        <a:lnTo>
                                          <a:pt x="697" y="537"/>
                                        </a:lnTo>
                                        <a:lnTo>
                                          <a:pt x="705" y="534"/>
                                        </a:lnTo>
                                        <a:lnTo>
                                          <a:pt x="713" y="530"/>
                                        </a:lnTo>
                                        <a:lnTo>
                                          <a:pt x="721" y="526"/>
                                        </a:lnTo>
                                        <a:lnTo>
                                          <a:pt x="730" y="520"/>
                                        </a:lnTo>
                                        <a:lnTo>
                                          <a:pt x="736" y="515"/>
                                        </a:lnTo>
                                        <a:lnTo>
                                          <a:pt x="742" y="509"/>
                                        </a:lnTo>
                                        <a:lnTo>
                                          <a:pt x="748" y="502"/>
                                        </a:lnTo>
                                        <a:lnTo>
                                          <a:pt x="752" y="496"/>
                                        </a:lnTo>
                                        <a:lnTo>
                                          <a:pt x="756" y="489"/>
                                        </a:lnTo>
                                        <a:lnTo>
                                          <a:pt x="759" y="482"/>
                                        </a:lnTo>
                                        <a:lnTo>
                                          <a:pt x="762" y="474"/>
                                        </a:lnTo>
                                        <a:lnTo>
                                          <a:pt x="764" y="466"/>
                                        </a:lnTo>
                                        <a:lnTo>
                                          <a:pt x="765" y="458"/>
                                        </a:lnTo>
                                        <a:lnTo>
                                          <a:pt x="765" y="450"/>
                                        </a:lnTo>
                                        <a:lnTo>
                                          <a:pt x="765" y="441"/>
                                        </a:lnTo>
                                        <a:lnTo>
                                          <a:pt x="764" y="433"/>
                                        </a:lnTo>
                                        <a:lnTo>
                                          <a:pt x="762" y="424"/>
                                        </a:lnTo>
                                        <a:lnTo>
                                          <a:pt x="758" y="414"/>
                                        </a:lnTo>
                                        <a:lnTo>
                                          <a:pt x="756" y="409"/>
                                        </a:lnTo>
                                        <a:lnTo>
                                          <a:pt x="753" y="402"/>
                                        </a:lnTo>
                                        <a:lnTo>
                                          <a:pt x="749" y="392"/>
                                        </a:lnTo>
                                        <a:lnTo>
                                          <a:pt x="742" y="379"/>
                                        </a:lnTo>
                                        <a:lnTo>
                                          <a:pt x="735" y="365"/>
                                        </a:lnTo>
                                        <a:lnTo>
                                          <a:pt x="727" y="349"/>
                                        </a:lnTo>
                                        <a:lnTo>
                                          <a:pt x="718" y="332"/>
                                        </a:lnTo>
                                        <a:lnTo>
                                          <a:pt x="707" y="312"/>
                                        </a:lnTo>
                                        <a:lnTo>
                                          <a:pt x="649" y="203"/>
                                        </a:lnTo>
                                        <a:lnTo>
                                          <a:pt x="474" y="29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74" name="Freeform 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455" y="2134"/>
                                    <a:ext cx="100" cy="82"/>
                                  </a:xfrm>
                                  <a:custGeom>
                                    <a:avLst/>
                                    <a:gdLst>
                                      <a:gd name="T0" fmla="*/ 294 w 903"/>
                                      <a:gd name="T1" fmla="*/ 740 h 740"/>
                                      <a:gd name="T2" fmla="*/ 230 w 903"/>
                                      <a:gd name="T3" fmla="*/ 581 h 740"/>
                                      <a:gd name="T4" fmla="*/ 369 w 903"/>
                                      <a:gd name="T5" fmla="*/ 450 h 740"/>
                                      <a:gd name="T6" fmla="*/ 252 w 903"/>
                                      <a:gd name="T7" fmla="*/ 160 h 740"/>
                                      <a:gd name="T8" fmla="*/ 63 w 903"/>
                                      <a:gd name="T9" fmla="*/ 167 h 740"/>
                                      <a:gd name="T10" fmla="*/ 0 w 903"/>
                                      <a:gd name="T11" fmla="*/ 11 h 740"/>
                                      <a:gd name="T12" fmla="*/ 841 w 903"/>
                                      <a:gd name="T13" fmla="*/ 0 h 740"/>
                                      <a:gd name="T14" fmla="*/ 903 w 903"/>
                                      <a:gd name="T15" fmla="*/ 155 h 740"/>
                                      <a:gd name="T16" fmla="*/ 294 w 903"/>
                                      <a:gd name="T17" fmla="*/ 740 h 740"/>
                                      <a:gd name="T18" fmla="*/ 473 w 903"/>
                                      <a:gd name="T19" fmla="*/ 354 h 740"/>
                                      <a:gd name="T20" fmla="*/ 702 w 903"/>
                                      <a:gd name="T21" fmla="*/ 144 h 740"/>
                                      <a:gd name="T22" fmla="*/ 393 w 903"/>
                                      <a:gd name="T23" fmla="*/ 155 h 740"/>
                                      <a:gd name="T24" fmla="*/ 473 w 903"/>
                                      <a:gd name="T25" fmla="*/ 354 h 7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903" h="740">
                                        <a:moveTo>
                                          <a:pt x="294" y="740"/>
                                        </a:moveTo>
                                        <a:lnTo>
                                          <a:pt x="230" y="581"/>
                                        </a:lnTo>
                                        <a:lnTo>
                                          <a:pt x="369" y="450"/>
                                        </a:lnTo>
                                        <a:lnTo>
                                          <a:pt x="252" y="160"/>
                                        </a:lnTo>
                                        <a:lnTo>
                                          <a:pt x="63" y="167"/>
                                        </a:lnTo>
                                        <a:lnTo>
                                          <a:pt x="0" y="11"/>
                                        </a:lnTo>
                                        <a:lnTo>
                                          <a:pt x="841" y="0"/>
                                        </a:lnTo>
                                        <a:lnTo>
                                          <a:pt x="903" y="155"/>
                                        </a:lnTo>
                                        <a:lnTo>
                                          <a:pt x="294" y="740"/>
                                        </a:lnTo>
                                        <a:close/>
                                        <a:moveTo>
                                          <a:pt x="473" y="354"/>
                                        </a:moveTo>
                                        <a:lnTo>
                                          <a:pt x="702" y="144"/>
                                        </a:lnTo>
                                        <a:lnTo>
                                          <a:pt x="393" y="155"/>
                                        </a:lnTo>
                                        <a:lnTo>
                                          <a:pt x="473" y="3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75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89" y="2203"/>
                                    <a:ext cx="103" cy="90"/>
                                  </a:xfrm>
                                  <a:custGeom>
                                    <a:avLst/>
                                    <a:gdLst>
                                      <a:gd name="T0" fmla="*/ 0 w 924"/>
                                      <a:gd name="T1" fmla="*/ 216 h 813"/>
                                      <a:gd name="T2" fmla="*/ 753 w 924"/>
                                      <a:gd name="T3" fmla="*/ 0 h 813"/>
                                      <a:gd name="T4" fmla="*/ 795 w 924"/>
                                      <a:gd name="T5" fmla="*/ 148 h 813"/>
                                      <a:gd name="T6" fmla="*/ 381 w 924"/>
                                      <a:gd name="T7" fmla="*/ 600 h 813"/>
                                      <a:gd name="T8" fmla="*/ 884 w 924"/>
                                      <a:gd name="T9" fmla="*/ 457 h 813"/>
                                      <a:gd name="T10" fmla="*/ 924 w 924"/>
                                      <a:gd name="T11" fmla="*/ 598 h 813"/>
                                      <a:gd name="T12" fmla="*/ 171 w 924"/>
                                      <a:gd name="T13" fmla="*/ 813 h 813"/>
                                      <a:gd name="T14" fmla="*/ 127 w 924"/>
                                      <a:gd name="T15" fmla="*/ 661 h 813"/>
                                      <a:gd name="T16" fmla="*/ 532 w 924"/>
                                      <a:gd name="T17" fmla="*/ 216 h 813"/>
                                      <a:gd name="T18" fmla="*/ 41 w 924"/>
                                      <a:gd name="T19" fmla="*/ 357 h 813"/>
                                      <a:gd name="T20" fmla="*/ 0 w 924"/>
                                      <a:gd name="T21" fmla="*/ 216 h 8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924" h="813">
                                        <a:moveTo>
                                          <a:pt x="0" y="216"/>
                                        </a:moveTo>
                                        <a:lnTo>
                                          <a:pt x="753" y="0"/>
                                        </a:lnTo>
                                        <a:lnTo>
                                          <a:pt x="795" y="148"/>
                                        </a:lnTo>
                                        <a:lnTo>
                                          <a:pt x="381" y="600"/>
                                        </a:lnTo>
                                        <a:lnTo>
                                          <a:pt x="884" y="457"/>
                                        </a:lnTo>
                                        <a:lnTo>
                                          <a:pt x="924" y="598"/>
                                        </a:lnTo>
                                        <a:lnTo>
                                          <a:pt x="171" y="813"/>
                                        </a:lnTo>
                                        <a:lnTo>
                                          <a:pt x="127" y="661"/>
                                        </a:lnTo>
                                        <a:lnTo>
                                          <a:pt x="532" y="216"/>
                                        </a:lnTo>
                                        <a:lnTo>
                                          <a:pt x="41" y="357"/>
                                        </a:lnTo>
                                        <a:lnTo>
                                          <a:pt x="0" y="2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76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14" y="2297"/>
                                    <a:ext cx="91" cy="74"/>
                                  </a:xfrm>
                                  <a:custGeom>
                                    <a:avLst/>
                                    <a:gdLst>
                                      <a:gd name="T0" fmla="*/ 207 w 814"/>
                                      <a:gd name="T1" fmla="*/ 210 h 672"/>
                                      <a:gd name="T2" fmla="*/ 155 w 814"/>
                                      <a:gd name="T3" fmla="*/ 263 h 672"/>
                                      <a:gd name="T4" fmla="*/ 137 w 814"/>
                                      <a:gd name="T5" fmla="*/ 332 h 672"/>
                                      <a:gd name="T6" fmla="*/ 149 w 814"/>
                                      <a:gd name="T7" fmla="*/ 418 h 672"/>
                                      <a:gd name="T8" fmla="*/ 185 w 814"/>
                                      <a:gd name="T9" fmla="*/ 481 h 672"/>
                                      <a:gd name="T10" fmla="*/ 235 w 814"/>
                                      <a:gd name="T11" fmla="*/ 511 h 672"/>
                                      <a:gd name="T12" fmla="*/ 283 w 814"/>
                                      <a:gd name="T13" fmla="*/ 512 h 672"/>
                                      <a:gd name="T14" fmla="*/ 311 w 814"/>
                                      <a:gd name="T15" fmla="*/ 497 h 672"/>
                                      <a:gd name="T16" fmla="*/ 330 w 814"/>
                                      <a:gd name="T17" fmla="*/ 470 h 672"/>
                                      <a:gd name="T18" fmla="*/ 342 w 814"/>
                                      <a:gd name="T19" fmla="*/ 425 h 672"/>
                                      <a:gd name="T20" fmla="*/ 347 w 814"/>
                                      <a:gd name="T21" fmla="*/ 361 h 672"/>
                                      <a:gd name="T22" fmla="*/ 357 w 814"/>
                                      <a:gd name="T23" fmla="*/ 234 h 672"/>
                                      <a:gd name="T24" fmla="*/ 385 w 814"/>
                                      <a:gd name="T25" fmla="*/ 120 h 672"/>
                                      <a:gd name="T26" fmla="*/ 421 w 814"/>
                                      <a:gd name="T27" fmla="*/ 67 h 672"/>
                                      <a:gd name="T28" fmla="*/ 463 w 814"/>
                                      <a:gd name="T29" fmla="*/ 31 h 672"/>
                                      <a:gd name="T30" fmla="*/ 512 w 814"/>
                                      <a:gd name="T31" fmla="*/ 9 h 672"/>
                                      <a:gd name="T32" fmla="*/ 578 w 814"/>
                                      <a:gd name="T33" fmla="*/ 0 h 672"/>
                                      <a:gd name="T34" fmla="*/ 651 w 814"/>
                                      <a:gd name="T35" fmla="*/ 15 h 672"/>
                                      <a:gd name="T36" fmla="*/ 715 w 814"/>
                                      <a:gd name="T37" fmla="*/ 58 h 672"/>
                                      <a:gd name="T38" fmla="*/ 766 w 814"/>
                                      <a:gd name="T39" fmla="*/ 128 h 672"/>
                                      <a:gd name="T40" fmla="*/ 799 w 814"/>
                                      <a:gd name="T41" fmla="*/ 221 h 672"/>
                                      <a:gd name="T42" fmla="*/ 814 w 814"/>
                                      <a:gd name="T43" fmla="*/ 343 h 672"/>
                                      <a:gd name="T44" fmla="*/ 805 w 814"/>
                                      <a:gd name="T45" fmla="*/ 414 h 672"/>
                                      <a:gd name="T46" fmla="*/ 783 w 814"/>
                                      <a:gd name="T47" fmla="*/ 473 h 672"/>
                                      <a:gd name="T48" fmla="*/ 746 w 814"/>
                                      <a:gd name="T49" fmla="*/ 520 h 672"/>
                                      <a:gd name="T50" fmla="*/ 699 w 814"/>
                                      <a:gd name="T51" fmla="*/ 556 h 672"/>
                                      <a:gd name="T52" fmla="*/ 640 w 814"/>
                                      <a:gd name="T53" fmla="*/ 579 h 672"/>
                                      <a:gd name="T54" fmla="*/ 629 w 814"/>
                                      <a:gd name="T55" fmla="*/ 410 h 672"/>
                                      <a:gd name="T56" fmla="*/ 668 w 814"/>
                                      <a:gd name="T57" fmla="*/ 370 h 672"/>
                                      <a:gd name="T58" fmla="*/ 680 w 814"/>
                                      <a:gd name="T59" fmla="*/ 312 h 672"/>
                                      <a:gd name="T60" fmla="*/ 666 w 814"/>
                                      <a:gd name="T61" fmla="*/ 235 h 672"/>
                                      <a:gd name="T62" fmla="*/ 635 w 814"/>
                                      <a:gd name="T63" fmla="*/ 175 h 672"/>
                                      <a:gd name="T64" fmla="*/ 602 w 814"/>
                                      <a:gd name="T65" fmla="*/ 151 h 672"/>
                                      <a:gd name="T66" fmla="*/ 567 w 814"/>
                                      <a:gd name="T67" fmla="*/ 152 h 672"/>
                                      <a:gd name="T68" fmla="*/ 540 w 814"/>
                                      <a:gd name="T69" fmla="*/ 171 h 672"/>
                                      <a:gd name="T70" fmla="*/ 520 w 814"/>
                                      <a:gd name="T71" fmla="*/ 220 h 672"/>
                                      <a:gd name="T72" fmla="*/ 508 w 814"/>
                                      <a:gd name="T73" fmla="*/ 335 h 672"/>
                                      <a:gd name="T74" fmla="*/ 497 w 814"/>
                                      <a:gd name="T75" fmla="*/ 460 h 672"/>
                                      <a:gd name="T76" fmla="*/ 475 w 814"/>
                                      <a:gd name="T77" fmla="*/ 542 h 672"/>
                                      <a:gd name="T78" fmla="*/ 434 w 814"/>
                                      <a:gd name="T79" fmla="*/ 604 h 672"/>
                                      <a:gd name="T80" fmla="*/ 373 w 814"/>
                                      <a:gd name="T81" fmla="*/ 648 h 672"/>
                                      <a:gd name="T82" fmla="*/ 291 w 814"/>
                                      <a:gd name="T83" fmla="*/ 671 h 672"/>
                                      <a:gd name="T84" fmla="*/ 208 w 814"/>
                                      <a:gd name="T85" fmla="*/ 666 h 672"/>
                                      <a:gd name="T86" fmla="*/ 130 w 814"/>
                                      <a:gd name="T87" fmla="*/ 632 h 672"/>
                                      <a:gd name="T88" fmla="*/ 70 w 814"/>
                                      <a:gd name="T89" fmla="*/ 569 h 672"/>
                                      <a:gd name="T90" fmla="*/ 27 w 814"/>
                                      <a:gd name="T91" fmla="*/ 477 h 672"/>
                                      <a:gd name="T92" fmla="*/ 4 w 814"/>
                                      <a:gd name="T93" fmla="*/ 371 h 672"/>
                                      <a:gd name="T94" fmla="*/ 0 w 814"/>
                                      <a:gd name="T95" fmla="*/ 289 h 672"/>
                                      <a:gd name="T96" fmla="*/ 12 w 814"/>
                                      <a:gd name="T97" fmla="*/ 219 h 672"/>
                                      <a:gd name="T98" fmla="*/ 40 w 814"/>
                                      <a:gd name="T99" fmla="*/ 158 h 672"/>
                                      <a:gd name="T100" fmla="*/ 83 w 814"/>
                                      <a:gd name="T101" fmla="*/ 108 h 672"/>
                                      <a:gd name="T102" fmla="*/ 140 w 814"/>
                                      <a:gd name="T103" fmla="*/ 68 h 672"/>
                                      <a:gd name="T104" fmla="*/ 211 w 814"/>
                                      <a:gd name="T105" fmla="*/ 38 h 6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814" h="672">
                                        <a:moveTo>
                                          <a:pt x="211" y="38"/>
                                        </a:moveTo>
                                        <a:lnTo>
                                          <a:pt x="255" y="186"/>
                                        </a:lnTo>
                                        <a:lnTo>
                                          <a:pt x="238" y="193"/>
                                        </a:lnTo>
                                        <a:lnTo>
                                          <a:pt x="222" y="202"/>
                                        </a:lnTo>
                                        <a:lnTo>
                                          <a:pt x="207" y="210"/>
                                        </a:lnTo>
                                        <a:lnTo>
                                          <a:pt x="193" y="220"/>
                                        </a:lnTo>
                                        <a:lnTo>
                                          <a:pt x="181" y="229"/>
                                        </a:lnTo>
                                        <a:lnTo>
                                          <a:pt x="171" y="240"/>
                                        </a:lnTo>
                                        <a:lnTo>
                                          <a:pt x="162" y="251"/>
                                        </a:lnTo>
                                        <a:lnTo>
                                          <a:pt x="155" y="263"/>
                                        </a:lnTo>
                                        <a:lnTo>
                                          <a:pt x="148" y="275"/>
                                        </a:lnTo>
                                        <a:lnTo>
                                          <a:pt x="143" y="288"/>
                                        </a:lnTo>
                                        <a:lnTo>
                                          <a:pt x="140" y="303"/>
                                        </a:lnTo>
                                        <a:lnTo>
                                          <a:pt x="138" y="317"/>
                                        </a:lnTo>
                                        <a:lnTo>
                                          <a:pt x="137" y="332"/>
                                        </a:lnTo>
                                        <a:lnTo>
                                          <a:pt x="137" y="348"/>
                                        </a:lnTo>
                                        <a:lnTo>
                                          <a:pt x="138" y="365"/>
                                        </a:lnTo>
                                        <a:lnTo>
                                          <a:pt x="141" y="382"/>
                                        </a:lnTo>
                                        <a:lnTo>
                                          <a:pt x="145" y="401"/>
                                        </a:lnTo>
                                        <a:lnTo>
                                          <a:pt x="149" y="418"/>
                                        </a:lnTo>
                                        <a:lnTo>
                                          <a:pt x="155" y="433"/>
                                        </a:lnTo>
                                        <a:lnTo>
                                          <a:pt x="161" y="447"/>
                                        </a:lnTo>
                                        <a:lnTo>
                                          <a:pt x="169" y="459"/>
                                        </a:lnTo>
                                        <a:lnTo>
                                          <a:pt x="176" y="471"/>
                                        </a:lnTo>
                                        <a:lnTo>
                                          <a:pt x="185" y="481"/>
                                        </a:lnTo>
                                        <a:lnTo>
                                          <a:pt x="194" y="489"/>
                                        </a:lnTo>
                                        <a:lnTo>
                                          <a:pt x="204" y="497"/>
                                        </a:lnTo>
                                        <a:lnTo>
                                          <a:pt x="215" y="503"/>
                                        </a:lnTo>
                                        <a:lnTo>
                                          <a:pt x="224" y="508"/>
                                        </a:lnTo>
                                        <a:lnTo>
                                          <a:pt x="235" y="511"/>
                                        </a:lnTo>
                                        <a:lnTo>
                                          <a:pt x="245" y="514"/>
                                        </a:lnTo>
                                        <a:lnTo>
                                          <a:pt x="255" y="515"/>
                                        </a:lnTo>
                                        <a:lnTo>
                                          <a:pt x="266" y="514"/>
                                        </a:lnTo>
                                        <a:lnTo>
                                          <a:pt x="277" y="513"/>
                                        </a:lnTo>
                                        <a:lnTo>
                                          <a:pt x="283" y="512"/>
                                        </a:lnTo>
                                        <a:lnTo>
                                          <a:pt x="290" y="510"/>
                                        </a:lnTo>
                                        <a:lnTo>
                                          <a:pt x="295" y="508"/>
                                        </a:lnTo>
                                        <a:lnTo>
                                          <a:pt x="300" y="504"/>
                                        </a:lnTo>
                                        <a:lnTo>
                                          <a:pt x="306" y="501"/>
                                        </a:lnTo>
                                        <a:lnTo>
                                          <a:pt x="311" y="497"/>
                                        </a:lnTo>
                                        <a:lnTo>
                                          <a:pt x="315" y="493"/>
                                        </a:lnTo>
                                        <a:lnTo>
                                          <a:pt x="319" y="488"/>
                                        </a:lnTo>
                                        <a:lnTo>
                                          <a:pt x="324" y="483"/>
                                        </a:lnTo>
                                        <a:lnTo>
                                          <a:pt x="327" y="477"/>
                                        </a:lnTo>
                                        <a:lnTo>
                                          <a:pt x="330" y="470"/>
                                        </a:lnTo>
                                        <a:lnTo>
                                          <a:pt x="333" y="463"/>
                                        </a:lnTo>
                                        <a:lnTo>
                                          <a:pt x="336" y="454"/>
                                        </a:lnTo>
                                        <a:lnTo>
                                          <a:pt x="338" y="445"/>
                                        </a:lnTo>
                                        <a:lnTo>
                                          <a:pt x="340" y="436"/>
                                        </a:lnTo>
                                        <a:lnTo>
                                          <a:pt x="342" y="425"/>
                                        </a:lnTo>
                                        <a:lnTo>
                                          <a:pt x="343" y="418"/>
                                        </a:lnTo>
                                        <a:lnTo>
                                          <a:pt x="344" y="407"/>
                                        </a:lnTo>
                                        <a:lnTo>
                                          <a:pt x="345" y="394"/>
                                        </a:lnTo>
                                        <a:lnTo>
                                          <a:pt x="346" y="378"/>
                                        </a:lnTo>
                                        <a:lnTo>
                                          <a:pt x="347" y="361"/>
                                        </a:lnTo>
                                        <a:lnTo>
                                          <a:pt x="348" y="341"/>
                                        </a:lnTo>
                                        <a:lnTo>
                                          <a:pt x="351" y="319"/>
                                        </a:lnTo>
                                        <a:lnTo>
                                          <a:pt x="352" y="295"/>
                                        </a:lnTo>
                                        <a:lnTo>
                                          <a:pt x="354" y="264"/>
                                        </a:lnTo>
                                        <a:lnTo>
                                          <a:pt x="357" y="234"/>
                                        </a:lnTo>
                                        <a:lnTo>
                                          <a:pt x="360" y="207"/>
                                        </a:lnTo>
                                        <a:lnTo>
                                          <a:pt x="365" y="182"/>
                                        </a:lnTo>
                                        <a:lnTo>
                                          <a:pt x="371" y="159"/>
                                        </a:lnTo>
                                        <a:lnTo>
                                          <a:pt x="377" y="138"/>
                                        </a:lnTo>
                                        <a:lnTo>
                                          <a:pt x="385" y="120"/>
                                        </a:lnTo>
                                        <a:lnTo>
                                          <a:pt x="393" y="104"/>
                                        </a:lnTo>
                                        <a:lnTo>
                                          <a:pt x="400" y="95"/>
                                        </a:lnTo>
                                        <a:lnTo>
                                          <a:pt x="406" y="85"/>
                                        </a:lnTo>
                                        <a:lnTo>
                                          <a:pt x="414" y="76"/>
                                        </a:lnTo>
                                        <a:lnTo>
                                          <a:pt x="421" y="67"/>
                                        </a:lnTo>
                                        <a:lnTo>
                                          <a:pt x="429" y="59"/>
                                        </a:lnTo>
                                        <a:lnTo>
                                          <a:pt x="436" y="52"/>
                                        </a:lnTo>
                                        <a:lnTo>
                                          <a:pt x="445" y="44"/>
                                        </a:lnTo>
                                        <a:lnTo>
                                          <a:pt x="453" y="38"/>
                                        </a:lnTo>
                                        <a:lnTo>
                                          <a:pt x="463" y="31"/>
                                        </a:lnTo>
                                        <a:lnTo>
                                          <a:pt x="471" y="26"/>
                                        </a:lnTo>
                                        <a:lnTo>
                                          <a:pt x="481" y="22"/>
                                        </a:lnTo>
                                        <a:lnTo>
                                          <a:pt x="492" y="16"/>
                                        </a:lnTo>
                                        <a:lnTo>
                                          <a:pt x="501" y="13"/>
                                        </a:lnTo>
                                        <a:lnTo>
                                          <a:pt x="512" y="9"/>
                                        </a:lnTo>
                                        <a:lnTo>
                                          <a:pt x="523" y="7"/>
                                        </a:lnTo>
                                        <a:lnTo>
                                          <a:pt x="535" y="4"/>
                                        </a:lnTo>
                                        <a:lnTo>
                                          <a:pt x="548" y="1"/>
                                        </a:lnTo>
                                        <a:lnTo>
                                          <a:pt x="563" y="0"/>
                                        </a:lnTo>
                                        <a:lnTo>
                                          <a:pt x="578" y="0"/>
                                        </a:lnTo>
                                        <a:lnTo>
                                          <a:pt x="593" y="1"/>
                                        </a:lnTo>
                                        <a:lnTo>
                                          <a:pt x="607" y="4"/>
                                        </a:lnTo>
                                        <a:lnTo>
                                          <a:pt x="622" y="7"/>
                                        </a:lnTo>
                                        <a:lnTo>
                                          <a:pt x="636" y="11"/>
                                        </a:lnTo>
                                        <a:lnTo>
                                          <a:pt x="651" y="15"/>
                                        </a:lnTo>
                                        <a:lnTo>
                                          <a:pt x="665" y="22"/>
                                        </a:lnTo>
                                        <a:lnTo>
                                          <a:pt x="678" y="29"/>
                                        </a:lnTo>
                                        <a:lnTo>
                                          <a:pt x="692" y="38"/>
                                        </a:lnTo>
                                        <a:lnTo>
                                          <a:pt x="704" y="48"/>
                                        </a:lnTo>
                                        <a:lnTo>
                                          <a:pt x="715" y="58"/>
                                        </a:lnTo>
                                        <a:lnTo>
                                          <a:pt x="726" y="70"/>
                                        </a:lnTo>
                                        <a:lnTo>
                                          <a:pt x="737" y="83"/>
                                        </a:lnTo>
                                        <a:lnTo>
                                          <a:pt x="747" y="97"/>
                                        </a:lnTo>
                                        <a:lnTo>
                                          <a:pt x="757" y="112"/>
                                        </a:lnTo>
                                        <a:lnTo>
                                          <a:pt x="766" y="128"/>
                                        </a:lnTo>
                                        <a:lnTo>
                                          <a:pt x="773" y="144"/>
                                        </a:lnTo>
                                        <a:lnTo>
                                          <a:pt x="781" y="162"/>
                                        </a:lnTo>
                                        <a:lnTo>
                                          <a:pt x="787" y="180"/>
                                        </a:lnTo>
                                        <a:lnTo>
                                          <a:pt x="793" y="200"/>
                                        </a:lnTo>
                                        <a:lnTo>
                                          <a:pt x="799" y="221"/>
                                        </a:lnTo>
                                        <a:lnTo>
                                          <a:pt x="803" y="243"/>
                                        </a:lnTo>
                                        <a:lnTo>
                                          <a:pt x="809" y="279"/>
                                        </a:lnTo>
                                        <a:lnTo>
                                          <a:pt x="813" y="312"/>
                                        </a:lnTo>
                                        <a:lnTo>
                                          <a:pt x="814" y="328"/>
                                        </a:lnTo>
                                        <a:lnTo>
                                          <a:pt x="814" y="343"/>
                                        </a:lnTo>
                                        <a:lnTo>
                                          <a:pt x="813" y="358"/>
                                        </a:lnTo>
                                        <a:lnTo>
                                          <a:pt x="813" y="373"/>
                                        </a:lnTo>
                                        <a:lnTo>
                                          <a:pt x="811" y="387"/>
                                        </a:lnTo>
                                        <a:lnTo>
                                          <a:pt x="808" y="401"/>
                                        </a:lnTo>
                                        <a:lnTo>
                                          <a:pt x="805" y="414"/>
                                        </a:lnTo>
                                        <a:lnTo>
                                          <a:pt x="802" y="426"/>
                                        </a:lnTo>
                                        <a:lnTo>
                                          <a:pt x="798" y="439"/>
                                        </a:lnTo>
                                        <a:lnTo>
                                          <a:pt x="793" y="451"/>
                                        </a:lnTo>
                                        <a:lnTo>
                                          <a:pt x="788" y="463"/>
                                        </a:lnTo>
                                        <a:lnTo>
                                          <a:pt x="783" y="473"/>
                                        </a:lnTo>
                                        <a:lnTo>
                                          <a:pt x="776" y="484"/>
                                        </a:lnTo>
                                        <a:lnTo>
                                          <a:pt x="769" y="494"/>
                                        </a:lnTo>
                                        <a:lnTo>
                                          <a:pt x="761" y="503"/>
                                        </a:lnTo>
                                        <a:lnTo>
                                          <a:pt x="754" y="512"/>
                                        </a:lnTo>
                                        <a:lnTo>
                                          <a:pt x="746" y="520"/>
                                        </a:lnTo>
                                        <a:lnTo>
                                          <a:pt x="738" y="529"/>
                                        </a:lnTo>
                                        <a:lnTo>
                                          <a:pt x="728" y="536"/>
                                        </a:lnTo>
                                        <a:lnTo>
                                          <a:pt x="719" y="543"/>
                                        </a:lnTo>
                                        <a:lnTo>
                                          <a:pt x="709" y="550"/>
                                        </a:lnTo>
                                        <a:lnTo>
                                          <a:pt x="699" y="556"/>
                                        </a:lnTo>
                                        <a:lnTo>
                                          <a:pt x="689" y="562"/>
                                        </a:lnTo>
                                        <a:lnTo>
                                          <a:pt x="677" y="566"/>
                                        </a:lnTo>
                                        <a:lnTo>
                                          <a:pt x="665" y="572"/>
                                        </a:lnTo>
                                        <a:lnTo>
                                          <a:pt x="653" y="576"/>
                                        </a:lnTo>
                                        <a:lnTo>
                                          <a:pt x="640" y="579"/>
                                        </a:lnTo>
                                        <a:lnTo>
                                          <a:pt x="628" y="582"/>
                                        </a:lnTo>
                                        <a:lnTo>
                                          <a:pt x="591" y="428"/>
                                        </a:lnTo>
                                        <a:lnTo>
                                          <a:pt x="604" y="423"/>
                                        </a:lnTo>
                                        <a:lnTo>
                                          <a:pt x="617" y="418"/>
                                        </a:lnTo>
                                        <a:lnTo>
                                          <a:pt x="629" y="410"/>
                                        </a:lnTo>
                                        <a:lnTo>
                                          <a:pt x="638" y="404"/>
                                        </a:lnTo>
                                        <a:lnTo>
                                          <a:pt x="648" y="396"/>
                                        </a:lnTo>
                                        <a:lnTo>
                                          <a:pt x="655" y="388"/>
                                        </a:lnTo>
                                        <a:lnTo>
                                          <a:pt x="662" y="379"/>
                                        </a:lnTo>
                                        <a:lnTo>
                                          <a:pt x="668" y="370"/>
                                        </a:lnTo>
                                        <a:lnTo>
                                          <a:pt x="673" y="360"/>
                                        </a:lnTo>
                                        <a:lnTo>
                                          <a:pt x="676" y="349"/>
                                        </a:lnTo>
                                        <a:lnTo>
                                          <a:pt x="678" y="337"/>
                                        </a:lnTo>
                                        <a:lnTo>
                                          <a:pt x="679" y="325"/>
                                        </a:lnTo>
                                        <a:lnTo>
                                          <a:pt x="680" y="312"/>
                                        </a:lnTo>
                                        <a:lnTo>
                                          <a:pt x="679" y="298"/>
                                        </a:lnTo>
                                        <a:lnTo>
                                          <a:pt x="677" y="282"/>
                                        </a:lnTo>
                                        <a:lnTo>
                                          <a:pt x="675" y="266"/>
                                        </a:lnTo>
                                        <a:lnTo>
                                          <a:pt x="670" y="250"/>
                                        </a:lnTo>
                                        <a:lnTo>
                                          <a:pt x="666" y="235"/>
                                        </a:lnTo>
                                        <a:lnTo>
                                          <a:pt x="662" y="221"/>
                                        </a:lnTo>
                                        <a:lnTo>
                                          <a:pt x="656" y="207"/>
                                        </a:lnTo>
                                        <a:lnTo>
                                          <a:pt x="650" y="195"/>
                                        </a:lnTo>
                                        <a:lnTo>
                                          <a:pt x="643" y="184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27" y="165"/>
                                        </a:lnTo>
                                        <a:lnTo>
                                          <a:pt x="620" y="161"/>
                                        </a:lnTo>
                                        <a:lnTo>
                                          <a:pt x="615" y="157"/>
                                        </a:lnTo>
                                        <a:lnTo>
                                          <a:pt x="608" y="153"/>
                                        </a:lnTo>
                                        <a:lnTo>
                                          <a:pt x="602" y="151"/>
                                        </a:lnTo>
                                        <a:lnTo>
                                          <a:pt x="596" y="150"/>
                                        </a:lnTo>
                                        <a:lnTo>
                                          <a:pt x="588" y="149"/>
                                        </a:lnTo>
                                        <a:lnTo>
                                          <a:pt x="582" y="149"/>
                                        </a:lnTo>
                                        <a:lnTo>
                                          <a:pt x="574" y="150"/>
                                        </a:lnTo>
                                        <a:lnTo>
                                          <a:pt x="567" y="152"/>
                                        </a:lnTo>
                                        <a:lnTo>
                                          <a:pt x="561" y="154"/>
                                        </a:lnTo>
                                        <a:lnTo>
                                          <a:pt x="555" y="158"/>
                                        </a:lnTo>
                                        <a:lnTo>
                                          <a:pt x="550" y="161"/>
                                        </a:lnTo>
                                        <a:lnTo>
                                          <a:pt x="544" y="165"/>
                                        </a:lnTo>
                                        <a:lnTo>
                                          <a:pt x="540" y="171"/>
                                        </a:lnTo>
                                        <a:lnTo>
                                          <a:pt x="536" y="176"/>
                                        </a:lnTo>
                                        <a:lnTo>
                                          <a:pt x="531" y="182"/>
                                        </a:lnTo>
                                        <a:lnTo>
                                          <a:pt x="527" y="192"/>
                                        </a:lnTo>
                                        <a:lnTo>
                                          <a:pt x="523" y="205"/>
                                        </a:lnTo>
                                        <a:lnTo>
                                          <a:pt x="520" y="220"/>
                                        </a:lnTo>
                                        <a:lnTo>
                                          <a:pt x="516" y="238"/>
                                        </a:lnTo>
                                        <a:lnTo>
                                          <a:pt x="513" y="258"/>
                                        </a:lnTo>
                                        <a:lnTo>
                                          <a:pt x="511" y="281"/>
                                        </a:lnTo>
                                        <a:lnTo>
                                          <a:pt x="509" y="306"/>
                                        </a:lnTo>
                                        <a:lnTo>
                                          <a:pt x="508" y="335"/>
                                        </a:lnTo>
                                        <a:lnTo>
                                          <a:pt x="507" y="364"/>
                                        </a:lnTo>
                                        <a:lnTo>
                                          <a:pt x="505" y="391"/>
                                        </a:lnTo>
                                        <a:lnTo>
                                          <a:pt x="502" y="416"/>
                                        </a:lnTo>
                                        <a:lnTo>
                                          <a:pt x="500" y="439"/>
                                        </a:lnTo>
                                        <a:lnTo>
                                          <a:pt x="497" y="460"/>
                                        </a:lnTo>
                                        <a:lnTo>
                                          <a:pt x="493" y="480"/>
                                        </a:lnTo>
                                        <a:lnTo>
                                          <a:pt x="490" y="498"/>
                                        </a:lnTo>
                                        <a:lnTo>
                                          <a:pt x="485" y="514"/>
                                        </a:lnTo>
                                        <a:lnTo>
                                          <a:pt x="480" y="528"/>
                                        </a:lnTo>
                                        <a:lnTo>
                                          <a:pt x="475" y="542"/>
                                        </a:lnTo>
                                        <a:lnTo>
                                          <a:pt x="468" y="556"/>
                                        </a:lnTo>
                                        <a:lnTo>
                                          <a:pt x="461" y="569"/>
                                        </a:lnTo>
                                        <a:lnTo>
                                          <a:pt x="452" y="580"/>
                                        </a:lnTo>
                                        <a:lnTo>
                                          <a:pt x="444" y="592"/>
                                        </a:lnTo>
                                        <a:lnTo>
                                          <a:pt x="434" y="604"/>
                                        </a:lnTo>
                                        <a:lnTo>
                                          <a:pt x="423" y="613"/>
                                        </a:lnTo>
                                        <a:lnTo>
                                          <a:pt x="411" y="623"/>
                                        </a:lnTo>
                                        <a:lnTo>
                                          <a:pt x="400" y="632"/>
                                        </a:lnTo>
                                        <a:lnTo>
                                          <a:pt x="387" y="640"/>
                                        </a:lnTo>
                                        <a:lnTo>
                                          <a:pt x="373" y="648"/>
                                        </a:lnTo>
                                        <a:lnTo>
                                          <a:pt x="357" y="654"/>
                                        </a:lnTo>
                                        <a:lnTo>
                                          <a:pt x="342" y="659"/>
                                        </a:lnTo>
                                        <a:lnTo>
                                          <a:pt x="325" y="664"/>
                                        </a:lnTo>
                                        <a:lnTo>
                                          <a:pt x="307" y="668"/>
                                        </a:lnTo>
                                        <a:lnTo>
                                          <a:pt x="291" y="671"/>
                                        </a:lnTo>
                                        <a:lnTo>
                                          <a:pt x="273" y="672"/>
                                        </a:lnTo>
                                        <a:lnTo>
                                          <a:pt x="257" y="672"/>
                                        </a:lnTo>
                                        <a:lnTo>
                                          <a:pt x="241" y="671"/>
                                        </a:lnTo>
                                        <a:lnTo>
                                          <a:pt x="224" y="669"/>
                                        </a:lnTo>
                                        <a:lnTo>
                                          <a:pt x="208" y="666"/>
                                        </a:lnTo>
                                        <a:lnTo>
                                          <a:pt x="192" y="662"/>
                                        </a:lnTo>
                                        <a:lnTo>
                                          <a:pt x="176" y="655"/>
                                        </a:lnTo>
                                        <a:lnTo>
                                          <a:pt x="160" y="649"/>
                                        </a:lnTo>
                                        <a:lnTo>
                                          <a:pt x="145" y="640"/>
                                        </a:lnTo>
                                        <a:lnTo>
                                          <a:pt x="130" y="632"/>
                                        </a:lnTo>
                                        <a:lnTo>
                                          <a:pt x="117" y="621"/>
                                        </a:lnTo>
                                        <a:lnTo>
                                          <a:pt x="104" y="609"/>
                                        </a:lnTo>
                                        <a:lnTo>
                                          <a:pt x="92" y="596"/>
                                        </a:lnTo>
                                        <a:lnTo>
                                          <a:pt x="81" y="584"/>
                                        </a:lnTo>
                                        <a:lnTo>
                                          <a:pt x="70" y="569"/>
                                        </a:lnTo>
                                        <a:lnTo>
                                          <a:pt x="59" y="552"/>
                                        </a:lnTo>
                                        <a:lnTo>
                                          <a:pt x="51" y="535"/>
                                        </a:lnTo>
                                        <a:lnTo>
                                          <a:pt x="42" y="517"/>
                                        </a:lnTo>
                                        <a:lnTo>
                                          <a:pt x="34" y="497"/>
                                        </a:lnTo>
                                        <a:lnTo>
                                          <a:pt x="27" y="477"/>
                                        </a:lnTo>
                                        <a:lnTo>
                                          <a:pt x="21" y="454"/>
                                        </a:lnTo>
                                        <a:lnTo>
                                          <a:pt x="15" y="431"/>
                                        </a:lnTo>
                                        <a:lnTo>
                                          <a:pt x="9" y="406"/>
                                        </a:lnTo>
                                        <a:lnTo>
                                          <a:pt x="6" y="389"/>
                                        </a:lnTo>
                                        <a:lnTo>
                                          <a:pt x="4" y="371"/>
                                        </a:lnTo>
                                        <a:lnTo>
                                          <a:pt x="2" y="353"/>
                                        </a:lnTo>
                                        <a:lnTo>
                                          <a:pt x="1" y="337"/>
                                        </a:lnTo>
                                        <a:lnTo>
                                          <a:pt x="0" y="320"/>
                                        </a:lnTo>
                                        <a:lnTo>
                                          <a:pt x="0" y="305"/>
                                        </a:lnTo>
                                        <a:lnTo>
                                          <a:pt x="0" y="289"/>
                                        </a:lnTo>
                                        <a:lnTo>
                                          <a:pt x="1" y="274"/>
                                        </a:lnTo>
                                        <a:lnTo>
                                          <a:pt x="3" y="259"/>
                                        </a:lnTo>
                                        <a:lnTo>
                                          <a:pt x="5" y="245"/>
                                        </a:lnTo>
                                        <a:lnTo>
                                          <a:pt x="8" y="232"/>
                                        </a:lnTo>
                                        <a:lnTo>
                                          <a:pt x="12" y="219"/>
                                        </a:lnTo>
                                        <a:lnTo>
                                          <a:pt x="17" y="206"/>
                                        </a:lnTo>
                                        <a:lnTo>
                                          <a:pt x="21" y="193"/>
                                        </a:lnTo>
                                        <a:lnTo>
                                          <a:pt x="27" y="181"/>
                                        </a:lnTo>
                                        <a:lnTo>
                                          <a:pt x="34" y="169"/>
                                        </a:lnTo>
                                        <a:lnTo>
                                          <a:pt x="40" y="158"/>
                                        </a:lnTo>
                                        <a:lnTo>
                                          <a:pt x="48" y="147"/>
                                        </a:lnTo>
                                        <a:lnTo>
                                          <a:pt x="55" y="137"/>
                                        </a:lnTo>
                                        <a:lnTo>
                                          <a:pt x="64" y="127"/>
                                        </a:lnTo>
                                        <a:lnTo>
                                          <a:pt x="73" y="117"/>
                                        </a:lnTo>
                                        <a:lnTo>
                                          <a:pt x="83" y="108"/>
                                        </a:lnTo>
                                        <a:lnTo>
                                          <a:pt x="93" y="99"/>
                                        </a:lnTo>
                                        <a:lnTo>
                                          <a:pt x="103" y="90"/>
                                        </a:lnTo>
                                        <a:lnTo>
                                          <a:pt x="115" y="83"/>
                                        </a:lnTo>
                                        <a:lnTo>
                                          <a:pt x="127" y="75"/>
                                        </a:lnTo>
                                        <a:lnTo>
                                          <a:pt x="140" y="68"/>
                                        </a:lnTo>
                                        <a:lnTo>
                                          <a:pt x="153" y="61"/>
                                        </a:lnTo>
                                        <a:lnTo>
                                          <a:pt x="166" y="55"/>
                                        </a:lnTo>
                                        <a:lnTo>
                                          <a:pt x="181" y="49"/>
                                        </a:lnTo>
                                        <a:lnTo>
                                          <a:pt x="196" y="43"/>
                                        </a:lnTo>
                                        <a:lnTo>
                                          <a:pt x="211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77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23" y="2384"/>
                                    <a:ext cx="92" cy="60"/>
                                  </a:xfrm>
                                  <a:custGeom>
                                    <a:avLst/>
                                    <a:gdLst>
                                      <a:gd name="T0" fmla="*/ 0 w 827"/>
                                      <a:gd name="T1" fmla="*/ 67 h 545"/>
                                      <a:gd name="T2" fmla="*/ 781 w 827"/>
                                      <a:gd name="T3" fmla="*/ 0 h 545"/>
                                      <a:gd name="T4" fmla="*/ 827 w 827"/>
                                      <a:gd name="T5" fmla="*/ 534 h 545"/>
                                      <a:gd name="T6" fmla="*/ 695 w 827"/>
                                      <a:gd name="T7" fmla="*/ 545 h 545"/>
                                      <a:gd name="T8" fmla="*/ 662 w 827"/>
                                      <a:gd name="T9" fmla="*/ 169 h 545"/>
                                      <a:gd name="T10" fmla="*/ 478 w 827"/>
                                      <a:gd name="T11" fmla="*/ 185 h 545"/>
                                      <a:gd name="T12" fmla="*/ 506 w 827"/>
                                      <a:gd name="T13" fmla="*/ 510 h 545"/>
                                      <a:gd name="T14" fmla="*/ 374 w 827"/>
                                      <a:gd name="T15" fmla="*/ 522 h 545"/>
                                      <a:gd name="T16" fmla="*/ 345 w 827"/>
                                      <a:gd name="T17" fmla="*/ 196 h 545"/>
                                      <a:gd name="T18" fmla="*/ 14 w 827"/>
                                      <a:gd name="T19" fmla="*/ 225 h 545"/>
                                      <a:gd name="T20" fmla="*/ 0 w 827"/>
                                      <a:gd name="T21" fmla="*/ 67 h 5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827" h="545">
                                        <a:moveTo>
                                          <a:pt x="0" y="67"/>
                                        </a:moveTo>
                                        <a:lnTo>
                                          <a:pt x="781" y="0"/>
                                        </a:lnTo>
                                        <a:lnTo>
                                          <a:pt x="827" y="534"/>
                                        </a:lnTo>
                                        <a:lnTo>
                                          <a:pt x="695" y="545"/>
                                        </a:lnTo>
                                        <a:lnTo>
                                          <a:pt x="662" y="169"/>
                                        </a:lnTo>
                                        <a:lnTo>
                                          <a:pt x="478" y="185"/>
                                        </a:lnTo>
                                        <a:lnTo>
                                          <a:pt x="506" y="510"/>
                                        </a:lnTo>
                                        <a:lnTo>
                                          <a:pt x="374" y="522"/>
                                        </a:lnTo>
                                        <a:lnTo>
                                          <a:pt x="345" y="196"/>
                                        </a:lnTo>
                                        <a:lnTo>
                                          <a:pt x="14" y="225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78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26" y="2465"/>
                                    <a:ext cx="88" cy="67"/>
                                  </a:xfrm>
                                  <a:custGeom>
                                    <a:avLst/>
                                    <a:gdLst>
                                      <a:gd name="T0" fmla="*/ 10 w 793"/>
                                      <a:gd name="T1" fmla="*/ 0 h 598"/>
                                      <a:gd name="T2" fmla="*/ 793 w 793"/>
                                      <a:gd name="T3" fmla="*/ 13 h 598"/>
                                      <a:gd name="T4" fmla="*/ 784 w 793"/>
                                      <a:gd name="T5" fmla="*/ 593 h 598"/>
                                      <a:gd name="T6" fmla="*/ 651 w 793"/>
                                      <a:gd name="T7" fmla="*/ 591 h 598"/>
                                      <a:gd name="T8" fmla="*/ 658 w 793"/>
                                      <a:gd name="T9" fmla="*/ 169 h 598"/>
                                      <a:gd name="T10" fmla="*/ 485 w 793"/>
                                      <a:gd name="T11" fmla="*/ 165 h 598"/>
                                      <a:gd name="T12" fmla="*/ 478 w 793"/>
                                      <a:gd name="T13" fmla="*/ 559 h 598"/>
                                      <a:gd name="T14" fmla="*/ 346 w 793"/>
                                      <a:gd name="T15" fmla="*/ 557 h 598"/>
                                      <a:gd name="T16" fmla="*/ 352 w 793"/>
                                      <a:gd name="T17" fmla="*/ 163 h 598"/>
                                      <a:gd name="T18" fmla="*/ 140 w 793"/>
                                      <a:gd name="T19" fmla="*/ 160 h 598"/>
                                      <a:gd name="T20" fmla="*/ 132 w 793"/>
                                      <a:gd name="T21" fmla="*/ 598 h 598"/>
                                      <a:gd name="T22" fmla="*/ 0 w 793"/>
                                      <a:gd name="T23" fmla="*/ 594 h 598"/>
                                      <a:gd name="T24" fmla="*/ 10 w 793"/>
                                      <a:gd name="T25" fmla="*/ 0 h 5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793" h="598">
                                        <a:moveTo>
                                          <a:pt x="10" y="0"/>
                                        </a:moveTo>
                                        <a:lnTo>
                                          <a:pt x="793" y="13"/>
                                        </a:lnTo>
                                        <a:lnTo>
                                          <a:pt x="784" y="593"/>
                                        </a:lnTo>
                                        <a:lnTo>
                                          <a:pt x="651" y="591"/>
                                        </a:lnTo>
                                        <a:lnTo>
                                          <a:pt x="658" y="169"/>
                                        </a:lnTo>
                                        <a:lnTo>
                                          <a:pt x="485" y="165"/>
                                        </a:lnTo>
                                        <a:lnTo>
                                          <a:pt x="478" y="559"/>
                                        </a:lnTo>
                                        <a:lnTo>
                                          <a:pt x="346" y="557"/>
                                        </a:lnTo>
                                        <a:lnTo>
                                          <a:pt x="352" y="163"/>
                                        </a:lnTo>
                                        <a:lnTo>
                                          <a:pt x="140" y="160"/>
                                        </a:lnTo>
                                        <a:lnTo>
                                          <a:pt x="132" y="598"/>
                                        </a:lnTo>
                                        <a:lnTo>
                                          <a:pt x="0" y="594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79" name="Freeform 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514" y="2547"/>
                                    <a:ext cx="96" cy="78"/>
                                  </a:xfrm>
                                  <a:custGeom>
                                    <a:avLst/>
                                    <a:gdLst>
                                      <a:gd name="T0" fmla="*/ 823 w 864"/>
                                      <a:gd name="T1" fmla="*/ 426 h 708"/>
                                      <a:gd name="T2" fmla="*/ 809 w 864"/>
                                      <a:gd name="T3" fmla="*/ 510 h 708"/>
                                      <a:gd name="T4" fmla="*/ 793 w 864"/>
                                      <a:gd name="T5" fmla="*/ 574 h 708"/>
                                      <a:gd name="T6" fmla="*/ 772 w 864"/>
                                      <a:gd name="T7" fmla="*/ 618 h 708"/>
                                      <a:gd name="T8" fmla="*/ 744 w 864"/>
                                      <a:gd name="T9" fmla="*/ 652 h 708"/>
                                      <a:gd name="T10" fmla="*/ 707 w 864"/>
                                      <a:gd name="T11" fmla="*/ 679 h 708"/>
                                      <a:gd name="T12" fmla="*/ 665 w 864"/>
                                      <a:gd name="T13" fmla="*/ 698 h 708"/>
                                      <a:gd name="T14" fmla="*/ 618 w 864"/>
                                      <a:gd name="T15" fmla="*/ 706 h 708"/>
                                      <a:gd name="T16" fmla="*/ 567 w 864"/>
                                      <a:gd name="T17" fmla="*/ 705 h 708"/>
                                      <a:gd name="T18" fmla="*/ 506 w 864"/>
                                      <a:gd name="T19" fmla="*/ 690 h 708"/>
                                      <a:gd name="T20" fmla="*/ 457 w 864"/>
                                      <a:gd name="T21" fmla="*/ 663 h 708"/>
                                      <a:gd name="T22" fmla="*/ 423 w 864"/>
                                      <a:gd name="T23" fmla="*/ 628 h 708"/>
                                      <a:gd name="T24" fmla="*/ 407 w 864"/>
                                      <a:gd name="T25" fmla="*/ 604 h 708"/>
                                      <a:gd name="T26" fmla="*/ 394 w 864"/>
                                      <a:gd name="T27" fmla="*/ 576 h 708"/>
                                      <a:gd name="T28" fmla="*/ 380 w 864"/>
                                      <a:gd name="T29" fmla="*/ 522 h 708"/>
                                      <a:gd name="T30" fmla="*/ 367 w 864"/>
                                      <a:gd name="T31" fmla="*/ 485 h 708"/>
                                      <a:gd name="T32" fmla="*/ 339 w 864"/>
                                      <a:gd name="T33" fmla="*/ 516 h 708"/>
                                      <a:gd name="T34" fmla="*/ 311 w 864"/>
                                      <a:gd name="T35" fmla="*/ 542 h 708"/>
                                      <a:gd name="T36" fmla="*/ 277 w 864"/>
                                      <a:gd name="T37" fmla="*/ 565 h 708"/>
                                      <a:gd name="T38" fmla="*/ 228 w 864"/>
                                      <a:gd name="T39" fmla="*/ 592 h 708"/>
                                      <a:gd name="T40" fmla="*/ 163 w 864"/>
                                      <a:gd name="T41" fmla="*/ 623 h 708"/>
                                      <a:gd name="T42" fmla="*/ 206 w 864"/>
                                      <a:gd name="T43" fmla="*/ 419 h 708"/>
                                      <a:gd name="T44" fmla="*/ 270 w 864"/>
                                      <a:gd name="T45" fmla="*/ 387 h 708"/>
                                      <a:gd name="T46" fmla="*/ 313 w 864"/>
                                      <a:gd name="T47" fmla="*/ 362 h 708"/>
                                      <a:gd name="T48" fmla="*/ 337 w 864"/>
                                      <a:gd name="T49" fmla="*/ 346 h 708"/>
                                      <a:gd name="T50" fmla="*/ 353 w 864"/>
                                      <a:gd name="T51" fmla="*/ 330 h 708"/>
                                      <a:gd name="T52" fmla="*/ 365 w 864"/>
                                      <a:gd name="T53" fmla="*/ 313 h 708"/>
                                      <a:gd name="T54" fmla="*/ 374 w 864"/>
                                      <a:gd name="T55" fmla="*/ 294 h 708"/>
                                      <a:gd name="T56" fmla="*/ 381 w 864"/>
                                      <a:gd name="T57" fmla="*/ 266 h 708"/>
                                      <a:gd name="T58" fmla="*/ 388 w 864"/>
                                      <a:gd name="T59" fmla="*/ 229 h 708"/>
                                      <a:gd name="T60" fmla="*/ 86 w 864"/>
                                      <a:gd name="T61" fmla="*/ 0 h 708"/>
                                      <a:gd name="T62" fmla="*/ 498 w 864"/>
                                      <a:gd name="T63" fmla="*/ 356 h 708"/>
                                      <a:gd name="T64" fmla="*/ 492 w 864"/>
                                      <a:gd name="T65" fmla="*/ 421 h 708"/>
                                      <a:gd name="T66" fmla="*/ 491 w 864"/>
                                      <a:gd name="T67" fmla="*/ 463 h 708"/>
                                      <a:gd name="T68" fmla="*/ 497 w 864"/>
                                      <a:gd name="T69" fmla="*/ 485 h 708"/>
                                      <a:gd name="T70" fmla="*/ 506 w 864"/>
                                      <a:gd name="T71" fmla="*/ 503 h 708"/>
                                      <a:gd name="T72" fmla="*/ 520 w 864"/>
                                      <a:gd name="T73" fmla="*/ 519 h 708"/>
                                      <a:gd name="T74" fmla="*/ 538 w 864"/>
                                      <a:gd name="T75" fmla="*/ 531 h 708"/>
                                      <a:gd name="T76" fmla="*/ 560 w 864"/>
                                      <a:gd name="T77" fmla="*/ 540 h 708"/>
                                      <a:gd name="T78" fmla="*/ 587 w 864"/>
                                      <a:gd name="T79" fmla="*/ 543 h 708"/>
                                      <a:gd name="T80" fmla="*/ 613 w 864"/>
                                      <a:gd name="T81" fmla="*/ 542 h 708"/>
                                      <a:gd name="T82" fmla="*/ 636 w 864"/>
                                      <a:gd name="T83" fmla="*/ 533 h 708"/>
                                      <a:gd name="T84" fmla="*/ 655 w 864"/>
                                      <a:gd name="T85" fmla="*/ 519 h 708"/>
                                      <a:gd name="T86" fmla="*/ 670 w 864"/>
                                      <a:gd name="T87" fmla="*/ 499 h 708"/>
                                      <a:gd name="T88" fmla="*/ 681 w 864"/>
                                      <a:gd name="T89" fmla="*/ 473 h 708"/>
                                      <a:gd name="T90" fmla="*/ 685 w 864"/>
                                      <a:gd name="T91" fmla="*/ 449 h 708"/>
                                      <a:gd name="T92" fmla="*/ 691 w 864"/>
                                      <a:gd name="T93" fmla="*/ 403 h 708"/>
                                      <a:gd name="T94" fmla="*/ 713 w 864"/>
                                      <a:gd name="T95" fmla="*/ 237 h 70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864" h="708">
                                        <a:moveTo>
                                          <a:pt x="86" y="0"/>
                                        </a:moveTo>
                                        <a:lnTo>
                                          <a:pt x="864" y="96"/>
                                        </a:lnTo>
                                        <a:lnTo>
                                          <a:pt x="823" y="426"/>
                                        </a:lnTo>
                                        <a:lnTo>
                                          <a:pt x="819" y="456"/>
                                        </a:lnTo>
                                        <a:lnTo>
                                          <a:pt x="814" y="484"/>
                                        </a:lnTo>
                                        <a:lnTo>
                                          <a:pt x="809" y="510"/>
                                        </a:lnTo>
                                        <a:lnTo>
                                          <a:pt x="804" y="533"/>
                                        </a:lnTo>
                                        <a:lnTo>
                                          <a:pt x="798" y="555"/>
                                        </a:lnTo>
                                        <a:lnTo>
                                          <a:pt x="793" y="574"/>
                                        </a:lnTo>
                                        <a:lnTo>
                                          <a:pt x="787" y="591"/>
                                        </a:lnTo>
                                        <a:lnTo>
                                          <a:pt x="779" y="605"/>
                                        </a:lnTo>
                                        <a:lnTo>
                                          <a:pt x="772" y="618"/>
                                        </a:lnTo>
                                        <a:lnTo>
                                          <a:pt x="763" y="631"/>
                                        </a:lnTo>
                                        <a:lnTo>
                                          <a:pt x="755" y="642"/>
                                        </a:lnTo>
                                        <a:lnTo>
                                          <a:pt x="744" y="652"/>
                                        </a:lnTo>
                                        <a:lnTo>
                                          <a:pt x="733" y="662"/>
                                        </a:lnTo>
                                        <a:lnTo>
                                          <a:pt x="720" y="671"/>
                                        </a:lnTo>
                                        <a:lnTo>
                                          <a:pt x="707" y="679"/>
                                        </a:lnTo>
                                        <a:lnTo>
                                          <a:pt x="694" y="686"/>
                                        </a:lnTo>
                                        <a:lnTo>
                                          <a:pt x="680" y="693"/>
                                        </a:lnTo>
                                        <a:lnTo>
                                          <a:pt x="665" y="698"/>
                                        </a:lnTo>
                                        <a:lnTo>
                                          <a:pt x="649" y="702"/>
                                        </a:lnTo>
                                        <a:lnTo>
                                          <a:pt x="634" y="704"/>
                                        </a:lnTo>
                                        <a:lnTo>
                                          <a:pt x="618" y="706"/>
                                        </a:lnTo>
                                        <a:lnTo>
                                          <a:pt x="601" y="708"/>
                                        </a:lnTo>
                                        <a:lnTo>
                                          <a:pt x="584" y="706"/>
                                        </a:lnTo>
                                        <a:lnTo>
                                          <a:pt x="567" y="705"/>
                                        </a:lnTo>
                                        <a:lnTo>
                                          <a:pt x="546" y="702"/>
                                        </a:lnTo>
                                        <a:lnTo>
                                          <a:pt x="526" y="697"/>
                                        </a:lnTo>
                                        <a:lnTo>
                                          <a:pt x="506" y="690"/>
                                        </a:lnTo>
                                        <a:lnTo>
                                          <a:pt x="489" y="683"/>
                                        </a:lnTo>
                                        <a:lnTo>
                                          <a:pt x="472" y="673"/>
                                        </a:lnTo>
                                        <a:lnTo>
                                          <a:pt x="457" y="663"/>
                                        </a:lnTo>
                                        <a:lnTo>
                                          <a:pt x="442" y="650"/>
                                        </a:lnTo>
                                        <a:lnTo>
                                          <a:pt x="429" y="636"/>
                                        </a:lnTo>
                                        <a:lnTo>
                                          <a:pt x="423" y="628"/>
                                        </a:lnTo>
                                        <a:lnTo>
                                          <a:pt x="418" y="621"/>
                                        </a:lnTo>
                                        <a:lnTo>
                                          <a:pt x="411" y="612"/>
                                        </a:lnTo>
                                        <a:lnTo>
                                          <a:pt x="407" y="604"/>
                                        </a:lnTo>
                                        <a:lnTo>
                                          <a:pt x="402" y="595"/>
                                        </a:lnTo>
                                        <a:lnTo>
                                          <a:pt x="397" y="586"/>
                                        </a:lnTo>
                                        <a:lnTo>
                                          <a:pt x="394" y="576"/>
                                        </a:lnTo>
                                        <a:lnTo>
                                          <a:pt x="391" y="566"/>
                                        </a:lnTo>
                                        <a:lnTo>
                                          <a:pt x="384" y="545"/>
                                        </a:lnTo>
                                        <a:lnTo>
                                          <a:pt x="380" y="522"/>
                                        </a:lnTo>
                                        <a:lnTo>
                                          <a:pt x="377" y="499"/>
                                        </a:lnTo>
                                        <a:lnTo>
                                          <a:pt x="376" y="473"/>
                                        </a:lnTo>
                                        <a:lnTo>
                                          <a:pt x="367" y="485"/>
                                        </a:lnTo>
                                        <a:lnTo>
                                          <a:pt x="358" y="496"/>
                                        </a:lnTo>
                                        <a:lnTo>
                                          <a:pt x="348" y="506"/>
                                        </a:lnTo>
                                        <a:lnTo>
                                          <a:pt x="339" y="516"/>
                                        </a:lnTo>
                                        <a:lnTo>
                                          <a:pt x="330" y="526"/>
                                        </a:lnTo>
                                        <a:lnTo>
                                          <a:pt x="320" y="534"/>
                                        </a:lnTo>
                                        <a:lnTo>
                                          <a:pt x="311" y="542"/>
                                        </a:lnTo>
                                        <a:lnTo>
                                          <a:pt x="301" y="549"/>
                                        </a:lnTo>
                                        <a:lnTo>
                                          <a:pt x="289" y="557"/>
                                        </a:lnTo>
                                        <a:lnTo>
                                          <a:pt x="277" y="565"/>
                                        </a:lnTo>
                                        <a:lnTo>
                                          <a:pt x="262" y="574"/>
                                        </a:lnTo>
                                        <a:lnTo>
                                          <a:pt x="246" y="582"/>
                                        </a:lnTo>
                                        <a:lnTo>
                                          <a:pt x="228" y="592"/>
                                        </a:lnTo>
                                        <a:lnTo>
                                          <a:pt x="209" y="602"/>
                                        </a:lnTo>
                                        <a:lnTo>
                                          <a:pt x="186" y="612"/>
                                        </a:lnTo>
                                        <a:lnTo>
                                          <a:pt x="163" y="623"/>
                                        </a:lnTo>
                                        <a:lnTo>
                                          <a:pt x="0" y="700"/>
                                        </a:lnTo>
                                        <a:lnTo>
                                          <a:pt x="23" y="512"/>
                                        </a:lnTo>
                                        <a:lnTo>
                                          <a:pt x="206" y="419"/>
                                        </a:lnTo>
                                        <a:lnTo>
                                          <a:pt x="229" y="407"/>
                                        </a:lnTo>
                                        <a:lnTo>
                                          <a:pt x="251" y="396"/>
                                        </a:lnTo>
                                        <a:lnTo>
                                          <a:pt x="270" y="387"/>
                                        </a:lnTo>
                                        <a:lnTo>
                                          <a:pt x="286" y="377"/>
                                        </a:lnTo>
                                        <a:lnTo>
                                          <a:pt x="301" y="369"/>
                                        </a:lnTo>
                                        <a:lnTo>
                                          <a:pt x="313" y="362"/>
                                        </a:lnTo>
                                        <a:lnTo>
                                          <a:pt x="323" y="356"/>
                                        </a:lnTo>
                                        <a:lnTo>
                                          <a:pt x="331" y="350"/>
                                        </a:lnTo>
                                        <a:lnTo>
                                          <a:pt x="337" y="346"/>
                                        </a:lnTo>
                                        <a:lnTo>
                                          <a:pt x="343" y="341"/>
                                        </a:lnTo>
                                        <a:lnTo>
                                          <a:pt x="348" y="335"/>
                                        </a:lnTo>
                                        <a:lnTo>
                                          <a:pt x="353" y="330"/>
                                        </a:lnTo>
                                        <a:lnTo>
                                          <a:pt x="358" y="325"/>
                                        </a:lnTo>
                                        <a:lnTo>
                                          <a:pt x="362" y="319"/>
                                        </a:lnTo>
                                        <a:lnTo>
                                          <a:pt x="365" y="313"/>
                                        </a:lnTo>
                                        <a:lnTo>
                                          <a:pt x="368" y="307"/>
                                        </a:lnTo>
                                        <a:lnTo>
                                          <a:pt x="372" y="301"/>
                                        </a:lnTo>
                                        <a:lnTo>
                                          <a:pt x="374" y="294"/>
                                        </a:lnTo>
                                        <a:lnTo>
                                          <a:pt x="377" y="285"/>
                                        </a:lnTo>
                                        <a:lnTo>
                                          <a:pt x="379" y="275"/>
                                        </a:lnTo>
                                        <a:lnTo>
                                          <a:pt x="381" y="266"/>
                                        </a:lnTo>
                                        <a:lnTo>
                                          <a:pt x="383" y="254"/>
                                        </a:lnTo>
                                        <a:lnTo>
                                          <a:pt x="385" y="242"/>
                                        </a:lnTo>
                                        <a:lnTo>
                                          <a:pt x="388" y="229"/>
                                        </a:lnTo>
                                        <a:lnTo>
                                          <a:pt x="391" y="197"/>
                                        </a:lnTo>
                                        <a:lnTo>
                                          <a:pt x="67" y="158"/>
                                        </a:lnTo>
                                        <a:lnTo>
                                          <a:pt x="86" y="0"/>
                                        </a:lnTo>
                                        <a:close/>
                                        <a:moveTo>
                                          <a:pt x="515" y="212"/>
                                        </a:moveTo>
                                        <a:lnTo>
                                          <a:pt x="501" y="329"/>
                                        </a:lnTo>
                                        <a:lnTo>
                                          <a:pt x="498" y="356"/>
                                        </a:lnTo>
                                        <a:lnTo>
                                          <a:pt x="496" y="380"/>
                                        </a:lnTo>
                                        <a:lnTo>
                                          <a:pt x="494" y="402"/>
                                        </a:lnTo>
                                        <a:lnTo>
                                          <a:pt x="492" y="421"/>
                                        </a:lnTo>
                                        <a:lnTo>
                                          <a:pt x="491" y="437"/>
                                        </a:lnTo>
                                        <a:lnTo>
                                          <a:pt x="491" y="451"/>
                                        </a:lnTo>
                                        <a:lnTo>
                                          <a:pt x="491" y="463"/>
                                        </a:lnTo>
                                        <a:lnTo>
                                          <a:pt x="494" y="471"/>
                                        </a:lnTo>
                                        <a:lnTo>
                                          <a:pt x="495" y="479"/>
                                        </a:lnTo>
                                        <a:lnTo>
                                          <a:pt x="497" y="485"/>
                                        </a:lnTo>
                                        <a:lnTo>
                                          <a:pt x="500" y="491"/>
                                        </a:lnTo>
                                        <a:lnTo>
                                          <a:pt x="503" y="498"/>
                                        </a:lnTo>
                                        <a:lnTo>
                                          <a:pt x="506" y="503"/>
                                        </a:lnTo>
                                        <a:lnTo>
                                          <a:pt x="511" y="509"/>
                                        </a:lnTo>
                                        <a:lnTo>
                                          <a:pt x="516" y="514"/>
                                        </a:lnTo>
                                        <a:lnTo>
                                          <a:pt x="520" y="519"/>
                                        </a:lnTo>
                                        <a:lnTo>
                                          <a:pt x="527" y="524"/>
                                        </a:lnTo>
                                        <a:lnTo>
                                          <a:pt x="532" y="528"/>
                                        </a:lnTo>
                                        <a:lnTo>
                                          <a:pt x="538" y="531"/>
                                        </a:lnTo>
                                        <a:lnTo>
                                          <a:pt x="546" y="534"/>
                                        </a:lnTo>
                                        <a:lnTo>
                                          <a:pt x="552" y="537"/>
                                        </a:lnTo>
                                        <a:lnTo>
                                          <a:pt x="560" y="540"/>
                                        </a:lnTo>
                                        <a:lnTo>
                                          <a:pt x="568" y="541"/>
                                        </a:lnTo>
                                        <a:lnTo>
                                          <a:pt x="577" y="542"/>
                                        </a:lnTo>
                                        <a:lnTo>
                                          <a:pt x="587" y="543"/>
                                        </a:lnTo>
                                        <a:lnTo>
                                          <a:pt x="596" y="543"/>
                                        </a:lnTo>
                                        <a:lnTo>
                                          <a:pt x="605" y="543"/>
                                        </a:lnTo>
                                        <a:lnTo>
                                          <a:pt x="613" y="542"/>
                                        </a:lnTo>
                                        <a:lnTo>
                                          <a:pt x="621" y="540"/>
                                        </a:lnTo>
                                        <a:lnTo>
                                          <a:pt x="628" y="536"/>
                                        </a:lnTo>
                                        <a:lnTo>
                                          <a:pt x="636" y="533"/>
                                        </a:lnTo>
                                        <a:lnTo>
                                          <a:pt x="643" y="529"/>
                                        </a:lnTo>
                                        <a:lnTo>
                                          <a:pt x="650" y="525"/>
                                        </a:lnTo>
                                        <a:lnTo>
                                          <a:pt x="655" y="519"/>
                                        </a:lnTo>
                                        <a:lnTo>
                                          <a:pt x="660" y="513"/>
                                        </a:lnTo>
                                        <a:lnTo>
                                          <a:pt x="666" y="506"/>
                                        </a:lnTo>
                                        <a:lnTo>
                                          <a:pt x="670" y="499"/>
                                        </a:lnTo>
                                        <a:lnTo>
                                          <a:pt x="674" y="491"/>
                                        </a:lnTo>
                                        <a:lnTo>
                                          <a:pt x="678" y="483"/>
                                        </a:lnTo>
                                        <a:lnTo>
                                          <a:pt x="681" y="473"/>
                                        </a:lnTo>
                                        <a:lnTo>
                                          <a:pt x="682" y="468"/>
                                        </a:lnTo>
                                        <a:lnTo>
                                          <a:pt x="684" y="459"/>
                                        </a:lnTo>
                                        <a:lnTo>
                                          <a:pt x="685" y="449"/>
                                        </a:lnTo>
                                        <a:lnTo>
                                          <a:pt x="687" y="436"/>
                                        </a:lnTo>
                                        <a:lnTo>
                                          <a:pt x="689" y="420"/>
                                        </a:lnTo>
                                        <a:lnTo>
                                          <a:pt x="691" y="403"/>
                                        </a:lnTo>
                                        <a:lnTo>
                                          <a:pt x="695" y="382"/>
                                        </a:lnTo>
                                        <a:lnTo>
                                          <a:pt x="698" y="360"/>
                                        </a:lnTo>
                                        <a:lnTo>
                                          <a:pt x="713" y="237"/>
                                        </a:lnTo>
                                        <a:lnTo>
                                          <a:pt x="515" y="2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180" name="Group 4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984" y="2678"/>
                                    <a:ext cx="602" cy="614"/>
                                    <a:chOff x="2984" y="2678"/>
                                    <a:chExt cx="602" cy="614"/>
                                  </a:xfrm>
                                </wpg:grpSpPr>
                                <wps:wsp>
                                  <wps:cNvPr id="2181" name="Freeform 5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90" y="2678"/>
                                      <a:ext cx="96" cy="71"/>
                                    </a:xfrm>
                                    <a:custGeom>
                                      <a:avLst/>
                                      <a:gdLst>
                                        <a:gd name="T0" fmla="*/ 40 w 857"/>
                                        <a:gd name="T1" fmla="*/ 56 h 635"/>
                                        <a:gd name="T2" fmla="*/ 669 w 857"/>
                                        <a:gd name="T3" fmla="*/ 224 h 635"/>
                                        <a:gd name="T4" fmla="*/ 729 w 857"/>
                                        <a:gd name="T5" fmla="*/ 0 h 635"/>
                                        <a:gd name="T6" fmla="*/ 857 w 857"/>
                                        <a:gd name="T7" fmla="*/ 34 h 635"/>
                                        <a:gd name="T8" fmla="*/ 696 w 857"/>
                                        <a:gd name="T9" fmla="*/ 635 h 635"/>
                                        <a:gd name="T10" fmla="*/ 568 w 857"/>
                                        <a:gd name="T11" fmla="*/ 601 h 635"/>
                                        <a:gd name="T12" fmla="*/ 628 w 857"/>
                                        <a:gd name="T13" fmla="*/ 377 h 635"/>
                                        <a:gd name="T14" fmla="*/ 0 w 857"/>
                                        <a:gd name="T15" fmla="*/ 208 h 635"/>
                                        <a:gd name="T16" fmla="*/ 40 w 857"/>
                                        <a:gd name="T17" fmla="*/ 56 h 63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857" h="635">
                                          <a:moveTo>
                                            <a:pt x="40" y="56"/>
                                          </a:moveTo>
                                          <a:lnTo>
                                            <a:pt x="669" y="224"/>
                                          </a:lnTo>
                                          <a:lnTo>
                                            <a:pt x="729" y="0"/>
                                          </a:lnTo>
                                          <a:lnTo>
                                            <a:pt x="857" y="34"/>
                                          </a:lnTo>
                                          <a:lnTo>
                                            <a:pt x="696" y="635"/>
                                          </a:lnTo>
                                          <a:lnTo>
                                            <a:pt x="568" y="601"/>
                                          </a:lnTo>
                                          <a:lnTo>
                                            <a:pt x="628" y="377"/>
                                          </a:lnTo>
                                          <a:lnTo>
                                            <a:pt x="0" y="208"/>
                                          </a:lnTo>
                                          <a:lnTo>
                                            <a:pt x="40" y="5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2" name="Freeform 5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55" y="2737"/>
                                      <a:ext cx="105" cy="91"/>
                                    </a:xfrm>
                                    <a:custGeom>
                                      <a:avLst/>
                                      <a:gdLst>
                                        <a:gd name="T0" fmla="*/ 213 w 944"/>
                                        <a:gd name="T1" fmla="*/ 0 h 823"/>
                                        <a:gd name="T2" fmla="*/ 944 w 944"/>
                                        <a:gd name="T3" fmla="*/ 281 h 823"/>
                                        <a:gd name="T4" fmla="*/ 736 w 944"/>
                                        <a:gd name="T5" fmla="*/ 823 h 823"/>
                                        <a:gd name="T6" fmla="*/ 613 w 944"/>
                                        <a:gd name="T7" fmla="*/ 775 h 823"/>
                                        <a:gd name="T8" fmla="*/ 764 w 944"/>
                                        <a:gd name="T9" fmla="*/ 381 h 823"/>
                                        <a:gd name="T10" fmla="*/ 602 w 944"/>
                                        <a:gd name="T11" fmla="*/ 318 h 823"/>
                                        <a:gd name="T12" fmla="*/ 461 w 944"/>
                                        <a:gd name="T13" fmla="*/ 686 h 823"/>
                                        <a:gd name="T14" fmla="*/ 338 w 944"/>
                                        <a:gd name="T15" fmla="*/ 638 h 823"/>
                                        <a:gd name="T16" fmla="*/ 479 w 944"/>
                                        <a:gd name="T17" fmla="*/ 271 h 823"/>
                                        <a:gd name="T18" fmla="*/ 279 w 944"/>
                                        <a:gd name="T19" fmla="*/ 195 h 823"/>
                                        <a:gd name="T20" fmla="*/ 123 w 944"/>
                                        <a:gd name="T21" fmla="*/ 604 h 823"/>
                                        <a:gd name="T22" fmla="*/ 0 w 944"/>
                                        <a:gd name="T23" fmla="*/ 556 h 823"/>
                                        <a:gd name="T24" fmla="*/ 213 w 944"/>
                                        <a:gd name="T25" fmla="*/ 0 h 8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44" h="823">
                                          <a:moveTo>
                                            <a:pt x="213" y="0"/>
                                          </a:moveTo>
                                          <a:lnTo>
                                            <a:pt x="944" y="281"/>
                                          </a:lnTo>
                                          <a:lnTo>
                                            <a:pt x="736" y="823"/>
                                          </a:lnTo>
                                          <a:lnTo>
                                            <a:pt x="613" y="775"/>
                                          </a:lnTo>
                                          <a:lnTo>
                                            <a:pt x="764" y="381"/>
                                          </a:lnTo>
                                          <a:lnTo>
                                            <a:pt x="602" y="318"/>
                                          </a:lnTo>
                                          <a:lnTo>
                                            <a:pt x="461" y="686"/>
                                          </a:lnTo>
                                          <a:lnTo>
                                            <a:pt x="338" y="638"/>
                                          </a:lnTo>
                                          <a:lnTo>
                                            <a:pt x="479" y="271"/>
                                          </a:lnTo>
                                          <a:lnTo>
                                            <a:pt x="279" y="195"/>
                                          </a:lnTo>
                                          <a:lnTo>
                                            <a:pt x="123" y="604"/>
                                          </a:lnTo>
                                          <a:lnTo>
                                            <a:pt x="0" y="556"/>
                                          </a:lnTo>
                                          <a:lnTo>
                                            <a:pt x="21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3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14" y="2812"/>
                                      <a:ext cx="110" cy="103"/>
                                    </a:xfrm>
                                    <a:custGeom>
                                      <a:avLst/>
                                      <a:gdLst>
                                        <a:gd name="T0" fmla="*/ 304 w 988"/>
                                        <a:gd name="T1" fmla="*/ 0 h 928"/>
                                        <a:gd name="T2" fmla="*/ 988 w 988"/>
                                        <a:gd name="T3" fmla="*/ 380 h 928"/>
                                        <a:gd name="T4" fmla="*/ 912 w 988"/>
                                        <a:gd name="T5" fmla="*/ 518 h 928"/>
                                        <a:gd name="T6" fmla="*/ 643 w 988"/>
                                        <a:gd name="T7" fmla="*/ 369 h 928"/>
                                        <a:gd name="T8" fmla="*/ 492 w 988"/>
                                        <a:gd name="T9" fmla="*/ 640 h 928"/>
                                        <a:gd name="T10" fmla="*/ 762 w 988"/>
                                        <a:gd name="T11" fmla="*/ 790 h 928"/>
                                        <a:gd name="T12" fmla="*/ 686 w 988"/>
                                        <a:gd name="T13" fmla="*/ 928 h 928"/>
                                        <a:gd name="T14" fmla="*/ 0 w 988"/>
                                        <a:gd name="T15" fmla="*/ 548 h 928"/>
                                        <a:gd name="T16" fmla="*/ 77 w 988"/>
                                        <a:gd name="T17" fmla="*/ 410 h 928"/>
                                        <a:gd name="T18" fmla="*/ 376 w 988"/>
                                        <a:gd name="T19" fmla="*/ 576 h 928"/>
                                        <a:gd name="T20" fmla="*/ 526 w 988"/>
                                        <a:gd name="T21" fmla="*/ 305 h 928"/>
                                        <a:gd name="T22" fmla="*/ 227 w 988"/>
                                        <a:gd name="T23" fmla="*/ 138 h 928"/>
                                        <a:gd name="T24" fmla="*/ 304 w 988"/>
                                        <a:gd name="T25" fmla="*/ 0 h 9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88" h="928">
                                          <a:moveTo>
                                            <a:pt x="304" y="0"/>
                                          </a:moveTo>
                                          <a:lnTo>
                                            <a:pt x="988" y="380"/>
                                          </a:lnTo>
                                          <a:lnTo>
                                            <a:pt x="912" y="518"/>
                                          </a:lnTo>
                                          <a:lnTo>
                                            <a:pt x="643" y="369"/>
                                          </a:lnTo>
                                          <a:lnTo>
                                            <a:pt x="492" y="640"/>
                                          </a:lnTo>
                                          <a:lnTo>
                                            <a:pt x="762" y="790"/>
                                          </a:lnTo>
                                          <a:lnTo>
                                            <a:pt x="686" y="928"/>
                                          </a:lnTo>
                                          <a:lnTo>
                                            <a:pt x="0" y="548"/>
                                          </a:lnTo>
                                          <a:lnTo>
                                            <a:pt x="77" y="410"/>
                                          </a:lnTo>
                                          <a:lnTo>
                                            <a:pt x="376" y="576"/>
                                          </a:lnTo>
                                          <a:lnTo>
                                            <a:pt x="526" y="305"/>
                                          </a:lnTo>
                                          <a:lnTo>
                                            <a:pt x="227" y="138"/>
                                          </a:lnTo>
                                          <a:lnTo>
                                            <a:pt x="304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4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365" y="2888"/>
                                      <a:ext cx="111" cy="107"/>
                                    </a:xfrm>
                                    <a:custGeom>
                                      <a:avLst/>
                                      <a:gdLst>
                                        <a:gd name="T0" fmla="*/ 356 w 998"/>
                                        <a:gd name="T1" fmla="*/ 0 h 959"/>
                                        <a:gd name="T2" fmla="*/ 998 w 998"/>
                                        <a:gd name="T3" fmla="*/ 449 h 959"/>
                                        <a:gd name="T4" fmla="*/ 909 w 998"/>
                                        <a:gd name="T5" fmla="*/ 576 h 959"/>
                                        <a:gd name="T6" fmla="*/ 297 w 998"/>
                                        <a:gd name="T7" fmla="*/ 538 h 959"/>
                                        <a:gd name="T8" fmla="*/ 725 w 998"/>
                                        <a:gd name="T9" fmla="*/ 838 h 959"/>
                                        <a:gd name="T10" fmla="*/ 641 w 998"/>
                                        <a:gd name="T11" fmla="*/ 959 h 959"/>
                                        <a:gd name="T12" fmla="*/ 0 w 998"/>
                                        <a:gd name="T13" fmla="*/ 509 h 959"/>
                                        <a:gd name="T14" fmla="*/ 91 w 998"/>
                                        <a:gd name="T15" fmla="*/ 379 h 959"/>
                                        <a:gd name="T16" fmla="*/ 690 w 998"/>
                                        <a:gd name="T17" fmla="*/ 414 h 959"/>
                                        <a:gd name="T18" fmla="*/ 272 w 998"/>
                                        <a:gd name="T19" fmla="*/ 121 h 959"/>
                                        <a:gd name="T20" fmla="*/ 356 w 998"/>
                                        <a:gd name="T21" fmla="*/ 0 h 9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998" h="959">
                                          <a:moveTo>
                                            <a:pt x="356" y="0"/>
                                          </a:moveTo>
                                          <a:lnTo>
                                            <a:pt x="998" y="449"/>
                                          </a:lnTo>
                                          <a:lnTo>
                                            <a:pt x="909" y="576"/>
                                          </a:lnTo>
                                          <a:lnTo>
                                            <a:pt x="297" y="538"/>
                                          </a:lnTo>
                                          <a:lnTo>
                                            <a:pt x="725" y="838"/>
                                          </a:lnTo>
                                          <a:lnTo>
                                            <a:pt x="641" y="959"/>
                                          </a:lnTo>
                                          <a:lnTo>
                                            <a:pt x="0" y="509"/>
                                          </a:lnTo>
                                          <a:lnTo>
                                            <a:pt x="91" y="379"/>
                                          </a:lnTo>
                                          <a:lnTo>
                                            <a:pt x="690" y="414"/>
                                          </a:lnTo>
                                          <a:lnTo>
                                            <a:pt x="272" y="121"/>
                                          </a:lnTo>
                                          <a:lnTo>
                                            <a:pt x="356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5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315" y="2972"/>
                                      <a:ext cx="91" cy="90"/>
                                    </a:xfrm>
                                    <a:custGeom>
                                      <a:avLst/>
                                      <a:gdLst>
                                        <a:gd name="T0" fmla="*/ 709 w 816"/>
                                        <a:gd name="T1" fmla="*/ 169 h 808"/>
                                        <a:gd name="T2" fmla="*/ 768 w 816"/>
                                        <a:gd name="T3" fmla="*/ 248 h 808"/>
                                        <a:gd name="T4" fmla="*/ 797 w 816"/>
                                        <a:gd name="T5" fmla="*/ 313 h 808"/>
                                        <a:gd name="T6" fmla="*/ 812 w 816"/>
                                        <a:gd name="T7" fmla="*/ 376 h 808"/>
                                        <a:gd name="T8" fmla="*/ 816 w 816"/>
                                        <a:gd name="T9" fmla="*/ 440 h 808"/>
                                        <a:gd name="T10" fmla="*/ 808 w 816"/>
                                        <a:gd name="T11" fmla="*/ 501 h 808"/>
                                        <a:gd name="T12" fmla="*/ 781 w 816"/>
                                        <a:gd name="T13" fmla="*/ 572 h 808"/>
                                        <a:gd name="T14" fmla="*/ 734 w 816"/>
                                        <a:gd name="T15" fmla="*/ 646 h 808"/>
                                        <a:gd name="T16" fmla="*/ 675 w 816"/>
                                        <a:gd name="T17" fmla="*/ 710 h 808"/>
                                        <a:gd name="T18" fmla="*/ 614 w 816"/>
                                        <a:gd name="T19" fmla="*/ 757 h 808"/>
                                        <a:gd name="T20" fmla="*/ 548 w 816"/>
                                        <a:gd name="T21" fmla="*/ 789 h 808"/>
                                        <a:gd name="T22" fmla="*/ 477 w 816"/>
                                        <a:gd name="T23" fmla="*/ 806 h 808"/>
                                        <a:gd name="T24" fmla="*/ 402 w 816"/>
                                        <a:gd name="T25" fmla="*/ 807 h 808"/>
                                        <a:gd name="T26" fmla="*/ 328 w 816"/>
                                        <a:gd name="T27" fmla="*/ 791 h 808"/>
                                        <a:gd name="T28" fmla="*/ 254 w 816"/>
                                        <a:gd name="T29" fmla="*/ 759 h 808"/>
                                        <a:gd name="T30" fmla="*/ 181 w 816"/>
                                        <a:gd name="T31" fmla="*/ 710 h 808"/>
                                        <a:gd name="T32" fmla="*/ 112 w 816"/>
                                        <a:gd name="T33" fmla="*/ 649 h 808"/>
                                        <a:gd name="T34" fmla="*/ 60 w 816"/>
                                        <a:gd name="T35" fmla="*/ 583 h 808"/>
                                        <a:gd name="T36" fmla="*/ 23 w 816"/>
                                        <a:gd name="T37" fmla="*/ 515 h 808"/>
                                        <a:gd name="T38" fmla="*/ 4 w 816"/>
                                        <a:gd name="T39" fmla="*/ 444 h 808"/>
                                        <a:gd name="T40" fmla="*/ 0 w 816"/>
                                        <a:gd name="T41" fmla="*/ 371 h 808"/>
                                        <a:gd name="T42" fmla="*/ 12 w 816"/>
                                        <a:gd name="T43" fmla="*/ 299 h 808"/>
                                        <a:gd name="T44" fmla="*/ 39 w 816"/>
                                        <a:gd name="T45" fmla="*/ 229 h 808"/>
                                        <a:gd name="T46" fmla="*/ 83 w 816"/>
                                        <a:gd name="T47" fmla="*/ 162 h 808"/>
                                        <a:gd name="T48" fmla="*/ 140 w 816"/>
                                        <a:gd name="T49" fmla="*/ 100 h 808"/>
                                        <a:gd name="T50" fmla="*/ 202 w 816"/>
                                        <a:gd name="T51" fmla="*/ 52 h 808"/>
                                        <a:gd name="T52" fmla="*/ 267 w 816"/>
                                        <a:gd name="T53" fmla="*/ 20 h 808"/>
                                        <a:gd name="T54" fmla="*/ 339 w 816"/>
                                        <a:gd name="T55" fmla="*/ 3 h 808"/>
                                        <a:gd name="T56" fmla="*/ 412 w 816"/>
                                        <a:gd name="T57" fmla="*/ 1 h 808"/>
                                        <a:gd name="T58" fmla="*/ 485 w 816"/>
                                        <a:gd name="T59" fmla="*/ 16 h 808"/>
                                        <a:gd name="T60" fmla="*/ 558 w 816"/>
                                        <a:gd name="T61" fmla="*/ 49 h 808"/>
                                        <a:gd name="T62" fmla="*/ 630 w 816"/>
                                        <a:gd name="T63" fmla="*/ 97 h 808"/>
                                        <a:gd name="T64" fmla="*/ 497 w 816"/>
                                        <a:gd name="T65" fmla="*/ 202 h 808"/>
                                        <a:gd name="T66" fmla="*/ 448 w 816"/>
                                        <a:gd name="T67" fmla="*/ 176 h 808"/>
                                        <a:gd name="T68" fmla="*/ 400 w 816"/>
                                        <a:gd name="T69" fmla="*/ 161 h 808"/>
                                        <a:gd name="T70" fmla="*/ 354 w 816"/>
                                        <a:gd name="T71" fmla="*/ 157 h 808"/>
                                        <a:gd name="T72" fmla="*/ 309 w 816"/>
                                        <a:gd name="T73" fmla="*/ 162 h 808"/>
                                        <a:gd name="T74" fmla="*/ 269 w 816"/>
                                        <a:gd name="T75" fmla="*/ 177 h 808"/>
                                        <a:gd name="T76" fmla="*/ 233 w 816"/>
                                        <a:gd name="T77" fmla="*/ 200 h 808"/>
                                        <a:gd name="T78" fmla="*/ 201 w 816"/>
                                        <a:gd name="T79" fmla="*/ 231 h 808"/>
                                        <a:gd name="T80" fmla="*/ 174 w 816"/>
                                        <a:gd name="T81" fmla="*/ 269 h 808"/>
                                        <a:gd name="T82" fmla="*/ 158 w 816"/>
                                        <a:gd name="T83" fmla="*/ 309 h 808"/>
                                        <a:gd name="T84" fmla="*/ 151 w 816"/>
                                        <a:gd name="T85" fmla="*/ 350 h 808"/>
                                        <a:gd name="T86" fmla="*/ 153 w 816"/>
                                        <a:gd name="T87" fmla="*/ 394 h 808"/>
                                        <a:gd name="T88" fmla="*/ 166 w 816"/>
                                        <a:gd name="T89" fmla="*/ 439 h 808"/>
                                        <a:gd name="T90" fmla="*/ 189 w 816"/>
                                        <a:gd name="T91" fmla="*/ 484 h 808"/>
                                        <a:gd name="T92" fmla="*/ 224 w 816"/>
                                        <a:gd name="T93" fmla="*/ 528 h 808"/>
                                        <a:gd name="T94" fmla="*/ 321 w 816"/>
                                        <a:gd name="T95" fmla="*/ 610 h 808"/>
                                        <a:gd name="T96" fmla="*/ 370 w 816"/>
                                        <a:gd name="T97" fmla="*/ 637 h 808"/>
                                        <a:gd name="T98" fmla="*/ 417 w 816"/>
                                        <a:gd name="T99" fmla="*/ 652 h 808"/>
                                        <a:gd name="T100" fmla="*/ 462 w 816"/>
                                        <a:gd name="T101" fmla="*/ 656 h 808"/>
                                        <a:gd name="T102" fmla="*/ 505 w 816"/>
                                        <a:gd name="T103" fmla="*/ 651 h 808"/>
                                        <a:gd name="T104" fmla="*/ 544 w 816"/>
                                        <a:gd name="T105" fmla="*/ 636 h 808"/>
                                        <a:gd name="T106" fmla="*/ 581 w 816"/>
                                        <a:gd name="T107" fmla="*/ 611 h 808"/>
                                        <a:gd name="T108" fmla="*/ 614 w 816"/>
                                        <a:gd name="T109" fmla="*/ 579 h 808"/>
                                        <a:gd name="T110" fmla="*/ 641 w 816"/>
                                        <a:gd name="T111" fmla="*/ 541 h 808"/>
                                        <a:gd name="T112" fmla="*/ 658 w 816"/>
                                        <a:gd name="T113" fmla="*/ 500 h 808"/>
                                        <a:gd name="T114" fmla="*/ 665 w 816"/>
                                        <a:gd name="T115" fmla="*/ 458 h 808"/>
                                        <a:gd name="T116" fmla="*/ 664 w 816"/>
                                        <a:gd name="T117" fmla="*/ 414 h 808"/>
                                        <a:gd name="T118" fmla="*/ 651 w 816"/>
                                        <a:gd name="T119" fmla="*/ 371 h 808"/>
                                        <a:gd name="T120" fmla="*/ 628 w 816"/>
                                        <a:gd name="T121" fmla="*/ 327 h 808"/>
                                        <a:gd name="T122" fmla="*/ 594 w 816"/>
                                        <a:gd name="T123" fmla="*/ 283 h 80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816" h="808">
                                          <a:moveTo>
                                            <a:pt x="648" y="111"/>
                                          </a:moveTo>
                                          <a:lnTo>
                                            <a:pt x="669" y="130"/>
                                          </a:lnTo>
                                          <a:lnTo>
                                            <a:pt x="691" y="149"/>
                                          </a:lnTo>
                                          <a:lnTo>
                                            <a:pt x="709" y="169"/>
                                          </a:lnTo>
                                          <a:lnTo>
                                            <a:pt x="726" y="189"/>
                                          </a:lnTo>
                                          <a:lnTo>
                                            <a:pt x="742" y="208"/>
                                          </a:lnTo>
                                          <a:lnTo>
                                            <a:pt x="756" y="227"/>
                                          </a:lnTo>
                                          <a:lnTo>
                                            <a:pt x="768" y="248"/>
                                          </a:lnTo>
                                          <a:lnTo>
                                            <a:pt x="779" y="267"/>
                                          </a:lnTo>
                                          <a:lnTo>
                                            <a:pt x="785" y="282"/>
                                          </a:lnTo>
                                          <a:lnTo>
                                            <a:pt x="791" y="297"/>
                                          </a:lnTo>
                                          <a:lnTo>
                                            <a:pt x="797" y="313"/>
                                          </a:lnTo>
                                          <a:lnTo>
                                            <a:pt x="802" y="328"/>
                                          </a:lnTo>
                                          <a:lnTo>
                                            <a:pt x="806" y="344"/>
                                          </a:lnTo>
                                          <a:lnTo>
                                            <a:pt x="810" y="360"/>
                                          </a:lnTo>
                                          <a:lnTo>
                                            <a:pt x="812" y="376"/>
                                          </a:lnTo>
                                          <a:lnTo>
                                            <a:pt x="814" y="392"/>
                                          </a:lnTo>
                                          <a:lnTo>
                                            <a:pt x="815" y="409"/>
                                          </a:lnTo>
                                          <a:lnTo>
                                            <a:pt x="816" y="425"/>
                                          </a:lnTo>
                                          <a:lnTo>
                                            <a:pt x="816" y="440"/>
                                          </a:lnTo>
                                          <a:lnTo>
                                            <a:pt x="815" y="456"/>
                                          </a:lnTo>
                                          <a:lnTo>
                                            <a:pt x="813" y="471"/>
                                          </a:lnTo>
                                          <a:lnTo>
                                            <a:pt x="811" y="486"/>
                                          </a:lnTo>
                                          <a:lnTo>
                                            <a:pt x="808" y="501"/>
                                          </a:lnTo>
                                          <a:lnTo>
                                            <a:pt x="803" y="515"/>
                                          </a:lnTo>
                                          <a:lnTo>
                                            <a:pt x="797" y="534"/>
                                          </a:lnTo>
                                          <a:lnTo>
                                            <a:pt x="789" y="552"/>
                                          </a:lnTo>
                                          <a:lnTo>
                                            <a:pt x="781" y="572"/>
                                          </a:lnTo>
                                          <a:lnTo>
                                            <a:pt x="770" y="590"/>
                                          </a:lnTo>
                                          <a:lnTo>
                                            <a:pt x="759" y="609"/>
                                          </a:lnTo>
                                          <a:lnTo>
                                            <a:pt x="747" y="627"/>
                                          </a:lnTo>
                                          <a:lnTo>
                                            <a:pt x="734" y="646"/>
                                          </a:lnTo>
                                          <a:lnTo>
                                            <a:pt x="719" y="665"/>
                                          </a:lnTo>
                                          <a:lnTo>
                                            <a:pt x="705" y="681"/>
                                          </a:lnTo>
                                          <a:lnTo>
                                            <a:pt x="690" y="696"/>
                                          </a:lnTo>
                                          <a:lnTo>
                                            <a:pt x="675" y="710"/>
                                          </a:lnTo>
                                          <a:lnTo>
                                            <a:pt x="661" y="723"/>
                                          </a:lnTo>
                                          <a:lnTo>
                                            <a:pt x="645" y="735"/>
                                          </a:lnTo>
                                          <a:lnTo>
                                            <a:pt x="630" y="747"/>
                                          </a:lnTo>
                                          <a:lnTo>
                                            <a:pt x="614" y="757"/>
                                          </a:lnTo>
                                          <a:lnTo>
                                            <a:pt x="598" y="766"/>
                                          </a:lnTo>
                                          <a:lnTo>
                                            <a:pt x="582" y="775"/>
                                          </a:lnTo>
                                          <a:lnTo>
                                            <a:pt x="565" y="782"/>
                                          </a:lnTo>
                                          <a:lnTo>
                                            <a:pt x="548" y="789"/>
                                          </a:lnTo>
                                          <a:lnTo>
                                            <a:pt x="530" y="794"/>
                                          </a:lnTo>
                                          <a:lnTo>
                                            <a:pt x="512" y="800"/>
                                          </a:lnTo>
                                          <a:lnTo>
                                            <a:pt x="495" y="803"/>
                                          </a:lnTo>
                                          <a:lnTo>
                                            <a:pt x="477" y="806"/>
                                          </a:lnTo>
                                          <a:lnTo>
                                            <a:pt x="458" y="807"/>
                                          </a:lnTo>
                                          <a:lnTo>
                                            <a:pt x="439" y="808"/>
                                          </a:lnTo>
                                          <a:lnTo>
                                            <a:pt x="421" y="808"/>
                                          </a:lnTo>
                                          <a:lnTo>
                                            <a:pt x="402" y="807"/>
                                          </a:lnTo>
                                          <a:lnTo>
                                            <a:pt x="384" y="805"/>
                                          </a:lnTo>
                                          <a:lnTo>
                                            <a:pt x="365" y="801"/>
                                          </a:lnTo>
                                          <a:lnTo>
                                            <a:pt x="346" y="796"/>
                                          </a:lnTo>
                                          <a:lnTo>
                                            <a:pt x="328" y="791"/>
                                          </a:lnTo>
                                          <a:lnTo>
                                            <a:pt x="310" y="785"/>
                                          </a:lnTo>
                                          <a:lnTo>
                                            <a:pt x="291" y="777"/>
                                          </a:lnTo>
                                          <a:lnTo>
                                            <a:pt x="273" y="769"/>
                                          </a:lnTo>
                                          <a:lnTo>
                                            <a:pt x="254" y="759"/>
                                          </a:lnTo>
                                          <a:lnTo>
                                            <a:pt x="236" y="748"/>
                                          </a:lnTo>
                                          <a:lnTo>
                                            <a:pt x="217" y="736"/>
                                          </a:lnTo>
                                          <a:lnTo>
                                            <a:pt x="199" y="724"/>
                                          </a:lnTo>
                                          <a:lnTo>
                                            <a:pt x="181" y="710"/>
                                          </a:lnTo>
                                          <a:lnTo>
                                            <a:pt x="162" y="695"/>
                                          </a:lnTo>
                                          <a:lnTo>
                                            <a:pt x="144" y="680"/>
                                          </a:lnTo>
                                          <a:lnTo>
                                            <a:pt x="128" y="665"/>
                                          </a:lnTo>
                                          <a:lnTo>
                                            <a:pt x="112" y="649"/>
                                          </a:lnTo>
                                          <a:lnTo>
                                            <a:pt x="98" y="633"/>
                                          </a:lnTo>
                                          <a:lnTo>
                                            <a:pt x="84" y="617"/>
                                          </a:lnTo>
                                          <a:lnTo>
                                            <a:pt x="71" y="601"/>
                                          </a:lnTo>
                                          <a:lnTo>
                                            <a:pt x="60" y="583"/>
                                          </a:lnTo>
                                          <a:lnTo>
                                            <a:pt x="49" y="566"/>
                                          </a:lnTo>
                                          <a:lnTo>
                                            <a:pt x="39" y="550"/>
                                          </a:lnTo>
                                          <a:lnTo>
                                            <a:pt x="31" y="533"/>
                                          </a:lnTo>
                                          <a:lnTo>
                                            <a:pt x="23" y="515"/>
                                          </a:lnTo>
                                          <a:lnTo>
                                            <a:pt x="17" y="498"/>
                                          </a:lnTo>
                                          <a:lnTo>
                                            <a:pt x="12" y="480"/>
                                          </a:lnTo>
                                          <a:lnTo>
                                            <a:pt x="7" y="463"/>
                                          </a:lnTo>
                                          <a:lnTo>
                                            <a:pt x="4" y="444"/>
                                          </a:lnTo>
                                          <a:lnTo>
                                            <a:pt x="1" y="425"/>
                                          </a:lnTo>
                                          <a:lnTo>
                                            <a:pt x="0" y="407"/>
                                          </a:lnTo>
                                          <a:lnTo>
                                            <a:pt x="0" y="389"/>
                                          </a:lnTo>
                                          <a:lnTo>
                                            <a:pt x="0" y="371"/>
                                          </a:lnTo>
                                          <a:lnTo>
                                            <a:pt x="1" y="352"/>
                                          </a:lnTo>
                                          <a:lnTo>
                                            <a:pt x="4" y="334"/>
                                          </a:lnTo>
                                          <a:lnTo>
                                            <a:pt x="7" y="317"/>
                                          </a:lnTo>
                                          <a:lnTo>
                                            <a:pt x="12" y="299"/>
                                          </a:lnTo>
                                          <a:lnTo>
                                            <a:pt x="17" y="282"/>
                                          </a:lnTo>
                                          <a:lnTo>
                                            <a:pt x="23" y="264"/>
                                          </a:lnTo>
                                          <a:lnTo>
                                            <a:pt x="31" y="246"/>
                                          </a:lnTo>
                                          <a:lnTo>
                                            <a:pt x="39" y="229"/>
                                          </a:lnTo>
                                          <a:lnTo>
                                            <a:pt x="49" y="212"/>
                                          </a:lnTo>
                                          <a:lnTo>
                                            <a:pt x="60" y="195"/>
                                          </a:lnTo>
                                          <a:lnTo>
                                            <a:pt x="70" y="179"/>
                                          </a:lnTo>
                                          <a:lnTo>
                                            <a:pt x="83" y="162"/>
                                          </a:lnTo>
                                          <a:lnTo>
                                            <a:pt x="96" y="145"/>
                                          </a:lnTo>
                                          <a:lnTo>
                                            <a:pt x="111" y="129"/>
                                          </a:lnTo>
                                          <a:lnTo>
                                            <a:pt x="125" y="114"/>
                                          </a:lnTo>
                                          <a:lnTo>
                                            <a:pt x="140" y="100"/>
                                          </a:lnTo>
                                          <a:lnTo>
                                            <a:pt x="155" y="86"/>
                                          </a:lnTo>
                                          <a:lnTo>
                                            <a:pt x="170" y="74"/>
                                          </a:lnTo>
                                          <a:lnTo>
                                            <a:pt x="186" y="62"/>
                                          </a:lnTo>
                                          <a:lnTo>
                                            <a:pt x="202" y="52"/>
                                          </a:lnTo>
                                          <a:lnTo>
                                            <a:pt x="218" y="42"/>
                                          </a:lnTo>
                                          <a:lnTo>
                                            <a:pt x="234" y="34"/>
                                          </a:lnTo>
                                          <a:lnTo>
                                            <a:pt x="251" y="26"/>
                                          </a:lnTo>
                                          <a:lnTo>
                                            <a:pt x="267" y="20"/>
                                          </a:lnTo>
                                          <a:lnTo>
                                            <a:pt x="285" y="14"/>
                                          </a:lnTo>
                                          <a:lnTo>
                                            <a:pt x="303" y="9"/>
                                          </a:lnTo>
                                          <a:lnTo>
                                            <a:pt x="321" y="6"/>
                                          </a:lnTo>
                                          <a:lnTo>
                                            <a:pt x="339" y="3"/>
                                          </a:lnTo>
                                          <a:lnTo>
                                            <a:pt x="357" y="0"/>
                                          </a:lnTo>
                                          <a:lnTo>
                                            <a:pt x="375" y="0"/>
                                          </a:lnTo>
                                          <a:lnTo>
                                            <a:pt x="393" y="0"/>
                                          </a:lnTo>
                                          <a:lnTo>
                                            <a:pt x="412" y="1"/>
                                          </a:lnTo>
                                          <a:lnTo>
                                            <a:pt x="431" y="4"/>
                                          </a:lnTo>
                                          <a:lnTo>
                                            <a:pt x="449" y="7"/>
                                          </a:lnTo>
                                          <a:lnTo>
                                            <a:pt x="467" y="11"/>
                                          </a:lnTo>
                                          <a:lnTo>
                                            <a:pt x="485" y="16"/>
                                          </a:lnTo>
                                          <a:lnTo>
                                            <a:pt x="504" y="23"/>
                                          </a:lnTo>
                                          <a:lnTo>
                                            <a:pt x="522" y="30"/>
                                          </a:lnTo>
                                          <a:lnTo>
                                            <a:pt x="540" y="39"/>
                                          </a:lnTo>
                                          <a:lnTo>
                                            <a:pt x="558" y="49"/>
                                          </a:lnTo>
                                          <a:lnTo>
                                            <a:pt x="576" y="59"/>
                                          </a:lnTo>
                                          <a:lnTo>
                                            <a:pt x="594" y="70"/>
                                          </a:lnTo>
                                          <a:lnTo>
                                            <a:pt x="612" y="83"/>
                                          </a:lnTo>
                                          <a:lnTo>
                                            <a:pt x="630" y="97"/>
                                          </a:lnTo>
                                          <a:lnTo>
                                            <a:pt x="648" y="111"/>
                                          </a:lnTo>
                                          <a:close/>
                                          <a:moveTo>
                                            <a:pt x="548" y="239"/>
                                          </a:moveTo>
                                          <a:lnTo>
                                            <a:pt x="522" y="219"/>
                                          </a:lnTo>
                                          <a:lnTo>
                                            <a:pt x="497" y="202"/>
                                          </a:lnTo>
                                          <a:lnTo>
                                            <a:pt x="484" y="194"/>
                                          </a:lnTo>
                                          <a:lnTo>
                                            <a:pt x="473" y="188"/>
                                          </a:lnTo>
                                          <a:lnTo>
                                            <a:pt x="460" y="181"/>
                                          </a:lnTo>
                                          <a:lnTo>
                                            <a:pt x="448" y="176"/>
                                          </a:lnTo>
                                          <a:lnTo>
                                            <a:pt x="435" y="170"/>
                                          </a:lnTo>
                                          <a:lnTo>
                                            <a:pt x="423" y="166"/>
                                          </a:lnTo>
                                          <a:lnTo>
                                            <a:pt x="412" y="163"/>
                                          </a:lnTo>
                                          <a:lnTo>
                                            <a:pt x="400" y="161"/>
                                          </a:lnTo>
                                          <a:lnTo>
                                            <a:pt x="388" y="159"/>
                                          </a:lnTo>
                                          <a:lnTo>
                                            <a:pt x="376" y="157"/>
                                          </a:lnTo>
                                          <a:lnTo>
                                            <a:pt x="365" y="157"/>
                                          </a:lnTo>
                                          <a:lnTo>
                                            <a:pt x="354" y="157"/>
                                          </a:lnTo>
                                          <a:lnTo>
                                            <a:pt x="342" y="157"/>
                                          </a:lnTo>
                                          <a:lnTo>
                                            <a:pt x="330" y="159"/>
                                          </a:lnTo>
                                          <a:lnTo>
                                            <a:pt x="320" y="160"/>
                                          </a:lnTo>
                                          <a:lnTo>
                                            <a:pt x="309" y="162"/>
                                          </a:lnTo>
                                          <a:lnTo>
                                            <a:pt x="298" y="165"/>
                                          </a:lnTo>
                                          <a:lnTo>
                                            <a:pt x="289" y="168"/>
                                          </a:lnTo>
                                          <a:lnTo>
                                            <a:pt x="279" y="173"/>
                                          </a:lnTo>
                                          <a:lnTo>
                                            <a:pt x="269" y="177"/>
                                          </a:lnTo>
                                          <a:lnTo>
                                            <a:pt x="260" y="182"/>
                                          </a:lnTo>
                                          <a:lnTo>
                                            <a:pt x="250" y="188"/>
                                          </a:lnTo>
                                          <a:lnTo>
                                            <a:pt x="242" y="193"/>
                                          </a:lnTo>
                                          <a:lnTo>
                                            <a:pt x="233" y="200"/>
                                          </a:lnTo>
                                          <a:lnTo>
                                            <a:pt x="224" y="207"/>
                                          </a:lnTo>
                                          <a:lnTo>
                                            <a:pt x="216" y="214"/>
                                          </a:lnTo>
                                          <a:lnTo>
                                            <a:pt x="208" y="223"/>
                                          </a:lnTo>
                                          <a:lnTo>
                                            <a:pt x="201" y="231"/>
                                          </a:lnTo>
                                          <a:lnTo>
                                            <a:pt x="193" y="241"/>
                                          </a:lnTo>
                                          <a:lnTo>
                                            <a:pt x="186" y="250"/>
                                          </a:lnTo>
                                          <a:lnTo>
                                            <a:pt x="181" y="259"/>
                                          </a:lnTo>
                                          <a:lnTo>
                                            <a:pt x="174" y="269"/>
                                          </a:lnTo>
                                          <a:lnTo>
                                            <a:pt x="170" y="279"/>
                                          </a:lnTo>
                                          <a:lnTo>
                                            <a:pt x="166" y="288"/>
                                          </a:lnTo>
                                          <a:lnTo>
                                            <a:pt x="161" y="299"/>
                                          </a:lnTo>
                                          <a:lnTo>
                                            <a:pt x="158" y="309"/>
                                          </a:lnTo>
                                          <a:lnTo>
                                            <a:pt x="155" y="319"/>
                                          </a:lnTo>
                                          <a:lnTo>
                                            <a:pt x="153" y="329"/>
                                          </a:lnTo>
                                          <a:lnTo>
                                            <a:pt x="152" y="340"/>
                                          </a:lnTo>
                                          <a:lnTo>
                                            <a:pt x="151" y="350"/>
                                          </a:lnTo>
                                          <a:lnTo>
                                            <a:pt x="151" y="361"/>
                                          </a:lnTo>
                                          <a:lnTo>
                                            <a:pt x="151" y="373"/>
                                          </a:lnTo>
                                          <a:lnTo>
                                            <a:pt x="152" y="383"/>
                                          </a:lnTo>
                                          <a:lnTo>
                                            <a:pt x="153" y="394"/>
                                          </a:lnTo>
                                          <a:lnTo>
                                            <a:pt x="155" y="406"/>
                                          </a:lnTo>
                                          <a:lnTo>
                                            <a:pt x="157" y="417"/>
                                          </a:lnTo>
                                          <a:lnTo>
                                            <a:pt x="161" y="428"/>
                                          </a:lnTo>
                                          <a:lnTo>
                                            <a:pt x="166" y="439"/>
                                          </a:lnTo>
                                          <a:lnTo>
                                            <a:pt x="170" y="451"/>
                                          </a:lnTo>
                                          <a:lnTo>
                                            <a:pt x="175" y="462"/>
                                          </a:lnTo>
                                          <a:lnTo>
                                            <a:pt x="182" y="473"/>
                                          </a:lnTo>
                                          <a:lnTo>
                                            <a:pt x="189" y="484"/>
                                          </a:lnTo>
                                          <a:lnTo>
                                            <a:pt x="197" y="495"/>
                                          </a:lnTo>
                                          <a:lnTo>
                                            <a:pt x="205" y="506"/>
                                          </a:lnTo>
                                          <a:lnTo>
                                            <a:pt x="214" y="517"/>
                                          </a:lnTo>
                                          <a:lnTo>
                                            <a:pt x="224" y="528"/>
                                          </a:lnTo>
                                          <a:lnTo>
                                            <a:pt x="246" y="550"/>
                                          </a:lnTo>
                                          <a:lnTo>
                                            <a:pt x="270" y="573"/>
                                          </a:lnTo>
                                          <a:lnTo>
                                            <a:pt x="296" y="593"/>
                                          </a:lnTo>
                                          <a:lnTo>
                                            <a:pt x="321" y="610"/>
                                          </a:lnTo>
                                          <a:lnTo>
                                            <a:pt x="334" y="618"/>
                                          </a:lnTo>
                                          <a:lnTo>
                                            <a:pt x="345" y="625"/>
                                          </a:lnTo>
                                          <a:lnTo>
                                            <a:pt x="358" y="631"/>
                                          </a:lnTo>
                                          <a:lnTo>
                                            <a:pt x="370" y="637"/>
                                          </a:lnTo>
                                          <a:lnTo>
                                            <a:pt x="382" y="641"/>
                                          </a:lnTo>
                                          <a:lnTo>
                                            <a:pt x="393" y="646"/>
                                          </a:lnTo>
                                          <a:lnTo>
                                            <a:pt x="405" y="650"/>
                                          </a:lnTo>
                                          <a:lnTo>
                                            <a:pt x="417" y="652"/>
                                          </a:lnTo>
                                          <a:lnTo>
                                            <a:pt x="429" y="654"/>
                                          </a:lnTo>
                                          <a:lnTo>
                                            <a:pt x="439" y="655"/>
                                          </a:lnTo>
                                          <a:lnTo>
                                            <a:pt x="451" y="656"/>
                                          </a:lnTo>
                                          <a:lnTo>
                                            <a:pt x="462" y="656"/>
                                          </a:lnTo>
                                          <a:lnTo>
                                            <a:pt x="473" y="655"/>
                                          </a:lnTo>
                                          <a:lnTo>
                                            <a:pt x="484" y="654"/>
                                          </a:lnTo>
                                          <a:lnTo>
                                            <a:pt x="494" y="653"/>
                                          </a:lnTo>
                                          <a:lnTo>
                                            <a:pt x="505" y="651"/>
                                          </a:lnTo>
                                          <a:lnTo>
                                            <a:pt x="515" y="648"/>
                                          </a:lnTo>
                                          <a:lnTo>
                                            <a:pt x="525" y="644"/>
                                          </a:lnTo>
                                          <a:lnTo>
                                            <a:pt x="535" y="640"/>
                                          </a:lnTo>
                                          <a:lnTo>
                                            <a:pt x="544" y="636"/>
                                          </a:lnTo>
                                          <a:lnTo>
                                            <a:pt x="554" y="631"/>
                                          </a:lnTo>
                                          <a:lnTo>
                                            <a:pt x="563" y="625"/>
                                          </a:lnTo>
                                          <a:lnTo>
                                            <a:pt x="572" y="619"/>
                                          </a:lnTo>
                                          <a:lnTo>
                                            <a:pt x="581" y="611"/>
                                          </a:lnTo>
                                          <a:lnTo>
                                            <a:pt x="589" y="605"/>
                                          </a:lnTo>
                                          <a:lnTo>
                                            <a:pt x="598" y="596"/>
                                          </a:lnTo>
                                          <a:lnTo>
                                            <a:pt x="606" y="588"/>
                                          </a:lnTo>
                                          <a:lnTo>
                                            <a:pt x="614" y="579"/>
                                          </a:lnTo>
                                          <a:lnTo>
                                            <a:pt x="621" y="570"/>
                                          </a:lnTo>
                                          <a:lnTo>
                                            <a:pt x="629" y="560"/>
                                          </a:lnTo>
                                          <a:lnTo>
                                            <a:pt x="634" y="550"/>
                                          </a:lnTo>
                                          <a:lnTo>
                                            <a:pt x="641" y="541"/>
                                          </a:lnTo>
                                          <a:lnTo>
                                            <a:pt x="646" y="531"/>
                                          </a:lnTo>
                                          <a:lnTo>
                                            <a:pt x="650" y="520"/>
                                          </a:lnTo>
                                          <a:lnTo>
                                            <a:pt x="655" y="511"/>
                                          </a:lnTo>
                                          <a:lnTo>
                                            <a:pt x="658" y="500"/>
                                          </a:lnTo>
                                          <a:lnTo>
                                            <a:pt x="661" y="490"/>
                                          </a:lnTo>
                                          <a:lnTo>
                                            <a:pt x="663" y="480"/>
                                          </a:lnTo>
                                          <a:lnTo>
                                            <a:pt x="664" y="469"/>
                                          </a:lnTo>
                                          <a:lnTo>
                                            <a:pt x="665" y="458"/>
                                          </a:lnTo>
                                          <a:lnTo>
                                            <a:pt x="666" y="448"/>
                                          </a:lnTo>
                                          <a:lnTo>
                                            <a:pt x="665" y="437"/>
                                          </a:lnTo>
                                          <a:lnTo>
                                            <a:pt x="665" y="426"/>
                                          </a:lnTo>
                                          <a:lnTo>
                                            <a:pt x="664" y="414"/>
                                          </a:lnTo>
                                          <a:lnTo>
                                            <a:pt x="662" y="404"/>
                                          </a:lnTo>
                                          <a:lnTo>
                                            <a:pt x="659" y="393"/>
                                          </a:lnTo>
                                          <a:lnTo>
                                            <a:pt x="656" y="381"/>
                                          </a:lnTo>
                                          <a:lnTo>
                                            <a:pt x="651" y="371"/>
                                          </a:lnTo>
                                          <a:lnTo>
                                            <a:pt x="647" y="360"/>
                                          </a:lnTo>
                                          <a:lnTo>
                                            <a:pt x="642" y="348"/>
                                          </a:lnTo>
                                          <a:lnTo>
                                            <a:pt x="635" y="337"/>
                                          </a:lnTo>
                                          <a:lnTo>
                                            <a:pt x="628" y="327"/>
                                          </a:lnTo>
                                          <a:lnTo>
                                            <a:pt x="620" y="316"/>
                                          </a:lnTo>
                                          <a:lnTo>
                                            <a:pt x="612" y="304"/>
                                          </a:lnTo>
                                          <a:lnTo>
                                            <a:pt x="603" y="294"/>
                                          </a:lnTo>
                                          <a:lnTo>
                                            <a:pt x="594" y="283"/>
                                          </a:lnTo>
                                          <a:lnTo>
                                            <a:pt x="572" y="260"/>
                                          </a:lnTo>
                                          <a:lnTo>
                                            <a:pt x="548" y="23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6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245" y="3029"/>
                                      <a:ext cx="104" cy="75"/>
                                    </a:xfrm>
                                    <a:custGeom>
                                      <a:avLst/>
                                      <a:gdLst>
                                        <a:gd name="T0" fmla="*/ 397 w 937"/>
                                        <a:gd name="T1" fmla="*/ 0 h 670"/>
                                        <a:gd name="T2" fmla="*/ 937 w 937"/>
                                        <a:gd name="T3" fmla="*/ 560 h 670"/>
                                        <a:gd name="T4" fmla="*/ 823 w 937"/>
                                        <a:gd name="T5" fmla="*/ 670 h 670"/>
                                        <a:gd name="T6" fmla="*/ 376 w 937"/>
                                        <a:gd name="T7" fmla="*/ 206 h 670"/>
                                        <a:gd name="T8" fmla="*/ 92 w 937"/>
                                        <a:gd name="T9" fmla="*/ 478 h 670"/>
                                        <a:gd name="T10" fmla="*/ 0 w 937"/>
                                        <a:gd name="T11" fmla="*/ 384 h 670"/>
                                        <a:gd name="T12" fmla="*/ 397 w 937"/>
                                        <a:gd name="T13" fmla="*/ 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</a:cxnLst>
                                      <a:rect l="0" t="0" r="r" b="b"/>
                                      <a:pathLst>
                                        <a:path w="937" h="670">
                                          <a:moveTo>
                                            <a:pt x="397" y="0"/>
                                          </a:moveTo>
                                          <a:lnTo>
                                            <a:pt x="937" y="560"/>
                                          </a:lnTo>
                                          <a:lnTo>
                                            <a:pt x="823" y="670"/>
                                          </a:lnTo>
                                          <a:lnTo>
                                            <a:pt x="376" y="206"/>
                                          </a:lnTo>
                                          <a:lnTo>
                                            <a:pt x="92" y="478"/>
                                          </a:lnTo>
                                          <a:lnTo>
                                            <a:pt x="0" y="384"/>
                                          </a:lnTo>
                                          <a:lnTo>
                                            <a:pt x="397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7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83" y="3092"/>
                                      <a:ext cx="90" cy="91"/>
                                    </a:xfrm>
                                    <a:custGeom>
                                      <a:avLst/>
                                      <a:gdLst>
                                        <a:gd name="T0" fmla="*/ 752 w 805"/>
                                        <a:gd name="T1" fmla="*/ 253 h 817"/>
                                        <a:gd name="T2" fmla="*/ 791 w 805"/>
                                        <a:gd name="T3" fmla="*/ 344 h 817"/>
                                        <a:gd name="T4" fmla="*/ 804 w 805"/>
                                        <a:gd name="T5" fmla="*/ 414 h 817"/>
                                        <a:gd name="T6" fmla="*/ 803 w 805"/>
                                        <a:gd name="T7" fmla="*/ 479 h 817"/>
                                        <a:gd name="T8" fmla="*/ 790 w 805"/>
                                        <a:gd name="T9" fmla="*/ 542 h 817"/>
                                        <a:gd name="T10" fmla="*/ 767 w 805"/>
                                        <a:gd name="T11" fmla="*/ 599 h 817"/>
                                        <a:gd name="T12" fmla="*/ 724 w 805"/>
                                        <a:gd name="T13" fmla="*/ 661 h 817"/>
                                        <a:gd name="T14" fmla="*/ 660 w 805"/>
                                        <a:gd name="T15" fmla="*/ 722 h 817"/>
                                        <a:gd name="T16" fmla="*/ 589 w 805"/>
                                        <a:gd name="T17" fmla="*/ 770 h 817"/>
                                        <a:gd name="T18" fmla="*/ 518 w 805"/>
                                        <a:gd name="T19" fmla="*/ 801 h 817"/>
                                        <a:gd name="T20" fmla="*/ 445 w 805"/>
                                        <a:gd name="T21" fmla="*/ 816 h 817"/>
                                        <a:gd name="T22" fmla="*/ 373 w 805"/>
                                        <a:gd name="T23" fmla="*/ 815 h 817"/>
                                        <a:gd name="T24" fmla="*/ 300 w 805"/>
                                        <a:gd name="T25" fmla="*/ 798 h 817"/>
                                        <a:gd name="T26" fmla="*/ 232 w 805"/>
                                        <a:gd name="T27" fmla="*/ 765 h 817"/>
                                        <a:gd name="T28" fmla="*/ 168 w 805"/>
                                        <a:gd name="T29" fmla="*/ 716 h 817"/>
                                        <a:gd name="T30" fmla="*/ 109 w 805"/>
                                        <a:gd name="T31" fmla="*/ 650 h 817"/>
                                        <a:gd name="T32" fmla="*/ 58 w 805"/>
                                        <a:gd name="T33" fmla="*/ 574 h 817"/>
                                        <a:gd name="T34" fmla="*/ 23 w 805"/>
                                        <a:gd name="T35" fmla="*/ 498 h 817"/>
                                        <a:gd name="T36" fmla="*/ 3 w 805"/>
                                        <a:gd name="T37" fmla="*/ 423 h 817"/>
                                        <a:gd name="T38" fmla="*/ 1 w 805"/>
                                        <a:gd name="T39" fmla="*/ 350 h 817"/>
                                        <a:gd name="T40" fmla="*/ 15 w 805"/>
                                        <a:gd name="T41" fmla="*/ 278 h 817"/>
                                        <a:gd name="T42" fmla="*/ 44 w 805"/>
                                        <a:gd name="T43" fmla="*/ 211 h 817"/>
                                        <a:gd name="T44" fmla="*/ 88 w 805"/>
                                        <a:gd name="T45" fmla="*/ 151 h 817"/>
                                        <a:gd name="T46" fmla="*/ 147 w 805"/>
                                        <a:gd name="T47" fmla="*/ 95 h 817"/>
                                        <a:gd name="T48" fmla="*/ 216 w 805"/>
                                        <a:gd name="T49" fmla="*/ 48 h 817"/>
                                        <a:gd name="T50" fmla="*/ 288 w 805"/>
                                        <a:gd name="T51" fmla="*/ 17 h 817"/>
                                        <a:gd name="T52" fmla="*/ 360 w 805"/>
                                        <a:gd name="T53" fmla="*/ 2 h 817"/>
                                        <a:gd name="T54" fmla="*/ 432 w 805"/>
                                        <a:gd name="T55" fmla="*/ 3 h 817"/>
                                        <a:gd name="T56" fmla="*/ 504 w 805"/>
                                        <a:gd name="T57" fmla="*/ 19 h 817"/>
                                        <a:gd name="T58" fmla="*/ 572 w 805"/>
                                        <a:gd name="T59" fmla="*/ 52 h 817"/>
                                        <a:gd name="T60" fmla="*/ 635 w 805"/>
                                        <a:gd name="T61" fmla="*/ 100 h 817"/>
                                        <a:gd name="T62" fmla="*/ 693 w 805"/>
                                        <a:gd name="T63" fmla="*/ 164 h 817"/>
                                        <a:gd name="T64" fmla="*/ 538 w 805"/>
                                        <a:gd name="T65" fmla="*/ 234 h 817"/>
                                        <a:gd name="T66" fmla="*/ 476 w 805"/>
                                        <a:gd name="T67" fmla="*/ 183 h 817"/>
                                        <a:gd name="T68" fmla="*/ 432 w 805"/>
                                        <a:gd name="T69" fmla="*/ 161 h 817"/>
                                        <a:gd name="T70" fmla="*/ 366 w 805"/>
                                        <a:gd name="T71" fmla="*/ 151 h 817"/>
                                        <a:gd name="T72" fmla="*/ 323 w 805"/>
                                        <a:gd name="T73" fmla="*/ 155 h 817"/>
                                        <a:gd name="T74" fmla="*/ 283 w 805"/>
                                        <a:gd name="T75" fmla="*/ 169 h 817"/>
                                        <a:gd name="T76" fmla="*/ 243 w 805"/>
                                        <a:gd name="T77" fmla="*/ 191 h 817"/>
                                        <a:gd name="T78" fmla="*/ 210 w 805"/>
                                        <a:gd name="T79" fmla="*/ 221 h 817"/>
                                        <a:gd name="T80" fmla="*/ 184 w 805"/>
                                        <a:gd name="T81" fmla="*/ 256 h 817"/>
                                        <a:gd name="T82" fmla="*/ 167 w 805"/>
                                        <a:gd name="T83" fmla="*/ 295 h 817"/>
                                        <a:gd name="T84" fmla="*/ 159 w 805"/>
                                        <a:gd name="T85" fmla="*/ 338 h 817"/>
                                        <a:gd name="T86" fmla="*/ 160 w 805"/>
                                        <a:gd name="T87" fmla="*/ 384 h 817"/>
                                        <a:gd name="T88" fmla="*/ 171 w 805"/>
                                        <a:gd name="T89" fmla="*/ 433 h 817"/>
                                        <a:gd name="T90" fmla="*/ 195 w 805"/>
                                        <a:gd name="T91" fmla="*/ 484 h 817"/>
                                        <a:gd name="T92" fmla="*/ 229 w 805"/>
                                        <a:gd name="T93" fmla="*/ 539 h 817"/>
                                        <a:gd name="T94" fmla="*/ 269 w 805"/>
                                        <a:gd name="T95" fmla="*/ 587 h 817"/>
                                        <a:gd name="T96" fmla="*/ 310 w 805"/>
                                        <a:gd name="T97" fmla="*/ 626 h 817"/>
                                        <a:gd name="T98" fmla="*/ 352 w 805"/>
                                        <a:gd name="T99" fmla="*/ 651 h 817"/>
                                        <a:gd name="T100" fmla="*/ 395 w 805"/>
                                        <a:gd name="T101" fmla="*/ 666 h 817"/>
                                        <a:gd name="T102" fmla="*/ 438 w 805"/>
                                        <a:gd name="T103" fmla="*/ 672 h 817"/>
                                        <a:gd name="T104" fmla="*/ 479 w 805"/>
                                        <a:gd name="T105" fmla="*/ 666 h 817"/>
                                        <a:gd name="T106" fmla="*/ 520 w 805"/>
                                        <a:gd name="T107" fmla="*/ 652 h 817"/>
                                        <a:gd name="T108" fmla="*/ 561 w 805"/>
                                        <a:gd name="T109" fmla="*/ 628 h 817"/>
                                        <a:gd name="T110" fmla="*/ 596 w 805"/>
                                        <a:gd name="T111" fmla="*/ 598 h 817"/>
                                        <a:gd name="T112" fmla="*/ 622 w 805"/>
                                        <a:gd name="T113" fmla="*/ 563 h 817"/>
                                        <a:gd name="T114" fmla="*/ 640 w 805"/>
                                        <a:gd name="T115" fmla="*/ 524 h 817"/>
                                        <a:gd name="T116" fmla="*/ 649 w 805"/>
                                        <a:gd name="T117" fmla="*/ 481 h 817"/>
                                        <a:gd name="T118" fmla="*/ 647 w 805"/>
                                        <a:gd name="T119" fmla="*/ 435 h 817"/>
                                        <a:gd name="T120" fmla="*/ 636 w 805"/>
                                        <a:gd name="T121" fmla="*/ 387 h 817"/>
                                        <a:gd name="T122" fmla="*/ 579 w 805"/>
                                        <a:gd name="T123" fmla="*/ 282 h 81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805" h="817">
                                          <a:moveTo>
                                            <a:pt x="707" y="182"/>
                                          </a:moveTo>
                                          <a:lnTo>
                                            <a:pt x="724" y="206"/>
                                          </a:lnTo>
                                          <a:lnTo>
                                            <a:pt x="739" y="230"/>
                                          </a:lnTo>
                                          <a:lnTo>
                                            <a:pt x="752" y="253"/>
                                          </a:lnTo>
                                          <a:lnTo>
                                            <a:pt x="765" y="277"/>
                                          </a:lnTo>
                                          <a:lnTo>
                                            <a:pt x="775" y="299"/>
                                          </a:lnTo>
                                          <a:lnTo>
                                            <a:pt x="783" y="322"/>
                                          </a:lnTo>
                                          <a:lnTo>
                                            <a:pt x="791" y="344"/>
                                          </a:lnTo>
                                          <a:lnTo>
                                            <a:pt x="796" y="366"/>
                                          </a:lnTo>
                                          <a:lnTo>
                                            <a:pt x="799" y="382"/>
                                          </a:lnTo>
                                          <a:lnTo>
                                            <a:pt x="802" y="398"/>
                                          </a:lnTo>
                                          <a:lnTo>
                                            <a:pt x="804" y="414"/>
                                          </a:lnTo>
                                          <a:lnTo>
                                            <a:pt x="804" y="430"/>
                                          </a:lnTo>
                                          <a:lnTo>
                                            <a:pt x="805" y="447"/>
                                          </a:lnTo>
                                          <a:lnTo>
                                            <a:pt x="804" y="463"/>
                                          </a:lnTo>
                                          <a:lnTo>
                                            <a:pt x="803" y="479"/>
                                          </a:lnTo>
                                          <a:lnTo>
                                            <a:pt x="800" y="495"/>
                                          </a:lnTo>
                                          <a:lnTo>
                                            <a:pt x="797" y="511"/>
                                          </a:lnTo>
                                          <a:lnTo>
                                            <a:pt x="794" y="527"/>
                                          </a:lnTo>
                                          <a:lnTo>
                                            <a:pt x="790" y="542"/>
                                          </a:lnTo>
                                          <a:lnTo>
                                            <a:pt x="785" y="557"/>
                                          </a:lnTo>
                                          <a:lnTo>
                                            <a:pt x="780" y="572"/>
                                          </a:lnTo>
                                          <a:lnTo>
                                            <a:pt x="774" y="586"/>
                                          </a:lnTo>
                                          <a:lnTo>
                                            <a:pt x="767" y="599"/>
                                          </a:lnTo>
                                          <a:lnTo>
                                            <a:pt x="760" y="612"/>
                                          </a:lnTo>
                                          <a:lnTo>
                                            <a:pt x="749" y="629"/>
                                          </a:lnTo>
                                          <a:lnTo>
                                            <a:pt x="737" y="645"/>
                                          </a:lnTo>
                                          <a:lnTo>
                                            <a:pt x="724" y="661"/>
                                          </a:lnTo>
                                          <a:lnTo>
                                            <a:pt x="710" y="677"/>
                                          </a:lnTo>
                                          <a:lnTo>
                                            <a:pt x="695" y="693"/>
                                          </a:lnTo>
                                          <a:lnTo>
                                            <a:pt x="678" y="708"/>
                                          </a:lnTo>
                                          <a:lnTo>
                                            <a:pt x="660" y="722"/>
                                          </a:lnTo>
                                          <a:lnTo>
                                            <a:pt x="642" y="736"/>
                                          </a:lnTo>
                                          <a:lnTo>
                                            <a:pt x="624" y="749"/>
                                          </a:lnTo>
                                          <a:lnTo>
                                            <a:pt x="607" y="759"/>
                                          </a:lnTo>
                                          <a:lnTo>
                                            <a:pt x="589" y="770"/>
                                          </a:lnTo>
                                          <a:lnTo>
                                            <a:pt x="572" y="780"/>
                                          </a:lnTo>
                                          <a:lnTo>
                                            <a:pt x="553" y="787"/>
                                          </a:lnTo>
                                          <a:lnTo>
                                            <a:pt x="535" y="795"/>
                                          </a:lnTo>
                                          <a:lnTo>
                                            <a:pt x="518" y="801"/>
                                          </a:lnTo>
                                          <a:lnTo>
                                            <a:pt x="500" y="807"/>
                                          </a:lnTo>
                                          <a:lnTo>
                                            <a:pt x="482" y="811"/>
                                          </a:lnTo>
                                          <a:lnTo>
                                            <a:pt x="463" y="814"/>
                                          </a:lnTo>
                                          <a:lnTo>
                                            <a:pt x="445" y="816"/>
                                          </a:lnTo>
                                          <a:lnTo>
                                            <a:pt x="427" y="817"/>
                                          </a:lnTo>
                                          <a:lnTo>
                                            <a:pt x="409" y="817"/>
                                          </a:lnTo>
                                          <a:lnTo>
                                            <a:pt x="391" y="817"/>
                                          </a:lnTo>
                                          <a:lnTo>
                                            <a:pt x="373" y="815"/>
                                          </a:lnTo>
                                          <a:lnTo>
                                            <a:pt x="354" y="812"/>
                                          </a:lnTo>
                                          <a:lnTo>
                                            <a:pt x="336" y="809"/>
                                          </a:lnTo>
                                          <a:lnTo>
                                            <a:pt x="318" y="804"/>
                                          </a:lnTo>
                                          <a:lnTo>
                                            <a:pt x="300" y="798"/>
                                          </a:lnTo>
                                          <a:lnTo>
                                            <a:pt x="283" y="792"/>
                                          </a:lnTo>
                                          <a:lnTo>
                                            <a:pt x="266" y="784"/>
                                          </a:lnTo>
                                          <a:lnTo>
                                            <a:pt x="248" y="775"/>
                                          </a:lnTo>
                                          <a:lnTo>
                                            <a:pt x="232" y="765"/>
                                          </a:lnTo>
                                          <a:lnTo>
                                            <a:pt x="216" y="754"/>
                                          </a:lnTo>
                                          <a:lnTo>
                                            <a:pt x="199" y="742"/>
                                          </a:lnTo>
                                          <a:lnTo>
                                            <a:pt x="184" y="729"/>
                                          </a:lnTo>
                                          <a:lnTo>
                                            <a:pt x="168" y="716"/>
                                          </a:lnTo>
                                          <a:lnTo>
                                            <a:pt x="153" y="702"/>
                                          </a:lnTo>
                                          <a:lnTo>
                                            <a:pt x="138" y="686"/>
                                          </a:lnTo>
                                          <a:lnTo>
                                            <a:pt x="123" y="668"/>
                                          </a:lnTo>
                                          <a:lnTo>
                                            <a:pt x="109" y="650"/>
                                          </a:lnTo>
                                          <a:lnTo>
                                            <a:pt x="94" y="632"/>
                                          </a:lnTo>
                                          <a:lnTo>
                                            <a:pt x="82" y="613"/>
                                          </a:lnTo>
                                          <a:lnTo>
                                            <a:pt x="69" y="594"/>
                                          </a:lnTo>
                                          <a:lnTo>
                                            <a:pt x="58" y="574"/>
                                          </a:lnTo>
                                          <a:lnTo>
                                            <a:pt x="47" y="555"/>
                                          </a:lnTo>
                                          <a:lnTo>
                                            <a:pt x="38" y="537"/>
                                          </a:lnTo>
                                          <a:lnTo>
                                            <a:pt x="29" y="518"/>
                                          </a:lnTo>
                                          <a:lnTo>
                                            <a:pt x="23" y="498"/>
                                          </a:lnTo>
                                          <a:lnTo>
                                            <a:pt x="16" y="480"/>
                                          </a:lnTo>
                                          <a:lnTo>
                                            <a:pt x="11" y="461"/>
                                          </a:lnTo>
                                          <a:lnTo>
                                            <a:pt x="7" y="443"/>
                                          </a:lnTo>
                                          <a:lnTo>
                                            <a:pt x="3" y="423"/>
                                          </a:lnTo>
                                          <a:lnTo>
                                            <a:pt x="1" y="405"/>
                                          </a:lnTo>
                                          <a:lnTo>
                                            <a:pt x="0" y="387"/>
                                          </a:lnTo>
                                          <a:lnTo>
                                            <a:pt x="0" y="368"/>
                                          </a:lnTo>
                                          <a:lnTo>
                                            <a:pt x="1" y="350"/>
                                          </a:lnTo>
                                          <a:lnTo>
                                            <a:pt x="3" y="331"/>
                                          </a:lnTo>
                                          <a:lnTo>
                                            <a:pt x="7" y="313"/>
                                          </a:lnTo>
                                          <a:lnTo>
                                            <a:pt x="11" y="295"/>
                                          </a:lnTo>
                                          <a:lnTo>
                                            <a:pt x="15" y="278"/>
                                          </a:lnTo>
                                          <a:lnTo>
                                            <a:pt x="22" y="260"/>
                                          </a:lnTo>
                                          <a:lnTo>
                                            <a:pt x="28" y="244"/>
                                          </a:lnTo>
                                          <a:lnTo>
                                            <a:pt x="35" y="227"/>
                                          </a:lnTo>
                                          <a:lnTo>
                                            <a:pt x="44" y="211"/>
                                          </a:lnTo>
                                          <a:lnTo>
                                            <a:pt x="54" y="196"/>
                                          </a:lnTo>
                                          <a:lnTo>
                                            <a:pt x="64" y="180"/>
                                          </a:lnTo>
                                          <a:lnTo>
                                            <a:pt x="76" y="165"/>
                                          </a:lnTo>
                                          <a:lnTo>
                                            <a:pt x="88" y="151"/>
                                          </a:lnTo>
                                          <a:lnTo>
                                            <a:pt x="102" y="136"/>
                                          </a:lnTo>
                                          <a:lnTo>
                                            <a:pt x="116" y="122"/>
                                          </a:lnTo>
                                          <a:lnTo>
                                            <a:pt x="131" y="109"/>
                                          </a:lnTo>
                                          <a:lnTo>
                                            <a:pt x="147" y="95"/>
                                          </a:lnTo>
                                          <a:lnTo>
                                            <a:pt x="164" y="82"/>
                                          </a:lnTo>
                                          <a:lnTo>
                                            <a:pt x="181" y="70"/>
                                          </a:lnTo>
                                          <a:lnTo>
                                            <a:pt x="199" y="59"/>
                                          </a:lnTo>
                                          <a:lnTo>
                                            <a:pt x="216" y="48"/>
                                          </a:lnTo>
                                          <a:lnTo>
                                            <a:pt x="234" y="39"/>
                                          </a:lnTo>
                                          <a:lnTo>
                                            <a:pt x="253" y="31"/>
                                          </a:lnTo>
                                          <a:lnTo>
                                            <a:pt x="270" y="23"/>
                                          </a:lnTo>
                                          <a:lnTo>
                                            <a:pt x="288" y="17"/>
                                          </a:lnTo>
                                          <a:lnTo>
                                            <a:pt x="306" y="12"/>
                                          </a:lnTo>
                                          <a:lnTo>
                                            <a:pt x="324" y="7"/>
                                          </a:lnTo>
                                          <a:lnTo>
                                            <a:pt x="343" y="4"/>
                                          </a:lnTo>
                                          <a:lnTo>
                                            <a:pt x="360" y="2"/>
                                          </a:lnTo>
                                          <a:lnTo>
                                            <a:pt x="378" y="1"/>
                                          </a:lnTo>
                                          <a:lnTo>
                                            <a:pt x="396" y="0"/>
                                          </a:lnTo>
                                          <a:lnTo>
                                            <a:pt x="414" y="1"/>
                                          </a:lnTo>
                                          <a:lnTo>
                                            <a:pt x="432" y="3"/>
                                          </a:lnTo>
                                          <a:lnTo>
                                            <a:pt x="451" y="5"/>
                                          </a:lnTo>
                                          <a:lnTo>
                                            <a:pt x="469" y="9"/>
                                          </a:lnTo>
                                          <a:lnTo>
                                            <a:pt x="487" y="14"/>
                                          </a:lnTo>
                                          <a:lnTo>
                                            <a:pt x="504" y="19"/>
                                          </a:lnTo>
                                          <a:lnTo>
                                            <a:pt x="522" y="25"/>
                                          </a:lnTo>
                                          <a:lnTo>
                                            <a:pt x="539" y="34"/>
                                          </a:lnTo>
                                          <a:lnTo>
                                            <a:pt x="555" y="43"/>
                                          </a:lnTo>
                                          <a:lnTo>
                                            <a:pt x="572" y="52"/>
                                          </a:lnTo>
                                          <a:lnTo>
                                            <a:pt x="589" y="62"/>
                                          </a:lnTo>
                                          <a:lnTo>
                                            <a:pt x="604" y="74"/>
                                          </a:lnTo>
                                          <a:lnTo>
                                            <a:pt x="620" y="86"/>
                                          </a:lnTo>
                                          <a:lnTo>
                                            <a:pt x="635" y="100"/>
                                          </a:lnTo>
                                          <a:lnTo>
                                            <a:pt x="650" y="114"/>
                                          </a:lnTo>
                                          <a:lnTo>
                                            <a:pt x="665" y="130"/>
                                          </a:lnTo>
                                          <a:lnTo>
                                            <a:pt x="680" y="146"/>
                                          </a:lnTo>
                                          <a:lnTo>
                                            <a:pt x="693" y="164"/>
                                          </a:lnTo>
                                          <a:lnTo>
                                            <a:pt x="707" y="182"/>
                                          </a:lnTo>
                                          <a:close/>
                                          <a:moveTo>
                                            <a:pt x="579" y="282"/>
                                          </a:moveTo>
                                          <a:lnTo>
                                            <a:pt x="559" y="257"/>
                                          </a:lnTo>
                                          <a:lnTo>
                                            <a:pt x="538" y="234"/>
                                          </a:lnTo>
                                          <a:lnTo>
                                            <a:pt x="518" y="214"/>
                                          </a:lnTo>
                                          <a:lnTo>
                                            <a:pt x="498" y="197"/>
                                          </a:lnTo>
                                          <a:lnTo>
                                            <a:pt x="487" y="189"/>
                                          </a:lnTo>
                                          <a:lnTo>
                                            <a:pt x="476" y="183"/>
                                          </a:lnTo>
                                          <a:lnTo>
                                            <a:pt x="466" y="176"/>
                                          </a:lnTo>
                                          <a:lnTo>
                                            <a:pt x="455" y="171"/>
                                          </a:lnTo>
                                          <a:lnTo>
                                            <a:pt x="443" y="166"/>
                                          </a:lnTo>
                                          <a:lnTo>
                                            <a:pt x="432" y="161"/>
                                          </a:lnTo>
                                          <a:lnTo>
                                            <a:pt x="422" y="158"/>
                                          </a:lnTo>
                                          <a:lnTo>
                                            <a:pt x="410" y="155"/>
                                          </a:lnTo>
                                          <a:lnTo>
                                            <a:pt x="387" y="152"/>
                                          </a:lnTo>
                                          <a:lnTo>
                                            <a:pt x="366" y="151"/>
                                          </a:lnTo>
                                          <a:lnTo>
                                            <a:pt x="355" y="151"/>
                                          </a:lnTo>
                                          <a:lnTo>
                                            <a:pt x="345" y="152"/>
                                          </a:lnTo>
                                          <a:lnTo>
                                            <a:pt x="334" y="153"/>
                                          </a:lnTo>
                                          <a:lnTo>
                                            <a:pt x="323" y="155"/>
                                          </a:lnTo>
                                          <a:lnTo>
                                            <a:pt x="313" y="157"/>
                                          </a:lnTo>
                                          <a:lnTo>
                                            <a:pt x="303" y="160"/>
                                          </a:lnTo>
                                          <a:lnTo>
                                            <a:pt x="292" y="165"/>
                                          </a:lnTo>
                                          <a:lnTo>
                                            <a:pt x="283" y="169"/>
                                          </a:lnTo>
                                          <a:lnTo>
                                            <a:pt x="273" y="173"/>
                                          </a:lnTo>
                                          <a:lnTo>
                                            <a:pt x="263" y="178"/>
                                          </a:lnTo>
                                          <a:lnTo>
                                            <a:pt x="253" y="185"/>
                                          </a:lnTo>
                                          <a:lnTo>
                                            <a:pt x="243" y="191"/>
                                          </a:lnTo>
                                          <a:lnTo>
                                            <a:pt x="234" y="199"/>
                                          </a:lnTo>
                                          <a:lnTo>
                                            <a:pt x="226" y="206"/>
                                          </a:lnTo>
                                          <a:lnTo>
                                            <a:pt x="217" y="214"/>
                                          </a:lnTo>
                                          <a:lnTo>
                                            <a:pt x="210" y="221"/>
                                          </a:lnTo>
                                          <a:lnTo>
                                            <a:pt x="202" y="230"/>
                                          </a:lnTo>
                                          <a:lnTo>
                                            <a:pt x="196" y="238"/>
                                          </a:lnTo>
                                          <a:lnTo>
                                            <a:pt x="190" y="247"/>
                                          </a:lnTo>
                                          <a:lnTo>
                                            <a:pt x="184" y="256"/>
                                          </a:lnTo>
                                          <a:lnTo>
                                            <a:pt x="179" y="265"/>
                                          </a:lnTo>
                                          <a:lnTo>
                                            <a:pt x="175" y="275"/>
                                          </a:lnTo>
                                          <a:lnTo>
                                            <a:pt x="170" y="284"/>
                                          </a:lnTo>
                                          <a:lnTo>
                                            <a:pt x="167" y="295"/>
                                          </a:lnTo>
                                          <a:lnTo>
                                            <a:pt x="164" y="305"/>
                                          </a:lnTo>
                                          <a:lnTo>
                                            <a:pt x="162" y="315"/>
                                          </a:lnTo>
                                          <a:lnTo>
                                            <a:pt x="160" y="326"/>
                                          </a:lnTo>
                                          <a:lnTo>
                                            <a:pt x="159" y="338"/>
                                          </a:lnTo>
                                          <a:lnTo>
                                            <a:pt x="157" y="350"/>
                                          </a:lnTo>
                                          <a:lnTo>
                                            <a:pt x="157" y="360"/>
                                          </a:lnTo>
                                          <a:lnTo>
                                            <a:pt x="157" y="372"/>
                                          </a:lnTo>
                                          <a:lnTo>
                                            <a:pt x="160" y="384"/>
                                          </a:lnTo>
                                          <a:lnTo>
                                            <a:pt x="161" y="397"/>
                                          </a:lnTo>
                                          <a:lnTo>
                                            <a:pt x="164" y="409"/>
                                          </a:lnTo>
                                          <a:lnTo>
                                            <a:pt x="167" y="421"/>
                                          </a:lnTo>
                                          <a:lnTo>
                                            <a:pt x="171" y="433"/>
                                          </a:lnTo>
                                          <a:lnTo>
                                            <a:pt x="176" y="446"/>
                                          </a:lnTo>
                                          <a:lnTo>
                                            <a:pt x="181" y="459"/>
                                          </a:lnTo>
                                          <a:lnTo>
                                            <a:pt x="187" y="472"/>
                                          </a:lnTo>
                                          <a:lnTo>
                                            <a:pt x="195" y="484"/>
                                          </a:lnTo>
                                          <a:lnTo>
                                            <a:pt x="202" y="498"/>
                                          </a:lnTo>
                                          <a:lnTo>
                                            <a:pt x="211" y="511"/>
                                          </a:lnTo>
                                          <a:lnTo>
                                            <a:pt x="220" y="525"/>
                                          </a:lnTo>
                                          <a:lnTo>
                                            <a:pt x="229" y="539"/>
                                          </a:lnTo>
                                          <a:lnTo>
                                            <a:pt x="239" y="552"/>
                                          </a:lnTo>
                                          <a:lnTo>
                                            <a:pt x="249" y="565"/>
                                          </a:lnTo>
                                          <a:lnTo>
                                            <a:pt x="259" y="576"/>
                                          </a:lnTo>
                                          <a:lnTo>
                                            <a:pt x="269" y="587"/>
                                          </a:lnTo>
                                          <a:lnTo>
                                            <a:pt x="279" y="598"/>
                                          </a:lnTo>
                                          <a:lnTo>
                                            <a:pt x="289" y="608"/>
                                          </a:lnTo>
                                          <a:lnTo>
                                            <a:pt x="300" y="617"/>
                                          </a:lnTo>
                                          <a:lnTo>
                                            <a:pt x="310" y="626"/>
                                          </a:lnTo>
                                          <a:lnTo>
                                            <a:pt x="320" y="633"/>
                                          </a:lnTo>
                                          <a:lnTo>
                                            <a:pt x="331" y="640"/>
                                          </a:lnTo>
                                          <a:lnTo>
                                            <a:pt x="341" y="646"/>
                                          </a:lnTo>
                                          <a:lnTo>
                                            <a:pt x="352" y="651"/>
                                          </a:lnTo>
                                          <a:lnTo>
                                            <a:pt x="363" y="657"/>
                                          </a:lnTo>
                                          <a:lnTo>
                                            <a:pt x="374" y="661"/>
                                          </a:lnTo>
                                          <a:lnTo>
                                            <a:pt x="384" y="664"/>
                                          </a:lnTo>
                                          <a:lnTo>
                                            <a:pt x="395" y="666"/>
                                          </a:lnTo>
                                          <a:lnTo>
                                            <a:pt x="406" y="668"/>
                                          </a:lnTo>
                                          <a:lnTo>
                                            <a:pt x="416" y="671"/>
                                          </a:lnTo>
                                          <a:lnTo>
                                            <a:pt x="427" y="671"/>
                                          </a:lnTo>
                                          <a:lnTo>
                                            <a:pt x="438" y="672"/>
                                          </a:lnTo>
                                          <a:lnTo>
                                            <a:pt x="448" y="671"/>
                                          </a:lnTo>
                                          <a:lnTo>
                                            <a:pt x="459" y="671"/>
                                          </a:lnTo>
                                          <a:lnTo>
                                            <a:pt x="469" y="668"/>
                                          </a:lnTo>
                                          <a:lnTo>
                                            <a:pt x="479" y="666"/>
                                          </a:lnTo>
                                          <a:lnTo>
                                            <a:pt x="490" y="664"/>
                                          </a:lnTo>
                                          <a:lnTo>
                                            <a:pt x="500" y="661"/>
                                          </a:lnTo>
                                          <a:lnTo>
                                            <a:pt x="511" y="657"/>
                                          </a:lnTo>
                                          <a:lnTo>
                                            <a:pt x="520" y="652"/>
                                          </a:lnTo>
                                          <a:lnTo>
                                            <a:pt x="531" y="647"/>
                                          </a:lnTo>
                                          <a:lnTo>
                                            <a:pt x="540" y="642"/>
                                          </a:lnTo>
                                          <a:lnTo>
                                            <a:pt x="551" y="635"/>
                                          </a:lnTo>
                                          <a:lnTo>
                                            <a:pt x="561" y="628"/>
                                          </a:lnTo>
                                          <a:lnTo>
                                            <a:pt x="570" y="620"/>
                                          </a:lnTo>
                                          <a:lnTo>
                                            <a:pt x="579" y="613"/>
                                          </a:lnTo>
                                          <a:lnTo>
                                            <a:pt x="588" y="605"/>
                                          </a:lnTo>
                                          <a:lnTo>
                                            <a:pt x="596" y="598"/>
                                          </a:lnTo>
                                          <a:lnTo>
                                            <a:pt x="604" y="589"/>
                                          </a:lnTo>
                                          <a:lnTo>
                                            <a:pt x="610" y="581"/>
                                          </a:lnTo>
                                          <a:lnTo>
                                            <a:pt x="616" y="572"/>
                                          </a:lnTo>
                                          <a:lnTo>
                                            <a:pt x="622" y="563"/>
                                          </a:lnTo>
                                          <a:lnTo>
                                            <a:pt x="627" y="553"/>
                                          </a:lnTo>
                                          <a:lnTo>
                                            <a:pt x="632" y="543"/>
                                          </a:lnTo>
                                          <a:lnTo>
                                            <a:pt x="637" y="534"/>
                                          </a:lnTo>
                                          <a:lnTo>
                                            <a:pt x="640" y="524"/>
                                          </a:lnTo>
                                          <a:lnTo>
                                            <a:pt x="643" y="513"/>
                                          </a:lnTo>
                                          <a:lnTo>
                                            <a:pt x="645" y="503"/>
                                          </a:lnTo>
                                          <a:lnTo>
                                            <a:pt x="647" y="492"/>
                                          </a:lnTo>
                                          <a:lnTo>
                                            <a:pt x="649" y="481"/>
                                          </a:lnTo>
                                          <a:lnTo>
                                            <a:pt x="650" y="469"/>
                                          </a:lnTo>
                                          <a:lnTo>
                                            <a:pt x="650" y="459"/>
                                          </a:lnTo>
                                          <a:lnTo>
                                            <a:pt x="650" y="447"/>
                                          </a:lnTo>
                                          <a:lnTo>
                                            <a:pt x="647" y="435"/>
                                          </a:lnTo>
                                          <a:lnTo>
                                            <a:pt x="645" y="423"/>
                                          </a:lnTo>
                                          <a:lnTo>
                                            <a:pt x="643" y="412"/>
                                          </a:lnTo>
                                          <a:lnTo>
                                            <a:pt x="640" y="399"/>
                                          </a:lnTo>
                                          <a:lnTo>
                                            <a:pt x="636" y="387"/>
                                          </a:lnTo>
                                          <a:lnTo>
                                            <a:pt x="625" y="361"/>
                                          </a:lnTo>
                                          <a:lnTo>
                                            <a:pt x="612" y="336"/>
                                          </a:lnTo>
                                          <a:lnTo>
                                            <a:pt x="597" y="309"/>
                                          </a:lnTo>
                                          <a:lnTo>
                                            <a:pt x="579" y="28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8" name="Freeform 5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095" y="3146"/>
                                      <a:ext cx="93" cy="91"/>
                                    </a:xfrm>
                                    <a:custGeom>
                                      <a:avLst/>
                                      <a:gdLst>
                                        <a:gd name="T0" fmla="*/ 156 w 842"/>
                                        <a:gd name="T1" fmla="*/ 606 h 823"/>
                                        <a:gd name="T2" fmla="*/ 12 w 842"/>
                                        <a:gd name="T3" fmla="*/ 302 h 823"/>
                                        <a:gd name="T4" fmla="*/ 41 w 842"/>
                                        <a:gd name="T5" fmla="*/ 248 h 823"/>
                                        <a:gd name="T6" fmla="*/ 82 w 842"/>
                                        <a:gd name="T7" fmla="*/ 191 h 823"/>
                                        <a:gd name="T8" fmla="*/ 133 w 842"/>
                                        <a:gd name="T9" fmla="*/ 135 h 823"/>
                                        <a:gd name="T10" fmla="*/ 188 w 842"/>
                                        <a:gd name="T11" fmla="*/ 89 h 823"/>
                                        <a:gd name="T12" fmla="*/ 256 w 842"/>
                                        <a:gd name="T13" fmla="*/ 49 h 823"/>
                                        <a:gd name="T14" fmla="*/ 335 w 842"/>
                                        <a:gd name="T15" fmla="*/ 17 h 823"/>
                                        <a:gd name="T16" fmla="*/ 414 w 842"/>
                                        <a:gd name="T17" fmla="*/ 2 h 823"/>
                                        <a:gd name="T18" fmla="*/ 492 w 842"/>
                                        <a:gd name="T19" fmla="*/ 4 h 823"/>
                                        <a:gd name="T20" fmla="*/ 565 w 842"/>
                                        <a:gd name="T21" fmla="*/ 23 h 823"/>
                                        <a:gd name="T22" fmla="*/ 633 w 842"/>
                                        <a:gd name="T23" fmla="*/ 59 h 823"/>
                                        <a:gd name="T24" fmla="*/ 694 w 842"/>
                                        <a:gd name="T25" fmla="*/ 111 h 823"/>
                                        <a:gd name="T26" fmla="*/ 747 w 842"/>
                                        <a:gd name="T27" fmla="*/ 172 h 823"/>
                                        <a:gd name="T28" fmla="*/ 792 w 842"/>
                                        <a:gd name="T29" fmla="*/ 244 h 823"/>
                                        <a:gd name="T30" fmla="*/ 824 w 842"/>
                                        <a:gd name="T31" fmla="*/ 325 h 823"/>
                                        <a:gd name="T32" fmla="*/ 840 w 842"/>
                                        <a:gd name="T33" fmla="*/ 405 h 823"/>
                                        <a:gd name="T34" fmla="*/ 839 w 842"/>
                                        <a:gd name="T35" fmla="*/ 485 h 823"/>
                                        <a:gd name="T36" fmla="*/ 821 w 842"/>
                                        <a:gd name="T37" fmla="*/ 561 h 823"/>
                                        <a:gd name="T38" fmla="*/ 784 w 842"/>
                                        <a:gd name="T39" fmla="*/ 633 h 823"/>
                                        <a:gd name="T40" fmla="*/ 742 w 842"/>
                                        <a:gd name="T41" fmla="*/ 684 h 823"/>
                                        <a:gd name="T42" fmla="*/ 687 w 842"/>
                                        <a:gd name="T43" fmla="*/ 731 h 823"/>
                                        <a:gd name="T44" fmla="*/ 611 w 842"/>
                                        <a:gd name="T45" fmla="*/ 777 h 823"/>
                                        <a:gd name="T46" fmla="*/ 550 w 842"/>
                                        <a:gd name="T47" fmla="*/ 803 h 823"/>
                                        <a:gd name="T48" fmla="*/ 507 w 842"/>
                                        <a:gd name="T49" fmla="*/ 816 h 823"/>
                                        <a:gd name="T50" fmla="*/ 466 w 842"/>
                                        <a:gd name="T51" fmla="*/ 822 h 823"/>
                                        <a:gd name="T52" fmla="*/ 427 w 842"/>
                                        <a:gd name="T53" fmla="*/ 823 h 823"/>
                                        <a:gd name="T54" fmla="*/ 388 w 842"/>
                                        <a:gd name="T55" fmla="*/ 818 h 823"/>
                                        <a:gd name="T56" fmla="*/ 353 w 842"/>
                                        <a:gd name="T57" fmla="*/ 807 h 823"/>
                                        <a:gd name="T58" fmla="*/ 319 w 842"/>
                                        <a:gd name="T59" fmla="*/ 792 h 823"/>
                                        <a:gd name="T60" fmla="*/ 287 w 842"/>
                                        <a:gd name="T61" fmla="*/ 772 h 823"/>
                                        <a:gd name="T62" fmla="*/ 257 w 842"/>
                                        <a:gd name="T63" fmla="*/ 747 h 823"/>
                                        <a:gd name="T64" fmla="*/ 359 w 842"/>
                                        <a:gd name="T65" fmla="*/ 624 h 823"/>
                                        <a:gd name="T66" fmla="*/ 394 w 842"/>
                                        <a:gd name="T67" fmla="*/ 650 h 823"/>
                                        <a:gd name="T68" fmla="*/ 431 w 842"/>
                                        <a:gd name="T69" fmla="*/ 666 h 823"/>
                                        <a:gd name="T70" fmla="*/ 473 w 842"/>
                                        <a:gd name="T71" fmla="*/ 672 h 823"/>
                                        <a:gd name="T72" fmla="*/ 516 w 842"/>
                                        <a:gd name="T73" fmla="*/ 668 h 823"/>
                                        <a:gd name="T74" fmla="*/ 560 w 842"/>
                                        <a:gd name="T75" fmla="*/ 651 h 823"/>
                                        <a:gd name="T76" fmla="*/ 595 w 842"/>
                                        <a:gd name="T77" fmla="*/ 630 h 823"/>
                                        <a:gd name="T78" fmla="*/ 624 w 842"/>
                                        <a:gd name="T79" fmla="*/ 608 h 823"/>
                                        <a:gd name="T80" fmla="*/ 646 w 842"/>
                                        <a:gd name="T81" fmla="*/ 582 h 823"/>
                                        <a:gd name="T82" fmla="*/ 664 w 842"/>
                                        <a:gd name="T83" fmla="*/ 556 h 823"/>
                                        <a:gd name="T84" fmla="*/ 678 w 842"/>
                                        <a:gd name="T85" fmla="*/ 526 h 823"/>
                                        <a:gd name="T86" fmla="*/ 686 w 842"/>
                                        <a:gd name="T87" fmla="*/ 493 h 823"/>
                                        <a:gd name="T88" fmla="*/ 689 w 842"/>
                                        <a:gd name="T89" fmla="*/ 458 h 823"/>
                                        <a:gd name="T90" fmla="*/ 685 w 842"/>
                                        <a:gd name="T91" fmla="*/ 423 h 823"/>
                                        <a:gd name="T92" fmla="*/ 667 w 842"/>
                                        <a:gd name="T93" fmla="*/ 359 h 823"/>
                                        <a:gd name="T94" fmla="*/ 622 w 842"/>
                                        <a:gd name="T95" fmla="*/ 275 h 823"/>
                                        <a:gd name="T96" fmla="*/ 584 w 842"/>
                                        <a:gd name="T97" fmla="*/ 227 h 823"/>
                                        <a:gd name="T98" fmla="*/ 555 w 842"/>
                                        <a:gd name="T99" fmla="*/ 197 h 823"/>
                                        <a:gd name="T100" fmla="*/ 524 w 842"/>
                                        <a:gd name="T101" fmla="*/ 175 h 823"/>
                                        <a:gd name="T102" fmla="*/ 492 w 842"/>
                                        <a:gd name="T103" fmla="*/ 159 h 823"/>
                                        <a:gd name="T104" fmla="*/ 459 w 842"/>
                                        <a:gd name="T105" fmla="*/ 148 h 823"/>
                                        <a:gd name="T106" fmla="*/ 426 w 842"/>
                                        <a:gd name="T107" fmla="*/ 144 h 823"/>
                                        <a:gd name="T108" fmla="*/ 393 w 842"/>
                                        <a:gd name="T109" fmla="*/ 145 h 823"/>
                                        <a:gd name="T110" fmla="*/ 359 w 842"/>
                                        <a:gd name="T111" fmla="*/ 151 h 823"/>
                                        <a:gd name="T112" fmla="*/ 327 w 842"/>
                                        <a:gd name="T113" fmla="*/ 164 h 823"/>
                                        <a:gd name="T114" fmla="*/ 295 w 842"/>
                                        <a:gd name="T115" fmla="*/ 181 h 823"/>
                                        <a:gd name="T116" fmla="*/ 265 w 842"/>
                                        <a:gd name="T117" fmla="*/ 205 h 823"/>
                                        <a:gd name="T118" fmla="*/ 238 w 842"/>
                                        <a:gd name="T119" fmla="*/ 232 h 823"/>
                                        <a:gd name="T120" fmla="*/ 213 w 842"/>
                                        <a:gd name="T121" fmla="*/ 263 h 823"/>
                                        <a:gd name="T122" fmla="*/ 194 w 842"/>
                                        <a:gd name="T123" fmla="*/ 295 h 823"/>
                                        <a:gd name="T124" fmla="*/ 179 w 842"/>
                                        <a:gd name="T125" fmla="*/ 326 h 8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842" h="823">
                                          <a:moveTo>
                                            <a:pt x="385" y="321"/>
                                          </a:moveTo>
                                          <a:lnTo>
                                            <a:pt x="450" y="436"/>
                                          </a:lnTo>
                                          <a:lnTo>
                                            <a:pt x="156" y="606"/>
                                          </a:lnTo>
                                          <a:lnTo>
                                            <a:pt x="0" y="335"/>
                                          </a:lnTo>
                                          <a:lnTo>
                                            <a:pt x="5" y="319"/>
                                          </a:lnTo>
                                          <a:lnTo>
                                            <a:pt x="12" y="302"/>
                                          </a:lnTo>
                                          <a:lnTo>
                                            <a:pt x="20" y="284"/>
                                          </a:lnTo>
                                          <a:lnTo>
                                            <a:pt x="30" y="266"/>
                                          </a:lnTo>
                                          <a:lnTo>
                                            <a:pt x="41" y="248"/>
                                          </a:lnTo>
                                          <a:lnTo>
                                            <a:pt x="53" y="229"/>
                                          </a:lnTo>
                                          <a:lnTo>
                                            <a:pt x="66" y="210"/>
                                          </a:lnTo>
                                          <a:lnTo>
                                            <a:pt x="82" y="191"/>
                                          </a:lnTo>
                                          <a:lnTo>
                                            <a:pt x="98" y="172"/>
                                          </a:lnTo>
                                          <a:lnTo>
                                            <a:pt x="114" y="152"/>
                                          </a:lnTo>
                                          <a:lnTo>
                                            <a:pt x="133" y="135"/>
                                          </a:lnTo>
                                          <a:lnTo>
                                            <a:pt x="151" y="119"/>
                                          </a:lnTo>
                                          <a:lnTo>
                                            <a:pt x="169" y="104"/>
                                          </a:lnTo>
                                          <a:lnTo>
                                            <a:pt x="188" y="89"/>
                                          </a:lnTo>
                                          <a:lnTo>
                                            <a:pt x="209" y="75"/>
                                          </a:lnTo>
                                          <a:lnTo>
                                            <a:pt x="229" y="64"/>
                                          </a:lnTo>
                                          <a:lnTo>
                                            <a:pt x="256" y="49"/>
                                          </a:lnTo>
                                          <a:lnTo>
                                            <a:pt x="282" y="37"/>
                                          </a:lnTo>
                                          <a:lnTo>
                                            <a:pt x="309" y="26"/>
                                          </a:lnTo>
                                          <a:lnTo>
                                            <a:pt x="335" y="17"/>
                                          </a:lnTo>
                                          <a:lnTo>
                                            <a:pt x="362" y="10"/>
                                          </a:lnTo>
                                          <a:lnTo>
                                            <a:pt x="388" y="5"/>
                                          </a:lnTo>
                                          <a:lnTo>
                                            <a:pt x="414" y="2"/>
                                          </a:lnTo>
                                          <a:lnTo>
                                            <a:pt x="441" y="0"/>
                                          </a:lnTo>
                                          <a:lnTo>
                                            <a:pt x="466" y="2"/>
                                          </a:lnTo>
                                          <a:lnTo>
                                            <a:pt x="492" y="4"/>
                                          </a:lnTo>
                                          <a:lnTo>
                                            <a:pt x="517" y="9"/>
                                          </a:lnTo>
                                          <a:lnTo>
                                            <a:pt x="541" y="15"/>
                                          </a:lnTo>
                                          <a:lnTo>
                                            <a:pt x="565" y="23"/>
                                          </a:lnTo>
                                          <a:lnTo>
                                            <a:pt x="588" y="34"/>
                                          </a:lnTo>
                                          <a:lnTo>
                                            <a:pt x="611" y="45"/>
                                          </a:lnTo>
                                          <a:lnTo>
                                            <a:pt x="633" y="59"/>
                                          </a:lnTo>
                                          <a:lnTo>
                                            <a:pt x="655" y="75"/>
                                          </a:lnTo>
                                          <a:lnTo>
                                            <a:pt x="675" y="92"/>
                                          </a:lnTo>
                                          <a:lnTo>
                                            <a:pt x="694" y="111"/>
                                          </a:lnTo>
                                          <a:lnTo>
                                            <a:pt x="713" y="129"/>
                                          </a:lnTo>
                                          <a:lnTo>
                                            <a:pt x="731" y="149"/>
                                          </a:lnTo>
                                          <a:lnTo>
                                            <a:pt x="747" y="172"/>
                                          </a:lnTo>
                                          <a:lnTo>
                                            <a:pt x="763" y="194"/>
                                          </a:lnTo>
                                          <a:lnTo>
                                            <a:pt x="778" y="218"/>
                                          </a:lnTo>
                                          <a:lnTo>
                                            <a:pt x="792" y="244"/>
                                          </a:lnTo>
                                          <a:lnTo>
                                            <a:pt x="805" y="271"/>
                                          </a:lnTo>
                                          <a:lnTo>
                                            <a:pt x="815" y="298"/>
                                          </a:lnTo>
                                          <a:lnTo>
                                            <a:pt x="824" y="325"/>
                                          </a:lnTo>
                                          <a:lnTo>
                                            <a:pt x="831" y="351"/>
                                          </a:lnTo>
                                          <a:lnTo>
                                            <a:pt x="837" y="378"/>
                                          </a:lnTo>
                                          <a:lnTo>
                                            <a:pt x="840" y="405"/>
                                          </a:lnTo>
                                          <a:lnTo>
                                            <a:pt x="842" y="432"/>
                                          </a:lnTo>
                                          <a:lnTo>
                                            <a:pt x="841" y="458"/>
                                          </a:lnTo>
                                          <a:lnTo>
                                            <a:pt x="839" y="485"/>
                                          </a:lnTo>
                                          <a:lnTo>
                                            <a:pt x="834" y="511"/>
                                          </a:lnTo>
                                          <a:lnTo>
                                            <a:pt x="829" y="535"/>
                                          </a:lnTo>
                                          <a:lnTo>
                                            <a:pt x="821" y="561"/>
                                          </a:lnTo>
                                          <a:lnTo>
                                            <a:pt x="811" y="586"/>
                                          </a:lnTo>
                                          <a:lnTo>
                                            <a:pt x="798" y="609"/>
                                          </a:lnTo>
                                          <a:lnTo>
                                            <a:pt x="784" y="633"/>
                                          </a:lnTo>
                                          <a:lnTo>
                                            <a:pt x="772" y="651"/>
                                          </a:lnTo>
                                          <a:lnTo>
                                            <a:pt x="759" y="668"/>
                                          </a:lnTo>
                                          <a:lnTo>
                                            <a:pt x="742" y="684"/>
                                          </a:lnTo>
                                          <a:lnTo>
                                            <a:pt x="726" y="700"/>
                                          </a:lnTo>
                                          <a:lnTo>
                                            <a:pt x="707" y="716"/>
                                          </a:lnTo>
                                          <a:lnTo>
                                            <a:pt x="687" y="731"/>
                                          </a:lnTo>
                                          <a:lnTo>
                                            <a:pt x="665" y="746"/>
                                          </a:lnTo>
                                          <a:lnTo>
                                            <a:pt x="642" y="760"/>
                                          </a:lnTo>
                                          <a:lnTo>
                                            <a:pt x="611" y="777"/>
                                          </a:lnTo>
                                          <a:lnTo>
                                            <a:pt x="580" y="792"/>
                                          </a:lnTo>
                                          <a:lnTo>
                                            <a:pt x="565" y="798"/>
                                          </a:lnTo>
                                          <a:lnTo>
                                            <a:pt x="550" y="803"/>
                                          </a:lnTo>
                                          <a:lnTo>
                                            <a:pt x="536" y="808"/>
                                          </a:lnTo>
                                          <a:lnTo>
                                            <a:pt x="521" y="813"/>
                                          </a:lnTo>
                                          <a:lnTo>
                                            <a:pt x="507" y="816"/>
                                          </a:lnTo>
                                          <a:lnTo>
                                            <a:pt x="493" y="819"/>
                                          </a:lnTo>
                                          <a:lnTo>
                                            <a:pt x="479" y="821"/>
                                          </a:lnTo>
                                          <a:lnTo>
                                            <a:pt x="466" y="822"/>
                                          </a:lnTo>
                                          <a:lnTo>
                                            <a:pt x="453" y="823"/>
                                          </a:lnTo>
                                          <a:lnTo>
                                            <a:pt x="440" y="823"/>
                                          </a:lnTo>
                                          <a:lnTo>
                                            <a:pt x="427" y="823"/>
                                          </a:lnTo>
                                          <a:lnTo>
                                            <a:pt x="414" y="821"/>
                                          </a:lnTo>
                                          <a:lnTo>
                                            <a:pt x="401" y="820"/>
                                          </a:lnTo>
                                          <a:lnTo>
                                            <a:pt x="388" y="818"/>
                                          </a:lnTo>
                                          <a:lnTo>
                                            <a:pt x="377" y="815"/>
                                          </a:lnTo>
                                          <a:lnTo>
                                            <a:pt x="365" y="811"/>
                                          </a:lnTo>
                                          <a:lnTo>
                                            <a:pt x="353" y="807"/>
                                          </a:lnTo>
                                          <a:lnTo>
                                            <a:pt x="341" y="803"/>
                                          </a:lnTo>
                                          <a:lnTo>
                                            <a:pt x="330" y="798"/>
                                          </a:lnTo>
                                          <a:lnTo>
                                            <a:pt x="319" y="792"/>
                                          </a:lnTo>
                                          <a:lnTo>
                                            <a:pt x="308" y="786"/>
                                          </a:lnTo>
                                          <a:lnTo>
                                            <a:pt x="297" y="779"/>
                                          </a:lnTo>
                                          <a:lnTo>
                                            <a:pt x="287" y="772"/>
                                          </a:lnTo>
                                          <a:lnTo>
                                            <a:pt x="276" y="764"/>
                                          </a:lnTo>
                                          <a:lnTo>
                                            <a:pt x="266" y="756"/>
                                          </a:lnTo>
                                          <a:lnTo>
                                            <a:pt x="257" y="747"/>
                                          </a:lnTo>
                                          <a:lnTo>
                                            <a:pt x="247" y="738"/>
                                          </a:lnTo>
                                          <a:lnTo>
                                            <a:pt x="238" y="728"/>
                                          </a:lnTo>
                                          <a:lnTo>
                                            <a:pt x="359" y="624"/>
                                          </a:lnTo>
                                          <a:lnTo>
                                            <a:pt x="370" y="634"/>
                                          </a:lnTo>
                                          <a:lnTo>
                                            <a:pt x="382" y="642"/>
                                          </a:lnTo>
                                          <a:lnTo>
                                            <a:pt x="394" y="650"/>
                                          </a:lnTo>
                                          <a:lnTo>
                                            <a:pt x="405" y="656"/>
                                          </a:lnTo>
                                          <a:lnTo>
                                            <a:pt x="418" y="662"/>
                                          </a:lnTo>
                                          <a:lnTo>
                                            <a:pt x="431" y="666"/>
                                          </a:lnTo>
                                          <a:lnTo>
                                            <a:pt x="445" y="669"/>
                                          </a:lnTo>
                                          <a:lnTo>
                                            <a:pt x="459" y="671"/>
                                          </a:lnTo>
                                          <a:lnTo>
                                            <a:pt x="473" y="672"/>
                                          </a:lnTo>
                                          <a:lnTo>
                                            <a:pt x="487" y="672"/>
                                          </a:lnTo>
                                          <a:lnTo>
                                            <a:pt x="501" y="670"/>
                                          </a:lnTo>
                                          <a:lnTo>
                                            <a:pt x="516" y="668"/>
                                          </a:lnTo>
                                          <a:lnTo>
                                            <a:pt x="530" y="664"/>
                                          </a:lnTo>
                                          <a:lnTo>
                                            <a:pt x="545" y="658"/>
                                          </a:lnTo>
                                          <a:lnTo>
                                            <a:pt x="560" y="651"/>
                                          </a:lnTo>
                                          <a:lnTo>
                                            <a:pt x="575" y="643"/>
                                          </a:lnTo>
                                          <a:lnTo>
                                            <a:pt x="585" y="637"/>
                                          </a:lnTo>
                                          <a:lnTo>
                                            <a:pt x="595" y="630"/>
                                          </a:lnTo>
                                          <a:lnTo>
                                            <a:pt x="606" y="623"/>
                                          </a:lnTo>
                                          <a:lnTo>
                                            <a:pt x="614" y="616"/>
                                          </a:lnTo>
                                          <a:lnTo>
                                            <a:pt x="624" y="608"/>
                                          </a:lnTo>
                                          <a:lnTo>
                                            <a:pt x="631" y="600"/>
                                          </a:lnTo>
                                          <a:lnTo>
                                            <a:pt x="639" y="591"/>
                                          </a:lnTo>
                                          <a:lnTo>
                                            <a:pt x="646" y="582"/>
                                          </a:lnTo>
                                          <a:lnTo>
                                            <a:pt x="653" y="574"/>
                                          </a:lnTo>
                                          <a:lnTo>
                                            <a:pt x="659" y="564"/>
                                          </a:lnTo>
                                          <a:lnTo>
                                            <a:pt x="664" y="556"/>
                                          </a:lnTo>
                                          <a:lnTo>
                                            <a:pt x="670" y="546"/>
                                          </a:lnTo>
                                          <a:lnTo>
                                            <a:pt x="674" y="535"/>
                                          </a:lnTo>
                                          <a:lnTo>
                                            <a:pt x="678" y="526"/>
                                          </a:lnTo>
                                          <a:lnTo>
                                            <a:pt x="682" y="515"/>
                                          </a:lnTo>
                                          <a:lnTo>
                                            <a:pt x="684" y="504"/>
                                          </a:lnTo>
                                          <a:lnTo>
                                            <a:pt x="686" y="493"/>
                                          </a:lnTo>
                                          <a:lnTo>
                                            <a:pt x="688" y="482"/>
                                          </a:lnTo>
                                          <a:lnTo>
                                            <a:pt x="688" y="470"/>
                                          </a:lnTo>
                                          <a:lnTo>
                                            <a:pt x="689" y="458"/>
                                          </a:lnTo>
                                          <a:lnTo>
                                            <a:pt x="688" y="447"/>
                                          </a:lnTo>
                                          <a:lnTo>
                                            <a:pt x="687" y="435"/>
                                          </a:lnTo>
                                          <a:lnTo>
                                            <a:pt x="685" y="423"/>
                                          </a:lnTo>
                                          <a:lnTo>
                                            <a:pt x="683" y="410"/>
                                          </a:lnTo>
                                          <a:lnTo>
                                            <a:pt x="676" y="386"/>
                                          </a:lnTo>
                                          <a:lnTo>
                                            <a:pt x="667" y="359"/>
                                          </a:lnTo>
                                          <a:lnTo>
                                            <a:pt x="654" y="332"/>
                                          </a:lnTo>
                                          <a:lnTo>
                                            <a:pt x="640" y="304"/>
                                          </a:lnTo>
                                          <a:lnTo>
                                            <a:pt x="622" y="275"/>
                                          </a:lnTo>
                                          <a:lnTo>
                                            <a:pt x="603" y="250"/>
                                          </a:lnTo>
                                          <a:lnTo>
                                            <a:pt x="594" y="238"/>
                                          </a:lnTo>
                                          <a:lnTo>
                                            <a:pt x="584" y="227"/>
                                          </a:lnTo>
                                          <a:lnTo>
                                            <a:pt x="575" y="217"/>
                                          </a:lnTo>
                                          <a:lnTo>
                                            <a:pt x="565" y="207"/>
                                          </a:lnTo>
                                          <a:lnTo>
                                            <a:pt x="555" y="197"/>
                                          </a:lnTo>
                                          <a:lnTo>
                                            <a:pt x="545" y="190"/>
                                          </a:lnTo>
                                          <a:lnTo>
                                            <a:pt x="535" y="181"/>
                                          </a:lnTo>
                                          <a:lnTo>
                                            <a:pt x="524" y="175"/>
                                          </a:lnTo>
                                          <a:lnTo>
                                            <a:pt x="514" y="168"/>
                                          </a:lnTo>
                                          <a:lnTo>
                                            <a:pt x="503" y="163"/>
                                          </a:lnTo>
                                          <a:lnTo>
                                            <a:pt x="492" y="159"/>
                                          </a:lnTo>
                                          <a:lnTo>
                                            <a:pt x="481" y="155"/>
                                          </a:lnTo>
                                          <a:lnTo>
                                            <a:pt x="470" y="151"/>
                                          </a:lnTo>
                                          <a:lnTo>
                                            <a:pt x="459" y="148"/>
                                          </a:lnTo>
                                          <a:lnTo>
                                            <a:pt x="448" y="146"/>
                                          </a:lnTo>
                                          <a:lnTo>
                                            <a:pt x="437" y="145"/>
                                          </a:lnTo>
                                          <a:lnTo>
                                            <a:pt x="426" y="144"/>
                                          </a:lnTo>
                                          <a:lnTo>
                                            <a:pt x="415" y="144"/>
                                          </a:lnTo>
                                          <a:lnTo>
                                            <a:pt x="403" y="144"/>
                                          </a:lnTo>
                                          <a:lnTo>
                                            <a:pt x="393" y="145"/>
                                          </a:lnTo>
                                          <a:lnTo>
                                            <a:pt x="382" y="147"/>
                                          </a:lnTo>
                                          <a:lnTo>
                                            <a:pt x="371" y="149"/>
                                          </a:lnTo>
                                          <a:lnTo>
                                            <a:pt x="359" y="151"/>
                                          </a:lnTo>
                                          <a:lnTo>
                                            <a:pt x="349" y="156"/>
                                          </a:lnTo>
                                          <a:lnTo>
                                            <a:pt x="338" y="159"/>
                                          </a:lnTo>
                                          <a:lnTo>
                                            <a:pt x="327" y="164"/>
                                          </a:lnTo>
                                          <a:lnTo>
                                            <a:pt x="317" y="170"/>
                                          </a:lnTo>
                                          <a:lnTo>
                                            <a:pt x="306" y="175"/>
                                          </a:lnTo>
                                          <a:lnTo>
                                            <a:pt x="295" y="181"/>
                                          </a:lnTo>
                                          <a:lnTo>
                                            <a:pt x="285" y="189"/>
                                          </a:lnTo>
                                          <a:lnTo>
                                            <a:pt x="275" y="196"/>
                                          </a:lnTo>
                                          <a:lnTo>
                                            <a:pt x="265" y="205"/>
                                          </a:lnTo>
                                          <a:lnTo>
                                            <a:pt x="256" y="213"/>
                                          </a:lnTo>
                                          <a:lnTo>
                                            <a:pt x="246" y="222"/>
                                          </a:lnTo>
                                          <a:lnTo>
                                            <a:pt x="238" y="232"/>
                                          </a:lnTo>
                                          <a:lnTo>
                                            <a:pt x="229" y="242"/>
                                          </a:lnTo>
                                          <a:lnTo>
                                            <a:pt x="220" y="253"/>
                                          </a:lnTo>
                                          <a:lnTo>
                                            <a:pt x="213" y="263"/>
                                          </a:lnTo>
                                          <a:lnTo>
                                            <a:pt x="206" y="273"/>
                                          </a:lnTo>
                                          <a:lnTo>
                                            <a:pt x="200" y="284"/>
                                          </a:lnTo>
                                          <a:lnTo>
                                            <a:pt x="194" y="295"/>
                                          </a:lnTo>
                                          <a:lnTo>
                                            <a:pt x="188" y="305"/>
                                          </a:lnTo>
                                          <a:lnTo>
                                            <a:pt x="183" y="315"/>
                                          </a:lnTo>
                                          <a:lnTo>
                                            <a:pt x="179" y="326"/>
                                          </a:lnTo>
                                          <a:lnTo>
                                            <a:pt x="228" y="412"/>
                                          </a:lnTo>
                                          <a:lnTo>
                                            <a:pt x="385" y="32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9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058" y="3179"/>
                                      <a:ext cx="52" cy="86"/>
                                    </a:xfrm>
                                    <a:custGeom>
                                      <a:avLst/>
                                      <a:gdLst>
                                        <a:gd name="T0" fmla="*/ 143 w 474"/>
                                        <a:gd name="T1" fmla="*/ 0 h 778"/>
                                        <a:gd name="T2" fmla="*/ 474 w 474"/>
                                        <a:gd name="T3" fmla="*/ 710 h 778"/>
                                        <a:gd name="T4" fmla="*/ 331 w 474"/>
                                        <a:gd name="T5" fmla="*/ 778 h 778"/>
                                        <a:gd name="T6" fmla="*/ 0 w 474"/>
                                        <a:gd name="T7" fmla="*/ 67 h 778"/>
                                        <a:gd name="T8" fmla="*/ 143 w 474"/>
                                        <a:gd name="T9" fmla="*/ 0 h 77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474" h="778">
                                          <a:moveTo>
                                            <a:pt x="143" y="0"/>
                                          </a:moveTo>
                                          <a:lnTo>
                                            <a:pt x="474" y="710"/>
                                          </a:lnTo>
                                          <a:lnTo>
                                            <a:pt x="331" y="778"/>
                                          </a:lnTo>
                                          <a:lnTo>
                                            <a:pt x="0" y="67"/>
                                          </a:lnTo>
                                          <a:lnTo>
                                            <a:pt x="14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0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84" y="3202"/>
                                      <a:ext cx="82" cy="90"/>
                                    </a:xfrm>
                                    <a:custGeom>
                                      <a:avLst/>
                                      <a:gdLst>
                                        <a:gd name="T0" fmla="*/ 0 w 733"/>
                                        <a:gd name="T1" fmla="*/ 321 h 812"/>
                                        <a:gd name="T2" fmla="*/ 6 w 733"/>
                                        <a:gd name="T3" fmla="*/ 263 h 812"/>
                                        <a:gd name="T4" fmla="*/ 19 w 733"/>
                                        <a:gd name="T5" fmla="*/ 211 h 812"/>
                                        <a:gd name="T6" fmla="*/ 41 w 733"/>
                                        <a:gd name="T7" fmla="*/ 163 h 812"/>
                                        <a:gd name="T8" fmla="*/ 72 w 733"/>
                                        <a:gd name="T9" fmla="*/ 122 h 812"/>
                                        <a:gd name="T10" fmla="*/ 110 w 733"/>
                                        <a:gd name="T11" fmla="*/ 85 h 812"/>
                                        <a:gd name="T12" fmla="*/ 211 w 733"/>
                                        <a:gd name="T13" fmla="*/ 28 h 812"/>
                                        <a:gd name="T14" fmla="*/ 283 w 733"/>
                                        <a:gd name="T15" fmla="*/ 6 h 812"/>
                                        <a:gd name="T16" fmla="*/ 353 w 733"/>
                                        <a:gd name="T17" fmla="*/ 0 h 812"/>
                                        <a:gd name="T18" fmla="*/ 422 w 733"/>
                                        <a:gd name="T19" fmla="*/ 7 h 812"/>
                                        <a:gd name="T20" fmla="*/ 489 w 733"/>
                                        <a:gd name="T21" fmla="*/ 31 h 812"/>
                                        <a:gd name="T22" fmla="*/ 551 w 733"/>
                                        <a:gd name="T23" fmla="*/ 68 h 812"/>
                                        <a:gd name="T24" fmla="*/ 606 w 733"/>
                                        <a:gd name="T25" fmla="*/ 120 h 812"/>
                                        <a:gd name="T26" fmla="*/ 653 w 733"/>
                                        <a:gd name="T27" fmla="*/ 185 h 812"/>
                                        <a:gd name="T28" fmla="*/ 691 w 733"/>
                                        <a:gd name="T29" fmla="*/ 263 h 812"/>
                                        <a:gd name="T30" fmla="*/ 720 w 733"/>
                                        <a:gd name="T31" fmla="*/ 352 h 812"/>
                                        <a:gd name="T32" fmla="*/ 733 w 733"/>
                                        <a:gd name="T33" fmla="*/ 434 h 812"/>
                                        <a:gd name="T34" fmla="*/ 730 w 733"/>
                                        <a:gd name="T35" fmla="*/ 511 h 812"/>
                                        <a:gd name="T36" fmla="*/ 712 w 733"/>
                                        <a:gd name="T37" fmla="*/ 583 h 812"/>
                                        <a:gd name="T38" fmla="*/ 679 w 733"/>
                                        <a:gd name="T39" fmla="*/ 647 h 812"/>
                                        <a:gd name="T40" fmla="*/ 634 w 733"/>
                                        <a:gd name="T41" fmla="*/ 702 h 812"/>
                                        <a:gd name="T42" fmla="*/ 576 w 733"/>
                                        <a:gd name="T43" fmla="*/ 748 h 812"/>
                                        <a:gd name="T44" fmla="*/ 505 w 733"/>
                                        <a:gd name="T45" fmla="*/ 783 h 812"/>
                                        <a:gd name="T46" fmla="*/ 440 w 733"/>
                                        <a:gd name="T47" fmla="*/ 803 h 812"/>
                                        <a:gd name="T48" fmla="*/ 377 w 733"/>
                                        <a:gd name="T49" fmla="*/ 812 h 812"/>
                                        <a:gd name="T50" fmla="*/ 316 w 733"/>
                                        <a:gd name="T51" fmla="*/ 807 h 812"/>
                                        <a:gd name="T52" fmla="*/ 257 w 733"/>
                                        <a:gd name="T53" fmla="*/ 791 h 812"/>
                                        <a:gd name="T54" fmla="*/ 191 w 733"/>
                                        <a:gd name="T55" fmla="*/ 752 h 812"/>
                                        <a:gd name="T56" fmla="*/ 129 w 733"/>
                                        <a:gd name="T57" fmla="*/ 688 h 812"/>
                                        <a:gd name="T58" fmla="*/ 289 w 733"/>
                                        <a:gd name="T59" fmla="*/ 628 h 812"/>
                                        <a:gd name="T60" fmla="*/ 336 w 733"/>
                                        <a:gd name="T61" fmla="*/ 658 h 812"/>
                                        <a:gd name="T62" fmla="*/ 391 w 733"/>
                                        <a:gd name="T63" fmla="*/ 668 h 812"/>
                                        <a:gd name="T64" fmla="*/ 447 w 733"/>
                                        <a:gd name="T65" fmla="*/ 660 h 812"/>
                                        <a:gd name="T66" fmla="*/ 507 w 733"/>
                                        <a:gd name="T67" fmla="*/ 630 h 812"/>
                                        <a:gd name="T68" fmla="*/ 543 w 733"/>
                                        <a:gd name="T69" fmla="*/ 596 h 812"/>
                                        <a:gd name="T70" fmla="*/ 574 w 733"/>
                                        <a:gd name="T71" fmla="*/ 534 h 812"/>
                                        <a:gd name="T72" fmla="*/ 579 w 733"/>
                                        <a:gd name="T73" fmla="*/ 490 h 812"/>
                                        <a:gd name="T74" fmla="*/ 573 w 733"/>
                                        <a:gd name="T75" fmla="*/ 426 h 812"/>
                                        <a:gd name="T76" fmla="*/ 530 w 733"/>
                                        <a:gd name="T77" fmla="*/ 303 h 812"/>
                                        <a:gd name="T78" fmla="*/ 476 w 733"/>
                                        <a:gd name="T79" fmla="*/ 212 h 812"/>
                                        <a:gd name="T80" fmla="*/ 442 w 733"/>
                                        <a:gd name="T81" fmla="*/ 177 h 812"/>
                                        <a:gd name="T82" fmla="*/ 407 w 733"/>
                                        <a:gd name="T83" fmla="*/ 155 h 812"/>
                                        <a:gd name="T84" fmla="*/ 360 w 733"/>
                                        <a:gd name="T85" fmla="*/ 140 h 812"/>
                                        <a:gd name="T86" fmla="*/ 283 w 733"/>
                                        <a:gd name="T87" fmla="*/ 146 h 812"/>
                                        <a:gd name="T88" fmla="*/ 224 w 733"/>
                                        <a:gd name="T89" fmla="*/ 175 h 812"/>
                                        <a:gd name="T90" fmla="*/ 185 w 733"/>
                                        <a:gd name="T91" fmla="*/ 217 h 812"/>
                                        <a:gd name="T92" fmla="*/ 163 w 733"/>
                                        <a:gd name="T93" fmla="*/ 276 h 812"/>
                                        <a:gd name="T94" fmla="*/ 162 w 733"/>
                                        <a:gd name="T95" fmla="*/ 351 h 8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</a:cxnLst>
                                      <a:rect l="0" t="0" r="r" b="b"/>
                                      <a:pathLst>
                                        <a:path w="733" h="812">
                                          <a:moveTo>
                                            <a:pt x="164" y="372"/>
                                          </a:moveTo>
                                          <a:lnTo>
                                            <a:pt x="3" y="384"/>
                                          </a:lnTo>
                                          <a:lnTo>
                                            <a:pt x="1" y="352"/>
                                          </a:lnTo>
                                          <a:lnTo>
                                            <a:pt x="0" y="321"/>
                                          </a:lnTo>
                                          <a:lnTo>
                                            <a:pt x="1" y="306"/>
                                          </a:lnTo>
                                          <a:lnTo>
                                            <a:pt x="2" y="292"/>
                                          </a:lnTo>
                                          <a:lnTo>
                                            <a:pt x="3" y="277"/>
                                          </a:lnTo>
                                          <a:lnTo>
                                            <a:pt x="6" y="263"/>
                                          </a:lnTo>
                                          <a:lnTo>
                                            <a:pt x="8" y="250"/>
                                          </a:lnTo>
                                          <a:lnTo>
                                            <a:pt x="11" y="236"/>
                                          </a:lnTo>
                                          <a:lnTo>
                                            <a:pt x="15" y="223"/>
                                          </a:lnTo>
                                          <a:lnTo>
                                            <a:pt x="19" y="211"/>
                                          </a:lnTo>
                                          <a:lnTo>
                                            <a:pt x="24" y="199"/>
                                          </a:lnTo>
                                          <a:lnTo>
                                            <a:pt x="29" y="187"/>
                                          </a:lnTo>
                                          <a:lnTo>
                                            <a:pt x="34" y="175"/>
                                          </a:lnTo>
                                          <a:lnTo>
                                            <a:pt x="41" y="163"/>
                                          </a:lnTo>
                                          <a:lnTo>
                                            <a:pt x="48" y="153"/>
                                          </a:lnTo>
                                          <a:lnTo>
                                            <a:pt x="56" y="142"/>
                                          </a:lnTo>
                                          <a:lnTo>
                                            <a:pt x="63" y="132"/>
                                          </a:lnTo>
                                          <a:lnTo>
                                            <a:pt x="72" y="122"/>
                                          </a:lnTo>
                                          <a:lnTo>
                                            <a:pt x="80" y="112"/>
                                          </a:lnTo>
                                          <a:lnTo>
                                            <a:pt x="90" y="104"/>
                                          </a:lnTo>
                                          <a:lnTo>
                                            <a:pt x="100" y="94"/>
                                          </a:lnTo>
                                          <a:lnTo>
                                            <a:pt x="110" y="85"/>
                                          </a:lnTo>
                                          <a:lnTo>
                                            <a:pt x="132" y="69"/>
                                          </a:lnTo>
                                          <a:lnTo>
                                            <a:pt x="156" y="54"/>
                                          </a:lnTo>
                                          <a:lnTo>
                                            <a:pt x="183" y="40"/>
                                          </a:lnTo>
                                          <a:lnTo>
                                            <a:pt x="211" y="28"/>
                                          </a:lnTo>
                                          <a:lnTo>
                                            <a:pt x="229" y="21"/>
                                          </a:lnTo>
                                          <a:lnTo>
                                            <a:pt x="247" y="15"/>
                                          </a:lnTo>
                                          <a:lnTo>
                                            <a:pt x="264" y="10"/>
                                          </a:lnTo>
                                          <a:lnTo>
                                            <a:pt x="283" y="6"/>
                                          </a:lnTo>
                                          <a:lnTo>
                                            <a:pt x="300" y="3"/>
                                          </a:lnTo>
                                          <a:lnTo>
                                            <a:pt x="318" y="1"/>
                                          </a:lnTo>
                                          <a:lnTo>
                                            <a:pt x="335" y="0"/>
                                          </a:lnTo>
                                          <a:lnTo>
                                            <a:pt x="353" y="0"/>
                                          </a:lnTo>
                                          <a:lnTo>
                                            <a:pt x="370" y="0"/>
                                          </a:lnTo>
                                          <a:lnTo>
                                            <a:pt x="388" y="2"/>
                                          </a:lnTo>
                                          <a:lnTo>
                                            <a:pt x="405" y="4"/>
                                          </a:lnTo>
                                          <a:lnTo>
                                            <a:pt x="422" y="7"/>
                                          </a:lnTo>
                                          <a:lnTo>
                                            <a:pt x="439" y="12"/>
                                          </a:lnTo>
                                          <a:lnTo>
                                            <a:pt x="455" y="17"/>
                                          </a:lnTo>
                                          <a:lnTo>
                                            <a:pt x="472" y="23"/>
                                          </a:lnTo>
                                          <a:lnTo>
                                            <a:pt x="489" y="31"/>
                                          </a:lnTo>
                                          <a:lnTo>
                                            <a:pt x="505" y="38"/>
                                          </a:lnTo>
                                          <a:lnTo>
                                            <a:pt x="521" y="48"/>
                                          </a:lnTo>
                                          <a:lnTo>
                                            <a:pt x="536" y="58"/>
                                          </a:lnTo>
                                          <a:lnTo>
                                            <a:pt x="551" y="68"/>
                                          </a:lnTo>
                                          <a:lnTo>
                                            <a:pt x="566" y="80"/>
                                          </a:lnTo>
                                          <a:lnTo>
                                            <a:pt x="580" y="92"/>
                                          </a:lnTo>
                                          <a:lnTo>
                                            <a:pt x="593" y="106"/>
                                          </a:lnTo>
                                          <a:lnTo>
                                            <a:pt x="606" y="120"/>
                                          </a:lnTo>
                                          <a:lnTo>
                                            <a:pt x="619" y="135"/>
                                          </a:lnTo>
                                          <a:lnTo>
                                            <a:pt x="630" y="151"/>
                                          </a:lnTo>
                                          <a:lnTo>
                                            <a:pt x="642" y="167"/>
                                          </a:lnTo>
                                          <a:lnTo>
                                            <a:pt x="653" y="185"/>
                                          </a:lnTo>
                                          <a:lnTo>
                                            <a:pt x="662" y="203"/>
                                          </a:lnTo>
                                          <a:lnTo>
                                            <a:pt x="673" y="222"/>
                                          </a:lnTo>
                                          <a:lnTo>
                                            <a:pt x="683" y="243"/>
                                          </a:lnTo>
                                          <a:lnTo>
                                            <a:pt x="691" y="263"/>
                                          </a:lnTo>
                                          <a:lnTo>
                                            <a:pt x="700" y="285"/>
                                          </a:lnTo>
                                          <a:lnTo>
                                            <a:pt x="707" y="308"/>
                                          </a:lnTo>
                                          <a:lnTo>
                                            <a:pt x="714" y="330"/>
                                          </a:lnTo>
                                          <a:lnTo>
                                            <a:pt x="720" y="352"/>
                                          </a:lnTo>
                                          <a:lnTo>
                                            <a:pt x="725" y="372"/>
                                          </a:lnTo>
                                          <a:lnTo>
                                            <a:pt x="728" y="393"/>
                                          </a:lnTo>
                                          <a:lnTo>
                                            <a:pt x="731" y="414"/>
                                          </a:lnTo>
                                          <a:lnTo>
                                            <a:pt x="733" y="434"/>
                                          </a:lnTo>
                                          <a:lnTo>
                                            <a:pt x="733" y="453"/>
                                          </a:lnTo>
                                          <a:lnTo>
                                            <a:pt x="733" y="474"/>
                                          </a:lnTo>
                                          <a:lnTo>
                                            <a:pt x="732" y="492"/>
                                          </a:lnTo>
                                          <a:lnTo>
                                            <a:pt x="730" y="511"/>
                                          </a:lnTo>
                                          <a:lnTo>
                                            <a:pt x="727" y="529"/>
                                          </a:lnTo>
                                          <a:lnTo>
                                            <a:pt x="722" y="548"/>
                                          </a:lnTo>
                                          <a:lnTo>
                                            <a:pt x="717" y="566"/>
                                          </a:lnTo>
                                          <a:lnTo>
                                            <a:pt x="712" y="583"/>
                                          </a:lnTo>
                                          <a:lnTo>
                                            <a:pt x="704" y="600"/>
                                          </a:lnTo>
                                          <a:lnTo>
                                            <a:pt x="697" y="616"/>
                                          </a:lnTo>
                                          <a:lnTo>
                                            <a:pt x="688" y="632"/>
                                          </a:lnTo>
                                          <a:lnTo>
                                            <a:pt x="679" y="647"/>
                                          </a:lnTo>
                                          <a:lnTo>
                                            <a:pt x="668" y="662"/>
                                          </a:lnTo>
                                          <a:lnTo>
                                            <a:pt x="657" y="676"/>
                                          </a:lnTo>
                                          <a:lnTo>
                                            <a:pt x="645" y="690"/>
                                          </a:lnTo>
                                          <a:lnTo>
                                            <a:pt x="634" y="702"/>
                                          </a:lnTo>
                                          <a:lnTo>
                                            <a:pt x="620" y="714"/>
                                          </a:lnTo>
                                          <a:lnTo>
                                            <a:pt x="606" y="726"/>
                                          </a:lnTo>
                                          <a:lnTo>
                                            <a:pt x="591" y="737"/>
                                          </a:lnTo>
                                          <a:lnTo>
                                            <a:pt x="576" y="748"/>
                                          </a:lnTo>
                                          <a:lnTo>
                                            <a:pt x="560" y="757"/>
                                          </a:lnTo>
                                          <a:lnTo>
                                            <a:pt x="543" y="766"/>
                                          </a:lnTo>
                                          <a:lnTo>
                                            <a:pt x="524" y="774"/>
                                          </a:lnTo>
                                          <a:lnTo>
                                            <a:pt x="505" y="783"/>
                                          </a:lnTo>
                                          <a:lnTo>
                                            <a:pt x="489" y="789"/>
                                          </a:lnTo>
                                          <a:lnTo>
                                            <a:pt x="472" y="795"/>
                                          </a:lnTo>
                                          <a:lnTo>
                                            <a:pt x="456" y="800"/>
                                          </a:lnTo>
                                          <a:lnTo>
                                            <a:pt x="440" y="803"/>
                                          </a:lnTo>
                                          <a:lnTo>
                                            <a:pt x="424" y="806"/>
                                          </a:lnTo>
                                          <a:lnTo>
                                            <a:pt x="408" y="810"/>
                                          </a:lnTo>
                                          <a:lnTo>
                                            <a:pt x="392" y="811"/>
                                          </a:lnTo>
                                          <a:lnTo>
                                            <a:pt x="377" y="812"/>
                                          </a:lnTo>
                                          <a:lnTo>
                                            <a:pt x="361" y="812"/>
                                          </a:lnTo>
                                          <a:lnTo>
                                            <a:pt x="346" y="812"/>
                                          </a:lnTo>
                                          <a:lnTo>
                                            <a:pt x="331" y="810"/>
                                          </a:lnTo>
                                          <a:lnTo>
                                            <a:pt x="316" y="807"/>
                                          </a:lnTo>
                                          <a:lnTo>
                                            <a:pt x="301" y="805"/>
                                          </a:lnTo>
                                          <a:lnTo>
                                            <a:pt x="286" y="801"/>
                                          </a:lnTo>
                                          <a:lnTo>
                                            <a:pt x="272" y="797"/>
                                          </a:lnTo>
                                          <a:lnTo>
                                            <a:pt x="257" y="791"/>
                                          </a:lnTo>
                                          <a:lnTo>
                                            <a:pt x="240" y="784"/>
                                          </a:lnTo>
                                          <a:lnTo>
                                            <a:pt x="224" y="775"/>
                                          </a:lnTo>
                                          <a:lnTo>
                                            <a:pt x="207" y="765"/>
                                          </a:lnTo>
                                          <a:lnTo>
                                            <a:pt x="191" y="752"/>
                                          </a:lnTo>
                                          <a:lnTo>
                                            <a:pt x="175" y="739"/>
                                          </a:lnTo>
                                          <a:lnTo>
                                            <a:pt x="160" y="723"/>
                                          </a:lnTo>
                                          <a:lnTo>
                                            <a:pt x="144" y="706"/>
                                          </a:lnTo>
                                          <a:lnTo>
                                            <a:pt x="129" y="688"/>
                                          </a:lnTo>
                                          <a:lnTo>
                                            <a:pt x="260" y="595"/>
                                          </a:lnTo>
                                          <a:lnTo>
                                            <a:pt x="269" y="606"/>
                                          </a:lnTo>
                                          <a:lnTo>
                                            <a:pt x="279" y="618"/>
                                          </a:lnTo>
                                          <a:lnTo>
                                            <a:pt x="289" y="628"/>
                                          </a:lnTo>
                                          <a:lnTo>
                                            <a:pt x="301" y="637"/>
                                          </a:lnTo>
                                          <a:lnTo>
                                            <a:pt x="312" y="645"/>
                                          </a:lnTo>
                                          <a:lnTo>
                                            <a:pt x="324" y="651"/>
                                          </a:lnTo>
                                          <a:lnTo>
                                            <a:pt x="336" y="658"/>
                                          </a:lnTo>
                                          <a:lnTo>
                                            <a:pt x="350" y="662"/>
                                          </a:lnTo>
                                          <a:lnTo>
                                            <a:pt x="363" y="665"/>
                                          </a:lnTo>
                                          <a:lnTo>
                                            <a:pt x="377" y="667"/>
                                          </a:lnTo>
                                          <a:lnTo>
                                            <a:pt x="391" y="668"/>
                                          </a:lnTo>
                                          <a:lnTo>
                                            <a:pt x="405" y="668"/>
                                          </a:lnTo>
                                          <a:lnTo>
                                            <a:pt x="420" y="666"/>
                                          </a:lnTo>
                                          <a:lnTo>
                                            <a:pt x="434" y="664"/>
                                          </a:lnTo>
                                          <a:lnTo>
                                            <a:pt x="447" y="660"/>
                                          </a:lnTo>
                                          <a:lnTo>
                                            <a:pt x="462" y="654"/>
                                          </a:lnTo>
                                          <a:lnTo>
                                            <a:pt x="482" y="646"/>
                                          </a:lnTo>
                                          <a:lnTo>
                                            <a:pt x="500" y="635"/>
                                          </a:lnTo>
                                          <a:lnTo>
                                            <a:pt x="507" y="630"/>
                                          </a:lnTo>
                                          <a:lnTo>
                                            <a:pt x="516" y="623"/>
                                          </a:lnTo>
                                          <a:lnTo>
                                            <a:pt x="522" y="617"/>
                                          </a:lnTo>
                                          <a:lnTo>
                                            <a:pt x="530" y="611"/>
                                          </a:lnTo>
                                          <a:lnTo>
                                            <a:pt x="543" y="596"/>
                                          </a:lnTo>
                                          <a:lnTo>
                                            <a:pt x="553" y="580"/>
                                          </a:lnTo>
                                          <a:lnTo>
                                            <a:pt x="563" y="562"/>
                                          </a:lnTo>
                                          <a:lnTo>
                                            <a:pt x="570" y="543"/>
                                          </a:lnTo>
                                          <a:lnTo>
                                            <a:pt x="574" y="534"/>
                                          </a:lnTo>
                                          <a:lnTo>
                                            <a:pt x="576" y="523"/>
                                          </a:lnTo>
                                          <a:lnTo>
                                            <a:pt x="577" y="512"/>
                                          </a:lnTo>
                                          <a:lnTo>
                                            <a:pt x="579" y="502"/>
                                          </a:lnTo>
                                          <a:lnTo>
                                            <a:pt x="579" y="490"/>
                                          </a:lnTo>
                                          <a:lnTo>
                                            <a:pt x="579" y="478"/>
                                          </a:lnTo>
                                          <a:lnTo>
                                            <a:pt x="578" y="465"/>
                                          </a:lnTo>
                                          <a:lnTo>
                                            <a:pt x="577" y="452"/>
                                          </a:lnTo>
                                          <a:lnTo>
                                            <a:pt x="573" y="426"/>
                                          </a:lnTo>
                                          <a:lnTo>
                                            <a:pt x="566" y="397"/>
                                          </a:lnTo>
                                          <a:lnTo>
                                            <a:pt x="557" y="367"/>
                                          </a:lnTo>
                                          <a:lnTo>
                                            <a:pt x="545" y="336"/>
                                          </a:lnTo>
                                          <a:lnTo>
                                            <a:pt x="530" y="303"/>
                                          </a:lnTo>
                                          <a:lnTo>
                                            <a:pt x="516" y="273"/>
                                          </a:lnTo>
                                          <a:lnTo>
                                            <a:pt x="500" y="246"/>
                                          </a:lnTo>
                                          <a:lnTo>
                                            <a:pt x="485" y="222"/>
                                          </a:lnTo>
                                          <a:lnTo>
                                            <a:pt x="476" y="212"/>
                                          </a:lnTo>
                                          <a:lnTo>
                                            <a:pt x="468" y="202"/>
                                          </a:lnTo>
                                          <a:lnTo>
                                            <a:pt x="459" y="193"/>
                                          </a:lnTo>
                                          <a:lnTo>
                                            <a:pt x="451" y="185"/>
                                          </a:lnTo>
                                          <a:lnTo>
                                            <a:pt x="442" y="177"/>
                                          </a:lnTo>
                                          <a:lnTo>
                                            <a:pt x="434" y="170"/>
                                          </a:lnTo>
                                          <a:lnTo>
                                            <a:pt x="425" y="164"/>
                                          </a:lnTo>
                                          <a:lnTo>
                                            <a:pt x="415" y="159"/>
                                          </a:lnTo>
                                          <a:lnTo>
                                            <a:pt x="407" y="155"/>
                                          </a:lnTo>
                                          <a:lnTo>
                                            <a:pt x="397" y="151"/>
                                          </a:lnTo>
                                          <a:lnTo>
                                            <a:pt x="388" y="147"/>
                                          </a:lnTo>
                                          <a:lnTo>
                                            <a:pt x="379" y="144"/>
                                          </a:lnTo>
                                          <a:lnTo>
                                            <a:pt x="360" y="140"/>
                                          </a:lnTo>
                                          <a:lnTo>
                                            <a:pt x="340" y="139"/>
                                          </a:lnTo>
                                          <a:lnTo>
                                            <a:pt x="321" y="139"/>
                                          </a:lnTo>
                                          <a:lnTo>
                                            <a:pt x="302" y="141"/>
                                          </a:lnTo>
                                          <a:lnTo>
                                            <a:pt x="283" y="146"/>
                                          </a:lnTo>
                                          <a:lnTo>
                                            <a:pt x="263" y="153"/>
                                          </a:lnTo>
                                          <a:lnTo>
                                            <a:pt x="250" y="159"/>
                                          </a:lnTo>
                                          <a:lnTo>
                                            <a:pt x="236" y="167"/>
                                          </a:lnTo>
                                          <a:lnTo>
                                            <a:pt x="224" y="175"/>
                                          </a:lnTo>
                                          <a:lnTo>
                                            <a:pt x="212" y="184"/>
                                          </a:lnTo>
                                          <a:lnTo>
                                            <a:pt x="202" y="194"/>
                                          </a:lnTo>
                                          <a:lnTo>
                                            <a:pt x="193" y="205"/>
                                          </a:lnTo>
                                          <a:lnTo>
                                            <a:pt x="185" y="217"/>
                                          </a:lnTo>
                                          <a:lnTo>
                                            <a:pt x="178" y="231"/>
                                          </a:lnTo>
                                          <a:lnTo>
                                            <a:pt x="171" y="245"/>
                                          </a:lnTo>
                                          <a:lnTo>
                                            <a:pt x="166" y="260"/>
                                          </a:lnTo>
                                          <a:lnTo>
                                            <a:pt x="163" y="276"/>
                                          </a:lnTo>
                                          <a:lnTo>
                                            <a:pt x="161" y="293"/>
                                          </a:lnTo>
                                          <a:lnTo>
                                            <a:pt x="160" y="311"/>
                                          </a:lnTo>
                                          <a:lnTo>
                                            <a:pt x="160" y="330"/>
                                          </a:lnTo>
                                          <a:lnTo>
                                            <a:pt x="162" y="351"/>
                                          </a:lnTo>
                                          <a:lnTo>
                                            <a:pt x="164" y="37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wgp>
                            <wpg:wgp>
                              <wpg:cNvPr id="2191" name="Group 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3985" y="480060"/>
                                  <a:ext cx="602615" cy="213995"/>
                                  <a:chOff x="2065" y="2567"/>
                                  <a:chExt cx="1348" cy="478"/>
                                </a:xfrm>
                              </wpg:grpSpPr>
                              <wps:wsp>
                                <wps:cNvPr id="2192" name="Rectangle 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27" y="2567"/>
                                    <a:ext cx="1224" cy="4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BDD6EE"/>
                                  </a:solidFill>
                                  <a:ln w="9525">
                                    <a:solidFill>
                                      <a:srgbClr val="5B9BD5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93" name="Rectangle 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96" y="2641"/>
                                    <a:ext cx="1286" cy="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BDD6EE"/>
                                  </a:solidFill>
                                  <a:ln w="9525">
                                    <a:solidFill>
                                      <a:srgbClr val="5B9BD5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94" name="Rectangle 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65" y="2716"/>
                                    <a:ext cx="1348" cy="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BDD6EE"/>
                                  </a:solidFill>
                                  <a:ln w="9525">
                                    <a:solidFill>
                                      <a:srgbClr val="5B9BD5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195" name="Group 6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70" y="2805"/>
                                    <a:ext cx="949" cy="240"/>
                                    <a:chOff x="2270" y="2805"/>
                                    <a:chExt cx="949" cy="240"/>
                                  </a:xfrm>
                                </wpg:grpSpPr>
                                <wps:wsp>
                                  <wps:cNvPr id="2196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70" y="2805"/>
                                      <a:ext cx="171" cy="174"/>
                                    </a:xfrm>
                                    <a:custGeom>
                                      <a:avLst/>
                                      <a:gdLst>
                                        <a:gd name="T0" fmla="*/ 1543 w 1543"/>
                                        <a:gd name="T1" fmla="*/ 1323 h 1567"/>
                                        <a:gd name="T2" fmla="*/ 1348 w 1543"/>
                                        <a:gd name="T3" fmla="*/ 1442 h 1567"/>
                                        <a:gd name="T4" fmla="*/ 1217 w 1543"/>
                                        <a:gd name="T5" fmla="*/ 1501 h 1567"/>
                                        <a:gd name="T6" fmla="*/ 1093 w 1543"/>
                                        <a:gd name="T7" fmla="*/ 1539 h 1567"/>
                                        <a:gd name="T8" fmla="*/ 903 w 1543"/>
                                        <a:gd name="T9" fmla="*/ 1563 h 1567"/>
                                        <a:gd name="T10" fmla="*/ 731 w 1543"/>
                                        <a:gd name="T11" fmla="*/ 1566 h 1567"/>
                                        <a:gd name="T12" fmla="*/ 609 w 1543"/>
                                        <a:gd name="T13" fmla="*/ 1554 h 1567"/>
                                        <a:gd name="T14" fmla="*/ 499 w 1543"/>
                                        <a:gd name="T15" fmla="*/ 1531 h 1567"/>
                                        <a:gd name="T16" fmla="*/ 401 w 1543"/>
                                        <a:gd name="T17" fmla="*/ 1496 h 1567"/>
                                        <a:gd name="T18" fmla="*/ 316 w 1543"/>
                                        <a:gd name="T19" fmla="*/ 1451 h 1567"/>
                                        <a:gd name="T20" fmla="*/ 241 w 1543"/>
                                        <a:gd name="T21" fmla="*/ 1393 h 1567"/>
                                        <a:gd name="T22" fmla="*/ 175 w 1543"/>
                                        <a:gd name="T23" fmla="*/ 1325 h 1567"/>
                                        <a:gd name="T24" fmla="*/ 119 w 1543"/>
                                        <a:gd name="T25" fmla="*/ 1246 h 1567"/>
                                        <a:gd name="T26" fmla="*/ 72 w 1543"/>
                                        <a:gd name="T27" fmla="*/ 1155 h 1567"/>
                                        <a:gd name="T28" fmla="*/ 37 w 1543"/>
                                        <a:gd name="T29" fmla="*/ 1057 h 1567"/>
                                        <a:gd name="T30" fmla="*/ 13 w 1543"/>
                                        <a:gd name="T31" fmla="*/ 952 h 1567"/>
                                        <a:gd name="T32" fmla="*/ 1 w 1543"/>
                                        <a:gd name="T33" fmla="*/ 842 h 1567"/>
                                        <a:gd name="T34" fmla="*/ 1 w 1543"/>
                                        <a:gd name="T35" fmla="*/ 722 h 1567"/>
                                        <a:gd name="T36" fmla="*/ 14 w 1543"/>
                                        <a:gd name="T37" fmla="*/ 607 h 1567"/>
                                        <a:gd name="T38" fmla="*/ 40 w 1543"/>
                                        <a:gd name="T39" fmla="*/ 499 h 1567"/>
                                        <a:gd name="T40" fmla="*/ 78 w 1543"/>
                                        <a:gd name="T41" fmla="*/ 399 h 1567"/>
                                        <a:gd name="T42" fmla="*/ 130 w 1543"/>
                                        <a:gd name="T43" fmla="*/ 307 h 1567"/>
                                        <a:gd name="T44" fmla="*/ 193 w 1543"/>
                                        <a:gd name="T45" fmla="*/ 227 h 1567"/>
                                        <a:gd name="T46" fmla="*/ 268 w 1543"/>
                                        <a:gd name="T47" fmla="*/ 158 h 1567"/>
                                        <a:gd name="T48" fmla="*/ 354 w 1543"/>
                                        <a:gd name="T49" fmla="*/ 99 h 1567"/>
                                        <a:gd name="T50" fmla="*/ 442 w 1543"/>
                                        <a:gd name="T51" fmla="*/ 57 h 1567"/>
                                        <a:gd name="T52" fmla="*/ 533 w 1543"/>
                                        <a:gd name="T53" fmla="*/ 29 h 1567"/>
                                        <a:gd name="T54" fmla="*/ 637 w 1543"/>
                                        <a:gd name="T55" fmla="*/ 11 h 1567"/>
                                        <a:gd name="T56" fmla="*/ 753 w 1543"/>
                                        <a:gd name="T57" fmla="*/ 1 h 1567"/>
                                        <a:gd name="T58" fmla="*/ 934 w 1543"/>
                                        <a:gd name="T59" fmla="*/ 3 h 1567"/>
                                        <a:gd name="T60" fmla="*/ 1123 w 1543"/>
                                        <a:gd name="T61" fmla="*/ 26 h 1567"/>
                                        <a:gd name="T62" fmla="*/ 1193 w 1543"/>
                                        <a:gd name="T63" fmla="*/ 46 h 1567"/>
                                        <a:gd name="T64" fmla="*/ 1307 w 1543"/>
                                        <a:gd name="T65" fmla="*/ 104 h 1567"/>
                                        <a:gd name="T66" fmla="*/ 1400 w 1543"/>
                                        <a:gd name="T67" fmla="*/ 186 h 1567"/>
                                        <a:gd name="T68" fmla="*/ 1471 w 1543"/>
                                        <a:gd name="T69" fmla="*/ 296 h 1567"/>
                                        <a:gd name="T70" fmla="*/ 1523 w 1543"/>
                                        <a:gd name="T71" fmla="*/ 429 h 1567"/>
                                        <a:gd name="T72" fmla="*/ 1044 w 1543"/>
                                        <a:gd name="T73" fmla="*/ 451 h 1567"/>
                                        <a:gd name="T74" fmla="*/ 992 w 1543"/>
                                        <a:gd name="T75" fmla="*/ 391 h 1567"/>
                                        <a:gd name="T76" fmla="*/ 921 w 1543"/>
                                        <a:gd name="T77" fmla="*/ 351 h 1567"/>
                                        <a:gd name="T78" fmla="*/ 831 w 1543"/>
                                        <a:gd name="T79" fmla="*/ 334 h 1567"/>
                                        <a:gd name="T80" fmla="*/ 751 w 1543"/>
                                        <a:gd name="T81" fmla="*/ 337 h 1567"/>
                                        <a:gd name="T82" fmla="*/ 684 w 1543"/>
                                        <a:gd name="T83" fmla="*/ 353 h 1567"/>
                                        <a:gd name="T84" fmla="*/ 624 w 1543"/>
                                        <a:gd name="T85" fmla="*/ 383 h 1567"/>
                                        <a:gd name="T86" fmla="*/ 573 w 1543"/>
                                        <a:gd name="T87" fmla="*/ 427 h 1567"/>
                                        <a:gd name="T88" fmla="*/ 530 w 1543"/>
                                        <a:gd name="T89" fmla="*/ 485 h 1567"/>
                                        <a:gd name="T90" fmla="*/ 499 w 1543"/>
                                        <a:gd name="T91" fmla="*/ 558 h 1567"/>
                                        <a:gd name="T92" fmla="*/ 478 w 1543"/>
                                        <a:gd name="T93" fmla="*/ 646 h 1567"/>
                                        <a:gd name="T94" fmla="*/ 470 w 1543"/>
                                        <a:gd name="T95" fmla="*/ 750 h 1567"/>
                                        <a:gd name="T96" fmla="*/ 473 w 1543"/>
                                        <a:gd name="T97" fmla="*/ 866 h 1567"/>
                                        <a:gd name="T98" fmla="*/ 487 w 1543"/>
                                        <a:gd name="T99" fmla="*/ 967 h 1567"/>
                                        <a:gd name="T100" fmla="*/ 514 w 1543"/>
                                        <a:gd name="T101" fmla="*/ 1051 h 1567"/>
                                        <a:gd name="T102" fmla="*/ 551 w 1543"/>
                                        <a:gd name="T103" fmla="*/ 1116 h 1567"/>
                                        <a:gd name="T104" fmla="*/ 599 w 1543"/>
                                        <a:gd name="T105" fmla="*/ 1165 h 1567"/>
                                        <a:gd name="T106" fmla="*/ 657 w 1543"/>
                                        <a:gd name="T107" fmla="*/ 1202 h 1567"/>
                                        <a:gd name="T108" fmla="*/ 723 w 1543"/>
                                        <a:gd name="T109" fmla="*/ 1225 h 1567"/>
                                        <a:gd name="T110" fmla="*/ 799 w 1543"/>
                                        <a:gd name="T111" fmla="*/ 1235 h 1567"/>
                                        <a:gd name="T112" fmla="*/ 878 w 1543"/>
                                        <a:gd name="T113" fmla="*/ 1232 h 1567"/>
                                        <a:gd name="T114" fmla="*/ 951 w 1543"/>
                                        <a:gd name="T115" fmla="*/ 1218 h 1567"/>
                                        <a:gd name="T116" fmla="*/ 1026 w 1543"/>
                                        <a:gd name="T117" fmla="*/ 1191 h 1567"/>
                                        <a:gd name="T118" fmla="*/ 1111 w 1543"/>
                                        <a:gd name="T119" fmla="*/ 1148 h 156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</a:cxnLst>
                                      <a:rect l="0" t="0" r="r" b="b"/>
                                      <a:pathLst>
                                        <a:path w="1543" h="1567">
                                          <a:moveTo>
                                            <a:pt x="820" y="992"/>
                                          </a:moveTo>
                                          <a:lnTo>
                                            <a:pt x="820" y="678"/>
                                          </a:lnTo>
                                          <a:lnTo>
                                            <a:pt x="1543" y="678"/>
                                          </a:lnTo>
                                          <a:lnTo>
                                            <a:pt x="1543" y="1323"/>
                                          </a:lnTo>
                                          <a:lnTo>
                                            <a:pt x="1492" y="1357"/>
                                          </a:lnTo>
                                          <a:lnTo>
                                            <a:pt x="1442" y="1388"/>
                                          </a:lnTo>
                                          <a:lnTo>
                                            <a:pt x="1394" y="1417"/>
                                          </a:lnTo>
                                          <a:lnTo>
                                            <a:pt x="1348" y="1442"/>
                                          </a:lnTo>
                                          <a:lnTo>
                                            <a:pt x="1302" y="1465"/>
                                          </a:lnTo>
                                          <a:lnTo>
                                            <a:pt x="1258" y="1484"/>
                                          </a:lnTo>
                                          <a:lnTo>
                                            <a:pt x="1238" y="1494"/>
                                          </a:lnTo>
                                          <a:lnTo>
                                            <a:pt x="1217" y="1501"/>
                                          </a:lnTo>
                                          <a:lnTo>
                                            <a:pt x="1196" y="1509"/>
                                          </a:lnTo>
                                          <a:lnTo>
                                            <a:pt x="1176" y="1516"/>
                                          </a:lnTo>
                                          <a:lnTo>
                                            <a:pt x="1135" y="1528"/>
                                          </a:lnTo>
                                          <a:lnTo>
                                            <a:pt x="1093" y="1539"/>
                                          </a:lnTo>
                                          <a:lnTo>
                                            <a:pt x="1048" y="1547"/>
                                          </a:lnTo>
                                          <a:lnTo>
                                            <a:pt x="1002" y="1554"/>
                                          </a:lnTo>
                                          <a:lnTo>
                                            <a:pt x="953" y="1560"/>
                                          </a:lnTo>
                                          <a:lnTo>
                                            <a:pt x="903" y="1563"/>
                                          </a:lnTo>
                                          <a:lnTo>
                                            <a:pt x="851" y="1567"/>
                                          </a:lnTo>
                                          <a:lnTo>
                                            <a:pt x="797" y="1567"/>
                                          </a:lnTo>
                                          <a:lnTo>
                                            <a:pt x="764" y="1567"/>
                                          </a:lnTo>
                                          <a:lnTo>
                                            <a:pt x="731" y="1566"/>
                                          </a:lnTo>
                                          <a:lnTo>
                                            <a:pt x="700" y="1563"/>
                                          </a:lnTo>
                                          <a:lnTo>
                                            <a:pt x="669" y="1561"/>
                                          </a:lnTo>
                                          <a:lnTo>
                                            <a:pt x="638" y="1558"/>
                                          </a:lnTo>
                                          <a:lnTo>
                                            <a:pt x="609" y="1554"/>
                                          </a:lnTo>
                                          <a:lnTo>
                                            <a:pt x="580" y="1549"/>
                                          </a:lnTo>
                                          <a:lnTo>
                                            <a:pt x="552" y="1544"/>
                                          </a:lnTo>
                                          <a:lnTo>
                                            <a:pt x="526" y="1538"/>
                                          </a:lnTo>
                                          <a:lnTo>
                                            <a:pt x="499" y="1531"/>
                                          </a:lnTo>
                                          <a:lnTo>
                                            <a:pt x="473" y="1524"/>
                                          </a:lnTo>
                                          <a:lnTo>
                                            <a:pt x="448" y="1515"/>
                                          </a:lnTo>
                                          <a:lnTo>
                                            <a:pt x="425" y="1507"/>
                                          </a:lnTo>
                                          <a:lnTo>
                                            <a:pt x="401" y="1496"/>
                                          </a:lnTo>
                                          <a:lnTo>
                                            <a:pt x="379" y="1486"/>
                                          </a:lnTo>
                                          <a:lnTo>
                                            <a:pt x="358" y="1475"/>
                                          </a:lnTo>
                                          <a:lnTo>
                                            <a:pt x="336" y="1463"/>
                                          </a:lnTo>
                                          <a:lnTo>
                                            <a:pt x="316" y="1451"/>
                                          </a:lnTo>
                                          <a:lnTo>
                                            <a:pt x="297" y="1437"/>
                                          </a:lnTo>
                                          <a:lnTo>
                                            <a:pt x="277" y="1423"/>
                                          </a:lnTo>
                                          <a:lnTo>
                                            <a:pt x="258" y="1409"/>
                                          </a:lnTo>
                                          <a:lnTo>
                                            <a:pt x="241" y="1393"/>
                                          </a:lnTo>
                                          <a:lnTo>
                                            <a:pt x="223" y="1377"/>
                                          </a:lnTo>
                                          <a:lnTo>
                                            <a:pt x="207" y="1360"/>
                                          </a:lnTo>
                                          <a:lnTo>
                                            <a:pt x="191" y="1343"/>
                                          </a:lnTo>
                                          <a:lnTo>
                                            <a:pt x="175" y="1325"/>
                                          </a:lnTo>
                                          <a:lnTo>
                                            <a:pt x="160" y="1307"/>
                                          </a:lnTo>
                                          <a:lnTo>
                                            <a:pt x="146" y="1286"/>
                                          </a:lnTo>
                                          <a:lnTo>
                                            <a:pt x="132" y="1266"/>
                                          </a:lnTo>
                                          <a:lnTo>
                                            <a:pt x="119" y="1246"/>
                                          </a:lnTo>
                                          <a:lnTo>
                                            <a:pt x="106" y="1223"/>
                                          </a:lnTo>
                                          <a:lnTo>
                                            <a:pt x="94" y="1201"/>
                                          </a:lnTo>
                                          <a:lnTo>
                                            <a:pt x="83" y="1178"/>
                                          </a:lnTo>
                                          <a:lnTo>
                                            <a:pt x="72" y="1155"/>
                                          </a:lnTo>
                                          <a:lnTo>
                                            <a:pt x="62" y="1131"/>
                                          </a:lnTo>
                                          <a:lnTo>
                                            <a:pt x="53" y="1107"/>
                                          </a:lnTo>
                                          <a:lnTo>
                                            <a:pt x="44" y="1082"/>
                                          </a:lnTo>
                                          <a:lnTo>
                                            <a:pt x="37" y="1057"/>
                                          </a:lnTo>
                                          <a:lnTo>
                                            <a:pt x="30" y="1032"/>
                                          </a:lnTo>
                                          <a:lnTo>
                                            <a:pt x="24" y="1006"/>
                                          </a:lnTo>
                                          <a:lnTo>
                                            <a:pt x="18" y="979"/>
                                          </a:lnTo>
                                          <a:lnTo>
                                            <a:pt x="13" y="952"/>
                                          </a:lnTo>
                                          <a:lnTo>
                                            <a:pt x="10" y="926"/>
                                          </a:lnTo>
                                          <a:lnTo>
                                            <a:pt x="6" y="898"/>
                                          </a:lnTo>
                                          <a:lnTo>
                                            <a:pt x="3" y="870"/>
                                          </a:lnTo>
                                          <a:lnTo>
                                            <a:pt x="1" y="842"/>
                                          </a:lnTo>
                                          <a:lnTo>
                                            <a:pt x="0" y="813"/>
                                          </a:lnTo>
                                          <a:lnTo>
                                            <a:pt x="0" y="783"/>
                                          </a:lnTo>
                                          <a:lnTo>
                                            <a:pt x="0" y="753"/>
                                          </a:lnTo>
                                          <a:lnTo>
                                            <a:pt x="1" y="722"/>
                                          </a:lnTo>
                                          <a:lnTo>
                                            <a:pt x="3" y="694"/>
                                          </a:lnTo>
                                          <a:lnTo>
                                            <a:pt x="7" y="664"/>
                                          </a:lnTo>
                                          <a:lnTo>
                                            <a:pt x="10" y="635"/>
                                          </a:lnTo>
                                          <a:lnTo>
                                            <a:pt x="14" y="607"/>
                                          </a:lnTo>
                                          <a:lnTo>
                                            <a:pt x="19" y="579"/>
                                          </a:lnTo>
                                          <a:lnTo>
                                            <a:pt x="26" y="551"/>
                                          </a:lnTo>
                                          <a:lnTo>
                                            <a:pt x="32" y="526"/>
                                          </a:lnTo>
                                          <a:lnTo>
                                            <a:pt x="40" y="499"/>
                                          </a:lnTo>
                                          <a:lnTo>
                                            <a:pt x="48" y="473"/>
                                          </a:lnTo>
                                          <a:lnTo>
                                            <a:pt x="58" y="447"/>
                                          </a:lnTo>
                                          <a:lnTo>
                                            <a:pt x="68" y="423"/>
                                          </a:lnTo>
                                          <a:lnTo>
                                            <a:pt x="78" y="399"/>
                                          </a:lnTo>
                                          <a:lnTo>
                                            <a:pt x="90" y="376"/>
                                          </a:lnTo>
                                          <a:lnTo>
                                            <a:pt x="103" y="352"/>
                                          </a:lnTo>
                                          <a:lnTo>
                                            <a:pt x="116" y="330"/>
                                          </a:lnTo>
                                          <a:lnTo>
                                            <a:pt x="130" y="307"/>
                                          </a:lnTo>
                                          <a:lnTo>
                                            <a:pt x="145" y="287"/>
                                          </a:lnTo>
                                          <a:lnTo>
                                            <a:pt x="160" y="266"/>
                                          </a:lnTo>
                                          <a:lnTo>
                                            <a:pt x="176" y="246"/>
                                          </a:lnTo>
                                          <a:lnTo>
                                            <a:pt x="193" y="227"/>
                                          </a:lnTo>
                                          <a:lnTo>
                                            <a:pt x="210" y="209"/>
                                          </a:lnTo>
                                          <a:lnTo>
                                            <a:pt x="229" y="191"/>
                                          </a:lnTo>
                                          <a:lnTo>
                                            <a:pt x="247" y="174"/>
                                          </a:lnTo>
                                          <a:lnTo>
                                            <a:pt x="268" y="158"/>
                                          </a:lnTo>
                                          <a:lnTo>
                                            <a:pt x="288" y="142"/>
                                          </a:lnTo>
                                          <a:lnTo>
                                            <a:pt x="309" y="127"/>
                                          </a:lnTo>
                                          <a:lnTo>
                                            <a:pt x="332" y="113"/>
                                          </a:lnTo>
                                          <a:lnTo>
                                            <a:pt x="354" y="99"/>
                                          </a:lnTo>
                                          <a:lnTo>
                                            <a:pt x="378" y="86"/>
                                          </a:lnTo>
                                          <a:lnTo>
                                            <a:pt x="402" y="74"/>
                                          </a:lnTo>
                                          <a:lnTo>
                                            <a:pt x="422" y="64"/>
                                          </a:lnTo>
                                          <a:lnTo>
                                            <a:pt x="442" y="57"/>
                                          </a:lnTo>
                                          <a:lnTo>
                                            <a:pt x="463" y="48"/>
                                          </a:lnTo>
                                          <a:lnTo>
                                            <a:pt x="486" y="42"/>
                                          </a:lnTo>
                                          <a:lnTo>
                                            <a:pt x="509" y="35"/>
                                          </a:lnTo>
                                          <a:lnTo>
                                            <a:pt x="533" y="29"/>
                                          </a:lnTo>
                                          <a:lnTo>
                                            <a:pt x="558" y="24"/>
                                          </a:lnTo>
                                          <a:lnTo>
                                            <a:pt x="583" y="18"/>
                                          </a:lnTo>
                                          <a:lnTo>
                                            <a:pt x="609" y="14"/>
                                          </a:lnTo>
                                          <a:lnTo>
                                            <a:pt x="637" y="11"/>
                                          </a:lnTo>
                                          <a:lnTo>
                                            <a:pt x="665" y="8"/>
                                          </a:lnTo>
                                          <a:lnTo>
                                            <a:pt x="693" y="5"/>
                                          </a:lnTo>
                                          <a:lnTo>
                                            <a:pt x="723" y="2"/>
                                          </a:lnTo>
                                          <a:lnTo>
                                            <a:pt x="753" y="1"/>
                                          </a:lnTo>
                                          <a:lnTo>
                                            <a:pt x="784" y="0"/>
                                          </a:lnTo>
                                          <a:lnTo>
                                            <a:pt x="817" y="0"/>
                                          </a:lnTo>
                                          <a:lnTo>
                                            <a:pt x="878" y="1"/>
                                          </a:lnTo>
                                          <a:lnTo>
                                            <a:pt x="934" y="3"/>
                                          </a:lnTo>
                                          <a:lnTo>
                                            <a:pt x="988" y="7"/>
                                          </a:lnTo>
                                          <a:lnTo>
                                            <a:pt x="1036" y="12"/>
                                          </a:lnTo>
                                          <a:lnTo>
                                            <a:pt x="1081" y="18"/>
                                          </a:lnTo>
                                          <a:lnTo>
                                            <a:pt x="1123" y="26"/>
                                          </a:lnTo>
                                          <a:lnTo>
                                            <a:pt x="1141" y="30"/>
                                          </a:lnTo>
                                          <a:lnTo>
                                            <a:pt x="1159" y="36"/>
                                          </a:lnTo>
                                          <a:lnTo>
                                            <a:pt x="1176" y="40"/>
                                          </a:lnTo>
                                          <a:lnTo>
                                            <a:pt x="1193" y="46"/>
                                          </a:lnTo>
                                          <a:lnTo>
                                            <a:pt x="1223" y="58"/>
                                          </a:lnTo>
                                          <a:lnTo>
                                            <a:pt x="1252" y="72"/>
                                          </a:lnTo>
                                          <a:lnTo>
                                            <a:pt x="1280" y="87"/>
                                          </a:lnTo>
                                          <a:lnTo>
                                            <a:pt x="1307" y="104"/>
                                          </a:lnTo>
                                          <a:lnTo>
                                            <a:pt x="1331" y="122"/>
                                          </a:lnTo>
                                          <a:lnTo>
                                            <a:pt x="1356" y="143"/>
                                          </a:lnTo>
                                          <a:lnTo>
                                            <a:pt x="1378" y="164"/>
                                          </a:lnTo>
                                          <a:lnTo>
                                            <a:pt x="1400" y="186"/>
                                          </a:lnTo>
                                          <a:lnTo>
                                            <a:pt x="1419" y="212"/>
                                          </a:lnTo>
                                          <a:lnTo>
                                            <a:pt x="1438" y="238"/>
                                          </a:lnTo>
                                          <a:lnTo>
                                            <a:pt x="1455" y="266"/>
                                          </a:lnTo>
                                          <a:lnTo>
                                            <a:pt x="1471" y="296"/>
                                          </a:lnTo>
                                          <a:lnTo>
                                            <a:pt x="1486" y="327"/>
                                          </a:lnTo>
                                          <a:lnTo>
                                            <a:pt x="1499" y="359"/>
                                          </a:lnTo>
                                          <a:lnTo>
                                            <a:pt x="1512" y="393"/>
                                          </a:lnTo>
                                          <a:lnTo>
                                            <a:pt x="1523" y="429"/>
                                          </a:lnTo>
                                          <a:lnTo>
                                            <a:pt x="1071" y="510"/>
                                          </a:lnTo>
                                          <a:lnTo>
                                            <a:pt x="1064" y="489"/>
                                          </a:lnTo>
                                          <a:lnTo>
                                            <a:pt x="1055" y="469"/>
                                          </a:lnTo>
                                          <a:lnTo>
                                            <a:pt x="1044" y="451"/>
                                          </a:lnTo>
                                          <a:lnTo>
                                            <a:pt x="1034" y="434"/>
                                          </a:lnTo>
                                          <a:lnTo>
                                            <a:pt x="1021" y="419"/>
                                          </a:lnTo>
                                          <a:lnTo>
                                            <a:pt x="1007" y="404"/>
                                          </a:lnTo>
                                          <a:lnTo>
                                            <a:pt x="992" y="391"/>
                                          </a:lnTo>
                                          <a:lnTo>
                                            <a:pt x="976" y="378"/>
                                          </a:lnTo>
                                          <a:lnTo>
                                            <a:pt x="959" y="368"/>
                                          </a:lnTo>
                                          <a:lnTo>
                                            <a:pt x="941" y="359"/>
                                          </a:lnTo>
                                          <a:lnTo>
                                            <a:pt x="921" y="351"/>
                                          </a:lnTo>
                                          <a:lnTo>
                                            <a:pt x="901" y="345"/>
                                          </a:lnTo>
                                          <a:lnTo>
                                            <a:pt x="879" y="339"/>
                                          </a:lnTo>
                                          <a:lnTo>
                                            <a:pt x="856" y="336"/>
                                          </a:lnTo>
                                          <a:lnTo>
                                            <a:pt x="831" y="334"/>
                                          </a:lnTo>
                                          <a:lnTo>
                                            <a:pt x="807" y="333"/>
                                          </a:lnTo>
                                          <a:lnTo>
                                            <a:pt x="788" y="333"/>
                                          </a:lnTo>
                                          <a:lnTo>
                                            <a:pt x="769" y="335"/>
                                          </a:lnTo>
                                          <a:lnTo>
                                            <a:pt x="751" y="337"/>
                                          </a:lnTo>
                                          <a:lnTo>
                                            <a:pt x="733" y="339"/>
                                          </a:lnTo>
                                          <a:lnTo>
                                            <a:pt x="716" y="344"/>
                                          </a:lnTo>
                                          <a:lnTo>
                                            <a:pt x="700" y="348"/>
                                          </a:lnTo>
                                          <a:lnTo>
                                            <a:pt x="684" y="353"/>
                                          </a:lnTo>
                                          <a:lnTo>
                                            <a:pt x="668" y="360"/>
                                          </a:lnTo>
                                          <a:lnTo>
                                            <a:pt x="653" y="367"/>
                                          </a:lnTo>
                                          <a:lnTo>
                                            <a:pt x="639" y="375"/>
                                          </a:lnTo>
                                          <a:lnTo>
                                            <a:pt x="624" y="383"/>
                                          </a:lnTo>
                                          <a:lnTo>
                                            <a:pt x="611" y="393"/>
                                          </a:lnTo>
                                          <a:lnTo>
                                            <a:pt x="597" y="404"/>
                                          </a:lnTo>
                                          <a:lnTo>
                                            <a:pt x="585" y="415"/>
                                          </a:lnTo>
                                          <a:lnTo>
                                            <a:pt x="573" y="427"/>
                                          </a:lnTo>
                                          <a:lnTo>
                                            <a:pt x="561" y="440"/>
                                          </a:lnTo>
                                          <a:lnTo>
                                            <a:pt x="550" y="454"/>
                                          </a:lnTo>
                                          <a:lnTo>
                                            <a:pt x="539" y="469"/>
                                          </a:lnTo>
                                          <a:lnTo>
                                            <a:pt x="530" y="485"/>
                                          </a:lnTo>
                                          <a:lnTo>
                                            <a:pt x="521" y="501"/>
                                          </a:lnTo>
                                          <a:lnTo>
                                            <a:pt x="513" y="519"/>
                                          </a:lnTo>
                                          <a:lnTo>
                                            <a:pt x="505" y="537"/>
                                          </a:lnTo>
                                          <a:lnTo>
                                            <a:pt x="499" y="558"/>
                                          </a:lnTo>
                                          <a:lnTo>
                                            <a:pt x="492" y="578"/>
                                          </a:lnTo>
                                          <a:lnTo>
                                            <a:pt x="487" y="599"/>
                                          </a:lnTo>
                                          <a:lnTo>
                                            <a:pt x="483" y="622"/>
                                          </a:lnTo>
                                          <a:lnTo>
                                            <a:pt x="478" y="646"/>
                                          </a:lnTo>
                                          <a:lnTo>
                                            <a:pt x="475" y="670"/>
                                          </a:lnTo>
                                          <a:lnTo>
                                            <a:pt x="473" y="696"/>
                                          </a:lnTo>
                                          <a:lnTo>
                                            <a:pt x="471" y="722"/>
                                          </a:lnTo>
                                          <a:lnTo>
                                            <a:pt x="470" y="750"/>
                                          </a:lnTo>
                                          <a:lnTo>
                                            <a:pt x="470" y="778"/>
                                          </a:lnTo>
                                          <a:lnTo>
                                            <a:pt x="470" y="809"/>
                                          </a:lnTo>
                                          <a:lnTo>
                                            <a:pt x="471" y="838"/>
                                          </a:lnTo>
                                          <a:lnTo>
                                            <a:pt x="473" y="866"/>
                                          </a:lnTo>
                                          <a:lnTo>
                                            <a:pt x="475" y="893"/>
                                          </a:lnTo>
                                          <a:lnTo>
                                            <a:pt x="478" y="918"/>
                                          </a:lnTo>
                                          <a:lnTo>
                                            <a:pt x="483" y="943"/>
                                          </a:lnTo>
                                          <a:lnTo>
                                            <a:pt x="487" y="967"/>
                                          </a:lnTo>
                                          <a:lnTo>
                                            <a:pt x="492" y="990"/>
                                          </a:lnTo>
                                          <a:lnTo>
                                            <a:pt x="499" y="1011"/>
                                          </a:lnTo>
                                          <a:lnTo>
                                            <a:pt x="505" y="1032"/>
                                          </a:lnTo>
                                          <a:lnTo>
                                            <a:pt x="514" y="1051"/>
                                          </a:lnTo>
                                          <a:lnTo>
                                            <a:pt x="521" y="1068"/>
                                          </a:lnTo>
                                          <a:lnTo>
                                            <a:pt x="531" y="1085"/>
                                          </a:lnTo>
                                          <a:lnTo>
                                            <a:pt x="540" y="1101"/>
                                          </a:lnTo>
                                          <a:lnTo>
                                            <a:pt x="551" y="1116"/>
                                          </a:lnTo>
                                          <a:lnTo>
                                            <a:pt x="562" y="1130"/>
                                          </a:lnTo>
                                          <a:lnTo>
                                            <a:pt x="574" y="1143"/>
                                          </a:lnTo>
                                          <a:lnTo>
                                            <a:pt x="586" y="1155"/>
                                          </a:lnTo>
                                          <a:lnTo>
                                            <a:pt x="599" y="1165"/>
                                          </a:lnTo>
                                          <a:lnTo>
                                            <a:pt x="613" y="1176"/>
                                          </a:lnTo>
                                          <a:lnTo>
                                            <a:pt x="627" y="1186"/>
                                          </a:lnTo>
                                          <a:lnTo>
                                            <a:pt x="641" y="1194"/>
                                          </a:lnTo>
                                          <a:lnTo>
                                            <a:pt x="657" y="1202"/>
                                          </a:lnTo>
                                          <a:lnTo>
                                            <a:pt x="673" y="1209"/>
                                          </a:lnTo>
                                          <a:lnTo>
                                            <a:pt x="689" y="1216"/>
                                          </a:lnTo>
                                          <a:lnTo>
                                            <a:pt x="706" y="1221"/>
                                          </a:lnTo>
                                          <a:lnTo>
                                            <a:pt x="723" y="1225"/>
                                          </a:lnTo>
                                          <a:lnTo>
                                            <a:pt x="742" y="1229"/>
                                          </a:lnTo>
                                          <a:lnTo>
                                            <a:pt x="761" y="1232"/>
                                          </a:lnTo>
                                          <a:lnTo>
                                            <a:pt x="780" y="1234"/>
                                          </a:lnTo>
                                          <a:lnTo>
                                            <a:pt x="799" y="1235"/>
                                          </a:lnTo>
                                          <a:lnTo>
                                            <a:pt x="820" y="1235"/>
                                          </a:lnTo>
                                          <a:lnTo>
                                            <a:pt x="839" y="1235"/>
                                          </a:lnTo>
                                          <a:lnTo>
                                            <a:pt x="859" y="1234"/>
                                          </a:lnTo>
                                          <a:lnTo>
                                            <a:pt x="878" y="1232"/>
                                          </a:lnTo>
                                          <a:lnTo>
                                            <a:pt x="897" y="1230"/>
                                          </a:lnTo>
                                          <a:lnTo>
                                            <a:pt x="915" y="1226"/>
                                          </a:lnTo>
                                          <a:lnTo>
                                            <a:pt x="933" y="1222"/>
                                          </a:lnTo>
                                          <a:lnTo>
                                            <a:pt x="951" y="1218"/>
                                          </a:lnTo>
                                          <a:lnTo>
                                            <a:pt x="970" y="1212"/>
                                          </a:lnTo>
                                          <a:lnTo>
                                            <a:pt x="988" y="1206"/>
                                          </a:lnTo>
                                          <a:lnTo>
                                            <a:pt x="1007" y="1199"/>
                                          </a:lnTo>
                                          <a:lnTo>
                                            <a:pt x="1026" y="1191"/>
                                          </a:lnTo>
                                          <a:lnTo>
                                            <a:pt x="1047" y="1181"/>
                                          </a:lnTo>
                                          <a:lnTo>
                                            <a:pt x="1067" y="1172"/>
                                          </a:lnTo>
                                          <a:lnTo>
                                            <a:pt x="1088" y="1160"/>
                                          </a:lnTo>
                                          <a:lnTo>
                                            <a:pt x="1111" y="1148"/>
                                          </a:lnTo>
                                          <a:lnTo>
                                            <a:pt x="1133" y="1135"/>
                                          </a:lnTo>
                                          <a:lnTo>
                                            <a:pt x="1133" y="992"/>
                                          </a:lnTo>
                                          <a:lnTo>
                                            <a:pt x="820" y="99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 w="9525">
                                      <a:solidFill>
                                        <a:srgbClr val="5B9BD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7" name="Freeform 6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55" y="2808"/>
                                      <a:ext cx="183" cy="168"/>
                                    </a:xfrm>
                                    <a:custGeom>
                                      <a:avLst/>
                                      <a:gdLst>
                                        <a:gd name="T0" fmla="*/ 1086 w 1650"/>
                                        <a:gd name="T1" fmla="*/ 1265 h 1515"/>
                                        <a:gd name="T2" fmla="*/ 552 w 1650"/>
                                        <a:gd name="T3" fmla="*/ 1265 h 1515"/>
                                        <a:gd name="T4" fmla="*/ 478 w 1650"/>
                                        <a:gd name="T5" fmla="*/ 1515 h 1515"/>
                                        <a:gd name="T6" fmla="*/ 0 w 1650"/>
                                        <a:gd name="T7" fmla="*/ 1515 h 1515"/>
                                        <a:gd name="T8" fmla="*/ 569 w 1650"/>
                                        <a:gd name="T9" fmla="*/ 0 h 1515"/>
                                        <a:gd name="T10" fmla="*/ 1081 w 1650"/>
                                        <a:gd name="T11" fmla="*/ 0 h 1515"/>
                                        <a:gd name="T12" fmla="*/ 1650 w 1650"/>
                                        <a:gd name="T13" fmla="*/ 1515 h 1515"/>
                                        <a:gd name="T14" fmla="*/ 1160 w 1650"/>
                                        <a:gd name="T15" fmla="*/ 1515 h 1515"/>
                                        <a:gd name="T16" fmla="*/ 1086 w 1650"/>
                                        <a:gd name="T17" fmla="*/ 1265 h 1515"/>
                                        <a:gd name="T18" fmla="*/ 988 w 1650"/>
                                        <a:gd name="T19" fmla="*/ 937 h 1515"/>
                                        <a:gd name="T20" fmla="*/ 820 w 1650"/>
                                        <a:gd name="T21" fmla="*/ 393 h 1515"/>
                                        <a:gd name="T22" fmla="*/ 654 w 1650"/>
                                        <a:gd name="T23" fmla="*/ 937 h 1515"/>
                                        <a:gd name="T24" fmla="*/ 988 w 1650"/>
                                        <a:gd name="T25" fmla="*/ 937 h 151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1650" h="1515">
                                          <a:moveTo>
                                            <a:pt x="1086" y="1265"/>
                                          </a:moveTo>
                                          <a:lnTo>
                                            <a:pt x="552" y="1265"/>
                                          </a:lnTo>
                                          <a:lnTo>
                                            <a:pt x="478" y="1515"/>
                                          </a:lnTo>
                                          <a:lnTo>
                                            <a:pt x="0" y="1515"/>
                                          </a:lnTo>
                                          <a:lnTo>
                                            <a:pt x="569" y="0"/>
                                          </a:lnTo>
                                          <a:lnTo>
                                            <a:pt x="1081" y="0"/>
                                          </a:lnTo>
                                          <a:lnTo>
                                            <a:pt x="1650" y="1515"/>
                                          </a:lnTo>
                                          <a:lnTo>
                                            <a:pt x="1160" y="1515"/>
                                          </a:lnTo>
                                          <a:lnTo>
                                            <a:pt x="1086" y="1265"/>
                                          </a:lnTo>
                                          <a:close/>
                                          <a:moveTo>
                                            <a:pt x="988" y="937"/>
                                          </a:moveTo>
                                          <a:lnTo>
                                            <a:pt x="820" y="393"/>
                                          </a:lnTo>
                                          <a:lnTo>
                                            <a:pt x="654" y="937"/>
                                          </a:lnTo>
                                          <a:lnTo>
                                            <a:pt x="988" y="93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 w="9525">
                                      <a:solidFill>
                                        <a:srgbClr val="5B9BD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8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55" y="2808"/>
                                      <a:ext cx="133" cy="168"/>
                                    </a:xfrm>
                                    <a:custGeom>
                                      <a:avLst/>
                                      <a:gdLst>
                                        <a:gd name="T0" fmla="*/ 0 w 1199"/>
                                        <a:gd name="T1" fmla="*/ 0 h 1515"/>
                                        <a:gd name="T2" fmla="*/ 468 w 1199"/>
                                        <a:gd name="T3" fmla="*/ 0 h 1515"/>
                                        <a:gd name="T4" fmla="*/ 468 w 1199"/>
                                        <a:gd name="T5" fmla="*/ 1142 h 1515"/>
                                        <a:gd name="T6" fmla="*/ 1199 w 1199"/>
                                        <a:gd name="T7" fmla="*/ 1142 h 1515"/>
                                        <a:gd name="T8" fmla="*/ 1199 w 1199"/>
                                        <a:gd name="T9" fmla="*/ 1515 h 1515"/>
                                        <a:gd name="T10" fmla="*/ 0 w 1199"/>
                                        <a:gd name="T11" fmla="*/ 1515 h 1515"/>
                                        <a:gd name="T12" fmla="*/ 0 w 1199"/>
                                        <a:gd name="T13" fmla="*/ 0 h 151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</a:cxnLst>
                                      <a:rect l="0" t="0" r="r" b="b"/>
                                      <a:pathLst>
                                        <a:path w="1199" h="1515">
                                          <a:moveTo>
                                            <a:pt x="0" y="0"/>
                                          </a:moveTo>
                                          <a:lnTo>
                                            <a:pt x="468" y="0"/>
                                          </a:lnTo>
                                          <a:lnTo>
                                            <a:pt x="468" y="1142"/>
                                          </a:lnTo>
                                          <a:lnTo>
                                            <a:pt x="1199" y="1142"/>
                                          </a:lnTo>
                                          <a:lnTo>
                                            <a:pt x="1199" y="1515"/>
                                          </a:lnTo>
                                          <a:lnTo>
                                            <a:pt x="0" y="1515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 w="9525">
                                      <a:solidFill>
                                        <a:srgbClr val="5B9BD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9" name="Freeform 6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795" y="2808"/>
                                      <a:ext cx="183" cy="168"/>
                                    </a:xfrm>
                                    <a:custGeom>
                                      <a:avLst/>
                                      <a:gdLst>
                                        <a:gd name="T0" fmla="*/ 1085 w 1650"/>
                                        <a:gd name="T1" fmla="*/ 1265 h 1515"/>
                                        <a:gd name="T2" fmla="*/ 552 w 1650"/>
                                        <a:gd name="T3" fmla="*/ 1265 h 1515"/>
                                        <a:gd name="T4" fmla="*/ 478 w 1650"/>
                                        <a:gd name="T5" fmla="*/ 1515 h 1515"/>
                                        <a:gd name="T6" fmla="*/ 0 w 1650"/>
                                        <a:gd name="T7" fmla="*/ 1515 h 1515"/>
                                        <a:gd name="T8" fmla="*/ 569 w 1650"/>
                                        <a:gd name="T9" fmla="*/ 0 h 1515"/>
                                        <a:gd name="T10" fmla="*/ 1079 w 1650"/>
                                        <a:gd name="T11" fmla="*/ 0 h 1515"/>
                                        <a:gd name="T12" fmla="*/ 1650 w 1650"/>
                                        <a:gd name="T13" fmla="*/ 1515 h 1515"/>
                                        <a:gd name="T14" fmla="*/ 1160 w 1650"/>
                                        <a:gd name="T15" fmla="*/ 1515 h 1515"/>
                                        <a:gd name="T16" fmla="*/ 1085 w 1650"/>
                                        <a:gd name="T17" fmla="*/ 1265 h 1515"/>
                                        <a:gd name="T18" fmla="*/ 987 w 1650"/>
                                        <a:gd name="T19" fmla="*/ 937 h 1515"/>
                                        <a:gd name="T20" fmla="*/ 819 w 1650"/>
                                        <a:gd name="T21" fmla="*/ 393 h 1515"/>
                                        <a:gd name="T22" fmla="*/ 653 w 1650"/>
                                        <a:gd name="T23" fmla="*/ 937 h 1515"/>
                                        <a:gd name="T24" fmla="*/ 987 w 1650"/>
                                        <a:gd name="T25" fmla="*/ 937 h 151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1650" h="1515">
                                          <a:moveTo>
                                            <a:pt x="1085" y="1265"/>
                                          </a:moveTo>
                                          <a:lnTo>
                                            <a:pt x="552" y="1265"/>
                                          </a:lnTo>
                                          <a:lnTo>
                                            <a:pt x="478" y="1515"/>
                                          </a:lnTo>
                                          <a:lnTo>
                                            <a:pt x="0" y="1515"/>
                                          </a:lnTo>
                                          <a:lnTo>
                                            <a:pt x="569" y="0"/>
                                          </a:lnTo>
                                          <a:lnTo>
                                            <a:pt x="1079" y="0"/>
                                          </a:lnTo>
                                          <a:lnTo>
                                            <a:pt x="1650" y="1515"/>
                                          </a:lnTo>
                                          <a:lnTo>
                                            <a:pt x="1160" y="1515"/>
                                          </a:lnTo>
                                          <a:lnTo>
                                            <a:pt x="1085" y="1265"/>
                                          </a:lnTo>
                                          <a:close/>
                                          <a:moveTo>
                                            <a:pt x="987" y="937"/>
                                          </a:moveTo>
                                          <a:lnTo>
                                            <a:pt x="819" y="393"/>
                                          </a:lnTo>
                                          <a:lnTo>
                                            <a:pt x="653" y="937"/>
                                          </a:lnTo>
                                          <a:lnTo>
                                            <a:pt x="987" y="93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 w="9525">
                                      <a:solidFill>
                                        <a:srgbClr val="5B9BD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0" name="Freeform 6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983" y="2808"/>
                                      <a:ext cx="158" cy="237"/>
                                    </a:xfrm>
                                    <a:custGeom>
                                      <a:avLst/>
                                      <a:gdLst>
                                        <a:gd name="T0" fmla="*/ 0 w 1422"/>
                                        <a:gd name="T1" fmla="*/ 0 h 2133"/>
                                        <a:gd name="T2" fmla="*/ 1422 w 1422"/>
                                        <a:gd name="T3" fmla="*/ 0 h 2133"/>
                                        <a:gd name="T4" fmla="*/ 1422 w 1422"/>
                                        <a:gd name="T5" fmla="*/ 374 h 2133"/>
                                        <a:gd name="T6" fmla="*/ 944 w 1422"/>
                                        <a:gd name="T7" fmla="*/ 374 h 2133"/>
                                        <a:gd name="T8" fmla="*/ 944 w 1422"/>
                                        <a:gd name="T9" fmla="*/ 1515 h 2133"/>
                                        <a:gd name="T10" fmla="*/ 477 w 1422"/>
                                        <a:gd name="T11" fmla="*/ 1515 h 2133"/>
                                        <a:gd name="T12" fmla="*/ 477 w 1422"/>
                                        <a:gd name="T13" fmla="*/ 374 h 2133"/>
                                        <a:gd name="T14" fmla="*/ 0 w 1422"/>
                                        <a:gd name="T15" fmla="*/ 374 h 2133"/>
                                        <a:gd name="T16" fmla="*/ 0 w 1422"/>
                                        <a:gd name="T17" fmla="*/ 0 h 2133"/>
                                        <a:gd name="T18" fmla="*/ 568 w 1422"/>
                                        <a:gd name="T19" fmla="*/ 1640 h 2133"/>
                                        <a:gd name="T20" fmla="*/ 847 w 1422"/>
                                        <a:gd name="T21" fmla="*/ 1640 h 2133"/>
                                        <a:gd name="T22" fmla="*/ 847 w 1422"/>
                                        <a:gd name="T23" fmla="*/ 1843 h 2133"/>
                                        <a:gd name="T24" fmla="*/ 846 w 1422"/>
                                        <a:gd name="T25" fmla="*/ 1870 h 2133"/>
                                        <a:gd name="T26" fmla="*/ 844 w 1422"/>
                                        <a:gd name="T27" fmla="*/ 1896 h 2133"/>
                                        <a:gd name="T28" fmla="*/ 840 w 1422"/>
                                        <a:gd name="T29" fmla="*/ 1920 h 2133"/>
                                        <a:gd name="T30" fmla="*/ 835 w 1422"/>
                                        <a:gd name="T31" fmla="*/ 1943 h 2133"/>
                                        <a:gd name="T32" fmla="*/ 829 w 1422"/>
                                        <a:gd name="T33" fmla="*/ 1964 h 2133"/>
                                        <a:gd name="T34" fmla="*/ 821 w 1422"/>
                                        <a:gd name="T35" fmla="*/ 1984 h 2133"/>
                                        <a:gd name="T36" fmla="*/ 812 w 1422"/>
                                        <a:gd name="T37" fmla="*/ 2002 h 2133"/>
                                        <a:gd name="T38" fmla="*/ 801 w 1422"/>
                                        <a:gd name="T39" fmla="*/ 2019 h 2133"/>
                                        <a:gd name="T40" fmla="*/ 788 w 1422"/>
                                        <a:gd name="T41" fmla="*/ 2035 h 2133"/>
                                        <a:gd name="T42" fmla="*/ 773 w 1422"/>
                                        <a:gd name="T43" fmla="*/ 2050 h 2133"/>
                                        <a:gd name="T44" fmla="*/ 757 w 1422"/>
                                        <a:gd name="T45" fmla="*/ 2065 h 2133"/>
                                        <a:gd name="T46" fmla="*/ 738 w 1422"/>
                                        <a:gd name="T47" fmla="*/ 2080 h 2133"/>
                                        <a:gd name="T48" fmla="*/ 716 w 1422"/>
                                        <a:gd name="T49" fmla="*/ 2094 h 2133"/>
                                        <a:gd name="T50" fmla="*/ 694 w 1422"/>
                                        <a:gd name="T51" fmla="*/ 2108 h 2133"/>
                                        <a:gd name="T52" fmla="*/ 668 w 1422"/>
                                        <a:gd name="T53" fmla="*/ 2120 h 2133"/>
                                        <a:gd name="T54" fmla="*/ 641 w 1422"/>
                                        <a:gd name="T55" fmla="*/ 2133 h 2133"/>
                                        <a:gd name="T56" fmla="*/ 568 w 1422"/>
                                        <a:gd name="T57" fmla="*/ 2025 h 2133"/>
                                        <a:gd name="T58" fmla="*/ 583 w 1422"/>
                                        <a:gd name="T59" fmla="*/ 2019 h 2133"/>
                                        <a:gd name="T60" fmla="*/ 598 w 1422"/>
                                        <a:gd name="T61" fmla="*/ 2011 h 2133"/>
                                        <a:gd name="T62" fmla="*/ 610 w 1422"/>
                                        <a:gd name="T63" fmla="*/ 2004 h 2133"/>
                                        <a:gd name="T64" fmla="*/ 622 w 1422"/>
                                        <a:gd name="T65" fmla="*/ 1996 h 2133"/>
                                        <a:gd name="T66" fmla="*/ 634 w 1422"/>
                                        <a:gd name="T67" fmla="*/ 1988 h 2133"/>
                                        <a:gd name="T68" fmla="*/ 644 w 1422"/>
                                        <a:gd name="T69" fmla="*/ 1980 h 2133"/>
                                        <a:gd name="T70" fmla="*/ 653 w 1422"/>
                                        <a:gd name="T71" fmla="*/ 1972 h 2133"/>
                                        <a:gd name="T72" fmla="*/ 662 w 1422"/>
                                        <a:gd name="T73" fmla="*/ 1962 h 2133"/>
                                        <a:gd name="T74" fmla="*/ 669 w 1422"/>
                                        <a:gd name="T75" fmla="*/ 1954 h 2133"/>
                                        <a:gd name="T76" fmla="*/ 676 w 1422"/>
                                        <a:gd name="T77" fmla="*/ 1944 h 2133"/>
                                        <a:gd name="T78" fmla="*/ 681 w 1422"/>
                                        <a:gd name="T79" fmla="*/ 1935 h 2133"/>
                                        <a:gd name="T80" fmla="*/ 685 w 1422"/>
                                        <a:gd name="T81" fmla="*/ 1926 h 2133"/>
                                        <a:gd name="T82" fmla="*/ 689 w 1422"/>
                                        <a:gd name="T83" fmla="*/ 1915 h 2133"/>
                                        <a:gd name="T84" fmla="*/ 692 w 1422"/>
                                        <a:gd name="T85" fmla="*/ 1905 h 2133"/>
                                        <a:gd name="T86" fmla="*/ 693 w 1422"/>
                                        <a:gd name="T87" fmla="*/ 1895 h 2133"/>
                                        <a:gd name="T88" fmla="*/ 694 w 1422"/>
                                        <a:gd name="T89" fmla="*/ 1884 h 2133"/>
                                        <a:gd name="T90" fmla="*/ 568 w 1422"/>
                                        <a:gd name="T91" fmla="*/ 1884 h 2133"/>
                                        <a:gd name="T92" fmla="*/ 568 w 1422"/>
                                        <a:gd name="T93" fmla="*/ 1640 h 21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</a:cxnLst>
                                      <a:rect l="0" t="0" r="r" b="b"/>
                                      <a:pathLst>
                                        <a:path w="1422" h="2133">
                                          <a:moveTo>
                                            <a:pt x="0" y="0"/>
                                          </a:moveTo>
                                          <a:lnTo>
                                            <a:pt x="1422" y="0"/>
                                          </a:lnTo>
                                          <a:lnTo>
                                            <a:pt x="1422" y="374"/>
                                          </a:lnTo>
                                          <a:lnTo>
                                            <a:pt x="944" y="374"/>
                                          </a:lnTo>
                                          <a:lnTo>
                                            <a:pt x="944" y="1515"/>
                                          </a:lnTo>
                                          <a:lnTo>
                                            <a:pt x="477" y="1515"/>
                                          </a:lnTo>
                                          <a:lnTo>
                                            <a:pt x="477" y="374"/>
                                          </a:lnTo>
                                          <a:lnTo>
                                            <a:pt x="0" y="374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  <a:moveTo>
                                            <a:pt x="568" y="1640"/>
                                          </a:moveTo>
                                          <a:lnTo>
                                            <a:pt x="847" y="1640"/>
                                          </a:lnTo>
                                          <a:lnTo>
                                            <a:pt x="847" y="1843"/>
                                          </a:lnTo>
                                          <a:lnTo>
                                            <a:pt x="846" y="1870"/>
                                          </a:lnTo>
                                          <a:lnTo>
                                            <a:pt x="844" y="1896"/>
                                          </a:lnTo>
                                          <a:lnTo>
                                            <a:pt x="840" y="1920"/>
                                          </a:lnTo>
                                          <a:lnTo>
                                            <a:pt x="835" y="1943"/>
                                          </a:lnTo>
                                          <a:lnTo>
                                            <a:pt x="829" y="1964"/>
                                          </a:lnTo>
                                          <a:lnTo>
                                            <a:pt x="821" y="1984"/>
                                          </a:lnTo>
                                          <a:lnTo>
                                            <a:pt x="812" y="2002"/>
                                          </a:lnTo>
                                          <a:lnTo>
                                            <a:pt x="801" y="2019"/>
                                          </a:lnTo>
                                          <a:lnTo>
                                            <a:pt x="788" y="2035"/>
                                          </a:lnTo>
                                          <a:lnTo>
                                            <a:pt x="773" y="2050"/>
                                          </a:lnTo>
                                          <a:lnTo>
                                            <a:pt x="757" y="2065"/>
                                          </a:lnTo>
                                          <a:lnTo>
                                            <a:pt x="738" y="2080"/>
                                          </a:lnTo>
                                          <a:lnTo>
                                            <a:pt x="716" y="2094"/>
                                          </a:lnTo>
                                          <a:lnTo>
                                            <a:pt x="694" y="2108"/>
                                          </a:lnTo>
                                          <a:lnTo>
                                            <a:pt x="668" y="2120"/>
                                          </a:lnTo>
                                          <a:lnTo>
                                            <a:pt x="641" y="2133"/>
                                          </a:lnTo>
                                          <a:lnTo>
                                            <a:pt x="568" y="2025"/>
                                          </a:lnTo>
                                          <a:lnTo>
                                            <a:pt x="583" y="2019"/>
                                          </a:lnTo>
                                          <a:lnTo>
                                            <a:pt x="598" y="2011"/>
                                          </a:lnTo>
                                          <a:lnTo>
                                            <a:pt x="610" y="2004"/>
                                          </a:lnTo>
                                          <a:lnTo>
                                            <a:pt x="622" y="1996"/>
                                          </a:lnTo>
                                          <a:lnTo>
                                            <a:pt x="634" y="1988"/>
                                          </a:lnTo>
                                          <a:lnTo>
                                            <a:pt x="644" y="1980"/>
                                          </a:lnTo>
                                          <a:lnTo>
                                            <a:pt x="653" y="1972"/>
                                          </a:lnTo>
                                          <a:lnTo>
                                            <a:pt x="662" y="1962"/>
                                          </a:lnTo>
                                          <a:lnTo>
                                            <a:pt x="669" y="1954"/>
                                          </a:lnTo>
                                          <a:lnTo>
                                            <a:pt x="676" y="1944"/>
                                          </a:lnTo>
                                          <a:lnTo>
                                            <a:pt x="681" y="1935"/>
                                          </a:lnTo>
                                          <a:lnTo>
                                            <a:pt x="685" y="1926"/>
                                          </a:lnTo>
                                          <a:lnTo>
                                            <a:pt x="689" y="1915"/>
                                          </a:lnTo>
                                          <a:lnTo>
                                            <a:pt x="692" y="1905"/>
                                          </a:lnTo>
                                          <a:lnTo>
                                            <a:pt x="693" y="1895"/>
                                          </a:lnTo>
                                          <a:lnTo>
                                            <a:pt x="694" y="1884"/>
                                          </a:lnTo>
                                          <a:lnTo>
                                            <a:pt x="568" y="1884"/>
                                          </a:lnTo>
                                          <a:lnTo>
                                            <a:pt x="568" y="164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 w="9525">
                                      <a:solidFill>
                                        <a:srgbClr val="5B9BD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1" name="Rectangle 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67" y="2808"/>
                                      <a:ext cx="52" cy="16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9CC2E5"/>
                                    </a:solidFill>
                                    <a:ln w="9525">
                                      <a:solidFill>
                                        <a:srgbClr val="5B9BD5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wgp>
                            <wps:wsp>
                              <wps:cNvPr id="2202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320" y="10160"/>
                                  <a:ext cx="850265" cy="849630"/>
                                </a:xfrm>
                                <a:custGeom>
                                  <a:avLst/>
                                  <a:gdLst>
                                    <a:gd name="T0" fmla="*/ 10238 w 17118"/>
                                    <a:gd name="T1" fmla="*/ 384 h 17118"/>
                                    <a:gd name="T2" fmla="*/ 12171 w 17118"/>
                                    <a:gd name="T3" fmla="*/ 1040 h 17118"/>
                                    <a:gd name="T4" fmla="*/ 13861 w 17118"/>
                                    <a:gd name="T5" fmla="*/ 2124 h 17118"/>
                                    <a:gd name="T6" fmla="*/ 15243 w 17118"/>
                                    <a:gd name="T7" fmla="*/ 3571 h 17118"/>
                                    <a:gd name="T8" fmla="*/ 16246 w 17118"/>
                                    <a:gd name="T9" fmla="*/ 5316 h 17118"/>
                                    <a:gd name="T10" fmla="*/ 16808 w 17118"/>
                                    <a:gd name="T11" fmla="*/ 7291 h 17118"/>
                                    <a:gd name="T12" fmla="*/ 16860 w 17118"/>
                                    <a:gd name="T13" fmla="*/ 9411 h 17118"/>
                                    <a:gd name="T14" fmla="*/ 16396 w 17118"/>
                                    <a:gd name="T15" fmla="*/ 11423 h 17118"/>
                                    <a:gd name="T16" fmla="*/ 15476 w 17118"/>
                                    <a:gd name="T17" fmla="*/ 13219 h 17118"/>
                                    <a:gd name="T18" fmla="*/ 14165 w 17118"/>
                                    <a:gd name="T19" fmla="*/ 14732 h 17118"/>
                                    <a:gd name="T20" fmla="*/ 12531 w 17118"/>
                                    <a:gd name="T21" fmla="*/ 15894 h 17118"/>
                                    <a:gd name="T22" fmla="*/ 10640 w 17118"/>
                                    <a:gd name="T23" fmla="*/ 16641 h 17118"/>
                                    <a:gd name="T24" fmla="*/ 8559 w 17118"/>
                                    <a:gd name="T25" fmla="*/ 16904 h 17118"/>
                                    <a:gd name="T26" fmla="*/ 6477 w 17118"/>
                                    <a:gd name="T27" fmla="*/ 16641 h 17118"/>
                                    <a:gd name="T28" fmla="*/ 4587 w 17118"/>
                                    <a:gd name="T29" fmla="*/ 15894 h 17118"/>
                                    <a:gd name="T30" fmla="*/ 2953 w 17118"/>
                                    <a:gd name="T31" fmla="*/ 14732 h 17118"/>
                                    <a:gd name="T32" fmla="*/ 1642 w 17118"/>
                                    <a:gd name="T33" fmla="*/ 13219 h 17118"/>
                                    <a:gd name="T34" fmla="*/ 722 w 17118"/>
                                    <a:gd name="T35" fmla="*/ 11423 h 17118"/>
                                    <a:gd name="T36" fmla="*/ 258 w 17118"/>
                                    <a:gd name="T37" fmla="*/ 9411 h 17118"/>
                                    <a:gd name="T38" fmla="*/ 310 w 17118"/>
                                    <a:gd name="T39" fmla="*/ 7291 h 17118"/>
                                    <a:gd name="T40" fmla="*/ 872 w 17118"/>
                                    <a:gd name="T41" fmla="*/ 5316 h 17118"/>
                                    <a:gd name="T42" fmla="*/ 1875 w 17118"/>
                                    <a:gd name="T43" fmla="*/ 3571 h 17118"/>
                                    <a:gd name="T44" fmla="*/ 3256 w 17118"/>
                                    <a:gd name="T45" fmla="*/ 2124 h 17118"/>
                                    <a:gd name="T46" fmla="*/ 4946 w 17118"/>
                                    <a:gd name="T47" fmla="*/ 1040 h 17118"/>
                                    <a:gd name="T48" fmla="*/ 6880 w 17118"/>
                                    <a:gd name="T49" fmla="*/ 384 h 17118"/>
                                    <a:gd name="T50" fmla="*/ 8559 w 17118"/>
                                    <a:gd name="T51" fmla="*/ 0 h 17118"/>
                                    <a:gd name="T52" fmla="*/ 10693 w 17118"/>
                                    <a:gd name="T53" fmla="*/ 271 h 17118"/>
                                    <a:gd name="T54" fmla="*/ 12633 w 17118"/>
                                    <a:gd name="T55" fmla="*/ 1036 h 17118"/>
                                    <a:gd name="T56" fmla="*/ 14309 w 17118"/>
                                    <a:gd name="T57" fmla="*/ 2229 h 17118"/>
                                    <a:gd name="T58" fmla="*/ 15653 w 17118"/>
                                    <a:gd name="T59" fmla="*/ 3779 h 17118"/>
                                    <a:gd name="T60" fmla="*/ 16597 w 17118"/>
                                    <a:gd name="T61" fmla="*/ 5621 h 17118"/>
                                    <a:gd name="T62" fmla="*/ 17074 w 17118"/>
                                    <a:gd name="T63" fmla="*/ 7686 h 17118"/>
                                    <a:gd name="T64" fmla="*/ 17019 w 17118"/>
                                    <a:gd name="T65" fmla="*/ 9860 h 17118"/>
                                    <a:gd name="T66" fmla="*/ 16444 w 17118"/>
                                    <a:gd name="T67" fmla="*/ 11885 h 17118"/>
                                    <a:gd name="T68" fmla="*/ 15414 w 17118"/>
                                    <a:gd name="T69" fmla="*/ 13675 h 17118"/>
                                    <a:gd name="T70" fmla="*/ 13998 w 17118"/>
                                    <a:gd name="T71" fmla="*/ 15159 h 17118"/>
                                    <a:gd name="T72" fmla="*/ 12264 w 17118"/>
                                    <a:gd name="T73" fmla="*/ 16272 h 17118"/>
                                    <a:gd name="T74" fmla="*/ 10280 w 17118"/>
                                    <a:gd name="T75" fmla="*/ 16944 h 17118"/>
                                    <a:gd name="T76" fmla="*/ 8119 w 17118"/>
                                    <a:gd name="T77" fmla="*/ 17107 h 17118"/>
                                    <a:gd name="T78" fmla="*/ 6018 w 17118"/>
                                    <a:gd name="T79" fmla="*/ 16732 h 17118"/>
                                    <a:gd name="T80" fmla="*/ 4127 w 17118"/>
                                    <a:gd name="T81" fmla="*/ 15876 h 17118"/>
                                    <a:gd name="T82" fmla="*/ 2512 w 17118"/>
                                    <a:gd name="T83" fmla="*/ 14606 h 17118"/>
                                    <a:gd name="T84" fmla="*/ 1242 w 17118"/>
                                    <a:gd name="T85" fmla="*/ 12991 h 17118"/>
                                    <a:gd name="T86" fmla="*/ 386 w 17118"/>
                                    <a:gd name="T87" fmla="*/ 11100 h 17118"/>
                                    <a:gd name="T88" fmla="*/ 11 w 17118"/>
                                    <a:gd name="T89" fmla="*/ 8999 h 17118"/>
                                    <a:gd name="T90" fmla="*/ 174 w 17118"/>
                                    <a:gd name="T91" fmla="*/ 6838 h 17118"/>
                                    <a:gd name="T92" fmla="*/ 846 w 17118"/>
                                    <a:gd name="T93" fmla="*/ 4854 h 17118"/>
                                    <a:gd name="T94" fmla="*/ 1959 w 17118"/>
                                    <a:gd name="T95" fmla="*/ 3120 h 17118"/>
                                    <a:gd name="T96" fmla="*/ 3443 w 17118"/>
                                    <a:gd name="T97" fmla="*/ 1704 h 17118"/>
                                    <a:gd name="T98" fmla="*/ 5233 w 17118"/>
                                    <a:gd name="T99" fmla="*/ 674 h 17118"/>
                                    <a:gd name="T100" fmla="*/ 7258 w 17118"/>
                                    <a:gd name="T101" fmla="*/ 99 h 171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7118" h="17118">
                                      <a:moveTo>
                                        <a:pt x="8559" y="214"/>
                                      </a:moveTo>
                                      <a:lnTo>
                                        <a:pt x="8987" y="226"/>
                                      </a:lnTo>
                                      <a:lnTo>
                                        <a:pt x="9410" y="258"/>
                                      </a:lnTo>
                                      <a:lnTo>
                                        <a:pt x="9827" y="311"/>
                                      </a:lnTo>
                                      <a:lnTo>
                                        <a:pt x="10238" y="384"/>
                                      </a:lnTo>
                                      <a:lnTo>
                                        <a:pt x="10640" y="478"/>
                                      </a:lnTo>
                                      <a:lnTo>
                                        <a:pt x="11036" y="591"/>
                                      </a:lnTo>
                                      <a:lnTo>
                                        <a:pt x="11423" y="722"/>
                                      </a:lnTo>
                                      <a:lnTo>
                                        <a:pt x="11802" y="872"/>
                                      </a:lnTo>
                                      <a:lnTo>
                                        <a:pt x="12171" y="1040"/>
                                      </a:lnTo>
                                      <a:lnTo>
                                        <a:pt x="12531" y="1224"/>
                                      </a:lnTo>
                                      <a:lnTo>
                                        <a:pt x="12880" y="1425"/>
                                      </a:lnTo>
                                      <a:lnTo>
                                        <a:pt x="13219" y="1643"/>
                                      </a:lnTo>
                                      <a:lnTo>
                                        <a:pt x="13547" y="1875"/>
                                      </a:lnTo>
                                      <a:lnTo>
                                        <a:pt x="13861" y="2124"/>
                                      </a:lnTo>
                                      <a:lnTo>
                                        <a:pt x="14165" y="2387"/>
                                      </a:lnTo>
                                      <a:lnTo>
                                        <a:pt x="14455" y="2663"/>
                                      </a:lnTo>
                                      <a:lnTo>
                                        <a:pt x="14731" y="2953"/>
                                      </a:lnTo>
                                      <a:lnTo>
                                        <a:pt x="14994" y="3257"/>
                                      </a:lnTo>
                                      <a:lnTo>
                                        <a:pt x="15243" y="3571"/>
                                      </a:lnTo>
                                      <a:lnTo>
                                        <a:pt x="15476" y="3899"/>
                                      </a:lnTo>
                                      <a:lnTo>
                                        <a:pt x="15693" y="4238"/>
                                      </a:lnTo>
                                      <a:lnTo>
                                        <a:pt x="15894" y="4587"/>
                                      </a:lnTo>
                                      <a:lnTo>
                                        <a:pt x="16079" y="4947"/>
                                      </a:lnTo>
                                      <a:lnTo>
                                        <a:pt x="16246" y="5316"/>
                                      </a:lnTo>
                                      <a:lnTo>
                                        <a:pt x="16396" y="5695"/>
                                      </a:lnTo>
                                      <a:lnTo>
                                        <a:pt x="16527" y="6082"/>
                                      </a:lnTo>
                                      <a:lnTo>
                                        <a:pt x="16640" y="6478"/>
                                      </a:lnTo>
                                      <a:lnTo>
                                        <a:pt x="16734" y="6880"/>
                                      </a:lnTo>
                                      <a:lnTo>
                                        <a:pt x="16808" y="7291"/>
                                      </a:lnTo>
                                      <a:lnTo>
                                        <a:pt x="16860" y="7708"/>
                                      </a:lnTo>
                                      <a:lnTo>
                                        <a:pt x="16892" y="8131"/>
                                      </a:lnTo>
                                      <a:lnTo>
                                        <a:pt x="16904" y="8559"/>
                                      </a:lnTo>
                                      <a:lnTo>
                                        <a:pt x="16892" y="8987"/>
                                      </a:lnTo>
                                      <a:lnTo>
                                        <a:pt x="16860" y="9411"/>
                                      </a:lnTo>
                                      <a:lnTo>
                                        <a:pt x="16808" y="9827"/>
                                      </a:lnTo>
                                      <a:lnTo>
                                        <a:pt x="16734" y="10238"/>
                                      </a:lnTo>
                                      <a:lnTo>
                                        <a:pt x="16640" y="10641"/>
                                      </a:lnTo>
                                      <a:lnTo>
                                        <a:pt x="16527" y="11036"/>
                                      </a:lnTo>
                                      <a:lnTo>
                                        <a:pt x="16396" y="11423"/>
                                      </a:lnTo>
                                      <a:lnTo>
                                        <a:pt x="16246" y="11802"/>
                                      </a:lnTo>
                                      <a:lnTo>
                                        <a:pt x="16079" y="12172"/>
                                      </a:lnTo>
                                      <a:lnTo>
                                        <a:pt x="15894" y="12531"/>
                                      </a:lnTo>
                                      <a:lnTo>
                                        <a:pt x="15693" y="12880"/>
                                      </a:lnTo>
                                      <a:lnTo>
                                        <a:pt x="15476" y="13219"/>
                                      </a:lnTo>
                                      <a:lnTo>
                                        <a:pt x="15243" y="13547"/>
                                      </a:lnTo>
                                      <a:lnTo>
                                        <a:pt x="14994" y="13862"/>
                                      </a:lnTo>
                                      <a:lnTo>
                                        <a:pt x="14731" y="14165"/>
                                      </a:lnTo>
                                      <a:lnTo>
                                        <a:pt x="14455" y="14455"/>
                                      </a:lnTo>
                                      <a:lnTo>
                                        <a:pt x="14165" y="14732"/>
                                      </a:lnTo>
                                      <a:lnTo>
                                        <a:pt x="13861" y="14994"/>
                                      </a:lnTo>
                                      <a:lnTo>
                                        <a:pt x="13547" y="15243"/>
                                      </a:lnTo>
                                      <a:lnTo>
                                        <a:pt x="13219" y="15476"/>
                                      </a:lnTo>
                                      <a:lnTo>
                                        <a:pt x="12880" y="15693"/>
                                      </a:lnTo>
                                      <a:lnTo>
                                        <a:pt x="12531" y="15894"/>
                                      </a:lnTo>
                                      <a:lnTo>
                                        <a:pt x="12171" y="16079"/>
                                      </a:lnTo>
                                      <a:lnTo>
                                        <a:pt x="11802" y="16246"/>
                                      </a:lnTo>
                                      <a:lnTo>
                                        <a:pt x="11423" y="16396"/>
                                      </a:lnTo>
                                      <a:lnTo>
                                        <a:pt x="11036" y="16527"/>
                                      </a:lnTo>
                                      <a:lnTo>
                                        <a:pt x="10640" y="16641"/>
                                      </a:lnTo>
                                      <a:lnTo>
                                        <a:pt x="10238" y="16734"/>
                                      </a:lnTo>
                                      <a:lnTo>
                                        <a:pt x="9827" y="16808"/>
                                      </a:lnTo>
                                      <a:lnTo>
                                        <a:pt x="9410" y="16860"/>
                                      </a:lnTo>
                                      <a:lnTo>
                                        <a:pt x="8987" y="16893"/>
                                      </a:lnTo>
                                      <a:lnTo>
                                        <a:pt x="8559" y="16904"/>
                                      </a:lnTo>
                                      <a:lnTo>
                                        <a:pt x="8131" y="16893"/>
                                      </a:lnTo>
                                      <a:lnTo>
                                        <a:pt x="7707" y="16860"/>
                                      </a:lnTo>
                                      <a:lnTo>
                                        <a:pt x="7291" y="16808"/>
                                      </a:lnTo>
                                      <a:lnTo>
                                        <a:pt x="6880" y="16734"/>
                                      </a:lnTo>
                                      <a:lnTo>
                                        <a:pt x="6477" y="16641"/>
                                      </a:lnTo>
                                      <a:lnTo>
                                        <a:pt x="6082" y="16527"/>
                                      </a:lnTo>
                                      <a:lnTo>
                                        <a:pt x="5695" y="16396"/>
                                      </a:lnTo>
                                      <a:lnTo>
                                        <a:pt x="5316" y="16246"/>
                                      </a:lnTo>
                                      <a:lnTo>
                                        <a:pt x="4946" y="16079"/>
                                      </a:lnTo>
                                      <a:lnTo>
                                        <a:pt x="4587" y="15894"/>
                                      </a:lnTo>
                                      <a:lnTo>
                                        <a:pt x="4238" y="15693"/>
                                      </a:lnTo>
                                      <a:lnTo>
                                        <a:pt x="3899" y="15476"/>
                                      </a:lnTo>
                                      <a:lnTo>
                                        <a:pt x="3571" y="15243"/>
                                      </a:lnTo>
                                      <a:lnTo>
                                        <a:pt x="3256" y="14994"/>
                                      </a:lnTo>
                                      <a:lnTo>
                                        <a:pt x="2953" y="14732"/>
                                      </a:lnTo>
                                      <a:lnTo>
                                        <a:pt x="2663" y="14455"/>
                                      </a:lnTo>
                                      <a:lnTo>
                                        <a:pt x="2386" y="14165"/>
                                      </a:lnTo>
                                      <a:lnTo>
                                        <a:pt x="2124" y="13862"/>
                                      </a:lnTo>
                                      <a:lnTo>
                                        <a:pt x="1875" y="13547"/>
                                      </a:lnTo>
                                      <a:lnTo>
                                        <a:pt x="1642" y="13219"/>
                                      </a:lnTo>
                                      <a:lnTo>
                                        <a:pt x="1425" y="12880"/>
                                      </a:lnTo>
                                      <a:lnTo>
                                        <a:pt x="1224" y="12531"/>
                                      </a:lnTo>
                                      <a:lnTo>
                                        <a:pt x="1039" y="12172"/>
                                      </a:lnTo>
                                      <a:lnTo>
                                        <a:pt x="872" y="11802"/>
                                      </a:lnTo>
                                      <a:lnTo>
                                        <a:pt x="722" y="11423"/>
                                      </a:lnTo>
                                      <a:lnTo>
                                        <a:pt x="591" y="11036"/>
                                      </a:lnTo>
                                      <a:lnTo>
                                        <a:pt x="478" y="10641"/>
                                      </a:lnTo>
                                      <a:lnTo>
                                        <a:pt x="384" y="10238"/>
                                      </a:lnTo>
                                      <a:lnTo>
                                        <a:pt x="310" y="9827"/>
                                      </a:lnTo>
                                      <a:lnTo>
                                        <a:pt x="258" y="9411"/>
                                      </a:lnTo>
                                      <a:lnTo>
                                        <a:pt x="225" y="8987"/>
                                      </a:lnTo>
                                      <a:lnTo>
                                        <a:pt x="214" y="8559"/>
                                      </a:lnTo>
                                      <a:lnTo>
                                        <a:pt x="225" y="8131"/>
                                      </a:lnTo>
                                      <a:lnTo>
                                        <a:pt x="258" y="7708"/>
                                      </a:lnTo>
                                      <a:lnTo>
                                        <a:pt x="310" y="7291"/>
                                      </a:lnTo>
                                      <a:lnTo>
                                        <a:pt x="384" y="6880"/>
                                      </a:lnTo>
                                      <a:lnTo>
                                        <a:pt x="478" y="6478"/>
                                      </a:lnTo>
                                      <a:lnTo>
                                        <a:pt x="591" y="6082"/>
                                      </a:lnTo>
                                      <a:lnTo>
                                        <a:pt x="722" y="5695"/>
                                      </a:lnTo>
                                      <a:lnTo>
                                        <a:pt x="872" y="5316"/>
                                      </a:lnTo>
                                      <a:lnTo>
                                        <a:pt x="1039" y="4947"/>
                                      </a:lnTo>
                                      <a:lnTo>
                                        <a:pt x="1224" y="4587"/>
                                      </a:lnTo>
                                      <a:lnTo>
                                        <a:pt x="1425" y="4238"/>
                                      </a:lnTo>
                                      <a:lnTo>
                                        <a:pt x="1642" y="3899"/>
                                      </a:lnTo>
                                      <a:lnTo>
                                        <a:pt x="1875" y="3571"/>
                                      </a:lnTo>
                                      <a:lnTo>
                                        <a:pt x="2124" y="3257"/>
                                      </a:lnTo>
                                      <a:lnTo>
                                        <a:pt x="2386" y="2953"/>
                                      </a:lnTo>
                                      <a:lnTo>
                                        <a:pt x="2663" y="2663"/>
                                      </a:lnTo>
                                      <a:lnTo>
                                        <a:pt x="2953" y="2387"/>
                                      </a:lnTo>
                                      <a:lnTo>
                                        <a:pt x="3256" y="2124"/>
                                      </a:lnTo>
                                      <a:lnTo>
                                        <a:pt x="3571" y="1875"/>
                                      </a:lnTo>
                                      <a:lnTo>
                                        <a:pt x="3899" y="1643"/>
                                      </a:lnTo>
                                      <a:lnTo>
                                        <a:pt x="4238" y="1425"/>
                                      </a:lnTo>
                                      <a:lnTo>
                                        <a:pt x="4587" y="1224"/>
                                      </a:lnTo>
                                      <a:lnTo>
                                        <a:pt x="4946" y="1040"/>
                                      </a:lnTo>
                                      <a:lnTo>
                                        <a:pt x="5316" y="872"/>
                                      </a:lnTo>
                                      <a:lnTo>
                                        <a:pt x="5695" y="722"/>
                                      </a:lnTo>
                                      <a:lnTo>
                                        <a:pt x="6082" y="591"/>
                                      </a:lnTo>
                                      <a:lnTo>
                                        <a:pt x="6477" y="478"/>
                                      </a:lnTo>
                                      <a:lnTo>
                                        <a:pt x="6880" y="384"/>
                                      </a:lnTo>
                                      <a:lnTo>
                                        <a:pt x="7291" y="311"/>
                                      </a:lnTo>
                                      <a:lnTo>
                                        <a:pt x="7707" y="258"/>
                                      </a:lnTo>
                                      <a:lnTo>
                                        <a:pt x="8131" y="226"/>
                                      </a:lnTo>
                                      <a:lnTo>
                                        <a:pt x="8559" y="214"/>
                                      </a:lnTo>
                                      <a:close/>
                                      <a:moveTo>
                                        <a:pt x="8559" y="0"/>
                                      </a:moveTo>
                                      <a:lnTo>
                                        <a:pt x="8999" y="12"/>
                                      </a:lnTo>
                                      <a:lnTo>
                                        <a:pt x="9432" y="44"/>
                                      </a:lnTo>
                                      <a:lnTo>
                                        <a:pt x="9859" y="99"/>
                                      </a:lnTo>
                                      <a:lnTo>
                                        <a:pt x="10280" y="174"/>
                                      </a:lnTo>
                                      <a:lnTo>
                                        <a:pt x="10693" y="271"/>
                                      </a:lnTo>
                                      <a:lnTo>
                                        <a:pt x="11099" y="386"/>
                                      </a:lnTo>
                                      <a:lnTo>
                                        <a:pt x="11497" y="521"/>
                                      </a:lnTo>
                                      <a:lnTo>
                                        <a:pt x="11885" y="674"/>
                                      </a:lnTo>
                                      <a:lnTo>
                                        <a:pt x="12264" y="846"/>
                                      </a:lnTo>
                                      <a:lnTo>
                                        <a:pt x="12633" y="1036"/>
                                      </a:lnTo>
                                      <a:lnTo>
                                        <a:pt x="12991" y="1242"/>
                                      </a:lnTo>
                                      <a:lnTo>
                                        <a:pt x="13339" y="1465"/>
                                      </a:lnTo>
                                      <a:lnTo>
                                        <a:pt x="13674" y="1704"/>
                                      </a:lnTo>
                                      <a:lnTo>
                                        <a:pt x="13998" y="1959"/>
                                      </a:lnTo>
                                      <a:lnTo>
                                        <a:pt x="14309" y="2229"/>
                                      </a:lnTo>
                                      <a:lnTo>
                                        <a:pt x="14606" y="2512"/>
                                      </a:lnTo>
                                      <a:lnTo>
                                        <a:pt x="14889" y="2809"/>
                                      </a:lnTo>
                                      <a:lnTo>
                                        <a:pt x="15159" y="3120"/>
                                      </a:lnTo>
                                      <a:lnTo>
                                        <a:pt x="15414" y="3444"/>
                                      </a:lnTo>
                                      <a:lnTo>
                                        <a:pt x="15653" y="3779"/>
                                      </a:lnTo>
                                      <a:lnTo>
                                        <a:pt x="15876" y="4127"/>
                                      </a:lnTo>
                                      <a:lnTo>
                                        <a:pt x="16082" y="4485"/>
                                      </a:lnTo>
                                      <a:lnTo>
                                        <a:pt x="16272" y="4854"/>
                                      </a:lnTo>
                                      <a:lnTo>
                                        <a:pt x="16444" y="5233"/>
                                      </a:lnTo>
                                      <a:lnTo>
                                        <a:pt x="16597" y="5621"/>
                                      </a:lnTo>
                                      <a:lnTo>
                                        <a:pt x="16732" y="6019"/>
                                      </a:lnTo>
                                      <a:lnTo>
                                        <a:pt x="16847" y="6425"/>
                                      </a:lnTo>
                                      <a:lnTo>
                                        <a:pt x="16944" y="6838"/>
                                      </a:lnTo>
                                      <a:lnTo>
                                        <a:pt x="17019" y="7259"/>
                                      </a:lnTo>
                                      <a:lnTo>
                                        <a:pt x="17074" y="7686"/>
                                      </a:lnTo>
                                      <a:lnTo>
                                        <a:pt x="17106" y="8119"/>
                                      </a:lnTo>
                                      <a:lnTo>
                                        <a:pt x="17118" y="8559"/>
                                      </a:lnTo>
                                      <a:lnTo>
                                        <a:pt x="17106" y="8999"/>
                                      </a:lnTo>
                                      <a:lnTo>
                                        <a:pt x="17074" y="9432"/>
                                      </a:lnTo>
                                      <a:lnTo>
                                        <a:pt x="17019" y="9860"/>
                                      </a:lnTo>
                                      <a:lnTo>
                                        <a:pt x="16944" y="10280"/>
                                      </a:lnTo>
                                      <a:lnTo>
                                        <a:pt x="16847" y="10693"/>
                                      </a:lnTo>
                                      <a:lnTo>
                                        <a:pt x="16732" y="11100"/>
                                      </a:lnTo>
                                      <a:lnTo>
                                        <a:pt x="16597" y="11497"/>
                                      </a:lnTo>
                                      <a:lnTo>
                                        <a:pt x="16444" y="11885"/>
                                      </a:lnTo>
                                      <a:lnTo>
                                        <a:pt x="16272" y="12264"/>
                                      </a:lnTo>
                                      <a:lnTo>
                                        <a:pt x="16082" y="12633"/>
                                      </a:lnTo>
                                      <a:lnTo>
                                        <a:pt x="15876" y="12991"/>
                                      </a:lnTo>
                                      <a:lnTo>
                                        <a:pt x="15653" y="13339"/>
                                      </a:lnTo>
                                      <a:lnTo>
                                        <a:pt x="15414" y="13675"/>
                                      </a:lnTo>
                                      <a:lnTo>
                                        <a:pt x="15159" y="13998"/>
                                      </a:lnTo>
                                      <a:lnTo>
                                        <a:pt x="14889" y="14309"/>
                                      </a:lnTo>
                                      <a:lnTo>
                                        <a:pt x="14606" y="14606"/>
                                      </a:lnTo>
                                      <a:lnTo>
                                        <a:pt x="14309" y="14891"/>
                                      </a:lnTo>
                                      <a:lnTo>
                                        <a:pt x="13998" y="15159"/>
                                      </a:lnTo>
                                      <a:lnTo>
                                        <a:pt x="13674" y="15414"/>
                                      </a:lnTo>
                                      <a:lnTo>
                                        <a:pt x="13339" y="15653"/>
                                      </a:lnTo>
                                      <a:lnTo>
                                        <a:pt x="12991" y="15876"/>
                                      </a:lnTo>
                                      <a:lnTo>
                                        <a:pt x="12633" y="16082"/>
                                      </a:lnTo>
                                      <a:lnTo>
                                        <a:pt x="12264" y="16272"/>
                                      </a:lnTo>
                                      <a:lnTo>
                                        <a:pt x="11885" y="16444"/>
                                      </a:lnTo>
                                      <a:lnTo>
                                        <a:pt x="11497" y="16597"/>
                                      </a:lnTo>
                                      <a:lnTo>
                                        <a:pt x="11099" y="16732"/>
                                      </a:lnTo>
                                      <a:lnTo>
                                        <a:pt x="10693" y="16848"/>
                                      </a:lnTo>
                                      <a:lnTo>
                                        <a:pt x="10280" y="16944"/>
                                      </a:lnTo>
                                      <a:lnTo>
                                        <a:pt x="9859" y="17020"/>
                                      </a:lnTo>
                                      <a:lnTo>
                                        <a:pt x="9432" y="17074"/>
                                      </a:lnTo>
                                      <a:lnTo>
                                        <a:pt x="8999" y="17107"/>
                                      </a:lnTo>
                                      <a:lnTo>
                                        <a:pt x="8559" y="17118"/>
                                      </a:lnTo>
                                      <a:lnTo>
                                        <a:pt x="8119" y="17107"/>
                                      </a:lnTo>
                                      <a:lnTo>
                                        <a:pt x="7686" y="17074"/>
                                      </a:lnTo>
                                      <a:lnTo>
                                        <a:pt x="7258" y="17020"/>
                                      </a:lnTo>
                                      <a:lnTo>
                                        <a:pt x="6838" y="16944"/>
                                      </a:lnTo>
                                      <a:lnTo>
                                        <a:pt x="6425" y="16848"/>
                                      </a:lnTo>
                                      <a:lnTo>
                                        <a:pt x="6018" y="16732"/>
                                      </a:lnTo>
                                      <a:lnTo>
                                        <a:pt x="5621" y="16597"/>
                                      </a:lnTo>
                                      <a:lnTo>
                                        <a:pt x="5233" y="16444"/>
                                      </a:lnTo>
                                      <a:lnTo>
                                        <a:pt x="4854" y="16272"/>
                                      </a:lnTo>
                                      <a:lnTo>
                                        <a:pt x="4485" y="16082"/>
                                      </a:lnTo>
                                      <a:lnTo>
                                        <a:pt x="4127" y="15876"/>
                                      </a:lnTo>
                                      <a:lnTo>
                                        <a:pt x="3779" y="15653"/>
                                      </a:lnTo>
                                      <a:lnTo>
                                        <a:pt x="3443" y="15414"/>
                                      </a:lnTo>
                                      <a:lnTo>
                                        <a:pt x="3120" y="15159"/>
                                      </a:lnTo>
                                      <a:lnTo>
                                        <a:pt x="2809" y="14891"/>
                                      </a:lnTo>
                                      <a:lnTo>
                                        <a:pt x="2512" y="14606"/>
                                      </a:lnTo>
                                      <a:lnTo>
                                        <a:pt x="2227" y="14309"/>
                                      </a:lnTo>
                                      <a:lnTo>
                                        <a:pt x="1959" y="13998"/>
                                      </a:lnTo>
                                      <a:lnTo>
                                        <a:pt x="1704" y="13675"/>
                                      </a:lnTo>
                                      <a:lnTo>
                                        <a:pt x="1465" y="13339"/>
                                      </a:lnTo>
                                      <a:lnTo>
                                        <a:pt x="1242" y="12991"/>
                                      </a:lnTo>
                                      <a:lnTo>
                                        <a:pt x="1036" y="12633"/>
                                      </a:lnTo>
                                      <a:lnTo>
                                        <a:pt x="846" y="12264"/>
                                      </a:lnTo>
                                      <a:lnTo>
                                        <a:pt x="674" y="11885"/>
                                      </a:lnTo>
                                      <a:lnTo>
                                        <a:pt x="521" y="11497"/>
                                      </a:lnTo>
                                      <a:lnTo>
                                        <a:pt x="386" y="11100"/>
                                      </a:lnTo>
                                      <a:lnTo>
                                        <a:pt x="270" y="10693"/>
                                      </a:lnTo>
                                      <a:lnTo>
                                        <a:pt x="174" y="10280"/>
                                      </a:lnTo>
                                      <a:lnTo>
                                        <a:pt x="98" y="9860"/>
                                      </a:lnTo>
                                      <a:lnTo>
                                        <a:pt x="44" y="9432"/>
                                      </a:lnTo>
                                      <a:lnTo>
                                        <a:pt x="11" y="8999"/>
                                      </a:lnTo>
                                      <a:lnTo>
                                        <a:pt x="0" y="8559"/>
                                      </a:lnTo>
                                      <a:lnTo>
                                        <a:pt x="11" y="8119"/>
                                      </a:lnTo>
                                      <a:lnTo>
                                        <a:pt x="44" y="7686"/>
                                      </a:lnTo>
                                      <a:lnTo>
                                        <a:pt x="98" y="7259"/>
                                      </a:lnTo>
                                      <a:lnTo>
                                        <a:pt x="174" y="6838"/>
                                      </a:lnTo>
                                      <a:lnTo>
                                        <a:pt x="270" y="6425"/>
                                      </a:lnTo>
                                      <a:lnTo>
                                        <a:pt x="386" y="6019"/>
                                      </a:lnTo>
                                      <a:lnTo>
                                        <a:pt x="521" y="5621"/>
                                      </a:lnTo>
                                      <a:lnTo>
                                        <a:pt x="674" y="5233"/>
                                      </a:lnTo>
                                      <a:lnTo>
                                        <a:pt x="846" y="4854"/>
                                      </a:lnTo>
                                      <a:lnTo>
                                        <a:pt x="1036" y="4485"/>
                                      </a:lnTo>
                                      <a:lnTo>
                                        <a:pt x="1242" y="4127"/>
                                      </a:lnTo>
                                      <a:lnTo>
                                        <a:pt x="1465" y="3779"/>
                                      </a:lnTo>
                                      <a:lnTo>
                                        <a:pt x="1704" y="3444"/>
                                      </a:lnTo>
                                      <a:lnTo>
                                        <a:pt x="1959" y="3120"/>
                                      </a:lnTo>
                                      <a:lnTo>
                                        <a:pt x="2227" y="2809"/>
                                      </a:lnTo>
                                      <a:lnTo>
                                        <a:pt x="2512" y="2512"/>
                                      </a:lnTo>
                                      <a:lnTo>
                                        <a:pt x="2809" y="2229"/>
                                      </a:lnTo>
                                      <a:lnTo>
                                        <a:pt x="3120" y="1959"/>
                                      </a:lnTo>
                                      <a:lnTo>
                                        <a:pt x="3443" y="1704"/>
                                      </a:lnTo>
                                      <a:lnTo>
                                        <a:pt x="3779" y="1465"/>
                                      </a:lnTo>
                                      <a:lnTo>
                                        <a:pt x="4127" y="1242"/>
                                      </a:lnTo>
                                      <a:lnTo>
                                        <a:pt x="4485" y="1036"/>
                                      </a:lnTo>
                                      <a:lnTo>
                                        <a:pt x="4854" y="846"/>
                                      </a:lnTo>
                                      <a:lnTo>
                                        <a:pt x="5233" y="674"/>
                                      </a:lnTo>
                                      <a:lnTo>
                                        <a:pt x="5621" y="521"/>
                                      </a:lnTo>
                                      <a:lnTo>
                                        <a:pt x="6018" y="386"/>
                                      </a:lnTo>
                                      <a:lnTo>
                                        <a:pt x="6425" y="271"/>
                                      </a:lnTo>
                                      <a:lnTo>
                                        <a:pt x="6838" y="174"/>
                                      </a:lnTo>
                                      <a:lnTo>
                                        <a:pt x="7258" y="99"/>
                                      </a:lnTo>
                                      <a:lnTo>
                                        <a:pt x="7686" y="44"/>
                                      </a:lnTo>
                                      <a:lnTo>
                                        <a:pt x="8119" y="12"/>
                                      </a:lnTo>
                                      <a:lnTo>
                                        <a:pt x="85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B9BD5"/>
                                </a:solidFill>
                                <a:ln w="9525">
                                  <a:solidFill>
                                    <a:srgbClr val="5B9BD5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wgp>
                              <wpg:cNvPr id="2203" name="Group 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0495" y="194310"/>
                                  <a:ext cx="569595" cy="277495"/>
                                  <a:chOff x="2102" y="1927"/>
                                  <a:chExt cx="1274" cy="621"/>
                                </a:xfrm>
                              </wpg:grpSpPr>
                              <wps:wsp>
                                <wps:cNvPr id="2204" name="Freeform 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2" y="1927"/>
                                    <a:ext cx="1274" cy="234"/>
                                  </a:xfrm>
                                  <a:custGeom>
                                    <a:avLst/>
                                    <a:gdLst>
                                      <a:gd name="T0" fmla="*/ 303 w 11472"/>
                                      <a:gd name="T1" fmla="*/ 2106 h 2106"/>
                                      <a:gd name="T2" fmla="*/ 906 w 11472"/>
                                      <a:gd name="T3" fmla="*/ 2106 h 2106"/>
                                      <a:gd name="T4" fmla="*/ 1505 w 11472"/>
                                      <a:gd name="T5" fmla="*/ 2106 h 2106"/>
                                      <a:gd name="T6" fmla="*/ 2098 w 11472"/>
                                      <a:gd name="T7" fmla="*/ 2106 h 2106"/>
                                      <a:gd name="T8" fmla="*/ 2431 w 11472"/>
                                      <a:gd name="T9" fmla="*/ 1982 h 2106"/>
                                      <a:gd name="T10" fmla="*/ 3853 w 11472"/>
                                      <a:gd name="T11" fmla="*/ 2106 h 2106"/>
                                      <a:gd name="T12" fmla="*/ 3896 w 11472"/>
                                      <a:gd name="T13" fmla="*/ 2106 h 2106"/>
                                      <a:gd name="T14" fmla="*/ 3939 w 11472"/>
                                      <a:gd name="T15" fmla="*/ 2106 h 2106"/>
                                      <a:gd name="T16" fmla="*/ 3980 w 11472"/>
                                      <a:gd name="T17" fmla="*/ 2106 h 2106"/>
                                      <a:gd name="T18" fmla="*/ 4023 w 11472"/>
                                      <a:gd name="T19" fmla="*/ 2106 h 2106"/>
                                      <a:gd name="T20" fmla="*/ 4068 w 11472"/>
                                      <a:gd name="T21" fmla="*/ 2064 h 2106"/>
                                      <a:gd name="T22" fmla="*/ 4115 w 11472"/>
                                      <a:gd name="T23" fmla="*/ 2026 h 2106"/>
                                      <a:gd name="T24" fmla="*/ 4163 w 11472"/>
                                      <a:gd name="T25" fmla="*/ 1988 h 2106"/>
                                      <a:gd name="T26" fmla="*/ 4212 w 11472"/>
                                      <a:gd name="T27" fmla="*/ 1952 h 2106"/>
                                      <a:gd name="T28" fmla="*/ 4263 w 11472"/>
                                      <a:gd name="T29" fmla="*/ 1919 h 2106"/>
                                      <a:gd name="T30" fmla="*/ 4315 w 11472"/>
                                      <a:gd name="T31" fmla="*/ 1888 h 2106"/>
                                      <a:gd name="T32" fmla="*/ 4369 w 11472"/>
                                      <a:gd name="T33" fmla="*/ 1859 h 2106"/>
                                      <a:gd name="T34" fmla="*/ 4423 w 11472"/>
                                      <a:gd name="T35" fmla="*/ 1831 h 2106"/>
                                      <a:gd name="T36" fmla="*/ 4479 w 11472"/>
                                      <a:gd name="T37" fmla="*/ 1806 h 2106"/>
                                      <a:gd name="T38" fmla="*/ 4536 w 11472"/>
                                      <a:gd name="T39" fmla="*/ 1785 h 2106"/>
                                      <a:gd name="T40" fmla="*/ 4594 w 11472"/>
                                      <a:gd name="T41" fmla="*/ 1764 h 2106"/>
                                      <a:gd name="T42" fmla="*/ 4653 w 11472"/>
                                      <a:gd name="T43" fmla="*/ 1747 h 2106"/>
                                      <a:gd name="T44" fmla="*/ 4714 w 11472"/>
                                      <a:gd name="T45" fmla="*/ 1732 h 2106"/>
                                      <a:gd name="T46" fmla="*/ 4775 w 11472"/>
                                      <a:gd name="T47" fmla="*/ 1720 h 2106"/>
                                      <a:gd name="T48" fmla="*/ 4838 w 11472"/>
                                      <a:gd name="T49" fmla="*/ 1710 h 2106"/>
                                      <a:gd name="T50" fmla="*/ 4901 w 11472"/>
                                      <a:gd name="T51" fmla="*/ 1702 h 2106"/>
                                      <a:gd name="T52" fmla="*/ 5854 w 11472"/>
                                      <a:gd name="T53" fmla="*/ 2106 h 2106"/>
                                      <a:gd name="T54" fmla="*/ 6322 w 11472"/>
                                      <a:gd name="T55" fmla="*/ 2106 h 2106"/>
                                      <a:gd name="T56" fmla="*/ 6789 w 11472"/>
                                      <a:gd name="T57" fmla="*/ 2106 h 2106"/>
                                      <a:gd name="T58" fmla="*/ 7251 w 11472"/>
                                      <a:gd name="T59" fmla="*/ 2106 h 2106"/>
                                      <a:gd name="T60" fmla="*/ 7711 w 11472"/>
                                      <a:gd name="T61" fmla="*/ 2106 h 2106"/>
                                      <a:gd name="T62" fmla="*/ 9256 w 11472"/>
                                      <a:gd name="T63" fmla="*/ 1985 h 2106"/>
                                      <a:gd name="T64" fmla="*/ 9261 w 11472"/>
                                      <a:gd name="T65" fmla="*/ 2106 h 2106"/>
                                      <a:gd name="T66" fmla="*/ 9338 w 11472"/>
                                      <a:gd name="T67" fmla="*/ 2106 h 2106"/>
                                      <a:gd name="T68" fmla="*/ 9416 w 11472"/>
                                      <a:gd name="T69" fmla="*/ 2106 h 2106"/>
                                      <a:gd name="T70" fmla="*/ 9494 w 11472"/>
                                      <a:gd name="T71" fmla="*/ 2106 h 2106"/>
                                      <a:gd name="T72" fmla="*/ 9567 w 11472"/>
                                      <a:gd name="T73" fmla="*/ 1985 h 2106"/>
                                      <a:gd name="T74" fmla="*/ 11045 w 11472"/>
                                      <a:gd name="T75" fmla="*/ 2106 h 2106"/>
                                      <a:gd name="T76" fmla="*/ 11152 w 11472"/>
                                      <a:gd name="T77" fmla="*/ 2106 h 2106"/>
                                      <a:gd name="T78" fmla="*/ 11259 w 11472"/>
                                      <a:gd name="T79" fmla="*/ 2106 h 2106"/>
                                      <a:gd name="T80" fmla="*/ 11366 w 11472"/>
                                      <a:gd name="T81" fmla="*/ 2106 h 2106"/>
                                      <a:gd name="T82" fmla="*/ 11472 w 11472"/>
                                      <a:gd name="T83" fmla="*/ 2106 h 2106"/>
                                      <a:gd name="T84" fmla="*/ 0 w 11472"/>
                                      <a:gd name="T85" fmla="*/ 2106 h 21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</a:cxnLst>
                                    <a:rect l="0" t="0" r="r" b="b"/>
                                    <a:pathLst>
                                      <a:path w="11472" h="2106">
                                        <a:moveTo>
                                          <a:pt x="0" y="2106"/>
                                        </a:moveTo>
                                        <a:lnTo>
                                          <a:pt x="303" y="2106"/>
                                        </a:lnTo>
                                        <a:lnTo>
                                          <a:pt x="605" y="2106"/>
                                        </a:lnTo>
                                        <a:lnTo>
                                          <a:pt x="906" y="2106"/>
                                        </a:lnTo>
                                        <a:lnTo>
                                          <a:pt x="1206" y="2106"/>
                                        </a:lnTo>
                                        <a:lnTo>
                                          <a:pt x="1505" y="2106"/>
                                        </a:lnTo>
                                        <a:lnTo>
                                          <a:pt x="1802" y="2106"/>
                                        </a:lnTo>
                                        <a:lnTo>
                                          <a:pt x="2098" y="2106"/>
                                        </a:lnTo>
                                        <a:lnTo>
                                          <a:pt x="2394" y="2106"/>
                                        </a:lnTo>
                                        <a:lnTo>
                                          <a:pt x="2431" y="1982"/>
                                        </a:lnTo>
                                        <a:lnTo>
                                          <a:pt x="3890" y="1982"/>
                                        </a:lnTo>
                                        <a:lnTo>
                                          <a:pt x="3853" y="2106"/>
                                        </a:lnTo>
                                        <a:lnTo>
                                          <a:pt x="3874" y="2106"/>
                                        </a:lnTo>
                                        <a:lnTo>
                                          <a:pt x="3896" y="2106"/>
                                        </a:lnTo>
                                        <a:lnTo>
                                          <a:pt x="3917" y="2106"/>
                                        </a:lnTo>
                                        <a:lnTo>
                                          <a:pt x="3939" y="2106"/>
                                        </a:lnTo>
                                        <a:lnTo>
                                          <a:pt x="3959" y="2106"/>
                                        </a:lnTo>
                                        <a:lnTo>
                                          <a:pt x="3980" y="2106"/>
                                        </a:lnTo>
                                        <a:lnTo>
                                          <a:pt x="4002" y="2106"/>
                                        </a:lnTo>
                                        <a:lnTo>
                                          <a:pt x="4023" y="2106"/>
                                        </a:lnTo>
                                        <a:lnTo>
                                          <a:pt x="4046" y="2085"/>
                                        </a:lnTo>
                                        <a:lnTo>
                                          <a:pt x="4068" y="2064"/>
                                        </a:lnTo>
                                        <a:lnTo>
                                          <a:pt x="4092" y="2045"/>
                                        </a:lnTo>
                                        <a:lnTo>
                                          <a:pt x="4115" y="2026"/>
                                        </a:lnTo>
                                        <a:lnTo>
                                          <a:pt x="4139" y="2006"/>
                                        </a:lnTo>
                                        <a:lnTo>
                                          <a:pt x="4163" y="1988"/>
                                        </a:lnTo>
                                        <a:lnTo>
                                          <a:pt x="4188" y="1970"/>
                                        </a:lnTo>
                                        <a:lnTo>
                                          <a:pt x="4212" y="1952"/>
                                        </a:lnTo>
                                        <a:lnTo>
                                          <a:pt x="4237" y="1935"/>
                                        </a:lnTo>
                                        <a:lnTo>
                                          <a:pt x="4263" y="1919"/>
                                        </a:lnTo>
                                        <a:lnTo>
                                          <a:pt x="4288" y="1902"/>
                                        </a:lnTo>
                                        <a:lnTo>
                                          <a:pt x="4315" y="1888"/>
                                        </a:lnTo>
                                        <a:lnTo>
                                          <a:pt x="4342" y="1873"/>
                                        </a:lnTo>
                                        <a:lnTo>
                                          <a:pt x="4369" y="1859"/>
                                        </a:lnTo>
                                        <a:lnTo>
                                          <a:pt x="4395" y="1845"/>
                                        </a:lnTo>
                                        <a:lnTo>
                                          <a:pt x="4423" y="1831"/>
                                        </a:lnTo>
                                        <a:lnTo>
                                          <a:pt x="4451" y="1819"/>
                                        </a:lnTo>
                                        <a:lnTo>
                                          <a:pt x="4479" y="1806"/>
                                        </a:lnTo>
                                        <a:lnTo>
                                          <a:pt x="4507" y="1796"/>
                                        </a:lnTo>
                                        <a:lnTo>
                                          <a:pt x="4536" y="1785"/>
                                        </a:lnTo>
                                        <a:lnTo>
                                          <a:pt x="4564" y="1774"/>
                                        </a:lnTo>
                                        <a:lnTo>
                                          <a:pt x="4594" y="1764"/>
                                        </a:lnTo>
                                        <a:lnTo>
                                          <a:pt x="4623" y="1756"/>
                                        </a:lnTo>
                                        <a:lnTo>
                                          <a:pt x="4653" y="1747"/>
                                        </a:lnTo>
                                        <a:lnTo>
                                          <a:pt x="4683" y="1739"/>
                                        </a:lnTo>
                                        <a:lnTo>
                                          <a:pt x="4714" y="1732"/>
                                        </a:lnTo>
                                        <a:lnTo>
                                          <a:pt x="4744" y="1725"/>
                                        </a:lnTo>
                                        <a:lnTo>
                                          <a:pt x="4775" y="1720"/>
                                        </a:lnTo>
                                        <a:lnTo>
                                          <a:pt x="4806" y="1714"/>
                                        </a:lnTo>
                                        <a:lnTo>
                                          <a:pt x="4838" y="1710"/>
                                        </a:lnTo>
                                        <a:lnTo>
                                          <a:pt x="4869" y="1706"/>
                                        </a:lnTo>
                                        <a:lnTo>
                                          <a:pt x="4901" y="1702"/>
                                        </a:lnTo>
                                        <a:lnTo>
                                          <a:pt x="5969" y="1700"/>
                                        </a:lnTo>
                                        <a:lnTo>
                                          <a:pt x="5854" y="2106"/>
                                        </a:lnTo>
                                        <a:lnTo>
                                          <a:pt x="6089" y="2106"/>
                                        </a:lnTo>
                                        <a:lnTo>
                                          <a:pt x="6322" y="2106"/>
                                        </a:lnTo>
                                        <a:lnTo>
                                          <a:pt x="6556" y="2106"/>
                                        </a:lnTo>
                                        <a:lnTo>
                                          <a:pt x="6789" y="2106"/>
                                        </a:lnTo>
                                        <a:lnTo>
                                          <a:pt x="7020" y="2106"/>
                                        </a:lnTo>
                                        <a:lnTo>
                                          <a:pt x="7251" y="2106"/>
                                        </a:lnTo>
                                        <a:lnTo>
                                          <a:pt x="7481" y="2106"/>
                                        </a:lnTo>
                                        <a:lnTo>
                                          <a:pt x="7711" y="2106"/>
                                        </a:lnTo>
                                        <a:lnTo>
                                          <a:pt x="7745" y="1985"/>
                                        </a:lnTo>
                                        <a:lnTo>
                                          <a:pt x="9256" y="1985"/>
                                        </a:lnTo>
                                        <a:lnTo>
                                          <a:pt x="9222" y="2106"/>
                                        </a:lnTo>
                                        <a:lnTo>
                                          <a:pt x="9261" y="2106"/>
                                        </a:lnTo>
                                        <a:lnTo>
                                          <a:pt x="9300" y="2106"/>
                                        </a:lnTo>
                                        <a:lnTo>
                                          <a:pt x="9338" y="2106"/>
                                        </a:lnTo>
                                        <a:lnTo>
                                          <a:pt x="9378" y="2106"/>
                                        </a:lnTo>
                                        <a:lnTo>
                                          <a:pt x="9416" y="2106"/>
                                        </a:lnTo>
                                        <a:lnTo>
                                          <a:pt x="9456" y="2106"/>
                                        </a:lnTo>
                                        <a:lnTo>
                                          <a:pt x="9494" y="2106"/>
                                        </a:lnTo>
                                        <a:lnTo>
                                          <a:pt x="9533" y="2106"/>
                                        </a:lnTo>
                                        <a:lnTo>
                                          <a:pt x="9567" y="1985"/>
                                        </a:lnTo>
                                        <a:lnTo>
                                          <a:pt x="11079" y="1985"/>
                                        </a:lnTo>
                                        <a:lnTo>
                                          <a:pt x="11045" y="2106"/>
                                        </a:lnTo>
                                        <a:lnTo>
                                          <a:pt x="11098" y="2106"/>
                                        </a:lnTo>
                                        <a:lnTo>
                                          <a:pt x="11152" y="2106"/>
                                        </a:lnTo>
                                        <a:lnTo>
                                          <a:pt x="11205" y="2106"/>
                                        </a:lnTo>
                                        <a:lnTo>
                                          <a:pt x="11259" y="2106"/>
                                        </a:lnTo>
                                        <a:lnTo>
                                          <a:pt x="11312" y="2106"/>
                                        </a:lnTo>
                                        <a:lnTo>
                                          <a:pt x="11366" y="2106"/>
                                        </a:lnTo>
                                        <a:lnTo>
                                          <a:pt x="11418" y="2106"/>
                                        </a:lnTo>
                                        <a:lnTo>
                                          <a:pt x="11472" y="2106"/>
                                        </a:lnTo>
                                        <a:lnTo>
                                          <a:pt x="5736" y="0"/>
                                        </a:lnTo>
                                        <a:lnTo>
                                          <a:pt x="0" y="210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DD6EE"/>
                                  </a:solidFill>
                                  <a:ln w="9525">
                                    <a:solidFill>
                                      <a:srgbClr val="5B9BD5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05" name="Freeform 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127" y="2140"/>
                                    <a:ext cx="1193" cy="408"/>
                                  </a:xfrm>
                                  <a:custGeom>
                                    <a:avLst/>
                                    <a:gdLst>
                                      <a:gd name="T0" fmla="*/ 4449 w 10739"/>
                                      <a:gd name="T1" fmla="*/ 1475 h 3678"/>
                                      <a:gd name="T2" fmla="*/ 4640 w 10739"/>
                                      <a:gd name="T3" fmla="*/ 949 h 3678"/>
                                      <a:gd name="T4" fmla="*/ 4747 w 10739"/>
                                      <a:gd name="T5" fmla="*/ 872 h 3678"/>
                                      <a:gd name="T6" fmla="*/ 4659 w 10739"/>
                                      <a:gd name="T7" fmla="*/ 5 h 3678"/>
                                      <a:gd name="T8" fmla="*/ 4295 w 10739"/>
                                      <a:gd name="T9" fmla="*/ 106 h 3678"/>
                                      <a:gd name="T10" fmla="*/ 3953 w 10739"/>
                                      <a:gd name="T11" fmla="*/ 339 h 3678"/>
                                      <a:gd name="T12" fmla="*/ 3678 w 10739"/>
                                      <a:gd name="T13" fmla="*/ 691 h 3678"/>
                                      <a:gd name="T14" fmla="*/ 6715 w 10739"/>
                                      <a:gd name="T15" fmla="*/ 2726 h 3678"/>
                                      <a:gd name="T16" fmla="*/ 6060 w 10739"/>
                                      <a:gd name="T17" fmla="*/ 2675 h 3678"/>
                                      <a:gd name="T18" fmla="*/ 5982 w 10739"/>
                                      <a:gd name="T19" fmla="*/ 2512 h 3678"/>
                                      <a:gd name="T20" fmla="*/ 6019 w 10739"/>
                                      <a:gd name="T21" fmla="*/ 2292 h 3678"/>
                                      <a:gd name="T22" fmla="*/ 6154 w 10739"/>
                                      <a:gd name="T23" fmla="*/ 2087 h 3678"/>
                                      <a:gd name="T24" fmla="*/ 6357 w 10739"/>
                                      <a:gd name="T25" fmla="*/ 1963 h 3678"/>
                                      <a:gd name="T26" fmla="*/ 6595 w 10739"/>
                                      <a:gd name="T27" fmla="*/ 1023 h 3678"/>
                                      <a:gd name="T28" fmla="*/ 6124 w 10739"/>
                                      <a:gd name="T29" fmla="*/ 1128 h 3678"/>
                                      <a:gd name="T30" fmla="*/ 5709 w 10739"/>
                                      <a:gd name="T31" fmla="*/ 1340 h 3678"/>
                                      <a:gd name="T32" fmla="*/ 5371 w 10739"/>
                                      <a:gd name="T33" fmla="*/ 1636 h 3678"/>
                                      <a:gd name="T34" fmla="*/ 5117 w 10739"/>
                                      <a:gd name="T35" fmla="*/ 1986 h 3678"/>
                                      <a:gd name="T36" fmla="*/ 4960 w 10739"/>
                                      <a:gd name="T37" fmla="*/ 2360 h 3678"/>
                                      <a:gd name="T38" fmla="*/ 4912 w 10739"/>
                                      <a:gd name="T39" fmla="*/ 2845 h 3678"/>
                                      <a:gd name="T40" fmla="*/ 5058 w 10739"/>
                                      <a:gd name="T41" fmla="*/ 3269 h 3678"/>
                                      <a:gd name="T42" fmla="*/ 5413 w 10739"/>
                                      <a:gd name="T43" fmla="*/ 3560 h 3678"/>
                                      <a:gd name="T44" fmla="*/ 5971 w 10739"/>
                                      <a:gd name="T45" fmla="*/ 3662 h 3678"/>
                                      <a:gd name="T46" fmla="*/ 6961 w 10739"/>
                                      <a:gd name="T47" fmla="*/ 2936 h 3678"/>
                                      <a:gd name="T48" fmla="*/ 6995 w 10739"/>
                                      <a:gd name="T49" fmla="*/ 3280 h 3678"/>
                                      <a:gd name="T50" fmla="*/ 7201 w 10739"/>
                                      <a:gd name="T51" fmla="*/ 3535 h 3678"/>
                                      <a:gd name="T52" fmla="*/ 7615 w 10739"/>
                                      <a:gd name="T53" fmla="*/ 3657 h 3678"/>
                                      <a:gd name="T54" fmla="*/ 8173 w 10739"/>
                                      <a:gd name="T55" fmla="*/ 2755 h 3678"/>
                                      <a:gd name="T56" fmla="*/ 8100 w 10739"/>
                                      <a:gd name="T57" fmla="*/ 2678 h 3678"/>
                                      <a:gd name="T58" fmla="*/ 8399 w 10739"/>
                                      <a:gd name="T59" fmla="*/ 1524 h 3678"/>
                                      <a:gd name="T60" fmla="*/ 8786 w 10739"/>
                                      <a:gd name="T61" fmla="*/ 2905 h 3678"/>
                                      <a:gd name="T62" fmla="*/ 8808 w 10739"/>
                                      <a:gd name="T63" fmla="*/ 3254 h 3678"/>
                                      <a:gd name="T64" fmla="*/ 9000 w 10739"/>
                                      <a:gd name="T65" fmla="*/ 3518 h 3678"/>
                                      <a:gd name="T66" fmla="*/ 9396 w 10739"/>
                                      <a:gd name="T67" fmla="*/ 3653 h 3678"/>
                                      <a:gd name="T68" fmla="*/ 10007 w 10739"/>
                                      <a:gd name="T69" fmla="*/ 2758 h 3678"/>
                                      <a:gd name="T70" fmla="*/ 9925 w 10739"/>
                                      <a:gd name="T71" fmla="*/ 2688 h 3678"/>
                                      <a:gd name="T72" fmla="*/ 10739 w 10739"/>
                                      <a:gd name="T73" fmla="*/ 1524 h 3678"/>
                                      <a:gd name="T74" fmla="*/ 2709 w 10739"/>
                                      <a:gd name="T75" fmla="*/ 2451 h 3678"/>
                                      <a:gd name="T76" fmla="*/ 2362 w 10739"/>
                                      <a:gd name="T77" fmla="*/ 3014 h 3678"/>
                                      <a:gd name="T78" fmla="*/ 1888 w 10739"/>
                                      <a:gd name="T79" fmla="*/ 3423 h 3678"/>
                                      <a:gd name="T80" fmla="*/ 1304 w 10739"/>
                                      <a:gd name="T81" fmla="*/ 3646 h 3678"/>
                                      <a:gd name="T82" fmla="*/ 720 w 10739"/>
                                      <a:gd name="T83" fmla="*/ 3654 h 3678"/>
                                      <a:gd name="T84" fmla="*/ 303 w 10739"/>
                                      <a:gd name="T85" fmla="*/ 3456 h 3678"/>
                                      <a:gd name="T86" fmla="*/ 57 w 10739"/>
                                      <a:gd name="T87" fmla="*/ 3092 h 3678"/>
                                      <a:gd name="T88" fmla="*/ 8 w 10739"/>
                                      <a:gd name="T89" fmla="*/ 2600 h 3678"/>
                                      <a:gd name="T90" fmla="*/ 75 w 10739"/>
                                      <a:gd name="T91" fmla="*/ 2305 h 3678"/>
                                      <a:gd name="T92" fmla="*/ 107 w 10739"/>
                                      <a:gd name="T93" fmla="*/ 2216 h 3678"/>
                                      <a:gd name="T94" fmla="*/ 299 w 10739"/>
                                      <a:gd name="T95" fmla="*/ 1814 h 3678"/>
                                      <a:gd name="T96" fmla="*/ 564 w 10739"/>
                                      <a:gd name="T97" fmla="*/ 1487 h 3678"/>
                                      <a:gd name="T98" fmla="*/ 891 w 10739"/>
                                      <a:gd name="T99" fmla="*/ 1242 h 3678"/>
                                      <a:gd name="T100" fmla="*/ 1261 w 10739"/>
                                      <a:gd name="T101" fmla="*/ 1087 h 3678"/>
                                      <a:gd name="T102" fmla="*/ 1661 w 10739"/>
                                      <a:gd name="T103" fmla="*/ 1025 h 3678"/>
                                      <a:gd name="T104" fmla="*/ 1705 w 10739"/>
                                      <a:gd name="T105" fmla="*/ 2021 h 3678"/>
                                      <a:gd name="T106" fmla="*/ 1401 w 10739"/>
                                      <a:gd name="T107" fmla="*/ 1997 h 3678"/>
                                      <a:gd name="T108" fmla="*/ 1183 w 10739"/>
                                      <a:gd name="T109" fmla="*/ 2108 h 3678"/>
                                      <a:gd name="T110" fmla="*/ 1036 w 10739"/>
                                      <a:gd name="T111" fmla="*/ 2318 h 3678"/>
                                      <a:gd name="T112" fmla="*/ 1005 w 10739"/>
                                      <a:gd name="T113" fmla="*/ 2528 h 3678"/>
                                      <a:gd name="T114" fmla="*/ 1111 w 10739"/>
                                      <a:gd name="T115" fmla="*/ 2666 h 3678"/>
                                      <a:gd name="T116" fmla="*/ 1296 w 10739"/>
                                      <a:gd name="T117" fmla="*/ 2715 h 3678"/>
                                      <a:gd name="T118" fmla="*/ 1514 w 10739"/>
                                      <a:gd name="T119" fmla="*/ 2645 h 3678"/>
                                      <a:gd name="T120" fmla="*/ 1690 w 10739"/>
                                      <a:gd name="T121" fmla="*/ 2474 h 367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10739" h="3678">
                                        <a:moveTo>
                                          <a:pt x="2799" y="3662"/>
                                        </a:moveTo>
                                        <a:lnTo>
                                          <a:pt x="3831" y="3662"/>
                                        </a:lnTo>
                                        <a:lnTo>
                                          <a:pt x="4183" y="2415"/>
                                        </a:lnTo>
                                        <a:lnTo>
                                          <a:pt x="4778" y="2415"/>
                                        </a:lnTo>
                                        <a:lnTo>
                                          <a:pt x="5042" y="1482"/>
                                        </a:lnTo>
                                        <a:lnTo>
                                          <a:pt x="4446" y="1482"/>
                                        </a:lnTo>
                                        <a:lnTo>
                                          <a:pt x="4448" y="1481"/>
                                        </a:lnTo>
                                        <a:lnTo>
                                          <a:pt x="4448" y="1480"/>
                                        </a:lnTo>
                                        <a:lnTo>
                                          <a:pt x="4448" y="1479"/>
                                        </a:lnTo>
                                        <a:lnTo>
                                          <a:pt x="4449" y="1477"/>
                                        </a:lnTo>
                                        <a:lnTo>
                                          <a:pt x="4449" y="1476"/>
                                        </a:lnTo>
                                        <a:lnTo>
                                          <a:pt x="4449" y="1475"/>
                                        </a:lnTo>
                                        <a:lnTo>
                                          <a:pt x="4450" y="1473"/>
                                        </a:lnTo>
                                        <a:lnTo>
                                          <a:pt x="4450" y="1472"/>
                                        </a:lnTo>
                                        <a:lnTo>
                                          <a:pt x="4461" y="1435"/>
                                        </a:lnTo>
                                        <a:lnTo>
                                          <a:pt x="4484" y="1369"/>
                                        </a:lnTo>
                                        <a:lnTo>
                                          <a:pt x="4513" y="1283"/>
                                        </a:lnTo>
                                        <a:lnTo>
                                          <a:pt x="4545" y="1189"/>
                                        </a:lnTo>
                                        <a:lnTo>
                                          <a:pt x="4562" y="1142"/>
                                        </a:lnTo>
                                        <a:lnTo>
                                          <a:pt x="4579" y="1095"/>
                                        </a:lnTo>
                                        <a:lnTo>
                                          <a:pt x="4596" y="1052"/>
                                        </a:lnTo>
                                        <a:lnTo>
                                          <a:pt x="4612" y="1012"/>
                                        </a:lnTo>
                                        <a:lnTo>
                                          <a:pt x="4626" y="977"/>
                                        </a:lnTo>
                                        <a:lnTo>
                                          <a:pt x="4640" y="949"/>
                                        </a:lnTo>
                                        <a:lnTo>
                                          <a:pt x="4647" y="937"/>
                                        </a:lnTo>
                                        <a:lnTo>
                                          <a:pt x="4652" y="929"/>
                                        </a:lnTo>
                                        <a:lnTo>
                                          <a:pt x="4657" y="921"/>
                                        </a:lnTo>
                                        <a:lnTo>
                                          <a:pt x="4662" y="917"/>
                                        </a:lnTo>
                                        <a:lnTo>
                                          <a:pt x="4670" y="910"/>
                                        </a:lnTo>
                                        <a:lnTo>
                                          <a:pt x="4680" y="903"/>
                                        </a:lnTo>
                                        <a:lnTo>
                                          <a:pt x="4689" y="897"/>
                                        </a:lnTo>
                                        <a:lnTo>
                                          <a:pt x="4700" y="890"/>
                                        </a:lnTo>
                                        <a:lnTo>
                                          <a:pt x="4711" y="885"/>
                                        </a:lnTo>
                                        <a:lnTo>
                                          <a:pt x="4723" y="881"/>
                                        </a:lnTo>
                                        <a:lnTo>
                                          <a:pt x="4734" y="876"/>
                                        </a:lnTo>
                                        <a:lnTo>
                                          <a:pt x="4747" y="872"/>
                                        </a:lnTo>
                                        <a:lnTo>
                                          <a:pt x="4760" y="869"/>
                                        </a:lnTo>
                                        <a:lnTo>
                                          <a:pt x="4773" y="866"/>
                                        </a:lnTo>
                                        <a:lnTo>
                                          <a:pt x="4787" y="864"/>
                                        </a:lnTo>
                                        <a:lnTo>
                                          <a:pt x="4801" y="862"/>
                                        </a:lnTo>
                                        <a:lnTo>
                                          <a:pt x="4831" y="858"/>
                                        </a:lnTo>
                                        <a:lnTo>
                                          <a:pt x="4862" y="857"/>
                                        </a:lnTo>
                                        <a:lnTo>
                                          <a:pt x="5219" y="857"/>
                                        </a:lnTo>
                                        <a:lnTo>
                                          <a:pt x="5461" y="0"/>
                                        </a:lnTo>
                                        <a:lnTo>
                                          <a:pt x="4751" y="0"/>
                                        </a:lnTo>
                                        <a:lnTo>
                                          <a:pt x="4720" y="0"/>
                                        </a:lnTo>
                                        <a:lnTo>
                                          <a:pt x="4689" y="1"/>
                                        </a:lnTo>
                                        <a:lnTo>
                                          <a:pt x="4659" y="5"/>
                                        </a:lnTo>
                                        <a:lnTo>
                                          <a:pt x="4629" y="8"/>
                                        </a:lnTo>
                                        <a:lnTo>
                                          <a:pt x="4598" y="12"/>
                                        </a:lnTo>
                                        <a:lnTo>
                                          <a:pt x="4568" y="17"/>
                                        </a:lnTo>
                                        <a:lnTo>
                                          <a:pt x="4537" y="23"/>
                                        </a:lnTo>
                                        <a:lnTo>
                                          <a:pt x="4507" y="30"/>
                                        </a:lnTo>
                                        <a:lnTo>
                                          <a:pt x="4476" y="39"/>
                                        </a:lnTo>
                                        <a:lnTo>
                                          <a:pt x="4446" y="47"/>
                                        </a:lnTo>
                                        <a:lnTo>
                                          <a:pt x="4417" y="57"/>
                                        </a:lnTo>
                                        <a:lnTo>
                                          <a:pt x="4385" y="68"/>
                                        </a:lnTo>
                                        <a:lnTo>
                                          <a:pt x="4356" y="81"/>
                                        </a:lnTo>
                                        <a:lnTo>
                                          <a:pt x="4325" y="92"/>
                                        </a:lnTo>
                                        <a:lnTo>
                                          <a:pt x="4295" y="106"/>
                                        </a:lnTo>
                                        <a:lnTo>
                                          <a:pt x="4265" y="121"/>
                                        </a:lnTo>
                                        <a:lnTo>
                                          <a:pt x="4234" y="137"/>
                                        </a:lnTo>
                                        <a:lnTo>
                                          <a:pt x="4205" y="153"/>
                                        </a:lnTo>
                                        <a:lnTo>
                                          <a:pt x="4175" y="170"/>
                                        </a:lnTo>
                                        <a:lnTo>
                                          <a:pt x="4146" y="189"/>
                                        </a:lnTo>
                                        <a:lnTo>
                                          <a:pt x="4117" y="208"/>
                                        </a:lnTo>
                                        <a:lnTo>
                                          <a:pt x="4089" y="227"/>
                                        </a:lnTo>
                                        <a:lnTo>
                                          <a:pt x="4061" y="248"/>
                                        </a:lnTo>
                                        <a:lnTo>
                                          <a:pt x="4034" y="270"/>
                                        </a:lnTo>
                                        <a:lnTo>
                                          <a:pt x="4007" y="292"/>
                                        </a:lnTo>
                                        <a:lnTo>
                                          <a:pt x="3979" y="316"/>
                                        </a:lnTo>
                                        <a:lnTo>
                                          <a:pt x="3953" y="339"/>
                                        </a:lnTo>
                                        <a:lnTo>
                                          <a:pt x="3928" y="365"/>
                                        </a:lnTo>
                                        <a:lnTo>
                                          <a:pt x="3902" y="391"/>
                                        </a:lnTo>
                                        <a:lnTo>
                                          <a:pt x="3876" y="418"/>
                                        </a:lnTo>
                                        <a:lnTo>
                                          <a:pt x="3852" y="445"/>
                                        </a:lnTo>
                                        <a:lnTo>
                                          <a:pt x="3827" y="474"/>
                                        </a:lnTo>
                                        <a:lnTo>
                                          <a:pt x="3803" y="503"/>
                                        </a:lnTo>
                                        <a:lnTo>
                                          <a:pt x="3780" y="533"/>
                                        </a:lnTo>
                                        <a:lnTo>
                                          <a:pt x="3759" y="564"/>
                                        </a:lnTo>
                                        <a:lnTo>
                                          <a:pt x="3737" y="595"/>
                                        </a:lnTo>
                                        <a:lnTo>
                                          <a:pt x="3717" y="626"/>
                                        </a:lnTo>
                                        <a:lnTo>
                                          <a:pt x="3698" y="659"/>
                                        </a:lnTo>
                                        <a:lnTo>
                                          <a:pt x="3678" y="691"/>
                                        </a:lnTo>
                                        <a:lnTo>
                                          <a:pt x="3660" y="726"/>
                                        </a:lnTo>
                                        <a:lnTo>
                                          <a:pt x="3643" y="760"/>
                                        </a:lnTo>
                                        <a:lnTo>
                                          <a:pt x="3627" y="794"/>
                                        </a:lnTo>
                                        <a:lnTo>
                                          <a:pt x="3611" y="829"/>
                                        </a:lnTo>
                                        <a:lnTo>
                                          <a:pt x="3597" y="866"/>
                                        </a:lnTo>
                                        <a:lnTo>
                                          <a:pt x="3583" y="902"/>
                                        </a:lnTo>
                                        <a:lnTo>
                                          <a:pt x="3570" y="940"/>
                                        </a:lnTo>
                                        <a:lnTo>
                                          <a:pt x="3557" y="978"/>
                                        </a:lnTo>
                                        <a:lnTo>
                                          <a:pt x="3547" y="1017"/>
                                        </a:lnTo>
                                        <a:lnTo>
                                          <a:pt x="2799" y="3662"/>
                                        </a:lnTo>
                                        <a:close/>
                                        <a:moveTo>
                                          <a:pt x="6450" y="3662"/>
                                        </a:moveTo>
                                        <a:lnTo>
                                          <a:pt x="6715" y="2726"/>
                                        </a:lnTo>
                                        <a:lnTo>
                                          <a:pt x="6235" y="2726"/>
                                        </a:lnTo>
                                        <a:lnTo>
                                          <a:pt x="6215" y="2726"/>
                                        </a:lnTo>
                                        <a:lnTo>
                                          <a:pt x="6196" y="2724"/>
                                        </a:lnTo>
                                        <a:lnTo>
                                          <a:pt x="6178" y="2722"/>
                                        </a:lnTo>
                                        <a:lnTo>
                                          <a:pt x="6159" y="2720"/>
                                        </a:lnTo>
                                        <a:lnTo>
                                          <a:pt x="6143" y="2716"/>
                                        </a:lnTo>
                                        <a:lnTo>
                                          <a:pt x="6127" y="2711"/>
                                        </a:lnTo>
                                        <a:lnTo>
                                          <a:pt x="6111" y="2706"/>
                                        </a:lnTo>
                                        <a:lnTo>
                                          <a:pt x="6097" y="2698"/>
                                        </a:lnTo>
                                        <a:lnTo>
                                          <a:pt x="6084" y="2692"/>
                                        </a:lnTo>
                                        <a:lnTo>
                                          <a:pt x="6072" y="2684"/>
                                        </a:lnTo>
                                        <a:lnTo>
                                          <a:pt x="6060" y="2675"/>
                                        </a:lnTo>
                                        <a:lnTo>
                                          <a:pt x="6048" y="2665"/>
                                        </a:lnTo>
                                        <a:lnTo>
                                          <a:pt x="6038" y="2655"/>
                                        </a:lnTo>
                                        <a:lnTo>
                                          <a:pt x="6029" y="2643"/>
                                        </a:lnTo>
                                        <a:lnTo>
                                          <a:pt x="6020" y="2630"/>
                                        </a:lnTo>
                                        <a:lnTo>
                                          <a:pt x="6013" y="2617"/>
                                        </a:lnTo>
                                        <a:lnTo>
                                          <a:pt x="6006" y="2603"/>
                                        </a:lnTo>
                                        <a:lnTo>
                                          <a:pt x="6000" y="2588"/>
                                        </a:lnTo>
                                        <a:lnTo>
                                          <a:pt x="5995" y="2574"/>
                                        </a:lnTo>
                                        <a:lnTo>
                                          <a:pt x="5990" y="2559"/>
                                        </a:lnTo>
                                        <a:lnTo>
                                          <a:pt x="5987" y="2543"/>
                                        </a:lnTo>
                                        <a:lnTo>
                                          <a:pt x="5984" y="2528"/>
                                        </a:lnTo>
                                        <a:lnTo>
                                          <a:pt x="5982" y="2512"/>
                                        </a:lnTo>
                                        <a:lnTo>
                                          <a:pt x="5981" y="2495"/>
                                        </a:lnTo>
                                        <a:lnTo>
                                          <a:pt x="5981" y="2479"/>
                                        </a:lnTo>
                                        <a:lnTo>
                                          <a:pt x="5981" y="2462"/>
                                        </a:lnTo>
                                        <a:lnTo>
                                          <a:pt x="5982" y="2444"/>
                                        </a:lnTo>
                                        <a:lnTo>
                                          <a:pt x="5984" y="2426"/>
                                        </a:lnTo>
                                        <a:lnTo>
                                          <a:pt x="5987" y="2407"/>
                                        </a:lnTo>
                                        <a:lnTo>
                                          <a:pt x="5990" y="2389"/>
                                        </a:lnTo>
                                        <a:lnTo>
                                          <a:pt x="5995" y="2370"/>
                                        </a:lnTo>
                                        <a:lnTo>
                                          <a:pt x="6000" y="2351"/>
                                        </a:lnTo>
                                        <a:lnTo>
                                          <a:pt x="6006" y="2332"/>
                                        </a:lnTo>
                                        <a:lnTo>
                                          <a:pt x="6013" y="2311"/>
                                        </a:lnTo>
                                        <a:lnTo>
                                          <a:pt x="6019" y="2292"/>
                                        </a:lnTo>
                                        <a:lnTo>
                                          <a:pt x="6028" y="2273"/>
                                        </a:lnTo>
                                        <a:lnTo>
                                          <a:pt x="6036" y="2254"/>
                                        </a:lnTo>
                                        <a:lnTo>
                                          <a:pt x="6045" y="2236"/>
                                        </a:lnTo>
                                        <a:lnTo>
                                          <a:pt x="6054" y="2218"/>
                                        </a:lnTo>
                                        <a:lnTo>
                                          <a:pt x="6065" y="2200"/>
                                        </a:lnTo>
                                        <a:lnTo>
                                          <a:pt x="6076" y="2183"/>
                                        </a:lnTo>
                                        <a:lnTo>
                                          <a:pt x="6088" y="2166"/>
                                        </a:lnTo>
                                        <a:lnTo>
                                          <a:pt x="6099" y="2150"/>
                                        </a:lnTo>
                                        <a:lnTo>
                                          <a:pt x="6112" y="2133"/>
                                        </a:lnTo>
                                        <a:lnTo>
                                          <a:pt x="6126" y="2116"/>
                                        </a:lnTo>
                                        <a:lnTo>
                                          <a:pt x="6140" y="2101"/>
                                        </a:lnTo>
                                        <a:lnTo>
                                          <a:pt x="6154" y="2087"/>
                                        </a:lnTo>
                                        <a:lnTo>
                                          <a:pt x="6170" y="2072"/>
                                        </a:lnTo>
                                        <a:lnTo>
                                          <a:pt x="6185" y="2057"/>
                                        </a:lnTo>
                                        <a:lnTo>
                                          <a:pt x="6201" y="2044"/>
                                        </a:lnTo>
                                        <a:lnTo>
                                          <a:pt x="6217" y="2031"/>
                                        </a:lnTo>
                                        <a:lnTo>
                                          <a:pt x="6234" y="2019"/>
                                        </a:lnTo>
                                        <a:lnTo>
                                          <a:pt x="6250" y="2008"/>
                                        </a:lnTo>
                                        <a:lnTo>
                                          <a:pt x="6267" y="1999"/>
                                        </a:lnTo>
                                        <a:lnTo>
                                          <a:pt x="6286" y="1990"/>
                                        </a:lnTo>
                                        <a:lnTo>
                                          <a:pt x="6303" y="1982"/>
                                        </a:lnTo>
                                        <a:lnTo>
                                          <a:pt x="6321" y="1975"/>
                                        </a:lnTo>
                                        <a:lnTo>
                                          <a:pt x="6339" y="1969"/>
                                        </a:lnTo>
                                        <a:lnTo>
                                          <a:pt x="6357" y="1963"/>
                                        </a:lnTo>
                                        <a:lnTo>
                                          <a:pt x="6377" y="1960"/>
                                        </a:lnTo>
                                        <a:lnTo>
                                          <a:pt x="6396" y="1957"/>
                                        </a:lnTo>
                                        <a:lnTo>
                                          <a:pt x="6415" y="1954"/>
                                        </a:lnTo>
                                        <a:lnTo>
                                          <a:pt x="6434" y="1953"/>
                                        </a:lnTo>
                                        <a:lnTo>
                                          <a:pt x="6455" y="1953"/>
                                        </a:lnTo>
                                        <a:lnTo>
                                          <a:pt x="6933" y="1953"/>
                                        </a:lnTo>
                                        <a:lnTo>
                                          <a:pt x="7198" y="1017"/>
                                        </a:lnTo>
                                        <a:lnTo>
                                          <a:pt x="6761" y="1017"/>
                                        </a:lnTo>
                                        <a:lnTo>
                                          <a:pt x="6719" y="1017"/>
                                        </a:lnTo>
                                        <a:lnTo>
                                          <a:pt x="6677" y="1018"/>
                                        </a:lnTo>
                                        <a:lnTo>
                                          <a:pt x="6637" y="1021"/>
                                        </a:lnTo>
                                        <a:lnTo>
                                          <a:pt x="6595" y="1023"/>
                                        </a:lnTo>
                                        <a:lnTo>
                                          <a:pt x="6554" y="1027"/>
                                        </a:lnTo>
                                        <a:lnTo>
                                          <a:pt x="6515" y="1032"/>
                                        </a:lnTo>
                                        <a:lnTo>
                                          <a:pt x="6474" y="1038"/>
                                        </a:lnTo>
                                        <a:lnTo>
                                          <a:pt x="6434" y="1044"/>
                                        </a:lnTo>
                                        <a:lnTo>
                                          <a:pt x="6395" y="1052"/>
                                        </a:lnTo>
                                        <a:lnTo>
                                          <a:pt x="6355" y="1059"/>
                                        </a:lnTo>
                                        <a:lnTo>
                                          <a:pt x="6316" y="1069"/>
                                        </a:lnTo>
                                        <a:lnTo>
                                          <a:pt x="6277" y="1079"/>
                                        </a:lnTo>
                                        <a:lnTo>
                                          <a:pt x="6239" y="1089"/>
                                        </a:lnTo>
                                        <a:lnTo>
                                          <a:pt x="6200" y="1101"/>
                                        </a:lnTo>
                                        <a:lnTo>
                                          <a:pt x="6161" y="1114"/>
                                        </a:lnTo>
                                        <a:lnTo>
                                          <a:pt x="6124" y="1128"/>
                                        </a:lnTo>
                                        <a:lnTo>
                                          <a:pt x="6087" y="1142"/>
                                        </a:lnTo>
                                        <a:lnTo>
                                          <a:pt x="6050" y="1157"/>
                                        </a:lnTo>
                                        <a:lnTo>
                                          <a:pt x="6014" y="1172"/>
                                        </a:lnTo>
                                        <a:lnTo>
                                          <a:pt x="5977" y="1188"/>
                                        </a:lnTo>
                                        <a:lnTo>
                                          <a:pt x="5942" y="1205"/>
                                        </a:lnTo>
                                        <a:lnTo>
                                          <a:pt x="5907" y="1222"/>
                                        </a:lnTo>
                                        <a:lnTo>
                                          <a:pt x="5873" y="1240"/>
                                        </a:lnTo>
                                        <a:lnTo>
                                          <a:pt x="5839" y="1258"/>
                                        </a:lnTo>
                                        <a:lnTo>
                                          <a:pt x="5806" y="1279"/>
                                        </a:lnTo>
                                        <a:lnTo>
                                          <a:pt x="5773" y="1298"/>
                                        </a:lnTo>
                                        <a:lnTo>
                                          <a:pt x="5741" y="1318"/>
                                        </a:lnTo>
                                        <a:lnTo>
                                          <a:pt x="5709" y="1340"/>
                                        </a:lnTo>
                                        <a:lnTo>
                                          <a:pt x="5678" y="1362"/>
                                        </a:lnTo>
                                        <a:lnTo>
                                          <a:pt x="5647" y="1385"/>
                                        </a:lnTo>
                                        <a:lnTo>
                                          <a:pt x="5617" y="1408"/>
                                        </a:lnTo>
                                        <a:lnTo>
                                          <a:pt x="5588" y="1432"/>
                                        </a:lnTo>
                                        <a:lnTo>
                                          <a:pt x="5558" y="1455"/>
                                        </a:lnTo>
                                        <a:lnTo>
                                          <a:pt x="5529" y="1480"/>
                                        </a:lnTo>
                                        <a:lnTo>
                                          <a:pt x="5501" y="1506"/>
                                        </a:lnTo>
                                        <a:lnTo>
                                          <a:pt x="5475" y="1531"/>
                                        </a:lnTo>
                                        <a:lnTo>
                                          <a:pt x="5448" y="1557"/>
                                        </a:lnTo>
                                        <a:lnTo>
                                          <a:pt x="5421" y="1583"/>
                                        </a:lnTo>
                                        <a:lnTo>
                                          <a:pt x="5395" y="1609"/>
                                        </a:lnTo>
                                        <a:lnTo>
                                          <a:pt x="5371" y="1636"/>
                                        </a:lnTo>
                                        <a:lnTo>
                                          <a:pt x="5346" y="1664"/>
                                        </a:lnTo>
                                        <a:lnTo>
                                          <a:pt x="5323" y="1692"/>
                                        </a:lnTo>
                                        <a:lnTo>
                                          <a:pt x="5299" y="1720"/>
                                        </a:lnTo>
                                        <a:lnTo>
                                          <a:pt x="5277" y="1747"/>
                                        </a:lnTo>
                                        <a:lnTo>
                                          <a:pt x="5254" y="1776"/>
                                        </a:lnTo>
                                        <a:lnTo>
                                          <a:pt x="5233" y="1806"/>
                                        </a:lnTo>
                                        <a:lnTo>
                                          <a:pt x="5213" y="1835"/>
                                        </a:lnTo>
                                        <a:lnTo>
                                          <a:pt x="5192" y="1865"/>
                                        </a:lnTo>
                                        <a:lnTo>
                                          <a:pt x="5172" y="1895"/>
                                        </a:lnTo>
                                        <a:lnTo>
                                          <a:pt x="5154" y="1926"/>
                                        </a:lnTo>
                                        <a:lnTo>
                                          <a:pt x="5135" y="1956"/>
                                        </a:lnTo>
                                        <a:lnTo>
                                          <a:pt x="5117" y="1986"/>
                                        </a:lnTo>
                                        <a:lnTo>
                                          <a:pt x="5100" y="2017"/>
                                        </a:lnTo>
                                        <a:lnTo>
                                          <a:pt x="5084" y="2048"/>
                                        </a:lnTo>
                                        <a:lnTo>
                                          <a:pt x="5069" y="2079"/>
                                        </a:lnTo>
                                        <a:lnTo>
                                          <a:pt x="5054" y="2109"/>
                                        </a:lnTo>
                                        <a:lnTo>
                                          <a:pt x="5040" y="2140"/>
                                        </a:lnTo>
                                        <a:lnTo>
                                          <a:pt x="5026" y="2171"/>
                                        </a:lnTo>
                                        <a:lnTo>
                                          <a:pt x="5014" y="2203"/>
                                        </a:lnTo>
                                        <a:lnTo>
                                          <a:pt x="5002" y="2234"/>
                                        </a:lnTo>
                                        <a:lnTo>
                                          <a:pt x="4990" y="2265"/>
                                        </a:lnTo>
                                        <a:lnTo>
                                          <a:pt x="4979" y="2297"/>
                                        </a:lnTo>
                                        <a:lnTo>
                                          <a:pt x="4970" y="2328"/>
                                        </a:lnTo>
                                        <a:lnTo>
                                          <a:pt x="4960" y="2360"/>
                                        </a:lnTo>
                                        <a:lnTo>
                                          <a:pt x="4948" y="2402"/>
                                        </a:lnTo>
                                        <a:lnTo>
                                          <a:pt x="4939" y="2444"/>
                                        </a:lnTo>
                                        <a:lnTo>
                                          <a:pt x="4930" y="2486"/>
                                        </a:lnTo>
                                        <a:lnTo>
                                          <a:pt x="4923" y="2526"/>
                                        </a:lnTo>
                                        <a:lnTo>
                                          <a:pt x="4917" y="2567"/>
                                        </a:lnTo>
                                        <a:lnTo>
                                          <a:pt x="4912" y="2608"/>
                                        </a:lnTo>
                                        <a:lnTo>
                                          <a:pt x="4909" y="2648"/>
                                        </a:lnTo>
                                        <a:lnTo>
                                          <a:pt x="4908" y="2688"/>
                                        </a:lnTo>
                                        <a:lnTo>
                                          <a:pt x="4907" y="2727"/>
                                        </a:lnTo>
                                        <a:lnTo>
                                          <a:pt x="4907" y="2767"/>
                                        </a:lnTo>
                                        <a:lnTo>
                                          <a:pt x="4909" y="2805"/>
                                        </a:lnTo>
                                        <a:lnTo>
                                          <a:pt x="4912" y="2845"/>
                                        </a:lnTo>
                                        <a:lnTo>
                                          <a:pt x="4917" y="2884"/>
                                        </a:lnTo>
                                        <a:lnTo>
                                          <a:pt x="4923" y="2922"/>
                                        </a:lnTo>
                                        <a:lnTo>
                                          <a:pt x="4930" y="2960"/>
                                        </a:lnTo>
                                        <a:lnTo>
                                          <a:pt x="4939" y="2997"/>
                                        </a:lnTo>
                                        <a:lnTo>
                                          <a:pt x="4948" y="3034"/>
                                        </a:lnTo>
                                        <a:lnTo>
                                          <a:pt x="4960" y="3071"/>
                                        </a:lnTo>
                                        <a:lnTo>
                                          <a:pt x="4973" y="3106"/>
                                        </a:lnTo>
                                        <a:lnTo>
                                          <a:pt x="4987" y="3140"/>
                                        </a:lnTo>
                                        <a:lnTo>
                                          <a:pt x="5003" y="3174"/>
                                        </a:lnTo>
                                        <a:lnTo>
                                          <a:pt x="5020" y="3207"/>
                                        </a:lnTo>
                                        <a:lnTo>
                                          <a:pt x="5038" y="3238"/>
                                        </a:lnTo>
                                        <a:lnTo>
                                          <a:pt x="5058" y="3269"/>
                                        </a:lnTo>
                                        <a:lnTo>
                                          <a:pt x="5080" y="3299"/>
                                        </a:lnTo>
                                        <a:lnTo>
                                          <a:pt x="5102" y="3328"/>
                                        </a:lnTo>
                                        <a:lnTo>
                                          <a:pt x="5127" y="3355"/>
                                        </a:lnTo>
                                        <a:lnTo>
                                          <a:pt x="5153" y="3382"/>
                                        </a:lnTo>
                                        <a:lnTo>
                                          <a:pt x="5180" y="3408"/>
                                        </a:lnTo>
                                        <a:lnTo>
                                          <a:pt x="5209" y="3433"/>
                                        </a:lnTo>
                                        <a:lnTo>
                                          <a:pt x="5239" y="3457"/>
                                        </a:lnTo>
                                        <a:lnTo>
                                          <a:pt x="5271" y="3481"/>
                                        </a:lnTo>
                                        <a:lnTo>
                                          <a:pt x="5305" y="3502"/>
                                        </a:lnTo>
                                        <a:lnTo>
                                          <a:pt x="5339" y="3523"/>
                                        </a:lnTo>
                                        <a:lnTo>
                                          <a:pt x="5375" y="3543"/>
                                        </a:lnTo>
                                        <a:lnTo>
                                          <a:pt x="5413" y="3560"/>
                                        </a:lnTo>
                                        <a:lnTo>
                                          <a:pt x="5451" y="3577"/>
                                        </a:lnTo>
                                        <a:lnTo>
                                          <a:pt x="5491" y="3591"/>
                                        </a:lnTo>
                                        <a:lnTo>
                                          <a:pt x="5532" y="3605"/>
                                        </a:lnTo>
                                        <a:lnTo>
                                          <a:pt x="5575" y="3616"/>
                                        </a:lnTo>
                                        <a:lnTo>
                                          <a:pt x="5620" y="3627"/>
                                        </a:lnTo>
                                        <a:lnTo>
                                          <a:pt x="5666" y="3637"/>
                                        </a:lnTo>
                                        <a:lnTo>
                                          <a:pt x="5713" y="3644"/>
                                        </a:lnTo>
                                        <a:lnTo>
                                          <a:pt x="5762" y="3651"/>
                                        </a:lnTo>
                                        <a:lnTo>
                                          <a:pt x="5812" y="3656"/>
                                        </a:lnTo>
                                        <a:lnTo>
                                          <a:pt x="5863" y="3659"/>
                                        </a:lnTo>
                                        <a:lnTo>
                                          <a:pt x="5916" y="3661"/>
                                        </a:lnTo>
                                        <a:lnTo>
                                          <a:pt x="5971" y="3662"/>
                                        </a:lnTo>
                                        <a:lnTo>
                                          <a:pt x="6450" y="3662"/>
                                        </a:lnTo>
                                        <a:close/>
                                        <a:moveTo>
                                          <a:pt x="7682" y="285"/>
                                        </a:moveTo>
                                        <a:lnTo>
                                          <a:pt x="7014" y="2645"/>
                                        </a:lnTo>
                                        <a:lnTo>
                                          <a:pt x="7006" y="2679"/>
                                        </a:lnTo>
                                        <a:lnTo>
                                          <a:pt x="6997" y="2712"/>
                                        </a:lnTo>
                                        <a:lnTo>
                                          <a:pt x="6990" y="2746"/>
                                        </a:lnTo>
                                        <a:lnTo>
                                          <a:pt x="6982" y="2778"/>
                                        </a:lnTo>
                                        <a:lnTo>
                                          <a:pt x="6977" y="2810"/>
                                        </a:lnTo>
                                        <a:lnTo>
                                          <a:pt x="6971" y="2842"/>
                                        </a:lnTo>
                                        <a:lnTo>
                                          <a:pt x="6967" y="2874"/>
                                        </a:lnTo>
                                        <a:lnTo>
                                          <a:pt x="6964" y="2905"/>
                                        </a:lnTo>
                                        <a:lnTo>
                                          <a:pt x="6961" y="2936"/>
                                        </a:lnTo>
                                        <a:lnTo>
                                          <a:pt x="6959" y="2967"/>
                                        </a:lnTo>
                                        <a:lnTo>
                                          <a:pt x="6957" y="2998"/>
                                        </a:lnTo>
                                        <a:lnTo>
                                          <a:pt x="6957" y="3028"/>
                                        </a:lnTo>
                                        <a:lnTo>
                                          <a:pt x="6957" y="3058"/>
                                        </a:lnTo>
                                        <a:lnTo>
                                          <a:pt x="6959" y="3087"/>
                                        </a:lnTo>
                                        <a:lnTo>
                                          <a:pt x="6961" y="3116"/>
                                        </a:lnTo>
                                        <a:lnTo>
                                          <a:pt x="6963" y="3145"/>
                                        </a:lnTo>
                                        <a:lnTo>
                                          <a:pt x="6967" y="3174"/>
                                        </a:lnTo>
                                        <a:lnTo>
                                          <a:pt x="6971" y="3201"/>
                                        </a:lnTo>
                                        <a:lnTo>
                                          <a:pt x="6978" y="3228"/>
                                        </a:lnTo>
                                        <a:lnTo>
                                          <a:pt x="6985" y="3254"/>
                                        </a:lnTo>
                                        <a:lnTo>
                                          <a:pt x="6995" y="3280"/>
                                        </a:lnTo>
                                        <a:lnTo>
                                          <a:pt x="7005" y="3305"/>
                                        </a:lnTo>
                                        <a:lnTo>
                                          <a:pt x="7016" y="3330"/>
                                        </a:lnTo>
                                        <a:lnTo>
                                          <a:pt x="7029" y="3353"/>
                                        </a:lnTo>
                                        <a:lnTo>
                                          <a:pt x="7043" y="3376"/>
                                        </a:lnTo>
                                        <a:lnTo>
                                          <a:pt x="7058" y="3398"/>
                                        </a:lnTo>
                                        <a:lnTo>
                                          <a:pt x="7075" y="3421"/>
                                        </a:lnTo>
                                        <a:lnTo>
                                          <a:pt x="7092" y="3441"/>
                                        </a:lnTo>
                                        <a:lnTo>
                                          <a:pt x="7112" y="3461"/>
                                        </a:lnTo>
                                        <a:lnTo>
                                          <a:pt x="7132" y="3481"/>
                                        </a:lnTo>
                                        <a:lnTo>
                                          <a:pt x="7154" y="3500"/>
                                        </a:lnTo>
                                        <a:lnTo>
                                          <a:pt x="7177" y="3518"/>
                                        </a:lnTo>
                                        <a:lnTo>
                                          <a:pt x="7201" y="3535"/>
                                        </a:lnTo>
                                        <a:lnTo>
                                          <a:pt x="7227" y="3552"/>
                                        </a:lnTo>
                                        <a:lnTo>
                                          <a:pt x="7255" y="3567"/>
                                        </a:lnTo>
                                        <a:lnTo>
                                          <a:pt x="7284" y="3581"/>
                                        </a:lnTo>
                                        <a:lnTo>
                                          <a:pt x="7315" y="3594"/>
                                        </a:lnTo>
                                        <a:lnTo>
                                          <a:pt x="7347" y="3606"/>
                                        </a:lnTo>
                                        <a:lnTo>
                                          <a:pt x="7380" y="3616"/>
                                        </a:lnTo>
                                        <a:lnTo>
                                          <a:pt x="7416" y="3626"/>
                                        </a:lnTo>
                                        <a:lnTo>
                                          <a:pt x="7453" y="3635"/>
                                        </a:lnTo>
                                        <a:lnTo>
                                          <a:pt x="7491" y="3642"/>
                                        </a:lnTo>
                                        <a:lnTo>
                                          <a:pt x="7531" y="3647"/>
                                        </a:lnTo>
                                        <a:lnTo>
                                          <a:pt x="7573" y="3653"/>
                                        </a:lnTo>
                                        <a:lnTo>
                                          <a:pt x="7615" y="3657"/>
                                        </a:lnTo>
                                        <a:lnTo>
                                          <a:pt x="7660" y="3659"/>
                                        </a:lnTo>
                                        <a:lnTo>
                                          <a:pt x="7706" y="3661"/>
                                        </a:lnTo>
                                        <a:lnTo>
                                          <a:pt x="7755" y="3662"/>
                                        </a:lnTo>
                                        <a:lnTo>
                                          <a:pt x="8313" y="3662"/>
                                        </a:lnTo>
                                        <a:lnTo>
                                          <a:pt x="8564" y="2769"/>
                                        </a:lnTo>
                                        <a:lnTo>
                                          <a:pt x="8284" y="2769"/>
                                        </a:lnTo>
                                        <a:lnTo>
                                          <a:pt x="8252" y="2768"/>
                                        </a:lnTo>
                                        <a:lnTo>
                                          <a:pt x="8222" y="2766"/>
                                        </a:lnTo>
                                        <a:lnTo>
                                          <a:pt x="8208" y="2764"/>
                                        </a:lnTo>
                                        <a:lnTo>
                                          <a:pt x="8196" y="2762"/>
                                        </a:lnTo>
                                        <a:lnTo>
                                          <a:pt x="8184" y="2758"/>
                                        </a:lnTo>
                                        <a:lnTo>
                                          <a:pt x="8173" y="2755"/>
                                        </a:lnTo>
                                        <a:lnTo>
                                          <a:pt x="8162" y="2751"/>
                                        </a:lnTo>
                                        <a:lnTo>
                                          <a:pt x="8153" y="2747"/>
                                        </a:lnTo>
                                        <a:lnTo>
                                          <a:pt x="8144" y="2742"/>
                                        </a:lnTo>
                                        <a:lnTo>
                                          <a:pt x="8136" y="2737"/>
                                        </a:lnTo>
                                        <a:lnTo>
                                          <a:pt x="8129" y="2732"/>
                                        </a:lnTo>
                                        <a:lnTo>
                                          <a:pt x="8123" y="2725"/>
                                        </a:lnTo>
                                        <a:lnTo>
                                          <a:pt x="8117" y="2719"/>
                                        </a:lnTo>
                                        <a:lnTo>
                                          <a:pt x="8113" y="2711"/>
                                        </a:lnTo>
                                        <a:lnTo>
                                          <a:pt x="8109" y="2704"/>
                                        </a:lnTo>
                                        <a:lnTo>
                                          <a:pt x="8105" y="2696"/>
                                        </a:lnTo>
                                        <a:lnTo>
                                          <a:pt x="8102" y="2688"/>
                                        </a:lnTo>
                                        <a:lnTo>
                                          <a:pt x="8100" y="2678"/>
                                        </a:lnTo>
                                        <a:lnTo>
                                          <a:pt x="8098" y="2669"/>
                                        </a:lnTo>
                                        <a:lnTo>
                                          <a:pt x="8097" y="2658"/>
                                        </a:lnTo>
                                        <a:lnTo>
                                          <a:pt x="8097" y="2647"/>
                                        </a:lnTo>
                                        <a:lnTo>
                                          <a:pt x="8096" y="2636"/>
                                        </a:lnTo>
                                        <a:lnTo>
                                          <a:pt x="8098" y="2612"/>
                                        </a:lnTo>
                                        <a:lnTo>
                                          <a:pt x="8101" y="2585"/>
                                        </a:lnTo>
                                        <a:lnTo>
                                          <a:pt x="8107" y="2556"/>
                                        </a:lnTo>
                                        <a:lnTo>
                                          <a:pt x="8115" y="2525"/>
                                        </a:lnTo>
                                        <a:lnTo>
                                          <a:pt x="8145" y="2418"/>
                                        </a:lnTo>
                                        <a:lnTo>
                                          <a:pt x="8664" y="2418"/>
                                        </a:lnTo>
                                        <a:lnTo>
                                          <a:pt x="8916" y="1524"/>
                                        </a:lnTo>
                                        <a:lnTo>
                                          <a:pt x="8399" y="1524"/>
                                        </a:lnTo>
                                        <a:lnTo>
                                          <a:pt x="8748" y="285"/>
                                        </a:lnTo>
                                        <a:lnTo>
                                          <a:pt x="7682" y="285"/>
                                        </a:lnTo>
                                        <a:close/>
                                        <a:moveTo>
                                          <a:pt x="9505" y="285"/>
                                        </a:moveTo>
                                        <a:lnTo>
                                          <a:pt x="8837" y="2645"/>
                                        </a:lnTo>
                                        <a:lnTo>
                                          <a:pt x="8828" y="2679"/>
                                        </a:lnTo>
                                        <a:lnTo>
                                          <a:pt x="8820" y="2712"/>
                                        </a:lnTo>
                                        <a:lnTo>
                                          <a:pt x="8813" y="2746"/>
                                        </a:lnTo>
                                        <a:lnTo>
                                          <a:pt x="8805" y="2778"/>
                                        </a:lnTo>
                                        <a:lnTo>
                                          <a:pt x="8800" y="2810"/>
                                        </a:lnTo>
                                        <a:lnTo>
                                          <a:pt x="8794" y="2842"/>
                                        </a:lnTo>
                                        <a:lnTo>
                                          <a:pt x="8790" y="2874"/>
                                        </a:lnTo>
                                        <a:lnTo>
                                          <a:pt x="8786" y="2905"/>
                                        </a:lnTo>
                                        <a:lnTo>
                                          <a:pt x="8784" y="2936"/>
                                        </a:lnTo>
                                        <a:lnTo>
                                          <a:pt x="8782" y="2967"/>
                                        </a:lnTo>
                                        <a:lnTo>
                                          <a:pt x="8781" y="2998"/>
                                        </a:lnTo>
                                        <a:lnTo>
                                          <a:pt x="8779" y="3028"/>
                                        </a:lnTo>
                                        <a:lnTo>
                                          <a:pt x="8781" y="3058"/>
                                        </a:lnTo>
                                        <a:lnTo>
                                          <a:pt x="8782" y="3087"/>
                                        </a:lnTo>
                                        <a:lnTo>
                                          <a:pt x="8783" y="3116"/>
                                        </a:lnTo>
                                        <a:lnTo>
                                          <a:pt x="8786" y="3145"/>
                                        </a:lnTo>
                                        <a:lnTo>
                                          <a:pt x="8789" y="3174"/>
                                        </a:lnTo>
                                        <a:lnTo>
                                          <a:pt x="8794" y="3201"/>
                                        </a:lnTo>
                                        <a:lnTo>
                                          <a:pt x="8801" y="3228"/>
                                        </a:lnTo>
                                        <a:lnTo>
                                          <a:pt x="8808" y="3254"/>
                                        </a:lnTo>
                                        <a:lnTo>
                                          <a:pt x="8817" y="3280"/>
                                        </a:lnTo>
                                        <a:lnTo>
                                          <a:pt x="8828" y="3305"/>
                                        </a:lnTo>
                                        <a:lnTo>
                                          <a:pt x="8838" y="3330"/>
                                        </a:lnTo>
                                        <a:lnTo>
                                          <a:pt x="8851" y="3353"/>
                                        </a:lnTo>
                                        <a:lnTo>
                                          <a:pt x="8866" y="3376"/>
                                        </a:lnTo>
                                        <a:lnTo>
                                          <a:pt x="8881" y="3398"/>
                                        </a:lnTo>
                                        <a:lnTo>
                                          <a:pt x="8897" y="3421"/>
                                        </a:lnTo>
                                        <a:lnTo>
                                          <a:pt x="8915" y="3441"/>
                                        </a:lnTo>
                                        <a:lnTo>
                                          <a:pt x="8935" y="3461"/>
                                        </a:lnTo>
                                        <a:lnTo>
                                          <a:pt x="8955" y="3481"/>
                                        </a:lnTo>
                                        <a:lnTo>
                                          <a:pt x="8977" y="3500"/>
                                        </a:lnTo>
                                        <a:lnTo>
                                          <a:pt x="9000" y="3518"/>
                                        </a:lnTo>
                                        <a:lnTo>
                                          <a:pt x="9024" y="3535"/>
                                        </a:lnTo>
                                        <a:lnTo>
                                          <a:pt x="9050" y="3552"/>
                                        </a:lnTo>
                                        <a:lnTo>
                                          <a:pt x="9078" y="3567"/>
                                        </a:lnTo>
                                        <a:lnTo>
                                          <a:pt x="9107" y="3581"/>
                                        </a:lnTo>
                                        <a:lnTo>
                                          <a:pt x="9138" y="3594"/>
                                        </a:lnTo>
                                        <a:lnTo>
                                          <a:pt x="9170" y="3606"/>
                                        </a:lnTo>
                                        <a:lnTo>
                                          <a:pt x="9203" y="3616"/>
                                        </a:lnTo>
                                        <a:lnTo>
                                          <a:pt x="9238" y="3626"/>
                                        </a:lnTo>
                                        <a:lnTo>
                                          <a:pt x="9276" y="3635"/>
                                        </a:lnTo>
                                        <a:lnTo>
                                          <a:pt x="9314" y="3642"/>
                                        </a:lnTo>
                                        <a:lnTo>
                                          <a:pt x="9354" y="3647"/>
                                        </a:lnTo>
                                        <a:lnTo>
                                          <a:pt x="9396" y="3653"/>
                                        </a:lnTo>
                                        <a:lnTo>
                                          <a:pt x="9439" y="3657"/>
                                        </a:lnTo>
                                        <a:lnTo>
                                          <a:pt x="9483" y="3659"/>
                                        </a:lnTo>
                                        <a:lnTo>
                                          <a:pt x="9529" y="3661"/>
                                        </a:lnTo>
                                        <a:lnTo>
                                          <a:pt x="9578" y="3662"/>
                                        </a:lnTo>
                                        <a:lnTo>
                                          <a:pt x="10135" y="3662"/>
                                        </a:lnTo>
                                        <a:lnTo>
                                          <a:pt x="10387" y="2769"/>
                                        </a:lnTo>
                                        <a:lnTo>
                                          <a:pt x="10107" y="2769"/>
                                        </a:lnTo>
                                        <a:lnTo>
                                          <a:pt x="10075" y="2768"/>
                                        </a:lnTo>
                                        <a:lnTo>
                                          <a:pt x="10045" y="2766"/>
                                        </a:lnTo>
                                        <a:lnTo>
                                          <a:pt x="10031" y="2764"/>
                                        </a:lnTo>
                                        <a:lnTo>
                                          <a:pt x="10018" y="2762"/>
                                        </a:lnTo>
                                        <a:lnTo>
                                          <a:pt x="10007" y="2758"/>
                                        </a:lnTo>
                                        <a:lnTo>
                                          <a:pt x="9996" y="2755"/>
                                        </a:lnTo>
                                        <a:lnTo>
                                          <a:pt x="9985" y="2751"/>
                                        </a:lnTo>
                                        <a:lnTo>
                                          <a:pt x="9976" y="2747"/>
                                        </a:lnTo>
                                        <a:lnTo>
                                          <a:pt x="9967" y="2742"/>
                                        </a:lnTo>
                                        <a:lnTo>
                                          <a:pt x="9960" y="2737"/>
                                        </a:lnTo>
                                        <a:lnTo>
                                          <a:pt x="9952" y="2732"/>
                                        </a:lnTo>
                                        <a:lnTo>
                                          <a:pt x="9946" y="2725"/>
                                        </a:lnTo>
                                        <a:lnTo>
                                          <a:pt x="9940" y="2719"/>
                                        </a:lnTo>
                                        <a:lnTo>
                                          <a:pt x="9936" y="2711"/>
                                        </a:lnTo>
                                        <a:lnTo>
                                          <a:pt x="9932" y="2704"/>
                                        </a:lnTo>
                                        <a:lnTo>
                                          <a:pt x="9929" y="2696"/>
                                        </a:lnTo>
                                        <a:lnTo>
                                          <a:pt x="9925" y="2688"/>
                                        </a:lnTo>
                                        <a:lnTo>
                                          <a:pt x="9923" y="2678"/>
                                        </a:lnTo>
                                        <a:lnTo>
                                          <a:pt x="9921" y="2669"/>
                                        </a:lnTo>
                                        <a:lnTo>
                                          <a:pt x="9920" y="2658"/>
                                        </a:lnTo>
                                        <a:lnTo>
                                          <a:pt x="9919" y="2647"/>
                                        </a:lnTo>
                                        <a:lnTo>
                                          <a:pt x="9919" y="2636"/>
                                        </a:lnTo>
                                        <a:lnTo>
                                          <a:pt x="9921" y="2612"/>
                                        </a:lnTo>
                                        <a:lnTo>
                                          <a:pt x="9924" y="2585"/>
                                        </a:lnTo>
                                        <a:lnTo>
                                          <a:pt x="9930" y="2556"/>
                                        </a:lnTo>
                                        <a:lnTo>
                                          <a:pt x="9938" y="2525"/>
                                        </a:lnTo>
                                        <a:lnTo>
                                          <a:pt x="9968" y="2418"/>
                                        </a:lnTo>
                                        <a:lnTo>
                                          <a:pt x="10487" y="2418"/>
                                        </a:lnTo>
                                        <a:lnTo>
                                          <a:pt x="10739" y="1524"/>
                                        </a:lnTo>
                                        <a:lnTo>
                                          <a:pt x="10221" y="1524"/>
                                        </a:lnTo>
                                        <a:lnTo>
                                          <a:pt x="10572" y="285"/>
                                        </a:lnTo>
                                        <a:lnTo>
                                          <a:pt x="9505" y="285"/>
                                        </a:lnTo>
                                        <a:close/>
                                        <a:moveTo>
                                          <a:pt x="2366" y="282"/>
                                        </a:moveTo>
                                        <a:lnTo>
                                          <a:pt x="3379" y="282"/>
                                        </a:lnTo>
                                        <a:lnTo>
                                          <a:pt x="2829" y="2123"/>
                                        </a:lnTo>
                                        <a:lnTo>
                                          <a:pt x="2811" y="2180"/>
                                        </a:lnTo>
                                        <a:lnTo>
                                          <a:pt x="2792" y="2236"/>
                                        </a:lnTo>
                                        <a:lnTo>
                                          <a:pt x="2773" y="2291"/>
                                        </a:lnTo>
                                        <a:lnTo>
                                          <a:pt x="2753" y="2345"/>
                                        </a:lnTo>
                                        <a:lnTo>
                                          <a:pt x="2731" y="2399"/>
                                        </a:lnTo>
                                        <a:lnTo>
                                          <a:pt x="2709" y="2451"/>
                                        </a:lnTo>
                                        <a:lnTo>
                                          <a:pt x="2685" y="2503"/>
                                        </a:lnTo>
                                        <a:lnTo>
                                          <a:pt x="2661" y="2554"/>
                                        </a:lnTo>
                                        <a:lnTo>
                                          <a:pt x="2635" y="2604"/>
                                        </a:lnTo>
                                        <a:lnTo>
                                          <a:pt x="2609" y="2654"/>
                                        </a:lnTo>
                                        <a:lnTo>
                                          <a:pt x="2582" y="2702"/>
                                        </a:lnTo>
                                        <a:lnTo>
                                          <a:pt x="2554" y="2749"/>
                                        </a:lnTo>
                                        <a:lnTo>
                                          <a:pt x="2524" y="2796"/>
                                        </a:lnTo>
                                        <a:lnTo>
                                          <a:pt x="2494" y="2841"/>
                                        </a:lnTo>
                                        <a:lnTo>
                                          <a:pt x="2463" y="2886"/>
                                        </a:lnTo>
                                        <a:lnTo>
                                          <a:pt x="2430" y="2930"/>
                                        </a:lnTo>
                                        <a:lnTo>
                                          <a:pt x="2397" y="2972"/>
                                        </a:lnTo>
                                        <a:lnTo>
                                          <a:pt x="2362" y="3014"/>
                                        </a:lnTo>
                                        <a:lnTo>
                                          <a:pt x="2328" y="3055"/>
                                        </a:lnTo>
                                        <a:lnTo>
                                          <a:pt x="2292" y="3094"/>
                                        </a:lnTo>
                                        <a:lnTo>
                                          <a:pt x="2255" y="3133"/>
                                        </a:lnTo>
                                        <a:lnTo>
                                          <a:pt x="2218" y="3169"/>
                                        </a:lnTo>
                                        <a:lnTo>
                                          <a:pt x="2179" y="3206"/>
                                        </a:lnTo>
                                        <a:lnTo>
                                          <a:pt x="2141" y="3240"/>
                                        </a:lnTo>
                                        <a:lnTo>
                                          <a:pt x="2100" y="3274"/>
                                        </a:lnTo>
                                        <a:lnTo>
                                          <a:pt x="2060" y="3306"/>
                                        </a:lnTo>
                                        <a:lnTo>
                                          <a:pt x="2018" y="3337"/>
                                        </a:lnTo>
                                        <a:lnTo>
                                          <a:pt x="1976" y="3367"/>
                                        </a:lnTo>
                                        <a:lnTo>
                                          <a:pt x="1932" y="3396"/>
                                        </a:lnTo>
                                        <a:lnTo>
                                          <a:pt x="1888" y="3423"/>
                                        </a:lnTo>
                                        <a:lnTo>
                                          <a:pt x="1842" y="3450"/>
                                        </a:lnTo>
                                        <a:lnTo>
                                          <a:pt x="1797" y="3474"/>
                                        </a:lnTo>
                                        <a:lnTo>
                                          <a:pt x="1750" y="3498"/>
                                        </a:lnTo>
                                        <a:lnTo>
                                          <a:pt x="1703" y="3520"/>
                                        </a:lnTo>
                                        <a:lnTo>
                                          <a:pt x="1655" y="3542"/>
                                        </a:lnTo>
                                        <a:lnTo>
                                          <a:pt x="1607" y="3561"/>
                                        </a:lnTo>
                                        <a:lnTo>
                                          <a:pt x="1558" y="3578"/>
                                        </a:lnTo>
                                        <a:lnTo>
                                          <a:pt x="1509" y="3595"/>
                                        </a:lnTo>
                                        <a:lnTo>
                                          <a:pt x="1458" y="3610"/>
                                        </a:lnTo>
                                        <a:lnTo>
                                          <a:pt x="1408" y="3623"/>
                                        </a:lnTo>
                                        <a:lnTo>
                                          <a:pt x="1356" y="3636"/>
                                        </a:lnTo>
                                        <a:lnTo>
                                          <a:pt x="1304" y="3646"/>
                                        </a:lnTo>
                                        <a:lnTo>
                                          <a:pt x="1252" y="3655"/>
                                        </a:lnTo>
                                        <a:lnTo>
                                          <a:pt x="1198" y="3662"/>
                                        </a:lnTo>
                                        <a:lnTo>
                                          <a:pt x="1145" y="3669"/>
                                        </a:lnTo>
                                        <a:lnTo>
                                          <a:pt x="1090" y="3674"/>
                                        </a:lnTo>
                                        <a:lnTo>
                                          <a:pt x="1036" y="3677"/>
                                        </a:lnTo>
                                        <a:lnTo>
                                          <a:pt x="980" y="3678"/>
                                        </a:lnTo>
                                        <a:lnTo>
                                          <a:pt x="934" y="3678"/>
                                        </a:lnTo>
                                        <a:lnTo>
                                          <a:pt x="890" y="3676"/>
                                        </a:lnTo>
                                        <a:lnTo>
                                          <a:pt x="846" y="3673"/>
                                        </a:lnTo>
                                        <a:lnTo>
                                          <a:pt x="804" y="3668"/>
                                        </a:lnTo>
                                        <a:lnTo>
                                          <a:pt x="761" y="3661"/>
                                        </a:lnTo>
                                        <a:lnTo>
                                          <a:pt x="720" y="3654"/>
                                        </a:lnTo>
                                        <a:lnTo>
                                          <a:pt x="681" y="3645"/>
                                        </a:lnTo>
                                        <a:lnTo>
                                          <a:pt x="641" y="3635"/>
                                        </a:lnTo>
                                        <a:lnTo>
                                          <a:pt x="603" y="3623"/>
                                        </a:lnTo>
                                        <a:lnTo>
                                          <a:pt x="566" y="3610"/>
                                        </a:lnTo>
                                        <a:lnTo>
                                          <a:pt x="530" y="3595"/>
                                        </a:lnTo>
                                        <a:lnTo>
                                          <a:pt x="494" y="3579"/>
                                        </a:lnTo>
                                        <a:lnTo>
                                          <a:pt x="460" y="3562"/>
                                        </a:lnTo>
                                        <a:lnTo>
                                          <a:pt x="427" y="3544"/>
                                        </a:lnTo>
                                        <a:lnTo>
                                          <a:pt x="394" y="3523"/>
                                        </a:lnTo>
                                        <a:lnTo>
                                          <a:pt x="363" y="3502"/>
                                        </a:lnTo>
                                        <a:lnTo>
                                          <a:pt x="332" y="3479"/>
                                        </a:lnTo>
                                        <a:lnTo>
                                          <a:pt x="303" y="3456"/>
                                        </a:lnTo>
                                        <a:lnTo>
                                          <a:pt x="275" y="3431"/>
                                        </a:lnTo>
                                        <a:lnTo>
                                          <a:pt x="249" y="3406"/>
                                        </a:lnTo>
                                        <a:lnTo>
                                          <a:pt x="224" y="3379"/>
                                        </a:lnTo>
                                        <a:lnTo>
                                          <a:pt x="200" y="3351"/>
                                        </a:lnTo>
                                        <a:lnTo>
                                          <a:pt x="178" y="3322"/>
                                        </a:lnTo>
                                        <a:lnTo>
                                          <a:pt x="156" y="3293"/>
                                        </a:lnTo>
                                        <a:lnTo>
                                          <a:pt x="137" y="3262"/>
                                        </a:lnTo>
                                        <a:lnTo>
                                          <a:pt x="118" y="3230"/>
                                        </a:lnTo>
                                        <a:lnTo>
                                          <a:pt x="101" y="3197"/>
                                        </a:lnTo>
                                        <a:lnTo>
                                          <a:pt x="85" y="3163"/>
                                        </a:lnTo>
                                        <a:lnTo>
                                          <a:pt x="70" y="3129"/>
                                        </a:lnTo>
                                        <a:lnTo>
                                          <a:pt x="57" y="3092"/>
                                        </a:lnTo>
                                        <a:lnTo>
                                          <a:pt x="45" y="3055"/>
                                        </a:lnTo>
                                        <a:lnTo>
                                          <a:pt x="34" y="3016"/>
                                        </a:lnTo>
                                        <a:lnTo>
                                          <a:pt x="25" y="2978"/>
                                        </a:lnTo>
                                        <a:lnTo>
                                          <a:pt x="16" y="2938"/>
                                        </a:lnTo>
                                        <a:lnTo>
                                          <a:pt x="10" y="2899"/>
                                        </a:lnTo>
                                        <a:lnTo>
                                          <a:pt x="5" y="2857"/>
                                        </a:lnTo>
                                        <a:lnTo>
                                          <a:pt x="2" y="2816"/>
                                        </a:lnTo>
                                        <a:lnTo>
                                          <a:pt x="0" y="2774"/>
                                        </a:lnTo>
                                        <a:lnTo>
                                          <a:pt x="0" y="2732"/>
                                        </a:lnTo>
                                        <a:lnTo>
                                          <a:pt x="1" y="2688"/>
                                        </a:lnTo>
                                        <a:lnTo>
                                          <a:pt x="3" y="2644"/>
                                        </a:lnTo>
                                        <a:lnTo>
                                          <a:pt x="8" y="2600"/>
                                        </a:lnTo>
                                        <a:lnTo>
                                          <a:pt x="13" y="2555"/>
                                        </a:lnTo>
                                        <a:lnTo>
                                          <a:pt x="20" y="2509"/>
                                        </a:lnTo>
                                        <a:lnTo>
                                          <a:pt x="29" y="2463"/>
                                        </a:lnTo>
                                        <a:lnTo>
                                          <a:pt x="39" y="2416"/>
                                        </a:lnTo>
                                        <a:lnTo>
                                          <a:pt x="50" y="2368"/>
                                        </a:lnTo>
                                        <a:lnTo>
                                          <a:pt x="63" y="2320"/>
                                        </a:lnTo>
                                        <a:lnTo>
                                          <a:pt x="66" y="2318"/>
                                        </a:lnTo>
                                        <a:lnTo>
                                          <a:pt x="69" y="2314"/>
                                        </a:lnTo>
                                        <a:lnTo>
                                          <a:pt x="70" y="2312"/>
                                        </a:lnTo>
                                        <a:lnTo>
                                          <a:pt x="72" y="2309"/>
                                        </a:lnTo>
                                        <a:lnTo>
                                          <a:pt x="74" y="2307"/>
                                        </a:lnTo>
                                        <a:lnTo>
                                          <a:pt x="75" y="2305"/>
                                        </a:lnTo>
                                        <a:lnTo>
                                          <a:pt x="76" y="2303"/>
                                        </a:lnTo>
                                        <a:lnTo>
                                          <a:pt x="78" y="2300"/>
                                        </a:lnTo>
                                        <a:lnTo>
                                          <a:pt x="78" y="2298"/>
                                        </a:lnTo>
                                        <a:lnTo>
                                          <a:pt x="79" y="2297"/>
                                        </a:lnTo>
                                        <a:lnTo>
                                          <a:pt x="80" y="2295"/>
                                        </a:lnTo>
                                        <a:lnTo>
                                          <a:pt x="80" y="2294"/>
                                        </a:lnTo>
                                        <a:lnTo>
                                          <a:pt x="81" y="2293"/>
                                        </a:lnTo>
                                        <a:lnTo>
                                          <a:pt x="81" y="2292"/>
                                        </a:lnTo>
                                        <a:lnTo>
                                          <a:pt x="82" y="2291"/>
                                        </a:lnTo>
                                        <a:lnTo>
                                          <a:pt x="94" y="2253"/>
                                        </a:lnTo>
                                        <a:lnTo>
                                          <a:pt x="107" y="2216"/>
                                        </a:lnTo>
                                        <a:lnTo>
                                          <a:pt x="120" y="2180"/>
                                        </a:lnTo>
                                        <a:lnTo>
                                          <a:pt x="134" y="2144"/>
                                        </a:lnTo>
                                        <a:lnTo>
                                          <a:pt x="148" y="2109"/>
                                        </a:lnTo>
                                        <a:lnTo>
                                          <a:pt x="162" y="2075"/>
                                        </a:lnTo>
                                        <a:lnTo>
                                          <a:pt x="177" y="2039"/>
                                        </a:lnTo>
                                        <a:lnTo>
                                          <a:pt x="193" y="2006"/>
                                        </a:lnTo>
                                        <a:lnTo>
                                          <a:pt x="209" y="1973"/>
                                        </a:lnTo>
                                        <a:lnTo>
                                          <a:pt x="226" y="1940"/>
                                        </a:lnTo>
                                        <a:lnTo>
                                          <a:pt x="243" y="1908"/>
                                        </a:lnTo>
                                        <a:lnTo>
                                          <a:pt x="261" y="1876"/>
                                        </a:lnTo>
                                        <a:lnTo>
                                          <a:pt x="279" y="1845"/>
                                        </a:lnTo>
                                        <a:lnTo>
                                          <a:pt x="299" y="1814"/>
                                        </a:lnTo>
                                        <a:lnTo>
                                          <a:pt x="318" y="1784"/>
                                        </a:lnTo>
                                        <a:lnTo>
                                          <a:pt x="338" y="1754"/>
                                        </a:lnTo>
                                        <a:lnTo>
                                          <a:pt x="358" y="1725"/>
                                        </a:lnTo>
                                        <a:lnTo>
                                          <a:pt x="380" y="1696"/>
                                        </a:lnTo>
                                        <a:lnTo>
                                          <a:pt x="401" y="1668"/>
                                        </a:lnTo>
                                        <a:lnTo>
                                          <a:pt x="424" y="1640"/>
                                        </a:lnTo>
                                        <a:lnTo>
                                          <a:pt x="445" y="1614"/>
                                        </a:lnTo>
                                        <a:lnTo>
                                          <a:pt x="469" y="1588"/>
                                        </a:lnTo>
                                        <a:lnTo>
                                          <a:pt x="491" y="1561"/>
                                        </a:lnTo>
                                        <a:lnTo>
                                          <a:pt x="516" y="1537"/>
                                        </a:lnTo>
                                        <a:lnTo>
                                          <a:pt x="539" y="1512"/>
                                        </a:lnTo>
                                        <a:lnTo>
                                          <a:pt x="564" y="1487"/>
                                        </a:lnTo>
                                        <a:lnTo>
                                          <a:pt x="590" y="1464"/>
                                        </a:lnTo>
                                        <a:lnTo>
                                          <a:pt x="615" y="1441"/>
                                        </a:lnTo>
                                        <a:lnTo>
                                          <a:pt x="641" y="1419"/>
                                        </a:lnTo>
                                        <a:lnTo>
                                          <a:pt x="668" y="1396"/>
                                        </a:lnTo>
                                        <a:lnTo>
                                          <a:pt x="694" y="1375"/>
                                        </a:lnTo>
                                        <a:lnTo>
                                          <a:pt x="722" y="1355"/>
                                        </a:lnTo>
                                        <a:lnTo>
                                          <a:pt x="749" y="1334"/>
                                        </a:lnTo>
                                        <a:lnTo>
                                          <a:pt x="778" y="1315"/>
                                        </a:lnTo>
                                        <a:lnTo>
                                          <a:pt x="806" y="1296"/>
                                        </a:lnTo>
                                        <a:lnTo>
                                          <a:pt x="834" y="1278"/>
                                        </a:lnTo>
                                        <a:lnTo>
                                          <a:pt x="862" y="1260"/>
                                        </a:lnTo>
                                        <a:lnTo>
                                          <a:pt x="891" y="1242"/>
                                        </a:lnTo>
                                        <a:lnTo>
                                          <a:pt x="921" y="1226"/>
                                        </a:lnTo>
                                        <a:lnTo>
                                          <a:pt x="950" y="1210"/>
                                        </a:lnTo>
                                        <a:lnTo>
                                          <a:pt x="980" y="1195"/>
                                        </a:lnTo>
                                        <a:lnTo>
                                          <a:pt x="1010" y="1181"/>
                                        </a:lnTo>
                                        <a:lnTo>
                                          <a:pt x="1041" y="1167"/>
                                        </a:lnTo>
                                        <a:lnTo>
                                          <a:pt x="1071" y="1154"/>
                                        </a:lnTo>
                                        <a:lnTo>
                                          <a:pt x="1102" y="1142"/>
                                        </a:lnTo>
                                        <a:lnTo>
                                          <a:pt x="1133" y="1129"/>
                                        </a:lnTo>
                                        <a:lnTo>
                                          <a:pt x="1165" y="1118"/>
                                        </a:lnTo>
                                        <a:lnTo>
                                          <a:pt x="1197" y="1108"/>
                                        </a:lnTo>
                                        <a:lnTo>
                                          <a:pt x="1229" y="1097"/>
                                        </a:lnTo>
                                        <a:lnTo>
                                          <a:pt x="1261" y="1087"/>
                                        </a:lnTo>
                                        <a:lnTo>
                                          <a:pt x="1294" y="1079"/>
                                        </a:lnTo>
                                        <a:lnTo>
                                          <a:pt x="1326" y="1070"/>
                                        </a:lnTo>
                                        <a:lnTo>
                                          <a:pt x="1359" y="1063"/>
                                        </a:lnTo>
                                        <a:lnTo>
                                          <a:pt x="1391" y="1056"/>
                                        </a:lnTo>
                                        <a:lnTo>
                                          <a:pt x="1424" y="1050"/>
                                        </a:lnTo>
                                        <a:lnTo>
                                          <a:pt x="1457" y="1044"/>
                                        </a:lnTo>
                                        <a:lnTo>
                                          <a:pt x="1490" y="1039"/>
                                        </a:lnTo>
                                        <a:lnTo>
                                          <a:pt x="1525" y="1035"/>
                                        </a:lnTo>
                                        <a:lnTo>
                                          <a:pt x="1558" y="1032"/>
                                        </a:lnTo>
                                        <a:lnTo>
                                          <a:pt x="1592" y="1028"/>
                                        </a:lnTo>
                                        <a:lnTo>
                                          <a:pt x="1626" y="1026"/>
                                        </a:lnTo>
                                        <a:lnTo>
                                          <a:pt x="1661" y="1025"/>
                                        </a:lnTo>
                                        <a:lnTo>
                                          <a:pt x="1695" y="1024"/>
                                        </a:lnTo>
                                        <a:lnTo>
                                          <a:pt x="1729" y="1023"/>
                                        </a:lnTo>
                                        <a:lnTo>
                                          <a:pt x="1757" y="1024"/>
                                        </a:lnTo>
                                        <a:lnTo>
                                          <a:pt x="1788" y="1025"/>
                                        </a:lnTo>
                                        <a:lnTo>
                                          <a:pt x="1821" y="1026"/>
                                        </a:lnTo>
                                        <a:lnTo>
                                          <a:pt x="1857" y="1028"/>
                                        </a:lnTo>
                                        <a:lnTo>
                                          <a:pt x="1896" y="1032"/>
                                        </a:lnTo>
                                        <a:lnTo>
                                          <a:pt x="1939" y="1035"/>
                                        </a:lnTo>
                                        <a:lnTo>
                                          <a:pt x="1983" y="1039"/>
                                        </a:lnTo>
                                        <a:lnTo>
                                          <a:pt x="2031" y="1043"/>
                                        </a:lnTo>
                                        <a:lnTo>
                                          <a:pt x="1736" y="2032"/>
                                        </a:lnTo>
                                        <a:lnTo>
                                          <a:pt x="1705" y="2021"/>
                                        </a:lnTo>
                                        <a:lnTo>
                                          <a:pt x="1674" y="2012"/>
                                        </a:lnTo>
                                        <a:lnTo>
                                          <a:pt x="1643" y="2004"/>
                                        </a:lnTo>
                                        <a:lnTo>
                                          <a:pt x="1615" y="1998"/>
                                        </a:lnTo>
                                        <a:lnTo>
                                          <a:pt x="1586" y="1992"/>
                                        </a:lnTo>
                                        <a:lnTo>
                                          <a:pt x="1557" y="1989"/>
                                        </a:lnTo>
                                        <a:lnTo>
                                          <a:pt x="1530" y="1987"/>
                                        </a:lnTo>
                                        <a:lnTo>
                                          <a:pt x="1503" y="1986"/>
                                        </a:lnTo>
                                        <a:lnTo>
                                          <a:pt x="1482" y="1987"/>
                                        </a:lnTo>
                                        <a:lnTo>
                                          <a:pt x="1462" y="1988"/>
                                        </a:lnTo>
                                        <a:lnTo>
                                          <a:pt x="1441" y="1990"/>
                                        </a:lnTo>
                                        <a:lnTo>
                                          <a:pt x="1421" y="1993"/>
                                        </a:lnTo>
                                        <a:lnTo>
                                          <a:pt x="1401" y="1997"/>
                                        </a:lnTo>
                                        <a:lnTo>
                                          <a:pt x="1381" y="2002"/>
                                        </a:lnTo>
                                        <a:lnTo>
                                          <a:pt x="1361" y="2007"/>
                                        </a:lnTo>
                                        <a:lnTo>
                                          <a:pt x="1343" y="2014"/>
                                        </a:lnTo>
                                        <a:lnTo>
                                          <a:pt x="1324" y="2021"/>
                                        </a:lnTo>
                                        <a:lnTo>
                                          <a:pt x="1305" y="2029"/>
                                        </a:lnTo>
                                        <a:lnTo>
                                          <a:pt x="1287" y="2037"/>
                                        </a:lnTo>
                                        <a:lnTo>
                                          <a:pt x="1269" y="2047"/>
                                        </a:lnTo>
                                        <a:lnTo>
                                          <a:pt x="1251" y="2058"/>
                                        </a:lnTo>
                                        <a:lnTo>
                                          <a:pt x="1234" y="2069"/>
                                        </a:lnTo>
                                        <a:lnTo>
                                          <a:pt x="1217" y="2081"/>
                                        </a:lnTo>
                                        <a:lnTo>
                                          <a:pt x="1200" y="2094"/>
                                        </a:lnTo>
                                        <a:lnTo>
                                          <a:pt x="1183" y="2108"/>
                                        </a:lnTo>
                                        <a:lnTo>
                                          <a:pt x="1167" y="2123"/>
                                        </a:lnTo>
                                        <a:lnTo>
                                          <a:pt x="1152" y="2138"/>
                                        </a:lnTo>
                                        <a:lnTo>
                                          <a:pt x="1138" y="2153"/>
                                        </a:lnTo>
                                        <a:lnTo>
                                          <a:pt x="1123" y="2169"/>
                                        </a:lnTo>
                                        <a:lnTo>
                                          <a:pt x="1111" y="2186"/>
                                        </a:lnTo>
                                        <a:lnTo>
                                          <a:pt x="1098" y="2203"/>
                                        </a:lnTo>
                                        <a:lnTo>
                                          <a:pt x="1086" y="2220"/>
                                        </a:lnTo>
                                        <a:lnTo>
                                          <a:pt x="1074" y="2240"/>
                                        </a:lnTo>
                                        <a:lnTo>
                                          <a:pt x="1064" y="2258"/>
                                        </a:lnTo>
                                        <a:lnTo>
                                          <a:pt x="1054" y="2277"/>
                                        </a:lnTo>
                                        <a:lnTo>
                                          <a:pt x="1044" y="2297"/>
                                        </a:lnTo>
                                        <a:lnTo>
                                          <a:pt x="1036" y="2318"/>
                                        </a:lnTo>
                                        <a:lnTo>
                                          <a:pt x="1027" y="2339"/>
                                        </a:lnTo>
                                        <a:lnTo>
                                          <a:pt x="1020" y="2360"/>
                                        </a:lnTo>
                                        <a:lnTo>
                                          <a:pt x="1013" y="2383"/>
                                        </a:lnTo>
                                        <a:lnTo>
                                          <a:pt x="1008" y="2400"/>
                                        </a:lnTo>
                                        <a:lnTo>
                                          <a:pt x="1004" y="2418"/>
                                        </a:lnTo>
                                        <a:lnTo>
                                          <a:pt x="1001" y="2435"/>
                                        </a:lnTo>
                                        <a:lnTo>
                                          <a:pt x="999" y="2451"/>
                                        </a:lnTo>
                                        <a:lnTo>
                                          <a:pt x="998" y="2468"/>
                                        </a:lnTo>
                                        <a:lnTo>
                                          <a:pt x="998" y="2483"/>
                                        </a:lnTo>
                                        <a:lnTo>
                                          <a:pt x="999" y="2499"/>
                                        </a:lnTo>
                                        <a:lnTo>
                                          <a:pt x="1001" y="2514"/>
                                        </a:lnTo>
                                        <a:lnTo>
                                          <a:pt x="1005" y="2528"/>
                                        </a:lnTo>
                                        <a:lnTo>
                                          <a:pt x="1008" y="2543"/>
                                        </a:lnTo>
                                        <a:lnTo>
                                          <a:pt x="1013" y="2556"/>
                                        </a:lnTo>
                                        <a:lnTo>
                                          <a:pt x="1019" y="2570"/>
                                        </a:lnTo>
                                        <a:lnTo>
                                          <a:pt x="1026" y="2583"/>
                                        </a:lnTo>
                                        <a:lnTo>
                                          <a:pt x="1034" y="2595"/>
                                        </a:lnTo>
                                        <a:lnTo>
                                          <a:pt x="1043" y="2606"/>
                                        </a:lnTo>
                                        <a:lnTo>
                                          <a:pt x="1053" y="2618"/>
                                        </a:lnTo>
                                        <a:lnTo>
                                          <a:pt x="1064" y="2629"/>
                                        </a:lnTo>
                                        <a:lnTo>
                                          <a:pt x="1074" y="2639"/>
                                        </a:lnTo>
                                        <a:lnTo>
                                          <a:pt x="1086" y="2648"/>
                                        </a:lnTo>
                                        <a:lnTo>
                                          <a:pt x="1098" y="2658"/>
                                        </a:lnTo>
                                        <a:lnTo>
                                          <a:pt x="1111" y="2666"/>
                                        </a:lnTo>
                                        <a:lnTo>
                                          <a:pt x="1123" y="2674"/>
                                        </a:lnTo>
                                        <a:lnTo>
                                          <a:pt x="1136" y="2680"/>
                                        </a:lnTo>
                                        <a:lnTo>
                                          <a:pt x="1150" y="2687"/>
                                        </a:lnTo>
                                        <a:lnTo>
                                          <a:pt x="1165" y="2693"/>
                                        </a:lnTo>
                                        <a:lnTo>
                                          <a:pt x="1179" y="2698"/>
                                        </a:lnTo>
                                        <a:lnTo>
                                          <a:pt x="1194" y="2703"/>
                                        </a:lnTo>
                                        <a:lnTo>
                                          <a:pt x="1210" y="2707"/>
                                        </a:lnTo>
                                        <a:lnTo>
                                          <a:pt x="1226" y="2710"/>
                                        </a:lnTo>
                                        <a:lnTo>
                                          <a:pt x="1242" y="2712"/>
                                        </a:lnTo>
                                        <a:lnTo>
                                          <a:pt x="1259" y="2715"/>
                                        </a:lnTo>
                                        <a:lnTo>
                                          <a:pt x="1276" y="2716"/>
                                        </a:lnTo>
                                        <a:lnTo>
                                          <a:pt x="1296" y="2715"/>
                                        </a:lnTo>
                                        <a:lnTo>
                                          <a:pt x="1315" y="2712"/>
                                        </a:lnTo>
                                        <a:lnTo>
                                          <a:pt x="1333" y="2710"/>
                                        </a:lnTo>
                                        <a:lnTo>
                                          <a:pt x="1352" y="2707"/>
                                        </a:lnTo>
                                        <a:lnTo>
                                          <a:pt x="1371" y="2703"/>
                                        </a:lnTo>
                                        <a:lnTo>
                                          <a:pt x="1389" y="2698"/>
                                        </a:lnTo>
                                        <a:lnTo>
                                          <a:pt x="1407" y="2692"/>
                                        </a:lnTo>
                                        <a:lnTo>
                                          <a:pt x="1425" y="2687"/>
                                        </a:lnTo>
                                        <a:lnTo>
                                          <a:pt x="1443" y="2679"/>
                                        </a:lnTo>
                                        <a:lnTo>
                                          <a:pt x="1462" y="2672"/>
                                        </a:lnTo>
                                        <a:lnTo>
                                          <a:pt x="1479" y="2663"/>
                                        </a:lnTo>
                                        <a:lnTo>
                                          <a:pt x="1496" y="2655"/>
                                        </a:lnTo>
                                        <a:lnTo>
                                          <a:pt x="1514" y="2645"/>
                                        </a:lnTo>
                                        <a:lnTo>
                                          <a:pt x="1531" y="2634"/>
                                        </a:lnTo>
                                        <a:lnTo>
                                          <a:pt x="1548" y="2624"/>
                                        </a:lnTo>
                                        <a:lnTo>
                                          <a:pt x="1564" y="2612"/>
                                        </a:lnTo>
                                        <a:lnTo>
                                          <a:pt x="1581" y="2599"/>
                                        </a:lnTo>
                                        <a:lnTo>
                                          <a:pt x="1597" y="2585"/>
                                        </a:lnTo>
                                        <a:lnTo>
                                          <a:pt x="1612" y="2571"/>
                                        </a:lnTo>
                                        <a:lnTo>
                                          <a:pt x="1627" y="2557"/>
                                        </a:lnTo>
                                        <a:lnTo>
                                          <a:pt x="1641" y="2542"/>
                                        </a:lnTo>
                                        <a:lnTo>
                                          <a:pt x="1654" y="2526"/>
                                        </a:lnTo>
                                        <a:lnTo>
                                          <a:pt x="1667" y="2509"/>
                                        </a:lnTo>
                                        <a:lnTo>
                                          <a:pt x="1680" y="2492"/>
                                        </a:lnTo>
                                        <a:lnTo>
                                          <a:pt x="1690" y="2474"/>
                                        </a:lnTo>
                                        <a:lnTo>
                                          <a:pt x="1702" y="2456"/>
                                        </a:lnTo>
                                        <a:lnTo>
                                          <a:pt x="1712" y="2436"/>
                                        </a:lnTo>
                                        <a:lnTo>
                                          <a:pt x="1722" y="2417"/>
                                        </a:lnTo>
                                        <a:lnTo>
                                          <a:pt x="1731" y="2397"/>
                                        </a:lnTo>
                                        <a:lnTo>
                                          <a:pt x="1739" y="2375"/>
                                        </a:lnTo>
                                        <a:lnTo>
                                          <a:pt x="1747" y="2353"/>
                                        </a:lnTo>
                                        <a:lnTo>
                                          <a:pt x="1754" y="2330"/>
                                        </a:lnTo>
                                        <a:lnTo>
                                          <a:pt x="2366" y="2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B9BD5"/>
                                  </a:solidFill>
                                  <a:ln w="9525">
                                    <a:solidFill>
                                      <a:srgbClr val="5B9BD5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44BA87" id="Pânză 517" o:spid="_x0000_s1026" editas="canvas" style="position:absolute;margin-left:70.4pt;margin-top:5.35pt;width:68.55pt;height:68.1pt;z-index:251677184" coordsize="8705,8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">
                      <v:shape id="_x0000_s1027" type="#_x0000_t75" style="position:absolute;width:8705;height:8648;visibility:visible;mso-wrap-style:square" filled="t">
                        <v:fill o:detectmouseclick="t"/>
                        <v:path o:connecttype="none"/>
                      </v:shape>
                      <v:group id="Group 3" o:spid="_x0000_s1028" style="position:absolute;left:444;top:444;width:6909;height:7677" coordorigin="1864,1591" coordsize="1547,1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bXU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nE8+YT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FG11HFAAAA3QAA&#10;AA8AAAAAAAAAAAAAAAAAqgIAAGRycy9kb3ducmV2LnhtbFBLBQYAAAAABAAEAPoAAACcAwAAAAA=&#10;">
                        <v:shape id="Freeform 4" o:spid="_x0000_s1029" style="position:absolute;left:2446;top:3214;width:87;height:96;visibility:visible;mso-wrap-style:square;v-text-anchor:top" coordsize="782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3HA8YA&#10;AADdAAAADwAAAGRycy9kb3ducmV2LnhtbESPQWvCQBSE74X+h+UVequbRKwhuoZiEQq1B6Pg9ZF9&#10;Jmmyb9PsVuO/d4VCj8PMfMMs89F04kyDaywriCcRCOLS6oYrBYf95iUF4Tyyxs4yKbiSg3z1+LDE&#10;TNsL7+hc+EoECLsMFdTe95mUrqzJoJvYnjh4JzsY9EEOldQDXgLcdDKJoldpsOGwUGNP65rKtvg1&#10;ClAefjpum+N3gte5jNfbr/fPVKnnp/FtAcLT6P/Df+0PrSCJpzO4vwlP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3HA8YAAADdAAAADwAAAAAAAAAAAAAAAACYAgAAZHJz&#10;L2Rvd25yZXYueG1sUEsFBgAAAAAEAAQA9QAAAIsDAAAAAA==&#10;" path="m526,867l253,773r-22,-7l211,757r-21,-7l173,741r-16,-7l142,726r-13,-7l118,710,103,699,90,688,77,676,66,663,56,649,46,635,37,620,29,604,22,587,16,570,11,553,7,536,4,516,1,498,,479,,460,,439,2,418,5,397,8,374r6,-23l20,327r8,-26l36,276r8,-23l52,232r9,-19l71,193r9,-18l91,157r11,-16l112,126r15,-17l141,93,156,79,171,65,187,52,203,41r17,-9l237,22r13,-5l264,13,279,8,294,5,310,2,327,1,344,r19,l376,1r15,1l408,5r17,3l442,13r19,4l480,23r21,7l782,127,526,867xm420,691l589,200,478,161r-16,-5l448,152r-13,-4l422,144r-10,-2l402,140r-9,-1l385,138r-10,-1l366,137r-10,1l348,138r-10,2l329,142r-7,2l313,147r-7,5l297,156r-7,6l282,169r-8,7l266,185r-8,9l250,205r-8,12l234,231r-8,14l218,261r-7,16l203,295r-7,20l188,336r-7,21l175,376r-5,20l166,413r-3,17l160,445r-2,15l158,473r,12l158,497r2,12l161,520r4,10l168,541r3,10l175,559r6,9l186,576r6,8l199,591r7,8l215,605r9,7l233,618r8,4l251,628r12,5l277,640r16,6l311,652r21,8l353,667r67,24xe" fillcolor="#9cc2e5" stroked="f">
                          <v:path arrowok="t" o:connecttype="custom" o:connectlocs="26,85;19,82;14,80;10,76;6,72;3,67;1,61;0,55;0,49;1,41;3,33;6,26;9,19;12,14;17,9;23,5;28,2;33,1;38,0;44,0;49,1;56,3;47,77;51,17;47,16;44,15;41,15;38,16;35,16;32,18;30,20;27,24;24,29;22,35;19,42;18,48;18,52;18,56;19,60;20,63;22,65;25,68;28,70;33,72;39,74" o:connectangles="0,0,0,0,0,0,0,0,0,0,0,0,0,0,0,0,0,0,0,0,0,0,0,0,0,0,0,0,0,0,0,0,0,0,0,0,0,0,0,0,0,0,0,0,0"/>
                          <o:lock v:ext="edit" verticies="t"/>
                        </v:shape>
                        <v:shape id="Freeform 5" o:spid="_x0000_s1030" style="position:absolute;left:2354;top:3171;width:96;height:107;visibility:visible;mso-wrap-style:square;v-text-anchor:top" coordsize="857,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KVYcYA&#10;AADdAAAADwAAAGRycy9kb3ducmV2LnhtbESP0WrCQBRE3wv+w3IFX0Q3Kg0SXUUqFim+GP2AS/aa&#10;RLN3Y3YbY7++Wyj4OMzMGWa57kwlWmpcaVnBZByBIM6sLjlXcD7tRnMQziNrrCyTgic5WK96b0tM&#10;tH3wkdrU5yJA2CWooPC+TqR0WUEG3djWxMG72MagD7LJpW7wEeCmktMoiqXBksNCgTV9FJTd0m+j&#10;YN/y4ZSmw+fsc3v9wuFh+x7ff5Qa9LvNAoSnzr/C/+29VjCdzGL4exO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KVYcYAAADdAAAADwAAAAAAAAAAAAAAAACYAgAAZHJz&#10;L2Rvd25yZXYueG1sUEsFBgAAAAAEAAQA9QAAAIsDAAAAAA==&#10;" path="m857,252l526,961,,716,56,597,439,775,512,618,156,451,212,331,568,498,658,304,262,119,318,,857,252xe" fillcolor="#9cc2e5" strokecolor="#9cc2e5" strokeweight=".25pt">
                          <v:path arrowok="t" o:connecttype="custom" o:connectlocs="96,28;59,107;0,80;6,66;49,86;57,69;17,50;24,37;64,55;74,34;29,13;36,0;96,28" o:connectangles="0,0,0,0,0,0,0,0,0,0,0,0,0"/>
                        </v:shape>
                        <v:shape id="Freeform 6" o:spid="_x0000_s1031" style="position:absolute;left:2285;top:3157;width:92;height:84;visibility:visible;mso-wrap-style:square;v-text-anchor:top" coordsize="829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MBW8UA&#10;AADdAAAADwAAAGRycy9kb3ducmV2LnhtbESPQWuDQBSE74H+h+UVekvWaEmNyUYkbaGnQNLi+eG+&#10;qsR9K+5Gzb/vFgo9DjPzDbPPZ9OJkQbXWlawXkUgiCurW64VfH2+L1MQziNr7CyTgjs5yA8Piz1m&#10;2k58pvHiaxEg7DJU0HjfZ1K6qiGDbmV74uB928GgD3KopR5wCnDTyTiKNtJgy2GhwZ6ODVXXy80o&#10;eJ6OSbEt3wqauby9RqmvTvetUk+Pc7ED4Wn2/+G/9odWEK+TF/h9E56AP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UwFbxQAAAN0AAAAPAAAAAAAAAAAAAAAAAJgCAABkcnMv&#10;ZG93bnJldi54bWxQSwUGAAAAAAQABAD1AAAAigMAAAAA&#10;" path="m829,79l437,758,218,630,188,613,161,597,137,582,116,568,98,557,83,545,70,535r-9,-8l49,514,38,501,30,486,21,471,15,456,8,439,4,422,2,404,,385,,366,2,348,6,328r6,-20l19,289r9,-20l38,248,48,233,58,220r9,-13l78,195,88,184,99,174r11,-9l122,156r12,-6l145,144r12,-6l170,134r12,-4l194,127r12,-3l218,123r12,-1l242,122r11,l265,123r11,2l287,126r10,4l308,132r14,5l337,144r17,7l372,160r19,9l412,180r21,12l456,205r88,51l692,,829,79xm367,564l478,371,403,328,384,317,366,307r-17,-8l334,291r-13,-5l308,282r-11,-4l289,276r-9,-1l273,275r-9,l257,275r-8,2l242,279r-8,3l227,285r-8,3l213,292r-7,6l201,303r-5,5l190,315r-5,6l181,329r-6,9l172,347r-3,9l167,365r-1,10l165,384r1,9l167,402r3,9l172,420r4,8l181,436r5,7l191,451r7,6l205,463r7,6l219,475r10,7l240,489r12,8l267,505r16,10l301,525r66,39xe" fillcolor="#9cc2e5" stroked="f">
                          <v:path arrowok="t" o:connecttype="custom" o:connectlocs="48,84;21,68;15,64;11,62;8,59;5,57;3,54;2,51;0,47;0,43;0,39;1,34;3,30;5,26;7,23;10,20;12,18;15,17;17,15;20,14;23,14;26,14;28,14;31,14;33,14;36,15;39,17;43,19;48,21;60,28;92,9;53,41;43,35;39,33;36,32;33,31;31,30;29,30;28,31;26,31;24,32;23,33;22,34;21,36;19,37;19,39;18,42;18,44;19,46;20,47;21,49;22,51;24,52;25,53;28,55;31,57;41,63" o:connectangles="0,0,0,0,0,0,0,0,0,0,0,0,0,0,0,0,0,0,0,0,0,0,0,0,0,0,0,0,0,0,0,0,0,0,0,0,0,0,0,0,0,0,0,0,0,0,0,0,0,0,0,0,0,0,0,0,0"/>
                          <o:lock v:ext="edit" verticies="t"/>
                        </v:shape>
                        <v:shape id="Freeform 7" o:spid="_x0000_s1032" style="position:absolute;left:2227;top:3084;width:93;height:101;visibility:visible;mso-wrap-style:square;v-text-anchor:top" coordsize="843,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VtdsQA&#10;AADdAAAADwAAAGRycy9kb3ducmV2LnhtbERPy4rCMBTdD/gP4QpuhjFVYSodo4goCOLgC2Z7p7m2&#10;1eamNFGrX28WgsvDeY8mjSnFlWpXWFbQ60YgiFOrC84UHPaLryEI55E1lpZJwZ0cTMatjxEm2t54&#10;S9edz0QIYZeggtz7KpHSpTkZdF1bEQfuaGuDPsA6k7rGWwg3pexH0bc0WHBoyLGiWU7peXcxCprD&#10;52lzfsTb/XC+/o03/+bytzJKddrN9AeEp8a/xS/3Uivo9wZhbngTnoA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FbXbEAAAA3QAAAA8AAAAAAAAAAAAAAAAAmAIAAGRycy9k&#10;b3ducmV2LnhtbFBLBQYAAAAABAAEAPUAAACJAwAAAAA=&#10;" path="m206,l345,102,296,286,550,470,707,364r136,98l135,917,,818,206,xm260,423l176,721,433,548,260,423xe" fillcolor="#9cc2e5" stroked="f">
                          <v:path arrowok="t" o:connecttype="custom" o:connectlocs="23,0;38,11;33,32;61,52;78,40;93,51;15,101;0,90;23,0;29,47;19,79;48,60;29,47" o:connectangles="0,0,0,0,0,0,0,0,0,0,0,0,0"/>
                          <o:lock v:ext="edit" verticies="t"/>
                        </v:shape>
                        <v:shape id="Freeform 8" o:spid="_x0000_s1033" style="position:absolute;left:2142;top:3027;width:101;height:117;visibility:visible;mso-wrap-style:square;v-text-anchor:top" coordsize="912,1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PJasUA&#10;AADdAAAADwAAAGRycy9kb3ducmV2LnhtbESPX2vCQBDE3wt+h2MF3/TiH6RGTyktUn2oUBWfl9ya&#10;BHN7IbeN6bf3hEIfh5n5DbPadK5SLTWh9GxgPEpAEWfelpwbOJ+2w1dQQZAtVp7JwC8F2Kx7LytM&#10;rb/zN7VHyVWEcEjRQCFSp1qHrCCHYeRr4uhdfeNQomxybRu8R7ir9CRJ5tphyXGhwJreC8puxx9n&#10;4HN2PcitWkgm27aTr0u7331oYwb97m0JSqiT//Bfe2cNTMbTBTzfxCe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M8lqxQAAAN0AAAAPAAAAAAAAAAAAAAAAAJgCAABkcnMv&#10;ZG93bnJldi54bWxQSwUGAAAAAAQABAD1AAAAigMAAAAA&#10;" path="m912,461l397,1052,146,834,123,814,103,795,85,776,67,759,54,742,41,727,30,712,23,698,15,685,10,671,5,658,2,643,1,628,,613,1,598,3,582,5,567r5,-16l15,537r6,-15l29,507r9,-14l47,480,58,466,73,451,88,437r16,-13l120,414r17,-9l155,399r18,-6l193,390r19,-1l231,390r21,3l272,398r21,7l314,414r21,10l357,437r-5,-14l349,409r-4,-12l342,383r-2,-13l338,357r-1,-13l336,332r,-13l336,305r1,-18l339,269r2,-20l345,226r3,-23l352,177,380,,522,123,497,327r-4,26l491,377r-2,21l487,417r-1,16l485,448r-1,12l485,468r,9l486,484r1,8l489,499r1,7l493,512r2,6l499,524r4,6l507,537r6,6l519,551r7,7l534,567r10,7l553,584r24,20l792,357,912,461xm495,698l407,622,386,604,368,588,351,575,336,563r-14,-9l310,545r-9,-5l293,536r-6,-3l279,531r-6,-1l265,529r-6,l252,529r-7,1l239,531r-8,2l225,537r-7,3l212,544r-6,4l199,554r-5,5l187,566r-5,7l177,581r-6,7l168,596r-3,8l163,612r-1,8l162,628r,8l163,644r2,7l168,660r3,7l176,675r5,7l186,690r5,4l197,700r7,8l214,716r12,11l239,739r16,14l272,768r93,80l495,698xe" fillcolor="#9cc2e5" stroked="f">
                          <v:path arrowok="t" o:connecttype="custom" o:connectlocs="16,93;9,86;5,81;2,76;0,72;0,67;1,61;3,56;6,52;12,47;17,44;23,43;30,44;37,47;39,45;38,41;37,37;37,32;38,25;42,0;55,39;54,46;54,51;54,54;54,56;55,58;57,60;59,63;64,67;55,78;41,65;36,62;32,60;30,59;28,59;26,59;23,61;21,62;20,65;18,67;18,70;18,72;19,75;21,77;24,80;28,84;55,78" o:connectangles="0,0,0,0,0,0,0,0,0,0,0,0,0,0,0,0,0,0,0,0,0,0,0,0,0,0,0,0,0,0,0,0,0,0,0,0,0,0,0,0,0,0,0,0,0,0,0"/>
                          <o:lock v:ext="edit" verticies="t"/>
                        </v:shape>
                        <v:shape id="Freeform 9" o:spid="_x0000_s1034" style="position:absolute;left:2072;top:2992;width:93;height:91;visibility:visible;mso-wrap-style:square;v-text-anchor:top" coordsize="839,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8T8QA&#10;AADdAAAADwAAAGRycy9kb3ducmV2LnhtbERPy4rCMBTdD/gP4QruxlRHi1SjiIMoDAg+QNxdm2tb&#10;bG5qE7XO108WAy4P5z2ZNaYUD6pdYVlBrxuBIE6tLjhTcNgvP0cgnEfWWFomBS9yMJu2PiaYaPvk&#10;LT12PhMhhF2CCnLvq0RKl+Zk0HVtRRy4i60N+gDrTOoanyHclLIfRbE0WHBoyLGiRU7pdXc3Cm7x&#10;z/D8dY5WcnON57/HzWn5rYdKddrNfAzCU+Pf4n/3Wivo9wZhf3gTnoC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avE/EAAAA3QAAAA8AAAAAAAAAAAAAAAAAmAIAAGRycy9k&#10;b3ducmV2LnhtbFBLBQYAAAAABAAEAPUAAACJAwAAAAA=&#10;" path="m839,117l363,560,521,730r-97,91l,365,96,275,255,444,731,,839,117xe" fillcolor="#9cc2e5" stroked="f">
                          <v:path arrowok="t" o:connecttype="custom" o:connectlocs="93,13;40,62;58,81;47,91;0,40;11,30;28,49;81,0;93,13" o:connectangles="0,0,0,0,0,0,0,0,0"/>
                        </v:shape>
                        <v:shape id="Freeform 10" o:spid="_x0000_s1035" style="position:absolute;left:2038;top:2908;width:101;height:96;visibility:visible;mso-wrap-style:square;v-text-anchor:top" coordsize="908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sY8YA&#10;AADdAAAADwAAAGRycy9kb3ducmV2LnhtbESPQWvCQBSE7wX/w/KEXkQ3CUFKdBNEEDy0hcYqHh/Z&#10;ZxLMvg3ZbUz/fbdQ6HGYmW+YbTGZTow0uNaygngVgSCurG65VvB5OixfQDiPrLGzTAq+yUGRz562&#10;mGn74A8aS1+LAGGXoYLG+z6T0lUNGXQr2xMH72YHgz7IoZZ6wEeAm04mUbSWBlsOCw32tG+oupdf&#10;RsHJ1924XkyXtzJtz6/vi2NqkqtSz/NptwHhafL/4b/2UStI4jSG3zfhCcj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tsY8YAAADdAAAADwAAAAAAAAAAAAAAAACYAgAAZHJz&#10;L2Rvd25yZXYueG1sUEsFBgAAAAAEAAQA9QAAAIsDAAAAAA==&#10;" path="m425,l531,136,432,299,625,547,805,488,908,619,104,861,,729,425,xm360,420l197,685,491,589,360,420xe" fillcolor="#9cc2e5" stroked="f">
                          <v:path arrowok="t" o:connecttype="custom" o:connectlocs="47,0;59,15;48,33;70,61;90,54;101,69;12,96;0,81;47,0;40,47;22,76;55,66;40,47" o:connectangles="0,0,0,0,0,0,0,0,0,0,0,0,0"/>
                          <o:lock v:ext="edit" verticies="t"/>
                        </v:shape>
                        <v:shape id="Freeform 11" o:spid="_x0000_s1036" style="position:absolute;left:1964;top:2828;width:117;height:115;visibility:visible;mso-wrap-style:square;v-text-anchor:top" coordsize="1053,1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00gsUA&#10;AADdAAAADwAAAGRycy9kb3ducmV2LnhtbESP0WrCQBRE3wv+w3IF3+rGVFqNrqIFpS8NMfoBl+w1&#10;CWbvhuxq4t93C4U+DjNzhllvB9OIB3WutqxgNo1AEBdW11wquJwPrwsQziNrbCyTgic52G5GL2tM&#10;tO35RI/clyJA2CWooPK+TaR0RUUG3dS2xMG72s6gD7Irpe6wD3DTyDiK3qXBmsNChS19VlTc8rtR&#10;8HHq90f//Zbvl2mUmSxL++M1VWoyHnYrEJ4G/x/+a39pBfFsHsPvm/A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fTSCxQAAAN0AAAAPAAAAAAAAAAAAAAAAAJgCAABkcnMv&#10;ZG93bnJldi54bWxQSwUGAAAAAAQABAD1AAAAigMAAAAA&#10;" path="m1053,662l367,1042,253,834,651,451,116,587,,379,686,r71,129l217,428,833,265r73,133l442,832,981,533r72,129xe" fillcolor="#9cc2e5" stroked="f">
                          <v:path arrowok="t" o:connecttype="custom" o:connectlocs="117,73;41,115;28,92;72,50;13,65;0,42;76,0;84,14;24,47;93,29;101,44;49,92;109,59;117,73" o:connectangles="0,0,0,0,0,0,0,0,0,0,0,0,0,0"/>
                        </v:shape>
                        <v:shape id="Freeform 12" o:spid="_x0000_s1037" style="position:absolute;left:1926;top:2751;width:105;height:96;visibility:visible;mso-wrap-style:square;v-text-anchor:top" coordsize="952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CB68QA&#10;AADdAAAADwAAAGRycy9kb3ducmV2LnhtbESPX2vCQBDE3wt+h2MLfSl60UiU6Cm2UCj0Qfz7vOTW&#10;JDS3F3Jbjd++Vyj4OMzMb5jluneNulIXas8GxqMEFHHhbc2lgePhYzgHFQTZYuOZDNwpwHo1eFpi&#10;bv2Nd3TdS6kihEOOBiqRNtc6FBU5DCPfEkfv4juHEmVXatvhLcJdoydJkmmHNceFClt6r6j43v84&#10;A6ncX5NZxts3SkUyL+ev+nQ25uW53yxACfXyCP+3P62ByXiawt+b+AT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ggevEAAAA3QAAAA8AAAAAAAAAAAAAAAAAmAIAAGRycy9k&#10;b3ducmV2LnhtbFBLBQYAAAAABAAEAPUAAACJAwAAAAA=&#10;" path="m952,543l236,862,,331,121,278,293,664,451,594,292,234,413,181,572,540,767,453,589,53,709,,952,543xe" fillcolor="#9cc2e5" stroked="f">
                          <v:path arrowok="t" o:connecttype="custom" o:connectlocs="105,60;26,96;0,37;13,31;32,74;50,66;32,26;46,20;63,60;85,50;65,6;78,0;105,60" o:connectangles="0,0,0,0,0,0,0,0,0,0,0,0,0"/>
                        </v:shape>
                        <v:shape id="Freeform 13" o:spid="_x0000_s1038" style="position:absolute;left:1895;top:2672;width:104;height:92;visibility:visible;mso-wrap-style:square;v-text-anchor:top" coordsize="936,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raQccA&#10;AADdAAAADwAAAGRycy9kb3ducmV2LnhtbESPQWvCQBSE70L/w/IKXkQ3ikiJriKiIhQP2lI8PrOv&#10;SWr2bcyuJvXXu4LgcZiZb5jJrDGFuFLlcssK+r0IBHFidc6pgu+vVfcDhPPIGgvLpOCfHMymb60J&#10;xtrWvKPr3qciQNjFqCDzvoyldElGBl3PlsTB+7WVQR9klUpdYR3gppCDKBpJgzmHhQxLWmSUnPYX&#10;o6CzxZE8r37yv8N2qW+d5VHX60+l2u/NfAzCU+Nf4Wd7oxUM+sMhPN6EJ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62kHHAAAA3QAAAA8AAAAAAAAAAAAAAAAAmAIAAGRy&#10;cy9kb3ducmV2LnhtbFBLBQYAAAAABAAEAPUAAACMAwAAAAA=&#10;" path="m936,590l191,832,144,687,542,220,45,382,,242,745,r49,151l405,609,891,451r45,139xe" fillcolor="#9cc2e5" stroked="f">
                          <v:path arrowok="t" o:connecttype="custom" o:connectlocs="104,65;21,92;16,76;60,24;5,42;0,27;83,0;88,17;45,67;99,50;104,65" o:connectangles="0,0,0,0,0,0,0,0,0,0,0"/>
                        </v:shape>
                        <v:shape id="Freeform 14" o:spid="_x0000_s1039" style="position:absolute;left:1876;top:2608;width:94;height:71;visibility:visible;mso-wrap-style:square;v-text-anchor:top" coordsize="851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Ea8MQA&#10;AADdAAAADwAAAGRycy9kb3ducmV2LnhtbESPT4vCMBTE74LfIbwFb5oqKm41igiCBw/+hT0+m7dt&#10;d5uX0ERbv71ZWPA4zMxvmMWqNZV4UO1LywqGgwQEcWZ1ybmCy3nbn4HwAVljZZkUPMnDatntLDDV&#10;tuEjPU4hFxHCPkUFRQguldJnBRn0A+uIo/dta4MhyjqXusYmwk0lR0kylQZLjgsFOtoUlP2e7kbB&#10;jr+e5cY17mf/eSN/aNf2em2U6n206zmIQG14h//bO61gNBxP4O9Nf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hGvDEAAAA3QAAAA8AAAAAAAAAAAAAAAAAmAIAAGRycy9k&#10;b3ducmV2LnhtbFBLBQYAAAAABAAEAPUAAACJAwAAAAA=&#10;" path="m851,233l218,379r51,227l141,636,,30,130,r51,225l816,79r35,154xe" fillcolor="#9cc2e5" stroked="f">
                          <v:path arrowok="t" o:connecttype="custom" o:connectlocs="94,26;24,42;30,68;16,71;0,3;14,0;20,25;90,9;94,26" o:connectangles="0,0,0,0,0,0,0,0,0"/>
                        </v:shape>
                        <v:shape id="Freeform 15" o:spid="_x0000_s1040" style="position:absolute;left:1866;top:2513;width:91;height:73;visibility:visible;mso-wrap-style:square;v-text-anchor:top" coordsize="818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0PKsQA&#10;AADdAAAADwAAAGRycy9kb3ducmV2LnhtbESPT4vCMBTE78J+h/AW9qaporJWo8iK4HX9s3h8NM+2&#10;2rxkm1jrtzeC4HGYmd8ws0VrKtFQ7UvLCvq9BARxZnXJuYL9bt39BuEDssbKMim4k4fF/KMzw1Tb&#10;G/9Ssw25iBD2KSooQnCplD4ryKDvWUccvZOtDYYo61zqGm8Rbio5SJKxNFhyXCjQ0U9B2WV7NQr+&#10;m8Nxs3ah/Zs0fulG99Uw02elvj7b5RREoDa8w6/2RisY9IdjeL6JT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tDyrEAAAA3QAAAA8AAAAAAAAAAAAAAAAAmAIAAGRycy9k&#10;b3ducmV2LnhtbFBLBQYAAAAABAAEAPUAAACJAwAAAAA=&#10;" path="m44,657l33,499,456,469r24,-1l502,466r20,-2l539,462r15,-1l567,459r11,-2l586,454r12,-3l609,446r9,-5l628,434r10,-6l645,419r8,-8l660,401r6,-11l672,380r3,-12l678,355r2,-14l682,326r,-15l681,295r-1,-16l678,264r-3,-15l671,236r-5,-12l661,214r-6,-10l647,196r-7,-8l631,182r-7,-7l615,171r-10,-4l597,163r-10,-3l577,159r-11,-1l553,158r-14,l523,158r-17,l487,159r-21,1l444,161,12,192,,34,411,5,445,3,476,2,505,1,532,r23,1l576,1r19,2l611,4r14,3l639,10r14,4l665,19r13,5l690,31r11,6l712,45r10,8l732,62r9,9l751,82r9,12l767,106r7,12l782,132r6,14l795,162r5,17l804,198r5,18l812,236r2,23l816,281r1,27l818,334r,23l816,380r-2,20l811,419r-3,17l802,452r-5,15l791,480r-8,14l777,506r-9,12l760,528r-9,11l741,549r-9,8l722,565r-11,7l701,580r-10,5l680,590r-11,5l658,599r-17,4l620,608r-21,4l576,616r-26,3l522,622r-30,4l461,628,44,657xe" fillcolor="#9cc2e5" stroked="f">
                          <v:path arrowok="t" o:connecttype="custom" o:connectlocs="4,55;53,52;58,52;62,51;64,51;67,50;69,49;71,48;73,46;74,43;75,41;76,38;76,35;76,31;75,28;74,25;73,23;71,21;69,19;67,19;65,18;63,18;60,18;56,18;52,18;1,21;46,1;53,0;59,0;64,0;68,0;71,1;74,2;77,3;79,5;81,7;84,9;85,12;87,15;88,18;89,22;90,26;91,31;91,37;91,42;90,47;89,50;88,53;86,56;85,59;82,61;80,63;78,64;76,66;73,67;69,68;64,68;58,69;51,70" o:connectangles="0,0,0,0,0,0,0,0,0,0,0,0,0,0,0,0,0,0,0,0,0,0,0,0,0,0,0,0,0,0,0,0,0,0,0,0,0,0,0,0,0,0,0,0,0,0,0,0,0,0,0,0,0,0,0,0,0,0,0"/>
                        </v:shape>
                        <v:shape id="Freeform 16" o:spid="_x0000_s1041" style="position:absolute;left:1864;top:2430;width:89;height:62;visibility:visible;mso-wrap-style:square;v-text-anchor:top" coordsize="796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AzIMUA&#10;AADdAAAADwAAAGRycy9kb3ducmV2LnhtbESP0WoCMRRE3wX/IVyhbzVRrNrVKFIp9EEq2n7AJbnd&#10;XdzchE3qbvv1plDwcZiZM8x627tGXKmNtWcNk7ECQWy8rbnU8Pnx+rgEEROyxcYzafihCNvNcLDG&#10;wvqOT3Q9p1JkCMcCNVQphULKaCpyGMc+EGfvy7cOU5ZtKW2LXYa7Rk6VmkuHNeeFCgO9VGQu52+n&#10;4XdvzcGZ5fF0iU9BPYdurt5LrR9G/W4FIlGf7uH/9pvVMJ3MFvD3Jj8B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0DMgxQAAAN0AAAAPAAAAAAAAAAAAAAAAAJgCAABkcnMv&#10;ZG93bnJldi54bWxQSwUGAAAAAAQABAD1AAAAigMAAAAA&#10;" path="m777,555l,528,5,370r645,24l663,,796,4,777,555xe" fillcolor="#9cc2e5" stroked="f">
                          <v:path arrowok="t" o:connecttype="custom" o:connectlocs="87,62;0,59;1,41;73,44;74,0;89,0;87,62" o:connectangles="0,0,0,0,0,0,0"/>
                        </v:shape>
                        <v:shape id="Freeform 17" o:spid="_x0000_s1042" style="position:absolute;left:1864;top:2338;width:93;height:76;visibility:visible;mso-wrap-style:square;v-text-anchor:top" coordsize="840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sxccMA&#10;AADdAAAADwAAAGRycy9kb3ducmV2LnhtbERPz2vCMBS+C/sfwht409QytHRGkYnTiwfdxq6P5q0t&#10;a15qEm31rzcHwePH93u+7E0jLuR8bVnBZJyAIC6srrlU8P21GWUgfEDW2FgmBVfysFy8DOaYa9vx&#10;gS7HUIoYwj5HBVUIbS6lLyoy6Me2JY7cn3UGQ4SulNphF8NNI9MkmUqDNceGClv6qKj4P56Ngv1s&#10;n65/d7z9XP0c3Cnry+7WdEoNX/vVO4hAfXiKH+6dVpBO3uLc+CY+Ab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sxccMAAADdAAAADwAAAAAAAAAAAAAAAACYAgAAZHJzL2Rv&#10;d25yZXYueG1sUEsFBgAAAAAEAAQA9QAAAIgDAAAAAA==&#10;" path="m,618l22,462r420,59l466,524r22,3l507,529r18,1l540,532r13,l564,533r8,l584,531r12,-2l607,526r11,-4l628,517r9,-6l647,503r9,-7l664,487r8,-10l678,466r5,-12l689,441r4,-14l696,413r3,-17l700,380r2,-15l702,350r-2,-13l698,325r-3,-12l691,302r-5,-10l680,283r-6,-9l666,267r-7,-6l651,255r-8,-5l634,246r-9,-5l614,239r-12,-3l588,233r-16,-3l555,226r-18,-3l515,220r-21,-3l65,156,86,,494,57r34,5l559,67r28,4l613,77r23,5l657,87r18,5l690,97r14,5l717,109r11,6l740,123r11,8l761,139r10,9l781,158r8,10l797,179r7,11l811,203r5,13l822,228r5,15l831,257r3,16l836,291r3,17l840,326r,20l839,367r-3,21l833,410r-4,27l825,463r-6,23l814,508r-8,19l800,545r-8,16l784,575r-9,14l767,601r-10,12l748,622r-11,11l727,641r-12,9l705,656r-12,8l682,669r-11,6l659,679r-12,3l636,685r-11,2l613,689r-18,1l574,690r-22,l528,689r-25,-3l475,684r-30,-3l414,677,,618xe" fillcolor="#9cc2e5" stroked="f">
                          <v:path arrowok="t" o:connecttype="custom" o:connectlocs="2,51;52,58;56,58;60,59;62,59;65,58;67,58;70,57;72,55;74,54;75,51;76,49;77,45;78,42;78,39;77,36;77,33;75,31;74,29;72,28;70,27;68,26;65,26;61,25;57,24;7,17;55,6;62,7;68,8;73,10;76,11;79,12;82,14;84,15;86,17;88,20;90,22;91,25;92,28;93,32;93,36;93,40;92,45;91,51;90,56;89,60;87,63;85,66;83,69;80,71;78,72;76,74;73,75;70,75;68,76;64,76;58,76;53,75;46,75" o:connectangles="0,0,0,0,0,0,0,0,0,0,0,0,0,0,0,0,0,0,0,0,0,0,0,0,0,0,0,0,0,0,0,0,0,0,0,0,0,0,0,0,0,0,0,0,0,0,0,0,0,0,0,0,0,0,0,0,0,0,0"/>
                        </v:shape>
                        <v:shape id="Freeform 18" o:spid="_x0000_s1043" style="position:absolute;left:1878;top:2267;width:98;height:63;visibility:visible;mso-wrap-style:square;v-text-anchor:top" coordsize="888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Eed8kA&#10;AADdAAAADwAAAGRycy9kb3ducmV2LnhtbESPW2sCMRSE3wv9D+EU+lazWutlaxQRpBUr4gXt42ly&#10;uru4OVk2qW7/fSMUfBxm5htmNGlsKc5U+8KxgnYrAUGsnSk4U7DfzZ8GIHxANlg6JgW/5GEyvr8b&#10;YWrchTd03oZMRAj7FBXkIVSplF7nZNG3XEUcvW9XWwxR1pk0NV4i3JaykyQ9abHguJBjRbOc9Gn7&#10;YxXMvz672XSwPMiPfm/1vHg5ar1+U+rxoZm+ggjUhFv4v/1uFHTa3SFc38QnIM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IEed8kAAADdAAAADwAAAAAAAAAAAAAAAACYAgAA&#10;ZHJzL2Rvd25yZXYueG1sUEsFBgAAAAAEAAQA9QAAAI4DAAAAAA==&#10;" path="m754,567l,379,38,226,664,382,759,,888,32,754,567xe" fillcolor="#9cc2e5" stroked="f">
                          <v:path arrowok="t" o:connecttype="custom" o:connectlocs="83,63;0,42;4,25;73,42;84,0;98,4;83,63" o:connectangles="0,0,0,0,0,0,0"/>
                        </v:shape>
                        <v:shape id="Freeform 19" o:spid="_x0000_s1044" style="position:absolute;left:1918;top:2108;width:97;height:88;visibility:visible;mso-wrap-style:square;v-text-anchor:top" coordsize="877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i3c8QA&#10;AADdAAAADwAAAGRycy9kb3ducmV2LnhtbERPXWvCMBR9H+w/hDvYi2hqQZHOWMZQ2NxAbGW+Xppr&#10;U9rclCbT+u+Xh8EeD+d7nY+2E1cafONYwXyWgCCunG64VnAqd9MVCB+QNXaOScGdPOSbx4c1Ztrd&#10;+EjXItQihrDPUIEJoc+k9JUhi37meuLIXdxgMUQ41FIPeIvhtpNpkiylxYZjg8Ge3gxVbfFjFUw+&#10;Wld81sdD6cvv894svsw2rZR6fhpfX0AEGsO/+M/9rhWk80XcH9/E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It3PEAAAA3QAAAA8AAAAAAAAAAAAAAAAAmAIAAGRycy9k&#10;b3ducmV2LnhtbFBLBQYAAAAABAAEAPUAAACJAwAAAAA=&#10;" path="m,506l110,238r8,-22l127,196r9,-19l145,160r8,-16l162,130r8,-13l179,105,190,91,203,79,215,68,229,57,243,46r15,-8l274,29r16,-6l306,16r17,-4l342,8,360,5,378,2,397,r20,l436,1r20,1l476,6r22,4l520,14r24,7l567,28r25,9l617,46r22,10l659,66r21,9l698,86r18,11l732,107r16,12l762,131r17,15l794,162r14,16l821,193r12,17l842,226r10,17l859,261r6,13l869,289r3,15l874,319r2,16l877,352r,17l876,388r-2,14l872,417r-3,16l865,449r-6,18l853,485r-6,18l839,523,727,800,,506xm183,409l664,604,709,494r5,-14l719,466r5,-13l728,440r3,-11l734,420r1,-10l738,403r1,-10l739,383r,-9l739,365r-1,-8l735,347r-2,-8l731,331r-3,-8l724,315r-7,-9l712,298r-8,-8l696,282r-10,-9l677,265r-12,-9l652,247r-14,-8l623,229r-16,-8l589,212r-19,-8l549,195r-20,-7l510,180r-20,-5l473,169r-16,-4l441,162r-14,-2l414,159r-12,-1l389,158r-11,1l366,160r-10,2l346,164r-10,3l327,172r-9,4l310,181r-9,5l294,193r-8,7l279,208r-7,8l265,225r-5,9l254,243r-5,12l241,269r-6,16l226,302r-7,19l210,343r-27,66xe" fillcolor="#9cc2e5" stroked="f">
                          <v:path arrowok="t" o:connecttype="custom" o:connectlocs="13,24;16,18;19,13;22,9;27,5;32,3;38,1;44,0;50,0;58,2;65,4;73,7;79,11;84,14;89,20;93,25;96,30;97,35;97,41;96,46;95,51;93,58;20,45;79,53;81,48;81,45;82,42;82,39;81,36;79,34;77,31;74,28;69,25;63,22;56,20;51,18;46,17;42,17;38,18;35,19;33,21;30,24;28,27;26,31;23,38" o:connectangles="0,0,0,0,0,0,0,0,0,0,0,0,0,0,0,0,0,0,0,0,0,0,0,0,0,0,0,0,0,0,0,0,0,0,0,0,0,0,0,0,0,0,0,0,0"/>
                          <o:lock v:ext="edit" verticies="t"/>
                        </v:shape>
                        <v:shape id="Freeform 20" o:spid="_x0000_s1045" style="position:absolute;left:1958;top:2016;width:108;height:99;visibility:visible;mso-wrap-style:square;v-text-anchor:top" coordsize="976,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VlzcUA&#10;AADdAAAADwAAAGRycy9kb3ducmV2LnhtbESPQWsCMRSE7wX/Q3gFbzW7glK3RlkqBaGH4io9PzbP&#10;3aWbl5hEXfvrG0HocZiZb5jlejC9uJAPnWUF+SQDQVxb3XGj4LD/eHkFESKyxt4yKbhRgPVq9LTE&#10;Qtsr7+hSxUYkCIcCFbQxukLKULdkMEysI07e0XqDMUnfSO3xmuCml9Msm0uDHaeFFh29t1T/VGej&#10;oNx8nr/Dr/WnxVFyWTnXbL6cUuPnoXwDEWmI/+FHe6sVTPNZDvc36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pWXNxQAAAN0AAAAPAAAAAAAAAAAAAAAAAJgCAABkcnMv&#10;ZG93bnJldi54bWxQSwUGAAAAAAQABAD1AAAAigMAAAAA&#10;" path="m678,896l,503,291,,405,67,193,433r151,86l541,179r114,66l459,586,643,693,862,314r114,65l678,896xe" fillcolor="#9cc2e5" stroked="f">
                          <v:path arrowok="t" o:connecttype="custom" o:connectlocs="75,99;0,56;32,0;45,7;21,48;38,57;60,20;72,27;51,65;71,77;95,35;108,42;75,99" o:connectangles="0,0,0,0,0,0,0,0,0,0,0,0,0"/>
                        </v:shape>
                        <v:group id="Group 21" o:spid="_x0000_s1046" style="position:absolute;left:2045;top:1591;width:1366;height:399" coordorigin="2045,1591" coordsize="136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wPHs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8Tu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w8Dx7FAAAA3QAA&#10;AA8AAAAAAAAAAAAAAAAAqgIAAGRycy9kb3ducmV2LnhtbFBLBQYAAAAABAAEAPoAAACcAwAAAAA=&#10;">
                          <v:shape id="Freeform 22" o:spid="_x0000_s1047" style="position:absolute;left:2045;top:1888;width:78;height:102;visibility:visible;mso-wrap-style:square;v-text-anchor:top" coordsize="708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4tN8gA&#10;AADdAAAADwAAAGRycy9kb3ducmV2LnhtbESPQWvCQBSE7wX/w/KEXqRujFRK6iq20GIPIsZ46O2R&#10;fSbR7NuQ3Zrk33cLQo/DzHzDLNe9qcWNWldZVjCbRiCIc6srLhRkx4+nFxDOI2usLZOCgRysV6OH&#10;JSbadnygW+oLESDsElRQet8kUrq8JINuahvi4J1ta9AH2RZSt9gFuKllHEULabDisFBiQ+8l5df0&#10;xyg47f3kOztFb7suTuuvz91wKZpBqcdxv3kF4an3/+F7e6sVxLPnOfy9CU9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Ti03yAAAAN0AAAAPAAAAAAAAAAAAAAAAAJgCAABk&#10;cnMvZG93bnJldi54bWxQSwUGAAAAAAQABAD1AAAAjQMAAAAA&#10;" path="m609,911l,418,338,,441,84,202,379,346,496,553,241r103,84l450,579,708,788,609,911xe" fillcolor="#9cc2e5" stroked="f">
                            <v:path arrowok="t" o:connecttype="custom" o:connectlocs="67,102;0,47;37,0;49,9;22,42;38,56;61,27;72,36;50,65;78,88;67,102" o:connectangles="0,0,0,0,0,0,0,0,0,0,0"/>
                          </v:shape>
                          <v:shape id="Freeform 23" o:spid="_x0000_s1048" style="position:absolute;left:2112;top:1829;width:90;height:90;visibility:visible;mso-wrap-style:square;v-text-anchor:top" coordsize="811,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xU8UA&#10;AADdAAAADwAAAGRycy9kb3ducmV2LnhtbESPQWvCQBSE7wX/w/KE3pqNYotEVxGh4MVDUsXrS/aZ&#10;RLNvQ3ZN4r93C4Ueh5n5hllvR9OInjpXW1Ywi2IQxIXVNZcKTj/fH0sQziNrbCyTgic52G4mb2tM&#10;tB04pT7zpQgQdgkqqLxvEyldUZFBF9mWOHhX2xn0QXal1B0OAW4aOY/jL2mw5rBQYUv7iop79jAK&#10;bqdRFvcFHY7pcXjkuT5f2v6s1Pt03K1AeBr9f/ivfdAK5rPPBfy+CU9Ab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y7FTxQAAAN0AAAAPAAAAAAAAAAAAAAAAAJgCAABkcnMv&#10;ZG93bnJldi54bWxQSwUGAAAAAAQABAD1AAAAigMAAAAA&#10;" path="m131,669l112,648,93,625,77,604,62,582,50,561,38,540,28,519,21,498,15,483,11,467,8,451,5,435,2,419,1,403,,387,,370,1,354,2,337,5,321,8,306r3,-15l15,278r6,-15l26,249r9,-17l45,213,56,195,68,178,82,161,96,144r16,-16l129,111,145,97,161,84,177,71,193,60,210,50,227,40r17,-7l261,25r18,-6l296,13,314,8,331,5,349,3,367,r18,l405,r18,3l441,5r18,3l478,13r18,6l514,25r18,8l549,41r17,11l583,63r18,11l618,87r17,14l652,116r16,16l684,148r16,18l715,183r13,18l741,219r11,17l763,254r9,18l780,289r8,19l794,326r6,18l804,362r3,18l810,398r1,20l811,436r-1,18l809,472r-3,18l803,509r-6,17l792,543r-6,17l778,577r-8,16l760,609r-11,16l737,641r-11,16l712,672r-14,15l683,702r-16,14l651,730r-17,13l618,754r-17,10l584,774r-17,9l550,790r-18,6l515,802r-17,4l480,809r-19,4l443,814r-18,1l407,814r-18,-1l371,810r-19,-4l334,802r-18,-6l299,790r-18,-7l264,774,246,764,229,754,213,742,196,730,179,716,163,701,147,686,131,669xm246,555r12,11l269,577r12,11l292,597r11,9l315,615r12,7l337,630r12,6l361,641r11,5l383,650r12,4l406,656r12,2l429,660r11,1l452,661r11,l473,660r11,-2l495,656r10,-3l515,650r11,-3l535,642r10,-5l555,632r8,-7l573,619r8,-8l590,604r8,-9l606,587r7,-9l620,570r6,-9l632,551r5,-9l641,532r4,-9l649,513r3,-11l654,492r1,-11l656,470r1,-11l657,448r-1,-11l655,425r-2,-12l651,402r-4,-12l643,378r-5,-12l633,355r-7,-12l619,331r-8,-13l603,306,584,282,562,257,540,234,516,213r-11,-8l494,196r-11,-7l471,181r-12,-6l449,170r-12,-6l426,160r-11,-3l404,153r-11,-2l382,150r-11,l360,149r-11,1l338,151r-9,1l318,155r-11,3l298,161r-10,4l279,170r-11,5l259,180r-9,7l240,193r-9,8l222,209r-16,17l191,243r-7,10l179,263r-5,9l169,282r-4,9l161,301r-2,11l157,323r-3,10l153,344r-1,11l152,365r1,12l154,388r3,12l159,411r4,12l166,434r6,12l177,457r6,12l190,482r8,12l206,505r19,25l246,555xe" fillcolor="#9cc2e5" stroked="f">
                            <v:path arrowok="t" o:connecttype="custom" o:connectlocs="9,67;3,57;1,50;0,43;1,35;2,29;6,22;12,14;20,8;27,4;35,1;43,0;51,1;59,4;67,8;74,15;81,22;86,30;89,38;90,46;89,54;87,62;83,69;77,76;70,82;63,86;55,89;47,90;39,89;31,86;24,82;16,76;30,64;35,68;40,71;45,72;50,73;55,72;59,71;64,68;67,65;70,61;72,57;73,52;73,47;71,42;69,37;62,28;55,22;50,19;45,17;40,16;35,17;31,19;27,21;21,27;19,31;17,36;17,40;18,45;20,50;23,56" o:connectangles="0,0,0,0,0,0,0,0,0,0,0,0,0,0,0,0,0,0,0,0,0,0,0,0,0,0,0,0,0,0,0,0,0,0,0,0,0,0,0,0,0,0,0,0,0,0,0,0,0,0,0,0,0,0,0,0,0,0,0,0,0,0"/>
                            <o:lock v:ext="edit" verticies="t"/>
                          </v:shape>
                          <v:shape id="Freeform 24" o:spid="_x0000_s1049" style="position:absolute;left:2174;top:1764;width:116;height:103;visibility:visible;mso-wrap-style:square;v-text-anchor:top" coordsize="1037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QLycYA&#10;AADdAAAADwAAAGRycy9kb3ducmV2LnhtbESPQYvCMBSE74L/ITzBi2iqoEg1ioiiLCKsiuDt0Tzb&#10;avNSm6zWf79ZEPY4zMw3zHRem0I8qXK5ZQX9XgSCOLE651TB6bjujkE4j6yxsEwK3uRgPms2phhr&#10;++Jveh58KgKEXYwKMu/LWEqXZGTQ9WxJHLyrrQz6IKtU6gpfAW4KOYiikTSYc1jIsKRlRsn98GMU&#10;7Drr9/m43T2iVWdzq5ceL/n+S6l2q15MQHiq/X/4095qBYP+cAh/b8IT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QLycYAAADdAAAADwAAAAAAAAAAAAAAAACYAgAAZHJz&#10;L2Rvd25yZXYueG1sUEsFBgAAAAAEAAQA9QAAAIsDAAAAAA==&#10;" path="m483,926l,310,262,104,287,86,309,69,331,55,351,41,370,30r17,-8l403,14,419,9,433,5,448,2,462,r15,l492,2r15,2l522,7r15,4l552,18r14,6l580,33r13,8l606,52r11,11l629,74r11,14l653,105r10,18l672,141r7,18l684,178r4,18l689,216r,19l686,254r-4,19l675,293r-8,18l656,330r-13,19l628,368r-17,19l626,386r14,-3l654,383r14,-1l681,383r12,l706,385r12,2l731,389r15,3l762,396r18,6l799,408r22,6l843,422r25,10l1037,493,888,609,693,545r-25,-7l645,530r-20,-6l607,518r-16,-4l577,510r-12,-2l556,505r-8,l540,504r-7,l525,504r-6,1l511,507r-6,1l499,510r-7,2l485,515r-8,4l469,525r-9,5l451,536r-10,8l430,551r-24,21l607,829,483,926xm329,472r92,-71l442,383r19,-15l477,355r15,-13l504,331r10,-10l521,313r5,-8l531,299r3,-6l536,286r2,-6l540,273r1,-7l541,259r,-7l540,245r-1,-7l537,232r-3,-8l531,218r-3,-8l523,203r-5,-7l511,189r-6,-7l499,176r-8,-4l485,167r-8,-4l470,161r-8,-2l454,158r-8,l438,158r-9,1l422,161r-9,2l405,167r-9,5l391,175r-7,4l375,186r-11,7l352,203r-15,10l321,226r-18,14l207,316,329,472xe" fillcolor="#9cc2e5" stroked="f">
                            <v:path arrowok="t" o:connecttype="custom" o:connectlocs="29,12;37,6;43,2;48,1;53,0;58,1;63,3;68,6;72,10;75,16;77,22;77,28;75,35;70,41;72,43;76,43;80,43;85,44;92,46;116,55;75,60;68,58;63,57;60,56;58,56;56,57;53,58;50,60;45,64;37,53;52,41;56,37;59,34;60,32;61,30;60,27;60,25;59,23;56,20;54,19;52,18;49,18;46,18;44,19;41,21;36,25;37,53" o:connectangles="0,0,0,0,0,0,0,0,0,0,0,0,0,0,0,0,0,0,0,0,0,0,0,0,0,0,0,0,0,0,0,0,0,0,0,0,0,0,0,0,0,0,0,0,0,0,0"/>
                            <o:lock v:ext="edit" verticies="t"/>
                          </v:shape>
                          <v:shape id="Freeform 25" o:spid="_x0000_s1050" style="position:absolute;left:2253;top:1695;width:116;height:117;visibility:visible;mso-wrap-style:square;v-text-anchor:top" coordsize="1041,1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8mZcUA&#10;AADdAAAADwAAAGRycy9kb3ducmV2LnhtbESPQWvCQBSE7wX/w/IEb3WTQEWiq4hgKfRgjR709sg+&#10;k2D2bdhdNfn33ULB4zAz3zDLdW9a8SDnG8sK0mkCgri0uuFKwem4e5+D8AFZY2uZFAzkYb0avS0x&#10;1/bJB3oUoRIRwj5HBXUIXS6lL2sy6Ke2I47e1TqDIUpXSe3wGeGmlVmSzKTBhuNCjR1taypvxd0o&#10;cMO1Sorhp8hofr4332mXfe4vSk3G/WYBIlAfXuH/9pdWkKUfM/h7E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zyZlxQAAAN0AAAAPAAAAAAAAAAAAAAAAAJgCAABkcnMv&#10;ZG93bnJldi54bWxQSwUGAAAAAAQABAD1AAAAigMAAAAA&#10;" path="m379,1053l,367,206,253,589,652,453,116,661,r380,686l912,756,614,217,776,832,643,906,208,442,508,981r-129,72xe" fillcolor="#9cc2e5" stroked="f">
                            <v:path arrowok="t" o:connecttype="custom" o:connectlocs="42,117;0,41;23,28;66,72;50,13;74,0;116,76;102,84;68,24;86,92;72,101;23,49;57,109;42,117" o:connectangles="0,0,0,0,0,0,0,0,0,0,0,0,0,0"/>
                          </v:shape>
                          <v:shape id="Freeform 26" o:spid="_x0000_s1051" style="position:absolute;left:2371;top:1665;width:85;height:100;visibility:visible;mso-wrap-style:square;v-text-anchor:top" coordsize="757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5zBMQA&#10;AADdAAAADwAAAGRycy9kb3ducmV2LnhtbESPUUvDQBCE34X+h2MLvtnLFaw19lqKUhAEwVTfl9w2&#10;Cc3tpdmzSf69Jwg+DjPzDbPZjb5VV+qlCWzBLDJQxGVwDVcWPo+HuzUoicgO28BkYSKB3XZ2s8Hc&#10;hYE/6FrESiUIS44W6hi7XGspa/Ioi9ARJ+8Ueo8xyb7SrschwX2rl1m20h4bTgs1dvRcU3kuvr2F&#10;t0YKfDxMchnWL+9T92XMSoy1t/Nx/wQq0hj/w3/tV2dhae4f4PdNegJ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ucwTEAAAA3QAAAA8AAAAAAAAAAAAAAAAAmAIAAGRycy9k&#10;b3ducmV2LnhtbFBLBQYAAAAABAAEAPUAAACJAwAAAAA=&#10;" path="m757,587l600,658,465,523,180,650r13,189l40,907,,67,153,,757,587xm366,423l149,201r21,309l366,423xe" fillcolor="#9cc2e5" stroked="f">
                            <v:path arrowok="t" o:connecttype="custom" o:connectlocs="85,65;67,73;52,58;20,72;22,93;4,100;0,7;17,0;85,65;41,47;17,22;19,56;41,47" o:connectangles="0,0,0,0,0,0,0,0,0,0,0,0,0"/>
                            <o:lock v:ext="edit" verticies="t"/>
                          </v:shape>
                          <v:shape id="Freeform 27" o:spid="_x0000_s1052" style="position:absolute;left:2438;top:1629;width:101;height:98;visibility:visible;mso-wrap-style:square;v-text-anchor:top" coordsize="913,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S6pMMA&#10;AADdAAAADwAAAGRycy9kb3ducmV2LnhtbERPTWvCQBC9F/oflil4KXUToSJpNtKKxQhejAF7HLLT&#10;JJidDdmtSf+9exA8Pt53up5MJ640uNaygngegSCurG65VlCevt9WIJxH1thZJgX/5GCdPT+lmGg7&#10;8pGuha9FCGGXoILG+z6R0lUNGXRz2xMH7tcOBn2AQy31gGMIN51cRNFSGmw5NDTY06ah6lL8GQXy&#10;NY/Pq+2l/MHI7L4Oe9Zde1Zq9jJ9foDwNPmH+O7OtYJF/B7mhjfhCc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S6pMMAAADdAAAADwAAAAAAAAAAAAAAAACYAgAAZHJzL2Rv&#10;d25yZXYueG1sUEsFBgAAAAAEAAQA9QAAAIgDAAAAAA==&#10;" path="m243,884l,139,317,37,346,27r27,-8l398,13,422,8,443,4,463,1,480,r16,l511,1r15,2l540,8r14,4l568,18r13,7l594,33r13,10l618,54r11,11l640,77r9,13l657,104r7,15l672,134r5,16l684,171r3,21l690,211r,19l689,249r-4,20l680,287r-7,18l664,322r-10,16l641,354r-15,15l610,383r-19,14l570,410r-22,12l563,425r14,3l590,432r12,5l615,442r12,4l638,452r11,6l660,464r13,8l687,482r15,10l718,505r17,14l754,534r20,17l913,667,732,726,571,598,550,582,532,567,515,554,499,544,486,534r-12,-9l464,519r-8,-4l448,510r-6,-3l434,505r-6,-2l420,501r-6,-1l408,499r-8,l394,499r-8,l377,500r-9,2l357,504r-10,3l335,510r-13,5l292,524,393,836,243,884xm254,406l365,369r26,-8l413,353r20,-7l451,338r15,-6l479,326r10,-5l496,316r6,-5l507,307r5,-5l517,295r3,-5l523,284r3,-7l529,271r1,-7l532,257r,-8l532,242r-1,-8l530,227r-1,-9l525,210r-3,-9l519,193r-4,-8l509,178r-5,-7l499,166r-7,-5l486,156r-8,-4l471,149r-8,-2l456,145r-9,-1l438,144r-9,l419,145r-5,2l405,149r-10,2l382,155r-15,5l350,165r-19,6l309,178,192,216r62,190xe" fillcolor="#9cc2e5" stroked="f">
                            <v:path arrowok="t" o:connecttype="custom" o:connectlocs="35,4;44,1;51,0;57,0;61,1;66,4;70,7;73,12;75,17;76,23;76,30;73,36;69,41;63,45;64,47;68,49;72,51;76,53;81,58;101,74;61,65;55,60;51,58;49,56;46,56;44,55;42,55;38,56;32,58;28,45;46,39;52,37;55,35;57,33;58,31;59,29;59,27;59,24;57,21;56,19;54,17;51,16;48,16;46,16;42,17;37,19;28,45" o:connectangles="0,0,0,0,0,0,0,0,0,0,0,0,0,0,0,0,0,0,0,0,0,0,0,0,0,0,0,0,0,0,0,0,0,0,0,0,0,0,0,0,0,0,0,0,0,0,0"/>
                            <o:lock v:ext="edit" verticies="t"/>
                          </v:shape>
                          <v:shape id="Freeform 28" o:spid="_x0000_s1053" style="position:absolute;left:2530;top:1602;width:84;height:100;visibility:visible;mso-wrap-style:square;v-text-anchor:top" coordsize="756,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ETOMMA&#10;AADdAAAADwAAAGRycy9kb3ducmV2LnhtbESPQWsCMRSE7wX/Q3iCt5pdsaKrUUQQerRW3Otz89xd&#10;TF6WJNX135tCocdhZr5hVpveGnEnH1rHCvJxBoK4crrlWsHpe/8+BxEiskbjmBQ8KcBmPXhbYaHd&#10;g7/ofoy1SBAOBSpoYuwKKUPVkMUwdh1x8q7OW4xJ+lpqj48Et0ZOsmwmLbacFhrsaNdQdTv+WAWx&#10;nFd2Jrvp8xzyw8WU+9LXRqnRsN8uQUTq43/4r/2pFUzyjwX8vklP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ETOMMAAADdAAAADwAAAAAAAAAAAAAAAACYAgAAZHJzL2Rv&#10;d25yZXYueG1sUEsFBgAAAAAEAAQA9QAAAIgDAAAAAA==&#10;" path="m176,895l,131,566,r30,130l184,225r39,169l606,305r29,129l252,522r49,208l727,631r29,129l176,895xe" fillcolor="#9cc2e5" stroked="f">
                            <v:path arrowok="t" o:connecttype="custom" o:connectlocs="20,100;0,15;63,0;66,15;20,25;25,44;67,34;71,48;28,58;33,82;81,71;84,85;20,100" o:connectangles="0,0,0,0,0,0,0,0,0,0,0,0,0"/>
                          </v:shape>
                          <v:group id="Group 29" o:spid="_x0000_s1054" style="position:absolute;left:2656;top:1591;width:755;height:373" coordorigin="2656,1591" coordsize="755,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7+T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iR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zv5PwwAAAN0AAAAP&#10;AAAAAAAAAAAAAAAAAKoCAABkcnMvZG93bnJldi54bWxQSwUGAAAAAAQABAD6AAAAmgMAAAAA&#10;">
                            <v:shape id="Freeform 30" o:spid="_x0000_s1055" style="position:absolute;left:2656;top:1591;width:76;height:90;visibility:visible;mso-wrap-style:square;v-text-anchor:top" coordsize="692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o9v8QA&#10;AADdAAAADwAAAGRycy9kb3ducmV2LnhtbESPQWvCQBSE74L/YXmCN91Ea5DoKloq5KrtQW+P7DOJ&#10;Zt+G7Mak/75bKPQ4zMw3zHY/mFq8qHWVZQXxPAJBnFtdcaHg6/M0W4NwHlljbZkUfJOD/W482mKq&#10;bc9nel18IQKEXYoKSu+bVEqXl2TQzW1DHLy7bQ36INtC6hb7ADe1XERRIg1WHBZKbOi9pPx56YyC&#10;2+PM11W/7D667JQlw9vtmOFKqelkOGxAeBr8f/ivnWkFiziJ4fdNe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qPb/EAAAA3QAAAA8AAAAAAAAAAAAAAAAAmAIAAGRycy9k&#10;b3ducmV2LnhtbFBLBQYAAAAABAAEAPUAAACJAwAAAAA=&#10;" path="m536,497r156,38l686,567r-10,30l671,611r-6,14l660,637r-6,13l647,662r-7,12l632,684r-7,11l616,706r-8,9l598,725r-9,9l579,741r-10,9l558,757r-10,7l536,770r-12,5l511,782r-11,4l487,791r-14,4l460,799r-14,3l416,806r-30,4l367,811r-19,l329,811r-18,-2l293,806r-17,-4l259,799r-17,-5l226,787r-16,-6l195,773r-15,-8l165,755,150,744,136,734,123,721,109,709,97,695,86,681,75,666,64,651,56,635,46,618,38,601,31,583,25,565,19,544,14,525,10,504,6,482,4,461,2,437,1,414,,390,1,368,2,345,4,324,6,302r5,-20l15,263r5,-19l27,225r6,-18l42,190r8,-16l60,158,71,142,81,127,93,113r13,-13l119,89,133,77,147,66,161,56r15,-9l193,38r16,-7l226,24r17,-5l261,14,279,9,298,6,319,3,339,1r17,l374,r16,1l408,2r16,2l440,6r15,3l471,14r14,4l500,23r13,7l527,36r13,8l553,51r13,10l578,69r14,13l604,96r13,15l629,127r11,18l649,164r10,22l668,208,515,256r-6,-14l503,228r-7,-12l489,203r-9,-11l471,182r-10,-9l449,164r-11,-7l426,151r-13,-6l399,141r-14,-2l371,137r-15,-1l340,137r-21,2l300,143r-20,7l263,158r-8,4l246,168r-7,5l231,179r-14,14l203,208r-5,9l193,227r-6,9l183,247r-4,11l174,269r-3,12l169,293r-2,14l165,321r-1,14l163,350r,31l164,415r3,35l172,483r2,15l179,513r3,14l186,540r4,13l195,565r5,11l205,587r7,10l218,606r7,8l232,622r8,7l247,636r8,6l262,647r9,5l279,658r9,3l296,665r9,3l314,671r10,2l334,674r20,2l374,675r16,-1l405,671r14,-5l432,661r13,-7l458,647r12,-10l480,628r10,-12l500,603r8,-14l516,573r6,-17l527,538r6,-19l536,497xe" fillcolor="#9cc2e5" stroked="f">
                              <v:path arrowok="t" o:connecttype="custom" o:connectlocs="74,66;72,72;69,77;65,81;60,85;55,87;49,89;38,90;30,89;23,87;16,83;11,77;6,70;3,63;1,53;0,43;1,34;3,25;7,18;12,11;18,6;25,3;33,1;41,0;48,1;55,3;61,6;66,11;71,18;56,27;53,21;48,17;42,15;35,15;28,18;24,21;21,26;19,31;18,37;18,50;20,58;22,64;25,68;28,71;32,73;36,75;43,75;49,73;54,68;57,62" o:connectangles="0,0,0,0,0,0,0,0,0,0,0,0,0,0,0,0,0,0,0,0,0,0,0,0,0,0,0,0,0,0,0,0,0,0,0,0,0,0,0,0,0,0,0,0,0,0,0,0,0,0"/>
                            </v:shape>
                            <v:shape id="Freeform 31" o:spid="_x0000_s1056" style="position:absolute;left:2749;top:1592;width:85;height:90;visibility:visible;mso-wrap-style:square;v-text-anchor:top" coordsize="762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WQKsMA&#10;AADdAAAADwAAAGRycy9kb3ducmV2LnhtbESPwWrDMBBE74X+g9hCbo1sH0JxLIdSGsghOdTtByzW&#10;RnZirYSlxvbfR4FCj8PMvGGq3WwHcaMx9I4V5OsMBHHrdM9Gwc/3/vUNRIjIGgfHpGChALv6+anC&#10;UruJv+jWRCMShEOJCroYfSllaDuyGNbOEyfv7EaLMcnRSD3ilOB2kEWWbaTFntNCh54+Omqvza9V&#10;cJKtz/cL6osJn0dzafrgs0ap1cv8vgURaY7/4b/2QSso8k0BjzfpCcj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WQKsMAAADdAAAADwAAAAAAAAAAAAAAAACYAgAAZHJzL2Rv&#10;d25yZXYueG1sUEsFBgAAAAAEAAQA9QAAAIgDAAAAAA==&#10;" path="m2,384l4,354,8,326r5,-26l18,275r7,-25l33,228r9,-22l51,186r9,-15l68,158r9,-14l88,132r9,-13l108,107,120,95,131,83,144,73,157,63r13,-8l183,46r14,-7l209,32r14,-6l237,20r20,-5l277,10,297,5,318,3,339,1,361,r24,l408,1r22,2l450,6r21,4l490,14r19,5l527,25r17,7l561,39r18,8l595,57r15,9l625,77r14,12l651,101r13,12l677,127r12,15l699,157r10,16l719,189r7,17l734,225r6,18l746,261r5,19l754,301r3,20l759,342r3,22l762,386r,24l760,433r-2,23l755,479r-3,22l748,522r-6,20l736,563r-7,18l722,600r-8,17l706,634r-10,16l686,667r-12,15l662,695r-13,14l636,722r-14,12l607,745r-14,10l578,765r-17,9l545,781r-17,6l510,794r-17,5l475,802r-19,5l436,809r-20,1l396,811r-21,l354,810r-21,-2l311,805r-20,-4l272,797r-20,-5l234,786r-18,-6l199,772r-16,-8l167,755,152,745,137,734,123,723,109,710,96,698,84,684,73,670,62,655,52,639,44,623,35,606,28,588,21,570,16,552,12,533,7,514,4,493,2,473,1,451,,429,1,407,2,384xm165,389r-2,34l165,453r1,13l167,481r2,13l172,507r3,13l178,533r5,10l188,555r5,11l199,577r6,9l212,595r7,9l227,612r7,9l243,627r8,7l260,641r8,5l278,652r10,4l297,660r11,4l318,668r10,2l340,672r11,2l362,675r12,l386,675r11,l408,674r11,-2l430,670r10,-3l450,663r10,-3l469,656r10,-6l488,645r9,-6l506,632r8,-7l522,617r8,-8l538,600r6,-8l552,581r5,-11l564,560r5,-12l573,536r5,-13l582,510r4,-14l589,481r5,-31l597,418r2,-33l598,355r-3,-29l590,300r-3,-13l584,275r-4,-12l575,252r-5,-10l565,232r-7,-9l552,213r-7,-9l538,197r-8,-8l522,182r-8,-7l506,170r-10,-6l488,159r-11,-5l467,151r-10,-4l447,143r-22,-4l400,136r-12,l376,136r-11,l354,137r-12,2l331,141r-9,2l311,147r-9,4l292,155r-10,4l273,165r-9,6l255,178r-8,7l238,193r-7,7l223,209r-7,9l209,228r-6,11l198,249r-6,12l188,273r-4,13l180,298r-4,14l173,326r-5,31l165,389xe" fillcolor="#9cc2e5" stroked="f">
                              <v:path arrowok="t" o:connecttype="custom" o:connectlocs="1,33;5,23;9,16;13,11;19,6;25,3;33,1;43,0;53,1;61,4;68,7;74,13;79,19;83,27;84,36;85,45;84,56;81,64;78,72;72,79;66,84;59,87;51,90;42,90;32,89;24,87;17,83;11,77;6,71;2,63;0,55;0,45;18,50;19,56;21,62;24,66;27,70;31,72;35,74;40,75;46,75;50,74;54,72;58,68;62,64;64,59;66,53;67,39;65,31;63,26;60,22;56,19;52,17;45,15;39,15;35,16;30,18;27,21;23,25;21,30;19,36" o:connectangles="0,0,0,0,0,0,0,0,0,0,0,0,0,0,0,0,0,0,0,0,0,0,0,0,0,0,0,0,0,0,0,0,0,0,0,0,0,0,0,0,0,0,0,0,0,0,0,0,0,0,0,0,0,0,0,0,0,0,0,0,0"/>
                              <o:lock v:ext="edit" verticies="t"/>
                            </v:shape>
                            <v:shape id="Freeform 32" o:spid="_x0000_s1057" style="position:absolute;left:2844;top:1600;width:83;height:98;visibility:visible;mso-wrap-style:square;v-text-anchor:top" coordsize="748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uqxsUA&#10;AADdAAAADwAAAGRycy9kb3ducmV2LnhtbESPQWvCQBSE74X+h+UJ3uomKiKpq1ih4kloFNrjI/tM&#10;QrNvQ/bVJP/eLRR6HGbmG2azG1yj7tSF2rOBdJaAIi68rbk0cL28v6xBBUG22HgmAyMF2G2fnzaY&#10;Wd/zB91zKVWEcMjQQCXSZlqHoiKHYeZb4ujdfOdQouxKbTvsI9w1ep4kK+2w5rhQYUuHiorv/McZ&#10;OC7fzoerfKa342Vc93LK6fw1GjOdDPtXUEKD/If/2idrYJ6uFvD7Jj4Bv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26rGxQAAAN0AAAAPAAAAAAAAAAAAAAAAAJgCAABkcnMv&#10;ZG93bnJldi54bWxQSwUGAAAAAAQABAD1AAAAigMAAAAA&#10;" path="m,771l136,,288,27,512,597,603,82r145,26l612,879,456,852,233,293,144,797,,771xe" fillcolor="#9cc2e5" stroked="f">
                              <v:path arrowok="t" o:connecttype="custom" o:connectlocs="0,86;15,0;32,3;57,67;67,9;83,12;68,98;51,95;26,33;16,89;0,86" o:connectangles="0,0,0,0,0,0,0,0,0,0,0"/>
                            </v:shape>
                            <v:shape id="Freeform 33" o:spid="_x0000_s1058" style="position:absolute;left:2943;top:1616;width:71;height:96;visibility:visible;mso-wrap-style:square;v-text-anchor:top" coordsize="636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fOFMMA&#10;AADdAAAADwAAAGRycy9kb3ducmV2LnhtbESPT4vCMBTE7wt+h/AEb2uquEWqUcRl0at/QI/P5NkW&#10;m5eSRK3f3iws7HGYmd8w82VnG/EgH2rHCkbDDASxdqbmUsHx8PM5BREissHGMSl4UYDlovcxx8K4&#10;J+/osY+lSBAOBSqoYmwLKYOuyGIYupY4eVfnLcYkfSmNx2eC20aOsyyXFmtOCxW2tK5I3/Z3q+D7&#10;ZG6XczwdNvnd6/wrC7XeTZUa9LvVDESkLv6H/9pbo2A8yifw+yY9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fOFMMAAADdAAAADwAAAAAAAAAAAAAAAACYAgAAZHJzL2Rv&#10;d25yZXYueG1sUEsFBgAAAAAEAAQA9QAAAIgDAAAAAA==&#10;" path="m56,817l224,188,,128,34,,636,161,601,288,377,229,209,858,56,817xe" fillcolor="#9cc2e5" stroked="f">
                              <v:path arrowok="t" o:connecttype="custom" o:connectlocs="6,91;25,21;0,14;4,0;71,18;67,32;42,26;23,96;6,91" o:connectangles="0,0,0,0,0,0,0,0,0"/>
                            </v:shape>
                            <v:shape id="Freeform 34" o:spid="_x0000_s1059" style="position:absolute;left:3001;top:1640;width:43;height:88;visibility:visible;mso-wrap-style:square;v-text-anchor:top" coordsize="392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iVVcUA&#10;AADdAAAADwAAAGRycy9kb3ducmV2LnhtbESPQWuDQBSE74X+h+UFeqtrAg2NdQ1SaGsOOUTzAx7u&#10;i9q4b8XdRv333UKgx2Hmm2HS/Wx6caPRdZYVrKMYBHFtdceNgnP18fwKwnlkjb1lUrCQg332+JBi&#10;ou3EJ7qVvhGhhF2CClrvh0RKV7dk0EV2IA7exY4GfZBjI/WIUyg3vdzE8VYa7DgstDjQe0v1tfwx&#10;CjbF+fNEu5xZ5lgVx6/DZfk+KPW0mvM3EJ5m/x++04UO3Hr7An9vwhO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OJVVxQAAAN0AAAAPAAAAAAAAAAAAAAAAAJgCAABkcnMv&#10;ZG93bnJldi54bWxQSwUGAAAAAAQABAD1AAAAigMAAAAA&#10;" path="m,744l242,,392,49,150,793,,744xe" fillcolor="#9cc2e5" stroked="f">
                              <v:path arrowok="t" o:connecttype="custom" o:connectlocs="0,83;27,0;43,5;16,88;0,83" o:connectangles="0,0,0,0,0"/>
                            </v:shape>
                            <v:shape id="Freeform 35" o:spid="_x0000_s1060" style="position:absolute;left:3034;top:1656;width:98;height:107;visibility:visible;mso-wrap-style:square;v-text-anchor:top" coordsize="886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8olcQA&#10;AADdAAAADwAAAGRycy9kb3ducmV2LnhtbESP0YrCMBRE34X9h3AXfNNUhaLVKMvCglBf1H7Atbm2&#10;xeam28S2+vVGWNjHYWbOMJvdYGrRUesqywpm0wgEcW51xYWC7PwzWYJwHlljbZkUPMjBbvsx2mCi&#10;bc9H6k6+EAHCLkEFpfdNIqXLSzLoprYhDt7VtgZ9kG0hdYt9gJtazqMolgYrDgslNvRdUn473Y2C&#10;RXpYpTpO+5t8Pp7F5VdeM9spNf4cvtYgPA3+P/zX3msF81kcw/tNeAJy+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PKJXEAAAA3QAAAA8AAAAAAAAAAAAAAAAAmAIAAGRycy9k&#10;b3ducmV2LnhtbFBLBQYAAAAABAAEAPUAAACJAwAAAAA=&#10;" path="m,714l319,,459,62r80,608l752,192r134,60l567,968,423,903,341,308,134,774,,714xe" fillcolor="#9cc2e5" stroked="f">
                              <v:path arrowok="t" o:connecttype="custom" o:connectlocs="0,79;35,0;51,7;60,74;83,21;98,28;63,107;47,100;38,34;15,86;0,79" o:connectangles="0,0,0,0,0,0,0,0,0,0,0"/>
                            </v:shape>
                            <v:shape id="Freeform 36" o:spid="_x0000_s1061" style="position:absolute;left:3122;top:1697;width:93;height:101;visibility:visible;mso-wrap-style:square;v-text-anchor:top" coordsize="839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yjUsYA&#10;AADdAAAADwAAAGRycy9kb3ducmV2LnhtbESPzWvCQBTE7wX/h+UJvdWNHtISXUWUEj0UWj/Q4yP7&#10;TILZtyG7+fC/7xYKHoeZ+Q2zWA2mEh01rrSsYDqJQBBnVpecKzgdP98+QDiPrLGyTAoe5GC1HL0s&#10;MNG25x/qDj4XAcIuQQWF93UipcsKMugmtiYO3s02Bn2QTS51g32Am0rOoiiWBksOCwXWtCkoux9a&#10;o6DN0vS6i4euvETt1/m739I+PSr1Oh7WcxCeBv8M/7d3WsFsGr/D35v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yjUsYAAADdAAAADwAAAAAAAAAAAAAAAACYAgAAZHJz&#10;L2Rvd25yZXYueG1sUEsFBgAAAAAEAAQA9QAAAIsDAAAAAA==&#10;" path="m293,l431,77,226,448r-12,21l203,488r-9,18l186,521r-6,14l174,547r-4,11l167,565r-3,12l162,589r-1,11l162,612r1,11l165,635r3,10l172,656r6,11l184,677r8,11l201,698r10,8l223,716r12,8l249,732r14,8l277,746r14,5l304,755r13,3l329,759r11,l351,758r11,-3l372,752r9,-3l391,744r7,-6l407,733r6,-8l421,718r6,-9l434,700r8,-12l450,674r9,-15l470,643r9,-18l491,606,701,226r138,77l640,662r-17,30l607,720r-14,25l579,766r-14,20l553,804r-11,15l532,830r-10,12l511,852r-10,9l490,869r-12,7l467,883r-12,6l443,895r-13,4l417,902r-14,2l391,906r-15,1l362,907r-15,-1l332,905r-16,-2l299,899r-16,-4l264,888r-18,-6l227,873r-19,-9l188,853,164,840,142,826,123,813,105,799,89,786,75,774,62,761,51,748,43,735,34,722,27,709,20,697,15,684,11,671,6,658,4,644,2,631,1,619,,607,,594,1,582,2,570,4,559,8,547r5,-17l19,510r9,-20l38,469,49,445,61,421,75,394,90,366,293,xe" fillcolor="#9cc2e5" stroked="f">
                              <v:path arrowok="t" o:connecttype="custom" o:connectlocs="48,9;24,52;22,56;20,60;19,62;18,64;18,67;18,69;19,72;20,74;21,77;23,79;26,81;29,82;32,84;35,84;38,85;40,84;42,83;44,82;46,81;47,79;49,77;51,73;53,70;78,25;71,74;67,80;64,85;61,90;59,92;57,95;54,97;52,98;49,100;46,100;43,101;40,101;37,101;33,100;29,99;25,97;21,95;16,92;12,89;8,86;6,83;4,80;2,78;1,75;0,72;0,69;0,66;0,63;1,61;2,57;4,52;7,47;10,41" o:connectangles="0,0,0,0,0,0,0,0,0,0,0,0,0,0,0,0,0,0,0,0,0,0,0,0,0,0,0,0,0,0,0,0,0,0,0,0,0,0,0,0,0,0,0,0,0,0,0,0,0,0,0,0,0,0,0,0,0,0,0"/>
                            </v:shape>
                            <v:shape id="Freeform 37" o:spid="_x0000_s1062" style="position:absolute;left:3181;top:1765;width:95;height:102;visibility:visible;mso-wrap-style:square;v-text-anchor:top" coordsize="855,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0YIcMA&#10;AADdAAAADwAAAGRycy9kb3ducmV2LnhtbERPy4rCMBTdC/MP4Q64kTFVpAzVKMP4BimM48Lltbm2&#10;xeamNFHr35uF4PJw3pNZaypxo8aVlhUM+hEI4szqknMFh//l1zcI55E1VpZJwYMczKYfnQkm2t75&#10;j257n4sQwi5BBYX3dSKlywoy6Pq2Jg7c2TYGfYBNLnWD9xBuKjmMolgaLDk0FFjTb0HZZX81CtqV&#10;265H6fxIvdjsjqdLujgdUqW6n+3PGISn1r/FL/dGKxgO4jA3vAlPQE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0YIcMAAADdAAAADwAAAAAAAAAAAAAAAACYAgAAZHJzL2Rv&#10;d25yZXYueG1sUEsFBgAAAAAEAAQA9QAAAIgDAAAAAA==&#10;" path="m620,913l484,807,539,625,293,432,133,533,,429,723,,855,103,620,913xm581,490l675,194,413,358,581,490xe" fillcolor="#9cc2e5" stroked="f">
                              <v:path arrowok="t" o:connecttype="custom" o:connectlocs="69,102;54,90;60,70;33,48;15,60;0,48;80,0;95,12;69,102;65,55;75,22;46,40;65,55" o:connectangles="0,0,0,0,0,0,0,0,0,0,0,0,0"/>
                              <o:lock v:ext="edit" verticies="t"/>
                            </v:shape>
                            <v:shape id="Freeform 38" o:spid="_x0000_s1063" style="position:absolute;left:3288;top:1840;width:88;height:90;visibility:visible;mso-wrap-style:square;v-text-anchor:top" coordsize="794,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ApsYA&#10;AADdAAAADwAAAGRycy9kb3ducmV2LnhtbESPS2vCQBSF94X+h+EW3NVJsoiaOoa2UFCQgg8K3V0y&#10;t0nazJ0xM2r89x1BcHk4j48zLwfTiRP1vrWsIB0nIIgrq1uuFex3H89TED4ga+wsk4ILeSgXjw9z&#10;LLQ984ZO21CLOMK+QAVNCK6Q0lcNGfRj64ij92N7gyHKvpa6x3McN53MkiSXBluOhAYdvTdU/W2P&#10;JnIT/Po9vK1c9um+/W7Nk0OOE6VGT8PrC4hAQ7iHb+2lVpCl+Qyub+IT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UApsYAAADdAAAADwAAAAAAAAAAAAAAAACYAgAAZHJz&#10;L2Rvd25yZXYueG1sUEsFBgAAAAAEAAQA9QAAAIsDAAAAAA==&#10;" path="m78,261l195,362r-10,16l176,393r-7,16l162,424r-5,15l155,453r-2,15l153,482r2,14l158,510r4,12l168,536r7,14l185,563r9,13l207,589r13,14l233,613r13,10l258,631r13,8l284,643r13,5l310,650r12,1l333,650r12,-1l355,646r10,-4l374,638r9,-7l391,625r4,-5l400,614r4,-5l407,604r2,-6l411,593r2,-6l414,580r1,-6l414,566r-1,-6l411,551r-2,-8l406,534r-3,-8l399,516r-4,-8l390,499r-6,-12l376,474r-8,-16l358,441,347,422,335,400,319,374,307,347,295,322,285,299r-7,-23l272,256r-4,-19l267,219r,-12l267,195r1,-12l269,172r2,-10l275,151r3,-11l281,130r4,-10l289,110r6,-9l301,91r7,-8l314,74r9,-8l330,57,341,47r12,-8l365,30r13,-7l391,17r14,-5l419,8,435,3,450,1,465,r16,l496,1r16,4l528,8r15,5l559,20r16,7l591,36r16,9l623,56r15,12l654,82r16,13l686,112r24,25l731,164r10,13l750,190r7,12l765,215r6,13l776,241r5,13l785,266r3,12l791,291r1,12l793,316r1,12l793,340r,12l791,364r-2,12l787,386r-4,12l779,409r-5,11l769,430r-6,11l757,452r-7,10l741,472r-8,11l724,492,609,383r9,-13l624,359r7,-12l635,335r4,-11l640,313r1,-11l641,291r-2,-10l636,270r-4,-11l626,247r-6,-11l612,225,602,213,591,200,578,189,567,179,555,169r-12,-7l531,155r-11,-5l508,146r-13,-3l487,143r-6,-2l473,143r-6,1l461,147r-7,3l449,154r-5,5l438,164r-4,5l431,175r-2,6l426,187r-1,7l425,201r,8l426,220r4,12l435,246r7,17l451,282r11,20l475,325r13,24l502,375r14,23l528,420r10,21l547,460r8,18l561,496r6,16l571,527r2,15l575,557r1,13l576,585r-2,15l572,614r-2,15l566,643r-7,14l553,671r-8,14l536,699r-10,13l514,726r-13,12l488,749r-12,11l462,768r-14,9l433,783r-15,7l402,795r-17,3l368,802r-18,1l333,804r-17,-2l299,799r-17,-4l265,790r-16,-7l232,776,214,766,196,756,179,743,162,730,145,715,127,699,110,681,97,668,85,654,74,641,64,627,54,614,46,600,38,588,31,575,24,561,18,548,13,535,9,521,6,508,3,496,2,482,1,469,,456,,443,1,429,3,416,5,404,8,391r4,-13l17,365r5,-13l27,338r8,-13l41,313r9,-13l58,287,68,274,78,261xe" fillcolor="#9cc2e5" stroked="f">
                              <v:path arrowok="t" o:connecttype="custom" o:connectlocs="19,46;17,54;19,62;26,69;33,73;39,72;44,69;46,66;46,63;44,58;41,51;34,39;30,27;30,19;32,13;35,8;40,3;48,0;57,1;66,4;74,11;83,21;87,28;88,35;87,42;85,48;81,54;70,39;71,33;69,26;63,20;56,16;52,16;49,18;47,22;48,28;54,39;61,51;64,61;63,69;60,77;54,84;46,88;37,90;28,88;18,82;9,73;4,66;1,58;0,51;1,44;4,36;9,29" o:connectangles="0,0,0,0,0,0,0,0,0,0,0,0,0,0,0,0,0,0,0,0,0,0,0,0,0,0,0,0,0,0,0,0,0,0,0,0,0,0,0,0,0,0,0,0,0,0,0,0,0,0,0,0,0"/>
                            </v:shape>
                            <v:shape id="Freeform 39" o:spid="_x0000_s1064" style="position:absolute;left:3334;top:1893;width:77;height:71;visibility:visible;mso-wrap-style:square;v-text-anchor:top" coordsize="694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EgMAA&#10;AADdAAAADwAAAGRycy9kb3ducmV2LnhtbERPTWvCQBC9F/oflin0VjcKakldRQWlHtXieZodk2h2&#10;NmTHJP579yB4fLzv2aJ3lWqpCaVnA8NBAoo487bk3MDfcfP1DSoIssXKMxm4U4DF/P1thqn1He+p&#10;PUiuYgiHFA0UInWqdcgKchgGviaO3Nk3DiXCJte2wS6Gu0qPkmSiHZYcGwqsaV1Qdj3cnIHO345j&#10;adfX3XZ1wtP/WWq8WGM+P/rlDyihXl7ip/vXGhgNp3F/fBOfgJ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GEgMAAAADdAAAADwAAAAAAAAAAAAAAAACYAgAAZHJzL2Rvd25y&#10;ZXYueG1sUEsFBgAAAAAEAAQA9QAAAIUDAAAAAA==&#10;" path="m,514l590,,694,119,104,633,,514xe" fillcolor="#9cc2e5" stroked="f">
                              <v:path arrowok="t" o:connecttype="custom" o:connectlocs="0,58;65,0;77,13;12,71;0,58" o:connectangles="0,0,0,0,0"/>
                            </v:shape>
                          </v:group>
                        </v:group>
                      </v:group>
                      <v:group id="Group 40" o:spid="_x0000_s1065" style="position:absolute;left:5448;top:2051;width:2819;height:5988" coordorigin="2984,1951" coordsize="631,1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vNCcYAAADdAAAADwAAAGRycy9kb3ducmV2LnhtbESPT2vCQBTE7wW/w/KE&#10;3upmlVaJriKipQcp+AfE2yP7TILZtyG7JvHbdwuFHoeZ+Q2zWPW2Ei01vnSsQY0SEMSZMyXnGs6n&#10;3dsMhA/IBivHpOFJHlbLwcsCU+M6PlB7DLmIEPYpaihCqFMpfVaQRT9yNXH0bq6xGKJscmka7CLc&#10;VnKcJB/SYslxocCaNgVl9+PDavjssFtP1Lbd32+b5/X0/n3ZK9L6ddiv5yAC9eE//Nf+MhrGaqr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W80JxgAAAN0A&#10;AAAPAAAAAAAAAAAAAAAAAKoCAABkcnMvZG93bnJldi54bWxQSwUGAAAAAAQABAD6AAAAnQMAAAAA&#10;">
                        <v:shape id="Freeform 41" o:spid="_x0000_s1066" style="position:absolute;left:3387;top:1951;width:97;height:84;visibility:visible;mso-wrap-style:square;v-text-anchor:top" coordsize="870,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bllsQA&#10;AADdAAAADwAAAGRycy9kb3ducmV2LnhtbESPT2sCMRTE74V+h/AK3mrign/YGmURpOKh0tXeH5vn&#10;ZnHzsmxSXb99Iwg9DjPzG2a5HlwrrtSHxrOGyViBIK68abjWcDpu3xcgQkQ22HomDXcKsF69viwx&#10;N/7G33QtYy0ShEOOGmyMXS5lqCw5DGPfESfv7HuHMcm+lqbHW4K7VmZKzaTDhtOCxY42lqpL+es0&#10;qL39uew+VVeqw9e8pWMxxXOh9ehtKD5ARBrif/jZ3hkN2WSeweNNeg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G5ZbEAAAA3QAAAA8AAAAAAAAAAAAAAAAAmAIAAGRycy9k&#10;b3ducmV2LnhtbFBLBQYAAAAABAAEAPUAAACJAwAAAAA=&#10;" path="m,621l547,266,419,71,531,,870,522,759,593,632,399,87,754,,621xe" fillcolor="#9cc2e5" stroked="f">
                          <v:path arrowok="t" o:connecttype="custom" o:connectlocs="0,69;61,30;47,8;59,0;97,58;85,66;70,44;10,84;0,69" o:connectangles="0,0,0,0,0,0,0,0,0"/>
                        </v:shape>
                        <v:shape id="Freeform 42" o:spid="_x0000_s1067" style="position:absolute;left:3418;top:2024;width:101;height:110;visibility:visible;mso-wrap-style:square;v-text-anchor:top" coordsize="917,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Y1lMUA&#10;AADdAAAADwAAAGRycy9kb3ducmV2LnhtbESPwU7DMBBE70j8g7VIvVEnrQI0rVuhoopyJOUDVvE2&#10;TonXrm3a8PcYCYnjaGbeaFab0Q7iQiH2jhWU0wIEcet0z52Cj8Pu/glETMgaB8ek4JsibNa3Nyus&#10;tbvyO12a1IkM4VijApOSr6WMrSGLceo8cfaOLlhMWYZO6oDXDLeDnBXFg7TYc14w6GlrqP1svqyC&#10;au5N2i+q87k8hcG8vFb+sH1TanI3Pi9BJBrTf/ivvdcKZuXjHH7f5Cc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tjWUxQAAAN0AAAAPAAAAAAAAAAAAAAAAAJgCAABkcnMv&#10;ZG93bnJldi54bWxQSwUGAAAAAAQABAD1AAAAigMAAAAA&#10;" path="m,368l692,,848,295r14,26l874,347r11,24l894,393r8,20l908,433r4,17l915,466r2,15l917,496r-1,14l914,525r-5,14l905,554r-6,13l891,581r-7,13l874,607r-11,13l853,631r-12,10l828,652r-14,9l799,669r-20,10l759,686r-19,6l721,696r-18,2l683,698r-19,-2l646,692r-19,-6l609,679,591,668,574,656,557,642,540,627,524,609,509,589r-1,15l507,618r-2,14l504,646r-3,12l497,670r-3,13l491,695r-4,12l480,720r-6,16l465,753r-9,18l445,790r-12,21l420,834,330,990,242,823,339,642r12,-23l363,597r9,-18l381,562r6,-15l394,534r4,-10l401,514r2,-8l405,499r2,-8l409,485r,-7l409,470r,-6l407,457r-1,-7l404,442r-3,-7l398,425r-3,-9l389,405r-5,-11l379,382,363,355,75,508,,368xm474,296r54,103l541,423r12,21l564,464r10,16l583,494r7,10l598,514r5,6l610,525r5,4l621,533r6,3l633,539r7,2l647,543r7,1l661,544r8,l675,543r7,-1l690,540r7,-3l705,534r8,-4l721,526r9,-6l736,515r6,-6l748,502r4,-6l756,489r3,-7l762,474r2,-8l765,458r,-8l765,441r-1,-8l762,424r-4,-10l756,409r-3,-7l749,392r-7,-13l735,365r-8,-16l718,332,707,312,649,203,474,296xe" fillcolor="#9cc2e5" stroked="f">
                          <v:path arrowok="t" o:connecttype="custom" o:connectlocs="93,33;97,41;100,48;101,53;101,58;99,63;96,67;93,71;88,74;82,77;75,78;69,76;63,73;58,68;56,69;55,73;54,77;52,82;49,88;36,110;39,69;42,62;44,58;45,55;45,53;45,51;44,48;43,45;40,39;52,33;61,49;64,55;66,58;68,59;70,60;73,60;75,60;78,59;80,58;82,56;84,54;84,51;84,48;83,45;82,42;79,37;52,33" o:connectangles="0,0,0,0,0,0,0,0,0,0,0,0,0,0,0,0,0,0,0,0,0,0,0,0,0,0,0,0,0,0,0,0,0,0,0,0,0,0,0,0,0,0,0,0,0,0,0"/>
                          <o:lock v:ext="edit" verticies="t"/>
                        </v:shape>
                        <v:shape id="Freeform 43" o:spid="_x0000_s1068" style="position:absolute;left:3455;top:2134;width:100;height:82;visibility:visible;mso-wrap-style:square;v-text-anchor:top" coordsize="903,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e+38cA&#10;AADdAAAADwAAAGRycy9kb3ducmV2LnhtbESPW2vCQBCF34X+h2WEvpmNF3pJXUWFFhUKakufh+yY&#10;pGZnw+42xn/vFgQfD2fOd+ZM552pRUvOV5YVDJMUBHFudcWFgu+v98ELCB+QNdaWScGFPMxnD70p&#10;ZtqeeU/tIRQiQthnqKAMocmk9HlJBn1iG+LoHa0zGKJ0hdQOzxFuajlK0ydpsOLYUGJDq5Ly0+HP&#10;xDc+5Wa82P7+uHodqo+dW7bj16VSj/1u8QYiUBfux7f0WisYDZ8n8L8mIk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Hvt/HAAAA3QAAAA8AAAAAAAAAAAAAAAAAmAIAAGRy&#10;cy9kb3ducmV2LnhtbFBLBQYAAAAABAAEAPUAAACMAwAAAAA=&#10;" path="m294,740l230,581,369,450,252,160,63,167,,11,841,r62,155l294,740xm473,354l702,144,393,155r80,199xe" fillcolor="#9cc2e5" stroked="f">
                          <v:path arrowok="t" o:connecttype="custom" o:connectlocs="33,82;25,64;41,50;28,18;7,19;0,1;93,0;100,17;33,82;52,39;78,16;44,17;52,39" o:connectangles="0,0,0,0,0,0,0,0,0,0,0,0,0"/>
                          <o:lock v:ext="edit" verticies="t"/>
                        </v:shape>
                        <v:shape id="Freeform 44" o:spid="_x0000_s1069" style="position:absolute;left:3489;top:2203;width:103;height:90;visibility:visible;mso-wrap-style:square;v-text-anchor:top" coordsize="924,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m4fcgA&#10;AADdAAAADwAAAGRycy9kb3ducmV2LnhtbESPQWvCQBCF74X+h2UKvTWbxKoldZUiCuJB0CrY25Ad&#10;k7TZ2ZDdmtRf7wpCj48373vzJrPe1OJMrassK0iiGARxbnXFhYL95/LlDYTzyBpry6TgjxzMpo8P&#10;E8y07XhL550vRICwy1BB6X2TSenykgy6yDbEwTvZ1qAPsi2kbrELcFPLNI5H0mDFoaHEhuYl5T+7&#10;XxPeoKSeH9avaT86bbvF1/F7M9hclHp+6j/eQXjq/f/xPb3SCtJkPITbmoAAOb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Wbh9yAAAAN0AAAAPAAAAAAAAAAAAAAAAAJgCAABk&#10;cnMvZG93bnJldi54bWxQSwUGAAAAAAQABAD1AAAAjQMAAAAA&#10;" path="m,216l753,r42,148l381,600,884,457r40,141l171,813,127,661,532,216,41,357,,216xe" fillcolor="#9cc2e5" stroked="f">
                          <v:path arrowok="t" o:connecttype="custom" o:connectlocs="0,24;84,0;89,16;42,66;99,51;103,66;19,90;14,73;59,24;5,40;0,24" o:connectangles="0,0,0,0,0,0,0,0,0,0,0"/>
                        </v:shape>
                        <v:shape id="Freeform 45" o:spid="_x0000_s1070" style="position:absolute;left:3514;top:2297;width:91;height:74;visibility:visible;mso-wrap-style:square;v-text-anchor:top" coordsize="81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3HVMQA&#10;AADdAAAADwAAAGRycy9kb3ducmV2LnhtbESPzWrDMBCE74G+g9hCb7GcHNziWg4htJBLKU1N8HGx&#10;1j/UWhlLTeS3rwqBHIeZ+YYpdsGM4kKzGywr2CQpCOLG6oE7BdX3+/oFhPPIGkfLpGAhB7vyYVVg&#10;ru2Vv+hy8p2IEHY5Kui9n3IpXdOTQZfYiTh6rZ0N+ijnTuoZrxFuRrlN00waHDgu9DjRoafm5/Rr&#10;FNT157mjtGonvTCF9qMKdHxT6ukx7F9BeAr+Hr61j1rBdvOcwf+b+ARk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tx1TEAAAA3QAAAA8AAAAAAAAAAAAAAAAAmAIAAGRycy9k&#10;b3ducmV2LnhtbFBLBQYAAAAABAAEAPUAAACJAwAAAAA=&#10;" path="m211,38r44,148l238,193r-16,9l207,210r-14,10l181,229r-10,11l162,251r-7,12l148,275r-5,13l140,303r-2,14l137,332r,16l138,365r3,17l145,401r4,17l155,433r6,14l169,459r7,12l185,481r9,8l204,497r11,6l224,508r11,3l245,514r10,1l266,514r11,-1l283,512r7,-2l295,508r5,-4l306,501r5,-4l315,493r4,-5l324,483r3,-6l330,470r3,-7l336,454r2,-9l340,436r2,-11l343,418r1,-11l345,394r1,-16l347,361r1,-20l351,319r1,-24l354,264r3,-30l360,207r5,-25l371,159r6,-21l385,120r8,-16l400,95r6,-10l414,76r7,-9l429,59r7,-7l445,44r8,-6l463,31r8,-5l481,22r11,-6l501,13,512,9,523,7,535,4,548,1,563,r15,l593,1r14,3l622,7r14,4l651,15r14,7l678,29r14,9l704,48r11,10l726,70r11,13l747,97r10,15l766,128r7,16l781,162r6,18l793,200r6,21l803,243r6,36l813,312r1,16l814,343r-1,15l813,373r-2,14l808,401r-3,13l802,426r-4,13l793,451r-5,12l783,473r-7,11l769,494r-8,9l754,512r-8,8l738,529r-10,7l719,543r-10,7l699,556r-10,6l677,566r-12,6l653,576r-13,3l628,582,591,428r13,-5l617,418r12,-8l638,404r10,-8l655,388r7,-9l668,370r5,-10l676,349r2,-12l679,325r1,-13l679,298r-2,-16l675,266r-5,-16l666,235r-4,-14l656,207r-6,-12l643,184r-8,-9l627,165r-7,-4l615,157r-7,-4l602,151r-6,-1l588,149r-6,l574,150r-7,2l561,154r-6,4l550,161r-6,4l540,171r-4,5l531,182r-4,10l523,205r-3,15l516,238r-3,20l511,281r-2,25l508,335r-1,29l505,391r-3,25l500,439r-3,21l493,480r-3,18l485,514r-5,14l475,542r-7,14l461,569r-9,11l444,592r-10,12l423,613r-12,10l400,632r-13,8l373,648r-16,6l342,659r-17,5l307,668r-16,3l273,672r-16,l241,671r-17,-2l208,666r-16,-4l176,655r-16,-6l145,640r-15,-8l117,621,104,609,92,596,81,584,70,569,59,552,51,535,42,517,34,497,27,477,21,454,15,431,9,406,6,389,4,371,2,353,1,337,,320,,305,,289,1,274,3,259,5,245,8,232r4,-13l17,206r4,-13l27,181r7,-12l40,158r8,-11l55,137r9,-10l73,117r10,-9l93,99r10,-9l115,83r12,-8l140,68r13,-7l166,55r15,-6l196,43r15,-5xe" fillcolor="#9cc2e5" stroked="f">
                          <v:path arrowok="t" o:connecttype="custom" o:connectlocs="23,23;17,29;15,37;17,46;21,53;26,56;32,56;35,55;37,52;38,47;39,40;40,26;43,13;47,7;52,3;57,1;65,0;73,2;80,6;86,14;89,24;91,38;90,46;88,52;83,57;78,61;72,64;70,45;75,41;76,34;74,26;71,19;67,17;63,17;60,19;58,24;57,37;56,51;53,60;49,67;42,71;33,74;23,73;15,70;8,63;3,53;0,41;0,32;1,24;4,17;9,12;16,7;24,4" o:connectangles="0,0,0,0,0,0,0,0,0,0,0,0,0,0,0,0,0,0,0,0,0,0,0,0,0,0,0,0,0,0,0,0,0,0,0,0,0,0,0,0,0,0,0,0,0,0,0,0,0,0,0,0,0"/>
                        </v:shape>
                        <v:shape id="Freeform 46" o:spid="_x0000_s1071" style="position:absolute;left:3523;top:2384;width:92;height:60;visibility:visible;mso-wrap-style:square;v-text-anchor:top" coordsize="827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cn6cYA&#10;AADdAAAADwAAAGRycy9kb3ducmV2LnhtbESPQWvCQBSE74L/YXlCb7oxFC2pq4hiEQ9CYwV7e2Sf&#10;STD7Nu5uNf77bqHgcZiZb5jZojONuJHztWUF41ECgriwuuZSwddhM3wD4QOyxsYyKXiQh8W835th&#10;pu2dP+mWh1JECPsMFVQhtJmUvqjIoB/Zljh6Z+sMhihdKbXDe4SbRqZJMpEGa44LFba0qqi45D9G&#10;Qb7dr9PX4rTzl+7kjh/H67fdT5R6GXTLdxCBuvAM/7e3WkE6nk7h701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cn6cYAAADdAAAADwAAAAAAAAAAAAAAAACYAgAAZHJz&#10;L2Rvd25yZXYueG1sUEsFBgAAAAAEAAQA9QAAAIsDAAAAAA==&#10;" path="m,67l781,r46,534l695,545,662,169,478,185r28,325l374,522,345,196,14,225,,67xe" fillcolor="#9cc2e5" stroked="f">
                          <v:path arrowok="t" o:connecttype="custom" o:connectlocs="0,7;87,0;92,59;77,60;74,19;53,20;56,56;42,57;38,22;2,25;0,7" o:connectangles="0,0,0,0,0,0,0,0,0,0,0"/>
                        </v:shape>
                        <v:shape id="Freeform 47" o:spid="_x0000_s1072" style="position:absolute;left:3526;top:2465;width:88;height:67;visibility:visible;mso-wrap-style:square;v-text-anchor:top" coordsize="793,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FTFMIA&#10;AADdAAAADwAAAGRycy9kb3ducmV2LnhtbERPPWvDMBDdC/0P4grdGtkZmuBaDqE0wVOhTpr5sK6W&#10;G+tkJCV2/n01FDI+3ne5me0gruRD71hBvshAELdO99wpOB52L2sQISJrHByTghsF2FSPDyUW2k38&#10;RdcmdiKFcChQgYlxLKQMrSGLYeFG4sT9OG8xJug7qT1OKdwOcpllr9Jiz6nB4Ejvhtpzc7EK6u+P&#10;084P2KzyfWPq6fP3lN0OSj0/zds3EJHmeBf/u2utYJmv0tz0Jj0BW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8VMUwgAAAN0AAAAPAAAAAAAAAAAAAAAAAJgCAABkcnMvZG93&#10;bnJldi54bWxQSwUGAAAAAAQABAD1AAAAhwMAAAAA&#10;" path="m10,l793,13r-9,580l651,591r7,-422l485,165r-7,394l346,557r6,-394l140,160r-8,438l,594,10,xe" fillcolor="#9cc2e5" stroked="f">
                          <v:path arrowok="t" o:connecttype="custom" o:connectlocs="1,0;88,1;87,66;72,66;73,19;54,18;53,63;38,62;39,18;16,18;15,67;0,67;1,0" o:connectangles="0,0,0,0,0,0,0,0,0,0,0,0,0"/>
                        </v:shape>
                        <v:shape id="Freeform 48" o:spid="_x0000_s1073" style="position:absolute;left:3514;top:2547;width:96;height:78;visibility:visible;mso-wrap-style:square;v-text-anchor:top" coordsize="864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/ByMQA&#10;AADdAAAADwAAAGRycy9kb3ducmV2LnhtbESPT4vCMBTE78J+h/AWvGmqB/9Uo4iLKB4WrMueH82z&#10;qTYv3SZq/fZmQfA4zMxvmPmytZW4UeNLxwoG/QQEce50yYWCn+OmNwHhA7LGyjEpeJCH5eKjM8dU&#10;uzsf6JaFQkQI+xQVmBDqVEqfG7Lo+64mjt7JNRZDlE0hdYP3CLeVHCbJSFosOS4YrGltKL9kV6tg&#10;LY/19nucTb7M5ff8x3uS5fSqVPezXc1ABGrDO/xq77SC4WA8hf838Qn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vwcjEAAAA3QAAAA8AAAAAAAAAAAAAAAAAmAIAAGRycy9k&#10;b3ducmV2LnhtbFBLBQYAAAAABAAEAPUAAACJAwAAAAA=&#10;" path="m86,l864,96,823,426r-4,30l814,484r-5,26l804,533r-6,22l793,574r-6,17l779,605r-7,13l763,631r-8,11l744,652r-11,10l720,671r-13,8l694,686r-14,7l665,698r-16,4l634,704r-16,2l601,708r-17,-2l567,705r-21,-3l526,697r-20,-7l489,683,472,673,457,663,442,650,429,636r-6,-8l418,621r-7,-9l407,604r-5,-9l397,586r-3,-10l391,566r-7,-21l380,522r-3,-23l376,473r-9,12l358,496r-10,10l339,516r-9,10l320,534r-9,8l301,549r-12,8l277,565r-15,9l246,582r-18,10l209,602r-23,10l163,623,,700,23,512,206,419r23,-12l251,396r19,-9l286,377r15,-8l313,362r10,-6l331,350r6,-4l343,341r5,-6l353,330r5,-5l362,319r3,-6l368,307r4,-6l374,294r3,-9l379,275r2,-9l383,254r2,-12l388,229r3,-32l67,158,86,xm515,212l501,329r-3,27l496,380r-2,22l492,421r-1,16l491,451r,12l494,471r1,8l497,485r3,6l503,498r3,5l511,509r5,5l520,519r7,5l532,528r6,3l546,534r6,3l560,540r8,1l577,542r10,1l596,543r9,l613,542r8,-2l628,536r8,-3l643,529r7,-4l655,519r5,-6l666,506r4,-7l674,491r4,-8l681,473r1,-5l684,459r1,-10l687,436r2,-16l691,403r4,-21l698,360,713,237,515,212xe" fillcolor="#9cc2e5" stroked="f">
                          <v:path arrowok="t" o:connecttype="custom" o:connectlocs="91,47;90,56;88,63;86,68;83,72;79,75;74,77;69,78;63,78;56,76;51,73;47,69;45,67;44,63;42,58;41,53;38,57;35,60;31,62;25,65;18,69;23,46;30,43;35,40;37,38;39,36;41,34;42,32;42,29;43,25;10,0;55,39;55,46;55,51;55,53;56,55;58,57;60,59;62,59;65,60;68,60;71,59;73,57;74,55;76,52;76,49;77,44;79,26" o:connectangles="0,0,0,0,0,0,0,0,0,0,0,0,0,0,0,0,0,0,0,0,0,0,0,0,0,0,0,0,0,0,0,0,0,0,0,0,0,0,0,0,0,0,0,0,0,0,0,0"/>
                          <o:lock v:ext="edit" verticies="t"/>
                        </v:shape>
                        <v:group id="Group 49" o:spid="_x0000_s1074" style="position:absolute;left:2984;top:2678;width:602;height:614" coordorigin="2984,2678" coordsize="602,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IYtcQAAADdAAAADwAAAGRycy9kb3ducmV2LnhtbERPy0rDQBTdC/2H4Rbc&#10;2UkqlhI7KaWouAhCk0Jxd8ncJiGZOyEz5vH3zkJweTjvw3E2nRhpcI1lBfEmAkFcWt1wpeBavD/t&#10;QTiPrLGzTAoWcnBMVw8HTLSd+EJj7isRQtglqKD2vk+kdGVNBt3G9sSBu9vBoA9wqKQecArhppPb&#10;KNpJgw2Hhhp7OtdUtvmPUfAx4XR6jt/GrL2fl+/i5euWxaTU43o+vYLwNPt/8Z/7UyvYxvuwP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cIYtcQAAADdAAAA&#10;DwAAAAAAAAAAAAAAAACqAgAAZHJzL2Rvd25yZXYueG1sUEsFBgAAAAAEAAQA+gAAAJsDAAAAAA==&#10;">
                          <v:shape id="Freeform 50" o:spid="_x0000_s1075" style="position:absolute;left:3490;top:2678;width:96;height:71;visibility:visible;mso-wrap-style:square;v-text-anchor:top" coordsize="857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LfcYA&#10;AADdAAAADwAAAGRycy9kb3ducmV2LnhtbESP0WqDQBRE3wP9h+UW+hLqqpBUjJtQCoXiSxLTD7i4&#10;typx71p3m2i/Phso9HGYmTNMsZtMLy40us6ygiSKQRDXVnfcKPg8vT9nIJxH1thbJgUzOdhtHxYF&#10;5tpe+UiXyjciQNjlqKD1fsildHVLBl1kB+LgfdnRoA9ybKQe8RrgppdpHK+lwY7DQosDvbVUn6sf&#10;o2A1H/Yl0W/yojPdr9bLspuX30o9PU6vGxCeJv8f/mt/aAVpkiVwfxOegN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pLfcYAAADdAAAADwAAAAAAAAAAAAAAAACYAgAAZHJz&#10;L2Rvd25yZXYueG1sUEsFBgAAAAAEAAQA9QAAAIsDAAAAAA==&#10;" path="m40,56l669,224,729,,857,34,696,635,568,601,628,377,,208,40,56xe" fillcolor="#9cc2e5" stroked="f">
                            <v:path arrowok="t" o:connecttype="custom" o:connectlocs="4,6;75,25;82,0;96,4;78,71;64,67;70,42;0,23;4,6" o:connectangles="0,0,0,0,0,0,0,0,0"/>
                          </v:shape>
                          <v:shape id="Freeform 51" o:spid="_x0000_s1076" style="position:absolute;left:3455;top:2737;width:105;height:91;visibility:visible;mso-wrap-style:square;v-text-anchor:top" coordsize="944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RYEccA&#10;AADdAAAADwAAAGRycy9kb3ducmV2LnhtbESPQWvCQBSE70L/w/IK3nSToGJTN1JCBaUXay30+Mi+&#10;Jmmzb0N2TeK/7wpCj8PMfMNstqNpRE+dqy0riOcRCOLC6ppLBeeP3WwNwnlkjY1lUnAlB9vsYbLB&#10;VNuB36k/+VIECLsUFVTet6mUrqjIoJvbljh437Yz6IPsSqk7HALcNDKJopU0WHNYqLClvKLi93Qx&#10;Co5vffMaPSWXoV0ccnNefn3mP3ulpo/jyzMIT6P/D9/be60gidcJ3N6EJy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EWBHHAAAA3QAAAA8AAAAAAAAAAAAAAAAAmAIAAGRy&#10;cy9kb3ducmV2LnhtbFBLBQYAAAAABAAEAPUAAACMAwAAAAA=&#10;" path="m213,l944,281,736,823,613,775,764,381,602,318,461,686,338,638,479,271,279,195,123,604,,556,213,xe" fillcolor="#9cc2e5" stroked="f">
                            <v:path arrowok="t" o:connecttype="custom" o:connectlocs="24,0;105,31;82,91;68,86;85,42;67,35;51,76;38,71;53,30;31,22;14,67;0,61;24,0" o:connectangles="0,0,0,0,0,0,0,0,0,0,0,0,0"/>
                          </v:shape>
                          <v:shape id="Freeform 52" o:spid="_x0000_s1077" style="position:absolute;left:3414;top:2812;width:110;height:103;visibility:visible;mso-wrap-style:square;v-text-anchor:top" coordsize="988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p/TMUA&#10;AADdAAAADwAAAGRycy9kb3ducmV2LnhtbESPT2vCQBTE74V+h+UVvNWNCkVSVylFUeihaHLx9si+&#10;JtHs25hd86ef3hUEj8PM/IZZrHpTiZYaV1pWMBlHIIgzq0vOFaTJ5n0OwnlkjZVlUjCQg9Xy9WWB&#10;sbYd76k9+FwECLsYFRTe17GULivIoBvbmjh4f7Yx6INscqkb7ALcVHIaRR/SYMlhocCavgvKzoer&#10;UTAb1u2Rol3FP4zJb4onvmz/lRq99V+fIDz1/hl+tHdawXQyn8H9TXg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un9MxQAAAN0AAAAPAAAAAAAAAAAAAAAAAJgCAABkcnMv&#10;ZG93bnJldi54bWxQSwUGAAAAAAQABAD1AAAAigMAAAAA&#10;" path="m304,l988,380,912,518,643,369,492,640,762,790,686,928,,548,77,410,376,576,526,305,227,138,304,xe" fillcolor="#9cc2e5" stroked="f">
                            <v:path arrowok="t" o:connecttype="custom" o:connectlocs="34,0;110,42;102,57;72,41;55,71;85,88;76,103;0,61;9,46;42,64;59,34;25,15;34,0" o:connectangles="0,0,0,0,0,0,0,0,0,0,0,0,0"/>
                          </v:shape>
                          <v:shape id="Freeform 53" o:spid="_x0000_s1078" style="position:absolute;left:3365;top:2888;width:111;height:107;visibility:visible;mso-wrap-style:square;v-text-anchor:top" coordsize="998,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As1MIA&#10;AADdAAAADwAAAGRycy9kb3ducmV2LnhtbESPS4vCMBSF98L8h3AH3GlqGaR0jKJCQQY31pn9pbl9&#10;MM1NSaLWf28EweXhPD7OajOaXlzJ+c6ygsU8AUFcWd1xo+D3XMwyED4ga+wtk4I7edisPyYrzLW9&#10;8YmuZWhEHGGfo4I2hCGX0lctGfRzOxBHr7bOYIjSNVI7vMVx08s0SZbSYMeR0OJA+5aq//JiIqSu&#10;a/eHTbo7HC9nrYuq/Ckypaaf4/YbRKAxvMOv9kErSBfZFzzfxCc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CzUwgAAAN0AAAAPAAAAAAAAAAAAAAAAAJgCAABkcnMvZG93&#10;bnJldi54bWxQSwUGAAAAAAQABAD1AAAAhwMAAAAA&#10;" path="m356,l998,449,909,576,297,538,725,838,641,959,,509,91,379r599,35l272,121,356,xe" fillcolor="#9cc2e5" stroked="f">
                            <v:path arrowok="t" o:connecttype="custom" o:connectlocs="40,0;111,50;101,64;33,60;81,93;71,107;0,57;10,42;77,46;30,14;40,0" o:connectangles="0,0,0,0,0,0,0,0,0,0,0"/>
                          </v:shape>
                          <v:shape id="Freeform 54" o:spid="_x0000_s1079" style="position:absolute;left:3315;top:2972;width:91;height:90;visibility:visible;mso-wrap-style:square;v-text-anchor:top" coordsize="816,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N5DMYA&#10;AADdAAAADwAAAGRycy9kb3ducmV2LnhtbESPT2vCQBTE7wW/w/IKvYhuFJSQuop/sPRoNbm/Zl+T&#10;tNm3Ibsm6bd3BcHjMDO/YVabwdSio9ZVlhXMphEI4tzqigsF6eU4iUE4j6yxtkwK/snBZj16WWGi&#10;bc9f1J19IQKEXYIKSu+bREqXl2TQTW1DHLwf2xr0QbaF1C32AW5qOY+ipTRYcVgosaF9Sfnf+WoU&#10;6HT3/Ts+HZbXLE4zc+j68eJjq9Tb67B9B+Fp8M/wo/2pFcxn8QLub8IT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N5DMYAAADdAAAADwAAAAAAAAAAAAAAAACYAgAAZHJz&#10;L2Rvd25yZXYueG1sUEsFBgAAAAAEAAQA9QAAAIsDAAAAAA==&#10;" path="m648,111r21,19l691,149r18,20l726,189r16,19l756,227r12,21l779,267r6,15l791,297r6,16l802,328r4,16l810,360r2,16l814,392r1,17l816,425r,15l815,456r-2,15l811,486r-3,15l803,515r-6,19l789,552r-8,20l770,590r-11,19l747,627r-13,19l719,665r-14,16l690,696r-15,14l661,723r-16,12l630,747r-16,10l598,766r-16,9l565,782r-17,7l530,794r-18,6l495,803r-18,3l458,807r-19,1l421,808r-19,-1l384,805r-19,-4l346,796r-18,-5l310,785r-19,-8l273,769,254,759,236,748,217,736,199,724,181,710,162,695,144,680,128,665,112,649,98,633,84,617,71,601,60,583,49,566,39,550,31,533,23,515,17,498,12,480,7,463,4,444,1,425,,407,,389,,371,1,352,4,334,7,317r5,-18l17,282r6,-18l31,246r8,-17l49,212,60,195,70,179,83,162,96,145r15,-16l125,114r15,-14l155,86,170,74,186,62,202,52,218,42r16,-8l251,26r16,-6l285,14,303,9,321,6,339,3,357,r18,l393,r19,1l431,4r18,3l467,11r18,5l504,23r18,7l540,39r18,10l576,59r18,11l612,83r18,14l648,111xm548,239l522,219,497,202r-13,-8l473,188r-13,-7l448,176r-13,-6l423,166r-11,-3l400,161r-12,-2l376,157r-11,l354,157r-12,l330,159r-10,1l309,162r-11,3l289,168r-10,5l269,177r-9,5l250,188r-8,5l233,200r-9,7l216,214r-8,9l201,231r-8,10l186,250r-5,9l174,269r-4,10l166,288r-5,11l158,309r-3,10l153,329r-1,11l151,350r,11l151,373r1,10l153,394r2,12l157,417r4,11l166,439r4,12l175,462r7,11l189,484r8,11l205,506r9,11l224,528r22,22l270,573r26,20l321,610r13,8l345,625r13,6l370,637r12,4l393,646r12,4l417,652r12,2l439,655r12,1l462,656r11,-1l484,654r10,-1l505,651r10,-3l525,644r10,-4l544,636r10,-5l563,625r9,-6l581,611r8,-6l598,596r8,-8l614,579r7,-9l629,560r5,-10l641,541r5,-10l650,520r5,-9l658,500r3,-10l663,480r1,-11l665,458r1,-10l665,437r,-11l664,414r-2,-10l659,393r-3,-12l651,371r-4,-11l642,348r-7,-11l628,327r-8,-11l612,304r-9,-10l594,283,572,260,548,239xe" fillcolor="#9cc2e5" stroked="f">
                            <v:path arrowok="t" o:connecttype="custom" o:connectlocs="79,19;86,28;89,35;91,42;91,49;90,56;87,64;82,72;75,79;68,84;61,88;53,90;45,90;37,88;28,85;20,79;12,72;7,65;3,57;0,49;0,41;1,33;4,26;9,18;16,11;23,6;30,2;38,0;46,0;54,2;62,5;70,11;55,23;50,20;45,18;39,17;34,18;30,20;26,22;22,26;19,30;18,34;17,39;17,44;19,49;21,54;25,59;36,68;41,71;47,73;52,73;56,73;61,71;65,68;68,64;71,60;73,56;74,51;74,46;73,41;70,36;66,32" o:connectangles="0,0,0,0,0,0,0,0,0,0,0,0,0,0,0,0,0,0,0,0,0,0,0,0,0,0,0,0,0,0,0,0,0,0,0,0,0,0,0,0,0,0,0,0,0,0,0,0,0,0,0,0,0,0,0,0,0,0,0,0,0,0"/>
                            <o:lock v:ext="edit" verticies="t"/>
                          </v:shape>
                          <v:shape id="Freeform 55" o:spid="_x0000_s1080" style="position:absolute;left:3245;top:3029;width:104;height:75;visibility:visible;mso-wrap-style:square;v-text-anchor:top" coordsize="937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2M/8MA&#10;AADdAAAADwAAAGRycy9kb3ducmV2LnhtbESPQYvCMBSE7wv7H8ITvK2JVVypRhFh0avV1eujebbV&#10;5qU0Ueu/N8LCHoeZ+YaZLztbizu1vnKsYThQIIhzZyouNBz2P19TED4gG6wdk4YneVguPj/mmBr3&#10;4B3ds1CICGGfooYyhCaV0uclWfQD1xBH7+xaiyHKtpCmxUeE21omSk2kxYrjQokNrUvKr9nNavg+&#10;KFf87i5HlZxO+/HabjarbKR1v9etZiACdeE//NfeGg3JcDqB95v4BO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2M/8MAAADdAAAADwAAAAAAAAAAAAAAAACYAgAAZHJzL2Rv&#10;d25yZXYueG1sUEsFBgAAAAAEAAQA9QAAAIgDAAAAAA==&#10;" path="m397,l937,560,823,670,376,206,92,478,,384,397,xe" fillcolor="#9cc2e5" stroked="f">
                            <v:path arrowok="t" o:connecttype="custom" o:connectlocs="44,0;104,63;91,75;42,23;10,54;0,43;44,0" o:connectangles="0,0,0,0,0,0,0"/>
                          </v:shape>
                          <v:shape id="Freeform 56" o:spid="_x0000_s1081" style="position:absolute;left:3183;top:3092;width:90;height:91;visibility:visible;mso-wrap-style:square;v-text-anchor:top" coordsize="805,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+pP8EA&#10;AADdAAAADwAAAGRycy9kb3ducmV2LnhtbESPQYvCMBSE74L/ITzBm6YqulKNokXF466K50fzbIvN&#10;S2mitv/eCMIeh5n5hlmuG1OKJ9WusKxgNIxAEKdWF5wpuJz3gzkI55E1lpZJQUsO1qtuZ4mxti/+&#10;o+fJZyJA2MWoIPe+iqV0aU4G3dBWxMG72dqgD7LOpK7xFeCmlOMomkmDBYeFHCtKckrvp4dRsEP5&#10;2P5O24JsMmm5vOIhTWZK9XvNZgHCU+P/w9/2USsYj+Y/8HkTn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vqT/BAAAA3QAAAA8AAAAAAAAAAAAAAAAAmAIAAGRycy9kb3du&#10;cmV2LnhtbFBLBQYAAAAABAAEAPUAAACGAwAAAAA=&#10;" path="m707,182r17,24l739,230r13,23l765,277r10,22l783,322r8,22l796,366r3,16l802,398r2,16l804,430r1,17l804,463r-1,16l800,495r-3,16l794,527r-4,15l785,557r-5,15l774,586r-7,13l760,612r-11,17l737,645r-13,16l710,677r-15,16l678,708r-18,14l642,736r-18,13l607,759r-18,11l572,780r-19,7l535,795r-17,6l500,807r-18,4l463,814r-18,2l427,817r-18,l391,817r-18,-2l354,812r-18,-3l318,804r-18,-6l283,792r-17,-8l248,775,232,765,216,754,199,742,184,729,168,716,153,702,138,686,123,668,109,650,94,632,82,613,69,594,58,574,47,555,38,537,29,518,23,498,16,480,11,461,7,443,3,423,1,405,,387,,368,1,350,3,331,7,313r4,-18l15,278r7,-18l28,244r7,-17l44,211,54,196,64,180,76,165,88,151r14,-15l116,122r15,-13l147,95,164,82,181,70,199,59,216,48r18,-9l253,31r17,-8l288,17r18,-5l324,7,343,4,360,2,378,1,396,r18,1l432,3r19,2l469,9r18,5l504,19r18,6l539,34r16,9l572,52r17,10l604,74r16,12l635,100r15,14l665,130r15,16l693,164r14,18xm579,282l559,257,538,234,518,214,498,197r-11,-8l476,183r-10,-7l455,171r-12,-5l432,161r-10,-3l410,155r-23,-3l366,151r-11,l345,152r-11,1l323,155r-10,2l303,160r-11,5l283,169r-10,4l263,178r-10,7l243,191r-9,8l226,206r-9,8l210,221r-8,9l196,238r-6,9l184,256r-5,9l175,275r-5,9l167,295r-3,10l162,315r-2,11l159,338r-2,12l157,360r,12l160,384r1,13l164,409r3,12l171,433r5,13l181,459r6,13l195,484r7,14l211,511r9,14l229,539r10,13l249,565r10,11l269,587r10,11l289,608r11,9l310,626r10,7l331,640r10,6l352,651r11,6l374,661r10,3l395,666r11,2l416,671r11,l438,672r10,-1l459,671r10,-3l479,666r11,-2l500,661r11,-4l520,652r11,-5l540,642r11,-7l561,628r9,-8l579,613r9,-8l596,598r8,-9l610,581r6,-9l622,563r5,-10l632,543r5,-9l640,524r3,-11l645,503r2,-11l649,481r1,-12l650,459r,-12l647,435r-2,-12l643,412r-3,-13l636,387,625,361,612,336,597,309,579,282xe" fillcolor="#9cc2e5" stroked="f">
                            <v:path arrowok="t" o:connecttype="custom" o:connectlocs="84,28;88,38;90,46;90,53;88,60;86,67;81,74;74,80;66,86;58,89;50,91;42,91;34,89;26,85;19,80;12,72;6,64;3,55;0,47;0,39;2,31;5,24;10,17;16,11;24,5;32,2;40,0;48,0;56,2;64,6;71,11;77,18;60,26;53,20;48,18;41,17;36,17;32,19;27,21;23,25;21,29;19,33;18,38;18,43;19,48;22,54;26,60;30,65;35,70;39,73;44,74;49,75;54,74;58,73;63,70;67,67;70,63;72,58;73,54;72,48;71,43;65,31" o:connectangles="0,0,0,0,0,0,0,0,0,0,0,0,0,0,0,0,0,0,0,0,0,0,0,0,0,0,0,0,0,0,0,0,0,0,0,0,0,0,0,0,0,0,0,0,0,0,0,0,0,0,0,0,0,0,0,0,0,0,0,0,0,0"/>
                            <o:lock v:ext="edit" verticies="t"/>
                          </v:shape>
                          <v:shape id="Freeform 57" o:spid="_x0000_s1082" style="position:absolute;left:3095;top:3146;width:93;height:91;visibility:visible;mso-wrap-style:square;v-text-anchor:top" coordsize="842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ldnMUA&#10;AADdAAAADwAAAGRycy9kb3ducmV2LnhtbERPy2rCQBTdF/oPwy24KTrRRZXoKEURgij4xC5vM7dJ&#10;NHMnZkYT/76zKHR5OO/JrDWleFDtCssK+r0IBHFqdcGZguNh2R2BcB5ZY2mZFDzJwWz6+jLBWNuG&#10;d/TY+0yEEHYxKsi9r2IpXZqTQdezFXHgfmxt0AdYZ1LX2IRwU8pBFH1IgwWHhhwrmueUXvd3o6C4&#10;J+92dV4np+/hZt7cLs3iK90q1XlrP8cgPLX+X/znTrSCQX8U5oY34Qn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GV2cxQAAAN0AAAAPAAAAAAAAAAAAAAAAAJgCAABkcnMv&#10;ZG93bnJldi54bWxQSwUGAAAAAAQABAD1AAAAigMAAAAA&#10;" path="m385,321r65,115l156,606,,335,5,319r7,-17l20,284,30,266,41,248,53,229,66,210,82,191,98,172r16,-20l133,135r18,-16l169,104,188,89,209,75,229,64,256,49,282,37,309,26r26,-9l362,10,388,5,414,2,441,r25,2l492,4r25,5l541,15r24,8l588,34r23,11l633,59r22,16l675,92r19,19l713,129r18,20l747,172r16,22l778,218r14,26l805,271r10,27l824,325r7,26l837,378r3,27l842,432r-1,26l839,485r-5,26l829,535r-8,26l811,586r-13,23l784,633r-12,18l759,668r-17,16l726,700r-19,16l687,731r-22,15l642,760r-31,17l580,792r-15,6l550,803r-14,5l521,813r-14,3l493,819r-14,2l466,822r-13,1l440,823r-13,l414,821r-13,-1l388,818r-11,-3l365,811r-12,-4l341,803r-11,-5l319,792r-11,-6l297,779r-10,-7l276,764r-10,-8l257,747r-10,-9l238,728,359,624r11,10l382,642r12,8l405,656r13,6l431,666r14,3l459,671r14,1l487,672r14,-2l516,668r14,-4l545,658r15,-7l575,643r10,-6l595,630r11,-7l614,616r10,-8l631,600r8,-9l646,582r7,-8l659,564r5,-8l670,546r4,-11l678,526r4,-11l684,504r2,-11l688,482r,-12l689,458r-1,-11l687,435r-2,-12l683,410r-7,-24l667,359,654,332,640,304,622,275,603,250r-9,-12l584,227r-9,-10l565,207,555,197r-10,-7l535,181r-11,-6l514,168r-11,-5l492,159r-11,-4l470,151r-11,-3l448,146r-11,-1l426,144r-11,l403,144r-10,1l382,147r-11,2l359,151r-10,5l338,159r-11,5l317,170r-11,5l295,181r-10,8l275,196r-10,9l256,213r-10,9l238,232r-9,10l220,253r-7,10l206,273r-6,11l194,295r-6,10l183,315r-4,11l228,412,385,321xe" fillcolor="#9cc2e5" stroked="f">
                            <v:path arrowok="t" o:connecttype="custom" o:connectlocs="17,67;1,33;5,27;9,21;15,15;21,10;28,5;37,2;46,0;54,0;62,3;70,7;77,12;83,19;87,27;91,36;93,45;93,54;91,62;87,70;82,76;76,81;67,86;61,89;56,90;51,91;47,91;43,90;39,89;35,88;32,85;28,83;40,69;44,72;48,74;52,74;57,74;62,72;66,70;69,67;71,64;73,61;75,58;76,55;76,51;76,47;74,40;69,30;65,25;61,22;58,19;54,18;51,16;47,16;43,16;40,17;36,18;33,20;29,23;26,26;24,29;21,33;20,36" o:connectangles="0,0,0,0,0,0,0,0,0,0,0,0,0,0,0,0,0,0,0,0,0,0,0,0,0,0,0,0,0,0,0,0,0,0,0,0,0,0,0,0,0,0,0,0,0,0,0,0,0,0,0,0,0,0,0,0,0,0,0,0,0,0,0"/>
                          </v:shape>
                          <v:shape id="Freeform 58" o:spid="_x0000_s1083" style="position:absolute;left:3058;top:3179;width:52;height:86;visibility:visible;mso-wrap-style:square;v-text-anchor:top" coordsize="474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kb1MUA&#10;AADdAAAADwAAAGRycy9kb3ducmV2LnhtbESPS4vCQBCE74L/YWhhbzoxsD6ioyw+QPciuj6uTaZN&#10;wmZ6QmbU+O+dBWGPRVV9RU3njSnFnWpXWFbQ70UgiFOrC84UHH/W3REI55E1lpZJwZMczGft1hQT&#10;bR+8p/vBZyJA2CWoIPe+SqR0aU4GXc9WxMG72tqgD7LOpK7xEeCmlHEUDaTBgsNCjhUtckp/Dzej&#10;YPV5QqThNjs/T6t9vPu+LMdXVuqj03xNQHhq/H/43d5oBXF/NIa/N+EJyN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GRvUxQAAAN0AAAAPAAAAAAAAAAAAAAAAAJgCAABkcnMv&#10;ZG93bnJldi54bWxQSwUGAAAAAAQABAD1AAAAigMAAAAA&#10;" path="m143,l474,710,331,778,,67,143,xe" fillcolor="#9cc2e5" stroked="f">
                            <v:path arrowok="t" o:connecttype="custom" o:connectlocs="16,0;52,78;36,86;0,7;16,0" o:connectangles="0,0,0,0,0"/>
                          </v:shape>
                          <v:shape id="Freeform 59" o:spid="_x0000_s1084" style="position:absolute;left:2984;top:3202;width:82;height:90;visibility:visible;mso-wrap-style:square;v-text-anchor:top" coordsize="733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GD68MA&#10;AADdAAAADwAAAGRycy9kb3ducmV2LnhtbERPz2vCMBS+D/wfwht4m2lV3OwapSiFXRSmXnZ7NG9t&#10;WfNSkmi7/fXLQfD48f3Ot6PpxI2cby0rSGcJCOLK6pZrBZdz+fIGwgdkjZ1lUvBLHrabyVOOmbYD&#10;f9LtFGoRQ9hnqKAJoc+k9FVDBv3M9sSR+7bOYIjQ1VI7HGK46eQ8SVbSYMuxocGedg1VP6erUXAo&#10;i+KwqI3+GtbL5d9x70pZvSo1fR6LdxCBxvAQ390fWsE8Xcf98U18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GD68MAAADdAAAADwAAAAAAAAAAAAAAAACYAgAAZHJzL2Rv&#10;d25yZXYueG1sUEsFBgAAAAAEAAQA9QAAAIgDAAAAAA==&#10;" path="m164,372l3,384,1,352,,321,1,306,2,292,3,277,6,263,8,250r3,-14l15,223r4,-12l24,199r5,-12l34,175r7,-12l48,153r8,-11l63,132r9,-10l80,112r10,-8l100,94r10,-9l132,69,156,54,183,40,211,28r18,-7l247,15r17,-5l283,6,300,3,318,1,335,r18,l370,r18,2l405,4r17,3l439,12r16,5l472,23r17,8l505,38r16,10l536,58r15,10l566,80r14,12l593,106r13,14l619,135r11,16l642,167r11,18l662,203r11,19l683,243r8,20l700,285r7,23l714,330r6,22l725,372r3,21l731,414r2,20l733,453r,21l732,492r-2,19l727,529r-5,19l717,566r-5,17l704,600r-7,16l688,632r-9,15l668,662r-11,14l645,690r-11,12l620,714r-14,12l591,737r-15,11l560,757r-17,9l524,774r-19,9l489,789r-17,6l456,800r-16,3l424,806r-16,4l392,811r-15,1l361,812r-15,l331,810r-15,-3l301,805r-15,-4l272,797r-15,-6l240,784r-16,-9l207,765,191,752,175,739,160,723,144,706,129,688,260,595r9,11l279,618r10,10l301,637r11,8l324,651r12,7l350,662r13,3l377,667r14,1l405,668r15,-2l434,664r13,-4l462,654r20,-8l500,635r7,-5l516,623r6,-6l530,611r13,-15l553,580r10,-18l570,543r4,-9l576,523r1,-11l579,502r,-12l579,478r-1,-13l577,452r-4,-26l566,397r-9,-30l545,336,530,303,516,273,500,246,485,222r-9,-10l468,202r-9,-9l451,185r-9,-8l434,170r-9,-6l415,159r-8,-4l397,151r-9,-4l379,144r-19,-4l340,139r-19,l302,141r-19,5l263,153r-13,6l236,167r-12,8l212,184r-10,10l193,205r-8,12l178,231r-7,14l166,260r-3,16l161,293r-1,18l160,330r2,21l164,372xe" fillcolor="#9cc2e5" stroked="f">
                            <v:path arrowok="t" o:connecttype="custom" o:connectlocs="0,36;1,29;2,23;5,18;8,14;12,9;24,3;32,1;39,0;47,1;55,3;62,8;68,13;73,21;77,29;81,39;82,48;82,57;80,65;76,72;71,78;64,83;56,87;49,89;42,90;35,89;29,88;21,83;14,76;32,70;38,73;44,74;50,73;57,70;61,66;64,59;65,54;64,47;59,34;53,23;49,20;46,17;40,16;32,16;25,19;21,24;18,31;18,39" o:connectangles="0,0,0,0,0,0,0,0,0,0,0,0,0,0,0,0,0,0,0,0,0,0,0,0,0,0,0,0,0,0,0,0,0,0,0,0,0,0,0,0,0,0,0,0,0,0,0,0"/>
                          </v:shape>
                        </v:group>
                      </v:group>
                      <v:group id="Group 60" o:spid="_x0000_s1085" style="position:absolute;left:1339;top:4800;width:6027;height:2140" coordorigin="2065,2567" coordsize="1348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1cr88YAAADdAAAADwAAAGRycy9kb3ducmV2LnhtbESPT2vCQBTE7wW/w/KE&#10;3upmlRaNriKipQcp+AfE2yP7TILZtyG7JvHbdwuFHoeZ+Q2zWPW2Ei01vnSsQY0SEMSZMyXnGs6n&#10;3dsUhA/IBivHpOFJHlbLwcsCU+M6PlB7DLmIEPYpaihCqFMpfVaQRT9yNXH0bq6xGKJscmka7CLc&#10;VnKcJB/SYslxocCaNgVl9+PDavjssFtP1Lbd32+b5/X0/n3ZK9L6ddiv5yAC9eE//Nf+MhrGaqb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VyvzxgAAAN0A&#10;AAAPAAAAAAAAAAAAAAAAAKoCAABkcnMvZG93bnJldi54bWxQSwUGAAAAAAQABAD6AAAAnQMAAAAA&#10;">
                        <v:rect id="Rectangle 61" o:spid="_x0000_s1086" style="position:absolute;left:2127;top:2567;width:1224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5MD8YA&#10;AADdAAAADwAAAGRycy9kb3ducmV2LnhtbESPQWvCQBSE74X+h+UVehGzMQcx0TW0ojT01rTQ6yP7&#10;TGKyb2N21fjvu4VCj8PMfMNs8sn04kqjay0rWEQxCOLK6pZrBV+fh/kKhPPIGnvLpOBODvLt48MG&#10;M21v/EHX0tciQNhlqKDxfsikdFVDBl1kB+LgHe1o0Ac51lKPeAtw08skjpfSYMthocGBdg1VXXkx&#10;CopVmVbp+fV0/m5ns2JwHb6/7ZV6fppe1iA8Tf4//NcutIJkkSbw+yY8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5MD8YAAADdAAAADwAAAAAAAAAAAAAAAACYAgAAZHJz&#10;L2Rvd25yZXYueG1sUEsFBgAAAAAEAAQA9QAAAIsDAAAAAA==&#10;" fillcolor="#bdd6ee" strokecolor="#5b9bd5"/>
                        <v:rect id="Rectangle 62" o:spid="_x0000_s1087" style="position:absolute;left:2096;top:2641;width:1286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LplMYA&#10;AADdAAAADwAAAGRycy9kb3ducmV2LnhtbESPQWvCQBSE74L/YXmCF2k2KohJXUNbWhq8NS30+si+&#10;Jmmyb2N21fjvuwXB4zAz3zC7bDSdONPgGssKllEMgri0uuFKwdfn28MWhPPIGjvLpOBKDrL9dLLD&#10;VNsLf9C58JUIEHYpKqi971MpXVmTQRfZnjh4P3Yw6IMcKqkHvAS46eQqjjfSYMNhocaeXmoq2+Jk&#10;FOTbIimT4/Pv8btZLPLetXh4f1VqPhufHkF4Gv09fGvnWsFqmazh/014AnL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LplMYAAADdAAAADwAAAAAAAAAAAAAAAACYAgAAZHJz&#10;L2Rvd25yZXYueG1sUEsFBgAAAAAEAAQA9QAAAIsDAAAAAA==&#10;" fillcolor="#bdd6ee" strokecolor="#5b9bd5"/>
                        <v:rect id="Rectangle 63" o:spid="_x0000_s1088" style="position:absolute;left:2065;top:2716;width:1348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tx4MYA&#10;AADdAAAADwAAAGRycy9kb3ducmV2LnhtbESPQWvCQBSE74L/YXmCF2k2iohJXUNbWhq8NS30+si+&#10;Jmmyb2N21fjvuwXB4zAz3zC7bDSdONPgGssKllEMgri0uuFKwdfn28MWhPPIGjvLpOBKDrL9dLLD&#10;VNsLf9C58JUIEHYpKqi971MpXVmTQRfZnjh4P3Yw6IMcKqkHvAS46eQqjjfSYMNhocaeXmoq2+Jk&#10;FOTbIimT4/Pv8btZLPLetXh4f1VqPhufHkF4Gv09fGvnWsFqmazh/014AnL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tx4MYAAADdAAAADwAAAAAAAAAAAAAAAACYAgAAZHJz&#10;L2Rvd25yZXYueG1sUEsFBgAAAAAEAAQA9QAAAIsDAAAAAA==&#10;" fillcolor="#bdd6ee" strokecolor="#5b9bd5"/>
                        <v:group id="Group 64" o:spid="_x0000_s1089" style="position:absolute;left:2270;top:2805;width:949;height:240" coordorigin="2270,2805" coordsize="949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wt8M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lH8PY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sLfDFAAAA3QAA&#10;AA8AAAAAAAAAAAAAAAAAqgIAAGRycy9kb3ducmV2LnhtbFBLBQYAAAAABAAEAPoAAACcAwAAAAA=&#10;">
                          <v:shape id="Freeform 65" o:spid="_x0000_s1090" style="position:absolute;left:2270;top:2805;width:171;height:174;visibility:visible;mso-wrap-style:square;v-text-anchor:top" coordsize="1543,1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Rp7MQA&#10;AADdAAAADwAAAGRycy9kb3ducmV2LnhtbESP0WrCQBRE3wv9h+UWfKsbLQYTXaXUCkp9MfoBl+w1&#10;Sbt7N2RXjX/vCkIfh5k5w8yXvTXiQp1vHCsYDRMQxKXTDVcKjof1+xSED8gajWNScCMPy8Xryxxz&#10;7a68p0sRKhEh7HNUUIfQ5lL6siaLfuha4uidXGcxRNlVUnd4jXBr5DhJUmmx4bhQY0tfNZV/xdkq&#10;mHzsjKdsuk1/im+9ysz61zdGqcFb/zkDEagP/+Fne6MVjEdZCo838Qn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EaezEAAAA3QAAAA8AAAAAAAAAAAAAAAAAmAIAAGRycy9k&#10;b3ducmV2LnhtbFBLBQYAAAAABAAEAPUAAACJAwAAAAA=&#10;" path="m820,992r,-314l1543,678r,645l1492,1357r-50,31l1394,1417r-46,25l1302,1465r-44,19l1238,1494r-21,7l1196,1509r-20,7l1135,1528r-42,11l1048,1547r-46,7l953,1560r-50,3l851,1567r-54,l764,1567r-33,-1l700,1563r-31,-2l638,1558r-29,-4l580,1549r-28,-5l526,1538r-27,-7l473,1524r-25,-9l425,1507r-24,-11l379,1486r-21,-11l336,1463r-20,-12l297,1437r-20,-14l258,1409r-17,-16l223,1377r-16,-17l191,1343r-16,-18l160,1307r-14,-21l132,1266r-13,-20l106,1223,94,1201,83,1178,72,1155,62,1131r-9,-24l44,1082r-7,-25l30,1032r-6,-26l18,979,13,952,10,926,6,898,3,870,1,842,,813,,783,,753,1,722,3,694,7,664r3,-29l14,607r5,-28l26,551r6,-25l40,499r8,-26l58,447,68,423,78,399,90,376r13,-24l116,330r14,-23l145,287r15,-21l176,246r17,-19l210,209r19,-18l247,174r21,-16l288,142r21,-15l332,113,354,99,378,86,402,74,422,64r20,-7l463,48r23,-6l509,35r24,-6l558,24r25,-6l609,14r28,-3l665,8,693,5,723,2,753,1,784,r33,l878,1r56,2l988,7r48,5l1081,18r42,8l1141,30r18,6l1176,40r17,6l1223,58r29,14l1280,87r27,17l1331,122r25,21l1378,164r22,22l1419,212r19,26l1455,266r16,30l1486,327r13,32l1512,393r11,36l1071,510r-7,-21l1055,469r-11,-18l1034,434r-13,-15l1007,404,992,391,976,378,959,368r-18,-9l921,351r-20,-6l879,339r-23,-3l831,334r-24,-1l788,333r-19,2l751,337r-18,2l716,344r-16,4l684,353r-16,7l653,367r-14,8l624,383r-13,10l597,404r-12,11l573,427r-12,13l550,454r-11,15l530,485r-9,16l513,519r-8,18l499,558r-7,20l487,599r-4,23l478,646r-3,24l473,696r-2,26l470,750r,28l470,809r1,29l473,866r2,27l478,918r5,25l487,967r5,23l499,1011r6,21l514,1051r7,17l531,1085r9,16l551,1116r11,14l574,1143r12,12l599,1165r14,11l627,1186r14,8l657,1202r16,7l689,1216r17,5l723,1225r19,4l761,1232r19,2l799,1235r21,l839,1235r20,-1l878,1232r19,-2l915,1226r18,-4l951,1218r19,-6l988,1206r19,-7l1026,1191r21,-10l1067,1172r21,-12l1111,1148r22,-13l1133,992r-313,xe" fillcolor="#9cc2e5" strokecolor="#5b9bd5">
                            <v:path arrowok="t" o:connecttype="custom" o:connectlocs="171,147;149,160;135,167;121,171;100,174;81,174;67,173;55,170;44,166;35,161;27,155;19,147;13,138;8,128;4,117;1,106;0,93;0,80;2,67;4,55;9,44;14,34;21,25;30,18;39,11;49,6;59,3;71,1;83,0;104,0;124,3;132,5;145,12;155,21;163,33;169,48;116,50;110,43;102,39;92,37;83,37;76,39;69,43;64,47;59,54;55,62;53,72;52,83;52,96;54,107;57,117;61,124;66,129;73,133;80,136;89,137;97,137;105,135;114,132;123,127" o:connectangles="0,0,0,0,0,0,0,0,0,0,0,0,0,0,0,0,0,0,0,0,0,0,0,0,0,0,0,0,0,0,0,0,0,0,0,0,0,0,0,0,0,0,0,0,0,0,0,0,0,0,0,0,0,0,0,0,0,0,0,0"/>
                          </v:shape>
                          <v:shape id="Freeform 66" o:spid="_x0000_s1091" style="position:absolute;left:2455;top:2808;width:183;height:168;visibility:visible;mso-wrap-style:square;v-text-anchor:top" coordsize="1650,1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XKcUA&#10;AADdAAAADwAAAGRycy9kb3ducmV2LnhtbESPT2vCQBTE74LfYXlCb2ZjDrVJXaUoQgUpNErPr9mX&#10;P5h9G7JbjX76riB4HGbmN8xiNZhWnKl3jWUFsygGQVxY3XCl4HjYTt9AOI+ssbVMCq7kYLUcjxaY&#10;aXvhbzrnvhIBwi5DBbX3XSalK2oy6CLbEQevtL1BH2RfSd3jJcBNK5M4fpUGGw4LNXa0rqk45X9G&#10;wWaX/9zWp/1veS2/dNVimliXKvUyGT7eQXga/DP8aH9qBcksncP9TXg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qdcpxQAAAN0AAAAPAAAAAAAAAAAAAAAAAJgCAABkcnMv&#10;ZG93bnJldi54bWxQSwUGAAAAAAQABAD1AAAAigMAAAAA&#10;" path="m1086,1265r-534,l478,1515,,1515,569,r512,l1650,1515r-490,l1086,1265xm988,937l820,393,654,937r334,xe" fillcolor="#9cc2e5" strokecolor="#5b9bd5">
                            <v:path arrowok="t" o:connecttype="custom" o:connectlocs="120,140;61,140;53,168;0,168;63,0;120,0;183,168;129,168;120,140;110,104;91,44;73,104;110,104" o:connectangles="0,0,0,0,0,0,0,0,0,0,0,0,0"/>
                            <o:lock v:ext="edit" verticies="t"/>
                          </v:shape>
                          <v:shape id="Freeform 67" o:spid="_x0000_s1092" style="position:absolute;left:2655;top:2808;width:133;height:168;visibility:visible;mso-wrap-style:square;v-text-anchor:top" coordsize="1199,1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GCQsQA&#10;AADdAAAADwAAAGRycy9kb3ducmV2LnhtbERPz2vCMBS+C/sfwht4s6kdinZGGYIwD3PoPKy3t+at&#10;KTYvpYm2++/NYeDx4/u92gy2ETfqfO1YwTRJQRCXTtdcKTh/7SYLED4ga2wck4I/8rBZP41WmGvX&#10;85Fup1CJGMI+RwUmhDaX0peGLPrEtcSR+3WdxRBhV0ndYR/DbSOzNJ1LizXHBoMtbQ2Vl9PVKvg5&#10;mMvQz74/stny81zs960rXwqlxs/D2yuIQEN4iP/d71pBNl3GufFNf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xgkLEAAAA3QAAAA8AAAAAAAAAAAAAAAAAmAIAAGRycy9k&#10;b3ducmV2LnhtbFBLBQYAAAAABAAEAPUAAACJAwAAAAA=&#10;" path="m,l468,r,1142l1199,1142r,373l,1515,,xe" fillcolor="#9cc2e5" strokecolor="#5b9bd5">
                            <v:path arrowok="t" o:connecttype="custom" o:connectlocs="0,0;52,0;52,127;133,127;133,168;0,168;0,0" o:connectangles="0,0,0,0,0,0,0"/>
                          </v:shape>
                          <v:shape id="Freeform 68" o:spid="_x0000_s1093" style="position:absolute;left:2795;top:2808;width:183;height:168;visibility:visible;mso-wrap-style:square;v-text-anchor:top" coordsize="1650,1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rmwMYA&#10;AADdAAAADwAAAGRycy9kb3ducmV2LnhtbESPzWrDMBCE74W8g9hAb7VsH0LtWAkhIdBAKdQtOW+s&#10;9Q+2VsZSE6dPXxUKPQ4z8w1TbGcziCtNrrOsIIliEMSV1R03Cj4/jk/PIJxH1jhYJgV3crDdLB4K&#10;zLW98TtdS9+IAGGXo4LW+zGX0lUtGXSRHYmDV9vJoA9yaqSe8BbgZpBpHK+kwY7DQosj7Vuq+vLL&#10;KDicyvP3vn+91Pf6TTcDZql1mVKPy3m3BuFp9v/hv/aLVpAmWQa/b8IT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rmwMYAAADdAAAADwAAAAAAAAAAAAAAAACYAgAAZHJz&#10;L2Rvd25yZXYueG1sUEsFBgAAAAAEAAQA9QAAAIsDAAAAAA==&#10;" path="m1085,1265r-533,l478,1515,,1515,569,r510,l1650,1515r-490,l1085,1265xm987,937l819,393,653,937r334,xe" fillcolor="#9cc2e5" strokecolor="#5b9bd5">
                            <v:path arrowok="t" o:connecttype="custom" o:connectlocs="120,140;61,140;53,168;0,168;63,0;120,0;183,168;129,168;120,140;109,104;91,44;72,104;109,104" o:connectangles="0,0,0,0,0,0,0,0,0,0,0,0,0"/>
                            <o:lock v:ext="edit" verticies="t"/>
                          </v:shape>
                          <v:shape id="Freeform 69" o:spid="_x0000_s1094" style="position:absolute;left:2983;top:2808;width:158;height:237;visibility:visible;mso-wrap-style:square;v-text-anchor:top" coordsize="1422,2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4p1cUA&#10;AADdAAAADwAAAGRycy9kb3ducmV2LnhtbESPQWvCQBSE70L/w/IK3uqmItJGV7FCICAemrbi8Zl9&#10;JtHs25Bdk/jvu4WCx2FmvmGW68HUoqPWVZYVvE4iEMS51RUXCr6/kpc3EM4ja6wtk4I7OVivnkZL&#10;jLXt+ZO6zBciQNjFqKD0vomldHlJBt3ENsTBO9vWoA+yLaRusQ9wU8tpFM2lwYrDQokNbUvKr9nN&#10;KDjp2XsvjS32u+SY9/Lwk14+aqXGz8NmAcLT4B/h/3aqFUwDEv7eh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inVxQAAAN0AAAAPAAAAAAAAAAAAAAAAAJgCAABkcnMv&#10;ZG93bnJldi54bWxQSwUGAAAAAAQABAD1AAAAigMAAAAA&#10;" path="m,l1422,r,374l944,374r,1141l477,1515r,-1141l,374,,xm568,1640r279,l847,1843r-1,27l844,1896r-4,24l835,1943r-6,21l821,1984r-9,18l801,2019r-13,16l773,2050r-16,15l738,2080r-22,14l694,2108r-26,12l641,2133,568,2025r15,-6l598,2011r12,-7l622,1996r12,-8l644,1980r9,-8l662,1962r7,-8l676,1944r5,-9l685,1926r4,-11l692,1905r1,-10l694,1884r-126,l568,1640xe" fillcolor="#9cc2e5" strokecolor="#5b9bd5">
                            <v:path arrowok="t" o:connecttype="custom" o:connectlocs="0,0;158,0;158,42;105,42;105,168;53,168;53,42;0,42;0,0;63,182;94,182;94,205;94,208;94,211;93,213;93,216;92,218;91,220;90,222;89,224;88,226;86,228;84,229;82,231;80,233;77,234;74,236;71,237;63,225;65,224;66,223;68,223;69,222;70,221;72,220;73,219;74,218;74,217;75,216;76,215;76,214;77,213;77,212;77,211;77,209;63,209;63,182" o:connectangles="0,0,0,0,0,0,0,0,0,0,0,0,0,0,0,0,0,0,0,0,0,0,0,0,0,0,0,0,0,0,0,0,0,0,0,0,0,0,0,0,0,0,0,0,0,0,0"/>
                            <o:lock v:ext="edit" verticies="t"/>
                          </v:shape>
                          <v:rect id="Rectangle 70" o:spid="_x0000_s1095" style="position:absolute;left:3167;top:2808;width:52;height: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a7s8UA&#10;AADdAAAADwAAAGRycy9kb3ducmV2LnhtbESPQWvCQBSE7wX/w/IK3uomOYhEV5GCIJQKTaT1+Mi+&#10;ZkOzb0N2E+O/dwuCx2FmvmE2u8m2YqTeN44VpIsEBHHldMO1gnN5eFuB8AFZY+uYFNzIw247e9lg&#10;rt2Vv2gsQi0ihH2OCkwIXS6lrwxZ9AvXEUfv1/UWQ5R9LXWP1wi3rcySZCktNhwXDHb0bqj6Kwar&#10;4HPYf/9oU36Up7Yqpst4cMMpVWr+Ou3XIAJN4Rl+tI9aQZYlKfy/iU9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VruzxQAAAN0AAAAPAAAAAAAAAAAAAAAAAJgCAABkcnMv&#10;ZG93bnJldi54bWxQSwUGAAAAAAQABAD1AAAAigMAAAAA&#10;" fillcolor="#9cc2e5" strokecolor="#5b9bd5"/>
                        </v:group>
                      </v:group>
                      <v:shape id="Freeform 71" o:spid="_x0000_s1096" style="position:absolute;left:203;top:101;width:8502;height:8496;visibility:visible;mso-wrap-style:square;v-text-anchor:top" coordsize="17118,17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NR6MYA&#10;AADdAAAADwAAAGRycy9kb3ducmV2LnhtbESPQWvCQBSE74X+h+UVvBTdNEIJ0TWUQIsIhVYFr8/s&#10;M4nuvo3ZrcZ/3y0UPA4z8w0zLwZrxIV63zpW8DJJQBBXTrdcK9hu3scZCB+QNRrHpOBGHorF48Mc&#10;c+2u/E2XdahFhLDPUUETQpdL6auGLPqJ64ijd3C9xRBlX0vd4zXCrZFpkrxKiy3HhQY7KhuqTusf&#10;q+DIX6uz+TwfffbxPF3hvt0NplRq9DS8zUAEGsI9/N9eagVpmqTw9yY+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+NR6MYAAADdAAAADwAAAAAAAAAAAAAAAACYAgAAZHJz&#10;L2Rvd25yZXYueG1sUEsFBgAAAAAEAAQA9QAAAIsDAAAAAA==&#10;" path="m8559,214r428,12l9410,258r417,53l10238,384r402,94l11036,591r387,131l11802,872r369,168l12531,1224r349,201l13219,1643r328,232l13861,2124r304,263l14455,2663r276,290l14994,3257r249,314l15476,3899r217,339l15894,4587r185,360l16246,5316r150,379l16527,6082r113,396l16734,6880r74,411l16860,7708r32,423l16904,8559r-12,428l16860,9411r-52,416l16734,10238r-94,403l16527,11036r-131,387l16246,11802r-167,370l15894,12531r-201,349l15476,13219r-233,328l14994,13862r-263,303l14455,14455r-290,277l13861,14994r-314,249l13219,15476r-339,217l12531,15894r-360,185l11802,16246r-379,150l11036,16527r-396,114l10238,16734r-411,74l9410,16860r-423,33l8559,16904r-428,-11l7707,16860r-416,-52l6880,16734r-403,-93l6082,16527r-387,-131l5316,16246r-370,-167l4587,15894r-349,-201l3899,15476r-328,-233l3256,14994r-303,-262l2663,14455r-277,-290l2124,13862r-249,-315l1642,13219r-217,-339l1224,12531r-185,-359l872,11802,722,11423,591,11036,478,10641r-94,-403l310,9827,258,9411,225,8987,214,8559r11,-428l258,7708r52,-417l384,6880r94,-402l591,6082,722,5695,872,5316r167,-369l1224,4587r201,-349l1642,3899r233,-328l2124,3257r262,-304l2663,2663r290,-276l3256,2124r315,-249l3899,1643r339,-218l4587,1224r359,-184l5316,872,5695,722,6082,591,6477,478r403,-94l7291,311r416,-53l8131,226r428,-12xm8559,r440,12l9432,44r427,55l10280,174r413,97l11099,386r398,135l11885,674r379,172l12633,1036r358,206l13339,1465r335,239l13998,1959r311,270l14606,2512r283,297l15159,3120r255,324l15653,3779r223,348l16082,4485r190,369l16444,5233r153,388l16732,6019r115,406l16944,6838r75,421l17074,7686r32,433l17118,8559r-12,440l17074,9432r-55,428l16944,10280r-97,413l16732,11100r-135,397l16444,11885r-172,379l16082,12633r-206,358l15653,13339r-239,336l15159,13998r-270,311l14606,14606r-297,285l13998,15159r-324,255l13339,15653r-348,223l12633,16082r-369,190l11885,16444r-388,153l11099,16732r-406,116l10280,16944r-421,76l9432,17074r-433,33l8559,17118r-440,-11l7686,17074r-428,-54l6838,16944r-413,-96l6018,16732r-397,-135l5233,16444r-379,-172l4485,16082r-358,-206l3779,15653r-336,-239l3120,15159r-311,-268l2512,14606r-285,-297l1959,13998r-255,-323l1465,13339r-223,-348l1036,12633,846,12264,674,11885,521,11497,386,11100,270,10693r-96,-413l98,9860,44,9432,11,8999,,8559,11,8119,44,7686,98,7259r76,-421l270,6425,386,6019,521,5621,674,5233,846,4854r190,-369l1242,4127r223,-348l1704,3444r255,-324l2227,2809r285,-297l2809,2229r311,-270l3443,1704r336,-239l4127,1242r358,-206l4854,846,5233,674,5621,521,6018,386,6425,271r413,-97l7258,99,7686,44,8119,12,8559,xe" fillcolor="#5b9bd5" strokecolor="#5b9bd5">
                        <v:path arrowok="t" o:connecttype="custom" o:connectlocs="508530,19059;604543,51619;688487,105422;757132,177242;806952,263853;834867,361879;837450,467103;814403,566966;768706,656108;703587,731204;622425,788878;528497,825955;425133,839008;321718,825955;227840,788878;146678,731204;81559,656108;35862,566966;12815,467103;15398,361879;43313,263853;93133,177242;161728,105422;245672,51619;341735,19059;425133,0;531130,13451;627491,51421;710740,110634;777497,187566;824387,278991;848079,381485;845348,489388;816787,589897;765626,678741;695292,752398;609163,807640;510616,840994;403277,849084;298919,830471;204991,787985;124773,724950;61691,644792;19173,550934;546,446654;8643,339395;42022,240922;97305,154857;171017,84576;259927,33453;360511,4914" o:connectangles="0,0,0,0,0,0,0,0,0,0,0,0,0,0,0,0,0,0,0,0,0,0,0,0,0,0,0,0,0,0,0,0,0,0,0,0,0,0,0,0,0,0,0,0,0,0,0,0,0,0,0"/>
                        <o:lock v:ext="edit" verticies="t"/>
                      </v:shape>
                      <v:group id="Group 72" o:spid="_x0000_s1097" style="position:absolute;left:1504;top:1943;width:5696;height:2775" coordorigin="2102,1927" coordsize="1274,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bk5M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ST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vm5OTFAAAA3QAA&#10;AA8AAAAAAAAAAAAAAAAAqgIAAGRycy9kb3ducmV2LnhtbFBLBQYAAAAABAAEAPoAAACcAwAAAAA=&#10;">
                        <v:shape id="Freeform 73" o:spid="_x0000_s1098" style="position:absolute;left:2102;top:1927;width:1274;height:234;visibility:visible;mso-wrap-style:square;v-text-anchor:top" coordsize="11472,2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/h9sUA&#10;AADdAAAADwAAAGRycy9kb3ducmV2LnhtbESPQWvCQBSE70L/w/IKvemmIUhIXUWEYqC9qC30+Mg+&#10;k2j2bcyuJvXXu4LgcZiZb5jZYjCNuFDnassK3icRCOLC6ppLBT+7z3EKwnlkjY1lUvBPDhbzl9EM&#10;M2173tBl60sRIOwyVFB532ZSuqIig25iW+Lg7W1n0AfZlVJ32Ae4aWQcRVNpsOawUGFLq4qK4/Zs&#10;FOhTcsj/rt/p+dcmX/ly7WTbp0q9vQ7LDxCeBv8MP9q5VhDHUQL3N+EJ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L+H2xQAAAN0AAAAPAAAAAAAAAAAAAAAAAJgCAABkcnMv&#10;ZG93bnJldi54bWxQSwUGAAAAAAQABAD1AAAAigMAAAAA&#10;" path="m,2106r303,l605,2106r301,l1206,2106r299,l1802,2106r296,l2394,2106r37,-124l3890,1982r-37,124l3874,2106r22,l3917,2106r22,l3959,2106r21,l4002,2106r21,l4046,2085r22,-21l4092,2045r23,-19l4139,2006r24,-18l4188,1970r24,-18l4237,1935r26,-16l4288,1902r27,-14l4342,1873r27,-14l4395,1845r28,-14l4451,1819r28,-13l4507,1796r29,-11l4564,1774r30,-10l4623,1756r30,-9l4683,1739r31,-7l4744,1725r31,-5l4806,1714r32,-4l4869,1706r32,-4l5969,1700r-115,406l6089,2106r233,l6556,2106r233,l7020,2106r231,l7481,2106r230,l7745,1985r1511,l9222,2106r39,l9300,2106r38,l9378,2106r38,l9456,2106r38,l9533,2106r34,-121l11079,1985r-34,121l11098,2106r54,l11205,2106r54,l11312,2106r54,l11418,2106r54,l5736,,,2106xe" fillcolor="#bdd6ee" strokecolor="#5b9bd5">
                          <v:path arrowok="t" o:connecttype="custom" o:connectlocs="34,234;101,234;167,234;233,234;270,220;428,234;433,234;437,234;442,234;447,234;452,229;457,225;462,221;468,217;473,213;479,210;485,207;491,203;497,201;504,198;510,196;517,194;524,192;530,191;537,190;544,189;650,234;702,234;754,234;805,234;856,234;1028,221;1028,234;1037,234;1046,234;1054,234;1062,221;1227,234;1238,234;1250,234;1262,234;1274,234;0,234" o:connectangles="0,0,0,0,0,0,0,0,0,0,0,0,0,0,0,0,0,0,0,0,0,0,0,0,0,0,0,0,0,0,0,0,0,0,0,0,0,0,0,0,0,0,0"/>
                        </v:shape>
                        <v:shape id="Freeform 74" o:spid="_x0000_s1099" style="position:absolute;left:2127;top:2140;width:1193;height:408;visibility:visible;mso-wrap-style:square;v-text-anchor:top" coordsize="10739,3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mrKscA&#10;AADdAAAADwAAAGRycy9kb3ducmV2LnhtbESP3WrCQBCF7wu+wzJCb0Q3P61IdBWRtkhLL6o+wJCd&#10;JqnZ2ZDd/PTtu4LQy8OZ8505m91oatFT6yrLCuJFBII4t7riQsHl/DpfgXAeWWNtmRT8koPddvKw&#10;wUzbgb+oP/lCBAi7DBWU3jeZlC4vyaBb2IY4eN+2NeiDbAupWxwC3NQyiaKlNFhxaCixoUNJ+fXU&#10;mfDGR+zT4al5e+/NzyyNX7rPa9op9Tgd92sQnkb/f3xPH7WCJIme4bYmIEB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5qyrHAAAA3QAAAA8AAAAAAAAAAAAAAAAAmAIAAGRy&#10;cy9kb3ducmV2LnhtbFBLBQYAAAAABAAEAPUAAACMAwAAAAA=&#10;" path="m2799,3662r1032,l4183,2415r595,l5042,1482r-596,l4448,1481r,-1l4448,1479r1,-2l4449,1476r,-1l4450,1473r,-1l4461,1435r23,-66l4513,1283r32,-94l4562,1142r17,-47l4596,1052r16,-40l4626,977r14,-28l4647,937r5,-8l4657,921r5,-4l4670,910r10,-7l4689,897r11,-7l4711,885r12,-4l4734,876r13,-4l4760,869r13,-3l4787,864r14,-2l4831,858r31,-1l5219,857,5461,,4751,r-31,l4689,1r-30,4l4629,8r-31,4l4568,17r-31,6l4507,30r-31,9l4446,47r-29,10l4385,68r-29,13l4325,92r-30,14l4265,121r-31,16l4205,153r-30,17l4146,189r-29,19l4089,227r-28,21l4034,270r-27,22l3979,316r-26,23l3928,365r-26,26l3876,418r-24,27l3827,474r-24,29l3780,533r-21,31l3737,595r-20,31l3698,659r-20,32l3660,726r-17,34l3627,794r-16,35l3597,866r-14,36l3570,940r-13,38l3547,1017,2799,3662xm6450,3662r265,-936l6235,2726r-20,l6196,2724r-18,-2l6159,2720r-16,-4l6127,2711r-16,-5l6097,2698r-13,-6l6072,2684r-12,-9l6048,2665r-10,-10l6029,2643r-9,-13l6013,2617r-7,-14l6000,2588r-5,-14l5990,2559r-3,-16l5984,2528r-2,-16l5981,2495r,-16l5981,2462r1,-18l5984,2426r3,-19l5990,2389r5,-19l6000,2351r6,-19l6013,2311r6,-19l6028,2273r8,-19l6045,2236r9,-18l6065,2200r11,-17l6088,2166r11,-16l6112,2133r14,-17l6140,2101r14,-14l6170,2072r15,-15l6201,2044r16,-13l6234,2019r16,-11l6267,1999r19,-9l6303,1982r18,-7l6339,1969r18,-6l6377,1960r19,-3l6415,1954r19,-1l6455,1953r478,l7198,1017r-437,l6719,1017r-42,1l6637,1021r-42,2l6554,1027r-39,5l6474,1038r-40,6l6395,1052r-40,7l6316,1069r-39,10l6239,1089r-39,12l6161,1114r-37,14l6087,1142r-37,15l6014,1172r-37,16l5942,1205r-35,17l5873,1240r-34,18l5806,1279r-33,19l5741,1318r-32,22l5678,1362r-31,23l5617,1408r-29,24l5558,1455r-29,25l5501,1506r-26,25l5448,1557r-27,26l5395,1609r-24,27l5346,1664r-23,28l5299,1720r-22,27l5254,1776r-21,30l5213,1835r-21,30l5172,1895r-18,31l5135,1956r-18,30l5100,2017r-16,31l5069,2079r-15,30l5040,2140r-14,31l5014,2203r-12,31l4990,2265r-11,32l4970,2328r-10,32l4948,2402r-9,42l4930,2486r-7,40l4917,2567r-5,41l4909,2648r-1,40l4907,2727r,40l4909,2805r3,40l4917,2884r6,38l4930,2960r9,37l4948,3034r12,37l4973,3106r14,34l5003,3174r17,33l5038,3238r20,31l5080,3299r22,29l5127,3355r26,27l5180,3408r29,25l5239,3457r32,24l5305,3502r34,21l5375,3543r38,17l5451,3577r40,14l5532,3605r43,11l5620,3627r46,10l5713,3644r49,7l5812,3656r51,3l5916,3661r55,1l6450,3662xm7682,285l7014,2645r-8,34l6997,2712r-7,34l6982,2778r-5,32l6971,2842r-4,32l6964,2905r-3,31l6959,2967r-2,31l6957,3028r,30l6959,3087r2,29l6963,3145r4,29l6971,3201r7,27l6985,3254r10,26l7005,3305r11,25l7029,3353r14,23l7058,3398r17,23l7092,3441r20,20l7132,3481r22,19l7177,3518r24,17l7227,3552r28,15l7284,3581r31,13l7347,3606r33,10l7416,3626r37,9l7491,3642r40,5l7573,3653r42,4l7660,3659r46,2l7755,3662r558,l8564,2769r-280,l8252,2768r-30,-2l8208,2764r-12,-2l8184,2758r-11,-3l8162,2751r-9,-4l8144,2742r-8,-5l8129,2732r-6,-7l8117,2719r-4,-8l8109,2704r-4,-8l8102,2688r-2,-10l8098,2669r-1,-11l8097,2647r-1,-11l8098,2612r3,-27l8107,2556r8,-31l8145,2418r519,l8916,1524r-517,l8748,285r-1066,xm9505,285l8837,2645r-9,34l8820,2712r-7,34l8805,2778r-5,32l8794,2842r-4,32l8786,2905r-2,31l8782,2967r-1,31l8779,3028r2,30l8782,3087r1,29l8786,3145r3,29l8794,3201r7,27l8808,3254r9,26l8828,3305r10,25l8851,3353r15,23l8881,3398r16,23l8915,3441r20,20l8955,3481r22,19l9000,3518r24,17l9050,3552r28,15l9107,3581r31,13l9170,3606r33,10l9238,3626r38,9l9314,3642r40,5l9396,3653r43,4l9483,3659r46,2l9578,3662r557,l10387,2769r-280,l10075,2768r-30,-2l10031,2764r-13,-2l10007,2758r-11,-3l9985,2751r-9,-4l9967,2742r-7,-5l9952,2732r-6,-7l9940,2719r-4,-8l9932,2704r-3,-8l9925,2688r-2,-10l9921,2669r-1,-11l9919,2647r,-11l9921,2612r3,-27l9930,2556r8,-31l9968,2418r519,l10739,1524r-518,l10572,285r-1067,xm2366,282r1013,l2829,2123r-18,57l2792,2236r-19,55l2753,2345r-22,54l2709,2451r-24,52l2661,2554r-26,50l2609,2654r-27,48l2554,2749r-30,47l2494,2841r-31,45l2430,2930r-33,42l2362,3014r-34,41l2292,3094r-37,39l2218,3169r-39,37l2141,3240r-41,34l2060,3306r-42,31l1976,3367r-44,29l1888,3423r-46,27l1797,3474r-47,24l1703,3520r-48,22l1607,3561r-49,17l1509,3595r-51,15l1408,3623r-52,13l1304,3646r-52,9l1198,3662r-53,7l1090,3674r-54,3l980,3678r-46,l890,3676r-44,-3l804,3668r-43,-7l720,3654r-39,-9l641,3635r-38,-12l566,3610r-36,-15l494,3579r-34,-17l427,3544r-33,-21l363,3502r-31,-23l303,3456r-28,-25l249,3406r-25,-27l200,3351r-22,-29l156,3293r-19,-31l118,3230r-17,-33l85,3163,70,3129,57,3092,45,3055,34,3016r-9,-38l16,2938r-6,-39l5,2857,2,2816,,2774r,-42l1,2688r2,-44l8,2600r5,-45l20,2509r9,-46l39,2416r11,-48l63,2320r3,-2l69,2314r1,-2l72,2309r2,-2l75,2305r1,-2l78,2300r,-2l79,2297r1,-2l80,2294r1,-1l81,2292r1,-1l94,2253r13,-37l120,2180r14,-36l148,2109r14,-34l177,2039r16,-33l209,1973r17,-33l243,1908r18,-32l279,1845r20,-31l318,1784r20,-30l358,1725r22,-29l401,1668r23,-28l445,1614r24,-26l491,1561r25,-24l539,1512r25,-25l590,1464r25,-23l641,1419r27,-23l694,1375r28,-20l749,1334r29,-19l806,1296r28,-18l862,1260r29,-18l921,1226r29,-16l980,1195r30,-14l1041,1167r30,-13l1102,1142r31,-13l1165,1118r32,-10l1229,1097r32,-10l1294,1079r32,-9l1359,1063r32,-7l1424,1050r33,-6l1490,1039r35,-4l1558,1032r34,-4l1626,1026r35,-1l1695,1024r34,-1l1757,1024r31,1l1821,1026r36,2l1896,1032r43,3l1983,1039r48,4l1736,2032r-31,-11l1674,2012r-31,-8l1615,1998r-29,-6l1557,1989r-27,-2l1503,1986r-21,1l1462,1988r-21,2l1421,1993r-20,4l1381,2002r-20,5l1343,2014r-19,7l1305,2029r-18,8l1269,2047r-18,11l1234,2069r-17,12l1200,2094r-17,14l1167,2123r-15,15l1138,2153r-15,16l1111,2186r-13,17l1086,2220r-12,20l1064,2258r-10,19l1044,2297r-8,21l1027,2339r-7,21l1013,2383r-5,17l1004,2418r-3,17l999,2451r-1,17l998,2483r1,16l1001,2514r4,14l1008,2543r5,13l1019,2570r7,13l1034,2595r9,11l1053,2618r11,11l1074,2639r12,9l1098,2658r13,8l1123,2674r13,6l1150,2687r15,6l1179,2698r15,5l1210,2707r16,3l1242,2712r17,3l1276,2716r20,-1l1315,2712r18,-2l1352,2707r19,-4l1389,2698r18,-6l1425,2687r18,-8l1462,2672r17,-9l1496,2655r18,-10l1531,2634r17,-10l1564,2612r17,-13l1597,2585r15,-14l1627,2557r14,-15l1654,2526r13,-17l1680,2492r10,-18l1702,2456r10,-20l1722,2417r9,-20l1739,2375r8,-22l1754,2330,2366,282xe" fillcolor="#5b9bd5" strokecolor="#5b9bd5">
                          <v:path arrowok="t" o:connecttype="custom" o:connectlocs="494,164;515,105;527,97;518,1;477,12;439,38;409,77;746,302;673,297;665,279;669,254;684,232;706,218;733,113;680,125;634,149;597,181;568,220;551,262;546,316;562,363;601,395;663,406;773,326;777,364;800,392;846,406;908,306;900,297;933,169;976,322;978,361;1000,390;1044,405;1112,306;1103,298;1193,169;301,272;262,334;210,380;145,404;80,405;34,383;6,343;1,288;8,256;12,246;33,201;63,165;99,138;140,121;185,114;189,224;156,222;131,234;115,257;112,280;123,296;144,301;168,293;188,274" o:connectangles="0,0,0,0,0,0,0,0,0,0,0,0,0,0,0,0,0,0,0,0,0,0,0,0,0,0,0,0,0,0,0,0,0,0,0,0,0,0,0,0,0,0,0,0,0,0,0,0,0,0,0,0,0,0,0,0,0,0,0,0,0"/>
                          <o:lock v:ext="edit" verticies="t"/>
                        </v:shape>
                      </v:group>
                    </v:group>
                  </w:pict>
                </mc:Fallback>
              </mc:AlternateContent>
            </w:r>
          </w:p>
          <w:p w:rsidR="001D1E59" w:rsidRPr="00BE214B" w:rsidRDefault="001D1E59" w:rsidP="001D1E59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</w:p>
          <w:p w:rsidR="001D1E59" w:rsidRPr="00F8596E" w:rsidRDefault="001D1E59" w:rsidP="00BB0B7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2"/>
                <w:szCs w:val="22"/>
                <w:lang w:val="it-IT" w:eastAsia="zh-CN"/>
              </w:rPr>
            </w:pPr>
          </w:p>
        </w:tc>
        <w:tc>
          <w:tcPr>
            <w:tcW w:w="990" w:type="dxa"/>
            <w:vAlign w:val="center"/>
          </w:tcPr>
          <w:p w:rsidR="00BB0B7B" w:rsidRDefault="00BB0B7B" w:rsidP="00BB0B7B">
            <w:r w:rsidRPr="00A13665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135 buc</w:t>
            </w: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:rsidR="00BB0B7B" w:rsidRPr="00005A43" w:rsidRDefault="00BB0B7B" w:rsidP="00BB0B7B">
            <w:pPr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</w:pPr>
          </w:p>
        </w:tc>
      </w:tr>
      <w:tr w:rsidR="00996A73" w:rsidRPr="005C646C" w:rsidTr="00996A73">
        <w:trPr>
          <w:trHeight w:val="3410"/>
          <w:jc w:val="center"/>
        </w:trPr>
        <w:tc>
          <w:tcPr>
            <w:tcW w:w="804" w:type="dxa"/>
            <w:vAlign w:val="center"/>
          </w:tcPr>
          <w:p w:rsidR="00996A73" w:rsidRPr="005C646C" w:rsidRDefault="00996A73" w:rsidP="00996A73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6A73" w:rsidRDefault="00996A73" w:rsidP="00996A73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2"/>
                <w:szCs w:val="22"/>
                <w:lang w:val="it-IT" w:eastAsia="zh-CN"/>
              </w:rPr>
            </w:pPr>
            <w:r w:rsidRPr="00996A73">
              <w:rPr>
                <w:rFonts w:ascii="Times New Roman" w:hAnsi="Times New Roman"/>
                <w:b/>
                <w:sz w:val="22"/>
                <w:szCs w:val="22"/>
                <w:lang w:val="it-IT" w:eastAsia="zh-CN"/>
              </w:rPr>
              <w:t>Rucsac personalizat</w:t>
            </w:r>
          </w:p>
          <w:p w:rsidR="00996A73" w:rsidRPr="00BE214B" w:rsidRDefault="00996A73" w:rsidP="00996A73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Culoare: albastru</w:t>
            </w:r>
          </w:p>
          <w:p w:rsidR="00996A73" w:rsidRPr="00BE214B" w:rsidRDefault="00996A73" w:rsidP="00996A73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Dimensiune produs: 280×380×120 mm</w:t>
            </w:r>
          </w:p>
          <w:p w:rsidR="00996A73" w:rsidRPr="00BE214B" w:rsidRDefault="00996A73" w:rsidP="00996A73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Material produs:600D poliester (430 g / m2)</w:t>
            </w:r>
          </w:p>
          <w:p w:rsidR="00996A73" w:rsidRPr="00BE214B" w:rsidRDefault="00996A73" w:rsidP="00996A73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Metoda de personalizare: print color</w:t>
            </w:r>
          </w:p>
          <w:p w:rsidR="00996A73" w:rsidRPr="00BE214B" w:rsidRDefault="00996A73" w:rsidP="00996A73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Dimensiune personalizare:100 x 60mm</w:t>
            </w:r>
          </w:p>
          <w:p w:rsidR="00996A73" w:rsidRPr="00BE214B" w:rsidRDefault="00996A73" w:rsidP="00996A73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Personalizare - alb/albastru:</w:t>
            </w:r>
          </w:p>
          <w:p w:rsidR="00996A73" w:rsidRPr="00BE214B" w:rsidRDefault="00996A73" w:rsidP="00996A73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c">
                  <w:drawing>
                    <wp:anchor distT="0" distB="0" distL="114300" distR="114300" simplePos="0" relativeHeight="251679232" behindDoc="0" locked="0" layoutInCell="1" allowOverlap="1" wp14:anchorId="2F55C7BF" wp14:editId="08DCBCE3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82550</wp:posOffset>
                      </wp:positionV>
                      <wp:extent cx="870585" cy="864870"/>
                      <wp:effectExtent l="0" t="0" r="24765" b="11430"/>
                      <wp:wrapNone/>
                      <wp:docPr id="2641" name="Pânză 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srgbClr val="FFFFFF"/>
                              </a:solidFill>
                            </wpc:bg>
                            <wpc:whole/>
                            <wpg:wgp>
                              <wpg:cNvPr id="2206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450" y="44450"/>
                                  <a:ext cx="690880" cy="767715"/>
                                  <a:chOff x="1864" y="1591"/>
                                  <a:chExt cx="1547" cy="1719"/>
                                </a:xfrm>
                              </wpg:grpSpPr>
                              <wps:wsp>
                                <wps:cNvPr id="2207" name="Freeform 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446" y="3214"/>
                                    <a:ext cx="87" cy="96"/>
                                  </a:xfrm>
                                  <a:custGeom>
                                    <a:avLst/>
                                    <a:gdLst>
                                      <a:gd name="T0" fmla="*/ 231 w 782"/>
                                      <a:gd name="T1" fmla="*/ 766 h 867"/>
                                      <a:gd name="T2" fmla="*/ 173 w 782"/>
                                      <a:gd name="T3" fmla="*/ 741 h 867"/>
                                      <a:gd name="T4" fmla="*/ 129 w 782"/>
                                      <a:gd name="T5" fmla="*/ 719 h 867"/>
                                      <a:gd name="T6" fmla="*/ 90 w 782"/>
                                      <a:gd name="T7" fmla="*/ 688 h 867"/>
                                      <a:gd name="T8" fmla="*/ 56 w 782"/>
                                      <a:gd name="T9" fmla="*/ 649 h 867"/>
                                      <a:gd name="T10" fmla="*/ 29 w 782"/>
                                      <a:gd name="T11" fmla="*/ 604 h 867"/>
                                      <a:gd name="T12" fmla="*/ 11 w 782"/>
                                      <a:gd name="T13" fmla="*/ 553 h 867"/>
                                      <a:gd name="T14" fmla="*/ 1 w 782"/>
                                      <a:gd name="T15" fmla="*/ 498 h 867"/>
                                      <a:gd name="T16" fmla="*/ 0 w 782"/>
                                      <a:gd name="T17" fmla="*/ 439 h 867"/>
                                      <a:gd name="T18" fmla="*/ 8 w 782"/>
                                      <a:gd name="T19" fmla="*/ 374 h 867"/>
                                      <a:gd name="T20" fmla="*/ 28 w 782"/>
                                      <a:gd name="T21" fmla="*/ 301 h 867"/>
                                      <a:gd name="T22" fmla="*/ 52 w 782"/>
                                      <a:gd name="T23" fmla="*/ 232 h 867"/>
                                      <a:gd name="T24" fmla="*/ 80 w 782"/>
                                      <a:gd name="T25" fmla="*/ 175 h 867"/>
                                      <a:gd name="T26" fmla="*/ 112 w 782"/>
                                      <a:gd name="T27" fmla="*/ 126 h 867"/>
                                      <a:gd name="T28" fmla="*/ 156 w 782"/>
                                      <a:gd name="T29" fmla="*/ 79 h 867"/>
                                      <a:gd name="T30" fmla="*/ 203 w 782"/>
                                      <a:gd name="T31" fmla="*/ 41 h 867"/>
                                      <a:gd name="T32" fmla="*/ 250 w 782"/>
                                      <a:gd name="T33" fmla="*/ 17 h 867"/>
                                      <a:gd name="T34" fmla="*/ 294 w 782"/>
                                      <a:gd name="T35" fmla="*/ 5 h 867"/>
                                      <a:gd name="T36" fmla="*/ 344 w 782"/>
                                      <a:gd name="T37" fmla="*/ 0 h 867"/>
                                      <a:gd name="T38" fmla="*/ 391 w 782"/>
                                      <a:gd name="T39" fmla="*/ 2 h 867"/>
                                      <a:gd name="T40" fmla="*/ 442 w 782"/>
                                      <a:gd name="T41" fmla="*/ 13 h 867"/>
                                      <a:gd name="T42" fmla="*/ 501 w 782"/>
                                      <a:gd name="T43" fmla="*/ 30 h 867"/>
                                      <a:gd name="T44" fmla="*/ 420 w 782"/>
                                      <a:gd name="T45" fmla="*/ 691 h 867"/>
                                      <a:gd name="T46" fmla="*/ 462 w 782"/>
                                      <a:gd name="T47" fmla="*/ 156 h 867"/>
                                      <a:gd name="T48" fmla="*/ 422 w 782"/>
                                      <a:gd name="T49" fmla="*/ 144 h 867"/>
                                      <a:gd name="T50" fmla="*/ 393 w 782"/>
                                      <a:gd name="T51" fmla="*/ 139 h 867"/>
                                      <a:gd name="T52" fmla="*/ 366 w 782"/>
                                      <a:gd name="T53" fmla="*/ 137 h 867"/>
                                      <a:gd name="T54" fmla="*/ 338 w 782"/>
                                      <a:gd name="T55" fmla="*/ 140 h 867"/>
                                      <a:gd name="T56" fmla="*/ 313 w 782"/>
                                      <a:gd name="T57" fmla="*/ 147 h 867"/>
                                      <a:gd name="T58" fmla="*/ 290 w 782"/>
                                      <a:gd name="T59" fmla="*/ 162 h 867"/>
                                      <a:gd name="T60" fmla="*/ 266 w 782"/>
                                      <a:gd name="T61" fmla="*/ 185 h 867"/>
                                      <a:gd name="T62" fmla="*/ 242 w 782"/>
                                      <a:gd name="T63" fmla="*/ 217 h 867"/>
                                      <a:gd name="T64" fmla="*/ 218 w 782"/>
                                      <a:gd name="T65" fmla="*/ 261 h 867"/>
                                      <a:gd name="T66" fmla="*/ 196 w 782"/>
                                      <a:gd name="T67" fmla="*/ 315 h 867"/>
                                      <a:gd name="T68" fmla="*/ 175 w 782"/>
                                      <a:gd name="T69" fmla="*/ 376 h 867"/>
                                      <a:gd name="T70" fmla="*/ 163 w 782"/>
                                      <a:gd name="T71" fmla="*/ 430 h 867"/>
                                      <a:gd name="T72" fmla="*/ 158 w 782"/>
                                      <a:gd name="T73" fmla="*/ 473 h 867"/>
                                      <a:gd name="T74" fmla="*/ 160 w 782"/>
                                      <a:gd name="T75" fmla="*/ 509 h 867"/>
                                      <a:gd name="T76" fmla="*/ 168 w 782"/>
                                      <a:gd name="T77" fmla="*/ 541 h 867"/>
                                      <a:gd name="T78" fmla="*/ 181 w 782"/>
                                      <a:gd name="T79" fmla="*/ 568 h 867"/>
                                      <a:gd name="T80" fmla="*/ 199 w 782"/>
                                      <a:gd name="T81" fmla="*/ 591 h 867"/>
                                      <a:gd name="T82" fmla="*/ 224 w 782"/>
                                      <a:gd name="T83" fmla="*/ 612 h 867"/>
                                      <a:gd name="T84" fmla="*/ 251 w 782"/>
                                      <a:gd name="T85" fmla="*/ 628 h 867"/>
                                      <a:gd name="T86" fmla="*/ 293 w 782"/>
                                      <a:gd name="T87" fmla="*/ 646 h 867"/>
                                      <a:gd name="T88" fmla="*/ 353 w 782"/>
                                      <a:gd name="T89" fmla="*/ 667 h 8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782" h="867">
                                        <a:moveTo>
                                          <a:pt x="526" y="867"/>
                                        </a:moveTo>
                                        <a:lnTo>
                                          <a:pt x="253" y="773"/>
                                        </a:lnTo>
                                        <a:lnTo>
                                          <a:pt x="231" y="766"/>
                                        </a:lnTo>
                                        <a:lnTo>
                                          <a:pt x="211" y="757"/>
                                        </a:lnTo>
                                        <a:lnTo>
                                          <a:pt x="190" y="750"/>
                                        </a:lnTo>
                                        <a:lnTo>
                                          <a:pt x="173" y="741"/>
                                        </a:lnTo>
                                        <a:lnTo>
                                          <a:pt x="157" y="734"/>
                                        </a:lnTo>
                                        <a:lnTo>
                                          <a:pt x="142" y="726"/>
                                        </a:lnTo>
                                        <a:lnTo>
                                          <a:pt x="129" y="719"/>
                                        </a:lnTo>
                                        <a:lnTo>
                                          <a:pt x="118" y="710"/>
                                        </a:lnTo>
                                        <a:lnTo>
                                          <a:pt x="103" y="699"/>
                                        </a:lnTo>
                                        <a:lnTo>
                                          <a:pt x="90" y="688"/>
                                        </a:lnTo>
                                        <a:lnTo>
                                          <a:pt x="77" y="676"/>
                                        </a:lnTo>
                                        <a:lnTo>
                                          <a:pt x="66" y="663"/>
                                        </a:lnTo>
                                        <a:lnTo>
                                          <a:pt x="56" y="649"/>
                                        </a:lnTo>
                                        <a:lnTo>
                                          <a:pt x="46" y="635"/>
                                        </a:lnTo>
                                        <a:lnTo>
                                          <a:pt x="37" y="620"/>
                                        </a:lnTo>
                                        <a:lnTo>
                                          <a:pt x="29" y="604"/>
                                        </a:lnTo>
                                        <a:lnTo>
                                          <a:pt x="22" y="587"/>
                                        </a:lnTo>
                                        <a:lnTo>
                                          <a:pt x="16" y="570"/>
                                        </a:lnTo>
                                        <a:lnTo>
                                          <a:pt x="11" y="553"/>
                                        </a:lnTo>
                                        <a:lnTo>
                                          <a:pt x="7" y="536"/>
                                        </a:lnTo>
                                        <a:lnTo>
                                          <a:pt x="4" y="516"/>
                                        </a:lnTo>
                                        <a:lnTo>
                                          <a:pt x="1" y="498"/>
                                        </a:lnTo>
                                        <a:lnTo>
                                          <a:pt x="0" y="479"/>
                                        </a:lnTo>
                                        <a:lnTo>
                                          <a:pt x="0" y="460"/>
                                        </a:lnTo>
                                        <a:lnTo>
                                          <a:pt x="0" y="439"/>
                                        </a:lnTo>
                                        <a:lnTo>
                                          <a:pt x="2" y="418"/>
                                        </a:lnTo>
                                        <a:lnTo>
                                          <a:pt x="5" y="397"/>
                                        </a:lnTo>
                                        <a:lnTo>
                                          <a:pt x="8" y="374"/>
                                        </a:lnTo>
                                        <a:lnTo>
                                          <a:pt x="14" y="351"/>
                                        </a:lnTo>
                                        <a:lnTo>
                                          <a:pt x="20" y="327"/>
                                        </a:lnTo>
                                        <a:lnTo>
                                          <a:pt x="28" y="301"/>
                                        </a:lnTo>
                                        <a:lnTo>
                                          <a:pt x="36" y="276"/>
                                        </a:lnTo>
                                        <a:lnTo>
                                          <a:pt x="44" y="253"/>
                                        </a:lnTo>
                                        <a:lnTo>
                                          <a:pt x="52" y="232"/>
                                        </a:lnTo>
                                        <a:lnTo>
                                          <a:pt x="61" y="213"/>
                                        </a:lnTo>
                                        <a:lnTo>
                                          <a:pt x="71" y="193"/>
                                        </a:lnTo>
                                        <a:lnTo>
                                          <a:pt x="80" y="175"/>
                                        </a:lnTo>
                                        <a:lnTo>
                                          <a:pt x="91" y="157"/>
                                        </a:lnTo>
                                        <a:lnTo>
                                          <a:pt x="102" y="141"/>
                                        </a:lnTo>
                                        <a:lnTo>
                                          <a:pt x="112" y="126"/>
                                        </a:lnTo>
                                        <a:lnTo>
                                          <a:pt x="127" y="109"/>
                                        </a:lnTo>
                                        <a:lnTo>
                                          <a:pt x="141" y="93"/>
                                        </a:lnTo>
                                        <a:lnTo>
                                          <a:pt x="156" y="79"/>
                                        </a:lnTo>
                                        <a:lnTo>
                                          <a:pt x="171" y="65"/>
                                        </a:lnTo>
                                        <a:lnTo>
                                          <a:pt x="187" y="52"/>
                                        </a:lnTo>
                                        <a:lnTo>
                                          <a:pt x="203" y="41"/>
                                        </a:lnTo>
                                        <a:lnTo>
                                          <a:pt x="220" y="32"/>
                                        </a:lnTo>
                                        <a:lnTo>
                                          <a:pt x="237" y="22"/>
                                        </a:lnTo>
                                        <a:lnTo>
                                          <a:pt x="250" y="17"/>
                                        </a:lnTo>
                                        <a:lnTo>
                                          <a:pt x="264" y="13"/>
                                        </a:lnTo>
                                        <a:lnTo>
                                          <a:pt x="279" y="8"/>
                                        </a:lnTo>
                                        <a:lnTo>
                                          <a:pt x="294" y="5"/>
                                        </a:lnTo>
                                        <a:lnTo>
                                          <a:pt x="310" y="2"/>
                                        </a:lnTo>
                                        <a:lnTo>
                                          <a:pt x="327" y="1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363" y="0"/>
                                        </a:lnTo>
                                        <a:lnTo>
                                          <a:pt x="376" y="1"/>
                                        </a:lnTo>
                                        <a:lnTo>
                                          <a:pt x="391" y="2"/>
                                        </a:lnTo>
                                        <a:lnTo>
                                          <a:pt x="408" y="5"/>
                                        </a:lnTo>
                                        <a:lnTo>
                                          <a:pt x="425" y="8"/>
                                        </a:lnTo>
                                        <a:lnTo>
                                          <a:pt x="442" y="13"/>
                                        </a:lnTo>
                                        <a:lnTo>
                                          <a:pt x="461" y="17"/>
                                        </a:lnTo>
                                        <a:lnTo>
                                          <a:pt x="480" y="23"/>
                                        </a:lnTo>
                                        <a:lnTo>
                                          <a:pt x="501" y="30"/>
                                        </a:lnTo>
                                        <a:lnTo>
                                          <a:pt x="782" y="127"/>
                                        </a:lnTo>
                                        <a:lnTo>
                                          <a:pt x="526" y="867"/>
                                        </a:lnTo>
                                        <a:close/>
                                        <a:moveTo>
                                          <a:pt x="420" y="691"/>
                                        </a:moveTo>
                                        <a:lnTo>
                                          <a:pt x="589" y="200"/>
                                        </a:lnTo>
                                        <a:lnTo>
                                          <a:pt x="478" y="161"/>
                                        </a:lnTo>
                                        <a:lnTo>
                                          <a:pt x="462" y="156"/>
                                        </a:lnTo>
                                        <a:lnTo>
                                          <a:pt x="448" y="152"/>
                                        </a:lnTo>
                                        <a:lnTo>
                                          <a:pt x="435" y="148"/>
                                        </a:lnTo>
                                        <a:lnTo>
                                          <a:pt x="422" y="144"/>
                                        </a:lnTo>
                                        <a:lnTo>
                                          <a:pt x="412" y="142"/>
                                        </a:lnTo>
                                        <a:lnTo>
                                          <a:pt x="402" y="140"/>
                                        </a:lnTo>
                                        <a:lnTo>
                                          <a:pt x="393" y="139"/>
                                        </a:lnTo>
                                        <a:lnTo>
                                          <a:pt x="385" y="138"/>
                                        </a:lnTo>
                                        <a:lnTo>
                                          <a:pt x="375" y="137"/>
                                        </a:lnTo>
                                        <a:lnTo>
                                          <a:pt x="366" y="137"/>
                                        </a:lnTo>
                                        <a:lnTo>
                                          <a:pt x="356" y="138"/>
                                        </a:lnTo>
                                        <a:lnTo>
                                          <a:pt x="348" y="138"/>
                                        </a:lnTo>
                                        <a:lnTo>
                                          <a:pt x="338" y="140"/>
                                        </a:lnTo>
                                        <a:lnTo>
                                          <a:pt x="329" y="142"/>
                                        </a:lnTo>
                                        <a:lnTo>
                                          <a:pt x="322" y="144"/>
                                        </a:lnTo>
                                        <a:lnTo>
                                          <a:pt x="313" y="147"/>
                                        </a:lnTo>
                                        <a:lnTo>
                                          <a:pt x="306" y="152"/>
                                        </a:lnTo>
                                        <a:lnTo>
                                          <a:pt x="297" y="156"/>
                                        </a:lnTo>
                                        <a:lnTo>
                                          <a:pt x="290" y="162"/>
                                        </a:lnTo>
                                        <a:lnTo>
                                          <a:pt x="282" y="169"/>
                                        </a:lnTo>
                                        <a:lnTo>
                                          <a:pt x="274" y="176"/>
                                        </a:lnTo>
                                        <a:lnTo>
                                          <a:pt x="266" y="185"/>
                                        </a:lnTo>
                                        <a:lnTo>
                                          <a:pt x="258" y="194"/>
                                        </a:lnTo>
                                        <a:lnTo>
                                          <a:pt x="250" y="205"/>
                                        </a:lnTo>
                                        <a:lnTo>
                                          <a:pt x="242" y="217"/>
                                        </a:lnTo>
                                        <a:lnTo>
                                          <a:pt x="234" y="231"/>
                                        </a:lnTo>
                                        <a:lnTo>
                                          <a:pt x="226" y="245"/>
                                        </a:lnTo>
                                        <a:lnTo>
                                          <a:pt x="218" y="261"/>
                                        </a:lnTo>
                                        <a:lnTo>
                                          <a:pt x="211" y="277"/>
                                        </a:lnTo>
                                        <a:lnTo>
                                          <a:pt x="203" y="295"/>
                                        </a:lnTo>
                                        <a:lnTo>
                                          <a:pt x="196" y="315"/>
                                        </a:lnTo>
                                        <a:lnTo>
                                          <a:pt x="188" y="336"/>
                                        </a:lnTo>
                                        <a:lnTo>
                                          <a:pt x="181" y="357"/>
                                        </a:lnTo>
                                        <a:lnTo>
                                          <a:pt x="175" y="376"/>
                                        </a:lnTo>
                                        <a:lnTo>
                                          <a:pt x="170" y="396"/>
                                        </a:lnTo>
                                        <a:lnTo>
                                          <a:pt x="166" y="413"/>
                                        </a:lnTo>
                                        <a:lnTo>
                                          <a:pt x="163" y="430"/>
                                        </a:lnTo>
                                        <a:lnTo>
                                          <a:pt x="160" y="445"/>
                                        </a:lnTo>
                                        <a:lnTo>
                                          <a:pt x="158" y="460"/>
                                        </a:lnTo>
                                        <a:lnTo>
                                          <a:pt x="158" y="473"/>
                                        </a:lnTo>
                                        <a:lnTo>
                                          <a:pt x="158" y="485"/>
                                        </a:lnTo>
                                        <a:lnTo>
                                          <a:pt x="158" y="497"/>
                                        </a:lnTo>
                                        <a:lnTo>
                                          <a:pt x="160" y="509"/>
                                        </a:lnTo>
                                        <a:lnTo>
                                          <a:pt x="161" y="520"/>
                                        </a:lnTo>
                                        <a:lnTo>
                                          <a:pt x="165" y="530"/>
                                        </a:lnTo>
                                        <a:lnTo>
                                          <a:pt x="168" y="541"/>
                                        </a:lnTo>
                                        <a:lnTo>
                                          <a:pt x="171" y="551"/>
                                        </a:lnTo>
                                        <a:lnTo>
                                          <a:pt x="175" y="559"/>
                                        </a:lnTo>
                                        <a:lnTo>
                                          <a:pt x="181" y="568"/>
                                        </a:lnTo>
                                        <a:lnTo>
                                          <a:pt x="186" y="576"/>
                                        </a:lnTo>
                                        <a:lnTo>
                                          <a:pt x="192" y="584"/>
                                        </a:lnTo>
                                        <a:lnTo>
                                          <a:pt x="199" y="591"/>
                                        </a:lnTo>
                                        <a:lnTo>
                                          <a:pt x="206" y="599"/>
                                        </a:lnTo>
                                        <a:lnTo>
                                          <a:pt x="215" y="605"/>
                                        </a:lnTo>
                                        <a:lnTo>
                                          <a:pt x="224" y="612"/>
                                        </a:lnTo>
                                        <a:lnTo>
                                          <a:pt x="233" y="618"/>
                                        </a:lnTo>
                                        <a:lnTo>
                                          <a:pt x="241" y="622"/>
                                        </a:lnTo>
                                        <a:lnTo>
                                          <a:pt x="251" y="628"/>
                                        </a:lnTo>
                                        <a:lnTo>
                                          <a:pt x="263" y="633"/>
                                        </a:lnTo>
                                        <a:lnTo>
                                          <a:pt x="277" y="640"/>
                                        </a:lnTo>
                                        <a:lnTo>
                                          <a:pt x="293" y="646"/>
                                        </a:lnTo>
                                        <a:lnTo>
                                          <a:pt x="311" y="652"/>
                                        </a:lnTo>
                                        <a:lnTo>
                                          <a:pt x="332" y="660"/>
                                        </a:lnTo>
                                        <a:lnTo>
                                          <a:pt x="353" y="667"/>
                                        </a:lnTo>
                                        <a:lnTo>
                                          <a:pt x="420" y="69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08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54" y="3171"/>
                                    <a:ext cx="96" cy="107"/>
                                  </a:xfrm>
                                  <a:custGeom>
                                    <a:avLst/>
                                    <a:gdLst>
                                      <a:gd name="T0" fmla="*/ 857 w 857"/>
                                      <a:gd name="T1" fmla="*/ 252 h 961"/>
                                      <a:gd name="T2" fmla="*/ 526 w 857"/>
                                      <a:gd name="T3" fmla="*/ 961 h 961"/>
                                      <a:gd name="T4" fmla="*/ 0 w 857"/>
                                      <a:gd name="T5" fmla="*/ 716 h 961"/>
                                      <a:gd name="T6" fmla="*/ 56 w 857"/>
                                      <a:gd name="T7" fmla="*/ 597 h 961"/>
                                      <a:gd name="T8" fmla="*/ 439 w 857"/>
                                      <a:gd name="T9" fmla="*/ 775 h 961"/>
                                      <a:gd name="T10" fmla="*/ 512 w 857"/>
                                      <a:gd name="T11" fmla="*/ 618 h 961"/>
                                      <a:gd name="T12" fmla="*/ 156 w 857"/>
                                      <a:gd name="T13" fmla="*/ 451 h 961"/>
                                      <a:gd name="T14" fmla="*/ 212 w 857"/>
                                      <a:gd name="T15" fmla="*/ 331 h 961"/>
                                      <a:gd name="T16" fmla="*/ 568 w 857"/>
                                      <a:gd name="T17" fmla="*/ 498 h 961"/>
                                      <a:gd name="T18" fmla="*/ 658 w 857"/>
                                      <a:gd name="T19" fmla="*/ 304 h 961"/>
                                      <a:gd name="T20" fmla="*/ 262 w 857"/>
                                      <a:gd name="T21" fmla="*/ 119 h 961"/>
                                      <a:gd name="T22" fmla="*/ 318 w 857"/>
                                      <a:gd name="T23" fmla="*/ 0 h 961"/>
                                      <a:gd name="T24" fmla="*/ 857 w 857"/>
                                      <a:gd name="T25" fmla="*/ 252 h 9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57" h="961">
                                        <a:moveTo>
                                          <a:pt x="857" y="252"/>
                                        </a:moveTo>
                                        <a:lnTo>
                                          <a:pt x="526" y="961"/>
                                        </a:lnTo>
                                        <a:lnTo>
                                          <a:pt x="0" y="716"/>
                                        </a:lnTo>
                                        <a:lnTo>
                                          <a:pt x="56" y="597"/>
                                        </a:lnTo>
                                        <a:lnTo>
                                          <a:pt x="439" y="775"/>
                                        </a:lnTo>
                                        <a:lnTo>
                                          <a:pt x="512" y="618"/>
                                        </a:lnTo>
                                        <a:lnTo>
                                          <a:pt x="156" y="451"/>
                                        </a:lnTo>
                                        <a:lnTo>
                                          <a:pt x="212" y="331"/>
                                        </a:lnTo>
                                        <a:lnTo>
                                          <a:pt x="568" y="498"/>
                                        </a:lnTo>
                                        <a:lnTo>
                                          <a:pt x="658" y="304"/>
                                        </a:lnTo>
                                        <a:lnTo>
                                          <a:pt x="262" y="119"/>
                                        </a:lnTo>
                                        <a:lnTo>
                                          <a:pt x="318" y="0"/>
                                        </a:lnTo>
                                        <a:lnTo>
                                          <a:pt x="857" y="2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 w="3175">
                                    <a:solidFill>
                                      <a:srgbClr val="9CC2E5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09" name="Freeform 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285" y="3157"/>
                                    <a:ext cx="92" cy="84"/>
                                  </a:xfrm>
                                  <a:custGeom>
                                    <a:avLst/>
                                    <a:gdLst>
                                      <a:gd name="T0" fmla="*/ 437 w 829"/>
                                      <a:gd name="T1" fmla="*/ 758 h 758"/>
                                      <a:gd name="T2" fmla="*/ 188 w 829"/>
                                      <a:gd name="T3" fmla="*/ 613 h 758"/>
                                      <a:gd name="T4" fmla="*/ 137 w 829"/>
                                      <a:gd name="T5" fmla="*/ 582 h 758"/>
                                      <a:gd name="T6" fmla="*/ 98 w 829"/>
                                      <a:gd name="T7" fmla="*/ 557 h 758"/>
                                      <a:gd name="T8" fmla="*/ 70 w 829"/>
                                      <a:gd name="T9" fmla="*/ 535 h 758"/>
                                      <a:gd name="T10" fmla="*/ 49 w 829"/>
                                      <a:gd name="T11" fmla="*/ 514 h 758"/>
                                      <a:gd name="T12" fmla="*/ 30 w 829"/>
                                      <a:gd name="T13" fmla="*/ 486 h 758"/>
                                      <a:gd name="T14" fmla="*/ 15 w 829"/>
                                      <a:gd name="T15" fmla="*/ 456 h 758"/>
                                      <a:gd name="T16" fmla="*/ 4 w 829"/>
                                      <a:gd name="T17" fmla="*/ 422 h 758"/>
                                      <a:gd name="T18" fmla="*/ 0 w 829"/>
                                      <a:gd name="T19" fmla="*/ 385 h 758"/>
                                      <a:gd name="T20" fmla="*/ 2 w 829"/>
                                      <a:gd name="T21" fmla="*/ 348 h 758"/>
                                      <a:gd name="T22" fmla="*/ 12 w 829"/>
                                      <a:gd name="T23" fmla="*/ 308 h 758"/>
                                      <a:gd name="T24" fmla="*/ 28 w 829"/>
                                      <a:gd name="T25" fmla="*/ 269 h 758"/>
                                      <a:gd name="T26" fmla="*/ 48 w 829"/>
                                      <a:gd name="T27" fmla="*/ 233 h 758"/>
                                      <a:gd name="T28" fmla="*/ 67 w 829"/>
                                      <a:gd name="T29" fmla="*/ 207 h 758"/>
                                      <a:gd name="T30" fmla="*/ 88 w 829"/>
                                      <a:gd name="T31" fmla="*/ 184 h 758"/>
                                      <a:gd name="T32" fmla="*/ 110 w 829"/>
                                      <a:gd name="T33" fmla="*/ 165 h 758"/>
                                      <a:gd name="T34" fmla="*/ 134 w 829"/>
                                      <a:gd name="T35" fmla="*/ 150 h 758"/>
                                      <a:gd name="T36" fmla="*/ 157 w 829"/>
                                      <a:gd name="T37" fmla="*/ 138 h 758"/>
                                      <a:gd name="T38" fmla="*/ 182 w 829"/>
                                      <a:gd name="T39" fmla="*/ 130 h 758"/>
                                      <a:gd name="T40" fmla="*/ 206 w 829"/>
                                      <a:gd name="T41" fmla="*/ 124 h 758"/>
                                      <a:gd name="T42" fmla="*/ 230 w 829"/>
                                      <a:gd name="T43" fmla="*/ 122 h 758"/>
                                      <a:gd name="T44" fmla="*/ 253 w 829"/>
                                      <a:gd name="T45" fmla="*/ 122 h 758"/>
                                      <a:gd name="T46" fmla="*/ 276 w 829"/>
                                      <a:gd name="T47" fmla="*/ 125 h 758"/>
                                      <a:gd name="T48" fmla="*/ 297 w 829"/>
                                      <a:gd name="T49" fmla="*/ 130 h 758"/>
                                      <a:gd name="T50" fmla="*/ 322 w 829"/>
                                      <a:gd name="T51" fmla="*/ 137 h 758"/>
                                      <a:gd name="T52" fmla="*/ 354 w 829"/>
                                      <a:gd name="T53" fmla="*/ 151 h 758"/>
                                      <a:gd name="T54" fmla="*/ 391 w 829"/>
                                      <a:gd name="T55" fmla="*/ 169 h 758"/>
                                      <a:gd name="T56" fmla="*/ 433 w 829"/>
                                      <a:gd name="T57" fmla="*/ 192 h 758"/>
                                      <a:gd name="T58" fmla="*/ 544 w 829"/>
                                      <a:gd name="T59" fmla="*/ 256 h 758"/>
                                      <a:gd name="T60" fmla="*/ 829 w 829"/>
                                      <a:gd name="T61" fmla="*/ 79 h 758"/>
                                      <a:gd name="T62" fmla="*/ 478 w 829"/>
                                      <a:gd name="T63" fmla="*/ 371 h 758"/>
                                      <a:gd name="T64" fmla="*/ 384 w 829"/>
                                      <a:gd name="T65" fmla="*/ 317 h 758"/>
                                      <a:gd name="T66" fmla="*/ 349 w 829"/>
                                      <a:gd name="T67" fmla="*/ 299 h 758"/>
                                      <a:gd name="T68" fmla="*/ 321 w 829"/>
                                      <a:gd name="T69" fmla="*/ 286 h 758"/>
                                      <a:gd name="T70" fmla="*/ 297 w 829"/>
                                      <a:gd name="T71" fmla="*/ 278 h 758"/>
                                      <a:gd name="T72" fmla="*/ 280 w 829"/>
                                      <a:gd name="T73" fmla="*/ 275 h 758"/>
                                      <a:gd name="T74" fmla="*/ 264 w 829"/>
                                      <a:gd name="T75" fmla="*/ 275 h 758"/>
                                      <a:gd name="T76" fmla="*/ 249 w 829"/>
                                      <a:gd name="T77" fmla="*/ 277 h 758"/>
                                      <a:gd name="T78" fmla="*/ 234 w 829"/>
                                      <a:gd name="T79" fmla="*/ 282 h 758"/>
                                      <a:gd name="T80" fmla="*/ 219 w 829"/>
                                      <a:gd name="T81" fmla="*/ 288 h 758"/>
                                      <a:gd name="T82" fmla="*/ 206 w 829"/>
                                      <a:gd name="T83" fmla="*/ 298 h 758"/>
                                      <a:gd name="T84" fmla="*/ 196 w 829"/>
                                      <a:gd name="T85" fmla="*/ 308 h 758"/>
                                      <a:gd name="T86" fmla="*/ 185 w 829"/>
                                      <a:gd name="T87" fmla="*/ 321 h 758"/>
                                      <a:gd name="T88" fmla="*/ 175 w 829"/>
                                      <a:gd name="T89" fmla="*/ 338 h 758"/>
                                      <a:gd name="T90" fmla="*/ 169 w 829"/>
                                      <a:gd name="T91" fmla="*/ 356 h 758"/>
                                      <a:gd name="T92" fmla="*/ 166 w 829"/>
                                      <a:gd name="T93" fmla="*/ 375 h 758"/>
                                      <a:gd name="T94" fmla="*/ 166 w 829"/>
                                      <a:gd name="T95" fmla="*/ 393 h 758"/>
                                      <a:gd name="T96" fmla="*/ 170 w 829"/>
                                      <a:gd name="T97" fmla="*/ 411 h 758"/>
                                      <a:gd name="T98" fmla="*/ 176 w 829"/>
                                      <a:gd name="T99" fmla="*/ 428 h 758"/>
                                      <a:gd name="T100" fmla="*/ 186 w 829"/>
                                      <a:gd name="T101" fmla="*/ 443 h 758"/>
                                      <a:gd name="T102" fmla="*/ 198 w 829"/>
                                      <a:gd name="T103" fmla="*/ 457 h 758"/>
                                      <a:gd name="T104" fmla="*/ 212 w 829"/>
                                      <a:gd name="T105" fmla="*/ 469 h 758"/>
                                      <a:gd name="T106" fmla="*/ 229 w 829"/>
                                      <a:gd name="T107" fmla="*/ 482 h 758"/>
                                      <a:gd name="T108" fmla="*/ 252 w 829"/>
                                      <a:gd name="T109" fmla="*/ 497 h 758"/>
                                      <a:gd name="T110" fmla="*/ 283 w 829"/>
                                      <a:gd name="T111" fmla="*/ 515 h 758"/>
                                      <a:gd name="T112" fmla="*/ 367 w 829"/>
                                      <a:gd name="T113" fmla="*/ 564 h 7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829" h="758">
                                        <a:moveTo>
                                          <a:pt x="829" y="79"/>
                                        </a:moveTo>
                                        <a:lnTo>
                                          <a:pt x="437" y="758"/>
                                        </a:lnTo>
                                        <a:lnTo>
                                          <a:pt x="218" y="630"/>
                                        </a:lnTo>
                                        <a:lnTo>
                                          <a:pt x="188" y="613"/>
                                        </a:lnTo>
                                        <a:lnTo>
                                          <a:pt x="161" y="597"/>
                                        </a:lnTo>
                                        <a:lnTo>
                                          <a:pt x="137" y="582"/>
                                        </a:lnTo>
                                        <a:lnTo>
                                          <a:pt x="116" y="568"/>
                                        </a:lnTo>
                                        <a:lnTo>
                                          <a:pt x="98" y="557"/>
                                        </a:lnTo>
                                        <a:lnTo>
                                          <a:pt x="83" y="545"/>
                                        </a:lnTo>
                                        <a:lnTo>
                                          <a:pt x="70" y="535"/>
                                        </a:lnTo>
                                        <a:lnTo>
                                          <a:pt x="61" y="527"/>
                                        </a:lnTo>
                                        <a:lnTo>
                                          <a:pt x="49" y="514"/>
                                        </a:lnTo>
                                        <a:lnTo>
                                          <a:pt x="38" y="501"/>
                                        </a:lnTo>
                                        <a:lnTo>
                                          <a:pt x="30" y="486"/>
                                        </a:lnTo>
                                        <a:lnTo>
                                          <a:pt x="21" y="471"/>
                                        </a:lnTo>
                                        <a:lnTo>
                                          <a:pt x="15" y="456"/>
                                        </a:lnTo>
                                        <a:lnTo>
                                          <a:pt x="8" y="439"/>
                                        </a:lnTo>
                                        <a:lnTo>
                                          <a:pt x="4" y="422"/>
                                        </a:lnTo>
                                        <a:lnTo>
                                          <a:pt x="2" y="404"/>
                                        </a:lnTo>
                                        <a:lnTo>
                                          <a:pt x="0" y="385"/>
                                        </a:lnTo>
                                        <a:lnTo>
                                          <a:pt x="0" y="366"/>
                                        </a:lnTo>
                                        <a:lnTo>
                                          <a:pt x="2" y="348"/>
                                        </a:lnTo>
                                        <a:lnTo>
                                          <a:pt x="6" y="328"/>
                                        </a:lnTo>
                                        <a:lnTo>
                                          <a:pt x="12" y="308"/>
                                        </a:lnTo>
                                        <a:lnTo>
                                          <a:pt x="19" y="289"/>
                                        </a:lnTo>
                                        <a:lnTo>
                                          <a:pt x="28" y="269"/>
                                        </a:lnTo>
                                        <a:lnTo>
                                          <a:pt x="38" y="248"/>
                                        </a:lnTo>
                                        <a:lnTo>
                                          <a:pt x="48" y="233"/>
                                        </a:lnTo>
                                        <a:lnTo>
                                          <a:pt x="58" y="220"/>
                                        </a:lnTo>
                                        <a:lnTo>
                                          <a:pt x="67" y="207"/>
                                        </a:lnTo>
                                        <a:lnTo>
                                          <a:pt x="78" y="195"/>
                                        </a:lnTo>
                                        <a:lnTo>
                                          <a:pt x="88" y="184"/>
                                        </a:lnTo>
                                        <a:lnTo>
                                          <a:pt x="99" y="174"/>
                                        </a:lnTo>
                                        <a:lnTo>
                                          <a:pt x="110" y="165"/>
                                        </a:lnTo>
                                        <a:lnTo>
                                          <a:pt x="122" y="156"/>
                                        </a:lnTo>
                                        <a:lnTo>
                                          <a:pt x="134" y="150"/>
                                        </a:lnTo>
                                        <a:lnTo>
                                          <a:pt x="145" y="144"/>
                                        </a:lnTo>
                                        <a:lnTo>
                                          <a:pt x="157" y="138"/>
                                        </a:lnTo>
                                        <a:lnTo>
                                          <a:pt x="170" y="134"/>
                                        </a:lnTo>
                                        <a:lnTo>
                                          <a:pt x="182" y="130"/>
                                        </a:lnTo>
                                        <a:lnTo>
                                          <a:pt x="194" y="127"/>
                                        </a:lnTo>
                                        <a:lnTo>
                                          <a:pt x="206" y="124"/>
                                        </a:lnTo>
                                        <a:lnTo>
                                          <a:pt x="218" y="123"/>
                                        </a:lnTo>
                                        <a:lnTo>
                                          <a:pt x="230" y="122"/>
                                        </a:lnTo>
                                        <a:lnTo>
                                          <a:pt x="242" y="122"/>
                                        </a:lnTo>
                                        <a:lnTo>
                                          <a:pt x="253" y="122"/>
                                        </a:lnTo>
                                        <a:lnTo>
                                          <a:pt x="265" y="123"/>
                                        </a:lnTo>
                                        <a:lnTo>
                                          <a:pt x="276" y="125"/>
                                        </a:lnTo>
                                        <a:lnTo>
                                          <a:pt x="287" y="126"/>
                                        </a:lnTo>
                                        <a:lnTo>
                                          <a:pt x="297" y="130"/>
                                        </a:lnTo>
                                        <a:lnTo>
                                          <a:pt x="308" y="132"/>
                                        </a:lnTo>
                                        <a:lnTo>
                                          <a:pt x="322" y="137"/>
                                        </a:lnTo>
                                        <a:lnTo>
                                          <a:pt x="337" y="144"/>
                                        </a:lnTo>
                                        <a:lnTo>
                                          <a:pt x="354" y="151"/>
                                        </a:lnTo>
                                        <a:lnTo>
                                          <a:pt x="372" y="160"/>
                                        </a:lnTo>
                                        <a:lnTo>
                                          <a:pt x="391" y="169"/>
                                        </a:lnTo>
                                        <a:lnTo>
                                          <a:pt x="412" y="180"/>
                                        </a:lnTo>
                                        <a:lnTo>
                                          <a:pt x="433" y="192"/>
                                        </a:lnTo>
                                        <a:lnTo>
                                          <a:pt x="456" y="205"/>
                                        </a:lnTo>
                                        <a:lnTo>
                                          <a:pt x="544" y="256"/>
                                        </a:lnTo>
                                        <a:lnTo>
                                          <a:pt x="692" y="0"/>
                                        </a:lnTo>
                                        <a:lnTo>
                                          <a:pt x="829" y="79"/>
                                        </a:lnTo>
                                        <a:close/>
                                        <a:moveTo>
                                          <a:pt x="367" y="564"/>
                                        </a:moveTo>
                                        <a:lnTo>
                                          <a:pt x="478" y="371"/>
                                        </a:lnTo>
                                        <a:lnTo>
                                          <a:pt x="403" y="328"/>
                                        </a:lnTo>
                                        <a:lnTo>
                                          <a:pt x="384" y="317"/>
                                        </a:lnTo>
                                        <a:lnTo>
                                          <a:pt x="366" y="307"/>
                                        </a:lnTo>
                                        <a:lnTo>
                                          <a:pt x="349" y="299"/>
                                        </a:lnTo>
                                        <a:lnTo>
                                          <a:pt x="334" y="291"/>
                                        </a:lnTo>
                                        <a:lnTo>
                                          <a:pt x="321" y="286"/>
                                        </a:lnTo>
                                        <a:lnTo>
                                          <a:pt x="308" y="282"/>
                                        </a:lnTo>
                                        <a:lnTo>
                                          <a:pt x="297" y="278"/>
                                        </a:lnTo>
                                        <a:lnTo>
                                          <a:pt x="289" y="276"/>
                                        </a:lnTo>
                                        <a:lnTo>
                                          <a:pt x="280" y="275"/>
                                        </a:lnTo>
                                        <a:lnTo>
                                          <a:pt x="273" y="275"/>
                                        </a:lnTo>
                                        <a:lnTo>
                                          <a:pt x="264" y="275"/>
                                        </a:lnTo>
                                        <a:lnTo>
                                          <a:pt x="257" y="275"/>
                                        </a:lnTo>
                                        <a:lnTo>
                                          <a:pt x="249" y="277"/>
                                        </a:lnTo>
                                        <a:lnTo>
                                          <a:pt x="242" y="279"/>
                                        </a:lnTo>
                                        <a:lnTo>
                                          <a:pt x="234" y="282"/>
                                        </a:lnTo>
                                        <a:lnTo>
                                          <a:pt x="227" y="285"/>
                                        </a:lnTo>
                                        <a:lnTo>
                                          <a:pt x="219" y="288"/>
                                        </a:lnTo>
                                        <a:lnTo>
                                          <a:pt x="213" y="292"/>
                                        </a:lnTo>
                                        <a:lnTo>
                                          <a:pt x="206" y="298"/>
                                        </a:lnTo>
                                        <a:lnTo>
                                          <a:pt x="201" y="303"/>
                                        </a:lnTo>
                                        <a:lnTo>
                                          <a:pt x="196" y="308"/>
                                        </a:lnTo>
                                        <a:lnTo>
                                          <a:pt x="190" y="315"/>
                                        </a:lnTo>
                                        <a:lnTo>
                                          <a:pt x="185" y="321"/>
                                        </a:lnTo>
                                        <a:lnTo>
                                          <a:pt x="181" y="329"/>
                                        </a:lnTo>
                                        <a:lnTo>
                                          <a:pt x="175" y="338"/>
                                        </a:lnTo>
                                        <a:lnTo>
                                          <a:pt x="172" y="347"/>
                                        </a:lnTo>
                                        <a:lnTo>
                                          <a:pt x="169" y="356"/>
                                        </a:lnTo>
                                        <a:lnTo>
                                          <a:pt x="167" y="365"/>
                                        </a:lnTo>
                                        <a:lnTo>
                                          <a:pt x="166" y="375"/>
                                        </a:lnTo>
                                        <a:lnTo>
                                          <a:pt x="165" y="384"/>
                                        </a:lnTo>
                                        <a:lnTo>
                                          <a:pt x="166" y="393"/>
                                        </a:lnTo>
                                        <a:lnTo>
                                          <a:pt x="167" y="402"/>
                                        </a:lnTo>
                                        <a:lnTo>
                                          <a:pt x="170" y="411"/>
                                        </a:lnTo>
                                        <a:lnTo>
                                          <a:pt x="172" y="420"/>
                                        </a:lnTo>
                                        <a:lnTo>
                                          <a:pt x="176" y="428"/>
                                        </a:lnTo>
                                        <a:lnTo>
                                          <a:pt x="181" y="436"/>
                                        </a:lnTo>
                                        <a:lnTo>
                                          <a:pt x="186" y="443"/>
                                        </a:lnTo>
                                        <a:lnTo>
                                          <a:pt x="191" y="451"/>
                                        </a:lnTo>
                                        <a:lnTo>
                                          <a:pt x="198" y="457"/>
                                        </a:lnTo>
                                        <a:lnTo>
                                          <a:pt x="205" y="463"/>
                                        </a:lnTo>
                                        <a:lnTo>
                                          <a:pt x="212" y="469"/>
                                        </a:lnTo>
                                        <a:lnTo>
                                          <a:pt x="219" y="475"/>
                                        </a:lnTo>
                                        <a:lnTo>
                                          <a:pt x="229" y="482"/>
                                        </a:lnTo>
                                        <a:lnTo>
                                          <a:pt x="240" y="489"/>
                                        </a:lnTo>
                                        <a:lnTo>
                                          <a:pt x="252" y="497"/>
                                        </a:lnTo>
                                        <a:lnTo>
                                          <a:pt x="267" y="505"/>
                                        </a:lnTo>
                                        <a:lnTo>
                                          <a:pt x="283" y="515"/>
                                        </a:lnTo>
                                        <a:lnTo>
                                          <a:pt x="301" y="525"/>
                                        </a:lnTo>
                                        <a:lnTo>
                                          <a:pt x="367" y="5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10" name="Freeform 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227" y="3084"/>
                                    <a:ext cx="93" cy="101"/>
                                  </a:xfrm>
                                  <a:custGeom>
                                    <a:avLst/>
                                    <a:gdLst>
                                      <a:gd name="T0" fmla="*/ 206 w 843"/>
                                      <a:gd name="T1" fmla="*/ 0 h 917"/>
                                      <a:gd name="T2" fmla="*/ 345 w 843"/>
                                      <a:gd name="T3" fmla="*/ 102 h 917"/>
                                      <a:gd name="T4" fmla="*/ 296 w 843"/>
                                      <a:gd name="T5" fmla="*/ 286 h 917"/>
                                      <a:gd name="T6" fmla="*/ 550 w 843"/>
                                      <a:gd name="T7" fmla="*/ 470 h 917"/>
                                      <a:gd name="T8" fmla="*/ 707 w 843"/>
                                      <a:gd name="T9" fmla="*/ 364 h 917"/>
                                      <a:gd name="T10" fmla="*/ 843 w 843"/>
                                      <a:gd name="T11" fmla="*/ 462 h 917"/>
                                      <a:gd name="T12" fmla="*/ 135 w 843"/>
                                      <a:gd name="T13" fmla="*/ 917 h 917"/>
                                      <a:gd name="T14" fmla="*/ 0 w 843"/>
                                      <a:gd name="T15" fmla="*/ 818 h 917"/>
                                      <a:gd name="T16" fmla="*/ 206 w 843"/>
                                      <a:gd name="T17" fmla="*/ 0 h 917"/>
                                      <a:gd name="T18" fmla="*/ 260 w 843"/>
                                      <a:gd name="T19" fmla="*/ 423 h 917"/>
                                      <a:gd name="T20" fmla="*/ 176 w 843"/>
                                      <a:gd name="T21" fmla="*/ 721 h 917"/>
                                      <a:gd name="T22" fmla="*/ 433 w 843"/>
                                      <a:gd name="T23" fmla="*/ 548 h 917"/>
                                      <a:gd name="T24" fmla="*/ 260 w 843"/>
                                      <a:gd name="T25" fmla="*/ 423 h 9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43" h="917">
                                        <a:moveTo>
                                          <a:pt x="206" y="0"/>
                                        </a:moveTo>
                                        <a:lnTo>
                                          <a:pt x="345" y="102"/>
                                        </a:lnTo>
                                        <a:lnTo>
                                          <a:pt x="296" y="286"/>
                                        </a:lnTo>
                                        <a:lnTo>
                                          <a:pt x="550" y="470"/>
                                        </a:lnTo>
                                        <a:lnTo>
                                          <a:pt x="707" y="364"/>
                                        </a:lnTo>
                                        <a:lnTo>
                                          <a:pt x="843" y="462"/>
                                        </a:lnTo>
                                        <a:lnTo>
                                          <a:pt x="135" y="917"/>
                                        </a:lnTo>
                                        <a:lnTo>
                                          <a:pt x="0" y="818"/>
                                        </a:lnTo>
                                        <a:lnTo>
                                          <a:pt x="206" y="0"/>
                                        </a:lnTo>
                                        <a:close/>
                                        <a:moveTo>
                                          <a:pt x="260" y="423"/>
                                        </a:moveTo>
                                        <a:lnTo>
                                          <a:pt x="176" y="721"/>
                                        </a:lnTo>
                                        <a:lnTo>
                                          <a:pt x="433" y="548"/>
                                        </a:lnTo>
                                        <a:lnTo>
                                          <a:pt x="260" y="4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11" name="Freeform 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142" y="3027"/>
                                    <a:ext cx="101" cy="117"/>
                                  </a:xfrm>
                                  <a:custGeom>
                                    <a:avLst/>
                                    <a:gdLst>
                                      <a:gd name="T0" fmla="*/ 146 w 912"/>
                                      <a:gd name="T1" fmla="*/ 834 h 1052"/>
                                      <a:gd name="T2" fmla="*/ 85 w 912"/>
                                      <a:gd name="T3" fmla="*/ 776 h 1052"/>
                                      <a:gd name="T4" fmla="*/ 41 w 912"/>
                                      <a:gd name="T5" fmla="*/ 727 h 1052"/>
                                      <a:gd name="T6" fmla="*/ 15 w 912"/>
                                      <a:gd name="T7" fmla="*/ 685 h 1052"/>
                                      <a:gd name="T8" fmla="*/ 2 w 912"/>
                                      <a:gd name="T9" fmla="*/ 643 h 1052"/>
                                      <a:gd name="T10" fmla="*/ 1 w 912"/>
                                      <a:gd name="T11" fmla="*/ 598 h 1052"/>
                                      <a:gd name="T12" fmla="*/ 10 w 912"/>
                                      <a:gd name="T13" fmla="*/ 551 h 1052"/>
                                      <a:gd name="T14" fmla="*/ 29 w 912"/>
                                      <a:gd name="T15" fmla="*/ 507 h 1052"/>
                                      <a:gd name="T16" fmla="*/ 58 w 912"/>
                                      <a:gd name="T17" fmla="*/ 466 h 1052"/>
                                      <a:gd name="T18" fmla="*/ 104 w 912"/>
                                      <a:gd name="T19" fmla="*/ 424 h 1052"/>
                                      <a:gd name="T20" fmla="*/ 155 w 912"/>
                                      <a:gd name="T21" fmla="*/ 399 h 1052"/>
                                      <a:gd name="T22" fmla="*/ 212 w 912"/>
                                      <a:gd name="T23" fmla="*/ 389 h 1052"/>
                                      <a:gd name="T24" fmla="*/ 272 w 912"/>
                                      <a:gd name="T25" fmla="*/ 398 h 1052"/>
                                      <a:gd name="T26" fmla="*/ 335 w 912"/>
                                      <a:gd name="T27" fmla="*/ 424 h 1052"/>
                                      <a:gd name="T28" fmla="*/ 349 w 912"/>
                                      <a:gd name="T29" fmla="*/ 409 h 1052"/>
                                      <a:gd name="T30" fmla="*/ 340 w 912"/>
                                      <a:gd name="T31" fmla="*/ 370 h 1052"/>
                                      <a:gd name="T32" fmla="*/ 336 w 912"/>
                                      <a:gd name="T33" fmla="*/ 332 h 1052"/>
                                      <a:gd name="T34" fmla="*/ 337 w 912"/>
                                      <a:gd name="T35" fmla="*/ 287 h 1052"/>
                                      <a:gd name="T36" fmla="*/ 345 w 912"/>
                                      <a:gd name="T37" fmla="*/ 226 h 1052"/>
                                      <a:gd name="T38" fmla="*/ 380 w 912"/>
                                      <a:gd name="T39" fmla="*/ 0 h 1052"/>
                                      <a:gd name="T40" fmla="*/ 493 w 912"/>
                                      <a:gd name="T41" fmla="*/ 353 h 1052"/>
                                      <a:gd name="T42" fmla="*/ 487 w 912"/>
                                      <a:gd name="T43" fmla="*/ 417 h 1052"/>
                                      <a:gd name="T44" fmla="*/ 484 w 912"/>
                                      <a:gd name="T45" fmla="*/ 460 h 1052"/>
                                      <a:gd name="T46" fmla="*/ 486 w 912"/>
                                      <a:gd name="T47" fmla="*/ 484 h 1052"/>
                                      <a:gd name="T48" fmla="*/ 490 w 912"/>
                                      <a:gd name="T49" fmla="*/ 506 h 1052"/>
                                      <a:gd name="T50" fmla="*/ 499 w 912"/>
                                      <a:gd name="T51" fmla="*/ 524 h 1052"/>
                                      <a:gd name="T52" fmla="*/ 513 w 912"/>
                                      <a:gd name="T53" fmla="*/ 543 h 1052"/>
                                      <a:gd name="T54" fmla="*/ 534 w 912"/>
                                      <a:gd name="T55" fmla="*/ 567 h 1052"/>
                                      <a:gd name="T56" fmla="*/ 577 w 912"/>
                                      <a:gd name="T57" fmla="*/ 604 h 1052"/>
                                      <a:gd name="T58" fmla="*/ 495 w 912"/>
                                      <a:gd name="T59" fmla="*/ 698 h 1052"/>
                                      <a:gd name="T60" fmla="*/ 368 w 912"/>
                                      <a:gd name="T61" fmla="*/ 588 h 1052"/>
                                      <a:gd name="T62" fmla="*/ 322 w 912"/>
                                      <a:gd name="T63" fmla="*/ 554 h 1052"/>
                                      <a:gd name="T64" fmla="*/ 293 w 912"/>
                                      <a:gd name="T65" fmla="*/ 536 h 1052"/>
                                      <a:gd name="T66" fmla="*/ 273 w 912"/>
                                      <a:gd name="T67" fmla="*/ 530 h 1052"/>
                                      <a:gd name="T68" fmla="*/ 252 w 912"/>
                                      <a:gd name="T69" fmla="*/ 529 h 1052"/>
                                      <a:gd name="T70" fmla="*/ 231 w 912"/>
                                      <a:gd name="T71" fmla="*/ 533 h 1052"/>
                                      <a:gd name="T72" fmla="*/ 212 w 912"/>
                                      <a:gd name="T73" fmla="*/ 544 h 1052"/>
                                      <a:gd name="T74" fmla="*/ 194 w 912"/>
                                      <a:gd name="T75" fmla="*/ 559 h 1052"/>
                                      <a:gd name="T76" fmla="*/ 177 w 912"/>
                                      <a:gd name="T77" fmla="*/ 581 h 1052"/>
                                      <a:gd name="T78" fmla="*/ 165 w 912"/>
                                      <a:gd name="T79" fmla="*/ 604 h 1052"/>
                                      <a:gd name="T80" fmla="*/ 162 w 912"/>
                                      <a:gd name="T81" fmla="*/ 628 h 1052"/>
                                      <a:gd name="T82" fmla="*/ 165 w 912"/>
                                      <a:gd name="T83" fmla="*/ 651 h 1052"/>
                                      <a:gd name="T84" fmla="*/ 176 w 912"/>
                                      <a:gd name="T85" fmla="*/ 675 h 1052"/>
                                      <a:gd name="T86" fmla="*/ 191 w 912"/>
                                      <a:gd name="T87" fmla="*/ 694 h 1052"/>
                                      <a:gd name="T88" fmla="*/ 214 w 912"/>
                                      <a:gd name="T89" fmla="*/ 716 h 1052"/>
                                      <a:gd name="T90" fmla="*/ 255 w 912"/>
                                      <a:gd name="T91" fmla="*/ 753 h 1052"/>
                                      <a:gd name="T92" fmla="*/ 495 w 912"/>
                                      <a:gd name="T93" fmla="*/ 698 h 10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912" h="1052">
                                        <a:moveTo>
                                          <a:pt x="912" y="461"/>
                                        </a:moveTo>
                                        <a:lnTo>
                                          <a:pt x="397" y="1052"/>
                                        </a:lnTo>
                                        <a:lnTo>
                                          <a:pt x="146" y="834"/>
                                        </a:lnTo>
                                        <a:lnTo>
                                          <a:pt x="123" y="814"/>
                                        </a:lnTo>
                                        <a:lnTo>
                                          <a:pt x="103" y="795"/>
                                        </a:lnTo>
                                        <a:lnTo>
                                          <a:pt x="85" y="776"/>
                                        </a:lnTo>
                                        <a:lnTo>
                                          <a:pt x="67" y="759"/>
                                        </a:lnTo>
                                        <a:lnTo>
                                          <a:pt x="54" y="742"/>
                                        </a:lnTo>
                                        <a:lnTo>
                                          <a:pt x="41" y="727"/>
                                        </a:lnTo>
                                        <a:lnTo>
                                          <a:pt x="30" y="712"/>
                                        </a:lnTo>
                                        <a:lnTo>
                                          <a:pt x="23" y="698"/>
                                        </a:lnTo>
                                        <a:lnTo>
                                          <a:pt x="15" y="685"/>
                                        </a:lnTo>
                                        <a:lnTo>
                                          <a:pt x="10" y="671"/>
                                        </a:lnTo>
                                        <a:lnTo>
                                          <a:pt x="5" y="658"/>
                                        </a:lnTo>
                                        <a:lnTo>
                                          <a:pt x="2" y="643"/>
                                        </a:lnTo>
                                        <a:lnTo>
                                          <a:pt x="1" y="628"/>
                                        </a:lnTo>
                                        <a:lnTo>
                                          <a:pt x="0" y="613"/>
                                        </a:lnTo>
                                        <a:lnTo>
                                          <a:pt x="1" y="598"/>
                                        </a:lnTo>
                                        <a:lnTo>
                                          <a:pt x="3" y="582"/>
                                        </a:lnTo>
                                        <a:lnTo>
                                          <a:pt x="5" y="567"/>
                                        </a:lnTo>
                                        <a:lnTo>
                                          <a:pt x="10" y="551"/>
                                        </a:lnTo>
                                        <a:lnTo>
                                          <a:pt x="15" y="537"/>
                                        </a:lnTo>
                                        <a:lnTo>
                                          <a:pt x="21" y="522"/>
                                        </a:lnTo>
                                        <a:lnTo>
                                          <a:pt x="29" y="507"/>
                                        </a:lnTo>
                                        <a:lnTo>
                                          <a:pt x="38" y="493"/>
                                        </a:lnTo>
                                        <a:lnTo>
                                          <a:pt x="47" y="480"/>
                                        </a:lnTo>
                                        <a:lnTo>
                                          <a:pt x="58" y="466"/>
                                        </a:lnTo>
                                        <a:lnTo>
                                          <a:pt x="73" y="451"/>
                                        </a:lnTo>
                                        <a:lnTo>
                                          <a:pt x="88" y="437"/>
                                        </a:lnTo>
                                        <a:lnTo>
                                          <a:pt x="104" y="424"/>
                                        </a:lnTo>
                                        <a:lnTo>
                                          <a:pt x="120" y="414"/>
                                        </a:lnTo>
                                        <a:lnTo>
                                          <a:pt x="137" y="405"/>
                                        </a:lnTo>
                                        <a:lnTo>
                                          <a:pt x="155" y="399"/>
                                        </a:lnTo>
                                        <a:lnTo>
                                          <a:pt x="173" y="393"/>
                                        </a:lnTo>
                                        <a:lnTo>
                                          <a:pt x="193" y="390"/>
                                        </a:lnTo>
                                        <a:lnTo>
                                          <a:pt x="212" y="389"/>
                                        </a:lnTo>
                                        <a:lnTo>
                                          <a:pt x="231" y="390"/>
                                        </a:lnTo>
                                        <a:lnTo>
                                          <a:pt x="252" y="393"/>
                                        </a:lnTo>
                                        <a:lnTo>
                                          <a:pt x="272" y="398"/>
                                        </a:lnTo>
                                        <a:lnTo>
                                          <a:pt x="293" y="405"/>
                                        </a:lnTo>
                                        <a:lnTo>
                                          <a:pt x="314" y="414"/>
                                        </a:lnTo>
                                        <a:lnTo>
                                          <a:pt x="335" y="424"/>
                                        </a:lnTo>
                                        <a:lnTo>
                                          <a:pt x="357" y="437"/>
                                        </a:lnTo>
                                        <a:lnTo>
                                          <a:pt x="352" y="423"/>
                                        </a:lnTo>
                                        <a:lnTo>
                                          <a:pt x="349" y="409"/>
                                        </a:lnTo>
                                        <a:lnTo>
                                          <a:pt x="345" y="397"/>
                                        </a:lnTo>
                                        <a:lnTo>
                                          <a:pt x="342" y="383"/>
                                        </a:lnTo>
                                        <a:lnTo>
                                          <a:pt x="340" y="370"/>
                                        </a:lnTo>
                                        <a:lnTo>
                                          <a:pt x="338" y="357"/>
                                        </a:lnTo>
                                        <a:lnTo>
                                          <a:pt x="337" y="344"/>
                                        </a:lnTo>
                                        <a:lnTo>
                                          <a:pt x="336" y="332"/>
                                        </a:lnTo>
                                        <a:lnTo>
                                          <a:pt x="336" y="319"/>
                                        </a:lnTo>
                                        <a:lnTo>
                                          <a:pt x="336" y="305"/>
                                        </a:lnTo>
                                        <a:lnTo>
                                          <a:pt x="337" y="287"/>
                                        </a:lnTo>
                                        <a:lnTo>
                                          <a:pt x="339" y="269"/>
                                        </a:lnTo>
                                        <a:lnTo>
                                          <a:pt x="341" y="249"/>
                                        </a:lnTo>
                                        <a:lnTo>
                                          <a:pt x="345" y="226"/>
                                        </a:lnTo>
                                        <a:lnTo>
                                          <a:pt x="348" y="203"/>
                                        </a:lnTo>
                                        <a:lnTo>
                                          <a:pt x="352" y="177"/>
                                        </a:lnTo>
                                        <a:lnTo>
                                          <a:pt x="380" y="0"/>
                                        </a:lnTo>
                                        <a:lnTo>
                                          <a:pt x="522" y="123"/>
                                        </a:lnTo>
                                        <a:lnTo>
                                          <a:pt x="497" y="327"/>
                                        </a:lnTo>
                                        <a:lnTo>
                                          <a:pt x="493" y="353"/>
                                        </a:lnTo>
                                        <a:lnTo>
                                          <a:pt x="491" y="377"/>
                                        </a:lnTo>
                                        <a:lnTo>
                                          <a:pt x="489" y="398"/>
                                        </a:lnTo>
                                        <a:lnTo>
                                          <a:pt x="487" y="417"/>
                                        </a:lnTo>
                                        <a:lnTo>
                                          <a:pt x="486" y="433"/>
                                        </a:lnTo>
                                        <a:lnTo>
                                          <a:pt x="485" y="448"/>
                                        </a:lnTo>
                                        <a:lnTo>
                                          <a:pt x="484" y="460"/>
                                        </a:lnTo>
                                        <a:lnTo>
                                          <a:pt x="485" y="468"/>
                                        </a:lnTo>
                                        <a:lnTo>
                                          <a:pt x="485" y="477"/>
                                        </a:lnTo>
                                        <a:lnTo>
                                          <a:pt x="486" y="484"/>
                                        </a:lnTo>
                                        <a:lnTo>
                                          <a:pt x="487" y="492"/>
                                        </a:lnTo>
                                        <a:lnTo>
                                          <a:pt x="489" y="499"/>
                                        </a:lnTo>
                                        <a:lnTo>
                                          <a:pt x="490" y="506"/>
                                        </a:lnTo>
                                        <a:lnTo>
                                          <a:pt x="493" y="512"/>
                                        </a:lnTo>
                                        <a:lnTo>
                                          <a:pt x="495" y="518"/>
                                        </a:lnTo>
                                        <a:lnTo>
                                          <a:pt x="499" y="524"/>
                                        </a:lnTo>
                                        <a:lnTo>
                                          <a:pt x="503" y="530"/>
                                        </a:lnTo>
                                        <a:lnTo>
                                          <a:pt x="507" y="537"/>
                                        </a:lnTo>
                                        <a:lnTo>
                                          <a:pt x="513" y="543"/>
                                        </a:lnTo>
                                        <a:lnTo>
                                          <a:pt x="519" y="551"/>
                                        </a:lnTo>
                                        <a:lnTo>
                                          <a:pt x="526" y="558"/>
                                        </a:lnTo>
                                        <a:lnTo>
                                          <a:pt x="534" y="567"/>
                                        </a:lnTo>
                                        <a:lnTo>
                                          <a:pt x="544" y="574"/>
                                        </a:lnTo>
                                        <a:lnTo>
                                          <a:pt x="553" y="584"/>
                                        </a:lnTo>
                                        <a:lnTo>
                                          <a:pt x="577" y="604"/>
                                        </a:lnTo>
                                        <a:lnTo>
                                          <a:pt x="792" y="357"/>
                                        </a:lnTo>
                                        <a:lnTo>
                                          <a:pt x="912" y="461"/>
                                        </a:lnTo>
                                        <a:close/>
                                        <a:moveTo>
                                          <a:pt x="495" y="698"/>
                                        </a:moveTo>
                                        <a:lnTo>
                                          <a:pt x="407" y="622"/>
                                        </a:lnTo>
                                        <a:lnTo>
                                          <a:pt x="386" y="604"/>
                                        </a:lnTo>
                                        <a:lnTo>
                                          <a:pt x="368" y="588"/>
                                        </a:lnTo>
                                        <a:lnTo>
                                          <a:pt x="351" y="575"/>
                                        </a:lnTo>
                                        <a:lnTo>
                                          <a:pt x="336" y="563"/>
                                        </a:lnTo>
                                        <a:lnTo>
                                          <a:pt x="322" y="554"/>
                                        </a:lnTo>
                                        <a:lnTo>
                                          <a:pt x="310" y="545"/>
                                        </a:lnTo>
                                        <a:lnTo>
                                          <a:pt x="301" y="540"/>
                                        </a:lnTo>
                                        <a:lnTo>
                                          <a:pt x="293" y="536"/>
                                        </a:lnTo>
                                        <a:lnTo>
                                          <a:pt x="287" y="533"/>
                                        </a:lnTo>
                                        <a:lnTo>
                                          <a:pt x="279" y="531"/>
                                        </a:lnTo>
                                        <a:lnTo>
                                          <a:pt x="273" y="530"/>
                                        </a:lnTo>
                                        <a:lnTo>
                                          <a:pt x="265" y="529"/>
                                        </a:lnTo>
                                        <a:lnTo>
                                          <a:pt x="259" y="529"/>
                                        </a:lnTo>
                                        <a:lnTo>
                                          <a:pt x="252" y="529"/>
                                        </a:lnTo>
                                        <a:lnTo>
                                          <a:pt x="245" y="530"/>
                                        </a:lnTo>
                                        <a:lnTo>
                                          <a:pt x="239" y="531"/>
                                        </a:lnTo>
                                        <a:lnTo>
                                          <a:pt x="231" y="533"/>
                                        </a:lnTo>
                                        <a:lnTo>
                                          <a:pt x="225" y="537"/>
                                        </a:lnTo>
                                        <a:lnTo>
                                          <a:pt x="218" y="540"/>
                                        </a:lnTo>
                                        <a:lnTo>
                                          <a:pt x="212" y="544"/>
                                        </a:lnTo>
                                        <a:lnTo>
                                          <a:pt x="206" y="548"/>
                                        </a:lnTo>
                                        <a:lnTo>
                                          <a:pt x="199" y="554"/>
                                        </a:lnTo>
                                        <a:lnTo>
                                          <a:pt x="194" y="559"/>
                                        </a:lnTo>
                                        <a:lnTo>
                                          <a:pt x="187" y="566"/>
                                        </a:lnTo>
                                        <a:lnTo>
                                          <a:pt x="182" y="573"/>
                                        </a:lnTo>
                                        <a:lnTo>
                                          <a:pt x="177" y="581"/>
                                        </a:lnTo>
                                        <a:lnTo>
                                          <a:pt x="171" y="588"/>
                                        </a:lnTo>
                                        <a:lnTo>
                                          <a:pt x="168" y="596"/>
                                        </a:lnTo>
                                        <a:lnTo>
                                          <a:pt x="165" y="604"/>
                                        </a:lnTo>
                                        <a:lnTo>
                                          <a:pt x="163" y="612"/>
                                        </a:lnTo>
                                        <a:lnTo>
                                          <a:pt x="162" y="620"/>
                                        </a:lnTo>
                                        <a:lnTo>
                                          <a:pt x="162" y="628"/>
                                        </a:lnTo>
                                        <a:lnTo>
                                          <a:pt x="162" y="636"/>
                                        </a:lnTo>
                                        <a:lnTo>
                                          <a:pt x="163" y="644"/>
                                        </a:lnTo>
                                        <a:lnTo>
                                          <a:pt x="165" y="651"/>
                                        </a:lnTo>
                                        <a:lnTo>
                                          <a:pt x="168" y="660"/>
                                        </a:lnTo>
                                        <a:lnTo>
                                          <a:pt x="171" y="667"/>
                                        </a:lnTo>
                                        <a:lnTo>
                                          <a:pt x="176" y="675"/>
                                        </a:lnTo>
                                        <a:lnTo>
                                          <a:pt x="181" y="682"/>
                                        </a:lnTo>
                                        <a:lnTo>
                                          <a:pt x="186" y="690"/>
                                        </a:lnTo>
                                        <a:lnTo>
                                          <a:pt x="191" y="694"/>
                                        </a:lnTo>
                                        <a:lnTo>
                                          <a:pt x="197" y="700"/>
                                        </a:lnTo>
                                        <a:lnTo>
                                          <a:pt x="204" y="708"/>
                                        </a:lnTo>
                                        <a:lnTo>
                                          <a:pt x="214" y="716"/>
                                        </a:lnTo>
                                        <a:lnTo>
                                          <a:pt x="226" y="727"/>
                                        </a:lnTo>
                                        <a:lnTo>
                                          <a:pt x="239" y="739"/>
                                        </a:lnTo>
                                        <a:lnTo>
                                          <a:pt x="255" y="753"/>
                                        </a:lnTo>
                                        <a:lnTo>
                                          <a:pt x="272" y="768"/>
                                        </a:lnTo>
                                        <a:lnTo>
                                          <a:pt x="365" y="848"/>
                                        </a:lnTo>
                                        <a:lnTo>
                                          <a:pt x="495" y="69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12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72" y="2992"/>
                                    <a:ext cx="93" cy="91"/>
                                  </a:xfrm>
                                  <a:custGeom>
                                    <a:avLst/>
                                    <a:gdLst>
                                      <a:gd name="T0" fmla="*/ 839 w 839"/>
                                      <a:gd name="T1" fmla="*/ 117 h 821"/>
                                      <a:gd name="T2" fmla="*/ 363 w 839"/>
                                      <a:gd name="T3" fmla="*/ 560 h 821"/>
                                      <a:gd name="T4" fmla="*/ 521 w 839"/>
                                      <a:gd name="T5" fmla="*/ 730 h 821"/>
                                      <a:gd name="T6" fmla="*/ 424 w 839"/>
                                      <a:gd name="T7" fmla="*/ 821 h 821"/>
                                      <a:gd name="T8" fmla="*/ 0 w 839"/>
                                      <a:gd name="T9" fmla="*/ 365 h 821"/>
                                      <a:gd name="T10" fmla="*/ 96 w 839"/>
                                      <a:gd name="T11" fmla="*/ 275 h 821"/>
                                      <a:gd name="T12" fmla="*/ 255 w 839"/>
                                      <a:gd name="T13" fmla="*/ 444 h 821"/>
                                      <a:gd name="T14" fmla="*/ 731 w 839"/>
                                      <a:gd name="T15" fmla="*/ 0 h 821"/>
                                      <a:gd name="T16" fmla="*/ 839 w 839"/>
                                      <a:gd name="T17" fmla="*/ 117 h 8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39" h="821">
                                        <a:moveTo>
                                          <a:pt x="839" y="117"/>
                                        </a:moveTo>
                                        <a:lnTo>
                                          <a:pt x="363" y="560"/>
                                        </a:lnTo>
                                        <a:lnTo>
                                          <a:pt x="521" y="730"/>
                                        </a:lnTo>
                                        <a:lnTo>
                                          <a:pt x="424" y="821"/>
                                        </a:lnTo>
                                        <a:lnTo>
                                          <a:pt x="0" y="365"/>
                                        </a:lnTo>
                                        <a:lnTo>
                                          <a:pt x="96" y="275"/>
                                        </a:lnTo>
                                        <a:lnTo>
                                          <a:pt x="255" y="444"/>
                                        </a:lnTo>
                                        <a:lnTo>
                                          <a:pt x="731" y="0"/>
                                        </a:lnTo>
                                        <a:lnTo>
                                          <a:pt x="839" y="1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13" name="Freeform 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038" y="2908"/>
                                    <a:ext cx="101" cy="96"/>
                                  </a:xfrm>
                                  <a:custGeom>
                                    <a:avLst/>
                                    <a:gdLst>
                                      <a:gd name="T0" fmla="*/ 425 w 908"/>
                                      <a:gd name="T1" fmla="*/ 0 h 861"/>
                                      <a:gd name="T2" fmla="*/ 531 w 908"/>
                                      <a:gd name="T3" fmla="*/ 136 h 861"/>
                                      <a:gd name="T4" fmla="*/ 432 w 908"/>
                                      <a:gd name="T5" fmla="*/ 299 h 861"/>
                                      <a:gd name="T6" fmla="*/ 625 w 908"/>
                                      <a:gd name="T7" fmla="*/ 547 h 861"/>
                                      <a:gd name="T8" fmla="*/ 805 w 908"/>
                                      <a:gd name="T9" fmla="*/ 488 h 861"/>
                                      <a:gd name="T10" fmla="*/ 908 w 908"/>
                                      <a:gd name="T11" fmla="*/ 619 h 861"/>
                                      <a:gd name="T12" fmla="*/ 104 w 908"/>
                                      <a:gd name="T13" fmla="*/ 861 h 861"/>
                                      <a:gd name="T14" fmla="*/ 0 w 908"/>
                                      <a:gd name="T15" fmla="*/ 729 h 861"/>
                                      <a:gd name="T16" fmla="*/ 425 w 908"/>
                                      <a:gd name="T17" fmla="*/ 0 h 861"/>
                                      <a:gd name="T18" fmla="*/ 360 w 908"/>
                                      <a:gd name="T19" fmla="*/ 420 h 861"/>
                                      <a:gd name="T20" fmla="*/ 197 w 908"/>
                                      <a:gd name="T21" fmla="*/ 685 h 861"/>
                                      <a:gd name="T22" fmla="*/ 491 w 908"/>
                                      <a:gd name="T23" fmla="*/ 589 h 861"/>
                                      <a:gd name="T24" fmla="*/ 360 w 908"/>
                                      <a:gd name="T25" fmla="*/ 420 h 8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908" h="861">
                                        <a:moveTo>
                                          <a:pt x="425" y="0"/>
                                        </a:moveTo>
                                        <a:lnTo>
                                          <a:pt x="531" y="136"/>
                                        </a:lnTo>
                                        <a:lnTo>
                                          <a:pt x="432" y="299"/>
                                        </a:lnTo>
                                        <a:lnTo>
                                          <a:pt x="625" y="547"/>
                                        </a:lnTo>
                                        <a:lnTo>
                                          <a:pt x="805" y="488"/>
                                        </a:lnTo>
                                        <a:lnTo>
                                          <a:pt x="908" y="619"/>
                                        </a:lnTo>
                                        <a:lnTo>
                                          <a:pt x="104" y="861"/>
                                        </a:lnTo>
                                        <a:lnTo>
                                          <a:pt x="0" y="729"/>
                                        </a:lnTo>
                                        <a:lnTo>
                                          <a:pt x="425" y="0"/>
                                        </a:lnTo>
                                        <a:close/>
                                        <a:moveTo>
                                          <a:pt x="360" y="420"/>
                                        </a:moveTo>
                                        <a:lnTo>
                                          <a:pt x="197" y="685"/>
                                        </a:lnTo>
                                        <a:lnTo>
                                          <a:pt x="491" y="589"/>
                                        </a:lnTo>
                                        <a:lnTo>
                                          <a:pt x="360" y="4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14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64" y="2828"/>
                                    <a:ext cx="117" cy="115"/>
                                  </a:xfrm>
                                  <a:custGeom>
                                    <a:avLst/>
                                    <a:gdLst>
                                      <a:gd name="T0" fmla="*/ 1053 w 1053"/>
                                      <a:gd name="T1" fmla="*/ 662 h 1042"/>
                                      <a:gd name="T2" fmla="*/ 367 w 1053"/>
                                      <a:gd name="T3" fmla="*/ 1042 h 1042"/>
                                      <a:gd name="T4" fmla="*/ 253 w 1053"/>
                                      <a:gd name="T5" fmla="*/ 834 h 1042"/>
                                      <a:gd name="T6" fmla="*/ 651 w 1053"/>
                                      <a:gd name="T7" fmla="*/ 451 h 1042"/>
                                      <a:gd name="T8" fmla="*/ 116 w 1053"/>
                                      <a:gd name="T9" fmla="*/ 587 h 1042"/>
                                      <a:gd name="T10" fmla="*/ 0 w 1053"/>
                                      <a:gd name="T11" fmla="*/ 379 h 1042"/>
                                      <a:gd name="T12" fmla="*/ 686 w 1053"/>
                                      <a:gd name="T13" fmla="*/ 0 h 1042"/>
                                      <a:gd name="T14" fmla="*/ 757 w 1053"/>
                                      <a:gd name="T15" fmla="*/ 129 h 1042"/>
                                      <a:gd name="T16" fmla="*/ 217 w 1053"/>
                                      <a:gd name="T17" fmla="*/ 428 h 1042"/>
                                      <a:gd name="T18" fmla="*/ 833 w 1053"/>
                                      <a:gd name="T19" fmla="*/ 265 h 1042"/>
                                      <a:gd name="T20" fmla="*/ 906 w 1053"/>
                                      <a:gd name="T21" fmla="*/ 398 h 1042"/>
                                      <a:gd name="T22" fmla="*/ 442 w 1053"/>
                                      <a:gd name="T23" fmla="*/ 832 h 1042"/>
                                      <a:gd name="T24" fmla="*/ 981 w 1053"/>
                                      <a:gd name="T25" fmla="*/ 533 h 1042"/>
                                      <a:gd name="T26" fmla="*/ 1053 w 1053"/>
                                      <a:gd name="T27" fmla="*/ 662 h 10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53" h="1042">
                                        <a:moveTo>
                                          <a:pt x="1053" y="662"/>
                                        </a:moveTo>
                                        <a:lnTo>
                                          <a:pt x="367" y="1042"/>
                                        </a:lnTo>
                                        <a:lnTo>
                                          <a:pt x="253" y="834"/>
                                        </a:lnTo>
                                        <a:lnTo>
                                          <a:pt x="651" y="451"/>
                                        </a:lnTo>
                                        <a:lnTo>
                                          <a:pt x="116" y="587"/>
                                        </a:lnTo>
                                        <a:lnTo>
                                          <a:pt x="0" y="379"/>
                                        </a:lnTo>
                                        <a:lnTo>
                                          <a:pt x="686" y="0"/>
                                        </a:lnTo>
                                        <a:lnTo>
                                          <a:pt x="757" y="129"/>
                                        </a:lnTo>
                                        <a:lnTo>
                                          <a:pt x="217" y="428"/>
                                        </a:lnTo>
                                        <a:lnTo>
                                          <a:pt x="833" y="265"/>
                                        </a:lnTo>
                                        <a:lnTo>
                                          <a:pt x="906" y="398"/>
                                        </a:lnTo>
                                        <a:lnTo>
                                          <a:pt x="442" y="832"/>
                                        </a:lnTo>
                                        <a:lnTo>
                                          <a:pt x="981" y="533"/>
                                        </a:lnTo>
                                        <a:lnTo>
                                          <a:pt x="1053" y="6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15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26" y="2751"/>
                                    <a:ext cx="105" cy="96"/>
                                  </a:xfrm>
                                  <a:custGeom>
                                    <a:avLst/>
                                    <a:gdLst>
                                      <a:gd name="T0" fmla="*/ 952 w 952"/>
                                      <a:gd name="T1" fmla="*/ 543 h 862"/>
                                      <a:gd name="T2" fmla="*/ 236 w 952"/>
                                      <a:gd name="T3" fmla="*/ 862 h 862"/>
                                      <a:gd name="T4" fmla="*/ 0 w 952"/>
                                      <a:gd name="T5" fmla="*/ 331 h 862"/>
                                      <a:gd name="T6" fmla="*/ 121 w 952"/>
                                      <a:gd name="T7" fmla="*/ 278 h 862"/>
                                      <a:gd name="T8" fmla="*/ 293 w 952"/>
                                      <a:gd name="T9" fmla="*/ 664 h 862"/>
                                      <a:gd name="T10" fmla="*/ 451 w 952"/>
                                      <a:gd name="T11" fmla="*/ 594 h 862"/>
                                      <a:gd name="T12" fmla="*/ 292 w 952"/>
                                      <a:gd name="T13" fmla="*/ 234 h 862"/>
                                      <a:gd name="T14" fmla="*/ 413 w 952"/>
                                      <a:gd name="T15" fmla="*/ 181 h 862"/>
                                      <a:gd name="T16" fmla="*/ 572 w 952"/>
                                      <a:gd name="T17" fmla="*/ 540 h 862"/>
                                      <a:gd name="T18" fmla="*/ 767 w 952"/>
                                      <a:gd name="T19" fmla="*/ 453 h 862"/>
                                      <a:gd name="T20" fmla="*/ 589 w 952"/>
                                      <a:gd name="T21" fmla="*/ 53 h 862"/>
                                      <a:gd name="T22" fmla="*/ 709 w 952"/>
                                      <a:gd name="T23" fmla="*/ 0 h 862"/>
                                      <a:gd name="T24" fmla="*/ 952 w 952"/>
                                      <a:gd name="T25" fmla="*/ 543 h 8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952" h="862">
                                        <a:moveTo>
                                          <a:pt x="952" y="543"/>
                                        </a:moveTo>
                                        <a:lnTo>
                                          <a:pt x="236" y="862"/>
                                        </a:lnTo>
                                        <a:lnTo>
                                          <a:pt x="0" y="331"/>
                                        </a:lnTo>
                                        <a:lnTo>
                                          <a:pt x="121" y="278"/>
                                        </a:lnTo>
                                        <a:lnTo>
                                          <a:pt x="293" y="664"/>
                                        </a:lnTo>
                                        <a:lnTo>
                                          <a:pt x="451" y="594"/>
                                        </a:lnTo>
                                        <a:lnTo>
                                          <a:pt x="292" y="234"/>
                                        </a:lnTo>
                                        <a:lnTo>
                                          <a:pt x="413" y="181"/>
                                        </a:lnTo>
                                        <a:lnTo>
                                          <a:pt x="572" y="540"/>
                                        </a:lnTo>
                                        <a:lnTo>
                                          <a:pt x="767" y="453"/>
                                        </a:lnTo>
                                        <a:lnTo>
                                          <a:pt x="589" y="53"/>
                                        </a:lnTo>
                                        <a:lnTo>
                                          <a:pt x="709" y="0"/>
                                        </a:lnTo>
                                        <a:lnTo>
                                          <a:pt x="952" y="5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1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95" y="2672"/>
                                    <a:ext cx="104" cy="92"/>
                                  </a:xfrm>
                                  <a:custGeom>
                                    <a:avLst/>
                                    <a:gdLst>
                                      <a:gd name="T0" fmla="*/ 936 w 936"/>
                                      <a:gd name="T1" fmla="*/ 590 h 832"/>
                                      <a:gd name="T2" fmla="*/ 191 w 936"/>
                                      <a:gd name="T3" fmla="*/ 832 h 832"/>
                                      <a:gd name="T4" fmla="*/ 144 w 936"/>
                                      <a:gd name="T5" fmla="*/ 687 h 832"/>
                                      <a:gd name="T6" fmla="*/ 542 w 936"/>
                                      <a:gd name="T7" fmla="*/ 220 h 832"/>
                                      <a:gd name="T8" fmla="*/ 45 w 936"/>
                                      <a:gd name="T9" fmla="*/ 382 h 832"/>
                                      <a:gd name="T10" fmla="*/ 0 w 936"/>
                                      <a:gd name="T11" fmla="*/ 242 h 832"/>
                                      <a:gd name="T12" fmla="*/ 745 w 936"/>
                                      <a:gd name="T13" fmla="*/ 0 h 832"/>
                                      <a:gd name="T14" fmla="*/ 794 w 936"/>
                                      <a:gd name="T15" fmla="*/ 151 h 832"/>
                                      <a:gd name="T16" fmla="*/ 405 w 936"/>
                                      <a:gd name="T17" fmla="*/ 609 h 832"/>
                                      <a:gd name="T18" fmla="*/ 891 w 936"/>
                                      <a:gd name="T19" fmla="*/ 451 h 832"/>
                                      <a:gd name="T20" fmla="*/ 936 w 936"/>
                                      <a:gd name="T21" fmla="*/ 590 h 8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936" h="832">
                                        <a:moveTo>
                                          <a:pt x="936" y="590"/>
                                        </a:moveTo>
                                        <a:lnTo>
                                          <a:pt x="191" y="832"/>
                                        </a:lnTo>
                                        <a:lnTo>
                                          <a:pt x="144" y="687"/>
                                        </a:lnTo>
                                        <a:lnTo>
                                          <a:pt x="542" y="220"/>
                                        </a:lnTo>
                                        <a:lnTo>
                                          <a:pt x="45" y="382"/>
                                        </a:lnTo>
                                        <a:lnTo>
                                          <a:pt x="0" y="242"/>
                                        </a:lnTo>
                                        <a:lnTo>
                                          <a:pt x="745" y="0"/>
                                        </a:lnTo>
                                        <a:lnTo>
                                          <a:pt x="794" y="151"/>
                                        </a:lnTo>
                                        <a:lnTo>
                                          <a:pt x="405" y="609"/>
                                        </a:lnTo>
                                        <a:lnTo>
                                          <a:pt x="891" y="451"/>
                                        </a:lnTo>
                                        <a:lnTo>
                                          <a:pt x="936" y="5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1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76" y="2608"/>
                                    <a:ext cx="94" cy="71"/>
                                  </a:xfrm>
                                  <a:custGeom>
                                    <a:avLst/>
                                    <a:gdLst>
                                      <a:gd name="T0" fmla="*/ 851 w 851"/>
                                      <a:gd name="T1" fmla="*/ 233 h 636"/>
                                      <a:gd name="T2" fmla="*/ 218 w 851"/>
                                      <a:gd name="T3" fmla="*/ 379 h 636"/>
                                      <a:gd name="T4" fmla="*/ 269 w 851"/>
                                      <a:gd name="T5" fmla="*/ 606 h 636"/>
                                      <a:gd name="T6" fmla="*/ 141 w 851"/>
                                      <a:gd name="T7" fmla="*/ 636 h 636"/>
                                      <a:gd name="T8" fmla="*/ 0 w 851"/>
                                      <a:gd name="T9" fmla="*/ 30 h 636"/>
                                      <a:gd name="T10" fmla="*/ 130 w 851"/>
                                      <a:gd name="T11" fmla="*/ 0 h 636"/>
                                      <a:gd name="T12" fmla="*/ 181 w 851"/>
                                      <a:gd name="T13" fmla="*/ 225 h 636"/>
                                      <a:gd name="T14" fmla="*/ 816 w 851"/>
                                      <a:gd name="T15" fmla="*/ 79 h 636"/>
                                      <a:gd name="T16" fmla="*/ 851 w 851"/>
                                      <a:gd name="T17" fmla="*/ 233 h 6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51" h="636">
                                        <a:moveTo>
                                          <a:pt x="851" y="233"/>
                                        </a:moveTo>
                                        <a:lnTo>
                                          <a:pt x="218" y="379"/>
                                        </a:lnTo>
                                        <a:lnTo>
                                          <a:pt x="269" y="606"/>
                                        </a:lnTo>
                                        <a:lnTo>
                                          <a:pt x="141" y="636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130" y="0"/>
                                        </a:lnTo>
                                        <a:lnTo>
                                          <a:pt x="181" y="225"/>
                                        </a:lnTo>
                                        <a:lnTo>
                                          <a:pt x="816" y="79"/>
                                        </a:lnTo>
                                        <a:lnTo>
                                          <a:pt x="851" y="2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1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6" y="2513"/>
                                    <a:ext cx="91" cy="73"/>
                                  </a:xfrm>
                                  <a:custGeom>
                                    <a:avLst/>
                                    <a:gdLst>
                                      <a:gd name="T0" fmla="*/ 33 w 818"/>
                                      <a:gd name="T1" fmla="*/ 499 h 657"/>
                                      <a:gd name="T2" fmla="*/ 480 w 818"/>
                                      <a:gd name="T3" fmla="*/ 468 h 657"/>
                                      <a:gd name="T4" fmla="*/ 522 w 818"/>
                                      <a:gd name="T5" fmla="*/ 464 h 657"/>
                                      <a:gd name="T6" fmla="*/ 554 w 818"/>
                                      <a:gd name="T7" fmla="*/ 461 h 657"/>
                                      <a:gd name="T8" fmla="*/ 578 w 818"/>
                                      <a:gd name="T9" fmla="*/ 457 h 657"/>
                                      <a:gd name="T10" fmla="*/ 598 w 818"/>
                                      <a:gd name="T11" fmla="*/ 451 h 657"/>
                                      <a:gd name="T12" fmla="*/ 618 w 818"/>
                                      <a:gd name="T13" fmla="*/ 441 h 657"/>
                                      <a:gd name="T14" fmla="*/ 638 w 818"/>
                                      <a:gd name="T15" fmla="*/ 428 h 657"/>
                                      <a:gd name="T16" fmla="*/ 653 w 818"/>
                                      <a:gd name="T17" fmla="*/ 411 h 657"/>
                                      <a:gd name="T18" fmla="*/ 666 w 818"/>
                                      <a:gd name="T19" fmla="*/ 390 h 657"/>
                                      <a:gd name="T20" fmla="*/ 675 w 818"/>
                                      <a:gd name="T21" fmla="*/ 368 h 657"/>
                                      <a:gd name="T22" fmla="*/ 680 w 818"/>
                                      <a:gd name="T23" fmla="*/ 341 h 657"/>
                                      <a:gd name="T24" fmla="*/ 682 w 818"/>
                                      <a:gd name="T25" fmla="*/ 311 h 657"/>
                                      <a:gd name="T26" fmla="*/ 680 w 818"/>
                                      <a:gd name="T27" fmla="*/ 279 h 657"/>
                                      <a:gd name="T28" fmla="*/ 675 w 818"/>
                                      <a:gd name="T29" fmla="*/ 249 h 657"/>
                                      <a:gd name="T30" fmla="*/ 666 w 818"/>
                                      <a:gd name="T31" fmla="*/ 224 h 657"/>
                                      <a:gd name="T32" fmla="*/ 655 w 818"/>
                                      <a:gd name="T33" fmla="*/ 204 h 657"/>
                                      <a:gd name="T34" fmla="*/ 640 w 818"/>
                                      <a:gd name="T35" fmla="*/ 188 h 657"/>
                                      <a:gd name="T36" fmla="*/ 624 w 818"/>
                                      <a:gd name="T37" fmla="*/ 175 h 657"/>
                                      <a:gd name="T38" fmla="*/ 605 w 818"/>
                                      <a:gd name="T39" fmla="*/ 167 h 657"/>
                                      <a:gd name="T40" fmla="*/ 587 w 818"/>
                                      <a:gd name="T41" fmla="*/ 160 h 657"/>
                                      <a:gd name="T42" fmla="*/ 566 w 818"/>
                                      <a:gd name="T43" fmla="*/ 158 h 657"/>
                                      <a:gd name="T44" fmla="*/ 539 w 818"/>
                                      <a:gd name="T45" fmla="*/ 158 h 657"/>
                                      <a:gd name="T46" fmla="*/ 506 w 818"/>
                                      <a:gd name="T47" fmla="*/ 158 h 657"/>
                                      <a:gd name="T48" fmla="*/ 466 w 818"/>
                                      <a:gd name="T49" fmla="*/ 160 h 657"/>
                                      <a:gd name="T50" fmla="*/ 12 w 818"/>
                                      <a:gd name="T51" fmla="*/ 192 h 657"/>
                                      <a:gd name="T52" fmla="*/ 411 w 818"/>
                                      <a:gd name="T53" fmla="*/ 5 h 657"/>
                                      <a:gd name="T54" fmla="*/ 476 w 818"/>
                                      <a:gd name="T55" fmla="*/ 2 h 657"/>
                                      <a:gd name="T56" fmla="*/ 532 w 818"/>
                                      <a:gd name="T57" fmla="*/ 0 h 657"/>
                                      <a:gd name="T58" fmla="*/ 576 w 818"/>
                                      <a:gd name="T59" fmla="*/ 1 h 657"/>
                                      <a:gd name="T60" fmla="*/ 611 w 818"/>
                                      <a:gd name="T61" fmla="*/ 4 h 657"/>
                                      <a:gd name="T62" fmla="*/ 639 w 818"/>
                                      <a:gd name="T63" fmla="*/ 10 h 657"/>
                                      <a:gd name="T64" fmla="*/ 665 w 818"/>
                                      <a:gd name="T65" fmla="*/ 19 h 657"/>
                                      <a:gd name="T66" fmla="*/ 690 w 818"/>
                                      <a:gd name="T67" fmla="*/ 31 h 657"/>
                                      <a:gd name="T68" fmla="*/ 712 w 818"/>
                                      <a:gd name="T69" fmla="*/ 45 h 657"/>
                                      <a:gd name="T70" fmla="*/ 732 w 818"/>
                                      <a:gd name="T71" fmla="*/ 62 h 657"/>
                                      <a:gd name="T72" fmla="*/ 751 w 818"/>
                                      <a:gd name="T73" fmla="*/ 82 h 657"/>
                                      <a:gd name="T74" fmla="*/ 767 w 818"/>
                                      <a:gd name="T75" fmla="*/ 106 h 657"/>
                                      <a:gd name="T76" fmla="*/ 782 w 818"/>
                                      <a:gd name="T77" fmla="*/ 132 h 657"/>
                                      <a:gd name="T78" fmla="*/ 795 w 818"/>
                                      <a:gd name="T79" fmla="*/ 162 h 657"/>
                                      <a:gd name="T80" fmla="*/ 804 w 818"/>
                                      <a:gd name="T81" fmla="*/ 198 h 657"/>
                                      <a:gd name="T82" fmla="*/ 812 w 818"/>
                                      <a:gd name="T83" fmla="*/ 236 h 657"/>
                                      <a:gd name="T84" fmla="*/ 816 w 818"/>
                                      <a:gd name="T85" fmla="*/ 281 h 657"/>
                                      <a:gd name="T86" fmla="*/ 818 w 818"/>
                                      <a:gd name="T87" fmla="*/ 334 h 657"/>
                                      <a:gd name="T88" fmla="*/ 816 w 818"/>
                                      <a:gd name="T89" fmla="*/ 380 h 657"/>
                                      <a:gd name="T90" fmla="*/ 811 w 818"/>
                                      <a:gd name="T91" fmla="*/ 419 h 657"/>
                                      <a:gd name="T92" fmla="*/ 802 w 818"/>
                                      <a:gd name="T93" fmla="*/ 452 h 657"/>
                                      <a:gd name="T94" fmla="*/ 791 w 818"/>
                                      <a:gd name="T95" fmla="*/ 480 h 657"/>
                                      <a:gd name="T96" fmla="*/ 777 w 818"/>
                                      <a:gd name="T97" fmla="*/ 506 h 657"/>
                                      <a:gd name="T98" fmla="*/ 760 w 818"/>
                                      <a:gd name="T99" fmla="*/ 528 h 657"/>
                                      <a:gd name="T100" fmla="*/ 741 w 818"/>
                                      <a:gd name="T101" fmla="*/ 549 h 657"/>
                                      <a:gd name="T102" fmla="*/ 722 w 818"/>
                                      <a:gd name="T103" fmla="*/ 565 h 657"/>
                                      <a:gd name="T104" fmla="*/ 701 w 818"/>
                                      <a:gd name="T105" fmla="*/ 580 h 657"/>
                                      <a:gd name="T106" fmla="*/ 680 w 818"/>
                                      <a:gd name="T107" fmla="*/ 590 h 657"/>
                                      <a:gd name="T108" fmla="*/ 658 w 818"/>
                                      <a:gd name="T109" fmla="*/ 599 h 657"/>
                                      <a:gd name="T110" fmla="*/ 620 w 818"/>
                                      <a:gd name="T111" fmla="*/ 608 h 657"/>
                                      <a:gd name="T112" fmla="*/ 576 w 818"/>
                                      <a:gd name="T113" fmla="*/ 616 h 657"/>
                                      <a:gd name="T114" fmla="*/ 522 w 818"/>
                                      <a:gd name="T115" fmla="*/ 622 h 657"/>
                                      <a:gd name="T116" fmla="*/ 461 w 818"/>
                                      <a:gd name="T117" fmla="*/ 628 h 6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818" h="657">
                                        <a:moveTo>
                                          <a:pt x="44" y="657"/>
                                        </a:moveTo>
                                        <a:lnTo>
                                          <a:pt x="33" y="499"/>
                                        </a:lnTo>
                                        <a:lnTo>
                                          <a:pt x="456" y="469"/>
                                        </a:lnTo>
                                        <a:lnTo>
                                          <a:pt x="480" y="468"/>
                                        </a:lnTo>
                                        <a:lnTo>
                                          <a:pt x="502" y="466"/>
                                        </a:lnTo>
                                        <a:lnTo>
                                          <a:pt x="522" y="464"/>
                                        </a:lnTo>
                                        <a:lnTo>
                                          <a:pt x="539" y="462"/>
                                        </a:lnTo>
                                        <a:lnTo>
                                          <a:pt x="554" y="461"/>
                                        </a:lnTo>
                                        <a:lnTo>
                                          <a:pt x="567" y="459"/>
                                        </a:lnTo>
                                        <a:lnTo>
                                          <a:pt x="578" y="457"/>
                                        </a:lnTo>
                                        <a:lnTo>
                                          <a:pt x="586" y="454"/>
                                        </a:lnTo>
                                        <a:lnTo>
                                          <a:pt x="598" y="451"/>
                                        </a:lnTo>
                                        <a:lnTo>
                                          <a:pt x="609" y="446"/>
                                        </a:lnTo>
                                        <a:lnTo>
                                          <a:pt x="618" y="441"/>
                                        </a:lnTo>
                                        <a:lnTo>
                                          <a:pt x="628" y="434"/>
                                        </a:lnTo>
                                        <a:lnTo>
                                          <a:pt x="638" y="428"/>
                                        </a:lnTo>
                                        <a:lnTo>
                                          <a:pt x="645" y="419"/>
                                        </a:lnTo>
                                        <a:lnTo>
                                          <a:pt x="653" y="411"/>
                                        </a:lnTo>
                                        <a:lnTo>
                                          <a:pt x="660" y="401"/>
                                        </a:lnTo>
                                        <a:lnTo>
                                          <a:pt x="666" y="390"/>
                                        </a:lnTo>
                                        <a:lnTo>
                                          <a:pt x="672" y="380"/>
                                        </a:lnTo>
                                        <a:lnTo>
                                          <a:pt x="675" y="368"/>
                                        </a:lnTo>
                                        <a:lnTo>
                                          <a:pt x="678" y="355"/>
                                        </a:lnTo>
                                        <a:lnTo>
                                          <a:pt x="680" y="341"/>
                                        </a:lnTo>
                                        <a:lnTo>
                                          <a:pt x="682" y="326"/>
                                        </a:lnTo>
                                        <a:lnTo>
                                          <a:pt x="682" y="311"/>
                                        </a:lnTo>
                                        <a:lnTo>
                                          <a:pt x="681" y="295"/>
                                        </a:lnTo>
                                        <a:lnTo>
                                          <a:pt x="680" y="279"/>
                                        </a:lnTo>
                                        <a:lnTo>
                                          <a:pt x="678" y="264"/>
                                        </a:lnTo>
                                        <a:lnTo>
                                          <a:pt x="675" y="249"/>
                                        </a:lnTo>
                                        <a:lnTo>
                                          <a:pt x="671" y="236"/>
                                        </a:lnTo>
                                        <a:lnTo>
                                          <a:pt x="666" y="224"/>
                                        </a:lnTo>
                                        <a:lnTo>
                                          <a:pt x="661" y="214"/>
                                        </a:lnTo>
                                        <a:lnTo>
                                          <a:pt x="655" y="204"/>
                                        </a:lnTo>
                                        <a:lnTo>
                                          <a:pt x="647" y="196"/>
                                        </a:lnTo>
                                        <a:lnTo>
                                          <a:pt x="640" y="188"/>
                                        </a:lnTo>
                                        <a:lnTo>
                                          <a:pt x="631" y="182"/>
                                        </a:lnTo>
                                        <a:lnTo>
                                          <a:pt x="624" y="175"/>
                                        </a:lnTo>
                                        <a:lnTo>
                                          <a:pt x="615" y="171"/>
                                        </a:lnTo>
                                        <a:lnTo>
                                          <a:pt x="605" y="167"/>
                                        </a:lnTo>
                                        <a:lnTo>
                                          <a:pt x="597" y="163"/>
                                        </a:lnTo>
                                        <a:lnTo>
                                          <a:pt x="587" y="160"/>
                                        </a:lnTo>
                                        <a:lnTo>
                                          <a:pt x="577" y="159"/>
                                        </a:lnTo>
                                        <a:lnTo>
                                          <a:pt x="566" y="158"/>
                                        </a:lnTo>
                                        <a:lnTo>
                                          <a:pt x="553" y="158"/>
                                        </a:lnTo>
                                        <a:lnTo>
                                          <a:pt x="539" y="158"/>
                                        </a:lnTo>
                                        <a:lnTo>
                                          <a:pt x="523" y="158"/>
                                        </a:lnTo>
                                        <a:lnTo>
                                          <a:pt x="506" y="158"/>
                                        </a:lnTo>
                                        <a:lnTo>
                                          <a:pt x="487" y="159"/>
                                        </a:lnTo>
                                        <a:lnTo>
                                          <a:pt x="466" y="160"/>
                                        </a:lnTo>
                                        <a:lnTo>
                                          <a:pt x="444" y="161"/>
                                        </a:lnTo>
                                        <a:lnTo>
                                          <a:pt x="12" y="192"/>
                                        </a:lnTo>
                                        <a:lnTo>
                                          <a:pt x="0" y="34"/>
                                        </a:lnTo>
                                        <a:lnTo>
                                          <a:pt x="411" y="5"/>
                                        </a:lnTo>
                                        <a:lnTo>
                                          <a:pt x="445" y="3"/>
                                        </a:lnTo>
                                        <a:lnTo>
                                          <a:pt x="476" y="2"/>
                                        </a:lnTo>
                                        <a:lnTo>
                                          <a:pt x="505" y="1"/>
                                        </a:lnTo>
                                        <a:lnTo>
                                          <a:pt x="532" y="0"/>
                                        </a:lnTo>
                                        <a:lnTo>
                                          <a:pt x="555" y="1"/>
                                        </a:lnTo>
                                        <a:lnTo>
                                          <a:pt x="576" y="1"/>
                                        </a:lnTo>
                                        <a:lnTo>
                                          <a:pt x="595" y="3"/>
                                        </a:lnTo>
                                        <a:lnTo>
                                          <a:pt x="611" y="4"/>
                                        </a:lnTo>
                                        <a:lnTo>
                                          <a:pt x="625" y="7"/>
                                        </a:lnTo>
                                        <a:lnTo>
                                          <a:pt x="639" y="10"/>
                                        </a:lnTo>
                                        <a:lnTo>
                                          <a:pt x="653" y="14"/>
                                        </a:lnTo>
                                        <a:lnTo>
                                          <a:pt x="665" y="19"/>
                                        </a:lnTo>
                                        <a:lnTo>
                                          <a:pt x="678" y="24"/>
                                        </a:lnTo>
                                        <a:lnTo>
                                          <a:pt x="690" y="31"/>
                                        </a:lnTo>
                                        <a:lnTo>
                                          <a:pt x="701" y="37"/>
                                        </a:lnTo>
                                        <a:lnTo>
                                          <a:pt x="712" y="45"/>
                                        </a:lnTo>
                                        <a:lnTo>
                                          <a:pt x="722" y="53"/>
                                        </a:lnTo>
                                        <a:lnTo>
                                          <a:pt x="732" y="62"/>
                                        </a:lnTo>
                                        <a:lnTo>
                                          <a:pt x="741" y="71"/>
                                        </a:lnTo>
                                        <a:lnTo>
                                          <a:pt x="751" y="82"/>
                                        </a:lnTo>
                                        <a:lnTo>
                                          <a:pt x="760" y="94"/>
                                        </a:lnTo>
                                        <a:lnTo>
                                          <a:pt x="767" y="106"/>
                                        </a:lnTo>
                                        <a:lnTo>
                                          <a:pt x="774" y="118"/>
                                        </a:lnTo>
                                        <a:lnTo>
                                          <a:pt x="782" y="132"/>
                                        </a:lnTo>
                                        <a:lnTo>
                                          <a:pt x="788" y="146"/>
                                        </a:lnTo>
                                        <a:lnTo>
                                          <a:pt x="795" y="162"/>
                                        </a:lnTo>
                                        <a:lnTo>
                                          <a:pt x="800" y="179"/>
                                        </a:lnTo>
                                        <a:lnTo>
                                          <a:pt x="804" y="198"/>
                                        </a:lnTo>
                                        <a:lnTo>
                                          <a:pt x="809" y="216"/>
                                        </a:lnTo>
                                        <a:lnTo>
                                          <a:pt x="812" y="236"/>
                                        </a:lnTo>
                                        <a:lnTo>
                                          <a:pt x="814" y="259"/>
                                        </a:lnTo>
                                        <a:lnTo>
                                          <a:pt x="816" y="281"/>
                                        </a:lnTo>
                                        <a:lnTo>
                                          <a:pt x="817" y="308"/>
                                        </a:lnTo>
                                        <a:lnTo>
                                          <a:pt x="818" y="334"/>
                                        </a:lnTo>
                                        <a:lnTo>
                                          <a:pt x="818" y="357"/>
                                        </a:lnTo>
                                        <a:lnTo>
                                          <a:pt x="816" y="380"/>
                                        </a:lnTo>
                                        <a:lnTo>
                                          <a:pt x="814" y="400"/>
                                        </a:lnTo>
                                        <a:lnTo>
                                          <a:pt x="811" y="419"/>
                                        </a:lnTo>
                                        <a:lnTo>
                                          <a:pt x="808" y="436"/>
                                        </a:lnTo>
                                        <a:lnTo>
                                          <a:pt x="802" y="452"/>
                                        </a:lnTo>
                                        <a:lnTo>
                                          <a:pt x="797" y="467"/>
                                        </a:lnTo>
                                        <a:lnTo>
                                          <a:pt x="791" y="480"/>
                                        </a:lnTo>
                                        <a:lnTo>
                                          <a:pt x="783" y="494"/>
                                        </a:lnTo>
                                        <a:lnTo>
                                          <a:pt x="777" y="506"/>
                                        </a:lnTo>
                                        <a:lnTo>
                                          <a:pt x="768" y="518"/>
                                        </a:lnTo>
                                        <a:lnTo>
                                          <a:pt x="760" y="528"/>
                                        </a:lnTo>
                                        <a:lnTo>
                                          <a:pt x="751" y="539"/>
                                        </a:lnTo>
                                        <a:lnTo>
                                          <a:pt x="741" y="549"/>
                                        </a:lnTo>
                                        <a:lnTo>
                                          <a:pt x="732" y="557"/>
                                        </a:lnTo>
                                        <a:lnTo>
                                          <a:pt x="722" y="565"/>
                                        </a:lnTo>
                                        <a:lnTo>
                                          <a:pt x="711" y="572"/>
                                        </a:lnTo>
                                        <a:lnTo>
                                          <a:pt x="701" y="580"/>
                                        </a:lnTo>
                                        <a:lnTo>
                                          <a:pt x="691" y="585"/>
                                        </a:lnTo>
                                        <a:lnTo>
                                          <a:pt x="680" y="590"/>
                                        </a:lnTo>
                                        <a:lnTo>
                                          <a:pt x="669" y="595"/>
                                        </a:lnTo>
                                        <a:lnTo>
                                          <a:pt x="658" y="599"/>
                                        </a:lnTo>
                                        <a:lnTo>
                                          <a:pt x="641" y="603"/>
                                        </a:lnTo>
                                        <a:lnTo>
                                          <a:pt x="620" y="608"/>
                                        </a:lnTo>
                                        <a:lnTo>
                                          <a:pt x="599" y="612"/>
                                        </a:lnTo>
                                        <a:lnTo>
                                          <a:pt x="576" y="616"/>
                                        </a:lnTo>
                                        <a:lnTo>
                                          <a:pt x="550" y="619"/>
                                        </a:lnTo>
                                        <a:lnTo>
                                          <a:pt x="522" y="622"/>
                                        </a:lnTo>
                                        <a:lnTo>
                                          <a:pt x="492" y="626"/>
                                        </a:lnTo>
                                        <a:lnTo>
                                          <a:pt x="461" y="628"/>
                                        </a:lnTo>
                                        <a:lnTo>
                                          <a:pt x="44" y="6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19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4" y="2430"/>
                                    <a:ext cx="89" cy="62"/>
                                  </a:xfrm>
                                  <a:custGeom>
                                    <a:avLst/>
                                    <a:gdLst>
                                      <a:gd name="T0" fmla="*/ 777 w 796"/>
                                      <a:gd name="T1" fmla="*/ 555 h 555"/>
                                      <a:gd name="T2" fmla="*/ 0 w 796"/>
                                      <a:gd name="T3" fmla="*/ 528 h 555"/>
                                      <a:gd name="T4" fmla="*/ 5 w 796"/>
                                      <a:gd name="T5" fmla="*/ 370 h 555"/>
                                      <a:gd name="T6" fmla="*/ 650 w 796"/>
                                      <a:gd name="T7" fmla="*/ 394 h 555"/>
                                      <a:gd name="T8" fmla="*/ 663 w 796"/>
                                      <a:gd name="T9" fmla="*/ 0 h 555"/>
                                      <a:gd name="T10" fmla="*/ 796 w 796"/>
                                      <a:gd name="T11" fmla="*/ 4 h 555"/>
                                      <a:gd name="T12" fmla="*/ 777 w 796"/>
                                      <a:gd name="T13" fmla="*/ 555 h 5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796" h="555">
                                        <a:moveTo>
                                          <a:pt x="777" y="555"/>
                                        </a:moveTo>
                                        <a:lnTo>
                                          <a:pt x="0" y="528"/>
                                        </a:lnTo>
                                        <a:lnTo>
                                          <a:pt x="5" y="370"/>
                                        </a:lnTo>
                                        <a:lnTo>
                                          <a:pt x="650" y="394"/>
                                        </a:lnTo>
                                        <a:lnTo>
                                          <a:pt x="663" y="0"/>
                                        </a:lnTo>
                                        <a:lnTo>
                                          <a:pt x="796" y="4"/>
                                        </a:lnTo>
                                        <a:lnTo>
                                          <a:pt x="777" y="5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20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4" y="2338"/>
                                    <a:ext cx="93" cy="76"/>
                                  </a:xfrm>
                                  <a:custGeom>
                                    <a:avLst/>
                                    <a:gdLst>
                                      <a:gd name="T0" fmla="*/ 22 w 840"/>
                                      <a:gd name="T1" fmla="*/ 462 h 690"/>
                                      <a:gd name="T2" fmla="*/ 466 w 840"/>
                                      <a:gd name="T3" fmla="*/ 524 h 690"/>
                                      <a:gd name="T4" fmla="*/ 507 w 840"/>
                                      <a:gd name="T5" fmla="*/ 529 h 690"/>
                                      <a:gd name="T6" fmla="*/ 540 w 840"/>
                                      <a:gd name="T7" fmla="*/ 532 h 690"/>
                                      <a:gd name="T8" fmla="*/ 564 w 840"/>
                                      <a:gd name="T9" fmla="*/ 533 h 690"/>
                                      <a:gd name="T10" fmla="*/ 584 w 840"/>
                                      <a:gd name="T11" fmla="*/ 531 h 690"/>
                                      <a:gd name="T12" fmla="*/ 607 w 840"/>
                                      <a:gd name="T13" fmla="*/ 526 h 690"/>
                                      <a:gd name="T14" fmla="*/ 628 w 840"/>
                                      <a:gd name="T15" fmla="*/ 517 h 690"/>
                                      <a:gd name="T16" fmla="*/ 647 w 840"/>
                                      <a:gd name="T17" fmla="*/ 503 h 690"/>
                                      <a:gd name="T18" fmla="*/ 664 w 840"/>
                                      <a:gd name="T19" fmla="*/ 487 h 690"/>
                                      <a:gd name="T20" fmla="*/ 678 w 840"/>
                                      <a:gd name="T21" fmla="*/ 466 h 690"/>
                                      <a:gd name="T22" fmla="*/ 689 w 840"/>
                                      <a:gd name="T23" fmla="*/ 441 h 690"/>
                                      <a:gd name="T24" fmla="*/ 696 w 840"/>
                                      <a:gd name="T25" fmla="*/ 413 h 690"/>
                                      <a:gd name="T26" fmla="*/ 700 w 840"/>
                                      <a:gd name="T27" fmla="*/ 380 h 690"/>
                                      <a:gd name="T28" fmla="*/ 702 w 840"/>
                                      <a:gd name="T29" fmla="*/ 350 h 690"/>
                                      <a:gd name="T30" fmla="*/ 698 w 840"/>
                                      <a:gd name="T31" fmla="*/ 325 h 690"/>
                                      <a:gd name="T32" fmla="*/ 691 w 840"/>
                                      <a:gd name="T33" fmla="*/ 302 h 690"/>
                                      <a:gd name="T34" fmla="*/ 680 w 840"/>
                                      <a:gd name="T35" fmla="*/ 283 h 690"/>
                                      <a:gd name="T36" fmla="*/ 666 w 840"/>
                                      <a:gd name="T37" fmla="*/ 267 h 690"/>
                                      <a:gd name="T38" fmla="*/ 651 w 840"/>
                                      <a:gd name="T39" fmla="*/ 255 h 690"/>
                                      <a:gd name="T40" fmla="*/ 634 w 840"/>
                                      <a:gd name="T41" fmla="*/ 246 h 690"/>
                                      <a:gd name="T42" fmla="*/ 614 w 840"/>
                                      <a:gd name="T43" fmla="*/ 239 h 690"/>
                                      <a:gd name="T44" fmla="*/ 588 w 840"/>
                                      <a:gd name="T45" fmla="*/ 233 h 690"/>
                                      <a:gd name="T46" fmla="*/ 555 w 840"/>
                                      <a:gd name="T47" fmla="*/ 226 h 690"/>
                                      <a:gd name="T48" fmla="*/ 515 w 840"/>
                                      <a:gd name="T49" fmla="*/ 220 h 690"/>
                                      <a:gd name="T50" fmla="*/ 65 w 840"/>
                                      <a:gd name="T51" fmla="*/ 156 h 690"/>
                                      <a:gd name="T52" fmla="*/ 494 w 840"/>
                                      <a:gd name="T53" fmla="*/ 57 h 690"/>
                                      <a:gd name="T54" fmla="*/ 559 w 840"/>
                                      <a:gd name="T55" fmla="*/ 67 h 690"/>
                                      <a:gd name="T56" fmla="*/ 613 w 840"/>
                                      <a:gd name="T57" fmla="*/ 77 h 690"/>
                                      <a:gd name="T58" fmla="*/ 657 w 840"/>
                                      <a:gd name="T59" fmla="*/ 87 h 690"/>
                                      <a:gd name="T60" fmla="*/ 690 w 840"/>
                                      <a:gd name="T61" fmla="*/ 97 h 690"/>
                                      <a:gd name="T62" fmla="*/ 717 w 840"/>
                                      <a:gd name="T63" fmla="*/ 109 h 690"/>
                                      <a:gd name="T64" fmla="*/ 740 w 840"/>
                                      <a:gd name="T65" fmla="*/ 123 h 690"/>
                                      <a:gd name="T66" fmla="*/ 761 w 840"/>
                                      <a:gd name="T67" fmla="*/ 139 h 690"/>
                                      <a:gd name="T68" fmla="*/ 781 w 840"/>
                                      <a:gd name="T69" fmla="*/ 158 h 690"/>
                                      <a:gd name="T70" fmla="*/ 797 w 840"/>
                                      <a:gd name="T71" fmla="*/ 179 h 690"/>
                                      <a:gd name="T72" fmla="*/ 811 w 840"/>
                                      <a:gd name="T73" fmla="*/ 203 h 690"/>
                                      <a:gd name="T74" fmla="*/ 822 w 840"/>
                                      <a:gd name="T75" fmla="*/ 228 h 690"/>
                                      <a:gd name="T76" fmla="*/ 831 w 840"/>
                                      <a:gd name="T77" fmla="*/ 257 h 690"/>
                                      <a:gd name="T78" fmla="*/ 836 w 840"/>
                                      <a:gd name="T79" fmla="*/ 291 h 690"/>
                                      <a:gd name="T80" fmla="*/ 840 w 840"/>
                                      <a:gd name="T81" fmla="*/ 326 h 690"/>
                                      <a:gd name="T82" fmla="*/ 839 w 840"/>
                                      <a:gd name="T83" fmla="*/ 367 h 690"/>
                                      <a:gd name="T84" fmla="*/ 833 w 840"/>
                                      <a:gd name="T85" fmla="*/ 410 h 690"/>
                                      <a:gd name="T86" fmla="*/ 825 w 840"/>
                                      <a:gd name="T87" fmla="*/ 463 h 690"/>
                                      <a:gd name="T88" fmla="*/ 814 w 840"/>
                                      <a:gd name="T89" fmla="*/ 508 h 690"/>
                                      <a:gd name="T90" fmla="*/ 800 w 840"/>
                                      <a:gd name="T91" fmla="*/ 545 h 690"/>
                                      <a:gd name="T92" fmla="*/ 784 w 840"/>
                                      <a:gd name="T93" fmla="*/ 575 h 690"/>
                                      <a:gd name="T94" fmla="*/ 767 w 840"/>
                                      <a:gd name="T95" fmla="*/ 601 h 690"/>
                                      <a:gd name="T96" fmla="*/ 748 w 840"/>
                                      <a:gd name="T97" fmla="*/ 622 h 690"/>
                                      <a:gd name="T98" fmla="*/ 727 w 840"/>
                                      <a:gd name="T99" fmla="*/ 641 h 690"/>
                                      <a:gd name="T100" fmla="*/ 705 w 840"/>
                                      <a:gd name="T101" fmla="*/ 656 h 690"/>
                                      <a:gd name="T102" fmla="*/ 682 w 840"/>
                                      <a:gd name="T103" fmla="*/ 669 h 690"/>
                                      <a:gd name="T104" fmla="*/ 659 w 840"/>
                                      <a:gd name="T105" fmla="*/ 679 h 690"/>
                                      <a:gd name="T106" fmla="*/ 636 w 840"/>
                                      <a:gd name="T107" fmla="*/ 685 h 690"/>
                                      <a:gd name="T108" fmla="*/ 613 w 840"/>
                                      <a:gd name="T109" fmla="*/ 689 h 690"/>
                                      <a:gd name="T110" fmla="*/ 574 w 840"/>
                                      <a:gd name="T111" fmla="*/ 690 h 690"/>
                                      <a:gd name="T112" fmla="*/ 528 w 840"/>
                                      <a:gd name="T113" fmla="*/ 689 h 690"/>
                                      <a:gd name="T114" fmla="*/ 475 w 840"/>
                                      <a:gd name="T115" fmla="*/ 684 h 690"/>
                                      <a:gd name="T116" fmla="*/ 414 w 840"/>
                                      <a:gd name="T117" fmla="*/ 677 h 6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840" h="690">
                                        <a:moveTo>
                                          <a:pt x="0" y="618"/>
                                        </a:moveTo>
                                        <a:lnTo>
                                          <a:pt x="22" y="462"/>
                                        </a:lnTo>
                                        <a:lnTo>
                                          <a:pt x="442" y="521"/>
                                        </a:lnTo>
                                        <a:lnTo>
                                          <a:pt x="466" y="524"/>
                                        </a:lnTo>
                                        <a:lnTo>
                                          <a:pt x="488" y="527"/>
                                        </a:lnTo>
                                        <a:lnTo>
                                          <a:pt x="507" y="529"/>
                                        </a:lnTo>
                                        <a:lnTo>
                                          <a:pt x="525" y="530"/>
                                        </a:lnTo>
                                        <a:lnTo>
                                          <a:pt x="540" y="532"/>
                                        </a:lnTo>
                                        <a:lnTo>
                                          <a:pt x="553" y="532"/>
                                        </a:lnTo>
                                        <a:lnTo>
                                          <a:pt x="564" y="533"/>
                                        </a:lnTo>
                                        <a:lnTo>
                                          <a:pt x="572" y="533"/>
                                        </a:lnTo>
                                        <a:lnTo>
                                          <a:pt x="584" y="531"/>
                                        </a:lnTo>
                                        <a:lnTo>
                                          <a:pt x="596" y="529"/>
                                        </a:lnTo>
                                        <a:lnTo>
                                          <a:pt x="607" y="526"/>
                                        </a:lnTo>
                                        <a:lnTo>
                                          <a:pt x="618" y="522"/>
                                        </a:lnTo>
                                        <a:lnTo>
                                          <a:pt x="628" y="517"/>
                                        </a:lnTo>
                                        <a:lnTo>
                                          <a:pt x="637" y="511"/>
                                        </a:lnTo>
                                        <a:lnTo>
                                          <a:pt x="647" y="503"/>
                                        </a:lnTo>
                                        <a:lnTo>
                                          <a:pt x="656" y="496"/>
                                        </a:lnTo>
                                        <a:lnTo>
                                          <a:pt x="664" y="487"/>
                                        </a:lnTo>
                                        <a:lnTo>
                                          <a:pt x="672" y="477"/>
                                        </a:lnTo>
                                        <a:lnTo>
                                          <a:pt x="678" y="466"/>
                                        </a:lnTo>
                                        <a:lnTo>
                                          <a:pt x="683" y="454"/>
                                        </a:lnTo>
                                        <a:lnTo>
                                          <a:pt x="689" y="441"/>
                                        </a:lnTo>
                                        <a:lnTo>
                                          <a:pt x="693" y="427"/>
                                        </a:lnTo>
                                        <a:lnTo>
                                          <a:pt x="696" y="413"/>
                                        </a:lnTo>
                                        <a:lnTo>
                                          <a:pt x="699" y="396"/>
                                        </a:lnTo>
                                        <a:lnTo>
                                          <a:pt x="700" y="380"/>
                                        </a:lnTo>
                                        <a:lnTo>
                                          <a:pt x="702" y="365"/>
                                        </a:lnTo>
                                        <a:lnTo>
                                          <a:pt x="702" y="350"/>
                                        </a:lnTo>
                                        <a:lnTo>
                                          <a:pt x="700" y="337"/>
                                        </a:lnTo>
                                        <a:lnTo>
                                          <a:pt x="698" y="325"/>
                                        </a:lnTo>
                                        <a:lnTo>
                                          <a:pt x="695" y="313"/>
                                        </a:lnTo>
                                        <a:lnTo>
                                          <a:pt x="691" y="302"/>
                                        </a:lnTo>
                                        <a:lnTo>
                                          <a:pt x="686" y="292"/>
                                        </a:lnTo>
                                        <a:lnTo>
                                          <a:pt x="680" y="283"/>
                                        </a:lnTo>
                                        <a:lnTo>
                                          <a:pt x="674" y="274"/>
                                        </a:lnTo>
                                        <a:lnTo>
                                          <a:pt x="666" y="267"/>
                                        </a:lnTo>
                                        <a:lnTo>
                                          <a:pt x="659" y="261"/>
                                        </a:lnTo>
                                        <a:lnTo>
                                          <a:pt x="651" y="255"/>
                                        </a:lnTo>
                                        <a:lnTo>
                                          <a:pt x="643" y="250"/>
                                        </a:lnTo>
                                        <a:lnTo>
                                          <a:pt x="634" y="246"/>
                                        </a:lnTo>
                                        <a:lnTo>
                                          <a:pt x="625" y="241"/>
                                        </a:lnTo>
                                        <a:lnTo>
                                          <a:pt x="614" y="239"/>
                                        </a:lnTo>
                                        <a:lnTo>
                                          <a:pt x="602" y="236"/>
                                        </a:lnTo>
                                        <a:lnTo>
                                          <a:pt x="588" y="233"/>
                                        </a:lnTo>
                                        <a:lnTo>
                                          <a:pt x="572" y="230"/>
                                        </a:lnTo>
                                        <a:lnTo>
                                          <a:pt x="555" y="226"/>
                                        </a:lnTo>
                                        <a:lnTo>
                                          <a:pt x="537" y="223"/>
                                        </a:lnTo>
                                        <a:lnTo>
                                          <a:pt x="515" y="220"/>
                                        </a:lnTo>
                                        <a:lnTo>
                                          <a:pt x="494" y="217"/>
                                        </a:lnTo>
                                        <a:lnTo>
                                          <a:pt x="65" y="156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494" y="57"/>
                                        </a:lnTo>
                                        <a:lnTo>
                                          <a:pt x="528" y="62"/>
                                        </a:lnTo>
                                        <a:lnTo>
                                          <a:pt x="559" y="67"/>
                                        </a:lnTo>
                                        <a:lnTo>
                                          <a:pt x="587" y="71"/>
                                        </a:lnTo>
                                        <a:lnTo>
                                          <a:pt x="613" y="77"/>
                                        </a:lnTo>
                                        <a:lnTo>
                                          <a:pt x="636" y="82"/>
                                        </a:lnTo>
                                        <a:lnTo>
                                          <a:pt x="657" y="87"/>
                                        </a:lnTo>
                                        <a:lnTo>
                                          <a:pt x="675" y="92"/>
                                        </a:lnTo>
                                        <a:lnTo>
                                          <a:pt x="690" y="97"/>
                                        </a:lnTo>
                                        <a:lnTo>
                                          <a:pt x="704" y="102"/>
                                        </a:lnTo>
                                        <a:lnTo>
                                          <a:pt x="717" y="109"/>
                                        </a:lnTo>
                                        <a:lnTo>
                                          <a:pt x="728" y="115"/>
                                        </a:lnTo>
                                        <a:lnTo>
                                          <a:pt x="740" y="123"/>
                                        </a:lnTo>
                                        <a:lnTo>
                                          <a:pt x="751" y="131"/>
                                        </a:lnTo>
                                        <a:lnTo>
                                          <a:pt x="761" y="139"/>
                                        </a:lnTo>
                                        <a:lnTo>
                                          <a:pt x="771" y="148"/>
                                        </a:lnTo>
                                        <a:lnTo>
                                          <a:pt x="781" y="158"/>
                                        </a:lnTo>
                                        <a:lnTo>
                                          <a:pt x="789" y="168"/>
                                        </a:lnTo>
                                        <a:lnTo>
                                          <a:pt x="797" y="179"/>
                                        </a:lnTo>
                                        <a:lnTo>
                                          <a:pt x="804" y="190"/>
                                        </a:lnTo>
                                        <a:lnTo>
                                          <a:pt x="811" y="203"/>
                                        </a:lnTo>
                                        <a:lnTo>
                                          <a:pt x="816" y="216"/>
                                        </a:lnTo>
                                        <a:lnTo>
                                          <a:pt x="822" y="228"/>
                                        </a:lnTo>
                                        <a:lnTo>
                                          <a:pt x="827" y="243"/>
                                        </a:lnTo>
                                        <a:lnTo>
                                          <a:pt x="831" y="257"/>
                                        </a:lnTo>
                                        <a:lnTo>
                                          <a:pt x="834" y="273"/>
                                        </a:lnTo>
                                        <a:lnTo>
                                          <a:pt x="836" y="291"/>
                                        </a:lnTo>
                                        <a:lnTo>
                                          <a:pt x="839" y="308"/>
                                        </a:lnTo>
                                        <a:lnTo>
                                          <a:pt x="840" y="326"/>
                                        </a:lnTo>
                                        <a:lnTo>
                                          <a:pt x="840" y="346"/>
                                        </a:lnTo>
                                        <a:lnTo>
                                          <a:pt x="839" y="367"/>
                                        </a:lnTo>
                                        <a:lnTo>
                                          <a:pt x="836" y="388"/>
                                        </a:lnTo>
                                        <a:lnTo>
                                          <a:pt x="833" y="410"/>
                                        </a:lnTo>
                                        <a:lnTo>
                                          <a:pt x="829" y="437"/>
                                        </a:lnTo>
                                        <a:lnTo>
                                          <a:pt x="825" y="463"/>
                                        </a:lnTo>
                                        <a:lnTo>
                                          <a:pt x="819" y="486"/>
                                        </a:lnTo>
                                        <a:lnTo>
                                          <a:pt x="814" y="508"/>
                                        </a:lnTo>
                                        <a:lnTo>
                                          <a:pt x="806" y="527"/>
                                        </a:lnTo>
                                        <a:lnTo>
                                          <a:pt x="800" y="545"/>
                                        </a:lnTo>
                                        <a:lnTo>
                                          <a:pt x="792" y="561"/>
                                        </a:lnTo>
                                        <a:lnTo>
                                          <a:pt x="784" y="575"/>
                                        </a:lnTo>
                                        <a:lnTo>
                                          <a:pt x="775" y="589"/>
                                        </a:lnTo>
                                        <a:lnTo>
                                          <a:pt x="767" y="601"/>
                                        </a:lnTo>
                                        <a:lnTo>
                                          <a:pt x="757" y="613"/>
                                        </a:lnTo>
                                        <a:lnTo>
                                          <a:pt x="748" y="622"/>
                                        </a:lnTo>
                                        <a:lnTo>
                                          <a:pt x="737" y="633"/>
                                        </a:lnTo>
                                        <a:lnTo>
                                          <a:pt x="727" y="641"/>
                                        </a:lnTo>
                                        <a:lnTo>
                                          <a:pt x="715" y="650"/>
                                        </a:lnTo>
                                        <a:lnTo>
                                          <a:pt x="705" y="656"/>
                                        </a:lnTo>
                                        <a:lnTo>
                                          <a:pt x="693" y="664"/>
                                        </a:lnTo>
                                        <a:lnTo>
                                          <a:pt x="682" y="669"/>
                                        </a:lnTo>
                                        <a:lnTo>
                                          <a:pt x="671" y="675"/>
                                        </a:lnTo>
                                        <a:lnTo>
                                          <a:pt x="659" y="679"/>
                                        </a:lnTo>
                                        <a:lnTo>
                                          <a:pt x="647" y="682"/>
                                        </a:lnTo>
                                        <a:lnTo>
                                          <a:pt x="636" y="685"/>
                                        </a:lnTo>
                                        <a:lnTo>
                                          <a:pt x="625" y="687"/>
                                        </a:lnTo>
                                        <a:lnTo>
                                          <a:pt x="613" y="689"/>
                                        </a:lnTo>
                                        <a:lnTo>
                                          <a:pt x="595" y="690"/>
                                        </a:lnTo>
                                        <a:lnTo>
                                          <a:pt x="574" y="690"/>
                                        </a:lnTo>
                                        <a:lnTo>
                                          <a:pt x="552" y="690"/>
                                        </a:lnTo>
                                        <a:lnTo>
                                          <a:pt x="528" y="689"/>
                                        </a:lnTo>
                                        <a:lnTo>
                                          <a:pt x="503" y="686"/>
                                        </a:lnTo>
                                        <a:lnTo>
                                          <a:pt x="475" y="684"/>
                                        </a:lnTo>
                                        <a:lnTo>
                                          <a:pt x="445" y="681"/>
                                        </a:lnTo>
                                        <a:lnTo>
                                          <a:pt x="414" y="677"/>
                                        </a:lnTo>
                                        <a:lnTo>
                                          <a:pt x="0" y="6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21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78" y="2267"/>
                                    <a:ext cx="98" cy="63"/>
                                  </a:xfrm>
                                  <a:custGeom>
                                    <a:avLst/>
                                    <a:gdLst>
                                      <a:gd name="T0" fmla="*/ 754 w 888"/>
                                      <a:gd name="T1" fmla="*/ 567 h 567"/>
                                      <a:gd name="T2" fmla="*/ 0 w 888"/>
                                      <a:gd name="T3" fmla="*/ 379 h 567"/>
                                      <a:gd name="T4" fmla="*/ 38 w 888"/>
                                      <a:gd name="T5" fmla="*/ 226 h 567"/>
                                      <a:gd name="T6" fmla="*/ 664 w 888"/>
                                      <a:gd name="T7" fmla="*/ 382 h 567"/>
                                      <a:gd name="T8" fmla="*/ 759 w 888"/>
                                      <a:gd name="T9" fmla="*/ 0 h 567"/>
                                      <a:gd name="T10" fmla="*/ 888 w 888"/>
                                      <a:gd name="T11" fmla="*/ 32 h 567"/>
                                      <a:gd name="T12" fmla="*/ 754 w 888"/>
                                      <a:gd name="T13" fmla="*/ 567 h 5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888" h="567">
                                        <a:moveTo>
                                          <a:pt x="754" y="567"/>
                                        </a:moveTo>
                                        <a:lnTo>
                                          <a:pt x="0" y="379"/>
                                        </a:lnTo>
                                        <a:lnTo>
                                          <a:pt x="38" y="226"/>
                                        </a:lnTo>
                                        <a:lnTo>
                                          <a:pt x="664" y="382"/>
                                        </a:lnTo>
                                        <a:lnTo>
                                          <a:pt x="759" y="0"/>
                                        </a:lnTo>
                                        <a:lnTo>
                                          <a:pt x="888" y="32"/>
                                        </a:lnTo>
                                        <a:lnTo>
                                          <a:pt x="754" y="5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22" name="Freeform 1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18" y="2108"/>
                                    <a:ext cx="97" cy="88"/>
                                  </a:xfrm>
                                  <a:custGeom>
                                    <a:avLst/>
                                    <a:gdLst>
                                      <a:gd name="T0" fmla="*/ 118 w 877"/>
                                      <a:gd name="T1" fmla="*/ 216 h 800"/>
                                      <a:gd name="T2" fmla="*/ 145 w 877"/>
                                      <a:gd name="T3" fmla="*/ 160 h 800"/>
                                      <a:gd name="T4" fmla="*/ 170 w 877"/>
                                      <a:gd name="T5" fmla="*/ 117 h 800"/>
                                      <a:gd name="T6" fmla="*/ 203 w 877"/>
                                      <a:gd name="T7" fmla="*/ 79 h 800"/>
                                      <a:gd name="T8" fmla="*/ 243 w 877"/>
                                      <a:gd name="T9" fmla="*/ 46 h 800"/>
                                      <a:gd name="T10" fmla="*/ 290 w 877"/>
                                      <a:gd name="T11" fmla="*/ 23 h 800"/>
                                      <a:gd name="T12" fmla="*/ 342 w 877"/>
                                      <a:gd name="T13" fmla="*/ 8 h 800"/>
                                      <a:gd name="T14" fmla="*/ 397 w 877"/>
                                      <a:gd name="T15" fmla="*/ 0 h 800"/>
                                      <a:gd name="T16" fmla="*/ 456 w 877"/>
                                      <a:gd name="T17" fmla="*/ 2 h 800"/>
                                      <a:gd name="T18" fmla="*/ 520 w 877"/>
                                      <a:gd name="T19" fmla="*/ 14 h 800"/>
                                      <a:gd name="T20" fmla="*/ 592 w 877"/>
                                      <a:gd name="T21" fmla="*/ 37 h 800"/>
                                      <a:gd name="T22" fmla="*/ 659 w 877"/>
                                      <a:gd name="T23" fmla="*/ 66 h 800"/>
                                      <a:gd name="T24" fmla="*/ 716 w 877"/>
                                      <a:gd name="T25" fmla="*/ 97 h 800"/>
                                      <a:gd name="T26" fmla="*/ 762 w 877"/>
                                      <a:gd name="T27" fmla="*/ 131 h 800"/>
                                      <a:gd name="T28" fmla="*/ 808 w 877"/>
                                      <a:gd name="T29" fmla="*/ 178 h 800"/>
                                      <a:gd name="T30" fmla="*/ 842 w 877"/>
                                      <a:gd name="T31" fmla="*/ 226 h 800"/>
                                      <a:gd name="T32" fmla="*/ 865 w 877"/>
                                      <a:gd name="T33" fmla="*/ 274 h 800"/>
                                      <a:gd name="T34" fmla="*/ 874 w 877"/>
                                      <a:gd name="T35" fmla="*/ 319 h 800"/>
                                      <a:gd name="T36" fmla="*/ 877 w 877"/>
                                      <a:gd name="T37" fmla="*/ 369 h 800"/>
                                      <a:gd name="T38" fmla="*/ 872 w 877"/>
                                      <a:gd name="T39" fmla="*/ 417 h 800"/>
                                      <a:gd name="T40" fmla="*/ 859 w 877"/>
                                      <a:gd name="T41" fmla="*/ 467 h 800"/>
                                      <a:gd name="T42" fmla="*/ 839 w 877"/>
                                      <a:gd name="T43" fmla="*/ 523 h 800"/>
                                      <a:gd name="T44" fmla="*/ 183 w 877"/>
                                      <a:gd name="T45" fmla="*/ 409 h 800"/>
                                      <a:gd name="T46" fmla="*/ 714 w 877"/>
                                      <a:gd name="T47" fmla="*/ 480 h 800"/>
                                      <a:gd name="T48" fmla="*/ 728 w 877"/>
                                      <a:gd name="T49" fmla="*/ 440 h 800"/>
                                      <a:gd name="T50" fmla="*/ 735 w 877"/>
                                      <a:gd name="T51" fmla="*/ 410 h 800"/>
                                      <a:gd name="T52" fmla="*/ 739 w 877"/>
                                      <a:gd name="T53" fmla="*/ 383 h 800"/>
                                      <a:gd name="T54" fmla="*/ 738 w 877"/>
                                      <a:gd name="T55" fmla="*/ 357 h 800"/>
                                      <a:gd name="T56" fmla="*/ 731 w 877"/>
                                      <a:gd name="T57" fmla="*/ 331 h 800"/>
                                      <a:gd name="T58" fmla="*/ 717 w 877"/>
                                      <a:gd name="T59" fmla="*/ 306 h 800"/>
                                      <a:gd name="T60" fmla="*/ 696 w 877"/>
                                      <a:gd name="T61" fmla="*/ 282 h 800"/>
                                      <a:gd name="T62" fmla="*/ 665 w 877"/>
                                      <a:gd name="T63" fmla="*/ 256 h 800"/>
                                      <a:gd name="T64" fmla="*/ 623 w 877"/>
                                      <a:gd name="T65" fmla="*/ 229 h 800"/>
                                      <a:gd name="T66" fmla="*/ 570 w 877"/>
                                      <a:gd name="T67" fmla="*/ 204 h 800"/>
                                      <a:gd name="T68" fmla="*/ 510 w 877"/>
                                      <a:gd name="T69" fmla="*/ 180 h 800"/>
                                      <a:gd name="T70" fmla="*/ 457 w 877"/>
                                      <a:gd name="T71" fmla="*/ 165 h 800"/>
                                      <a:gd name="T72" fmla="*/ 414 w 877"/>
                                      <a:gd name="T73" fmla="*/ 159 h 800"/>
                                      <a:gd name="T74" fmla="*/ 378 w 877"/>
                                      <a:gd name="T75" fmla="*/ 159 h 800"/>
                                      <a:gd name="T76" fmla="*/ 346 w 877"/>
                                      <a:gd name="T77" fmla="*/ 164 h 800"/>
                                      <a:gd name="T78" fmla="*/ 318 w 877"/>
                                      <a:gd name="T79" fmla="*/ 176 h 800"/>
                                      <a:gd name="T80" fmla="*/ 294 w 877"/>
                                      <a:gd name="T81" fmla="*/ 193 h 800"/>
                                      <a:gd name="T82" fmla="*/ 272 w 877"/>
                                      <a:gd name="T83" fmla="*/ 216 h 800"/>
                                      <a:gd name="T84" fmla="*/ 254 w 877"/>
                                      <a:gd name="T85" fmla="*/ 243 h 800"/>
                                      <a:gd name="T86" fmla="*/ 235 w 877"/>
                                      <a:gd name="T87" fmla="*/ 285 h 800"/>
                                      <a:gd name="T88" fmla="*/ 210 w 877"/>
                                      <a:gd name="T89" fmla="*/ 343 h 8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877" h="800">
                                        <a:moveTo>
                                          <a:pt x="0" y="506"/>
                                        </a:moveTo>
                                        <a:lnTo>
                                          <a:pt x="110" y="238"/>
                                        </a:lnTo>
                                        <a:lnTo>
                                          <a:pt x="118" y="216"/>
                                        </a:lnTo>
                                        <a:lnTo>
                                          <a:pt x="127" y="196"/>
                                        </a:lnTo>
                                        <a:lnTo>
                                          <a:pt x="136" y="177"/>
                                        </a:lnTo>
                                        <a:lnTo>
                                          <a:pt x="145" y="160"/>
                                        </a:lnTo>
                                        <a:lnTo>
                                          <a:pt x="153" y="144"/>
                                        </a:lnTo>
                                        <a:lnTo>
                                          <a:pt x="162" y="130"/>
                                        </a:lnTo>
                                        <a:lnTo>
                                          <a:pt x="170" y="117"/>
                                        </a:lnTo>
                                        <a:lnTo>
                                          <a:pt x="179" y="105"/>
                                        </a:lnTo>
                                        <a:lnTo>
                                          <a:pt x="190" y="91"/>
                                        </a:lnTo>
                                        <a:lnTo>
                                          <a:pt x="203" y="79"/>
                                        </a:lnTo>
                                        <a:lnTo>
                                          <a:pt x="215" y="68"/>
                                        </a:lnTo>
                                        <a:lnTo>
                                          <a:pt x="229" y="57"/>
                                        </a:lnTo>
                                        <a:lnTo>
                                          <a:pt x="243" y="46"/>
                                        </a:lnTo>
                                        <a:lnTo>
                                          <a:pt x="258" y="38"/>
                                        </a:lnTo>
                                        <a:lnTo>
                                          <a:pt x="274" y="29"/>
                                        </a:lnTo>
                                        <a:lnTo>
                                          <a:pt x="290" y="23"/>
                                        </a:lnTo>
                                        <a:lnTo>
                                          <a:pt x="306" y="16"/>
                                        </a:lnTo>
                                        <a:lnTo>
                                          <a:pt x="323" y="12"/>
                                        </a:lnTo>
                                        <a:lnTo>
                                          <a:pt x="342" y="8"/>
                                        </a:lnTo>
                                        <a:lnTo>
                                          <a:pt x="360" y="5"/>
                                        </a:lnTo>
                                        <a:lnTo>
                                          <a:pt x="378" y="2"/>
                                        </a:lnTo>
                                        <a:lnTo>
                                          <a:pt x="397" y="0"/>
                                        </a:lnTo>
                                        <a:lnTo>
                                          <a:pt x="417" y="0"/>
                                        </a:lnTo>
                                        <a:lnTo>
                                          <a:pt x="436" y="1"/>
                                        </a:lnTo>
                                        <a:lnTo>
                                          <a:pt x="456" y="2"/>
                                        </a:lnTo>
                                        <a:lnTo>
                                          <a:pt x="476" y="6"/>
                                        </a:lnTo>
                                        <a:lnTo>
                                          <a:pt x="498" y="10"/>
                                        </a:lnTo>
                                        <a:lnTo>
                                          <a:pt x="520" y="14"/>
                                        </a:lnTo>
                                        <a:lnTo>
                                          <a:pt x="544" y="21"/>
                                        </a:lnTo>
                                        <a:lnTo>
                                          <a:pt x="567" y="28"/>
                                        </a:lnTo>
                                        <a:lnTo>
                                          <a:pt x="592" y="37"/>
                                        </a:lnTo>
                                        <a:lnTo>
                                          <a:pt x="617" y="46"/>
                                        </a:lnTo>
                                        <a:lnTo>
                                          <a:pt x="639" y="56"/>
                                        </a:lnTo>
                                        <a:lnTo>
                                          <a:pt x="659" y="66"/>
                                        </a:lnTo>
                                        <a:lnTo>
                                          <a:pt x="680" y="75"/>
                                        </a:lnTo>
                                        <a:lnTo>
                                          <a:pt x="698" y="86"/>
                                        </a:lnTo>
                                        <a:lnTo>
                                          <a:pt x="716" y="97"/>
                                        </a:lnTo>
                                        <a:lnTo>
                                          <a:pt x="732" y="107"/>
                                        </a:lnTo>
                                        <a:lnTo>
                                          <a:pt x="748" y="119"/>
                                        </a:lnTo>
                                        <a:lnTo>
                                          <a:pt x="762" y="131"/>
                                        </a:lnTo>
                                        <a:lnTo>
                                          <a:pt x="779" y="146"/>
                                        </a:lnTo>
                                        <a:lnTo>
                                          <a:pt x="794" y="162"/>
                                        </a:lnTo>
                                        <a:lnTo>
                                          <a:pt x="808" y="178"/>
                                        </a:lnTo>
                                        <a:lnTo>
                                          <a:pt x="821" y="193"/>
                                        </a:lnTo>
                                        <a:lnTo>
                                          <a:pt x="833" y="210"/>
                                        </a:lnTo>
                                        <a:lnTo>
                                          <a:pt x="842" y="226"/>
                                        </a:lnTo>
                                        <a:lnTo>
                                          <a:pt x="852" y="243"/>
                                        </a:lnTo>
                                        <a:lnTo>
                                          <a:pt x="859" y="261"/>
                                        </a:lnTo>
                                        <a:lnTo>
                                          <a:pt x="865" y="274"/>
                                        </a:lnTo>
                                        <a:lnTo>
                                          <a:pt x="869" y="289"/>
                                        </a:lnTo>
                                        <a:lnTo>
                                          <a:pt x="872" y="304"/>
                                        </a:lnTo>
                                        <a:lnTo>
                                          <a:pt x="874" y="319"/>
                                        </a:lnTo>
                                        <a:lnTo>
                                          <a:pt x="876" y="335"/>
                                        </a:lnTo>
                                        <a:lnTo>
                                          <a:pt x="877" y="352"/>
                                        </a:lnTo>
                                        <a:lnTo>
                                          <a:pt x="877" y="369"/>
                                        </a:lnTo>
                                        <a:lnTo>
                                          <a:pt x="876" y="388"/>
                                        </a:lnTo>
                                        <a:lnTo>
                                          <a:pt x="874" y="402"/>
                                        </a:lnTo>
                                        <a:lnTo>
                                          <a:pt x="872" y="417"/>
                                        </a:lnTo>
                                        <a:lnTo>
                                          <a:pt x="869" y="433"/>
                                        </a:lnTo>
                                        <a:lnTo>
                                          <a:pt x="865" y="449"/>
                                        </a:lnTo>
                                        <a:lnTo>
                                          <a:pt x="859" y="467"/>
                                        </a:lnTo>
                                        <a:lnTo>
                                          <a:pt x="853" y="485"/>
                                        </a:lnTo>
                                        <a:lnTo>
                                          <a:pt x="847" y="503"/>
                                        </a:lnTo>
                                        <a:lnTo>
                                          <a:pt x="839" y="523"/>
                                        </a:lnTo>
                                        <a:lnTo>
                                          <a:pt x="727" y="800"/>
                                        </a:lnTo>
                                        <a:lnTo>
                                          <a:pt x="0" y="506"/>
                                        </a:lnTo>
                                        <a:close/>
                                        <a:moveTo>
                                          <a:pt x="183" y="409"/>
                                        </a:moveTo>
                                        <a:lnTo>
                                          <a:pt x="664" y="604"/>
                                        </a:lnTo>
                                        <a:lnTo>
                                          <a:pt x="709" y="494"/>
                                        </a:lnTo>
                                        <a:lnTo>
                                          <a:pt x="714" y="480"/>
                                        </a:lnTo>
                                        <a:lnTo>
                                          <a:pt x="719" y="466"/>
                                        </a:lnTo>
                                        <a:lnTo>
                                          <a:pt x="724" y="453"/>
                                        </a:lnTo>
                                        <a:lnTo>
                                          <a:pt x="728" y="440"/>
                                        </a:lnTo>
                                        <a:lnTo>
                                          <a:pt x="731" y="429"/>
                                        </a:lnTo>
                                        <a:lnTo>
                                          <a:pt x="734" y="420"/>
                                        </a:lnTo>
                                        <a:lnTo>
                                          <a:pt x="735" y="410"/>
                                        </a:lnTo>
                                        <a:lnTo>
                                          <a:pt x="738" y="403"/>
                                        </a:lnTo>
                                        <a:lnTo>
                                          <a:pt x="739" y="393"/>
                                        </a:lnTo>
                                        <a:lnTo>
                                          <a:pt x="739" y="383"/>
                                        </a:lnTo>
                                        <a:lnTo>
                                          <a:pt x="739" y="374"/>
                                        </a:lnTo>
                                        <a:lnTo>
                                          <a:pt x="739" y="365"/>
                                        </a:lnTo>
                                        <a:lnTo>
                                          <a:pt x="738" y="357"/>
                                        </a:lnTo>
                                        <a:lnTo>
                                          <a:pt x="735" y="347"/>
                                        </a:lnTo>
                                        <a:lnTo>
                                          <a:pt x="733" y="339"/>
                                        </a:lnTo>
                                        <a:lnTo>
                                          <a:pt x="731" y="331"/>
                                        </a:lnTo>
                                        <a:lnTo>
                                          <a:pt x="728" y="323"/>
                                        </a:lnTo>
                                        <a:lnTo>
                                          <a:pt x="724" y="315"/>
                                        </a:lnTo>
                                        <a:lnTo>
                                          <a:pt x="717" y="306"/>
                                        </a:lnTo>
                                        <a:lnTo>
                                          <a:pt x="712" y="298"/>
                                        </a:lnTo>
                                        <a:lnTo>
                                          <a:pt x="704" y="290"/>
                                        </a:lnTo>
                                        <a:lnTo>
                                          <a:pt x="696" y="282"/>
                                        </a:lnTo>
                                        <a:lnTo>
                                          <a:pt x="686" y="273"/>
                                        </a:lnTo>
                                        <a:lnTo>
                                          <a:pt x="677" y="265"/>
                                        </a:lnTo>
                                        <a:lnTo>
                                          <a:pt x="665" y="256"/>
                                        </a:lnTo>
                                        <a:lnTo>
                                          <a:pt x="652" y="247"/>
                                        </a:lnTo>
                                        <a:lnTo>
                                          <a:pt x="638" y="239"/>
                                        </a:lnTo>
                                        <a:lnTo>
                                          <a:pt x="623" y="229"/>
                                        </a:lnTo>
                                        <a:lnTo>
                                          <a:pt x="607" y="221"/>
                                        </a:lnTo>
                                        <a:lnTo>
                                          <a:pt x="589" y="212"/>
                                        </a:lnTo>
                                        <a:lnTo>
                                          <a:pt x="570" y="204"/>
                                        </a:lnTo>
                                        <a:lnTo>
                                          <a:pt x="549" y="195"/>
                                        </a:lnTo>
                                        <a:lnTo>
                                          <a:pt x="529" y="188"/>
                                        </a:lnTo>
                                        <a:lnTo>
                                          <a:pt x="510" y="180"/>
                                        </a:lnTo>
                                        <a:lnTo>
                                          <a:pt x="490" y="175"/>
                                        </a:lnTo>
                                        <a:lnTo>
                                          <a:pt x="473" y="169"/>
                                        </a:lnTo>
                                        <a:lnTo>
                                          <a:pt x="457" y="165"/>
                                        </a:lnTo>
                                        <a:lnTo>
                                          <a:pt x="441" y="162"/>
                                        </a:lnTo>
                                        <a:lnTo>
                                          <a:pt x="427" y="160"/>
                                        </a:lnTo>
                                        <a:lnTo>
                                          <a:pt x="414" y="159"/>
                                        </a:lnTo>
                                        <a:lnTo>
                                          <a:pt x="402" y="158"/>
                                        </a:lnTo>
                                        <a:lnTo>
                                          <a:pt x="389" y="158"/>
                                        </a:lnTo>
                                        <a:lnTo>
                                          <a:pt x="378" y="159"/>
                                        </a:lnTo>
                                        <a:lnTo>
                                          <a:pt x="366" y="160"/>
                                        </a:lnTo>
                                        <a:lnTo>
                                          <a:pt x="356" y="162"/>
                                        </a:lnTo>
                                        <a:lnTo>
                                          <a:pt x="346" y="164"/>
                                        </a:lnTo>
                                        <a:lnTo>
                                          <a:pt x="336" y="167"/>
                                        </a:lnTo>
                                        <a:lnTo>
                                          <a:pt x="327" y="172"/>
                                        </a:lnTo>
                                        <a:lnTo>
                                          <a:pt x="318" y="176"/>
                                        </a:lnTo>
                                        <a:lnTo>
                                          <a:pt x="310" y="181"/>
                                        </a:lnTo>
                                        <a:lnTo>
                                          <a:pt x="301" y="186"/>
                                        </a:lnTo>
                                        <a:lnTo>
                                          <a:pt x="294" y="193"/>
                                        </a:lnTo>
                                        <a:lnTo>
                                          <a:pt x="286" y="200"/>
                                        </a:lnTo>
                                        <a:lnTo>
                                          <a:pt x="279" y="208"/>
                                        </a:lnTo>
                                        <a:lnTo>
                                          <a:pt x="272" y="216"/>
                                        </a:lnTo>
                                        <a:lnTo>
                                          <a:pt x="265" y="225"/>
                                        </a:lnTo>
                                        <a:lnTo>
                                          <a:pt x="260" y="234"/>
                                        </a:lnTo>
                                        <a:lnTo>
                                          <a:pt x="254" y="243"/>
                                        </a:lnTo>
                                        <a:lnTo>
                                          <a:pt x="249" y="255"/>
                                        </a:lnTo>
                                        <a:lnTo>
                                          <a:pt x="241" y="269"/>
                                        </a:lnTo>
                                        <a:lnTo>
                                          <a:pt x="235" y="285"/>
                                        </a:lnTo>
                                        <a:lnTo>
                                          <a:pt x="226" y="302"/>
                                        </a:lnTo>
                                        <a:lnTo>
                                          <a:pt x="219" y="321"/>
                                        </a:lnTo>
                                        <a:lnTo>
                                          <a:pt x="210" y="343"/>
                                        </a:lnTo>
                                        <a:lnTo>
                                          <a:pt x="183" y="4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23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58" y="2016"/>
                                    <a:ext cx="108" cy="99"/>
                                  </a:xfrm>
                                  <a:custGeom>
                                    <a:avLst/>
                                    <a:gdLst>
                                      <a:gd name="T0" fmla="*/ 678 w 976"/>
                                      <a:gd name="T1" fmla="*/ 896 h 896"/>
                                      <a:gd name="T2" fmla="*/ 0 w 976"/>
                                      <a:gd name="T3" fmla="*/ 503 h 896"/>
                                      <a:gd name="T4" fmla="*/ 291 w 976"/>
                                      <a:gd name="T5" fmla="*/ 0 h 896"/>
                                      <a:gd name="T6" fmla="*/ 405 w 976"/>
                                      <a:gd name="T7" fmla="*/ 67 h 896"/>
                                      <a:gd name="T8" fmla="*/ 193 w 976"/>
                                      <a:gd name="T9" fmla="*/ 433 h 896"/>
                                      <a:gd name="T10" fmla="*/ 344 w 976"/>
                                      <a:gd name="T11" fmla="*/ 519 h 896"/>
                                      <a:gd name="T12" fmla="*/ 541 w 976"/>
                                      <a:gd name="T13" fmla="*/ 179 h 896"/>
                                      <a:gd name="T14" fmla="*/ 655 w 976"/>
                                      <a:gd name="T15" fmla="*/ 245 h 896"/>
                                      <a:gd name="T16" fmla="*/ 459 w 976"/>
                                      <a:gd name="T17" fmla="*/ 586 h 896"/>
                                      <a:gd name="T18" fmla="*/ 643 w 976"/>
                                      <a:gd name="T19" fmla="*/ 693 h 896"/>
                                      <a:gd name="T20" fmla="*/ 862 w 976"/>
                                      <a:gd name="T21" fmla="*/ 314 h 896"/>
                                      <a:gd name="T22" fmla="*/ 976 w 976"/>
                                      <a:gd name="T23" fmla="*/ 379 h 896"/>
                                      <a:gd name="T24" fmla="*/ 678 w 976"/>
                                      <a:gd name="T25" fmla="*/ 896 h 8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976" h="896">
                                        <a:moveTo>
                                          <a:pt x="678" y="896"/>
                                        </a:moveTo>
                                        <a:lnTo>
                                          <a:pt x="0" y="503"/>
                                        </a:lnTo>
                                        <a:lnTo>
                                          <a:pt x="291" y="0"/>
                                        </a:lnTo>
                                        <a:lnTo>
                                          <a:pt x="405" y="67"/>
                                        </a:lnTo>
                                        <a:lnTo>
                                          <a:pt x="193" y="433"/>
                                        </a:lnTo>
                                        <a:lnTo>
                                          <a:pt x="344" y="519"/>
                                        </a:lnTo>
                                        <a:lnTo>
                                          <a:pt x="541" y="179"/>
                                        </a:lnTo>
                                        <a:lnTo>
                                          <a:pt x="655" y="245"/>
                                        </a:lnTo>
                                        <a:lnTo>
                                          <a:pt x="459" y="586"/>
                                        </a:lnTo>
                                        <a:lnTo>
                                          <a:pt x="643" y="693"/>
                                        </a:lnTo>
                                        <a:lnTo>
                                          <a:pt x="862" y="314"/>
                                        </a:lnTo>
                                        <a:lnTo>
                                          <a:pt x="976" y="379"/>
                                        </a:lnTo>
                                        <a:lnTo>
                                          <a:pt x="678" y="89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224" name="Group 2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045" y="1591"/>
                                    <a:ext cx="1366" cy="399"/>
                                    <a:chOff x="2045" y="1591"/>
                                    <a:chExt cx="1366" cy="399"/>
                                  </a:xfrm>
                                </wpg:grpSpPr>
                                <wps:wsp>
                                  <wps:cNvPr id="2225" name="Freeform 2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45" y="1888"/>
                                      <a:ext cx="78" cy="102"/>
                                    </a:xfrm>
                                    <a:custGeom>
                                      <a:avLst/>
                                      <a:gdLst>
                                        <a:gd name="T0" fmla="*/ 609 w 708"/>
                                        <a:gd name="T1" fmla="*/ 911 h 911"/>
                                        <a:gd name="T2" fmla="*/ 0 w 708"/>
                                        <a:gd name="T3" fmla="*/ 418 h 911"/>
                                        <a:gd name="T4" fmla="*/ 338 w 708"/>
                                        <a:gd name="T5" fmla="*/ 0 h 911"/>
                                        <a:gd name="T6" fmla="*/ 441 w 708"/>
                                        <a:gd name="T7" fmla="*/ 84 h 911"/>
                                        <a:gd name="T8" fmla="*/ 202 w 708"/>
                                        <a:gd name="T9" fmla="*/ 379 h 911"/>
                                        <a:gd name="T10" fmla="*/ 346 w 708"/>
                                        <a:gd name="T11" fmla="*/ 496 h 911"/>
                                        <a:gd name="T12" fmla="*/ 553 w 708"/>
                                        <a:gd name="T13" fmla="*/ 241 h 911"/>
                                        <a:gd name="T14" fmla="*/ 656 w 708"/>
                                        <a:gd name="T15" fmla="*/ 325 h 911"/>
                                        <a:gd name="T16" fmla="*/ 450 w 708"/>
                                        <a:gd name="T17" fmla="*/ 579 h 911"/>
                                        <a:gd name="T18" fmla="*/ 708 w 708"/>
                                        <a:gd name="T19" fmla="*/ 788 h 911"/>
                                        <a:gd name="T20" fmla="*/ 609 w 708"/>
                                        <a:gd name="T21" fmla="*/ 911 h 91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708" h="911">
                                          <a:moveTo>
                                            <a:pt x="609" y="911"/>
                                          </a:moveTo>
                                          <a:lnTo>
                                            <a:pt x="0" y="418"/>
                                          </a:lnTo>
                                          <a:lnTo>
                                            <a:pt x="338" y="0"/>
                                          </a:lnTo>
                                          <a:lnTo>
                                            <a:pt x="441" y="84"/>
                                          </a:lnTo>
                                          <a:lnTo>
                                            <a:pt x="202" y="379"/>
                                          </a:lnTo>
                                          <a:lnTo>
                                            <a:pt x="346" y="496"/>
                                          </a:lnTo>
                                          <a:lnTo>
                                            <a:pt x="553" y="241"/>
                                          </a:lnTo>
                                          <a:lnTo>
                                            <a:pt x="656" y="325"/>
                                          </a:lnTo>
                                          <a:lnTo>
                                            <a:pt x="450" y="579"/>
                                          </a:lnTo>
                                          <a:lnTo>
                                            <a:pt x="708" y="788"/>
                                          </a:lnTo>
                                          <a:lnTo>
                                            <a:pt x="609" y="9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6" name="Freeform 2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12" y="1829"/>
                                      <a:ext cx="90" cy="90"/>
                                    </a:xfrm>
                                    <a:custGeom>
                                      <a:avLst/>
                                      <a:gdLst>
                                        <a:gd name="T0" fmla="*/ 77 w 811"/>
                                        <a:gd name="T1" fmla="*/ 604 h 815"/>
                                        <a:gd name="T2" fmla="*/ 28 w 811"/>
                                        <a:gd name="T3" fmla="*/ 519 h 815"/>
                                        <a:gd name="T4" fmla="*/ 8 w 811"/>
                                        <a:gd name="T5" fmla="*/ 451 h 815"/>
                                        <a:gd name="T6" fmla="*/ 0 w 811"/>
                                        <a:gd name="T7" fmla="*/ 387 h 815"/>
                                        <a:gd name="T8" fmla="*/ 5 w 811"/>
                                        <a:gd name="T9" fmla="*/ 321 h 815"/>
                                        <a:gd name="T10" fmla="*/ 21 w 811"/>
                                        <a:gd name="T11" fmla="*/ 263 h 815"/>
                                        <a:gd name="T12" fmla="*/ 56 w 811"/>
                                        <a:gd name="T13" fmla="*/ 195 h 815"/>
                                        <a:gd name="T14" fmla="*/ 112 w 811"/>
                                        <a:gd name="T15" fmla="*/ 128 h 815"/>
                                        <a:gd name="T16" fmla="*/ 177 w 811"/>
                                        <a:gd name="T17" fmla="*/ 71 h 815"/>
                                        <a:gd name="T18" fmla="*/ 244 w 811"/>
                                        <a:gd name="T19" fmla="*/ 33 h 815"/>
                                        <a:gd name="T20" fmla="*/ 314 w 811"/>
                                        <a:gd name="T21" fmla="*/ 8 h 815"/>
                                        <a:gd name="T22" fmla="*/ 385 w 811"/>
                                        <a:gd name="T23" fmla="*/ 0 h 815"/>
                                        <a:gd name="T24" fmla="*/ 459 w 811"/>
                                        <a:gd name="T25" fmla="*/ 8 h 815"/>
                                        <a:gd name="T26" fmla="*/ 532 w 811"/>
                                        <a:gd name="T27" fmla="*/ 33 h 815"/>
                                        <a:gd name="T28" fmla="*/ 601 w 811"/>
                                        <a:gd name="T29" fmla="*/ 74 h 815"/>
                                        <a:gd name="T30" fmla="*/ 668 w 811"/>
                                        <a:gd name="T31" fmla="*/ 132 h 815"/>
                                        <a:gd name="T32" fmla="*/ 728 w 811"/>
                                        <a:gd name="T33" fmla="*/ 201 h 815"/>
                                        <a:gd name="T34" fmla="*/ 772 w 811"/>
                                        <a:gd name="T35" fmla="*/ 272 h 815"/>
                                        <a:gd name="T36" fmla="*/ 800 w 811"/>
                                        <a:gd name="T37" fmla="*/ 344 h 815"/>
                                        <a:gd name="T38" fmla="*/ 811 w 811"/>
                                        <a:gd name="T39" fmla="*/ 418 h 815"/>
                                        <a:gd name="T40" fmla="*/ 806 w 811"/>
                                        <a:gd name="T41" fmla="*/ 490 h 815"/>
                                        <a:gd name="T42" fmla="*/ 786 w 811"/>
                                        <a:gd name="T43" fmla="*/ 560 h 815"/>
                                        <a:gd name="T44" fmla="*/ 749 w 811"/>
                                        <a:gd name="T45" fmla="*/ 625 h 815"/>
                                        <a:gd name="T46" fmla="*/ 698 w 811"/>
                                        <a:gd name="T47" fmla="*/ 687 h 815"/>
                                        <a:gd name="T48" fmla="*/ 634 w 811"/>
                                        <a:gd name="T49" fmla="*/ 743 h 815"/>
                                        <a:gd name="T50" fmla="*/ 567 w 811"/>
                                        <a:gd name="T51" fmla="*/ 783 h 815"/>
                                        <a:gd name="T52" fmla="*/ 498 w 811"/>
                                        <a:gd name="T53" fmla="*/ 806 h 815"/>
                                        <a:gd name="T54" fmla="*/ 425 w 811"/>
                                        <a:gd name="T55" fmla="*/ 815 h 815"/>
                                        <a:gd name="T56" fmla="*/ 352 w 811"/>
                                        <a:gd name="T57" fmla="*/ 806 h 815"/>
                                        <a:gd name="T58" fmla="*/ 281 w 811"/>
                                        <a:gd name="T59" fmla="*/ 783 h 815"/>
                                        <a:gd name="T60" fmla="*/ 213 w 811"/>
                                        <a:gd name="T61" fmla="*/ 742 h 815"/>
                                        <a:gd name="T62" fmla="*/ 147 w 811"/>
                                        <a:gd name="T63" fmla="*/ 686 h 815"/>
                                        <a:gd name="T64" fmla="*/ 269 w 811"/>
                                        <a:gd name="T65" fmla="*/ 577 h 815"/>
                                        <a:gd name="T66" fmla="*/ 315 w 811"/>
                                        <a:gd name="T67" fmla="*/ 615 h 815"/>
                                        <a:gd name="T68" fmla="*/ 361 w 811"/>
                                        <a:gd name="T69" fmla="*/ 641 h 815"/>
                                        <a:gd name="T70" fmla="*/ 406 w 811"/>
                                        <a:gd name="T71" fmla="*/ 656 h 815"/>
                                        <a:gd name="T72" fmla="*/ 452 w 811"/>
                                        <a:gd name="T73" fmla="*/ 661 h 815"/>
                                        <a:gd name="T74" fmla="*/ 495 w 811"/>
                                        <a:gd name="T75" fmla="*/ 656 h 815"/>
                                        <a:gd name="T76" fmla="*/ 535 w 811"/>
                                        <a:gd name="T77" fmla="*/ 642 h 815"/>
                                        <a:gd name="T78" fmla="*/ 573 w 811"/>
                                        <a:gd name="T79" fmla="*/ 619 h 815"/>
                                        <a:gd name="T80" fmla="*/ 606 w 811"/>
                                        <a:gd name="T81" fmla="*/ 587 h 815"/>
                                        <a:gd name="T82" fmla="*/ 632 w 811"/>
                                        <a:gd name="T83" fmla="*/ 551 h 815"/>
                                        <a:gd name="T84" fmla="*/ 649 w 811"/>
                                        <a:gd name="T85" fmla="*/ 513 h 815"/>
                                        <a:gd name="T86" fmla="*/ 656 w 811"/>
                                        <a:gd name="T87" fmla="*/ 470 h 815"/>
                                        <a:gd name="T88" fmla="*/ 655 w 811"/>
                                        <a:gd name="T89" fmla="*/ 425 h 815"/>
                                        <a:gd name="T90" fmla="*/ 643 w 811"/>
                                        <a:gd name="T91" fmla="*/ 378 h 815"/>
                                        <a:gd name="T92" fmla="*/ 619 w 811"/>
                                        <a:gd name="T93" fmla="*/ 331 h 815"/>
                                        <a:gd name="T94" fmla="*/ 562 w 811"/>
                                        <a:gd name="T95" fmla="*/ 257 h 815"/>
                                        <a:gd name="T96" fmla="*/ 494 w 811"/>
                                        <a:gd name="T97" fmla="*/ 196 h 815"/>
                                        <a:gd name="T98" fmla="*/ 449 w 811"/>
                                        <a:gd name="T99" fmla="*/ 170 h 815"/>
                                        <a:gd name="T100" fmla="*/ 404 w 811"/>
                                        <a:gd name="T101" fmla="*/ 153 h 815"/>
                                        <a:gd name="T102" fmla="*/ 360 w 811"/>
                                        <a:gd name="T103" fmla="*/ 149 h 815"/>
                                        <a:gd name="T104" fmla="*/ 318 w 811"/>
                                        <a:gd name="T105" fmla="*/ 155 h 815"/>
                                        <a:gd name="T106" fmla="*/ 279 w 811"/>
                                        <a:gd name="T107" fmla="*/ 170 h 815"/>
                                        <a:gd name="T108" fmla="*/ 240 w 811"/>
                                        <a:gd name="T109" fmla="*/ 193 h 815"/>
                                        <a:gd name="T110" fmla="*/ 191 w 811"/>
                                        <a:gd name="T111" fmla="*/ 243 h 815"/>
                                        <a:gd name="T112" fmla="*/ 169 w 811"/>
                                        <a:gd name="T113" fmla="*/ 282 h 815"/>
                                        <a:gd name="T114" fmla="*/ 157 w 811"/>
                                        <a:gd name="T115" fmla="*/ 323 h 815"/>
                                        <a:gd name="T116" fmla="*/ 152 w 811"/>
                                        <a:gd name="T117" fmla="*/ 365 h 815"/>
                                        <a:gd name="T118" fmla="*/ 159 w 811"/>
                                        <a:gd name="T119" fmla="*/ 411 h 815"/>
                                        <a:gd name="T120" fmla="*/ 177 w 811"/>
                                        <a:gd name="T121" fmla="*/ 457 h 815"/>
                                        <a:gd name="T122" fmla="*/ 206 w 811"/>
                                        <a:gd name="T123" fmla="*/ 505 h 81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811" h="815">
                                          <a:moveTo>
                                            <a:pt x="131" y="669"/>
                                          </a:moveTo>
                                          <a:lnTo>
                                            <a:pt x="112" y="648"/>
                                          </a:lnTo>
                                          <a:lnTo>
                                            <a:pt x="93" y="625"/>
                                          </a:lnTo>
                                          <a:lnTo>
                                            <a:pt x="77" y="604"/>
                                          </a:lnTo>
                                          <a:lnTo>
                                            <a:pt x="62" y="582"/>
                                          </a:lnTo>
                                          <a:lnTo>
                                            <a:pt x="50" y="561"/>
                                          </a:lnTo>
                                          <a:lnTo>
                                            <a:pt x="38" y="540"/>
                                          </a:lnTo>
                                          <a:lnTo>
                                            <a:pt x="28" y="519"/>
                                          </a:lnTo>
                                          <a:lnTo>
                                            <a:pt x="21" y="498"/>
                                          </a:lnTo>
                                          <a:lnTo>
                                            <a:pt x="15" y="483"/>
                                          </a:lnTo>
                                          <a:lnTo>
                                            <a:pt x="11" y="467"/>
                                          </a:lnTo>
                                          <a:lnTo>
                                            <a:pt x="8" y="451"/>
                                          </a:lnTo>
                                          <a:lnTo>
                                            <a:pt x="5" y="435"/>
                                          </a:lnTo>
                                          <a:lnTo>
                                            <a:pt x="2" y="419"/>
                                          </a:lnTo>
                                          <a:lnTo>
                                            <a:pt x="1" y="403"/>
                                          </a:lnTo>
                                          <a:lnTo>
                                            <a:pt x="0" y="387"/>
                                          </a:lnTo>
                                          <a:lnTo>
                                            <a:pt x="0" y="370"/>
                                          </a:lnTo>
                                          <a:lnTo>
                                            <a:pt x="1" y="354"/>
                                          </a:lnTo>
                                          <a:lnTo>
                                            <a:pt x="2" y="337"/>
                                          </a:lnTo>
                                          <a:lnTo>
                                            <a:pt x="5" y="321"/>
                                          </a:lnTo>
                                          <a:lnTo>
                                            <a:pt x="8" y="306"/>
                                          </a:lnTo>
                                          <a:lnTo>
                                            <a:pt x="11" y="291"/>
                                          </a:lnTo>
                                          <a:lnTo>
                                            <a:pt x="15" y="278"/>
                                          </a:lnTo>
                                          <a:lnTo>
                                            <a:pt x="21" y="263"/>
                                          </a:lnTo>
                                          <a:lnTo>
                                            <a:pt x="26" y="249"/>
                                          </a:lnTo>
                                          <a:lnTo>
                                            <a:pt x="35" y="232"/>
                                          </a:lnTo>
                                          <a:lnTo>
                                            <a:pt x="45" y="213"/>
                                          </a:lnTo>
                                          <a:lnTo>
                                            <a:pt x="56" y="195"/>
                                          </a:lnTo>
                                          <a:lnTo>
                                            <a:pt x="68" y="178"/>
                                          </a:lnTo>
                                          <a:lnTo>
                                            <a:pt x="82" y="161"/>
                                          </a:lnTo>
                                          <a:lnTo>
                                            <a:pt x="96" y="144"/>
                                          </a:lnTo>
                                          <a:lnTo>
                                            <a:pt x="112" y="128"/>
                                          </a:lnTo>
                                          <a:lnTo>
                                            <a:pt x="129" y="111"/>
                                          </a:lnTo>
                                          <a:lnTo>
                                            <a:pt x="145" y="97"/>
                                          </a:lnTo>
                                          <a:lnTo>
                                            <a:pt x="161" y="84"/>
                                          </a:lnTo>
                                          <a:lnTo>
                                            <a:pt x="177" y="71"/>
                                          </a:lnTo>
                                          <a:lnTo>
                                            <a:pt x="193" y="60"/>
                                          </a:lnTo>
                                          <a:lnTo>
                                            <a:pt x="210" y="50"/>
                                          </a:lnTo>
                                          <a:lnTo>
                                            <a:pt x="227" y="40"/>
                                          </a:lnTo>
                                          <a:lnTo>
                                            <a:pt x="244" y="33"/>
                                          </a:lnTo>
                                          <a:lnTo>
                                            <a:pt x="261" y="25"/>
                                          </a:lnTo>
                                          <a:lnTo>
                                            <a:pt x="279" y="19"/>
                                          </a:lnTo>
                                          <a:lnTo>
                                            <a:pt x="296" y="13"/>
                                          </a:lnTo>
                                          <a:lnTo>
                                            <a:pt x="314" y="8"/>
                                          </a:lnTo>
                                          <a:lnTo>
                                            <a:pt x="331" y="5"/>
                                          </a:lnTo>
                                          <a:lnTo>
                                            <a:pt x="349" y="3"/>
                                          </a:lnTo>
                                          <a:lnTo>
                                            <a:pt x="367" y="0"/>
                                          </a:lnTo>
                                          <a:lnTo>
                                            <a:pt x="385" y="0"/>
                                          </a:lnTo>
                                          <a:lnTo>
                                            <a:pt x="405" y="0"/>
                                          </a:lnTo>
                                          <a:lnTo>
                                            <a:pt x="423" y="3"/>
                                          </a:lnTo>
                                          <a:lnTo>
                                            <a:pt x="441" y="5"/>
                                          </a:lnTo>
                                          <a:lnTo>
                                            <a:pt x="459" y="8"/>
                                          </a:lnTo>
                                          <a:lnTo>
                                            <a:pt x="478" y="13"/>
                                          </a:lnTo>
                                          <a:lnTo>
                                            <a:pt x="496" y="19"/>
                                          </a:lnTo>
                                          <a:lnTo>
                                            <a:pt x="514" y="25"/>
                                          </a:lnTo>
                                          <a:lnTo>
                                            <a:pt x="532" y="33"/>
                                          </a:lnTo>
                                          <a:lnTo>
                                            <a:pt x="549" y="41"/>
                                          </a:lnTo>
                                          <a:lnTo>
                                            <a:pt x="566" y="52"/>
                                          </a:lnTo>
                                          <a:lnTo>
                                            <a:pt x="583" y="63"/>
                                          </a:lnTo>
                                          <a:lnTo>
                                            <a:pt x="601" y="74"/>
                                          </a:lnTo>
                                          <a:lnTo>
                                            <a:pt x="618" y="87"/>
                                          </a:lnTo>
                                          <a:lnTo>
                                            <a:pt x="635" y="101"/>
                                          </a:lnTo>
                                          <a:lnTo>
                                            <a:pt x="652" y="116"/>
                                          </a:lnTo>
                                          <a:lnTo>
                                            <a:pt x="668" y="132"/>
                                          </a:lnTo>
                                          <a:lnTo>
                                            <a:pt x="684" y="148"/>
                                          </a:lnTo>
                                          <a:lnTo>
                                            <a:pt x="700" y="166"/>
                                          </a:lnTo>
                                          <a:lnTo>
                                            <a:pt x="715" y="183"/>
                                          </a:lnTo>
                                          <a:lnTo>
                                            <a:pt x="728" y="201"/>
                                          </a:lnTo>
                                          <a:lnTo>
                                            <a:pt x="741" y="219"/>
                                          </a:lnTo>
                                          <a:lnTo>
                                            <a:pt x="752" y="236"/>
                                          </a:lnTo>
                                          <a:lnTo>
                                            <a:pt x="763" y="254"/>
                                          </a:lnTo>
                                          <a:lnTo>
                                            <a:pt x="772" y="272"/>
                                          </a:lnTo>
                                          <a:lnTo>
                                            <a:pt x="780" y="289"/>
                                          </a:lnTo>
                                          <a:lnTo>
                                            <a:pt x="788" y="308"/>
                                          </a:lnTo>
                                          <a:lnTo>
                                            <a:pt x="794" y="326"/>
                                          </a:lnTo>
                                          <a:lnTo>
                                            <a:pt x="800" y="344"/>
                                          </a:lnTo>
                                          <a:lnTo>
                                            <a:pt x="804" y="362"/>
                                          </a:lnTo>
                                          <a:lnTo>
                                            <a:pt x="807" y="380"/>
                                          </a:lnTo>
                                          <a:lnTo>
                                            <a:pt x="810" y="398"/>
                                          </a:lnTo>
                                          <a:lnTo>
                                            <a:pt x="811" y="418"/>
                                          </a:lnTo>
                                          <a:lnTo>
                                            <a:pt x="811" y="436"/>
                                          </a:lnTo>
                                          <a:lnTo>
                                            <a:pt x="810" y="454"/>
                                          </a:lnTo>
                                          <a:lnTo>
                                            <a:pt x="809" y="472"/>
                                          </a:lnTo>
                                          <a:lnTo>
                                            <a:pt x="806" y="490"/>
                                          </a:lnTo>
                                          <a:lnTo>
                                            <a:pt x="803" y="509"/>
                                          </a:lnTo>
                                          <a:lnTo>
                                            <a:pt x="797" y="526"/>
                                          </a:lnTo>
                                          <a:lnTo>
                                            <a:pt x="792" y="543"/>
                                          </a:lnTo>
                                          <a:lnTo>
                                            <a:pt x="786" y="560"/>
                                          </a:lnTo>
                                          <a:lnTo>
                                            <a:pt x="778" y="577"/>
                                          </a:lnTo>
                                          <a:lnTo>
                                            <a:pt x="770" y="593"/>
                                          </a:lnTo>
                                          <a:lnTo>
                                            <a:pt x="760" y="609"/>
                                          </a:lnTo>
                                          <a:lnTo>
                                            <a:pt x="749" y="625"/>
                                          </a:lnTo>
                                          <a:lnTo>
                                            <a:pt x="737" y="641"/>
                                          </a:lnTo>
                                          <a:lnTo>
                                            <a:pt x="726" y="657"/>
                                          </a:lnTo>
                                          <a:lnTo>
                                            <a:pt x="712" y="672"/>
                                          </a:lnTo>
                                          <a:lnTo>
                                            <a:pt x="698" y="687"/>
                                          </a:lnTo>
                                          <a:lnTo>
                                            <a:pt x="683" y="702"/>
                                          </a:lnTo>
                                          <a:lnTo>
                                            <a:pt x="667" y="716"/>
                                          </a:lnTo>
                                          <a:lnTo>
                                            <a:pt x="651" y="730"/>
                                          </a:lnTo>
                                          <a:lnTo>
                                            <a:pt x="634" y="743"/>
                                          </a:lnTo>
                                          <a:lnTo>
                                            <a:pt x="618" y="754"/>
                                          </a:lnTo>
                                          <a:lnTo>
                                            <a:pt x="601" y="764"/>
                                          </a:lnTo>
                                          <a:lnTo>
                                            <a:pt x="584" y="774"/>
                                          </a:lnTo>
                                          <a:lnTo>
                                            <a:pt x="567" y="783"/>
                                          </a:lnTo>
                                          <a:lnTo>
                                            <a:pt x="550" y="790"/>
                                          </a:lnTo>
                                          <a:lnTo>
                                            <a:pt x="532" y="796"/>
                                          </a:lnTo>
                                          <a:lnTo>
                                            <a:pt x="515" y="802"/>
                                          </a:lnTo>
                                          <a:lnTo>
                                            <a:pt x="498" y="806"/>
                                          </a:lnTo>
                                          <a:lnTo>
                                            <a:pt x="480" y="809"/>
                                          </a:lnTo>
                                          <a:lnTo>
                                            <a:pt x="461" y="813"/>
                                          </a:lnTo>
                                          <a:lnTo>
                                            <a:pt x="443" y="814"/>
                                          </a:lnTo>
                                          <a:lnTo>
                                            <a:pt x="425" y="815"/>
                                          </a:lnTo>
                                          <a:lnTo>
                                            <a:pt x="407" y="814"/>
                                          </a:lnTo>
                                          <a:lnTo>
                                            <a:pt x="389" y="813"/>
                                          </a:lnTo>
                                          <a:lnTo>
                                            <a:pt x="371" y="810"/>
                                          </a:lnTo>
                                          <a:lnTo>
                                            <a:pt x="352" y="806"/>
                                          </a:lnTo>
                                          <a:lnTo>
                                            <a:pt x="334" y="802"/>
                                          </a:lnTo>
                                          <a:lnTo>
                                            <a:pt x="316" y="796"/>
                                          </a:lnTo>
                                          <a:lnTo>
                                            <a:pt x="299" y="790"/>
                                          </a:lnTo>
                                          <a:lnTo>
                                            <a:pt x="281" y="783"/>
                                          </a:lnTo>
                                          <a:lnTo>
                                            <a:pt x="264" y="774"/>
                                          </a:lnTo>
                                          <a:lnTo>
                                            <a:pt x="246" y="764"/>
                                          </a:lnTo>
                                          <a:lnTo>
                                            <a:pt x="229" y="754"/>
                                          </a:lnTo>
                                          <a:lnTo>
                                            <a:pt x="213" y="742"/>
                                          </a:lnTo>
                                          <a:lnTo>
                                            <a:pt x="196" y="730"/>
                                          </a:lnTo>
                                          <a:lnTo>
                                            <a:pt x="179" y="716"/>
                                          </a:lnTo>
                                          <a:lnTo>
                                            <a:pt x="163" y="701"/>
                                          </a:lnTo>
                                          <a:lnTo>
                                            <a:pt x="147" y="686"/>
                                          </a:lnTo>
                                          <a:lnTo>
                                            <a:pt x="131" y="669"/>
                                          </a:lnTo>
                                          <a:close/>
                                          <a:moveTo>
                                            <a:pt x="246" y="555"/>
                                          </a:moveTo>
                                          <a:lnTo>
                                            <a:pt x="258" y="566"/>
                                          </a:lnTo>
                                          <a:lnTo>
                                            <a:pt x="269" y="577"/>
                                          </a:lnTo>
                                          <a:lnTo>
                                            <a:pt x="281" y="588"/>
                                          </a:lnTo>
                                          <a:lnTo>
                                            <a:pt x="292" y="597"/>
                                          </a:lnTo>
                                          <a:lnTo>
                                            <a:pt x="303" y="606"/>
                                          </a:lnTo>
                                          <a:lnTo>
                                            <a:pt x="315" y="615"/>
                                          </a:lnTo>
                                          <a:lnTo>
                                            <a:pt x="327" y="622"/>
                                          </a:lnTo>
                                          <a:lnTo>
                                            <a:pt x="337" y="630"/>
                                          </a:lnTo>
                                          <a:lnTo>
                                            <a:pt x="349" y="636"/>
                                          </a:lnTo>
                                          <a:lnTo>
                                            <a:pt x="361" y="641"/>
                                          </a:lnTo>
                                          <a:lnTo>
                                            <a:pt x="372" y="646"/>
                                          </a:lnTo>
                                          <a:lnTo>
                                            <a:pt x="383" y="650"/>
                                          </a:lnTo>
                                          <a:lnTo>
                                            <a:pt x="395" y="654"/>
                                          </a:lnTo>
                                          <a:lnTo>
                                            <a:pt x="406" y="656"/>
                                          </a:lnTo>
                                          <a:lnTo>
                                            <a:pt x="418" y="658"/>
                                          </a:lnTo>
                                          <a:lnTo>
                                            <a:pt x="429" y="660"/>
                                          </a:lnTo>
                                          <a:lnTo>
                                            <a:pt x="440" y="661"/>
                                          </a:lnTo>
                                          <a:lnTo>
                                            <a:pt x="452" y="661"/>
                                          </a:lnTo>
                                          <a:lnTo>
                                            <a:pt x="463" y="661"/>
                                          </a:lnTo>
                                          <a:lnTo>
                                            <a:pt x="473" y="660"/>
                                          </a:lnTo>
                                          <a:lnTo>
                                            <a:pt x="484" y="658"/>
                                          </a:lnTo>
                                          <a:lnTo>
                                            <a:pt x="495" y="656"/>
                                          </a:lnTo>
                                          <a:lnTo>
                                            <a:pt x="505" y="653"/>
                                          </a:lnTo>
                                          <a:lnTo>
                                            <a:pt x="515" y="650"/>
                                          </a:lnTo>
                                          <a:lnTo>
                                            <a:pt x="526" y="647"/>
                                          </a:lnTo>
                                          <a:lnTo>
                                            <a:pt x="535" y="642"/>
                                          </a:lnTo>
                                          <a:lnTo>
                                            <a:pt x="545" y="637"/>
                                          </a:lnTo>
                                          <a:lnTo>
                                            <a:pt x="555" y="632"/>
                                          </a:lnTo>
                                          <a:lnTo>
                                            <a:pt x="563" y="625"/>
                                          </a:lnTo>
                                          <a:lnTo>
                                            <a:pt x="573" y="619"/>
                                          </a:lnTo>
                                          <a:lnTo>
                                            <a:pt x="581" y="611"/>
                                          </a:lnTo>
                                          <a:lnTo>
                                            <a:pt x="590" y="604"/>
                                          </a:lnTo>
                                          <a:lnTo>
                                            <a:pt x="598" y="595"/>
                                          </a:lnTo>
                                          <a:lnTo>
                                            <a:pt x="606" y="587"/>
                                          </a:lnTo>
                                          <a:lnTo>
                                            <a:pt x="613" y="578"/>
                                          </a:lnTo>
                                          <a:lnTo>
                                            <a:pt x="620" y="570"/>
                                          </a:lnTo>
                                          <a:lnTo>
                                            <a:pt x="626" y="561"/>
                                          </a:lnTo>
                                          <a:lnTo>
                                            <a:pt x="632" y="551"/>
                                          </a:lnTo>
                                          <a:lnTo>
                                            <a:pt x="637" y="542"/>
                                          </a:lnTo>
                                          <a:lnTo>
                                            <a:pt x="641" y="532"/>
                                          </a:lnTo>
                                          <a:lnTo>
                                            <a:pt x="645" y="523"/>
                                          </a:lnTo>
                                          <a:lnTo>
                                            <a:pt x="649" y="513"/>
                                          </a:lnTo>
                                          <a:lnTo>
                                            <a:pt x="652" y="502"/>
                                          </a:lnTo>
                                          <a:lnTo>
                                            <a:pt x="654" y="492"/>
                                          </a:lnTo>
                                          <a:lnTo>
                                            <a:pt x="655" y="481"/>
                                          </a:lnTo>
                                          <a:lnTo>
                                            <a:pt x="656" y="470"/>
                                          </a:lnTo>
                                          <a:lnTo>
                                            <a:pt x="657" y="459"/>
                                          </a:lnTo>
                                          <a:lnTo>
                                            <a:pt x="657" y="448"/>
                                          </a:lnTo>
                                          <a:lnTo>
                                            <a:pt x="656" y="437"/>
                                          </a:lnTo>
                                          <a:lnTo>
                                            <a:pt x="655" y="425"/>
                                          </a:lnTo>
                                          <a:lnTo>
                                            <a:pt x="653" y="413"/>
                                          </a:lnTo>
                                          <a:lnTo>
                                            <a:pt x="651" y="402"/>
                                          </a:lnTo>
                                          <a:lnTo>
                                            <a:pt x="647" y="390"/>
                                          </a:lnTo>
                                          <a:lnTo>
                                            <a:pt x="643" y="378"/>
                                          </a:lnTo>
                                          <a:lnTo>
                                            <a:pt x="638" y="366"/>
                                          </a:lnTo>
                                          <a:lnTo>
                                            <a:pt x="633" y="355"/>
                                          </a:lnTo>
                                          <a:lnTo>
                                            <a:pt x="626" y="343"/>
                                          </a:lnTo>
                                          <a:lnTo>
                                            <a:pt x="619" y="331"/>
                                          </a:lnTo>
                                          <a:lnTo>
                                            <a:pt x="611" y="318"/>
                                          </a:lnTo>
                                          <a:lnTo>
                                            <a:pt x="603" y="306"/>
                                          </a:lnTo>
                                          <a:lnTo>
                                            <a:pt x="584" y="282"/>
                                          </a:lnTo>
                                          <a:lnTo>
                                            <a:pt x="562" y="257"/>
                                          </a:lnTo>
                                          <a:lnTo>
                                            <a:pt x="540" y="234"/>
                                          </a:lnTo>
                                          <a:lnTo>
                                            <a:pt x="516" y="213"/>
                                          </a:lnTo>
                                          <a:lnTo>
                                            <a:pt x="505" y="205"/>
                                          </a:lnTo>
                                          <a:lnTo>
                                            <a:pt x="494" y="196"/>
                                          </a:lnTo>
                                          <a:lnTo>
                                            <a:pt x="483" y="189"/>
                                          </a:lnTo>
                                          <a:lnTo>
                                            <a:pt x="471" y="181"/>
                                          </a:lnTo>
                                          <a:lnTo>
                                            <a:pt x="459" y="175"/>
                                          </a:lnTo>
                                          <a:lnTo>
                                            <a:pt x="449" y="170"/>
                                          </a:lnTo>
                                          <a:lnTo>
                                            <a:pt x="437" y="164"/>
                                          </a:lnTo>
                                          <a:lnTo>
                                            <a:pt x="426" y="160"/>
                                          </a:lnTo>
                                          <a:lnTo>
                                            <a:pt x="415" y="157"/>
                                          </a:lnTo>
                                          <a:lnTo>
                                            <a:pt x="404" y="153"/>
                                          </a:lnTo>
                                          <a:lnTo>
                                            <a:pt x="393" y="151"/>
                                          </a:lnTo>
                                          <a:lnTo>
                                            <a:pt x="382" y="150"/>
                                          </a:lnTo>
                                          <a:lnTo>
                                            <a:pt x="371" y="150"/>
                                          </a:lnTo>
                                          <a:lnTo>
                                            <a:pt x="360" y="149"/>
                                          </a:lnTo>
                                          <a:lnTo>
                                            <a:pt x="349" y="150"/>
                                          </a:lnTo>
                                          <a:lnTo>
                                            <a:pt x="338" y="151"/>
                                          </a:lnTo>
                                          <a:lnTo>
                                            <a:pt x="329" y="152"/>
                                          </a:lnTo>
                                          <a:lnTo>
                                            <a:pt x="318" y="155"/>
                                          </a:lnTo>
                                          <a:lnTo>
                                            <a:pt x="307" y="158"/>
                                          </a:lnTo>
                                          <a:lnTo>
                                            <a:pt x="298" y="161"/>
                                          </a:lnTo>
                                          <a:lnTo>
                                            <a:pt x="288" y="165"/>
                                          </a:lnTo>
                                          <a:lnTo>
                                            <a:pt x="279" y="170"/>
                                          </a:lnTo>
                                          <a:lnTo>
                                            <a:pt x="268" y="175"/>
                                          </a:lnTo>
                                          <a:lnTo>
                                            <a:pt x="259" y="180"/>
                                          </a:lnTo>
                                          <a:lnTo>
                                            <a:pt x="250" y="187"/>
                                          </a:lnTo>
                                          <a:lnTo>
                                            <a:pt x="240" y="193"/>
                                          </a:lnTo>
                                          <a:lnTo>
                                            <a:pt x="231" y="201"/>
                                          </a:lnTo>
                                          <a:lnTo>
                                            <a:pt x="222" y="209"/>
                                          </a:lnTo>
                                          <a:lnTo>
                                            <a:pt x="206" y="226"/>
                                          </a:lnTo>
                                          <a:lnTo>
                                            <a:pt x="191" y="243"/>
                                          </a:lnTo>
                                          <a:lnTo>
                                            <a:pt x="184" y="253"/>
                                          </a:lnTo>
                                          <a:lnTo>
                                            <a:pt x="179" y="263"/>
                                          </a:lnTo>
                                          <a:lnTo>
                                            <a:pt x="174" y="272"/>
                                          </a:lnTo>
                                          <a:lnTo>
                                            <a:pt x="169" y="282"/>
                                          </a:lnTo>
                                          <a:lnTo>
                                            <a:pt x="165" y="291"/>
                                          </a:lnTo>
                                          <a:lnTo>
                                            <a:pt x="161" y="301"/>
                                          </a:lnTo>
                                          <a:lnTo>
                                            <a:pt x="159" y="312"/>
                                          </a:lnTo>
                                          <a:lnTo>
                                            <a:pt x="157" y="323"/>
                                          </a:lnTo>
                                          <a:lnTo>
                                            <a:pt x="154" y="333"/>
                                          </a:lnTo>
                                          <a:lnTo>
                                            <a:pt x="153" y="344"/>
                                          </a:lnTo>
                                          <a:lnTo>
                                            <a:pt x="152" y="355"/>
                                          </a:lnTo>
                                          <a:lnTo>
                                            <a:pt x="152" y="365"/>
                                          </a:lnTo>
                                          <a:lnTo>
                                            <a:pt x="153" y="377"/>
                                          </a:lnTo>
                                          <a:lnTo>
                                            <a:pt x="154" y="388"/>
                                          </a:lnTo>
                                          <a:lnTo>
                                            <a:pt x="157" y="400"/>
                                          </a:lnTo>
                                          <a:lnTo>
                                            <a:pt x="159" y="411"/>
                                          </a:lnTo>
                                          <a:lnTo>
                                            <a:pt x="163" y="423"/>
                                          </a:lnTo>
                                          <a:lnTo>
                                            <a:pt x="166" y="434"/>
                                          </a:lnTo>
                                          <a:lnTo>
                                            <a:pt x="172" y="446"/>
                                          </a:lnTo>
                                          <a:lnTo>
                                            <a:pt x="177" y="457"/>
                                          </a:lnTo>
                                          <a:lnTo>
                                            <a:pt x="183" y="469"/>
                                          </a:lnTo>
                                          <a:lnTo>
                                            <a:pt x="190" y="482"/>
                                          </a:lnTo>
                                          <a:lnTo>
                                            <a:pt x="198" y="494"/>
                                          </a:lnTo>
                                          <a:lnTo>
                                            <a:pt x="206" y="505"/>
                                          </a:lnTo>
                                          <a:lnTo>
                                            <a:pt x="225" y="530"/>
                                          </a:lnTo>
                                          <a:lnTo>
                                            <a:pt x="246" y="5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7" name="Freeform 2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74" y="1764"/>
                                      <a:ext cx="116" cy="103"/>
                                    </a:xfrm>
                                    <a:custGeom>
                                      <a:avLst/>
                                      <a:gdLst>
                                        <a:gd name="T0" fmla="*/ 262 w 1037"/>
                                        <a:gd name="T1" fmla="*/ 104 h 926"/>
                                        <a:gd name="T2" fmla="*/ 331 w 1037"/>
                                        <a:gd name="T3" fmla="*/ 55 h 926"/>
                                        <a:gd name="T4" fmla="*/ 387 w 1037"/>
                                        <a:gd name="T5" fmla="*/ 22 h 926"/>
                                        <a:gd name="T6" fmla="*/ 433 w 1037"/>
                                        <a:gd name="T7" fmla="*/ 5 h 926"/>
                                        <a:gd name="T8" fmla="*/ 477 w 1037"/>
                                        <a:gd name="T9" fmla="*/ 0 h 926"/>
                                        <a:gd name="T10" fmla="*/ 522 w 1037"/>
                                        <a:gd name="T11" fmla="*/ 7 h 926"/>
                                        <a:gd name="T12" fmla="*/ 566 w 1037"/>
                                        <a:gd name="T13" fmla="*/ 24 h 926"/>
                                        <a:gd name="T14" fmla="*/ 606 w 1037"/>
                                        <a:gd name="T15" fmla="*/ 52 h 926"/>
                                        <a:gd name="T16" fmla="*/ 640 w 1037"/>
                                        <a:gd name="T17" fmla="*/ 88 h 926"/>
                                        <a:gd name="T18" fmla="*/ 672 w 1037"/>
                                        <a:gd name="T19" fmla="*/ 141 h 926"/>
                                        <a:gd name="T20" fmla="*/ 688 w 1037"/>
                                        <a:gd name="T21" fmla="*/ 196 h 926"/>
                                        <a:gd name="T22" fmla="*/ 686 w 1037"/>
                                        <a:gd name="T23" fmla="*/ 254 h 926"/>
                                        <a:gd name="T24" fmla="*/ 667 w 1037"/>
                                        <a:gd name="T25" fmla="*/ 311 h 926"/>
                                        <a:gd name="T26" fmla="*/ 628 w 1037"/>
                                        <a:gd name="T27" fmla="*/ 368 h 926"/>
                                        <a:gd name="T28" fmla="*/ 640 w 1037"/>
                                        <a:gd name="T29" fmla="*/ 383 h 926"/>
                                        <a:gd name="T30" fmla="*/ 681 w 1037"/>
                                        <a:gd name="T31" fmla="*/ 383 h 926"/>
                                        <a:gd name="T32" fmla="*/ 718 w 1037"/>
                                        <a:gd name="T33" fmla="*/ 387 h 926"/>
                                        <a:gd name="T34" fmla="*/ 762 w 1037"/>
                                        <a:gd name="T35" fmla="*/ 396 h 926"/>
                                        <a:gd name="T36" fmla="*/ 821 w 1037"/>
                                        <a:gd name="T37" fmla="*/ 414 h 926"/>
                                        <a:gd name="T38" fmla="*/ 1037 w 1037"/>
                                        <a:gd name="T39" fmla="*/ 493 h 926"/>
                                        <a:gd name="T40" fmla="*/ 668 w 1037"/>
                                        <a:gd name="T41" fmla="*/ 538 h 926"/>
                                        <a:gd name="T42" fmla="*/ 607 w 1037"/>
                                        <a:gd name="T43" fmla="*/ 518 h 926"/>
                                        <a:gd name="T44" fmla="*/ 565 w 1037"/>
                                        <a:gd name="T45" fmla="*/ 508 h 926"/>
                                        <a:gd name="T46" fmla="*/ 540 w 1037"/>
                                        <a:gd name="T47" fmla="*/ 504 h 926"/>
                                        <a:gd name="T48" fmla="*/ 519 w 1037"/>
                                        <a:gd name="T49" fmla="*/ 505 h 926"/>
                                        <a:gd name="T50" fmla="*/ 499 w 1037"/>
                                        <a:gd name="T51" fmla="*/ 510 h 926"/>
                                        <a:gd name="T52" fmla="*/ 477 w 1037"/>
                                        <a:gd name="T53" fmla="*/ 519 h 926"/>
                                        <a:gd name="T54" fmla="*/ 451 w 1037"/>
                                        <a:gd name="T55" fmla="*/ 536 h 926"/>
                                        <a:gd name="T56" fmla="*/ 406 w 1037"/>
                                        <a:gd name="T57" fmla="*/ 572 h 926"/>
                                        <a:gd name="T58" fmla="*/ 329 w 1037"/>
                                        <a:gd name="T59" fmla="*/ 472 h 926"/>
                                        <a:gd name="T60" fmla="*/ 461 w 1037"/>
                                        <a:gd name="T61" fmla="*/ 368 h 926"/>
                                        <a:gd name="T62" fmla="*/ 504 w 1037"/>
                                        <a:gd name="T63" fmla="*/ 331 h 926"/>
                                        <a:gd name="T64" fmla="*/ 526 w 1037"/>
                                        <a:gd name="T65" fmla="*/ 305 h 926"/>
                                        <a:gd name="T66" fmla="*/ 536 w 1037"/>
                                        <a:gd name="T67" fmla="*/ 286 h 926"/>
                                        <a:gd name="T68" fmla="*/ 541 w 1037"/>
                                        <a:gd name="T69" fmla="*/ 266 h 926"/>
                                        <a:gd name="T70" fmla="*/ 540 w 1037"/>
                                        <a:gd name="T71" fmla="*/ 245 h 926"/>
                                        <a:gd name="T72" fmla="*/ 534 w 1037"/>
                                        <a:gd name="T73" fmla="*/ 224 h 926"/>
                                        <a:gd name="T74" fmla="*/ 523 w 1037"/>
                                        <a:gd name="T75" fmla="*/ 203 h 926"/>
                                        <a:gd name="T76" fmla="*/ 505 w 1037"/>
                                        <a:gd name="T77" fmla="*/ 182 h 926"/>
                                        <a:gd name="T78" fmla="*/ 485 w 1037"/>
                                        <a:gd name="T79" fmla="*/ 167 h 926"/>
                                        <a:gd name="T80" fmla="*/ 462 w 1037"/>
                                        <a:gd name="T81" fmla="*/ 159 h 926"/>
                                        <a:gd name="T82" fmla="*/ 438 w 1037"/>
                                        <a:gd name="T83" fmla="*/ 158 h 926"/>
                                        <a:gd name="T84" fmla="*/ 413 w 1037"/>
                                        <a:gd name="T85" fmla="*/ 163 h 926"/>
                                        <a:gd name="T86" fmla="*/ 391 w 1037"/>
                                        <a:gd name="T87" fmla="*/ 175 h 926"/>
                                        <a:gd name="T88" fmla="*/ 364 w 1037"/>
                                        <a:gd name="T89" fmla="*/ 193 h 926"/>
                                        <a:gd name="T90" fmla="*/ 321 w 1037"/>
                                        <a:gd name="T91" fmla="*/ 226 h 926"/>
                                        <a:gd name="T92" fmla="*/ 329 w 1037"/>
                                        <a:gd name="T93" fmla="*/ 472 h 92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</a:cxnLst>
                                      <a:rect l="0" t="0" r="r" b="b"/>
                                      <a:pathLst>
                                        <a:path w="1037" h="926">
                                          <a:moveTo>
                                            <a:pt x="483" y="926"/>
                                          </a:moveTo>
                                          <a:lnTo>
                                            <a:pt x="0" y="310"/>
                                          </a:lnTo>
                                          <a:lnTo>
                                            <a:pt x="262" y="104"/>
                                          </a:lnTo>
                                          <a:lnTo>
                                            <a:pt x="287" y="86"/>
                                          </a:lnTo>
                                          <a:lnTo>
                                            <a:pt x="309" y="69"/>
                                          </a:lnTo>
                                          <a:lnTo>
                                            <a:pt x="331" y="55"/>
                                          </a:lnTo>
                                          <a:lnTo>
                                            <a:pt x="351" y="41"/>
                                          </a:lnTo>
                                          <a:lnTo>
                                            <a:pt x="370" y="30"/>
                                          </a:lnTo>
                                          <a:lnTo>
                                            <a:pt x="387" y="22"/>
                                          </a:lnTo>
                                          <a:lnTo>
                                            <a:pt x="403" y="14"/>
                                          </a:lnTo>
                                          <a:lnTo>
                                            <a:pt x="419" y="9"/>
                                          </a:lnTo>
                                          <a:lnTo>
                                            <a:pt x="433" y="5"/>
                                          </a:lnTo>
                                          <a:lnTo>
                                            <a:pt x="448" y="2"/>
                                          </a:lnTo>
                                          <a:lnTo>
                                            <a:pt x="462" y="0"/>
                                          </a:lnTo>
                                          <a:lnTo>
                                            <a:pt x="477" y="0"/>
                                          </a:lnTo>
                                          <a:lnTo>
                                            <a:pt x="492" y="2"/>
                                          </a:lnTo>
                                          <a:lnTo>
                                            <a:pt x="507" y="4"/>
                                          </a:lnTo>
                                          <a:lnTo>
                                            <a:pt x="522" y="7"/>
                                          </a:lnTo>
                                          <a:lnTo>
                                            <a:pt x="537" y="11"/>
                                          </a:lnTo>
                                          <a:lnTo>
                                            <a:pt x="552" y="18"/>
                                          </a:lnTo>
                                          <a:lnTo>
                                            <a:pt x="566" y="24"/>
                                          </a:lnTo>
                                          <a:lnTo>
                                            <a:pt x="580" y="33"/>
                                          </a:lnTo>
                                          <a:lnTo>
                                            <a:pt x="593" y="41"/>
                                          </a:lnTo>
                                          <a:lnTo>
                                            <a:pt x="606" y="52"/>
                                          </a:lnTo>
                                          <a:lnTo>
                                            <a:pt x="617" y="63"/>
                                          </a:lnTo>
                                          <a:lnTo>
                                            <a:pt x="629" y="74"/>
                                          </a:lnTo>
                                          <a:lnTo>
                                            <a:pt x="640" y="88"/>
                                          </a:lnTo>
                                          <a:lnTo>
                                            <a:pt x="653" y="105"/>
                                          </a:lnTo>
                                          <a:lnTo>
                                            <a:pt x="663" y="123"/>
                                          </a:lnTo>
                                          <a:lnTo>
                                            <a:pt x="672" y="141"/>
                                          </a:lnTo>
                                          <a:lnTo>
                                            <a:pt x="679" y="159"/>
                                          </a:lnTo>
                                          <a:lnTo>
                                            <a:pt x="684" y="178"/>
                                          </a:lnTo>
                                          <a:lnTo>
                                            <a:pt x="688" y="196"/>
                                          </a:lnTo>
                                          <a:lnTo>
                                            <a:pt x="689" y="216"/>
                                          </a:lnTo>
                                          <a:lnTo>
                                            <a:pt x="689" y="235"/>
                                          </a:lnTo>
                                          <a:lnTo>
                                            <a:pt x="686" y="254"/>
                                          </a:lnTo>
                                          <a:lnTo>
                                            <a:pt x="682" y="273"/>
                                          </a:lnTo>
                                          <a:lnTo>
                                            <a:pt x="675" y="293"/>
                                          </a:lnTo>
                                          <a:lnTo>
                                            <a:pt x="667" y="311"/>
                                          </a:lnTo>
                                          <a:lnTo>
                                            <a:pt x="656" y="330"/>
                                          </a:lnTo>
                                          <a:lnTo>
                                            <a:pt x="643" y="349"/>
                                          </a:lnTo>
                                          <a:lnTo>
                                            <a:pt x="628" y="368"/>
                                          </a:lnTo>
                                          <a:lnTo>
                                            <a:pt x="611" y="387"/>
                                          </a:lnTo>
                                          <a:lnTo>
                                            <a:pt x="626" y="386"/>
                                          </a:lnTo>
                                          <a:lnTo>
                                            <a:pt x="640" y="383"/>
                                          </a:lnTo>
                                          <a:lnTo>
                                            <a:pt x="654" y="383"/>
                                          </a:lnTo>
                                          <a:lnTo>
                                            <a:pt x="668" y="382"/>
                                          </a:lnTo>
                                          <a:lnTo>
                                            <a:pt x="681" y="383"/>
                                          </a:lnTo>
                                          <a:lnTo>
                                            <a:pt x="693" y="383"/>
                                          </a:lnTo>
                                          <a:lnTo>
                                            <a:pt x="706" y="385"/>
                                          </a:lnTo>
                                          <a:lnTo>
                                            <a:pt x="718" y="387"/>
                                          </a:lnTo>
                                          <a:lnTo>
                                            <a:pt x="731" y="389"/>
                                          </a:lnTo>
                                          <a:lnTo>
                                            <a:pt x="746" y="392"/>
                                          </a:lnTo>
                                          <a:lnTo>
                                            <a:pt x="762" y="396"/>
                                          </a:lnTo>
                                          <a:lnTo>
                                            <a:pt x="780" y="402"/>
                                          </a:lnTo>
                                          <a:lnTo>
                                            <a:pt x="799" y="408"/>
                                          </a:lnTo>
                                          <a:lnTo>
                                            <a:pt x="821" y="414"/>
                                          </a:lnTo>
                                          <a:lnTo>
                                            <a:pt x="843" y="422"/>
                                          </a:lnTo>
                                          <a:lnTo>
                                            <a:pt x="868" y="432"/>
                                          </a:lnTo>
                                          <a:lnTo>
                                            <a:pt x="1037" y="493"/>
                                          </a:lnTo>
                                          <a:lnTo>
                                            <a:pt x="888" y="609"/>
                                          </a:lnTo>
                                          <a:lnTo>
                                            <a:pt x="693" y="545"/>
                                          </a:lnTo>
                                          <a:lnTo>
                                            <a:pt x="668" y="538"/>
                                          </a:lnTo>
                                          <a:lnTo>
                                            <a:pt x="645" y="530"/>
                                          </a:lnTo>
                                          <a:lnTo>
                                            <a:pt x="625" y="524"/>
                                          </a:lnTo>
                                          <a:lnTo>
                                            <a:pt x="607" y="518"/>
                                          </a:lnTo>
                                          <a:lnTo>
                                            <a:pt x="591" y="514"/>
                                          </a:lnTo>
                                          <a:lnTo>
                                            <a:pt x="577" y="510"/>
                                          </a:lnTo>
                                          <a:lnTo>
                                            <a:pt x="565" y="508"/>
                                          </a:lnTo>
                                          <a:lnTo>
                                            <a:pt x="556" y="505"/>
                                          </a:lnTo>
                                          <a:lnTo>
                                            <a:pt x="548" y="505"/>
                                          </a:lnTo>
                                          <a:lnTo>
                                            <a:pt x="540" y="504"/>
                                          </a:lnTo>
                                          <a:lnTo>
                                            <a:pt x="533" y="504"/>
                                          </a:lnTo>
                                          <a:lnTo>
                                            <a:pt x="525" y="504"/>
                                          </a:lnTo>
                                          <a:lnTo>
                                            <a:pt x="519" y="505"/>
                                          </a:lnTo>
                                          <a:lnTo>
                                            <a:pt x="511" y="507"/>
                                          </a:lnTo>
                                          <a:lnTo>
                                            <a:pt x="505" y="508"/>
                                          </a:lnTo>
                                          <a:lnTo>
                                            <a:pt x="499" y="510"/>
                                          </a:lnTo>
                                          <a:lnTo>
                                            <a:pt x="492" y="512"/>
                                          </a:lnTo>
                                          <a:lnTo>
                                            <a:pt x="485" y="515"/>
                                          </a:lnTo>
                                          <a:lnTo>
                                            <a:pt x="477" y="519"/>
                                          </a:lnTo>
                                          <a:lnTo>
                                            <a:pt x="469" y="525"/>
                                          </a:lnTo>
                                          <a:lnTo>
                                            <a:pt x="460" y="530"/>
                                          </a:lnTo>
                                          <a:lnTo>
                                            <a:pt x="451" y="536"/>
                                          </a:lnTo>
                                          <a:lnTo>
                                            <a:pt x="441" y="544"/>
                                          </a:lnTo>
                                          <a:lnTo>
                                            <a:pt x="430" y="551"/>
                                          </a:lnTo>
                                          <a:lnTo>
                                            <a:pt x="406" y="572"/>
                                          </a:lnTo>
                                          <a:lnTo>
                                            <a:pt x="607" y="829"/>
                                          </a:lnTo>
                                          <a:lnTo>
                                            <a:pt x="483" y="926"/>
                                          </a:lnTo>
                                          <a:close/>
                                          <a:moveTo>
                                            <a:pt x="329" y="472"/>
                                          </a:moveTo>
                                          <a:lnTo>
                                            <a:pt x="421" y="401"/>
                                          </a:lnTo>
                                          <a:lnTo>
                                            <a:pt x="442" y="383"/>
                                          </a:lnTo>
                                          <a:lnTo>
                                            <a:pt x="461" y="368"/>
                                          </a:lnTo>
                                          <a:lnTo>
                                            <a:pt x="477" y="355"/>
                                          </a:lnTo>
                                          <a:lnTo>
                                            <a:pt x="492" y="342"/>
                                          </a:lnTo>
                                          <a:lnTo>
                                            <a:pt x="504" y="331"/>
                                          </a:lnTo>
                                          <a:lnTo>
                                            <a:pt x="514" y="321"/>
                                          </a:lnTo>
                                          <a:lnTo>
                                            <a:pt x="521" y="313"/>
                                          </a:lnTo>
                                          <a:lnTo>
                                            <a:pt x="526" y="305"/>
                                          </a:lnTo>
                                          <a:lnTo>
                                            <a:pt x="531" y="299"/>
                                          </a:lnTo>
                                          <a:lnTo>
                                            <a:pt x="534" y="293"/>
                                          </a:lnTo>
                                          <a:lnTo>
                                            <a:pt x="536" y="286"/>
                                          </a:lnTo>
                                          <a:lnTo>
                                            <a:pt x="538" y="280"/>
                                          </a:lnTo>
                                          <a:lnTo>
                                            <a:pt x="540" y="273"/>
                                          </a:lnTo>
                                          <a:lnTo>
                                            <a:pt x="541" y="266"/>
                                          </a:lnTo>
                                          <a:lnTo>
                                            <a:pt x="541" y="259"/>
                                          </a:lnTo>
                                          <a:lnTo>
                                            <a:pt x="541" y="252"/>
                                          </a:lnTo>
                                          <a:lnTo>
                                            <a:pt x="540" y="245"/>
                                          </a:lnTo>
                                          <a:lnTo>
                                            <a:pt x="539" y="238"/>
                                          </a:lnTo>
                                          <a:lnTo>
                                            <a:pt x="537" y="232"/>
                                          </a:lnTo>
                                          <a:lnTo>
                                            <a:pt x="534" y="224"/>
                                          </a:lnTo>
                                          <a:lnTo>
                                            <a:pt x="531" y="218"/>
                                          </a:lnTo>
                                          <a:lnTo>
                                            <a:pt x="528" y="210"/>
                                          </a:lnTo>
                                          <a:lnTo>
                                            <a:pt x="523" y="203"/>
                                          </a:lnTo>
                                          <a:lnTo>
                                            <a:pt x="518" y="196"/>
                                          </a:lnTo>
                                          <a:lnTo>
                                            <a:pt x="511" y="189"/>
                                          </a:lnTo>
                                          <a:lnTo>
                                            <a:pt x="505" y="182"/>
                                          </a:lnTo>
                                          <a:lnTo>
                                            <a:pt x="499" y="176"/>
                                          </a:lnTo>
                                          <a:lnTo>
                                            <a:pt x="491" y="172"/>
                                          </a:lnTo>
                                          <a:lnTo>
                                            <a:pt x="485" y="167"/>
                                          </a:lnTo>
                                          <a:lnTo>
                                            <a:pt x="477" y="163"/>
                                          </a:lnTo>
                                          <a:lnTo>
                                            <a:pt x="470" y="161"/>
                                          </a:lnTo>
                                          <a:lnTo>
                                            <a:pt x="462" y="159"/>
                                          </a:lnTo>
                                          <a:lnTo>
                                            <a:pt x="454" y="158"/>
                                          </a:lnTo>
                                          <a:lnTo>
                                            <a:pt x="446" y="158"/>
                                          </a:lnTo>
                                          <a:lnTo>
                                            <a:pt x="438" y="158"/>
                                          </a:lnTo>
                                          <a:lnTo>
                                            <a:pt x="429" y="159"/>
                                          </a:lnTo>
                                          <a:lnTo>
                                            <a:pt x="422" y="161"/>
                                          </a:lnTo>
                                          <a:lnTo>
                                            <a:pt x="413" y="163"/>
                                          </a:lnTo>
                                          <a:lnTo>
                                            <a:pt x="405" y="167"/>
                                          </a:lnTo>
                                          <a:lnTo>
                                            <a:pt x="396" y="172"/>
                                          </a:lnTo>
                                          <a:lnTo>
                                            <a:pt x="391" y="175"/>
                                          </a:lnTo>
                                          <a:lnTo>
                                            <a:pt x="384" y="179"/>
                                          </a:lnTo>
                                          <a:lnTo>
                                            <a:pt x="375" y="186"/>
                                          </a:lnTo>
                                          <a:lnTo>
                                            <a:pt x="364" y="193"/>
                                          </a:lnTo>
                                          <a:lnTo>
                                            <a:pt x="352" y="203"/>
                                          </a:lnTo>
                                          <a:lnTo>
                                            <a:pt x="337" y="213"/>
                                          </a:lnTo>
                                          <a:lnTo>
                                            <a:pt x="321" y="226"/>
                                          </a:lnTo>
                                          <a:lnTo>
                                            <a:pt x="303" y="240"/>
                                          </a:lnTo>
                                          <a:lnTo>
                                            <a:pt x="207" y="316"/>
                                          </a:lnTo>
                                          <a:lnTo>
                                            <a:pt x="329" y="47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8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53" y="1695"/>
                                      <a:ext cx="116" cy="117"/>
                                    </a:xfrm>
                                    <a:custGeom>
                                      <a:avLst/>
                                      <a:gdLst>
                                        <a:gd name="T0" fmla="*/ 379 w 1041"/>
                                        <a:gd name="T1" fmla="*/ 1053 h 1053"/>
                                        <a:gd name="T2" fmla="*/ 0 w 1041"/>
                                        <a:gd name="T3" fmla="*/ 367 h 1053"/>
                                        <a:gd name="T4" fmla="*/ 206 w 1041"/>
                                        <a:gd name="T5" fmla="*/ 253 h 1053"/>
                                        <a:gd name="T6" fmla="*/ 589 w 1041"/>
                                        <a:gd name="T7" fmla="*/ 652 h 1053"/>
                                        <a:gd name="T8" fmla="*/ 453 w 1041"/>
                                        <a:gd name="T9" fmla="*/ 116 h 1053"/>
                                        <a:gd name="T10" fmla="*/ 661 w 1041"/>
                                        <a:gd name="T11" fmla="*/ 0 h 1053"/>
                                        <a:gd name="T12" fmla="*/ 1041 w 1041"/>
                                        <a:gd name="T13" fmla="*/ 686 h 1053"/>
                                        <a:gd name="T14" fmla="*/ 912 w 1041"/>
                                        <a:gd name="T15" fmla="*/ 756 h 1053"/>
                                        <a:gd name="T16" fmla="*/ 614 w 1041"/>
                                        <a:gd name="T17" fmla="*/ 217 h 1053"/>
                                        <a:gd name="T18" fmla="*/ 776 w 1041"/>
                                        <a:gd name="T19" fmla="*/ 832 h 1053"/>
                                        <a:gd name="T20" fmla="*/ 643 w 1041"/>
                                        <a:gd name="T21" fmla="*/ 906 h 1053"/>
                                        <a:gd name="T22" fmla="*/ 208 w 1041"/>
                                        <a:gd name="T23" fmla="*/ 442 h 1053"/>
                                        <a:gd name="T24" fmla="*/ 508 w 1041"/>
                                        <a:gd name="T25" fmla="*/ 981 h 1053"/>
                                        <a:gd name="T26" fmla="*/ 379 w 1041"/>
                                        <a:gd name="T27" fmla="*/ 1053 h 105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1041" h="1053">
                                          <a:moveTo>
                                            <a:pt x="379" y="1053"/>
                                          </a:moveTo>
                                          <a:lnTo>
                                            <a:pt x="0" y="367"/>
                                          </a:lnTo>
                                          <a:lnTo>
                                            <a:pt x="206" y="253"/>
                                          </a:lnTo>
                                          <a:lnTo>
                                            <a:pt x="589" y="652"/>
                                          </a:lnTo>
                                          <a:lnTo>
                                            <a:pt x="453" y="116"/>
                                          </a:lnTo>
                                          <a:lnTo>
                                            <a:pt x="661" y="0"/>
                                          </a:lnTo>
                                          <a:lnTo>
                                            <a:pt x="1041" y="686"/>
                                          </a:lnTo>
                                          <a:lnTo>
                                            <a:pt x="912" y="756"/>
                                          </a:lnTo>
                                          <a:lnTo>
                                            <a:pt x="614" y="217"/>
                                          </a:lnTo>
                                          <a:lnTo>
                                            <a:pt x="776" y="832"/>
                                          </a:lnTo>
                                          <a:lnTo>
                                            <a:pt x="643" y="906"/>
                                          </a:lnTo>
                                          <a:lnTo>
                                            <a:pt x="208" y="442"/>
                                          </a:lnTo>
                                          <a:lnTo>
                                            <a:pt x="508" y="981"/>
                                          </a:lnTo>
                                          <a:lnTo>
                                            <a:pt x="379" y="105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9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71" y="1665"/>
                                      <a:ext cx="85" cy="100"/>
                                    </a:xfrm>
                                    <a:custGeom>
                                      <a:avLst/>
                                      <a:gdLst>
                                        <a:gd name="T0" fmla="*/ 757 w 757"/>
                                        <a:gd name="T1" fmla="*/ 587 h 907"/>
                                        <a:gd name="T2" fmla="*/ 600 w 757"/>
                                        <a:gd name="T3" fmla="*/ 658 h 907"/>
                                        <a:gd name="T4" fmla="*/ 465 w 757"/>
                                        <a:gd name="T5" fmla="*/ 523 h 907"/>
                                        <a:gd name="T6" fmla="*/ 180 w 757"/>
                                        <a:gd name="T7" fmla="*/ 650 h 907"/>
                                        <a:gd name="T8" fmla="*/ 193 w 757"/>
                                        <a:gd name="T9" fmla="*/ 839 h 907"/>
                                        <a:gd name="T10" fmla="*/ 40 w 757"/>
                                        <a:gd name="T11" fmla="*/ 907 h 907"/>
                                        <a:gd name="T12" fmla="*/ 0 w 757"/>
                                        <a:gd name="T13" fmla="*/ 67 h 907"/>
                                        <a:gd name="T14" fmla="*/ 153 w 757"/>
                                        <a:gd name="T15" fmla="*/ 0 h 907"/>
                                        <a:gd name="T16" fmla="*/ 757 w 757"/>
                                        <a:gd name="T17" fmla="*/ 587 h 907"/>
                                        <a:gd name="T18" fmla="*/ 366 w 757"/>
                                        <a:gd name="T19" fmla="*/ 423 h 907"/>
                                        <a:gd name="T20" fmla="*/ 149 w 757"/>
                                        <a:gd name="T21" fmla="*/ 201 h 907"/>
                                        <a:gd name="T22" fmla="*/ 170 w 757"/>
                                        <a:gd name="T23" fmla="*/ 510 h 907"/>
                                        <a:gd name="T24" fmla="*/ 366 w 757"/>
                                        <a:gd name="T25" fmla="*/ 423 h 90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757" h="907">
                                          <a:moveTo>
                                            <a:pt x="757" y="587"/>
                                          </a:moveTo>
                                          <a:lnTo>
                                            <a:pt x="600" y="658"/>
                                          </a:lnTo>
                                          <a:lnTo>
                                            <a:pt x="465" y="523"/>
                                          </a:lnTo>
                                          <a:lnTo>
                                            <a:pt x="180" y="650"/>
                                          </a:lnTo>
                                          <a:lnTo>
                                            <a:pt x="193" y="839"/>
                                          </a:lnTo>
                                          <a:lnTo>
                                            <a:pt x="40" y="907"/>
                                          </a:lnTo>
                                          <a:lnTo>
                                            <a:pt x="0" y="67"/>
                                          </a:lnTo>
                                          <a:lnTo>
                                            <a:pt x="153" y="0"/>
                                          </a:lnTo>
                                          <a:lnTo>
                                            <a:pt x="757" y="587"/>
                                          </a:lnTo>
                                          <a:close/>
                                          <a:moveTo>
                                            <a:pt x="366" y="423"/>
                                          </a:moveTo>
                                          <a:lnTo>
                                            <a:pt x="149" y="201"/>
                                          </a:lnTo>
                                          <a:lnTo>
                                            <a:pt x="170" y="510"/>
                                          </a:lnTo>
                                          <a:lnTo>
                                            <a:pt x="366" y="4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0" name="Freeform 2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" y="1629"/>
                                      <a:ext cx="101" cy="98"/>
                                    </a:xfrm>
                                    <a:custGeom>
                                      <a:avLst/>
                                      <a:gdLst>
                                        <a:gd name="T0" fmla="*/ 317 w 913"/>
                                        <a:gd name="T1" fmla="*/ 37 h 884"/>
                                        <a:gd name="T2" fmla="*/ 398 w 913"/>
                                        <a:gd name="T3" fmla="*/ 13 h 884"/>
                                        <a:gd name="T4" fmla="*/ 463 w 913"/>
                                        <a:gd name="T5" fmla="*/ 1 h 884"/>
                                        <a:gd name="T6" fmla="*/ 511 w 913"/>
                                        <a:gd name="T7" fmla="*/ 1 h 884"/>
                                        <a:gd name="T8" fmla="*/ 554 w 913"/>
                                        <a:gd name="T9" fmla="*/ 12 h 884"/>
                                        <a:gd name="T10" fmla="*/ 594 w 913"/>
                                        <a:gd name="T11" fmla="*/ 33 h 884"/>
                                        <a:gd name="T12" fmla="*/ 629 w 913"/>
                                        <a:gd name="T13" fmla="*/ 65 h 884"/>
                                        <a:gd name="T14" fmla="*/ 657 w 913"/>
                                        <a:gd name="T15" fmla="*/ 104 h 884"/>
                                        <a:gd name="T16" fmla="*/ 677 w 913"/>
                                        <a:gd name="T17" fmla="*/ 150 h 884"/>
                                        <a:gd name="T18" fmla="*/ 690 w 913"/>
                                        <a:gd name="T19" fmla="*/ 211 h 884"/>
                                        <a:gd name="T20" fmla="*/ 685 w 913"/>
                                        <a:gd name="T21" fmla="*/ 269 h 884"/>
                                        <a:gd name="T22" fmla="*/ 664 w 913"/>
                                        <a:gd name="T23" fmla="*/ 322 h 884"/>
                                        <a:gd name="T24" fmla="*/ 626 w 913"/>
                                        <a:gd name="T25" fmla="*/ 369 h 884"/>
                                        <a:gd name="T26" fmla="*/ 570 w 913"/>
                                        <a:gd name="T27" fmla="*/ 410 h 884"/>
                                        <a:gd name="T28" fmla="*/ 577 w 913"/>
                                        <a:gd name="T29" fmla="*/ 428 h 884"/>
                                        <a:gd name="T30" fmla="*/ 615 w 913"/>
                                        <a:gd name="T31" fmla="*/ 442 h 884"/>
                                        <a:gd name="T32" fmla="*/ 649 w 913"/>
                                        <a:gd name="T33" fmla="*/ 458 h 884"/>
                                        <a:gd name="T34" fmla="*/ 687 w 913"/>
                                        <a:gd name="T35" fmla="*/ 482 h 884"/>
                                        <a:gd name="T36" fmla="*/ 735 w 913"/>
                                        <a:gd name="T37" fmla="*/ 519 h 884"/>
                                        <a:gd name="T38" fmla="*/ 913 w 913"/>
                                        <a:gd name="T39" fmla="*/ 667 h 884"/>
                                        <a:gd name="T40" fmla="*/ 550 w 913"/>
                                        <a:gd name="T41" fmla="*/ 582 h 884"/>
                                        <a:gd name="T42" fmla="*/ 499 w 913"/>
                                        <a:gd name="T43" fmla="*/ 544 h 884"/>
                                        <a:gd name="T44" fmla="*/ 464 w 913"/>
                                        <a:gd name="T45" fmla="*/ 519 h 884"/>
                                        <a:gd name="T46" fmla="*/ 442 w 913"/>
                                        <a:gd name="T47" fmla="*/ 507 h 884"/>
                                        <a:gd name="T48" fmla="*/ 420 w 913"/>
                                        <a:gd name="T49" fmla="*/ 501 h 884"/>
                                        <a:gd name="T50" fmla="*/ 400 w 913"/>
                                        <a:gd name="T51" fmla="*/ 499 h 884"/>
                                        <a:gd name="T52" fmla="*/ 377 w 913"/>
                                        <a:gd name="T53" fmla="*/ 500 h 884"/>
                                        <a:gd name="T54" fmla="*/ 347 w 913"/>
                                        <a:gd name="T55" fmla="*/ 507 h 884"/>
                                        <a:gd name="T56" fmla="*/ 292 w 913"/>
                                        <a:gd name="T57" fmla="*/ 524 h 884"/>
                                        <a:gd name="T58" fmla="*/ 254 w 913"/>
                                        <a:gd name="T59" fmla="*/ 406 h 884"/>
                                        <a:gd name="T60" fmla="*/ 413 w 913"/>
                                        <a:gd name="T61" fmla="*/ 353 h 884"/>
                                        <a:gd name="T62" fmla="*/ 466 w 913"/>
                                        <a:gd name="T63" fmla="*/ 332 h 884"/>
                                        <a:gd name="T64" fmla="*/ 496 w 913"/>
                                        <a:gd name="T65" fmla="*/ 316 h 884"/>
                                        <a:gd name="T66" fmla="*/ 512 w 913"/>
                                        <a:gd name="T67" fmla="*/ 302 h 884"/>
                                        <a:gd name="T68" fmla="*/ 523 w 913"/>
                                        <a:gd name="T69" fmla="*/ 284 h 884"/>
                                        <a:gd name="T70" fmla="*/ 530 w 913"/>
                                        <a:gd name="T71" fmla="*/ 264 h 884"/>
                                        <a:gd name="T72" fmla="*/ 532 w 913"/>
                                        <a:gd name="T73" fmla="*/ 242 h 884"/>
                                        <a:gd name="T74" fmla="*/ 529 w 913"/>
                                        <a:gd name="T75" fmla="*/ 218 h 884"/>
                                        <a:gd name="T76" fmla="*/ 519 w 913"/>
                                        <a:gd name="T77" fmla="*/ 193 h 884"/>
                                        <a:gd name="T78" fmla="*/ 504 w 913"/>
                                        <a:gd name="T79" fmla="*/ 171 h 884"/>
                                        <a:gd name="T80" fmla="*/ 486 w 913"/>
                                        <a:gd name="T81" fmla="*/ 156 h 884"/>
                                        <a:gd name="T82" fmla="*/ 463 w 913"/>
                                        <a:gd name="T83" fmla="*/ 147 h 884"/>
                                        <a:gd name="T84" fmla="*/ 438 w 913"/>
                                        <a:gd name="T85" fmla="*/ 144 h 884"/>
                                        <a:gd name="T86" fmla="*/ 414 w 913"/>
                                        <a:gd name="T87" fmla="*/ 147 h 884"/>
                                        <a:gd name="T88" fmla="*/ 382 w 913"/>
                                        <a:gd name="T89" fmla="*/ 155 h 884"/>
                                        <a:gd name="T90" fmla="*/ 331 w 913"/>
                                        <a:gd name="T91" fmla="*/ 171 h 884"/>
                                        <a:gd name="T92" fmla="*/ 254 w 913"/>
                                        <a:gd name="T93" fmla="*/ 406 h 88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</a:cxnLst>
                                      <a:rect l="0" t="0" r="r" b="b"/>
                                      <a:pathLst>
                                        <a:path w="913" h="884">
                                          <a:moveTo>
                                            <a:pt x="243" y="884"/>
                                          </a:moveTo>
                                          <a:lnTo>
                                            <a:pt x="0" y="139"/>
                                          </a:lnTo>
                                          <a:lnTo>
                                            <a:pt x="317" y="37"/>
                                          </a:lnTo>
                                          <a:lnTo>
                                            <a:pt x="346" y="27"/>
                                          </a:lnTo>
                                          <a:lnTo>
                                            <a:pt x="373" y="19"/>
                                          </a:lnTo>
                                          <a:lnTo>
                                            <a:pt x="398" y="13"/>
                                          </a:lnTo>
                                          <a:lnTo>
                                            <a:pt x="422" y="8"/>
                                          </a:lnTo>
                                          <a:lnTo>
                                            <a:pt x="443" y="4"/>
                                          </a:lnTo>
                                          <a:lnTo>
                                            <a:pt x="463" y="1"/>
                                          </a:lnTo>
                                          <a:lnTo>
                                            <a:pt x="480" y="0"/>
                                          </a:lnTo>
                                          <a:lnTo>
                                            <a:pt x="496" y="0"/>
                                          </a:lnTo>
                                          <a:lnTo>
                                            <a:pt x="511" y="1"/>
                                          </a:lnTo>
                                          <a:lnTo>
                                            <a:pt x="526" y="3"/>
                                          </a:lnTo>
                                          <a:lnTo>
                                            <a:pt x="540" y="8"/>
                                          </a:lnTo>
                                          <a:lnTo>
                                            <a:pt x="554" y="12"/>
                                          </a:lnTo>
                                          <a:lnTo>
                                            <a:pt x="568" y="18"/>
                                          </a:lnTo>
                                          <a:lnTo>
                                            <a:pt x="581" y="25"/>
                                          </a:lnTo>
                                          <a:lnTo>
                                            <a:pt x="594" y="33"/>
                                          </a:lnTo>
                                          <a:lnTo>
                                            <a:pt x="607" y="43"/>
                                          </a:lnTo>
                                          <a:lnTo>
                                            <a:pt x="618" y="54"/>
                                          </a:lnTo>
                                          <a:lnTo>
                                            <a:pt x="629" y="65"/>
                                          </a:lnTo>
                                          <a:lnTo>
                                            <a:pt x="640" y="77"/>
                                          </a:lnTo>
                                          <a:lnTo>
                                            <a:pt x="649" y="90"/>
                                          </a:lnTo>
                                          <a:lnTo>
                                            <a:pt x="657" y="104"/>
                                          </a:lnTo>
                                          <a:lnTo>
                                            <a:pt x="664" y="119"/>
                                          </a:lnTo>
                                          <a:lnTo>
                                            <a:pt x="672" y="134"/>
                                          </a:lnTo>
                                          <a:lnTo>
                                            <a:pt x="677" y="150"/>
                                          </a:lnTo>
                                          <a:lnTo>
                                            <a:pt x="684" y="171"/>
                                          </a:lnTo>
                                          <a:lnTo>
                                            <a:pt x="687" y="192"/>
                                          </a:lnTo>
                                          <a:lnTo>
                                            <a:pt x="690" y="211"/>
                                          </a:lnTo>
                                          <a:lnTo>
                                            <a:pt x="690" y="230"/>
                                          </a:lnTo>
                                          <a:lnTo>
                                            <a:pt x="689" y="249"/>
                                          </a:lnTo>
                                          <a:lnTo>
                                            <a:pt x="685" y="269"/>
                                          </a:lnTo>
                                          <a:lnTo>
                                            <a:pt x="680" y="287"/>
                                          </a:lnTo>
                                          <a:lnTo>
                                            <a:pt x="673" y="305"/>
                                          </a:lnTo>
                                          <a:lnTo>
                                            <a:pt x="664" y="322"/>
                                          </a:lnTo>
                                          <a:lnTo>
                                            <a:pt x="654" y="338"/>
                                          </a:lnTo>
                                          <a:lnTo>
                                            <a:pt x="641" y="354"/>
                                          </a:lnTo>
                                          <a:lnTo>
                                            <a:pt x="626" y="369"/>
                                          </a:lnTo>
                                          <a:lnTo>
                                            <a:pt x="610" y="383"/>
                                          </a:lnTo>
                                          <a:lnTo>
                                            <a:pt x="591" y="397"/>
                                          </a:lnTo>
                                          <a:lnTo>
                                            <a:pt x="570" y="410"/>
                                          </a:lnTo>
                                          <a:lnTo>
                                            <a:pt x="548" y="422"/>
                                          </a:lnTo>
                                          <a:lnTo>
                                            <a:pt x="563" y="425"/>
                                          </a:lnTo>
                                          <a:lnTo>
                                            <a:pt x="577" y="428"/>
                                          </a:lnTo>
                                          <a:lnTo>
                                            <a:pt x="590" y="432"/>
                                          </a:lnTo>
                                          <a:lnTo>
                                            <a:pt x="602" y="437"/>
                                          </a:lnTo>
                                          <a:lnTo>
                                            <a:pt x="615" y="442"/>
                                          </a:lnTo>
                                          <a:lnTo>
                                            <a:pt x="627" y="446"/>
                                          </a:lnTo>
                                          <a:lnTo>
                                            <a:pt x="638" y="452"/>
                                          </a:lnTo>
                                          <a:lnTo>
                                            <a:pt x="649" y="458"/>
                                          </a:lnTo>
                                          <a:lnTo>
                                            <a:pt x="660" y="464"/>
                                          </a:lnTo>
                                          <a:lnTo>
                                            <a:pt x="673" y="472"/>
                                          </a:lnTo>
                                          <a:lnTo>
                                            <a:pt x="687" y="482"/>
                                          </a:lnTo>
                                          <a:lnTo>
                                            <a:pt x="702" y="492"/>
                                          </a:lnTo>
                                          <a:lnTo>
                                            <a:pt x="718" y="505"/>
                                          </a:lnTo>
                                          <a:lnTo>
                                            <a:pt x="735" y="519"/>
                                          </a:lnTo>
                                          <a:lnTo>
                                            <a:pt x="754" y="534"/>
                                          </a:lnTo>
                                          <a:lnTo>
                                            <a:pt x="774" y="551"/>
                                          </a:lnTo>
                                          <a:lnTo>
                                            <a:pt x="913" y="667"/>
                                          </a:lnTo>
                                          <a:lnTo>
                                            <a:pt x="732" y="726"/>
                                          </a:lnTo>
                                          <a:lnTo>
                                            <a:pt x="571" y="598"/>
                                          </a:lnTo>
                                          <a:lnTo>
                                            <a:pt x="550" y="582"/>
                                          </a:lnTo>
                                          <a:lnTo>
                                            <a:pt x="532" y="567"/>
                                          </a:lnTo>
                                          <a:lnTo>
                                            <a:pt x="515" y="554"/>
                                          </a:lnTo>
                                          <a:lnTo>
                                            <a:pt x="499" y="544"/>
                                          </a:lnTo>
                                          <a:lnTo>
                                            <a:pt x="486" y="534"/>
                                          </a:lnTo>
                                          <a:lnTo>
                                            <a:pt x="474" y="525"/>
                                          </a:lnTo>
                                          <a:lnTo>
                                            <a:pt x="464" y="519"/>
                                          </a:lnTo>
                                          <a:lnTo>
                                            <a:pt x="456" y="515"/>
                                          </a:lnTo>
                                          <a:lnTo>
                                            <a:pt x="448" y="510"/>
                                          </a:lnTo>
                                          <a:lnTo>
                                            <a:pt x="442" y="507"/>
                                          </a:lnTo>
                                          <a:lnTo>
                                            <a:pt x="434" y="505"/>
                                          </a:lnTo>
                                          <a:lnTo>
                                            <a:pt x="428" y="503"/>
                                          </a:lnTo>
                                          <a:lnTo>
                                            <a:pt x="420" y="501"/>
                                          </a:lnTo>
                                          <a:lnTo>
                                            <a:pt x="414" y="500"/>
                                          </a:lnTo>
                                          <a:lnTo>
                                            <a:pt x="408" y="499"/>
                                          </a:lnTo>
                                          <a:lnTo>
                                            <a:pt x="400" y="499"/>
                                          </a:lnTo>
                                          <a:lnTo>
                                            <a:pt x="394" y="499"/>
                                          </a:lnTo>
                                          <a:lnTo>
                                            <a:pt x="386" y="499"/>
                                          </a:lnTo>
                                          <a:lnTo>
                                            <a:pt x="377" y="500"/>
                                          </a:lnTo>
                                          <a:lnTo>
                                            <a:pt x="368" y="502"/>
                                          </a:lnTo>
                                          <a:lnTo>
                                            <a:pt x="357" y="504"/>
                                          </a:lnTo>
                                          <a:lnTo>
                                            <a:pt x="347" y="507"/>
                                          </a:lnTo>
                                          <a:lnTo>
                                            <a:pt x="335" y="510"/>
                                          </a:lnTo>
                                          <a:lnTo>
                                            <a:pt x="322" y="515"/>
                                          </a:lnTo>
                                          <a:lnTo>
                                            <a:pt x="292" y="524"/>
                                          </a:lnTo>
                                          <a:lnTo>
                                            <a:pt x="393" y="836"/>
                                          </a:lnTo>
                                          <a:lnTo>
                                            <a:pt x="243" y="884"/>
                                          </a:lnTo>
                                          <a:close/>
                                          <a:moveTo>
                                            <a:pt x="254" y="406"/>
                                          </a:moveTo>
                                          <a:lnTo>
                                            <a:pt x="365" y="369"/>
                                          </a:lnTo>
                                          <a:lnTo>
                                            <a:pt x="391" y="361"/>
                                          </a:lnTo>
                                          <a:lnTo>
                                            <a:pt x="413" y="353"/>
                                          </a:lnTo>
                                          <a:lnTo>
                                            <a:pt x="433" y="346"/>
                                          </a:lnTo>
                                          <a:lnTo>
                                            <a:pt x="451" y="338"/>
                                          </a:lnTo>
                                          <a:lnTo>
                                            <a:pt x="466" y="332"/>
                                          </a:lnTo>
                                          <a:lnTo>
                                            <a:pt x="479" y="326"/>
                                          </a:lnTo>
                                          <a:lnTo>
                                            <a:pt x="489" y="321"/>
                                          </a:lnTo>
                                          <a:lnTo>
                                            <a:pt x="496" y="316"/>
                                          </a:lnTo>
                                          <a:lnTo>
                                            <a:pt x="502" y="311"/>
                                          </a:lnTo>
                                          <a:lnTo>
                                            <a:pt x="507" y="307"/>
                                          </a:lnTo>
                                          <a:lnTo>
                                            <a:pt x="512" y="302"/>
                                          </a:lnTo>
                                          <a:lnTo>
                                            <a:pt x="517" y="295"/>
                                          </a:lnTo>
                                          <a:lnTo>
                                            <a:pt x="520" y="290"/>
                                          </a:lnTo>
                                          <a:lnTo>
                                            <a:pt x="523" y="284"/>
                                          </a:lnTo>
                                          <a:lnTo>
                                            <a:pt x="526" y="277"/>
                                          </a:lnTo>
                                          <a:lnTo>
                                            <a:pt x="529" y="271"/>
                                          </a:lnTo>
                                          <a:lnTo>
                                            <a:pt x="530" y="264"/>
                                          </a:lnTo>
                                          <a:lnTo>
                                            <a:pt x="532" y="257"/>
                                          </a:lnTo>
                                          <a:lnTo>
                                            <a:pt x="532" y="249"/>
                                          </a:lnTo>
                                          <a:lnTo>
                                            <a:pt x="532" y="242"/>
                                          </a:lnTo>
                                          <a:lnTo>
                                            <a:pt x="531" y="234"/>
                                          </a:lnTo>
                                          <a:lnTo>
                                            <a:pt x="530" y="227"/>
                                          </a:lnTo>
                                          <a:lnTo>
                                            <a:pt x="529" y="218"/>
                                          </a:lnTo>
                                          <a:lnTo>
                                            <a:pt x="525" y="210"/>
                                          </a:lnTo>
                                          <a:lnTo>
                                            <a:pt x="522" y="201"/>
                                          </a:lnTo>
                                          <a:lnTo>
                                            <a:pt x="519" y="193"/>
                                          </a:lnTo>
                                          <a:lnTo>
                                            <a:pt x="515" y="185"/>
                                          </a:lnTo>
                                          <a:lnTo>
                                            <a:pt x="509" y="178"/>
                                          </a:lnTo>
                                          <a:lnTo>
                                            <a:pt x="504" y="171"/>
                                          </a:lnTo>
                                          <a:lnTo>
                                            <a:pt x="499" y="166"/>
                                          </a:lnTo>
                                          <a:lnTo>
                                            <a:pt x="492" y="161"/>
                                          </a:lnTo>
                                          <a:lnTo>
                                            <a:pt x="486" y="156"/>
                                          </a:lnTo>
                                          <a:lnTo>
                                            <a:pt x="478" y="152"/>
                                          </a:lnTo>
                                          <a:lnTo>
                                            <a:pt x="471" y="149"/>
                                          </a:lnTo>
                                          <a:lnTo>
                                            <a:pt x="463" y="147"/>
                                          </a:lnTo>
                                          <a:lnTo>
                                            <a:pt x="456" y="145"/>
                                          </a:lnTo>
                                          <a:lnTo>
                                            <a:pt x="447" y="144"/>
                                          </a:lnTo>
                                          <a:lnTo>
                                            <a:pt x="438" y="144"/>
                                          </a:lnTo>
                                          <a:lnTo>
                                            <a:pt x="429" y="144"/>
                                          </a:lnTo>
                                          <a:lnTo>
                                            <a:pt x="419" y="145"/>
                                          </a:lnTo>
                                          <a:lnTo>
                                            <a:pt x="414" y="147"/>
                                          </a:lnTo>
                                          <a:lnTo>
                                            <a:pt x="405" y="149"/>
                                          </a:lnTo>
                                          <a:lnTo>
                                            <a:pt x="395" y="151"/>
                                          </a:lnTo>
                                          <a:lnTo>
                                            <a:pt x="382" y="155"/>
                                          </a:lnTo>
                                          <a:lnTo>
                                            <a:pt x="367" y="160"/>
                                          </a:lnTo>
                                          <a:lnTo>
                                            <a:pt x="350" y="165"/>
                                          </a:lnTo>
                                          <a:lnTo>
                                            <a:pt x="331" y="171"/>
                                          </a:lnTo>
                                          <a:lnTo>
                                            <a:pt x="309" y="178"/>
                                          </a:lnTo>
                                          <a:lnTo>
                                            <a:pt x="192" y="216"/>
                                          </a:lnTo>
                                          <a:lnTo>
                                            <a:pt x="254" y="40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1" name="Freeform 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30" y="1602"/>
                                      <a:ext cx="84" cy="100"/>
                                    </a:xfrm>
                                    <a:custGeom>
                                      <a:avLst/>
                                      <a:gdLst>
                                        <a:gd name="T0" fmla="*/ 176 w 756"/>
                                        <a:gd name="T1" fmla="*/ 895 h 895"/>
                                        <a:gd name="T2" fmla="*/ 0 w 756"/>
                                        <a:gd name="T3" fmla="*/ 131 h 895"/>
                                        <a:gd name="T4" fmla="*/ 566 w 756"/>
                                        <a:gd name="T5" fmla="*/ 0 h 895"/>
                                        <a:gd name="T6" fmla="*/ 596 w 756"/>
                                        <a:gd name="T7" fmla="*/ 130 h 895"/>
                                        <a:gd name="T8" fmla="*/ 184 w 756"/>
                                        <a:gd name="T9" fmla="*/ 225 h 895"/>
                                        <a:gd name="T10" fmla="*/ 223 w 756"/>
                                        <a:gd name="T11" fmla="*/ 394 h 895"/>
                                        <a:gd name="T12" fmla="*/ 606 w 756"/>
                                        <a:gd name="T13" fmla="*/ 305 h 895"/>
                                        <a:gd name="T14" fmla="*/ 635 w 756"/>
                                        <a:gd name="T15" fmla="*/ 434 h 895"/>
                                        <a:gd name="T16" fmla="*/ 252 w 756"/>
                                        <a:gd name="T17" fmla="*/ 522 h 895"/>
                                        <a:gd name="T18" fmla="*/ 301 w 756"/>
                                        <a:gd name="T19" fmla="*/ 730 h 895"/>
                                        <a:gd name="T20" fmla="*/ 727 w 756"/>
                                        <a:gd name="T21" fmla="*/ 631 h 895"/>
                                        <a:gd name="T22" fmla="*/ 756 w 756"/>
                                        <a:gd name="T23" fmla="*/ 760 h 895"/>
                                        <a:gd name="T24" fmla="*/ 176 w 756"/>
                                        <a:gd name="T25" fmla="*/ 895 h 89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756" h="895">
                                          <a:moveTo>
                                            <a:pt x="176" y="895"/>
                                          </a:moveTo>
                                          <a:lnTo>
                                            <a:pt x="0" y="131"/>
                                          </a:lnTo>
                                          <a:lnTo>
                                            <a:pt x="566" y="0"/>
                                          </a:lnTo>
                                          <a:lnTo>
                                            <a:pt x="596" y="130"/>
                                          </a:lnTo>
                                          <a:lnTo>
                                            <a:pt x="184" y="225"/>
                                          </a:lnTo>
                                          <a:lnTo>
                                            <a:pt x="223" y="394"/>
                                          </a:lnTo>
                                          <a:lnTo>
                                            <a:pt x="606" y="305"/>
                                          </a:lnTo>
                                          <a:lnTo>
                                            <a:pt x="635" y="434"/>
                                          </a:lnTo>
                                          <a:lnTo>
                                            <a:pt x="252" y="522"/>
                                          </a:lnTo>
                                          <a:lnTo>
                                            <a:pt x="301" y="730"/>
                                          </a:lnTo>
                                          <a:lnTo>
                                            <a:pt x="727" y="631"/>
                                          </a:lnTo>
                                          <a:lnTo>
                                            <a:pt x="756" y="760"/>
                                          </a:lnTo>
                                          <a:lnTo>
                                            <a:pt x="176" y="89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232" name="Group 2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656" y="1591"/>
                                      <a:ext cx="755" cy="373"/>
                                      <a:chOff x="2656" y="1591"/>
                                      <a:chExt cx="755" cy="373"/>
                                    </a:xfrm>
                                  </wpg:grpSpPr>
                                  <wps:wsp>
                                    <wps:cNvPr id="2233" name="Freeform 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56" y="1591"/>
                                        <a:ext cx="76" cy="90"/>
                                      </a:xfrm>
                                      <a:custGeom>
                                        <a:avLst/>
                                        <a:gdLst>
                                          <a:gd name="T0" fmla="*/ 676 w 692"/>
                                          <a:gd name="T1" fmla="*/ 597 h 811"/>
                                          <a:gd name="T2" fmla="*/ 654 w 692"/>
                                          <a:gd name="T3" fmla="*/ 650 h 811"/>
                                          <a:gd name="T4" fmla="*/ 625 w 692"/>
                                          <a:gd name="T5" fmla="*/ 695 h 811"/>
                                          <a:gd name="T6" fmla="*/ 589 w 692"/>
                                          <a:gd name="T7" fmla="*/ 734 h 811"/>
                                          <a:gd name="T8" fmla="*/ 548 w 692"/>
                                          <a:gd name="T9" fmla="*/ 764 h 811"/>
                                          <a:gd name="T10" fmla="*/ 500 w 692"/>
                                          <a:gd name="T11" fmla="*/ 786 h 811"/>
                                          <a:gd name="T12" fmla="*/ 446 w 692"/>
                                          <a:gd name="T13" fmla="*/ 802 h 811"/>
                                          <a:gd name="T14" fmla="*/ 348 w 692"/>
                                          <a:gd name="T15" fmla="*/ 811 h 811"/>
                                          <a:gd name="T16" fmla="*/ 276 w 692"/>
                                          <a:gd name="T17" fmla="*/ 802 h 811"/>
                                          <a:gd name="T18" fmla="*/ 210 w 692"/>
                                          <a:gd name="T19" fmla="*/ 781 h 811"/>
                                          <a:gd name="T20" fmla="*/ 150 w 692"/>
                                          <a:gd name="T21" fmla="*/ 744 h 811"/>
                                          <a:gd name="T22" fmla="*/ 97 w 692"/>
                                          <a:gd name="T23" fmla="*/ 695 h 811"/>
                                          <a:gd name="T24" fmla="*/ 56 w 692"/>
                                          <a:gd name="T25" fmla="*/ 635 h 811"/>
                                          <a:gd name="T26" fmla="*/ 25 w 692"/>
                                          <a:gd name="T27" fmla="*/ 565 h 811"/>
                                          <a:gd name="T28" fmla="*/ 6 w 692"/>
                                          <a:gd name="T29" fmla="*/ 482 h 811"/>
                                          <a:gd name="T30" fmla="*/ 0 w 692"/>
                                          <a:gd name="T31" fmla="*/ 390 h 811"/>
                                          <a:gd name="T32" fmla="*/ 6 w 692"/>
                                          <a:gd name="T33" fmla="*/ 302 h 811"/>
                                          <a:gd name="T34" fmla="*/ 27 w 692"/>
                                          <a:gd name="T35" fmla="*/ 225 h 811"/>
                                          <a:gd name="T36" fmla="*/ 60 w 692"/>
                                          <a:gd name="T37" fmla="*/ 158 h 811"/>
                                          <a:gd name="T38" fmla="*/ 106 w 692"/>
                                          <a:gd name="T39" fmla="*/ 100 h 811"/>
                                          <a:gd name="T40" fmla="*/ 161 w 692"/>
                                          <a:gd name="T41" fmla="*/ 56 h 811"/>
                                          <a:gd name="T42" fmla="*/ 226 w 692"/>
                                          <a:gd name="T43" fmla="*/ 24 h 811"/>
                                          <a:gd name="T44" fmla="*/ 298 w 692"/>
                                          <a:gd name="T45" fmla="*/ 6 h 811"/>
                                          <a:gd name="T46" fmla="*/ 374 w 692"/>
                                          <a:gd name="T47" fmla="*/ 0 h 811"/>
                                          <a:gd name="T48" fmla="*/ 440 w 692"/>
                                          <a:gd name="T49" fmla="*/ 6 h 811"/>
                                          <a:gd name="T50" fmla="*/ 500 w 692"/>
                                          <a:gd name="T51" fmla="*/ 23 h 811"/>
                                          <a:gd name="T52" fmla="*/ 553 w 692"/>
                                          <a:gd name="T53" fmla="*/ 51 h 811"/>
                                          <a:gd name="T54" fmla="*/ 604 w 692"/>
                                          <a:gd name="T55" fmla="*/ 96 h 811"/>
                                          <a:gd name="T56" fmla="*/ 649 w 692"/>
                                          <a:gd name="T57" fmla="*/ 164 h 811"/>
                                          <a:gd name="T58" fmla="*/ 509 w 692"/>
                                          <a:gd name="T59" fmla="*/ 242 h 811"/>
                                          <a:gd name="T60" fmla="*/ 480 w 692"/>
                                          <a:gd name="T61" fmla="*/ 192 h 811"/>
                                          <a:gd name="T62" fmla="*/ 438 w 692"/>
                                          <a:gd name="T63" fmla="*/ 157 h 811"/>
                                          <a:gd name="T64" fmla="*/ 385 w 692"/>
                                          <a:gd name="T65" fmla="*/ 139 h 811"/>
                                          <a:gd name="T66" fmla="*/ 319 w 692"/>
                                          <a:gd name="T67" fmla="*/ 139 h 811"/>
                                          <a:gd name="T68" fmla="*/ 255 w 692"/>
                                          <a:gd name="T69" fmla="*/ 162 h 811"/>
                                          <a:gd name="T70" fmla="*/ 217 w 692"/>
                                          <a:gd name="T71" fmla="*/ 193 h 811"/>
                                          <a:gd name="T72" fmla="*/ 187 w 692"/>
                                          <a:gd name="T73" fmla="*/ 236 h 811"/>
                                          <a:gd name="T74" fmla="*/ 171 w 692"/>
                                          <a:gd name="T75" fmla="*/ 281 h 811"/>
                                          <a:gd name="T76" fmla="*/ 164 w 692"/>
                                          <a:gd name="T77" fmla="*/ 335 h 811"/>
                                          <a:gd name="T78" fmla="*/ 167 w 692"/>
                                          <a:gd name="T79" fmla="*/ 450 h 811"/>
                                          <a:gd name="T80" fmla="*/ 182 w 692"/>
                                          <a:gd name="T81" fmla="*/ 527 h 811"/>
                                          <a:gd name="T82" fmla="*/ 200 w 692"/>
                                          <a:gd name="T83" fmla="*/ 576 h 811"/>
                                          <a:gd name="T84" fmla="*/ 225 w 692"/>
                                          <a:gd name="T85" fmla="*/ 614 h 811"/>
                                          <a:gd name="T86" fmla="*/ 255 w 692"/>
                                          <a:gd name="T87" fmla="*/ 642 h 811"/>
                                          <a:gd name="T88" fmla="*/ 288 w 692"/>
                                          <a:gd name="T89" fmla="*/ 661 h 811"/>
                                          <a:gd name="T90" fmla="*/ 324 w 692"/>
                                          <a:gd name="T91" fmla="*/ 673 h 811"/>
                                          <a:gd name="T92" fmla="*/ 390 w 692"/>
                                          <a:gd name="T93" fmla="*/ 674 h 811"/>
                                          <a:gd name="T94" fmla="*/ 445 w 692"/>
                                          <a:gd name="T95" fmla="*/ 654 h 811"/>
                                          <a:gd name="T96" fmla="*/ 490 w 692"/>
                                          <a:gd name="T97" fmla="*/ 616 h 811"/>
                                          <a:gd name="T98" fmla="*/ 522 w 692"/>
                                          <a:gd name="T99" fmla="*/ 556 h 81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92" h="811">
                                            <a:moveTo>
                                              <a:pt x="536" y="497"/>
                                            </a:moveTo>
                                            <a:lnTo>
                                              <a:pt x="692" y="535"/>
                                            </a:lnTo>
                                            <a:lnTo>
                                              <a:pt x="686" y="567"/>
                                            </a:lnTo>
                                            <a:lnTo>
                                              <a:pt x="676" y="597"/>
                                            </a:lnTo>
                                            <a:lnTo>
                                              <a:pt x="671" y="611"/>
                                            </a:lnTo>
                                            <a:lnTo>
                                              <a:pt x="665" y="625"/>
                                            </a:lnTo>
                                            <a:lnTo>
                                              <a:pt x="660" y="637"/>
                                            </a:lnTo>
                                            <a:lnTo>
                                              <a:pt x="654" y="650"/>
                                            </a:lnTo>
                                            <a:lnTo>
                                              <a:pt x="647" y="662"/>
                                            </a:lnTo>
                                            <a:lnTo>
                                              <a:pt x="640" y="674"/>
                                            </a:lnTo>
                                            <a:lnTo>
                                              <a:pt x="632" y="684"/>
                                            </a:lnTo>
                                            <a:lnTo>
                                              <a:pt x="625" y="695"/>
                                            </a:lnTo>
                                            <a:lnTo>
                                              <a:pt x="616" y="706"/>
                                            </a:lnTo>
                                            <a:lnTo>
                                              <a:pt x="608" y="715"/>
                                            </a:lnTo>
                                            <a:lnTo>
                                              <a:pt x="598" y="725"/>
                                            </a:lnTo>
                                            <a:lnTo>
                                              <a:pt x="589" y="734"/>
                                            </a:lnTo>
                                            <a:lnTo>
                                              <a:pt x="579" y="741"/>
                                            </a:lnTo>
                                            <a:lnTo>
                                              <a:pt x="569" y="750"/>
                                            </a:lnTo>
                                            <a:lnTo>
                                              <a:pt x="558" y="757"/>
                                            </a:lnTo>
                                            <a:lnTo>
                                              <a:pt x="548" y="764"/>
                                            </a:lnTo>
                                            <a:lnTo>
                                              <a:pt x="536" y="770"/>
                                            </a:lnTo>
                                            <a:lnTo>
                                              <a:pt x="524" y="775"/>
                                            </a:lnTo>
                                            <a:lnTo>
                                              <a:pt x="511" y="782"/>
                                            </a:lnTo>
                                            <a:lnTo>
                                              <a:pt x="500" y="786"/>
                                            </a:lnTo>
                                            <a:lnTo>
                                              <a:pt x="487" y="791"/>
                                            </a:lnTo>
                                            <a:lnTo>
                                              <a:pt x="473" y="795"/>
                                            </a:lnTo>
                                            <a:lnTo>
                                              <a:pt x="460" y="799"/>
                                            </a:lnTo>
                                            <a:lnTo>
                                              <a:pt x="446" y="802"/>
                                            </a:lnTo>
                                            <a:lnTo>
                                              <a:pt x="416" y="806"/>
                                            </a:lnTo>
                                            <a:lnTo>
                                              <a:pt x="386" y="810"/>
                                            </a:lnTo>
                                            <a:lnTo>
                                              <a:pt x="367" y="811"/>
                                            </a:lnTo>
                                            <a:lnTo>
                                              <a:pt x="348" y="811"/>
                                            </a:lnTo>
                                            <a:lnTo>
                                              <a:pt x="329" y="811"/>
                                            </a:lnTo>
                                            <a:lnTo>
                                              <a:pt x="311" y="809"/>
                                            </a:lnTo>
                                            <a:lnTo>
                                              <a:pt x="293" y="806"/>
                                            </a:lnTo>
                                            <a:lnTo>
                                              <a:pt x="276" y="802"/>
                                            </a:lnTo>
                                            <a:lnTo>
                                              <a:pt x="259" y="799"/>
                                            </a:lnTo>
                                            <a:lnTo>
                                              <a:pt x="242" y="794"/>
                                            </a:lnTo>
                                            <a:lnTo>
                                              <a:pt x="226" y="787"/>
                                            </a:lnTo>
                                            <a:lnTo>
                                              <a:pt x="210" y="781"/>
                                            </a:lnTo>
                                            <a:lnTo>
                                              <a:pt x="195" y="773"/>
                                            </a:lnTo>
                                            <a:lnTo>
                                              <a:pt x="180" y="765"/>
                                            </a:lnTo>
                                            <a:lnTo>
                                              <a:pt x="165" y="755"/>
                                            </a:lnTo>
                                            <a:lnTo>
                                              <a:pt x="150" y="744"/>
                                            </a:lnTo>
                                            <a:lnTo>
                                              <a:pt x="136" y="734"/>
                                            </a:lnTo>
                                            <a:lnTo>
                                              <a:pt x="123" y="721"/>
                                            </a:lnTo>
                                            <a:lnTo>
                                              <a:pt x="109" y="709"/>
                                            </a:lnTo>
                                            <a:lnTo>
                                              <a:pt x="97" y="695"/>
                                            </a:lnTo>
                                            <a:lnTo>
                                              <a:pt x="86" y="681"/>
                                            </a:lnTo>
                                            <a:lnTo>
                                              <a:pt x="75" y="666"/>
                                            </a:lnTo>
                                            <a:lnTo>
                                              <a:pt x="64" y="651"/>
                                            </a:lnTo>
                                            <a:lnTo>
                                              <a:pt x="56" y="635"/>
                                            </a:lnTo>
                                            <a:lnTo>
                                              <a:pt x="46" y="618"/>
                                            </a:lnTo>
                                            <a:lnTo>
                                              <a:pt x="38" y="601"/>
                                            </a:lnTo>
                                            <a:lnTo>
                                              <a:pt x="31" y="583"/>
                                            </a:lnTo>
                                            <a:lnTo>
                                              <a:pt x="25" y="565"/>
                                            </a:lnTo>
                                            <a:lnTo>
                                              <a:pt x="19" y="544"/>
                                            </a:lnTo>
                                            <a:lnTo>
                                              <a:pt x="14" y="525"/>
                                            </a:lnTo>
                                            <a:lnTo>
                                              <a:pt x="10" y="504"/>
                                            </a:lnTo>
                                            <a:lnTo>
                                              <a:pt x="6" y="482"/>
                                            </a:lnTo>
                                            <a:lnTo>
                                              <a:pt x="4" y="461"/>
                                            </a:lnTo>
                                            <a:lnTo>
                                              <a:pt x="2" y="437"/>
                                            </a:lnTo>
                                            <a:lnTo>
                                              <a:pt x="1" y="414"/>
                                            </a:lnTo>
                                            <a:lnTo>
                                              <a:pt x="0" y="390"/>
                                            </a:lnTo>
                                            <a:lnTo>
                                              <a:pt x="1" y="368"/>
                                            </a:lnTo>
                                            <a:lnTo>
                                              <a:pt x="2" y="345"/>
                                            </a:lnTo>
                                            <a:lnTo>
                                              <a:pt x="4" y="324"/>
                                            </a:lnTo>
                                            <a:lnTo>
                                              <a:pt x="6" y="302"/>
                                            </a:lnTo>
                                            <a:lnTo>
                                              <a:pt x="11" y="282"/>
                                            </a:lnTo>
                                            <a:lnTo>
                                              <a:pt x="15" y="263"/>
                                            </a:lnTo>
                                            <a:lnTo>
                                              <a:pt x="20" y="244"/>
                                            </a:lnTo>
                                            <a:lnTo>
                                              <a:pt x="27" y="225"/>
                                            </a:lnTo>
                                            <a:lnTo>
                                              <a:pt x="33" y="207"/>
                                            </a:lnTo>
                                            <a:lnTo>
                                              <a:pt x="42" y="190"/>
                                            </a:lnTo>
                                            <a:lnTo>
                                              <a:pt x="50" y="174"/>
                                            </a:lnTo>
                                            <a:lnTo>
                                              <a:pt x="60" y="158"/>
                                            </a:lnTo>
                                            <a:lnTo>
                                              <a:pt x="71" y="142"/>
                                            </a:lnTo>
                                            <a:lnTo>
                                              <a:pt x="81" y="127"/>
                                            </a:lnTo>
                                            <a:lnTo>
                                              <a:pt x="93" y="113"/>
                                            </a:lnTo>
                                            <a:lnTo>
                                              <a:pt x="106" y="100"/>
                                            </a:lnTo>
                                            <a:lnTo>
                                              <a:pt x="119" y="89"/>
                                            </a:lnTo>
                                            <a:lnTo>
                                              <a:pt x="133" y="77"/>
                                            </a:lnTo>
                                            <a:lnTo>
                                              <a:pt x="147" y="66"/>
                                            </a:lnTo>
                                            <a:lnTo>
                                              <a:pt x="161" y="56"/>
                                            </a:lnTo>
                                            <a:lnTo>
                                              <a:pt x="176" y="47"/>
                                            </a:lnTo>
                                            <a:lnTo>
                                              <a:pt x="193" y="38"/>
                                            </a:lnTo>
                                            <a:lnTo>
                                              <a:pt x="209" y="31"/>
                                            </a:lnTo>
                                            <a:lnTo>
                                              <a:pt x="226" y="24"/>
                                            </a:lnTo>
                                            <a:lnTo>
                                              <a:pt x="243" y="19"/>
                                            </a:lnTo>
                                            <a:lnTo>
                                              <a:pt x="261" y="14"/>
                                            </a:lnTo>
                                            <a:lnTo>
                                              <a:pt x="279" y="9"/>
                                            </a:lnTo>
                                            <a:lnTo>
                                              <a:pt x="298" y="6"/>
                                            </a:lnTo>
                                            <a:lnTo>
                                              <a:pt x="319" y="3"/>
                                            </a:lnTo>
                                            <a:lnTo>
                                              <a:pt x="339" y="1"/>
                                            </a:lnTo>
                                            <a:lnTo>
                                              <a:pt x="356" y="1"/>
                                            </a:lnTo>
                                            <a:lnTo>
                                              <a:pt x="374" y="0"/>
                                            </a:lnTo>
                                            <a:lnTo>
                                              <a:pt x="390" y="1"/>
                                            </a:lnTo>
                                            <a:lnTo>
                                              <a:pt x="408" y="2"/>
                                            </a:lnTo>
                                            <a:lnTo>
                                              <a:pt x="424" y="4"/>
                                            </a:lnTo>
                                            <a:lnTo>
                                              <a:pt x="440" y="6"/>
                                            </a:lnTo>
                                            <a:lnTo>
                                              <a:pt x="455" y="9"/>
                                            </a:lnTo>
                                            <a:lnTo>
                                              <a:pt x="471" y="14"/>
                                            </a:lnTo>
                                            <a:lnTo>
                                              <a:pt x="485" y="18"/>
                                            </a:lnTo>
                                            <a:lnTo>
                                              <a:pt x="500" y="23"/>
                                            </a:lnTo>
                                            <a:lnTo>
                                              <a:pt x="513" y="30"/>
                                            </a:lnTo>
                                            <a:lnTo>
                                              <a:pt x="527" y="36"/>
                                            </a:lnTo>
                                            <a:lnTo>
                                              <a:pt x="540" y="44"/>
                                            </a:lnTo>
                                            <a:lnTo>
                                              <a:pt x="553" y="51"/>
                                            </a:lnTo>
                                            <a:lnTo>
                                              <a:pt x="566" y="61"/>
                                            </a:lnTo>
                                            <a:lnTo>
                                              <a:pt x="578" y="69"/>
                                            </a:lnTo>
                                            <a:lnTo>
                                              <a:pt x="592" y="82"/>
                                            </a:lnTo>
                                            <a:lnTo>
                                              <a:pt x="604" y="96"/>
                                            </a:lnTo>
                                            <a:lnTo>
                                              <a:pt x="617" y="111"/>
                                            </a:lnTo>
                                            <a:lnTo>
                                              <a:pt x="629" y="127"/>
                                            </a:lnTo>
                                            <a:lnTo>
                                              <a:pt x="640" y="145"/>
                                            </a:lnTo>
                                            <a:lnTo>
                                              <a:pt x="649" y="164"/>
                                            </a:lnTo>
                                            <a:lnTo>
                                              <a:pt x="659" y="186"/>
                                            </a:lnTo>
                                            <a:lnTo>
                                              <a:pt x="668" y="208"/>
                                            </a:lnTo>
                                            <a:lnTo>
                                              <a:pt x="515" y="256"/>
                                            </a:lnTo>
                                            <a:lnTo>
                                              <a:pt x="509" y="242"/>
                                            </a:lnTo>
                                            <a:lnTo>
                                              <a:pt x="503" y="228"/>
                                            </a:lnTo>
                                            <a:lnTo>
                                              <a:pt x="496" y="216"/>
                                            </a:lnTo>
                                            <a:lnTo>
                                              <a:pt x="489" y="203"/>
                                            </a:lnTo>
                                            <a:lnTo>
                                              <a:pt x="480" y="192"/>
                                            </a:lnTo>
                                            <a:lnTo>
                                              <a:pt x="471" y="182"/>
                                            </a:lnTo>
                                            <a:lnTo>
                                              <a:pt x="461" y="173"/>
                                            </a:lnTo>
                                            <a:lnTo>
                                              <a:pt x="449" y="164"/>
                                            </a:lnTo>
                                            <a:lnTo>
                                              <a:pt x="438" y="157"/>
                                            </a:lnTo>
                                            <a:lnTo>
                                              <a:pt x="426" y="151"/>
                                            </a:lnTo>
                                            <a:lnTo>
                                              <a:pt x="413" y="145"/>
                                            </a:lnTo>
                                            <a:lnTo>
                                              <a:pt x="399" y="141"/>
                                            </a:lnTo>
                                            <a:lnTo>
                                              <a:pt x="385" y="139"/>
                                            </a:lnTo>
                                            <a:lnTo>
                                              <a:pt x="371" y="137"/>
                                            </a:lnTo>
                                            <a:lnTo>
                                              <a:pt x="356" y="136"/>
                                            </a:lnTo>
                                            <a:lnTo>
                                              <a:pt x="340" y="137"/>
                                            </a:lnTo>
                                            <a:lnTo>
                                              <a:pt x="319" y="139"/>
                                            </a:lnTo>
                                            <a:lnTo>
                                              <a:pt x="300" y="143"/>
                                            </a:lnTo>
                                            <a:lnTo>
                                              <a:pt x="280" y="150"/>
                                            </a:lnTo>
                                            <a:lnTo>
                                              <a:pt x="263" y="158"/>
                                            </a:lnTo>
                                            <a:lnTo>
                                              <a:pt x="255" y="162"/>
                                            </a:lnTo>
                                            <a:lnTo>
                                              <a:pt x="246" y="168"/>
                                            </a:lnTo>
                                            <a:lnTo>
                                              <a:pt x="239" y="173"/>
                                            </a:lnTo>
                                            <a:lnTo>
                                              <a:pt x="231" y="179"/>
                                            </a:lnTo>
                                            <a:lnTo>
                                              <a:pt x="217" y="193"/>
                                            </a:lnTo>
                                            <a:lnTo>
                                              <a:pt x="203" y="208"/>
                                            </a:lnTo>
                                            <a:lnTo>
                                              <a:pt x="198" y="217"/>
                                            </a:lnTo>
                                            <a:lnTo>
                                              <a:pt x="193" y="227"/>
                                            </a:lnTo>
                                            <a:lnTo>
                                              <a:pt x="187" y="236"/>
                                            </a:lnTo>
                                            <a:lnTo>
                                              <a:pt x="183" y="247"/>
                                            </a:lnTo>
                                            <a:lnTo>
                                              <a:pt x="179" y="258"/>
                                            </a:lnTo>
                                            <a:lnTo>
                                              <a:pt x="174" y="269"/>
                                            </a:lnTo>
                                            <a:lnTo>
                                              <a:pt x="171" y="281"/>
                                            </a:lnTo>
                                            <a:lnTo>
                                              <a:pt x="169" y="293"/>
                                            </a:lnTo>
                                            <a:lnTo>
                                              <a:pt x="167" y="307"/>
                                            </a:lnTo>
                                            <a:lnTo>
                                              <a:pt x="165" y="321"/>
                                            </a:lnTo>
                                            <a:lnTo>
                                              <a:pt x="164" y="335"/>
                                            </a:lnTo>
                                            <a:lnTo>
                                              <a:pt x="163" y="350"/>
                                            </a:lnTo>
                                            <a:lnTo>
                                              <a:pt x="163" y="381"/>
                                            </a:lnTo>
                                            <a:lnTo>
                                              <a:pt x="164" y="415"/>
                                            </a:lnTo>
                                            <a:lnTo>
                                              <a:pt x="167" y="450"/>
                                            </a:lnTo>
                                            <a:lnTo>
                                              <a:pt x="172" y="483"/>
                                            </a:lnTo>
                                            <a:lnTo>
                                              <a:pt x="174" y="498"/>
                                            </a:lnTo>
                                            <a:lnTo>
                                              <a:pt x="179" y="513"/>
                                            </a:lnTo>
                                            <a:lnTo>
                                              <a:pt x="182" y="527"/>
                                            </a:lnTo>
                                            <a:lnTo>
                                              <a:pt x="186" y="540"/>
                                            </a:lnTo>
                                            <a:lnTo>
                                              <a:pt x="190" y="553"/>
                                            </a:lnTo>
                                            <a:lnTo>
                                              <a:pt x="195" y="565"/>
                                            </a:lnTo>
                                            <a:lnTo>
                                              <a:pt x="200" y="576"/>
                                            </a:lnTo>
                                            <a:lnTo>
                                              <a:pt x="205" y="587"/>
                                            </a:lnTo>
                                            <a:lnTo>
                                              <a:pt x="212" y="597"/>
                                            </a:lnTo>
                                            <a:lnTo>
                                              <a:pt x="218" y="606"/>
                                            </a:lnTo>
                                            <a:lnTo>
                                              <a:pt x="225" y="614"/>
                                            </a:lnTo>
                                            <a:lnTo>
                                              <a:pt x="232" y="622"/>
                                            </a:lnTo>
                                            <a:lnTo>
                                              <a:pt x="240" y="629"/>
                                            </a:lnTo>
                                            <a:lnTo>
                                              <a:pt x="247" y="636"/>
                                            </a:lnTo>
                                            <a:lnTo>
                                              <a:pt x="255" y="642"/>
                                            </a:lnTo>
                                            <a:lnTo>
                                              <a:pt x="262" y="647"/>
                                            </a:lnTo>
                                            <a:lnTo>
                                              <a:pt x="271" y="652"/>
                                            </a:lnTo>
                                            <a:lnTo>
                                              <a:pt x="279" y="658"/>
                                            </a:lnTo>
                                            <a:lnTo>
                                              <a:pt x="288" y="661"/>
                                            </a:lnTo>
                                            <a:lnTo>
                                              <a:pt x="296" y="665"/>
                                            </a:lnTo>
                                            <a:lnTo>
                                              <a:pt x="305" y="668"/>
                                            </a:lnTo>
                                            <a:lnTo>
                                              <a:pt x="314" y="671"/>
                                            </a:lnTo>
                                            <a:lnTo>
                                              <a:pt x="324" y="673"/>
                                            </a:lnTo>
                                            <a:lnTo>
                                              <a:pt x="334" y="674"/>
                                            </a:lnTo>
                                            <a:lnTo>
                                              <a:pt x="354" y="676"/>
                                            </a:lnTo>
                                            <a:lnTo>
                                              <a:pt x="374" y="675"/>
                                            </a:lnTo>
                                            <a:lnTo>
                                              <a:pt x="390" y="674"/>
                                            </a:lnTo>
                                            <a:lnTo>
                                              <a:pt x="405" y="671"/>
                                            </a:lnTo>
                                            <a:lnTo>
                                              <a:pt x="419" y="666"/>
                                            </a:lnTo>
                                            <a:lnTo>
                                              <a:pt x="432" y="661"/>
                                            </a:lnTo>
                                            <a:lnTo>
                                              <a:pt x="445" y="654"/>
                                            </a:lnTo>
                                            <a:lnTo>
                                              <a:pt x="458" y="647"/>
                                            </a:lnTo>
                                            <a:lnTo>
                                              <a:pt x="470" y="637"/>
                                            </a:lnTo>
                                            <a:lnTo>
                                              <a:pt x="480" y="628"/>
                                            </a:lnTo>
                                            <a:lnTo>
                                              <a:pt x="490" y="616"/>
                                            </a:lnTo>
                                            <a:lnTo>
                                              <a:pt x="500" y="603"/>
                                            </a:lnTo>
                                            <a:lnTo>
                                              <a:pt x="508" y="589"/>
                                            </a:lnTo>
                                            <a:lnTo>
                                              <a:pt x="516" y="573"/>
                                            </a:lnTo>
                                            <a:lnTo>
                                              <a:pt x="522" y="556"/>
                                            </a:lnTo>
                                            <a:lnTo>
                                              <a:pt x="527" y="538"/>
                                            </a:lnTo>
                                            <a:lnTo>
                                              <a:pt x="533" y="519"/>
                                            </a:lnTo>
                                            <a:lnTo>
                                              <a:pt x="536" y="49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34" name="Freeform 3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2749" y="1592"/>
                                        <a:ext cx="85" cy="90"/>
                                      </a:xfrm>
                                      <a:custGeom>
                                        <a:avLst/>
                                        <a:gdLst>
                                          <a:gd name="T0" fmla="*/ 13 w 762"/>
                                          <a:gd name="T1" fmla="*/ 300 h 811"/>
                                          <a:gd name="T2" fmla="*/ 42 w 762"/>
                                          <a:gd name="T3" fmla="*/ 206 h 811"/>
                                          <a:gd name="T4" fmla="*/ 77 w 762"/>
                                          <a:gd name="T5" fmla="*/ 144 h 811"/>
                                          <a:gd name="T6" fmla="*/ 120 w 762"/>
                                          <a:gd name="T7" fmla="*/ 95 h 811"/>
                                          <a:gd name="T8" fmla="*/ 170 w 762"/>
                                          <a:gd name="T9" fmla="*/ 55 h 811"/>
                                          <a:gd name="T10" fmla="*/ 223 w 762"/>
                                          <a:gd name="T11" fmla="*/ 26 h 811"/>
                                          <a:gd name="T12" fmla="*/ 297 w 762"/>
                                          <a:gd name="T13" fmla="*/ 5 h 811"/>
                                          <a:gd name="T14" fmla="*/ 385 w 762"/>
                                          <a:gd name="T15" fmla="*/ 0 h 811"/>
                                          <a:gd name="T16" fmla="*/ 471 w 762"/>
                                          <a:gd name="T17" fmla="*/ 10 h 811"/>
                                          <a:gd name="T18" fmla="*/ 544 w 762"/>
                                          <a:gd name="T19" fmla="*/ 32 h 811"/>
                                          <a:gd name="T20" fmla="*/ 610 w 762"/>
                                          <a:gd name="T21" fmla="*/ 66 h 811"/>
                                          <a:gd name="T22" fmla="*/ 664 w 762"/>
                                          <a:gd name="T23" fmla="*/ 113 h 811"/>
                                          <a:gd name="T24" fmla="*/ 709 w 762"/>
                                          <a:gd name="T25" fmla="*/ 173 h 811"/>
                                          <a:gd name="T26" fmla="*/ 740 w 762"/>
                                          <a:gd name="T27" fmla="*/ 243 h 811"/>
                                          <a:gd name="T28" fmla="*/ 757 w 762"/>
                                          <a:gd name="T29" fmla="*/ 321 h 811"/>
                                          <a:gd name="T30" fmla="*/ 762 w 762"/>
                                          <a:gd name="T31" fmla="*/ 410 h 811"/>
                                          <a:gd name="T32" fmla="*/ 752 w 762"/>
                                          <a:gd name="T33" fmla="*/ 501 h 811"/>
                                          <a:gd name="T34" fmla="*/ 729 w 762"/>
                                          <a:gd name="T35" fmla="*/ 581 h 811"/>
                                          <a:gd name="T36" fmla="*/ 696 w 762"/>
                                          <a:gd name="T37" fmla="*/ 650 h 811"/>
                                          <a:gd name="T38" fmla="*/ 649 w 762"/>
                                          <a:gd name="T39" fmla="*/ 709 h 811"/>
                                          <a:gd name="T40" fmla="*/ 593 w 762"/>
                                          <a:gd name="T41" fmla="*/ 755 h 811"/>
                                          <a:gd name="T42" fmla="*/ 528 w 762"/>
                                          <a:gd name="T43" fmla="*/ 787 h 811"/>
                                          <a:gd name="T44" fmla="*/ 456 w 762"/>
                                          <a:gd name="T45" fmla="*/ 807 h 811"/>
                                          <a:gd name="T46" fmla="*/ 375 w 762"/>
                                          <a:gd name="T47" fmla="*/ 811 h 811"/>
                                          <a:gd name="T48" fmla="*/ 291 w 762"/>
                                          <a:gd name="T49" fmla="*/ 801 h 811"/>
                                          <a:gd name="T50" fmla="*/ 216 w 762"/>
                                          <a:gd name="T51" fmla="*/ 780 h 811"/>
                                          <a:gd name="T52" fmla="*/ 152 w 762"/>
                                          <a:gd name="T53" fmla="*/ 745 h 811"/>
                                          <a:gd name="T54" fmla="*/ 96 w 762"/>
                                          <a:gd name="T55" fmla="*/ 698 h 811"/>
                                          <a:gd name="T56" fmla="*/ 52 w 762"/>
                                          <a:gd name="T57" fmla="*/ 639 h 811"/>
                                          <a:gd name="T58" fmla="*/ 21 w 762"/>
                                          <a:gd name="T59" fmla="*/ 570 h 811"/>
                                          <a:gd name="T60" fmla="*/ 4 w 762"/>
                                          <a:gd name="T61" fmla="*/ 493 h 811"/>
                                          <a:gd name="T62" fmla="*/ 1 w 762"/>
                                          <a:gd name="T63" fmla="*/ 407 h 811"/>
                                          <a:gd name="T64" fmla="*/ 165 w 762"/>
                                          <a:gd name="T65" fmla="*/ 453 h 811"/>
                                          <a:gd name="T66" fmla="*/ 172 w 762"/>
                                          <a:gd name="T67" fmla="*/ 507 h 811"/>
                                          <a:gd name="T68" fmla="*/ 188 w 762"/>
                                          <a:gd name="T69" fmla="*/ 555 h 811"/>
                                          <a:gd name="T70" fmla="*/ 212 w 762"/>
                                          <a:gd name="T71" fmla="*/ 595 h 811"/>
                                          <a:gd name="T72" fmla="*/ 243 w 762"/>
                                          <a:gd name="T73" fmla="*/ 627 h 811"/>
                                          <a:gd name="T74" fmla="*/ 278 w 762"/>
                                          <a:gd name="T75" fmla="*/ 652 h 811"/>
                                          <a:gd name="T76" fmla="*/ 318 w 762"/>
                                          <a:gd name="T77" fmla="*/ 668 h 811"/>
                                          <a:gd name="T78" fmla="*/ 362 w 762"/>
                                          <a:gd name="T79" fmla="*/ 675 h 811"/>
                                          <a:gd name="T80" fmla="*/ 408 w 762"/>
                                          <a:gd name="T81" fmla="*/ 674 h 811"/>
                                          <a:gd name="T82" fmla="*/ 450 w 762"/>
                                          <a:gd name="T83" fmla="*/ 663 h 811"/>
                                          <a:gd name="T84" fmla="*/ 488 w 762"/>
                                          <a:gd name="T85" fmla="*/ 645 h 811"/>
                                          <a:gd name="T86" fmla="*/ 522 w 762"/>
                                          <a:gd name="T87" fmla="*/ 617 h 811"/>
                                          <a:gd name="T88" fmla="*/ 552 w 762"/>
                                          <a:gd name="T89" fmla="*/ 581 h 811"/>
                                          <a:gd name="T90" fmla="*/ 573 w 762"/>
                                          <a:gd name="T91" fmla="*/ 536 h 811"/>
                                          <a:gd name="T92" fmla="*/ 589 w 762"/>
                                          <a:gd name="T93" fmla="*/ 481 h 811"/>
                                          <a:gd name="T94" fmla="*/ 598 w 762"/>
                                          <a:gd name="T95" fmla="*/ 355 h 811"/>
                                          <a:gd name="T96" fmla="*/ 584 w 762"/>
                                          <a:gd name="T97" fmla="*/ 275 h 811"/>
                                          <a:gd name="T98" fmla="*/ 565 w 762"/>
                                          <a:gd name="T99" fmla="*/ 232 h 811"/>
                                          <a:gd name="T100" fmla="*/ 538 w 762"/>
                                          <a:gd name="T101" fmla="*/ 197 h 811"/>
                                          <a:gd name="T102" fmla="*/ 506 w 762"/>
                                          <a:gd name="T103" fmla="*/ 170 h 811"/>
                                          <a:gd name="T104" fmla="*/ 467 w 762"/>
                                          <a:gd name="T105" fmla="*/ 151 h 811"/>
                                          <a:gd name="T106" fmla="*/ 400 w 762"/>
                                          <a:gd name="T107" fmla="*/ 136 h 811"/>
                                          <a:gd name="T108" fmla="*/ 354 w 762"/>
                                          <a:gd name="T109" fmla="*/ 137 h 811"/>
                                          <a:gd name="T110" fmla="*/ 311 w 762"/>
                                          <a:gd name="T111" fmla="*/ 147 h 811"/>
                                          <a:gd name="T112" fmla="*/ 273 w 762"/>
                                          <a:gd name="T113" fmla="*/ 165 h 811"/>
                                          <a:gd name="T114" fmla="*/ 238 w 762"/>
                                          <a:gd name="T115" fmla="*/ 193 h 811"/>
                                          <a:gd name="T116" fmla="*/ 209 w 762"/>
                                          <a:gd name="T117" fmla="*/ 228 h 811"/>
                                          <a:gd name="T118" fmla="*/ 188 w 762"/>
                                          <a:gd name="T119" fmla="*/ 273 h 811"/>
                                          <a:gd name="T120" fmla="*/ 173 w 762"/>
                                          <a:gd name="T121" fmla="*/ 326 h 81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62" h="811">
                                            <a:moveTo>
                                              <a:pt x="2" y="384"/>
                                            </a:moveTo>
                                            <a:lnTo>
                                              <a:pt x="4" y="354"/>
                                            </a:lnTo>
                                            <a:lnTo>
                                              <a:pt x="8" y="326"/>
                                            </a:lnTo>
                                            <a:lnTo>
                                              <a:pt x="13" y="300"/>
                                            </a:lnTo>
                                            <a:lnTo>
                                              <a:pt x="18" y="275"/>
                                            </a:lnTo>
                                            <a:lnTo>
                                              <a:pt x="25" y="250"/>
                                            </a:lnTo>
                                            <a:lnTo>
                                              <a:pt x="33" y="228"/>
                                            </a:lnTo>
                                            <a:lnTo>
                                              <a:pt x="42" y="206"/>
                                            </a:lnTo>
                                            <a:lnTo>
                                              <a:pt x="51" y="186"/>
                                            </a:lnTo>
                                            <a:lnTo>
                                              <a:pt x="60" y="171"/>
                                            </a:lnTo>
                                            <a:lnTo>
                                              <a:pt x="68" y="158"/>
                                            </a:lnTo>
                                            <a:lnTo>
                                              <a:pt x="77" y="144"/>
                                            </a:lnTo>
                                            <a:lnTo>
                                              <a:pt x="88" y="132"/>
                                            </a:lnTo>
                                            <a:lnTo>
                                              <a:pt x="97" y="119"/>
                                            </a:lnTo>
                                            <a:lnTo>
                                              <a:pt x="108" y="107"/>
                                            </a:lnTo>
                                            <a:lnTo>
                                              <a:pt x="120" y="95"/>
                                            </a:lnTo>
                                            <a:lnTo>
                                              <a:pt x="131" y="83"/>
                                            </a:lnTo>
                                            <a:lnTo>
                                              <a:pt x="144" y="73"/>
                                            </a:lnTo>
                                            <a:lnTo>
                                              <a:pt x="157" y="63"/>
                                            </a:lnTo>
                                            <a:lnTo>
                                              <a:pt x="170" y="55"/>
                                            </a:lnTo>
                                            <a:lnTo>
                                              <a:pt x="183" y="46"/>
                                            </a:lnTo>
                                            <a:lnTo>
                                              <a:pt x="197" y="39"/>
                                            </a:lnTo>
                                            <a:lnTo>
                                              <a:pt x="209" y="32"/>
                                            </a:lnTo>
                                            <a:lnTo>
                                              <a:pt x="223" y="26"/>
                                            </a:lnTo>
                                            <a:lnTo>
                                              <a:pt x="237" y="20"/>
                                            </a:lnTo>
                                            <a:lnTo>
                                              <a:pt x="257" y="15"/>
                                            </a:lnTo>
                                            <a:lnTo>
                                              <a:pt x="277" y="10"/>
                                            </a:lnTo>
                                            <a:lnTo>
                                              <a:pt x="297" y="5"/>
                                            </a:lnTo>
                                            <a:lnTo>
                                              <a:pt x="318" y="3"/>
                                            </a:lnTo>
                                            <a:lnTo>
                                              <a:pt x="339" y="1"/>
                                            </a:lnTo>
                                            <a:lnTo>
                                              <a:pt x="361" y="0"/>
                                            </a:lnTo>
                                            <a:lnTo>
                                              <a:pt x="385" y="0"/>
                                            </a:lnTo>
                                            <a:lnTo>
                                              <a:pt x="408" y="1"/>
                                            </a:lnTo>
                                            <a:lnTo>
                                              <a:pt x="430" y="3"/>
                                            </a:lnTo>
                                            <a:lnTo>
                                              <a:pt x="450" y="6"/>
                                            </a:lnTo>
                                            <a:lnTo>
                                              <a:pt x="471" y="10"/>
                                            </a:lnTo>
                                            <a:lnTo>
                                              <a:pt x="490" y="14"/>
                                            </a:lnTo>
                                            <a:lnTo>
                                              <a:pt x="509" y="19"/>
                                            </a:lnTo>
                                            <a:lnTo>
                                              <a:pt x="527" y="25"/>
                                            </a:lnTo>
                                            <a:lnTo>
                                              <a:pt x="544" y="32"/>
                                            </a:lnTo>
                                            <a:lnTo>
                                              <a:pt x="561" y="39"/>
                                            </a:lnTo>
                                            <a:lnTo>
                                              <a:pt x="579" y="47"/>
                                            </a:lnTo>
                                            <a:lnTo>
                                              <a:pt x="595" y="57"/>
                                            </a:lnTo>
                                            <a:lnTo>
                                              <a:pt x="610" y="66"/>
                                            </a:lnTo>
                                            <a:lnTo>
                                              <a:pt x="625" y="77"/>
                                            </a:lnTo>
                                            <a:lnTo>
                                              <a:pt x="639" y="89"/>
                                            </a:lnTo>
                                            <a:lnTo>
                                              <a:pt x="651" y="101"/>
                                            </a:lnTo>
                                            <a:lnTo>
                                              <a:pt x="664" y="113"/>
                                            </a:lnTo>
                                            <a:lnTo>
                                              <a:pt x="677" y="127"/>
                                            </a:lnTo>
                                            <a:lnTo>
                                              <a:pt x="689" y="142"/>
                                            </a:lnTo>
                                            <a:lnTo>
                                              <a:pt x="699" y="157"/>
                                            </a:lnTo>
                                            <a:lnTo>
                                              <a:pt x="709" y="173"/>
                                            </a:lnTo>
                                            <a:lnTo>
                                              <a:pt x="719" y="189"/>
                                            </a:lnTo>
                                            <a:lnTo>
                                              <a:pt x="726" y="206"/>
                                            </a:lnTo>
                                            <a:lnTo>
                                              <a:pt x="734" y="225"/>
                                            </a:lnTo>
                                            <a:lnTo>
                                              <a:pt x="740" y="243"/>
                                            </a:lnTo>
                                            <a:lnTo>
                                              <a:pt x="746" y="261"/>
                                            </a:lnTo>
                                            <a:lnTo>
                                              <a:pt x="751" y="280"/>
                                            </a:lnTo>
                                            <a:lnTo>
                                              <a:pt x="754" y="301"/>
                                            </a:lnTo>
                                            <a:lnTo>
                                              <a:pt x="757" y="321"/>
                                            </a:lnTo>
                                            <a:lnTo>
                                              <a:pt x="759" y="342"/>
                                            </a:lnTo>
                                            <a:lnTo>
                                              <a:pt x="762" y="364"/>
                                            </a:lnTo>
                                            <a:lnTo>
                                              <a:pt x="762" y="386"/>
                                            </a:lnTo>
                                            <a:lnTo>
                                              <a:pt x="762" y="410"/>
                                            </a:lnTo>
                                            <a:lnTo>
                                              <a:pt x="760" y="433"/>
                                            </a:lnTo>
                                            <a:lnTo>
                                              <a:pt x="758" y="456"/>
                                            </a:lnTo>
                                            <a:lnTo>
                                              <a:pt x="755" y="479"/>
                                            </a:lnTo>
                                            <a:lnTo>
                                              <a:pt x="752" y="501"/>
                                            </a:lnTo>
                                            <a:lnTo>
                                              <a:pt x="748" y="522"/>
                                            </a:lnTo>
                                            <a:lnTo>
                                              <a:pt x="742" y="542"/>
                                            </a:lnTo>
                                            <a:lnTo>
                                              <a:pt x="736" y="563"/>
                                            </a:lnTo>
                                            <a:lnTo>
                                              <a:pt x="729" y="581"/>
                                            </a:lnTo>
                                            <a:lnTo>
                                              <a:pt x="722" y="600"/>
                                            </a:lnTo>
                                            <a:lnTo>
                                              <a:pt x="714" y="617"/>
                                            </a:lnTo>
                                            <a:lnTo>
                                              <a:pt x="706" y="634"/>
                                            </a:lnTo>
                                            <a:lnTo>
                                              <a:pt x="696" y="650"/>
                                            </a:lnTo>
                                            <a:lnTo>
                                              <a:pt x="686" y="667"/>
                                            </a:lnTo>
                                            <a:lnTo>
                                              <a:pt x="674" y="682"/>
                                            </a:lnTo>
                                            <a:lnTo>
                                              <a:pt x="662" y="695"/>
                                            </a:lnTo>
                                            <a:lnTo>
                                              <a:pt x="649" y="709"/>
                                            </a:lnTo>
                                            <a:lnTo>
                                              <a:pt x="636" y="722"/>
                                            </a:lnTo>
                                            <a:lnTo>
                                              <a:pt x="622" y="734"/>
                                            </a:lnTo>
                                            <a:lnTo>
                                              <a:pt x="607" y="745"/>
                                            </a:lnTo>
                                            <a:lnTo>
                                              <a:pt x="593" y="755"/>
                                            </a:lnTo>
                                            <a:lnTo>
                                              <a:pt x="578" y="765"/>
                                            </a:lnTo>
                                            <a:lnTo>
                                              <a:pt x="561" y="774"/>
                                            </a:lnTo>
                                            <a:lnTo>
                                              <a:pt x="545" y="781"/>
                                            </a:lnTo>
                                            <a:lnTo>
                                              <a:pt x="528" y="787"/>
                                            </a:lnTo>
                                            <a:lnTo>
                                              <a:pt x="510" y="794"/>
                                            </a:lnTo>
                                            <a:lnTo>
                                              <a:pt x="493" y="799"/>
                                            </a:lnTo>
                                            <a:lnTo>
                                              <a:pt x="475" y="802"/>
                                            </a:lnTo>
                                            <a:lnTo>
                                              <a:pt x="456" y="807"/>
                                            </a:lnTo>
                                            <a:lnTo>
                                              <a:pt x="436" y="809"/>
                                            </a:lnTo>
                                            <a:lnTo>
                                              <a:pt x="416" y="810"/>
                                            </a:lnTo>
                                            <a:lnTo>
                                              <a:pt x="396" y="811"/>
                                            </a:lnTo>
                                            <a:lnTo>
                                              <a:pt x="375" y="811"/>
                                            </a:lnTo>
                                            <a:lnTo>
                                              <a:pt x="354" y="810"/>
                                            </a:lnTo>
                                            <a:lnTo>
                                              <a:pt x="333" y="808"/>
                                            </a:lnTo>
                                            <a:lnTo>
                                              <a:pt x="311" y="805"/>
                                            </a:lnTo>
                                            <a:lnTo>
                                              <a:pt x="291" y="801"/>
                                            </a:lnTo>
                                            <a:lnTo>
                                              <a:pt x="272" y="797"/>
                                            </a:lnTo>
                                            <a:lnTo>
                                              <a:pt x="252" y="792"/>
                                            </a:lnTo>
                                            <a:lnTo>
                                              <a:pt x="234" y="786"/>
                                            </a:lnTo>
                                            <a:lnTo>
                                              <a:pt x="216" y="780"/>
                                            </a:lnTo>
                                            <a:lnTo>
                                              <a:pt x="199" y="772"/>
                                            </a:lnTo>
                                            <a:lnTo>
                                              <a:pt x="183" y="764"/>
                                            </a:lnTo>
                                            <a:lnTo>
                                              <a:pt x="167" y="755"/>
                                            </a:lnTo>
                                            <a:lnTo>
                                              <a:pt x="152" y="745"/>
                                            </a:lnTo>
                                            <a:lnTo>
                                              <a:pt x="137" y="734"/>
                                            </a:lnTo>
                                            <a:lnTo>
                                              <a:pt x="123" y="723"/>
                                            </a:lnTo>
                                            <a:lnTo>
                                              <a:pt x="109" y="710"/>
                                            </a:lnTo>
                                            <a:lnTo>
                                              <a:pt x="96" y="698"/>
                                            </a:lnTo>
                                            <a:lnTo>
                                              <a:pt x="84" y="684"/>
                                            </a:lnTo>
                                            <a:lnTo>
                                              <a:pt x="73" y="670"/>
                                            </a:lnTo>
                                            <a:lnTo>
                                              <a:pt x="62" y="655"/>
                                            </a:lnTo>
                                            <a:lnTo>
                                              <a:pt x="52" y="639"/>
                                            </a:lnTo>
                                            <a:lnTo>
                                              <a:pt x="44" y="623"/>
                                            </a:lnTo>
                                            <a:lnTo>
                                              <a:pt x="35" y="606"/>
                                            </a:lnTo>
                                            <a:lnTo>
                                              <a:pt x="28" y="588"/>
                                            </a:lnTo>
                                            <a:lnTo>
                                              <a:pt x="21" y="570"/>
                                            </a:lnTo>
                                            <a:lnTo>
                                              <a:pt x="16" y="552"/>
                                            </a:lnTo>
                                            <a:lnTo>
                                              <a:pt x="12" y="533"/>
                                            </a:lnTo>
                                            <a:lnTo>
                                              <a:pt x="7" y="514"/>
                                            </a:lnTo>
                                            <a:lnTo>
                                              <a:pt x="4" y="493"/>
                                            </a:lnTo>
                                            <a:lnTo>
                                              <a:pt x="2" y="473"/>
                                            </a:lnTo>
                                            <a:lnTo>
                                              <a:pt x="1" y="451"/>
                                            </a:lnTo>
                                            <a:lnTo>
                                              <a:pt x="0" y="429"/>
                                            </a:lnTo>
                                            <a:lnTo>
                                              <a:pt x="1" y="407"/>
                                            </a:lnTo>
                                            <a:lnTo>
                                              <a:pt x="2" y="384"/>
                                            </a:lnTo>
                                            <a:close/>
                                            <a:moveTo>
                                              <a:pt x="165" y="389"/>
                                            </a:moveTo>
                                            <a:lnTo>
                                              <a:pt x="163" y="423"/>
                                            </a:lnTo>
                                            <a:lnTo>
                                              <a:pt x="165" y="453"/>
                                            </a:lnTo>
                                            <a:lnTo>
                                              <a:pt x="166" y="466"/>
                                            </a:lnTo>
                                            <a:lnTo>
                                              <a:pt x="167" y="481"/>
                                            </a:lnTo>
                                            <a:lnTo>
                                              <a:pt x="169" y="494"/>
                                            </a:lnTo>
                                            <a:lnTo>
                                              <a:pt x="172" y="507"/>
                                            </a:lnTo>
                                            <a:lnTo>
                                              <a:pt x="175" y="520"/>
                                            </a:lnTo>
                                            <a:lnTo>
                                              <a:pt x="178" y="533"/>
                                            </a:lnTo>
                                            <a:lnTo>
                                              <a:pt x="183" y="543"/>
                                            </a:lnTo>
                                            <a:lnTo>
                                              <a:pt x="188" y="555"/>
                                            </a:lnTo>
                                            <a:lnTo>
                                              <a:pt x="193" y="566"/>
                                            </a:lnTo>
                                            <a:lnTo>
                                              <a:pt x="199" y="577"/>
                                            </a:lnTo>
                                            <a:lnTo>
                                              <a:pt x="205" y="586"/>
                                            </a:lnTo>
                                            <a:lnTo>
                                              <a:pt x="212" y="595"/>
                                            </a:lnTo>
                                            <a:lnTo>
                                              <a:pt x="219" y="604"/>
                                            </a:lnTo>
                                            <a:lnTo>
                                              <a:pt x="227" y="612"/>
                                            </a:lnTo>
                                            <a:lnTo>
                                              <a:pt x="234" y="621"/>
                                            </a:lnTo>
                                            <a:lnTo>
                                              <a:pt x="243" y="627"/>
                                            </a:lnTo>
                                            <a:lnTo>
                                              <a:pt x="251" y="634"/>
                                            </a:lnTo>
                                            <a:lnTo>
                                              <a:pt x="260" y="641"/>
                                            </a:lnTo>
                                            <a:lnTo>
                                              <a:pt x="268" y="646"/>
                                            </a:lnTo>
                                            <a:lnTo>
                                              <a:pt x="278" y="652"/>
                                            </a:lnTo>
                                            <a:lnTo>
                                              <a:pt x="288" y="656"/>
                                            </a:lnTo>
                                            <a:lnTo>
                                              <a:pt x="297" y="660"/>
                                            </a:lnTo>
                                            <a:lnTo>
                                              <a:pt x="308" y="664"/>
                                            </a:lnTo>
                                            <a:lnTo>
                                              <a:pt x="318" y="668"/>
                                            </a:lnTo>
                                            <a:lnTo>
                                              <a:pt x="328" y="670"/>
                                            </a:lnTo>
                                            <a:lnTo>
                                              <a:pt x="340" y="672"/>
                                            </a:lnTo>
                                            <a:lnTo>
                                              <a:pt x="351" y="674"/>
                                            </a:lnTo>
                                            <a:lnTo>
                                              <a:pt x="362" y="675"/>
                                            </a:lnTo>
                                            <a:lnTo>
                                              <a:pt x="374" y="675"/>
                                            </a:lnTo>
                                            <a:lnTo>
                                              <a:pt x="386" y="675"/>
                                            </a:lnTo>
                                            <a:lnTo>
                                              <a:pt x="397" y="675"/>
                                            </a:lnTo>
                                            <a:lnTo>
                                              <a:pt x="408" y="674"/>
                                            </a:lnTo>
                                            <a:lnTo>
                                              <a:pt x="419" y="672"/>
                                            </a:lnTo>
                                            <a:lnTo>
                                              <a:pt x="430" y="670"/>
                                            </a:lnTo>
                                            <a:lnTo>
                                              <a:pt x="440" y="667"/>
                                            </a:lnTo>
                                            <a:lnTo>
                                              <a:pt x="450" y="663"/>
                                            </a:lnTo>
                                            <a:lnTo>
                                              <a:pt x="460" y="660"/>
                                            </a:lnTo>
                                            <a:lnTo>
                                              <a:pt x="469" y="656"/>
                                            </a:lnTo>
                                            <a:lnTo>
                                              <a:pt x="479" y="650"/>
                                            </a:lnTo>
                                            <a:lnTo>
                                              <a:pt x="488" y="645"/>
                                            </a:lnTo>
                                            <a:lnTo>
                                              <a:pt x="497" y="639"/>
                                            </a:lnTo>
                                            <a:lnTo>
                                              <a:pt x="506" y="632"/>
                                            </a:lnTo>
                                            <a:lnTo>
                                              <a:pt x="514" y="625"/>
                                            </a:lnTo>
                                            <a:lnTo>
                                              <a:pt x="522" y="617"/>
                                            </a:lnTo>
                                            <a:lnTo>
                                              <a:pt x="530" y="609"/>
                                            </a:lnTo>
                                            <a:lnTo>
                                              <a:pt x="538" y="600"/>
                                            </a:lnTo>
                                            <a:lnTo>
                                              <a:pt x="544" y="592"/>
                                            </a:lnTo>
                                            <a:lnTo>
                                              <a:pt x="552" y="581"/>
                                            </a:lnTo>
                                            <a:lnTo>
                                              <a:pt x="557" y="570"/>
                                            </a:lnTo>
                                            <a:lnTo>
                                              <a:pt x="564" y="560"/>
                                            </a:lnTo>
                                            <a:lnTo>
                                              <a:pt x="569" y="548"/>
                                            </a:lnTo>
                                            <a:lnTo>
                                              <a:pt x="573" y="536"/>
                                            </a:lnTo>
                                            <a:lnTo>
                                              <a:pt x="578" y="523"/>
                                            </a:lnTo>
                                            <a:lnTo>
                                              <a:pt x="582" y="510"/>
                                            </a:lnTo>
                                            <a:lnTo>
                                              <a:pt x="586" y="496"/>
                                            </a:lnTo>
                                            <a:lnTo>
                                              <a:pt x="589" y="481"/>
                                            </a:lnTo>
                                            <a:lnTo>
                                              <a:pt x="594" y="450"/>
                                            </a:lnTo>
                                            <a:lnTo>
                                              <a:pt x="597" y="418"/>
                                            </a:lnTo>
                                            <a:lnTo>
                                              <a:pt x="599" y="385"/>
                                            </a:lnTo>
                                            <a:lnTo>
                                              <a:pt x="598" y="355"/>
                                            </a:lnTo>
                                            <a:lnTo>
                                              <a:pt x="595" y="326"/>
                                            </a:lnTo>
                                            <a:lnTo>
                                              <a:pt x="590" y="300"/>
                                            </a:lnTo>
                                            <a:lnTo>
                                              <a:pt x="587" y="287"/>
                                            </a:lnTo>
                                            <a:lnTo>
                                              <a:pt x="584" y="275"/>
                                            </a:lnTo>
                                            <a:lnTo>
                                              <a:pt x="580" y="263"/>
                                            </a:lnTo>
                                            <a:lnTo>
                                              <a:pt x="575" y="252"/>
                                            </a:lnTo>
                                            <a:lnTo>
                                              <a:pt x="570" y="242"/>
                                            </a:lnTo>
                                            <a:lnTo>
                                              <a:pt x="565" y="232"/>
                                            </a:lnTo>
                                            <a:lnTo>
                                              <a:pt x="558" y="223"/>
                                            </a:lnTo>
                                            <a:lnTo>
                                              <a:pt x="552" y="213"/>
                                            </a:lnTo>
                                            <a:lnTo>
                                              <a:pt x="545" y="204"/>
                                            </a:lnTo>
                                            <a:lnTo>
                                              <a:pt x="538" y="197"/>
                                            </a:lnTo>
                                            <a:lnTo>
                                              <a:pt x="530" y="189"/>
                                            </a:lnTo>
                                            <a:lnTo>
                                              <a:pt x="522" y="182"/>
                                            </a:lnTo>
                                            <a:lnTo>
                                              <a:pt x="514" y="175"/>
                                            </a:lnTo>
                                            <a:lnTo>
                                              <a:pt x="506" y="170"/>
                                            </a:lnTo>
                                            <a:lnTo>
                                              <a:pt x="496" y="164"/>
                                            </a:lnTo>
                                            <a:lnTo>
                                              <a:pt x="488" y="159"/>
                                            </a:lnTo>
                                            <a:lnTo>
                                              <a:pt x="477" y="154"/>
                                            </a:lnTo>
                                            <a:lnTo>
                                              <a:pt x="467" y="151"/>
                                            </a:lnTo>
                                            <a:lnTo>
                                              <a:pt x="457" y="147"/>
                                            </a:lnTo>
                                            <a:lnTo>
                                              <a:pt x="447" y="143"/>
                                            </a:lnTo>
                                            <a:lnTo>
                                              <a:pt x="425" y="139"/>
                                            </a:lnTo>
                                            <a:lnTo>
                                              <a:pt x="400" y="136"/>
                                            </a:lnTo>
                                            <a:lnTo>
                                              <a:pt x="388" y="136"/>
                                            </a:lnTo>
                                            <a:lnTo>
                                              <a:pt x="376" y="136"/>
                                            </a:lnTo>
                                            <a:lnTo>
                                              <a:pt x="365" y="136"/>
                                            </a:lnTo>
                                            <a:lnTo>
                                              <a:pt x="354" y="137"/>
                                            </a:lnTo>
                                            <a:lnTo>
                                              <a:pt x="342" y="139"/>
                                            </a:lnTo>
                                            <a:lnTo>
                                              <a:pt x="331" y="141"/>
                                            </a:lnTo>
                                            <a:lnTo>
                                              <a:pt x="322" y="143"/>
                                            </a:lnTo>
                                            <a:lnTo>
                                              <a:pt x="311" y="147"/>
                                            </a:lnTo>
                                            <a:lnTo>
                                              <a:pt x="302" y="151"/>
                                            </a:lnTo>
                                            <a:lnTo>
                                              <a:pt x="292" y="155"/>
                                            </a:lnTo>
                                            <a:lnTo>
                                              <a:pt x="282" y="159"/>
                                            </a:lnTo>
                                            <a:lnTo>
                                              <a:pt x="273" y="165"/>
                                            </a:lnTo>
                                            <a:lnTo>
                                              <a:pt x="264" y="171"/>
                                            </a:lnTo>
                                            <a:lnTo>
                                              <a:pt x="255" y="178"/>
                                            </a:lnTo>
                                            <a:lnTo>
                                              <a:pt x="247" y="185"/>
                                            </a:lnTo>
                                            <a:lnTo>
                                              <a:pt x="238" y="193"/>
                                            </a:lnTo>
                                            <a:lnTo>
                                              <a:pt x="231" y="200"/>
                                            </a:lnTo>
                                            <a:lnTo>
                                              <a:pt x="223" y="209"/>
                                            </a:lnTo>
                                            <a:lnTo>
                                              <a:pt x="216" y="218"/>
                                            </a:lnTo>
                                            <a:lnTo>
                                              <a:pt x="209" y="228"/>
                                            </a:lnTo>
                                            <a:lnTo>
                                              <a:pt x="203" y="239"/>
                                            </a:lnTo>
                                            <a:lnTo>
                                              <a:pt x="198" y="249"/>
                                            </a:lnTo>
                                            <a:lnTo>
                                              <a:pt x="192" y="261"/>
                                            </a:lnTo>
                                            <a:lnTo>
                                              <a:pt x="188" y="273"/>
                                            </a:lnTo>
                                            <a:lnTo>
                                              <a:pt x="184" y="286"/>
                                            </a:lnTo>
                                            <a:lnTo>
                                              <a:pt x="180" y="298"/>
                                            </a:lnTo>
                                            <a:lnTo>
                                              <a:pt x="176" y="312"/>
                                            </a:lnTo>
                                            <a:lnTo>
                                              <a:pt x="173" y="326"/>
                                            </a:lnTo>
                                            <a:lnTo>
                                              <a:pt x="168" y="357"/>
                                            </a:lnTo>
                                            <a:lnTo>
                                              <a:pt x="165" y="38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35" name="Freeform 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844" y="1600"/>
                                        <a:ext cx="83" cy="98"/>
                                      </a:xfrm>
                                      <a:custGeom>
                                        <a:avLst/>
                                        <a:gdLst>
                                          <a:gd name="T0" fmla="*/ 0 w 748"/>
                                          <a:gd name="T1" fmla="*/ 771 h 879"/>
                                          <a:gd name="T2" fmla="*/ 136 w 748"/>
                                          <a:gd name="T3" fmla="*/ 0 h 879"/>
                                          <a:gd name="T4" fmla="*/ 288 w 748"/>
                                          <a:gd name="T5" fmla="*/ 27 h 879"/>
                                          <a:gd name="T6" fmla="*/ 512 w 748"/>
                                          <a:gd name="T7" fmla="*/ 597 h 879"/>
                                          <a:gd name="T8" fmla="*/ 603 w 748"/>
                                          <a:gd name="T9" fmla="*/ 82 h 879"/>
                                          <a:gd name="T10" fmla="*/ 748 w 748"/>
                                          <a:gd name="T11" fmla="*/ 108 h 879"/>
                                          <a:gd name="T12" fmla="*/ 612 w 748"/>
                                          <a:gd name="T13" fmla="*/ 879 h 879"/>
                                          <a:gd name="T14" fmla="*/ 456 w 748"/>
                                          <a:gd name="T15" fmla="*/ 852 h 879"/>
                                          <a:gd name="T16" fmla="*/ 233 w 748"/>
                                          <a:gd name="T17" fmla="*/ 293 h 879"/>
                                          <a:gd name="T18" fmla="*/ 144 w 748"/>
                                          <a:gd name="T19" fmla="*/ 797 h 879"/>
                                          <a:gd name="T20" fmla="*/ 0 w 748"/>
                                          <a:gd name="T21" fmla="*/ 771 h 87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48" h="879">
                                            <a:moveTo>
                                              <a:pt x="0" y="771"/>
                                            </a:moveTo>
                                            <a:lnTo>
                                              <a:pt x="136" y="0"/>
                                            </a:lnTo>
                                            <a:lnTo>
                                              <a:pt x="288" y="27"/>
                                            </a:lnTo>
                                            <a:lnTo>
                                              <a:pt x="512" y="597"/>
                                            </a:lnTo>
                                            <a:lnTo>
                                              <a:pt x="603" y="82"/>
                                            </a:lnTo>
                                            <a:lnTo>
                                              <a:pt x="748" y="108"/>
                                            </a:lnTo>
                                            <a:lnTo>
                                              <a:pt x="612" y="879"/>
                                            </a:lnTo>
                                            <a:lnTo>
                                              <a:pt x="456" y="852"/>
                                            </a:lnTo>
                                            <a:lnTo>
                                              <a:pt x="233" y="293"/>
                                            </a:lnTo>
                                            <a:lnTo>
                                              <a:pt x="144" y="797"/>
                                            </a:lnTo>
                                            <a:lnTo>
                                              <a:pt x="0" y="77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36" name="Freeform 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943" y="1616"/>
                                        <a:ext cx="71" cy="96"/>
                                      </a:xfrm>
                                      <a:custGeom>
                                        <a:avLst/>
                                        <a:gdLst>
                                          <a:gd name="T0" fmla="*/ 56 w 636"/>
                                          <a:gd name="T1" fmla="*/ 817 h 858"/>
                                          <a:gd name="T2" fmla="*/ 224 w 636"/>
                                          <a:gd name="T3" fmla="*/ 188 h 858"/>
                                          <a:gd name="T4" fmla="*/ 0 w 636"/>
                                          <a:gd name="T5" fmla="*/ 128 h 858"/>
                                          <a:gd name="T6" fmla="*/ 34 w 636"/>
                                          <a:gd name="T7" fmla="*/ 0 h 858"/>
                                          <a:gd name="T8" fmla="*/ 636 w 636"/>
                                          <a:gd name="T9" fmla="*/ 161 h 858"/>
                                          <a:gd name="T10" fmla="*/ 601 w 636"/>
                                          <a:gd name="T11" fmla="*/ 288 h 858"/>
                                          <a:gd name="T12" fmla="*/ 377 w 636"/>
                                          <a:gd name="T13" fmla="*/ 229 h 858"/>
                                          <a:gd name="T14" fmla="*/ 209 w 636"/>
                                          <a:gd name="T15" fmla="*/ 858 h 858"/>
                                          <a:gd name="T16" fmla="*/ 56 w 636"/>
                                          <a:gd name="T17" fmla="*/ 817 h 85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36" h="858">
                                            <a:moveTo>
                                              <a:pt x="56" y="817"/>
                                            </a:moveTo>
                                            <a:lnTo>
                                              <a:pt x="224" y="188"/>
                                            </a:lnTo>
                                            <a:lnTo>
                                              <a:pt x="0" y="128"/>
                                            </a:lnTo>
                                            <a:lnTo>
                                              <a:pt x="34" y="0"/>
                                            </a:lnTo>
                                            <a:lnTo>
                                              <a:pt x="636" y="161"/>
                                            </a:lnTo>
                                            <a:lnTo>
                                              <a:pt x="601" y="288"/>
                                            </a:lnTo>
                                            <a:lnTo>
                                              <a:pt x="377" y="229"/>
                                            </a:lnTo>
                                            <a:lnTo>
                                              <a:pt x="209" y="858"/>
                                            </a:lnTo>
                                            <a:lnTo>
                                              <a:pt x="56" y="81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37" name="Freeform 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001" y="1640"/>
                                        <a:ext cx="43" cy="88"/>
                                      </a:xfrm>
                                      <a:custGeom>
                                        <a:avLst/>
                                        <a:gdLst>
                                          <a:gd name="T0" fmla="*/ 0 w 392"/>
                                          <a:gd name="T1" fmla="*/ 744 h 793"/>
                                          <a:gd name="T2" fmla="*/ 242 w 392"/>
                                          <a:gd name="T3" fmla="*/ 0 h 793"/>
                                          <a:gd name="T4" fmla="*/ 392 w 392"/>
                                          <a:gd name="T5" fmla="*/ 49 h 793"/>
                                          <a:gd name="T6" fmla="*/ 150 w 392"/>
                                          <a:gd name="T7" fmla="*/ 793 h 793"/>
                                          <a:gd name="T8" fmla="*/ 0 w 392"/>
                                          <a:gd name="T9" fmla="*/ 744 h 79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92" h="793">
                                            <a:moveTo>
                                              <a:pt x="0" y="744"/>
                                            </a:moveTo>
                                            <a:lnTo>
                                              <a:pt x="242" y="0"/>
                                            </a:lnTo>
                                            <a:lnTo>
                                              <a:pt x="392" y="49"/>
                                            </a:lnTo>
                                            <a:lnTo>
                                              <a:pt x="150" y="793"/>
                                            </a:lnTo>
                                            <a:lnTo>
                                              <a:pt x="0" y="7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38" name="Freeform 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034" y="1656"/>
                                        <a:ext cx="98" cy="107"/>
                                      </a:xfrm>
                                      <a:custGeom>
                                        <a:avLst/>
                                        <a:gdLst>
                                          <a:gd name="T0" fmla="*/ 0 w 886"/>
                                          <a:gd name="T1" fmla="*/ 714 h 968"/>
                                          <a:gd name="T2" fmla="*/ 319 w 886"/>
                                          <a:gd name="T3" fmla="*/ 0 h 968"/>
                                          <a:gd name="T4" fmla="*/ 459 w 886"/>
                                          <a:gd name="T5" fmla="*/ 62 h 968"/>
                                          <a:gd name="T6" fmla="*/ 539 w 886"/>
                                          <a:gd name="T7" fmla="*/ 670 h 968"/>
                                          <a:gd name="T8" fmla="*/ 752 w 886"/>
                                          <a:gd name="T9" fmla="*/ 192 h 968"/>
                                          <a:gd name="T10" fmla="*/ 886 w 886"/>
                                          <a:gd name="T11" fmla="*/ 252 h 968"/>
                                          <a:gd name="T12" fmla="*/ 567 w 886"/>
                                          <a:gd name="T13" fmla="*/ 968 h 968"/>
                                          <a:gd name="T14" fmla="*/ 423 w 886"/>
                                          <a:gd name="T15" fmla="*/ 903 h 968"/>
                                          <a:gd name="T16" fmla="*/ 341 w 886"/>
                                          <a:gd name="T17" fmla="*/ 308 h 968"/>
                                          <a:gd name="T18" fmla="*/ 134 w 886"/>
                                          <a:gd name="T19" fmla="*/ 774 h 968"/>
                                          <a:gd name="T20" fmla="*/ 0 w 886"/>
                                          <a:gd name="T21" fmla="*/ 714 h 96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86" h="968">
                                            <a:moveTo>
                                              <a:pt x="0" y="714"/>
                                            </a:moveTo>
                                            <a:lnTo>
                                              <a:pt x="319" y="0"/>
                                            </a:lnTo>
                                            <a:lnTo>
                                              <a:pt x="459" y="62"/>
                                            </a:lnTo>
                                            <a:lnTo>
                                              <a:pt x="539" y="670"/>
                                            </a:lnTo>
                                            <a:lnTo>
                                              <a:pt x="752" y="192"/>
                                            </a:lnTo>
                                            <a:lnTo>
                                              <a:pt x="886" y="252"/>
                                            </a:lnTo>
                                            <a:lnTo>
                                              <a:pt x="567" y="968"/>
                                            </a:lnTo>
                                            <a:lnTo>
                                              <a:pt x="423" y="903"/>
                                            </a:lnTo>
                                            <a:lnTo>
                                              <a:pt x="341" y="308"/>
                                            </a:lnTo>
                                            <a:lnTo>
                                              <a:pt x="134" y="774"/>
                                            </a:lnTo>
                                            <a:lnTo>
                                              <a:pt x="0" y="7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39" name="Freeform 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122" y="1697"/>
                                        <a:ext cx="93" cy="101"/>
                                      </a:xfrm>
                                      <a:custGeom>
                                        <a:avLst/>
                                        <a:gdLst>
                                          <a:gd name="T0" fmla="*/ 431 w 839"/>
                                          <a:gd name="T1" fmla="*/ 77 h 907"/>
                                          <a:gd name="T2" fmla="*/ 214 w 839"/>
                                          <a:gd name="T3" fmla="*/ 469 h 907"/>
                                          <a:gd name="T4" fmla="*/ 194 w 839"/>
                                          <a:gd name="T5" fmla="*/ 506 h 907"/>
                                          <a:gd name="T6" fmla="*/ 180 w 839"/>
                                          <a:gd name="T7" fmla="*/ 535 h 907"/>
                                          <a:gd name="T8" fmla="*/ 170 w 839"/>
                                          <a:gd name="T9" fmla="*/ 558 h 907"/>
                                          <a:gd name="T10" fmla="*/ 164 w 839"/>
                                          <a:gd name="T11" fmla="*/ 577 h 907"/>
                                          <a:gd name="T12" fmla="*/ 161 w 839"/>
                                          <a:gd name="T13" fmla="*/ 600 h 907"/>
                                          <a:gd name="T14" fmla="*/ 163 w 839"/>
                                          <a:gd name="T15" fmla="*/ 623 h 907"/>
                                          <a:gd name="T16" fmla="*/ 168 w 839"/>
                                          <a:gd name="T17" fmla="*/ 645 h 907"/>
                                          <a:gd name="T18" fmla="*/ 178 w 839"/>
                                          <a:gd name="T19" fmla="*/ 667 h 907"/>
                                          <a:gd name="T20" fmla="*/ 192 w 839"/>
                                          <a:gd name="T21" fmla="*/ 688 h 907"/>
                                          <a:gd name="T22" fmla="*/ 211 w 839"/>
                                          <a:gd name="T23" fmla="*/ 706 h 907"/>
                                          <a:gd name="T24" fmla="*/ 235 w 839"/>
                                          <a:gd name="T25" fmla="*/ 724 h 907"/>
                                          <a:gd name="T26" fmla="*/ 263 w 839"/>
                                          <a:gd name="T27" fmla="*/ 740 h 907"/>
                                          <a:gd name="T28" fmla="*/ 291 w 839"/>
                                          <a:gd name="T29" fmla="*/ 751 h 907"/>
                                          <a:gd name="T30" fmla="*/ 317 w 839"/>
                                          <a:gd name="T31" fmla="*/ 758 h 907"/>
                                          <a:gd name="T32" fmla="*/ 340 w 839"/>
                                          <a:gd name="T33" fmla="*/ 759 h 907"/>
                                          <a:gd name="T34" fmla="*/ 362 w 839"/>
                                          <a:gd name="T35" fmla="*/ 755 h 907"/>
                                          <a:gd name="T36" fmla="*/ 381 w 839"/>
                                          <a:gd name="T37" fmla="*/ 749 h 907"/>
                                          <a:gd name="T38" fmla="*/ 398 w 839"/>
                                          <a:gd name="T39" fmla="*/ 738 h 907"/>
                                          <a:gd name="T40" fmla="*/ 413 w 839"/>
                                          <a:gd name="T41" fmla="*/ 725 h 907"/>
                                          <a:gd name="T42" fmla="*/ 427 w 839"/>
                                          <a:gd name="T43" fmla="*/ 709 h 907"/>
                                          <a:gd name="T44" fmla="*/ 442 w 839"/>
                                          <a:gd name="T45" fmla="*/ 688 h 907"/>
                                          <a:gd name="T46" fmla="*/ 459 w 839"/>
                                          <a:gd name="T47" fmla="*/ 659 h 907"/>
                                          <a:gd name="T48" fmla="*/ 479 w 839"/>
                                          <a:gd name="T49" fmla="*/ 625 h 907"/>
                                          <a:gd name="T50" fmla="*/ 701 w 839"/>
                                          <a:gd name="T51" fmla="*/ 226 h 907"/>
                                          <a:gd name="T52" fmla="*/ 640 w 839"/>
                                          <a:gd name="T53" fmla="*/ 662 h 907"/>
                                          <a:gd name="T54" fmla="*/ 607 w 839"/>
                                          <a:gd name="T55" fmla="*/ 720 h 907"/>
                                          <a:gd name="T56" fmla="*/ 579 w 839"/>
                                          <a:gd name="T57" fmla="*/ 766 h 907"/>
                                          <a:gd name="T58" fmla="*/ 553 w 839"/>
                                          <a:gd name="T59" fmla="*/ 804 h 907"/>
                                          <a:gd name="T60" fmla="*/ 532 w 839"/>
                                          <a:gd name="T61" fmla="*/ 830 h 907"/>
                                          <a:gd name="T62" fmla="*/ 511 w 839"/>
                                          <a:gd name="T63" fmla="*/ 852 h 907"/>
                                          <a:gd name="T64" fmla="*/ 490 w 839"/>
                                          <a:gd name="T65" fmla="*/ 869 h 907"/>
                                          <a:gd name="T66" fmla="*/ 467 w 839"/>
                                          <a:gd name="T67" fmla="*/ 883 h 907"/>
                                          <a:gd name="T68" fmla="*/ 443 w 839"/>
                                          <a:gd name="T69" fmla="*/ 895 h 907"/>
                                          <a:gd name="T70" fmla="*/ 417 w 839"/>
                                          <a:gd name="T71" fmla="*/ 902 h 907"/>
                                          <a:gd name="T72" fmla="*/ 391 w 839"/>
                                          <a:gd name="T73" fmla="*/ 906 h 907"/>
                                          <a:gd name="T74" fmla="*/ 362 w 839"/>
                                          <a:gd name="T75" fmla="*/ 907 h 907"/>
                                          <a:gd name="T76" fmla="*/ 332 w 839"/>
                                          <a:gd name="T77" fmla="*/ 905 h 907"/>
                                          <a:gd name="T78" fmla="*/ 299 w 839"/>
                                          <a:gd name="T79" fmla="*/ 899 h 907"/>
                                          <a:gd name="T80" fmla="*/ 264 w 839"/>
                                          <a:gd name="T81" fmla="*/ 888 h 907"/>
                                          <a:gd name="T82" fmla="*/ 227 w 839"/>
                                          <a:gd name="T83" fmla="*/ 873 h 907"/>
                                          <a:gd name="T84" fmla="*/ 188 w 839"/>
                                          <a:gd name="T85" fmla="*/ 853 h 907"/>
                                          <a:gd name="T86" fmla="*/ 142 w 839"/>
                                          <a:gd name="T87" fmla="*/ 826 h 907"/>
                                          <a:gd name="T88" fmla="*/ 105 w 839"/>
                                          <a:gd name="T89" fmla="*/ 799 h 907"/>
                                          <a:gd name="T90" fmla="*/ 75 w 839"/>
                                          <a:gd name="T91" fmla="*/ 774 h 907"/>
                                          <a:gd name="T92" fmla="*/ 51 w 839"/>
                                          <a:gd name="T93" fmla="*/ 748 h 907"/>
                                          <a:gd name="T94" fmla="*/ 34 w 839"/>
                                          <a:gd name="T95" fmla="*/ 722 h 907"/>
                                          <a:gd name="T96" fmla="*/ 20 w 839"/>
                                          <a:gd name="T97" fmla="*/ 697 h 907"/>
                                          <a:gd name="T98" fmla="*/ 11 w 839"/>
                                          <a:gd name="T99" fmla="*/ 671 h 907"/>
                                          <a:gd name="T100" fmla="*/ 4 w 839"/>
                                          <a:gd name="T101" fmla="*/ 644 h 907"/>
                                          <a:gd name="T102" fmla="*/ 1 w 839"/>
                                          <a:gd name="T103" fmla="*/ 619 h 907"/>
                                          <a:gd name="T104" fmla="*/ 0 w 839"/>
                                          <a:gd name="T105" fmla="*/ 594 h 907"/>
                                          <a:gd name="T106" fmla="*/ 2 w 839"/>
                                          <a:gd name="T107" fmla="*/ 570 h 907"/>
                                          <a:gd name="T108" fmla="*/ 8 w 839"/>
                                          <a:gd name="T109" fmla="*/ 547 h 907"/>
                                          <a:gd name="T110" fmla="*/ 19 w 839"/>
                                          <a:gd name="T111" fmla="*/ 510 h 907"/>
                                          <a:gd name="T112" fmla="*/ 38 w 839"/>
                                          <a:gd name="T113" fmla="*/ 469 h 907"/>
                                          <a:gd name="T114" fmla="*/ 61 w 839"/>
                                          <a:gd name="T115" fmla="*/ 421 h 907"/>
                                          <a:gd name="T116" fmla="*/ 90 w 839"/>
                                          <a:gd name="T117" fmla="*/ 366 h 90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39" h="907">
                                            <a:moveTo>
                                              <a:pt x="293" y="0"/>
                                            </a:moveTo>
                                            <a:lnTo>
                                              <a:pt x="431" y="77"/>
                                            </a:lnTo>
                                            <a:lnTo>
                                              <a:pt x="226" y="448"/>
                                            </a:lnTo>
                                            <a:lnTo>
                                              <a:pt x="214" y="469"/>
                                            </a:lnTo>
                                            <a:lnTo>
                                              <a:pt x="203" y="488"/>
                                            </a:lnTo>
                                            <a:lnTo>
                                              <a:pt x="194" y="506"/>
                                            </a:lnTo>
                                            <a:lnTo>
                                              <a:pt x="186" y="521"/>
                                            </a:lnTo>
                                            <a:lnTo>
                                              <a:pt x="180" y="535"/>
                                            </a:lnTo>
                                            <a:lnTo>
                                              <a:pt x="174" y="547"/>
                                            </a:lnTo>
                                            <a:lnTo>
                                              <a:pt x="170" y="558"/>
                                            </a:lnTo>
                                            <a:lnTo>
                                              <a:pt x="167" y="565"/>
                                            </a:lnTo>
                                            <a:lnTo>
                                              <a:pt x="164" y="577"/>
                                            </a:lnTo>
                                            <a:lnTo>
                                              <a:pt x="162" y="589"/>
                                            </a:lnTo>
                                            <a:lnTo>
                                              <a:pt x="161" y="600"/>
                                            </a:lnTo>
                                            <a:lnTo>
                                              <a:pt x="162" y="612"/>
                                            </a:lnTo>
                                            <a:lnTo>
                                              <a:pt x="163" y="623"/>
                                            </a:lnTo>
                                            <a:lnTo>
                                              <a:pt x="165" y="635"/>
                                            </a:lnTo>
                                            <a:lnTo>
                                              <a:pt x="168" y="645"/>
                                            </a:lnTo>
                                            <a:lnTo>
                                              <a:pt x="172" y="656"/>
                                            </a:lnTo>
                                            <a:lnTo>
                                              <a:pt x="178" y="667"/>
                                            </a:lnTo>
                                            <a:lnTo>
                                              <a:pt x="184" y="677"/>
                                            </a:lnTo>
                                            <a:lnTo>
                                              <a:pt x="192" y="688"/>
                                            </a:lnTo>
                                            <a:lnTo>
                                              <a:pt x="201" y="698"/>
                                            </a:lnTo>
                                            <a:lnTo>
                                              <a:pt x="211" y="706"/>
                                            </a:lnTo>
                                            <a:lnTo>
                                              <a:pt x="223" y="716"/>
                                            </a:lnTo>
                                            <a:lnTo>
                                              <a:pt x="235" y="724"/>
                                            </a:lnTo>
                                            <a:lnTo>
                                              <a:pt x="249" y="732"/>
                                            </a:lnTo>
                                            <a:lnTo>
                                              <a:pt x="263" y="740"/>
                                            </a:lnTo>
                                            <a:lnTo>
                                              <a:pt x="277" y="746"/>
                                            </a:lnTo>
                                            <a:lnTo>
                                              <a:pt x="291" y="751"/>
                                            </a:lnTo>
                                            <a:lnTo>
                                              <a:pt x="304" y="755"/>
                                            </a:lnTo>
                                            <a:lnTo>
                                              <a:pt x="317" y="758"/>
                                            </a:lnTo>
                                            <a:lnTo>
                                              <a:pt x="329" y="759"/>
                                            </a:lnTo>
                                            <a:lnTo>
                                              <a:pt x="340" y="759"/>
                                            </a:lnTo>
                                            <a:lnTo>
                                              <a:pt x="351" y="758"/>
                                            </a:lnTo>
                                            <a:lnTo>
                                              <a:pt x="362" y="755"/>
                                            </a:lnTo>
                                            <a:lnTo>
                                              <a:pt x="372" y="752"/>
                                            </a:lnTo>
                                            <a:lnTo>
                                              <a:pt x="381" y="749"/>
                                            </a:lnTo>
                                            <a:lnTo>
                                              <a:pt x="391" y="744"/>
                                            </a:lnTo>
                                            <a:lnTo>
                                              <a:pt x="398" y="738"/>
                                            </a:lnTo>
                                            <a:lnTo>
                                              <a:pt x="407" y="733"/>
                                            </a:lnTo>
                                            <a:lnTo>
                                              <a:pt x="413" y="725"/>
                                            </a:lnTo>
                                            <a:lnTo>
                                              <a:pt x="421" y="718"/>
                                            </a:lnTo>
                                            <a:lnTo>
                                              <a:pt x="427" y="709"/>
                                            </a:lnTo>
                                            <a:lnTo>
                                              <a:pt x="434" y="700"/>
                                            </a:lnTo>
                                            <a:lnTo>
                                              <a:pt x="442" y="688"/>
                                            </a:lnTo>
                                            <a:lnTo>
                                              <a:pt x="450" y="674"/>
                                            </a:lnTo>
                                            <a:lnTo>
                                              <a:pt x="459" y="659"/>
                                            </a:lnTo>
                                            <a:lnTo>
                                              <a:pt x="470" y="643"/>
                                            </a:lnTo>
                                            <a:lnTo>
                                              <a:pt x="479" y="625"/>
                                            </a:lnTo>
                                            <a:lnTo>
                                              <a:pt x="491" y="606"/>
                                            </a:lnTo>
                                            <a:lnTo>
                                              <a:pt x="701" y="226"/>
                                            </a:lnTo>
                                            <a:lnTo>
                                              <a:pt x="839" y="303"/>
                                            </a:lnTo>
                                            <a:lnTo>
                                              <a:pt x="640" y="662"/>
                                            </a:lnTo>
                                            <a:lnTo>
                                              <a:pt x="623" y="692"/>
                                            </a:lnTo>
                                            <a:lnTo>
                                              <a:pt x="607" y="720"/>
                                            </a:lnTo>
                                            <a:lnTo>
                                              <a:pt x="593" y="745"/>
                                            </a:lnTo>
                                            <a:lnTo>
                                              <a:pt x="579" y="766"/>
                                            </a:lnTo>
                                            <a:lnTo>
                                              <a:pt x="565" y="786"/>
                                            </a:lnTo>
                                            <a:lnTo>
                                              <a:pt x="553" y="804"/>
                                            </a:lnTo>
                                            <a:lnTo>
                                              <a:pt x="542" y="819"/>
                                            </a:lnTo>
                                            <a:lnTo>
                                              <a:pt x="532" y="830"/>
                                            </a:lnTo>
                                            <a:lnTo>
                                              <a:pt x="522" y="842"/>
                                            </a:lnTo>
                                            <a:lnTo>
                                              <a:pt x="511" y="852"/>
                                            </a:lnTo>
                                            <a:lnTo>
                                              <a:pt x="501" y="861"/>
                                            </a:lnTo>
                                            <a:lnTo>
                                              <a:pt x="490" y="869"/>
                                            </a:lnTo>
                                            <a:lnTo>
                                              <a:pt x="478" y="876"/>
                                            </a:lnTo>
                                            <a:lnTo>
                                              <a:pt x="467" y="883"/>
                                            </a:lnTo>
                                            <a:lnTo>
                                              <a:pt x="455" y="889"/>
                                            </a:lnTo>
                                            <a:lnTo>
                                              <a:pt x="443" y="895"/>
                                            </a:lnTo>
                                            <a:lnTo>
                                              <a:pt x="430" y="899"/>
                                            </a:lnTo>
                                            <a:lnTo>
                                              <a:pt x="417" y="902"/>
                                            </a:lnTo>
                                            <a:lnTo>
                                              <a:pt x="403" y="904"/>
                                            </a:lnTo>
                                            <a:lnTo>
                                              <a:pt x="391" y="906"/>
                                            </a:lnTo>
                                            <a:lnTo>
                                              <a:pt x="376" y="907"/>
                                            </a:lnTo>
                                            <a:lnTo>
                                              <a:pt x="362" y="907"/>
                                            </a:lnTo>
                                            <a:lnTo>
                                              <a:pt x="347" y="906"/>
                                            </a:lnTo>
                                            <a:lnTo>
                                              <a:pt x="332" y="905"/>
                                            </a:lnTo>
                                            <a:lnTo>
                                              <a:pt x="316" y="903"/>
                                            </a:lnTo>
                                            <a:lnTo>
                                              <a:pt x="299" y="899"/>
                                            </a:lnTo>
                                            <a:lnTo>
                                              <a:pt x="283" y="895"/>
                                            </a:lnTo>
                                            <a:lnTo>
                                              <a:pt x="264" y="888"/>
                                            </a:lnTo>
                                            <a:lnTo>
                                              <a:pt x="246" y="882"/>
                                            </a:lnTo>
                                            <a:lnTo>
                                              <a:pt x="227" y="873"/>
                                            </a:lnTo>
                                            <a:lnTo>
                                              <a:pt x="208" y="864"/>
                                            </a:lnTo>
                                            <a:lnTo>
                                              <a:pt x="188" y="853"/>
                                            </a:lnTo>
                                            <a:lnTo>
                                              <a:pt x="164" y="840"/>
                                            </a:lnTo>
                                            <a:lnTo>
                                              <a:pt x="142" y="826"/>
                                            </a:lnTo>
                                            <a:lnTo>
                                              <a:pt x="123" y="813"/>
                                            </a:lnTo>
                                            <a:lnTo>
                                              <a:pt x="105" y="799"/>
                                            </a:lnTo>
                                            <a:lnTo>
                                              <a:pt x="89" y="786"/>
                                            </a:lnTo>
                                            <a:lnTo>
                                              <a:pt x="75" y="774"/>
                                            </a:lnTo>
                                            <a:lnTo>
                                              <a:pt x="62" y="761"/>
                                            </a:lnTo>
                                            <a:lnTo>
                                              <a:pt x="51" y="748"/>
                                            </a:lnTo>
                                            <a:lnTo>
                                              <a:pt x="43" y="735"/>
                                            </a:lnTo>
                                            <a:lnTo>
                                              <a:pt x="34" y="722"/>
                                            </a:lnTo>
                                            <a:lnTo>
                                              <a:pt x="27" y="709"/>
                                            </a:lnTo>
                                            <a:lnTo>
                                              <a:pt x="20" y="697"/>
                                            </a:lnTo>
                                            <a:lnTo>
                                              <a:pt x="15" y="684"/>
                                            </a:lnTo>
                                            <a:lnTo>
                                              <a:pt x="11" y="671"/>
                                            </a:lnTo>
                                            <a:lnTo>
                                              <a:pt x="6" y="658"/>
                                            </a:lnTo>
                                            <a:lnTo>
                                              <a:pt x="4" y="644"/>
                                            </a:lnTo>
                                            <a:lnTo>
                                              <a:pt x="2" y="631"/>
                                            </a:lnTo>
                                            <a:lnTo>
                                              <a:pt x="1" y="619"/>
                                            </a:lnTo>
                                            <a:lnTo>
                                              <a:pt x="0" y="607"/>
                                            </a:lnTo>
                                            <a:lnTo>
                                              <a:pt x="0" y="594"/>
                                            </a:lnTo>
                                            <a:lnTo>
                                              <a:pt x="1" y="582"/>
                                            </a:lnTo>
                                            <a:lnTo>
                                              <a:pt x="2" y="570"/>
                                            </a:lnTo>
                                            <a:lnTo>
                                              <a:pt x="4" y="559"/>
                                            </a:lnTo>
                                            <a:lnTo>
                                              <a:pt x="8" y="547"/>
                                            </a:lnTo>
                                            <a:lnTo>
                                              <a:pt x="13" y="530"/>
                                            </a:lnTo>
                                            <a:lnTo>
                                              <a:pt x="19" y="510"/>
                                            </a:lnTo>
                                            <a:lnTo>
                                              <a:pt x="28" y="490"/>
                                            </a:lnTo>
                                            <a:lnTo>
                                              <a:pt x="38" y="469"/>
                                            </a:lnTo>
                                            <a:lnTo>
                                              <a:pt x="49" y="445"/>
                                            </a:lnTo>
                                            <a:lnTo>
                                              <a:pt x="61" y="421"/>
                                            </a:lnTo>
                                            <a:lnTo>
                                              <a:pt x="75" y="394"/>
                                            </a:lnTo>
                                            <a:lnTo>
                                              <a:pt x="90" y="366"/>
                                            </a:lnTo>
                                            <a:lnTo>
                                              <a:pt x="293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40" name="Freeform 37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181" y="1765"/>
                                        <a:ext cx="95" cy="102"/>
                                      </a:xfrm>
                                      <a:custGeom>
                                        <a:avLst/>
                                        <a:gdLst>
                                          <a:gd name="T0" fmla="*/ 620 w 855"/>
                                          <a:gd name="T1" fmla="*/ 913 h 913"/>
                                          <a:gd name="T2" fmla="*/ 484 w 855"/>
                                          <a:gd name="T3" fmla="*/ 807 h 913"/>
                                          <a:gd name="T4" fmla="*/ 539 w 855"/>
                                          <a:gd name="T5" fmla="*/ 625 h 913"/>
                                          <a:gd name="T6" fmla="*/ 293 w 855"/>
                                          <a:gd name="T7" fmla="*/ 432 h 913"/>
                                          <a:gd name="T8" fmla="*/ 133 w 855"/>
                                          <a:gd name="T9" fmla="*/ 533 h 913"/>
                                          <a:gd name="T10" fmla="*/ 0 w 855"/>
                                          <a:gd name="T11" fmla="*/ 429 h 913"/>
                                          <a:gd name="T12" fmla="*/ 723 w 855"/>
                                          <a:gd name="T13" fmla="*/ 0 h 913"/>
                                          <a:gd name="T14" fmla="*/ 855 w 855"/>
                                          <a:gd name="T15" fmla="*/ 103 h 913"/>
                                          <a:gd name="T16" fmla="*/ 620 w 855"/>
                                          <a:gd name="T17" fmla="*/ 913 h 913"/>
                                          <a:gd name="T18" fmla="*/ 581 w 855"/>
                                          <a:gd name="T19" fmla="*/ 490 h 913"/>
                                          <a:gd name="T20" fmla="*/ 675 w 855"/>
                                          <a:gd name="T21" fmla="*/ 194 h 913"/>
                                          <a:gd name="T22" fmla="*/ 413 w 855"/>
                                          <a:gd name="T23" fmla="*/ 358 h 913"/>
                                          <a:gd name="T24" fmla="*/ 581 w 855"/>
                                          <a:gd name="T25" fmla="*/ 490 h 91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55" h="913">
                                            <a:moveTo>
                                              <a:pt x="620" y="913"/>
                                            </a:moveTo>
                                            <a:lnTo>
                                              <a:pt x="484" y="807"/>
                                            </a:lnTo>
                                            <a:lnTo>
                                              <a:pt x="539" y="625"/>
                                            </a:lnTo>
                                            <a:lnTo>
                                              <a:pt x="293" y="432"/>
                                            </a:lnTo>
                                            <a:lnTo>
                                              <a:pt x="133" y="533"/>
                                            </a:lnTo>
                                            <a:lnTo>
                                              <a:pt x="0" y="429"/>
                                            </a:lnTo>
                                            <a:lnTo>
                                              <a:pt x="723" y="0"/>
                                            </a:lnTo>
                                            <a:lnTo>
                                              <a:pt x="855" y="103"/>
                                            </a:lnTo>
                                            <a:lnTo>
                                              <a:pt x="620" y="913"/>
                                            </a:lnTo>
                                            <a:close/>
                                            <a:moveTo>
                                              <a:pt x="581" y="490"/>
                                            </a:moveTo>
                                            <a:lnTo>
                                              <a:pt x="675" y="194"/>
                                            </a:lnTo>
                                            <a:lnTo>
                                              <a:pt x="413" y="358"/>
                                            </a:lnTo>
                                            <a:lnTo>
                                              <a:pt x="581" y="49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41" name="Freeform 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288" y="1840"/>
                                        <a:ext cx="88" cy="90"/>
                                      </a:xfrm>
                                      <a:custGeom>
                                        <a:avLst/>
                                        <a:gdLst>
                                          <a:gd name="T0" fmla="*/ 169 w 794"/>
                                          <a:gd name="T1" fmla="*/ 409 h 804"/>
                                          <a:gd name="T2" fmla="*/ 153 w 794"/>
                                          <a:gd name="T3" fmla="*/ 482 h 804"/>
                                          <a:gd name="T4" fmla="*/ 175 w 794"/>
                                          <a:gd name="T5" fmla="*/ 550 h 804"/>
                                          <a:gd name="T6" fmla="*/ 233 w 794"/>
                                          <a:gd name="T7" fmla="*/ 613 h 804"/>
                                          <a:gd name="T8" fmla="*/ 297 w 794"/>
                                          <a:gd name="T9" fmla="*/ 648 h 804"/>
                                          <a:gd name="T10" fmla="*/ 355 w 794"/>
                                          <a:gd name="T11" fmla="*/ 646 h 804"/>
                                          <a:gd name="T12" fmla="*/ 395 w 794"/>
                                          <a:gd name="T13" fmla="*/ 620 h 804"/>
                                          <a:gd name="T14" fmla="*/ 411 w 794"/>
                                          <a:gd name="T15" fmla="*/ 593 h 804"/>
                                          <a:gd name="T16" fmla="*/ 413 w 794"/>
                                          <a:gd name="T17" fmla="*/ 560 h 804"/>
                                          <a:gd name="T18" fmla="*/ 399 w 794"/>
                                          <a:gd name="T19" fmla="*/ 516 h 804"/>
                                          <a:gd name="T20" fmla="*/ 368 w 794"/>
                                          <a:gd name="T21" fmla="*/ 458 h 804"/>
                                          <a:gd name="T22" fmla="*/ 307 w 794"/>
                                          <a:gd name="T23" fmla="*/ 347 h 804"/>
                                          <a:gd name="T24" fmla="*/ 268 w 794"/>
                                          <a:gd name="T25" fmla="*/ 237 h 804"/>
                                          <a:gd name="T26" fmla="*/ 269 w 794"/>
                                          <a:gd name="T27" fmla="*/ 172 h 804"/>
                                          <a:gd name="T28" fmla="*/ 285 w 794"/>
                                          <a:gd name="T29" fmla="*/ 120 h 804"/>
                                          <a:gd name="T30" fmla="*/ 314 w 794"/>
                                          <a:gd name="T31" fmla="*/ 74 h 804"/>
                                          <a:gd name="T32" fmla="*/ 365 w 794"/>
                                          <a:gd name="T33" fmla="*/ 30 h 804"/>
                                          <a:gd name="T34" fmla="*/ 435 w 794"/>
                                          <a:gd name="T35" fmla="*/ 3 h 804"/>
                                          <a:gd name="T36" fmla="*/ 512 w 794"/>
                                          <a:gd name="T37" fmla="*/ 5 h 804"/>
                                          <a:gd name="T38" fmla="*/ 591 w 794"/>
                                          <a:gd name="T39" fmla="*/ 36 h 804"/>
                                          <a:gd name="T40" fmla="*/ 670 w 794"/>
                                          <a:gd name="T41" fmla="*/ 95 h 804"/>
                                          <a:gd name="T42" fmla="*/ 750 w 794"/>
                                          <a:gd name="T43" fmla="*/ 190 h 804"/>
                                          <a:gd name="T44" fmla="*/ 781 w 794"/>
                                          <a:gd name="T45" fmla="*/ 254 h 804"/>
                                          <a:gd name="T46" fmla="*/ 793 w 794"/>
                                          <a:gd name="T47" fmla="*/ 316 h 804"/>
                                          <a:gd name="T48" fmla="*/ 789 w 794"/>
                                          <a:gd name="T49" fmla="*/ 376 h 804"/>
                                          <a:gd name="T50" fmla="*/ 769 w 794"/>
                                          <a:gd name="T51" fmla="*/ 430 h 804"/>
                                          <a:gd name="T52" fmla="*/ 733 w 794"/>
                                          <a:gd name="T53" fmla="*/ 483 h 804"/>
                                          <a:gd name="T54" fmla="*/ 631 w 794"/>
                                          <a:gd name="T55" fmla="*/ 347 h 804"/>
                                          <a:gd name="T56" fmla="*/ 641 w 794"/>
                                          <a:gd name="T57" fmla="*/ 291 h 804"/>
                                          <a:gd name="T58" fmla="*/ 620 w 794"/>
                                          <a:gd name="T59" fmla="*/ 236 h 804"/>
                                          <a:gd name="T60" fmla="*/ 567 w 794"/>
                                          <a:gd name="T61" fmla="*/ 179 h 804"/>
                                          <a:gd name="T62" fmla="*/ 508 w 794"/>
                                          <a:gd name="T63" fmla="*/ 146 h 804"/>
                                          <a:gd name="T64" fmla="*/ 467 w 794"/>
                                          <a:gd name="T65" fmla="*/ 144 h 804"/>
                                          <a:gd name="T66" fmla="*/ 438 w 794"/>
                                          <a:gd name="T67" fmla="*/ 164 h 804"/>
                                          <a:gd name="T68" fmla="*/ 425 w 794"/>
                                          <a:gd name="T69" fmla="*/ 194 h 804"/>
                                          <a:gd name="T70" fmla="*/ 435 w 794"/>
                                          <a:gd name="T71" fmla="*/ 246 h 804"/>
                                          <a:gd name="T72" fmla="*/ 488 w 794"/>
                                          <a:gd name="T73" fmla="*/ 349 h 804"/>
                                          <a:gd name="T74" fmla="*/ 547 w 794"/>
                                          <a:gd name="T75" fmla="*/ 460 h 804"/>
                                          <a:gd name="T76" fmla="*/ 573 w 794"/>
                                          <a:gd name="T77" fmla="*/ 542 h 804"/>
                                          <a:gd name="T78" fmla="*/ 572 w 794"/>
                                          <a:gd name="T79" fmla="*/ 614 h 804"/>
                                          <a:gd name="T80" fmla="*/ 545 w 794"/>
                                          <a:gd name="T81" fmla="*/ 685 h 804"/>
                                          <a:gd name="T82" fmla="*/ 488 w 794"/>
                                          <a:gd name="T83" fmla="*/ 749 h 804"/>
                                          <a:gd name="T84" fmla="*/ 418 w 794"/>
                                          <a:gd name="T85" fmla="*/ 790 h 804"/>
                                          <a:gd name="T86" fmla="*/ 333 w 794"/>
                                          <a:gd name="T87" fmla="*/ 804 h 804"/>
                                          <a:gd name="T88" fmla="*/ 249 w 794"/>
                                          <a:gd name="T89" fmla="*/ 783 h 804"/>
                                          <a:gd name="T90" fmla="*/ 162 w 794"/>
                                          <a:gd name="T91" fmla="*/ 730 h 804"/>
                                          <a:gd name="T92" fmla="*/ 85 w 794"/>
                                          <a:gd name="T93" fmla="*/ 654 h 804"/>
                                          <a:gd name="T94" fmla="*/ 38 w 794"/>
                                          <a:gd name="T95" fmla="*/ 588 h 804"/>
                                          <a:gd name="T96" fmla="*/ 9 w 794"/>
                                          <a:gd name="T97" fmla="*/ 521 h 804"/>
                                          <a:gd name="T98" fmla="*/ 0 w 794"/>
                                          <a:gd name="T99" fmla="*/ 456 h 804"/>
                                          <a:gd name="T100" fmla="*/ 8 w 794"/>
                                          <a:gd name="T101" fmla="*/ 391 h 804"/>
                                          <a:gd name="T102" fmla="*/ 35 w 794"/>
                                          <a:gd name="T103" fmla="*/ 325 h 804"/>
                                          <a:gd name="T104" fmla="*/ 78 w 794"/>
                                          <a:gd name="T105" fmla="*/ 261 h 80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94" h="804">
                                            <a:moveTo>
                                              <a:pt x="78" y="261"/>
                                            </a:moveTo>
                                            <a:lnTo>
                                              <a:pt x="195" y="362"/>
                                            </a:lnTo>
                                            <a:lnTo>
                                              <a:pt x="185" y="378"/>
                                            </a:lnTo>
                                            <a:lnTo>
                                              <a:pt x="176" y="393"/>
                                            </a:lnTo>
                                            <a:lnTo>
                                              <a:pt x="169" y="409"/>
                                            </a:lnTo>
                                            <a:lnTo>
                                              <a:pt x="162" y="424"/>
                                            </a:lnTo>
                                            <a:lnTo>
                                              <a:pt x="157" y="439"/>
                                            </a:lnTo>
                                            <a:lnTo>
                                              <a:pt x="155" y="453"/>
                                            </a:lnTo>
                                            <a:lnTo>
                                              <a:pt x="153" y="468"/>
                                            </a:lnTo>
                                            <a:lnTo>
                                              <a:pt x="153" y="482"/>
                                            </a:lnTo>
                                            <a:lnTo>
                                              <a:pt x="155" y="496"/>
                                            </a:lnTo>
                                            <a:lnTo>
                                              <a:pt x="158" y="510"/>
                                            </a:lnTo>
                                            <a:lnTo>
                                              <a:pt x="162" y="522"/>
                                            </a:lnTo>
                                            <a:lnTo>
                                              <a:pt x="168" y="536"/>
                                            </a:lnTo>
                                            <a:lnTo>
                                              <a:pt x="175" y="550"/>
                                            </a:lnTo>
                                            <a:lnTo>
                                              <a:pt x="185" y="563"/>
                                            </a:lnTo>
                                            <a:lnTo>
                                              <a:pt x="194" y="576"/>
                                            </a:lnTo>
                                            <a:lnTo>
                                              <a:pt x="207" y="589"/>
                                            </a:lnTo>
                                            <a:lnTo>
                                              <a:pt x="220" y="603"/>
                                            </a:lnTo>
                                            <a:lnTo>
                                              <a:pt x="233" y="613"/>
                                            </a:lnTo>
                                            <a:lnTo>
                                              <a:pt x="246" y="623"/>
                                            </a:lnTo>
                                            <a:lnTo>
                                              <a:pt x="258" y="631"/>
                                            </a:lnTo>
                                            <a:lnTo>
                                              <a:pt x="271" y="639"/>
                                            </a:lnTo>
                                            <a:lnTo>
                                              <a:pt x="284" y="643"/>
                                            </a:lnTo>
                                            <a:lnTo>
                                              <a:pt x="297" y="648"/>
                                            </a:lnTo>
                                            <a:lnTo>
                                              <a:pt x="310" y="650"/>
                                            </a:lnTo>
                                            <a:lnTo>
                                              <a:pt x="322" y="651"/>
                                            </a:lnTo>
                                            <a:lnTo>
                                              <a:pt x="333" y="650"/>
                                            </a:lnTo>
                                            <a:lnTo>
                                              <a:pt x="345" y="649"/>
                                            </a:lnTo>
                                            <a:lnTo>
                                              <a:pt x="355" y="646"/>
                                            </a:lnTo>
                                            <a:lnTo>
                                              <a:pt x="365" y="642"/>
                                            </a:lnTo>
                                            <a:lnTo>
                                              <a:pt x="374" y="638"/>
                                            </a:lnTo>
                                            <a:lnTo>
                                              <a:pt x="383" y="631"/>
                                            </a:lnTo>
                                            <a:lnTo>
                                              <a:pt x="391" y="625"/>
                                            </a:lnTo>
                                            <a:lnTo>
                                              <a:pt x="395" y="620"/>
                                            </a:lnTo>
                                            <a:lnTo>
                                              <a:pt x="400" y="614"/>
                                            </a:lnTo>
                                            <a:lnTo>
                                              <a:pt x="404" y="609"/>
                                            </a:lnTo>
                                            <a:lnTo>
                                              <a:pt x="407" y="604"/>
                                            </a:lnTo>
                                            <a:lnTo>
                                              <a:pt x="409" y="598"/>
                                            </a:lnTo>
                                            <a:lnTo>
                                              <a:pt x="411" y="593"/>
                                            </a:lnTo>
                                            <a:lnTo>
                                              <a:pt x="413" y="587"/>
                                            </a:lnTo>
                                            <a:lnTo>
                                              <a:pt x="414" y="580"/>
                                            </a:lnTo>
                                            <a:lnTo>
                                              <a:pt x="415" y="574"/>
                                            </a:lnTo>
                                            <a:lnTo>
                                              <a:pt x="414" y="566"/>
                                            </a:lnTo>
                                            <a:lnTo>
                                              <a:pt x="413" y="560"/>
                                            </a:lnTo>
                                            <a:lnTo>
                                              <a:pt x="411" y="551"/>
                                            </a:lnTo>
                                            <a:lnTo>
                                              <a:pt x="409" y="543"/>
                                            </a:lnTo>
                                            <a:lnTo>
                                              <a:pt x="406" y="534"/>
                                            </a:lnTo>
                                            <a:lnTo>
                                              <a:pt x="403" y="526"/>
                                            </a:lnTo>
                                            <a:lnTo>
                                              <a:pt x="399" y="516"/>
                                            </a:lnTo>
                                            <a:lnTo>
                                              <a:pt x="395" y="508"/>
                                            </a:lnTo>
                                            <a:lnTo>
                                              <a:pt x="390" y="499"/>
                                            </a:lnTo>
                                            <a:lnTo>
                                              <a:pt x="384" y="487"/>
                                            </a:lnTo>
                                            <a:lnTo>
                                              <a:pt x="376" y="474"/>
                                            </a:lnTo>
                                            <a:lnTo>
                                              <a:pt x="368" y="458"/>
                                            </a:lnTo>
                                            <a:lnTo>
                                              <a:pt x="358" y="441"/>
                                            </a:lnTo>
                                            <a:lnTo>
                                              <a:pt x="347" y="422"/>
                                            </a:lnTo>
                                            <a:lnTo>
                                              <a:pt x="335" y="400"/>
                                            </a:lnTo>
                                            <a:lnTo>
                                              <a:pt x="319" y="374"/>
                                            </a:lnTo>
                                            <a:lnTo>
                                              <a:pt x="307" y="347"/>
                                            </a:lnTo>
                                            <a:lnTo>
                                              <a:pt x="295" y="322"/>
                                            </a:lnTo>
                                            <a:lnTo>
                                              <a:pt x="285" y="299"/>
                                            </a:lnTo>
                                            <a:lnTo>
                                              <a:pt x="278" y="276"/>
                                            </a:lnTo>
                                            <a:lnTo>
                                              <a:pt x="272" y="256"/>
                                            </a:lnTo>
                                            <a:lnTo>
                                              <a:pt x="268" y="237"/>
                                            </a:lnTo>
                                            <a:lnTo>
                                              <a:pt x="267" y="219"/>
                                            </a:lnTo>
                                            <a:lnTo>
                                              <a:pt x="267" y="207"/>
                                            </a:lnTo>
                                            <a:lnTo>
                                              <a:pt x="267" y="195"/>
                                            </a:lnTo>
                                            <a:lnTo>
                                              <a:pt x="268" y="183"/>
                                            </a:lnTo>
                                            <a:lnTo>
                                              <a:pt x="269" y="172"/>
                                            </a:lnTo>
                                            <a:lnTo>
                                              <a:pt x="271" y="162"/>
                                            </a:lnTo>
                                            <a:lnTo>
                                              <a:pt x="275" y="151"/>
                                            </a:lnTo>
                                            <a:lnTo>
                                              <a:pt x="278" y="140"/>
                                            </a:lnTo>
                                            <a:lnTo>
                                              <a:pt x="281" y="130"/>
                                            </a:lnTo>
                                            <a:lnTo>
                                              <a:pt x="285" y="120"/>
                                            </a:lnTo>
                                            <a:lnTo>
                                              <a:pt x="289" y="110"/>
                                            </a:lnTo>
                                            <a:lnTo>
                                              <a:pt x="295" y="101"/>
                                            </a:lnTo>
                                            <a:lnTo>
                                              <a:pt x="301" y="91"/>
                                            </a:lnTo>
                                            <a:lnTo>
                                              <a:pt x="308" y="83"/>
                                            </a:lnTo>
                                            <a:lnTo>
                                              <a:pt x="314" y="74"/>
                                            </a:lnTo>
                                            <a:lnTo>
                                              <a:pt x="323" y="66"/>
                                            </a:lnTo>
                                            <a:lnTo>
                                              <a:pt x="330" y="57"/>
                                            </a:lnTo>
                                            <a:lnTo>
                                              <a:pt x="341" y="47"/>
                                            </a:lnTo>
                                            <a:lnTo>
                                              <a:pt x="353" y="39"/>
                                            </a:lnTo>
                                            <a:lnTo>
                                              <a:pt x="365" y="30"/>
                                            </a:lnTo>
                                            <a:lnTo>
                                              <a:pt x="378" y="23"/>
                                            </a:lnTo>
                                            <a:lnTo>
                                              <a:pt x="391" y="17"/>
                                            </a:lnTo>
                                            <a:lnTo>
                                              <a:pt x="405" y="12"/>
                                            </a:lnTo>
                                            <a:lnTo>
                                              <a:pt x="419" y="8"/>
                                            </a:lnTo>
                                            <a:lnTo>
                                              <a:pt x="435" y="3"/>
                                            </a:lnTo>
                                            <a:lnTo>
                                              <a:pt x="450" y="1"/>
                                            </a:lnTo>
                                            <a:lnTo>
                                              <a:pt x="465" y="0"/>
                                            </a:lnTo>
                                            <a:lnTo>
                                              <a:pt x="481" y="0"/>
                                            </a:lnTo>
                                            <a:lnTo>
                                              <a:pt x="496" y="1"/>
                                            </a:lnTo>
                                            <a:lnTo>
                                              <a:pt x="512" y="5"/>
                                            </a:lnTo>
                                            <a:lnTo>
                                              <a:pt x="528" y="8"/>
                                            </a:lnTo>
                                            <a:lnTo>
                                              <a:pt x="543" y="13"/>
                                            </a:lnTo>
                                            <a:lnTo>
                                              <a:pt x="559" y="20"/>
                                            </a:lnTo>
                                            <a:lnTo>
                                              <a:pt x="575" y="27"/>
                                            </a:lnTo>
                                            <a:lnTo>
                                              <a:pt x="591" y="36"/>
                                            </a:lnTo>
                                            <a:lnTo>
                                              <a:pt x="607" y="45"/>
                                            </a:lnTo>
                                            <a:lnTo>
                                              <a:pt x="623" y="56"/>
                                            </a:lnTo>
                                            <a:lnTo>
                                              <a:pt x="638" y="68"/>
                                            </a:lnTo>
                                            <a:lnTo>
                                              <a:pt x="654" y="82"/>
                                            </a:lnTo>
                                            <a:lnTo>
                                              <a:pt x="670" y="95"/>
                                            </a:lnTo>
                                            <a:lnTo>
                                              <a:pt x="686" y="112"/>
                                            </a:lnTo>
                                            <a:lnTo>
                                              <a:pt x="710" y="137"/>
                                            </a:lnTo>
                                            <a:lnTo>
                                              <a:pt x="731" y="164"/>
                                            </a:lnTo>
                                            <a:lnTo>
                                              <a:pt x="741" y="177"/>
                                            </a:lnTo>
                                            <a:lnTo>
                                              <a:pt x="750" y="190"/>
                                            </a:lnTo>
                                            <a:lnTo>
                                              <a:pt x="757" y="202"/>
                                            </a:lnTo>
                                            <a:lnTo>
                                              <a:pt x="765" y="215"/>
                                            </a:lnTo>
                                            <a:lnTo>
                                              <a:pt x="771" y="228"/>
                                            </a:lnTo>
                                            <a:lnTo>
                                              <a:pt x="776" y="241"/>
                                            </a:lnTo>
                                            <a:lnTo>
                                              <a:pt x="781" y="254"/>
                                            </a:lnTo>
                                            <a:lnTo>
                                              <a:pt x="785" y="266"/>
                                            </a:lnTo>
                                            <a:lnTo>
                                              <a:pt x="788" y="278"/>
                                            </a:lnTo>
                                            <a:lnTo>
                                              <a:pt x="791" y="291"/>
                                            </a:lnTo>
                                            <a:lnTo>
                                              <a:pt x="792" y="303"/>
                                            </a:lnTo>
                                            <a:lnTo>
                                              <a:pt x="793" y="316"/>
                                            </a:lnTo>
                                            <a:lnTo>
                                              <a:pt x="794" y="328"/>
                                            </a:lnTo>
                                            <a:lnTo>
                                              <a:pt x="793" y="340"/>
                                            </a:lnTo>
                                            <a:lnTo>
                                              <a:pt x="793" y="352"/>
                                            </a:lnTo>
                                            <a:lnTo>
                                              <a:pt x="791" y="364"/>
                                            </a:lnTo>
                                            <a:lnTo>
                                              <a:pt x="789" y="376"/>
                                            </a:lnTo>
                                            <a:lnTo>
                                              <a:pt x="787" y="386"/>
                                            </a:lnTo>
                                            <a:lnTo>
                                              <a:pt x="783" y="398"/>
                                            </a:lnTo>
                                            <a:lnTo>
                                              <a:pt x="779" y="409"/>
                                            </a:lnTo>
                                            <a:lnTo>
                                              <a:pt x="774" y="420"/>
                                            </a:lnTo>
                                            <a:lnTo>
                                              <a:pt x="769" y="430"/>
                                            </a:lnTo>
                                            <a:lnTo>
                                              <a:pt x="763" y="441"/>
                                            </a:lnTo>
                                            <a:lnTo>
                                              <a:pt x="757" y="452"/>
                                            </a:lnTo>
                                            <a:lnTo>
                                              <a:pt x="750" y="462"/>
                                            </a:lnTo>
                                            <a:lnTo>
                                              <a:pt x="741" y="472"/>
                                            </a:lnTo>
                                            <a:lnTo>
                                              <a:pt x="733" y="483"/>
                                            </a:lnTo>
                                            <a:lnTo>
                                              <a:pt x="724" y="492"/>
                                            </a:lnTo>
                                            <a:lnTo>
                                              <a:pt x="609" y="383"/>
                                            </a:lnTo>
                                            <a:lnTo>
                                              <a:pt x="618" y="370"/>
                                            </a:lnTo>
                                            <a:lnTo>
                                              <a:pt x="624" y="359"/>
                                            </a:lnTo>
                                            <a:lnTo>
                                              <a:pt x="631" y="347"/>
                                            </a:lnTo>
                                            <a:lnTo>
                                              <a:pt x="635" y="335"/>
                                            </a:lnTo>
                                            <a:lnTo>
                                              <a:pt x="639" y="324"/>
                                            </a:lnTo>
                                            <a:lnTo>
                                              <a:pt x="640" y="313"/>
                                            </a:lnTo>
                                            <a:lnTo>
                                              <a:pt x="641" y="302"/>
                                            </a:lnTo>
                                            <a:lnTo>
                                              <a:pt x="641" y="291"/>
                                            </a:lnTo>
                                            <a:lnTo>
                                              <a:pt x="639" y="281"/>
                                            </a:lnTo>
                                            <a:lnTo>
                                              <a:pt x="636" y="270"/>
                                            </a:lnTo>
                                            <a:lnTo>
                                              <a:pt x="632" y="259"/>
                                            </a:lnTo>
                                            <a:lnTo>
                                              <a:pt x="626" y="247"/>
                                            </a:lnTo>
                                            <a:lnTo>
                                              <a:pt x="620" y="236"/>
                                            </a:lnTo>
                                            <a:lnTo>
                                              <a:pt x="612" y="225"/>
                                            </a:lnTo>
                                            <a:lnTo>
                                              <a:pt x="602" y="213"/>
                                            </a:lnTo>
                                            <a:lnTo>
                                              <a:pt x="591" y="200"/>
                                            </a:lnTo>
                                            <a:lnTo>
                                              <a:pt x="578" y="189"/>
                                            </a:lnTo>
                                            <a:lnTo>
                                              <a:pt x="567" y="179"/>
                                            </a:lnTo>
                                            <a:lnTo>
                                              <a:pt x="555" y="169"/>
                                            </a:lnTo>
                                            <a:lnTo>
                                              <a:pt x="543" y="162"/>
                                            </a:lnTo>
                                            <a:lnTo>
                                              <a:pt x="531" y="155"/>
                                            </a:lnTo>
                                            <a:lnTo>
                                              <a:pt x="520" y="150"/>
                                            </a:lnTo>
                                            <a:lnTo>
                                              <a:pt x="508" y="146"/>
                                            </a:lnTo>
                                            <a:lnTo>
                                              <a:pt x="495" y="143"/>
                                            </a:lnTo>
                                            <a:lnTo>
                                              <a:pt x="487" y="143"/>
                                            </a:lnTo>
                                            <a:lnTo>
                                              <a:pt x="481" y="141"/>
                                            </a:lnTo>
                                            <a:lnTo>
                                              <a:pt x="473" y="143"/>
                                            </a:lnTo>
                                            <a:lnTo>
                                              <a:pt x="467" y="144"/>
                                            </a:lnTo>
                                            <a:lnTo>
                                              <a:pt x="461" y="147"/>
                                            </a:lnTo>
                                            <a:lnTo>
                                              <a:pt x="454" y="150"/>
                                            </a:lnTo>
                                            <a:lnTo>
                                              <a:pt x="449" y="154"/>
                                            </a:lnTo>
                                            <a:lnTo>
                                              <a:pt x="444" y="159"/>
                                            </a:lnTo>
                                            <a:lnTo>
                                              <a:pt x="438" y="164"/>
                                            </a:lnTo>
                                            <a:lnTo>
                                              <a:pt x="434" y="169"/>
                                            </a:lnTo>
                                            <a:lnTo>
                                              <a:pt x="431" y="175"/>
                                            </a:lnTo>
                                            <a:lnTo>
                                              <a:pt x="429" y="181"/>
                                            </a:lnTo>
                                            <a:lnTo>
                                              <a:pt x="426" y="187"/>
                                            </a:lnTo>
                                            <a:lnTo>
                                              <a:pt x="425" y="194"/>
                                            </a:lnTo>
                                            <a:lnTo>
                                              <a:pt x="425" y="201"/>
                                            </a:lnTo>
                                            <a:lnTo>
                                              <a:pt x="425" y="209"/>
                                            </a:lnTo>
                                            <a:lnTo>
                                              <a:pt x="426" y="220"/>
                                            </a:lnTo>
                                            <a:lnTo>
                                              <a:pt x="430" y="232"/>
                                            </a:lnTo>
                                            <a:lnTo>
                                              <a:pt x="435" y="246"/>
                                            </a:lnTo>
                                            <a:lnTo>
                                              <a:pt x="442" y="263"/>
                                            </a:lnTo>
                                            <a:lnTo>
                                              <a:pt x="451" y="282"/>
                                            </a:lnTo>
                                            <a:lnTo>
                                              <a:pt x="462" y="302"/>
                                            </a:lnTo>
                                            <a:lnTo>
                                              <a:pt x="475" y="325"/>
                                            </a:lnTo>
                                            <a:lnTo>
                                              <a:pt x="488" y="349"/>
                                            </a:lnTo>
                                            <a:lnTo>
                                              <a:pt x="502" y="375"/>
                                            </a:lnTo>
                                            <a:lnTo>
                                              <a:pt x="516" y="398"/>
                                            </a:lnTo>
                                            <a:lnTo>
                                              <a:pt x="528" y="420"/>
                                            </a:lnTo>
                                            <a:lnTo>
                                              <a:pt x="538" y="441"/>
                                            </a:lnTo>
                                            <a:lnTo>
                                              <a:pt x="547" y="460"/>
                                            </a:lnTo>
                                            <a:lnTo>
                                              <a:pt x="555" y="478"/>
                                            </a:lnTo>
                                            <a:lnTo>
                                              <a:pt x="561" y="496"/>
                                            </a:lnTo>
                                            <a:lnTo>
                                              <a:pt x="567" y="512"/>
                                            </a:lnTo>
                                            <a:lnTo>
                                              <a:pt x="571" y="527"/>
                                            </a:lnTo>
                                            <a:lnTo>
                                              <a:pt x="573" y="542"/>
                                            </a:lnTo>
                                            <a:lnTo>
                                              <a:pt x="575" y="557"/>
                                            </a:lnTo>
                                            <a:lnTo>
                                              <a:pt x="576" y="570"/>
                                            </a:lnTo>
                                            <a:lnTo>
                                              <a:pt x="576" y="585"/>
                                            </a:lnTo>
                                            <a:lnTo>
                                              <a:pt x="574" y="600"/>
                                            </a:lnTo>
                                            <a:lnTo>
                                              <a:pt x="572" y="614"/>
                                            </a:lnTo>
                                            <a:lnTo>
                                              <a:pt x="570" y="629"/>
                                            </a:lnTo>
                                            <a:lnTo>
                                              <a:pt x="566" y="643"/>
                                            </a:lnTo>
                                            <a:lnTo>
                                              <a:pt x="559" y="657"/>
                                            </a:lnTo>
                                            <a:lnTo>
                                              <a:pt x="553" y="671"/>
                                            </a:lnTo>
                                            <a:lnTo>
                                              <a:pt x="545" y="685"/>
                                            </a:lnTo>
                                            <a:lnTo>
                                              <a:pt x="536" y="699"/>
                                            </a:lnTo>
                                            <a:lnTo>
                                              <a:pt x="526" y="712"/>
                                            </a:lnTo>
                                            <a:lnTo>
                                              <a:pt x="514" y="726"/>
                                            </a:lnTo>
                                            <a:lnTo>
                                              <a:pt x="501" y="738"/>
                                            </a:lnTo>
                                            <a:lnTo>
                                              <a:pt x="488" y="749"/>
                                            </a:lnTo>
                                            <a:lnTo>
                                              <a:pt x="476" y="760"/>
                                            </a:lnTo>
                                            <a:lnTo>
                                              <a:pt x="462" y="768"/>
                                            </a:lnTo>
                                            <a:lnTo>
                                              <a:pt x="448" y="777"/>
                                            </a:lnTo>
                                            <a:lnTo>
                                              <a:pt x="433" y="783"/>
                                            </a:lnTo>
                                            <a:lnTo>
                                              <a:pt x="418" y="790"/>
                                            </a:lnTo>
                                            <a:lnTo>
                                              <a:pt x="402" y="795"/>
                                            </a:lnTo>
                                            <a:lnTo>
                                              <a:pt x="385" y="798"/>
                                            </a:lnTo>
                                            <a:lnTo>
                                              <a:pt x="368" y="802"/>
                                            </a:lnTo>
                                            <a:lnTo>
                                              <a:pt x="350" y="803"/>
                                            </a:lnTo>
                                            <a:lnTo>
                                              <a:pt x="333" y="804"/>
                                            </a:lnTo>
                                            <a:lnTo>
                                              <a:pt x="316" y="802"/>
                                            </a:lnTo>
                                            <a:lnTo>
                                              <a:pt x="299" y="799"/>
                                            </a:lnTo>
                                            <a:lnTo>
                                              <a:pt x="282" y="795"/>
                                            </a:lnTo>
                                            <a:lnTo>
                                              <a:pt x="265" y="790"/>
                                            </a:lnTo>
                                            <a:lnTo>
                                              <a:pt x="249" y="783"/>
                                            </a:lnTo>
                                            <a:lnTo>
                                              <a:pt x="232" y="776"/>
                                            </a:lnTo>
                                            <a:lnTo>
                                              <a:pt x="214" y="766"/>
                                            </a:lnTo>
                                            <a:lnTo>
                                              <a:pt x="196" y="756"/>
                                            </a:lnTo>
                                            <a:lnTo>
                                              <a:pt x="179" y="743"/>
                                            </a:lnTo>
                                            <a:lnTo>
                                              <a:pt x="162" y="730"/>
                                            </a:lnTo>
                                            <a:lnTo>
                                              <a:pt x="145" y="715"/>
                                            </a:lnTo>
                                            <a:lnTo>
                                              <a:pt x="127" y="699"/>
                                            </a:lnTo>
                                            <a:lnTo>
                                              <a:pt x="110" y="681"/>
                                            </a:lnTo>
                                            <a:lnTo>
                                              <a:pt x="97" y="668"/>
                                            </a:lnTo>
                                            <a:lnTo>
                                              <a:pt x="85" y="654"/>
                                            </a:lnTo>
                                            <a:lnTo>
                                              <a:pt x="74" y="641"/>
                                            </a:lnTo>
                                            <a:lnTo>
                                              <a:pt x="64" y="627"/>
                                            </a:lnTo>
                                            <a:lnTo>
                                              <a:pt x="54" y="614"/>
                                            </a:lnTo>
                                            <a:lnTo>
                                              <a:pt x="46" y="600"/>
                                            </a:lnTo>
                                            <a:lnTo>
                                              <a:pt x="38" y="588"/>
                                            </a:lnTo>
                                            <a:lnTo>
                                              <a:pt x="31" y="575"/>
                                            </a:lnTo>
                                            <a:lnTo>
                                              <a:pt x="24" y="561"/>
                                            </a:lnTo>
                                            <a:lnTo>
                                              <a:pt x="18" y="548"/>
                                            </a:lnTo>
                                            <a:lnTo>
                                              <a:pt x="13" y="535"/>
                                            </a:lnTo>
                                            <a:lnTo>
                                              <a:pt x="9" y="521"/>
                                            </a:lnTo>
                                            <a:lnTo>
                                              <a:pt x="6" y="508"/>
                                            </a:lnTo>
                                            <a:lnTo>
                                              <a:pt x="3" y="496"/>
                                            </a:lnTo>
                                            <a:lnTo>
                                              <a:pt x="2" y="482"/>
                                            </a:lnTo>
                                            <a:lnTo>
                                              <a:pt x="1" y="469"/>
                                            </a:lnTo>
                                            <a:lnTo>
                                              <a:pt x="0" y="456"/>
                                            </a:lnTo>
                                            <a:lnTo>
                                              <a:pt x="0" y="443"/>
                                            </a:lnTo>
                                            <a:lnTo>
                                              <a:pt x="1" y="429"/>
                                            </a:lnTo>
                                            <a:lnTo>
                                              <a:pt x="3" y="416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8" y="391"/>
                                            </a:lnTo>
                                            <a:lnTo>
                                              <a:pt x="12" y="378"/>
                                            </a:lnTo>
                                            <a:lnTo>
                                              <a:pt x="17" y="365"/>
                                            </a:lnTo>
                                            <a:lnTo>
                                              <a:pt x="22" y="352"/>
                                            </a:lnTo>
                                            <a:lnTo>
                                              <a:pt x="27" y="338"/>
                                            </a:lnTo>
                                            <a:lnTo>
                                              <a:pt x="35" y="325"/>
                                            </a:lnTo>
                                            <a:lnTo>
                                              <a:pt x="41" y="313"/>
                                            </a:lnTo>
                                            <a:lnTo>
                                              <a:pt x="50" y="300"/>
                                            </a:lnTo>
                                            <a:lnTo>
                                              <a:pt x="58" y="287"/>
                                            </a:lnTo>
                                            <a:lnTo>
                                              <a:pt x="68" y="274"/>
                                            </a:lnTo>
                                            <a:lnTo>
                                              <a:pt x="78" y="26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42" name="Freeform 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334" y="1893"/>
                                        <a:ext cx="77" cy="71"/>
                                      </a:xfrm>
                                      <a:custGeom>
                                        <a:avLst/>
                                        <a:gdLst>
                                          <a:gd name="T0" fmla="*/ 0 w 694"/>
                                          <a:gd name="T1" fmla="*/ 514 h 633"/>
                                          <a:gd name="T2" fmla="*/ 590 w 694"/>
                                          <a:gd name="T3" fmla="*/ 0 h 633"/>
                                          <a:gd name="T4" fmla="*/ 694 w 694"/>
                                          <a:gd name="T5" fmla="*/ 119 h 633"/>
                                          <a:gd name="T6" fmla="*/ 104 w 694"/>
                                          <a:gd name="T7" fmla="*/ 633 h 633"/>
                                          <a:gd name="T8" fmla="*/ 0 w 694"/>
                                          <a:gd name="T9" fmla="*/ 514 h 63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94" h="633">
                                            <a:moveTo>
                                              <a:pt x="0" y="514"/>
                                            </a:moveTo>
                                            <a:lnTo>
                                              <a:pt x="590" y="0"/>
                                            </a:lnTo>
                                            <a:lnTo>
                                              <a:pt x="694" y="119"/>
                                            </a:lnTo>
                                            <a:lnTo>
                                              <a:pt x="104" y="633"/>
                                            </a:lnTo>
                                            <a:lnTo>
                                              <a:pt x="0" y="5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CC2E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wgp>
                            <wpg:wgp>
                              <wpg:cNvPr id="2243" name="Group 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4830" y="205105"/>
                                  <a:ext cx="281940" cy="598805"/>
                                  <a:chOff x="2984" y="1951"/>
                                  <a:chExt cx="631" cy="1341"/>
                                </a:xfrm>
                              </wpg:grpSpPr>
                              <wps:wsp>
                                <wps:cNvPr id="2244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87" y="1951"/>
                                    <a:ext cx="97" cy="84"/>
                                  </a:xfrm>
                                  <a:custGeom>
                                    <a:avLst/>
                                    <a:gdLst>
                                      <a:gd name="T0" fmla="*/ 0 w 870"/>
                                      <a:gd name="T1" fmla="*/ 621 h 754"/>
                                      <a:gd name="T2" fmla="*/ 547 w 870"/>
                                      <a:gd name="T3" fmla="*/ 266 h 754"/>
                                      <a:gd name="T4" fmla="*/ 419 w 870"/>
                                      <a:gd name="T5" fmla="*/ 71 h 754"/>
                                      <a:gd name="T6" fmla="*/ 531 w 870"/>
                                      <a:gd name="T7" fmla="*/ 0 h 754"/>
                                      <a:gd name="T8" fmla="*/ 870 w 870"/>
                                      <a:gd name="T9" fmla="*/ 522 h 754"/>
                                      <a:gd name="T10" fmla="*/ 759 w 870"/>
                                      <a:gd name="T11" fmla="*/ 593 h 754"/>
                                      <a:gd name="T12" fmla="*/ 632 w 870"/>
                                      <a:gd name="T13" fmla="*/ 399 h 754"/>
                                      <a:gd name="T14" fmla="*/ 87 w 870"/>
                                      <a:gd name="T15" fmla="*/ 754 h 754"/>
                                      <a:gd name="T16" fmla="*/ 0 w 870"/>
                                      <a:gd name="T17" fmla="*/ 621 h 7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70" h="754">
                                        <a:moveTo>
                                          <a:pt x="0" y="621"/>
                                        </a:moveTo>
                                        <a:lnTo>
                                          <a:pt x="547" y="266"/>
                                        </a:lnTo>
                                        <a:lnTo>
                                          <a:pt x="419" y="71"/>
                                        </a:lnTo>
                                        <a:lnTo>
                                          <a:pt x="531" y="0"/>
                                        </a:lnTo>
                                        <a:lnTo>
                                          <a:pt x="870" y="522"/>
                                        </a:lnTo>
                                        <a:lnTo>
                                          <a:pt x="759" y="593"/>
                                        </a:lnTo>
                                        <a:lnTo>
                                          <a:pt x="632" y="399"/>
                                        </a:lnTo>
                                        <a:lnTo>
                                          <a:pt x="87" y="754"/>
                                        </a:lnTo>
                                        <a:lnTo>
                                          <a:pt x="0" y="6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45" name="Freeform 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418" y="2024"/>
                                    <a:ext cx="101" cy="110"/>
                                  </a:xfrm>
                                  <a:custGeom>
                                    <a:avLst/>
                                    <a:gdLst>
                                      <a:gd name="T0" fmla="*/ 848 w 917"/>
                                      <a:gd name="T1" fmla="*/ 295 h 990"/>
                                      <a:gd name="T2" fmla="*/ 885 w 917"/>
                                      <a:gd name="T3" fmla="*/ 371 h 990"/>
                                      <a:gd name="T4" fmla="*/ 908 w 917"/>
                                      <a:gd name="T5" fmla="*/ 433 h 990"/>
                                      <a:gd name="T6" fmla="*/ 917 w 917"/>
                                      <a:gd name="T7" fmla="*/ 481 h 990"/>
                                      <a:gd name="T8" fmla="*/ 914 w 917"/>
                                      <a:gd name="T9" fmla="*/ 525 h 990"/>
                                      <a:gd name="T10" fmla="*/ 899 w 917"/>
                                      <a:gd name="T11" fmla="*/ 567 h 990"/>
                                      <a:gd name="T12" fmla="*/ 874 w 917"/>
                                      <a:gd name="T13" fmla="*/ 607 h 990"/>
                                      <a:gd name="T14" fmla="*/ 841 w 917"/>
                                      <a:gd name="T15" fmla="*/ 641 h 990"/>
                                      <a:gd name="T16" fmla="*/ 799 w 917"/>
                                      <a:gd name="T17" fmla="*/ 669 h 990"/>
                                      <a:gd name="T18" fmla="*/ 740 w 917"/>
                                      <a:gd name="T19" fmla="*/ 692 h 990"/>
                                      <a:gd name="T20" fmla="*/ 683 w 917"/>
                                      <a:gd name="T21" fmla="*/ 698 h 990"/>
                                      <a:gd name="T22" fmla="*/ 627 w 917"/>
                                      <a:gd name="T23" fmla="*/ 686 h 990"/>
                                      <a:gd name="T24" fmla="*/ 574 w 917"/>
                                      <a:gd name="T25" fmla="*/ 656 h 990"/>
                                      <a:gd name="T26" fmla="*/ 524 w 917"/>
                                      <a:gd name="T27" fmla="*/ 609 h 990"/>
                                      <a:gd name="T28" fmla="*/ 507 w 917"/>
                                      <a:gd name="T29" fmla="*/ 618 h 990"/>
                                      <a:gd name="T30" fmla="*/ 501 w 917"/>
                                      <a:gd name="T31" fmla="*/ 658 h 990"/>
                                      <a:gd name="T32" fmla="*/ 491 w 917"/>
                                      <a:gd name="T33" fmla="*/ 695 h 990"/>
                                      <a:gd name="T34" fmla="*/ 474 w 917"/>
                                      <a:gd name="T35" fmla="*/ 736 h 990"/>
                                      <a:gd name="T36" fmla="*/ 445 w 917"/>
                                      <a:gd name="T37" fmla="*/ 790 h 990"/>
                                      <a:gd name="T38" fmla="*/ 330 w 917"/>
                                      <a:gd name="T39" fmla="*/ 990 h 990"/>
                                      <a:gd name="T40" fmla="*/ 351 w 917"/>
                                      <a:gd name="T41" fmla="*/ 619 h 990"/>
                                      <a:gd name="T42" fmla="*/ 381 w 917"/>
                                      <a:gd name="T43" fmla="*/ 562 h 990"/>
                                      <a:gd name="T44" fmla="*/ 398 w 917"/>
                                      <a:gd name="T45" fmla="*/ 524 h 990"/>
                                      <a:gd name="T46" fmla="*/ 405 w 917"/>
                                      <a:gd name="T47" fmla="*/ 499 h 990"/>
                                      <a:gd name="T48" fmla="*/ 409 w 917"/>
                                      <a:gd name="T49" fmla="*/ 478 h 990"/>
                                      <a:gd name="T50" fmla="*/ 407 w 917"/>
                                      <a:gd name="T51" fmla="*/ 457 h 990"/>
                                      <a:gd name="T52" fmla="*/ 401 w 917"/>
                                      <a:gd name="T53" fmla="*/ 435 h 990"/>
                                      <a:gd name="T54" fmla="*/ 389 w 917"/>
                                      <a:gd name="T55" fmla="*/ 405 h 990"/>
                                      <a:gd name="T56" fmla="*/ 363 w 917"/>
                                      <a:gd name="T57" fmla="*/ 355 h 990"/>
                                      <a:gd name="T58" fmla="*/ 474 w 917"/>
                                      <a:gd name="T59" fmla="*/ 296 h 990"/>
                                      <a:gd name="T60" fmla="*/ 553 w 917"/>
                                      <a:gd name="T61" fmla="*/ 444 h 990"/>
                                      <a:gd name="T62" fmla="*/ 583 w 917"/>
                                      <a:gd name="T63" fmla="*/ 494 h 990"/>
                                      <a:gd name="T64" fmla="*/ 603 w 917"/>
                                      <a:gd name="T65" fmla="*/ 520 h 990"/>
                                      <a:gd name="T66" fmla="*/ 621 w 917"/>
                                      <a:gd name="T67" fmla="*/ 533 h 990"/>
                                      <a:gd name="T68" fmla="*/ 640 w 917"/>
                                      <a:gd name="T69" fmla="*/ 541 h 990"/>
                                      <a:gd name="T70" fmla="*/ 661 w 917"/>
                                      <a:gd name="T71" fmla="*/ 544 h 990"/>
                                      <a:gd name="T72" fmla="*/ 682 w 917"/>
                                      <a:gd name="T73" fmla="*/ 542 h 990"/>
                                      <a:gd name="T74" fmla="*/ 705 w 917"/>
                                      <a:gd name="T75" fmla="*/ 534 h 990"/>
                                      <a:gd name="T76" fmla="*/ 730 w 917"/>
                                      <a:gd name="T77" fmla="*/ 520 h 990"/>
                                      <a:gd name="T78" fmla="*/ 748 w 917"/>
                                      <a:gd name="T79" fmla="*/ 502 h 990"/>
                                      <a:gd name="T80" fmla="*/ 759 w 917"/>
                                      <a:gd name="T81" fmla="*/ 482 h 990"/>
                                      <a:gd name="T82" fmla="*/ 765 w 917"/>
                                      <a:gd name="T83" fmla="*/ 458 h 990"/>
                                      <a:gd name="T84" fmla="*/ 764 w 917"/>
                                      <a:gd name="T85" fmla="*/ 433 h 990"/>
                                      <a:gd name="T86" fmla="*/ 756 w 917"/>
                                      <a:gd name="T87" fmla="*/ 409 h 990"/>
                                      <a:gd name="T88" fmla="*/ 742 w 917"/>
                                      <a:gd name="T89" fmla="*/ 379 h 990"/>
                                      <a:gd name="T90" fmla="*/ 718 w 917"/>
                                      <a:gd name="T91" fmla="*/ 332 h 990"/>
                                      <a:gd name="T92" fmla="*/ 474 w 917"/>
                                      <a:gd name="T93" fmla="*/ 296 h 9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917" h="990">
                                        <a:moveTo>
                                          <a:pt x="0" y="368"/>
                                        </a:moveTo>
                                        <a:lnTo>
                                          <a:pt x="692" y="0"/>
                                        </a:lnTo>
                                        <a:lnTo>
                                          <a:pt x="848" y="295"/>
                                        </a:lnTo>
                                        <a:lnTo>
                                          <a:pt x="862" y="321"/>
                                        </a:lnTo>
                                        <a:lnTo>
                                          <a:pt x="874" y="347"/>
                                        </a:lnTo>
                                        <a:lnTo>
                                          <a:pt x="885" y="371"/>
                                        </a:lnTo>
                                        <a:lnTo>
                                          <a:pt x="894" y="393"/>
                                        </a:lnTo>
                                        <a:lnTo>
                                          <a:pt x="902" y="413"/>
                                        </a:lnTo>
                                        <a:lnTo>
                                          <a:pt x="908" y="433"/>
                                        </a:lnTo>
                                        <a:lnTo>
                                          <a:pt x="912" y="450"/>
                                        </a:lnTo>
                                        <a:lnTo>
                                          <a:pt x="915" y="466"/>
                                        </a:lnTo>
                                        <a:lnTo>
                                          <a:pt x="917" y="481"/>
                                        </a:lnTo>
                                        <a:lnTo>
                                          <a:pt x="917" y="496"/>
                                        </a:lnTo>
                                        <a:lnTo>
                                          <a:pt x="916" y="510"/>
                                        </a:lnTo>
                                        <a:lnTo>
                                          <a:pt x="914" y="525"/>
                                        </a:lnTo>
                                        <a:lnTo>
                                          <a:pt x="909" y="539"/>
                                        </a:lnTo>
                                        <a:lnTo>
                                          <a:pt x="905" y="554"/>
                                        </a:lnTo>
                                        <a:lnTo>
                                          <a:pt x="899" y="567"/>
                                        </a:lnTo>
                                        <a:lnTo>
                                          <a:pt x="891" y="581"/>
                                        </a:lnTo>
                                        <a:lnTo>
                                          <a:pt x="884" y="594"/>
                                        </a:lnTo>
                                        <a:lnTo>
                                          <a:pt x="874" y="607"/>
                                        </a:lnTo>
                                        <a:lnTo>
                                          <a:pt x="863" y="620"/>
                                        </a:lnTo>
                                        <a:lnTo>
                                          <a:pt x="853" y="631"/>
                                        </a:lnTo>
                                        <a:lnTo>
                                          <a:pt x="841" y="641"/>
                                        </a:lnTo>
                                        <a:lnTo>
                                          <a:pt x="828" y="652"/>
                                        </a:lnTo>
                                        <a:lnTo>
                                          <a:pt x="814" y="661"/>
                                        </a:lnTo>
                                        <a:lnTo>
                                          <a:pt x="799" y="669"/>
                                        </a:lnTo>
                                        <a:lnTo>
                                          <a:pt x="779" y="679"/>
                                        </a:lnTo>
                                        <a:lnTo>
                                          <a:pt x="759" y="686"/>
                                        </a:lnTo>
                                        <a:lnTo>
                                          <a:pt x="740" y="692"/>
                                        </a:lnTo>
                                        <a:lnTo>
                                          <a:pt x="721" y="696"/>
                                        </a:lnTo>
                                        <a:lnTo>
                                          <a:pt x="703" y="698"/>
                                        </a:lnTo>
                                        <a:lnTo>
                                          <a:pt x="683" y="698"/>
                                        </a:lnTo>
                                        <a:lnTo>
                                          <a:pt x="664" y="696"/>
                                        </a:lnTo>
                                        <a:lnTo>
                                          <a:pt x="646" y="692"/>
                                        </a:lnTo>
                                        <a:lnTo>
                                          <a:pt x="627" y="686"/>
                                        </a:lnTo>
                                        <a:lnTo>
                                          <a:pt x="609" y="679"/>
                                        </a:lnTo>
                                        <a:lnTo>
                                          <a:pt x="591" y="668"/>
                                        </a:lnTo>
                                        <a:lnTo>
                                          <a:pt x="574" y="656"/>
                                        </a:lnTo>
                                        <a:lnTo>
                                          <a:pt x="557" y="642"/>
                                        </a:lnTo>
                                        <a:lnTo>
                                          <a:pt x="540" y="627"/>
                                        </a:lnTo>
                                        <a:lnTo>
                                          <a:pt x="524" y="609"/>
                                        </a:lnTo>
                                        <a:lnTo>
                                          <a:pt x="509" y="589"/>
                                        </a:lnTo>
                                        <a:lnTo>
                                          <a:pt x="508" y="604"/>
                                        </a:lnTo>
                                        <a:lnTo>
                                          <a:pt x="507" y="618"/>
                                        </a:lnTo>
                                        <a:lnTo>
                                          <a:pt x="505" y="632"/>
                                        </a:lnTo>
                                        <a:lnTo>
                                          <a:pt x="504" y="646"/>
                                        </a:lnTo>
                                        <a:lnTo>
                                          <a:pt x="501" y="658"/>
                                        </a:lnTo>
                                        <a:lnTo>
                                          <a:pt x="497" y="670"/>
                                        </a:lnTo>
                                        <a:lnTo>
                                          <a:pt x="494" y="683"/>
                                        </a:lnTo>
                                        <a:lnTo>
                                          <a:pt x="491" y="695"/>
                                        </a:lnTo>
                                        <a:lnTo>
                                          <a:pt x="487" y="707"/>
                                        </a:lnTo>
                                        <a:lnTo>
                                          <a:pt x="480" y="720"/>
                                        </a:lnTo>
                                        <a:lnTo>
                                          <a:pt x="474" y="736"/>
                                        </a:lnTo>
                                        <a:lnTo>
                                          <a:pt x="465" y="753"/>
                                        </a:lnTo>
                                        <a:lnTo>
                                          <a:pt x="456" y="771"/>
                                        </a:lnTo>
                                        <a:lnTo>
                                          <a:pt x="445" y="790"/>
                                        </a:lnTo>
                                        <a:lnTo>
                                          <a:pt x="433" y="811"/>
                                        </a:lnTo>
                                        <a:lnTo>
                                          <a:pt x="420" y="834"/>
                                        </a:lnTo>
                                        <a:lnTo>
                                          <a:pt x="330" y="990"/>
                                        </a:lnTo>
                                        <a:lnTo>
                                          <a:pt x="242" y="823"/>
                                        </a:lnTo>
                                        <a:lnTo>
                                          <a:pt x="339" y="642"/>
                                        </a:lnTo>
                                        <a:lnTo>
                                          <a:pt x="351" y="619"/>
                                        </a:lnTo>
                                        <a:lnTo>
                                          <a:pt x="363" y="597"/>
                                        </a:lnTo>
                                        <a:lnTo>
                                          <a:pt x="372" y="579"/>
                                        </a:lnTo>
                                        <a:lnTo>
                                          <a:pt x="381" y="562"/>
                                        </a:lnTo>
                                        <a:lnTo>
                                          <a:pt x="387" y="547"/>
                                        </a:lnTo>
                                        <a:lnTo>
                                          <a:pt x="394" y="534"/>
                                        </a:lnTo>
                                        <a:lnTo>
                                          <a:pt x="398" y="524"/>
                                        </a:lnTo>
                                        <a:lnTo>
                                          <a:pt x="401" y="514"/>
                                        </a:lnTo>
                                        <a:lnTo>
                                          <a:pt x="403" y="506"/>
                                        </a:lnTo>
                                        <a:lnTo>
                                          <a:pt x="405" y="499"/>
                                        </a:lnTo>
                                        <a:lnTo>
                                          <a:pt x="407" y="491"/>
                                        </a:lnTo>
                                        <a:lnTo>
                                          <a:pt x="409" y="485"/>
                                        </a:lnTo>
                                        <a:lnTo>
                                          <a:pt x="409" y="478"/>
                                        </a:lnTo>
                                        <a:lnTo>
                                          <a:pt x="409" y="470"/>
                                        </a:lnTo>
                                        <a:lnTo>
                                          <a:pt x="409" y="464"/>
                                        </a:lnTo>
                                        <a:lnTo>
                                          <a:pt x="407" y="457"/>
                                        </a:lnTo>
                                        <a:lnTo>
                                          <a:pt x="406" y="450"/>
                                        </a:lnTo>
                                        <a:lnTo>
                                          <a:pt x="404" y="442"/>
                                        </a:lnTo>
                                        <a:lnTo>
                                          <a:pt x="401" y="435"/>
                                        </a:lnTo>
                                        <a:lnTo>
                                          <a:pt x="398" y="425"/>
                                        </a:lnTo>
                                        <a:lnTo>
                                          <a:pt x="395" y="416"/>
                                        </a:lnTo>
                                        <a:lnTo>
                                          <a:pt x="389" y="405"/>
                                        </a:lnTo>
                                        <a:lnTo>
                                          <a:pt x="384" y="394"/>
                                        </a:lnTo>
                                        <a:lnTo>
                                          <a:pt x="379" y="382"/>
                                        </a:lnTo>
                                        <a:lnTo>
                                          <a:pt x="363" y="355"/>
                                        </a:lnTo>
                                        <a:lnTo>
                                          <a:pt x="75" y="508"/>
                                        </a:lnTo>
                                        <a:lnTo>
                                          <a:pt x="0" y="368"/>
                                        </a:lnTo>
                                        <a:close/>
                                        <a:moveTo>
                                          <a:pt x="474" y="296"/>
                                        </a:moveTo>
                                        <a:lnTo>
                                          <a:pt x="528" y="399"/>
                                        </a:lnTo>
                                        <a:lnTo>
                                          <a:pt x="541" y="423"/>
                                        </a:lnTo>
                                        <a:lnTo>
                                          <a:pt x="553" y="444"/>
                                        </a:lnTo>
                                        <a:lnTo>
                                          <a:pt x="564" y="464"/>
                                        </a:lnTo>
                                        <a:lnTo>
                                          <a:pt x="574" y="480"/>
                                        </a:lnTo>
                                        <a:lnTo>
                                          <a:pt x="583" y="494"/>
                                        </a:lnTo>
                                        <a:lnTo>
                                          <a:pt x="590" y="504"/>
                                        </a:lnTo>
                                        <a:lnTo>
                                          <a:pt x="598" y="514"/>
                                        </a:lnTo>
                                        <a:lnTo>
                                          <a:pt x="603" y="520"/>
                                        </a:lnTo>
                                        <a:lnTo>
                                          <a:pt x="610" y="525"/>
                                        </a:lnTo>
                                        <a:lnTo>
                                          <a:pt x="615" y="529"/>
                                        </a:lnTo>
                                        <a:lnTo>
                                          <a:pt x="621" y="533"/>
                                        </a:lnTo>
                                        <a:lnTo>
                                          <a:pt x="627" y="536"/>
                                        </a:lnTo>
                                        <a:lnTo>
                                          <a:pt x="633" y="539"/>
                                        </a:lnTo>
                                        <a:lnTo>
                                          <a:pt x="640" y="541"/>
                                        </a:lnTo>
                                        <a:lnTo>
                                          <a:pt x="647" y="543"/>
                                        </a:lnTo>
                                        <a:lnTo>
                                          <a:pt x="654" y="544"/>
                                        </a:lnTo>
                                        <a:lnTo>
                                          <a:pt x="661" y="544"/>
                                        </a:lnTo>
                                        <a:lnTo>
                                          <a:pt x="669" y="544"/>
                                        </a:lnTo>
                                        <a:lnTo>
                                          <a:pt x="675" y="543"/>
                                        </a:lnTo>
                                        <a:lnTo>
                                          <a:pt x="682" y="542"/>
                                        </a:lnTo>
                                        <a:lnTo>
                                          <a:pt x="690" y="540"/>
                                        </a:lnTo>
                                        <a:lnTo>
                                          <a:pt x="697" y="537"/>
                                        </a:lnTo>
                                        <a:lnTo>
                                          <a:pt x="705" y="534"/>
                                        </a:lnTo>
                                        <a:lnTo>
                                          <a:pt x="713" y="530"/>
                                        </a:lnTo>
                                        <a:lnTo>
                                          <a:pt x="721" y="526"/>
                                        </a:lnTo>
                                        <a:lnTo>
                                          <a:pt x="730" y="520"/>
                                        </a:lnTo>
                                        <a:lnTo>
                                          <a:pt x="736" y="515"/>
                                        </a:lnTo>
                                        <a:lnTo>
                                          <a:pt x="742" y="509"/>
                                        </a:lnTo>
                                        <a:lnTo>
                                          <a:pt x="748" y="502"/>
                                        </a:lnTo>
                                        <a:lnTo>
                                          <a:pt x="752" y="496"/>
                                        </a:lnTo>
                                        <a:lnTo>
                                          <a:pt x="756" y="489"/>
                                        </a:lnTo>
                                        <a:lnTo>
                                          <a:pt x="759" y="482"/>
                                        </a:lnTo>
                                        <a:lnTo>
                                          <a:pt x="762" y="474"/>
                                        </a:lnTo>
                                        <a:lnTo>
                                          <a:pt x="764" y="466"/>
                                        </a:lnTo>
                                        <a:lnTo>
                                          <a:pt x="765" y="458"/>
                                        </a:lnTo>
                                        <a:lnTo>
                                          <a:pt x="765" y="450"/>
                                        </a:lnTo>
                                        <a:lnTo>
                                          <a:pt x="765" y="441"/>
                                        </a:lnTo>
                                        <a:lnTo>
                                          <a:pt x="764" y="433"/>
                                        </a:lnTo>
                                        <a:lnTo>
                                          <a:pt x="762" y="424"/>
                                        </a:lnTo>
                                        <a:lnTo>
                                          <a:pt x="758" y="414"/>
                                        </a:lnTo>
                                        <a:lnTo>
                                          <a:pt x="756" y="409"/>
                                        </a:lnTo>
                                        <a:lnTo>
                                          <a:pt x="753" y="402"/>
                                        </a:lnTo>
                                        <a:lnTo>
                                          <a:pt x="749" y="392"/>
                                        </a:lnTo>
                                        <a:lnTo>
                                          <a:pt x="742" y="379"/>
                                        </a:lnTo>
                                        <a:lnTo>
                                          <a:pt x="735" y="365"/>
                                        </a:lnTo>
                                        <a:lnTo>
                                          <a:pt x="727" y="349"/>
                                        </a:lnTo>
                                        <a:lnTo>
                                          <a:pt x="718" y="332"/>
                                        </a:lnTo>
                                        <a:lnTo>
                                          <a:pt x="707" y="312"/>
                                        </a:lnTo>
                                        <a:lnTo>
                                          <a:pt x="649" y="203"/>
                                        </a:lnTo>
                                        <a:lnTo>
                                          <a:pt x="474" y="29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46" name="Freeform 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455" y="2134"/>
                                    <a:ext cx="100" cy="82"/>
                                  </a:xfrm>
                                  <a:custGeom>
                                    <a:avLst/>
                                    <a:gdLst>
                                      <a:gd name="T0" fmla="*/ 294 w 903"/>
                                      <a:gd name="T1" fmla="*/ 740 h 740"/>
                                      <a:gd name="T2" fmla="*/ 230 w 903"/>
                                      <a:gd name="T3" fmla="*/ 581 h 740"/>
                                      <a:gd name="T4" fmla="*/ 369 w 903"/>
                                      <a:gd name="T5" fmla="*/ 450 h 740"/>
                                      <a:gd name="T6" fmla="*/ 252 w 903"/>
                                      <a:gd name="T7" fmla="*/ 160 h 740"/>
                                      <a:gd name="T8" fmla="*/ 63 w 903"/>
                                      <a:gd name="T9" fmla="*/ 167 h 740"/>
                                      <a:gd name="T10" fmla="*/ 0 w 903"/>
                                      <a:gd name="T11" fmla="*/ 11 h 740"/>
                                      <a:gd name="T12" fmla="*/ 841 w 903"/>
                                      <a:gd name="T13" fmla="*/ 0 h 740"/>
                                      <a:gd name="T14" fmla="*/ 903 w 903"/>
                                      <a:gd name="T15" fmla="*/ 155 h 740"/>
                                      <a:gd name="T16" fmla="*/ 294 w 903"/>
                                      <a:gd name="T17" fmla="*/ 740 h 740"/>
                                      <a:gd name="T18" fmla="*/ 473 w 903"/>
                                      <a:gd name="T19" fmla="*/ 354 h 740"/>
                                      <a:gd name="T20" fmla="*/ 702 w 903"/>
                                      <a:gd name="T21" fmla="*/ 144 h 740"/>
                                      <a:gd name="T22" fmla="*/ 393 w 903"/>
                                      <a:gd name="T23" fmla="*/ 155 h 740"/>
                                      <a:gd name="T24" fmla="*/ 473 w 903"/>
                                      <a:gd name="T25" fmla="*/ 354 h 7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903" h="740">
                                        <a:moveTo>
                                          <a:pt x="294" y="740"/>
                                        </a:moveTo>
                                        <a:lnTo>
                                          <a:pt x="230" y="581"/>
                                        </a:lnTo>
                                        <a:lnTo>
                                          <a:pt x="369" y="450"/>
                                        </a:lnTo>
                                        <a:lnTo>
                                          <a:pt x="252" y="160"/>
                                        </a:lnTo>
                                        <a:lnTo>
                                          <a:pt x="63" y="167"/>
                                        </a:lnTo>
                                        <a:lnTo>
                                          <a:pt x="0" y="11"/>
                                        </a:lnTo>
                                        <a:lnTo>
                                          <a:pt x="841" y="0"/>
                                        </a:lnTo>
                                        <a:lnTo>
                                          <a:pt x="903" y="155"/>
                                        </a:lnTo>
                                        <a:lnTo>
                                          <a:pt x="294" y="740"/>
                                        </a:lnTo>
                                        <a:close/>
                                        <a:moveTo>
                                          <a:pt x="473" y="354"/>
                                        </a:moveTo>
                                        <a:lnTo>
                                          <a:pt x="702" y="144"/>
                                        </a:lnTo>
                                        <a:lnTo>
                                          <a:pt x="393" y="155"/>
                                        </a:lnTo>
                                        <a:lnTo>
                                          <a:pt x="473" y="3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47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89" y="2203"/>
                                    <a:ext cx="103" cy="90"/>
                                  </a:xfrm>
                                  <a:custGeom>
                                    <a:avLst/>
                                    <a:gdLst>
                                      <a:gd name="T0" fmla="*/ 0 w 924"/>
                                      <a:gd name="T1" fmla="*/ 216 h 813"/>
                                      <a:gd name="T2" fmla="*/ 753 w 924"/>
                                      <a:gd name="T3" fmla="*/ 0 h 813"/>
                                      <a:gd name="T4" fmla="*/ 795 w 924"/>
                                      <a:gd name="T5" fmla="*/ 148 h 813"/>
                                      <a:gd name="T6" fmla="*/ 381 w 924"/>
                                      <a:gd name="T7" fmla="*/ 600 h 813"/>
                                      <a:gd name="T8" fmla="*/ 884 w 924"/>
                                      <a:gd name="T9" fmla="*/ 457 h 813"/>
                                      <a:gd name="T10" fmla="*/ 924 w 924"/>
                                      <a:gd name="T11" fmla="*/ 598 h 813"/>
                                      <a:gd name="T12" fmla="*/ 171 w 924"/>
                                      <a:gd name="T13" fmla="*/ 813 h 813"/>
                                      <a:gd name="T14" fmla="*/ 127 w 924"/>
                                      <a:gd name="T15" fmla="*/ 661 h 813"/>
                                      <a:gd name="T16" fmla="*/ 532 w 924"/>
                                      <a:gd name="T17" fmla="*/ 216 h 813"/>
                                      <a:gd name="T18" fmla="*/ 41 w 924"/>
                                      <a:gd name="T19" fmla="*/ 357 h 813"/>
                                      <a:gd name="T20" fmla="*/ 0 w 924"/>
                                      <a:gd name="T21" fmla="*/ 216 h 8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924" h="813">
                                        <a:moveTo>
                                          <a:pt x="0" y="216"/>
                                        </a:moveTo>
                                        <a:lnTo>
                                          <a:pt x="753" y="0"/>
                                        </a:lnTo>
                                        <a:lnTo>
                                          <a:pt x="795" y="148"/>
                                        </a:lnTo>
                                        <a:lnTo>
                                          <a:pt x="381" y="600"/>
                                        </a:lnTo>
                                        <a:lnTo>
                                          <a:pt x="884" y="457"/>
                                        </a:lnTo>
                                        <a:lnTo>
                                          <a:pt x="924" y="598"/>
                                        </a:lnTo>
                                        <a:lnTo>
                                          <a:pt x="171" y="813"/>
                                        </a:lnTo>
                                        <a:lnTo>
                                          <a:pt x="127" y="661"/>
                                        </a:lnTo>
                                        <a:lnTo>
                                          <a:pt x="532" y="216"/>
                                        </a:lnTo>
                                        <a:lnTo>
                                          <a:pt x="41" y="357"/>
                                        </a:lnTo>
                                        <a:lnTo>
                                          <a:pt x="0" y="2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48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14" y="2297"/>
                                    <a:ext cx="91" cy="74"/>
                                  </a:xfrm>
                                  <a:custGeom>
                                    <a:avLst/>
                                    <a:gdLst>
                                      <a:gd name="T0" fmla="*/ 207 w 814"/>
                                      <a:gd name="T1" fmla="*/ 210 h 672"/>
                                      <a:gd name="T2" fmla="*/ 155 w 814"/>
                                      <a:gd name="T3" fmla="*/ 263 h 672"/>
                                      <a:gd name="T4" fmla="*/ 137 w 814"/>
                                      <a:gd name="T5" fmla="*/ 332 h 672"/>
                                      <a:gd name="T6" fmla="*/ 149 w 814"/>
                                      <a:gd name="T7" fmla="*/ 418 h 672"/>
                                      <a:gd name="T8" fmla="*/ 185 w 814"/>
                                      <a:gd name="T9" fmla="*/ 481 h 672"/>
                                      <a:gd name="T10" fmla="*/ 235 w 814"/>
                                      <a:gd name="T11" fmla="*/ 511 h 672"/>
                                      <a:gd name="T12" fmla="*/ 283 w 814"/>
                                      <a:gd name="T13" fmla="*/ 512 h 672"/>
                                      <a:gd name="T14" fmla="*/ 311 w 814"/>
                                      <a:gd name="T15" fmla="*/ 497 h 672"/>
                                      <a:gd name="T16" fmla="*/ 330 w 814"/>
                                      <a:gd name="T17" fmla="*/ 470 h 672"/>
                                      <a:gd name="T18" fmla="*/ 342 w 814"/>
                                      <a:gd name="T19" fmla="*/ 425 h 672"/>
                                      <a:gd name="T20" fmla="*/ 347 w 814"/>
                                      <a:gd name="T21" fmla="*/ 361 h 672"/>
                                      <a:gd name="T22" fmla="*/ 357 w 814"/>
                                      <a:gd name="T23" fmla="*/ 234 h 672"/>
                                      <a:gd name="T24" fmla="*/ 385 w 814"/>
                                      <a:gd name="T25" fmla="*/ 120 h 672"/>
                                      <a:gd name="T26" fmla="*/ 421 w 814"/>
                                      <a:gd name="T27" fmla="*/ 67 h 672"/>
                                      <a:gd name="T28" fmla="*/ 463 w 814"/>
                                      <a:gd name="T29" fmla="*/ 31 h 672"/>
                                      <a:gd name="T30" fmla="*/ 512 w 814"/>
                                      <a:gd name="T31" fmla="*/ 9 h 672"/>
                                      <a:gd name="T32" fmla="*/ 578 w 814"/>
                                      <a:gd name="T33" fmla="*/ 0 h 672"/>
                                      <a:gd name="T34" fmla="*/ 651 w 814"/>
                                      <a:gd name="T35" fmla="*/ 15 h 672"/>
                                      <a:gd name="T36" fmla="*/ 715 w 814"/>
                                      <a:gd name="T37" fmla="*/ 58 h 672"/>
                                      <a:gd name="T38" fmla="*/ 766 w 814"/>
                                      <a:gd name="T39" fmla="*/ 128 h 672"/>
                                      <a:gd name="T40" fmla="*/ 799 w 814"/>
                                      <a:gd name="T41" fmla="*/ 221 h 672"/>
                                      <a:gd name="T42" fmla="*/ 814 w 814"/>
                                      <a:gd name="T43" fmla="*/ 343 h 672"/>
                                      <a:gd name="T44" fmla="*/ 805 w 814"/>
                                      <a:gd name="T45" fmla="*/ 414 h 672"/>
                                      <a:gd name="T46" fmla="*/ 783 w 814"/>
                                      <a:gd name="T47" fmla="*/ 473 h 672"/>
                                      <a:gd name="T48" fmla="*/ 746 w 814"/>
                                      <a:gd name="T49" fmla="*/ 520 h 672"/>
                                      <a:gd name="T50" fmla="*/ 699 w 814"/>
                                      <a:gd name="T51" fmla="*/ 556 h 672"/>
                                      <a:gd name="T52" fmla="*/ 640 w 814"/>
                                      <a:gd name="T53" fmla="*/ 579 h 672"/>
                                      <a:gd name="T54" fmla="*/ 629 w 814"/>
                                      <a:gd name="T55" fmla="*/ 410 h 672"/>
                                      <a:gd name="T56" fmla="*/ 668 w 814"/>
                                      <a:gd name="T57" fmla="*/ 370 h 672"/>
                                      <a:gd name="T58" fmla="*/ 680 w 814"/>
                                      <a:gd name="T59" fmla="*/ 312 h 672"/>
                                      <a:gd name="T60" fmla="*/ 666 w 814"/>
                                      <a:gd name="T61" fmla="*/ 235 h 672"/>
                                      <a:gd name="T62" fmla="*/ 635 w 814"/>
                                      <a:gd name="T63" fmla="*/ 175 h 672"/>
                                      <a:gd name="T64" fmla="*/ 602 w 814"/>
                                      <a:gd name="T65" fmla="*/ 151 h 672"/>
                                      <a:gd name="T66" fmla="*/ 567 w 814"/>
                                      <a:gd name="T67" fmla="*/ 152 h 672"/>
                                      <a:gd name="T68" fmla="*/ 540 w 814"/>
                                      <a:gd name="T69" fmla="*/ 171 h 672"/>
                                      <a:gd name="T70" fmla="*/ 520 w 814"/>
                                      <a:gd name="T71" fmla="*/ 220 h 672"/>
                                      <a:gd name="T72" fmla="*/ 508 w 814"/>
                                      <a:gd name="T73" fmla="*/ 335 h 672"/>
                                      <a:gd name="T74" fmla="*/ 497 w 814"/>
                                      <a:gd name="T75" fmla="*/ 460 h 672"/>
                                      <a:gd name="T76" fmla="*/ 475 w 814"/>
                                      <a:gd name="T77" fmla="*/ 542 h 672"/>
                                      <a:gd name="T78" fmla="*/ 434 w 814"/>
                                      <a:gd name="T79" fmla="*/ 604 h 672"/>
                                      <a:gd name="T80" fmla="*/ 373 w 814"/>
                                      <a:gd name="T81" fmla="*/ 648 h 672"/>
                                      <a:gd name="T82" fmla="*/ 291 w 814"/>
                                      <a:gd name="T83" fmla="*/ 671 h 672"/>
                                      <a:gd name="T84" fmla="*/ 208 w 814"/>
                                      <a:gd name="T85" fmla="*/ 666 h 672"/>
                                      <a:gd name="T86" fmla="*/ 130 w 814"/>
                                      <a:gd name="T87" fmla="*/ 632 h 672"/>
                                      <a:gd name="T88" fmla="*/ 70 w 814"/>
                                      <a:gd name="T89" fmla="*/ 569 h 672"/>
                                      <a:gd name="T90" fmla="*/ 27 w 814"/>
                                      <a:gd name="T91" fmla="*/ 477 h 672"/>
                                      <a:gd name="T92" fmla="*/ 4 w 814"/>
                                      <a:gd name="T93" fmla="*/ 371 h 672"/>
                                      <a:gd name="T94" fmla="*/ 0 w 814"/>
                                      <a:gd name="T95" fmla="*/ 289 h 672"/>
                                      <a:gd name="T96" fmla="*/ 12 w 814"/>
                                      <a:gd name="T97" fmla="*/ 219 h 672"/>
                                      <a:gd name="T98" fmla="*/ 40 w 814"/>
                                      <a:gd name="T99" fmla="*/ 158 h 672"/>
                                      <a:gd name="T100" fmla="*/ 83 w 814"/>
                                      <a:gd name="T101" fmla="*/ 108 h 672"/>
                                      <a:gd name="T102" fmla="*/ 140 w 814"/>
                                      <a:gd name="T103" fmla="*/ 68 h 672"/>
                                      <a:gd name="T104" fmla="*/ 211 w 814"/>
                                      <a:gd name="T105" fmla="*/ 38 h 6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814" h="672">
                                        <a:moveTo>
                                          <a:pt x="211" y="38"/>
                                        </a:moveTo>
                                        <a:lnTo>
                                          <a:pt x="255" y="186"/>
                                        </a:lnTo>
                                        <a:lnTo>
                                          <a:pt x="238" y="193"/>
                                        </a:lnTo>
                                        <a:lnTo>
                                          <a:pt x="222" y="202"/>
                                        </a:lnTo>
                                        <a:lnTo>
                                          <a:pt x="207" y="210"/>
                                        </a:lnTo>
                                        <a:lnTo>
                                          <a:pt x="193" y="220"/>
                                        </a:lnTo>
                                        <a:lnTo>
                                          <a:pt x="181" y="229"/>
                                        </a:lnTo>
                                        <a:lnTo>
                                          <a:pt x="171" y="240"/>
                                        </a:lnTo>
                                        <a:lnTo>
                                          <a:pt x="162" y="251"/>
                                        </a:lnTo>
                                        <a:lnTo>
                                          <a:pt x="155" y="263"/>
                                        </a:lnTo>
                                        <a:lnTo>
                                          <a:pt x="148" y="275"/>
                                        </a:lnTo>
                                        <a:lnTo>
                                          <a:pt x="143" y="288"/>
                                        </a:lnTo>
                                        <a:lnTo>
                                          <a:pt x="140" y="303"/>
                                        </a:lnTo>
                                        <a:lnTo>
                                          <a:pt x="138" y="317"/>
                                        </a:lnTo>
                                        <a:lnTo>
                                          <a:pt x="137" y="332"/>
                                        </a:lnTo>
                                        <a:lnTo>
                                          <a:pt x="137" y="348"/>
                                        </a:lnTo>
                                        <a:lnTo>
                                          <a:pt x="138" y="365"/>
                                        </a:lnTo>
                                        <a:lnTo>
                                          <a:pt x="141" y="382"/>
                                        </a:lnTo>
                                        <a:lnTo>
                                          <a:pt x="145" y="401"/>
                                        </a:lnTo>
                                        <a:lnTo>
                                          <a:pt x="149" y="418"/>
                                        </a:lnTo>
                                        <a:lnTo>
                                          <a:pt x="155" y="433"/>
                                        </a:lnTo>
                                        <a:lnTo>
                                          <a:pt x="161" y="447"/>
                                        </a:lnTo>
                                        <a:lnTo>
                                          <a:pt x="169" y="459"/>
                                        </a:lnTo>
                                        <a:lnTo>
                                          <a:pt x="176" y="471"/>
                                        </a:lnTo>
                                        <a:lnTo>
                                          <a:pt x="185" y="481"/>
                                        </a:lnTo>
                                        <a:lnTo>
                                          <a:pt x="194" y="489"/>
                                        </a:lnTo>
                                        <a:lnTo>
                                          <a:pt x="204" y="497"/>
                                        </a:lnTo>
                                        <a:lnTo>
                                          <a:pt x="215" y="503"/>
                                        </a:lnTo>
                                        <a:lnTo>
                                          <a:pt x="224" y="508"/>
                                        </a:lnTo>
                                        <a:lnTo>
                                          <a:pt x="235" y="511"/>
                                        </a:lnTo>
                                        <a:lnTo>
                                          <a:pt x="245" y="514"/>
                                        </a:lnTo>
                                        <a:lnTo>
                                          <a:pt x="255" y="515"/>
                                        </a:lnTo>
                                        <a:lnTo>
                                          <a:pt x="266" y="514"/>
                                        </a:lnTo>
                                        <a:lnTo>
                                          <a:pt x="277" y="513"/>
                                        </a:lnTo>
                                        <a:lnTo>
                                          <a:pt x="283" y="512"/>
                                        </a:lnTo>
                                        <a:lnTo>
                                          <a:pt x="290" y="510"/>
                                        </a:lnTo>
                                        <a:lnTo>
                                          <a:pt x="295" y="508"/>
                                        </a:lnTo>
                                        <a:lnTo>
                                          <a:pt x="300" y="504"/>
                                        </a:lnTo>
                                        <a:lnTo>
                                          <a:pt x="306" y="501"/>
                                        </a:lnTo>
                                        <a:lnTo>
                                          <a:pt x="311" y="497"/>
                                        </a:lnTo>
                                        <a:lnTo>
                                          <a:pt x="315" y="493"/>
                                        </a:lnTo>
                                        <a:lnTo>
                                          <a:pt x="319" y="488"/>
                                        </a:lnTo>
                                        <a:lnTo>
                                          <a:pt x="324" y="483"/>
                                        </a:lnTo>
                                        <a:lnTo>
                                          <a:pt x="327" y="477"/>
                                        </a:lnTo>
                                        <a:lnTo>
                                          <a:pt x="330" y="470"/>
                                        </a:lnTo>
                                        <a:lnTo>
                                          <a:pt x="333" y="463"/>
                                        </a:lnTo>
                                        <a:lnTo>
                                          <a:pt x="336" y="454"/>
                                        </a:lnTo>
                                        <a:lnTo>
                                          <a:pt x="338" y="445"/>
                                        </a:lnTo>
                                        <a:lnTo>
                                          <a:pt x="340" y="436"/>
                                        </a:lnTo>
                                        <a:lnTo>
                                          <a:pt x="342" y="425"/>
                                        </a:lnTo>
                                        <a:lnTo>
                                          <a:pt x="343" y="418"/>
                                        </a:lnTo>
                                        <a:lnTo>
                                          <a:pt x="344" y="407"/>
                                        </a:lnTo>
                                        <a:lnTo>
                                          <a:pt x="345" y="394"/>
                                        </a:lnTo>
                                        <a:lnTo>
                                          <a:pt x="346" y="378"/>
                                        </a:lnTo>
                                        <a:lnTo>
                                          <a:pt x="347" y="361"/>
                                        </a:lnTo>
                                        <a:lnTo>
                                          <a:pt x="348" y="341"/>
                                        </a:lnTo>
                                        <a:lnTo>
                                          <a:pt x="351" y="319"/>
                                        </a:lnTo>
                                        <a:lnTo>
                                          <a:pt x="352" y="295"/>
                                        </a:lnTo>
                                        <a:lnTo>
                                          <a:pt x="354" y="264"/>
                                        </a:lnTo>
                                        <a:lnTo>
                                          <a:pt x="357" y="234"/>
                                        </a:lnTo>
                                        <a:lnTo>
                                          <a:pt x="360" y="207"/>
                                        </a:lnTo>
                                        <a:lnTo>
                                          <a:pt x="365" y="182"/>
                                        </a:lnTo>
                                        <a:lnTo>
                                          <a:pt x="371" y="159"/>
                                        </a:lnTo>
                                        <a:lnTo>
                                          <a:pt x="377" y="138"/>
                                        </a:lnTo>
                                        <a:lnTo>
                                          <a:pt x="385" y="120"/>
                                        </a:lnTo>
                                        <a:lnTo>
                                          <a:pt x="393" y="104"/>
                                        </a:lnTo>
                                        <a:lnTo>
                                          <a:pt x="400" y="95"/>
                                        </a:lnTo>
                                        <a:lnTo>
                                          <a:pt x="406" y="85"/>
                                        </a:lnTo>
                                        <a:lnTo>
                                          <a:pt x="414" y="76"/>
                                        </a:lnTo>
                                        <a:lnTo>
                                          <a:pt x="421" y="67"/>
                                        </a:lnTo>
                                        <a:lnTo>
                                          <a:pt x="429" y="59"/>
                                        </a:lnTo>
                                        <a:lnTo>
                                          <a:pt x="436" y="52"/>
                                        </a:lnTo>
                                        <a:lnTo>
                                          <a:pt x="445" y="44"/>
                                        </a:lnTo>
                                        <a:lnTo>
                                          <a:pt x="453" y="38"/>
                                        </a:lnTo>
                                        <a:lnTo>
                                          <a:pt x="463" y="31"/>
                                        </a:lnTo>
                                        <a:lnTo>
                                          <a:pt x="471" y="26"/>
                                        </a:lnTo>
                                        <a:lnTo>
                                          <a:pt x="481" y="22"/>
                                        </a:lnTo>
                                        <a:lnTo>
                                          <a:pt x="492" y="16"/>
                                        </a:lnTo>
                                        <a:lnTo>
                                          <a:pt x="501" y="13"/>
                                        </a:lnTo>
                                        <a:lnTo>
                                          <a:pt x="512" y="9"/>
                                        </a:lnTo>
                                        <a:lnTo>
                                          <a:pt x="523" y="7"/>
                                        </a:lnTo>
                                        <a:lnTo>
                                          <a:pt x="535" y="4"/>
                                        </a:lnTo>
                                        <a:lnTo>
                                          <a:pt x="548" y="1"/>
                                        </a:lnTo>
                                        <a:lnTo>
                                          <a:pt x="563" y="0"/>
                                        </a:lnTo>
                                        <a:lnTo>
                                          <a:pt x="578" y="0"/>
                                        </a:lnTo>
                                        <a:lnTo>
                                          <a:pt x="593" y="1"/>
                                        </a:lnTo>
                                        <a:lnTo>
                                          <a:pt x="607" y="4"/>
                                        </a:lnTo>
                                        <a:lnTo>
                                          <a:pt x="622" y="7"/>
                                        </a:lnTo>
                                        <a:lnTo>
                                          <a:pt x="636" y="11"/>
                                        </a:lnTo>
                                        <a:lnTo>
                                          <a:pt x="651" y="15"/>
                                        </a:lnTo>
                                        <a:lnTo>
                                          <a:pt x="665" y="22"/>
                                        </a:lnTo>
                                        <a:lnTo>
                                          <a:pt x="678" y="29"/>
                                        </a:lnTo>
                                        <a:lnTo>
                                          <a:pt x="692" y="38"/>
                                        </a:lnTo>
                                        <a:lnTo>
                                          <a:pt x="704" y="48"/>
                                        </a:lnTo>
                                        <a:lnTo>
                                          <a:pt x="715" y="58"/>
                                        </a:lnTo>
                                        <a:lnTo>
                                          <a:pt x="726" y="70"/>
                                        </a:lnTo>
                                        <a:lnTo>
                                          <a:pt x="737" y="83"/>
                                        </a:lnTo>
                                        <a:lnTo>
                                          <a:pt x="747" y="97"/>
                                        </a:lnTo>
                                        <a:lnTo>
                                          <a:pt x="757" y="112"/>
                                        </a:lnTo>
                                        <a:lnTo>
                                          <a:pt x="766" y="128"/>
                                        </a:lnTo>
                                        <a:lnTo>
                                          <a:pt x="773" y="144"/>
                                        </a:lnTo>
                                        <a:lnTo>
                                          <a:pt x="781" y="162"/>
                                        </a:lnTo>
                                        <a:lnTo>
                                          <a:pt x="787" y="180"/>
                                        </a:lnTo>
                                        <a:lnTo>
                                          <a:pt x="793" y="200"/>
                                        </a:lnTo>
                                        <a:lnTo>
                                          <a:pt x="799" y="221"/>
                                        </a:lnTo>
                                        <a:lnTo>
                                          <a:pt x="803" y="243"/>
                                        </a:lnTo>
                                        <a:lnTo>
                                          <a:pt x="809" y="279"/>
                                        </a:lnTo>
                                        <a:lnTo>
                                          <a:pt x="813" y="312"/>
                                        </a:lnTo>
                                        <a:lnTo>
                                          <a:pt x="814" y="328"/>
                                        </a:lnTo>
                                        <a:lnTo>
                                          <a:pt x="814" y="343"/>
                                        </a:lnTo>
                                        <a:lnTo>
                                          <a:pt x="813" y="358"/>
                                        </a:lnTo>
                                        <a:lnTo>
                                          <a:pt x="813" y="373"/>
                                        </a:lnTo>
                                        <a:lnTo>
                                          <a:pt x="811" y="387"/>
                                        </a:lnTo>
                                        <a:lnTo>
                                          <a:pt x="808" y="401"/>
                                        </a:lnTo>
                                        <a:lnTo>
                                          <a:pt x="805" y="414"/>
                                        </a:lnTo>
                                        <a:lnTo>
                                          <a:pt x="802" y="426"/>
                                        </a:lnTo>
                                        <a:lnTo>
                                          <a:pt x="798" y="439"/>
                                        </a:lnTo>
                                        <a:lnTo>
                                          <a:pt x="793" y="451"/>
                                        </a:lnTo>
                                        <a:lnTo>
                                          <a:pt x="788" y="463"/>
                                        </a:lnTo>
                                        <a:lnTo>
                                          <a:pt x="783" y="473"/>
                                        </a:lnTo>
                                        <a:lnTo>
                                          <a:pt x="776" y="484"/>
                                        </a:lnTo>
                                        <a:lnTo>
                                          <a:pt x="769" y="494"/>
                                        </a:lnTo>
                                        <a:lnTo>
                                          <a:pt x="761" y="503"/>
                                        </a:lnTo>
                                        <a:lnTo>
                                          <a:pt x="754" y="512"/>
                                        </a:lnTo>
                                        <a:lnTo>
                                          <a:pt x="746" y="520"/>
                                        </a:lnTo>
                                        <a:lnTo>
                                          <a:pt x="738" y="529"/>
                                        </a:lnTo>
                                        <a:lnTo>
                                          <a:pt x="728" y="536"/>
                                        </a:lnTo>
                                        <a:lnTo>
                                          <a:pt x="719" y="543"/>
                                        </a:lnTo>
                                        <a:lnTo>
                                          <a:pt x="709" y="550"/>
                                        </a:lnTo>
                                        <a:lnTo>
                                          <a:pt x="699" y="556"/>
                                        </a:lnTo>
                                        <a:lnTo>
                                          <a:pt x="689" y="562"/>
                                        </a:lnTo>
                                        <a:lnTo>
                                          <a:pt x="677" y="566"/>
                                        </a:lnTo>
                                        <a:lnTo>
                                          <a:pt x="665" y="572"/>
                                        </a:lnTo>
                                        <a:lnTo>
                                          <a:pt x="653" y="576"/>
                                        </a:lnTo>
                                        <a:lnTo>
                                          <a:pt x="640" y="579"/>
                                        </a:lnTo>
                                        <a:lnTo>
                                          <a:pt x="628" y="582"/>
                                        </a:lnTo>
                                        <a:lnTo>
                                          <a:pt x="591" y="428"/>
                                        </a:lnTo>
                                        <a:lnTo>
                                          <a:pt x="604" y="423"/>
                                        </a:lnTo>
                                        <a:lnTo>
                                          <a:pt x="617" y="418"/>
                                        </a:lnTo>
                                        <a:lnTo>
                                          <a:pt x="629" y="410"/>
                                        </a:lnTo>
                                        <a:lnTo>
                                          <a:pt x="638" y="404"/>
                                        </a:lnTo>
                                        <a:lnTo>
                                          <a:pt x="648" y="396"/>
                                        </a:lnTo>
                                        <a:lnTo>
                                          <a:pt x="655" y="388"/>
                                        </a:lnTo>
                                        <a:lnTo>
                                          <a:pt x="662" y="379"/>
                                        </a:lnTo>
                                        <a:lnTo>
                                          <a:pt x="668" y="370"/>
                                        </a:lnTo>
                                        <a:lnTo>
                                          <a:pt x="673" y="360"/>
                                        </a:lnTo>
                                        <a:lnTo>
                                          <a:pt x="676" y="349"/>
                                        </a:lnTo>
                                        <a:lnTo>
                                          <a:pt x="678" y="337"/>
                                        </a:lnTo>
                                        <a:lnTo>
                                          <a:pt x="679" y="325"/>
                                        </a:lnTo>
                                        <a:lnTo>
                                          <a:pt x="680" y="312"/>
                                        </a:lnTo>
                                        <a:lnTo>
                                          <a:pt x="679" y="298"/>
                                        </a:lnTo>
                                        <a:lnTo>
                                          <a:pt x="677" y="282"/>
                                        </a:lnTo>
                                        <a:lnTo>
                                          <a:pt x="675" y="266"/>
                                        </a:lnTo>
                                        <a:lnTo>
                                          <a:pt x="670" y="250"/>
                                        </a:lnTo>
                                        <a:lnTo>
                                          <a:pt x="666" y="235"/>
                                        </a:lnTo>
                                        <a:lnTo>
                                          <a:pt x="662" y="221"/>
                                        </a:lnTo>
                                        <a:lnTo>
                                          <a:pt x="656" y="207"/>
                                        </a:lnTo>
                                        <a:lnTo>
                                          <a:pt x="650" y="195"/>
                                        </a:lnTo>
                                        <a:lnTo>
                                          <a:pt x="643" y="184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27" y="165"/>
                                        </a:lnTo>
                                        <a:lnTo>
                                          <a:pt x="620" y="161"/>
                                        </a:lnTo>
                                        <a:lnTo>
                                          <a:pt x="615" y="157"/>
                                        </a:lnTo>
                                        <a:lnTo>
                                          <a:pt x="608" y="153"/>
                                        </a:lnTo>
                                        <a:lnTo>
                                          <a:pt x="602" y="151"/>
                                        </a:lnTo>
                                        <a:lnTo>
                                          <a:pt x="596" y="150"/>
                                        </a:lnTo>
                                        <a:lnTo>
                                          <a:pt x="588" y="149"/>
                                        </a:lnTo>
                                        <a:lnTo>
                                          <a:pt x="582" y="149"/>
                                        </a:lnTo>
                                        <a:lnTo>
                                          <a:pt x="574" y="150"/>
                                        </a:lnTo>
                                        <a:lnTo>
                                          <a:pt x="567" y="152"/>
                                        </a:lnTo>
                                        <a:lnTo>
                                          <a:pt x="561" y="154"/>
                                        </a:lnTo>
                                        <a:lnTo>
                                          <a:pt x="555" y="158"/>
                                        </a:lnTo>
                                        <a:lnTo>
                                          <a:pt x="550" y="161"/>
                                        </a:lnTo>
                                        <a:lnTo>
                                          <a:pt x="544" y="165"/>
                                        </a:lnTo>
                                        <a:lnTo>
                                          <a:pt x="540" y="171"/>
                                        </a:lnTo>
                                        <a:lnTo>
                                          <a:pt x="536" y="176"/>
                                        </a:lnTo>
                                        <a:lnTo>
                                          <a:pt x="531" y="182"/>
                                        </a:lnTo>
                                        <a:lnTo>
                                          <a:pt x="527" y="192"/>
                                        </a:lnTo>
                                        <a:lnTo>
                                          <a:pt x="523" y="205"/>
                                        </a:lnTo>
                                        <a:lnTo>
                                          <a:pt x="520" y="220"/>
                                        </a:lnTo>
                                        <a:lnTo>
                                          <a:pt x="516" y="238"/>
                                        </a:lnTo>
                                        <a:lnTo>
                                          <a:pt x="513" y="258"/>
                                        </a:lnTo>
                                        <a:lnTo>
                                          <a:pt x="511" y="281"/>
                                        </a:lnTo>
                                        <a:lnTo>
                                          <a:pt x="509" y="306"/>
                                        </a:lnTo>
                                        <a:lnTo>
                                          <a:pt x="508" y="335"/>
                                        </a:lnTo>
                                        <a:lnTo>
                                          <a:pt x="507" y="364"/>
                                        </a:lnTo>
                                        <a:lnTo>
                                          <a:pt x="505" y="391"/>
                                        </a:lnTo>
                                        <a:lnTo>
                                          <a:pt x="502" y="416"/>
                                        </a:lnTo>
                                        <a:lnTo>
                                          <a:pt x="500" y="439"/>
                                        </a:lnTo>
                                        <a:lnTo>
                                          <a:pt x="497" y="460"/>
                                        </a:lnTo>
                                        <a:lnTo>
                                          <a:pt x="493" y="480"/>
                                        </a:lnTo>
                                        <a:lnTo>
                                          <a:pt x="490" y="498"/>
                                        </a:lnTo>
                                        <a:lnTo>
                                          <a:pt x="485" y="514"/>
                                        </a:lnTo>
                                        <a:lnTo>
                                          <a:pt x="480" y="528"/>
                                        </a:lnTo>
                                        <a:lnTo>
                                          <a:pt x="475" y="542"/>
                                        </a:lnTo>
                                        <a:lnTo>
                                          <a:pt x="468" y="556"/>
                                        </a:lnTo>
                                        <a:lnTo>
                                          <a:pt x="461" y="569"/>
                                        </a:lnTo>
                                        <a:lnTo>
                                          <a:pt x="452" y="580"/>
                                        </a:lnTo>
                                        <a:lnTo>
                                          <a:pt x="444" y="592"/>
                                        </a:lnTo>
                                        <a:lnTo>
                                          <a:pt x="434" y="604"/>
                                        </a:lnTo>
                                        <a:lnTo>
                                          <a:pt x="423" y="613"/>
                                        </a:lnTo>
                                        <a:lnTo>
                                          <a:pt x="411" y="623"/>
                                        </a:lnTo>
                                        <a:lnTo>
                                          <a:pt x="400" y="632"/>
                                        </a:lnTo>
                                        <a:lnTo>
                                          <a:pt x="387" y="640"/>
                                        </a:lnTo>
                                        <a:lnTo>
                                          <a:pt x="373" y="648"/>
                                        </a:lnTo>
                                        <a:lnTo>
                                          <a:pt x="357" y="654"/>
                                        </a:lnTo>
                                        <a:lnTo>
                                          <a:pt x="342" y="659"/>
                                        </a:lnTo>
                                        <a:lnTo>
                                          <a:pt x="325" y="664"/>
                                        </a:lnTo>
                                        <a:lnTo>
                                          <a:pt x="307" y="668"/>
                                        </a:lnTo>
                                        <a:lnTo>
                                          <a:pt x="291" y="671"/>
                                        </a:lnTo>
                                        <a:lnTo>
                                          <a:pt x="273" y="672"/>
                                        </a:lnTo>
                                        <a:lnTo>
                                          <a:pt x="257" y="672"/>
                                        </a:lnTo>
                                        <a:lnTo>
                                          <a:pt x="241" y="671"/>
                                        </a:lnTo>
                                        <a:lnTo>
                                          <a:pt x="224" y="669"/>
                                        </a:lnTo>
                                        <a:lnTo>
                                          <a:pt x="208" y="666"/>
                                        </a:lnTo>
                                        <a:lnTo>
                                          <a:pt x="192" y="662"/>
                                        </a:lnTo>
                                        <a:lnTo>
                                          <a:pt x="176" y="655"/>
                                        </a:lnTo>
                                        <a:lnTo>
                                          <a:pt x="160" y="649"/>
                                        </a:lnTo>
                                        <a:lnTo>
                                          <a:pt x="145" y="640"/>
                                        </a:lnTo>
                                        <a:lnTo>
                                          <a:pt x="130" y="632"/>
                                        </a:lnTo>
                                        <a:lnTo>
                                          <a:pt x="117" y="621"/>
                                        </a:lnTo>
                                        <a:lnTo>
                                          <a:pt x="104" y="609"/>
                                        </a:lnTo>
                                        <a:lnTo>
                                          <a:pt x="92" y="596"/>
                                        </a:lnTo>
                                        <a:lnTo>
                                          <a:pt x="81" y="584"/>
                                        </a:lnTo>
                                        <a:lnTo>
                                          <a:pt x="70" y="569"/>
                                        </a:lnTo>
                                        <a:lnTo>
                                          <a:pt x="59" y="552"/>
                                        </a:lnTo>
                                        <a:lnTo>
                                          <a:pt x="51" y="535"/>
                                        </a:lnTo>
                                        <a:lnTo>
                                          <a:pt x="42" y="517"/>
                                        </a:lnTo>
                                        <a:lnTo>
                                          <a:pt x="34" y="497"/>
                                        </a:lnTo>
                                        <a:lnTo>
                                          <a:pt x="27" y="477"/>
                                        </a:lnTo>
                                        <a:lnTo>
                                          <a:pt x="21" y="454"/>
                                        </a:lnTo>
                                        <a:lnTo>
                                          <a:pt x="15" y="431"/>
                                        </a:lnTo>
                                        <a:lnTo>
                                          <a:pt x="9" y="406"/>
                                        </a:lnTo>
                                        <a:lnTo>
                                          <a:pt x="6" y="389"/>
                                        </a:lnTo>
                                        <a:lnTo>
                                          <a:pt x="4" y="371"/>
                                        </a:lnTo>
                                        <a:lnTo>
                                          <a:pt x="2" y="353"/>
                                        </a:lnTo>
                                        <a:lnTo>
                                          <a:pt x="1" y="337"/>
                                        </a:lnTo>
                                        <a:lnTo>
                                          <a:pt x="0" y="320"/>
                                        </a:lnTo>
                                        <a:lnTo>
                                          <a:pt x="0" y="305"/>
                                        </a:lnTo>
                                        <a:lnTo>
                                          <a:pt x="0" y="289"/>
                                        </a:lnTo>
                                        <a:lnTo>
                                          <a:pt x="1" y="274"/>
                                        </a:lnTo>
                                        <a:lnTo>
                                          <a:pt x="3" y="259"/>
                                        </a:lnTo>
                                        <a:lnTo>
                                          <a:pt x="5" y="245"/>
                                        </a:lnTo>
                                        <a:lnTo>
                                          <a:pt x="8" y="232"/>
                                        </a:lnTo>
                                        <a:lnTo>
                                          <a:pt x="12" y="219"/>
                                        </a:lnTo>
                                        <a:lnTo>
                                          <a:pt x="17" y="206"/>
                                        </a:lnTo>
                                        <a:lnTo>
                                          <a:pt x="21" y="193"/>
                                        </a:lnTo>
                                        <a:lnTo>
                                          <a:pt x="27" y="181"/>
                                        </a:lnTo>
                                        <a:lnTo>
                                          <a:pt x="34" y="169"/>
                                        </a:lnTo>
                                        <a:lnTo>
                                          <a:pt x="40" y="158"/>
                                        </a:lnTo>
                                        <a:lnTo>
                                          <a:pt x="48" y="147"/>
                                        </a:lnTo>
                                        <a:lnTo>
                                          <a:pt x="55" y="137"/>
                                        </a:lnTo>
                                        <a:lnTo>
                                          <a:pt x="64" y="127"/>
                                        </a:lnTo>
                                        <a:lnTo>
                                          <a:pt x="73" y="117"/>
                                        </a:lnTo>
                                        <a:lnTo>
                                          <a:pt x="83" y="108"/>
                                        </a:lnTo>
                                        <a:lnTo>
                                          <a:pt x="93" y="99"/>
                                        </a:lnTo>
                                        <a:lnTo>
                                          <a:pt x="103" y="90"/>
                                        </a:lnTo>
                                        <a:lnTo>
                                          <a:pt x="115" y="83"/>
                                        </a:lnTo>
                                        <a:lnTo>
                                          <a:pt x="127" y="75"/>
                                        </a:lnTo>
                                        <a:lnTo>
                                          <a:pt x="140" y="68"/>
                                        </a:lnTo>
                                        <a:lnTo>
                                          <a:pt x="153" y="61"/>
                                        </a:lnTo>
                                        <a:lnTo>
                                          <a:pt x="166" y="55"/>
                                        </a:lnTo>
                                        <a:lnTo>
                                          <a:pt x="181" y="49"/>
                                        </a:lnTo>
                                        <a:lnTo>
                                          <a:pt x="196" y="43"/>
                                        </a:lnTo>
                                        <a:lnTo>
                                          <a:pt x="211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49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23" y="2384"/>
                                    <a:ext cx="92" cy="60"/>
                                  </a:xfrm>
                                  <a:custGeom>
                                    <a:avLst/>
                                    <a:gdLst>
                                      <a:gd name="T0" fmla="*/ 0 w 827"/>
                                      <a:gd name="T1" fmla="*/ 67 h 545"/>
                                      <a:gd name="T2" fmla="*/ 781 w 827"/>
                                      <a:gd name="T3" fmla="*/ 0 h 545"/>
                                      <a:gd name="T4" fmla="*/ 827 w 827"/>
                                      <a:gd name="T5" fmla="*/ 534 h 545"/>
                                      <a:gd name="T6" fmla="*/ 695 w 827"/>
                                      <a:gd name="T7" fmla="*/ 545 h 545"/>
                                      <a:gd name="T8" fmla="*/ 662 w 827"/>
                                      <a:gd name="T9" fmla="*/ 169 h 545"/>
                                      <a:gd name="T10" fmla="*/ 478 w 827"/>
                                      <a:gd name="T11" fmla="*/ 185 h 545"/>
                                      <a:gd name="T12" fmla="*/ 506 w 827"/>
                                      <a:gd name="T13" fmla="*/ 510 h 545"/>
                                      <a:gd name="T14" fmla="*/ 374 w 827"/>
                                      <a:gd name="T15" fmla="*/ 522 h 545"/>
                                      <a:gd name="T16" fmla="*/ 345 w 827"/>
                                      <a:gd name="T17" fmla="*/ 196 h 545"/>
                                      <a:gd name="T18" fmla="*/ 14 w 827"/>
                                      <a:gd name="T19" fmla="*/ 225 h 545"/>
                                      <a:gd name="T20" fmla="*/ 0 w 827"/>
                                      <a:gd name="T21" fmla="*/ 67 h 5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827" h="545">
                                        <a:moveTo>
                                          <a:pt x="0" y="67"/>
                                        </a:moveTo>
                                        <a:lnTo>
                                          <a:pt x="781" y="0"/>
                                        </a:lnTo>
                                        <a:lnTo>
                                          <a:pt x="827" y="534"/>
                                        </a:lnTo>
                                        <a:lnTo>
                                          <a:pt x="695" y="545"/>
                                        </a:lnTo>
                                        <a:lnTo>
                                          <a:pt x="662" y="169"/>
                                        </a:lnTo>
                                        <a:lnTo>
                                          <a:pt x="478" y="185"/>
                                        </a:lnTo>
                                        <a:lnTo>
                                          <a:pt x="506" y="510"/>
                                        </a:lnTo>
                                        <a:lnTo>
                                          <a:pt x="374" y="522"/>
                                        </a:lnTo>
                                        <a:lnTo>
                                          <a:pt x="345" y="196"/>
                                        </a:lnTo>
                                        <a:lnTo>
                                          <a:pt x="14" y="225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50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26" y="2465"/>
                                    <a:ext cx="88" cy="67"/>
                                  </a:xfrm>
                                  <a:custGeom>
                                    <a:avLst/>
                                    <a:gdLst>
                                      <a:gd name="T0" fmla="*/ 10 w 793"/>
                                      <a:gd name="T1" fmla="*/ 0 h 598"/>
                                      <a:gd name="T2" fmla="*/ 793 w 793"/>
                                      <a:gd name="T3" fmla="*/ 13 h 598"/>
                                      <a:gd name="T4" fmla="*/ 784 w 793"/>
                                      <a:gd name="T5" fmla="*/ 593 h 598"/>
                                      <a:gd name="T6" fmla="*/ 651 w 793"/>
                                      <a:gd name="T7" fmla="*/ 591 h 598"/>
                                      <a:gd name="T8" fmla="*/ 658 w 793"/>
                                      <a:gd name="T9" fmla="*/ 169 h 598"/>
                                      <a:gd name="T10" fmla="*/ 485 w 793"/>
                                      <a:gd name="T11" fmla="*/ 165 h 598"/>
                                      <a:gd name="T12" fmla="*/ 478 w 793"/>
                                      <a:gd name="T13" fmla="*/ 559 h 598"/>
                                      <a:gd name="T14" fmla="*/ 346 w 793"/>
                                      <a:gd name="T15" fmla="*/ 557 h 598"/>
                                      <a:gd name="T16" fmla="*/ 352 w 793"/>
                                      <a:gd name="T17" fmla="*/ 163 h 598"/>
                                      <a:gd name="T18" fmla="*/ 140 w 793"/>
                                      <a:gd name="T19" fmla="*/ 160 h 598"/>
                                      <a:gd name="T20" fmla="*/ 132 w 793"/>
                                      <a:gd name="T21" fmla="*/ 598 h 598"/>
                                      <a:gd name="T22" fmla="*/ 0 w 793"/>
                                      <a:gd name="T23" fmla="*/ 594 h 598"/>
                                      <a:gd name="T24" fmla="*/ 10 w 793"/>
                                      <a:gd name="T25" fmla="*/ 0 h 5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793" h="598">
                                        <a:moveTo>
                                          <a:pt x="10" y="0"/>
                                        </a:moveTo>
                                        <a:lnTo>
                                          <a:pt x="793" y="13"/>
                                        </a:lnTo>
                                        <a:lnTo>
                                          <a:pt x="784" y="593"/>
                                        </a:lnTo>
                                        <a:lnTo>
                                          <a:pt x="651" y="591"/>
                                        </a:lnTo>
                                        <a:lnTo>
                                          <a:pt x="658" y="169"/>
                                        </a:lnTo>
                                        <a:lnTo>
                                          <a:pt x="485" y="165"/>
                                        </a:lnTo>
                                        <a:lnTo>
                                          <a:pt x="478" y="559"/>
                                        </a:lnTo>
                                        <a:lnTo>
                                          <a:pt x="346" y="557"/>
                                        </a:lnTo>
                                        <a:lnTo>
                                          <a:pt x="352" y="163"/>
                                        </a:lnTo>
                                        <a:lnTo>
                                          <a:pt x="140" y="160"/>
                                        </a:lnTo>
                                        <a:lnTo>
                                          <a:pt x="132" y="598"/>
                                        </a:lnTo>
                                        <a:lnTo>
                                          <a:pt x="0" y="594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51" name="Freeform 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514" y="2547"/>
                                    <a:ext cx="96" cy="78"/>
                                  </a:xfrm>
                                  <a:custGeom>
                                    <a:avLst/>
                                    <a:gdLst>
                                      <a:gd name="T0" fmla="*/ 823 w 864"/>
                                      <a:gd name="T1" fmla="*/ 426 h 708"/>
                                      <a:gd name="T2" fmla="*/ 809 w 864"/>
                                      <a:gd name="T3" fmla="*/ 510 h 708"/>
                                      <a:gd name="T4" fmla="*/ 793 w 864"/>
                                      <a:gd name="T5" fmla="*/ 574 h 708"/>
                                      <a:gd name="T6" fmla="*/ 772 w 864"/>
                                      <a:gd name="T7" fmla="*/ 618 h 708"/>
                                      <a:gd name="T8" fmla="*/ 744 w 864"/>
                                      <a:gd name="T9" fmla="*/ 652 h 708"/>
                                      <a:gd name="T10" fmla="*/ 707 w 864"/>
                                      <a:gd name="T11" fmla="*/ 679 h 708"/>
                                      <a:gd name="T12" fmla="*/ 665 w 864"/>
                                      <a:gd name="T13" fmla="*/ 698 h 708"/>
                                      <a:gd name="T14" fmla="*/ 618 w 864"/>
                                      <a:gd name="T15" fmla="*/ 706 h 708"/>
                                      <a:gd name="T16" fmla="*/ 567 w 864"/>
                                      <a:gd name="T17" fmla="*/ 705 h 708"/>
                                      <a:gd name="T18" fmla="*/ 506 w 864"/>
                                      <a:gd name="T19" fmla="*/ 690 h 708"/>
                                      <a:gd name="T20" fmla="*/ 457 w 864"/>
                                      <a:gd name="T21" fmla="*/ 663 h 708"/>
                                      <a:gd name="T22" fmla="*/ 423 w 864"/>
                                      <a:gd name="T23" fmla="*/ 628 h 708"/>
                                      <a:gd name="T24" fmla="*/ 407 w 864"/>
                                      <a:gd name="T25" fmla="*/ 604 h 708"/>
                                      <a:gd name="T26" fmla="*/ 394 w 864"/>
                                      <a:gd name="T27" fmla="*/ 576 h 708"/>
                                      <a:gd name="T28" fmla="*/ 380 w 864"/>
                                      <a:gd name="T29" fmla="*/ 522 h 708"/>
                                      <a:gd name="T30" fmla="*/ 367 w 864"/>
                                      <a:gd name="T31" fmla="*/ 485 h 708"/>
                                      <a:gd name="T32" fmla="*/ 339 w 864"/>
                                      <a:gd name="T33" fmla="*/ 516 h 708"/>
                                      <a:gd name="T34" fmla="*/ 311 w 864"/>
                                      <a:gd name="T35" fmla="*/ 542 h 708"/>
                                      <a:gd name="T36" fmla="*/ 277 w 864"/>
                                      <a:gd name="T37" fmla="*/ 565 h 708"/>
                                      <a:gd name="T38" fmla="*/ 228 w 864"/>
                                      <a:gd name="T39" fmla="*/ 592 h 708"/>
                                      <a:gd name="T40" fmla="*/ 163 w 864"/>
                                      <a:gd name="T41" fmla="*/ 623 h 708"/>
                                      <a:gd name="T42" fmla="*/ 206 w 864"/>
                                      <a:gd name="T43" fmla="*/ 419 h 708"/>
                                      <a:gd name="T44" fmla="*/ 270 w 864"/>
                                      <a:gd name="T45" fmla="*/ 387 h 708"/>
                                      <a:gd name="T46" fmla="*/ 313 w 864"/>
                                      <a:gd name="T47" fmla="*/ 362 h 708"/>
                                      <a:gd name="T48" fmla="*/ 337 w 864"/>
                                      <a:gd name="T49" fmla="*/ 346 h 708"/>
                                      <a:gd name="T50" fmla="*/ 353 w 864"/>
                                      <a:gd name="T51" fmla="*/ 330 h 708"/>
                                      <a:gd name="T52" fmla="*/ 365 w 864"/>
                                      <a:gd name="T53" fmla="*/ 313 h 708"/>
                                      <a:gd name="T54" fmla="*/ 374 w 864"/>
                                      <a:gd name="T55" fmla="*/ 294 h 708"/>
                                      <a:gd name="T56" fmla="*/ 381 w 864"/>
                                      <a:gd name="T57" fmla="*/ 266 h 708"/>
                                      <a:gd name="T58" fmla="*/ 388 w 864"/>
                                      <a:gd name="T59" fmla="*/ 229 h 708"/>
                                      <a:gd name="T60" fmla="*/ 86 w 864"/>
                                      <a:gd name="T61" fmla="*/ 0 h 708"/>
                                      <a:gd name="T62" fmla="*/ 498 w 864"/>
                                      <a:gd name="T63" fmla="*/ 356 h 708"/>
                                      <a:gd name="T64" fmla="*/ 492 w 864"/>
                                      <a:gd name="T65" fmla="*/ 421 h 708"/>
                                      <a:gd name="T66" fmla="*/ 491 w 864"/>
                                      <a:gd name="T67" fmla="*/ 463 h 708"/>
                                      <a:gd name="T68" fmla="*/ 497 w 864"/>
                                      <a:gd name="T69" fmla="*/ 485 h 708"/>
                                      <a:gd name="T70" fmla="*/ 506 w 864"/>
                                      <a:gd name="T71" fmla="*/ 503 h 708"/>
                                      <a:gd name="T72" fmla="*/ 520 w 864"/>
                                      <a:gd name="T73" fmla="*/ 519 h 708"/>
                                      <a:gd name="T74" fmla="*/ 538 w 864"/>
                                      <a:gd name="T75" fmla="*/ 531 h 708"/>
                                      <a:gd name="T76" fmla="*/ 560 w 864"/>
                                      <a:gd name="T77" fmla="*/ 540 h 708"/>
                                      <a:gd name="T78" fmla="*/ 587 w 864"/>
                                      <a:gd name="T79" fmla="*/ 543 h 708"/>
                                      <a:gd name="T80" fmla="*/ 613 w 864"/>
                                      <a:gd name="T81" fmla="*/ 542 h 708"/>
                                      <a:gd name="T82" fmla="*/ 636 w 864"/>
                                      <a:gd name="T83" fmla="*/ 533 h 708"/>
                                      <a:gd name="T84" fmla="*/ 655 w 864"/>
                                      <a:gd name="T85" fmla="*/ 519 h 708"/>
                                      <a:gd name="T86" fmla="*/ 670 w 864"/>
                                      <a:gd name="T87" fmla="*/ 499 h 708"/>
                                      <a:gd name="T88" fmla="*/ 681 w 864"/>
                                      <a:gd name="T89" fmla="*/ 473 h 708"/>
                                      <a:gd name="T90" fmla="*/ 685 w 864"/>
                                      <a:gd name="T91" fmla="*/ 449 h 708"/>
                                      <a:gd name="T92" fmla="*/ 691 w 864"/>
                                      <a:gd name="T93" fmla="*/ 403 h 708"/>
                                      <a:gd name="T94" fmla="*/ 713 w 864"/>
                                      <a:gd name="T95" fmla="*/ 237 h 70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864" h="708">
                                        <a:moveTo>
                                          <a:pt x="86" y="0"/>
                                        </a:moveTo>
                                        <a:lnTo>
                                          <a:pt x="864" y="96"/>
                                        </a:lnTo>
                                        <a:lnTo>
                                          <a:pt x="823" y="426"/>
                                        </a:lnTo>
                                        <a:lnTo>
                                          <a:pt x="819" y="456"/>
                                        </a:lnTo>
                                        <a:lnTo>
                                          <a:pt x="814" y="484"/>
                                        </a:lnTo>
                                        <a:lnTo>
                                          <a:pt x="809" y="510"/>
                                        </a:lnTo>
                                        <a:lnTo>
                                          <a:pt x="804" y="533"/>
                                        </a:lnTo>
                                        <a:lnTo>
                                          <a:pt x="798" y="555"/>
                                        </a:lnTo>
                                        <a:lnTo>
                                          <a:pt x="793" y="574"/>
                                        </a:lnTo>
                                        <a:lnTo>
                                          <a:pt x="787" y="591"/>
                                        </a:lnTo>
                                        <a:lnTo>
                                          <a:pt x="779" y="605"/>
                                        </a:lnTo>
                                        <a:lnTo>
                                          <a:pt x="772" y="618"/>
                                        </a:lnTo>
                                        <a:lnTo>
                                          <a:pt x="763" y="631"/>
                                        </a:lnTo>
                                        <a:lnTo>
                                          <a:pt x="755" y="642"/>
                                        </a:lnTo>
                                        <a:lnTo>
                                          <a:pt x="744" y="652"/>
                                        </a:lnTo>
                                        <a:lnTo>
                                          <a:pt x="733" y="662"/>
                                        </a:lnTo>
                                        <a:lnTo>
                                          <a:pt x="720" y="671"/>
                                        </a:lnTo>
                                        <a:lnTo>
                                          <a:pt x="707" y="679"/>
                                        </a:lnTo>
                                        <a:lnTo>
                                          <a:pt x="694" y="686"/>
                                        </a:lnTo>
                                        <a:lnTo>
                                          <a:pt x="680" y="693"/>
                                        </a:lnTo>
                                        <a:lnTo>
                                          <a:pt x="665" y="698"/>
                                        </a:lnTo>
                                        <a:lnTo>
                                          <a:pt x="649" y="702"/>
                                        </a:lnTo>
                                        <a:lnTo>
                                          <a:pt x="634" y="704"/>
                                        </a:lnTo>
                                        <a:lnTo>
                                          <a:pt x="618" y="706"/>
                                        </a:lnTo>
                                        <a:lnTo>
                                          <a:pt x="601" y="708"/>
                                        </a:lnTo>
                                        <a:lnTo>
                                          <a:pt x="584" y="706"/>
                                        </a:lnTo>
                                        <a:lnTo>
                                          <a:pt x="567" y="705"/>
                                        </a:lnTo>
                                        <a:lnTo>
                                          <a:pt x="546" y="702"/>
                                        </a:lnTo>
                                        <a:lnTo>
                                          <a:pt x="526" y="697"/>
                                        </a:lnTo>
                                        <a:lnTo>
                                          <a:pt x="506" y="690"/>
                                        </a:lnTo>
                                        <a:lnTo>
                                          <a:pt x="489" y="683"/>
                                        </a:lnTo>
                                        <a:lnTo>
                                          <a:pt x="472" y="673"/>
                                        </a:lnTo>
                                        <a:lnTo>
                                          <a:pt x="457" y="663"/>
                                        </a:lnTo>
                                        <a:lnTo>
                                          <a:pt x="442" y="650"/>
                                        </a:lnTo>
                                        <a:lnTo>
                                          <a:pt x="429" y="636"/>
                                        </a:lnTo>
                                        <a:lnTo>
                                          <a:pt x="423" y="628"/>
                                        </a:lnTo>
                                        <a:lnTo>
                                          <a:pt x="418" y="621"/>
                                        </a:lnTo>
                                        <a:lnTo>
                                          <a:pt x="411" y="612"/>
                                        </a:lnTo>
                                        <a:lnTo>
                                          <a:pt x="407" y="604"/>
                                        </a:lnTo>
                                        <a:lnTo>
                                          <a:pt x="402" y="595"/>
                                        </a:lnTo>
                                        <a:lnTo>
                                          <a:pt x="397" y="586"/>
                                        </a:lnTo>
                                        <a:lnTo>
                                          <a:pt x="394" y="576"/>
                                        </a:lnTo>
                                        <a:lnTo>
                                          <a:pt x="391" y="566"/>
                                        </a:lnTo>
                                        <a:lnTo>
                                          <a:pt x="384" y="545"/>
                                        </a:lnTo>
                                        <a:lnTo>
                                          <a:pt x="380" y="522"/>
                                        </a:lnTo>
                                        <a:lnTo>
                                          <a:pt x="377" y="499"/>
                                        </a:lnTo>
                                        <a:lnTo>
                                          <a:pt x="376" y="473"/>
                                        </a:lnTo>
                                        <a:lnTo>
                                          <a:pt x="367" y="485"/>
                                        </a:lnTo>
                                        <a:lnTo>
                                          <a:pt x="358" y="496"/>
                                        </a:lnTo>
                                        <a:lnTo>
                                          <a:pt x="348" y="506"/>
                                        </a:lnTo>
                                        <a:lnTo>
                                          <a:pt x="339" y="516"/>
                                        </a:lnTo>
                                        <a:lnTo>
                                          <a:pt x="330" y="526"/>
                                        </a:lnTo>
                                        <a:lnTo>
                                          <a:pt x="320" y="534"/>
                                        </a:lnTo>
                                        <a:lnTo>
                                          <a:pt x="311" y="542"/>
                                        </a:lnTo>
                                        <a:lnTo>
                                          <a:pt x="301" y="549"/>
                                        </a:lnTo>
                                        <a:lnTo>
                                          <a:pt x="289" y="557"/>
                                        </a:lnTo>
                                        <a:lnTo>
                                          <a:pt x="277" y="565"/>
                                        </a:lnTo>
                                        <a:lnTo>
                                          <a:pt x="262" y="574"/>
                                        </a:lnTo>
                                        <a:lnTo>
                                          <a:pt x="246" y="582"/>
                                        </a:lnTo>
                                        <a:lnTo>
                                          <a:pt x="228" y="592"/>
                                        </a:lnTo>
                                        <a:lnTo>
                                          <a:pt x="209" y="602"/>
                                        </a:lnTo>
                                        <a:lnTo>
                                          <a:pt x="186" y="612"/>
                                        </a:lnTo>
                                        <a:lnTo>
                                          <a:pt x="163" y="623"/>
                                        </a:lnTo>
                                        <a:lnTo>
                                          <a:pt x="0" y="700"/>
                                        </a:lnTo>
                                        <a:lnTo>
                                          <a:pt x="23" y="512"/>
                                        </a:lnTo>
                                        <a:lnTo>
                                          <a:pt x="206" y="419"/>
                                        </a:lnTo>
                                        <a:lnTo>
                                          <a:pt x="229" y="407"/>
                                        </a:lnTo>
                                        <a:lnTo>
                                          <a:pt x="251" y="396"/>
                                        </a:lnTo>
                                        <a:lnTo>
                                          <a:pt x="270" y="387"/>
                                        </a:lnTo>
                                        <a:lnTo>
                                          <a:pt x="286" y="377"/>
                                        </a:lnTo>
                                        <a:lnTo>
                                          <a:pt x="301" y="369"/>
                                        </a:lnTo>
                                        <a:lnTo>
                                          <a:pt x="313" y="362"/>
                                        </a:lnTo>
                                        <a:lnTo>
                                          <a:pt x="323" y="356"/>
                                        </a:lnTo>
                                        <a:lnTo>
                                          <a:pt x="331" y="350"/>
                                        </a:lnTo>
                                        <a:lnTo>
                                          <a:pt x="337" y="346"/>
                                        </a:lnTo>
                                        <a:lnTo>
                                          <a:pt x="343" y="341"/>
                                        </a:lnTo>
                                        <a:lnTo>
                                          <a:pt x="348" y="335"/>
                                        </a:lnTo>
                                        <a:lnTo>
                                          <a:pt x="353" y="330"/>
                                        </a:lnTo>
                                        <a:lnTo>
                                          <a:pt x="358" y="325"/>
                                        </a:lnTo>
                                        <a:lnTo>
                                          <a:pt x="362" y="319"/>
                                        </a:lnTo>
                                        <a:lnTo>
                                          <a:pt x="365" y="313"/>
                                        </a:lnTo>
                                        <a:lnTo>
                                          <a:pt x="368" y="307"/>
                                        </a:lnTo>
                                        <a:lnTo>
                                          <a:pt x="372" y="301"/>
                                        </a:lnTo>
                                        <a:lnTo>
                                          <a:pt x="374" y="294"/>
                                        </a:lnTo>
                                        <a:lnTo>
                                          <a:pt x="377" y="285"/>
                                        </a:lnTo>
                                        <a:lnTo>
                                          <a:pt x="379" y="275"/>
                                        </a:lnTo>
                                        <a:lnTo>
                                          <a:pt x="381" y="266"/>
                                        </a:lnTo>
                                        <a:lnTo>
                                          <a:pt x="383" y="254"/>
                                        </a:lnTo>
                                        <a:lnTo>
                                          <a:pt x="385" y="242"/>
                                        </a:lnTo>
                                        <a:lnTo>
                                          <a:pt x="388" y="229"/>
                                        </a:lnTo>
                                        <a:lnTo>
                                          <a:pt x="391" y="197"/>
                                        </a:lnTo>
                                        <a:lnTo>
                                          <a:pt x="67" y="158"/>
                                        </a:lnTo>
                                        <a:lnTo>
                                          <a:pt x="86" y="0"/>
                                        </a:lnTo>
                                        <a:close/>
                                        <a:moveTo>
                                          <a:pt x="515" y="212"/>
                                        </a:moveTo>
                                        <a:lnTo>
                                          <a:pt x="501" y="329"/>
                                        </a:lnTo>
                                        <a:lnTo>
                                          <a:pt x="498" y="356"/>
                                        </a:lnTo>
                                        <a:lnTo>
                                          <a:pt x="496" y="380"/>
                                        </a:lnTo>
                                        <a:lnTo>
                                          <a:pt x="494" y="402"/>
                                        </a:lnTo>
                                        <a:lnTo>
                                          <a:pt x="492" y="421"/>
                                        </a:lnTo>
                                        <a:lnTo>
                                          <a:pt x="491" y="437"/>
                                        </a:lnTo>
                                        <a:lnTo>
                                          <a:pt x="491" y="451"/>
                                        </a:lnTo>
                                        <a:lnTo>
                                          <a:pt x="491" y="463"/>
                                        </a:lnTo>
                                        <a:lnTo>
                                          <a:pt x="494" y="471"/>
                                        </a:lnTo>
                                        <a:lnTo>
                                          <a:pt x="495" y="479"/>
                                        </a:lnTo>
                                        <a:lnTo>
                                          <a:pt x="497" y="485"/>
                                        </a:lnTo>
                                        <a:lnTo>
                                          <a:pt x="500" y="491"/>
                                        </a:lnTo>
                                        <a:lnTo>
                                          <a:pt x="503" y="498"/>
                                        </a:lnTo>
                                        <a:lnTo>
                                          <a:pt x="506" y="503"/>
                                        </a:lnTo>
                                        <a:lnTo>
                                          <a:pt x="511" y="509"/>
                                        </a:lnTo>
                                        <a:lnTo>
                                          <a:pt x="516" y="514"/>
                                        </a:lnTo>
                                        <a:lnTo>
                                          <a:pt x="520" y="519"/>
                                        </a:lnTo>
                                        <a:lnTo>
                                          <a:pt x="527" y="524"/>
                                        </a:lnTo>
                                        <a:lnTo>
                                          <a:pt x="532" y="528"/>
                                        </a:lnTo>
                                        <a:lnTo>
                                          <a:pt x="538" y="531"/>
                                        </a:lnTo>
                                        <a:lnTo>
                                          <a:pt x="546" y="534"/>
                                        </a:lnTo>
                                        <a:lnTo>
                                          <a:pt x="552" y="537"/>
                                        </a:lnTo>
                                        <a:lnTo>
                                          <a:pt x="560" y="540"/>
                                        </a:lnTo>
                                        <a:lnTo>
                                          <a:pt x="568" y="541"/>
                                        </a:lnTo>
                                        <a:lnTo>
                                          <a:pt x="577" y="542"/>
                                        </a:lnTo>
                                        <a:lnTo>
                                          <a:pt x="587" y="543"/>
                                        </a:lnTo>
                                        <a:lnTo>
                                          <a:pt x="596" y="543"/>
                                        </a:lnTo>
                                        <a:lnTo>
                                          <a:pt x="605" y="543"/>
                                        </a:lnTo>
                                        <a:lnTo>
                                          <a:pt x="613" y="542"/>
                                        </a:lnTo>
                                        <a:lnTo>
                                          <a:pt x="621" y="540"/>
                                        </a:lnTo>
                                        <a:lnTo>
                                          <a:pt x="628" y="536"/>
                                        </a:lnTo>
                                        <a:lnTo>
                                          <a:pt x="636" y="533"/>
                                        </a:lnTo>
                                        <a:lnTo>
                                          <a:pt x="643" y="529"/>
                                        </a:lnTo>
                                        <a:lnTo>
                                          <a:pt x="650" y="525"/>
                                        </a:lnTo>
                                        <a:lnTo>
                                          <a:pt x="655" y="519"/>
                                        </a:lnTo>
                                        <a:lnTo>
                                          <a:pt x="660" y="513"/>
                                        </a:lnTo>
                                        <a:lnTo>
                                          <a:pt x="666" y="506"/>
                                        </a:lnTo>
                                        <a:lnTo>
                                          <a:pt x="670" y="499"/>
                                        </a:lnTo>
                                        <a:lnTo>
                                          <a:pt x="674" y="491"/>
                                        </a:lnTo>
                                        <a:lnTo>
                                          <a:pt x="678" y="483"/>
                                        </a:lnTo>
                                        <a:lnTo>
                                          <a:pt x="681" y="473"/>
                                        </a:lnTo>
                                        <a:lnTo>
                                          <a:pt x="682" y="468"/>
                                        </a:lnTo>
                                        <a:lnTo>
                                          <a:pt x="684" y="459"/>
                                        </a:lnTo>
                                        <a:lnTo>
                                          <a:pt x="685" y="449"/>
                                        </a:lnTo>
                                        <a:lnTo>
                                          <a:pt x="687" y="436"/>
                                        </a:lnTo>
                                        <a:lnTo>
                                          <a:pt x="689" y="420"/>
                                        </a:lnTo>
                                        <a:lnTo>
                                          <a:pt x="691" y="403"/>
                                        </a:lnTo>
                                        <a:lnTo>
                                          <a:pt x="695" y="382"/>
                                        </a:lnTo>
                                        <a:lnTo>
                                          <a:pt x="698" y="360"/>
                                        </a:lnTo>
                                        <a:lnTo>
                                          <a:pt x="713" y="237"/>
                                        </a:lnTo>
                                        <a:lnTo>
                                          <a:pt x="515" y="2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CC2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252" name="Group 4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984" y="2678"/>
                                    <a:ext cx="602" cy="614"/>
                                    <a:chOff x="2984" y="2678"/>
                                    <a:chExt cx="602" cy="614"/>
                                  </a:xfrm>
                                </wpg:grpSpPr>
                                <wps:wsp>
                                  <wps:cNvPr id="2253" name="Freeform 5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90" y="2678"/>
                                      <a:ext cx="96" cy="71"/>
                                    </a:xfrm>
                                    <a:custGeom>
                                      <a:avLst/>
                                      <a:gdLst>
                                        <a:gd name="T0" fmla="*/ 40 w 857"/>
                                        <a:gd name="T1" fmla="*/ 56 h 635"/>
                                        <a:gd name="T2" fmla="*/ 669 w 857"/>
                                        <a:gd name="T3" fmla="*/ 224 h 635"/>
                                        <a:gd name="T4" fmla="*/ 729 w 857"/>
                                        <a:gd name="T5" fmla="*/ 0 h 635"/>
                                        <a:gd name="T6" fmla="*/ 857 w 857"/>
                                        <a:gd name="T7" fmla="*/ 34 h 635"/>
                                        <a:gd name="T8" fmla="*/ 696 w 857"/>
                                        <a:gd name="T9" fmla="*/ 635 h 635"/>
                                        <a:gd name="T10" fmla="*/ 568 w 857"/>
                                        <a:gd name="T11" fmla="*/ 601 h 635"/>
                                        <a:gd name="T12" fmla="*/ 628 w 857"/>
                                        <a:gd name="T13" fmla="*/ 377 h 635"/>
                                        <a:gd name="T14" fmla="*/ 0 w 857"/>
                                        <a:gd name="T15" fmla="*/ 208 h 635"/>
                                        <a:gd name="T16" fmla="*/ 40 w 857"/>
                                        <a:gd name="T17" fmla="*/ 56 h 63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857" h="635">
                                          <a:moveTo>
                                            <a:pt x="40" y="56"/>
                                          </a:moveTo>
                                          <a:lnTo>
                                            <a:pt x="669" y="224"/>
                                          </a:lnTo>
                                          <a:lnTo>
                                            <a:pt x="729" y="0"/>
                                          </a:lnTo>
                                          <a:lnTo>
                                            <a:pt x="857" y="34"/>
                                          </a:lnTo>
                                          <a:lnTo>
                                            <a:pt x="696" y="635"/>
                                          </a:lnTo>
                                          <a:lnTo>
                                            <a:pt x="568" y="601"/>
                                          </a:lnTo>
                                          <a:lnTo>
                                            <a:pt x="628" y="377"/>
                                          </a:lnTo>
                                          <a:lnTo>
                                            <a:pt x="0" y="208"/>
                                          </a:lnTo>
                                          <a:lnTo>
                                            <a:pt x="40" y="5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4" name="Freeform 5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55" y="2737"/>
                                      <a:ext cx="105" cy="91"/>
                                    </a:xfrm>
                                    <a:custGeom>
                                      <a:avLst/>
                                      <a:gdLst>
                                        <a:gd name="T0" fmla="*/ 213 w 944"/>
                                        <a:gd name="T1" fmla="*/ 0 h 823"/>
                                        <a:gd name="T2" fmla="*/ 944 w 944"/>
                                        <a:gd name="T3" fmla="*/ 281 h 823"/>
                                        <a:gd name="T4" fmla="*/ 736 w 944"/>
                                        <a:gd name="T5" fmla="*/ 823 h 823"/>
                                        <a:gd name="T6" fmla="*/ 613 w 944"/>
                                        <a:gd name="T7" fmla="*/ 775 h 823"/>
                                        <a:gd name="T8" fmla="*/ 764 w 944"/>
                                        <a:gd name="T9" fmla="*/ 381 h 823"/>
                                        <a:gd name="T10" fmla="*/ 602 w 944"/>
                                        <a:gd name="T11" fmla="*/ 318 h 823"/>
                                        <a:gd name="T12" fmla="*/ 461 w 944"/>
                                        <a:gd name="T13" fmla="*/ 686 h 823"/>
                                        <a:gd name="T14" fmla="*/ 338 w 944"/>
                                        <a:gd name="T15" fmla="*/ 638 h 823"/>
                                        <a:gd name="T16" fmla="*/ 479 w 944"/>
                                        <a:gd name="T17" fmla="*/ 271 h 823"/>
                                        <a:gd name="T18" fmla="*/ 279 w 944"/>
                                        <a:gd name="T19" fmla="*/ 195 h 823"/>
                                        <a:gd name="T20" fmla="*/ 123 w 944"/>
                                        <a:gd name="T21" fmla="*/ 604 h 823"/>
                                        <a:gd name="T22" fmla="*/ 0 w 944"/>
                                        <a:gd name="T23" fmla="*/ 556 h 823"/>
                                        <a:gd name="T24" fmla="*/ 213 w 944"/>
                                        <a:gd name="T25" fmla="*/ 0 h 8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44" h="823">
                                          <a:moveTo>
                                            <a:pt x="213" y="0"/>
                                          </a:moveTo>
                                          <a:lnTo>
                                            <a:pt x="944" y="281"/>
                                          </a:lnTo>
                                          <a:lnTo>
                                            <a:pt x="736" y="823"/>
                                          </a:lnTo>
                                          <a:lnTo>
                                            <a:pt x="613" y="775"/>
                                          </a:lnTo>
                                          <a:lnTo>
                                            <a:pt x="764" y="381"/>
                                          </a:lnTo>
                                          <a:lnTo>
                                            <a:pt x="602" y="318"/>
                                          </a:lnTo>
                                          <a:lnTo>
                                            <a:pt x="461" y="686"/>
                                          </a:lnTo>
                                          <a:lnTo>
                                            <a:pt x="338" y="638"/>
                                          </a:lnTo>
                                          <a:lnTo>
                                            <a:pt x="479" y="271"/>
                                          </a:lnTo>
                                          <a:lnTo>
                                            <a:pt x="279" y="195"/>
                                          </a:lnTo>
                                          <a:lnTo>
                                            <a:pt x="123" y="604"/>
                                          </a:lnTo>
                                          <a:lnTo>
                                            <a:pt x="0" y="556"/>
                                          </a:lnTo>
                                          <a:lnTo>
                                            <a:pt x="21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5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14" y="2812"/>
                                      <a:ext cx="110" cy="103"/>
                                    </a:xfrm>
                                    <a:custGeom>
                                      <a:avLst/>
                                      <a:gdLst>
                                        <a:gd name="T0" fmla="*/ 304 w 988"/>
                                        <a:gd name="T1" fmla="*/ 0 h 928"/>
                                        <a:gd name="T2" fmla="*/ 988 w 988"/>
                                        <a:gd name="T3" fmla="*/ 380 h 928"/>
                                        <a:gd name="T4" fmla="*/ 912 w 988"/>
                                        <a:gd name="T5" fmla="*/ 518 h 928"/>
                                        <a:gd name="T6" fmla="*/ 643 w 988"/>
                                        <a:gd name="T7" fmla="*/ 369 h 928"/>
                                        <a:gd name="T8" fmla="*/ 492 w 988"/>
                                        <a:gd name="T9" fmla="*/ 640 h 928"/>
                                        <a:gd name="T10" fmla="*/ 762 w 988"/>
                                        <a:gd name="T11" fmla="*/ 790 h 928"/>
                                        <a:gd name="T12" fmla="*/ 686 w 988"/>
                                        <a:gd name="T13" fmla="*/ 928 h 928"/>
                                        <a:gd name="T14" fmla="*/ 0 w 988"/>
                                        <a:gd name="T15" fmla="*/ 548 h 928"/>
                                        <a:gd name="T16" fmla="*/ 77 w 988"/>
                                        <a:gd name="T17" fmla="*/ 410 h 928"/>
                                        <a:gd name="T18" fmla="*/ 376 w 988"/>
                                        <a:gd name="T19" fmla="*/ 576 h 928"/>
                                        <a:gd name="T20" fmla="*/ 526 w 988"/>
                                        <a:gd name="T21" fmla="*/ 305 h 928"/>
                                        <a:gd name="T22" fmla="*/ 227 w 988"/>
                                        <a:gd name="T23" fmla="*/ 138 h 928"/>
                                        <a:gd name="T24" fmla="*/ 304 w 988"/>
                                        <a:gd name="T25" fmla="*/ 0 h 9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88" h="928">
                                          <a:moveTo>
                                            <a:pt x="304" y="0"/>
                                          </a:moveTo>
                                          <a:lnTo>
                                            <a:pt x="988" y="380"/>
                                          </a:lnTo>
                                          <a:lnTo>
                                            <a:pt x="912" y="518"/>
                                          </a:lnTo>
                                          <a:lnTo>
                                            <a:pt x="643" y="369"/>
                                          </a:lnTo>
                                          <a:lnTo>
                                            <a:pt x="492" y="640"/>
                                          </a:lnTo>
                                          <a:lnTo>
                                            <a:pt x="762" y="790"/>
                                          </a:lnTo>
                                          <a:lnTo>
                                            <a:pt x="686" y="928"/>
                                          </a:lnTo>
                                          <a:lnTo>
                                            <a:pt x="0" y="548"/>
                                          </a:lnTo>
                                          <a:lnTo>
                                            <a:pt x="77" y="410"/>
                                          </a:lnTo>
                                          <a:lnTo>
                                            <a:pt x="376" y="576"/>
                                          </a:lnTo>
                                          <a:lnTo>
                                            <a:pt x="526" y="305"/>
                                          </a:lnTo>
                                          <a:lnTo>
                                            <a:pt x="227" y="138"/>
                                          </a:lnTo>
                                          <a:lnTo>
                                            <a:pt x="304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6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365" y="2888"/>
                                      <a:ext cx="111" cy="107"/>
                                    </a:xfrm>
                                    <a:custGeom>
                                      <a:avLst/>
                                      <a:gdLst>
                                        <a:gd name="T0" fmla="*/ 356 w 998"/>
                                        <a:gd name="T1" fmla="*/ 0 h 959"/>
                                        <a:gd name="T2" fmla="*/ 998 w 998"/>
                                        <a:gd name="T3" fmla="*/ 449 h 959"/>
                                        <a:gd name="T4" fmla="*/ 909 w 998"/>
                                        <a:gd name="T5" fmla="*/ 576 h 959"/>
                                        <a:gd name="T6" fmla="*/ 297 w 998"/>
                                        <a:gd name="T7" fmla="*/ 538 h 959"/>
                                        <a:gd name="T8" fmla="*/ 725 w 998"/>
                                        <a:gd name="T9" fmla="*/ 838 h 959"/>
                                        <a:gd name="T10" fmla="*/ 641 w 998"/>
                                        <a:gd name="T11" fmla="*/ 959 h 959"/>
                                        <a:gd name="T12" fmla="*/ 0 w 998"/>
                                        <a:gd name="T13" fmla="*/ 509 h 959"/>
                                        <a:gd name="T14" fmla="*/ 91 w 998"/>
                                        <a:gd name="T15" fmla="*/ 379 h 959"/>
                                        <a:gd name="T16" fmla="*/ 690 w 998"/>
                                        <a:gd name="T17" fmla="*/ 414 h 959"/>
                                        <a:gd name="T18" fmla="*/ 272 w 998"/>
                                        <a:gd name="T19" fmla="*/ 121 h 959"/>
                                        <a:gd name="T20" fmla="*/ 356 w 998"/>
                                        <a:gd name="T21" fmla="*/ 0 h 9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998" h="959">
                                          <a:moveTo>
                                            <a:pt x="356" y="0"/>
                                          </a:moveTo>
                                          <a:lnTo>
                                            <a:pt x="998" y="449"/>
                                          </a:lnTo>
                                          <a:lnTo>
                                            <a:pt x="909" y="576"/>
                                          </a:lnTo>
                                          <a:lnTo>
                                            <a:pt x="297" y="538"/>
                                          </a:lnTo>
                                          <a:lnTo>
                                            <a:pt x="725" y="838"/>
                                          </a:lnTo>
                                          <a:lnTo>
                                            <a:pt x="641" y="959"/>
                                          </a:lnTo>
                                          <a:lnTo>
                                            <a:pt x="0" y="509"/>
                                          </a:lnTo>
                                          <a:lnTo>
                                            <a:pt x="91" y="379"/>
                                          </a:lnTo>
                                          <a:lnTo>
                                            <a:pt x="690" y="414"/>
                                          </a:lnTo>
                                          <a:lnTo>
                                            <a:pt x="272" y="121"/>
                                          </a:lnTo>
                                          <a:lnTo>
                                            <a:pt x="356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7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315" y="2972"/>
                                      <a:ext cx="91" cy="90"/>
                                    </a:xfrm>
                                    <a:custGeom>
                                      <a:avLst/>
                                      <a:gdLst>
                                        <a:gd name="T0" fmla="*/ 709 w 816"/>
                                        <a:gd name="T1" fmla="*/ 169 h 808"/>
                                        <a:gd name="T2" fmla="*/ 768 w 816"/>
                                        <a:gd name="T3" fmla="*/ 248 h 808"/>
                                        <a:gd name="T4" fmla="*/ 797 w 816"/>
                                        <a:gd name="T5" fmla="*/ 313 h 808"/>
                                        <a:gd name="T6" fmla="*/ 812 w 816"/>
                                        <a:gd name="T7" fmla="*/ 376 h 808"/>
                                        <a:gd name="T8" fmla="*/ 816 w 816"/>
                                        <a:gd name="T9" fmla="*/ 440 h 808"/>
                                        <a:gd name="T10" fmla="*/ 808 w 816"/>
                                        <a:gd name="T11" fmla="*/ 501 h 808"/>
                                        <a:gd name="T12" fmla="*/ 781 w 816"/>
                                        <a:gd name="T13" fmla="*/ 572 h 808"/>
                                        <a:gd name="T14" fmla="*/ 734 w 816"/>
                                        <a:gd name="T15" fmla="*/ 646 h 808"/>
                                        <a:gd name="T16" fmla="*/ 675 w 816"/>
                                        <a:gd name="T17" fmla="*/ 710 h 808"/>
                                        <a:gd name="T18" fmla="*/ 614 w 816"/>
                                        <a:gd name="T19" fmla="*/ 757 h 808"/>
                                        <a:gd name="T20" fmla="*/ 548 w 816"/>
                                        <a:gd name="T21" fmla="*/ 789 h 808"/>
                                        <a:gd name="T22" fmla="*/ 477 w 816"/>
                                        <a:gd name="T23" fmla="*/ 806 h 808"/>
                                        <a:gd name="T24" fmla="*/ 402 w 816"/>
                                        <a:gd name="T25" fmla="*/ 807 h 808"/>
                                        <a:gd name="T26" fmla="*/ 328 w 816"/>
                                        <a:gd name="T27" fmla="*/ 791 h 808"/>
                                        <a:gd name="T28" fmla="*/ 254 w 816"/>
                                        <a:gd name="T29" fmla="*/ 759 h 808"/>
                                        <a:gd name="T30" fmla="*/ 181 w 816"/>
                                        <a:gd name="T31" fmla="*/ 710 h 808"/>
                                        <a:gd name="T32" fmla="*/ 112 w 816"/>
                                        <a:gd name="T33" fmla="*/ 649 h 808"/>
                                        <a:gd name="T34" fmla="*/ 60 w 816"/>
                                        <a:gd name="T35" fmla="*/ 583 h 808"/>
                                        <a:gd name="T36" fmla="*/ 23 w 816"/>
                                        <a:gd name="T37" fmla="*/ 515 h 808"/>
                                        <a:gd name="T38" fmla="*/ 4 w 816"/>
                                        <a:gd name="T39" fmla="*/ 444 h 808"/>
                                        <a:gd name="T40" fmla="*/ 0 w 816"/>
                                        <a:gd name="T41" fmla="*/ 371 h 808"/>
                                        <a:gd name="T42" fmla="*/ 12 w 816"/>
                                        <a:gd name="T43" fmla="*/ 299 h 808"/>
                                        <a:gd name="T44" fmla="*/ 39 w 816"/>
                                        <a:gd name="T45" fmla="*/ 229 h 808"/>
                                        <a:gd name="T46" fmla="*/ 83 w 816"/>
                                        <a:gd name="T47" fmla="*/ 162 h 808"/>
                                        <a:gd name="T48" fmla="*/ 140 w 816"/>
                                        <a:gd name="T49" fmla="*/ 100 h 808"/>
                                        <a:gd name="T50" fmla="*/ 202 w 816"/>
                                        <a:gd name="T51" fmla="*/ 52 h 808"/>
                                        <a:gd name="T52" fmla="*/ 267 w 816"/>
                                        <a:gd name="T53" fmla="*/ 20 h 808"/>
                                        <a:gd name="T54" fmla="*/ 339 w 816"/>
                                        <a:gd name="T55" fmla="*/ 3 h 808"/>
                                        <a:gd name="T56" fmla="*/ 412 w 816"/>
                                        <a:gd name="T57" fmla="*/ 1 h 808"/>
                                        <a:gd name="T58" fmla="*/ 485 w 816"/>
                                        <a:gd name="T59" fmla="*/ 16 h 808"/>
                                        <a:gd name="T60" fmla="*/ 558 w 816"/>
                                        <a:gd name="T61" fmla="*/ 49 h 808"/>
                                        <a:gd name="T62" fmla="*/ 630 w 816"/>
                                        <a:gd name="T63" fmla="*/ 97 h 808"/>
                                        <a:gd name="T64" fmla="*/ 497 w 816"/>
                                        <a:gd name="T65" fmla="*/ 202 h 808"/>
                                        <a:gd name="T66" fmla="*/ 448 w 816"/>
                                        <a:gd name="T67" fmla="*/ 176 h 808"/>
                                        <a:gd name="T68" fmla="*/ 400 w 816"/>
                                        <a:gd name="T69" fmla="*/ 161 h 808"/>
                                        <a:gd name="T70" fmla="*/ 354 w 816"/>
                                        <a:gd name="T71" fmla="*/ 157 h 808"/>
                                        <a:gd name="T72" fmla="*/ 309 w 816"/>
                                        <a:gd name="T73" fmla="*/ 162 h 808"/>
                                        <a:gd name="T74" fmla="*/ 269 w 816"/>
                                        <a:gd name="T75" fmla="*/ 177 h 808"/>
                                        <a:gd name="T76" fmla="*/ 233 w 816"/>
                                        <a:gd name="T77" fmla="*/ 200 h 808"/>
                                        <a:gd name="T78" fmla="*/ 201 w 816"/>
                                        <a:gd name="T79" fmla="*/ 231 h 808"/>
                                        <a:gd name="T80" fmla="*/ 174 w 816"/>
                                        <a:gd name="T81" fmla="*/ 269 h 808"/>
                                        <a:gd name="T82" fmla="*/ 158 w 816"/>
                                        <a:gd name="T83" fmla="*/ 309 h 808"/>
                                        <a:gd name="T84" fmla="*/ 151 w 816"/>
                                        <a:gd name="T85" fmla="*/ 350 h 808"/>
                                        <a:gd name="T86" fmla="*/ 153 w 816"/>
                                        <a:gd name="T87" fmla="*/ 394 h 808"/>
                                        <a:gd name="T88" fmla="*/ 166 w 816"/>
                                        <a:gd name="T89" fmla="*/ 439 h 808"/>
                                        <a:gd name="T90" fmla="*/ 189 w 816"/>
                                        <a:gd name="T91" fmla="*/ 484 h 808"/>
                                        <a:gd name="T92" fmla="*/ 224 w 816"/>
                                        <a:gd name="T93" fmla="*/ 528 h 808"/>
                                        <a:gd name="T94" fmla="*/ 321 w 816"/>
                                        <a:gd name="T95" fmla="*/ 610 h 808"/>
                                        <a:gd name="T96" fmla="*/ 370 w 816"/>
                                        <a:gd name="T97" fmla="*/ 637 h 808"/>
                                        <a:gd name="T98" fmla="*/ 417 w 816"/>
                                        <a:gd name="T99" fmla="*/ 652 h 808"/>
                                        <a:gd name="T100" fmla="*/ 462 w 816"/>
                                        <a:gd name="T101" fmla="*/ 656 h 808"/>
                                        <a:gd name="T102" fmla="*/ 505 w 816"/>
                                        <a:gd name="T103" fmla="*/ 651 h 808"/>
                                        <a:gd name="T104" fmla="*/ 544 w 816"/>
                                        <a:gd name="T105" fmla="*/ 636 h 808"/>
                                        <a:gd name="T106" fmla="*/ 581 w 816"/>
                                        <a:gd name="T107" fmla="*/ 611 h 808"/>
                                        <a:gd name="T108" fmla="*/ 614 w 816"/>
                                        <a:gd name="T109" fmla="*/ 579 h 808"/>
                                        <a:gd name="T110" fmla="*/ 641 w 816"/>
                                        <a:gd name="T111" fmla="*/ 541 h 808"/>
                                        <a:gd name="T112" fmla="*/ 658 w 816"/>
                                        <a:gd name="T113" fmla="*/ 500 h 808"/>
                                        <a:gd name="T114" fmla="*/ 665 w 816"/>
                                        <a:gd name="T115" fmla="*/ 458 h 808"/>
                                        <a:gd name="T116" fmla="*/ 664 w 816"/>
                                        <a:gd name="T117" fmla="*/ 414 h 808"/>
                                        <a:gd name="T118" fmla="*/ 651 w 816"/>
                                        <a:gd name="T119" fmla="*/ 371 h 808"/>
                                        <a:gd name="T120" fmla="*/ 628 w 816"/>
                                        <a:gd name="T121" fmla="*/ 327 h 808"/>
                                        <a:gd name="T122" fmla="*/ 594 w 816"/>
                                        <a:gd name="T123" fmla="*/ 283 h 80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816" h="808">
                                          <a:moveTo>
                                            <a:pt x="648" y="111"/>
                                          </a:moveTo>
                                          <a:lnTo>
                                            <a:pt x="669" y="130"/>
                                          </a:lnTo>
                                          <a:lnTo>
                                            <a:pt x="691" y="149"/>
                                          </a:lnTo>
                                          <a:lnTo>
                                            <a:pt x="709" y="169"/>
                                          </a:lnTo>
                                          <a:lnTo>
                                            <a:pt x="726" y="189"/>
                                          </a:lnTo>
                                          <a:lnTo>
                                            <a:pt x="742" y="208"/>
                                          </a:lnTo>
                                          <a:lnTo>
                                            <a:pt x="756" y="227"/>
                                          </a:lnTo>
                                          <a:lnTo>
                                            <a:pt x="768" y="248"/>
                                          </a:lnTo>
                                          <a:lnTo>
                                            <a:pt x="779" y="267"/>
                                          </a:lnTo>
                                          <a:lnTo>
                                            <a:pt x="785" y="282"/>
                                          </a:lnTo>
                                          <a:lnTo>
                                            <a:pt x="791" y="297"/>
                                          </a:lnTo>
                                          <a:lnTo>
                                            <a:pt x="797" y="313"/>
                                          </a:lnTo>
                                          <a:lnTo>
                                            <a:pt x="802" y="328"/>
                                          </a:lnTo>
                                          <a:lnTo>
                                            <a:pt x="806" y="344"/>
                                          </a:lnTo>
                                          <a:lnTo>
                                            <a:pt x="810" y="360"/>
                                          </a:lnTo>
                                          <a:lnTo>
                                            <a:pt x="812" y="376"/>
                                          </a:lnTo>
                                          <a:lnTo>
                                            <a:pt x="814" y="392"/>
                                          </a:lnTo>
                                          <a:lnTo>
                                            <a:pt x="815" y="409"/>
                                          </a:lnTo>
                                          <a:lnTo>
                                            <a:pt x="816" y="425"/>
                                          </a:lnTo>
                                          <a:lnTo>
                                            <a:pt x="816" y="440"/>
                                          </a:lnTo>
                                          <a:lnTo>
                                            <a:pt x="815" y="456"/>
                                          </a:lnTo>
                                          <a:lnTo>
                                            <a:pt x="813" y="471"/>
                                          </a:lnTo>
                                          <a:lnTo>
                                            <a:pt x="811" y="486"/>
                                          </a:lnTo>
                                          <a:lnTo>
                                            <a:pt x="808" y="501"/>
                                          </a:lnTo>
                                          <a:lnTo>
                                            <a:pt x="803" y="515"/>
                                          </a:lnTo>
                                          <a:lnTo>
                                            <a:pt x="797" y="534"/>
                                          </a:lnTo>
                                          <a:lnTo>
                                            <a:pt x="789" y="552"/>
                                          </a:lnTo>
                                          <a:lnTo>
                                            <a:pt x="781" y="572"/>
                                          </a:lnTo>
                                          <a:lnTo>
                                            <a:pt x="770" y="590"/>
                                          </a:lnTo>
                                          <a:lnTo>
                                            <a:pt x="759" y="609"/>
                                          </a:lnTo>
                                          <a:lnTo>
                                            <a:pt x="747" y="627"/>
                                          </a:lnTo>
                                          <a:lnTo>
                                            <a:pt x="734" y="646"/>
                                          </a:lnTo>
                                          <a:lnTo>
                                            <a:pt x="719" y="665"/>
                                          </a:lnTo>
                                          <a:lnTo>
                                            <a:pt x="705" y="681"/>
                                          </a:lnTo>
                                          <a:lnTo>
                                            <a:pt x="690" y="696"/>
                                          </a:lnTo>
                                          <a:lnTo>
                                            <a:pt x="675" y="710"/>
                                          </a:lnTo>
                                          <a:lnTo>
                                            <a:pt x="661" y="723"/>
                                          </a:lnTo>
                                          <a:lnTo>
                                            <a:pt x="645" y="735"/>
                                          </a:lnTo>
                                          <a:lnTo>
                                            <a:pt x="630" y="747"/>
                                          </a:lnTo>
                                          <a:lnTo>
                                            <a:pt x="614" y="757"/>
                                          </a:lnTo>
                                          <a:lnTo>
                                            <a:pt x="598" y="766"/>
                                          </a:lnTo>
                                          <a:lnTo>
                                            <a:pt x="582" y="775"/>
                                          </a:lnTo>
                                          <a:lnTo>
                                            <a:pt x="565" y="782"/>
                                          </a:lnTo>
                                          <a:lnTo>
                                            <a:pt x="548" y="789"/>
                                          </a:lnTo>
                                          <a:lnTo>
                                            <a:pt x="530" y="794"/>
                                          </a:lnTo>
                                          <a:lnTo>
                                            <a:pt x="512" y="800"/>
                                          </a:lnTo>
                                          <a:lnTo>
                                            <a:pt x="495" y="803"/>
                                          </a:lnTo>
                                          <a:lnTo>
                                            <a:pt x="477" y="806"/>
                                          </a:lnTo>
                                          <a:lnTo>
                                            <a:pt x="458" y="807"/>
                                          </a:lnTo>
                                          <a:lnTo>
                                            <a:pt x="439" y="808"/>
                                          </a:lnTo>
                                          <a:lnTo>
                                            <a:pt x="421" y="808"/>
                                          </a:lnTo>
                                          <a:lnTo>
                                            <a:pt x="402" y="807"/>
                                          </a:lnTo>
                                          <a:lnTo>
                                            <a:pt x="384" y="805"/>
                                          </a:lnTo>
                                          <a:lnTo>
                                            <a:pt x="365" y="801"/>
                                          </a:lnTo>
                                          <a:lnTo>
                                            <a:pt x="346" y="796"/>
                                          </a:lnTo>
                                          <a:lnTo>
                                            <a:pt x="328" y="791"/>
                                          </a:lnTo>
                                          <a:lnTo>
                                            <a:pt x="310" y="785"/>
                                          </a:lnTo>
                                          <a:lnTo>
                                            <a:pt x="291" y="777"/>
                                          </a:lnTo>
                                          <a:lnTo>
                                            <a:pt x="273" y="769"/>
                                          </a:lnTo>
                                          <a:lnTo>
                                            <a:pt x="254" y="759"/>
                                          </a:lnTo>
                                          <a:lnTo>
                                            <a:pt x="236" y="748"/>
                                          </a:lnTo>
                                          <a:lnTo>
                                            <a:pt x="217" y="736"/>
                                          </a:lnTo>
                                          <a:lnTo>
                                            <a:pt x="199" y="724"/>
                                          </a:lnTo>
                                          <a:lnTo>
                                            <a:pt x="181" y="710"/>
                                          </a:lnTo>
                                          <a:lnTo>
                                            <a:pt x="162" y="695"/>
                                          </a:lnTo>
                                          <a:lnTo>
                                            <a:pt x="144" y="680"/>
                                          </a:lnTo>
                                          <a:lnTo>
                                            <a:pt x="128" y="665"/>
                                          </a:lnTo>
                                          <a:lnTo>
                                            <a:pt x="112" y="649"/>
                                          </a:lnTo>
                                          <a:lnTo>
                                            <a:pt x="98" y="633"/>
                                          </a:lnTo>
                                          <a:lnTo>
                                            <a:pt x="84" y="617"/>
                                          </a:lnTo>
                                          <a:lnTo>
                                            <a:pt x="71" y="601"/>
                                          </a:lnTo>
                                          <a:lnTo>
                                            <a:pt x="60" y="583"/>
                                          </a:lnTo>
                                          <a:lnTo>
                                            <a:pt x="49" y="566"/>
                                          </a:lnTo>
                                          <a:lnTo>
                                            <a:pt x="39" y="550"/>
                                          </a:lnTo>
                                          <a:lnTo>
                                            <a:pt x="31" y="533"/>
                                          </a:lnTo>
                                          <a:lnTo>
                                            <a:pt x="23" y="515"/>
                                          </a:lnTo>
                                          <a:lnTo>
                                            <a:pt x="17" y="498"/>
                                          </a:lnTo>
                                          <a:lnTo>
                                            <a:pt x="12" y="480"/>
                                          </a:lnTo>
                                          <a:lnTo>
                                            <a:pt x="7" y="463"/>
                                          </a:lnTo>
                                          <a:lnTo>
                                            <a:pt x="4" y="444"/>
                                          </a:lnTo>
                                          <a:lnTo>
                                            <a:pt x="1" y="425"/>
                                          </a:lnTo>
                                          <a:lnTo>
                                            <a:pt x="0" y="407"/>
                                          </a:lnTo>
                                          <a:lnTo>
                                            <a:pt x="0" y="389"/>
                                          </a:lnTo>
                                          <a:lnTo>
                                            <a:pt x="0" y="371"/>
                                          </a:lnTo>
                                          <a:lnTo>
                                            <a:pt x="1" y="352"/>
                                          </a:lnTo>
                                          <a:lnTo>
                                            <a:pt x="4" y="334"/>
                                          </a:lnTo>
                                          <a:lnTo>
                                            <a:pt x="7" y="317"/>
                                          </a:lnTo>
                                          <a:lnTo>
                                            <a:pt x="12" y="299"/>
                                          </a:lnTo>
                                          <a:lnTo>
                                            <a:pt x="17" y="282"/>
                                          </a:lnTo>
                                          <a:lnTo>
                                            <a:pt x="23" y="264"/>
                                          </a:lnTo>
                                          <a:lnTo>
                                            <a:pt x="31" y="246"/>
                                          </a:lnTo>
                                          <a:lnTo>
                                            <a:pt x="39" y="229"/>
                                          </a:lnTo>
                                          <a:lnTo>
                                            <a:pt x="49" y="212"/>
                                          </a:lnTo>
                                          <a:lnTo>
                                            <a:pt x="60" y="195"/>
                                          </a:lnTo>
                                          <a:lnTo>
                                            <a:pt x="70" y="179"/>
                                          </a:lnTo>
                                          <a:lnTo>
                                            <a:pt x="83" y="162"/>
                                          </a:lnTo>
                                          <a:lnTo>
                                            <a:pt x="96" y="145"/>
                                          </a:lnTo>
                                          <a:lnTo>
                                            <a:pt x="111" y="129"/>
                                          </a:lnTo>
                                          <a:lnTo>
                                            <a:pt x="125" y="114"/>
                                          </a:lnTo>
                                          <a:lnTo>
                                            <a:pt x="140" y="100"/>
                                          </a:lnTo>
                                          <a:lnTo>
                                            <a:pt x="155" y="86"/>
                                          </a:lnTo>
                                          <a:lnTo>
                                            <a:pt x="170" y="74"/>
                                          </a:lnTo>
                                          <a:lnTo>
                                            <a:pt x="186" y="62"/>
                                          </a:lnTo>
                                          <a:lnTo>
                                            <a:pt x="202" y="52"/>
                                          </a:lnTo>
                                          <a:lnTo>
                                            <a:pt x="218" y="42"/>
                                          </a:lnTo>
                                          <a:lnTo>
                                            <a:pt x="234" y="34"/>
                                          </a:lnTo>
                                          <a:lnTo>
                                            <a:pt x="251" y="26"/>
                                          </a:lnTo>
                                          <a:lnTo>
                                            <a:pt x="267" y="20"/>
                                          </a:lnTo>
                                          <a:lnTo>
                                            <a:pt x="285" y="14"/>
                                          </a:lnTo>
                                          <a:lnTo>
                                            <a:pt x="303" y="9"/>
                                          </a:lnTo>
                                          <a:lnTo>
                                            <a:pt x="321" y="6"/>
                                          </a:lnTo>
                                          <a:lnTo>
                                            <a:pt x="339" y="3"/>
                                          </a:lnTo>
                                          <a:lnTo>
                                            <a:pt x="357" y="0"/>
                                          </a:lnTo>
                                          <a:lnTo>
                                            <a:pt x="375" y="0"/>
                                          </a:lnTo>
                                          <a:lnTo>
                                            <a:pt x="393" y="0"/>
                                          </a:lnTo>
                                          <a:lnTo>
                                            <a:pt x="412" y="1"/>
                                          </a:lnTo>
                                          <a:lnTo>
                                            <a:pt x="431" y="4"/>
                                          </a:lnTo>
                                          <a:lnTo>
                                            <a:pt x="449" y="7"/>
                                          </a:lnTo>
                                          <a:lnTo>
                                            <a:pt x="467" y="11"/>
                                          </a:lnTo>
                                          <a:lnTo>
                                            <a:pt x="485" y="16"/>
                                          </a:lnTo>
                                          <a:lnTo>
                                            <a:pt x="504" y="23"/>
                                          </a:lnTo>
                                          <a:lnTo>
                                            <a:pt x="522" y="30"/>
                                          </a:lnTo>
                                          <a:lnTo>
                                            <a:pt x="540" y="39"/>
                                          </a:lnTo>
                                          <a:lnTo>
                                            <a:pt x="558" y="49"/>
                                          </a:lnTo>
                                          <a:lnTo>
                                            <a:pt x="576" y="59"/>
                                          </a:lnTo>
                                          <a:lnTo>
                                            <a:pt x="594" y="70"/>
                                          </a:lnTo>
                                          <a:lnTo>
                                            <a:pt x="612" y="83"/>
                                          </a:lnTo>
                                          <a:lnTo>
                                            <a:pt x="630" y="97"/>
                                          </a:lnTo>
                                          <a:lnTo>
                                            <a:pt x="648" y="111"/>
                                          </a:lnTo>
                                          <a:close/>
                                          <a:moveTo>
                                            <a:pt x="548" y="239"/>
                                          </a:moveTo>
                                          <a:lnTo>
                                            <a:pt x="522" y="219"/>
                                          </a:lnTo>
                                          <a:lnTo>
                                            <a:pt x="497" y="202"/>
                                          </a:lnTo>
                                          <a:lnTo>
                                            <a:pt x="484" y="194"/>
                                          </a:lnTo>
                                          <a:lnTo>
                                            <a:pt x="473" y="188"/>
                                          </a:lnTo>
                                          <a:lnTo>
                                            <a:pt x="460" y="181"/>
                                          </a:lnTo>
                                          <a:lnTo>
                                            <a:pt x="448" y="176"/>
                                          </a:lnTo>
                                          <a:lnTo>
                                            <a:pt x="435" y="170"/>
                                          </a:lnTo>
                                          <a:lnTo>
                                            <a:pt x="423" y="166"/>
                                          </a:lnTo>
                                          <a:lnTo>
                                            <a:pt x="412" y="163"/>
                                          </a:lnTo>
                                          <a:lnTo>
                                            <a:pt x="400" y="161"/>
                                          </a:lnTo>
                                          <a:lnTo>
                                            <a:pt x="388" y="159"/>
                                          </a:lnTo>
                                          <a:lnTo>
                                            <a:pt x="376" y="157"/>
                                          </a:lnTo>
                                          <a:lnTo>
                                            <a:pt x="365" y="157"/>
                                          </a:lnTo>
                                          <a:lnTo>
                                            <a:pt x="354" y="157"/>
                                          </a:lnTo>
                                          <a:lnTo>
                                            <a:pt x="342" y="157"/>
                                          </a:lnTo>
                                          <a:lnTo>
                                            <a:pt x="330" y="159"/>
                                          </a:lnTo>
                                          <a:lnTo>
                                            <a:pt x="320" y="160"/>
                                          </a:lnTo>
                                          <a:lnTo>
                                            <a:pt x="309" y="162"/>
                                          </a:lnTo>
                                          <a:lnTo>
                                            <a:pt x="298" y="165"/>
                                          </a:lnTo>
                                          <a:lnTo>
                                            <a:pt x="289" y="168"/>
                                          </a:lnTo>
                                          <a:lnTo>
                                            <a:pt x="279" y="173"/>
                                          </a:lnTo>
                                          <a:lnTo>
                                            <a:pt x="269" y="177"/>
                                          </a:lnTo>
                                          <a:lnTo>
                                            <a:pt x="260" y="182"/>
                                          </a:lnTo>
                                          <a:lnTo>
                                            <a:pt x="250" y="188"/>
                                          </a:lnTo>
                                          <a:lnTo>
                                            <a:pt x="242" y="193"/>
                                          </a:lnTo>
                                          <a:lnTo>
                                            <a:pt x="233" y="200"/>
                                          </a:lnTo>
                                          <a:lnTo>
                                            <a:pt x="224" y="207"/>
                                          </a:lnTo>
                                          <a:lnTo>
                                            <a:pt x="216" y="214"/>
                                          </a:lnTo>
                                          <a:lnTo>
                                            <a:pt x="208" y="223"/>
                                          </a:lnTo>
                                          <a:lnTo>
                                            <a:pt x="201" y="231"/>
                                          </a:lnTo>
                                          <a:lnTo>
                                            <a:pt x="193" y="241"/>
                                          </a:lnTo>
                                          <a:lnTo>
                                            <a:pt x="186" y="250"/>
                                          </a:lnTo>
                                          <a:lnTo>
                                            <a:pt x="181" y="259"/>
                                          </a:lnTo>
                                          <a:lnTo>
                                            <a:pt x="174" y="269"/>
                                          </a:lnTo>
                                          <a:lnTo>
                                            <a:pt x="170" y="279"/>
                                          </a:lnTo>
                                          <a:lnTo>
                                            <a:pt x="166" y="288"/>
                                          </a:lnTo>
                                          <a:lnTo>
                                            <a:pt x="161" y="299"/>
                                          </a:lnTo>
                                          <a:lnTo>
                                            <a:pt x="158" y="309"/>
                                          </a:lnTo>
                                          <a:lnTo>
                                            <a:pt x="155" y="319"/>
                                          </a:lnTo>
                                          <a:lnTo>
                                            <a:pt x="153" y="329"/>
                                          </a:lnTo>
                                          <a:lnTo>
                                            <a:pt x="152" y="340"/>
                                          </a:lnTo>
                                          <a:lnTo>
                                            <a:pt x="151" y="350"/>
                                          </a:lnTo>
                                          <a:lnTo>
                                            <a:pt x="151" y="361"/>
                                          </a:lnTo>
                                          <a:lnTo>
                                            <a:pt x="151" y="373"/>
                                          </a:lnTo>
                                          <a:lnTo>
                                            <a:pt x="152" y="383"/>
                                          </a:lnTo>
                                          <a:lnTo>
                                            <a:pt x="153" y="394"/>
                                          </a:lnTo>
                                          <a:lnTo>
                                            <a:pt x="155" y="406"/>
                                          </a:lnTo>
                                          <a:lnTo>
                                            <a:pt x="157" y="417"/>
                                          </a:lnTo>
                                          <a:lnTo>
                                            <a:pt x="161" y="428"/>
                                          </a:lnTo>
                                          <a:lnTo>
                                            <a:pt x="166" y="439"/>
                                          </a:lnTo>
                                          <a:lnTo>
                                            <a:pt x="170" y="451"/>
                                          </a:lnTo>
                                          <a:lnTo>
                                            <a:pt x="175" y="462"/>
                                          </a:lnTo>
                                          <a:lnTo>
                                            <a:pt x="182" y="473"/>
                                          </a:lnTo>
                                          <a:lnTo>
                                            <a:pt x="189" y="484"/>
                                          </a:lnTo>
                                          <a:lnTo>
                                            <a:pt x="197" y="495"/>
                                          </a:lnTo>
                                          <a:lnTo>
                                            <a:pt x="205" y="506"/>
                                          </a:lnTo>
                                          <a:lnTo>
                                            <a:pt x="214" y="517"/>
                                          </a:lnTo>
                                          <a:lnTo>
                                            <a:pt x="224" y="528"/>
                                          </a:lnTo>
                                          <a:lnTo>
                                            <a:pt x="246" y="550"/>
                                          </a:lnTo>
                                          <a:lnTo>
                                            <a:pt x="270" y="573"/>
                                          </a:lnTo>
                                          <a:lnTo>
                                            <a:pt x="296" y="593"/>
                                          </a:lnTo>
                                          <a:lnTo>
                                            <a:pt x="321" y="610"/>
                                          </a:lnTo>
                                          <a:lnTo>
                                            <a:pt x="334" y="618"/>
                                          </a:lnTo>
                                          <a:lnTo>
                                            <a:pt x="345" y="625"/>
                                          </a:lnTo>
                                          <a:lnTo>
                                            <a:pt x="358" y="631"/>
                                          </a:lnTo>
                                          <a:lnTo>
                                            <a:pt x="370" y="637"/>
                                          </a:lnTo>
                                          <a:lnTo>
                                            <a:pt x="382" y="641"/>
                                          </a:lnTo>
                                          <a:lnTo>
                                            <a:pt x="393" y="646"/>
                                          </a:lnTo>
                                          <a:lnTo>
                                            <a:pt x="405" y="650"/>
                                          </a:lnTo>
                                          <a:lnTo>
                                            <a:pt x="417" y="652"/>
                                          </a:lnTo>
                                          <a:lnTo>
                                            <a:pt x="429" y="654"/>
                                          </a:lnTo>
                                          <a:lnTo>
                                            <a:pt x="439" y="655"/>
                                          </a:lnTo>
                                          <a:lnTo>
                                            <a:pt x="451" y="656"/>
                                          </a:lnTo>
                                          <a:lnTo>
                                            <a:pt x="462" y="656"/>
                                          </a:lnTo>
                                          <a:lnTo>
                                            <a:pt x="473" y="655"/>
                                          </a:lnTo>
                                          <a:lnTo>
                                            <a:pt x="484" y="654"/>
                                          </a:lnTo>
                                          <a:lnTo>
                                            <a:pt x="494" y="653"/>
                                          </a:lnTo>
                                          <a:lnTo>
                                            <a:pt x="505" y="651"/>
                                          </a:lnTo>
                                          <a:lnTo>
                                            <a:pt x="515" y="648"/>
                                          </a:lnTo>
                                          <a:lnTo>
                                            <a:pt x="525" y="644"/>
                                          </a:lnTo>
                                          <a:lnTo>
                                            <a:pt x="535" y="640"/>
                                          </a:lnTo>
                                          <a:lnTo>
                                            <a:pt x="544" y="636"/>
                                          </a:lnTo>
                                          <a:lnTo>
                                            <a:pt x="554" y="631"/>
                                          </a:lnTo>
                                          <a:lnTo>
                                            <a:pt x="563" y="625"/>
                                          </a:lnTo>
                                          <a:lnTo>
                                            <a:pt x="572" y="619"/>
                                          </a:lnTo>
                                          <a:lnTo>
                                            <a:pt x="581" y="611"/>
                                          </a:lnTo>
                                          <a:lnTo>
                                            <a:pt x="589" y="605"/>
                                          </a:lnTo>
                                          <a:lnTo>
                                            <a:pt x="598" y="596"/>
                                          </a:lnTo>
                                          <a:lnTo>
                                            <a:pt x="606" y="588"/>
                                          </a:lnTo>
                                          <a:lnTo>
                                            <a:pt x="614" y="579"/>
                                          </a:lnTo>
                                          <a:lnTo>
                                            <a:pt x="621" y="570"/>
                                          </a:lnTo>
                                          <a:lnTo>
                                            <a:pt x="629" y="560"/>
                                          </a:lnTo>
                                          <a:lnTo>
                                            <a:pt x="634" y="550"/>
                                          </a:lnTo>
                                          <a:lnTo>
                                            <a:pt x="641" y="541"/>
                                          </a:lnTo>
                                          <a:lnTo>
                                            <a:pt x="646" y="531"/>
                                          </a:lnTo>
                                          <a:lnTo>
                                            <a:pt x="650" y="520"/>
                                          </a:lnTo>
                                          <a:lnTo>
                                            <a:pt x="655" y="511"/>
                                          </a:lnTo>
                                          <a:lnTo>
                                            <a:pt x="658" y="500"/>
                                          </a:lnTo>
                                          <a:lnTo>
                                            <a:pt x="661" y="490"/>
                                          </a:lnTo>
                                          <a:lnTo>
                                            <a:pt x="663" y="480"/>
                                          </a:lnTo>
                                          <a:lnTo>
                                            <a:pt x="664" y="469"/>
                                          </a:lnTo>
                                          <a:lnTo>
                                            <a:pt x="665" y="458"/>
                                          </a:lnTo>
                                          <a:lnTo>
                                            <a:pt x="666" y="448"/>
                                          </a:lnTo>
                                          <a:lnTo>
                                            <a:pt x="665" y="437"/>
                                          </a:lnTo>
                                          <a:lnTo>
                                            <a:pt x="665" y="426"/>
                                          </a:lnTo>
                                          <a:lnTo>
                                            <a:pt x="664" y="414"/>
                                          </a:lnTo>
                                          <a:lnTo>
                                            <a:pt x="662" y="404"/>
                                          </a:lnTo>
                                          <a:lnTo>
                                            <a:pt x="659" y="393"/>
                                          </a:lnTo>
                                          <a:lnTo>
                                            <a:pt x="656" y="381"/>
                                          </a:lnTo>
                                          <a:lnTo>
                                            <a:pt x="651" y="371"/>
                                          </a:lnTo>
                                          <a:lnTo>
                                            <a:pt x="647" y="360"/>
                                          </a:lnTo>
                                          <a:lnTo>
                                            <a:pt x="642" y="348"/>
                                          </a:lnTo>
                                          <a:lnTo>
                                            <a:pt x="635" y="337"/>
                                          </a:lnTo>
                                          <a:lnTo>
                                            <a:pt x="628" y="327"/>
                                          </a:lnTo>
                                          <a:lnTo>
                                            <a:pt x="620" y="316"/>
                                          </a:lnTo>
                                          <a:lnTo>
                                            <a:pt x="612" y="304"/>
                                          </a:lnTo>
                                          <a:lnTo>
                                            <a:pt x="603" y="294"/>
                                          </a:lnTo>
                                          <a:lnTo>
                                            <a:pt x="594" y="283"/>
                                          </a:lnTo>
                                          <a:lnTo>
                                            <a:pt x="572" y="260"/>
                                          </a:lnTo>
                                          <a:lnTo>
                                            <a:pt x="548" y="23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8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245" y="3029"/>
                                      <a:ext cx="104" cy="75"/>
                                    </a:xfrm>
                                    <a:custGeom>
                                      <a:avLst/>
                                      <a:gdLst>
                                        <a:gd name="T0" fmla="*/ 397 w 937"/>
                                        <a:gd name="T1" fmla="*/ 0 h 670"/>
                                        <a:gd name="T2" fmla="*/ 937 w 937"/>
                                        <a:gd name="T3" fmla="*/ 560 h 670"/>
                                        <a:gd name="T4" fmla="*/ 823 w 937"/>
                                        <a:gd name="T5" fmla="*/ 670 h 670"/>
                                        <a:gd name="T6" fmla="*/ 376 w 937"/>
                                        <a:gd name="T7" fmla="*/ 206 h 670"/>
                                        <a:gd name="T8" fmla="*/ 92 w 937"/>
                                        <a:gd name="T9" fmla="*/ 478 h 670"/>
                                        <a:gd name="T10" fmla="*/ 0 w 937"/>
                                        <a:gd name="T11" fmla="*/ 384 h 670"/>
                                        <a:gd name="T12" fmla="*/ 397 w 937"/>
                                        <a:gd name="T13" fmla="*/ 0 h 6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</a:cxnLst>
                                      <a:rect l="0" t="0" r="r" b="b"/>
                                      <a:pathLst>
                                        <a:path w="937" h="670">
                                          <a:moveTo>
                                            <a:pt x="397" y="0"/>
                                          </a:moveTo>
                                          <a:lnTo>
                                            <a:pt x="937" y="560"/>
                                          </a:lnTo>
                                          <a:lnTo>
                                            <a:pt x="823" y="670"/>
                                          </a:lnTo>
                                          <a:lnTo>
                                            <a:pt x="376" y="206"/>
                                          </a:lnTo>
                                          <a:lnTo>
                                            <a:pt x="92" y="478"/>
                                          </a:lnTo>
                                          <a:lnTo>
                                            <a:pt x="0" y="384"/>
                                          </a:lnTo>
                                          <a:lnTo>
                                            <a:pt x="397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9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83" y="3092"/>
                                      <a:ext cx="90" cy="91"/>
                                    </a:xfrm>
                                    <a:custGeom>
                                      <a:avLst/>
                                      <a:gdLst>
                                        <a:gd name="T0" fmla="*/ 752 w 805"/>
                                        <a:gd name="T1" fmla="*/ 253 h 817"/>
                                        <a:gd name="T2" fmla="*/ 791 w 805"/>
                                        <a:gd name="T3" fmla="*/ 344 h 817"/>
                                        <a:gd name="T4" fmla="*/ 804 w 805"/>
                                        <a:gd name="T5" fmla="*/ 414 h 817"/>
                                        <a:gd name="T6" fmla="*/ 803 w 805"/>
                                        <a:gd name="T7" fmla="*/ 479 h 817"/>
                                        <a:gd name="T8" fmla="*/ 790 w 805"/>
                                        <a:gd name="T9" fmla="*/ 542 h 817"/>
                                        <a:gd name="T10" fmla="*/ 767 w 805"/>
                                        <a:gd name="T11" fmla="*/ 599 h 817"/>
                                        <a:gd name="T12" fmla="*/ 724 w 805"/>
                                        <a:gd name="T13" fmla="*/ 661 h 817"/>
                                        <a:gd name="T14" fmla="*/ 660 w 805"/>
                                        <a:gd name="T15" fmla="*/ 722 h 817"/>
                                        <a:gd name="T16" fmla="*/ 589 w 805"/>
                                        <a:gd name="T17" fmla="*/ 770 h 817"/>
                                        <a:gd name="T18" fmla="*/ 518 w 805"/>
                                        <a:gd name="T19" fmla="*/ 801 h 817"/>
                                        <a:gd name="T20" fmla="*/ 445 w 805"/>
                                        <a:gd name="T21" fmla="*/ 816 h 817"/>
                                        <a:gd name="T22" fmla="*/ 373 w 805"/>
                                        <a:gd name="T23" fmla="*/ 815 h 817"/>
                                        <a:gd name="T24" fmla="*/ 300 w 805"/>
                                        <a:gd name="T25" fmla="*/ 798 h 817"/>
                                        <a:gd name="T26" fmla="*/ 232 w 805"/>
                                        <a:gd name="T27" fmla="*/ 765 h 817"/>
                                        <a:gd name="T28" fmla="*/ 168 w 805"/>
                                        <a:gd name="T29" fmla="*/ 716 h 817"/>
                                        <a:gd name="T30" fmla="*/ 109 w 805"/>
                                        <a:gd name="T31" fmla="*/ 650 h 817"/>
                                        <a:gd name="T32" fmla="*/ 58 w 805"/>
                                        <a:gd name="T33" fmla="*/ 574 h 817"/>
                                        <a:gd name="T34" fmla="*/ 23 w 805"/>
                                        <a:gd name="T35" fmla="*/ 498 h 817"/>
                                        <a:gd name="T36" fmla="*/ 3 w 805"/>
                                        <a:gd name="T37" fmla="*/ 423 h 817"/>
                                        <a:gd name="T38" fmla="*/ 1 w 805"/>
                                        <a:gd name="T39" fmla="*/ 350 h 817"/>
                                        <a:gd name="T40" fmla="*/ 15 w 805"/>
                                        <a:gd name="T41" fmla="*/ 278 h 817"/>
                                        <a:gd name="T42" fmla="*/ 44 w 805"/>
                                        <a:gd name="T43" fmla="*/ 211 h 817"/>
                                        <a:gd name="T44" fmla="*/ 88 w 805"/>
                                        <a:gd name="T45" fmla="*/ 151 h 817"/>
                                        <a:gd name="T46" fmla="*/ 147 w 805"/>
                                        <a:gd name="T47" fmla="*/ 95 h 817"/>
                                        <a:gd name="T48" fmla="*/ 216 w 805"/>
                                        <a:gd name="T49" fmla="*/ 48 h 817"/>
                                        <a:gd name="T50" fmla="*/ 288 w 805"/>
                                        <a:gd name="T51" fmla="*/ 17 h 817"/>
                                        <a:gd name="T52" fmla="*/ 360 w 805"/>
                                        <a:gd name="T53" fmla="*/ 2 h 817"/>
                                        <a:gd name="T54" fmla="*/ 432 w 805"/>
                                        <a:gd name="T55" fmla="*/ 3 h 817"/>
                                        <a:gd name="T56" fmla="*/ 504 w 805"/>
                                        <a:gd name="T57" fmla="*/ 19 h 817"/>
                                        <a:gd name="T58" fmla="*/ 572 w 805"/>
                                        <a:gd name="T59" fmla="*/ 52 h 817"/>
                                        <a:gd name="T60" fmla="*/ 635 w 805"/>
                                        <a:gd name="T61" fmla="*/ 100 h 817"/>
                                        <a:gd name="T62" fmla="*/ 693 w 805"/>
                                        <a:gd name="T63" fmla="*/ 164 h 817"/>
                                        <a:gd name="T64" fmla="*/ 538 w 805"/>
                                        <a:gd name="T65" fmla="*/ 234 h 817"/>
                                        <a:gd name="T66" fmla="*/ 476 w 805"/>
                                        <a:gd name="T67" fmla="*/ 183 h 817"/>
                                        <a:gd name="T68" fmla="*/ 432 w 805"/>
                                        <a:gd name="T69" fmla="*/ 161 h 817"/>
                                        <a:gd name="T70" fmla="*/ 366 w 805"/>
                                        <a:gd name="T71" fmla="*/ 151 h 817"/>
                                        <a:gd name="T72" fmla="*/ 323 w 805"/>
                                        <a:gd name="T73" fmla="*/ 155 h 817"/>
                                        <a:gd name="T74" fmla="*/ 283 w 805"/>
                                        <a:gd name="T75" fmla="*/ 169 h 817"/>
                                        <a:gd name="T76" fmla="*/ 243 w 805"/>
                                        <a:gd name="T77" fmla="*/ 191 h 817"/>
                                        <a:gd name="T78" fmla="*/ 210 w 805"/>
                                        <a:gd name="T79" fmla="*/ 221 h 817"/>
                                        <a:gd name="T80" fmla="*/ 184 w 805"/>
                                        <a:gd name="T81" fmla="*/ 256 h 817"/>
                                        <a:gd name="T82" fmla="*/ 167 w 805"/>
                                        <a:gd name="T83" fmla="*/ 295 h 817"/>
                                        <a:gd name="T84" fmla="*/ 159 w 805"/>
                                        <a:gd name="T85" fmla="*/ 338 h 817"/>
                                        <a:gd name="T86" fmla="*/ 160 w 805"/>
                                        <a:gd name="T87" fmla="*/ 384 h 817"/>
                                        <a:gd name="T88" fmla="*/ 171 w 805"/>
                                        <a:gd name="T89" fmla="*/ 433 h 817"/>
                                        <a:gd name="T90" fmla="*/ 195 w 805"/>
                                        <a:gd name="T91" fmla="*/ 484 h 817"/>
                                        <a:gd name="T92" fmla="*/ 229 w 805"/>
                                        <a:gd name="T93" fmla="*/ 539 h 817"/>
                                        <a:gd name="T94" fmla="*/ 269 w 805"/>
                                        <a:gd name="T95" fmla="*/ 587 h 817"/>
                                        <a:gd name="T96" fmla="*/ 310 w 805"/>
                                        <a:gd name="T97" fmla="*/ 626 h 817"/>
                                        <a:gd name="T98" fmla="*/ 352 w 805"/>
                                        <a:gd name="T99" fmla="*/ 651 h 817"/>
                                        <a:gd name="T100" fmla="*/ 395 w 805"/>
                                        <a:gd name="T101" fmla="*/ 666 h 817"/>
                                        <a:gd name="T102" fmla="*/ 438 w 805"/>
                                        <a:gd name="T103" fmla="*/ 672 h 817"/>
                                        <a:gd name="T104" fmla="*/ 479 w 805"/>
                                        <a:gd name="T105" fmla="*/ 666 h 817"/>
                                        <a:gd name="T106" fmla="*/ 520 w 805"/>
                                        <a:gd name="T107" fmla="*/ 652 h 817"/>
                                        <a:gd name="T108" fmla="*/ 561 w 805"/>
                                        <a:gd name="T109" fmla="*/ 628 h 817"/>
                                        <a:gd name="T110" fmla="*/ 596 w 805"/>
                                        <a:gd name="T111" fmla="*/ 598 h 817"/>
                                        <a:gd name="T112" fmla="*/ 622 w 805"/>
                                        <a:gd name="T113" fmla="*/ 563 h 817"/>
                                        <a:gd name="T114" fmla="*/ 640 w 805"/>
                                        <a:gd name="T115" fmla="*/ 524 h 817"/>
                                        <a:gd name="T116" fmla="*/ 649 w 805"/>
                                        <a:gd name="T117" fmla="*/ 481 h 817"/>
                                        <a:gd name="T118" fmla="*/ 647 w 805"/>
                                        <a:gd name="T119" fmla="*/ 435 h 817"/>
                                        <a:gd name="T120" fmla="*/ 636 w 805"/>
                                        <a:gd name="T121" fmla="*/ 387 h 817"/>
                                        <a:gd name="T122" fmla="*/ 579 w 805"/>
                                        <a:gd name="T123" fmla="*/ 282 h 81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805" h="817">
                                          <a:moveTo>
                                            <a:pt x="707" y="182"/>
                                          </a:moveTo>
                                          <a:lnTo>
                                            <a:pt x="724" y="206"/>
                                          </a:lnTo>
                                          <a:lnTo>
                                            <a:pt x="739" y="230"/>
                                          </a:lnTo>
                                          <a:lnTo>
                                            <a:pt x="752" y="253"/>
                                          </a:lnTo>
                                          <a:lnTo>
                                            <a:pt x="765" y="277"/>
                                          </a:lnTo>
                                          <a:lnTo>
                                            <a:pt x="775" y="299"/>
                                          </a:lnTo>
                                          <a:lnTo>
                                            <a:pt x="783" y="322"/>
                                          </a:lnTo>
                                          <a:lnTo>
                                            <a:pt x="791" y="344"/>
                                          </a:lnTo>
                                          <a:lnTo>
                                            <a:pt x="796" y="366"/>
                                          </a:lnTo>
                                          <a:lnTo>
                                            <a:pt x="799" y="382"/>
                                          </a:lnTo>
                                          <a:lnTo>
                                            <a:pt x="802" y="398"/>
                                          </a:lnTo>
                                          <a:lnTo>
                                            <a:pt x="804" y="414"/>
                                          </a:lnTo>
                                          <a:lnTo>
                                            <a:pt x="804" y="430"/>
                                          </a:lnTo>
                                          <a:lnTo>
                                            <a:pt x="805" y="447"/>
                                          </a:lnTo>
                                          <a:lnTo>
                                            <a:pt x="804" y="463"/>
                                          </a:lnTo>
                                          <a:lnTo>
                                            <a:pt x="803" y="479"/>
                                          </a:lnTo>
                                          <a:lnTo>
                                            <a:pt x="800" y="495"/>
                                          </a:lnTo>
                                          <a:lnTo>
                                            <a:pt x="797" y="511"/>
                                          </a:lnTo>
                                          <a:lnTo>
                                            <a:pt x="794" y="527"/>
                                          </a:lnTo>
                                          <a:lnTo>
                                            <a:pt x="790" y="542"/>
                                          </a:lnTo>
                                          <a:lnTo>
                                            <a:pt x="785" y="557"/>
                                          </a:lnTo>
                                          <a:lnTo>
                                            <a:pt x="780" y="572"/>
                                          </a:lnTo>
                                          <a:lnTo>
                                            <a:pt x="774" y="586"/>
                                          </a:lnTo>
                                          <a:lnTo>
                                            <a:pt x="767" y="599"/>
                                          </a:lnTo>
                                          <a:lnTo>
                                            <a:pt x="760" y="612"/>
                                          </a:lnTo>
                                          <a:lnTo>
                                            <a:pt x="749" y="629"/>
                                          </a:lnTo>
                                          <a:lnTo>
                                            <a:pt x="737" y="645"/>
                                          </a:lnTo>
                                          <a:lnTo>
                                            <a:pt x="724" y="661"/>
                                          </a:lnTo>
                                          <a:lnTo>
                                            <a:pt x="710" y="677"/>
                                          </a:lnTo>
                                          <a:lnTo>
                                            <a:pt x="695" y="693"/>
                                          </a:lnTo>
                                          <a:lnTo>
                                            <a:pt x="678" y="708"/>
                                          </a:lnTo>
                                          <a:lnTo>
                                            <a:pt x="660" y="722"/>
                                          </a:lnTo>
                                          <a:lnTo>
                                            <a:pt x="642" y="736"/>
                                          </a:lnTo>
                                          <a:lnTo>
                                            <a:pt x="624" y="749"/>
                                          </a:lnTo>
                                          <a:lnTo>
                                            <a:pt x="607" y="759"/>
                                          </a:lnTo>
                                          <a:lnTo>
                                            <a:pt x="589" y="770"/>
                                          </a:lnTo>
                                          <a:lnTo>
                                            <a:pt x="572" y="780"/>
                                          </a:lnTo>
                                          <a:lnTo>
                                            <a:pt x="553" y="787"/>
                                          </a:lnTo>
                                          <a:lnTo>
                                            <a:pt x="535" y="795"/>
                                          </a:lnTo>
                                          <a:lnTo>
                                            <a:pt x="518" y="801"/>
                                          </a:lnTo>
                                          <a:lnTo>
                                            <a:pt x="500" y="807"/>
                                          </a:lnTo>
                                          <a:lnTo>
                                            <a:pt x="482" y="811"/>
                                          </a:lnTo>
                                          <a:lnTo>
                                            <a:pt x="463" y="814"/>
                                          </a:lnTo>
                                          <a:lnTo>
                                            <a:pt x="445" y="816"/>
                                          </a:lnTo>
                                          <a:lnTo>
                                            <a:pt x="427" y="817"/>
                                          </a:lnTo>
                                          <a:lnTo>
                                            <a:pt x="409" y="817"/>
                                          </a:lnTo>
                                          <a:lnTo>
                                            <a:pt x="391" y="817"/>
                                          </a:lnTo>
                                          <a:lnTo>
                                            <a:pt x="373" y="815"/>
                                          </a:lnTo>
                                          <a:lnTo>
                                            <a:pt x="354" y="812"/>
                                          </a:lnTo>
                                          <a:lnTo>
                                            <a:pt x="336" y="809"/>
                                          </a:lnTo>
                                          <a:lnTo>
                                            <a:pt x="318" y="804"/>
                                          </a:lnTo>
                                          <a:lnTo>
                                            <a:pt x="300" y="798"/>
                                          </a:lnTo>
                                          <a:lnTo>
                                            <a:pt x="283" y="792"/>
                                          </a:lnTo>
                                          <a:lnTo>
                                            <a:pt x="266" y="784"/>
                                          </a:lnTo>
                                          <a:lnTo>
                                            <a:pt x="248" y="775"/>
                                          </a:lnTo>
                                          <a:lnTo>
                                            <a:pt x="232" y="765"/>
                                          </a:lnTo>
                                          <a:lnTo>
                                            <a:pt x="216" y="754"/>
                                          </a:lnTo>
                                          <a:lnTo>
                                            <a:pt x="199" y="742"/>
                                          </a:lnTo>
                                          <a:lnTo>
                                            <a:pt x="184" y="729"/>
                                          </a:lnTo>
                                          <a:lnTo>
                                            <a:pt x="168" y="716"/>
                                          </a:lnTo>
                                          <a:lnTo>
                                            <a:pt x="153" y="702"/>
                                          </a:lnTo>
                                          <a:lnTo>
                                            <a:pt x="138" y="686"/>
                                          </a:lnTo>
                                          <a:lnTo>
                                            <a:pt x="123" y="668"/>
                                          </a:lnTo>
                                          <a:lnTo>
                                            <a:pt x="109" y="650"/>
                                          </a:lnTo>
                                          <a:lnTo>
                                            <a:pt x="94" y="632"/>
                                          </a:lnTo>
                                          <a:lnTo>
                                            <a:pt x="82" y="613"/>
                                          </a:lnTo>
                                          <a:lnTo>
                                            <a:pt x="69" y="594"/>
                                          </a:lnTo>
                                          <a:lnTo>
                                            <a:pt x="58" y="574"/>
                                          </a:lnTo>
                                          <a:lnTo>
                                            <a:pt x="47" y="555"/>
                                          </a:lnTo>
                                          <a:lnTo>
                                            <a:pt x="38" y="537"/>
                                          </a:lnTo>
                                          <a:lnTo>
                                            <a:pt x="29" y="518"/>
                                          </a:lnTo>
                                          <a:lnTo>
                                            <a:pt x="23" y="498"/>
                                          </a:lnTo>
                                          <a:lnTo>
                                            <a:pt x="16" y="480"/>
                                          </a:lnTo>
                                          <a:lnTo>
                                            <a:pt x="11" y="461"/>
                                          </a:lnTo>
                                          <a:lnTo>
                                            <a:pt x="7" y="443"/>
                                          </a:lnTo>
                                          <a:lnTo>
                                            <a:pt x="3" y="423"/>
                                          </a:lnTo>
                                          <a:lnTo>
                                            <a:pt x="1" y="405"/>
                                          </a:lnTo>
                                          <a:lnTo>
                                            <a:pt x="0" y="387"/>
                                          </a:lnTo>
                                          <a:lnTo>
                                            <a:pt x="0" y="368"/>
                                          </a:lnTo>
                                          <a:lnTo>
                                            <a:pt x="1" y="350"/>
                                          </a:lnTo>
                                          <a:lnTo>
                                            <a:pt x="3" y="331"/>
                                          </a:lnTo>
                                          <a:lnTo>
                                            <a:pt x="7" y="313"/>
                                          </a:lnTo>
                                          <a:lnTo>
                                            <a:pt x="11" y="295"/>
                                          </a:lnTo>
                                          <a:lnTo>
                                            <a:pt x="15" y="278"/>
                                          </a:lnTo>
                                          <a:lnTo>
                                            <a:pt x="22" y="260"/>
                                          </a:lnTo>
                                          <a:lnTo>
                                            <a:pt x="28" y="244"/>
                                          </a:lnTo>
                                          <a:lnTo>
                                            <a:pt x="35" y="227"/>
                                          </a:lnTo>
                                          <a:lnTo>
                                            <a:pt x="44" y="211"/>
                                          </a:lnTo>
                                          <a:lnTo>
                                            <a:pt x="54" y="196"/>
                                          </a:lnTo>
                                          <a:lnTo>
                                            <a:pt x="64" y="180"/>
                                          </a:lnTo>
                                          <a:lnTo>
                                            <a:pt x="76" y="165"/>
                                          </a:lnTo>
                                          <a:lnTo>
                                            <a:pt x="88" y="151"/>
                                          </a:lnTo>
                                          <a:lnTo>
                                            <a:pt x="102" y="136"/>
                                          </a:lnTo>
                                          <a:lnTo>
                                            <a:pt x="116" y="122"/>
                                          </a:lnTo>
                                          <a:lnTo>
                                            <a:pt x="131" y="109"/>
                                          </a:lnTo>
                                          <a:lnTo>
                                            <a:pt x="147" y="95"/>
                                          </a:lnTo>
                                          <a:lnTo>
                                            <a:pt x="164" y="82"/>
                                          </a:lnTo>
                                          <a:lnTo>
                                            <a:pt x="181" y="70"/>
                                          </a:lnTo>
                                          <a:lnTo>
                                            <a:pt x="199" y="59"/>
                                          </a:lnTo>
                                          <a:lnTo>
                                            <a:pt x="216" y="48"/>
                                          </a:lnTo>
                                          <a:lnTo>
                                            <a:pt x="234" y="39"/>
                                          </a:lnTo>
                                          <a:lnTo>
                                            <a:pt x="253" y="31"/>
                                          </a:lnTo>
                                          <a:lnTo>
                                            <a:pt x="270" y="23"/>
                                          </a:lnTo>
                                          <a:lnTo>
                                            <a:pt x="288" y="17"/>
                                          </a:lnTo>
                                          <a:lnTo>
                                            <a:pt x="306" y="12"/>
                                          </a:lnTo>
                                          <a:lnTo>
                                            <a:pt x="324" y="7"/>
                                          </a:lnTo>
                                          <a:lnTo>
                                            <a:pt x="343" y="4"/>
                                          </a:lnTo>
                                          <a:lnTo>
                                            <a:pt x="360" y="2"/>
                                          </a:lnTo>
                                          <a:lnTo>
                                            <a:pt x="378" y="1"/>
                                          </a:lnTo>
                                          <a:lnTo>
                                            <a:pt x="396" y="0"/>
                                          </a:lnTo>
                                          <a:lnTo>
                                            <a:pt x="414" y="1"/>
                                          </a:lnTo>
                                          <a:lnTo>
                                            <a:pt x="432" y="3"/>
                                          </a:lnTo>
                                          <a:lnTo>
                                            <a:pt x="451" y="5"/>
                                          </a:lnTo>
                                          <a:lnTo>
                                            <a:pt x="469" y="9"/>
                                          </a:lnTo>
                                          <a:lnTo>
                                            <a:pt x="487" y="14"/>
                                          </a:lnTo>
                                          <a:lnTo>
                                            <a:pt x="504" y="19"/>
                                          </a:lnTo>
                                          <a:lnTo>
                                            <a:pt x="522" y="25"/>
                                          </a:lnTo>
                                          <a:lnTo>
                                            <a:pt x="539" y="34"/>
                                          </a:lnTo>
                                          <a:lnTo>
                                            <a:pt x="555" y="43"/>
                                          </a:lnTo>
                                          <a:lnTo>
                                            <a:pt x="572" y="52"/>
                                          </a:lnTo>
                                          <a:lnTo>
                                            <a:pt x="589" y="62"/>
                                          </a:lnTo>
                                          <a:lnTo>
                                            <a:pt x="604" y="74"/>
                                          </a:lnTo>
                                          <a:lnTo>
                                            <a:pt x="620" y="86"/>
                                          </a:lnTo>
                                          <a:lnTo>
                                            <a:pt x="635" y="100"/>
                                          </a:lnTo>
                                          <a:lnTo>
                                            <a:pt x="650" y="114"/>
                                          </a:lnTo>
                                          <a:lnTo>
                                            <a:pt x="665" y="130"/>
                                          </a:lnTo>
                                          <a:lnTo>
                                            <a:pt x="680" y="146"/>
                                          </a:lnTo>
                                          <a:lnTo>
                                            <a:pt x="693" y="164"/>
                                          </a:lnTo>
                                          <a:lnTo>
                                            <a:pt x="707" y="182"/>
                                          </a:lnTo>
                                          <a:close/>
                                          <a:moveTo>
                                            <a:pt x="579" y="282"/>
                                          </a:moveTo>
                                          <a:lnTo>
                                            <a:pt x="559" y="257"/>
                                          </a:lnTo>
                                          <a:lnTo>
                                            <a:pt x="538" y="234"/>
                                          </a:lnTo>
                                          <a:lnTo>
                                            <a:pt x="518" y="214"/>
                                          </a:lnTo>
                                          <a:lnTo>
                                            <a:pt x="498" y="197"/>
                                          </a:lnTo>
                                          <a:lnTo>
                                            <a:pt x="487" y="189"/>
                                          </a:lnTo>
                                          <a:lnTo>
                                            <a:pt x="476" y="183"/>
                                          </a:lnTo>
                                          <a:lnTo>
                                            <a:pt x="466" y="176"/>
                                          </a:lnTo>
                                          <a:lnTo>
                                            <a:pt x="455" y="171"/>
                                          </a:lnTo>
                                          <a:lnTo>
                                            <a:pt x="443" y="166"/>
                                          </a:lnTo>
                                          <a:lnTo>
                                            <a:pt x="432" y="161"/>
                                          </a:lnTo>
                                          <a:lnTo>
                                            <a:pt x="422" y="158"/>
                                          </a:lnTo>
                                          <a:lnTo>
                                            <a:pt x="410" y="155"/>
                                          </a:lnTo>
                                          <a:lnTo>
                                            <a:pt x="387" y="152"/>
                                          </a:lnTo>
                                          <a:lnTo>
                                            <a:pt x="366" y="151"/>
                                          </a:lnTo>
                                          <a:lnTo>
                                            <a:pt x="355" y="151"/>
                                          </a:lnTo>
                                          <a:lnTo>
                                            <a:pt x="345" y="152"/>
                                          </a:lnTo>
                                          <a:lnTo>
                                            <a:pt x="334" y="153"/>
                                          </a:lnTo>
                                          <a:lnTo>
                                            <a:pt x="323" y="155"/>
                                          </a:lnTo>
                                          <a:lnTo>
                                            <a:pt x="313" y="157"/>
                                          </a:lnTo>
                                          <a:lnTo>
                                            <a:pt x="303" y="160"/>
                                          </a:lnTo>
                                          <a:lnTo>
                                            <a:pt x="292" y="165"/>
                                          </a:lnTo>
                                          <a:lnTo>
                                            <a:pt x="283" y="169"/>
                                          </a:lnTo>
                                          <a:lnTo>
                                            <a:pt x="273" y="173"/>
                                          </a:lnTo>
                                          <a:lnTo>
                                            <a:pt x="263" y="178"/>
                                          </a:lnTo>
                                          <a:lnTo>
                                            <a:pt x="253" y="185"/>
                                          </a:lnTo>
                                          <a:lnTo>
                                            <a:pt x="243" y="191"/>
                                          </a:lnTo>
                                          <a:lnTo>
                                            <a:pt x="234" y="199"/>
                                          </a:lnTo>
                                          <a:lnTo>
                                            <a:pt x="226" y="206"/>
                                          </a:lnTo>
                                          <a:lnTo>
                                            <a:pt x="217" y="214"/>
                                          </a:lnTo>
                                          <a:lnTo>
                                            <a:pt x="210" y="221"/>
                                          </a:lnTo>
                                          <a:lnTo>
                                            <a:pt x="202" y="230"/>
                                          </a:lnTo>
                                          <a:lnTo>
                                            <a:pt x="196" y="238"/>
                                          </a:lnTo>
                                          <a:lnTo>
                                            <a:pt x="190" y="247"/>
                                          </a:lnTo>
                                          <a:lnTo>
                                            <a:pt x="184" y="256"/>
                                          </a:lnTo>
                                          <a:lnTo>
                                            <a:pt x="179" y="265"/>
                                          </a:lnTo>
                                          <a:lnTo>
                                            <a:pt x="175" y="275"/>
                                          </a:lnTo>
                                          <a:lnTo>
                                            <a:pt x="170" y="284"/>
                                          </a:lnTo>
                                          <a:lnTo>
                                            <a:pt x="167" y="295"/>
                                          </a:lnTo>
                                          <a:lnTo>
                                            <a:pt x="164" y="305"/>
                                          </a:lnTo>
                                          <a:lnTo>
                                            <a:pt x="162" y="315"/>
                                          </a:lnTo>
                                          <a:lnTo>
                                            <a:pt x="160" y="326"/>
                                          </a:lnTo>
                                          <a:lnTo>
                                            <a:pt x="159" y="338"/>
                                          </a:lnTo>
                                          <a:lnTo>
                                            <a:pt x="157" y="350"/>
                                          </a:lnTo>
                                          <a:lnTo>
                                            <a:pt x="157" y="360"/>
                                          </a:lnTo>
                                          <a:lnTo>
                                            <a:pt x="157" y="372"/>
                                          </a:lnTo>
                                          <a:lnTo>
                                            <a:pt x="160" y="384"/>
                                          </a:lnTo>
                                          <a:lnTo>
                                            <a:pt x="161" y="397"/>
                                          </a:lnTo>
                                          <a:lnTo>
                                            <a:pt x="164" y="409"/>
                                          </a:lnTo>
                                          <a:lnTo>
                                            <a:pt x="167" y="421"/>
                                          </a:lnTo>
                                          <a:lnTo>
                                            <a:pt x="171" y="433"/>
                                          </a:lnTo>
                                          <a:lnTo>
                                            <a:pt x="176" y="446"/>
                                          </a:lnTo>
                                          <a:lnTo>
                                            <a:pt x="181" y="459"/>
                                          </a:lnTo>
                                          <a:lnTo>
                                            <a:pt x="187" y="472"/>
                                          </a:lnTo>
                                          <a:lnTo>
                                            <a:pt x="195" y="484"/>
                                          </a:lnTo>
                                          <a:lnTo>
                                            <a:pt x="202" y="498"/>
                                          </a:lnTo>
                                          <a:lnTo>
                                            <a:pt x="211" y="511"/>
                                          </a:lnTo>
                                          <a:lnTo>
                                            <a:pt x="220" y="525"/>
                                          </a:lnTo>
                                          <a:lnTo>
                                            <a:pt x="229" y="539"/>
                                          </a:lnTo>
                                          <a:lnTo>
                                            <a:pt x="239" y="552"/>
                                          </a:lnTo>
                                          <a:lnTo>
                                            <a:pt x="249" y="565"/>
                                          </a:lnTo>
                                          <a:lnTo>
                                            <a:pt x="259" y="576"/>
                                          </a:lnTo>
                                          <a:lnTo>
                                            <a:pt x="269" y="587"/>
                                          </a:lnTo>
                                          <a:lnTo>
                                            <a:pt x="279" y="598"/>
                                          </a:lnTo>
                                          <a:lnTo>
                                            <a:pt x="289" y="608"/>
                                          </a:lnTo>
                                          <a:lnTo>
                                            <a:pt x="300" y="617"/>
                                          </a:lnTo>
                                          <a:lnTo>
                                            <a:pt x="310" y="626"/>
                                          </a:lnTo>
                                          <a:lnTo>
                                            <a:pt x="320" y="633"/>
                                          </a:lnTo>
                                          <a:lnTo>
                                            <a:pt x="331" y="640"/>
                                          </a:lnTo>
                                          <a:lnTo>
                                            <a:pt x="341" y="646"/>
                                          </a:lnTo>
                                          <a:lnTo>
                                            <a:pt x="352" y="651"/>
                                          </a:lnTo>
                                          <a:lnTo>
                                            <a:pt x="363" y="657"/>
                                          </a:lnTo>
                                          <a:lnTo>
                                            <a:pt x="374" y="661"/>
                                          </a:lnTo>
                                          <a:lnTo>
                                            <a:pt x="384" y="664"/>
                                          </a:lnTo>
                                          <a:lnTo>
                                            <a:pt x="395" y="666"/>
                                          </a:lnTo>
                                          <a:lnTo>
                                            <a:pt x="406" y="668"/>
                                          </a:lnTo>
                                          <a:lnTo>
                                            <a:pt x="416" y="671"/>
                                          </a:lnTo>
                                          <a:lnTo>
                                            <a:pt x="427" y="671"/>
                                          </a:lnTo>
                                          <a:lnTo>
                                            <a:pt x="438" y="672"/>
                                          </a:lnTo>
                                          <a:lnTo>
                                            <a:pt x="448" y="671"/>
                                          </a:lnTo>
                                          <a:lnTo>
                                            <a:pt x="459" y="671"/>
                                          </a:lnTo>
                                          <a:lnTo>
                                            <a:pt x="469" y="668"/>
                                          </a:lnTo>
                                          <a:lnTo>
                                            <a:pt x="479" y="666"/>
                                          </a:lnTo>
                                          <a:lnTo>
                                            <a:pt x="490" y="664"/>
                                          </a:lnTo>
                                          <a:lnTo>
                                            <a:pt x="500" y="661"/>
                                          </a:lnTo>
                                          <a:lnTo>
                                            <a:pt x="511" y="657"/>
                                          </a:lnTo>
                                          <a:lnTo>
                                            <a:pt x="520" y="652"/>
                                          </a:lnTo>
                                          <a:lnTo>
                                            <a:pt x="531" y="647"/>
                                          </a:lnTo>
                                          <a:lnTo>
                                            <a:pt x="540" y="642"/>
                                          </a:lnTo>
                                          <a:lnTo>
                                            <a:pt x="551" y="635"/>
                                          </a:lnTo>
                                          <a:lnTo>
                                            <a:pt x="561" y="628"/>
                                          </a:lnTo>
                                          <a:lnTo>
                                            <a:pt x="570" y="620"/>
                                          </a:lnTo>
                                          <a:lnTo>
                                            <a:pt x="579" y="613"/>
                                          </a:lnTo>
                                          <a:lnTo>
                                            <a:pt x="588" y="605"/>
                                          </a:lnTo>
                                          <a:lnTo>
                                            <a:pt x="596" y="598"/>
                                          </a:lnTo>
                                          <a:lnTo>
                                            <a:pt x="604" y="589"/>
                                          </a:lnTo>
                                          <a:lnTo>
                                            <a:pt x="610" y="581"/>
                                          </a:lnTo>
                                          <a:lnTo>
                                            <a:pt x="616" y="572"/>
                                          </a:lnTo>
                                          <a:lnTo>
                                            <a:pt x="622" y="563"/>
                                          </a:lnTo>
                                          <a:lnTo>
                                            <a:pt x="627" y="553"/>
                                          </a:lnTo>
                                          <a:lnTo>
                                            <a:pt x="632" y="543"/>
                                          </a:lnTo>
                                          <a:lnTo>
                                            <a:pt x="637" y="534"/>
                                          </a:lnTo>
                                          <a:lnTo>
                                            <a:pt x="640" y="524"/>
                                          </a:lnTo>
                                          <a:lnTo>
                                            <a:pt x="643" y="513"/>
                                          </a:lnTo>
                                          <a:lnTo>
                                            <a:pt x="645" y="503"/>
                                          </a:lnTo>
                                          <a:lnTo>
                                            <a:pt x="647" y="492"/>
                                          </a:lnTo>
                                          <a:lnTo>
                                            <a:pt x="649" y="481"/>
                                          </a:lnTo>
                                          <a:lnTo>
                                            <a:pt x="650" y="469"/>
                                          </a:lnTo>
                                          <a:lnTo>
                                            <a:pt x="650" y="459"/>
                                          </a:lnTo>
                                          <a:lnTo>
                                            <a:pt x="650" y="447"/>
                                          </a:lnTo>
                                          <a:lnTo>
                                            <a:pt x="647" y="435"/>
                                          </a:lnTo>
                                          <a:lnTo>
                                            <a:pt x="645" y="423"/>
                                          </a:lnTo>
                                          <a:lnTo>
                                            <a:pt x="643" y="412"/>
                                          </a:lnTo>
                                          <a:lnTo>
                                            <a:pt x="640" y="399"/>
                                          </a:lnTo>
                                          <a:lnTo>
                                            <a:pt x="636" y="387"/>
                                          </a:lnTo>
                                          <a:lnTo>
                                            <a:pt x="625" y="361"/>
                                          </a:lnTo>
                                          <a:lnTo>
                                            <a:pt x="612" y="336"/>
                                          </a:lnTo>
                                          <a:lnTo>
                                            <a:pt x="597" y="309"/>
                                          </a:lnTo>
                                          <a:lnTo>
                                            <a:pt x="579" y="28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0" name="Freeform 5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095" y="3146"/>
                                      <a:ext cx="93" cy="91"/>
                                    </a:xfrm>
                                    <a:custGeom>
                                      <a:avLst/>
                                      <a:gdLst>
                                        <a:gd name="T0" fmla="*/ 156 w 842"/>
                                        <a:gd name="T1" fmla="*/ 606 h 823"/>
                                        <a:gd name="T2" fmla="*/ 12 w 842"/>
                                        <a:gd name="T3" fmla="*/ 302 h 823"/>
                                        <a:gd name="T4" fmla="*/ 41 w 842"/>
                                        <a:gd name="T5" fmla="*/ 248 h 823"/>
                                        <a:gd name="T6" fmla="*/ 82 w 842"/>
                                        <a:gd name="T7" fmla="*/ 191 h 823"/>
                                        <a:gd name="T8" fmla="*/ 133 w 842"/>
                                        <a:gd name="T9" fmla="*/ 135 h 823"/>
                                        <a:gd name="T10" fmla="*/ 188 w 842"/>
                                        <a:gd name="T11" fmla="*/ 89 h 823"/>
                                        <a:gd name="T12" fmla="*/ 256 w 842"/>
                                        <a:gd name="T13" fmla="*/ 49 h 823"/>
                                        <a:gd name="T14" fmla="*/ 335 w 842"/>
                                        <a:gd name="T15" fmla="*/ 17 h 823"/>
                                        <a:gd name="T16" fmla="*/ 414 w 842"/>
                                        <a:gd name="T17" fmla="*/ 2 h 823"/>
                                        <a:gd name="T18" fmla="*/ 492 w 842"/>
                                        <a:gd name="T19" fmla="*/ 4 h 823"/>
                                        <a:gd name="T20" fmla="*/ 565 w 842"/>
                                        <a:gd name="T21" fmla="*/ 23 h 823"/>
                                        <a:gd name="T22" fmla="*/ 633 w 842"/>
                                        <a:gd name="T23" fmla="*/ 59 h 823"/>
                                        <a:gd name="T24" fmla="*/ 694 w 842"/>
                                        <a:gd name="T25" fmla="*/ 111 h 823"/>
                                        <a:gd name="T26" fmla="*/ 747 w 842"/>
                                        <a:gd name="T27" fmla="*/ 172 h 823"/>
                                        <a:gd name="T28" fmla="*/ 792 w 842"/>
                                        <a:gd name="T29" fmla="*/ 244 h 823"/>
                                        <a:gd name="T30" fmla="*/ 824 w 842"/>
                                        <a:gd name="T31" fmla="*/ 325 h 823"/>
                                        <a:gd name="T32" fmla="*/ 840 w 842"/>
                                        <a:gd name="T33" fmla="*/ 405 h 823"/>
                                        <a:gd name="T34" fmla="*/ 839 w 842"/>
                                        <a:gd name="T35" fmla="*/ 485 h 823"/>
                                        <a:gd name="T36" fmla="*/ 821 w 842"/>
                                        <a:gd name="T37" fmla="*/ 561 h 823"/>
                                        <a:gd name="T38" fmla="*/ 784 w 842"/>
                                        <a:gd name="T39" fmla="*/ 633 h 823"/>
                                        <a:gd name="T40" fmla="*/ 742 w 842"/>
                                        <a:gd name="T41" fmla="*/ 684 h 823"/>
                                        <a:gd name="T42" fmla="*/ 687 w 842"/>
                                        <a:gd name="T43" fmla="*/ 731 h 823"/>
                                        <a:gd name="T44" fmla="*/ 611 w 842"/>
                                        <a:gd name="T45" fmla="*/ 777 h 823"/>
                                        <a:gd name="T46" fmla="*/ 550 w 842"/>
                                        <a:gd name="T47" fmla="*/ 803 h 823"/>
                                        <a:gd name="T48" fmla="*/ 507 w 842"/>
                                        <a:gd name="T49" fmla="*/ 816 h 823"/>
                                        <a:gd name="T50" fmla="*/ 466 w 842"/>
                                        <a:gd name="T51" fmla="*/ 822 h 823"/>
                                        <a:gd name="T52" fmla="*/ 427 w 842"/>
                                        <a:gd name="T53" fmla="*/ 823 h 823"/>
                                        <a:gd name="T54" fmla="*/ 388 w 842"/>
                                        <a:gd name="T55" fmla="*/ 818 h 823"/>
                                        <a:gd name="T56" fmla="*/ 353 w 842"/>
                                        <a:gd name="T57" fmla="*/ 807 h 823"/>
                                        <a:gd name="T58" fmla="*/ 319 w 842"/>
                                        <a:gd name="T59" fmla="*/ 792 h 823"/>
                                        <a:gd name="T60" fmla="*/ 287 w 842"/>
                                        <a:gd name="T61" fmla="*/ 772 h 823"/>
                                        <a:gd name="T62" fmla="*/ 257 w 842"/>
                                        <a:gd name="T63" fmla="*/ 747 h 823"/>
                                        <a:gd name="T64" fmla="*/ 359 w 842"/>
                                        <a:gd name="T65" fmla="*/ 624 h 823"/>
                                        <a:gd name="T66" fmla="*/ 394 w 842"/>
                                        <a:gd name="T67" fmla="*/ 650 h 823"/>
                                        <a:gd name="T68" fmla="*/ 431 w 842"/>
                                        <a:gd name="T69" fmla="*/ 666 h 823"/>
                                        <a:gd name="T70" fmla="*/ 473 w 842"/>
                                        <a:gd name="T71" fmla="*/ 672 h 823"/>
                                        <a:gd name="T72" fmla="*/ 516 w 842"/>
                                        <a:gd name="T73" fmla="*/ 668 h 823"/>
                                        <a:gd name="T74" fmla="*/ 560 w 842"/>
                                        <a:gd name="T75" fmla="*/ 651 h 823"/>
                                        <a:gd name="T76" fmla="*/ 595 w 842"/>
                                        <a:gd name="T77" fmla="*/ 630 h 823"/>
                                        <a:gd name="T78" fmla="*/ 624 w 842"/>
                                        <a:gd name="T79" fmla="*/ 608 h 823"/>
                                        <a:gd name="T80" fmla="*/ 646 w 842"/>
                                        <a:gd name="T81" fmla="*/ 582 h 823"/>
                                        <a:gd name="T82" fmla="*/ 664 w 842"/>
                                        <a:gd name="T83" fmla="*/ 556 h 823"/>
                                        <a:gd name="T84" fmla="*/ 678 w 842"/>
                                        <a:gd name="T85" fmla="*/ 526 h 823"/>
                                        <a:gd name="T86" fmla="*/ 686 w 842"/>
                                        <a:gd name="T87" fmla="*/ 493 h 823"/>
                                        <a:gd name="T88" fmla="*/ 689 w 842"/>
                                        <a:gd name="T89" fmla="*/ 458 h 823"/>
                                        <a:gd name="T90" fmla="*/ 685 w 842"/>
                                        <a:gd name="T91" fmla="*/ 423 h 823"/>
                                        <a:gd name="T92" fmla="*/ 667 w 842"/>
                                        <a:gd name="T93" fmla="*/ 359 h 823"/>
                                        <a:gd name="T94" fmla="*/ 622 w 842"/>
                                        <a:gd name="T95" fmla="*/ 275 h 823"/>
                                        <a:gd name="T96" fmla="*/ 584 w 842"/>
                                        <a:gd name="T97" fmla="*/ 227 h 823"/>
                                        <a:gd name="T98" fmla="*/ 555 w 842"/>
                                        <a:gd name="T99" fmla="*/ 197 h 823"/>
                                        <a:gd name="T100" fmla="*/ 524 w 842"/>
                                        <a:gd name="T101" fmla="*/ 175 h 823"/>
                                        <a:gd name="T102" fmla="*/ 492 w 842"/>
                                        <a:gd name="T103" fmla="*/ 159 h 823"/>
                                        <a:gd name="T104" fmla="*/ 459 w 842"/>
                                        <a:gd name="T105" fmla="*/ 148 h 823"/>
                                        <a:gd name="T106" fmla="*/ 426 w 842"/>
                                        <a:gd name="T107" fmla="*/ 144 h 823"/>
                                        <a:gd name="T108" fmla="*/ 393 w 842"/>
                                        <a:gd name="T109" fmla="*/ 145 h 823"/>
                                        <a:gd name="T110" fmla="*/ 359 w 842"/>
                                        <a:gd name="T111" fmla="*/ 151 h 823"/>
                                        <a:gd name="T112" fmla="*/ 327 w 842"/>
                                        <a:gd name="T113" fmla="*/ 164 h 823"/>
                                        <a:gd name="T114" fmla="*/ 295 w 842"/>
                                        <a:gd name="T115" fmla="*/ 181 h 823"/>
                                        <a:gd name="T116" fmla="*/ 265 w 842"/>
                                        <a:gd name="T117" fmla="*/ 205 h 823"/>
                                        <a:gd name="T118" fmla="*/ 238 w 842"/>
                                        <a:gd name="T119" fmla="*/ 232 h 823"/>
                                        <a:gd name="T120" fmla="*/ 213 w 842"/>
                                        <a:gd name="T121" fmla="*/ 263 h 823"/>
                                        <a:gd name="T122" fmla="*/ 194 w 842"/>
                                        <a:gd name="T123" fmla="*/ 295 h 823"/>
                                        <a:gd name="T124" fmla="*/ 179 w 842"/>
                                        <a:gd name="T125" fmla="*/ 326 h 8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842" h="823">
                                          <a:moveTo>
                                            <a:pt x="385" y="321"/>
                                          </a:moveTo>
                                          <a:lnTo>
                                            <a:pt x="450" y="436"/>
                                          </a:lnTo>
                                          <a:lnTo>
                                            <a:pt x="156" y="606"/>
                                          </a:lnTo>
                                          <a:lnTo>
                                            <a:pt x="0" y="335"/>
                                          </a:lnTo>
                                          <a:lnTo>
                                            <a:pt x="5" y="319"/>
                                          </a:lnTo>
                                          <a:lnTo>
                                            <a:pt x="12" y="302"/>
                                          </a:lnTo>
                                          <a:lnTo>
                                            <a:pt x="20" y="284"/>
                                          </a:lnTo>
                                          <a:lnTo>
                                            <a:pt x="30" y="266"/>
                                          </a:lnTo>
                                          <a:lnTo>
                                            <a:pt x="41" y="248"/>
                                          </a:lnTo>
                                          <a:lnTo>
                                            <a:pt x="53" y="229"/>
                                          </a:lnTo>
                                          <a:lnTo>
                                            <a:pt x="66" y="210"/>
                                          </a:lnTo>
                                          <a:lnTo>
                                            <a:pt x="82" y="191"/>
                                          </a:lnTo>
                                          <a:lnTo>
                                            <a:pt x="98" y="172"/>
                                          </a:lnTo>
                                          <a:lnTo>
                                            <a:pt x="114" y="152"/>
                                          </a:lnTo>
                                          <a:lnTo>
                                            <a:pt x="133" y="135"/>
                                          </a:lnTo>
                                          <a:lnTo>
                                            <a:pt x="151" y="119"/>
                                          </a:lnTo>
                                          <a:lnTo>
                                            <a:pt x="169" y="104"/>
                                          </a:lnTo>
                                          <a:lnTo>
                                            <a:pt x="188" y="89"/>
                                          </a:lnTo>
                                          <a:lnTo>
                                            <a:pt x="209" y="75"/>
                                          </a:lnTo>
                                          <a:lnTo>
                                            <a:pt x="229" y="64"/>
                                          </a:lnTo>
                                          <a:lnTo>
                                            <a:pt x="256" y="49"/>
                                          </a:lnTo>
                                          <a:lnTo>
                                            <a:pt x="282" y="37"/>
                                          </a:lnTo>
                                          <a:lnTo>
                                            <a:pt x="309" y="26"/>
                                          </a:lnTo>
                                          <a:lnTo>
                                            <a:pt x="335" y="17"/>
                                          </a:lnTo>
                                          <a:lnTo>
                                            <a:pt x="362" y="10"/>
                                          </a:lnTo>
                                          <a:lnTo>
                                            <a:pt x="388" y="5"/>
                                          </a:lnTo>
                                          <a:lnTo>
                                            <a:pt x="414" y="2"/>
                                          </a:lnTo>
                                          <a:lnTo>
                                            <a:pt x="441" y="0"/>
                                          </a:lnTo>
                                          <a:lnTo>
                                            <a:pt x="466" y="2"/>
                                          </a:lnTo>
                                          <a:lnTo>
                                            <a:pt x="492" y="4"/>
                                          </a:lnTo>
                                          <a:lnTo>
                                            <a:pt x="517" y="9"/>
                                          </a:lnTo>
                                          <a:lnTo>
                                            <a:pt x="541" y="15"/>
                                          </a:lnTo>
                                          <a:lnTo>
                                            <a:pt x="565" y="23"/>
                                          </a:lnTo>
                                          <a:lnTo>
                                            <a:pt x="588" y="34"/>
                                          </a:lnTo>
                                          <a:lnTo>
                                            <a:pt x="611" y="45"/>
                                          </a:lnTo>
                                          <a:lnTo>
                                            <a:pt x="633" y="59"/>
                                          </a:lnTo>
                                          <a:lnTo>
                                            <a:pt x="655" y="75"/>
                                          </a:lnTo>
                                          <a:lnTo>
                                            <a:pt x="675" y="92"/>
                                          </a:lnTo>
                                          <a:lnTo>
                                            <a:pt x="694" y="111"/>
                                          </a:lnTo>
                                          <a:lnTo>
                                            <a:pt x="713" y="129"/>
                                          </a:lnTo>
                                          <a:lnTo>
                                            <a:pt x="731" y="149"/>
                                          </a:lnTo>
                                          <a:lnTo>
                                            <a:pt x="747" y="172"/>
                                          </a:lnTo>
                                          <a:lnTo>
                                            <a:pt x="763" y="194"/>
                                          </a:lnTo>
                                          <a:lnTo>
                                            <a:pt x="778" y="218"/>
                                          </a:lnTo>
                                          <a:lnTo>
                                            <a:pt x="792" y="244"/>
                                          </a:lnTo>
                                          <a:lnTo>
                                            <a:pt x="805" y="271"/>
                                          </a:lnTo>
                                          <a:lnTo>
                                            <a:pt x="815" y="298"/>
                                          </a:lnTo>
                                          <a:lnTo>
                                            <a:pt x="824" y="325"/>
                                          </a:lnTo>
                                          <a:lnTo>
                                            <a:pt x="831" y="351"/>
                                          </a:lnTo>
                                          <a:lnTo>
                                            <a:pt x="837" y="378"/>
                                          </a:lnTo>
                                          <a:lnTo>
                                            <a:pt x="840" y="405"/>
                                          </a:lnTo>
                                          <a:lnTo>
                                            <a:pt x="842" y="432"/>
                                          </a:lnTo>
                                          <a:lnTo>
                                            <a:pt x="841" y="458"/>
                                          </a:lnTo>
                                          <a:lnTo>
                                            <a:pt x="839" y="485"/>
                                          </a:lnTo>
                                          <a:lnTo>
                                            <a:pt x="834" y="511"/>
                                          </a:lnTo>
                                          <a:lnTo>
                                            <a:pt x="829" y="535"/>
                                          </a:lnTo>
                                          <a:lnTo>
                                            <a:pt x="821" y="561"/>
                                          </a:lnTo>
                                          <a:lnTo>
                                            <a:pt x="811" y="586"/>
                                          </a:lnTo>
                                          <a:lnTo>
                                            <a:pt x="798" y="609"/>
                                          </a:lnTo>
                                          <a:lnTo>
                                            <a:pt x="784" y="633"/>
                                          </a:lnTo>
                                          <a:lnTo>
                                            <a:pt x="772" y="651"/>
                                          </a:lnTo>
                                          <a:lnTo>
                                            <a:pt x="759" y="668"/>
                                          </a:lnTo>
                                          <a:lnTo>
                                            <a:pt x="742" y="684"/>
                                          </a:lnTo>
                                          <a:lnTo>
                                            <a:pt x="726" y="700"/>
                                          </a:lnTo>
                                          <a:lnTo>
                                            <a:pt x="707" y="716"/>
                                          </a:lnTo>
                                          <a:lnTo>
                                            <a:pt x="687" y="731"/>
                                          </a:lnTo>
                                          <a:lnTo>
                                            <a:pt x="665" y="746"/>
                                          </a:lnTo>
                                          <a:lnTo>
                                            <a:pt x="642" y="760"/>
                                          </a:lnTo>
                                          <a:lnTo>
                                            <a:pt x="611" y="777"/>
                                          </a:lnTo>
                                          <a:lnTo>
                                            <a:pt x="580" y="792"/>
                                          </a:lnTo>
                                          <a:lnTo>
                                            <a:pt x="565" y="798"/>
                                          </a:lnTo>
                                          <a:lnTo>
                                            <a:pt x="550" y="803"/>
                                          </a:lnTo>
                                          <a:lnTo>
                                            <a:pt x="536" y="808"/>
                                          </a:lnTo>
                                          <a:lnTo>
                                            <a:pt x="521" y="813"/>
                                          </a:lnTo>
                                          <a:lnTo>
                                            <a:pt x="507" y="816"/>
                                          </a:lnTo>
                                          <a:lnTo>
                                            <a:pt x="493" y="819"/>
                                          </a:lnTo>
                                          <a:lnTo>
                                            <a:pt x="479" y="821"/>
                                          </a:lnTo>
                                          <a:lnTo>
                                            <a:pt x="466" y="822"/>
                                          </a:lnTo>
                                          <a:lnTo>
                                            <a:pt x="453" y="823"/>
                                          </a:lnTo>
                                          <a:lnTo>
                                            <a:pt x="440" y="823"/>
                                          </a:lnTo>
                                          <a:lnTo>
                                            <a:pt x="427" y="823"/>
                                          </a:lnTo>
                                          <a:lnTo>
                                            <a:pt x="414" y="821"/>
                                          </a:lnTo>
                                          <a:lnTo>
                                            <a:pt x="401" y="820"/>
                                          </a:lnTo>
                                          <a:lnTo>
                                            <a:pt x="388" y="818"/>
                                          </a:lnTo>
                                          <a:lnTo>
                                            <a:pt x="377" y="815"/>
                                          </a:lnTo>
                                          <a:lnTo>
                                            <a:pt x="365" y="811"/>
                                          </a:lnTo>
                                          <a:lnTo>
                                            <a:pt x="353" y="807"/>
                                          </a:lnTo>
                                          <a:lnTo>
                                            <a:pt x="341" y="803"/>
                                          </a:lnTo>
                                          <a:lnTo>
                                            <a:pt x="330" y="798"/>
                                          </a:lnTo>
                                          <a:lnTo>
                                            <a:pt x="319" y="792"/>
                                          </a:lnTo>
                                          <a:lnTo>
                                            <a:pt x="308" y="786"/>
                                          </a:lnTo>
                                          <a:lnTo>
                                            <a:pt x="297" y="779"/>
                                          </a:lnTo>
                                          <a:lnTo>
                                            <a:pt x="287" y="772"/>
                                          </a:lnTo>
                                          <a:lnTo>
                                            <a:pt x="276" y="764"/>
                                          </a:lnTo>
                                          <a:lnTo>
                                            <a:pt x="266" y="756"/>
                                          </a:lnTo>
                                          <a:lnTo>
                                            <a:pt x="257" y="747"/>
                                          </a:lnTo>
                                          <a:lnTo>
                                            <a:pt x="247" y="738"/>
                                          </a:lnTo>
                                          <a:lnTo>
                                            <a:pt x="238" y="728"/>
                                          </a:lnTo>
                                          <a:lnTo>
                                            <a:pt x="359" y="624"/>
                                          </a:lnTo>
                                          <a:lnTo>
                                            <a:pt x="370" y="634"/>
                                          </a:lnTo>
                                          <a:lnTo>
                                            <a:pt x="382" y="642"/>
                                          </a:lnTo>
                                          <a:lnTo>
                                            <a:pt x="394" y="650"/>
                                          </a:lnTo>
                                          <a:lnTo>
                                            <a:pt x="405" y="656"/>
                                          </a:lnTo>
                                          <a:lnTo>
                                            <a:pt x="418" y="662"/>
                                          </a:lnTo>
                                          <a:lnTo>
                                            <a:pt x="431" y="666"/>
                                          </a:lnTo>
                                          <a:lnTo>
                                            <a:pt x="445" y="669"/>
                                          </a:lnTo>
                                          <a:lnTo>
                                            <a:pt x="459" y="671"/>
                                          </a:lnTo>
                                          <a:lnTo>
                                            <a:pt x="473" y="672"/>
                                          </a:lnTo>
                                          <a:lnTo>
                                            <a:pt x="487" y="672"/>
                                          </a:lnTo>
                                          <a:lnTo>
                                            <a:pt x="501" y="670"/>
                                          </a:lnTo>
                                          <a:lnTo>
                                            <a:pt x="516" y="668"/>
                                          </a:lnTo>
                                          <a:lnTo>
                                            <a:pt x="530" y="664"/>
                                          </a:lnTo>
                                          <a:lnTo>
                                            <a:pt x="545" y="658"/>
                                          </a:lnTo>
                                          <a:lnTo>
                                            <a:pt x="560" y="651"/>
                                          </a:lnTo>
                                          <a:lnTo>
                                            <a:pt x="575" y="643"/>
                                          </a:lnTo>
                                          <a:lnTo>
                                            <a:pt x="585" y="637"/>
                                          </a:lnTo>
                                          <a:lnTo>
                                            <a:pt x="595" y="630"/>
                                          </a:lnTo>
                                          <a:lnTo>
                                            <a:pt x="606" y="623"/>
                                          </a:lnTo>
                                          <a:lnTo>
                                            <a:pt x="614" y="616"/>
                                          </a:lnTo>
                                          <a:lnTo>
                                            <a:pt x="624" y="608"/>
                                          </a:lnTo>
                                          <a:lnTo>
                                            <a:pt x="631" y="600"/>
                                          </a:lnTo>
                                          <a:lnTo>
                                            <a:pt x="639" y="591"/>
                                          </a:lnTo>
                                          <a:lnTo>
                                            <a:pt x="646" y="582"/>
                                          </a:lnTo>
                                          <a:lnTo>
                                            <a:pt x="653" y="574"/>
                                          </a:lnTo>
                                          <a:lnTo>
                                            <a:pt x="659" y="564"/>
                                          </a:lnTo>
                                          <a:lnTo>
                                            <a:pt x="664" y="556"/>
                                          </a:lnTo>
                                          <a:lnTo>
                                            <a:pt x="670" y="546"/>
                                          </a:lnTo>
                                          <a:lnTo>
                                            <a:pt x="674" y="535"/>
                                          </a:lnTo>
                                          <a:lnTo>
                                            <a:pt x="678" y="526"/>
                                          </a:lnTo>
                                          <a:lnTo>
                                            <a:pt x="682" y="515"/>
                                          </a:lnTo>
                                          <a:lnTo>
                                            <a:pt x="684" y="504"/>
                                          </a:lnTo>
                                          <a:lnTo>
                                            <a:pt x="686" y="493"/>
                                          </a:lnTo>
                                          <a:lnTo>
                                            <a:pt x="688" y="482"/>
                                          </a:lnTo>
                                          <a:lnTo>
                                            <a:pt x="688" y="470"/>
                                          </a:lnTo>
                                          <a:lnTo>
                                            <a:pt x="689" y="458"/>
                                          </a:lnTo>
                                          <a:lnTo>
                                            <a:pt x="688" y="447"/>
                                          </a:lnTo>
                                          <a:lnTo>
                                            <a:pt x="687" y="435"/>
                                          </a:lnTo>
                                          <a:lnTo>
                                            <a:pt x="685" y="423"/>
                                          </a:lnTo>
                                          <a:lnTo>
                                            <a:pt x="683" y="410"/>
                                          </a:lnTo>
                                          <a:lnTo>
                                            <a:pt x="676" y="386"/>
                                          </a:lnTo>
                                          <a:lnTo>
                                            <a:pt x="667" y="359"/>
                                          </a:lnTo>
                                          <a:lnTo>
                                            <a:pt x="654" y="332"/>
                                          </a:lnTo>
                                          <a:lnTo>
                                            <a:pt x="640" y="304"/>
                                          </a:lnTo>
                                          <a:lnTo>
                                            <a:pt x="622" y="275"/>
                                          </a:lnTo>
                                          <a:lnTo>
                                            <a:pt x="603" y="250"/>
                                          </a:lnTo>
                                          <a:lnTo>
                                            <a:pt x="594" y="238"/>
                                          </a:lnTo>
                                          <a:lnTo>
                                            <a:pt x="584" y="227"/>
                                          </a:lnTo>
                                          <a:lnTo>
                                            <a:pt x="575" y="217"/>
                                          </a:lnTo>
                                          <a:lnTo>
                                            <a:pt x="565" y="207"/>
                                          </a:lnTo>
                                          <a:lnTo>
                                            <a:pt x="555" y="197"/>
                                          </a:lnTo>
                                          <a:lnTo>
                                            <a:pt x="545" y="190"/>
                                          </a:lnTo>
                                          <a:lnTo>
                                            <a:pt x="535" y="181"/>
                                          </a:lnTo>
                                          <a:lnTo>
                                            <a:pt x="524" y="175"/>
                                          </a:lnTo>
                                          <a:lnTo>
                                            <a:pt x="514" y="168"/>
                                          </a:lnTo>
                                          <a:lnTo>
                                            <a:pt x="503" y="163"/>
                                          </a:lnTo>
                                          <a:lnTo>
                                            <a:pt x="492" y="159"/>
                                          </a:lnTo>
                                          <a:lnTo>
                                            <a:pt x="481" y="155"/>
                                          </a:lnTo>
                                          <a:lnTo>
                                            <a:pt x="470" y="151"/>
                                          </a:lnTo>
                                          <a:lnTo>
                                            <a:pt x="459" y="148"/>
                                          </a:lnTo>
                                          <a:lnTo>
                                            <a:pt x="448" y="146"/>
                                          </a:lnTo>
                                          <a:lnTo>
                                            <a:pt x="437" y="145"/>
                                          </a:lnTo>
                                          <a:lnTo>
                                            <a:pt x="426" y="144"/>
                                          </a:lnTo>
                                          <a:lnTo>
                                            <a:pt x="415" y="144"/>
                                          </a:lnTo>
                                          <a:lnTo>
                                            <a:pt x="403" y="144"/>
                                          </a:lnTo>
                                          <a:lnTo>
                                            <a:pt x="393" y="145"/>
                                          </a:lnTo>
                                          <a:lnTo>
                                            <a:pt x="382" y="147"/>
                                          </a:lnTo>
                                          <a:lnTo>
                                            <a:pt x="371" y="149"/>
                                          </a:lnTo>
                                          <a:lnTo>
                                            <a:pt x="359" y="151"/>
                                          </a:lnTo>
                                          <a:lnTo>
                                            <a:pt x="349" y="156"/>
                                          </a:lnTo>
                                          <a:lnTo>
                                            <a:pt x="338" y="159"/>
                                          </a:lnTo>
                                          <a:lnTo>
                                            <a:pt x="327" y="164"/>
                                          </a:lnTo>
                                          <a:lnTo>
                                            <a:pt x="317" y="170"/>
                                          </a:lnTo>
                                          <a:lnTo>
                                            <a:pt x="306" y="175"/>
                                          </a:lnTo>
                                          <a:lnTo>
                                            <a:pt x="295" y="181"/>
                                          </a:lnTo>
                                          <a:lnTo>
                                            <a:pt x="285" y="189"/>
                                          </a:lnTo>
                                          <a:lnTo>
                                            <a:pt x="275" y="196"/>
                                          </a:lnTo>
                                          <a:lnTo>
                                            <a:pt x="265" y="205"/>
                                          </a:lnTo>
                                          <a:lnTo>
                                            <a:pt x="256" y="213"/>
                                          </a:lnTo>
                                          <a:lnTo>
                                            <a:pt x="246" y="222"/>
                                          </a:lnTo>
                                          <a:lnTo>
                                            <a:pt x="238" y="232"/>
                                          </a:lnTo>
                                          <a:lnTo>
                                            <a:pt x="229" y="242"/>
                                          </a:lnTo>
                                          <a:lnTo>
                                            <a:pt x="220" y="253"/>
                                          </a:lnTo>
                                          <a:lnTo>
                                            <a:pt x="213" y="263"/>
                                          </a:lnTo>
                                          <a:lnTo>
                                            <a:pt x="206" y="273"/>
                                          </a:lnTo>
                                          <a:lnTo>
                                            <a:pt x="200" y="284"/>
                                          </a:lnTo>
                                          <a:lnTo>
                                            <a:pt x="194" y="295"/>
                                          </a:lnTo>
                                          <a:lnTo>
                                            <a:pt x="188" y="305"/>
                                          </a:lnTo>
                                          <a:lnTo>
                                            <a:pt x="183" y="315"/>
                                          </a:lnTo>
                                          <a:lnTo>
                                            <a:pt x="179" y="326"/>
                                          </a:lnTo>
                                          <a:lnTo>
                                            <a:pt x="228" y="412"/>
                                          </a:lnTo>
                                          <a:lnTo>
                                            <a:pt x="385" y="32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1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058" y="3179"/>
                                      <a:ext cx="52" cy="86"/>
                                    </a:xfrm>
                                    <a:custGeom>
                                      <a:avLst/>
                                      <a:gdLst>
                                        <a:gd name="T0" fmla="*/ 143 w 474"/>
                                        <a:gd name="T1" fmla="*/ 0 h 778"/>
                                        <a:gd name="T2" fmla="*/ 474 w 474"/>
                                        <a:gd name="T3" fmla="*/ 710 h 778"/>
                                        <a:gd name="T4" fmla="*/ 331 w 474"/>
                                        <a:gd name="T5" fmla="*/ 778 h 778"/>
                                        <a:gd name="T6" fmla="*/ 0 w 474"/>
                                        <a:gd name="T7" fmla="*/ 67 h 778"/>
                                        <a:gd name="T8" fmla="*/ 143 w 474"/>
                                        <a:gd name="T9" fmla="*/ 0 h 77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474" h="778">
                                          <a:moveTo>
                                            <a:pt x="143" y="0"/>
                                          </a:moveTo>
                                          <a:lnTo>
                                            <a:pt x="474" y="710"/>
                                          </a:lnTo>
                                          <a:lnTo>
                                            <a:pt x="331" y="778"/>
                                          </a:lnTo>
                                          <a:lnTo>
                                            <a:pt x="0" y="67"/>
                                          </a:lnTo>
                                          <a:lnTo>
                                            <a:pt x="14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2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84" y="3202"/>
                                      <a:ext cx="82" cy="90"/>
                                    </a:xfrm>
                                    <a:custGeom>
                                      <a:avLst/>
                                      <a:gdLst>
                                        <a:gd name="T0" fmla="*/ 0 w 733"/>
                                        <a:gd name="T1" fmla="*/ 321 h 812"/>
                                        <a:gd name="T2" fmla="*/ 6 w 733"/>
                                        <a:gd name="T3" fmla="*/ 263 h 812"/>
                                        <a:gd name="T4" fmla="*/ 19 w 733"/>
                                        <a:gd name="T5" fmla="*/ 211 h 812"/>
                                        <a:gd name="T6" fmla="*/ 41 w 733"/>
                                        <a:gd name="T7" fmla="*/ 163 h 812"/>
                                        <a:gd name="T8" fmla="*/ 72 w 733"/>
                                        <a:gd name="T9" fmla="*/ 122 h 812"/>
                                        <a:gd name="T10" fmla="*/ 110 w 733"/>
                                        <a:gd name="T11" fmla="*/ 85 h 812"/>
                                        <a:gd name="T12" fmla="*/ 211 w 733"/>
                                        <a:gd name="T13" fmla="*/ 28 h 812"/>
                                        <a:gd name="T14" fmla="*/ 283 w 733"/>
                                        <a:gd name="T15" fmla="*/ 6 h 812"/>
                                        <a:gd name="T16" fmla="*/ 353 w 733"/>
                                        <a:gd name="T17" fmla="*/ 0 h 812"/>
                                        <a:gd name="T18" fmla="*/ 422 w 733"/>
                                        <a:gd name="T19" fmla="*/ 7 h 812"/>
                                        <a:gd name="T20" fmla="*/ 489 w 733"/>
                                        <a:gd name="T21" fmla="*/ 31 h 812"/>
                                        <a:gd name="T22" fmla="*/ 551 w 733"/>
                                        <a:gd name="T23" fmla="*/ 68 h 812"/>
                                        <a:gd name="T24" fmla="*/ 606 w 733"/>
                                        <a:gd name="T25" fmla="*/ 120 h 812"/>
                                        <a:gd name="T26" fmla="*/ 653 w 733"/>
                                        <a:gd name="T27" fmla="*/ 185 h 812"/>
                                        <a:gd name="T28" fmla="*/ 691 w 733"/>
                                        <a:gd name="T29" fmla="*/ 263 h 812"/>
                                        <a:gd name="T30" fmla="*/ 720 w 733"/>
                                        <a:gd name="T31" fmla="*/ 352 h 812"/>
                                        <a:gd name="T32" fmla="*/ 733 w 733"/>
                                        <a:gd name="T33" fmla="*/ 434 h 812"/>
                                        <a:gd name="T34" fmla="*/ 730 w 733"/>
                                        <a:gd name="T35" fmla="*/ 511 h 812"/>
                                        <a:gd name="T36" fmla="*/ 712 w 733"/>
                                        <a:gd name="T37" fmla="*/ 583 h 812"/>
                                        <a:gd name="T38" fmla="*/ 679 w 733"/>
                                        <a:gd name="T39" fmla="*/ 647 h 812"/>
                                        <a:gd name="T40" fmla="*/ 634 w 733"/>
                                        <a:gd name="T41" fmla="*/ 702 h 812"/>
                                        <a:gd name="T42" fmla="*/ 576 w 733"/>
                                        <a:gd name="T43" fmla="*/ 748 h 812"/>
                                        <a:gd name="T44" fmla="*/ 505 w 733"/>
                                        <a:gd name="T45" fmla="*/ 783 h 812"/>
                                        <a:gd name="T46" fmla="*/ 440 w 733"/>
                                        <a:gd name="T47" fmla="*/ 803 h 812"/>
                                        <a:gd name="T48" fmla="*/ 377 w 733"/>
                                        <a:gd name="T49" fmla="*/ 812 h 812"/>
                                        <a:gd name="T50" fmla="*/ 316 w 733"/>
                                        <a:gd name="T51" fmla="*/ 807 h 812"/>
                                        <a:gd name="T52" fmla="*/ 257 w 733"/>
                                        <a:gd name="T53" fmla="*/ 791 h 812"/>
                                        <a:gd name="T54" fmla="*/ 191 w 733"/>
                                        <a:gd name="T55" fmla="*/ 752 h 812"/>
                                        <a:gd name="T56" fmla="*/ 129 w 733"/>
                                        <a:gd name="T57" fmla="*/ 688 h 812"/>
                                        <a:gd name="T58" fmla="*/ 289 w 733"/>
                                        <a:gd name="T59" fmla="*/ 628 h 812"/>
                                        <a:gd name="T60" fmla="*/ 336 w 733"/>
                                        <a:gd name="T61" fmla="*/ 658 h 812"/>
                                        <a:gd name="T62" fmla="*/ 391 w 733"/>
                                        <a:gd name="T63" fmla="*/ 668 h 812"/>
                                        <a:gd name="T64" fmla="*/ 447 w 733"/>
                                        <a:gd name="T65" fmla="*/ 660 h 812"/>
                                        <a:gd name="T66" fmla="*/ 507 w 733"/>
                                        <a:gd name="T67" fmla="*/ 630 h 812"/>
                                        <a:gd name="T68" fmla="*/ 543 w 733"/>
                                        <a:gd name="T69" fmla="*/ 596 h 812"/>
                                        <a:gd name="T70" fmla="*/ 574 w 733"/>
                                        <a:gd name="T71" fmla="*/ 534 h 812"/>
                                        <a:gd name="T72" fmla="*/ 579 w 733"/>
                                        <a:gd name="T73" fmla="*/ 490 h 812"/>
                                        <a:gd name="T74" fmla="*/ 573 w 733"/>
                                        <a:gd name="T75" fmla="*/ 426 h 812"/>
                                        <a:gd name="T76" fmla="*/ 530 w 733"/>
                                        <a:gd name="T77" fmla="*/ 303 h 812"/>
                                        <a:gd name="T78" fmla="*/ 476 w 733"/>
                                        <a:gd name="T79" fmla="*/ 212 h 812"/>
                                        <a:gd name="T80" fmla="*/ 442 w 733"/>
                                        <a:gd name="T81" fmla="*/ 177 h 812"/>
                                        <a:gd name="T82" fmla="*/ 407 w 733"/>
                                        <a:gd name="T83" fmla="*/ 155 h 812"/>
                                        <a:gd name="T84" fmla="*/ 360 w 733"/>
                                        <a:gd name="T85" fmla="*/ 140 h 812"/>
                                        <a:gd name="T86" fmla="*/ 283 w 733"/>
                                        <a:gd name="T87" fmla="*/ 146 h 812"/>
                                        <a:gd name="T88" fmla="*/ 224 w 733"/>
                                        <a:gd name="T89" fmla="*/ 175 h 812"/>
                                        <a:gd name="T90" fmla="*/ 185 w 733"/>
                                        <a:gd name="T91" fmla="*/ 217 h 812"/>
                                        <a:gd name="T92" fmla="*/ 163 w 733"/>
                                        <a:gd name="T93" fmla="*/ 276 h 812"/>
                                        <a:gd name="T94" fmla="*/ 162 w 733"/>
                                        <a:gd name="T95" fmla="*/ 351 h 8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</a:cxnLst>
                                      <a:rect l="0" t="0" r="r" b="b"/>
                                      <a:pathLst>
                                        <a:path w="733" h="812">
                                          <a:moveTo>
                                            <a:pt x="164" y="372"/>
                                          </a:moveTo>
                                          <a:lnTo>
                                            <a:pt x="3" y="384"/>
                                          </a:lnTo>
                                          <a:lnTo>
                                            <a:pt x="1" y="352"/>
                                          </a:lnTo>
                                          <a:lnTo>
                                            <a:pt x="0" y="321"/>
                                          </a:lnTo>
                                          <a:lnTo>
                                            <a:pt x="1" y="306"/>
                                          </a:lnTo>
                                          <a:lnTo>
                                            <a:pt x="2" y="292"/>
                                          </a:lnTo>
                                          <a:lnTo>
                                            <a:pt x="3" y="277"/>
                                          </a:lnTo>
                                          <a:lnTo>
                                            <a:pt x="6" y="263"/>
                                          </a:lnTo>
                                          <a:lnTo>
                                            <a:pt x="8" y="250"/>
                                          </a:lnTo>
                                          <a:lnTo>
                                            <a:pt x="11" y="236"/>
                                          </a:lnTo>
                                          <a:lnTo>
                                            <a:pt x="15" y="223"/>
                                          </a:lnTo>
                                          <a:lnTo>
                                            <a:pt x="19" y="211"/>
                                          </a:lnTo>
                                          <a:lnTo>
                                            <a:pt x="24" y="199"/>
                                          </a:lnTo>
                                          <a:lnTo>
                                            <a:pt x="29" y="187"/>
                                          </a:lnTo>
                                          <a:lnTo>
                                            <a:pt x="34" y="175"/>
                                          </a:lnTo>
                                          <a:lnTo>
                                            <a:pt x="41" y="163"/>
                                          </a:lnTo>
                                          <a:lnTo>
                                            <a:pt x="48" y="153"/>
                                          </a:lnTo>
                                          <a:lnTo>
                                            <a:pt x="56" y="142"/>
                                          </a:lnTo>
                                          <a:lnTo>
                                            <a:pt x="63" y="132"/>
                                          </a:lnTo>
                                          <a:lnTo>
                                            <a:pt x="72" y="122"/>
                                          </a:lnTo>
                                          <a:lnTo>
                                            <a:pt x="80" y="112"/>
                                          </a:lnTo>
                                          <a:lnTo>
                                            <a:pt x="90" y="104"/>
                                          </a:lnTo>
                                          <a:lnTo>
                                            <a:pt x="100" y="94"/>
                                          </a:lnTo>
                                          <a:lnTo>
                                            <a:pt x="110" y="85"/>
                                          </a:lnTo>
                                          <a:lnTo>
                                            <a:pt x="132" y="69"/>
                                          </a:lnTo>
                                          <a:lnTo>
                                            <a:pt x="156" y="54"/>
                                          </a:lnTo>
                                          <a:lnTo>
                                            <a:pt x="183" y="40"/>
                                          </a:lnTo>
                                          <a:lnTo>
                                            <a:pt x="211" y="28"/>
                                          </a:lnTo>
                                          <a:lnTo>
                                            <a:pt x="229" y="21"/>
                                          </a:lnTo>
                                          <a:lnTo>
                                            <a:pt x="247" y="15"/>
                                          </a:lnTo>
                                          <a:lnTo>
                                            <a:pt x="264" y="10"/>
                                          </a:lnTo>
                                          <a:lnTo>
                                            <a:pt x="283" y="6"/>
                                          </a:lnTo>
                                          <a:lnTo>
                                            <a:pt x="300" y="3"/>
                                          </a:lnTo>
                                          <a:lnTo>
                                            <a:pt x="318" y="1"/>
                                          </a:lnTo>
                                          <a:lnTo>
                                            <a:pt x="335" y="0"/>
                                          </a:lnTo>
                                          <a:lnTo>
                                            <a:pt x="353" y="0"/>
                                          </a:lnTo>
                                          <a:lnTo>
                                            <a:pt x="370" y="0"/>
                                          </a:lnTo>
                                          <a:lnTo>
                                            <a:pt x="388" y="2"/>
                                          </a:lnTo>
                                          <a:lnTo>
                                            <a:pt x="405" y="4"/>
                                          </a:lnTo>
                                          <a:lnTo>
                                            <a:pt x="422" y="7"/>
                                          </a:lnTo>
                                          <a:lnTo>
                                            <a:pt x="439" y="12"/>
                                          </a:lnTo>
                                          <a:lnTo>
                                            <a:pt x="455" y="17"/>
                                          </a:lnTo>
                                          <a:lnTo>
                                            <a:pt x="472" y="23"/>
                                          </a:lnTo>
                                          <a:lnTo>
                                            <a:pt x="489" y="31"/>
                                          </a:lnTo>
                                          <a:lnTo>
                                            <a:pt x="505" y="38"/>
                                          </a:lnTo>
                                          <a:lnTo>
                                            <a:pt x="521" y="48"/>
                                          </a:lnTo>
                                          <a:lnTo>
                                            <a:pt x="536" y="58"/>
                                          </a:lnTo>
                                          <a:lnTo>
                                            <a:pt x="551" y="68"/>
                                          </a:lnTo>
                                          <a:lnTo>
                                            <a:pt x="566" y="80"/>
                                          </a:lnTo>
                                          <a:lnTo>
                                            <a:pt x="580" y="92"/>
                                          </a:lnTo>
                                          <a:lnTo>
                                            <a:pt x="593" y="106"/>
                                          </a:lnTo>
                                          <a:lnTo>
                                            <a:pt x="606" y="120"/>
                                          </a:lnTo>
                                          <a:lnTo>
                                            <a:pt x="619" y="135"/>
                                          </a:lnTo>
                                          <a:lnTo>
                                            <a:pt x="630" y="151"/>
                                          </a:lnTo>
                                          <a:lnTo>
                                            <a:pt x="642" y="167"/>
                                          </a:lnTo>
                                          <a:lnTo>
                                            <a:pt x="653" y="185"/>
                                          </a:lnTo>
                                          <a:lnTo>
                                            <a:pt x="662" y="203"/>
                                          </a:lnTo>
                                          <a:lnTo>
                                            <a:pt x="673" y="222"/>
                                          </a:lnTo>
                                          <a:lnTo>
                                            <a:pt x="683" y="243"/>
                                          </a:lnTo>
                                          <a:lnTo>
                                            <a:pt x="691" y="263"/>
                                          </a:lnTo>
                                          <a:lnTo>
                                            <a:pt x="700" y="285"/>
                                          </a:lnTo>
                                          <a:lnTo>
                                            <a:pt x="707" y="308"/>
                                          </a:lnTo>
                                          <a:lnTo>
                                            <a:pt x="714" y="330"/>
                                          </a:lnTo>
                                          <a:lnTo>
                                            <a:pt x="720" y="352"/>
                                          </a:lnTo>
                                          <a:lnTo>
                                            <a:pt x="725" y="372"/>
                                          </a:lnTo>
                                          <a:lnTo>
                                            <a:pt x="728" y="393"/>
                                          </a:lnTo>
                                          <a:lnTo>
                                            <a:pt x="731" y="414"/>
                                          </a:lnTo>
                                          <a:lnTo>
                                            <a:pt x="733" y="434"/>
                                          </a:lnTo>
                                          <a:lnTo>
                                            <a:pt x="733" y="453"/>
                                          </a:lnTo>
                                          <a:lnTo>
                                            <a:pt x="733" y="474"/>
                                          </a:lnTo>
                                          <a:lnTo>
                                            <a:pt x="732" y="492"/>
                                          </a:lnTo>
                                          <a:lnTo>
                                            <a:pt x="730" y="511"/>
                                          </a:lnTo>
                                          <a:lnTo>
                                            <a:pt x="727" y="529"/>
                                          </a:lnTo>
                                          <a:lnTo>
                                            <a:pt x="722" y="548"/>
                                          </a:lnTo>
                                          <a:lnTo>
                                            <a:pt x="717" y="566"/>
                                          </a:lnTo>
                                          <a:lnTo>
                                            <a:pt x="712" y="583"/>
                                          </a:lnTo>
                                          <a:lnTo>
                                            <a:pt x="704" y="600"/>
                                          </a:lnTo>
                                          <a:lnTo>
                                            <a:pt x="697" y="616"/>
                                          </a:lnTo>
                                          <a:lnTo>
                                            <a:pt x="688" y="632"/>
                                          </a:lnTo>
                                          <a:lnTo>
                                            <a:pt x="679" y="647"/>
                                          </a:lnTo>
                                          <a:lnTo>
                                            <a:pt x="668" y="662"/>
                                          </a:lnTo>
                                          <a:lnTo>
                                            <a:pt x="657" y="676"/>
                                          </a:lnTo>
                                          <a:lnTo>
                                            <a:pt x="645" y="690"/>
                                          </a:lnTo>
                                          <a:lnTo>
                                            <a:pt x="634" y="702"/>
                                          </a:lnTo>
                                          <a:lnTo>
                                            <a:pt x="620" y="714"/>
                                          </a:lnTo>
                                          <a:lnTo>
                                            <a:pt x="606" y="726"/>
                                          </a:lnTo>
                                          <a:lnTo>
                                            <a:pt x="591" y="737"/>
                                          </a:lnTo>
                                          <a:lnTo>
                                            <a:pt x="576" y="748"/>
                                          </a:lnTo>
                                          <a:lnTo>
                                            <a:pt x="560" y="757"/>
                                          </a:lnTo>
                                          <a:lnTo>
                                            <a:pt x="543" y="766"/>
                                          </a:lnTo>
                                          <a:lnTo>
                                            <a:pt x="524" y="774"/>
                                          </a:lnTo>
                                          <a:lnTo>
                                            <a:pt x="505" y="783"/>
                                          </a:lnTo>
                                          <a:lnTo>
                                            <a:pt x="489" y="789"/>
                                          </a:lnTo>
                                          <a:lnTo>
                                            <a:pt x="472" y="795"/>
                                          </a:lnTo>
                                          <a:lnTo>
                                            <a:pt x="456" y="800"/>
                                          </a:lnTo>
                                          <a:lnTo>
                                            <a:pt x="440" y="803"/>
                                          </a:lnTo>
                                          <a:lnTo>
                                            <a:pt x="424" y="806"/>
                                          </a:lnTo>
                                          <a:lnTo>
                                            <a:pt x="408" y="810"/>
                                          </a:lnTo>
                                          <a:lnTo>
                                            <a:pt x="392" y="811"/>
                                          </a:lnTo>
                                          <a:lnTo>
                                            <a:pt x="377" y="812"/>
                                          </a:lnTo>
                                          <a:lnTo>
                                            <a:pt x="361" y="812"/>
                                          </a:lnTo>
                                          <a:lnTo>
                                            <a:pt x="346" y="812"/>
                                          </a:lnTo>
                                          <a:lnTo>
                                            <a:pt x="331" y="810"/>
                                          </a:lnTo>
                                          <a:lnTo>
                                            <a:pt x="316" y="807"/>
                                          </a:lnTo>
                                          <a:lnTo>
                                            <a:pt x="301" y="805"/>
                                          </a:lnTo>
                                          <a:lnTo>
                                            <a:pt x="286" y="801"/>
                                          </a:lnTo>
                                          <a:lnTo>
                                            <a:pt x="272" y="797"/>
                                          </a:lnTo>
                                          <a:lnTo>
                                            <a:pt x="257" y="791"/>
                                          </a:lnTo>
                                          <a:lnTo>
                                            <a:pt x="240" y="784"/>
                                          </a:lnTo>
                                          <a:lnTo>
                                            <a:pt x="224" y="775"/>
                                          </a:lnTo>
                                          <a:lnTo>
                                            <a:pt x="207" y="765"/>
                                          </a:lnTo>
                                          <a:lnTo>
                                            <a:pt x="191" y="752"/>
                                          </a:lnTo>
                                          <a:lnTo>
                                            <a:pt x="175" y="739"/>
                                          </a:lnTo>
                                          <a:lnTo>
                                            <a:pt x="160" y="723"/>
                                          </a:lnTo>
                                          <a:lnTo>
                                            <a:pt x="144" y="706"/>
                                          </a:lnTo>
                                          <a:lnTo>
                                            <a:pt x="129" y="688"/>
                                          </a:lnTo>
                                          <a:lnTo>
                                            <a:pt x="260" y="595"/>
                                          </a:lnTo>
                                          <a:lnTo>
                                            <a:pt x="269" y="606"/>
                                          </a:lnTo>
                                          <a:lnTo>
                                            <a:pt x="279" y="618"/>
                                          </a:lnTo>
                                          <a:lnTo>
                                            <a:pt x="289" y="628"/>
                                          </a:lnTo>
                                          <a:lnTo>
                                            <a:pt x="301" y="637"/>
                                          </a:lnTo>
                                          <a:lnTo>
                                            <a:pt x="312" y="645"/>
                                          </a:lnTo>
                                          <a:lnTo>
                                            <a:pt x="324" y="651"/>
                                          </a:lnTo>
                                          <a:lnTo>
                                            <a:pt x="336" y="658"/>
                                          </a:lnTo>
                                          <a:lnTo>
                                            <a:pt x="350" y="662"/>
                                          </a:lnTo>
                                          <a:lnTo>
                                            <a:pt x="363" y="665"/>
                                          </a:lnTo>
                                          <a:lnTo>
                                            <a:pt x="377" y="667"/>
                                          </a:lnTo>
                                          <a:lnTo>
                                            <a:pt x="391" y="668"/>
                                          </a:lnTo>
                                          <a:lnTo>
                                            <a:pt x="405" y="668"/>
                                          </a:lnTo>
                                          <a:lnTo>
                                            <a:pt x="420" y="666"/>
                                          </a:lnTo>
                                          <a:lnTo>
                                            <a:pt x="434" y="664"/>
                                          </a:lnTo>
                                          <a:lnTo>
                                            <a:pt x="447" y="660"/>
                                          </a:lnTo>
                                          <a:lnTo>
                                            <a:pt x="462" y="654"/>
                                          </a:lnTo>
                                          <a:lnTo>
                                            <a:pt x="482" y="646"/>
                                          </a:lnTo>
                                          <a:lnTo>
                                            <a:pt x="500" y="635"/>
                                          </a:lnTo>
                                          <a:lnTo>
                                            <a:pt x="507" y="630"/>
                                          </a:lnTo>
                                          <a:lnTo>
                                            <a:pt x="516" y="623"/>
                                          </a:lnTo>
                                          <a:lnTo>
                                            <a:pt x="522" y="617"/>
                                          </a:lnTo>
                                          <a:lnTo>
                                            <a:pt x="530" y="611"/>
                                          </a:lnTo>
                                          <a:lnTo>
                                            <a:pt x="543" y="596"/>
                                          </a:lnTo>
                                          <a:lnTo>
                                            <a:pt x="553" y="580"/>
                                          </a:lnTo>
                                          <a:lnTo>
                                            <a:pt x="563" y="562"/>
                                          </a:lnTo>
                                          <a:lnTo>
                                            <a:pt x="570" y="543"/>
                                          </a:lnTo>
                                          <a:lnTo>
                                            <a:pt x="574" y="534"/>
                                          </a:lnTo>
                                          <a:lnTo>
                                            <a:pt x="576" y="523"/>
                                          </a:lnTo>
                                          <a:lnTo>
                                            <a:pt x="577" y="512"/>
                                          </a:lnTo>
                                          <a:lnTo>
                                            <a:pt x="579" y="502"/>
                                          </a:lnTo>
                                          <a:lnTo>
                                            <a:pt x="579" y="490"/>
                                          </a:lnTo>
                                          <a:lnTo>
                                            <a:pt x="579" y="478"/>
                                          </a:lnTo>
                                          <a:lnTo>
                                            <a:pt x="578" y="465"/>
                                          </a:lnTo>
                                          <a:lnTo>
                                            <a:pt x="577" y="452"/>
                                          </a:lnTo>
                                          <a:lnTo>
                                            <a:pt x="573" y="426"/>
                                          </a:lnTo>
                                          <a:lnTo>
                                            <a:pt x="566" y="397"/>
                                          </a:lnTo>
                                          <a:lnTo>
                                            <a:pt x="557" y="367"/>
                                          </a:lnTo>
                                          <a:lnTo>
                                            <a:pt x="545" y="336"/>
                                          </a:lnTo>
                                          <a:lnTo>
                                            <a:pt x="530" y="303"/>
                                          </a:lnTo>
                                          <a:lnTo>
                                            <a:pt x="516" y="273"/>
                                          </a:lnTo>
                                          <a:lnTo>
                                            <a:pt x="500" y="246"/>
                                          </a:lnTo>
                                          <a:lnTo>
                                            <a:pt x="485" y="222"/>
                                          </a:lnTo>
                                          <a:lnTo>
                                            <a:pt x="476" y="212"/>
                                          </a:lnTo>
                                          <a:lnTo>
                                            <a:pt x="468" y="202"/>
                                          </a:lnTo>
                                          <a:lnTo>
                                            <a:pt x="459" y="193"/>
                                          </a:lnTo>
                                          <a:lnTo>
                                            <a:pt x="451" y="185"/>
                                          </a:lnTo>
                                          <a:lnTo>
                                            <a:pt x="442" y="177"/>
                                          </a:lnTo>
                                          <a:lnTo>
                                            <a:pt x="434" y="170"/>
                                          </a:lnTo>
                                          <a:lnTo>
                                            <a:pt x="425" y="164"/>
                                          </a:lnTo>
                                          <a:lnTo>
                                            <a:pt x="415" y="159"/>
                                          </a:lnTo>
                                          <a:lnTo>
                                            <a:pt x="407" y="155"/>
                                          </a:lnTo>
                                          <a:lnTo>
                                            <a:pt x="397" y="151"/>
                                          </a:lnTo>
                                          <a:lnTo>
                                            <a:pt x="388" y="147"/>
                                          </a:lnTo>
                                          <a:lnTo>
                                            <a:pt x="379" y="144"/>
                                          </a:lnTo>
                                          <a:lnTo>
                                            <a:pt x="360" y="140"/>
                                          </a:lnTo>
                                          <a:lnTo>
                                            <a:pt x="340" y="139"/>
                                          </a:lnTo>
                                          <a:lnTo>
                                            <a:pt x="321" y="139"/>
                                          </a:lnTo>
                                          <a:lnTo>
                                            <a:pt x="302" y="141"/>
                                          </a:lnTo>
                                          <a:lnTo>
                                            <a:pt x="283" y="146"/>
                                          </a:lnTo>
                                          <a:lnTo>
                                            <a:pt x="263" y="153"/>
                                          </a:lnTo>
                                          <a:lnTo>
                                            <a:pt x="250" y="159"/>
                                          </a:lnTo>
                                          <a:lnTo>
                                            <a:pt x="236" y="167"/>
                                          </a:lnTo>
                                          <a:lnTo>
                                            <a:pt x="224" y="175"/>
                                          </a:lnTo>
                                          <a:lnTo>
                                            <a:pt x="212" y="184"/>
                                          </a:lnTo>
                                          <a:lnTo>
                                            <a:pt x="202" y="194"/>
                                          </a:lnTo>
                                          <a:lnTo>
                                            <a:pt x="193" y="205"/>
                                          </a:lnTo>
                                          <a:lnTo>
                                            <a:pt x="185" y="217"/>
                                          </a:lnTo>
                                          <a:lnTo>
                                            <a:pt x="178" y="231"/>
                                          </a:lnTo>
                                          <a:lnTo>
                                            <a:pt x="171" y="245"/>
                                          </a:lnTo>
                                          <a:lnTo>
                                            <a:pt x="166" y="260"/>
                                          </a:lnTo>
                                          <a:lnTo>
                                            <a:pt x="163" y="276"/>
                                          </a:lnTo>
                                          <a:lnTo>
                                            <a:pt x="161" y="293"/>
                                          </a:lnTo>
                                          <a:lnTo>
                                            <a:pt x="160" y="311"/>
                                          </a:lnTo>
                                          <a:lnTo>
                                            <a:pt x="160" y="330"/>
                                          </a:lnTo>
                                          <a:lnTo>
                                            <a:pt x="162" y="351"/>
                                          </a:lnTo>
                                          <a:lnTo>
                                            <a:pt x="164" y="37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wgp>
                            <wpg:wgp>
                              <wpg:cNvPr id="2263" name="Group 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3985" y="480060"/>
                                  <a:ext cx="602615" cy="213995"/>
                                  <a:chOff x="2065" y="2567"/>
                                  <a:chExt cx="1348" cy="478"/>
                                </a:xfrm>
                              </wpg:grpSpPr>
                              <wps:wsp>
                                <wps:cNvPr id="2264" name="Rectangle 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27" y="2567"/>
                                    <a:ext cx="1224" cy="4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BDD6EE"/>
                                  </a:solidFill>
                                  <a:ln w="9525">
                                    <a:solidFill>
                                      <a:srgbClr val="5B9BD5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65" name="Rectangle 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96" y="2641"/>
                                    <a:ext cx="1286" cy="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BDD6EE"/>
                                  </a:solidFill>
                                  <a:ln w="9525">
                                    <a:solidFill>
                                      <a:srgbClr val="5B9BD5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66" name="Rectangle 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65" y="2716"/>
                                    <a:ext cx="1348" cy="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BDD6EE"/>
                                  </a:solidFill>
                                  <a:ln w="9525">
                                    <a:solidFill>
                                      <a:srgbClr val="5B9BD5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267" name="Group 6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70" y="2805"/>
                                    <a:ext cx="949" cy="240"/>
                                    <a:chOff x="2270" y="2805"/>
                                    <a:chExt cx="949" cy="240"/>
                                  </a:xfrm>
                                </wpg:grpSpPr>
                                <wps:wsp>
                                  <wps:cNvPr id="2268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70" y="2805"/>
                                      <a:ext cx="171" cy="174"/>
                                    </a:xfrm>
                                    <a:custGeom>
                                      <a:avLst/>
                                      <a:gdLst>
                                        <a:gd name="T0" fmla="*/ 1543 w 1543"/>
                                        <a:gd name="T1" fmla="*/ 1323 h 1567"/>
                                        <a:gd name="T2" fmla="*/ 1348 w 1543"/>
                                        <a:gd name="T3" fmla="*/ 1442 h 1567"/>
                                        <a:gd name="T4" fmla="*/ 1217 w 1543"/>
                                        <a:gd name="T5" fmla="*/ 1501 h 1567"/>
                                        <a:gd name="T6" fmla="*/ 1093 w 1543"/>
                                        <a:gd name="T7" fmla="*/ 1539 h 1567"/>
                                        <a:gd name="T8" fmla="*/ 903 w 1543"/>
                                        <a:gd name="T9" fmla="*/ 1563 h 1567"/>
                                        <a:gd name="T10" fmla="*/ 731 w 1543"/>
                                        <a:gd name="T11" fmla="*/ 1566 h 1567"/>
                                        <a:gd name="T12" fmla="*/ 609 w 1543"/>
                                        <a:gd name="T13" fmla="*/ 1554 h 1567"/>
                                        <a:gd name="T14" fmla="*/ 499 w 1543"/>
                                        <a:gd name="T15" fmla="*/ 1531 h 1567"/>
                                        <a:gd name="T16" fmla="*/ 401 w 1543"/>
                                        <a:gd name="T17" fmla="*/ 1496 h 1567"/>
                                        <a:gd name="T18" fmla="*/ 316 w 1543"/>
                                        <a:gd name="T19" fmla="*/ 1451 h 1567"/>
                                        <a:gd name="T20" fmla="*/ 241 w 1543"/>
                                        <a:gd name="T21" fmla="*/ 1393 h 1567"/>
                                        <a:gd name="T22" fmla="*/ 175 w 1543"/>
                                        <a:gd name="T23" fmla="*/ 1325 h 1567"/>
                                        <a:gd name="T24" fmla="*/ 119 w 1543"/>
                                        <a:gd name="T25" fmla="*/ 1246 h 1567"/>
                                        <a:gd name="T26" fmla="*/ 72 w 1543"/>
                                        <a:gd name="T27" fmla="*/ 1155 h 1567"/>
                                        <a:gd name="T28" fmla="*/ 37 w 1543"/>
                                        <a:gd name="T29" fmla="*/ 1057 h 1567"/>
                                        <a:gd name="T30" fmla="*/ 13 w 1543"/>
                                        <a:gd name="T31" fmla="*/ 952 h 1567"/>
                                        <a:gd name="T32" fmla="*/ 1 w 1543"/>
                                        <a:gd name="T33" fmla="*/ 842 h 1567"/>
                                        <a:gd name="T34" fmla="*/ 1 w 1543"/>
                                        <a:gd name="T35" fmla="*/ 722 h 1567"/>
                                        <a:gd name="T36" fmla="*/ 14 w 1543"/>
                                        <a:gd name="T37" fmla="*/ 607 h 1567"/>
                                        <a:gd name="T38" fmla="*/ 40 w 1543"/>
                                        <a:gd name="T39" fmla="*/ 499 h 1567"/>
                                        <a:gd name="T40" fmla="*/ 78 w 1543"/>
                                        <a:gd name="T41" fmla="*/ 399 h 1567"/>
                                        <a:gd name="T42" fmla="*/ 130 w 1543"/>
                                        <a:gd name="T43" fmla="*/ 307 h 1567"/>
                                        <a:gd name="T44" fmla="*/ 193 w 1543"/>
                                        <a:gd name="T45" fmla="*/ 227 h 1567"/>
                                        <a:gd name="T46" fmla="*/ 268 w 1543"/>
                                        <a:gd name="T47" fmla="*/ 158 h 1567"/>
                                        <a:gd name="T48" fmla="*/ 354 w 1543"/>
                                        <a:gd name="T49" fmla="*/ 99 h 1567"/>
                                        <a:gd name="T50" fmla="*/ 442 w 1543"/>
                                        <a:gd name="T51" fmla="*/ 57 h 1567"/>
                                        <a:gd name="T52" fmla="*/ 533 w 1543"/>
                                        <a:gd name="T53" fmla="*/ 29 h 1567"/>
                                        <a:gd name="T54" fmla="*/ 637 w 1543"/>
                                        <a:gd name="T55" fmla="*/ 11 h 1567"/>
                                        <a:gd name="T56" fmla="*/ 753 w 1543"/>
                                        <a:gd name="T57" fmla="*/ 1 h 1567"/>
                                        <a:gd name="T58" fmla="*/ 934 w 1543"/>
                                        <a:gd name="T59" fmla="*/ 3 h 1567"/>
                                        <a:gd name="T60" fmla="*/ 1123 w 1543"/>
                                        <a:gd name="T61" fmla="*/ 26 h 1567"/>
                                        <a:gd name="T62" fmla="*/ 1193 w 1543"/>
                                        <a:gd name="T63" fmla="*/ 46 h 1567"/>
                                        <a:gd name="T64" fmla="*/ 1307 w 1543"/>
                                        <a:gd name="T65" fmla="*/ 104 h 1567"/>
                                        <a:gd name="T66" fmla="*/ 1400 w 1543"/>
                                        <a:gd name="T67" fmla="*/ 186 h 1567"/>
                                        <a:gd name="T68" fmla="*/ 1471 w 1543"/>
                                        <a:gd name="T69" fmla="*/ 296 h 1567"/>
                                        <a:gd name="T70" fmla="*/ 1523 w 1543"/>
                                        <a:gd name="T71" fmla="*/ 429 h 1567"/>
                                        <a:gd name="T72" fmla="*/ 1044 w 1543"/>
                                        <a:gd name="T73" fmla="*/ 451 h 1567"/>
                                        <a:gd name="T74" fmla="*/ 992 w 1543"/>
                                        <a:gd name="T75" fmla="*/ 391 h 1567"/>
                                        <a:gd name="T76" fmla="*/ 921 w 1543"/>
                                        <a:gd name="T77" fmla="*/ 351 h 1567"/>
                                        <a:gd name="T78" fmla="*/ 831 w 1543"/>
                                        <a:gd name="T79" fmla="*/ 334 h 1567"/>
                                        <a:gd name="T80" fmla="*/ 751 w 1543"/>
                                        <a:gd name="T81" fmla="*/ 337 h 1567"/>
                                        <a:gd name="T82" fmla="*/ 684 w 1543"/>
                                        <a:gd name="T83" fmla="*/ 353 h 1567"/>
                                        <a:gd name="T84" fmla="*/ 624 w 1543"/>
                                        <a:gd name="T85" fmla="*/ 383 h 1567"/>
                                        <a:gd name="T86" fmla="*/ 573 w 1543"/>
                                        <a:gd name="T87" fmla="*/ 427 h 1567"/>
                                        <a:gd name="T88" fmla="*/ 530 w 1543"/>
                                        <a:gd name="T89" fmla="*/ 485 h 1567"/>
                                        <a:gd name="T90" fmla="*/ 499 w 1543"/>
                                        <a:gd name="T91" fmla="*/ 558 h 1567"/>
                                        <a:gd name="T92" fmla="*/ 478 w 1543"/>
                                        <a:gd name="T93" fmla="*/ 646 h 1567"/>
                                        <a:gd name="T94" fmla="*/ 470 w 1543"/>
                                        <a:gd name="T95" fmla="*/ 750 h 1567"/>
                                        <a:gd name="T96" fmla="*/ 473 w 1543"/>
                                        <a:gd name="T97" fmla="*/ 866 h 1567"/>
                                        <a:gd name="T98" fmla="*/ 487 w 1543"/>
                                        <a:gd name="T99" fmla="*/ 967 h 1567"/>
                                        <a:gd name="T100" fmla="*/ 514 w 1543"/>
                                        <a:gd name="T101" fmla="*/ 1051 h 1567"/>
                                        <a:gd name="T102" fmla="*/ 551 w 1543"/>
                                        <a:gd name="T103" fmla="*/ 1116 h 1567"/>
                                        <a:gd name="T104" fmla="*/ 599 w 1543"/>
                                        <a:gd name="T105" fmla="*/ 1165 h 1567"/>
                                        <a:gd name="T106" fmla="*/ 657 w 1543"/>
                                        <a:gd name="T107" fmla="*/ 1202 h 1567"/>
                                        <a:gd name="T108" fmla="*/ 723 w 1543"/>
                                        <a:gd name="T109" fmla="*/ 1225 h 1567"/>
                                        <a:gd name="T110" fmla="*/ 799 w 1543"/>
                                        <a:gd name="T111" fmla="*/ 1235 h 1567"/>
                                        <a:gd name="T112" fmla="*/ 878 w 1543"/>
                                        <a:gd name="T113" fmla="*/ 1232 h 1567"/>
                                        <a:gd name="T114" fmla="*/ 951 w 1543"/>
                                        <a:gd name="T115" fmla="*/ 1218 h 1567"/>
                                        <a:gd name="T116" fmla="*/ 1026 w 1543"/>
                                        <a:gd name="T117" fmla="*/ 1191 h 1567"/>
                                        <a:gd name="T118" fmla="*/ 1111 w 1543"/>
                                        <a:gd name="T119" fmla="*/ 1148 h 156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</a:cxnLst>
                                      <a:rect l="0" t="0" r="r" b="b"/>
                                      <a:pathLst>
                                        <a:path w="1543" h="1567">
                                          <a:moveTo>
                                            <a:pt x="820" y="992"/>
                                          </a:moveTo>
                                          <a:lnTo>
                                            <a:pt x="820" y="678"/>
                                          </a:lnTo>
                                          <a:lnTo>
                                            <a:pt x="1543" y="678"/>
                                          </a:lnTo>
                                          <a:lnTo>
                                            <a:pt x="1543" y="1323"/>
                                          </a:lnTo>
                                          <a:lnTo>
                                            <a:pt x="1492" y="1357"/>
                                          </a:lnTo>
                                          <a:lnTo>
                                            <a:pt x="1442" y="1388"/>
                                          </a:lnTo>
                                          <a:lnTo>
                                            <a:pt x="1394" y="1417"/>
                                          </a:lnTo>
                                          <a:lnTo>
                                            <a:pt x="1348" y="1442"/>
                                          </a:lnTo>
                                          <a:lnTo>
                                            <a:pt x="1302" y="1465"/>
                                          </a:lnTo>
                                          <a:lnTo>
                                            <a:pt x="1258" y="1484"/>
                                          </a:lnTo>
                                          <a:lnTo>
                                            <a:pt x="1238" y="1494"/>
                                          </a:lnTo>
                                          <a:lnTo>
                                            <a:pt x="1217" y="1501"/>
                                          </a:lnTo>
                                          <a:lnTo>
                                            <a:pt x="1196" y="1509"/>
                                          </a:lnTo>
                                          <a:lnTo>
                                            <a:pt x="1176" y="1516"/>
                                          </a:lnTo>
                                          <a:lnTo>
                                            <a:pt x="1135" y="1528"/>
                                          </a:lnTo>
                                          <a:lnTo>
                                            <a:pt x="1093" y="1539"/>
                                          </a:lnTo>
                                          <a:lnTo>
                                            <a:pt x="1048" y="1547"/>
                                          </a:lnTo>
                                          <a:lnTo>
                                            <a:pt x="1002" y="1554"/>
                                          </a:lnTo>
                                          <a:lnTo>
                                            <a:pt x="953" y="1560"/>
                                          </a:lnTo>
                                          <a:lnTo>
                                            <a:pt x="903" y="1563"/>
                                          </a:lnTo>
                                          <a:lnTo>
                                            <a:pt x="851" y="1567"/>
                                          </a:lnTo>
                                          <a:lnTo>
                                            <a:pt x="797" y="1567"/>
                                          </a:lnTo>
                                          <a:lnTo>
                                            <a:pt x="764" y="1567"/>
                                          </a:lnTo>
                                          <a:lnTo>
                                            <a:pt x="731" y="1566"/>
                                          </a:lnTo>
                                          <a:lnTo>
                                            <a:pt x="700" y="1563"/>
                                          </a:lnTo>
                                          <a:lnTo>
                                            <a:pt x="669" y="1561"/>
                                          </a:lnTo>
                                          <a:lnTo>
                                            <a:pt x="638" y="1558"/>
                                          </a:lnTo>
                                          <a:lnTo>
                                            <a:pt x="609" y="1554"/>
                                          </a:lnTo>
                                          <a:lnTo>
                                            <a:pt x="580" y="1549"/>
                                          </a:lnTo>
                                          <a:lnTo>
                                            <a:pt x="552" y="1544"/>
                                          </a:lnTo>
                                          <a:lnTo>
                                            <a:pt x="526" y="1538"/>
                                          </a:lnTo>
                                          <a:lnTo>
                                            <a:pt x="499" y="1531"/>
                                          </a:lnTo>
                                          <a:lnTo>
                                            <a:pt x="473" y="1524"/>
                                          </a:lnTo>
                                          <a:lnTo>
                                            <a:pt x="448" y="1515"/>
                                          </a:lnTo>
                                          <a:lnTo>
                                            <a:pt x="425" y="1507"/>
                                          </a:lnTo>
                                          <a:lnTo>
                                            <a:pt x="401" y="1496"/>
                                          </a:lnTo>
                                          <a:lnTo>
                                            <a:pt x="379" y="1486"/>
                                          </a:lnTo>
                                          <a:lnTo>
                                            <a:pt x="358" y="1475"/>
                                          </a:lnTo>
                                          <a:lnTo>
                                            <a:pt x="336" y="1463"/>
                                          </a:lnTo>
                                          <a:lnTo>
                                            <a:pt x="316" y="1451"/>
                                          </a:lnTo>
                                          <a:lnTo>
                                            <a:pt x="297" y="1437"/>
                                          </a:lnTo>
                                          <a:lnTo>
                                            <a:pt x="277" y="1423"/>
                                          </a:lnTo>
                                          <a:lnTo>
                                            <a:pt x="258" y="1409"/>
                                          </a:lnTo>
                                          <a:lnTo>
                                            <a:pt x="241" y="1393"/>
                                          </a:lnTo>
                                          <a:lnTo>
                                            <a:pt x="223" y="1377"/>
                                          </a:lnTo>
                                          <a:lnTo>
                                            <a:pt x="207" y="1360"/>
                                          </a:lnTo>
                                          <a:lnTo>
                                            <a:pt x="191" y="1343"/>
                                          </a:lnTo>
                                          <a:lnTo>
                                            <a:pt x="175" y="1325"/>
                                          </a:lnTo>
                                          <a:lnTo>
                                            <a:pt x="160" y="1307"/>
                                          </a:lnTo>
                                          <a:lnTo>
                                            <a:pt x="146" y="1286"/>
                                          </a:lnTo>
                                          <a:lnTo>
                                            <a:pt x="132" y="1266"/>
                                          </a:lnTo>
                                          <a:lnTo>
                                            <a:pt x="119" y="1246"/>
                                          </a:lnTo>
                                          <a:lnTo>
                                            <a:pt x="106" y="1223"/>
                                          </a:lnTo>
                                          <a:lnTo>
                                            <a:pt x="94" y="1201"/>
                                          </a:lnTo>
                                          <a:lnTo>
                                            <a:pt x="83" y="1178"/>
                                          </a:lnTo>
                                          <a:lnTo>
                                            <a:pt x="72" y="1155"/>
                                          </a:lnTo>
                                          <a:lnTo>
                                            <a:pt x="62" y="1131"/>
                                          </a:lnTo>
                                          <a:lnTo>
                                            <a:pt x="53" y="1107"/>
                                          </a:lnTo>
                                          <a:lnTo>
                                            <a:pt x="44" y="1082"/>
                                          </a:lnTo>
                                          <a:lnTo>
                                            <a:pt x="37" y="1057"/>
                                          </a:lnTo>
                                          <a:lnTo>
                                            <a:pt x="30" y="1032"/>
                                          </a:lnTo>
                                          <a:lnTo>
                                            <a:pt x="24" y="1006"/>
                                          </a:lnTo>
                                          <a:lnTo>
                                            <a:pt x="18" y="979"/>
                                          </a:lnTo>
                                          <a:lnTo>
                                            <a:pt x="13" y="952"/>
                                          </a:lnTo>
                                          <a:lnTo>
                                            <a:pt x="10" y="926"/>
                                          </a:lnTo>
                                          <a:lnTo>
                                            <a:pt x="6" y="898"/>
                                          </a:lnTo>
                                          <a:lnTo>
                                            <a:pt x="3" y="870"/>
                                          </a:lnTo>
                                          <a:lnTo>
                                            <a:pt x="1" y="842"/>
                                          </a:lnTo>
                                          <a:lnTo>
                                            <a:pt x="0" y="813"/>
                                          </a:lnTo>
                                          <a:lnTo>
                                            <a:pt x="0" y="783"/>
                                          </a:lnTo>
                                          <a:lnTo>
                                            <a:pt x="0" y="753"/>
                                          </a:lnTo>
                                          <a:lnTo>
                                            <a:pt x="1" y="722"/>
                                          </a:lnTo>
                                          <a:lnTo>
                                            <a:pt x="3" y="694"/>
                                          </a:lnTo>
                                          <a:lnTo>
                                            <a:pt x="7" y="664"/>
                                          </a:lnTo>
                                          <a:lnTo>
                                            <a:pt x="10" y="635"/>
                                          </a:lnTo>
                                          <a:lnTo>
                                            <a:pt x="14" y="607"/>
                                          </a:lnTo>
                                          <a:lnTo>
                                            <a:pt x="19" y="579"/>
                                          </a:lnTo>
                                          <a:lnTo>
                                            <a:pt x="26" y="551"/>
                                          </a:lnTo>
                                          <a:lnTo>
                                            <a:pt x="32" y="526"/>
                                          </a:lnTo>
                                          <a:lnTo>
                                            <a:pt x="40" y="499"/>
                                          </a:lnTo>
                                          <a:lnTo>
                                            <a:pt x="48" y="473"/>
                                          </a:lnTo>
                                          <a:lnTo>
                                            <a:pt x="58" y="447"/>
                                          </a:lnTo>
                                          <a:lnTo>
                                            <a:pt x="68" y="423"/>
                                          </a:lnTo>
                                          <a:lnTo>
                                            <a:pt x="78" y="399"/>
                                          </a:lnTo>
                                          <a:lnTo>
                                            <a:pt x="90" y="376"/>
                                          </a:lnTo>
                                          <a:lnTo>
                                            <a:pt x="103" y="352"/>
                                          </a:lnTo>
                                          <a:lnTo>
                                            <a:pt x="116" y="330"/>
                                          </a:lnTo>
                                          <a:lnTo>
                                            <a:pt x="130" y="307"/>
                                          </a:lnTo>
                                          <a:lnTo>
                                            <a:pt x="145" y="287"/>
                                          </a:lnTo>
                                          <a:lnTo>
                                            <a:pt x="160" y="266"/>
                                          </a:lnTo>
                                          <a:lnTo>
                                            <a:pt x="176" y="246"/>
                                          </a:lnTo>
                                          <a:lnTo>
                                            <a:pt x="193" y="227"/>
                                          </a:lnTo>
                                          <a:lnTo>
                                            <a:pt x="210" y="209"/>
                                          </a:lnTo>
                                          <a:lnTo>
                                            <a:pt x="229" y="191"/>
                                          </a:lnTo>
                                          <a:lnTo>
                                            <a:pt x="247" y="174"/>
                                          </a:lnTo>
                                          <a:lnTo>
                                            <a:pt x="268" y="158"/>
                                          </a:lnTo>
                                          <a:lnTo>
                                            <a:pt x="288" y="142"/>
                                          </a:lnTo>
                                          <a:lnTo>
                                            <a:pt x="309" y="127"/>
                                          </a:lnTo>
                                          <a:lnTo>
                                            <a:pt x="332" y="113"/>
                                          </a:lnTo>
                                          <a:lnTo>
                                            <a:pt x="354" y="99"/>
                                          </a:lnTo>
                                          <a:lnTo>
                                            <a:pt x="378" y="86"/>
                                          </a:lnTo>
                                          <a:lnTo>
                                            <a:pt x="402" y="74"/>
                                          </a:lnTo>
                                          <a:lnTo>
                                            <a:pt x="422" y="64"/>
                                          </a:lnTo>
                                          <a:lnTo>
                                            <a:pt x="442" y="57"/>
                                          </a:lnTo>
                                          <a:lnTo>
                                            <a:pt x="463" y="48"/>
                                          </a:lnTo>
                                          <a:lnTo>
                                            <a:pt x="486" y="42"/>
                                          </a:lnTo>
                                          <a:lnTo>
                                            <a:pt x="509" y="35"/>
                                          </a:lnTo>
                                          <a:lnTo>
                                            <a:pt x="533" y="29"/>
                                          </a:lnTo>
                                          <a:lnTo>
                                            <a:pt x="558" y="24"/>
                                          </a:lnTo>
                                          <a:lnTo>
                                            <a:pt x="583" y="18"/>
                                          </a:lnTo>
                                          <a:lnTo>
                                            <a:pt x="609" y="14"/>
                                          </a:lnTo>
                                          <a:lnTo>
                                            <a:pt x="637" y="11"/>
                                          </a:lnTo>
                                          <a:lnTo>
                                            <a:pt x="665" y="8"/>
                                          </a:lnTo>
                                          <a:lnTo>
                                            <a:pt x="693" y="5"/>
                                          </a:lnTo>
                                          <a:lnTo>
                                            <a:pt x="723" y="2"/>
                                          </a:lnTo>
                                          <a:lnTo>
                                            <a:pt x="753" y="1"/>
                                          </a:lnTo>
                                          <a:lnTo>
                                            <a:pt x="784" y="0"/>
                                          </a:lnTo>
                                          <a:lnTo>
                                            <a:pt x="817" y="0"/>
                                          </a:lnTo>
                                          <a:lnTo>
                                            <a:pt x="878" y="1"/>
                                          </a:lnTo>
                                          <a:lnTo>
                                            <a:pt x="934" y="3"/>
                                          </a:lnTo>
                                          <a:lnTo>
                                            <a:pt x="988" y="7"/>
                                          </a:lnTo>
                                          <a:lnTo>
                                            <a:pt x="1036" y="12"/>
                                          </a:lnTo>
                                          <a:lnTo>
                                            <a:pt x="1081" y="18"/>
                                          </a:lnTo>
                                          <a:lnTo>
                                            <a:pt x="1123" y="26"/>
                                          </a:lnTo>
                                          <a:lnTo>
                                            <a:pt x="1141" y="30"/>
                                          </a:lnTo>
                                          <a:lnTo>
                                            <a:pt x="1159" y="36"/>
                                          </a:lnTo>
                                          <a:lnTo>
                                            <a:pt x="1176" y="40"/>
                                          </a:lnTo>
                                          <a:lnTo>
                                            <a:pt x="1193" y="46"/>
                                          </a:lnTo>
                                          <a:lnTo>
                                            <a:pt x="1223" y="58"/>
                                          </a:lnTo>
                                          <a:lnTo>
                                            <a:pt x="1252" y="72"/>
                                          </a:lnTo>
                                          <a:lnTo>
                                            <a:pt x="1280" y="87"/>
                                          </a:lnTo>
                                          <a:lnTo>
                                            <a:pt x="1307" y="104"/>
                                          </a:lnTo>
                                          <a:lnTo>
                                            <a:pt x="1331" y="122"/>
                                          </a:lnTo>
                                          <a:lnTo>
                                            <a:pt x="1356" y="143"/>
                                          </a:lnTo>
                                          <a:lnTo>
                                            <a:pt x="1378" y="164"/>
                                          </a:lnTo>
                                          <a:lnTo>
                                            <a:pt x="1400" y="186"/>
                                          </a:lnTo>
                                          <a:lnTo>
                                            <a:pt x="1419" y="212"/>
                                          </a:lnTo>
                                          <a:lnTo>
                                            <a:pt x="1438" y="238"/>
                                          </a:lnTo>
                                          <a:lnTo>
                                            <a:pt x="1455" y="266"/>
                                          </a:lnTo>
                                          <a:lnTo>
                                            <a:pt x="1471" y="296"/>
                                          </a:lnTo>
                                          <a:lnTo>
                                            <a:pt x="1486" y="327"/>
                                          </a:lnTo>
                                          <a:lnTo>
                                            <a:pt x="1499" y="359"/>
                                          </a:lnTo>
                                          <a:lnTo>
                                            <a:pt x="1512" y="393"/>
                                          </a:lnTo>
                                          <a:lnTo>
                                            <a:pt x="1523" y="429"/>
                                          </a:lnTo>
                                          <a:lnTo>
                                            <a:pt x="1071" y="510"/>
                                          </a:lnTo>
                                          <a:lnTo>
                                            <a:pt x="1064" y="489"/>
                                          </a:lnTo>
                                          <a:lnTo>
                                            <a:pt x="1055" y="469"/>
                                          </a:lnTo>
                                          <a:lnTo>
                                            <a:pt x="1044" y="451"/>
                                          </a:lnTo>
                                          <a:lnTo>
                                            <a:pt x="1034" y="434"/>
                                          </a:lnTo>
                                          <a:lnTo>
                                            <a:pt x="1021" y="419"/>
                                          </a:lnTo>
                                          <a:lnTo>
                                            <a:pt x="1007" y="404"/>
                                          </a:lnTo>
                                          <a:lnTo>
                                            <a:pt x="992" y="391"/>
                                          </a:lnTo>
                                          <a:lnTo>
                                            <a:pt x="976" y="378"/>
                                          </a:lnTo>
                                          <a:lnTo>
                                            <a:pt x="959" y="368"/>
                                          </a:lnTo>
                                          <a:lnTo>
                                            <a:pt x="941" y="359"/>
                                          </a:lnTo>
                                          <a:lnTo>
                                            <a:pt x="921" y="351"/>
                                          </a:lnTo>
                                          <a:lnTo>
                                            <a:pt x="901" y="345"/>
                                          </a:lnTo>
                                          <a:lnTo>
                                            <a:pt x="879" y="339"/>
                                          </a:lnTo>
                                          <a:lnTo>
                                            <a:pt x="856" y="336"/>
                                          </a:lnTo>
                                          <a:lnTo>
                                            <a:pt x="831" y="334"/>
                                          </a:lnTo>
                                          <a:lnTo>
                                            <a:pt x="807" y="333"/>
                                          </a:lnTo>
                                          <a:lnTo>
                                            <a:pt x="788" y="333"/>
                                          </a:lnTo>
                                          <a:lnTo>
                                            <a:pt x="769" y="335"/>
                                          </a:lnTo>
                                          <a:lnTo>
                                            <a:pt x="751" y="337"/>
                                          </a:lnTo>
                                          <a:lnTo>
                                            <a:pt x="733" y="339"/>
                                          </a:lnTo>
                                          <a:lnTo>
                                            <a:pt x="716" y="344"/>
                                          </a:lnTo>
                                          <a:lnTo>
                                            <a:pt x="700" y="348"/>
                                          </a:lnTo>
                                          <a:lnTo>
                                            <a:pt x="684" y="353"/>
                                          </a:lnTo>
                                          <a:lnTo>
                                            <a:pt x="668" y="360"/>
                                          </a:lnTo>
                                          <a:lnTo>
                                            <a:pt x="653" y="367"/>
                                          </a:lnTo>
                                          <a:lnTo>
                                            <a:pt x="639" y="375"/>
                                          </a:lnTo>
                                          <a:lnTo>
                                            <a:pt x="624" y="383"/>
                                          </a:lnTo>
                                          <a:lnTo>
                                            <a:pt x="611" y="393"/>
                                          </a:lnTo>
                                          <a:lnTo>
                                            <a:pt x="597" y="404"/>
                                          </a:lnTo>
                                          <a:lnTo>
                                            <a:pt x="585" y="415"/>
                                          </a:lnTo>
                                          <a:lnTo>
                                            <a:pt x="573" y="427"/>
                                          </a:lnTo>
                                          <a:lnTo>
                                            <a:pt x="561" y="440"/>
                                          </a:lnTo>
                                          <a:lnTo>
                                            <a:pt x="550" y="454"/>
                                          </a:lnTo>
                                          <a:lnTo>
                                            <a:pt x="539" y="469"/>
                                          </a:lnTo>
                                          <a:lnTo>
                                            <a:pt x="530" y="485"/>
                                          </a:lnTo>
                                          <a:lnTo>
                                            <a:pt x="521" y="501"/>
                                          </a:lnTo>
                                          <a:lnTo>
                                            <a:pt x="513" y="519"/>
                                          </a:lnTo>
                                          <a:lnTo>
                                            <a:pt x="505" y="537"/>
                                          </a:lnTo>
                                          <a:lnTo>
                                            <a:pt x="499" y="558"/>
                                          </a:lnTo>
                                          <a:lnTo>
                                            <a:pt x="492" y="578"/>
                                          </a:lnTo>
                                          <a:lnTo>
                                            <a:pt x="487" y="599"/>
                                          </a:lnTo>
                                          <a:lnTo>
                                            <a:pt x="483" y="622"/>
                                          </a:lnTo>
                                          <a:lnTo>
                                            <a:pt x="478" y="646"/>
                                          </a:lnTo>
                                          <a:lnTo>
                                            <a:pt x="475" y="670"/>
                                          </a:lnTo>
                                          <a:lnTo>
                                            <a:pt x="473" y="696"/>
                                          </a:lnTo>
                                          <a:lnTo>
                                            <a:pt x="471" y="722"/>
                                          </a:lnTo>
                                          <a:lnTo>
                                            <a:pt x="470" y="750"/>
                                          </a:lnTo>
                                          <a:lnTo>
                                            <a:pt x="470" y="778"/>
                                          </a:lnTo>
                                          <a:lnTo>
                                            <a:pt x="470" y="809"/>
                                          </a:lnTo>
                                          <a:lnTo>
                                            <a:pt x="471" y="838"/>
                                          </a:lnTo>
                                          <a:lnTo>
                                            <a:pt x="473" y="866"/>
                                          </a:lnTo>
                                          <a:lnTo>
                                            <a:pt x="475" y="893"/>
                                          </a:lnTo>
                                          <a:lnTo>
                                            <a:pt x="478" y="918"/>
                                          </a:lnTo>
                                          <a:lnTo>
                                            <a:pt x="483" y="943"/>
                                          </a:lnTo>
                                          <a:lnTo>
                                            <a:pt x="487" y="967"/>
                                          </a:lnTo>
                                          <a:lnTo>
                                            <a:pt x="492" y="990"/>
                                          </a:lnTo>
                                          <a:lnTo>
                                            <a:pt x="499" y="1011"/>
                                          </a:lnTo>
                                          <a:lnTo>
                                            <a:pt x="505" y="1032"/>
                                          </a:lnTo>
                                          <a:lnTo>
                                            <a:pt x="514" y="1051"/>
                                          </a:lnTo>
                                          <a:lnTo>
                                            <a:pt x="521" y="1068"/>
                                          </a:lnTo>
                                          <a:lnTo>
                                            <a:pt x="531" y="1085"/>
                                          </a:lnTo>
                                          <a:lnTo>
                                            <a:pt x="540" y="1101"/>
                                          </a:lnTo>
                                          <a:lnTo>
                                            <a:pt x="551" y="1116"/>
                                          </a:lnTo>
                                          <a:lnTo>
                                            <a:pt x="562" y="1130"/>
                                          </a:lnTo>
                                          <a:lnTo>
                                            <a:pt x="574" y="1143"/>
                                          </a:lnTo>
                                          <a:lnTo>
                                            <a:pt x="586" y="1155"/>
                                          </a:lnTo>
                                          <a:lnTo>
                                            <a:pt x="599" y="1165"/>
                                          </a:lnTo>
                                          <a:lnTo>
                                            <a:pt x="613" y="1176"/>
                                          </a:lnTo>
                                          <a:lnTo>
                                            <a:pt x="627" y="1186"/>
                                          </a:lnTo>
                                          <a:lnTo>
                                            <a:pt x="641" y="1194"/>
                                          </a:lnTo>
                                          <a:lnTo>
                                            <a:pt x="657" y="1202"/>
                                          </a:lnTo>
                                          <a:lnTo>
                                            <a:pt x="673" y="1209"/>
                                          </a:lnTo>
                                          <a:lnTo>
                                            <a:pt x="689" y="1216"/>
                                          </a:lnTo>
                                          <a:lnTo>
                                            <a:pt x="706" y="1221"/>
                                          </a:lnTo>
                                          <a:lnTo>
                                            <a:pt x="723" y="1225"/>
                                          </a:lnTo>
                                          <a:lnTo>
                                            <a:pt x="742" y="1229"/>
                                          </a:lnTo>
                                          <a:lnTo>
                                            <a:pt x="761" y="1232"/>
                                          </a:lnTo>
                                          <a:lnTo>
                                            <a:pt x="780" y="1234"/>
                                          </a:lnTo>
                                          <a:lnTo>
                                            <a:pt x="799" y="1235"/>
                                          </a:lnTo>
                                          <a:lnTo>
                                            <a:pt x="820" y="1235"/>
                                          </a:lnTo>
                                          <a:lnTo>
                                            <a:pt x="839" y="1235"/>
                                          </a:lnTo>
                                          <a:lnTo>
                                            <a:pt x="859" y="1234"/>
                                          </a:lnTo>
                                          <a:lnTo>
                                            <a:pt x="878" y="1232"/>
                                          </a:lnTo>
                                          <a:lnTo>
                                            <a:pt x="897" y="1230"/>
                                          </a:lnTo>
                                          <a:lnTo>
                                            <a:pt x="915" y="1226"/>
                                          </a:lnTo>
                                          <a:lnTo>
                                            <a:pt x="933" y="1222"/>
                                          </a:lnTo>
                                          <a:lnTo>
                                            <a:pt x="951" y="1218"/>
                                          </a:lnTo>
                                          <a:lnTo>
                                            <a:pt x="970" y="1212"/>
                                          </a:lnTo>
                                          <a:lnTo>
                                            <a:pt x="988" y="1206"/>
                                          </a:lnTo>
                                          <a:lnTo>
                                            <a:pt x="1007" y="1199"/>
                                          </a:lnTo>
                                          <a:lnTo>
                                            <a:pt x="1026" y="1191"/>
                                          </a:lnTo>
                                          <a:lnTo>
                                            <a:pt x="1047" y="1181"/>
                                          </a:lnTo>
                                          <a:lnTo>
                                            <a:pt x="1067" y="1172"/>
                                          </a:lnTo>
                                          <a:lnTo>
                                            <a:pt x="1088" y="1160"/>
                                          </a:lnTo>
                                          <a:lnTo>
                                            <a:pt x="1111" y="1148"/>
                                          </a:lnTo>
                                          <a:lnTo>
                                            <a:pt x="1133" y="1135"/>
                                          </a:lnTo>
                                          <a:lnTo>
                                            <a:pt x="1133" y="992"/>
                                          </a:lnTo>
                                          <a:lnTo>
                                            <a:pt x="820" y="99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 w="9525">
                                      <a:solidFill>
                                        <a:srgbClr val="5B9BD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9" name="Freeform 6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55" y="2808"/>
                                      <a:ext cx="183" cy="168"/>
                                    </a:xfrm>
                                    <a:custGeom>
                                      <a:avLst/>
                                      <a:gdLst>
                                        <a:gd name="T0" fmla="*/ 1086 w 1650"/>
                                        <a:gd name="T1" fmla="*/ 1265 h 1515"/>
                                        <a:gd name="T2" fmla="*/ 552 w 1650"/>
                                        <a:gd name="T3" fmla="*/ 1265 h 1515"/>
                                        <a:gd name="T4" fmla="*/ 478 w 1650"/>
                                        <a:gd name="T5" fmla="*/ 1515 h 1515"/>
                                        <a:gd name="T6" fmla="*/ 0 w 1650"/>
                                        <a:gd name="T7" fmla="*/ 1515 h 1515"/>
                                        <a:gd name="T8" fmla="*/ 569 w 1650"/>
                                        <a:gd name="T9" fmla="*/ 0 h 1515"/>
                                        <a:gd name="T10" fmla="*/ 1081 w 1650"/>
                                        <a:gd name="T11" fmla="*/ 0 h 1515"/>
                                        <a:gd name="T12" fmla="*/ 1650 w 1650"/>
                                        <a:gd name="T13" fmla="*/ 1515 h 1515"/>
                                        <a:gd name="T14" fmla="*/ 1160 w 1650"/>
                                        <a:gd name="T15" fmla="*/ 1515 h 1515"/>
                                        <a:gd name="T16" fmla="*/ 1086 w 1650"/>
                                        <a:gd name="T17" fmla="*/ 1265 h 1515"/>
                                        <a:gd name="T18" fmla="*/ 988 w 1650"/>
                                        <a:gd name="T19" fmla="*/ 937 h 1515"/>
                                        <a:gd name="T20" fmla="*/ 820 w 1650"/>
                                        <a:gd name="T21" fmla="*/ 393 h 1515"/>
                                        <a:gd name="T22" fmla="*/ 654 w 1650"/>
                                        <a:gd name="T23" fmla="*/ 937 h 1515"/>
                                        <a:gd name="T24" fmla="*/ 988 w 1650"/>
                                        <a:gd name="T25" fmla="*/ 937 h 151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1650" h="1515">
                                          <a:moveTo>
                                            <a:pt x="1086" y="1265"/>
                                          </a:moveTo>
                                          <a:lnTo>
                                            <a:pt x="552" y="1265"/>
                                          </a:lnTo>
                                          <a:lnTo>
                                            <a:pt x="478" y="1515"/>
                                          </a:lnTo>
                                          <a:lnTo>
                                            <a:pt x="0" y="1515"/>
                                          </a:lnTo>
                                          <a:lnTo>
                                            <a:pt x="569" y="0"/>
                                          </a:lnTo>
                                          <a:lnTo>
                                            <a:pt x="1081" y="0"/>
                                          </a:lnTo>
                                          <a:lnTo>
                                            <a:pt x="1650" y="1515"/>
                                          </a:lnTo>
                                          <a:lnTo>
                                            <a:pt x="1160" y="1515"/>
                                          </a:lnTo>
                                          <a:lnTo>
                                            <a:pt x="1086" y="1265"/>
                                          </a:lnTo>
                                          <a:close/>
                                          <a:moveTo>
                                            <a:pt x="988" y="937"/>
                                          </a:moveTo>
                                          <a:lnTo>
                                            <a:pt x="820" y="393"/>
                                          </a:lnTo>
                                          <a:lnTo>
                                            <a:pt x="654" y="937"/>
                                          </a:lnTo>
                                          <a:lnTo>
                                            <a:pt x="988" y="93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 w="9525">
                                      <a:solidFill>
                                        <a:srgbClr val="5B9BD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0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55" y="2808"/>
                                      <a:ext cx="133" cy="168"/>
                                    </a:xfrm>
                                    <a:custGeom>
                                      <a:avLst/>
                                      <a:gdLst>
                                        <a:gd name="T0" fmla="*/ 0 w 1199"/>
                                        <a:gd name="T1" fmla="*/ 0 h 1515"/>
                                        <a:gd name="T2" fmla="*/ 468 w 1199"/>
                                        <a:gd name="T3" fmla="*/ 0 h 1515"/>
                                        <a:gd name="T4" fmla="*/ 468 w 1199"/>
                                        <a:gd name="T5" fmla="*/ 1142 h 1515"/>
                                        <a:gd name="T6" fmla="*/ 1199 w 1199"/>
                                        <a:gd name="T7" fmla="*/ 1142 h 1515"/>
                                        <a:gd name="T8" fmla="*/ 1199 w 1199"/>
                                        <a:gd name="T9" fmla="*/ 1515 h 1515"/>
                                        <a:gd name="T10" fmla="*/ 0 w 1199"/>
                                        <a:gd name="T11" fmla="*/ 1515 h 1515"/>
                                        <a:gd name="T12" fmla="*/ 0 w 1199"/>
                                        <a:gd name="T13" fmla="*/ 0 h 151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</a:cxnLst>
                                      <a:rect l="0" t="0" r="r" b="b"/>
                                      <a:pathLst>
                                        <a:path w="1199" h="1515">
                                          <a:moveTo>
                                            <a:pt x="0" y="0"/>
                                          </a:moveTo>
                                          <a:lnTo>
                                            <a:pt x="468" y="0"/>
                                          </a:lnTo>
                                          <a:lnTo>
                                            <a:pt x="468" y="1142"/>
                                          </a:lnTo>
                                          <a:lnTo>
                                            <a:pt x="1199" y="1142"/>
                                          </a:lnTo>
                                          <a:lnTo>
                                            <a:pt x="1199" y="1515"/>
                                          </a:lnTo>
                                          <a:lnTo>
                                            <a:pt x="0" y="1515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 w="9525">
                                      <a:solidFill>
                                        <a:srgbClr val="5B9BD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1" name="Freeform 6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795" y="2808"/>
                                      <a:ext cx="183" cy="168"/>
                                    </a:xfrm>
                                    <a:custGeom>
                                      <a:avLst/>
                                      <a:gdLst>
                                        <a:gd name="T0" fmla="*/ 1085 w 1650"/>
                                        <a:gd name="T1" fmla="*/ 1265 h 1515"/>
                                        <a:gd name="T2" fmla="*/ 552 w 1650"/>
                                        <a:gd name="T3" fmla="*/ 1265 h 1515"/>
                                        <a:gd name="T4" fmla="*/ 478 w 1650"/>
                                        <a:gd name="T5" fmla="*/ 1515 h 1515"/>
                                        <a:gd name="T6" fmla="*/ 0 w 1650"/>
                                        <a:gd name="T7" fmla="*/ 1515 h 1515"/>
                                        <a:gd name="T8" fmla="*/ 569 w 1650"/>
                                        <a:gd name="T9" fmla="*/ 0 h 1515"/>
                                        <a:gd name="T10" fmla="*/ 1079 w 1650"/>
                                        <a:gd name="T11" fmla="*/ 0 h 1515"/>
                                        <a:gd name="T12" fmla="*/ 1650 w 1650"/>
                                        <a:gd name="T13" fmla="*/ 1515 h 1515"/>
                                        <a:gd name="T14" fmla="*/ 1160 w 1650"/>
                                        <a:gd name="T15" fmla="*/ 1515 h 1515"/>
                                        <a:gd name="T16" fmla="*/ 1085 w 1650"/>
                                        <a:gd name="T17" fmla="*/ 1265 h 1515"/>
                                        <a:gd name="T18" fmla="*/ 987 w 1650"/>
                                        <a:gd name="T19" fmla="*/ 937 h 1515"/>
                                        <a:gd name="T20" fmla="*/ 819 w 1650"/>
                                        <a:gd name="T21" fmla="*/ 393 h 1515"/>
                                        <a:gd name="T22" fmla="*/ 653 w 1650"/>
                                        <a:gd name="T23" fmla="*/ 937 h 1515"/>
                                        <a:gd name="T24" fmla="*/ 987 w 1650"/>
                                        <a:gd name="T25" fmla="*/ 937 h 151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1650" h="1515">
                                          <a:moveTo>
                                            <a:pt x="1085" y="1265"/>
                                          </a:moveTo>
                                          <a:lnTo>
                                            <a:pt x="552" y="1265"/>
                                          </a:lnTo>
                                          <a:lnTo>
                                            <a:pt x="478" y="1515"/>
                                          </a:lnTo>
                                          <a:lnTo>
                                            <a:pt x="0" y="1515"/>
                                          </a:lnTo>
                                          <a:lnTo>
                                            <a:pt x="569" y="0"/>
                                          </a:lnTo>
                                          <a:lnTo>
                                            <a:pt x="1079" y="0"/>
                                          </a:lnTo>
                                          <a:lnTo>
                                            <a:pt x="1650" y="1515"/>
                                          </a:lnTo>
                                          <a:lnTo>
                                            <a:pt x="1160" y="1515"/>
                                          </a:lnTo>
                                          <a:lnTo>
                                            <a:pt x="1085" y="1265"/>
                                          </a:lnTo>
                                          <a:close/>
                                          <a:moveTo>
                                            <a:pt x="987" y="937"/>
                                          </a:moveTo>
                                          <a:lnTo>
                                            <a:pt x="819" y="393"/>
                                          </a:lnTo>
                                          <a:lnTo>
                                            <a:pt x="653" y="937"/>
                                          </a:lnTo>
                                          <a:lnTo>
                                            <a:pt x="987" y="93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 w="9525">
                                      <a:solidFill>
                                        <a:srgbClr val="5B9BD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2" name="Freeform 6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983" y="2808"/>
                                      <a:ext cx="158" cy="237"/>
                                    </a:xfrm>
                                    <a:custGeom>
                                      <a:avLst/>
                                      <a:gdLst>
                                        <a:gd name="T0" fmla="*/ 0 w 1422"/>
                                        <a:gd name="T1" fmla="*/ 0 h 2133"/>
                                        <a:gd name="T2" fmla="*/ 1422 w 1422"/>
                                        <a:gd name="T3" fmla="*/ 0 h 2133"/>
                                        <a:gd name="T4" fmla="*/ 1422 w 1422"/>
                                        <a:gd name="T5" fmla="*/ 374 h 2133"/>
                                        <a:gd name="T6" fmla="*/ 944 w 1422"/>
                                        <a:gd name="T7" fmla="*/ 374 h 2133"/>
                                        <a:gd name="T8" fmla="*/ 944 w 1422"/>
                                        <a:gd name="T9" fmla="*/ 1515 h 2133"/>
                                        <a:gd name="T10" fmla="*/ 477 w 1422"/>
                                        <a:gd name="T11" fmla="*/ 1515 h 2133"/>
                                        <a:gd name="T12" fmla="*/ 477 w 1422"/>
                                        <a:gd name="T13" fmla="*/ 374 h 2133"/>
                                        <a:gd name="T14" fmla="*/ 0 w 1422"/>
                                        <a:gd name="T15" fmla="*/ 374 h 2133"/>
                                        <a:gd name="T16" fmla="*/ 0 w 1422"/>
                                        <a:gd name="T17" fmla="*/ 0 h 2133"/>
                                        <a:gd name="T18" fmla="*/ 568 w 1422"/>
                                        <a:gd name="T19" fmla="*/ 1640 h 2133"/>
                                        <a:gd name="T20" fmla="*/ 847 w 1422"/>
                                        <a:gd name="T21" fmla="*/ 1640 h 2133"/>
                                        <a:gd name="T22" fmla="*/ 847 w 1422"/>
                                        <a:gd name="T23" fmla="*/ 1843 h 2133"/>
                                        <a:gd name="T24" fmla="*/ 846 w 1422"/>
                                        <a:gd name="T25" fmla="*/ 1870 h 2133"/>
                                        <a:gd name="T26" fmla="*/ 844 w 1422"/>
                                        <a:gd name="T27" fmla="*/ 1896 h 2133"/>
                                        <a:gd name="T28" fmla="*/ 840 w 1422"/>
                                        <a:gd name="T29" fmla="*/ 1920 h 2133"/>
                                        <a:gd name="T30" fmla="*/ 835 w 1422"/>
                                        <a:gd name="T31" fmla="*/ 1943 h 2133"/>
                                        <a:gd name="T32" fmla="*/ 829 w 1422"/>
                                        <a:gd name="T33" fmla="*/ 1964 h 2133"/>
                                        <a:gd name="T34" fmla="*/ 821 w 1422"/>
                                        <a:gd name="T35" fmla="*/ 1984 h 2133"/>
                                        <a:gd name="T36" fmla="*/ 812 w 1422"/>
                                        <a:gd name="T37" fmla="*/ 2002 h 2133"/>
                                        <a:gd name="T38" fmla="*/ 801 w 1422"/>
                                        <a:gd name="T39" fmla="*/ 2019 h 2133"/>
                                        <a:gd name="T40" fmla="*/ 788 w 1422"/>
                                        <a:gd name="T41" fmla="*/ 2035 h 2133"/>
                                        <a:gd name="T42" fmla="*/ 773 w 1422"/>
                                        <a:gd name="T43" fmla="*/ 2050 h 2133"/>
                                        <a:gd name="T44" fmla="*/ 757 w 1422"/>
                                        <a:gd name="T45" fmla="*/ 2065 h 2133"/>
                                        <a:gd name="T46" fmla="*/ 738 w 1422"/>
                                        <a:gd name="T47" fmla="*/ 2080 h 2133"/>
                                        <a:gd name="T48" fmla="*/ 716 w 1422"/>
                                        <a:gd name="T49" fmla="*/ 2094 h 2133"/>
                                        <a:gd name="T50" fmla="*/ 694 w 1422"/>
                                        <a:gd name="T51" fmla="*/ 2108 h 2133"/>
                                        <a:gd name="T52" fmla="*/ 668 w 1422"/>
                                        <a:gd name="T53" fmla="*/ 2120 h 2133"/>
                                        <a:gd name="T54" fmla="*/ 641 w 1422"/>
                                        <a:gd name="T55" fmla="*/ 2133 h 2133"/>
                                        <a:gd name="T56" fmla="*/ 568 w 1422"/>
                                        <a:gd name="T57" fmla="*/ 2025 h 2133"/>
                                        <a:gd name="T58" fmla="*/ 583 w 1422"/>
                                        <a:gd name="T59" fmla="*/ 2019 h 2133"/>
                                        <a:gd name="T60" fmla="*/ 598 w 1422"/>
                                        <a:gd name="T61" fmla="*/ 2011 h 2133"/>
                                        <a:gd name="T62" fmla="*/ 610 w 1422"/>
                                        <a:gd name="T63" fmla="*/ 2004 h 2133"/>
                                        <a:gd name="T64" fmla="*/ 622 w 1422"/>
                                        <a:gd name="T65" fmla="*/ 1996 h 2133"/>
                                        <a:gd name="T66" fmla="*/ 634 w 1422"/>
                                        <a:gd name="T67" fmla="*/ 1988 h 2133"/>
                                        <a:gd name="T68" fmla="*/ 644 w 1422"/>
                                        <a:gd name="T69" fmla="*/ 1980 h 2133"/>
                                        <a:gd name="T70" fmla="*/ 653 w 1422"/>
                                        <a:gd name="T71" fmla="*/ 1972 h 2133"/>
                                        <a:gd name="T72" fmla="*/ 662 w 1422"/>
                                        <a:gd name="T73" fmla="*/ 1962 h 2133"/>
                                        <a:gd name="T74" fmla="*/ 669 w 1422"/>
                                        <a:gd name="T75" fmla="*/ 1954 h 2133"/>
                                        <a:gd name="T76" fmla="*/ 676 w 1422"/>
                                        <a:gd name="T77" fmla="*/ 1944 h 2133"/>
                                        <a:gd name="T78" fmla="*/ 681 w 1422"/>
                                        <a:gd name="T79" fmla="*/ 1935 h 2133"/>
                                        <a:gd name="T80" fmla="*/ 685 w 1422"/>
                                        <a:gd name="T81" fmla="*/ 1926 h 2133"/>
                                        <a:gd name="T82" fmla="*/ 689 w 1422"/>
                                        <a:gd name="T83" fmla="*/ 1915 h 2133"/>
                                        <a:gd name="T84" fmla="*/ 692 w 1422"/>
                                        <a:gd name="T85" fmla="*/ 1905 h 2133"/>
                                        <a:gd name="T86" fmla="*/ 693 w 1422"/>
                                        <a:gd name="T87" fmla="*/ 1895 h 2133"/>
                                        <a:gd name="T88" fmla="*/ 694 w 1422"/>
                                        <a:gd name="T89" fmla="*/ 1884 h 2133"/>
                                        <a:gd name="T90" fmla="*/ 568 w 1422"/>
                                        <a:gd name="T91" fmla="*/ 1884 h 2133"/>
                                        <a:gd name="T92" fmla="*/ 568 w 1422"/>
                                        <a:gd name="T93" fmla="*/ 1640 h 21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</a:cxnLst>
                                      <a:rect l="0" t="0" r="r" b="b"/>
                                      <a:pathLst>
                                        <a:path w="1422" h="2133">
                                          <a:moveTo>
                                            <a:pt x="0" y="0"/>
                                          </a:moveTo>
                                          <a:lnTo>
                                            <a:pt x="1422" y="0"/>
                                          </a:lnTo>
                                          <a:lnTo>
                                            <a:pt x="1422" y="374"/>
                                          </a:lnTo>
                                          <a:lnTo>
                                            <a:pt x="944" y="374"/>
                                          </a:lnTo>
                                          <a:lnTo>
                                            <a:pt x="944" y="1515"/>
                                          </a:lnTo>
                                          <a:lnTo>
                                            <a:pt x="477" y="1515"/>
                                          </a:lnTo>
                                          <a:lnTo>
                                            <a:pt x="477" y="374"/>
                                          </a:lnTo>
                                          <a:lnTo>
                                            <a:pt x="0" y="374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  <a:moveTo>
                                            <a:pt x="568" y="1640"/>
                                          </a:moveTo>
                                          <a:lnTo>
                                            <a:pt x="847" y="1640"/>
                                          </a:lnTo>
                                          <a:lnTo>
                                            <a:pt x="847" y="1843"/>
                                          </a:lnTo>
                                          <a:lnTo>
                                            <a:pt x="846" y="1870"/>
                                          </a:lnTo>
                                          <a:lnTo>
                                            <a:pt x="844" y="1896"/>
                                          </a:lnTo>
                                          <a:lnTo>
                                            <a:pt x="840" y="1920"/>
                                          </a:lnTo>
                                          <a:lnTo>
                                            <a:pt x="835" y="1943"/>
                                          </a:lnTo>
                                          <a:lnTo>
                                            <a:pt x="829" y="1964"/>
                                          </a:lnTo>
                                          <a:lnTo>
                                            <a:pt x="821" y="1984"/>
                                          </a:lnTo>
                                          <a:lnTo>
                                            <a:pt x="812" y="2002"/>
                                          </a:lnTo>
                                          <a:lnTo>
                                            <a:pt x="801" y="2019"/>
                                          </a:lnTo>
                                          <a:lnTo>
                                            <a:pt x="788" y="2035"/>
                                          </a:lnTo>
                                          <a:lnTo>
                                            <a:pt x="773" y="2050"/>
                                          </a:lnTo>
                                          <a:lnTo>
                                            <a:pt x="757" y="2065"/>
                                          </a:lnTo>
                                          <a:lnTo>
                                            <a:pt x="738" y="2080"/>
                                          </a:lnTo>
                                          <a:lnTo>
                                            <a:pt x="716" y="2094"/>
                                          </a:lnTo>
                                          <a:lnTo>
                                            <a:pt x="694" y="2108"/>
                                          </a:lnTo>
                                          <a:lnTo>
                                            <a:pt x="668" y="2120"/>
                                          </a:lnTo>
                                          <a:lnTo>
                                            <a:pt x="641" y="2133"/>
                                          </a:lnTo>
                                          <a:lnTo>
                                            <a:pt x="568" y="2025"/>
                                          </a:lnTo>
                                          <a:lnTo>
                                            <a:pt x="583" y="2019"/>
                                          </a:lnTo>
                                          <a:lnTo>
                                            <a:pt x="598" y="2011"/>
                                          </a:lnTo>
                                          <a:lnTo>
                                            <a:pt x="610" y="2004"/>
                                          </a:lnTo>
                                          <a:lnTo>
                                            <a:pt x="622" y="1996"/>
                                          </a:lnTo>
                                          <a:lnTo>
                                            <a:pt x="634" y="1988"/>
                                          </a:lnTo>
                                          <a:lnTo>
                                            <a:pt x="644" y="1980"/>
                                          </a:lnTo>
                                          <a:lnTo>
                                            <a:pt x="653" y="1972"/>
                                          </a:lnTo>
                                          <a:lnTo>
                                            <a:pt x="662" y="1962"/>
                                          </a:lnTo>
                                          <a:lnTo>
                                            <a:pt x="669" y="1954"/>
                                          </a:lnTo>
                                          <a:lnTo>
                                            <a:pt x="676" y="1944"/>
                                          </a:lnTo>
                                          <a:lnTo>
                                            <a:pt x="681" y="1935"/>
                                          </a:lnTo>
                                          <a:lnTo>
                                            <a:pt x="685" y="1926"/>
                                          </a:lnTo>
                                          <a:lnTo>
                                            <a:pt x="689" y="1915"/>
                                          </a:lnTo>
                                          <a:lnTo>
                                            <a:pt x="692" y="1905"/>
                                          </a:lnTo>
                                          <a:lnTo>
                                            <a:pt x="693" y="1895"/>
                                          </a:lnTo>
                                          <a:lnTo>
                                            <a:pt x="694" y="1884"/>
                                          </a:lnTo>
                                          <a:lnTo>
                                            <a:pt x="568" y="1884"/>
                                          </a:lnTo>
                                          <a:lnTo>
                                            <a:pt x="568" y="164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CC2E5"/>
                                    </a:solidFill>
                                    <a:ln w="9525">
                                      <a:solidFill>
                                        <a:srgbClr val="5B9BD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3" name="Rectangle 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67" y="2808"/>
                                      <a:ext cx="52" cy="16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9CC2E5"/>
                                    </a:solidFill>
                                    <a:ln w="9525">
                                      <a:solidFill>
                                        <a:srgbClr val="5B9BD5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wgp>
                            <wps:wsp>
                              <wps:cNvPr id="2274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320" y="10160"/>
                                  <a:ext cx="850265" cy="849630"/>
                                </a:xfrm>
                                <a:custGeom>
                                  <a:avLst/>
                                  <a:gdLst>
                                    <a:gd name="T0" fmla="*/ 10238 w 17118"/>
                                    <a:gd name="T1" fmla="*/ 384 h 17118"/>
                                    <a:gd name="T2" fmla="*/ 12171 w 17118"/>
                                    <a:gd name="T3" fmla="*/ 1040 h 17118"/>
                                    <a:gd name="T4" fmla="*/ 13861 w 17118"/>
                                    <a:gd name="T5" fmla="*/ 2124 h 17118"/>
                                    <a:gd name="T6" fmla="*/ 15243 w 17118"/>
                                    <a:gd name="T7" fmla="*/ 3571 h 17118"/>
                                    <a:gd name="T8" fmla="*/ 16246 w 17118"/>
                                    <a:gd name="T9" fmla="*/ 5316 h 17118"/>
                                    <a:gd name="T10" fmla="*/ 16808 w 17118"/>
                                    <a:gd name="T11" fmla="*/ 7291 h 17118"/>
                                    <a:gd name="T12" fmla="*/ 16860 w 17118"/>
                                    <a:gd name="T13" fmla="*/ 9411 h 17118"/>
                                    <a:gd name="T14" fmla="*/ 16396 w 17118"/>
                                    <a:gd name="T15" fmla="*/ 11423 h 17118"/>
                                    <a:gd name="T16" fmla="*/ 15476 w 17118"/>
                                    <a:gd name="T17" fmla="*/ 13219 h 17118"/>
                                    <a:gd name="T18" fmla="*/ 14165 w 17118"/>
                                    <a:gd name="T19" fmla="*/ 14732 h 17118"/>
                                    <a:gd name="T20" fmla="*/ 12531 w 17118"/>
                                    <a:gd name="T21" fmla="*/ 15894 h 17118"/>
                                    <a:gd name="T22" fmla="*/ 10640 w 17118"/>
                                    <a:gd name="T23" fmla="*/ 16641 h 17118"/>
                                    <a:gd name="T24" fmla="*/ 8559 w 17118"/>
                                    <a:gd name="T25" fmla="*/ 16904 h 17118"/>
                                    <a:gd name="T26" fmla="*/ 6477 w 17118"/>
                                    <a:gd name="T27" fmla="*/ 16641 h 17118"/>
                                    <a:gd name="T28" fmla="*/ 4587 w 17118"/>
                                    <a:gd name="T29" fmla="*/ 15894 h 17118"/>
                                    <a:gd name="T30" fmla="*/ 2953 w 17118"/>
                                    <a:gd name="T31" fmla="*/ 14732 h 17118"/>
                                    <a:gd name="T32" fmla="*/ 1642 w 17118"/>
                                    <a:gd name="T33" fmla="*/ 13219 h 17118"/>
                                    <a:gd name="T34" fmla="*/ 722 w 17118"/>
                                    <a:gd name="T35" fmla="*/ 11423 h 17118"/>
                                    <a:gd name="T36" fmla="*/ 258 w 17118"/>
                                    <a:gd name="T37" fmla="*/ 9411 h 17118"/>
                                    <a:gd name="T38" fmla="*/ 310 w 17118"/>
                                    <a:gd name="T39" fmla="*/ 7291 h 17118"/>
                                    <a:gd name="T40" fmla="*/ 872 w 17118"/>
                                    <a:gd name="T41" fmla="*/ 5316 h 17118"/>
                                    <a:gd name="T42" fmla="*/ 1875 w 17118"/>
                                    <a:gd name="T43" fmla="*/ 3571 h 17118"/>
                                    <a:gd name="T44" fmla="*/ 3256 w 17118"/>
                                    <a:gd name="T45" fmla="*/ 2124 h 17118"/>
                                    <a:gd name="T46" fmla="*/ 4946 w 17118"/>
                                    <a:gd name="T47" fmla="*/ 1040 h 17118"/>
                                    <a:gd name="T48" fmla="*/ 6880 w 17118"/>
                                    <a:gd name="T49" fmla="*/ 384 h 17118"/>
                                    <a:gd name="T50" fmla="*/ 8559 w 17118"/>
                                    <a:gd name="T51" fmla="*/ 0 h 17118"/>
                                    <a:gd name="T52" fmla="*/ 10693 w 17118"/>
                                    <a:gd name="T53" fmla="*/ 271 h 17118"/>
                                    <a:gd name="T54" fmla="*/ 12633 w 17118"/>
                                    <a:gd name="T55" fmla="*/ 1036 h 17118"/>
                                    <a:gd name="T56" fmla="*/ 14309 w 17118"/>
                                    <a:gd name="T57" fmla="*/ 2229 h 17118"/>
                                    <a:gd name="T58" fmla="*/ 15653 w 17118"/>
                                    <a:gd name="T59" fmla="*/ 3779 h 17118"/>
                                    <a:gd name="T60" fmla="*/ 16597 w 17118"/>
                                    <a:gd name="T61" fmla="*/ 5621 h 17118"/>
                                    <a:gd name="T62" fmla="*/ 17074 w 17118"/>
                                    <a:gd name="T63" fmla="*/ 7686 h 17118"/>
                                    <a:gd name="T64" fmla="*/ 17019 w 17118"/>
                                    <a:gd name="T65" fmla="*/ 9860 h 17118"/>
                                    <a:gd name="T66" fmla="*/ 16444 w 17118"/>
                                    <a:gd name="T67" fmla="*/ 11885 h 17118"/>
                                    <a:gd name="T68" fmla="*/ 15414 w 17118"/>
                                    <a:gd name="T69" fmla="*/ 13675 h 17118"/>
                                    <a:gd name="T70" fmla="*/ 13998 w 17118"/>
                                    <a:gd name="T71" fmla="*/ 15159 h 17118"/>
                                    <a:gd name="T72" fmla="*/ 12264 w 17118"/>
                                    <a:gd name="T73" fmla="*/ 16272 h 17118"/>
                                    <a:gd name="T74" fmla="*/ 10280 w 17118"/>
                                    <a:gd name="T75" fmla="*/ 16944 h 17118"/>
                                    <a:gd name="T76" fmla="*/ 8119 w 17118"/>
                                    <a:gd name="T77" fmla="*/ 17107 h 17118"/>
                                    <a:gd name="T78" fmla="*/ 6018 w 17118"/>
                                    <a:gd name="T79" fmla="*/ 16732 h 17118"/>
                                    <a:gd name="T80" fmla="*/ 4127 w 17118"/>
                                    <a:gd name="T81" fmla="*/ 15876 h 17118"/>
                                    <a:gd name="T82" fmla="*/ 2512 w 17118"/>
                                    <a:gd name="T83" fmla="*/ 14606 h 17118"/>
                                    <a:gd name="T84" fmla="*/ 1242 w 17118"/>
                                    <a:gd name="T85" fmla="*/ 12991 h 17118"/>
                                    <a:gd name="T86" fmla="*/ 386 w 17118"/>
                                    <a:gd name="T87" fmla="*/ 11100 h 17118"/>
                                    <a:gd name="T88" fmla="*/ 11 w 17118"/>
                                    <a:gd name="T89" fmla="*/ 8999 h 17118"/>
                                    <a:gd name="T90" fmla="*/ 174 w 17118"/>
                                    <a:gd name="T91" fmla="*/ 6838 h 17118"/>
                                    <a:gd name="T92" fmla="*/ 846 w 17118"/>
                                    <a:gd name="T93" fmla="*/ 4854 h 17118"/>
                                    <a:gd name="T94" fmla="*/ 1959 w 17118"/>
                                    <a:gd name="T95" fmla="*/ 3120 h 17118"/>
                                    <a:gd name="T96" fmla="*/ 3443 w 17118"/>
                                    <a:gd name="T97" fmla="*/ 1704 h 17118"/>
                                    <a:gd name="T98" fmla="*/ 5233 w 17118"/>
                                    <a:gd name="T99" fmla="*/ 674 h 17118"/>
                                    <a:gd name="T100" fmla="*/ 7258 w 17118"/>
                                    <a:gd name="T101" fmla="*/ 99 h 171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7118" h="17118">
                                      <a:moveTo>
                                        <a:pt x="8559" y="214"/>
                                      </a:moveTo>
                                      <a:lnTo>
                                        <a:pt x="8987" y="226"/>
                                      </a:lnTo>
                                      <a:lnTo>
                                        <a:pt x="9410" y="258"/>
                                      </a:lnTo>
                                      <a:lnTo>
                                        <a:pt x="9827" y="311"/>
                                      </a:lnTo>
                                      <a:lnTo>
                                        <a:pt x="10238" y="384"/>
                                      </a:lnTo>
                                      <a:lnTo>
                                        <a:pt x="10640" y="478"/>
                                      </a:lnTo>
                                      <a:lnTo>
                                        <a:pt x="11036" y="591"/>
                                      </a:lnTo>
                                      <a:lnTo>
                                        <a:pt x="11423" y="722"/>
                                      </a:lnTo>
                                      <a:lnTo>
                                        <a:pt x="11802" y="872"/>
                                      </a:lnTo>
                                      <a:lnTo>
                                        <a:pt x="12171" y="1040"/>
                                      </a:lnTo>
                                      <a:lnTo>
                                        <a:pt x="12531" y="1224"/>
                                      </a:lnTo>
                                      <a:lnTo>
                                        <a:pt x="12880" y="1425"/>
                                      </a:lnTo>
                                      <a:lnTo>
                                        <a:pt x="13219" y="1643"/>
                                      </a:lnTo>
                                      <a:lnTo>
                                        <a:pt x="13547" y="1875"/>
                                      </a:lnTo>
                                      <a:lnTo>
                                        <a:pt x="13861" y="2124"/>
                                      </a:lnTo>
                                      <a:lnTo>
                                        <a:pt x="14165" y="2387"/>
                                      </a:lnTo>
                                      <a:lnTo>
                                        <a:pt x="14455" y="2663"/>
                                      </a:lnTo>
                                      <a:lnTo>
                                        <a:pt x="14731" y="2953"/>
                                      </a:lnTo>
                                      <a:lnTo>
                                        <a:pt x="14994" y="3257"/>
                                      </a:lnTo>
                                      <a:lnTo>
                                        <a:pt x="15243" y="3571"/>
                                      </a:lnTo>
                                      <a:lnTo>
                                        <a:pt x="15476" y="3899"/>
                                      </a:lnTo>
                                      <a:lnTo>
                                        <a:pt x="15693" y="4238"/>
                                      </a:lnTo>
                                      <a:lnTo>
                                        <a:pt x="15894" y="4587"/>
                                      </a:lnTo>
                                      <a:lnTo>
                                        <a:pt x="16079" y="4947"/>
                                      </a:lnTo>
                                      <a:lnTo>
                                        <a:pt x="16246" y="5316"/>
                                      </a:lnTo>
                                      <a:lnTo>
                                        <a:pt x="16396" y="5695"/>
                                      </a:lnTo>
                                      <a:lnTo>
                                        <a:pt x="16527" y="6082"/>
                                      </a:lnTo>
                                      <a:lnTo>
                                        <a:pt x="16640" y="6478"/>
                                      </a:lnTo>
                                      <a:lnTo>
                                        <a:pt x="16734" y="6880"/>
                                      </a:lnTo>
                                      <a:lnTo>
                                        <a:pt x="16808" y="7291"/>
                                      </a:lnTo>
                                      <a:lnTo>
                                        <a:pt x="16860" y="7708"/>
                                      </a:lnTo>
                                      <a:lnTo>
                                        <a:pt x="16892" y="8131"/>
                                      </a:lnTo>
                                      <a:lnTo>
                                        <a:pt x="16904" y="8559"/>
                                      </a:lnTo>
                                      <a:lnTo>
                                        <a:pt x="16892" y="8987"/>
                                      </a:lnTo>
                                      <a:lnTo>
                                        <a:pt x="16860" y="9411"/>
                                      </a:lnTo>
                                      <a:lnTo>
                                        <a:pt x="16808" y="9827"/>
                                      </a:lnTo>
                                      <a:lnTo>
                                        <a:pt x="16734" y="10238"/>
                                      </a:lnTo>
                                      <a:lnTo>
                                        <a:pt x="16640" y="10641"/>
                                      </a:lnTo>
                                      <a:lnTo>
                                        <a:pt x="16527" y="11036"/>
                                      </a:lnTo>
                                      <a:lnTo>
                                        <a:pt x="16396" y="11423"/>
                                      </a:lnTo>
                                      <a:lnTo>
                                        <a:pt x="16246" y="11802"/>
                                      </a:lnTo>
                                      <a:lnTo>
                                        <a:pt x="16079" y="12172"/>
                                      </a:lnTo>
                                      <a:lnTo>
                                        <a:pt x="15894" y="12531"/>
                                      </a:lnTo>
                                      <a:lnTo>
                                        <a:pt x="15693" y="12880"/>
                                      </a:lnTo>
                                      <a:lnTo>
                                        <a:pt x="15476" y="13219"/>
                                      </a:lnTo>
                                      <a:lnTo>
                                        <a:pt x="15243" y="13547"/>
                                      </a:lnTo>
                                      <a:lnTo>
                                        <a:pt x="14994" y="13862"/>
                                      </a:lnTo>
                                      <a:lnTo>
                                        <a:pt x="14731" y="14165"/>
                                      </a:lnTo>
                                      <a:lnTo>
                                        <a:pt x="14455" y="14455"/>
                                      </a:lnTo>
                                      <a:lnTo>
                                        <a:pt x="14165" y="14732"/>
                                      </a:lnTo>
                                      <a:lnTo>
                                        <a:pt x="13861" y="14994"/>
                                      </a:lnTo>
                                      <a:lnTo>
                                        <a:pt x="13547" y="15243"/>
                                      </a:lnTo>
                                      <a:lnTo>
                                        <a:pt x="13219" y="15476"/>
                                      </a:lnTo>
                                      <a:lnTo>
                                        <a:pt x="12880" y="15693"/>
                                      </a:lnTo>
                                      <a:lnTo>
                                        <a:pt x="12531" y="15894"/>
                                      </a:lnTo>
                                      <a:lnTo>
                                        <a:pt x="12171" y="16079"/>
                                      </a:lnTo>
                                      <a:lnTo>
                                        <a:pt x="11802" y="16246"/>
                                      </a:lnTo>
                                      <a:lnTo>
                                        <a:pt x="11423" y="16396"/>
                                      </a:lnTo>
                                      <a:lnTo>
                                        <a:pt x="11036" y="16527"/>
                                      </a:lnTo>
                                      <a:lnTo>
                                        <a:pt x="10640" y="16641"/>
                                      </a:lnTo>
                                      <a:lnTo>
                                        <a:pt x="10238" y="16734"/>
                                      </a:lnTo>
                                      <a:lnTo>
                                        <a:pt x="9827" y="16808"/>
                                      </a:lnTo>
                                      <a:lnTo>
                                        <a:pt x="9410" y="16860"/>
                                      </a:lnTo>
                                      <a:lnTo>
                                        <a:pt x="8987" y="16893"/>
                                      </a:lnTo>
                                      <a:lnTo>
                                        <a:pt x="8559" y="16904"/>
                                      </a:lnTo>
                                      <a:lnTo>
                                        <a:pt x="8131" y="16893"/>
                                      </a:lnTo>
                                      <a:lnTo>
                                        <a:pt x="7707" y="16860"/>
                                      </a:lnTo>
                                      <a:lnTo>
                                        <a:pt x="7291" y="16808"/>
                                      </a:lnTo>
                                      <a:lnTo>
                                        <a:pt x="6880" y="16734"/>
                                      </a:lnTo>
                                      <a:lnTo>
                                        <a:pt x="6477" y="16641"/>
                                      </a:lnTo>
                                      <a:lnTo>
                                        <a:pt x="6082" y="16527"/>
                                      </a:lnTo>
                                      <a:lnTo>
                                        <a:pt x="5695" y="16396"/>
                                      </a:lnTo>
                                      <a:lnTo>
                                        <a:pt x="5316" y="16246"/>
                                      </a:lnTo>
                                      <a:lnTo>
                                        <a:pt x="4946" y="16079"/>
                                      </a:lnTo>
                                      <a:lnTo>
                                        <a:pt x="4587" y="15894"/>
                                      </a:lnTo>
                                      <a:lnTo>
                                        <a:pt x="4238" y="15693"/>
                                      </a:lnTo>
                                      <a:lnTo>
                                        <a:pt x="3899" y="15476"/>
                                      </a:lnTo>
                                      <a:lnTo>
                                        <a:pt x="3571" y="15243"/>
                                      </a:lnTo>
                                      <a:lnTo>
                                        <a:pt x="3256" y="14994"/>
                                      </a:lnTo>
                                      <a:lnTo>
                                        <a:pt x="2953" y="14732"/>
                                      </a:lnTo>
                                      <a:lnTo>
                                        <a:pt x="2663" y="14455"/>
                                      </a:lnTo>
                                      <a:lnTo>
                                        <a:pt x="2386" y="14165"/>
                                      </a:lnTo>
                                      <a:lnTo>
                                        <a:pt x="2124" y="13862"/>
                                      </a:lnTo>
                                      <a:lnTo>
                                        <a:pt x="1875" y="13547"/>
                                      </a:lnTo>
                                      <a:lnTo>
                                        <a:pt x="1642" y="13219"/>
                                      </a:lnTo>
                                      <a:lnTo>
                                        <a:pt x="1425" y="12880"/>
                                      </a:lnTo>
                                      <a:lnTo>
                                        <a:pt x="1224" y="12531"/>
                                      </a:lnTo>
                                      <a:lnTo>
                                        <a:pt x="1039" y="12172"/>
                                      </a:lnTo>
                                      <a:lnTo>
                                        <a:pt x="872" y="11802"/>
                                      </a:lnTo>
                                      <a:lnTo>
                                        <a:pt x="722" y="11423"/>
                                      </a:lnTo>
                                      <a:lnTo>
                                        <a:pt x="591" y="11036"/>
                                      </a:lnTo>
                                      <a:lnTo>
                                        <a:pt x="478" y="10641"/>
                                      </a:lnTo>
                                      <a:lnTo>
                                        <a:pt x="384" y="10238"/>
                                      </a:lnTo>
                                      <a:lnTo>
                                        <a:pt x="310" y="9827"/>
                                      </a:lnTo>
                                      <a:lnTo>
                                        <a:pt x="258" y="9411"/>
                                      </a:lnTo>
                                      <a:lnTo>
                                        <a:pt x="225" y="8987"/>
                                      </a:lnTo>
                                      <a:lnTo>
                                        <a:pt x="214" y="8559"/>
                                      </a:lnTo>
                                      <a:lnTo>
                                        <a:pt x="225" y="8131"/>
                                      </a:lnTo>
                                      <a:lnTo>
                                        <a:pt x="258" y="7708"/>
                                      </a:lnTo>
                                      <a:lnTo>
                                        <a:pt x="310" y="7291"/>
                                      </a:lnTo>
                                      <a:lnTo>
                                        <a:pt x="384" y="6880"/>
                                      </a:lnTo>
                                      <a:lnTo>
                                        <a:pt x="478" y="6478"/>
                                      </a:lnTo>
                                      <a:lnTo>
                                        <a:pt x="591" y="6082"/>
                                      </a:lnTo>
                                      <a:lnTo>
                                        <a:pt x="722" y="5695"/>
                                      </a:lnTo>
                                      <a:lnTo>
                                        <a:pt x="872" y="5316"/>
                                      </a:lnTo>
                                      <a:lnTo>
                                        <a:pt x="1039" y="4947"/>
                                      </a:lnTo>
                                      <a:lnTo>
                                        <a:pt x="1224" y="4587"/>
                                      </a:lnTo>
                                      <a:lnTo>
                                        <a:pt x="1425" y="4238"/>
                                      </a:lnTo>
                                      <a:lnTo>
                                        <a:pt x="1642" y="3899"/>
                                      </a:lnTo>
                                      <a:lnTo>
                                        <a:pt x="1875" y="3571"/>
                                      </a:lnTo>
                                      <a:lnTo>
                                        <a:pt x="2124" y="3257"/>
                                      </a:lnTo>
                                      <a:lnTo>
                                        <a:pt x="2386" y="2953"/>
                                      </a:lnTo>
                                      <a:lnTo>
                                        <a:pt x="2663" y="2663"/>
                                      </a:lnTo>
                                      <a:lnTo>
                                        <a:pt x="2953" y="2387"/>
                                      </a:lnTo>
                                      <a:lnTo>
                                        <a:pt x="3256" y="2124"/>
                                      </a:lnTo>
                                      <a:lnTo>
                                        <a:pt x="3571" y="1875"/>
                                      </a:lnTo>
                                      <a:lnTo>
                                        <a:pt x="3899" y="1643"/>
                                      </a:lnTo>
                                      <a:lnTo>
                                        <a:pt x="4238" y="1425"/>
                                      </a:lnTo>
                                      <a:lnTo>
                                        <a:pt x="4587" y="1224"/>
                                      </a:lnTo>
                                      <a:lnTo>
                                        <a:pt x="4946" y="1040"/>
                                      </a:lnTo>
                                      <a:lnTo>
                                        <a:pt x="5316" y="872"/>
                                      </a:lnTo>
                                      <a:lnTo>
                                        <a:pt x="5695" y="722"/>
                                      </a:lnTo>
                                      <a:lnTo>
                                        <a:pt x="6082" y="591"/>
                                      </a:lnTo>
                                      <a:lnTo>
                                        <a:pt x="6477" y="478"/>
                                      </a:lnTo>
                                      <a:lnTo>
                                        <a:pt x="6880" y="384"/>
                                      </a:lnTo>
                                      <a:lnTo>
                                        <a:pt x="7291" y="311"/>
                                      </a:lnTo>
                                      <a:lnTo>
                                        <a:pt x="7707" y="258"/>
                                      </a:lnTo>
                                      <a:lnTo>
                                        <a:pt x="8131" y="226"/>
                                      </a:lnTo>
                                      <a:lnTo>
                                        <a:pt x="8559" y="214"/>
                                      </a:lnTo>
                                      <a:close/>
                                      <a:moveTo>
                                        <a:pt x="8559" y="0"/>
                                      </a:moveTo>
                                      <a:lnTo>
                                        <a:pt x="8999" y="12"/>
                                      </a:lnTo>
                                      <a:lnTo>
                                        <a:pt x="9432" y="44"/>
                                      </a:lnTo>
                                      <a:lnTo>
                                        <a:pt x="9859" y="99"/>
                                      </a:lnTo>
                                      <a:lnTo>
                                        <a:pt x="10280" y="174"/>
                                      </a:lnTo>
                                      <a:lnTo>
                                        <a:pt x="10693" y="271"/>
                                      </a:lnTo>
                                      <a:lnTo>
                                        <a:pt x="11099" y="386"/>
                                      </a:lnTo>
                                      <a:lnTo>
                                        <a:pt x="11497" y="521"/>
                                      </a:lnTo>
                                      <a:lnTo>
                                        <a:pt x="11885" y="674"/>
                                      </a:lnTo>
                                      <a:lnTo>
                                        <a:pt x="12264" y="846"/>
                                      </a:lnTo>
                                      <a:lnTo>
                                        <a:pt x="12633" y="1036"/>
                                      </a:lnTo>
                                      <a:lnTo>
                                        <a:pt x="12991" y="1242"/>
                                      </a:lnTo>
                                      <a:lnTo>
                                        <a:pt x="13339" y="1465"/>
                                      </a:lnTo>
                                      <a:lnTo>
                                        <a:pt x="13674" y="1704"/>
                                      </a:lnTo>
                                      <a:lnTo>
                                        <a:pt x="13998" y="1959"/>
                                      </a:lnTo>
                                      <a:lnTo>
                                        <a:pt x="14309" y="2229"/>
                                      </a:lnTo>
                                      <a:lnTo>
                                        <a:pt x="14606" y="2512"/>
                                      </a:lnTo>
                                      <a:lnTo>
                                        <a:pt x="14889" y="2809"/>
                                      </a:lnTo>
                                      <a:lnTo>
                                        <a:pt x="15159" y="3120"/>
                                      </a:lnTo>
                                      <a:lnTo>
                                        <a:pt x="15414" y="3444"/>
                                      </a:lnTo>
                                      <a:lnTo>
                                        <a:pt x="15653" y="3779"/>
                                      </a:lnTo>
                                      <a:lnTo>
                                        <a:pt x="15876" y="4127"/>
                                      </a:lnTo>
                                      <a:lnTo>
                                        <a:pt x="16082" y="4485"/>
                                      </a:lnTo>
                                      <a:lnTo>
                                        <a:pt x="16272" y="4854"/>
                                      </a:lnTo>
                                      <a:lnTo>
                                        <a:pt x="16444" y="5233"/>
                                      </a:lnTo>
                                      <a:lnTo>
                                        <a:pt x="16597" y="5621"/>
                                      </a:lnTo>
                                      <a:lnTo>
                                        <a:pt x="16732" y="6019"/>
                                      </a:lnTo>
                                      <a:lnTo>
                                        <a:pt x="16847" y="6425"/>
                                      </a:lnTo>
                                      <a:lnTo>
                                        <a:pt x="16944" y="6838"/>
                                      </a:lnTo>
                                      <a:lnTo>
                                        <a:pt x="17019" y="7259"/>
                                      </a:lnTo>
                                      <a:lnTo>
                                        <a:pt x="17074" y="7686"/>
                                      </a:lnTo>
                                      <a:lnTo>
                                        <a:pt x="17106" y="8119"/>
                                      </a:lnTo>
                                      <a:lnTo>
                                        <a:pt x="17118" y="8559"/>
                                      </a:lnTo>
                                      <a:lnTo>
                                        <a:pt x="17106" y="8999"/>
                                      </a:lnTo>
                                      <a:lnTo>
                                        <a:pt x="17074" y="9432"/>
                                      </a:lnTo>
                                      <a:lnTo>
                                        <a:pt x="17019" y="9860"/>
                                      </a:lnTo>
                                      <a:lnTo>
                                        <a:pt x="16944" y="10280"/>
                                      </a:lnTo>
                                      <a:lnTo>
                                        <a:pt x="16847" y="10693"/>
                                      </a:lnTo>
                                      <a:lnTo>
                                        <a:pt x="16732" y="11100"/>
                                      </a:lnTo>
                                      <a:lnTo>
                                        <a:pt x="16597" y="11497"/>
                                      </a:lnTo>
                                      <a:lnTo>
                                        <a:pt x="16444" y="11885"/>
                                      </a:lnTo>
                                      <a:lnTo>
                                        <a:pt x="16272" y="12264"/>
                                      </a:lnTo>
                                      <a:lnTo>
                                        <a:pt x="16082" y="12633"/>
                                      </a:lnTo>
                                      <a:lnTo>
                                        <a:pt x="15876" y="12991"/>
                                      </a:lnTo>
                                      <a:lnTo>
                                        <a:pt x="15653" y="13339"/>
                                      </a:lnTo>
                                      <a:lnTo>
                                        <a:pt x="15414" y="13675"/>
                                      </a:lnTo>
                                      <a:lnTo>
                                        <a:pt x="15159" y="13998"/>
                                      </a:lnTo>
                                      <a:lnTo>
                                        <a:pt x="14889" y="14309"/>
                                      </a:lnTo>
                                      <a:lnTo>
                                        <a:pt x="14606" y="14606"/>
                                      </a:lnTo>
                                      <a:lnTo>
                                        <a:pt x="14309" y="14891"/>
                                      </a:lnTo>
                                      <a:lnTo>
                                        <a:pt x="13998" y="15159"/>
                                      </a:lnTo>
                                      <a:lnTo>
                                        <a:pt x="13674" y="15414"/>
                                      </a:lnTo>
                                      <a:lnTo>
                                        <a:pt x="13339" y="15653"/>
                                      </a:lnTo>
                                      <a:lnTo>
                                        <a:pt x="12991" y="15876"/>
                                      </a:lnTo>
                                      <a:lnTo>
                                        <a:pt x="12633" y="16082"/>
                                      </a:lnTo>
                                      <a:lnTo>
                                        <a:pt x="12264" y="16272"/>
                                      </a:lnTo>
                                      <a:lnTo>
                                        <a:pt x="11885" y="16444"/>
                                      </a:lnTo>
                                      <a:lnTo>
                                        <a:pt x="11497" y="16597"/>
                                      </a:lnTo>
                                      <a:lnTo>
                                        <a:pt x="11099" y="16732"/>
                                      </a:lnTo>
                                      <a:lnTo>
                                        <a:pt x="10693" y="16848"/>
                                      </a:lnTo>
                                      <a:lnTo>
                                        <a:pt x="10280" y="16944"/>
                                      </a:lnTo>
                                      <a:lnTo>
                                        <a:pt x="9859" y="17020"/>
                                      </a:lnTo>
                                      <a:lnTo>
                                        <a:pt x="9432" y="17074"/>
                                      </a:lnTo>
                                      <a:lnTo>
                                        <a:pt x="8999" y="17107"/>
                                      </a:lnTo>
                                      <a:lnTo>
                                        <a:pt x="8559" y="17118"/>
                                      </a:lnTo>
                                      <a:lnTo>
                                        <a:pt x="8119" y="17107"/>
                                      </a:lnTo>
                                      <a:lnTo>
                                        <a:pt x="7686" y="17074"/>
                                      </a:lnTo>
                                      <a:lnTo>
                                        <a:pt x="7258" y="17020"/>
                                      </a:lnTo>
                                      <a:lnTo>
                                        <a:pt x="6838" y="16944"/>
                                      </a:lnTo>
                                      <a:lnTo>
                                        <a:pt x="6425" y="16848"/>
                                      </a:lnTo>
                                      <a:lnTo>
                                        <a:pt x="6018" y="16732"/>
                                      </a:lnTo>
                                      <a:lnTo>
                                        <a:pt x="5621" y="16597"/>
                                      </a:lnTo>
                                      <a:lnTo>
                                        <a:pt x="5233" y="16444"/>
                                      </a:lnTo>
                                      <a:lnTo>
                                        <a:pt x="4854" y="16272"/>
                                      </a:lnTo>
                                      <a:lnTo>
                                        <a:pt x="4485" y="16082"/>
                                      </a:lnTo>
                                      <a:lnTo>
                                        <a:pt x="4127" y="15876"/>
                                      </a:lnTo>
                                      <a:lnTo>
                                        <a:pt x="3779" y="15653"/>
                                      </a:lnTo>
                                      <a:lnTo>
                                        <a:pt x="3443" y="15414"/>
                                      </a:lnTo>
                                      <a:lnTo>
                                        <a:pt x="3120" y="15159"/>
                                      </a:lnTo>
                                      <a:lnTo>
                                        <a:pt x="2809" y="14891"/>
                                      </a:lnTo>
                                      <a:lnTo>
                                        <a:pt x="2512" y="14606"/>
                                      </a:lnTo>
                                      <a:lnTo>
                                        <a:pt x="2227" y="14309"/>
                                      </a:lnTo>
                                      <a:lnTo>
                                        <a:pt x="1959" y="13998"/>
                                      </a:lnTo>
                                      <a:lnTo>
                                        <a:pt x="1704" y="13675"/>
                                      </a:lnTo>
                                      <a:lnTo>
                                        <a:pt x="1465" y="13339"/>
                                      </a:lnTo>
                                      <a:lnTo>
                                        <a:pt x="1242" y="12991"/>
                                      </a:lnTo>
                                      <a:lnTo>
                                        <a:pt x="1036" y="12633"/>
                                      </a:lnTo>
                                      <a:lnTo>
                                        <a:pt x="846" y="12264"/>
                                      </a:lnTo>
                                      <a:lnTo>
                                        <a:pt x="674" y="11885"/>
                                      </a:lnTo>
                                      <a:lnTo>
                                        <a:pt x="521" y="11497"/>
                                      </a:lnTo>
                                      <a:lnTo>
                                        <a:pt x="386" y="11100"/>
                                      </a:lnTo>
                                      <a:lnTo>
                                        <a:pt x="270" y="10693"/>
                                      </a:lnTo>
                                      <a:lnTo>
                                        <a:pt x="174" y="10280"/>
                                      </a:lnTo>
                                      <a:lnTo>
                                        <a:pt x="98" y="9860"/>
                                      </a:lnTo>
                                      <a:lnTo>
                                        <a:pt x="44" y="9432"/>
                                      </a:lnTo>
                                      <a:lnTo>
                                        <a:pt x="11" y="8999"/>
                                      </a:lnTo>
                                      <a:lnTo>
                                        <a:pt x="0" y="8559"/>
                                      </a:lnTo>
                                      <a:lnTo>
                                        <a:pt x="11" y="8119"/>
                                      </a:lnTo>
                                      <a:lnTo>
                                        <a:pt x="44" y="7686"/>
                                      </a:lnTo>
                                      <a:lnTo>
                                        <a:pt x="98" y="7259"/>
                                      </a:lnTo>
                                      <a:lnTo>
                                        <a:pt x="174" y="6838"/>
                                      </a:lnTo>
                                      <a:lnTo>
                                        <a:pt x="270" y="6425"/>
                                      </a:lnTo>
                                      <a:lnTo>
                                        <a:pt x="386" y="6019"/>
                                      </a:lnTo>
                                      <a:lnTo>
                                        <a:pt x="521" y="5621"/>
                                      </a:lnTo>
                                      <a:lnTo>
                                        <a:pt x="674" y="5233"/>
                                      </a:lnTo>
                                      <a:lnTo>
                                        <a:pt x="846" y="4854"/>
                                      </a:lnTo>
                                      <a:lnTo>
                                        <a:pt x="1036" y="4485"/>
                                      </a:lnTo>
                                      <a:lnTo>
                                        <a:pt x="1242" y="4127"/>
                                      </a:lnTo>
                                      <a:lnTo>
                                        <a:pt x="1465" y="3779"/>
                                      </a:lnTo>
                                      <a:lnTo>
                                        <a:pt x="1704" y="3444"/>
                                      </a:lnTo>
                                      <a:lnTo>
                                        <a:pt x="1959" y="3120"/>
                                      </a:lnTo>
                                      <a:lnTo>
                                        <a:pt x="2227" y="2809"/>
                                      </a:lnTo>
                                      <a:lnTo>
                                        <a:pt x="2512" y="2512"/>
                                      </a:lnTo>
                                      <a:lnTo>
                                        <a:pt x="2809" y="2229"/>
                                      </a:lnTo>
                                      <a:lnTo>
                                        <a:pt x="3120" y="1959"/>
                                      </a:lnTo>
                                      <a:lnTo>
                                        <a:pt x="3443" y="1704"/>
                                      </a:lnTo>
                                      <a:lnTo>
                                        <a:pt x="3779" y="1465"/>
                                      </a:lnTo>
                                      <a:lnTo>
                                        <a:pt x="4127" y="1242"/>
                                      </a:lnTo>
                                      <a:lnTo>
                                        <a:pt x="4485" y="1036"/>
                                      </a:lnTo>
                                      <a:lnTo>
                                        <a:pt x="4854" y="846"/>
                                      </a:lnTo>
                                      <a:lnTo>
                                        <a:pt x="5233" y="674"/>
                                      </a:lnTo>
                                      <a:lnTo>
                                        <a:pt x="5621" y="521"/>
                                      </a:lnTo>
                                      <a:lnTo>
                                        <a:pt x="6018" y="386"/>
                                      </a:lnTo>
                                      <a:lnTo>
                                        <a:pt x="6425" y="271"/>
                                      </a:lnTo>
                                      <a:lnTo>
                                        <a:pt x="6838" y="174"/>
                                      </a:lnTo>
                                      <a:lnTo>
                                        <a:pt x="7258" y="99"/>
                                      </a:lnTo>
                                      <a:lnTo>
                                        <a:pt x="7686" y="44"/>
                                      </a:lnTo>
                                      <a:lnTo>
                                        <a:pt x="8119" y="12"/>
                                      </a:lnTo>
                                      <a:lnTo>
                                        <a:pt x="85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B9BD5"/>
                                </a:solidFill>
                                <a:ln w="9525">
                                  <a:solidFill>
                                    <a:srgbClr val="5B9BD5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wgp>
                              <wpg:cNvPr id="2275" name="Group 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0495" y="194310"/>
                                  <a:ext cx="569595" cy="277495"/>
                                  <a:chOff x="2102" y="1927"/>
                                  <a:chExt cx="1274" cy="621"/>
                                </a:xfrm>
                              </wpg:grpSpPr>
                              <wps:wsp>
                                <wps:cNvPr id="2276" name="Freeform 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2" y="1927"/>
                                    <a:ext cx="1274" cy="234"/>
                                  </a:xfrm>
                                  <a:custGeom>
                                    <a:avLst/>
                                    <a:gdLst>
                                      <a:gd name="T0" fmla="*/ 303 w 11472"/>
                                      <a:gd name="T1" fmla="*/ 2106 h 2106"/>
                                      <a:gd name="T2" fmla="*/ 906 w 11472"/>
                                      <a:gd name="T3" fmla="*/ 2106 h 2106"/>
                                      <a:gd name="T4" fmla="*/ 1505 w 11472"/>
                                      <a:gd name="T5" fmla="*/ 2106 h 2106"/>
                                      <a:gd name="T6" fmla="*/ 2098 w 11472"/>
                                      <a:gd name="T7" fmla="*/ 2106 h 2106"/>
                                      <a:gd name="T8" fmla="*/ 2431 w 11472"/>
                                      <a:gd name="T9" fmla="*/ 1982 h 2106"/>
                                      <a:gd name="T10" fmla="*/ 3853 w 11472"/>
                                      <a:gd name="T11" fmla="*/ 2106 h 2106"/>
                                      <a:gd name="T12" fmla="*/ 3896 w 11472"/>
                                      <a:gd name="T13" fmla="*/ 2106 h 2106"/>
                                      <a:gd name="T14" fmla="*/ 3939 w 11472"/>
                                      <a:gd name="T15" fmla="*/ 2106 h 2106"/>
                                      <a:gd name="T16" fmla="*/ 3980 w 11472"/>
                                      <a:gd name="T17" fmla="*/ 2106 h 2106"/>
                                      <a:gd name="T18" fmla="*/ 4023 w 11472"/>
                                      <a:gd name="T19" fmla="*/ 2106 h 2106"/>
                                      <a:gd name="T20" fmla="*/ 4068 w 11472"/>
                                      <a:gd name="T21" fmla="*/ 2064 h 2106"/>
                                      <a:gd name="T22" fmla="*/ 4115 w 11472"/>
                                      <a:gd name="T23" fmla="*/ 2026 h 2106"/>
                                      <a:gd name="T24" fmla="*/ 4163 w 11472"/>
                                      <a:gd name="T25" fmla="*/ 1988 h 2106"/>
                                      <a:gd name="T26" fmla="*/ 4212 w 11472"/>
                                      <a:gd name="T27" fmla="*/ 1952 h 2106"/>
                                      <a:gd name="T28" fmla="*/ 4263 w 11472"/>
                                      <a:gd name="T29" fmla="*/ 1919 h 2106"/>
                                      <a:gd name="T30" fmla="*/ 4315 w 11472"/>
                                      <a:gd name="T31" fmla="*/ 1888 h 2106"/>
                                      <a:gd name="T32" fmla="*/ 4369 w 11472"/>
                                      <a:gd name="T33" fmla="*/ 1859 h 2106"/>
                                      <a:gd name="T34" fmla="*/ 4423 w 11472"/>
                                      <a:gd name="T35" fmla="*/ 1831 h 2106"/>
                                      <a:gd name="T36" fmla="*/ 4479 w 11472"/>
                                      <a:gd name="T37" fmla="*/ 1806 h 2106"/>
                                      <a:gd name="T38" fmla="*/ 4536 w 11472"/>
                                      <a:gd name="T39" fmla="*/ 1785 h 2106"/>
                                      <a:gd name="T40" fmla="*/ 4594 w 11472"/>
                                      <a:gd name="T41" fmla="*/ 1764 h 2106"/>
                                      <a:gd name="T42" fmla="*/ 4653 w 11472"/>
                                      <a:gd name="T43" fmla="*/ 1747 h 2106"/>
                                      <a:gd name="T44" fmla="*/ 4714 w 11472"/>
                                      <a:gd name="T45" fmla="*/ 1732 h 2106"/>
                                      <a:gd name="T46" fmla="*/ 4775 w 11472"/>
                                      <a:gd name="T47" fmla="*/ 1720 h 2106"/>
                                      <a:gd name="T48" fmla="*/ 4838 w 11472"/>
                                      <a:gd name="T49" fmla="*/ 1710 h 2106"/>
                                      <a:gd name="T50" fmla="*/ 4901 w 11472"/>
                                      <a:gd name="T51" fmla="*/ 1702 h 2106"/>
                                      <a:gd name="T52" fmla="*/ 5854 w 11472"/>
                                      <a:gd name="T53" fmla="*/ 2106 h 2106"/>
                                      <a:gd name="T54" fmla="*/ 6322 w 11472"/>
                                      <a:gd name="T55" fmla="*/ 2106 h 2106"/>
                                      <a:gd name="T56" fmla="*/ 6789 w 11472"/>
                                      <a:gd name="T57" fmla="*/ 2106 h 2106"/>
                                      <a:gd name="T58" fmla="*/ 7251 w 11472"/>
                                      <a:gd name="T59" fmla="*/ 2106 h 2106"/>
                                      <a:gd name="T60" fmla="*/ 7711 w 11472"/>
                                      <a:gd name="T61" fmla="*/ 2106 h 2106"/>
                                      <a:gd name="T62" fmla="*/ 9256 w 11472"/>
                                      <a:gd name="T63" fmla="*/ 1985 h 2106"/>
                                      <a:gd name="T64" fmla="*/ 9261 w 11472"/>
                                      <a:gd name="T65" fmla="*/ 2106 h 2106"/>
                                      <a:gd name="T66" fmla="*/ 9338 w 11472"/>
                                      <a:gd name="T67" fmla="*/ 2106 h 2106"/>
                                      <a:gd name="T68" fmla="*/ 9416 w 11472"/>
                                      <a:gd name="T69" fmla="*/ 2106 h 2106"/>
                                      <a:gd name="T70" fmla="*/ 9494 w 11472"/>
                                      <a:gd name="T71" fmla="*/ 2106 h 2106"/>
                                      <a:gd name="T72" fmla="*/ 9567 w 11472"/>
                                      <a:gd name="T73" fmla="*/ 1985 h 2106"/>
                                      <a:gd name="T74" fmla="*/ 11045 w 11472"/>
                                      <a:gd name="T75" fmla="*/ 2106 h 2106"/>
                                      <a:gd name="T76" fmla="*/ 11152 w 11472"/>
                                      <a:gd name="T77" fmla="*/ 2106 h 2106"/>
                                      <a:gd name="T78" fmla="*/ 11259 w 11472"/>
                                      <a:gd name="T79" fmla="*/ 2106 h 2106"/>
                                      <a:gd name="T80" fmla="*/ 11366 w 11472"/>
                                      <a:gd name="T81" fmla="*/ 2106 h 2106"/>
                                      <a:gd name="T82" fmla="*/ 11472 w 11472"/>
                                      <a:gd name="T83" fmla="*/ 2106 h 2106"/>
                                      <a:gd name="T84" fmla="*/ 0 w 11472"/>
                                      <a:gd name="T85" fmla="*/ 2106 h 21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</a:cxnLst>
                                    <a:rect l="0" t="0" r="r" b="b"/>
                                    <a:pathLst>
                                      <a:path w="11472" h="2106">
                                        <a:moveTo>
                                          <a:pt x="0" y="2106"/>
                                        </a:moveTo>
                                        <a:lnTo>
                                          <a:pt x="303" y="2106"/>
                                        </a:lnTo>
                                        <a:lnTo>
                                          <a:pt x="605" y="2106"/>
                                        </a:lnTo>
                                        <a:lnTo>
                                          <a:pt x="906" y="2106"/>
                                        </a:lnTo>
                                        <a:lnTo>
                                          <a:pt x="1206" y="2106"/>
                                        </a:lnTo>
                                        <a:lnTo>
                                          <a:pt x="1505" y="2106"/>
                                        </a:lnTo>
                                        <a:lnTo>
                                          <a:pt x="1802" y="2106"/>
                                        </a:lnTo>
                                        <a:lnTo>
                                          <a:pt x="2098" y="2106"/>
                                        </a:lnTo>
                                        <a:lnTo>
                                          <a:pt x="2394" y="2106"/>
                                        </a:lnTo>
                                        <a:lnTo>
                                          <a:pt x="2431" y="1982"/>
                                        </a:lnTo>
                                        <a:lnTo>
                                          <a:pt x="3890" y="1982"/>
                                        </a:lnTo>
                                        <a:lnTo>
                                          <a:pt x="3853" y="2106"/>
                                        </a:lnTo>
                                        <a:lnTo>
                                          <a:pt x="3874" y="2106"/>
                                        </a:lnTo>
                                        <a:lnTo>
                                          <a:pt x="3896" y="2106"/>
                                        </a:lnTo>
                                        <a:lnTo>
                                          <a:pt x="3917" y="2106"/>
                                        </a:lnTo>
                                        <a:lnTo>
                                          <a:pt x="3939" y="2106"/>
                                        </a:lnTo>
                                        <a:lnTo>
                                          <a:pt x="3959" y="2106"/>
                                        </a:lnTo>
                                        <a:lnTo>
                                          <a:pt x="3980" y="2106"/>
                                        </a:lnTo>
                                        <a:lnTo>
                                          <a:pt x="4002" y="2106"/>
                                        </a:lnTo>
                                        <a:lnTo>
                                          <a:pt x="4023" y="2106"/>
                                        </a:lnTo>
                                        <a:lnTo>
                                          <a:pt x="4046" y="2085"/>
                                        </a:lnTo>
                                        <a:lnTo>
                                          <a:pt x="4068" y="2064"/>
                                        </a:lnTo>
                                        <a:lnTo>
                                          <a:pt x="4092" y="2045"/>
                                        </a:lnTo>
                                        <a:lnTo>
                                          <a:pt x="4115" y="2026"/>
                                        </a:lnTo>
                                        <a:lnTo>
                                          <a:pt x="4139" y="2006"/>
                                        </a:lnTo>
                                        <a:lnTo>
                                          <a:pt x="4163" y="1988"/>
                                        </a:lnTo>
                                        <a:lnTo>
                                          <a:pt x="4188" y="1970"/>
                                        </a:lnTo>
                                        <a:lnTo>
                                          <a:pt x="4212" y="1952"/>
                                        </a:lnTo>
                                        <a:lnTo>
                                          <a:pt x="4237" y="1935"/>
                                        </a:lnTo>
                                        <a:lnTo>
                                          <a:pt x="4263" y="1919"/>
                                        </a:lnTo>
                                        <a:lnTo>
                                          <a:pt x="4288" y="1902"/>
                                        </a:lnTo>
                                        <a:lnTo>
                                          <a:pt x="4315" y="1888"/>
                                        </a:lnTo>
                                        <a:lnTo>
                                          <a:pt x="4342" y="1873"/>
                                        </a:lnTo>
                                        <a:lnTo>
                                          <a:pt x="4369" y="1859"/>
                                        </a:lnTo>
                                        <a:lnTo>
                                          <a:pt x="4395" y="1845"/>
                                        </a:lnTo>
                                        <a:lnTo>
                                          <a:pt x="4423" y="1831"/>
                                        </a:lnTo>
                                        <a:lnTo>
                                          <a:pt x="4451" y="1819"/>
                                        </a:lnTo>
                                        <a:lnTo>
                                          <a:pt x="4479" y="1806"/>
                                        </a:lnTo>
                                        <a:lnTo>
                                          <a:pt x="4507" y="1796"/>
                                        </a:lnTo>
                                        <a:lnTo>
                                          <a:pt x="4536" y="1785"/>
                                        </a:lnTo>
                                        <a:lnTo>
                                          <a:pt x="4564" y="1774"/>
                                        </a:lnTo>
                                        <a:lnTo>
                                          <a:pt x="4594" y="1764"/>
                                        </a:lnTo>
                                        <a:lnTo>
                                          <a:pt x="4623" y="1756"/>
                                        </a:lnTo>
                                        <a:lnTo>
                                          <a:pt x="4653" y="1747"/>
                                        </a:lnTo>
                                        <a:lnTo>
                                          <a:pt x="4683" y="1739"/>
                                        </a:lnTo>
                                        <a:lnTo>
                                          <a:pt x="4714" y="1732"/>
                                        </a:lnTo>
                                        <a:lnTo>
                                          <a:pt x="4744" y="1725"/>
                                        </a:lnTo>
                                        <a:lnTo>
                                          <a:pt x="4775" y="1720"/>
                                        </a:lnTo>
                                        <a:lnTo>
                                          <a:pt x="4806" y="1714"/>
                                        </a:lnTo>
                                        <a:lnTo>
                                          <a:pt x="4838" y="1710"/>
                                        </a:lnTo>
                                        <a:lnTo>
                                          <a:pt x="4869" y="1706"/>
                                        </a:lnTo>
                                        <a:lnTo>
                                          <a:pt x="4901" y="1702"/>
                                        </a:lnTo>
                                        <a:lnTo>
                                          <a:pt x="5969" y="1700"/>
                                        </a:lnTo>
                                        <a:lnTo>
                                          <a:pt x="5854" y="2106"/>
                                        </a:lnTo>
                                        <a:lnTo>
                                          <a:pt x="6089" y="2106"/>
                                        </a:lnTo>
                                        <a:lnTo>
                                          <a:pt x="6322" y="2106"/>
                                        </a:lnTo>
                                        <a:lnTo>
                                          <a:pt x="6556" y="2106"/>
                                        </a:lnTo>
                                        <a:lnTo>
                                          <a:pt x="6789" y="2106"/>
                                        </a:lnTo>
                                        <a:lnTo>
                                          <a:pt x="7020" y="2106"/>
                                        </a:lnTo>
                                        <a:lnTo>
                                          <a:pt x="7251" y="2106"/>
                                        </a:lnTo>
                                        <a:lnTo>
                                          <a:pt x="7481" y="2106"/>
                                        </a:lnTo>
                                        <a:lnTo>
                                          <a:pt x="7711" y="2106"/>
                                        </a:lnTo>
                                        <a:lnTo>
                                          <a:pt x="7745" y="1985"/>
                                        </a:lnTo>
                                        <a:lnTo>
                                          <a:pt x="9256" y="1985"/>
                                        </a:lnTo>
                                        <a:lnTo>
                                          <a:pt x="9222" y="2106"/>
                                        </a:lnTo>
                                        <a:lnTo>
                                          <a:pt x="9261" y="2106"/>
                                        </a:lnTo>
                                        <a:lnTo>
                                          <a:pt x="9300" y="2106"/>
                                        </a:lnTo>
                                        <a:lnTo>
                                          <a:pt x="9338" y="2106"/>
                                        </a:lnTo>
                                        <a:lnTo>
                                          <a:pt x="9378" y="2106"/>
                                        </a:lnTo>
                                        <a:lnTo>
                                          <a:pt x="9416" y="2106"/>
                                        </a:lnTo>
                                        <a:lnTo>
                                          <a:pt x="9456" y="2106"/>
                                        </a:lnTo>
                                        <a:lnTo>
                                          <a:pt x="9494" y="2106"/>
                                        </a:lnTo>
                                        <a:lnTo>
                                          <a:pt x="9533" y="2106"/>
                                        </a:lnTo>
                                        <a:lnTo>
                                          <a:pt x="9567" y="1985"/>
                                        </a:lnTo>
                                        <a:lnTo>
                                          <a:pt x="11079" y="1985"/>
                                        </a:lnTo>
                                        <a:lnTo>
                                          <a:pt x="11045" y="2106"/>
                                        </a:lnTo>
                                        <a:lnTo>
                                          <a:pt x="11098" y="2106"/>
                                        </a:lnTo>
                                        <a:lnTo>
                                          <a:pt x="11152" y="2106"/>
                                        </a:lnTo>
                                        <a:lnTo>
                                          <a:pt x="11205" y="2106"/>
                                        </a:lnTo>
                                        <a:lnTo>
                                          <a:pt x="11259" y="2106"/>
                                        </a:lnTo>
                                        <a:lnTo>
                                          <a:pt x="11312" y="2106"/>
                                        </a:lnTo>
                                        <a:lnTo>
                                          <a:pt x="11366" y="2106"/>
                                        </a:lnTo>
                                        <a:lnTo>
                                          <a:pt x="11418" y="2106"/>
                                        </a:lnTo>
                                        <a:lnTo>
                                          <a:pt x="11472" y="2106"/>
                                        </a:lnTo>
                                        <a:lnTo>
                                          <a:pt x="5736" y="0"/>
                                        </a:lnTo>
                                        <a:lnTo>
                                          <a:pt x="0" y="210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DD6EE"/>
                                  </a:solidFill>
                                  <a:ln w="9525">
                                    <a:solidFill>
                                      <a:srgbClr val="5B9BD5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77" name="Freeform 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127" y="2140"/>
                                    <a:ext cx="1193" cy="408"/>
                                  </a:xfrm>
                                  <a:custGeom>
                                    <a:avLst/>
                                    <a:gdLst>
                                      <a:gd name="T0" fmla="*/ 4449 w 10739"/>
                                      <a:gd name="T1" fmla="*/ 1475 h 3678"/>
                                      <a:gd name="T2" fmla="*/ 4640 w 10739"/>
                                      <a:gd name="T3" fmla="*/ 949 h 3678"/>
                                      <a:gd name="T4" fmla="*/ 4747 w 10739"/>
                                      <a:gd name="T5" fmla="*/ 872 h 3678"/>
                                      <a:gd name="T6" fmla="*/ 4659 w 10739"/>
                                      <a:gd name="T7" fmla="*/ 5 h 3678"/>
                                      <a:gd name="T8" fmla="*/ 4295 w 10739"/>
                                      <a:gd name="T9" fmla="*/ 106 h 3678"/>
                                      <a:gd name="T10" fmla="*/ 3953 w 10739"/>
                                      <a:gd name="T11" fmla="*/ 339 h 3678"/>
                                      <a:gd name="T12" fmla="*/ 3678 w 10739"/>
                                      <a:gd name="T13" fmla="*/ 691 h 3678"/>
                                      <a:gd name="T14" fmla="*/ 6715 w 10739"/>
                                      <a:gd name="T15" fmla="*/ 2726 h 3678"/>
                                      <a:gd name="T16" fmla="*/ 6060 w 10739"/>
                                      <a:gd name="T17" fmla="*/ 2675 h 3678"/>
                                      <a:gd name="T18" fmla="*/ 5982 w 10739"/>
                                      <a:gd name="T19" fmla="*/ 2512 h 3678"/>
                                      <a:gd name="T20" fmla="*/ 6019 w 10739"/>
                                      <a:gd name="T21" fmla="*/ 2292 h 3678"/>
                                      <a:gd name="T22" fmla="*/ 6154 w 10739"/>
                                      <a:gd name="T23" fmla="*/ 2087 h 3678"/>
                                      <a:gd name="T24" fmla="*/ 6357 w 10739"/>
                                      <a:gd name="T25" fmla="*/ 1963 h 3678"/>
                                      <a:gd name="T26" fmla="*/ 6595 w 10739"/>
                                      <a:gd name="T27" fmla="*/ 1023 h 3678"/>
                                      <a:gd name="T28" fmla="*/ 6124 w 10739"/>
                                      <a:gd name="T29" fmla="*/ 1128 h 3678"/>
                                      <a:gd name="T30" fmla="*/ 5709 w 10739"/>
                                      <a:gd name="T31" fmla="*/ 1340 h 3678"/>
                                      <a:gd name="T32" fmla="*/ 5371 w 10739"/>
                                      <a:gd name="T33" fmla="*/ 1636 h 3678"/>
                                      <a:gd name="T34" fmla="*/ 5117 w 10739"/>
                                      <a:gd name="T35" fmla="*/ 1986 h 3678"/>
                                      <a:gd name="T36" fmla="*/ 4960 w 10739"/>
                                      <a:gd name="T37" fmla="*/ 2360 h 3678"/>
                                      <a:gd name="T38" fmla="*/ 4912 w 10739"/>
                                      <a:gd name="T39" fmla="*/ 2845 h 3678"/>
                                      <a:gd name="T40" fmla="*/ 5058 w 10739"/>
                                      <a:gd name="T41" fmla="*/ 3269 h 3678"/>
                                      <a:gd name="T42" fmla="*/ 5413 w 10739"/>
                                      <a:gd name="T43" fmla="*/ 3560 h 3678"/>
                                      <a:gd name="T44" fmla="*/ 5971 w 10739"/>
                                      <a:gd name="T45" fmla="*/ 3662 h 3678"/>
                                      <a:gd name="T46" fmla="*/ 6961 w 10739"/>
                                      <a:gd name="T47" fmla="*/ 2936 h 3678"/>
                                      <a:gd name="T48" fmla="*/ 6995 w 10739"/>
                                      <a:gd name="T49" fmla="*/ 3280 h 3678"/>
                                      <a:gd name="T50" fmla="*/ 7201 w 10739"/>
                                      <a:gd name="T51" fmla="*/ 3535 h 3678"/>
                                      <a:gd name="T52" fmla="*/ 7615 w 10739"/>
                                      <a:gd name="T53" fmla="*/ 3657 h 3678"/>
                                      <a:gd name="T54" fmla="*/ 8173 w 10739"/>
                                      <a:gd name="T55" fmla="*/ 2755 h 3678"/>
                                      <a:gd name="T56" fmla="*/ 8100 w 10739"/>
                                      <a:gd name="T57" fmla="*/ 2678 h 3678"/>
                                      <a:gd name="T58" fmla="*/ 8399 w 10739"/>
                                      <a:gd name="T59" fmla="*/ 1524 h 3678"/>
                                      <a:gd name="T60" fmla="*/ 8786 w 10739"/>
                                      <a:gd name="T61" fmla="*/ 2905 h 3678"/>
                                      <a:gd name="T62" fmla="*/ 8808 w 10739"/>
                                      <a:gd name="T63" fmla="*/ 3254 h 3678"/>
                                      <a:gd name="T64" fmla="*/ 9000 w 10739"/>
                                      <a:gd name="T65" fmla="*/ 3518 h 3678"/>
                                      <a:gd name="T66" fmla="*/ 9396 w 10739"/>
                                      <a:gd name="T67" fmla="*/ 3653 h 3678"/>
                                      <a:gd name="T68" fmla="*/ 10007 w 10739"/>
                                      <a:gd name="T69" fmla="*/ 2758 h 3678"/>
                                      <a:gd name="T70" fmla="*/ 9925 w 10739"/>
                                      <a:gd name="T71" fmla="*/ 2688 h 3678"/>
                                      <a:gd name="T72" fmla="*/ 10739 w 10739"/>
                                      <a:gd name="T73" fmla="*/ 1524 h 3678"/>
                                      <a:gd name="T74" fmla="*/ 2709 w 10739"/>
                                      <a:gd name="T75" fmla="*/ 2451 h 3678"/>
                                      <a:gd name="T76" fmla="*/ 2362 w 10739"/>
                                      <a:gd name="T77" fmla="*/ 3014 h 3678"/>
                                      <a:gd name="T78" fmla="*/ 1888 w 10739"/>
                                      <a:gd name="T79" fmla="*/ 3423 h 3678"/>
                                      <a:gd name="T80" fmla="*/ 1304 w 10739"/>
                                      <a:gd name="T81" fmla="*/ 3646 h 3678"/>
                                      <a:gd name="T82" fmla="*/ 720 w 10739"/>
                                      <a:gd name="T83" fmla="*/ 3654 h 3678"/>
                                      <a:gd name="T84" fmla="*/ 303 w 10739"/>
                                      <a:gd name="T85" fmla="*/ 3456 h 3678"/>
                                      <a:gd name="T86" fmla="*/ 57 w 10739"/>
                                      <a:gd name="T87" fmla="*/ 3092 h 3678"/>
                                      <a:gd name="T88" fmla="*/ 8 w 10739"/>
                                      <a:gd name="T89" fmla="*/ 2600 h 3678"/>
                                      <a:gd name="T90" fmla="*/ 75 w 10739"/>
                                      <a:gd name="T91" fmla="*/ 2305 h 3678"/>
                                      <a:gd name="T92" fmla="*/ 107 w 10739"/>
                                      <a:gd name="T93" fmla="*/ 2216 h 3678"/>
                                      <a:gd name="T94" fmla="*/ 299 w 10739"/>
                                      <a:gd name="T95" fmla="*/ 1814 h 3678"/>
                                      <a:gd name="T96" fmla="*/ 564 w 10739"/>
                                      <a:gd name="T97" fmla="*/ 1487 h 3678"/>
                                      <a:gd name="T98" fmla="*/ 891 w 10739"/>
                                      <a:gd name="T99" fmla="*/ 1242 h 3678"/>
                                      <a:gd name="T100" fmla="*/ 1261 w 10739"/>
                                      <a:gd name="T101" fmla="*/ 1087 h 3678"/>
                                      <a:gd name="T102" fmla="*/ 1661 w 10739"/>
                                      <a:gd name="T103" fmla="*/ 1025 h 3678"/>
                                      <a:gd name="T104" fmla="*/ 1705 w 10739"/>
                                      <a:gd name="T105" fmla="*/ 2021 h 3678"/>
                                      <a:gd name="T106" fmla="*/ 1401 w 10739"/>
                                      <a:gd name="T107" fmla="*/ 1997 h 3678"/>
                                      <a:gd name="T108" fmla="*/ 1183 w 10739"/>
                                      <a:gd name="T109" fmla="*/ 2108 h 3678"/>
                                      <a:gd name="T110" fmla="*/ 1036 w 10739"/>
                                      <a:gd name="T111" fmla="*/ 2318 h 3678"/>
                                      <a:gd name="T112" fmla="*/ 1005 w 10739"/>
                                      <a:gd name="T113" fmla="*/ 2528 h 3678"/>
                                      <a:gd name="T114" fmla="*/ 1111 w 10739"/>
                                      <a:gd name="T115" fmla="*/ 2666 h 3678"/>
                                      <a:gd name="T116" fmla="*/ 1296 w 10739"/>
                                      <a:gd name="T117" fmla="*/ 2715 h 3678"/>
                                      <a:gd name="T118" fmla="*/ 1514 w 10739"/>
                                      <a:gd name="T119" fmla="*/ 2645 h 3678"/>
                                      <a:gd name="T120" fmla="*/ 1690 w 10739"/>
                                      <a:gd name="T121" fmla="*/ 2474 h 367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10739" h="3678">
                                        <a:moveTo>
                                          <a:pt x="2799" y="3662"/>
                                        </a:moveTo>
                                        <a:lnTo>
                                          <a:pt x="3831" y="3662"/>
                                        </a:lnTo>
                                        <a:lnTo>
                                          <a:pt x="4183" y="2415"/>
                                        </a:lnTo>
                                        <a:lnTo>
                                          <a:pt x="4778" y="2415"/>
                                        </a:lnTo>
                                        <a:lnTo>
                                          <a:pt x="5042" y="1482"/>
                                        </a:lnTo>
                                        <a:lnTo>
                                          <a:pt x="4446" y="1482"/>
                                        </a:lnTo>
                                        <a:lnTo>
                                          <a:pt x="4448" y="1481"/>
                                        </a:lnTo>
                                        <a:lnTo>
                                          <a:pt x="4448" y="1480"/>
                                        </a:lnTo>
                                        <a:lnTo>
                                          <a:pt x="4448" y="1479"/>
                                        </a:lnTo>
                                        <a:lnTo>
                                          <a:pt x="4449" y="1477"/>
                                        </a:lnTo>
                                        <a:lnTo>
                                          <a:pt x="4449" y="1476"/>
                                        </a:lnTo>
                                        <a:lnTo>
                                          <a:pt x="4449" y="1475"/>
                                        </a:lnTo>
                                        <a:lnTo>
                                          <a:pt x="4450" y="1473"/>
                                        </a:lnTo>
                                        <a:lnTo>
                                          <a:pt x="4450" y="1472"/>
                                        </a:lnTo>
                                        <a:lnTo>
                                          <a:pt x="4461" y="1435"/>
                                        </a:lnTo>
                                        <a:lnTo>
                                          <a:pt x="4484" y="1369"/>
                                        </a:lnTo>
                                        <a:lnTo>
                                          <a:pt x="4513" y="1283"/>
                                        </a:lnTo>
                                        <a:lnTo>
                                          <a:pt x="4545" y="1189"/>
                                        </a:lnTo>
                                        <a:lnTo>
                                          <a:pt x="4562" y="1142"/>
                                        </a:lnTo>
                                        <a:lnTo>
                                          <a:pt x="4579" y="1095"/>
                                        </a:lnTo>
                                        <a:lnTo>
                                          <a:pt x="4596" y="1052"/>
                                        </a:lnTo>
                                        <a:lnTo>
                                          <a:pt x="4612" y="1012"/>
                                        </a:lnTo>
                                        <a:lnTo>
                                          <a:pt x="4626" y="977"/>
                                        </a:lnTo>
                                        <a:lnTo>
                                          <a:pt x="4640" y="949"/>
                                        </a:lnTo>
                                        <a:lnTo>
                                          <a:pt x="4647" y="937"/>
                                        </a:lnTo>
                                        <a:lnTo>
                                          <a:pt x="4652" y="929"/>
                                        </a:lnTo>
                                        <a:lnTo>
                                          <a:pt x="4657" y="921"/>
                                        </a:lnTo>
                                        <a:lnTo>
                                          <a:pt x="4662" y="917"/>
                                        </a:lnTo>
                                        <a:lnTo>
                                          <a:pt x="4670" y="910"/>
                                        </a:lnTo>
                                        <a:lnTo>
                                          <a:pt x="4680" y="903"/>
                                        </a:lnTo>
                                        <a:lnTo>
                                          <a:pt x="4689" y="897"/>
                                        </a:lnTo>
                                        <a:lnTo>
                                          <a:pt x="4700" y="890"/>
                                        </a:lnTo>
                                        <a:lnTo>
                                          <a:pt x="4711" y="885"/>
                                        </a:lnTo>
                                        <a:lnTo>
                                          <a:pt x="4723" y="881"/>
                                        </a:lnTo>
                                        <a:lnTo>
                                          <a:pt x="4734" y="876"/>
                                        </a:lnTo>
                                        <a:lnTo>
                                          <a:pt x="4747" y="872"/>
                                        </a:lnTo>
                                        <a:lnTo>
                                          <a:pt x="4760" y="869"/>
                                        </a:lnTo>
                                        <a:lnTo>
                                          <a:pt x="4773" y="866"/>
                                        </a:lnTo>
                                        <a:lnTo>
                                          <a:pt x="4787" y="864"/>
                                        </a:lnTo>
                                        <a:lnTo>
                                          <a:pt x="4801" y="862"/>
                                        </a:lnTo>
                                        <a:lnTo>
                                          <a:pt x="4831" y="858"/>
                                        </a:lnTo>
                                        <a:lnTo>
                                          <a:pt x="4862" y="857"/>
                                        </a:lnTo>
                                        <a:lnTo>
                                          <a:pt x="5219" y="857"/>
                                        </a:lnTo>
                                        <a:lnTo>
                                          <a:pt x="5461" y="0"/>
                                        </a:lnTo>
                                        <a:lnTo>
                                          <a:pt x="4751" y="0"/>
                                        </a:lnTo>
                                        <a:lnTo>
                                          <a:pt x="4720" y="0"/>
                                        </a:lnTo>
                                        <a:lnTo>
                                          <a:pt x="4689" y="1"/>
                                        </a:lnTo>
                                        <a:lnTo>
                                          <a:pt x="4659" y="5"/>
                                        </a:lnTo>
                                        <a:lnTo>
                                          <a:pt x="4629" y="8"/>
                                        </a:lnTo>
                                        <a:lnTo>
                                          <a:pt x="4598" y="12"/>
                                        </a:lnTo>
                                        <a:lnTo>
                                          <a:pt x="4568" y="17"/>
                                        </a:lnTo>
                                        <a:lnTo>
                                          <a:pt x="4537" y="23"/>
                                        </a:lnTo>
                                        <a:lnTo>
                                          <a:pt x="4507" y="30"/>
                                        </a:lnTo>
                                        <a:lnTo>
                                          <a:pt x="4476" y="39"/>
                                        </a:lnTo>
                                        <a:lnTo>
                                          <a:pt x="4446" y="47"/>
                                        </a:lnTo>
                                        <a:lnTo>
                                          <a:pt x="4417" y="57"/>
                                        </a:lnTo>
                                        <a:lnTo>
                                          <a:pt x="4385" y="68"/>
                                        </a:lnTo>
                                        <a:lnTo>
                                          <a:pt x="4356" y="81"/>
                                        </a:lnTo>
                                        <a:lnTo>
                                          <a:pt x="4325" y="92"/>
                                        </a:lnTo>
                                        <a:lnTo>
                                          <a:pt x="4295" y="106"/>
                                        </a:lnTo>
                                        <a:lnTo>
                                          <a:pt x="4265" y="121"/>
                                        </a:lnTo>
                                        <a:lnTo>
                                          <a:pt x="4234" y="137"/>
                                        </a:lnTo>
                                        <a:lnTo>
                                          <a:pt x="4205" y="153"/>
                                        </a:lnTo>
                                        <a:lnTo>
                                          <a:pt x="4175" y="170"/>
                                        </a:lnTo>
                                        <a:lnTo>
                                          <a:pt x="4146" y="189"/>
                                        </a:lnTo>
                                        <a:lnTo>
                                          <a:pt x="4117" y="208"/>
                                        </a:lnTo>
                                        <a:lnTo>
                                          <a:pt x="4089" y="227"/>
                                        </a:lnTo>
                                        <a:lnTo>
                                          <a:pt x="4061" y="248"/>
                                        </a:lnTo>
                                        <a:lnTo>
                                          <a:pt x="4034" y="270"/>
                                        </a:lnTo>
                                        <a:lnTo>
                                          <a:pt x="4007" y="292"/>
                                        </a:lnTo>
                                        <a:lnTo>
                                          <a:pt x="3979" y="316"/>
                                        </a:lnTo>
                                        <a:lnTo>
                                          <a:pt x="3953" y="339"/>
                                        </a:lnTo>
                                        <a:lnTo>
                                          <a:pt x="3928" y="365"/>
                                        </a:lnTo>
                                        <a:lnTo>
                                          <a:pt x="3902" y="391"/>
                                        </a:lnTo>
                                        <a:lnTo>
                                          <a:pt x="3876" y="418"/>
                                        </a:lnTo>
                                        <a:lnTo>
                                          <a:pt x="3852" y="445"/>
                                        </a:lnTo>
                                        <a:lnTo>
                                          <a:pt x="3827" y="474"/>
                                        </a:lnTo>
                                        <a:lnTo>
                                          <a:pt x="3803" y="503"/>
                                        </a:lnTo>
                                        <a:lnTo>
                                          <a:pt x="3780" y="533"/>
                                        </a:lnTo>
                                        <a:lnTo>
                                          <a:pt x="3759" y="564"/>
                                        </a:lnTo>
                                        <a:lnTo>
                                          <a:pt x="3737" y="595"/>
                                        </a:lnTo>
                                        <a:lnTo>
                                          <a:pt x="3717" y="626"/>
                                        </a:lnTo>
                                        <a:lnTo>
                                          <a:pt x="3698" y="659"/>
                                        </a:lnTo>
                                        <a:lnTo>
                                          <a:pt x="3678" y="691"/>
                                        </a:lnTo>
                                        <a:lnTo>
                                          <a:pt x="3660" y="726"/>
                                        </a:lnTo>
                                        <a:lnTo>
                                          <a:pt x="3643" y="760"/>
                                        </a:lnTo>
                                        <a:lnTo>
                                          <a:pt x="3627" y="794"/>
                                        </a:lnTo>
                                        <a:lnTo>
                                          <a:pt x="3611" y="829"/>
                                        </a:lnTo>
                                        <a:lnTo>
                                          <a:pt x="3597" y="866"/>
                                        </a:lnTo>
                                        <a:lnTo>
                                          <a:pt x="3583" y="902"/>
                                        </a:lnTo>
                                        <a:lnTo>
                                          <a:pt x="3570" y="940"/>
                                        </a:lnTo>
                                        <a:lnTo>
                                          <a:pt x="3557" y="978"/>
                                        </a:lnTo>
                                        <a:lnTo>
                                          <a:pt x="3547" y="1017"/>
                                        </a:lnTo>
                                        <a:lnTo>
                                          <a:pt x="2799" y="3662"/>
                                        </a:lnTo>
                                        <a:close/>
                                        <a:moveTo>
                                          <a:pt x="6450" y="3662"/>
                                        </a:moveTo>
                                        <a:lnTo>
                                          <a:pt x="6715" y="2726"/>
                                        </a:lnTo>
                                        <a:lnTo>
                                          <a:pt x="6235" y="2726"/>
                                        </a:lnTo>
                                        <a:lnTo>
                                          <a:pt x="6215" y="2726"/>
                                        </a:lnTo>
                                        <a:lnTo>
                                          <a:pt x="6196" y="2724"/>
                                        </a:lnTo>
                                        <a:lnTo>
                                          <a:pt x="6178" y="2722"/>
                                        </a:lnTo>
                                        <a:lnTo>
                                          <a:pt x="6159" y="2720"/>
                                        </a:lnTo>
                                        <a:lnTo>
                                          <a:pt x="6143" y="2716"/>
                                        </a:lnTo>
                                        <a:lnTo>
                                          <a:pt x="6127" y="2711"/>
                                        </a:lnTo>
                                        <a:lnTo>
                                          <a:pt x="6111" y="2706"/>
                                        </a:lnTo>
                                        <a:lnTo>
                                          <a:pt x="6097" y="2698"/>
                                        </a:lnTo>
                                        <a:lnTo>
                                          <a:pt x="6084" y="2692"/>
                                        </a:lnTo>
                                        <a:lnTo>
                                          <a:pt x="6072" y="2684"/>
                                        </a:lnTo>
                                        <a:lnTo>
                                          <a:pt x="6060" y="2675"/>
                                        </a:lnTo>
                                        <a:lnTo>
                                          <a:pt x="6048" y="2665"/>
                                        </a:lnTo>
                                        <a:lnTo>
                                          <a:pt x="6038" y="2655"/>
                                        </a:lnTo>
                                        <a:lnTo>
                                          <a:pt x="6029" y="2643"/>
                                        </a:lnTo>
                                        <a:lnTo>
                                          <a:pt x="6020" y="2630"/>
                                        </a:lnTo>
                                        <a:lnTo>
                                          <a:pt x="6013" y="2617"/>
                                        </a:lnTo>
                                        <a:lnTo>
                                          <a:pt x="6006" y="2603"/>
                                        </a:lnTo>
                                        <a:lnTo>
                                          <a:pt x="6000" y="2588"/>
                                        </a:lnTo>
                                        <a:lnTo>
                                          <a:pt x="5995" y="2574"/>
                                        </a:lnTo>
                                        <a:lnTo>
                                          <a:pt x="5990" y="2559"/>
                                        </a:lnTo>
                                        <a:lnTo>
                                          <a:pt x="5987" y="2543"/>
                                        </a:lnTo>
                                        <a:lnTo>
                                          <a:pt x="5984" y="2528"/>
                                        </a:lnTo>
                                        <a:lnTo>
                                          <a:pt x="5982" y="2512"/>
                                        </a:lnTo>
                                        <a:lnTo>
                                          <a:pt x="5981" y="2495"/>
                                        </a:lnTo>
                                        <a:lnTo>
                                          <a:pt x="5981" y="2479"/>
                                        </a:lnTo>
                                        <a:lnTo>
                                          <a:pt x="5981" y="2462"/>
                                        </a:lnTo>
                                        <a:lnTo>
                                          <a:pt x="5982" y="2444"/>
                                        </a:lnTo>
                                        <a:lnTo>
                                          <a:pt x="5984" y="2426"/>
                                        </a:lnTo>
                                        <a:lnTo>
                                          <a:pt x="5987" y="2407"/>
                                        </a:lnTo>
                                        <a:lnTo>
                                          <a:pt x="5990" y="2389"/>
                                        </a:lnTo>
                                        <a:lnTo>
                                          <a:pt x="5995" y="2370"/>
                                        </a:lnTo>
                                        <a:lnTo>
                                          <a:pt x="6000" y="2351"/>
                                        </a:lnTo>
                                        <a:lnTo>
                                          <a:pt x="6006" y="2332"/>
                                        </a:lnTo>
                                        <a:lnTo>
                                          <a:pt x="6013" y="2311"/>
                                        </a:lnTo>
                                        <a:lnTo>
                                          <a:pt x="6019" y="2292"/>
                                        </a:lnTo>
                                        <a:lnTo>
                                          <a:pt x="6028" y="2273"/>
                                        </a:lnTo>
                                        <a:lnTo>
                                          <a:pt x="6036" y="2254"/>
                                        </a:lnTo>
                                        <a:lnTo>
                                          <a:pt x="6045" y="2236"/>
                                        </a:lnTo>
                                        <a:lnTo>
                                          <a:pt x="6054" y="2218"/>
                                        </a:lnTo>
                                        <a:lnTo>
                                          <a:pt x="6065" y="2200"/>
                                        </a:lnTo>
                                        <a:lnTo>
                                          <a:pt x="6076" y="2183"/>
                                        </a:lnTo>
                                        <a:lnTo>
                                          <a:pt x="6088" y="2166"/>
                                        </a:lnTo>
                                        <a:lnTo>
                                          <a:pt x="6099" y="2150"/>
                                        </a:lnTo>
                                        <a:lnTo>
                                          <a:pt x="6112" y="2133"/>
                                        </a:lnTo>
                                        <a:lnTo>
                                          <a:pt x="6126" y="2116"/>
                                        </a:lnTo>
                                        <a:lnTo>
                                          <a:pt x="6140" y="2101"/>
                                        </a:lnTo>
                                        <a:lnTo>
                                          <a:pt x="6154" y="2087"/>
                                        </a:lnTo>
                                        <a:lnTo>
                                          <a:pt x="6170" y="2072"/>
                                        </a:lnTo>
                                        <a:lnTo>
                                          <a:pt x="6185" y="2057"/>
                                        </a:lnTo>
                                        <a:lnTo>
                                          <a:pt x="6201" y="2044"/>
                                        </a:lnTo>
                                        <a:lnTo>
                                          <a:pt x="6217" y="2031"/>
                                        </a:lnTo>
                                        <a:lnTo>
                                          <a:pt x="6234" y="2019"/>
                                        </a:lnTo>
                                        <a:lnTo>
                                          <a:pt x="6250" y="2008"/>
                                        </a:lnTo>
                                        <a:lnTo>
                                          <a:pt x="6267" y="1999"/>
                                        </a:lnTo>
                                        <a:lnTo>
                                          <a:pt x="6286" y="1990"/>
                                        </a:lnTo>
                                        <a:lnTo>
                                          <a:pt x="6303" y="1982"/>
                                        </a:lnTo>
                                        <a:lnTo>
                                          <a:pt x="6321" y="1975"/>
                                        </a:lnTo>
                                        <a:lnTo>
                                          <a:pt x="6339" y="1969"/>
                                        </a:lnTo>
                                        <a:lnTo>
                                          <a:pt x="6357" y="1963"/>
                                        </a:lnTo>
                                        <a:lnTo>
                                          <a:pt x="6377" y="1960"/>
                                        </a:lnTo>
                                        <a:lnTo>
                                          <a:pt x="6396" y="1957"/>
                                        </a:lnTo>
                                        <a:lnTo>
                                          <a:pt x="6415" y="1954"/>
                                        </a:lnTo>
                                        <a:lnTo>
                                          <a:pt x="6434" y="1953"/>
                                        </a:lnTo>
                                        <a:lnTo>
                                          <a:pt x="6455" y="1953"/>
                                        </a:lnTo>
                                        <a:lnTo>
                                          <a:pt x="6933" y="1953"/>
                                        </a:lnTo>
                                        <a:lnTo>
                                          <a:pt x="7198" y="1017"/>
                                        </a:lnTo>
                                        <a:lnTo>
                                          <a:pt x="6761" y="1017"/>
                                        </a:lnTo>
                                        <a:lnTo>
                                          <a:pt x="6719" y="1017"/>
                                        </a:lnTo>
                                        <a:lnTo>
                                          <a:pt x="6677" y="1018"/>
                                        </a:lnTo>
                                        <a:lnTo>
                                          <a:pt x="6637" y="1021"/>
                                        </a:lnTo>
                                        <a:lnTo>
                                          <a:pt x="6595" y="1023"/>
                                        </a:lnTo>
                                        <a:lnTo>
                                          <a:pt x="6554" y="1027"/>
                                        </a:lnTo>
                                        <a:lnTo>
                                          <a:pt x="6515" y="1032"/>
                                        </a:lnTo>
                                        <a:lnTo>
                                          <a:pt x="6474" y="1038"/>
                                        </a:lnTo>
                                        <a:lnTo>
                                          <a:pt x="6434" y="1044"/>
                                        </a:lnTo>
                                        <a:lnTo>
                                          <a:pt x="6395" y="1052"/>
                                        </a:lnTo>
                                        <a:lnTo>
                                          <a:pt x="6355" y="1059"/>
                                        </a:lnTo>
                                        <a:lnTo>
                                          <a:pt x="6316" y="1069"/>
                                        </a:lnTo>
                                        <a:lnTo>
                                          <a:pt x="6277" y="1079"/>
                                        </a:lnTo>
                                        <a:lnTo>
                                          <a:pt x="6239" y="1089"/>
                                        </a:lnTo>
                                        <a:lnTo>
                                          <a:pt x="6200" y="1101"/>
                                        </a:lnTo>
                                        <a:lnTo>
                                          <a:pt x="6161" y="1114"/>
                                        </a:lnTo>
                                        <a:lnTo>
                                          <a:pt x="6124" y="1128"/>
                                        </a:lnTo>
                                        <a:lnTo>
                                          <a:pt x="6087" y="1142"/>
                                        </a:lnTo>
                                        <a:lnTo>
                                          <a:pt x="6050" y="1157"/>
                                        </a:lnTo>
                                        <a:lnTo>
                                          <a:pt x="6014" y="1172"/>
                                        </a:lnTo>
                                        <a:lnTo>
                                          <a:pt x="5977" y="1188"/>
                                        </a:lnTo>
                                        <a:lnTo>
                                          <a:pt x="5942" y="1205"/>
                                        </a:lnTo>
                                        <a:lnTo>
                                          <a:pt x="5907" y="1222"/>
                                        </a:lnTo>
                                        <a:lnTo>
                                          <a:pt x="5873" y="1240"/>
                                        </a:lnTo>
                                        <a:lnTo>
                                          <a:pt x="5839" y="1258"/>
                                        </a:lnTo>
                                        <a:lnTo>
                                          <a:pt x="5806" y="1279"/>
                                        </a:lnTo>
                                        <a:lnTo>
                                          <a:pt x="5773" y="1298"/>
                                        </a:lnTo>
                                        <a:lnTo>
                                          <a:pt x="5741" y="1318"/>
                                        </a:lnTo>
                                        <a:lnTo>
                                          <a:pt x="5709" y="1340"/>
                                        </a:lnTo>
                                        <a:lnTo>
                                          <a:pt x="5678" y="1362"/>
                                        </a:lnTo>
                                        <a:lnTo>
                                          <a:pt x="5647" y="1385"/>
                                        </a:lnTo>
                                        <a:lnTo>
                                          <a:pt x="5617" y="1408"/>
                                        </a:lnTo>
                                        <a:lnTo>
                                          <a:pt x="5588" y="1432"/>
                                        </a:lnTo>
                                        <a:lnTo>
                                          <a:pt x="5558" y="1455"/>
                                        </a:lnTo>
                                        <a:lnTo>
                                          <a:pt x="5529" y="1480"/>
                                        </a:lnTo>
                                        <a:lnTo>
                                          <a:pt x="5501" y="1506"/>
                                        </a:lnTo>
                                        <a:lnTo>
                                          <a:pt x="5475" y="1531"/>
                                        </a:lnTo>
                                        <a:lnTo>
                                          <a:pt x="5448" y="1557"/>
                                        </a:lnTo>
                                        <a:lnTo>
                                          <a:pt x="5421" y="1583"/>
                                        </a:lnTo>
                                        <a:lnTo>
                                          <a:pt x="5395" y="1609"/>
                                        </a:lnTo>
                                        <a:lnTo>
                                          <a:pt x="5371" y="1636"/>
                                        </a:lnTo>
                                        <a:lnTo>
                                          <a:pt x="5346" y="1664"/>
                                        </a:lnTo>
                                        <a:lnTo>
                                          <a:pt x="5323" y="1692"/>
                                        </a:lnTo>
                                        <a:lnTo>
                                          <a:pt x="5299" y="1720"/>
                                        </a:lnTo>
                                        <a:lnTo>
                                          <a:pt x="5277" y="1747"/>
                                        </a:lnTo>
                                        <a:lnTo>
                                          <a:pt x="5254" y="1776"/>
                                        </a:lnTo>
                                        <a:lnTo>
                                          <a:pt x="5233" y="1806"/>
                                        </a:lnTo>
                                        <a:lnTo>
                                          <a:pt x="5213" y="1835"/>
                                        </a:lnTo>
                                        <a:lnTo>
                                          <a:pt x="5192" y="1865"/>
                                        </a:lnTo>
                                        <a:lnTo>
                                          <a:pt x="5172" y="1895"/>
                                        </a:lnTo>
                                        <a:lnTo>
                                          <a:pt x="5154" y="1926"/>
                                        </a:lnTo>
                                        <a:lnTo>
                                          <a:pt x="5135" y="1956"/>
                                        </a:lnTo>
                                        <a:lnTo>
                                          <a:pt x="5117" y="1986"/>
                                        </a:lnTo>
                                        <a:lnTo>
                                          <a:pt x="5100" y="2017"/>
                                        </a:lnTo>
                                        <a:lnTo>
                                          <a:pt x="5084" y="2048"/>
                                        </a:lnTo>
                                        <a:lnTo>
                                          <a:pt x="5069" y="2079"/>
                                        </a:lnTo>
                                        <a:lnTo>
                                          <a:pt x="5054" y="2109"/>
                                        </a:lnTo>
                                        <a:lnTo>
                                          <a:pt x="5040" y="2140"/>
                                        </a:lnTo>
                                        <a:lnTo>
                                          <a:pt x="5026" y="2171"/>
                                        </a:lnTo>
                                        <a:lnTo>
                                          <a:pt x="5014" y="2203"/>
                                        </a:lnTo>
                                        <a:lnTo>
                                          <a:pt x="5002" y="2234"/>
                                        </a:lnTo>
                                        <a:lnTo>
                                          <a:pt x="4990" y="2265"/>
                                        </a:lnTo>
                                        <a:lnTo>
                                          <a:pt x="4979" y="2297"/>
                                        </a:lnTo>
                                        <a:lnTo>
                                          <a:pt x="4970" y="2328"/>
                                        </a:lnTo>
                                        <a:lnTo>
                                          <a:pt x="4960" y="2360"/>
                                        </a:lnTo>
                                        <a:lnTo>
                                          <a:pt x="4948" y="2402"/>
                                        </a:lnTo>
                                        <a:lnTo>
                                          <a:pt x="4939" y="2444"/>
                                        </a:lnTo>
                                        <a:lnTo>
                                          <a:pt x="4930" y="2486"/>
                                        </a:lnTo>
                                        <a:lnTo>
                                          <a:pt x="4923" y="2526"/>
                                        </a:lnTo>
                                        <a:lnTo>
                                          <a:pt x="4917" y="2567"/>
                                        </a:lnTo>
                                        <a:lnTo>
                                          <a:pt x="4912" y="2608"/>
                                        </a:lnTo>
                                        <a:lnTo>
                                          <a:pt x="4909" y="2648"/>
                                        </a:lnTo>
                                        <a:lnTo>
                                          <a:pt x="4908" y="2688"/>
                                        </a:lnTo>
                                        <a:lnTo>
                                          <a:pt x="4907" y="2727"/>
                                        </a:lnTo>
                                        <a:lnTo>
                                          <a:pt x="4907" y="2767"/>
                                        </a:lnTo>
                                        <a:lnTo>
                                          <a:pt x="4909" y="2805"/>
                                        </a:lnTo>
                                        <a:lnTo>
                                          <a:pt x="4912" y="2845"/>
                                        </a:lnTo>
                                        <a:lnTo>
                                          <a:pt x="4917" y="2884"/>
                                        </a:lnTo>
                                        <a:lnTo>
                                          <a:pt x="4923" y="2922"/>
                                        </a:lnTo>
                                        <a:lnTo>
                                          <a:pt x="4930" y="2960"/>
                                        </a:lnTo>
                                        <a:lnTo>
                                          <a:pt x="4939" y="2997"/>
                                        </a:lnTo>
                                        <a:lnTo>
                                          <a:pt x="4948" y="3034"/>
                                        </a:lnTo>
                                        <a:lnTo>
                                          <a:pt x="4960" y="3071"/>
                                        </a:lnTo>
                                        <a:lnTo>
                                          <a:pt x="4973" y="3106"/>
                                        </a:lnTo>
                                        <a:lnTo>
                                          <a:pt x="4987" y="3140"/>
                                        </a:lnTo>
                                        <a:lnTo>
                                          <a:pt x="5003" y="3174"/>
                                        </a:lnTo>
                                        <a:lnTo>
                                          <a:pt x="5020" y="3207"/>
                                        </a:lnTo>
                                        <a:lnTo>
                                          <a:pt x="5038" y="3238"/>
                                        </a:lnTo>
                                        <a:lnTo>
                                          <a:pt x="5058" y="3269"/>
                                        </a:lnTo>
                                        <a:lnTo>
                                          <a:pt x="5080" y="3299"/>
                                        </a:lnTo>
                                        <a:lnTo>
                                          <a:pt x="5102" y="3328"/>
                                        </a:lnTo>
                                        <a:lnTo>
                                          <a:pt x="5127" y="3355"/>
                                        </a:lnTo>
                                        <a:lnTo>
                                          <a:pt x="5153" y="3382"/>
                                        </a:lnTo>
                                        <a:lnTo>
                                          <a:pt x="5180" y="3408"/>
                                        </a:lnTo>
                                        <a:lnTo>
                                          <a:pt x="5209" y="3433"/>
                                        </a:lnTo>
                                        <a:lnTo>
                                          <a:pt x="5239" y="3457"/>
                                        </a:lnTo>
                                        <a:lnTo>
                                          <a:pt x="5271" y="3481"/>
                                        </a:lnTo>
                                        <a:lnTo>
                                          <a:pt x="5305" y="3502"/>
                                        </a:lnTo>
                                        <a:lnTo>
                                          <a:pt x="5339" y="3523"/>
                                        </a:lnTo>
                                        <a:lnTo>
                                          <a:pt x="5375" y="3543"/>
                                        </a:lnTo>
                                        <a:lnTo>
                                          <a:pt x="5413" y="3560"/>
                                        </a:lnTo>
                                        <a:lnTo>
                                          <a:pt x="5451" y="3577"/>
                                        </a:lnTo>
                                        <a:lnTo>
                                          <a:pt x="5491" y="3591"/>
                                        </a:lnTo>
                                        <a:lnTo>
                                          <a:pt x="5532" y="3605"/>
                                        </a:lnTo>
                                        <a:lnTo>
                                          <a:pt x="5575" y="3616"/>
                                        </a:lnTo>
                                        <a:lnTo>
                                          <a:pt x="5620" y="3627"/>
                                        </a:lnTo>
                                        <a:lnTo>
                                          <a:pt x="5666" y="3637"/>
                                        </a:lnTo>
                                        <a:lnTo>
                                          <a:pt x="5713" y="3644"/>
                                        </a:lnTo>
                                        <a:lnTo>
                                          <a:pt x="5762" y="3651"/>
                                        </a:lnTo>
                                        <a:lnTo>
                                          <a:pt x="5812" y="3656"/>
                                        </a:lnTo>
                                        <a:lnTo>
                                          <a:pt x="5863" y="3659"/>
                                        </a:lnTo>
                                        <a:lnTo>
                                          <a:pt x="5916" y="3661"/>
                                        </a:lnTo>
                                        <a:lnTo>
                                          <a:pt x="5971" y="3662"/>
                                        </a:lnTo>
                                        <a:lnTo>
                                          <a:pt x="6450" y="3662"/>
                                        </a:lnTo>
                                        <a:close/>
                                        <a:moveTo>
                                          <a:pt x="7682" y="285"/>
                                        </a:moveTo>
                                        <a:lnTo>
                                          <a:pt x="7014" y="2645"/>
                                        </a:lnTo>
                                        <a:lnTo>
                                          <a:pt x="7006" y="2679"/>
                                        </a:lnTo>
                                        <a:lnTo>
                                          <a:pt x="6997" y="2712"/>
                                        </a:lnTo>
                                        <a:lnTo>
                                          <a:pt x="6990" y="2746"/>
                                        </a:lnTo>
                                        <a:lnTo>
                                          <a:pt x="6982" y="2778"/>
                                        </a:lnTo>
                                        <a:lnTo>
                                          <a:pt x="6977" y="2810"/>
                                        </a:lnTo>
                                        <a:lnTo>
                                          <a:pt x="6971" y="2842"/>
                                        </a:lnTo>
                                        <a:lnTo>
                                          <a:pt x="6967" y="2874"/>
                                        </a:lnTo>
                                        <a:lnTo>
                                          <a:pt x="6964" y="2905"/>
                                        </a:lnTo>
                                        <a:lnTo>
                                          <a:pt x="6961" y="2936"/>
                                        </a:lnTo>
                                        <a:lnTo>
                                          <a:pt x="6959" y="2967"/>
                                        </a:lnTo>
                                        <a:lnTo>
                                          <a:pt x="6957" y="2998"/>
                                        </a:lnTo>
                                        <a:lnTo>
                                          <a:pt x="6957" y="3028"/>
                                        </a:lnTo>
                                        <a:lnTo>
                                          <a:pt x="6957" y="3058"/>
                                        </a:lnTo>
                                        <a:lnTo>
                                          <a:pt x="6959" y="3087"/>
                                        </a:lnTo>
                                        <a:lnTo>
                                          <a:pt x="6961" y="3116"/>
                                        </a:lnTo>
                                        <a:lnTo>
                                          <a:pt x="6963" y="3145"/>
                                        </a:lnTo>
                                        <a:lnTo>
                                          <a:pt x="6967" y="3174"/>
                                        </a:lnTo>
                                        <a:lnTo>
                                          <a:pt x="6971" y="3201"/>
                                        </a:lnTo>
                                        <a:lnTo>
                                          <a:pt x="6978" y="3228"/>
                                        </a:lnTo>
                                        <a:lnTo>
                                          <a:pt x="6985" y="3254"/>
                                        </a:lnTo>
                                        <a:lnTo>
                                          <a:pt x="6995" y="3280"/>
                                        </a:lnTo>
                                        <a:lnTo>
                                          <a:pt x="7005" y="3305"/>
                                        </a:lnTo>
                                        <a:lnTo>
                                          <a:pt x="7016" y="3330"/>
                                        </a:lnTo>
                                        <a:lnTo>
                                          <a:pt x="7029" y="3353"/>
                                        </a:lnTo>
                                        <a:lnTo>
                                          <a:pt x="7043" y="3376"/>
                                        </a:lnTo>
                                        <a:lnTo>
                                          <a:pt x="7058" y="3398"/>
                                        </a:lnTo>
                                        <a:lnTo>
                                          <a:pt x="7075" y="3421"/>
                                        </a:lnTo>
                                        <a:lnTo>
                                          <a:pt x="7092" y="3441"/>
                                        </a:lnTo>
                                        <a:lnTo>
                                          <a:pt x="7112" y="3461"/>
                                        </a:lnTo>
                                        <a:lnTo>
                                          <a:pt x="7132" y="3481"/>
                                        </a:lnTo>
                                        <a:lnTo>
                                          <a:pt x="7154" y="3500"/>
                                        </a:lnTo>
                                        <a:lnTo>
                                          <a:pt x="7177" y="3518"/>
                                        </a:lnTo>
                                        <a:lnTo>
                                          <a:pt x="7201" y="3535"/>
                                        </a:lnTo>
                                        <a:lnTo>
                                          <a:pt x="7227" y="3552"/>
                                        </a:lnTo>
                                        <a:lnTo>
                                          <a:pt x="7255" y="3567"/>
                                        </a:lnTo>
                                        <a:lnTo>
                                          <a:pt x="7284" y="3581"/>
                                        </a:lnTo>
                                        <a:lnTo>
                                          <a:pt x="7315" y="3594"/>
                                        </a:lnTo>
                                        <a:lnTo>
                                          <a:pt x="7347" y="3606"/>
                                        </a:lnTo>
                                        <a:lnTo>
                                          <a:pt x="7380" y="3616"/>
                                        </a:lnTo>
                                        <a:lnTo>
                                          <a:pt x="7416" y="3626"/>
                                        </a:lnTo>
                                        <a:lnTo>
                                          <a:pt x="7453" y="3635"/>
                                        </a:lnTo>
                                        <a:lnTo>
                                          <a:pt x="7491" y="3642"/>
                                        </a:lnTo>
                                        <a:lnTo>
                                          <a:pt x="7531" y="3647"/>
                                        </a:lnTo>
                                        <a:lnTo>
                                          <a:pt x="7573" y="3653"/>
                                        </a:lnTo>
                                        <a:lnTo>
                                          <a:pt x="7615" y="3657"/>
                                        </a:lnTo>
                                        <a:lnTo>
                                          <a:pt x="7660" y="3659"/>
                                        </a:lnTo>
                                        <a:lnTo>
                                          <a:pt x="7706" y="3661"/>
                                        </a:lnTo>
                                        <a:lnTo>
                                          <a:pt x="7755" y="3662"/>
                                        </a:lnTo>
                                        <a:lnTo>
                                          <a:pt x="8313" y="3662"/>
                                        </a:lnTo>
                                        <a:lnTo>
                                          <a:pt x="8564" y="2769"/>
                                        </a:lnTo>
                                        <a:lnTo>
                                          <a:pt x="8284" y="2769"/>
                                        </a:lnTo>
                                        <a:lnTo>
                                          <a:pt x="8252" y="2768"/>
                                        </a:lnTo>
                                        <a:lnTo>
                                          <a:pt x="8222" y="2766"/>
                                        </a:lnTo>
                                        <a:lnTo>
                                          <a:pt x="8208" y="2764"/>
                                        </a:lnTo>
                                        <a:lnTo>
                                          <a:pt x="8196" y="2762"/>
                                        </a:lnTo>
                                        <a:lnTo>
                                          <a:pt x="8184" y="2758"/>
                                        </a:lnTo>
                                        <a:lnTo>
                                          <a:pt x="8173" y="2755"/>
                                        </a:lnTo>
                                        <a:lnTo>
                                          <a:pt x="8162" y="2751"/>
                                        </a:lnTo>
                                        <a:lnTo>
                                          <a:pt x="8153" y="2747"/>
                                        </a:lnTo>
                                        <a:lnTo>
                                          <a:pt x="8144" y="2742"/>
                                        </a:lnTo>
                                        <a:lnTo>
                                          <a:pt x="8136" y="2737"/>
                                        </a:lnTo>
                                        <a:lnTo>
                                          <a:pt x="8129" y="2732"/>
                                        </a:lnTo>
                                        <a:lnTo>
                                          <a:pt x="8123" y="2725"/>
                                        </a:lnTo>
                                        <a:lnTo>
                                          <a:pt x="8117" y="2719"/>
                                        </a:lnTo>
                                        <a:lnTo>
                                          <a:pt x="8113" y="2711"/>
                                        </a:lnTo>
                                        <a:lnTo>
                                          <a:pt x="8109" y="2704"/>
                                        </a:lnTo>
                                        <a:lnTo>
                                          <a:pt x="8105" y="2696"/>
                                        </a:lnTo>
                                        <a:lnTo>
                                          <a:pt x="8102" y="2688"/>
                                        </a:lnTo>
                                        <a:lnTo>
                                          <a:pt x="8100" y="2678"/>
                                        </a:lnTo>
                                        <a:lnTo>
                                          <a:pt x="8098" y="2669"/>
                                        </a:lnTo>
                                        <a:lnTo>
                                          <a:pt x="8097" y="2658"/>
                                        </a:lnTo>
                                        <a:lnTo>
                                          <a:pt x="8097" y="2647"/>
                                        </a:lnTo>
                                        <a:lnTo>
                                          <a:pt x="8096" y="2636"/>
                                        </a:lnTo>
                                        <a:lnTo>
                                          <a:pt x="8098" y="2612"/>
                                        </a:lnTo>
                                        <a:lnTo>
                                          <a:pt x="8101" y="2585"/>
                                        </a:lnTo>
                                        <a:lnTo>
                                          <a:pt x="8107" y="2556"/>
                                        </a:lnTo>
                                        <a:lnTo>
                                          <a:pt x="8115" y="2525"/>
                                        </a:lnTo>
                                        <a:lnTo>
                                          <a:pt x="8145" y="2418"/>
                                        </a:lnTo>
                                        <a:lnTo>
                                          <a:pt x="8664" y="2418"/>
                                        </a:lnTo>
                                        <a:lnTo>
                                          <a:pt x="8916" y="1524"/>
                                        </a:lnTo>
                                        <a:lnTo>
                                          <a:pt x="8399" y="1524"/>
                                        </a:lnTo>
                                        <a:lnTo>
                                          <a:pt x="8748" y="285"/>
                                        </a:lnTo>
                                        <a:lnTo>
                                          <a:pt x="7682" y="285"/>
                                        </a:lnTo>
                                        <a:close/>
                                        <a:moveTo>
                                          <a:pt x="9505" y="285"/>
                                        </a:moveTo>
                                        <a:lnTo>
                                          <a:pt x="8837" y="2645"/>
                                        </a:lnTo>
                                        <a:lnTo>
                                          <a:pt x="8828" y="2679"/>
                                        </a:lnTo>
                                        <a:lnTo>
                                          <a:pt x="8820" y="2712"/>
                                        </a:lnTo>
                                        <a:lnTo>
                                          <a:pt x="8813" y="2746"/>
                                        </a:lnTo>
                                        <a:lnTo>
                                          <a:pt x="8805" y="2778"/>
                                        </a:lnTo>
                                        <a:lnTo>
                                          <a:pt x="8800" y="2810"/>
                                        </a:lnTo>
                                        <a:lnTo>
                                          <a:pt x="8794" y="2842"/>
                                        </a:lnTo>
                                        <a:lnTo>
                                          <a:pt x="8790" y="2874"/>
                                        </a:lnTo>
                                        <a:lnTo>
                                          <a:pt x="8786" y="2905"/>
                                        </a:lnTo>
                                        <a:lnTo>
                                          <a:pt x="8784" y="2936"/>
                                        </a:lnTo>
                                        <a:lnTo>
                                          <a:pt x="8782" y="2967"/>
                                        </a:lnTo>
                                        <a:lnTo>
                                          <a:pt x="8781" y="2998"/>
                                        </a:lnTo>
                                        <a:lnTo>
                                          <a:pt x="8779" y="3028"/>
                                        </a:lnTo>
                                        <a:lnTo>
                                          <a:pt x="8781" y="3058"/>
                                        </a:lnTo>
                                        <a:lnTo>
                                          <a:pt x="8782" y="3087"/>
                                        </a:lnTo>
                                        <a:lnTo>
                                          <a:pt x="8783" y="3116"/>
                                        </a:lnTo>
                                        <a:lnTo>
                                          <a:pt x="8786" y="3145"/>
                                        </a:lnTo>
                                        <a:lnTo>
                                          <a:pt x="8789" y="3174"/>
                                        </a:lnTo>
                                        <a:lnTo>
                                          <a:pt x="8794" y="3201"/>
                                        </a:lnTo>
                                        <a:lnTo>
                                          <a:pt x="8801" y="3228"/>
                                        </a:lnTo>
                                        <a:lnTo>
                                          <a:pt x="8808" y="3254"/>
                                        </a:lnTo>
                                        <a:lnTo>
                                          <a:pt x="8817" y="3280"/>
                                        </a:lnTo>
                                        <a:lnTo>
                                          <a:pt x="8828" y="3305"/>
                                        </a:lnTo>
                                        <a:lnTo>
                                          <a:pt x="8838" y="3330"/>
                                        </a:lnTo>
                                        <a:lnTo>
                                          <a:pt x="8851" y="3353"/>
                                        </a:lnTo>
                                        <a:lnTo>
                                          <a:pt x="8866" y="3376"/>
                                        </a:lnTo>
                                        <a:lnTo>
                                          <a:pt x="8881" y="3398"/>
                                        </a:lnTo>
                                        <a:lnTo>
                                          <a:pt x="8897" y="3421"/>
                                        </a:lnTo>
                                        <a:lnTo>
                                          <a:pt x="8915" y="3441"/>
                                        </a:lnTo>
                                        <a:lnTo>
                                          <a:pt x="8935" y="3461"/>
                                        </a:lnTo>
                                        <a:lnTo>
                                          <a:pt x="8955" y="3481"/>
                                        </a:lnTo>
                                        <a:lnTo>
                                          <a:pt x="8977" y="3500"/>
                                        </a:lnTo>
                                        <a:lnTo>
                                          <a:pt x="9000" y="3518"/>
                                        </a:lnTo>
                                        <a:lnTo>
                                          <a:pt x="9024" y="3535"/>
                                        </a:lnTo>
                                        <a:lnTo>
                                          <a:pt x="9050" y="3552"/>
                                        </a:lnTo>
                                        <a:lnTo>
                                          <a:pt x="9078" y="3567"/>
                                        </a:lnTo>
                                        <a:lnTo>
                                          <a:pt x="9107" y="3581"/>
                                        </a:lnTo>
                                        <a:lnTo>
                                          <a:pt x="9138" y="3594"/>
                                        </a:lnTo>
                                        <a:lnTo>
                                          <a:pt x="9170" y="3606"/>
                                        </a:lnTo>
                                        <a:lnTo>
                                          <a:pt x="9203" y="3616"/>
                                        </a:lnTo>
                                        <a:lnTo>
                                          <a:pt x="9238" y="3626"/>
                                        </a:lnTo>
                                        <a:lnTo>
                                          <a:pt x="9276" y="3635"/>
                                        </a:lnTo>
                                        <a:lnTo>
                                          <a:pt x="9314" y="3642"/>
                                        </a:lnTo>
                                        <a:lnTo>
                                          <a:pt x="9354" y="3647"/>
                                        </a:lnTo>
                                        <a:lnTo>
                                          <a:pt x="9396" y="3653"/>
                                        </a:lnTo>
                                        <a:lnTo>
                                          <a:pt x="9439" y="3657"/>
                                        </a:lnTo>
                                        <a:lnTo>
                                          <a:pt x="9483" y="3659"/>
                                        </a:lnTo>
                                        <a:lnTo>
                                          <a:pt x="9529" y="3661"/>
                                        </a:lnTo>
                                        <a:lnTo>
                                          <a:pt x="9578" y="3662"/>
                                        </a:lnTo>
                                        <a:lnTo>
                                          <a:pt x="10135" y="3662"/>
                                        </a:lnTo>
                                        <a:lnTo>
                                          <a:pt x="10387" y="2769"/>
                                        </a:lnTo>
                                        <a:lnTo>
                                          <a:pt x="10107" y="2769"/>
                                        </a:lnTo>
                                        <a:lnTo>
                                          <a:pt x="10075" y="2768"/>
                                        </a:lnTo>
                                        <a:lnTo>
                                          <a:pt x="10045" y="2766"/>
                                        </a:lnTo>
                                        <a:lnTo>
                                          <a:pt x="10031" y="2764"/>
                                        </a:lnTo>
                                        <a:lnTo>
                                          <a:pt x="10018" y="2762"/>
                                        </a:lnTo>
                                        <a:lnTo>
                                          <a:pt x="10007" y="2758"/>
                                        </a:lnTo>
                                        <a:lnTo>
                                          <a:pt x="9996" y="2755"/>
                                        </a:lnTo>
                                        <a:lnTo>
                                          <a:pt x="9985" y="2751"/>
                                        </a:lnTo>
                                        <a:lnTo>
                                          <a:pt x="9976" y="2747"/>
                                        </a:lnTo>
                                        <a:lnTo>
                                          <a:pt x="9967" y="2742"/>
                                        </a:lnTo>
                                        <a:lnTo>
                                          <a:pt x="9960" y="2737"/>
                                        </a:lnTo>
                                        <a:lnTo>
                                          <a:pt x="9952" y="2732"/>
                                        </a:lnTo>
                                        <a:lnTo>
                                          <a:pt x="9946" y="2725"/>
                                        </a:lnTo>
                                        <a:lnTo>
                                          <a:pt x="9940" y="2719"/>
                                        </a:lnTo>
                                        <a:lnTo>
                                          <a:pt x="9936" y="2711"/>
                                        </a:lnTo>
                                        <a:lnTo>
                                          <a:pt x="9932" y="2704"/>
                                        </a:lnTo>
                                        <a:lnTo>
                                          <a:pt x="9929" y="2696"/>
                                        </a:lnTo>
                                        <a:lnTo>
                                          <a:pt x="9925" y="2688"/>
                                        </a:lnTo>
                                        <a:lnTo>
                                          <a:pt x="9923" y="2678"/>
                                        </a:lnTo>
                                        <a:lnTo>
                                          <a:pt x="9921" y="2669"/>
                                        </a:lnTo>
                                        <a:lnTo>
                                          <a:pt x="9920" y="2658"/>
                                        </a:lnTo>
                                        <a:lnTo>
                                          <a:pt x="9919" y="2647"/>
                                        </a:lnTo>
                                        <a:lnTo>
                                          <a:pt x="9919" y="2636"/>
                                        </a:lnTo>
                                        <a:lnTo>
                                          <a:pt x="9921" y="2612"/>
                                        </a:lnTo>
                                        <a:lnTo>
                                          <a:pt x="9924" y="2585"/>
                                        </a:lnTo>
                                        <a:lnTo>
                                          <a:pt x="9930" y="2556"/>
                                        </a:lnTo>
                                        <a:lnTo>
                                          <a:pt x="9938" y="2525"/>
                                        </a:lnTo>
                                        <a:lnTo>
                                          <a:pt x="9968" y="2418"/>
                                        </a:lnTo>
                                        <a:lnTo>
                                          <a:pt x="10487" y="2418"/>
                                        </a:lnTo>
                                        <a:lnTo>
                                          <a:pt x="10739" y="1524"/>
                                        </a:lnTo>
                                        <a:lnTo>
                                          <a:pt x="10221" y="1524"/>
                                        </a:lnTo>
                                        <a:lnTo>
                                          <a:pt x="10572" y="285"/>
                                        </a:lnTo>
                                        <a:lnTo>
                                          <a:pt x="9505" y="285"/>
                                        </a:lnTo>
                                        <a:close/>
                                        <a:moveTo>
                                          <a:pt x="2366" y="282"/>
                                        </a:moveTo>
                                        <a:lnTo>
                                          <a:pt x="3379" y="282"/>
                                        </a:lnTo>
                                        <a:lnTo>
                                          <a:pt x="2829" y="2123"/>
                                        </a:lnTo>
                                        <a:lnTo>
                                          <a:pt x="2811" y="2180"/>
                                        </a:lnTo>
                                        <a:lnTo>
                                          <a:pt x="2792" y="2236"/>
                                        </a:lnTo>
                                        <a:lnTo>
                                          <a:pt x="2773" y="2291"/>
                                        </a:lnTo>
                                        <a:lnTo>
                                          <a:pt x="2753" y="2345"/>
                                        </a:lnTo>
                                        <a:lnTo>
                                          <a:pt x="2731" y="2399"/>
                                        </a:lnTo>
                                        <a:lnTo>
                                          <a:pt x="2709" y="2451"/>
                                        </a:lnTo>
                                        <a:lnTo>
                                          <a:pt x="2685" y="2503"/>
                                        </a:lnTo>
                                        <a:lnTo>
                                          <a:pt x="2661" y="2554"/>
                                        </a:lnTo>
                                        <a:lnTo>
                                          <a:pt x="2635" y="2604"/>
                                        </a:lnTo>
                                        <a:lnTo>
                                          <a:pt x="2609" y="2654"/>
                                        </a:lnTo>
                                        <a:lnTo>
                                          <a:pt x="2582" y="2702"/>
                                        </a:lnTo>
                                        <a:lnTo>
                                          <a:pt x="2554" y="2749"/>
                                        </a:lnTo>
                                        <a:lnTo>
                                          <a:pt x="2524" y="2796"/>
                                        </a:lnTo>
                                        <a:lnTo>
                                          <a:pt x="2494" y="2841"/>
                                        </a:lnTo>
                                        <a:lnTo>
                                          <a:pt x="2463" y="2886"/>
                                        </a:lnTo>
                                        <a:lnTo>
                                          <a:pt x="2430" y="2930"/>
                                        </a:lnTo>
                                        <a:lnTo>
                                          <a:pt x="2397" y="2972"/>
                                        </a:lnTo>
                                        <a:lnTo>
                                          <a:pt x="2362" y="3014"/>
                                        </a:lnTo>
                                        <a:lnTo>
                                          <a:pt x="2328" y="3055"/>
                                        </a:lnTo>
                                        <a:lnTo>
                                          <a:pt x="2292" y="3094"/>
                                        </a:lnTo>
                                        <a:lnTo>
                                          <a:pt x="2255" y="3133"/>
                                        </a:lnTo>
                                        <a:lnTo>
                                          <a:pt x="2218" y="3169"/>
                                        </a:lnTo>
                                        <a:lnTo>
                                          <a:pt x="2179" y="3206"/>
                                        </a:lnTo>
                                        <a:lnTo>
                                          <a:pt x="2141" y="3240"/>
                                        </a:lnTo>
                                        <a:lnTo>
                                          <a:pt x="2100" y="3274"/>
                                        </a:lnTo>
                                        <a:lnTo>
                                          <a:pt x="2060" y="3306"/>
                                        </a:lnTo>
                                        <a:lnTo>
                                          <a:pt x="2018" y="3337"/>
                                        </a:lnTo>
                                        <a:lnTo>
                                          <a:pt x="1976" y="3367"/>
                                        </a:lnTo>
                                        <a:lnTo>
                                          <a:pt x="1932" y="3396"/>
                                        </a:lnTo>
                                        <a:lnTo>
                                          <a:pt x="1888" y="3423"/>
                                        </a:lnTo>
                                        <a:lnTo>
                                          <a:pt x="1842" y="3450"/>
                                        </a:lnTo>
                                        <a:lnTo>
                                          <a:pt x="1797" y="3474"/>
                                        </a:lnTo>
                                        <a:lnTo>
                                          <a:pt x="1750" y="3498"/>
                                        </a:lnTo>
                                        <a:lnTo>
                                          <a:pt x="1703" y="3520"/>
                                        </a:lnTo>
                                        <a:lnTo>
                                          <a:pt x="1655" y="3542"/>
                                        </a:lnTo>
                                        <a:lnTo>
                                          <a:pt x="1607" y="3561"/>
                                        </a:lnTo>
                                        <a:lnTo>
                                          <a:pt x="1558" y="3578"/>
                                        </a:lnTo>
                                        <a:lnTo>
                                          <a:pt x="1509" y="3595"/>
                                        </a:lnTo>
                                        <a:lnTo>
                                          <a:pt x="1458" y="3610"/>
                                        </a:lnTo>
                                        <a:lnTo>
                                          <a:pt x="1408" y="3623"/>
                                        </a:lnTo>
                                        <a:lnTo>
                                          <a:pt x="1356" y="3636"/>
                                        </a:lnTo>
                                        <a:lnTo>
                                          <a:pt x="1304" y="3646"/>
                                        </a:lnTo>
                                        <a:lnTo>
                                          <a:pt x="1252" y="3655"/>
                                        </a:lnTo>
                                        <a:lnTo>
                                          <a:pt x="1198" y="3662"/>
                                        </a:lnTo>
                                        <a:lnTo>
                                          <a:pt x="1145" y="3669"/>
                                        </a:lnTo>
                                        <a:lnTo>
                                          <a:pt x="1090" y="3674"/>
                                        </a:lnTo>
                                        <a:lnTo>
                                          <a:pt x="1036" y="3677"/>
                                        </a:lnTo>
                                        <a:lnTo>
                                          <a:pt x="980" y="3678"/>
                                        </a:lnTo>
                                        <a:lnTo>
                                          <a:pt x="934" y="3678"/>
                                        </a:lnTo>
                                        <a:lnTo>
                                          <a:pt x="890" y="3676"/>
                                        </a:lnTo>
                                        <a:lnTo>
                                          <a:pt x="846" y="3673"/>
                                        </a:lnTo>
                                        <a:lnTo>
                                          <a:pt x="804" y="3668"/>
                                        </a:lnTo>
                                        <a:lnTo>
                                          <a:pt x="761" y="3661"/>
                                        </a:lnTo>
                                        <a:lnTo>
                                          <a:pt x="720" y="3654"/>
                                        </a:lnTo>
                                        <a:lnTo>
                                          <a:pt x="681" y="3645"/>
                                        </a:lnTo>
                                        <a:lnTo>
                                          <a:pt x="641" y="3635"/>
                                        </a:lnTo>
                                        <a:lnTo>
                                          <a:pt x="603" y="3623"/>
                                        </a:lnTo>
                                        <a:lnTo>
                                          <a:pt x="566" y="3610"/>
                                        </a:lnTo>
                                        <a:lnTo>
                                          <a:pt x="530" y="3595"/>
                                        </a:lnTo>
                                        <a:lnTo>
                                          <a:pt x="494" y="3579"/>
                                        </a:lnTo>
                                        <a:lnTo>
                                          <a:pt x="460" y="3562"/>
                                        </a:lnTo>
                                        <a:lnTo>
                                          <a:pt x="427" y="3544"/>
                                        </a:lnTo>
                                        <a:lnTo>
                                          <a:pt x="394" y="3523"/>
                                        </a:lnTo>
                                        <a:lnTo>
                                          <a:pt x="363" y="3502"/>
                                        </a:lnTo>
                                        <a:lnTo>
                                          <a:pt x="332" y="3479"/>
                                        </a:lnTo>
                                        <a:lnTo>
                                          <a:pt x="303" y="3456"/>
                                        </a:lnTo>
                                        <a:lnTo>
                                          <a:pt x="275" y="3431"/>
                                        </a:lnTo>
                                        <a:lnTo>
                                          <a:pt x="249" y="3406"/>
                                        </a:lnTo>
                                        <a:lnTo>
                                          <a:pt x="224" y="3379"/>
                                        </a:lnTo>
                                        <a:lnTo>
                                          <a:pt x="200" y="3351"/>
                                        </a:lnTo>
                                        <a:lnTo>
                                          <a:pt x="178" y="3322"/>
                                        </a:lnTo>
                                        <a:lnTo>
                                          <a:pt x="156" y="3293"/>
                                        </a:lnTo>
                                        <a:lnTo>
                                          <a:pt x="137" y="3262"/>
                                        </a:lnTo>
                                        <a:lnTo>
                                          <a:pt x="118" y="3230"/>
                                        </a:lnTo>
                                        <a:lnTo>
                                          <a:pt x="101" y="3197"/>
                                        </a:lnTo>
                                        <a:lnTo>
                                          <a:pt x="85" y="3163"/>
                                        </a:lnTo>
                                        <a:lnTo>
                                          <a:pt x="70" y="3129"/>
                                        </a:lnTo>
                                        <a:lnTo>
                                          <a:pt x="57" y="3092"/>
                                        </a:lnTo>
                                        <a:lnTo>
                                          <a:pt x="45" y="3055"/>
                                        </a:lnTo>
                                        <a:lnTo>
                                          <a:pt x="34" y="3016"/>
                                        </a:lnTo>
                                        <a:lnTo>
                                          <a:pt x="25" y="2978"/>
                                        </a:lnTo>
                                        <a:lnTo>
                                          <a:pt x="16" y="2938"/>
                                        </a:lnTo>
                                        <a:lnTo>
                                          <a:pt x="10" y="2899"/>
                                        </a:lnTo>
                                        <a:lnTo>
                                          <a:pt x="5" y="2857"/>
                                        </a:lnTo>
                                        <a:lnTo>
                                          <a:pt x="2" y="2816"/>
                                        </a:lnTo>
                                        <a:lnTo>
                                          <a:pt x="0" y="2774"/>
                                        </a:lnTo>
                                        <a:lnTo>
                                          <a:pt x="0" y="2732"/>
                                        </a:lnTo>
                                        <a:lnTo>
                                          <a:pt x="1" y="2688"/>
                                        </a:lnTo>
                                        <a:lnTo>
                                          <a:pt x="3" y="2644"/>
                                        </a:lnTo>
                                        <a:lnTo>
                                          <a:pt x="8" y="2600"/>
                                        </a:lnTo>
                                        <a:lnTo>
                                          <a:pt x="13" y="2555"/>
                                        </a:lnTo>
                                        <a:lnTo>
                                          <a:pt x="20" y="2509"/>
                                        </a:lnTo>
                                        <a:lnTo>
                                          <a:pt x="29" y="2463"/>
                                        </a:lnTo>
                                        <a:lnTo>
                                          <a:pt x="39" y="2416"/>
                                        </a:lnTo>
                                        <a:lnTo>
                                          <a:pt x="50" y="2368"/>
                                        </a:lnTo>
                                        <a:lnTo>
                                          <a:pt x="63" y="2320"/>
                                        </a:lnTo>
                                        <a:lnTo>
                                          <a:pt x="66" y="2318"/>
                                        </a:lnTo>
                                        <a:lnTo>
                                          <a:pt x="69" y="2314"/>
                                        </a:lnTo>
                                        <a:lnTo>
                                          <a:pt x="70" y="2312"/>
                                        </a:lnTo>
                                        <a:lnTo>
                                          <a:pt x="72" y="2309"/>
                                        </a:lnTo>
                                        <a:lnTo>
                                          <a:pt x="74" y="2307"/>
                                        </a:lnTo>
                                        <a:lnTo>
                                          <a:pt x="75" y="2305"/>
                                        </a:lnTo>
                                        <a:lnTo>
                                          <a:pt x="76" y="2303"/>
                                        </a:lnTo>
                                        <a:lnTo>
                                          <a:pt x="78" y="2300"/>
                                        </a:lnTo>
                                        <a:lnTo>
                                          <a:pt x="78" y="2298"/>
                                        </a:lnTo>
                                        <a:lnTo>
                                          <a:pt x="79" y="2297"/>
                                        </a:lnTo>
                                        <a:lnTo>
                                          <a:pt x="80" y="2295"/>
                                        </a:lnTo>
                                        <a:lnTo>
                                          <a:pt x="80" y="2294"/>
                                        </a:lnTo>
                                        <a:lnTo>
                                          <a:pt x="81" y="2293"/>
                                        </a:lnTo>
                                        <a:lnTo>
                                          <a:pt x="81" y="2292"/>
                                        </a:lnTo>
                                        <a:lnTo>
                                          <a:pt x="82" y="2291"/>
                                        </a:lnTo>
                                        <a:lnTo>
                                          <a:pt x="94" y="2253"/>
                                        </a:lnTo>
                                        <a:lnTo>
                                          <a:pt x="107" y="2216"/>
                                        </a:lnTo>
                                        <a:lnTo>
                                          <a:pt x="120" y="2180"/>
                                        </a:lnTo>
                                        <a:lnTo>
                                          <a:pt x="134" y="2144"/>
                                        </a:lnTo>
                                        <a:lnTo>
                                          <a:pt x="148" y="2109"/>
                                        </a:lnTo>
                                        <a:lnTo>
                                          <a:pt x="162" y="2075"/>
                                        </a:lnTo>
                                        <a:lnTo>
                                          <a:pt x="177" y="2039"/>
                                        </a:lnTo>
                                        <a:lnTo>
                                          <a:pt x="193" y="2006"/>
                                        </a:lnTo>
                                        <a:lnTo>
                                          <a:pt x="209" y="1973"/>
                                        </a:lnTo>
                                        <a:lnTo>
                                          <a:pt x="226" y="1940"/>
                                        </a:lnTo>
                                        <a:lnTo>
                                          <a:pt x="243" y="1908"/>
                                        </a:lnTo>
                                        <a:lnTo>
                                          <a:pt x="261" y="1876"/>
                                        </a:lnTo>
                                        <a:lnTo>
                                          <a:pt x="279" y="1845"/>
                                        </a:lnTo>
                                        <a:lnTo>
                                          <a:pt x="299" y="1814"/>
                                        </a:lnTo>
                                        <a:lnTo>
                                          <a:pt x="318" y="1784"/>
                                        </a:lnTo>
                                        <a:lnTo>
                                          <a:pt x="338" y="1754"/>
                                        </a:lnTo>
                                        <a:lnTo>
                                          <a:pt x="358" y="1725"/>
                                        </a:lnTo>
                                        <a:lnTo>
                                          <a:pt x="380" y="1696"/>
                                        </a:lnTo>
                                        <a:lnTo>
                                          <a:pt x="401" y="1668"/>
                                        </a:lnTo>
                                        <a:lnTo>
                                          <a:pt x="424" y="1640"/>
                                        </a:lnTo>
                                        <a:lnTo>
                                          <a:pt x="445" y="1614"/>
                                        </a:lnTo>
                                        <a:lnTo>
                                          <a:pt x="469" y="1588"/>
                                        </a:lnTo>
                                        <a:lnTo>
                                          <a:pt x="491" y="1561"/>
                                        </a:lnTo>
                                        <a:lnTo>
                                          <a:pt x="516" y="1537"/>
                                        </a:lnTo>
                                        <a:lnTo>
                                          <a:pt x="539" y="1512"/>
                                        </a:lnTo>
                                        <a:lnTo>
                                          <a:pt x="564" y="1487"/>
                                        </a:lnTo>
                                        <a:lnTo>
                                          <a:pt x="590" y="1464"/>
                                        </a:lnTo>
                                        <a:lnTo>
                                          <a:pt x="615" y="1441"/>
                                        </a:lnTo>
                                        <a:lnTo>
                                          <a:pt x="641" y="1419"/>
                                        </a:lnTo>
                                        <a:lnTo>
                                          <a:pt x="668" y="1396"/>
                                        </a:lnTo>
                                        <a:lnTo>
                                          <a:pt x="694" y="1375"/>
                                        </a:lnTo>
                                        <a:lnTo>
                                          <a:pt x="722" y="1355"/>
                                        </a:lnTo>
                                        <a:lnTo>
                                          <a:pt x="749" y="1334"/>
                                        </a:lnTo>
                                        <a:lnTo>
                                          <a:pt x="778" y="1315"/>
                                        </a:lnTo>
                                        <a:lnTo>
                                          <a:pt x="806" y="1296"/>
                                        </a:lnTo>
                                        <a:lnTo>
                                          <a:pt x="834" y="1278"/>
                                        </a:lnTo>
                                        <a:lnTo>
                                          <a:pt x="862" y="1260"/>
                                        </a:lnTo>
                                        <a:lnTo>
                                          <a:pt x="891" y="1242"/>
                                        </a:lnTo>
                                        <a:lnTo>
                                          <a:pt x="921" y="1226"/>
                                        </a:lnTo>
                                        <a:lnTo>
                                          <a:pt x="950" y="1210"/>
                                        </a:lnTo>
                                        <a:lnTo>
                                          <a:pt x="980" y="1195"/>
                                        </a:lnTo>
                                        <a:lnTo>
                                          <a:pt x="1010" y="1181"/>
                                        </a:lnTo>
                                        <a:lnTo>
                                          <a:pt x="1041" y="1167"/>
                                        </a:lnTo>
                                        <a:lnTo>
                                          <a:pt x="1071" y="1154"/>
                                        </a:lnTo>
                                        <a:lnTo>
                                          <a:pt x="1102" y="1142"/>
                                        </a:lnTo>
                                        <a:lnTo>
                                          <a:pt x="1133" y="1129"/>
                                        </a:lnTo>
                                        <a:lnTo>
                                          <a:pt x="1165" y="1118"/>
                                        </a:lnTo>
                                        <a:lnTo>
                                          <a:pt x="1197" y="1108"/>
                                        </a:lnTo>
                                        <a:lnTo>
                                          <a:pt x="1229" y="1097"/>
                                        </a:lnTo>
                                        <a:lnTo>
                                          <a:pt x="1261" y="1087"/>
                                        </a:lnTo>
                                        <a:lnTo>
                                          <a:pt x="1294" y="1079"/>
                                        </a:lnTo>
                                        <a:lnTo>
                                          <a:pt x="1326" y="1070"/>
                                        </a:lnTo>
                                        <a:lnTo>
                                          <a:pt x="1359" y="1063"/>
                                        </a:lnTo>
                                        <a:lnTo>
                                          <a:pt x="1391" y="1056"/>
                                        </a:lnTo>
                                        <a:lnTo>
                                          <a:pt x="1424" y="1050"/>
                                        </a:lnTo>
                                        <a:lnTo>
                                          <a:pt x="1457" y="1044"/>
                                        </a:lnTo>
                                        <a:lnTo>
                                          <a:pt x="1490" y="1039"/>
                                        </a:lnTo>
                                        <a:lnTo>
                                          <a:pt x="1525" y="1035"/>
                                        </a:lnTo>
                                        <a:lnTo>
                                          <a:pt x="1558" y="1032"/>
                                        </a:lnTo>
                                        <a:lnTo>
                                          <a:pt x="1592" y="1028"/>
                                        </a:lnTo>
                                        <a:lnTo>
                                          <a:pt x="1626" y="1026"/>
                                        </a:lnTo>
                                        <a:lnTo>
                                          <a:pt x="1661" y="1025"/>
                                        </a:lnTo>
                                        <a:lnTo>
                                          <a:pt x="1695" y="1024"/>
                                        </a:lnTo>
                                        <a:lnTo>
                                          <a:pt x="1729" y="1023"/>
                                        </a:lnTo>
                                        <a:lnTo>
                                          <a:pt x="1757" y="1024"/>
                                        </a:lnTo>
                                        <a:lnTo>
                                          <a:pt x="1788" y="1025"/>
                                        </a:lnTo>
                                        <a:lnTo>
                                          <a:pt x="1821" y="1026"/>
                                        </a:lnTo>
                                        <a:lnTo>
                                          <a:pt x="1857" y="1028"/>
                                        </a:lnTo>
                                        <a:lnTo>
                                          <a:pt x="1896" y="1032"/>
                                        </a:lnTo>
                                        <a:lnTo>
                                          <a:pt x="1939" y="1035"/>
                                        </a:lnTo>
                                        <a:lnTo>
                                          <a:pt x="1983" y="1039"/>
                                        </a:lnTo>
                                        <a:lnTo>
                                          <a:pt x="2031" y="1043"/>
                                        </a:lnTo>
                                        <a:lnTo>
                                          <a:pt x="1736" y="2032"/>
                                        </a:lnTo>
                                        <a:lnTo>
                                          <a:pt x="1705" y="2021"/>
                                        </a:lnTo>
                                        <a:lnTo>
                                          <a:pt x="1674" y="2012"/>
                                        </a:lnTo>
                                        <a:lnTo>
                                          <a:pt x="1643" y="2004"/>
                                        </a:lnTo>
                                        <a:lnTo>
                                          <a:pt x="1615" y="1998"/>
                                        </a:lnTo>
                                        <a:lnTo>
                                          <a:pt x="1586" y="1992"/>
                                        </a:lnTo>
                                        <a:lnTo>
                                          <a:pt x="1557" y="1989"/>
                                        </a:lnTo>
                                        <a:lnTo>
                                          <a:pt x="1530" y="1987"/>
                                        </a:lnTo>
                                        <a:lnTo>
                                          <a:pt x="1503" y="1986"/>
                                        </a:lnTo>
                                        <a:lnTo>
                                          <a:pt x="1482" y="1987"/>
                                        </a:lnTo>
                                        <a:lnTo>
                                          <a:pt x="1462" y="1988"/>
                                        </a:lnTo>
                                        <a:lnTo>
                                          <a:pt x="1441" y="1990"/>
                                        </a:lnTo>
                                        <a:lnTo>
                                          <a:pt x="1421" y="1993"/>
                                        </a:lnTo>
                                        <a:lnTo>
                                          <a:pt x="1401" y="1997"/>
                                        </a:lnTo>
                                        <a:lnTo>
                                          <a:pt x="1381" y="2002"/>
                                        </a:lnTo>
                                        <a:lnTo>
                                          <a:pt x="1361" y="2007"/>
                                        </a:lnTo>
                                        <a:lnTo>
                                          <a:pt x="1343" y="2014"/>
                                        </a:lnTo>
                                        <a:lnTo>
                                          <a:pt x="1324" y="2021"/>
                                        </a:lnTo>
                                        <a:lnTo>
                                          <a:pt x="1305" y="2029"/>
                                        </a:lnTo>
                                        <a:lnTo>
                                          <a:pt x="1287" y="2037"/>
                                        </a:lnTo>
                                        <a:lnTo>
                                          <a:pt x="1269" y="2047"/>
                                        </a:lnTo>
                                        <a:lnTo>
                                          <a:pt x="1251" y="2058"/>
                                        </a:lnTo>
                                        <a:lnTo>
                                          <a:pt x="1234" y="2069"/>
                                        </a:lnTo>
                                        <a:lnTo>
                                          <a:pt x="1217" y="2081"/>
                                        </a:lnTo>
                                        <a:lnTo>
                                          <a:pt x="1200" y="2094"/>
                                        </a:lnTo>
                                        <a:lnTo>
                                          <a:pt x="1183" y="2108"/>
                                        </a:lnTo>
                                        <a:lnTo>
                                          <a:pt x="1167" y="2123"/>
                                        </a:lnTo>
                                        <a:lnTo>
                                          <a:pt x="1152" y="2138"/>
                                        </a:lnTo>
                                        <a:lnTo>
                                          <a:pt x="1138" y="2153"/>
                                        </a:lnTo>
                                        <a:lnTo>
                                          <a:pt x="1123" y="2169"/>
                                        </a:lnTo>
                                        <a:lnTo>
                                          <a:pt x="1111" y="2186"/>
                                        </a:lnTo>
                                        <a:lnTo>
                                          <a:pt x="1098" y="2203"/>
                                        </a:lnTo>
                                        <a:lnTo>
                                          <a:pt x="1086" y="2220"/>
                                        </a:lnTo>
                                        <a:lnTo>
                                          <a:pt x="1074" y="2240"/>
                                        </a:lnTo>
                                        <a:lnTo>
                                          <a:pt x="1064" y="2258"/>
                                        </a:lnTo>
                                        <a:lnTo>
                                          <a:pt x="1054" y="2277"/>
                                        </a:lnTo>
                                        <a:lnTo>
                                          <a:pt x="1044" y="2297"/>
                                        </a:lnTo>
                                        <a:lnTo>
                                          <a:pt x="1036" y="2318"/>
                                        </a:lnTo>
                                        <a:lnTo>
                                          <a:pt x="1027" y="2339"/>
                                        </a:lnTo>
                                        <a:lnTo>
                                          <a:pt x="1020" y="2360"/>
                                        </a:lnTo>
                                        <a:lnTo>
                                          <a:pt x="1013" y="2383"/>
                                        </a:lnTo>
                                        <a:lnTo>
                                          <a:pt x="1008" y="2400"/>
                                        </a:lnTo>
                                        <a:lnTo>
                                          <a:pt x="1004" y="2418"/>
                                        </a:lnTo>
                                        <a:lnTo>
                                          <a:pt x="1001" y="2435"/>
                                        </a:lnTo>
                                        <a:lnTo>
                                          <a:pt x="999" y="2451"/>
                                        </a:lnTo>
                                        <a:lnTo>
                                          <a:pt x="998" y="2468"/>
                                        </a:lnTo>
                                        <a:lnTo>
                                          <a:pt x="998" y="2483"/>
                                        </a:lnTo>
                                        <a:lnTo>
                                          <a:pt x="999" y="2499"/>
                                        </a:lnTo>
                                        <a:lnTo>
                                          <a:pt x="1001" y="2514"/>
                                        </a:lnTo>
                                        <a:lnTo>
                                          <a:pt x="1005" y="2528"/>
                                        </a:lnTo>
                                        <a:lnTo>
                                          <a:pt x="1008" y="2543"/>
                                        </a:lnTo>
                                        <a:lnTo>
                                          <a:pt x="1013" y="2556"/>
                                        </a:lnTo>
                                        <a:lnTo>
                                          <a:pt x="1019" y="2570"/>
                                        </a:lnTo>
                                        <a:lnTo>
                                          <a:pt x="1026" y="2583"/>
                                        </a:lnTo>
                                        <a:lnTo>
                                          <a:pt x="1034" y="2595"/>
                                        </a:lnTo>
                                        <a:lnTo>
                                          <a:pt x="1043" y="2606"/>
                                        </a:lnTo>
                                        <a:lnTo>
                                          <a:pt x="1053" y="2618"/>
                                        </a:lnTo>
                                        <a:lnTo>
                                          <a:pt x="1064" y="2629"/>
                                        </a:lnTo>
                                        <a:lnTo>
                                          <a:pt x="1074" y="2639"/>
                                        </a:lnTo>
                                        <a:lnTo>
                                          <a:pt x="1086" y="2648"/>
                                        </a:lnTo>
                                        <a:lnTo>
                                          <a:pt x="1098" y="2658"/>
                                        </a:lnTo>
                                        <a:lnTo>
                                          <a:pt x="1111" y="2666"/>
                                        </a:lnTo>
                                        <a:lnTo>
                                          <a:pt x="1123" y="2674"/>
                                        </a:lnTo>
                                        <a:lnTo>
                                          <a:pt x="1136" y="2680"/>
                                        </a:lnTo>
                                        <a:lnTo>
                                          <a:pt x="1150" y="2687"/>
                                        </a:lnTo>
                                        <a:lnTo>
                                          <a:pt x="1165" y="2693"/>
                                        </a:lnTo>
                                        <a:lnTo>
                                          <a:pt x="1179" y="2698"/>
                                        </a:lnTo>
                                        <a:lnTo>
                                          <a:pt x="1194" y="2703"/>
                                        </a:lnTo>
                                        <a:lnTo>
                                          <a:pt x="1210" y="2707"/>
                                        </a:lnTo>
                                        <a:lnTo>
                                          <a:pt x="1226" y="2710"/>
                                        </a:lnTo>
                                        <a:lnTo>
                                          <a:pt x="1242" y="2712"/>
                                        </a:lnTo>
                                        <a:lnTo>
                                          <a:pt x="1259" y="2715"/>
                                        </a:lnTo>
                                        <a:lnTo>
                                          <a:pt x="1276" y="2716"/>
                                        </a:lnTo>
                                        <a:lnTo>
                                          <a:pt x="1296" y="2715"/>
                                        </a:lnTo>
                                        <a:lnTo>
                                          <a:pt x="1315" y="2712"/>
                                        </a:lnTo>
                                        <a:lnTo>
                                          <a:pt x="1333" y="2710"/>
                                        </a:lnTo>
                                        <a:lnTo>
                                          <a:pt x="1352" y="2707"/>
                                        </a:lnTo>
                                        <a:lnTo>
                                          <a:pt x="1371" y="2703"/>
                                        </a:lnTo>
                                        <a:lnTo>
                                          <a:pt x="1389" y="2698"/>
                                        </a:lnTo>
                                        <a:lnTo>
                                          <a:pt x="1407" y="2692"/>
                                        </a:lnTo>
                                        <a:lnTo>
                                          <a:pt x="1425" y="2687"/>
                                        </a:lnTo>
                                        <a:lnTo>
                                          <a:pt x="1443" y="2679"/>
                                        </a:lnTo>
                                        <a:lnTo>
                                          <a:pt x="1462" y="2672"/>
                                        </a:lnTo>
                                        <a:lnTo>
                                          <a:pt x="1479" y="2663"/>
                                        </a:lnTo>
                                        <a:lnTo>
                                          <a:pt x="1496" y="2655"/>
                                        </a:lnTo>
                                        <a:lnTo>
                                          <a:pt x="1514" y="2645"/>
                                        </a:lnTo>
                                        <a:lnTo>
                                          <a:pt x="1531" y="2634"/>
                                        </a:lnTo>
                                        <a:lnTo>
                                          <a:pt x="1548" y="2624"/>
                                        </a:lnTo>
                                        <a:lnTo>
                                          <a:pt x="1564" y="2612"/>
                                        </a:lnTo>
                                        <a:lnTo>
                                          <a:pt x="1581" y="2599"/>
                                        </a:lnTo>
                                        <a:lnTo>
                                          <a:pt x="1597" y="2585"/>
                                        </a:lnTo>
                                        <a:lnTo>
                                          <a:pt x="1612" y="2571"/>
                                        </a:lnTo>
                                        <a:lnTo>
                                          <a:pt x="1627" y="2557"/>
                                        </a:lnTo>
                                        <a:lnTo>
                                          <a:pt x="1641" y="2542"/>
                                        </a:lnTo>
                                        <a:lnTo>
                                          <a:pt x="1654" y="2526"/>
                                        </a:lnTo>
                                        <a:lnTo>
                                          <a:pt x="1667" y="2509"/>
                                        </a:lnTo>
                                        <a:lnTo>
                                          <a:pt x="1680" y="2492"/>
                                        </a:lnTo>
                                        <a:lnTo>
                                          <a:pt x="1690" y="2474"/>
                                        </a:lnTo>
                                        <a:lnTo>
                                          <a:pt x="1702" y="2456"/>
                                        </a:lnTo>
                                        <a:lnTo>
                                          <a:pt x="1712" y="2436"/>
                                        </a:lnTo>
                                        <a:lnTo>
                                          <a:pt x="1722" y="2417"/>
                                        </a:lnTo>
                                        <a:lnTo>
                                          <a:pt x="1731" y="2397"/>
                                        </a:lnTo>
                                        <a:lnTo>
                                          <a:pt x="1739" y="2375"/>
                                        </a:lnTo>
                                        <a:lnTo>
                                          <a:pt x="1747" y="2353"/>
                                        </a:lnTo>
                                        <a:lnTo>
                                          <a:pt x="1754" y="2330"/>
                                        </a:lnTo>
                                        <a:lnTo>
                                          <a:pt x="2366" y="2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B9BD5"/>
                                  </a:solidFill>
                                  <a:ln w="9525">
                                    <a:solidFill>
                                      <a:srgbClr val="5B9BD5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6EBE34" id="Pânză 444" o:spid="_x0000_s1026" editas="canvas" style="position:absolute;margin-left:76.5pt;margin-top:6.5pt;width:68.55pt;height:68.1pt;z-index:251679232" coordsize="8705,8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">
                      <v:shape id="_x0000_s1027" type="#_x0000_t75" style="position:absolute;width:8705;height:8648;visibility:visible;mso-wrap-style:square" filled="t">
                        <v:fill o:detectmouseclick="t"/>
                        <v:path o:connecttype="none"/>
                      </v:shape>
                      <v:group id="Group 3" o:spid="_x0000_s1028" style="position:absolute;left:444;top:444;width:6909;height:7677" coordorigin="1864,1591" coordsize="1547,1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5FHfM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J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uRR3zFAAAA3QAA&#10;AA8AAAAAAAAAAAAAAAAAqgIAAGRycy9kb3ducmV2LnhtbFBLBQYAAAAABAAEAPoAAACcAwAAAAA=&#10;">
                        <v:shape id="Freeform 4" o:spid="_x0000_s1029" style="position:absolute;left:2446;top:3214;width:87;height:96;visibility:visible;mso-wrap-style:square;v-text-anchor:top" coordsize="782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pXLsMA&#10;AADdAAAADwAAAGRycy9kb3ducmV2LnhtbESPQYvCMBSE74L/ITxhb5rag0o1iiiC4HpQC14fzbOt&#10;Ni+1iVr/vREW9jjMzDfMbNGaSjypcaVlBcNBBII4s7rkXEF62vQnIJxH1lhZJgVvcrCYdzszTLR9&#10;8YGeR5+LAGGXoILC+zqR0mUFGXQDWxMH72Ibgz7IJpe6wVeAm0rGUTSSBksOCwXWtCooux0fRgHK&#10;9F7xrTxfY3yP5XD1u1/vJkr99NrlFISn1v+H/9pbrSCOozF834QnIO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pXLsMAAADdAAAADwAAAAAAAAAAAAAAAACYAgAAZHJzL2Rv&#10;d25yZXYueG1sUEsFBgAAAAAEAAQA9QAAAIgDAAAAAA==&#10;" path="m526,867l253,773r-22,-7l211,757r-21,-7l173,741r-16,-7l142,726r-13,-7l118,710,103,699,90,688,77,676,66,663,56,649,46,635,37,620,29,604,22,587,16,570,11,553,7,536,4,516,1,498,,479,,460,,439,2,418,5,397,8,374r6,-23l20,327r8,-26l36,276r8,-23l52,232r9,-19l71,193r9,-18l91,157r11,-16l112,126r15,-17l141,93,156,79,171,65,187,52,203,41r17,-9l237,22r13,-5l264,13,279,8,294,5,310,2,327,1,344,r19,l376,1r15,1l408,5r17,3l442,13r19,4l480,23r21,7l782,127,526,867xm420,691l589,200,478,161r-16,-5l448,152r-13,-4l422,144r-10,-2l402,140r-9,-1l385,138r-10,-1l366,137r-10,1l348,138r-10,2l329,142r-7,2l313,147r-7,5l297,156r-7,6l282,169r-8,7l266,185r-8,9l250,205r-8,12l234,231r-8,14l218,261r-7,16l203,295r-7,20l188,336r-7,21l175,376r-5,20l166,413r-3,17l160,445r-2,15l158,473r,12l158,497r2,12l161,520r4,10l168,541r3,10l175,559r6,9l186,576r6,8l199,591r7,8l215,605r9,7l233,618r8,4l251,628r12,5l277,640r16,6l311,652r21,8l353,667r67,24xe" fillcolor="#9cc2e5" stroked="f">
                          <v:path arrowok="t" o:connecttype="custom" o:connectlocs="26,85;19,82;14,80;10,76;6,72;3,67;1,61;0,55;0,49;1,41;3,33;6,26;9,19;12,14;17,9;23,5;28,2;33,1;38,0;44,0;49,1;56,3;47,77;51,17;47,16;44,15;41,15;38,16;35,16;32,18;30,20;27,24;24,29;22,35;19,42;18,48;18,52;18,56;19,60;20,63;22,65;25,68;28,70;33,72;39,74" o:connectangles="0,0,0,0,0,0,0,0,0,0,0,0,0,0,0,0,0,0,0,0,0,0,0,0,0,0,0,0,0,0,0,0,0,0,0,0,0,0,0,0,0,0,0,0,0"/>
                          <o:lock v:ext="edit" verticies="t"/>
                        </v:shape>
                        <v:shape id="Freeform 5" o:spid="_x0000_s1030" style="position:absolute;left:2354;top:3171;width:96;height:107;visibility:visible;mso-wrap-style:square;v-text-anchor:top" coordsize="857,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gPScQA&#10;AADdAAAADwAAAGRycy9kb3ducmV2LnhtbERPy2rCQBTdF/oPwy10IzoxUinRMZSGihQ3xn7AJXOb&#10;pM3cSTNjHn69syi4PJz3Nh1NI3rqXG1ZwXIRgSAurK65VPB1/pi/gnAeWWNjmRRM5CDdPT5sMdF2&#10;4BP1uS9FCGGXoILK+zaR0hUVGXQL2xIH7tt2Bn2AXSl1h0MIN42Mo2gtDdYcGips6b2i4je/GAWH&#10;no/nPJ9Nq33284mzY/ay/rsq9fw0vm1AeBr9XfzvPmgFcRyFueFNeAJyd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4D0nEAAAA3QAAAA8AAAAAAAAAAAAAAAAAmAIAAGRycy9k&#10;b3ducmV2LnhtbFBLBQYAAAAABAAEAPUAAACJAwAAAAA=&#10;" path="m857,252l526,961,,716,56,597,439,775,512,618,156,451,212,331,568,498,658,304,262,119,318,,857,252xe" fillcolor="#9cc2e5" strokecolor="#9cc2e5" strokeweight=".25pt">
                          <v:path arrowok="t" o:connecttype="custom" o:connectlocs="96,28;59,107;0,80;6,66;49,86;57,69;17,50;24,37;64,55;74,34;29,13;36,0;96,28" o:connectangles="0,0,0,0,0,0,0,0,0,0,0,0,0"/>
                        </v:shape>
                        <v:shape id="Freeform 6" o:spid="_x0000_s1031" style="position:absolute;left:2285;top:3157;width:92;height:84;visibility:visible;mso-wrap-style:square;v-text-anchor:top" coordsize="829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mbc8QA&#10;AADdAAAADwAAAGRycy9kb3ducmV2LnhtbESPT4vCMBTE7wt+h/AEb2tiXRZbjVL8A3taWBXPj+bZ&#10;FpuX0kRbv71ZWNjjMDO/YVabwTbiQZ2vHWuYTRUI4sKZmksN59PhfQHCB2SDjWPS8CQPm/XobYWZ&#10;cT3/0OMYShEh7DPUUIXQZlL6oiKLfupa4uhdXWcxRNmV0nTYR7htZKLUp7RYc1yosKVtRcXteLca&#10;PvrtPE8v+5wGvtx3ahGK72eq9WQ85EsQgYbwH/5rfxkNSaJS+H0Tn4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Jm3PEAAAA3QAAAA8AAAAAAAAAAAAAAAAAmAIAAGRycy9k&#10;b3ducmV2LnhtbFBLBQYAAAAABAAEAPUAAACJAwAAAAA=&#10;" path="m829,79l437,758,218,630,188,613,161,597,137,582,116,568,98,557,83,545,70,535r-9,-8l49,514,38,501,30,486,21,471,15,456,8,439,4,422,2,404,,385,,366,2,348,6,328r6,-20l19,289r9,-20l38,248,48,233,58,220r9,-13l78,195,88,184,99,174r11,-9l122,156r12,-6l145,144r12,-6l170,134r12,-4l194,127r12,-3l218,123r12,-1l242,122r11,l265,123r11,2l287,126r10,4l308,132r14,5l337,144r17,7l372,160r19,9l412,180r21,12l456,205r88,51l692,,829,79xm367,564l478,371,403,328,384,317,366,307r-17,-8l334,291r-13,-5l308,282r-11,-4l289,276r-9,-1l273,275r-9,l257,275r-8,2l242,279r-8,3l227,285r-8,3l213,292r-7,6l201,303r-5,5l190,315r-5,6l181,329r-6,9l172,347r-3,9l167,365r-1,10l165,384r1,9l167,402r3,9l172,420r4,8l181,436r5,7l191,451r7,6l205,463r7,6l219,475r10,7l240,489r12,8l267,505r16,10l301,525r66,39xe" fillcolor="#9cc2e5" stroked="f">
                          <v:path arrowok="t" o:connecttype="custom" o:connectlocs="48,84;21,68;15,64;11,62;8,59;5,57;3,54;2,51;0,47;0,43;0,39;1,34;3,30;5,26;7,23;10,20;12,18;15,17;17,15;20,14;23,14;26,14;28,14;31,14;33,14;36,15;39,17;43,19;48,21;60,28;92,9;53,41;43,35;39,33;36,32;33,31;31,30;29,30;28,31;26,31;24,32;23,33;22,34;21,36;19,37;19,39;18,42;18,44;19,46;20,47;21,49;22,51;24,52;25,53;28,55;31,57;41,63" o:connectangles="0,0,0,0,0,0,0,0,0,0,0,0,0,0,0,0,0,0,0,0,0,0,0,0,0,0,0,0,0,0,0,0,0,0,0,0,0,0,0,0,0,0,0,0,0,0,0,0,0,0,0,0,0,0,0,0,0"/>
                          <o:lock v:ext="edit" verticies="t"/>
                        </v:shape>
                        <v:shape id="Freeform 7" o:spid="_x0000_s1032" style="position:absolute;left:2227;top:3084;width:93;height:101;visibility:visible;mso-wrap-style:square;v-text-anchor:top" coordsize="843,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NcbMQA&#10;AADdAAAADwAAAGRycy9kb3ducmV2LnhtbERPTYvCMBC9C/sfwix4EU3tYZVqFFl2YUFWtApex2Zs&#10;q82kNFGrv94cBI+P9z2dt6YSV2pcaVnBcBCBIM6sLjlXsNv+9scgnEfWWFkmBXdyMJ99dKaYaHvj&#10;DV1Tn4sQwi5BBYX3dSKlywoy6Aa2Jg7c0TYGfYBNLnWDtxBuKhlH0Zc0WHJoKLCm74Kyc3oxCtpd&#10;77Q+P0ab7fjnfzVaH8xlvzRKdT/bxQSEp9a/xS/3n1YQx8OwP7wJT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jXGzEAAAA3QAAAA8AAAAAAAAAAAAAAAAAmAIAAGRycy9k&#10;b3ducmV2LnhtbFBLBQYAAAAABAAEAPUAAACJAwAAAAA=&#10;" path="m206,l345,102,296,286,550,470,707,364r136,98l135,917,,818,206,xm260,423l176,721,433,548,260,423xe" fillcolor="#9cc2e5" stroked="f">
                          <v:path arrowok="t" o:connecttype="custom" o:connectlocs="23,0;38,11;33,32;61,52;78,40;93,51;15,101;0,90;23,0;29,47;19,79;48,60;29,47" o:connectangles="0,0,0,0,0,0,0,0,0,0,0,0,0"/>
                          <o:lock v:ext="edit" verticies="t"/>
                        </v:shape>
                        <v:shape id="Freeform 8" o:spid="_x0000_s1033" style="position:absolute;left:2142;top:3027;width:101;height:117;visibility:visible;mso-wrap-style:square;v-text-anchor:top" coordsize="912,1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X4cMQA&#10;AADdAAAADwAAAGRycy9kb3ducmV2LnhtbESPQWvCQBSE7wX/w/IEb3WTIFJTVymKqIcW1NLzI/tM&#10;gtm3IfuM6b/vFgo9DjPzDbNcD65RPXWh9mwgnSagiAtvay4NfF52zy+ggiBbbDyTgW8KsF6NnpaY&#10;W//gE/VnKVWEcMjRQCXS5lqHoiKHYepb4uhdfedQouxKbTt8RLhrdJYkc+2w5rhQYUubiorb+e4M&#10;7GfXD7k1Cylk1w/y/tUfD1ttzGQ8vL2CEhrkP/zXPlgDWZam8PsmPgG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V+HDEAAAA3QAAAA8AAAAAAAAAAAAAAAAAmAIAAGRycy9k&#10;b3ducmV2LnhtbFBLBQYAAAAABAAEAPUAAACJAwAAAAA=&#10;" path="m912,461l397,1052,146,834,123,814,103,795,85,776,67,759,54,742,41,727,30,712,23,698,15,685,10,671,5,658,2,643,1,628,,613,1,598,3,582,5,567r5,-16l15,537r6,-15l29,507r9,-14l47,480,58,466,73,451,88,437r16,-13l120,414r17,-9l155,399r18,-6l193,390r19,-1l231,390r21,3l272,398r21,7l314,414r21,10l357,437r-5,-14l349,409r-4,-12l342,383r-2,-13l338,357r-1,-13l336,332r,-13l336,305r1,-18l339,269r2,-20l345,226r3,-23l352,177,380,,522,123,497,327r-4,26l491,377r-2,21l487,417r-1,16l485,448r-1,12l485,468r,9l486,484r1,8l489,499r1,7l493,512r2,6l499,524r4,6l507,537r6,6l519,551r7,7l534,567r10,7l553,584r24,20l792,357,912,461xm495,698l407,622,386,604,368,588,351,575,336,563r-14,-9l310,545r-9,-5l293,536r-6,-3l279,531r-6,-1l265,529r-6,l252,529r-7,1l239,531r-8,2l225,537r-7,3l212,544r-6,4l199,554r-5,5l187,566r-5,7l177,581r-6,7l168,596r-3,8l163,612r-1,8l162,628r,8l163,644r2,7l168,660r3,7l176,675r5,7l186,690r5,4l197,700r7,8l214,716r12,11l239,739r16,14l272,768r93,80l495,698xe" fillcolor="#9cc2e5" stroked="f">
                          <v:path arrowok="t" o:connecttype="custom" o:connectlocs="16,93;9,86;5,81;2,76;0,72;0,67;1,61;3,56;6,52;12,47;17,44;23,43;30,44;37,47;39,45;38,41;37,37;37,32;38,25;42,0;55,39;54,46;54,51;54,54;54,56;55,58;57,60;59,63;64,67;55,78;41,65;36,62;32,60;30,59;28,59;26,59;23,61;21,62;20,65;18,67;18,70;18,72;19,75;21,77;24,80;28,84;55,78" o:connectangles="0,0,0,0,0,0,0,0,0,0,0,0,0,0,0,0,0,0,0,0,0,0,0,0,0,0,0,0,0,0,0,0,0,0,0,0,0,0,0,0,0,0,0,0,0,0,0"/>
                          <o:lock v:ext="edit" verticies="t"/>
                        </v:shape>
                        <v:shape id="Freeform 9" o:spid="_x0000_s1034" style="position:absolute;left:2072;top:2992;width:93;height:91;visibility:visible;mso-wrap-style:square;v-text-anchor:top" coordsize="839,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LJwscA&#10;AADdAAAADwAAAGRycy9kb3ducmV2LnhtbESP3WrCQBSE7wXfYTlC73RjikFSVxGLVBAEf0B6d8we&#10;k2D2bJrdavTpuwXBy2FmvmEms9ZU4kqNKy0rGA4iEMSZ1SXnCg77ZX8MwnlkjZVlUnAnB7NptzPB&#10;VNsbb+m687kIEHYpKii8r1MpXVaQQTewNXHwzrYx6INscqkbvAW4qWQcRYk0WHJYKLCmRUHZZfdr&#10;FPwk69Hp/RR9yc0lmT+Om+/lpx4p9dZr5x8gPLX+FX62V1pBHA9j+H8TnoC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4SycLHAAAA3QAAAA8AAAAAAAAAAAAAAAAAmAIAAGRy&#10;cy9kb3ducmV2LnhtbFBLBQYAAAAABAAEAPUAAACMAwAAAAA=&#10;" path="m839,117l363,560,521,730r-97,91l,365,96,275,255,444,731,,839,117xe" fillcolor="#9cc2e5" stroked="f">
                          <v:path arrowok="t" o:connecttype="custom" o:connectlocs="93,13;40,62;58,81;47,91;0,40;11,30;28,49;81,0;93,13" o:connectangles="0,0,0,0,0,0,0,0,0"/>
                        </v:shape>
                        <v:shape id="Freeform 10" o:spid="_x0000_s1035" style="position:absolute;left:2038;top:2908;width:101;height:96;visibility:visible;mso-wrap-style:square;v-text-anchor:top" coordsize="908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MZ7sUA&#10;AADdAAAADwAAAGRycy9kb3ducmV2LnhtbESPQYvCMBSE78L+h/AW9iKaWkWkGmURBA8qWHfF46N5&#10;tmWbl9Jka/33RhA8DjPzDbNYdaYSLTWutKxgNIxAEGdWl5wr+DltBjMQziNrrCyTgjs5WC0/egtM&#10;tL3xkdrU5yJA2CWooPC+TqR0WUEG3dDWxMG72sagD7LJpW7wFuCmknEUTaXBksNCgTWtC8r+0n+j&#10;4OTzqp32u/M+nZS/u0N/OzHxRamvz+57DsJT59/hV3urFcTxaAzPN+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4xnuxQAAAN0AAAAPAAAAAAAAAAAAAAAAAJgCAABkcnMv&#10;ZG93bnJldi54bWxQSwUGAAAAAAQABAD1AAAAigMAAAAA&#10;" path="m425,l531,136,432,299,625,547,805,488,908,619,104,861,,729,425,xm360,420l197,685,491,589,360,420xe" fillcolor="#9cc2e5" stroked="f">
                          <v:path arrowok="t" o:connecttype="custom" o:connectlocs="47,0;59,15;48,33;70,61;90,54;101,69;12,96;0,81;47,0;40,47;22,76;55,66;40,47" o:connectangles="0,0,0,0,0,0,0,0,0,0,0,0,0"/>
                          <o:lock v:ext="edit" verticies="t"/>
                        </v:shape>
                        <v:shape id="Freeform 11" o:spid="_x0000_s1036" style="position:absolute;left:1964;top:2828;width:117;height:115;visibility:visible;mso-wrap-style:square;v-text-anchor:top" coordsize="1053,1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5HDMUA&#10;AADdAAAADwAAAGRycy9kb3ducmV2LnhtbESP0WrCQBRE3wv+w3IF3+rGVFqNrqIFpS8NMfoBl+w1&#10;CWbvhuxq4t93C4U+DjNzhllvB9OIB3WutqxgNo1AEBdW11wquJwPrwsQziNrbCyTgic52G5GL2tM&#10;tO35RI/clyJA2CWooPK+TaR0RUUG3dS2xMG72s6gD7Irpe6wD3DTyDiK3qXBmsNChS19VlTc8rtR&#10;8HHq90f//Zbvl2mUmSxL++M1VWoyHnYrEJ4G/x/+a39pBXE8m8Pvm/A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TkcMxQAAAN0AAAAPAAAAAAAAAAAAAAAAAJgCAABkcnMv&#10;ZG93bnJldi54bWxQSwUGAAAAAAQABAD1AAAAigMAAAAA&#10;" path="m1053,662l367,1042,253,834,651,451,116,587,,379,686,r71,129l217,428,833,265r73,133l442,832,981,533r72,129xe" fillcolor="#9cc2e5" stroked="f">
                          <v:path arrowok="t" o:connecttype="custom" o:connectlocs="117,73;41,115;28,92;72,50;13,65;0,42;76,0;84,14;24,47;93,29;101,44;49,92;109,59;117,73" o:connectangles="0,0,0,0,0,0,0,0,0,0,0,0,0,0"/>
                        </v:shape>
                        <v:shape id="Freeform 12" o:spid="_x0000_s1037" style="position:absolute;left:1926;top:2751;width:105;height:96;visibility:visible;mso-wrap-style:square;v-text-anchor:top" coordsize="952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PyZcUA&#10;AADdAAAADwAAAGRycy9kb3ducmV2LnhtbESPX2vCQBDE3wt+h2MLfSl6MWKU6Cm2UCj4IPXf85Jb&#10;k9DcXshtNX57r1Do4zAzv2GW69416kpdqD0bGI8SUMSFtzWXBo6Hj+EcVBBki41nMnCnAOvV4GmJ&#10;ufU3/qLrXkoVIRxyNFCJtLnWoajIYRj5ljh6F985lCi7UtsObxHuGp0mSaYd1hwXKmzpvaLie//j&#10;DEzk/prMMt690UQk83Le1qezMS/P/WYBSqiX//Bf+9MaSNPxFH7fxCe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0/JlxQAAAN0AAAAPAAAAAAAAAAAAAAAAAJgCAABkcnMv&#10;ZG93bnJldi54bWxQSwUGAAAAAAQABAD1AAAAigMAAAAA&#10;" path="m952,543l236,862,,331,121,278,293,664,451,594,292,234,413,181,572,540,767,453,589,53,709,,952,543xe" fillcolor="#9cc2e5" stroked="f">
                          <v:path arrowok="t" o:connecttype="custom" o:connectlocs="105,60;26,96;0,37;13,31;32,74;50,66;32,26;46,20;63,60;85,50;65,6;78,0;105,60" o:connectangles="0,0,0,0,0,0,0,0,0,0,0,0,0"/>
                        </v:shape>
                        <v:shape id="Freeform 13" o:spid="_x0000_s1038" style="position:absolute;left:1895;top:2672;width:104;height:92;visibility:visible;mso-wrap-style:square;v-text-anchor:top" coordsize="936,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KvzMgA&#10;AADdAAAADwAAAGRycy9kb3ducmV2LnhtbESPQWvCQBSE70L/w/IKvYhuzCFIdBUpSSmIh2opPb5m&#10;X5PY7Ns0u5ror3cLQo/DzHzDLNeDacSZOldbVjCbRiCIC6trLhW8H/LJHITzyBoby6TgQg7Wq4fR&#10;ElNte36j896XIkDYpaig8r5NpXRFRQbd1LbEwfu2nUEfZFdK3WEf4KaRcRQl0mDNYaHClp4rKn72&#10;J6NgvMNE/uYf9fFzl+nrOPvS/ctWqafHYbMA4Wnw/+F7+1UriONZAn9vwhOQq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Mq/MyAAAAN0AAAAPAAAAAAAAAAAAAAAAAJgCAABk&#10;cnMvZG93bnJldi54bWxQSwUGAAAAAAQABAD1AAAAjQMAAAAA&#10;" path="m936,590l191,832,144,687,542,220,45,382,,242,745,r49,151l405,609,891,451r45,139xe" fillcolor="#9cc2e5" stroked="f">
                          <v:path arrowok="t" o:connecttype="custom" o:connectlocs="104,65;21,92;16,76;60,24;5,42;0,27;83,0;88,17;45,67;99,50;104,65" o:connectangles="0,0,0,0,0,0,0,0,0,0,0"/>
                        </v:shape>
                        <v:shape id="Freeform 14" o:spid="_x0000_s1039" style="position:absolute;left:1876;top:2608;width:94;height:71;visibility:visible;mso-wrap-style:square;v-text-anchor:top" coordsize="851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lvfcQA&#10;AADdAAAADwAAAGRycy9kb3ducmV2LnhtbESPQYvCMBSE7wv+h/AEb2tqD+5uNYoIggcP6q7g8dk8&#10;22rzEppo6783C4LHYWa+YabzztTiTo2vLCsYDRMQxLnVFRcK/n5Xn98gfEDWWFsmBQ/yMJ/1PqaY&#10;advyju77UIgIYZ+hgjIEl0np85IM+qF1xNE728ZgiLIppG6wjXBTyzRJxtJgxXGhREfLkvLr/mYU&#10;rPn4qJaudZfNz4n8tlvYw6FVatDvFhMQgbrwDr/aa60gTUdf8P8mPg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pb33EAAAA3QAAAA8AAAAAAAAAAAAAAAAAmAIAAGRycy9k&#10;b3ducmV2LnhtbFBLBQYAAAAABAAEAPUAAACJAwAAAAA=&#10;" path="m851,233l218,379r51,227l141,636,,30,130,r51,225l816,79r35,154xe" fillcolor="#9cc2e5" stroked="f">
                          <v:path arrowok="t" o:connecttype="custom" o:connectlocs="94,26;24,42;30,68;16,71;0,3;14,0;20,25;90,9;94,26" o:connectangles="0,0,0,0,0,0,0,0,0"/>
                        </v:shape>
                        <v:shape id="Freeform 15" o:spid="_x0000_s1040" style="position:absolute;left:1866;top:2513;width:91;height:73;visibility:visible;mso-wrap-style:square;v-text-anchor:top" coordsize="818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hwosIA&#10;AADdAAAADwAAAGRycy9kb3ducmV2LnhtbERPz2vCMBS+D/Y/hCfstqaWOWZtFNkQep1z4vHRPNtq&#10;85I1WW3/e3MY7Pjx/S42o+nEQL1vLSuYJykI4srqlmsFh6/d8xsIH5A1dpZJwUQeNuvHhwJzbW/8&#10;ScM+1CKGsM9RQROCy6X0VUMGfWIdceTOtjcYIuxrqXu8xXDTySxNX6XBlmNDg47eG6qu+1+j4Gf4&#10;PpU7F8bjcvBbt5g+Xip9UeppNm5XIAKN4V/85y61giybx7nxTXwC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HCiwgAAAN0AAAAPAAAAAAAAAAAAAAAAAJgCAABkcnMvZG93&#10;bnJldi54bWxQSwUGAAAAAAQABAD1AAAAhwMAAAAA&#10;" path="m44,657l33,499,456,469r24,-1l502,466r20,-2l539,462r15,-1l567,459r11,-2l586,454r12,-3l609,446r9,-5l628,434r10,-6l645,419r8,-8l660,401r6,-11l672,380r3,-12l678,355r2,-14l682,326r,-15l681,295r-1,-16l678,264r-3,-15l671,236r-5,-12l661,214r-6,-10l647,196r-7,-8l631,182r-7,-7l615,171r-10,-4l597,163r-10,-3l577,159r-11,-1l553,158r-14,l523,158r-17,l487,159r-21,1l444,161,12,192,,34,411,5,445,3,476,2,505,1,532,r23,1l576,1r19,2l611,4r14,3l639,10r14,4l665,19r13,5l690,31r11,6l712,45r10,8l732,62r9,9l751,82r9,12l767,106r7,12l782,132r6,14l795,162r5,17l804,198r5,18l812,236r2,23l816,281r1,27l818,334r,23l816,380r-2,20l811,419r-3,17l802,452r-5,15l791,480r-8,14l777,506r-9,12l760,528r-9,11l741,549r-9,8l722,565r-11,7l701,580r-10,5l680,590r-11,5l658,599r-17,4l620,608r-21,4l576,616r-26,3l522,622r-30,4l461,628,44,657xe" fillcolor="#9cc2e5" stroked="f">
                          <v:path arrowok="t" o:connecttype="custom" o:connectlocs="4,55;53,52;58,52;62,51;64,51;67,50;69,49;71,48;73,46;74,43;75,41;76,38;76,35;76,31;75,28;74,25;73,23;71,21;69,19;67,19;65,18;63,18;60,18;56,18;52,18;1,21;46,1;53,0;59,0;64,0;68,0;71,1;74,2;77,3;79,5;81,7;84,9;85,12;87,15;88,18;89,22;90,26;91,31;91,37;91,42;90,47;89,50;88,53;86,56;85,59;82,61;80,63;78,64;76,66;73,67;69,68;64,68;58,69;51,70" o:connectangles="0,0,0,0,0,0,0,0,0,0,0,0,0,0,0,0,0,0,0,0,0,0,0,0,0,0,0,0,0,0,0,0,0,0,0,0,0,0,0,0,0,0,0,0,0,0,0,0,0,0,0,0,0,0,0,0,0,0,0"/>
                        </v:shape>
                        <v:shape id="Freeform 16" o:spid="_x0000_s1041" style="position:absolute;left:1864;top:2430;width:89;height:62;visibility:visible;mso-wrap-style:square;v-text-anchor:top" coordsize="796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VMqMUA&#10;AADdAAAADwAAAGRycy9kb3ducmV2LnhtbESP3WoCMRSE7wu+QziCdzVxoaKrUUQp9KK0+PMAh+S4&#10;u7g5CZvUXfv0TaHQy2FmvmHW28G14k5dbDxrmE0VCGLjbcOVhsv59XkBIiZki61n0vCgCNvN6GmN&#10;pfU9H+l+SpXIEI4laqhTCqWU0dTkME59IM7e1XcOU5ZdJW2HfYa7VhZKzaXDhvNCjYH2NZnb6ctp&#10;+D5Y8+7M4vN4iy9BLUM/Vx+V1pPxsFuBSDSk//Bf+81qKIrZEn7f5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lUyoxQAAAN0AAAAPAAAAAAAAAAAAAAAAAJgCAABkcnMv&#10;ZG93bnJldi54bWxQSwUGAAAAAAQABAD1AAAAigMAAAAA&#10;" path="m777,555l,528,5,370r645,24l663,,796,4,777,555xe" fillcolor="#9cc2e5" stroked="f">
                          <v:path arrowok="t" o:connecttype="custom" o:connectlocs="87,62;0,59;1,41;73,44;74,0;89,0;87,62" o:connectangles="0,0,0,0,0,0,0"/>
                        </v:shape>
                        <v:shape id="Freeform 17" o:spid="_x0000_s1042" style="position:absolute;left:1864;top:2338;width:93;height:76;visibility:visible;mso-wrap-style:square;v-text-anchor:top" coordsize="840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e5q8IA&#10;AADdAAAADwAAAGRycy9kb3ducmV2LnhtbERPu27CMBTdK/EP1kXqVhw8tChgEAK1ZWHgJdar+JJE&#10;xNfBdkng6+uhUsej854tetuIO/lQO9YwHmUgiAtnai41HA+fbxMQISIbbByThgcFWMwHLzPMjet4&#10;R/d9LEUK4ZCjhirGNpcyFBVZDCPXEifu4rzFmKAvpfHYpXDbSJVl79JizamhwpZWFRXX/Y/VsP3Y&#10;qvV5w99fy9PO3yZ92T2bTuvXYb+cgojUx3/xn3tjNCil0v70Jj0B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7mrwgAAAN0AAAAPAAAAAAAAAAAAAAAAAJgCAABkcnMvZG93&#10;bnJldi54bWxQSwUGAAAAAAQABAD1AAAAhwMAAAAA&#10;" path="m,618l22,462r420,59l466,524r22,3l507,529r18,1l540,532r13,l564,533r8,l584,531r12,-2l607,526r11,-4l628,517r9,-6l647,503r9,-7l664,487r8,-10l678,466r5,-12l689,441r4,-14l696,413r3,-17l700,380r2,-15l702,350r-2,-13l698,325r-3,-12l691,302r-5,-10l680,283r-6,-9l666,267r-7,-6l651,255r-8,-5l634,246r-9,-5l614,239r-12,-3l588,233r-16,-3l555,226r-18,-3l515,220r-21,-3l65,156,86,,494,57r34,5l559,67r28,4l613,77r23,5l657,87r18,5l690,97r14,5l717,109r11,6l740,123r11,8l761,139r10,9l781,158r8,10l797,179r7,11l811,203r5,13l822,228r5,15l831,257r3,16l836,291r3,17l840,326r,20l839,367r-3,21l833,410r-4,27l825,463r-6,23l814,508r-8,19l800,545r-8,16l784,575r-9,14l767,601r-10,12l748,622r-11,11l727,641r-12,9l705,656r-12,8l682,669r-11,6l659,679r-12,3l636,685r-11,2l613,689r-18,1l574,690r-22,l528,689r-25,-3l475,684r-30,-3l414,677,,618xe" fillcolor="#9cc2e5" stroked="f">
                          <v:path arrowok="t" o:connecttype="custom" o:connectlocs="2,51;52,58;56,58;60,59;62,59;65,58;67,58;70,57;72,55;74,54;75,51;76,49;77,45;78,42;78,39;77,36;77,33;75,31;74,29;72,28;70,27;68,26;65,26;61,25;57,24;7,17;55,6;62,7;68,8;73,10;76,11;79,12;82,14;84,15;86,17;88,20;90,22;91,25;92,28;93,32;93,36;93,40;92,45;91,51;90,56;89,60;87,63;85,66;83,69;80,71;78,72;76,74;73,75;70,75;68,76;64,76;58,76;53,75;46,75" o:connectangles="0,0,0,0,0,0,0,0,0,0,0,0,0,0,0,0,0,0,0,0,0,0,0,0,0,0,0,0,0,0,0,0,0,0,0,0,0,0,0,0,0,0,0,0,0,0,0,0,0,0,0,0,0,0,0,0,0,0,0"/>
                        </v:shape>
                        <v:shape id="Freeform 18" o:spid="_x0000_s1043" style="position:absolute;left:1878;top:2267;width:98;height:63;visibility:visible;mso-wrap-style:square;v-text-anchor:top" coordsize="888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2WrcgA&#10;AADdAAAADwAAAGRycy9kb3ducmV2LnhtbESP3WoCMRSE7wu+QzhC7zTrtlVZjSIFaUst4g+2l8fk&#10;uLu4OVk2qW7fvikIvRxm5htmOm9tJS7U+NKxgkE/AUGsnSk5V7DfLXtjED4gG6wck4If8jCfde6m&#10;mBl35Q1dtiEXEcI+QwVFCHUmpdcFWfR9VxNH7+QaiyHKJpemwWuE20qmSTKUFkuOCwXW9FyQPm+/&#10;rYLl8esxX4zfD3I1Gn48vD19ar1+Ueq+2y4mIAK14T98a78aBWmaDuDvTXwCcvY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DZatyAAAAN0AAAAPAAAAAAAAAAAAAAAAAJgCAABk&#10;cnMvZG93bnJldi54bWxQSwUGAAAAAAQABAD1AAAAjQMAAAAA&#10;" path="m754,567l,379,38,226,664,382,759,,888,32,754,567xe" fillcolor="#9cc2e5" stroked="f">
                          <v:path arrowok="t" o:connecttype="custom" o:connectlocs="83,63;0,42;4,25;73,42;84,0;98,4;83,63" o:connectangles="0,0,0,0,0,0,0"/>
                        </v:shape>
                        <v:shape id="Freeform 19" o:spid="_x0000_s1044" style="position:absolute;left:1918;top:2108;width:97;height:88;visibility:visible;mso-wrap-style:square;v-text-anchor:top" coordsize="877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WensMA&#10;AADdAAAADwAAAGRycy9kb3ducmV2LnhtbERPXWvCMBR9H/gfwhX2MjS1sCHVKCIKcxuIrejrpbk2&#10;xeamNFG7f78MBjtvh/PFmS9724g7db52rGAyTkAQl07XXCk4FtvRFIQPyBobx6TgmzwsF4OnOWba&#10;PfhA9zxUIpawz1CBCaHNpPSlIYt+7FriqF1cZzFE2lVSd/iI5baRaZK8SYs1xwWDLa0Nldf8ZhW8&#10;7K4u/6wO+8IXp/OHef0ym7RU6nnYr2YgAvXh3/yXftcK0gj4fROfgF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WensMAAADdAAAADwAAAAAAAAAAAAAAAACYAgAAZHJzL2Rv&#10;d25yZXYueG1sUEsFBgAAAAAEAAQA9QAAAIgDAAAAAA==&#10;" path="m,506l110,238r8,-22l127,196r9,-19l145,160r8,-16l162,130r8,-13l179,105,190,91,203,79,215,68,229,57,243,46r15,-8l274,29r16,-6l306,16r17,-4l342,8,360,5,378,2,397,r20,l436,1r20,1l476,6r22,4l520,14r24,7l567,28r25,9l617,46r22,10l659,66r21,9l698,86r18,11l732,107r16,12l762,131r17,15l794,162r14,16l821,193r12,17l842,226r10,17l859,261r6,13l869,289r3,15l874,319r2,16l877,352r,17l876,388r-2,14l872,417r-3,16l865,449r-6,18l853,485r-6,18l839,523,727,800,,506xm183,409l664,604,709,494r5,-14l719,466r5,-13l728,440r3,-11l734,420r1,-10l738,403r1,-10l739,383r,-9l739,365r-1,-8l735,347r-2,-8l731,331r-3,-8l724,315r-7,-9l712,298r-8,-8l696,282r-10,-9l677,265r-12,-9l652,247r-14,-8l623,229r-16,-8l589,212r-19,-8l549,195r-20,-7l510,180r-20,-5l473,169r-16,-4l441,162r-14,-2l414,159r-12,-1l389,158r-11,1l366,160r-10,2l346,164r-10,3l327,172r-9,4l310,181r-9,5l294,193r-8,7l279,208r-7,8l265,225r-5,9l254,243r-5,12l241,269r-6,16l226,302r-7,19l210,343r-27,66xe" fillcolor="#9cc2e5" stroked="f">
                          <v:path arrowok="t" o:connecttype="custom" o:connectlocs="13,24;16,18;19,13;22,9;27,5;32,3;38,1;44,0;50,0;58,2;65,4;73,7;79,11;84,14;89,20;93,25;96,30;97,35;97,41;96,46;95,51;93,58;20,45;79,53;81,48;81,45;82,42;82,39;81,36;79,34;77,31;74,28;69,25;63,22;56,20;51,18;46,17;42,17;38,18;35,19;33,21;30,24;28,27;26,31;23,38" o:connectangles="0,0,0,0,0,0,0,0,0,0,0,0,0,0,0,0,0,0,0,0,0,0,0,0,0,0,0,0,0,0,0,0,0,0,0,0,0,0,0,0,0,0,0,0,0"/>
                          <o:lock v:ext="edit" verticies="t"/>
                        </v:shape>
                        <v:shape id="Freeform 20" o:spid="_x0000_s1045" style="position:absolute;left:1958;top:2016;width:108;height:99;visibility:visible;mso-wrap-style:square;v-text-anchor:top" coordsize="976,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MIMQA&#10;AADdAAAADwAAAGRycy9kb3ducmV2LnhtbESPQWsCMRSE7wX/Q3iCt5p1hVJXoyyKIPRQui2eH5vn&#10;7uLmJSZR1/76plDocZiZb5jVZjC9uJEPnWUFs2kGgri2uuNGwdfn/vkVRIjIGnvLpOBBATbr0dMK&#10;C23v/EG3KjYiQTgUqKCN0RVShrolg2FqHXHyTtYbjEn6RmqP9wQ3vcyz7EUa7DgttOho21J9rq5G&#10;Qbl7ux7Dt/WXxUlyWTnX7N6dUpPxUC5BRBrif/ivfdAK8jyfw++b9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TCDEAAAA3QAAAA8AAAAAAAAAAAAAAAAAmAIAAGRycy9k&#10;b3ducmV2LnhtbFBLBQYAAAAABAAEAPUAAACJAwAAAAA=&#10;" path="m678,896l,503,291,,405,67,193,433r151,86l541,179r114,66l459,586,643,693,862,314r114,65l678,896xe" fillcolor="#9cc2e5" stroked="f">
                          <v:path arrowok="t" o:connecttype="custom" o:connectlocs="75,99;0,56;32,0;45,7;21,48;38,57;60,20;72,27;51,65;71,77;95,35;108,42;75,99" o:connectangles="0,0,0,0,0,0,0,0,0,0,0,0,0"/>
                        </v:shape>
                        <v:group id="Group 21" o:spid="_x0000_s1046" style="position:absolute;left:2045;top:1591;width:1366;height:399" coordorigin="2045,1591" coordsize="136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7og8MYAAADdAAAADwAAAGRycy9kb3ducmV2LnhtbESPT2vCQBTE74V+h+UV&#10;etNNUpUSXUXEFg8i+AeKt0f2mQSzb0N2TeK3dwWhx2FmfsPMFr2pREuNKy0riIcRCOLM6pJzBafj&#10;z+AbhPPIGivLpOBODhbz97cZptp2vKf24HMRIOxSVFB4X6dSuqwgg25oa+LgXWxj0AfZ5FI32AW4&#10;qWQSRRNpsOSwUGBNq4Ky6+FmFPx22C2/4nW7vV5W9/NxvPvbxqTU50e/nILw1Pv/8Ku90QqSJBnB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uiDwxgAAAN0A&#10;AAAPAAAAAAAAAAAAAAAAAKoCAABkcnMvZG93bnJldi54bWxQSwUGAAAAAAQABAD6AAAAnQMAAAAA&#10;">
                          <v:shape id="Freeform 22" o:spid="_x0000_s1047" style="position:absolute;left:2045;top:1888;width:78;height:102;visibility:visible;mso-wrap-style:square;v-text-anchor:top" coordsize="708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gC2ccA&#10;AADdAAAADwAAAGRycy9kb3ducmV2LnhtbESPQWvCQBSE7wX/w/KEXkrduFAp0VWqYLEHkaZ68PbI&#10;viZps29DdjXJv3eFQo/DzHzDLFa9rcWVWl851jCdJCCIc2cqLjQcv7bPryB8QDZYOyYNA3lYLUcP&#10;C0yN6/iTrlkoRISwT1FDGUKTSunzkiz6iWuIo/ftWoshyraQpsUuwm0tVZLMpMWK40KJDW1Kyn+z&#10;i9VwOoSn8/GUrPedyuqP9/3wUzSD1o/j/m0OIlAf/sN/7Z3RoJR6gfub+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IAtnHAAAA3QAAAA8AAAAAAAAAAAAAAAAAmAIAAGRy&#10;cy9kb3ducmV2LnhtbFBLBQYAAAAABAAEAPUAAACMAwAAAAA=&#10;" path="m609,911l,418,338,,441,84,202,379,346,496,553,241r103,84l450,579,708,788,609,911xe" fillcolor="#9cc2e5" stroked="f">
                            <v:path arrowok="t" o:connecttype="custom" o:connectlocs="67,102;0,47;37,0;49,9;22,42;38,56;61,27;72,36;50,65;78,88;67,102" o:connectangles="0,0,0,0,0,0,0,0,0,0,0"/>
                          </v:shape>
                          <v:shape id="Freeform 23" o:spid="_x0000_s1048" style="position:absolute;left:2112;top:1829;width:90;height:90;visibility:visible;mso-wrap-style:square;v-text-anchor:top" coordsize="811,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YvsQA&#10;AADdAAAADwAAAGRycy9kb3ducmV2LnhtbESPT4vCMBTE78J+h/AWvGm6ZRGppkUWFrx48B9eX5tn&#10;W21eShPb+u03C4LHYWZ+w6yz0TSip87VlhV8zSMQxIXVNZcKTsff2RKE88gaG8uk4EkOsvRjssZE&#10;24H31B98KQKEXYIKKu/bREpXVGTQzW1LHLyr7Qz6ILtS6g6HADeNjKNoIQ3WHBYqbOmnouJ+eBgF&#10;t9Moi/s3bXf73fDIc32+tP1ZqennuFmB8DT6d/jV3moFcRwv4P9NeAI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2mL7EAAAA3QAAAA8AAAAAAAAAAAAAAAAAmAIAAGRycy9k&#10;b3ducmV2LnhtbFBLBQYAAAAABAAEAPUAAACJAwAAAAA=&#10;" path="m131,669l112,648,93,625,77,604,62,582,50,561,38,540,28,519,21,498,15,483,11,467,8,451,5,435,2,419,1,403,,387,,370,1,354,2,337,5,321,8,306r3,-15l15,278r6,-15l26,249r9,-17l45,213,56,195,68,178,82,161,96,144r16,-16l129,111,145,97,161,84,177,71,193,60,210,50,227,40r17,-7l261,25r18,-6l296,13,314,8,331,5,349,3,367,r18,l405,r18,3l441,5r18,3l478,13r18,6l514,25r18,8l549,41r17,11l583,63r18,11l618,87r17,14l652,116r16,16l684,148r16,18l715,183r13,18l741,219r11,17l763,254r9,18l780,289r8,19l794,326r6,18l804,362r3,18l810,398r1,20l811,436r-1,18l809,472r-3,18l803,509r-6,17l792,543r-6,17l778,577r-8,16l760,609r-11,16l737,641r-11,16l712,672r-14,15l683,702r-16,14l651,730r-17,13l618,754r-17,10l584,774r-17,9l550,790r-18,6l515,802r-17,4l480,809r-19,4l443,814r-18,1l407,814r-18,-1l371,810r-19,-4l334,802r-18,-6l299,790r-18,-7l264,774,246,764,229,754,213,742,196,730,179,716,163,701,147,686,131,669xm246,555r12,11l269,577r12,11l292,597r11,9l315,615r12,7l337,630r12,6l361,641r11,5l383,650r12,4l406,656r12,2l429,660r11,1l452,661r11,l473,660r11,-2l495,656r10,-3l515,650r11,-3l535,642r10,-5l555,632r8,-7l573,619r8,-8l590,604r8,-9l606,587r7,-9l620,570r6,-9l632,551r5,-9l641,532r4,-9l649,513r3,-11l654,492r1,-11l656,470r1,-11l657,448r-1,-11l655,425r-2,-12l651,402r-4,-12l643,378r-5,-12l633,355r-7,-12l619,331r-8,-13l603,306,584,282,562,257,540,234,516,213r-11,-8l494,196r-11,-7l471,181r-12,-6l449,170r-12,-6l426,160r-11,-3l404,153r-11,-2l382,150r-11,l360,149r-11,1l338,151r-9,1l318,155r-11,3l298,161r-10,4l279,170r-11,5l259,180r-9,7l240,193r-9,8l222,209r-16,17l191,243r-7,10l179,263r-5,9l169,282r-4,9l161,301r-2,11l157,323r-3,10l153,344r-1,11l152,365r1,12l154,388r3,12l159,411r4,12l166,434r6,12l177,457r6,12l190,482r8,12l206,505r19,25l246,555xe" fillcolor="#9cc2e5" stroked="f">
                            <v:path arrowok="t" o:connecttype="custom" o:connectlocs="9,67;3,57;1,50;0,43;1,35;2,29;6,22;12,14;20,8;27,4;35,1;43,0;51,1;59,4;67,8;74,15;81,22;86,30;89,38;90,46;89,54;87,62;83,69;77,76;70,82;63,86;55,89;47,90;39,89;31,86;24,82;16,76;30,64;35,68;40,71;45,72;50,73;55,72;59,71;64,68;67,65;70,61;72,57;73,52;73,47;71,42;69,37;62,28;55,22;50,19;45,17;40,16;35,17;31,19;27,21;21,27;19,31;17,36;17,40;18,45;20,50;23,56" o:connectangles="0,0,0,0,0,0,0,0,0,0,0,0,0,0,0,0,0,0,0,0,0,0,0,0,0,0,0,0,0,0,0,0,0,0,0,0,0,0,0,0,0,0,0,0,0,0,0,0,0,0,0,0,0,0,0,0,0,0,0,0,0,0"/>
                            <o:lock v:ext="edit" verticies="t"/>
                          </v:shape>
                          <v:shape id="Freeform 24" o:spid="_x0000_s1049" style="position:absolute;left:2174;top:1764;width:116;height:103;visibility:visible;mso-wrap-style:square;v-text-anchor:top" coordsize="1037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kiJMYA&#10;AADdAAAADwAAAGRycy9kb3ducmV2LnhtbESPQYvCMBSE78L+h/AWvIim24Mu1SgiK4rIgroI3h7N&#10;s602L7WJWv+9ERY8DjPzDTOaNKYUN6pdYVnBVy8CQZxaXXCm4G83736DcB5ZY2mZFDzIwWT80Rph&#10;ou2dN3Tb+kwECLsEFeTeV4mULs3JoOvZijh4R1sb9EHWmdQ13gPclDKOor40WHBYyLGiWU7peXs1&#10;Ctad+WO/W64v0U9ncWpmHg/F70qp9mczHYLw1Ph3+L+91AriOB7A6014AnL8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kiJMYAAADdAAAADwAAAAAAAAAAAAAAAACYAgAAZHJz&#10;L2Rvd25yZXYueG1sUEsFBgAAAAAEAAQA9QAAAIsDAAAAAA==&#10;" path="m483,926l,310,262,104,287,86,309,69,331,55,351,41,370,30r17,-8l403,14,419,9,433,5,448,2,462,r15,l492,2r15,2l522,7r15,4l552,18r14,6l580,33r13,8l606,52r11,11l629,74r11,14l653,105r10,18l672,141r7,18l684,178r4,18l689,216r,19l686,254r-4,19l675,293r-8,18l656,330r-13,19l628,368r-17,19l626,386r14,-3l654,383r14,-1l681,383r12,l706,385r12,2l731,389r15,3l762,396r18,6l799,408r22,6l843,422r25,10l1037,493,888,609,693,545r-25,-7l645,530r-20,-6l607,518r-16,-4l577,510r-12,-2l556,505r-8,l540,504r-7,l525,504r-6,1l511,507r-6,1l499,510r-7,2l485,515r-8,4l469,525r-9,5l451,536r-10,8l430,551r-24,21l607,829,483,926xm329,472r92,-71l442,383r19,-15l477,355r15,-13l504,331r10,-10l521,313r5,-8l531,299r3,-6l536,286r2,-6l540,273r1,-7l541,259r,-7l540,245r-1,-7l537,232r-3,-8l531,218r-3,-8l523,203r-5,-7l511,189r-6,-7l499,176r-8,-4l485,167r-8,-4l470,161r-8,-2l454,158r-8,l438,158r-9,1l422,161r-9,2l405,167r-9,5l391,175r-7,4l375,186r-11,7l352,203r-15,10l321,226r-18,14l207,316,329,472xe" fillcolor="#9cc2e5" stroked="f">
                            <v:path arrowok="t" o:connecttype="custom" o:connectlocs="29,12;37,6;43,2;48,1;53,0;58,1;63,3;68,6;72,10;75,16;77,22;77,28;75,35;70,41;72,43;76,43;80,43;85,44;92,46;116,55;75,60;68,58;63,57;60,56;58,56;56,57;53,58;50,60;45,64;37,53;52,41;56,37;59,34;60,32;61,30;60,27;60,25;59,23;56,20;54,19;52,18;49,18;46,18;44,19;41,21;36,25;37,53" o:connectangles="0,0,0,0,0,0,0,0,0,0,0,0,0,0,0,0,0,0,0,0,0,0,0,0,0,0,0,0,0,0,0,0,0,0,0,0,0,0,0,0,0,0,0,0,0,0,0"/>
                            <o:lock v:ext="edit" verticies="t"/>
                          </v:shape>
                          <v:shape id="Freeform 25" o:spid="_x0000_s1050" style="position:absolute;left:2253;top:1695;width:116;height:117;visibility:visible;mso-wrap-style:square;v-text-anchor:top" coordsize="1041,1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8FjcIA&#10;AADdAAAADwAAAGRycy9kb3ducmV2LnhtbERPu2rDMBTdC/kHcQPZGjkagnGjhBJIKWRI63Zot4t1&#10;Y5taV0aSX39fDYWOh/M+nGbbiZF8aB1r2G0zEMSVMy3XGj4/Lo85iBCRDXaOScNCAU7H1cMBC+Mm&#10;fqexjLVIIRwK1NDE2BdShqohi2HreuLE3Z23GBP0tTQepxRuO6mybC8ttpwaGuzp3FD1Uw5Wg1/u&#10;dVYub6Wi/Gtor7tevdy+td6s5+cnEJHm+C/+c78aDUqpNDe9SU9AH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wWNwgAAAN0AAAAPAAAAAAAAAAAAAAAAAJgCAABkcnMvZG93&#10;bnJldi54bWxQSwUGAAAAAAQABAD1AAAAhwMAAAAA&#10;" path="m379,1053l,367,206,253,589,652,453,116,661,r380,686l912,756,614,217,776,832,643,906,208,442,508,981r-129,72xe" fillcolor="#9cc2e5" stroked="f">
                            <v:path arrowok="t" o:connecttype="custom" o:connectlocs="42,117;0,41;23,28;66,72;50,13;74,0;116,76;102,84;68,24;86,92;72,101;23,49;57,109;42,117" o:connectangles="0,0,0,0,0,0,0,0,0,0,0,0,0,0"/>
                          </v:shape>
                          <v:shape id="Freeform 26" o:spid="_x0000_s1051" style="position:absolute;left:2371;top:1665;width:85;height:100;visibility:visible;mso-wrap-style:square;v-text-anchor:top" coordsize="757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5Q7MQA&#10;AADdAAAADwAAAGRycy9kb3ducmV2LnhtbESPQWvCQBSE70L/w/IK3nSTHERTV5GKUCgITdv7I/ua&#10;BLNv07zVJP/eFQo9DjPzDbPdj65VN+ql8WwgXSagiEtvG64MfH2eFmtQEpAttp7JwEQC+93TbIu5&#10;9QN/0K0IlYoQlhwN1CF0udZS1uRQlr4jjt6P7x2GKPtK2x6HCHetzpJkpR02HBdq7Oi1pvJSXJ2B&#10;90YK3Jwm+R3Wx/PUfafpSlJj5s/j4QVUoDH8h//ab9ZAlmUbeLyJT0D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eUOzEAAAA3QAAAA8AAAAAAAAAAAAAAAAAmAIAAGRycy9k&#10;b3ducmV2LnhtbFBLBQYAAAAABAAEAPUAAACJAwAAAAA=&#10;" path="m757,587l600,658,465,523,180,650r13,189l40,907,,67,153,,757,587xm366,423l149,201r21,309l366,423xe" fillcolor="#9cc2e5" stroked="f">
                            <v:path arrowok="t" o:connecttype="custom" o:connectlocs="85,65;67,73;52,58;20,72;22,93;4,100;0,7;17,0;85,65;41,47;17,22;19,56;41,47" o:connectangles="0,0,0,0,0,0,0,0,0,0,0,0,0"/>
                            <o:lock v:ext="edit" verticies="t"/>
                          </v:shape>
                          <v:shape id="Freeform 27" o:spid="_x0000_s1052" style="position:absolute;left:2438;top:1629;width:101;height:98;visibility:visible;mso-wrap-style:square;v-text-anchor:top" coordsize="913,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gyfsEA&#10;AADdAAAADwAAAGRycy9kb3ducmV2LnhtbERPy4rCMBTdC/5DuIIbGVMrSOkYRUVRwY0PcJaX5k5b&#10;bG5KE7X+vVkILg/nPZ23phIPalxpWcFoGIEgzqwuOVdwOW9+EhDOI2usLJOCFzmYz7qdKabaPvlI&#10;j5PPRQhhl6KCwvs6ldJlBRl0Q1sTB+7fNgZ9gE0udYPPEG4qGUfRRBosOTQUWNOqoOx2uhsFcrAb&#10;XZP17fKHkdkuD3vWVXlVqt9rF78gPLX+K/64d1pBHI/D/vAmPAE5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IMn7BAAAA3QAAAA8AAAAAAAAAAAAAAAAAmAIAAGRycy9kb3du&#10;cmV2LnhtbFBLBQYAAAAABAAEAPUAAACGAwAAAAA=&#10;" path="m243,884l,139,317,37,346,27r27,-8l398,13,422,8,443,4,463,1,480,r16,l511,1r15,2l540,8r14,4l568,18r13,7l594,33r13,10l618,54r11,11l640,77r9,13l657,104r7,15l672,134r5,16l684,171r3,21l690,211r,19l689,249r-4,20l680,287r-7,18l664,322r-10,16l641,354r-15,15l610,383r-19,14l570,410r-22,12l563,425r14,3l590,432r12,5l615,442r12,4l638,452r11,6l660,464r13,8l687,482r15,10l718,505r17,14l754,534r20,17l913,667,732,726,571,598,550,582,532,567,515,554,499,544,486,534r-12,-9l464,519r-8,-4l448,510r-6,-3l434,505r-6,-2l420,501r-6,-1l408,499r-8,l394,499r-8,l377,500r-9,2l357,504r-10,3l335,510r-13,5l292,524,393,836,243,884xm254,406l365,369r26,-8l413,353r20,-7l451,338r15,-6l479,326r10,-5l496,316r6,-5l507,307r5,-5l517,295r3,-5l523,284r3,-7l529,271r1,-7l532,257r,-8l532,242r-1,-8l530,227r-1,-9l525,210r-3,-9l519,193r-4,-8l509,178r-5,-7l499,166r-7,-5l486,156r-8,-4l471,149r-8,-2l456,145r-9,-1l438,144r-9,l419,145r-5,2l405,149r-10,2l382,155r-15,5l350,165r-19,6l309,178,192,216r62,190xe" fillcolor="#9cc2e5" stroked="f">
                            <v:path arrowok="t" o:connecttype="custom" o:connectlocs="35,4;44,1;51,0;57,0;61,1;66,4;70,7;73,12;75,17;76,23;76,30;73,36;69,41;63,45;64,47;68,49;72,51;76,53;81,58;101,74;61,65;55,60;51,58;49,56;46,56;44,55;42,55;38,56;32,58;28,45;46,39;52,37;55,35;57,33;58,31;59,29;59,27;59,24;57,21;56,19;54,17;51,16;48,16;46,16;42,17;37,19;28,45" o:connectangles="0,0,0,0,0,0,0,0,0,0,0,0,0,0,0,0,0,0,0,0,0,0,0,0,0,0,0,0,0,0,0,0,0,0,0,0,0,0,0,0,0,0,0,0,0,0,0"/>
                            <o:lock v:ext="edit" verticies="t"/>
                          </v:shape>
                          <v:shape id="Freeform 28" o:spid="_x0000_s1053" style="position:absolute;left:2530;top:1602;width:84;height:100;visibility:visible;mso-wrap-style:square;v-text-anchor:top" coordsize="756,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b4sMA&#10;AADdAAAADwAAAGRycy9kb3ducmV2LnhtbESPQYvCMBSE7wv+h/CEva1pu4tINYoIgkd1l+31bfNs&#10;i8lLSaLWf28WBI/DzHzDLFaDNeJKPnSOFeSTDARx7XTHjYKf7+3HDESIyBqNY1JwpwCr5ehtgaV2&#10;Nz7Q9RgbkSAcSlTQxtiXUoa6JYth4nri5J2ctxiT9I3UHm8Jbo0ssmwqLXacFlrsadNSfT5erIJY&#10;zWo7lf3X/Tfk+z9TbSvfGKXex8N6DiLSEF/hZ3unFRTFZw7/b9IT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2b4sMAAADdAAAADwAAAAAAAAAAAAAAAACYAgAAZHJzL2Rv&#10;d25yZXYueG1sUEsFBgAAAAAEAAQA9QAAAIgDAAAAAA==&#10;" path="m176,895l,131,566,r30,130l184,225r39,169l606,305r29,129l252,522r49,208l727,631r29,129l176,895xe" fillcolor="#9cc2e5" stroked="f">
                            <v:path arrowok="t" o:connecttype="custom" o:connectlocs="20,100;0,15;63,0;66,15;20,25;25,44;67,34;71,48;28,58;33,82;81,71;84,85;20,100" o:connectangles="0,0,0,0,0,0,0,0,0,0,0,0,0"/>
                          </v:shape>
                          <v:group id="Group 29" o:spid="_x0000_s1054" style="position:absolute;left:2656;top:1591;width:755;height:373" coordorigin="2656,1591" coordsize="755,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aLws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rGi8LFAAAA3QAA&#10;AA8AAAAAAAAAAAAAAAAAqgIAAGRycy9kb3ducmV2LnhtbFBLBQYAAAAABAAEAPoAAACcAwAAAAA=&#10;">
                            <v:shape id="Freeform 30" o:spid="_x0000_s1055" style="position:absolute;left:2656;top:1591;width:76;height:90;visibility:visible;mso-wrap-style:square;v-text-anchor:top" coordsize="692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JIMsQA&#10;AADdAAAADwAAAGRycy9kb3ducmV2LnhtbESPQWvCQBSE7wX/w/IEb3VjUkWiq9iikKu2B709ss8k&#10;mn0bshsT/71bKPQ4zMw3zHo7mFo8qHWVZQWzaQSCOLe64kLBz/fhfQnCeWSNtWVS8CQH283obY2p&#10;tj0f6XHyhQgQdikqKL1vUildXpJBN7UNcfCutjXog2wLqVvsA9zUMo6ihTRYcVgosaGvkvL7qTMK&#10;Lrcjn+d90u277JAtho/LZ4ZzpSbjYbcC4Wnw/+G/dqYVxHGSwO+b8ATk5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iSDLEAAAA3QAAAA8AAAAAAAAAAAAAAAAAmAIAAGRycy9k&#10;b3ducmV2LnhtbFBLBQYAAAAABAAEAPUAAACJAwAAAAA=&#10;" path="m536,497r156,38l686,567r-10,30l671,611r-6,14l660,637r-6,13l647,662r-7,12l632,684r-7,11l616,706r-8,9l598,725r-9,9l579,741r-10,9l558,757r-10,7l536,770r-12,5l511,782r-11,4l487,791r-14,4l460,799r-14,3l416,806r-30,4l367,811r-19,l329,811r-18,-2l293,806r-17,-4l259,799r-17,-5l226,787r-16,-6l195,773r-15,-8l165,755,150,744,136,734,123,721,109,709,97,695,86,681,75,666,64,651,56,635,46,618,38,601,31,583,25,565,19,544,14,525,10,504,6,482,4,461,2,437,1,414,,390,1,368,2,345,4,324,6,302r5,-20l15,263r5,-19l27,225r6,-18l42,190r8,-16l60,158,71,142,81,127,93,113r13,-13l119,89,133,77,147,66,161,56r15,-9l193,38r16,-7l226,24r17,-5l261,14,279,9,298,6,319,3,339,1r17,l374,r16,1l408,2r16,2l440,6r15,3l471,14r14,4l500,23r13,7l527,36r13,8l553,51r13,10l578,69r14,13l604,96r13,15l629,127r11,18l649,164r10,22l668,208,515,256r-6,-14l503,228r-7,-12l489,203r-9,-11l471,182r-10,-9l449,164r-11,-7l426,151r-13,-6l399,141r-14,-2l371,137r-15,-1l340,137r-21,2l300,143r-20,7l263,158r-8,4l246,168r-7,5l231,179r-14,14l203,208r-5,9l193,227r-6,9l183,247r-4,11l174,269r-3,12l169,293r-2,14l165,321r-1,14l163,350r,31l164,415r3,35l172,483r2,15l179,513r3,14l186,540r4,13l195,565r5,11l205,587r7,10l218,606r7,8l232,622r8,7l247,636r8,6l262,647r9,5l279,658r9,3l296,665r9,3l314,671r10,2l334,674r20,2l374,675r16,-1l405,671r14,-5l432,661r13,-7l458,647r12,-10l480,628r10,-12l500,603r8,-14l516,573r6,-17l527,538r6,-19l536,497xe" fillcolor="#9cc2e5" stroked="f">
                              <v:path arrowok="t" o:connecttype="custom" o:connectlocs="74,66;72,72;69,77;65,81;60,85;55,87;49,89;38,90;30,89;23,87;16,83;11,77;6,70;3,63;1,53;0,43;1,34;3,25;7,18;12,11;18,6;25,3;33,1;41,0;48,1;55,3;61,6;66,11;71,18;56,27;53,21;48,17;42,15;35,15;28,18;24,21;21,26;19,31;18,37;18,50;20,58;22,64;25,68;28,71;32,73;36,75;43,75;49,73;54,68;57,62" o:connectangles="0,0,0,0,0,0,0,0,0,0,0,0,0,0,0,0,0,0,0,0,0,0,0,0,0,0,0,0,0,0,0,0,0,0,0,0,0,0,0,0,0,0,0,0,0,0,0,0,0,0"/>
                            </v:shape>
                            <v:shape id="Freeform 31" o:spid="_x0000_s1056" style="position:absolute;left:2749;top:1592;width:85;height:90;visibility:visible;mso-wrap-style:square;v-text-anchor:top" coordsize="762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bjpMMA&#10;AADdAAAADwAAAGRycy9kb3ducmV2LnhtbESPQYvCMBSE7wv+h/AEb2tqlUWqUURW8KCHrf6AR/NM&#10;q81LaLJa/70RFvY4zMw3zHLd21bcqQuNYwWTcQaCuHK6YaPgfNp9zkGEiKyxdUwKnhRgvRp8LLHQ&#10;7sE/dC+jEQnCoUAFdYy+kDJUNVkMY+eJk3dxncWYZGek7vCR4LaVeZZ9SYsNp4UaPW1rqm7lr1Vw&#10;lJWf7J6oryZ8H8y1bILPSqVGw36zABGpj//hv/ZeK8jz6Qzeb9IT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bjpMMAAADdAAAADwAAAAAAAAAAAAAAAACYAgAAZHJzL2Rv&#10;d25yZXYueG1sUEsFBgAAAAAEAAQA9QAAAIgDAAAAAA==&#10;" path="m2,384l4,354,8,326r5,-26l18,275r7,-25l33,228r9,-22l51,186r9,-15l68,158r9,-14l88,132r9,-13l108,107,120,95,131,83,144,73,157,63r13,-8l183,46r14,-7l209,32r14,-6l237,20r20,-5l277,10,297,5,318,3,339,1,361,r24,l408,1r22,2l450,6r21,4l490,14r19,5l527,25r17,7l561,39r18,8l595,57r15,9l625,77r14,12l651,101r13,12l677,127r12,15l699,157r10,16l719,189r7,17l734,225r6,18l746,261r5,19l754,301r3,20l759,342r3,22l762,386r,24l760,433r-2,23l755,479r-3,22l748,522r-6,20l736,563r-7,18l722,600r-8,17l706,634r-10,16l686,667r-12,15l662,695r-13,14l636,722r-14,12l607,745r-14,10l578,765r-17,9l545,781r-17,6l510,794r-17,5l475,802r-19,5l436,809r-20,1l396,811r-21,l354,810r-21,-2l311,805r-20,-4l272,797r-20,-5l234,786r-18,-6l199,772r-16,-8l167,755,152,745,137,734,123,723,109,710,96,698,84,684,73,670,62,655,52,639,44,623,35,606,28,588,21,570,16,552,12,533,7,514,4,493,2,473,1,451,,429,1,407,2,384xm165,389r-2,34l165,453r1,13l167,481r2,13l172,507r3,13l178,533r5,10l188,555r5,11l199,577r6,9l212,595r7,9l227,612r7,9l243,627r8,7l260,641r8,5l278,652r10,4l297,660r11,4l318,668r10,2l340,672r11,2l362,675r12,l386,675r11,l408,674r11,-2l430,670r10,-3l450,663r10,-3l469,656r10,-6l488,645r9,-6l506,632r8,-7l522,617r8,-8l538,600r6,-8l552,581r5,-11l564,560r5,-12l573,536r5,-13l582,510r4,-14l589,481r5,-31l597,418r2,-33l598,355r-3,-29l590,300r-3,-13l584,275r-4,-12l575,252r-5,-10l565,232r-7,-9l552,213r-7,-9l538,197r-8,-8l522,182r-8,-7l506,170r-10,-6l488,159r-11,-5l467,151r-10,-4l447,143r-22,-4l400,136r-12,l376,136r-11,l354,137r-12,2l331,141r-9,2l311,147r-9,4l292,155r-10,4l273,165r-9,6l255,178r-8,7l238,193r-7,7l223,209r-7,9l209,228r-6,11l198,249r-6,12l188,273r-4,13l180,298r-4,14l173,326r-5,31l165,389xe" fillcolor="#9cc2e5" stroked="f">
                              <v:path arrowok="t" o:connecttype="custom" o:connectlocs="1,33;5,23;9,16;13,11;19,6;25,3;33,1;43,0;53,1;61,4;68,7;74,13;79,19;83,27;84,36;85,45;84,56;81,64;78,72;72,79;66,84;59,87;51,90;42,90;32,89;24,87;17,83;11,77;6,71;2,63;0,55;0,45;18,50;19,56;21,62;24,66;27,70;31,72;35,74;40,75;46,75;50,74;54,72;58,68;62,64;64,59;66,53;67,39;65,31;63,26;60,22;56,19;52,17;45,15;39,15;35,16;30,18;27,21;23,25;21,30;19,36" o:connectangles="0,0,0,0,0,0,0,0,0,0,0,0,0,0,0,0,0,0,0,0,0,0,0,0,0,0,0,0,0,0,0,0,0,0,0,0,0,0,0,0,0,0,0,0,0,0,0,0,0,0,0,0,0,0,0,0,0,0,0,0,0"/>
                              <o:lock v:ext="edit" verticies="t"/>
                            </v:shape>
                            <v:shape id="Freeform 32" o:spid="_x0000_s1057" style="position:absolute;left:2844;top:1600;width:83;height:98;visibility:visible;mso-wrap-style:square;v-text-anchor:top" coordsize="748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ZSMYA&#10;AADdAAAADwAAAGRycy9kb3ducmV2LnhtbESPQWvCQBSE74X+h+UJvdWNqS0SXaUVKp6ERqEeH9ln&#10;Esy+DdlXk/z7rlDocZiZb5jVZnCNulEXas8GZtMEFHHhbc2lgdPx83kBKgiyxcYzGRgpwGb9+LDC&#10;zPqev+iWS6kihEOGBiqRNtM6FBU5DFPfEkfv4juHEmVXatthH+Gu0WmSvGmHNceFClvaVlRc8x9n&#10;YDf/OGxP8j277I7jopd9TofzaMzTZHhfghIa5D/8195bA2n68gr3N/E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jZSMYAAADdAAAADwAAAAAAAAAAAAAAAACYAgAAZHJz&#10;L2Rvd25yZXYueG1sUEsFBgAAAAAEAAQA9QAAAIsDAAAAAA==&#10;" path="m,771l136,,288,27,512,597,603,82r145,26l612,879,456,852,233,293,144,797,,771xe" fillcolor="#9cc2e5" stroked="f">
                              <v:path arrowok="t" o:connecttype="custom" o:connectlocs="0,86;15,0;32,3;57,67;67,9;83,12;68,98;51,95;26,33;16,89;0,86" o:connectangles="0,0,0,0,0,0,0,0,0,0,0"/>
                            </v:shape>
                            <v:shape id="Freeform 33" o:spid="_x0000_s1058" style="position:absolute;left:2943;top:1616;width:71;height:96;visibility:visible;mso-wrap-style:square;v-text-anchor:top" coordsize="636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7mcQA&#10;AADdAAAADwAAAGRycy9kb3ducmV2LnhtbESPzWrDMBCE74G8g9hAb4kcl5rgRjEhpbTX/EBy3Eob&#10;29haGUlJ3LevCoUeh5n5hllXo+3FnXxoHStYLjIQxNqZlmsFp+P7fAUiRGSDvWNS8E0Bqs10ssbS&#10;uAfv6X6ItUgQDiUqaGIcSimDbshiWLiBOHlX5y3GJH0tjcdHgtte5llWSIstp4UGB9o1pLvDzSp4&#10;O5vu6xLPx4/i5nXxkoVW71dKPc3G7SuISGP8D/+1P42CPH8u4PdNeg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vu5nEAAAA3QAAAA8AAAAAAAAAAAAAAAAAmAIAAGRycy9k&#10;b3ducmV2LnhtbFBLBQYAAAAABAAEAPUAAACJAwAAAAA=&#10;" path="m56,817l224,188,,128,34,,636,161,601,288,377,229,209,858,56,817xe" fillcolor="#9cc2e5" stroked="f">
                              <v:path arrowok="t" o:connecttype="custom" o:connectlocs="6,91;25,21;0,14;4,0;71,18;67,32;42,26;23,96;6,91" o:connectangles="0,0,0,0,0,0,0,0,0"/>
                            </v:shape>
                            <v:shape id="Freeform 34" o:spid="_x0000_s1059" style="position:absolute;left:3001;top:1640;width:43;height:88;visibility:visible;mso-wrap-style:square;v-text-anchor:top" coordsize="392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Dg2MMA&#10;AADdAAAADwAAAGRycy9kb3ducmV2LnhtbESPzYrCQBCE7wu+w9CCt3VihF2NjhIENR724M8DNJk2&#10;iWZ6QmbU+PbOguCxqPqqqPmyM7W4U+sqywpGwwgEcW51xYWC03H9PQHhPLLG2jIpeJKD5aL3NcdE&#10;2wfv6X7whQgl7BJUUHrfJFK6vCSDbmgb4uCdbWvQB9kWUrf4COWmlnEU/UiDFYeFEhtalZRfDzej&#10;IM5Omz1NU2aZ4jH72+7Oz8tOqUG/S2cgPHX+E37TmQ5cPP6F/zfhCc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Dg2MMAAADdAAAADwAAAAAAAAAAAAAAAACYAgAAZHJzL2Rv&#10;d25yZXYueG1sUEsFBgAAAAAEAAQA9QAAAIgDAAAAAA==&#10;" path="m,744l242,,392,49,150,793,,744xe" fillcolor="#9cc2e5" stroked="f">
                              <v:path arrowok="t" o:connecttype="custom" o:connectlocs="0,83;27,0;43,5;16,88;0,83" o:connectangles="0,0,0,0,0"/>
                            </v:shape>
                            <v:shape id="Freeform 35" o:spid="_x0000_s1060" style="position:absolute;left:3034;top:1656;width:98;height:107;visibility:visible;mso-wrap-style:square;v-text-anchor:top" coordsize="886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pXHcAA&#10;AADdAAAADwAAAGRycy9kb3ducmV2LnhtbERPzYrCMBC+L/gOYQRva2oFWatRRBCEetH1AcZmbIvN&#10;pDaxrT69OQgeP77/5bo3lWipcaVlBZNxBII4s7rkXMH5f/f7B8J5ZI2VZVLwJAfr1eBniYm2HR+p&#10;PflchBB2CSoovK8TKV1WkEE3tjVx4K62MegDbHKpG+xCuKlkHEUzabDk0FBgTduCstvpYRRM08M8&#10;1bO0u8nX85Vf7vJ6tq1So2G/WYDw1Puv+OPeawVxPA1zw5vwBO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EpXHcAAAADdAAAADwAAAAAAAAAAAAAAAACYAgAAZHJzL2Rvd25y&#10;ZXYueG1sUEsFBgAAAAAEAAQA9QAAAIUDAAAAAA==&#10;" path="m,714l319,,459,62r80,608l752,192r134,60l567,968,423,903,341,308,134,774,,714xe" fillcolor="#9cc2e5" stroked="f">
                              <v:path arrowok="t" o:connecttype="custom" o:connectlocs="0,79;35,0;51,7;60,74;83,21;98,28;63,107;47,100;38,34;15,86;0,79" o:connectangles="0,0,0,0,0,0,0,0,0,0,0"/>
                            </v:shape>
                            <v:shape id="Freeform 36" o:spid="_x0000_s1061" style="position:absolute;left:3122;top:1697;width:93;height:101;visibility:visible;mso-wrap-style:square;v-text-anchor:top" coordsize="839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nc2sYA&#10;AADdAAAADwAAAGRycy9kb3ducmV2LnhtbESPT2vCQBTE74V+h+UVvNWNKUgbXUWUEj0Uqlb0+Mg+&#10;k2D2bchu/vjt3UKhx2FmfsPMl4OpREeNKy0rmIwjEMSZ1SXnCn6On6/vIJxH1lhZJgV3crBcPD/N&#10;MdG25z11B5+LAGGXoILC+zqR0mUFGXRjWxMH72obgz7IJpe6wT7ATSXjKJpKgyWHhQJrWheU3Q6t&#10;UdBmaXrZToeuPEft1+m739AuPSo1ehlWMxCeBv8f/mtvtYI4fvuA3zfhCc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nc2sYAAADdAAAADwAAAAAAAAAAAAAAAACYAgAAZHJz&#10;L2Rvd25yZXYueG1sUEsFBgAAAAAEAAQA9QAAAIsDAAAAAA==&#10;" path="m293,l431,77,226,448r-12,21l203,488r-9,18l186,521r-6,14l174,547r-4,11l167,565r-3,12l162,589r-1,11l162,612r1,11l165,635r3,10l172,656r6,11l184,677r8,11l201,698r10,8l223,716r12,8l249,732r14,8l277,746r14,5l304,755r13,3l329,759r11,l351,758r11,-3l372,752r9,-3l391,744r7,-6l407,733r6,-8l421,718r6,-9l434,700r8,-12l450,674r9,-15l470,643r9,-18l491,606,701,226r138,77l640,662r-17,30l607,720r-14,25l579,766r-14,20l553,804r-11,15l532,830r-10,12l511,852r-10,9l490,869r-12,7l467,883r-12,6l443,895r-13,4l417,902r-14,2l391,906r-15,1l362,907r-15,-1l332,905r-16,-2l299,899r-16,-4l264,888r-18,-6l227,873r-19,-9l188,853,164,840,142,826,123,813,105,799,89,786,75,774,62,761,51,748,43,735,34,722,27,709,20,697,15,684,11,671,6,658,4,644,2,631,1,619,,607,,594,1,582,2,570,4,559,8,547r5,-17l19,510r9,-20l38,469,49,445,61,421,75,394,90,366,293,xe" fillcolor="#9cc2e5" stroked="f">
                              <v:path arrowok="t" o:connecttype="custom" o:connectlocs="48,9;24,52;22,56;20,60;19,62;18,64;18,67;18,69;19,72;20,74;21,77;23,79;26,81;29,82;32,84;35,84;38,85;40,84;42,83;44,82;46,81;47,79;49,77;51,73;53,70;78,25;71,74;67,80;64,85;61,90;59,92;57,95;54,97;52,98;49,100;46,100;43,101;40,101;37,101;33,100;29,99;25,97;21,95;16,92;12,89;8,86;6,83;4,80;2,78;1,75;0,72;0,69;0,66;0,63;1,61;2,57;4,52;7,47;10,41" o:connectangles="0,0,0,0,0,0,0,0,0,0,0,0,0,0,0,0,0,0,0,0,0,0,0,0,0,0,0,0,0,0,0,0,0,0,0,0,0,0,0,0,0,0,0,0,0,0,0,0,0,0,0,0,0,0,0,0,0,0,0"/>
                            </v:shape>
                            <v:shape id="Freeform 37" o:spid="_x0000_s1062" style="position:absolute;left:3181;top:1765;width:95;height:102;visibility:visible;mso-wrap-style:square;v-text-anchor:top" coordsize="855,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spO8QA&#10;AADdAAAADwAAAGRycy9kb3ducmV2LnhtbERPy2rCQBTdF/oPwxW6KWbSEESio0ifFiRgdOHymrkm&#10;wcydkJma+PedRaHLw3kv16NpxY1611hW8BLFIIhLqxuuFBwPH9M5COeRNbaWScGdHKxXjw9LzLQd&#10;eE+3wlcihLDLUEHtfZdJ6cqaDLrIdsSBu9jeoA+wr6TucQjhppVJHM+kwYZDQ40dvdZUXosfo2D8&#10;dN9faf52oueZ2Z3O1/z9fMyVepqMmwUIT6P/F/+5t1pBkqRhf3gTn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7KTvEAAAA3QAAAA8AAAAAAAAAAAAAAAAAmAIAAGRycy9k&#10;b3ducmV2LnhtbFBLBQYAAAAABAAEAPUAAACJAwAAAAA=&#10;" path="m620,913l484,807,539,625,293,432,133,533,,429,723,,855,103,620,913xm581,490l675,194,413,358,581,490xe" fillcolor="#9cc2e5" stroked="f">
                              <v:path arrowok="t" o:connecttype="custom" o:connectlocs="69,102;54,90;60,70;33,48;15,60;0,48;80,0;95,12;69,102;65,55;75,22;46,40;65,55" o:connectangles="0,0,0,0,0,0,0,0,0,0,0,0,0"/>
                              <o:lock v:ext="edit" verticies="t"/>
                            </v:shape>
                            <v:shape id="Freeform 38" o:spid="_x0000_s1063" style="position:absolute;left:3288;top:1840;width:88;height:90;visibility:visible;mso-wrap-style:square;v-text-anchor:top" coordsize="794,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xvMQA&#10;AADdAAAADwAAAGRycy9kb3ducmV2LnhtbESPXWvCMBSG7wf7D+EMvJupRVSqUbbBQEEGfiB4d2iO&#10;bbU5iU3U+u/NQPDy5f14eCez1tTiSo2vLCvodRMQxLnVFRcKtpvfzxEIH5A11pZJwZ08zKbvbxPM&#10;tL3xiq7rUIg4wj5DBWUILpPS5yUZ9F3riKN3sI3BEGVTSN3gLY6bWqZJMpAGK46EEh39lJSf1hcT&#10;uQnujufvhUv/3N5vljw8D3CoVOej/RqDCNSGV/jZnmsFadrvwf+b+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zMbzEAAAA3QAAAA8AAAAAAAAAAAAAAAAAmAIAAGRycy9k&#10;b3ducmV2LnhtbFBLBQYAAAAABAAEAPUAAACJAwAAAAA=&#10;" path="m78,261l195,362r-10,16l176,393r-7,16l162,424r-5,15l155,453r-2,15l153,482r2,14l158,510r4,12l168,536r7,14l185,563r9,13l207,589r13,14l233,613r13,10l258,631r13,8l284,643r13,5l310,650r12,1l333,650r12,-1l355,646r10,-4l374,638r9,-7l391,625r4,-5l400,614r4,-5l407,604r2,-6l411,593r2,-6l414,580r1,-6l414,566r-1,-6l411,551r-2,-8l406,534r-3,-8l399,516r-4,-8l390,499r-6,-12l376,474r-8,-16l358,441,347,422,335,400,319,374,307,347,295,322,285,299r-7,-23l272,256r-4,-19l267,219r,-12l267,195r1,-12l269,172r2,-10l275,151r3,-11l281,130r4,-10l289,110r6,-9l301,91r7,-8l314,74r9,-8l330,57,341,47r12,-8l365,30r13,-7l391,17r14,-5l419,8,435,3,450,1,465,r16,l496,1r16,4l528,8r15,5l559,20r16,7l591,36r16,9l623,56r15,12l654,82r16,13l686,112r24,25l731,164r10,13l750,190r7,12l765,215r6,13l776,241r5,13l785,266r3,12l791,291r1,12l793,316r1,12l793,340r,12l791,364r-2,12l787,386r-4,12l779,409r-5,11l769,430r-6,11l757,452r-7,10l741,472r-8,11l724,492,609,383r9,-13l624,359r7,-12l635,335r4,-11l640,313r1,-11l641,291r-2,-10l636,270r-4,-11l626,247r-6,-11l612,225,602,213,591,200,578,189,567,179,555,169r-12,-7l531,155r-11,-5l508,146r-13,-3l487,143r-6,-2l473,143r-6,1l461,147r-7,3l449,154r-5,5l438,164r-4,5l431,175r-2,6l426,187r-1,7l425,201r,8l426,220r4,12l435,246r7,17l451,282r11,20l475,325r13,24l502,375r14,23l528,420r10,21l547,460r8,18l561,496r6,16l571,527r2,15l575,557r1,13l576,585r-2,15l572,614r-2,15l566,643r-7,14l553,671r-8,14l536,699r-10,13l514,726r-13,12l488,749r-12,11l462,768r-14,9l433,783r-15,7l402,795r-17,3l368,802r-18,1l333,804r-17,-2l299,799r-17,-4l265,790r-16,-7l232,776,214,766,196,756,179,743,162,730,145,715,127,699,110,681,97,668,85,654,74,641,64,627,54,614,46,600,38,588,31,575,24,561,18,548,13,535,9,521,6,508,3,496,2,482,1,469,,456,,443,1,429,3,416,5,404,8,391r4,-13l17,365r5,-13l27,338r8,-13l41,313r9,-13l58,287,68,274,78,261xe" fillcolor="#9cc2e5" stroked="f">
                              <v:path arrowok="t" o:connecttype="custom" o:connectlocs="19,46;17,54;19,62;26,69;33,73;39,72;44,69;46,66;46,63;44,58;41,51;34,39;30,27;30,19;32,13;35,8;40,3;48,0;57,1;66,4;74,11;83,21;87,28;88,35;87,42;85,48;81,54;70,39;71,33;69,26;63,20;56,16;52,16;49,18;47,22;48,28;54,39;61,51;64,61;63,69;60,77;54,84;46,88;37,90;28,88;18,82;9,73;4,66;1,58;0,51;1,44;4,36;9,29" o:connectangles="0,0,0,0,0,0,0,0,0,0,0,0,0,0,0,0,0,0,0,0,0,0,0,0,0,0,0,0,0,0,0,0,0,0,0,0,0,0,0,0,0,0,0,0,0,0,0,0,0,0,0,0,0"/>
                            </v:shape>
                            <v:shape id="Freeform 39" o:spid="_x0000_s1064" style="position:absolute;left:3334;top:1893;width:77;height:71;visibility:visible;mso-wrap-style:square;v-text-anchor:top" coordsize="694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YUrcQA&#10;AADdAAAADwAAAGRycy9kb3ducmV2LnhtbESPQWvCQBSE7wX/w/KE3urG0EpJXaUKSj3WFM+v2WeS&#10;mn0bss8k/fduoeBxmJlvmOV6dI3qqQu1ZwPzWQKKuPC25tLAV757egUVBNli45kM/FKA9WrysMTM&#10;+oE/qT9KqSKEQ4YGKpE20zoUFTkMM98SR+/sO4cSZVdq2+EQ4a7RaZIstMOa40KFLW0rKi7HqzMw&#10;+Gv+Iv32cthvTnj6PkuLP9aYx+n4/gZKaJR7+L/9YQ2k6XMKf2/iE9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GFK3EAAAA3QAAAA8AAAAAAAAAAAAAAAAAmAIAAGRycy9k&#10;b3ducmV2LnhtbFBLBQYAAAAABAAEAPUAAACJAwAAAAA=&#10;" path="m,514l590,,694,119,104,633,,514xe" fillcolor="#9cc2e5" stroked="f">
                              <v:path arrowok="t" o:connecttype="custom" o:connectlocs="0,58;65,0;77,13;12,71;0,58" o:connectangles="0,0,0,0,0"/>
                            </v:shape>
                          </v:group>
                        </v:group>
                      </v:group>
                      <v:group id="Group 40" o:spid="_x0000_s1065" style="position:absolute;left:5448;top:2051;width:2819;height:5988" coordorigin="2984,1951" coordsize="631,1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YxdJM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Akn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jF0kxgAAAN0A&#10;AAAPAAAAAAAAAAAAAAAAAKoCAABkcnMvZG93bnJldi54bWxQSwUGAAAAAAQABAD6AAAAnQMAAAAA&#10;">
                        <v:shape id="Freeform 41" o:spid="_x0000_s1066" style="position:absolute;left:3387;top:1951;width:97;height:84;visibility:visible;mso-wrap-style:square;v-text-anchor:top" coordsize="870,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pzuMQA&#10;AADdAAAADwAAAGRycy9kb3ducmV2LnhtbESPT4vCMBTE7wv7HcITvK2Jxf1DNUpZEGUPLlvX+6N5&#10;NsXmpTRR67c3wsIeh5n5DbNYDa4VF+pD41nDdKJAEFfeNFxr+N2vXz5AhIhssPVMGm4UYLV8flpg&#10;bvyVf+hSxlokCIccNdgYu1zKUFlyGCa+I07e0fcOY5J9LU2P1wR3rcyUepMOG04LFjv6tFSdyrPT&#10;oL7s4bTdqK5U37v3lvbFKx4LrcejoZiDiDTE//Bfe2s0ZNlsBo836Qn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qc7jEAAAA3QAAAA8AAAAAAAAAAAAAAAAAmAIAAGRycy9k&#10;b3ducmV2LnhtbFBLBQYAAAAABAAEAPUAAACJAwAAAAA=&#10;" path="m,621l547,266,419,71,531,,870,522,759,593,632,399,87,754,,621xe" fillcolor="#9cc2e5" stroked="f">
                          <v:path arrowok="t" o:connecttype="custom" o:connectlocs="0,69;61,30;47,8;59,0;97,58;85,66;70,44;10,84;0,69" o:connectangles="0,0,0,0,0,0,0,0,0"/>
                        </v:shape>
                        <v:shape id="Freeform 42" o:spid="_x0000_s1067" style="position:absolute;left:3418;top:2024;width:101;height:110;visibility:visible;mso-wrap-style:square;v-text-anchor:top" coordsize="917,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jusQA&#10;AADdAAAADwAAAGRycy9kb3ducmV2LnhtbESPwU7DMBBE75X4B2uRuFEngSAIcStUhCjHpnzAKl7i&#10;QLx2bdOGv8dISD2OZuaNpl3PdhJHCnF0rKBcFiCIe6dHHhS871+u70HEhKxxckwKfijCenWxaLHR&#10;7sQ7OnZpEBnCsUEFJiXfSBl7Qxbj0nni7H24YDFlGQapA54y3E6yKoo7aXHkvGDQ08ZQ/9V9WwX1&#10;jTdp+1AfDuVnmMzza+33mzelri7np0cQieZ0Dv+3t1pBVd3W8PcmPw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ao7rEAAAA3QAAAA8AAAAAAAAAAAAAAAAAmAIAAGRycy9k&#10;b3ducmV2LnhtbFBLBQYAAAAABAAEAPUAAACJAwAAAAA=&#10;" path="m,368l692,,848,295r14,26l874,347r11,24l894,393r8,20l908,433r4,17l915,466r2,15l917,496r-1,14l914,525r-5,14l905,554r-6,13l891,581r-7,13l874,607r-11,13l853,631r-12,10l828,652r-14,9l799,669r-20,10l759,686r-19,6l721,696r-18,2l683,698r-19,-2l646,692r-19,-6l609,679,591,668,574,656,557,642,540,627,524,609,509,589r-1,15l507,618r-2,14l504,646r-3,12l497,670r-3,13l491,695r-4,12l480,720r-6,16l465,753r-9,18l445,790r-12,21l420,834,330,990,242,823,339,642r12,-23l363,597r9,-18l381,562r6,-15l394,534r4,-10l401,514r2,-8l405,499r2,-8l409,485r,-7l409,470r,-6l407,457r-1,-7l404,442r-3,-7l398,425r-3,-9l389,405r-5,-11l379,382,363,355,75,508,,368xm474,296r54,103l541,423r12,21l564,464r10,16l583,494r7,10l598,514r5,6l610,525r5,4l621,533r6,3l633,539r7,2l647,543r7,1l661,544r8,l675,543r7,-1l690,540r7,-3l705,534r8,-4l721,526r9,-6l736,515r6,-6l748,502r4,-6l756,489r3,-7l762,474r2,-8l765,458r,-8l765,441r-1,-8l762,424r-4,-10l756,409r-3,-7l749,392r-7,-13l735,365r-8,-16l718,332,707,312,649,203,474,296xe" fillcolor="#9cc2e5" stroked="f">
                          <v:path arrowok="t" o:connecttype="custom" o:connectlocs="93,33;97,41;100,48;101,53;101,58;99,63;96,67;93,71;88,74;82,77;75,78;69,76;63,73;58,68;56,69;55,73;54,77;52,82;49,88;36,110;39,69;42,62;44,58;45,55;45,53;45,51;44,48;43,45;40,39;52,33;61,49;64,55;66,58;68,59;70,60;73,60;75,60;78,59;80,58;82,56;84,54;84,51;84,48;83,45;82,42;79,37;52,33" o:connectangles="0,0,0,0,0,0,0,0,0,0,0,0,0,0,0,0,0,0,0,0,0,0,0,0,0,0,0,0,0,0,0,0,0,0,0,0,0,0,0,0,0,0,0,0,0,0,0"/>
                          <o:lock v:ext="edit" verticies="t"/>
                        </v:shape>
                        <v:shape id="Freeform 43" o:spid="_x0000_s1068" style="position:absolute;left:3455;top:2134;width:100;height:82;visibility:visible;mso-wrap-style:square;v-text-anchor:top" coordsize="903,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Au8sYA&#10;AADdAAAADwAAAGRycy9kb3ducmV2LnhtbESPX2vCQBDE3wv9DscW+tZcjCKaeooWWrQg+A+fl9w2&#10;ic3thbtrjN/eKxT6OMzOb3Zmi940oiPna8sKBkkKgriwuuZSwen4/jIB4QOyxsYyKbiRh8X88WGG&#10;ubZX3lN3CKWIEPY5KqhCaHMpfVGRQZ/Yljh6X9YZDFG6UmqH1wg3jczSdCwN1hwbKmzpraLi+/Bj&#10;4htbuRkuPy9n16xD/bFzq244XSn1/NQvX0EE6sP/8V96rRVk2WgMv2siAu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Au8sYAAADdAAAADwAAAAAAAAAAAAAAAACYAgAAZHJz&#10;L2Rvd25yZXYueG1sUEsFBgAAAAAEAAQA9QAAAIsDAAAAAA==&#10;" path="m294,740l230,581,369,450,252,160,63,167,,11,841,r62,155l294,740xm473,354l702,144,393,155r80,199xe" fillcolor="#9cc2e5" stroked="f">
                          <v:path arrowok="t" o:connecttype="custom" o:connectlocs="33,82;25,64;41,50;28,18;7,19;0,1;93,0;100,17;33,82;52,39;78,16;44,17;52,39" o:connectangles="0,0,0,0,0,0,0,0,0,0,0,0,0"/>
                          <o:lock v:ext="edit" verticies="t"/>
                        </v:shape>
                        <v:shape id="Freeform 44" o:spid="_x0000_s1069" style="position:absolute;left:3489;top:2203;width:103;height:90;visibility:visible;mso-wrap-style:square;v-text-anchor:top" coordsize="924,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4oUMcA&#10;AADdAAAADwAAAGRycy9kb3ducmV2LnhtbESPT2vCQBDF70K/wzKF3szGVFSiqxRRKD0I/gO9Ddkx&#10;ic3OhuzWpP30bkHw+Hjzfm/ebNGZStyocaVlBYMoBkGcWV1yruCwX/cnIJxH1lhZJgW/5GAxf+nN&#10;MNW25S3ddj4XAcIuRQWF93UqpcsKMugiWxMH72Ibgz7IJpe6wTbATSWTOB5JgyWHhgJrWhaUfe9+&#10;THiDBtXy+DVMutFl267Op+vmffOn1Ntr9zEF4anzz+NH+lMrSJLhGP7XBAT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OKFDHAAAA3QAAAA8AAAAAAAAAAAAAAAAAmAIAAGRy&#10;cy9kb3ducmV2LnhtbFBLBQYAAAAABAAEAPUAAACMAwAAAAA=&#10;" path="m,216l753,r42,148l381,600,884,457r40,141l171,813,127,661,532,216,41,357,,216xe" fillcolor="#9cc2e5" stroked="f">
                          <v:path arrowok="t" o:connecttype="custom" o:connectlocs="0,24;84,0;89,16;42,66;99,51;103,66;19,90;14,73;59,24;5,40;0,24" o:connectangles="0,0,0,0,0,0,0,0,0,0,0"/>
                        </v:shape>
                        <v:shape id="Freeform 45" o:spid="_x0000_s1070" style="position:absolute;left:3514;top:2297;width:91;height:74;visibility:visible;mso-wrap-style:square;v-text-anchor:top" coordsize="81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ddfMEA&#10;AADdAAAADwAAAGRycy9kb3ducmV2LnhtbERPyWrDMBC9F/oPYgq9NXJMKcW1bEJIwJdQ6pqS42CN&#10;F2KNjKUk8t9Xh0KPj7fnZTCTuNHiRssKtpsEBHFr9ci9gub7+PIOwnlkjZNlUrCSg7J4fMgx0/bO&#10;X3SrfS9iCLsMFQzez5mUrh3IoNvYmThynV0M+giXXuoF7zHcTDJNkjdpcOTYMOBM+4HaS301Cs7n&#10;z5+ekqab9coUulMTqDoo9fwUdh8gPAX/L/5zV1pBmr7GufFNfAK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3XXzBAAAA3QAAAA8AAAAAAAAAAAAAAAAAmAIAAGRycy9kb3du&#10;cmV2LnhtbFBLBQYAAAAABAAEAPUAAACGAwAAAAA=&#10;" path="m211,38r44,148l238,193r-16,9l207,210r-14,10l181,229r-10,11l162,251r-7,12l148,275r-5,13l140,303r-2,14l137,332r,16l138,365r3,17l145,401r4,17l155,433r6,14l169,459r7,12l185,481r9,8l204,497r11,6l224,508r11,3l245,514r10,1l266,514r11,-1l283,512r7,-2l295,508r5,-4l306,501r5,-4l315,493r4,-5l324,483r3,-6l330,470r3,-7l336,454r2,-9l340,436r2,-11l343,418r1,-11l345,394r1,-16l347,361r1,-20l351,319r1,-24l354,264r3,-30l360,207r5,-25l371,159r6,-21l385,120r8,-16l400,95r6,-10l414,76r7,-9l429,59r7,-7l445,44r8,-6l463,31r8,-5l481,22r11,-6l501,13,512,9,523,7,535,4,548,1,563,r15,l593,1r14,3l622,7r14,4l651,15r14,7l678,29r14,9l704,48r11,10l726,70r11,13l747,97r10,15l766,128r7,16l781,162r6,18l793,200r6,21l803,243r6,36l813,312r1,16l814,343r-1,15l813,373r-2,14l808,401r-3,13l802,426r-4,13l793,451r-5,12l783,473r-7,11l769,494r-8,9l754,512r-8,8l738,529r-10,7l719,543r-10,7l699,556r-10,6l677,566r-12,6l653,576r-13,3l628,582,591,428r13,-5l617,418r12,-8l638,404r10,-8l655,388r7,-9l668,370r5,-10l676,349r2,-12l679,325r1,-13l679,298r-2,-16l675,266r-5,-16l666,235r-4,-14l656,207r-6,-12l643,184r-8,-9l627,165r-7,-4l615,157r-7,-4l602,151r-6,-1l588,149r-6,l574,150r-7,2l561,154r-6,4l550,161r-6,4l540,171r-4,5l531,182r-4,10l523,205r-3,15l516,238r-3,20l511,281r-2,25l508,335r-1,29l505,391r-3,25l500,439r-3,21l493,480r-3,18l485,514r-5,14l475,542r-7,14l461,569r-9,11l444,592r-10,12l423,613r-12,10l400,632r-13,8l373,648r-16,6l342,659r-17,5l307,668r-16,3l273,672r-16,l241,671r-17,-2l208,666r-16,-4l176,655r-16,-6l145,640r-15,-8l117,621,104,609,92,596,81,584,70,569,59,552,51,535,42,517,34,497,27,477,21,454,15,431,9,406,6,389,4,371,2,353,1,337,,320,,305,,289,1,274,3,259,5,245,8,232r4,-13l17,206r4,-13l27,181r7,-12l40,158r8,-11l55,137r9,-10l73,117r10,-9l93,99r10,-9l115,83r12,-8l140,68r13,-7l166,55r15,-6l196,43r15,-5xe" fillcolor="#9cc2e5" stroked="f">
                          <v:path arrowok="t" o:connecttype="custom" o:connectlocs="23,23;17,29;15,37;17,46;21,53;26,56;32,56;35,55;37,52;38,47;39,40;40,26;43,13;47,7;52,3;57,1;65,0;73,2;80,6;86,14;89,24;91,38;90,46;88,52;83,57;78,61;72,64;70,45;75,41;76,34;74,26;71,19;67,17;63,17;60,19;58,24;57,37;56,51;53,60;49,67;42,71;33,74;23,73;15,70;8,63;3,53;0,41;0,32;1,24;4,17;9,12;16,7;24,4" o:connectangles="0,0,0,0,0,0,0,0,0,0,0,0,0,0,0,0,0,0,0,0,0,0,0,0,0,0,0,0,0,0,0,0,0,0,0,0,0,0,0,0,0,0,0,0,0,0,0,0,0,0,0,0,0"/>
                        </v:shape>
                        <v:shape id="Freeform 46" o:spid="_x0000_s1071" style="position:absolute;left:3523;top:2384;width:92;height:60;visibility:visible;mso-wrap-style:square;v-text-anchor:top" coordsize="827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29wcYA&#10;AADdAAAADwAAAGRycy9kb3ducmV2LnhtbESPQWvCQBSE74L/YXlCb7ppEKnRVYpikR4EYwV7e2Sf&#10;STD7Nu5uNf33XaHgcZiZb5j5sjONuJHztWUFr6MEBHFhdc2lgq/DZvgGwgdkjY1lUvBLHpaLfm+O&#10;mbZ33tMtD6WIEPYZKqhCaDMpfVGRQT+yLXH0ztYZDFG6UmqH9wg3jUyTZCIN1hwXKmxpVVFxyX+M&#10;gny7W6fj4vTpL93JHT+O12+7myj1MujeZyACdeEZ/m9vtYI0HU/h8SY+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29wcYAAADdAAAADwAAAAAAAAAAAAAAAACYAgAAZHJz&#10;L2Rvd25yZXYueG1sUEsFBgAAAAAEAAQA9QAAAIsDAAAAAA==&#10;" path="m,67l781,r46,534l695,545,662,169,478,185r28,325l374,522,345,196,14,225,,67xe" fillcolor="#9cc2e5" stroked="f">
                          <v:path arrowok="t" o:connecttype="custom" o:connectlocs="0,7;87,0;92,59;77,60;74,19;53,20;56,56;42,57;38,22;2,25;0,7" o:connectangles="0,0,0,0,0,0,0,0,0,0,0"/>
                        </v:shape>
                        <v:shape id="Freeform 47" o:spid="_x0000_s1072" style="position:absolute;left:3526;top:2465;width:88;height:67;visibility:visible;mso-wrap-style:square;v-text-anchor:top" coordsize="793,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diDsIA&#10;AADdAAAADwAAAGRycy9kb3ducmV2LnhtbERPW2vCMBR+F/YfwhnsTVMLTumMMsaUPg1WL8+H5qyp&#10;NiclyWz998vDwMeP777ejrYTN/KhdaxgPstAENdOt9woOB520xWIEJE1do5JwZ0CbDdPkzUW2g38&#10;TbcqNiKFcChQgYmxL6QMtSGLYeZ64sT9OG8xJugbqT0OKdx2Ms+yV2mx5dRgsKcPQ/W1+rUKytPn&#10;eec7rJbzfWXK4etyzu4HpV6ex/c3EJHG+BD/u0utIM8XaX96k56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2IOwgAAAN0AAAAPAAAAAAAAAAAAAAAAAJgCAABkcnMvZG93&#10;bnJldi54bWxQSwUGAAAAAAQABAD1AAAAhwMAAAAA&#10;" path="m10,l793,13r-9,580l651,591r7,-422l485,165r-7,394l346,557r6,-394l140,160r-8,438l,594,10,xe" fillcolor="#9cc2e5" stroked="f">
                          <v:path arrowok="t" o:connecttype="custom" o:connectlocs="1,0;88,1;87,66;72,66;73,19;54,18;53,63;38,62;39,18;16,18;15,67;0,67;1,0" o:connectangles="0,0,0,0,0,0,0,0,0,0,0,0,0"/>
                        </v:shape>
                        <v:shape id="Freeform 48" o:spid="_x0000_s1073" style="position:absolute;left:3514;top:2547;width:96;height:78;visibility:visible;mso-wrap-style:square;v-text-anchor:top" coordsize="864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nw0sYA&#10;AADdAAAADwAAAGRycy9kb3ducmV2LnhtbESPQWvCQBSE7wX/w/KE3urGQK2m2YhYSosHoVF6fmRf&#10;s6nZtzG7avz3rlDocZiZb5h8OdhWnKn3jWMF00kCgrhyuuFawX73/jQH4QOyxtYxKbiSh2Uxesgx&#10;0+7CX3QuQy0ihH2GCkwIXSalrwxZ9BPXEUfvx/UWQ5R9LXWPlwi3rUyTZCYtNhwXDHa0NlQdypNV&#10;sJa77mP7Us7fzOH798gbks3ipNTjeFi9ggg0hP/wX/tTK0jT5ync38QnI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nw0sYAAADdAAAADwAAAAAAAAAAAAAAAACYAgAAZHJz&#10;L2Rvd25yZXYueG1sUEsFBgAAAAAEAAQA9QAAAIsDAAAAAA==&#10;" path="m86,l864,96,823,426r-4,30l814,484r-5,26l804,533r-6,22l793,574r-6,17l779,605r-7,13l763,631r-8,11l744,652r-11,10l720,671r-13,8l694,686r-14,7l665,698r-16,4l634,704r-16,2l601,708r-17,-2l567,705r-21,-3l526,697r-20,-7l489,683,472,673,457,663,442,650,429,636r-6,-8l418,621r-7,-9l407,604r-5,-9l397,586r-3,-10l391,566r-7,-21l380,522r-3,-23l376,473r-9,12l358,496r-10,10l339,516r-9,10l320,534r-9,8l301,549r-12,8l277,565r-15,9l246,582r-18,10l209,602r-23,10l163,623,,700,23,512,206,419r23,-12l251,396r19,-9l286,377r15,-8l313,362r10,-6l331,350r6,-4l343,341r5,-6l353,330r5,-5l362,319r3,-6l368,307r4,-6l374,294r3,-9l379,275r2,-9l383,254r2,-12l388,229r3,-32l67,158,86,xm515,212l501,329r-3,27l496,380r-2,22l492,421r-1,16l491,451r,12l494,471r1,8l497,485r3,6l503,498r3,5l511,509r5,5l520,519r7,5l532,528r6,3l546,534r6,3l560,540r8,1l577,542r10,1l596,543r9,l613,542r8,-2l628,536r8,-3l643,529r7,-4l655,519r5,-6l666,506r4,-7l674,491r4,-8l681,473r1,-5l684,459r1,-10l687,436r2,-16l691,403r4,-21l698,360,713,237,515,212xe" fillcolor="#9cc2e5" stroked="f">
                          <v:path arrowok="t" o:connecttype="custom" o:connectlocs="91,47;90,56;88,63;86,68;83,72;79,75;74,77;69,78;63,78;56,76;51,73;47,69;45,67;44,63;42,58;41,53;38,57;35,60;31,62;25,65;18,69;23,46;30,43;35,40;37,38;39,36;41,34;42,32;42,29;43,25;10,0;55,39;55,46;55,51;55,53;56,55;58,57;60,59;62,59;65,60;68,60;71,59;73,57;74,55;76,52;76,49;77,44;79,26" o:connectangles="0,0,0,0,0,0,0,0,0,0,0,0,0,0,0,0,0,0,0,0,0,0,0,0,0,0,0,0,0,0,0,0,0,0,0,0,0,0,0,0,0,0,0,0,0,0,0,0"/>
                          <o:lock v:ext="edit" verticies="t"/>
                        </v:shape>
                        <v:group id="Group 49" o:spid="_x0000_s1074" style="position:absolute;left:2984;top:2678;width:602;height:614" coordorigin="2984,2678" coordsize="602,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luYs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Tu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ZbmLFAAAA3QAA&#10;AA8AAAAAAAAAAAAAAAAAqgIAAGRycy9kb3ducmV2LnhtbFBLBQYAAAAABAAEAPoAAACcAwAAAAA=&#10;">
                          <v:shape id="Freeform 50" o:spid="_x0000_s1075" style="position:absolute;left:3490;top:2678;width:96;height:71;visibility:visible;mso-wrap-style:square;v-text-anchor:top" coordsize="857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E9qsYA&#10;AADdAAAADwAAAGRycy9kb3ducmV2LnhtbESP0WrCQBRE3wv+w3KFvohuTImG1FVKQSh5aZv2Ay7Z&#10;2ySYvRuzq0n69V1B6OMwM2eY3WE0rbhS7xrLCtarCARxaXXDlYLvr+MyBeE8ssbWMimYyMFhP3vY&#10;YabtwJ90LXwlAoRdhgpq77tMSlfWZNCtbEccvB/bG/RB9pXUPQ4BbloZR9FGGmw4LNTY0WtN5am4&#10;GAXJ9PGeE/2utzrVbbJZ5M20OCv1OB9fnkF4Gv1/+N5+0wriOHmC25vwBOT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E9qsYAAADdAAAADwAAAAAAAAAAAAAAAACYAgAAZHJz&#10;L2Rvd25yZXYueG1sUEsFBgAAAAAEAAQA9QAAAIsDAAAAAA==&#10;" path="m40,56l669,224,729,,857,34,696,635,568,601,628,377,,208,40,56xe" fillcolor="#9cc2e5" stroked="f">
                            <v:path arrowok="t" o:connecttype="custom" o:connectlocs="4,6;75,25;82,0;96,4;78,71;64,67;70,42;0,23;4,6" o:connectangles="0,0,0,0,0,0,0,0,0"/>
                          </v:shape>
                          <v:shape id="Freeform 51" o:spid="_x0000_s1076" style="position:absolute;left:3455;top:2737;width:105;height:91;visibility:visible;mso-wrap-style:square;v-text-anchor:top" coordsize="944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QoxccA&#10;AADdAAAADwAAAGRycy9kb3ducmV2LnhtbESPQWvCQBSE74L/YXkFb3XToNKmboIEBaUXay30+Mi+&#10;Jmmzb0N2TeK/dwsFj8PMfMOss9E0oqfO1ZYVPM0jEMSF1TWXCs4fu8dnEM4ja2wsk4IrOcjS6WSN&#10;ibYDv1N/8qUIEHYJKqi8bxMpXVGRQTe3LXHwvm1n0AfZlVJ3OAS4aWQcRStpsOawUGFLeUXF7+li&#10;FBzf+mYbvcSXoV0ccnNefn3mP3ulZg/j5hWEp9Hfw//tvVYQx8sF/L0JT0C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kKMXHAAAA3QAAAA8AAAAAAAAAAAAAAAAAmAIAAGRy&#10;cy9kb3ducmV2LnhtbFBLBQYAAAAABAAEAPUAAACMAwAAAAA=&#10;" path="m213,l944,281,736,823,613,775,764,381,602,318,461,686,338,638,479,271,279,195,123,604,,556,213,xe" fillcolor="#9cc2e5" stroked="f">
                            <v:path arrowok="t" o:connecttype="custom" o:connectlocs="24,0;105,31;82,91;68,86;85,42;67,35;51,76;38,71;53,30;31,22;14,67;0,61;24,0" o:connectangles="0,0,0,0,0,0,0,0,0,0,0,0,0"/>
                          </v:shape>
                          <v:shape id="Freeform 52" o:spid="_x0000_s1077" style="position:absolute;left:3414;top:2812;width:110;height:103;visibility:visible;mso-wrap-style:square;v-text-anchor:top" coordsize="988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oPmMYA&#10;AADdAAAADwAAAGRycy9kb3ducmV2LnhtbESPQWvCQBSE70L/w/IKvenGFIukriJFqdCDaHLx9si+&#10;Jmmzb9PdbYz99a5Q8DjMzDfMYjWYVvTkfGNZwXSSgCAurW64UlDk2/EchA/IGlvLpOBCHlbLh9EC&#10;M23PfKD+GCoRIewzVFCH0GVS+rImg35iO+LofVpnMETpKqkdniPctDJNkhdpsOG4UGNHbzWV38df&#10;o+D5sulPlOxa/mDM9wV+8c/7n1JPj8P6FUSgIdzD/+2dVpCmsxnc3sQn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oPmMYAAADdAAAADwAAAAAAAAAAAAAAAACYAgAAZHJz&#10;L2Rvd25yZXYueG1sUEsFBgAAAAAEAAQA9QAAAIsDAAAAAA==&#10;" path="m304,l988,380,912,518,643,369,492,640,762,790,686,928,,548,77,410,376,576,526,305,227,138,304,xe" fillcolor="#9cc2e5" stroked="f">
                            <v:path arrowok="t" o:connecttype="custom" o:connectlocs="34,0;110,42;102,57;72,41;55,71;85,88;76,103;0,61;9,46;42,64;59,34;25,15;34,0" o:connectangles="0,0,0,0,0,0,0,0,0,0,0,0,0"/>
                          </v:shape>
                          <v:shape id="Freeform 53" o:spid="_x0000_s1078" style="position:absolute;left:3365;top:2888;width:111;height:107;visibility:visible;mso-wrap-style:square;v-text-anchor:top" coordsize="998,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taA8MA&#10;AADdAAAADwAAAGRycy9kb3ducmV2LnhtbESPy2rDMBBF94X+g5hCd7VcQ41xo4S2YDAhm9jtfrDG&#10;D2qNjKQkzt9HhUKWl/s43M1uNbM4k/OTZQWvSQqCuLN64kHBd1u9FCB8QNY4WyYFV/Kw2z4+bLDU&#10;9sJHOjdhEHGEfYkKxhCWUkrfjWTQJ3Yhjl5vncEQpRukdniJ42aWWZrm0uDEkTDiQl8jdb/NyURI&#10;3/fuB4fssz6cWq2rrtlXhVLPT+vHO4hAa7iH/9u1VpBlbzn8vYlP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taA8MAAADdAAAADwAAAAAAAAAAAAAAAACYAgAAZHJzL2Rv&#10;d25yZXYueG1sUEsFBgAAAAAEAAQA9QAAAIgDAAAAAA==&#10;" path="m356,l998,449,909,576,297,538,725,838,641,959,,509,91,379r599,35l272,121,356,xe" fillcolor="#9cc2e5" stroked="f">
                            <v:path arrowok="t" o:connecttype="custom" o:connectlocs="40,0;111,50;101,64;33,60;81,93;71,107;0,57;10,42;77,46;30,14;40,0" o:connectangles="0,0,0,0,0,0,0,0,0,0,0"/>
                          </v:shape>
                          <v:shape id="Freeform 54" o:spid="_x0000_s1079" style="position:absolute;left:3315;top:2972;width:91;height:90;visibility:visible;mso-wrap-style:square;v-text-anchor:top" coordsize="816,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P28UA&#10;AADdAAAADwAAAGRycy9kb3ducmV2LnhtbESPQWvCQBSE7wX/w/KEXqRuDGgluopWWjyqjffX7DNJ&#10;m30bsmsS/70rCD0OM/MNs1z3phItNa60rGAyjkAQZ1aXnCtIvz/f5iCcR9ZYWSYFN3KwXg1elpho&#10;2/GR2pPPRYCwS1BB4X2dSOmyggy6sa2Jg3exjUEfZJNL3WAX4KaScRTNpMGSw0KBNX0UlP2drkaB&#10;Trc/v6PDbnY9z9Oz2bXdaPq1Uep12G8WIDz1/j/8bO+1gjievsPjTXg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iA/bxQAAAN0AAAAPAAAAAAAAAAAAAAAAAJgCAABkcnMv&#10;ZG93bnJldi54bWxQSwUGAAAAAAQABAD1AAAAigMAAAAA&#10;" path="m648,111r21,19l691,149r18,20l726,189r16,19l756,227r12,21l779,267r6,15l791,297r6,16l802,328r4,16l810,360r2,16l814,392r1,17l816,425r,15l815,456r-2,15l811,486r-3,15l803,515r-6,19l789,552r-8,20l770,590r-11,19l747,627r-13,19l719,665r-14,16l690,696r-15,14l661,723r-16,12l630,747r-16,10l598,766r-16,9l565,782r-17,7l530,794r-18,6l495,803r-18,3l458,807r-19,1l421,808r-19,-1l384,805r-19,-4l346,796r-18,-5l310,785r-19,-8l273,769,254,759,236,748,217,736,199,724,181,710,162,695,144,680,128,665,112,649,98,633,84,617,71,601,60,583,49,566,39,550,31,533,23,515,17,498,12,480,7,463,4,444,1,425,,407,,389,,371,1,352,4,334,7,317r5,-18l17,282r6,-18l31,246r8,-17l49,212,60,195,70,179,83,162,96,145r15,-16l125,114r15,-14l155,86,170,74,186,62,202,52,218,42r16,-8l251,26r16,-6l285,14,303,9,321,6,339,3,357,r18,l393,r19,1l431,4r18,3l467,11r18,5l504,23r18,7l540,39r18,10l576,59r18,11l612,83r18,14l648,111xm548,239l522,219,497,202r-13,-8l473,188r-13,-7l448,176r-13,-6l423,166r-11,-3l400,161r-12,-2l376,157r-11,l354,157r-12,l330,159r-10,1l309,162r-11,3l289,168r-10,5l269,177r-9,5l250,188r-8,5l233,200r-9,7l216,214r-8,9l201,231r-8,10l186,250r-5,9l174,269r-4,10l166,288r-5,11l158,309r-3,10l153,329r-1,11l151,350r,11l151,373r1,10l153,394r2,12l157,417r4,11l166,439r4,12l175,462r7,11l189,484r8,11l205,506r9,11l224,528r22,22l270,573r26,20l321,610r13,8l345,625r13,6l370,637r12,4l393,646r12,4l417,652r12,2l439,655r12,1l462,656r11,-1l484,654r10,-1l505,651r10,-3l525,644r10,-4l544,636r10,-5l563,625r9,-6l581,611r8,-6l598,596r8,-8l614,579r7,-9l629,560r5,-10l641,541r5,-10l650,520r5,-9l658,500r3,-10l663,480r1,-11l665,458r1,-10l665,437r,-11l664,414r-2,-10l659,393r-3,-12l651,371r-4,-11l642,348r-7,-11l628,327r-8,-11l612,304r-9,-10l594,283,572,260,548,239xe" fillcolor="#9cc2e5" stroked="f">
                            <v:path arrowok="t" o:connecttype="custom" o:connectlocs="79,19;86,28;89,35;91,42;91,49;90,56;87,64;82,72;75,79;68,84;61,88;53,90;45,90;37,88;28,85;20,79;12,72;7,65;3,57;0,49;0,41;1,33;4,26;9,18;16,11;23,6;30,2;38,0;46,0;54,2;62,5;70,11;55,23;50,20;45,18;39,17;34,18;30,20;26,22;22,26;19,30;18,34;17,39;17,44;19,49;21,54;25,59;36,68;41,71;47,73;52,73;56,73;61,71;65,68;68,64;71,60;73,56;74,51;74,46;73,41;70,36;66,32" o:connectangles="0,0,0,0,0,0,0,0,0,0,0,0,0,0,0,0,0,0,0,0,0,0,0,0,0,0,0,0,0,0,0,0,0,0,0,0,0,0,0,0,0,0,0,0,0,0,0,0,0,0,0,0,0,0,0,0,0,0,0,0,0,0"/>
                            <o:lock v:ext="edit" verticies="t"/>
                          </v:shape>
                          <v:shape id="Freeform 55" o:spid="_x0000_s1080" style="position:absolute;left:3245;top:3029;width:104;height:75;visibility:visible;mso-wrap-style:square;v-text-anchor:top" coordsize="937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vwLcMA&#10;AADdAAAADwAAAGRycy9kb3ducmV2LnhtbERPyU7DMBC9I/EP1lTiRuymUFCoW1WVqnBtuuQ6iock&#10;bTyOYtOEv8cHJI5Pb19tJtuJOw2+daxhnigQxJUzLdcaTsf98zsIH5ANdo5Jww952KwfH1aYGTfy&#10;ge5FqEUMYZ+hhiaEPpPSVw1Z9InriSP35QaLIcKhlmbAMYbbTqZKLaXFlmNDgz3tGqpuxbfV8HZS&#10;rj4frheVluXxZWfzfFsstH6aTdsPEIGm8C/+c38aDWn6GufGN/EJ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vwLcMAAADdAAAADwAAAAAAAAAAAAAAAACYAgAAZHJzL2Rv&#10;d25yZXYueG1sUEsFBgAAAAAEAAQA9QAAAIgDAAAAAA==&#10;" path="m397,l937,560,823,670,376,206,92,478,,384,397,xe" fillcolor="#9cc2e5" stroked="f">
                            <v:path arrowok="t" o:connecttype="custom" o:connectlocs="44,0;104,63;91,75;42,23;10,54;0,43;44,0" o:connectangles="0,0,0,0,0,0,0"/>
                          </v:shape>
                          <v:shape id="Freeform 56" o:spid="_x0000_s1081" style="position:absolute;left:3183;top:3092;width:90;height:91;visibility:visible;mso-wrap-style:square;v-text-anchor:top" coordsize="805,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nV7cMA&#10;AADdAAAADwAAAGRycy9kb3ducmV2LnhtbESPQWuDQBSE74X8h+UFemvWWAytySqptKHHxpacH+6L&#10;Sty34m6i/vtuoNDjMDPfMLt8Mp240eBaywrWqwgEcWV1y7WCn++PpxcQziNr7CyTgpkc5NniYYep&#10;tiMf6Vb6WgQIuxQVNN73qZSuasigW9meOHhnOxj0QQ611AOOAW46GUfRRhpsOSw02FPRUHUpr0bB&#10;O8rr21cyt2SL55m7Ex6qYqPU43Lab0F4mvx/+K/9qRXEcfIK9zfhCc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nV7cMAAADdAAAADwAAAAAAAAAAAAAAAACYAgAAZHJzL2Rv&#10;d25yZXYueG1sUEsFBgAAAAAEAAQA9QAAAIgDAAAAAA==&#10;" path="m707,182r17,24l739,230r13,23l765,277r10,22l783,322r8,22l796,366r3,16l802,398r2,16l804,430r1,17l804,463r-1,16l800,495r-3,16l794,527r-4,15l785,557r-5,15l774,586r-7,13l760,612r-11,17l737,645r-13,16l710,677r-15,16l678,708r-18,14l642,736r-18,13l607,759r-18,11l572,780r-19,7l535,795r-17,6l500,807r-18,4l463,814r-18,2l427,817r-18,l391,817r-18,-2l354,812r-18,-3l318,804r-18,-6l283,792r-17,-8l248,775,232,765,216,754,199,742,184,729,168,716,153,702,138,686,123,668,109,650,94,632,82,613,69,594,58,574,47,555,38,537,29,518,23,498,16,480,11,461,7,443,3,423,1,405,,387,,368,1,350,3,331,7,313r4,-18l15,278r7,-18l28,244r7,-17l44,211,54,196,64,180,76,165,88,151r14,-15l116,122r15,-13l147,95,164,82,181,70,199,59,216,48r18,-9l253,31r17,-8l288,17r18,-5l324,7,343,4,360,2,378,1,396,r18,1l432,3r19,2l469,9r18,5l504,19r18,6l539,34r16,9l572,52r17,10l604,74r16,12l635,100r15,14l665,130r15,16l693,164r14,18xm579,282l559,257,538,234,518,214,498,197r-11,-8l476,183r-10,-7l455,171r-12,-5l432,161r-10,-3l410,155r-23,-3l366,151r-11,l345,152r-11,1l323,155r-10,2l303,160r-11,5l283,169r-10,4l263,178r-10,7l243,191r-9,8l226,206r-9,8l210,221r-8,9l196,238r-6,9l184,256r-5,9l175,275r-5,9l167,295r-3,10l162,315r-2,11l159,338r-2,12l157,360r,12l160,384r1,13l164,409r3,12l171,433r5,13l181,459r6,13l195,484r7,14l211,511r9,14l229,539r10,13l249,565r10,11l269,587r10,11l289,608r11,9l310,626r10,7l331,640r10,6l352,651r11,6l374,661r10,3l395,666r11,2l416,671r11,l438,672r10,-1l459,671r10,-3l479,666r11,-2l500,661r11,-4l520,652r11,-5l540,642r11,-7l561,628r9,-8l579,613r9,-8l596,598r8,-9l610,581r6,-9l622,563r5,-10l632,543r5,-9l640,524r3,-11l645,503r2,-11l649,481r1,-12l650,459r,-12l647,435r-2,-12l643,412r-3,-13l636,387,625,361,612,336,597,309,579,282xe" fillcolor="#9cc2e5" stroked="f">
                            <v:path arrowok="t" o:connecttype="custom" o:connectlocs="84,28;88,38;90,46;90,53;88,60;86,67;81,74;74,80;66,86;58,89;50,91;42,91;34,89;26,85;19,80;12,72;6,64;3,55;0,47;0,39;2,31;5,24;10,17;16,11;24,5;32,2;40,0;48,0;56,2;64,6;71,11;77,18;60,26;53,20;48,18;41,17;36,17;32,19;27,21;23,25;21,29;19,33;18,38;18,43;19,48;22,54;26,60;30,65;35,70;39,73;44,74;49,75;54,74;58,73;63,70;67,67;70,63;72,58;73,54;72,48;71,43;65,31" o:connectangles="0,0,0,0,0,0,0,0,0,0,0,0,0,0,0,0,0,0,0,0,0,0,0,0,0,0,0,0,0,0,0,0,0,0,0,0,0,0,0,0,0,0,0,0,0,0,0,0,0,0,0,0,0,0,0,0,0,0,0,0,0,0"/>
                            <o:lock v:ext="edit" verticies="t"/>
                          </v:shape>
                          <v:shape id="Freeform 57" o:spid="_x0000_s1082" style="position:absolute;left:3095;top:3146;width:93;height:91;visibility:visible;mso-wrap-style:square;v-text-anchor:top" coordsize="842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bWHMYA&#10;AADdAAAADwAAAGRycy9kb3ducmV2LnhtbERPy2rCQBTdF/oPwy24KXXSLKykGaUohSAWfFTs8pq5&#10;JqmZOzEzmvj3nUXB5eG802lvanGl1lWWFbwOIxDEudUVFwq+t58vYxDOI2usLZOCGzmYTh4fUky0&#10;7XhN140vRAhhl6CC0vsmkdLlJRl0Q9sQB+5oW4M+wLaQusUuhJtaxlE0kgYrDg0lNjQrKT9tLkZB&#10;dcme7WK/zHaHt69Zd/7t5j/5SqnBU//xDsJT7+/if3emFcTxKOwPb8ITk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bWHMYAAADdAAAADwAAAAAAAAAAAAAAAACYAgAAZHJz&#10;L2Rvd25yZXYueG1sUEsFBgAAAAAEAAQA9QAAAIsDAAAAAA==&#10;" path="m385,321r65,115l156,606,,335,5,319r7,-17l20,284,30,266,41,248,53,229,66,210,82,191,98,172r16,-20l133,135r18,-16l169,104,188,89,209,75,229,64,256,49,282,37,309,26r26,-9l362,10,388,5,414,2,441,r25,2l492,4r25,5l541,15r24,8l588,34r23,11l633,59r22,16l675,92r19,19l713,129r18,20l747,172r16,22l778,218r14,26l805,271r10,27l824,325r7,26l837,378r3,27l842,432r-1,26l839,485r-5,26l829,535r-8,26l811,586r-13,23l784,633r-12,18l759,668r-17,16l726,700r-19,16l687,731r-22,15l642,760r-31,17l580,792r-15,6l550,803r-14,5l521,813r-14,3l493,819r-14,2l466,822r-13,1l440,823r-13,l414,821r-13,-1l388,818r-11,-3l365,811r-12,-4l341,803r-11,-5l319,792r-11,-6l297,779r-10,-7l276,764r-10,-8l257,747r-10,-9l238,728,359,624r11,10l382,642r12,8l405,656r13,6l431,666r14,3l459,671r14,1l487,672r14,-2l516,668r14,-4l545,658r15,-7l575,643r10,-6l595,630r11,-7l614,616r10,-8l631,600r8,-9l646,582r7,-8l659,564r5,-8l670,546r4,-11l678,526r4,-11l684,504r2,-11l688,482r,-12l689,458r-1,-11l687,435r-2,-12l683,410r-7,-24l667,359,654,332,640,304,622,275,603,250r-9,-12l584,227r-9,-10l565,207,555,197r-10,-7l535,181r-11,-6l514,168r-11,-5l492,159r-11,-4l470,151r-11,-3l448,146r-11,-1l426,144r-11,l403,144r-10,1l382,147r-11,2l359,151r-10,5l338,159r-11,5l317,170r-11,5l295,181r-10,8l275,196r-10,9l256,213r-10,9l238,232r-9,10l220,253r-7,10l206,273r-6,11l194,295r-6,10l183,315r-4,11l228,412,385,321xe" fillcolor="#9cc2e5" stroked="f">
                            <v:path arrowok="t" o:connecttype="custom" o:connectlocs="17,67;1,33;5,27;9,21;15,15;21,10;28,5;37,2;46,0;54,0;62,3;70,7;77,12;83,19;87,27;91,36;93,45;93,54;91,62;87,70;82,76;76,81;67,86;61,89;56,90;51,91;47,91;43,90;39,89;35,88;32,85;28,83;40,69;44,72;48,74;52,74;57,74;62,72;66,70;69,67;71,64;73,61;75,58;76,55;76,51;76,47;74,40;69,30;65,25;61,22;58,19;54,18;51,16;47,16;43,16;40,17;36,18;33,20;29,23;26,26;24,29;21,33;20,36" o:connectangles="0,0,0,0,0,0,0,0,0,0,0,0,0,0,0,0,0,0,0,0,0,0,0,0,0,0,0,0,0,0,0,0,0,0,0,0,0,0,0,0,0,0,0,0,0,0,0,0,0,0,0,0,0,0,0,0,0,0,0,0,0,0,0"/>
                          </v:shape>
                          <v:shape id="Freeform 58" o:spid="_x0000_s1083" style="position:absolute;left:3058;top:3179;width:52;height:86;visibility:visible;mso-wrap-style:square;v-text-anchor:top" coordsize="474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aQVMQA&#10;AADdAAAADwAAAGRycy9kb3ducmV2LnhtbESPT4vCMBTE7wt+h/AEb2tqQVerUZZVQb0s/r8+mmdb&#10;bF5KE7V+eyMs7HGYmd8wk1ljSnGn2hWWFfS6EQji1OqCMwWH/fJzCMJ5ZI2lZVLwJAezaetjgom2&#10;D97SfeczESDsElSQe18lUro0J4Ouayvi4F1sbdAHWWdS1/gIcFPKOIoG0mDBYSHHin5ySq+7m1Gw&#10;6B8R6WudnZ7HxTb+3Zznowsr1Wk332MQnhr/H/5rr7SCOB704P0mPAE5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GkFTEAAAA3QAAAA8AAAAAAAAAAAAAAAAAmAIAAGRycy9k&#10;b3ducmV2LnhtbFBLBQYAAAAABAAEAPUAAACJAwAAAAA=&#10;" path="m143,l474,710,331,778,,67,143,xe" fillcolor="#9cc2e5" stroked="f">
                            <v:path arrowok="t" o:connecttype="custom" o:connectlocs="16,0;52,78;36,86;0,7;16,0" o:connectangles="0,0,0,0,0"/>
                          </v:shape>
                          <v:shape id="Freeform 59" o:spid="_x0000_s1084" style="position:absolute;left:2984;top:3202;width:82;height:90;visibility:visible;mso-wrap-style:square;v-text-anchor:top" coordsize="733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pXMYA&#10;AADdAAAADwAAAGRycy9kb3ducmV2LnhtbESPT2vCQBTE74LfYXlCb3VjKmpTVwmWQC8W/HPx9si+&#10;JqHZt2F3a9J++q4geBxm5jfMejuYVlzJ+caygtk0AUFcWt1wpeB8Kp5XIHxA1thaJgW/5GG7GY/W&#10;mGnb84Gux1CJCGGfoYI6hC6T0pc1GfRT2xFH78s6gyFKV0ntsI9w08o0SRbSYMNxocaOdjWV38cf&#10;o2Bf5Pn+pTL60r/O53+f766Q5VKpp8mQv4EINIRH+N7+0ArSdJHC7U18AnLz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+pXMYAAADdAAAADwAAAAAAAAAAAAAAAACYAgAAZHJz&#10;L2Rvd25yZXYueG1sUEsFBgAAAAAEAAQA9QAAAIsDAAAAAA==&#10;" path="m164,372l3,384,1,352,,321,1,306,2,292,3,277,6,263,8,250r3,-14l15,223r4,-12l24,199r5,-12l34,175r7,-12l48,153r8,-11l63,132r9,-10l80,112r10,-8l100,94r10,-9l132,69,156,54,183,40,211,28r18,-7l247,15r17,-5l283,6,300,3,318,1,335,r18,l370,r18,2l405,4r17,3l439,12r16,5l472,23r17,8l505,38r16,10l536,58r15,10l566,80r14,12l593,106r13,14l619,135r11,16l642,167r11,18l662,203r11,19l683,243r8,20l700,285r7,23l714,330r6,22l725,372r3,21l731,414r2,20l733,453r,21l732,492r-2,19l727,529r-5,19l717,566r-5,17l704,600r-7,16l688,632r-9,15l668,662r-11,14l645,690r-11,12l620,714r-14,12l591,737r-15,11l560,757r-17,9l524,774r-19,9l489,789r-17,6l456,800r-16,3l424,806r-16,4l392,811r-15,1l361,812r-15,l331,810r-15,-3l301,805r-15,-4l272,797r-15,-6l240,784r-16,-9l207,765,191,752,175,739,160,723,144,706,129,688,260,595r9,11l279,618r10,10l301,637r11,8l324,651r12,7l350,662r13,3l377,667r14,1l405,668r15,-2l434,664r13,-4l462,654r20,-8l500,635r7,-5l516,623r6,-6l530,611r13,-15l553,580r10,-18l570,543r4,-9l576,523r1,-11l579,502r,-12l579,478r-1,-13l577,452r-4,-26l566,397r-9,-30l545,336,530,303,516,273,500,246,485,222r-9,-10l468,202r-9,-9l451,185r-9,-8l434,170r-9,-6l415,159r-8,-4l397,151r-9,-4l379,144r-19,-4l340,139r-19,l302,141r-19,5l263,153r-13,6l236,167r-12,8l212,184r-10,10l193,205r-8,12l178,231r-7,14l166,260r-3,16l161,293r-1,18l160,330r2,21l164,372xe" fillcolor="#9cc2e5" stroked="f">
                            <v:path arrowok="t" o:connecttype="custom" o:connectlocs="0,36;1,29;2,23;5,18;8,14;12,9;24,3;32,1;39,0;47,1;55,3;62,8;68,13;73,21;77,29;81,39;82,48;82,57;80,65;76,72;71,78;64,83;56,87;49,89;42,90;35,89;29,88;21,83;14,76;32,70;38,73;44,74;50,73;57,70;61,66;64,59;65,54;64,47;59,34;53,23;49,20;46,17;40,16;32,16;25,19;21,24;18,31;18,39" o:connectangles="0,0,0,0,0,0,0,0,0,0,0,0,0,0,0,0,0,0,0,0,0,0,0,0,0,0,0,0,0,0,0,0,0,0,0,0,0,0,0,0,0,0,0,0,0,0,0,0"/>
                          </v:shape>
                        </v:group>
                      </v:group>
                      <v:group id="Group 60" o:spid="_x0000_s1085" style="position:absolute;left:1339;top:4800;width:6027;height:2140" coordorigin="2065,2567" coordsize="1348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kBRM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Ak8y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OQFExgAAAN0A&#10;AAAPAAAAAAAAAAAAAAAAAKoCAABkcnMvZG93bnJldi54bWxQSwUGAAAAAAQABAD6AAAAnQMAAAAA&#10;">
                        <v:rect id="Rectangle 61" o:spid="_x0000_s1086" style="position:absolute;left:2127;top:2567;width:1224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tgu8YA&#10;AADdAAAADwAAAGRycy9kb3ducmV2LnhtbESPQWvCQBSE70L/w/IKvYhuDEU0dSOttDR4Mwq9PrKv&#10;SZrs25jdavz3riB4HGbmG2a1HkwrTtS72rKC2TQCQVxYXXOp4LD/mixAOI+ssbVMCi7kYJ0+jVaY&#10;aHvmHZ1yX4oAYZeggsr7LpHSFRUZdFPbEQfv1/YGfZB9KXWP5wA3rYyjaC4N1hwWKuxoU1HR5P9G&#10;QbbIl8Xy+PF3/KnH46xzDW6/P5V6eR7e30B4GvwjfG9nWkEcz1/h9iY8AZl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tgu8YAAADdAAAADwAAAAAAAAAAAAAAAACYAgAAZHJz&#10;L2Rvd25yZXYueG1sUEsFBgAAAAAEAAQA9QAAAIsDAAAAAA==&#10;" fillcolor="#bdd6ee" strokecolor="#5b9bd5"/>
                        <v:rect id="Rectangle 62" o:spid="_x0000_s1087" style="position:absolute;left:2096;top:2641;width:1286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fFIMYA&#10;AADdAAAADwAAAGRycy9kb3ducmV2LnhtbESPQWvCQBSE70L/w/IKvYhuDFQ0dSOttDR4Mwq9PrKv&#10;SZrs25jdavz3riB4HGbmG2a1HkwrTtS72rKC2TQCQVxYXXOp4LD/mixAOI+ssbVMCi7kYJ0+jVaY&#10;aHvmHZ1yX4oAYZeggsr7LpHSFRUZdFPbEQfv1/YGfZB9KXWP5wA3rYyjaC4N1hwWKuxoU1HR5P9G&#10;QbbIl8Xy+PF3/KnH46xzDW6/P5V6eR7e30B4GvwjfG9nWkEcz1/h9iY8AZl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fFIMYAAADdAAAADwAAAAAAAAAAAAAAAACYAgAAZHJz&#10;L2Rvd25yZXYueG1sUEsFBgAAAAAEAAQA9QAAAIsDAAAAAA==&#10;" fillcolor="#bdd6ee" strokecolor="#5b9bd5"/>
                        <v:rect id="Rectangle 63" o:spid="_x0000_s1088" style="position:absolute;left:2065;top:2716;width:1348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VbV8YA&#10;AADdAAAADwAAAGRycy9kb3ducmV2LnhtbESPQWvCQBSE70L/w/IKXkQ3zSFodBPaojR4My30+sg+&#10;k2j2bcyumv57t1DocZiZb5hNPppO3GhwrWUFL4sIBHFldcu1gq/P3XwJwnlkjZ1lUvBDDvLsabLB&#10;VNs7H+hW+loECLsUFTTe96mUrmrIoFvYnjh4RzsY9EEOtdQD3gPcdDKOokQabDksNNjTe0PVubwa&#10;BcWyXFWry9vp8t3OZkXvzrj/2Co1fR5f1yA8jf4//NcutII4ThL4fROegM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VbV8YAAADdAAAADwAAAAAAAAAAAAAAAACYAgAAZHJz&#10;L2Rvd25yZXYueG1sUEsFBgAAAAAEAAQA9QAAAIsDAAAAAA==&#10;" fillcolor="#bdd6ee" strokecolor="#5b9bd5"/>
                        <v:group id="Group 64" o:spid="_x0000_s1089" style="position:absolute;left:2270;top:2805;width:949;height:240" coordorigin="2270,2805" coordsize="949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IHR8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STJ7AP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AgdHxgAAAN0A&#10;AAAPAAAAAAAAAAAAAAAAAKoCAABkcnMvZG93bnJldi54bWxQSwUGAAAAAAQABAD6AAAAnQMAAAAA&#10;">
                          <v:shape id="Freeform 65" o:spid="_x0000_s1090" style="position:absolute;left:2270;top:2805;width:171;height:174;visibility:visible;mso-wrap-style:square;v-text-anchor:top" coordsize="1543,1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dJXsIA&#10;AADdAAAADwAAAGRycy9kb3ducmV2LnhtbERP3WrCMBS+H/gO4QjezdSKpVajyKbgcDfr9gCH5th2&#10;S05KE7W+vbkYePnx/a+3gzXiSr1vHSuYTRMQxJXTLdcKfr4PrzkIH5A1Gsek4E4etpvRyxoL7W78&#10;Rdcy1CKGsC9QQRNCV0jpq4Ys+qnriCN3dr3FEGFfS93jLYZbI9MkyaTFlmNDgx29NVT9lRerYDH/&#10;NJ6W+Ud2Kvf6fWkOv741Sk3Gw24FItAQnuJ/91ErSNMszo1v4hO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J0lewgAAAN0AAAAPAAAAAAAAAAAAAAAAAJgCAABkcnMvZG93&#10;bnJldi54bWxQSwUGAAAAAAQABAD1AAAAhwMAAAAA&#10;" path="m820,992r,-314l1543,678r,645l1492,1357r-50,31l1394,1417r-46,25l1302,1465r-44,19l1238,1494r-21,7l1196,1509r-20,7l1135,1528r-42,11l1048,1547r-46,7l953,1560r-50,3l851,1567r-54,l764,1567r-33,-1l700,1563r-31,-2l638,1558r-29,-4l580,1549r-28,-5l526,1538r-27,-7l473,1524r-25,-9l425,1507r-24,-11l379,1486r-21,-11l336,1463r-20,-12l297,1437r-20,-14l258,1409r-17,-16l223,1377r-16,-17l191,1343r-16,-18l160,1307r-14,-21l132,1266r-13,-20l106,1223,94,1201,83,1178,72,1155,62,1131r-9,-24l44,1082r-7,-25l30,1032r-6,-26l18,979,13,952,10,926,6,898,3,870,1,842,,813,,783,,753,1,722,3,694,7,664r3,-29l14,607r5,-28l26,551r6,-25l40,499r8,-26l58,447,68,423,78,399,90,376r13,-24l116,330r14,-23l145,287r15,-21l176,246r17,-19l210,209r19,-18l247,174r21,-16l288,142r21,-15l332,113,354,99,378,86,402,74,422,64r20,-7l463,48r23,-6l509,35r24,-6l558,24r25,-6l609,14r28,-3l665,8,693,5,723,2,753,1,784,r33,l878,1r56,2l988,7r48,5l1081,18r42,8l1141,30r18,6l1176,40r17,6l1223,58r29,14l1280,87r27,17l1331,122r25,21l1378,164r22,22l1419,212r19,26l1455,266r16,30l1486,327r13,32l1512,393r11,36l1071,510r-7,-21l1055,469r-11,-18l1034,434r-13,-15l1007,404,992,391,976,378,959,368r-18,-9l921,351r-20,-6l879,339r-23,-3l831,334r-24,-1l788,333r-19,2l751,337r-18,2l716,344r-16,4l684,353r-16,7l653,367r-14,8l624,383r-13,10l597,404r-12,11l573,427r-12,13l550,454r-11,15l530,485r-9,16l513,519r-8,18l499,558r-7,20l487,599r-4,23l478,646r-3,24l473,696r-2,26l470,750r,28l470,809r1,29l473,866r2,27l478,918r5,25l487,967r5,23l499,1011r6,21l514,1051r7,17l531,1085r9,16l551,1116r11,14l574,1143r12,12l599,1165r14,11l627,1186r14,8l657,1202r16,7l689,1216r17,5l723,1225r19,4l761,1232r19,2l799,1235r21,l839,1235r20,-1l878,1232r19,-2l915,1226r18,-4l951,1218r19,-6l988,1206r19,-7l1026,1191r21,-10l1067,1172r21,-12l1111,1148r22,-13l1133,992r-313,xe" fillcolor="#9cc2e5" strokecolor="#5b9bd5">
                            <v:path arrowok="t" o:connecttype="custom" o:connectlocs="171,147;149,160;135,167;121,171;100,174;81,174;67,173;55,170;44,166;35,161;27,155;19,147;13,138;8,128;4,117;1,106;0,93;0,80;2,67;4,55;9,44;14,34;21,25;30,18;39,11;49,6;59,3;71,1;83,0;104,0;124,3;132,5;145,12;155,21;163,33;169,48;116,50;110,43;102,39;92,37;83,37;76,39;69,43;64,47;59,54;55,62;53,72;52,83;52,96;54,107;57,117;61,124;66,129;73,133;80,136;89,137;97,137;105,135;114,132;123,127" o:connectangles="0,0,0,0,0,0,0,0,0,0,0,0,0,0,0,0,0,0,0,0,0,0,0,0,0,0,0,0,0,0,0,0,0,0,0,0,0,0,0,0,0,0,0,0,0,0,0,0,0,0,0,0,0,0,0,0,0,0,0,0"/>
                          </v:shape>
                          <v:shape id="Freeform 66" o:spid="_x0000_s1091" style="position:absolute;left:2455;top:2808;width:183;height:168;visibility:visible;mso-wrap-style:square;v-text-anchor:top" coordsize="1650,1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r3m8QA&#10;AADdAAAADwAAAGRycy9kb3ducmV2LnhtbESPT4vCMBTE78J+h/AW9qbp9iC2axRxERQWwSp7fjav&#10;f7B5KU3U6qc3guBxmJnfMNN5bxpxoc7VlhV8jyIQxLnVNZcKDvvVcALCeWSNjWVScCMH89nHYIqp&#10;tlfe0SXzpQgQdikqqLxvUyldXpFBN7ItcfAK2xn0QXal1B1eA9w0Mo6isTRYc1iosKVlRfkpOxsF&#10;v5vs/748/R2LW7HVZYNJbF2i1Ndnv/gB4an37/CrvdYK4nicwPNNe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K95vEAAAA3QAAAA8AAAAAAAAAAAAAAAAAmAIAAGRycy9k&#10;b3ducmV2LnhtbFBLBQYAAAAABAAEAPUAAACJAwAAAAA=&#10;" path="m1086,1265r-534,l478,1515,,1515,569,r512,l1650,1515r-490,l1086,1265xm988,937l820,393,654,937r334,xe" fillcolor="#9cc2e5" strokecolor="#5b9bd5">
                            <v:path arrowok="t" o:connecttype="custom" o:connectlocs="120,140;61,140;53,168;0,168;63,0;120,0;183,168;129,168;120,140;110,104;91,44;73,104;110,104" o:connectangles="0,0,0,0,0,0,0,0,0,0,0,0,0"/>
                            <o:lock v:ext="edit" verticies="t"/>
                          </v:shape>
                          <v:shape id="Freeform 67" o:spid="_x0000_s1092" style="position:absolute;left:2655;top:2808;width:133;height:168;visibility:visible;mso-wrap-style:square;v-text-anchor:top" coordsize="1199,1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4JwsUA&#10;AADdAAAADwAAAGRycy9kb3ducmV2LnhtbERPz2vCMBS+D/Y/hDfYTVMrbtoZZQyEeXAy7cHe3ppn&#10;U2xeSpPZ7r83B2HHj+/3cj3YRlyp87VjBZNxAoK4dLrmSkF+3IzmIHxA1tg4JgV/5GG9enxYYqZd&#10;z990PYRKxBD2GSowIbSZlL40ZNGPXUscubPrLIYIu0rqDvsYbhuZJsmLtFhzbDDY0oeh8nL4tQp+&#10;vsxl6GenXTpb7PNiu21dOS2Uen4a3t9ABBrCv/ju/tQK0vQ17o9v4hO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gnCxQAAAN0AAAAPAAAAAAAAAAAAAAAAAJgCAABkcnMv&#10;ZG93bnJldi54bWxQSwUGAAAAAAQABAD1AAAAigMAAAAA&#10;" path="m,l468,r,1142l1199,1142r,373l,1515,,xe" fillcolor="#9cc2e5" strokecolor="#5b9bd5">
                            <v:path arrowok="t" o:connecttype="custom" o:connectlocs="0,0;52,0;52,127;133,127;133,168;0,168;0,0" o:connectangles="0,0,0,0,0,0,0"/>
                          </v:shape>
                          <v:shape id="Freeform 68" o:spid="_x0000_s1093" style="position:absolute;left:2795;top:2808;width:183;height:168;visibility:visible;mso-wrap-style:square;v-text-anchor:top" coordsize="1650,1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VtQMQA&#10;AADdAAAADwAAAGRycy9kb3ducmV2LnhtbESPT4vCMBTE7wt+h/AEb2tqD+5ajSKKsMIibBXPz+b1&#10;DzYvpclq9dMbQfA4zMxvmNmiM7W4UOsqywpGwwgEcWZ1xYWCw37z+Q3CeWSNtWVScCMHi3nvY4aJ&#10;tlf+o0vqCxEg7BJUUHrfJFK6rCSDbmgb4uDltjXog2wLqVu8BripZRxFY2mw4rBQYkOrkrJz+m8U&#10;rLfp8b46/57yW77TRY2T2LqJUoN+t5yC8NT5d/jV/tEK4vhrBM834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lbUDEAAAA3QAAAA8AAAAAAAAAAAAAAAAAmAIAAGRycy9k&#10;b3ducmV2LnhtbFBLBQYAAAAABAAEAPUAAACJAwAAAAA=&#10;" path="m1085,1265r-533,l478,1515,,1515,569,r510,l1650,1515r-490,l1085,1265xm987,937l819,393,653,937r334,xe" fillcolor="#9cc2e5" strokecolor="#5b9bd5">
                            <v:path arrowok="t" o:connecttype="custom" o:connectlocs="120,140;61,140;53,168;0,168;63,0;120,0;183,168;129,168;120,140;109,104;91,44;72,104;109,104" o:connectangles="0,0,0,0,0,0,0,0,0,0,0,0,0"/>
                            <o:lock v:ext="edit" verticies="t"/>
                          </v:shape>
                          <v:shape id="Freeform 69" o:spid="_x0000_s1094" style="position:absolute;left:2983;top:2808;width:158;height:237;visibility:visible;mso-wrap-style:square;v-text-anchor:top" coordsize="1422,2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ZhRMYA&#10;AADdAAAADwAAAGRycy9kb3ducmV2LnhtbESPQWvCQBSE74X+h+UVvDUbg1iN2UgVBKF4qLbS42v2&#10;mcRm34bs1sR/7xaEHoeZ+YbJloNpxIU6V1tWMI5iEMSF1TWXCj4Om+cZCOeRNTaWScGVHCzzx4cM&#10;U217fqfL3pciQNilqKDyvk2ldEVFBl1kW+LgnWxn0AfZlVJ32Ae4aWQSx1NpsOawUGFL64qKn/2v&#10;UfCtJ/NeGlvu3jZfRS+Pn9vzqlFq9DS8LkB4Gvx/+N7eagVJ8pLA35vw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sZhRMYAAADdAAAADwAAAAAAAAAAAAAAAACYAgAAZHJz&#10;L2Rvd25yZXYueG1sUEsFBgAAAAAEAAQA9QAAAIsDAAAAAA==&#10;" path="m,l1422,r,374l944,374r,1141l477,1515r,-1141l,374,,xm568,1640r279,l847,1843r-1,27l844,1896r-4,24l835,1943r-6,21l821,1984r-9,18l801,2019r-13,16l773,2050r-16,15l738,2080r-22,14l694,2108r-26,12l641,2133,568,2025r15,-6l598,2011r12,-7l622,1996r12,-8l644,1980r9,-8l662,1962r7,-8l676,1944r5,-9l685,1926r4,-11l692,1905r1,-10l694,1884r-126,l568,1640xe" fillcolor="#9cc2e5" strokecolor="#5b9bd5">
                            <v:path arrowok="t" o:connecttype="custom" o:connectlocs="0,0;158,0;158,42;105,42;105,168;53,168;53,42;0,42;0,0;63,182;94,182;94,205;94,208;94,211;93,213;93,216;92,218;91,220;90,222;89,224;88,226;86,228;84,229;82,231;80,233;77,234;74,236;71,237;63,225;65,224;66,223;68,223;69,222;70,221;72,220;73,219;74,218;74,217;75,216;76,215;76,214;77,213;77,212;77,211;77,209;63,209;63,182" o:connectangles="0,0,0,0,0,0,0,0,0,0,0,0,0,0,0,0,0,0,0,0,0,0,0,0,0,0,0,0,0,0,0,0,0,0,0,0,0,0,0,0,0,0,0,0,0,0,0"/>
                            <o:lock v:ext="edit" verticies="t"/>
                          </v:shape>
                          <v:rect id="Rectangle 70" o:spid="_x0000_s1095" style="position:absolute;left:3167;top:2808;width:52;height: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7zIsYA&#10;AADdAAAADwAAAGRycy9kb3ducmV2LnhtbESPQWvCQBSE7wX/w/KE3urGCLakriKCIEgFk6I9PrKv&#10;2dDs25DdxPTfdwWhx2FmvmFWm9E2YqDO144VzGcJCOLS6ZorBZ/F/uUNhA/IGhvHpOCXPGzWk6cV&#10;Ztrd+ExDHioRIewzVGBCaDMpfWnIop+5ljh6366zGKLsKqk7vEW4bWSaJEtpsea4YLClnaHyJ++t&#10;go9+e7lqUxyLU1Pm49ewd/1prtTzdNy+gwg0hv/wo33QCtL0dQH3N/E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7zIsYAAADdAAAADwAAAAAAAAAAAAAAAACYAgAAZHJz&#10;L2Rvd25yZXYueG1sUEsFBgAAAAAEAAQA9QAAAIsDAAAAAA==&#10;" fillcolor="#9cc2e5" strokecolor="#5b9bd5"/>
                        </v:group>
                      </v:group>
                      <v:shape id="Freeform 71" o:spid="_x0000_s1096" style="position:absolute;left:203;top:101;width:8502;height:8496;visibility:visible;mso-wrap-style:square;v-text-anchor:top" coordsize="17118,17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AfescA&#10;AADdAAAADwAAAGRycy9kb3ducmV2LnhtbESPQWvCQBSE7wX/w/KEXkrdmEqV6CoiWIog2Fjo9TX7&#10;TKK7b2N2q+m/d4VCj8PMfMPMFp014kKtrx0rGA4SEMSF0zWXCj736+cJCB+QNRrHpOCXPCzmvYcZ&#10;Ztpd+YMueShFhLDPUEEVQpNJ6YuKLPqBa4ijd3CtxRBlW0rd4jXCrZFpkrxKizXHhQobWlVUnPIf&#10;q+DIu83ZbM9HP3l7etngd/3VmZVSj/1uOQURqAv/4b/2u1aQpuMR3N/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AH3rHAAAA3QAAAA8AAAAAAAAAAAAAAAAAmAIAAGRy&#10;cy9kb3ducmV2LnhtbFBLBQYAAAAABAAEAPUAAACMAwAAAAA=&#10;" path="m8559,214r428,12l9410,258r417,53l10238,384r402,94l11036,591r387,131l11802,872r369,168l12531,1224r349,201l13219,1643r328,232l13861,2124r304,263l14455,2663r276,290l14994,3257r249,314l15476,3899r217,339l15894,4587r185,360l16246,5316r150,379l16527,6082r113,396l16734,6880r74,411l16860,7708r32,423l16904,8559r-12,428l16860,9411r-52,416l16734,10238r-94,403l16527,11036r-131,387l16246,11802r-167,370l15894,12531r-201,349l15476,13219r-233,328l14994,13862r-263,303l14455,14455r-290,277l13861,14994r-314,249l13219,15476r-339,217l12531,15894r-360,185l11802,16246r-379,150l11036,16527r-396,114l10238,16734r-411,74l9410,16860r-423,33l8559,16904r-428,-11l7707,16860r-416,-52l6880,16734r-403,-93l6082,16527r-387,-131l5316,16246r-370,-167l4587,15894r-349,-201l3899,15476r-328,-233l3256,14994r-303,-262l2663,14455r-277,-290l2124,13862r-249,-315l1642,13219r-217,-339l1224,12531r-185,-359l872,11802,722,11423,591,11036,478,10641r-94,-403l310,9827,258,9411,225,8987,214,8559r11,-428l258,7708r52,-417l384,6880r94,-402l591,6082,722,5695,872,5316r167,-369l1224,4587r201,-349l1642,3899r233,-328l2124,3257r262,-304l2663,2663r290,-276l3256,2124r315,-249l3899,1643r339,-218l4587,1224r359,-184l5316,872,5695,722,6082,591,6477,478r403,-94l7291,311r416,-53l8131,226r428,-12xm8559,r440,12l9432,44r427,55l10280,174r413,97l11099,386r398,135l11885,674r379,172l12633,1036r358,206l13339,1465r335,239l13998,1959r311,270l14606,2512r283,297l15159,3120r255,324l15653,3779r223,348l16082,4485r190,369l16444,5233r153,388l16732,6019r115,406l16944,6838r75,421l17074,7686r32,433l17118,8559r-12,440l17074,9432r-55,428l16944,10280r-97,413l16732,11100r-135,397l16444,11885r-172,379l16082,12633r-206,358l15653,13339r-239,336l15159,13998r-270,311l14606,14606r-297,285l13998,15159r-324,255l13339,15653r-348,223l12633,16082r-369,190l11885,16444r-388,153l11099,16732r-406,116l10280,16944r-421,76l9432,17074r-433,33l8559,17118r-440,-11l7686,17074r-428,-54l6838,16944r-413,-96l6018,16732r-397,-135l5233,16444r-379,-172l4485,16082r-358,-206l3779,15653r-336,-239l3120,15159r-311,-268l2512,14606r-285,-297l1959,13998r-255,-323l1465,13339r-223,-348l1036,12633,846,12264,674,11885,521,11497,386,11100,270,10693r-96,-413l98,9860,44,9432,11,8999,,8559,11,8119,44,7686,98,7259r76,-421l270,6425,386,6019,521,5621,674,5233,846,4854r190,-369l1242,4127r223,-348l1704,3444r255,-324l2227,2809r285,-297l2809,2229r311,-270l3443,1704r336,-239l4127,1242r358,-206l4854,846,5233,674,5621,521,6018,386,6425,271r413,-97l7258,99,7686,44,8119,12,8559,xe" fillcolor="#5b9bd5" strokecolor="#5b9bd5">
                        <v:path arrowok="t" o:connecttype="custom" o:connectlocs="508530,19059;604543,51619;688487,105422;757132,177242;806952,263853;834867,361879;837450,467103;814403,566966;768706,656108;703587,731204;622425,788878;528497,825955;425133,839008;321718,825955;227840,788878;146678,731204;81559,656108;35862,566966;12815,467103;15398,361879;43313,263853;93133,177242;161728,105422;245672,51619;341735,19059;425133,0;531130,13451;627491,51421;710740,110634;777497,187566;824387,278991;848079,381485;845348,489388;816787,589897;765626,678741;695292,752398;609163,807640;510616,840994;403277,849084;298919,830471;204991,787985;124773,724950;61691,644792;19173,550934;546,446654;8643,339395;42022,240922;97305,154857;171017,84576;259927,33453;360511,4914" o:connectangles="0,0,0,0,0,0,0,0,0,0,0,0,0,0,0,0,0,0,0,0,0,0,0,0,0,0,0,0,0,0,0,0,0,0,0,0,0,0,0,0,0,0,0,0,0,0,0,0,0,0,0"/>
                        <o:lock v:ext="edit" verticies="t"/>
                      </v:shape>
                      <v:group id="Group 72" o:spid="_x0000_s1097" style="position:absolute;left:1504;top:1943;width:5696;height:2775" coordorigin="2102,1927" coordsize="1274,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Wqds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TJ5x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Rap2xgAAAN0A&#10;AAAPAAAAAAAAAAAAAAAAAKoCAABkcnMvZG93bnJldi54bWxQSwUGAAAAAAQABAD6AAAAnQMAAAAA&#10;">
                        <v:shape id="Freeform 73" o:spid="_x0000_s1098" style="position:absolute;left:2102;top:1927;width:1274;height:234;visibility:visible;mso-wrap-style:square;v-text-anchor:top" coordsize="11472,2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epZ8YA&#10;AADdAAAADwAAAGRycy9kb3ducmV2LnhtbESPT2vCQBTE74LfYXmCt7oxiA2pq4hQDNiL/8DjI/ua&#10;pM2+TbOrif30bqHgcZiZ3zCLVW9qcaPWVZYVTCcRCOLc6ooLBafj+0sCwnlkjbVlUnAnB6vlcLDA&#10;VNuO93Q7+EIECLsUFZTeN6mULi/JoJvYhjh4n7Y16INsC6lb7ALc1DKOork0WHFYKLGhTUn59+Fq&#10;FOif2Vd2+f1Irmc722XrrZNNlyg1HvXrNxCeev8M/7czrSCOX+fw9yY8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epZ8YAAADdAAAADwAAAAAAAAAAAAAAAACYAgAAZHJz&#10;L2Rvd25yZXYueG1sUEsFBgAAAAAEAAQA9QAAAIsDAAAAAA==&#10;" path="m,2106r303,l605,2106r301,l1206,2106r299,l1802,2106r296,l2394,2106r37,-124l3890,1982r-37,124l3874,2106r22,l3917,2106r22,l3959,2106r21,l4002,2106r21,l4046,2085r22,-21l4092,2045r23,-19l4139,2006r24,-18l4188,1970r24,-18l4237,1935r26,-16l4288,1902r27,-14l4342,1873r27,-14l4395,1845r28,-14l4451,1819r28,-13l4507,1796r29,-11l4564,1774r30,-10l4623,1756r30,-9l4683,1739r31,-7l4744,1725r31,-5l4806,1714r32,-4l4869,1706r32,-4l5969,1700r-115,406l6089,2106r233,l6556,2106r233,l7020,2106r231,l7481,2106r230,l7745,1985r1511,l9222,2106r39,l9300,2106r38,l9378,2106r38,l9456,2106r38,l9533,2106r34,-121l11079,1985r-34,121l11098,2106r54,l11205,2106r54,l11312,2106r54,l11418,2106r54,l5736,,,2106xe" fillcolor="#bdd6ee" strokecolor="#5b9bd5">
                          <v:path arrowok="t" o:connecttype="custom" o:connectlocs="34,234;101,234;167,234;233,234;270,220;428,234;433,234;437,234;442,234;447,234;452,229;457,225;462,221;468,217;473,213;479,210;485,207;491,203;497,201;504,198;510,196;517,194;524,192;530,191;537,190;544,189;650,234;702,234;754,234;805,234;856,234;1028,221;1028,234;1037,234;1046,234;1054,234;1062,221;1227,234;1238,234;1250,234;1262,234;1274,234;0,234" o:connectangles="0,0,0,0,0,0,0,0,0,0,0,0,0,0,0,0,0,0,0,0,0,0,0,0,0,0,0,0,0,0,0,0,0,0,0,0,0,0,0,0,0,0,0"/>
                        </v:shape>
                        <v:shape id="Freeform 74" o:spid="_x0000_s1099" style="position:absolute;left:2127;top:2140;width:1193;height:408;visibility:visible;mso-wrap-style:square;v-text-anchor:top" coordsize="10739,3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Hju8cA&#10;AADdAAAADwAAAGRycy9kb3ducmV2LnhtbESP3WrCQBCF7wu+wzKCN1I3P6IldRURW4riRW0fYMhO&#10;k9TsbMhufvr23YLQy8OZ8505m91oatFT6yrLCuJFBII4t7riQsHnx8vjEwjnkTXWlknBDznYbScP&#10;G8y0Hfid+qsvRICwy1BB6X2TSenykgy6hW2Ig/dlW4M+yLaQusUhwE0tkyhaSYMVh4YSGzqUlN+u&#10;nQlvnGOfDsvm9dSb73kaH7vLLe2Umk3H/TMIT6P/P76n37SCJFmv4W9NQID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h47vHAAAA3QAAAA8AAAAAAAAAAAAAAAAAmAIAAGRy&#10;cy9kb3ducmV2LnhtbFBLBQYAAAAABAAEAPUAAACMAwAAAAA=&#10;" path="m2799,3662r1032,l4183,2415r595,l5042,1482r-596,l4448,1481r,-1l4448,1479r1,-2l4449,1476r,-1l4450,1473r,-1l4461,1435r23,-66l4513,1283r32,-94l4562,1142r17,-47l4596,1052r16,-40l4626,977r14,-28l4647,937r5,-8l4657,921r5,-4l4670,910r10,-7l4689,897r11,-7l4711,885r12,-4l4734,876r13,-4l4760,869r13,-3l4787,864r14,-2l4831,858r31,-1l5219,857,5461,,4751,r-31,l4689,1r-30,4l4629,8r-31,4l4568,17r-31,6l4507,30r-31,9l4446,47r-29,10l4385,68r-29,13l4325,92r-30,14l4265,121r-31,16l4205,153r-30,17l4146,189r-29,19l4089,227r-28,21l4034,270r-27,22l3979,316r-26,23l3928,365r-26,26l3876,418r-24,27l3827,474r-24,29l3780,533r-21,31l3737,595r-20,31l3698,659r-20,32l3660,726r-17,34l3627,794r-16,35l3597,866r-14,36l3570,940r-13,38l3547,1017,2799,3662xm6450,3662r265,-936l6235,2726r-20,l6196,2724r-18,-2l6159,2720r-16,-4l6127,2711r-16,-5l6097,2698r-13,-6l6072,2684r-12,-9l6048,2665r-10,-10l6029,2643r-9,-13l6013,2617r-7,-14l6000,2588r-5,-14l5990,2559r-3,-16l5984,2528r-2,-16l5981,2495r,-16l5981,2462r1,-18l5984,2426r3,-19l5990,2389r5,-19l6000,2351r6,-19l6013,2311r6,-19l6028,2273r8,-19l6045,2236r9,-18l6065,2200r11,-17l6088,2166r11,-16l6112,2133r14,-17l6140,2101r14,-14l6170,2072r15,-15l6201,2044r16,-13l6234,2019r16,-11l6267,1999r19,-9l6303,1982r18,-7l6339,1969r18,-6l6377,1960r19,-3l6415,1954r19,-1l6455,1953r478,l7198,1017r-437,l6719,1017r-42,1l6637,1021r-42,2l6554,1027r-39,5l6474,1038r-40,6l6395,1052r-40,7l6316,1069r-39,10l6239,1089r-39,12l6161,1114r-37,14l6087,1142r-37,15l6014,1172r-37,16l5942,1205r-35,17l5873,1240r-34,18l5806,1279r-33,19l5741,1318r-32,22l5678,1362r-31,23l5617,1408r-29,24l5558,1455r-29,25l5501,1506r-26,25l5448,1557r-27,26l5395,1609r-24,27l5346,1664r-23,28l5299,1720r-22,27l5254,1776r-21,30l5213,1835r-21,30l5172,1895r-18,31l5135,1956r-18,30l5100,2017r-16,31l5069,2079r-15,30l5040,2140r-14,31l5014,2203r-12,31l4990,2265r-11,32l4970,2328r-10,32l4948,2402r-9,42l4930,2486r-7,40l4917,2567r-5,41l4909,2648r-1,40l4907,2727r,40l4909,2805r3,40l4917,2884r6,38l4930,2960r9,37l4948,3034r12,37l4973,3106r14,34l5003,3174r17,33l5038,3238r20,31l5080,3299r22,29l5127,3355r26,27l5180,3408r29,25l5239,3457r32,24l5305,3502r34,21l5375,3543r38,17l5451,3577r40,14l5532,3605r43,11l5620,3627r46,10l5713,3644r49,7l5812,3656r51,3l5916,3661r55,1l6450,3662xm7682,285l7014,2645r-8,34l6997,2712r-7,34l6982,2778r-5,32l6971,2842r-4,32l6964,2905r-3,31l6959,2967r-2,31l6957,3028r,30l6959,3087r2,29l6963,3145r4,29l6971,3201r7,27l6985,3254r10,26l7005,3305r11,25l7029,3353r14,23l7058,3398r17,23l7092,3441r20,20l7132,3481r22,19l7177,3518r24,17l7227,3552r28,15l7284,3581r31,13l7347,3606r33,10l7416,3626r37,9l7491,3642r40,5l7573,3653r42,4l7660,3659r46,2l7755,3662r558,l8564,2769r-280,l8252,2768r-30,-2l8208,2764r-12,-2l8184,2758r-11,-3l8162,2751r-9,-4l8144,2742r-8,-5l8129,2732r-6,-7l8117,2719r-4,-8l8109,2704r-4,-8l8102,2688r-2,-10l8098,2669r-1,-11l8097,2647r-1,-11l8098,2612r3,-27l8107,2556r8,-31l8145,2418r519,l8916,1524r-517,l8748,285r-1066,xm9505,285l8837,2645r-9,34l8820,2712r-7,34l8805,2778r-5,32l8794,2842r-4,32l8786,2905r-2,31l8782,2967r-1,31l8779,3028r2,30l8782,3087r1,29l8786,3145r3,29l8794,3201r7,27l8808,3254r9,26l8828,3305r10,25l8851,3353r15,23l8881,3398r16,23l8915,3441r20,20l8955,3481r22,19l9000,3518r24,17l9050,3552r28,15l9107,3581r31,13l9170,3606r33,10l9238,3626r38,9l9314,3642r40,5l9396,3653r43,4l9483,3659r46,2l9578,3662r557,l10387,2769r-280,l10075,2768r-30,-2l10031,2764r-13,-2l10007,2758r-11,-3l9985,2751r-9,-4l9967,2742r-7,-5l9952,2732r-6,-7l9940,2719r-4,-8l9932,2704r-3,-8l9925,2688r-2,-10l9921,2669r-1,-11l9919,2647r,-11l9921,2612r3,-27l9930,2556r8,-31l9968,2418r519,l10739,1524r-518,l10572,285r-1067,xm2366,282r1013,l2829,2123r-18,57l2792,2236r-19,55l2753,2345r-22,54l2709,2451r-24,52l2661,2554r-26,50l2609,2654r-27,48l2554,2749r-30,47l2494,2841r-31,45l2430,2930r-33,42l2362,3014r-34,41l2292,3094r-37,39l2218,3169r-39,37l2141,3240r-41,34l2060,3306r-42,31l1976,3367r-44,29l1888,3423r-46,27l1797,3474r-47,24l1703,3520r-48,22l1607,3561r-49,17l1509,3595r-51,15l1408,3623r-52,13l1304,3646r-52,9l1198,3662r-53,7l1090,3674r-54,3l980,3678r-46,l890,3676r-44,-3l804,3668r-43,-7l720,3654r-39,-9l641,3635r-38,-12l566,3610r-36,-15l494,3579r-34,-17l427,3544r-33,-21l363,3502r-31,-23l303,3456r-28,-25l249,3406r-25,-27l200,3351r-22,-29l156,3293r-19,-31l118,3230r-17,-33l85,3163,70,3129,57,3092,45,3055,34,3016r-9,-38l16,2938r-6,-39l5,2857,2,2816,,2774r,-42l1,2688r2,-44l8,2600r5,-45l20,2509r9,-46l39,2416r11,-48l63,2320r3,-2l69,2314r1,-2l72,2309r2,-2l75,2305r1,-2l78,2300r,-2l79,2297r1,-2l80,2294r1,-1l81,2292r1,-1l94,2253r13,-37l120,2180r14,-36l148,2109r14,-34l177,2039r16,-33l209,1973r17,-33l243,1908r18,-32l279,1845r20,-31l318,1784r20,-30l358,1725r22,-29l401,1668r23,-28l445,1614r24,-26l491,1561r25,-24l539,1512r25,-25l590,1464r25,-23l641,1419r27,-23l694,1375r28,-20l749,1334r29,-19l806,1296r28,-18l862,1260r29,-18l921,1226r29,-16l980,1195r30,-14l1041,1167r30,-13l1102,1142r31,-13l1165,1118r32,-10l1229,1097r32,-10l1294,1079r32,-9l1359,1063r32,-7l1424,1050r33,-6l1490,1039r35,-4l1558,1032r34,-4l1626,1026r35,-1l1695,1024r34,-1l1757,1024r31,1l1821,1026r36,2l1896,1032r43,3l1983,1039r48,4l1736,2032r-31,-11l1674,2012r-31,-8l1615,1998r-29,-6l1557,1989r-27,-2l1503,1986r-21,1l1462,1988r-21,2l1421,1993r-20,4l1381,2002r-20,5l1343,2014r-19,7l1305,2029r-18,8l1269,2047r-18,11l1234,2069r-17,12l1200,2094r-17,14l1167,2123r-15,15l1138,2153r-15,16l1111,2186r-13,17l1086,2220r-12,20l1064,2258r-10,19l1044,2297r-8,21l1027,2339r-7,21l1013,2383r-5,17l1004,2418r-3,17l999,2451r-1,17l998,2483r1,16l1001,2514r4,14l1008,2543r5,13l1019,2570r7,13l1034,2595r9,11l1053,2618r11,11l1074,2639r12,9l1098,2658r13,8l1123,2674r13,6l1150,2687r15,6l1179,2698r15,5l1210,2707r16,3l1242,2712r17,3l1276,2716r20,-1l1315,2712r18,-2l1352,2707r19,-4l1389,2698r18,-6l1425,2687r18,-8l1462,2672r17,-9l1496,2655r18,-10l1531,2634r17,-10l1564,2612r17,-13l1597,2585r15,-14l1627,2557r14,-15l1654,2526r13,-17l1680,2492r10,-18l1702,2456r10,-20l1722,2417r9,-20l1739,2375r8,-22l1754,2330,2366,282xe" fillcolor="#5b9bd5" strokecolor="#5b9bd5">
                          <v:path arrowok="t" o:connecttype="custom" o:connectlocs="494,164;515,105;527,97;518,1;477,12;439,38;409,77;746,302;673,297;665,279;669,254;684,232;706,218;733,113;680,125;634,149;597,181;568,220;551,262;546,316;562,363;601,395;663,406;773,326;777,364;800,392;846,406;908,306;900,297;933,169;976,322;978,361;1000,390;1044,405;1112,306;1103,298;1193,169;301,272;262,334;210,380;145,404;80,405;34,383;6,343;1,288;8,256;12,246;33,201;63,165;99,138;140,121;185,114;189,224;156,222;131,234;115,257;112,280;123,296;144,301;168,293;188,274" o:connectangles="0,0,0,0,0,0,0,0,0,0,0,0,0,0,0,0,0,0,0,0,0,0,0,0,0,0,0,0,0,0,0,0,0,0,0,0,0,0,0,0,0,0,0,0,0,0,0,0,0,0,0,0,0,0,0,0,0,0,0,0,0"/>
                          <o:lock v:ext="edit" verticies="t"/>
                        </v:shape>
                      </v:group>
                    </v:group>
                  </w:pict>
                </mc:Fallback>
              </mc:AlternateContent>
            </w:r>
          </w:p>
          <w:p w:rsidR="00996A73" w:rsidRPr="00BE214B" w:rsidRDefault="00996A73" w:rsidP="00996A73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</w:p>
          <w:p w:rsidR="00996A73" w:rsidRPr="00BE214B" w:rsidRDefault="00996A73" w:rsidP="00996A73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</w:p>
          <w:p w:rsidR="00996A73" w:rsidRPr="00F8596E" w:rsidRDefault="00996A73" w:rsidP="00996A73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2"/>
                <w:szCs w:val="22"/>
                <w:lang w:val="it-IT" w:eastAsia="zh-CN"/>
              </w:rPr>
            </w:pPr>
          </w:p>
        </w:tc>
        <w:tc>
          <w:tcPr>
            <w:tcW w:w="990" w:type="dxa"/>
            <w:vAlign w:val="center"/>
          </w:tcPr>
          <w:p w:rsidR="00996A73" w:rsidRDefault="00996A73" w:rsidP="00996A73">
            <w:r w:rsidRPr="00A13665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135 buc</w:t>
            </w: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:rsidR="00996A73" w:rsidRDefault="00996A73" w:rsidP="00996A73">
            <w:r w:rsidRPr="006E2544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996A73" w:rsidRPr="005C646C" w:rsidTr="00BB0B7B">
        <w:trPr>
          <w:jc w:val="center"/>
        </w:trPr>
        <w:tc>
          <w:tcPr>
            <w:tcW w:w="804" w:type="dxa"/>
            <w:vAlign w:val="center"/>
          </w:tcPr>
          <w:p w:rsidR="00996A73" w:rsidRPr="005C646C" w:rsidRDefault="00996A73" w:rsidP="00996A73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6A73" w:rsidRDefault="00996A73" w:rsidP="00996A73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2"/>
                <w:szCs w:val="22"/>
                <w:lang w:val="it-IT" w:eastAsia="zh-CN"/>
              </w:rPr>
            </w:pPr>
            <w:r w:rsidRPr="00996A73">
              <w:rPr>
                <w:rFonts w:ascii="Times New Roman" w:hAnsi="Times New Roman"/>
                <w:b/>
                <w:sz w:val="22"/>
                <w:szCs w:val="22"/>
                <w:lang w:val="it-IT" w:eastAsia="zh-CN"/>
              </w:rPr>
              <w:t>Cravate personalizate</w:t>
            </w:r>
          </w:p>
          <w:p w:rsidR="00996A73" w:rsidRPr="00BE214B" w:rsidRDefault="00996A73" w:rsidP="00996A73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  <w:lang w:val="ro-RO"/>
              </w:rPr>
              <w:t>Personalizare - alb/albastru:</w:t>
            </w:r>
          </w:p>
          <w:p w:rsidR="00996A73" w:rsidRPr="00BE214B" w:rsidRDefault="00996A73" w:rsidP="00996A73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  <w:lang w:val="ro-RO"/>
              </w:rPr>
              <w:t>Universitatea „Dunărea de Jos” din Galați</w:t>
            </w:r>
          </w:p>
          <w:p w:rsidR="00996A73" w:rsidRDefault="00996A73" w:rsidP="00996A73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BE214B"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  <w:lang w:val="ro-RO"/>
              </w:rPr>
              <w:t>Departamentul de formare continuă și transfer tehnologic</w:t>
            </w:r>
          </w:p>
          <w:p w:rsidR="00C466CF" w:rsidRPr="00C466CF" w:rsidRDefault="00C466CF" w:rsidP="00C466CF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C466C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Dimensiune - 150x5</w:t>
            </w:r>
          </w:p>
          <w:p w:rsidR="00C466CF" w:rsidRPr="00C466CF" w:rsidRDefault="00C466CF" w:rsidP="00C466CF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C466C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Culoare - albastru</w:t>
            </w:r>
          </w:p>
          <w:p w:rsidR="00C466CF" w:rsidRPr="00996A73" w:rsidRDefault="00C466CF" w:rsidP="00C466CF">
            <w:pPr>
              <w:widowControl w:val="0"/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C466C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Material - mătase</w:t>
            </w:r>
          </w:p>
        </w:tc>
        <w:tc>
          <w:tcPr>
            <w:tcW w:w="990" w:type="dxa"/>
            <w:vAlign w:val="center"/>
          </w:tcPr>
          <w:p w:rsidR="00996A73" w:rsidRDefault="00996A73" w:rsidP="00996A73">
            <w:r w:rsidRPr="00A13665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  <w:t>135 buc</w:t>
            </w: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:rsidR="00996A73" w:rsidRDefault="00996A73" w:rsidP="00996A73">
            <w:r w:rsidRPr="006E2544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</w:tbl>
    <w:p w:rsidR="003747C7" w:rsidRDefault="003747C7" w:rsidP="00C831AD">
      <w:pPr>
        <w:rPr>
          <w:rFonts w:ascii="Arial Narrow" w:hAnsi="Arial Narrow"/>
          <w:i/>
          <w:sz w:val="24"/>
          <w:szCs w:val="24"/>
        </w:rPr>
      </w:pPr>
    </w:p>
    <w:p w:rsidR="00C466CF" w:rsidRPr="001D66FA" w:rsidRDefault="00C466CF" w:rsidP="00C466CF">
      <w:pPr>
        <w:widowControl w:val="0"/>
        <w:spacing w:before="120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C466CF" w:rsidRPr="001D66FA" w:rsidRDefault="00C466CF" w:rsidP="00C466CF">
      <w:pPr>
        <w:widowControl w:val="0"/>
        <w:numPr>
          <w:ilvl w:val="0"/>
          <w:numId w:val="4"/>
        </w:numPr>
        <w:overflowPunct/>
        <w:ind w:hanging="644"/>
        <w:jc w:val="both"/>
        <w:rPr>
          <w:rFonts w:ascii="Times New Roman" w:hAnsi="Times New Roman"/>
          <w:b/>
          <w:bCs/>
          <w:kern w:val="28"/>
          <w:sz w:val="24"/>
          <w:szCs w:val="24"/>
          <w:lang w:val="ro-RO"/>
        </w:rPr>
      </w:pPr>
      <w:r w:rsidRPr="001D66FA">
        <w:rPr>
          <w:rFonts w:ascii="Times New Roman" w:hAnsi="Times New Roman"/>
          <w:b/>
          <w:bCs/>
          <w:kern w:val="28"/>
          <w:sz w:val="24"/>
          <w:szCs w:val="24"/>
          <w:lang w:val="ro-RO"/>
        </w:rPr>
        <w:t>TERMEN DE LIVRARE</w:t>
      </w:r>
    </w:p>
    <w:p w:rsidR="00C466CF" w:rsidRPr="001D66FA" w:rsidRDefault="00C466CF" w:rsidP="00C466CF">
      <w:pPr>
        <w:widowControl w:val="0"/>
        <w:spacing w:before="12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1D66FA">
        <w:rPr>
          <w:rFonts w:ascii="Times New Roman" w:hAnsi="Times New Roman"/>
          <w:sz w:val="24"/>
          <w:szCs w:val="24"/>
          <w:lang w:val="ro-RO"/>
        </w:rPr>
        <w:t>Termenul de livrare,</w:t>
      </w:r>
      <w:r w:rsidRPr="001D66FA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Pr="001D66FA">
        <w:rPr>
          <w:rFonts w:ascii="Times New Roman" w:hAnsi="Times New Roman"/>
          <w:sz w:val="24"/>
          <w:szCs w:val="24"/>
          <w:lang w:val="ro-RO"/>
        </w:rPr>
        <w:t>este de</w:t>
      </w:r>
      <w:r w:rsidRPr="001D66FA">
        <w:rPr>
          <w:rFonts w:ascii="Times New Roman" w:hAnsi="Times New Roman"/>
          <w:b/>
          <w:sz w:val="24"/>
          <w:szCs w:val="24"/>
          <w:lang w:val="ro-RO"/>
        </w:rPr>
        <w:t xml:space="preserve"> maxim 30 de zile de la data semnării contractului de furnizare.</w:t>
      </w:r>
    </w:p>
    <w:p w:rsidR="00C466CF" w:rsidRPr="001D66FA" w:rsidRDefault="00C466CF" w:rsidP="00C466CF">
      <w:pPr>
        <w:widowControl w:val="0"/>
        <w:spacing w:before="12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C466CF" w:rsidRPr="001D66FA" w:rsidRDefault="00C466CF" w:rsidP="00C466CF">
      <w:pPr>
        <w:widowControl w:val="0"/>
        <w:numPr>
          <w:ilvl w:val="0"/>
          <w:numId w:val="4"/>
        </w:numPr>
        <w:overflowPunct/>
        <w:ind w:hanging="644"/>
        <w:jc w:val="both"/>
        <w:rPr>
          <w:rFonts w:ascii="Times New Roman" w:hAnsi="Times New Roman"/>
          <w:b/>
          <w:bCs/>
          <w:kern w:val="28"/>
          <w:sz w:val="24"/>
          <w:szCs w:val="24"/>
          <w:lang w:val="ro-RO"/>
        </w:rPr>
      </w:pPr>
      <w:r w:rsidRPr="001D66FA">
        <w:rPr>
          <w:rFonts w:ascii="Times New Roman" w:hAnsi="Times New Roman"/>
          <w:b/>
          <w:bCs/>
          <w:kern w:val="28"/>
          <w:sz w:val="24"/>
          <w:szCs w:val="24"/>
          <w:lang w:val="ro-RO"/>
        </w:rPr>
        <w:t>GARANŢIA PRODUSELOR ŞI SERVICE-UL ÎN GARANŢIE</w:t>
      </w:r>
    </w:p>
    <w:p w:rsidR="00C466CF" w:rsidRPr="001D66FA" w:rsidRDefault="00C466CF" w:rsidP="00C466CF">
      <w:pPr>
        <w:widowControl w:val="0"/>
        <w:ind w:left="644"/>
        <w:jc w:val="both"/>
        <w:rPr>
          <w:rFonts w:ascii="Times New Roman" w:hAnsi="Times New Roman"/>
          <w:b/>
          <w:bCs/>
          <w:kern w:val="28"/>
          <w:sz w:val="16"/>
          <w:szCs w:val="16"/>
          <w:lang w:val="ro-RO"/>
        </w:rPr>
      </w:pPr>
    </w:p>
    <w:p w:rsidR="00C466CF" w:rsidRPr="005F49EB" w:rsidRDefault="00C466CF" w:rsidP="00C466CF">
      <w:pPr>
        <w:pStyle w:val="ListParagraph"/>
        <w:widowControl w:val="0"/>
        <w:autoSpaceDE w:val="0"/>
        <w:autoSpaceDN w:val="0"/>
        <w:adjustRightInd w:val="0"/>
        <w:ind w:left="0"/>
        <w:jc w:val="both"/>
        <w:textAlignment w:val="baseline"/>
        <w:rPr>
          <w:rFonts w:eastAsia="Calibri"/>
          <w:lang w:val="ro-RO"/>
        </w:rPr>
      </w:pPr>
      <w:r w:rsidRPr="005F49EB">
        <w:rPr>
          <w:rFonts w:eastAsia="Calibri"/>
          <w:lang w:val="ro-RO"/>
        </w:rPr>
        <w:t>Furnizorul are obligația de a garanta că produsele furnizate prin contract sunt noi, fără defecte de material sau manoperă şi că acestea vor asigura îndeplinirea performanțelor din specificația tehnică.</w:t>
      </w:r>
    </w:p>
    <w:p w:rsidR="00C466CF" w:rsidRDefault="00C466CF" w:rsidP="00C466CF">
      <w:pPr>
        <w:widowControl w:val="0"/>
        <w:spacing w:before="1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C466CF" w:rsidRPr="001D66FA" w:rsidRDefault="00C466CF" w:rsidP="00C466CF">
      <w:pPr>
        <w:widowControl w:val="0"/>
        <w:spacing w:before="1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C466CF" w:rsidRPr="001D66FA" w:rsidRDefault="00C466CF" w:rsidP="00C466CF">
      <w:pPr>
        <w:widowControl w:val="0"/>
        <w:numPr>
          <w:ilvl w:val="0"/>
          <w:numId w:val="4"/>
        </w:numPr>
        <w:overflowPunct/>
        <w:ind w:hanging="644"/>
        <w:jc w:val="both"/>
        <w:rPr>
          <w:rFonts w:ascii="Times New Roman" w:hAnsi="Times New Roman"/>
          <w:b/>
          <w:bCs/>
          <w:kern w:val="28"/>
          <w:sz w:val="24"/>
          <w:szCs w:val="24"/>
          <w:lang w:val="ro-RO"/>
        </w:rPr>
      </w:pPr>
      <w:r w:rsidRPr="001D66FA">
        <w:rPr>
          <w:rFonts w:ascii="Times New Roman" w:hAnsi="Times New Roman"/>
          <w:b/>
          <w:bCs/>
          <w:kern w:val="28"/>
          <w:sz w:val="24"/>
          <w:szCs w:val="24"/>
          <w:lang w:val="ro-RO"/>
        </w:rPr>
        <w:t>CONDIȚIIDE CALITATE</w:t>
      </w:r>
    </w:p>
    <w:p w:rsidR="00C466CF" w:rsidRPr="001D66FA" w:rsidRDefault="00C466CF" w:rsidP="00C466CF">
      <w:pPr>
        <w:jc w:val="both"/>
        <w:rPr>
          <w:rFonts w:ascii="Times New Roman" w:hAnsi="Times New Roman"/>
          <w:bCs/>
          <w:kern w:val="28"/>
          <w:sz w:val="16"/>
          <w:szCs w:val="16"/>
          <w:lang w:val="ro-RO"/>
        </w:rPr>
      </w:pPr>
    </w:p>
    <w:p w:rsidR="00C466CF" w:rsidRDefault="00C466CF" w:rsidP="00C466CF">
      <w:pPr>
        <w:jc w:val="both"/>
        <w:rPr>
          <w:rFonts w:ascii="Times New Roman" w:hAnsi="Times New Roman"/>
          <w:bCs/>
          <w:kern w:val="28"/>
          <w:sz w:val="24"/>
          <w:szCs w:val="24"/>
          <w:lang w:val="ro-RO"/>
        </w:rPr>
      </w:pPr>
      <w:r w:rsidRPr="005F49EB">
        <w:rPr>
          <w:rFonts w:ascii="Times New Roman" w:hAnsi="Times New Roman"/>
          <w:bCs/>
          <w:kern w:val="28"/>
          <w:sz w:val="24"/>
          <w:szCs w:val="24"/>
          <w:lang w:val="ro-RO"/>
        </w:rPr>
        <w:t>Produsele care fac obiectul achiziţiei trebuie să corespundă din punct de vedere calitativ cerințelor din caietul de sarcini.</w:t>
      </w:r>
    </w:p>
    <w:p w:rsidR="00C466CF" w:rsidRPr="001D66FA" w:rsidRDefault="00C466CF" w:rsidP="00C466CF">
      <w:pPr>
        <w:jc w:val="both"/>
        <w:rPr>
          <w:rFonts w:ascii="Times New Roman" w:hAnsi="Times New Roman"/>
          <w:bCs/>
          <w:kern w:val="28"/>
          <w:sz w:val="24"/>
          <w:szCs w:val="24"/>
          <w:lang w:val="ro-RO"/>
        </w:rPr>
      </w:pPr>
    </w:p>
    <w:p w:rsidR="00C466CF" w:rsidRPr="001D66FA" w:rsidRDefault="00C466CF" w:rsidP="00C466CF">
      <w:pPr>
        <w:pStyle w:val="ListParagraph"/>
        <w:numPr>
          <w:ilvl w:val="0"/>
          <w:numId w:val="6"/>
        </w:numPr>
        <w:ind w:hanging="644"/>
        <w:rPr>
          <w:b/>
          <w:lang w:val="ro-RO"/>
        </w:rPr>
      </w:pPr>
      <w:bookmarkStart w:id="0" w:name="_GoBack"/>
      <w:bookmarkEnd w:id="0"/>
      <w:r w:rsidRPr="001D66FA">
        <w:rPr>
          <w:b/>
          <w:lang w:val="ro-RO"/>
        </w:rPr>
        <w:t>RECEPȚIA PRODUSELOR</w:t>
      </w:r>
    </w:p>
    <w:p w:rsidR="00C466CF" w:rsidRPr="001D66FA" w:rsidRDefault="00C466CF" w:rsidP="00C466CF">
      <w:pPr>
        <w:pStyle w:val="NoSpacing"/>
        <w:jc w:val="both"/>
        <w:rPr>
          <w:rFonts w:ascii="Times New Roman" w:hAnsi="Times New Roman"/>
          <w:kern w:val="2"/>
          <w:sz w:val="24"/>
          <w:szCs w:val="24"/>
          <w:lang w:val="ro-RO" w:eastAsia="ar-SA"/>
        </w:rPr>
      </w:pPr>
      <w:r w:rsidRPr="001D66FA">
        <w:rPr>
          <w:rFonts w:ascii="Times New Roman" w:hAnsi="Times New Roman"/>
          <w:kern w:val="2"/>
          <w:sz w:val="24"/>
          <w:szCs w:val="24"/>
          <w:lang w:val="ro-RO" w:eastAsia="ar-SA"/>
        </w:rPr>
        <w:t>Ofertantul trebuie să precizeze în ofertă termenul de livrare şi faptul că este de acord cu condiţiile următoare:</w:t>
      </w:r>
    </w:p>
    <w:p w:rsidR="00C466CF" w:rsidRPr="001D66FA" w:rsidRDefault="00C466CF" w:rsidP="00C466CF">
      <w:pPr>
        <w:pStyle w:val="NoSpacing"/>
        <w:jc w:val="both"/>
        <w:rPr>
          <w:rFonts w:ascii="Times New Roman" w:hAnsi="Times New Roman"/>
          <w:bCs/>
          <w:kern w:val="28"/>
          <w:sz w:val="24"/>
          <w:szCs w:val="24"/>
          <w:lang w:val="ro-RO"/>
        </w:rPr>
      </w:pPr>
      <w:r w:rsidRPr="001D66FA">
        <w:rPr>
          <w:rFonts w:ascii="Times New Roman" w:hAnsi="Times New Roman"/>
          <w:bCs/>
          <w:kern w:val="28"/>
          <w:sz w:val="24"/>
          <w:szCs w:val="24"/>
          <w:lang w:val="ro-RO"/>
        </w:rPr>
        <w:lastRenderedPageBreak/>
        <w:t>8.1.</w:t>
      </w:r>
      <w:r w:rsidRPr="001D66FA">
        <w:rPr>
          <w:rFonts w:ascii="Times New Roman" w:hAnsi="Times New Roman"/>
          <w:b/>
          <w:bCs/>
          <w:kern w:val="28"/>
          <w:sz w:val="24"/>
          <w:szCs w:val="24"/>
          <w:lang w:val="ro-RO"/>
        </w:rPr>
        <w:t xml:space="preserve"> </w:t>
      </w:r>
      <w:r w:rsidRPr="001D66FA">
        <w:rPr>
          <w:rFonts w:ascii="Times New Roman" w:hAnsi="Times New Roman"/>
          <w:bCs/>
          <w:kern w:val="28"/>
          <w:sz w:val="24"/>
          <w:szCs w:val="24"/>
          <w:lang w:val="ro-RO"/>
        </w:rPr>
        <w:t>Recepția cantitativă a produselor se va efectua la sediul beneficiarului din Galați, str. Domnească nr. 47, cod poștal 800008, DFCTT;</w:t>
      </w:r>
    </w:p>
    <w:p w:rsidR="00C466CF" w:rsidRPr="001D66FA" w:rsidRDefault="00C466CF" w:rsidP="00C466CF">
      <w:pPr>
        <w:pStyle w:val="NoSpacing"/>
        <w:jc w:val="both"/>
        <w:rPr>
          <w:rFonts w:ascii="Times New Roman" w:hAnsi="Times New Roman"/>
          <w:bCs/>
          <w:kern w:val="28"/>
          <w:sz w:val="24"/>
          <w:szCs w:val="24"/>
          <w:lang w:val="ro-RO"/>
        </w:rPr>
      </w:pPr>
      <w:r w:rsidRPr="001D66FA">
        <w:rPr>
          <w:rFonts w:ascii="Times New Roman" w:hAnsi="Times New Roman"/>
          <w:bCs/>
          <w:kern w:val="28"/>
          <w:sz w:val="24"/>
          <w:szCs w:val="24"/>
          <w:lang w:val="ro-RO"/>
        </w:rPr>
        <w:t>8.2. Recepţia calitativă se va face prin verificare colete la deschidere.</w:t>
      </w:r>
    </w:p>
    <w:p w:rsidR="00C466CF" w:rsidRPr="001D66FA" w:rsidRDefault="00C466CF" w:rsidP="00C466CF">
      <w:pPr>
        <w:pStyle w:val="NoSpacing"/>
        <w:jc w:val="both"/>
        <w:rPr>
          <w:rFonts w:ascii="Times New Roman" w:hAnsi="Times New Roman"/>
          <w:b/>
          <w:bCs/>
          <w:kern w:val="28"/>
          <w:sz w:val="24"/>
          <w:szCs w:val="24"/>
          <w:lang w:val="ro-RO"/>
        </w:rPr>
      </w:pPr>
      <w:r w:rsidRPr="001D66FA">
        <w:rPr>
          <w:rFonts w:ascii="Times New Roman" w:hAnsi="Times New Roman"/>
          <w:b/>
          <w:bCs/>
          <w:kern w:val="28"/>
          <w:sz w:val="24"/>
          <w:szCs w:val="24"/>
          <w:lang w:val="ro-RO"/>
        </w:rPr>
        <w:t>Nerespectarea în totalitate a caracteristicilor tehnice ofertate va conduce la returnarea produselor/loturilor neconforme.</w:t>
      </w:r>
    </w:p>
    <w:p w:rsidR="00C466CF" w:rsidRPr="001D66FA" w:rsidRDefault="00C466CF" w:rsidP="00C466CF">
      <w:pPr>
        <w:pStyle w:val="NoSpacing"/>
        <w:jc w:val="both"/>
        <w:rPr>
          <w:rFonts w:ascii="Times New Roman" w:hAnsi="Times New Roman"/>
          <w:bCs/>
          <w:kern w:val="28"/>
          <w:sz w:val="24"/>
          <w:szCs w:val="24"/>
          <w:lang w:val="ro-RO"/>
        </w:rPr>
      </w:pPr>
      <w:r w:rsidRPr="001D66FA">
        <w:rPr>
          <w:rFonts w:ascii="Times New Roman" w:hAnsi="Times New Roman"/>
          <w:bCs/>
          <w:kern w:val="28"/>
          <w:sz w:val="24"/>
          <w:szCs w:val="24"/>
          <w:lang w:val="ro-RO"/>
        </w:rPr>
        <w:t>8.3. Documentele care trebuie să însoţească produsul sunt:</w:t>
      </w:r>
    </w:p>
    <w:p w:rsidR="00C466CF" w:rsidRDefault="00C466CF" w:rsidP="00C466CF">
      <w:pPr>
        <w:pStyle w:val="NoSpacing"/>
        <w:ind w:firstLine="720"/>
        <w:jc w:val="both"/>
        <w:rPr>
          <w:rFonts w:ascii="Times New Roman" w:hAnsi="Times New Roman"/>
          <w:bCs/>
          <w:kern w:val="28"/>
          <w:sz w:val="24"/>
          <w:szCs w:val="24"/>
          <w:lang w:val="ro-RO"/>
        </w:rPr>
      </w:pPr>
      <w:r w:rsidRPr="001D66FA">
        <w:rPr>
          <w:rFonts w:ascii="Times New Roman" w:hAnsi="Times New Roman"/>
          <w:bCs/>
          <w:kern w:val="28"/>
          <w:sz w:val="24"/>
          <w:szCs w:val="24"/>
          <w:lang w:val="ro-RO"/>
        </w:rPr>
        <w:t xml:space="preserve">•     </w:t>
      </w:r>
      <w:r>
        <w:rPr>
          <w:rFonts w:ascii="Times New Roman" w:hAnsi="Times New Roman"/>
          <w:bCs/>
          <w:kern w:val="28"/>
          <w:sz w:val="24"/>
          <w:szCs w:val="24"/>
          <w:lang w:val="ro-RO"/>
        </w:rPr>
        <w:t>factura fiscală</w:t>
      </w:r>
      <w:r w:rsidRPr="001D66FA">
        <w:rPr>
          <w:rFonts w:ascii="Times New Roman" w:hAnsi="Times New Roman"/>
          <w:bCs/>
          <w:kern w:val="28"/>
          <w:sz w:val="24"/>
          <w:szCs w:val="24"/>
          <w:lang w:val="ro-RO"/>
        </w:rPr>
        <w:t>;</w:t>
      </w:r>
    </w:p>
    <w:p w:rsidR="00C466CF" w:rsidRPr="001D66FA" w:rsidRDefault="00C466CF" w:rsidP="00C466CF">
      <w:pPr>
        <w:pStyle w:val="NoSpacing"/>
        <w:ind w:firstLine="720"/>
        <w:jc w:val="both"/>
        <w:rPr>
          <w:rFonts w:ascii="Times New Roman" w:hAnsi="Times New Roman"/>
          <w:bCs/>
          <w:kern w:val="28"/>
          <w:sz w:val="24"/>
          <w:szCs w:val="24"/>
          <w:lang w:val="ro-RO"/>
        </w:rPr>
      </w:pPr>
    </w:p>
    <w:p w:rsidR="00C466CF" w:rsidRPr="001D66FA" w:rsidRDefault="00C466CF" w:rsidP="00C466CF">
      <w:pPr>
        <w:numPr>
          <w:ilvl w:val="0"/>
          <w:numId w:val="4"/>
        </w:numPr>
        <w:overflowPunct/>
        <w:ind w:left="0" w:right="282" w:firstLine="0"/>
        <w:jc w:val="both"/>
        <w:textAlignment w:val="auto"/>
        <w:rPr>
          <w:rFonts w:ascii="Times New Roman" w:hAnsi="Times New Roman"/>
          <w:b/>
          <w:bCs/>
          <w:kern w:val="28"/>
          <w:sz w:val="24"/>
          <w:szCs w:val="24"/>
          <w:lang w:val="ro-RO"/>
        </w:rPr>
      </w:pPr>
      <w:r w:rsidRPr="001D66FA">
        <w:rPr>
          <w:rFonts w:ascii="Times New Roman" w:hAnsi="Times New Roman"/>
          <w:b/>
          <w:bCs/>
          <w:kern w:val="28"/>
          <w:sz w:val="24"/>
          <w:szCs w:val="24"/>
          <w:lang w:val="ro-RO"/>
        </w:rPr>
        <w:t xml:space="preserve">PLATA PRODUSELOR </w:t>
      </w:r>
    </w:p>
    <w:p w:rsidR="00C466CF" w:rsidRPr="001D66FA" w:rsidRDefault="00C466CF" w:rsidP="00C466CF">
      <w:pPr>
        <w:pStyle w:val="NoSpacing"/>
        <w:jc w:val="both"/>
        <w:rPr>
          <w:rFonts w:ascii="Times New Roman" w:hAnsi="Times New Roman"/>
          <w:sz w:val="24"/>
          <w:szCs w:val="24"/>
          <w:lang w:val="ro-RO"/>
        </w:rPr>
      </w:pPr>
      <w:r w:rsidRPr="001D66FA">
        <w:rPr>
          <w:rFonts w:ascii="Times New Roman" w:hAnsi="Times New Roman"/>
          <w:sz w:val="24"/>
          <w:szCs w:val="24"/>
          <w:lang w:val="ro-RO"/>
        </w:rPr>
        <w:t xml:space="preserve">Plata se va efectua, cu OP, în contul contractantului deschis la Trezoreria statului, în termen de max. 30 zile de la </w:t>
      </w:r>
      <w:r>
        <w:rPr>
          <w:rFonts w:ascii="Times New Roman" w:hAnsi="Times New Roman"/>
          <w:bCs/>
          <w:kern w:val="28"/>
          <w:sz w:val="24"/>
          <w:szCs w:val="24"/>
          <w:lang w:val="ro-RO"/>
        </w:rPr>
        <w:t>livrare</w:t>
      </w:r>
      <w:r w:rsidRPr="001D66FA">
        <w:rPr>
          <w:rFonts w:ascii="Times New Roman" w:hAnsi="Times New Roman"/>
          <w:sz w:val="24"/>
          <w:szCs w:val="24"/>
          <w:lang w:val="ro-RO"/>
        </w:rPr>
        <w:t>.</w:t>
      </w:r>
    </w:p>
    <w:p w:rsidR="003747C7" w:rsidRDefault="003747C7" w:rsidP="00C831AD">
      <w:pPr>
        <w:rPr>
          <w:rFonts w:ascii="Arial Narrow" w:hAnsi="Arial Narrow"/>
          <w:i/>
          <w:sz w:val="24"/>
          <w:szCs w:val="24"/>
        </w:rPr>
      </w:pPr>
    </w:p>
    <w:p w:rsidR="003747C7" w:rsidRDefault="003747C7" w:rsidP="00C831AD">
      <w:pPr>
        <w:rPr>
          <w:rFonts w:ascii="Arial Narrow" w:hAnsi="Arial Narrow"/>
          <w:i/>
          <w:sz w:val="24"/>
          <w:szCs w:val="24"/>
        </w:rPr>
      </w:pPr>
    </w:p>
    <w:p w:rsidR="00CD3BF8" w:rsidRPr="00295786" w:rsidRDefault="00CD3BF8" w:rsidP="00C831AD">
      <w:pPr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>Semnătura ofertantului sau a reprezentantului ofertantului                    .....................................................</w:t>
      </w:r>
    </w:p>
    <w:p w:rsidR="00CD3BF8" w:rsidRPr="00295786" w:rsidRDefault="00CD3BF8" w:rsidP="00C831AD">
      <w:pPr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>Numele  şi prenumele semnatarului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:rsidR="00CD3BF8" w:rsidRPr="00295786" w:rsidRDefault="00CD3BF8" w:rsidP="00C831AD">
      <w:pPr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>Capacitate de semnătura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:rsidR="00CD3BF8" w:rsidRPr="00295786" w:rsidRDefault="00CD3BF8" w:rsidP="00C831AD">
      <w:pPr>
        <w:jc w:val="both"/>
        <w:rPr>
          <w:rFonts w:ascii="Arial Narrow" w:hAnsi="Arial Narrow"/>
          <w:b/>
          <w:i/>
          <w:sz w:val="24"/>
          <w:szCs w:val="24"/>
        </w:rPr>
      </w:pPr>
      <w:r w:rsidRPr="00295786">
        <w:rPr>
          <w:rFonts w:ascii="Arial Narrow" w:hAnsi="Arial Narrow"/>
          <w:b/>
          <w:i/>
          <w:sz w:val="24"/>
          <w:szCs w:val="24"/>
        </w:rPr>
        <w:t xml:space="preserve">Detalii despre ofertant </w:t>
      </w:r>
    </w:p>
    <w:p w:rsidR="00CD3BF8" w:rsidRPr="00295786" w:rsidRDefault="00CD3BF8" w:rsidP="00C831AD">
      <w:pPr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 xml:space="preserve">Numele ofertantului  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:rsidR="00CD3BF8" w:rsidRPr="00295786" w:rsidRDefault="00CD3BF8" w:rsidP="00C831AD">
      <w:pPr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>Ţara de reşedinţă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            .....................................................</w:t>
      </w:r>
    </w:p>
    <w:p w:rsidR="00CD3BF8" w:rsidRPr="00295786" w:rsidRDefault="00CD3BF8" w:rsidP="00C831AD">
      <w:pPr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>Adresa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:rsidR="00CD3BF8" w:rsidRPr="00295786" w:rsidRDefault="00CD3BF8" w:rsidP="00C831AD">
      <w:pPr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>Adresa de corespondenţă (dacă este diferită)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:rsidR="00CD3BF8" w:rsidRPr="00295786" w:rsidRDefault="00CD3BF8" w:rsidP="00C831AD">
      <w:pPr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>Adresa de e-mail                                                                                    .....................................................</w:t>
      </w:r>
    </w:p>
    <w:p w:rsidR="00CD3BF8" w:rsidRPr="00295786" w:rsidRDefault="00CD3BF8" w:rsidP="00C831AD">
      <w:pPr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>Telefon / Fax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:rsidR="00F02B3E" w:rsidRDefault="00CD3BF8" w:rsidP="00F02B3E">
      <w:pPr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 xml:space="preserve">Data 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            ....................................................</w:t>
      </w:r>
    </w:p>
    <w:p w:rsidR="00F02B3E" w:rsidRDefault="00F02B3E" w:rsidP="00F02B3E">
      <w:pPr>
        <w:jc w:val="both"/>
        <w:rPr>
          <w:rStyle w:val="PageNumber"/>
          <w:rFonts w:ascii="Arial Narrow" w:hAnsi="Arial Narrow" w:cs="Arial"/>
          <w:sz w:val="24"/>
          <w:szCs w:val="24"/>
          <w:lang w:val="fr-FR"/>
        </w:rPr>
      </w:pPr>
    </w:p>
    <w:p w:rsidR="0034170D" w:rsidRDefault="0034170D" w:rsidP="00F02B3E">
      <w:pPr>
        <w:jc w:val="both"/>
        <w:rPr>
          <w:rStyle w:val="PageNumber"/>
          <w:rFonts w:ascii="Arial Narrow" w:hAnsi="Arial Narrow" w:cs="Arial"/>
          <w:sz w:val="24"/>
          <w:szCs w:val="24"/>
          <w:lang w:val="fr-FR"/>
        </w:rPr>
      </w:pPr>
    </w:p>
    <w:p w:rsidR="0034170D" w:rsidRDefault="0034170D" w:rsidP="00F02B3E">
      <w:pPr>
        <w:jc w:val="both"/>
        <w:rPr>
          <w:rStyle w:val="PageNumber"/>
          <w:rFonts w:ascii="Arial Narrow" w:hAnsi="Arial Narrow" w:cs="Arial"/>
          <w:sz w:val="24"/>
          <w:szCs w:val="24"/>
          <w:lang w:val="fr-FR"/>
        </w:rPr>
      </w:pPr>
    </w:p>
    <w:p w:rsidR="0034170D" w:rsidRDefault="0034170D" w:rsidP="00F02B3E">
      <w:pPr>
        <w:jc w:val="both"/>
        <w:rPr>
          <w:rStyle w:val="PageNumber"/>
          <w:rFonts w:ascii="Arial Narrow" w:hAnsi="Arial Narrow" w:cs="Arial"/>
          <w:sz w:val="24"/>
          <w:szCs w:val="24"/>
          <w:lang w:val="fr-FR"/>
        </w:rPr>
      </w:pPr>
    </w:p>
    <w:p w:rsidR="0034170D" w:rsidRDefault="0034170D" w:rsidP="00F02B3E">
      <w:pPr>
        <w:jc w:val="both"/>
        <w:rPr>
          <w:rStyle w:val="PageNumber"/>
          <w:rFonts w:ascii="Arial Narrow" w:hAnsi="Arial Narrow" w:cs="Arial"/>
          <w:sz w:val="24"/>
          <w:szCs w:val="24"/>
          <w:lang w:val="fr-FR"/>
        </w:rPr>
      </w:pPr>
    </w:p>
    <w:p w:rsidR="0034170D" w:rsidRDefault="0034170D" w:rsidP="00F02B3E">
      <w:pPr>
        <w:jc w:val="both"/>
        <w:rPr>
          <w:rStyle w:val="PageNumber"/>
          <w:rFonts w:ascii="Arial Narrow" w:hAnsi="Arial Narrow" w:cs="Arial"/>
          <w:sz w:val="24"/>
          <w:szCs w:val="24"/>
          <w:lang w:val="fr-FR"/>
        </w:rPr>
      </w:pPr>
    </w:p>
    <w:p w:rsidR="00441DBE" w:rsidRDefault="00441DBE" w:rsidP="00F02B3E">
      <w:pPr>
        <w:jc w:val="both"/>
        <w:rPr>
          <w:rStyle w:val="PageNumber"/>
          <w:rFonts w:ascii="Arial Narrow" w:hAnsi="Arial Narrow" w:cs="Arial"/>
          <w:sz w:val="24"/>
          <w:szCs w:val="24"/>
          <w:lang w:val="fr-FR"/>
        </w:rPr>
      </w:pPr>
    </w:p>
    <w:p w:rsidR="00441DBE" w:rsidRDefault="00441DBE" w:rsidP="00F02B3E">
      <w:pPr>
        <w:jc w:val="both"/>
        <w:rPr>
          <w:rStyle w:val="PageNumber"/>
          <w:rFonts w:ascii="Arial Narrow" w:hAnsi="Arial Narrow" w:cs="Arial"/>
          <w:sz w:val="24"/>
          <w:szCs w:val="24"/>
          <w:lang w:val="fr-FR"/>
        </w:rPr>
      </w:pPr>
    </w:p>
    <w:p w:rsidR="00441DBE" w:rsidRDefault="00441DBE" w:rsidP="00F02B3E">
      <w:pPr>
        <w:jc w:val="both"/>
        <w:rPr>
          <w:rStyle w:val="PageNumber"/>
          <w:rFonts w:ascii="Arial Narrow" w:hAnsi="Arial Narrow" w:cs="Arial"/>
          <w:sz w:val="24"/>
          <w:szCs w:val="24"/>
          <w:lang w:val="fr-FR"/>
        </w:rPr>
      </w:pPr>
    </w:p>
    <w:p w:rsidR="00441DBE" w:rsidRDefault="00441DBE" w:rsidP="00F02B3E">
      <w:pPr>
        <w:jc w:val="both"/>
        <w:rPr>
          <w:rStyle w:val="PageNumber"/>
          <w:rFonts w:ascii="Arial Narrow" w:hAnsi="Arial Narrow" w:cs="Arial"/>
          <w:sz w:val="24"/>
          <w:szCs w:val="24"/>
          <w:lang w:val="fr-FR"/>
        </w:rPr>
      </w:pPr>
    </w:p>
    <w:p w:rsidR="00441DBE" w:rsidRDefault="00441DBE" w:rsidP="00F02B3E">
      <w:pPr>
        <w:jc w:val="both"/>
        <w:rPr>
          <w:rStyle w:val="PageNumber"/>
          <w:rFonts w:ascii="Arial Narrow" w:hAnsi="Arial Narrow" w:cs="Arial"/>
          <w:sz w:val="24"/>
          <w:szCs w:val="24"/>
          <w:lang w:val="fr-FR"/>
        </w:rPr>
      </w:pPr>
    </w:p>
    <w:p w:rsidR="00441DBE" w:rsidRDefault="00441DBE" w:rsidP="00F02B3E">
      <w:pPr>
        <w:jc w:val="both"/>
        <w:rPr>
          <w:rStyle w:val="PageNumber"/>
          <w:rFonts w:ascii="Arial Narrow" w:hAnsi="Arial Narrow" w:cs="Arial"/>
          <w:sz w:val="24"/>
          <w:szCs w:val="24"/>
          <w:lang w:val="fr-FR"/>
        </w:rPr>
      </w:pPr>
    </w:p>
    <w:p w:rsidR="00441DBE" w:rsidRDefault="00441DBE" w:rsidP="00F02B3E">
      <w:pPr>
        <w:jc w:val="both"/>
        <w:rPr>
          <w:rStyle w:val="PageNumber"/>
          <w:rFonts w:ascii="Arial Narrow" w:hAnsi="Arial Narrow" w:cs="Arial"/>
          <w:sz w:val="24"/>
          <w:szCs w:val="24"/>
          <w:lang w:val="fr-FR"/>
        </w:rPr>
      </w:pPr>
    </w:p>
    <w:p w:rsidR="00441DBE" w:rsidRDefault="00441DBE" w:rsidP="00F02B3E">
      <w:pPr>
        <w:jc w:val="both"/>
        <w:rPr>
          <w:rStyle w:val="PageNumber"/>
          <w:rFonts w:ascii="Arial Narrow" w:hAnsi="Arial Narrow" w:cs="Arial"/>
          <w:sz w:val="24"/>
          <w:szCs w:val="24"/>
          <w:lang w:val="fr-FR"/>
        </w:rPr>
      </w:pPr>
    </w:p>
    <w:p w:rsidR="00441DBE" w:rsidRDefault="00441DBE" w:rsidP="00F02B3E">
      <w:pPr>
        <w:jc w:val="both"/>
        <w:rPr>
          <w:rStyle w:val="PageNumber"/>
          <w:rFonts w:ascii="Arial Narrow" w:hAnsi="Arial Narrow" w:cs="Arial"/>
          <w:sz w:val="24"/>
          <w:szCs w:val="24"/>
          <w:lang w:val="fr-FR"/>
        </w:rPr>
      </w:pPr>
    </w:p>
    <w:p w:rsidR="00441DBE" w:rsidRDefault="00441DBE" w:rsidP="00F02B3E">
      <w:pPr>
        <w:jc w:val="both"/>
        <w:rPr>
          <w:rStyle w:val="PageNumber"/>
          <w:rFonts w:ascii="Arial Narrow" w:hAnsi="Arial Narrow" w:cs="Arial"/>
          <w:sz w:val="24"/>
          <w:szCs w:val="24"/>
          <w:lang w:val="fr-FR"/>
        </w:rPr>
      </w:pPr>
    </w:p>
    <w:p w:rsidR="00441DBE" w:rsidRDefault="00441DBE" w:rsidP="00F02B3E">
      <w:pPr>
        <w:jc w:val="both"/>
        <w:rPr>
          <w:rStyle w:val="PageNumber"/>
          <w:rFonts w:ascii="Arial Narrow" w:hAnsi="Arial Narrow" w:cs="Arial"/>
          <w:sz w:val="24"/>
          <w:szCs w:val="24"/>
          <w:lang w:val="fr-FR"/>
        </w:rPr>
      </w:pPr>
    </w:p>
    <w:p w:rsidR="00441DBE" w:rsidRDefault="00441DBE" w:rsidP="00F02B3E">
      <w:pPr>
        <w:jc w:val="both"/>
        <w:rPr>
          <w:rStyle w:val="PageNumber"/>
          <w:rFonts w:ascii="Arial Narrow" w:hAnsi="Arial Narrow" w:cs="Arial"/>
          <w:sz w:val="24"/>
          <w:szCs w:val="24"/>
          <w:lang w:val="fr-FR"/>
        </w:rPr>
      </w:pPr>
    </w:p>
    <w:p w:rsidR="00441DBE" w:rsidRDefault="00441DBE" w:rsidP="00F02B3E">
      <w:pPr>
        <w:jc w:val="both"/>
        <w:rPr>
          <w:rStyle w:val="PageNumber"/>
          <w:rFonts w:ascii="Arial Narrow" w:hAnsi="Arial Narrow" w:cs="Arial"/>
          <w:sz w:val="24"/>
          <w:szCs w:val="24"/>
          <w:lang w:val="fr-FR"/>
        </w:rPr>
      </w:pPr>
    </w:p>
    <w:p w:rsidR="00441DBE" w:rsidRDefault="00441DBE" w:rsidP="00F02B3E">
      <w:pPr>
        <w:jc w:val="both"/>
        <w:rPr>
          <w:rStyle w:val="PageNumber"/>
          <w:rFonts w:ascii="Arial Narrow" w:hAnsi="Arial Narrow" w:cs="Arial"/>
          <w:sz w:val="24"/>
          <w:szCs w:val="24"/>
          <w:lang w:val="fr-FR"/>
        </w:rPr>
      </w:pPr>
    </w:p>
    <w:p w:rsidR="00070B49" w:rsidRDefault="00070B49" w:rsidP="00BB5CD5">
      <w:pPr>
        <w:rPr>
          <w:rStyle w:val="PageNumber"/>
          <w:rFonts w:ascii="Arial Narrow" w:hAnsi="Arial Narrow" w:cs="Arial"/>
          <w:sz w:val="24"/>
          <w:szCs w:val="24"/>
          <w:lang w:val="fr-FR"/>
        </w:rPr>
      </w:pPr>
    </w:p>
    <w:p w:rsidR="00CD3BF8" w:rsidRDefault="00CD3BF8" w:rsidP="000E6587">
      <w:pPr>
        <w:rPr>
          <w:rStyle w:val="PageNumber"/>
          <w:rFonts w:ascii="Arial Narrow" w:hAnsi="Arial Narrow"/>
          <w:b/>
          <w:i/>
          <w:sz w:val="24"/>
          <w:szCs w:val="24"/>
        </w:rPr>
      </w:pPr>
    </w:p>
    <w:sectPr w:rsidR="00CD3BF8" w:rsidSect="00C831AD">
      <w:pgSz w:w="11906" w:h="16838"/>
      <w:pgMar w:top="810" w:right="991" w:bottom="426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29E" w:rsidRDefault="0097129E">
      <w:r>
        <w:separator/>
      </w:r>
    </w:p>
  </w:endnote>
  <w:endnote w:type="continuationSeparator" w:id="0">
    <w:p w:rsidR="0097129E" w:rsidRDefault="00971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29E" w:rsidRDefault="0097129E">
      <w:r>
        <w:separator/>
      </w:r>
    </w:p>
  </w:footnote>
  <w:footnote w:type="continuationSeparator" w:id="0">
    <w:p w:rsidR="0097129E" w:rsidRDefault="00971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Wingdings" w:hint="default"/>
        <w:w w:val="105"/>
        <w:sz w:val="24"/>
        <w:szCs w:val="24"/>
        <w:lang w:val="ro-RO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19" w:hanging="220"/>
      </w:pPr>
      <w:rPr>
        <w:rFonts w:ascii="Times New Roman" w:hAnsi="Times New Roman" w:cs="Times New Roman" w:hint="default"/>
        <w:b w:val="0"/>
        <w:color w:val="auto"/>
        <w:w w:val="105"/>
        <w:sz w:val="24"/>
        <w:szCs w:val="24"/>
        <w:shd w:val="clear" w:color="auto" w:fill="FFFF00"/>
        <w:lang w:val="it-I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259" w:hanging="360"/>
      </w:pPr>
      <w:rPr>
        <w:rFonts w:ascii="Times New Roman" w:hAnsi="Times New Roman" w:cs="Times New Roman" w:hint="default"/>
        <w:w w:val="105"/>
        <w:sz w:val="24"/>
        <w:szCs w:val="24"/>
        <w:lang w:val="ro-RO"/>
      </w:rPr>
    </w:lvl>
  </w:abstractNum>
  <w:abstractNum w:abstractNumId="4" w15:restartNumberingAfterBreak="0">
    <w:nsid w:val="02CE3B13"/>
    <w:multiLevelType w:val="hybridMultilevel"/>
    <w:tmpl w:val="5A50090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5" w15:restartNumberingAfterBreak="0">
    <w:nsid w:val="39A77C89"/>
    <w:multiLevelType w:val="multilevel"/>
    <w:tmpl w:val="B694CE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521A77F2"/>
    <w:multiLevelType w:val="hybridMultilevel"/>
    <w:tmpl w:val="9C6C47C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66367C4A"/>
    <w:multiLevelType w:val="hybridMultilevel"/>
    <w:tmpl w:val="154A3B7E"/>
    <w:lvl w:ilvl="0" w:tplc="BBD2F7B8">
      <w:start w:val="1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176D6"/>
    <w:multiLevelType w:val="hybridMultilevel"/>
    <w:tmpl w:val="4B323B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76AE32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E5A5F"/>
    <w:multiLevelType w:val="hybridMultilevel"/>
    <w:tmpl w:val="37EE0252"/>
    <w:lvl w:ilvl="0" w:tplc="809095FE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8B0"/>
    <w:rsid w:val="0000405E"/>
    <w:rsid w:val="0001082E"/>
    <w:rsid w:val="0001325A"/>
    <w:rsid w:val="00015DB8"/>
    <w:rsid w:val="00026053"/>
    <w:rsid w:val="00031795"/>
    <w:rsid w:val="00031D64"/>
    <w:rsid w:val="00033AA1"/>
    <w:rsid w:val="000477C4"/>
    <w:rsid w:val="00052FA8"/>
    <w:rsid w:val="00053889"/>
    <w:rsid w:val="0005461D"/>
    <w:rsid w:val="00054DB3"/>
    <w:rsid w:val="0005533A"/>
    <w:rsid w:val="00060B20"/>
    <w:rsid w:val="00060C69"/>
    <w:rsid w:val="00061806"/>
    <w:rsid w:val="00062688"/>
    <w:rsid w:val="00066BB1"/>
    <w:rsid w:val="00070B49"/>
    <w:rsid w:val="00076903"/>
    <w:rsid w:val="00080F22"/>
    <w:rsid w:val="00081D14"/>
    <w:rsid w:val="0008590A"/>
    <w:rsid w:val="00097822"/>
    <w:rsid w:val="000A2271"/>
    <w:rsid w:val="000A789C"/>
    <w:rsid w:val="000A78AE"/>
    <w:rsid w:val="000B335C"/>
    <w:rsid w:val="000B4778"/>
    <w:rsid w:val="000B5A59"/>
    <w:rsid w:val="000B776E"/>
    <w:rsid w:val="000C1C01"/>
    <w:rsid w:val="000C34C7"/>
    <w:rsid w:val="000C59A8"/>
    <w:rsid w:val="000D27BD"/>
    <w:rsid w:val="000D5F1C"/>
    <w:rsid w:val="000E504D"/>
    <w:rsid w:val="000E6587"/>
    <w:rsid w:val="000F1DB7"/>
    <w:rsid w:val="000F1DC9"/>
    <w:rsid w:val="000F51CE"/>
    <w:rsid w:val="0010469F"/>
    <w:rsid w:val="00105DF1"/>
    <w:rsid w:val="00110E7F"/>
    <w:rsid w:val="00111429"/>
    <w:rsid w:val="00115FD2"/>
    <w:rsid w:val="0011648F"/>
    <w:rsid w:val="001205AD"/>
    <w:rsid w:val="00122DAF"/>
    <w:rsid w:val="00136A14"/>
    <w:rsid w:val="00137E32"/>
    <w:rsid w:val="00141EE2"/>
    <w:rsid w:val="00144A69"/>
    <w:rsid w:val="00150D15"/>
    <w:rsid w:val="00151350"/>
    <w:rsid w:val="00161C2B"/>
    <w:rsid w:val="001633E6"/>
    <w:rsid w:val="001652E3"/>
    <w:rsid w:val="00165582"/>
    <w:rsid w:val="00171AB0"/>
    <w:rsid w:val="001723A2"/>
    <w:rsid w:val="00174FCE"/>
    <w:rsid w:val="00175AA5"/>
    <w:rsid w:val="0017740F"/>
    <w:rsid w:val="00180AC0"/>
    <w:rsid w:val="0018656E"/>
    <w:rsid w:val="00186BAA"/>
    <w:rsid w:val="00187428"/>
    <w:rsid w:val="0019128E"/>
    <w:rsid w:val="00192F09"/>
    <w:rsid w:val="001A421F"/>
    <w:rsid w:val="001A43BA"/>
    <w:rsid w:val="001A5351"/>
    <w:rsid w:val="001A5364"/>
    <w:rsid w:val="001B0E57"/>
    <w:rsid w:val="001B45FC"/>
    <w:rsid w:val="001C3E70"/>
    <w:rsid w:val="001C58E0"/>
    <w:rsid w:val="001C63B0"/>
    <w:rsid w:val="001C7BA4"/>
    <w:rsid w:val="001D1E59"/>
    <w:rsid w:val="001D4BFF"/>
    <w:rsid w:val="001D65EC"/>
    <w:rsid w:val="001E0D54"/>
    <w:rsid w:val="001E5766"/>
    <w:rsid w:val="001F09DD"/>
    <w:rsid w:val="001F1A20"/>
    <w:rsid w:val="001F3C5C"/>
    <w:rsid w:val="001F42B5"/>
    <w:rsid w:val="001F5390"/>
    <w:rsid w:val="001F59D2"/>
    <w:rsid w:val="001F78FC"/>
    <w:rsid w:val="002027DA"/>
    <w:rsid w:val="00205452"/>
    <w:rsid w:val="00207041"/>
    <w:rsid w:val="00210525"/>
    <w:rsid w:val="0021095D"/>
    <w:rsid w:val="002141AB"/>
    <w:rsid w:val="00214918"/>
    <w:rsid w:val="002167D4"/>
    <w:rsid w:val="00225E7B"/>
    <w:rsid w:val="00226BE3"/>
    <w:rsid w:val="002345DD"/>
    <w:rsid w:val="00234EB5"/>
    <w:rsid w:val="00235D76"/>
    <w:rsid w:val="00237030"/>
    <w:rsid w:val="002424EE"/>
    <w:rsid w:val="00253F5E"/>
    <w:rsid w:val="0026197C"/>
    <w:rsid w:val="002621F5"/>
    <w:rsid w:val="00262D91"/>
    <w:rsid w:val="00263B5C"/>
    <w:rsid w:val="0026405C"/>
    <w:rsid w:val="002668EF"/>
    <w:rsid w:val="0027241D"/>
    <w:rsid w:val="00272F01"/>
    <w:rsid w:val="002749A1"/>
    <w:rsid w:val="00274A49"/>
    <w:rsid w:val="00274EDA"/>
    <w:rsid w:val="00275E5D"/>
    <w:rsid w:val="0028027C"/>
    <w:rsid w:val="00280DB1"/>
    <w:rsid w:val="00283067"/>
    <w:rsid w:val="00285ADF"/>
    <w:rsid w:val="00290102"/>
    <w:rsid w:val="00295786"/>
    <w:rsid w:val="002A54A9"/>
    <w:rsid w:val="002A789A"/>
    <w:rsid w:val="002B1600"/>
    <w:rsid w:val="002B44E7"/>
    <w:rsid w:val="002B6149"/>
    <w:rsid w:val="002C0B1F"/>
    <w:rsid w:val="002C2AF3"/>
    <w:rsid w:val="002C3004"/>
    <w:rsid w:val="002C4582"/>
    <w:rsid w:val="002C6775"/>
    <w:rsid w:val="002C7C23"/>
    <w:rsid w:val="002E1AA1"/>
    <w:rsid w:val="002E4C21"/>
    <w:rsid w:val="002E6EA5"/>
    <w:rsid w:val="002F0CEF"/>
    <w:rsid w:val="00304727"/>
    <w:rsid w:val="00305C9B"/>
    <w:rsid w:val="0030628F"/>
    <w:rsid w:val="003133A2"/>
    <w:rsid w:val="00313EA0"/>
    <w:rsid w:val="00316281"/>
    <w:rsid w:val="00317D4D"/>
    <w:rsid w:val="00320451"/>
    <w:rsid w:val="00321894"/>
    <w:rsid w:val="003231D6"/>
    <w:rsid w:val="00323902"/>
    <w:rsid w:val="00326B02"/>
    <w:rsid w:val="00327322"/>
    <w:rsid w:val="003363AA"/>
    <w:rsid w:val="00336854"/>
    <w:rsid w:val="0034170D"/>
    <w:rsid w:val="00341B9C"/>
    <w:rsid w:val="003423D6"/>
    <w:rsid w:val="003427D0"/>
    <w:rsid w:val="00350E22"/>
    <w:rsid w:val="00355B9C"/>
    <w:rsid w:val="00366FC3"/>
    <w:rsid w:val="00371DF2"/>
    <w:rsid w:val="00372094"/>
    <w:rsid w:val="003747C7"/>
    <w:rsid w:val="0037529A"/>
    <w:rsid w:val="003770D0"/>
    <w:rsid w:val="0038359B"/>
    <w:rsid w:val="00383656"/>
    <w:rsid w:val="00383894"/>
    <w:rsid w:val="00384D91"/>
    <w:rsid w:val="00385480"/>
    <w:rsid w:val="00385AD5"/>
    <w:rsid w:val="003A2E4B"/>
    <w:rsid w:val="003A3A32"/>
    <w:rsid w:val="003B3755"/>
    <w:rsid w:val="003C55D7"/>
    <w:rsid w:val="003D2BEE"/>
    <w:rsid w:val="003E614F"/>
    <w:rsid w:val="003E79F6"/>
    <w:rsid w:val="003E7B24"/>
    <w:rsid w:val="003F234D"/>
    <w:rsid w:val="003F3163"/>
    <w:rsid w:val="003F64E1"/>
    <w:rsid w:val="00402708"/>
    <w:rsid w:val="00402935"/>
    <w:rsid w:val="0040396A"/>
    <w:rsid w:val="00404293"/>
    <w:rsid w:val="0041072F"/>
    <w:rsid w:val="00412E92"/>
    <w:rsid w:val="004150DE"/>
    <w:rsid w:val="00420DF4"/>
    <w:rsid w:val="00433BBF"/>
    <w:rsid w:val="00434462"/>
    <w:rsid w:val="00436705"/>
    <w:rsid w:val="00441DBE"/>
    <w:rsid w:val="00444D4D"/>
    <w:rsid w:val="00446160"/>
    <w:rsid w:val="004525E6"/>
    <w:rsid w:val="00454113"/>
    <w:rsid w:val="004659D4"/>
    <w:rsid w:val="0047473F"/>
    <w:rsid w:val="0047519C"/>
    <w:rsid w:val="0048761D"/>
    <w:rsid w:val="00487E07"/>
    <w:rsid w:val="00490DC3"/>
    <w:rsid w:val="004916F7"/>
    <w:rsid w:val="00491F57"/>
    <w:rsid w:val="00496EBE"/>
    <w:rsid w:val="004A0AD5"/>
    <w:rsid w:val="004A31B0"/>
    <w:rsid w:val="004A5218"/>
    <w:rsid w:val="004A6F11"/>
    <w:rsid w:val="004A734A"/>
    <w:rsid w:val="004B390C"/>
    <w:rsid w:val="004C1E48"/>
    <w:rsid w:val="004E14D7"/>
    <w:rsid w:val="004E17FF"/>
    <w:rsid w:val="004E26C1"/>
    <w:rsid w:val="004E2875"/>
    <w:rsid w:val="004E2D5C"/>
    <w:rsid w:val="004E3AC8"/>
    <w:rsid w:val="004E3EE5"/>
    <w:rsid w:val="004E50C0"/>
    <w:rsid w:val="004F1E42"/>
    <w:rsid w:val="005030A8"/>
    <w:rsid w:val="00505A1F"/>
    <w:rsid w:val="00505A21"/>
    <w:rsid w:val="00506773"/>
    <w:rsid w:val="00510158"/>
    <w:rsid w:val="005169FC"/>
    <w:rsid w:val="0052323A"/>
    <w:rsid w:val="0052412E"/>
    <w:rsid w:val="0052543C"/>
    <w:rsid w:val="00526DC0"/>
    <w:rsid w:val="0053770A"/>
    <w:rsid w:val="005443E0"/>
    <w:rsid w:val="00550E6A"/>
    <w:rsid w:val="00556CF1"/>
    <w:rsid w:val="00557393"/>
    <w:rsid w:val="005624D8"/>
    <w:rsid w:val="00562C9D"/>
    <w:rsid w:val="00562CCE"/>
    <w:rsid w:val="00563DEE"/>
    <w:rsid w:val="00564503"/>
    <w:rsid w:val="005664B7"/>
    <w:rsid w:val="005704BD"/>
    <w:rsid w:val="00582978"/>
    <w:rsid w:val="00587530"/>
    <w:rsid w:val="00591A48"/>
    <w:rsid w:val="00591FBB"/>
    <w:rsid w:val="00592057"/>
    <w:rsid w:val="00597B7E"/>
    <w:rsid w:val="005A2482"/>
    <w:rsid w:val="005A2F49"/>
    <w:rsid w:val="005B077C"/>
    <w:rsid w:val="005B11A5"/>
    <w:rsid w:val="005B3B5E"/>
    <w:rsid w:val="005B4B75"/>
    <w:rsid w:val="005B54EF"/>
    <w:rsid w:val="005C00B2"/>
    <w:rsid w:val="005C0257"/>
    <w:rsid w:val="005C6311"/>
    <w:rsid w:val="005C646C"/>
    <w:rsid w:val="005D129E"/>
    <w:rsid w:val="005D36D1"/>
    <w:rsid w:val="005D5319"/>
    <w:rsid w:val="005E2B5A"/>
    <w:rsid w:val="005E3BB2"/>
    <w:rsid w:val="005E4712"/>
    <w:rsid w:val="005E59AF"/>
    <w:rsid w:val="005F3D69"/>
    <w:rsid w:val="005F4BD0"/>
    <w:rsid w:val="00603CBF"/>
    <w:rsid w:val="00606158"/>
    <w:rsid w:val="0061361C"/>
    <w:rsid w:val="00613E6F"/>
    <w:rsid w:val="00615E08"/>
    <w:rsid w:val="00617CDA"/>
    <w:rsid w:val="0062247A"/>
    <w:rsid w:val="00625783"/>
    <w:rsid w:val="00636500"/>
    <w:rsid w:val="00640393"/>
    <w:rsid w:val="00643285"/>
    <w:rsid w:val="00643ADA"/>
    <w:rsid w:val="00647414"/>
    <w:rsid w:val="00647993"/>
    <w:rsid w:val="0065266D"/>
    <w:rsid w:val="00654384"/>
    <w:rsid w:val="00655E62"/>
    <w:rsid w:val="00656CC7"/>
    <w:rsid w:val="00657E72"/>
    <w:rsid w:val="0066268A"/>
    <w:rsid w:val="006632F7"/>
    <w:rsid w:val="006662FF"/>
    <w:rsid w:val="006773DF"/>
    <w:rsid w:val="006801BF"/>
    <w:rsid w:val="00681F2A"/>
    <w:rsid w:val="00682580"/>
    <w:rsid w:val="0068353E"/>
    <w:rsid w:val="00687BD5"/>
    <w:rsid w:val="00692C2F"/>
    <w:rsid w:val="00694B7B"/>
    <w:rsid w:val="00694DE7"/>
    <w:rsid w:val="00697B8E"/>
    <w:rsid w:val="006A18B0"/>
    <w:rsid w:val="006A2D67"/>
    <w:rsid w:val="006A55CE"/>
    <w:rsid w:val="006B4DD4"/>
    <w:rsid w:val="006D33B0"/>
    <w:rsid w:val="006D3DFB"/>
    <w:rsid w:val="006D60E9"/>
    <w:rsid w:val="006D69E9"/>
    <w:rsid w:val="006D6E75"/>
    <w:rsid w:val="006D7AE4"/>
    <w:rsid w:val="006E17A1"/>
    <w:rsid w:val="006E72D3"/>
    <w:rsid w:val="006F104B"/>
    <w:rsid w:val="006F1E75"/>
    <w:rsid w:val="00700253"/>
    <w:rsid w:val="0070084B"/>
    <w:rsid w:val="00700C6E"/>
    <w:rsid w:val="00702FBD"/>
    <w:rsid w:val="0070456B"/>
    <w:rsid w:val="00724E8B"/>
    <w:rsid w:val="00726325"/>
    <w:rsid w:val="00736054"/>
    <w:rsid w:val="00736835"/>
    <w:rsid w:val="00737755"/>
    <w:rsid w:val="007377EF"/>
    <w:rsid w:val="00740692"/>
    <w:rsid w:val="00743EA7"/>
    <w:rsid w:val="007453E1"/>
    <w:rsid w:val="00746FA7"/>
    <w:rsid w:val="00750C73"/>
    <w:rsid w:val="00755385"/>
    <w:rsid w:val="00755D8B"/>
    <w:rsid w:val="0076392C"/>
    <w:rsid w:val="007643BF"/>
    <w:rsid w:val="00765F8C"/>
    <w:rsid w:val="00767A8E"/>
    <w:rsid w:val="00771B87"/>
    <w:rsid w:val="00773CB8"/>
    <w:rsid w:val="0077624B"/>
    <w:rsid w:val="00780B80"/>
    <w:rsid w:val="00783975"/>
    <w:rsid w:val="00784B6C"/>
    <w:rsid w:val="00784D11"/>
    <w:rsid w:val="00796166"/>
    <w:rsid w:val="007A1533"/>
    <w:rsid w:val="007A2596"/>
    <w:rsid w:val="007B2074"/>
    <w:rsid w:val="007C6BA3"/>
    <w:rsid w:val="007D471F"/>
    <w:rsid w:val="007D4BD6"/>
    <w:rsid w:val="007D562C"/>
    <w:rsid w:val="007D6621"/>
    <w:rsid w:val="007D7A66"/>
    <w:rsid w:val="007E0289"/>
    <w:rsid w:val="007E0FC4"/>
    <w:rsid w:val="007E4EBC"/>
    <w:rsid w:val="007E509B"/>
    <w:rsid w:val="007E72AC"/>
    <w:rsid w:val="007F50AD"/>
    <w:rsid w:val="00801BB6"/>
    <w:rsid w:val="00803110"/>
    <w:rsid w:val="008074CD"/>
    <w:rsid w:val="00810368"/>
    <w:rsid w:val="008113B0"/>
    <w:rsid w:val="00811757"/>
    <w:rsid w:val="00813DB0"/>
    <w:rsid w:val="00814423"/>
    <w:rsid w:val="0081573C"/>
    <w:rsid w:val="00821C9F"/>
    <w:rsid w:val="00821FE1"/>
    <w:rsid w:val="008252B2"/>
    <w:rsid w:val="008255F4"/>
    <w:rsid w:val="00826E36"/>
    <w:rsid w:val="00827331"/>
    <w:rsid w:val="00827F51"/>
    <w:rsid w:val="00830129"/>
    <w:rsid w:val="008350B4"/>
    <w:rsid w:val="00841E85"/>
    <w:rsid w:val="00843AE2"/>
    <w:rsid w:val="0084492B"/>
    <w:rsid w:val="008522D3"/>
    <w:rsid w:val="00854C53"/>
    <w:rsid w:val="0085501C"/>
    <w:rsid w:val="008575D3"/>
    <w:rsid w:val="00860655"/>
    <w:rsid w:val="00860A67"/>
    <w:rsid w:val="00861454"/>
    <w:rsid w:val="008622A5"/>
    <w:rsid w:val="00865AB0"/>
    <w:rsid w:val="00867ED9"/>
    <w:rsid w:val="00871C68"/>
    <w:rsid w:val="00872BAE"/>
    <w:rsid w:val="008818A3"/>
    <w:rsid w:val="00887669"/>
    <w:rsid w:val="00893148"/>
    <w:rsid w:val="00893729"/>
    <w:rsid w:val="00894D06"/>
    <w:rsid w:val="00895A84"/>
    <w:rsid w:val="00895EA9"/>
    <w:rsid w:val="00895F4E"/>
    <w:rsid w:val="00896247"/>
    <w:rsid w:val="0089702A"/>
    <w:rsid w:val="00897D4C"/>
    <w:rsid w:val="008A7335"/>
    <w:rsid w:val="008C3B1F"/>
    <w:rsid w:val="008C54E2"/>
    <w:rsid w:val="008C6C09"/>
    <w:rsid w:val="008D38E5"/>
    <w:rsid w:val="008D767F"/>
    <w:rsid w:val="008E086C"/>
    <w:rsid w:val="008E1092"/>
    <w:rsid w:val="008E347A"/>
    <w:rsid w:val="008E3EB0"/>
    <w:rsid w:val="008E618A"/>
    <w:rsid w:val="008E63D6"/>
    <w:rsid w:val="008E74D8"/>
    <w:rsid w:val="008F0411"/>
    <w:rsid w:val="008F2F47"/>
    <w:rsid w:val="008F3755"/>
    <w:rsid w:val="008F3EE2"/>
    <w:rsid w:val="008F4262"/>
    <w:rsid w:val="008F4C9C"/>
    <w:rsid w:val="00900E07"/>
    <w:rsid w:val="00902168"/>
    <w:rsid w:val="009069D9"/>
    <w:rsid w:val="0090790A"/>
    <w:rsid w:val="00910A75"/>
    <w:rsid w:val="00910D69"/>
    <w:rsid w:val="00913ECE"/>
    <w:rsid w:val="009140F2"/>
    <w:rsid w:val="00914ACF"/>
    <w:rsid w:val="00922907"/>
    <w:rsid w:val="009237F7"/>
    <w:rsid w:val="00930902"/>
    <w:rsid w:val="00931F9A"/>
    <w:rsid w:val="00937CDF"/>
    <w:rsid w:val="00941628"/>
    <w:rsid w:val="00943CF2"/>
    <w:rsid w:val="009519A3"/>
    <w:rsid w:val="00963833"/>
    <w:rsid w:val="00965731"/>
    <w:rsid w:val="00965924"/>
    <w:rsid w:val="0097129E"/>
    <w:rsid w:val="009734F5"/>
    <w:rsid w:val="00975EA4"/>
    <w:rsid w:val="00976068"/>
    <w:rsid w:val="009857E3"/>
    <w:rsid w:val="00990F95"/>
    <w:rsid w:val="0099168C"/>
    <w:rsid w:val="00996A73"/>
    <w:rsid w:val="0099720E"/>
    <w:rsid w:val="009A0B9C"/>
    <w:rsid w:val="009A5B00"/>
    <w:rsid w:val="009A6AD5"/>
    <w:rsid w:val="009A7F11"/>
    <w:rsid w:val="009B1D08"/>
    <w:rsid w:val="009B4BDD"/>
    <w:rsid w:val="009B67F9"/>
    <w:rsid w:val="009C08A5"/>
    <w:rsid w:val="009C0BEE"/>
    <w:rsid w:val="009D0777"/>
    <w:rsid w:val="009D192E"/>
    <w:rsid w:val="009D7FDD"/>
    <w:rsid w:val="009E13BB"/>
    <w:rsid w:val="009E2497"/>
    <w:rsid w:val="009E46D0"/>
    <w:rsid w:val="009F76A3"/>
    <w:rsid w:val="00A03E1A"/>
    <w:rsid w:val="00A0795B"/>
    <w:rsid w:val="00A1052D"/>
    <w:rsid w:val="00A105B7"/>
    <w:rsid w:val="00A14DAB"/>
    <w:rsid w:val="00A15A11"/>
    <w:rsid w:val="00A21097"/>
    <w:rsid w:val="00A317FA"/>
    <w:rsid w:val="00A318E2"/>
    <w:rsid w:val="00A31FFD"/>
    <w:rsid w:val="00A322E3"/>
    <w:rsid w:val="00A350F6"/>
    <w:rsid w:val="00A37194"/>
    <w:rsid w:val="00A3762A"/>
    <w:rsid w:val="00A47BD2"/>
    <w:rsid w:val="00A55BEC"/>
    <w:rsid w:val="00A63456"/>
    <w:rsid w:val="00A6647C"/>
    <w:rsid w:val="00A76A5D"/>
    <w:rsid w:val="00A918FA"/>
    <w:rsid w:val="00A92050"/>
    <w:rsid w:val="00AA4922"/>
    <w:rsid w:val="00AA7C07"/>
    <w:rsid w:val="00AB004F"/>
    <w:rsid w:val="00AB0AD3"/>
    <w:rsid w:val="00AB2638"/>
    <w:rsid w:val="00AB61C2"/>
    <w:rsid w:val="00AC0746"/>
    <w:rsid w:val="00AC0B4E"/>
    <w:rsid w:val="00AC3BFB"/>
    <w:rsid w:val="00AC5653"/>
    <w:rsid w:val="00AC7CB5"/>
    <w:rsid w:val="00AD0AE6"/>
    <w:rsid w:val="00AD53F7"/>
    <w:rsid w:val="00AD5A81"/>
    <w:rsid w:val="00AD72BA"/>
    <w:rsid w:val="00AE0248"/>
    <w:rsid w:val="00AE053E"/>
    <w:rsid w:val="00AE4797"/>
    <w:rsid w:val="00AE5C76"/>
    <w:rsid w:val="00AE6FC1"/>
    <w:rsid w:val="00AF2855"/>
    <w:rsid w:val="00AF3B22"/>
    <w:rsid w:val="00AF70D4"/>
    <w:rsid w:val="00B00BC1"/>
    <w:rsid w:val="00B00E0F"/>
    <w:rsid w:val="00B04551"/>
    <w:rsid w:val="00B07852"/>
    <w:rsid w:val="00B128C5"/>
    <w:rsid w:val="00B228AC"/>
    <w:rsid w:val="00B272A7"/>
    <w:rsid w:val="00B27ACD"/>
    <w:rsid w:val="00B312F6"/>
    <w:rsid w:val="00B40FD2"/>
    <w:rsid w:val="00B456A0"/>
    <w:rsid w:val="00B46E93"/>
    <w:rsid w:val="00B53825"/>
    <w:rsid w:val="00B5796A"/>
    <w:rsid w:val="00B60A8A"/>
    <w:rsid w:val="00B64903"/>
    <w:rsid w:val="00B72C05"/>
    <w:rsid w:val="00B75A21"/>
    <w:rsid w:val="00B80548"/>
    <w:rsid w:val="00B828A6"/>
    <w:rsid w:val="00B83E90"/>
    <w:rsid w:val="00B84F66"/>
    <w:rsid w:val="00B86348"/>
    <w:rsid w:val="00B931D4"/>
    <w:rsid w:val="00B93DAB"/>
    <w:rsid w:val="00B95408"/>
    <w:rsid w:val="00B954DD"/>
    <w:rsid w:val="00BA198A"/>
    <w:rsid w:val="00BA713B"/>
    <w:rsid w:val="00BB09AA"/>
    <w:rsid w:val="00BB0B7B"/>
    <w:rsid w:val="00BB0FEE"/>
    <w:rsid w:val="00BB5CD5"/>
    <w:rsid w:val="00BB6CEC"/>
    <w:rsid w:val="00BC4660"/>
    <w:rsid w:val="00BC6C87"/>
    <w:rsid w:val="00BD5395"/>
    <w:rsid w:val="00BE7941"/>
    <w:rsid w:val="00BF3110"/>
    <w:rsid w:val="00C0003A"/>
    <w:rsid w:val="00C00D6F"/>
    <w:rsid w:val="00C0270C"/>
    <w:rsid w:val="00C03E63"/>
    <w:rsid w:val="00C050D0"/>
    <w:rsid w:val="00C052AB"/>
    <w:rsid w:val="00C05402"/>
    <w:rsid w:val="00C05B68"/>
    <w:rsid w:val="00C07013"/>
    <w:rsid w:val="00C139C6"/>
    <w:rsid w:val="00C151E5"/>
    <w:rsid w:val="00C15443"/>
    <w:rsid w:val="00C20415"/>
    <w:rsid w:val="00C20522"/>
    <w:rsid w:val="00C21552"/>
    <w:rsid w:val="00C22CEE"/>
    <w:rsid w:val="00C276F0"/>
    <w:rsid w:val="00C312B2"/>
    <w:rsid w:val="00C355AF"/>
    <w:rsid w:val="00C37204"/>
    <w:rsid w:val="00C40B29"/>
    <w:rsid w:val="00C466CF"/>
    <w:rsid w:val="00C564A1"/>
    <w:rsid w:val="00C572B0"/>
    <w:rsid w:val="00C57464"/>
    <w:rsid w:val="00C63DFA"/>
    <w:rsid w:val="00C674A4"/>
    <w:rsid w:val="00C767A2"/>
    <w:rsid w:val="00C80439"/>
    <w:rsid w:val="00C831AD"/>
    <w:rsid w:val="00C8511A"/>
    <w:rsid w:val="00C863BF"/>
    <w:rsid w:val="00C86A08"/>
    <w:rsid w:val="00C87FAB"/>
    <w:rsid w:val="00C87FAF"/>
    <w:rsid w:val="00C91EC9"/>
    <w:rsid w:val="00C92195"/>
    <w:rsid w:val="00C934C2"/>
    <w:rsid w:val="00C952D9"/>
    <w:rsid w:val="00CA24B8"/>
    <w:rsid w:val="00CA4F69"/>
    <w:rsid w:val="00CA60EF"/>
    <w:rsid w:val="00CA7557"/>
    <w:rsid w:val="00CA7DF6"/>
    <w:rsid w:val="00CB760D"/>
    <w:rsid w:val="00CC27CC"/>
    <w:rsid w:val="00CC2BC6"/>
    <w:rsid w:val="00CD19A7"/>
    <w:rsid w:val="00CD3BF8"/>
    <w:rsid w:val="00CE34FA"/>
    <w:rsid w:val="00CE46AB"/>
    <w:rsid w:val="00CE6F07"/>
    <w:rsid w:val="00CF4B56"/>
    <w:rsid w:val="00D015C8"/>
    <w:rsid w:val="00D040C1"/>
    <w:rsid w:val="00D11AE9"/>
    <w:rsid w:val="00D15FE3"/>
    <w:rsid w:val="00D16829"/>
    <w:rsid w:val="00D23D2A"/>
    <w:rsid w:val="00D274AF"/>
    <w:rsid w:val="00D33D70"/>
    <w:rsid w:val="00D35F1C"/>
    <w:rsid w:val="00D36F14"/>
    <w:rsid w:val="00D40BA1"/>
    <w:rsid w:val="00D45AD7"/>
    <w:rsid w:val="00D53C47"/>
    <w:rsid w:val="00D5540C"/>
    <w:rsid w:val="00D60183"/>
    <w:rsid w:val="00D647C5"/>
    <w:rsid w:val="00D6616B"/>
    <w:rsid w:val="00D71F9E"/>
    <w:rsid w:val="00D82A7A"/>
    <w:rsid w:val="00D84356"/>
    <w:rsid w:val="00D859E1"/>
    <w:rsid w:val="00D92E3F"/>
    <w:rsid w:val="00D93113"/>
    <w:rsid w:val="00D94FBD"/>
    <w:rsid w:val="00DA2D86"/>
    <w:rsid w:val="00DA4CC9"/>
    <w:rsid w:val="00DA50E5"/>
    <w:rsid w:val="00DB0008"/>
    <w:rsid w:val="00DB35FC"/>
    <w:rsid w:val="00DB47BD"/>
    <w:rsid w:val="00DB603E"/>
    <w:rsid w:val="00DC1C52"/>
    <w:rsid w:val="00DC4272"/>
    <w:rsid w:val="00DD3A18"/>
    <w:rsid w:val="00DE0063"/>
    <w:rsid w:val="00DE27A8"/>
    <w:rsid w:val="00DE2DBE"/>
    <w:rsid w:val="00DE5280"/>
    <w:rsid w:val="00DE6572"/>
    <w:rsid w:val="00DF08C5"/>
    <w:rsid w:val="00DF5919"/>
    <w:rsid w:val="00E008D9"/>
    <w:rsid w:val="00E0131A"/>
    <w:rsid w:val="00E025B3"/>
    <w:rsid w:val="00E02C69"/>
    <w:rsid w:val="00E03ABD"/>
    <w:rsid w:val="00E05457"/>
    <w:rsid w:val="00E05CA3"/>
    <w:rsid w:val="00E05CF8"/>
    <w:rsid w:val="00E05D64"/>
    <w:rsid w:val="00E05E07"/>
    <w:rsid w:val="00E06029"/>
    <w:rsid w:val="00E0655B"/>
    <w:rsid w:val="00E06A29"/>
    <w:rsid w:val="00E1171C"/>
    <w:rsid w:val="00E12D43"/>
    <w:rsid w:val="00E15CF3"/>
    <w:rsid w:val="00E17AFA"/>
    <w:rsid w:val="00E225BE"/>
    <w:rsid w:val="00E2718D"/>
    <w:rsid w:val="00E3223A"/>
    <w:rsid w:val="00E43113"/>
    <w:rsid w:val="00E44896"/>
    <w:rsid w:val="00E5056B"/>
    <w:rsid w:val="00E52350"/>
    <w:rsid w:val="00E541AB"/>
    <w:rsid w:val="00E55427"/>
    <w:rsid w:val="00E6169C"/>
    <w:rsid w:val="00E62606"/>
    <w:rsid w:val="00E62EB8"/>
    <w:rsid w:val="00E6371A"/>
    <w:rsid w:val="00E70216"/>
    <w:rsid w:val="00E7222D"/>
    <w:rsid w:val="00E72889"/>
    <w:rsid w:val="00E74F4C"/>
    <w:rsid w:val="00E75124"/>
    <w:rsid w:val="00E83514"/>
    <w:rsid w:val="00E83C5A"/>
    <w:rsid w:val="00E850A3"/>
    <w:rsid w:val="00E90516"/>
    <w:rsid w:val="00E9408A"/>
    <w:rsid w:val="00EA0942"/>
    <w:rsid w:val="00EB1036"/>
    <w:rsid w:val="00EB1C5C"/>
    <w:rsid w:val="00EB2B40"/>
    <w:rsid w:val="00EB3907"/>
    <w:rsid w:val="00EB67E8"/>
    <w:rsid w:val="00EB6F46"/>
    <w:rsid w:val="00EC1CCF"/>
    <w:rsid w:val="00EC1F78"/>
    <w:rsid w:val="00EC3674"/>
    <w:rsid w:val="00EC4C11"/>
    <w:rsid w:val="00EC5218"/>
    <w:rsid w:val="00EC5354"/>
    <w:rsid w:val="00EC7534"/>
    <w:rsid w:val="00ED4A57"/>
    <w:rsid w:val="00ED6929"/>
    <w:rsid w:val="00ED7DBC"/>
    <w:rsid w:val="00EE0A23"/>
    <w:rsid w:val="00EE0A96"/>
    <w:rsid w:val="00EE1476"/>
    <w:rsid w:val="00EF18BB"/>
    <w:rsid w:val="00EF2F1E"/>
    <w:rsid w:val="00EF5868"/>
    <w:rsid w:val="00EF7D0D"/>
    <w:rsid w:val="00F02B3E"/>
    <w:rsid w:val="00F02E38"/>
    <w:rsid w:val="00F15C6B"/>
    <w:rsid w:val="00F16A4E"/>
    <w:rsid w:val="00F17DF6"/>
    <w:rsid w:val="00F20436"/>
    <w:rsid w:val="00F20E9E"/>
    <w:rsid w:val="00F310DA"/>
    <w:rsid w:val="00F340FE"/>
    <w:rsid w:val="00F40357"/>
    <w:rsid w:val="00F41A0D"/>
    <w:rsid w:val="00F5384E"/>
    <w:rsid w:val="00F542AB"/>
    <w:rsid w:val="00F65F3B"/>
    <w:rsid w:val="00F71CA5"/>
    <w:rsid w:val="00F7608F"/>
    <w:rsid w:val="00F7653D"/>
    <w:rsid w:val="00F8096C"/>
    <w:rsid w:val="00F82CE9"/>
    <w:rsid w:val="00F831CE"/>
    <w:rsid w:val="00F83817"/>
    <w:rsid w:val="00F93151"/>
    <w:rsid w:val="00F966E0"/>
    <w:rsid w:val="00FA2945"/>
    <w:rsid w:val="00FA441F"/>
    <w:rsid w:val="00FA7E72"/>
    <w:rsid w:val="00FB0C50"/>
    <w:rsid w:val="00FB223F"/>
    <w:rsid w:val="00FB3D4B"/>
    <w:rsid w:val="00FB56F5"/>
    <w:rsid w:val="00FB5C4D"/>
    <w:rsid w:val="00FC2E76"/>
    <w:rsid w:val="00FD0BCD"/>
    <w:rsid w:val="00FD42E6"/>
    <w:rsid w:val="00FD54F1"/>
    <w:rsid w:val="00FE2610"/>
    <w:rsid w:val="00FE4565"/>
    <w:rsid w:val="00FF0BAE"/>
    <w:rsid w:val="00FF2F04"/>
    <w:rsid w:val="00FF30E9"/>
    <w:rsid w:val="00FF509B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6B56F9-5091-447A-9795-704E806B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8B0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50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5056B"/>
    <w:pPr>
      <w:numPr>
        <w:numId w:val="1"/>
      </w:numPr>
      <w:overflowPunct/>
      <w:autoSpaceDE/>
      <w:autoSpaceDN/>
      <w:adjustRightInd/>
      <w:jc w:val="both"/>
      <w:textAlignment w:val="auto"/>
      <w:outlineLvl w:val="1"/>
    </w:pPr>
    <w:rPr>
      <w:rFonts w:ascii="Verdana" w:eastAsia="Times New Roman" w:hAnsi="Verdana"/>
      <w:b/>
      <w:noProof/>
      <w:szCs w:val="22"/>
      <w:lang w:val="ro-RO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5C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"/>
    <w:basedOn w:val="Normal"/>
    <w:link w:val="BodyTextChar"/>
    <w:rsid w:val="006A18B0"/>
    <w:pPr>
      <w:spacing w:after="120"/>
    </w:pPr>
  </w:style>
  <w:style w:type="paragraph" w:styleId="Footer">
    <w:name w:val="footer"/>
    <w:basedOn w:val="Normal"/>
    <w:link w:val="FooterChar"/>
    <w:rsid w:val="006A18B0"/>
    <w:pPr>
      <w:tabs>
        <w:tab w:val="center" w:pos="4703"/>
        <w:tab w:val="right" w:pos="9406"/>
      </w:tabs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</w:rPr>
  </w:style>
  <w:style w:type="paragraph" w:styleId="BodyText2">
    <w:name w:val="Body Text 2"/>
    <w:basedOn w:val="Normal"/>
    <w:rsid w:val="006A18B0"/>
    <w:pPr>
      <w:spacing w:after="120" w:line="480" w:lineRule="auto"/>
    </w:pPr>
  </w:style>
  <w:style w:type="character" w:customStyle="1" w:styleId="ln2tparagraf">
    <w:name w:val="ln2tparagraf"/>
    <w:basedOn w:val="DefaultParagraphFont"/>
    <w:rsid w:val="006A18B0"/>
  </w:style>
  <w:style w:type="paragraph" w:customStyle="1" w:styleId="DefaultText">
    <w:name w:val="Default Text"/>
    <w:basedOn w:val="Normal"/>
    <w:link w:val="DefaultTextChar"/>
    <w:rsid w:val="006A18B0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lang w:val="en-GB"/>
    </w:r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34"/>
    <w:qFormat/>
    <w:rsid w:val="006A18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paragraph" w:customStyle="1" w:styleId="CaracterChar">
    <w:name w:val="Caracter Char"/>
    <w:basedOn w:val="Normal"/>
    <w:rsid w:val="006A18B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</w:rPr>
  </w:style>
  <w:style w:type="character" w:customStyle="1" w:styleId="BodyTextChar">
    <w:name w:val="Body Text Char"/>
    <w:aliases w:val="body text Char"/>
    <w:link w:val="BodyText"/>
    <w:rsid w:val="006A18B0"/>
    <w:rPr>
      <w:rFonts w:ascii="MS Sans Serif" w:hAnsi="MS Sans Serif"/>
      <w:lang w:val="en-US" w:eastAsia="en-US" w:bidi="ar-SA"/>
    </w:rPr>
  </w:style>
  <w:style w:type="character" w:customStyle="1" w:styleId="CharChar">
    <w:name w:val="Char Char"/>
    <w:semiHidden/>
    <w:rsid w:val="00355B9C"/>
    <w:rPr>
      <w:rFonts w:ascii="MS Sans Serif" w:hAnsi="MS Sans Serif"/>
      <w:lang w:val="en-US" w:eastAsia="en-US" w:bidi="ar-SA"/>
    </w:rPr>
  </w:style>
  <w:style w:type="character" w:customStyle="1" w:styleId="A10">
    <w:name w:val="A10"/>
    <w:uiPriority w:val="99"/>
    <w:rsid w:val="00026053"/>
    <w:rPr>
      <w:rFonts w:cs="Museo Sans For Dell 100"/>
      <w:color w:val="3E444F"/>
      <w:sz w:val="14"/>
      <w:szCs w:val="14"/>
    </w:rPr>
  </w:style>
  <w:style w:type="paragraph" w:customStyle="1" w:styleId="TableContents">
    <w:name w:val="Table Contents"/>
    <w:basedOn w:val="BodyText"/>
    <w:rsid w:val="002E1AA1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ndale Sans UI" w:hAnsi="Arial"/>
      <w:sz w:val="24"/>
      <w:szCs w:val="24"/>
    </w:rPr>
  </w:style>
  <w:style w:type="character" w:customStyle="1" w:styleId="DefaultTextChar">
    <w:name w:val="Default Text Char"/>
    <w:link w:val="DefaultText"/>
    <w:rsid w:val="009A5B00"/>
    <w:rPr>
      <w:sz w:val="24"/>
      <w:lang w:val="en-GB"/>
    </w:rPr>
  </w:style>
  <w:style w:type="paragraph" w:styleId="BodyText3">
    <w:name w:val="Body Text 3"/>
    <w:basedOn w:val="Normal"/>
    <w:link w:val="BodyText3Char"/>
    <w:rsid w:val="000546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461D"/>
    <w:rPr>
      <w:rFonts w:ascii="MS Sans Serif" w:hAnsi="MS Sans Serif"/>
      <w:sz w:val="16"/>
      <w:szCs w:val="16"/>
      <w:lang w:val="en-US" w:eastAsia="en-US"/>
    </w:rPr>
  </w:style>
  <w:style w:type="table" w:styleId="TableGrid">
    <w:name w:val="Table Grid"/>
    <w:basedOn w:val="TableNormal"/>
    <w:rsid w:val="00186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99"/>
    <w:qFormat/>
    <w:rsid w:val="00327322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customStyle="1" w:styleId="Standard">
    <w:name w:val="Standard"/>
    <w:uiPriority w:val="99"/>
    <w:rsid w:val="006D3DF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FF50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o-RO" w:eastAsia="ro-RO"/>
    </w:rPr>
  </w:style>
  <w:style w:type="character" w:customStyle="1" w:styleId="yshortcuts1">
    <w:name w:val="yshortcuts1"/>
    <w:basedOn w:val="DefaultParagraphFont"/>
    <w:uiPriority w:val="99"/>
    <w:rsid w:val="00FF509B"/>
    <w:rPr>
      <w:color w:val="366388"/>
    </w:rPr>
  </w:style>
  <w:style w:type="character" w:styleId="Hyperlink">
    <w:name w:val="Hyperlink"/>
    <w:basedOn w:val="DefaultParagraphFont"/>
    <w:uiPriority w:val="99"/>
    <w:unhideWhenUsed/>
    <w:rsid w:val="00FF50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F509B"/>
    <w:rPr>
      <w:color w:val="800080"/>
      <w:u w:val="single"/>
    </w:rPr>
  </w:style>
  <w:style w:type="paragraph" w:customStyle="1" w:styleId="xl63">
    <w:name w:val="xl63"/>
    <w:basedOn w:val="Normal"/>
    <w:rsid w:val="00FF509B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4">
    <w:name w:val="xl64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5">
    <w:name w:val="xl65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FF50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509B"/>
    <w:rPr>
      <w:rFonts w:ascii="MS Sans Serif" w:hAnsi="MS Sans Serif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5056B"/>
    <w:rPr>
      <w:rFonts w:ascii="Verdana" w:eastAsia="Times New Roman" w:hAnsi="Verdana"/>
      <w:b/>
      <w:noProof/>
      <w:szCs w:val="22"/>
      <w:lang w:eastAsia="en-US"/>
    </w:rPr>
  </w:style>
  <w:style w:type="character" w:styleId="PageNumber">
    <w:name w:val="page number"/>
    <w:rsid w:val="00E5056B"/>
  </w:style>
  <w:style w:type="paragraph" w:customStyle="1" w:styleId="text">
    <w:name w:val="text"/>
    <w:semiHidden/>
    <w:rsid w:val="00E5056B"/>
    <w:pPr>
      <w:widowControl w:val="0"/>
      <w:spacing w:before="240" w:line="240" w:lineRule="exact"/>
      <w:jc w:val="both"/>
    </w:pPr>
    <w:rPr>
      <w:rFonts w:ascii="Arial" w:eastAsia="Times New Roman" w:hAnsi="Arial"/>
      <w:snapToGrid w:val="0"/>
      <w:sz w:val="24"/>
      <w:lang w:val="cs-CZ" w:eastAsia="en-US"/>
    </w:rPr>
  </w:style>
  <w:style w:type="character" w:customStyle="1" w:styleId="Heading1Char">
    <w:name w:val="Heading 1 Char"/>
    <w:basedOn w:val="DefaultParagraphFont"/>
    <w:link w:val="Heading1"/>
    <w:rsid w:val="00E50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rsid w:val="00E5056B"/>
    <w:pPr>
      <w:widowControl w:val="0"/>
      <w:suppressAutoHyphens/>
      <w:overflowPunct/>
      <w:autoSpaceDE/>
      <w:autoSpaceDN/>
      <w:adjustRightInd/>
      <w:spacing w:before="120"/>
      <w:textAlignment w:val="auto"/>
    </w:pPr>
    <w:rPr>
      <w:rFonts w:ascii="Times New Roman" w:eastAsia="Lucida Sans Unicode" w:hAnsi="Times New Roman"/>
      <w:b/>
      <w:bCs/>
      <w:iCs/>
      <w:kern w:val="1"/>
      <w:sz w:val="24"/>
      <w:szCs w:val="24"/>
      <w:lang w:val="en-GB" w:eastAsia="hi-IN" w:bidi="hi-IN"/>
    </w:rPr>
  </w:style>
  <w:style w:type="character" w:styleId="FootnoteReference">
    <w:name w:val="footnote reference"/>
    <w:rsid w:val="00E5056B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next w:val="Normal"/>
    <w:link w:val="FootnoteTextChar"/>
    <w:rsid w:val="00E5056B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E5056B"/>
    <w:rPr>
      <w:rFonts w:eastAsia="Times New Roman"/>
      <w:lang w:val="en-US"/>
    </w:rPr>
  </w:style>
  <w:style w:type="character" w:customStyle="1" w:styleId="FooterChar">
    <w:name w:val="Footer Char"/>
    <w:basedOn w:val="DefaultParagraphFont"/>
    <w:link w:val="Footer"/>
    <w:rsid w:val="007B2074"/>
    <w:rPr>
      <w:rFonts w:ascii="Arial" w:hAnsi="Arial"/>
      <w:sz w:val="22"/>
      <w:szCs w:val="24"/>
      <w:lang w:val="en-US" w:eastAsia="en-US"/>
    </w:rPr>
  </w:style>
  <w:style w:type="character" w:customStyle="1" w:styleId="NoSpacingChar">
    <w:name w:val="No Spacing Char"/>
    <w:link w:val="NoSpacing"/>
    <w:uiPriority w:val="99"/>
    <w:rsid w:val="00827F51"/>
    <w:rPr>
      <w:rFonts w:ascii="MS Sans Serif" w:hAnsi="MS Sans Serif"/>
      <w:lang w:val="en-US" w:eastAsia="en-US"/>
    </w:rPr>
  </w:style>
  <w:style w:type="paragraph" w:styleId="Subtitle">
    <w:name w:val="Subtitle"/>
    <w:basedOn w:val="Normal"/>
    <w:link w:val="SubtitleChar"/>
    <w:qFormat/>
    <w:rsid w:val="00186BAA"/>
    <w:pPr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  <w:b/>
      <w:sz w:val="28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186BAA"/>
    <w:rPr>
      <w:rFonts w:eastAsia="Times New Roman"/>
      <w:b/>
      <w:sz w:val="28"/>
      <w:lang w:val="fr-BE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6EBE"/>
    <w:rPr>
      <w:rFonts w:ascii="Courier New" w:eastAsia="Times New Roman" w:hAnsi="Courier New"/>
      <w:lang w:val="x-none" w:eastAsia="x-none"/>
    </w:rPr>
  </w:style>
  <w:style w:type="paragraph" w:styleId="BalloonText">
    <w:name w:val="Balloon Text"/>
    <w:basedOn w:val="Normal"/>
    <w:link w:val="BalloonTextChar"/>
    <w:semiHidden/>
    <w:unhideWhenUsed/>
    <w:rsid w:val="009021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02168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CD3BF8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uiPriority w:val="34"/>
    <w:locked/>
    <w:rsid w:val="00C831AD"/>
    <w:rPr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F02B3E"/>
    <w:rPr>
      <w:i/>
      <w:iCs/>
    </w:rPr>
  </w:style>
  <w:style w:type="character" w:customStyle="1" w:styleId="Bodytext20">
    <w:name w:val="Body text (2)_"/>
    <w:link w:val="Bodytext21"/>
    <w:rsid w:val="00C57464"/>
    <w:rPr>
      <w:rFonts w:eastAsia="Calibri"/>
      <w:sz w:val="22"/>
      <w:szCs w:val="22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C57464"/>
    <w:pPr>
      <w:widowControl w:val="0"/>
      <w:shd w:val="clear" w:color="auto" w:fill="FFFFFF"/>
      <w:overflowPunct/>
      <w:autoSpaceDE/>
      <w:autoSpaceDN/>
      <w:adjustRightInd/>
      <w:spacing w:before="260" w:after="260" w:line="278" w:lineRule="exact"/>
      <w:ind w:hanging="420"/>
      <w:jc w:val="both"/>
      <w:textAlignment w:val="auto"/>
    </w:pPr>
    <w:rPr>
      <w:rFonts w:ascii="Times New Roman" w:eastAsia="Calibri" w:hAnsi="Times New Roman"/>
      <w:sz w:val="22"/>
      <w:szCs w:val="22"/>
      <w:lang w:val="ro-RO" w:eastAsia="ro-RO"/>
    </w:rPr>
  </w:style>
  <w:style w:type="character" w:customStyle="1" w:styleId="Heading3Char">
    <w:name w:val="Heading 3 Char"/>
    <w:basedOn w:val="DefaultParagraphFont"/>
    <w:link w:val="Heading3"/>
    <w:semiHidden/>
    <w:rsid w:val="00E05C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Strong">
    <w:name w:val="Strong"/>
    <w:uiPriority w:val="22"/>
    <w:qFormat/>
    <w:rsid w:val="003747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B6B89-32B3-41D4-8A71-1CDEA120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9</Pages>
  <Words>2004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1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a Mădălina Stănculea</cp:lastModifiedBy>
  <cp:revision>232</cp:revision>
  <cp:lastPrinted>2020-05-29T07:19:00Z</cp:lastPrinted>
  <dcterms:created xsi:type="dcterms:W3CDTF">2019-02-28T12:32:00Z</dcterms:created>
  <dcterms:modified xsi:type="dcterms:W3CDTF">2021-06-29T13:27:00Z</dcterms:modified>
</cp:coreProperties>
</file>